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3544"/>
        <w:gridCol w:w="1984"/>
        <w:gridCol w:w="2835"/>
      </w:tblGrid>
      <w:tr w:rsidR="000A7FDA" w:rsidRPr="003B7E44" w:rsidTr="000A7FDA">
        <w:trPr>
          <w:cantSplit/>
          <w:trHeight w:hRule="exact" w:val="851"/>
        </w:trPr>
        <w:tc>
          <w:tcPr>
            <w:tcW w:w="4820" w:type="dxa"/>
            <w:gridSpan w:val="2"/>
            <w:tcBorders>
              <w:bottom w:val="single" w:sz="4" w:space="0" w:color="auto"/>
            </w:tcBorders>
            <w:vAlign w:val="bottom"/>
          </w:tcPr>
          <w:p w:rsidR="000A7FDA" w:rsidRPr="003B7E44" w:rsidRDefault="000A7FDA" w:rsidP="006D5B71">
            <w:pPr>
              <w:suppressAutoHyphens w:val="0"/>
              <w:spacing w:after="80" w:line="300" w:lineRule="exact"/>
              <w:rPr>
                <w:sz w:val="28"/>
              </w:rPr>
            </w:pPr>
            <w:bookmarkStart w:id="0" w:name="_GoBack"/>
            <w:bookmarkEnd w:id="0"/>
            <w:r w:rsidRPr="006D5B71">
              <w:rPr>
                <w:spacing w:val="4"/>
                <w:w w:val="103"/>
                <w:kern w:val="14"/>
                <w:sz w:val="28"/>
                <w:lang w:val="ru-RU"/>
              </w:rPr>
              <w:t>Организация Объединенных Наций</w:t>
            </w:r>
          </w:p>
        </w:tc>
        <w:tc>
          <w:tcPr>
            <w:tcW w:w="4819" w:type="dxa"/>
            <w:gridSpan w:val="2"/>
            <w:tcBorders>
              <w:bottom w:val="single" w:sz="4" w:space="0" w:color="auto"/>
            </w:tcBorders>
            <w:vAlign w:val="bottom"/>
          </w:tcPr>
          <w:p w:rsidR="000A7FDA" w:rsidRPr="000C7C2D" w:rsidRDefault="000A7FDA" w:rsidP="000C7C2D">
            <w:pPr>
              <w:jc w:val="right"/>
              <w:rPr>
                <w:lang w:val="ru-RU"/>
              </w:rPr>
            </w:pPr>
            <w:r w:rsidRPr="006D5B71">
              <w:rPr>
                <w:spacing w:val="4"/>
                <w:w w:val="103"/>
                <w:kern w:val="14"/>
                <w:sz w:val="40"/>
              </w:rPr>
              <w:t>ECE</w:t>
            </w:r>
            <w:r w:rsidRPr="006D5B71">
              <w:rPr>
                <w:spacing w:val="4"/>
                <w:w w:val="103"/>
                <w:kern w:val="14"/>
              </w:rPr>
              <w:t>/TRANS/WP.29/GRPE/2016/</w:t>
            </w:r>
            <w:r w:rsidR="000C7C2D" w:rsidRPr="006D5B71">
              <w:rPr>
                <w:spacing w:val="4"/>
                <w:w w:val="103"/>
                <w:kern w:val="14"/>
              </w:rPr>
              <w:t>3</w:t>
            </w:r>
          </w:p>
        </w:tc>
      </w:tr>
      <w:tr w:rsidR="000A7FDA" w:rsidRPr="003B7E44" w:rsidTr="00B63317">
        <w:trPr>
          <w:cantSplit/>
          <w:trHeight w:hRule="exact" w:val="2137"/>
        </w:trPr>
        <w:tc>
          <w:tcPr>
            <w:tcW w:w="1276" w:type="dxa"/>
            <w:tcBorders>
              <w:top w:val="single" w:sz="4" w:space="0" w:color="auto"/>
              <w:bottom w:val="single" w:sz="12" w:space="0" w:color="auto"/>
            </w:tcBorders>
          </w:tcPr>
          <w:p w:rsidR="000A7FDA" w:rsidRPr="003B7E44" w:rsidRDefault="000A7FDA" w:rsidP="000A7FDA">
            <w:pPr>
              <w:spacing w:before="120"/>
            </w:pPr>
            <w:r w:rsidRPr="003B7E44">
              <w:rPr>
                <w:noProof/>
                <w:lang w:eastAsia="en-GB"/>
              </w:rPr>
              <w:drawing>
                <wp:inline distT="0" distB="0" distL="0" distR="0">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A7FDA" w:rsidRPr="003B7E44" w:rsidRDefault="000A7FDA" w:rsidP="000A7FDA">
            <w:pPr>
              <w:spacing w:before="120" w:line="460" w:lineRule="exact"/>
              <w:rPr>
                <w:b/>
                <w:spacing w:val="-4"/>
                <w:sz w:val="40"/>
                <w:szCs w:val="40"/>
              </w:rPr>
            </w:pPr>
            <w:r w:rsidRPr="003B7E44">
              <w:rPr>
                <w:b/>
                <w:spacing w:val="-4"/>
                <w:sz w:val="40"/>
                <w:szCs w:val="40"/>
              </w:rPr>
              <w:t xml:space="preserve">Экономический </w:t>
            </w:r>
            <w:r w:rsidRPr="003B7E44">
              <w:rPr>
                <w:b/>
                <w:spacing w:val="-4"/>
                <w:sz w:val="40"/>
                <w:szCs w:val="40"/>
              </w:rPr>
              <w:br/>
              <w:t>и Социальный Совет</w:t>
            </w:r>
          </w:p>
        </w:tc>
        <w:tc>
          <w:tcPr>
            <w:tcW w:w="2835" w:type="dxa"/>
            <w:tcBorders>
              <w:top w:val="single" w:sz="4" w:space="0" w:color="auto"/>
              <w:bottom w:val="single" w:sz="12" w:space="0" w:color="auto"/>
            </w:tcBorders>
          </w:tcPr>
          <w:p w:rsidR="000A7FDA" w:rsidRPr="006D5B71" w:rsidRDefault="000A7FDA" w:rsidP="000A7FDA">
            <w:pPr>
              <w:spacing w:before="240" w:line="240" w:lineRule="exact"/>
              <w:rPr>
                <w:spacing w:val="4"/>
                <w:w w:val="102"/>
                <w:kern w:val="14"/>
              </w:rPr>
            </w:pPr>
            <w:r w:rsidRPr="006D5B71">
              <w:rPr>
                <w:spacing w:val="4"/>
                <w:w w:val="102"/>
                <w:kern w:val="14"/>
              </w:rPr>
              <w:t>Distr.: General</w:t>
            </w:r>
          </w:p>
          <w:p w:rsidR="000A7FDA" w:rsidRPr="006D5B71" w:rsidRDefault="00630A72" w:rsidP="000A7FDA">
            <w:pPr>
              <w:rPr>
                <w:spacing w:val="4"/>
                <w:w w:val="102"/>
                <w:kern w:val="14"/>
              </w:rPr>
            </w:pPr>
            <w:r w:rsidRPr="006D5B71">
              <w:rPr>
                <w:spacing w:val="4"/>
                <w:w w:val="102"/>
                <w:kern w:val="14"/>
              </w:rPr>
              <w:t>3 November 2015</w:t>
            </w:r>
          </w:p>
          <w:p w:rsidR="000A7FDA" w:rsidRPr="006D5B71" w:rsidRDefault="000A7FDA" w:rsidP="000A7FDA">
            <w:pPr>
              <w:spacing w:line="240" w:lineRule="exact"/>
              <w:rPr>
                <w:spacing w:val="4"/>
                <w:w w:val="102"/>
                <w:kern w:val="14"/>
                <w:lang w:val="en-US"/>
              </w:rPr>
            </w:pPr>
            <w:r w:rsidRPr="006D5B71">
              <w:rPr>
                <w:spacing w:val="4"/>
                <w:w w:val="102"/>
                <w:kern w:val="14"/>
                <w:lang w:val="en-US"/>
              </w:rPr>
              <w:t>Russian</w:t>
            </w:r>
          </w:p>
          <w:p w:rsidR="000A7FDA" w:rsidRPr="003B7E44" w:rsidRDefault="000A7FDA" w:rsidP="000A7FDA">
            <w:pPr>
              <w:spacing w:line="240" w:lineRule="exact"/>
            </w:pPr>
            <w:r w:rsidRPr="006D5B71">
              <w:rPr>
                <w:spacing w:val="4"/>
                <w:w w:val="102"/>
                <w:kern w:val="14"/>
              </w:rPr>
              <w:t>Original: English</w:t>
            </w:r>
          </w:p>
        </w:tc>
      </w:tr>
    </w:tbl>
    <w:p w:rsidR="000A7FDA" w:rsidRPr="006D5B71" w:rsidRDefault="000A7FDA" w:rsidP="006D5B71">
      <w:pPr>
        <w:suppressAutoHyphens w:val="0"/>
        <w:spacing w:before="120"/>
        <w:rPr>
          <w:b/>
          <w:spacing w:val="4"/>
          <w:w w:val="103"/>
          <w:kern w:val="14"/>
          <w:sz w:val="28"/>
          <w:szCs w:val="28"/>
          <w:lang w:val="ru-RU"/>
        </w:rPr>
      </w:pPr>
      <w:r w:rsidRPr="006D5B71">
        <w:rPr>
          <w:b/>
          <w:spacing w:val="4"/>
          <w:w w:val="103"/>
          <w:kern w:val="14"/>
          <w:sz w:val="28"/>
          <w:szCs w:val="28"/>
          <w:lang w:val="ru-RU"/>
        </w:rPr>
        <w:t>Европейская экономическая комиссия</w:t>
      </w:r>
    </w:p>
    <w:p w:rsidR="000A7FDA" w:rsidRPr="003B7E44" w:rsidRDefault="000A7FDA" w:rsidP="006D5B71">
      <w:pPr>
        <w:pStyle w:val="SingleTxt"/>
        <w:spacing w:before="120"/>
        <w:ind w:left="0"/>
        <w:jc w:val="left"/>
        <w:rPr>
          <w:sz w:val="28"/>
          <w:szCs w:val="28"/>
        </w:rPr>
      </w:pPr>
      <w:r w:rsidRPr="003B7E44">
        <w:rPr>
          <w:sz w:val="28"/>
          <w:szCs w:val="28"/>
        </w:rPr>
        <w:t>Комитет по внутреннему транспорту</w:t>
      </w:r>
    </w:p>
    <w:p w:rsidR="000A7FDA" w:rsidRPr="006D5B71" w:rsidRDefault="000A7FDA" w:rsidP="006D5B71">
      <w:pPr>
        <w:pStyle w:val="SingleTxt"/>
        <w:spacing w:after="0"/>
        <w:ind w:left="0"/>
        <w:jc w:val="left"/>
        <w:rPr>
          <w:b/>
          <w:bCs/>
          <w:sz w:val="24"/>
          <w:szCs w:val="24"/>
        </w:rPr>
      </w:pPr>
      <w:r w:rsidRPr="006D5B71">
        <w:rPr>
          <w:b/>
          <w:bCs/>
          <w:sz w:val="24"/>
          <w:szCs w:val="24"/>
        </w:rPr>
        <w:t>Всемирный форум для согласования правил</w:t>
      </w:r>
      <w:r w:rsidRPr="006D5B71">
        <w:rPr>
          <w:b/>
          <w:bCs/>
          <w:sz w:val="24"/>
          <w:szCs w:val="24"/>
        </w:rPr>
        <w:br/>
        <w:t>в области транспортных средств</w:t>
      </w:r>
      <w:r w:rsidRPr="003B7E44">
        <w:rPr>
          <w:b/>
          <w:bCs/>
          <w:sz w:val="24"/>
          <w:szCs w:val="24"/>
        </w:rPr>
        <w:t xml:space="preserve"> </w:t>
      </w:r>
    </w:p>
    <w:p w:rsidR="000A7FDA" w:rsidRPr="003B7E44" w:rsidRDefault="000A7FDA" w:rsidP="006D5B71">
      <w:pPr>
        <w:pStyle w:val="SingleTxt"/>
        <w:spacing w:before="120" w:after="0"/>
        <w:ind w:left="0" w:right="1264"/>
        <w:jc w:val="left"/>
        <w:rPr>
          <w:b/>
          <w:bCs/>
        </w:rPr>
      </w:pPr>
      <w:r w:rsidRPr="003B7E44">
        <w:rPr>
          <w:b/>
          <w:bCs/>
        </w:rPr>
        <w:t xml:space="preserve">Рабочая группа по проблемам энергии </w:t>
      </w:r>
      <w:r w:rsidR="006D5B71">
        <w:rPr>
          <w:b/>
          <w:bCs/>
        </w:rPr>
        <w:br/>
      </w:r>
      <w:r w:rsidRPr="003B7E44">
        <w:rPr>
          <w:b/>
          <w:bCs/>
        </w:rPr>
        <w:t xml:space="preserve">и загрязнения окружающей среды </w:t>
      </w:r>
    </w:p>
    <w:p w:rsidR="000A7FDA" w:rsidRPr="003B7E44" w:rsidRDefault="000A7FDA" w:rsidP="006D5B71">
      <w:pPr>
        <w:pStyle w:val="SingleTxt"/>
        <w:spacing w:before="120" w:after="0"/>
        <w:ind w:left="0" w:right="1264"/>
        <w:jc w:val="left"/>
        <w:rPr>
          <w:b/>
        </w:rPr>
      </w:pPr>
      <w:r w:rsidRPr="003B7E44">
        <w:rPr>
          <w:b/>
        </w:rPr>
        <w:t>Семьдесят вторая сессия</w:t>
      </w:r>
    </w:p>
    <w:p w:rsidR="007B7C35" w:rsidRPr="003B7E44" w:rsidRDefault="006D5B71" w:rsidP="006D5B71">
      <w:pPr>
        <w:pStyle w:val="SingleTxt"/>
        <w:spacing w:after="0"/>
        <w:ind w:left="0"/>
        <w:jc w:val="left"/>
      </w:pPr>
      <w:r>
        <w:t>Женева, 12–</w:t>
      </w:r>
      <w:r w:rsidR="000A7FDA" w:rsidRPr="003B7E44">
        <w:t>15 января 2016 года</w:t>
      </w:r>
    </w:p>
    <w:p w:rsidR="007B7C35" w:rsidRPr="003B7E44" w:rsidRDefault="008B040C" w:rsidP="006D5B71">
      <w:pPr>
        <w:pStyle w:val="SingleTxt"/>
        <w:spacing w:after="0"/>
        <w:ind w:left="0"/>
        <w:jc w:val="left"/>
      </w:pPr>
      <w:r w:rsidRPr="003B7E44">
        <w:t>Пункт</w:t>
      </w:r>
      <w:r w:rsidR="007B7C35" w:rsidRPr="003B7E44">
        <w:t xml:space="preserve"> </w:t>
      </w:r>
      <w:r w:rsidR="00630A72" w:rsidRPr="00630A72">
        <w:t xml:space="preserve">3 </w:t>
      </w:r>
      <w:r w:rsidR="00630A72" w:rsidRPr="00C7028D">
        <w:t>b</w:t>
      </w:r>
      <w:r w:rsidR="00630A72" w:rsidRPr="00630A72">
        <w:t>)</w:t>
      </w:r>
      <w:r w:rsidR="007B7C35" w:rsidRPr="003B7E44">
        <w:t xml:space="preserve"> </w:t>
      </w:r>
      <w:r w:rsidRPr="003B7E44">
        <w:t>предварительной повестки дня</w:t>
      </w:r>
    </w:p>
    <w:p w:rsidR="00F32F82" w:rsidRPr="006D5B71" w:rsidRDefault="00EE2CCA" w:rsidP="00EE2CCA">
      <w:pPr>
        <w:rPr>
          <w:rFonts w:eastAsiaTheme="minorHAnsi"/>
          <w:b/>
          <w:bCs/>
          <w:spacing w:val="4"/>
          <w:w w:val="103"/>
          <w:kern w:val="14"/>
          <w:szCs w:val="22"/>
          <w:lang w:val="ru-RU"/>
        </w:rPr>
      </w:pPr>
      <w:r w:rsidRPr="006D5B71">
        <w:rPr>
          <w:rFonts w:eastAsiaTheme="minorHAnsi"/>
          <w:b/>
          <w:bCs/>
          <w:spacing w:val="4"/>
          <w:w w:val="103"/>
          <w:kern w:val="14"/>
          <w:szCs w:val="22"/>
          <w:lang w:val="ru-RU"/>
        </w:rPr>
        <w:t xml:space="preserve">Транспортные средства малой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грузоподъемности </w:t>
      </w:r>
      <w:r w:rsidR="00630A72" w:rsidRPr="006D5B71">
        <w:rPr>
          <w:rFonts w:eastAsiaTheme="minorHAnsi"/>
          <w:b/>
          <w:bCs/>
          <w:spacing w:val="4"/>
          <w:w w:val="103"/>
          <w:kern w:val="14"/>
          <w:szCs w:val="22"/>
          <w:lang w:val="ru-RU"/>
        </w:rPr>
        <w:t xml:space="preserve">– </w:t>
      </w:r>
      <w:r w:rsidRPr="006D5B71">
        <w:rPr>
          <w:rFonts w:eastAsiaTheme="minorHAnsi"/>
          <w:b/>
          <w:bCs/>
          <w:spacing w:val="4"/>
          <w:w w:val="103"/>
          <w:kern w:val="14"/>
          <w:szCs w:val="22"/>
          <w:lang w:val="ru-RU"/>
        </w:rPr>
        <w:t xml:space="preserve">Глобальные технические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правила № 15, касающиеся всемирной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согласованной процедуры испытания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транспортных средств малой </w:t>
      </w:r>
      <w:r w:rsidR="006D5B71">
        <w:rPr>
          <w:rFonts w:eastAsiaTheme="minorHAnsi"/>
          <w:b/>
          <w:bCs/>
          <w:spacing w:val="4"/>
          <w:w w:val="103"/>
          <w:kern w:val="14"/>
          <w:szCs w:val="22"/>
          <w:lang w:val="ru-RU"/>
        </w:rPr>
        <w:br/>
      </w:r>
      <w:r w:rsidRPr="006D5B71">
        <w:rPr>
          <w:rFonts w:eastAsiaTheme="minorHAnsi"/>
          <w:b/>
          <w:bCs/>
          <w:spacing w:val="4"/>
          <w:w w:val="103"/>
          <w:kern w:val="14"/>
          <w:szCs w:val="22"/>
          <w:lang w:val="ru-RU"/>
        </w:rPr>
        <w:t xml:space="preserve">грузоподъемности (ВПИМ) </w:t>
      </w:r>
    </w:p>
    <w:p w:rsidR="00450B28" w:rsidRPr="006F018E" w:rsidRDefault="00450B28" w:rsidP="006D5B71">
      <w:pPr>
        <w:pStyle w:val="HChGR"/>
      </w:pPr>
      <w:r w:rsidRPr="006F018E">
        <w:tab/>
      </w:r>
      <w:r w:rsidRPr="006F018E">
        <w:tab/>
      </w:r>
      <w:r w:rsidR="005976CE" w:rsidRPr="00EE2CCA">
        <w:t>Предложение по поправкам к глобальным техническим правилам № 15</w:t>
      </w:r>
      <w:r w:rsidR="00127074">
        <w:t>, касающимся</w:t>
      </w:r>
      <w:r w:rsidR="005976CE" w:rsidRPr="00EE2CCA">
        <w:t xml:space="preserve"> </w:t>
      </w:r>
      <w:r w:rsidR="002E31EA" w:rsidRPr="00EE2CCA">
        <w:t>всемирной согласованной процедуры испытания транспортных средств малой грузоподъемности (</w:t>
      </w:r>
      <w:r w:rsidR="00EE2CCA" w:rsidRPr="00EE2CCA">
        <w:t>ВПИМ</w:t>
      </w:r>
      <w:r w:rsidR="002E31EA" w:rsidRPr="00EE2CCA">
        <w:t>)</w:t>
      </w:r>
    </w:p>
    <w:p w:rsidR="00450B28" w:rsidRPr="004E1E6D" w:rsidRDefault="00C97374" w:rsidP="00E943F1">
      <w:pPr>
        <w:pStyle w:val="H1G"/>
        <w:rPr>
          <w:spacing w:val="4"/>
          <w:w w:val="103"/>
          <w:lang w:val="ru-RU"/>
        </w:rPr>
      </w:pPr>
      <w:r w:rsidRPr="004D2A88">
        <w:rPr>
          <w:spacing w:val="4"/>
          <w:w w:val="103"/>
          <w:lang w:val="ru-RU"/>
        </w:rPr>
        <w:tab/>
      </w:r>
      <w:r w:rsidRPr="004D2A88">
        <w:rPr>
          <w:spacing w:val="4"/>
          <w:w w:val="103"/>
          <w:lang w:val="ru-RU"/>
        </w:rPr>
        <w:tab/>
      </w:r>
      <w:r w:rsidR="002E31EA" w:rsidRPr="006D5B71">
        <w:rPr>
          <w:spacing w:val="4"/>
          <w:w w:val="103"/>
          <w:kern w:val="14"/>
          <w:lang w:val="ru-RU" w:eastAsia="ru-RU"/>
        </w:rPr>
        <w:t xml:space="preserve">Представлено </w:t>
      </w:r>
      <w:r w:rsidR="00305C41" w:rsidRPr="006D5B71">
        <w:rPr>
          <w:spacing w:val="4"/>
          <w:w w:val="103"/>
          <w:kern w:val="14"/>
          <w:lang w:val="ru-RU" w:eastAsia="ru-RU"/>
        </w:rPr>
        <w:t>неофициальной рабочей группой по всемирн</w:t>
      </w:r>
      <w:r w:rsidR="00E943F1" w:rsidRPr="006D5B71">
        <w:rPr>
          <w:spacing w:val="4"/>
          <w:w w:val="103"/>
          <w:kern w:val="14"/>
          <w:lang w:val="ru-RU" w:eastAsia="ru-RU"/>
        </w:rPr>
        <w:t>ой</w:t>
      </w:r>
      <w:r w:rsidR="00305C41" w:rsidRPr="006D5B71">
        <w:rPr>
          <w:spacing w:val="4"/>
          <w:w w:val="103"/>
          <w:kern w:val="14"/>
          <w:lang w:val="ru-RU" w:eastAsia="ru-RU"/>
        </w:rPr>
        <w:t xml:space="preserve"> согласованн</w:t>
      </w:r>
      <w:r w:rsidR="00E943F1" w:rsidRPr="006D5B71">
        <w:rPr>
          <w:spacing w:val="4"/>
          <w:w w:val="103"/>
          <w:kern w:val="14"/>
          <w:lang w:val="ru-RU" w:eastAsia="ru-RU"/>
        </w:rPr>
        <w:t>ой</w:t>
      </w:r>
      <w:r w:rsidR="00305C41" w:rsidRPr="006D5B71">
        <w:rPr>
          <w:spacing w:val="4"/>
          <w:w w:val="103"/>
          <w:kern w:val="14"/>
          <w:lang w:val="ru-RU" w:eastAsia="ru-RU"/>
        </w:rPr>
        <w:t xml:space="preserve"> процедур</w:t>
      </w:r>
      <w:r w:rsidR="00E943F1" w:rsidRPr="006D5B71">
        <w:rPr>
          <w:spacing w:val="4"/>
          <w:w w:val="103"/>
          <w:kern w:val="14"/>
          <w:lang w:val="ru-RU" w:eastAsia="ru-RU"/>
        </w:rPr>
        <w:t>е</w:t>
      </w:r>
      <w:r w:rsidR="00305C41" w:rsidRPr="006D5B71">
        <w:rPr>
          <w:spacing w:val="4"/>
          <w:w w:val="103"/>
          <w:kern w:val="14"/>
          <w:lang w:val="ru-RU" w:eastAsia="ru-RU"/>
        </w:rPr>
        <w:t xml:space="preserve"> испытания транспортных средств малой грузоподъемности (ВПИМ)</w:t>
      </w:r>
      <w:r w:rsidR="00735EE3" w:rsidRPr="004D2A88">
        <w:rPr>
          <w:b w:val="0"/>
          <w:spacing w:val="4"/>
          <w:w w:val="103"/>
          <w:kern w:val="14"/>
          <w:sz w:val="20"/>
          <w:lang w:val="ru-RU" w:eastAsia="ru-RU"/>
        </w:rPr>
        <w:footnoteReference w:customMarkFollows="1" w:id="2"/>
        <w:t>*</w:t>
      </w:r>
    </w:p>
    <w:p w:rsidR="004D2A88" w:rsidRDefault="00630A72" w:rsidP="00CC0583">
      <w:pPr>
        <w:pStyle w:val="SingleTxtGR"/>
      </w:pPr>
      <w:r w:rsidRPr="00305C41">
        <w:rPr>
          <w:color w:val="FF0000"/>
        </w:rPr>
        <w:tab/>
      </w:r>
      <w:r w:rsidR="00E943F1" w:rsidRPr="00CC0583">
        <w:t xml:space="preserve">Воспроизведенный ниже текст был подготовлен неофициальной </w:t>
      </w:r>
      <w:r w:rsidR="00EC14E9">
        <w:br/>
      </w:r>
      <w:r w:rsidR="00E943F1" w:rsidRPr="00CC0583">
        <w:t>рабочей группой (НРГ) по всемирной согласованной процедуре</w:t>
      </w:r>
      <w:r w:rsidR="00CC0583" w:rsidRPr="00CC0583">
        <w:t xml:space="preserve"> испытания </w:t>
      </w:r>
      <w:r w:rsidR="00E943F1" w:rsidRPr="00CC0583">
        <w:t xml:space="preserve">транспортных средств малой грузоподъемности (ВПИМ) </w:t>
      </w:r>
      <w:r w:rsidR="0087455B" w:rsidRPr="00CC0583">
        <w:t xml:space="preserve">в </w:t>
      </w:r>
      <w:r w:rsidR="00CC0583" w:rsidRPr="00CC0583">
        <w:t xml:space="preserve">полном </w:t>
      </w:r>
      <w:r w:rsidR="00D66624" w:rsidRPr="00CC0583">
        <w:t>соотве</w:t>
      </w:r>
      <w:r w:rsidR="00D66624" w:rsidRPr="00CC0583">
        <w:t>т</w:t>
      </w:r>
      <w:r w:rsidR="00D66624" w:rsidRPr="00CC0583">
        <w:t xml:space="preserve">ствии с </w:t>
      </w:r>
      <w:r w:rsidR="0087455B" w:rsidRPr="00CC0583">
        <w:t>предусмотренн</w:t>
      </w:r>
      <w:r w:rsidR="00D66624" w:rsidRPr="00CC0583">
        <w:t>ым ее мандатом этапом</w:t>
      </w:r>
      <w:r w:rsidR="0087455B" w:rsidRPr="00CC0583">
        <w:t xml:space="preserve"> </w:t>
      </w:r>
      <w:r w:rsidRPr="00CC0583">
        <w:t>1B (ECE/TRANS/WP.29/</w:t>
      </w:r>
      <w:r w:rsidR="00D66624" w:rsidRPr="00CC0583">
        <w:t xml:space="preserve"> </w:t>
      </w:r>
      <w:r w:rsidRPr="00CC0583">
        <w:t xml:space="preserve">AC.3/39). </w:t>
      </w:r>
      <w:r w:rsidR="002C4D63" w:rsidRPr="00CC0583">
        <w:t xml:space="preserve">Первый проект настоящего предложения </w:t>
      </w:r>
      <w:r w:rsidRPr="00CC0583">
        <w:t xml:space="preserve">(GRPE-71-25 </w:t>
      </w:r>
      <w:r w:rsidR="002C4D63" w:rsidRPr="00CC0583">
        <w:t>и</w:t>
      </w:r>
      <w:r w:rsidRPr="00CC0583">
        <w:t xml:space="preserve"> GRPE</w:t>
      </w:r>
      <w:r w:rsidR="006D5B71" w:rsidRPr="00CC0583">
        <w:t xml:space="preserve">-71-26) </w:t>
      </w:r>
      <w:r w:rsidR="00EC14E9">
        <w:br/>
      </w:r>
      <w:r w:rsidR="002C4D63" w:rsidRPr="00CC0583">
        <w:t xml:space="preserve">был представлен </w:t>
      </w:r>
      <w:r w:rsidR="00AC12B0" w:rsidRPr="00CC0583">
        <w:t>НРГ по ВПИМ на семьдесят первой сессии</w:t>
      </w:r>
      <w:r w:rsidR="002C4D63" w:rsidRPr="00CC0583">
        <w:t xml:space="preserve"> </w:t>
      </w:r>
      <w:r w:rsidRPr="00CC0583">
        <w:t xml:space="preserve">GRPE </w:t>
      </w:r>
      <w:r w:rsidR="00EC14E9">
        <w:br/>
      </w:r>
      <w:r w:rsidRPr="00CC0583">
        <w:lastRenderedPageBreak/>
        <w:t>(</w:t>
      </w:r>
      <w:r w:rsidR="002C4D63" w:rsidRPr="00CC0583">
        <w:t>см.</w:t>
      </w:r>
      <w:r w:rsidRPr="00CC0583">
        <w:t xml:space="preserve"> </w:t>
      </w:r>
      <w:r w:rsidR="002C4D63" w:rsidRPr="00CC0583">
        <w:t>доклад</w:t>
      </w:r>
      <w:r w:rsidRPr="00CC0583">
        <w:t xml:space="preserve"> ECE/TRANS/WP.29/GRPE/71, </w:t>
      </w:r>
      <w:r w:rsidR="002C4D63" w:rsidRPr="00CC0583">
        <w:t>пункты</w:t>
      </w:r>
      <w:r w:rsidR="006D5B71" w:rsidRPr="00CC0583">
        <w:t xml:space="preserve"> 14–</w:t>
      </w:r>
      <w:r w:rsidRPr="00CC0583">
        <w:t xml:space="preserve">16). </w:t>
      </w:r>
      <w:r w:rsidR="002C4D63" w:rsidRPr="00CC0583">
        <w:t>Изменения к сущ</w:t>
      </w:r>
      <w:r w:rsidR="002C4D63" w:rsidRPr="00CC0583">
        <w:t>е</w:t>
      </w:r>
      <w:r w:rsidR="002C4D63" w:rsidRPr="00CC0583">
        <w:t>ствующему тексту глобальных технических правил № 15 выделены шрифтом и отмечены на полях.</w:t>
      </w:r>
    </w:p>
    <w:p w:rsidR="004D2A88" w:rsidRDefault="004D2A88">
      <w:pPr>
        <w:suppressAutoHyphens w:val="0"/>
        <w:spacing w:line="240" w:lineRule="auto"/>
        <w:rPr>
          <w:spacing w:val="4"/>
          <w:w w:val="103"/>
          <w:kern w:val="14"/>
          <w:lang w:val="ru-RU"/>
        </w:rPr>
      </w:pPr>
      <w:r w:rsidRPr="00EC14E9">
        <w:rPr>
          <w:lang w:val="ru-RU"/>
        </w:rPr>
        <w:br w:type="page"/>
      </w:r>
    </w:p>
    <w:p w:rsidR="0013214E" w:rsidRPr="00CD5EF9" w:rsidRDefault="0013214E" w:rsidP="00E90667">
      <w:pPr>
        <w:pStyle w:val="HChGR"/>
      </w:pPr>
      <w:r w:rsidRPr="002C4D63">
        <w:lastRenderedPageBreak/>
        <w:tab/>
      </w:r>
      <w:r w:rsidRPr="002C4D63">
        <w:tab/>
      </w:r>
      <w:r w:rsidRPr="00AB5641">
        <w:t>Глобальные технические правила, касающиеся всемирн</w:t>
      </w:r>
      <w:r>
        <w:t>ой</w:t>
      </w:r>
      <w:r w:rsidRPr="00AB5641">
        <w:t xml:space="preserve"> согласованн</w:t>
      </w:r>
      <w:r>
        <w:t>ой</w:t>
      </w:r>
      <w:r w:rsidRPr="00AB5641">
        <w:t xml:space="preserve"> процедур</w:t>
      </w:r>
      <w:r>
        <w:t>ы</w:t>
      </w:r>
      <w:r w:rsidRPr="00AB5641">
        <w:t xml:space="preserve"> испытания транспортных средств малой грузоподъемности</w:t>
      </w:r>
      <w:ins w:id="1" w:author="Blinov" w:date="2015-11-06T09:50:00Z">
        <w:r w:rsidR="00F42254">
          <w:t xml:space="preserve"> (ВПИМ)</w:t>
        </w:r>
      </w:ins>
    </w:p>
    <w:p w:rsidR="0013214E" w:rsidRPr="00FA0E06" w:rsidRDefault="0013214E" w:rsidP="0013214E">
      <w:pPr>
        <w:pStyle w:val="HChGR"/>
      </w:pPr>
      <w:r w:rsidRPr="00FA0E06">
        <w:tab/>
        <w:t>I.</w:t>
      </w:r>
      <w:r w:rsidRPr="00FA0E06">
        <w:tab/>
        <w:t>Изложение технических соображений и обоснование</w:t>
      </w:r>
    </w:p>
    <w:p w:rsidR="0013214E" w:rsidRPr="00FA0E06" w:rsidRDefault="0013214E" w:rsidP="0013214E">
      <w:pPr>
        <w:pStyle w:val="H1GR"/>
      </w:pPr>
      <w:r w:rsidRPr="00FA0E06">
        <w:tab/>
        <w:t>A.</w:t>
      </w:r>
      <w:r w:rsidRPr="00FA0E06">
        <w:tab/>
        <w:t>Введение</w:t>
      </w:r>
    </w:p>
    <w:p w:rsidR="00C448A0" w:rsidRDefault="00264953" w:rsidP="00144C4F">
      <w:pPr>
        <w:pStyle w:val="SingleTxtGR"/>
        <w:rPr>
          <w:ins w:id="2" w:author="Blinov" w:date="2015-11-06T09:54:00Z"/>
        </w:rPr>
      </w:pPr>
      <w:ins w:id="3" w:author="Blinov" w:date="2015-11-06T09:58:00Z">
        <w:r w:rsidRPr="007A1F4D">
          <w:t>1.</w:t>
        </w:r>
        <w:r w:rsidRPr="007A1F4D">
          <w:tab/>
          <w:t>Соблюдение норм выбросов является одним из основных вопросов се</w:t>
        </w:r>
        <w:r w:rsidRPr="007A1F4D">
          <w:t>р</w:t>
        </w:r>
        <w:r w:rsidRPr="007A1F4D">
          <w:t>тификации транспортных средств по всему миру. Выбросы включают в себя о</w:t>
        </w:r>
        <w:r w:rsidRPr="007A1F4D">
          <w:t>с</w:t>
        </w:r>
        <w:r w:rsidRPr="007A1F4D">
          <w:t>новные загрязняющие вещества, оказывающие прямое (в основном локальное) негативное влияние на здоровье человека и состояние окружающей среды, а</w:t>
        </w:r>
        <w:r w:rsidRPr="007A1F4D">
          <w:rPr>
            <w:lang w:val="en-US"/>
          </w:rPr>
          <w:t> </w:t>
        </w:r>
        <w:r w:rsidRPr="007A1F4D">
          <w:t>также загрязняющие вещества, оказывающие негативное воздействие на окружающую среду в глобальном масштабе. Как правило, стандарты в отнош</w:t>
        </w:r>
        <w:r w:rsidRPr="007A1F4D">
          <w:t>е</w:t>
        </w:r>
        <w:r w:rsidRPr="007A1F4D">
          <w:t>нии выбросов представляют собой сложные докуме</w:t>
        </w:r>
        <w:r w:rsidRPr="007A1F4D">
          <w:t>н</w:t>
        </w:r>
        <w:r w:rsidRPr="007A1F4D">
          <w:t xml:space="preserve">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w:t>
        </w:r>
        <w:r>
          <w:t xml:space="preserve">долговечность </w:t>
        </w:r>
        <w:r w:rsidRPr="007A1F4D">
          <w:t>и бортовой мониторинг функци</w:t>
        </w:r>
        <w:r w:rsidRPr="007A1F4D">
          <w:t>о</w:t>
        </w:r>
        <w:r w:rsidRPr="007A1F4D">
          <w:t>нирования устройств ограничения выбросов.</w:t>
        </w:r>
      </w:ins>
    </w:p>
    <w:p w:rsidR="00FE409E" w:rsidRDefault="00C26C38" w:rsidP="00144C4F">
      <w:pPr>
        <w:pStyle w:val="SingleTxtGR"/>
        <w:rPr>
          <w:ins w:id="4" w:author="Blinov" w:date="2015-11-06T10:01:00Z"/>
        </w:rPr>
      </w:pPr>
      <w:ins w:id="5" w:author="Blinov" w:date="2015-11-06T10:01:00Z">
        <w:r w:rsidRPr="00FA0E06">
          <w:t>2.</w:t>
        </w:r>
        <w:r w:rsidRPr="00FA0E06">
          <w:tab/>
          <w:t>Большинство изготовителей производят транспортные средства для гл</w:t>
        </w:r>
        <w:r w:rsidRPr="00FA0E06">
          <w:t>о</w:t>
        </w:r>
        <w:r w:rsidRPr="00FA0E06">
          <w:t>бального рынка или, по крайней мере, для нескольких регионов. Хотя тран</w:t>
        </w:r>
        <w:r w:rsidRPr="00FA0E06">
          <w:t>с</w:t>
        </w:r>
        <w:r w:rsidRPr="00FA0E06">
          <w:t>портные средства в различных регионах мира отличаются друг от друга, п</w:t>
        </w:r>
        <w:r w:rsidRPr="00FA0E06">
          <w:t>о</w:t>
        </w:r>
        <w:r w:rsidRPr="00FA0E06">
          <w:t>скольку их типы и модели, как правило, ориентированы на местные предпочт</w:t>
        </w:r>
        <w:r w:rsidRPr="00FA0E06">
          <w:t>е</w:t>
        </w:r>
        <w:r w:rsidRPr="00FA0E06">
          <w:t>ния и условия жизни, все же соблюдение различных норм выбросов в каждом регионе является значительным бременем с админ</w:t>
        </w:r>
        <w:r w:rsidRPr="00FA0E06">
          <w:t>и</w:t>
        </w:r>
        <w:r w:rsidRPr="00FA0E06">
          <w:t xml:space="preserve">стративной точки зрения и в плане конструкции транспортных средств. </w:t>
        </w:r>
        <w:r>
          <w:t>Поэтому</w:t>
        </w:r>
        <w:r w:rsidRPr="00FA0E06">
          <w:t xml:space="preserve"> изготовители транспортных средств весьма заинтересованы в максимально возможном согласовании проц</w:t>
        </w:r>
        <w:r w:rsidRPr="00FA0E06">
          <w:t>е</w:t>
        </w:r>
        <w:r w:rsidRPr="00FA0E06">
          <w:t>дур испытаний транспортных средств на выбросы загрязняющих веществ и требований к их рабочим характеристикам на глобальном уровне. Органы но</w:t>
        </w:r>
        <w:r w:rsidRPr="00FA0E06">
          <w:t>р</w:t>
        </w:r>
        <w:r w:rsidRPr="00FA0E06">
          <w:t>мативного регулирования также заинтересованы в глобальной унификации, п</w:t>
        </w:r>
        <w:r w:rsidRPr="00FA0E06">
          <w:t>о</w:t>
        </w:r>
        <w:r w:rsidRPr="00FA0E06">
          <w:t>скольку она способствует техническому прогрессу и адаптации к нему, откр</w:t>
        </w:r>
        <w:r w:rsidRPr="00FA0E06">
          <w:t>ы</w:t>
        </w:r>
        <w:r w:rsidRPr="00FA0E06">
          <w:t>вает возмо</w:t>
        </w:r>
        <w:r w:rsidRPr="00FA0E06">
          <w:t>ж</w:t>
        </w:r>
        <w:r w:rsidRPr="00FA0E06">
          <w:t>ности для сотрудничества в области надзора за рынком и облегчает обмен информацией между соответствующими компетентными органами.</w:t>
        </w:r>
      </w:ins>
    </w:p>
    <w:p w:rsidR="00C26C38" w:rsidRDefault="00553954" w:rsidP="00144C4F">
      <w:pPr>
        <w:pStyle w:val="SingleTxtGR"/>
        <w:rPr>
          <w:ins w:id="6" w:author="Blinov" w:date="2015-11-06T10:19:00Z"/>
        </w:rPr>
      </w:pPr>
      <w:ins w:id="7" w:author="Blinov" w:date="2015-11-06T10:18:00Z">
        <w:r w:rsidRPr="00FA0E06">
          <w:t>3.</w:t>
        </w:r>
        <w:r w:rsidRPr="00FA0E06">
          <w:tab/>
          <w:t>В этой связи заинтересованные стороны приступили к разработке наст</w:t>
        </w:r>
        <w:r w:rsidRPr="00FA0E06">
          <w:t>о</w:t>
        </w:r>
        <w:r w:rsidRPr="00FA0E06">
          <w:t>ящих глобальных технических правил (ГТП), касающихся всемирных соглас</w:t>
        </w:r>
        <w:r w:rsidRPr="00FA0E06">
          <w:t>о</w:t>
        </w:r>
        <w:r w:rsidRPr="00FA0E06">
          <w:t>ванных процедур испытания транспортных средств малой грузоподъемности (ВПИМ) и направленных на обеспечение максимально возможной степени с</w:t>
        </w:r>
        <w:r w:rsidRPr="00FA0E06">
          <w:t>о</w:t>
        </w:r>
        <w:r w:rsidRPr="00FA0E06">
          <w:t>гласованности процедур испытания транспортных средств малой грузоподъе</w:t>
        </w:r>
        <w:r w:rsidRPr="00FA0E06">
          <w:t>м</w:t>
        </w:r>
        <w:r w:rsidRPr="00FA0E06">
          <w:t>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w:t>
        </w:r>
        <w:r w:rsidRPr="00FA0E06">
          <w:t>о</w:t>
        </w:r>
        <w:r w:rsidRPr="00FA0E06">
          <w:t>сти, поскольку, например, в разных регионах мира температура окружающей среды в зн</w:t>
        </w:r>
        <w:r w:rsidRPr="00FA0E06">
          <w:t>а</w:t>
        </w:r>
        <w:r w:rsidRPr="00FA0E06">
          <w:t xml:space="preserve">чительной мере варьируется. Кроме того, в силу различий в уровне развития, плотности населения и объемах затрат, связанных с технологиями </w:t>
        </w:r>
        <w:r w:rsidRPr="00FA0E06">
          <w:lastRenderedPageBreak/>
          <w:t>ограничения выбросов, в обозримом будущем применимое законодател</w:t>
        </w:r>
        <w:r w:rsidRPr="00FA0E06">
          <w:t>ь</w:t>
        </w:r>
        <w:r w:rsidRPr="00FA0E06">
          <w:t>ство по своей строгости будет отличаться от региона к региону. По этой причине в настоящих ГТП на данный момент предельные значения выбросов не устано</w:t>
        </w:r>
        <w:r w:rsidRPr="00FA0E06">
          <w:t>в</w:t>
        </w:r>
        <w:r w:rsidRPr="00FA0E06">
          <w:t>лены.</w:t>
        </w:r>
      </w:ins>
    </w:p>
    <w:p w:rsidR="00FC4DD3" w:rsidRDefault="00F62FB0" w:rsidP="00144C4F">
      <w:pPr>
        <w:pStyle w:val="SingleTxtGR"/>
        <w:rPr>
          <w:ins w:id="8" w:author="Blinov" w:date="2015-11-06T10:38:00Z"/>
        </w:rPr>
      </w:pPr>
      <w:ins w:id="9" w:author="Blinov" w:date="2015-11-06T10:38:00Z">
        <w:r w:rsidRPr="00FA0E06">
          <w:t>4.</w:t>
        </w:r>
        <w:r w:rsidRPr="00FA0E06">
          <w:tab/>
          <w:t xml:space="preserve">ГТП рассчитаны </w:t>
        </w:r>
        <w:r>
          <w:t>на</w:t>
        </w:r>
        <w:r w:rsidRPr="000549CA">
          <w:t xml:space="preserve"> </w:t>
        </w:r>
        <w:r w:rsidRPr="00FA0E06">
          <w:t>то, чтобы максимально возможное число Договар</w:t>
        </w:r>
        <w:r w:rsidRPr="00FA0E06">
          <w:t>и</w:t>
        </w:r>
        <w:r w:rsidRPr="00FA0E06">
          <w:t>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w:t>
        </w:r>
        <w:r>
          <w:rPr>
            <w:lang w:val="en-US"/>
          </w:rPr>
          <w:t> </w:t>
        </w:r>
        <w:r w:rsidRPr="00FA0E06">
          <w:t>другой стороны</w:t>
        </w:r>
        <w:r>
          <w:t>,</w:t>
        </w:r>
        <w:r w:rsidRPr="00FA0E06">
          <w:t xml:space="preserve"> в соответствии с положениями Соглашения ЕЭК ООН 1998</w:t>
        </w:r>
        <w:r>
          <w:t> </w:t>
        </w:r>
        <w:r w:rsidRPr="00FA0E06">
          <w:t>года Договаривающиеся стороны, пр</w:t>
        </w:r>
        <w:r w:rsidRPr="00FA0E06">
          <w:t>и</w:t>
        </w:r>
        <w:r w:rsidRPr="00FA0E06">
          <w:t xml:space="preserve">меняющие ГТП, должны включать в них все предметы оборудования, которые официально входят в сферу охвата данных ГТП. Таким образом, необходимо </w:t>
        </w:r>
        <w:r>
          <w:t>проявлять</w:t>
        </w:r>
        <w:r w:rsidRPr="00FA0E06">
          <w:t xml:space="preserve"> осмотрительность</w:t>
        </w:r>
        <w:r>
          <w:t>,</w:t>
        </w:r>
        <w:r w:rsidRPr="00FA0E06">
          <w:t xml:space="preserve"> с тем чтобы чрезмерно широкая формальная сфера охвата ГТП не препятствовала их применению на региональном уровне. В этой связи применительно к насто</w:t>
        </w:r>
        <w:r w:rsidRPr="00FA0E06">
          <w:t>я</w:t>
        </w:r>
        <w:r w:rsidRPr="00FA0E06">
          <w:t>щим ГТП она охватывает только транспортные средства малой грузоподъемн</w:t>
        </w:r>
        <w:r w:rsidRPr="00FA0E06">
          <w:t>о</w:t>
        </w:r>
        <w:r w:rsidRPr="00FA0E06">
          <w:t xml:space="preserve">сти. </w:t>
        </w:r>
        <w:r>
          <w:t>Однако</w:t>
        </w:r>
        <w:r w:rsidRPr="00FA0E06">
          <w:t xml:space="preserve"> такое ограничение формальной сферы охвата ГТП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w:t>
        </w:r>
        <w:r w:rsidRPr="00FA0E06">
          <w:t>ю</w:t>
        </w:r>
        <w:r w:rsidRPr="00FA0E06">
          <w:t xml:space="preserve">щимся сторонам рекомендуется расширить сферу применения </w:t>
        </w:r>
        <w:r>
          <w:t>насто</w:t>
        </w:r>
        <w:r>
          <w:t>я</w:t>
        </w:r>
        <w:r>
          <w:t xml:space="preserve">щих </w:t>
        </w:r>
        <w:r w:rsidRPr="00FA0E06">
          <w:t>ГТП на региональном уровне, если это целесообразно по техническим, экономич</w:t>
        </w:r>
        <w:r w:rsidRPr="00FA0E06">
          <w:t>е</w:t>
        </w:r>
        <w:r w:rsidRPr="00FA0E06">
          <w:t>ским и административным соображениям.</w:t>
        </w:r>
      </w:ins>
    </w:p>
    <w:p w:rsidR="00F62FB0" w:rsidRDefault="00634DD6" w:rsidP="00144C4F">
      <w:pPr>
        <w:pStyle w:val="SingleTxtGR"/>
        <w:rPr>
          <w:ins w:id="10" w:author="Blinov" w:date="2015-11-06T09:52:00Z"/>
        </w:rPr>
      </w:pPr>
      <w:ins w:id="11" w:author="Blinov" w:date="2015-11-06T10:41:00Z">
        <w:r w:rsidRPr="00FA0E06">
          <w:t>5.</w:t>
        </w:r>
        <w:r w:rsidRPr="00FA0E06">
          <w:tab/>
          <w:t>Настоящий вариант ГТП, касающихся ВПИМ, не содержит, в частн</w:t>
        </w:r>
        <w:r w:rsidRPr="00FA0E06">
          <w:t>о</w:t>
        </w:r>
        <w:r w:rsidRPr="00FA0E06">
          <w:t>сти, каких-либо конкретных требований к испытаниям двухтопливных транспор</w:t>
        </w:r>
        <w:r w:rsidRPr="00FA0E06">
          <w:t>т</w:t>
        </w:r>
        <w:r w:rsidRPr="00FA0E06">
          <w:t xml:space="preserve">ных средств и гибридных транспортных средств, </w:t>
        </w:r>
      </w:ins>
      <w:ins w:id="12" w:author="Blinov" w:date="2015-11-06T11:18:00Z">
        <w:r w:rsidR="00DE3D53">
          <w:t xml:space="preserve">не </w:t>
        </w:r>
      </w:ins>
      <w:ins w:id="13" w:author="Blinov" w:date="2015-11-06T10:41:00Z">
        <w:r w:rsidRPr="00FA0E06">
          <w:t>оснащенных д</w:t>
        </w:r>
        <w:r w:rsidR="00DE3D53">
          <w:t xml:space="preserve">вигателем внутреннего сгорания </w:t>
        </w:r>
      </w:ins>
      <w:ins w:id="14" w:author="Blinov" w:date="2015-11-06T11:18:00Z">
        <w:r w:rsidR="00DE3D53">
          <w:t>в сочетании с</w:t>
        </w:r>
      </w:ins>
      <w:ins w:id="15" w:author="Blinov" w:date="2015-11-06T10:41:00Z">
        <w:r w:rsidRPr="00FA0E06">
          <w:t xml:space="preserve"> электрическим приводом. </w:t>
        </w:r>
        <w:r>
          <w:t>Поэтому данные</w:t>
        </w:r>
        <w:r w:rsidRPr="00FA0E06">
          <w:t xml:space="preserve"> транспортные средства не включены в сферу охвата ГТП, касающихся ВПИМ. Вместе с тем Договаривающиеся стороны могут применять ГТП, касающиеся ВПИМ, к указанным транспортным средствам в той мере, насколько это во</w:t>
        </w:r>
        <w:r w:rsidRPr="00FA0E06">
          <w:t>з</w:t>
        </w:r>
        <w:r w:rsidRPr="00FA0E06">
          <w:t>можно, и дополнить их другими положениями, касающимися, например, исп</w:t>
        </w:r>
        <w:r w:rsidRPr="00FA0E06">
          <w:t>ы</w:t>
        </w:r>
        <w:r w:rsidRPr="00FA0E06">
          <w:t>таний на выбросы для различных марок и видов топлива, в региональном зак</w:t>
        </w:r>
        <w:r w:rsidRPr="00FA0E06">
          <w:t>о</w:t>
        </w:r>
        <w:r w:rsidRPr="00FA0E06">
          <w:t>нодательстве.</w:t>
        </w:r>
      </w:ins>
    </w:p>
    <w:p w:rsidR="0013214E" w:rsidRPr="007A1F4D" w:rsidDel="00264953" w:rsidRDefault="0013214E" w:rsidP="00144C4F">
      <w:pPr>
        <w:pStyle w:val="SingleTxtGR"/>
        <w:rPr>
          <w:del w:id="16" w:author="Blinov" w:date="2015-11-06T09:58:00Z"/>
        </w:rPr>
      </w:pPr>
      <w:del w:id="17" w:author="Blinov" w:date="2015-11-06T09:58:00Z">
        <w:r w:rsidRPr="007A1F4D" w:rsidDel="00264953">
          <w:delText>1.</w:delText>
        </w:r>
        <w:r w:rsidRPr="007A1F4D" w:rsidDel="00264953">
          <w:tab/>
          <w:delText>Соблюдение норм выбросов является одним из основных вопросов се</w:delText>
        </w:r>
        <w:r w:rsidRPr="007A1F4D" w:rsidDel="00264953">
          <w:delText>р</w:delText>
        </w:r>
        <w:r w:rsidRPr="007A1F4D" w:rsidDel="00264953">
          <w:delText>тификации транспортных средств по всему миру. Выбросы включают в себя о</w:delText>
        </w:r>
        <w:r w:rsidRPr="007A1F4D" w:rsidDel="00264953">
          <w:delText>с</w:delText>
        </w:r>
        <w:r w:rsidRPr="007A1F4D" w:rsidDel="00264953">
          <w:delText>новные загрязняющие вещества, оказывающие прямое (в основном локальное) негативное влияние на здоровье человека и состояние окружающей среды, а</w:delText>
        </w:r>
        <w:r w:rsidRPr="007A1F4D" w:rsidDel="00264953">
          <w:rPr>
            <w:lang w:val="en-US"/>
          </w:rPr>
          <w:delText> </w:delText>
        </w:r>
        <w:r w:rsidRPr="007A1F4D" w:rsidDel="00264953">
          <w:delText>также загрязняющие вещества, оказывающие негативное воздействие на окружающую среду в глобальном масштабе. Как правило, стандарты в отнош</w:delText>
        </w:r>
        <w:r w:rsidRPr="007A1F4D" w:rsidDel="00264953">
          <w:delText>е</w:delText>
        </w:r>
        <w:r w:rsidRPr="007A1F4D" w:rsidDel="00264953">
          <w:delText xml:space="preserve">нии выбросов представляют собой сложные документы, в которых приводится описание процедур измерения при различных четко определенных условиях, устанавливаются предельные значения для выбросов, а также определяются другие аспекты, в частности </w:delText>
        </w:r>
        <w:r w:rsidR="00FE409E" w:rsidDel="00264953">
          <w:delText xml:space="preserve">долговечность </w:delText>
        </w:r>
        <w:r w:rsidRPr="007A1F4D" w:rsidDel="00264953">
          <w:delText>и бортовой мониторинг функци</w:delText>
        </w:r>
        <w:r w:rsidRPr="007A1F4D" w:rsidDel="00264953">
          <w:delText>о</w:delText>
        </w:r>
        <w:r w:rsidRPr="007A1F4D" w:rsidDel="00264953">
          <w:delText>нирования устройств ограничения выбросов.</w:delText>
        </w:r>
      </w:del>
    </w:p>
    <w:p w:rsidR="0013214E" w:rsidRPr="00FA0E06" w:rsidDel="00C26C38" w:rsidRDefault="0013214E" w:rsidP="00144C4F">
      <w:pPr>
        <w:pStyle w:val="SingleTxtGR"/>
        <w:rPr>
          <w:del w:id="18" w:author="Blinov" w:date="2015-11-06T10:01:00Z"/>
        </w:rPr>
      </w:pPr>
      <w:del w:id="19" w:author="Blinov" w:date="2015-11-06T10:01:00Z">
        <w:r w:rsidRPr="00FA0E06" w:rsidDel="00C26C38">
          <w:delText>2.</w:delText>
        </w:r>
        <w:r w:rsidRPr="00FA0E06" w:rsidDel="00C26C38">
          <w:tab/>
          <w:delText>Большинство изготовителей производят транспортные средства для гл</w:delText>
        </w:r>
        <w:r w:rsidRPr="00FA0E06" w:rsidDel="00C26C38">
          <w:delText>о</w:delText>
        </w:r>
        <w:r w:rsidRPr="00FA0E06" w:rsidDel="00C26C38">
          <w:delText>бального рынка или, по крайней мере, для нескольких регионов. Хотя тран</w:delText>
        </w:r>
        <w:r w:rsidRPr="00FA0E06" w:rsidDel="00C26C38">
          <w:delText>с</w:delText>
        </w:r>
        <w:r w:rsidRPr="00FA0E06" w:rsidDel="00C26C38">
          <w:delText>портные средства в различных регионах мира отличаются друг от друга, п</w:delText>
        </w:r>
        <w:r w:rsidRPr="00FA0E06" w:rsidDel="00C26C38">
          <w:delText>о</w:delText>
        </w:r>
        <w:r w:rsidRPr="00FA0E06" w:rsidDel="00C26C38">
          <w:delText>скольку их типы и модели, как правило, ориентированы на местные предпочт</w:delText>
        </w:r>
        <w:r w:rsidRPr="00FA0E06" w:rsidDel="00C26C38">
          <w:delText>е</w:delText>
        </w:r>
        <w:r w:rsidRPr="00FA0E06" w:rsidDel="00C26C38">
          <w:delText xml:space="preserve">ния и условия жизни,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 </w:delText>
        </w:r>
        <w:r w:rsidDel="00C26C38">
          <w:delText>Поэтому</w:delText>
        </w:r>
        <w:r w:rsidRPr="00FA0E06" w:rsidDel="00C26C38">
          <w:delText xml:space="preserve"> изготовители транспортных </w:delText>
        </w:r>
        <w:r w:rsidRPr="00FA0E06" w:rsidDel="00C26C38">
          <w:lastRenderedPageBreak/>
          <w:delText>средств весьма заинтересованы в максимально возможном согласовании проц</w:delText>
        </w:r>
        <w:r w:rsidRPr="00FA0E06" w:rsidDel="00C26C38">
          <w:delText>е</w:delText>
        </w:r>
        <w:r w:rsidRPr="00FA0E06" w:rsidDel="00C26C38">
          <w:delText>дур испытаний транспортных средств на выбросы загрязняющих веществ и требований к их рабочим характеристикам на глобальном уровне. Органы но</w:delText>
        </w:r>
        <w:r w:rsidRPr="00FA0E06" w:rsidDel="00C26C38">
          <w:delText>р</w:delText>
        </w:r>
        <w:r w:rsidRPr="00FA0E06" w:rsidDel="00C26C38">
          <w:delText>мативного регулирования также заинтересованы в глобальной унификации, п</w:delText>
        </w:r>
        <w:r w:rsidRPr="00FA0E06" w:rsidDel="00C26C38">
          <w:delText>о</w:delText>
        </w:r>
        <w:r w:rsidRPr="00FA0E06" w:rsidDel="00C26C38">
          <w:delText>скольку она способствует техническому прогрессу и адаптации к нему, откр</w:delText>
        </w:r>
        <w:r w:rsidRPr="00FA0E06" w:rsidDel="00C26C38">
          <w:delText>ы</w:delText>
        </w:r>
        <w:r w:rsidRPr="00FA0E06" w:rsidDel="00C26C38">
          <w:delText>вает возможности для сотрудничества в области надзора за рынком и облегчает обмен информацией между соответствующими компетентными органами.</w:delText>
        </w:r>
      </w:del>
    </w:p>
    <w:p w:rsidR="0013214E" w:rsidRPr="00FA0E06" w:rsidDel="00553954" w:rsidRDefault="0013214E" w:rsidP="00144C4F">
      <w:pPr>
        <w:pStyle w:val="SingleTxtGR"/>
        <w:rPr>
          <w:del w:id="20" w:author="Blinov" w:date="2015-11-06T10:18:00Z"/>
        </w:rPr>
      </w:pPr>
      <w:del w:id="21" w:author="Blinov" w:date="2015-11-06T10:18:00Z">
        <w:r w:rsidRPr="00FA0E06" w:rsidDel="00553954">
          <w:delText>3.</w:delText>
        </w:r>
        <w:r w:rsidRPr="00FA0E06" w:rsidDel="00553954">
          <w:tab/>
          <w:delText>В этой связи заинтересованные стороны приступили к разработке наст</w:delText>
        </w:r>
        <w:r w:rsidRPr="00FA0E06" w:rsidDel="00553954">
          <w:delText>о</w:delText>
        </w:r>
        <w:r w:rsidRPr="00FA0E06" w:rsidDel="00553954">
          <w:delText xml:space="preserve">ящих </w:delText>
        </w:r>
        <w:r w:rsidR="00C51DAF" w:rsidRPr="00FA0E06" w:rsidDel="00553954">
          <w:delText>г</w:delText>
        </w:r>
        <w:r w:rsidRPr="00FA0E06" w:rsidDel="00553954">
          <w:delText>лобальных технических правил (ГТП), касающихся всемирных соглас</w:delText>
        </w:r>
        <w:r w:rsidRPr="00FA0E06" w:rsidDel="00553954">
          <w:delText>о</w:delText>
        </w:r>
        <w:r w:rsidRPr="00FA0E06" w:rsidDel="00553954">
          <w:delText>ванных процедур испытания транспортных средств малой грузоподъемности (ВПИМ) и направленных на обеспечение максимально возможной степени с</w:delText>
        </w:r>
        <w:r w:rsidRPr="00FA0E06" w:rsidDel="00553954">
          <w:delText>о</w:delText>
        </w:r>
        <w:r w:rsidRPr="00FA0E06" w:rsidDel="00553954">
          <w:delText>гласованности процедур испытания транспортных средств малой грузоподъе</w:delText>
        </w:r>
        <w:r w:rsidRPr="00FA0E06" w:rsidDel="00553954">
          <w:delText>м</w:delText>
        </w:r>
        <w:r w:rsidRPr="00FA0E06" w:rsidDel="00553954">
          <w:delText>ности на выбросы загрязняющих веществ. Для обеспечения сопоставимости эксплуатационных показателей транспортных средств при сертификации и на практике процедуры их испытания должны в максимально возможной степени соответствовать реальным условиям вождения. К сожалению, это накладывает определенные ограничения с точки зрения достижимой степени согласованн</w:delText>
        </w:r>
        <w:r w:rsidRPr="00FA0E06" w:rsidDel="00553954">
          <w:delText>о</w:delText>
        </w:r>
        <w:r w:rsidRPr="00FA0E06" w:rsidDel="00553954">
          <w:delText>сти, поскольку, например, в разных регионах мира температура окружающей среды в значительной мере варьируется. Кроме того, в силу различий в уровне развития, плотности населения и объемах затрат, связанных с технологиями ограничения выбросов, в обозримом будущем применимое законодательство по своей строгости будет отличаться от региона к региону. По этой причине в настоящих ГТП на данный момент предельные значения выбросов не устано</w:delText>
        </w:r>
        <w:r w:rsidRPr="00FA0E06" w:rsidDel="00553954">
          <w:delText>в</w:delText>
        </w:r>
        <w:r w:rsidRPr="00FA0E06" w:rsidDel="00553954">
          <w:delText>лены.</w:delText>
        </w:r>
      </w:del>
    </w:p>
    <w:p w:rsidR="0013214E" w:rsidRPr="00FA0E06" w:rsidDel="00F62FB0" w:rsidRDefault="0013214E" w:rsidP="00144C4F">
      <w:pPr>
        <w:pStyle w:val="SingleTxtGR"/>
        <w:rPr>
          <w:del w:id="22" w:author="Blinov" w:date="2015-11-06T10:39:00Z"/>
        </w:rPr>
      </w:pPr>
      <w:del w:id="23" w:author="Blinov" w:date="2015-11-06T10:39:00Z">
        <w:r w:rsidRPr="00FA0E06" w:rsidDel="00F62FB0">
          <w:delText>4.</w:delText>
        </w:r>
        <w:r w:rsidRPr="00FA0E06" w:rsidDel="00F62FB0">
          <w:tab/>
          <w:delText xml:space="preserve">ГТП рассчитаны </w:delText>
        </w:r>
        <w:r w:rsidDel="00F62FB0">
          <w:delText>на</w:delText>
        </w:r>
        <w:r w:rsidRPr="000549CA" w:rsidDel="00F62FB0">
          <w:delText xml:space="preserve"> </w:delText>
        </w:r>
        <w:r w:rsidRPr="00FA0E06" w:rsidDel="00F62FB0">
          <w:delText>то, чтобы максимально возможное число Договар</w:delText>
        </w:r>
        <w:r w:rsidRPr="00FA0E06" w:rsidDel="00F62FB0">
          <w:delText>и</w:delText>
        </w:r>
        <w:r w:rsidRPr="00FA0E06" w:rsidDel="00F62FB0">
          <w:delText>вающихся сторон включили их в региональное законодательство. Вместе с тем сфера охвата регионального законодательства с точки зрения соответствующих категорий транспортных средств зависит от региональных условий, и делать прогнозы по этому поводу в настоящее время не представляется возможным. С</w:delText>
        </w:r>
        <w:r w:rsidDel="00F62FB0">
          <w:rPr>
            <w:lang w:val="en-US"/>
          </w:rPr>
          <w:delText> </w:delText>
        </w:r>
        <w:r w:rsidRPr="00FA0E06" w:rsidDel="00F62FB0">
          <w:delText>другой стороны</w:delText>
        </w:r>
        <w:r w:rsidDel="00F62FB0">
          <w:delText>,</w:delText>
        </w:r>
        <w:r w:rsidRPr="00FA0E06" w:rsidDel="00F62FB0">
          <w:delText xml:space="preserve"> в соответствии с положениями Соглашения ЕЭК ООН 1998</w:delText>
        </w:r>
        <w:r w:rsidDel="00F62FB0">
          <w:delText> </w:delText>
        </w:r>
        <w:r w:rsidRPr="00FA0E06" w:rsidDel="00F62FB0">
          <w:delText xml:space="preserve">года Договаривающиеся стороны, применяющие ГТП, должны включать в них все предметы оборудования, которые официально входят в сферу охвата данных ГТП. Таким образом, необходимо </w:delText>
        </w:r>
        <w:r w:rsidR="0089694A" w:rsidDel="00F62FB0">
          <w:delText>проявлять</w:delText>
        </w:r>
        <w:r w:rsidR="0089694A" w:rsidRPr="00FA0E06" w:rsidDel="00F62FB0">
          <w:delText xml:space="preserve"> </w:delText>
        </w:r>
        <w:r w:rsidRPr="00FA0E06" w:rsidDel="00F62FB0">
          <w:delText>осмотрительность</w:delText>
        </w:r>
        <w:r w:rsidDel="00F62FB0">
          <w:delText>,</w:delText>
        </w:r>
        <w:r w:rsidRPr="00FA0E06" w:rsidDel="00F62FB0">
          <w:delText xml:space="preserve"> с тем чтобы чрезмерно широкая формальная сфера охвата ГТП не препятствовала их применению на региональном уровне. В этой связи применительно к насто</w:delText>
        </w:r>
        <w:r w:rsidRPr="00FA0E06" w:rsidDel="00F62FB0">
          <w:delText>я</w:delText>
        </w:r>
        <w:r w:rsidRPr="00FA0E06" w:rsidDel="00F62FB0">
          <w:delText>щим ГТП она охватывает только транспортные средства малой грузоподъемн</w:delText>
        </w:r>
        <w:r w:rsidRPr="00FA0E06" w:rsidDel="00F62FB0">
          <w:delText>о</w:delText>
        </w:r>
        <w:r w:rsidRPr="00FA0E06" w:rsidDel="00F62FB0">
          <w:delText xml:space="preserve">сти. </w:delText>
        </w:r>
        <w:r w:rsidDel="00F62FB0">
          <w:delText>Однако</w:delText>
        </w:r>
        <w:r w:rsidRPr="00FA0E06" w:rsidDel="00F62FB0">
          <w:delText xml:space="preserve"> такое ограничение формальной сферы охвата ГТП не означает, что они не могут быть применены к более широкому кругу категорий транспортных средств на основе регионального законодательства. Напротив, Договарива</w:delText>
        </w:r>
        <w:r w:rsidRPr="00FA0E06" w:rsidDel="00F62FB0">
          <w:delText>ю</w:delText>
        </w:r>
        <w:r w:rsidRPr="00FA0E06" w:rsidDel="00F62FB0">
          <w:delText xml:space="preserve">щимся сторонам рекомендуется расширить сферу применения </w:delText>
        </w:r>
        <w:r w:rsidR="00F62FB0" w:rsidDel="00F62FB0">
          <w:delText xml:space="preserve">настоящих </w:delText>
        </w:r>
        <w:r w:rsidRPr="00FA0E06" w:rsidDel="00F62FB0">
          <w:delText>ГТП на региональном уровне, если это целесообразно по техническим, экономич</w:delText>
        </w:r>
        <w:r w:rsidRPr="00FA0E06" w:rsidDel="00F62FB0">
          <w:delText>е</w:delText>
        </w:r>
        <w:r w:rsidRPr="00FA0E06" w:rsidDel="00F62FB0">
          <w:delText>ским и административным соображениям.</w:delText>
        </w:r>
      </w:del>
    </w:p>
    <w:p w:rsidR="0013214E" w:rsidRPr="00FA0E06" w:rsidDel="00DE3D53" w:rsidRDefault="0013214E" w:rsidP="00144C4F">
      <w:pPr>
        <w:pStyle w:val="SingleTxtGR"/>
        <w:rPr>
          <w:del w:id="24" w:author="Blinov" w:date="2015-11-06T11:17:00Z"/>
        </w:rPr>
      </w:pPr>
      <w:del w:id="25" w:author="Blinov" w:date="2015-11-06T11:17:00Z">
        <w:r w:rsidRPr="00FA0E06" w:rsidDel="00DE3D53">
          <w:delText>5.</w:delText>
        </w:r>
        <w:r w:rsidRPr="00FA0E06" w:rsidDel="00DE3D53">
          <w:tab/>
          <w:delText xml:space="preserve">Настоящий первый вариант ГТП, касающихся ВПИМ, не содержит, в частности, каких-либо конкретных требований к испытаниям двухтопливных транспортных средств и гибридных транспортных средств, </w:delText>
        </w:r>
        <w:r w:rsidR="00651626" w:rsidDel="00DE3D53">
          <w:delText xml:space="preserve">не </w:delText>
        </w:r>
        <w:r w:rsidRPr="00FA0E06" w:rsidDel="00DE3D53">
          <w:delText>оснащенных дв</w:delText>
        </w:r>
        <w:r w:rsidRPr="00FA0E06" w:rsidDel="00DE3D53">
          <w:delText>и</w:delText>
        </w:r>
        <w:r w:rsidRPr="00FA0E06" w:rsidDel="00DE3D53">
          <w:delText xml:space="preserve">гателем внутреннего сгорания </w:delText>
        </w:r>
        <w:r w:rsidR="0086726E" w:rsidDel="00DE3D53">
          <w:delText xml:space="preserve">в сочетании с </w:delText>
        </w:r>
        <w:r w:rsidRPr="00FA0E06" w:rsidDel="00DE3D53">
          <w:delText>электрическим приводом. Они не охватывают, например, конкретные требования для гибридных транспортных средств, у которых для аккумулирования энергии используются топливные эл</w:delText>
        </w:r>
        <w:r w:rsidRPr="00FA0E06" w:rsidDel="00DE3D53">
          <w:delText>е</w:delText>
        </w:r>
        <w:r w:rsidRPr="00FA0E06" w:rsidDel="00DE3D53">
          <w:delText xml:space="preserve">менты или </w:delText>
        </w:r>
        <w:r w:rsidDel="00DE3D53">
          <w:delText>компримированный</w:delText>
        </w:r>
        <w:r w:rsidRPr="00FA0E06" w:rsidDel="00DE3D53">
          <w:delText xml:space="preserve"> газ. </w:delText>
        </w:r>
        <w:r w:rsidDel="00DE3D53">
          <w:delText>Поэтому данные</w:delText>
        </w:r>
        <w:r w:rsidRPr="00FA0E06" w:rsidDel="00DE3D53">
          <w:delText xml:space="preserve"> транспортные средства не включены в сферу охвата ГТП, касающихся ВПИМ. Вместе с тем Договарив</w:delText>
        </w:r>
        <w:r w:rsidRPr="00FA0E06" w:rsidDel="00DE3D53">
          <w:delText>а</w:delText>
        </w:r>
        <w:r w:rsidRPr="00FA0E06" w:rsidDel="00DE3D53">
          <w:delText xml:space="preserve">ющиеся стороны могут применять ГТП, касающиеся ВПИМ, к указанным транспортным средствам в той мере, насколько это возможно, и дополнить их </w:delText>
        </w:r>
        <w:r w:rsidRPr="00FA0E06" w:rsidDel="00DE3D53">
          <w:lastRenderedPageBreak/>
          <w:delText>другими положениями, касающимися, например, испытаний на выбросы для различных марок и видов топлива, в региональном законодательстве.</w:delText>
        </w:r>
      </w:del>
    </w:p>
    <w:p w:rsidR="0013214E" w:rsidRPr="00FA0E06" w:rsidRDefault="0013214E" w:rsidP="0013214E">
      <w:pPr>
        <w:pStyle w:val="H1GR"/>
      </w:pPr>
      <w:r w:rsidRPr="00FA0E06">
        <w:tab/>
        <w:t>B.</w:t>
      </w:r>
      <w:r w:rsidRPr="00FA0E06">
        <w:tab/>
        <w:t>Справочная информация процедурного характера и будущее развитие ВПИМ</w:t>
      </w:r>
    </w:p>
    <w:p w:rsidR="00DD742B" w:rsidRPr="00FA0E06" w:rsidRDefault="00DD742B" w:rsidP="00144C4F">
      <w:pPr>
        <w:pStyle w:val="SingleTxtGR"/>
        <w:rPr>
          <w:ins w:id="26" w:author="Blinov" w:date="2015-11-06T11:36:00Z"/>
        </w:rPr>
      </w:pPr>
      <w:ins w:id="27" w:author="Blinov" w:date="2015-11-06T11:36:00Z">
        <w:r w:rsidRPr="00FA0E06">
          <w:t>6.</w:t>
        </w:r>
        <w:r w:rsidRPr="00FA0E06">
          <w:tab/>
          <w:t>На сессии в ноябре 2007 года WP.29 решил создать в рамках GRPE н</w:t>
        </w:r>
        <w:r w:rsidRPr="00FA0E06">
          <w:t>е</w:t>
        </w:r>
        <w:r>
          <w:t xml:space="preserve">официальную группу по ВПИМ в целях </w:t>
        </w:r>
        <w:r w:rsidRPr="00FA0E06">
          <w:t>подготов</w:t>
        </w:r>
        <w:r>
          <w:t>ки</w:t>
        </w:r>
        <w:r w:rsidRPr="00FA0E06">
          <w:t xml:space="preserve"> </w:t>
        </w:r>
        <w:r>
          <w:t>«</w:t>
        </w:r>
        <w:r w:rsidRPr="00FA0E06">
          <w:t>дорожн</w:t>
        </w:r>
        <w:r>
          <w:t>ой</w:t>
        </w:r>
        <w:r w:rsidRPr="00FA0E06">
          <w:t xml:space="preserve"> карт</w:t>
        </w:r>
        <w:r>
          <w:t>ы»</w:t>
        </w:r>
        <w:r w:rsidRPr="00FA0E06">
          <w:t xml:space="preserve"> для ра</w:t>
        </w:r>
        <w:r w:rsidRPr="00FA0E06">
          <w:t>з</w:t>
        </w:r>
        <w:r w:rsidRPr="00FA0E06">
          <w:t xml:space="preserve">работки правил, касающихся </w:t>
        </w:r>
        <w:r>
          <w:t xml:space="preserve">процедур испытания </w:t>
        </w:r>
        <w:r w:rsidRPr="00FA0E06">
          <w:t>этих транспор</w:t>
        </w:r>
        <w:r w:rsidRPr="00FA0E06">
          <w:t>т</w:t>
        </w:r>
        <w:r w:rsidRPr="00FA0E06">
          <w:t xml:space="preserve">ных средств. После различных совещаний и интенсивных обсуждений рабочая группа по ВПИМ представила в июне 2009 года первую </w:t>
        </w:r>
        <w:r>
          <w:t>«</w:t>
        </w:r>
        <w:r w:rsidRPr="00FA0E06">
          <w:t>дорожную карту</w:t>
        </w:r>
        <w:r>
          <w:t>»</w:t>
        </w:r>
        <w:r w:rsidRPr="00FA0E06">
          <w:t>, которая включает три этапа, впоследствии неоднократно пересматривалась и охватыв</w:t>
        </w:r>
        <w:r w:rsidRPr="00FA0E06">
          <w:t>а</w:t>
        </w:r>
        <w:r w:rsidRPr="00FA0E06">
          <w:t>ет следующие основные задачи:</w:t>
        </w:r>
      </w:ins>
    </w:p>
    <w:p w:rsidR="00DD742B" w:rsidRPr="00FA0E06" w:rsidRDefault="00DD742B" w:rsidP="00144C4F">
      <w:pPr>
        <w:pStyle w:val="SingleTxtGR"/>
        <w:ind w:left="2268" w:hanging="1134"/>
        <w:rPr>
          <w:ins w:id="28" w:author="Blinov" w:date="2015-11-06T11:36:00Z"/>
        </w:rPr>
      </w:pPr>
      <w:ins w:id="29" w:author="Blinov" w:date="2015-11-06T11:36:00Z">
        <w:r w:rsidRPr="000549CA">
          <w:tab/>
        </w:r>
        <w:r>
          <w:t>a)</w:t>
        </w:r>
        <w:r>
          <w:tab/>
        </w:r>
      </w:ins>
      <w:ins w:id="30" w:author="Blinov" w:date="2015-11-06T11:37:00Z">
        <w:r>
          <w:t>э</w:t>
        </w:r>
      </w:ins>
      <w:ins w:id="31" w:author="Blinov" w:date="2015-11-06T11:36:00Z">
        <w:r w:rsidRPr="00FA0E06">
          <w:t>тап 1 (2009</w:t>
        </w:r>
        <w:r w:rsidRPr="000549CA">
          <w:t>−</w:t>
        </w:r>
        <w:r w:rsidR="008834A4">
          <w:t>201</w:t>
        </w:r>
      </w:ins>
      <w:ins w:id="32" w:author="Blinov" w:date="2015-11-06T11:38:00Z">
        <w:r w:rsidR="008834A4">
          <w:t>5</w:t>
        </w:r>
      </w:ins>
      <w:ins w:id="33" w:author="Blinov" w:date="2015-11-06T11:36:00Z">
        <w:r w:rsidRPr="00FA0E06">
          <w:t xml:space="preserve"> годы): разработка всемирного согласованного ездового цикла для транспортных средств малой грузоподъе</w:t>
        </w:r>
        <w:r w:rsidRPr="00FA0E06">
          <w:t>м</w:t>
        </w:r>
        <w:r w:rsidRPr="00FA0E06">
          <w:t>ности и сопутствующих процедур испытания для общего измерения в</w:t>
        </w:r>
        <w:r w:rsidRPr="00FA0E06">
          <w:t>ы</w:t>
        </w:r>
        <w:r w:rsidRPr="00FA0E06">
          <w:t xml:space="preserve">бросов основных загрязняющих </w:t>
        </w:r>
      </w:ins>
      <w:ins w:id="34" w:author="Blinov" w:date="2015-11-09T13:19:00Z">
        <w:r w:rsidR="009B3233">
          <w:t>соединений</w:t>
        </w:r>
      </w:ins>
      <w:ins w:id="35" w:author="Blinov" w:date="2015-11-06T11:36:00Z">
        <w:r w:rsidRPr="00FA0E06">
          <w:t xml:space="preserve"> и CO</w:t>
        </w:r>
        <w:r w:rsidRPr="00FA0E06">
          <w:rPr>
            <w:vertAlign w:val="subscript"/>
          </w:rPr>
          <w:t>2</w:t>
        </w:r>
        <w:r w:rsidRPr="00FA0E06">
          <w:t xml:space="preserve">, а </w:t>
        </w:r>
        <w:r>
          <w:t xml:space="preserve">также расхода топлива и </w:t>
        </w:r>
      </w:ins>
      <w:ins w:id="36" w:author="Blinov" w:date="2015-11-06T11:43:00Z">
        <w:r w:rsidR="003E2DC6">
          <w:t xml:space="preserve">потребления </w:t>
        </w:r>
      </w:ins>
      <w:ins w:id="37" w:author="Blinov" w:date="2015-11-06T11:36:00Z">
        <w:r>
          <w:t>энергии</w:t>
        </w:r>
      </w:ins>
      <w:ins w:id="38" w:author="Blinov" w:date="2015-11-06T11:37:00Z">
        <w:r>
          <w:t>;</w:t>
        </w:r>
      </w:ins>
    </w:p>
    <w:p w:rsidR="00DD742B" w:rsidRPr="00FA0E06" w:rsidRDefault="00DD742B" w:rsidP="00144C4F">
      <w:pPr>
        <w:pStyle w:val="SingleTxtGR"/>
        <w:keepLines/>
        <w:ind w:left="2268" w:hanging="1134"/>
        <w:rPr>
          <w:ins w:id="39" w:author="Blinov" w:date="2015-11-06T11:36:00Z"/>
        </w:rPr>
      </w:pPr>
      <w:ins w:id="40" w:author="Blinov" w:date="2015-11-06T11:36:00Z">
        <w:r w:rsidRPr="000549CA">
          <w:tab/>
        </w:r>
        <w:r>
          <w:t>b)</w:t>
        </w:r>
        <w:r>
          <w:tab/>
        </w:r>
      </w:ins>
      <w:ins w:id="41" w:author="Blinov" w:date="2015-11-06T11:37:00Z">
        <w:r>
          <w:t>э</w:t>
        </w:r>
      </w:ins>
      <w:ins w:id="42" w:author="Blinov" w:date="2015-11-06T11:36:00Z">
        <w:r w:rsidRPr="00FA0E06">
          <w:t>тап 2 (2014</w:t>
        </w:r>
        <w:r>
          <w:t>−</w:t>
        </w:r>
        <w:r w:rsidRPr="00FA0E06">
          <w:t>2018 годы): процедура испытания при низкой темп</w:t>
        </w:r>
        <w:r w:rsidRPr="00FA0E06">
          <w:t>е</w:t>
        </w:r>
        <w:r w:rsidRPr="00FA0E06">
          <w:t>ратуре окружающей среды/в высотных условиях, долговечность, соответствие эксплуатационным требованиям, технические треб</w:t>
        </w:r>
        <w:r w:rsidRPr="00FA0E06">
          <w:t>о</w:t>
        </w:r>
        <w:r w:rsidRPr="00FA0E06">
          <w:t>вания к бортовой диагностике (БД), энергоэффективность мобил</w:t>
        </w:r>
        <w:r w:rsidRPr="00FA0E06">
          <w:t>ь</w:t>
        </w:r>
        <w:r w:rsidRPr="00FA0E06">
          <w:t>ных систем кондиционирования воздуха (МКВ) и выбросы вне цикла испытан</w:t>
        </w:r>
        <w:r>
          <w:t>ий/в реальных условиях вождения</w:t>
        </w:r>
      </w:ins>
      <w:ins w:id="43" w:author="Blinov" w:date="2015-11-06T11:37:00Z">
        <w:r>
          <w:t>;</w:t>
        </w:r>
      </w:ins>
    </w:p>
    <w:p w:rsidR="00AF48D3" w:rsidRDefault="00DD742B" w:rsidP="00144C4F">
      <w:pPr>
        <w:pStyle w:val="SingleTxtGR"/>
        <w:keepLines/>
        <w:ind w:left="2268" w:hanging="1134"/>
        <w:rPr>
          <w:ins w:id="44" w:author="Blinov" w:date="2015-11-06T11:35:00Z"/>
        </w:rPr>
      </w:pPr>
      <w:ins w:id="45" w:author="Blinov" w:date="2015-11-06T11:36:00Z">
        <w:r w:rsidRPr="000549CA">
          <w:tab/>
        </w:r>
        <w:r>
          <w:t>с)</w:t>
        </w:r>
        <w:r>
          <w:tab/>
        </w:r>
      </w:ins>
      <w:ins w:id="46" w:author="Blinov" w:date="2015-11-06T11:37:00Z">
        <w:r>
          <w:t>э</w:t>
        </w:r>
      </w:ins>
      <w:ins w:id="47" w:author="Blinov" w:date="2015-11-06T11:36:00Z">
        <w:r w:rsidRPr="00FA0E06">
          <w:t>тап 3 (2018</w:t>
        </w:r>
        <w:r>
          <w:t>−</w:t>
        </w:r>
        <w:r w:rsidRPr="00FA0E06">
          <w:t>... годы): предельные значения выбросов и порог</w:t>
        </w:r>
        <w:r w:rsidRPr="00FA0E06">
          <w:t>о</w:t>
        </w:r>
        <w:r w:rsidRPr="00FA0E06">
          <w:t>вые значения БД, определение эталонных видов топлива, сравнение с региональными требованиями.</w:t>
        </w:r>
      </w:ins>
    </w:p>
    <w:p w:rsidR="00DD742B" w:rsidRDefault="00845784" w:rsidP="00144C4F">
      <w:pPr>
        <w:pStyle w:val="SingleTxtGR"/>
        <w:rPr>
          <w:ins w:id="48" w:author="Blinov" w:date="2015-11-06T11:53:00Z"/>
        </w:rPr>
      </w:pPr>
      <w:ins w:id="49" w:author="Blinov" w:date="2015-11-06T11:53:00Z">
        <w:r w:rsidRPr="00FA0E06">
          <w:t>7.</w:t>
        </w:r>
        <w:r w:rsidRPr="00FA0E06">
          <w:tab/>
          <w:t>Следует отметить, что с самого начала процесса разработки ВПИМ Евр</w:t>
        </w:r>
        <w:r w:rsidRPr="00FA0E06">
          <w:t>о</w:t>
        </w:r>
        <w:r w:rsidRPr="00FA0E06">
          <w:t xml:space="preserve">пейский союз </w:t>
        </w:r>
        <w:r>
          <w:t>−</w:t>
        </w:r>
        <w:r w:rsidRPr="00FA0E06">
          <w:t xml:space="preserve"> под влиянием собственного законодательства (регл</w:t>
        </w:r>
        <w:r w:rsidRPr="00FA0E06">
          <w:t>а</w:t>
        </w:r>
        <w:r w:rsidRPr="00FA0E06">
          <w:t xml:space="preserve">менты (ЕС) 443/2009 и 510/2011) </w:t>
        </w:r>
        <w:r>
          <w:t>−</w:t>
        </w:r>
        <w:r w:rsidRPr="00FA0E06">
          <w:t xml:space="preserve"> взял активный стратегический курс на переход к и</w:t>
        </w:r>
        <w:r w:rsidRPr="00FA0E06">
          <w:t>с</w:t>
        </w:r>
        <w:r w:rsidRPr="00FA0E06">
          <w:t xml:space="preserve">пользованию с 2014 года нового, более приближенного к реальным условиям </w:t>
        </w:r>
      </w:ins>
      <w:ins w:id="50" w:author="Blinov" w:date="2015-11-06T11:54:00Z">
        <w:r w:rsidR="003F548C" w:rsidRPr="00093F8A">
          <w:t>испытательного</w:t>
        </w:r>
      </w:ins>
      <w:ins w:id="51" w:author="Blinov" w:date="2015-11-06T11:53:00Z">
        <w:r w:rsidRPr="00FA0E06">
          <w:t xml:space="preserve"> цикла, что послужило одним из главных стратегических дв</w:t>
        </w:r>
        <w:r w:rsidRPr="00FA0E06">
          <w:t>и</w:t>
        </w:r>
        <w:r w:rsidRPr="00FA0E06">
          <w:t>жущих факторов определения сроков этапа 1.</w:t>
        </w:r>
      </w:ins>
    </w:p>
    <w:p w:rsidR="00224C1C" w:rsidRPr="00FA0E06" w:rsidRDefault="00224C1C" w:rsidP="00144C4F">
      <w:pPr>
        <w:pStyle w:val="SingleTxtGR"/>
        <w:rPr>
          <w:ins w:id="52" w:author="Blinov" w:date="2015-11-06T11:59:00Z"/>
        </w:rPr>
      </w:pPr>
      <w:ins w:id="53" w:author="Blinov" w:date="2015-11-06T11:59:00Z">
        <w:r w:rsidRPr="00FA0E06">
          <w:t>8.</w:t>
        </w:r>
        <w:r w:rsidRPr="00FA0E06">
          <w:tab/>
          <w:t>Для работы на этапе 1 были созданы следующие рабочие группы и по</w:t>
        </w:r>
        <w:r w:rsidRPr="00FA0E06">
          <w:t>д</w:t>
        </w:r>
        <w:r w:rsidRPr="00FA0E06">
          <w:t>группы:</w:t>
        </w:r>
      </w:ins>
    </w:p>
    <w:p w:rsidR="00224C1C" w:rsidRPr="00FA0E06" w:rsidRDefault="00224C1C" w:rsidP="00144C4F">
      <w:pPr>
        <w:pStyle w:val="SingleTxtGR"/>
        <w:ind w:left="2268" w:hanging="1134"/>
        <w:rPr>
          <w:ins w:id="54" w:author="Blinov" w:date="2015-11-06T11:59:00Z"/>
        </w:rPr>
      </w:pPr>
      <w:ins w:id="55" w:author="Blinov" w:date="2015-11-06T11:59:00Z">
        <w:r w:rsidRPr="000549CA">
          <w:tab/>
        </w:r>
        <w:r w:rsidRPr="00FA0E06">
          <w:t>a)</w:t>
        </w:r>
        <w:r w:rsidRPr="00FA0E06">
          <w:tab/>
          <w:t>Группа по разработке согласованного ездового цикла (РСЦ): разр</w:t>
        </w:r>
        <w:r w:rsidRPr="00FA0E06">
          <w:t>а</w:t>
        </w:r>
        <w:r w:rsidRPr="00FA0E06">
          <w:t xml:space="preserve">ботка нового всемирного цикла испытаний транспортных средств малой грузоподъемности (ВЦИМГ), т.е. </w:t>
        </w:r>
      </w:ins>
      <w:ins w:id="56" w:author="Blinov" w:date="2015-11-06T12:16:00Z">
        <w:r w:rsidR="00157E11" w:rsidRPr="00650DF1">
          <w:t>скоростно</w:t>
        </w:r>
      </w:ins>
      <w:ins w:id="57" w:author="Blinov" w:date="2015-11-06T12:22:00Z">
        <w:r w:rsidR="004A70B2" w:rsidRPr="00650DF1">
          <w:t>й</w:t>
        </w:r>
      </w:ins>
      <w:ins w:id="58" w:author="Blinov" w:date="2015-11-06T12:16:00Z">
        <w:r w:rsidR="00157E11" w:rsidRPr="00650DF1">
          <w:t xml:space="preserve"> </w:t>
        </w:r>
      </w:ins>
      <w:ins w:id="59" w:author="Blinov" w:date="2015-11-06T12:22:00Z">
        <w:r w:rsidR="004A70B2" w:rsidRPr="00650DF1">
          <w:t>карты</w:t>
        </w:r>
      </w:ins>
      <w:ins w:id="60" w:author="Blinov" w:date="2015-11-06T11:59:00Z">
        <w:r w:rsidRPr="00FA0E06">
          <w:t xml:space="preserve"> ВПИМ, на основе статистического анализа реальных е</w:t>
        </w:r>
        <w:r w:rsidRPr="00FA0E06">
          <w:t>з</w:t>
        </w:r>
        <w:r w:rsidRPr="00FA0E06">
          <w:t>довых данных.</w:t>
        </w:r>
      </w:ins>
    </w:p>
    <w:p w:rsidR="00224C1C" w:rsidRPr="00FA0E06" w:rsidRDefault="00224C1C" w:rsidP="00144C4F">
      <w:pPr>
        <w:pStyle w:val="SingleTxtGR"/>
        <w:ind w:left="2268"/>
        <w:rPr>
          <w:ins w:id="61" w:author="Blinov" w:date="2015-11-06T11:59:00Z"/>
        </w:rPr>
      </w:pPr>
      <w:ins w:id="62" w:author="Blinov" w:date="2015-11-06T11:59:00Z">
        <w:r w:rsidRPr="00FA0E06">
          <w:t>Группа по РСЦ начала работу в сентябре 2009 года, приступила к сбору ездовых данных в 2010 году и к середине 2011 года предл</w:t>
        </w:r>
        <w:r w:rsidRPr="00FA0E06">
          <w:t>о</w:t>
        </w:r>
        <w:r w:rsidRPr="00FA0E06">
          <w:t>жила первую версию ездового цикла, который был пересмотрен п</w:t>
        </w:r>
        <w:r w:rsidRPr="00FA0E06">
          <w:t>о</w:t>
        </w:r>
        <w:r w:rsidRPr="00FA0E06">
          <w:t>сле первой проверки несколько раз</w:t>
        </w:r>
        <w:r>
          <w:t>,</w:t>
        </w:r>
        <w:r w:rsidRPr="00FA0E06">
          <w:t xml:space="preserve"> с тем чтобы обеспечить учет технических аспектов, связанных с дорожн</w:t>
        </w:r>
        <w:r w:rsidRPr="00FA0E06">
          <w:t>ы</w:t>
        </w:r>
        <w:r w:rsidRPr="00FA0E06">
          <w:t>ми качествами и более высокой репрезентативностью условий вождения.</w:t>
        </w:r>
      </w:ins>
    </w:p>
    <w:p w:rsidR="00224C1C" w:rsidRPr="00FA0E06" w:rsidRDefault="00224C1C" w:rsidP="00144C4F">
      <w:pPr>
        <w:pStyle w:val="SingleTxtGR"/>
        <w:ind w:left="2268" w:hanging="1134"/>
        <w:rPr>
          <w:ins w:id="63" w:author="Blinov" w:date="2015-11-06T11:59:00Z"/>
        </w:rPr>
      </w:pPr>
      <w:ins w:id="64" w:author="Blinov" w:date="2015-11-06T11:59:00Z">
        <w:r w:rsidRPr="000549CA">
          <w:lastRenderedPageBreak/>
          <w:tab/>
        </w:r>
        <w:r w:rsidRPr="00FA0E06">
          <w:t>b)</w:t>
        </w:r>
        <w:r w:rsidRPr="00FA0E06">
          <w:tab/>
          <w:t>Группа по разработке процедур испытания (РПИ): разработка пр</w:t>
        </w:r>
        <w:r w:rsidRPr="00FA0E06">
          <w:t>о</w:t>
        </w:r>
        <w:r w:rsidRPr="00FA0E06">
          <w:t xml:space="preserve">цедур испытания следующими </w:t>
        </w:r>
      </w:ins>
      <w:ins w:id="65" w:author="Blinov" w:date="2015-11-06T12:31:00Z">
        <w:r w:rsidR="00982573">
          <w:t xml:space="preserve">конкретными </w:t>
        </w:r>
      </w:ins>
      <w:ins w:id="66" w:author="Blinov" w:date="2015-11-06T11:59:00Z">
        <w:r w:rsidRPr="00FA0E06">
          <w:t>группами эк</w:t>
        </w:r>
        <w:r w:rsidRPr="00FA0E06">
          <w:t>с</w:t>
        </w:r>
        <w:r w:rsidRPr="00FA0E06">
          <w:t>пертов:</w:t>
        </w:r>
      </w:ins>
    </w:p>
    <w:p w:rsidR="00224C1C" w:rsidRPr="00FA0E06" w:rsidRDefault="00224C1C" w:rsidP="00144C4F">
      <w:pPr>
        <w:pStyle w:val="SingleTxtGR"/>
        <w:ind w:left="2835" w:hanging="567"/>
        <w:rPr>
          <w:ins w:id="67" w:author="Blinov" w:date="2015-11-06T11:59:00Z"/>
        </w:rPr>
      </w:pPr>
      <w:ins w:id="68" w:author="Blinov" w:date="2015-11-06T11:59:00Z">
        <w:r w:rsidRPr="00FA0E06">
          <w:t>i)</w:t>
        </w:r>
        <w:r w:rsidRPr="00FA0E06">
          <w:tab/>
          <w:t>МЧ-КЧ: измерение массы взвешенных частиц (МЧ) и ко</w:t>
        </w:r>
        <w:r w:rsidR="006555A3">
          <w:t>л</w:t>
        </w:r>
        <w:r w:rsidR="006555A3">
          <w:t>и</w:t>
        </w:r>
        <w:r w:rsidR="006555A3">
          <w:t>чества взвешенных частиц (КЧ)</w:t>
        </w:r>
      </w:ins>
      <w:ins w:id="69" w:author="Blinov" w:date="2015-11-06T12:34:00Z">
        <w:r w:rsidR="006555A3">
          <w:t>;</w:t>
        </w:r>
      </w:ins>
    </w:p>
    <w:p w:rsidR="00224C1C" w:rsidRPr="00FA0E06" w:rsidRDefault="00224C1C" w:rsidP="00144C4F">
      <w:pPr>
        <w:pStyle w:val="SingleTxtGR"/>
        <w:ind w:left="2835" w:hanging="567"/>
        <w:rPr>
          <w:ins w:id="70" w:author="Blinov" w:date="2015-11-06T11:59:00Z"/>
        </w:rPr>
      </w:pPr>
      <w:ins w:id="71" w:author="Blinov" w:date="2015-11-06T11:59:00Z">
        <w:r w:rsidRPr="00FA0E06">
          <w:t>ii)</w:t>
        </w:r>
        <w:r w:rsidRPr="00FA0E06">
          <w:tab/>
          <w:t>ИДЗ: измерения выбросов дополнительных загрязняющих веществ, т.е. процедуры измерения содержания в отработа</w:t>
        </w:r>
        <w:r w:rsidRPr="00FA0E06">
          <w:t>в</w:t>
        </w:r>
        <w:r w:rsidRPr="00FA0E06">
          <w:t xml:space="preserve">ших газах тех </w:t>
        </w:r>
        <w:r w:rsidRPr="007A332B">
          <w:t>химических</w:t>
        </w:r>
        <w:r w:rsidRPr="00FA0E06">
          <w:t xml:space="preserve"> соединений, концентрация кот</w:t>
        </w:r>
        <w:r w:rsidRPr="00FA0E06">
          <w:t>о</w:t>
        </w:r>
        <w:r w:rsidRPr="00FA0E06">
          <w:t>рых еще не регламентирована, однако может стать предметом контроля в ближайшем будущем, например, NO</w:t>
        </w:r>
        <w:r w:rsidRPr="00FA0E06">
          <w:rPr>
            <w:vertAlign w:val="subscript"/>
          </w:rPr>
          <w:t>2</w:t>
        </w:r>
        <w:r w:rsidR="006555A3">
          <w:t xml:space="preserve">, этанола, </w:t>
        </w:r>
      </w:ins>
      <w:ins w:id="72" w:author="Blinov" w:date="2015-11-06T12:38:00Z">
        <w:r w:rsidR="00A21B84" w:rsidRPr="00A21B84">
          <w:t>формальдегида</w:t>
        </w:r>
        <w:r w:rsidR="00A21B84">
          <w:t xml:space="preserve">, </w:t>
        </w:r>
      </w:ins>
      <w:ins w:id="73" w:author="Blinov" w:date="2015-11-06T12:39:00Z">
        <w:r w:rsidR="00A21B84">
          <w:t>ацетальдегида</w:t>
        </w:r>
      </w:ins>
      <w:ins w:id="74" w:author="Blinov" w:date="2015-11-06T11:59:00Z">
        <w:r w:rsidR="006555A3">
          <w:t xml:space="preserve"> и аммиака</w:t>
        </w:r>
      </w:ins>
      <w:ins w:id="75" w:author="Blinov" w:date="2015-11-06T12:34:00Z">
        <w:r w:rsidR="006555A3">
          <w:t>;</w:t>
        </w:r>
      </w:ins>
    </w:p>
    <w:p w:rsidR="00224C1C" w:rsidRPr="00FA0E06" w:rsidRDefault="00224C1C" w:rsidP="00144C4F">
      <w:pPr>
        <w:pStyle w:val="SingleTxtGR"/>
        <w:ind w:left="2835" w:hanging="567"/>
        <w:rPr>
          <w:ins w:id="76" w:author="Blinov" w:date="2015-11-06T11:59:00Z"/>
        </w:rPr>
      </w:pPr>
      <w:ins w:id="77" w:author="Blinov" w:date="2015-11-06T11:59:00Z">
        <w:r w:rsidRPr="00FA0E06">
          <w:t>iii)</w:t>
        </w:r>
        <w:r w:rsidRPr="00FA0E06">
          <w:tab/>
          <w:t>ЛП/ДВЗ: условия проведения испытаний и процедуры изм</w:t>
        </w:r>
        <w:r w:rsidRPr="00FA0E06">
          <w:t>е</w:t>
        </w:r>
        <w:r w:rsidRPr="00FA0E06">
          <w:t xml:space="preserve">рения для регулируемых </w:t>
        </w:r>
      </w:ins>
      <w:ins w:id="78" w:author="Blinov" w:date="2015-11-09T13:20:00Z">
        <w:r w:rsidR="009B3233">
          <w:t>соединений</w:t>
        </w:r>
      </w:ins>
      <w:ins w:id="79" w:author="Blinov" w:date="2015-11-06T11:59:00Z">
        <w:r w:rsidRPr="00FA0E06">
          <w:t xml:space="preserve"> применительно к транспортным средствам, оснащенным двигателями вну</w:t>
        </w:r>
        <w:r w:rsidRPr="00FA0E06">
          <w:t>т</w:t>
        </w:r>
        <w:r w:rsidRPr="00FA0E06">
          <w:t>ре</w:t>
        </w:r>
        <w:r w:rsidR="006555A3">
          <w:t>ннего сгорания (помимо МЧ и КЧ)</w:t>
        </w:r>
      </w:ins>
      <w:ins w:id="80" w:author="Blinov" w:date="2015-11-06T12:34:00Z">
        <w:r w:rsidR="006555A3">
          <w:t>;</w:t>
        </w:r>
      </w:ins>
    </w:p>
    <w:p w:rsidR="00224C1C" w:rsidRPr="00FA0E06" w:rsidRDefault="00224C1C" w:rsidP="00144C4F">
      <w:pPr>
        <w:pStyle w:val="SingleTxtGR"/>
        <w:ind w:left="2835" w:hanging="567"/>
        <w:rPr>
          <w:ins w:id="81" w:author="Blinov" w:date="2015-11-06T11:59:00Z"/>
        </w:rPr>
      </w:pPr>
      <w:ins w:id="82" w:author="Blinov" w:date="2015-11-06T11:59:00Z">
        <w:r w:rsidRPr="00FA0E06">
          <w:t>iv)</w:t>
        </w:r>
        <w:r w:rsidRPr="00FA0E06">
          <w:tab/>
          <w:t>ЭМ/ГЭМ: конкретные условия испытаний и процедуры и</w:t>
        </w:r>
        <w:r w:rsidRPr="00FA0E06">
          <w:t>з</w:t>
        </w:r>
        <w:r w:rsidRPr="00FA0E06">
          <w:t>мерений для электромоб</w:t>
        </w:r>
        <w:r w:rsidR="006555A3">
          <w:t>илей и гибридных электром</w:t>
        </w:r>
        <w:r w:rsidR="006555A3">
          <w:t>о</w:t>
        </w:r>
        <w:r w:rsidR="006555A3">
          <w:t>билей</w:t>
        </w:r>
      </w:ins>
      <w:ins w:id="83" w:author="Blinov" w:date="2015-11-06T12:34:00Z">
        <w:r w:rsidR="006555A3">
          <w:t>;</w:t>
        </w:r>
      </w:ins>
    </w:p>
    <w:p w:rsidR="00224C1C" w:rsidRPr="00FA0E06" w:rsidRDefault="00224C1C" w:rsidP="00144C4F">
      <w:pPr>
        <w:pStyle w:val="SingleTxtGR"/>
        <w:ind w:left="2835" w:hanging="567"/>
        <w:rPr>
          <w:ins w:id="84" w:author="Blinov" w:date="2015-11-06T11:59:00Z"/>
        </w:rPr>
      </w:pPr>
      <w:ins w:id="85" w:author="Blinov" w:date="2015-11-06T11:59:00Z">
        <w:r w:rsidRPr="00FA0E06">
          <w:t>v)</w:t>
        </w:r>
        <w:r w:rsidRPr="00FA0E06">
          <w:tab/>
          <w:t>ЭТ: определение эталонных видов топлива.</w:t>
        </w:r>
      </w:ins>
    </w:p>
    <w:p w:rsidR="00845784" w:rsidRDefault="00224C1C" w:rsidP="00144C4F">
      <w:pPr>
        <w:pStyle w:val="SingleTxtGR"/>
        <w:rPr>
          <w:ins w:id="86" w:author="Blinov" w:date="2015-11-06T11:59:00Z"/>
        </w:rPr>
      </w:pPr>
      <w:ins w:id="87" w:author="Blinov" w:date="2015-11-06T11:59:00Z">
        <w:r>
          <w:tab/>
        </w:r>
        <w:r>
          <w:tab/>
        </w:r>
        <w:r w:rsidRPr="00FA0E06">
          <w:t>Группа по РПИ приступила к работе в апреле 2010 года.</w:t>
        </w:r>
      </w:ins>
    </w:p>
    <w:p w:rsidR="00224C1C" w:rsidRDefault="005C338C" w:rsidP="00144C4F">
      <w:pPr>
        <w:pStyle w:val="SingleTxtGR"/>
        <w:rPr>
          <w:ins w:id="88" w:author="Blinov" w:date="2015-11-06T12:59:00Z"/>
        </w:rPr>
      </w:pPr>
      <w:ins w:id="89" w:author="Blinov" w:date="2015-11-06T12:54:00Z">
        <w:r>
          <w:t>9.</w:t>
        </w:r>
        <w:r>
          <w:tab/>
        </w:r>
      </w:ins>
      <w:ins w:id="90" w:author="Blinov" w:date="2015-11-06T12:55:00Z">
        <w:r w:rsidRPr="00FA0E06">
          <w:t>По мере осуществления деятельности в рамках группы по РПИ стало очевидно, что целый ряд вопросов, касающихся, в частности, электром</w:t>
        </w:r>
        <w:r w:rsidRPr="00FA0E06">
          <w:t>о</w:t>
        </w:r>
        <w:r w:rsidRPr="00FA0E06">
          <w:t xml:space="preserve">билей и гибридных электромобилей, не удастся решить в срок для принятия WP.29 в марте 2014 года первого варианта ГТП, касающихся ВПИМ. </w:t>
        </w:r>
        <w:r>
          <w:t>Поэтому</w:t>
        </w:r>
        <w:r w:rsidRPr="00FA0E06">
          <w:t xml:space="preserve"> было</w:t>
        </w:r>
        <w:r>
          <w:t xml:space="preserve"> </w:t>
        </w:r>
      </w:ins>
      <w:ins w:id="91" w:author="Blinov" w:date="2015-11-06T12:57:00Z">
        <w:r w:rsidR="009D2B4B">
          <w:t>р</w:t>
        </w:r>
        <w:r w:rsidR="009D2B4B">
          <w:t>е</w:t>
        </w:r>
        <w:r w:rsidR="009D2B4B">
          <w:t xml:space="preserve">шено </w:t>
        </w:r>
      </w:ins>
      <w:ins w:id="92" w:author="Blinov" w:date="2015-11-06T12:58:00Z">
        <w:r w:rsidR="0071394E">
          <w:t>разбить работу на этапе 1 на два промежуточных этапа:</w:t>
        </w:r>
      </w:ins>
    </w:p>
    <w:p w:rsidR="0071394E" w:rsidRPr="00DF2221" w:rsidRDefault="005B60E9" w:rsidP="00144C4F">
      <w:pPr>
        <w:pStyle w:val="SingleTxtGR"/>
        <w:ind w:left="2268" w:hanging="1134"/>
        <w:rPr>
          <w:ins w:id="93" w:author="Blinov" w:date="2015-11-06T14:30:00Z"/>
        </w:rPr>
      </w:pPr>
      <w:ins w:id="94" w:author="Blinov" w:date="2015-11-06T14:30:00Z">
        <w:r>
          <w:tab/>
        </w:r>
      </w:ins>
      <w:ins w:id="95" w:author="Blinov" w:date="2015-11-06T14:29:00Z">
        <w:r>
          <w:t>а)</w:t>
        </w:r>
        <w:r>
          <w:tab/>
        </w:r>
      </w:ins>
      <w:ins w:id="96" w:author="Blinov" w:date="2015-11-06T14:42:00Z">
        <w:r w:rsidR="000D05EB">
          <w:t>э</w:t>
        </w:r>
        <w:r w:rsidR="000D05EB" w:rsidRPr="00FA0E06">
          <w:t>тап 1</w:t>
        </w:r>
        <w:r w:rsidR="000D05EB">
          <w:t>а</w:t>
        </w:r>
        <w:r w:rsidR="000D05EB" w:rsidRPr="00FA0E06">
          <w:t xml:space="preserve"> (2009</w:t>
        </w:r>
        <w:r w:rsidR="000D05EB" w:rsidRPr="000549CA">
          <w:t>−</w:t>
        </w:r>
        <w:r w:rsidR="000D05EB">
          <w:t>2013</w:t>
        </w:r>
        <w:r w:rsidR="000D05EB" w:rsidRPr="00FA0E06">
          <w:t xml:space="preserve"> годы): разработка всемирного согласованного ездового цикла для транспортных средств малой грузопод</w:t>
        </w:r>
        <w:r w:rsidR="000D05EB" w:rsidRPr="00FA0E06">
          <w:t>ъ</w:t>
        </w:r>
        <w:r w:rsidR="000D05EB" w:rsidRPr="00FA0E06">
          <w:t xml:space="preserve">емности и </w:t>
        </w:r>
      </w:ins>
      <w:ins w:id="97" w:author="Blinov" w:date="2015-11-06T14:45:00Z">
        <w:r w:rsidR="00CA20C8" w:rsidRPr="00B52AA6">
          <w:t>базовых</w:t>
        </w:r>
      </w:ins>
      <w:ins w:id="98" w:author="Blinov" w:date="2015-11-06T14:42:00Z">
        <w:r w:rsidR="000D05EB" w:rsidRPr="00FA0E06">
          <w:t xml:space="preserve"> процедур испытания</w:t>
        </w:r>
      </w:ins>
      <w:ins w:id="99" w:author="Blinov" w:date="2015-11-06T14:43:00Z">
        <w:r w:rsidR="000D05EB">
          <w:t xml:space="preserve">. </w:t>
        </w:r>
      </w:ins>
      <w:ins w:id="100" w:author="Blinov" w:date="2015-11-06T14:49:00Z">
        <w:r w:rsidR="00CA20C8">
          <w:t xml:space="preserve">Результатом явилась подготовка первого варианта настоящих ГТП, </w:t>
        </w:r>
      </w:ins>
      <w:ins w:id="101" w:author="Blinov" w:date="2015-11-06T14:51:00Z">
        <w:r w:rsidR="00CA20C8">
          <w:t>который был опубликован в к</w:t>
        </w:r>
        <w:r w:rsidR="00CA20C8">
          <w:t>а</w:t>
        </w:r>
        <w:r w:rsidR="00CA20C8">
          <w:t xml:space="preserve">честве официального рабочего документа </w:t>
        </w:r>
        <w:r w:rsidR="00CA20C8" w:rsidRPr="0059779C">
          <w:rPr>
            <w:lang w:val="en-US"/>
          </w:rPr>
          <w:t>ECE</w:t>
        </w:r>
        <w:r w:rsidR="00CA20C8" w:rsidRPr="00CA20C8">
          <w:t>/</w:t>
        </w:r>
        <w:r w:rsidR="00CA20C8" w:rsidRPr="0059779C">
          <w:rPr>
            <w:lang w:val="en-US"/>
          </w:rPr>
          <w:t>TRANS</w:t>
        </w:r>
        <w:r w:rsidR="00CA20C8" w:rsidRPr="00CA20C8">
          <w:t>/</w:t>
        </w:r>
        <w:r w:rsidR="00CA20C8" w:rsidRPr="0059779C">
          <w:rPr>
            <w:lang w:val="en-US"/>
          </w:rPr>
          <w:t>WP</w:t>
        </w:r>
        <w:r w:rsidR="00CA20C8" w:rsidRPr="00CA20C8">
          <w:t>.29/</w:t>
        </w:r>
        <w:r w:rsidR="00CA20C8">
          <w:t xml:space="preserve"> </w:t>
        </w:r>
        <w:r w:rsidR="00CA20C8" w:rsidRPr="0059779C">
          <w:rPr>
            <w:lang w:val="en-US"/>
          </w:rPr>
          <w:t>GRPE</w:t>
        </w:r>
        <w:r w:rsidR="00CA20C8" w:rsidRPr="00CA20C8">
          <w:t>/2013/13</w:t>
        </w:r>
        <w:r w:rsidR="00CA20C8">
          <w:t xml:space="preserve">, а также </w:t>
        </w:r>
      </w:ins>
      <w:ins w:id="102" w:author="Blinov" w:date="2015-11-06T14:56:00Z">
        <w:r w:rsidR="00DF2221" w:rsidRPr="00B52AA6">
          <w:t>соответствующей</w:t>
        </w:r>
      </w:ins>
      <w:ins w:id="103" w:author="Blinov" w:date="2015-11-06T14:52:00Z">
        <w:r w:rsidR="00CA20C8" w:rsidRPr="00B52AA6">
          <w:t xml:space="preserve"> сери</w:t>
        </w:r>
      </w:ins>
      <w:ins w:id="104" w:author="Blinov" w:date="2015-11-06T14:54:00Z">
        <w:r w:rsidR="00CA20C8" w:rsidRPr="00B52AA6">
          <w:t>и</w:t>
        </w:r>
      </w:ins>
      <w:ins w:id="105" w:author="Blinov" w:date="2015-11-06T14:52:00Z">
        <w:r w:rsidR="00CA20C8" w:rsidRPr="00DF2221">
          <w:rPr>
            <w:b/>
            <w:bCs/>
            <w:i/>
            <w:iCs/>
          </w:rPr>
          <w:t xml:space="preserve"> </w:t>
        </w:r>
        <w:r w:rsidR="00CA20C8">
          <w:t xml:space="preserve">поправок, </w:t>
        </w:r>
      </w:ins>
      <w:ins w:id="106" w:author="Blinov" w:date="2015-11-06T14:57:00Z">
        <w:r w:rsidR="00DF2221">
          <w:t>опубл</w:t>
        </w:r>
        <w:r w:rsidR="00DF2221">
          <w:t>и</w:t>
        </w:r>
        <w:r w:rsidR="00DF2221">
          <w:t xml:space="preserve">кованных в качестве неофициального документа </w:t>
        </w:r>
      </w:ins>
      <w:ins w:id="107" w:author="Blinov" w:date="2015-11-06T14:55:00Z">
        <w:r w:rsidR="00DF2221" w:rsidRPr="0059779C">
          <w:rPr>
            <w:lang w:val="en-US"/>
          </w:rPr>
          <w:t>GRPE</w:t>
        </w:r>
        <w:r w:rsidR="00DF2221" w:rsidRPr="00DF2221">
          <w:t>-67-04-</w:t>
        </w:r>
        <w:r w:rsidR="00DF2221" w:rsidRPr="0059779C">
          <w:rPr>
            <w:lang w:val="en-US"/>
          </w:rPr>
          <w:t>Rev</w:t>
        </w:r>
        <w:r w:rsidR="00DF2221" w:rsidRPr="00DF2221">
          <w:t>.1;</w:t>
        </w:r>
      </w:ins>
    </w:p>
    <w:p w:rsidR="005B60E9" w:rsidRDefault="005B60E9" w:rsidP="00144C4F">
      <w:pPr>
        <w:pStyle w:val="SingleTxtGR"/>
        <w:ind w:left="2268" w:hanging="1134"/>
        <w:rPr>
          <w:ins w:id="108" w:author="Blinov" w:date="2015-11-06T14:30:00Z"/>
        </w:rPr>
      </w:pPr>
      <w:ins w:id="109" w:author="Blinov" w:date="2015-11-06T14:30:00Z">
        <w:r>
          <w:tab/>
        </w:r>
        <w:r>
          <w:rPr>
            <w:lang w:val="en-US"/>
          </w:rPr>
          <w:t>b</w:t>
        </w:r>
        <w:r>
          <w:t>)</w:t>
        </w:r>
        <w:r>
          <w:tab/>
        </w:r>
      </w:ins>
      <w:ins w:id="110" w:author="Blinov" w:date="2015-11-06T14:58:00Z">
        <w:r w:rsidR="00DF2221">
          <w:t>э</w:t>
        </w:r>
        <w:r w:rsidR="00DF2221" w:rsidRPr="00FA0E06">
          <w:t>тап 1</w:t>
        </w:r>
        <w:r w:rsidR="00DF2221">
          <w:rPr>
            <w:lang w:val="en-US"/>
          </w:rPr>
          <w:t>b</w:t>
        </w:r>
        <w:r w:rsidR="00DF2221">
          <w:t xml:space="preserve"> (2013</w:t>
        </w:r>
        <w:r w:rsidR="00DF2221" w:rsidRPr="000549CA">
          <w:t>−</w:t>
        </w:r>
        <w:r w:rsidR="00DF2221">
          <w:t>2015 годы): д</w:t>
        </w:r>
      </w:ins>
      <w:ins w:id="111" w:author="Blinov" w:date="2015-11-06T15:00:00Z">
        <w:r w:rsidR="002C10A6">
          <w:t>альнейшая пр</w:t>
        </w:r>
      </w:ins>
      <w:ins w:id="112" w:author="Blinov" w:date="2015-11-06T14:58:00Z">
        <w:r w:rsidR="00DF2221">
          <w:t>о</w:t>
        </w:r>
        <w:r w:rsidR="00DF2221" w:rsidRPr="00FA0E06">
          <w:t>работка</w:t>
        </w:r>
      </w:ins>
      <w:ins w:id="113" w:author="Blinov" w:date="2015-11-06T15:00:00Z">
        <w:r w:rsidR="002C10A6">
          <w:t xml:space="preserve"> и усоверше</w:t>
        </w:r>
        <w:r w:rsidR="002C10A6">
          <w:t>н</w:t>
        </w:r>
        <w:r w:rsidR="002C10A6">
          <w:t xml:space="preserve">ствование </w:t>
        </w:r>
      </w:ins>
      <w:ins w:id="114" w:author="Blinov" w:date="2015-11-06T15:01:00Z">
        <w:r w:rsidR="002C10A6">
          <w:t xml:space="preserve">процедуры испытания </w:t>
        </w:r>
      </w:ins>
      <w:ins w:id="115" w:author="Blinov" w:date="2015-11-06T15:04:00Z">
        <w:r w:rsidR="006F11B7">
          <w:t>с одновременным</w:t>
        </w:r>
      </w:ins>
      <w:ins w:id="116" w:author="Blinov" w:date="2015-11-06T15:01:00Z">
        <w:r w:rsidR="006F11B7">
          <w:t xml:space="preserve"> включени</w:t>
        </w:r>
      </w:ins>
      <w:ins w:id="117" w:author="Blinov" w:date="2015-11-06T15:04:00Z">
        <w:r w:rsidR="006F11B7">
          <w:t>ем</w:t>
        </w:r>
      </w:ins>
      <w:ins w:id="118" w:author="Blinov" w:date="2015-11-06T15:01:00Z">
        <w:r w:rsidR="002C10A6">
          <w:t xml:space="preserve"> в ГТП ряда дополнительных </w:t>
        </w:r>
      </w:ins>
      <w:ins w:id="119" w:author="Blinov" w:date="2015-11-06T15:05:00Z">
        <w:r w:rsidR="00740E49" w:rsidRPr="00B52AA6">
          <w:t>элементов</w:t>
        </w:r>
        <w:r w:rsidR="00740E49">
          <w:t>.</w:t>
        </w:r>
      </w:ins>
    </w:p>
    <w:p w:rsidR="0067493F" w:rsidRPr="006E0B84" w:rsidRDefault="00740E49" w:rsidP="00144C4F">
      <w:pPr>
        <w:pStyle w:val="SingleTxtGR"/>
        <w:rPr>
          <w:ins w:id="120" w:author="Blinov" w:date="2015-11-06T15:09:00Z"/>
          <w:i/>
          <w:iCs/>
        </w:rPr>
      </w:pPr>
      <w:ins w:id="121" w:author="Blinov" w:date="2015-11-06T15:05:00Z">
        <w:r w:rsidRPr="003810F8">
          <w:t>10.</w:t>
        </w:r>
        <w:r w:rsidRPr="003810F8">
          <w:tab/>
        </w:r>
      </w:ins>
      <w:ins w:id="122" w:author="Blinov" w:date="2015-11-06T15:15:00Z">
        <w:r w:rsidR="003810F8">
          <w:t>Н</w:t>
        </w:r>
      </w:ins>
      <w:ins w:id="123" w:author="Blinov" w:date="2015-11-06T15:05:00Z">
        <w:r w:rsidRPr="003810F8">
          <w:t xml:space="preserve">а </w:t>
        </w:r>
      </w:ins>
      <w:ins w:id="124" w:author="Blinov" w:date="2015-11-06T15:06:00Z">
        <w:r w:rsidRPr="003810F8">
          <w:t>этапе 1</w:t>
        </w:r>
        <w:r>
          <w:rPr>
            <w:lang w:val="en-US"/>
          </w:rPr>
          <w:t>b</w:t>
        </w:r>
        <w:r w:rsidRPr="003810F8">
          <w:t xml:space="preserve"> </w:t>
        </w:r>
      </w:ins>
      <w:ins w:id="125" w:author="Blinov" w:date="2015-11-06T15:15:00Z">
        <w:r w:rsidR="003810F8">
          <w:t xml:space="preserve">работа проводилась по линии следующих </w:t>
        </w:r>
      </w:ins>
      <w:ins w:id="126" w:author="Blinov" w:date="2015-11-06T15:16:00Z">
        <w:r w:rsidR="003810F8">
          <w:t xml:space="preserve">групп экспертов в рамках </w:t>
        </w:r>
      </w:ins>
      <w:ins w:id="127" w:author="Blinov" w:date="2015-11-06T15:18:00Z">
        <w:r w:rsidR="006E0B84">
          <w:t>неофициальной рабочей группы</w:t>
        </w:r>
        <w:r w:rsidR="006E0B84" w:rsidRPr="006E0B84">
          <w:t xml:space="preserve"> по ВПИМ</w:t>
        </w:r>
        <w:r w:rsidR="006E0B84">
          <w:t>:</w:t>
        </w:r>
      </w:ins>
    </w:p>
    <w:p w:rsidR="0067493F" w:rsidRPr="009D49DA" w:rsidRDefault="0067493F" w:rsidP="00144C4F">
      <w:pPr>
        <w:pStyle w:val="SingleTxtGR"/>
        <w:ind w:left="2268" w:hanging="1134"/>
        <w:rPr>
          <w:ins w:id="128" w:author="Blinov" w:date="2015-11-06T15:09:00Z"/>
        </w:rPr>
      </w:pPr>
      <w:ins w:id="129" w:author="Blinov" w:date="2015-11-06T15:09:00Z">
        <w:r w:rsidRPr="00A963C2">
          <w:tab/>
        </w:r>
        <w:r w:rsidRPr="00A963C2">
          <w:rPr>
            <w:lang w:val="en-US"/>
          </w:rPr>
          <w:t>i</w:t>
        </w:r>
        <w:r w:rsidRPr="009D49DA">
          <w:t>)</w:t>
        </w:r>
        <w:r w:rsidRPr="009D49DA">
          <w:tab/>
        </w:r>
      </w:ins>
      <w:ins w:id="130" w:author="Blinov" w:date="2015-11-06T15:23:00Z">
        <w:r w:rsidR="00A963C2" w:rsidRPr="00B52AA6">
          <w:t>редакционная группа по ГТП</w:t>
        </w:r>
      </w:ins>
      <w:ins w:id="131" w:author="Blinov" w:date="2015-11-06T15:09:00Z">
        <w:r w:rsidRPr="009D49DA">
          <w:t xml:space="preserve">: </w:t>
        </w:r>
      </w:ins>
      <w:ins w:id="132" w:author="Blinov" w:date="2015-11-06T15:24:00Z">
        <w:r w:rsidR="00A963C2">
          <w:t>координация</w:t>
        </w:r>
        <w:r w:rsidR="00A963C2" w:rsidRPr="009D49DA">
          <w:t xml:space="preserve"> </w:t>
        </w:r>
        <w:r w:rsidR="00A963C2">
          <w:t>деятельности</w:t>
        </w:r>
        <w:r w:rsidR="00A963C2" w:rsidRPr="009D49DA">
          <w:t xml:space="preserve"> </w:t>
        </w:r>
        <w:r w:rsidR="00A963C2">
          <w:t>всех</w:t>
        </w:r>
        <w:r w:rsidR="00A963C2" w:rsidRPr="009D49DA">
          <w:t xml:space="preserve"> </w:t>
        </w:r>
        <w:r w:rsidR="00A963C2">
          <w:t>групп</w:t>
        </w:r>
        <w:r w:rsidR="00A963C2" w:rsidRPr="009D49DA">
          <w:t xml:space="preserve"> </w:t>
        </w:r>
        <w:r w:rsidR="00A963C2">
          <w:t>в</w:t>
        </w:r>
        <w:r w:rsidR="00A963C2" w:rsidRPr="009D49DA">
          <w:t xml:space="preserve"> </w:t>
        </w:r>
        <w:r w:rsidR="00A963C2">
          <w:t>порядке</w:t>
        </w:r>
        <w:r w:rsidR="00A963C2" w:rsidRPr="009D49DA">
          <w:t xml:space="preserve"> </w:t>
        </w:r>
        <w:r w:rsidR="00A963C2">
          <w:t>обеспечения</w:t>
        </w:r>
        <w:r w:rsidR="00A963C2" w:rsidRPr="009D49DA">
          <w:t xml:space="preserve"> </w:t>
        </w:r>
      </w:ins>
      <w:ins w:id="133" w:author="Blinov" w:date="2015-11-06T15:35:00Z">
        <w:r w:rsidR="009D49DA" w:rsidRPr="00B52AA6">
          <w:t>целостного, четкого и последовател</w:t>
        </w:r>
        <w:r w:rsidR="009D49DA" w:rsidRPr="00B52AA6">
          <w:t>ь</w:t>
        </w:r>
        <w:r w:rsidR="009D49DA" w:rsidRPr="00B52AA6">
          <w:t>ного характера</w:t>
        </w:r>
        <w:r w:rsidR="009D49DA">
          <w:t xml:space="preserve"> ГТП;</w:t>
        </w:r>
      </w:ins>
    </w:p>
    <w:p w:rsidR="0067493F" w:rsidRPr="009D49DA" w:rsidRDefault="0067493F" w:rsidP="00144C4F">
      <w:pPr>
        <w:pStyle w:val="SingleTxtGR"/>
        <w:ind w:left="2268" w:hanging="1134"/>
        <w:rPr>
          <w:ins w:id="134" w:author="Blinov" w:date="2015-11-06T15:09:00Z"/>
        </w:rPr>
      </w:pPr>
      <w:ins w:id="135" w:author="Blinov" w:date="2015-11-06T15:09:00Z">
        <w:r w:rsidRPr="009D49DA">
          <w:tab/>
        </w:r>
        <w:r w:rsidRPr="00A963C2">
          <w:rPr>
            <w:lang w:val="en-US"/>
          </w:rPr>
          <w:t>ii</w:t>
        </w:r>
        <w:r w:rsidRPr="0018215C">
          <w:t>)</w:t>
        </w:r>
        <w:r w:rsidRPr="0018215C">
          <w:tab/>
        </w:r>
      </w:ins>
      <w:ins w:id="136" w:author="Blinov" w:date="2015-11-06T15:29:00Z">
        <w:r w:rsidR="00A963C2" w:rsidRPr="0018215C">
          <w:t>«</w:t>
        </w:r>
      </w:ins>
      <w:ins w:id="137" w:author="Blinov" w:date="2015-11-06T15:43:00Z">
        <w:r w:rsidR="00D22EB3">
          <w:t>э</w:t>
        </w:r>
      </w:ins>
      <w:ins w:id="138" w:author="Blinov" w:date="2015-11-06T15:29:00Z">
        <w:r w:rsidR="00A963C2">
          <w:t>лектронная</w:t>
        </w:r>
        <w:r w:rsidR="00A963C2" w:rsidRPr="0018215C">
          <w:t xml:space="preserve"> </w:t>
        </w:r>
        <w:r w:rsidR="00A963C2">
          <w:t>лаборатория</w:t>
        </w:r>
        <w:r w:rsidR="00A963C2" w:rsidRPr="0018215C">
          <w:t>»</w:t>
        </w:r>
      </w:ins>
      <w:ins w:id="139" w:author="Blinov" w:date="2015-11-06T15:09:00Z">
        <w:r w:rsidRPr="0018215C">
          <w:t xml:space="preserve">: </w:t>
        </w:r>
      </w:ins>
      <w:ins w:id="140" w:author="Blinov" w:date="2015-11-06T15:31:00Z">
        <w:r w:rsidR="0018215C" w:rsidRPr="00FA0E06">
          <w:t>конкретные условия испытаний и пр</w:t>
        </w:r>
        <w:r w:rsidR="0018215C" w:rsidRPr="00FA0E06">
          <w:t>о</w:t>
        </w:r>
        <w:r w:rsidR="0018215C" w:rsidRPr="00FA0E06">
          <w:t>цедуры измерений для электромоб</w:t>
        </w:r>
        <w:r w:rsidR="0018215C">
          <w:t>илей и гибридных электромоб</w:t>
        </w:r>
        <w:r w:rsidR="0018215C">
          <w:t>и</w:t>
        </w:r>
        <w:r w:rsidR="0018215C">
          <w:t xml:space="preserve">лей. </w:t>
        </w:r>
      </w:ins>
      <w:ins w:id="141" w:author="Blinov" w:date="2015-11-06T15:37:00Z">
        <w:r w:rsidR="009D49DA">
          <w:t xml:space="preserve">Данная работа </w:t>
        </w:r>
      </w:ins>
      <w:ins w:id="142" w:author="Blinov" w:date="2015-11-06T15:40:00Z">
        <w:r w:rsidR="009D49DA">
          <w:t>являлась непосредственным продолжением де</w:t>
        </w:r>
        <w:r w:rsidR="009D49DA">
          <w:t>я</w:t>
        </w:r>
        <w:r w:rsidR="009D49DA">
          <w:t xml:space="preserve">тельности группы </w:t>
        </w:r>
      </w:ins>
      <w:ins w:id="143" w:author="Blinov" w:date="2015-11-06T15:41:00Z">
        <w:r w:rsidR="009D49DA">
          <w:t xml:space="preserve">по </w:t>
        </w:r>
        <w:r w:rsidR="009D49DA" w:rsidRPr="00FA0E06">
          <w:t>ЭМ/ГЭМ</w:t>
        </w:r>
        <w:r w:rsidR="009D49DA">
          <w:t xml:space="preserve"> </w:t>
        </w:r>
      </w:ins>
      <w:ins w:id="144" w:author="Blinov" w:date="2015-11-06T15:42:00Z">
        <w:r w:rsidR="009D49DA">
          <w:t>на этапе 1а;</w:t>
        </w:r>
      </w:ins>
    </w:p>
    <w:p w:rsidR="00AD4BA8" w:rsidRDefault="0067493F" w:rsidP="00144C4F">
      <w:pPr>
        <w:pStyle w:val="SingleTxtGR"/>
        <w:ind w:left="2268" w:hanging="1134"/>
        <w:rPr>
          <w:ins w:id="145" w:author="Blinov" w:date="2015-11-09T09:14:00Z"/>
        </w:rPr>
      </w:pPr>
      <w:ins w:id="146" w:author="Blinov" w:date="2015-11-06T15:09:00Z">
        <w:r w:rsidRPr="00D22EB3">
          <w:lastRenderedPageBreak/>
          <w:tab/>
        </w:r>
        <w:r w:rsidRPr="00D22EB3">
          <w:rPr>
            <w:lang w:val="en-US"/>
          </w:rPr>
          <w:t>iii</w:t>
        </w:r>
        <w:r w:rsidRPr="00AD4BA8">
          <w:t>)</w:t>
        </w:r>
        <w:r w:rsidRPr="00AD4BA8">
          <w:tab/>
        </w:r>
      </w:ins>
      <w:ins w:id="147" w:author="Blinov" w:date="2015-11-06T15:43:00Z">
        <w:r w:rsidR="00D22EB3">
          <w:t>целевые</w:t>
        </w:r>
        <w:r w:rsidR="00D22EB3" w:rsidRPr="00AD4BA8">
          <w:t xml:space="preserve"> </w:t>
        </w:r>
        <w:r w:rsidR="00D22EB3">
          <w:t>группы</w:t>
        </w:r>
      </w:ins>
      <w:ins w:id="148" w:author="Blinov" w:date="2015-11-06T15:09:00Z">
        <w:r w:rsidRPr="00AD4BA8">
          <w:t>:</w:t>
        </w:r>
      </w:ins>
      <w:ins w:id="149" w:author="Blinov" w:date="2015-11-06T16:01:00Z">
        <w:r w:rsidR="002F15C4" w:rsidRPr="00AD4BA8">
          <w:t xml:space="preserve"> </w:t>
        </w:r>
        <w:r w:rsidR="002F15C4">
          <w:t>по</w:t>
        </w:r>
        <w:r w:rsidR="002F15C4" w:rsidRPr="00AD4BA8">
          <w:t xml:space="preserve"> </w:t>
        </w:r>
      </w:ins>
      <w:ins w:id="150" w:author="Blinov" w:date="2015-11-09T09:06:00Z">
        <w:r w:rsidR="00AD4BA8">
          <w:t>каждому</w:t>
        </w:r>
        <w:r w:rsidR="00AD4BA8" w:rsidRPr="00AD4BA8">
          <w:t xml:space="preserve"> </w:t>
        </w:r>
        <w:r w:rsidR="00AD4BA8">
          <w:t>конкретному</w:t>
        </w:r>
        <w:r w:rsidR="00AD4BA8" w:rsidRPr="00AD4BA8">
          <w:t xml:space="preserve"> </w:t>
        </w:r>
        <w:r w:rsidR="00AD4BA8" w:rsidRPr="00B52AA6">
          <w:t>тематическому а</w:t>
        </w:r>
        <w:r w:rsidR="00AD4BA8" w:rsidRPr="00B52AA6">
          <w:t>с</w:t>
        </w:r>
        <w:r w:rsidR="00AD4BA8" w:rsidRPr="00B52AA6">
          <w:t>пект</w:t>
        </w:r>
      </w:ins>
      <w:ins w:id="151" w:author="Blinov" w:date="2015-11-09T09:07:00Z">
        <w:r w:rsidR="00AD4BA8" w:rsidRPr="00B52AA6">
          <w:t>у</w:t>
        </w:r>
      </w:ins>
      <w:ins w:id="152" w:author="Blinov" w:date="2015-11-09T09:06:00Z">
        <w:r w:rsidR="00AD4BA8" w:rsidRPr="00AD4BA8">
          <w:t>,</w:t>
        </w:r>
      </w:ins>
      <w:ins w:id="153" w:author="Blinov" w:date="2015-11-09T09:07:00Z">
        <w:r w:rsidR="00AD4BA8" w:rsidRPr="00AD4BA8">
          <w:t xml:space="preserve"> </w:t>
        </w:r>
        <w:r w:rsidR="00AD4BA8">
          <w:t>подлежа</w:t>
        </w:r>
      </w:ins>
      <w:ins w:id="154" w:author="Blinov" w:date="2015-11-09T09:08:00Z">
        <w:r w:rsidR="00AD4BA8">
          <w:t>вшему</w:t>
        </w:r>
        <w:r w:rsidR="00AD4BA8" w:rsidRPr="00AD4BA8">
          <w:t xml:space="preserve"> </w:t>
        </w:r>
      </w:ins>
      <w:ins w:id="155" w:author="Blinov" w:date="2015-11-09T09:07:00Z">
        <w:r w:rsidR="00AD4BA8" w:rsidRPr="00B52AA6">
          <w:t>отражению</w:t>
        </w:r>
        <w:r w:rsidR="00AD4BA8" w:rsidRPr="00AD4BA8">
          <w:t xml:space="preserve"> </w:t>
        </w:r>
        <w:r w:rsidR="00AD4BA8">
          <w:t>в</w:t>
        </w:r>
        <w:r w:rsidR="00AD4BA8" w:rsidRPr="00AD4BA8">
          <w:t xml:space="preserve"> </w:t>
        </w:r>
        <w:r w:rsidR="00AD4BA8">
          <w:t>ГТП</w:t>
        </w:r>
        <w:r w:rsidR="00AD4BA8" w:rsidRPr="00AD4BA8">
          <w:t xml:space="preserve">, </w:t>
        </w:r>
      </w:ins>
      <w:ins w:id="156" w:author="Blinov" w:date="2015-11-09T09:08:00Z">
        <w:r w:rsidR="00AD4BA8">
          <w:t>неофициальной</w:t>
        </w:r>
        <w:r w:rsidR="00AD4BA8" w:rsidRPr="00AD4BA8">
          <w:t xml:space="preserve"> </w:t>
        </w:r>
        <w:r w:rsidR="00AD4BA8">
          <w:t>раб</w:t>
        </w:r>
        <w:r w:rsidR="00AD4BA8">
          <w:t>о</w:t>
        </w:r>
        <w:r w:rsidR="00AD4BA8">
          <w:t>чей</w:t>
        </w:r>
        <w:r w:rsidR="00AD4BA8" w:rsidRPr="00AD4BA8">
          <w:t xml:space="preserve"> </w:t>
        </w:r>
        <w:r w:rsidR="00AD4BA8">
          <w:t>группой</w:t>
        </w:r>
        <w:r w:rsidR="00AD4BA8" w:rsidRPr="00AD4BA8">
          <w:t xml:space="preserve"> </w:t>
        </w:r>
        <w:r w:rsidR="00AD4BA8">
          <w:t xml:space="preserve">назначался руководитель </w:t>
        </w:r>
      </w:ins>
      <w:ins w:id="157" w:author="Blinov" w:date="2015-11-09T09:11:00Z">
        <w:r w:rsidR="00AD4BA8">
          <w:t xml:space="preserve">той или иной </w:t>
        </w:r>
      </w:ins>
      <w:ins w:id="158" w:author="Blinov" w:date="2015-11-09T09:08:00Z">
        <w:r w:rsidR="00AD4BA8">
          <w:t>целевой группы</w:t>
        </w:r>
      </w:ins>
      <w:ins w:id="159" w:author="Blinov" w:date="2015-11-09T09:11:00Z">
        <w:r w:rsidR="00AD4BA8">
          <w:t xml:space="preserve"> для работы с </w:t>
        </w:r>
      </w:ins>
      <w:ins w:id="160" w:author="Blinov" w:date="2015-11-09T09:12:00Z">
        <w:r w:rsidR="00AD4BA8">
          <w:t>заинтересованными</w:t>
        </w:r>
        <w:r w:rsidR="00AD4BA8" w:rsidRPr="00AD4BA8">
          <w:t xml:space="preserve"> сторон</w:t>
        </w:r>
        <w:r w:rsidR="00AD4BA8">
          <w:t>ами</w:t>
        </w:r>
        <w:r w:rsidR="00AD4BA8" w:rsidRPr="00AD4BA8">
          <w:t xml:space="preserve"> </w:t>
        </w:r>
      </w:ins>
      <w:ins w:id="161" w:author="Blinov" w:date="2015-11-09T09:14:00Z">
        <w:r w:rsidR="00832192">
          <w:t xml:space="preserve">в </w:t>
        </w:r>
      </w:ins>
      <w:ins w:id="162" w:author="Blinov" w:date="2015-11-09T09:17:00Z">
        <w:r w:rsidR="00832192">
          <w:t>интер</w:t>
        </w:r>
        <w:r w:rsidR="00832192">
          <w:t>е</w:t>
        </w:r>
        <w:r w:rsidR="00832192">
          <w:t>сах</w:t>
        </w:r>
      </w:ins>
      <w:ins w:id="163" w:author="Blinov" w:date="2015-11-09T09:14:00Z">
        <w:r w:rsidR="00832192">
          <w:t xml:space="preserve"> </w:t>
        </w:r>
      </w:ins>
      <w:ins w:id="164" w:author="Blinov" w:date="2015-11-09T09:15:00Z">
        <w:r w:rsidR="00832192" w:rsidRPr="00B52AA6">
          <w:t>разработки</w:t>
        </w:r>
      </w:ins>
      <w:ins w:id="165" w:author="Blinov" w:date="2015-11-09T09:14:00Z">
        <w:r w:rsidR="00AD4BA8">
          <w:t xml:space="preserve"> методики испытаний и </w:t>
        </w:r>
      </w:ins>
      <w:ins w:id="166" w:author="Blinov" w:date="2015-11-09T09:15:00Z">
        <w:r w:rsidR="00832192">
          <w:t xml:space="preserve">подготовки </w:t>
        </w:r>
      </w:ins>
      <w:ins w:id="167" w:author="Blinov" w:date="2015-11-09T09:16:00Z">
        <w:r w:rsidR="00832192">
          <w:t>соотве</w:t>
        </w:r>
        <w:r w:rsidR="00832192">
          <w:t>т</w:t>
        </w:r>
        <w:r w:rsidR="00832192">
          <w:t>ствующего предложения по тексту ГТП.</w:t>
        </w:r>
      </w:ins>
    </w:p>
    <w:p w:rsidR="002E061A" w:rsidRPr="004E1E6D" w:rsidRDefault="002E061A" w:rsidP="00E55D97">
      <w:pPr>
        <w:pStyle w:val="SingleTxtG"/>
        <w:keepNext/>
        <w:tabs>
          <w:tab w:val="left" w:pos="1701"/>
        </w:tabs>
        <w:suppressAutoHyphens w:val="0"/>
        <w:rPr>
          <w:ins w:id="168" w:author="Blinov" w:date="2015-11-06T15:45:00Z"/>
          <w:spacing w:val="4"/>
          <w:w w:val="103"/>
          <w:lang w:val="ru-RU"/>
        </w:rPr>
      </w:pPr>
      <w:ins w:id="169" w:author="Blinov" w:date="2015-11-06T15:45:00Z">
        <w:r w:rsidRPr="004E1E6D">
          <w:rPr>
            <w:spacing w:val="4"/>
            <w:w w:val="103"/>
            <w:lang w:val="ru-RU"/>
          </w:rPr>
          <w:t xml:space="preserve">Ниже приводится </w:t>
        </w:r>
      </w:ins>
      <w:ins w:id="170" w:author="Blinov" w:date="2015-11-06T15:47:00Z">
        <w:r w:rsidRPr="004E1E6D">
          <w:rPr>
            <w:spacing w:val="4"/>
            <w:w w:val="103"/>
            <w:lang w:val="ru-RU"/>
          </w:rPr>
          <w:t xml:space="preserve">общий перечень </w:t>
        </w:r>
      </w:ins>
      <w:ins w:id="171" w:author="Blinov" w:date="2015-11-06T15:48:00Z">
        <w:r w:rsidRPr="004E1E6D">
          <w:rPr>
            <w:spacing w:val="4"/>
            <w:w w:val="103"/>
            <w:lang w:val="ru-RU"/>
          </w:rPr>
          <w:t xml:space="preserve">основных </w:t>
        </w:r>
      </w:ins>
      <w:ins w:id="172" w:author="Blinov" w:date="2015-11-06T15:52:00Z">
        <w:r w:rsidR="00F3342D" w:rsidRPr="004E1E6D">
          <w:rPr>
            <w:spacing w:val="4"/>
            <w:w w:val="103"/>
            <w:lang w:val="ru-RU"/>
          </w:rPr>
          <w:t xml:space="preserve">тематических </w:t>
        </w:r>
      </w:ins>
      <w:ins w:id="173" w:author="Blinov" w:date="2015-11-06T15:59:00Z">
        <w:r w:rsidR="00884ED9" w:rsidRPr="004E1E6D">
          <w:rPr>
            <w:spacing w:val="4"/>
            <w:w w:val="103"/>
            <w:lang w:val="ru-RU"/>
          </w:rPr>
          <w:t>аспектов</w:t>
        </w:r>
      </w:ins>
      <w:ins w:id="174" w:author="Blinov" w:date="2015-11-06T15:52:00Z">
        <w:r w:rsidR="00F3342D" w:rsidRPr="004E1E6D">
          <w:rPr>
            <w:spacing w:val="4"/>
            <w:w w:val="103"/>
            <w:lang w:val="ru-RU"/>
          </w:rPr>
          <w:t>, прораб</w:t>
        </w:r>
        <w:r w:rsidR="00F3342D" w:rsidRPr="004E1E6D">
          <w:rPr>
            <w:spacing w:val="4"/>
            <w:w w:val="103"/>
            <w:lang w:val="ru-RU"/>
          </w:rPr>
          <w:t>о</w:t>
        </w:r>
        <w:r w:rsidR="00F3342D" w:rsidRPr="004E1E6D">
          <w:rPr>
            <w:spacing w:val="4"/>
            <w:w w:val="103"/>
            <w:lang w:val="ru-RU"/>
          </w:rPr>
          <w:t>танных на этапе 1</w:t>
        </w:r>
        <w:r w:rsidR="00F3342D" w:rsidRPr="004E1E6D">
          <w:rPr>
            <w:spacing w:val="4"/>
            <w:w w:val="103"/>
            <w:lang w:val="en-US"/>
          </w:rPr>
          <w:t>b</w:t>
        </w:r>
      </w:ins>
      <w:ins w:id="175" w:author="Blinov" w:date="2015-11-06T15:49:00Z">
        <w:r w:rsidRPr="004E1E6D">
          <w:rPr>
            <w:spacing w:val="4"/>
            <w:w w:val="103"/>
            <w:lang w:val="ru-RU"/>
          </w:rPr>
          <w:t xml:space="preserve"> и учтенных в ГТП:</w:t>
        </w:r>
      </w:ins>
    </w:p>
    <w:p w:rsidR="0067493F" w:rsidRPr="002F15C4" w:rsidRDefault="0067493F" w:rsidP="00E55D97">
      <w:pPr>
        <w:pStyle w:val="SingleTxtGR"/>
        <w:keepNext/>
        <w:ind w:left="2268" w:hanging="1134"/>
        <w:rPr>
          <w:ins w:id="176" w:author="Blinov" w:date="2015-11-06T15:09:00Z"/>
        </w:rPr>
      </w:pPr>
      <w:ins w:id="177" w:author="Blinov" w:date="2015-11-06T15:10:00Z">
        <w:r w:rsidRPr="00AD4BA8">
          <w:tab/>
        </w:r>
      </w:ins>
      <w:ins w:id="178" w:author="Blinov" w:date="2015-11-06T15:09:00Z">
        <w:r w:rsidRPr="002F15C4">
          <w:t>a)</w:t>
        </w:r>
        <w:r w:rsidRPr="002F15C4">
          <w:tab/>
        </w:r>
      </w:ins>
      <w:ins w:id="179" w:author="Blinov" w:date="2015-11-06T16:04:00Z">
        <w:r w:rsidR="00DE72A5">
          <w:t>О</w:t>
        </w:r>
        <w:r w:rsidR="002F15C4">
          <w:t>бычные транспортные</w:t>
        </w:r>
        <w:r w:rsidR="002F15C4" w:rsidRPr="002F15C4">
          <w:t xml:space="preserve"> средств</w:t>
        </w:r>
        <w:r w:rsidR="002F15C4">
          <w:t>а</w:t>
        </w:r>
        <w:r w:rsidR="002F15C4" w:rsidRPr="002F15C4">
          <w:t xml:space="preserve"> с ДВС</w:t>
        </w:r>
      </w:ins>
      <w:ins w:id="180" w:author="Blinov" w:date="2015-11-06T15:09:00Z">
        <w:r w:rsidRPr="002F15C4">
          <w:t>:</w:t>
        </w:r>
      </w:ins>
    </w:p>
    <w:p w:rsidR="0067493F" w:rsidRPr="00EF78B4" w:rsidRDefault="0067493F" w:rsidP="00144C4F">
      <w:pPr>
        <w:pStyle w:val="SingleTxtGR"/>
        <w:ind w:left="2835" w:hanging="567"/>
        <w:rPr>
          <w:ins w:id="181" w:author="Blinov" w:date="2015-11-06T15:09:00Z"/>
        </w:rPr>
      </w:pPr>
      <w:ins w:id="182" w:author="Blinov" w:date="2015-11-06T15:09:00Z">
        <w:r w:rsidRPr="00EF78B4">
          <w:t>i)</w:t>
        </w:r>
        <w:r w:rsidRPr="00EF78B4">
          <w:tab/>
        </w:r>
      </w:ins>
      <w:ins w:id="183" w:author="Blinov" w:date="2015-11-06T16:05:00Z">
        <w:r w:rsidR="00EF78B4" w:rsidRPr="00FA0E06">
          <w:t>методы нормализации</w:t>
        </w:r>
        <w:r w:rsidR="00EF78B4">
          <w:t xml:space="preserve"> и</w:t>
        </w:r>
        <w:r w:rsidR="00EF78B4" w:rsidRPr="00FA0E06">
          <w:t xml:space="preserve"> набор кривых скорости</w:t>
        </w:r>
      </w:ins>
      <w:ins w:id="184" w:author="Blinov" w:date="2015-11-06T15:09:00Z">
        <w:r w:rsidRPr="00EF78B4">
          <w:t>;</w:t>
        </w:r>
      </w:ins>
    </w:p>
    <w:p w:rsidR="0067493F" w:rsidRPr="00FA6A02" w:rsidRDefault="0067493F" w:rsidP="00144C4F">
      <w:pPr>
        <w:pStyle w:val="SingleTxtGR"/>
        <w:ind w:left="2835" w:hanging="567"/>
        <w:rPr>
          <w:ins w:id="185" w:author="Blinov" w:date="2015-11-06T15:09:00Z"/>
        </w:rPr>
      </w:pPr>
      <w:ins w:id="186" w:author="Blinov" w:date="2015-11-06T15:09:00Z">
        <w:r w:rsidRPr="00EF78B4">
          <w:rPr>
            <w:lang w:val="en-US"/>
          </w:rPr>
          <w:t>ii</w:t>
        </w:r>
        <w:r w:rsidRPr="00FA6A02">
          <w:t>)</w:t>
        </w:r>
        <w:r w:rsidRPr="00FA6A02">
          <w:tab/>
        </w:r>
      </w:ins>
      <w:ins w:id="187" w:author="Blinov" w:date="2015-12-16T12:51:00Z">
        <w:r w:rsidR="009926D7" w:rsidRPr="00570DB4">
          <w:t xml:space="preserve">количество </w:t>
        </w:r>
      </w:ins>
      <w:ins w:id="188" w:author="Blinov" w:date="2015-11-06T16:08:00Z">
        <w:r w:rsidR="00EF78B4">
          <w:t>испытаний</w:t>
        </w:r>
      </w:ins>
      <w:ins w:id="189" w:author="Blinov" w:date="2015-11-06T15:09:00Z">
        <w:r w:rsidRPr="00FA6A02">
          <w:t>;</w:t>
        </w:r>
      </w:ins>
    </w:p>
    <w:p w:rsidR="0067493F" w:rsidRPr="00FA6A02" w:rsidRDefault="0067493F" w:rsidP="00144C4F">
      <w:pPr>
        <w:pStyle w:val="SingleTxtGR"/>
        <w:ind w:left="2835" w:hanging="567"/>
        <w:rPr>
          <w:ins w:id="190" w:author="Blinov" w:date="2015-11-06T15:09:00Z"/>
        </w:rPr>
      </w:pPr>
      <w:ins w:id="191" w:author="Blinov" w:date="2015-11-06T15:09:00Z">
        <w:r w:rsidRPr="00FA6A02">
          <w:rPr>
            <w:lang w:val="en-US"/>
          </w:rPr>
          <w:t>iii</w:t>
        </w:r>
        <w:r w:rsidRPr="00FA6A02">
          <w:t>)</w:t>
        </w:r>
        <w:r w:rsidRPr="00FA6A02">
          <w:tab/>
        </w:r>
      </w:ins>
      <w:ins w:id="192" w:author="Blinov" w:date="2015-11-06T16:09:00Z">
        <w:r w:rsidR="00FA6A02" w:rsidRPr="00FA0E06">
          <w:t>испытание в аэродинамической трубе в качестве альтерн</w:t>
        </w:r>
        <w:r w:rsidR="00FA6A02" w:rsidRPr="00FA0E06">
          <w:t>а</w:t>
        </w:r>
        <w:r w:rsidR="00FA6A02" w:rsidRPr="00FA0E06">
          <w:t>тивного метода определения дорожной нагрузки</w:t>
        </w:r>
      </w:ins>
      <w:ins w:id="193" w:author="Blinov" w:date="2015-11-06T15:09:00Z">
        <w:r w:rsidRPr="00FA6A02">
          <w:t>;</w:t>
        </w:r>
      </w:ins>
    </w:p>
    <w:p w:rsidR="0067493F" w:rsidRPr="00775AB0" w:rsidRDefault="0067493F" w:rsidP="00144C4F">
      <w:pPr>
        <w:pStyle w:val="SingleTxtGR"/>
        <w:ind w:left="2835" w:hanging="567"/>
        <w:rPr>
          <w:ins w:id="194" w:author="Blinov" w:date="2015-11-06T15:09:00Z"/>
        </w:rPr>
      </w:pPr>
      <w:ins w:id="195" w:author="Blinov" w:date="2015-11-06T15:09:00Z">
        <w:r w:rsidRPr="00775AB0">
          <w:rPr>
            <w:lang w:val="en-US"/>
          </w:rPr>
          <w:t>iv</w:t>
        </w:r>
        <w:r w:rsidRPr="00775AB0">
          <w:t>)</w:t>
        </w:r>
        <w:r w:rsidRPr="00775AB0">
          <w:tab/>
        </w:r>
      </w:ins>
      <w:ins w:id="196" w:author="Blinov" w:date="2015-11-06T16:19:00Z">
        <w:r w:rsidR="00775AB0" w:rsidRPr="00650DF1">
          <w:t xml:space="preserve">семейство </w:t>
        </w:r>
      </w:ins>
      <w:ins w:id="197" w:author="Blinov" w:date="2016-01-22T15:41:00Z">
        <w:r w:rsidR="00E013E4" w:rsidRPr="00650DF1">
          <w:t xml:space="preserve">по </w:t>
        </w:r>
      </w:ins>
      <w:ins w:id="198" w:author="Blinov" w:date="2015-11-06T16:19:00Z">
        <w:r w:rsidR="00775AB0" w:rsidRPr="00650DF1">
          <w:t>матриц</w:t>
        </w:r>
      </w:ins>
      <w:ins w:id="199" w:author="Blinov" w:date="2016-02-26T09:30:00Z">
        <w:r w:rsidR="005269D5" w:rsidRPr="00650DF1">
          <w:t>е</w:t>
        </w:r>
      </w:ins>
      <w:ins w:id="200" w:author="Blinov" w:date="2015-11-06T16:19:00Z">
        <w:r w:rsidR="00775AB0" w:rsidRPr="00650DF1">
          <w:t xml:space="preserve"> дорожн</w:t>
        </w:r>
      </w:ins>
      <w:ins w:id="201" w:author="Blinov" w:date="2016-01-22T15:41:00Z">
        <w:r w:rsidR="00E013E4" w:rsidRPr="00650DF1">
          <w:t>ых</w:t>
        </w:r>
      </w:ins>
      <w:ins w:id="202" w:author="Blinov" w:date="2015-11-06T16:19:00Z">
        <w:r w:rsidR="00775AB0" w:rsidRPr="00650DF1">
          <w:t xml:space="preserve"> нагруз</w:t>
        </w:r>
      </w:ins>
      <w:ins w:id="203" w:author="Blinov" w:date="2016-01-22T15:41:00Z">
        <w:r w:rsidR="00E013E4" w:rsidRPr="00650DF1">
          <w:t>ок</w:t>
        </w:r>
      </w:ins>
      <w:ins w:id="204" w:author="Blinov" w:date="2015-11-06T15:09:00Z">
        <w:r w:rsidRPr="00775AB0">
          <w:t>;</w:t>
        </w:r>
      </w:ins>
    </w:p>
    <w:p w:rsidR="0067493F" w:rsidRPr="000F32D5" w:rsidRDefault="0067493F" w:rsidP="00144C4F">
      <w:pPr>
        <w:pStyle w:val="SingleTxtGR"/>
        <w:ind w:left="2835" w:hanging="567"/>
        <w:rPr>
          <w:ins w:id="205" w:author="Blinov" w:date="2015-11-06T15:09:00Z"/>
        </w:rPr>
      </w:pPr>
      <w:ins w:id="206" w:author="Blinov" w:date="2015-11-06T15:09:00Z">
        <w:r w:rsidRPr="000C2E92">
          <w:rPr>
            <w:lang w:val="en-US"/>
          </w:rPr>
          <w:t>v</w:t>
        </w:r>
        <w:r w:rsidRPr="00111AA3">
          <w:t>)</w:t>
        </w:r>
        <w:r w:rsidRPr="00111AA3">
          <w:tab/>
        </w:r>
      </w:ins>
      <w:ins w:id="207" w:author="Blinov" w:date="2015-11-06T16:30:00Z">
        <w:r w:rsidR="000C2E92" w:rsidRPr="00650DF1">
          <w:t>интерполяционное семейство</w:t>
        </w:r>
        <w:r w:rsidR="000C2E92" w:rsidRPr="00111AA3">
          <w:t xml:space="preserve"> </w:t>
        </w:r>
        <w:r w:rsidR="000C2E92">
          <w:t>и</w:t>
        </w:r>
        <w:r w:rsidR="000C2E92" w:rsidRPr="00111AA3">
          <w:t xml:space="preserve"> </w:t>
        </w:r>
      </w:ins>
      <w:ins w:id="208" w:author="Blinov" w:date="2015-11-06T16:31:00Z">
        <w:r w:rsidR="00111AA3">
          <w:t xml:space="preserve">концепция </w:t>
        </w:r>
      </w:ins>
      <w:ins w:id="209" w:author="Blinov" w:date="2015-11-06T16:38:00Z">
        <w:r w:rsidR="00C71E90" w:rsidRPr="00650DF1">
          <w:t>семейства</w:t>
        </w:r>
      </w:ins>
      <w:ins w:id="210" w:author="Blinov" w:date="2015-11-06T16:42:00Z">
        <w:r w:rsidR="00166C7A" w:rsidRPr="00650DF1">
          <w:t xml:space="preserve"> по </w:t>
        </w:r>
      </w:ins>
      <w:ins w:id="211" w:author="Blinov" w:date="2016-01-22T15:25:00Z">
        <w:r w:rsidR="00E67BE4" w:rsidRPr="00650DF1">
          <w:t xml:space="preserve">уровню </w:t>
        </w:r>
      </w:ins>
      <w:ins w:id="212" w:author="Blinov" w:date="2015-11-06T16:42:00Z">
        <w:r w:rsidR="00166C7A" w:rsidRPr="00650DF1">
          <w:t>дорожной нагрузк</w:t>
        </w:r>
      </w:ins>
      <w:ins w:id="213" w:author="Blinov" w:date="2016-01-22T15:27:00Z">
        <w:r w:rsidR="002848B0" w:rsidRPr="00650DF1">
          <w:t>и</w:t>
        </w:r>
      </w:ins>
      <w:ins w:id="214" w:author="Blinov" w:date="2015-11-06T15:09:00Z">
        <w:r w:rsidRPr="000F32D5">
          <w:t>;</w:t>
        </w:r>
      </w:ins>
    </w:p>
    <w:p w:rsidR="0067493F" w:rsidRPr="00F63A54" w:rsidRDefault="0067493F" w:rsidP="00144C4F">
      <w:pPr>
        <w:pStyle w:val="SingleTxtGR"/>
        <w:ind w:left="2835" w:hanging="567"/>
        <w:rPr>
          <w:ins w:id="215" w:author="Blinov" w:date="2015-11-06T15:09:00Z"/>
        </w:rPr>
      </w:pPr>
      <w:ins w:id="216" w:author="Blinov" w:date="2015-11-06T15:09:00Z">
        <w:r w:rsidRPr="000F32D5">
          <w:rPr>
            <w:lang w:val="en-US"/>
          </w:rPr>
          <w:t>vi</w:t>
        </w:r>
        <w:r w:rsidRPr="006F018E">
          <w:t>)</w:t>
        </w:r>
        <w:r w:rsidRPr="006F018E">
          <w:tab/>
        </w:r>
      </w:ins>
      <w:ins w:id="217" w:author="Blinov" w:date="2015-11-06T16:45:00Z">
        <w:r w:rsidR="000F32D5" w:rsidRPr="006F018E">
          <w:t>бортов</w:t>
        </w:r>
        <w:r w:rsidR="000F32D5">
          <w:t>ая</w:t>
        </w:r>
        <w:r w:rsidR="000F32D5" w:rsidRPr="006F018E">
          <w:t xml:space="preserve"> анемометри</w:t>
        </w:r>
        <w:r w:rsidR="000F32D5">
          <w:t>я</w:t>
        </w:r>
        <w:r w:rsidR="000F32D5" w:rsidRPr="006F018E">
          <w:t xml:space="preserve"> </w:t>
        </w:r>
        <w:r w:rsidR="000F32D5">
          <w:t>и</w:t>
        </w:r>
        <w:r w:rsidR="000F32D5" w:rsidRPr="006F018E">
          <w:t xml:space="preserve"> </w:t>
        </w:r>
      </w:ins>
      <w:ins w:id="218" w:author="Blinov" w:date="2015-11-09T09:22:00Z">
        <w:r w:rsidR="00F63A54" w:rsidRPr="00B52AA6">
          <w:t>учет</w:t>
        </w:r>
        <w:r w:rsidR="00F63A54">
          <w:t xml:space="preserve"> скорости ветра</w:t>
        </w:r>
      </w:ins>
      <w:ins w:id="219" w:author="Blinov" w:date="2015-11-06T15:09:00Z">
        <w:r w:rsidRPr="00F63A54">
          <w:t>;</w:t>
        </w:r>
      </w:ins>
    </w:p>
    <w:p w:rsidR="0067493F" w:rsidRPr="00556518" w:rsidRDefault="0067493F" w:rsidP="00144C4F">
      <w:pPr>
        <w:pStyle w:val="SingleTxtGR"/>
        <w:ind w:left="2835" w:hanging="567"/>
        <w:rPr>
          <w:ins w:id="220" w:author="Blinov" w:date="2015-11-06T15:09:00Z"/>
        </w:rPr>
      </w:pPr>
      <w:ins w:id="221" w:author="Blinov" w:date="2015-11-06T15:09:00Z">
        <w:r w:rsidRPr="00556518">
          <w:rPr>
            <w:lang w:val="en-US"/>
          </w:rPr>
          <w:t>vii</w:t>
        </w:r>
        <w:r w:rsidRPr="00556518">
          <w:t>)</w:t>
        </w:r>
        <w:r w:rsidRPr="00556518">
          <w:tab/>
        </w:r>
      </w:ins>
      <w:ins w:id="222" w:author="Blinov" w:date="2015-11-06T16:52:00Z">
        <w:r w:rsidR="00556518">
          <w:t>альтернативная процедура</w:t>
        </w:r>
        <w:r w:rsidR="00556518" w:rsidRPr="00556518">
          <w:t xml:space="preserve"> прогревания транспортного сре</w:t>
        </w:r>
        <w:r w:rsidR="00556518" w:rsidRPr="00556518">
          <w:t>д</w:t>
        </w:r>
        <w:r w:rsidR="00556518" w:rsidRPr="00556518">
          <w:t>ства</w:t>
        </w:r>
      </w:ins>
      <w:ins w:id="223" w:author="Blinov" w:date="2015-11-06T15:09:00Z">
        <w:r w:rsidRPr="00556518">
          <w:t>;</w:t>
        </w:r>
      </w:ins>
    </w:p>
    <w:p w:rsidR="0067493F" w:rsidRPr="00043D42" w:rsidRDefault="0067493F" w:rsidP="00144C4F">
      <w:pPr>
        <w:pStyle w:val="SingleTxtGR"/>
        <w:ind w:left="2835" w:hanging="567"/>
        <w:rPr>
          <w:ins w:id="224" w:author="Blinov" w:date="2015-11-06T15:09:00Z"/>
        </w:rPr>
      </w:pPr>
      <w:ins w:id="225" w:author="Blinov" w:date="2015-11-06T15:09:00Z">
        <w:r w:rsidRPr="00F63A54">
          <w:rPr>
            <w:lang w:val="en-US"/>
          </w:rPr>
          <w:t>viii</w:t>
        </w:r>
        <w:r w:rsidRPr="00043D42">
          <w:t>)</w:t>
        </w:r>
        <w:r w:rsidRPr="00043D42">
          <w:tab/>
        </w:r>
      </w:ins>
      <w:ins w:id="226" w:author="Blinov" w:date="2015-11-09T09:24:00Z">
        <w:r w:rsidR="00F63A54">
          <w:t>расчет</w:t>
        </w:r>
        <w:r w:rsidR="00F63A54" w:rsidRPr="00043D42">
          <w:t xml:space="preserve"> </w:t>
        </w:r>
        <w:r w:rsidR="00F63A54">
          <w:t>расхода</w:t>
        </w:r>
        <w:r w:rsidR="00F63A54" w:rsidRPr="00043D42">
          <w:t xml:space="preserve"> </w:t>
        </w:r>
        <w:r w:rsidR="00F63A54">
          <w:t>топлива</w:t>
        </w:r>
        <w:r w:rsidR="00F63A54" w:rsidRPr="00043D42">
          <w:t xml:space="preserve"> </w:t>
        </w:r>
      </w:ins>
      <w:ins w:id="227" w:author="Blinov" w:date="2015-11-09T09:26:00Z">
        <w:r w:rsidR="00043D42">
          <w:t xml:space="preserve">и </w:t>
        </w:r>
        <w:r w:rsidR="00043D42" w:rsidRPr="00650DF1">
          <w:t>его интерполяция</w:t>
        </w:r>
      </w:ins>
      <w:ins w:id="228" w:author="Blinov" w:date="2015-11-06T15:09:00Z">
        <w:r w:rsidRPr="00043D42">
          <w:t>.</w:t>
        </w:r>
      </w:ins>
    </w:p>
    <w:p w:rsidR="0067493F" w:rsidRPr="00043D42" w:rsidRDefault="0067493F" w:rsidP="00144C4F">
      <w:pPr>
        <w:pStyle w:val="SingleTxtGR"/>
        <w:ind w:left="2268" w:hanging="1134"/>
        <w:rPr>
          <w:ins w:id="229" w:author="Blinov" w:date="2015-11-06T15:09:00Z"/>
        </w:rPr>
      </w:pPr>
      <w:ins w:id="230" w:author="Blinov" w:date="2015-11-06T15:10:00Z">
        <w:r w:rsidRPr="00043D42">
          <w:tab/>
        </w:r>
      </w:ins>
      <w:ins w:id="231" w:author="Blinov" w:date="2015-11-06T15:09:00Z">
        <w:r w:rsidRPr="00043D42">
          <w:rPr>
            <w:lang w:val="en-US"/>
          </w:rPr>
          <w:t>b</w:t>
        </w:r>
        <w:r w:rsidRPr="00043D42">
          <w:t>)</w:t>
        </w:r>
        <w:r w:rsidRPr="00043D42">
          <w:tab/>
        </w:r>
      </w:ins>
      <w:ins w:id="232" w:author="Blinov" w:date="2015-11-09T09:29:00Z">
        <w:r w:rsidR="00DE72A5" w:rsidRPr="00043D42">
          <w:t>Э</w:t>
        </w:r>
        <w:r w:rsidR="00043D42" w:rsidRPr="00043D42">
          <w:t>лектрифицированные транспортные средства</w:t>
        </w:r>
      </w:ins>
      <w:ins w:id="233" w:author="Blinov" w:date="2015-11-06T15:09:00Z">
        <w:r w:rsidRPr="00043D42">
          <w:t xml:space="preserve"> (</w:t>
        </w:r>
      </w:ins>
      <w:ins w:id="234" w:author="Blinov" w:date="2015-11-09T09:29:00Z">
        <w:r w:rsidR="00043D42">
          <w:t xml:space="preserve">группа экспертов по </w:t>
        </w:r>
      </w:ins>
      <w:ins w:id="235" w:author="Blinov" w:date="2015-11-09T09:30:00Z">
        <w:r w:rsidR="00043D42" w:rsidRPr="0018215C">
          <w:t>«</w:t>
        </w:r>
        <w:r w:rsidR="00043D42">
          <w:t>электронной</w:t>
        </w:r>
        <w:r w:rsidR="00043D42" w:rsidRPr="0018215C">
          <w:t xml:space="preserve"> </w:t>
        </w:r>
        <w:r w:rsidR="00043D42">
          <w:t>лаборатории</w:t>
        </w:r>
        <w:r w:rsidR="00043D42" w:rsidRPr="0018215C">
          <w:t>»</w:t>
        </w:r>
      </w:ins>
      <w:ins w:id="236" w:author="Blinov" w:date="2015-11-06T15:09:00Z">
        <w:r w:rsidRPr="00043D42">
          <w:t>):</w:t>
        </w:r>
      </w:ins>
    </w:p>
    <w:p w:rsidR="0067493F" w:rsidRPr="0075551A" w:rsidRDefault="0067493F" w:rsidP="00144C4F">
      <w:pPr>
        <w:pStyle w:val="SingleTxtGR"/>
        <w:ind w:left="2835" w:hanging="567"/>
        <w:rPr>
          <w:ins w:id="237" w:author="Blinov" w:date="2015-11-06T15:09:00Z"/>
        </w:rPr>
      </w:pPr>
      <w:ins w:id="238" w:author="Blinov" w:date="2015-11-06T15:09:00Z">
        <w:r w:rsidRPr="0075551A">
          <w:rPr>
            <w:lang w:val="en-US"/>
          </w:rPr>
          <w:t>i</w:t>
        </w:r>
        <w:r w:rsidRPr="0075551A">
          <w:t>)</w:t>
        </w:r>
        <w:r w:rsidRPr="0075551A">
          <w:tab/>
        </w:r>
      </w:ins>
      <w:ins w:id="239" w:author="Blinov" w:date="2015-11-09T09:31:00Z">
        <w:r w:rsidR="0075551A" w:rsidRPr="0075551A">
          <w:t>процедур</w:t>
        </w:r>
        <w:r w:rsidR="0075551A">
          <w:t>а</w:t>
        </w:r>
        <w:r w:rsidR="0075551A" w:rsidRPr="0075551A">
          <w:t xml:space="preserve"> испытания транспортных средств</w:t>
        </w:r>
      </w:ins>
      <w:ins w:id="240" w:author="Blinov" w:date="2015-11-09T09:33:00Z">
        <w:r w:rsidR="0075551A">
          <w:t xml:space="preserve"> на топливных элементах</w:t>
        </w:r>
      </w:ins>
      <w:ins w:id="241" w:author="Blinov" w:date="2015-11-06T15:09:00Z">
        <w:r w:rsidRPr="0075551A">
          <w:t>;</w:t>
        </w:r>
      </w:ins>
    </w:p>
    <w:p w:rsidR="0067493F" w:rsidRPr="0075551A" w:rsidRDefault="0067493F" w:rsidP="00144C4F">
      <w:pPr>
        <w:pStyle w:val="SingleTxtGR"/>
        <w:ind w:left="2835" w:hanging="567"/>
        <w:rPr>
          <w:ins w:id="242" w:author="Blinov" w:date="2015-11-06T15:09:00Z"/>
        </w:rPr>
      </w:pPr>
      <w:ins w:id="243" w:author="Blinov" w:date="2015-11-06T15:09:00Z">
        <w:r w:rsidRPr="0075551A">
          <w:rPr>
            <w:lang w:val="en-US"/>
          </w:rPr>
          <w:t>ii</w:t>
        </w:r>
        <w:r w:rsidRPr="0075551A">
          <w:t>)</w:t>
        </w:r>
        <w:r w:rsidRPr="0075551A">
          <w:tab/>
        </w:r>
      </w:ins>
      <w:ins w:id="244" w:author="Blinov" w:date="2015-11-09T09:34:00Z">
        <w:r w:rsidR="0075551A" w:rsidRPr="00FA0E06">
          <w:t>сокращенная процедура испытания для определения запаса хода ПЭМ</w:t>
        </w:r>
      </w:ins>
      <w:ins w:id="245" w:author="Blinov" w:date="2015-11-06T15:09:00Z">
        <w:r w:rsidRPr="0075551A">
          <w:t>;</w:t>
        </w:r>
      </w:ins>
    </w:p>
    <w:p w:rsidR="00F65D15" w:rsidRDefault="0067493F" w:rsidP="00144C4F">
      <w:pPr>
        <w:pStyle w:val="SingleTxtGR"/>
        <w:ind w:left="2835" w:hanging="567"/>
        <w:rPr>
          <w:ins w:id="246" w:author="Blinov" w:date="2015-11-09T09:41:00Z"/>
        </w:rPr>
      </w:pPr>
      <w:ins w:id="247" w:author="Blinov" w:date="2015-11-06T15:09:00Z">
        <w:r w:rsidRPr="00F65D15">
          <w:rPr>
            <w:lang w:val="en-US"/>
          </w:rPr>
          <w:t>iii</w:t>
        </w:r>
        <w:r w:rsidRPr="00F65D15">
          <w:t>)</w:t>
        </w:r>
        <w:r w:rsidRPr="00F65D15">
          <w:tab/>
        </w:r>
      </w:ins>
      <w:ins w:id="248" w:author="Blinov" w:date="2015-11-09T09:41:00Z">
        <w:r w:rsidR="00F65D15" w:rsidRPr="00FA0E06">
          <w:t>выбросы CO</w:t>
        </w:r>
        <w:r w:rsidR="00F65D15" w:rsidRPr="00FA0E06">
          <w:rPr>
            <w:vertAlign w:val="subscript"/>
          </w:rPr>
          <w:t>2</w:t>
        </w:r>
        <w:r w:rsidR="00F65D15" w:rsidRPr="00FA0E06">
          <w:t xml:space="preserve"> (</w:t>
        </w:r>
        <w:r w:rsidR="00F65D15">
          <w:t>расход</w:t>
        </w:r>
        <w:r w:rsidR="00F65D15" w:rsidRPr="00FA0E06">
          <w:t xml:space="preserve"> топлива) в каждой фазе цикла для г</w:t>
        </w:r>
        <w:r w:rsidR="00F65D15" w:rsidRPr="00FA0E06">
          <w:t>и</w:t>
        </w:r>
        <w:r w:rsidR="00F65D15" w:rsidRPr="00FA0E06">
          <w:t>бридных электромобилей, заряжаемых с помощью внешнего зарядного устройства (ГЭМ-ВЗУ)</w:t>
        </w:r>
        <w:r w:rsidR="00F65D15">
          <w:t>;</w:t>
        </w:r>
      </w:ins>
    </w:p>
    <w:p w:rsidR="0067493F" w:rsidRPr="00DE72A5" w:rsidRDefault="0067493F" w:rsidP="00144C4F">
      <w:pPr>
        <w:pStyle w:val="SingleTxtGR"/>
        <w:ind w:left="2835" w:hanging="567"/>
        <w:rPr>
          <w:ins w:id="249" w:author="Blinov" w:date="2015-11-06T15:09:00Z"/>
        </w:rPr>
      </w:pPr>
      <w:ins w:id="250" w:author="Blinov" w:date="2015-11-06T15:09:00Z">
        <w:r w:rsidRPr="00290E6B">
          <w:rPr>
            <w:lang w:val="en-US"/>
          </w:rPr>
          <w:t>iv</w:t>
        </w:r>
        <w:r w:rsidRPr="00243592">
          <w:t>)</w:t>
        </w:r>
        <w:r w:rsidRPr="00243592">
          <w:tab/>
        </w:r>
      </w:ins>
      <w:ins w:id="251" w:author="Blinov" w:date="2015-11-09T09:50:00Z">
        <w:r w:rsidR="00290E6B">
          <w:t>критерии</w:t>
        </w:r>
        <w:r w:rsidR="00290E6B" w:rsidRPr="00243592">
          <w:t xml:space="preserve"> </w:t>
        </w:r>
      </w:ins>
      <w:ins w:id="252" w:author="Blinov" w:date="2015-11-09T09:55:00Z">
        <w:r w:rsidR="00243592" w:rsidRPr="00650DF1">
          <w:t>определения запаса хода</w:t>
        </w:r>
        <w:r w:rsidR="00243592">
          <w:t xml:space="preserve"> ЭМ</w:t>
        </w:r>
      </w:ins>
      <w:ins w:id="253" w:author="Blinov" w:date="2015-11-06T15:09:00Z">
        <w:r w:rsidRPr="00DE72A5">
          <w:t>;</w:t>
        </w:r>
        <w:r w:rsidRPr="00DE72A5" w:rsidDel="008B4D18">
          <w:t xml:space="preserve"> </w:t>
        </w:r>
      </w:ins>
    </w:p>
    <w:p w:rsidR="0067493F" w:rsidRPr="00290E6B" w:rsidRDefault="0067493F" w:rsidP="00144C4F">
      <w:pPr>
        <w:pStyle w:val="SingleTxtGR"/>
        <w:ind w:left="2835" w:hanging="567"/>
        <w:rPr>
          <w:ins w:id="254" w:author="Blinov" w:date="2015-11-06T15:09:00Z"/>
        </w:rPr>
      </w:pPr>
      <w:ins w:id="255" w:author="Blinov" w:date="2015-11-06T15:09:00Z">
        <w:r w:rsidRPr="00290E6B">
          <w:rPr>
            <w:lang w:val="en-US"/>
          </w:rPr>
          <w:t>v</w:t>
        </w:r>
        <w:r w:rsidRPr="00290E6B">
          <w:t>)</w:t>
        </w:r>
        <w:r w:rsidRPr="00290E6B">
          <w:tab/>
        </w:r>
      </w:ins>
      <w:ins w:id="256" w:author="Blinov" w:date="2015-11-09T09:48:00Z">
        <w:r w:rsidR="00290E6B" w:rsidRPr="00290E6B">
          <w:t>интерполяционный</w:t>
        </w:r>
      </w:ins>
      <w:ins w:id="257" w:author="Blinov" w:date="2015-11-09T09:47:00Z">
        <w:r w:rsidR="00290E6B" w:rsidRPr="00290E6B">
          <w:t xml:space="preserve"> </w:t>
        </w:r>
        <w:r w:rsidR="00290E6B" w:rsidRPr="00FA0E06">
          <w:t>подход</w:t>
        </w:r>
        <w:r w:rsidR="00290E6B" w:rsidRPr="00290E6B">
          <w:t xml:space="preserve"> </w:t>
        </w:r>
        <w:r w:rsidR="00290E6B" w:rsidRPr="00FA0E06">
          <w:t>к</w:t>
        </w:r>
        <w:r w:rsidR="00290E6B" w:rsidRPr="00290E6B">
          <w:t xml:space="preserve"> </w:t>
        </w:r>
        <w:r w:rsidR="00290E6B" w:rsidRPr="00FA0E06">
          <w:t>испытаниям</w:t>
        </w:r>
        <w:r w:rsidR="00290E6B" w:rsidRPr="00290E6B">
          <w:t xml:space="preserve"> </w:t>
        </w:r>
        <w:r w:rsidR="00290E6B" w:rsidRPr="00FA0E06">
          <w:t>ГЭМ</w:t>
        </w:r>
        <w:r w:rsidR="00290E6B" w:rsidRPr="00290E6B">
          <w:t>-</w:t>
        </w:r>
        <w:r w:rsidR="00290E6B" w:rsidRPr="00FA0E06">
          <w:t>ВЗУ</w:t>
        </w:r>
        <w:r w:rsidR="00290E6B" w:rsidRPr="00290E6B">
          <w:t xml:space="preserve"> </w:t>
        </w:r>
        <w:r w:rsidR="00290E6B" w:rsidRPr="00FA0E06">
          <w:t>и</w:t>
        </w:r>
        <w:r w:rsidR="00290E6B" w:rsidRPr="00290E6B">
          <w:t xml:space="preserve"> </w:t>
        </w:r>
        <w:r w:rsidR="00290E6B" w:rsidRPr="00FA0E06">
          <w:t>ПЭМ</w:t>
        </w:r>
      </w:ins>
      <w:ins w:id="258" w:author="Blinov" w:date="2015-11-06T15:09:00Z">
        <w:r w:rsidRPr="00290E6B">
          <w:t>;</w:t>
        </w:r>
      </w:ins>
    </w:p>
    <w:p w:rsidR="0067493F" w:rsidRPr="00A555CB" w:rsidRDefault="0067493F" w:rsidP="00144C4F">
      <w:pPr>
        <w:pStyle w:val="SingleTxtGR"/>
        <w:ind w:left="2835" w:hanging="567"/>
        <w:rPr>
          <w:ins w:id="259" w:author="Blinov" w:date="2015-11-06T15:09:00Z"/>
        </w:rPr>
      </w:pPr>
      <w:ins w:id="260" w:author="Blinov" w:date="2015-11-06T15:09:00Z">
        <w:r w:rsidRPr="003041B7">
          <w:rPr>
            <w:lang w:val="fr-CH"/>
          </w:rPr>
          <w:t>vi</w:t>
        </w:r>
        <w:r w:rsidRPr="00A555CB">
          <w:t>)</w:t>
        </w:r>
        <w:r w:rsidRPr="00A555CB">
          <w:tab/>
        </w:r>
      </w:ins>
      <w:ins w:id="261" w:author="Blinov" w:date="2015-11-09T09:44:00Z">
        <w:r w:rsidR="003041B7" w:rsidRPr="00FA0E06">
          <w:t>коэффициенты полезности</w:t>
        </w:r>
      </w:ins>
      <w:ins w:id="262" w:author="Blinov" w:date="2015-11-06T15:09:00Z">
        <w:r w:rsidRPr="00A555CB">
          <w:t>;</w:t>
        </w:r>
      </w:ins>
    </w:p>
    <w:p w:rsidR="0067493F" w:rsidRPr="003041B7" w:rsidRDefault="0067493F" w:rsidP="00144C4F">
      <w:pPr>
        <w:pStyle w:val="SingleTxtGR"/>
        <w:ind w:left="2835" w:hanging="567"/>
        <w:rPr>
          <w:ins w:id="263" w:author="Blinov" w:date="2015-11-06T15:09:00Z"/>
        </w:rPr>
      </w:pPr>
      <w:ins w:id="264" w:author="Blinov" w:date="2015-11-06T15:09:00Z">
        <w:r w:rsidRPr="003041B7">
          <w:rPr>
            <w:lang w:val="fr-CH"/>
          </w:rPr>
          <w:t>vii</w:t>
        </w:r>
        <w:r w:rsidRPr="003041B7">
          <w:t>)</w:t>
        </w:r>
        <w:r w:rsidRPr="003041B7">
          <w:tab/>
        </w:r>
      </w:ins>
      <w:ins w:id="265" w:author="Blinov" w:date="2015-11-09T09:43:00Z">
        <w:r w:rsidR="003041B7" w:rsidRPr="00FA0E06">
          <w:t>преобладающий режим</w:t>
        </w:r>
      </w:ins>
      <w:ins w:id="266" w:author="Blinov" w:date="2015-11-06T15:09:00Z">
        <w:r w:rsidR="003041B7" w:rsidRPr="003041B7">
          <w:t>/</w:t>
        </w:r>
      </w:ins>
      <w:ins w:id="267" w:author="Blinov" w:date="2015-11-09T09:43:00Z">
        <w:r w:rsidR="003041B7">
          <w:t>выбор режим</w:t>
        </w:r>
      </w:ins>
      <w:ins w:id="268" w:author="Blinov" w:date="2015-11-09T09:44:00Z">
        <w:r w:rsidR="003041B7">
          <w:t>а</w:t>
        </w:r>
      </w:ins>
      <w:ins w:id="269" w:author="Blinov" w:date="2015-11-06T15:09:00Z">
        <w:r w:rsidRPr="003041B7">
          <w:t>.</w:t>
        </w:r>
      </w:ins>
    </w:p>
    <w:p w:rsidR="0067493F" w:rsidRPr="00DE72A5" w:rsidRDefault="0067493F" w:rsidP="00144C4F">
      <w:pPr>
        <w:pStyle w:val="SingleTxtGR"/>
        <w:ind w:left="2268" w:hanging="1134"/>
        <w:rPr>
          <w:ins w:id="270" w:author="Blinov" w:date="2015-11-06T15:09:00Z"/>
        </w:rPr>
      </w:pPr>
      <w:ins w:id="271" w:author="Blinov" w:date="2015-11-06T15:10:00Z">
        <w:r w:rsidRPr="00DE72A5">
          <w:tab/>
        </w:r>
      </w:ins>
      <w:ins w:id="272" w:author="Blinov" w:date="2015-11-06T15:09:00Z">
        <w:r w:rsidRPr="00DE72A5">
          <w:rPr>
            <w:lang w:val="fr-CH"/>
          </w:rPr>
          <w:t>c</w:t>
        </w:r>
        <w:r w:rsidRPr="00DE72A5">
          <w:t>)</w:t>
        </w:r>
        <w:r w:rsidRPr="00DE72A5">
          <w:tab/>
        </w:r>
      </w:ins>
      <w:ins w:id="273" w:author="Blinov" w:date="2015-11-09T09:57:00Z">
        <w:r w:rsidR="00DE72A5">
          <w:t xml:space="preserve">Альтернативные </w:t>
        </w:r>
      </w:ins>
      <w:ins w:id="274" w:author="Blinov" w:date="2015-11-09T10:01:00Z">
        <w:r w:rsidR="009D61D5">
          <w:t>загрязняющие вещества:</w:t>
        </w:r>
      </w:ins>
    </w:p>
    <w:p w:rsidR="00DE72A5" w:rsidRPr="004E1E6D" w:rsidRDefault="00DE72A5" w:rsidP="00144C4F">
      <w:pPr>
        <w:pStyle w:val="SingleTxtG"/>
        <w:suppressAutoHyphens w:val="0"/>
        <w:ind w:left="2268"/>
        <w:rPr>
          <w:ins w:id="275" w:author="Blinov" w:date="2015-11-09T09:58:00Z"/>
          <w:spacing w:val="4"/>
          <w:w w:val="103"/>
          <w:lang w:val="ru-RU"/>
        </w:rPr>
      </w:pPr>
      <w:ins w:id="276" w:author="Blinov" w:date="2015-11-09T09:59:00Z">
        <w:r w:rsidRPr="004E1E6D">
          <w:rPr>
            <w:spacing w:val="4"/>
            <w:w w:val="103"/>
            <w:lang w:val="ru-RU"/>
          </w:rPr>
          <w:t>метод измерения выбросов аммиака, этанола</w:t>
        </w:r>
      </w:ins>
      <w:ins w:id="277" w:author="Blinov" w:date="2015-11-09T10:02:00Z">
        <w:r w:rsidR="009D61D5" w:rsidRPr="004E1E6D">
          <w:rPr>
            <w:spacing w:val="4"/>
            <w:w w:val="103"/>
            <w:lang w:val="ru-RU"/>
          </w:rPr>
          <w:t>, формальдегида и ацетальдегида.</w:t>
        </w:r>
      </w:ins>
    </w:p>
    <w:p w:rsidR="0067493F" w:rsidRPr="009D61D5" w:rsidRDefault="0067493F" w:rsidP="00144C4F">
      <w:pPr>
        <w:pStyle w:val="SingleTxtGR"/>
        <w:ind w:left="2268" w:hanging="1134"/>
        <w:rPr>
          <w:ins w:id="278" w:author="Blinov" w:date="2015-11-06T15:09:00Z"/>
        </w:rPr>
      </w:pPr>
      <w:ins w:id="279" w:author="Blinov" w:date="2015-11-06T15:10:00Z">
        <w:r w:rsidRPr="00A555CB">
          <w:tab/>
        </w:r>
      </w:ins>
      <w:ins w:id="280" w:author="Blinov" w:date="2015-11-06T15:09:00Z">
        <w:r w:rsidRPr="009D61D5">
          <w:rPr>
            <w:lang w:val="en-US"/>
          </w:rPr>
          <w:t>d</w:t>
        </w:r>
        <w:r w:rsidRPr="009D61D5">
          <w:t>)</w:t>
        </w:r>
        <w:r w:rsidRPr="009D61D5">
          <w:tab/>
        </w:r>
      </w:ins>
      <w:ins w:id="281" w:author="Blinov" w:date="2015-11-09T10:04:00Z">
        <w:r w:rsidR="009D61D5" w:rsidRPr="00FA0E06">
          <w:t>РСЦ</w:t>
        </w:r>
      </w:ins>
      <w:ins w:id="282" w:author="Blinov" w:date="2015-11-06T15:09:00Z">
        <w:r w:rsidRPr="009D61D5">
          <w:t>:</w:t>
        </w:r>
      </w:ins>
    </w:p>
    <w:p w:rsidR="0067493F" w:rsidRPr="00140883" w:rsidRDefault="0067493F" w:rsidP="00144C4F">
      <w:pPr>
        <w:pStyle w:val="SingleTxtGR"/>
        <w:ind w:left="2835" w:hanging="567"/>
        <w:rPr>
          <w:ins w:id="283" w:author="Blinov" w:date="2015-11-06T15:09:00Z"/>
        </w:rPr>
      </w:pPr>
      <w:ins w:id="284" w:author="Blinov" w:date="2015-11-06T15:09:00Z">
        <w:r w:rsidRPr="009D61D5">
          <w:rPr>
            <w:lang w:val="en-US"/>
          </w:rPr>
          <w:t>i</w:t>
        </w:r>
        <w:r w:rsidRPr="00140883">
          <w:t>)</w:t>
        </w:r>
        <w:r w:rsidRPr="00140883">
          <w:tab/>
        </w:r>
      </w:ins>
      <w:ins w:id="285" w:author="Blinov" w:date="2015-11-09T10:06:00Z">
        <w:r w:rsidR="00140883" w:rsidRPr="00FA0E06">
          <w:t>дальнейшее пропорциональное снижение параметров при работе с полностью открытой дроссельной заслонкой (ПОДЗ)</w:t>
        </w:r>
      </w:ins>
      <w:ins w:id="286" w:author="Blinov" w:date="2015-11-06T15:09:00Z">
        <w:r w:rsidRPr="00140883">
          <w:t>;</w:t>
        </w:r>
      </w:ins>
    </w:p>
    <w:p w:rsidR="005B60E9" w:rsidRPr="00A555CB" w:rsidRDefault="0067493F" w:rsidP="00144C4F">
      <w:pPr>
        <w:pStyle w:val="SingleTxtGR"/>
        <w:ind w:left="2835" w:hanging="567"/>
        <w:rPr>
          <w:ins w:id="287" w:author="Blinov" w:date="2015-11-06T15:08:00Z"/>
        </w:rPr>
      </w:pPr>
      <w:ins w:id="288" w:author="Blinov" w:date="2015-11-06T15:09:00Z">
        <w:r w:rsidRPr="009D61D5">
          <w:rPr>
            <w:lang w:val="en-US"/>
          </w:rPr>
          <w:t>ii</w:t>
        </w:r>
        <w:r w:rsidRPr="00A555CB">
          <w:t>)</w:t>
        </w:r>
        <w:r w:rsidRPr="00A555CB">
          <w:tab/>
        </w:r>
      </w:ins>
      <w:ins w:id="289" w:author="Blinov" w:date="2015-11-09T10:05:00Z">
        <w:r w:rsidR="009D61D5" w:rsidRPr="00FA0E06">
          <w:t>переключение передач</w:t>
        </w:r>
      </w:ins>
      <w:ins w:id="290" w:author="Blinov" w:date="2015-11-06T15:09:00Z">
        <w:r w:rsidRPr="00A555CB">
          <w:t>.</w:t>
        </w:r>
      </w:ins>
    </w:p>
    <w:p w:rsidR="0013214E" w:rsidRPr="00A555CB" w:rsidDel="00DD742B" w:rsidRDefault="0013214E" w:rsidP="00144C4F">
      <w:pPr>
        <w:pStyle w:val="SingleTxtGR"/>
        <w:rPr>
          <w:del w:id="291" w:author="Blinov" w:date="2015-11-06T11:38:00Z"/>
        </w:rPr>
      </w:pPr>
      <w:del w:id="292" w:author="Blinov" w:date="2015-11-06T11:38:00Z">
        <w:r w:rsidRPr="00A555CB" w:rsidDel="00DD742B">
          <w:lastRenderedPageBreak/>
          <w:delText>6.</w:delText>
        </w:r>
        <w:r w:rsidRPr="00A555CB" w:rsidDel="00DD742B">
          <w:tab/>
        </w:r>
        <w:r w:rsidRPr="00FA0E06" w:rsidDel="00DD742B">
          <w:delText>На</w:delText>
        </w:r>
        <w:r w:rsidRPr="00A555CB" w:rsidDel="00DD742B">
          <w:delText xml:space="preserve"> </w:delText>
        </w:r>
        <w:r w:rsidRPr="00FA0E06" w:rsidDel="00DD742B">
          <w:delText>сессии</w:delText>
        </w:r>
        <w:r w:rsidRPr="00A555CB" w:rsidDel="00DD742B">
          <w:delText xml:space="preserve"> </w:delText>
        </w:r>
        <w:r w:rsidRPr="00FA0E06" w:rsidDel="00DD742B">
          <w:delText>в</w:delText>
        </w:r>
        <w:r w:rsidRPr="00A555CB" w:rsidDel="00DD742B">
          <w:delText xml:space="preserve"> </w:delText>
        </w:r>
        <w:r w:rsidRPr="00FA0E06" w:rsidDel="00DD742B">
          <w:delText>ноябре</w:delText>
        </w:r>
        <w:r w:rsidRPr="00A555CB" w:rsidDel="00DD742B">
          <w:delText xml:space="preserve"> 2007 </w:delText>
        </w:r>
        <w:r w:rsidRPr="00FA0E06" w:rsidDel="00DD742B">
          <w:delText>года</w:delText>
        </w:r>
        <w:r w:rsidRPr="00A555CB" w:rsidDel="00DD742B">
          <w:delText xml:space="preserve"> </w:delText>
        </w:r>
        <w:r w:rsidRPr="00AD4BA8" w:rsidDel="00DD742B">
          <w:rPr>
            <w:lang w:val="en-US"/>
          </w:rPr>
          <w:delText>WP</w:delText>
        </w:r>
        <w:r w:rsidRPr="00A555CB" w:rsidDel="00DD742B">
          <w:delText xml:space="preserve">.29 </w:delText>
        </w:r>
        <w:r w:rsidRPr="00FA0E06" w:rsidDel="00DD742B">
          <w:delText>решил</w:delText>
        </w:r>
        <w:r w:rsidRPr="00A555CB" w:rsidDel="00DD742B">
          <w:delText xml:space="preserve"> </w:delText>
        </w:r>
        <w:r w:rsidRPr="00FA0E06" w:rsidDel="00DD742B">
          <w:delText>создать</w:delText>
        </w:r>
        <w:r w:rsidRPr="00A555CB" w:rsidDel="00DD742B">
          <w:delText xml:space="preserve"> </w:delText>
        </w:r>
        <w:r w:rsidRPr="00FA0E06" w:rsidDel="00DD742B">
          <w:delText>в</w:delText>
        </w:r>
        <w:r w:rsidRPr="00A555CB" w:rsidDel="00DD742B">
          <w:delText xml:space="preserve"> </w:delText>
        </w:r>
        <w:r w:rsidRPr="00FA0E06" w:rsidDel="00DD742B">
          <w:delText>рамках</w:delText>
        </w:r>
        <w:r w:rsidRPr="00A555CB" w:rsidDel="00DD742B">
          <w:delText xml:space="preserve"> </w:delText>
        </w:r>
        <w:r w:rsidRPr="00AD4BA8" w:rsidDel="00DD742B">
          <w:rPr>
            <w:lang w:val="en-US"/>
          </w:rPr>
          <w:delText>GRPE</w:delText>
        </w:r>
        <w:r w:rsidRPr="00A555CB" w:rsidDel="00DD742B">
          <w:delText xml:space="preserve"> </w:delText>
        </w:r>
        <w:r w:rsidRPr="00FA0E06" w:rsidDel="00DD742B">
          <w:delText>н</w:delText>
        </w:r>
        <w:r w:rsidRPr="00FA0E06" w:rsidDel="00DD742B">
          <w:delText>е</w:delText>
        </w:r>
        <w:r w:rsidDel="00DD742B">
          <w:delText>официальную</w:delText>
        </w:r>
        <w:r w:rsidRPr="00A555CB" w:rsidDel="00DD742B">
          <w:delText xml:space="preserve"> </w:delText>
        </w:r>
        <w:r w:rsidDel="00DD742B">
          <w:delText>группу</w:delText>
        </w:r>
        <w:r w:rsidRPr="00A555CB" w:rsidDel="00DD742B">
          <w:delText xml:space="preserve"> </w:delText>
        </w:r>
        <w:r w:rsidDel="00DD742B">
          <w:delText>по</w:delText>
        </w:r>
        <w:r w:rsidRPr="00A555CB" w:rsidDel="00DD742B">
          <w:delText xml:space="preserve"> </w:delText>
        </w:r>
        <w:r w:rsidDel="00DD742B">
          <w:delText>ВПИМ</w:delText>
        </w:r>
        <w:r w:rsidRPr="00A555CB" w:rsidDel="00DD742B">
          <w:delText xml:space="preserve"> </w:delText>
        </w:r>
        <w:r w:rsidDel="00DD742B">
          <w:delText>в</w:delText>
        </w:r>
        <w:r w:rsidRPr="00A555CB" w:rsidDel="00DD742B">
          <w:delText xml:space="preserve"> </w:delText>
        </w:r>
        <w:r w:rsidDel="00DD742B">
          <w:delText>целях</w:delText>
        </w:r>
        <w:r w:rsidRPr="00A555CB" w:rsidDel="00DD742B">
          <w:delText xml:space="preserve"> </w:delText>
        </w:r>
        <w:r w:rsidRPr="00FA0E06" w:rsidDel="00DD742B">
          <w:delText>подготов</w:delText>
        </w:r>
        <w:r w:rsidDel="00DD742B">
          <w:delText>ки</w:delText>
        </w:r>
        <w:r w:rsidRPr="00A555CB" w:rsidDel="00DD742B">
          <w:delText xml:space="preserve"> </w:delText>
        </w:r>
        <w:r w:rsidR="00C2485D" w:rsidRPr="00A555CB" w:rsidDel="00DD742B">
          <w:delText>«</w:delText>
        </w:r>
        <w:r w:rsidRPr="00FA0E06" w:rsidDel="00DD742B">
          <w:delText>дорожн</w:delText>
        </w:r>
        <w:r w:rsidDel="00DD742B">
          <w:delText>ой</w:delText>
        </w:r>
        <w:r w:rsidRPr="00A555CB" w:rsidDel="00DD742B">
          <w:delText xml:space="preserve"> </w:delText>
        </w:r>
        <w:r w:rsidRPr="00FA0E06" w:rsidDel="00DD742B">
          <w:delText>карт</w:delText>
        </w:r>
        <w:r w:rsidDel="00DD742B">
          <w:delText>ы</w:delText>
        </w:r>
        <w:r w:rsidR="00C2485D" w:rsidRPr="00A555CB" w:rsidDel="00DD742B">
          <w:delText>»</w:delText>
        </w:r>
        <w:r w:rsidRPr="00A555CB" w:rsidDel="00DD742B">
          <w:delText xml:space="preserve"> </w:delText>
        </w:r>
        <w:r w:rsidRPr="00FA0E06" w:rsidDel="00DD742B">
          <w:delText>для</w:delText>
        </w:r>
        <w:r w:rsidRPr="00A555CB" w:rsidDel="00DD742B">
          <w:delText xml:space="preserve"> </w:delText>
        </w:r>
        <w:r w:rsidRPr="00FA0E06" w:rsidDel="00DD742B">
          <w:delText>ра</w:delText>
        </w:r>
        <w:r w:rsidRPr="00FA0E06" w:rsidDel="00DD742B">
          <w:delText>з</w:delText>
        </w:r>
        <w:r w:rsidRPr="00FA0E06" w:rsidDel="00DD742B">
          <w:delText>работки</w:delText>
        </w:r>
        <w:r w:rsidRPr="00A555CB" w:rsidDel="00DD742B">
          <w:delText xml:space="preserve"> </w:delText>
        </w:r>
        <w:r w:rsidRPr="00FA0E06" w:rsidDel="00DD742B">
          <w:delText>правил</w:delText>
        </w:r>
        <w:r w:rsidRPr="00A555CB" w:rsidDel="00DD742B">
          <w:delText xml:space="preserve">, </w:delText>
        </w:r>
        <w:r w:rsidRPr="00FA0E06" w:rsidDel="00DD742B">
          <w:delText>касающихся</w:delText>
        </w:r>
        <w:r w:rsidRPr="00A555CB" w:rsidDel="00DD742B">
          <w:delText xml:space="preserve"> </w:delText>
        </w:r>
        <w:r w:rsidR="00AF48D3" w:rsidDel="00DD742B">
          <w:delText>процедур</w:delText>
        </w:r>
        <w:r w:rsidR="00AF48D3" w:rsidRPr="00A555CB" w:rsidDel="00DD742B">
          <w:delText xml:space="preserve"> </w:delText>
        </w:r>
        <w:r w:rsidR="00AF48D3" w:rsidDel="00DD742B">
          <w:delText>испытания</w:delText>
        </w:r>
        <w:r w:rsidR="00AF48D3" w:rsidRPr="00A555CB" w:rsidDel="00DD742B">
          <w:delText xml:space="preserve"> </w:delText>
        </w:r>
        <w:r w:rsidRPr="00FA0E06" w:rsidDel="00DD742B">
          <w:delText>этих</w:delText>
        </w:r>
        <w:r w:rsidRPr="00A555CB" w:rsidDel="00DD742B">
          <w:delText xml:space="preserve"> </w:delText>
        </w:r>
        <w:r w:rsidRPr="00FA0E06" w:rsidDel="00DD742B">
          <w:delText>транспортных</w:delText>
        </w:r>
        <w:r w:rsidRPr="00A555CB" w:rsidDel="00DD742B">
          <w:delText xml:space="preserve"> </w:delText>
        </w:r>
        <w:r w:rsidRPr="00FA0E06" w:rsidDel="00DD742B">
          <w:delText>средств</w:delText>
        </w:r>
        <w:r w:rsidRPr="00A555CB" w:rsidDel="00DD742B">
          <w:delText xml:space="preserve">. </w:delText>
        </w:r>
        <w:r w:rsidRPr="00FA0E06" w:rsidDel="00DD742B">
          <w:delText>После</w:delText>
        </w:r>
        <w:r w:rsidRPr="00A555CB" w:rsidDel="00DD742B">
          <w:delText xml:space="preserve"> </w:delText>
        </w:r>
        <w:r w:rsidRPr="00FA0E06" w:rsidDel="00DD742B">
          <w:delText>различных</w:delText>
        </w:r>
        <w:r w:rsidRPr="00A555CB" w:rsidDel="00DD742B">
          <w:delText xml:space="preserve"> </w:delText>
        </w:r>
        <w:r w:rsidRPr="00FA0E06" w:rsidDel="00DD742B">
          <w:delText>совещаний</w:delText>
        </w:r>
        <w:r w:rsidRPr="00A555CB" w:rsidDel="00DD742B">
          <w:delText xml:space="preserve"> </w:delText>
        </w:r>
        <w:r w:rsidRPr="00FA0E06" w:rsidDel="00DD742B">
          <w:delText>и</w:delText>
        </w:r>
        <w:r w:rsidRPr="00A555CB" w:rsidDel="00DD742B">
          <w:delText xml:space="preserve"> </w:delText>
        </w:r>
        <w:r w:rsidRPr="00FA0E06" w:rsidDel="00DD742B">
          <w:delText>интенсивных</w:delText>
        </w:r>
        <w:r w:rsidRPr="00A555CB" w:rsidDel="00DD742B">
          <w:delText xml:space="preserve"> </w:delText>
        </w:r>
        <w:r w:rsidRPr="00FA0E06" w:rsidDel="00DD742B">
          <w:delText>обсуждений</w:delText>
        </w:r>
        <w:r w:rsidRPr="00A555CB" w:rsidDel="00DD742B">
          <w:delText xml:space="preserve"> </w:delText>
        </w:r>
        <w:r w:rsidRPr="00FA0E06" w:rsidDel="00DD742B">
          <w:delText>рабочая</w:delText>
        </w:r>
        <w:r w:rsidRPr="00A555CB" w:rsidDel="00DD742B">
          <w:delText xml:space="preserve"> </w:delText>
        </w:r>
        <w:r w:rsidRPr="00FA0E06" w:rsidDel="00DD742B">
          <w:delText>группа</w:delText>
        </w:r>
        <w:r w:rsidRPr="00A555CB" w:rsidDel="00DD742B">
          <w:delText xml:space="preserve"> </w:delText>
        </w:r>
        <w:r w:rsidRPr="00FA0E06" w:rsidDel="00DD742B">
          <w:delText>по</w:delText>
        </w:r>
        <w:r w:rsidRPr="00A555CB" w:rsidDel="00DD742B">
          <w:delText xml:space="preserve"> </w:delText>
        </w:r>
        <w:r w:rsidRPr="00FA0E06" w:rsidDel="00DD742B">
          <w:delText>ВПИМ</w:delText>
        </w:r>
        <w:r w:rsidRPr="00A555CB" w:rsidDel="00DD742B">
          <w:delText xml:space="preserve"> </w:delText>
        </w:r>
        <w:r w:rsidRPr="00FA0E06" w:rsidDel="00DD742B">
          <w:delText>представила</w:delText>
        </w:r>
        <w:r w:rsidRPr="00A555CB" w:rsidDel="00DD742B">
          <w:delText xml:space="preserve"> </w:delText>
        </w:r>
        <w:r w:rsidRPr="00FA0E06" w:rsidDel="00DD742B">
          <w:delText>в</w:delText>
        </w:r>
        <w:r w:rsidRPr="00A555CB" w:rsidDel="00DD742B">
          <w:delText xml:space="preserve"> </w:delText>
        </w:r>
        <w:r w:rsidRPr="00FA0E06" w:rsidDel="00DD742B">
          <w:delText>июне</w:delText>
        </w:r>
        <w:r w:rsidRPr="00A555CB" w:rsidDel="00DD742B">
          <w:delText xml:space="preserve"> 2009 </w:delText>
        </w:r>
        <w:r w:rsidRPr="00FA0E06" w:rsidDel="00DD742B">
          <w:delText>года</w:delText>
        </w:r>
        <w:r w:rsidRPr="00A555CB" w:rsidDel="00DD742B">
          <w:delText xml:space="preserve"> </w:delText>
        </w:r>
        <w:r w:rsidRPr="00FA0E06" w:rsidDel="00DD742B">
          <w:delText>первую</w:delText>
        </w:r>
        <w:r w:rsidRPr="00A555CB" w:rsidDel="00DD742B">
          <w:delText xml:space="preserve"> </w:delText>
        </w:r>
        <w:r w:rsidR="00C2485D" w:rsidRPr="00A555CB" w:rsidDel="00DD742B">
          <w:delText>«</w:delText>
        </w:r>
        <w:r w:rsidRPr="00FA0E06" w:rsidDel="00DD742B">
          <w:delText>дорожную</w:delText>
        </w:r>
        <w:r w:rsidRPr="00A555CB" w:rsidDel="00DD742B">
          <w:delText xml:space="preserve"> </w:delText>
        </w:r>
        <w:r w:rsidRPr="00FA0E06" w:rsidDel="00DD742B">
          <w:delText>карту</w:delText>
        </w:r>
        <w:r w:rsidR="00C2485D" w:rsidRPr="00A555CB" w:rsidDel="00DD742B">
          <w:delText>»</w:delText>
        </w:r>
        <w:r w:rsidRPr="00A555CB" w:rsidDel="00DD742B">
          <w:delText xml:space="preserve">, </w:delText>
        </w:r>
        <w:r w:rsidRPr="00FA0E06" w:rsidDel="00DD742B">
          <w:delText>которая</w:delText>
        </w:r>
        <w:r w:rsidRPr="00A555CB" w:rsidDel="00DD742B">
          <w:delText xml:space="preserve"> </w:delText>
        </w:r>
        <w:r w:rsidRPr="00FA0E06" w:rsidDel="00DD742B">
          <w:delText>включает</w:delText>
        </w:r>
        <w:r w:rsidRPr="00A555CB" w:rsidDel="00DD742B">
          <w:delText xml:space="preserve"> </w:delText>
        </w:r>
        <w:r w:rsidRPr="00FA0E06" w:rsidDel="00DD742B">
          <w:delText>три</w:delText>
        </w:r>
        <w:r w:rsidRPr="00A555CB" w:rsidDel="00DD742B">
          <w:delText xml:space="preserve"> </w:delText>
        </w:r>
        <w:r w:rsidRPr="00FA0E06" w:rsidDel="00DD742B">
          <w:delText>этапа</w:delText>
        </w:r>
        <w:r w:rsidRPr="00A555CB" w:rsidDel="00DD742B">
          <w:delText xml:space="preserve">, </w:delText>
        </w:r>
        <w:r w:rsidRPr="00FA0E06" w:rsidDel="00DD742B">
          <w:delText>впоследствии</w:delText>
        </w:r>
        <w:r w:rsidRPr="00A555CB" w:rsidDel="00DD742B">
          <w:delText xml:space="preserve"> </w:delText>
        </w:r>
        <w:r w:rsidRPr="00FA0E06" w:rsidDel="00DD742B">
          <w:delText>неоднократно</w:delText>
        </w:r>
        <w:r w:rsidRPr="00A555CB" w:rsidDel="00DD742B">
          <w:delText xml:space="preserve"> </w:delText>
        </w:r>
        <w:r w:rsidRPr="00FA0E06" w:rsidDel="00DD742B">
          <w:delText>пересматривалась</w:delText>
        </w:r>
        <w:r w:rsidRPr="00A555CB" w:rsidDel="00DD742B">
          <w:delText xml:space="preserve"> </w:delText>
        </w:r>
        <w:r w:rsidRPr="00FA0E06" w:rsidDel="00DD742B">
          <w:delText>и</w:delText>
        </w:r>
        <w:r w:rsidRPr="00A555CB" w:rsidDel="00DD742B">
          <w:delText xml:space="preserve"> </w:delText>
        </w:r>
        <w:r w:rsidRPr="00FA0E06" w:rsidDel="00DD742B">
          <w:delText>охватыв</w:delText>
        </w:r>
        <w:r w:rsidRPr="00FA0E06" w:rsidDel="00DD742B">
          <w:delText>а</w:delText>
        </w:r>
        <w:r w:rsidRPr="00FA0E06" w:rsidDel="00DD742B">
          <w:delText>ет</w:delText>
        </w:r>
        <w:r w:rsidRPr="00A555CB" w:rsidDel="00DD742B">
          <w:delText xml:space="preserve"> </w:delText>
        </w:r>
        <w:r w:rsidRPr="00FA0E06" w:rsidDel="00DD742B">
          <w:delText>следующие</w:delText>
        </w:r>
        <w:r w:rsidRPr="00A555CB" w:rsidDel="00DD742B">
          <w:delText xml:space="preserve"> </w:delText>
        </w:r>
        <w:r w:rsidRPr="00FA0E06" w:rsidDel="00DD742B">
          <w:delText>основные</w:delText>
        </w:r>
        <w:r w:rsidRPr="00A555CB" w:rsidDel="00DD742B">
          <w:delText xml:space="preserve"> </w:delText>
        </w:r>
        <w:r w:rsidRPr="00FA0E06" w:rsidDel="00DD742B">
          <w:delText>задачи</w:delText>
        </w:r>
        <w:r w:rsidRPr="00A555CB" w:rsidDel="00DD742B">
          <w:delText>:</w:delText>
        </w:r>
      </w:del>
    </w:p>
    <w:p w:rsidR="0013214E" w:rsidRPr="00A555CB" w:rsidDel="003E2DC6" w:rsidRDefault="0013214E" w:rsidP="00144C4F">
      <w:pPr>
        <w:pStyle w:val="SingleTxtGR"/>
        <w:ind w:left="2268" w:hanging="1134"/>
        <w:rPr>
          <w:del w:id="293" w:author="Blinov" w:date="2015-11-06T11:39:00Z"/>
        </w:rPr>
      </w:pPr>
      <w:r w:rsidRPr="00A555CB">
        <w:tab/>
      </w:r>
      <w:del w:id="294" w:author="Blinov" w:date="2015-11-06T11:39:00Z">
        <w:r w:rsidRPr="00AD4BA8" w:rsidDel="003E2DC6">
          <w:rPr>
            <w:lang w:val="en-US"/>
          </w:rPr>
          <w:delText>a</w:delText>
        </w:r>
        <w:r w:rsidRPr="00A555CB" w:rsidDel="003E2DC6">
          <w:delText>)</w:delText>
        </w:r>
        <w:r w:rsidRPr="00A555CB" w:rsidDel="003E2DC6">
          <w:tab/>
        </w:r>
        <w:r w:rsidRPr="00FA0E06" w:rsidDel="003E2DC6">
          <w:delText>Этап</w:delText>
        </w:r>
        <w:r w:rsidRPr="00A555CB" w:rsidDel="003E2DC6">
          <w:delText xml:space="preserve"> 1 (2009−2014 </w:delText>
        </w:r>
        <w:r w:rsidRPr="00FA0E06" w:rsidDel="003E2DC6">
          <w:delText>годы</w:delText>
        </w:r>
        <w:r w:rsidRPr="00A555CB" w:rsidDel="003E2DC6">
          <w:delText xml:space="preserve">): </w:delText>
        </w:r>
        <w:r w:rsidRPr="00FA0E06" w:rsidDel="003E2DC6">
          <w:delText>разработка</w:delText>
        </w:r>
        <w:r w:rsidRPr="00A555CB" w:rsidDel="003E2DC6">
          <w:delText xml:space="preserve"> </w:delText>
        </w:r>
        <w:r w:rsidRPr="00FA0E06" w:rsidDel="003E2DC6">
          <w:delText>всемирного</w:delText>
        </w:r>
        <w:r w:rsidRPr="00A555CB" w:rsidDel="003E2DC6">
          <w:delText xml:space="preserve"> </w:delText>
        </w:r>
        <w:r w:rsidRPr="00FA0E06" w:rsidDel="003E2DC6">
          <w:delText>согласованного</w:delText>
        </w:r>
        <w:r w:rsidRPr="00A555CB" w:rsidDel="003E2DC6">
          <w:delText xml:space="preserve"> </w:delText>
        </w:r>
        <w:r w:rsidRPr="00FA0E06" w:rsidDel="003E2DC6">
          <w:delText>ездового</w:delText>
        </w:r>
        <w:r w:rsidRPr="00A555CB" w:rsidDel="003E2DC6">
          <w:delText xml:space="preserve"> </w:delText>
        </w:r>
        <w:r w:rsidRPr="00FA0E06" w:rsidDel="003E2DC6">
          <w:delText>цикла</w:delText>
        </w:r>
        <w:r w:rsidRPr="00A555CB" w:rsidDel="003E2DC6">
          <w:delText xml:space="preserve"> </w:delText>
        </w:r>
        <w:r w:rsidRPr="00FA0E06" w:rsidDel="003E2DC6">
          <w:delText>для</w:delText>
        </w:r>
        <w:r w:rsidRPr="00A555CB" w:rsidDel="003E2DC6">
          <w:delText xml:space="preserve"> </w:delText>
        </w:r>
        <w:r w:rsidRPr="00FA0E06" w:rsidDel="003E2DC6">
          <w:delText>транспортных</w:delText>
        </w:r>
        <w:r w:rsidRPr="00A555CB" w:rsidDel="003E2DC6">
          <w:delText xml:space="preserve"> </w:delText>
        </w:r>
        <w:r w:rsidRPr="00FA0E06" w:rsidDel="003E2DC6">
          <w:delText>средств</w:delText>
        </w:r>
        <w:r w:rsidRPr="00A555CB" w:rsidDel="003E2DC6">
          <w:delText xml:space="preserve"> </w:delText>
        </w:r>
        <w:r w:rsidRPr="00FA0E06" w:rsidDel="003E2DC6">
          <w:delText>малой</w:delText>
        </w:r>
        <w:r w:rsidRPr="00A555CB" w:rsidDel="003E2DC6">
          <w:delText xml:space="preserve"> </w:delText>
        </w:r>
        <w:r w:rsidRPr="00FA0E06" w:rsidDel="003E2DC6">
          <w:delText>грузоподъемности</w:delText>
        </w:r>
        <w:r w:rsidRPr="00A555CB" w:rsidDel="003E2DC6">
          <w:delText xml:space="preserve"> </w:delText>
        </w:r>
        <w:r w:rsidRPr="00FA0E06" w:rsidDel="003E2DC6">
          <w:delText>и</w:delText>
        </w:r>
        <w:r w:rsidRPr="00A555CB" w:rsidDel="003E2DC6">
          <w:delText xml:space="preserve"> </w:delText>
        </w:r>
        <w:r w:rsidRPr="00FA0E06" w:rsidDel="003E2DC6">
          <w:delText>сопутствующих</w:delText>
        </w:r>
        <w:r w:rsidRPr="00A555CB" w:rsidDel="003E2DC6">
          <w:delText xml:space="preserve"> </w:delText>
        </w:r>
        <w:r w:rsidRPr="00FA0E06" w:rsidDel="003E2DC6">
          <w:delText>процедур</w:delText>
        </w:r>
        <w:r w:rsidRPr="00A555CB" w:rsidDel="003E2DC6">
          <w:delText xml:space="preserve"> </w:delText>
        </w:r>
        <w:r w:rsidRPr="00FA0E06" w:rsidDel="003E2DC6">
          <w:delText>испытания</w:delText>
        </w:r>
        <w:r w:rsidRPr="00A555CB" w:rsidDel="003E2DC6">
          <w:delText xml:space="preserve"> </w:delText>
        </w:r>
        <w:r w:rsidRPr="00FA0E06" w:rsidDel="003E2DC6">
          <w:delText>для</w:delText>
        </w:r>
        <w:r w:rsidRPr="00A555CB" w:rsidDel="003E2DC6">
          <w:delText xml:space="preserve"> </w:delText>
        </w:r>
        <w:r w:rsidRPr="00FA0E06" w:rsidDel="003E2DC6">
          <w:delText>общего</w:delText>
        </w:r>
        <w:r w:rsidRPr="00A555CB" w:rsidDel="003E2DC6">
          <w:delText xml:space="preserve"> </w:delText>
        </w:r>
        <w:r w:rsidRPr="00FA0E06" w:rsidDel="003E2DC6">
          <w:delText>измерения</w:delText>
        </w:r>
        <w:r w:rsidRPr="00A555CB" w:rsidDel="003E2DC6">
          <w:delText xml:space="preserve"> </w:delText>
        </w:r>
        <w:r w:rsidRPr="00FA0E06" w:rsidDel="003E2DC6">
          <w:delText>в</w:delText>
        </w:r>
        <w:r w:rsidRPr="00FA0E06" w:rsidDel="003E2DC6">
          <w:delText>ы</w:delText>
        </w:r>
        <w:r w:rsidRPr="00FA0E06" w:rsidDel="003E2DC6">
          <w:delText>бросов</w:delText>
        </w:r>
        <w:r w:rsidRPr="00A555CB" w:rsidDel="003E2DC6">
          <w:delText xml:space="preserve"> </w:delText>
        </w:r>
        <w:r w:rsidRPr="00FA0E06" w:rsidDel="003E2DC6">
          <w:delText>основных</w:delText>
        </w:r>
        <w:r w:rsidRPr="00A555CB" w:rsidDel="003E2DC6">
          <w:delText xml:space="preserve"> </w:delText>
        </w:r>
        <w:r w:rsidRPr="00FA0E06" w:rsidDel="003E2DC6">
          <w:delText>загрязняющих</w:delText>
        </w:r>
        <w:r w:rsidRPr="00A555CB" w:rsidDel="003E2DC6">
          <w:delText xml:space="preserve"> </w:delText>
        </w:r>
        <w:r w:rsidRPr="00FA0E06" w:rsidDel="003E2DC6">
          <w:delText>веществ</w:delText>
        </w:r>
        <w:r w:rsidRPr="00A555CB" w:rsidDel="003E2DC6">
          <w:delText xml:space="preserve"> </w:delText>
        </w:r>
        <w:r w:rsidRPr="00FA0E06" w:rsidDel="003E2DC6">
          <w:delText>и</w:delText>
        </w:r>
        <w:r w:rsidRPr="00A555CB" w:rsidDel="003E2DC6">
          <w:delText xml:space="preserve"> </w:delText>
        </w:r>
        <w:r w:rsidRPr="00AD4BA8" w:rsidDel="003E2DC6">
          <w:rPr>
            <w:lang w:val="en-US"/>
          </w:rPr>
          <w:delText>CO</w:delText>
        </w:r>
        <w:r w:rsidRPr="00A555CB" w:rsidDel="003E2DC6">
          <w:rPr>
            <w:vertAlign w:val="subscript"/>
          </w:rPr>
          <w:delText>2</w:delText>
        </w:r>
        <w:r w:rsidRPr="00A555CB" w:rsidDel="003E2DC6">
          <w:delText xml:space="preserve">, </w:delText>
        </w:r>
        <w:r w:rsidRPr="00FA0E06" w:rsidDel="003E2DC6">
          <w:delText>а</w:delText>
        </w:r>
        <w:r w:rsidRPr="00A555CB" w:rsidDel="003E2DC6">
          <w:delText xml:space="preserve"> </w:delText>
        </w:r>
        <w:r w:rsidRPr="00FA0E06" w:rsidDel="003E2DC6">
          <w:delText>также</w:delText>
        </w:r>
        <w:r w:rsidRPr="00A555CB" w:rsidDel="003E2DC6">
          <w:delText xml:space="preserve"> </w:delText>
        </w:r>
        <w:r w:rsidRPr="00FA0E06" w:rsidDel="003E2DC6">
          <w:delText>расхода</w:delText>
        </w:r>
        <w:r w:rsidRPr="00A555CB" w:rsidDel="003E2DC6">
          <w:delText xml:space="preserve"> </w:delText>
        </w:r>
        <w:r w:rsidRPr="00FA0E06" w:rsidDel="003E2DC6">
          <w:delText>топлива</w:delText>
        </w:r>
        <w:r w:rsidRPr="00A555CB" w:rsidDel="003E2DC6">
          <w:delText xml:space="preserve"> </w:delText>
        </w:r>
        <w:r w:rsidRPr="00FA0E06" w:rsidDel="003E2DC6">
          <w:delText>и</w:delText>
        </w:r>
        <w:r w:rsidRPr="00A555CB" w:rsidDel="003E2DC6">
          <w:delText xml:space="preserve"> </w:delText>
        </w:r>
        <w:r w:rsidRPr="00FA0E06" w:rsidDel="003E2DC6">
          <w:delText>энергии</w:delText>
        </w:r>
        <w:r w:rsidRPr="00A555CB" w:rsidDel="003E2DC6">
          <w:delText>.</w:delText>
        </w:r>
      </w:del>
    </w:p>
    <w:p w:rsidR="0013214E" w:rsidRPr="00A555CB" w:rsidDel="003E2DC6" w:rsidRDefault="0013214E" w:rsidP="00144C4F">
      <w:pPr>
        <w:pStyle w:val="SingleTxtGR"/>
        <w:keepLines/>
        <w:ind w:left="2268" w:hanging="1134"/>
        <w:rPr>
          <w:del w:id="295" w:author="Blinov" w:date="2015-11-06T11:41:00Z"/>
        </w:rPr>
      </w:pPr>
      <w:r w:rsidRPr="00A555CB">
        <w:tab/>
      </w:r>
      <w:del w:id="296" w:author="Blinov" w:date="2015-11-06T11:41:00Z">
        <w:r w:rsidRPr="00AD4BA8" w:rsidDel="003E2DC6">
          <w:rPr>
            <w:lang w:val="en-US"/>
          </w:rPr>
          <w:delText>b</w:delText>
        </w:r>
        <w:r w:rsidRPr="00A555CB" w:rsidDel="003E2DC6">
          <w:delText>)</w:delText>
        </w:r>
        <w:r w:rsidRPr="00A555CB" w:rsidDel="003E2DC6">
          <w:tab/>
        </w:r>
        <w:r w:rsidRPr="00FA0E06" w:rsidDel="003E2DC6">
          <w:delText>Этап</w:delText>
        </w:r>
        <w:r w:rsidRPr="00A555CB" w:rsidDel="003E2DC6">
          <w:delText xml:space="preserve"> 2 (2014−2018 </w:delText>
        </w:r>
        <w:r w:rsidRPr="00FA0E06" w:rsidDel="003E2DC6">
          <w:delText>годы</w:delText>
        </w:r>
        <w:r w:rsidRPr="00A555CB" w:rsidDel="003E2DC6">
          <w:delText xml:space="preserve">): </w:delText>
        </w:r>
        <w:r w:rsidRPr="00FA0E06" w:rsidDel="003E2DC6">
          <w:delText>процедура</w:delText>
        </w:r>
        <w:r w:rsidRPr="00A555CB" w:rsidDel="003E2DC6">
          <w:delText xml:space="preserve"> </w:delText>
        </w:r>
        <w:r w:rsidRPr="00FA0E06" w:rsidDel="003E2DC6">
          <w:delText>испытания</w:delText>
        </w:r>
        <w:r w:rsidRPr="00A555CB" w:rsidDel="003E2DC6">
          <w:delText xml:space="preserve"> </w:delText>
        </w:r>
        <w:r w:rsidRPr="00FA0E06" w:rsidDel="003E2DC6">
          <w:delText>при</w:delText>
        </w:r>
        <w:r w:rsidRPr="00A555CB" w:rsidDel="003E2DC6">
          <w:delText xml:space="preserve"> </w:delText>
        </w:r>
        <w:r w:rsidRPr="00FA0E06" w:rsidDel="003E2DC6">
          <w:delText>низкой</w:delText>
        </w:r>
        <w:r w:rsidRPr="00A555CB" w:rsidDel="003E2DC6">
          <w:delText xml:space="preserve"> </w:delText>
        </w:r>
        <w:r w:rsidRPr="00FA0E06" w:rsidDel="003E2DC6">
          <w:delText>темп</w:delText>
        </w:r>
        <w:r w:rsidRPr="00FA0E06" w:rsidDel="003E2DC6">
          <w:delText>е</w:delText>
        </w:r>
        <w:r w:rsidRPr="00FA0E06" w:rsidDel="003E2DC6">
          <w:delText>ратуре</w:delText>
        </w:r>
        <w:r w:rsidRPr="00A555CB" w:rsidDel="003E2DC6">
          <w:delText xml:space="preserve"> </w:delText>
        </w:r>
        <w:r w:rsidRPr="00FA0E06" w:rsidDel="003E2DC6">
          <w:delText>окружающей</w:delText>
        </w:r>
        <w:r w:rsidRPr="00A555CB" w:rsidDel="003E2DC6">
          <w:delText xml:space="preserve"> </w:delText>
        </w:r>
        <w:r w:rsidRPr="00FA0E06" w:rsidDel="003E2DC6">
          <w:delText>среды</w:delText>
        </w:r>
        <w:r w:rsidRPr="00A555CB" w:rsidDel="003E2DC6">
          <w:delText>/</w:delText>
        </w:r>
        <w:r w:rsidRPr="00FA0E06" w:rsidDel="003E2DC6">
          <w:delText>в</w:delText>
        </w:r>
        <w:r w:rsidRPr="00A555CB" w:rsidDel="003E2DC6">
          <w:delText xml:space="preserve"> </w:delText>
        </w:r>
        <w:r w:rsidRPr="00FA0E06" w:rsidDel="003E2DC6">
          <w:delText>высотных</w:delText>
        </w:r>
        <w:r w:rsidRPr="00A555CB" w:rsidDel="003E2DC6">
          <w:delText xml:space="preserve"> </w:delText>
        </w:r>
        <w:r w:rsidRPr="00FA0E06" w:rsidDel="003E2DC6">
          <w:delText>условиях</w:delText>
        </w:r>
        <w:r w:rsidRPr="00A555CB" w:rsidDel="003E2DC6">
          <w:delText xml:space="preserve">, </w:delText>
        </w:r>
        <w:r w:rsidRPr="00FA0E06" w:rsidDel="003E2DC6">
          <w:delText>долговечность</w:delText>
        </w:r>
        <w:r w:rsidRPr="00A555CB" w:rsidDel="003E2DC6">
          <w:delText xml:space="preserve">, </w:delText>
        </w:r>
        <w:r w:rsidRPr="00FA0E06" w:rsidDel="003E2DC6">
          <w:delText>соответствие</w:delText>
        </w:r>
        <w:r w:rsidRPr="00A555CB" w:rsidDel="003E2DC6">
          <w:delText xml:space="preserve"> </w:delText>
        </w:r>
        <w:r w:rsidRPr="00FA0E06" w:rsidDel="003E2DC6">
          <w:delText>эксплуатационным</w:delText>
        </w:r>
        <w:r w:rsidRPr="00A555CB" w:rsidDel="003E2DC6">
          <w:delText xml:space="preserve"> </w:delText>
        </w:r>
        <w:r w:rsidRPr="00FA0E06" w:rsidDel="003E2DC6">
          <w:delText>требованиям</w:delText>
        </w:r>
        <w:r w:rsidRPr="00A555CB" w:rsidDel="003E2DC6">
          <w:delText xml:space="preserve">, </w:delText>
        </w:r>
        <w:r w:rsidRPr="00FA0E06" w:rsidDel="003E2DC6">
          <w:delText>технические</w:delText>
        </w:r>
        <w:r w:rsidRPr="00A555CB" w:rsidDel="003E2DC6">
          <w:delText xml:space="preserve"> </w:delText>
        </w:r>
        <w:r w:rsidRPr="00FA0E06" w:rsidDel="003E2DC6">
          <w:delText>треб</w:delText>
        </w:r>
        <w:r w:rsidRPr="00FA0E06" w:rsidDel="003E2DC6">
          <w:delText>о</w:delText>
        </w:r>
        <w:r w:rsidRPr="00FA0E06" w:rsidDel="003E2DC6">
          <w:delText>вания</w:delText>
        </w:r>
        <w:r w:rsidRPr="00A555CB" w:rsidDel="003E2DC6">
          <w:delText xml:space="preserve"> </w:delText>
        </w:r>
        <w:r w:rsidRPr="00FA0E06" w:rsidDel="003E2DC6">
          <w:delText>к</w:delText>
        </w:r>
        <w:r w:rsidRPr="00A555CB" w:rsidDel="003E2DC6">
          <w:delText xml:space="preserve"> </w:delText>
        </w:r>
        <w:r w:rsidRPr="00FA0E06" w:rsidDel="003E2DC6">
          <w:delText>бортовой</w:delText>
        </w:r>
        <w:r w:rsidRPr="00A555CB" w:rsidDel="003E2DC6">
          <w:delText xml:space="preserve"> </w:delText>
        </w:r>
        <w:r w:rsidRPr="00FA0E06" w:rsidDel="003E2DC6">
          <w:delText>диагностике</w:delText>
        </w:r>
        <w:r w:rsidRPr="00A555CB" w:rsidDel="003E2DC6">
          <w:delText xml:space="preserve"> (</w:delText>
        </w:r>
        <w:r w:rsidRPr="00FA0E06" w:rsidDel="003E2DC6">
          <w:delText>БД</w:delText>
        </w:r>
        <w:r w:rsidRPr="00A555CB" w:rsidDel="003E2DC6">
          <w:delText xml:space="preserve">), </w:delText>
        </w:r>
        <w:r w:rsidRPr="00FA0E06" w:rsidDel="003E2DC6">
          <w:delText>энергоэффективность</w:delText>
        </w:r>
        <w:r w:rsidRPr="00A555CB" w:rsidDel="003E2DC6">
          <w:delText xml:space="preserve"> </w:delText>
        </w:r>
        <w:r w:rsidRPr="00FA0E06" w:rsidDel="003E2DC6">
          <w:delText>мобил</w:delText>
        </w:r>
        <w:r w:rsidRPr="00FA0E06" w:rsidDel="003E2DC6">
          <w:delText>ь</w:delText>
        </w:r>
        <w:r w:rsidRPr="00FA0E06" w:rsidDel="003E2DC6">
          <w:delText>ных</w:delText>
        </w:r>
        <w:r w:rsidRPr="00A555CB" w:rsidDel="003E2DC6">
          <w:delText xml:space="preserve"> </w:delText>
        </w:r>
        <w:r w:rsidRPr="00FA0E06" w:rsidDel="003E2DC6">
          <w:delText>систем</w:delText>
        </w:r>
        <w:r w:rsidRPr="00A555CB" w:rsidDel="003E2DC6">
          <w:delText xml:space="preserve"> </w:delText>
        </w:r>
        <w:r w:rsidRPr="00FA0E06" w:rsidDel="003E2DC6">
          <w:delText>кондиционирования</w:delText>
        </w:r>
        <w:r w:rsidRPr="00A555CB" w:rsidDel="003E2DC6">
          <w:delText xml:space="preserve"> </w:delText>
        </w:r>
        <w:r w:rsidRPr="00FA0E06" w:rsidDel="003E2DC6">
          <w:delText>воздуха</w:delText>
        </w:r>
        <w:r w:rsidRPr="00A555CB" w:rsidDel="003E2DC6">
          <w:delText xml:space="preserve"> (</w:delText>
        </w:r>
        <w:r w:rsidRPr="00FA0E06" w:rsidDel="003E2DC6">
          <w:delText>МКВ</w:delText>
        </w:r>
        <w:r w:rsidRPr="00A555CB" w:rsidDel="003E2DC6">
          <w:delText xml:space="preserve">) </w:delText>
        </w:r>
        <w:r w:rsidRPr="00FA0E06" w:rsidDel="003E2DC6">
          <w:delText>и</w:delText>
        </w:r>
        <w:r w:rsidRPr="00A555CB" w:rsidDel="003E2DC6">
          <w:delText xml:space="preserve"> </w:delText>
        </w:r>
        <w:r w:rsidRPr="00FA0E06" w:rsidDel="003E2DC6">
          <w:delText>выбросы</w:delText>
        </w:r>
        <w:r w:rsidRPr="00A555CB" w:rsidDel="003E2DC6">
          <w:delText xml:space="preserve"> </w:delText>
        </w:r>
        <w:r w:rsidRPr="00FA0E06" w:rsidDel="003E2DC6">
          <w:delText>вне</w:delText>
        </w:r>
        <w:r w:rsidRPr="00A555CB" w:rsidDel="003E2DC6">
          <w:delText xml:space="preserve"> </w:delText>
        </w:r>
        <w:r w:rsidRPr="00FA0E06" w:rsidDel="003E2DC6">
          <w:delText>цикла</w:delText>
        </w:r>
        <w:r w:rsidRPr="00A555CB" w:rsidDel="003E2DC6">
          <w:delText xml:space="preserve"> </w:delText>
        </w:r>
        <w:r w:rsidRPr="00FA0E06" w:rsidDel="003E2DC6">
          <w:delText>испытаний</w:delText>
        </w:r>
        <w:r w:rsidRPr="00A555CB" w:rsidDel="003E2DC6">
          <w:delText>/</w:delText>
        </w:r>
        <w:r w:rsidRPr="00FA0E06" w:rsidDel="003E2DC6">
          <w:delText>в</w:delText>
        </w:r>
        <w:r w:rsidRPr="00A555CB" w:rsidDel="003E2DC6">
          <w:delText xml:space="preserve"> </w:delText>
        </w:r>
        <w:r w:rsidRPr="00FA0E06" w:rsidDel="003E2DC6">
          <w:delText>реальных</w:delText>
        </w:r>
        <w:r w:rsidRPr="00A555CB" w:rsidDel="003E2DC6">
          <w:delText xml:space="preserve"> </w:delText>
        </w:r>
        <w:r w:rsidRPr="00FA0E06" w:rsidDel="003E2DC6">
          <w:delText>условиях</w:delText>
        </w:r>
        <w:r w:rsidRPr="00A555CB" w:rsidDel="003E2DC6">
          <w:delText xml:space="preserve"> </w:delText>
        </w:r>
        <w:r w:rsidRPr="00FA0E06" w:rsidDel="003E2DC6">
          <w:delText>вождения</w:delText>
        </w:r>
        <w:r w:rsidRPr="00A555CB" w:rsidDel="003E2DC6">
          <w:delText>.</w:delText>
        </w:r>
      </w:del>
    </w:p>
    <w:p w:rsidR="0013214E" w:rsidRPr="00A555CB" w:rsidDel="003E2DC6" w:rsidRDefault="0013214E" w:rsidP="00144C4F">
      <w:pPr>
        <w:pStyle w:val="SingleTxtGR"/>
        <w:ind w:left="2268" w:hanging="1134"/>
        <w:rPr>
          <w:del w:id="297" w:author="Blinov" w:date="2015-11-06T11:42:00Z"/>
        </w:rPr>
      </w:pPr>
      <w:r w:rsidRPr="00A555CB">
        <w:tab/>
      </w:r>
      <w:del w:id="298" w:author="Blinov" w:date="2015-11-06T11:42:00Z">
        <w:r w:rsidRPr="00FA0E06" w:rsidDel="003E2DC6">
          <w:delText>с</w:delText>
        </w:r>
        <w:r w:rsidRPr="00A555CB" w:rsidDel="003E2DC6">
          <w:delText>)</w:delText>
        </w:r>
        <w:r w:rsidRPr="00A555CB" w:rsidDel="003E2DC6">
          <w:tab/>
        </w:r>
        <w:r w:rsidRPr="00FA0E06" w:rsidDel="003E2DC6">
          <w:delText>Этап</w:delText>
        </w:r>
        <w:r w:rsidRPr="00A555CB" w:rsidDel="003E2DC6">
          <w:delText xml:space="preserve"> 3 (2018−... </w:delText>
        </w:r>
        <w:r w:rsidRPr="00FA0E06" w:rsidDel="003E2DC6">
          <w:delText>годы</w:delText>
        </w:r>
        <w:r w:rsidRPr="00A555CB" w:rsidDel="003E2DC6">
          <w:delText xml:space="preserve">): </w:delText>
        </w:r>
        <w:r w:rsidRPr="00FA0E06" w:rsidDel="003E2DC6">
          <w:delText>предельные</w:delText>
        </w:r>
        <w:r w:rsidRPr="00A555CB" w:rsidDel="003E2DC6">
          <w:delText xml:space="preserve"> </w:delText>
        </w:r>
        <w:r w:rsidRPr="00FA0E06" w:rsidDel="003E2DC6">
          <w:delText>значения</w:delText>
        </w:r>
        <w:r w:rsidRPr="00A555CB" w:rsidDel="003E2DC6">
          <w:delText xml:space="preserve"> </w:delText>
        </w:r>
        <w:r w:rsidRPr="00FA0E06" w:rsidDel="003E2DC6">
          <w:delText>выбросов</w:delText>
        </w:r>
        <w:r w:rsidRPr="00A555CB" w:rsidDel="003E2DC6">
          <w:delText xml:space="preserve"> </w:delText>
        </w:r>
        <w:r w:rsidRPr="00FA0E06" w:rsidDel="003E2DC6">
          <w:delText>и</w:delText>
        </w:r>
        <w:r w:rsidRPr="00A555CB" w:rsidDel="003E2DC6">
          <w:delText xml:space="preserve"> </w:delText>
        </w:r>
        <w:r w:rsidRPr="00FA0E06" w:rsidDel="003E2DC6">
          <w:delText>пороговые</w:delText>
        </w:r>
        <w:r w:rsidRPr="00A555CB" w:rsidDel="003E2DC6">
          <w:delText xml:space="preserve"> </w:delText>
        </w:r>
        <w:r w:rsidRPr="00FA0E06" w:rsidDel="003E2DC6">
          <w:delText>значения</w:delText>
        </w:r>
        <w:r w:rsidRPr="00A555CB" w:rsidDel="003E2DC6">
          <w:delText xml:space="preserve"> </w:delText>
        </w:r>
        <w:r w:rsidRPr="00FA0E06" w:rsidDel="003E2DC6">
          <w:delText>для</w:delText>
        </w:r>
        <w:r w:rsidRPr="00A555CB" w:rsidDel="003E2DC6">
          <w:delText xml:space="preserve"> </w:delText>
        </w:r>
        <w:r w:rsidRPr="00FA0E06" w:rsidDel="003E2DC6">
          <w:delText>системы</w:delText>
        </w:r>
        <w:r w:rsidRPr="00A555CB" w:rsidDel="003E2DC6">
          <w:delText xml:space="preserve"> </w:delText>
        </w:r>
        <w:r w:rsidRPr="00FA0E06" w:rsidDel="003E2DC6">
          <w:delText>БД</w:delText>
        </w:r>
        <w:r w:rsidRPr="00A555CB" w:rsidDel="003E2DC6">
          <w:delText xml:space="preserve">, </w:delText>
        </w:r>
        <w:r w:rsidRPr="00FA0E06" w:rsidDel="003E2DC6">
          <w:delText>определение</w:delText>
        </w:r>
        <w:r w:rsidRPr="00A555CB" w:rsidDel="003E2DC6">
          <w:delText xml:space="preserve"> </w:delText>
        </w:r>
        <w:r w:rsidRPr="00FA0E06" w:rsidDel="003E2DC6">
          <w:delText>эталонных</w:delText>
        </w:r>
        <w:r w:rsidRPr="00A555CB" w:rsidDel="003E2DC6">
          <w:delText xml:space="preserve"> </w:delText>
        </w:r>
        <w:r w:rsidRPr="00FA0E06" w:rsidDel="003E2DC6">
          <w:delText>видов</w:delText>
        </w:r>
        <w:r w:rsidRPr="00A555CB" w:rsidDel="003E2DC6">
          <w:delText xml:space="preserve"> </w:delText>
        </w:r>
        <w:r w:rsidRPr="00FA0E06" w:rsidDel="003E2DC6">
          <w:delText>топлива</w:delText>
        </w:r>
        <w:r w:rsidRPr="00A555CB" w:rsidDel="003E2DC6">
          <w:delText xml:space="preserve">, </w:delText>
        </w:r>
        <w:r w:rsidRPr="00FA0E06" w:rsidDel="003E2DC6">
          <w:delText>сравнение</w:delText>
        </w:r>
        <w:r w:rsidRPr="00A555CB" w:rsidDel="003E2DC6">
          <w:delText xml:space="preserve"> </w:delText>
        </w:r>
        <w:r w:rsidRPr="00FA0E06" w:rsidDel="003E2DC6">
          <w:delText>с</w:delText>
        </w:r>
        <w:r w:rsidRPr="00A555CB" w:rsidDel="003E2DC6">
          <w:delText xml:space="preserve"> </w:delText>
        </w:r>
        <w:r w:rsidRPr="00FA0E06" w:rsidDel="003E2DC6">
          <w:delText>региональными</w:delText>
        </w:r>
        <w:r w:rsidRPr="00A555CB" w:rsidDel="003E2DC6">
          <w:delText xml:space="preserve"> </w:delText>
        </w:r>
        <w:r w:rsidRPr="00FA0E06" w:rsidDel="003E2DC6">
          <w:delText>требованиями</w:delText>
        </w:r>
        <w:r w:rsidRPr="00A555CB" w:rsidDel="003E2DC6">
          <w:delText>.</w:delText>
        </w:r>
      </w:del>
    </w:p>
    <w:p w:rsidR="0013214E" w:rsidRPr="00A555CB" w:rsidDel="00224C1C" w:rsidRDefault="0013214E" w:rsidP="00144C4F">
      <w:pPr>
        <w:pStyle w:val="SingleTxtGR"/>
        <w:rPr>
          <w:del w:id="299" w:author="Blinov" w:date="2015-11-06T11:57:00Z"/>
        </w:rPr>
      </w:pPr>
      <w:del w:id="300" w:author="Blinov" w:date="2015-11-06T11:57:00Z">
        <w:r w:rsidRPr="00A555CB" w:rsidDel="00224C1C">
          <w:delText>7.</w:delText>
        </w:r>
        <w:r w:rsidRPr="00A555CB" w:rsidDel="00224C1C">
          <w:tab/>
        </w:r>
        <w:r w:rsidRPr="00FA0E06" w:rsidDel="00224C1C">
          <w:delText>Следует</w:delText>
        </w:r>
        <w:r w:rsidRPr="00A555CB" w:rsidDel="00224C1C">
          <w:delText xml:space="preserve"> </w:delText>
        </w:r>
        <w:r w:rsidRPr="00FA0E06" w:rsidDel="00224C1C">
          <w:delText>отметить</w:delText>
        </w:r>
        <w:r w:rsidRPr="00A555CB" w:rsidDel="00224C1C">
          <w:delText xml:space="preserve">, </w:delText>
        </w:r>
        <w:r w:rsidRPr="00FA0E06" w:rsidDel="00224C1C">
          <w:delText>что</w:delText>
        </w:r>
        <w:r w:rsidRPr="00A555CB" w:rsidDel="00224C1C">
          <w:delText xml:space="preserve"> </w:delText>
        </w:r>
        <w:r w:rsidRPr="00FA0E06" w:rsidDel="00224C1C">
          <w:delText>с</w:delText>
        </w:r>
        <w:r w:rsidRPr="00A555CB" w:rsidDel="00224C1C">
          <w:delText xml:space="preserve"> </w:delText>
        </w:r>
        <w:r w:rsidRPr="00FA0E06" w:rsidDel="00224C1C">
          <w:delText>самого</w:delText>
        </w:r>
        <w:r w:rsidRPr="00A555CB" w:rsidDel="00224C1C">
          <w:delText xml:space="preserve"> </w:delText>
        </w:r>
        <w:r w:rsidRPr="00FA0E06" w:rsidDel="00224C1C">
          <w:delText>начала</w:delText>
        </w:r>
        <w:r w:rsidRPr="00A555CB" w:rsidDel="00224C1C">
          <w:delText xml:space="preserve"> </w:delText>
        </w:r>
        <w:r w:rsidRPr="00FA0E06" w:rsidDel="00224C1C">
          <w:delText>процесса</w:delText>
        </w:r>
        <w:r w:rsidRPr="00A555CB" w:rsidDel="00224C1C">
          <w:delText xml:space="preserve"> </w:delText>
        </w:r>
        <w:r w:rsidRPr="00FA0E06" w:rsidDel="00224C1C">
          <w:delText>разработки</w:delText>
        </w:r>
        <w:r w:rsidRPr="00A555CB" w:rsidDel="00224C1C">
          <w:delText xml:space="preserve"> </w:delText>
        </w:r>
        <w:r w:rsidRPr="00FA0E06" w:rsidDel="00224C1C">
          <w:delText>ВПИМ</w:delText>
        </w:r>
        <w:r w:rsidRPr="00A555CB" w:rsidDel="00224C1C">
          <w:delText xml:space="preserve"> </w:delText>
        </w:r>
        <w:r w:rsidRPr="00FA0E06" w:rsidDel="00224C1C">
          <w:delText>Евр</w:delText>
        </w:r>
        <w:r w:rsidRPr="00FA0E06" w:rsidDel="00224C1C">
          <w:delText>о</w:delText>
        </w:r>
        <w:r w:rsidRPr="00FA0E06" w:rsidDel="00224C1C">
          <w:delText>пейский</w:delText>
        </w:r>
        <w:r w:rsidRPr="00A555CB" w:rsidDel="00224C1C">
          <w:delText xml:space="preserve"> </w:delText>
        </w:r>
        <w:r w:rsidRPr="00FA0E06" w:rsidDel="00224C1C">
          <w:delText>союз</w:delText>
        </w:r>
        <w:r w:rsidRPr="00A555CB" w:rsidDel="00224C1C">
          <w:delText xml:space="preserve"> − </w:delText>
        </w:r>
        <w:r w:rsidRPr="00FA0E06" w:rsidDel="00224C1C">
          <w:delText>под</w:delText>
        </w:r>
        <w:r w:rsidRPr="00A555CB" w:rsidDel="00224C1C">
          <w:delText xml:space="preserve"> </w:delText>
        </w:r>
        <w:r w:rsidRPr="00FA0E06" w:rsidDel="00224C1C">
          <w:delText>влиянием</w:delText>
        </w:r>
        <w:r w:rsidRPr="00A555CB" w:rsidDel="00224C1C">
          <w:delText xml:space="preserve"> </w:delText>
        </w:r>
        <w:r w:rsidRPr="00FA0E06" w:rsidDel="00224C1C">
          <w:delText>собственного</w:delText>
        </w:r>
        <w:r w:rsidRPr="00A555CB" w:rsidDel="00224C1C">
          <w:delText xml:space="preserve"> </w:delText>
        </w:r>
        <w:r w:rsidRPr="00FA0E06" w:rsidDel="00224C1C">
          <w:delText>законодательства</w:delText>
        </w:r>
        <w:r w:rsidRPr="00A555CB" w:rsidDel="00224C1C">
          <w:delText xml:space="preserve"> (</w:delText>
        </w:r>
        <w:r w:rsidRPr="00FA0E06" w:rsidDel="00224C1C">
          <w:delText>регламенты</w:delText>
        </w:r>
        <w:r w:rsidRPr="00A555CB" w:rsidDel="00224C1C">
          <w:delText xml:space="preserve"> (</w:delText>
        </w:r>
        <w:r w:rsidRPr="00FA0E06" w:rsidDel="00224C1C">
          <w:delText>ЕС</w:delText>
        </w:r>
        <w:r w:rsidRPr="00A555CB" w:rsidDel="00224C1C">
          <w:delText xml:space="preserve">) 443/2009 </w:delText>
        </w:r>
        <w:r w:rsidRPr="00FA0E06" w:rsidDel="00224C1C">
          <w:delText>и</w:delText>
        </w:r>
        <w:r w:rsidRPr="00A555CB" w:rsidDel="00224C1C">
          <w:delText xml:space="preserve"> 510/2011) − </w:delText>
        </w:r>
        <w:r w:rsidRPr="00FA0E06" w:rsidDel="00224C1C">
          <w:delText>взял</w:delText>
        </w:r>
        <w:r w:rsidRPr="00A555CB" w:rsidDel="00224C1C">
          <w:delText xml:space="preserve"> </w:delText>
        </w:r>
        <w:r w:rsidRPr="00FA0E06" w:rsidDel="00224C1C">
          <w:delText>активный</w:delText>
        </w:r>
        <w:r w:rsidRPr="00A555CB" w:rsidDel="00224C1C">
          <w:delText xml:space="preserve"> </w:delText>
        </w:r>
        <w:r w:rsidRPr="00FA0E06" w:rsidDel="00224C1C">
          <w:delText>стратегический</w:delText>
        </w:r>
        <w:r w:rsidRPr="00A555CB" w:rsidDel="00224C1C">
          <w:delText xml:space="preserve"> </w:delText>
        </w:r>
        <w:r w:rsidRPr="00FA0E06" w:rsidDel="00224C1C">
          <w:delText>курс</w:delText>
        </w:r>
        <w:r w:rsidRPr="00A555CB" w:rsidDel="00224C1C">
          <w:delText xml:space="preserve"> </w:delText>
        </w:r>
        <w:r w:rsidRPr="00FA0E06" w:rsidDel="00224C1C">
          <w:delText>на</w:delText>
        </w:r>
        <w:r w:rsidRPr="00A555CB" w:rsidDel="00224C1C">
          <w:delText xml:space="preserve"> </w:delText>
        </w:r>
        <w:r w:rsidRPr="00FA0E06" w:rsidDel="00224C1C">
          <w:delText>переход</w:delText>
        </w:r>
        <w:r w:rsidRPr="00A555CB" w:rsidDel="00224C1C">
          <w:delText xml:space="preserve"> </w:delText>
        </w:r>
        <w:r w:rsidRPr="00FA0E06" w:rsidDel="00224C1C">
          <w:delText>к</w:delText>
        </w:r>
        <w:r w:rsidRPr="00A555CB" w:rsidDel="00224C1C">
          <w:delText xml:space="preserve"> </w:delText>
        </w:r>
        <w:r w:rsidRPr="00FA0E06" w:rsidDel="00224C1C">
          <w:delText>и</w:delText>
        </w:r>
        <w:r w:rsidRPr="00FA0E06" w:rsidDel="00224C1C">
          <w:delText>с</w:delText>
        </w:r>
        <w:r w:rsidRPr="00FA0E06" w:rsidDel="00224C1C">
          <w:delText>пользованию</w:delText>
        </w:r>
        <w:r w:rsidRPr="00A555CB" w:rsidDel="00224C1C">
          <w:delText xml:space="preserve"> </w:delText>
        </w:r>
        <w:r w:rsidRPr="00FA0E06" w:rsidDel="00224C1C">
          <w:delText>с</w:delText>
        </w:r>
        <w:r w:rsidRPr="00A555CB" w:rsidDel="00224C1C">
          <w:delText xml:space="preserve"> 2014 </w:delText>
        </w:r>
        <w:r w:rsidRPr="00FA0E06" w:rsidDel="00224C1C">
          <w:delText>года</w:delText>
        </w:r>
        <w:r w:rsidRPr="00A555CB" w:rsidDel="00224C1C">
          <w:delText xml:space="preserve"> </w:delText>
        </w:r>
        <w:r w:rsidRPr="00FA0E06" w:rsidDel="00224C1C">
          <w:delText>нового</w:delText>
        </w:r>
        <w:r w:rsidRPr="00A555CB" w:rsidDel="00224C1C">
          <w:delText xml:space="preserve">, </w:delText>
        </w:r>
        <w:r w:rsidRPr="00FA0E06" w:rsidDel="00224C1C">
          <w:delText>более</w:delText>
        </w:r>
        <w:r w:rsidRPr="00A555CB" w:rsidDel="00224C1C">
          <w:delText xml:space="preserve"> </w:delText>
        </w:r>
        <w:r w:rsidRPr="00FA0E06" w:rsidDel="00224C1C">
          <w:delText>приближенного</w:delText>
        </w:r>
        <w:r w:rsidRPr="00A555CB" w:rsidDel="00224C1C">
          <w:delText xml:space="preserve"> </w:delText>
        </w:r>
        <w:r w:rsidRPr="00FA0E06" w:rsidDel="00224C1C">
          <w:delText>к</w:delText>
        </w:r>
        <w:r w:rsidRPr="00A555CB" w:rsidDel="00224C1C">
          <w:delText xml:space="preserve"> </w:delText>
        </w:r>
        <w:r w:rsidRPr="00FA0E06" w:rsidDel="00224C1C">
          <w:delText>реальным</w:delText>
        </w:r>
        <w:r w:rsidRPr="00A555CB" w:rsidDel="00224C1C">
          <w:delText xml:space="preserve"> </w:delText>
        </w:r>
        <w:r w:rsidRPr="00FA0E06" w:rsidDel="00224C1C">
          <w:delText>условиям</w:delText>
        </w:r>
        <w:r w:rsidRPr="00A555CB" w:rsidDel="00224C1C">
          <w:delText xml:space="preserve"> </w:delText>
        </w:r>
        <w:r w:rsidRPr="00FA0E06" w:rsidDel="00224C1C">
          <w:delText>ездового</w:delText>
        </w:r>
        <w:r w:rsidRPr="00A555CB" w:rsidDel="00224C1C">
          <w:delText xml:space="preserve"> </w:delText>
        </w:r>
        <w:r w:rsidRPr="00FA0E06" w:rsidDel="00224C1C">
          <w:delText>цикла</w:delText>
        </w:r>
        <w:r w:rsidRPr="00A555CB" w:rsidDel="00224C1C">
          <w:delText xml:space="preserve">, </w:delText>
        </w:r>
        <w:r w:rsidRPr="00FA0E06" w:rsidDel="00224C1C">
          <w:delText>что</w:delText>
        </w:r>
        <w:r w:rsidRPr="00A555CB" w:rsidDel="00224C1C">
          <w:delText xml:space="preserve"> </w:delText>
        </w:r>
        <w:r w:rsidRPr="00FA0E06" w:rsidDel="00224C1C">
          <w:delText>послужило</w:delText>
        </w:r>
        <w:r w:rsidRPr="00A555CB" w:rsidDel="00224C1C">
          <w:delText xml:space="preserve"> </w:delText>
        </w:r>
        <w:r w:rsidRPr="00FA0E06" w:rsidDel="00224C1C">
          <w:delText>одним</w:delText>
        </w:r>
        <w:r w:rsidRPr="00A555CB" w:rsidDel="00224C1C">
          <w:delText xml:space="preserve"> </w:delText>
        </w:r>
        <w:r w:rsidRPr="00FA0E06" w:rsidDel="00224C1C">
          <w:delText>из</w:delText>
        </w:r>
        <w:r w:rsidRPr="00A555CB" w:rsidDel="00224C1C">
          <w:delText xml:space="preserve"> </w:delText>
        </w:r>
        <w:r w:rsidRPr="00FA0E06" w:rsidDel="00224C1C">
          <w:delText>главных</w:delText>
        </w:r>
        <w:r w:rsidRPr="00A555CB" w:rsidDel="00224C1C">
          <w:delText xml:space="preserve"> </w:delText>
        </w:r>
        <w:r w:rsidRPr="00FA0E06" w:rsidDel="00224C1C">
          <w:delText>стратегических</w:delText>
        </w:r>
        <w:r w:rsidRPr="00A555CB" w:rsidDel="00224C1C">
          <w:delText xml:space="preserve"> </w:delText>
        </w:r>
        <w:r w:rsidRPr="00FA0E06" w:rsidDel="00224C1C">
          <w:delText>движущих</w:delText>
        </w:r>
        <w:r w:rsidRPr="00A555CB" w:rsidDel="00224C1C">
          <w:delText xml:space="preserve"> </w:delText>
        </w:r>
        <w:r w:rsidRPr="00FA0E06" w:rsidDel="00224C1C">
          <w:delText>факторов</w:delText>
        </w:r>
        <w:r w:rsidRPr="00A555CB" w:rsidDel="00224C1C">
          <w:delText xml:space="preserve"> </w:delText>
        </w:r>
        <w:r w:rsidRPr="00FA0E06" w:rsidDel="00224C1C">
          <w:delText>определения</w:delText>
        </w:r>
        <w:r w:rsidRPr="00A555CB" w:rsidDel="00224C1C">
          <w:delText xml:space="preserve"> </w:delText>
        </w:r>
        <w:r w:rsidRPr="00FA0E06" w:rsidDel="00224C1C">
          <w:delText>сроков</w:delText>
        </w:r>
        <w:r w:rsidRPr="00A555CB" w:rsidDel="00224C1C">
          <w:delText xml:space="preserve"> </w:delText>
        </w:r>
        <w:r w:rsidRPr="00FA0E06" w:rsidDel="00224C1C">
          <w:delText>этапа</w:delText>
        </w:r>
        <w:r w:rsidRPr="00A555CB" w:rsidDel="00224C1C">
          <w:delText xml:space="preserve"> 1.</w:delText>
        </w:r>
      </w:del>
    </w:p>
    <w:p w:rsidR="0013214E" w:rsidRPr="00A555CB" w:rsidDel="007A332B" w:rsidRDefault="0013214E" w:rsidP="00144C4F">
      <w:pPr>
        <w:pStyle w:val="SingleTxtGR"/>
        <w:rPr>
          <w:del w:id="301" w:author="Blinov" w:date="2015-11-06T12:00:00Z"/>
        </w:rPr>
      </w:pPr>
      <w:del w:id="302" w:author="Blinov" w:date="2015-11-06T12:00:00Z">
        <w:r w:rsidRPr="00A555CB" w:rsidDel="007A332B">
          <w:delText>8.</w:delText>
        </w:r>
        <w:r w:rsidRPr="00A555CB" w:rsidDel="007A332B">
          <w:tab/>
        </w:r>
        <w:r w:rsidRPr="00FA0E06" w:rsidDel="007A332B">
          <w:delText>Для</w:delText>
        </w:r>
        <w:r w:rsidRPr="00A555CB" w:rsidDel="007A332B">
          <w:delText xml:space="preserve"> </w:delText>
        </w:r>
        <w:r w:rsidRPr="00FA0E06" w:rsidDel="007A332B">
          <w:delText>работы</w:delText>
        </w:r>
        <w:r w:rsidRPr="00A555CB" w:rsidDel="007A332B">
          <w:delText xml:space="preserve"> </w:delText>
        </w:r>
        <w:r w:rsidRPr="00FA0E06" w:rsidDel="007A332B">
          <w:delText>на</w:delText>
        </w:r>
        <w:r w:rsidRPr="00A555CB" w:rsidDel="007A332B">
          <w:delText xml:space="preserve"> </w:delText>
        </w:r>
        <w:r w:rsidRPr="00FA0E06" w:rsidDel="007A332B">
          <w:delText>этапе</w:delText>
        </w:r>
        <w:r w:rsidRPr="00A555CB" w:rsidDel="007A332B">
          <w:delText xml:space="preserve"> 1 </w:delText>
        </w:r>
        <w:r w:rsidRPr="00FA0E06" w:rsidDel="007A332B">
          <w:delText>были</w:delText>
        </w:r>
        <w:r w:rsidRPr="00A555CB" w:rsidDel="007A332B">
          <w:delText xml:space="preserve"> </w:delText>
        </w:r>
        <w:r w:rsidRPr="00FA0E06" w:rsidDel="007A332B">
          <w:delText>созданы</w:delText>
        </w:r>
        <w:r w:rsidRPr="00A555CB" w:rsidDel="007A332B">
          <w:delText xml:space="preserve"> </w:delText>
        </w:r>
        <w:r w:rsidRPr="00FA0E06" w:rsidDel="007A332B">
          <w:delText>следующие</w:delText>
        </w:r>
        <w:r w:rsidRPr="00A555CB" w:rsidDel="007A332B">
          <w:delText xml:space="preserve"> </w:delText>
        </w:r>
        <w:r w:rsidRPr="00FA0E06" w:rsidDel="007A332B">
          <w:delText>рабочие</w:delText>
        </w:r>
        <w:r w:rsidRPr="00A555CB" w:rsidDel="007A332B">
          <w:delText xml:space="preserve"> </w:delText>
        </w:r>
        <w:r w:rsidRPr="00FA0E06" w:rsidDel="007A332B">
          <w:delText>группы</w:delText>
        </w:r>
        <w:r w:rsidRPr="00A555CB" w:rsidDel="007A332B">
          <w:delText xml:space="preserve"> </w:delText>
        </w:r>
        <w:r w:rsidRPr="00FA0E06" w:rsidDel="007A332B">
          <w:delText>и</w:delText>
        </w:r>
        <w:r w:rsidRPr="00A555CB" w:rsidDel="007A332B">
          <w:delText xml:space="preserve"> </w:delText>
        </w:r>
        <w:r w:rsidRPr="00FA0E06" w:rsidDel="007A332B">
          <w:delText>по</w:delText>
        </w:r>
        <w:r w:rsidRPr="00FA0E06" w:rsidDel="007A332B">
          <w:delText>д</w:delText>
        </w:r>
        <w:r w:rsidRPr="00FA0E06" w:rsidDel="007A332B">
          <w:delText>группы</w:delText>
        </w:r>
        <w:r w:rsidRPr="00A555CB" w:rsidDel="007A332B">
          <w:delText>:</w:delText>
        </w:r>
      </w:del>
    </w:p>
    <w:p w:rsidR="0013214E" w:rsidRPr="00A555CB" w:rsidDel="004A70B2" w:rsidRDefault="004A70B2" w:rsidP="00144C4F">
      <w:pPr>
        <w:pStyle w:val="SingleTxtGR"/>
        <w:ind w:left="2268" w:hanging="1134"/>
        <w:rPr>
          <w:del w:id="303" w:author="Blinov" w:date="2015-11-06T12:23:00Z"/>
        </w:rPr>
      </w:pPr>
      <w:ins w:id="304" w:author="Blinov" w:date="2015-11-06T12:23:00Z">
        <w:r w:rsidRPr="00A555CB">
          <w:tab/>
        </w:r>
      </w:ins>
      <w:del w:id="305" w:author="Blinov" w:date="2015-11-06T12:23:00Z">
        <w:r w:rsidR="0013214E" w:rsidRPr="00AD4BA8" w:rsidDel="004A70B2">
          <w:rPr>
            <w:lang w:val="en-US"/>
          </w:rPr>
          <w:delText>a</w:delText>
        </w:r>
        <w:r w:rsidR="0013214E" w:rsidRPr="00A555CB" w:rsidDel="004A70B2">
          <w:delText>)</w:delText>
        </w:r>
        <w:r w:rsidR="0013214E" w:rsidRPr="00A555CB" w:rsidDel="004A70B2">
          <w:tab/>
        </w:r>
        <w:r w:rsidR="0013214E" w:rsidRPr="00FA0E06" w:rsidDel="004A70B2">
          <w:delText>Группа</w:delText>
        </w:r>
        <w:r w:rsidR="0013214E" w:rsidRPr="00A555CB" w:rsidDel="004A70B2">
          <w:delText xml:space="preserve"> </w:delText>
        </w:r>
        <w:r w:rsidR="0013214E" w:rsidRPr="00FA0E06" w:rsidDel="004A70B2">
          <w:delText>по</w:delText>
        </w:r>
        <w:r w:rsidR="0013214E" w:rsidRPr="00A555CB" w:rsidDel="004A70B2">
          <w:delText xml:space="preserve"> </w:delText>
        </w:r>
        <w:r w:rsidR="0013214E" w:rsidRPr="00FA0E06" w:rsidDel="004A70B2">
          <w:delText>разработке</w:delText>
        </w:r>
        <w:r w:rsidR="0013214E" w:rsidRPr="00A555CB" w:rsidDel="004A70B2">
          <w:delText xml:space="preserve"> </w:delText>
        </w:r>
        <w:r w:rsidR="0013214E" w:rsidRPr="00FA0E06" w:rsidDel="004A70B2">
          <w:delText>согласованного</w:delText>
        </w:r>
        <w:r w:rsidR="0013214E" w:rsidRPr="00A555CB" w:rsidDel="004A70B2">
          <w:delText xml:space="preserve"> </w:delText>
        </w:r>
        <w:r w:rsidR="0013214E" w:rsidRPr="00FA0E06" w:rsidDel="004A70B2">
          <w:delText>ездового</w:delText>
        </w:r>
        <w:r w:rsidR="0013214E" w:rsidRPr="00A555CB" w:rsidDel="004A70B2">
          <w:delText xml:space="preserve"> </w:delText>
        </w:r>
        <w:r w:rsidR="0013214E" w:rsidRPr="00FA0E06" w:rsidDel="004A70B2">
          <w:delText>цикла</w:delText>
        </w:r>
        <w:r w:rsidR="0013214E" w:rsidRPr="00A555CB" w:rsidDel="004A70B2">
          <w:delText xml:space="preserve"> (</w:delText>
        </w:r>
        <w:r w:rsidR="0013214E" w:rsidRPr="00FA0E06" w:rsidDel="004A70B2">
          <w:delText>РСЦ</w:delText>
        </w:r>
        <w:r w:rsidR="0013214E" w:rsidRPr="00A555CB" w:rsidDel="004A70B2">
          <w:delText xml:space="preserve">): </w:delText>
        </w:r>
        <w:r w:rsidR="0013214E" w:rsidRPr="00FA0E06" w:rsidDel="004A70B2">
          <w:delText>разр</w:delText>
        </w:r>
        <w:r w:rsidR="0013214E" w:rsidRPr="00FA0E06" w:rsidDel="004A70B2">
          <w:delText>а</w:delText>
        </w:r>
        <w:r w:rsidR="0013214E" w:rsidRPr="00FA0E06" w:rsidDel="004A70B2">
          <w:delText>ботка</w:delText>
        </w:r>
        <w:r w:rsidR="0013214E" w:rsidRPr="00A555CB" w:rsidDel="004A70B2">
          <w:delText xml:space="preserve"> </w:delText>
        </w:r>
        <w:r w:rsidR="0013214E" w:rsidRPr="00FA0E06" w:rsidDel="004A70B2">
          <w:delText>нового</w:delText>
        </w:r>
        <w:r w:rsidR="0013214E" w:rsidRPr="00A555CB" w:rsidDel="004A70B2">
          <w:delText xml:space="preserve"> </w:delText>
        </w:r>
        <w:r w:rsidR="0013214E" w:rsidRPr="00FA0E06" w:rsidDel="004A70B2">
          <w:delText>всемирного</w:delText>
        </w:r>
        <w:r w:rsidR="0013214E" w:rsidRPr="00A555CB" w:rsidDel="004A70B2">
          <w:delText xml:space="preserve"> </w:delText>
        </w:r>
        <w:r w:rsidR="0013214E" w:rsidRPr="00FA0E06" w:rsidDel="004A70B2">
          <w:delText>цикла</w:delText>
        </w:r>
        <w:r w:rsidR="0013214E" w:rsidRPr="00A555CB" w:rsidDel="004A70B2">
          <w:delText xml:space="preserve"> </w:delText>
        </w:r>
        <w:r w:rsidR="0013214E" w:rsidRPr="00FA0E06" w:rsidDel="004A70B2">
          <w:delText>испытаний</w:delText>
        </w:r>
        <w:r w:rsidR="0013214E" w:rsidRPr="00A555CB" w:rsidDel="004A70B2">
          <w:delText xml:space="preserve"> </w:delText>
        </w:r>
        <w:r w:rsidR="0013214E" w:rsidRPr="00FA0E06" w:rsidDel="004A70B2">
          <w:delText>транспортных</w:delText>
        </w:r>
        <w:r w:rsidR="0013214E" w:rsidRPr="00A555CB" w:rsidDel="004A70B2">
          <w:delText xml:space="preserve"> </w:delText>
        </w:r>
        <w:r w:rsidR="0013214E" w:rsidRPr="00FA0E06" w:rsidDel="004A70B2">
          <w:delText>средств</w:delText>
        </w:r>
        <w:r w:rsidR="0013214E" w:rsidRPr="00A555CB" w:rsidDel="004A70B2">
          <w:delText xml:space="preserve"> </w:delText>
        </w:r>
        <w:r w:rsidR="0013214E" w:rsidRPr="00FA0E06" w:rsidDel="004A70B2">
          <w:delText>малой</w:delText>
        </w:r>
        <w:r w:rsidR="0013214E" w:rsidRPr="00A555CB" w:rsidDel="004A70B2">
          <w:delText xml:space="preserve"> </w:delText>
        </w:r>
        <w:r w:rsidR="0013214E" w:rsidRPr="00FA0E06" w:rsidDel="004A70B2">
          <w:delText>грузоподъемности</w:delText>
        </w:r>
        <w:r w:rsidR="0013214E" w:rsidRPr="00A555CB" w:rsidDel="004A70B2">
          <w:delText xml:space="preserve"> (</w:delText>
        </w:r>
        <w:r w:rsidR="0013214E" w:rsidRPr="00FA0E06" w:rsidDel="004A70B2">
          <w:delText>ВЦИМГ</w:delText>
        </w:r>
        <w:r w:rsidR="0013214E" w:rsidRPr="00A555CB" w:rsidDel="004A70B2">
          <w:delText xml:space="preserve">), </w:delText>
        </w:r>
        <w:r w:rsidR="0013214E" w:rsidRPr="00FA0E06" w:rsidDel="004A70B2">
          <w:delText>т</w:delText>
        </w:r>
        <w:r w:rsidR="0013214E" w:rsidRPr="00A555CB" w:rsidDel="004A70B2">
          <w:delText>.</w:delText>
        </w:r>
        <w:r w:rsidR="0013214E" w:rsidRPr="00FA0E06" w:rsidDel="004A70B2">
          <w:delText>е</w:delText>
        </w:r>
        <w:r w:rsidR="0013214E" w:rsidRPr="00A555CB" w:rsidDel="004A70B2">
          <w:delText xml:space="preserve">. </w:delText>
        </w:r>
        <w:r w:rsidR="00157E11" w:rsidDel="004A70B2">
          <w:delText>скоростного</w:delText>
        </w:r>
        <w:r w:rsidR="00157E11" w:rsidRPr="00A555CB" w:rsidDel="004A70B2">
          <w:delText xml:space="preserve"> </w:delText>
        </w:r>
        <w:r w:rsidR="0013214E" w:rsidRPr="00FA0E06" w:rsidDel="004A70B2">
          <w:delText>графика</w:delText>
        </w:r>
        <w:r w:rsidR="0013214E" w:rsidRPr="00A555CB" w:rsidDel="004A70B2">
          <w:delText xml:space="preserve"> </w:delText>
        </w:r>
        <w:r w:rsidR="0013214E" w:rsidRPr="00FA0E06" w:rsidDel="004A70B2">
          <w:delText>ВПИМ</w:delText>
        </w:r>
        <w:r w:rsidR="0013214E" w:rsidRPr="00A555CB" w:rsidDel="004A70B2">
          <w:delText xml:space="preserve">, </w:delText>
        </w:r>
        <w:r w:rsidR="0013214E" w:rsidRPr="00FA0E06" w:rsidDel="004A70B2">
          <w:delText>на</w:delText>
        </w:r>
        <w:r w:rsidR="0013214E" w:rsidRPr="00A555CB" w:rsidDel="004A70B2">
          <w:delText xml:space="preserve"> </w:delText>
        </w:r>
        <w:r w:rsidR="0013214E" w:rsidRPr="00FA0E06" w:rsidDel="004A70B2">
          <w:delText>основе</w:delText>
        </w:r>
        <w:r w:rsidR="0013214E" w:rsidRPr="00A555CB" w:rsidDel="004A70B2">
          <w:delText xml:space="preserve"> </w:delText>
        </w:r>
        <w:r w:rsidR="0013214E" w:rsidRPr="00FA0E06" w:rsidDel="004A70B2">
          <w:delText>статистического</w:delText>
        </w:r>
        <w:r w:rsidR="0013214E" w:rsidRPr="00A555CB" w:rsidDel="004A70B2">
          <w:delText xml:space="preserve"> </w:delText>
        </w:r>
        <w:r w:rsidR="0013214E" w:rsidRPr="00FA0E06" w:rsidDel="004A70B2">
          <w:delText>анализа</w:delText>
        </w:r>
        <w:r w:rsidR="0013214E" w:rsidRPr="00A555CB" w:rsidDel="004A70B2">
          <w:delText xml:space="preserve"> </w:delText>
        </w:r>
        <w:r w:rsidR="0013214E" w:rsidRPr="00FA0E06" w:rsidDel="004A70B2">
          <w:delText>реальных</w:delText>
        </w:r>
        <w:r w:rsidR="0013214E" w:rsidRPr="00A555CB" w:rsidDel="004A70B2">
          <w:delText xml:space="preserve"> </w:delText>
        </w:r>
        <w:r w:rsidR="0013214E" w:rsidRPr="00FA0E06" w:rsidDel="004A70B2">
          <w:delText>ездовых</w:delText>
        </w:r>
        <w:r w:rsidR="0013214E" w:rsidRPr="00A555CB" w:rsidDel="004A70B2">
          <w:delText xml:space="preserve"> </w:delText>
        </w:r>
        <w:r w:rsidR="0013214E" w:rsidRPr="00FA0E06" w:rsidDel="004A70B2">
          <w:delText>да</w:delText>
        </w:r>
        <w:r w:rsidR="0013214E" w:rsidRPr="00FA0E06" w:rsidDel="004A70B2">
          <w:delText>н</w:delText>
        </w:r>
        <w:r w:rsidR="0013214E" w:rsidRPr="00FA0E06" w:rsidDel="004A70B2">
          <w:delText>ных</w:delText>
        </w:r>
        <w:r w:rsidR="0013214E" w:rsidRPr="00A555CB" w:rsidDel="004A70B2">
          <w:delText>.</w:delText>
        </w:r>
      </w:del>
    </w:p>
    <w:p w:rsidR="0013214E" w:rsidRPr="00A555CB" w:rsidDel="004A70B2" w:rsidRDefault="0013214E" w:rsidP="00144C4F">
      <w:pPr>
        <w:pStyle w:val="SingleTxtGR"/>
        <w:ind w:left="2268"/>
        <w:rPr>
          <w:del w:id="306" w:author="Blinov" w:date="2015-11-06T12:25:00Z"/>
        </w:rPr>
      </w:pPr>
      <w:del w:id="307" w:author="Blinov" w:date="2015-11-06T12:25:00Z">
        <w:r w:rsidRPr="00FA0E06" w:rsidDel="004A70B2">
          <w:delText>Группа</w:delText>
        </w:r>
        <w:r w:rsidRPr="00A555CB" w:rsidDel="004A70B2">
          <w:delText xml:space="preserve"> </w:delText>
        </w:r>
        <w:r w:rsidRPr="00FA0E06" w:rsidDel="004A70B2">
          <w:delText>по</w:delText>
        </w:r>
        <w:r w:rsidRPr="00A555CB" w:rsidDel="004A70B2">
          <w:delText xml:space="preserve"> </w:delText>
        </w:r>
        <w:r w:rsidRPr="00FA0E06" w:rsidDel="004A70B2">
          <w:delText>РСЦ</w:delText>
        </w:r>
        <w:r w:rsidRPr="00A555CB" w:rsidDel="004A70B2">
          <w:delText xml:space="preserve"> </w:delText>
        </w:r>
        <w:r w:rsidRPr="00FA0E06" w:rsidDel="004A70B2">
          <w:delText>начала</w:delText>
        </w:r>
        <w:r w:rsidRPr="00A555CB" w:rsidDel="004A70B2">
          <w:delText xml:space="preserve"> </w:delText>
        </w:r>
        <w:r w:rsidRPr="00FA0E06" w:rsidDel="004A70B2">
          <w:delText>работу</w:delText>
        </w:r>
        <w:r w:rsidRPr="00A555CB" w:rsidDel="004A70B2">
          <w:delText xml:space="preserve"> </w:delText>
        </w:r>
        <w:r w:rsidRPr="00FA0E06" w:rsidDel="004A70B2">
          <w:delText>в</w:delText>
        </w:r>
        <w:r w:rsidRPr="00A555CB" w:rsidDel="004A70B2">
          <w:delText xml:space="preserve"> </w:delText>
        </w:r>
        <w:r w:rsidRPr="00FA0E06" w:rsidDel="004A70B2">
          <w:delText>сентябре</w:delText>
        </w:r>
        <w:r w:rsidRPr="00A555CB" w:rsidDel="004A70B2">
          <w:delText xml:space="preserve"> 2009 </w:delText>
        </w:r>
        <w:r w:rsidRPr="00FA0E06" w:rsidDel="004A70B2">
          <w:delText>года</w:delText>
        </w:r>
        <w:r w:rsidRPr="00A555CB" w:rsidDel="004A70B2">
          <w:delText xml:space="preserve">, </w:delText>
        </w:r>
        <w:r w:rsidRPr="00FA0E06" w:rsidDel="004A70B2">
          <w:delText>приступила</w:delText>
        </w:r>
        <w:r w:rsidRPr="00A555CB" w:rsidDel="004A70B2">
          <w:delText xml:space="preserve"> </w:delText>
        </w:r>
        <w:r w:rsidRPr="00FA0E06" w:rsidDel="004A70B2">
          <w:delText>к</w:delText>
        </w:r>
        <w:r w:rsidRPr="00A555CB" w:rsidDel="004A70B2">
          <w:delText xml:space="preserve"> </w:delText>
        </w:r>
        <w:r w:rsidRPr="00FA0E06" w:rsidDel="004A70B2">
          <w:delText>сбору</w:delText>
        </w:r>
        <w:r w:rsidRPr="00A555CB" w:rsidDel="004A70B2">
          <w:delText xml:space="preserve"> </w:delText>
        </w:r>
        <w:r w:rsidRPr="00FA0E06" w:rsidDel="004A70B2">
          <w:delText>ездовых</w:delText>
        </w:r>
        <w:r w:rsidRPr="00A555CB" w:rsidDel="004A70B2">
          <w:delText xml:space="preserve"> </w:delText>
        </w:r>
        <w:r w:rsidRPr="00FA0E06" w:rsidDel="004A70B2">
          <w:delText>данных</w:delText>
        </w:r>
        <w:r w:rsidRPr="00A555CB" w:rsidDel="004A70B2">
          <w:delText xml:space="preserve"> </w:delText>
        </w:r>
        <w:r w:rsidRPr="00FA0E06" w:rsidDel="004A70B2">
          <w:delText>в</w:delText>
        </w:r>
        <w:r w:rsidRPr="00A555CB" w:rsidDel="004A70B2">
          <w:delText xml:space="preserve"> 2010 </w:delText>
        </w:r>
        <w:r w:rsidRPr="00FA0E06" w:rsidDel="004A70B2">
          <w:delText>году</w:delText>
        </w:r>
        <w:r w:rsidRPr="00A555CB" w:rsidDel="004A70B2">
          <w:delText xml:space="preserve"> </w:delText>
        </w:r>
        <w:r w:rsidRPr="00FA0E06" w:rsidDel="004A70B2">
          <w:delText>и</w:delText>
        </w:r>
        <w:r w:rsidRPr="00A555CB" w:rsidDel="004A70B2">
          <w:delText xml:space="preserve"> </w:delText>
        </w:r>
        <w:r w:rsidRPr="00FA0E06" w:rsidDel="004A70B2">
          <w:delText>к</w:delText>
        </w:r>
        <w:r w:rsidRPr="00A555CB" w:rsidDel="004A70B2">
          <w:delText xml:space="preserve"> </w:delText>
        </w:r>
        <w:r w:rsidRPr="00FA0E06" w:rsidDel="004A70B2">
          <w:delText>середине</w:delText>
        </w:r>
        <w:r w:rsidRPr="00A555CB" w:rsidDel="004A70B2">
          <w:delText xml:space="preserve"> 2011 </w:delText>
        </w:r>
        <w:r w:rsidRPr="00FA0E06" w:rsidDel="004A70B2">
          <w:delText>года</w:delText>
        </w:r>
        <w:r w:rsidRPr="00A555CB" w:rsidDel="004A70B2">
          <w:delText xml:space="preserve"> </w:delText>
        </w:r>
        <w:r w:rsidRPr="00FA0E06" w:rsidDel="004A70B2">
          <w:delText>предл</w:delText>
        </w:r>
        <w:r w:rsidRPr="00FA0E06" w:rsidDel="004A70B2">
          <w:delText>о</w:delText>
        </w:r>
        <w:r w:rsidRPr="00FA0E06" w:rsidDel="004A70B2">
          <w:delText>жила</w:delText>
        </w:r>
        <w:r w:rsidRPr="00A555CB" w:rsidDel="004A70B2">
          <w:delText xml:space="preserve"> </w:delText>
        </w:r>
        <w:r w:rsidRPr="00FA0E06" w:rsidDel="004A70B2">
          <w:delText>первую</w:delText>
        </w:r>
        <w:r w:rsidRPr="00A555CB" w:rsidDel="004A70B2">
          <w:delText xml:space="preserve"> </w:delText>
        </w:r>
        <w:r w:rsidRPr="00FA0E06" w:rsidDel="004A70B2">
          <w:delText>версию</w:delText>
        </w:r>
        <w:r w:rsidRPr="00A555CB" w:rsidDel="004A70B2">
          <w:delText xml:space="preserve"> </w:delText>
        </w:r>
        <w:r w:rsidRPr="00FA0E06" w:rsidDel="004A70B2">
          <w:delText>ездового</w:delText>
        </w:r>
        <w:r w:rsidRPr="00A555CB" w:rsidDel="004A70B2">
          <w:delText xml:space="preserve"> </w:delText>
        </w:r>
        <w:r w:rsidRPr="00FA0E06" w:rsidDel="004A70B2">
          <w:delText>цикла</w:delText>
        </w:r>
        <w:r w:rsidRPr="00A555CB" w:rsidDel="004A70B2">
          <w:delText xml:space="preserve">, </w:delText>
        </w:r>
        <w:r w:rsidRPr="00FA0E06" w:rsidDel="004A70B2">
          <w:delText>который</w:delText>
        </w:r>
        <w:r w:rsidRPr="00A555CB" w:rsidDel="004A70B2">
          <w:delText xml:space="preserve"> </w:delText>
        </w:r>
        <w:r w:rsidRPr="00FA0E06" w:rsidDel="004A70B2">
          <w:delText>был</w:delText>
        </w:r>
        <w:r w:rsidRPr="00A555CB" w:rsidDel="004A70B2">
          <w:delText xml:space="preserve"> </w:delText>
        </w:r>
        <w:r w:rsidRPr="00FA0E06" w:rsidDel="004A70B2">
          <w:delText>пересмотрен</w:delText>
        </w:r>
        <w:r w:rsidRPr="00A555CB" w:rsidDel="004A70B2">
          <w:delText xml:space="preserve"> </w:delText>
        </w:r>
        <w:r w:rsidRPr="00FA0E06" w:rsidDel="004A70B2">
          <w:delText>п</w:delText>
        </w:r>
        <w:r w:rsidRPr="00FA0E06" w:rsidDel="004A70B2">
          <w:delText>о</w:delText>
        </w:r>
        <w:r w:rsidRPr="00FA0E06" w:rsidDel="004A70B2">
          <w:delText>сле</w:delText>
        </w:r>
        <w:r w:rsidRPr="00A555CB" w:rsidDel="004A70B2">
          <w:delText xml:space="preserve"> </w:delText>
        </w:r>
        <w:r w:rsidRPr="00FA0E06" w:rsidDel="004A70B2">
          <w:delText>первой</w:delText>
        </w:r>
        <w:r w:rsidRPr="00A555CB" w:rsidDel="004A70B2">
          <w:delText xml:space="preserve"> </w:delText>
        </w:r>
        <w:r w:rsidRPr="00FA0E06" w:rsidDel="004A70B2">
          <w:delText>проверки</w:delText>
        </w:r>
        <w:r w:rsidRPr="00A555CB" w:rsidDel="004A70B2">
          <w:delText xml:space="preserve"> </w:delText>
        </w:r>
        <w:r w:rsidRPr="00FA0E06" w:rsidDel="004A70B2">
          <w:delText>несколько</w:delText>
        </w:r>
        <w:r w:rsidRPr="00A555CB" w:rsidDel="004A70B2">
          <w:delText xml:space="preserve"> </w:delText>
        </w:r>
        <w:r w:rsidRPr="00FA0E06" w:rsidDel="004A70B2">
          <w:delText>раз</w:delText>
        </w:r>
        <w:r w:rsidRPr="00A555CB" w:rsidDel="004A70B2">
          <w:delText xml:space="preserve">, </w:delText>
        </w:r>
        <w:r w:rsidRPr="00FA0E06" w:rsidDel="004A70B2">
          <w:delText>с</w:delText>
        </w:r>
        <w:r w:rsidRPr="00A555CB" w:rsidDel="004A70B2">
          <w:delText xml:space="preserve"> </w:delText>
        </w:r>
        <w:r w:rsidRPr="00FA0E06" w:rsidDel="004A70B2">
          <w:delText>тем</w:delText>
        </w:r>
        <w:r w:rsidRPr="00A555CB" w:rsidDel="004A70B2">
          <w:delText xml:space="preserve"> </w:delText>
        </w:r>
        <w:r w:rsidRPr="00FA0E06" w:rsidDel="004A70B2">
          <w:delText>чтобы</w:delText>
        </w:r>
        <w:r w:rsidRPr="00A555CB" w:rsidDel="004A70B2">
          <w:delText xml:space="preserve"> </w:delText>
        </w:r>
        <w:r w:rsidRPr="00FA0E06" w:rsidDel="004A70B2">
          <w:delText>обеспечить</w:delText>
        </w:r>
        <w:r w:rsidRPr="00A555CB" w:rsidDel="004A70B2">
          <w:delText xml:space="preserve"> </w:delText>
        </w:r>
        <w:r w:rsidRPr="00FA0E06" w:rsidDel="004A70B2">
          <w:delText>учет</w:delText>
        </w:r>
        <w:r w:rsidRPr="00A555CB" w:rsidDel="004A70B2">
          <w:delText xml:space="preserve"> </w:delText>
        </w:r>
        <w:r w:rsidRPr="00FA0E06" w:rsidDel="004A70B2">
          <w:delText>технических</w:delText>
        </w:r>
        <w:r w:rsidRPr="00A555CB" w:rsidDel="004A70B2">
          <w:delText xml:space="preserve"> </w:delText>
        </w:r>
        <w:r w:rsidRPr="00FA0E06" w:rsidDel="004A70B2">
          <w:delText>аспектов</w:delText>
        </w:r>
        <w:r w:rsidRPr="00A555CB" w:rsidDel="004A70B2">
          <w:delText xml:space="preserve">, </w:delText>
        </w:r>
        <w:r w:rsidRPr="00FA0E06" w:rsidDel="004A70B2">
          <w:delText>связанных</w:delText>
        </w:r>
        <w:r w:rsidRPr="00A555CB" w:rsidDel="004A70B2">
          <w:delText xml:space="preserve"> </w:delText>
        </w:r>
        <w:r w:rsidRPr="00FA0E06" w:rsidDel="004A70B2">
          <w:delText>с</w:delText>
        </w:r>
        <w:r w:rsidRPr="00A555CB" w:rsidDel="004A70B2">
          <w:delText xml:space="preserve"> </w:delText>
        </w:r>
        <w:r w:rsidRPr="00FA0E06" w:rsidDel="004A70B2">
          <w:delText>дорожными</w:delText>
        </w:r>
        <w:r w:rsidRPr="00A555CB" w:rsidDel="004A70B2">
          <w:delText xml:space="preserve"> </w:delText>
        </w:r>
        <w:r w:rsidRPr="00FA0E06" w:rsidDel="004A70B2">
          <w:delText>качествами</w:delText>
        </w:r>
        <w:r w:rsidRPr="00A555CB" w:rsidDel="004A70B2">
          <w:delText xml:space="preserve"> </w:delText>
        </w:r>
        <w:r w:rsidRPr="00FA0E06" w:rsidDel="004A70B2">
          <w:delText>и</w:delText>
        </w:r>
        <w:r w:rsidRPr="00A555CB" w:rsidDel="004A70B2">
          <w:delText xml:space="preserve"> </w:delText>
        </w:r>
        <w:r w:rsidRPr="00FA0E06" w:rsidDel="004A70B2">
          <w:delText>более</w:delText>
        </w:r>
        <w:r w:rsidRPr="00A555CB" w:rsidDel="004A70B2">
          <w:delText xml:space="preserve"> </w:delText>
        </w:r>
        <w:r w:rsidRPr="00FA0E06" w:rsidDel="004A70B2">
          <w:delText>высокой</w:delText>
        </w:r>
        <w:r w:rsidRPr="00A555CB" w:rsidDel="004A70B2">
          <w:delText xml:space="preserve"> </w:delText>
        </w:r>
        <w:r w:rsidRPr="00FA0E06" w:rsidDel="004A70B2">
          <w:delText>репрезентативностью</w:delText>
        </w:r>
        <w:r w:rsidRPr="00A555CB" w:rsidDel="004A70B2">
          <w:delText xml:space="preserve"> </w:delText>
        </w:r>
        <w:r w:rsidRPr="00FA0E06" w:rsidDel="004A70B2">
          <w:delText>условий</w:delText>
        </w:r>
        <w:r w:rsidRPr="00A555CB" w:rsidDel="004A70B2">
          <w:delText xml:space="preserve"> </w:delText>
        </w:r>
        <w:r w:rsidRPr="00FA0E06" w:rsidDel="004A70B2">
          <w:delText>вождения</w:delText>
        </w:r>
        <w:r w:rsidRPr="00A555CB" w:rsidDel="004A70B2">
          <w:delText>.</w:delText>
        </w:r>
      </w:del>
    </w:p>
    <w:p w:rsidR="0013214E" w:rsidRPr="00A555CB" w:rsidDel="006555A3" w:rsidRDefault="0013214E" w:rsidP="00144C4F">
      <w:pPr>
        <w:pStyle w:val="SingleTxtGR"/>
        <w:ind w:left="2268" w:hanging="1134"/>
        <w:rPr>
          <w:del w:id="308" w:author="Blinov" w:date="2015-11-06T12:33:00Z"/>
        </w:rPr>
      </w:pPr>
      <w:r w:rsidRPr="00A555CB">
        <w:tab/>
      </w:r>
      <w:del w:id="309" w:author="Blinov" w:date="2015-11-06T12:33:00Z">
        <w:r w:rsidRPr="00AD4BA8" w:rsidDel="006555A3">
          <w:rPr>
            <w:lang w:val="en-US"/>
          </w:rPr>
          <w:delText>b</w:delText>
        </w:r>
        <w:r w:rsidRPr="00A555CB" w:rsidDel="006555A3">
          <w:delText>)</w:delText>
        </w:r>
        <w:r w:rsidRPr="00A555CB" w:rsidDel="006555A3">
          <w:tab/>
        </w:r>
        <w:r w:rsidRPr="00FA0E06" w:rsidDel="006555A3">
          <w:delText>Группа</w:delText>
        </w:r>
        <w:r w:rsidRPr="00A555CB" w:rsidDel="006555A3">
          <w:delText xml:space="preserve"> </w:delText>
        </w:r>
        <w:r w:rsidRPr="00FA0E06" w:rsidDel="006555A3">
          <w:delText>по</w:delText>
        </w:r>
        <w:r w:rsidRPr="00A555CB" w:rsidDel="006555A3">
          <w:delText xml:space="preserve"> </w:delText>
        </w:r>
        <w:r w:rsidRPr="00FA0E06" w:rsidDel="006555A3">
          <w:delText>разработке</w:delText>
        </w:r>
        <w:r w:rsidRPr="00A555CB" w:rsidDel="006555A3">
          <w:delText xml:space="preserve"> </w:delText>
        </w:r>
        <w:r w:rsidRPr="00FA0E06" w:rsidDel="006555A3">
          <w:delText>процедур</w:delText>
        </w:r>
        <w:r w:rsidRPr="00A555CB" w:rsidDel="006555A3">
          <w:delText xml:space="preserve"> </w:delText>
        </w:r>
        <w:r w:rsidRPr="00FA0E06" w:rsidDel="006555A3">
          <w:delText>испытания</w:delText>
        </w:r>
        <w:r w:rsidRPr="00A555CB" w:rsidDel="006555A3">
          <w:delText xml:space="preserve"> (</w:delText>
        </w:r>
        <w:r w:rsidRPr="00FA0E06" w:rsidDel="006555A3">
          <w:delText>РПИ</w:delText>
        </w:r>
        <w:r w:rsidRPr="00A555CB" w:rsidDel="006555A3">
          <w:delText xml:space="preserve">): </w:delText>
        </w:r>
        <w:r w:rsidRPr="00FA0E06" w:rsidDel="006555A3">
          <w:delText>разработка</w:delText>
        </w:r>
        <w:r w:rsidRPr="00A555CB" w:rsidDel="006555A3">
          <w:delText xml:space="preserve"> </w:delText>
        </w:r>
        <w:r w:rsidRPr="00FA0E06" w:rsidDel="006555A3">
          <w:delText>пр</w:delText>
        </w:r>
        <w:r w:rsidRPr="00FA0E06" w:rsidDel="006555A3">
          <w:delText>о</w:delText>
        </w:r>
        <w:r w:rsidRPr="00FA0E06" w:rsidDel="006555A3">
          <w:delText>цедур</w:delText>
        </w:r>
        <w:r w:rsidRPr="00A555CB" w:rsidDel="006555A3">
          <w:delText xml:space="preserve"> </w:delText>
        </w:r>
        <w:r w:rsidRPr="00FA0E06" w:rsidDel="006555A3">
          <w:delText>испытания</w:delText>
        </w:r>
        <w:r w:rsidRPr="00A555CB" w:rsidDel="006555A3">
          <w:delText xml:space="preserve"> </w:delText>
        </w:r>
        <w:r w:rsidRPr="00FA0E06" w:rsidDel="006555A3">
          <w:delText>следующими</w:delText>
        </w:r>
        <w:r w:rsidRPr="00A555CB" w:rsidDel="006555A3">
          <w:delText xml:space="preserve"> </w:delText>
        </w:r>
        <w:r w:rsidRPr="00FA0E06" w:rsidDel="006555A3">
          <w:delText>группами</w:delText>
        </w:r>
        <w:r w:rsidRPr="00A555CB" w:rsidDel="006555A3">
          <w:delText xml:space="preserve"> </w:delText>
        </w:r>
        <w:r w:rsidRPr="00FA0E06" w:rsidDel="006555A3">
          <w:delText>экспертов</w:delText>
        </w:r>
        <w:r w:rsidRPr="00A555CB" w:rsidDel="006555A3">
          <w:delText>:</w:delText>
        </w:r>
      </w:del>
    </w:p>
    <w:p w:rsidR="0013214E" w:rsidRPr="00A555CB" w:rsidDel="00C3082F" w:rsidRDefault="0013214E" w:rsidP="00144C4F">
      <w:pPr>
        <w:pStyle w:val="SingleTxtGR"/>
        <w:ind w:left="2835" w:hanging="567"/>
        <w:rPr>
          <w:del w:id="310" w:author="Blinov" w:date="2015-11-06T12:34:00Z"/>
        </w:rPr>
      </w:pPr>
      <w:del w:id="311" w:author="Blinov" w:date="2015-11-06T12:34:00Z">
        <w:r w:rsidRPr="00AD4BA8" w:rsidDel="00C3082F">
          <w:rPr>
            <w:lang w:val="en-US"/>
          </w:rPr>
          <w:delText>i</w:delText>
        </w:r>
        <w:r w:rsidRPr="00A555CB" w:rsidDel="00C3082F">
          <w:delText>)</w:delText>
        </w:r>
        <w:r w:rsidRPr="00A555CB" w:rsidDel="00C3082F">
          <w:tab/>
        </w:r>
        <w:r w:rsidRPr="00FA0E06" w:rsidDel="00C3082F">
          <w:delText>МЧ</w:delText>
        </w:r>
        <w:r w:rsidRPr="00A555CB" w:rsidDel="00C3082F">
          <w:delText>-</w:delText>
        </w:r>
        <w:r w:rsidRPr="00FA0E06" w:rsidDel="00C3082F">
          <w:delText>КЧ</w:delText>
        </w:r>
        <w:r w:rsidRPr="00A555CB" w:rsidDel="00C3082F">
          <w:delText xml:space="preserve">: </w:delText>
        </w:r>
        <w:r w:rsidRPr="00FA0E06" w:rsidDel="00C3082F">
          <w:delText>измерение</w:delText>
        </w:r>
        <w:r w:rsidRPr="00A555CB" w:rsidDel="00C3082F">
          <w:delText xml:space="preserve"> </w:delText>
        </w:r>
        <w:r w:rsidRPr="00FA0E06" w:rsidDel="00C3082F">
          <w:delText>массы</w:delText>
        </w:r>
        <w:r w:rsidRPr="00A555CB" w:rsidDel="00C3082F">
          <w:delText xml:space="preserve"> </w:delText>
        </w:r>
        <w:r w:rsidRPr="00FA0E06" w:rsidDel="00C3082F">
          <w:delText>взвешенных</w:delText>
        </w:r>
        <w:r w:rsidRPr="00A555CB" w:rsidDel="00C3082F">
          <w:delText xml:space="preserve"> </w:delText>
        </w:r>
        <w:r w:rsidRPr="00FA0E06" w:rsidDel="00C3082F">
          <w:delText>частиц</w:delText>
        </w:r>
        <w:r w:rsidRPr="00A555CB" w:rsidDel="00C3082F">
          <w:delText xml:space="preserve"> (</w:delText>
        </w:r>
        <w:r w:rsidRPr="00FA0E06" w:rsidDel="00C3082F">
          <w:delText>МЧ</w:delText>
        </w:r>
        <w:r w:rsidRPr="00A555CB" w:rsidDel="00C3082F">
          <w:delText xml:space="preserve">) </w:delText>
        </w:r>
        <w:r w:rsidRPr="00FA0E06" w:rsidDel="00C3082F">
          <w:delText>и</w:delText>
        </w:r>
        <w:r w:rsidRPr="00A555CB" w:rsidDel="00C3082F">
          <w:delText xml:space="preserve"> </w:delText>
        </w:r>
        <w:r w:rsidRPr="00FA0E06" w:rsidDel="00C3082F">
          <w:delText>кол</w:delText>
        </w:r>
        <w:r w:rsidRPr="00FA0E06" w:rsidDel="00C3082F">
          <w:delText>и</w:delText>
        </w:r>
        <w:r w:rsidRPr="00FA0E06" w:rsidDel="00C3082F">
          <w:delText>чества</w:delText>
        </w:r>
        <w:r w:rsidRPr="00A555CB" w:rsidDel="00C3082F">
          <w:delText xml:space="preserve"> </w:delText>
        </w:r>
        <w:r w:rsidRPr="00FA0E06" w:rsidDel="00C3082F">
          <w:delText>взвешенных</w:delText>
        </w:r>
        <w:r w:rsidRPr="00A555CB" w:rsidDel="00C3082F">
          <w:delText xml:space="preserve"> </w:delText>
        </w:r>
        <w:r w:rsidRPr="00FA0E06" w:rsidDel="00C3082F">
          <w:delText>частиц</w:delText>
        </w:r>
        <w:r w:rsidRPr="00A555CB" w:rsidDel="00C3082F">
          <w:delText xml:space="preserve"> (</w:delText>
        </w:r>
        <w:r w:rsidRPr="00FA0E06" w:rsidDel="00C3082F">
          <w:delText>КЧ</w:delText>
        </w:r>
        <w:r w:rsidRPr="00A555CB" w:rsidDel="00C3082F">
          <w:delText>).</w:delText>
        </w:r>
      </w:del>
    </w:p>
    <w:p w:rsidR="0013214E" w:rsidRPr="00A555CB" w:rsidDel="00C3082F" w:rsidRDefault="0013214E" w:rsidP="00144C4F">
      <w:pPr>
        <w:pStyle w:val="SingleTxtGR"/>
        <w:ind w:left="2835" w:hanging="567"/>
        <w:rPr>
          <w:del w:id="312" w:author="Blinov" w:date="2015-11-06T12:37:00Z"/>
        </w:rPr>
      </w:pPr>
      <w:del w:id="313" w:author="Blinov" w:date="2015-11-06T12:37:00Z">
        <w:r w:rsidRPr="00AD4BA8" w:rsidDel="00C3082F">
          <w:rPr>
            <w:lang w:val="en-US"/>
          </w:rPr>
          <w:delText>ii</w:delText>
        </w:r>
        <w:r w:rsidRPr="00A555CB" w:rsidDel="00C3082F">
          <w:delText>)</w:delText>
        </w:r>
        <w:r w:rsidRPr="00A555CB" w:rsidDel="00C3082F">
          <w:tab/>
        </w:r>
        <w:r w:rsidRPr="00FA0E06" w:rsidDel="00C3082F">
          <w:delText>ИДЗ</w:delText>
        </w:r>
        <w:r w:rsidRPr="00A555CB" w:rsidDel="00C3082F">
          <w:delText xml:space="preserve">: </w:delText>
        </w:r>
        <w:r w:rsidRPr="00FA0E06" w:rsidDel="00C3082F">
          <w:delText>измерения</w:delText>
        </w:r>
        <w:r w:rsidRPr="00A555CB" w:rsidDel="00C3082F">
          <w:delText xml:space="preserve"> </w:delText>
        </w:r>
        <w:r w:rsidRPr="00FA0E06" w:rsidDel="00C3082F">
          <w:delText>выбросов</w:delText>
        </w:r>
        <w:r w:rsidRPr="00A555CB" w:rsidDel="00C3082F">
          <w:delText xml:space="preserve"> </w:delText>
        </w:r>
        <w:r w:rsidRPr="00FA0E06" w:rsidDel="00C3082F">
          <w:delText>дополнительных</w:delText>
        </w:r>
        <w:r w:rsidRPr="00A555CB" w:rsidDel="00C3082F">
          <w:delText xml:space="preserve"> </w:delText>
        </w:r>
        <w:r w:rsidRPr="00FA0E06" w:rsidDel="00C3082F">
          <w:delText>загрязняющих</w:delText>
        </w:r>
        <w:r w:rsidRPr="00A555CB" w:rsidDel="00C3082F">
          <w:delText xml:space="preserve"> </w:delText>
        </w:r>
        <w:r w:rsidRPr="00FA0E06" w:rsidDel="00C3082F">
          <w:delText>веществ</w:delText>
        </w:r>
        <w:r w:rsidRPr="00A555CB" w:rsidDel="00C3082F">
          <w:delText xml:space="preserve">, </w:delText>
        </w:r>
        <w:r w:rsidRPr="00FA0E06" w:rsidDel="00C3082F">
          <w:delText>т</w:delText>
        </w:r>
        <w:r w:rsidRPr="00A555CB" w:rsidDel="00C3082F">
          <w:delText>.</w:delText>
        </w:r>
        <w:r w:rsidRPr="00FA0E06" w:rsidDel="00C3082F">
          <w:delText>е</w:delText>
        </w:r>
        <w:r w:rsidRPr="00A555CB" w:rsidDel="00C3082F">
          <w:delText xml:space="preserve">. </w:delText>
        </w:r>
        <w:r w:rsidRPr="00FA0E06" w:rsidDel="00C3082F">
          <w:delText>процедуры</w:delText>
        </w:r>
        <w:r w:rsidRPr="00A555CB" w:rsidDel="00C3082F">
          <w:delText xml:space="preserve"> </w:delText>
        </w:r>
        <w:r w:rsidRPr="00FA0E06" w:rsidDel="00C3082F">
          <w:delText>измерения</w:delText>
        </w:r>
        <w:r w:rsidRPr="00A555CB" w:rsidDel="00C3082F">
          <w:delText xml:space="preserve"> </w:delText>
        </w:r>
        <w:r w:rsidRPr="00FA0E06" w:rsidDel="00C3082F">
          <w:delText>содержания</w:delText>
        </w:r>
        <w:r w:rsidRPr="00A555CB" w:rsidDel="00C3082F">
          <w:delText xml:space="preserve"> </w:delText>
        </w:r>
        <w:r w:rsidRPr="00FA0E06" w:rsidDel="00C3082F">
          <w:delText>в</w:delText>
        </w:r>
        <w:r w:rsidRPr="00A555CB" w:rsidDel="00C3082F">
          <w:delText xml:space="preserve"> </w:delText>
        </w:r>
        <w:r w:rsidRPr="00FA0E06" w:rsidDel="00C3082F">
          <w:delText>отработа</w:delText>
        </w:r>
        <w:r w:rsidRPr="00FA0E06" w:rsidDel="00C3082F">
          <w:delText>в</w:delText>
        </w:r>
        <w:r w:rsidRPr="00FA0E06" w:rsidDel="00C3082F">
          <w:delText>ших</w:delText>
        </w:r>
        <w:r w:rsidRPr="00A555CB" w:rsidDel="00C3082F">
          <w:delText xml:space="preserve"> </w:delText>
        </w:r>
        <w:r w:rsidRPr="00FA0E06" w:rsidDel="00C3082F">
          <w:delText>газах</w:delText>
        </w:r>
        <w:r w:rsidRPr="00A555CB" w:rsidDel="00C3082F">
          <w:delText xml:space="preserve"> </w:delText>
        </w:r>
        <w:r w:rsidRPr="00FA0E06" w:rsidDel="00C3082F">
          <w:delText>тех</w:delText>
        </w:r>
        <w:r w:rsidRPr="00A555CB" w:rsidDel="00C3082F">
          <w:delText xml:space="preserve"> </w:delText>
        </w:r>
        <w:r w:rsidRPr="00FA0E06" w:rsidDel="00C3082F">
          <w:delText>химических</w:delText>
        </w:r>
        <w:r w:rsidRPr="00A555CB" w:rsidDel="00C3082F">
          <w:delText xml:space="preserve"> </w:delText>
        </w:r>
        <w:r w:rsidRPr="00FA0E06" w:rsidDel="00C3082F">
          <w:delText>соединений</w:delText>
        </w:r>
        <w:r w:rsidRPr="00A555CB" w:rsidDel="00C3082F">
          <w:delText xml:space="preserve">, </w:delText>
        </w:r>
        <w:r w:rsidRPr="00FA0E06" w:rsidDel="00C3082F">
          <w:delText>концентрация</w:delText>
        </w:r>
        <w:r w:rsidRPr="00A555CB" w:rsidDel="00C3082F">
          <w:delText xml:space="preserve"> </w:delText>
        </w:r>
        <w:r w:rsidRPr="00FA0E06" w:rsidDel="00C3082F">
          <w:delText>кот</w:delText>
        </w:r>
        <w:r w:rsidRPr="00FA0E06" w:rsidDel="00C3082F">
          <w:delText>о</w:delText>
        </w:r>
        <w:r w:rsidRPr="00FA0E06" w:rsidDel="00C3082F">
          <w:delText>рых</w:delText>
        </w:r>
        <w:r w:rsidRPr="00A555CB" w:rsidDel="00C3082F">
          <w:delText xml:space="preserve"> </w:delText>
        </w:r>
        <w:r w:rsidRPr="00FA0E06" w:rsidDel="00C3082F">
          <w:delText>еще</w:delText>
        </w:r>
        <w:r w:rsidRPr="00A555CB" w:rsidDel="00C3082F">
          <w:delText xml:space="preserve"> </w:delText>
        </w:r>
        <w:r w:rsidRPr="00FA0E06" w:rsidDel="00C3082F">
          <w:delText>не</w:delText>
        </w:r>
        <w:r w:rsidRPr="00A555CB" w:rsidDel="00C3082F">
          <w:delText xml:space="preserve"> </w:delText>
        </w:r>
        <w:r w:rsidRPr="00FA0E06" w:rsidDel="00C3082F">
          <w:delText>регламентирована</w:delText>
        </w:r>
        <w:r w:rsidRPr="00A555CB" w:rsidDel="00C3082F">
          <w:delText xml:space="preserve">, </w:delText>
        </w:r>
        <w:r w:rsidRPr="00FA0E06" w:rsidDel="00C3082F">
          <w:delText>однако</w:delText>
        </w:r>
        <w:r w:rsidRPr="00A555CB" w:rsidDel="00C3082F">
          <w:delText xml:space="preserve"> </w:delText>
        </w:r>
        <w:r w:rsidRPr="00FA0E06" w:rsidDel="00C3082F">
          <w:delText>может</w:delText>
        </w:r>
        <w:r w:rsidRPr="00A555CB" w:rsidDel="00C3082F">
          <w:delText xml:space="preserve"> </w:delText>
        </w:r>
        <w:r w:rsidRPr="00FA0E06" w:rsidDel="00C3082F">
          <w:delText>стать</w:delText>
        </w:r>
        <w:r w:rsidRPr="00A555CB" w:rsidDel="00C3082F">
          <w:delText xml:space="preserve"> </w:delText>
        </w:r>
        <w:r w:rsidRPr="00FA0E06" w:rsidDel="00C3082F">
          <w:delText>предметом</w:delText>
        </w:r>
        <w:r w:rsidRPr="00A555CB" w:rsidDel="00C3082F">
          <w:delText xml:space="preserve"> </w:delText>
        </w:r>
        <w:r w:rsidRPr="00FA0E06" w:rsidDel="00C3082F">
          <w:lastRenderedPageBreak/>
          <w:delText>контроля</w:delText>
        </w:r>
        <w:r w:rsidRPr="00A555CB" w:rsidDel="00C3082F">
          <w:delText xml:space="preserve"> </w:delText>
        </w:r>
        <w:r w:rsidRPr="00FA0E06" w:rsidDel="00C3082F">
          <w:delText>в</w:delText>
        </w:r>
        <w:r w:rsidRPr="00A555CB" w:rsidDel="00C3082F">
          <w:delText xml:space="preserve"> </w:delText>
        </w:r>
        <w:r w:rsidRPr="00FA0E06" w:rsidDel="00C3082F">
          <w:delText>ближайшем</w:delText>
        </w:r>
        <w:r w:rsidRPr="00A555CB" w:rsidDel="00C3082F">
          <w:delText xml:space="preserve"> </w:delText>
        </w:r>
        <w:r w:rsidRPr="00FA0E06" w:rsidDel="00C3082F">
          <w:delText>будущем</w:delText>
        </w:r>
        <w:r w:rsidRPr="00A555CB" w:rsidDel="00C3082F">
          <w:delText xml:space="preserve">, </w:delText>
        </w:r>
        <w:r w:rsidRPr="00FA0E06" w:rsidDel="00C3082F">
          <w:delText>например</w:delText>
        </w:r>
        <w:r w:rsidRPr="00A555CB" w:rsidDel="00C3082F">
          <w:delText xml:space="preserve">, </w:delText>
        </w:r>
        <w:r w:rsidRPr="00AD4BA8" w:rsidDel="00C3082F">
          <w:rPr>
            <w:lang w:val="en-US"/>
          </w:rPr>
          <w:delText>NO</w:delText>
        </w:r>
        <w:r w:rsidRPr="00A555CB" w:rsidDel="00C3082F">
          <w:rPr>
            <w:vertAlign w:val="subscript"/>
          </w:rPr>
          <w:delText>2</w:delText>
        </w:r>
        <w:r w:rsidRPr="00A555CB" w:rsidDel="00C3082F">
          <w:delText xml:space="preserve">, </w:delText>
        </w:r>
        <w:r w:rsidRPr="00FA0E06" w:rsidDel="00C3082F">
          <w:delText>этанола</w:delText>
        </w:r>
        <w:r w:rsidRPr="00A555CB" w:rsidDel="00C3082F">
          <w:delText xml:space="preserve">, </w:delText>
        </w:r>
        <w:r w:rsidRPr="00FA0E06" w:rsidDel="00C3082F">
          <w:delText>альдегидов</w:delText>
        </w:r>
        <w:r w:rsidRPr="00A555CB" w:rsidDel="00C3082F">
          <w:delText xml:space="preserve"> </w:delText>
        </w:r>
        <w:r w:rsidRPr="00FA0E06" w:rsidDel="00C3082F">
          <w:delText>и</w:delText>
        </w:r>
        <w:r w:rsidRPr="00A555CB" w:rsidDel="00C3082F">
          <w:delText xml:space="preserve"> </w:delText>
        </w:r>
        <w:r w:rsidRPr="00FA0E06" w:rsidDel="00C3082F">
          <w:delText>аммиака</w:delText>
        </w:r>
        <w:r w:rsidRPr="00A555CB" w:rsidDel="00C3082F">
          <w:delText>.</w:delText>
        </w:r>
      </w:del>
    </w:p>
    <w:p w:rsidR="0013214E" w:rsidRPr="00A555CB" w:rsidDel="00883315" w:rsidRDefault="0013214E" w:rsidP="00144C4F">
      <w:pPr>
        <w:pStyle w:val="SingleTxtGR"/>
        <w:ind w:left="2835" w:hanging="567"/>
        <w:rPr>
          <w:del w:id="314" w:author="Blinov" w:date="2015-11-06T12:46:00Z"/>
        </w:rPr>
      </w:pPr>
      <w:del w:id="315" w:author="Blinov" w:date="2015-11-06T12:46:00Z">
        <w:r w:rsidRPr="00AD4BA8" w:rsidDel="00883315">
          <w:rPr>
            <w:lang w:val="en-US"/>
          </w:rPr>
          <w:delText>iii</w:delText>
        </w:r>
        <w:r w:rsidRPr="00A555CB" w:rsidDel="00883315">
          <w:delText>)</w:delText>
        </w:r>
        <w:r w:rsidRPr="00A555CB" w:rsidDel="00883315">
          <w:tab/>
        </w:r>
        <w:r w:rsidRPr="00FA0E06" w:rsidDel="00883315">
          <w:delText>ЛП</w:delText>
        </w:r>
        <w:r w:rsidRPr="00A555CB" w:rsidDel="00883315">
          <w:delText>/</w:delText>
        </w:r>
        <w:r w:rsidRPr="00FA0E06" w:rsidDel="00883315">
          <w:delText>ДВЗ</w:delText>
        </w:r>
        <w:r w:rsidRPr="00A555CB" w:rsidDel="00883315">
          <w:delText xml:space="preserve">: </w:delText>
        </w:r>
        <w:r w:rsidRPr="00FA0E06" w:rsidDel="00883315">
          <w:delText>условия</w:delText>
        </w:r>
        <w:r w:rsidRPr="00A555CB" w:rsidDel="00883315">
          <w:delText xml:space="preserve"> </w:delText>
        </w:r>
        <w:r w:rsidRPr="00FA0E06" w:rsidDel="00883315">
          <w:delText>проведения</w:delText>
        </w:r>
        <w:r w:rsidRPr="00A555CB" w:rsidDel="00883315">
          <w:delText xml:space="preserve"> </w:delText>
        </w:r>
        <w:r w:rsidRPr="00FA0E06" w:rsidDel="00883315">
          <w:delText>испытаний</w:delText>
        </w:r>
        <w:r w:rsidRPr="00A555CB" w:rsidDel="00883315">
          <w:delText xml:space="preserve"> </w:delText>
        </w:r>
        <w:r w:rsidRPr="00FA0E06" w:rsidDel="00883315">
          <w:delText>и</w:delText>
        </w:r>
        <w:r w:rsidRPr="00A555CB" w:rsidDel="00883315">
          <w:delText xml:space="preserve"> </w:delText>
        </w:r>
        <w:r w:rsidRPr="00FA0E06" w:rsidDel="00883315">
          <w:delText>процедуры</w:delText>
        </w:r>
        <w:r w:rsidRPr="00A555CB" w:rsidDel="00883315">
          <w:delText xml:space="preserve"> </w:delText>
        </w:r>
        <w:r w:rsidRPr="00FA0E06" w:rsidDel="00883315">
          <w:delText>изм</w:delText>
        </w:r>
        <w:r w:rsidRPr="00FA0E06" w:rsidDel="00883315">
          <w:delText>е</w:delText>
        </w:r>
        <w:r w:rsidRPr="00FA0E06" w:rsidDel="00883315">
          <w:delText>рения</w:delText>
        </w:r>
        <w:r w:rsidRPr="00A555CB" w:rsidDel="00883315">
          <w:delText xml:space="preserve"> </w:delText>
        </w:r>
        <w:r w:rsidRPr="00FA0E06" w:rsidDel="00883315">
          <w:delText>для</w:delText>
        </w:r>
        <w:r w:rsidRPr="00A555CB" w:rsidDel="00883315">
          <w:delText xml:space="preserve"> </w:delText>
        </w:r>
        <w:r w:rsidRPr="00FA0E06" w:rsidDel="00883315">
          <w:delText>регулируемых</w:delText>
        </w:r>
        <w:r w:rsidRPr="00A555CB" w:rsidDel="00883315">
          <w:delText xml:space="preserve"> </w:delText>
        </w:r>
        <w:r w:rsidRPr="00FA0E06" w:rsidDel="00883315">
          <w:delText>веществ</w:delText>
        </w:r>
        <w:r w:rsidRPr="00A555CB" w:rsidDel="00883315">
          <w:delText xml:space="preserve"> </w:delText>
        </w:r>
        <w:r w:rsidRPr="00FA0E06" w:rsidDel="00883315">
          <w:delText>применительно</w:delText>
        </w:r>
        <w:r w:rsidRPr="00A555CB" w:rsidDel="00883315">
          <w:delText xml:space="preserve"> </w:delText>
        </w:r>
        <w:r w:rsidRPr="00FA0E06" w:rsidDel="00883315">
          <w:delText>к</w:delText>
        </w:r>
        <w:r w:rsidRPr="00A555CB" w:rsidDel="00883315">
          <w:delText xml:space="preserve"> </w:delText>
        </w:r>
        <w:r w:rsidRPr="00FA0E06" w:rsidDel="00883315">
          <w:delText>тран</w:delText>
        </w:r>
        <w:r w:rsidRPr="00FA0E06" w:rsidDel="00883315">
          <w:delText>с</w:delText>
        </w:r>
        <w:r w:rsidRPr="00FA0E06" w:rsidDel="00883315">
          <w:delText>портным</w:delText>
        </w:r>
        <w:r w:rsidRPr="00A555CB" w:rsidDel="00883315">
          <w:delText xml:space="preserve"> </w:delText>
        </w:r>
        <w:r w:rsidRPr="00FA0E06" w:rsidDel="00883315">
          <w:delText>средствам</w:delText>
        </w:r>
        <w:r w:rsidRPr="00A555CB" w:rsidDel="00883315">
          <w:delText xml:space="preserve">, </w:delText>
        </w:r>
        <w:r w:rsidRPr="00FA0E06" w:rsidDel="00883315">
          <w:delText>оснащенным</w:delText>
        </w:r>
        <w:r w:rsidRPr="00A555CB" w:rsidDel="00883315">
          <w:delText xml:space="preserve"> </w:delText>
        </w:r>
        <w:r w:rsidRPr="00FA0E06" w:rsidDel="00883315">
          <w:delText>двигателями</w:delText>
        </w:r>
        <w:r w:rsidRPr="00A555CB" w:rsidDel="00883315">
          <w:delText xml:space="preserve"> </w:delText>
        </w:r>
        <w:r w:rsidRPr="00FA0E06" w:rsidDel="00883315">
          <w:delText>внутреннего</w:delText>
        </w:r>
        <w:r w:rsidRPr="00A555CB" w:rsidDel="00883315">
          <w:delText xml:space="preserve"> </w:delText>
        </w:r>
        <w:r w:rsidRPr="00FA0E06" w:rsidDel="00883315">
          <w:delText>сгорания</w:delText>
        </w:r>
        <w:r w:rsidRPr="00A555CB" w:rsidDel="00883315">
          <w:delText xml:space="preserve"> (</w:delText>
        </w:r>
        <w:r w:rsidRPr="00FA0E06" w:rsidDel="00883315">
          <w:delText>помимо</w:delText>
        </w:r>
        <w:r w:rsidRPr="00A555CB" w:rsidDel="00883315">
          <w:delText xml:space="preserve"> </w:delText>
        </w:r>
        <w:r w:rsidRPr="00FA0E06" w:rsidDel="00883315">
          <w:delText>МЧ</w:delText>
        </w:r>
        <w:r w:rsidRPr="00A555CB" w:rsidDel="00883315">
          <w:delText xml:space="preserve"> </w:delText>
        </w:r>
        <w:r w:rsidRPr="00FA0E06" w:rsidDel="00883315">
          <w:delText>и</w:delText>
        </w:r>
        <w:r w:rsidRPr="00A555CB" w:rsidDel="00883315">
          <w:delText xml:space="preserve"> </w:delText>
        </w:r>
        <w:r w:rsidRPr="00FA0E06" w:rsidDel="00883315">
          <w:delText>КЧ</w:delText>
        </w:r>
        <w:r w:rsidRPr="00A555CB" w:rsidDel="00883315">
          <w:delText>).</w:delText>
        </w:r>
      </w:del>
    </w:p>
    <w:p w:rsidR="0013214E" w:rsidRPr="00A555CB" w:rsidDel="008669CC" w:rsidRDefault="0013214E" w:rsidP="005E696D">
      <w:pPr>
        <w:pStyle w:val="SingleTxtGR"/>
        <w:keepNext/>
        <w:ind w:left="2835" w:hanging="567"/>
        <w:rPr>
          <w:del w:id="316" w:author="Blinov" w:date="2015-11-06T12:49:00Z"/>
        </w:rPr>
      </w:pPr>
      <w:del w:id="317" w:author="Blinov" w:date="2015-11-06T12:49:00Z">
        <w:r w:rsidRPr="00AD4BA8" w:rsidDel="008669CC">
          <w:rPr>
            <w:lang w:val="en-US"/>
          </w:rPr>
          <w:delText>iv</w:delText>
        </w:r>
        <w:r w:rsidRPr="00A555CB" w:rsidDel="008669CC">
          <w:delText>)</w:delText>
        </w:r>
        <w:r w:rsidRPr="00A555CB" w:rsidDel="008669CC">
          <w:tab/>
        </w:r>
        <w:r w:rsidRPr="00FA0E06" w:rsidDel="008669CC">
          <w:delText>ЭМ</w:delText>
        </w:r>
        <w:r w:rsidRPr="00A555CB" w:rsidDel="008669CC">
          <w:delText>/</w:delText>
        </w:r>
        <w:r w:rsidRPr="00FA0E06" w:rsidDel="008669CC">
          <w:delText>ГЭМ</w:delText>
        </w:r>
        <w:r w:rsidRPr="00A555CB" w:rsidDel="008669CC">
          <w:delText xml:space="preserve">: </w:delText>
        </w:r>
        <w:r w:rsidRPr="00FA0E06" w:rsidDel="008669CC">
          <w:delText>конкретные</w:delText>
        </w:r>
        <w:r w:rsidRPr="00A555CB" w:rsidDel="008669CC">
          <w:delText xml:space="preserve"> </w:delText>
        </w:r>
        <w:r w:rsidRPr="00FA0E06" w:rsidDel="008669CC">
          <w:delText>условия</w:delText>
        </w:r>
        <w:r w:rsidRPr="00A555CB" w:rsidDel="008669CC">
          <w:delText xml:space="preserve"> </w:delText>
        </w:r>
        <w:r w:rsidRPr="00FA0E06" w:rsidDel="008669CC">
          <w:delText>испытаний</w:delText>
        </w:r>
        <w:r w:rsidRPr="00A555CB" w:rsidDel="008669CC">
          <w:delText xml:space="preserve"> </w:delText>
        </w:r>
        <w:r w:rsidRPr="00FA0E06" w:rsidDel="008669CC">
          <w:delText>и</w:delText>
        </w:r>
        <w:r w:rsidRPr="00A555CB" w:rsidDel="008669CC">
          <w:delText xml:space="preserve"> </w:delText>
        </w:r>
        <w:r w:rsidRPr="00FA0E06" w:rsidDel="008669CC">
          <w:delText>процедуры</w:delText>
        </w:r>
        <w:r w:rsidRPr="00A555CB" w:rsidDel="008669CC">
          <w:delText xml:space="preserve"> </w:delText>
        </w:r>
        <w:r w:rsidRPr="00FA0E06" w:rsidDel="008669CC">
          <w:delText>и</w:delText>
        </w:r>
        <w:r w:rsidRPr="00FA0E06" w:rsidDel="008669CC">
          <w:delText>з</w:delText>
        </w:r>
        <w:r w:rsidRPr="00FA0E06" w:rsidDel="008669CC">
          <w:delText>мерений</w:delText>
        </w:r>
        <w:r w:rsidRPr="00A555CB" w:rsidDel="008669CC">
          <w:delText xml:space="preserve"> </w:delText>
        </w:r>
        <w:r w:rsidRPr="00FA0E06" w:rsidDel="008669CC">
          <w:delText>для</w:delText>
        </w:r>
        <w:r w:rsidRPr="00A555CB" w:rsidDel="008669CC">
          <w:delText xml:space="preserve"> </w:delText>
        </w:r>
        <w:r w:rsidRPr="00FA0E06" w:rsidDel="008669CC">
          <w:delText>электромобилей</w:delText>
        </w:r>
        <w:r w:rsidRPr="00A555CB" w:rsidDel="008669CC">
          <w:delText xml:space="preserve"> </w:delText>
        </w:r>
        <w:r w:rsidRPr="00FA0E06" w:rsidDel="008669CC">
          <w:delText>и</w:delText>
        </w:r>
        <w:r w:rsidRPr="00A555CB" w:rsidDel="008669CC">
          <w:delText xml:space="preserve"> </w:delText>
        </w:r>
        <w:r w:rsidRPr="00FA0E06" w:rsidDel="008669CC">
          <w:delText>гибридных</w:delText>
        </w:r>
        <w:r w:rsidRPr="00A555CB" w:rsidDel="008669CC">
          <w:delText xml:space="preserve"> </w:delText>
        </w:r>
        <w:r w:rsidRPr="00FA0E06" w:rsidDel="008669CC">
          <w:delText>электромобилей</w:delText>
        </w:r>
        <w:r w:rsidRPr="00A555CB" w:rsidDel="008669CC">
          <w:delText>.</w:delText>
        </w:r>
      </w:del>
    </w:p>
    <w:p w:rsidR="0013214E" w:rsidRPr="00A555CB" w:rsidDel="008669CC" w:rsidRDefault="0013214E" w:rsidP="005E696D">
      <w:pPr>
        <w:pStyle w:val="SingleTxtGR"/>
        <w:keepNext/>
        <w:ind w:left="2835" w:hanging="567"/>
        <w:rPr>
          <w:del w:id="318" w:author="Blinov" w:date="2015-11-06T12:51:00Z"/>
        </w:rPr>
      </w:pPr>
      <w:del w:id="319" w:author="Blinov" w:date="2015-11-06T12:51:00Z">
        <w:r w:rsidRPr="00AD4BA8" w:rsidDel="008669CC">
          <w:rPr>
            <w:lang w:val="en-US"/>
          </w:rPr>
          <w:delText>v</w:delText>
        </w:r>
        <w:r w:rsidRPr="00A555CB" w:rsidDel="008669CC">
          <w:delText>)</w:delText>
        </w:r>
        <w:r w:rsidRPr="00A555CB" w:rsidDel="008669CC">
          <w:tab/>
        </w:r>
        <w:r w:rsidRPr="00FA0E06" w:rsidDel="008669CC">
          <w:delText>ЭТ</w:delText>
        </w:r>
        <w:r w:rsidRPr="00A555CB" w:rsidDel="008669CC">
          <w:delText xml:space="preserve">: </w:delText>
        </w:r>
        <w:r w:rsidRPr="00FA0E06" w:rsidDel="008669CC">
          <w:delText>определение</w:delText>
        </w:r>
        <w:r w:rsidRPr="00A555CB" w:rsidDel="008669CC">
          <w:delText xml:space="preserve"> </w:delText>
        </w:r>
        <w:r w:rsidRPr="00FA0E06" w:rsidDel="008669CC">
          <w:delText>эталонных</w:delText>
        </w:r>
        <w:r w:rsidRPr="00A555CB" w:rsidDel="008669CC">
          <w:delText xml:space="preserve"> </w:delText>
        </w:r>
        <w:r w:rsidRPr="00FA0E06" w:rsidDel="008669CC">
          <w:delText>видов</w:delText>
        </w:r>
        <w:r w:rsidRPr="00A555CB" w:rsidDel="008669CC">
          <w:delText xml:space="preserve"> </w:delText>
        </w:r>
        <w:r w:rsidRPr="00FA0E06" w:rsidDel="008669CC">
          <w:delText>топлива</w:delText>
        </w:r>
        <w:r w:rsidRPr="00A555CB" w:rsidDel="008669CC">
          <w:delText>.</w:delText>
        </w:r>
      </w:del>
    </w:p>
    <w:p w:rsidR="0013214E" w:rsidRPr="00A555CB" w:rsidRDefault="0013214E" w:rsidP="00144C4F">
      <w:pPr>
        <w:pStyle w:val="SingleTxtGR"/>
        <w:ind w:left="2268"/>
      </w:pPr>
      <w:del w:id="320" w:author="Blinov" w:date="2015-11-06T12:51:00Z">
        <w:r w:rsidRPr="00FA0E06" w:rsidDel="008669CC">
          <w:delText>Группа</w:delText>
        </w:r>
        <w:r w:rsidRPr="00A555CB" w:rsidDel="008669CC">
          <w:delText xml:space="preserve"> </w:delText>
        </w:r>
        <w:r w:rsidRPr="00FA0E06" w:rsidDel="008669CC">
          <w:delText>по</w:delText>
        </w:r>
        <w:r w:rsidRPr="00A555CB" w:rsidDel="008669CC">
          <w:delText xml:space="preserve"> </w:delText>
        </w:r>
        <w:r w:rsidRPr="00FA0E06" w:rsidDel="008669CC">
          <w:delText>РПИ</w:delText>
        </w:r>
        <w:r w:rsidRPr="00A555CB" w:rsidDel="008669CC">
          <w:delText xml:space="preserve"> </w:delText>
        </w:r>
        <w:r w:rsidRPr="00FA0E06" w:rsidDel="008669CC">
          <w:delText>приступила</w:delText>
        </w:r>
        <w:r w:rsidRPr="00A555CB" w:rsidDel="008669CC">
          <w:delText xml:space="preserve"> </w:delText>
        </w:r>
        <w:r w:rsidRPr="00FA0E06" w:rsidDel="008669CC">
          <w:delText>к</w:delText>
        </w:r>
        <w:r w:rsidRPr="00A555CB" w:rsidDel="008669CC">
          <w:delText xml:space="preserve"> </w:delText>
        </w:r>
        <w:r w:rsidRPr="00FA0E06" w:rsidDel="008669CC">
          <w:delText>работе</w:delText>
        </w:r>
        <w:r w:rsidRPr="00A555CB" w:rsidDel="008669CC">
          <w:delText xml:space="preserve"> </w:delText>
        </w:r>
        <w:r w:rsidRPr="00FA0E06" w:rsidDel="008669CC">
          <w:delText>в</w:delText>
        </w:r>
        <w:r w:rsidRPr="00A555CB" w:rsidDel="008669CC">
          <w:delText xml:space="preserve"> </w:delText>
        </w:r>
        <w:r w:rsidRPr="00FA0E06" w:rsidDel="008669CC">
          <w:delText>апреле</w:delText>
        </w:r>
        <w:r w:rsidRPr="00A555CB" w:rsidDel="008669CC">
          <w:delText xml:space="preserve"> 2010 </w:delText>
        </w:r>
        <w:r w:rsidRPr="00FA0E06" w:rsidDel="008669CC">
          <w:delText>года</w:delText>
        </w:r>
        <w:r w:rsidRPr="00A555CB" w:rsidDel="008669CC">
          <w:delText>.</w:delText>
        </w:r>
      </w:del>
    </w:p>
    <w:p w:rsidR="0013214E" w:rsidRPr="00A555CB" w:rsidDel="00694161" w:rsidRDefault="0013214E" w:rsidP="00144C4F">
      <w:pPr>
        <w:pStyle w:val="SingleTxtGR"/>
        <w:keepLines/>
        <w:rPr>
          <w:del w:id="321" w:author="Blinov" w:date="2015-11-06T14:30:00Z"/>
        </w:rPr>
      </w:pPr>
      <w:del w:id="322" w:author="Blinov" w:date="2015-11-06T14:30:00Z">
        <w:r w:rsidRPr="00A555CB" w:rsidDel="00694161">
          <w:delText>9.</w:delText>
        </w:r>
        <w:r w:rsidRPr="00A555CB" w:rsidDel="00694161">
          <w:tab/>
        </w:r>
        <w:r w:rsidRPr="00FA0E06" w:rsidDel="00694161">
          <w:delText>В</w:delText>
        </w:r>
        <w:r w:rsidRPr="00A555CB" w:rsidDel="00694161">
          <w:delText xml:space="preserve"> </w:delText>
        </w:r>
        <w:r w:rsidRPr="00FA0E06" w:rsidDel="00694161">
          <w:delText>настоящий</w:delText>
        </w:r>
        <w:r w:rsidRPr="00A555CB" w:rsidDel="00694161">
          <w:delText xml:space="preserve"> </w:delText>
        </w:r>
        <w:r w:rsidRPr="00FA0E06" w:rsidDel="00694161">
          <w:delText>первоначальный</w:delText>
        </w:r>
        <w:r w:rsidRPr="00A555CB" w:rsidDel="00694161">
          <w:delText xml:space="preserve"> </w:delText>
        </w:r>
        <w:r w:rsidRPr="00FA0E06" w:rsidDel="00694161">
          <w:delText>вариант</w:delText>
        </w:r>
        <w:r w:rsidRPr="00A555CB" w:rsidDel="00694161">
          <w:delText xml:space="preserve"> </w:delText>
        </w:r>
        <w:r w:rsidRPr="00FA0E06" w:rsidDel="00694161">
          <w:delText>ГТП</w:delText>
        </w:r>
        <w:r w:rsidRPr="00A555CB" w:rsidDel="00694161">
          <w:delText xml:space="preserve"> </w:delText>
        </w:r>
        <w:r w:rsidRPr="00FA0E06" w:rsidDel="00694161">
          <w:delText>включены</w:delText>
        </w:r>
        <w:r w:rsidRPr="00A555CB" w:rsidDel="00694161">
          <w:delText xml:space="preserve"> </w:delText>
        </w:r>
        <w:r w:rsidRPr="00FA0E06" w:rsidDel="00694161">
          <w:delText>только</w:delText>
        </w:r>
        <w:r w:rsidRPr="00A555CB" w:rsidDel="00694161">
          <w:delText xml:space="preserve"> </w:delText>
        </w:r>
        <w:r w:rsidRPr="00FA0E06" w:rsidDel="00694161">
          <w:delText>результаты</w:delText>
        </w:r>
        <w:r w:rsidRPr="00A555CB" w:rsidDel="00694161">
          <w:delText xml:space="preserve"> </w:delText>
        </w:r>
        <w:r w:rsidRPr="00FA0E06" w:rsidDel="00694161">
          <w:delText>работы</w:delText>
        </w:r>
        <w:r w:rsidRPr="00A555CB" w:rsidDel="00694161">
          <w:delText xml:space="preserve">, </w:delText>
        </w:r>
        <w:r w:rsidRPr="00FA0E06" w:rsidDel="00694161">
          <w:delText>проделанной</w:delText>
        </w:r>
        <w:r w:rsidRPr="00A555CB" w:rsidDel="00694161">
          <w:delText xml:space="preserve"> </w:delText>
        </w:r>
        <w:r w:rsidRPr="00FA0E06" w:rsidDel="00694161">
          <w:delText>на</w:delText>
        </w:r>
        <w:r w:rsidRPr="00A555CB" w:rsidDel="00694161">
          <w:delText xml:space="preserve"> </w:delText>
        </w:r>
        <w:r w:rsidRPr="00FA0E06" w:rsidDel="00694161">
          <w:delText>этапе</w:delText>
        </w:r>
        <w:r w:rsidRPr="00A555CB" w:rsidDel="00694161">
          <w:delText xml:space="preserve"> 1. </w:delText>
        </w:r>
        <w:r w:rsidRPr="00FA0E06" w:rsidDel="00694161">
          <w:delText>По</w:delText>
        </w:r>
        <w:r w:rsidRPr="00A555CB" w:rsidDel="00694161">
          <w:delText xml:space="preserve"> </w:delText>
        </w:r>
        <w:r w:rsidRPr="00FA0E06" w:rsidDel="00694161">
          <w:delText>мере</w:delText>
        </w:r>
        <w:r w:rsidRPr="00A555CB" w:rsidDel="00694161">
          <w:delText xml:space="preserve"> </w:delText>
        </w:r>
        <w:r w:rsidRPr="00FA0E06" w:rsidDel="00694161">
          <w:delText>осуществления</w:delText>
        </w:r>
        <w:r w:rsidRPr="00A555CB" w:rsidDel="00694161">
          <w:delText xml:space="preserve"> </w:delText>
        </w:r>
        <w:r w:rsidRPr="00FA0E06" w:rsidDel="00694161">
          <w:delText>деятельности</w:delText>
        </w:r>
        <w:r w:rsidRPr="00A555CB" w:rsidDel="00694161">
          <w:delText xml:space="preserve"> </w:delText>
        </w:r>
        <w:r w:rsidRPr="00FA0E06" w:rsidDel="00694161">
          <w:delText>в</w:delText>
        </w:r>
        <w:r w:rsidRPr="00A555CB" w:rsidDel="00694161">
          <w:delText xml:space="preserve"> </w:delText>
        </w:r>
        <w:r w:rsidRPr="00FA0E06" w:rsidDel="00694161">
          <w:delText>рамках</w:delText>
        </w:r>
        <w:r w:rsidRPr="00A555CB" w:rsidDel="00694161">
          <w:delText xml:space="preserve"> </w:delText>
        </w:r>
        <w:r w:rsidRPr="00FA0E06" w:rsidDel="00694161">
          <w:delText>группы</w:delText>
        </w:r>
        <w:r w:rsidRPr="00A555CB" w:rsidDel="00694161">
          <w:delText xml:space="preserve"> </w:delText>
        </w:r>
        <w:r w:rsidRPr="00FA0E06" w:rsidDel="00694161">
          <w:delText>по</w:delText>
        </w:r>
        <w:r w:rsidRPr="00A555CB" w:rsidDel="00694161">
          <w:delText xml:space="preserve"> </w:delText>
        </w:r>
        <w:r w:rsidRPr="00FA0E06" w:rsidDel="00694161">
          <w:delText>РПИ</w:delText>
        </w:r>
        <w:r w:rsidRPr="00A555CB" w:rsidDel="00694161">
          <w:delText xml:space="preserve"> </w:delText>
        </w:r>
        <w:r w:rsidRPr="00FA0E06" w:rsidDel="00694161">
          <w:delText>стало</w:delText>
        </w:r>
        <w:r w:rsidRPr="00A555CB" w:rsidDel="00694161">
          <w:delText xml:space="preserve"> </w:delText>
        </w:r>
        <w:r w:rsidRPr="00FA0E06" w:rsidDel="00694161">
          <w:delText>очевидно</w:delText>
        </w:r>
        <w:r w:rsidRPr="00A555CB" w:rsidDel="00694161">
          <w:delText xml:space="preserve">, </w:delText>
        </w:r>
        <w:r w:rsidRPr="00FA0E06" w:rsidDel="00694161">
          <w:delText>что</w:delText>
        </w:r>
        <w:r w:rsidRPr="00A555CB" w:rsidDel="00694161">
          <w:delText xml:space="preserve"> </w:delText>
        </w:r>
        <w:r w:rsidRPr="00FA0E06" w:rsidDel="00694161">
          <w:delText>целый</w:delText>
        </w:r>
        <w:r w:rsidRPr="00A555CB" w:rsidDel="00694161">
          <w:delText xml:space="preserve"> </w:delText>
        </w:r>
        <w:r w:rsidRPr="00FA0E06" w:rsidDel="00694161">
          <w:delText>ряд</w:delText>
        </w:r>
        <w:r w:rsidRPr="00A555CB" w:rsidDel="00694161">
          <w:delText xml:space="preserve"> </w:delText>
        </w:r>
        <w:r w:rsidRPr="00FA0E06" w:rsidDel="00694161">
          <w:delText>вопросов</w:delText>
        </w:r>
        <w:r w:rsidRPr="00A555CB" w:rsidDel="00694161">
          <w:delText xml:space="preserve">, </w:delText>
        </w:r>
        <w:r w:rsidRPr="00FA0E06" w:rsidDel="00694161">
          <w:delText>касающихся</w:delText>
        </w:r>
        <w:r w:rsidRPr="00A555CB" w:rsidDel="00694161">
          <w:delText xml:space="preserve">, </w:delText>
        </w:r>
        <w:r w:rsidRPr="00FA0E06" w:rsidDel="00694161">
          <w:delText>в</w:delText>
        </w:r>
        <w:r w:rsidRPr="00A555CB" w:rsidDel="00694161">
          <w:delText xml:space="preserve"> </w:delText>
        </w:r>
        <w:r w:rsidRPr="00FA0E06" w:rsidDel="00694161">
          <w:delText>час</w:delText>
        </w:r>
        <w:r w:rsidRPr="00FA0E06" w:rsidDel="00694161">
          <w:delText>т</w:delText>
        </w:r>
        <w:r w:rsidRPr="00FA0E06" w:rsidDel="00694161">
          <w:delText>ности</w:delText>
        </w:r>
        <w:r w:rsidRPr="00A555CB" w:rsidDel="00694161">
          <w:delText xml:space="preserve">, </w:delText>
        </w:r>
        <w:r w:rsidRPr="00FA0E06" w:rsidDel="00694161">
          <w:delText>электромобилей</w:delText>
        </w:r>
        <w:r w:rsidRPr="00A555CB" w:rsidDel="00694161">
          <w:delText xml:space="preserve"> </w:delText>
        </w:r>
        <w:r w:rsidRPr="00FA0E06" w:rsidDel="00694161">
          <w:delText>и</w:delText>
        </w:r>
        <w:r w:rsidRPr="00A555CB" w:rsidDel="00694161">
          <w:delText xml:space="preserve"> </w:delText>
        </w:r>
        <w:r w:rsidRPr="00FA0E06" w:rsidDel="00694161">
          <w:delText>гибридных</w:delText>
        </w:r>
        <w:r w:rsidRPr="00A555CB" w:rsidDel="00694161">
          <w:delText xml:space="preserve"> </w:delText>
        </w:r>
        <w:r w:rsidRPr="00FA0E06" w:rsidDel="00694161">
          <w:delText>электромобилей</w:delText>
        </w:r>
        <w:r w:rsidRPr="00A555CB" w:rsidDel="00694161">
          <w:delText xml:space="preserve">, </w:delText>
        </w:r>
        <w:r w:rsidRPr="00FA0E06" w:rsidDel="00694161">
          <w:delText>не</w:delText>
        </w:r>
        <w:r w:rsidRPr="00A555CB" w:rsidDel="00694161">
          <w:delText xml:space="preserve"> </w:delText>
        </w:r>
        <w:r w:rsidRPr="00FA0E06" w:rsidDel="00694161">
          <w:delText>удастся</w:delText>
        </w:r>
        <w:r w:rsidRPr="00A555CB" w:rsidDel="00694161">
          <w:delText xml:space="preserve"> </w:delText>
        </w:r>
        <w:r w:rsidRPr="00FA0E06" w:rsidDel="00694161">
          <w:delText>решить</w:delText>
        </w:r>
        <w:r w:rsidRPr="00A555CB" w:rsidDel="00694161">
          <w:delText xml:space="preserve"> </w:delText>
        </w:r>
        <w:r w:rsidRPr="00FA0E06" w:rsidDel="00694161">
          <w:delText>в</w:delText>
        </w:r>
        <w:r w:rsidRPr="00A555CB" w:rsidDel="00694161">
          <w:delText xml:space="preserve"> </w:delText>
        </w:r>
        <w:r w:rsidRPr="00FA0E06" w:rsidDel="00694161">
          <w:delText>срок</w:delText>
        </w:r>
        <w:r w:rsidRPr="00A555CB" w:rsidDel="00694161">
          <w:delText xml:space="preserve"> </w:delText>
        </w:r>
        <w:r w:rsidRPr="00FA0E06" w:rsidDel="00694161">
          <w:delText>для</w:delText>
        </w:r>
        <w:r w:rsidRPr="00A555CB" w:rsidDel="00694161">
          <w:delText xml:space="preserve"> </w:delText>
        </w:r>
        <w:r w:rsidRPr="00FA0E06" w:rsidDel="00694161">
          <w:delText>принятия</w:delText>
        </w:r>
        <w:r w:rsidRPr="00A555CB" w:rsidDel="00694161">
          <w:delText xml:space="preserve"> </w:delText>
        </w:r>
        <w:r w:rsidRPr="00AD4BA8" w:rsidDel="00694161">
          <w:rPr>
            <w:lang w:val="en-US"/>
          </w:rPr>
          <w:delText>WP</w:delText>
        </w:r>
        <w:r w:rsidRPr="00A555CB" w:rsidDel="00694161">
          <w:delText xml:space="preserve">.29 </w:delText>
        </w:r>
        <w:r w:rsidRPr="00FA0E06" w:rsidDel="00694161">
          <w:delText>в</w:delText>
        </w:r>
        <w:r w:rsidRPr="00A555CB" w:rsidDel="00694161">
          <w:delText xml:space="preserve"> </w:delText>
        </w:r>
        <w:r w:rsidRPr="00FA0E06" w:rsidDel="00694161">
          <w:delText>марте</w:delText>
        </w:r>
        <w:r w:rsidRPr="00A555CB" w:rsidDel="00694161">
          <w:delText xml:space="preserve"> 2014 </w:delText>
        </w:r>
        <w:r w:rsidRPr="00FA0E06" w:rsidDel="00694161">
          <w:delText>года</w:delText>
        </w:r>
        <w:r w:rsidRPr="00A555CB" w:rsidDel="00694161">
          <w:delText xml:space="preserve"> </w:delText>
        </w:r>
        <w:r w:rsidRPr="00FA0E06" w:rsidDel="00694161">
          <w:delText>первого</w:delText>
        </w:r>
        <w:r w:rsidRPr="00A555CB" w:rsidDel="00694161">
          <w:delText xml:space="preserve"> </w:delText>
        </w:r>
        <w:r w:rsidRPr="00FA0E06" w:rsidDel="00694161">
          <w:delText>варианта</w:delText>
        </w:r>
        <w:r w:rsidRPr="00A555CB" w:rsidDel="00694161">
          <w:delText xml:space="preserve"> </w:delText>
        </w:r>
        <w:r w:rsidRPr="00FA0E06" w:rsidDel="00694161">
          <w:delText>ГТП</w:delText>
        </w:r>
        <w:r w:rsidRPr="00A555CB" w:rsidDel="00694161">
          <w:delText xml:space="preserve">, </w:delText>
        </w:r>
        <w:r w:rsidRPr="00FA0E06" w:rsidDel="00694161">
          <w:delText>касающихся</w:delText>
        </w:r>
        <w:r w:rsidRPr="00A555CB" w:rsidDel="00694161">
          <w:delText xml:space="preserve"> </w:delText>
        </w:r>
        <w:r w:rsidRPr="00FA0E06" w:rsidDel="00694161">
          <w:delText>ВПИМ</w:delText>
        </w:r>
        <w:r w:rsidRPr="00A555CB" w:rsidDel="00694161">
          <w:delText xml:space="preserve">. </w:delText>
        </w:r>
        <w:r w:rsidDel="00694161">
          <w:delText>Поэтому</w:delText>
        </w:r>
        <w:r w:rsidRPr="00A555CB" w:rsidDel="00694161">
          <w:delText xml:space="preserve"> </w:delText>
        </w:r>
        <w:r w:rsidRPr="00FA0E06" w:rsidDel="00694161">
          <w:delText>было</w:delText>
        </w:r>
        <w:r w:rsidRPr="00A555CB" w:rsidDel="00694161">
          <w:delText xml:space="preserve"> </w:delText>
        </w:r>
        <w:r w:rsidRPr="00FA0E06" w:rsidDel="00694161">
          <w:delText>принято</w:delText>
        </w:r>
        <w:r w:rsidRPr="00A555CB" w:rsidDel="00694161">
          <w:delText xml:space="preserve"> </w:delText>
        </w:r>
        <w:r w:rsidRPr="00FA0E06" w:rsidDel="00694161">
          <w:delText>решение</w:delText>
        </w:r>
        <w:r w:rsidRPr="00A555CB" w:rsidDel="00694161">
          <w:delText xml:space="preserve"> </w:delText>
        </w:r>
        <w:r w:rsidRPr="00FA0E06" w:rsidDel="00694161">
          <w:delText>о</w:delText>
        </w:r>
        <w:r w:rsidRPr="00A555CB" w:rsidDel="00694161">
          <w:delText xml:space="preserve"> </w:delText>
        </w:r>
        <w:r w:rsidRPr="00FA0E06" w:rsidDel="00694161">
          <w:delText>дальнейшей</w:delText>
        </w:r>
        <w:r w:rsidRPr="00A555CB" w:rsidDel="00694161">
          <w:delText xml:space="preserve"> </w:delText>
        </w:r>
        <w:r w:rsidRPr="00FA0E06" w:rsidDel="00694161">
          <w:delText>проработке</w:delText>
        </w:r>
        <w:r w:rsidRPr="00A555CB" w:rsidDel="00694161">
          <w:delText xml:space="preserve"> </w:delText>
        </w:r>
        <w:r w:rsidDel="00694161">
          <w:delText>данных</w:delText>
        </w:r>
        <w:r w:rsidRPr="00A555CB" w:rsidDel="00694161">
          <w:delText xml:space="preserve"> </w:delText>
        </w:r>
        <w:r w:rsidRPr="00FA0E06" w:rsidDel="00694161">
          <w:delText>в</w:delText>
        </w:r>
        <w:r w:rsidRPr="00FA0E06" w:rsidDel="00694161">
          <w:delText>о</w:delText>
        </w:r>
        <w:r w:rsidRPr="00FA0E06" w:rsidDel="00694161">
          <w:delText>просов</w:delText>
        </w:r>
        <w:r w:rsidRPr="00A555CB" w:rsidDel="00694161">
          <w:delText xml:space="preserve"> </w:delText>
        </w:r>
        <w:r w:rsidRPr="00FA0E06" w:rsidDel="00694161">
          <w:delText>в</w:delText>
        </w:r>
        <w:r w:rsidRPr="00A555CB" w:rsidDel="00694161">
          <w:delText xml:space="preserve"> </w:delText>
        </w:r>
        <w:r w:rsidRPr="00FA0E06" w:rsidDel="00694161">
          <w:delText>рамках</w:delText>
        </w:r>
        <w:r w:rsidRPr="00A555CB" w:rsidDel="00694161">
          <w:delText xml:space="preserve"> </w:delText>
        </w:r>
        <w:r w:rsidRPr="00FA0E06" w:rsidDel="00694161">
          <w:delText>существующих</w:delText>
        </w:r>
        <w:r w:rsidRPr="00A555CB" w:rsidDel="00694161">
          <w:delText xml:space="preserve"> </w:delText>
        </w:r>
        <w:r w:rsidRPr="00FA0E06" w:rsidDel="00694161">
          <w:delText>групп</w:delText>
        </w:r>
        <w:r w:rsidRPr="00A555CB" w:rsidDel="00694161">
          <w:delText xml:space="preserve"> </w:delText>
        </w:r>
        <w:r w:rsidRPr="00FA0E06" w:rsidDel="00694161">
          <w:delText>экспертов</w:delText>
        </w:r>
        <w:r w:rsidRPr="00A555CB" w:rsidDel="00694161">
          <w:delText xml:space="preserve"> </w:delText>
        </w:r>
        <w:r w:rsidRPr="00FA0E06" w:rsidDel="00694161">
          <w:delText>и</w:delText>
        </w:r>
        <w:r w:rsidRPr="00A555CB" w:rsidDel="00694161">
          <w:delText xml:space="preserve"> </w:delText>
        </w:r>
        <w:r w:rsidRPr="00FA0E06" w:rsidDel="00694161">
          <w:delText>их</w:delText>
        </w:r>
        <w:r w:rsidRPr="00A555CB" w:rsidDel="00694161">
          <w:delText xml:space="preserve"> </w:delText>
        </w:r>
        <w:r w:rsidRPr="00FA0E06" w:rsidDel="00694161">
          <w:delText>принятии</w:delText>
        </w:r>
        <w:r w:rsidRPr="00A555CB" w:rsidDel="00694161">
          <w:delText xml:space="preserve"> </w:delText>
        </w:r>
        <w:r w:rsidRPr="00FA0E06" w:rsidDel="00694161">
          <w:delText>в</w:delText>
        </w:r>
        <w:r w:rsidRPr="00A555CB" w:rsidDel="00694161">
          <w:delText xml:space="preserve"> </w:delText>
        </w:r>
        <w:r w:rsidRPr="00FA0E06" w:rsidDel="00694161">
          <w:delText>качестве</w:delText>
        </w:r>
        <w:r w:rsidRPr="00A555CB" w:rsidDel="00694161">
          <w:delText xml:space="preserve"> </w:delText>
        </w:r>
        <w:r w:rsidRPr="00FA0E06" w:rsidDel="00694161">
          <w:delText>п</w:delText>
        </w:r>
        <w:r w:rsidRPr="00FA0E06" w:rsidDel="00694161">
          <w:delText>о</w:delText>
        </w:r>
        <w:r w:rsidRPr="00FA0E06" w:rsidDel="00694161">
          <w:delText>правок</w:delText>
        </w:r>
        <w:r w:rsidRPr="00A555CB" w:rsidDel="00694161">
          <w:delText xml:space="preserve"> </w:delText>
        </w:r>
        <w:r w:rsidRPr="00FA0E06" w:rsidDel="00694161">
          <w:delText>по</w:delText>
        </w:r>
        <w:r w:rsidRPr="00A555CB" w:rsidDel="00694161">
          <w:delText xml:space="preserve"> </w:delText>
        </w:r>
        <w:r w:rsidRPr="00FA0E06" w:rsidDel="00694161">
          <w:delText>этапу</w:delText>
        </w:r>
        <w:r w:rsidRPr="00A555CB" w:rsidDel="00694161">
          <w:delText xml:space="preserve"> 1</w:delText>
        </w:r>
        <w:r w:rsidRPr="00AD4BA8" w:rsidDel="00694161">
          <w:rPr>
            <w:lang w:val="en-US"/>
          </w:rPr>
          <w:delText>b</w:delText>
        </w:r>
        <w:r w:rsidRPr="00A555CB" w:rsidDel="00694161">
          <w:delText xml:space="preserve"> </w:delText>
        </w:r>
        <w:r w:rsidRPr="00FA0E06" w:rsidDel="00694161">
          <w:delText>к</w:delText>
        </w:r>
        <w:r w:rsidRPr="00A555CB" w:rsidDel="00694161">
          <w:delText xml:space="preserve"> </w:delText>
        </w:r>
        <w:r w:rsidRPr="00FA0E06" w:rsidDel="00694161">
          <w:delText>ГТП</w:delText>
        </w:r>
        <w:r w:rsidRPr="00A555CB" w:rsidDel="00694161">
          <w:delText xml:space="preserve">, </w:delText>
        </w:r>
        <w:r w:rsidRPr="00FA0E06" w:rsidDel="00694161">
          <w:delText>касающимся</w:delText>
        </w:r>
        <w:r w:rsidRPr="00A555CB" w:rsidDel="00694161">
          <w:delText xml:space="preserve"> </w:delText>
        </w:r>
        <w:r w:rsidRPr="00FA0E06" w:rsidDel="00694161">
          <w:delText>ВПИМ</w:delText>
        </w:r>
        <w:r w:rsidRPr="00A555CB" w:rsidDel="00694161">
          <w:delText xml:space="preserve">, </w:delText>
        </w:r>
        <w:r w:rsidRPr="00FA0E06" w:rsidDel="00694161">
          <w:delText>в</w:delText>
        </w:r>
        <w:r w:rsidRPr="00A555CB" w:rsidDel="00694161">
          <w:delText xml:space="preserve"> </w:delText>
        </w:r>
        <w:r w:rsidRPr="00FA0E06" w:rsidDel="00694161">
          <w:delText>надлежащие</w:delText>
        </w:r>
        <w:r w:rsidRPr="00A555CB" w:rsidDel="00694161">
          <w:delText xml:space="preserve"> </w:delText>
        </w:r>
        <w:r w:rsidRPr="00FA0E06" w:rsidDel="00694161">
          <w:delText>сроки</w:delText>
        </w:r>
        <w:r w:rsidRPr="00A555CB" w:rsidDel="00694161">
          <w:delText xml:space="preserve">. </w:delText>
        </w:r>
        <w:r w:rsidRPr="00FA0E06" w:rsidDel="00694161">
          <w:delText>Ниже</w:delText>
        </w:r>
        <w:r w:rsidRPr="00A555CB" w:rsidDel="00694161">
          <w:delText xml:space="preserve"> </w:delText>
        </w:r>
        <w:r w:rsidRPr="00FA0E06" w:rsidDel="00694161">
          <w:delText>приведен</w:delText>
        </w:r>
        <w:r w:rsidRPr="00A555CB" w:rsidDel="00694161">
          <w:delText xml:space="preserve"> </w:delText>
        </w:r>
        <w:r w:rsidRPr="00FA0E06" w:rsidDel="00694161">
          <w:delText>неисчерпывающий</w:delText>
        </w:r>
        <w:r w:rsidRPr="00A555CB" w:rsidDel="00694161">
          <w:delText xml:space="preserve"> </w:delText>
        </w:r>
        <w:r w:rsidRPr="00FA0E06" w:rsidDel="00694161">
          <w:delText>перечень</w:delText>
        </w:r>
        <w:r w:rsidRPr="00A555CB" w:rsidDel="00694161">
          <w:delText xml:space="preserve"> </w:delText>
        </w:r>
        <w:r w:rsidRPr="00FA0E06" w:rsidDel="00694161">
          <w:delText>элементов</w:delText>
        </w:r>
        <w:r w:rsidRPr="00A555CB" w:rsidDel="00694161">
          <w:delText xml:space="preserve">, </w:delText>
        </w:r>
        <w:r w:rsidRPr="00FA0E06" w:rsidDel="00694161">
          <w:delText>которые</w:delText>
        </w:r>
        <w:r w:rsidRPr="00A555CB" w:rsidDel="00694161">
          <w:delText xml:space="preserve"> </w:delText>
        </w:r>
        <w:r w:rsidRPr="00FA0E06" w:rsidDel="00694161">
          <w:delText>нуждаются</w:delText>
        </w:r>
        <w:r w:rsidRPr="00A555CB" w:rsidDel="00694161">
          <w:delText xml:space="preserve"> </w:delText>
        </w:r>
        <w:r w:rsidRPr="00FA0E06" w:rsidDel="00694161">
          <w:delText>в</w:delText>
        </w:r>
        <w:r w:rsidRPr="00A555CB" w:rsidDel="00694161">
          <w:delText xml:space="preserve"> </w:delText>
        </w:r>
        <w:r w:rsidRPr="00FA0E06" w:rsidDel="00694161">
          <w:delText>прор</w:delText>
        </w:r>
        <w:r w:rsidRPr="00FA0E06" w:rsidDel="00694161">
          <w:delText>а</w:delText>
        </w:r>
        <w:r w:rsidRPr="00FA0E06" w:rsidDel="00694161">
          <w:delText>ботке</w:delText>
        </w:r>
        <w:r w:rsidRPr="00A555CB" w:rsidDel="00694161">
          <w:delText xml:space="preserve"> </w:delText>
        </w:r>
        <w:r w:rsidRPr="00FA0E06" w:rsidDel="00694161">
          <w:delText>на</w:delText>
        </w:r>
        <w:r w:rsidRPr="00A555CB" w:rsidDel="00694161">
          <w:delText xml:space="preserve"> </w:delText>
        </w:r>
        <w:r w:rsidRPr="00FA0E06" w:rsidDel="00694161">
          <w:delText>этапе</w:delText>
        </w:r>
        <w:r w:rsidRPr="00A555CB" w:rsidDel="00694161">
          <w:delText xml:space="preserve"> 1</w:delText>
        </w:r>
        <w:r w:rsidRPr="00AD4BA8" w:rsidDel="00694161">
          <w:rPr>
            <w:lang w:val="en-US"/>
          </w:rPr>
          <w:delText>b</w:delText>
        </w:r>
        <w:r w:rsidRPr="00A555CB" w:rsidDel="00694161">
          <w:delText>:</w:delText>
        </w:r>
      </w:del>
    </w:p>
    <w:p w:rsidR="0013214E" w:rsidRPr="00A555CB" w:rsidDel="007F18B5" w:rsidRDefault="0013214E" w:rsidP="00144C4F">
      <w:pPr>
        <w:pStyle w:val="SingleTxtGR"/>
        <w:rPr>
          <w:del w:id="323" w:author="Blinov" w:date="2015-11-09T09:39:00Z"/>
        </w:rPr>
      </w:pPr>
      <w:r w:rsidRPr="00A555CB">
        <w:tab/>
      </w:r>
      <w:del w:id="324" w:author="Blinov" w:date="2015-11-09T09:39:00Z">
        <w:r w:rsidRPr="00AD4BA8" w:rsidDel="007F18B5">
          <w:rPr>
            <w:lang w:val="en-US"/>
          </w:rPr>
          <w:delText>a</w:delText>
        </w:r>
        <w:r w:rsidRPr="00A555CB" w:rsidDel="007F18B5">
          <w:delText>)</w:delText>
        </w:r>
        <w:r w:rsidRPr="00A555CB" w:rsidDel="007F18B5">
          <w:tab/>
        </w:r>
        <w:r w:rsidRPr="00FA0E06" w:rsidDel="007F18B5">
          <w:delText>ЛП</w:delText>
        </w:r>
        <w:r w:rsidRPr="00A555CB" w:rsidDel="007F18B5">
          <w:delText>/</w:delText>
        </w:r>
        <w:r w:rsidRPr="00FA0E06" w:rsidDel="007F18B5">
          <w:delText>ДВЗ</w:delText>
        </w:r>
        <w:r w:rsidRPr="00A555CB" w:rsidDel="007F18B5">
          <w:delText>:</w:delText>
        </w:r>
      </w:del>
    </w:p>
    <w:p w:rsidR="0013214E" w:rsidRPr="00FA0E06" w:rsidDel="007F18B5" w:rsidRDefault="0013214E" w:rsidP="00144C4F">
      <w:pPr>
        <w:pStyle w:val="SingleTxtGR"/>
        <w:ind w:left="2835" w:hanging="567"/>
        <w:rPr>
          <w:del w:id="325" w:author="Blinov" w:date="2015-11-09T09:39:00Z"/>
        </w:rPr>
      </w:pPr>
      <w:del w:id="326" w:author="Blinov" w:date="2015-11-09T09:39:00Z">
        <w:r w:rsidRPr="00FA0E06" w:rsidDel="007F18B5">
          <w:delText>i)</w:delText>
        </w:r>
        <w:r w:rsidRPr="00FA0E06" w:rsidDel="007F18B5">
          <w:tab/>
          <w:delText>методы нормализации, набор кривых скорости;</w:delText>
        </w:r>
      </w:del>
    </w:p>
    <w:p w:rsidR="0013214E" w:rsidRPr="00FA0E06" w:rsidDel="007F18B5" w:rsidRDefault="0013214E" w:rsidP="00144C4F">
      <w:pPr>
        <w:pStyle w:val="SingleTxtGR"/>
        <w:ind w:left="2835" w:hanging="567"/>
        <w:rPr>
          <w:del w:id="327" w:author="Blinov" w:date="2015-11-09T09:39:00Z"/>
        </w:rPr>
      </w:pPr>
      <w:del w:id="328" w:author="Blinov" w:date="2015-11-09T09:39:00Z">
        <w:r w:rsidRPr="00FA0E06" w:rsidDel="007F18B5">
          <w:delText>ii)</w:delText>
        </w:r>
        <w:r w:rsidRPr="00FA0E06" w:rsidDel="007F18B5">
          <w:tab/>
          <w:delText>показатель энергоэффективности и показатель абсолютного изменения скорости для отклонений от кривой скорости;</w:delText>
        </w:r>
      </w:del>
    </w:p>
    <w:p w:rsidR="0013214E" w:rsidRPr="00FA0E06" w:rsidDel="007F18B5" w:rsidRDefault="0013214E" w:rsidP="00144C4F">
      <w:pPr>
        <w:pStyle w:val="SingleTxtGR"/>
        <w:ind w:left="2835" w:hanging="567"/>
        <w:rPr>
          <w:del w:id="329" w:author="Blinov" w:date="2015-11-09T09:39:00Z"/>
        </w:rPr>
      </w:pPr>
      <w:del w:id="330" w:author="Blinov" w:date="2015-11-09T09:39:00Z">
        <w:r w:rsidRPr="00FA0E06" w:rsidDel="007F18B5">
          <w:delText>iii)</w:delText>
        </w:r>
        <w:r w:rsidRPr="00FA0E06" w:rsidDel="007F18B5">
          <w:tab/>
          <w:delText>испытание в аэродинамической трубе в качестве альтерн</w:delText>
        </w:r>
        <w:r w:rsidRPr="00FA0E06" w:rsidDel="007F18B5">
          <w:delText>а</w:delText>
        </w:r>
        <w:r w:rsidRPr="00FA0E06" w:rsidDel="007F18B5">
          <w:delText>тивного метода определения дорожной нагрузки;</w:delText>
        </w:r>
      </w:del>
    </w:p>
    <w:p w:rsidR="0013214E" w:rsidRPr="00FA0E06" w:rsidDel="007F18B5" w:rsidRDefault="0013214E" w:rsidP="00144C4F">
      <w:pPr>
        <w:pStyle w:val="SingleTxtGR"/>
        <w:ind w:left="2835" w:hanging="567"/>
        <w:rPr>
          <w:del w:id="331" w:author="Blinov" w:date="2015-11-09T09:39:00Z"/>
        </w:rPr>
      </w:pPr>
      <w:del w:id="332" w:author="Blinov" w:date="2015-11-09T09:39:00Z">
        <w:r w:rsidRPr="00FA0E06" w:rsidDel="007F18B5">
          <w:delText>iv)</w:delText>
        </w:r>
        <w:r w:rsidRPr="00FA0E06" w:rsidDel="007F18B5">
          <w:tab/>
          <w:delText xml:space="preserve">дополнительное испытание при </w:delText>
        </w:r>
        <w:r w:rsidDel="007F18B5">
          <w:delText>репрезентативных для</w:delText>
        </w:r>
        <w:r w:rsidRPr="00FA0E06" w:rsidDel="007F18B5">
          <w:delText xml:space="preserve"> рег</w:delText>
        </w:r>
        <w:r w:rsidRPr="00FA0E06" w:rsidDel="007F18B5">
          <w:delText>и</w:delText>
        </w:r>
        <w:r w:rsidRPr="00FA0E06" w:rsidDel="007F18B5">
          <w:delText>он</w:delText>
        </w:r>
        <w:r w:rsidDel="007F18B5">
          <w:delText>а</w:delText>
        </w:r>
        <w:r w:rsidRPr="00FA0E06" w:rsidDel="007F18B5">
          <w:delText xml:space="preserve"> температуре и периоде выдерживания.</w:delText>
        </w:r>
      </w:del>
    </w:p>
    <w:p w:rsidR="0013214E" w:rsidRPr="00FA0E06" w:rsidDel="003041B7" w:rsidRDefault="0013214E" w:rsidP="00144C4F">
      <w:pPr>
        <w:pStyle w:val="SingleTxtGR"/>
        <w:rPr>
          <w:del w:id="333" w:author="Blinov" w:date="2015-11-09T09:43:00Z"/>
        </w:rPr>
      </w:pPr>
      <w:r w:rsidRPr="000549CA">
        <w:tab/>
      </w:r>
      <w:del w:id="334" w:author="Blinov" w:date="2015-11-09T09:43:00Z">
        <w:r w:rsidRPr="00FA0E06" w:rsidDel="003041B7">
          <w:delText>b)</w:delText>
        </w:r>
        <w:r w:rsidRPr="00FA0E06" w:rsidDel="003041B7">
          <w:tab/>
          <w:delText>ЭМ/ГЭМ:</w:delText>
        </w:r>
      </w:del>
    </w:p>
    <w:p w:rsidR="0013214E" w:rsidRPr="00FA0E06" w:rsidDel="003041B7" w:rsidRDefault="0013214E" w:rsidP="00144C4F">
      <w:pPr>
        <w:pStyle w:val="SingleTxtGR"/>
        <w:ind w:left="2835" w:hanging="567"/>
        <w:rPr>
          <w:del w:id="335" w:author="Blinov" w:date="2015-11-09T09:45:00Z"/>
        </w:rPr>
      </w:pPr>
      <w:del w:id="336" w:author="Blinov" w:date="2015-11-09T09:45:00Z">
        <w:r w:rsidRPr="00FA0E06" w:rsidDel="003041B7">
          <w:delText>i)</w:delText>
        </w:r>
        <w:r w:rsidRPr="00FA0E06" w:rsidDel="003041B7">
          <w:tab/>
          <w:delText>метод расчета запаса хода для каждой фазы применительно к  полным электромобилям (ПЭМ);</w:delText>
        </w:r>
      </w:del>
    </w:p>
    <w:p w:rsidR="0013214E" w:rsidRPr="00FA0E06" w:rsidDel="003041B7" w:rsidRDefault="0013214E" w:rsidP="00144C4F">
      <w:pPr>
        <w:pStyle w:val="SingleTxtGR"/>
        <w:ind w:left="2835" w:hanging="567"/>
        <w:rPr>
          <w:del w:id="337" w:author="Blinov" w:date="2015-11-09T09:45:00Z"/>
        </w:rPr>
      </w:pPr>
      <w:del w:id="338" w:author="Blinov" w:date="2015-11-09T09:45:00Z">
        <w:r w:rsidRPr="00FA0E06" w:rsidDel="003041B7">
          <w:delText>ii)</w:delText>
        </w:r>
        <w:r w:rsidRPr="00FA0E06" w:rsidDel="003041B7">
          <w:tab/>
          <w:delText>сокращенная процедура испытания для определения запаса хода ПЭМ;</w:delText>
        </w:r>
      </w:del>
    </w:p>
    <w:p w:rsidR="0013214E" w:rsidRPr="00FA0E06" w:rsidDel="003041B7" w:rsidRDefault="0013214E" w:rsidP="00144C4F">
      <w:pPr>
        <w:pStyle w:val="SingleTxtGR"/>
        <w:ind w:left="2835" w:hanging="567"/>
        <w:rPr>
          <w:del w:id="339" w:author="Blinov" w:date="2015-11-09T09:45:00Z"/>
        </w:rPr>
      </w:pPr>
      <w:del w:id="340" w:author="Blinov" w:date="2015-11-09T09:45:00Z">
        <w:r w:rsidRPr="00FA0E06" w:rsidDel="003041B7">
          <w:delText>iii)</w:delText>
        </w:r>
        <w:r w:rsidRPr="00FA0E06" w:rsidDel="003041B7">
          <w:tab/>
          <w:delText>совокупные выбросы CO</w:delText>
        </w:r>
        <w:r w:rsidRPr="00FA0E06" w:rsidDel="003041B7">
          <w:rPr>
            <w:vertAlign w:val="subscript"/>
          </w:rPr>
          <w:delText>2</w:delText>
        </w:r>
        <w:r w:rsidRPr="00FA0E06" w:rsidDel="003041B7">
          <w:delText xml:space="preserve"> (потребление топлива) в каждой фазе цикла для гибридных электромобилей, заряжаемых с помощью внешнего зарядного устройства (ГЭМ-ВЗУ);</w:delText>
        </w:r>
      </w:del>
    </w:p>
    <w:p w:rsidR="0013214E" w:rsidRPr="00FA0E06" w:rsidDel="003041B7" w:rsidRDefault="0013214E" w:rsidP="00144C4F">
      <w:pPr>
        <w:pStyle w:val="SingleTxtGR"/>
        <w:ind w:left="2835" w:hanging="567"/>
        <w:rPr>
          <w:del w:id="341" w:author="Blinov" w:date="2015-11-09T09:45:00Z"/>
        </w:rPr>
      </w:pPr>
      <w:del w:id="342" w:author="Blinov" w:date="2015-11-09T09:45:00Z">
        <w:r w:rsidRPr="00FA0E06" w:rsidDel="003041B7">
          <w:delText>iv)</w:delText>
        </w:r>
        <w:r w:rsidRPr="00FA0E06" w:rsidDel="003041B7">
          <w:tab/>
          <w:delText>мощность и максимальная скорость гибридных электромоб</w:delText>
        </w:r>
        <w:r w:rsidRPr="00FA0E06" w:rsidDel="003041B7">
          <w:delText>и</w:delText>
        </w:r>
        <w:r w:rsidRPr="00FA0E06" w:rsidDel="003041B7">
          <w:delText>лей (ГЭМ)/ПЭМ;</w:delText>
        </w:r>
      </w:del>
    </w:p>
    <w:p w:rsidR="0013214E" w:rsidRPr="00FA0E06" w:rsidDel="00290E6B" w:rsidRDefault="0013214E" w:rsidP="00144C4F">
      <w:pPr>
        <w:pStyle w:val="SingleTxtGR"/>
        <w:ind w:left="2835" w:hanging="567"/>
        <w:rPr>
          <w:del w:id="343" w:author="Blinov" w:date="2015-11-09T09:48:00Z"/>
        </w:rPr>
      </w:pPr>
      <w:del w:id="344" w:author="Blinov" w:date="2015-11-09T09:48:00Z">
        <w:r w:rsidRPr="00FA0E06" w:rsidDel="00290E6B">
          <w:delText>v)</w:delText>
        </w:r>
        <w:r w:rsidRPr="00FA0E06" w:rsidDel="00290E6B">
          <w:tab/>
          <w:delText>совмещенный подход к испытаниям ГЭМ-ВЗУ и ПЭМ;</w:delText>
        </w:r>
      </w:del>
    </w:p>
    <w:p w:rsidR="0013214E" w:rsidRPr="00FA0E06" w:rsidDel="003041B7" w:rsidRDefault="0013214E" w:rsidP="00144C4F">
      <w:pPr>
        <w:pStyle w:val="SingleTxtGR"/>
        <w:ind w:left="2835" w:hanging="567"/>
        <w:rPr>
          <w:del w:id="345" w:author="Blinov" w:date="2015-11-09T09:45:00Z"/>
        </w:rPr>
      </w:pPr>
      <w:del w:id="346" w:author="Blinov" w:date="2015-11-09T09:45:00Z">
        <w:r w:rsidRPr="00FA0E06" w:rsidDel="003041B7">
          <w:delText>vi)</w:delText>
        </w:r>
        <w:r w:rsidRPr="00FA0E06" w:rsidDel="003041B7">
          <w:tab/>
          <w:delText>транспортные средства, работающие на топливных элеме</w:delText>
        </w:r>
        <w:r w:rsidRPr="00FA0E06" w:rsidDel="003041B7">
          <w:delText>н</w:delText>
        </w:r>
        <w:r w:rsidRPr="00FA0E06" w:rsidDel="003041B7">
          <w:delText>тах;</w:delText>
        </w:r>
      </w:del>
    </w:p>
    <w:p w:rsidR="0013214E" w:rsidRPr="00FA0E06" w:rsidDel="003041B7" w:rsidRDefault="0013214E" w:rsidP="00144C4F">
      <w:pPr>
        <w:pStyle w:val="SingleTxtGR"/>
        <w:ind w:left="2835" w:hanging="567"/>
        <w:rPr>
          <w:del w:id="347" w:author="Blinov" w:date="2015-11-09T09:45:00Z"/>
        </w:rPr>
      </w:pPr>
      <w:del w:id="348" w:author="Blinov" w:date="2015-11-09T09:45:00Z">
        <w:r w:rsidRPr="00FA0E06" w:rsidDel="003041B7">
          <w:delText>vii)</w:delText>
        </w:r>
        <w:r w:rsidRPr="00FA0E06" w:rsidDel="003041B7">
          <w:tab/>
          <w:delText>коэффициенты полезности;</w:delText>
        </w:r>
      </w:del>
    </w:p>
    <w:p w:rsidR="0013214E" w:rsidRPr="00FA0E06" w:rsidDel="003041B7" w:rsidRDefault="0013214E" w:rsidP="00144C4F">
      <w:pPr>
        <w:pStyle w:val="SingleTxtGR"/>
        <w:ind w:left="2835" w:hanging="567"/>
        <w:rPr>
          <w:del w:id="349" w:author="Blinov" w:date="2015-11-09T09:45:00Z"/>
        </w:rPr>
      </w:pPr>
      <w:del w:id="350" w:author="Blinov" w:date="2015-11-09T09:45:00Z">
        <w:r w:rsidRPr="00FA0E06" w:rsidDel="003041B7">
          <w:delText>viii)</w:delText>
        </w:r>
        <w:r w:rsidRPr="00FA0E06" w:rsidDel="003041B7">
          <w:tab/>
          <w:delText>предварительное кондиционирование;</w:delText>
        </w:r>
      </w:del>
    </w:p>
    <w:p w:rsidR="0013214E" w:rsidRPr="00FA0E06" w:rsidDel="003041B7" w:rsidRDefault="0013214E" w:rsidP="00144C4F">
      <w:pPr>
        <w:pStyle w:val="SingleTxtGR"/>
        <w:ind w:left="2835" w:hanging="567"/>
        <w:rPr>
          <w:del w:id="351" w:author="Blinov" w:date="2015-11-09T09:45:00Z"/>
        </w:rPr>
      </w:pPr>
      <w:del w:id="352" w:author="Blinov" w:date="2015-11-09T09:45:00Z">
        <w:r w:rsidRPr="00FA0E06" w:rsidDel="003041B7">
          <w:lastRenderedPageBreak/>
          <w:delText>ix)</w:delText>
        </w:r>
        <w:r w:rsidRPr="00FA0E06" w:rsidDel="003041B7">
          <w:tab/>
          <w:delText>преобладающий режим.</w:delText>
        </w:r>
      </w:del>
    </w:p>
    <w:p w:rsidR="0013214E" w:rsidRPr="00FA0E06" w:rsidDel="00DE72A5" w:rsidRDefault="0013214E" w:rsidP="00144C4F">
      <w:pPr>
        <w:pStyle w:val="SingleTxtGR"/>
        <w:rPr>
          <w:del w:id="353" w:author="Blinov" w:date="2015-11-09T09:58:00Z"/>
        </w:rPr>
      </w:pPr>
      <w:r w:rsidRPr="000549CA">
        <w:tab/>
      </w:r>
      <w:del w:id="354" w:author="Blinov" w:date="2015-11-09T09:58:00Z">
        <w:r w:rsidRPr="00FA0E06" w:rsidDel="00DE72A5">
          <w:delText>c)</w:delText>
        </w:r>
        <w:r w:rsidRPr="00FA0E06" w:rsidDel="00DE72A5">
          <w:tab/>
          <w:delText>ИДЗ:</w:delText>
        </w:r>
      </w:del>
    </w:p>
    <w:p w:rsidR="0013214E" w:rsidRPr="00FA0E06" w:rsidDel="009D61D5" w:rsidRDefault="0013214E" w:rsidP="00144C4F">
      <w:pPr>
        <w:pStyle w:val="SingleTxtGR"/>
        <w:ind w:left="1701"/>
        <w:rPr>
          <w:del w:id="355" w:author="Blinov" w:date="2015-11-09T10:03:00Z"/>
        </w:rPr>
      </w:pPr>
      <w:r w:rsidRPr="00FA0E06">
        <w:tab/>
      </w:r>
      <w:del w:id="356" w:author="Blinov" w:date="2015-11-09T10:03:00Z">
        <w:r w:rsidRPr="00FA0E06" w:rsidDel="009D61D5">
          <w:delText>метод измерения выбросов аммиака, этанола и альдегидов.</w:delText>
        </w:r>
      </w:del>
    </w:p>
    <w:p w:rsidR="0013214E" w:rsidRPr="00FA0E06" w:rsidDel="009D61D5" w:rsidRDefault="0013214E" w:rsidP="00144C4F">
      <w:pPr>
        <w:pStyle w:val="SingleTxtGR"/>
        <w:rPr>
          <w:del w:id="357" w:author="Blinov" w:date="2015-11-09T10:04:00Z"/>
        </w:rPr>
      </w:pPr>
      <w:r w:rsidRPr="000549CA">
        <w:tab/>
      </w:r>
      <w:del w:id="358" w:author="Blinov" w:date="2015-11-09T10:04:00Z">
        <w:r w:rsidRPr="00FA0E06" w:rsidDel="009D61D5">
          <w:delText>d)</w:delText>
        </w:r>
        <w:r w:rsidRPr="00FA0E06" w:rsidDel="009D61D5">
          <w:tab/>
          <w:delText>РСЦ:</w:delText>
        </w:r>
      </w:del>
    </w:p>
    <w:p w:rsidR="0013214E" w:rsidRPr="00FA0E06" w:rsidDel="009D61D5" w:rsidRDefault="0013214E" w:rsidP="00144C4F">
      <w:pPr>
        <w:pStyle w:val="SingleTxtGR"/>
        <w:ind w:left="2835" w:hanging="567"/>
        <w:rPr>
          <w:del w:id="359" w:author="Blinov" w:date="2015-11-09T10:04:00Z"/>
        </w:rPr>
      </w:pPr>
      <w:del w:id="360" w:author="Blinov" w:date="2015-11-09T10:04:00Z">
        <w:r w:rsidRPr="00FA0E06" w:rsidDel="009D61D5">
          <w:delText>i)</w:delText>
        </w:r>
        <w:r w:rsidRPr="00FA0E06" w:rsidDel="009D61D5">
          <w:tab/>
          <w:delText>критерии нарушения скоростного режима;</w:delText>
        </w:r>
      </w:del>
    </w:p>
    <w:p w:rsidR="0013214E" w:rsidRPr="00FA0E06" w:rsidDel="00140883" w:rsidRDefault="0013214E" w:rsidP="00144C4F">
      <w:pPr>
        <w:pStyle w:val="SingleTxtGR"/>
        <w:ind w:left="2835" w:hanging="567"/>
        <w:rPr>
          <w:del w:id="361" w:author="Blinov" w:date="2015-11-09T10:07:00Z"/>
        </w:rPr>
      </w:pPr>
      <w:del w:id="362" w:author="Blinov" w:date="2015-11-09T10:07:00Z">
        <w:r w:rsidRPr="00FA0E06" w:rsidDel="00140883">
          <w:delText>ii)</w:delText>
        </w:r>
        <w:r w:rsidRPr="00FA0E06" w:rsidDel="00140883">
          <w:tab/>
          <w:delText>дальнейшее пропорциональное снижение параметров при работе с полностью открытой дроссельной заслонкой (ПОДЗ);</w:delText>
        </w:r>
      </w:del>
    </w:p>
    <w:p w:rsidR="0013214E" w:rsidRPr="00FA0E06" w:rsidDel="00140883" w:rsidRDefault="0013214E" w:rsidP="00144C4F">
      <w:pPr>
        <w:pStyle w:val="SingleTxtGR"/>
        <w:ind w:left="2835" w:hanging="567"/>
        <w:rPr>
          <w:del w:id="363" w:author="Blinov" w:date="2015-11-09T10:07:00Z"/>
        </w:rPr>
      </w:pPr>
      <w:del w:id="364" w:author="Blinov" w:date="2015-11-09T10:07:00Z">
        <w:r w:rsidRPr="00FA0E06" w:rsidDel="00140883">
          <w:delText>iii)</w:delText>
        </w:r>
        <w:r w:rsidRPr="00FA0E06" w:rsidDel="00140883">
          <w:tab/>
          <w:delText>движение в режиме выбега и переключение передач.</w:delText>
        </w:r>
      </w:del>
    </w:p>
    <w:p w:rsidR="0013214E" w:rsidRPr="00FA0E06" w:rsidRDefault="0013214E" w:rsidP="00B214E1">
      <w:pPr>
        <w:pStyle w:val="H1GR"/>
      </w:pPr>
      <w:r w:rsidRPr="00FA0E06">
        <w:tab/>
        <w:t>С.</w:t>
      </w:r>
      <w:r w:rsidRPr="00FA0E06">
        <w:tab/>
        <w:t>Справочная информация о ездовых циклах и</w:t>
      </w:r>
      <w:r w:rsidR="005E696D">
        <w:t xml:space="preserve"> </w:t>
      </w:r>
      <w:r w:rsidRPr="00FA0E06">
        <w:t>процедурах испытаний</w:t>
      </w:r>
    </w:p>
    <w:p w:rsidR="002C3127" w:rsidRPr="00C47377" w:rsidRDefault="002C3127" w:rsidP="007526D4">
      <w:pPr>
        <w:pStyle w:val="SingleTxtGR"/>
        <w:rPr>
          <w:ins w:id="365" w:author="Blinov" w:date="2015-11-09T10:09:00Z"/>
          <w:rFonts w:eastAsia="MS PGothic"/>
          <w:szCs w:val="14"/>
        </w:rPr>
      </w:pPr>
      <w:ins w:id="366" w:author="Blinov" w:date="2015-11-09T10:09:00Z">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r>
      </w:ins>
      <w:ins w:id="367" w:author="Blinov" w:date="2015-11-09T10:12:00Z">
        <w:r w:rsidR="007526D4" w:rsidRPr="00FA0E06">
          <w:t>За основу разрабатываемого всемирного согласованного ездового цикла для транспортных средств малой грузоподъемности был взят опыт, накопле</w:t>
        </w:r>
        <w:r w:rsidR="007526D4" w:rsidRPr="00FA0E06">
          <w:t>н</w:t>
        </w:r>
        <w:r w:rsidR="007526D4" w:rsidRPr="00FA0E06">
          <w:t>ный в ходе разработки всемирной согласованной процедуры сертификации дв</w:t>
        </w:r>
        <w:r w:rsidR="007526D4" w:rsidRPr="00FA0E06">
          <w:t>и</w:t>
        </w:r>
        <w:r w:rsidR="007526D4" w:rsidRPr="00FA0E06">
          <w:t>гателей большой мощности (ВСБМ), всемирного цикла и</w:t>
        </w:r>
        <w:r w:rsidR="007526D4" w:rsidRPr="00FA0E06">
          <w:t>с</w:t>
        </w:r>
        <w:r w:rsidR="007526D4" w:rsidRPr="00FA0E06">
          <w:t>пытаний мотоциклов (ВЦИМ) и национальных испытательных циклов</w:t>
        </w:r>
      </w:ins>
      <w:ins w:id="368" w:author="Blinov" w:date="2015-11-09T10:09:00Z">
        <w:r w:rsidRPr="00C47377">
          <w:rPr>
            <w:rFonts w:eastAsia="MS PGothic"/>
            <w:szCs w:val="14"/>
          </w:rPr>
          <w:t>.</w:t>
        </w:r>
      </w:ins>
    </w:p>
    <w:p w:rsidR="00DD166D" w:rsidRDefault="002C3127" w:rsidP="002C3127">
      <w:pPr>
        <w:pStyle w:val="SingleTxtGR"/>
        <w:rPr>
          <w:ins w:id="369" w:author="Blinov" w:date="2015-11-09T10:16:00Z"/>
        </w:rPr>
      </w:pPr>
      <w:ins w:id="370" w:author="Blinov" w:date="2015-11-09T10:09:00Z">
        <w:r w:rsidRPr="00C47377">
          <w:t>1</w:t>
        </w:r>
        <w:r>
          <w:t>2</w:t>
        </w:r>
        <w:r w:rsidRPr="00C47377">
          <w:t>.</w:t>
        </w:r>
        <w:r w:rsidRPr="00C47377">
          <w:tab/>
        </w:r>
      </w:ins>
      <w:ins w:id="371" w:author="Blinov" w:date="2015-11-09T10:16:00Z">
        <w:r w:rsidR="00DD166D" w:rsidRPr="00FA0E06">
          <w:t>ВЦИМГ разрабатывался как динамический цикл. Для его создания езд</w:t>
        </w:r>
        <w:r w:rsidR="00DD166D" w:rsidRPr="00FA0E06">
          <w:t>о</w:t>
        </w:r>
        <w:r w:rsidR="00DD166D" w:rsidRPr="00FA0E06">
          <w:t>вые данные всех стран из числа участвующих Договаривающихся ст</w:t>
        </w:r>
        <w:r w:rsidR="00DD166D" w:rsidRPr="00FA0E06">
          <w:t>о</w:t>
        </w:r>
        <w:r w:rsidR="00DD166D" w:rsidRPr="00FA0E06">
          <w:t>рон были собраны и взвешены с учетом относительной доли регионов в глобальном пр</w:t>
        </w:r>
        <w:r w:rsidR="00DD166D" w:rsidRPr="00FA0E06">
          <w:t>о</w:t>
        </w:r>
        <w:r w:rsidR="00DD166D" w:rsidRPr="00FA0E06">
          <w:t>беге и данных, собранных для целей ВЦИМГ</w:t>
        </w:r>
        <w:r w:rsidR="00DD166D">
          <w:t>.</w:t>
        </w:r>
      </w:ins>
    </w:p>
    <w:p w:rsidR="009666D7" w:rsidRDefault="002C3127" w:rsidP="00E30ACF">
      <w:pPr>
        <w:pStyle w:val="SingleTxtGR"/>
        <w:rPr>
          <w:ins w:id="372" w:author="Blinov" w:date="2015-11-09T11:00:00Z"/>
          <w:u w:val="single"/>
        </w:rPr>
      </w:pPr>
      <w:ins w:id="373" w:author="Blinov" w:date="2015-11-09T10:09:00Z">
        <w:r w:rsidRPr="001348C7">
          <w:t>13.</w:t>
        </w:r>
        <w:r w:rsidRPr="001348C7">
          <w:tab/>
        </w:r>
      </w:ins>
      <w:ins w:id="374" w:author="Blinov" w:date="2015-11-09T10:20:00Z">
        <w:r w:rsidR="001348C7" w:rsidRPr="00FA0E06">
          <w:t>Затем обработанные ездовые данные были распределены между пери</w:t>
        </w:r>
        <w:r w:rsidR="001348C7" w:rsidRPr="00FA0E06">
          <w:t>о</w:t>
        </w:r>
        <w:r w:rsidR="001348C7" w:rsidRPr="00FA0E06">
          <w:t xml:space="preserve">дами работы на холостом ходу и поездками на </w:t>
        </w:r>
      </w:ins>
      <w:ins w:id="375" w:author="Blinov" w:date="2015-11-09T12:07:00Z">
        <w:r w:rsidR="00E30ACF">
          <w:t>короткие</w:t>
        </w:r>
        <w:r w:rsidR="00E30ACF" w:rsidRPr="00FA0E06">
          <w:t xml:space="preserve"> </w:t>
        </w:r>
      </w:ins>
      <w:ins w:id="376" w:author="Blinov" w:date="2015-11-09T10:20:00Z">
        <w:r w:rsidR="001348C7" w:rsidRPr="00FA0E06">
          <w:t>расстояния (т.е. на ци</w:t>
        </w:r>
        <w:r w:rsidR="001348C7" w:rsidRPr="00FA0E06">
          <w:t>к</w:t>
        </w:r>
        <w:r w:rsidR="001348C7" w:rsidRPr="00FA0E06">
          <w:t>лы движения между двумя периодами работы на холостом ходу)</w:t>
        </w:r>
        <w:r w:rsidR="001348C7">
          <w:t xml:space="preserve">. </w:t>
        </w:r>
      </w:ins>
      <w:ins w:id="377" w:author="Blinov" w:date="2015-11-09T11:09:00Z">
        <w:r w:rsidR="00656CAE">
          <w:t>С использов</w:t>
        </w:r>
        <w:r w:rsidR="00656CAE">
          <w:t>а</w:t>
        </w:r>
        <w:r w:rsidR="00656CAE">
          <w:t xml:space="preserve">нием вышеупомянутых </w:t>
        </w:r>
      </w:ins>
      <w:ins w:id="378" w:author="Blinov" w:date="2015-11-09T11:12:00Z">
        <w:r w:rsidR="00C35315" w:rsidRPr="00B52AA6">
          <w:t>весовых коэффициентов</w:t>
        </w:r>
      </w:ins>
      <w:ins w:id="379" w:author="Blinov" w:date="2015-11-09T11:10:00Z">
        <w:r w:rsidR="00656CAE" w:rsidRPr="00656CAE">
          <w:t xml:space="preserve"> были рассчитаны</w:t>
        </w:r>
        <w:r w:rsidR="00656CAE">
          <w:t xml:space="preserve"> следующие </w:t>
        </w:r>
      </w:ins>
      <w:ins w:id="380" w:author="Blinov" w:date="2015-11-09T11:19:00Z">
        <w:r w:rsidR="001E14CF" w:rsidRPr="00B52AA6">
          <w:t>единые вариационные ряды</w:t>
        </w:r>
        <w:r w:rsidR="001E14CF">
          <w:t xml:space="preserve"> </w:t>
        </w:r>
      </w:ins>
      <w:ins w:id="381" w:author="Blinov" w:date="2015-11-09T11:18:00Z">
        <w:r w:rsidR="001E14CF">
          <w:t>частотности:</w:t>
        </w:r>
      </w:ins>
    </w:p>
    <w:p w:rsidR="002C3127" w:rsidRPr="003A4DFB" w:rsidRDefault="002C3127" w:rsidP="00E30ACF">
      <w:pPr>
        <w:pStyle w:val="SingleTxtGR"/>
        <w:ind w:left="2268" w:hanging="1134"/>
        <w:rPr>
          <w:ins w:id="382" w:author="Blinov" w:date="2015-11-09T10:09:00Z"/>
        </w:rPr>
      </w:pPr>
      <w:ins w:id="383" w:author="Blinov" w:date="2015-11-09T10:10:00Z">
        <w:r w:rsidRPr="008D179F">
          <w:tab/>
        </w:r>
      </w:ins>
      <w:ins w:id="384" w:author="Blinov" w:date="2015-11-09T10:09:00Z">
        <w:r w:rsidRPr="008D179F">
          <w:rPr>
            <w:lang w:val="en-US"/>
          </w:rPr>
          <w:t>a</w:t>
        </w:r>
        <w:r w:rsidRPr="008D179F">
          <w:t>)</w:t>
        </w:r>
        <w:r w:rsidRPr="008D179F">
          <w:tab/>
        </w:r>
      </w:ins>
      <w:ins w:id="385" w:author="Blinov" w:date="2015-11-09T11:24:00Z">
        <w:r w:rsidR="008D179F">
          <w:t>продолжительность</w:t>
        </w:r>
        <w:r w:rsidR="008D179F" w:rsidRPr="008D179F">
          <w:t xml:space="preserve"> </w:t>
        </w:r>
        <w:r w:rsidR="008D179F">
          <w:t>поездок</w:t>
        </w:r>
        <w:r w:rsidR="008D179F" w:rsidRPr="008D179F">
          <w:t xml:space="preserve"> </w:t>
        </w:r>
      </w:ins>
      <w:ins w:id="386" w:author="Blinov" w:date="2015-11-09T11:25:00Z">
        <w:r w:rsidR="008D179F" w:rsidRPr="00FA0E06">
          <w:t xml:space="preserve">на </w:t>
        </w:r>
      </w:ins>
      <w:ins w:id="387" w:author="Blinov" w:date="2015-11-09T12:07:00Z">
        <w:r w:rsidR="00E30ACF">
          <w:t>короткие</w:t>
        </w:r>
      </w:ins>
      <w:ins w:id="388" w:author="Blinov" w:date="2015-11-09T11:25:00Z">
        <w:r w:rsidR="008D179F" w:rsidRPr="00FA0E06">
          <w:t xml:space="preserve"> расстояния</w:t>
        </w:r>
      </w:ins>
      <w:ins w:id="389" w:author="Blinov" w:date="2015-11-09T10:09:00Z">
        <w:r w:rsidRPr="003A4DFB">
          <w:t>;</w:t>
        </w:r>
      </w:ins>
    </w:p>
    <w:p w:rsidR="002C3127" w:rsidRPr="00A555CB" w:rsidRDefault="002C3127" w:rsidP="008D179F">
      <w:pPr>
        <w:pStyle w:val="SingleTxtGR"/>
        <w:ind w:left="2268" w:hanging="1134"/>
        <w:rPr>
          <w:ins w:id="390" w:author="Blinov" w:date="2015-11-09T10:09:00Z"/>
        </w:rPr>
      </w:pPr>
      <w:ins w:id="391" w:author="Blinov" w:date="2015-11-09T10:10:00Z">
        <w:r w:rsidRPr="003A4DFB">
          <w:tab/>
        </w:r>
      </w:ins>
      <w:ins w:id="392" w:author="Blinov" w:date="2015-11-09T10:09:00Z">
        <w:r w:rsidRPr="008D179F">
          <w:rPr>
            <w:lang w:val="en-US"/>
          </w:rPr>
          <w:t>b</w:t>
        </w:r>
        <w:r w:rsidRPr="00A555CB">
          <w:t>)</w:t>
        </w:r>
        <w:r w:rsidRPr="00A555CB">
          <w:tab/>
        </w:r>
      </w:ins>
      <w:ins w:id="393" w:author="Blinov" w:date="2015-11-09T11:28:00Z">
        <w:r w:rsidR="008D179F">
          <w:t>продолжительность</w:t>
        </w:r>
        <w:r w:rsidR="008D179F" w:rsidRPr="00A555CB">
          <w:t xml:space="preserve"> </w:t>
        </w:r>
      </w:ins>
      <w:ins w:id="394" w:author="Blinov" w:date="2015-11-09T11:29:00Z">
        <w:r w:rsidR="003A4DFB">
          <w:t>этап</w:t>
        </w:r>
      </w:ins>
      <w:ins w:id="395" w:author="Blinov" w:date="2015-11-09T11:30:00Z">
        <w:r w:rsidR="003A4DFB">
          <w:t>ов</w:t>
        </w:r>
      </w:ins>
      <w:ins w:id="396" w:author="Blinov" w:date="2015-11-09T11:29:00Z">
        <w:r w:rsidR="008D179F" w:rsidRPr="00A555CB">
          <w:t xml:space="preserve"> </w:t>
        </w:r>
        <w:r w:rsidR="008D179F">
          <w:t>остановки</w:t>
        </w:r>
      </w:ins>
      <w:ins w:id="397" w:author="Blinov" w:date="2015-11-09T10:09:00Z">
        <w:r w:rsidRPr="00A555CB">
          <w:t>;</w:t>
        </w:r>
      </w:ins>
    </w:p>
    <w:p w:rsidR="002C3127" w:rsidRPr="00D932DE" w:rsidRDefault="002C3127" w:rsidP="00D932DE">
      <w:pPr>
        <w:pStyle w:val="SingleTxtGR"/>
        <w:ind w:left="2268" w:hanging="1134"/>
        <w:rPr>
          <w:ins w:id="398" w:author="Blinov" w:date="2015-11-09T10:09:00Z"/>
        </w:rPr>
      </w:pPr>
      <w:ins w:id="399" w:author="Blinov" w:date="2015-11-09T10:10:00Z">
        <w:r w:rsidRPr="00A555CB">
          <w:tab/>
        </w:r>
      </w:ins>
      <w:ins w:id="400" w:author="Blinov" w:date="2015-11-09T10:09:00Z">
        <w:r w:rsidRPr="008D179F">
          <w:rPr>
            <w:lang w:val="en-US"/>
          </w:rPr>
          <w:t>c</w:t>
        </w:r>
        <w:r w:rsidRPr="001A2348">
          <w:t>)</w:t>
        </w:r>
        <w:r w:rsidRPr="001A2348">
          <w:tab/>
        </w:r>
      </w:ins>
      <w:ins w:id="401" w:author="Blinov" w:date="2015-11-09T11:32:00Z">
        <w:r w:rsidR="003A4DFB" w:rsidRPr="00B52AA6">
          <w:t>общ</w:t>
        </w:r>
      </w:ins>
      <w:ins w:id="402" w:author="Blinov" w:date="2015-11-09T11:52:00Z">
        <w:r w:rsidR="001A2348" w:rsidRPr="00B52AA6">
          <w:t>е</w:t>
        </w:r>
      </w:ins>
      <w:ins w:id="403" w:author="Blinov" w:date="2015-11-09T11:48:00Z">
        <w:r w:rsidR="005C1D45" w:rsidRPr="00B52AA6">
          <w:t>е распределение</w:t>
        </w:r>
      </w:ins>
      <w:ins w:id="404" w:author="Blinov" w:date="2015-11-09T11:55:00Z">
        <w:r w:rsidR="001A2348" w:rsidRPr="00B52AA6">
          <w:t xml:space="preserve"> фаз</w:t>
        </w:r>
      </w:ins>
      <w:ins w:id="405" w:author="Blinov" w:date="2015-11-09T11:32:00Z">
        <w:r w:rsidR="003A4DFB" w:rsidRPr="00B52AA6">
          <w:t xml:space="preserve"> </w:t>
        </w:r>
      </w:ins>
      <w:ins w:id="406" w:author="Blinov" w:date="2015-11-09T11:49:00Z">
        <w:r w:rsidR="005C1D45" w:rsidRPr="00B52AA6">
          <w:t xml:space="preserve">скорость−ускорение </w:t>
        </w:r>
      </w:ins>
      <w:ins w:id="407" w:author="Blinov" w:date="2015-11-09T11:55:00Z">
        <w:r w:rsidR="001A2348" w:rsidRPr="00B52AA6">
          <w:t>(</w:t>
        </w:r>
      </w:ins>
      <w:ins w:id="408" w:author="Blinov" w:date="2015-11-09T12:03:00Z">
        <w:r w:rsidR="00D932DE" w:rsidRPr="00B52AA6">
          <w:rPr>
            <w:lang w:val="en-US"/>
          </w:rPr>
          <w:t>v</w:t>
        </w:r>
        <w:r w:rsidR="00D932DE" w:rsidRPr="00B52AA6">
          <w:t xml:space="preserve">, </w:t>
        </w:r>
        <w:r w:rsidR="00D932DE" w:rsidRPr="00B52AA6">
          <w:rPr>
            <w:lang w:val="en-US"/>
          </w:rPr>
          <w:t>a</w:t>
        </w:r>
      </w:ins>
      <w:ins w:id="409" w:author="Blinov" w:date="2015-11-09T11:55:00Z">
        <w:r w:rsidR="001A2348" w:rsidRPr="00B52AA6">
          <w:t xml:space="preserve">) </w:t>
        </w:r>
        <w:r w:rsidR="00D932DE" w:rsidRPr="00B52AA6">
          <w:t>транспор</w:t>
        </w:r>
        <w:r w:rsidR="00D932DE" w:rsidRPr="00B52AA6">
          <w:t>т</w:t>
        </w:r>
        <w:r w:rsidR="00D932DE" w:rsidRPr="00B52AA6">
          <w:t>ного средства</w:t>
        </w:r>
      </w:ins>
      <w:ins w:id="410" w:author="Blinov" w:date="2015-11-09T10:09:00Z">
        <w:r w:rsidRPr="00D932DE">
          <w:t>.</w:t>
        </w:r>
      </w:ins>
    </w:p>
    <w:p w:rsidR="008B3C5E" w:rsidRPr="001A2348" w:rsidRDefault="005C1D45" w:rsidP="00027AD4">
      <w:pPr>
        <w:pStyle w:val="SingleTxtGR"/>
        <w:rPr>
          <w:ins w:id="411" w:author="Blinov" w:date="2015-11-09T11:42:00Z"/>
        </w:rPr>
      </w:pPr>
      <w:ins w:id="412" w:author="Blinov" w:date="2015-11-09T11:50:00Z">
        <w:r>
          <w:t xml:space="preserve">Эти </w:t>
        </w:r>
      </w:ins>
      <w:ins w:id="413" w:author="Blinov" w:date="2015-11-09T11:51:00Z">
        <w:r w:rsidRPr="00B52AA6">
          <w:t>вариационные ряды</w:t>
        </w:r>
        <w:r w:rsidRPr="001A2348">
          <w:t xml:space="preserve"> </w:t>
        </w:r>
      </w:ins>
      <w:ins w:id="414" w:author="Blinov" w:date="2015-11-09T12:04:00Z">
        <w:r w:rsidR="00E30ACF">
          <w:t xml:space="preserve">в совокупности со средними показателями скорости транспортного средства, а также продолжительности </w:t>
        </w:r>
      </w:ins>
      <w:ins w:id="415" w:author="Blinov" w:date="2015-11-09T12:06:00Z">
        <w:r w:rsidR="00E30ACF">
          <w:t>поездок</w:t>
        </w:r>
        <w:r w:rsidR="00E30ACF" w:rsidRPr="008D179F">
          <w:t xml:space="preserve"> </w:t>
        </w:r>
        <w:r w:rsidR="00E30ACF" w:rsidRPr="00FA0E06">
          <w:t xml:space="preserve">на </w:t>
        </w:r>
      </w:ins>
      <w:ins w:id="416" w:author="Blinov" w:date="2015-11-09T12:08:00Z">
        <w:r w:rsidR="00E30ACF">
          <w:t>короткие</w:t>
        </w:r>
        <w:r w:rsidR="00E30ACF" w:rsidRPr="00FA0E06">
          <w:t xml:space="preserve"> </w:t>
        </w:r>
      </w:ins>
      <w:ins w:id="417" w:author="Blinov" w:date="2015-11-09T12:06:00Z">
        <w:r w:rsidR="00E30ACF" w:rsidRPr="00FA0E06">
          <w:t>ра</w:t>
        </w:r>
        <w:r w:rsidR="00E30ACF" w:rsidRPr="00FA0E06">
          <w:t>с</w:t>
        </w:r>
        <w:r w:rsidR="00E30ACF" w:rsidRPr="00FA0E06">
          <w:t>стояния</w:t>
        </w:r>
        <w:r w:rsidR="00E30ACF" w:rsidRPr="001A2348">
          <w:t xml:space="preserve"> </w:t>
        </w:r>
      </w:ins>
      <w:ins w:id="418" w:author="Blinov" w:date="2015-11-09T12:08:00Z">
        <w:r w:rsidR="00E30ACF">
          <w:t xml:space="preserve">и </w:t>
        </w:r>
      </w:ins>
      <w:ins w:id="419" w:author="Blinov" w:date="2015-11-09T12:09:00Z">
        <w:r w:rsidR="00E30ACF">
          <w:t>этапов</w:t>
        </w:r>
        <w:r w:rsidR="00E30ACF" w:rsidRPr="00027AD4">
          <w:t xml:space="preserve"> </w:t>
        </w:r>
        <w:r w:rsidR="00E30ACF">
          <w:t>остановки</w:t>
        </w:r>
        <w:r w:rsidR="00E30ACF" w:rsidRPr="001A2348">
          <w:t xml:space="preserve"> </w:t>
        </w:r>
      </w:ins>
      <w:ins w:id="420" w:author="Blinov" w:date="2015-11-09T11:42:00Z">
        <w:r w:rsidR="001C702B">
          <w:t>легли</w:t>
        </w:r>
        <w:r w:rsidR="001C702B" w:rsidRPr="001A2348">
          <w:t xml:space="preserve"> </w:t>
        </w:r>
        <w:r w:rsidR="001C702B">
          <w:t>в</w:t>
        </w:r>
        <w:r w:rsidR="001C702B" w:rsidRPr="001A2348">
          <w:t xml:space="preserve"> </w:t>
        </w:r>
        <w:r w:rsidR="001C702B">
          <w:t>основу</w:t>
        </w:r>
      </w:ins>
      <w:ins w:id="421" w:author="Blinov" w:date="2015-11-09T11:43:00Z">
        <w:r w:rsidR="001C702B" w:rsidRPr="001A2348">
          <w:t xml:space="preserve"> </w:t>
        </w:r>
      </w:ins>
      <w:ins w:id="422" w:author="Blinov" w:date="2015-11-09T12:10:00Z">
        <w:r w:rsidR="00027AD4">
          <w:t xml:space="preserve">построения </w:t>
        </w:r>
        <w:r w:rsidR="00027AD4" w:rsidRPr="00B52AA6">
          <w:t>скоростной карты</w:t>
        </w:r>
        <w:r w:rsidR="00027AD4" w:rsidRPr="001A2348">
          <w:t xml:space="preserve"> </w:t>
        </w:r>
      </w:ins>
      <w:ins w:id="423" w:author="Blinov" w:date="2015-11-09T12:11:00Z">
        <w:r w:rsidR="00027AD4">
          <w:t>ВЦИМГ.</w:t>
        </w:r>
      </w:ins>
    </w:p>
    <w:p w:rsidR="002C3127" w:rsidRPr="00365156" w:rsidRDefault="009666D7" w:rsidP="00936737">
      <w:pPr>
        <w:pStyle w:val="SingleTxtGR"/>
        <w:rPr>
          <w:ins w:id="424" w:author="Blinov" w:date="2015-11-09T10:09:00Z"/>
          <w:u w:val="single"/>
        </w:rPr>
      </w:pPr>
      <w:ins w:id="425" w:author="Blinov" w:date="2015-11-09T11:01:00Z">
        <w:r>
          <w:t>Произвольное</w:t>
        </w:r>
        <w:r w:rsidRPr="00FA0E06">
          <w:t xml:space="preserve"> объединение этих сегментов позволило получить большое кол</w:t>
        </w:r>
        <w:r w:rsidRPr="00FA0E06">
          <w:t>и</w:t>
        </w:r>
        <w:r w:rsidRPr="00FA0E06">
          <w:t>чество предварительных вариантов циклов</w:t>
        </w:r>
        <w:r>
          <w:t xml:space="preserve">. </w:t>
        </w:r>
      </w:ins>
      <w:ins w:id="426" w:author="Blinov" w:date="2015-11-09T11:04:00Z">
        <w:r w:rsidR="00365156" w:rsidRPr="00FA0E06">
          <w:t>Из этой совокупности предвар</w:t>
        </w:r>
        <w:r w:rsidR="00365156" w:rsidRPr="00FA0E06">
          <w:t>и</w:t>
        </w:r>
        <w:r w:rsidR="00365156" w:rsidRPr="00FA0E06">
          <w:t>тельных вариантов в качестве первого варианта ВЦИМГ был выбран цикл, п</w:t>
        </w:r>
        <w:r w:rsidR="00365156" w:rsidRPr="00FA0E06">
          <w:t>а</w:t>
        </w:r>
        <w:r w:rsidR="00365156" w:rsidRPr="00FA0E06">
          <w:t xml:space="preserve">раметры которого в наибольшей степени </w:t>
        </w:r>
      </w:ins>
      <w:ins w:id="427" w:author="Blinov" w:date="2015-11-09T12:23:00Z">
        <w:r w:rsidR="00936737">
          <w:t xml:space="preserve">укладывались в указанное выше </w:t>
        </w:r>
        <w:r w:rsidR="00936737" w:rsidRPr="00B52AA6">
          <w:t>соч</w:t>
        </w:r>
        <w:r w:rsidR="00936737" w:rsidRPr="00B52AA6">
          <w:t>е</w:t>
        </w:r>
        <w:r w:rsidR="00936737" w:rsidRPr="00B52AA6">
          <w:t>тание</w:t>
        </w:r>
        <w:r w:rsidR="00936737">
          <w:t xml:space="preserve"> </w:t>
        </w:r>
      </w:ins>
      <w:ins w:id="428" w:author="Blinov" w:date="2015-11-09T12:24:00Z">
        <w:r w:rsidR="00936737">
          <w:t>средних показателей/</w:t>
        </w:r>
      </w:ins>
      <w:ins w:id="429" w:author="Blinov" w:date="2015-11-09T12:25:00Z">
        <w:r w:rsidR="00936737" w:rsidRPr="00B52AA6">
          <w:t>вариационных рядов</w:t>
        </w:r>
        <w:r w:rsidR="00936737">
          <w:t>.</w:t>
        </w:r>
      </w:ins>
      <w:ins w:id="430" w:author="Blinov" w:date="2015-11-09T11:02:00Z">
        <w:r>
          <w:t xml:space="preserve"> </w:t>
        </w:r>
      </w:ins>
      <w:ins w:id="431" w:author="Blinov" w:date="2015-11-09T11:06:00Z">
        <w:r w:rsidR="00365156" w:rsidRPr="00FA0E06">
          <w:t>Впоследствии этот предвар</w:t>
        </w:r>
        <w:r w:rsidR="00365156" w:rsidRPr="00FA0E06">
          <w:t>и</w:t>
        </w:r>
        <w:r w:rsidR="00365156" w:rsidRPr="00FA0E06">
          <w:t>тельный вариант ВЦИМГ был подвергнут доработке, в частности в том, что к</w:t>
        </w:r>
        <w:r w:rsidR="00365156" w:rsidRPr="00FA0E06">
          <w:t>а</w:t>
        </w:r>
        <w:r w:rsidR="00365156" w:rsidRPr="00FA0E06">
          <w:t>сается его дорожных качеств и повышения степени репрезентативности, для определения окончательного ВЦИМГ</w:t>
        </w:r>
      </w:ins>
      <w:ins w:id="432" w:author="Blinov" w:date="2015-11-09T10:09:00Z">
        <w:r w:rsidR="002C3127" w:rsidRPr="00365156">
          <w:t>.</w:t>
        </w:r>
      </w:ins>
    </w:p>
    <w:p w:rsidR="000C7217" w:rsidRDefault="002C3127" w:rsidP="00A016D7">
      <w:pPr>
        <w:pStyle w:val="SingleTxtGR"/>
        <w:rPr>
          <w:ins w:id="433" w:author="Blinov" w:date="2015-11-09T10:45:00Z"/>
          <w:spacing w:val="-2"/>
        </w:rPr>
      </w:pPr>
      <w:ins w:id="434" w:author="Blinov" w:date="2015-11-09T10:09:00Z">
        <w:r w:rsidRPr="00147A80">
          <w:rPr>
            <w:spacing w:val="-2"/>
          </w:rPr>
          <w:t>14.</w:t>
        </w:r>
        <w:r w:rsidRPr="00147A80">
          <w:rPr>
            <w:spacing w:val="-2"/>
          </w:rPr>
          <w:tab/>
        </w:r>
      </w:ins>
      <w:ins w:id="435" w:author="Blinov" w:date="2015-11-09T10:45:00Z">
        <w:r w:rsidR="000C7217" w:rsidRPr="00FA0E06">
          <w:t>Дорожные качества ВЦИМГ были тщательно проанализированы в пр</w:t>
        </w:r>
        <w:r w:rsidR="000C7217" w:rsidRPr="00FA0E06">
          <w:t>о</w:t>
        </w:r>
        <w:r w:rsidR="000C7217" w:rsidRPr="00FA0E06">
          <w:t xml:space="preserve">цессе разработки и подтверждены на трех различных этапах проверки. </w:t>
        </w:r>
        <w:r w:rsidR="000C7217" w:rsidRPr="00FA0E06">
          <w:lastRenderedPageBreak/>
          <w:t>Для о</w:t>
        </w:r>
        <w:r w:rsidR="000C7217" w:rsidRPr="00FA0E06">
          <w:t>т</w:t>
        </w:r>
        <w:r w:rsidR="000C7217" w:rsidRPr="00FA0E06">
          <w:t>дельных транспортных средств с ограниченными дорожными качествами, об</w:t>
        </w:r>
        <w:r w:rsidR="000C7217" w:rsidRPr="00FA0E06">
          <w:t>у</w:t>
        </w:r>
        <w:r w:rsidR="000C7217" w:rsidRPr="00FA0E06">
          <w:t xml:space="preserve">словленными низкой удельной мощностью на единицу массы </w:t>
        </w:r>
      </w:ins>
      <w:ins w:id="436" w:author="Blinov" w:date="2015-11-09T10:49:00Z">
        <w:r w:rsidR="000C7217">
          <w:t>либо</w:t>
        </w:r>
      </w:ins>
      <w:ins w:id="437" w:author="Blinov" w:date="2015-11-09T10:45:00Z">
        <w:r w:rsidR="000C7217" w:rsidRPr="00FA0E06">
          <w:t xml:space="preserve"> ограниче</w:t>
        </w:r>
        <w:r w:rsidR="000C7217" w:rsidRPr="00FA0E06">
          <w:t>н</w:t>
        </w:r>
        <w:r w:rsidR="000C7217" w:rsidRPr="00FA0E06">
          <w:t>ной максимальной скоростью</w:t>
        </w:r>
      </w:ins>
      <w:ins w:id="438" w:author="Blinov" w:date="2015-11-09T10:49:00Z">
        <w:r w:rsidR="000C7217">
          <w:t xml:space="preserve"> транспортного средства</w:t>
        </w:r>
      </w:ins>
      <w:ins w:id="439" w:author="Blinov" w:date="2015-11-09T10:45:00Z">
        <w:r w:rsidR="000C7217" w:rsidRPr="00FA0E06">
          <w:t>, были разработаны сп</w:t>
        </w:r>
        <w:r w:rsidR="000C7217" w:rsidRPr="00FA0E06">
          <w:t>е</w:t>
        </w:r>
        <w:r w:rsidR="000C7217" w:rsidRPr="00FA0E06">
          <w:t>циальные варианты этого цикла. Кроме того, параметры кривой скорости, кот</w:t>
        </w:r>
        <w:r w:rsidR="000C7217" w:rsidRPr="00FA0E06">
          <w:t>о</w:t>
        </w:r>
        <w:r w:rsidR="000C7217" w:rsidRPr="00FA0E06">
          <w:t>рой должно следовать испытуемое транспортное средство, будут пропорци</w:t>
        </w:r>
        <w:r w:rsidR="000C7217" w:rsidRPr="00FA0E06">
          <w:t>о</w:t>
        </w:r>
        <w:r w:rsidR="000C7217" w:rsidRPr="00FA0E06">
          <w:t>нально снижены в соответствии с принятым математическим методом в том случае, если для соблюдения хронометража цикла потребуется чрезмерно в</w:t>
        </w:r>
        <w:r w:rsidR="000C7217" w:rsidRPr="00FA0E06">
          <w:t>ы</w:t>
        </w:r>
        <w:r w:rsidR="000C7217" w:rsidRPr="00FA0E06">
          <w:t xml:space="preserve">сокая доля работы при полностью открытой дроссельной заслонке. </w:t>
        </w:r>
      </w:ins>
      <w:ins w:id="440" w:author="Blinov" w:date="2015-11-09T10:52:00Z">
        <w:r w:rsidR="00A016D7">
          <w:t xml:space="preserve">Для </w:t>
        </w:r>
      </w:ins>
      <w:ins w:id="441" w:author="Blinov" w:date="2015-11-09T10:53:00Z">
        <w:r w:rsidR="00A016D7">
          <w:t>тран</w:t>
        </w:r>
        <w:r w:rsidR="00A016D7">
          <w:t>с</w:t>
        </w:r>
        <w:r w:rsidR="00A016D7">
          <w:t xml:space="preserve">портных средств </w:t>
        </w:r>
      </w:ins>
      <w:ins w:id="442" w:author="Blinov" w:date="2015-11-09T10:54:00Z">
        <w:r w:rsidR="00A016D7" w:rsidRPr="00A016D7">
          <w:t xml:space="preserve">с механической коробкой передач </w:t>
        </w:r>
      </w:ins>
      <w:ins w:id="443" w:author="Blinov" w:date="2015-11-09T10:53:00Z">
        <w:r w:rsidR="00A016D7">
          <w:t>т</w:t>
        </w:r>
      </w:ins>
      <w:ins w:id="444" w:author="Blinov" w:date="2015-11-09T10:45:00Z">
        <w:r w:rsidR="000C7217" w:rsidRPr="00FA0E06">
          <w:t>очки переключения пер</w:t>
        </w:r>
        <w:r w:rsidR="000C7217" w:rsidRPr="00FA0E06">
          <w:t>е</w:t>
        </w:r>
        <w:r w:rsidR="000C7217" w:rsidRPr="00FA0E06">
          <w:t>дач определяются путем математического расчета, основанного на характер</w:t>
        </w:r>
        <w:r w:rsidR="000C7217" w:rsidRPr="00FA0E06">
          <w:t>и</w:t>
        </w:r>
        <w:r w:rsidR="000C7217" w:rsidRPr="00FA0E06">
          <w:t>стиках конкретных тран</w:t>
        </w:r>
        <w:r w:rsidR="000C7217" w:rsidRPr="00FA0E06">
          <w:t>с</w:t>
        </w:r>
        <w:r w:rsidR="000C7217" w:rsidRPr="00FA0E06">
          <w:t>портных средств, что также способствует оптимизации дорожных качеств ВЦИМГ</w:t>
        </w:r>
        <w:r w:rsidR="000C7217">
          <w:t>.</w:t>
        </w:r>
      </w:ins>
    </w:p>
    <w:p w:rsidR="009666D7" w:rsidRDefault="002C3127" w:rsidP="002C3127">
      <w:pPr>
        <w:pStyle w:val="SingleTxtGR"/>
        <w:rPr>
          <w:ins w:id="445" w:author="Blinov" w:date="2015-11-09T10:57:00Z"/>
        </w:rPr>
      </w:pPr>
      <w:ins w:id="446" w:author="Blinov" w:date="2015-11-09T10:09:00Z">
        <w:r w:rsidRPr="009666D7">
          <w:t>15.</w:t>
        </w:r>
        <w:r w:rsidRPr="009666D7">
          <w:tab/>
        </w:r>
      </w:ins>
      <w:ins w:id="447" w:author="Blinov" w:date="2015-11-09T10:57:00Z">
        <w:r w:rsidR="009666D7" w:rsidRPr="00FA0E06">
          <w:t>При разработке процедур испытаний подгруппа по РПИ приняла во вн</w:t>
        </w:r>
        <w:r w:rsidR="009666D7" w:rsidRPr="00FA0E06">
          <w:t>и</w:t>
        </w:r>
        <w:r w:rsidR="009666D7" w:rsidRPr="00FA0E06">
          <w:t>мание действующее законодательство, касающееся выбросов и потребления энергии, в частности процедуры, предусмотренные соглашениями 1958 и 1998</w:t>
        </w:r>
        <w:r w:rsidR="009666D7">
          <w:t> </w:t>
        </w:r>
        <w:r w:rsidR="009666D7" w:rsidRPr="00FA0E06">
          <w:t>годов, законодательством Японии и частью 1066 стандарта Агентства по охране окружающей среды Соединенных Штатов (АООС США). Эти процед</w:t>
        </w:r>
        <w:r w:rsidR="009666D7" w:rsidRPr="00FA0E06">
          <w:t>у</w:t>
        </w:r>
        <w:r w:rsidR="009666D7" w:rsidRPr="00FA0E06">
          <w:t>ры испытаний были подвергнуты критической оценке, сопоставлены, обновл</w:t>
        </w:r>
        <w:r w:rsidR="009666D7" w:rsidRPr="00FA0E06">
          <w:t>е</w:t>
        </w:r>
        <w:r w:rsidR="009666D7" w:rsidRPr="00FA0E06">
          <w:t>ны с учетом достигнутого уровня технического прогресса и в случае необход</w:t>
        </w:r>
        <w:r w:rsidR="009666D7" w:rsidRPr="00FA0E06">
          <w:t>и</w:t>
        </w:r>
        <w:r w:rsidR="009666D7" w:rsidRPr="00FA0E06">
          <w:t>мости дополнены новыми элементами</w:t>
        </w:r>
        <w:r w:rsidR="009666D7">
          <w:t>.</w:t>
        </w:r>
      </w:ins>
    </w:p>
    <w:p w:rsidR="0013214E" w:rsidRPr="00FA0E06" w:rsidDel="007526D4" w:rsidRDefault="0013214E" w:rsidP="0013214E">
      <w:pPr>
        <w:pStyle w:val="SingleTxtGR"/>
        <w:rPr>
          <w:del w:id="448" w:author="Blinov" w:date="2015-11-09T10:12:00Z"/>
        </w:rPr>
      </w:pPr>
      <w:del w:id="449" w:author="Blinov" w:date="2015-11-09T10:12:00Z">
        <w:r w:rsidRPr="00FA0E06" w:rsidDel="007526D4">
          <w:delText>10.</w:delText>
        </w:r>
        <w:r w:rsidRPr="00FA0E06" w:rsidDel="007526D4">
          <w:tab/>
          <w:delText>За основу разрабатываемого всемирного согласованного ездового цикла для транспортных средств малой грузоподъемности был взят опыт, накопле</w:delText>
        </w:r>
        <w:r w:rsidRPr="00FA0E06" w:rsidDel="007526D4">
          <w:delText>н</w:delText>
        </w:r>
        <w:r w:rsidRPr="00FA0E06" w:rsidDel="007526D4">
          <w:delText>ный в ходе разработки всемирной согласованной процедуры сертификации дв</w:delText>
        </w:r>
        <w:r w:rsidRPr="00FA0E06" w:rsidDel="007526D4">
          <w:delText>и</w:delText>
        </w:r>
        <w:r w:rsidRPr="00FA0E06" w:rsidDel="007526D4">
          <w:delText>гателей большой мощности (ВСБМ), всемирного цикла испытаний мотоциклов (ВЦИМ) и других национальных испытательных циклов.</w:delText>
        </w:r>
      </w:del>
    </w:p>
    <w:p w:rsidR="0013214E" w:rsidRPr="00FA0E06" w:rsidDel="00DD166D" w:rsidRDefault="0013214E" w:rsidP="0013214E">
      <w:pPr>
        <w:pStyle w:val="SingleTxtGR"/>
        <w:rPr>
          <w:del w:id="450" w:author="Blinov" w:date="2015-11-09T10:17:00Z"/>
        </w:rPr>
      </w:pPr>
      <w:del w:id="451" w:author="Blinov" w:date="2015-11-09T10:17:00Z">
        <w:r w:rsidRPr="00FA0E06" w:rsidDel="00DD166D">
          <w:delText>11.</w:delText>
        </w:r>
        <w:r w:rsidRPr="00FA0E06" w:rsidDel="00DD166D">
          <w:tab/>
          <w:delText>ВЦИМГ разрабатывался как динамический цикл. Для его создания езд</w:delText>
        </w:r>
        <w:r w:rsidRPr="00FA0E06" w:rsidDel="00DD166D">
          <w:delText>о</w:delText>
        </w:r>
        <w:r w:rsidRPr="00FA0E06" w:rsidDel="00DD166D">
          <w:delText>вые данные всех стран из числа участвующих Договаривающихся сторон были собраны и взвешены с учетом относительной доли регионов в глобальном пр</w:delText>
        </w:r>
        <w:r w:rsidRPr="00FA0E06" w:rsidDel="00DD166D">
          <w:delText>о</w:delText>
        </w:r>
        <w:r w:rsidRPr="00FA0E06" w:rsidDel="00DD166D">
          <w:delText>беге и данных, собранных для целей ВЦИМГ.</w:delText>
        </w:r>
      </w:del>
    </w:p>
    <w:p w:rsidR="0013214E" w:rsidRPr="00FA0E06" w:rsidRDefault="0013214E" w:rsidP="00365156">
      <w:pPr>
        <w:pStyle w:val="SingleTxtGR"/>
      </w:pPr>
      <w:del w:id="452" w:author="Blinov" w:date="2015-11-09T11:03:00Z">
        <w:r w:rsidRPr="00FA0E06" w:rsidDel="00365156">
          <w:delText>12.</w:delText>
        </w:r>
        <w:r w:rsidRPr="00FA0E06" w:rsidDel="00365156">
          <w:tab/>
          <w:delText>Затем обработанные ездовые данные были распределены между пери</w:delText>
        </w:r>
        <w:r w:rsidRPr="00FA0E06" w:rsidDel="00365156">
          <w:delText>о</w:delText>
        </w:r>
        <w:r w:rsidRPr="00FA0E06" w:rsidDel="00365156">
          <w:delText>дами работы на холостом ходу и поездками на малые расстояния (т.е. на циклы движения между двумя периодами работы на холостом ходу). Случайное об</w:delText>
        </w:r>
        <w:r w:rsidRPr="00FA0E06" w:rsidDel="00365156">
          <w:delText>ъ</w:delText>
        </w:r>
        <w:r w:rsidRPr="00FA0E06" w:rsidDel="00365156">
          <w:delText>единение этих сегментов позволило получить большое количество предвар</w:delText>
        </w:r>
        <w:r w:rsidRPr="00FA0E06" w:rsidDel="00365156">
          <w:delText>и</w:delText>
        </w:r>
        <w:r w:rsidRPr="00FA0E06" w:rsidDel="00365156">
          <w:delText xml:space="preserve">тельных вариантов циклов. </w:delText>
        </w:r>
      </w:del>
      <w:del w:id="453" w:author="Blinov" w:date="2015-11-09T11:07:00Z">
        <w:r w:rsidRPr="00FA0E06" w:rsidDel="00365156">
          <w:delText>Из этой совокупности предварительных вариантов в качестве первого варианта ВЦИМГ был выбран цикл, параметры которого в наибольшей степени соответствовали определенным динамическим характер</w:delText>
        </w:r>
        <w:r w:rsidRPr="00FA0E06" w:rsidDel="00365156">
          <w:delText>и</w:delText>
        </w:r>
        <w:r w:rsidRPr="00FA0E06" w:rsidDel="00365156">
          <w:delText>стикам, выявленным на основе исходной базы данных для ВПИМ. Впосле</w:delText>
        </w:r>
        <w:r w:rsidRPr="00FA0E06" w:rsidDel="00365156">
          <w:delText>д</w:delText>
        </w:r>
        <w:r w:rsidRPr="00FA0E06" w:rsidDel="00365156">
          <w:delText>ствии этот предварительный вариант ВЦИМГ был подвергнут доработке, в частности в том, что касается его дорожных качеств и повышения степени р</w:delText>
        </w:r>
        <w:r w:rsidRPr="00FA0E06" w:rsidDel="00365156">
          <w:delText>е</w:delText>
        </w:r>
        <w:r w:rsidRPr="00FA0E06" w:rsidDel="00365156">
          <w:delText>презентативности, для определения окончательного ВЦИМГ.</w:delText>
        </w:r>
      </w:del>
    </w:p>
    <w:p w:rsidR="0013214E" w:rsidRPr="00FA0E06" w:rsidDel="00A016D7" w:rsidRDefault="0013214E" w:rsidP="0013214E">
      <w:pPr>
        <w:pStyle w:val="SingleTxtGR"/>
        <w:rPr>
          <w:del w:id="454" w:author="Blinov" w:date="2015-11-09T10:55:00Z"/>
        </w:rPr>
      </w:pPr>
      <w:del w:id="455" w:author="Blinov" w:date="2015-11-09T10:55:00Z">
        <w:r w:rsidRPr="00FA0E06" w:rsidDel="00A016D7">
          <w:delText>13.</w:delText>
        </w:r>
        <w:r w:rsidRPr="00FA0E06" w:rsidDel="00A016D7">
          <w:tab/>
          <w:delText>Дорожные качества ВЦИМГ были тщательно проанализированы в пр</w:delText>
        </w:r>
        <w:r w:rsidRPr="00FA0E06" w:rsidDel="00A016D7">
          <w:delText>о</w:delText>
        </w:r>
        <w:r w:rsidRPr="00FA0E06" w:rsidDel="00A016D7">
          <w:delText>цессе разработки и подтверждены на трех различных этапах проверки. Для о</w:delText>
        </w:r>
        <w:r w:rsidRPr="00FA0E06" w:rsidDel="00A016D7">
          <w:delText>т</w:delText>
        </w:r>
        <w:r w:rsidRPr="00FA0E06" w:rsidDel="00A016D7">
          <w:delText>дельных транспортных средств с ограниченными дорожными качествами, об</w:delText>
        </w:r>
        <w:r w:rsidRPr="00FA0E06" w:rsidDel="00A016D7">
          <w:delText>у</w:delText>
        </w:r>
        <w:r w:rsidRPr="00FA0E06" w:rsidDel="00A016D7">
          <w:delText>словленными низкой удельной мощностью на единицу массы или ограниченной максимальной скоростью, были разработаны специальные варианты этого ци</w:delText>
        </w:r>
        <w:r w:rsidRPr="00FA0E06" w:rsidDel="00A016D7">
          <w:delText>к</w:delText>
        </w:r>
        <w:r w:rsidRPr="00FA0E06" w:rsidDel="00A016D7">
          <w:delText>ла. Кроме того, параметры кривой скорости, которой должно следовать испыт</w:delText>
        </w:r>
        <w:r w:rsidRPr="00FA0E06" w:rsidDel="00A016D7">
          <w:delText>у</w:delText>
        </w:r>
        <w:r w:rsidRPr="00FA0E06" w:rsidDel="00A016D7">
          <w:delText>емое транспортное средство, будут пропорционально снижены в соответствии с принятым математическим методом в том случае, если для соблюдения хрон</w:delText>
        </w:r>
        <w:r w:rsidRPr="00FA0E06" w:rsidDel="00A016D7">
          <w:delText>о</w:delText>
        </w:r>
        <w:r w:rsidRPr="00FA0E06" w:rsidDel="00A016D7">
          <w:delText>метража цикла потребуется чрезмерно высокая доля работы при полностью о</w:delText>
        </w:r>
        <w:r w:rsidRPr="00FA0E06" w:rsidDel="00A016D7">
          <w:delText>т</w:delText>
        </w:r>
        <w:r w:rsidRPr="00FA0E06" w:rsidDel="00A016D7">
          <w:delText>крытой дроссельной заслонке. Точки переключения передач определяются п</w:delText>
        </w:r>
        <w:r w:rsidRPr="00FA0E06" w:rsidDel="00A016D7">
          <w:delText>у</w:delText>
        </w:r>
        <w:r w:rsidRPr="00FA0E06" w:rsidDel="00A016D7">
          <w:lastRenderedPageBreak/>
          <w:delText>тем математического расчета, основанного на характеристиках конкретных транспортных средств, что также способствует оптимизации дорожных качеств ВЦИМГ.</w:delText>
        </w:r>
      </w:del>
    </w:p>
    <w:p w:rsidR="0013214E" w:rsidRPr="00FA0E06" w:rsidDel="009666D7" w:rsidRDefault="0013214E" w:rsidP="0013214E">
      <w:pPr>
        <w:pStyle w:val="SingleTxtGR"/>
        <w:rPr>
          <w:del w:id="456" w:author="Blinov" w:date="2015-11-09T10:57:00Z"/>
        </w:rPr>
      </w:pPr>
      <w:del w:id="457" w:author="Blinov" w:date="2015-11-09T10:57:00Z">
        <w:r w:rsidRPr="00FA0E06" w:rsidDel="009666D7">
          <w:delText>14.</w:delText>
        </w:r>
        <w:r w:rsidRPr="00FA0E06" w:rsidDel="009666D7">
          <w:tab/>
          <w:delText>При разработке процедур испытаний подгруппа по РПИ приняла во вн</w:delText>
        </w:r>
        <w:r w:rsidRPr="00FA0E06" w:rsidDel="009666D7">
          <w:delText>и</w:delText>
        </w:r>
        <w:r w:rsidRPr="00FA0E06" w:rsidDel="009666D7">
          <w:delText>мание действующее законодательство, касающееся выбросов и потребления энергии, в частности процедуры, предусмотренные соглашениями 1958 и 1998</w:delText>
        </w:r>
        <w:r w:rsidDel="009666D7">
          <w:delText> </w:delText>
        </w:r>
        <w:r w:rsidRPr="00FA0E06" w:rsidDel="009666D7">
          <w:delText>годов, законодательством Японии и частью 1066 стандарта Агентства по охране окружающей среды Соединенных Штатов (АООС США). Эти процед</w:delText>
        </w:r>
        <w:r w:rsidRPr="00FA0E06" w:rsidDel="009666D7">
          <w:delText>у</w:delText>
        </w:r>
        <w:r w:rsidRPr="00FA0E06" w:rsidDel="009666D7">
          <w:delText>ры испытаний были подвергнуты критической оценке, сопоставлены, обновл</w:delText>
        </w:r>
        <w:r w:rsidRPr="00FA0E06" w:rsidDel="009666D7">
          <w:delText>е</w:delText>
        </w:r>
        <w:r w:rsidRPr="00FA0E06" w:rsidDel="009666D7">
          <w:delText>ны с учетом достигнутого уровня технического прогресса и в случае необход</w:delText>
        </w:r>
        <w:r w:rsidRPr="00FA0E06" w:rsidDel="009666D7">
          <w:delText>и</w:delText>
        </w:r>
        <w:r w:rsidRPr="00FA0E06" w:rsidDel="009666D7">
          <w:delText>мости дополнены новыми элементами.</w:delText>
        </w:r>
      </w:del>
    </w:p>
    <w:p w:rsidR="0013214E" w:rsidRPr="00FA0E06" w:rsidRDefault="0013214E" w:rsidP="0013214E">
      <w:pPr>
        <w:pStyle w:val="H1GR"/>
      </w:pPr>
      <w:r w:rsidRPr="00FA0E06">
        <w:tab/>
        <w:t>D.</w:t>
      </w:r>
      <w:r w:rsidRPr="00FA0E06">
        <w:tab/>
        <w:t>Техническое обоснование, ожидаемые затраты и выгоды</w:t>
      </w:r>
    </w:p>
    <w:p w:rsidR="00936737" w:rsidRPr="00C47377" w:rsidRDefault="00936737" w:rsidP="006F7421">
      <w:pPr>
        <w:pStyle w:val="SingleTxtGR"/>
        <w:rPr>
          <w:ins w:id="458" w:author="Blinov" w:date="2015-11-09T12:26:00Z"/>
        </w:rPr>
      </w:pPr>
      <w:ins w:id="459" w:author="Blinov" w:date="2015-11-09T12:26:00Z">
        <w:r w:rsidRPr="00C47377">
          <w:t>1</w:t>
        </w:r>
        <w:r>
          <w:t>6</w:t>
        </w:r>
        <w:r w:rsidRPr="00C47377">
          <w:t>.</w:t>
        </w:r>
        <w:r w:rsidRPr="00C47377">
          <w:tab/>
        </w:r>
      </w:ins>
      <w:ins w:id="460" w:author="Blinov" w:date="2015-11-09T12:29:00Z">
        <w:r w:rsidR="006F7421" w:rsidRPr="00FA0E06">
          <w:t>При разработке и проверке ВПИМ ос</w:t>
        </w:r>
        <w:r w:rsidR="006F7421">
          <w:t xml:space="preserve">обое </w:t>
        </w:r>
        <w:r w:rsidR="006F7421" w:rsidRPr="00FA0E06">
          <w:t>внимание уделялось его пра</w:t>
        </w:r>
        <w:r w:rsidR="006F7421" w:rsidRPr="00FA0E06">
          <w:t>к</w:t>
        </w:r>
        <w:r w:rsidR="006F7421" w:rsidRPr="00FA0E06">
          <w:t>тической применимости, которая обеспечивается путем принятия вышепер</w:t>
        </w:r>
        <w:r w:rsidR="006F7421" w:rsidRPr="00FA0E06">
          <w:t>е</w:t>
        </w:r>
        <w:r w:rsidR="006F7421" w:rsidRPr="00FA0E06">
          <w:t>численных мер</w:t>
        </w:r>
      </w:ins>
      <w:ins w:id="461" w:author="Blinov" w:date="2015-11-09T12:26:00Z">
        <w:r w:rsidRPr="00C47377">
          <w:t>.</w:t>
        </w:r>
      </w:ins>
    </w:p>
    <w:p w:rsidR="005770FA" w:rsidRPr="005770FA" w:rsidRDefault="00936737" w:rsidP="00740881">
      <w:pPr>
        <w:pStyle w:val="SingleTxtGR"/>
        <w:rPr>
          <w:ins w:id="462" w:author="Blinov" w:date="2015-11-09T12:32:00Z"/>
        </w:rPr>
      </w:pPr>
      <w:ins w:id="463" w:author="Blinov" w:date="2015-11-09T12:26:00Z">
        <w:r w:rsidRPr="005770FA">
          <w:t>17.</w:t>
        </w:r>
        <w:r w:rsidRPr="005770FA">
          <w:tab/>
        </w:r>
      </w:ins>
      <w:ins w:id="464" w:author="Blinov" w:date="2015-11-09T12:32:00Z">
        <w:r w:rsidR="005770FA" w:rsidRPr="00FA0E06">
          <w:t>Хот</w:t>
        </w:r>
        <w:r w:rsidR="00740881">
          <w:t>я в целом ВПИМ был</w:t>
        </w:r>
      </w:ins>
      <w:ins w:id="465" w:author="Blinov" w:date="2015-11-09T12:53:00Z">
        <w:r w:rsidR="00740881">
          <w:t>а</w:t>
        </w:r>
      </w:ins>
      <w:ins w:id="466" w:author="Blinov" w:date="2015-11-09T12:32:00Z">
        <w:r w:rsidR="00740881">
          <w:t xml:space="preserve"> определен</w:t>
        </w:r>
      </w:ins>
      <w:ins w:id="467" w:author="Blinov" w:date="2015-11-09T12:53:00Z">
        <w:r w:rsidR="00740881">
          <w:t>а</w:t>
        </w:r>
      </w:ins>
      <w:ins w:id="468" w:author="Blinov" w:date="2015-11-09T12:32:00Z">
        <w:r w:rsidR="005770FA" w:rsidRPr="00FA0E06">
          <w:t xml:space="preserve"> на основе наилучшей технологии из числа существующих в момент </w:t>
        </w:r>
      </w:ins>
      <w:ins w:id="469" w:author="Blinov" w:date="2015-11-09T12:53:00Z">
        <w:r w:rsidR="00740881">
          <w:t>ее</w:t>
        </w:r>
      </w:ins>
      <w:ins w:id="470" w:author="Blinov" w:date="2015-11-09T12:32:00Z">
        <w:r w:rsidR="005770FA" w:rsidRPr="00FA0E06">
          <w:t xml:space="preserve"> разработки, внимание также уделялось практическим шагам, облегчающим внедрение процедур</w:t>
        </w:r>
      </w:ins>
      <w:ins w:id="471" w:author="Blinov" w:date="2015-11-09T12:54:00Z">
        <w:r w:rsidR="00740881" w:rsidRPr="00740881">
          <w:t xml:space="preserve"> </w:t>
        </w:r>
        <w:r w:rsidR="00740881">
          <w:t>ВПИМ</w:t>
        </w:r>
      </w:ins>
      <w:ins w:id="472" w:author="Blinov" w:date="2015-11-09T12:32:00Z">
        <w:r w:rsidR="005770FA" w:rsidRPr="00FA0E06">
          <w:t xml:space="preserve"> на глобальном уровне. Этот вопрос оказал некоторое влияние, в частности, на определение установочных значений и допусков для нескольких параметров испытаний, включая температуру испытания или отклонения от кривой скорости. Кроме т</w:t>
        </w:r>
        <w:r w:rsidR="005770FA" w:rsidRPr="00FA0E06">
          <w:t>о</w:t>
        </w:r>
        <w:r w:rsidR="005770FA" w:rsidRPr="00FA0E06">
          <w:t>го, испытательные центры, не оборудованные самыми современными технич</w:t>
        </w:r>
        <w:r w:rsidR="005770FA" w:rsidRPr="00FA0E06">
          <w:t>е</w:t>
        </w:r>
        <w:r w:rsidR="005770FA" w:rsidRPr="00FA0E06">
          <w:t>скими средствами, должны иметь возможность осуществлять сертификацию в соответствии с ВПИМ, что обусловливает необходимость в более высоких д</w:t>
        </w:r>
        <w:r w:rsidR="005770FA" w:rsidRPr="00FA0E06">
          <w:t>о</w:t>
        </w:r>
        <w:r w:rsidR="005770FA" w:rsidRPr="00FA0E06">
          <w:t>пусках по сравнению с теми, соблюдение которых требовалось бы центрами с более развитой технической базой</w:t>
        </w:r>
        <w:r w:rsidR="005770FA">
          <w:t>.</w:t>
        </w:r>
      </w:ins>
    </w:p>
    <w:p w:rsidR="005770FA" w:rsidRPr="005770FA" w:rsidRDefault="00936737" w:rsidP="00AE592C">
      <w:pPr>
        <w:pStyle w:val="SingleTxtGR"/>
        <w:rPr>
          <w:ins w:id="473" w:author="Blinov" w:date="2015-11-09T12:36:00Z"/>
        </w:rPr>
      </w:pPr>
      <w:ins w:id="474" w:author="Blinov" w:date="2015-11-09T12:26:00Z">
        <w:r w:rsidRPr="00AE592C">
          <w:t>18.</w:t>
        </w:r>
        <w:r w:rsidRPr="00AE592C">
          <w:tab/>
        </w:r>
      </w:ins>
      <w:ins w:id="475" w:author="Blinov" w:date="2015-11-09T12:37:00Z">
        <w:r w:rsidR="00AE592C" w:rsidRPr="00FA0E06">
          <w:t xml:space="preserve">На начальном этапе переход от регионального испытательного цикла к ВПИМ будет сопряжен </w:t>
        </w:r>
        <w:r w:rsidR="00AE592C">
          <w:t>−</w:t>
        </w:r>
        <w:r w:rsidR="00AE592C" w:rsidRPr="00FA0E06">
          <w:t xml:space="preserve"> по крайней мере на местном уровне </w:t>
        </w:r>
        <w:r w:rsidR="00AE592C">
          <w:t>−</w:t>
        </w:r>
        <w:r w:rsidR="00AE592C" w:rsidRPr="00FA0E06">
          <w:t xml:space="preserve"> с некоторыми расходами для изготовителей транспортных средств, технических служб и ко</w:t>
        </w:r>
        <w:r w:rsidR="00AE592C" w:rsidRPr="00FA0E06">
          <w:t>м</w:t>
        </w:r>
        <w:r w:rsidR="00AE592C" w:rsidRPr="00FA0E06">
          <w:t>петентных органов, поскольку отдельные предметы испытательного оборудов</w:t>
        </w:r>
        <w:r w:rsidR="00AE592C" w:rsidRPr="00FA0E06">
          <w:t>а</w:t>
        </w:r>
        <w:r w:rsidR="00AE592C" w:rsidRPr="00FA0E06">
          <w:t>ния и процедуры нуждаются в модернизации. Вместе с тем эти затраты, вер</w:t>
        </w:r>
        <w:r w:rsidR="00AE592C" w:rsidRPr="00FA0E06">
          <w:t>о</w:t>
        </w:r>
        <w:r w:rsidR="00AE592C" w:rsidRPr="00FA0E06">
          <w:t>ятно, будут ограниченными, поскольку подобное д</w:t>
        </w:r>
        <w:r w:rsidR="00AE592C" w:rsidRPr="00FA0E06">
          <w:t>о</w:t>
        </w:r>
        <w:r w:rsidR="00AE592C" w:rsidRPr="00FA0E06">
          <w:t>оснащение осуществляется регулярно в целях адаптации к техническому прогрессу. Объем сопутствующих расходов определяется на региональном уровне, поскольку он во многом зав</w:t>
        </w:r>
        <w:r w:rsidR="00AE592C" w:rsidRPr="00FA0E06">
          <w:t>и</w:t>
        </w:r>
        <w:r w:rsidR="00AE592C" w:rsidRPr="00FA0E06">
          <w:t>сит от местных условий.</w:t>
        </w:r>
      </w:ins>
    </w:p>
    <w:p w:rsidR="005770FA" w:rsidRPr="005770FA" w:rsidRDefault="00936737" w:rsidP="00FA6A27">
      <w:pPr>
        <w:pStyle w:val="SingleTxtGR"/>
        <w:rPr>
          <w:ins w:id="476" w:author="Blinov" w:date="2015-11-09T12:36:00Z"/>
        </w:rPr>
      </w:pPr>
      <w:ins w:id="477" w:author="Blinov" w:date="2015-11-09T12:26:00Z">
        <w:r w:rsidRPr="005770FA">
          <w:t>19.</w:t>
        </w:r>
        <w:r w:rsidRPr="005770FA">
          <w:tab/>
        </w:r>
      </w:ins>
      <w:ins w:id="478" w:author="Blinov" w:date="2015-11-09T12:42:00Z">
        <w:r w:rsidR="00FA6A27" w:rsidRPr="00FA0E06">
          <w:t>Как отмечается в разделе, посвященном техническим соображениям и обоснованию, наличие всемирн</w:t>
        </w:r>
      </w:ins>
      <w:ins w:id="479" w:author="Blinov" w:date="2015-11-09T12:43:00Z">
        <w:r w:rsidR="00FA6A27">
          <w:t>ой</w:t>
        </w:r>
      </w:ins>
      <w:ins w:id="480" w:author="Blinov" w:date="2015-11-09T12:42:00Z">
        <w:r w:rsidR="00FA6A27" w:rsidRPr="00FA0E06">
          <w:t xml:space="preserve"> согласованн</w:t>
        </w:r>
      </w:ins>
      <w:ins w:id="481" w:author="Blinov" w:date="2015-11-09T12:43:00Z">
        <w:r w:rsidR="00FA6A27">
          <w:t>ой</w:t>
        </w:r>
      </w:ins>
      <w:ins w:id="482" w:author="Blinov" w:date="2015-11-09T12:42:00Z">
        <w:r w:rsidR="00FA6A27" w:rsidRPr="00FA0E06">
          <w:t xml:space="preserve"> процедур</w:t>
        </w:r>
      </w:ins>
      <w:ins w:id="483" w:author="Blinov" w:date="2015-11-09T12:43:00Z">
        <w:r w:rsidR="00FA6A27">
          <w:t>ы</w:t>
        </w:r>
      </w:ins>
      <w:ins w:id="484" w:author="Blinov" w:date="2015-11-09T12:42:00Z">
        <w:r w:rsidR="00FA6A27" w:rsidRPr="00FA0E06">
          <w:t xml:space="preserve"> испытания тран</w:t>
        </w:r>
        <w:r w:rsidR="00FA6A27" w:rsidRPr="00FA0E06">
          <w:t>с</w:t>
        </w:r>
        <w:r w:rsidR="00FA6A27" w:rsidRPr="00FA0E06">
          <w:t>портных средств малой грузоподъемности открывает для изготовителей тран</w:t>
        </w:r>
        <w:r w:rsidR="00FA6A27" w:rsidRPr="00FA0E06">
          <w:t>с</w:t>
        </w:r>
        <w:r w:rsidR="00FA6A27" w:rsidRPr="00FA0E06">
          <w:t>портных средств возможности для сокращения расходов. Существует потенц</w:t>
        </w:r>
        <w:r w:rsidR="00FA6A27" w:rsidRPr="00FA0E06">
          <w:t>и</w:t>
        </w:r>
        <w:r w:rsidR="00FA6A27" w:rsidRPr="00FA0E06">
          <w:t>ал для дальнейшей унификации конструкции транспортных средств на глобал</w:t>
        </w:r>
        <w:r w:rsidR="00FA6A27" w:rsidRPr="00FA0E06">
          <w:t>ь</w:t>
        </w:r>
        <w:r w:rsidR="00FA6A27" w:rsidRPr="00FA0E06">
          <w:t>ном уровне и упрощения административных процедур. Финансовая отдача от реализации этих мер во многом зависит от ст</w:t>
        </w:r>
        <w:r w:rsidR="00FA6A27" w:rsidRPr="00FA0E06">
          <w:t>е</w:t>
        </w:r>
        <w:r w:rsidR="00FA6A27" w:rsidRPr="00FA0E06">
          <w:t>пени и сроков инкорпорирования ВПИМ в региональное законодател</w:t>
        </w:r>
        <w:r w:rsidR="00FA6A27" w:rsidRPr="00FA0E06">
          <w:t>ь</w:t>
        </w:r>
        <w:r w:rsidR="00FA6A27" w:rsidRPr="00FA0E06">
          <w:t>ство</w:t>
        </w:r>
        <w:r w:rsidR="00FA6A27">
          <w:t>.</w:t>
        </w:r>
      </w:ins>
    </w:p>
    <w:p w:rsidR="005770FA" w:rsidRPr="005770FA" w:rsidRDefault="00936737" w:rsidP="007425E4">
      <w:pPr>
        <w:pStyle w:val="SingleTxtGR"/>
        <w:rPr>
          <w:ins w:id="485" w:author="Blinov" w:date="2015-11-09T12:36:00Z"/>
        </w:rPr>
      </w:pPr>
      <w:ins w:id="486" w:author="Blinov" w:date="2015-11-09T12:26:00Z">
        <w:r w:rsidRPr="00EF3507">
          <w:t>20.</w:t>
        </w:r>
        <w:r w:rsidRPr="00EF3507">
          <w:tab/>
        </w:r>
      </w:ins>
      <w:ins w:id="487" w:author="Blinov" w:date="2015-11-09T12:48:00Z">
        <w:r w:rsidR="00EF3507" w:rsidRPr="00FA0E06">
          <w:t>По сравнению с ранее использ</w:t>
        </w:r>
      </w:ins>
      <w:ins w:id="488" w:author="Blinov" w:date="2015-11-09T12:49:00Z">
        <w:r w:rsidR="00740881">
          <w:t xml:space="preserve">овавшимися </w:t>
        </w:r>
      </w:ins>
      <w:ins w:id="489" w:author="Blinov" w:date="2015-11-09T12:48:00Z">
        <w:r w:rsidR="00EF3507" w:rsidRPr="00FA0E06">
          <w:t>региональными ез</w:t>
        </w:r>
        <w:r w:rsidR="00740881">
          <w:t>довыми циклами ВПИМ характеризу</w:t>
        </w:r>
      </w:ins>
      <w:ins w:id="490" w:author="Blinov" w:date="2015-11-09T12:49:00Z">
        <w:r w:rsidR="00740881">
          <w:t>е</w:t>
        </w:r>
      </w:ins>
      <w:ins w:id="491" w:author="Blinov" w:date="2015-11-09T12:48:00Z">
        <w:r w:rsidR="00EF3507" w:rsidRPr="00FA0E06">
          <w:t>тся более высокой степенью репрезентати</w:t>
        </w:r>
        <w:r w:rsidR="00EF3507" w:rsidRPr="00FA0E06">
          <w:t>в</w:t>
        </w:r>
        <w:r w:rsidR="00EF3507" w:rsidRPr="00FA0E06">
          <w:t>ности с точки зрения реальных условий вождения. Таким образом, получе</w:t>
        </w:r>
        <w:r w:rsidR="00EF3507" w:rsidRPr="00FA0E06">
          <w:lastRenderedPageBreak/>
          <w:t xml:space="preserve">ния отдачи следует ожидать и в плане информированности потребителей о расходе топлива и </w:t>
        </w:r>
      </w:ins>
      <w:ins w:id="492" w:author="Blinov" w:date="2015-11-09T12:52:00Z">
        <w:r w:rsidR="00740881">
          <w:t xml:space="preserve">потреблении </w:t>
        </w:r>
      </w:ins>
      <w:ins w:id="493" w:author="Blinov" w:date="2015-11-09T12:48:00Z">
        <w:r w:rsidR="00EF3507" w:rsidRPr="00FA0E06">
          <w:t>энергии. Кроме того, бол</w:t>
        </w:r>
        <w:r w:rsidR="007425E4">
          <w:t>ее репрезентативн</w:t>
        </w:r>
      </w:ins>
      <w:ins w:id="494" w:author="Blinov" w:date="2015-11-09T12:58:00Z">
        <w:r w:rsidR="007425E4">
          <w:t>ая</w:t>
        </w:r>
      </w:ins>
      <w:ins w:id="495" w:author="Blinov" w:date="2015-11-09T12:48:00Z">
        <w:r w:rsidR="007425E4">
          <w:t xml:space="preserve"> ВПИМ послуж</w:t>
        </w:r>
      </w:ins>
      <w:ins w:id="496" w:author="Blinov" w:date="2015-11-09T12:58:00Z">
        <w:r w:rsidR="007425E4">
          <w:t>и</w:t>
        </w:r>
      </w:ins>
      <w:ins w:id="497" w:author="Blinov" w:date="2015-11-09T12:48:00Z">
        <w:r w:rsidR="00EF3507" w:rsidRPr="00FA0E06">
          <w:t>т необходимым стимулом для реализации тех технол</w:t>
        </w:r>
        <w:r w:rsidR="00EF3507" w:rsidRPr="00FA0E06">
          <w:t>о</w:t>
        </w:r>
        <w:r w:rsidR="00EF3507" w:rsidRPr="00FA0E06">
          <w:t>гий сокращения выбросов CO</w:t>
        </w:r>
        <w:r w:rsidR="00EF3507" w:rsidRPr="00FA0E06">
          <w:rPr>
            <w:vertAlign w:val="subscript"/>
          </w:rPr>
          <w:t>2</w:t>
        </w:r>
        <w:r w:rsidR="00EF3507" w:rsidRPr="00FA0E06">
          <w:t xml:space="preserve"> транспортными средствами, которые также являются наиболее эффекти</w:t>
        </w:r>
        <w:r w:rsidR="00EF3507" w:rsidRPr="00FA0E06">
          <w:t>в</w:t>
        </w:r>
        <w:r w:rsidR="00EF3507" w:rsidRPr="00FA0E06">
          <w:t>ными в реальных условиях вождения. Это в свою очередь позволит повысить затратоэффективность соответствующей технологии с точки зрения фактич</w:t>
        </w:r>
        <w:r w:rsidR="00EF3507" w:rsidRPr="00FA0E06">
          <w:t>е</w:t>
        </w:r>
        <w:r w:rsidR="00EF3507" w:rsidRPr="00FA0E06">
          <w:t>ского сокращения выбросов CO</w:t>
        </w:r>
        <w:r w:rsidR="00EF3507" w:rsidRPr="00FA0E06">
          <w:rPr>
            <w:vertAlign w:val="subscript"/>
          </w:rPr>
          <w:t>2</w:t>
        </w:r>
        <w:r w:rsidR="00EF3507" w:rsidRPr="00FA0E06">
          <w:t xml:space="preserve"> по сравнению с существующими ездовыми циклами, которые являются менее репрезентативными</w:t>
        </w:r>
        <w:r w:rsidR="00EF3507">
          <w:t>.</w:t>
        </w:r>
      </w:ins>
    </w:p>
    <w:p w:rsidR="0013214E" w:rsidRPr="00A555CB" w:rsidDel="006F7421" w:rsidRDefault="0013214E" w:rsidP="00936737">
      <w:pPr>
        <w:pStyle w:val="SingleTxtGR"/>
        <w:rPr>
          <w:del w:id="498" w:author="Blinov" w:date="2015-11-09T12:29:00Z"/>
        </w:rPr>
      </w:pPr>
      <w:del w:id="499" w:author="Blinov" w:date="2015-11-09T12:29:00Z">
        <w:r w:rsidRPr="00A555CB" w:rsidDel="006F7421">
          <w:delText>15.</w:delText>
        </w:r>
        <w:r w:rsidRPr="00A555CB" w:rsidDel="006F7421">
          <w:tab/>
        </w:r>
        <w:r w:rsidRPr="00FA0E06" w:rsidDel="006F7421">
          <w:delText>При</w:delText>
        </w:r>
        <w:r w:rsidRPr="00A555CB" w:rsidDel="006F7421">
          <w:delText xml:space="preserve"> </w:delText>
        </w:r>
        <w:r w:rsidRPr="00FA0E06" w:rsidDel="006F7421">
          <w:delText>разработке</w:delText>
        </w:r>
        <w:r w:rsidRPr="00A555CB" w:rsidDel="006F7421">
          <w:delText xml:space="preserve"> </w:delText>
        </w:r>
        <w:r w:rsidRPr="00FA0E06" w:rsidDel="006F7421">
          <w:delText>и</w:delText>
        </w:r>
        <w:r w:rsidRPr="00A555CB" w:rsidDel="006F7421">
          <w:delText xml:space="preserve"> </w:delText>
        </w:r>
        <w:r w:rsidRPr="00FA0E06" w:rsidDel="006F7421">
          <w:delText>проверке</w:delText>
        </w:r>
        <w:r w:rsidRPr="00A555CB" w:rsidDel="006F7421">
          <w:delText xml:space="preserve"> </w:delText>
        </w:r>
        <w:r w:rsidRPr="00FA0E06" w:rsidDel="006F7421">
          <w:delText>ВПИМ</w:delText>
        </w:r>
        <w:r w:rsidRPr="00A555CB" w:rsidDel="006F7421">
          <w:delText xml:space="preserve"> </w:delText>
        </w:r>
        <w:r w:rsidRPr="00FA0E06" w:rsidDel="006F7421">
          <w:delText>основное</w:delText>
        </w:r>
        <w:r w:rsidRPr="00A555CB" w:rsidDel="006F7421">
          <w:delText xml:space="preserve"> </w:delText>
        </w:r>
        <w:r w:rsidRPr="00FA0E06" w:rsidDel="006F7421">
          <w:delText>внимание</w:delText>
        </w:r>
        <w:r w:rsidRPr="00A555CB" w:rsidDel="006F7421">
          <w:delText xml:space="preserve"> </w:delText>
        </w:r>
        <w:r w:rsidRPr="00FA0E06" w:rsidDel="006F7421">
          <w:delText>уделялось</w:delText>
        </w:r>
        <w:r w:rsidRPr="00A555CB" w:rsidDel="006F7421">
          <w:delText xml:space="preserve"> </w:delText>
        </w:r>
        <w:r w:rsidRPr="00FA0E06" w:rsidDel="006F7421">
          <w:delText>его</w:delText>
        </w:r>
        <w:r w:rsidRPr="00A555CB" w:rsidDel="006F7421">
          <w:delText xml:space="preserve"> </w:delText>
        </w:r>
        <w:r w:rsidRPr="00FA0E06" w:rsidDel="006F7421">
          <w:delText>практической</w:delText>
        </w:r>
        <w:r w:rsidRPr="00A555CB" w:rsidDel="006F7421">
          <w:delText xml:space="preserve"> </w:delText>
        </w:r>
        <w:r w:rsidRPr="00FA0E06" w:rsidDel="006F7421">
          <w:delText>применимости</w:delText>
        </w:r>
        <w:r w:rsidRPr="00A555CB" w:rsidDel="006F7421">
          <w:delText xml:space="preserve">, </w:delText>
        </w:r>
        <w:r w:rsidRPr="00FA0E06" w:rsidDel="006F7421">
          <w:delText>которая</w:delText>
        </w:r>
        <w:r w:rsidRPr="00A555CB" w:rsidDel="006F7421">
          <w:delText xml:space="preserve"> </w:delText>
        </w:r>
        <w:r w:rsidRPr="00FA0E06" w:rsidDel="006F7421">
          <w:delText>обеспечивается</w:delText>
        </w:r>
        <w:r w:rsidRPr="00A555CB" w:rsidDel="006F7421">
          <w:delText xml:space="preserve"> </w:delText>
        </w:r>
        <w:r w:rsidRPr="00FA0E06" w:rsidDel="006F7421">
          <w:delText>путем</w:delText>
        </w:r>
        <w:r w:rsidRPr="00A555CB" w:rsidDel="006F7421">
          <w:delText xml:space="preserve"> </w:delText>
        </w:r>
        <w:r w:rsidRPr="00FA0E06" w:rsidDel="006F7421">
          <w:delText>принятия</w:delText>
        </w:r>
        <w:r w:rsidRPr="00A555CB" w:rsidDel="006F7421">
          <w:delText xml:space="preserve"> </w:delText>
        </w:r>
        <w:r w:rsidRPr="00FA0E06" w:rsidDel="006F7421">
          <w:delText>вышеп</w:delText>
        </w:r>
        <w:r w:rsidRPr="00FA0E06" w:rsidDel="006F7421">
          <w:delText>е</w:delText>
        </w:r>
        <w:r w:rsidRPr="00FA0E06" w:rsidDel="006F7421">
          <w:delText>речисленных</w:delText>
        </w:r>
        <w:r w:rsidRPr="00A555CB" w:rsidDel="006F7421">
          <w:delText xml:space="preserve"> </w:delText>
        </w:r>
        <w:r w:rsidRPr="00FA0E06" w:rsidDel="006F7421">
          <w:delText>мер</w:delText>
        </w:r>
        <w:r w:rsidRPr="00A555CB" w:rsidDel="006F7421">
          <w:delText>.</w:delText>
        </w:r>
      </w:del>
    </w:p>
    <w:p w:rsidR="0013214E" w:rsidRPr="00A555CB" w:rsidDel="005770FA" w:rsidRDefault="0013214E" w:rsidP="0013214E">
      <w:pPr>
        <w:pStyle w:val="SingleTxtGR"/>
        <w:rPr>
          <w:del w:id="500" w:author="Blinov" w:date="2015-11-09T12:35:00Z"/>
        </w:rPr>
      </w:pPr>
      <w:del w:id="501" w:author="Blinov" w:date="2015-11-09T12:35:00Z">
        <w:r w:rsidRPr="00A555CB" w:rsidDel="005770FA">
          <w:delText>16.</w:delText>
        </w:r>
        <w:r w:rsidRPr="00A555CB" w:rsidDel="005770FA">
          <w:tab/>
        </w:r>
        <w:r w:rsidRPr="00FA0E06" w:rsidDel="005770FA">
          <w:delText>Хотя</w:delText>
        </w:r>
        <w:r w:rsidRPr="00A555CB" w:rsidDel="005770FA">
          <w:delText xml:space="preserve"> </w:delText>
        </w:r>
        <w:r w:rsidRPr="00FA0E06" w:rsidDel="005770FA">
          <w:delText>в</w:delText>
        </w:r>
        <w:r w:rsidRPr="00A555CB" w:rsidDel="005770FA">
          <w:delText xml:space="preserve"> </w:delText>
        </w:r>
        <w:r w:rsidRPr="00FA0E06" w:rsidDel="005770FA">
          <w:delText>целом</w:delText>
        </w:r>
        <w:r w:rsidRPr="00A555CB" w:rsidDel="005770FA">
          <w:delText xml:space="preserve"> </w:delText>
        </w:r>
        <w:r w:rsidRPr="00FA0E06" w:rsidDel="005770FA">
          <w:delText>ВПИМ</w:delText>
        </w:r>
        <w:r w:rsidRPr="00A555CB" w:rsidDel="005770FA">
          <w:delText xml:space="preserve"> </w:delText>
        </w:r>
        <w:r w:rsidRPr="00FA0E06" w:rsidDel="005770FA">
          <w:delText>были</w:delText>
        </w:r>
        <w:r w:rsidRPr="00A555CB" w:rsidDel="005770FA">
          <w:delText xml:space="preserve"> </w:delText>
        </w:r>
        <w:r w:rsidRPr="00FA0E06" w:rsidDel="005770FA">
          <w:delText>определены</w:delText>
        </w:r>
        <w:r w:rsidRPr="00A555CB" w:rsidDel="005770FA">
          <w:delText xml:space="preserve"> </w:delText>
        </w:r>
        <w:r w:rsidRPr="00FA0E06" w:rsidDel="005770FA">
          <w:delText>на</w:delText>
        </w:r>
        <w:r w:rsidRPr="00A555CB" w:rsidDel="005770FA">
          <w:delText xml:space="preserve"> </w:delText>
        </w:r>
        <w:r w:rsidRPr="00FA0E06" w:rsidDel="005770FA">
          <w:delText>основе</w:delText>
        </w:r>
        <w:r w:rsidRPr="00A555CB" w:rsidDel="005770FA">
          <w:delText xml:space="preserve"> </w:delText>
        </w:r>
        <w:r w:rsidRPr="00FA0E06" w:rsidDel="005770FA">
          <w:delText>наилучшей</w:delText>
        </w:r>
        <w:r w:rsidRPr="00A555CB" w:rsidDel="005770FA">
          <w:delText xml:space="preserve"> </w:delText>
        </w:r>
        <w:r w:rsidRPr="00FA0E06" w:rsidDel="005770FA">
          <w:delText>технологии</w:delText>
        </w:r>
        <w:r w:rsidRPr="00A555CB" w:rsidDel="005770FA">
          <w:delText xml:space="preserve"> </w:delText>
        </w:r>
        <w:r w:rsidRPr="00FA0E06" w:rsidDel="005770FA">
          <w:delText>из</w:delText>
        </w:r>
        <w:r w:rsidRPr="00A555CB" w:rsidDel="005770FA">
          <w:delText xml:space="preserve"> </w:delText>
        </w:r>
        <w:r w:rsidRPr="00FA0E06" w:rsidDel="005770FA">
          <w:delText>числа</w:delText>
        </w:r>
        <w:r w:rsidRPr="00A555CB" w:rsidDel="005770FA">
          <w:delText xml:space="preserve"> </w:delText>
        </w:r>
        <w:r w:rsidRPr="00FA0E06" w:rsidDel="005770FA">
          <w:delText>существующих</w:delText>
        </w:r>
        <w:r w:rsidRPr="00A555CB" w:rsidDel="005770FA">
          <w:delText xml:space="preserve"> </w:delText>
        </w:r>
        <w:r w:rsidRPr="00FA0E06" w:rsidDel="005770FA">
          <w:delText>в</w:delText>
        </w:r>
        <w:r w:rsidRPr="00A555CB" w:rsidDel="005770FA">
          <w:delText xml:space="preserve"> </w:delText>
        </w:r>
        <w:r w:rsidRPr="00FA0E06" w:rsidDel="005770FA">
          <w:delText>момент</w:delText>
        </w:r>
        <w:r w:rsidRPr="00A555CB" w:rsidDel="005770FA">
          <w:delText xml:space="preserve"> </w:delText>
        </w:r>
        <w:r w:rsidRPr="00FA0E06" w:rsidDel="005770FA">
          <w:delText>их</w:delText>
        </w:r>
        <w:r w:rsidRPr="00A555CB" w:rsidDel="005770FA">
          <w:delText xml:space="preserve"> </w:delText>
        </w:r>
        <w:r w:rsidRPr="00FA0E06" w:rsidDel="005770FA">
          <w:delText>разработки</w:delText>
        </w:r>
        <w:r w:rsidRPr="00A555CB" w:rsidDel="005770FA">
          <w:delText xml:space="preserve">, </w:delText>
        </w:r>
        <w:r w:rsidRPr="00FA0E06" w:rsidDel="005770FA">
          <w:delText>внимание</w:delText>
        </w:r>
        <w:r w:rsidRPr="00A555CB" w:rsidDel="005770FA">
          <w:delText xml:space="preserve"> </w:delText>
        </w:r>
        <w:r w:rsidRPr="00FA0E06" w:rsidDel="005770FA">
          <w:delText>также</w:delText>
        </w:r>
        <w:r w:rsidRPr="00A555CB" w:rsidDel="005770FA">
          <w:delText xml:space="preserve"> </w:delText>
        </w:r>
        <w:r w:rsidRPr="00FA0E06" w:rsidDel="005770FA">
          <w:delText>уделялось</w:delText>
        </w:r>
        <w:r w:rsidRPr="00A555CB" w:rsidDel="005770FA">
          <w:delText xml:space="preserve"> </w:delText>
        </w:r>
        <w:r w:rsidRPr="00FA0E06" w:rsidDel="005770FA">
          <w:delText>практическим</w:delText>
        </w:r>
        <w:r w:rsidRPr="00A555CB" w:rsidDel="005770FA">
          <w:delText xml:space="preserve"> </w:delText>
        </w:r>
        <w:r w:rsidRPr="00FA0E06" w:rsidDel="005770FA">
          <w:delText>шагам</w:delText>
        </w:r>
        <w:r w:rsidRPr="00A555CB" w:rsidDel="005770FA">
          <w:delText xml:space="preserve">, </w:delText>
        </w:r>
        <w:r w:rsidRPr="00FA0E06" w:rsidDel="005770FA">
          <w:delText>облегчающим</w:delText>
        </w:r>
        <w:r w:rsidRPr="00A555CB" w:rsidDel="005770FA">
          <w:delText xml:space="preserve"> </w:delText>
        </w:r>
        <w:r w:rsidRPr="00FA0E06" w:rsidDel="005770FA">
          <w:delText>внедрение</w:delText>
        </w:r>
        <w:r w:rsidRPr="00A555CB" w:rsidDel="005770FA">
          <w:delText xml:space="preserve"> </w:delText>
        </w:r>
        <w:r w:rsidRPr="00FA0E06" w:rsidDel="005770FA">
          <w:delText>этих</w:delText>
        </w:r>
        <w:r w:rsidRPr="00A555CB" w:rsidDel="005770FA">
          <w:delText xml:space="preserve"> </w:delText>
        </w:r>
        <w:r w:rsidRPr="00FA0E06" w:rsidDel="005770FA">
          <w:delText>процедур</w:delText>
        </w:r>
        <w:r w:rsidRPr="00A555CB" w:rsidDel="005770FA">
          <w:delText xml:space="preserve"> </w:delText>
        </w:r>
        <w:r w:rsidRPr="00FA0E06" w:rsidDel="005770FA">
          <w:delText>на</w:delText>
        </w:r>
        <w:r w:rsidRPr="00A555CB" w:rsidDel="005770FA">
          <w:delText xml:space="preserve"> </w:delText>
        </w:r>
        <w:r w:rsidRPr="00FA0E06" w:rsidDel="005770FA">
          <w:delText>глобальном</w:delText>
        </w:r>
        <w:r w:rsidRPr="00A555CB" w:rsidDel="005770FA">
          <w:delText xml:space="preserve"> </w:delText>
        </w:r>
        <w:r w:rsidRPr="00FA0E06" w:rsidDel="005770FA">
          <w:delText>уровне</w:delText>
        </w:r>
        <w:r w:rsidRPr="00A555CB" w:rsidDel="005770FA">
          <w:delText xml:space="preserve">. </w:delText>
        </w:r>
        <w:r w:rsidRPr="00FA0E06" w:rsidDel="005770FA">
          <w:delText>Этот</w:delText>
        </w:r>
        <w:r w:rsidRPr="00A555CB" w:rsidDel="005770FA">
          <w:delText xml:space="preserve"> </w:delText>
        </w:r>
        <w:r w:rsidRPr="00FA0E06" w:rsidDel="005770FA">
          <w:delText>вопрос</w:delText>
        </w:r>
        <w:r w:rsidRPr="00A555CB" w:rsidDel="005770FA">
          <w:delText xml:space="preserve"> </w:delText>
        </w:r>
        <w:r w:rsidRPr="00FA0E06" w:rsidDel="005770FA">
          <w:delText>оказал</w:delText>
        </w:r>
        <w:r w:rsidRPr="00A555CB" w:rsidDel="005770FA">
          <w:delText xml:space="preserve"> </w:delText>
        </w:r>
        <w:r w:rsidRPr="00FA0E06" w:rsidDel="005770FA">
          <w:delText>некоторое</w:delText>
        </w:r>
        <w:r w:rsidRPr="00A555CB" w:rsidDel="005770FA">
          <w:delText xml:space="preserve"> </w:delText>
        </w:r>
        <w:r w:rsidRPr="00FA0E06" w:rsidDel="005770FA">
          <w:delText>влияние</w:delText>
        </w:r>
        <w:r w:rsidRPr="00A555CB" w:rsidDel="005770FA">
          <w:delText xml:space="preserve">, </w:delText>
        </w:r>
        <w:r w:rsidRPr="00FA0E06" w:rsidDel="005770FA">
          <w:delText>в</w:delText>
        </w:r>
        <w:r w:rsidRPr="00A555CB" w:rsidDel="005770FA">
          <w:delText xml:space="preserve"> </w:delText>
        </w:r>
        <w:r w:rsidRPr="00FA0E06" w:rsidDel="005770FA">
          <w:delText>частности</w:delText>
        </w:r>
        <w:r w:rsidRPr="00A555CB" w:rsidDel="005770FA">
          <w:delText xml:space="preserve">, </w:delText>
        </w:r>
        <w:r w:rsidRPr="00FA0E06" w:rsidDel="005770FA">
          <w:delText>на</w:delText>
        </w:r>
        <w:r w:rsidRPr="00A555CB" w:rsidDel="005770FA">
          <w:delText xml:space="preserve"> </w:delText>
        </w:r>
        <w:r w:rsidRPr="00FA0E06" w:rsidDel="005770FA">
          <w:delText>определение</w:delText>
        </w:r>
        <w:r w:rsidRPr="00A555CB" w:rsidDel="005770FA">
          <w:delText xml:space="preserve"> </w:delText>
        </w:r>
        <w:r w:rsidRPr="00FA0E06" w:rsidDel="005770FA">
          <w:delText>установочных</w:delText>
        </w:r>
        <w:r w:rsidRPr="00A555CB" w:rsidDel="005770FA">
          <w:delText xml:space="preserve"> </w:delText>
        </w:r>
        <w:r w:rsidRPr="00FA0E06" w:rsidDel="005770FA">
          <w:delText>значений</w:delText>
        </w:r>
        <w:r w:rsidRPr="00A555CB" w:rsidDel="005770FA">
          <w:delText xml:space="preserve"> </w:delText>
        </w:r>
        <w:r w:rsidRPr="00FA0E06" w:rsidDel="005770FA">
          <w:delText>и</w:delText>
        </w:r>
        <w:r w:rsidRPr="00A555CB" w:rsidDel="005770FA">
          <w:delText xml:space="preserve"> </w:delText>
        </w:r>
        <w:r w:rsidRPr="00FA0E06" w:rsidDel="005770FA">
          <w:delText>допусков</w:delText>
        </w:r>
        <w:r w:rsidRPr="00A555CB" w:rsidDel="005770FA">
          <w:delText xml:space="preserve"> </w:delText>
        </w:r>
        <w:r w:rsidRPr="00FA0E06" w:rsidDel="005770FA">
          <w:delText>для</w:delText>
        </w:r>
        <w:r w:rsidRPr="00A555CB" w:rsidDel="005770FA">
          <w:delText xml:space="preserve"> </w:delText>
        </w:r>
        <w:r w:rsidRPr="00FA0E06" w:rsidDel="005770FA">
          <w:delText>нескольких</w:delText>
        </w:r>
        <w:r w:rsidRPr="00A555CB" w:rsidDel="005770FA">
          <w:delText xml:space="preserve"> </w:delText>
        </w:r>
        <w:r w:rsidRPr="00FA0E06" w:rsidDel="005770FA">
          <w:delText>параметров</w:delText>
        </w:r>
        <w:r w:rsidRPr="00A555CB" w:rsidDel="005770FA">
          <w:delText xml:space="preserve"> </w:delText>
        </w:r>
        <w:r w:rsidRPr="00FA0E06" w:rsidDel="005770FA">
          <w:delText>испытаний</w:delText>
        </w:r>
        <w:r w:rsidRPr="00A555CB" w:rsidDel="005770FA">
          <w:delText xml:space="preserve">, </w:delText>
        </w:r>
        <w:r w:rsidRPr="00FA0E06" w:rsidDel="005770FA">
          <w:delText>включая</w:delText>
        </w:r>
        <w:r w:rsidRPr="00A555CB" w:rsidDel="005770FA">
          <w:delText xml:space="preserve"> </w:delText>
        </w:r>
        <w:r w:rsidRPr="00FA0E06" w:rsidDel="005770FA">
          <w:delText>температуру</w:delText>
        </w:r>
        <w:r w:rsidRPr="00A555CB" w:rsidDel="005770FA">
          <w:delText xml:space="preserve"> </w:delText>
        </w:r>
        <w:r w:rsidRPr="00FA0E06" w:rsidDel="005770FA">
          <w:delText>испытания</w:delText>
        </w:r>
        <w:r w:rsidRPr="00A555CB" w:rsidDel="005770FA">
          <w:delText xml:space="preserve"> </w:delText>
        </w:r>
        <w:r w:rsidRPr="00FA0E06" w:rsidDel="005770FA">
          <w:delText>или</w:delText>
        </w:r>
        <w:r w:rsidRPr="00A555CB" w:rsidDel="005770FA">
          <w:delText xml:space="preserve"> </w:delText>
        </w:r>
        <w:r w:rsidRPr="00FA0E06" w:rsidDel="005770FA">
          <w:delText>отклонения</w:delText>
        </w:r>
        <w:r w:rsidRPr="00A555CB" w:rsidDel="005770FA">
          <w:delText xml:space="preserve"> </w:delText>
        </w:r>
        <w:r w:rsidRPr="00FA0E06" w:rsidDel="005770FA">
          <w:delText>от</w:delText>
        </w:r>
        <w:r w:rsidRPr="00A555CB" w:rsidDel="005770FA">
          <w:delText xml:space="preserve"> </w:delText>
        </w:r>
        <w:r w:rsidRPr="00FA0E06" w:rsidDel="005770FA">
          <w:delText>кривой</w:delText>
        </w:r>
        <w:r w:rsidRPr="00A555CB" w:rsidDel="005770FA">
          <w:delText xml:space="preserve"> </w:delText>
        </w:r>
        <w:r w:rsidRPr="00FA0E06" w:rsidDel="005770FA">
          <w:delText>скорости</w:delText>
        </w:r>
        <w:r w:rsidRPr="00A555CB" w:rsidDel="005770FA">
          <w:delText xml:space="preserve">. </w:delText>
        </w:r>
        <w:r w:rsidRPr="00FA0E06" w:rsidDel="005770FA">
          <w:delText>Кроме</w:delText>
        </w:r>
        <w:r w:rsidRPr="00A555CB" w:rsidDel="005770FA">
          <w:delText xml:space="preserve"> </w:delText>
        </w:r>
        <w:r w:rsidRPr="00FA0E06" w:rsidDel="005770FA">
          <w:delText>т</w:delText>
        </w:r>
        <w:r w:rsidRPr="00FA0E06" w:rsidDel="005770FA">
          <w:delText>о</w:delText>
        </w:r>
        <w:r w:rsidRPr="00FA0E06" w:rsidDel="005770FA">
          <w:delText>го</w:delText>
        </w:r>
        <w:r w:rsidRPr="00A555CB" w:rsidDel="005770FA">
          <w:delText xml:space="preserve">, </w:delText>
        </w:r>
        <w:r w:rsidRPr="00FA0E06" w:rsidDel="005770FA">
          <w:delText>испытательные</w:delText>
        </w:r>
        <w:r w:rsidRPr="00A555CB" w:rsidDel="005770FA">
          <w:delText xml:space="preserve"> </w:delText>
        </w:r>
        <w:r w:rsidRPr="00FA0E06" w:rsidDel="005770FA">
          <w:delText>центры</w:delText>
        </w:r>
        <w:r w:rsidRPr="00A555CB" w:rsidDel="005770FA">
          <w:delText xml:space="preserve">, </w:delText>
        </w:r>
        <w:r w:rsidRPr="00FA0E06" w:rsidDel="005770FA">
          <w:delText>не</w:delText>
        </w:r>
        <w:r w:rsidRPr="00A555CB" w:rsidDel="005770FA">
          <w:delText xml:space="preserve"> </w:delText>
        </w:r>
        <w:r w:rsidRPr="00FA0E06" w:rsidDel="005770FA">
          <w:delText>оборудованные</w:delText>
        </w:r>
        <w:r w:rsidRPr="00A555CB" w:rsidDel="005770FA">
          <w:delText xml:space="preserve"> </w:delText>
        </w:r>
        <w:r w:rsidRPr="00FA0E06" w:rsidDel="005770FA">
          <w:delText>самыми</w:delText>
        </w:r>
        <w:r w:rsidRPr="00A555CB" w:rsidDel="005770FA">
          <w:delText xml:space="preserve"> </w:delText>
        </w:r>
        <w:r w:rsidRPr="00FA0E06" w:rsidDel="005770FA">
          <w:delText>современными</w:delText>
        </w:r>
        <w:r w:rsidRPr="00A555CB" w:rsidDel="005770FA">
          <w:delText xml:space="preserve"> </w:delText>
        </w:r>
        <w:r w:rsidRPr="00FA0E06" w:rsidDel="005770FA">
          <w:delText>технич</w:delText>
        </w:r>
        <w:r w:rsidRPr="00FA0E06" w:rsidDel="005770FA">
          <w:delText>е</w:delText>
        </w:r>
        <w:r w:rsidRPr="00FA0E06" w:rsidDel="005770FA">
          <w:delText>скими</w:delText>
        </w:r>
        <w:r w:rsidRPr="00A555CB" w:rsidDel="005770FA">
          <w:delText xml:space="preserve"> </w:delText>
        </w:r>
        <w:r w:rsidRPr="00FA0E06" w:rsidDel="005770FA">
          <w:delText>средствами</w:delText>
        </w:r>
        <w:r w:rsidRPr="00A555CB" w:rsidDel="005770FA">
          <w:delText xml:space="preserve">, </w:delText>
        </w:r>
        <w:r w:rsidRPr="00FA0E06" w:rsidDel="005770FA">
          <w:delText>должны</w:delText>
        </w:r>
        <w:r w:rsidRPr="00A555CB" w:rsidDel="005770FA">
          <w:delText xml:space="preserve"> </w:delText>
        </w:r>
        <w:r w:rsidRPr="00FA0E06" w:rsidDel="005770FA">
          <w:delText>иметь</w:delText>
        </w:r>
        <w:r w:rsidRPr="00A555CB" w:rsidDel="005770FA">
          <w:delText xml:space="preserve"> </w:delText>
        </w:r>
        <w:r w:rsidRPr="00FA0E06" w:rsidDel="005770FA">
          <w:delText>возможность</w:delText>
        </w:r>
        <w:r w:rsidRPr="00A555CB" w:rsidDel="005770FA">
          <w:delText xml:space="preserve"> </w:delText>
        </w:r>
        <w:r w:rsidRPr="00FA0E06" w:rsidDel="005770FA">
          <w:delText>осуществлять</w:delText>
        </w:r>
        <w:r w:rsidRPr="00A555CB" w:rsidDel="005770FA">
          <w:delText xml:space="preserve"> </w:delText>
        </w:r>
        <w:r w:rsidRPr="00FA0E06" w:rsidDel="005770FA">
          <w:delText>сертификацию</w:delText>
        </w:r>
        <w:r w:rsidRPr="00A555CB" w:rsidDel="005770FA">
          <w:delText xml:space="preserve"> </w:delText>
        </w:r>
        <w:r w:rsidRPr="00FA0E06" w:rsidDel="005770FA">
          <w:delText>в</w:delText>
        </w:r>
        <w:r w:rsidRPr="00A555CB" w:rsidDel="005770FA">
          <w:delText xml:space="preserve"> </w:delText>
        </w:r>
        <w:r w:rsidRPr="00FA0E06" w:rsidDel="005770FA">
          <w:delText>соответствии</w:delText>
        </w:r>
        <w:r w:rsidRPr="00A555CB" w:rsidDel="005770FA">
          <w:delText xml:space="preserve"> </w:delText>
        </w:r>
        <w:r w:rsidRPr="00FA0E06" w:rsidDel="005770FA">
          <w:delText>с</w:delText>
        </w:r>
        <w:r w:rsidRPr="00A555CB" w:rsidDel="005770FA">
          <w:delText xml:space="preserve"> </w:delText>
        </w:r>
        <w:r w:rsidRPr="00FA0E06" w:rsidDel="005770FA">
          <w:delText>ВПИМ</w:delText>
        </w:r>
        <w:r w:rsidRPr="00A555CB" w:rsidDel="005770FA">
          <w:delText xml:space="preserve">, </w:delText>
        </w:r>
        <w:r w:rsidRPr="00FA0E06" w:rsidDel="005770FA">
          <w:delText>что</w:delText>
        </w:r>
        <w:r w:rsidRPr="00A555CB" w:rsidDel="005770FA">
          <w:delText xml:space="preserve"> </w:delText>
        </w:r>
        <w:r w:rsidRPr="00FA0E06" w:rsidDel="005770FA">
          <w:delText>обусловливает</w:delText>
        </w:r>
        <w:r w:rsidRPr="00A555CB" w:rsidDel="005770FA">
          <w:delText xml:space="preserve"> </w:delText>
        </w:r>
        <w:r w:rsidRPr="00FA0E06" w:rsidDel="005770FA">
          <w:delText>необходимость</w:delText>
        </w:r>
        <w:r w:rsidRPr="00A555CB" w:rsidDel="005770FA">
          <w:delText xml:space="preserve"> </w:delText>
        </w:r>
        <w:r w:rsidRPr="00FA0E06" w:rsidDel="005770FA">
          <w:delText>в</w:delText>
        </w:r>
        <w:r w:rsidRPr="00A555CB" w:rsidDel="005770FA">
          <w:delText xml:space="preserve"> </w:delText>
        </w:r>
        <w:r w:rsidRPr="00FA0E06" w:rsidDel="005770FA">
          <w:delText>более</w:delText>
        </w:r>
        <w:r w:rsidRPr="00A555CB" w:rsidDel="005770FA">
          <w:delText xml:space="preserve"> </w:delText>
        </w:r>
        <w:r w:rsidRPr="00FA0E06" w:rsidDel="005770FA">
          <w:delText>высоких</w:delText>
        </w:r>
        <w:r w:rsidRPr="00A555CB" w:rsidDel="005770FA">
          <w:delText xml:space="preserve"> </w:delText>
        </w:r>
        <w:r w:rsidRPr="00FA0E06" w:rsidDel="005770FA">
          <w:delText>д</w:delText>
        </w:r>
        <w:r w:rsidRPr="00FA0E06" w:rsidDel="005770FA">
          <w:delText>о</w:delText>
        </w:r>
        <w:r w:rsidRPr="00FA0E06" w:rsidDel="005770FA">
          <w:delText>пусках</w:delText>
        </w:r>
        <w:r w:rsidRPr="00A555CB" w:rsidDel="005770FA">
          <w:delText xml:space="preserve"> </w:delText>
        </w:r>
        <w:r w:rsidRPr="00FA0E06" w:rsidDel="005770FA">
          <w:delText>по</w:delText>
        </w:r>
        <w:r w:rsidRPr="00A555CB" w:rsidDel="005770FA">
          <w:delText xml:space="preserve"> </w:delText>
        </w:r>
        <w:r w:rsidRPr="00FA0E06" w:rsidDel="005770FA">
          <w:delText>сравнению</w:delText>
        </w:r>
        <w:r w:rsidRPr="00A555CB" w:rsidDel="005770FA">
          <w:delText xml:space="preserve"> </w:delText>
        </w:r>
        <w:r w:rsidRPr="00FA0E06" w:rsidDel="005770FA">
          <w:delText>с</w:delText>
        </w:r>
        <w:r w:rsidRPr="00A555CB" w:rsidDel="005770FA">
          <w:delText xml:space="preserve"> </w:delText>
        </w:r>
        <w:r w:rsidRPr="00FA0E06" w:rsidDel="005770FA">
          <w:delText>теми</w:delText>
        </w:r>
        <w:r w:rsidRPr="00A555CB" w:rsidDel="005770FA">
          <w:delText xml:space="preserve">, </w:delText>
        </w:r>
        <w:r w:rsidRPr="00FA0E06" w:rsidDel="005770FA">
          <w:delText>соблюдение</w:delText>
        </w:r>
        <w:r w:rsidRPr="00A555CB" w:rsidDel="005770FA">
          <w:delText xml:space="preserve"> </w:delText>
        </w:r>
        <w:r w:rsidRPr="00FA0E06" w:rsidDel="005770FA">
          <w:delText>которых</w:delText>
        </w:r>
        <w:r w:rsidRPr="00A555CB" w:rsidDel="005770FA">
          <w:delText xml:space="preserve"> </w:delText>
        </w:r>
        <w:r w:rsidRPr="00FA0E06" w:rsidDel="005770FA">
          <w:delText>требовалось</w:delText>
        </w:r>
        <w:r w:rsidRPr="00A555CB" w:rsidDel="005770FA">
          <w:delText xml:space="preserve"> </w:delText>
        </w:r>
        <w:r w:rsidRPr="00FA0E06" w:rsidDel="005770FA">
          <w:delText>бы</w:delText>
        </w:r>
        <w:r w:rsidRPr="00A555CB" w:rsidDel="005770FA">
          <w:delText xml:space="preserve"> </w:delText>
        </w:r>
        <w:r w:rsidRPr="00FA0E06" w:rsidDel="005770FA">
          <w:delText>центрами</w:delText>
        </w:r>
        <w:r w:rsidRPr="00A555CB" w:rsidDel="005770FA">
          <w:delText xml:space="preserve"> </w:delText>
        </w:r>
        <w:r w:rsidRPr="00FA0E06" w:rsidDel="005770FA">
          <w:delText>с</w:delText>
        </w:r>
        <w:r w:rsidRPr="00A555CB" w:rsidDel="005770FA">
          <w:delText xml:space="preserve"> </w:delText>
        </w:r>
        <w:r w:rsidRPr="00FA0E06" w:rsidDel="005770FA">
          <w:delText>более</w:delText>
        </w:r>
        <w:r w:rsidRPr="00A555CB" w:rsidDel="005770FA">
          <w:delText xml:space="preserve"> </w:delText>
        </w:r>
        <w:r w:rsidRPr="00FA0E06" w:rsidDel="005770FA">
          <w:delText>развитой</w:delText>
        </w:r>
        <w:r w:rsidRPr="00A555CB" w:rsidDel="005770FA">
          <w:delText xml:space="preserve"> </w:delText>
        </w:r>
        <w:r w:rsidRPr="00FA0E06" w:rsidDel="005770FA">
          <w:delText>технической</w:delText>
        </w:r>
        <w:r w:rsidRPr="00A555CB" w:rsidDel="005770FA">
          <w:delText xml:space="preserve"> </w:delText>
        </w:r>
        <w:r w:rsidRPr="00FA0E06" w:rsidDel="005770FA">
          <w:delText>базой</w:delText>
        </w:r>
        <w:r w:rsidRPr="00A555CB" w:rsidDel="005770FA">
          <w:delText xml:space="preserve">. </w:delText>
        </w:r>
      </w:del>
    </w:p>
    <w:p w:rsidR="0013214E" w:rsidRPr="00A555CB" w:rsidDel="00AE592C" w:rsidRDefault="0013214E" w:rsidP="0013214E">
      <w:pPr>
        <w:pStyle w:val="SingleTxtGR"/>
        <w:rPr>
          <w:del w:id="502" w:author="Blinov" w:date="2015-11-09T12:37:00Z"/>
        </w:rPr>
      </w:pPr>
      <w:del w:id="503" w:author="Blinov" w:date="2015-11-09T12:37:00Z">
        <w:r w:rsidRPr="00A555CB" w:rsidDel="00AE592C">
          <w:delText>17.</w:delText>
        </w:r>
        <w:r w:rsidRPr="00A555CB" w:rsidDel="00AE592C">
          <w:tab/>
        </w:r>
        <w:r w:rsidRPr="00FA0E06" w:rsidDel="00AE592C">
          <w:delText>На</w:delText>
        </w:r>
        <w:r w:rsidRPr="00A555CB" w:rsidDel="00AE592C">
          <w:delText xml:space="preserve"> </w:delText>
        </w:r>
        <w:r w:rsidRPr="00FA0E06" w:rsidDel="00AE592C">
          <w:delText>начальном</w:delText>
        </w:r>
        <w:r w:rsidRPr="00A555CB" w:rsidDel="00AE592C">
          <w:delText xml:space="preserve"> </w:delText>
        </w:r>
        <w:r w:rsidRPr="00FA0E06" w:rsidDel="00AE592C">
          <w:delText>этапе</w:delText>
        </w:r>
        <w:r w:rsidRPr="00A555CB" w:rsidDel="00AE592C">
          <w:delText xml:space="preserve"> </w:delText>
        </w:r>
        <w:r w:rsidRPr="00FA0E06" w:rsidDel="00AE592C">
          <w:delText>переход</w:delText>
        </w:r>
        <w:r w:rsidRPr="00A555CB" w:rsidDel="00AE592C">
          <w:delText xml:space="preserve"> </w:delText>
        </w:r>
        <w:r w:rsidRPr="00FA0E06" w:rsidDel="00AE592C">
          <w:delText>от</w:delText>
        </w:r>
        <w:r w:rsidRPr="00A555CB" w:rsidDel="00AE592C">
          <w:delText xml:space="preserve"> </w:delText>
        </w:r>
        <w:r w:rsidRPr="00FA0E06" w:rsidDel="00AE592C">
          <w:delText>регионального</w:delText>
        </w:r>
        <w:r w:rsidRPr="00A555CB" w:rsidDel="00AE592C">
          <w:delText xml:space="preserve"> </w:delText>
        </w:r>
        <w:r w:rsidRPr="00FA0E06" w:rsidDel="00AE592C">
          <w:delText>ездового</w:delText>
        </w:r>
        <w:r w:rsidRPr="00A555CB" w:rsidDel="00AE592C">
          <w:delText xml:space="preserve"> </w:delText>
        </w:r>
        <w:r w:rsidRPr="00FA0E06" w:rsidDel="00AE592C">
          <w:delText>испытательного</w:delText>
        </w:r>
        <w:r w:rsidRPr="00A555CB" w:rsidDel="00AE592C">
          <w:delText xml:space="preserve"> </w:delText>
        </w:r>
        <w:r w:rsidRPr="00FA0E06" w:rsidDel="00AE592C">
          <w:delText>цикла</w:delText>
        </w:r>
        <w:r w:rsidRPr="00A555CB" w:rsidDel="00AE592C">
          <w:delText xml:space="preserve"> </w:delText>
        </w:r>
        <w:r w:rsidRPr="00FA0E06" w:rsidDel="00AE592C">
          <w:delText>к</w:delText>
        </w:r>
        <w:r w:rsidRPr="00A555CB" w:rsidDel="00AE592C">
          <w:delText xml:space="preserve"> </w:delText>
        </w:r>
        <w:r w:rsidRPr="00FA0E06" w:rsidDel="00AE592C">
          <w:delText>ВПИМ</w:delText>
        </w:r>
        <w:r w:rsidRPr="00A555CB" w:rsidDel="00AE592C">
          <w:delText xml:space="preserve"> </w:delText>
        </w:r>
        <w:r w:rsidRPr="00FA0E06" w:rsidDel="00AE592C">
          <w:delText>будет</w:delText>
        </w:r>
        <w:r w:rsidRPr="00A555CB" w:rsidDel="00AE592C">
          <w:delText xml:space="preserve"> </w:delText>
        </w:r>
        <w:r w:rsidRPr="00FA0E06" w:rsidDel="00AE592C">
          <w:delText>сопряжен</w:delText>
        </w:r>
        <w:r w:rsidRPr="00A555CB" w:rsidDel="00AE592C">
          <w:delText xml:space="preserve"> − </w:delText>
        </w:r>
        <w:r w:rsidRPr="00FA0E06" w:rsidDel="00AE592C">
          <w:delText>по</w:delText>
        </w:r>
        <w:r w:rsidRPr="00A555CB" w:rsidDel="00AE592C">
          <w:delText xml:space="preserve"> </w:delText>
        </w:r>
        <w:r w:rsidRPr="00FA0E06" w:rsidDel="00AE592C">
          <w:delText>крайней</w:delText>
        </w:r>
        <w:r w:rsidRPr="00A555CB" w:rsidDel="00AE592C">
          <w:delText xml:space="preserve"> </w:delText>
        </w:r>
        <w:r w:rsidRPr="00FA0E06" w:rsidDel="00AE592C">
          <w:delText>мере</w:delText>
        </w:r>
        <w:r w:rsidRPr="00A555CB" w:rsidDel="00AE592C">
          <w:delText xml:space="preserve"> </w:delText>
        </w:r>
        <w:r w:rsidRPr="00FA0E06" w:rsidDel="00AE592C">
          <w:delText>на</w:delText>
        </w:r>
        <w:r w:rsidRPr="00A555CB" w:rsidDel="00AE592C">
          <w:delText xml:space="preserve"> </w:delText>
        </w:r>
        <w:r w:rsidRPr="00FA0E06" w:rsidDel="00AE592C">
          <w:delText>местном</w:delText>
        </w:r>
        <w:r w:rsidRPr="00A555CB" w:rsidDel="00AE592C">
          <w:delText xml:space="preserve"> </w:delText>
        </w:r>
        <w:r w:rsidRPr="00FA0E06" w:rsidDel="00AE592C">
          <w:delText>уровне</w:delText>
        </w:r>
        <w:r w:rsidRPr="00A555CB" w:rsidDel="00AE592C">
          <w:delText xml:space="preserve"> − </w:delText>
        </w:r>
        <w:r w:rsidRPr="00FA0E06" w:rsidDel="00AE592C">
          <w:delText>с</w:delText>
        </w:r>
        <w:r w:rsidRPr="00A555CB" w:rsidDel="00AE592C">
          <w:delText xml:space="preserve"> </w:delText>
        </w:r>
        <w:r w:rsidRPr="00FA0E06" w:rsidDel="00AE592C">
          <w:delText>нек</w:delText>
        </w:r>
        <w:r w:rsidRPr="00FA0E06" w:rsidDel="00AE592C">
          <w:delText>о</w:delText>
        </w:r>
        <w:r w:rsidRPr="00FA0E06" w:rsidDel="00AE592C">
          <w:delText>торыми</w:delText>
        </w:r>
        <w:r w:rsidRPr="00A555CB" w:rsidDel="00AE592C">
          <w:delText xml:space="preserve"> </w:delText>
        </w:r>
        <w:r w:rsidRPr="00FA0E06" w:rsidDel="00AE592C">
          <w:delText>расходами</w:delText>
        </w:r>
        <w:r w:rsidRPr="00A555CB" w:rsidDel="00AE592C">
          <w:delText xml:space="preserve"> </w:delText>
        </w:r>
        <w:r w:rsidRPr="00FA0E06" w:rsidDel="00AE592C">
          <w:delText>для</w:delText>
        </w:r>
        <w:r w:rsidRPr="00A555CB" w:rsidDel="00AE592C">
          <w:delText xml:space="preserve"> </w:delText>
        </w:r>
        <w:r w:rsidRPr="00FA0E06" w:rsidDel="00AE592C">
          <w:delText>изготовителей</w:delText>
        </w:r>
        <w:r w:rsidRPr="00A555CB" w:rsidDel="00AE592C">
          <w:delText xml:space="preserve"> </w:delText>
        </w:r>
        <w:r w:rsidRPr="00FA0E06" w:rsidDel="00AE592C">
          <w:delText>транспортных</w:delText>
        </w:r>
        <w:r w:rsidRPr="00A555CB" w:rsidDel="00AE592C">
          <w:delText xml:space="preserve"> </w:delText>
        </w:r>
        <w:r w:rsidRPr="00FA0E06" w:rsidDel="00AE592C">
          <w:delText>средств</w:delText>
        </w:r>
        <w:r w:rsidRPr="00A555CB" w:rsidDel="00AE592C">
          <w:delText xml:space="preserve">, </w:delText>
        </w:r>
        <w:r w:rsidRPr="00FA0E06" w:rsidDel="00AE592C">
          <w:delText>технических</w:delText>
        </w:r>
        <w:r w:rsidRPr="00A555CB" w:rsidDel="00AE592C">
          <w:delText xml:space="preserve"> </w:delText>
        </w:r>
        <w:r w:rsidRPr="00FA0E06" w:rsidDel="00AE592C">
          <w:delText>служб</w:delText>
        </w:r>
        <w:r w:rsidRPr="00A555CB" w:rsidDel="00AE592C">
          <w:delText xml:space="preserve"> </w:delText>
        </w:r>
        <w:r w:rsidRPr="00FA0E06" w:rsidDel="00AE592C">
          <w:delText>и</w:delText>
        </w:r>
        <w:r w:rsidRPr="00A555CB" w:rsidDel="00AE592C">
          <w:delText xml:space="preserve"> </w:delText>
        </w:r>
        <w:r w:rsidRPr="00FA0E06" w:rsidDel="00AE592C">
          <w:delText>компетентных</w:delText>
        </w:r>
        <w:r w:rsidRPr="00A555CB" w:rsidDel="00AE592C">
          <w:delText xml:space="preserve"> </w:delText>
        </w:r>
        <w:r w:rsidRPr="00FA0E06" w:rsidDel="00AE592C">
          <w:delText>органов</w:delText>
        </w:r>
        <w:r w:rsidRPr="00A555CB" w:rsidDel="00AE592C">
          <w:delText xml:space="preserve">, </w:delText>
        </w:r>
        <w:r w:rsidRPr="00FA0E06" w:rsidDel="00AE592C">
          <w:delText>поскольку</w:delText>
        </w:r>
        <w:r w:rsidRPr="00A555CB" w:rsidDel="00AE592C">
          <w:delText xml:space="preserve"> </w:delText>
        </w:r>
        <w:r w:rsidRPr="00FA0E06" w:rsidDel="00AE592C">
          <w:delText>отдельные</w:delText>
        </w:r>
        <w:r w:rsidRPr="00A555CB" w:rsidDel="00AE592C">
          <w:delText xml:space="preserve"> </w:delText>
        </w:r>
        <w:r w:rsidRPr="00FA0E06" w:rsidDel="00AE592C">
          <w:delText>предметы</w:delText>
        </w:r>
        <w:r w:rsidRPr="00A555CB" w:rsidDel="00AE592C">
          <w:delText xml:space="preserve"> </w:delText>
        </w:r>
        <w:r w:rsidRPr="00FA0E06" w:rsidDel="00AE592C">
          <w:delText>испытательн</w:delText>
        </w:r>
        <w:r w:rsidRPr="00FA0E06" w:rsidDel="00AE592C">
          <w:delText>о</w:delText>
        </w:r>
        <w:r w:rsidRPr="00FA0E06" w:rsidDel="00AE592C">
          <w:delText>го</w:delText>
        </w:r>
        <w:r w:rsidRPr="00A555CB" w:rsidDel="00AE592C">
          <w:delText xml:space="preserve"> </w:delText>
        </w:r>
        <w:r w:rsidRPr="00FA0E06" w:rsidDel="00AE592C">
          <w:delText>оборудования</w:delText>
        </w:r>
        <w:r w:rsidRPr="00A555CB" w:rsidDel="00AE592C">
          <w:delText xml:space="preserve"> </w:delText>
        </w:r>
        <w:r w:rsidRPr="00FA0E06" w:rsidDel="00AE592C">
          <w:delText>и</w:delText>
        </w:r>
        <w:r w:rsidRPr="00A555CB" w:rsidDel="00AE592C">
          <w:delText xml:space="preserve"> </w:delText>
        </w:r>
        <w:r w:rsidRPr="00FA0E06" w:rsidDel="00AE592C">
          <w:delText>процедуры</w:delText>
        </w:r>
        <w:r w:rsidRPr="00A555CB" w:rsidDel="00AE592C">
          <w:delText xml:space="preserve"> </w:delText>
        </w:r>
        <w:r w:rsidRPr="00FA0E06" w:rsidDel="00AE592C">
          <w:delText>нуждаются</w:delText>
        </w:r>
        <w:r w:rsidRPr="00A555CB" w:rsidDel="00AE592C">
          <w:delText xml:space="preserve"> </w:delText>
        </w:r>
        <w:r w:rsidRPr="00FA0E06" w:rsidDel="00AE592C">
          <w:delText>в</w:delText>
        </w:r>
        <w:r w:rsidRPr="00A555CB" w:rsidDel="00AE592C">
          <w:delText xml:space="preserve"> </w:delText>
        </w:r>
        <w:r w:rsidRPr="00FA0E06" w:rsidDel="00AE592C">
          <w:delText>модернизации</w:delText>
        </w:r>
        <w:r w:rsidRPr="00A555CB" w:rsidDel="00AE592C">
          <w:delText xml:space="preserve">. </w:delText>
        </w:r>
        <w:r w:rsidRPr="00FA0E06" w:rsidDel="00AE592C">
          <w:delText>Вместе</w:delText>
        </w:r>
        <w:r w:rsidRPr="00A555CB" w:rsidDel="00AE592C">
          <w:delText xml:space="preserve"> </w:delText>
        </w:r>
        <w:r w:rsidRPr="00FA0E06" w:rsidDel="00AE592C">
          <w:delText>с</w:delText>
        </w:r>
        <w:r w:rsidRPr="00A555CB" w:rsidDel="00AE592C">
          <w:delText xml:space="preserve"> </w:delText>
        </w:r>
        <w:r w:rsidRPr="00FA0E06" w:rsidDel="00AE592C">
          <w:delText>тем</w:delText>
        </w:r>
        <w:r w:rsidRPr="00A555CB" w:rsidDel="00AE592C">
          <w:delText xml:space="preserve"> </w:delText>
        </w:r>
        <w:r w:rsidRPr="00FA0E06" w:rsidDel="00AE592C">
          <w:delText>эти</w:delText>
        </w:r>
        <w:r w:rsidRPr="00A555CB" w:rsidDel="00AE592C">
          <w:delText xml:space="preserve"> </w:delText>
        </w:r>
        <w:r w:rsidRPr="00FA0E06" w:rsidDel="00AE592C">
          <w:delText>з</w:delText>
        </w:r>
        <w:r w:rsidRPr="00FA0E06" w:rsidDel="00AE592C">
          <w:delText>а</w:delText>
        </w:r>
        <w:r w:rsidRPr="00FA0E06" w:rsidDel="00AE592C">
          <w:delText>траты</w:delText>
        </w:r>
        <w:r w:rsidRPr="00A555CB" w:rsidDel="00AE592C">
          <w:delText xml:space="preserve">, </w:delText>
        </w:r>
        <w:r w:rsidRPr="00FA0E06" w:rsidDel="00AE592C">
          <w:delText>вероятно</w:delText>
        </w:r>
        <w:r w:rsidRPr="00A555CB" w:rsidDel="00AE592C">
          <w:delText xml:space="preserve">, </w:delText>
        </w:r>
        <w:r w:rsidRPr="00FA0E06" w:rsidDel="00AE592C">
          <w:delText>будут</w:delText>
        </w:r>
        <w:r w:rsidRPr="00A555CB" w:rsidDel="00AE592C">
          <w:delText xml:space="preserve"> </w:delText>
        </w:r>
        <w:r w:rsidRPr="00FA0E06" w:rsidDel="00AE592C">
          <w:delText>ограниченными</w:delText>
        </w:r>
        <w:r w:rsidRPr="00A555CB" w:rsidDel="00AE592C">
          <w:delText xml:space="preserve">, </w:delText>
        </w:r>
        <w:r w:rsidRPr="00FA0E06" w:rsidDel="00AE592C">
          <w:delText>поскольку</w:delText>
        </w:r>
        <w:r w:rsidRPr="00A555CB" w:rsidDel="00AE592C">
          <w:delText xml:space="preserve"> </w:delText>
        </w:r>
        <w:r w:rsidRPr="00FA0E06" w:rsidDel="00AE592C">
          <w:delText>подобное</w:delText>
        </w:r>
        <w:r w:rsidRPr="00A555CB" w:rsidDel="00AE592C">
          <w:delText xml:space="preserve"> </w:delText>
        </w:r>
        <w:r w:rsidRPr="00FA0E06" w:rsidDel="00AE592C">
          <w:delText>дооснащение</w:delText>
        </w:r>
        <w:r w:rsidRPr="00A555CB" w:rsidDel="00AE592C">
          <w:delText xml:space="preserve"> </w:delText>
        </w:r>
        <w:r w:rsidRPr="00FA0E06" w:rsidDel="00AE592C">
          <w:delText>ос</w:delText>
        </w:r>
        <w:r w:rsidRPr="00FA0E06" w:rsidDel="00AE592C">
          <w:delText>у</w:delText>
        </w:r>
        <w:r w:rsidRPr="00FA0E06" w:rsidDel="00AE592C">
          <w:delText>ществляется</w:delText>
        </w:r>
        <w:r w:rsidRPr="00A555CB" w:rsidDel="00AE592C">
          <w:delText xml:space="preserve"> </w:delText>
        </w:r>
        <w:r w:rsidRPr="00FA0E06" w:rsidDel="00AE592C">
          <w:delText>регулярно</w:delText>
        </w:r>
        <w:r w:rsidRPr="00A555CB" w:rsidDel="00AE592C">
          <w:delText xml:space="preserve"> </w:delText>
        </w:r>
        <w:r w:rsidRPr="00FA0E06" w:rsidDel="00AE592C">
          <w:delText>в</w:delText>
        </w:r>
        <w:r w:rsidRPr="00A555CB" w:rsidDel="00AE592C">
          <w:delText xml:space="preserve"> </w:delText>
        </w:r>
        <w:r w:rsidRPr="00FA0E06" w:rsidDel="00AE592C">
          <w:delText>целях</w:delText>
        </w:r>
        <w:r w:rsidRPr="00A555CB" w:rsidDel="00AE592C">
          <w:delText xml:space="preserve"> </w:delText>
        </w:r>
        <w:r w:rsidRPr="00FA0E06" w:rsidDel="00AE592C">
          <w:delText>адаптации</w:delText>
        </w:r>
        <w:r w:rsidRPr="00A555CB" w:rsidDel="00AE592C">
          <w:delText xml:space="preserve"> </w:delText>
        </w:r>
        <w:r w:rsidRPr="00FA0E06" w:rsidDel="00AE592C">
          <w:delText>к</w:delText>
        </w:r>
        <w:r w:rsidRPr="00A555CB" w:rsidDel="00AE592C">
          <w:delText xml:space="preserve"> </w:delText>
        </w:r>
        <w:r w:rsidRPr="00FA0E06" w:rsidDel="00AE592C">
          <w:delText>техническому</w:delText>
        </w:r>
        <w:r w:rsidRPr="00A555CB" w:rsidDel="00AE592C">
          <w:delText xml:space="preserve"> </w:delText>
        </w:r>
        <w:r w:rsidRPr="00FA0E06" w:rsidDel="00AE592C">
          <w:delText>прогрессу</w:delText>
        </w:r>
        <w:r w:rsidRPr="00A555CB" w:rsidDel="00AE592C">
          <w:delText xml:space="preserve">. </w:delText>
        </w:r>
        <w:r w:rsidRPr="00FA0E06" w:rsidDel="00AE592C">
          <w:delText>Объем</w:delText>
        </w:r>
        <w:r w:rsidRPr="00A555CB" w:rsidDel="00AE592C">
          <w:delText xml:space="preserve"> </w:delText>
        </w:r>
        <w:r w:rsidRPr="00FA0E06" w:rsidDel="00AE592C">
          <w:delText>сопутствующих</w:delText>
        </w:r>
        <w:r w:rsidRPr="00A555CB" w:rsidDel="00AE592C">
          <w:delText xml:space="preserve"> </w:delText>
        </w:r>
        <w:r w:rsidRPr="00FA0E06" w:rsidDel="00AE592C">
          <w:delText>расходов</w:delText>
        </w:r>
        <w:r w:rsidRPr="00A555CB" w:rsidDel="00AE592C">
          <w:delText xml:space="preserve"> </w:delText>
        </w:r>
        <w:r w:rsidRPr="00FA0E06" w:rsidDel="00AE592C">
          <w:delText>определяется</w:delText>
        </w:r>
        <w:r w:rsidRPr="00A555CB" w:rsidDel="00AE592C">
          <w:delText xml:space="preserve"> </w:delText>
        </w:r>
        <w:r w:rsidRPr="00FA0E06" w:rsidDel="00AE592C">
          <w:delText>на</w:delText>
        </w:r>
        <w:r w:rsidRPr="00A555CB" w:rsidDel="00AE592C">
          <w:delText xml:space="preserve"> </w:delText>
        </w:r>
        <w:r w:rsidRPr="00FA0E06" w:rsidDel="00AE592C">
          <w:delText>региональном</w:delText>
        </w:r>
        <w:r w:rsidRPr="00A555CB" w:rsidDel="00AE592C">
          <w:delText xml:space="preserve"> </w:delText>
        </w:r>
        <w:r w:rsidRPr="00FA0E06" w:rsidDel="00AE592C">
          <w:delText>уровне</w:delText>
        </w:r>
        <w:r w:rsidRPr="00A555CB" w:rsidDel="00AE592C">
          <w:delText xml:space="preserve">, </w:delText>
        </w:r>
        <w:r w:rsidRPr="00FA0E06" w:rsidDel="00AE592C">
          <w:delText>поскольку</w:delText>
        </w:r>
        <w:r w:rsidRPr="00A555CB" w:rsidDel="00AE592C">
          <w:delText xml:space="preserve"> </w:delText>
        </w:r>
        <w:r w:rsidRPr="00FA0E06" w:rsidDel="00AE592C">
          <w:delText>он</w:delText>
        </w:r>
        <w:r w:rsidRPr="00A555CB" w:rsidDel="00AE592C">
          <w:delText xml:space="preserve"> </w:delText>
        </w:r>
        <w:r w:rsidRPr="00FA0E06" w:rsidDel="00AE592C">
          <w:delText>во</w:delText>
        </w:r>
        <w:r w:rsidRPr="00A555CB" w:rsidDel="00AE592C">
          <w:delText xml:space="preserve"> </w:delText>
        </w:r>
        <w:r w:rsidRPr="00FA0E06" w:rsidDel="00AE592C">
          <w:delText>многом</w:delText>
        </w:r>
        <w:r w:rsidRPr="00A555CB" w:rsidDel="00AE592C">
          <w:delText xml:space="preserve"> </w:delText>
        </w:r>
        <w:r w:rsidRPr="00FA0E06" w:rsidDel="00AE592C">
          <w:delText>зависит</w:delText>
        </w:r>
        <w:r w:rsidRPr="00A555CB" w:rsidDel="00AE592C">
          <w:delText xml:space="preserve"> </w:delText>
        </w:r>
        <w:r w:rsidRPr="00FA0E06" w:rsidDel="00AE592C">
          <w:delText>от</w:delText>
        </w:r>
        <w:r w:rsidRPr="00A555CB" w:rsidDel="00AE592C">
          <w:delText xml:space="preserve"> </w:delText>
        </w:r>
        <w:r w:rsidRPr="00FA0E06" w:rsidDel="00AE592C">
          <w:delText>местных</w:delText>
        </w:r>
        <w:r w:rsidRPr="00A555CB" w:rsidDel="00AE592C">
          <w:delText xml:space="preserve"> </w:delText>
        </w:r>
        <w:r w:rsidRPr="00FA0E06" w:rsidDel="00AE592C">
          <w:delText>условий</w:delText>
        </w:r>
        <w:r w:rsidRPr="00A555CB" w:rsidDel="00AE592C">
          <w:delText>.</w:delText>
        </w:r>
      </w:del>
    </w:p>
    <w:p w:rsidR="0013214E" w:rsidRPr="00A555CB" w:rsidDel="00FA6A27" w:rsidRDefault="0013214E" w:rsidP="0013214E">
      <w:pPr>
        <w:pStyle w:val="SingleTxtGR"/>
        <w:rPr>
          <w:del w:id="504" w:author="Blinov" w:date="2015-11-09T12:46:00Z"/>
        </w:rPr>
      </w:pPr>
      <w:del w:id="505" w:author="Blinov" w:date="2015-11-09T12:46:00Z">
        <w:r w:rsidRPr="00A555CB" w:rsidDel="00FA6A27">
          <w:delText>18.</w:delText>
        </w:r>
        <w:r w:rsidRPr="00A555CB" w:rsidDel="00FA6A27">
          <w:tab/>
        </w:r>
        <w:r w:rsidRPr="00FA0E06" w:rsidDel="00FA6A27">
          <w:delText>Как</w:delText>
        </w:r>
        <w:r w:rsidRPr="00A555CB" w:rsidDel="00FA6A27">
          <w:delText xml:space="preserve"> </w:delText>
        </w:r>
        <w:r w:rsidRPr="00FA0E06" w:rsidDel="00FA6A27">
          <w:delText>отмечается</w:delText>
        </w:r>
        <w:r w:rsidRPr="00A555CB" w:rsidDel="00FA6A27">
          <w:delText xml:space="preserve"> </w:delText>
        </w:r>
        <w:r w:rsidRPr="00FA0E06" w:rsidDel="00FA6A27">
          <w:delText>в</w:delText>
        </w:r>
        <w:r w:rsidRPr="00A555CB" w:rsidDel="00FA6A27">
          <w:delText xml:space="preserve"> </w:delText>
        </w:r>
        <w:r w:rsidRPr="00FA0E06" w:rsidDel="00FA6A27">
          <w:delText>разделе</w:delText>
        </w:r>
        <w:r w:rsidRPr="00A555CB" w:rsidDel="00FA6A27">
          <w:delText xml:space="preserve">, </w:delText>
        </w:r>
        <w:r w:rsidRPr="00FA0E06" w:rsidDel="00FA6A27">
          <w:delText>посвященном</w:delText>
        </w:r>
        <w:r w:rsidRPr="00A555CB" w:rsidDel="00FA6A27">
          <w:delText xml:space="preserve"> </w:delText>
        </w:r>
        <w:r w:rsidRPr="00FA0E06" w:rsidDel="00FA6A27">
          <w:delText>техническим</w:delText>
        </w:r>
        <w:r w:rsidRPr="00A555CB" w:rsidDel="00FA6A27">
          <w:delText xml:space="preserve"> </w:delText>
        </w:r>
        <w:r w:rsidRPr="00FA0E06" w:rsidDel="00FA6A27">
          <w:delText>соображениям</w:delText>
        </w:r>
        <w:r w:rsidRPr="00A555CB" w:rsidDel="00FA6A27">
          <w:delText xml:space="preserve"> </w:delText>
        </w:r>
        <w:r w:rsidRPr="00FA0E06" w:rsidDel="00FA6A27">
          <w:delText>и</w:delText>
        </w:r>
        <w:r w:rsidRPr="00A555CB" w:rsidDel="00FA6A27">
          <w:delText xml:space="preserve"> </w:delText>
        </w:r>
        <w:r w:rsidRPr="00FA0E06" w:rsidDel="00FA6A27">
          <w:delText>обоснованию</w:delText>
        </w:r>
        <w:r w:rsidRPr="00A555CB" w:rsidDel="00FA6A27">
          <w:delText xml:space="preserve">, </w:delText>
        </w:r>
        <w:r w:rsidRPr="00FA0E06" w:rsidDel="00FA6A27">
          <w:delText>наличие</w:delText>
        </w:r>
        <w:r w:rsidRPr="00A555CB" w:rsidDel="00FA6A27">
          <w:delText xml:space="preserve"> </w:delText>
        </w:r>
        <w:r w:rsidRPr="00FA0E06" w:rsidDel="00FA6A27">
          <w:delText>всемирных</w:delText>
        </w:r>
        <w:r w:rsidRPr="00A555CB" w:rsidDel="00FA6A27">
          <w:delText xml:space="preserve"> </w:delText>
        </w:r>
        <w:r w:rsidRPr="00FA0E06" w:rsidDel="00FA6A27">
          <w:delText>согласованных</w:delText>
        </w:r>
        <w:r w:rsidRPr="00A555CB" w:rsidDel="00FA6A27">
          <w:delText xml:space="preserve"> </w:delText>
        </w:r>
        <w:r w:rsidRPr="00FA0E06" w:rsidDel="00FA6A27">
          <w:delText>процедур</w:delText>
        </w:r>
        <w:r w:rsidRPr="00A555CB" w:rsidDel="00FA6A27">
          <w:delText xml:space="preserve"> </w:delText>
        </w:r>
        <w:r w:rsidRPr="00FA0E06" w:rsidDel="00FA6A27">
          <w:delText>испытания</w:delText>
        </w:r>
        <w:r w:rsidRPr="00A555CB" w:rsidDel="00FA6A27">
          <w:delText xml:space="preserve"> </w:delText>
        </w:r>
        <w:r w:rsidRPr="00FA0E06" w:rsidDel="00FA6A27">
          <w:delText>тран</w:delText>
        </w:r>
        <w:r w:rsidRPr="00FA0E06" w:rsidDel="00FA6A27">
          <w:delText>с</w:delText>
        </w:r>
        <w:r w:rsidRPr="00FA0E06" w:rsidDel="00FA6A27">
          <w:delText>портных</w:delText>
        </w:r>
        <w:r w:rsidRPr="00A555CB" w:rsidDel="00FA6A27">
          <w:delText xml:space="preserve"> </w:delText>
        </w:r>
        <w:r w:rsidRPr="00FA0E06" w:rsidDel="00FA6A27">
          <w:delText>средств</w:delText>
        </w:r>
        <w:r w:rsidRPr="00A555CB" w:rsidDel="00FA6A27">
          <w:delText xml:space="preserve"> </w:delText>
        </w:r>
        <w:r w:rsidRPr="00FA0E06" w:rsidDel="00FA6A27">
          <w:delText>малой</w:delText>
        </w:r>
        <w:r w:rsidRPr="00A555CB" w:rsidDel="00FA6A27">
          <w:delText xml:space="preserve"> </w:delText>
        </w:r>
        <w:r w:rsidRPr="00FA0E06" w:rsidDel="00FA6A27">
          <w:delText>грузоподъемности</w:delText>
        </w:r>
        <w:r w:rsidRPr="00A555CB" w:rsidDel="00FA6A27">
          <w:delText xml:space="preserve"> </w:delText>
        </w:r>
        <w:r w:rsidRPr="00FA0E06" w:rsidDel="00FA6A27">
          <w:delText>открывает</w:delText>
        </w:r>
        <w:r w:rsidRPr="00A555CB" w:rsidDel="00FA6A27">
          <w:delText xml:space="preserve"> </w:delText>
        </w:r>
        <w:r w:rsidRPr="00FA0E06" w:rsidDel="00FA6A27">
          <w:delText>для</w:delText>
        </w:r>
        <w:r w:rsidRPr="00A555CB" w:rsidDel="00FA6A27">
          <w:delText xml:space="preserve"> </w:delText>
        </w:r>
        <w:r w:rsidRPr="00FA0E06" w:rsidDel="00FA6A27">
          <w:delText>изготовителей</w:delText>
        </w:r>
        <w:r w:rsidRPr="00A555CB" w:rsidDel="00FA6A27">
          <w:delText xml:space="preserve"> </w:delText>
        </w:r>
        <w:r w:rsidRPr="00FA0E06" w:rsidDel="00FA6A27">
          <w:delText>тран</w:delText>
        </w:r>
        <w:r w:rsidRPr="00FA0E06" w:rsidDel="00FA6A27">
          <w:delText>с</w:delText>
        </w:r>
        <w:r w:rsidRPr="00FA0E06" w:rsidDel="00FA6A27">
          <w:delText>портных</w:delText>
        </w:r>
        <w:r w:rsidRPr="00A555CB" w:rsidDel="00FA6A27">
          <w:delText xml:space="preserve"> </w:delText>
        </w:r>
        <w:r w:rsidRPr="00FA0E06" w:rsidDel="00FA6A27">
          <w:delText>средств</w:delText>
        </w:r>
        <w:r w:rsidRPr="00A555CB" w:rsidDel="00FA6A27">
          <w:delText xml:space="preserve"> </w:delText>
        </w:r>
        <w:r w:rsidRPr="00FA0E06" w:rsidDel="00FA6A27">
          <w:delText>возможности</w:delText>
        </w:r>
        <w:r w:rsidRPr="00A555CB" w:rsidDel="00FA6A27">
          <w:delText xml:space="preserve"> </w:delText>
        </w:r>
        <w:r w:rsidRPr="00FA0E06" w:rsidDel="00FA6A27">
          <w:delText>для</w:delText>
        </w:r>
        <w:r w:rsidRPr="00A555CB" w:rsidDel="00FA6A27">
          <w:delText xml:space="preserve"> </w:delText>
        </w:r>
        <w:r w:rsidRPr="00FA0E06" w:rsidDel="00FA6A27">
          <w:delText>сокращения</w:delText>
        </w:r>
        <w:r w:rsidRPr="00A555CB" w:rsidDel="00FA6A27">
          <w:delText xml:space="preserve"> </w:delText>
        </w:r>
        <w:r w:rsidRPr="00FA0E06" w:rsidDel="00FA6A27">
          <w:delText>расходов</w:delText>
        </w:r>
        <w:r w:rsidRPr="00A555CB" w:rsidDel="00FA6A27">
          <w:delText xml:space="preserve">. </w:delText>
        </w:r>
        <w:r w:rsidRPr="00FA0E06" w:rsidDel="00FA6A27">
          <w:delText>Существует</w:delText>
        </w:r>
        <w:r w:rsidRPr="00A555CB" w:rsidDel="00FA6A27">
          <w:delText xml:space="preserve"> </w:delText>
        </w:r>
        <w:r w:rsidRPr="00FA0E06" w:rsidDel="00FA6A27">
          <w:delText>потенц</w:delText>
        </w:r>
        <w:r w:rsidRPr="00FA0E06" w:rsidDel="00FA6A27">
          <w:delText>и</w:delText>
        </w:r>
        <w:r w:rsidRPr="00FA0E06" w:rsidDel="00FA6A27">
          <w:delText>ал</w:delText>
        </w:r>
        <w:r w:rsidRPr="00A555CB" w:rsidDel="00FA6A27">
          <w:delText xml:space="preserve"> </w:delText>
        </w:r>
        <w:r w:rsidRPr="00FA0E06" w:rsidDel="00FA6A27">
          <w:delText>для</w:delText>
        </w:r>
        <w:r w:rsidRPr="00A555CB" w:rsidDel="00FA6A27">
          <w:delText xml:space="preserve"> </w:delText>
        </w:r>
        <w:r w:rsidRPr="00FA0E06" w:rsidDel="00FA6A27">
          <w:delText>дальнейшей</w:delText>
        </w:r>
        <w:r w:rsidRPr="00A555CB" w:rsidDel="00FA6A27">
          <w:delText xml:space="preserve"> </w:delText>
        </w:r>
        <w:r w:rsidRPr="00FA0E06" w:rsidDel="00FA6A27">
          <w:delText>унификации</w:delText>
        </w:r>
        <w:r w:rsidRPr="00A555CB" w:rsidDel="00FA6A27">
          <w:delText xml:space="preserve"> </w:delText>
        </w:r>
        <w:r w:rsidRPr="00FA0E06" w:rsidDel="00FA6A27">
          <w:delText>конструкции</w:delText>
        </w:r>
        <w:r w:rsidRPr="00A555CB" w:rsidDel="00FA6A27">
          <w:delText xml:space="preserve"> </w:delText>
        </w:r>
        <w:r w:rsidRPr="00FA0E06" w:rsidDel="00FA6A27">
          <w:delText>транспортных</w:delText>
        </w:r>
        <w:r w:rsidRPr="00A555CB" w:rsidDel="00FA6A27">
          <w:delText xml:space="preserve"> </w:delText>
        </w:r>
        <w:r w:rsidRPr="00FA0E06" w:rsidDel="00FA6A27">
          <w:delText>средств</w:delText>
        </w:r>
        <w:r w:rsidRPr="00A555CB" w:rsidDel="00FA6A27">
          <w:delText xml:space="preserve"> </w:delText>
        </w:r>
        <w:r w:rsidRPr="00FA0E06" w:rsidDel="00FA6A27">
          <w:delText>на</w:delText>
        </w:r>
        <w:r w:rsidRPr="00A555CB" w:rsidDel="00FA6A27">
          <w:delText xml:space="preserve"> </w:delText>
        </w:r>
        <w:r w:rsidRPr="00FA0E06" w:rsidDel="00FA6A27">
          <w:delText>глобал</w:delText>
        </w:r>
        <w:r w:rsidRPr="00FA0E06" w:rsidDel="00FA6A27">
          <w:delText>ь</w:delText>
        </w:r>
        <w:r w:rsidRPr="00FA0E06" w:rsidDel="00FA6A27">
          <w:delText>ном</w:delText>
        </w:r>
        <w:r w:rsidRPr="00A555CB" w:rsidDel="00FA6A27">
          <w:delText xml:space="preserve"> </w:delText>
        </w:r>
        <w:r w:rsidRPr="00FA0E06" w:rsidDel="00FA6A27">
          <w:delText>уровне</w:delText>
        </w:r>
        <w:r w:rsidRPr="00A555CB" w:rsidDel="00FA6A27">
          <w:delText xml:space="preserve"> </w:delText>
        </w:r>
        <w:r w:rsidRPr="00FA0E06" w:rsidDel="00FA6A27">
          <w:delText>и</w:delText>
        </w:r>
        <w:r w:rsidRPr="00A555CB" w:rsidDel="00FA6A27">
          <w:delText xml:space="preserve"> </w:delText>
        </w:r>
        <w:r w:rsidRPr="00FA0E06" w:rsidDel="00FA6A27">
          <w:delText>упрощения</w:delText>
        </w:r>
        <w:r w:rsidRPr="00A555CB" w:rsidDel="00FA6A27">
          <w:delText xml:space="preserve"> </w:delText>
        </w:r>
        <w:r w:rsidRPr="00FA0E06" w:rsidDel="00FA6A27">
          <w:delText>административных</w:delText>
        </w:r>
        <w:r w:rsidRPr="00A555CB" w:rsidDel="00FA6A27">
          <w:delText xml:space="preserve"> </w:delText>
        </w:r>
        <w:r w:rsidRPr="00FA0E06" w:rsidDel="00FA6A27">
          <w:delText>процедур</w:delText>
        </w:r>
        <w:r w:rsidRPr="00A555CB" w:rsidDel="00FA6A27">
          <w:delText xml:space="preserve">. </w:delText>
        </w:r>
        <w:r w:rsidRPr="00FA0E06" w:rsidDel="00FA6A27">
          <w:delText>Финансовая</w:delText>
        </w:r>
        <w:r w:rsidRPr="00A555CB" w:rsidDel="00FA6A27">
          <w:delText xml:space="preserve"> </w:delText>
        </w:r>
        <w:r w:rsidRPr="00FA0E06" w:rsidDel="00FA6A27">
          <w:delText>отдача</w:delText>
        </w:r>
        <w:r w:rsidRPr="00A555CB" w:rsidDel="00FA6A27">
          <w:delText xml:space="preserve"> </w:delText>
        </w:r>
        <w:r w:rsidRPr="00FA0E06" w:rsidDel="00FA6A27">
          <w:delText>от</w:delText>
        </w:r>
        <w:r w:rsidRPr="00A555CB" w:rsidDel="00FA6A27">
          <w:delText xml:space="preserve"> </w:delText>
        </w:r>
        <w:r w:rsidRPr="00FA0E06" w:rsidDel="00FA6A27">
          <w:delText>реализации</w:delText>
        </w:r>
        <w:r w:rsidRPr="00A555CB" w:rsidDel="00FA6A27">
          <w:delText xml:space="preserve"> </w:delText>
        </w:r>
        <w:r w:rsidRPr="00FA0E06" w:rsidDel="00FA6A27">
          <w:delText>этих</w:delText>
        </w:r>
        <w:r w:rsidRPr="00A555CB" w:rsidDel="00FA6A27">
          <w:delText xml:space="preserve"> </w:delText>
        </w:r>
        <w:r w:rsidRPr="00FA0E06" w:rsidDel="00FA6A27">
          <w:delText>мер</w:delText>
        </w:r>
        <w:r w:rsidRPr="00A555CB" w:rsidDel="00FA6A27">
          <w:delText xml:space="preserve"> </w:delText>
        </w:r>
        <w:r w:rsidRPr="00FA0E06" w:rsidDel="00FA6A27">
          <w:delText>во</w:delText>
        </w:r>
        <w:r w:rsidRPr="00A555CB" w:rsidDel="00FA6A27">
          <w:delText xml:space="preserve"> </w:delText>
        </w:r>
        <w:r w:rsidRPr="00FA0E06" w:rsidDel="00FA6A27">
          <w:delText>многом</w:delText>
        </w:r>
        <w:r w:rsidRPr="00A555CB" w:rsidDel="00FA6A27">
          <w:delText xml:space="preserve"> </w:delText>
        </w:r>
        <w:r w:rsidRPr="00FA0E06" w:rsidDel="00FA6A27">
          <w:delText>зависит</w:delText>
        </w:r>
        <w:r w:rsidRPr="00A555CB" w:rsidDel="00FA6A27">
          <w:delText xml:space="preserve"> </w:delText>
        </w:r>
        <w:r w:rsidRPr="00FA0E06" w:rsidDel="00FA6A27">
          <w:delText>от</w:delText>
        </w:r>
        <w:r w:rsidRPr="00A555CB" w:rsidDel="00FA6A27">
          <w:delText xml:space="preserve"> </w:delText>
        </w:r>
        <w:r w:rsidRPr="00FA0E06" w:rsidDel="00FA6A27">
          <w:delText>степени</w:delText>
        </w:r>
        <w:r w:rsidRPr="00A555CB" w:rsidDel="00FA6A27">
          <w:delText xml:space="preserve"> </w:delText>
        </w:r>
        <w:r w:rsidRPr="00FA0E06" w:rsidDel="00FA6A27">
          <w:delText>и</w:delText>
        </w:r>
        <w:r w:rsidRPr="00A555CB" w:rsidDel="00FA6A27">
          <w:delText xml:space="preserve"> </w:delText>
        </w:r>
        <w:r w:rsidRPr="00FA0E06" w:rsidDel="00FA6A27">
          <w:delText>сроков</w:delText>
        </w:r>
        <w:r w:rsidRPr="00A555CB" w:rsidDel="00FA6A27">
          <w:delText xml:space="preserve"> </w:delText>
        </w:r>
        <w:r w:rsidRPr="00FA0E06" w:rsidDel="00FA6A27">
          <w:delText>инкорпорирования</w:delText>
        </w:r>
        <w:r w:rsidRPr="00A555CB" w:rsidDel="00FA6A27">
          <w:delText xml:space="preserve"> </w:delText>
        </w:r>
        <w:r w:rsidRPr="00FA0E06" w:rsidDel="00FA6A27">
          <w:delText>ВПИМ</w:delText>
        </w:r>
        <w:r w:rsidRPr="00A555CB" w:rsidDel="00FA6A27">
          <w:delText xml:space="preserve"> </w:delText>
        </w:r>
        <w:r w:rsidRPr="00FA0E06" w:rsidDel="00FA6A27">
          <w:delText>в</w:delText>
        </w:r>
        <w:r w:rsidRPr="00A555CB" w:rsidDel="00FA6A27">
          <w:delText xml:space="preserve"> </w:delText>
        </w:r>
        <w:r w:rsidRPr="00FA0E06" w:rsidDel="00FA6A27">
          <w:delText>региональное</w:delText>
        </w:r>
        <w:r w:rsidRPr="00A555CB" w:rsidDel="00FA6A27">
          <w:delText xml:space="preserve"> </w:delText>
        </w:r>
        <w:r w:rsidRPr="00FA0E06" w:rsidDel="00FA6A27">
          <w:delText>законодательство</w:delText>
        </w:r>
        <w:r w:rsidRPr="00A555CB" w:rsidDel="00FA6A27">
          <w:delText>.</w:delText>
        </w:r>
      </w:del>
    </w:p>
    <w:p w:rsidR="0013214E" w:rsidRPr="00A555CB" w:rsidDel="00EF3507" w:rsidRDefault="0013214E" w:rsidP="0013214E">
      <w:pPr>
        <w:pStyle w:val="SingleTxtGR"/>
        <w:rPr>
          <w:del w:id="506" w:author="Blinov" w:date="2015-11-09T12:48:00Z"/>
        </w:rPr>
      </w:pPr>
      <w:del w:id="507" w:author="Blinov" w:date="2015-11-09T12:48:00Z">
        <w:r w:rsidRPr="00A555CB" w:rsidDel="00EF3507">
          <w:delText>19.</w:delText>
        </w:r>
        <w:r w:rsidRPr="00A555CB" w:rsidDel="00EF3507">
          <w:tab/>
        </w:r>
        <w:r w:rsidRPr="00FA0E06" w:rsidDel="00EF3507">
          <w:delText>По</w:delText>
        </w:r>
        <w:r w:rsidRPr="00A555CB" w:rsidDel="00EF3507">
          <w:delText xml:space="preserve"> </w:delText>
        </w:r>
        <w:r w:rsidRPr="00FA0E06" w:rsidDel="00EF3507">
          <w:delText>сравнению</w:delText>
        </w:r>
        <w:r w:rsidRPr="00A555CB" w:rsidDel="00EF3507">
          <w:delText xml:space="preserve"> </w:delText>
        </w:r>
        <w:r w:rsidRPr="00FA0E06" w:rsidDel="00EF3507">
          <w:delText>с</w:delText>
        </w:r>
        <w:r w:rsidRPr="00A555CB" w:rsidDel="00EF3507">
          <w:delText xml:space="preserve"> </w:delText>
        </w:r>
        <w:r w:rsidRPr="00FA0E06" w:rsidDel="00EF3507">
          <w:delText>ранее</w:delText>
        </w:r>
        <w:r w:rsidRPr="00A555CB" w:rsidDel="00EF3507">
          <w:delText xml:space="preserve"> </w:delText>
        </w:r>
        <w:r w:rsidRPr="00FA0E06" w:rsidDel="00EF3507">
          <w:delText>используемыми</w:delText>
        </w:r>
        <w:r w:rsidRPr="00A555CB" w:rsidDel="00EF3507">
          <w:delText xml:space="preserve"> </w:delText>
        </w:r>
        <w:r w:rsidRPr="00FA0E06" w:rsidDel="00EF3507">
          <w:delText>региональными</w:delText>
        </w:r>
        <w:r w:rsidRPr="00A555CB" w:rsidDel="00EF3507">
          <w:delText xml:space="preserve"> </w:delText>
        </w:r>
        <w:r w:rsidRPr="00FA0E06" w:rsidDel="00EF3507">
          <w:delText>ездовыми</w:delText>
        </w:r>
        <w:r w:rsidRPr="00A555CB" w:rsidDel="00EF3507">
          <w:delText xml:space="preserve"> </w:delText>
        </w:r>
        <w:r w:rsidRPr="00FA0E06" w:rsidDel="00EF3507">
          <w:delText>циклами</w:delText>
        </w:r>
        <w:r w:rsidRPr="00A555CB" w:rsidDel="00EF3507">
          <w:delText xml:space="preserve"> </w:delText>
        </w:r>
        <w:r w:rsidRPr="00FA0E06" w:rsidDel="00EF3507">
          <w:delText>ВПИМ</w:delText>
        </w:r>
        <w:r w:rsidRPr="00A555CB" w:rsidDel="00EF3507">
          <w:delText xml:space="preserve"> </w:delText>
        </w:r>
        <w:r w:rsidRPr="00FA0E06" w:rsidDel="00EF3507">
          <w:delText>характеризуются</w:delText>
        </w:r>
        <w:r w:rsidRPr="00A555CB" w:rsidDel="00EF3507">
          <w:delText xml:space="preserve"> </w:delText>
        </w:r>
        <w:r w:rsidRPr="00FA0E06" w:rsidDel="00EF3507">
          <w:delText>более</w:delText>
        </w:r>
        <w:r w:rsidRPr="00A555CB" w:rsidDel="00EF3507">
          <w:delText xml:space="preserve"> </w:delText>
        </w:r>
        <w:r w:rsidRPr="00FA0E06" w:rsidDel="00EF3507">
          <w:delText>высокой</w:delText>
        </w:r>
        <w:r w:rsidRPr="00A555CB" w:rsidDel="00EF3507">
          <w:delText xml:space="preserve"> </w:delText>
        </w:r>
        <w:r w:rsidRPr="00FA0E06" w:rsidDel="00EF3507">
          <w:delText>степенью</w:delText>
        </w:r>
        <w:r w:rsidRPr="00A555CB" w:rsidDel="00EF3507">
          <w:delText xml:space="preserve"> </w:delText>
        </w:r>
        <w:r w:rsidRPr="00FA0E06" w:rsidDel="00EF3507">
          <w:delText>репрезентативности</w:delText>
        </w:r>
        <w:r w:rsidRPr="00A555CB" w:rsidDel="00EF3507">
          <w:delText xml:space="preserve"> </w:delText>
        </w:r>
        <w:r w:rsidRPr="00FA0E06" w:rsidDel="00EF3507">
          <w:delText>с</w:delText>
        </w:r>
        <w:r w:rsidRPr="00A555CB" w:rsidDel="00EF3507">
          <w:delText xml:space="preserve"> </w:delText>
        </w:r>
        <w:r w:rsidRPr="00FA0E06" w:rsidDel="00EF3507">
          <w:delText>точки</w:delText>
        </w:r>
        <w:r w:rsidRPr="00A555CB" w:rsidDel="00EF3507">
          <w:delText xml:space="preserve"> </w:delText>
        </w:r>
        <w:r w:rsidRPr="00FA0E06" w:rsidDel="00EF3507">
          <w:delText>зрения</w:delText>
        </w:r>
        <w:r w:rsidRPr="00A555CB" w:rsidDel="00EF3507">
          <w:delText xml:space="preserve"> </w:delText>
        </w:r>
        <w:r w:rsidRPr="00FA0E06" w:rsidDel="00EF3507">
          <w:delText>реальных</w:delText>
        </w:r>
        <w:r w:rsidRPr="00A555CB" w:rsidDel="00EF3507">
          <w:delText xml:space="preserve"> </w:delText>
        </w:r>
        <w:r w:rsidRPr="00FA0E06" w:rsidDel="00EF3507">
          <w:delText>условий</w:delText>
        </w:r>
        <w:r w:rsidRPr="00A555CB" w:rsidDel="00EF3507">
          <w:delText xml:space="preserve"> </w:delText>
        </w:r>
        <w:r w:rsidRPr="00FA0E06" w:rsidDel="00EF3507">
          <w:delText>вождения</w:delText>
        </w:r>
        <w:r w:rsidRPr="00A555CB" w:rsidDel="00EF3507">
          <w:delText xml:space="preserve">. </w:delText>
        </w:r>
        <w:r w:rsidRPr="00FA0E06" w:rsidDel="00EF3507">
          <w:delText>Таким</w:delText>
        </w:r>
        <w:r w:rsidRPr="00A555CB" w:rsidDel="00EF3507">
          <w:delText xml:space="preserve"> </w:delText>
        </w:r>
        <w:r w:rsidRPr="00FA0E06" w:rsidDel="00EF3507">
          <w:delText>образом</w:delText>
        </w:r>
        <w:r w:rsidRPr="00A555CB" w:rsidDel="00EF3507">
          <w:delText xml:space="preserve">, </w:delText>
        </w:r>
        <w:r w:rsidRPr="00FA0E06" w:rsidDel="00EF3507">
          <w:delText>получения</w:delText>
        </w:r>
        <w:r w:rsidRPr="00A555CB" w:rsidDel="00EF3507">
          <w:delText xml:space="preserve"> </w:delText>
        </w:r>
        <w:r w:rsidRPr="00FA0E06" w:rsidDel="00EF3507">
          <w:delText>отдачи</w:delText>
        </w:r>
        <w:r w:rsidRPr="00A555CB" w:rsidDel="00EF3507">
          <w:delText xml:space="preserve"> </w:delText>
        </w:r>
        <w:r w:rsidRPr="00FA0E06" w:rsidDel="00EF3507">
          <w:delText>следует</w:delText>
        </w:r>
        <w:r w:rsidRPr="00A555CB" w:rsidDel="00EF3507">
          <w:delText xml:space="preserve"> </w:delText>
        </w:r>
        <w:r w:rsidRPr="00FA0E06" w:rsidDel="00EF3507">
          <w:delText>ожидать</w:delText>
        </w:r>
        <w:r w:rsidRPr="00A555CB" w:rsidDel="00EF3507">
          <w:delText xml:space="preserve"> </w:delText>
        </w:r>
        <w:r w:rsidRPr="00FA0E06" w:rsidDel="00EF3507">
          <w:delText>и</w:delText>
        </w:r>
        <w:r w:rsidRPr="00A555CB" w:rsidDel="00EF3507">
          <w:delText xml:space="preserve"> </w:delText>
        </w:r>
        <w:r w:rsidRPr="00FA0E06" w:rsidDel="00EF3507">
          <w:delText>в</w:delText>
        </w:r>
        <w:r w:rsidRPr="00A555CB" w:rsidDel="00EF3507">
          <w:delText xml:space="preserve"> </w:delText>
        </w:r>
        <w:r w:rsidRPr="00FA0E06" w:rsidDel="00EF3507">
          <w:delText>плане</w:delText>
        </w:r>
        <w:r w:rsidRPr="00A555CB" w:rsidDel="00EF3507">
          <w:delText xml:space="preserve"> </w:delText>
        </w:r>
        <w:r w:rsidRPr="00FA0E06" w:rsidDel="00EF3507">
          <w:delText>информированности</w:delText>
        </w:r>
        <w:r w:rsidRPr="00A555CB" w:rsidDel="00EF3507">
          <w:delText xml:space="preserve"> </w:delText>
        </w:r>
        <w:r w:rsidRPr="00FA0E06" w:rsidDel="00EF3507">
          <w:delText>потребителей</w:delText>
        </w:r>
        <w:r w:rsidRPr="00A555CB" w:rsidDel="00EF3507">
          <w:delText xml:space="preserve"> </w:delText>
        </w:r>
        <w:r w:rsidRPr="00FA0E06" w:rsidDel="00EF3507">
          <w:delText>о</w:delText>
        </w:r>
        <w:r w:rsidRPr="00A555CB" w:rsidDel="00EF3507">
          <w:delText xml:space="preserve"> </w:delText>
        </w:r>
        <w:r w:rsidRPr="00FA0E06" w:rsidDel="00EF3507">
          <w:delText>расходе</w:delText>
        </w:r>
        <w:r w:rsidRPr="00A555CB" w:rsidDel="00EF3507">
          <w:delText xml:space="preserve"> </w:delText>
        </w:r>
        <w:r w:rsidRPr="00FA0E06" w:rsidDel="00EF3507">
          <w:delText>топлива</w:delText>
        </w:r>
        <w:r w:rsidRPr="00A555CB" w:rsidDel="00EF3507">
          <w:delText xml:space="preserve"> </w:delText>
        </w:r>
        <w:r w:rsidRPr="00FA0E06" w:rsidDel="00EF3507">
          <w:delText>и</w:delText>
        </w:r>
        <w:r w:rsidRPr="00A555CB" w:rsidDel="00EF3507">
          <w:delText xml:space="preserve"> </w:delText>
        </w:r>
        <w:r w:rsidRPr="00FA0E06" w:rsidDel="00EF3507">
          <w:delText>эне</w:delText>
        </w:r>
        <w:r w:rsidRPr="00FA0E06" w:rsidDel="00EF3507">
          <w:delText>р</w:delText>
        </w:r>
        <w:r w:rsidRPr="00FA0E06" w:rsidDel="00EF3507">
          <w:delText>гии</w:delText>
        </w:r>
        <w:r w:rsidRPr="00A555CB" w:rsidDel="00EF3507">
          <w:delText xml:space="preserve">. </w:delText>
        </w:r>
        <w:r w:rsidRPr="00FA0E06" w:rsidDel="00EF3507">
          <w:delText>Кроме</w:delText>
        </w:r>
        <w:r w:rsidRPr="00A555CB" w:rsidDel="00EF3507">
          <w:delText xml:space="preserve"> </w:delText>
        </w:r>
        <w:r w:rsidRPr="00FA0E06" w:rsidDel="00EF3507">
          <w:delText>того</w:delText>
        </w:r>
        <w:r w:rsidRPr="00A555CB" w:rsidDel="00EF3507">
          <w:delText xml:space="preserve">, </w:delText>
        </w:r>
        <w:r w:rsidRPr="00FA0E06" w:rsidDel="00EF3507">
          <w:delText>более</w:delText>
        </w:r>
        <w:r w:rsidRPr="00A555CB" w:rsidDel="00EF3507">
          <w:delText xml:space="preserve"> </w:delText>
        </w:r>
        <w:r w:rsidRPr="00FA0E06" w:rsidDel="00EF3507">
          <w:delText>репрезентативные</w:delText>
        </w:r>
        <w:r w:rsidRPr="00A555CB" w:rsidDel="00EF3507">
          <w:delText xml:space="preserve"> </w:delText>
        </w:r>
        <w:r w:rsidRPr="00FA0E06" w:rsidDel="00EF3507">
          <w:delText>ВПИМ</w:delText>
        </w:r>
        <w:r w:rsidRPr="00A555CB" w:rsidDel="00EF3507">
          <w:delText xml:space="preserve"> </w:delText>
        </w:r>
        <w:r w:rsidRPr="00FA0E06" w:rsidDel="00EF3507">
          <w:delText>послужат</w:delText>
        </w:r>
        <w:r w:rsidRPr="00A555CB" w:rsidDel="00EF3507">
          <w:delText xml:space="preserve"> </w:delText>
        </w:r>
        <w:r w:rsidRPr="00FA0E06" w:rsidDel="00EF3507">
          <w:delText>необходимым</w:delText>
        </w:r>
        <w:r w:rsidRPr="00A555CB" w:rsidDel="00EF3507">
          <w:delText xml:space="preserve"> </w:delText>
        </w:r>
        <w:r w:rsidRPr="00FA0E06" w:rsidDel="00EF3507">
          <w:delText>ст</w:delText>
        </w:r>
        <w:r w:rsidRPr="00FA0E06" w:rsidDel="00EF3507">
          <w:delText>и</w:delText>
        </w:r>
        <w:r w:rsidRPr="00FA0E06" w:rsidDel="00EF3507">
          <w:delText>мулом</w:delText>
        </w:r>
        <w:r w:rsidRPr="00A555CB" w:rsidDel="00EF3507">
          <w:delText xml:space="preserve"> </w:delText>
        </w:r>
        <w:r w:rsidRPr="00FA0E06" w:rsidDel="00EF3507">
          <w:delText>для</w:delText>
        </w:r>
        <w:r w:rsidRPr="00A555CB" w:rsidDel="00EF3507">
          <w:delText xml:space="preserve"> </w:delText>
        </w:r>
        <w:r w:rsidRPr="00FA0E06" w:rsidDel="00EF3507">
          <w:delText>реализации</w:delText>
        </w:r>
        <w:r w:rsidRPr="00A555CB" w:rsidDel="00EF3507">
          <w:delText xml:space="preserve"> </w:delText>
        </w:r>
        <w:r w:rsidRPr="00FA0E06" w:rsidDel="00EF3507">
          <w:delText>тех</w:delText>
        </w:r>
        <w:r w:rsidRPr="00A555CB" w:rsidDel="00EF3507">
          <w:delText xml:space="preserve"> </w:delText>
        </w:r>
        <w:r w:rsidRPr="00FA0E06" w:rsidDel="00EF3507">
          <w:delText>технологий</w:delText>
        </w:r>
        <w:r w:rsidRPr="00A555CB" w:rsidDel="00EF3507">
          <w:delText xml:space="preserve"> </w:delText>
        </w:r>
        <w:r w:rsidRPr="00FA0E06" w:rsidDel="00EF3507">
          <w:delText>сокращения</w:delText>
        </w:r>
        <w:r w:rsidRPr="00A555CB" w:rsidDel="00EF3507">
          <w:delText xml:space="preserve"> </w:delText>
        </w:r>
        <w:r w:rsidRPr="00FA0E06" w:rsidDel="00EF3507">
          <w:delText>выбросов</w:delText>
        </w:r>
        <w:r w:rsidRPr="00A555CB" w:rsidDel="00EF3507">
          <w:delText xml:space="preserve"> </w:delText>
        </w:r>
        <w:r w:rsidRPr="002B3DCB" w:rsidDel="00EF3507">
          <w:rPr>
            <w:lang w:val="en-US"/>
          </w:rPr>
          <w:delText>CO</w:delText>
        </w:r>
        <w:r w:rsidRPr="00A555CB" w:rsidDel="00EF3507">
          <w:rPr>
            <w:vertAlign w:val="subscript"/>
          </w:rPr>
          <w:delText>2</w:delText>
        </w:r>
        <w:r w:rsidRPr="00A555CB" w:rsidDel="00EF3507">
          <w:delText xml:space="preserve"> </w:delText>
        </w:r>
        <w:r w:rsidRPr="00FA0E06" w:rsidDel="00EF3507">
          <w:delText>транспортн</w:delText>
        </w:r>
        <w:r w:rsidRPr="00FA0E06" w:rsidDel="00EF3507">
          <w:delText>ы</w:delText>
        </w:r>
        <w:r w:rsidRPr="00FA0E06" w:rsidDel="00EF3507">
          <w:delText>ми</w:delText>
        </w:r>
        <w:r w:rsidRPr="00A555CB" w:rsidDel="00EF3507">
          <w:delText xml:space="preserve"> </w:delText>
        </w:r>
        <w:r w:rsidRPr="00FA0E06" w:rsidDel="00EF3507">
          <w:delText>средствами</w:delText>
        </w:r>
        <w:r w:rsidRPr="00A555CB" w:rsidDel="00EF3507">
          <w:delText xml:space="preserve">, </w:delText>
        </w:r>
        <w:r w:rsidRPr="00FA0E06" w:rsidDel="00EF3507">
          <w:delText>которые</w:delText>
        </w:r>
        <w:r w:rsidRPr="00A555CB" w:rsidDel="00EF3507">
          <w:delText xml:space="preserve"> </w:delText>
        </w:r>
        <w:r w:rsidRPr="00FA0E06" w:rsidDel="00EF3507">
          <w:delText>также</w:delText>
        </w:r>
        <w:r w:rsidRPr="00A555CB" w:rsidDel="00EF3507">
          <w:delText xml:space="preserve"> </w:delText>
        </w:r>
        <w:r w:rsidRPr="00FA0E06" w:rsidDel="00EF3507">
          <w:delText>являются</w:delText>
        </w:r>
        <w:r w:rsidRPr="00A555CB" w:rsidDel="00EF3507">
          <w:delText xml:space="preserve"> </w:delText>
        </w:r>
        <w:r w:rsidRPr="00FA0E06" w:rsidDel="00EF3507">
          <w:delText>наиболее</w:delText>
        </w:r>
        <w:r w:rsidRPr="00A555CB" w:rsidDel="00EF3507">
          <w:delText xml:space="preserve"> </w:delText>
        </w:r>
        <w:r w:rsidRPr="00FA0E06" w:rsidDel="00EF3507">
          <w:delText>эффективными</w:delText>
        </w:r>
        <w:r w:rsidRPr="00A555CB" w:rsidDel="00EF3507">
          <w:delText xml:space="preserve"> </w:delText>
        </w:r>
        <w:r w:rsidRPr="00FA0E06" w:rsidDel="00EF3507">
          <w:delText>в</w:delText>
        </w:r>
        <w:r w:rsidRPr="00A555CB" w:rsidDel="00EF3507">
          <w:delText xml:space="preserve"> </w:delText>
        </w:r>
        <w:r w:rsidRPr="00FA0E06" w:rsidDel="00EF3507">
          <w:delText>реальных</w:delText>
        </w:r>
        <w:r w:rsidRPr="00A555CB" w:rsidDel="00EF3507">
          <w:delText xml:space="preserve"> </w:delText>
        </w:r>
        <w:r w:rsidRPr="00FA0E06" w:rsidDel="00EF3507">
          <w:delText>условиях</w:delText>
        </w:r>
        <w:r w:rsidRPr="00A555CB" w:rsidDel="00EF3507">
          <w:delText xml:space="preserve"> </w:delText>
        </w:r>
        <w:r w:rsidRPr="00FA0E06" w:rsidDel="00EF3507">
          <w:delText>вождения</w:delText>
        </w:r>
        <w:r w:rsidRPr="00A555CB" w:rsidDel="00EF3507">
          <w:delText xml:space="preserve">. </w:delText>
        </w:r>
        <w:r w:rsidRPr="00FA0E06" w:rsidDel="00EF3507">
          <w:delText>Это</w:delText>
        </w:r>
        <w:r w:rsidRPr="00A555CB" w:rsidDel="00EF3507">
          <w:delText xml:space="preserve"> </w:delText>
        </w:r>
        <w:r w:rsidRPr="00FA0E06" w:rsidDel="00EF3507">
          <w:delText>в</w:delText>
        </w:r>
        <w:r w:rsidRPr="00A555CB" w:rsidDel="00EF3507">
          <w:delText xml:space="preserve"> </w:delText>
        </w:r>
        <w:r w:rsidRPr="00FA0E06" w:rsidDel="00EF3507">
          <w:delText>свою</w:delText>
        </w:r>
        <w:r w:rsidRPr="00A555CB" w:rsidDel="00EF3507">
          <w:delText xml:space="preserve"> </w:delText>
        </w:r>
        <w:r w:rsidRPr="00FA0E06" w:rsidDel="00EF3507">
          <w:delText>очередь</w:delText>
        </w:r>
        <w:r w:rsidRPr="00A555CB" w:rsidDel="00EF3507">
          <w:delText xml:space="preserve"> </w:delText>
        </w:r>
        <w:r w:rsidRPr="00FA0E06" w:rsidDel="00EF3507">
          <w:delText>позволит</w:delText>
        </w:r>
        <w:r w:rsidRPr="00A555CB" w:rsidDel="00EF3507">
          <w:delText xml:space="preserve"> </w:delText>
        </w:r>
        <w:r w:rsidRPr="00FA0E06" w:rsidDel="00EF3507">
          <w:delText>повысить</w:delText>
        </w:r>
        <w:r w:rsidRPr="00A555CB" w:rsidDel="00EF3507">
          <w:delText xml:space="preserve"> </w:delText>
        </w:r>
        <w:r w:rsidRPr="00FA0E06" w:rsidDel="00EF3507">
          <w:delText>затратоэффекти</w:delText>
        </w:r>
        <w:r w:rsidRPr="00FA0E06" w:rsidDel="00EF3507">
          <w:delText>в</w:delText>
        </w:r>
        <w:r w:rsidRPr="00FA0E06" w:rsidDel="00EF3507">
          <w:delText>ность</w:delText>
        </w:r>
        <w:r w:rsidRPr="00A555CB" w:rsidDel="00EF3507">
          <w:delText xml:space="preserve"> </w:delText>
        </w:r>
        <w:r w:rsidRPr="00FA0E06" w:rsidDel="00EF3507">
          <w:delText>соответствующей</w:delText>
        </w:r>
        <w:r w:rsidRPr="00A555CB" w:rsidDel="00EF3507">
          <w:delText xml:space="preserve"> </w:delText>
        </w:r>
        <w:r w:rsidRPr="00FA0E06" w:rsidDel="00EF3507">
          <w:delText>технологии</w:delText>
        </w:r>
        <w:r w:rsidRPr="00A555CB" w:rsidDel="00EF3507">
          <w:delText xml:space="preserve"> </w:delText>
        </w:r>
        <w:r w:rsidRPr="00FA0E06" w:rsidDel="00EF3507">
          <w:delText>с</w:delText>
        </w:r>
        <w:r w:rsidRPr="00A555CB" w:rsidDel="00EF3507">
          <w:delText xml:space="preserve"> </w:delText>
        </w:r>
        <w:r w:rsidRPr="00FA0E06" w:rsidDel="00EF3507">
          <w:delText>точки</w:delText>
        </w:r>
        <w:r w:rsidRPr="00A555CB" w:rsidDel="00EF3507">
          <w:delText xml:space="preserve"> </w:delText>
        </w:r>
        <w:r w:rsidRPr="00FA0E06" w:rsidDel="00EF3507">
          <w:delText>зрения</w:delText>
        </w:r>
        <w:r w:rsidRPr="00A555CB" w:rsidDel="00EF3507">
          <w:delText xml:space="preserve"> </w:delText>
        </w:r>
        <w:r w:rsidRPr="00FA0E06" w:rsidDel="00EF3507">
          <w:delText>фактического</w:delText>
        </w:r>
        <w:r w:rsidRPr="00A555CB" w:rsidDel="00EF3507">
          <w:delText xml:space="preserve"> </w:delText>
        </w:r>
        <w:r w:rsidRPr="00FA0E06" w:rsidDel="00EF3507">
          <w:delText>сокращения</w:delText>
        </w:r>
        <w:r w:rsidRPr="00A555CB" w:rsidDel="00EF3507">
          <w:delText xml:space="preserve"> </w:delText>
        </w:r>
        <w:r w:rsidRPr="00FA0E06" w:rsidDel="00EF3507">
          <w:delText>выбросов</w:delText>
        </w:r>
        <w:r w:rsidRPr="00A555CB" w:rsidDel="00EF3507">
          <w:delText xml:space="preserve"> </w:delText>
        </w:r>
        <w:r w:rsidRPr="002B3DCB" w:rsidDel="00EF3507">
          <w:rPr>
            <w:lang w:val="en-US"/>
          </w:rPr>
          <w:delText>CO</w:delText>
        </w:r>
        <w:r w:rsidRPr="00A555CB" w:rsidDel="00EF3507">
          <w:rPr>
            <w:vertAlign w:val="subscript"/>
          </w:rPr>
          <w:delText>2</w:delText>
        </w:r>
        <w:r w:rsidRPr="00A555CB" w:rsidDel="00EF3507">
          <w:delText xml:space="preserve"> </w:delText>
        </w:r>
        <w:r w:rsidRPr="00FA0E06" w:rsidDel="00EF3507">
          <w:delText>по</w:delText>
        </w:r>
        <w:r w:rsidRPr="00A555CB" w:rsidDel="00EF3507">
          <w:delText xml:space="preserve"> </w:delText>
        </w:r>
        <w:r w:rsidRPr="00FA0E06" w:rsidDel="00EF3507">
          <w:delText>сравнению</w:delText>
        </w:r>
        <w:r w:rsidRPr="00A555CB" w:rsidDel="00EF3507">
          <w:delText xml:space="preserve"> </w:delText>
        </w:r>
        <w:r w:rsidRPr="00FA0E06" w:rsidDel="00EF3507">
          <w:delText>с</w:delText>
        </w:r>
        <w:r w:rsidRPr="00A555CB" w:rsidDel="00EF3507">
          <w:delText xml:space="preserve"> </w:delText>
        </w:r>
        <w:r w:rsidRPr="00FA0E06" w:rsidDel="00EF3507">
          <w:delText>существующими</w:delText>
        </w:r>
        <w:r w:rsidRPr="00A555CB" w:rsidDel="00EF3507">
          <w:delText xml:space="preserve"> </w:delText>
        </w:r>
        <w:r w:rsidRPr="00FA0E06" w:rsidDel="00EF3507">
          <w:delText>ездовыми</w:delText>
        </w:r>
        <w:r w:rsidRPr="00A555CB" w:rsidDel="00EF3507">
          <w:delText xml:space="preserve"> </w:delText>
        </w:r>
        <w:r w:rsidRPr="00FA0E06" w:rsidDel="00EF3507">
          <w:delText>испытательными</w:delText>
        </w:r>
        <w:r w:rsidRPr="00A555CB" w:rsidDel="00EF3507">
          <w:delText xml:space="preserve"> </w:delText>
        </w:r>
        <w:r w:rsidRPr="00FA0E06" w:rsidDel="00EF3507">
          <w:delText>циклами</w:delText>
        </w:r>
        <w:r w:rsidRPr="00A555CB" w:rsidDel="00EF3507">
          <w:delText xml:space="preserve">, </w:delText>
        </w:r>
        <w:r w:rsidRPr="00FA0E06" w:rsidDel="00EF3507">
          <w:delText>которые</w:delText>
        </w:r>
        <w:r w:rsidRPr="00A555CB" w:rsidDel="00EF3507">
          <w:delText xml:space="preserve"> </w:delText>
        </w:r>
        <w:r w:rsidRPr="00FA0E06" w:rsidDel="00EF3507">
          <w:delText>являются</w:delText>
        </w:r>
        <w:r w:rsidRPr="00A555CB" w:rsidDel="00EF3507">
          <w:delText xml:space="preserve"> </w:delText>
        </w:r>
        <w:r w:rsidRPr="00FA0E06" w:rsidDel="00EF3507">
          <w:delText>менее</w:delText>
        </w:r>
        <w:r w:rsidRPr="00A555CB" w:rsidDel="00EF3507">
          <w:delText xml:space="preserve"> </w:delText>
        </w:r>
        <w:r w:rsidRPr="00FA0E06" w:rsidDel="00EF3507">
          <w:delText>репрезентативными</w:delText>
        </w:r>
        <w:r w:rsidRPr="00A555CB" w:rsidDel="00EF3507">
          <w:delText>.</w:delText>
        </w:r>
      </w:del>
    </w:p>
    <w:p w:rsidR="0013214E" w:rsidRPr="00FA0E06" w:rsidRDefault="0013214E" w:rsidP="0013214E">
      <w:pPr>
        <w:pStyle w:val="HChGR"/>
        <w:pageBreakBefore/>
      </w:pPr>
      <w:bookmarkStart w:id="508" w:name="OLE_LINK21"/>
      <w:bookmarkStart w:id="509" w:name="OLE_LINK22"/>
      <w:r w:rsidRPr="00A555CB">
        <w:lastRenderedPageBreak/>
        <w:tab/>
      </w:r>
      <w:r w:rsidRPr="00FA0E06">
        <w:t>II.</w:t>
      </w:r>
      <w:r w:rsidRPr="00FA0E06">
        <w:tab/>
        <w:t>Текст Глобальных технических правил</w:t>
      </w:r>
    </w:p>
    <w:p w:rsidR="0013214E" w:rsidRPr="00FA0E06" w:rsidRDefault="0013214E" w:rsidP="0013214E">
      <w:pPr>
        <w:pStyle w:val="H1GR"/>
      </w:pPr>
      <w:bookmarkStart w:id="510" w:name="_Toc284586942"/>
      <w:bookmarkStart w:id="511" w:name="_Toc284587040"/>
      <w:bookmarkStart w:id="512" w:name="_Toc284587291"/>
      <w:bookmarkStart w:id="513" w:name="_Toc289686183"/>
      <w:r w:rsidRPr="00FA0E06">
        <w:tab/>
      </w:r>
      <w:r w:rsidRPr="00FA0E06">
        <w:tab/>
        <w:t>1.</w:t>
      </w:r>
      <w:r w:rsidRPr="00FA0E06">
        <w:tab/>
      </w:r>
      <w:r w:rsidRPr="000549CA">
        <w:tab/>
      </w:r>
      <w:r w:rsidRPr="00FA0E06">
        <w:t>Цель</w:t>
      </w:r>
      <w:bookmarkEnd w:id="510"/>
      <w:bookmarkEnd w:id="511"/>
      <w:bookmarkEnd w:id="512"/>
      <w:bookmarkEnd w:id="513"/>
    </w:p>
    <w:p w:rsidR="0013214E" w:rsidRPr="00FA0E06" w:rsidRDefault="0013214E" w:rsidP="000B02A3">
      <w:pPr>
        <w:pStyle w:val="SingleTxtGR"/>
        <w:ind w:left="2268"/>
      </w:pPr>
      <w:r w:rsidRPr="00FA0E06">
        <w:t xml:space="preserve">Целью настоящих Глобальных технических правил (ГТП) является </w:t>
      </w:r>
      <w:r>
        <w:t>установл</w:t>
      </w:r>
      <w:r w:rsidRPr="00FA0E06">
        <w:t>ение согласованного на глобальном уровне метода опред</w:t>
      </w:r>
      <w:r w:rsidRPr="00FA0E06">
        <w:t>е</w:t>
      </w:r>
      <w:r w:rsidRPr="00FA0E06">
        <w:t xml:space="preserve">ления уровня выбросов газообразных </w:t>
      </w:r>
      <w:ins w:id="514" w:author="Blinov" w:date="2015-11-09T15:01:00Z">
        <w:r w:rsidR="000B02A3">
          <w:t xml:space="preserve">соединений </w:t>
        </w:r>
      </w:ins>
      <w:r w:rsidRPr="00FA0E06">
        <w:t>и взвешенных частиц, количества частиц, выбросов СО</w:t>
      </w:r>
      <w:r w:rsidRPr="00FA0E06">
        <w:rPr>
          <w:vertAlign w:val="subscript"/>
        </w:rPr>
        <w:t>2</w:t>
      </w:r>
      <w:r w:rsidRPr="00FA0E06">
        <w:t>, расхода топлива, п</w:t>
      </w:r>
      <w:r w:rsidRPr="00FA0E06">
        <w:t>о</w:t>
      </w:r>
      <w:r w:rsidRPr="00FA0E06">
        <w:t>требления электроэнергии и запаса хода на электротяге для тран</w:t>
      </w:r>
      <w:r w:rsidRPr="00FA0E06">
        <w:t>с</w:t>
      </w:r>
      <w:r w:rsidRPr="00FA0E06">
        <w:t>портных средств малой грузоподъемности на основе принципов повторяемости и воспроизводимости результатов, который соотве</w:t>
      </w:r>
      <w:r w:rsidRPr="00FA0E06">
        <w:t>т</w:t>
      </w:r>
      <w:r w:rsidRPr="00FA0E06">
        <w:t xml:space="preserve">ствовал </w:t>
      </w:r>
      <w:r>
        <w:t xml:space="preserve">бы </w:t>
      </w:r>
      <w:r w:rsidRPr="00FA0E06">
        <w:t>реальным условиям эксплуатации транспортного сре</w:t>
      </w:r>
      <w:r w:rsidRPr="00FA0E06">
        <w:t>д</w:t>
      </w:r>
      <w:r w:rsidRPr="00FA0E06">
        <w:t>ства. Полученные результаты послужат основой для регулирования параметров этих транспортных средств в рамках действующих на региональном уровне процедур официального утверждения типа и сертификации.</w:t>
      </w:r>
      <w:bookmarkStart w:id="515" w:name="_Toc284586943"/>
      <w:bookmarkStart w:id="516" w:name="_Toc284587041"/>
      <w:bookmarkStart w:id="517" w:name="_Toc284587292"/>
      <w:bookmarkStart w:id="518" w:name="_Toc289686184"/>
      <w:bookmarkEnd w:id="508"/>
      <w:bookmarkEnd w:id="509"/>
    </w:p>
    <w:p w:rsidR="0013214E" w:rsidRPr="00FA0E06" w:rsidRDefault="0013214E" w:rsidP="0013214E">
      <w:pPr>
        <w:pStyle w:val="H1GR"/>
      </w:pPr>
      <w:r w:rsidRPr="00FA0E06">
        <w:tab/>
      </w:r>
      <w:r w:rsidRPr="00FA0E06">
        <w:tab/>
        <w:t>2.</w:t>
      </w:r>
      <w:r w:rsidRPr="00FA0E06">
        <w:tab/>
      </w:r>
      <w:r w:rsidRPr="00FA0E06">
        <w:tab/>
        <w:t>Сфера</w:t>
      </w:r>
      <w:bookmarkEnd w:id="515"/>
      <w:bookmarkEnd w:id="516"/>
      <w:bookmarkEnd w:id="517"/>
      <w:bookmarkEnd w:id="518"/>
      <w:r w:rsidRPr="00FA0E06">
        <w:t xml:space="preserve"> применения</w:t>
      </w:r>
    </w:p>
    <w:p w:rsidR="0013214E" w:rsidRPr="00FA0E06" w:rsidRDefault="0013214E" w:rsidP="000B02A3">
      <w:pPr>
        <w:pStyle w:val="SingleTxtGR"/>
        <w:ind w:left="2268"/>
      </w:pPr>
      <w:r w:rsidRPr="00FA0E06">
        <w:t>Настоящие ГТП применяются к транспортным средствам категорий</w:t>
      </w:r>
      <w:r>
        <w:rPr>
          <w:lang w:val="en-US"/>
        </w:rPr>
        <w:t> </w:t>
      </w:r>
      <w:r w:rsidRPr="00FA0E06">
        <w:t>1</w:t>
      </w:r>
      <w:r w:rsidRPr="001D1E7D">
        <w:t>−</w:t>
      </w:r>
      <w:r w:rsidRPr="00FA0E06">
        <w:t xml:space="preserve">2 и 2 с технически допустимой максимальной массой </w:t>
      </w:r>
      <w:r w:rsidR="000B02A3">
        <w:t xml:space="preserve">в груженом состоянии </w:t>
      </w:r>
      <w:r w:rsidRPr="00FA0E06">
        <w:t>не более 3</w:t>
      </w:r>
      <w:r>
        <w:t> </w:t>
      </w:r>
      <w:r w:rsidRPr="00FA0E06">
        <w:t>500 кг и ко всем транспортным средствам категории</w:t>
      </w:r>
      <w:r>
        <w:rPr>
          <w:lang w:val="en-US"/>
        </w:rPr>
        <w:t> </w:t>
      </w:r>
      <w:r w:rsidRPr="00FA0E06">
        <w:t>1</w:t>
      </w:r>
      <w:r w:rsidRPr="001D1E7D">
        <w:t>−</w:t>
      </w:r>
      <w:r w:rsidRPr="00FA0E06">
        <w:t>1.</w:t>
      </w:r>
    </w:p>
    <w:p w:rsidR="0013214E" w:rsidRPr="00FA0E06" w:rsidRDefault="0013214E" w:rsidP="0013214E">
      <w:pPr>
        <w:pStyle w:val="H1GR"/>
      </w:pPr>
      <w:bookmarkStart w:id="519" w:name="_Toc284587295"/>
      <w:bookmarkStart w:id="520" w:name="_Toc284587044"/>
      <w:r w:rsidRPr="00FA0E06">
        <w:tab/>
      </w:r>
      <w:r w:rsidRPr="00FA0E06">
        <w:tab/>
        <w:t>3.</w:t>
      </w:r>
      <w:r w:rsidRPr="00FA0E06">
        <w:tab/>
      </w:r>
      <w:r w:rsidRPr="00FA0E06">
        <w:tab/>
        <w:t>Определения</w:t>
      </w:r>
    </w:p>
    <w:p w:rsidR="0013214E" w:rsidRPr="00FA0E06" w:rsidRDefault="0013214E" w:rsidP="0013214E">
      <w:pPr>
        <w:pStyle w:val="SingleTxtGR"/>
        <w:tabs>
          <w:tab w:val="clear" w:pos="1701"/>
        </w:tabs>
        <w:ind w:left="2268" w:hanging="1134"/>
      </w:pPr>
      <w:r w:rsidRPr="00FA0E06">
        <w:t>3.1</w:t>
      </w:r>
      <w:r w:rsidRPr="00FA0E06">
        <w:tab/>
        <w:t>Испытательное оборудование</w:t>
      </w:r>
    </w:p>
    <w:p w:rsidR="0013214E" w:rsidRPr="00FA0E06" w:rsidRDefault="0013214E" w:rsidP="00E34DB0">
      <w:pPr>
        <w:pStyle w:val="SingleTxtGR"/>
        <w:tabs>
          <w:tab w:val="clear" w:pos="1701"/>
        </w:tabs>
        <w:ind w:left="2268" w:hanging="1134"/>
      </w:pPr>
      <w:r w:rsidRPr="00FA0E06">
        <w:t>3.1.1</w:t>
      </w:r>
      <w:r w:rsidRPr="00FA0E06">
        <w:tab/>
      </w:r>
      <w:r w:rsidR="00EA5D3B">
        <w:rPr>
          <w:i/>
        </w:rPr>
        <w:t>«</w:t>
      </w:r>
      <w:r w:rsidR="00E34DB0">
        <w:rPr>
          <w:i/>
        </w:rPr>
        <w:t>Точность</w:t>
      </w:r>
      <w:r w:rsidR="00C2485D">
        <w:rPr>
          <w:i/>
        </w:rPr>
        <w:t>»</w:t>
      </w:r>
      <w:r w:rsidRPr="00FA0E06">
        <w:t xml:space="preserve"> означает разницу между измеренным значением и ко</w:t>
      </w:r>
      <w:r w:rsidRPr="00FA0E06">
        <w:t>н</w:t>
      </w:r>
      <w:r w:rsidRPr="00FA0E06">
        <w:t>трольным значением, соответствующим национальному стандарту, и характеризует правильность полученного результата. См.</w:t>
      </w:r>
      <w:r>
        <w:rPr>
          <w:lang w:val="en-US"/>
        </w:rPr>
        <w:t> </w:t>
      </w:r>
      <w:r w:rsidRPr="00FA0E06">
        <w:t>рис. 1.</w:t>
      </w:r>
    </w:p>
    <w:p w:rsidR="0013214E" w:rsidRPr="00FA0E06" w:rsidRDefault="0013214E" w:rsidP="000B02A3">
      <w:pPr>
        <w:pStyle w:val="SingleTxtGR"/>
        <w:tabs>
          <w:tab w:val="clear" w:pos="1701"/>
        </w:tabs>
        <w:ind w:left="2268" w:hanging="1134"/>
      </w:pPr>
      <w:r w:rsidRPr="00FA0E06">
        <w:t>3.1.2</w:t>
      </w:r>
      <w:r w:rsidRPr="00FA0E06">
        <w:tab/>
      </w:r>
      <w:r w:rsidR="00C2485D">
        <w:rPr>
          <w:i/>
        </w:rPr>
        <w:t>«</w:t>
      </w:r>
      <w:r w:rsidRPr="001D1E7D">
        <w:rPr>
          <w:i/>
        </w:rPr>
        <w:t>Калибровка</w:t>
      </w:r>
      <w:r w:rsidR="00C2485D">
        <w:rPr>
          <w:i/>
        </w:rPr>
        <w:t>»</w:t>
      </w:r>
      <w:r w:rsidRPr="00FA0E06">
        <w:t xml:space="preserve"> означает процесс настройки чувствительности с</w:t>
      </w:r>
      <w:r w:rsidRPr="00FA0E06">
        <w:t>и</w:t>
      </w:r>
      <w:r w:rsidRPr="00FA0E06">
        <w:t>стемы измерения таким образом, чтобы ее показания соответств</w:t>
      </w:r>
      <w:r w:rsidRPr="00FA0E06">
        <w:t>о</w:t>
      </w:r>
      <w:r w:rsidRPr="00FA0E06">
        <w:t xml:space="preserve">вали диапазону эталонных сигналов. </w:t>
      </w:r>
      <w:del w:id="521" w:author="Blinov" w:date="2015-11-09T15:05:00Z">
        <w:r w:rsidRPr="00FA0E06" w:rsidDel="000B02A3">
          <w:delText xml:space="preserve">Ее следует отличать от </w:delText>
        </w:r>
        <w:r w:rsidR="00C2485D" w:rsidDel="000B02A3">
          <w:delText>«</w:delText>
        </w:r>
        <w:r w:rsidRPr="00FA0E06" w:rsidDel="000B02A3">
          <w:delText>п</w:delText>
        </w:r>
        <w:r w:rsidDel="000B02A3">
          <w:delText>р</w:delText>
        </w:r>
        <w:r w:rsidRPr="00FA0E06" w:rsidDel="000B02A3">
          <w:delText>о</w:delText>
        </w:r>
        <w:r w:rsidRPr="00FA0E06" w:rsidDel="000B02A3">
          <w:delText>верки</w:delText>
        </w:r>
        <w:r w:rsidR="00C2485D" w:rsidDel="000B02A3">
          <w:delText>»</w:delText>
        </w:r>
        <w:r w:rsidRPr="00FA0E06" w:rsidDel="000B02A3">
          <w:delText>.</w:delText>
        </w:r>
      </w:del>
    </w:p>
    <w:p w:rsidR="0013214E" w:rsidRPr="00FA0E06" w:rsidRDefault="0013214E" w:rsidP="0013214E">
      <w:pPr>
        <w:pStyle w:val="SingleTxtGR"/>
        <w:tabs>
          <w:tab w:val="clear" w:pos="1701"/>
        </w:tabs>
        <w:ind w:left="2268" w:hanging="1134"/>
      </w:pPr>
      <w:r w:rsidRPr="00FA0E06">
        <w:t>3.1.3</w:t>
      </w:r>
      <w:r w:rsidRPr="00FA0E06">
        <w:tab/>
      </w:r>
      <w:r w:rsidR="00C2485D">
        <w:rPr>
          <w:i/>
        </w:rPr>
        <w:t>«</w:t>
      </w:r>
      <w:r w:rsidRPr="001D1E7D">
        <w:rPr>
          <w:i/>
        </w:rPr>
        <w:t>Калибровочный газ</w:t>
      </w:r>
      <w:r w:rsidR="00C2485D">
        <w:rPr>
          <w:i/>
        </w:rPr>
        <w:t>»</w:t>
      </w:r>
      <w:r w:rsidRPr="00FA0E06">
        <w:t xml:space="preserve"> означает смесь газов, используемую для к</w:t>
      </w:r>
      <w:r w:rsidRPr="00FA0E06">
        <w:t>а</w:t>
      </w:r>
      <w:r w:rsidRPr="00FA0E06">
        <w:t>либровки газоанализаторов.</w:t>
      </w:r>
      <w:bookmarkStart w:id="522" w:name="OLE_LINK1"/>
      <w:bookmarkStart w:id="523" w:name="OLE_LINK2"/>
      <w:bookmarkStart w:id="524" w:name="_Toc284587308"/>
      <w:bookmarkStart w:id="525" w:name="_Toc284587057"/>
    </w:p>
    <w:p w:rsidR="0013214E" w:rsidRPr="00FA0E06" w:rsidRDefault="0013214E" w:rsidP="0013214E">
      <w:pPr>
        <w:pStyle w:val="SingleTxtGR"/>
        <w:tabs>
          <w:tab w:val="clear" w:pos="1701"/>
        </w:tabs>
        <w:ind w:left="2268" w:hanging="1134"/>
      </w:pPr>
      <w:r w:rsidRPr="00FA0E06">
        <w:t>3.1.4</w:t>
      </w:r>
      <w:r w:rsidRPr="00FA0E06">
        <w:tab/>
      </w:r>
      <w:r w:rsidR="00C2485D">
        <w:rPr>
          <w:i/>
        </w:rPr>
        <w:t>«</w:t>
      </w:r>
      <w:r w:rsidRPr="001D1E7D">
        <w:rPr>
          <w:i/>
        </w:rPr>
        <w:t>Метод двойного разбавления потока</w:t>
      </w:r>
      <w:r w:rsidR="00C2485D">
        <w:rPr>
          <w:i/>
        </w:rPr>
        <w:t>»</w:t>
      </w:r>
      <w:r w:rsidRPr="00FA0E06">
        <w:t xml:space="preserve"> означает процесс отделения части потока разбавленных отработавших газов и ее последующее смешивание с соответствующим объемом разбавляющего воздуха перед фильтром для отбора проб взвешенных частиц</w:t>
      </w:r>
      <w:bookmarkEnd w:id="522"/>
      <w:bookmarkEnd w:id="523"/>
      <w:r w:rsidRPr="00FA0E06">
        <w:t>.</w:t>
      </w:r>
      <w:bookmarkEnd w:id="524"/>
      <w:bookmarkEnd w:id="525"/>
    </w:p>
    <w:p w:rsidR="0013214E" w:rsidRPr="00FA0E06" w:rsidRDefault="0013214E" w:rsidP="0013214E">
      <w:pPr>
        <w:pStyle w:val="SingleTxtGR"/>
        <w:tabs>
          <w:tab w:val="clear" w:pos="1701"/>
        </w:tabs>
        <w:ind w:left="2268" w:hanging="1134"/>
      </w:pPr>
      <w:r w:rsidRPr="00FA0E06">
        <w:t>3.1.5</w:t>
      </w:r>
      <w:r w:rsidRPr="00FA0E06">
        <w:tab/>
      </w:r>
      <w:r w:rsidR="00C2485D">
        <w:rPr>
          <w:i/>
        </w:rPr>
        <w:t>«</w:t>
      </w:r>
      <w:r w:rsidRPr="00210F73">
        <w:rPr>
          <w:i/>
        </w:rPr>
        <w:t>Система с полным разбавлением потока отработавших газов</w:t>
      </w:r>
      <w:r w:rsidR="00C2485D">
        <w:rPr>
          <w:i/>
        </w:rPr>
        <w:t>»</w:t>
      </w:r>
      <w:r w:rsidRPr="00210F73">
        <w:t xml:space="preserve"> означает непрерывное разбавление полного потока отработавших газов транспортного средства атмосферным воздухом контролир</w:t>
      </w:r>
      <w:r w:rsidRPr="00210F73">
        <w:t>у</w:t>
      </w:r>
      <w:r w:rsidRPr="00210F73">
        <w:t>емым образом с помощью системы отбора проб постоянного объ</w:t>
      </w:r>
      <w:r w:rsidRPr="00210F73">
        <w:t>е</w:t>
      </w:r>
      <w:r w:rsidRPr="00210F73">
        <w:t>ма (CVS)</w:t>
      </w:r>
      <w:r w:rsidRPr="00FA0E06">
        <w:t>.</w:t>
      </w:r>
    </w:p>
    <w:p w:rsidR="0013214E" w:rsidRPr="000549CA" w:rsidRDefault="0013214E" w:rsidP="0013214E">
      <w:pPr>
        <w:pStyle w:val="SingleTxtGR"/>
        <w:tabs>
          <w:tab w:val="clear" w:pos="1701"/>
        </w:tabs>
        <w:ind w:left="2268" w:hanging="1134"/>
      </w:pPr>
      <w:r w:rsidRPr="00FA0E06">
        <w:lastRenderedPageBreak/>
        <w:t>3.1.6</w:t>
      </w:r>
      <w:r w:rsidRPr="00FA0E06">
        <w:tab/>
      </w:r>
      <w:r w:rsidR="00C2485D">
        <w:rPr>
          <w:i/>
        </w:rPr>
        <w:t>«</w:t>
      </w:r>
      <w:r w:rsidRPr="00FA0E06">
        <w:rPr>
          <w:i/>
        </w:rPr>
        <w:t>Линеаризация</w:t>
      </w:r>
      <w:r w:rsidR="00C2485D">
        <w:rPr>
          <w:i/>
        </w:rPr>
        <w:t>»</w:t>
      </w:r>
      <w:r w:rsidRPr="00FA0E06">
        <w:t xml:space="preserve"> означает использование диапазона концентраций или набора материалов для определения математической связи между концентрацией и чувствительностью системы.</w:t>
      </w:r>
    </w:p>
    <w:p w:rsidR="0013214E" w:rsidRPr="00FA0E06" w:rsidRDefault="0013214E" w:rsidP="0068217E">
      <w:pPr>
        <w:pStyle w:val="SingleTxtGR"/>
        <w:tabs>
          <w:tab w:val="clear" w:pos="1701"/>
        </w:tabs>
        <w:ind w:left="2268" w:hanging="1134"/>
      </w:pPr>
      <w:r w:rsidRPr="00FA0E06">
        <w:t>3.1.7</w:t>
      </w:r>
      <w:r w:rsidRPr="00FA0E06">
        <w:tab/>
      </w:r>
      <w:r w:rsidR="00C2485D">
        <w:rPr>
          <w:i/>
        </w:rPr>
        <w:t>«</w:t>
      </w:r>
      <w:r w:rsidRPr="00FA0E06">
        <w:rPr>
          <w:i/>
        </w:rPr>
        <w:t>Капитальный ремонт</w:t>
      </w:r>
      <w:r w:rsidR="00C2485D">
        <w:rPr>
          <w:i/>
        </w:rPr>
        <w:t>»</w:t>
      </w:r>
      <w:r w:rsidRPr="00FA0E06">
        <w:t xml:space="preserve"> означает регулировку, ремонт или замену соответствующего компонента или модуля, который может отриц</w:t>
      </w:r>
      <w:r w:rsidRPr="00FA0E06">
        <w:t>а</w:t>
      </w:r>
      <w:r w:rsidRPr="00FA0E06">
        <w:t>тельно сказаться на точности измерений</w:t>
      </w:r>
      <w:del w:id="526" w:author="Blinov" w:date="2015-11-09T15:08:00Z">
        <w:r w:rsidRPr="00FA0E06" w:rsidDel="0068217E">
          <w:delText xml:space="preserve"> и в результате которого необходимо произвести калибровку/подтверждение соответству</w:delText>
        </w:r>
        <w:r w:rsidRPr="00FA0E06" w:rsidDel="0068217E">
          <w:delText>ю</w:delText>
        </w:r>
        <w:r w:rsidRPr="00FA0E06" w:rsidDel="0068217E">
          <w:delText>щих параметров, которые могут оказаться нарушенными</w:delText>
        </w:r>
      </w:del>
      <w:r w:rsidRPr="00FA0E06">
        <w:t>.</w:t>
      </w:r>
    </w:p>
    <w:p w:rsidR="0013214E" w:rsidRPr="00CD5EF9" w:rsidRDefault="0013214E" w:rsidP="0013214E">
      <w:pPr>
        <w:pStyle w:val="SingleTxtGR"/>
        <w:tabs>
          <w:tab w:val="clear" w:pos="1701"/>
        </w:tabs>
        <w:ind w:left="2268" w:hanging="1134"/>
      </w:pPr>
      <w:r w:rsidRPr="00FA0E06">
        <w:t>3.1.8</w:t>
      </w:r>
      <w:r w:rsidRPr="00FA0E06">
        <w:tab/>
      </w:r>
      <w:r w:rsidR="00C2485D">
        <w:rPr>
          <w:i/>
        </w:rPr>
        <w:t>«</w:t>
      </w:r>
      <w:r w:rsidRPr="00210F73">
        <w:rPr>
          <w:i/>
        </w:rPr>
        <w:t>Неметановые углеводороды</w:t>
      </w:r>
      <w:r w:rsidR="00C2485D">
        <w:rPr>
          <w:i/>
        </w:rPr>
        <w:t>»</w:t>
      </w:r>
      <w:r w:rsidRPr="00210F73">
        <w:t xml:space="preserve"> (NMHC) означают совокупность всех</w:t>
      </w:r>
      <w:r w:rsidRPr="00DC404F">
        <w:t xml:space="preserve"> углеводородов</w:t>
      </w:r>
      <w:r w:rsidRPr="00210F73">
        <w:t xml:space="preserve"> (THC), за исключением метана (CH</w:t>
      </w:r>
      <w:r w:rsidRPr="00210F73">
        <w:rPr>
          <w:vertAlign w:val="subscript"/>
        </w:rPr>
        <w:t>4</w:t>
      </w:r>
      <w:r w:rsidRPr="00210F73">
        <w:t>).</w:t>
      </w:r>
    </w:p>
    <w:p w:rsidR="0013214E" w:rsidRPr="00FA0E06" w:rsidRDefault="0013214E" w:rsidP="00E34DB0">
      <w:pPr>
        <w:pStyle w:val="SingleTxtGR"/>
        <w:tabs>
          <w:tab w:val="clear" w:pos="1701"/>
        </w:tabs>
        <w:ind w:left="2268" w:hanging="1134"/>
      </w:pPr>
      <w:r w:rsidRPr="00FA0E06">
        <w:t>3.1.9</w:t>
      </w:r>
      <w:r w:rsidRPr="00FA0E06">
        <w:tab/>
      </w:r>
      <w:ins w:id="527" w:author="Blinov" w:date="2015-11-09T15:10:00Z">
        <w:r w:rsidR="0068217E" w:rsidRPr="005E696D">
          <w:rPr>
            <w:i/>
            <w:spacing w:val="2"/>
          </w:rPr>
          <w:t>«</w:t>
        </w:r>
      </w:ins>
      <w:ins w:id="528" w:author="Blinov" w:date="2016-03-22T13:26:00Z">
        <w:r w:rsidR="00E34DB0" w:rsidRPr="005E696D">
          <w:rPr>
            <w:i/>
            <w:spacing w:val="2"/>
          </w:rPr>
          <w:t>Прецизионность</w:t>
        </w:r>
      </w:ins>
      <w:ins w:id="529" w:author="Blinov" w:date="2015-11-09T15:10:00Z">
        <w:r w:rsidR="0068217E" w:rsidRPr="005E696D">
          <w:rPr>
            <w:i/>
            <w:spacing w:val="2"/>
          </w:rPr>
          <w:t>»</w:t>
        </w:r>
        <w:r w:rsidR="0068217E" w:rsidRPr="005E696D">
          <w:rPr>
            <w:spacing w:val="2"/>
          </w:rPr>
          <w:t xml:space="preserve"> означает меру одинаковости </w:t>
        </w:r>
        <w:r w:rsidR="00A06E9C" w:rsidRPr="005E696D">
          <w:fldChar w:fldCharType="begin"/>
        </w:r>
        <w:r w:rsidR="0068217E" w:rsidRPr="005E696D">
          <w:rPr>
            <w:spacing w:val="2"/>
          </w:rPr>
          <w:instrText xml:space="preserve"> HYPERLINK "http://en.wikipedia.org/wiki/Result" \o "Результат" </w:instrText>
        </w:r>
        <w:r w:rsidR="00A06E9C" w:rsidRPr="005E696D">
          <w:fldChar w:fldCharType="separate"/>
        </w:r>
        <w:r w:rsidR="0068217E" w:rsidRPr="005E696D">
          <w:rPr>
            <w:rStyle w:val="Hyperlink"/>
            <w:spacing w:val="2"/>
          </w:rPr>
          <w:t>результатов</w:t>
        </w:r>
        <w:r w:rsidR="00A06E9C" w:rsidRPr="005E696D">
          <w:rPr>
            <w:rStyle w:val="Hyperlink"/>
            <w:spacing w:val="2"/>
          </w:rPr>
          <w:fldChar w:fldCharType="end"/>
        </w:r>
        <w:r w:rsidR="0068217E" w:rsidRPr="005E696D">
          <w:rPr>
            <w:spacing w:val="2"/>
          </w:rPr>
          <w:t xml:space="preserve"> (рис. 1),</w:t>
        </w:r>
        <w:r w:rsidR="0068217E" w:rsidRPr="00FA0E06">
          <w:t xml:space="preserve"> получаемых при повторных измерениях и неизменных усл</w:t>
        </w:r>
        <w:r w:rsidR="0068217E" w:rsidRPr="00FA0E06">
          <w:t>о</w:t>
        </w:r>
        <w:r w:rsidR="0068217E" w:rsidRPr="00FA0E06">
          <w:t>виях</w:t>
        </w:r>
        <w:r w:rsidR="0068217E">
          <w:t xml:space="preserve">, и </w:t>
        </w:r>
      </w:ins>
      <w:ins w:id="530" w:author="Blinov" w:date="2015-11-09T15:11:00Z">
        <w:r w:rsidR="006F6959">
          <w:t xml:space="preserve">в </w:t>
        </w:r>
        <w:r w:rsidR="006F6959" w:rsidRPr="00FA0E06">
          <w:t>настоящих ГТП</w:t>
        </w:r>
        <w:r w:rsidR="006F6959">
          <w:t xml:space="preserve"> </w:t>
        </w:r>
      </w:ins>
      <w:ins w:id="531" w:author="Blinov" w:date="2015-11-09T15:12:00Z">
        <w:r w:rsidR="006F6959">
          <w:t>всегда относи</w:t>
        </w:r>
        <w:r w:rsidR="006F6959" w:rsidRPr="00FA0E06">
          <w:t>тся к одному стандартному откл</w:t>
        </w:r>
        <w:r w:rsidR="006F6959" w:rsidRPr="00FA0E06">
          <w:t>о</w:t>
        </w:r>
        <w:r w:rsidR="006F6959" w:rsidRPr="00FA0E06">
          <w:t>нению</w:t>
        </w:r>
        <w:r w:rsidR="006F6959">
          <w:t xml:space="preserve">. </w:t>
        </w:r>
      </w:ins>
      <w:del w:id="532" w:author="Blinov" w:date="2015-11-09T15:12:00Z">
        <w:r w:rsidR="00C2485D" w:rsidDel="006F6959">
          <w:rPr>
            <w:i/>
          </w:rPr>
          <w:delText>«</w:delText>
        </w:r>
        <w:r w:rsidRPr="00FA0E06" w:rsidDel="006F6959">
          <w:rPr>
            <w:i/>
          </w:rPr>
          <w:delText>Точность</w:delText>
        </w:r>
        <w:r w:rsidR="00C2485D" w:rsidDel="006F6959">
          <w:rPr>
            <w:i/>
          </w:rPr>
          <w:delText>»</w:delText>
        </w:r>
        <w:r w:rsidRPr="00FA0E06" w:rsidDel="006F6959">
          <w:delText xml:space="preserve"> означает меру одинаковости </w:delText>
        </w:r>
        <w:r w:rsidR="00A06E9C" w:rsidDel="006F6959">
          <w:fldChar w:fldCharType="begin"/>
        </w:r>
        <w:r w:rsidR="006F018E" w:rsidDel="006F6959">
          <w:delInstrText xml:space="preserve"> HYPERLINK "http://en.wikipedia.org/wiki/Result" \o "Результат" </w:delInstrText>
        </w:r>
        <w:r w:rsidR="00A06E9C" w:rsidDel="006F6959">
          <w:fldChar w:fldCharType="separate"/>
        </w:r>
        <w:r w:rsidRPr="00284E78" w:rsidDel="006F6959">
          <w:rPr>
            <w:rStyle w:val="Hyperlink"/>
          </w:rPr>
          <w:delText>р</w:delText>
        </w:r>
        <w:r w:rsidRPr="00284E78" w:rsidDel="006F6959">
          <w:rPr>
            <w:rStyle w:val="Hyperlink"/>
          </w:rPr>
          <w:delText>е</w:delText>
        </w:r>
        <w:r w:rsidRPr="00284E78" w:rsidDel="006F6959">
          <w:rPr>
            <w:rStyle w:val="Hyperlink"/>
          </w:rPr>
          <w:delText>зультатов</w:delText>
        </w:r>
        <w:r w:rsidR="00A06E9C" w:rsidDel="006F6959">
          <w:rPr>
            <w:rStyle w:val="Hyperlink"/>
          </w:rPr>
          <w:fldChar w:fldCharType="end"/>
        </w:r>
        <w:r w:rsidRPr="00FA0E06" w:rsidDel="006F6959">
          <w:delText xml:space="preserve"> (рис. 1), получаемых при повторных измерениях и неи</w:delText>
        </w:r>
        <w:r w:rsidRPr="00FA0E06" w:rsidDel="006F6959">
          <w:delText>з</w:delText>
        </w:r>
        <w:r w:rsidRPr="00FA0E06" w:rsidDel="006F6959">
          <w:delText>менных условиях. В настоящих ГТП требования, касающиеся п</w:delText>
        </w:r>
        <w:r w:rsidRPr="00FA0E06" w:rsidDel="006F6959">
          <w:delText>о</w:delText>
        </w:r>
        <w:r w:rsidRPr="00FA0E06" w:rsidDel="006F6959">
          <w:delText>грешности, всегда относятся к одному стандартному отклонению.</w:delText>
        </w:r>
      </w:del>
    </w:p>
    <w:p w:rsidR="0013214E" w:rsidRPr="00FA0E06" w:rsidRDefault="0013214E" w:rsidP="0013214E">
      <w:pPr>
        <w:pStyle w:val="SingleTxtGR"/>
        <w:tabs>
          <w:tab w:val="clear" w:pos="1701"/>
        </w:tabs>
        <w:ind w:left="2268" w:hanging="1134"/>
      </w:pPr>
      <w:r w:rsidRPr="00FA0E06">
        <w:t>3.1.10</w:t>
      </w:r>
      <w:r w:rsidRPr="00FA0E06">
        <w:tab/>
      </w:r>
      <w:r w:rsidR="00C2485D">
        <w:rPr>
          <w:i/>
        </w:rPr>
        <w:t>«</w:t>
      </w:r>
      <w:r w:rsidRPr="00FA0E06">
        <w:rPr>
          <w:i/>
        </w:rPr>
        <w:t>Контрольное значение</w:t>
      </w:r>
      <w:r w:rsidR="00C2485D">
        <w:rPr>
          <w:i/>
        </w:rPr>
        <w:t>»</w:t>
      </w:r>
      <w:r w:rsidRPr="00FA0E06">
        <w:t xml:space="preserve"> означает значение, определенное в наци</w:t>
      </w:r>
      <w:r w:rsidRPr="00FA0E06">
        <w:t>о</w:t>
      </w:r>
      <w:r w:rsidRPr="00FA0E06">
        <w:t>нальном стандарте. См. рис. 1.</w:t>
      </w:r>
    </w:p>
    <w:p w:rsidR="0013214E" w:rsidRPr="00FA0E06" w:rsidRDefault="0013214E" w:rsidP="0013214E">
      <w:pPr>
        <w:pStyle w:val="SingleTxtGR"/>
        <w:tabs>
          <w:tab w:val="clear" w:pos="1701"/>
        </w:tabs>
        <w:ind w:left="2268" w:hanging="1134"/>
      </w:pPr>
      <w:r w:rsidRPr="00FA0E06">
        <w:t>3.1.11</w:t>
      </w:r>
      <w:r w:rsidRPr="00FA0E06">
        <w:tab/>
      </w:r>
      <w:r w:rsidR="00C2485D">
        <w:rPr>
          <w:i/>
        </w:rPr>
        <w:t>«</w:t>
      </w:r>
      <w:r w:rsidRPr="00FA0E06">
        <w:rPr>
          <w:i/>
        </w:rPr>
        <w:t>Установочное значение</w:t>
      </w:r>
      <w:r w:rsidR="00C2485D">
        <w:rPr>
          <w:i/>
        </w:rPr>
        <w:t>»</w:t>
      </w:r>
      <w:r w:rsidRPr="00FA0E06">
        <w:t xml:space="preserve"> означает целевое значение, которое с</w:t>
      </w:r>
      <w:r w:rsidRPr="00FA0E06">
        <w:t>и</w:t>
      </w:r>
      <w:r w:rsidRPr="00FA0E06">
        <w:t>стема контроля стремится достичь.</w:t>
      </w:r>
    </w:p>
    <w:p w:rsidR="0013214E" w:rsidRPr="00FA0E06" w:rsidRDefault="0013214E" w:rsidP="0013214E">
      <w:pPr>
        <w:pStyle w:val="SingleTxtGR"/>
        <w:tabs>
          <w:tab w:val="clear" w:pos="1701"/>
        </w:tabs>
        <w:ind w:left="2268" w:hanging="1134"/>
      </w:pPr>
      <w:r w:rsidRPr="00FA0E06">
        <w:t>3.1.12</w:t>
      </w:r>
      <w:r w:rsidRPr="00FA0E06">
        <w:tab/>
      </w:r>
      <w:r w:rsidR="00C2485D">
        <w:rPr>
          <w:i/>
        </w:rPr>
        <w:t>«</w:t>
      </w:r>
      <w:r w:rsidRPr="0044745C">
        <w:rPr>
          <w:i/>
        </w:rPr>
        <w:t>Поверка</w:t>
      </w:r>
      <w:r w:rsidR="00C2485D">
        <w:rPr>
          <w:i/>
        </w:rPr>
        <w:t>»</w:t>
      </w:r>
      <w:r w:rsidRPr="00FA0E06">
        <w:t xml:space="preserve"> означает регулировку прибора таким образом, чтобы он надлежащим образом реагировал на калибровочный стандарт, с</w:t>
      </w:r>
      <w:r w:rsidRPr="00FA0E06">
        <w:t>о</w:t>
      </w:r>
      <w:r w:rsidRPr="00FA0E06">
        <w:t>ставляющий 75</w:t>
      </w:r>
      <w:r w:rsidRPr="000549CA">
        <w:t>−</w:t>
      </w:r>
      <w:r w:rsidRPr="00FA0E06">
        <w:t>100% максимального значения в реальном или предполагаемом диапазоне эксплуатации прибора.</w:t>
      </w:r>
    </w:p>
    <w:p w:rsidR="0013214E" w:rsidRPr="00FA0E06" w:rsidRDefault="0013214E" w:rsidP="0013214E">
      <w:pPr>
        <w:pStyle w:val="SingleTxtGR"/>
        <w:tabs>
          <w:tab w:val="clear" w:pos="1701"/>
        </w:tabs>
        <w:ind w:left="2268" w:hanging="1134"/>
      </w:pPr>
      <w:r w:rsidRPr="00FA0E06">
        <w:t>3.1.13</w:t>
      </w:r>
      <w:r w:rsidRPr="00FA0E06">
        <w:tab/>
      </w:r>
      <w:r w:rsidR="00C2485D">
        <w:rPr>
          <w:i/>
        </w:rPr>
        <w:t>«</w:t>
      </w:r>
      <w:r w:rsidRPr="00FA0E06">
        <w:rPr>
          <w:i/>
        </w:rPr>
        <w:t>Общее содержание углеводородов</w:t>
      </w:r>
      <w:r w:rsidR="00C2485D">
        <w:rPr>
          <w:i/>
        </w:rPr>
        <w:t>»</w:t>
      </w:r>
      <w:r w:rsidRPr="00FA0E06">
        <w:t xml:space="preserve"> (THC) означает все летучие соединения, обнаруживаемые пла</w:t>
      </w:r>
      <w:r w:rsidR="00B6423F">
        <w:t>з</w:t>
      </w:r>
      <w:r w:rsidRPr="00FA0E06">
        <w:t>менно-ионизационным детект</w:t>
      </w:r>
      <w:r w:rsidRPr="00FA0E06">
        <w:t>о</w:t>
      </w:r>
      <w:r w:rsidRPr="00FA0E06">
        <w:t>ром (FID).</w:t>
      </w:r>
    </w:p>
    <w:p w:rsidR="0013214E" w:rsidRPr="00FA0E06" w:rsidRDefault="0013214E" w:rsidP="0013214E">
      <w:pPr>
        <w:pStyle w:val="SingleTxtGR"/>
        <w:tabs>
          <w:tab w:val="clear" w:pos="1701"/>
        </w:tabs>
        <w:ind w:left="2268" w:hanging="1134"/>
      </w:pPr>
      <w:r w:rsidRPr="00FA0E06">
        <w:t>3.1.14</w:t>
      </w:r>
      <w:r w:rsidRPr="00FA0E06">
        <w:tab/>
      </w:r>
      <w:r w:rsidR="00C2485D">
        <w:t>«</w:t>
      </w:r>
      <w:r w:rsidRPr="00FA0E06">
        <w:rPr>
          <w:i/>
          <w:iCs/>
        </w:rPr>
        <w:t>Проверка</w:t>
      </w:r>
      <w:r w:rsidR="00C2485D">
        <w:t>»</w:t>
      </w:r>
      <w:r w:rsidRPr="00FA0E06">
        <w:t xml:space="preserve"> означает оценку соответствия показаний системы и</w:t>
      </w:r>
      <w:r w:rsidRPr="00FA0E06">
        <w:t>з</w:t>
      </w:r>
      <w:r w:rsidRPr="00FA0E06">
        <w:t>мерения используемым эталонным сигналам в одном или нескол</w:t>
      </w:r>
      <w:r w:rsidRPr="00FA0E06">
        <w:t>ь</w:t>
      </w:r>
      <w:r w:rsidRPr="00FA0E06">
        <w:t>ких заданных допустимых диапазонах для целей определения ее пригодности.</w:t>
      </w:r>
    </w:p>
    <w:p w:rsidR="0013214E" w:rsidRPr="00FA0E06" w:rsidRDefault="0013214E" w:rsidP="0013214E">
      <w:pPr>
        <w:pStyle w:val="SingleTxtGR"/>
        <w:tabs>
          <w:tab w:val="clear" w:pos="1701"/>
        </w:tabs>
        <w:ind w:left="2268" w:hanging="1134"/>
      </w:pPr>
      <w:r w:rsidRPr="00FA0E06">
        <w:t>3.1.15</w:t>
      </w:r>
      <w:r w:rsidRPr="00FA0E06">
        <w:tab/>
      </w:r>
      <w:r w:rsidR="00C2485D">
        <w:rPr>
          <w:i/>
        </w:rPr>
        <w:t>«</w:t>
      </w:r>
      <w:r w:rsidRPr="00FA0E06">
        <w:rPr>
          <w:i/>
        </w:rPr>
        <w:t>Нулевой газ</w:t>
      </w:r>
      <w:r w:rsidR="00C2485D">
        <w:rPr>
          <w:i/>
        </w:rPr>
        <w:t>»</w:t>
      </w:r>
      <w:r w:rsidRPr="00FA0E06">
        <w:t xml:space="preserve"> означает газ, не содержащий аналитов и использу</w:t>
      </w:r>
      <w:r w:rsidRPr="00FA0E06">
        <w:t>е</w:t>
      </w:r>
      <w:r w:rsidRPr="00FA0E06">
        <w:t>мый для установления нулевой чувствительности анализатора.</w:t>
      </w:r>
    </w:p>
    <w:p w:rsidR="0013214E" w:rsidRPr="00FA0E06" w:rsidRDefault="0013214E" w:rsidP="00C5650E">
      <w:pPr>
        <w:pStyle w:val="H23GR"/>
      </w:pPr>
      <w:r w:rsidRPr="000549CA">
        <w:rPr>
          <w:b w:val="0"/>
        </w:rPr>
        <w:lastRenderedPageBreak/>
        <w:tab/>
      </w:r>
      <w:r w:rsidRPr="000549CA">
        <w:rPr>
          <w:b w:val="0"/>
        </w:rPr>
        <w:tab/>
      </w:r>
      <w:r w:rsidRPr="00284E78">
        <w:rPr>
          <w:b w:val="0"/>
        </w:rPr>
        <w:t>Рис. 1</w:t>
      </w:r>
      <w:r w:rsidRPr="000549CA">
        <w:rPr>
          <w:b w:val="0"/>
        </w:rPr>
        <w:br/>
      </w:r>
      <w:r w:rsidRPr="00FA0E06">
        <w:t xml:space="preserve">Определение </w:t>
      </w:r>
      <w:r w:rsidR="00C5650E">
        <w:t>точности</w:t>
      </w:r>
      <w:r w:rsidRPr="00FA0E06">
        <w:t xml:space="preserve">, </w:t>
      </w:r>
      <w:r w:rsidR="00C5650E">
        <w:t>прецизионности</w:t>
      </w:r>
      <w:r w:rsidRPr="00FA0E06">
        <w:t xml:space="preserve"> и контрольного значения</w:t>
      </w:r>
    </w:p>
    <w:p w:rsidR="0013214E" w:rsidRPr="00FA0E06" w:rsidRDefault="00382383" w:rsidP="0013214E">
      <w:pPr>
        <w:pStyle w:val="SingleTxtGR"/>
        <w:tabs>
          <w:tab w:val="clear" w:pos="1701"/>
        </w:tabs>
        <w:ind w:left="2268" w:hanging="1134"/>
        <w:rPr>
          <w:b/>
        </w:rPr>
      </w:pPr>
      <w:r>
        <w:rPr>
          <w:noProof/>
          <w:w w:val="100"/>
          <w:lang w:val="en-GB" w:eastAsia="en-GB"/>
        </w:rPr>
        <mc:AlternateContent>
          <mc:Choice Requires="wpc">
            <w:drawing>
              <wp:inline distT="0" distB="0" distL="0" distR="0">
                <wp:extent cx="5026025" cy="2225040"/>
                <wp:effectExtent l="20955" t="22860" r="1270" b="0"/>
                <wp:docPr id="14044" name="Полотно 13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02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25"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15" cy="2225040"/>
                          </a:xfrm>
                          <a:prstGeom prst="rect">
                            <a:avLst/>
                          </a:prstGeom>
                          <a:noFill/>
                          <a:extLst>
                            <a:ext uri="{909E8E84-426E-40DD-AFC4-6F175D3DCCD1}">
                              <a14:hiddenFill xmlns:a14="http://schemas.microsoft.com/office/drawing/2010/main">
                                <a:solidFill>
                                  <a:srgbClr val="FFFFFF"/>
                                </a:solidFill>
                              </a14:hiddenFill>
                            </a:ext>
                          </a:extLst>
                        </pic:spPr>
                      </pic:pic>
                      <wps:wsp>
                        <wps:cNvPr id="14026" name="Rectangle 7"/>
                        <wps:cNvSpPr>
                          <a:spLocks noChangeArrowheads="1"/>
                        </wps:cNvSpPr>
                        <wps:spPr bwMode="auto">
                          <a:xfrm>
                            <a:off x="37600" y="9000"/>
                            <a:ext cx="2928915" cy="214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7" name="Rectangle 8"/>
                        <wps:cNvSpPr>
                          <a:spLocks noChangeArrowheads="1"/>
                        </wps:cNvSpPr>
                        <wps:spPr bwMode="auto">
                          <a:xfrm>
                            <a:off x="810704" y="323406"/>
                            <a:ext cx="1929110" cy="1438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8" name="Freeform 9"/>
                        <wps:cNvSpPr>
                          <a:spLocks noEditPoints="1"/>
                        </wps:cNvSpPr>
                        <wps:spPr bwMode="auto">
                          <a:xfrm>
                            <a:off x="813504" y="416307"/>
                            <a:ext cx="1923510" cy="1153321"/>
                          </a:xfrm>
                          <a:custGeom>
                            <a:avLst/>
                            <a:gdLst>
                              <a:gd name="T0" fmla="*/ 0 w 3419"/>
                              <a:gd name="T1" fmla="*/ 728778138 h 2050"/>
                              <a:gd name="T2" fmla="*/ 1221437105 w 3419"/>
                              <a:gd name="T3" fmla="*/ 728778138 h 2050"/>
                              <a:gd name="T4" fmla="*/ 1221437105 w 3419"/>
                              <a:gd name="T5" fmla="*/ 732350580 h 2050"/>
                              <a:gd name="T6" fmla="*/ 0 w 3419"/>
                              <a:gd name="T7" fmla="*/ 732350580 h 2050"/>
                              <a:gd name="T8" fmla="*/ 0 w 3419"/>
                              <a:gd name="T9" fmla="*/ 728778138 h 2050"/>
                              <a:gd name="T10" fmla="*/ 0 w 3419"/>
                              <a:gd name="T11" fmla="*/ 606600627 h 2050"/>
                              <a:gd name="T12" fmla="*/ 1221437105 w 3419"/>
                              <a:gd name="T13" fmla="*/ 606600627 h 2050"/>
                              <a:gd name="T14" fmla="*/ 1221437105 w 3419"/>
                              <a:gd name="T15" fmla="*/ 610530313 h 2050"/>
                              <a:gd name="T16" fmla="*/ 0 w 3419"/>
                              <a:gd name="T17" fmla="*/ 610530313 h 2050"/>
                              <a:gd name="T18" fmla="*/ 0 w 3419"/>
                              <a:gd name="T19" fmla="*/ 606600627 h 2050"/>
                              <a:gd name="T20" fmla="*/ 0 w 3419"/>
                              <a:gd name="T21" fmla="*/ 484780360 h 2050"/>
                              <a:gd name="T22" fmla="*/ 1221437105 w 3419"/>
                              <a:gd name="T23" fmla="*/ 484780360 h 2050"/>
                              <a:gd name="T24" fmla="*/ 1221437105 w 3419"/>
                              <a:gd name="T25" fmla="*/ 488352801 h 2050"/>
                              <a:gd name="T26" fmla="*/ 0 w 3419"/>
                              <a:gd name="T27" fmla="*/ 488352801 h 2050"/>
                              <a:gd name="T28" fmla="*/ 0 w 3419"/>
                              <a:gd name="T29" fmla="*/ 484780360 h 2050"/>
                              <a:gd name="T30" fmla="*/ 0 w 3419"/>
                              <a:gd name="T31" fmla="*/ 366175290 h 2050"/>
                              <a:gd name="T32" fmla="*/ 1221437105 w 3419"/>
                              <a:gd name="T33" fmla="*/ 366175290 h 2050"/>
                              <a:gd name="T34" fmla="*/ 1221437105 w 3419"/>
                              <a:gd name="T35" fmla="*/ 370104976 h 2050"/>
                              <a:gd name="T36" fmla="*/ 0 w 3419"/>
                              <a:gd name="T37" fmla="*/ 370104976 h 2050"/>
                              <a:gd name="T38" fmla="*/ 0 w 3419"/>
                              <a:gd name="T39" fmla="*/ 366175290 h 2050"/>
                              <a:gd name="T40" fmla="*/ 0 w 3419"/>
                              <a:gd name="T41" fmla="*/ 244355023 h 2050"/>
                              <a:gd name="T42" fmla="*/ 1221437105 w 3419"/>
                              <a:gd name="T43" fmla="*/ 244355023 h 2050"/>
                              <a:gd name="T44" fmla="*/ 1221437105 w 3419"/>
                              <a:gd name="T45" fmla="*/ 247927465 h 2050"/>
                              <a:gd name="T46" fmla="*/ 0 w 3419"/>
                              <a:gd name="T47" fmla="*/ 247927465 h 2050"/>
                              <a:gd name="T48" fmla="*/ 0 w 3419"/>
                              <a:gd name="T49" fmla="*/ 244355023 h 2050"/>
                              <a:gd name="T50" fmla="*/ 0 w 3419"/>
                              <a:gd name="T51" fmla="*/ 122177511 h 2050"/>
                              <a:gd name="T52" fmla="*/ 1221437105 w 3419"/>
                              <a:gd name="T53" fmla="*/ 122177511 h 2050"/>
                              <a:gd name="T54" fmla="*/ 1221437105 w 3419"/>
                              <a:gd name="T55" fmla="*/ 125749953 h 2050"/>
                              <a:gd name="T56" fmla="*/ 0 w 3419"/>
                              <a:gd name="T57" fmla="*/ 125749953 h 2050"/>
                              <a:gd name="T58" fmla="*/ 0 w 3419"/>
                              <a:gd name="T59" fmla="*/ 122177511 h 2050"/>
                              <a:gd name="T60" fmla="*/ 0 w 3419"/>
                              <a:gd name="T61" fmla="*/ 0 h 2050"/>
                              <a:gd name="T62" fmla="*/ 1221437105 w 3419"/>
                              <a:gd name="T63" fmla="*/ 0 h 2050"/>
                              <a:gd name="T64" fmla="*/ 1221437105 w 3419"/>
                              <a:gd name="T65" fmla="*/ 3929686 h 2050"/>
                              <a:gd name="T66" fmla="*/ 0 w 3419"/>
                              <a:gd name="T67" fmla="*/ 3929686 h 2050"/>
                              <a:gd name="T68" fmla="*/ 0 w 3419"/>
                              <a:gd name="T69" fmla="*/ 0 h 20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29" name="Freeform 10"/>
                        <wps:cNvSpPr>
                          <a:spLocks noEditPoints="1"/>
                        </wps:cNvSpPr>
                        <wps:spPr bwMode="auto">
                          <a:xfrm>
                            <a:off x="886004" y="326306"/>
                            <a:ext cx="1853809" cy="1432926"/>
                          </a:xfrm>
                          <a:custGeom>
                            <a:avLst/>
                            <a:gdLst>
                              <a:gd name="T0" fmla="*/ 3572498 w 3295"/>
                              <a:gd name="T1" fmla="*/ 909901025 h 2547"/>
                              <a:gd name="T2" fmla="*/ 0 w 3295"/>
                              <a:gd name="T3" fmla="*/ 0 h 2547"/>
                              <a:gd name="T4" fmla="*/ 51801227 w 3295"/>
                              <a:gd name="T5" fmla="*/ 0 h 2547"/>
                              <a:gd name="T6" fmla="*/ 47871479 w 3295"/>
                              <a:gd name="T7" fmla="*/ 909901025 h 2547"/>
                              <a:gd name="T8" fmla="*/ 51801227 w 3295"/>
                              <a:gd name="T9" fmla="*/ 0 h 2547"/>
                              <a:gd name="T10" fmla="*/ 103245205 w 3295"/>
                              <a:gd name="T11" fmla="*/ 909901025 h 2547"/>
                              <a:gd name="T12" fmla="*/ 99672706 w 3295"/>
                              <a:gd name="T13" fmla="*/ 0 h 2547"/>
                              <a:gd name="T14" fmla="*/ 151473934 w 3295"/>
                              <a:gd name="T15" fmla="*/ 0 h 2547"/>
                              <a:gd name="T16" fmla="*/ 147544185 w 3295"/>
                              <a:gd name="T17" fmla="*/ 909901025 h 2547"/>
                              <a:gd name="T18" fmla="*/ 151473934 w 3295"/>
                              <a:gd name="T19" fmla="*/ 0 h 2547"/>
                              <a:gd name="T20" fmla="*/ 199345413 w 3295"/>
                              <a:gd name="T21" fmla="*/ 909901025 h 2547"/>
                              <a:gd name="T22" fmla="*/ 195772914 w 3295"/>
                              <a:gd name="T23" fmla="*/ 0 h 2547"/>
                              <a:gd name="T24" fmla="*/ 247216892 w 3295"/>
                              <a:gd name="T25" fmla="*/ 0 h 2547"/>
                              <a:gd name="T26" fmla="*/ 243644393 w 3295"/>
                              <a:gd name="T27" fmla="*/ 909901025 h 2547"/>
                              <a:gd name="T28" fmla="*/ 247216892 w 3295"/>
                              <a:gd name="T29" fmla="*/ 0 h 2547"/>
                              <a:gd name="T30" fmla="*/ 299018119 w 3295"/>
                              <a:gd name="T31" fmla="*/ 909901025 h 2547"/>
                              <a:gd name="T32" fmla="*/ 295088371 w 3295"/>
                              <a:gd name="T33" fmla="*/ 0 h 2547"/>
                              <a:gd name="T34" fmla="*/ 346889598 w 3295"/>
                              <a:gd name="T35" fmla="*/ 0 h 2547"/>
                              <a:gd name="T36" fmla="*/ 343317100 w 3295"/>
                              <a:gd name="T37" fmla="*/ 909901025 h 2547"/>
                              <a:gd name="T38" fmla="*/ 346889598 w 3295"/>
                              <a:gd name="T39" fmla="*/ 0 h 2547"/>
                              <a:gd name="T40" fmla="*/ 394761077 w 3295"/>
                              <a:gd name="T41" fmla="*/ 909901025 h 2547"/>
                              <a:gd name="T42" fmla="*/ 391188579 w 3295"/>
                              <a:gd name="T43" fmla="*/ 0 h 2547"/>
                              <a:gd name="T44" fmla="*/ 442989806 w 3295"/>
                              <a:gd name="T45" fmla="*/ 0 h 2547"/>
                              <a:gd name="T46" fmla="*/ 439060058 w 3295"/>
                              <a:gd name="T47" fmla="*/ 909901025 h 2547"/>
                              <a:gd name="T48" fmla="*/ 442989806 w 3295"/>
                              <a:gd name="T49" fmla="*/ 0 h 2547"/>
                              <a:gd name="T50" fmla="*/ 494433784 w 3295"/>
                              <a:gd name="T51" fmla="*/ 909901025 h 2547"/>
                              <a:gd name="T52" fmla="*/ 490861285 w 3295"/>
                              <a:gd name="T53" fmla="*/ 0 h 2547"/>
                              <a:gd name="T54" fmla="*/ 542305263 w 3295"/>
                              <a:gd name="T55" fmla="*/ 0 h 2547"/>
                              <a:gd name="T56" fmla="*/ 538732764 w 3295"/>
                              <a:gd name="T57" fmla="*/ 909901025 h 2547"/>
                              <a:gd name="T58" fmla="*/ 542305263 w 3295"/>
                              <a:gd name="T59" fmla="*/ 0 h 2547"/>
                              <a:gd name="T60" fmla="*/ 590533992 w 3295"/>
                              <a:gd name="T61" fmla="*/ 909901025 h 2547"/>
                              <a:gd name="T62" fmla="*/ 586604243 w 3295"/>
                              <a:gd name="T63" fmla="*/ 0 h 2547"/>
                              <a:gd name="T64" fmla="*/ 638405471 w 3295"/>
                              <a:gd name="T65" fmla="*/ 0 h 2547"/>
                              <a:gd name="T66" fmla="*/ 634832972 w 3295"/>
                              <a:gd name="T67" fmla="*/ 909901025 h 2547"/>
                              <a:gd name="T68" fmla="*/ 638405471 w 3295"/>
                              <a:gd name="T69" fmla="*/ 0 h 2547"/>
                              <a:gd name="T70" fmla="*/ 686276950 w 3295"/>
                              <a:gd name="T71" fmla="*/ 909901025 h 2547"/>
                              <a:gd name="T72" fmla="*/ 682704451 w 3295"/>
                              <a:gd name="T73" fmla="*/ 0 h 2547"/>
                              <a:gd name="T74" fmla="*/ 738078177 w 3295"/>
                              <a:gd name="T75" fmla="*/ 0 h 2547"/>
                              <a:gd name="T76" fmla="*/ 734505679 w 3295"/>
                              <a:gd name="T77" fmla="*/ 909901025 h 2547"/>
                              <a:gd name="T78" fmla="*/ 738078177 w 3295"/>
                              <a:gd name="T79" fmla="*/ 0 h 2547"/>
                              <a:gd name="T80" fmla="*/ 785949656 w 3295"/>
                              <a:gd name="T81" fmla="*/ 909901025 h 2547"/>
                              <a:gd name="T82" fmla="*/ 782377158 w 3295"/>
                              <a:gd name="T83" fmla="*/ 0 h 2547"/>
                              <a:gd name="T84" fmla="*/ 833821135 w 3295"/>
                              <a:gd name="T85" fmla="*/ 0 h 2547"/>
                              <a:gd name="T86" fmla="*/ 830248637 w 3295"/>
                              <a:gd name="T87" fmla="*/ 909901025 h 2547"/>
                              <a:gd name="T88" fmla="*/ 833821135 w 3295"/>
                              <a:gd name="T89" fmla="*/ 0 h 2547"/>
                              <a:gd name="T90" fmla="*/ 882049864 w 3295"/>
                              <a:gd name="T91" fmla="*/ 909901025 h 2547"/>
                              <a:gd name="T92" fmla="*/ 878120116 w 3295"/>
                              <a:gd name="T93" fmla="*/ 0 h 2547"/>
                              <a:gd name="T94" fmla="*/ 933493842 w 3295"/>
                              <a:gd name="T95" fmla="*/ 0 h 2547"/>
                              <a:gd name="T96" fmla="*/ 929921343 w 3295"/>
                              <a:gd name="T97" fmla="*/ 909901025 h 2547"/>
                              <a:gd name="T98" fmla="*/ 933493842 w 3295"/>
                              <a:gd name="T99" fmla="*/ 0 h 2547"/>
                              <a:gd name="T100" fmla="*/ 981722570 w 3295"/>
                              <a:gd name="T101" fmla="*/ 909901025 h 2547"/>
                              <a:gd name="T102" fmla="*/ 977792822 w 3295"/>
                              <a:gd name="T103" fmla="*/ 0 h 2547"/>
                              <a:gd name="T104" fmla="*/ 1029594050 w 3295"/>
                              <a:gd name="T105" fmla="*/ 0 h 2547"/>
                              <a:gd name="T106" fmla="*/ 1026021551 w 3295"/>
                              <a:gd name="T107" fmla="*/ 909901025 h 2547"/>
                              <a:gd name="T108" fmla="*/ 1029594050 w 3295"/>
                              <a:gd name="T109" fmla="*/ 0 h 2547"/>
                              <a:gd name="T110" fmla="*/ 1077465529 w 3295"/>
                              <a:gd name="T111" fmla="*/ 909901025 h 2547"/>
                              <a:gd name="T112" fmla="*/ 1073893030 w 3295"/>
                              <a:gd name="T113" fmla="*/ 0 h 2547"/>
                              <a:gd name="T114" fmla="*/ 1129266756 w 3295"/>
                              <a:gd name="T115" fmla="*/ 0 h 2547"/>
                              <a:gd name="T116" fmla="*/ 1125337008 w 3295"/>
                              <a:gd name="T117" fmla="*/ 909901025 h 2547"/>
                              <a:gd name="T118" fmla="*/ 1129266756 w 3295"/>
                              <a:gd name="T119" fmla="*/ 0 h 2547"/>
                              <a:gd name="T120" fmla="*/ 1177138235 w 3295"/>
                              <a:gd name="T121" fmla="*/ 909901025 h 2547"/>
                              <a:gd name="T122" fmla="*/ 1173565737 w 3295"/>
                              <a:gd name="T123" fmla="*/ 0 h 254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a:solidFill>
                              <a:srgbClr val="FFFFFF"/>
                            </a:solidFill>
                            <a:bevel/>
                            <a:headEnd/>
                            <a:tailEnd/>
                          </a:ln>
                        </wps:spPr>
                        <wps:bodyPr rot="0" vert="horz" wrap="square" lIns="91440" tIns="45720" rIns="91440" bIns="45720" anchor="t" anchorCtr="0" upright="1">
                          <a:noAutofit/>
                        </wps:bodyPr>
                      </wps:wsp>
                      <wps:wsp>
                        <wps:cNvPr id="14030" name="Freeform 11"/>
                        <wps:cNvSpPr>
                          <a:spLocks noEditPoints="1"/>
                        </wps:cNvSpPr>
                        <wps:spPr bwMode="auto">
                          <a:xfrm>
                            <a:off x="787604" y="326306"/>
                            <a:ext cx="52300" cy="1432926"/>
                          </a:xfrm>
                          <a:custGeom>
                            <a:avLst/>
                            <a:gdLst>
                              <a:gd name="T0" fmla="*/ 11074823 w 93"/>
                              <a:gd name="T1" fmla="*/ 909901025 h 2547"/>
                              <a:gd name="T2" fmla="*/ 11074823 w 93"/>
                              <a:gd name="T3" fmla="*/ 27507805 h 2547"/>
                              <a:gd name="T4" fmla="*/ 22149647 w 93"/>
                              <a:gd name="T5" fmla="*/ 27507805 h 2547"/>
                              <a:gd name="T6" fmla="*/ 22149647 w 93"/>
                              <a:gd name="T7" fmla="*/ 909901025 h 2547"/>
                              <a:gd name="T8" fmla="*/ 11074823 w 93"/>
                              <a:gd name="T9" fmla="*/ 909901025 h 2547"/>
                              <a:gd name="T10" fmla="*/ 0 w 93"/>
                              <a:gd name="T11" fmla="*/ 33223712 h 2547"/>
                              <a:gd name="T12" fmla="*/ 16433609 w 93"/>
                              <a:gd name="T13" fmla="*/ 0 h 2547"/>
                              <a:gd name="T14" fmla="*/ 33224470 w 93"/>
                              <a:gd name="T15" fmla="*/ 33223712 h 2547"/>
                              <a:gd name="T16" fmla="*/ 0 w 93"/>
                              <a:gd name="T17" fmla="*/ 33223712 h 254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1" name="Freeform 12"/>
                        <wps:cNvSpPr>
                          <a:spLocks noEditPoints="1"/>
                        </wps:cNvSpPr>
                        <wps:spPr bwMode="auto">
                          <a:xfrm>
                            <a:off x="813504" y="1732731"/>
                            <a:ext cx="1923510" cy="52901"/>
                          </a:xfrm>
                          <a:custGeom>
                            <a:avLst/>
                            <a:gdLst>
                              <a:gd name="T0" fmla="*/ 0 w 3419"/>
                              <a:gd name="T1" fmla="*/ 11074488 h 94"/>
                              <a:gd name="T2" fmla="*/ 1193571620 w 3419"/>
                              <a:gd name="T3" fmla="*/ 11074488 h 94"/>
                              <a:gd name="T4" fmla="*/ 1193571620 w 3419"/>
                              <a:gd name="T5" fmla="*/ 22506217 h 94"/>
                              <a:gd name="T6" fmla="*/ 0 w 3419"/>
                              <a:gd name="T7" fmla="*/ 22506217 h 94"/>
                              <a:gd name="T8" fmla="*/ 0 w 3419"/>
                              <a:gd name="T9" fmla="*/ 11074488 h 94"/>
                              <a:gd name="T10" fmla="*/ 1188212873 w 3419"/>
                              <a:gd name="T11" fmla="*/ 0 h 94"/>
                              <a:gd name="T12" fmla="*/ 1221437105 w 3419"/>
                              <a:gd name="T13" fmla="*/ 16790353 h 94"/>
                              <a:gd name="T14" fmla="*/ 1188212873 w 3419"/>
                              <a:gd name="T15" fmla="*/ 33580705 h 94"/>
                              <a:gd name="T16" fmla="*/ 1188212873 w 3419"/>
                              <a:gd name="T17" fmla="*/ 0 h 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2" name="Freeform 13"/>
                        <wps:cNvSpPr>
                          <a:spLocks/>
                        </wps:cNvSpPr>
                        <wps:spPr bwMode="auto">
                          <a:xfrm>
                            <a:off x="1576908" y="794914"/>
                            <a:ext cx="780304" cy="927717"/>
                          </a:xfrm>
                          <a:custGeom>
                            <a:avLst/>
                            <a:gdLst>
                              <a:gd name="T0" fmla="*/ 10714658 w 2149"/>
                              <a:gd name="T1" fmla="*/ 369267884 h 2547"/>
                              <a:gd name="T2" fmla="*/ 22917706 w 2149"/>
                              <a:gd name="T3" fmla="*/ 355491387 h 2547"/>
                              <a:gd name="T4" fmla="*/ 35418503 w 2149"/>
                              <a:gd name="T5" fmla="*/ 336024796 h 2547"/>
                              <a:gd name="T6" fmla="*/ 47770063 w 2149"/>
                              <a:gd name="T7" fmla="*/ 309969176 h 2547"/>
                              <a:gd name="T8" fmla="*/ 60270860 w 2149"/>
                              <a:gd name="T9" fmla="*/ 276875789 h 2547"/>
                              <a:gd name="T10" fmla="*/ 72771295 w 2149"/>
                              <a:gd name="T11" fmla="*/ 237193738 h 2547"/>
                              <a:gd name="T12" fmla="*/ 85420968 w 2149"/>
                              <a:gd name="T13" fmla="*/ 192270695 h 2547"/>
                              <a:gd name="T14" fmla="*/ 97921403 w 2149"/>
                              <a:gd name="T15" fmla="*/ 144802007 h 2547"/>
                              <a:gd name="T16" fmla="*/ 110571076 w 2149"/>
                              <a:gd name="T17" fmla="*/ 98381591 h 2547"/>
                              <a:gd name="T18" fmla="*/ 123071510 w 2149"/>
                              <a:gd name="T19" fmla="*/ 56902399 h 2547"/>
                              <a:gd name="T20" fmla="*/ 135869695 w 2149"/>
                              <a:gd name="T21" fmla="*/ 25007349 h 2547"/>
                              <a:gd name="T22" fmla="*/ 148816756 w 2149"/>
                              <a:gd name="T23" fmla="*/ 5240991 h 2547"/>
                              <a:gd name="T24" fmla="*/ 155811349 w 2149"/>
                              <a:gd name="T25" fmla="*/ 898570 h 2547"/>
                              <a:gd name="T26" fmla="*/ 163549955 w 2149"/>
                              <a:gd name="T27" fmla="*/ 748869 h 2547"/>
                              <a:gd name="T28" fmla="*/ 170841936 w 2149"/>
                              <a:gd name="T29" fmla="*/ 5091290 h 2547"/>
                              <a:gd name="T30" fmla="*/ 180812581 w 2149"/>
                              <a:gd name="T31" fmla="*/ 18568385 h 2547"/>
                              <a:gd name="T32" fmla="*/ 193610766 w 2149"/>
                              <a:gd name="T33" fmla="*/ 47917791 h 2547"/>
                              <a:gd name="T34" fmla="*/ 206260076 w 2149"/>
                              <a:gd name="T35" fmla="*/ 87300440 h 2547"/>
                              <a:gd name="T36" fmla="*/ 218909749 w 2149"/>
                              <a:gd name="T37" fmla="*/ 132822651 h 2547"/>
                              <a:gd name="T38" fmla="*/ 231410184 w 2149"/>
                              <a:gd name="T39" fmla="*/ 180441040 h 2547"/>
                              <a:gd name="T40" fmla="*/ 244059857 w 2149"/>
                              <a:gd name="T41" fmla="*/ 226262652 h 2547"/>
                              <a:gd name="T42" fmla="*/ 256560291 w 2149"/>
                              <a:gd name="T43" fmla="*/ 267591779 h 2547"/>
                              <a:gd name="T44" fmla="*/ 269061089 w 2149"/>
                              <a:gd name="T45" fmla="*/ 302481942 h 2547"/>
                              <a:gd name="T46" fmla="*/ 281561524 w 2149"/>
                              <a:gd name="T47" fmla="*/ 330184636 h 2547"/>
                              <a:gd name="T48" fmla="*/ 294062322 w 2149"/>
                              <a:gd name="T49" fmla="*/ 351148601 h 2547"/>
                              <a:gd name="T50" fmla="*/ 306265369 w 2149"/>
                              <a:gd name="T51" fmla="*/ 366272771 h 2547"/>
                              <a:gd name="T52" fmla="*/ 318468053 w 2149"/>
                              <a:gd name="T53" fmla="*/ 376605053 h 2547"/>
                              <a:gd name="T54" fmla="*/ 309241421 w 2149"/>
                              <a:gd name="T55" fmla="*/ 375706847 h 2547"/>
                              <a:gd name="T56" fmla="*/ 296443236 w 2149"/>
                              <a:gd name="T57" fmla="*/ 362379453 h 2547"/>
                              <a:gd name="T58" fmla="*/ 283645051 w 2149"/>
                              <a:gd name="T59" fmla="*/ 343811432 h 2547"/>
                              <a:gd name="T60" fmla="*/ 270995741 w 2149"/>
                              <a:gd name="T61" fmla="*/ 319103486 h 2547"/>
                              <a:gd name="T62" fmla="*/ 258197193 w 2149"/>
                              <a:gd name="T63" fmla="*/ 287358136 h 2547"/>
                              <a:gd name="T64" fmla="*/ 245696758 w 2149"/>
                              <a:gd name="T65" fmla="*/ 249023758 h 2547"/>
                              <a:gd name="T66" fmla="*/ 233047448 w 2149"/>
                              <a:gd name="T67" fmla="*/ 205148622 h 2547"/>
                              <a:gd name="T68" fmla="*/ 220546650 w 2149"/>
                              <a:gd name="T69" fmla="*/ 157979336 h 2547"/>
                              <a:gd name="T70" fmla="*/ 207897341 w 2149"/>
                              <a:gd name="T71" fmla="*/ 110960116 h 2547"/>
                              <a:gd name="T72" fmla="*/ 195396543 w 2149"/>
                              <a:gd name="T73" fmla="*/ 67983550 h 2547"/>
                              <a:gd name="T74" fmla="*/ 182896108 w 2149"/>
                              <a:gd name="T75" fmla="*/ 33692191 h 2547"/>
                              <a:gd name="T76" fmla="*/ 170841936 w 2149"/>
                              <a:gd name="T77" fmla="*/ 11979357 h 2547"/>
                              <a:gd name="T78" fmla="*/ 165335732 w 2149"/>
                              <a:gd name="T79" fmla="*/ 6738365 h 2547"/>
                              <a:gd name="T80" fmla="*/ 160275790 w 2149"/>
                              <a:gd name="T81" fmla="*/ 4791888 h 2547"/>
                              <a:gd name="T82" fmla="*/ 155067336 w 2149"/>
                              <a:gd name="T83" fmla="*/ 6438963 h 2547"/>
                              <a:gd name="T84" fmla="*/ 146286966 w 2149"/>
                              <a:gd name="T85" fmla="*/ 15872675 h 2547"/>
                              <a:gd name="T86" fmla="*/ 133786532 w 2149"/>
                              <a:gd name="T87" fmla="*/ 41179425 h 2547"/>
                              <a:gd name="T88" fmla="*/ 121434609 w 2149"/>
                              <a:gd name="T89" fmla="*/ 78166131 h 2547"/>
                              <a:gd name="T90" fmla="*/ 108785299 w 2149"/>
                              <a:gd name="T91" fmla="*/ 122490369 h 2547"/>
                              <a:gd name="T92" fmla="*/ 96284502 w 2149"/>
                              <a:gd name="T93" fmla="*/ 169959057 h 2547"/>
                              <a:gd name="T94" fmla="*/ 83635192 w 2149"/>
                              <a:gd name="T95" fmla="*/ 216529175 h 2547"/>
                              <a:gd name="T96" fmla="*/ 71134394 w 2149"/>
                              <a:gd name="T97" fmla="*/ 259206338 h 2547"/>
                              <a:gd name="T98" fmla="*/ 58485084 w 2149"/>
                              <a:gd name="T99" fmla="*/ 295893277 h 2547"/>
                              <a:gd name="T100" fmla="*/ 45835774 w 2149"/>
                              <a:gd name="T101" fmla="*/ 325842215 h 2547"/>
                              <a:gd name="T102" fmla="*/ 33186101 w 2149"/>
                              <a:gd name="T103" fmla="*/ 349351825 h 2547"/>
                              <a:gd name="T104" fmla="*/ 20239041 w 2149"/>
                              <a:gd name="T105" fmla="*/ 366422472 h 2547"/>
                              <a:gd name="T106" fmla="*/ 7291981 w 2149"/>
                              <a:gd name="T107" fmla="*/ 378402193 h 254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a:solidFill>
                              <a:srgbClr val="FF0000"/>
                            </a:solidFill>
                            <a:bevel/>
                            <a:headEnd/>
                            <a:tailEnd/>
                          </a:ln>
                        </wps:spPr>
                        <wps:bodyPr rot="0" vert="horz" wrap="square" lIns="91440" tIns="45720" rIns="91440" bIns="45720" anchor="t" anchorCtr="0" upright="1">
                          <a:noAutofit/>
                        </wps:bodyPr>
                      </wps:wsp>
                      <wps:wsp>
                        <wps:cNvPr id="14033" name="Freeform 14"/>
                        <wps:cNvSpPr>
                          <a:spLocks noEditPoints="1"/>
                        </wps:cNvSpPr>
                        <wps:spPr bwMode="auto">
                          <a:xfrm>
                            <a:off x="0" y="0"/>
                            <a:ext cx="2934515" cy="2149039"/>
                          </a:xfrm>
                          <a:custGeom>
                            <a:avLst/>
                            <a:gdLst>
                              <a:gd name="T0" fmla="*/ 0 w 8080"/>
                              <a:gd name="T1" fmla="*/ 1196487 h 5904"/>
                              <a:gd name="T2" fmla="*/ 1190874 w 8080"/>
                              <a:gd name="T3" fmla="*/ 0 h 5904"/>
                              <a:gd name="T4" fmla="*/ 1201726609 w 8080"/>
                              <a:gd name="T5" fmla="*/ 0 h 5904"/>
                              <a:gd name="T6" fmla="*/ 1202917483 w 8080"/>
                              <a:gd name="T7" fmla="*/ 1196487 h 5904"/>
                              <a:gd name="T8" fmla="*/ 1202917483 w 8080"/>
                              <a:gd name="T9" fmla="*/ 881772282 h 5904"/>
                              <a:gd name="T10" fmla="*/ 1201726609 w 8080"/>
                              <a:gd name="T11" fmla="*/ 882968769 h 5904"/>
                              <a:gd name="T12" fmla="*/ 1190874 w 8080"/>
                              <a:gd name="T13" fmla="*/ 882968769 h 5904"/>
                              <a:gd name="T14" fmla="*/ 0 w 8080"/>
                              <a:gd name="T15" fmla="*/ 881772282 h 5904"/>
                              <a:gd name="T16" fmla="*/ 0 w 8080"/>
                              <a:gd name="T17" fmla="*/ 1196487 h 5904"/>
                              <a:gd name="T18" fmla="*/ 2382112 w 8080"/>
                              <a:gd name="T19" fmla="*/ 881772282 h 5904"/>
                              <a:gd name="T20" fmla="*/ 1190874 w 8080"/>
                              <a:gd name="T21" fmla="*/ 880575795 h 5904"/>
                              <a:gd name="T22" fmla="*/ 1201726609 w 8080"/>
                              <a:gd name="T23" fmla="*/ 880575795 h 5904"/>
                              <a:gd name="T24" fmla="*/ 1200535371 w 8080"/>
                              <a:gd name="T25" fmla="*/ 881772282 h 5904"/>
                              <a:gd name="T26" fmla="*/ 1200535371 w 8080"/>
                              <a:gd name="T27" fmla="*/ 1196487 h 5904"/>
                              <a:gd name="T28" fmla="*/ 1201726609 w 8080"/>
                              <a:gd name="T29" fmla="*/ 2392974 h 5904"/>
                              <a:gd name="T30" fmla="*/ 1190874 w 8080"/>
                              <a:gd name="T31" fmla="*/ 2392974 h 5904"/>
                              <a:gd name="T32" fmla="*/ 2382112 w 8080"/>
                              <a:gd name="T33" fmla="*/ 1196487 h 5904"/>
                              <a:gd name="T34" fmla="*/ 2382112 w 8080"/>
                              <a:gd name="T35" fmla="*/ 881772282 h 590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4" name="Rectangle 15"/>
                        <wps:cNvSpPr>
                          <a:spLocks noChangeArrowheads="1"/>
                        </wps:cNvSpPr>
                        <wps:spPr bwMode="auto">
                          <a:xfrm>
                            <a:off x="1240506" y="405007"/>
                            <a:ext cx="11800" cy="1339524"/>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5" name="Rectangle 16"/>
                        <wps:cNvSpPr>
                          <a:spLocks noChangeArrowheads="1"/>
                        </wps:cNvSpPr>
                        <wps:spPr bwMode="auto">
                          <a:xfrm>
                            <a:off x="1961210" y="626111"/>
                            <a:ext cx="11800" cy="111282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6" name="Freeform 17"/>
                        <wps:cNvSpPr>
                          <a:spLocks noEditPoints="1"/>
                        </wps:cNvSpPr>
                        <wps:spPr bwMode="auto">
                          <a:xfrm>
                            <a:off x="1782309" y="1290523"/>
                            <a:ext cx="369602" cy="60801"/>
                          </a:xfrm>
                          <a:custGeom>
                            <a:avLst/>
                            <a:gdLst>
                              <a:gd name="T0" fmla="*/ 491352 w 2241"/>
                              <a:gd name="T1" fmla="*/ 11205672 h 167"/>
                              <a:gd name="T2" fmla="*/ 68320133 w 2241"/>
                              <a:gd name="T3" fmla="*/ 11205672 h 167"/>
                              <a:gd name="T4" fmla="*/ 68320133 w 2241"/>
                              <a:gd name="T5" fmla="*/ 13596414 h 167"/>
                              <a:gd name="T6" fmla="*/ 491352 w 2241"/>
                              <a:gd name="T7" fmla="*/ 13596414 h 167"/>
                              <a:gd name="T8" fmla="*/ 491352 w 2241"/>
                              <a:gd name="T9" fmla="*/ 11205672 h 167"/>
                              <a:gd name="T10" fmla="*/ 4298790 w 2241"/>
                              <a:gd name="T11" fmla="*/ 24652915 h 167"/>
                              <a:gd name="T12" fmla="*/ 0 w 2241"/>
                              <a:gd name="T13" fmla="*/ 12401225 h 167"/>
                              <a:gd name="T14" fmla="*/ 4298790 w 2241"/>
                              <a:gd name="T15" fmla="*/ 298706 h 167"/>
                              <a:gd name="T16" fmla="*/ 4636584 w 2241"/>
                              <a:gd name="T17" fmla="*/ 746948 h 167"/>
                              <a:gd name="T18" fmla="*/ 4544383 w 2241"/>
                              <a:gd name="T19" fmla="*/ 2390742 h 167"/>
                              <a:gd name="T20" fmla="*/ 614066 w 2241"/>
                              <a:gd name="T21" fmla="*/ 13446879 h 167"/>
                              <a:gd name="T22" fmla="*/ 614066 w 2241"/>
                              <a:gd name="T23" fmla="*/ 11504742 h 167"/>
                              <a:gd name="T24" fmla="*/ 4544383 w 2241"/>
                              <a:gd name="T25" fmla="*/ 22560879 h 167"/>
                              <a:gd name="T26" fmla="*/ 4636584 w 2241"/>
                              <a:gd name="T27" fmla="*/ 24204674 h 167"/>
                              <a:gd name="T28" fmla="*/ 4298790 w 2241"/>
                              <a:gd name="T29" fmla="*/ 24652915 h 167"/>
                              <a:gd name="T30" fmla="*/ 64512694 w 2241"/>
                              <a:gd name="T31" fmla="*/ 298706 h 167"/>
                              <a:gd name="T32" fmla="*/ 68811484 w 2241"/>
                              <a:gd name="T33" fmla="*/ 12401225 h 167"/>
                              <a:gd name="T34" fmla="*/ 64512694 w 2241"/>
                              <a:gd name="T35" fmla="*/ 24652915 h 167"/>
                              <a:gd name="T36" fmla="*/ 64174900 w 2241"/>
                              <a:gd name="T37" fmla="*/ 24204674 h 167"/>
                              <a:gd name="T38" fmla="*/ 64236257 w 2241"/>
                              <a:gd name="T39" fmla="*/ 22560879 h 167"/>
                              <a:gd name="T40" fmla="*/ 68197419 w 2241"/>
                              <a:gd name="T41" fmla="*/ 11504742 h 167"/>
                              <a:gd name="T42" fmla="*/ 68197419 w 2241"/>
                              <a:gd name="T43" fmla="*/ 13446879 h 167"/>
                              <a:gd name="T44" fmla="*/ 64236257 w 2241"/>
                              <a:gd name="T45" fmla="*/ 2390742 h 167"/>
                              <a:gd name="T46" fmla="*/ 64174900 w 2241"/>
                              <a:gd name="T47" fmla="*/ 746948 h 167"/>
                              <a:gd name="T48" fmla="*/ 64512694 w 2241"/>
                              <a:gd name="T49" fmla="*/ 298706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37" name="Rectangle 18"/>
                        <wps:cNvSpPr>
                          <a:spLocks noChangeArrowheads="1"/>
                        </wps:cNvSpPr>
                        <wps:spPr bwMode="auto">
                          <a:xfrm>
                            <a:off x="2437112" y="1816133"/>
                            <a:ext cx="350502"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54822" w:rsidRDefault="00853F3F" w:rsidP="0013214E">
                              <w:pPr>
                                <w:rPr>
                                  <w:color w:val="000000"/>
                                  <w:sz w:val="14"/>
                                  <w:szCs w:val="16"/>
                                </w:rPr>
                              </w:pPr>
                              <w:r w:rsidRPr="00554822">
                                <w:rPr>
                                  <w:color w:val="000000"/>
                                  <w:sz w:val="14"/>
                                  <w:szCs w:val="16"/>
                                </w:rPr>
                                <w:t>Значение</w:t>
                              </w:r>
                            </w:p>
                          </w:txbxContent>
                        </wps:txbx>
                        <wps:bodyPr rot="0" vert="horz" wrap="none" lIns="0" tIns="0" rIns="0" bIns="0" anchor="t" anchorCtr="0" upright="1">
                          <a:spAutoFit/>
                        </wps:bodyPr>
                      </wps:wsp>
                      <wps:wsp>
                        <wps:cNvPr id="14038" name="Rectangle 19"/>
                        <wps:cNvSpPr>
                          <a:spLocks noChangeArrowheads="1"/>
                        </wps:cNvSpPr>
                        <wps:spPr bwMode="auto">
                          <a:xfrm>
                            <a:off x="2254211" y="1099220"/>
                            <a:ext cx="629303"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5650E" w:rsidRDefault="00853F3F" w:rsidP="0013214E">
                              <w:pPr>
                                <w:rPr>
                                  <w:color w:val="000000"/>
                                  <w:sz w:val="14"/>
                                  <w:szCs w:val="16"/>
                                  <w:lang w:val="ru-RU"/>
                                </w:rPr>
                              </w:pPr>
                              <w:r>
                                <w:rPr>
                                  <w:color w:val="000000"/>
                                  <w:sz w:val="14"/>
                                  <w:szCs w:val="16"/>
                                  <w:lang w:val="ru-RU"/>
                                </w:rPr>
                                <w:t>Прецизионность</w:t>
                              </w:r>
                            </w:p>
                          </w:txbxContent>
                        </wps:txbx>
                        <wps:bodyPr rot="0" vert="horz" wrap="none" lIns="0" tIns="0" rIns="0" bIns="0" anchor="t" anchorCtr="0" upright="1">
                          <a:spAutoFit/>
                        </wps:bodyPr>
                      </wps:wsp>
                      <wps:wsp>
                        <wps:cNvPr id="14039" name="Freeform 20"/>
                        <wps:cNvSpPr>
                          <a:spLocks noEditPoints="1"/>
                        </wps:cNvSpPr>
                        <wps:spPr bwMode="auto">
                          <a:xfrm>
                            <a:off x="1254406" y="695312"/>
                            <a:ext cx="708904" cy="40501"/>
                          </a:xfrm>
                          <a:custGeom>
                            <a:avLst/>
                            <a:gdLst>
                              <a:gd name="T0" fmla="*/ 2873792 w 1777"/>
                              <a:gd name="T1" fmla="*/ 4980055 h 167"/>
                              <a:gd name="T2" fmla="*/ 316299020 w 1777"/>
                              <a:gd name="T3" fmla="*/ 4980055 h 167"/>
                              <a:gd name="T4" fmla="*/ 316299020 w 1777"/>
                              <a:gd name="T5" fmla="*/ 6042671 h 167"/>
                              <a:gd name="T6" fmla="*/ 2873792 w 1777"/>
                              <a:gd name="T7" fmla="*/ 6042671 h 167"/>
                              <a:gd name="T8" fmla="*/ 2873792 w 1777"/>
                              <a:gd name="T9" fmla="*/ 4980055 h 167"/>
                              <a:gd name="T10" fmla="*/ 25145680 w 1777"/>
                              <a:gd name="T11" fmla="*/ 10956267 h 167"/>
                              <a:gd name="T12" fmla="*/ 0 w 1777"/>
                              <a:gd name="T13" fmla="*/ 5511484 h 167"/>
                              <a:gd name="T14" fmla="*/ 25145680 w 1777"/>
                              <a:gd name="T15" fmla="*/ 132918 h 167"/>
                              <a:gd name="T16" fmla="*/ 27121511 w 1777"/>
                              <a:gd name="T17" fmla="*/ 332052 h 167"/>
                              <a:gd name="T18" fmla="*/ 26582576 w 1777"/>
                              <a:gd name="T19" fmla="*/ 1062373 h 167"/>
                              <a:gd name="T20" fmla="*/ 3592240 w 1777"/>
                              <a:gd name="T21" fmla="*/ 5976212 h 167"/>
                              <a:gd name="T22" fmla="*/ 3592240 w 1777"/>
                              <a:gd name="T23" fmla="*/ 5112973 h 167"/>
                              <a:gd name="T24" fmla="*/ 26582576 w 1777"/>
                              <a:gd name="T25" fmla="*/ 10026812 h 167"/>
                              <a:gd name="T26" fmla="*/ 27121511 w 1777"/>
                              <a:gd name="T27" fmla="*/ 10757132 h 167"/>
                              <a:gd name="T28" fmla="*/ 25145680 w 1777"/>
                              <a:gd name="T29" fmla="*/ 10956267 h 167"/>
                              <a:gd name="T30" fmla="*/ 294027133 w 1777"/>
                              <a:gd name="T31" fmla="*/ 132918 h 167"/>
                              <a:gd name="T32" fmla="*/ 319172812 w 1777"/>
                              <a:gd name="T33" fmla="*/ 5511484 h 167"/>
                              <a:gd name="T34" fmla="*/ 294027133 w 1777"/>
                              <a:gd name="T35" fmla="*/ 10956267 h 167"/>
                              <a:gd name="T36" fmla="*/ 292051301 w 1777"/>
                              <a:gd name="T37" fmla="*/ 10757132 h 167"/>
                              <a:gd name="T38" fmla="*/ 292410326 w 1777"/>
                              <a:gd name="T39" fmla="*/ 10026812 h 167"/>
                              <a:gd name="T40" fmla="*/ 315580572 w 1777"/>
                              <a:gd name="T41" fmla="*/ 5112973 h 167"/>
                              <a:gd name="T42" fmla="*/ 315580572 w 1777"/>
                              <a:gd name="T43" fmla="*/ 5976212 h 167"/>
                              <a:gd name="T44" fmla="*/ 292410326 w 1777"/>
                              <a:gd name="T45" fmla="*/ 1062373 h 167"/>
                              <a:gd name="T46" fmla="*/ 292051301 w 1777"/>
                              <a:gd name="T47" fmla="*/ 332052 h 167"/>
                              <a:gd name="T48" fmla="*/ 294027133 w 1777"/>
                              <a:gd name="T49" fmla="*/ 132918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4040" name="Rectangle 21"/>
                        <wps:cNvSpPr>
                          <a:spLocks noChangeArrowheads="1"/>
                        </wps:cNvSpPr>
                        <wps:spPr bwMode="auto">
                          <a:xfrm>
                            <a:off x="1355707" y="546110"/>
                            <a:ext cx="355002"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5650E" w:rsidRDefault="00853F3F" w:rsidP="0013214E">
                              <w:pPr>
                                <w:rPr>
                                  <w:color w:val="000000"/>
                                  <w:sz w:val="14"/>
                                  <w:szCs w:val="16"/>
                                  <w:lang w:val="ru-RU"/>
                                </w:rPr>
                              </w:pPr>
                              <w:r>
                                <w:rPr>
                                  <w:color w:val="000000"/>
                                  <w:sz w:val="14"/>
                                  <w:szCs w:val="16"/>
                                  <w:lang w:val="ru-RU"/>
                                </w:rPr>
                                <w:t>Точность</w:t>
                              </w:r>
                            </w:p>
                          </w:txbxContent>
                        </wps:txbx>
                        <wps:bodyPr rot="0" vert="horz" wrap="none" lIns="0" tIns="0" rIns="0" bIns="0" anchor="t" anchorCtr="0" upright="1">
                          <a:spAutoFit/>
                        </wps:bodyPr>
                      </wps:wsp>
                      <wps:wsp>
                        <wps:cNvPr id="14041" name="Rectangle 22"/>
                        <wps:cNvSpPr>
                          <a:spLocks noChangeArrowheads="1"/>
                        </wps:cNvSpPr>
                        <wps:spPr bwMode="auto">
                          <a:xfrm>
                            <a:off x="910005" y="167003"/>
                            <a:ext cx="859104"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54822" w:rsidRDefault="00853F3F" w:rsidP="0013214E">
                              <w:pPr>
                                <w:rPr>
                                  <w:sz w:val="14"/>
                                  <w:szCs w:val="16"/>
                                </w:rPr>
                              </w:pPr>
                              <w:r w:rsidRPr="00554822">
                                <w:rPr>
                                  <w:color w:val="000000"/>
                                  <w:sz w:val="14"/>
                                  <w:szCs w:val="16"/>
                                </w:rPr>
                                <w:t>Контрольное значение</w:t>
                              </w:r>
                            </w:p>
                          </w:txbxContent>
                        </wps:txbx>
                        <wps:bodyPr rot="0" vert="horz" wrap="none" lIns="0" tIns="0" rIns="0" bIns="0" anchor="t" anchorCtr="0" upright="1">
                          <a:spAutoFit/>
                        </wps:bodyPr>
                      </wps:wsp>
                      <wps:wsp>
                        <wps:cNvPr id="14042" name="Rectangle 23"/>
                        <wps:cNvSpPr>
                          <a:spLocks noChangeArrowheads="1"/>
                        </wps:cNvSpPr>
                        <wps:spPr bwMode="auto">
                          <a:xfrm>
                            <a:off x="259701" y="424108"/>
                            <a:ext cx="515003" cy="22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54822" w:rsidRDefault="00853F3F" w:rsidP="0013214E">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wps:txbx>
                        <wps:bodyPr rot="0" vert="horz" wrap="square" lIns="0" tIns="0" rIns="0" bIns="0" anchor="t" anchorCtr="0" upright="1">
                          <a:noAutofit/>
                        </wps:bodyPr>
                      </wps:wsp>
                      <wps:wsp>
                        <wps:cNvPr id="14043" name="Gerade Verbindung 13572"/>
                        <wps:cNvCnPr/>
                        <wps:spPr bwMode="auto">
                          <a:xfrm flipH="1">
                            <a:off x="2042210" y="1181421"/>
                            <a:ext cx="178901" cy="100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12" o:spid="_x0000_s1026" editas="canvas" style="width:395.75pt;height:175.2pt;mso-position-horizontal-relative:char;mso-position-vertical-relative:line" coordsize="50260,222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60;height:22250;visibility:visible;mso-wrap-style:square">
                  <v:fill o:detectmouseclick="t"/>
                  <v:path o:connecttype="none"/>
                </v:shape>
                <v:shape id="Picture 5" o:spid="_x0000_s1028"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MWHGAAAA3gAAAA8AAABkcnMvZG93bnJldi54bWxET0trwkAQvhf8D8sIvUjdRMXW6EakULBV&#10;LD4u3obsmA1mZ0N2q+m/7xYKvc3H95zFsrO1uFHrK8cK0mECgrhwuuJSwen49vQCwgdkjbVjUvBN&#10;HpZ572GBmXZ33tPtEEoRQ9hnqMCE0GRS+sKQRT90DXHkLq61GCJsS6lbvMdwW8tRkkylxYpjg8GG&#10;Xg0V18OXVRDGH5jOnrUZ7M2uGHxuztvavCv12O9WcxCBuvAv/nOvdZw/SUYT+H0n3i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NsxYcYAAADeAAAADwAAAAAAAAAAAAAA&#10;AACfAgAAZHJzL2Rvd25yZXYueG1sUEsFBgAAAAAEAAQA9wAAAJIDAAAAAA==&#10;">
                  <v:imagedata r:id="rId12" o:title=""/>
                </v:shape>
                <v:shape id="Picture 6" o:spid="_x0000_s1029" type="#_x0000_t75" style="position:absolute;width:30099;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1unGAAAA3gAAAA8AAABkcnMvZG93bnJldi54bWxET0trwkAQvhf6H5YRehHdaFvR6CqlUBo8&#10;CPUBHsfsmKTNzobdbYz/3hUKvc3H95zFqjO1aMn5yrKC0TABQZxbXXGhYL/7GExB+ICssbZMCq7k&#10;YbV8fFhgqu2Fv6jdhkLEEPYpKihDaFIpfV6SQT+0DXHkztYZDBG6QmqHlxhuajlOkok0WHFsKLGh&#10;95Lyn+2vUXBw2amfPbefQc7Wfjc69r9PxUapp173NgcRqAv/4j93puP8l2T8Cvd34g1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7W6cYAAADeAAAADwAAAAAAAAAAAAAA&#10;AACfAgAAZHJzL2Rvd25yZXYueG1sUEsFBgAAAAAEAAQA9wAAAJIDAAAAAA==&#10;">
                  <v:imagedata r:id="rId13" o:title=""/>
                </v:shape>
                <v:rect id="Rectangle 7" o:spid="_x0000_s1030" style="position:absolute;left:376;top:90;width:29289;height:2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F38IA&#10;AADeAAAADwAAAGRycy9kb3ducmV2LnhtbERPS4vCMBC+C/sfwizsTRNfRatRRBAWVg+rC16HZmyL&#10;zaQ2Ubv/3giCt/n4njNftrYSN2p86VhDv6dAEGfOlJxr+DtsuhMQPiAbrByThn/ysFx8dOaYGnfn&#10;X7rtQy5iCPsUNRQh1KmUPivIou+5mjhyJ9dYDBE2uTQN3mO4reRAqURaLDk2FFjTuqDsvL9aDZiM&#10;zGV3Gm4PP9cEp3mrNuOj0vrrs13NQARqw1v8cn+bOH+kBg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gXfwgAAAN4AAAAPAAAAAAAAAAAAAAAAAJgCAABkcnMvZG93&#10;bnJldi54bWxQSwUGAAAAAAQABAD1AAAAhwMAAAAA&#10;" stroked="f"/>
                <v:rect id="Rectangle 8" o:spid="_x0000_s1031" style="position:absolute;left:8107;top:3234;width:19291;height:1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gRMQA&#10;AADeAAAADwAAAGRycy9kb3ducmV2LnhtbERPS4vCMBC+L/gfwgje1sTHVq1GEUEQ3D2sCl6HZmyL&#10;zaQ2Ubv/fiMs7G0+vucsVq2txIMaXzrWMOgrEMSZMyXnGk7H7fsUhA/IBivHpOGHPKyWnbcFpsY9&#10;+Zseh5CLGMI+RQ1FCHUqpc8Ksuj7riaO3MU1FkOETS5Ng88Ybis5VCqRFkuODQXWtCkoux7uVgMm&#10;Y3P7uow+j/t7grO8VduPs9K6123XcxCB2vAv/nPvTJw/VsMJvN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oETEAAAA3gAAAA8AAAAAAAAAAAAAAAAAmAIAAGRycy9k&#10;b3ducmV2LnhtbFBLBQYAAAAABAAEAPUAAACJAwAAAAA=&#10;" stroked="f"/>
                <v:shape id="Freeform 9" o:spid="_x0000_s1032" style="position:absolute;left:8135;top:4163;width:19235;height:11533;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XaMgA&#10;AADeAAAADwAAAGRycy9kb3ducmV2LnhtbESPT0vDQBDF70K/wzIFL2J3DSJN2m0p/oHSk9bS85Ad&#10;k9jsbMyuaeyndw6Ctxnem/d+s1yPvlUD9bEJbOFuZkARl8E1XFk4vL/czkHFhOywDUwWfijCejW5&#10;WmLhwpnfaNinSkkIxwIt1Cl1hdaxrMljnIWOWLSP0HtMsvaVdj2eJdy3OjPmQXtsWBpq7OixpvK0&#10;//YW8q9n85rln8ebef50uGx3w2VH2trr6bhZgEo0pn/z3/XWCf69yYRX3p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QldoyAAAAN4AAAAPAAAAAAAAAAAAAAAAAJgCAABk&#10;cnMvZG93bnJldi54bWxQSwUGAAAAAAQABAD1AAAAjQ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2147483647;2147483647,2147483647;2147483647,2147483647;0,2147483647;0,2147483647;0,0;2147483647,0;2147483647,2147483647;0,2147483647;0,0" o:connectangles="0,0,0,0,0,0,0,0,0,0,0,0,0,0,0,0,0,0,0,0,0,0,0,0,0,0,0,0,0,0,0,0,0,0,0"/>
                  <o:lock v:ext="edit" verticies="t"/>
                </v:shape>
                <v:shape id="Freeform 10" o:spid="_x0000_s1033" style="position:absolute;left:8860;top:3263;width:18538;height:14329;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CN8IA&#10;AADeAAAADwAAAGRycy9kb3ducmV2LnhtbERPTYvCMBC9C/6HMII3TdVFtDYVUQRhT+sunodmbIvN&#10;pDaxrf76zcKCt3m8z0m2valES40rLSuYTSMQxJnVJecKfr6PkxUI55E1VpZJwZMcbNPhIMFY246/&#10;qD37XIQQdjEqKLyvYyldVpBBN7U1ceCutjHoA2xyqRvsQrip5DyKltJgyaGhwJr2BWW388MoWH0u&#10;9q5bPHevtma+8AHNIbsrNR71uw0IT71/i//dJx3mf0TzNfy9E2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I3wgAAAN4AAAAPAAAAAAAAAAAAAAAAAJgCAABkcnMvZG93&#10;bnJldi54bWxQSwUGAAAAAAQABAD1AAAAhwM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2009932912,2147483647;0,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2147483647,0;2147483647,2147483647;2147483647,0;2147483647,2147483647;2147483647,0" o:connectangles="0,0,0,0,0,0,0,0,0,0,0,0,0,0,0,0,0,0,0,0,0,0,0,0,0,0,0,0,0,0,0,0,0,0,0,0,0,0,0,0,0,0,0,0,0,0,0,0,0,0,0,0,0,0,0,0,0,0,0,0,0,0"/>
                  <o:lock v:ext="edit" verticies="t"/>
                </v:shape>
                <v:shape id="Freeform 11" o:spid="_x0000_s1034" style="position:absolute;left:7876;top:3263;width:523;height:14329;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OaccA&#10;AADeAAAADwAAAGRycy9kb3ducmV2LnhtbESPT2vCQBDF7wW/wzKCt7oxtrZEV5FC0YsU//Q+zY5J&#10;MDsbsmuM/fTOodDbDPPmvfdbrHpXq47aUHk2MBknoIhzbysuDJyOn8/voEJEtlh7JgN3CrBaDp4W&#10;mFl/4z11h1goMeGQoYEyxibTOuQlOQxj3xDL7exbh1HWttC2xZuYu1qnSTLTDiuWhBIb+igpvxyu&#10;zsB2wzs3fe3S6/fpfLS/b3rzk34ZMxr26zmoSH38F/99b63Uf0mmAiA4MoNe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7jmnHAAAA3gAAAA8AAAAAAAAAAAAAAAAAmAIAAGRy&#10;cy9kb3ducmV2LnhtbFBLBQYAAAAABAAEAPUAAACMAwAAAAA=&#10;" path="m31,2547l31,77r31,l62,2547r-31,xm,93l46,,93,93,,93xe" fillcolor="black" strokeweight="3e-5mm">
                  <v:path arrowok="t" o:connecttype="custom" o:connectlocs="2147483647,2147483647;2147483647,2147483647;2147483647,2147483647;2147483647,2147483647;2147483647,2147483647;0,2147483647;2147483647,0;2147483647,2147483647;0,2147483647" o:connectangles="0,0,0,0,0,0,0,0,0"/>
                  <o:lock v:ext="edit" verticies="t"/>
                </v:shape>
                <v:shape id="Freeform 12" o:spid="_x0000_s1035" style="position:absolute;left:8135;top:17327;width:19235;height:529;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t0cMA&#10;AADeAAAADwAAAGRycy9kb3ducmV2LnhtbERPTWvCQBC9F/wPywi9NRtbKRpdRQIB7a1pweuQnWSD&#10;2dkku2r6791Cobd5vM/Z7ifbiRuNvnWsYJGkIIgrp1tuFHx/FS8rED4ga+wck4If8rDfzZ62mGl3&#10;50+6laERMYR9hgpMCH0mpa8MWfSJ64kjV7vRYohwbKQe8R7DbSdf0/RdWmw5NhjsKTdUXcqrVXDV&#10;07keinWZn47LPjfDh3aESj3Pp8MGRKAp/Iv/3Ecd5y/TtwX8vhNv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t0cMAAADeAAAADwAAAAAAAAAAAAAAAACYAgAAZHJzL2Rv&#10;d25yZXYueG1sUEsFBgAAAAAEAAQA9QAAAIgDAAAAAA==&#10;" path="m,31r3341,l3341,63,,63,,31xm3326,r93,47l3326,94r,-94xe" fillcolor="black" strokeweight="3e-5mm">
                  <v:path arrowok="t" o:connecttype="custom" o:connectlocs="0,2147483647;2147483647,2147483647;2147483647,2147483647;0,2147483647;0,2147483647;2147483647,0;2147483647,2147483647;2147483647,2147483647;2147483647,0" o:connectangles="0,0,0,0,0,0,0,0,0"/>
                  <o:lock v:ext="edit" verticies="t"/>
                </v:shape>
                <v:shape id="Freeform 13" o:spid="_x0000_s1036" style="position:absolute;left:15769;top:7949;width:7803;height:9277;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79MYA&#10;AADeAAAADwAAAGRycy9kb3ducmV2LnhtbERPS2vCQBC+F/oflhF6Kc3G9IGkWaWIQvGgNPHgccxO&#10;k2B2Nma3Gv+9Kwi9zcf3nGw2mFacqHeNZQXjKAZBXFrdcKVgWyxfJiCcR9bYWiYFF3Iwmz4+ZJhq&#10;e+YfOuW+EiGEXYoKau+7VEpX1mTQRbYjDtyv7Q36APtK6h7PIdy0MonjD2mw4dBQY0fzmspD/mcU&#10;LN1uKNZdu94d359Xi8l+U7hko9TTaPj6BOFp8P/iu/tbh/lv8WsCt3fCD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79M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147483647,2147483647;2147483647,2147483647;2147483647,2147483647;2147483647,2147483647;2147483647,2147483647;2147483647,2147483647;2147483647,2147483647;2147483647,2147483647;2147483647,2147483647;2147483647,2147483647;2147483647,2147483647;2147483647,1908973870;2147483647,327294332;2147483647,272767374;2147483647,185444691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745392996;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v:shape>
                <v:shape id="Freeform 14" o:spid="_x0000_s1037" style="position:absolute;width:29345;height:21490;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WDsAA&#10;AADeAAAADwAAAGRycy9kb3ducmV2LnhtbERPy6rCMBDdX/AfwgjurqmvotUoIhRcqle426EZm2Iz&#10;KU3U+vdGENzN4TxntelsLe7U+sqxgtEwAUFcOF1xqeD8l//OQfiArLF2TAqe5GGz7v2sMNPuwUe6&#10;n0IpYgj7DBWYEJpMSl8YsuiHriGO3MW1FkOEbSl1i48Ybms5TpJUWqw4NhhsaGeouJ5uVsH/rBtd&#10;jZ2mhwudi5BW+XyBuVKDfrddggjUha/4497rOH+aTCbwfif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lWDsAAAADeAAAADwAAAAAAAAAAAAAAAACYAgAAZHJzL2Rvd25y&#10;ZXYueG1sUEsFBgAAAAAEAAQA9QAAAIUDAAAAAA==&#10;" path="m,8c,4,4,,8,l8072,v5,,8,4,8,8l8080,5896v,5,-3,8,-8,8l8,5904v-4,,-8,-3,-8,-8l,8xm16,5896r-8,-8l8072,5888r-8,8l8064,8r8,8l8,16,16,8r,5888xe" fillcolor="black" strokeweight="3e-5mm">
                  <v:path arrowok="t" o:connecttype="custom" o:connectlocs="0,435517823;432504655,0;2147483647,0;2147483647,435517823;2147483647,2147483647;2147483647,2147483647;432504655,2147483647;0,2147483647;0,435517823;865141509,2147483647;432504655,2147483647;2147483647,2147483647;2147483647,2147483647;2147483647,435517823;2147483647,871035646;432504655,871035646;865141509,435517823;865141509,2147483647" o:connectangles="0,0,0,0,0,0,0,0,0,0,0,0,0,0,0,0,0,0"/>
                  <o:lock v:ext="edit" verticies="t"/>
                </v:shape>
                <v:rect id="Rectangle 15" o:spid="_x0000_s1038" style="position:absolute;left:12405;top:4050;width:118;height:13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ZasYA&#10;AADeAAAADwAAAGRycy9kb3ducmV2LnhtbESPQW/CMAyF70j8h8hIu0EKgwkVApo2se2G2gFn05im&#10;onGqJkD598skJG623vuen5frztbiSq2vHCsYjxIQxIXTFZcKdr+b4RyED8gaa8ek4E4e1qt+b4mp&#10;djfO6JqHUsQQ9ikqMCE0qZS+MGTRj1xDHLWTay2GuLal1C3eYrit5SRJ3qTFiuMFgw19GCrO+cXG&#10;GvtDfrx/ffvPizmWfpPNttlkptTLoHtfgAjUhaf5Qf/oyE2T1yn8vxN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IZasYAAADeAAAADwAAAAAAAAAAAAAAAACYAgAAZHJz&#10;L2Rvd25yZXYueG1sUEsFBgAAAAAEAAQA9QAAAIsDAAAAAA==&#10;" fillcolor="black" strokeweight="3e-5mm">
                  <v:stroke joinstyle="round"/>
                </v:rect>
                <v:rect id="Rectangle 16" o:spid="_x0000_s1039" style="position:absolute;left:19612;top:6261;width:118;height:1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88cYA&#10;AADeAAAADwAAAGRycy9kb3ducmV2LnhtbESPQW/CMAyF70j8h8iTdoN0bEWoIyC0iW031AI7m8Y0&#10;FY1TNQHKv18mIXGz9d73/Dxf9rYRF+p87VjByzgBQVw6XXOlYLddj2YgfEDW2DgmBTfysFwMB3PM&#10;tLtyTpciVCKGsM9QgQmhzaT0pSGLfuxa4qgdXWcxxLWrpO7wGsNtIydJMpUWa44XDLb0Yag8FWcb&#10;a+x/i8Pt69t/ns2h8us83eSTVKnnp371DiJQHx7mO/2jI/eWvKbw/06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88cYAAADeAAAADwAAAAAAAAAAAAAAAACYAgAAZHJz&#10;L2Rvd25yZXYueG1sUEsFBgAAAAAEAAQA9QAAAIsDAAAAAA==&#10;" fillcolor="black" strokeweight="3e-5mm">
                  <v:stroke joinstyle="round"/>
                </v:rect>
                <v:shape id="Freeform 17" o:spid="_x0000_s1040" style="position:absolute;left:17823;top:12905;width:3696;height:608;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Dk8YA&#10;AADeAAAADwAAAGRycy9kb3ducmV2LnhtbERP32vCMBB+H+x/CDfwZWg6txWpRhmFgeD2oLPi49Hc&#10;mmJzKUnU7r9fBgPf7uP7eYvVYDtxIR9axwqeJhkI4trplhsF+6/38QxEiMgaO8ek4IcCrJb3dwss&#10;tLvyli672IgUwqFABSbGvpAy1IYshonriRP37bzFmKBvpPZ4TeG2k9Msy6XFllODwZ5KQ/Vpd7YK&#10;jttKnz6q1+ljVR7a4dNsfF56pUYPw9scRKQh3sT/7rVO81+y5xz+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Dk8YAAADeAAAADwAAAAAAAAAAAAAAAACYAgAAZHJz&#10;L2Rvd25yZXYueG1sUEsFBgAAAAAEAAQA9QAAAIsDA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81037341,2147483647;2147483647,2147483647;2147483647,2147483647;81037341,2147483647;81037341,2147483647;708987676,2147483647;0,2147483647;708987676,108752237;764699116,271947218;749492658,870416194;101276226,2147483647;101276226,2147483647;749492658,2147483647;764699116,2147483647;708987676,2147483647;2147483647,108752237;2147483647,2147483647;2147483647,2147483647;2147483647,2147483647;2147483647,2147483647;2147483647,2147483647;2147483647,2147483647;2147483647,870416194;2147483647,271947218;2147483647,108752237" o:connectangles="0,0,0,0,0,0,0,0,0,0,0,0,0,0,0,0,0,0,0,0,0,0,0,0,0"/>
                  <o:lock v:ext="edit" verticies="t"/>
                </v:shape>
                <v:rect id="Rectangle 18" o:spid="_x0000_s1041" style="position:absolute;left:24371;top:18161;width:350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tMIA&#10;AADeAAAADwAAAGRycy9kb3ducmV2LnhtbERP22oCMRB9L/Qfwgh9q4lWrGyNUgqCFV9c+wHDZvZC&#10;k8mSpO7696Yg+DaHc531dnRWXCjEzrOG2VSBIK686bjR8HPeva5AxIRs0HomDVeKsN08P62xMH7g&#10;E13K1IgcwrFADW1KfSFlrFpyGKe+J85c7YPDlGFopAk45HBn5VyppXTYcW5osaevlqrf8s9pkOdy&#10;N6xKG5Q/zOuj/d6favJav0zGzw8Qicb0EN/de5PnL9TbO/y/k2+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760wgAAAN4AAAAPAAAAAAAAAAAAAAAAAJgCAABkcnMvZG93&#10;bnJldi54bWxQSwUGAAAAAAQABAD1AAAAhwMAAAAA&#10;" filled="f" stroked="f">
                  <v:textbox style="mso-fit-shape-to-text:t" inset="0,0,0,0">
                    <w:txbxContent>
                      <w:p w:rsidR="00853F3F" w:rsidRPr="00554822" w:rsidRDefault="00853F3F" w:rsidP="0013214E">
                        <w:pPr>
                          <w:rPr>
                            <w:color w:val="000000"/>
                            <w:sz w:val="14"/>
                            <w:szCs w:val="16"/>
                          </w:rPr>
                        </w:pPr>
                        <w:r w:rsidRPr="00554822">
                          <w:rPr>
                            <w:color w:val="000000"/>
                            <w:sz w:val="14"/>
                            <w:szCs w:val="16"/>
                          </w:rPr>
                          <w:t>Значение</w:t>
                        </w:r>
                      </w:p>
                    </w:txbxContent>
                  </v:textbox>
                </v:rect>
                <v:rect id="Rectangle 19" o:spid="_x0000_s1042" style="position:absolute;left:22542;top:10992;width:629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qxsUA&#10;AADeAAAADwAAAGRycy9kb3ducmV2LnhtbESPzWoDMQyE74W8g1Ggt8ZOWkrYxgklEEhLL9n0AcRa&#10;+0NtebHd7Pbtq0OhN4kZzXzaHebg1Y1SHiJbWK8MKOImuoE7C5/X08MWVC7IDn1ksvBDGQ77xd0O&#10;KxcnvtCtLp2SEM4VWuhLGSutc9NTwLyKI7FobUwBi6yp0y7hJOHB640xzzrgwNLQ40jHnpqv+jtY&#10;0Nf6NG1rn0x837Qf/u18aSlae7+cX19AFZrLv/nv+uwE/8k8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rGxQAAAN4AAAAPAAAAAAAAAAAAAAAAAJgCAABkcnMv&#10;ZG93bnJldi54bWxQSwUGAAAAAAQABAD1AAAAigMAAAAA&#10;" filled="f" stroked="f">
                  <v:textbox style="mso-fit-shape-to-text:t" inset="0,0,0,0">
                    <w:txbxContent>
                      <w:p w:rsidR="00853F3F" w:rsidRPr="00C5650E" w:rsidRDefault="00853F3F" w:rsidP="0013214E">
                        <w:pPr>
                          <w:rPr>
                            <w:color w:val="000000"/>
                            <w:sz w:val="14"/>
                            <w:szCs w:val="16"/>
                            <w:lang w:val="ru-RU"/>
                          </w:rPr>
                        </w:pPr>
                        <w:r>
                          <w:rPr>
                            <w:color w:val="000000"/>
                            <w:sz w:val="14"/>
                            <w:szCs w:val="16"/>
                            <w:lang w:val="ru-RU"/>
                          </w:rPr>
                          <w:t>Прецизионность</w:t>
                        </w:r>
                      </w:p>
                    </w:txbxContent>
                  </v:textbox>
                </v:rect>
                <v:shape id="Freeform 20" o:spid="_x0000_s1043" style="position:absolute;left:12544;top:6953;width:7089;height:405;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L1MIA&#10;AADeAAAADwAAAGRycy9kb3ducmV2LnhtbERPTYvCMBC9C/6HMII3TXbV1Vaj7IqCV6uw16EZ27LN&#10;pDRZ2/33G0HwNo/3OZtdb2txp9ZXjjW8TRUI4tyZigsN18txsgLhA7LB2jFp+CMPu+1wsMHUuI7P&#10;dM9CIWII+xQ1lCE0qZQ+L8min7qGOHI311oMEbaFNC12MdzW8l2pD2mx4thQYkP7kvKf7NdqmB8X&#10;kpbqsJxdL99f51UWkq5KtB6P+s81iEB9eImf7pOJ8+dqlsDjnXiD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vU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1146450559,1207767710;2147483647,1207767710;2147483647,1465474360;1146450559,1465474360;1146450559,1207767710;2147483647,2147483647;0,1336650380;2147483647,32235401;2147483647,80529569;2147483647,257647718;1433063199,1449356660;1433063199,1240003111;2147483647,2147483647;2147483647,2147483647;2147483647,2147483647;2147483647,32235401;2147483647,1336650380;2147483647,2147483647;2147483647,2147483647;2147483647,2147483647;2147483647,1240003111;2147483647,1449356660;2147483647,257647718;2147483647,80529569;2147483647,32235401" o:connectangles="0,0,0,0,0,0,0,0,0,0,0,0,0,0,0,0,0,0,0,0,0,0,0,0,0"/>
                  <o:lock v:ext="edit" verticies="t"/>
                </v:shape>
                <v:rect id="Rectangle 21" o:spid="_x0000_s1044" style="position:absolute;left:13557;top:5461;width:355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vcQA&#10;AADeAAAADwAAAGRycy9kb3ducmV2LnhtbESPzWoDMQyE74W8g1Ggt8ZuCCVs44RSCCSll2z6AGKt&#10;/aG2vNhOdvv21aHQm4RGM/PtDnPw6k4pD5EtPK8MKOImuoE7C1/X49MWVC7IDn1ksvBDGQ77xcMO&#10;KxcnvtC9Lp0SE84VWuhLGSutc9NTwLyKI7Hc2pgCFllTp13CScyD12tjXnTAgSWhx5Hee2q+61uw&#10;oK/1cdrWPpn4sW4//fl0aSla+7ic315BFZrLv/jv++Sk/sZ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Vb3EAAAA3gAAAA8AAAAAAAAAAAAAAAAAmAIAAGRycy9k&#10;b3ducmV2LnhtbFBLBQYAAAAABAAEAPUAAACJAwAAAAA=&#10;" filled="f" stroked="f">
                  <v:textbox style="mso-fit-shape-to-text:t" inset="0,0,0,0">
                    <w:txbxContent>
                      <w:p w:rsidR="00853F3F" w:rsidRPr="00C5650E" w:rsidRDefault="00853F3F" w:rsidP="0013214E">
                        <w:pPr>
                          <w:rPr>
                            <w:color w:val="000000"/>
                            <w:sz w:val="14"/>
                            <w:szCs w:val="16"/>
                            <w:lang w:val="ru-RU"/>
                          </w:rPr>
                        </w:pPr>
                        <w:r>
                          <w:rPr>
                            <w:color w:val="000000"/>
                            <w:sz w:val="14"/>
                            <w:szCs w:val="16"/>
                            <w:lang w:val="ru-RU"/>
                          </w:rPr>
                          <w:t>Точность</w:t>
                        </w:r>
                      </w:p>
                    </w:txbxContent>
                  </v:textbox>
                </v:rect>
                <v:rect id="Rectangle 22" o:spid="_x0000_s1045" style="position:absolute;left:9100;top:1670;width:859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wJsEA&#10;AADeAAAADwAAAGRycy9kb3ducmV2LnhtbERP22oCMRB9L/QfwhT61k0UEVmNUgqCSl9c/YBhM3uh&#10;yWRJUnf9e1Mo+DaHc53NbnJW3CjE3rOGWaFAENfe9NxquF72HysQMSEbtJ5Jw50i7LavLxssjR/5&#10;TLcqtSKHcCxRQ5fSUEoZ644cxsIPxJlrfHCYMgytNAHHHO6snCu1lA57zg0dDvTVUf1T/ToN8lLt&#10;x1Vlg/KnefNtj4dzQ17r97fpcw0i0ZSe4n/3weT5C7WYwd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8CbBAAAA3gAAAA8AAAAAAAAAAAAAAAAAmAIAAGRycy9kb3du&#10;cmV2LnhtbFBLBQYAAAAABAAEAPUAAACGAwAAAAA=&#10;" filled="f" stroked="f">
                  <v:textbox style="mso-fit-shape-to-text:t" inset="0,0,0,0">
                    <w:txbxContent>
                      <w:p w:rsidR="00853F3F" w:rsidRPr="00554822" w:rsidRDefault="00853F3F" w:rsidP="0013214E">
                        <w:pPr>
                          <w:rPr>
                            <w:sz w:val="14"/>
                            <w:szCs w:val="16"/>
                          </w:rPr>
                        </w:pPr>
                        <w:r w:rsidRPr="00554822">
                          <w:rPr>
                            <w:color w:val="000000"/>
                            <w:sz w:val="14"/>
                            <w:szCs w:val="16"/>
                          </w:rPr>
                          <w:t>Контрольное значение</w:t>
                        </w:r>
                      </w:p>
                    </w:txbxContent>
                  </v:textbox>
                </v:rect>
                <v:rect id="Rectangle 23" o:spid="_x0000_s1046" style="position:absolute;left:2597;top:4241;width:5150;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i8UA&#10;AADeAAAADwAAAGRycy9kb3ducmV2LnhtbERPTWvCQBC9C/6HZYTedGOQ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aLxQAAAN4AAAAPAAAAAAAAAAAAAAAAAJgCAABkcnMv&#10;ZG93bnJldi54bWxQSwUGAAAAAAQABAD1AAAAigMAAAAA&#10;" filled="f" stroked="f">
                  <v:textbox inset="0,0,0,0">
                    <w:txbxContent>
                      <w:p w:rsidR="00853F3F" w:rsidRPr="00554822" w:rsidRDefault="00853F3F" w:rsidP="0013214E">
                        <w:pPr>
                          <w:spacing w:line="240" w:lineRule="auto"/>
                          <w:rPr>
                            <w:color w:val="000000"/>
                            <w:sz w:val="17"/>
                          </w:rPr>
                        </w:pPr>
                        <w:r w:rsidRPr="00554822">
                          <w:rPr>
                            <w:color w:val="000000"/>
                            <w:sz w:val="14"/>
                            <w:szCs w:val="16"/>
                          </w:rPr>
                          <w:t>Плотность</w:t>
                        </w:r>
                        <w:r>
                          <w:rPr>
                            <w:vanish/>
                            <w:color w:val="000000"/>
                            <w:sz w:val="14"/>
                            <w:szCs w:val="16"/>
                            <w:lang w:val="en-US"/>
                          </w:rPr>
                          <w:t xml:space="preserve"> </w:t>
                        </w:r>
                        <w:r>
                          <w:rPr>
                            <w:vanish/>
                            <w:color w:val="000000"/>
                            <w:sz w:val="14"/>
                            <w:szCs w:val="16"/>
                          </w:rPr>
                          <w:t>вероятности</w:t>
                        </w:r>
                      </w:p>
                    </w:txbxContent>
                  </v:textbox>
                </v:rect>
                <v:line id="Gerade Verbindung 13572" o:spid="_x0000_s1047" style="position:absolute;flip:x;visibility:visible;mso-wrap-style:square" from="20422,11814" to="22211,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JYsYAAADeAAAADwAAAGRycy9kb3ducmV2LnhtbERPTWsCMRC9F/ofwgi9lJptXYquRpFC&#10;wYOXqqx4GzfjZtnNZJukuv33TaHQ2zze5yxWg+3ElXxoHCt4HmcgiCunG64VHPbvT1MQISJr7ByT&#10;gm8KsFre3y2w0O7GH3TdxVqkEA4FKjAx9oWUoTJkMYxdT5y4i/MWY4K+ltrjLYXbTr5k2au02HBq&#10;MNjTm6Gq3X1ZBXK6ffz063Pelu3xODNlVfanrVIPo2E9BxFpiP/iP/dGp/l5lk/g9510g1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ACWLGAAAA3gAAAA8AAAAAAAAA&#10;AAAAAAAAoQIAAGRycy9kb3ducmV2LnhtbFBLBQYAAAAABAAEAPkAAACUAwAAAAA=&#10;"/>
                <w10:anchorlock/>
              </v:group>
            </w:pict>
          </mc:Fallback>
        </mc:AlternateContent>
      </w:r>
    </w:p>
    <w:p w:rsidR="0013214E" w:rsidRPr="00FA0E06" w:rsidRDefault="0013214E" w:rsidP="00980FC6">
      <w:pPr>
        <w:pStyle w:val="SingleTxtGR"/>
        <w:tabs>
          <w:tab w:val="clear" w:pos="1701"/>
        </w:tabs>
        <w:ind w:left="2268" w:hanging="1134"/>
      </w:pPr>
      <w:r w:rsidRPr="00FA0E06">
        <w:t>3.2</w:t>
      </w:r>
      <w:r w:rsidRPr="00FA0E06">
        <w:tab/>
        <w:t xml:space="preserve">Дорожная нагрузка и </w:t>
      </w:r>
      <w:ins w:id="533" w:author="Blinov" w:date="2015-11-09T15:28:00Z">
        <w:r w:rsidR="00980FC6">
          <w:t xml:space="preserve">регулировка </w:t>
        </w:r>
      </w:ins>
      <w:del w:id="534" w:author="Blinov" w:date="2015-11-09T15:28:00Z">
        <w:r w:rsidRPr="00FA0E06" w:rsidDel="00980FC6">
          <w:delText xml:space="preserve">нагрузка на </w:delText>
        </w:r>
      </w:del>
      <w:r w:rsidRPr="00FA0E06">
        <w:t>динамометрическ</w:t>
      </w:r>
      <w:r w:rsidRPr="00FA0E06">
        <w:t>о</w:t>
      </w:r>
      <w:ins w:id="535" w:author="Blinov" w:date="2015-11-09T15:28:00Z">
        <w:r w:rsidR="00980FC6">
          <w:t>го</w:t>
        </w:r>
      </w:ins>
      <w:del w:id="536" w:author="Blinov" w:date="2015-11-09T15:28:00Z">
        <w:r w:rsidRPr="00FA0E06" w:rsidDel="00980FC6">
          <w:delText>м</w:delText>
        </w:r>
      </w:del>
      <w:r w:rsidRPr="00FA0E06">
        <w:t xml:space="preserve"> стенд</w:t>
      </w:r>
      <w:ins w:id="537" w:author="Blinov" w:date="2015-11-09T15:29:00Z">
        <w:r w:rsidR="00980FC6">
          <w:t>а</w:t>
        </w:r>
      </w:ins>
      <w:del w:id="538" w:author="Blinov" w:date="2015-11-09T15:29:00Z">
        <w:r w:rsidRPr="00FA0E06" w:rsidDel="00980FC6">
          <w:delText>е</w:delText>
        </w:r>
      </w:del>
    </w:p>
    <w:p w:rsidR="0013214E" w:rsidRPr="00FA0E06" w:rsidRDefault="0013214E" w:rsidP="0013214E">
      <w:pPr>
        <w:pStyle w:val="SingleTxtGR"/>
        <w:tabs>
          <w:tab w:val="clear" w:pos="1701"/>
        </w:tabs>
        <w:ind w:left="2268" w:hanging="1134"/>
        <w:rPr>
          <w:bCs/>
        </w:rPr>
      </w:pPr>
      <w:r w:rsidRPr="00FA0E06">
        <w:t>3.2.1</w:t>
      </w:r>
      <w:r w:rsidRPr="00FA0E06">
        <w:tab/>
      </w:r>
      <w:r w:rsidR="00C2485D">
        <w:rPr>
          <w:i/>
        </w:rPr>
        <w:t>«</w:t>
      </w:r>
      <w:r w:rsidRPr="00FA0E06">
        <w:rPr>
          <w:i/>
        </w:rPr>
        <w:t>Аэродинамическое сопротивление</w:t>
      </w:r>
      <w:r w:rsidR="00C2485D">
        <w:rPr>
          <w:i/>
        </w:rPr>
        <w:t>»</w:t>
      </w:r>
      <w:r w:rsidRPr="00FA0E06">
        <w:t xml:space="preserve"> означает силу, препятству</w:t>
      </w:r>
      <w:r w:rsidRPr="00FA0E06">
        <w:t>ю</w:t>
      </w:r>
      <w:r w:rsidRPr="00FA0E06">
        <w:t>щую поступательному движению транспортного средства в окр</w:t>
      </w:r>
      <w:r w:rsidRPr="00FA0E06">
        <w:t>у</w:t>
      </w:r>
      <w:r w:rsidRPr="00FA0E06">
        <w:t>жающей воздушной среде.</w:t>
      </w:r>
    </w:p>
    <w:p w:rsidR="0013214E" w:rsidRPr="00FA0E06" w:rsidRDefault="0013214E" w:rsidP="0013214E">
      <w:pPr>
        <w:pStyle w:val="SingleTxtGR"/>
        <w:tabs>
          <w:tab w:val="clear" w:pos="1701"/>
        </w:tabs>
        <w:ind w:left="2268" w:hanging="1134"/>
      </w:pPr>
      <w:r w:rsidRPr="00FA0E06">
        <w:t>3.2.2</w:t>
      </w:r>
      <w:r w:rsidRPr="00FA0E06">
        <w:tab/>
      </w:r>
      <w:r w:rsidR="00C2485D">
        <w:rPr>
          <w:i/>
        </w:rPr>
        <w:t>«</w:t>
      </w:r>
      <w:r w:rsidRPr="00FA0E06">
        <w:rPr>
          <w:i/>
        </w:rPr>
        <w:t>Аэродинамическая точка стагнации</w:t>
      </w:r>
      <w:r w:rsidR="00C2485D">
        <w:rPr>
          <w:i/>
        </w:rPr>
        <w:t>»</w:t>
      </w:r>
      <w:r w:rsidRPr="00FA0E06">
        <w:t xml:space="preserve"> означает точку на поверхн</w:t>
      </w:r>
      <w:r w:rsidRPr="00FA0E06">
        <w:t>о</w:t>
      </w:r>
      <w:r w:rsidRPr="00FA0E06">
        <w:t>сти транспортного средства, в которой скорость ветра равна нулю.</w:t>
      </w:r>
    </w:p>
    <w:p w:rsidR="0013214E" w:rsidRPr="00FA0E06" w:rsidRDefault="0013214E" w:rsidP="009440E0">
      <w:pPr>
        <w:pStyle w:val="SingleTxtGR"/>
        <w:tabs>
          <w:tab w:val="clear" w:pos="1701"/>
        </w:tabs>
        <w:ind w:left="2268" w:hanging="1134"/>
      </w:pPr>
      <w:r w:rsidRPr="00FA0E06">
        <w:t>3.2.3</w:t>
      </w:r>
      <w:r w:rsidRPr="00FA0E06">
        <w:tab/>
      </w:r>
      <w:r w:rsidR="00C2485D">
        <w:rPr>
          <w:i/>
        </w:rPr>
        <w:t>«</w:t>
      </w:r>
      <w:del w:id="539" w:author="Blinov" w:date="2015-11-09T15:31:00Z">
        <w:r w:rsidRPr="00FA0E06" w:rsidDel="00980FC6">
          <w:rPr>
            <w:i/>
          </w:rPr>
          <w:delText xml:space="preserve">Анемометрическая </w:delText>
        </w:r>
      </w:del>
      <w:ins w:id="540" w:author="Blinov" w:date="2015-11-09T15:32:00Z">
        <w:r w:rsidR="009440E0">
          <w:rPr>
            <w:i/>
          </w:rPr>
          <w:t>Б</w:t>
        </w:r>
      </w:ins>
      <w:del w:id="541" w:author="Blinov" w:date="2015-11-09T15:32:00Z">
        <w:r w:rsidRPr="00FA0E06" w:rsidDel="009440E0">
          <w:rPr>
            <w:i/>
          </w:rPr>
          <w:delText>б</w:delText>
        </w:r>
      </w:del>
      <w:r w:rsidRPr="00FA0E06">
        <w:rPr>
          <w:i/>
        </w:rPr>
        <w:t>локировка</w:t>
      </w:r>
      <w:ins w:id="542" w:author="Blinov" w:date="2015-11-09T15:32:00Z">
        <w:r w:rsidR="009440E0">
          <w:rPr>
            <w:i/>
          </w:rPr>
          <w:t xml:space="preserve"> анемометра</w:t>
        </w:r>
      </w:ins>
      <w:r w:rsidR="00C2485D">
        <w:rPr>
          <w:i/>
        </w:rPr>
        <w:t>»</w:t>
      </w:r>
      <w:r w:rsidRPr="00FA0E06">
        <w:t xml:space="preserve"> означает влияние на показания анем</w:t>
      </w:r>
      <w:r w:rsidRPr="00FA0E06">
        <w:t>о</w:t>
      </w:r>
      <w:r w:rsidRPr="00FA0E06">
        <w:t>метра присутствия транспортного средства, при котором воспр</w:t>
      </w:r>
      <w:r w:rsidRPr="00FA0E06">
        <w:t>и</w:t>
      </w:r>
      <w:r w:rsidRPr="00FA0E06">
        <w:t>нимаемая скорость воздушного потока отличается от скорости движения транспортного средства с учетом скорости ветра по о</w:t>
      </w:r>
      <w:r w:rsidRPr="00FA0E06">
        <w:t>т</w:t>
      </w:r>
      <w:r w:rsidRPr="00FA0E06">
        <w:t xml:space="preserve">ношению к грунту. </w:t>
      </w:r>
      <w:del w:id="543" w:author="Blinov" w:date="2015-11-09T15:33:00Z">
        <w:r w:rsidRPr="00FA0E06" w:rsidDel="009440E0">
          <w:delText>Применение соответствующей пр</w:delText>
        </w:r>
        <w:r w:rsidRPr="00FA0E06" w:rsidDel="009440E0">
          <w:delText>о</w:delText>
        </w:r>
        <w:r w:rsidRPr="00FA0E06" w:rsidDel="009440E0">
          <w:delText>цедуры калибровки анемометра позволяет свести этот эффект к минимуму.</w:delText>
        </w:r>
      </w:del>
    </w:p>
    <w:p w:rsidR="0013214E" w:rsidRPr="00FA0E06" w:rsidRDefault="0013214E" w:rsidP="0013214E">
      <w:pPr>
        <w:pStyle w:val="SingleTxtGR"/>
        <w:tabs>
          <w:tab w:val="clear" w:pos="1701"/>
        </w:tabs>
        <w:ind w:left="2268" w:hanging="1134"/>
      </w:pPr>
      <w:r w:rsidRPr="00FA0E06">
        <w:t>3.2.4</w:t>
      </w:r>
      <w:r w:rsidRPr="00FA0E06">
        <w:tab/>
      </w:r>
      <w:r w:rsidR="00C2485D">
        <w:rPr>
          <w:i/>
        </w:rPr>
        <w:t>«</w:t>
      </w:r>
      <w:r w:rsidRPr="00FA0E06">
        <w:rPr>
          <w:i/>
        </w:rPr>
        <w:t>Ограниченный анализ</w:t>
      </w:r>
      <w:r w:rsidR="00C2485D">
        <w:rPr>
          <w:i/>
        </w:rPr>
        <w:t>»</w:t>
      </w:r>
      <w:r w:rsidRPr="00FA0E06">
        <w:t xml:space="preserve"> означает определение площади фронтал</w:t>
      </w:r>
      <w:r w:rsidRPr="00FA0E06">
        <w:t>ь</w:t>
      </w:r>
      <w:r w:rsidRPr="00FA0E06">
        <w:t>ной поверхности транспортного средства и коэффициента аэрод</w:t>
      </w:r>
      <w:r w:rsidRPr="00FA0E06">
        <w:t>и</w:t>
      </w:r>
      <w:r w:rsidRPr="00FA0E06">
        <w:t>намического сопротивления по отдельности и использование этих значений в уравнении движения.</w:t>
      </w:r>
    </w:p>
    <w:p w:rsidR="0013214E" w:rsidRPr="00FA0E06" w:rsidRDefault="0013214E" w:rsidP="00576BDE">
      <w:pPr>
        <w:pStyle w:val="SingleTxtGR"/>
        <w:tabs>
          <w:tab w:val="clear" w:pos="1701"/>
        </w:tabs>
        <w:ind w:left="2268" w:hanging="1134"/>
      </w:pPr>
      <w:r w:rsidRPr="00FA0E06">
        <w:t>3.2.5</w:t>
      </w:r>
      <w:r w:rsidRPr="00FA0E06">
        <w:tab/>
      </w:r>
      <w:r w:rsidR="00C2485D">
        <w:rPr>
          <w:i/>
        </w:rPr>
        <w:t>«</w:t>
      </w:r>
      <w:r w:rsidRPr="00FA0E06">
        <w:rPr>
          <w:i/>
        </w:rPr>
        <w:t>Масса в снаряженном состоянии</w:t>
      </w:r>
      <w:r w:rsidR="00C2485D">
        <w:rPr>
          <w:i/>
        </w:rPr>
        <w:t>»</w:t>
      </w:r>
      <w:r w:rsidRPr="00FA0E06">
        <w:t xml:space="preserve"> означает массу транспортного средства с топливным(и) баком(ами), заполненным(и) не менее чем на 90</w:t>
      </w:r>
      <w:r>
        <w:t xml:space="preserve">% </w:t>
      </w:r>
      <w:r w:rsidRPr="00FA0E06">
        <w:t>его (их) емкости, включая массу водителя</w:t>
      </w:r>
      <w:ins w:id="544" w:author="Blinov" w:date="2015-11-09T15:35:00Z">
        <w:r w:rsidR="009440E0">
          <w:t>, топлива</w:t>
        </w:r>
      </w:ins>
      <w:r w:rsidRPr="00FA0E06">
        <w:t xml:space="preserve"> и жи</w:t>
      </w:r>
      <w:r w:rsidRPr="00FA0E06">
        <w:t>д</w:t>
      </w:r>
      <w:r w:rsidRPr="00FA0E06">
        <w:t xml:space="preserve">костей, оснащенного стандартным оборудованием в соответствии с техническими условиями изготовителя, массу кузова, кабины, </w:t>
      </w:r>
      <w:r w:rsidR="00576BDE" w:rsidRPr="00576BDE">
        <w:t xml:space="preserve">сцепного устройства </w:t>
      </w:r>
      <w:r w:rsidRPr="00FA0E06">
        <w:t xml:space="preserve">и запасного(ых) колеса (колес), в тех случаях, когда они установлены, а также </w:t>
      </w:r>
      <w:ins w:id="545" w:author="Blinov" w:date="2015-11-09T15:40:00Z">
        <w:r w:rsidR="00576BDE" w:rsidRPr="00576BDE">
          <w:t>инструментов</w:t>
        </w:r>
      </w:ins>
      <w:ins w:id="546" w:author="Blinov" w:date="2015-11-09T15:41:00Z">
        <w:r w:rsidR="00576BDE">
          <w:t xml:space="preserve"> </w:t>
        </w:r>
      </w:ins>
      <w:del w:id="547" w:author="Blinov" w:date="2015-11-09T15:41:00Z">
        <w:r w:rsidRPr="00FA0E06" w:rsidDel="00576BDE">
          <w:delText>устройств, если транспортное средство таковыми оснащено</w:delText>
        </w:r>
      </w:del>
      <w:r w:rsidRPr="00FA0E06">
        <w:t>.</w:t>
      </w:r>
    </w:p>
    <w:p w:rsidR="0013214E" w:rsidRPr="00FA0E06" w:rsidRDefault="0013214E" w:rsidP="0013214E">
      <w:pPr>
        <w:pStyle w:val="SingleTxtGR"/>
        <w:tabs>
          <w:tab w:val="clear" w:pos="1701"/>
        </w:tabs>
        <w:ind w:left="2268" w:hanging="1134"/>
      </w:pPr>
      <w:r w:rsidRPr="00FA0E06">
        <w:t>3.2.6</w:t>
      </w:r>
      <w:r w:rsidRPr="00FA0E06">
        <w:tab/>
      </w:r>
      <w:r w:rsidR="00C2485D">
        <w:rPr>
          <w:i/>
        </w:rPr>
        <w:t>«</w:t>
      </w:r>
      <w:r w:rsidRPr="00FA0E06">
        <w:rPr>
          <w:i/>
        </w:rPr>
        <w:t>Масса водителя</w:t>
      </w:r>
      <w:r w:rsidR="00C2485D">
        <w:rPr>
          <w:i/>
        </w:rPr>
        <w:t>»</w:t>
      </w:r>
      <w:r w:rsidRPr="00FA0E06">
        <w:t xml:space="preserve"> означает массу, соответствующую 75 кг и нах</w:t>
      </w:r>
      <w:r w:rsidRPr="00FA0E06">
        <w:t>о</w:t>
      </w:r>
      <w:r w:rsidRPr="00FA0E06">
        <w:t>дящуюся в исходной точке сиденья водителя.</w:t>
      </w:r>
    </w:p>
    <w:p w:rsidR="0013214E" w:rsidRPr="00FA0E06" w:rsidRDefault="0013214E" w:rsidP="00CE2AD4">
      <w:pPr>
        <w:pStyle w:val="SingleTxtGR"/>
        <w:tabs>
          <w:tab w:val="clear" w:pos="1701"/>
        </w:tabs>
        <w:ind w:left="2268" w:hanging="1134"/>
      </w:pPr>
      <w:r w:rsidRPr="00FA0E06">
        <w:t>3.2.7</w:t>
      </w:r>
      <w:r w:rsidRPr="00FA0E06">
        <w:tab/>
      </w:r>
      <w:r w:rsidR="00C2485D">
        <w:rPr>
          <w:i/>
        </w:rPr>
        <w:t>«</w:t>
      </w:r>
      <w:r w:rsidRPr="00FA0E06">
        <w:rPr>
          <w:i/>
        </w:rPr>
        <w:t>Максимальная нагрузка на транспортное средство</w:t>
      </w:r>
      <w:r w:rsidR="00C2485D">
        <w:rPr>
          <w:i/>
        </w:rPr>
        <w:t>»</w:t>
      </w:r>
      <w:r w:rsidRPr="00FA0E06">
        <w:t xml:space="preserve"> означает </w:t>
      </w:r>
      <w:del w:id="548" w:author="Blinov" w:date="2015-11-09T15:47:00Z">
        <w:r w:rsidRPr="00FA0E06" w:rsidDel="00DD5A46">
          <w:delText>разницу между</w:delText>
        </w:r>
      </w:del>
      <w:ins w:id="549" w:author="Blinov" w:date="2015-11-09T15:48:00Z">
        <w:r w:rsidR="00DD5A46">
          <w:t xml:space="preserve"> </w:t>
        </w:r>
      </w:ins>
      <w:r w:rsidRPr="00FA0E06">
        <w:t>технически допустим</w:t>
      </w:r>
      <w:ins w:id="550" w:author="Blinov" w:date="2015-11-09T15:48:00Z">
        <w:r w:rsidR="00DD5A46">
          <w:t>ую</w:t>
        </w:r>
      </w:ins>
      <w:del w:id="551" w:author="Blinov" w:date="2015-11-09T15:48:00Z">
        <w:r w:rsidRPr="00FA0E06" w:rsidDel="00DD5A46">
          <w:delText>ой</w:delText>
        </w:r>
      </w:del>
      <w:r w:rsidRPr="00FA0E06">
        <w:t xml:space="preserve"> максимальн</w:t>
      </w:r>
      <w:ins w:id="552" w:author="Blinov" w:date="2015-11-09T15:48:00Z">
        <w:r w:rsidR="00DD5A46">
          <w:t>ую</w:t>
        </w:r>
      </w:ins>
      <w:del w:id="553" w:author="Blinov" w:date="2015-11-09T15:48:00Z">
        <w:r w:rsidRPr="00FA0E06" w:rsidDel="00DD5A46">
          <w:delText>ой</w:delText>
        </w:r>
      </w:del>
      <w:r w:rsidRPr="00FA0E06">
        <w:t xml:space="preserve"> масс</w:t>
      </w:r>
      <w:ins w:id="554" w:author="Blinov" w:date="2015-11-09T15:48:00Z">
        <w:r w:rsidR="00DD5A46">
          <w:t>у</w:t>
        </w:r>
      </w:ins>
      <w:del w:id="555" w:author="Blinov" w:date="2015-11-09T15:48:00Z">
        <w:r w:rsidRPr="00FA0E06" w:rsidDel="00DD5A46">
          <w:delText>ой</w:delText>
        </w:r>
      </w:del>
      <w:r w:rsidRPr="00FA0E06">
        <w:t xml:space="preserve"> в </w:t>
      </w:r>
      <w:r w:rsidR="00DD5A46">
        <w:t xml:space="preserve">груженом </w:t>
      </w:r>
      <w:r w:rsidRPr="00FA0E06">
        <w:t>состо</w:t>
      </w:r>
      <w:r w:rsidRPr="00FA0E06">
        <w:t>я</w:t>
      </w:r>
      <w:r w:rsidRPr="00FA0E06">
        <w:t xml:space="preserve">нии </w:t>
      </w:r>
      <w:ins w:id="556" w:author="Blinov" w:date="2015-11-09T15:50:00Z">
        <w:r w:rsidR="00CE2AD4">
          <w:t xml:space="preserve">за вычетом </w:t>
        </w:r>
        <w:r w:rsidR="00CE2AD4" w:rsidRPr="00FA0E06">
          <w:t>массы в снаряженном состоянии, 25 кг и массы ф</w:t>
        </w:r>
        <w:r w:rsidR="00CE2AD4" w:rsidRPr="00FA0E06">
          <w:t>а</w:t>
        </w:r>
        <w:r w:rsidR="00CE2AD4" w:rsidRPr="00FA0E06">
          <w:t>культативного оборудования</w:t>
        </w:r>
        <w:r w:rsidR="00CE2AD4">
          <w:t xml:space="preserve">, как она </w:t>
        </w:r>
        <w:r w:rsidR="00CE2AD4">
          <w:lastRenderedPageBreak/>
          <w:t>определена в пункте 3.2.8</w:t>
        </w:r>
      </w:ins>
      <w:del w:id="557" w:author="Blinov" w:date="2015-11-09T15:53:00Z">
        <w:r w:rsidRPr="00FA0E06" w:rsidDel="00CE2AD4">
          <w:delText>и суммой массы в снаряженном состо</w:delText>
        </w:r>
        <w:r w:rsidRPr="00FA0E06" w:rsidDel="00CE2AD4">
          <w:delText>я</w:delText>
        </w:r>
        <w:r w:rsidRPr="00FA0E06" w:rsidDel="00CE2AD4">
          <w:delText>нии, 25 кг и массы факультативного оборудования транспортного средства Н</w:delText>
        </w:r>
      </w:del>
      <w:r w:rsidRPr="00FA0E06">
        <w:t>.</w:t>
      </w:r>
    </w:p>
    <w:p w:rsidR="0013214E" w:rsidRDefault="0013214E" w:rsidP="00A555CB">
      <w:pPr>
        <w:pStyle w:val="SingleTxtGR"/>
        <w:tabs>
          <w:tab w:val="clear" w:pos="1701"/>
        </w:tabs>
        <w:ind w:left="2268" w:hanging="1134"/>
        <w:rPr>
          <w:ins w:id="558" w:author="Blinov" w:date="2015-11-09T15:51:00Z"/>
        </w:rPr>
      </w:pPr>
      <w:r w:rsidRPr="00FA0E06">
        <w:t>3.2.8</w:t>
      </w:r>
      <w:r w:rsidRPr="00FA0E06">
        <w:tab/>
      </w:r>
      <w:r w:rsidR="00C2485D">
        <w:rPr>
          <w:i/>
        </w:rPr>
        <w:t>«</w:t>
      </w:r>
      <w:ins w:id="559" w:author="Blinov" w:date="2015-11-09T15:55:00Z">
        <w:r w:rsidR="00041A78" w:rsidRPr="00D80C7F">
          <w:rPr>
            <w:i/>
          </w:rPr>
          <w:t>Масса факультативного оборудования</w:t>
        </w:r>
      </w:ins>
      <w:del w:id="560" w:author="Blinov" w:date="2015-11-09T15:55:00Z">
        <w:r w:rsidRPr="00FA0E06" w:rsidDel="00041A78">
          <w:rPr>
            <w:i/>
          </w:rPr>
          <w:delText>Факультативное обор</w:delText>
        </w:r>
        <w:r w:rsidRPr="00FA0E06" w:rsidDel="00041A78">
          <w:rPr>
            <w:i/>
          </w:rPr>
          <w:delText>у</w:delText>
        </w:r>
        <w:r w:rsidRPr="00FA0E06" w:rsidDel="00041A78">
          <w:rPr>
            <w:i/>
          </w:rPr>
          <w:delText>дование</w:delText>
        </w:r>
      </w:del>
      <w:r w:rsidR="00C2485D">
        <w:rPr>
          <w:i/>
        </w:rPr>
        <w:t>»</w:t>
      </w:r>
      <w:r w:rsidRPr="00FA0E06">
        <w:t xml:space="preserve"> означает </w:t>
      </w:r>
      <w:ins w:id="561" w:author="Blinov" w:date="2015-11-09T15:59:00Z">
        <w:r w:rsidR="00041A78">
          <w:t xml:space="preserve">максимальную массу </w:t>
        </w:r>
      </w:ins>
      <w:ins w:id="562" w:author="Blinov" w:date="2015-11-09T16:12:00Z">
        <w:r w:rsidR="00722730" w:rsidRPr="00047A05">
          <w:t xml:space="preserve">любой </w:t>
        </w:r>
      </w:ins>
      <w:ins w:id="563" w:author="Blinov" w:date="2015-11-10T11:20:00Z">
        <w:r w:rsidR="00A555CB" w:rsidRPr="00047A05">
          <w:t>комбинации</w:t>
        </w:r>
      </w:ins>
      <w:ins w:id="564" w:author="Blinov" w:date="2015-11-09T16:01:00Z">
        <w:r w:rsidR="00204855" w:rsidRPr="00047A05">
          <w:t xml:space="preserve"> элементов</w:t>
        </w:r>
        <w:r w:rsidR="00204855">
          <w:t xml:space="preserve"> факультативного оборудов</w:t>
        </w:r>
        <w:r w:rsidR="00204855">
          <w:t>а</w:t>
        </w:r>
        <w:r w:rsidR="00204855">
          <w:t xml:space="preserve">ния, </w:t>
        </w:r>
      </w:ins>
      <w:ins w:id="565" w:author="Blinov" w:date="2015-11-09T16:00:00Z">
        <w:r w:rsidR="00204855" w:rsidRPr="00204855">
          <w:t>которое может быть установлено на транспортном средстве в дополнение к стандартному оборудованию в соответствии с техн</w:t>
        </w:r>
        <w:r w:rsidR="00204855" w:rsidRPr="00204855">
          <w:t>и</w:t>
        </w:r>
        <w:r w:rsidR="00204855" w:rsidRPr="00204855">
          <w:t>ческими усл</w:t>
        </w:r>
        <w:r w:rsidR="00204855" w:rsidRPr="00204855">
          <w:t>о</w:t>
        </w:r>
        <w:r w:rsidR="00204855" w:rsidRPr="00204855">
          <w:t>виями изготовителя</w:t>
        </w:r>
      </w:ins>
      <w:del w:id="566" w:author="Blinov" w:date="2015-11-09T15:55:00Z">
        <w:r w:rsidRPr="00FA0E06" w:rsidDel="00041A78">
          <w:delText>все элементы, которые не входят в стандар</w:delText>
        </w:r>
        <w:r w:rsidRPr="00FA0E06" w:rsidDel="00041A78">
          <w:delText>т</w:delText>
        </w:r>
        <w:r w:rsidRPr="00FA0E06" w:rsidDel="00041A78">
          <w:delText>ную комплектацию, устанавливаются на транспортном средстве под ответственность изготовителя и могут быть заказаны покуп</w:delText>
        </w:r>
        <w:r w:rsidRPr="00FA0E06" w:rsidDel="00041A78">
          <w:delText>а</w:delText>
        </w:r>
        <w:r w:rsidRPr="00FA0E06" w:rsidDel="00041A78">
          <w:delText>телем</w:delText>
        </w:r>
      </w:del>
      <w:r w:rsidRPr="00FA0E06">
        <w:t>.</w:t>
      </w:r>
    </w:p>
    <w:p w:rsidR="00CE2AD4" w:rsidRPr="00FA0E06" w:rsidRDefault="00CE2AD4" w:rsidP="0013214E">
      <w:pPr>
        <w:pStyle w:val="SingleTxtGR"/>
        <w:tabs>
          <w:tab w:val="clear" w:pos="1701"/>
        </w:tabs>
        <w:ind w:left="2268" w:hanging="1134"/>
      </w:pPr>
      <w:ins w:id="567" w:author="Blinov" w:date="2015-11-09T15:52:00Z">
        <w:r>
          <w:t>3.2.9</w:t>
        </w:r>
        <w:r>
          <w:tab/>
        </w:r>
      </w:ins>
      <w:ins w:id="568" w:author="Blinov" w:date="2015-11-09T15:54:00Z">
        <w:r>
          <w:rPr>
            <w:i/>
          </w:rPr>
          <w:t>«</w:t>
        </w:r>
        <w:r w:rsidRPr="00FA0E06">
          <w:rPr>
            <w:i/>
          </w:rPr>
          <w:t>Факультативное оборудование</w:t>
        </w:r>
        <w:r>
          <w:rPr>
            <w:i/>
          </w:rPr>
          <w:t>»</w:t>
        </w:r>
        <w:r w:rsidRPr="00FA0E06">
          <w:t xml:space="preserve"> означает все элементы, которые не входят в стандартную комплектацию, устанавливаются на транспортном средстве под ответственность изготовителя и могут быть заказаны покупателем</w:t>
        </w:r>
        <w:r>
          <w:t>.</w:t>
        </w:r>
      </w:ins>
    </w:p>
    <w:p w:rsidR="0013214E" w:rsidRPr="00FA0E06" w:rsidRDefault="0013214E" w:rsidP="00041A78">
      <w:pPr>
        <w:pStyle w:val="SingleTxtGR"/>
        <w:tabs>
          <w:tab w:val="clear" w:pos="1701"/>
        </w:tabs>
        <w:ind w:left="2268" w:hanging="1134"/>
      </w:pPr>
      <w:r w:rsidRPr="00FA0E06">
        <w:t>3.2.</w:t>
      </w:r>
      <w:del w:id="569" w:author="Blinov" w:date="2015-11-09T15:54:00Z">
        <w:r w:rsidRPr="00FA0E06" w:rsidDel="00041A78">
          <w:delText>9</w:delText>
        </w:r>
      </w:del>
      <w:ins w:id="570" w:author="Blinov" w:date="2015-11-09T15:54:00Z">
        <w:r w:rsidR="00041A78">
          <w:t>10</w:t>
        </w:r>
      </w:ins>
      <w:r w:rsidRPr="00FA0E06">
        <w:tab/>
      </w:r>
      <w:r w:rsidR="00C2485D">
        <w:rPr>
          <w:i/>
        </w:rPr>
        <w:t>«</w:t>
      </w:r>
      <w:r w:rsidRPr="00FA0E06">
        <w:rPr>
          <w:i/>
        </w:rPr>
        <w:t>Контрольные атмосферные условия (применительно к измерен</w:t>
      </w:r>
      <w:r w:rsidRPr="00FA0E06">
        <w:rPr>
          <w:i/>
        </w:rPr>
        <w:t>и</w:t>
      </w:r>
      <w:r w:rsidRPr="00FA0E06">
        <w:rPr>
          <w:i/>
        </w:rPr>
        <w:t>ям дорожной нагрузки)</w:t>
      </w:r>
      <w:r w:rsidR="00C2485D">
        <w:rPr>
          <w:i/>
        </w:rPr>
        <w:t>»</w:t>
      </w:r>
      <w:r w:rsidRPr="00FA0E06">
        <w:t xml:space="preserve"> означают атмосферные условия, к кот</w:t>
      </w:r>
      <w:r w:rsidRPr="00FA0E06">
        <w:t>о</w:t>
      </w:r>
      <w:r w:rsidRPr="00FA0E06">
        <w:t>рым приводятся эти результаты измерений:</w:t>
      </w:r>
    </w:p>
    <w:p w:rsidR="0013214E" w:rsidRPr="00FA0E06" w:rsidRDefault="0013214E" w:rsidP="007C7A98">
      <w:pPr>
        <w:pStyle w:val="SingleTxtGR"/>
        <w:tabs>
          <w:tab w:val="clear" w:pos="1701"/>
        </w:tabs>
        <w:ind w:left="2835" w:hanging="1701"/>
      </w:pPr>
      <w:r w:rsidRPr="000549CA">
        <w:tab/>
      </w:r>
      <w:r w:rsidRPr="00FA0E06">
        <w:t>а)</w:t>
      </w:r>
      <w:r w:rsidRPr="00FA0E06">
        <w:tab/>
        <w:t>атмосферное давление: р</w:t>
      </w:r>
      <w:r w:rsidRPr="00FA0E06">
        <w:rPr>
          <w:vertAlign w:val="subscript"/>
        </w:rPr>
        <w:t>0</w:t>
      </w:r>
      <w:r w:rsidRPr="00FA0E06">
        <w:t xml:space="preserve"> = 100 кПа</w:t>
      </w:r>
      <w:del w:id="571" w:author="Blinov" w:date="2015-11-09T16:48:00Z">
        <w:r w:rsidRPr="00FA0E06" w:rsidDel="007C7A98">
          <w:delText>, если правилами не предусмотрено иное</w:delText>
        </w:r>
      </w:del>
      <w:r w:rsidRPr="00FA0E06">
        <w:t>;</w:t>
      </w:r>
    </w:p>
    <w:p w:rsidR="0013214E" w:rsidRPr="00FA0E06" w:rsidRDefault="0013214E" w:rsidP="007C7A98">
      <w:pPr>
        <w:pStyle w:val="SingleTxtGR"/>
        <w:tabs>
          <w:tab w:val="clear" w:pos="1701"/>
        </w:tabs>
        <w:ind w:left="2835" w:hanging="1701"/>
      </w:pPr>
      <w:r w:rsidRPr="000549CA">
        <w:tab/>
      </w:r>
      <w:r w:rsidRPr="00FA0E06">
        <w:t>b)</w:t>
      </w:r>
      <w:r w:rsidRPr="00FA0E06">
        <w:tab/>
        <w:t>температура воздуха: Т</w:t>
      </w:r>
      <w:r w:rsidRPr="00FA0E06">
        <w:rPr>
          <w:vertAlign w:val="subscript"/>
        </w:rPr>
        <w:t>0</w:t>
      </w:r>
      <w:r w:rsidRPr="00FA0E06">
        <w:t xml:space="preserve"> = </w:t>
      </w:r>
      <w:ins w:id="572" w:author="Blinov" w:date="2015-11-09T16:48:00Z">
        <w:r w:rsidR="007C7A98">
          <w:t>20 °C</w:t>
        </w:r>
      </w:ins>
      <w:del w:id="573" w:author="Blinov" w:date="2015-11-09T16:48:00Z">
        <w:r w:rsidRPr="00FA0E06" w:rsidDel="007C7A98">
          <w:delText>293 К, если правилами не предусмотрено иное</w:delText>
        </w:r>
      </w:del>
      <w:r w:rsidRPr="00FA0E06">
        <w:t>;</w:t>
      </w:r>
    </w:p>
    <w:p w:rsidR="0013214E" w:rsidRPr="00FA0E06" w:rsidRDefault="0013214E" w:rsidP="007C7A98">
      <w:pPr>
        <w:pStyle w:val="SingleTxtGR"/>
        <w:tabs>
          <w:tab w:val="clear" w:pos="1701"/>
        </w:tabs>
        <w:ind w:left="2835" w:hanging="1701"/>
      </w:pPr>
      <w:r w:rsidRPr="000549CA">
        <w:tab/>
      </w:r>
      <w:r w:rsidRPr="00FA0E06">
        <w:t>с)</w:t>
      </w:r>
      <w:r w:rsidRPr="00FA0E06">
        <w:tab/>
        <w:t>плотность сухого воздуха: ρ</w:t>
      </w:r>
      <w:r w:rsidRPr="00FA0E06">
        <w:rPr>
          <w:vertAlign w:val="subscript"/>
        </w:rPr>
        <w:t>0</w:t>
      </w:r>
      <w:r w:rsidRPr="00FA0E06">
        <w:t xml:space="preserve"> = 1</w:t>
      </w:r>
      <w:r>
        <w:t> </w:t>
      </w:r>
      <w:r w:rsidRPr="00FA0E06">
        <w:t>189 кг/м</w:t>
      </w:r>
      <w:r w:rsidRPr="00FA0E06">
        <w:rPr>
          <w:vertAlign w:val="superscript"/>
        </w:rPr>
        <w:t>3</w:t>
      </w:r>
      <w:del w:id="574" w:author="Blinov" w:date="2015-11-09T16:47:00Z">
        <w:r w:rsidRPr="00FA0E06" w:rsidDel="007C7A98">
          <w:delText>, если правилами не предусмотрено иное</w:delText>
        </w:r>
      </w:del>
      <w:r w:rsidRPr="00FA0E06">
        <w:t>;</w:t>
      </w:r>
    </w:p>
    <w:p w:rsidR="0013214E" w:rsidRPr="00FA0E06" w:rsidRDefault="0013214E" w:rsidP="0013214E">
      <w:pPr>
        <w:pStyle w:val="SingleTxtGR"/>
        <w:tabs>
          <w:tab w:val="clear" w:pos="1701"/>
        </w:tabs>
        <w:ind w:left="2268" w:hanging="1134"/>
      </w:pPr>
      <w:r w:rsidRPr="000549CA">
        <w:tab/>
      </w:r>
      <w:r w:rsidRPr="00FA0E06">
        <w:t>d)</w:t>
      </w:r>
      <w:r w:rsidRPr="00FA0E06">
        <w:tab/>
        <w:t>скорость ветра: 0 м/с</w:t>
      </w:r>
      <w:r>
        <w:t>.</w:t>
      </w:r>
    </w:p>
    <w:p w:rsidR="0013214E" w:rsidRPr="00FA0E06" w:rsidRDefault="0013214E" w:rsidP="009B65BC">
      <w:pPr>
        <w:pStyle w:val="SingleTxtGR"/>
        <w:tabs>
          <w:tab w:val="clear" w:pos="1701"/>
        </w:tabs>
        <w:ind w:left="2268" w:hanging="1134"/>
      </w:pPr>
      <w:r w:rsidRPr="00FA0E06">
        <w:t>3.2.</w:t>
      </w:r>
      <w:del w:id="575" w:author="Blinov" w:date="2015-11-09T16:48:00Z">
        <w:r w:rsidRPr="00FA0E06" w:rsidDel="009B65BC">
          <w:delText>10</w:delText>
        </w:r>
      </w:del>
      <w:ins w:id="576" w:author="Blinov" w:date="2015-11-09T16:48:00Z">
        <w:r w:rsidR="009B65BC">
          <w:t>11</w:t>
        </w:r>
      </w:ins>
      <w:r w:rsidRPr="00FA0E06">
        <w:tab/>
      </w:r>
      <w:r w:rsidR="00C2485D">
        <w:rPr>
          <w:i/>
        </w:rPr>
        <w:t>«</w:t>
      </w:r>
      <w:r w:rsidRPr="00FA0E06">
        <w:rPr>
          <w:i/>
        </w:rPr>
        <w:t>Контрольная скорость</w:t>
      </w:r>
      <w:r w:rsidR="00C2485D">
        <w:rPr>
          <w:i/>
        </w:rPr>
        <w:t>»</w:t>
      </w:r>
      <w:r w:rsidRPr="00FA0E06">
        <w:t xml:space="preserve"> означает скорость транспортного сре</w:t>
      </w:r>
      <w:r w:rsidRPr="00FA0E06">
        <w:t>д</w:t>
      </w:r>
      <w:r w:rsidRPr="00FA0E06">
        <w:t xml:space="preserve">ства, при которой определяется дорожная нагрузка или проверяется нагрузка на динамометрическом стенде. </w:t>
      </w:r>
      <w:del w:id="577" w:author="Blinov" w:date="2015-11-09T16:50:00Z">
        <w:r w:rsidDel="009B65BC">
          <w:delText>Значения</w:delText>
        </w:r>
        <w:r w:rsidRPr="00FA0E06" w:rsidDel="009B65BC">
          <w:delText xml:space="preserve"> контрольной скорости могут представлять собой непрерывную последовател</w:delText>
        </w:r>
        <w:r w:rsidRPr="00FA0E06" w:rsidDel="009B65BC">
          <w:delText>ь</w:delText>
        </w:r>
        <w:r w:rsidRPr="00FA0E06" w:rsidDel="009B65BC">
          <w:delText>ность точек скорости, охватывающую полный диапазон скоростей испытательного цикла.</w:delText>
        </w:r>
      </w:del>
    </w:p>
    <w:p w:rsidR="0013214E" w:rsidRPr="00FA0E06" w:rsidRDefault="0013214E" w:rsidP="003119AB">
      <w:pPr>
        <w:pStyle w:val="SingleTxtGR"/>
        <w:tabs>
          <w:tab w:val="clear" w:pos="1701"/>
        </w:tabs>
        <w:ind w:left="2268" w:hanging="1134"/>
      </w:pPr>
      <w:r w:rsidRPr="00FA0E06">
        <w:t>3.2.</w:t>
      </w:r>
      <w:del w:id="578" w:author="Blinov" w:date="2015-11-09T16:50:00Z">
        <w:r w:rsidRPr="00FA0E06" w:rsidDel="009B65BC">
          <w:delText>11</w:delText>
        </w:r>
      </w:del>
      <w:ins w:id="579" w:author="Blinov" w:date="2015-11-09T16:50:00Z">
        <w:r w:rsidR="009B65BC">
          <w:t>12</w:t>
        </w:r>
      </w:ins>
      <w:r w:rsidRPr="00FA0E06">
        <w:tab/>
      </w:r>
      <w:r w:rsidR="00C2485D">
        <w:rPr>
          <w:i/>
        </w:rPr>
        <w:t>«</w:t>
      </w:r>
      <w:r w:rsidRPr="00FA0E06">
        <w:rPr>
          <w:i/>
        </w:rPr>
        <w:t>Дорожная нагрузка</w:t>
      </w:r>
      <w:r w:rsidR="00C2485D">
        <w:rPr>
          <w:i/>
        </w:rPr>
        <w:t>»</w:t>
      </w:r>
      <w:r w:rsidRPr="00FA0E06">
        <w:t xml:space="preserve"> означает </w:t>
      </w:r>
      <w:ins w:id="580" w:author="Blinov" w:date="2015-11-10T11:22:00Z">
        <w:r w:rsidR="00A555CB" w:rsidRPr="00FA0E06">
          <w:t>силу, препятствующую поступ</w:t>
        </w:r>
        <w:r w:rsidR="00A555CB" w:rsidRPr="00FA0E06">
          <w:t>а</w:t>
        </w:r>
        <w:r w:rsidR="00A555CB" w:rsidRPr="00FA0E06">
          <w:t>тельному движению транспортного средства</w:t>
        </w:r>
        <w:r w:rsidR="00A555CB">
          <w:t xml:space="preserve"> </w:t>
        </w:r>
      </w:ins>
      <w:ins w:id="581" w:author="Blinov" w:date="2015-11-10T11:29:00Z">
        <w:r w:rsidR="00B92092">
          <w:t xml:space="preserve">и измеряемую </w:t>
        </w:r>
      </w:ins>
      <w:ins w:id="582" w:author="Blinov" w:date="2015-11-10T11:31:00Z">
        <w:r w:rsidR="00327709">
          <w:t>с пр</w:t>
        </w:r>
        <w:r w:rsidR="00327709">
          <w:t>и</w:t>
        </w:r>
        <w:r w:rsidR="00327709">
          <w:t xml:space="preserve">менением </w:t>
        </w:r>
      </w:ins>
      <w:ins w:id="583" w:author="Blinov" w:date="2015-11-10T11:29:00Z">
        <w:r w:rsidR="00B92092" w:rsidRPr="00FA0E06">
          <w:t>метод</w:t>
        </w:r>
      </w:ins>
      <w:ins w:id="584" w:author="Blinov" w:date="2015-11-10T11:31:00Z">
        <w:r w:rsidR="00327709">
          <w:t>а</w:t>
        </w:r>
      </w:ins>
      <w:ins w:id="585" w:author="Blinov" w:date="2015-11-10T11:29:00Z">
        <w:r w:rsidR="00B92092" w:rsidRPr="00FA0E06">
          <w:t xml:space="preserve"> выбега</w:t>
        </w:r>
        <w:r w:rsidR="00B92092">
          <w:t xml:space="preserve"> либо </w:t>
        </w:r>
      </w:ins>
      <w:ins w:id="586" w:author="Blinov" w:date="2015-11-10T11:31:00Z">
        <w:r w:rsidR="00327709">
          <w:t xml:space="preserve">методов, эквивалентных </w:t>
        </w:r>
      </w:ins>
      <w:ins w:id="587" w:author="Blinov" w:date="2015-11-10T11:35:00Z">
        <w:r w:rsidR="00327709">
          <w:t>с точки зр</w:t>
        </w:r>
        <w:r w:rsidR="00327709">
          <w:t>е</w:t>
        </w:r>
        <w:r w:rsidR="00327709">
          <w:t xml:space="preserve">ния учета </w:t>
        </w:r>
      </w:ins>
      <w:ins w:id="588" w:author="Blinov" w:date="2016-01-22T09:34:00Z">
        <w:r w:rsidR="009C3B3F">
          <w:t xml:space="preserve">потерь на трение </w:t>
        </w:r>
      </w:ins>
      <w:ins w:id="589" w:author="Blinov" w:date="2016-01-22T09:37:00Z">
        <w:r w:rsidR="001213AD">
          <w:t xml:space="preserve">в </w:t>
        </w:r>
      </w:ins>
      <w:ins w:id="590" w:author="Blinov" w:date="2016-01-22T09:39:00Z">
        <w:r w:rsidR="003119AB">
          <w:t>трансмиссии</w:t>
        </w:r>
      </w:ins>
      <w:del w:id="591" w:author="Blinov" w:date="2015-11-10T11:34:00Z">
        <w:r w:rsidRPr="00FA0E06" w:rsidDel="00327709">
          <w:delText>сопротивл</w:delText>
        </w:r>
        <w:r w:rsidRPr="00FA0E06" w:rsidDel="00327709">
          <w:delText>е</w:delText>
        </w:r>
        <w:r w:rsidRPr="00FA0E06" w:rsidDel="00327709">
          <w:delText>ние движению транспортного средства. Она соответствует общему сопротивлению, если применяется метод выбега, или сопротивл</w:delText>
        </w:r>
        <w:r w:rsidRPr="00FA0E06" w:rsidDel="00327709">
          <w:delText>е</w:delText>
        </w:r>
        <w:r w:rsidRPr="00FA0E06" w:rsidDel="00327709">
          <w:delText>нию движению, если применяется метод измерения крутящего м</w:delText>
        </w:r>
        <w:r w:rsidRPr="00FA0E06" w:rsidDel="00327709">
          <w:delText>о</w:delText>
        </w:r>
        <w:r w:rsidRPr="00FA0E06" w:rsidDel="00327709">
          <w:delText>мента</w:delText>
        </w:r>
      </w:del>
      <w:r w:rsidRPr="00FA0E06">
        <w:t>.</w:t>
      </w:r>
    </w:p>
    <w:p w:rsidR="0013214E" w:rsidRPr="00FA0E06" w:rsidRDefault="0013214E" w:rsidP="009B65BC">
      <w:pPr>
        <w:pStyle w:val="SingleTxtGR"/>
        <w:tabs>
          <w:tab w:val="clear" w:pos="1701"/>
        </w:tabs>
        <w:ind w:left="2268" w:hanging="1134"/>
      </w:pPr>
      <w:r w:rsidRPr="00FA0E06">
        <w:t>3.2.</w:t>
      </w:r>
      <w:del w:id="592" w:author="Blinov" w:date="2015-11-09T16:51:00Z">
        <w:r w:rsidRPr="00FA0E06" w:rsidDel="009B65BC">
          <w:delText>12</w:delText>
        </w:r>
      </w:del>
      <w:ins w:id="593" w:author="Blinov" w:date="2015-11-09T16:51:00Z">
        <w:r w:rsidR="009B65BC">
          <w:t>13</w:t>
        </w:r>
      </w:ins>
      <w:r w:rsidRPr="00FA0E06">
        <w:tab/>
      </w:r>
      <w:r w:rsidR="00C2485D">
        <w:rPr>
          <w:i/>
        </w:rPr>
        <w:t>«</w:t>
      </w:r>
      <w:r w:rsidRPr="00FA0E06">
        <w:rPr>
          <w:i/>
        </w:rPr>
        <w:t>Сопротивление качению</w:t>
      </w:r>
      <w:r w:rsidR="00C2485D">
        <w:rPr>
          <w:i/>
        </w:rPr>
        <w:t>»</w:t>
      </w:r>
      <w:r w:rsidRPr="00FA0E06">
        <w:t xml:space="preserve"> означает силы, действующие на шины транспортного средства и противодействующие его движению.</w:t>
      </w:r>
    </w:p>
    <w:p w:rsidR="0013214E" w:rsidRPr="00FA0E06" w:rsidRDefault="0013214E" w:rsidP="00956C37">
      <w:pPr>
        <w:pStyle w:val="SingleTxtGR"/>
        <w:tabs>
          <w:tab w:val="clear" w:pos="1701"/>
        </w:tabs>
        <w:ind w:left="2268" w:hanging="1134"/>
      </w:pPr>
      <w:r w:rsidRPr="00FA0E06">
        <w:t>3.2.</w:t>
      </w:r>
      <w:del w:id="594" w:author="Blinov" w:date="2015-11-10T11:41:00Z">
        <w:r w:rsidRPr="00FA0E06" w:rsidDel="00956C37">
          <w:delText>13</w:delText>
        </w:r>
      </w:del>
      <w:ins w:id="595" w:author="Blinov" w:date="2015-11-10T11:41:00Z">
        <w:r w:rsidR="00956C37">
          <w:t>14</w:t>
        </w:r>
      </w:ins>
      <w:r w:rsidRPr="00FA0E06">
        <w:tab/>
      </w:r>
      <w:r w:rsidR="00C2485D">
        <w:rPr>
          <w:i/>
        </w:rPr>
        <w:t>«</w:t>
      </w:r>
      <w:r w:rsidRPr="00FA0E06">
        <w:rPr>
          <w:i/>
        </w:rPr>
        <w:t>Сопротивление движению</w:t>
      </w:r>
      <w:r w:rsidR="00C2485D">
        <w:rPr>
          <w:i/>
        </w:rPr>
        <w:t>»</w:t>
      </w:r>
      <w:r w:rsidRPr="00FA0E06">
        <w:t xml:space="preserve"> означает крутящий момент, против</w:t>
      </w:r>
      <w:r w:rsidRPr="00FA0E06">
        <w:t>о</w:t>
      </w:r>
      <w:r w:rsidRPr="00FA0E06">
        <w:t>действующий поступательному движению транспортного средства и измеряемый при помощи датчиков крутящего момента, устано</w:t>
      </w:r>
      <w:r w:rsidRPr="00FA0E06">
        <w:t>в</w:t>
      </w:r>
      <w:r w:rsidRPr="00FA0E06">
        <w:t>ленных на его ведомых колесах.</w:t>
      </w:r>
    </w:p>
    <w:p w:rsidR="00C456AD" w:rsidRDefault="0013214E" w:rsidP="00144C4F">
      <w:pPr>
        <w:pStyle w:val="SingleTxtGR"/>
        <w:tabs>
          <w:tab w:val="clear" w:pos="1701"/>
        </w:tabs>
        <w:ind w:left="2268" w:hanging="1134"/>
        <w:rPr>
          <w:ins w:id="596" w:author="Blinov" w:date="2016-02-25T15:04:00Z"/>
        </w:rPr>
      </w:pPr>
      <w:r w:rsidRPr="005269D5">
        <w:lastRenderedPageBreak/>
        <w:t>3.2.</w:t>
      </w:r>
      <w:del w:id="597" w:author="Blinov" w:date="2015-11-10T11:44:00Z">
        <w:r w:rsidRPr="005269D5" w:rsidDel="00956C37">
          <w:delText>14</w:delText>
        </w:r>
      </w:del>
      <w:ins w:id="598" w:author="Blinov" w:date="2015-11-10T11:44:00Z">
        <w:r w:rsidR="00956C37" w:rsidRPr="004863E4">
          <w:t>15</w:t>
        </w:r>
      </w:ins>
      <w:r w:rsidRPr="004863E4">
        <w:tab/>
      </w:r>
      <w:r w:rsidR="00C2485D" w:rsidRPr="004863E4">
        <w:rPr>
          <w:i/>
        </w:rPr>
        <w:t>«</w:t>
      </w:r>
      <w:r w:rsidRPr="00FA0E06">
        <w:rPr>
          <w:i/>
        </w:rPr>
        <w:t>Имитируемая</w:t>
      </w:r>
      <w:r w:rsidRPr="004863E4">
        <w:rPr>
          <w:i/>
        </w:rPr>
        <w:t xml:space="preserve"> </w:t>
      </w:r>
      <w:r w:rsidRPr="00FA0E06">
        <w:rPr>
          <w:i/>
        </w:rPr>
        <w:t>дорожная</w:t>
      </w:r>
      <w:r w:rsidRPr="004863E4">
        <w:rPr>
          <w:i/>
        </w:rPr>
        <w:t xml:space="preserve"> </w:t>
      </w:r>
      <w:r w:rsidRPr="00FA0E06">
        <w:rPr>
          <w:i/>
        </w:rPr>
        <w:t>нагрузка</w:t>
      </w:r>
      <w:r w:rsidR="00C2485D" w:rsidRPr="004863E4">
        <w:rPr>
          <w:i/>
        </w:rPr>
        <w:t>»</w:t>
      </w:r>
      <w:r w:rsidRPr="004863E4">
        <w:t xml:space="preserve"> </w:t>
      </w:r>
      <w:r w:rsidRPr="00FA0E06">
        <w:t>означает</w:t>
      </w:r>
      <w:r w:rsidRPr="004863E4">
        <w:t xml:space="preserve"> </w:t>
      </w:r>
      <w:r w:rsidRPr="00FA0E06">
        <w:t>дорожную</w:t>
      </w:r>
      <w:r w:rsidRPr="004863E4">
        <w:t xml:space="preserve"> </w:t>
      </w:r>
      <w:r w:rsidRPr="00FA0E06">
        <w:t>нагрузку</w:t>
      </w:r>
      <w:r w:rsidRPr="004863E4">
        <w:t xml:space="preserve">, </w:t>
      </w:r>
      <w:del w:id="599" w:author="Blinov" w:date="2015-11-10T11:48:00Z">
        <w:r w:rsidRPr="00FA0E06" w:rsidDel="00EA67FA">
          <w:delText>рассчитанную</w:delText>
        </w:r>
        <w:r w:rsidRPr="004863E4" w:rsidDel="00EA67FA">
          <w:delText xml:space="preserve"> </w:delText>
        </w:r>
        <w:r w:rsidRPr="00FA0E06" w:rsidDel="00EA67FA">
          <w:delText>на</w:delText>
        </w:r>
        <w:r w:rsidRPr="004863E4" w:rsidDel="00EA67FA">
          <w:delText xml:space="preserve"> </w:delText>
        </w:r>
        <w:r w:rsidRPr="00FA0E06" w:rsidDel="00EA67FA">
          <w:delText>основе</w:delText>
        </w:r>
        <w:r w:rsidRPr="004863E4" w:rsidDel="00EA67FA">
          <w:delText xml:space="preserve"> </w:delText>
        </w:r>
        <w:r w:rsidRPr="00FA0E06" w:rsidDel="00EA67FA">
          <w:delText>измеренных</w:delText>
        </w:r>
        <w:r w:rsidRPr="004863E4" w:rsidDel="00EA67FA">
          <w:delText xml:space="preserve"> </w:delText>
        </w:r>
        <w:r w:rsidRPr="00FA0E06" w:rsidDel="00EA67FA">
          <w:delText>значений</w:delText>
        </w:r>
        <w:r w:rsidRPr="004863E4" w:rsidDel="00EA67FA">
          <w:delText xml:space="preserve"> </w:delText>
        </w:r>
        <w:r w:rsidRPr="00FA0E06" w:rsidDel="00EA67FA">
          <w:delText>выбега</w:delText>
        </w:r>
        <w:r w:rsidRPr="004863E4" w:rsidDel="00EA67FA">
          <w:delText>.</w:delText>
        </w:r>
      </w:del>
      <w:ins w:id="600" w:author="Blinov" w:date="2016-02-25T14:53:00Z">
        <w:r w:rsidR="0075246B">
          <w:t>которой</w:t>
        </w:r>
        <w:r w:rsidR="0075246B" w:rsidRPr="004863E4">
          <w:t xml:space="preserve"> </w:t>
        </w:r>
        <w:r w:rsidR="0075246B">
          <w:t>транспортное</w:t>
        </w:r>
        <w:r w:rsidR="0075246B" w:rsidRPr="004863E4">
          <w:t xml:space="preserve"> </w:t>
        </w:r>
        <w:r w:rsidR="0075246B">
          <w:t>средство</w:t>
        </w:r>
        <w:r w:rsidR="0075246B" w:rsidRPr="004863E4">
          <w:t xml:space="preserve"> </w:t>
        </w:r>
        <w:r w:rsidR="0075246B">
          <w:t>подвергается</w:t>
        </w:r>
        <w:r w:rsidR="0075246B" w:rsidRPr="004863E4">
          <w:t xml:space="preserve"> </w:t>
        </w:r>
        <w:r w:rsidR="0075246B">
          <w:t>на</w:t>
        </w:r>
        <w:r w:rsidR="0075246B" w:rsidRPr="004863E4">
          <w:t xml:space="preserve"> </w:t>
        </w:r>
        <w:r w:rsidR="0075246B">
          <w:t>динамометрич</w:t>
        </w:r>
        <w:r w:rsidR="0075246B">
          <w:t>е</w:t>
        </w:r>
        <w:r w:rsidR="0075246B">
          <w:t>ском</w:t>
        </w:r>
        <w:r w:rsidR="0075246B" w:rsidRPr="004863E4">
          <w:t xml:space="preserve"> </w:t>
        </w:r>
        <w:r w:rsidR="0075246B">
          <w:t>стенде</w:t>
        </w:r>
        <w:r w:rsidR="0075246B" w:rsidRPr="004863E4">
          <w:t xml:space="preserve">, </w:t>
        </w:r>
      </w:ins>
      <w:ins w:id="601" w:author="Blinov" w:date="2016-02-25T14:55:00Z">
        <w:r w:rsidR="0075246B">
          <w:t>служащем</w:t>
        </w:r>
        <w:r w:rsidR="0075246B" w:rsidRPr="004863E4">
          <w:t xml:space="preserve"> </w:t>
        </w:r>
        <w:r w:rsidR="0075246B">
          <w:t>для</w:t>
        </w:r>
        <w:r w:rsidR="0075246B" w:rsidRPr="004863E4">
          <w:t xml:space="preserve"> </w:t>
        </w:r>
        <w:r w:rsidR="0075246B">
          <w:t>воспроизведения</w:t>
        </w:r>
        <w:r w:rsidR="0075246B" w:rsidRPr="004863E4">
          <w:t xml:space="preserve"> </w:t>
        </w:r>
        <w:r w:rsidR="0075246B">
          <w:t>дорожной</w:t>
        </w:r>
        <w:r w:rsidR="0075246B" w:rsidRPr="004863E4">
          <w:t xml:space="preserve"> </w:t>
        </w:r>
        <w:r w:rsidR="0075246B">
          <w:t>нагрузки</w:t>
        </w:r>
        <w:r w:rsidR="0075246B" w:rsidRPr="004863E4">
          <w:t xml:space="preserve"> </w:t>
        </w:r>
        <w:r w:rsidR="0075246B">
          <w:t>в</w:t>
        </w:r>
        <w:r w:rsidR="0075246B" w:rsidRPr="004863E4">
          <w:t xml:space="preserve"> </w:t>
        </w:r>
        <w:r w:rsidR="0075246B">
          <w:t>реальных</w:t>
        </w:r>
        <w:r w:rsidR="0075246B" w:rsidRPr="004863E4">
          <w:t xml:space="preserve"> </w:t>
        </w:r>
      </w:ins>
      <w:ins w:id="602" w:author="Blinov" w:date="2016-02-25T14:56:00Z">
        <w:r w:rsidR="00C54438">
          <w:t>дорожных</w:t>
        </w:r>
        <w:r w:rsidR="00C54438" w:rsidRPr="004863E4">
          <w:t xml:space="preserve"> </w:t>
        </w:r>
        <w:r w:rsidR="00C54438">
          <w:t>условиях</w:t>
        </w:r>
      </w:ins>
      <w:ins w:id="603" w:author="Blinov" w:date="2016-02-25T14:57:00Z">
        <w:r w:rsidR="00C54438" w:rsidRPr="004863E4">
          <w:t xml:space="preserve">; </w:t>
        </w:r>
        <w:r w:rsidR="00C54438">
          <w:t>она</w:t>
        </w:r>
        <w:r w:rsidR="00C54438" w:rsidRPr="004863E4">
          <w:t xml:space="preserve"> </w:t>
        </w:r>
      </w:ins>
      <w:ins w:id="604" w:author="Blinov" w:date="2016-02-25T15:03:00Z">
        <w:r w:rsidR="00C456AD">
          <w:t>представляет</w:t>
        </w:r>
        <w:r w:rsidR="00C456AD" w:rsidRPr="004863E4">
          <w:t xml:space="preserve"> </w:t>
        </w:r>
        <w:r w:rsidR="00C456AD">
          <w:t>собой</w:t>
        </w:r>
        <w:r w:rsidR="00C456AD" w:rsidRPr="004863E4">
          <w:t xml:space="preserve"> </w:t>
        </w:r>
        <w:r w:rsidR="00C456AD">
          <w:t>сумму</w:t>
        </w:r>
        <w:r w:rsidR="00C456AD" w:rsidRPr="004863E4">
          <w:t xml:space="preserve"> </w:t>
        </w:r>
      </w:ins>
      <w:ins w:id="605" w:author="Blinov" w:date="2016-02-25T15:04:00Z">
        <w:r w:rsidR="004863E4">
          <w:t xml:space="preserve">сил, </w:t>
        </w:r>
      </w:ins>
      <w:ins w:id="606" w:author="Blinov" w:date="2016-02-25T15:07:00Z">
        <w:r w:rsidR="004863E4">
          <w:t>прилагаемых динамометрическим</w:t>
        </w:r>
        <w:r w:rsidR="004863E4" w:rsidRPr="004863E4">
          <w:t xml:space="preserve"> </w:t>
        </w:r>
        <w:r w:rsidR="004863E4">
          <w:t xml:space="preserve">стендом, и сил, </w:t>
        </w:r>
      </w:ins>
      <w:ins w:id="607" w:author="Blinov" w:date="2016-02-25T15:08:00Z">
        <w:r w:rsidR="00493838">
          <w:t>противоде</w:t>
        </w:r>
        <w:r w:rsidR="00493838">
          <w:t>й</w:t>
        </w:r>
        <w:r w:rsidR="00493838">
          <w:t>ствующих</w:t>
        </w:r>
        <w:r w:rsidR="00493838" w:rsidRPr="00FA0E06">
          <w:t xml:space="preserve"> движению </w:t>
        </w:r>
      </w:ins>
      <w:ins w:id="608" w:author="Blinov" w:date="2016-02-25T15:09:00Z">
        <w:r w:rsidR="00493838">
          <w:t xml:space="preserve">установленного на </w:t>
        </w:r>
      </w:ins>
      <w:ins w:id="609" w:author="Blinov" w:date="2016-02-25T15:10:00Z">
        <w:r w:rsidR="00493838">
          <w:t>динамометрическ</w:t>
        </w:r>
      </w:ins>
      <w:ins w:id="610" w:author="Blinov" w:date="2016-02-25T15:11:00Z">
        <w:r w:rsidR="00493838">
          <w:t>о</w:t>
        </w:r>
      </w:ins>
      <w:ins w:id="611" w:author="Blinov" w:date="2016-02-25T15:10:00Z">
        <w:r w:rsidR="00493838">
          <w:t>м</w:t>
        </w:r>
        <w:r w:rsidR="00493838" w:rsidRPr="004863E4">
          <w:t xml:space="preserve"> </w:t>
        </w:r>
        <w:r w:rsidR="00493838">
          <w:t>сте</w:t>
        </w:r>
        <w:r w:rsidR="00493838">
          <w:t>н</w:t>
        </w:r>
        <w:r w:rsidR="00493838">
          <w:t>д</w:t>
        </w:r>
      </w:ins>
      <w:ins w:id="612" w:author="Blinov" w:date="2016-02-25T15:11:00Z">
        <w:r w:rsidR="00493838">
          <w:t>е</w:t>
        </w:r>
      </w:ins>
      <w:ins w:id="613" w:author="Blinov" w:date="2016-02-25T15:10:00Z">
        <w:r w:rsidR="00493838">
          <w:t xml:space="preserve"> </w:t>
        </w:r>
      </w:ins>
      <w:ins w:id="614" w:author="Blinov" w:date="2016-02-25T15:08:00Z">
        <w:r w:rsidR="00493838" w:rsidRPr="00FA0E06">
          <w:t>транспортного средства</w:t>
        </w:r>
      </w:ins>
      <w:ins w:id="615" w:author="Blinov" w:date="2016-02-25T15:11:00Z">
        <w:r w:rsidR="00493838">
          <w:t>, и</w:t>
        </w:r>
      </w:ins>
      <w:ins w:id="616" w:author="Blinov" w:date="2016-02-25T15:08:00Z">
        <w:r w:rsidR="00493838">
          <w:t xml:space="preserve"> </w:t>
        </w:r>
      </w:ins>
      <w:ins w:id="617" w:author="Blinov" w:date="2016-02-25T15:13:00Z">
        <w:r w:rsidR="0087112E">
          <w:t>соответствует примерно трехкратн</w:t>
        </w:r>
        <w:r w:rsidR="0087112E">
          <w:t>о</w:t>
        </w:r>
        <w:r w:rsidR="0087112E">
          <w:t xml:space="preserve">му коэффициенту </w:t>
        </w:r>
      </w:ins>
      <w:ins w:id="618" w:author="Blinov" w:date="2016-02-25T15:15:00Z">
        <w:r w:rsidR="0087112E">
          <w:t>квадратного многочлена.</w:t>
        </w:r>
      </w:ins>
    </w:p>
    <w:p w:rsidR="00EA67FA" w:rsidRPr="005A4CAD" w:rsidDel="005A4CAD" w:rsidRDefault="00EA67FA" w:rsidP="00144C4F">
      <w:pPr>
        <w:pStyle w:val="SingleTxtGR"/>
        <w:tabs>
          <w:tab w:val="clear" w:pos="1701"/>
        </w:tabs>
        <w:ind w:left="2268" w:hanging="1134"/>
        <w:rPr>
          <w:del w:id="619" w:author="Blinov" w:date="2016-02-26T10:11:00Z"/>
        </w:rPr>
      </w:pPr>
      <w:ins w:id="620" w:author="Blinov" w:date="2015-11-10T11:49:00Z">
        <w:r w:rsidRPr="00007728">
          <w:t>3.2.16</w:t>
        </w:r>
        <w:r w:rsidRPr="00007728">
          <w:tab/>
          <w:t>«</w:t>
        </w:r>
        <w:r>
          <w:rPr>
            <w:i/>
          </w:rPr>
          <w:t>Имитируемое</w:t>
        </w:r>
        <w:r w:rsidRPr="00007728">
          <w:rPr>
            <w:i/>
          </w:rPr>
          <w:t xml:space="preserve"> </w:t>
        </w:r>
        <w:r>
          <w:rPr>
            <w:i/>
          </w:rPr>
          <w:t>с</w:t>
        </w:r>
        <w:r w:rsidRPr="00FA0E06">
          <w:rPr>
            <w:i/>
          </w:rPr>
          <w:t>опротивление</w:t>
        </w:r>
        <w:r w:rsidRPr="00007728">
          <w:rPr>
            <w:i/>
          </w:rPr>
          <w:t xml:space="preserve"> </w:t>
        </w:r>
        <w:r w:rsidRPr="00FA0E06">
          <w:rPr>
            <w:i/>
          </w:rPr>
          <w:t>движению</w:t>
        </w:r>
        <w:r w:rsidRPr="00007728">
          <w:t xml:space="preserve">» </w:t>
        </w:r>
        <w:r>
          <w:t>означает</w:t>
        </w:r>
        <w:r w:rsidRPr="00007728">
          <w:t xml:space="preserve"> </w:t>
        </w:r>
      </w:ins>
      <w:ins w:id="621" w:author="Blinov" w:date="2016-02-25T15:18:00Z">
        <w:r w:rsidR="0087112E">
          <w:t>сопроти</w:t>
        </w:r>
        <w:r w:rsidR="0087112E">
          <w:t>в</w:t>
        </w:r>
        <w:r w:rsidR="0087112E">
          <w:t>ление</w:t>
        </w:r>
        <w:r w:rsidR="0087112E" w:rsidRPr="00007728">
          <w:t xml:space="preserve"> </w:t>
        </w:r>
        <w:r w:rsidR="0087112E">
          <w:t>движению</w:t>
        </w:r>
        <w:r w:rsidR="0087112E" w:rsidRPr="00007728">
          <w:t xml:space="preserve">, </w:t>
        </w:r>
        <w:r w:rsidR="0087112E">
          <w:t>которое</w:t>
        </w:r>
        <w:r w:rsidR="0087112E" w:rsidRPr="00007728">
          <w:t xml:space="preserve"> </w:t>
        </w:r>
      </w:ins>
      <w:ins w:id="622" w:author="Blinov" w:date="2016-02-25T15:19:00Z">
        <w:r w:rsidR="0087112E">
          <w:t>транспортное</w:t>
        </w:r>
        <w:r w:rsidR="0087112E" w:rsidRPr="00007728">
          <w:t xml:space="preserve"> </w:t>
        </w:r>
        <w:r w:rsidR="0087112E">
          <w:t>средство</w:t>
        </w:r>
        <w:r w:rsidR="0087112E" w:rsidRPr="00007728">
          <w:t xml:space="preserve"> </w:t>
        </w:r>
        <w:r w:rsidR="0087112E">
          <w:t>испытывает</w:t>
        </w:r>
        <w:r w:rsidR="0087112E" w:rsidRPr="00007728">
          <w:t xml:space="preserve"> </w:t>
        </w:r>
        <w:r w:rsidR="0087112E">
          <w:t>на</w:t>
        </w:r>
        <w:r w:rsidR="0087112E" w:rsidRPr="00007728">
          <w:t xml:space="preserve"> </w:t>
        </w:r>
        <w:r w:rsidR="0087112E">
          <w:t>динам</w:t>
        </w:r>
        <w:r w:rsidR="0087112E">
          <w:t>о</w:t>
        </w:r>
        <w:r w:rsidR="0087112E">
          <w:t>метрическом</w:t>
        </w:r>
        <w:r w:rsidR="0087112E" w:rsidRPr="00007728">
          <w:t xml:space="preserve"> </w:t>
        </w:r>
        <w:r w:rsidR="0087112E">
          <w:t>стенде</w:t>
        </w:r>
        <w:r w:rsidR="0087112E" w:rsidRPr="00007728">
          <w:t xml:space="preserve">, </w:t>
        </w:r>
        <w:r w:rsidR="0087112E">
          <w:t>служащем</w:t>
        </w:r>
        <w:r w:rsidR="0087112E" w:rsidRPr="00007728">
          <w:t xml:space="preserve"> </w:t>
        </w:r>
        <w:r w:rsidR="0087112E">
          <w:t>для</w:t>
        </w:r>
        <w:r w:rsidR="0087112E" w:rsidRPr="00007728">
          <w:t xml:space="preserve"> </w:t>
        </w:r>
        <w:r w:rsidR="0087112E">
          <w:t>воспроизведения</w:t>
        </w:r>
        <w:r w:rsidR="0087112E" w:rsidRPr="00007728">
          <w:t xml:space="preserve"> </w:t>
        </w:r>
      </w:ins>
      <w:ins w:id="623" w:author="Blinov" w:date="2016-02-25T15:20:00Z">
        <w:r w:rsidR="0087112E">
          <w:t>сопротивл</w:t>
        </w:r>
        <w:r w:rsidR="0087112E">
          <w:t>е</w:t>
        </w:r>
        <w:r w:rsidR="0087112E">
          <w:t>нию</w:t>
        </w:r>
        <w:r w:rsidR="0087112E" w:rsidRPr="00007728">
          <w:t xml:space="preserve"> </w:t>
        </w:r>
        <w:r w:rsidR="0087112E">
          <w:t>движению</w:t>
        </w:r>
        <w:r w:rsidR="0087112E" w:rsidRPr="00007728">
          <w:t xml:space="preserve"> </w:t>
        </w:r>
        <w:r w:rsidR="0087112E">
          <w:t>в</w:t>
        </w:r>
        <w:r w:rsidR="0087112E" w:rsidRPr="00007728">
          <w:t xml:space="preserve"> </w:t>
        </w:r>
        <w:r w:rsidR="0087112E">
          <w:t>реальных</w:t>
        </w:r>
        <w:r w:rsidR="0087112E" w:rsidRPr="00007728">
          <w:t xml:space="preserve"> </w:t>
        </w:r>
        <w:r w:rsidR="0087112E">
          <w:t>дорожных</w:t>
        </w:r>
        <w:r w:rsidR="0087112E" w:rsidRPr="00007728">
          <w:t xml:space="preserve"> </w:t>
        </w:r>
        <w:r w:rsidR="0087112E">
          <w:t>условиях</w:t>
        </w:r>
        <w:r w:rsidR="0087112E" w:rsidRPr="00007728">
          <w:t xml:space="preserve">; </w:t>
        </w:r>
        <w:r w:rsidR="0087112E">
          <w:t>оно</w:t>
        </w:r>
        <w:r w:rsidR="0087112E" w:rsidRPr="00007728">
          <w:t xml:space="preserve"> </w:t>
        </w:r>
      </w:ins>
      <w:ins w:id="624" w:author="Blinov" w:date="2016-02-25T15:21:00Z">
        <w:r w:rsidR="0087112E">
          <w:t>представляет</w:t>
        </w:r>
        <w:r w:rsidR="0087112E" w:rsidRPr="00007728">
          <w:t xml:space="preserve"> </w:t>
        </w:r>
        <w:r w:rsidR="0087112E">
          <w:t>собой</w:t>
        </w:r>
        <w:r w:rsidR="0087112E" w:rsidRPr="00007728">
          <w:t xml:space="preserve"> </w:t>
        </w:r>
      </w:ins>
      <w:ins w:id="625" w:author="Blinov" w:date="2016-02-26T09:49:00Z">
        <w:r w:rsidR="00C77637">
          <w:t xml:space="preserve">сумму </w:t>
        </w:r>
      </w:ins>
      <w:ins w:id="626" w:author="Blinov" w:date="2016-02-26T10:06:00Z">
        <w:r w:rsidR="001043AA">
          <w:t xml:space="preserve">величины </w:t>
        </w:r>
        <w:r w:rsidR="001043AA" w:rsidRPr="001043AA">
          <w:t>крутящего момента</w:t>
        </w:r>
      </w:ins>
      <w:ins w:id="627" w:author="Blinov" w:date="2016-02-26T10:07:00Z">
        <w:r w:rsidR="001043AA">
          <w:t>, прилагаемого динам</w:t>
        </w:r>
        <w:r w:rsidR="001043AA">
          <w:t>о</w:t>
        </w:r>
        <w:r w:rsidR="001043AA">
          <w:t>метрическим</w:t>
        </w:r>
        <w:r w:rsidR="001043AA" w:rsidRPr="004863E4">
          <w:t xml:space="preserve"> </w:t>
        </w:r>
        <w:r w:rsidR="001043AA">
          <w:t>стендом, и</w:t>
        </w:r>
        <w:r w:rsidR="001043AA" w:rsidRPr="00007728">
          <w:t xml:space="preserve"> </w:t>
        </w:r>
      </w:ins>
      <w:ins w:id="628" w:author="Blinov" w:date="2016-02-26T10:08:00Z">
        <w:r w:rsidR="001043AA">
          <w:t xml:space="preserve">величины </w:t>
        </w:r>
        <w:r w:rsidR="001043AA" w:rsidRPr="001043AA">
          <w:t>крутящего момента</w:t>
        </w:r>
        <w:r w:rsidR="001043AA">
          <w:t>,</w:t>
        </w:r>
        <w:r w:rsidR="001043AA" w:rsidRPr="00007728">
          <w:t xml:space="preserve"> </w:t>
        </w:r>
      </w:ins>
      <w:ins w:id="629" w:author="Blinov" w:date="2016-02-26T10:10:00Z">
        <w:r w:rsidR="001043AA">
          <w:t>против</w:t>
        </w:r>
        <w:r w:rsidR="001043AA">
          <w:t>о</w:t>
        </w:r>
        <w:r w:rsidR="001043AA">
          <w:t>действующего</w:t>
        </w:r>
        <w:r w:rsidR="001043AA" w:rsidRPr="00FA0E06">
          <w:t xml:space="preserve"> движению </w:t>
        </w:r>
        <w:r w:rsidR="001043AA">
          <w:t>установленного на динамометрическом</w:t>
        </w:r>
        <w:r w:rsidR="001043AA" w:rsidRPr="004863E4">
          <w:t xml:space="preserve"> </w:t>
        </w:r>
        <w:r w:rsidR="001043AA">
          <w:t xml:space="preserve">стенде </w:t>
        </w:r>
        <w:r w:rsidR="001043AA" w:rsidRPr="00FA0E06">
          <w:t>транспортного средства</w:t>
        </w:r>
        <w:r w:rsidR="001043AA">
          <w:t>, и соответствует примерно тре</w:t>
        </w:r>
        <w:r w:rsidR="001043AA">
          <w:t>х</w:t>
        </w:r>
        <w:r w:rsidR="001043AA">
          <w:t>кратному коэффициенту квадратного многочлена.</w:t>
        </w:r>
      </w:ins>
    </w:p>
    <w:p w:rsidR="0013214E" w:rsidRPr="00FA0E06" w:rsidDel="00EA67FA" w:rsidRDefault="0013214E" w:rsidP="00144C4F">
      <w:pPr>
        <w:pStyle w:val="SingleTxtGR"/>
        <w:tabs>
          <w:tab w:val="clear" w:pos="1701"/>
        </w:tabs>
        <w:ind w:left="2268" w:hanging="1134"/>
        <w:rPr>
          <w:del w:id="630" w:author="Blinov" w:date="2015-11-10T11:50:00Z"/>
        </w:rPr>
      </w:pPr>
      <w:del w:id="631" w:author="Blinov" w:date="2015-11-10T11:50:00Z">
        <w:r w:rsidRPr="00FA0E06" w:rsidDel="00EA67FA">
          <w:delText>3.2.15</w:delText>
        </w:r>
        <w:r w:rsidRPr="00FA0E06" w:rsidDel="00EA67FA">
          <w:tab/>
        </w:r>
        <w:r w:rsidR="00C2485D" w:rsidDel="00EA67FA">
          <w:rPr>
            <w:i/>
          </w:rPr>
          <w:delText>«</w:delText>
        </w:r>
        <w:r w:rsidRPr="00FA0E06" w:rsidDel="00EA67FA">
          <w:rPr>
            <w:i/>
          </w:rPr>
          <w:delText>Диапазон скоростей</w:delText>
        </w:r>
        <w:r w:rsidR="00C2485D" w:rsidDel="00EA67FA">
          <w:rPr>
            <w:i/>
          </w:rPr>
          <w:delText>»</w:delText>
        </w:r>
        <w:r w:rsidRPr="00FA0E06" w:rsidDel="00EA67FA">
          <w:delText xml:space="preserve"> означает диапазон скоростей, установле</w:delText>
        </w:r>
        <w:r w:rsidRPr="00FA0E06" w:rsidDel="00EA67FA">
          <w:delText>н</w:delText>
        </w:r>
        <w:r w:rsidRPr="00FA0E06" w:rsidDel="00EA67FA">
          <w:delText>ный для определения дорожной нагрузки, между максимальной скоростью всемирного цикла испытаний транспортных средств м</w:delText>
        </w:r>
        <w:r w:rsidRPr="00FA0E06" w:rsidDel="00EA67FA">
          <w:delText>а</w:delText>
        </w:r>
        <w:r w:rsidRPr="00FA0E06" w:rsidDel="00EA67FA">
          <w:delText>лой грузоподъемности (ВЦИМГ) для класса испытуемого тран</w:delText>
        </w:r>
        <w:r w:rsidRPr="00FA0E06" w:rsidDel="00EA67FA">
          <w:delText>с</w:delText>
        </w:r>
        <w:r w:rsidRPr="00FA0E06" w:rsidDel="00EA67FA">
          <w:delText>портного средства и выбранной изготовителем минимальной ск</w:delText>
        </w:r>
        <w:r w:rsidRPr="00FA0E06" w:rsidDel="00EA67FA">
          <w:delText>о</w:delText>
        </w:r>
        <w:r w:rsidRPr="00FA0E06" w:rsidDel="00EA67FA">
          <w:delText>ростью, которая не должна превышать 20 км/ч.</w:delText>
        </w:r>
      </w:del>
    </w:p>
    <w:p w:rsidR="0013214E" w:rsidRPr="00FA0E06" w:rsidRDefault="0013214E" w:rsidP="00144C4F">
      <w:pPr>
        <w:pStyle w:val="SingleTxtGR"/>
        <w:tabs>
          <w:tab w:val="clear" w:pos="1701"/>
        </w:tabs>
        <w:ind w:left="2268" w:hanging="1134"/>
      </w:pPr>
      <w:r w:rsidRPr="00FA0E06">
        <w:t>3.2.</w:t>
      </w:r>
      <w:del w:id="632" w:author="Blinov" w:date="2015-11-10T11:50:00Z">
        <w:r w:rsidRPr="00FA0E06" w:rsidDel="00EA67FA">
          <w:delText>16</w:delText>
        </w:r>
      </w:del>
      <w:ins w:id="633" w:author="Blinov" w:date="2015-11-10T11:50:00Z">
        <w:r w:rsidR="00EA67FA">
          <w:t>17</w:t>
        </w:r>
      </w:ins>
      <w:r w:rsidRPr="00FA0E06">
        <w:tab/>
      </w:r>
      <w:r w:rsidR="00C2485D">
        <w:rPr>
          <w:i/>
        </w:rPr>
        <w:t>«С</w:t>
      </w:r>
      <w:r w:rsidRPr="00FA0E06">
        <w:rPr>
          <w:i/>
        </w:rPr>
        <w:t>таци</w:t>
      </w:r>
      <w:r w:rsidRPr="00FA0E06">
        <w:rPr>
          <w:i/>
        </w:rPr>
        <w:t>о</w:t>
      </w:r>
      <w:r w:rsidRPr="00FA0E06">
        <w:rPr>
          <w:i/>
        </w:rPr>
        <w:t>нарная анемометрия</w:t>
      </w:r>
      <w:r w:rsidR="00C2485D">
        <w:rPr>
          <w:i/>
        </w:rPr>
        <w:t>»</w:t>
      </w:r>
      <w:r w:rsidRPr="00FA0E06">
        <w:t xml:space="preserve"> означает измерение скорости и направления ветра при помощи анемометра, расположенного на участке над и</w:t>
      </w:r>
      <w:r w:rsidRPr="00FA0E06">
        <w:t>с</w:t>
      </w:r>
      <w:r w:rsidRPr="00FA0E06">
        <w:t>пытательным треком в одном направлении с ним, где наблюдаются наиболее репрезентативные ветровые условия.</w:t>
      </w:r>
    </w:p>
    <w:p w:rsidR="0013214E" w:rsidRPr="00FA0E06" w:rsidRDefault="0013214E" w:rsidP="00144C4F">
      <w:pPr>
        <w:pStyle w:val="SingleTxtGR"/>
        <w:tabs>
          <w:tab w:val="clear" w:pos="1701"/>
        </w:tabs>
        <w:ind w:left="2268" w:hanging="1134"/>
      </w:pPr>
      <w:r w:rsidRPr="00FA0E06">
        <w:t>3.2.</w:t>
      </w:r>
      <w:del w:id="634" w:author="Blinov" w:date="2015-11-10T11:53:00Z">
        <w:r w:rsidRPr="00FA0E06" w:rsidDel="00E23A8D">
          <w:delText>17</w:delText>
        </w:r>
      </w:del>
      <w:ins w:id="635" w:author="Blinov" w:date="2015-11-10T11:53:00Z">
        <w:r w:rsidR="00E23A8D">
          <w:t>18</w:t>
        </w:r>
      </w:ins>
      <w:r w:rsidRPr="00FA0E06">
        <w:tab/>
      </w:r>
      <w:r w:rsidR="00C2485D">
        <w:rPr>
          <w:i/>
        </w:rPr>
        <w:t>«</w:t>
      </w:r>
      <w:r w:rsidRPr="00FA0E06">
        <w:rPr>
          <w:i/>
        </w:rPr>
        <w:t>Стандартное оборудование</w:t>
      </w:r>
      <w:r w:rsidR="00C2485D">
        <w:rPr>
          <w:i/>
        </w:rPr>
        <w:t>»</w:t>
      </w:r>
      <w:r w:rsidRPr="00FA0E06">
        <w:t xml:space="preserve"> означает базовую конфигурацию транспортного средства, оборудованного всеми элементами, </w:t>
      </w:r>
      <w:ins w:id="636" w:author="Blinov" w:date="2015-11-10T11:57:00Z">
        <w:r w:rsidR="00E23A8D">
          <w:t>кот</w:t>
        </w:r>
        <w:r w:rsidR="00E23A8D">
          <w:t>о</w:t>
        </w:r>
        <w:r w:rsidR="00E23A8D">
          <w:t xml:space="preserve">рые требуются </w:t>
        </w:r>
      </w:ins>
      <w:del w:id="637" w:author="Blinov" w:date="2015-11-10T11:57:00Z">
        <w:r w:rsidRPr="00FA0E06" w:rsidDel="006C1E14">
          <w:delText xml:space="preserve">требуемыми </w:delText>
        </w:r>
      </w:del>
      <w:r w:rsidRPr="00FA0E06">
        <w:t>в соответствии с нормативными пр</w:t>
      </w:r>
      <w:r w:rsidRPr="00FA0E06">
        <w:t>а</w:t>
      </w:r>
      <w:r w:rsidRPr="00FA0E06">
        <w:t>вовыми актами Договаривающейся стороны, включая все элементы, установка к</w:t>
      </w:r>
      <w:r w:rsidRPr="00FA0E06">
        <w:t>о</w:t>
      </w:r>
      <w:r w:rsidRPr="00FA0E06">
        <w:t>торых не обусловливает необходимости в опред</w:t>
      </w:r>
      <w:r w:rsidRPr="00FA0E06">
        <w:t>е</w:t>
      </w:r>
      <w:r w:rsidRPr="00FA0E06">
        <w:t>лении каких-либо дополнительных технических требований в отношении конфигур</w:t>
      </w:r>
      <w:r w:rsidRPr="00FA0E06">
        <w:t>а</w:t>
      </w:r>
      <w:r w:rsidRPr="00FA0E06">
        <w:t>ции или комплектации.</w:t>
      </w:r>
    </w:p>
    <w:p w:rsidR="0013214E" w:rsidRPr="00FA0E06" w:rsidRDefault="0013214E" w:rsidP="00144C4F">
      <w:pPr>
        <w:pStyle w:val="SingleTxtGR"/>
        <w:tabs>
          <w:tab w:val="clear" w:pos="1701"/>
        </w:tabs>
        <w:ind w:left="2268" w:hanging="1134"/>
      </w:pPr>
      <w:r w:rsidRPr="00FA0E06">
        <w:t>3.2.</w:t>
      </w:r>
      <w:del w:id="638" w:author="Blinov" w:date="2015-11-10T11:58:00Z">
        <w:r w:rsidRPr="00FA0E06" w:rsidDel="006C1E14">
          <w:delText>18</w:delText>
        </w:r>
      </w:del>
      <w:ins w:id="639" w:author="Blinov" w:date="2015-11-10T11:58:00Z">
        <w:r w:rsidR="006C1E14">
          <w:t>19</w:t>
        </w:r>
      </w:ins>
      <w:r w:rsidRPr="00FA0E06">
        <w:tab/>
      </w:r>
      <w:r w:rsidR="00C2485D">
        <w:rPr>
          <w:i/>
        </w:rPr>
        <w:t>«</w:t>
      </w:r>
      <w:r w:rsidRPr="00FA0E06">
        <w:rPr>
          <w:i/>
        </w:rPr>
        <w:t>Целевая дорожная нагрузка</w:t>
      </w:r>
      <w:r w:rsidR="00C2485D">
        <w:rPr>
          <w:i/>
        </w:rPr>
        <w:t>»</w:t>
      </w:r>
      <w:r w:rsidRPr="00FA0E06">
        <w:t xml:space="preserve"> означает дорожную нагрузку, кот</w:t>
      </w:r>
      <w:r w:rsidRPr="00FA0E06">
        <w:t>о</w:t>
      </w:r>
      <w:r w:rsidRPr="00FA0E06">
        <w:t>рою необходимо воспроизвести</w:t>
      </w:r>
      <w:del w:id="640" w:author="Blinov" w:date="2015-11-10T11:58:00Z">
        <w:r w:rsidRPr="00FA0E06" w:rsidDel="006C1E14">
          <w:delText xml:space="preserve"> на динамометрическом стенде</w:delText>
        </w:r>
      </w:del>
      <w:r w:rsidRPr="00FA0E06">
        <w:t>.</w:t>
      </w:r>
    </w:p>
    <w:p w:rsidR="0013214E" w:rsidRPr="00FA0E06" w:rsidRDefault="0013214E" w:rsidP="00144C4F">
      <w:pPr>
        <w:pStyle w:val="SingleTxtGR"/>
        <w:tabs>
          <w:tab w:val="clear" w:pos="1701"/>
        </w:tabs>
        <w:ind w:left="2268" w:hanging="1134"/>
      </w:pPr>
      <w:r w:rsidRPr="00FA0E06">
        <w:t>3.2.</w:t>
      </w:r>
      <w:del w:id="641" w:author="Blinov" w:date="2015-11-10T11:59:00Z">
        <w:r w:rsidRPr="00FA0E06" w:rsidDel="006C1E14">
          <w:delText>19</w:delText>
        </w:r>
      </w:del>
      <w:ins w:id="642" w:author="Blinov" w:date="2015-11-10T11:59:00Z">
        <w:r w:rsidR="006C1E14">
          <w:t>20</w:t>
        </w:r>
      </w:ins>
      <w:r w:rsidRPr="00FA0E06">
        <w:tab/>
      </w:r>
      <w:r w:rsidR="00C2485D">
        <w:rPr>
          <w:i/>
        </w:rPr>
        <w:t>«</w:t>
      </w:r>
      <w:ins w:id="643" w:author="Blinov" w:date="2015-11-10T11:59:00Z">
        <w:r w:rsidR="006C1E14">
          <w:rPr>
            <w:i/>
          </w:rPr>
          <w:t>Целевое</w:t>
        </w:r>
      </w:ins>
      <w:ins w:id="644" w:author="Blinov" w:date="2015-11-10T12:00:00Z">
        <w:r w:rsidR="006C1E14">
          <w:rPr>
            <w:i/>
          </w:rPr>
          <w:t xml:space="preserve"> с</w:t>
        </w:r>
        <w:r w:rsidR="006C1E14" w:rsidRPr="00FA0E06">
          <w:rPr>
            <w:i/>
          </w:rPr>
          <w:t>опротивление</w:t>
        </w:r>
        <w:r w:rsidR="006C1E14" w:rsidRPr="006C1E14">
          <w:rPr>
            <w:i/>
          </w:rPr>
          <w:t xml:space="preserve"> </w:t>
        </w:r>
        <w:r w:rsidR="006C1E14" w:rsidRPr="00FA0E06">
          <w:rPr>
            <w:i/>
          </w:rPr>
          <w:t>движению</w:t>
        </w:r>
      </w:ins>
      <w:del w:id="645" w:author="Blinov" w:date="2015-11-10T12:00:00Z">
        <w:r w:rsidRPr="00FA0E06" w:rsidDel="006C1E14">
          <w:rPr>
            <w:i/>
          </w:rPr>
          <w:delText>Общее сопротивление</w:delText>
        </w:r>
      </w:del>
      <w:r w:rsidR="00C2485D">
        <w:rPr>
          <w:i/>
        </w:rPr>
        <w:t>»</w:t>
      </w:r>
      <w:r w:rsidRPr="00FA0E06">
        <w:t xml:space="preserve"> означает </w:t>
      </w:r>
      <w:ins w:id="646" w:author="Blinov" w:date="2015-11-10T12:00:00Z">
        <w:r w:rsidR="006C1E14" w:rsidRPr="006C1E14">
          <w:rPr>
            <w:iCs/>
          </w:rPr>
          <w:t>сопротивление дв</w:t>
        </w:r>
        <w:r w:rsidR="006C1E14" w:rsidRPr="006C1E14">
          <w:rPr>
            <w:iCs/>
          </w:rPr>
          <w:t>и</w:t>
        </w:r>
        <w:r w:rsidR="006C1E14" w:rsidRPr="006C1E14">
          <w:rPr>
            <w:iCs/>
          </w:rPr>
          <w:t>жению,</w:t>
        </w:r>
        <w:r w:rsidR="006C1E14" w:rsidRPr="006C1E14">
          <w:t xml:space="preserve"> </w:t>
        </w:r>
        <w:r w:rsidR="006C1E14">
          <w:t>которо</w:t>
        </w:r>
      </w:ins>
      <w:ins w:id="647" w:author="Blinov" w:date="2015-11-10T12:01:00Z">
        <w:r w:rsidR="006C1E14">
          <w:t>е</w:t>
        </w:r>
      </w:ins>
      <w:ins w:id="648" w:author="Blinov" w:date="2015-11-10T12:00:00Z">
        <w:r w:rsidR="006C1E14" w:rsidRPr="00FA0E06">
          <w:t xml:space="preserve"> необходимо воспроизв</w:t>
        </w:r>
        <w:r w:rsidR="006C1E14" w:rsidRPr="00FA0E06">
          <w:t>е</w:t>
        </w:r>
        <w:r w:rsidR="006C1E14" w:rsidRPr="00FA0E06">
          <w:t>сти</w:t>
        </w:r>
      </w:ins>
      <w:del w:id="649" w:author="Blinov" w:date="2015-11-10T12:01:00Z">
        <w:r w:rsidRPr="00FA0E06" w:rsidDel="006C1E14">
          <w:delText>суммарную силу, противодействующую движению транспор</w:delText>
        </w:r>
        <w:r w:rsidRPr="00FA0E06" w:rsidDel="006C1E14">
          <w:delText>т</w:delText>
        </w:r>
        <w:r w:rsidRPr="00FA0E06" w:rsidDel="006C1E14">
          <w:delText>ного средства, включая силы трения в трансмиссии</w:delText>
        </w:r>
      </w:del>
      <w:r w:rsidRPr="00FA0E06">
        <w:t>.</w:t>
      </w:r>
    </w:p>
    <w:p w:rsidR="0013214E" w:rsidRPr="00FA0E06" w:rsidRDefault="0013214E" w:rsidP="00144C4F">
      <w:pPr>
        <w:pStyle w:val="SingleTxtGR"/>
        <w:tabs>
          <w:tab w:val="clear" w:pos="1701"/>
        </w:tabs>
        <w:ind w:left="2268" w:hanging="1134"/>
      </w:pPr>
      <w:r w:rsidRPr="00FA0E06">
        <w:t>3.2.2</w:t>
      </w:r>
      <w:del w:id="650" w:author="Blinov" w:date="2015-11-10T12:01:00Z">
        <w:r w:rsidRPr="00FA0E06" w:rsidDel="006C1E14">
          <w:delText>0</w:delText>
        </w:r>
      </w:del>
      <w:ins w:id="651" w:author="Blinov" w:date="2015-11-10T12:01:00Z">
        <w:r w:rsidR="006C1E14">
          <w:t>1</w:t>
        </w:r>
      </w:ins>
      <w:r w:rsidRPr="00FA0E06">
        <w:tab/>
      </w:r>
      <w:r w:rsidR="00C2485D">
        <w:rPr>
          <w:i/>
        </w:rPr>
        <w:t>«</w:t>
      </w:r>
      <w:ins w:id="652" w:author="Blinov" w:date="2015-11-10T12:22:00Z">
        <w:r w:rsidR="005826A2">
          <w:rPr>
            <w:i/>
          </w:rPr>
          <w:t>Настройка на д</w:t>
        </w:r>
      </w:ins>
      <w:del w:id="653" w:author="Blinov" w:date="2015-11-10T12:22:00Z">
        <w:r w:rsidRPr="00FA0E06" w:rsidDel="005826A2">
          <w:rPr>
            <w:i/>
          </w:rPr>
          <w:delText>Д</w:delText>
        </w:r>
      </w:del>
      <w:r w:rsidRPr="00FA0E06">
        <w:rPr>
          <w:i/>
        </w:rPr>
        <w:t>вижение в режиме выбега</w:t>
      </w:r>
      <w:r w:rsidR="00C2485D">
        <w:rPr>
          <w:i/>
        </w:rPr>
        <w:t>»</w:t>
      </w:r>
      <w:r w:rsidRPr="00FA0E06">
        <w:t xml:space="preserve"> означает </w:t>
      </w:r>
      <w:ins w:id="654" w:author="Blinov" w:date="2015-11-10T12:49:00Z">
        <w:r w:rsidR="00791E14" w:rsidRPr="00791E14">
          <w:t>функци</w:t>
        </w:r>
        <w:r w:rsidR="00791E14" w:rsidRPr="00791E14">
          <w:t>о</w:t>
        </w:r>
        <w:r w:rsidR="00791E14" w:rsidRPr="00791E14">
          <w:t>нальн</w:t>
        </w:r>
      </w:ins>
      <w:ins w:id="655" w:author="Blinov" w:date="2016-02-26T10:27:00Z">
        <w:r w:rsidR="00B12FF2">
          <w:t>ый</w:t>
        </w:r>
      </w:ins>
      <w:ins w:id="656" w:author="Blinov" w:date="2015-11-10T12:49:00Z">
        <w:r w:rsidR="00791E14" w:rsidRPr="00791E14">
          <w:t xml:space="preserve"> </w:t>
        </w:r>
      </w:ins>
      <w:r w:rsidRPr="00FA0E06">
        <w:t>режим</w:t>
      </w:r>
      <w:del w:id="657" w:author="Blinov" w:date="2016-02-26T10:27:00Z">
        <w:r w:rsidRPr="00FA0E06" w:rsidDel="00B12FF2">
          <w:delText xml:space="preserve"> эксплуатации</w:delText>
        </w:r>
      </w:del>
      <w:r w:rsidRPr="00FA0E06">
        <w:t xml:space="preserve">, обеспечивающий точность и воспроизводимость результатов измерения при определении </w:t>
      </w:r>
      <w:del w:id="658" w:author="Blinov" w:date="2015-11-10T12:10:00Z">
        <w:r w:rsidRPr="00FA0E06" w:rsidDel="00BF49EC">
          <w:delText>общего сопротивления</w:delText>
        </w:r>
      </w:del>
      <w:ins w:id="659" w:author="Blinov" w:date="2015-11-10T12:10:00Z">
        <w:r w:rsidR="00BF49EC">
          <w:t>дорожной нагрузки</w:t>
        </w:r>
      </w:ins>
      <w:r w:rsidRPr="00FA0E06">
        <w:t xml:space="preserve"> и то</w:t>
      </w:r>
      <w:r w:rsidRPr="00FA0E06">
        <w:t>ч</w:t>
      </w:r>
      <w:r w:rsidRPr="00FA0E06">
        <w:t>ность регулировки дин</w:t>
      </w:r>
      <w:r w:rsidRPr="00FA0E06">
        <w:t>а</w:t>
      </w:r>
      <w:r w:rsidRPr="00FA0E06">
        <w:t>мометра.</w:t>
      </w:r>
    </w:p>
    <w:p w:rsidR="0013214E" w:rsidRPr="00FA0E06" w:rsidDel="009E3C6C" w:rsidRDefault="0013214E" w:rsidP="00144C4F">
      <w:pPr>
        <w:pStyle w:val="SingleTxtGR"/>
        <w:tabs>
          <w:tab w:val="clear" w:pos="1701"/>
        </w:tabs>
        <w:ind w:left="2268" w:hanging="1134"/>
        <w:rPr>
          <w:del w:id="660" w:author="Blinov" w:date="2015-11-10T12:02:00Z"/>
        </w:rPr>
      </w:pPr>
      <w:del w:id="661" w:author="Blinov" w:date="2015-11-10T12:02:00Z">
        <w:r w:rsidRPr="000549CA" w:rsidDel="009E3C6C">
          <w:delText>3.2.21</w:delText>
        </w:r>
        <w:r w:rsidRPr="000549CA" w:rsidDel="009E3C6C">
          <w:tab/>
        </w:r>
        <w:r w:rsidR="00C2485D" w:rsidDel="009E3C6C">
          <w:rPr>
            <w:i/>
          </w:rPr>
          <w:delText>«</w:delText>
        </w:r>
        <w:r w:rsidRPr="00FA0E06" w:rsidDel="009E3C6C">
          <w:rPr>
            <w:i/>
          </w:rPr>
          <w:delText xml:space="preserve">Транспортное средство </w:delText>
        </w:r>
        <w:r w:rsidRPr="00FA0E06" w:rsidDel="009E3C6C">
          <w:rPr>
            <w:i/>
            <w:lang w:val="en-US"/>
          </w:rPr>
          <w:delText>H</w:delText>
        </w:r>
        <w:r w:rsidR="00C2485D" w:rsidDel="009E3C6C">
          <w:rPr>
            <w:i/>
          </w:rPr>
          <w:delText>»</w:delText>
        </w:r>
        <w:r w:rsidRPr="00FA0E06" w:rsidDel="009E3C6C">
          <w:delText xml:space="preserve"> означает транспортное средство, о</w:delText>
        </w:r>
        <w:r w:rsidRPr="00FA0E06" w:rsidDel="009E3C6C">
          <w:delText>т</w:delText>
        </w:r>
        <w:r w:rsidRPr="00FA0E06" w:rsidDel="009E3C6C">
          <w:delText xml:space="preserve">носящееся к соответствующему семейству транспортных средств </w:delText>
        </w:r>
        <w:r w:rsidRPr="00FA0E06" w:rsidDel="009E3C6C">
          <w:lastRenderedPageBreak/>
          <w:delText xml:space="preserve">по выбросам </w:delText>
        </w:r>
        <w:r w:rsidRPr="00FA0E06" w:rsidDel="009E3C6C">
          <w:rPr>
            <w:lang w:val="en-US"/>
          </w:rPr>
          <w:delText>CO</w:delText>
        </w:r>
        <w:r w:rsidRPr="00FA0E06" w:rsidDel="009E3C6C">
          <w:rPr>
            <w:vertAlign w:val="subscript"/>
          </w:rPr>
          <w:delText>2</w:delText>
        </w:r>
        <w:r w:rsidRPr="00FA0E06" w:rsidDel="009E3C6C">
          <w:delText>, которое сочетает в себе соответствующие хара</w:delText>
        </w:r>
        <w:r w:rsidRPr="00FA0E06" w:rsidDel="009E3C6C">
          <w:delText>к</w:delText>
        </w:r>
        <w:r w:rsidRPr="00FA0E06" w:rsidDel="009E3C6C">
          <w:delText>теристики (например, массу, аэродинамическое сопротивление и сопротивление качению шин) и характеризуется максимальной п</w:delText>
        </w:r>
        <w:r w:rsidRPr="00FA0E06" w:rsidDel="009E3C6C">
          <w:delText>о</w:delText>
        </w:r>
        <w:r w:rsidRPr="00FA0E06" w:rsidDel="009E3C6C">
          <w:delText>требностью в энергии за соответствующий цикл.</w:delText>
        </w:r>
      </w:del>
    </w:p>
    <w:p w:rsidR="0013214E" w:rsidRPr="00FA0E06" w:rsidDel="009E3C6C" w:rsidRDefault="0013214E" w:rsidP="00144C4F">
      <w:pPr>
        <w:pStyle w:val="SingleTxtGR"/>
        <w:tabs>
          <w:tab w:val="clear" w:pos="1701"/>
        </w:tabs>
        <w:ind w:left="2268" w:hanging="1134"/>
        <w:rPr>
          <w:del w:id="662" w:author="Blinov" w:date="2015-11-10T12:02:00Z"/>
        </w:rPr>
      </w:pPr>
      <w:del w:id="663" w:author="Blinov" w:date="2015-11-10T12:02:00Z">
        <w:r w:rsidRPr="00FA0E06" w:rsidDel="009E3C6C">
          <w:delText>3.2.22</w:delText>
        </w:r>
        <w:r w:rsidDel="009E3C6C">
          <w:tab/>
        </w:r>
        <w:r w:rsidR="00C2485D" w:rsidDel="009E3C6C">
          <w:rPr>
            <w:i/>
          </w:rPr>
          <w:delText>«</w:delText>
        </w:r>
        <w:r w:rsidRPr="00FA0E06" w:rsidDel="009E3C6C">
          <w:rPr>
            <w:i/>
          </w:rPr>
          <w:delText xml:space="preserve">Транспортное средство </w:delText>
        </w:r>
        <w:r w:rsidRPr="00FA0E06" w:rsidDel="009E3C6C">
          <w:rPr>
            <w:i/>
            <w:lang w:val="en-US"/>
          </w:rPr>
          <w:delText>L</w:delText>
        </w:r>
        <w:r w:rsidR="00C2485D" w:rsidDel="009E3C6C">
          <w:rPr>
            <w:i/>
          </w:rPr>
          <w:delText>»</w:delText>
        </w:r>
        <w:r w:rsidRPr="00FA0E06" w:rsidDel="009E3C6C">
          <w:delText xml:space="preserve"> означает транспортное средство, отн</w:delText>
        </w:r>
        <w:r w:rsidRPr="00FA0E06" w:rsidDel="009E3C6C">
          <w:delText>о</w:delText>
        </w:r>
        <w:r w:rsidRPr="00FA0E06" w:rsidDel="009E3C6C">
          <w:delText xml:space="preserve">сящееся к соответствующему семейству транспортных средств по выбросам </w:delText>
        </w:r>
        <w:r w:rsidRPr="00FA0E06" w:rsidDel="009E3C6C">
          <w:rPr>
            <w:lang w:val="en-US"/>
          </w:rPr>
          <w:delText>CO</w:delText>
        </w:r>
        <w:r w:rsidRPr="00FA0E06" w:rsidDel="009E3C6C">
          <w:rPr>
            <w:vertAlign w:val="subscript"/>
          </w:rPr>
          <w:delText>2</w:delText>
        </w:r>
        <w:r w:rsidRPr="00FA0E06" w:rsidDel="009E3C6C">
          <w:delText>, которое сочетает в себе соответствующие характ</w:delText>
        </w:r>
        <w:r w:rsidRPr="00FA0E06" w:rsidDel="009E3C6C">
          <w:delText>е</w:delText>
        </w:r>
        <w:r w:rsidRPr="00FA0E06" w:rsidDel="009E3C6C">
          <w:delText>ристики (например, массу, аэродинамическое сопротивление и с</w:delText>
        </w:r>
        <w:r w:rsidRPr="00FA0E06" w:rsidDel="009E3C6C">
          <w:delText>о</w:delText>
        </w:r>
        <w:r w:rsidRPr="00FA0E06" w:rsidDel="009E3C6C">
          <w:delText>противление качению шин) и характеризуется минимальной п</w:delText>
        </w:r>
        <w:r w:rsidRPr="00FA0E06" w:rsidDel="009E3C6C">
          <w:delText>о</w:delText>
        </w:r>
        <w:r w:rsidRPr="00FA0E06" w:rsidDel="009E3C6C">
          <w:delText>требностью в энергии за соответствующий цикл.</w:delText>
        </w:r>
      </w:del>
    </w:p>
    <w:p w:rsidR="0013214E" w:rsidRDefault="0013214E" w:rsidP="00144C4F">
      <w:pPr>
        <w:pStyle w:val="SingleTxtGR"/>
        <w:tabs>
          <w:tab w:val="clear" w:pos="1701"/>
        </w:tabs>
        <w:ind w:left="2268" w:hanging="1134"/>
        <w:rPr>
          <w:ins w:id="664" w:author="Blinov" w:date="2015-11-09T15:46:00Z"/>
        </w:rPr>
      </w:pPr>
      <w:r w:rsidRPr="00FA0E06">
        <w:t>3.2.</w:t>
      </w:r>
      <w:del w:id="665" w:author="Blinov" w:date="2015-11-10T12:17:00Z">
        <w:r w:rsidRPr="00FA0E06" w:rsidDel="00122038">
          <w:delText>23</w:delText>
        </w:r>
      </w:del>
      <w:ins w:id="666" w:author="Blinov" w:date="2015-11-10T12:16:00Z">
        <w:r w:rsidR="00122038">
          <w:t>22</w:t>
        </w:r>
      </w:ins>
      <w:r w:rsidRPr="00FA0E06">
        <w:tab/>
      </w:r>
      <w:r w:rsidR="00C2485D">
        <w:rPr>
          <w:i/>
        </w:rPr>
        <w:t>«</w:t>
      </w:r>
      <w:r w:rsidRPr="00FA0E06">
        <w:rPr>
          <w:i/>
        </w:rPr>
        <w:t>Поправка на ветер</w:t>
      </w:r>
      <w:r w:rsidR="00C2485D">
        <w:rPr>
          <w:i/>
        </w:rPr>
        <w:t>»</w:t>
      </w:r>
      <w:r w:rsidRPr="00FA0E06">
        <w:t xml:space="preserve"> означает поправку на воздействие ветра на дорожную нагрузку исходя из показаний стационарного или борт</w:t>
      </w:r>
      <w:r w:rsidRPr="00FA0E06">
        <w:t>о</w:t>
      </w:r>
      <w:r w:rsidRPr="00FA0E06">
        <w:t>вого анемометра.</w:t>
      </w:r>
    </w:p>
    <w:p w:rsidR="00DD5A46" w:rsidRDefault="00DD5A46" w:rsidP="00144C4F">
      <w:pPr>
        <w:pStyle w:val="SingleTxtGR"/>
        <w:tabs>
          <w:tab w:val="clear" w:pos="1701"/>
        </w:tabs>
        <w:ind w:left="2268" w:hanging="1134"/>
        <w:rPr>
          <w:ins w:id="667" w:author="Blinov" w:date="2015-11-10T12:57:00Z"/>
        </w:rPr>
      </w:pPr>
      <w:ins w:id="668" w:author="Blinov" w:date="2015-11-09T15:46:00Z">
        <w:r>
          <w:t>3.2.23</w:t>
        </w:r>
        <w:r>
          <w:tab/>
        </w:r>
      </w:ins>
      <w:ins w:id="669" w:author="Blinov" w:date="2015-11-10T12:17:00Z">
        <w:r w:rsidR="005826A2">
          <w:t>«</w:t>
        </w:r>
      </w:ins>
      <w:ins w:id="670" w:author="Blinov" w:date="2015-11-09T15:46:00Z">
        <w:r w:rsidR="005826A2" w:rsidRPr="00791E14">
          <w:rPr>
            <w:i/>
            <w:iCs/>
          </w:rPr>
          <w:t>Т</w:t>
        </w:r>
        <w:r w:rsidRPr="00791E14">
          <w:rPr>
            <w:i/>
            <w:iCs/>
          </w:rPr>
          <w:t>ехнически допустимая максимальна</w:t>
        </w:r>
        <w:r w:rsidR="00791E14" w:rsidRPr="00791E14">
          <w:rPr>
            <w:i/>
            <w:iCs/>
          </w:rPr>
          <w:t xml:space="preserve">я масса в </w:t>
        </w:r>
      </w:ins>
      <w:ins w:id="671" w:author="Blinov" w:date="2015-11-10T12:50:00Z">
        <w:r w:rsidR="00791E14" w:rsidRPr="00791E14">
          <w:rPr>
            <w:i/>
            <w:iCs/>
          </w:rPr>
          <w:t>г</w:t>
        </w:r>
      </w:ins>
      <w:ins w:id="672" w:author="Blinov" w:date="2015-11-09T15:46:00Z">
        <w:r w:rsidR="00791E14" w:rsidRPr="00791E14">
          <w:rPr>
            <w:i/>
            <w:iCs/>
          </w:rPr>
          <w:t>руже</w:t>
        </w:r>
        <w:r w:rsidR="005826A2" w:rsidRPr="00791E14">
          <w:rPr>
            <w:i/>
            <w:iCs/>
          </w:rPr>
          <w:t>ном состо</w:t>
        </w:r>
        <w:r w:rsidR="005826A2" w:rsidRPr="00791E14">
          <w:rPr>
            <w:i/>
            <w:iCs/>
          </w:rPr>
          <w:t>я</w:t>
        </w:r>
        <w:r w:rsidR="005826A2" w:rsidRPr="00791E14">
          <w:rPr>
            <w:i/>
            <w:iCs/>
          </w:rPr>
          <w:t>нии</w:t>
        </w:r>
      </w:ins>
      <w:ins w:id="673" w:author="Blinov" w:date="2015-11-10T12:17:00Z">
        <w:r w:rsidR="005826A2">
          <w:t>»</w:t>
        </w:r>
      </w:ins>
      <w:ins w:id="674" w:author="Blinov" w:date="2015-11-09T15:46:00Z">
        <w:r w:rsidRPr="00DD5A46">
          <w:t xml:space="preserve"> означает максимальную массу, определенную для транспор</w:t>
        </w:r>
        <w:r w:rsidRPr="00DD5A46">
          <w:t>т</w:t>
        </w:r>
        <w:r w:rsidRPr="00DD5A46">
          <w:t>ного средства на основе его конструк</w:t>
        </w:r>
      </w:ins>
      <w:ins w:id="675" w:author="Blinov" w:date="2015-11-10T12:51:00Z">
        <w:r w:rsidR="00791E14">
          <w:t xml:space="preserve">ционных </w:t>
        </w:r>
      </w:ins>
      <w:ins w:id="676" w:author="Blinov" w:date="2015-11-09T15:46:00Z">
        <w:r w:rsidRPr="00DD5A46">
          <w:t>особенностей и те</w:t>
        </w:r>
        <w:r w:rsidRPr="00DD5A46">
          <w:t>х</w:t>
        </w:r>
        <w:r w:rsidRPr="00DD5A46">
          <w:t>нических характеристик</w:t>
        </w:r>
        <w:r>
          <w:t>.</w:t>
        </w:r>
      </w:ins>
    </w:p>
    <w:p w:rsidR="00632A6F" w:rsidRDefault="00632A6F" w:rsidP="00144C4F">
      <w:pPr>
        <w:pStyle w:val="SingleTxtGR"/>
        <w:tabs>
          <w:tab w:val="clear" w:pos="1701"/>
        </w:tabs>
        <w:ind w:left="2268" w:hanging="1134"/>
        <w:rPr>
          <w:ins w:id="677" w:author="Blinov" w:date="2015-11-10T13:13:00Z"/>
        </w:rPr>
      </w:pPr>
      <w:ins w:id="678" w:author="Blinov" w:date="2015-11-10T12:57:00Z">
        <w:r>
          <w:t>3.2.24</w:t>
        </w:r>
        <w:r>
          <w:tab/>
          <w:t>«</w:t>
        </w:r>
      </w:ins>
      <w:ins w:id="679" w:author="Blinov" w:date="2015-11-10T13:02:00Z">
        <w:r w:rsidRPr="00632A6F">
          <w:rPr>
            <w:i/>
            <w:iCs/>
          </w:rPr>
          <w:t>Фактическая масса транспортного средства</w:t>
        </w:r>
      </w:ins>
      <w:ins w:id="680" w:author="Blinov" w:date="2015-11-10T12:58:00Z">
        <w:r>
          <w:t xml:space="preserve">» </w:t>
        </w:r>
      </w:ins>
      <w:ins w:id="681" w:author="Blinov" w:date="2015-11-10T13:02:00Z">
        <w:r w:rsidRPr="00DD5A46">
          <w:t>означает</w:t>
        </w:r>
      </w:ins>
      <w:ins w:id="682" w:author="Blinov" w:date="2015-11-10T13:03:00Z">
        <w:r>
          <w:t xml:space="preserve"> </w:t>
        </w:r>
        <w:r w:rsidR="000D76FA">
          <w:t xml:space="preserve">массу в </w:t>
        </w:r>
      </w:ins>
      <w:ins w:id="683" w:author="Blinov" w:date="2015-11-10T13:05:00Z">
        <w:r w:rsidR="000D76FA">
          <w:t xml:space="preserve">снаряженном состоянии </w:t>
        </w:r>
      </w:ins>
      <w:ins w:id="684" w:author="Blinov" w:date="2015-11-10T13:08:00Z">
        <w:r w:rsidR="000D76FA" w:rsidRPr="000D76FA">
          <w:t xml:space="preserve">плюс масса </w:t>
        </w:r>
      </w:ins>
      <w:ins w:id="685" w:author="Blinov" w:date="2015-11-10T13:09:00Z">
        <w:r w:rsidR="000D76FA">
          <w:t>факультативного оборудов</w:t>
        </w:r>
        <w:r w:rsidR="000D76FA">
          <w:t>а</w:t>
        </w:r>
        <w:r w:rsidR="000D76FA">
          <w:t xml:space="preserve">ния, </w:t>
        </w:r>
      </w:ins>
      <w:ins w:id="686" w:author="Blinov" w:date="2015-11-10T13:10:00Z">
        <w:r w:rsidR="000D76FA">
          <w:t xml:space="preserve">установленного на </w:t>
        </w:r>
      </w:ins>
      <w:ins w:id="687" w:author="Blinov" w:date="2015-11-10T13:12:00Z">
        <w:r w:rsidR="000D76FA">
          <w:t>отдельном транспортно</w:t>
        </w:r>
        <w:r w:rsidR="000D76FA" w:rsidRPr="000D76FA">
          <w:t>м средств</w:t>
        </w:r>
        <w:r w:rsidR="000D76FA">
          <w:t>е.</w:t>
        </w:r>
      </w:ins>
    </w:p>
    <w:p w:rsidR="009775AA" w:rsidRDefault="000D76FA" w:rsidP="00144C4F">
      <w:pPr>
        <w:pStyle w:val="SingleTxtGR"/>
        <w:tabs>
          <w:tab w:val="clear" w:pos="1701"/>
        </w:tabs>
        <w:ind w:left="2268" w:hanging="1134"/>
        <w:rPr>
          <w:ins w:id="688" w:author="Blinov" w:date="2015-11-10T13:26:00Z"/>
        </w:rPr>
      </w:pPr>
      <w:ins w:id="689" w:author="Blinov" w:date="2015-11-10T13:15:00Z">
        <w:r>
          <w:t>3.2.25</w:t>
        </w:r>
        <w:r>
          <w:tab/>
          <w:t>«</w:t>
        </w:r>
        <w:r w:rsidRPr="000D76FA">
          <w:rPr>
            <w:i/>
            <w:iCs/>
          </w:rPr>
          <w:t>Испытательная масса транспортного средства</w:t>
        </w:r>
        <w:r>
          <w:t xml:space="preserve">» </w:t>
        </w:r>
      </w:ins>
      <w:ins w:id="690" w:author="Blinov" w:date="2015-11-10T13:17:00Z">
        <w:r w:rsidRPr="000D76FA">
          <w:t xml:space="preserve">означает сумму </w:t>
        </w:r>
      </w:ins>
      <w:ins w:id="691" w:author="Blinov" w:date="2015-11-10T13:20:00Z">
        <w:r>
          <w:t xml:space="preserve">фактической массы транспортного средства, 25 кг и массы, </w:t>
        </w:r>
      </w:ins>
      <w:ins w:id="692" w:author="Blinov" w:date="2015-11-10T13:26:00Z">
        <w:r w:rsidR="003D5E67">
          <w:t>соо</w:t>
        </w:r>
        <w:r w:rsidR="003D5E67">
          <w:t>т</w:t>
        </w:r>
        <w:r w:rsidR="003D5E67">
          <w:t xml:space="preserve">ветствующей </w:t>
        </w:r>
      </w:ins>
      <w:ins w:id="693" w:author="Blinov" w:date="2015-11-10T13:33:00Z">
        <w:r w:rsidR="003D5E67">
          <w:t>н</w:t>
        </w:r>
      </w:ins>
      <w:ins w:id="694" w:author="Blinov" w:date="2015-11-10T13:26:00Z">
        <w:r w:rsidR="009775AA" w:rsidRPr="009775AA">
          <w:t xml:space="preserve">агрузке </w:t>
        </w:r>
      </w:ins>
      <w:ins w:id="695" w:author="Blinov" w:date="2015-11-10T13:33:00Z">
        <w:r w:rsidR="003D5E67">
          <w:t xml:space="preserve">на </w:t>
        </w:r>
      </w:ins>
      <w:ins w:id="696" w:author="Blinov" w:date="2015-11-10T13:26:00Z">
        <w:r w:rsidR="009775AA" w:rsidRPr="009775AA">
          <w:t>транспортно</w:t>
        </w:r>
      </w:ins>
      <w:ins w:id="697" w:author="Blinov" w:date="2015-11-10T13:33:00Z">
        <w:r w:rsidR="003D5E67">
          <w:t>е</w:t>
        </w:r>
      </w:ins>
      <w:ins w:id="698" w:author="Blinov" w:date="2015-11-10T13:26:00Z">
        <w:r w:rsidR="003D5E67">
          <w:t xml:space="preserve"> средств</w:t>
        </w:r>
      </w:ins>
      <w:ins w:id="699" w:author="Blinov" w:date="2015-11-10T13:33:00Z">
        <w:r w:rsidR="003D5E67">
          <w:t>о</w:t>
        </w:r>
      </w:ins>
      <w:ins w:id="700" w:author="Blinov" w:date="2015-11-10T13:26:00Z">
        <w:r w:rsidR="009775AA">
          <w:t>.</w:t>
        </w:r>
      </w:ins>
    </w:p>
    <w:p w:rsidR="000D76FA" w:rsidRDefault="009775AA" w:rsidP="00144C4F">
      <w:pPr>
        <w:pStyle w:val="SingleTxtGR"/>
        <w:tabs>
          <w:tab w:val="clear" w:pos="1701"/>
        </w:tabs>
        <w:ind w:left="2268" w:hanging="1134"/>
        <w:rPr>
          <w:ins w:id="701" w:author="Blinov" w:date="2015-11-10T13:37:00Z"/>
          <w:iCs/>
        </w:rPr>
      </w:pPr>
      <w:ins w:id="702" w:author="Blinov" w:date="2015-11-10T13:26:00Z">
        <w:r>
          <w:t>3.2.26</w:t>
        </w:r>
        <w:r>
          <w:tab/>
        </w:r>
      </w:ins>
      <w:ins w:id="703" w:author="Blinov" w:date="2015-11-10T13:27:00Z">
        <w:r>
          <w:t>«</w:t>
        </w:r>
        <w:r w:rsidRPr="00E579E7">
          <w:rPr>
            <w:i/>
            <w:iCs/>
          </w:rPr>
          <w:t>Масса, соответствующая</w:t>
        </w:r>
        <w:r w:rsidR="003D5E67">
          <w:rPr>
            <w:i/>
            <w:iCs/>
          </w:rPr>
          <w:t xml:space="preserve"> </w:t>
        </w:r>
      </w:ins>
      <w:ins w:id="704" w:author="Blinov" w:date="2015-11-10T13:33:00Z">
        <w:r w:rsidR="003D5E67">
          <w:rPr>
            <w:i/>
            <w:iCs/>
          </w:rPr>
          <w:t>н</w:t>
        </w:r>
      </w:ins>
      <w:ins w:id="705" w:author="Blinov" w:date="2015-11-10T13:27:00Z">
        <w:r w:rsidRPr="00E579E7">
          <w:rPr>
            <w:i/>
            <w:iCs/>
          </w:rPr>
          <w:t xml:space="preserve">агрузке </w:t>
        </w:r>
      </w:ins>
      <w:ins w:id="706" w:author="Blinov" w:date="2015-11-10T13:33:00Z">
        <w:r w:rsidR="003D5E67">
          <w:rPr>
            <w:i/>
            <w:iCs/>
          </w:rPr>
          <w:t xml:space="preserve">на </w:t>
        </w:r>
      </w:ins>
      <w:ins w:id="707" w:author="Blinov" w:date="2015-11-10T13:27:00Z">
        <w:r w:rsidRPr="00E579E7">
          <w:rPr>
            <w:i/>
            <w:iCs/>
          </w:rPr>
          <w:t>транспортно</w:t>
        </w:r>
      </w:ins>
      <w:ins w:id="708" w:author="Blinov" w:date="2015-11-10T13:33:00Z">
        <w:r w:rsidR="003D5E67">
          <w:rPr>
            <w:i/>
            <w:iCs/>
          </w:rPr>
          <w:t>е</w:t>
        </w:r>
      </w:ins>
      <w:ins w:id="709" w:author="Blinov" w:date="2015-11-10T13:27:00Z">
        <w:r w:rsidRPr="00E579E7">
          <w:rPr>
            <w:i/>
            <w:iCs/>
          </w:rPr>
          <w:t xml:space="preserve"> средств</w:t>
        </w:r>
      </w:ins>
      <w:ins w:id="710" w:author="Blinov" w:date="2015-11-10T13:34:00Z">
        <w:r w:rsidR="003D5E67">
          <w:rPr>
            <w:i/>
            <w:iCs/>
          </w:rPr>
          <w:t>о</w:t>
        </w:r>
      </w:ins>
      <w:ins w:id="711" w:author="Blinov" w:date="2015-11-10T13:27:00Z">
        <w:r>
          <w:t xml:space="preserve">» </w:t>
        </w:r>
        <w:r w:rsidRPr="000D76FA">
          <w:t>означает</w:t>
        </w:r>
        <w:r>
          <w:t xml:space="preserve"> </w:t>
        </w:r>
      </w:ins>
      <w:ins w:id="712" w:author="Blinov" w:date="2015-11-10T13:29:00Z">
        <w:r w:rsidR="00E579E7">
          <w:t>х</w:t>
        </w:r>
      </w:ins>
      <w:ins w:id="713" w:author="Blinov" w:date="2015-11-10T13:30:00Z">
        <w:r w:rsidR="00E579E7">
          <w:t xml:space="preserve"> </w:t>
        </w:r>
      </w:ins>
      <w:ins w:id="714" w:author="Blinov" w:date="2015-11-10T13:29:00Z">
        <w:r w:rsidR="00E579E7">
          <w:t xml:space="preserve">% </w:t>
        </w:r>
      </w:ins>
      <w:ins w:id="715" w:author="Blinov" w:date="2015-11-10T13:34:00Z">
        <w:r w:rsidR="003D5E67">
          <w:rPr>
            <w:iCs/>
          </w:rPr>
          <w:t>максимальн</w:t>
        </w:r>
      </w:ins>
      <w:ins w:id="716" w:author="Blinov" w:date="2015-11-10T13:35:00Z">
        <w:r w:rsidR="003D5E67">
          <w:rPr>
            <w:iCs/>
          </w:rPr>
          <w:t>ой</w:t>
        </w:r>
      </w:ins>
      <w:ins w:id="717" w:author="Blinov" w:date="2015-11-10T13:34:00Z">
        <w:r w:rsidR="003D5E67">
          <w:rPr>
            <w:iCs/>
          </w:rPr>
          <w:t xml:space="preserve"> нагрузк</w:t>
        </w:r>
      </w:ins>
      <w:ins w:id="718" w:author="Blinov" w:date="2015-11-10T13:35:00Z">
        <w:r w:rsidR="003D5E67">
          <w:rPr>
            <w:iCs/>
          </w:rPr>
          <w:t>и</w:t>
        </w:r>
      </w:ins>
      <w:ins w:id="719" w:author="Blinov" w:date="2015-11-10T13:34:00Z">
        <w:r w:rsidR="003D5E67" w:rsidRPr="003D5E67">
          <w:rPr>
            <w:iCs/>
          </w:rPr>
          <w:t xml:space="preserve"> на транспортное сре</w:t>
        </w:r>
        <w:r w:rsidR="003D5E67" w:rsidRPr="003D5E67">
          <w:rPr>
            <w:iCs/>
          </w:rPr>
          <w:t>д</w:t>
        </w:r>
        <w:r w:rsidR="003D5E67" w:rsidRPr="003D5E67">
          <w:rPr>
            <w:iCs/>
          </w:rPr>
          <w:t>ство</w:t>
        </w:r>
      </w:ins>
      <w:ins w:id="720" w:author="Blinov" w:date="2015-11-10T13:35:00Z">
        <w:r w:rsidR="003D5E67">
          <w:rPr>
            <w:iCs/>
          </w:rPr>
          <w:t>,</w:t>
        </w:r>
      </w:ins>
      <w:ins w:id="721" w:author="Blinov" w:date="2015-11-10T13:34:00Z">
        <w:r w:rsidR="003D5E67" w:rsidRPr="003D5E67">
          <w:rPr>
            <w:iCs/>
          </w:rPr>
          <w:t xml:space="preserve"> </w:t>
        </w:r>
      </w:ins>
      <w:ins w:id="722" w:author="Blinov" w:date="2015-11-10T13:35:00Z">
        <w:r w:rsidR="003D5E67">
          <w:rPr>
            <w:iCs/>
          </w:rPr>
          <w:t xml:space="preserve">где х </w:t>
        </w:r>
      </w:ins>
      <w:ins w:id="723" w:author="Blinov" w:date="2015-11-10T13:36:00Z">
        <w:r w:rsidR="00284BF4">
          <w:rPr>
            <w:iCs/>
          </w:rPr>
          <w:t xml:space="preserve">составляет 15% </w:t>
        </w:r>
      </w:ins>
      <w:ins w:id="724" w:author="Blinov" w:date="2015-11-10T13:37:00Z">
        <w:r w:rsidR="00284BF4" w:rsidRPr="00284BF4">
          <w:rPr>
            <w:iCs/>
          </w:rPr>
          <w:t>для транспортных средств категории 1 или 28% для транспортных средств категории 2</w:t>
        </w:r>
        <w:r w:rsidR="00284BF4">
          <w:rPr>
            <w:iCs/>
          </w:rPr>
          <w:t>.</w:t>
        </w:r>
      </w:ins>
    </w:p>
    <w:p w:rsidR="00284BF4" w:rsidRPr="00FA0E06" w:rsidRDefault="00284BF4" w:rsidP="00144C4F">
      <w:pPr>
        <w:pStyle w:val="SingleTxtGR"/>
        <w:tabs>
          <w:tab w:val="clear" w:pos="1701"/>
        </w:tabs>
        <w:ind w:left="2268" w:hanging="1134"/>
      </w:pPr>
      <w:ins w:id="725" w:author="Blinov" w:date="2015-11-10T13:37:00Z">
        <w:r>
          <w:rPr>
            <w:iCs/>
          </w:rPr>
          <w:t>3.2.27</w:t>
        </w:r>
        <w:r>
          <w:rPr>
            <w:iCs/>
          </w:rPr>
          <w:tab/>
          <w:t>«</w:t>
        </w:r>
      </w:ins>
      <w:ins w:id="726" w:author="Blinov" w:date="2015-11-10T13:40:00Z">
        <w:r w:rsidR="00923937" w:rsidRPr="00791E14">
          <w:rPr>
            <w:i/>
            <w:iCs/>
          </w:rPr>
          <w:t xml:space="preserve">Технически допустимая максимальная масса </w:t>
        </w:r>
      </w:ins>
      <w:ins w:id="727" w:author="Blinov" w:date="2015-11-10T13:42:00Z">
        <w:r w:rsidR="00FB4C33" w:rsidRPr="00FB4C33">
          <w:rPr>
            <w:i/>
            <w:iCs/>
          </w:rPr>
          <w:t xml:space="preserve">состава </w:t>
        </w:r>
      </w:ins>
      <w:ins w:id="728" w:author="Blinov" w:date="2015-11-10T13:40:00Z">
        <w:r w:rsidR="00923937" w:rsidRPr="00791E14">
          <w:rPr>
            <w:i/>
            <w:iCs/>
          </w:rPr>
          <w:t>в груж</w:t>
        </w:r>
        <w:r w:rsidR="00923937" w:rsidRPr="00791E14">
          <w:rPr>
            <w:i/>
            <w:iCs/>
          </w:rPr>
          <w:t>е</w:t>
        </w:r>
        <w:r w:rsidR="00923937" w:rsidRPr="00791E14">
          <w:rPr>
            <w:i/>
            <w:iCs/>
          </w:rPr>
          <w:t>ном состоянии</w:t>
        </w:r>
      </w:ins>
      <w:ins w:id="729" w:author="Blinov" w:date="2015-11-10T13:37:00Z">
        <w:r>
          <w:rPr>
            <w:iCs/>
          </w:rPr>
          <w:t xml:space="preserve">» </w:t>
        </w:r>
      </w:ins>
      <w:ins w:id="730" w:author="Blinov" w:date="2015-11-10T13:42:00Z">
        <w:r w:rsidR="00FB4C33">
          <w:rPr>
            <w:iCs/>
          </w:rPr>
          <w:t>(</w:t>
        </w:r>
        <w:r w:rsidR="00FB4C33" w:rsidRPr="00FB4C33">
          <w:rPr>
            <w:iCs/>
          </w:rPr>
          <w:t>MC</w:t>
        </w:r>
        <w:r w:rsidR="00FB4C33">
          <w:rPr>
            <w:iCs/>
          </w:rPr>
          <w:t xml:space="preserve">) </w:t>
        </w:r>
      </w:ins>
      <w:ins w:id="731" w:author="Blinov" w:date="2015-11-10T13:40:00Z">
        <w:r w:rsidR="00923937" w:rsidRPr="00DD5A46">
          <w:t>означает</w:t>
        </w:r>
        <w:r w:rsidR="00923937">
          <w:t xml:space="preserve"> </w:t>
        </w:r>
      </w:ins>
      <w:ins w:id="732" w:author="Blinov" w:date="2015-11-10T13:45:00Z">
        <w:r w:rsidR="00FB4C33" w:rsidRPr="00DD5A46">
          <w:t>максимальную массу,</w:t>
        </w:r>
        <w:r w:rsidR="00FB4C33">
          <w:t xml:space="preserve"> </w:t>
        </w:r>
      </w:ins>
      <w:ins w:id="733" w:author="Blinov" w:date="2015-11-10T13:48:00Z">
        <w:r w:rsidR="00FB4C33" w:rsidRPr="00FB4C33">
          <w:t>опред</w:t>
        </w:r>
        <w:r w:rsidR="00FB4C33" w:rsidRPr="00FB4C33">
          <w:t>е</w:t>
        </w:r>
        <w:r w:rsidR="00FB4C33" w:rsidRPr="00FB4C33">
          <w:t xml:space="preserve">ленную для </w:t>
        </w:r>
      </w:ins>
      <w:ins w:id="734" w:author="Blinov" w:date="2015-11-10T13:46:00Z">
        <w:r w:rsidR="00FB4C33" w:rsidRPr="00FB4C33">
          <w:t xml:space="preserve">состава из </w:t>
        </w:r>
      </w:ins>
      <w:ins w:id="735" w:author="Blinov" w:date="2015-11-10T13:48:00Z">
        <w:r w:rsidR="00FB4C33">
          <w:t xml:space="preserve">механического </w:t>
        </w:r>
      </w:ins>
      <w:ins w:id="736" w:author="Blinov" w:date="2015-11-10T13:46:00Z">
        <w:r w:rsidR="00FB4C33" w:rsidRPr="00FB4C33">
          <w:t>транспортного средства и</w:t>
        </w:r>
        <w:r w:rsidR="00FB4C33">
          <w:t xml:space="preserve"> </w:t>
        </w:r>
      </w:ins>
      <w:ins w:id="737" w:author="Blinov" w:date="2015-11-10T13:48:00Z">
        <w:r w:rsidR="00FB4C33">
          <w:t xml:space="preserve">одного или </w:t>
        </w:r>
      </w:ins>
      <w:ins w:id="738" w:author="Blinov" w:date="2015-11-10T13:50:00Z">
        <w:r w:rsidR="00FB4C33">
          <w:t>н</w:t>
        </w:r>
        <w:r w:rsidR="00FB4C33">
          <w:t>е</w:t>
        </w:r>
        <w:r w:rsidR="00FB4C33">
          <w:t xml:space="preserve">скольких прицепов </w:t>
        </w:r>
      </w:ins>
      <w:ins w:id="739" w:author="Blinov" w:date="2015-11-10T13:51:00Z">
        <w:r w:rsidR="00FB4C33" w:rsidRPr="00DD5A46">
          <w:t>на основе его конструк</w:t>
        </w:r>
        <w:r w:rsidR="00FB4C33">
          <w:t>цио</w:t>
        </w:r>
        <w:r w:rsidR="00FB4C33">
          <w:t>н</w:t>
        </w:r>
        <w:r w:rsidR="00FB4C33">
          <w:t xml:space="preserve">ных </w:t>
        </w:r>
        <w:r w:rsidR="00FB4C33" w:rsidRPr="00DD5A46">
          <w:t>особенностей и технических характеристик</w:t>
        </w:r>
        <w:r w:rsidR="003F5C91">
          <w:t>,</w:t>
        </w:r>
      </w:ins>
      <w:ins w:id="740" w:author="Blinov" w:date="2015-11-10T13:47:00Z">
        <w:r w:rsidR="00FB4C33">
          <w:t xml:space="preserve"> либо </w:t>
        </w:r>
      </w:ins>
      <w:ins w:id="741" w:author="Blinov" w:date="2015-11-10T13:53:00Z">
        <w:r w:rsidR="003F5C91" w:rsidRPr="00DD5A46">
          <w:t>максимальную массу,</w:t>
        </w:r>
        <w:r w:rsidR="003F5C91">
          <w:t xml:space="preserve"> </w:t>
        </w:r>
        <w:r w:rsidR="003F5C91" w:rsidRPr="00FB4C33">
          <w:t>определе</w:t>
        </w:r>
        <w:r w:rsidR="003F5C91" w:rsidRPr="00FB4C33">
          <w:t>н</w:t>
        </w:r>
        <w:r w:rsidR="003F5C91" w:rsidRPr="00FB4C33">
          <w:t>ную для состава из</w:t>
        </w:r>
        <w:r w:rsidR="003F5C91">
          <w:t xml:space="preserve"> тягача и пол</w:t>
        </w:r>
        <w:r w:rsidR="003F5C91">
          <w:t>у</w:t>
        </w:r>
        <w:r w:rsidR="003F5C91">
          <w:t>прицепа.</w:t>
        </w:r>
      </w:ins>
    </w:p>
    <w:p w:rsidR="0013214E" w:rsidRPr="00FA0E06" w:rsidRDefault="0013214E" w:rsidP="00144C4F">
      <w:pPr>
        <w:pStyle w:val="SingleTxtGR"/>
        <w:tabs>
          <w:tab w:val="clear" w:pos="1701"/>
        </w:tabs>
        <w:ind w:left="2268" w:hanging="1134"/>
      </w:pPr>
      <w:r w:rsidRPr="00FA0E06">
        <w:t>3.3</w:t>
      </w:r>
      <w:r w:rsidRPr="00FA0E06">
        <w:tab/>
        <w:t>Полные электромобили</w:t>
      </w:r>
      <w:ins w:id="742" w:author="Blinov" w:date="2015-11-10T13:54:00Z">
        <w:r w:rsidR="009B33E0">
          <w:t>,</w:t>
        </w:r>
      </w:ins>
      <w:r w:rsidRPr="00FA0E06">
        <w:t xml:space="preserve"> </w:t>
      </w:r>
      <w:del w:id="743" w:author="Blinov" w:date="2015-11-10T13:54:00Z">
        <w:r w:rsidRPr="00FA0E06" w:rsidDel="009B33E0">
          <w:delText xml:space="preserve">и </w:delText>
        </w:r>
      </w:del>
      <w:r w:rsidRPr="00FA0E06">
        <w:t>гибридные электромобили</w:t>
      </w:r>
      <w:ins w:id="744" w:author="Blinov" w:date="2015-11-10T13:54:00Z">
        <w:r w:rsidR="009B33E0">
          <w:t xml:space="preserve"> и транспор</w:t>
        </w:r>
        <w:r w:rsidR="009B33E0">
          <w:t>т</w:t>
        </w:r>
        <w:r w:rsidR="009B33E0">
          <w:t>ные средства на топливных элементах</w:t>
        </w:r>
      </w:ins>
    </w:p>
    <w:p w:rsidR="0013214E" w:rsidRPr="00FA0E06" w:rsidRDefault="0013214E" w:rsidP="00144C4F">
      <w:pPr>
        <w:pStyle w:val="SingleTxtGR"/>
        <w:tabs>
          <w:tab w:val="clear" w:pos="1701"/>
        </w:tabs>
        <w:ind w:left="2268" w:hanging="1134"/>
      </w:pPr>
      <w:r w:rsidRPr="00FA0E06">
        <w:t>3.3.1</w:t>
      </w:r>
      <w:r w:rsidRPr="00FA0E06">
        <w:tab/>
      </w:r>
      <w:r w:rsidR="00C2485D">
        <w:rPr>
          <w:i/>
        </w:rPr>
        <w:t>«</w:t>
      </w:r>
      <w:r w:rsidRPr="00FA0E06">
        <w:rPr>
          <w:i/>
        </w:rPr>
        <w:t>Запас хода на одной электротяге</w:t>
      </w:r>
      <w:r w:rsidR="00C2485D">
        <w:rPr>
          <w:i/>
        </w:rPr>
        <w:t>»</w:t>
      </w:r>
      <w:r w:rsidRPr="00FA0E06">
        <w:t xml:space="preserve"> (AER) </w:t>
      </w:r>
      <w:del w:id="745" w:author="Blinov" w:date="2015-11-10T14:00:00Z">
        <w:r w:rsidRPr="00FA0E06" w:rsidDel="00860A0A">
          <w:delText xml:space="preserve">в случае гибридных электромобилей, заряжаемых с помощью внешнего зарядного устройства (ГЭМ-ВЗУ), </w:delText>
        </w:r>
      </w:del>
      <w:r w:rsidRPr="00FA0E06">
        <w:t>означает общее расст</w:t>
      </w:r>
      <w:r w:rsidRPr="00FA0E06">
        <w:t>о</w:t>
      </w:r>
      <w:r w:rsidRPr="00FA0E06">
        <w:t xml:space="preserve">яние, пройденное </w:t>
      </w:r>
      <w:r w:rsidR="005E696D">
        <w:br/>
      </w:r>
      <w:ins w:id="746" w:author="Blinov" w:date="2015-11-10T14:00:00Z">
        <w:r w:rsidR="00860A0A" w:rsidRPr="00FA0E06">
          <w:t xml:space="preserve">ГЭМ-ВЗУ </w:t>
        </w:r>
      </w:ins>
      <w:r w:rsidRPr="00FA0E06">
        <w:t xml:space="preserve">от начала испытания в режиме расходования заряда </w:t>
      </w:r>
      <w:del w:id="747" w:author="Blinov" w:date="2015-11-10T14:01:00Z">
        <w:r w:rsidRPr="00FA0E06" w:rsidDel="00860A0A">
          <w:delText xml:space="preserve">в течение нескольких полных ВЦИМГ </w:delText>
        </w:r>
      </w:del>
      <w:r w:rsidRPr="00FA0E06">
        <w:t>до того момента в ходе испытания, когда двигатель внутреннего сг</w:t>
      </w:r>
      <w:r w:rsidRPr="00FA0E06">
        <w:t>о</w:t>
      </w:r>
      <w:r w:rsidRPr="00FA0E06">
        <w:t>рания начинает потреблять топливо.</w:t>
      </w:r>
    </w:p>
    <w:p w:rsidR="0013214E" w:rsidRPr="00FA0E06" w:rsidRDefault="0013214E" w:rsidP="00144C4F">
      <w:pPr>
        <w:pStyle w:val="SingleTxtGR"/>
        <w:tabs>
          <w:tab w:val="clear" w:pos="1701"/>
        </w:tabs>
        <w:ind w:left="2268" w:hanging="1134"/>
      </w:pPr>
      <w:r w:rsidRPr="00FA0E06">
        <w:t>3.3.2</w:t>
      </w:r>
      <w:r w:rsidRPr="00FA0E06">
        <w:tab/>
      </w:r>
      <w:r w:rsidR="00C2485D">
        <w:t>«</w:t>
      </w:r>
      <w:r w:rsidRPr="00FA0E06">
        <w:rPr>
          <w:i/>
        </w:rPr>
        <w:t xml:space="preserve">Запас хода </w:t>
      </w:r>
      <w:ins w:id="748" w:author="Blinov" w:date="2015-11-10T13:58:00Z">
        <w:r w:rsidR="00860A0A">
          <w:rPr>
            <w:i/>
          </w:rPr>
          <w:t xml:space="preserve">только </w:t>
        </w:r>
      </w:ins>
      <w:r w:rsidRPr="00FA0E06">
        <w:rPr>
          <w:i/>
        </w:rPr>
        <w:t xml:space="preserve">на </w:t>
      </w:r>
      <w:del w:id="749" w:author="Blinov" w:date="2015-11-10T13:59:00Z">
        <w:r w:rsidRPr="00FA0E06" w:rsidDel="00860A0A">
          <w:rPr>
            <w:i/>
          </w:rPr>
          <w:delText xml:space="preserve">одной </w:delText>
        </w:r>
      </w:del>
      <w:r w:rsidRPr="00FA0E06">
        <w:rPr>
          <w:i/>
        </w:rPr>
        <w:t>электротяге</w:t>
      </w:r>
      <w:r w:rsidR="00C2485D">
        <w:t>»</w:t>
      </w:r>
      <w:r w:rsidRPr="00FA0E06">
        <w:t xml:space="preserve"> (</w:t>
      </w:r>
      <w:del w:id="750" w:author="Blinov" w:date="2015-11-10T14:02:00Z">
        <w:r w:rsidRPr="00FA0E06" w:rsidDel="00C421B3">
          <w:delText>A</w:delText>
        </w:r>
      </w:del>
      <w:ins w:id="751" w:author="Blinov" w:date="2015-11-10T14:02:00Z">
        <w:r w:rsidR="00C421B3">
          <w:rPr>
            <w:lang w:val="en-US"/>
          </w:rPr>
          <w:t>P</w:t>
        </w:r>
      </w:ins>
      <w:r w:rsidRPr="00FA0E06">
        <w:t xml:space="preserve">ER) </w:t>
      </w:r>
      <w:del w:id="752" w:author="Blinov" w:date="2015-11-10T14:03:00Z">
        <w:r w:rsidRPr="00FA0E06" w:rsidDel="00C421B3">
          <w:delText>в случае по</w:delText>
        </w:r>
        <w:r w:rsidRPr="00FA0E06" w:rsidDel="00C421B3">
          <w:delText>л</w:delText>
        </w:r>
        <w:r w:rsidRPr="00FA0E06" w:rsidDel="00C421B3">
          <w:delText xml:space="preserve">ных электромобилей (ПЭМ) </w:delText>
        </w:r>
      </w:del>
      <w:r w:rsidRPr="00FA0E06">
        <w:t>означает общее расст</w:t>
      </w:r>
      <w:r w:rsidRPr="00FA0E06">
        <w:t>о</w:t>
      </w:r>
      <w:r w:rsidRPr="00FA0E06">
        <w:t xml:space="preserve">яние, пройденное </w:t>
      </w:r>
      <w:ins w:id="753" w:author="Blinov" w:date="2015-11-10T14:03:00Z">
        <w:r w:rsidR="00C421B3" w:rsidRPr="00FA0E06">
          <w:t xml:space="preserve">ПЭМ </w:t>
        </w:r>
      </w:ins>
      <w:r w:rsidRPr="00FA0E06">
        <w:t>от начала испытания в режиме расходов</w:t>
      </w:r>
      <w:r w:rsidRPr="00FA0E06">
        <w:t>а</w:t>
      </w:r>
      <w:r w:rsidRPr="00FA0E06">
        <w:t xml:space="preserve">ния заряда </w:t>
      </w:r>
      <w:del w:id="754" w:author="Blinov" w:date="2015-11-10T14:03:00Z">
        <w:r w:rsidRPr="00FA0E06" w:rsidDel="007F3EAF">
          <w:delText>в т</w:delText>
        </w:r>
        <w:r w:rsidRPr="00FA0E06" w:rsidDel="007F3EAF">
          <w:delText>е</w:delText>
        </w:r>
        <w:r w:rsidRPr="00FA0E06" w:rsidDel="007F3EAF">
          <w:delText xml:space="preserve">чение нескольких ВЦИМГ </w:delText>
        </w:r>
      </w:del>
      <w:r w:rsidRPr="00FA0E06">
        <w:t>до того момента, когда будет выполняться граничный критерий.</w:t>
      </w:r>
    </w:p>
    <w:p w:rsidR="0013214E" w:rsidRPr="00FA0E06" w:rsidRDefault="0013214E" w:rsidP="00144C4F">
      <w:pPr>
        <w:pStyle w:val="SingleTxtGR"/>
        <w:tabs>
          <w:tab w:val="clear" w:pos="1701"/>
        </w:tabs>
        <w:ind w:left="2268" w:hanging="1134"/>
      </w:pPr>
      <w:r w:rsidRPr="00FA0E06">
        <w:lastRenderedPageBreak/>
        <w:t>3.3.3</w:t>
      </w:r>
      <w:r w:rsidRPr="00FA0E06">
        <w:tab/>
      </w:r>
      <w:r w:rsidR="00C2485D">
        <w:rPr>
          <w:i/>
        </w:rPr>
        <w:t>«</w:t>
      </w:r>
      <w:r w:rsidRPr="00FA0E06">
        <w:rPr>
          <w:i/>
        </w:rPr>
        <w:t>Фактический запас хода в режиме расходования заряда</w:t>
      </w:r>
      <w:r w:rsidR="00C2485D">
        <w:rPr>
          <w:i/>
        </w:rPr>
        <w:t>»</w:t>
      </w:r>
      <w:r w:rsidRPr="00FA0E06">
        <w:t xml:space="preserve"> (</w:t>
      </w:r>
      <w:r>
        <w:rPr>
          <w:lang w:val="en-US"/>
        </w:rPr>
        <w:t>R</w:t>
      </w:r>
      <w:r w:rsidRPr="00861E08">
        <w:rPr>
          <w:vertAlign w:val="subscript"/>
          <w:lang w:val="en-US"/>
        </w:rPr>
        <w:t>CDA</w:t>
      </w:r>
      <w:r w:rsidRPr="00FA0E06">
        <w:t>) означает расстояние, пройденное в ходе серии циклов ВЦИМГ в эксплуатационном режиме расходования заряда до тех пор, пока перезаряжаемая система</w:t>
      </w:r>
      <w:r w:rsidR="00B77714">
        <w:t xml:space="preserve"> аккумулирования электроэнергии</w:t>
      </w:r>
      <w:r w:rsidR="00FF3415">
        <w:t xml:space="preserve"> (ПСАЭ)</w:t>
      </w:r>
      <w:r w:rsidRPr="00FA0E06">
        <w:t xml:space="preserve"> не будет разряжена.</w:t>
      </w:r>
    </w:p>
    <w:p w:rsidR="0013214E" w:rsidRPr="00FA0E06" w:rsidRDefault="0013214E" w:rsidP="00144C4F">
      <w:pPr>
        <w:pStyle w:val="SingleTxtGR"/>
        <w:tabs>
          <w:tab w:val="clear" w:pos="1701"/>
        </w:tabs>
        <w:ind w:left="2268" w:hanging="1134"/>
      </w:pPr>
      <w:r w:rsidRPr="00FA0E06">
        <w:t>3.3.4</w:t>
      </w:r>
      <w:r w:rsidRPr="00FA0E06">
        <w:tab/>
      </w:r>
      <w:r w:rsidR="00C2485D">
        <w:rPr>
          <w:i/>
        </w:rPr>
        <w:t>«</w:t>
      </w:r>
      <w:r w:rsidRPr="00FA0E06">
        <w:rPr>
          <w:i/>
        </w:rPr>
        <w:t>Запас хода в режиме расходования заряда для выполнения цикла</w:t>
      </w:r>
      <w:r w:rsidR="00C2485D">
        <w:rPr>
          <w:i/>
        </w:rPr>
        <w:t>»</w:t>
      </w:r>
      <w:r w:rsidRPr="00FA0E06">
        <w:t xml:space="preserve"> (</w:t>
      </w:r>
      <w:r>
        <w:rPr>
          <w:lang w:val="en-US"/>
        </w:rPr>
        <w:t>R</w:t>
      </w:r>
      <w:r w:rsidRPr="00861E08">
        <w:rPr>
          <w:vertAlign w:val="subscript"/>
          <w:lang w:val="en-US"/>
        </w:rPr>
        <w:t>CD</w:t>
      </w:r>
      <w:r w:rsidR="00D86C7E">
        <w:rPr>
          <w:vertAlign w:val="subscript"/>
          <w:lang w:val="en-US"/>
        </w:rPr>
        <w:t>C</w:t>
      </w:r>
      <w:r w:rsidRPr="00FA0E06">
        <w:t>) означает расстояние от начала испытания в режиме расход</w:t>
      </w:r>
      <w:r w:rsidRPr="00FA0E06">
        <w:t>о</w:t>
      </w:r>
      <w:r w:rsidRPr="00FA0E06">
        <w:t>вания заряда до конца последнего цикла, предшествующего циклу или циклам, удовлетворяющ</w:t>
      </w:r>
      <w:r w:rsidR="002053EE">
        <w:t>ему(</w:t>
      </w:r>
      <w:r w:rsidRPr="00FA0E06">
        <w:t>им</w:t>
      </w:r>
      <w:r w:rsidR="002053EE">
        <w:t>)</w:t>
      </w:r>
      <w:r w:rsidRPr="00FA0E06">
        <w:t xml:space="preserve"> граничному критерию, вкл</w:t>
      </w:r>
      <w:r w:rsidRPr="00FA0E06">
        <w:t>ю</w:t>
      </w:r>
      <w:r w:rsidRPr="00FA0E06">
        <w:t>чая переходный цикл, в течение которого транспортное средство могло работать как в режиме расходования заряда, так и в режиме его сохранения.</w:t>
      </w:r>
    </w:p>
    <w:p w:rsidR="0013214E" w:rsidRPr="00FA0E06" w:rsidRDefault="0013214E" w:rsidP="00144C4F">
      <w:pPr>
        <w:pStyle w:val="SingleTxtGR"/>
        <w:tabs>
          <w:tab w:val="clear" w:pos="1701"/>
        </w:tabs>
        <w:ind w:left="2268" w:hanging="1134"/>
      </w:pPr>
      <w:r w:rsidRPr="00FA0E06">
        <w:t>3.3.5</w:t>
      </w:r>
      <w:r w:rsidRPr="00FA0E06">
        <w:tab/>
      </w:r>
      <w:r w:rsidR="00C2485D">
        <w:rPr>
          <w:i/>
        </w:rPr>
        <w:t>«</w:t>
      </w:r>
      <w:r w:rsidRPr="00FA0E06">
        <w:rPr>
          <w:i/>
        </w:rPr>
        <w:t>Эксплуатационный режим расходования заряда</w:t>
      </w:r>
      <w:r w:rsidR="00C2485D">
        <w:rPr>
          <w:i/>
        </w:rPr>
        <w:t>»</w:t>
      </w:r>
      <w:r w:rsidRPr="00FA0E06">
        <w:t xml:space="preserve"> означает раб</w:t>
      </w:r>
      <w:r w:rsidRPr="00FA0E06">
        <w:t>о</w:t>
      </w:r>
      <w:r w:rsidRPr="00FA0E06">
        <w:t>чий режим, в котором запас хранящейся в</w:t>
      </w:r>
      <w:r w:rsidR="008C7A46">
        <w:t xml:space="preserve"> ПСАЭ</w:t>
      </w:r>
      <w:r w:rsidRPr="00FA0E06">
        <w:t xml:space="preserve"> энергии может к</w:t>
      </w:r>
      <w:r w:rsidRPr="00FA0E06">
        <w:t>о</w:t>
      </w:r>
      <w:r w:rsidRPr="00FA0E06">
        <w:t>лебаться, но в среднем уменьшается в ходе движения транспортн</w:t>
      </w:r>
      <w:r w:rsidRPr="00FA0E06">
        <w:t>о</w:t>
      </w:r>
      <w:r w:rsidRPr="00FA0E06">
        <w:t>го средства до тех пор, пока не будет осуществлен переход в режим сохранения заряда.</w:t>
      </w:r>
    </w:p>
    <w:p w:rsidR="0013214E" w:rsidRPr="00FA0E06" w:rsidDel="00487D3C" w:rsidRDefault="0013214E" w:rsidP="00144C4F">
      <w:pPr>
        <w:pStyle w:val="SingleTxtGR"/>
        <w:tabs>
          <w:tab w:val="clear" w:pos="1701"/>
        </w:tabs>
        <w:ind w:left="2268" w:hanging="1134"/>
        <w:rPr>
          <w:del w:id="755" w:author="Blinov" w:date="2015-11-10T14:40:00Z"/>
        </w:rPr>
      </w:pPr>
      <w:del w:id="756" w:author="Blinov" w:date="2015-11-10T14:40:00Z">
        <w:r w:rsidRPr="00FA0E06" w:rsidDel="00487D3C">
          <w:delText>3.3.6</w:delText>
        </w:r>
        <w:r w:rsidRPr="00FA0E06" w:rsidDel="00487D3C">
          <w:tab/>
        </w:r>
        <w:r w:rsidR="00C2485D" w:rsidDel="00487D3C">
          <w:rPr>
            <w:i/>
          </w:rPr>
          <w:delText>«</w:delText>
        </w:r>
        <w:r w:rsidRPr="00FA0E06" w:rsidDel="00487D3C">
          <w:rPr>
            <w:i/>
          </w:rPr>
          <w:delText>Граничный критерий работы в режиме расходования заряда</w:delText>
        </w:r>
        <w:r w:rsidR="00C2485D" w:rsidDel="00487D3C">
          <w:rPr>
            <w:i/>
          </w:rPr>
          <w:delText>»</w:delText>
        </w:r>
        <w:r w:rsidRPr="00FA0E06" w:rsidDel="00487D3C">
          <w:delText xml:space="preserve"> определяется на основе абсолютного чистого изменения энергии.</w:delText>
        </w:r>
      </w:del>
    </w:p>
    <w:p w:rsidR="0013214E" w:rsidRDefault="0013214E" w:rsidP="00144C4F">
      <w:pPr>
        <w:pStyle w:val="SingleTxtGR"/>
        <w:tabs>
          <w:tab w:val="clear" w:pos="1701"/>
        </w:tabs>
        <w:ind w:left="2268" w:hanging="1134"/>
        <w:rPr>
          <w:ins w:id="757" w:author="Blinov" w:date="2015-11-10T14:44:00Z"/>
        </w:rPr>
      </w:pPr>
      <w:r w:rsidRPr="00FA0E06">
        <w:t>3.3.</w:t>
      </w:r>
      <w:del w:id="758" w:author="Blinov" w:date="2015-11-10T14:43:00Z">
        <w:r w:rsidRPr="00FA0E06" w:rsidDel="00E92E06">
          <w:delText>7</w:delText>
        </w:r>
      </w:del>
      <w:ins w:id="759" w:author="Blinov" w:date="2015-11-10T14:43:00Z">
        <w:r w:rsidR="00E92E06">
          <w:t>6</w:t>
        </w:r>
      </w:ins>
      <w:r w:rsidRPr="00FA0E06">
        <w:tab/>
      </w:r>
      <w:r w:rsidR="00C2485D">
        <w:rPr>
          <w:i/>
        </w:rPr>
        <w:t>«</w:t>
      </w:r>
      <w:r w:rsidRPr="00FA0E06">
        <w:rPr>
          <w:i/>
        </w:rPr>
        <w:t>Эксплуатационный режим сохранения заряда</w:t>
      </w:r>
      <w:r w:rsidR="00C2485D">
        <w:rPr>
          <w:i/>
        </w:rPr>
        <w:t>»</w:t>
      </w:r>
      <w:r w:rsidRPr="00FA0E06">
        <w:t xml:space="preserve"> означает рабочий режим, в котором запас хранящейся в </w:t>
      </w:r>
      <w:r w:rsidR="008C7A46">
        <w:t xml:space="preserve">ПСАЭ </w:t>
      </w:r>
      <w:r w:rsidRPr="00FA0E06">
        <w:t>энергии может кол</w:t>
      </w:r>
      <w:r w:rsidRPr="00FA0E06">
        <w:t>е</w:t>
      </w:r>
      <w:r w:rsidRPr="00FA0E06">
        <w:t>баться, но в среднем в ходе движения транспортного средства б</w:t>
      </w:r>
      <w:r w:rsidRPr="00FA0E06">
        <w:t>а</w:t>
      </w:r>
      <w:r w:rsidRPr="00FA0E06">
        <w:t>ланс заряда поддерживается на нейтральном уровне.</w:t>
      </w:r>
    </w:p>
    <w:p w:rsidR="00293E88" w:rsidRPr="00D80A1E" w:rsidDel="00D80A1E" w:rsidRDefault="00E92E06" w:rsidP="00144C4F">
      <w:pPr>
        <w:pStyle w:val="SingleTxtGR"/>
        <w:tabs>
          <w:tab w:val="clear" w:pos="1701"/>
        </w:tabs>
        <w:ind w:left="2268" w:hanging="1134"/>
        <w:rPr>
          <w:del w:id="760" w:author="Blinov" w:date="2016-02-26T10:41:00Z"/>
        </w:rPr>
      </w:pPr>
      <w:ins w:id="761" w:author="Blinov" w:date="2015-11-10T14:44:00Z">
        <w:r>
          <w:t>3.3.7</w:t>
        </w:r>
        <w:r>
          <w:tab/>
          <w:t>«</w:t>
        </w:r>
      </w:ins>
      <w:ins w:id="762" w:author="Blinov" w:date="2015-11-10T14:48:00Z">
        <w:r w:rsidRPr="00E92E06">
          <w:rPr>
            <w:i/>
            <w:iCs/>
          </w:rPr>
          <w:t>Коэффициент</w:t>
        </w:r>
      </w:ins>
      <w:ins w:id="763" w:author="Blinov" w:date="2016-01-22T09:48:00Z">
        <w:r w:rsidR="002D5805">
          <w:rPr>
            <w:i/>
            <w:iCs/>
          </w:rPr>
          <w:t>ы</w:t>
        </w:r>
      </w:ins>
      <w:ins w:id="764" w:author="Blinov" w:date="2015-11-10T14:48:00Z">
        <w:r w:rsidRPr="00E92E06">
          <w:rPr>
            <w:i/>
            <w:iCs/>
          </w:rPr>
          <w:t xml:space="preserve"> полезности</w:t>
        </w:r>
      </w:ins>
      <w:ins w:id="765" w:author="Blinov" w:date="2015-11-10T14:44:00Z">
        <w:r>
          <w:t>»</w:t>
        </w:r>
      </w:ins>
      <w:ins w:id="766" w:author="Blinov" w:date="2015-11-10T14:51:00Z">
        <w:r>
          <w:t xml:space="preserve"> </w:t>
        </w:r>
      </w:ins>
      <w:ins w:id="767" w:author="Blinov" w:date="2015-11-10T14:53:00Z">
        <w:r w:rsidR="00A060AD" w:rsidRPr="00FF3415">
          <w:rPr>
            <w:color w:val="00B0F0"/>
          </w:rPr>
          <w:t>представля</w:t>
        </w:r>
      </w:ins>
      <w:ins w:id="768" w:author="Blinov" w:date="2016-01-22T09:48:00Z">
        <w:r w:rsidR="002D5805">
          <w:rPr>
            <w:color w:val="00B0F0"/>
          </w:rPr>
          <w:t>ю</w:t>
        </w:r>
      </w:ins>
      <w:ins w:id="769" w:author="Blinov" w:date="2015-11-10T14:53:00Z">
        <w:r w:rsidR="00A060AD" w:rsidRPr="00FF3415">
          <w:rPr>
            <w:color w:val="00B0F0"/>
          </w:rPr>
          <w:t xml:space="preserve">т </w:t>
        </w:r>
        <w:r w:rsidR="00A060AD">
          <w:t>собой отношени</w:t>
        </w:r>
      </w:ins>
      <w:ins w:id="770" w:author="Blinov" w:date="2016-01-22T09:48:00Z">
        <w:r w:rsidR="002D5805">
          <w:t>я</w:t>
        </w:r>
      </w:ins>
      <w:ins w:id="771" w:author="Blinov" w:date="2015-11-10T14:53:00Z">
        <w:r w:rsidR="00A060AD">
          <w:t>, определенн</w:t>
        </w:r>
      </w:ins>
      <w:ins w:id="772" w:author="Blinov" w:date="2016-01-22T09:48:00Z">
        <w:r w:rsidR="002D5805">
          <w:t>ы</w:t>
        </w:r>
      </w:ins>
      <w:ins w:id="773" w:author="Blinov" w:date="2015-11-10T14:53:00Z">
        <w:r w:rsidR="00A060AD" w:rsidRPr="00A060AD">
          <w:t>е исходя из статистических ездовых данных и расст</w:t>
        </w:r>
        <w:r w:rsidR="00A060AD" w:rsidRPr="00A060AD">
          <w:t>о</w:t>
        </w:r>
        <w:r w:rsidR="00A060AD" w:rsidRPr="00A060AD">
          <w:t>яния, пройденного в режим</w:t>
        </w:r>
      </w:ins>
      <w:ins w:id="774" w:author="Blinov" w:date="2015-11-10T15:50:00Z">
        <w:r w:rsidR="009A7F49">
          <w:t>е</w:t>
        </w:r>
      </w:ins>
      <w:ins w:id="775" w:author="Blinov" w:date="2015-11-10T14:53:00Z">
        <w:r w:rsidR="00A060AD" w:rsidRPr="00A060AD">
          <w:t xml:space="preserve"> ра</w:t>
        </w:r>
        <w:r w:rsidR="002D5805">
          <w:t>сходования заряда, и испол</w:t>
        </w:r>
        <w:r w:rsidR="002D5805">
          <w:t>ь</w:t>
        </w:r>
        <w:r w:rsidR="002D5805">
          <w:t>зуем</w:t>
        </w:r>
      </w:ins>
      <w:ins w:id="776" w:author="Blinov" w:date="2016-01-22T09:48:00Z">
        <w:r w:rsidR="002D5805">
          <w:t>ы</w:t>
        </w:r>
      </w:ins>
      <w:ins w:id="777" w:author="Blinov" w:date="2015-11-10T14:53:00Z">
        <w:r w:rsidR="00A060AD" w:rsidRPr="00A060AD">
          <w:t xml:space="preserve">е для вычисления взвешенных значений </w:t>
        </w:r>
      </w:ins>
      <w:ins w:id="778" w:author="Blinov" w:date="2016-02-26T10:41:00Z">
        <w:r w:rsidR="00D80A1E">
          <w:t xml:space="preserve">выбросов </w:t>
        </w:r>
        <w:r w:rsidR="00D80A1E" w:rsidRPr="00AE2DA8">
          <w:t>химических с</w:t>
        </w:r>
        <w:r w:rsidR="00D80A1E" w:rsidRPr="00AE2DA8">
          <w:t>о</w:t>
        </w:r>
        <w:r w:rsidR="00D80A1E" w:rsidRPr="00AE2DA8">
          <w:t>единений</w:t>
        </w:r>
        <w:r w:rsidR="00D80A1E">
          <w:t xml:space="preserve"> с </w:t>
        </w:r>
      </w:ins>
      <w:ins w:id="779" w:author="Blinov" w:date="2016-02-26T10:38:00Z">
        <w:r w:rsidR="00AE2DA8">
          <w:t>отработавши</w:t>
        </w:r>
      </w:ins>
      <w:ins w:id="780" w:author="Blinov" w:date="2016-02-26T10:41:00Z">
        <w:r w:rsidR="00D80A1E">
          <w:t>ми</w:t>
        </w:r>
      </w:ins>
      <w:ins w:id="781" w:author="Blinov" w:date="2016-02-26T10:38:00Z">
        <w:r w:rsidR="00AE2DA8">
          <w:t xml:space="preserve"> газ</w:t>
        </w:r>
      </w:ins>
      <w:ins w:id="782" w:author="Blinov" w:date="2016-02-26T10:41:00Z">
        <w:r w:rsidR="00D80A1E">
          <w:t>ами</w:t>
        </w:r>
      </w:ins>
      <w:ins w:id="783" w:author="Blinov" w:date="2016-02-26T10:34:00Z">
        <w:r w:rsidR="00AE2DA8">
          <w:t>,</w:t>
        </w:r>
      </w:ins>
      <w:ins w:id="784" w:author="Blinov" w:date="2016-02-26T10:33:00Z">
        <w:r w:rsidR="00813B99">
          <w:t xml:space="preserve"> </w:t>
        </w:r>
      </w:ins>
      <w:ins w:id="785" w:author="Blinov" w:date="2015-11-10T14:53:00Z">
        <w:r w:rsidR="00A060AD" w:rsidRPr="00A060AD">
          <w:t>выбросов СО</w:t>
        </w:r>
        <w:r w:rsidR="00A060AD" w:rsidRPr="00293E88">
          <w:rPr>
            <w:vertAlign w:val="subscript"/>
          </w:rPr>
          <w:t>2</w:t>
        </w:r>
        <w:r w:rsidR="00A060AD" w:rsidRPr="00A060AD">
          <w:t xml:space="preserve"> и расхода топл</w:t>
        </w:r>
        <w:r w:rsidR="00A060AD" w:rsidRPr="00A060AD">
          <w:t>и</w:t>
        </w:r>
        <w:r w:rsidR="00A060AD" w:rsidRPr="00A060AD">
          <w:t>ва</w:t>
        </w:r>
      </w:ins>
      <w:ins w:id="786" w:author="Blinov" w:date="2015-11-10T15:56:00Z">
        <w:r w:rsidR="00293E88">
          <w:t xml:space="preserve"> </w:t>
        </w:r>
      </w:ins>
      <w:ins w:id="787" w:author="Blinov" w:date="2016-02-26T10:34:00Z">
        <w:r w:rsidR="00813B99">
          <w:t xml:space="preserve">в </w:t>
        </w:r>
        <w:r w:rsidR="00813B99" w:rsidRPr="00813B99">
          <w:t xml:space="preserve">режимах расходования и сохранения заряда </w:t>
        </w:r>
      </w:ins>
      <w:ins w:id="788" w:author="Blinov" w:date="2015-11-10T15:56:00Z">
        <w:r w:rsidR="00293E88" w:rsidRPr="00A060AD">
          <w:t>для ГЭМ-ВЗУ</w:t>
        </w:r>
      </w:ins>
      <w:ins w:id="789" w:author="Blinov" w:date="2016-01-02T13:31:00Z">
        <w:r w:rsidR="0098537E">
          <w:t>.</w:t>
        </w:r>
      </w:ins>
    </w:p>
    <w:p w:rsidR="0013214E" w:rsidRPr="00FA0E06" w:rsidRDefault="0013214E" w:rsidP="00144C4F">
      <w:pPr>
        <w:pStyle w:val="SingleTxtGR"/>
        <w:tabs>
          <w:tab w:val="clear" w:pos="1701"/>
        </w:tabs>
        <w:ind w:left="2268" w:hanging="1134"/>
      </w:pPr>
      <w:r w:rsidRPr="00FA0E06">
        <w:t>3.3.8</w:t>
      </w:r>
      <w:r w:rsidRPr="00FA0E06">
        <w:tab/>
      </w:r>
      <w:r w:rsidR="00C2485D">
        <w:rPr>
          <w:i/>
        </w:rPr>
        <w:t>«</w:t>
      </w:r>
      <w:r w:rsidRPr="00FA0E06">
        <w:rPr>
          <w:i/>
        </w:rPr>
        <w:t>Электрический привод</w:t>
      </w:r>
      <w:r w:rsidR="00C2485D">
        <w:rPr>
          <w:i/>
        </w:rPr>
        <w:t>»</w:t>
      </w:r>
      <w:r w:rsidRPr="00FA0E06">
        <w:t xml:space="preserve"> (ЭП) означает устройство, преобр</w:t>
      </w:r>
      <w:r w:rsidRPr="00FA0E06">
        <w:t>а</w:t>
      </w:r>
      <w:r w:rsidRPr="00FA0E06">
        <w:t>зующее электрическую энергию в механическую</w:t>
      </w:r>
      <w:ins w:id="790" w:author="Blinov" w:date="2015-11-10T16:10:00Z">
        <w:r w:rsidR="00972EAD">
          <w:t xml:space="preserve">, а </w:t>
        </w:r>
        <w:r w:rsidR="00972EAD" w:rsidRPr="00FA0E06">
          <w:t>механическую</w:t>
        </w:r>
      </w:ins>
      <w:ins w:id="791" w:author="Blinov" w:date="2015-11-10T16:13:00Z">
        <w:r w:rsidR="00E71099" w:rsidRPr="00E71099">
          <w:t xml:space="preserve"> </w:t>
        </w:r>
        <w:r w:rsidR="00E71099" w:rsidRPr="00FA0E06">
          <w:t>энергию</w:t>
        </w:r>
      </w:ins>
      <w:ins w:id="792" w:author="Blinov" w:date="2015-11-10T16:11:00Z">
        <w:r w:rsidR="00972EAD">
          <w:t xml:space="preserve"> в</w:t>
        </w:r>
        <w:r w:rsidR="00972EAD" w:rsidRPr="00972EAD">
          <w:t xml:space="preserve"> </w:t>
        </w:r>
        <w:r w:rsidR="00972EAD" w:rsidRPr="00FA0E06">
          <w:t>электрическую</w:t>
        </w:r>
      </w:ins>
      <w:del w:id="793" w:author="Blinov" w:date="2015-11-10T16:11:00Z">
        <w:r w:rsidRPr="00FA0E06" w:rsidDel="00972EAD">
          <w:delText xml:space="preserve"> или наоборот</w:delText>
        </w:r>
      </w:del>
      <w:r w:rsidRPr="00FA0E06">
        <w:t>.</w:t>
      </w:r>
    </w:p>
    <w:p w:rsidR="0013214E" w:rsidRPr="00FA0E06" w:rsidDel="00712A6B" w:rsidRDefault="0013214E" w:rsidP="00144C4F">
      <w:pPr>
        <w:pStyle w:val="SingleTxtGR"/>
        <w:tabs>
          <w:tab w:val="clear" w:pos="1701"/>
        </w:tabs>
        <w:ind w:left="2268" w:hanging="1134"/>
        <w:rPr>
          <w:del w:id="794" w:author="Blinov" w:date="2015-11-10T16:01:00Z"/>
        </w:rPr>
      </w:pPr>
      <w:del w:id="795" w:author="Blinov" w:date="2015-11-10T16:01:00Z">
        <w:r w:rsidRPr="00FA0E06" w:rsidDel="00712A6B">
          <w:delText>3.3.9</w:delText>
        </w:r>
        <w:r w:rsidRPr="00FA0E06" w:rsidDel="00712A6B">
          <w:tab/>
        </w:r>
        <w:r w:rsidR="00C2485D" w:rsidDel="00712A6B">
          <w:rPr>
            <w:i/>
          </w:rPr>
          <w:delText>«</w:delText>
        </w:r>
        <w:r w:rsidRPr="00FA0E06" w:rsidDel="00712A6B">
          <w:rPr>
            <w:i/>
          </w:rPr>
          <w:delText>Электрифицированное транспортное средство</w:delText>
        </w:r>
        <w:r w:rsidR="00C2485D" w:rsidDel="00712A6B">
          <w:rPr>
            <w:i/>
          </w:rPr>
          <w:delText>»</w:delText>
        </w:r>
        <w:r w:rsidRPr="00FA0E06" w:rsidDel="00712A6B">
          <w:delText xml:space="preserve"> (ЭТС) означает транспортное средство, оснащенное как минимум одним электр</w:delText>
        </w:r>
        <w:r w:rsidRPr="00FA0E06" w:rsidDel="00712A6B">
          <w:delText>о</w:delText>
        </w:r>
        <w:r w:rsidRPr="00FA0E06" w:rsidDel="00712A6B">
          <w:delText>приводом для приведения этого транспортного средства в движ</w:delText>
        </w:r>
        <w:r w:rsidRPr="00FA0E06" w:rsidDel="00712A6B">
          <w:delText>е</w:delText>
        </w:r>
        <w:r w:rsidRPr="00FA0E06" w:rsidDel="00712A6B">
          <w:delText>ние.</w:delText>
        </w:r>
      </w:del>
    </w:p>
    <w:p w:rsidR="0013214E" w:rsidRDefault="0013214E" w:rsidP="00144C4F">
      <w:pPr>
        <w:pStyle w:val="SingleTxtGR"/>
        <w:tabs>
          <w:tab w:val="clear" w:pos="1701"/>
        </w:tabs>
        <w:ind w:left="2268" w:hanging="1134"/>
        <w:rPr>
          <w:ins w:id="796" w:author="Blinov" w:date="2015-11-10T16:18:00Z"/>
        </w:rPr>
      </w:pPr>
      <w:r w:rsidRPr="00FA0E06">
        <w:t>3.3.</w:t>
      </w:r>
      <w:del w:id="797" w:author="Blinov" w:date="2015-11-10T16:10:00Z">
        <w:r w:rsidRPr="00FA0E06" w:rsidDel="00972EAD">
          <w:delText>10</w:delText>
        </w:r>
      </w:del>
      <w:ins w:id="798" w:author="Blinov" w:date="2015-11-10T16:09:00Z">
        <w:r w:rsidR="00972EAD">
          <w:t>9</w:t>
        </w:r>
      </w:ins>
      <w:r w:rsidRPr="00FA0E06">
        <w:tab/>
      </w:r>
      <w:r w:rsidR="00C2485D">
        <w:rPr>
          <w:i/>
        </w:rPr>
        <w:t>«</w:t>
      </w:r>
      <w:r w:rsidRPr="00FA0E06">
        <w:rPr>
          <w:i/>
        </w:rPr>
        <w:t>Преобразователь энергии</w:t>
      </w:r>
      <w:r w:rsidR="00C2485D">
        <w:rPr>
          <w:i/>
        </w:rPr>
        <w:t>»</w:t>
      </w:r>
      <w:r w:rsidRPr="00FA0E06">
        <w:t xml:space="preserve"> означает </w:t>
      </w:r>
      <w:ins w:id="799" w:author="Blinov" w:date="2015-11-10T16:08:00Z">
        <w:r w:rsidR="00972EAD">
          <w:t xml:space="preserve">систему, в которой </w:t>
        </w:r>
      </w:ins>
      <w:ins w:id="800" w:author="Blinov" w:date="2015-11-10T16:17:00Z">
        <w:r w:rsidR="000912F0">
          <w:t>вид эне</w:t>
        </w:r>
        <w:r w:rsidR="000912F0">
          <w:t>р</w:t>
        </w:r>
        <w:r w:rsidR="000912F0">
          <w:t>гии на выходе отли</w:t>
        </w:r>
      </w:ins>
      <w:ins w:id="801" w:author="Blinov" w:date="2016-01-22T14:33:00Z">
        <w:r w:rsidR="000912F0">
          <w:t>ч</w:t>
        </w:r>
      </w:ins>
      <w:ins w:id="802" w:author="Blinov" w:date="2015-11-10T16:17:00Z">
        <w:r w:rsidR="0002214C">
          <w:t>ается от вида энергии на входе</w:t>
        </w:r>
      </w:ins>
      <w:del w:id="803" w:author="Blinov" w:date="2015-11-10T16:09:00Z">
        <w:r w:rsidRPr="00FA0E06" w:rsidDel="00972EAD">
          <w:delText>часть силового агрегата, преобразующую один вид энергии в другой</w:delText>
        </w:r>
      </w:del>
      <w:r w:rsidRPr="00FA0E06">
        <w:t>.</w:t>
      </w:r>
    </w:p>
    <w:p w:rsidR="0002214C" w:rsidRDefault="0002214C" w:rsidP="00144C4F">
      <w:pPr>
        <w:pStyle w:val="SingleTxtGR"/>
        <w:tabs>
          <w:tab w:val="clear" w:pos="1701"/>
        </w:tabs>
        <w:ind w:left="2268" w:hanging="1134"/>
        <w:rPr>
          <w:ins w:id="804" w:author="Blinov" w:date="2015-11-10T16:19:00Z"/>
        </w:rPr>
      </w:pPr>
      <w:ins w:id="805" w:author="Blinov" w:date="2015-11-10T16:18:00Z">
        <w:r>
          <w:t>3.3.9.1</w:t>
        </w:r>
        <w:r>
          <w:tab/>
          <w:t>«</w:t>
        </w:r>
      </w:ins>
      <w:ins w:id="806" w:author="Blinov" w:date="2015-11-10T16:23:00Z">
        <w:r w:rsidR="00D36FA3" w:rsidRPr="00D36FA3">
          <w:rPr>
            <w:i/>
            <w:iCs/>
          </w:rPr>
          <w:t>Устройство п</w:t>
        </w:r>
      </w:ins>
      <w:ins w:id="807" w:author="Blinov" w:date="2015-11-10T16:21:00Z">
        <w:r w:rsidR="00F37E5D" w:rsidRPr="00FA0E06">
          <w:rPr>
            <w:i/>
          </w:rPr>
          <w:t>реобразова</w:t>
        </w:r>
      </w:ins>
      <w:ins w:id="808" w:author="Blinov" w:date="2015-11-10T16:23:00Z">
        <w:r w:rsidR="00D36FA3">
          <w:rPr>
            <w:i/>
          </w:rPr>
          <w:t xml:space="preserve">ния </w:t>
        </w:r>
      </w:ins>
      <w:ins w:id="809" w:author="Blinov" w:date="2015-11-10T16:21:00Z">
        <w:r w:rsidR="00F37E5D" w:rsidRPr="00FA0E06">
          <w:rPr>
            <w:i/>
          </w:rPr>
          <w:t>энергии</w:t>
        </w:r>
        <w:r w:rsidR="00F37E5D">
          <w:rPr>
            <w:i/>
          </w:rPr>
          <w:t xml:space="preserve"> </w:t>
        </w:r>
      </w:ins>
      <w:ins w:id="810" w:author="Blinov" w:date="2015-11-10T16:24:00Z">
        <w:r w:rsidR="00D36FA3">
          <w:rPr>
            <w:i/>
          </w:rPr>
          <w:t>в тягу</w:t>
        </w:r>
      </w:ins>
      <w:ins w:id="811" w:author="Blinov" w:date="2015-11-10T16:18:00Z">
        <w:r>
          <w:t xml:space="preserve">» </w:t>
        </w:r>
      </w:ins>
      <w:ins w:id="812" w:author="Blinov" w:date="2015-11-10T16:21:00Z">
        <w:r w:rsidR="00F37E5D" w:rsidRPr="00FA0E06">
          <w:t xml:space="preserve">означает </w:t>
        </w:r>
      </w:ins>
      <w:ins w:id="813" w:author="Blinov" w:date="2015-11-10T16:27:00Z">
        <w:r w:rsidR="00D36FA3">
          <w:t>преобраз</w:t>
        </w:r>
        <w:r w:rsidR="00D36FA3">
          <w:t>о</w:t>
        </w:r>
        <w:r w:rsidR="00D36FA3">
          <w:t xml:space="preserve">ватель энергии </w:t>
        </w:r>
      </w:ins>
      <w:ins w:id="814" w:author="Blinov" w:date="2015-11-10T16:29:00Z">
        <w:r w:rsidR="00887C45">
          <w:t>силового агрегата, не относящийся к числу периф</w:t>
        </w:r>
        <w:r w:rsidR="00887C45">
          <w:t>е</w:t>
        </w:r>
        <w:r w:rsidR="00887C45">
          <w:t xml:space="preserve">рийных устройств, </w:t>
        </w:r>
      </w:ins>
      <w:ins w:id="815" w:author="Blinov" w:date="2015-11-10T16:33:00Z">
        <w:r w:rsidR="005E628C">
          <w:t xml:space="preserve">выходная энергия которого </w:t>
        </w:r>
      </w:ins>
      <w:ins w:id="816" w:author="Blinov" w:date="2015-11-10T16:34:00Z">
        <w:r w:rsidR="005E628C">
          <w:t>непосредственно или опосредованно используется для приведения транспортного средства в движение.</w:t>
        </w:r>
      </w:ins>
    </w:p>
    <w:p w:rsidR="0002214C" w:rsidRPr="005E628C" w:rsidRDefault="0002214C" w:rsidP="00144C4F">
      <w:pPr>
        <w:pStyle w:val="SingleTxtGR"/>
        <w:tabs>
          <w:tab w:val="clear" w:pos="1701"/>
        </w:tabs>
        <w:ind w:left="2268" w:hanging="1134"/>
      </w:pPr>
      <w:ins w:id="817" w:author="Blinov" w:date="2015-11-10T16:19:00Z">
        <w:r w:rsidRPr="005E628C">
          <w:t>3.3.9.2</w:t>
        </w:r>
        <w:r w:rsidRPr="005E628C">
          <w:tab/>
          <w:t>«</w:t>
        </w:r>
      </w:ins>
      <w:ins w:id="818" w:author="Blinov" w:date="2015-11-10T16:36:00Z">
        <w:r w:rsidR="005E628C" w:rsidRPr="005E628C">
          <w:rPr>
            <w:i/>
            <w:iCs/>
          </w:rPr>
          <w:t>Категория</w:t>
        </w:r>
        <w:r w:rsidR="005E628C" w:rsidRPr="005E628C">
          <w:t xml:space="preserve"> </w:t>
        </w:r>
        <w:r w:rsidR="005E628C">
          <w:rPr>
            <w:i/>
            <w:iCs/>
          </w:rPr>
          <w:t>у</w:t>
        </w:r>
        <w:r w:rsidR="005E628C" w:rsidRPr="00D36FA3">
          <w:rPr>
            <w:i/>
            <w:iCs/>
          </w:rPr>
          <w:t>стройств</w:t>
        </w:r>
        <w:r w:rsidR="005E628C">
          <w:rPr>
            <w:i/>
            <w:iCs/>
          </w:rPr>
          <w:t>а</w:t>
        </w:r>
        <w:r w:rsidR="005E628C" w:rsidRPr="005E628C">
          <w:rPr>
            <w:i/>
            <w:iCs/>
          </w:rPr>
          <w:t xml:space="preserve"> </w:t>
        </w:r>
        <w:r w:rsidR="005E628C" w:rsidRPr="00D36FA3">
          <w:rPr>
            <w:i/>
            <w:iCs/>
          </w:rPr>
          <w:t>п</w:t>
        </w:r>
        <w:r w:rsidR="005E628C" w:rsidRPr="00FA0E06">
          <w:rPr>
            <w:i/>
          </w:rPr>
          <w:t>реобразова</w:t>
        </w:r>
        <w:r w:rsidR="005E628C">
          <w:rPr>
            <w:i/>
          </w:rPr>
          <w:t>ния</w:t>
        </w:r>
        <w:r w:rsidR="005E628C" w:rsidRPr="005E628C">
          <w:rPr>
            <w:i/>
          </w:rPr>
          <w:t xml:space="preserve"> </w:t>
        </w:r>
        <w:r w:rsidR="005E628C" w:rsidRPr="00FA0E06">
          <w:rPr>
            <w:i/>
          </w:rPr>
          <w:t>энергии</w:t>
        </w:r>
        <w:r w:rsidR="005E628C" w:rsidRPr="005E628C">
          <w:rPr>
            <w:i/>
          </w:rPr>
          <w:t xml:space="preserve"> </w:t>
        </w:r>
        <w:r w:rsidR="005E628C">
          <w:rPr>
            <w:i/>
          </w:rPr>
          <w:t>в</w:t>
        </w:r>
        <w:r w:rsidR="005E628C" w:rsidRPr="005E628C">
          <w:rPr>
            <w:i/>
          </w:rPr>
          <w:t xml:space="preserve"> </w:t>
        </w:r>
        <w:r w:rsidR="005E628C">
          <w:rPr>
            <w:i/>
          </w:rPr>
          <w:t>тягу</w:t>
        </w:r>
      </w:ins>
      <w:ins w:id="819" w:author="Blinov" w:date="2015-11-10T16:19:00Z">
        <w:r w:rsidRPr="005E628C">
          <w:t xml:space="preserve">» </w:t>
        </w:r>
      </w:ins>
      <w:ins w:id="820" w:author="Blinov" w:date="2015-11-10T16:37:00Z">
        <w:r w:rsidR="005E628C" w:rsidRPr="00FA0E06">
          <w:t>означает</w:t>
        </w:r>
        <w:r w:rsidR="005E628C" w:rsidRPr="005E628C">
          <w:t xml:space="preserve"> </w:t>
        </w:r>
      </w:ins>
      <w:ins w:id="821" w:author="Blinov" w:date="2015-11-10T16:38:00Z">
        <w:r w:rsidR="005E628C" w:rsidRPr="005E628C">
          <w:rPr>
            <w:szCs w:val="24"/>
            <w:lang w:val="en-US"/>
          </w:rPr>
          <w:t>i</w:t>
        </w:r>
        <w:r w:rsidR="005E628C" w:rsidRPr="005E628C">
          <w:rPr>
            <w:szCs w:val="24"/>
          </w:rPr>
          <w:t xml:space="preserve">) </w:t>
        </w:r>
      </w:ins>
      <w:ins w:id="822" w:author="Blinov" w:date="2015-11-10T16:39:00Z">
        <w:r w:rsidR="005E628C">
          <w:rPr>
            <w:szCs w:val="24"/>
          </w:rPr>
          <w:t>двигатель внутреннего сгорания либо</w:t>
        </w:r>
      </w:ins>
      <w:ins w:id="823" w:author="Blinov" w:date="2015-11-10T16:38:00Z">
        <w:r w:rsidR="005E628C" w:rsidRPr="005E628C">
          <w:rPr>
            <w:szCs w:val="24"/>
          </w:rPr>
          <w:t xml:space="preserve"> </w:t>
        </w:r>
        <w:r w:rsidR="005E628C">
          <w:rPr>
            <w:szCs w:val="24"/>
            <w:lang w:val="en-US"/>
          </w:rPr>
          <w:t>ii</w:t>
        </w:r>
        <w:r w:rsidR="005E628C" w:rsidRPr="005E628C">
          <w:rPr>
            <w:szCs w:val="24"/>
          </w:rPr>
          <w:t xml:space="preserve">) </w:t>
        </w:r>
      </w:ins>
      <w:ins w:id="824" w:author="Blinov" w:date="2015-11-10T16:40:00Z">
        <w:r w:rsidR="005E628C">
          <w:rPr>
            <w:szCs w:val="24"/>
          </w:rPr>
          <w:t xml:space="preserve">электрический привод либо </w:t>
        </w:r>
      </w:ins>
      <w:ins w:id="825" w:author="Blinov" w:date="2015-11-10T16:38:00Z">
        <w:r w:rsidR="005E628C" w:rsidRPr="005E628C">
          <w:rPr>
            <w:szCs w:val="24"/>
            <w:lang w:val="en-US"/>
          </w:rPr>
          <w:t>iii</w:t>
        </w:r>
        <w:r w:rsidR="005E628C" w:rsidRPr="005E628C">
          <w:rPr>
            <w:szCs w:val="24"/>
          </w:rPr>
          <w:t xml:space="preserve">) </w:t>
        </w:r>
      </w:ins>
      <w:ins w:id="826" w:author="Blinov" w:date="2015-11-10T16:40:00Z">
        <w:r w:rsidR="005E628C">
          <w:rPr>
            <w:szCs w:val="24"/>
          </w:rPr>
          <w:t>топливный элемент</w:t>
        </w:r>
      </w:ins>
      <w:ins w:id="827" w:author="Blinov" w:date="2015-11-10T16:39:00Z">
        <w:r w:rsidR="005E628C" w:rsidRPr="005E628C">
          <w:rPr>
            <w:szCs w:val="24"/>
          </w:rPr>
          <w:t>.</w:t>
        </w:r>
      </w:ins>
    </w:p>
    <w:p w:rsidR="0013214E" w:rsidRDefault="0013214E" w:rsidP="00144C4F">
      <w:pPr>
        <w:pStyle w:val="SingleTxtGR"/>
        <w:tabs>
          <w:tab w:val="clear" w:pos="1701"/>
        </w:tabs>
        <w:ind w:left="2268" w:hanging="1134"/>
        <w:rPr>
          <w:ins w:id="828" w:author="Blinov" w:date="2015-11-10T16:57:00Z"/>
        </w:rPr>
      </w:pPr>
      <w:r w:rsidRPr="00FA0E06">
        <w:lastRenderedPageBreak/>
        <w:t>3.3.</w:t>
      </w:r>
      <w:del w:id="829" w:author="Blinov" w:date="2015-11-10T16:42:00Z">
        <w:r w:rsidRPr="00FA0E06" w:rsidDel="00FD1AD9">
          <w:delText>11</w:delText>
        </w:r>
      </w:del>
      <w:ins w:id="830" w:author="Blinov" w:date="2015-11-10T16:42:00Z">
        <w:r w:rsidR="00FD1AD9">
          <w:t>10</w:t>
        </w:r>
      </w:ins>
      <w:r w:rsidRPr="00FA0E06">
        <w:tab/>
      </w:r>
      <w:r w:rsidR="00C2485D">
        <w:rPr>
          <w:i/>
        </w:rPr>
        <w:t>«</w:t>
      </w:r>
      <w:r w:rsidRPr="00FA0E06">
        <w:rPr>
          <w:i/>
        </w:rPr>
        <w:t>Энергоаккумулирующая система</w:t>
      </w:r>
      <w:r w:rsidR="00C2485D">
        <w:t>»</w:t>
      </w:r>
      <w:r w:rsidRPr="00FA0E06">
        <w:t xml:space="preserve"> означает</w:t>
      </w:r>
      <w:ins w:id="831" w:author="Blinov" w:date="2015-11-10T16:43:00Z">
        <w:r w:rsidR="00FD1AD9">
          <w:t xml:space="preserve"> систему</w:t>
        </w:r>
      </w:ins>
      <w:ins w:id="832" w:author="Blinov" w:date="2015-11-10T16:48:00Z">
        <w:r w:rsidR="004B5CEE">
          <w:t xml:space="preserve"> для накопл</w:t>
        </w:r>
        <w:r w:rsidR="004B5CEE">
          <w:t>е</w:t>
        </w:r>
        <w:r w:rsidR="004B5CEE">
          <w:t>ния</w:t>
        </w:r>
      </w:ins>
      <w:r w:rsidRPr="00FA0E06">
        <w:t xml:space="preserve"> </w:t>
      </w:r>
      <w:del w:id="833" w:author="Blinov" w:date="2015-11-10T16:50:00Z">
        <w:r w:rsidRPr="00FA0E06" w:rsidDel="004B5CEE">
          <w:delText xml:space="preserve">часть силового агрегата транспортного средства, которая может хранить химическую, электрическую или механическую </w:delText>
        </w:r>
      </w:del>
      <w:r w:rsidRPr="00FA0E06">
        <w:t>энерги</w:t>
      </w:r>
      <w:ins w:id="834" w:author="Blinov" w:date="2015-11-10T16:49:00Z">
        <w:r w:rsidR="004B5CEE">
          <w:t>и</w:t>
        </w:r>
      </w:ins>
      <w:del w:id="835" w:author="Blinov" w:date="2015-11-10T16:49:00Z">
        <w:r w:rsidRPr="00FA0E06" w:rsidDel="004B5CEE">
          <w:delText>ю</w:delText>
        </w:r>
      </w:del>
      <w:r w:rsidRPr="00FA0E06">
        <w:t xml:space="preserve"> и </w:t>
      </w:r>
      <w:ins w:id="836" w:author="Blinov" w:date="2015-11-10T16:51:00Z">
        <w:r w:rsidR="00145DEE">
          <w:t xml:space="preserve">ее высвобождения </w:t>
        </w:r>
      </w:ins>
      <w:ins w:id="837" w:author="Blinov" w:date="2015-11-10T16:52:00Z">
        <w:r w:rsidR="00DE56A6">
          <w:t xml:space="preserve">в том же виде, </w:t>
        </w:r>
      </w:ins>
      <w:ins w:id="838" w:author="Blinov" w:date="2015-11-10T16:53:00Z">
        <w:r w:rsidR="00DE56A6">
          <w:t xml:space="preserve">в каком </w:t>
        </w:r>
      </w:ins>
      <w:ins w:id="839" w:author="Blinov" w:date="2015-11-10T16:55:00Z">
        <w:r w:rsidR="00DE56A6">
          <w:t>осущест</w:t>
        </w:r>
        <w:r w:rsidR="00DE56A6">
          <w:t>в</w:t>
        </w:r>
        <w:r w:rsidR="00DE56A6">
          <w:t>лялся ее подвод</w:t>
        </w:r>
      </w:ins>
      <w:del w:id="840" w:author="Blinov" w:date="2015-11-10T16:55:00Z">
        <w:r w:rsidRPr="00FA0E06" w:rsidDel="00DE56A6">
          <w:delText>которая может быть пополнена или подзаряжена при помощи внешнего и/или бортового устройства</w:delText>
        </w:r>
      </w:del>
      <w:r w:rsidRPr="00FA0E06">
        <w:t>.</w:t>
      </w:r>
    </w:p>
    <w:p w:rsidR="00BA2FA9" w:rsidRDefault="00BA2FA9" w:rsidP="00144C4F">
      <w:pPr>
        <w:pStyle w:val="SingleTxtGR"/>
        <w:tabs>
          <w:tab w:val="clear" w:pos="1701"/>
        </w:tabs>
        <w:ind w:left="2268" w:hanging="1134"/>
        <w:rPr>
          <w:ins w:id="841" w:author="Blinov" w:date="2015-11-10T16:57:00Z"/>
        </w:rPr>
      </w:pPr>
      <w:ins w:id="842" w:author="Blinov" w:date="2015-11-10T16:57:00Z">
        <w:r>
          <w:t>3.3.10.1</w:t>
        </w:r>
        <w:r>
          <w:tab/>
          <w:t>«</w:t>
        </w:r>
      </w:ins>
      <w:ins w:id="843" w:author="Blinov" w:date="2015-11-10T16:58:00Z">
        <w:r w:rsidR="00253835" w:rsidRPr="00253835">
          <w:rPr>
            <w:i/>
            <w:iCs/>
          </w:rPr>
          <w:t xml:space="preserve">Система накопления </w:t>
        </w:r>
      </w:ins>
      <w:ins w:id="844" w:author="Blinov" w:date="2016-02-26T10:55:00Z">
        <w:r w:rsidR="00CE68D8">
          <w:rPr>
            <w:i/>
            <w:iCs/>
          </w:rPr>
          <w:t xml:space="preserve">тяговой </w:t>
        </w:r>
      </w:ins>
      <w:ins w:id="845" w:author="Blinov" w:date="2015-11-10T16:59:00Z">
        <w:r w:rsidR="00253835" w:rsidRPr="00253835">
          <w:rPr>
            <w:i/>
            <w:iCs/>
          </w:rPr>
          <w:t>энергии</w:t>
        </w:r>
      </w:ins>
      <w:ins w:id="846" w:author="Blinov" w:date="2015-11-10T16:57:00Z">
        <w:r>
          <w:t>»</w:t>
        </w:r>
      </w:ins>
      <w:ins w:id="847" w:author="Blinov" w:date="2015-11-10T16:58:00Z">
        <w:r>
          <w:t xml:space="preserve"> </w:t>
        </w:r>
      </w:ins>
      <w:ins w:id="848" w:author="Blinov" w:date="2015-11-10T16:57:00Z">
        <w:r w:rsidRPr="00FA0E06">
          <w:t>означает</w:t>
        </w:r>
      </w:ins>
      <w:ins w:id="849" w:author="Blinov" w:date="2015-11-10T17:01:00Z">
        <w:r w:rsidR="00710800">
          <w:t xml:space="preserve"> </w:t>
        </w:r>
      </w:ins>
      <w:ins w:id="850" w:author="Blinov" w:date="2015-11-10T17:02:00Z">
        <w:r w:rsidR="00710800" w:rsidRPr="00710800">
          <w:rPr>
            <w:iCs/>
          </w:rPr>
          <w:t>э</w:t>
        </w:r>
      </w:ins>
      <w:ins w:id="851" w:author="Blinov" w:date="2015-11-10T17:01:00Z">
        <w:r w:rsidR="00710800" w:rsidRPr="00710800">
          <w:rPr>
            <w:iCs/>
          </w:rPr>
          <w:t>нергоаккумул</w:t>
        </w:r>
        <w:r w:rsidR="00710800" w:rsidRPr="00710800">
          <w:rPr>
            <w:iCs/>
          </w:rPr>
          <w:t>и</w:t>
        </w:r>
        <w:r w:rsidR="00710800" w:rsidRPr="00710800">
          <w:rPr>
            <w:iCs/>
          </w:rPr>
          <w:t>рующ</w:t>
        </w:r>
      </w:ins>
      <w:ins w:id="852" w:author="Blinov" w:date="2015-11-10T17:02:00Z">
        <w:r w:rsidR="00710800" w:rsidRPr="00710800">
          <w:rPr>
            <w:iCs/>
          </w:rPr>
          <w:t>ую</w:t>
        </w:r>
      </w:ins>
      <w:ins w:id="853" w:author="Blinov" w:date="2015-11-10T17:01:00Z">
        <w:r w:rsidR="00710800" w:rsidRPr="00710800">
          <w:rPr>
            <w:iCs/>
          </w:rPr>
          <w:t xml:space="preserve"> систем</w:t>
        </w:r>
      </w:ins>
      <w:ins w:id="854" w:author="Blinov" w:date="2015-11-10T17:02:00Z">
        <w:r w:rsidR="00710800" w:rsidRPr="00710800">
          <w:rPr>
            <w:iCs/>
          </w:rPr>
          <w:t>у</w:t>
        </w:r>
      </w:ins>
      <w:ins w:id="855" w:author="Blinov" w:date="2015-11-10T17:01:00Z">
        <w:r w:rsidR="00710800" w:rsidRPr="00710800">
          <w:t xml:space="preserve"> </w:t>
        </w:r>
        <w:r w:rsidR="00867E2F">
          <w:t>силового агрегата, не относящ</w:t>
        </w:r>
      </w:ins>
      <w:ins w:id="856" w:author="Blinov" w:date="2015-11-10T17:02:00Z">
        <w:r w:rsidR="00867E2F">
          <w:t>ую</w:t>
        </w:r>
      </w:ins>
      <w:ins w:id="857" w:author="Blinov" w:date="2015-11-10T17:01:00Z">
        <w:r w:rsidR="00710800">
          <w:t>ся к числу п</w:t>
        </w:r>
        <w:r w:rsidR="00710800">
          <w:t>е</w:t>
        </w:r>
        <w:r w:rsidR="00710800">
          <w:t xml:space="preserve">риферийных устройств, </w:t>
        </w:r>
        <w:r w:rsidR="00867E2F">
          <w:t>выходная энергия которо</w:t>
        </w:r>
      </w:ins>
      <w:ins w:id="858" w:author="Blinov" w:date="2015-11-10T17:02:00Z">
        <w:r w:rsidR="00867E2F">
          <w:t>й</w:t>
        </w:r>
      </w:ins>
      <w:ins w:id="859" w:author="Blinov" w:date="2015-11-10T17:01:00Z">
        <w:r w:rsidR="00710800">
          <w:t xml:space="preserve"> непосредстве</w:t>
        </w:r>
        <w:r w:rsidR="00710800">
          <w:t>н</w:t>
        </w:r>
        <w:r w:rsidR="00710800">
          <w:t>но или опосредованно используется для привед</w:t>
        </w:r>
        <w:r w:rsidR="00710800">
          <w:t>е</w:t>
        </w:r>
        <w:r w:rsidR="00710800">
          <w:t>ния транспортного средства в движение.</w:t>
        </w:r>
      </w:ins>
    </w:p>
    <w:p w:rsidR="00BA2FA9" w:rsidRDefault="00BA2FA9" w:rsidP="00144C4F">
      <w:pPr>
        <w:pStyle w:val="SingleTxtGR"/>
        <w:tabs>
          <w:tab w:val="clear" w:pos="1701"/>
        </w:tabs>
        <w:ind w:left="2268" w:hanging="1134"/>
        <w:rPr>
          <w:ins w:id="860" w:author="Blinov" w:date="2015-11-10T16:57:00Z"/>
        </w:rPr>
      </w:pPr>
      <w:ins w:id="861" w:author="Blinov" w:date="2015-11-10T16:57:00Z">
        <w:r>
          <w:t>3.3.10.2</w:t>
        </w:r>
        <w:r>
          <w:tab/>
        </w:r>
      </w:ins>
      <w:ins w:id="862" w:author="Blinov" w:date="2015-11-10T16:58:00Z">
        <w:r>
          <w:t>«</w:t>
        </w:r>
      </w:ins>
      <w:ins w:id="863" w:author="Blinov" w:date="2015-11-10T17:05:00Z">
        <w:r w:rsidR="00867E2F">
          <w:rPr>
            <w:i/>
            <w:iCs/>
          </w:rPr>
          <w:t>Категория с</w:t>
        </w:r>
        <w:r w:rsidR="00867E2F" w:rsidRPr="00253835">
          <w:rPr>
            <w:i/>
            <w:iCs/>
          </w:rPr>
          <w:t>истем</w:t>
        </w:r>
      </w:ins>
      <w:ins w:id="864" w:author="Blinov" w:date="2015-11-10T17:06:00Z">
        <w:r w:rsidR="00867E2F">
          <w:rPr>
            <w:i/>
            <w:iCs/>
          </w:rPr>
          <w:t>ы</w:t>
        </w:r>
      </w:ins>
      <w:ins w:id="865" w:author="Blinov" w:date="2015-11-10T17:05:00Z">
        <w:r w:rsidR="00867E2F" w:rsidRPr="00253835">
          <w:rPr>
            <w:i/>
            <w:iCs/>
          </w:rPr>
          <w:t xml:space="preserve"> накопления </w:t>
        </w:r>
      </w:ins>
      <w:ins w:id="866" w:author="Blinov" w:date="2016-02-26T10:55:00Z">
        <w:r w:rsidR="00CE68D8">
          <w:rPr>
            <w:i/>
            <w:iCs/>
          </w:rPr>
          <w:t>тяговой</w:t>
        </w:r>
      </w:ins>
      <w:ins w:id="867" w:author="Blinov" w:date="2015-11-10T17:05:00Z">
        <w:r w:rsidR="00867E2F" w:rsidRPr="00253835">
          <w:rPr>
            <w:i/>
            <w:iCs/>
          </w:rPr>
          <w:t xml:space="preserve"> энергии</w:t>
        </w:r>
      </w:ins>
      <w:ins w:id="868" w:author="Blinov" w:date="2015-11-10T16:58:00Z">
        <w:r>
          <w:t xml:space="preserve">» </w:t>
        </w:r>
        <w:r w:rsidRPr="00FA0E06">
          <w:t>означает</w:t>
        </w:r>
      </w:ins>
      <w:ins w:id="869" w:author="Blinov" w:date="2015-11-10T17:06:00Z">
        <w:r w:rsidR="00867E2F">
          <w:t xml:space="preserve"> </w:t>
        </w:r>
        <w:r w:rsidR="00867E2F">
          <w:rPr>
            <w:szCs w:val="24"/>
          </w:rPr>
          <w:t xml:space="preserve">i) </w:t>
        </w:r>
      </w:ins>
      <w:ins w:id="870" w:author="Blinov" w:date="2015-11-10T17:08:00Z">
        <w:r w:rsidR="00EF187C" w:rsidRPr="00EF187C">
          <w:rPr>
            <w:szCs w:val="24"/>
          </w:rPr>
          <w:t>с</w:t>
        </w:r>
        <w:r w:rsidR="00EF187C" w:rsidRPr="00EF187C">
          <w:rPr>
            <w:szCs w:val="24"/>
          </w:rPr>
          <w:t>и</w:t>
        </w:r>
        <w:r w:rsidR="00EF187C" w:rsidRPr="00EF187C">
          <w:rPr>
            <w:szCs w:val="24"/>
          </w:rPr>
          <w:t>стем</w:t>
        </w:r>
        <w:r w:rsidR="00EF187C">
          <w:rPr>
            <w:szCs w:val="24"/>
          </w:rPr>
          <w:t>у</w:t>
        </w:r>
        <w:r w:rsidR="00EF187C" w:rsidRPr="00EF187C">
          <w:rPr>
            <w:szCs w:val="24"/>
          </w:rPr>
          <w:t xml:space="preserve"> хранения топлива </w:t>
        </w:r>
        <w:r w:rsidR="00EF187C">
          <w:rPr>
            <w:szCs w:val="24"/>
          </w:rPr>
          <w:t xml:space="preserve">либо </w:t>
        </w:r>
      </w:ins>
      <w:ins w:id="871" w:author="Blinov" w:date="2015-11-10T17:06:00Z">
        <w:r w:rsidR="00867E2F" w:rsidRPr="00990883">
          <w:rPr>
            <w:szCs w:val="24"/>
          </w:rPr>
          <w:t xml:space="preserve">ii) </w:t>
        </w:r>
      </w:ins>
      <w:ins w:id="872" w:author="Blinov" w:date="2015-11-10T17:09:00Z">
        <w:r w:rsidR="00EF187C" w:rsidRPr="00FA0E06">
          <w:t>перезаряжаем</w:t>
        </w:r>
        <w:r w:rsidR="00EF187C">
          <w:t>ую</w:t>
        </w:r>
        <w:r w:rsidR="00EF187C" w:rsidRPr="00FA0E06">
          <w:t xml:space="preserve"> </w:t>
        </w:r>
        <w:r w:rsidR="00EF187C">
          <w:t>систему</w:t>
        </w:r>
      </w:ins>
      <w:ins w:id="873" w:author="Blinov" w:date="2015-11-10T18:11:00Z">
        <w:r w:rsidR="008973EC">
          <w:t xml:space="preserve"> аккум</w:t>
        </w:r>
        <w:r w:rsidR="008973EC">
          <w:t>у</w:t>
        </w:r>
        <w:r w:rsidR="008973EC">
          <w:t>лирования электроэнергии</w:t>
        </w:r>
      </w:ins>
      <w:ins w:id="874" w:author="Blinov" w:date="2015-11-10T17:09:00Z">
        <w:r w:rsidR="00EF187C">
          <w:rPr>
            <w:szCs w:val="24"/>
          </w:rPr>
          <w:t xml:space="preserve"> либо </w:t>
        </w:r>
      </w:ins>
      <w:ins w:id="875" w:author="Blinov" w:date="2015-11-10T17:06:00Z">
        <w:r w:rsidR="00867E2F" w:rsidRPr="00990883">
          <w:rPr>
            <w:szCs w:val="24"/>
          </w:rPr>
          <w:t xml:space="preserve">iii) </w:t>
        </w:r>
      </w:ins>
      <w:ins w:id="876" w:author="Blinov" w:date="2015-11-10T18:12:00Z">
        <w:r w:rsidR="008973EC" w:rsidRPr="00FA0E06">
          <w:t>перезаряжаем</w:t>
        </w:r>
        <w:r w:rsidR="008973EC">
          <w:t>ую</w:t>
        </w:r>
        <w:r w:rsidR="008973EC" w:rsidRPr="00FA0E06">
          <w:t xml:space="preserve"> </w:t>
        </w:r>
        <w:r w:rsidR="008973EC">
          <w:t>систему акк</w:t>
        </w:r>
        <w:r w:rsidR="008973EC">
          <w:t>у</w:t>
        </w:r>
        <w:r w:rsidR="008973EC">
          <w:t>мулирования</w:t>
        </w:r>
        <w:r w:rsidR="008973EC">
          <w:rPr>
            <w:szCs w:val="24"/>
          </w:rPr>
          <w:t xml:space="preserve"> механической энергии</w:t>
        </w:r>
      </w:ins>
      <w:ins w:id="877" w:author="Blinov" w:date="2015-11-10T17:06:00Z">
        <w:r w:rsidR="00867E2F">
          <w:rPr>
            <w:szCs w:val="24"/>
          </w:rPr>
          <w:t>.</w:t>
        </w:r>
      </w:ins>
    </w:p>
    <w:p w:rsidR="00BA2FA9" w:rsidRPr="007439DB" w:rsidRDefault="00BA2FA9" w:rsidP="00144C4F">
      <w:pPr>
        <w:pStyle w:val="SingleTxtGR"/>
        <w:tabs>
          <w:tab w:val="clear" w:pos="1701"/>
        </w:tabs>
        <w:ind w:left="2268" w:hanging="1134"/>
        <w:rPr>
          <w:ins w:id="878" w:author="Blinov" w:date="2015-11-10T16:57:00Z"/>
        </w:rPr>
      </w:pPr>
      <w:ins w:id="879" w:author="Blinov" w:date="2015-11-10T16:57:00Z">
        <w:r w:rsidRPr="007439DB">
          <w:t>3.3.10.3</w:t>
        </w:r>
        <w:r w:rsidRPr="007439DB">
          <w:tab/>
        </w:r>
      </w:ins>
      <w:ins w:id="880" w:author="Blinov" w:date="2015-11-10T16:58:00Z">
        <w:r w:rsidRPr="007439DB">
          <w:t>«</w:t>
        </w:r>
      </w:ins>
      <w:ins w:id="881" w:author="Blinov" w:date="2015-11-10T17:14:00Z">
        <w:r w:rsidR="00C86B8B" w:rsidRPr="00C86B8B">
          <w:rPr>
            <w:i/>
            <w:iCs/>
          </w:rPr>
          <w:t>Вид</w:t>
        </w:r>
        <w:r w:rsidR="00C86B8B" w:rsidRPr="007439DB">
          <w:rPr>
            <w:i/>
            <w:iCs/>
          </w:rPr>
          <w:t xml:space="preserve"> </w:t>
        </w:r>
        <w:r w:rsidR="00C86B8B" w:rsidRPr="00C86B8B">
          <w:rPr>
            <w:i/>
            <w:iCs/>
          </w:rPr>
          <w:t>энергии</w:t>
        </w:r>
      </w:ins>
      <w:ins w:id="882" w:author="Blinov" w:date="2015-11-10T16:58:00Z">
        <w:r w:rsidRPr="007439DB">
          <w:t xml:space="preserve">» </w:t>
        </w:r>
        <w:r w:rsidRPr="00FA0E06">
          <w:t>означает</w:t>
        </w:r>
      </w:ins>
      <w:ins w:id="883" w:author="Blinov" w:date="2015-11-10T17:14:00Z">
        <w:r w:rsidR="00C86B8B" w:rsidRPr="007439DB">
          <w:t xml:space="preserve"> </w:t>
        </w:r>
      </w:ins>
      <w:ins w:id="884" w:author="Blinov" w:date="2015-11-11T09:16:00Z">
        <w:r w:rsidR="007439DB" w:rsidRPr="00353337">
          <w:rPr>
            <w:lang w:val="en-US"/>
          </w:rPr>
          <w:t>i</w:t>
        </w:r>
        <w:r w:rsidR="007439DB" w:rsidRPr="007439DB">
          <w:t xml:space="preserve">) </w:t>
        </w:r>
      </w:ins>
      <w:ins w:id="885" w:author="Blinov" w:date="2015-11-11T09:17:00Z">
        <w:r w:rsidR="007439DB">
          <w:t>электрическую</w:t>
        </w:r>
        <w:r w:rsidR="007439DB" w:rsidRPr="007439DB">
          <w:t xml:space="preserve"> </w:t>
        </w:r>
        <w:r w:rsidR="007439DB">
          <w:t>энергию</w:t>
        </w:r>
        <w:r w:rsidR="007439DB" w:rsidRPr="007439DB">
          <w:t xml:space="preserve"> </w:t>
        </w:r>
        <w:r w:rsidR="007439DB">
          <w:t>либо</w:t>
        </w:r>
        <w:r w:rsidR="007439DB" w:rsidRPr="007439DB">
          <w:t xml:space="preserve"> </w:t>
        </w:r>
      </w:ins>
      <w:ins w:id="886" w:author="Blinov" w:date="2015-11-11T09:16:00Z">
        <w:r w:rsidR="007439DB" w:rsidRPr="00353337">
          <w:rPr>
            <w:lang w:val="en-US"/>
          </w:rPr>
          <w:t>ii</w:t>
        </w:r>
        <w:r w:rsidR="007439DB" w:rsidRPr="007439DB">
          <w:t xml:space="preserve">) </w:t>
        </w:r>
      </w:ins>
      <w:ins w:id="887" w:author="Blinov" w:date="2015-11-11T09:17:00Z">
        <w:r w:rsidR="007439DB">
          <w:t>механ</w:t>
        </w:r>
        <w:r w:rsidR="007439DB">
          <w:t>и</w:t>
        </w:r>
        <w:r w:rsidR="007439DB">
          <w:t>ческую</w:t>
        </w:r>
      </w:ins>
      <w:ins w:id="888" w:author="Blinov" w:date="2015-11-11T09:16:00Z">
        <w:r w:rsidR="007439DB" w:rsidRPr="007439DB">
          <w:t xml:space="preserve"> </w:t>
        </w:r>
      </w:ins>
      <w:ins w:id="889" w:author="Blinov" w:date="2015-11-11T09:17:00Z">
        <w:r w:rsidR="007439DB">
          <w:t>энергию либо</w:t>
        </w:r>
      </w:ins>
      <w:ins w:id="890" w:author="Blinov" w:date="2015-11-11T09:16:00Z">
        <w:r w:rsidR="007439DB" w:rsidRPr="007439DB">
          <w:t xml:space="preserve"> </w:t>
        </w:r>
        <w:r w:rsidR="007439DB" w:rsidRPr="00353337">
          <w:rPr>
            <w:lang w:val="en-US"/>
          </w:rPr>
          <w:t>iii</w:t>
        </w:r>
        <w:r w:rsidR="007439DB" w:rsidRPr="007439DB">
          <w:t xml:space="preserve">) </w:t>
        </w:r>
      </w:ins>
      <w:ins w:id="891" w:author="Blinov" w:date="2015-11-11T09:18:00Z">
        <w:r w:rsidR="007439DB">
          <w:t>химическую энергию</w:t>
        </w:r>
      </w:ins>
      <w:ins w:id="892" w:author="Blinov" w:date="2015-11-11T09:16:00Z">
        <w:r w:rsidR="007439DB" w:rsidRPr="007439DB">
          <w:t xml:space="preserve"> (</w:t>
        </w:r>
      </w:ins>
      <w:ins w:id="893" w:author="Blinov" w:date="2015-11-11T09:24:00Z">
        <w:r w:rsidR="00AD594B">
          <w:t xml:space="preserve">включая </w:t>
        </w:r>
      </w:ins>
      <w:ins w:id="894" w:author="Blinov" w:date="2015-11-11T09:27:00Z">
        <w:r w:rsidR="00AD594B" w:rsidRPr="00214056">
          <w:t>топливо</w:t>
        </w:r>
      </w:ins>
      <w:ins w:id="895" w:author="Blinov" w:date="2015-11-11T09:16:00Z">
        <w:r w:rsidR="007439DB" w:rsidRPr="007439DB">
          <w:t>)</w:t>
        </w:r>
      </w:ins>
      <w:ins w:id="896" w:author="Blinov" w:date="2015-11-11T09:18:00Z">
        <w:r w:rsidR="007439DB">
          <w:t>.</w:t>
        </w:r>
      </w:ins>
    </w:p>
    <w:p w:rsidR="00BA2FA9" w:rsidRPr="00AD594B" w:rsidRDefault="00BA2FA9" w:rsidP="00144C4F">
      <w:pPr>
        <w:pStyle w:val="SingleTxtGR"/>
        <w:tabs>
          <w:tab w:val="clear" w:pos="1701"/>
        </w:tabs>
        <w:ind w:left="2268" w:hanging="1134"/>
      </w:pPr>
      <w:ins w:id="897" w:author="Blinov" w:date="2015-11-10T16:57:00Z">
        <w:r>
          <w:t>3.3.10.4</w:t>
        </w:r>
        <w:r>
          <w:tab/>
        </w:r>
      </w:ins>
      <w:ins w:id="898" w:author="Blinov" w:date="2015-11-10T16:58:00Z">
        <w:r>
          <w:t>«</w:t>
        </w:r>
      </w:ins>
      <w:ins w:id="899" w:author="Blinov" w:date="2015-11-11T09:20:00Z">
        <w:r w:rsidR="00AD594B" w:rsidRPr="00AD594B">
          <w:rPr>
            <w:i/>
            <w:iCs/>
            <w:szCs w:val="24"/>
          </w:rPr>
          <w:t>Система хранения топлива</w:t>
        </w:r>
      </w:ins>
      <w:ins w:id="900" w:author="Blinov" w:date="2015-11-10T16:58:00Z">
        <w:r>
          <w:t xml:space="preserve">» </w:t>
        </w:r>
        <w:r w:rsidRPr="00FA0E06">
          <w:t>означает</w:t>
        </w:r>
      </w:ins>
      <w:ins w:id="901" w:author="Blinov" w:date="2015-11-11T09:20:00Z">
        <w:r w:rsidR="00AD594B">
          <w:t xml:space="preserve"> </w:t>
        </w:r>
      </w:ins>
      <w:ins w:id="902" w:author="Blinov" w:date="2015-11-11T09:23:00Z">
        <w:r w:rsidR="00AD594B">
          <w:t xml:space="preserve">систему </w:t>
        </w:r>
        <w:r w:rsidR="00AD594B" w:rsidRPr="00AD594B">
          <w:t xml:space="preserve">накопления </w:t>
        </w:r>
      </w:ins>
      <w:ins w:id="903" w:author="Blinov" w:date="2016-02-26T10:56:00Z">
        <w:r w:rsidR="002C1731" w:rsidRPr="002C1731">
          <w:t>тяг</w:t>
        </w:r>
        <w:r w:rsidR="002C1731" w:rsidRPr="002C1731">
          <w:t>о</w:t>
        </w:r>
        <w:r w:rsidR="002C1731" w:rsidRPr="002C1731">
          <w:t>вой</w:t>
        </w:r>
      </w:ins>
      <w:ins w:id="904" w:author="Blinov" w:date="2015-11-11T09:23:00Z">
        <w:r w:rsidR="00AD594B" w:rsidRPr="00AD594B">
          <w:t xml:space="preserve"> энергии</w:t>
        </w:r>
      </w:ins>
      <w:ins w:id="905" w:author="Blinov" w:date="2015-11-11T09:30:00Z">
        <w:r w:rsidR="00BC3F35">
          <w:t xml:space="preserve">, которая </w:t>
        </w:r>
      </w:ins>
      <w:ins w:id="906" w:author="Blinov" w:date="2015-11-11T09:31:00Z">
        <w:r w:rsidR="00BC3F35">
          <w:t xml:space="preserve">служит для хранения химической энергии в виде жидкого или </w:t>
        </w:r>
      </w:ins>
      <w:ins w:id="907" w:author="Blinov" w:date="2015-11-11T09:32:00Z">
        <w:r w:rsidR="00BC3F35" w:rsidRPr="00BC3F35">
          <w:t>газообразного топлива</w:t>
        </w:r>
        <w:r w:rsidR="00BC3F35">
          <w:t>.</w:t>
        </w:r>
      </w:ins>
    </w:p>
    <w:p w:rsidR="0013214E" w:rsidRPr="00FA0E06" w:rsidRDefault="0013214E" w:rsidP="00144C4F">
      <w:pPr>
        <w:pStyle w:val="SingleTxtGR"/>
        <w:tabs>
          <w:tab w:val="clear" w:pos="1701"/>
        </w:tabs>
        <w:ind w:left="2268" w:hanging="1134"/>
      </w:pPr>
      <w:r w:rsidRPr="00FA0E06">
        <w:t>3.3.1</w:t>
      </w:r>
      <w:del w:id="908" w:author="Blinov" w:date="2015-11-11T09:33:00Z">
        <w:r w:rsidRPr="00FA0E06" w:rsidDel="00E0352B">
          <w:delText>2</w:delText>
        </w:r>
      </w:del>
      <w:ins w:id="909" w:author="Blinov" w:date="2015-11-11T09:33:00Z">
        <w:r w:rsidR="00E0352B">
          <w:t>1</w:t>
        </w:r>
      </w:ins>
      <w:r w:rsidRPr="00FA0E06">
        <w:tab/>
      </w:r>
      <w:r w:rsidR="00C2485D">
        <w:rPr>
          <w:i/>
        </w:rPr>
        <w:t>«</w:t>
      </w:r>
      <w:r w:rsidRPr="00FA0E06">
        <w:rPr>
          <w:i/>
        </w:rPr>
        <w:t>Эквивалентный запас хода на одной электротяге</w:t>
      </w:r>
      <w:r w:rsidR="00C2485D">
        <w:rPr>
          <w:i/>
        </w:rPr>
        <w:t>»</w:t>
      </w:r>
      <w:r w:rsidRPr="00FA0E06">
        <w:t xml:space="preserve"> (EAER) озн</w:t>
      </w:r>
      <w:r w:rsidRPr="00FA0E06">
        <w:t>а</w:t>
      </w:r>
      <w:r w:rsidRPr="00FA0E06">
        <w:t>чает часть общего фактического запаса хода в режиме расходования заряда (R</w:t>
      </w:r>
      <w:r w:rsidRPr="00FA0E06">
        <w:rPr>
          <w:vertAlign w:val="subscript"/>
        </w:rPr>
        <w:t>CDA</w:t>
      </w:r>
      <w:r w:rsidRPr="00FA0E06">
        <w:t xml:space="preserve">), сопровождающегося потреблением электрической энергии </w:t>
      </w:r>
      <w:r w:rsidR="00E0352B">
        <w:t>ПСАЭ</w:t>
      </w:r>
      <w:r w:rsidRPr="00FA0E06">
        <w:t>, в испытании для определения запаса хода в режиме расходования заряда.</w:t>
      </w:r>
    </w:p>
    <w:p w:rsidR="0013214E" w:rsidRPr="00FA0E06" w:rsidDel="002D18FA" w:rsidRDefault="0013214E" w:rsidP="00144C4F">
      <w:pPr>
        <w:pStyle w:val="SingleTxtGR"/>
        <w:tabs>
          <w:tab w:val="clear" w:pos="1701"/>
        </w:tabs>
        <w:ind w:left="2268" w:hanging="1134"/>
        <w:rPr>
          <w:del w:id="910" w:author="Blinov" w:date="2015-11-11T09:45:00Z"/>
        </w:rPr>
      </w:pPr>
      <w:del w:id="911" w:author="Blinov" w:date="2015-11-11T09:45:00Z">
        <w:r w:rsidRPr="00FA0E06" w:rsidDel="002D18FA">
          <w:delText>3.3.13</w:delText>
        </w:r>
        <w:r w:rsidRPr="00FA0E06" w:rsidDel="002D18FA">
          <w:tab/>
        </w:r>
        <w:r w:rsidR="00C2485D" w:rsidDel="002D18FA">
          <w:rPr>
            <w:i/>
          </w:rPr>
          <w:delText>«</w:delText>
        </w:r>
        <w:r w:rsidRPr="00FA0E06" w:rsidDel="002D18FA">
          <w:rPr>
            <w:i/>
          </w:rPr>
          <w:delText>Режим наибольшего потребления топлива</w:delText>
        </w:r>
        <w:r w:rsidR="00C2485D" w:rsidDel="002D18FA">
          <w:rPr>
            <w:i/>
          </w:rPr>
          <w:delText>»</w:delText>
        </w:r>
        <w:r w:rsidRPr="00FA0E06" w:rsidDel="002D18FA">
          <w:delText xml:space="preserve"> означает режим с с</w:delText>
        </w:r>
        <w:r w:rsidRPr="00FA0E06" w:rsidDel="002D18FA">
          <w:delText>а</w:delText>
        </w:r>
        <w:r w:rsidRPr="00FA0E06" w:rsidDel="002D18FA">
          <w:delText>мым высоким расходом топлива среди всех режимов, которые м</w:delText>
        </w:r>
        <w:r w:rsidRPr="00FA0E06" w:rsidDel="002D18FA">
          <w:delText>о</w:delText>
        </w:r>
        <w:r w:rsidRPr="00FA0E06" w:rsidDel="002D18FA">
          <w:delText>гут быть выбраны водителем.</w:delText>
        </w:r>
      </w:del>
    </w:p>
    <w:p w:rsidR="0013214E" w:rsidRPr="00FA0E06" w:rsidRDefault="0013214E" w:rsidP="00144C4F">
      <w:pPr>
        <w:pStyle w:val="SingleTxtGR"/>
        <w:tabs>
          <w:tab w:val="clear" w:pos="1701"/>
        </w:tabs>
        <w:ind w:left="2268" w:hanging="1134"/>
      </w:pPr>
      <w:r w:rsidRPr="00FA0E06">
        <w:t>3.3.</w:t>
      </w:r>
      <w:del w:id="912" w:author="Blinov" w:date="2015-11-11T09:45:00Z">
        <w:r w:rsidRPr="00FA0E06" w:rsidDel="002D18FA">
          <w:delText>14</w:delText>
        </w:r>
      </w:del>
      <w:ins w:id="913" w:author="Blinov" w:date="2015-11-11T09:45:00Z">
        <w:r w:rsidR="002D18FA">
          <w:t>12</w:t>
        </w:r>
      </w:ins>
      <w:r w:rsidRPr="00FA0E06">
        <w:tab/>
      </w:r>
      <w:r w:rsidR="00C2485D">
        <w:rPr>
          <w:i/>
        </w:rPr>
        <w:t>«</w:t>
      </w:r>
      <w:r w:rsidRPr="00FA0E06">
        <w:rPr>
          <w:i/>
        </w:rPr>
        <w:t>Гибридный электромобиль</w:t>
      </w:r>
      <w:r w:rsidR="00C2485D">
        <w:rPr>
          <w:i/>
        </w:rPr>
        <w:t>»</w:t>
      </w:r>
      <w:r w:rsidRPr="00FA0E06">
        <w:t xml:space="preserve"> (ГЭМ) означает</w:t>
      </w:r>
      <w:ins w:id="914" w:author="Blinov" w:date="2015-11-11T09:46:00Z">
        <w:r w:rsidR="002D18FA">
          <w:t xml:space="preserve"> гибридное</w:t>
        </w:r>
      </w:ins>
      <w:r w:rsidRPr="00FA0E06">
        <w:t xml:space="preserve"> тран</w:t>
      </w:r>
      <w:r w:rsidRPr="00FA0E06">
        <w:t>с</w:t>
      </w:r>
      <w:r w:rsidRPr="00FA0E06">
        <w:t xml:space="preserve">портное средство, </w:t>
      </w:r>
      <w:ins w:id="915" w:author="Blinov" w:date="2015-11-11T09:46:00Z">
        <w:r w:rsidR="002D18FA">
          <w:t xml:space="preserve">в котором </w:t>
        </w:r>
      </w:ins>
      <w:ins w:id="916" w:author="Blinov" w:date="2015-11-11T09:47:00Z">
        <w:r w:rsidR="00B218E0">
          <w:t xml:space="preserve">одним из устройств </w:t>
        </w:r>
      </w:ins>
      <w:ins w:id="917" w:author="Blinov" w:date="2015-11-11T09:48:00Z">
        <w:r w:rsidR="00B218E0" w:rsidRPr="00B218E0">
          <w:t xml:space="preserve">преобразования энергии в тягу </w:t>
        </w:r>
        <w:r w:rsidR="00B218E0">
          <w:t xml:space="preserve">является </w:t>
        </w:r>
        <w:r w:rsidR="00B218E0">
          <w:rPr>
            <w:szCs w:val="24"/>
          </w:rPr>
          <w:t>электрический привод</w:t>
        </w:r>
      </w:ins>
      <w:del w:id="918" w:author="Blinov" w:date="2015-11-11T09:48:00Z">
        <w:r w:rsidRPr="00FA0E06" w:rsidDel="00B218E0">
          <w:delText>оснащенное как минимум одним топливным приводом и одним электроприводом для приведения этого транспортного средства в движение</w:delText>
        </w:r>
      </w:del>
      <w:r w:rsidRPr="00FA0E06">
        <w:t>.</w:t>
      </w:r>
    </w:p>
    <w:p w:rsidR="0013214E" w:rsidRPr="00FA0E06" w:rsidRDefault="0013214E" w:rsidP="00144C4F">
      <w:pPr>
        <w:pStyle w:val="SingleTxtGR"/>
        <w:tabs>
          <w:tab w:val="clear" w:pos="1701"/>
        </w:tabs>
        <w:ind w:left="2268" w:hanging="1134"/>
      </w:pPr>
      <w:r w:rsidRPr="00FA0E06">
        <w:t>3.3.</w:t>
      </w:r>
      <w:del w:id="919" w:author="Blinov" w:date="2015-11-11T09:49:00Z">
        <w:r w:rsidRPr="00FA0E06" w:rsidDel="00B218E0">
          <w:delText>15</w:delText>
        </w:r>
      </w:del>
      <w:ins w:id="920" w:author="Blinov" w:date="2015-11-11T09:49:00Z">
        <w:r w:rsidR="00B218E0">
          <w:t>13</w:t>
        </w:r>
      </w:ins>
      <w:r w:rsidRPr="00FA0E06">
        <w:tab/>
      </w:r>
      <w:r w:rsidR="00C2485D">
        <w:rPr>
          <w:i/>
        </w:rPr>
        <w:t>«</w:t>
      </w:r>
      <w:r w:rsidRPr="00FA0E06">
        <w:rPr>
          <w:i/>
        </w:rPr>
        <w:t>Гибридное транспортное средство</w:t>
      </w:r>
      <w:r w:rsidR="00C2485D">
        <w:rPr>
          <w:i/>
        </w:rPr>
        <w:t>»</w:t>
      </w:r>
      <w:r w:rsidRPr="00FA0E06">
        <w:t xml:space="preserve"> (ГТС) означает транспортное средство</w:t>
      </w:r>
      <w:ins w:id="921" w:author="Blinov" w:date="2015-11-11T09:52:00Z">
        <w:r w:rsidR="00DD757B">
          <w:t xml:space="preserve">, </w:t>
        </w:r>
      </w:ins>
      <w:ins w:id="922" w:author="Blinov" w:date="2015-11-11T09:53:00Z">
        <w:r w:rsidR="00DD757B">
          <w:t>оборудованное</w:t>
        </w:r>
      </w:ins>
      <w:r w:rsidRPr="00FA0E06">
        <w:t xml:space="preserve"> </w:t>
      </w:r>
      <w:del w:id="923" w:author="Blinov" w:date="2015-11-11T09:53:00Z">
        <w:r w:rsidRPr="00FA0E06" w:rsidDel="00DD757B">
          <w:delText xml:space="preserve">с </w:delText>
        </w:r>
      </w:del>
      <w:r w:rsidRPr="00FA0E06">
        <w:t>силовым агрегатом, содержащим не м</w:t>
      </w:r>
      <w:r w:rsidRPr="00FA0E06">
        <w:t>е</w:t>
      </w:r>
      <w:r w:rsidRPr="00FA0E06">
        <w:t xml:space="preserve">нее двух различных </w:t>
      </w:r>
      <w:del w:id="924" w:author="Blinov" w:date="2015-11-11T09:54:00Z">
        <w:r w:rsidRPr="00FA0E06" w:rsidDel="00DD757B">
          <w:delText>типов</w:delText>
        </w:r>
      </w:del>
      <w:ins w:id="925" w:author="Blinov" w:date="2015-11-11T09:54:00Z">
        <w:r w:rsidR="00DD757B">
          <w:t>категорий</w:t>
        </w:r>
      </w:ins>
      <w:ins w:id="926" w:author="Blinov" w:date="2015-11-11T09:55:00Z">
        <w:r w:rsidR="00DD757B">
          <w:t xml:space="preserve"> у</w:t>
        </w:r>
        <w:r w:rsidR="00DD757B" w:rsidRPr="00DD757B">
          <w:t>стройств преобразования энергии в т</w:t>
        </w:r>
        <w:r w:rsidR="00DD757B" w:rsidRPr="00DD757B">
          <w:t>я</w:t>
        </w:r>
        <w:r w:rsidR="00DD757B" w:rsidRPr="00DD757B">
          <w:t>гу</w:t>
        </w:r>
      </w:ins>
      <w:r w:rsidRPr="00FA0E06">
        <w:t xml:space="preserve"> </w:t>
      </w:r>
      <w:del w:id="927" w:author="Blinov" w:date="2015-11-11T09:55:00Z">
        <w:r w:rsidRPr="00FA0E06" w:rsidDel="00DD757B">
          <w:delText xml:space="preserve">преобразователей энергии </w:delText>
        </w:r>
      </w:del>
      <w:r w:rsidRPr="00FA0E06">
        <w:t xml:space="preserve">и двух различных </w:t>
      </w:r>
      <w:del w:id="928" w:author="Blinov" w:date="2015-11-11T09:58:00Z">
        <w:r w:rsidRPr="00FA0E06" w:rsidDel="00037FEE">
          <w:delText>т</w:delText>
        </w:r>
        <w:r w:rsidRPr="00FA0E06" w:rsidDel="00037FEE">
          <w:delText>и</w:delText>
        </w:r>
        <w:r w:rsidRPr="00FA0E06" w:rsidDel="00037FEE">
          <w:delText>пов</w:delText>
        </w:r>
      </w:del>
      <w:ins w:id="929" w:author="Blinov" w:date="2015-11-11T09:58:00Z">
        <w:r w:rsidR="00037FEE">
          <w:t>категорий</w:t>
        </w:r>
      </w:ins>
      <w:r w:rsidRPr="00FA0E06">
        <w:t xml:space="preserve"> </w:t>
      </w:r>
      <w:del w:id="930" w:author="Blinov" w:date="2015-11-11T09:58:00Z">
        <w:r w:rsidRPr="00FA0E06" w:rsidDel="00037FEE">
          <w:delText xml:space="preserve">энергоаккумулирующей </w:delText>
        </w:r>
      </w:del>
      <w:r w:rsidRPr="00FA0E06">
        <w:t>системы</w:t>
      </w:r>
      <w:ins w:id="931" w:author="Blinov" w:date="2015-11-11T09:58:00Z">
        <w:r w:rsidR="00037FEE">
          <w:t xml:space="preserve"> </w:t>
        </w:r>
        <w:r w:rsidR="00037FEE" w:rsidRPr="00037FEE">
          <w:t xml:space="preserve">накопления </w:t>
        </w:r>
      </w:ins>
      <w:ins w:id="932" w:author="Blinov" w:date="2016-02-26T10:57:00Z">
        <w:r w:rsidR="002C1731" w:rsidRPr="002C1731">
          <w:t>тяговой</w:t>
        </w:r>
      </w:ins>
      <w:ins w:id="933" w:author="Blinov" w:date="2015-11-11T09:58:00Z">
        <w:r w:rsidR="00037FEE" w:rsidRPr="00037FEE">
          <w:t xml:space="preserve"> эне</w:t>
        </w:r>
        <w:r w:rsidR="00037FEE" w:rsidRPr="00037FEE">
          <w:t>р</w:t>
        </w:r>
        <w:r w:rsidR="00037FEE" w:rsidRPr="00037FEE">
          <w:t>гии</w:t>
        </w:r>
      </w:ins>
      <w:r w:rsidRPr="00FA0E06">
        <w:t>.</w:t>
      </w:r>
    </w:p>
    <w:p w:rsidR="0013214E" w:rsidRPr="00FA0E06" w:rsidRDefault="0013214E" w:rsidP="00144C4F">
      <w:pPr>
        <w:pStyle w:val="SingleTxtGR"/>
        <w:tabs>
          <w:tab w:val="clear" w:pos="1701"/>
        </w:tabs>
        <w:ind w:left="2268" w:hanging="1134"/>
      </w:pPr>
      <w:r w:rsidRPr="00FA0E06">
        <w:t>3.3.</w:t>
      </w:r>
      <w:del w:id="934" w:author="Blinov" w:date="2015-11-11T09:51:00Z">
        <w:r w:rsidRPr="00FA0E06" w:rsidDel="00F27D95">
          <w:delText>16</w:delText>
        </w:r>
      </w:del>
      <w:ins w:id="935" w:author="Blinov" w:date="2015-11-11T09:51:00Z">
        <w:r w:rsidR="00F27D95">
          <w:t>14</w:t>
        </w:r>
      </w:ins>
      <w:r w:rsidRPr="00FA0E06">
        <w:tab/>
      </w:r>
      <w:r w:rsidR="00C2485D">
        <w:rPr>
          <w:i/>
          <w:iCs/>
        </w:rPr>
        <w:t>«</w:t>
      </w:r>
      <w:r w:rsidRPr="00FA0E06">
        <w:rPr>
          <w:i/>
          <w:iCs/>
        </w:rPr>
        <w:t xml:space="preserve">Чистое изменение </w:t>
      </w:r>
      <w:r w:rsidR="00CD0F1C">
        <w:rPr>
          <w:i/>
          <w:iCs/>
        </w:rPr>
        <w:t>уровня</w:t>
      </w:r>
      <w:r w:rsidR="00131CE1">
        <w:rPr>
          <w:i/>
          <w:iCs/>
        </w:rPr>
        <w:t xml:space="preserve"> </w:t>
      </w:r>
      <w:r w:rsidRPr="00FA0E06">
        <w:rPr>
          <w:i/>
          <w:iCs/>
        </w:rPr>
        <w:t>энергии</w:t>
      </w:r>
      <w:r w:rsidR="00C2485D">
        <w:rPr>
          <w:i/>
          <w:iCs/>
        </w:rPr>
        <w:t>»</w:t>
      </w:r>
      <w:r w:rsidRPr="00FA0E06">
        <w:t xml:space="preserve"> означает изменение </w:t>
      </w:r>
      <w:r w:rsidR="00CD0F1C">
        <w:t>уровня</w:t>
      </w:r>
      <w:r w:rsidR="00131CE1">
        <w:t xml:space="preserve"> </w:t>
      </w:r>
      <w:r w:rsidRPr="00FA0E06">
        <w:t xml:space="preserve">энергии </w:t>
      </w:r>
      <w:r w:rsidR="00E0352B">
        <w:t>ПСАЭ</w:t>
      </w:r>
      <w:r w:rsidRPr="00FA0E06">
        <w:t>, деленное на величину потребности в электроэне</w:t>
      </w:r>
      <w:r w:rsidRPr="00FA0E06">
        <w:t>р</w:t>
      </w:r>
      <w:r w:rsidRPr="00FA0E06">
        <w:t>гии, необходимой для выполнения ездовых циклов испытуемым транспортным средством.</w:t>
      </w:r>
    </w:p>
    <w:p w:rsidR="0013214E" w:rsidRPr="00FA0E06" w:rsidDel="00F27D95" w:rsidRDefault="0013214E" w:rsidP="00144C4F">
      <w:pPr>
        <w:pStyle w:val="SingleTxtGR"/>
        <w:tabs>
          <w:tab w:val="clear" w:pos="1701"/>
        </w:tabs>
        <w:ind w:left="2268" w:hanging="1134"/>
        <w:rPr>
          <w:del w:id="936" w:author="Blinov" w:date="2015-11-11T09:52:00Z"/>
        </w:rPr>
      </w:pPr>
      <w:del w:id="937" w:author="Blinov" w:date="2015-11-11T09:52:00Z">
        <w:r w:rsidRPr="00FA0E06" w:rsidDel="00F27D95">
          <w:delText>3.3.17</w:delText>
        </w:r>
        <w:r w:rsidRPr="00FA0E06" w:rsidDel="00F27D95">
          <w:tab/>
        </w:r>
        <w:r w:rsidR="00C2485D" w:rsidDel="00F27D95">
          <w:rPr>
            <w:i/>
          </w:rPr>
          <w:delText>«</w:delText>
        </w:r>
        <w:r w:rsidRPr="00FA0E06" w:rsidDel="00F27D95">
          <w:rPr>
            <w:i/>
          </w:rPr>
          <w:delText>Зарядка с помощью бортового зарядного устройства</w:delText>
        </w:r>
        <w:r w:rsidR="00C2485D" w:rsidDel="00F27D95">
          <w:rPr>
            <w:i/>
          </w:rPr>
          <w:delText>»</w:delText>
        </w:r>
        <w:r w:rsidRPr="00FA0E06" w:rsidDel="00F27D95">
          <w:delText xml:space="preserve"> (БЗУ) означает, что </w:delText>
        </w:r>
        <w:r w:rsidR="00E0352B" w:rsidDel="00F27D95">
          <w:delText>ПСАЭ</w:delText>
        </w:r>
        <w:r w:rsidR="00E0352B" w:rsidRPr="00FA0E06" w:rsidDel="00F27D95">
          <w:delText xml:space="preserve"> </w:delText>
        </w:r>
        <w:r w:rsidRPr="00FA0E06" w:rsidDel="00F27D95">
          <w:delText>не предусматривает возможности внешней з</w:delText>
        </w:r>
        <w:r w:rsidRPr="00FA0E06" w:rsidDel="00F27D95">
          <w:delText>а</w:delText>
        </w:r>
        <w:r w:rsidRPr="00FA0E06" w:rsidDel="00F27D95">
          <w:delText>рядки. Такие транспортные средства также называют транспор</w:delText>
        </w:r>
        <w:r w:rsidRPr="00FA0E06" w:rsidDel="00F27D95">
          <w:delText>т</w:delText>
        </w:r>
        <w:r w:rsidRPr="00FA0E06" w:rsidDel="00F27D95">
          <w:delText>ными средствами без внешней зарядки.</w:delText>
        </w:r>
      </w:del>
    </w:p>
    <w:p w:rsidR="0013214E" w:rsidRPr="00FA0E06" w:rsidRDefault="0013214E" w:rsidP="00144C4F">
      <w:pPr>
        <w:pStyle w:val="SingleTxtGR"/>
        <w:tabs>
          <w:tab w:val="clear" w:pos="1701"/>
        </w:tabs>
        <w:ind w:left="2268" w:hanging="1134"/>
      </w:pPr>
      <w:r w:rsidRPr="00FA0E06">
        <w:lastRenderedPageBreak/>
        <w:t>3.3.</w:t>
      </w:r>
      <w:del w:id="938" w:author="Blinov" w:date="2015-11-11T10:01:00Z">
        <w:r w:rsidRPr="00FA0E06" w:rsidDel="00037FEE">
          <w:delText>18</w:delText>
        </w:r>
      </w:del>
      <w:ins w:id="939" w:author="Blinov" w:date="2015-11-11T10:01:00Z">
        <w:r w:rsidR="00037FEE">
          <w:t>15</w:t>
        </w:r>
      </w:ins>
      <w:r w:rsidRPr="00FA0E06">
        <w:tab/>
      </w:r>
      <w:r w:rsidR="00C2485D">
        <w:rPr>
          <w:i/>
        </w:rPr>
        <w:t>«</w:t>
      </w:r>
      <w:r w:rsidRPr="00FA0E06">
        <w:rPr>
          <w:i/>
        </w:rPr>
        <w:t>Гибридный электромобиль, заряжаемый с помощью бортового зарядного устройства</w:t>
      </w:r>
      <w:r w:rsidR="00C2485D">
        <w:rPr>
          <w:i/>
        </w:rPr>
        <w:t>»</w:t>
      </w:r>
      <w:r w:rsidRPr="00FA0E06">
        <w:t xml:space="preserve"> (ГЭМ-БЗУ) означает гибридный электр</w:t>
      </w:r>
      <w:r w:rsidRPr="00FA0E06">
        <w:t>о</w:t>
      </w:r>
      <w:r w:rsidRPr="00FA0E06">
        <w:t>мобиль, который не предусматривает возможност</w:t>
      </w:r>
      <w:r w:rsidR="003E01D7">
        <w:t>ь</w:t>
      </w:r>
      <w:r w:rsidRPr="00FA0E06">
        <w:t xml:space="preserve"> </w:t>
      </w:r>
      <w:del w:id="940" w:author="Blinov" w:date="2015-11-11T10:03:00Z">
        <w:r w:rsidRPr="00FA0E06" w:rsidDel="00936B45">
          <w:delText xml:space="preserve">внешней </w:delText>
        </w:r>
      </w:del>
      <w:r w:rsidRPr="00FA0E06">
        <w:t>зарядки</w:t>
      </w:r>
      <w:ins w:id="941" w:author="Blinov" w:date="2015-11-11T10:03:00Z">
        <w:r w:rsidR="00936B45">
          <w:t xml:space="preserve"> от внешнего источника</w:t>
        </w:r>
      </w:ins>
      <w:r w:rsidRPr="00FA0E06">
        <w:t>.</w:t>
      </w:r>
    </w:p>
    <w:p w:rsidR="0013214E" w:rsidRPr="00CD5EF9" w:rsidDel="003E01D7" w:rsidRDefault="0013214E" w:rsidP="00144C4F">
      <w:pPr>
        <w:pStyle w:val="SingleTxtGR"/>
        <w:tabs>
          <w:tab w:val="clear" w:pos="1701"/>
        </w:tabs>
        <w:ind w:left="2268" w:hanging="1134"/>
        <w:rPr>
          <w:del w:id="942" w:author="Blinov" w:date="2015-11-11T10:04:00Z"/>
        </w:rPr>
      </w:pPr>
      <w:del w:id="943" w:author="Blinov" w:date="2015-11-11T10:04:00Z">
        <w:r w:rsidRPr="00FA0E06" w:rsidDel="003E01D7">
          <w:delText>3.3.19</w:delText>
        </w:r>
        <w:r w:rsidRPr="00FA0E06" w:rsidDel="003E01D7">
          <w:tab/>
        </w:r>
        <w:r w:rsidR="00C2485D" w:rsidDel="003E01D7">
          <w:rPr>
            <w:i/>
          </w:rPr>
          <w:delText>«</w:delText>
        </w:r>
        <w:r w:rsidRPr="00210F73" w:rsidDel="003E01D7">
          <w:rPr>
            <w:i/>
          </w:rPr>
          <w:delText>Зарядка с помощью внешнего зарядного устройства</w:delText>
        </w:r>
        <w:r w:rsidR="00C2485D" w:rsidDel="003E01D7">
          <w:rPr>
            <w:i/>
          </w:rPr>
          <w:delText>»</w:delText>
        </w:r>
        <w:r w:rsidRPr="00210F73" w:rsidDel="003E01D7">
          <w:delText xml:space="preserve"> (ВЗУ) озн</w:delText>
        </w:r>
        <w:r w:rsidRPr="00210F73" w:rsidDel="003E01D7">
          <w:delText>а</w:delText>
        </w:r>
        <w:r w:rsidRPr="00210F73" w:rsidDel="003E01D7">
          <w:delText xml:space="preserve">чает, что </w:delText>
        </w:r>
        <w:r w:rsidR="00E0352B" w:rsidDel="003E01D7">
          <w:delText>ПСАЭ</w:delText>
        </w:r>
        <w:r w:rsidRPr="00210F73" w:rsidDel="003E01D7">
          <w:delText xml:space="preserve"> предусматривает возможность внешней зарядки. Такие </w:delText>
        </w:r>
        <w:r w:rsidR="007478E1" w:rsidDel="003E01D7">
          <w:delText>ПСАЭ</w:delText>
        </w:r>
        <w:r w:rsidR="007478E1" w:rsidRPr="00210F73" w:rsidDel="003E01D7">
          <w:delText xml:space="preserve"> </w:delText>
        </w:r>
        <w:r w:rsidRPr="00210F73" w:rsidDel="003E01D7">
          <w:delText xml:space="preserve">также известны как </w:delText>
        </w:r>
        <w:r w:rsidR="007478E1" w:rsidDel="003E01D7">
          <w:delText>ПСАЭ</w:delText>
        </w:r>
        <w:r w:rsidR="007478E1" w:rsidRPr="00210F73" w:rsidDel="003E01D7">
          <w:delText xml:space="preserve"> </w:delText>
        </w:r>
        <w:r w:rsidRPr="00210F73" w:rsidDel="003E01D7">
          <w:delText>с внешней зарядкой.</w:delText>
        </w:r>
      </w:del>
    </w:p>
    <w:p w:rsidR="0013214E" w:rsidRPr="00FA0E06" w:rsidRDefault="0013214E" w:rsidP="00144C4F">
      <w:pPr>
        <w:pStyle w:val="SingleTxtGR"/>
        <w:tabs>
          <w:tab w:val="clear" w:pos="1701"/>
        </w:tabs>
        <w:ind w:left="2268" w:hanging="1134"/>
      </w:pPr>
      <w:r w:rsidRPr="00FA0E06">
        <w:t>3.3.</w:t>
      </w:r>
      <w:del w:id="944" w:author="Blinov" w:date="2015-11-11T10:04:00Z">
        <w:r w:rsidRPr="00FA0E06" w:rsidDel="003E01D7">
          <w:delText>20</w:delText>
        </w:r>
      </w:del>
      <w:ins w:id="945" w:author="Blinov" w:date="2015-11-11T10:04:00Z">
        <w:r w:rsidR="003E01D7">
          <w:t>16</w:t>
        </w:r>
      </w:ins>
      <w:r w:rsidRPr="00FA0E06">
        <w:tab/>
      </w:r>
      <w:r w:rsidR="00C2485D">
        <w:rPr>
          <w:i/>
        </w:rPr>
        <w:t>«</w:t>
      </w:r>
      <w:r w:rsidRPr="00FA0E06">
        <w:rPr>
          <w:i/>
        </w:rPr>
        <w:t>Гибридный электромобиль, заряжаемый с помощью внешнего з</w:t>
      </w:r>
      <w:r w:rsidRPr="00FA0E06">
        <w:rPr>
          <w:i/>
        </w:rPr>
        <w:t>а</w:t>
      </w:r>
      <w:r w:rsidRPr="00FA0E06">
        <w:rPr>
          <w:i/>
        </w:rPr>
        <w:t>рядного устройства</w:t>
      </w:r>
      <w:r w:rsidR="00C2485D">
        <w:rPr>
          <w:i/>
        </w:rPr>
        <w:t>»</w:t>
      </w:r>
      <w:r w:rsidRPr="00FA0E06">
        <w:t xml:space="preserve"> (ГЭМ-ВЗУ) означает гибридный электром</w:t>
      </w:r>
      <w:r w:rsidRPr="00FA0E06">
        <w:t>о</w:t>
      </w:r>
      <w:r w:rsidRPr="00FA0E06">
        <w:t xml:space="preserve">биль, который предусматривает возможность </w:t>
      </w:r>
      <w:del w:id="946" w:author="Blinov" w:date="2015-11-11T10:05:00Z">
        <w:r w:rsidRPr="00FA0E06" w:rsidDel="003E01D7">
          <w:delText xml:space="preserve">внешней </w:delText>
        </w:r>
      </w:del>
      <w:r w:rsidRPr="00FA0E06">
        <w:t>зарядки</w:t>
      </w:r>
      <w:ins w:id="947" w:author="Blinov" w:date="2015-11-11T10:05:00Z">
        <w:r w:rsidR="003E01D7">
          <w:t xml:space="preserve"> от внешнего источника</w:t>
        </w:r>
      </w:ins>
      <w:r w:rsidRPr="00FA0E06">
        <w:t>.</w:t>
      </w:r>
    </w:p>
    <w:p w:rsidR="0013214E" w:rsidRPr="00FA0E06" w:rsidDel="00BB7AB0" w:rsidRDefault="0013214E" w:rsidP="00144C4F">
      <w:pPr>
        <w:pStyle w:val="SingleTxtGR"/>
        <w:tabs>
          <w:tab w:val="clear" w:pos="1701"/>
        </w:tabs>
        <w:ind w:left="2268" w:hanging="1134"/>
        <w:rPr>
          <w:del w:id="948" w:author="Blinov" w:date="2015-11-11T10:06:00Z"/>
        </w:rPr>
      </w:pPr>
      <w:del w:id="949" w:author="Blinov" w:date="2015-11-11T10:06:00Z">
        <w:r w:rsidRPr="00FA0E06" w:rsidDel="00BB7AB0">
          <w:delText>3.3.21</w:delText>
        </w:r>
        <w:r w:rsidRPr="00FA0E06" w:rsidDel="00BB7AB0">
          <w:tab/>
        </w:r>
        <w:r w:rsidR="00C2485D" w:rsidDel="00BB7AB0">
          <w:rPr>
            <w:i/>
          </w:rPr>
          <w:delText>«</w:delText>
        </w:r>
        <w:r w:rsidRPr="00FA0E06" w:rsidDel="00BB7AB0">
          <w:rPr>
            <w:i/>
          </w:rPr>
          <w:delText>Полноэлектрический режим</w:delText>
        </w:r>
        <w:r w:rsidR="00C2485D" w:rsidDel="00BB7AB0">
          <w:rPr>
            <w:i/>
          </w:rPr>
          <w:delText>»</w:delText>
        </w:r>
        <w:r w:rsidRPr="00FA0E06" w:rsidDel="00BB7AB0">
          <w:delText xml:space="preserve"> означает работу от электропривода только за счет использования электрической энергии </w:delText>
        </w:r>
        <w:r w:rsidR="007478E1" w:rsidDel="00BB7AB0">
          <w:delText>ПСАЭ</w:delText>
        </w:r>
        <w:r w:rsidR="007478E1" w:rsidRPr="00FA0E06" w:rsidDel="00BB7AB0">
          <w:delText xml:space="preserve"> </w:delText>
        </w:r>
        <w:r w:rsidRPr="00FA0E06" w:rsidDel="00BB7AB0">
          <w:delText>без п</w:delText>
        </w:r>
        <w:r w:rsidRPr="00FA0E06" w:rsidDel="00BB7AB0">
          <w:delText>о</w:delText>
        </w:r>
        <w:r w:rsidRPr="00FA0E06" w:rsidDel="00BB7AB0">
          <w:delText>требления топлива в каких бы то ни было условиях.</w:delText>
        </w:r>
      </w:del>
    </w:p>
    <w:p w:rsidR="0013214E" w:rsidRPr="00FA0E06" w:rsidRDefault="0013214E" w:rsidP="00144C4F">
      <w:pPr>
        <w:pStyle w:val="SingleTxtGR"/>
        <w:tabs>
          <w:tab w:val="clear" w:pos="1701"/>
        </w:tabs>
        <w:ind w:left="2268" w:hanging="1134"/>
      </w:pPr>
      <w:r w:rsidRPr="00FA0E06">
        <w:t>3.3.</w:t>
      </w:r>
      <w:del w:id="950" w:author="Blinov" w:date="2015-11-11T10:07:00Z">
        <w:r w:rsidRPr="00FA0E06" w:rsidDel="00BB7AB0">
          <w:delText>22</w:delText>
        </w:r>
      </w:del>
      <w:ins w:id="951" w:author="Blinov" w:date="2015-11-11T10:06:00Z">
        <w:r w:rsidR="00BB7AB0">
          <w:t>17</w:t>
        </w:r>
      </w:ins>
      <w:r w:rsidRPr="00FA0E06">
        <w:tab/>
      </w:r>
      <w:r w:rsidR="00C2485D">
        <w:rPr>
          <w:i/>
        </w:rPr>
        <w:t>«</w:t>
      </w:r>
      <w:r w:rsidRPr="00FA0E06">
        <w:rPr>
          <w:i/>
        </w:rPr>
        <w:t>Полный электромобиль</w:t>
      </w:r>
      <w:r w:rsidR="00C2485D">
        <w:rPr>
          <w:i/>
        </w:rPr>
        <w:t>»</w:t>
      </w:r>
      <w:r w:rsidRPr="00FA0E06">
        <w:t xml:space="preserve"> (ПЭМ) означает транспортное средство, </w:t>
      </w:r>
      <w:ins w:id="952" w:author="Blinov" w:date="2015-11-11T10:07:00Z">
        <w:r w:rsidR="00BB7AB0">
          <w:t>оборудованное</w:t>
        </w:r>
        <w:r w:rsidR="00BB7AB0" w:rsidRPr="00FA0E06">
          <w:t xml:space="preserve"> </w:t>
        </w:r>
      </w:ins>
      <w:ins w:id="953" w:author="Blinov" w:date="2015-11-11T10:25:00Z">
        <w:r w:rsidR="00F3073A" w:rsidRPr="00FA0E06">
          <w:t>силовым агрегатом, содержащим</w:t>
        </w:r>
        <w:r w:rsidR="00F3073A">
          <w:t xml:space="preserve"> </w:t>
        </w:r>
      </w:ins>
      <w:ins w:id="954" w:author="Blinov" w:date="2015-11-11T10:27:00Z">
        <w:r w:rsidR="001E0A85">
          <w:t xml:space="preserve">в качестве устройств </w:t>
        </w:r>
        <w:r w:rsidR="001E0A85" w:rsidRPr="00DD757B">
          <w:t>преобразования энергии в тягу</w:t>
        </w:r>
        <w:r w:rsidR="001E0A85">
          <w:t xml:space="preserve"> исключительно </w:t>
        </w:r>
      </w:ins>
      <w:ins w:id="955" w:author="Blinov" w:date="2015-11-11T10:28:00Z">
        <w:r w:rsidR="001E0A85" w:rsidRPr="00FA0E06">
          <w:t>электр</w:t>
        </w:r>
        <w:r w:rsidR="001E0A85" w:rsidRPr="00FA0E06">
          <w:t>и</w:t>
        </w:r>
        <w:r w:rsidR="001E0A85" w:rsidRPr="00FA0E06">
          <w:t>ческие приводы</w:t>
        </w:r>
        <w:r w:rsidR="001E0A85">
          <w:t xml:space="preserve">, а в качестве </w:t>
        </w:r>
      </w:ins>
      <w:ins w:id="956" w:author="Blinov" w:date="2015-11-11T10:29:00Z">
        <w:r w:rsidR="001E0A85">
          <w:t xml:space="preserve">систем </w:t>
        </w:r>
      </w:ins>
      <w:ins w:id="957" w:author="Blinov" w:date="2015-11-11T10:30:00Z">
        <w:r w:rsidR="001E0A85" w:rsidRPr="001E0A85">
          <w:t xml:space="preserve">накопления </w:t>
        </w:r>
      </w:ins>
      <w:ins w:id="958" w:author="Blinov" w:date="2016-02-26T10:58:00Z">
        <w:r w:rsidR="002C1731" w:rsidRPr="002C1731">
          <w:t>тяговой</w:t>
        </w:r>
      </w:ins>
      <w:ins w:id="959" w:author="Blinov" w:date="2015-11-11T10:30:00Z">
        <w:r w:rsidR="001E0A85" w:rsidRPr="001E0A85">
          <w:t xml:space="preserve"> энергии </w:t>
        </w:r>
        <w:r w:rsidR="001E0A85">
          <w:t xml:space="preserve">исключительно перезаряжаемые </w:t>
        </w:r>
      </w:ins>
      <w:ins w:id="960" w:author="Blinov" w:date="2015-11-11T10:31:00Z">
        <w:r w:rsidR="001E0A85">
          <w:t>системы аккумулирования эле</w:t>
        </w:r>
        <w:r w:rsidR="001E0A85">
          <w:t>к</w:t>
        </w:r>
        <w:r w:rsidR="001E0A85">
          <w:t>троэнергии</w:t>
        </w:r>
      </w:ins>
      <w:del w:id="961" w:author="Blinov" w:date="2015-11-11T10:32:00Z">
        <w:r w:rsidRPr="00FA0E06" w:rsidDel="001E0A85">
          <w:delText xml:space="preserve">у которого все преобразователи энергии, используемые для приведения транспортного средства в движение, представляют собой электрические приводы, а генерация энергии, используемой для приведения транспортного средства </w:delText>
        </w:r>
        <w:r w:rsidDel="001E0A85">
          <w:delText xml:space="preserve">в </w:delText>
        </w:r>
        <w:r w:rsidRPr="00FA0E06" w:rsidDel="001E0A85">
          <w:delText>движение, не обеспечивается никаким другим преобразователем энергии</w:delText>
        </w:r>
      </w:del>
      <w:r w:rsidRPr="00FA0E06">
        <w:t>.</w:t>
      </w:r>
    </w:p>
    <w:p w:rsidR="0013214E" w:rsidRPr="00FA0E06" w:rsidDel="0094011A" w:rsidRDefault="0013214E" w:rsidP="00144C4F">
      <w:pPr>
        <w:pStyle w:val="SingleTxtGR"/>
        <w:tabs>
          <w:tab w:val="clear" w:pos="1701"/>
        </w:tabs>
        <w:ind w:left="2268" w:hanging="1134"/>
        <w:rPr>
          <w:del w:id="962" w:author="Blinov" w:date="2015-11-11T10:25:00Z"/>
        </w:rPr>
      </w:pPr>
      <w:del w:id="963" w:author="Blinov" w:date="2015-11-11T10:25:00Z">
        <w:r w:rsidRPr="00FA0E06" w:rsidDel="0094011A">
          <w:delText>3.3.23</w:delText>
        </w:r>
        <w:r w:rsidRPr="00FA0E06" w:rsidDel="0094011A">
          <w:tab/>
        </w:r>
        <w:r w:rsidR="00C2485D" w:rsidDel="0094011A">
          <w:rPr>
            <w:i/>
          </w:rPr>
          <w:delText>«</w:delText>
        </w:r>
        <w:r w:rsidRPr="00FA0E06" w:rsidDel="0094011A">
          <w:rPr>
            <w:i/>
          </w:rPr>
          <w:delText>Энергия подзарядки</w:delText>
        </w:r>
        <w:r w:rsidR="00C2485D" w:rsidDel="0094011A">
          <w:rPr>
            <w:i/>
          </w:rPr>
          <w:delText>»</w:delText>
        </w:r>
        <w:r w:rsidRPr="00FA0E06" w:rsidDel="0094011A">
          <w:delText xml:space="preserve"> (ЭП) означает электрическую энергию пер</w:delText>
        </w:r>
        <w:r w:rsidRPr="00FA0E06" w:rsidDel="0094011A">
          <w:delText>е</w:delText>
        </w:r>
        <w:r w:rsidRPr="00FA0E06" w:rsidDel="0094011A">
          <w:delText>менного тока, поступающую от сети через электрический разъем.</w:delText>
        </w:r>
      </w:del>
    </w:p>
    <w:p w:rsidR="0013214E" w:rsidRPr="00FA0E06" w:rsidDel="0094011A" w:rsidRDefault="0013214E" w:rsidP="00144C4F">
      <w:pPr>
        <w:pStyle w:val="SingleTxtGR"/>
        <w:tabs>
          <w:tab w:val="clear" w:pos="1701"/>
        </w:tabs>
        <w:ind w:left="2268" w:hanging="1134"/>
        <w:rPr>
          <w:del w:id="964" w:author="Blinov" w:date="2015-11-11T10:25:00Z"/>
          <w:iCs/>
        </w:rPr>
      </w:pPr>
      <w:del w:id="965" w:author="Blinov" w:date="2015-11-11T10:25:00Z">
        <w:r w:rsidRPr="00FA0E06" w:rsidDel="0094011A">
          <w:delText>3.3.24</w:delText>
        </w:r>
        <w:r w:rsidRPr="00FA0E06" w:rsidDel="0094011A">
          <w:tab/>
        </w:r>
        <w:r w:rsidR="00C2485D" w:rsidDel="0094011A">
          <w:rPr>
            <w:i/>
          </w:rPr>
          <w:delText>«</w:delText>
        </w:r>
        <w:r w:rsidRPr="00FA0E06" w:rsidDel="0094011A">
          <w:rPr>
            <w:i/>
          </w:rPr>
          <w:delText xml:space="preserve">Баланс заряда </w:delText>
        </w:r>
        <w:r w:rsidRPr="00FA0E06" w:rsidDel="0094011A">
          <w:rPr>
            <w:i/>
            <w:iCs/>
          </w:rPr>
          <w:delText>П</w:delText>
        </w:r>
        <w:r w:rsidR="007478E1" w:rsidDel="0094011A">
          <w:rPr>
            <w:i/>
            <w:iCs/>
          </w:rPr>
          <w:delText>САЭ</w:delText>
        </w:r>
        <w:r w:rsidR="00C2485D" w:rsidDel="0094011A">
          <w:rPr>
            <w:i/>
          </w:rPr>
          <w:delText>»</w:delText>
        </w:r>
        <w:r w:rsidRPr="00FA0E06" w:rsidDel="0094011A">
          <w:delText xml:space="preserve"> (БЗП) означает баланс заряда </w:delText>
        </w:r>
        <w:r w:rsidR="007478E1" w:rsidDel="0094011A">
          <w:delText>ПСАЭ</w:delText>
        </w:r>
        <w:r w:rsidRPr="00DA4A8A" w:rsidDel="0094011A">
          <w:delText>, и</w:delText>
        </w:r>
        <w:r w:rsidRPr="00FA0E06" w:rsidDel="0094011A">
          <w:delText>зм</w:delText>
        </w:r>
        <w:r w:rsidRPr="00FA0E06" w:rsidDel="0094011A">
          <w:delText>е</w:delText>
        </w:r>
        <w:r w:rsidRPr="00FA0E06" w:rsidDel="0094011A">
          <w:delText>ряемый в А</w:delText>
        </w:r>
        <w:r w:rsidRPr="00FA0E06" w:rsidDel="0094011A">
          <w:rPr>
            <w:i/>
            <w:iCs/>
          </w:rPr>
          <w:delText>·</w:delText>
        </w:r>
        <w:r w:rsidRPr="00FA0E06" w:rsidDel="0094011A">
          <w:delText>ч</w:delText>
        </w:r>
        <w:r w:rsidRPr="00FA0E06" w:rsidDel="0094011A">
          <w:rPr>
            <w:i/>
            <w:iCs/>
          </w:rPr>
          <w:delText>.</w:delText>
        </w:r>
      </w:del>
    </w:p>
    <w:p w:rsidR="0013214E" w:rsidRPr="00FA0E06" w:rsidDel="0094011A" w:rsidRDefault="0013214E" w:rsidP="00144C4F">
      <w:pPr>
        <w:pStyle w:val="SingleTxtGR"/>
        <w:tabs>
          <w:tab w:val="clear" w:pos="1701"/>
        </w:tabs>
        <w:ind w:left="2268" w:hanging="1134"/>
        <w:rPr>
          <w:del w:id="966" w:author="Blinov" w:date="2015-11-11T10:25:00Z"/>
        </w:rPr>
      </w:pPr>
      <w:del w:id="967" w:author="Blinov" w:date="2015-11-11T10:25:00Z">
        <w:r w:rsidRPr="00FA0E06" w:rsidDel="0094011A">
          <w:delText>3.3.25</w:delText>
        </w:r>
        <w:r w:rsidRPr="00FA0E06" w:rsidDel="0094011A">
          <w:tab/>
        </w:r>
        <w:r w:rsidR="00C2485D" w:rsidDel="0094011A">
          <w:rPr>
            <w:i/>
            <w:iCs/>
          </w:rPr>
          <w:delText>«</w:delText>
        </w:r>
        <w:r w:rsidRPr="00FA0E06" w:rsidDel="0094011A">
          <w:rPr>
            <w:i/>
            <w:iCs/>
          </w:rPr>
          <w:delText>Критерии корректировки П</w:delText>
        </w:r>
        <w:r w:rsidR="007478E1" w:rsidDel="0094011A">
          <w:rPr>
            <w:i/>
            <w:iCs/>
          </w:rPr>
          <w:delText>САЭ</w:delText>
        </w:r>
        <w:r w:rsidR="00C2485D" w:rsidDel="0094011A">
          <w:rPr>
            <w:i/>
            <w:iCs/>
          </w:rPr>
          <w:delText>»</w:delText>
        </w:r>
        <w:r w:rsidRPr="00FA0E06" w:rsidDel="0094011A">
          <w:delText xml:space="preserve"> означает значение БЗП (А</w:delText>
        </w:r>
        <w:r w:rsidRPr="00FA0E06" w:rsidDel="0094011A">
          <w:rPr>
            <w:i/>
            <w:iCs/>
          </w:rPr>
          <w:delText>·</w:delText>
        </w:r>
        <w:r w:rsidRPr="00FA0E06" w:rsidDel="0094011A">
          <w:delText>ч), на основе которого определяется необходимость в корректировке уровня выбросов СО</w:delText>
        </w:r>
        <w:r w:rsidRPr="00FA0E06" w:rsidDel="0094011A">
          <w:rPr>
            <w:vertAlign w:val="subscript"/>
          </w:rPr>
          <w:delText>2</w:delText>
        </w:r>
        <w:r w:rsidRPr="00FA0E06" w:rsidDel="0094011A">
          <w:delText xml:space="preserve"> и/или потребления топлива при работе в р</w:delText>
        </w:r>
        <w:r w:rsidRPr="00FA0E06" w:rsidDel="0094011A">
          <w:delText>е</w:delText>
        </w:r>
        <w:r w:rsidRPr="00FA0E06" w:rsidDel="0094011A">
          <w:delText>жиме сохранения заряда (СЗ).</w:delText>
        </w:r>
      </w:del>
    </w:p>
    <w:p w:rsidR="00181899" w:rsidRPr="00181899" w:rsidRDefault="00181899" w:rsidP="00144C4F">
      <w:pPr>
        <w:pStyle w:val="SingleTxtGR"/>
        <w:tabs>
          <w:tab w:val="clear" w:pos="1701"/>
        </w:tabs>
        <w:ind w:left="2268" w:hanging="1134"/>
        <w:rPr>
          <w:ins w:id="968" w:author="Blinov" w:date="2015-11-11T10:35:00Z"/>
        </w:rPr>
      </w:pPr>
      <w:ins w:id="969" w:author="Blinov" w:date="2015-11-11T10:33:00Z">
        <w:r w:rsidRPr="005E6B68">
          <w:rPr>
            <w:bCs/>
          </w:rPr>
          <w:t>3.3.18</w:t>
        </w:r>
        <w:r w:rsidRPr="005E6B68">
          <w:rPr>
            <w:bCs/>
          </w:rPr>
          <w:tab/>
        </w:r>
      </w:ins>
      <w:ins w:id="970" w:author="Blinov" w:date="2015-11-11T10:34:00Z">
        <w:r w:rsidRPr="005E6B68">
          <w:t>«</w:t>
        </w:r>
        <w:r>
          <w:rPr>
            <w:i/>
          </w:rPr>
          <w:t>Топливный</w:t>
        </w:r>
      </w:ins>
      <w:ins w:id="971" w:author="Blinov" w:date="2015-11-11T10:33:00Z">
        <w:r w:rsidRPr="005E6B68">
          <w:rPr>
            <w:i/>
          </w:rPr>
          <w:t xml:space="preserve"> </w:t>
        </w:r>
      </w:ins>
      <w:ins w:id="972" w:author="Blinov" w:date="2015-11-11T10:34:00Z">
        <w:r>
          <w:rPr>
            <w:i/>
          </w:rPr>
          <w:t>элемент</w:t>
        </w:r>
        <w:r w:rsidRPr="005E6B68">
          <w:t>»</w:t>
        </w:r>
      </w:ins>
      <w:ins w:id="973" w:author="Blinov" w:date="2015-11-11T10:33:00Z">
        <w:r w:rsidRPr="005E6B68">
          <w:t xml:space="preserve"> </w:t>
        </w:r>
      </w:ins>
      <w:ins w:id="974" w:author="Blinov" w:date="2015-11-11T10:34:00Z">
        <w:r w:rsidRPr="00FA0E06">
          <w:t>означает</w:t>
        </w:r>
      </w:ins>
      <w:ins w:id="975" w:author="Blinov" w:date="2015-11-11T10:35:00Z">
        <w:r w:rsidR="005E6B68">
          <w:t xml:space="preserve"> </w:t>
        </w:r>
      </w:ins>
      <w:ins w:id="976" w:author="Blinov" w:date="2015-11-11T10:37:00Z">
        <w:r w:rsidR="005E6B68" w:rsidRPr="00FA0E06">
          <w:t xml:space="preserve">устройство, преобразующее </w:t>
        </w:r>
      </w:ins>
      <w:ins w:id="977" w:author="Blinov" w:date="2015-11-11T10:38:00Z">
        <w:r w:rsidR="005E6B68">
          <w:t>хим</w:t>
        </w:r>
        <w:r w:rsidR="005E6B68">
          <w:t>и</w:t>
        </w:r>
        <w:r w:rsidR="005E6B68">
          <w:t>ческую</w:t>
        </w:r>
      </w:ins>
      <w:ins w:id="978" w:author="Blinov" w:date="2015-11-11T10:37:00Z">
        <w:r w:rsidR="005E6B68" w:rsidRPr="00FA0E06">
          <w:t xml:space="preserve"> энергию</w:t>
        </w:r>
      </w:ins>
      <w:ins w:id="979" w:author="Blinov" w:date="2015-11-11T10:38:00Z">
        <w:r w:rsidR="005E6B68">
          <w:t xml:space="preserve"> (</w:t>
        </w:r>
      </w:ins>
      <w:ins w:id="980" w:author="Blinov" w:date="2015-11-11T10:56:00Z">
        <w:r w:rsidR="005A3D1E">
          <w:t>на входе</w:t>
        </w:r>
      </w:ins>
      <w:ins w:id="981" w:author="Blinov" w:date="2015-11-11T10:38:00Z">
        <w:r w:rsidR="005E6B68">
          <w:t>)</w:t>
        </w:r>
      </w:ins>
      <w:ins w:id="982" w:author="Blinov" w:date="2015-11-11T10:37:00Z">
        <w:r w:rsidR="005E6B68" w:rsidRPr="00FA0E06">
          <w:t xml:space="preserve"> в </w:t>
        </w:r>
      </w:ins>
      <w:ins w:id="983" w:author="Blinov" w:date="2015-11-11T10:38:00Z">
        <w:r w:rsidR="005E6B68" w:rsidRPr="00FA0E06">
          <w:t>электрическую</w:t>
        </w:r>
        <w:r w:rsidR="005E6B68">
          <w:t xml:space="preserve"> (</w:t>
        </w:r>
      </w:ins>
      <w:ins w:id="984" w:author="Blinov" w:date="2015-11-11T10:56:00Z">
        <w:r w:rsidR="005A3D1E">
          <w:t>на выходе</w:t>
        </w:r>
      </w:ins>
      <w:ins w:id="985" w:author="Blinov" w:date="2015-11-11T10:38:00Z">
        <w:r w:rsidR="005E6B68">
          <w:t>)</w:t>
        </w:r>
        <w:r w:rsidR="005E6B68" w:rsidRPr="00FA0E06">
          <w:t xml:space="preserve"> </w:t>
        </w:r>
      </w:ins>
      <w:ins w:id="986" w:author="Blinov" w:date="2015-11-11T10:37:00Z">
        <w:r w:rsidR="005E6B68">
          <w:t>или наоборот.</w:t>
        </w:r>
      </w:ins>
    </w:p>
    <w:p w:rsidR="005A3D1E" w:rsidRDefault="00181899" w:rsidP="00144C4F">
      <w:pPr>
        <w:pStyle w:val="SingleTxtGR"/>
        <w:tabs>
          <w:tab w:val="clear" w:pos="1701"/>
        </w:tabs>
        <w:ind w:left="2268" w:hanging="1134"/>
        <w:rPr>
          <w:ins w:id="987" w:author="Blinov" w:date="2015-11-11T10:59:00Z"/>
        </w:rPr>
      </w:pPr>
      <w:ins w:id="988" w:author="Blinov" w:date="2015-11-11T10:33:00Z">
        <w:r w:rsidRPr="005A3D1E">
          <w:rPr>
            <w:szCs w:val="24"/>
          </w:rPr>
          <w:t>3.3.19</w:t>
        </w:r>
        <w:r w:rsidRPr="005A3D1E">
          <w:rPr>
            <w:szCs w:val="24"/>
          </w:rPr>
          <w:tab/>
        </w:r>
      </w:ins>
      <w:ins w:id="989" w:author="Blinov" w:date="2015-11-11T10:58:00Z">
        <w:r w:rsidR="005A3D1E" w:rsidRPr="005A3D1E">
          <w:rPr>
            <w:szCs w:val="24"/>
          </w:rPr>
          <w:t>«</w:t>
        </w:r>
        <w:r w:rsidR="005A3D1E" w:rsidRPr="005A3D1E">
          <w:rPr>
            <w:i/>
            <w:szCs w:val="24"/>
          </w:rPr>
          <w:t xml:space="preserve">Транспортное средство </w:t>
        </w:r>
        <w:r w:rsidR="005A3D1E">
          <w:rPr>
            <w:i/>
            <w:szCs w:val="24"/>
          </w:rPr>
          <w:t>на</w:t>
        </w:r>
        <w:r w:rsidR="005A3D1E" w:rsidRPr="005A3D1E">
          <w:rPr>
            <w:i/>
            <w:szCs w:val="24"/>
          </w:rPr>
          <w:t xml:space="preserve"> топливных элементах</w:t>
        </w:r>
        <w:r w:rsidR="005A3D1E" w:rsidRPr="005A3D1E">
          <w:rPr>
            <w:szCs w:val="24"/>
          </w:rPr>
          <w:t>»</w:t>
        </w:r>
      </w:ins>
      <w:ins w:id="990" w:author="Blinov" w:date="2015-11-11T10:33:00Z">
        <w:r w:rsidRPr="005A3D1E">
          <w:rPr>
            <w:szCs w:val="24"/>
          </w:rPr>
          <w:t xml:space="preserve"> (</w:t>
        </w:r>
      </w:ins>
      <w:ins w:id="991" w:author="Blinov" w:date="2015-11-11T10:59:00Z">
        <w:r w:rsidR="005A3D1E">
          <w:rPr>
            <w:szCs w:val="24"/>
          </w:rPr>
          <w:t>ТСТЭ</w:t>
        </w:r>
      </w:ins>
      <w:ins w:id="992" w:author="Blinov" w:date="2015-11-11T10:33:00Z">
        <w:r w:rsidRPr="005A3D1E">
          <w:rPr>
            <w:szCs w:val="24"/>
          </w:rPr>
          <w:t xml:space="preserve">) </w:t>
        </w:r>
      </w:ins>
      <w:ins w:id="993" w:author="Blinov" w:date="2015-11-11T10:34:00Z">
        <w:r w:rsidRPr="00FA0E06">
          <w:t>озн</w:t>
        </w:r>
        <w:r w:rsidRPr="00FA0E06">
          <w:t>а</w:t>
        </w:r>
        <w:r w:rsidRPr="00FA0E06">
          <w:t>чает</w:t>
        </w:r>
      </w:ins>
      <w:ins w:id="994" w:author="Blinov" w:date="2015-11-11T10:57:00Z">
        <w:r w:rsidR="005A3D1E" w:rsidRPr="005A3D1E">
          <w:t xml:space="preserve"> </w:t>
        </w:r>
      </w:ins>
      <w:ins w:id="995" w:author="Blinov" w:date="2015-11-11T11:00:00Z">
        <w:r w:rsidR="005A3D1E" w:rsidRPr="00FA0E06">
          <w:t xml:space="preserve">транспортное средство, </w:t>
        </w:r>
        <w:r w:rsidR="005A3D1E">
          <w:t>оборудованное</w:t>
        </w:r>
        <w:r w:rsidR="005A3D1E" w:rsidRPr="00FA0E06">
          <w:t xml:space="preserve"> силовым агрегатом, содержащим</w:t>
        </w:r>
        <w:r w:rsidR="005A3D1E" w:rsidRPr="005A3D1E">
          <w:t xml:space="preserve"> </w:t>
        </w:r>
      </w:ins>
      <w:ins w:id="996" w:author="Blinov" w:date="2015-11-11T11:17:00Z">
        <w:r w:rsidR="006A3F40">
          <w:t xml:space="preserve">в качестве </w:t>
        </w:r>
      </w:ins>
      <w:ins w:id="997" w:author="Blinov" w:date="2015-11-11T11:20:00Z">
        <w:r w:rsidR="00FA1C43">
          <w:t>устройства (</w:t>
        </w:r>
      </w:ins>
      <w:ins w:id="998" w:author="Blinov" w:date="2015-11-11T11:17:00Z">
        <w:r w:rsidR="006A3F40">
          <w:t>устройств</w:t>
        </w:r>
      </w:ins>
      <w:ins w:id="999" w:author="Blinov" w:date="2015-11-11T11:20:00Z">
        <w:r w:rsidR="00FA1C43">
          <w:t>)</w:t>
        </w:r>
      </w:ins>
      <w:ins w:id="1000" w:author="Blinov" w:date="2015-11-11T11:17:00Z">
        <w:r w:rsidR="006A3F40">
          <w:t xml:space="preserve"> </w:t>
        </w:r>
        <w:r w:rsidR="006A3F40" w:rsidRPr="00DD757B">
          <w:t>преобразования энергии в тягу</w:t>
        </w:r>
        <w:r w:rsidR="006A3F40">
          <w:t xml:space="preserve"> исключительно </w:t>
        </w:r>
      </w:ins>
      <w:ins w:id="1001" w:author="Blinov" w:date="2015-11-11T11:21:00Z">
        <w:r w:rsidR="00FA1C43">
          <w:t xml:space="preserve">топливный(е) элемент(ы) и </w:t>
        </w:r>
      </w:ins>
      <w:ins w:id="1002" w:author="Blinov" w:date="2015-11-11T11:17:00Z">
        <w:r w:rsidR="006A3F40" w:rsidRPr="00FA0E06">
          <w:t>электр</w:t>
        </w:r>
        <w:r w:rsidR="006A3F40" w:rsidRPr="00FA0E06">
          <w:t>и</w:t>
        </w:r>
        <w:r w:rsidR="006A3F40" w:rsidRPr="00FA0E06">
          <w:t>чески</w:t>
        </w:r>
      </w:ins>
      <w:ins w:id="1003" w:author="Blinov" w:date="2015-11-11T11:21:00Z">
        <w:r w:rsidR="00FA1C43">
          <w:t>й(</w:t>
        </w:r>
      </w:ins>
      <w:ins w:id="1004" w:author="Blinov" w:date="2015-11-11T11:17:00Z">
        <w:r w:rsidR="006A3F40" w:rsidRPr="00FA0E06">
          <w:t>е</w:t>
        </w:r>
      </w:ins>
      <w:ins w:id="1005" w:author="Blinov" w:date="2015-11-11T11:21:00Z">
        <w:r w:rsidR="00FA1C43">
          <w:t>)</w:t>
        </w:r>
      </w:ins>
      <w:ins w:id="1006" w:author="Blinov" w:date="2015-11-11T11:17:00Z">
        <w:r w:rsidR="006A3F40" w:rsidRPr="00FA0E06">
          <w:t xml:space="preserve"> привод</w:t>
        </w:r>
        <w:r w:rsidR="006A3F40">
          <w:t>(</w:t>
        </w:r>
        <w:r w:rsidR="006A3F40" w:rsidRPr="00FA0E06">
          <w:t>ы</w:t>
        </w:r>
        <w:r w:rsidR="006A3F40">
          <w:t>).</w:t>
        </w:r>
      </w:ins>
    </w:p>
    <w:p w:rsidR="006A3F40" w:rsidRDefault="00181899" w:rsidP="00144C4F">
      <w:pPr>
        <w:pStyle w:val="SingleTxtGR"/>
        <w:tabs>
          <w:tab w:val="clear" w:pos="1701"/>
        </w:tabs>
        <w:ind w:left="2268" w:hanging="1134"/>
        <w:rPr>
          <w:ins w:id="1007" w:author="Blinov" w:date="2015-11-11T11:19:00Z"/>
        </w:rPr>
      </w:pPr>
      <w:ins w:id="1008" w:author="Blinov" w:date="2015-11-11T10:33:00Z">
        <w:r w:rsidRPr="006A3F40">
          <w:rPr>
            <w:szCs w:val="24"/>
          </w:rPr>
          <w:t>3.3.20</w:t>
        </w:r>
        <w:r w:rsidRPr="006A3F40">
          <w:rPr>
            <w:szCs w:val="24"/>
          </w:rPr>
          <w:tab/>
        </w:r>
      </w:ins>
      <w:ins w:id="1009" w:author="Blinov" w:date="2015-11-11T11:18:00Z">
        <w:r w:rsidR="006A3F40" w:rsidRPr="006A3F40">
          <w:rPr>
            <w:szCs w:val="24"/>
          </w:rPr>
          <w:t>«</w:t>
        </w:r>
      </w:ins>
      <w:ins w:id="1010" w:author="Blinov" w:date="2015-11-11T11:19:00Z">
        <w:r w:rsidR="006A3F40">
          <w:rPr>
            <w:i/>
            <w:szCs w:val="24"/>
          </w:rPr>
          <w:t>Гибридное</w:t>
        </w:r>
        <w:r w:rsidR="006A3F40" w:rsidRPr="006A3F40">
          <w:rPr>
            <w:i/>
            <w:szCs w:val="24"/>
          </w:rPr>
          <w:t xml:space="preserve"> </w:t>
        </w:r>
        <w:r w:rsidR="006A3F40">
          <w:rPr>
            <w:i/>
            <w:szCs w:val="24"/>
          </w:rPr>
          <w:t>т</w:t>
        </w:r>
      </w:ins>
      <w:ins w:id="1011" w:author="Blinov" w:date="2015-11-11T11:18:00Z">
        <w:r w:rsidR="006A3F40" w:rsidRPr="005A3D1E">
          <w:rPr>
            <w:i/>
            <w:szCs w:val="24"/>
          </w:rPr>
          <w:t>ранспортное</w:t>
        </w:r>
        <w:r w:rsidR="006A3F40" w:rsidRPr="006A3F40">
          <w:rPr>
            <w:i/>
            <w:szCs w:val="24"/>
          </w:rPr>
          <w:t xml:space="preserve"> </w:t>
        </w:r>
        <w:r w:rsidR="006A3F40" w:rsidRPr="005A3D1E">
          <w:rPr>
            <w:i/>
            <w:szCs w:val="24"/>
          </w:rPr>
          <w:t>средство</w:t>
        </w:r>
        <w:r w:rsidR="006A3F40" w:rsidRPr="006A3F40">
          <w:rPr>
            <w:i/>
            <w:szCs w:val="24"/>
          </w:rPr>
          <w:t xml:space="preserve"> </w:t>
        </w:r>
        <w:r w:rsidR="006A3F40">
          <w:rPr>
            <w:i/>
            <w:szCs w:val="24"/>
          </w:rPr>
          <w:t>на</w:t>
        </w:r>
        <w:r w:rsidR="006A3F40" w:rsidRPr="006A3F40">
          <w:rPr>
            <w:i/>
            <w:szCs w:val="24"/>
          </w:rPr>
          <w:t xml:space="preserve"> </w:t>
        </w:r>
        <w:r w:rsidR="006A3F40" w:rsidRPr="005A3D1E">
          <w:rPr>
            <w:i/>
            <w:szCs w:val="24"/>
          </w:rPr>
          <w:t>топливных</w:t>
        </w:r>
        <w:r w:rsidR="006A3F40" w:rsidRPr="006A3F40">
          <w:rPr>
            <w:i/>
            <w:szCs w:val="24"/>
          </w:rPr>
          <w:t xml:space="preserve"> </w:t>
        </w:r>
        <w:r w:rsidR="006A3F40" w:rsidRPr="005A3D1E">
          <w:rPr>
            <w:i/>
            <w:szCs w:val="24"/>
          </w:rPr>
          <w:t>элементах</w:t>
        </w:r>
        <w:r w:rsidR="006A3F40" w:rsidRPr="006A3F40">
          <w:rPr>
            <w:szCs w:val="24"/>
          </w:rPr>
          <w:t>»</w:t>
        </w:r>
      </w:ins>
      <w:ins w:id="1012" w:author="Blinov" w:date="2015-11-11T10:33:00Z">
        <w:r w:rsidRPr="006A3F40">
          <w:rPr>
            <w:szCs w:val="24"/>
          </w:rPr>
          <w:t xml:space="preserve"> (</w:t>
        </w:r>
      </w:ins>
      <w:ins w:id="1013" w:author="Blinov" w:date="2015-11-11T11:19:00Z">
        <w:r w:rsidR="006A3F40">
          <w:rPr>
            <w:szCs w:val="24"/>
          </w:rPr>
          <w:t>ГТСТЭ</w:t>
        </w:r>
      </w:ins>
      <w:ins w:id="1014" w:author="Blinov" w:date="2015-11-11T10:33:00Z">
        <w:r w:rsidRPr="006A3F40">
          <w:rPr>
            <w:szCs w:val="24"/>
          </w:rPr>
          <w:t xml:space="preserve">) </w:t>
        </w:r>
      </w:ins>
      <w:ins w:id="1015" w:author="Blinov" w:date="2015-11-11T10:34:00Z">
        <w:r w:rsidRPr="00FA0E06">
          <w:t>означает</w:t>
        </w:r>
      </w:ins>
      <w:ins w:id="1016" w:author="Blinov" w:date="2015-11-11T10:57:00Z">
        <w:r w:rsidR="005A3D1E" w:rsidRPr="006A3F40">
          <w:t xml:space="preserve"> </w:t>
        </w:r>
      </w:ins>
      <w:ins w:id="1017" w:author="Blinov" w:date="2015-11-11T11:24:00Z">
        <w:r w:rsidR="0086047F" w:rsidRPr="00FA0E06">
          <w:t>транспортное средство</w:t>
        </w:r>
        <w:r w:rsidR="0086047F" w:rsidRPr="006A3F40">
          <w:t xml:space="preserve"> </w:t>
        </w:r>
        <w:r w:rsidR="0086047F" w:rsidRPr="0086047F">
          <w:rPr>
            <w:iCs/>
            <w:szCs w:val="24"/>
          </w:rPr>
          <w:t>на топливных эл</w:t>
        </w:r>
        <w:r w:rsidR="0086047F" w:rsidRPr="0086047F">
          <w:rPr>
            <w:iCs/>
            <w:szCs w:val="24"/>
          </w:rPr>
          <w:t>е</w:t>
        </w:r>
        <w:r w:rsidR="0086047F" w:rsidRPr="0086047F">
          <w:rPr>
            <w:iCs/>
            <w:szCs w:val="24"/>
          </w:rPr>
          <w:t>ментах</w:t>
        </w:r>
      </w:ins>
      <w:ins w:id="1018" w:author="Blinov" w:date="2015-11-11T11:25:00Z">
        <w:r w:rsidR="0086047F">
          <w:rPr>
            <w:iCs/>
            <w:szCs w:val="24"/>
          </w:rPr>
          <w:t>,</w:t>
        </w:r>
      </w:ins>
      <w:ins w:id="1019" w:author="Blinov" w:date="2015-11-11T11:24:00Z">
        <w:r w:rsidR="0086047F" w:rsidRPr="0086047F">
          <w:rPr>
            <w:iCs/>
          </w:rPr>
          <w:t xml:space="preserve"> </w:t>
        </w:r>
      </w:ins>
      <w:ins w:id="1020" w:author="Blinov" w:date="2015-11-11T11:25:00Z">
        <w:r w:rsidR="0086047F">
          <w:t>оборудованное</w:t>
        </w:r>
        <w:r w:rsidR="0086047F" w:rsidRPr="00FA0E06">
          <w:t xml:space="preserve"> силовым агрегатом, содержащим</w:t>
        </w:r>
        <w:r w:rsidR="0086047F" w:rsidRPr="006A3F40">
          <w:t xml:space="preserve"> </w:t>
        </w:r>
      </w:ins>
      <w:ins w:id="1021" w:author="Blinov" w:date="2015-11-11T11:29:00Z">
        <w:r w:rsidR="0086047F">
          <w:t>в кач</w:t>
        </w:r>
        <w:r w:rsidR="0086047F">
          <w:t>е</w:t>
        </w:r>
        <w:r w:rsidR="0086047F">
          <w:t>стве</w:t>
        </w:r>
        <w:r w:rsidR="0086047F" w:rsidRPr="006A3F40">
          <w:t xml:space="preserve"> </w:t>
        </w:r>
      </w:ins>
      <w:ins w:id="1022" w:author="Blinov" w:date="2015-11-11T11:30:00Z">
        <w:r w:rsidR="0086047F">
          <w:t xml:space="preserve">систем </w:t>
        </w:r>
        <w:r w:rsidR="0086047F" w:rsidRPr="001E0A85">
          <w:t xml:space="preserve">накопления </w:t>
        </w:r>
      </w:ins>
      <w:ins w:id="1023" w:author="Blinov" w:date="2016-02-26T10:58:00Z">
        <w:r w:rsidR="002C1731" w:rsidRPr="002C1731">
          <w:t>тяговой</w:t>
        </w:r>
      </w:ins>
      <w:ins w:id="1024" w:author="Blinov" w:date="2015-11-11T11:30:00Z">
        <w:r w:rsidR="0086047F" w:rsidRPr="001E0A85">
          <w:t xml:space="preserve"> энергии</w:t>
        </w:r>
        <w:r w:rsidR="0086047F" w:rsidRPr="006A3F40">
          <w:t xml:space="preserve"> </w:t>
        </w:r>
      </w:ins>
      <w:ins w:id="1025" w:author="Blinov" w:date="2015-11-11T11:31:00Z">
        <w:r w:rsidR="0086047F">
          <w:t xml:space="preserve">не менее одной системы </w:t>
        </w:r>
      </w:ins>
      <w:ins w:id="1026" w:author="Blinov" w:date="2015-11-11T11:32:00Z">
        <w:r w:rsidR="0086047F">
          <w:t xml:space="preserve">хранения топлива и не менее одной </w:t>
        </w:r>
        <w:r w:rsidR="00B95363">
          <w:t>перезаряжаем</w:t>
        </w:r>
      </w:ins>
      <w:ins w:id="1027" w:author="Blinov" w:date="2015-11-11T11:34:00Z">
        <w:r w:rsidR="00B95363">
          <w:t>ой</w:t>
        </w:r>
      </w:ins>
      <w:ins w:id="1028" w:author="Blinov" w:date="2015-11-11T11:32:00Z">
        <w:r w:rsidR="0086047F">
          <w:t xml:space="preserve"> системы аккумулиров</w:t>
        </w:r>
        <w:r w:rsidR="0086047F">
          <w:t>а</w:t>
        </w:r>
        <w:r w:rsidR="0086047F">
          <w:t>ния электроэнергии.</w:t>
        </w:r>
      </w:ins>
    </w:p>
    <w:p w:rsidR="0013214E" w:rsidRPr="00FA0E06" w:rsidRDefault="0013214E" w:rsidP="00144C4F">
      <w:pPr>
        <w:pStyle w:val="SingleTxtGR"/>
        <w:tabs>
          <w:tab w:val="clear" w:pos="1701"/>
        </w:tabs>
        <w:ind w:left="2268" w:hanging="1134"/>
      </w:pPr>
      <w:r w:rsidRPr="00FA0E06">
        <w:t>3.4</w:t>
      </w:r>
      <w:r w:rsidRPr="00FA0E06">
        <w:tab/>
        <w:t>Силовой агрегат</w:t>
      </w:r>
    </w:p>
    <w:p w:rsidR="00472CB8" w:rsidRDefault="002B647A" w:rsidP="00144C4F">
      <w:pPr>
        <w:pStyle w:val="SingleTxtGR"/>
        <w:tabs>
          <w:tab w:val="clear" w:pos="1701"/>
        </w:tabs>
        <w:ind w:left="2268" w:hanging="1134"/>
        <w:rPr>
          <w:ins w:id="1029" w:author="Blinov" w:date="2016-02-26T11:15:00Z"/>
        </w:rPr>
      </w:pPr>
      <w:ins w:id="1030" w:author="Blinov" w:date="2015-11-11T11:37:00Z">
        <w:r w:rsidRPr="00DF0CCC">
          <w:lastRenderedPageBreak/>
          <w:t>(1) 3.4.1</w:t>
        </w:r>
        <w:r w:rsidR="00C939BE" w:rsidRPr="00DF0CCC">
          <w:tab/>
        </w:r>
      </w:ins>
      <w:ins w:id="1031" w:author="Blinov" w:date="2015-11-11T11:43:00Z">
        <w:r w:rsidR="00C939BE" w:rsidRPr="00DF0CCC">
          <w:t>«</w:t>
        </w:r>
      </w:ins>
      <w:ins w:id="1032" w:author="Blinov" w:date="2015-11-11T13:48:00Z">
        <w:r w:rsidR="00146D87" w:rsidRPr="00146D87">
          <w:rPr>
            <w:i/>
            <w:iCs/>
          </w:rPr>
          <w:t>Силовой</w:t>
        </w:r>
        <w:r w:rsidR="00146D87" w:rsidRPr="00DF0CCC">
          <w:rPr>
            <w:i/>
            <w:iCs/>
          </w:rPr>
          <w:t xml:space="preserve"> </w:t>
        </w:r>
        <w:r w:rsidR="00146D87" w:rsidRPr="00146D87">
          <w:rPr>
            <w:i/>
            <w:iCs/>
          </w:rPr>
          <w:t>агрегат</w:t>
        </w:r>
      </w:ins>
      <w:ins w:id="1033" w:author="Blinov" w:date="2015-11-11T11:43:00Z">
        <w:r w:rsidR="00C939BE" w:rsidRPr="00DF0CCC">
          <w:t>»</w:t>
        </w:r>
      </w:ins>
      <w:ins w:id="1034" w:author="Blinov" w:date="2015-11-11T11:37:00Z">
        <w:r w:rsidRPr="00DF0CCC">
          <w:t xml:space="preserve"> </w:t>
        </w:r>
      </w:ins>
      <w:ins w:id="1035" w:author="Blinov" w:date="2015-11-11T13:48:00Z">
        <w:r w:rsidR="00146D87">
          <w:t>означает</w:t>
        </w:r>
      </w:ins>
      <w:ins w:id="1036" w:author="Blinov" w:date="2016-02-26T11:06:00Z">
        <w:r w:rsidR="00555D67">
          <w:t xml:space="preserve"> </w:t>
        </w:r>
        <w:r w:rsidR="00555D67" w:rsidRPr="00555D67">
          <w:t>устанавливаемый на транспортном средстве единый комплекс, состоящий из системы (систем)</w:t>
        </w:r>
      </w:ins>
      <w:ins w:id="1037" w:author="Blinov" w:date="2016-02-26T11:07:00Z">
        <w:r w:rsidR="00555D67">
          <w:t xml:space="preserve"> </w:t>
        </w:r>
      </w:ins>
      <w:ins w:id="1038" w:author="Blinov" w:date="2016-02-26T11:00:00Z">
        <w:r w:rsidR="00F33314" w:rsidRPr="001E0A85">
          <w:t>нако</w:t>
        </w:r>
        <w:r w:rsidR="00F33314" w:rsidRPr="001E0A85">
          <w:t>п</w:t>
        </w:r>
        <w:r w:rsidR="00F33314" w:rsidRPr="001E0A85">
          <w:t xml:space="preserve">ления </w:t>
        </w:r>
        <w:r w:rsidR="00F33314" w:rsidRPr="002C1731">
          <w:t>тяговой</w:t>
        </w:r>
        <w:r w:rsidR="00F33314" w:rsidRPr="001E0A85">
          <w:t xml:space="preserve"> энергии</w:t>
        </w:r>
        <w:r w:rsidR="00F33314">
          <w:t xml:space="preserve">, устройства (устройств) </w:t>
        </w:r>
        <w:r w:rsidR="00F33314" w:rsidRPr="00DD757B">
          <w:t>преобразования энергии в тягу</w:t>
        </w:r>
      </w:ins>
      <w:ins w:id="1039" w:author="Blinov" w:date="2016-02-26T11:07:00Z">
        <w:r w:rsidR="00555D67">
          <w:t xml:space="preserve"> и</w:t>
        </w:r>
      </w:ins>
      <w:ins w:id="1040" w:author="Blinov" w:date="2016-02-26T11:00:00Z">
        <w:r w:rsidR="00F33314">
          <w:t xml:space="preserve"> </w:t>
        </w:r>
      </w:ins>
      <w:ins w:id="1041" w:author="Blinov" w:date="2016-02-26T11:08:00Z">
        <w:r w:rsidR="00555D67" w:rsidRPr="00555D67">
          <w:t>силовой(ых) передачи (передач)</w:t>
        </w:r>
        <w:r w:rsidR="00555D67">
          <w:t xml:space="preserve"> и</w:t>
        </w:r>
      </w:ins>
      <w:ins w:id="1042" w:author="Blinov" w:date="2016-02-26T11:10:00Z">
        <w:r w:rsidR="00472CB8" w:rsidRPr="00472CB8">
          <w:t xml:space="preserve"> обеспечива</w:t>
        </w:r>
        <w:r w:rsidR="00472CB8" w:rsidRPr="00472CB8">
          <w:t>ю</w:t>
        </w:r>
        <w:r w:rsidR="00472CB8" w:rsidRPr="00472CB8">
          <w:t>щий</w:t>
        </w:r>
        <w:r w:rsidR="00472CB8">
          <w:t xml:space="preserve"> </w:t>
        </w:r>
      </w:ins>
      <w:ins w:id="1043" w:author="Blinov" w:date="2016-02-26T11:16:00Z">
        <w:r w:rsidR="00472CB8" w:rsidRPr="00472CB8">
          <w:t>механическую энергию, сообщаемую колесам транспортного средства для приведения его в движение, включая периферийные устройства</w:t>
        </w:r>
        <w:r w:rsidR="00472CB8">
          <w:t>.</w:t>
        </w:r>
      </w:ins>
    </w:p>
    <w:p w:rsidR="003A722D" w:rsidRPr="00FF58A2" w:rsidRDefault="00FA4E4F" w:rsidP="00144C4F">
      <w:pPr>
        <w:pStyle w:val="SingleTxtGR"/>
        <w:tabs>
          <w:tab w:val="clear" w:pos="1701"/>
        </w:tabs>
        <w:ind w:left="2268" w:hanging="1134"/>
        <w:rPr>
          <w:ins w:id="1044" w:author="Blinov" w:date="2015-11-11T14:03:00Z"/>
        </w:rPr>
      </w:pPr>
      <w:ins w:id="1045" w:author="Blinov" w:date="2016-02-26T11:18:00Z">
        <w:r w:rsidRPr="00EE5945">
          <w:t xml:space="preserve"> </w:t>
        </w:r>
      </w:ins>
      <w:ins w:id="1046" w:author="Blinov" w:date="2015-11-11T11:37:00Z">
        <w:r w:rsidR="002B647A" w:rsidRPr="00FB2509">
          <w:t>(2) 3.4.2</w:t>
        </w:r>
        <w:r w:rsidR="00C939BE" w:rsidRPr="00FB2509">
          <w:tab/>
        </w:r>
      </w:ins>
      <w:ins w:id="1047" w:author="Blinov" w:date="2015-11-11T11:43:00Z">
        <w:r w:rsidR="00C939BE" w:rsidRPr="00FB2509">
          <w:t>«</w:t>
        </w:r>
      </w:ins>
      <w:ins w:id="1048" w:author="Blinov" w:date="2015-11-11T14:02:00Z">
        <w:r w:rsidR="003A722D" w:rsidRPr="00FA0E06">
          <w:rPr>
            <w:i/>
          </w:rPr>
          <w:t>Вспомогательные</w:t>
        </w:r>
        <w:r w:rsidR="003A722D" w:rsidRPr="00FB2509">
          <w:rPr>
            <w:i/>
          </w:rPr>
          <w:t xml:space="preserve"> </w:t>
        </w:r>
        <w:r w:rsidR="003A722D">
          <w:rPr>
            <w:i/>
          </w:rPr>
          <w:t>устройства</w:t>
        </w:r>
      </w:ins>
      <w:ins w:id="1049" w:author="Blinov" w:date="2015-11-11T11:43:00Z">
        <w:r w:rsidR="00C939BE" w:rsidRPr="00FB2509">
          <w:t>»</w:t>
        </w:r>
      </w:ins>
      <w:ins w:id="1050" w:author="Blinov" w:date="2015-11-11T11:37:00Z">
        <w:r w:rsidR="002B647A" w:rsidRPr="00FB2509">
          <w:t xml:space="preserve"> </w:t>
        </w:r>
      </w:ins>
      <w:ins w:id="1051" w:author="Blinov" w:date="2016-02-26T11:29:00Z">
        <w:r w:rsidR="00FF58A2" w:rsidRPr="00FF58A2">
          <w:t xml:space="preserve">означают </w:t>
        </w:r>
      </w:ins>
      <w:ins w:id="1052" w:author="Blinov" w:date="2016-02-26T11:32:00Z">
        <w:r w:rsidR="00192572">
          <w:t>не</w:t>
        </w:r>
        <w:r w:rsidR="00192572" w:rsidRPr="00472CB8">
          <w:t xml:space="preserve">периферийные </w:t>
        </w:r>
      </w:ins>
      <w:ins w:id="1053" w:author="Blinov" w:date="2016-02-26T11:29:00Z">
        <w:r w:rsidR="00FF58A2" w:rsidRPr="00FF58A2">
          <w:t xml:space="preserve">устройства или системы, потребляющие, преобразующие, </w:t>
        </w:r>
      </w:ins>
      <w:ins w:id="1054" w:author="Blinov" w:date="2016-02-26T11:33:00Z">
        <w:r w:rsidR="00192572">
          <w:t>накапл</w:t>
        </w:r>
        <w:r w:rsidR="00192572">
          <w:t>и</w:t>
        </w:r>
        <w:r w:rsidR="00192572">
          <w:t>вающие</w:t>
        </w:r>
      </w:ins>
      <w:ins w:id="1055" w:author="Blinov" w:date="2016-02-26T11:29:00Z">
        <w:r w:rsidR="00FF58A2" w:rsidRPr="00FF58A2">
          <w:t xml:space="preserve"> или подающие энергию, которые устанавливаются на транспортном средстве для иных целей, </w:t>
        </w:r>
      </w:ins>
      <w:ins w:id="1056" w:author="Blinov" w:date="2016-02-26T11:35:00Z">
        <w:r w:rsidR="007047AB">
          <w:t>нежели</w:t>
        </w:r>
      </w:ins>
      <w:ins w:id="1057" w:author="Blinov" w:date="2016-02-26T11:29:00Z">
        <w:r w:rsidR="00FF58A2" w:rsidRPr="00FF58A2">
          <w:t xml:space="preserve"> </w:t>
        </w:r>
        <w:r w:rsidR="007047AB">
          <w:t>приведени</w:t>
        </w:r>
      </w:ins>
      <w:ins w:id="1058" w:author="Blinov" w:date="2016-02-26T11:35:00Z">
        <w:r w:rsidR="007047AB">
          <w:t>е его</w:t>
        </w:r>
      </w:ins>
      <w:ins w:id="1059" w:author="Blinov" w:date="2016-02-26T11:29:00Z">
        <w:r w:rsidR="00FF58A2" w:rsidRPr="00FF58A2">
          <w:t xml:space="preserve"> в движение, и в этой связи не рассматриваются в качестве части с</w:t>
        </w:r>
        <w:r w:rsidR="00FF58A2" w:rsidRPr="00FF58A2">
          <w:t>и</w:t>
        </w:r>
        <w:r w:rsidR="00FF58A2" w:rsidRPr="00FF58A2">
          <w:t>лово</w:t>
        </w:r>
      </w:ins>
      <w:ins w:id="1060" w:author="Blinov" w:date="2016-02-26T11:31:00Z">
        <w:r w:rsidR="00FB2509">
          <w:t>го агрегата</w:t>
        </w:r>
      </w:ins>
      <w:ins w:id="1061" w:author="Blinov" w:date="2016-02-26T11:30:00Z">
        <w:r w:rsidR="00FF58A2">
          <w:t>.</w:t>
        </w:r>
      </w:ins>
      <w:ins w:id="1062" w:author="Blinov" w:date="2015-11-11T13:48:00Z">
        <w:r w:rsidR="00146D87" w:rsidRPr="00FF58A2">
          <w:t xml:space="preserve"> </w:t>
        </w:r>
      </w:ins>
    </w:p>
    <w:p w:rsidR="003A722D" w:rsidRPr="001A7A6E" w:rsidRDefault="002B647A" w:rsidP="00144C4F">
      <w:pPr>
        <w:pStyle w:val="SingleTxtGR"/>
        <w:tabs>
          <w:tab w:val="clear" w:pos="1701"/>
        </w:tabs>
        <w:ind w:left="2268" w:hanging="1134"/>
        <w:rPr>
          <w:ins w:id="1063" w:author="Blinov" w:date="2015-11-11T14:03:00Z"/>
        </w:rPr>
      </w:pPr>
      <w:ins w:id="1064" w:author="Blinov" w:date="2015-11-11T11:37:00Z">
        <w:r w:rsidRPr="001A7A6E">
          <w:rPr>
            <w:szCs w:val="24"/>
          </w:rPr>
          <w:t>3.4.3</w:t>
        </w:r>
        <w:r w:rsidRPr="001A7A6E">
          <w:rPr>
            <w:szCs w:val="24"/>
          </w:rPr>
          <w:tab/>
        </w:r>
      </w:ins>
      <w:ins w:id="1065" w:author="Blinov" w:date="2015-11-11T11:43:00Z">
        <w:r w:rsidR="00C939BE" w:rsidRPr="001A7A6E">
          <w:t>«</w:t>
        </w:r>
      </w:ins>
      <w:ins w:id="1066" w:author="Blinov" w:date="2015-11-11T14:03:00Z">
        <w:r w:rsidR="003A722D">
          <w:rPr>
            <w:i/>
          </w:rPr>
          <w:t>Периферийные</w:t>
        </w:r>
      </w:ins>
      <w:ins w:id="1067" w:author="Blinov" w:date="2015-11-11T11:37:00Z">
        <w:r w:rsidRPr="001A7A6E">
          <w:rPr>
            <w:i/>
          </w:rPr>
          <w:t xml:space="preserve"> </w:t>
        </w:r>
      </w:ins>
      <w:ins w:id="1068" w:author="Blinov" w:date="2015-11-11T14:03:00Z">
        <w:r w:rsidR="003A722D">
          <w:rPr>
            <w:i/>
          </w:rPr>
          <w:t>устройства</w:t>
        </w:r>
      </w:ins>
      <w:ins w:id="1069" w:author="Blinov" w:date="2015-11-11T11:44:00Z">
        <w:r w:rsidR="00C939BE" w:rsidRPr="001A7A6E">
          <w:t>»</w:t>
        </w:r>
      </w:ins>
      <w:ins w:id="1070" w:author="Blinov" w:date="2015-11-11T11:37:00Z">
        <w:r w:rsidRPr="001A7A6E">
          <w:t xml:space="preserve"> </w:t>
        </w:r>
      </w:ins>
      <w:ins w:id="1071" w:author="Blinov" w:date="2015-11-11T13:48:00Z">
        <w:r w:rsidR="00146D87">
          <w:t>означают</w:t>
        </w:r>
        <w:r w:rsidR="00146D87" w:rsidRPr="001A7A6E">
          <w:t xml:space="preserve"> </w:t>
        </w:r>
      </w:ins>
      <w:ins w:id="1072" w:author="Blinov" w:date="2016-02-26T11:36:00Z">
        <w:r w:rsidR="001A7A6E" w:rsidRPr="001A7A6E">
          <w:t>устройства, потребля</w:t>
        </w:r>
        <w:r w:rsidR="001A7A6E" w:rsidRPr="001A7A6E">
          <w:t>ю</w:t>
        </w:r>
        <w:r w:rsidR="001A7A6E" w:rsidRPr="001A7A6E">
          <w:t xml:space="preserve">щие, преобразующие, </w:t>
        </w:r>
        <w:r w:rsidR="001A7A6E">
          <w:t>накапливающие</w:t>
        </w:r>
        <w:r w:rsidR="001A7A6E" w:rsidRPr="00FF58A2">
          <w:t xml:space="preserve"> </w:t>
        </w:r>
        <w:r w:rsidR="001A7A6E" w:rsidRPr="001A7A6E">
          <w:t>или подающие энергию, в которых эта энергия не используется главным образом для прив</w:t>
        </w:r>
        <w:r w:rsidR="001A7A6E" w:rsidRPr="001A7A6E">
          <w:t>е</w:t>
        </w:r>
        <w:r w:rsidR="001A7A6E" w:rsidRPr="001A7A6E">
          <w:t xml:space="preserve">дения </w:t>
        </w:r>
      </w:ins>
      <w:ins w:id="1073" w:author="Blinov" w:date="2016-02-26T11:41:00Z">
        <w:r w:rsidR="00302F54" w:rsidRPr="001A7A6E">
          <w:t xml:space="preserve">транспортного средства </w:t>
        </w:r>
      </w:ins>
      <w:ins w:id="1074" w:author="Blinov" w:date="2016-02-26T11:36:00Z">
        <w:r w:rsidR="001A7A6E" w:rsidRPr="001A7A6E">
          <w:t>в движение</w:t>
        </w:r>
      </w:ins>
      <w:ins w:id="1075" w:author="Blinov" w:date="2016-02-26T11:41:00Z">
        <w:r w:rsidR="00302F54">
          <w:t>, либо иные</w:t>
        </w:r>
      </w:ins>
      <w:ins w:id="1076" w:author="Blinov" w:date="2016-02-26T11:42:00Z">
        <w:r w:rsidR="00302F54">
          <w:t xml:space="preserve"> </w:t>
        </w:r>
      </w:ins>
      <w:ins w:id="1077" w:author="Blinov" w:date="2016-02-26T11:36:00Z">
        <w:r w:rsidR="001A7A6E" w:rsidRPr="001A7A6E">
          <w:t>част</w:t>
        </w:r>
      </w:ins>
      <w:ins w:id="1078" w:author="Blinov" w:date="2016-02-26T11:42:00Z">
        <w:r w:rsidR="00302F54">
          <w:t>и</w:t>
        </w:r>
      </w:ins>
      <w:ins w:id="1079" w:author="Blinov" w:date="2016-02-26T11:36:00Z">
        <w:r w:rsidR="001A7A6E" w:rsidRPr="001A7A6E">
          <w:t>, сист</w:t>
        </w:r>
        <w:r w:rsidR="001A7A6E" w:rsidRPr="001A7A6E">
          <w:t>е</w:t>
        </w:r>
        <w:r w:rsidR="001A7A6E" w:rsidRPr="001A7A6E">
          <w:t>м</w:t>
        </w:r>
      </w:ins>
      <w:ins w:id="1080" w:author="Blinov" w:date="2016-02-26T11:42:00Z">
        <w:r w:rsidR="00302F54">
          <w:t>ы</w:t>
        </w:r>
      </w:ins>
      <w:ins w:id="1081" w:author="Blinov" w:date="2016-02-26T11:36:00Z">
        <w:r w:rsidR="001A7A6E" w:rsidRPr="001A7A6E">
          <w:t xml:space="preserve"> и блок</w:t>
        </w:r>
      </w:ins>
      <w:ins w:id="1082" w:author="Blinov" w:date="2016-02-26T11:42:00Z">
        <w:r w:rsidR="00302F54">
          <w:t>и</w:t>
        </w:r>
      </w:ins>
      <w:ins w:id="1083" w:author="Blinov" w:date="2016-02-26T11:36:00Z">
        <w:r w:rsidR="001A7A6E" w:rsidRPr="001A7A6E">
          <w:t xml:space="preserve"> управления, которые необходимы для работы </w:t>
        </w:r>
      </w:ins>
      <w:ins w:id="1084" w:author="Blinov" w:date="2016-02-26T11:37:00Z">
        <w:r w:rsidR="001A7A6E" w:rsidRPr="00FF58A2">
          <w:t>силово</w:t>
        </w:r>
        <w:r w:rsidR="001A7A6E">
          <w:t>го агрегата</w:t>
        </w:r>
      </w:ins>
      <w:ins w:id="1085" w:author="Blinov" w:date="2016-02-26T11:36:00Z">
        <w:r w:rsidR="001A7A6E">
          <w:t>.</w:t>
        </w:r>
      </w:ins>
    </w:p>
    <w:p w:rsidR="00902E71" w:rsidRPr="00BA7626" w:rsidRDefault="002B647A" w:rsidP="00144C4F">
      <w:pPr>
        <w:pStyle w:val="SingleTxtGR"/>
        <w:tabs>
          <w:tab w:val="clear" w:pos="1701"/>
        </w:tabs>
        <w:ind w:left="2268" w:hanging="1134"/>
        <w:rPr>
          <w:ins w:id="1086" w:author="Blinov" w:date="2015-11-11T14:03:00Z"/>
        </w:rPr>
      </w:pPr>
      <w:ins w:id="1087" w:author="Blinov" w:date="2015-11-11T11:37:00Z">
        <w:r w:rsidRPr="00BA7626">
          <w:t>3.4.4</w:t>
        </w:r>
        <w:r w:rsidRPr="00BA7626">
          <w:tab/>
        </w:r>
      </w:ins>
      <w:ins w:id="1088" w:author="Blinov" w:date="2015-11-11T11:44:00Z">
        <w:r w:rsidR="00C939BE" w:rsidRPr="00BA7626">
          <w:t>«</w:t>
        </w:r>
      </w:ins>
      <w:ins w:id="1089" w:author="Blinov" w:date="2016-02-26T11:28:00Z">
        <w:r w:rsidR="00852C6F">
          <w:rPr>
            <w:i/>
          </w:rPr>
          <w:t>Силовая передача</w:t>
        </w:r>
      </w:ins>
      <w:ins w:id="1090" w:author="Blinov" w:date="2015-11-11T11:44:00Z">
        <w:r w:rsidR="00C939BE" w:rsidRPr="00BA7626">
          <w:t>»</w:t>
        </w:r>
      </w:ins>
      <w:ins w:id="1091" w:author="Blinov" w:date="2015-11-11T11:37:00Z">
        <w:r w:rsidRPr="00BA7626">
          <w:t xml:space="preserve"> </w:t>
        </w:r>
      </w:ins>
      <w:ins w:id="1092" w:author="Blinov" w:date="2015-11-11T13:48:00Z">
        <w:r w:rsidR="00146D87">
          <w:t>означает</w:t>
        </w:r>
        <w:r w:rsidR="00146D87" w:rsidRPr="00BA7626">
          <w:t xml:space="preserve"> </w:t>
        </w:r>
      </w:ins>
      <w:ins w:id="1093" w:author="Blinov" w:date="2015-11-11T14:30:00Z">
        <w:r w:rsidR="00AB0D8C" w:rsidRPr="00A47689">
          <w:t>соединенные между собой</w:t>
        </w:r>
      </w:ins>
      <w:ins w:id="1094" w:author="Blinov" w:date="2015-11-11T14:24:00Z">
        <w:r w:rsidR="005B1DD0">
          <w:t xml:space="preserve"> элеме</w:t>
        </w:r>
        <w:r w:rsidR="005B1DD0">
          <w:t>н</w:t>
        </w:r>
        <w:r w:rsidR="005B1DD0">
          <w:t xml:space="preserve">ты силового агрегата, </w:t>
        </w:r>
        <w:r w:rsidR="005B1DD0" w:rsidRPr="00A47689">
          <w:t>служащие</w:t>
        </w:r>
      </w:ins>
      <w:ins w:id="1095" w:author="Blinov" w:date="2015-11-11T13:48:00Z">
        <w:r w:rsidR="00146D87" w:rsidRPr="00BA7626">
          <w:t xml:space="preserve"> </w:t>
        </w:r>
      </w:ins>
      <w:ins w:id="1096" w:author="Blinov" w:date="2015-11-11T14:22:00Z">
        <w:r w:rsidR="00BA7626">
          <w:t xml:space="preserve">для передачи механической энергии от </w:t>
        </w:r>
      </w:ins>
      <w:ins w:id="1097" w:author="Blinov" w:date="2015-11-11T14:23:00Z">
        <w:r w:rsidR="005B1DD0">
          <w:t xml:space="preserve">устройства (устройств) </w:t>
        </w:r>
        <w:r w:rsidR="005B1DD0" w:rsidRPr="00DD757B">
          <w:t>преобразования энергии в тягу</w:t>
        </w:r>
        <w:r w:rsidR="005B1DD0">
          <w:t xml:space="preserve"> на колеса.</w:t>
        </w:r>
      </w:ins>
    </w:p>
    <w:p w:rsidR="00AF41F1" w:rsidRPr="00015166" w:rsidRDefault="0013214E" w:rsidP="00144C4F">
      <w:pPr>
        <w:pStyle w:val="SingleTxtGR"/>
        <w:tabs>
          <w:tab w:val="clear" w:pos="1701"/>
        </w:tabs>
        <w:ind w:left="2268" w:hanging="1134"/>
        <w:rPr>
          <w:ins w:id="1098" w:author="Blinov" w:date="2015-11-11T11:42:00Z"/>
        </w:rPr>
      </w:pPr>
      <w:del w:id="1099" w:author="Blinov" w:date="2015-11-11T11:42:00Z">
        <w:r w:rsidRPr="00015166" w:rsidDel="00AF41F1">
          <w:delText>3.4.1</w:delText>
        </w:r>
        <w:r w:rsidRPr="00015166" w:rsidDel="00AF41F1">
          <w:tab/>
        </w:r>
        <w:r w:rsidR="00C2485D" w:rsidRPr="00015166" w:rsidDel="00AF41F1">
          <w:rPr>
            <w:i/>
          </w:rPr>
          <w:delText>«</w:delText>
        </w:r>
        <w:r w:rsidRPr="00FA0E06" w:rsidDel="00AF41F1">
          <w:rPr>
            <w:i/>
          </w:rPr>
          <w:delText>Коробка</w:delText>
        </w:r>
        <w:r w:rsidRPr="00015166" w:rsidDel="00AF41F1">
          <w:rPr>
            <w:i/>
          </w:rPr>
          <w:delText xml:space="preserve"> </w:delText>
        </w:r>
        <w:r w:rsidRPr="00FA0E06" w:rsidDel="00AF41F1">
          <w:rPr>
            <w:i/>
          </w:rPr>
          <w:delText>передач</w:delText>
        </w:r>
        <w:r w:rsidRPr="00015166" w:rsidDel="00AF41F1">
          <w:rPr>
            <w:i/>
          </w:rPr>
          <w:delText xml:space="preserve"> </w:delText>
        </w:r>
        <w:r w:rsidRPr="00FA0E06" w:rsidDel="00AF41F1">
          <w:rPr>
            <w:i/>
          </w:rPr>
          <w:delText>с</w:delText>
        </w:r>
        <w:r w:rsidRPr="00015166" w:rsidDel="00AF41F1">
          <w:rPr>
            <w:i/>
          </w:rPr>
          <w:delText xml:space="preserve"> </w:delText>
        </w:r>
        <w:r w:rsidRPr="00FA0E06" w:rsidDel="00AF41F1">
          <w:rPr>
            <w:i/>
          </w:rPr>
          <w:delText>ручным</w:delText>
        </w:r>
        <w:r w:rsidRPr="00015166" w:rsidDel="00AF41F1">
          <w:rPr>
            <w:i/>
          </w:rPr>
          <w:delText xml:space="preserve"> </w:delText>
        </w:r>
        <w:r w:rsidRPr="00FA0E06" w:rsidDel="00AF41F1">
          <w:rPr>
            <w:i/>
          </w:rPr>
          <w:delText>переключением</w:delText>
        </w:r>
        <w:r w:rsidR="00C2485D" w:rsidRPr="00015166" w:rsidDel="00AF41F1">
          <w:rPr>
            <w:i/>
          </w:rPr>
          <w:delText>»</w:delText>
        </w:r>
        <w:r w:rsidRPr="00015166" w:rsidDel="00AF41F1">
          <w:delText xml:space="preserve"> </w:delText>
        </w:r>
        <w:r w:rsidRPr="00FA0E06" w:rsidDel="00AF41F1">
          <w:delText>означает</w:delText>
        </w:r>
        <w:r w:rsidRPr="00015166" w:rsidDel="00AF41F1">
          <w:delText xml:space="preserve"> </w:delText>
        </w:r>
        <w:r w:rsidRPr="00FA0E06" w:rsidDel="00AF41F1">
          <w:delText>трансми</w:delText>
        </w:r>
        <w:r w:rsidRPr="00FA0E06" w:rsidDel="00AF41F1">
          <w:delText>с</w:delText>
        </w:r>
        <w:r w:rsidRPr="00FA0E06" w:rsidDel="00AF41F1">
          <w:delText>сию</w:delText>
        </w:r>
        <w:r w:rsidRPr="00015166" w:rsidDel="00AF41F1">
          <w:delText xml:space="preserve">, </w:delText>
        </w:r>
        <w:r w:rsidRPr="00FA0E06" w:rsidDel="00AF41F1">
          <w:delText>в</w:delText>
        </w:r>
        <w:r w:rsidRPr="00015166" w:rsidDel="00AF41F1">
          <w:delText xml:space="preserve"> </w:delText>
        </w:r>
        <w:r w:rsidRPr="00FA0E06" w:rsidDel="00AF41F1">
          <w:delText>которой</w:delText>
        </w:r>
        <w:r w:rsidRPr="00015166" w:rsidDel="00AF41F1">
          <w:delText xml:space="preserve"> </w:delText>
        </w:r>
        <w:r w:rsidRPr="00FA0E06" w:rsidDel="00AF41F1">
          <w:delText>переключение</w:delText>
        </w:r>
        <w:r w:rsidRPr="00015166" w:rsidDel="00AF41F1">
          <w:delText xml:space="preserve"> </w:delText>
        </w:r>
        <w:r w:rsidRPr="00FA0E06" w:rsidDel="00AF41F1">
          <w:delText>передач</w:delText>
        </w:r>
        <w:r w:rsidRPr="00015166" w:rsidDel="00AF41F1">
          <w:delText xml:space="preserve"> </w:delText>
        </w:r>
        <w:r w:rsidRPr="00FA0E06" w:rsidDel="00AF41F1">
          <w:delText>осуществляется</w:delText>
        </w:r>
        <w:r w:rsidRPr="00015166" w:rsidDel="00AF41F1">
          <w:delText xml:space="preserve"> </w:delText>
        </w:r>
        <w:r w:rsidRPr="00FA0E06" w:rsidDel="00AF41F1">
          <w:delText>вручную</w:delText>
        </w:r>
        <w:r w:rsidRPr="00015166" w:rsidDel="00AF41F1">
          <w:delText xml:space="preserve"> </w:delText>
        </w:r>
        <w:r w:rsidRPr="00FA0E06" w:rsidDel="00AF41F1">
          <w:delText>при</w:delText>
        </w:r>
        <w:r w:rsidRPr="00015166" w:rsidDel="00AF41F1">
          <w:delText xml:space="preserve"> </w:delText>
        </w:r>
        <w:r w:rsidRPr="00FA0E06" w:rsidDel="00AF41F1">
          <w:delText>выключенном</w:delText>
        </w:r>
        <w:r w:rsidRPr="00015166" w:rsidDel="00AF41F1">
          <w:delText xml:space="preserve"> </w:delText>
        </w:r>
        <w:r w:rsidRPr="00FA0E06" w:rsidDel="00AF41F1">
          <w:delText>сцеплении</w:delText>
        </w:r>
        <w:r w:rsidRPr="00015166" w:rsidDel="00AF41F1">
          <w:delText>.</w:delText>
        </w:r>
      </w:del>
    </w:p>
    <w:p w:rsidR="002B647A" w:rsidRPr="00FA0E06" w:rsidRDefault="00AF41F1" w:rsidP="00144C4F">
      <w:pPr>
        <w:pStyle w:val="SingleTxtGR"/>
        <w:tabs>
          <w:tab w:val="clear" w:pos="1701"/>
        </w:tabs>
        <w:ind w:left="2268" w:hanging="1134"/>
      </w:pPr>
      <w:ins w:id="1100" w:author="Blinov" w:date="2015-11-11T11:41:00Z">
        <w:r>
          <w:t>3.4.5</w:t>
        </w:r>
        <w:r>
          <w:tab/>
        </w:r>
      </w:ins>
      <w:ins w:id="1101" w:author="Blinov" w:date="2015-11-11T11:43:00Z">
        <w:r w:rsidR="004325D5">
          <w:t>«</w:t>
        </w:r>
      </w:ins>
      <w:ins w:id="1102" w:author="Blinov" w:date="2015-11-11T11:44:00Z">
        <w:r w:rsidR="00C939BE" w:rsidRPr="00C939BE">
          <w:rPr>
            <w:i/>
            <w:iCs/>
          </w:rPr>
          <w:t>Механическая коробка передач</w:t>
        </w:r>
      </w:ins>
      <w:ins w:id="1103" w:author="Blinov" w:date="2015-11-11T11:43:00Z">
        <w:r w:rsidR="004325D5">
          <w:t xml:space="preserve">» </w:t>
        </w:r>
      </w:ins>
      <w:ins w:id="1104" w:author="Blinov" w:date="2015-11-11T11:44:00Z">
        <w:r w:rsidR="00C939BE">
          <w:t>означает трансмиссию, в кот</w:t>
        </w:r>
        <w:r w:rsidR="00C939BE">
          <w:t>о</w:t>
        </w:r>
        <w:r w:rsidR="00C939BE">
          <w:t xml:space="preserve">рой переключение передач </w:t>
        </w:r>
      </w:ins>
      <w:ins w:id="1105" w:author="Blinov" w:date="2015-11-11T14:32:00Z">
        <w:r w:rsidR="00707747">
          <w:t xml:space="preserve">может осуществляться </w:t>
        </w:r>
      </w:ins>
      <w:ins w:id="1106" w:author="Blinov" w:date="2015-11-11T14:35:00Z">
        <w:r w:rsidR="00B9453B">
          <w:t>только</w:t>
        </w:r>
        <w:r w:rsidR="00B9453B" w:rsidRPr="00B9453B">
          <w:t xml:space="preserve"> в результате действия водителя</w:t>
        </w:r>
      </w:ins>
      <w:ins w:id="1107" w:author="Blinov" w:date="2015-11-11T14:36:00Z">
        <w:r w:rsidR="00B9453B">
          <w:t>.</w:t>
        </w:r>
      </w:ins>
    </w:p>
    <w:p w:rsidR="0013214E" w:rsidRPr="00FA0E06" w:rsidRDefault="0013214E" w:rsidP="00144C4F">
      <w:pPr>
        <w:pStyle w:val="SingleTxtGR"/>
        <w:tabs>
          <w:tab w:val="clear" w:pos="1701"/>
        </w:tabs>
        <w:ind w:left="2268" w:hanging="1134"/>
      </w:pPr>
      <w:r w:rsidRPr="00FA0E06">
        <w:t>3.5</w:t>
      </w:r>
      <w:r w:rsidRPr="00FA0E06">
        <w:tab/>
        <w:t>Общие положения</w:t>
      </w:r>
    </w:p>
    <w:p w:rsidR="00902E71" w:rsidRDefault="00902E71" w:rsidP="00144C4F">
      <w:pPr>
        <w:pStyle w:val="SingleTxtGR"/>
        <w:tabs>
          <w:tab w:val="clear" w:pos="1701"/>
        </w:tabs>
        <w:ind w:left="2268" w:hanging="1134"/>
        <w:rPr>
          <w:ins w:id="1108" w:author="Blinov" w:date="2015-11-11T14:08:00Z"/>
        </w:rPr>
      </w:pPr>
      <w:ins w:id="1109" w:author="Blinov" w:date="2015-11-11T14:08:00Z">
        <w:r>
          <w:t>3.5.1</w:t>
        </w:r>
        <w:r>
          <w:tab/>
          <w:t>«</w:t>
        </w:r>
      </w:ins>
      <w:ins w:id="1110" w:author="Blinov" w:date="2015-11-11T14:56:00Z">
        <w:r w:rsidR="00132EDC" w:rsidRPr="00132EDC">
          <w:rPr>
            <w:i/>
            <w:iCs/>
          </w:rPr>
          <w:t>Выбросы основных загрязнителей</w:t>
        </w:r>
      </w:ins>
      <w:ins w:id="1111" w:author="Blinov" w:date="2015-11-11T14:08:00Z">
        <w:r>
          <w:t xml:space="preserve">» </w:t>
        </w:r>
      </w:ins>
      <w:ins w:id="1112" w:author="Blinov" w:date="2015-11-11T14:40:00Z">
        <w:r w:rsidR="00B9453B">
          <w:t xml:space="preserve">означают </w:t>
        </w:r>
      </w:ins>
      <w:ins w:id="1113" w:author="Blinov" w:date="2015-11-11T14:58:00Z">
        <w:r w:rsidR="00132EDC">
          <w:t xml:space="preserve">те содержащиеся </w:t>
        </w:r>
      </w:ins>
      <w:ins w:id="1114" w:author="Blinov" w:date="2015-11-11T15:03:00Z">
        <w:r w:rsidR="005B5BEF" w:rsidRPr="005B5BEF">
          <w:t xml:space="preserve">в отработавших газах </w:t>
        </w:r>
      </w:ins>
      <w:ins w:id="1115" w:author="Blinov" w:date="2015-11-11T15:04:00Z">
        <w:r w:rsidR="005B5BEF">
          <w:t xml:space="preserve">загрязняющие соединения, применительно к которым в региональном законодательстве установлены </w:t>
        </w:r>
      </w:ins>
      <w:ins w:id="1116" w:author="Blinov" w:date="2015-11-11T15:06:00Z">
        <w:r w:rsidR="005B5BEF">
          <w:t>предел</w:t>
        </w:r>
        <w:r w:rsidR="005B5BEF">
          <w:t>ь</w:t>
        </w:r>
        <w:r w:rsidR="005B5BEF">
          <w:t>ные нормы выбросов.</w:t>
        </w:r>
      </w:ins>
    </w:p>
    <w:p w:rsidR="0013214E" w:rsidRPr="00FA0E06" w:rsidDel="00902E71" w:rsidRDefault="0013214E" w:rsidP="00144C4F">
      <w:pPr>
        <w:pStyle w:val="SingleTxtGR"/>
        <w:tabs>
          <w:tab w:val="clear" w:pos="1701"/>
        </w:tabs>
        <w:ind w:left="2268" w:hanging="1134"/>
        <w:rPr>
          <w:del w:id="1117" w:author="Blinov" w:date="2015-11-11T14:08:00Z"/>
        </w:rPr>
      </w:pPr>
      <w:del w:id="1118" w:author="Blinov" w:date="2015-11-11T14:08:00Z">
        <w:r w:rsidRPr="00FA0E06" w:rsidDel="00902E71">
          <w:delText>3.5.1</w:delText>
        </w:r>
        <w:r w:rsidRPr="00FA0E06" w:rsidDel="00902E71">
          <w:tab/>
        </w:r>
        <w:r w:rsidR="00C2485D" w:rsidDel="00902E71">
          <w:rPr>
            <w:i/>
          </w:rPr>
          <w:delText>«</w:delText>
        </w:r>
        <w:r w:rsidRPr="00FA0E06" w:rsidDel="00902E71">
          <w:rPr>
            <w:i/>
          </w:rPr>
          <w:delText>Вспомогательные элементы</w:delText>
        </w:r>
        <w:r w:rsidR="00C2485D" w:rsidDel="00902E71">
          <w:rPr>
            <w:i/>
          </w:rPr>
          <w:delText>»</w:delText>
        </w:r>
        <w:r w:rsidRPr="00FA0E06" w:rsidDel="00902E71">
          <w:delText xml:space="preserve"> означают дополнительное оборуд</w:delText>
        </w:r>
        <w:r w:rsidRPr="00FA0E06" w:rsidDel="00902E71">
          <w:delText>о</w:delText>
        </w:r>
        <w:r w:rsidRPr="00FA0E06" w:rsidDel="00902E71">
          <w:delText>вание и/или устройства, которые не являются необходимыми для эксплуатации транспортного средства.</w:delText>
        </w:r>
      </w:del>
    </w:p>
    <w:p w:rsidR="0013214E" w:rsidRPr="00FA0E06" w:rsidRDefault="0013214E" w:rsidP="00144C4F">
      <w:pPr>
        <w:pStyle w:val="SingleTxtGR"/>
        <w:tabs>
          <w:tab w:val="clear" w:pos="1701"/>
        </w:tabs>
        <w:ind w:left="2268" w:hanging="1134"/>
      </w:pPr>
      <w:r w:rsidRPr="00FA0E06">
        <w:t>3.5.2</w:t>
      </w:r>
      <w:r w:rsidRPr="00FA0E06">
        <w:tab/>
      </w:r>
      <w:r w:rsidR="00C2485D">
        <w:rPr>
          <w:i/>
        </w:rPr>
        <w:t>«</w:t>
      </w:r>
      <w:r w:rsidRPr="002B26B6">
        <w:rPr>
          <w:i/>
        </w:rPr>
        <w:t>Транспортное средство категории 1</w:t>
      </w:r>
      <w:r w:rsidR="00C2485D">
        <w:rPr>
          <w:i/>
        </w:rPr>
        <w:t>»</w:t>
      </w:r>
      <w:r w:rsidRPr="00FA0E06">
        <w:t xml:space="preserve"> означает механическое транспортное средство с четырьмя или более колесами, спроект</w:t>
      </w:r>
      <w:r w:rsidRPr="00FA0E06">
        <w:t>и</w:t>
      </w:r>
      <w:r w:rsidRPr="00FA0E06">
        <w:t>рованное и изготовленное в основном для перевозки людей.</w:t>
      </w:r>
    </w:p>
    <w:p w:rsidR="0013214E" w:rsidRPr="00FA0E06" w:rsidRDefault="0013214E" w:rsidP="00144C4F">
      <w:pPr>
        <w:pStyle w:val="SingleTxtGR"/>
        <w:tabs>
          <w:tab w:val="clear" w:pos="1701"/>
        </w:tabs>
        <w:ind w:left="2268" w:hanging="1134"/>
      </w:pPr>
      <w:r w:rsidRPr="00FA0E06">
        <w:t>3.5.3</w:t>
      </w:r>
      <w:r w:rsidRPr="00FA0E06">
        <w:tab/>
      </w:r>
      <w:r w:rsidR="00C2485D">
        <w:rPr>
          <w:i/>
        </w:rPr>
        <w:t>«</w:t>
      </w:r>
      <w:r w:rsidRPr="002B26B6">
        <w:rPr>
          <w:i/>
        </w:rPr>
        <w:t>Транспортное средство категории 1</w:t>
      </w:r>
      <w:r>
        <w:rPr>
          <w:i/>
        </w:rPr>
        <w:t>−</w:t>
      </w:r>
      <w:r w:rsidRPr="002B26B6">
        <w:rPr>
          <w:i/>
        </w:rPr>
        <w:t>1</w:t>
      </w:r>
      <w:r w:rsidR="00C2485D">
        <w:rPr>
          <w:i/>
        </w:rPr>
        <w:t>»</w:t>
      </w:r>
      <w:r w:rsidRPr="00FA0E06">
        <w:t xml:space="preserve"> означает транспортное средство категории 1, имеющее, помимо места водителя, не более восьми мест для сидения. Транспортное средство категории 1-1 может использоваться для перевозки стоящих пассажиров.</w:t>
      </w:r>
    </w:p>
    <w:p w:rsidR="0013214E" w:rsidRPr="00FA0E06" w:rsidRDefault="0013214E" w:rsidP="00144C4F">
      <w:pPr>
        <w:pStyle w:val="SingleTxtGR"/>
        <w:tabs>
          <w:tab w:val="clear" w:pos="1701"/>
        </w:tabs>
        <w:ind w:left="2268" w:hanging="1134"/>
      </w:pPr>
      <w:r w:rsidRPr="00FA0E06">
        <w:t>3.5.4</w:t>
      </w:r>
      <w:r w:rsidRPr="00FA0E06">
        <w:tab/>
      </w:r>
      <w:r w:rsidR="00C2485D">
        <w:rPr>
          <w:i/>
        </w:rPr>
        <w:t>«</w:t>
      </w:r>
      <w:r w:rsidRPr="002B26B6">
        <w:rPr>
          <w:i/>
        </w:rPr>
        <w:t>Транспортное средство категории 1</w:t>
      </w:r>
      <w:r>
        <w:rPr>
          <w:i/>
        </w:rPr>
        <w:t>−</w:t>
      </w:r>
      <w:r w:rsidRPr="002B26B6">
        <w:rPr>
          <w:i/>
        </w:rPr>
        <w:t>2</w:t>
      </w:r>
      <w:r w:rsidR="00C2485D">
        <w:rPr>
          <w:i/>
        </w:rPr>
        <w:t>»</w:t>
      </w:r>
      <w:r w:rsidRPr="00FA0E06">
        <w:t xml:space="preserve"> означает транспортное средство категории 1, предназначенное для перевозки более восьми сидящих или стоящих пассажиров, не считая водителя.</w:t>
      </w:r>
    </w:p>
    <w:p w:rsidR="0013214E" w:rsidRPr="00FA0E06" w:rsidRDefault="0013214E" w:rsidP="00144C4F">
      <w:pPr>
        <w:pStyle w:val="SingleTxtGR"/>
        <w:tabs>
          <w:tab w:val="clear" w:pos="1701"/>
        </w:tabs>
        <w:ind w:left="2268" w:hanging="1134"/>
      </w:pPr>
      <w:r w:rsidRPr="00FA0E06">
        <w:lastRenderedPageBreak/>
        <w:t>3.5.5</w:t>
      </w:r>
      <w:r w:rsidRPr="00FA0E06">
        <w:tab/>
      </w:r>
      <w:r w:rsidR="00C2485D">
        <w:rPr>
          <w:i/>
        </w:rPr>
        <w:t>«</w:t>
      </w:r>
      <w:r w:rsidRPr="002B26B6">
        <w:rPr>
          <w:i/>
        </w:rPr>
        <w:t>Транспортное средство категории 2</w:t>
      </w:r>
      <w:r w:rsidR="00C2485D">
        <w:rPr>
          <w:i/>
        </w:rPr>
        <w:t>»</w:t>
      </w:r>
      <w:r w:rsidRPr="00FA0E06">
        <w:t xml:space="preserve"> означает механическое транспортное средство с четырьмя или более колесами, спроект</w:t>
      </w:r>
      <w:r w:rsidRPr="00FA0E06">
        <w:t>и</w:t>
      </w:r>
      <w:r w:rsidRPr="00FA0E06">
        <w:t xml:space="preserve">рованное и изготовленное в основном для перевозки грузов. </w:t>
      </w:r>
      <w:r w:rsidR="005E696D">
        <w:br/>
      </w:r>
      <w:r w:rsidRPr="00FA0E06">
        <w:t>Эта категория включает также:</w:t>
      </w:r>
    </w:p>
    <w:p w:rsidR="0013214E" w:rsidRPr="00FA0E06" w:rsidRDefault="0013214E" w:rsidP="00144C4F">
      <w:pPr>
        <w:pStyle w:val="SingleTxtGR"/>
        <w:tabs>
          <w:tab w:val="clear" w:pos="1701"/>
        </w:tabs>
        <w:ind w:left="2268" w:hanging="1134"/>
      </w:pPr>
      <w:r w:rsidRPr="000549CA">
        <w:tab/>
      </w:r>
      <w:r w:rsidRPr="00FA0E06">
        <w:t>a)</w:t>
      </w:r>
      <w:r w:rsidRPr="00FA0E06">
        <w:tab/>
        <w:t>тягачи;</w:t>
      </w:r>
    </w:p>
    <w:p w:rsidR="0013214E" w:rsidRPr="00FA0E06" w:rsidRDefault="0013214E" w:rsidP="00144C4F">
      <w:pPr>
        <w:pStyle w:val="SingleTxtGR"/>
        <w:tabs>
          <w:tab w:val="clear" w:pos="1701"/>
        </w:tabs>
        <w:ind w:left="2835" w:hanging="1701"/>
      </w:pPr>
      <w:r w:rsidRPr="000549CA">
        <w:tab/>
      </w:r>
      <w:r w:rsidRPr="00FA0E06">
        <w:t>b)</w:t>
      </w:r>
      <w:r w:rsidRPr="00FA0E06">
        <w:tab/>
        <w:t>шасси, непосредственно предназначенные для установки на них специального оборудования.</w:t>
      </w:r>
    </w:p>
    <w:p w:rsidR="0013214E" w:rsidRPr="00FA0E06" w:rsidRDefault="0013214E" w:rsidP="00144C4F">
      <w:pPr>
        <w:pStyle w:val="SingleTxtGR"/>
        <w:tabs>
          <w:tab w:val="clear" w:pos="1701"/>
        </w:tabs>
        <w:ind w:left="2268" w:hanging="1134"/>
      </w:pPr>
      <w:r w:rsidRPr="00FA0E06">
        <w:t>3.5.6</w:t>
      </w:r>
      <w:r w:rsidRPr="00FA0E06">
        <w:tab/>
      </w:r>
      <w:r w:rsidR="00C2485D">
        <w:rPr>
          <w:i/>
        </w:rPr>
        <w:t>«</w:t>
      </w:r>
      <w:r w:rsidRPr="00FA0E06">
        <w:rPr>
          <w:i/>
        </w:rPr>
        <w:t>Потребность в энергии для осуществления цикла</w:t>
      </w:r>
      <w:r w:rsidR="00C2485D">
        <w:t>»</w:t>
      </w:r>
      <w:r w:rsidRPr="00FA0E06">
        <w:t xml:space="preserve"> означает ра</w:t>
      </w:r>
      <w:r w:rsidRPr="00FA0E06">
        <w:t>с</w:t>
      </w:r>
      <w:r w:rsidRPr="00FA0E06">
        <w:t>четную положительную энергию, необходимую для осуществления транспортным средством предписанного испытательного цикла.</w:t>
      </w:r>
    </w:p>
    <w:p w:rsidR="0013214E" w:rsidRPr="00FA0E06" w:rsidRDefault="0013214E" w:rsidP="00144C4F">
      <w:pPr>
        <w:pStyle w:val="SingleTxtGR"/>
        <w:tabs>
          <w:tab w:val="clear" w:pos="1701"/>
        </w:tabs>
        <w:ind w:left="2268" w:hanging="1134"/>
      </w:pPr>
      <w:r w:rsidRPr="00FA0E06">
        <w:t>3.5.7</w:t>
      </w:r>
      <w:r w:rsidRPr="00FA0E06">
        <w:tab/>
      </w:r>
      <w:r w:rsidR="00C2485D">
        <w:rPr>
          <w:i/>
        </w:rPr>
        <w:t>«</w:t>
      </w:r>
      <w:r w:rsidRPr="00BC69C4">
        <w:rPr>
          <w:i/>
          <w:iCs/>
        </w:rPr>
        <w:t>Блокирующее устройство</w:t>
      </w:r>
      <w:r w:rsidR="00C2485D">
        <w:rPr>
          <w:i/>
        </w:rPr>
        <w:t>»</w:t>
      </w:r>
      <w:r w:rsidRPr="00FA0E06">
        <w:t xml:space="preserve"> означает любой элемент конструкции, который с целью введения в действие, модулирования, задержки в срабатывании или отключения любой части системы ограничения выбросов контролирует температуру, скорость транспортного сре</w:t>
      </w:r>
      <w:r w:rsidRPr="00FA0E06">
        <w:t>д</w:t>
      </w:r>
      <w:r w:rsidRPr="00FA0E06">
        <w:t xml:space="preserve">ства, </w:t>
      </w:r>
      <w:r w:rsidR="00B21762">
        <w:t xml:space="preserve">частоту вращения </w:t>
      </w:r>
      <w:r w:rsidRPr="00FA0E06">
        <w:t>двигателя, передаточный механизм, вак</w:t>
      </w:r>
      <w:r w:rsidRPr="00FA0E06">
        <w:t>у</w:t>
      </w:r>
      <w:r w:rsidRPr="00FA0E06">
        <w:t>умную систему или любой другой параметр, снижа</w:t>
      </w:r>
      <w:r>
        <w:t>ющий</w:t>
      </w:r>
      <w:r w:rsidRPr="00FA0E06">
        <w:t xml:space="preserve"> эффе</w:t>
      </w:r>
      <w:r w:rsidRPr="00FA0E06">
        <w:t>к</w:t>
      </w:r>
      <w:r w:rsidRPr="00FA0E06">
        <w:t>тивность системы контроля за выбросами при обстоятельствах, в отношении которых существуют разумные основания считать, что они могут возникнуть при нормальном функционировании и эк</w:t>
      </w:r>
      <w:r w:rsidRPr="00FA0E06">
        <w:t>с</w:t>
      </w:r>
      <w:r w:rsidRPr="00FA0E06">
        <w:t xml:space="preserve">плуатации транспортного средства. Такой элемент конструкции не </w:t>
      </w:r>
      <w:del w:id="1119" w:author="Blinov" w:date="2015-11-11T15:16:00Z">
        <w:r w:rsidRPr="00FA0E06" w:rsidDel="00C34774">
          <w:delText xml:space="preserve">может </w:delText>
        </w:r>
      </w:del>
      <w:r w:rsidRPr="00FA0E06">
        <w:t>рассматрива</w:t>
      </w:r>
      <w:ins w:id="1120" w:author="Blinov" w:date="2015-11-11T15:23:00Z">
        <w:r w:rsidR="00EF2E45">
          <w:t>ют</w:t>
        </w:r>
      </w:ins>
      <w:del w:id="1121" w:author="Blinov" w:date="2015-11-11T15:23:00Z">
        <w:r w:rsidRPr="00FA0E06" w:rsidDel="00EF2E45">
          <w:delText>ться</w:delText>
        </w:r>
      </w:del>
      <w:r w:rsidRPr="00FA0E06">
        <w:t xml:space="preserve"> в качестве блокирующего устройства, если:</w:t>
      </w:r>
    </w:p>
    <w:p w:rsidR="0013214E" w:rsidRPr="00FA0E06" w:rsidRDefault="0013214E" w:rsidP="00144C4F">
      <w:pPr>
        <w:pStyle w:val="SingleTxtGR"/>
        <w:tabs>
          <w:tab w:val="clear" w:pos="1701"/>
        </w:tabs>
        <w:ind w:left="2835" w:hanging="1701"/>
      </w:pPr>
      <w:r w:rsidRPr="000549CA">
        <w:tab/>
      </w:r>
      <w:r w:rsidRPr="00FA0E06">
        <w:t>a)</w:t>
      </w:r>
      <w:r w:rsidRPr="00FA0E06">
        <w:tab/>
        <w:t>потребность в данном устройстве обусловлена соображени</w:t>
      </w:r>
      <w:r w:rsidRPr="00FA0E06">
        <w:t>я</w:t>
      </w:r>
      <w:r w:rsidRPr="00FA0E06">
        <w:t>ми предохранения двигателя от разрушения или серьезного повреждения и безопасного функционирования транспортн</w:t>
      </w:r>
      <w:r w:rsidRPr="00FA0E06">
        <w:t>о</w:t>
      </w:r>
      <w:r w:rsidRPr="00FA0E06">
        <w:t>го средства, либо</w:t>
      </w:r>
    </w:p>
    <w:p w:rsidR="0013214E" w:rsidRPr="00FA0E06" w:rsidRDefault="0013214E" w:rsidP="00144C4F">
      <w:pPr>
        <w:pStyle w:val="SingleTxtGR"/>
        <w:tabs>
          <w:tab w:val="clear" w:pos="1701"/>
        </w:tabs>
        <w:ind w:left="2835" w:hanging="1701"/>
      </w:pPr>
      <w:r w:rsidRPr="000549CA">
        <w:tab/>
      </w:r>
      <w:r w:rsidRPr="00FA0E06">
        <w:t>b)</w:t>
      </w:r>
      <w:r w:rsidRPr="00FA0E06">
        <w:tab/>
        <w:t>данное устройство не работает после запуска двигателя, либо</w:t>
      </w:r>
    </w:p>
    <w:p w:rsidR="0013214E" w:rsidRPr="00FA0E06" w:rsidRDefault="0013214E" w:rsidP="00144C4F">
      <w:pPr>
        <w:pStyle w:val="SingleTxtGR"/>
        <w:tabs>
          <w:tab w:val="clear" w:pos="1701"/>
        </w:tabs>
        <w:ind w:left="2835" w:hanging="1701"/>
      </w:pPr>
      <w:r w:rsidRPr="000549CA">
        <w:tab/>
      </w:r>
      <w:r w:rsidRPr="00FA0E06">
        <w:t>c)</w:t>
      </w:r>
      <w:r w:rsidRPr="00FA0E06">
        <w:tab/>
        <w:t>соответствующие условия в основном отражены в методике испытаний типа</w:t>
      </w:r>
      <w:r w:rsidR="006F359A">
        <w:t xml:space="preserve"> 1</w:t>
      </w:r>
      <w:r w:rsidRPr="00FA0E06">
        <w:t>.</w:t>
      </w:r>
    </w:p>
    <w:p w:rsidR="0013214E" w:rsidRPr="00FA0E06" w:rsidRDefault="0013214E" w:rsidP="00144C4F">
      <w:pPr>
        <w:pStyle w:val="SingleTxtGR"/>
        <w:tabs>
          <w:tab w:val="clear" w:pos="1701"/>
        </w:tabs>
        <w:ind w:left="2268" w:hanging="1134"/>
      </w:pPr>
      <w:r w:rsidRPr="00FA0E06">
        <w:t>3.5.8</w:t>
      </w:r>
      <w:r w:rsidRPr="00FA0E06">
        <w:tab/>
      </w:r>
      <w:r w:rsidR="00C2485D">
        <w:rPr>
          <w:i/>
        </w:rPr>
        <w:t>«</w:t>
      </w:r>
      <w:ins w:id="1122" w:author="Blinov" w:date="2015-11-11T15:34:00Z">
        <w:r w:rsidR="009F4119">
          <w:rPr>
            <w:i/>
          </w:rPr>
          <w:t>Выбираемый водителем р</w:t>
        </w:r>
      </w:ins>
      <w:del w:id="1123" w:author="Blinov" w:date="2015-11-11T15:35:00Z">
        <w:r w:rsidRPr="00FA0E06" w:rsidDel="009F4119">
          <w:rPr>
            <w:i/>
          </w:rPr>
          <w:delText>Р</w:delText>
        </w:r>
      </w:del>
      <w:r w:rsidRPr="00FA0E06">
        <w:rPr>
          <w:i/>
        </w:rPr>
        <w:t>ежим</w:t>
      </w:r>
      <w:r w:rsidR="00C2485D">
        <w:rPr>
          <w:i/>
        </w:rPr>
        <w:t>»</w:t>
      </w:r>
      <w:r w:rsidRPr="00FA0E06">
        <w:t xml:space="preserve"> означает конкретные выбира</w:t>
      </w:r>
      <w:r w:rsidRPr="00FA0E06">
        <w:t>е</w:t>
      </w:r>
      <w:r w:rsidRPr="00FA0E06">
        <w:t xml:space="preserve">мые водителем условия, которые </w:t>
      </w:r>
      <w:ins w:id="1124" w:author="Blinov" w:date="2015-11-11T15:36:00Z">
        <w:r w:rsidR="00AF7755">
          <w:t xml:space="preserve">способны </w:t>
        </w:r>
      </w:ins>
      <w:del w:id="1125" w:author="Blinov" w:date="2015-11-11T15:36:00Z">
        <w:r w:rsidRPr="00FA0E06" w:rsidDel="00AF7755">
          <w:delText xml:space="preserve">могут </w:delText>
        </w:r>
      </w:del>
      <w:r w:rsidRPr="00FA0E06">
        <w:t>повлиять на уровень выбросов</w:t>
      </w:r>
      <w:ins w:id="1126" w:author="Blinov" w:date="2015-11-11T15:36:00Z">
        <w:r w:rsidR="00AF7755">
          <w:t xml:space="preserve"> или расход</w:t>
        </w:r>
      </w:ins>
      <w:del w:id="1127" w:author="Blinov" w:date="2015-11-11T15:37:00Z">
        <w:r w:rsidRPr="00FA0E06" w:rsidDel="00AF7755">
          <w:delText>, а также потребление</w:delText>
        </w:r>
      </w:del>
      <w:r w:rsidRPr="00FA0E06">
        <w:t xml:space="preserve"> топлива и</w:t>
      </w:r>
      <w:ins w:id="1128" w:author="Blinov" w:date="2015-11-11T15:37:00Z">
        <w:r w:rsidR="00AF7755">
          <w:t>/или потребление</w:t>
        </w:r>
      </w:ins>
      <w:r w:rsidRPr="00FA0E06">
        <w:t xml:space="preserve"> энергии.</w:t>
      </w:r>
    </w:p>
    <w:p w:rsidR="0013214E" w:rsidRPr="00FA0E06" w:rsidDel="00902E71" w:rsidRDefault="0013214E" w:rsidP="00144C4F">
      <w:pPr>
        <w:pStyle w:val="SingleTxtGR"/>
        <w:tabs>
          <w:tab w:val="clear" w:pos="1701"/>
        </w:tabs>
        <w:ind w:left="2268" w:hanging="1134"/>
        <w:rPr>
          <w:del w:id="1129" w:author="Blinov" w:date="2015-11-11T14:10:00Z"/>
        </w:rPr>
      </w:pPr>
      <w:del w:id="1130" w:author="Blinov" w:date="2015-11-11T14:10:00Z">
        <w:r w:rsidRPr="00FA0E06" w:rsidDel="00902E71">
          <w:delText>3.5.9</w:delText>
        </w:r>
        <w:r w:rsidRPr="00FA0E06" w:rsidDel="00902E71">
          <w:tab/>
        </w:r>
        <w:r w:rsidR="00C2485D" w:rsidDel="00902E71">
          <w:rPr>
            <w:i/>
          </w:rPr>
          <w:delText>«</w:delText>
        </w:r>
        <w:r w:rsidRPr="00FA0E06" w:rsidDel="00902E71">
          <w:rPr>
            <w:i/>
          </w:rPr>
          <w:delText>С различными режимами работы</w:delText>
        </w:r>
        <w:r w:rsidR="00C2485D" w:rsidDel="00902E71">
          <w:rPr>
            <w:i/>
          </w:rPr>
          <w:delText>»</w:delText>
        </w:r>
        <w:r w:rsidRPr="00FA0E06" w:rsidDel="00902E71">
          <w:delText xml:space="preserve"> означает возможность выбора водителем или автоматической установки более одного режима р</w:delText>
        </w:r>
        <w:r w:rsidRPr="00FA0E06" w:rsidDel="00902E71">
          <w:delText>а</w:delText>
        </w:r>
        <w:r w:rsidRPr="00FA0E06" w:rsidDel="00902E71">
          <w:delText>боты.</w:delText>
        </w:r>
        <w:bookmarkStart w:id="1131" w:name="OLE_LINK39"/>
        <w:bookmarkStart w:id="1132" w:name="OLE_LINK40"/>
        <w:bookmarkStart w:id="1133" w:name="OLE_LINK41"/>
      </w:del>
    </w:p>
    <w:p w:rsidR="0013214E" w:rsidRPr="00FA0E06" w:rsidRDefault="0013214E" w:rsidP="00144C4F">
      <w:pPr>
        <w:pStyle w:val="SingleTxtGR"/>
        <w:tabs>
          <w:tab w:val="clear" w:pos="1701"/>
        </w:tabs>
        <w:ind w:left="2268" w:hanging="1134"/>
      </w:pPr>
      <w:r w:rsidRPr="00FA0E06">
        <w:t>3.5.</w:t>
      </w:r>
      <w:del w:id="1134" w:author="Blinov" w:date="2015-11-11T15:38:00Z">
        <w:r w:rsidRPr="00FA0E06" w:rsidDel="00F81EF4">
          <w:delText>10</w:delText>
        </w:r>
      </w:del>
      <w:ins w:id="1135" w:author="Blinov" w:date="2015-11-11T15:38:00Z">
        <w:r w:rsidR="00F81EF4">
          <w:t>9</w:t>
        </w:r>
      </w:ins>
      <w:r w:rsidRPr="00FA0E06">
        <w:tab/>
      </w:r>
      <w:r w:rsidR="00C2485D">
        <w:rPr>
          <w:i/>
        </w:rPr>
        <w:t>«</w:t>
      </w:r>
      <w:r w:rsidRPr="00FA0E06">
        <w:rPr>
          <w:i/>
        </w:rPr>
        <w:t>Преобладающий режим</w:t>
      </w:r>
      <w:r w:rsidR="00C2485D">
        <w:rPr>
          <w:i/>
        </w:rPr>
        <w:t>»</w:t>
      </w:r>
      <w:r w:rsidRPr="00FA0E06">
        <w:t xml:space="preserve"> для целей настоящих ГТП означает один из режимов, который всегда выбран при включении силовой уст</w:t>
      </w:r>
      <w:r w:rsidRPr="00FA0E06">
        <w:t>а</w:t>
      </w:r>
      <w:r w:rsidRPr="00FA0E06">
        <w:t xml:space="preserve">новки транспортного средства независимо от того, какой рабочий режим был выбран перед ее последним выключением. </w:t>
      </w:r>
      <w:del w:id="1136" w:author="Blinov" w:date="2015-11-11T15:40:00Z">
        <w:r w:rsidRPr="00FA0E06" w:rsidDel="00F81EF4">
          <w:delText>Возмо</w:delText>
        </w:r>
        <w:r w:rsidRPr="00FA0E06" w:rsidDel="00F81EF4">
          <w:delText>ж</w:delText>
        </w:r>
        <w:r w:rsidRPr="00FA0E06" w:rsidDel="00F81EF4">
          <w:delText>ность изменения преобладающего режима не должна предусматр</w:delText>
        </w:r>
        <w:r w:rsidRPr="00FA0E06" w:rsidDel="00F81EF4">
          <w:delText>и</w:delText>
        </w:r>
        <w:r w:rsidRPr="00FA0E06" w:rsidDel="00F81EF4">
          <w:delText>ваться. Переключение с преобладающего режима на другой д</w:delText>
        </w:r>
        <w:r w:rsidRPr="00FA0E06" w:rsidDel="00F81EF4">
          <w:delText>о</w:delText>
        </w:r>
        <w:r w:rsidRPr="00FA0E06" w:rsidDel="00F81EF4">
          <w:delText>ступный режим после включения силовой установки транспортн</w:delText>
        </w:r>
        <w:r w:rsidRPr="00FA0E06" w:rsidDel="00F81EF4">
          <w:delText>о</w:delText>
        </w:r>
        <w:r w:rsidRPr="00FA0E06" w:rsidDel="00F81EF4">
          <w:delText>го средства возможно только в результате преднамеренного де</w:delText>
        </w:r>
        <w:r w:rsidRPr="00FA0E06" w:rsidDel="00F81EF4">
          <w:delText>й</w:delText>
        </w:r>
        <w:r w:rsidRPr="00FA0E06" w:rsidDel="00F81EF4">
          <w:delText>ствия водителя и не оказывает влияния на какие-либо другие фун</w:delText>
        </w:r>
        <w:r w:rsidRPr="00FA0E06" w:rsidDel="00F81EF4">
          <w:delText>к</w:delText>
        </w:r>
        <w:r w:rsidRPr="00FA0E06" w:rsidDel="00F81EF4">
          <w:delText>циональные характеристики транспортного средства.</w:delText>
        </w:r>
      </w:del>
      <w:bookmarkEnd w:id="1131"/>
      <w:bookmarkEnd w:id="1132"/>
      <w:bookmarkEnd w:id="1133"/>
    </w:p>
    <w:p w:rsidR="0013214E" w:rsidRPr="00FA0E06" w:rsidRDefault="0013214E" w:rsidP="00144C4F">
      <w:pPr>
        <w:pStyle w:val="SingleTxtGR"/>
        <w:tabs>
          <w:tab w:val="clear" w:pos="1701"/>
        </w:tabs>
        <w:ind w:left="2268" w:hanging="1134"/>
      </w:pPr>
      <w:r w:rsidRPr="00FA0E06">
        <w:lastRenderedPageBreak/>
        <w:t>3.5.</w:t>
      </w:r>
      <w:del w:id="1137" w:author="Blinov" w:date="2015-11-11T15:41:00Z">
        <w:r w:rsidRPr="00FA0E06" w:rsidDel="00F81EF4">
          <w:delText>11</w:delText>
        </w:r>
      </w:del>
      <w:ins w:id="1138" w:author="Blinov" w:date="2015-11-11T15:40:00Z">
        <w:r w:rsidR="00F81EF4">
          <w:t>10</w:t>
        </w:r>
      </w:ins>
      <w:r w:rsidRPr="00FA0E06">
        <w:tab/>
      </w:r>
      <w:r w:rsidR="00C2485D">
        <w:rPr>
          <w:i/>
        </w:rPr>
        <w:t>«</w:t>
      </w:r>
      <w:r w:rsidR="003354B8" w:rsidRPr="00A17BA0">
        <w:rPr>
          <w:i/>
        </w:rPr>
        <w:t>Исходные</w:t>
      </w:r>
      <w:r w:rsidRPr="003354B8">
        <w:rPr>
          <w:i/>
        </w:rPr>
        <w:t xml:space="preserve"> </w:t>
      </w:r>
      <w:r w:rsidRPr="00FA0E06">
        <w:rPr>
          <w:i/>
        </w:rPr>
        <w:t>условия (применительно к расчету массы выбросов)</w:t>
      </w:r>
      <w:r w:rsidR="00C2485D">
        <w:rPr>
          <w:i/>
        </w:rPr>
        <w:t>»</w:t>
      </w:r>
      <w:r w:rsidR="00A2576F">
        <w:t xml:space="preserve"> означаю</w:t>
      </w:r>
      <w:r w:rsidRPr="00FA0E06">
        <w:t>т условия, при которых определяется плотность газа, а</w:t>
      </w:r>
      <w:r>
        <w:rPr>
          <w:lang w:val="en-US"/>
        </w:rPr>
        <w:t> </w:t>
      </w:r>
      <w:r w:rsidRPr="00FA0E06">
        <w:t>именно 101,325 кПа и 273,15 К</w:t>
      </w:r>
      <w:ins w:id="1139" w:author="Blinov" w:date="2015-11-11T15:50:00Z">
        <w:r w:rsidR="00A2576F">
          <w:t xml:space="preserve"> </w:t>
        </w:r>
        <w:r w:rsidR="00A2576F">
          <w:rPr>
            <w:szCs w:val="24"/>
          </w:rPr>
          <w:t>(0 °C)</w:t>
        </w:r>
      </w:ins>
      <w:r w:rsidRPr="00FA0E06">
        <w:t>.</w:t>
      </w:r>
    </w:p>
    <w:p w:rsidR="0013214E" w:rsidRPr="00FA0E06" w:rsidRDefault="0013214E" w:rsidP="00144C4F">
      <w:pPr>
        <w:pStyle w:val="SingleTxtGR"/>
        <w:tabs>
          <w:tab w:val="clear" w:pos="1701"/>
        </w:tabs>
        <w:ind w:left="2268" w:hanging="1134"/>
      </w:pPr>
      <w:r w:rsidRPr="00FA0E06">
        <w:t>3.5.</w:t>
      </w:r>
      <w:del w:id="1140" w:author="Blinov" w:date="2015-11-11T15:41:00Z">
        <w:r w:rsidRPr="00FA0E06" w:rsidDel="00F81EF4">
          <w:delText>12</w:delText>
        </w:r>
      </w:del>
      <w:ins w:id="1141" w:author="Blinov" w:date="2015-11-11T15:41:00Z">
        <w:r w:rsidR="00F81EF4">
          <w:t>11</w:t>
        </w:r>
      </w:ins>
      <w:r w:rsidRPr="00FA0E06">
        <w:tab/>
      </w:r>
      <w:r w:rsidR="00C2485D">
        <w:rPr>
          <w:i/>
        </w:rPr>
        <w:t>«</w:t>
      </w:r>
      <w:r w:rsidRPr="00FA0E06">
        <w:rPr>
          <w:i/>
        </w:rPr>
        <w:t xml:space="preserve">Выбросы </w:t>
      </w:r>
      <w:r w:rsidR="008909AB" w:rsidRPr="00655609">
        <w:rPr>
          <w:i/>
        </w:rPr>
        <w:t>отработавши</w:t>
      </w:r>
      <w:r w:rsidR="00655609" w:rsidRPr="00655609">
        <w:rPr>
          <w:i/>
        </w:rPr>
        <w:t>х</w:t>
      </w:r>
      <w:r w:rsidRPr="00655609">
        <w:rPr>
          <w:i/>
        </w:rPr>
        <w:t xml:space="preserve"> газ</w:t>
      </w:r>
      <w:r w:rsidR="00655609" w:rsidRPr="00655609">
        <w:rPr>
          <w:i/>
        </w:rPr>
        <w:t>ов</w:t>
      </w:r>
      <w:r w:rsidR="00C2485D">
        <w:rPr>
          <w:i/>
        </w:rPr>
        <w:t>»</w:t>
      </w:r>
      <w:r w:rsidRPr="00FA0E06">
        <w:t xml:space="preserve"> означают выбросы газообразных </w:t>
      </w:r>
      <w:ins w:id="1142" w:author="Blinov" w:date="2015-11-11T16:23:00Z">
        <w:r w:rsidR="008909AB">
          <w:t xml:space="preserve">и жидких </w:t>
        </w:r>
      </w:ins>
      <w:r w:rsidRPr="00FA0E06">
        <w:t xml:space="preserve">соединений, </w:t>
      </w:r>
      <w:ins w:id="1143" w:author="Blinov" w:date="2015-11-11T16:23:00Z">
        <w:r w:rsidR="008909AB">
          <w:t xml:space="preserve">а также </w:t>
        </w:r>
      </w:ins>
      <w:ins w:id="1144" w:author="Blinov" w:date="2015-11-11T16:21:00Z">
        <w:r w:rsidR="008909AB">
          <w:t xml:space="preserve">твердых </w:t>
        </w:r>
      </w:ins>
      <w:ins w:id="1145" w:author="Blinov" w:date="2015-11-11T16:23:00Z">
        <w:r w:rsidR="008909AB">
          <w:t>веществ</w:t>
        </w:r>
      </w:ins>
      <w:del w:id="1146" w:author="Blinov" w:date="2015-11-11T16:24:00Z">
        <w:r w:rsidRPr="00FA0E06" w:rsidDel="008909AB">
          <w:delText>взвешенных ч</w:delText>
        </w:r>
        <w:r w:rsidRPr="00FA0E06" w:rsidDel="008909AB">
          <w:delText>а</w:delText>
        </w:r>
        <w:r w:rsidRPr="00FA0E06" w:rsidDel="008909AB">
          <w:delText>стиц и количества частиц через выхлопную трубу транспортного средства</w:delText>
        </w:r>
      </w:del>
      <w:r w:rsidRPr="00FA0E06">
        <w:t>.</w:t>
      </w:r>
    </w:p>
    <w:p w:rsidR="0013214E" w:rsidRPr="00FA0E06" w:rsidDel="00A2576F" w:rsidRDefault="0013214E" w:rsidP="00144C4F">
      <w:pPr>
        <w:pStyle w:val="SingleTxtGR"/>
        <w:tabs>
          <w:tab w:val="clear" w:pos="1701"/>
        </w:tabs>
        <w:ind w:left="2268" w:hanging="1134"/>
        <w:rPr>
          <w:del w:id="1147" w:author="Blinov" w:date="2015-11-11T15:52:00Z"/>
        </w:rPr>
      </w:pPr>
      <w:del w:id="1148" w:author="Blinov" w:date="2015-11-11T15:52:00Z">
        <w:r w:rsidRPr="00FA0E06" w:rsidDel="00A2576F">
          <w:delText>3.5.13</w:delText>
        </w:r>
        <w:r w:rsidRPr="00FA0E06" w:rsidDel="00A2576F">
          <w:tab/>
        </w:r>
        <w:r w:rsidR="00C2485D" w:rsidDel="00A2576F">
          <w:rPr>
            <w:i/>
          </w:rPr>
          <w:delText>«</w:delText>
        </w:r>
        <w:r w:rsidRPr="00FA0E06" w:rsidDel="00A2576F">
          <w:rPr>
            <w:i/>
          </w:rPr>
          <w:delText xml:space="preserve">Испытание типа </w:delText>
        </w:r>
        <w:r w:rsidR="006F359A" w:rsidDel="00A2576F">
          <w:rPr>
            <w:i/>
          </w:rPr>
          <w:delText>1</w:delText>
        </w:r>
        <w:r w:rsidR="00C2485D" w:rsidDel="00A2576F">
          <w:rPr>
            <w:i/>
          </w:rPr>
          <w:delText>»</w:delText>
        </w:r>
        <w:r w:rsidRPr="00FA0E06" w:rsidDel="00A2576F">
          <w:delText xml:space="preserve"> означает испытание, проводимое для измер</w:delText>
        </w:r>
        <w:r w:rsidRPr="00FA0E06" w:rsidDel="00A2576F">
          <w:delText>е</w:delText>
        </w:r>
        <w:r w:rsidRPr="00FA0E06" w:rsidDel="00A2576F">
          <w:delText>ния уровня выбросов газообразных веществ, взвешенных частиц и количества частиц, выбросов СО</w:delText>
        </w:r>
        <w:r w:rsidRPr="00FA0E06" w:rsidDel="00A2576F">
          <w:rPr>
            <w:vertAlign w:val="subscript"/>
          </w:rPr>
          <w:delText>2</w:delText>
        </w:r>
        <w:r w:rsidRPr="00FA0E06" w:rsidDel="00A2576F">
          <w:delText>, расхода топлива, потребления электроэнергии и запаса хода на электротяге в условиях окружа</w:delText>
        </w:r>
        <w:r w:rsidRPr="00FA0E06" w:rsidDel="00A2576F">
          <w:delText>ю</w:delText>
        </w:r>
        <w:r w:rsidRPr="00FA0E06" w:rsidDel="00A2576F">
          <w:delText>щей среды после запуска холодного двигателя.</w:delText>
        </w:r>
      </w:del>
    </w:p>
    <w:p w:rsidR="0013214E" w:rsidRPr="00FA0E06" w:rsidRDefault="0013214E" w:rsidP="00144C4F">
      <w:pPr>
        <w:pStyle w:val="SingleTxtGR"/>
        <w:keepNext/>
        <w:tabs>
          <w:tab w:val="clear" w:pos="1701"/>
        </w:tabs>
        <w:ind w:left="2268" w:hanging="1134"/>
      </w:pPr>
      <w:r w:rsidRPr="00FA0E06">
        <w:t>3.6</w:t>
      </w:r>
      <w:r w:rsidRPr="00FA0E06">
        <w:tab/>
        <w:t>ВЧ/КЧ</w:t>
      </w:r>
    </w:p>
    <w:p w:rsidR="004920B0" w:rsidRDefault="004920B0" w:rsidP="00144C4F">
      <w:pPr>
        <w:pStyle w:val="SingleTxtGR"/>
        <w:tabs>
          <w:tab w:val="clear" w:pos="1701"/>
        </w:tabs>
        <w:ind w:left="2268" w:hanging="1134"/>
        <w:rPr>
          <w:ins w:id="1149" w:author="Blinov" w:date="2015-11-11T16:40:00Z"/>
        </w:rPr>
      </w:pPr>
      <w:ins w:id="1150" w:author="Blinov" w:date="2015-11-11T16:24:00Z">
        <w:r>
          <w:tab/>
        </w:r>
      </w:ins>
      <w:ins w:id="1151" w:author="Blinov" w:date="2015-11-11T16:25:00Z">
        <w:r>
          <w:t xml:space="preserve">Термин «частица» </w:t>
        </w:r>
      </w:ins>
      <w:ins w:id="1152" w:author="Blinov" w:date="2015-11-11T16:27:00Z">
        <w:r>
          <w:t xml:space="preserve">обычно используется применительно к </w:t>
        </w:r>
      </w:ins>
      <w:ins w:id="1153" w:author="Blinov" w:date="2015-11-11T16:31:00Z">
        <w:r w:rsidR="008167FB">
          <w:t>матери</w:t>
        </w:r>
        <w:r w:rsidR="008167FB">
          <w:t>а</w:t>
        </w:r>
        <w:r w:rsidR="008167FB">
          <w:t xml:space="preserve">лу, </w:t>
        </w:r>
      </w:ins>
      <w:ins w:id="1154" w:author="Blinov" w:date="2015-11-11T16:36:00Z">
        <w:r w:rsidR="00862759">
          <w:t>характеризуемому</w:t>
        </w:r>
      </w:ins>
      <w:ins w:id="1155" w:author="Blinov" w:date="2015-11-11T16:31:00Z">
        <w:r w:rsidR="008167FB">
          <w:t xml:space="preserve"> (</w:t>
        </w:r>
      </w:ins>
      <w:ins w:id="1156" w:author="Blinov" w:date="2015-11-11T16:35:00Z">
        <w:r w:rsidR="00862759">
          <w:t>измеряемому</w:t>
        </w:r>
      </w:ins>
      <w:ins w:id="1157" w:author="Blinov" w:date="2015-11-11T16:31:00Z">
        <w:r w:rsidR="008167FB">
          <w:t xml:space="preserve">) </w:t>
        </w:r>
      </w:ins>
      <w:ins w:id="1158" w:author="Blinov" w:date="2015-11-11T16:36:00Z">
        <w:r w:rsidR="00862759">
          <w:t xml:space="preserve">в </w:t>
        </w:r>
      </w:ins>
      <w:ins w:id="1159" w:author="Blinov" w:date="2016-01-22T10:24:00Z">
        <w:r w:rsidR="00353129">
          <w:t xml:space="preserve">аэрозольном состоянии </w:t>
        </w:r>
      </w:ins>
      <w:ins w:id="1160" w:author="Blinov" w:date="2016-01-22T10:22:00Z">
        <w:r w:rsidR="00353129">
          <w:t>(взвеси)</w:t>
        </w:r>
      </w:ins>
      <w:ins w:id="1161" w:author="Blinov" w:date="2015-11-11T16:28:00Z">
        <w:r>
          <w:t>, а термин «</w:t>
        </w:r>
      </w:ins>
      <w:ins w:id="1162" w:author="Blinov" w:date="2015-11-11T16:30:00Z">
        <w:r w:rsidR="008167FB">
          <w:t>взвешенная частица</w:t>
        </w:r>
      </w:ins>
      <w:ins w:id="1163" w:author="Blinov" w:date="2015-11-11T16:28:00Z">
        <w:r>
          <w:t>»</w:t>
        </w:r>
      </w:ins>
      <w:ins w:id="1164" w:author="Blinov" w:date="2015-11-11T16:29:00Z">
        <w:r>
          <w:t xml:space="preserve"> − применительно</w:t>
        </w:r>
      </w:ins>
      <w:ins w:id="1165" w:author="Blinov" w:date="2015-11-11T16:30:00Z">
        <w:r>
          <w:t xml:space="preserve"> к </w:t>
        </w:r>
      </w:ins>
      <w:ins w:id="1166" w:author="Blinov" w:date="2016-01-22T10:26:00Z">
        <w:r w:rsidR="00353129">
          <w:t>ос</w:t>
        </w:r>
        <w:r w:rsidR="00353129">
          <w:t>а</w:t>
        </w:r>
        <w:r w:rsidR="00353129">
          <w:t xml:space="preserve">ждаемому </w:t>
        </w:r>
      </w:ins>
      <w:ins w:id="1167" w:author="Blinov" w:date="2016-01-22T10:27:00Z">
        <w:r w:rsidR="008A7536">
          <w:t>материалу.</w:t>
        </w:r>
      </w:ins>
    </w:p>
    <w:p w:rsidR="0013214E" w:rsidRPr="00FA0E06" w:rsidDel="00D47A0A" w:rsidRDefault="0013214E" w:rsidP="00144C4F">
      <w:pPr>
        <w:pStyle w:val="SingleTxtGR"/>
        <w:tabs>
          <w:tab w:val="clear" w:pos="1701"/>
        </w:tabs>
        <w:ind w:left="2268" w:hanging="1134"/>
        <w:rPr>
          <w:del w:id="1168" w:author="Blinov" w:date="2015-11-11T16:43:00Z"/>
        </w:rPr>
      </w:pPr>
      <w:del w:id="1169" w:author="Blinov" w:date="2015-11-11T16:43:00Z">
        <w:r w:rsidRPr="00FA0E06" w:rsidDel="00D47A0A">
          <w:delText>3.6.1</w:delText>
        </w:r>
        <w:r w:rsidRPr="00FA0E06" w:rsidDel="00D47A0A">
          <w:tab/>
        </w:r>
        <w:r w:rsidR="00C2485D" w:rsidDel="00D47A0A">
          <w:rPr>
            <w:i/>
          </w:rPr>
          <w:delText>«</w:delText>
        </w:r>
        <w:r w:rsidRPr="00B617F8" w:rsidDel="00D47A0A">
          <w:rPr>
            <w:i/>
          </w:rPr>
          <w:delText>Количество частиц</w:delText>
        </w:r>
        <w:r w:rsidR="00C2485D" w:rsidDel="00D47A0A">
          <w:rPr>
            <w:i/>
          </w:rPr>
          <w:delText>»</w:delText>
        </w:r>
        <w:r w:rsidRPr="00FA0E06" w:rsidDel="00D47A0A">
          <w:delText xml:space="preserve"> (КЧ) означает общее количество твердых ч</w:delText>
        </w:r>
        <w:r w:rsidRPr="00FA0E06" w:rsidDel="00D47A0A">
          <w:delText>а</w:delText>
        </w:r>
        <w:r w:rsidRPr="00FA0E06" w:rsidDel="00D47A0A">
          <w:delText>стиц в выбросах отработавших газов, как указано в настоящих ГТП.</w:delText>
        </w:r>
      </w:del>
    </w:p>
    <w:p w:rsidR="00D47A0A" w:rsidRDefault="008167FB" w:rsidP="00144C4F">
      <w:pPr>
        <w:pStyle w:val="SingleTxtGR"/>
        <w:tabs>
          <w:tab w:val="clear" w:pos="1701"/>
        </w:tabs>
        <w:ind w:left="2268" w:hanging="1134"/>
        <w:rPr>
          <w:ins w:id="1170" w:author="Blinov" w:date="2015-11-11T16:43:00Z"/>
        </w:rPr>
      </w:pPr>
      <w:ins w:id="1171" w:author="Blinov" w:date="2015-11-11T16:34:00Z">
        <w:r>
          <w:t>3.6.1</w:t>
        </w:r>
        <w:r>
          <w:tab/>
          <w:t>«</w:t>
        </w:r>
      </w:ins>
      <w:ins w:id="1172" w:author="Blinov" w:date="2015-11-11T16:41:00Z">
        <w:r w:rsidR="00AC0E3D" w:rsidRPr="00AC0E3D">
          <w:rPr>
            <w:i/>
            <w:iCs/>
          </w:rPr>
          <w:t>Количество частиц в выбросах</w:t>
        </w:r>
      </w:ins>
      <w:ins w:id="1173" w:author="Blinov" w:date="2015-11-11T16:34:00Z">
        <w:r>
          <w:t>»</w:t>
        </w:r>
      </w:ins>
      <w:ins w:id="1174" w:author="Blinov" w:date="2015-11-11T16:35:00Z">
        <w:r>
          <w:t xml:space="preserve"> </w:t>
        </w:r>
      </w:ins>
      <w:ins w:id="1175" w:author="Blinov" w:date="2015-11-11T16:42:00Z">
        <w:r w:rsidR="00AC0E3D">
          <w:t xml:space="preserve">(КЧ) означает </w:t>
        </w:r>
      </w:ins>
      <w:ins w:id="1176" w:author="Blinov" w:date="2015-11-11T16:43:00Z">
        <w:r w:rsidR="00D47A0A" w:rsidRPr="00FA0E06">
          <w:t>общее колич</w:t>
        </w:r>
        <w:r w:rsidR="00D47A0A" w:rsidRPr="00FA0E06">
          <w:t>е</w:t>
        </w:r>
        <w:r w:rsidR="00D47A0A" w:rsidRPr="00FA0E06">
          <w:t>ство твердых частиц в выбросах отработавших газов</w:t>
        </w:r>
      </w:ins>
      <w:ins w:id="1177" w:author="Blinov" w:date="2015-11-11T16:46:00Z">
        <w:r w:rsidR="00DC79F8">
          <w:t xml:space="preserve"> транспортного средства</w:t>
        </w:r>
      </w:ins>
      <w:ins w:id="1178" w:author="Blinov" w:date="2015-11-11T16:43:00Z">
        <w:r w:rsidR="00D47A0A" w:rsidRPr="00FA0E06">
          <w:t xml:space="preserve">, </w:t>
        </w:r>
      </w:ins>
      <w:ins w:id="1179" w:author="Blinov" w:date="2015-11-11T17:45:00Z">
        <w:r w:rsidR="00B735DF" w:rsidRPr="00047282">
          <w:t>определяемое</w:t>
        </w:r>
      </w:ins>
      <w:ins w:id="1180" w:author="Blinov" w:date="2015-11-11T16:47:00Z">
        <w:r w:rsidR="00DC79F8" w:rsidRPr="00047282">
          <w:t xml:space="preserve"> </w:t>
        </w:r>
      </w:ins>
      <w:ins w:id="1181" w:author="Blinov" w:date="2015-11-11T16:49:00Z">
        <w:r w:rsidR="00DC79F8" w:rsidRPr="00047282">
          <w:t>с соблюдением</w:t>
        </w:r>
      </w:ins>
      <w:ins w:id="1182" w:author="Blinov" w:date="2015-11-11T16:47:00Z">
        <w:r w:rsidR="00DC79F8">
          <w:t xml:space="preserve"> метод</w:t>
        </w:r>
      </w:ins>
      <w:ins w:id="1183" w:author="Blinov" w:date="2015-11-11T16:49:00Z">
        <w:r w:rsidR="00DC79F8">
          <w:t>ов разбавления пот</w:t>
        </w:r>
        <w:r w:rsidR="00DC79F8">
          <w:t>о</w:t>
        </w:r>
        <w:r w:rsidR="00DC79F8">
          <w:t xml:space="preserve">ка, </w:t>
        </w:r>
      </w:ins>
      <w:ins w:id="1184" w:author="Blinov" w:date="2015-11-11T16:50:00Z">
        <w:r w:rsidR="00DC79F8">
          <w:t>отбора проб и измерения, указанных</w:t>
        </w:r>
      </w:ins>
      <w:ins w:id="1185" w:author="Blinov" w:date="2015-11-11T16:46:00Z">
        <w:r w:rsidR="00DC79F8">
          <w:t xml:space="preserve"> </w:t>
        </w:r>
      </w:ins>
      <w:ins w:id="1186" w:author="Blinov" w:date="2015-11-11T16:43:00Z">
        <w:r w:rsidR="00D47A0A" w:rsidRPr="00FA0E06">
          <w:t>в наст</w:t>
        </w:r>
        <w:r w:rsidR="00D47A0A" w:rsidRPr="00FA0E06">
          <w:t>о</w:t>
        </w:r>
        <w:r w:rsidR="00D47A0A" w:rsidRPr="00FA0E06">
          <w:t>ящих ГТП</w:t>
        </w:r>
      </w:ins>
      <w:ins w:id="1187" w:author="Blinov" w:date="2015-11-11T16:50:00Z">
        <w:r w:rsidR="00DC79F8">
          <w:t>.</w:t>
        </w:r>
      </w:ins>
    </w:p>
    <w:p w:rsidR="0013214E" w:rsidRPr="00FA0E06" w:rsidRDefault="0013214E" w:rsidP="00144C4F">
      <w:pPr>
        <w:pStyle w:val="SingleTxtGR"/>
        <w:tabs>
          <w:tab w:val="clear" w:pos="1701"/>
        </w:tabs>
        <w:ind w:left="2268" w:hanging="1134"/>
      </w:pPr>
      <w:r w:rsidRPr="00FA0E06">
        <w:t>3.6.2</w:t>
      </w:r>
      <w:r w:rsidRPr="00FA0E06">
        <w:tab/>
      </w:r>
      <w:r w:rsidR="00C2485D">
        <w:rPr>
          <w:i/>
        </w:rPr>
        <w:t>«</w:t>
      </w:r>
      <w:r w:rsidRPr="00B617F8">
        <w:rPr>
          <w:i/>
        </w:rPr>
        <w:t>В</w:t>
      </w:r>
      <w:ins w:id="1188" w:author="Blinov" w:date="2015-11-11T16:52:00Z">
        <w:r w:rsidR="00A54D44">
          <w:rPr>
            <w:i/>
          </w:rPr>
          <w:t>ыбросы в</w:t>
        </w:r>
      </w:ins>
      <w:r w:rsidRPr="00B617F8">
        <w:rPr>
          <w:i/>
        </w:rPr>
        <w:t>звешенны</w:t>
      </w:r>
      <w:ins w:id="1189" w:author="Blinov" w:date="2015-11-11T16:52:00Z">
        <w:r w:rsidR="00A54D44">
          <w:rPr>
            <w:i/>
          </w:rPr>
          <w:t>х</w:t>
        </w:r>
      </w:ins>
      <w:del w:id="1190" w:author="Blinov" w:date="2015-11-11T16:52:00Z">
        <w:r w:rsidRPr="00B617F8" w:rsidDel="00A54D44">
          <w:rPr>
            <w:i/>
          </w:rPr>
          <w:delText>е</w:delText>
        </w:r>
      </w:del>
      <w:r w:rsidRPr="00B617F8">
        <w:rPr>
          <w:i/>
        </w:rPr>
        <w:t xml:space="preserve"> частиц</w:t>
      </w:r>
      <w:del w:id="1191" w:author="Blinov" w:date="2015-11-11T16:52:00Z">
        <w:r w:rsidRPr="00B617F8" w:rsidDel="00A54D44">
          <w:rPr>
            <w:i/>
          </w:rPr>
          <w:delText>ы</w:delText>
        </w:r>
      </w:del>
      <w:r w:rsidR="00C2485D">
        <w:rPr>
          <w:i/>
        </w:rPr>
        <w:t>»</w:t>
      </w:r>
      <w:r w:rsidRPr="00FA0E06">
        <w:t xml:space="preserve"> (ВЧ) означа</w:t>
      </w:r>
      <w:ins w:id="1192" w:author="Blinov" w:date="2015-11-11T16:52:00Z">
        <w:r w:rsidR="00A54D44">
          <w:t>ю</w:t>
        </w:r>
      </w:ins>
      <w:del w:id="1193" w:author="Blinov" w:date="2015-11-11T16:52:00Z">
        <w:r w:rsidRPr="00FA0E06" w:rsidDel="00A54D44">
          <w:delText>е</w:delText>
        </w:r>
      </w:del>
      <w:r w:rsidRPr="00FA0E06">
        <w:t xml:space="preserve">т </w:t>
      </w:r>
      <w:ins w:id="1194" w:author="Blinov" w:date="2015-11-11T16:54:00Z">
        <w:r w:rsidR="00A54D44">
          <w:t>массу</w:t>
        </w:r>
      </w:ins>
      <w:ins w:id="1195" w:author="Blinov" w:date="2015-11-11T16:56:00Z">
        <w:r w:rsidR="00592F72">
          <w:t xml:space="preserve"> любых взв</w:t>
        </w:r>
        <w:r w:rsidR="00592F72">
          <w:t>е</w:t>
        </w:r>
        <w:r w:rsidR="00592F72">
          <w:t>шенных частиц</w:t>
        </w:r>
      </w:ins>
      <w:ins w:id="1196" w:author="Blinov" w:date="2015-11-11T16:59:00Z">
        <w:r w:rsidR="00592F72">
          <w:t xml:space="preserve">, содержащихся в </w:t>
        </w:r>
      </w:ins>
      <w:del w:id="1197" w:author="Blinov" w:date="2015-11-11T17:00:00Z">
        <w:r w:rsidRPr="00FA0E06" w:rsidDel="00592F72">
          <w:delText>любой материал, собра</w:delText>
        </w:r>
        <w:r w:rsidRPr="00FA0E06" w:rsidDel="00592F72">
          <w:delText>н</w:delText>
        </w:r>
        <w:r w:rsidRPr="00FA0E06" w:rsidDel="00592F72">
          <w:delText>ный на фильтрующем элементе в результате прохождения разба</w:delText>
        </w:r>
        <w:r w:rsidRPr="00FA0E06" w:rsidDel="00592F72">
          <w:delText>в</w:delText>
        </w:r>
        <w:r w:rsidRPr="00FA0E06" w:rsidDel="00592F72">
          <w:delText xml:space="preserve">ленного потока </w:delText>
        </w:r>
      </w:del>
      <w:r w:rsidRPr="00FA0E06">
        <w:t>отработавших газ</w:t>
      </w:r>
      <w:ins w:id="1198" w:author="Blinov" w:date="2015-11-11T16:59:00Z">
        <w:r w:rsidR="00592F72">
          <w:t>ах</w:t>
        </w:r>
      </w:ins>
      <w:del w:id="1199" w:author="Blinov" w:date="2015-11-11T16:59:00Z">
        <w:r w:rsidRPr="00FA0E06" w:rsidDel="00592F72">
          <w:delText>ов</w:delText>
        </w:r>
      </w:del>
      <w:r w:rsidRPr="00FA0E06">
        <w:t xml:space="preserve"> транспортн</w:t>
      </w:r>
      <w:r w:rsidRPr="00FA0E06">
        <w:t>о</w:t>
      </w:r>
      <w:r w:rsidRPr="00FA0E06">
        <w:t xml:space="preserve">го средства, </w:t>
      </w:r>
      <w:ins w:id="1200" w:author="Blinov" w:date="2015-11-11T17:46:00Z">
        <w:r w:rsidR="00B735DF" w:rsidRPr="00047282">
          <w:t>определяемую</w:t>
        </w:r>
      </w:ins>
      <w:ins w:id="1201" w:author="Blinov" w:date="2015-11-11T17:00:00Z">
        <w:r w:rsidR="00592F72" w:rsidRPr="00047282">
          <w:t xml:space="preserve"> с соблюдением</w:t>
        </w:r>
        <w:r w:rsidR="00592F72">
          <w:t xml:space="preserve"> методов разбавления п</w:t>
        </w:r>
        <w:r w:rsidR="00592F72">
          <w:t>о</w:t>
        </w:r>
        <w:r w:rsidR="00592F72">
          <w:t>тока, о</w:t>
        </w:r>
        <w:r w:rsidR="00592F72">
          <w:t>т</w:t>
        </w:r>
        <w:r w:rsidR="00592F72">
          <w:t xml:space="preserve">бора проб и измерения, указанных </w:t>
        </w:r>
        <w:r w:rsidR="00592F72" w:rsidRPr="00FA0E06">
          <w:t>в настоящих ГТП</w:t>
        </w:r>
      </w:ins>
      <w:del w:id="1202" w:author="Blinov" w:date="2015-11-11T17:00:00Z">
        <w:r w:rsidRPr="00FA0E06" w:rsidDel="00592F72">
          <w:delText>как опред</w:delText>
        </w:r>
        <w:r w:rsidRPr="00FA0E06" w:rsidDel="00592F72">
          <w:delText>е</w:delText>
        </w:r>
        <w:r w:rsidRPr="00FA0E06" w:rsidDel="00592F72">
          <w:delText>лено в настоящих ГТП</w:delText>
        </w:r>
      </w:del>
      <w:r w:rsidRPr="00FA0E06">
        <w:t>.</w:t>
      </w:r>
    </w:p>
    <w:p w:rsidR="0013214E" w:rsidRPr="00FA0E06" w:rsidRDefault="0013214E" w:rsidP="00144C4F">
      <w:pPr>
        <w:pStyle w:val="SingleTxtGR"/>
        <w:tabs>
          <w:tab w:val="clear" w:pos="1701"/>
        </w:tabs>
        <w:ind w:left="2268" w:hanging="1134"/>
      </w:pPr>
      <w:r w:rsidRPr="00FA0E06">
        <w:t>3.7</w:t>
      </w:r>
      <w:r w:rsidRPr="00FA0E06">
        <w:tab/>
        <w:t>ВЦИМГ</w:t>
      </w:r>
    </w:p>
    <w:p w:rsidR="0013214E" w:rsidRPr="00FA0E06" w:rsidRDefault="0013214E" w:rsidP="00144C4F">
      <w:pPr>
        <w:pStyle w:val="SingleTxtGR"/>
        <w:tabs>
          <w:tab w:val="clear" w:pos="1701"/>
        </w:tabs>
        <w:ind w:left="2268" w:hanging="1134"/>
      </w:pPr>
      <w:r w:rsidRPr="00FA0E06">
        <w:t>3.7.1</w:t>
      </w:r>
      <w:r w:rsidRPr="00FA0E06">
        <w:tab/>
      </w:r>
      <w:r w:rsidR="00C2485D">
        <w:rPr>
          <w:i/>
          <w:iCs/>
        </w:rPr>
        <w:t>«</w:t>
      </w:r>
      <w:r w:rsidRPr="00FA0E06">
        <w:rPr>
          <w:i/>
          <w:iCs/>
        </w:rPr>
        <w:t>Номинальная мощность двигателя</w:t>
      </w:r>
      <w:r w:rsidR="00C2485D">
        <w:rPr>
          <w:i/>
          <w:iCs/>
        </w:rPr>
        <w:t>»</w:t>
      </w:r>
      <w:r w:rsidRPr="00FA0E06">
        <w:t xml:space="preserve"> (</w:t>
      </w:r>
      <w:r>
        <w:rPr>
          <w:lang w:val="en-US"/>
        </w:rPr>
        <w:t>P</w:t>
      </w:r>
      <w:r w:rsidRPr="00861E08">
        <w:rPr>
          <w:vertAlign w:val="subscript"/>
          <w:lang w:val="en-US"/>
        </w:rPr>
        <w:t>rated</w:t>
      </w:r>
      <w:r w:rsidRPr="00FA0E06">
        <w:t>) означает максимал</w:t>
      </w:r>
      <w:r w:rsidRPr="00FA0E06">
        <w:t>ь</w:t>
      </w:r>
      <w:r w:rsidRPr="00FA0E06">
        <w:t>ную мощность двигателя в кВт в соответствии с процедурой се</w:t>
      </w:r>
      <w:r w:rsidRPr="00FA0E06">
        <w:t>р</w:t>
      </w:r>
      <w:r w:rsidRPr="00FA0E06">
        <w:t>тификации, основанной на действующих региональных нормати</w:t>
      </w:r>
      <w:r w:rsidRPr="00FA0E06">
        <w:t>в</w:t>
      </w:r>
      <w:r w:rsidRPr="00FA0E06">
        <w:t>ных документах. Если номинальная мощность двигателя не опр</w:t>
      </w:r>
      <w:r w:rsidRPr="00FA0E06">
        <w:t>е</w:t>
      </w:r>
      <w:r w:rsidRPr="00FA0E06">
        <w:t xml:space="preserve">делена, то </w:t>
      </w:r>
      <w:r w:rsidR="004434DF">
        <w:t xml:space="preserve">ее </w:t>
      </w:r>
      <w:r w:rsidRPr="00FA0E06">
        <w:t>указ</w:t>
      </w:r>
      <w:r w:rsidR="004434DF">
        <w:t xml:space="preserve">ывает </w:t>
      </w:r>
      <w:r w:rsidRPr="00FA0E06">
        <w:t>изготовител</w:t>
      </w:r>
      <w:r w:rsidR="004434DF">
        <w:t>ь</w:t>
      </w:r>
      <w:r w:rsidR="00386B68">
        <w:t xml:space="preserve"> в соответствии с Правил</w:t>
      </w:r>
      <w:r w:rsidR="00386B68">
        <w:t>а</w:t>
      </w:r>
      <w:r w:rsidR="00386B68">
        <w:t>ми </w:t>
      </w:r>
      <w:r w:rsidRPr="00FA0E06">
        <w:t>№ 85.</w:t>
      </w:r>
    </w:p>
    <w:p w:rsidR="0013214E" w:rsidRPr="00FA0E06" w:rsidRDefault="0013214E" w:rsidP="00144C4F">
      <w:pPr>
        <w:pStyle w:val="SingleTxtGR"/>
        <w:tabs>
          <w:tab w:val="clear" w:pos="1701"/>
        </w:tabs>
        <w:ind w:left="2268" w:hanging="1134"/>
      </w:pPr>
      <w:r w:rsidRPr="00FA0E06">
        <w:t>3.7.2</w:t>
      </w:r>
      <w:r w:rsidRPr="00FA0E06">
        <w:tab/>
      </w:r>
      <w:r w:rsidR="00C2485D">
        <w:rPr>
          <w:i/>
        </w:rPr>
        <w:t>«</w:t>
      </w:r>
      <w:r w:rsidRPr="00FA0E06">
        <w:rPr>
          <w:i/>
        </w:rPr>
        <w:t>Максимальная скорость</w:t>
      </w:r>
      <w:r w:rsidR="00C2485D">
        <w:rPr>
          <w:i/>
        </w:rPr>
        <w:t>»</w:t>
      </w:r>
      <w:r w:rsidRPr="00FA0E06">
        <w:t xml:space="preserve"> (</w:t>
      </w:r>
      <w:r>
        <w:rPr>
          <w:lang w:val="en-US"/>
        </w:rPr>
        <w:t>V</w:t>
      </w:r>
      <w:r w:rsidRPr="00861E08">
        <w:rPr>
          <w:vertAlign w:val="subscript"/>
          <w:lang w:val="en-US"/>
        </w:rPr>
        <w:t>max</w:t>
      </w:r>
      <w:r w:rsidRPr="00FA0E06">
        <w:t>) означает максимальную скорость движения транспортного средства, как определено Договарива</w:t>
      </w:r>
      <w:r w:rsidRPr="00FA0E06">
        <w:t>ю</w:t>
      </w:r>
      <w:r w:rsidRPr="00FA0E06">
        <w:t xml:space="preserve">щейся стороной. Если максимальная скорость не определена, то </w:t>
      </w:r>
      <w:r w:rsidR="004434DF">
        <w:t xml:space="preserve">ее </w:t>
      </w:r>
      <w:r w:rsidR="004434DF" w:rsidRPr="00FA0E06">
        <w:t>указ</w:t>
      </w:r>
      <w:r w:rsidR="004434DF">
        <w:t xml:space="preserve">ывает </w:t>
      </w:r>
      <w:r w:rsidR="004434DF" w:rsidRPr="00FA0E06">
        <w:t>изготовител</w:t>
      </w:r>
      <w:r w:rsidR="004434DF">
        <w:t>ь</w:t>
      </w:r>
      <w:r w:rsidRPr="00FA0E06">
        <w:t xml:space="preserve"> в соответствии с Правилами № 68.</w:t>
      </w:r>
    </w:p>
    <w:p w:rsidR="0013214E" w:rsidRPr="00FA0E06" w:rsidDel="00655609" w:rsidRDefault="0013214E" w:rsidP="00144C4F">
      <w:pPr>
        <w:pStyle w:val="SingleTxtGR"/>
        <w:tabs>
          <w:tab w:val="clear" w:pos="1701"/>
        </w:tabs>
        <w:ind w:left="2268" w:hanging="1134"/>
        <w:rPr>
          <w:del w:id="1203" w:author="Blinov" w:date="2015-11-11T17:13:00Z"/>
        </w:rPr>
      </w:pPr>
      <w:del w:id="1204" w:author="Blinov" w:date="2015-11-11T17:13:00Z">
        <w:r w:rsidRPr="00FA0E06" w:rsidDel="00655609">
          <w:delText>3.7.3</w:delText>
        </w:r>
        <w:r w:rsidRPr="00FA0E06" w:rsidDel="00655609">
          <w:tab/>
        </w:r>
        <w:r w:rsidR="00C2485D" w:rsidDel="00655609">
          <w:rPr>
            <w:i/>
          </w:rPr>
          <w:delText>«</w:delText>
        </w:r>
        <w:r w:rsidRPr="00FA0E06" w:rsidDel="00655609">
          <w:rPr>
            <w:i/>
          </w:rPr>
          <w:delText>Номинальная частота вращения двигателя</w:delText>
        </w:r>
        <w:r w:rsidR="00C2485D" w:rsidDel="00655609">
          <w:rPr>
            <w:i/>
          </w:rPr>
          <w:delText>»</w:delText>
        </w:r>
        <w:r w:rsidRPr="00FA0E06" w:rsidDel="00655609">
          <w:rPr>
            <w:i/>
          </w:rPr>
          <w:delText xml:space="preserve"> </w:delText>
        </w:r>
        <w:r w:rsidRPr="00FA0E06" w:rsidDel="00655609">
          <w:delText>означает диапазон частот вращения, при котором двигатель развивает максимальную мощность.</w:delText>
        </w:r>
      </w:del>
    </w:p>
    <w:p w:rsidR="0013214E" w:rsidRPr="00FA0E06" w:rsidDel="00655609" w:rsidRDefault="0013214E" w:rsidP="00144C4F">
      <w:pPr>
        <w:pStyle w:val="SingleTxtGR"/>
        <w:tabs>
          <w:tab w:val="clear" w:pos="1701"/>
        </w:tabs>
        <w:ind w:left="2268" w:hanging="1134"/>
        <w:rPr>
          <w:del w:id="1205" w:author="Blinov" w:date="2015-11-11T17:13:00Z"/>
        </w:rPr>
      </w:pPr>
      <w:del w:id="1206" w:author="Blinov" w:date="2015-11-11T17:13:00Z">
        <w:r w:rsidRPr="00FA0E06" w:rsidDel="00655609">
          <w:lastRenderedPageBreak/>
          <w:delText>3.7.4</w:delText>
        </w:r>
        <w:r w:rsidRPr="00FA0E06" w:rsidDel="00655609">
          <w:tab/>
        </w:r>
        <w:r w:rsidR="00C2485D" w:rsidDel="00655609">
          <w:rPr>
            <w:i/>
          </w:rPr>
          <w:delText>«</w:delText>
        </w:r>
        <w:r w:rsidRPr="00FA0E06" w:rsidDel="00655609">
          <w:rPr>
            <w:i/>
          </w:rPr>
          <w:delText>Городской цикл ВЦИМГ</w:delText>
        </w:r>
        <w:r w:rsidR="00C2485D" w:rsidDel="00655609">
          <w:rPr>
            <w:i/>
          </w:rPr>
          <w:delText>»</w:delText>
        </w:r>
        <w:r w:rsidRPr="00FA0E06" w:rsidDel="00655609">
          <w:delText xml:space="preserve"> означает фазу низкой скорости, за кот</w:delText>
        </w:r>
        <w:r w:rsidRPr="00FA0E06" w:rsidDel="00655609">
          <w:delText>о</w:delText>
        </w:r>
        <w:r w:rsidRPr="00FA0E06" w:rsidDel="00655609">
          <w:delText>рой следует фаза средней скорости.</w:delText>
        </w:r>
      </w:del>
    </w:p>
    <w:p w:rsidR="0013214E" w:rsidRPr="00FA0E06" w:rsidRDefault="0013214E" w:rsidP="00144C4F">
      <w:pPr>
        <w:pStyle w:val="SingleTxtGR"/>
        <w:tabs>
          <w:tab w:val="clear" w:pos="1701"/>
        </w:tabs>
        <w:ind w:left="2268" w:hanging="1134"/>
        <w:rPr>
          <w:bCs/>
        </w:rPr>
      </w:pPr>
      <w:r w:rsidRPr="00FA0E06">
        <w:t>3</w:t>
      </w:r>
      <w:r>
        <w:t>.</w:t>
      </w:r>
      <w:r w:rsidRPr="00FA0E06">
        <w:t>8</w:t>
      </w:r>
      <w:r w:rsidRPr="00FA0E06">
        <w:tab/>
        <w:t>Процедура</w:t>
      </w:r>
    </w:p>
    <w:p w:rsidR="0013214E" w:rsidRPr="00FA0E06" w:rsidRDefault="0013214E" w:rsidP="00144C4F">
      <w:pPr>
        <w:pStyle w:val="SingleTxtGR"/>
        <w:tabs>
          <w:tab w:val="clear" w:pos="1701"/>
        </w:tabs>
        <w:ind w:left="2268" w:hanging="1134"/>
      </w:pPr>
      <w:r w:rsidRPr="00FA0E06">
        <w:t>3.8.1</w:t>
      </w:r>
      <w:r w:rsidRPr="00FA0E06">
        <w:tab/>
      </w:r>
      <w:r w:rsidR="00C2485D">
        <w:rPr>
          <w:i/>
          <w:iCs/>
        </w:rPr>
        <w:t>«</w:t>
      </w:r>
      <w:r w:rsidRPr="00FA0E06">
        <w:rPr>
          <w:i/>
          <w:iCs/>
        </w:rPr>
        <w:t>Система периодической регенерации</w:t>
      </w:r>
      <w:r w:rsidR="00C2485D">
        <w:rPr>
          <w:i/>
          <w:iCs/>
        </w:rPr>
        <w:t>»</w:t>
      </w:r>
      <w:r w:rsidRPr="00FA0E06">
        <w:t xml:space="preserve"> означает устройство огр</w:t>
      </w:r>
      <w:r w:rsidRPr="00FA0E06">
        <w:t>а</w:t>
      </w:r>
      <w:r w:rsidRPr="00FA0E06">
        <w:t xml:space="preserve">ничения </w:t>
      </w:r>
      <w:r w:rsidR="00655609" w:rsidRPr="00655609">
        <w:t xml:space="preserve">выбросов отработавших газов </w:t>
      </w:r>
      <w:r w:rsidRPr="00FA0E06">
        <w:t>(например, каталитический нейтрализатор, уловитель взвешенных частиц), которая требует п</w:t>
      </w:r>
      <w:r w:rsidRPr="00FA0E06">
        <w:t>е</w:t>
      </w:r>
      <w:r w:rsidRPr="00FA0E06">
        <w:t>риодической регенерации менее чем через 4</w:t>
      </w:r>
      <w:r>
        <w:t> </w:t>
      </w:r>
      <w:r w:rsidRPr="00FA0E06">
        <w:t>000 км обычной эк</w:t>
      </w:r>
      <w:r w:rsidRPr="00FA0E06">
        <w:t>с</w:t>
      </w:r>
      <w:r w:rsidRPr="00FA0E06">
        <w:t>плуатации транспортного средства.</w:t>
      </w:r>
      <w:bookmarkStart w:id="1207" w:name="_Toc284586946"/>
      <w:bookmarkStart w:id="1208" w:name="_Toc284587064"/>
      <w:bookmarkStart w:id="1209" w:name="_Toc284587315"/>
      <w:bookmarkStart w:id="1210" w:name="_Toc289686187"/>
      <w:bookmarkEnd w:id="519"/>
      <w:bookmarkEnd w:id="520"/>
      <w:r w:rsidRPr="00FA0E06">
        <w:t xml:space="preserve"> </w:t>
      </w:r>
      <w:del w:id="1211" w:author="Blinov" w:date="2015-11-11T17:15:00Z">
        <w:r w:rsidRPr="00FA0E06" w:rsidDel="00655609">
          <w:delText>В ходе циклов регенерации нормы выбросов могут превышаться. Если регенерацию устройства ограничения загрязнения осуществляют</w:delText>
        </w:r>
        <w:r w:rsidDel="00655609">
          <w:delText>,</w:delText>
        </w:r>
        <w:r w:rsidRPr="00FA0E06" w:rsidDel="00655609">
          <w:delText xml:space="preserve"> по крайней мере</w:delText>
        </w:r>
        <w:r w:rsidDel="00655609">
          <w:delText>,</w:delText>
        </w:r>
        <w:r w:rsidRPr="00FA0E06" w:rsidDel="00655609">
          <w:delText xml:space="preserve"> один раз в ходе испытания и если до этого оно было регенерировано</w:delText>
        </w:r>
        <w:r w:rsidDel="00655609">
          <w:delText>,</w:delText>
        </w:r>
        <w:r w:rsidRPr="00FA0E06" w:rsidDel="00655609">
          <w:delText xml:space="preserve"> по крайней мере</w:delText>
        </w:r>
        <w:r w:rsidDel="00655609">
          <w:delText>,</w:delText>
        </w:r>
        <w:r w:rsidRPr="00FA0E06" w:rsidDel="00655609">
          <w:delText xml:space="preserve"> один раз в период подготовки транспортного сре</w:delText>
        </w:r>
        <w:r w:rsidRPr="00FA0E06" w:rsidDel="00655609">
          <w:delText>д</w:delText>
        </w:r>
        <w:r w:rsidRPr="00FA0E06" w:rsidDel="00655609">
          <w:delText>ства, то это устройство будет считаться системой постоянной рег</w:delText>
        </w:r>
        <w:r w:rsidRPr="00FA0E06" w:rsidDel="00655609">
          <w:delText>е</w:delText>
        </w:r>
        <w:r w:rsidRPr="00FA0E06" w:rsidDel="00655609">
          <w:delText>нерации, которая не требует специальной процедуры испытания.</w:delText>
        </w:r>
      </w:del>
    </w:p>
    <w:p w:rsidR="0013214E" w:rsidRPr="00FA0E06" w:rsidRDefault="0013214E" w:rsidP="0013214E">
      <w:pPr>
        <w:pStyle w:val="H1GR"/>
      </w:pPr>
      <w:r w:rsidRPr="00FA0E06">
        <w:tab/>
      </w:r>
      <w:r w:rsidRPr="00FA0E06">
        <w:tab/>
        <w:t>4.</w:t>
      </w:r>
      <w:r w:rsidRPr="00FA0E06">
        <w:tab/>
      </w:r>
      <w:r w:rsidRPr="00FA0E06">
        <w:tab/>
        <w:t>Сокращения</w:t>
      </w:r>
    </w:p>
    <w:p w:rsidR="0013214E" w:rsidRPr="00FA0E06" w:rsidRDefault="0013214E" w:rsidP="0013214E">
      <w:pPr>
        <w:pStyle w:val="SingleTxtGR"/>
        <w:tabs>
          <w:tab w:val="clear" w:pos="1701"/>
        </w:tabs>
        <w:ind w:left="2268" w:hanging="1134"/>
      </w:pPr>
      <w:bookmarkStart w:id="1212" w:name="_Toc284586948"/>
      <w:bookmarkStart w:id="1213" w:name="_Toc284587066"/>
      <w:bookmarkStart w:id="1214" w:name="_Toc284587317"/>
      <w:bookmarkStart w:id="1215" w:name="_Toc289686189"/>
      <w:bookmarkEnd w:id="1207"/>
      <w:bookmarkEnd w:id="1208"/>
      <w:bookmarkEnd w:id="1209"/>
      <w:bookmarkEnd w:id="1210"/>
      <w:r w:rsidRPr="00FA0E06">
        <w:t>4.1</w:t>
      </w:r>
      <w:r w:rsidRPr="00FA0E06">
        <w:tab/>
        <w:t>Общие сокращения</w:t>
      </w:r>
      <w:bookmarkEnd w:id="1212"/>
      <w:bookmarkEnd w:id="1213"/>
      <w:bookmarkEnd w:id="1214"/>
      <w:bookmarkEnd w:id="1215"/>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F59C0" w:rsidRPr="004E1E6D" w:rsidTr="0013214E">
        <w:trPr>
          <w:ins w:id="1216" w:author="Blinov" w:date="2015-11-11T17:21:00Z"/>
        </w:trPr>
        <w:tc>
          <w:tcPr>
            <w:tcW w:w="1288" w:type="dxa"/>
            <w:shd w:val="clear" w:color="auto" w:fill="auto"/>
          </w:tcPr>
          <w:p w:rsidR="001F59C0" w:rsidRPr="004E1E6D" w:rsidRDefault="001F59C0" w:rsidP="0013214E">
            <w:pPr>
              <w:spacing w:before="60" w:after="60"/>
              <w:rPr>
                <w:ins w:id="1217" w:author="Blinov" w:date="2015-11-11T17:21:00Z"/>
                <w:spacing w:val="4"/>
                <w:w w:val="103"/>
                <w:lang w:val="ru-RU"/>
              </w:rPr>
            </w:pPr>
            <w:ins w:id="1218" w:author="Blinov" w:date="2015-11-11T17:21:00Z">
              <w:r w:rsidRPr="004E1E6D">
                <w:rPr>
                  <w:spacing w:val="4"/>
                  <w:w w:val="103"/>
                  <w:lang w:val="ru-RU"/>
                </w:rPr>
                <w:t>АС</w:t>
              </w:r>
            </w:ins>
          </w:p>
        </w:tc>
        <w:tc>
          <w:tcPr>
            <w:tcW w:w="4906" w:type="dxa"/>
            <w:shd w:val="clear" w:color="auto" w:fill="auto"/>
          </w:tcPr>
          <w:p w:rsidR="001F59C0" w:rsidRPr="004E1E6D" w:rsidRDefault="001F59C0" w:rsidP="0013214E">
            <w:pPr>
              <w:spacing w:before="60" w:after="60"/>
              <w:rPr>
                <w:ins w:id="1219" w:author="Blinov" w:date="2015-11-11T17:21:00Z"/>
                <w:spacing w:val="4"/>
                <w:w w:val="103"/>
                <w:lang w:val="ru-RU"/>
              </w:rPr>
            </w:pPr>
            <w:ins w:id="1220" w:author="Blinov" w:date="2015-11-11T17:22:00Z">
              <w:r w:rsidRPr="004E1E6D">
                <w:rPr>
                  <w:spacing w:val="4"/>
                  <w:w w:val="103"/>
                  <w:lang w:val="ru-RU"/>
                </w:rPr>
                <w:t>Переменный ток</w:t>
              </w:r>
            </w:ins>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FV</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Трубка Вентури с критическим расходом</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FO</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Диафрагма для создания критического поток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LD</w:t>
            </w:r>
          </w:p>
        </w:tc>
        <w:tc>
          <w:tcPr>
            <w:tcW w:w="4906" w:type="dxa"/>
            <w:shd w:val="clear" w:color="auto" w:fill="auto"/>
          </w:tcPr>
          <w:p w:rsidR="0013214E" w:rsidRPr="004E1E6D" w:rsidRDefault="001F59C0" w:rsidP="001F59C0">
            <w:pPr>
              <w:spacing w:before="60" w:after="60"/>
              <w:rPr>
                <w:spacing w:val="4"/>
                <w:w w:val="103"/>
                <w:lang w:val="ru-RU"/>
              </w:rPr>
            </w:pPr>
            <w:r w:rsidRPr="004E1E6D">
              <w:rPr>
                <w:spacing w:val="4"/>
                <w:w w:val="103"/>
              </w:rPr>
              <w:t>Хемилюминесцентный</w:t>
            </w:r>
            <w:r w:rsidR="0013214E" w:rsidRPr="004E1E6D">
              <w:rPr>
                <w:spacing w:val="4"/>
                <w:w w:val="103"/>
              </w:rPr>
              <w:t xml:space="preserve"> </w:t>
            </w:r>
            <w:r w:rsidRPr="004E1E6D">
              <w:rPr>
                <w:spacing w:val="4"/>
                <w:w w:val="103"/>
                <w:lang w:val="ru-RU"/>
              </w:rPr>
              <w:t>детектор</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LA</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Хемилюминесцентный анализатор</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VS</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Система отбора проб постоянного объема</w:t>
            </w:r>
          </w:p>
        </w:tc>
      </w:tr>
      <w:tr w:rsidR="0013214E" w:rsidRPr="004E1E6D" w:rsidTr="0013214E">
        <w:tc>
          <w:tcPr>
            <w:tcW w:w="1288" w:type="dxa"/>
            <w:shd w:val="clear" w:color="auto" w:fill="auto"/>
          </w:tcPr>
          <w:p w:rsidR="0013214E" w:rsidRPr="004E1E6D" w:rsidRDefault="001F59C0" w:rsidP="001F59C0">
            <w:pPr>
              <w:spacing w:before="60" w:after="60"/>
              <w:rPr>
                <w:spacing w:val="4"/>
                <w:w w:val="103"/>
              </w:rPr>
            </w:pPr>
            <w:ins w:id="1221" w:author="Blinov" w:date="2015-11-11T17:25:00Z">
              <w:r w:rsidRPr="004E1E6D">
                <w:rPr>
                  <w:spacing w:val="4"/>
                  <w:w w:val="103"/>
                </w:rPr>
                <w:t>DC</w:t>
              </w:r>
            </w:ins>
            <w:del w:id="1222" w:author="Blinov" w:date="2015-11-11T17:25:00Z">
              <w:r w:rsidR="0013214E" w:rsidRPr="004E1E6D" w:rsidDel="001F59C0">
                <w:rPr>
                  <w:spacing w:val="4"/>
                  <w:w w:val="103"/>
                </w:rPr>
                <w:delText>deNO</w:delText>
              </w:r>
              <w:r w:rsidR="0013214E" w:rsidRPr="004E1E6D" w:rsidDel="001F59C0">
                <w:rPr>
                  <w:spacing w:val="4"/>
                  <w:w w:val="103"/>
                  <w:vertAlign w:val="subscript"/>
                </w:rPr>
                <w:delText>x</w:delText>
              </w:r>
            </w:del>
          </w:p>
        </w:tc>
        <w:tc>
          <w:tcPr>
            <w:tcW w:w="4906" w:type="dxa"/>
            <w:shd w:val="clear" w:color="auto" w:fill="auto"/>
          </w:tcPr>
          <w:p w:rsidR="0013214E" w:rsidRPr="004E1E6D" w:rsidRDefault="006873F1" w:rsidP="006873F1">
            <w:pPr>
              <w:spacing w:before="60" w:after="60"/>
              <w:rPr>
                <w:spacing w:val="4"/>
                <w:w w:val="103"/>
                <w:lang w:val="ru-RU"/>
              </w:rPr>
            </w:pPr>
            <w:ins w:id="1223" w:author="Blinov" w:date="2015-11-11T17:26:00Z">
              <w:r w:rsidRPr="004E1E6D">
                <w:rPr>
                  <w:spacing w:val="4"/>
                  <w:w w:val="103"/>
                  <w:lang w:val="ru-RU"/>
                </w:rPr>
                <w:t>Постоянный ток</w:t>
              </w:r>
            </w:ins>
            <w:del w:id="1224" w:author="Blinov" w:date="2015-11-11T17:26:00Z">
              <w:r w:rsidR="0013214E" w:rsidRPr="004E1E6D" w:rsidDel="006873F1">
                <w:rPr>
                  <w:spacing w:val="4"/>
                  <w:w w:val="103"/>
                  <w:lang w:val="ru-RU"/>
                </w:rPr>
                <w:delText xml:space="preserve">Система последующей обработки </w:delText>
              </w:r>
              <w:r w:rsidR="0013214E" w:rsidRPr="004E1E6D" w:rsidDel="006873F1">
                <w:rPr>
                  <w:spacing w:val="4"/>
                  <w:w w:val="103"/>
                </w:rPr>
                <w:delText>NO</w:delText>
              </w:r>
              <w:r w:rsidR="0013214E" w:rsidRPr="004E1E6D" w:rsidDel="006873F1">
                <w:rPr>
                  <w:spacing w:val="4"/>
                  <w:w w:val="103"/>
                  <w:vertAlign w:val="subscript"/>
                </w:rPr>
                <w:delText>x</w:delText>
              </w:r>
            </w:del>
          </w:p>
        </w:tc>
      </w:tr>
      <w:tr w:rsidR="006873F1" w:rsidRPr="0038339C" w:rsidTr="0013214E">
        <w:trPr>
          <w:ins w:id="1225" w:author="Blinov" w:date="2015-11-11T17:27:00Z"/>
        </w:trPr>
        <w:tc>
          <w:tcPr>
            <w:tcW w:w="1288" w:type="dxa"/>
            <w:shd w:val="clear" w:color="auto" w:fill="auto"/>
          </w:tcPr>
          <w:p w:rsidR="006873F1" w:rsidRPr="004E1E6D" w:rsidRDefault="006873F1" w:rsidP="0013214E">
            <w:pPr>
              <w:spacing w:before="60" w:after="60"/>
              <w:rPr>
                <w:ins w:id="1226" w:author="Blinov" w:date="2015-11-11T17:27:00Z"/>
                <w:spacing w:val="4"/>
                <w:w w:val="103"/>
              </w:rPr>
            </w:pPr>
            <w:ins w:id="1227" w:author="Blinov" w:date="2015-11-11T17:27:00Z">
              <w:r w:rsidRPr="004E1E6D">
                <w:rPr>
                  <w:spacing w:val="4"/>
                  <w:w w:val="103"/>
                </w:rPr>
                <w:t>EAF</w:t>
              </w:r>
            </w:ins>
          </w:p>
        </w:tc>
        <w:tc>
          <w:tcPr>
            <w:tcW w:w="4906" w:type="dxa"/>
            <w:shd w:val="clear" w:color="auto" w:fill="auto"/>
          </w:tcPr>
          <w:p w:rsidR="006873F1" w:rsidRPr="004E1E6D" w:rsidRDefault="006873F1" w:rsidP="006873F1">
            <w:pPr>
              <w:spacing w:before="60" w:after="60"/>
              <w:rPr>
                <w:ins w:id="1228" w:author="Blinov" w:date="2015-11-11T17:27:00Z"/>
                <w:spacing w:val="4"/>
                <w:w w:val="103"/>
                <w:lang w:val="ru-RU"/>
              </w:rPr>
            </w:pPr>
            <w:ins w:id="1229" w:author="Blinov" w:date="2015-11-11T17:30:00Z">
              <w:r w:rsidRPr="004E1E6D">
                <w:rPr>
                  <w:spacing w:val="4"/>
                  <w:w w:val="103"/>
                  <w:lang w:val="ru-RU"/>
                </w:rPr>
                <w:t>Суммарное количество этанола, ацетальдегида и формальдегида</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C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етектор электронного захва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T</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 xml:space="preserve">Испарительный патрубок </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xtra High</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верхвысоко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Extra High</w:t>
            </w:r>
            <w:r w:rsidRPr="004E1E6D">
              <w:rPr>
                <w:spacing w:val="4"/>
                <w:w w:val="103"/>
                <w:vertAlign w:val="subscript"/>
              </w:rPr>
              <w:t>3</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верхвысокой скорости ВЦИМГ для транспортных средств класса 3</w:t>
            </w:r>
          </w:p>
        </w:tc>
      </w:tr>
      <w:tr w:rsidR="00AA685C" w:rsidRPr="0038339C" w:rsidTr="0013214E">
        <w:trPr>
          <w:ins w:id="1230" w:author="Blinov" w:date="2015-11-11T17:33:00Z"/>
        </w:trPr>
        <w:tc>
          <w:tcPr>
            <w:tcW w:w="1288" w:type="dxa"/>
            <w:shd w:val="clear" w:color="auto" w:fill="auto"/>
          </w:tcPr>
          <w:p w:rsidR="00AA685C" w:rsidRPr="004E1E6D" w:rsidRDefault="00AA685C" w:rsidP="0013214E">
            <w:pPr>
              <w:spacing w:before="60" w:after="60"/>
              <w:rPr>
                <w:ins w:id="1231" w:author="Blinov" w:date="2015-11-11T17:33:00Z"/>
                <w:spacing w:val="4"/>
                <w:w w:val="103"/>
              </w:rPr>
            </w:pPr>
            <w:ins w:id="1232" w:author="Blinov" w:date="2015-11-11T17:34:00Z">
              <w:r w:rsidRPr="004E1E6D">
                <w:rPr>
                  <w:spacing w:val="4"/>
                  <w:w w:val="103"/>
                  <w:szCs w:val="24"/>
                </w:rPr>
                <w:t>ГТСТЭ</w:t>
              </w:r>
            </w:ins>
          </w:p>
        </w:tc>
        <w:tc>
          <w:tcPr>
            <w:tcW w:w="4906" w:type="dxa"/>
            <w:shd w:val="clear" w:color="auto" w:fill="auto"/>
          </w:tcPr>
          <w:p w:rsidR="00AA685C" w:rsidRPr="004E1E6D" w:rsidRDefault="00AA685C" w:rsidP="0013214E">
            <w:pPr>
              <w:spacing w:before="60" w:after="60"/>
              <w:rPr>
                <w:ins w:id="1233" w:author="Blinov" w:date="2015-11-11T17:33:00Z"/>
                <w:spacing w:val="4"/>
                <w:w w:val="103"/>
                <w:lang w:val="ru-RU"/>
              </w:rPr>
            </w:pPr>
            <w:ins w:id="1234" w:author="Blinov" w:date="2015-11-11T17:33:00Z">
              <w:r w:rsidRPr="004E1E6D">
                <w:rPr>
                  <w:spacing w:val="4"/>
                  <w:w w:val="103"/>
                  <w:lang w:val="ru-RU"/>
                </w:rPr>
                <w:t>Гибридное транспортное средство на топливных элементах</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FI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ла</w:t>
            </w:r>
            <w:r w:rsidR="00B6423F" w:rsidRPr="004E1E6D">
              <w:rPr>
                <w:spacing w:val="4"/>
                <w:w w:val="103"/>
                <w:lang w:val="ru-RU"/>
              </w:rPr>
              <w:t>з</w:t>
            </w:r>
            <w:r w:rsidRPr="004E1E6D">
              <w:rPr>
                <w:spacing w:val="4"/>
                <w:w w:val="103"/>
              </w:rPr>
              <w:t>менно-ионизационный детектор</w:t>
            </w:r>
          </w:p>
        </w:tc>
      </w:tr>
      <w:tr w:rsidR="00817255" w:rsidRPr="004E1E6D" w:rsidTr="0013214E">
        <w:trPr>
          <w:ins w:id="1235" w:author="Blinov" w:date="2015-11-11T17:35:00Z"/>
        </w:trPr>
        <w:tc>
          <w:tcPr>
            <w:tcW w:w="1288" w:type="dxa"/>
            <w:shd w:val="clear" w:color="auto" w:fill="auto"/>
          </w:tcPr>
          <w:p w:rsidR="00817255" w:rsidRPr="004E1E6D" w:rsidRDefault="00817255" w:rsidP="0013214E">
            <w:pPr>
              <w:spacing w:before="60" w:after="60"/>
              <w:rPr>
                <w:ins w:id="1236" w:author="Blinov" w:date="2015-11-11T17:35:00Z"/>
                <w:spacing w:val="4"/>
                <w:w w:val="103"/>
              </w:rPr>
            </w:pPr>
            <w:ins w:id="1237" w:author="Blinov" w:date="2015-11-11T17:48:00Z">
              <w:r w:rsidRPr="004E1E6D">
                <w:rPr>
                  <w:spacing w:val="4"/>
                  <w:w w:val="103"/>
                </w:rPr>
                <w:t>FSD</w:t>
              </w:r>
            </w:ins>
          </w:p>
        </w:tc>
        <w:tc>
          <w:tcPr>
            <w:tcW w:w="4906" w:type="dxa"/>
            <w:shd w:val="clear" w:color="auto" w:fill="auto"/>
          </w:tcPr>
          <w:p w:rsidR="00817255" w:rsidRPr="004E1E6D" w:rsidRDefault="00A205D0" w:rsidP="00A205D0">
            <w:pPr>
              <w:spacing w:before="60" w:after="60"/>
              <w:rPr>
                <w:ins w:id="1238" w:author="Blinov" w:date="2015-11-11T17:35:00Z"/>
                <w:spacing w:val="4"/>
                <w:w w:val="103"/>
                <w:lang w:val="ru-RU"/>
              </w:rPr>
            </w:pPr>
            <w:ins w:id="1239" w:author="Blinov" w:date="2016-01-22T11:00:00Z">
              <w:r w:rsidRPr="004E1E6D">
                <w:rPr>
                  <w:spacing w:val="4"/>
                  <w:w w:val="103"/>
                  <w:lang w:val="ru-RU"/>
                </w:rPr>
                <w:t>Отклонение на полную шкалу</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FTIR</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Инфракрасный анализатор Фурье</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GC</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Газовый хроматограф</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EPA</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Высокоэффективный фильтр очистки воздуха от взвешенных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lastRenderedPageBreak/>
              <w:t>HFI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Нагреваемый пла</w:t>
            </w:r>
            <w:r w:rsidR="00B6423F" w:rsidRPr="004E1E6D">
              <w:rPr>
                <w:spacing w:val="4"/>
                <w:w w:val="103"/>
                <w:lang w:val="ru-RU"/>
              </w:rPr>
              <w:t>з</w:t>
            </w:r>
            <w:r w:rsidRPr="004E1E6D">
              <w:rPr>
                <w:spacing w:val="4"/>
                <w:w w:val="103"/>
              </w:rPr>
              <w:t>менно-ионизационный детектор</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igh</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высоко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igh</w:t>
            </w:r>
            <w:r w:rsidRPr="004E1E6D">
              <w:rPr>
                <w:spacing w:val="4"/>
                <w:w w:val="103"/>
                <w:vertAlign w:val="subscript"/>
              </w:rPr>
              <w:t>3-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высоко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lt; 120 км/ч </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High</w:t>
            </w:r>
            <w:r w:rsidRPr="004E1E6D">
              <w:rPr>
                <w:spacing w:val="4"/>
                <w:w w:val="103"/>
                <w:vertAlign w:val="subscript"/>
              </w:rPr>
              <w:t>3-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высоко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 120 км/ч</w:t>
            </w:r>
          </w:p>
        </w:tc>
      </w:tr>
      <w:tr w:rsidR="00437F3E" w:rsidRPr="004E1E6D" w:rsidTr="0013214E">
        <w:trPr>
          <w:ins w:id="1240" w:author="Blinov" w:date="2015-11-11T17:41:00Z"/>
        </w:trPr>
        <w:tc>
          <w:tcPr>
            <w:tcW w:w="1288" w:type="dxa"/>
            <w:shd w:val="clear" w:color="auto" w:fill="auto"/>
          </w:tcPr>
          <w:p w:rsidR="00437F3E" w:rsidRPr="004E1E6D" w:rsidRDefault="00437F3E" w:rsidP="0013214E">
            <w:pPr>
              <w:spacing w:before="60" w:after="60"/>
              <w:rPr>
                <w:ins w:id="1241" w:author="Blinov" w:date="2015-11-11T17:41:00Z"/>
                <w:spacing w:val="4"/>
                <w:w w:val="103"/>
                <w:lang w:val="ru-RU"/>
              </w:rPr>
            </w:pPr>
            <w:ins w:id="1242" w:author="Blinov" w:date="2015-11-11T17:41:00Z">
              <w:r w:rsidRPr="004E1E6D">
                <w:rPr>
                  <w:spacing w:val="4"/>
                  <w:w w:val="103"/>
                  <w:lang w:val="ru-RU"/>
                </w:rPr>
                <w:t>ДВС</w:t>
              </w:r>
            </w:ins>
          </w:p>
        </w:tc>
        <w:tc>
          <w:tcPr>
            <w:tcW w:w="4906" w:type="dxa"/>
            <w:shd w:val="clear" w:color="auto" w:fill="auto"/>
          </w:tcPr>
          <w:p w:rsidR="00437F3E" w:rsidRPr="004E1E6D" w:rsidRDefault="00437F3E" w:rsidP="0013214E">
            <w:pPr>
              <w:spacing w:before="60" w:after="60"/>
              <w:rPr>
                <w:ins w:id="1243" w:author="Blinov" w:date="2015-11-11T17:41:00Z"/>
                <w:spacing w:val="4"/>
                <w:w w:val="103"/>
                <w:lang w:val="ru-RU"/>
              </w:rPr>
            </w:pPr>
            <w:ins w:id="1244" w:author="Blinov" w:date="2015-11-11T17:41:00Z">
              <w:r w:rsidRPr="004E1E6D">
                <w:rPr>
                  <w:spacing w:val="4"/>
                  <w:w w:val="103"/>
                  <w:lang w:val="ru-RU"/>
                </w:rPr>
                <w:t>Двигатель внутреннего сгорания</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D</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едел обнаружения</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Q</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едел количественного определения</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w</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низкой скорости ВЦИМГ для транспортных средств класса 1</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w</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низко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Low</w:t>
            </w:r>
            <w:r w:rsidRPr="004E1E6D">
              <w:rPr>
                <w:spacing w:val="4"/>
                <w:w w:val="103"/>
                <w:vertAlign w:val="subscript"/>
              </w:rPr>
              <w:t>3</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низкой скорости ВЦИМГ для транспортных средств класса 3</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редней скорости ВЦИМГ для транспортных средств класса 1</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за средней скорости ВЦИМГ для транспортных средств класса 2</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3-1</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средне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lt; 120 км/ч</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Medium</w:t>
            </w:r>
            <w:r w:rsidRPr="004E1E6D">
              <w:rPr>
                <w:spacing w:val="4"/>
                <w:w w:val="103"/>
                <w:vertAlign w:val="subscript"/>
              </w:rPr>
              <w:t>3-2</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Фаза средней скорости ВЦИМГ для транспортных средств класса 3 с </w:t>
            </w:r>
            <w:r w:rsidRPr="004E1E6D">
              <w:rPr>
                <w:spacing w:val="4"/>
                <w:w w:val="103"/>
                <w:lang w:val="en-US"/>
              </w:rPr>
              <w:t>V</w:t>
            </w:r>
            <w:r w:rsidRPr="004E1E6D">
              <w:rPr>
                <w:spacing w:val="4"/>
                <w:w w:val="103"/>
                <w:vertAlign w:val="subscript"/>
                <w:lang w:val="en-US"/>
              </w:rPr>
              <w:t>max</w:t>
            </w:r>
            <w:r w:rsidRPr="004E1E6D">
              <w:rPr>
                <w:spacing w:val="4"/>
                <w:w w:val="103"/>
                <w:lang w:val="ru-RU"/>
              </w:rPr>
              <w:t xml:space="preserve"> ≥ 120 км/ч</w:t>
            </w:r>
          </w:p>
        </w:tc>
      </w:tr>
      <w:tr w:rsidR="00817255" w:rsidRPr="004E1E6D" w:rsidTr="0013214E">
        <w:trPr>
          <w:ins w:id="1245" w:author="Blinov" w:date="2015-11-11T17:49:00Z"/>
        </w:trPr>
        <w:tc>
          <w:tcPr>
            <w:tcW w:w="1288" w:type="dxa"/>
            <w:shd w:val="clear" w:color="auto" w:fill="auto"/>
          </w:tcPr>
          <w:p w:rsidR="00817255" w:rsidRPr="004E1E6D" w:rsidRDefault="00F32D58" w:rsidP="0013214E">
            <w:pPr>
              <w:spacing w:before="60" w:after="60"/>
              <w:rPr>
                <w:ins w:id="1246" w:author="Blinov" w:date="2015-11-11T17:49:00Z"/>
                <w:spacing w:val="4"/>
                <w:w w:val="103"/>
                <w:lang w:val="ru-RU"/>
              </w:rPr>
            </w:pPr>
            <w:ins w:id="1247" w:author="Blinov" w:date="2015-11-11T17:52:00Z">
              <w:r w:rsidRPr="004E1E6D">
                <w:rPr>
                  <w:spacing w:val="4"/>
                  <w:w w:val="103"/>
                  <w:lang w:val="ru-RU"/>
                </w:rPr>
                <w:t>ЖХ</w:t>
              </w:r>
            </w:ins>
          </w:p>
        </w:tc>
        <w:tc>
          <w:tcPr>
            <w:tcW w:w="4906" w:type="dxa"/>
            <w:shd w:val="clear" w:color="auto" w:fill="auto"/>
          </w:tcPr>
          <w:p w:rsidR="00817255" w:rsidRPr="004E1E6D" w:rsidRDefault="00F32D58" w:rsidP="0013214E">
            <w:pPr>
              <w:spacing w:before="60" w:after="60"/>
              <w:rPr>
                <w:ins w:id="1248" w:author="Blinov" w:date="2015-11-11T17:49:00Z"/>
                <w:spacing w:val="4"/>
                <w:w w:val="103"/>
              </w:rPr>
            </w:pPr>
            <w:ins w:id="1249" w:author="Blinov" w:date="2015-11-11T17:52:00Z">
              <w:r w:rsidRPr="004E1E6D">
                <w:rPr>
                  <w:spacing w:val="4"/>
                  <w:w w:val="103"/>
                </w:rPr>
                <w:t>Жидкостная хроматография</w:t>
              </w:r>
            </w:ins>
          </w:p>
        </w:tc>
      </w:tr>
      <w:tr w:rsidR="00817255" w:rsidRPr="004E1E6D" w:rsidTr="0013214E">
        <w:trPr>
          <w:ins w:id="1250" w:author="Blinov" w:date="2015-11-11T17:50:00Z"/>
        </w:trPr>
        <w:tc>
          <w:tcPr>
            <w:tcW w:w="1288" w:type="dxa"/>
            <w:shd w:val="clear" w:color="auto" w:fill="auto"/>
          </w:tcPr>
          <w:p w:rsidR="00817255" w:rsidRPr="004E1E6D" w:rsidRDefault="00F32D58" w:rsidP="0013214E">
            <w:pPr>
              <w:spacing w:before="60" w:after="60"/>
              <w:rPr>
                <w:ins w:id="1251" w:author="Blinov" w:date="2015-11-11T17:50:00Z"/>
                <w:spacing w:val="4"/>
                <w:w w:val="103"/>
              </w:rPr>
            </w:pPr>
            <w:ins w:id="1252" w:author="Blinov" w:date="2015-11-11T17:59:00Z">
              <w:r w:rsidRPr="004E1E6D">
                <w:rPr>
                  <w:spacing w:val="4"/>
                  <w:w w:val="103"/>
                </w:rPr>
                <w:t>LDS</w:t>
              </w:r>
            </w:ins>
          </w:p>
        </w:tc>
        <w:tc>
          <w:tcPr>
            <w:tcW w:w="4906" w:type="dxa"/>
            <w:shd w:val="clear" w:color="auto" w:fill="auto"/>
          </w:tcPr>
          <w:p w:rsidR="00817255" w:rsidRPr="004E1E6D" w:rsidRDefault="00F32D58" w:rsidP="0013214E">
            <w:pPr>
              <w:spacing w:before="60" w:after="60"/>
              <w:rPr>
                <w:ins w:id="1253" w:author="Blinov" w:date="2015-11-11T17:50:00Z"/>
                <w:spacing w:val="4"/>
                <w:w w:val="103"/>
              </w:rPr>
            </w:pPr>
            <w:ins w:id="1254" w:author="Blinov" w:date="2015-11-11T17:59:00Z">
              <w:r w:rsidRPr="004E1E6D">
                <w:rPr>
                  <w:spacing w:val="4"/>
                  <w:w w:val="103"/>
                </w:rPr>
                <w:t>Диодно-лазерный спектрометр</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СНГ</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Сжиженный нефтяной газ</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DIR</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 xml:space="preserve">Недисперсионный инфракрасный анализатор </w:t>
            </w:r>
          </w:p>
        </w:tc>
      </w:tr>
      <w:tr w:rsidR="00F32D58" w:rsidRPr="004E1E6D" w:rsidTr="0013214E">
        <w:trPr>
          <w:ins w:id="1255" w:author="Blinov" w:date="2015-11-11T18:00:00Z"/>
        </w:trPr>
        <w:tc>
          <w:tcPr>
            <w:tcW w:w="1288" w:type="dxa"/>
            <w:shd w:val="clear" w:color="auto" w:fill="auto"/>
          </w:tcPr>
          <w:p w:rsidR="00F32D58" w:rsidRPr="004E1E6D" w:rsidRDefault="005515F5" w:rsidP="00EA5D3B">
            <w:pPr>
              <w:spacing w:before="60" w:after="60"/>
              <w:rPr>
                <w:ins w:id="1256" w:author="Blinov" w:date="2015-11-11T18:00:00Z"/>
                <w:spacing w:val="4"/>
                <w:w w:val="103"/>
                <w:lang w:val="ru-RU"/>
              </w:rPr>
            </w:pPr>
            <w:ins w:id="1257" w:author="Blinov" w:date="2015-11-11T18:04:00Z">
              <w:r w:rsidRPr="004E1E6D">
                <w:rPr>
                  <w:spacing w:val="4"/>
                  <w:w w:val="103"/>
                </w:rPr>
                <w:t>NDUV</w:t>
              </w:r>
            </w:ins>
          </w:p>
        </w:tc>
        <w:tc>
          <w:tcPr>
            <w:tcW w:w="4906" w:type="dxa"/>
            <w:shd w:val="clear" w:color="auto" w:fill="auto"/>
          </w:tcPr>
          <w:p w:rsidR="00F32D58" w:rsidRPr="004E1E6D" w:rsidRDefault="005515F5" w:rsidP="00EA5D3B">
            <w:pPr>
              <w:spacing w:before="60" w:after="60"/>
              <w:rPr>
                <w:ins w:id="1258" w:author="Blinov" w:date="2015-11-11T18:00:00Z"/>
                <w:spacing w:val="4"/>
                <w:w w:val="103"/>
              </w:rPr>
            </w:pPr>
            <w:ins w:id="1259" w:author="Blinov" w:date="2015-11-11T18:04:00Z">
              <w:r w:rsidRPr="004E1E6D">
                <w:rPr>
                  <w:spacing w:val="4"/>
                  <w:w w:val="103"/>
                </w:rPr>
                <w:t>Недисперсионный ультрафиолетовый</w:t>
              </w:r>
            </w:ins>
          </w:p>
        </w:tc>
      </w:tr>
      <w:tr w:rsidR="00F32D58" w:rsidRPr="004E1E6D" w:rsidTr="0013214E">
        <w:trPr>
          <w:ins w:id="1260" w:author="Blinov" w:date="2015-11-11T18:00:00Z"/>
        </w:trPr>
        <w:tc>
          <w:tcPr>
            <w:tcW w:w="1288" w:type="dxa"/>
            <w:shd w:val="clear" w:color="auto" w:fill="auto"/>
          </w:tcPr>
          <w:p w:rsidR="00F32D58" w:rsidRPr="004E1E6D" w:rsidRDefault="00F32D58" w:rsidP="00EA5D3B">
            <w:pPr>
              <w:spacing w:before="60" w:after="60"/>
              <w:rPr>
                <w:ins w:id="1261" w:author="Blinov" w:date="2015-11-11T18:00:00Z"/>
                <w:spacing w:val="4"/>
                <w:w w:val="103"/>
                <w:lang w:val="ru-RU"/>
              </w:rPr>
            </w:pPr>
            <w:ins w:id="1262" w:author="Blinov" w:date="2015-11-11T18:01:00Z">
              <w:r w:rsidRPr="004E1E6D">
                <w:rPr>
                  <w:spacing w:val="4"/>
                  <w:w w:val="103"/>
                  <w:lang w:val="ru-RU"/>
                </w:rPr>
                <w:t>ПГ/биометан</w:t>
              </w:r>
            </w:ins>
          </w:p>
        </w:tc>
        <w:tc>
          <w:tcPr>
            <w:tcW w:w="4906" w:type="dxa"/>
            <w:shd w:val="clear" w:color="auto" w:fill="auto"/>
          </w:tcPr>
          <w:p w:rsidR="00F32D58" w:rsidRPr="004E1E6D" w:rsidRDefault="00F32D58" w:rsidP="00EA5D3B">
            <w:pPr>
              <w:spacing w:before="60" w:after="60"/>
              <w:rPr>
                <w:ins w:id="1263" w:author="Blinov" w:date="2015-11-11T18:00:00Z"/>
                <w:spacing w:val="4"/>
                <w:w w:val="103"/>
                <w:lang w:val="ru-RU"/>
              </w:rPr>
            </w:pPr>
            <w:ins w:id="1264" w:author="Blinov" w:date="2015-11-11T18:01:00Z">
              <w:r w:rsidRPr="004E1E6D">
                <w:rPr>
                  <w:spacing w:val="4"/>
                  <w:w w:val="103"/>
                  <w:lang w:val="ru-RU"/>
                </w:rPr>
                <w:t>Природный газ/биометан</w:t>
              </w:r>
            </w:ins>
          </w:p>
        </w:tc>
      </w:tr>
      <w:tr w:rsidR="0013214E" w:rsidRPr="004E1E6D" w:rsidTr="0013214E">
        <w:tc>
          <w:tcPr>
            <w:tcW w:w="1288" w:type="dxa"/>
            <w:shd w:val="clear" w:color="auto" w:fill="auto"/>
          </w:tcPr>
          <w:p w:rsidR="0013214E" w:rsidRPr="004E1E6D" w:rsidRDefault="0013214E" w:rsidP="00EA5D3B">
            <w:pPr>
              <w:spacing w:before="60" w:after="60"/>
              <w:rPr>
                <w:spacing w:val="4"/>
                <w:w w:val="103"/>
              </w:rPr>
            </w:pPr>
            <w:r w:rsidRPr="004E1E6D">
              <w:rPr>
                <w:spacing w:val="4"/>
                <w:w w:val="103"/>
              </w:rPr>
              <w:t>NMC</w:t>
            </w:r>
          </w:p>
        </w:tc>
        <w:tc>
          <w:tcPr>
            <w:tcW w:w="4906" w:type="dxa"/>
            <w:shd w:val="clear" w:color="auto" w:fill="auto"/>
          </w:tcPr>
          <w:p w:rsidR="0013214E" w:rsidRPr="004E1E6D" w:rsidRDefault="0013214E" w:rsidP="00857CD8">
            <w:pPr>
              <w:spacing w:before="60" w:after="60"/>
              <w:rPr>
                <w:spacing w:val="4"/>
                <w:w w:val="103"/>
                <w:lang w:val="ru-RU"/>
              </w:rPr>
            </w:pPr>
            <w:r w:rsidRPr="004E1E6D">
              <w:rPr>
                <w:spacing w:val="4"/>
                <w:w w:val="103"/>
                <w:lang w:val="ru-RU"/>
              </w:rPr>
              <w:t>Отделитель неметанов</w:t>
            </w:r>
            <w:r w:rsidR="00857CD8" w:rsidRPr="004E1E6D">
              <w:rPr>
                <w:spacing w:val="4"/>
                <w:w w:val="103"/>
                <w:lang w:val="ru-RU"/>
              </w:rPr>
              <w:t>ых фракци</w:t>
            </w:r>
            <w:r w:rsidR="00BE4E08" w:rsidRPr="004E1E6D">
              <w:rPr>
                <w:spacing w:val="4"/>
                <w:w w:val="103"/>
                <w:lang w:val="ru-RU"/>
              </w:rPr>
              <w:t>й</w:t>
            </w:r>
          </w:p>
        </w:tc>
      </w:tr>
      <w:tr w:rsidR="00BE4E08" w:rsidRPr="0038339C" w:rsidTr="0013214E">
        <w:trPr>
          <w:ins w:id="1265" w:author="Blinov" w:date="2015-11-11T18:15:00Z"/>
        </w:trPr>
        <w:tc>
          <w:tcPr>
            <w:tcW w:w="1288" w:type="dxa"/>
            <w:shd w:val="clear" w:color="auto" w:fill="auto"/>
          </w:tcPr>
          <w:p w:rsidR="00BE4E08" w:rsidRPr="004E1E6D" w:rsidRDefault="002B0B74" w:rsidP="00EA5D3B">
            <w:pPr>
              <w:spacing w:before="60" w:after="60"/>
              <w:rPr>
                <w:ins w:id="1266" w:author="Blinov" w:date="2015-11-11T18:15:00Z"/>
                <w:spacing w:val="4"/>
                <w:w w:val="103"/>
                <w:lang w:val="ru-RU"/>
              </w:rPr>
            </w:pPr>
            <w:ins w:id="1267" w:author="Blinov" w:date="2015-11-11T18:20:00Z">
              <w:r w:rsidRPr="004E1E6D">
                <w:rPr>
                  <w:spacing w:val="4"/>
                  <w:w w:val="103"/>
                  <w:lang w:val="ru-RU"/>
                </w:rPr>
                <w:t>ГТСТЭ-</w:t>
              </w:r>
            </w:ins>
            <w:ins w:id="1268" w:author="Blinov" w:date="2015-11-11T18:21:00Z">
              <w:r w:rsidRPr="004E1E6D">
                <w:rPr>
                  <w:spacing w:val="4"/>
                  <w:w w:val="103"/>
                  <w:lang w:val="ru-RU"/>
                </w:rPr>
                <w:t>БЗУ</w:t>
              </w:r>
            </w:ins>
          </w:p>
        </w:tc>
        <w:tc>
          <w:tcPr>
            <w:tcW w:w="4906" w:type="dxa"/>
            <w:shd w:val="clear" w:color="auto" w:fill="auto"/>
          </w:tcPr>
          <w:p w:rsidR="00BE4E08" w:rsidRPr="004E1E6D" w:rsidRDefault="00BE4E08" w:rsidP="002B0B74">
            <w:pPr>
              <w:spacing w:before="60" w:after="60"/>
              <w:rPr>
                <w:ins w:id="1269" w:author="Blinov" w:date="2015-11-11T18:15:00Z"/>
                <w:spacing w:val="4"/>
                <w:w w:val="103"/>
                <w:lang w:val="ru-RU"/>
              </w:rPr>
            </w:pPr>
            <w:ins w:id="1270" w:author="Blinov" w:date="2015-11-11T18:17:00Z">
              <w:r w:rsidRPr="004E1E6D">
                <w:rPr>
                  <w:spacing w:val="4"/>
                  <w:w w:val="103"/>
                  <w:lang w:val="ru-RU"/>
                </w:rPr>
                <w:t>Гибридн</w:t>
              </w:r>
            </w:ins>
            <w:ins w:id="1271" w:author="Blinov" w:date="2015-11-11T18:18:00Z">
              <w:r w:rsidRPr="004E1E6D">
                <w:rPr>
                  <w:spacing w:val="4"/>
                  <w:w w:val="103"/>
                  <w:lang w:val="ru-RU"/>
                </w:rPr>
                <w:t xml:space="preserve">ое транспортное средство </w:t>
              </w:r>
            </w:ins>
            <w:ins w:id="1272" w:author="Blinov" w:date="2015-11-11T18:19:00Z">
              <w:r w:rsidRPr="004E1E6D">
                <w:rPr>
                  <w:spacing w:val="4"/>
                  <w:w w:val="103"/>
                  <w:lang w:val="ru-RU"/>
                </w:rPr>
                <w:t xml:space="preserve">на топливных элементах, </w:t>
              </w:r>
            </w:ins>
            <w:ins w:id="1273" w:author="Blinov" w:date="2015-11-11T18:17:00Z">
              <w:r w:rsidRPr="004E1E6D">
                <w:rPr>
                  <w:spacing w:val="4"/>
                  <w:w w:val="103"/>
                  <w:lang w:val="ru-RU"/>
                </w:rPr>
                <w:t>заряжаем</w:t>
              </w:r>
            </w:ins>
            <w:ins w:id="1274" w:author="Blinov" w:date="2015-11-11T18:21:00Z">
              <w:r w:rsidR="002B0B74" w:rsidRPr="004E1E6D">
                <w:rPr>
                  <w:spacing w:val="4"/>
                  <w:w w:val="103"/>
                  <w:lang w:val="ru-RU"/>
                </w:rPr>
                <w:t>ое</w:t>
              </w:r>
            </w:ins>
            <w:ins w:id="1275" w:author="Blinov" w:date="2015-11-11T18:17:00Z">
              <w:r w:rsidRPr="004E1E6D">
                <w:rPr>
                  <w:spacing w:val="4"/>
                  <w:w w:val="103"/>
                  <w:lang w:val="ru-RU"/>
                </w:rPr>
                <w:t xml:space="preserve"> с помощью </w:t>
              </w:r>
            </w:ins>
            <w:ins w:id="1276" w:author="Blinov" w:date="2015-11-11T18:19:00Z">
              <w:r w:rsidR="002B0B74" w:rsidRPr="004E1E6D">
                <w:rPr>
                  <w:spacing w:val="4"/>
                  <w:w w:val="103"/>
                  <w:lang w:val="ru-RU"/>
                </w:rPr>
                <w:t xml:space="preserve">бортового </w:t>
              </w:r>
            </w:ins>
            <w:ins w:id="1277" w:author="Blinov" w:date="2015-11-11T18:17:00Z">
              <w:r w:rsidRPr="004E1E6D">
                <w:rPr>
                  <w:spacing w:val="4"/>
                  <w:w w:val="103"/>
                  <w:lang w:val="ru-RU"/>
                </w:rPr>
                <w:t xml:space="preserve"> зарядного устройства</w:t>
              </w:r>
            </w:ins>
          </w:p>
        </w:tc>
      </w:tr>
      <w:tr w:rsidR="00BE4E08" w:rsidRPr="0038339C" w:rsidTr="0013214E">
        <w:trPr>
          <w:ins w:id="1278" w:author="Blinov" w:date="2015-11-11T18:15:00Z"/>
        </w:trPr>
        <w:tc>
          <w:tcPr>
            <w:tcW w:w="1288" w:type="dxa"/>
            <w:shd w:val="clear" w:color="auto" w:fill="auto"/>
          </w:tcPr>
          <w:p w:rsidR="00BE4E08" w:rsidRPr="004E1E6D" w:rsidRDefault="002B0B74" w:rsidP="00EA5D3B">
            <w:pPr>
              <w:spacing w:before="60" w:after="60"/>
              <w:rPr>
                <w:ins w:id="1279" w:author="Blinov" w:date="2015-11-11T18:15:00Z"/>
                <w:spacing w:val="4"/>
                <w:w w:val="103"/>
                <w:lang w:val="ru-RU"/>
              </w:rPr>
            </w:pPr>
            <w:ins w:id="1280" w:author="Blinov" w:date="2015-11-11T18:23:00Z">
              <w:r w:rsidRPr="004E1E6D">
                <w:rPr>
                  <w:spacing w:val="4"/>
                  <w:w w:val="103"/>
                  <w:lang w:val="ru-RU"/>
                </w:rPr>
                <w:t>БЗУ</w:t>
              </w:r>
            </w:ins>
          </w:p>
        </w:tc>
        <w:tc>
          <w:tcPr>
            <w:tcW w:w="4906" w:type="dxa"/>
            <w:shd w:val="clear" w:color="auto" w:fill="auto"/>
          </w:tcPr>
          <w:p w:rsidR="00BE4E08" w:rsidRPr="004E1E6D" w:rsidRDefault="002437E2" w:rsidP="002437E2">
            <w:pPr>
              <w:spacing w:before="60" w:after="60"/>
              <w:rPr>
                <w:ins w:id="1281" w:author="Blinov" w:date="2015-11-11T18:15:00Z"/>
                <w:spacing w:val="4"/>
                <w:w w:val="103"/>
                <w:lang w:val="ru-RU"/>
              </w:rPr>
            </w:pPr>
            <w:ins w:id="1282" w:author="Blinov" w:date="2015-11-11T18:25:00Z">
              <w:r w:rsidRPr="004E1E6D">
                <w:rPr>
                  <w:spacing w:val="4"/>
                  <w:w w:val="103"/>
                  <w:lang w:val="ru-RU"/>
                </w:rPr>
                <w:t>Заря</w:t>
              </w:r>
            </w:ins>
            <w:ins w:id="1283" w:author="Blinov" w:date="2015-11-11T18:26:00Z">
              <w:r w:rsidRPr="004E1E6D">
                <w:rPr>
                  <w:spacing w:val="4"/>
                  <w:w w:val="103"/>
                  <w:lang w:val="ru-RU"/>
                </w:rPr>
                <w:t xml:space="preserve">дка </w:t>
              </w:r>
            </w:ins>
            <w:ins w:id="1284" w:author="Blinov" w:date="2015-11-11T18:25:00Z">
              <w:r w:rsidRPr="004E1E6D">
                <w:rPr>
                  <w:spacing w:val="4"/>
                  <w:w w:val="103"/>
                  <w:lang w:val="ru-RU"/>
                </w:rPr>
                <w:t>с помощью бортового зарядного устройства</w:t>
              </w:r>
            </w:ins>
          </w:p>
        </w:tc>
      </w:tr>
      <w:tr w:rsidR="0013214E" w:rsidRPr="0038339C" w:rsidTr="0013214E">
        <w:tc>
          <w:tcPr>
            <w:tcW w:w="1288" w:type="dxa"/>
            <w:shd w:val="clear" w:color="auto" w:fill="auto"/>
          </w:tcPr>
          <w:p w:rsidR="0013214E" w:rsidRPr="004E1E6D" w:rsidRDefault="0013214E" w:rsidP="00EA5D3B">
            <w:pPr>
              <w:spacing w:before="60" w:after="60"/>
              <w:rPr>
                <w:spacing w:val="4"/>
                <w:w w:val="103"/>
              </w:rPr>
            </w:pPr>
            <w:r w:rsidRPr="004E1E6D">
              <w:rPr>
                <w:spacing w:val="4"/>
                <w:w w:val="103"/>
              </w:rPr>
              <w:t>ГЭМ-БЗУ</w:t>
            </w:r>
          </w:p>
        </w:tc>
        <w:tc>
          <w:tcPr>
            <w:tcW w:w="4906" w:type="dxa"/>
            <w:shd w:val="clear" w:color="auto" w:fill="auto"/>
          </w:tcPr>
          <w:p w:rsidR="0013214E" w:rsidRPr="004E1E6D" w:rsidRDefault="0013214E" w:rsidP="00EA5D3B">
            <w:pPr>
              <w:spacing w:before="60" w:after="60"/>
              <w:rPr>
                <w:spacing w:val="4"/>
                <w:w w:val="103"/>
                <w:lang w:val="ru-RU"/>
              </w:rPr>
            </w:pPr>
            <w:r w:rsidRPr="004E1E6D">
              <w:rPr>
                <w:spacing w:val="4"/>
                <w:w w:val="103"/>
                <w:lang w:val="ru-RU"/>
              </w:rPr>
              <w:t>Гибридный электромобиль, заряжаемый с помощью бортового зарядного устройства</w:t>
            </w:r>
          </w:p>
        </w:tc>
      </w:tr>
      <w:tr w:rsidR="002437E2" w:rsidRPr="0038339C" w:rsidTr="0013214E">
        <w:trPr>
          <w:ins w:id="1285" w:author="Blinov" w:date="2015-11-11T18:29:00Z"/>
        </w:trPr>
        <w:tc>
          <w:tcPr>
            <w:tcW w:w="1288" w:type="dxa"/>
            <w:shd w:val="clear" w:color="auto" w:fill="auto"/>
          </w:tcPr>
          <w:p w:rsidR="002437E2" w:rsidRPr="004E1E6D" w:rsidRDefault="00874DAB" w:rsidP="0013214E">
            <w:pPr>
              <w:spacing w:before="60" w:after="60"/>
              <w:rPr>
                <w:ins w:id="1286" w:author="Blinov" w:date="2015-11-11T18:29:00Z"/>
                <w:spacing w:val="4"/>
                <w:w w:val="103"/>
              </w:rPr>
            </w:pPr>
            <w:ins w:id="1287" w:author="Blinov" w:date="2015-11-11T18:30:00Z">
              <w:r w:rsidRPr="004E1E6D">
                <w:rPr>
                  <w:spacing w:val="4"/>
                  <w:w w:val="103"/>
                </w:rPr>
                <w:t>ГЭМ-</w:t>
              </w:r>
              <w:r w:rsidRPr="004E1E6D">
                <w:rPr>
                  <w:spacing w:val="4"/>
                  <w:w w:val="103"/>
                  <w:lang w:val="ru-RU"/>
                </w:rPr>
                <w:t>В</w:t>
              </w:r>
              <w:r w:rsidRPr="004E1E6D">
                <w:rPr>
                  <w:spacing w:val="4"/>
                  <w:w w:val="103"/>
                </w:rPr>
                <w:t>ЗУ</w:t>
              </w:r>
            </w:ins>
          </w:p>
        </w:tc>
        <w:tc>
          <w:tcPr>
            <w:tcW w:w="4906" w:type="dxa"/>
            <w:shd w:val="clear" w:color="auto" w:fill="auto"/>
          </w:tcPr>
          <w:p w:rsidR="002437E2" w:rsidRPr="004E1E6D" w:rsidRDefault="00874DAB" w:rsidP="00874DAB">
            <w:pPr>
              <w:spacing w:before="60" w:after="60"/>
              <w:rPr>
                <w:ins w:id="1288" w:author="Blinov" w:date="2015-11-11T18:29:00Z"/>
                <w:spacing w:val="4"/>
                <w:w w:val="103"/>
                <w:lang w:val="ru-RU"/>
              </w:rPr>
            </w:pPr>
            <w:ins w:id="1289" w:author="Blinov" w:date="2015-11-11T18:29:00Z">
              <w:r w:rsidRPr="004E1E6D">
                <w:rPr>
                  <w:spacing w:val="4"/>
                  <w:w w:val="103"/>
                  <w:lang w:val="ru-RU"/>
                </w:rPr>
                <w:t xml:space="preserve">Гибридный электромобиль, заряжаемый с помощью </w:t>
              </w:r>
            </w:ins>
            <w:ins w:id="1290" w:author="Blinov" w:date="2015-11-11T18:30:00Z">
              <w:r w:rsidRPr="004E1E6D">
                <w:rPr>
                  <w:spacing w:val="4"/>
                  <w:w w:val="103"/>
                  <w:lang w:val="ru-RU"/>
                </w:rPr>
                <w:t>внешнего</w:t>
              </w:r>
            </w:ins>
            <w:ins w:id="1291" w:author="Blinov" w:date="2015-11-11T18:29:00Z">
              <w:r w:rsidRPr="004E1E6D">
                <w:rPr>
                  <w:spacing w:val="4"/>
                  <w:w w:val="103"/>
                  <w:lang w:val="ru-RU"/>
                </w:rPr>
                <w:t xml:space="preserve"> зарядного устройства</w:t>
              </w:r>
            </w:ins>
          </w:p>
        </w:tc>
      </w:tr>
      <w:tr w:rsidR="002437E2" w:rsidRPr="0038339C" w:rsidTr="0013214E">
        <w:trPr>
          <w:ins w:id="1292" w:author="Blinov" w:date="2015-11-11T18:29:00Z"/>
        </w:trPr>
        <w:tc>
          <w:tcPr>
            <w:tcW w:w="1288" w:type="dxa"/>
            <w:shd w:val="clear" w:color="auto" w:fill="auto"/>
          </w:tcPr>
          <w:p w:rsidR="002437E2" w:rsidRPr="004E1E6D" w:rsidRDefault="00874DAB" w:rsidP="0013214E">
            <w:pPr>
              <w:spacing w:before="60" w:after="60"/>
              <w:rPr>
                <w:ins w:id="1293" w:author="Blinov" w:date="2015-11-11T18:29:00Z"/>
                <w:spacing w:val="4"/>
                <w:w w:val="103"/>
                <w:lang w:val="ru-RU"/>
              </w:rPr>
            </w:pPr>
            <w:ins w:id="1294" w:author="Blinov" w:date="2015-11-11T18:30:00Z">
              <w:r w:rsidRPr="004E1E6D">
                <w:rPr>
                  <w:spacing w:val="4"/>
                  <w:w w:val="103"/>
                </w:rPr>
                <w:lastRenderedPageBreak/>
                <w:t>P</w:t>
              </w:r>
              <w:r w:rsidRPr="004E1E6D">
                <w:rPr>
                  <w:spacing w:val="4"/>
                  <w:w w:val="103"/>
                  <w:vertAlign w:val="subscript"/>
                </w:rPr>
                <w:t>a</w:t>
              </w:r>
            </w:ins>
          </w:p>
        </w:tc>
        <w:tc>
          <w:tcPr>
            <w:tcW w:w="4906" w:type="dxa"/>
            <w:shd w:val="clear" w:color="auto" w:fill="auto"/>
          </w:tcPr>
          <w:p w:rsidR="002437E2" w:rsidRPr="004E1E6D" w:rsidRDefault="00874DAB" w:rsidP="002904F7">
            <w:pPr>
              <w:spacing w:before="60" w:after="60"/>
              <w:rPr>
                <w:ins w:id="1295" w:author="Blinov" w:date="2015-11-11T18:29:00Z"/>
                <w:spacing w:val="4"/>
                <w:w w:val="103"/>
                <w:lang w:val="ru-RU"/>
              </w:rPr>
            </w:pPr>
            <w:ins w:id="1296" w:author="Blinov" w:date="2015-11-11T18:34:00Z">
              <w:r w:rsidRPr="004E1E6D">
                <w:rPr>
                  <w:spacing w:val="4"/>
                  <w:w w:val="103"/>
                  <w:lang w:val="ru-RU"/>
                </w:rPr>
                <w:t>Масса взвешенных частиц</w:t>
              </w:r>
              <w:r w:rsidR="002904F7" w:rsidRPr="004E1E6D">
                <w:rPr>
                  <w:spacing w:val="4"/>
                  <w:w w:val="103"/>
                  <w:lang w:val="ru-RU"/>
                </w:rPr>
                <w:t xml:space="preserve">, </w:t>
              </w:r>
            </w:ins>
            <w:ins w:id="1297" w:author="Blinov" w:date="2015-11-11T18:37:00Z">
              <w:r w:rsidR="002904F7" w:rsidRPr="004E1E6D">
                <w:rPr>
                  <w:spacing w:val="4"/>
                  <w:w w:val="103"/>
                  <w:lang w:val="ru-RU"/>
                </w:rPr>
                <w:t>осажденных на фоновом фильтре</w:t>
              </w:r>
            </w:ins>
          </w:p>
        </w:tc>
      </w:tr>
      <w:tr w:rsidR="002437E2" w:rsidRPr="0038339C" w:rsidTr="0013214E">
        <w:trPr>
          <w:ins w:id="1298" w:author="Blinov" w:date="2015-11-11T18:29:00Z"/>
        </w:trPr>
        <w:tc>
          <w:tcPr>
            <w:tcW w:w="1288" w:type="dxa"/>
            <w:shd w:val="clear" w:color="auto" w:fill="auto"/>
          </w:tcPr>
          <w:p w:rsidR="002437E2" w:rsidRPr="004E1E6D" w:rsidRDefault="00874DAB" w:rsidP="0013214E">
            <w:pPr>
              <w:spacing w:before="60" w:after="60"/>
              <w:rPr>
                <w:ins w:id="1299" w:author="Blinov" w:date="2015-11-11T18:29:00Z"/>
                <w:spacing w:val="4"/>
                <w:w w:val="103"/>
                <w:lang w:val="ru-RU"/>
              </w:rPr>
            </w:pPr>
            <w:ins w:id="1300" w:author="Blinov" w:date="2015-11-11T18:31:00Z">
              <w:r w:rsidRPr="004E1E6D">
                <w:rPr>
                  <w:spacing w:val="4"/>
                  <w:w w:val="103"/>
                </w:rPr>
                <w:t>P</w:t>
              </w:r>
              <w:r w:rsidRPr="004E1E6D">
                <w:rPr>
                  <w:spacing w:val="4"/>
                  <w:w w:val="103"/>
                  <w:vertAlign w:val="subscript"/>
                </w:rPr>
                <w:t>e</w:t>
              </w:r>
            </w:ins>
          </w:p>
        </w:tc>
        <w:tc>
          <w:tcPr>
            <w:tcW w:w="4906" w:type="dxa"/>
            <w:shd w:val="clear" w:color="auto" w:fill="auto"/>
          </w:tcPr>
          <w:p w:rsidR="002437E2" w:rsidRPr="004E1E6D" w:rsidRDefault="002904F7" w:rsidP="002904F7">
            <w:pPr>
              <w:spacing w:before="60" w:after="60"/>
              <w:rPr>
                <w:ins w:id="1301" w:author="Blinov" w:date="2015-11-11T18:29:00Z"/>
                <w:spacing w:val="4"/>
                <w:w w:val="103"/>
                <w:lang w:val="ru-RU"/>
              </w:rPr>
            </w:pPr>
            <w:ins w:id="1302" w:author="Blinov" w:date="2015-11-11T18:37:00Z">
              <w:r w:rsidRPr="004E1E6D">
                <w:rPr>
                  <w:spacing w:val="4"/>
                  <w:w w:val="103"/>
                  <w:lang w:val="ru-RU"/>
                </w:rPr>
                <w:t xml:space="preserve">Масса взвешенных частиц, осажденных на </w:t>
              </w:r>
            </w:ins>
            <w:ins w:id="1303" w:author="Blinov" w:date="2015-11-11T18:38:00Z">
              <w:r w:rsidRPr="004E1E6D">
                <w:rPr>
                  <w:spacing w:val="4"/>
                  <w:w w:val="103"/>
                  <w:lang w:val="ru-RU"/>
                </w:rPr>
                <w:t>фильтре для отбора проб</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A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олиальфаолефин</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CF</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едварительный сепаратор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CRF</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Коэффициент снижения концентрации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DP</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Нагнетательный насос</w:t>
            </w:r>
          </w:p>
        </w:tc>
      </w:tr>
      <w:tr w:rsidR="002904F7" w:rsidRPr="0038339C" w:rsidTr="0013214E">
        <w:trPr>
          <w:ins w:id="1304" w:author="Blinov" w:date="2015-11-11T18:40:00Z"/>
        </w:trPr>
        <w:tc>
          <w:tcPr>
            <w:tcW w:w="1288" w:type="dxa"/>
            <w:shd w:val="clear" w:color="auto" w:fill="auto"/>
          </w:tcPr>
          <w:p w:rsidR="002904F7" w:rsidRPr="004E1E6D" w:rsidRDefault="00601AFD" w:rsidP="0013214E">
            <w:pPr>
              <w:spacing w:before="60" w:after="60"/>
              <w:rPr>
                <w:ins w:id="1305" w:author="Blinov" w:date="2015-11-11T18:40:00Z"/>
                <w:spacing w:val="4"/>
                <w:w w:val="103"/>
              </w:rPr>
            </w:pPr>
            <w:ins w:id="1306" w:author="Blinov" w:date="2015-11-11T18:58:00Z">
              <w:r w:rsidRPr="004E1E6D">
                <w:rPr>
                  <w:spacing w:val="4"/>
                  <w:w w:val="103"/>
                </w:rPr>
                <w:t>PER</w:t>
              </w:r>
            </w:ins>
          </w:p>
        </w:tc>
        <w:tc>
          <w:tcPr>
            <w:tcW w:w="4906" w:type="dxa"/>
            <w:shd w:val="clear" w:color="auto" w:fill="auto"/>
          </w:tcPr>
          <w:p w:rsidR="002904F7" w:rsidRPr="004E1E6D" w:rsidRDefault="00C379D0" w:rsidP="0013214E">
            <w:pPr>
              <w:spacing w:before="60" w:after="60"/>
              <w:rPr>
                <w:ins w:id="1307" w:author="Blinov" w:date="2015-11-11T18:40:00Z"/>
                <w:iCs/>
                <w:spacing w:val="4"/>
                <w:w w:val="103"/>
                <w:lang w:val="ru-RU"/>
              </w:rPr>
            </w:pPr>
            <w:ins w:id="1308" w:author="Blinov" w:date="2015-11-11T18:57:00Z">
              <w:r w:rsidRPr="004E1E6D">
                <w:rPr>
                  <w:iCs/>
                  <w:spacing w:val="4"/>
                  <w:w w:val="103"/>
                  <w:lang w:val="ru-RU"/>
                </w:rPr>
                <w:t>Запас хода только на электротяге</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 FS</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оцент полной шкалы</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ВЧ</w:t>
            </w:r>
          </w:p>
        </w:tc>
        <w:tc>
          <w:tcPr>
            <w:tcW w:w="4906" w:type="dxa"/>
            <w:shd w:val="clear" w:color="auto" w:fill="auto"/>
          </w:tcPr>
          <w:p w:rsidR="0013214E" w:rsidRPr="004E1E6D" w:rsidRDefault="0013214E" w:rsidP="00B07CA2">
            <w:pPr>
              <w:spacing w:before="60" w:after="60"/>
              <w:rPr>
                <w:spacing w:val="4"/>
                <w:w w:val="103"/>
              </w:rPr>
            </w:pPr>
            <w:r w:rsidRPr="004E1E6D">
              <w:rPr>
                <w:spacing w:val="4"/>
                <w:w w:val="103"/>
              </w:rPr>
              <w:t>В</w:t>
            </w:r>
            <w:ins w:id="1309" w:author="Blinov" w:date="2015-11-11T18:59:00Z">
              <w:r w:rsidR="00B07CA2" w:rsidRPr="004E1E6D">
                <w:rPr>
                  <w:spacing w:val="4"/>
                  <w:w w:val="103"/>
                  <w:lang w:val="ru-RU"/>
                </w:rPr>
                <w:t>ыбросы в</w:t>
              </w:r>
            </w:ins>
            <w:r w:rsidRPr="004E1E6D">
              <w:rPr>
                <w:spacing w:val="4"/>
                <w:w w:val="103"/>
              </w:rPr>
              <w:t>звешенны</w:t>
            </w:r>
            <w:ins w:id="1310" w:author="Blinov" w:date="2015-11-11T18:59:00Z">
              <w:r w:rsidR="00B07CA2" w:rsidRPr="004E1E6D">
                <w:rPr>
                  <w:spacing w:val="4"/>
                  <w:w w:val="103"/>
                  <w:lang w:val="ru-RU"/>
                </w:rPr>
                <w:t>х</w:t>
              </w:r>
            </w:ins>
            <w:del w:id="1311" w:author="Blinov" w:date="2015-11-11T18:59:00Z">
              <w:r w:rsidRPr="004E1E6D" w:rsidDel="00B07CA2">
                <w:rPr>
                  <w:spacing w:val="4"/>
                  <w:w w:val="103"/>
                </w:rPr>
                <w:delText>е</w:delText>
              </w:r>
            </w:del>
            <w:r w:rsidRPr="004E1E6D">
              <w:rPr>
                <w:spacing w:val="4"/>
                <w:w w:val="103"/>
              </w:rPr>
              <w:t xml:space="preserve"> частиц</w:t>
            </w:r>
            <w:del w:id="1312" w:author="Blinov" w:date="2015-11-11T18:59:00Z">
              <w:r w:rsidRPr="004E1E6D" w:rsidDel="00B07CA2">
                <w:rPr>
                  <w:spacing w:val="4"/>
                  <w:w w:val="103"/>
                </w:rPr>
                <w:delText>ы</w:delText>
              </w:r>
            </w:del>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КЧ</w:t>
            </w:r>
          </w:p>
        </w:tc>
        <w:tc>
          <w:tcPr>
            <w:tcW w:w="4906" w:type="dxa"/>
            <w:shd w:val="clear" w:color="auto" w:fill="auto"/>
          </w:tcPr>
          <w:p w:rsidR="0013214E" w:rsidRPr="004E1E6D" w:rsidRDefault="0013214E" w:rsidP="00B07CA2">
            <w:pPr>
              <w:spacing w:before="60" w:after="60"/>
              <w:rPr>
                <w:spacing w:val="4"/>
                <w:w w:val="103"/>
                <w:lang w:val="ru-RU"/>
              </w:rPr>
            </w:pPr>
            <w:r w:rsidRPr="004E1E6D">
              <w:rPr>
                <w:spacing w:val="4"/>
                <w:w w:val="103"/>
              </w:rPr>
              <w:t>Количество частиц</w:t>
            </w:r>
            <w:ins w:id="1313" w:author="Blinov" w:date="2015-11-11T19:00:00Z">
              <w:r w:rsidR="00B07CA2" w:rsidRPr="004E1E6D">
                <w:rPr>
                  <w:spacing w:val="4"/>
                  <w:w w:val="103"/>
                  <w:lang w:val="ru-RU"/>
                </w:rPr>
                <w:t xml:space="preserve"> в выбросах</w:t>
              </w:r>
            </w:ins>
            <w:ins w:id="1314" w:author="Blinov" w:date="2015-11-11T19:01:00Z">
              <w:r w:rsidR="00B07CA2" w:rsidRPr="004E1E6D">
                <w:rPr>
                  <w:spacing w:val="4"/>
                  <w:w w:val="103"/>
                  <w:lang w:val="ru-RU"/>
                </w:rPr>
                <w:t xml:space="preserve"> </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NC</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Счетчик количества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ND</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ервый разбавитель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ND</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Второй разбавитель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TS</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Система отвода частиц</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PTT</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атрубок отвода частиц</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QCL-IR</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Квантово-каскадный лазер, излучающий в инфракрасном спектре</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R</w:t>
            </w:r>
            <w:r w:rsidRPr="004E1E6D">
              <w:rPr>
                <w:spacing w:val="4"/>
                <w:w w:val="103"/>
                <w:vertAlign w:val="subscript"/>
              </w:rPr>
              <w:t>CDA</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Фактический запас хода в режиме расходования заряда</w:t>
            </w:r>
          </w:p>
        </w:tc>
      </w:tr>
      <w:tr w:rsidR="00E727E8" w:rsidRPr="004E1E6D" w:rsidTr="0013214E">
        <w:trPr>
          <w:ins w:id="1315" w:author="Blinov" w:date="2015-11-11T19:04:00Z"/>
        </w:trPr>
        <w:tc>
          <w:tcPr>
            <w:tcW w:w="1288" w:type="dxa"/>
            <w:shd w:val="clear" w:color="auto" w:fill="auto"/>
          </w:tcPr>
          <w:p w:rsidR="00E727E8" w:rsidRPr="004E1E6D" w:rsidRDefault="00390AF1" w:rsidP="0013214E">
            <w:pPr>
              <w:spacing w:before="60" w:after="60"/>
              <w:rPr>
                <w:ins w:id="1316" w:author="Blinov" w:date="2015-11-11T19:04:00Z"/>
                <w:spacing w:val="4"/>
                <w:w w:val="103"/>
                <w:lang w:val="ru-RU"/>
              </w:rPr>
            </w:pPr>
            <w:ins w:id="1317" w:author="Blinov" w:date="2015-11-11T19:08:00Z">
              <w:r w:rsidRPr="004E1E6D">
                <w:rPr>
                  <w:spacing w:val="4"/>
                  <w:w w:val="103"/>
                </w:rPr>
                <w:t>RCB</w:t>
              </w:r>
            </w:ins>
          </w:p>
        </w:tc>
        <w:tc>
          <w:tcPr>
            <w:tcW w:w="4906" w:type="dxa"/>
            <w:shd w:val="clear" w:color="auto" w:fill="auto"/>
          </w:tcPr>
          <w:p w:rsidR="00E727E8" w:rsidRPr="004E1E6D" w:rsidRDefault="00E727E8" w:rsidP="007478E1">
            <w:pPr>
              <w:spacing w:before="60" w:after="60"/>
              <w:rPr>
                <w:ins w:id="1318" w:author="Blinov" w:date="2015-11-11T19:04:00Z"/>
                <w:spacing w:val="4"/>
                <w:w w:val="103"/>
                <w:lang w:val="ru-RU"/>
              </w:rPr>
            </w:pPr>
            <w:ins w:id="1319" w:author="Blinov" w:date="2015-11-11T19:05:00Z">
              <w:r w:rsidRPr="004E1E6D">
                <w:rPr>
                  <w:spacing w:val="4"/>
                  <w:w w:val="103"/>
                  <w:lang w:val="ru-RU"/>
                </w:rPr>
                <w:t>Баланс заряда ПСАЭ</w:t>
              </w:r>
            </w:ins>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REESS</w:t>
            </w:r>
          </w:p>
        </w:tc>
        <w:tc>
          <w:tcPr>
            <w:tcW w:w="4906" w:type="dxa"/>
            <w:shd w:val="clear" w:color="auto" w:fill="auto"/>
          </w:tcPr>
          <w:p w:rsidR="0013214E" w:rsidRPr="004E1E6D" w:rsidRDefault="00D27957" w:rsidP="007478E1">
            <w:pPr>
              <w:spacing w:before="60" w:after="60"/>
              <w:rPr>
                <w:spacing w:val="4"/>
                <w:w w:val="103"/>
                <w:lang w:val="ru-RU"/>
              </w:rPr>
            </w:pPr>
            <w:r w:rsidRPr="004E1E6D">
              <w:rPr>
                <w:spacing w:val="4"/>
                <w:w w:val="103"/>
                <w:lang w:val="ru-RU"/>
              </w:rPr>
              <w:t xml:space="preserve">Перезаряжаемая </w:t>
            </w:r>
            <w:r w:rsidR="0013214E" w:rsidRPr="004E1E6D">
              <w:rPr>
                <w:spacing w:val="4"/>
                <w:w w:val="103"/>
                <w:lang w:val="ru-RU"/>
              </w:rPr>
              <w:t>система</w:t>
            </w:r>
            <w:r w:rsidR="007478E1" w:rsidRPr="004E1E6D">
              <w:rPr>
                <w:spacing w:val="4"/>
                <w:w w:val="103"/>
                <w:lang w:val="ru-RU"/>
              </w:rPr>
              <w:t xml:space="preserve"> аккумулирования электроэнергии</w:t>
            </w:r>
            <w:r w:rsidR="0013214E" w:rsidRPr="004E1E6D">
              <w:rPr>
                <w:spacing w:val="4"/>
                <w:w w:val="103"/>
                <w:lang w:val="ru-RU"/>
              </w:rPr>
              <w:t xml:space="preserve"> (</w:t>
            </w:r>
            <w:r w:rsidR="007478E1" w:rsidRPr="004E1E6D">
              <w:rPr>
                <w:spacing w:val="4"/>
                <w:w w:val="103"/>
                <w:lang w:val="ru-RU"/>
              </w:rPr>
              <w:t>ПСАЭ</w:t>
            </w:r>
            <w:r w:rsidR="0013214E" w:rsidRPr="004E1E6D">
              <w:rPr>
                <w:spacing w:val="4"/>
                <w:w w:val="103"/>
                <w:lang w:val="ru-RU"/>
              </w:rPr>
              <w:t>)</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SSV</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 xml:space="preserve">Трубка Вентури для дозвуковых потоков </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USFM</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Ультразвуковой расходомер</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VPR</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Отделитель летучих частиц</w:t>
            </w:r>
          </w:p>
        </w:tc>
      </w:tr>
      <w:tr w:rsidR="0013214E" w:rsidRPr="0038339C"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ВЦИМГ</w:t>
            </w:r>
          </w:p>
        </w:tc>
        <w:tc>
          <w:tcPr>
            <w:tcW w:w="4906" w:type="dxa"/>
            <w:shd w:val="clear" w:color="auto" w:fill="auto"/>
          </w:tcPr>
          <w:p w:rsidR="0013214E" w:rsidRPr="004E1E6D" w:rsidRDefault="0013214E" w:rsidP="0013214E">
            <w:pPr>
              <w:spacing w:before="60" w:after="60"/>
              <w:rPr>
                <w:spacing w:val="4"/>
                <w:w w:val="103"/>
                <w:lang w:val="ru-RU"/>
              </w:rPr>
            </w:pPr>
            <w:r w:rsidRPr="004E1E6D">
              <w:rPr>
                <w:spacing w:val="4"/>
                <w:w w:val="103"/>
                <w:lang w:val="ru-RU"/>
              </w:rPr>
              <w:t>Всемирный цикл испытаний транспортных средств малой грузоподъемности</w:t>
            </w:r>
          </w:p>
        </w:tc>
      </w:tr>
    </w:tbl>
    <w:p w:rsidR="0013214E" w:rsidRPr="00FA0E06" w:rsidRDefault="0013214E" w:rsidP="0013214E">
      <w:pPr>
        <w:pStyle w:val="SingleTxtGR"/>
        <w:spacing w:before="240"/>
      </w:pPr>
      <w:bookmarkStart w:id="1320" w:name="_Toc284586949"/>
      <w:bookmarkStart w:id="1321" w:name="_Toc284587067"/>
      <w:bookmarkStart w:id="1322" w:name="_Toc284587318"/>
      <w:bookmarkStart w:id="1323" w:name="_Toc289686190"/>
      <w:bookmarkStart w:id="1324" w:name="_Toc284586950"/>
      <w:bookmarkStart w:id="1325" w:name="_Toc284587068"/>
      <w:bookmarkStart w:id="1326" w:name="_Toc284587319"/>
      <w:bookmarkStart w:id="1327" w:name="_Toc289686191"/>
      <w:r w:rsidRPr="00FA0E06">
        <w:t>4.2</w:t>
      </w:r>
      <w:bookmarkStart w:id="1328" w:name="_Toc284586947"/>
      <w:bookmarkStart w:id="1329" w:name="_Toc284587065"/>
      <w:bookmarkStart w:id="1330" w:name="_Toc284587316"/>
      <w:bookmarkStart w:id="1331" w:name="_Toc289686188"/>
      <w:r w:rsidRPr="00FA0E06">
        <w:tab/>
        <w:t>Химические символы и сокращения</w:t>
      </w:r>
      <w:bookmarkEnd w:id="1328"/>
      <w:bookmarkEnd w:id="1329"/>
      <w:bookmarkEnd w:id="1330"/>
      <w:bookmarkEnd w:id="1331"/>
    </w:p>
    <w:tbl>
      <w:tblPr>
        <w:tblW w:w="6194" w:type="dxa"/>
        <w:tblInd w:w="2310" w:type="dxa"/>
        <w:tblLayout w:type="fixed"/>
        <w:tblCellMar>
          <w:left w:w="28" w:type="dxa"/>
          <w:right w:w="28" w:type="dxa"/>
        </w:tblCellMar>
        <w:tblLook w:val="01E0" w:firstRow="1" w:lastRow="1" w:firstColumn="1" w:lastColumn="1" w:noHBand="0" w:noVBand="0"/>
      </w:tblPr>
      <w:tblGrid>
        <w:gridCol w:w="1288"/>
        <w:gridCol w:w="4906"/>
      </w:tblGrid>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1</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Углеводород, эквивалентный С1</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H</w:t>
            </w:r>
            <w:r w:rsidRPr="004E1E6D">
              <w:rPr>
                <w:spacing w:val="4"/>
                <w:w w:val="103"/>
                <w:vertAlign w:val="subscript"/>
              </w:rPr>
              <w:t>4</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Метан</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2</w:t>
            </w:r>
            <w:r w:rsidRPr="004E1E6D">
              <w:rPr>
                <w:spacing w:val="4"/>
                <w:w w:val="103"/>
              </w:rPr>
              <w:t>H</w:t>
            </w:r>
            <w:r w:rsidRPr="004E1E6D">
              <w:rPr>
                <w:spacing w:val="4"/>
                <w:w w:val="103"/>
                <w:vertAlign w:val="subscript"/>
              </w:rPr>
              <w:t>6</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Этан</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2</w:t>
            </w:r>
            <w:r w:rsidRPr="004E1E6D">
              <w:rPr>
                <w:spacing w:val="4"/>
                <w:w w:val="103"/>
              </w:rPr>
              <w:t>H</w:t>
            </w:r>
            <w:r w:rsidRPr="004E1E6D">
              <w:rPr>
                <w:spacing w:val="4"/>
                <w:w w:val="103"/>
                <w:vertAlign w:val="subscript"/>
              </w:rPr>
              <w:t>5</w:t>
            </w:r>
            <w:r w:rsidRPr="004E1E6D">
              <w:rPr>
                <w:spacing w:val="4"/>
                <w:w w:val="103"/>
              </w:rPr>
              <w:t>OH</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Этанол</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w:t>
            </w:r>
            <w:r w:rsidRPr="004E1E6D">
              <w:rPr>
                <w:spacing w:val="4"/>
                <w:w w:val="103"/>
                <w:vertAlign w:val="subscript"/>
              </w:rPr>
              <w:t>3</w:t>
            </w:r>
            <w:r w:rsidRPr="004E1E6D">
              <w:rPr>
                <w:spacing w:val="4"/>
                <w:w w:val="103"/>
              </w:rPr>
              <w:t>H</w:t>
            </w:r>
            <w:r w:rsidRPr="004E1E6D">
              <w:rPr>
                <w:spacing w:val="4"/>
                <w:w w:val="103"/>
                <w:vertAlign w:val="subscript"/>
              </w:rPr>
              <w:t>8</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Пропан</w:t>
            </w:r>
          </w:p>
        </w:tc>
      </w:tr>
      <w:tr w:rsidR="00015166" w:rsidRPr="004E1E6D" w:rsidTr="0013214E">
        <w:trPr>
          <w:ins w:id="1332" w:author="Blinov" w:date="2015-11-12T09:37:00Z"/>
        </w:trPr>
        <w:tc>
          <w:tcPr>
            <w:tcW w:w="1288" w:type="dxa"/>
            <w:shd w:val="clear" w:color="auto" w:fill="auto"/>
          </w:tcPr>
          <w:p w:rsidR="00015166" w:rsidRPr="004E1E6D" w:rsidRDefault="00015166" w:rsidP="0013214E">
            <w:pPr>
              <w:spacing w:before="60" w:after="60"/>
              <w:rPr>
                <w:ins w:id="1333" w:author="Blinov" w:date="2015-11-12T09:37:00Z"/>
                <w:spacing w:val="4"/>
                <w:w w:val="103"/>
              </w:rPr>
            </w:pPr>
            <w:ins w:id="1334" w:author="Blinov" w:date="2015-11-12T09:37:00Z">
              <w:r w:rsidRPr="004E1E6D">
                <w:rPr>
                  <w:spacing w:val="4"/>
                  <w:w w:val="103"/>
                  <w:szCs w:val="24"/>
                </w:rPr>
                <w:t>CH</w:t>
              </w:r>
              <w:r w:rsidRPr="004E1E6D">
                <w:rPr>
                  <w:spacing w:val="4"/>
                  <w:w w:val="103"/>
                  <w:szCs w:val="24"/>
                  <w:vertAlign w:val="subscript"/>
                </w:rPr>
                <w:t>3</w:t>
              </w:r>
              <w:r w:rsidRPr="004E1E6D">
                <w:rPr>
                  <w:spacing w:val="4"/>
                  <w:w w:val="103"/>
                  <w:szCs w:val="24"/>
                </w:rPr>
                <w:t>CHO</w:t>
              </w:r>
            </w:ins>
          </w:p>
        </w:tc>
        <w:tc>
          <w:tcPr>
            <w:tcW w:w="4906" w:type="dxa"/>
            <w:shd w:val="clear" w:color="auto" w:fill="auto"/>
          </w:tcPr>
          <w:p w:rsidR="00015166" w:rsidRPr="004E1E6D" w:rsidRDefault="00015166" w:rsidP="0013214E">
            <w:pPr>
              <w:spacing w:before="60" w:after="60"/>
              <w:rPr>
                <w:ins w:id="1335" w:author="Blinov" w:date="2015-11-12T09:37:00Z"/>
                <w:spacing w:val="4"/>
                <w:w w:val="103"/>
              </w:rPr>
            </w:pPr>
            <w:ins w:id="1336" w:author="Blinov" w:date="2015-11-12T09:37:00Z">
              <w:r w:rsidRPr="004E1E6D">
                <w:rPr>
                  <w:spacing w:val="4"/>
                  <w:w w:val="103"/>
                  <w:lang w:val="ru-RU"/>
                </w:rPr>
                <w:t>Ацетальдегид</w:t>
              </w:r>
            </w:ins>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C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Моноксид углерод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lastRenderedPageBreak/>
              <w:t>CO</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иоксид углерод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DOP</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иоктилфталат</w:t>
            </w:r>
          </w:p>
        </w:tc>
      </w:tr>
      <w:tr w:rsidR="00CA6B78" w:rsidRPr="004E1E6D" w:rsidTr="0013214E">
        <w:trPr>
          <w:ins w:id="1337" w:author="Blinov" w:date="2015-11-12T09:43:00Z"/>
        </w:trPr>
        <w:tc>
          <w:tcPr>
            <w:tcW w:w="1288" w:type="dxa"/>
            <w:shd w:val="clear" w:color="auto" w:fill="auto"/>
          </w:tcPr>
          <w:p w:rsidR="00CA6B78" w:rsidRPr="004E1E6D" w:rsidRDefault="00CA6B78" w:rsidP="0013214E">
            <w:pPr>
              <w:spacing w:before="60" w:after="60"/>
              <w:rPr>
                <w:ins w:id="1338" w:author="Blinov" w:date="2015-11-12T09:43:00Z"/>
                <w:spacing w:val="4"/>
                <w:w w:val="103"/>
              </w:rPr>
            </w:pPr>
            <w:ins w:id="1339" w:author="Blinov" w:date="2015-11-12T09:43:00Z">
              <w:r w:rsidRPr="004E1E6D">
                <w:rPr>
                  <w:spacing w:val="4"/>
                  <w:w w:val="103"/>
                </w:rPr>
                <w:t>H</w:t>
              </w:r>
              <w:r w:rsidRPr="004E1E6D">
                <w:rPr>
                  <w:spacing w:val="4"/>
                  <w:w w:val="103"/>
                  <w:vertAlign w:val="subscript"/>
                </w:rPr>
                <w:t>2</w:t>
              </w:r>
              <w:r w:rsidRPr="004E1E6D">
                <w:rPr>
                  <w:spacing w:val="4"/>
                  <w:w w:val="103"/>
                </w:rPr>
                <w:t>O</w:t>
              </w:r>
            </w:ins>
          </w:p>
        </w:tc>
        <w:tc>
          <w:tcPr>
            <w:tcW w:w="4906" w:type="dxa"/>
            <w:shd w:val="clear" w:color="auto" w:fill="auto"/>
          </w:tcPr>
          <w:p w:rsidR="00CA6B78" w:rsidRPr="004E1E6D" w:rsidRDefault="00CA6B78" w:rsidP="0013214E">
            <w:pPr>
              <w:spacing w:before="60" w:after="60"/>
              <w:rPr>
                <w:ins w:id="1340" w:author="Blinov" w:date="2015-11-12T09:43:00Z"/>
                <w:spacing w:val="4"/>
                <w:w w:val="103"/>
              </w:rPr>
            </w:pPr>
            <w:ins w:id="1341" w:author="Blinov" w:date="2015-11-12T09:43:00Z">
              <w:r w:rsidRPr="004E1E6D">
                <w:rPr>
                  <w:spacing w:val="4"/>
                  <w:w w:val="103"/>
                </w:rPr>
                <w:t>Вода</w:t>
              </w:r>
            </w:ins>
          </w:p>
        </w:tc>
      </w:tr>
      <w:tr w:rsidR="0013214E" w:rsidRPr="004E1E6D" w:rsidDel="00CA6B78" w:rsidTr="0013214E">
        <w:trPr>
          <w:del w:id="1342" w:author="Blinov" w:date="2015-11-12T09:41:00Z"/>
        </w:trPr>
        <w:tc>
          <w:tcPr>
            <w:tcW w:w="1288" w:type="dxa"/>
            <w:shd w:val="clear" w:color="auto" w:fill="auto"/>
          </w:tcPr>
          <w:p w:rsidR="0013214E" w:rsidRPr="004E1E6D" w:rsidDel="00CA6B78" w:rsidRDefault="0013214E" w:rsidP="0013214E">
            <w:pPr>
              <w:spacing w:before="60" w:after="60"/>
              <w:rPr>
                <w:del w:id="1343" w:author="Blinov" w:date="2015-11-12T09:41:00Z"/>
                <w:spacing w:val="4"/>
                <w:w w:val="103"/>
                <w:lang w:val="ru-RU"/>
              </w:rPr>
            </w:pPr>
            <w:del w:id="1344" w:author="Blinov" w:date="2015-11-12T09:41:00Z">
              <w:r w:rsidRPr="004E1E6D" w:rsidDel="00CA6B78">
                <w:rPr>
                  <w:spacing w:val="4"/>
                  <w:w w:val="103"/>
                </w:rPr>
                <w:delText>THC</w:delText>
              </w:r>
            </w:del>
          </w:p>
        </w:tc>
        <w:tc>
          <w:tcPr>
            <w:tcW w:w="4906" w:type="dxa"/>
            <w:shd w:val="clear" w:color="auto" w:fill="auto"/>
          </w:tcPr>
          <w:p w:rsidR="0013214E" w:rsidRPr="004E1E6D" w:rsidDel="00CA6B78" w:rsidRDefault="0013214E" w:rsidP="0013214E">
            <w:pPr>
              <w:spacing w:before="60" w:after="60"/>
              <w:rPr>
                <w:del w:id="1345" w:author="Blinov" w:date="2015-11-12T09:41:00Z"/>
                <w:spacing w:val="4"/>
                <w:w w:val="103"/>
                <w:lang w:val="ru-RU"/>
              </w:rPr>
            </w:pPr>
            <w:del w:id="1346" w:author="Blinov" w:date="2015-11-12T09:41:00Z">
              <w:r w:rsidRPr="004E1E6D" w:rsidDel="00CA6B78">
                <w:rPr>
                  <w:spacing w:val="4"/>
                  <w:w w:val="103"/>
                  <w:lang w:val="ru-RU"/>
                </w:rPr>
                <w:delText xml:space="preserve">Общее содержание углеводородов (все соединения, содержание которых поддается измерению детектором </w:delText>
              </w:r>
              <w:r w:rsidRPr="004E1E6D" w:rsidDel="00CA6B78">
                <w:rPr>
                  <w:spacing w:val="4"/>
                  <w:w w:val="103"/>
                </w:rPr>
                <w:delText>FID</w:delText>
              </w:r>
              <w:r w:rsidRPr="004E1E6D" w:rsidDel="00CA6B78">
                <w:rPr>
                  <w:spacing w:val="4"/>
                  <w:w w:val="103"/>
                  <w:lang w:val="ru-RU"/>
                </w:rPr>
                <w:delText>)</w:delText>
              </w:r>
            </w:del>
          </w:p>
        </w:tc>
      </w:tr>
      <w:tr w:rsidR="00CA6B78" w:rsidRPr="004E1E6D" w:rsidTr="0013214E">
        <w:trPr>
          <w:ins w:id="1347" w:author="Blinov" w:date="2015-11-12T09:43:00Z"/>
        </w:trPr>
        <w:tc>
          <w:tcPr>
            <w:tcW w:w="1288" w:type="dxa"/>
            <w:shd w:val="clear" w:color="auto" w:fill="auto"/>
          </w:tcPr>
          <w:p w:rsidR="00CA6B78" w:rsidRPr="004E1E6D" w:rsidRDefault="00CA6B78" w:rsidP="0013214E">
            <w:pPr>
              <w:spacing w:before="60" w:after="60"/>
              <w:rPr>
                <w:ins w:id="1348" w:author="Blinov" w:date="2015-11-12T09:43:00Z"/>
                <w:spacing w:val="4"/>
                <w:w w:val="103"/>
              </w:rPr>
            </w:pPr>
            <w:ins w:id="1349" w:author="Blinov" w:date="2015-11-12T09:44:00Z">
              <w:r w:rsidRPr="004E1E6D">
                <w:rPr>
                  <w:spacing w:val="4"/>
                  <w:w w:val="103"/>
                  <w:szCs w:val="24"/>
                </w:rPr>
                <w:t>HCHO</w:t>
              </w:r>
            </w:ins>
          </w:p>
        </w:tc>
        <w:tc>
          <w:tcPr>
            <w:tcW w:w="4906" w:type="dxa"/>
            <w:shd w:val="clear" w:color="auto" w:fill="auto"/>
          </w:tcPr>
          <w:p w:rsidR="00CA6B78" w:rsidRPr="004E1E6D" w:rsidRDefault="00CA6B78" w:rsidP="0013214E">
            <w:pPr>
              <w:spacing w:before="60" w:after="60"/>
              <w:rPr>
                <w:ins w:id="1350" w:author="Blinov" w:date="2015-11-12T09:43:00Z"/>
                <w:spacing w:val="4"/>
                <w:w w:val="103"/>
              </w:rPr>
            </w:pPr>
            <w:ins w:id="1351" w:author="Blinov" w:date="2015-11-12T09:45:00Z">
              <w:r w:rsidRPr="004E1E6D">
                <w:rPr>
                  <w:spacing w:val="4"/>
                  <w:w w:val="103"/>
                  <w:lang w:val="ru-RU"/>
                </w:rPr>
                <w:t>Формальдегид</w:t>
              </w:r>
            </w:ins>
          </w:p>
        </w:tc>
      </w:tr>
      <w:tr w:rsidR="00CA6B78" w:rsidRPr="004E1E6D" w:rsidTr="0013214E">
        <w:trPr>
          <w:ins w:id="1352" w:author="Blinov" w:date="2015-11-12T09:44:00Z"/>
        </w:trPr>
        <w:tc>
          <w:tcPr>
            <w:tcW w:w="1288" w:type="dxa"/>
            <w:shd w:val="clear" w:color="auto" w:fill="auto"/>
          </w:tcPr>
          <w:p w:rsidR="00CA6B78" w:rsidRPr="004E1E6D" w:rsidRDefault="00CA6B78" w:rsidP="0013214E">
            <w:pPr>
              <w:spacing w:before="60" w:after="60"/>
              <w:rPr>
                <w:ins w:id="1353" w:author="Blinov" w:date="2015-11-12T09:44:00Z"/>
                <w:spacing w:val="4"/>
                <w:w w:val="103"/>
              </w:rPr>
            </w:pPr>
            <w:ins w:id="1354" w:author="Blinov" w:date="2015-11-12T09:44:00Z">
              <w:r w:rsidRPr="004E1E6D">
                <w:rPr>
                  <w:spacing w:val="4"/>
                  <w:w w:val="103"/>
                  <w:szCs w:val="24"/>
                </w:rPr>
                <w:t>NH</w:t>
              </w:r>
              <w:r w:rsidRPr="004E1E6D">
                <w:rPr>
                  <w:spacing w:val="4"/>
                  <w:w w:val="103"/>
                  <w:szCs w:val="24"/>
                  <w:vertAlign w:val="subscript"/>
                </w:rPr>
                <w:t>3</w:t>
              </w:r>
            </w:ins>
          </w:p>
        </w:tc>
        <w:tc>
          <w:tcPr>
            <w:tcW w:w="4906" w:type="dxa"/>
            <w:shd w:val="clear" w:color="auto" w:fill="auto"/>
          </w:tcPr>
          <w:p w:rsidR="00CA6B78" w:rsidRPr="004E1E6D" w:rsidRDefault="00CA6B78" w:rsidP="0013214E">
            <w:pPr>
              <w:spacing w:before="60" w:after="60"/>
              <w:rPr>
                <w:ins w:id="1355" w:author="Blinov" w:date="2015-11-12T09:44:00Z"/>
                <w:spacing w:val="4"/>
                <w:w w:val="103"/>
                <w:lang w:val="ru-RU"/>
              </w:rPr>
            </w:pPr>
            <w:ins w:id="1356" w:author="Blinov" w:date="2015-11-12T09:46:00Z">
              <w:r w:rsidRPr="004E1E6D">
                <w:rPr>
                  <w:spacing w:val="4"/>
                  <w:w w:val="103"/>
                  <w:lang w:val="ru-RU"/>
                </w:rPr>
                <w:t>Аммиак</w:t>
              </w:r>
            </w:ins>
          </w:p>
        </w:tc>
      </w:tr>
      <w:tr w:rsidR="0013214E" w:rsidRPr="004E1E6D" w:rsidDel="00CA6B78" w:rsidTr="0013214E">
        <w:trPr>
          <w:del w:id="1357" w:author="Blinov" w:date="2015-11-12T09:44:00Z"/>
        </w:trPr>
        <w:tc>
          <w:tcPr>
            <w:tcW w:w="1288" w:type="dxa"/>
            <w:shd w:val="clear" w:color="auto" w:fill="auto"/>
          </w:tcPr>
          <w:p w:rsidR="0013214E" w:rsidRPr="004E1E6D" w:rsidDel="00CA6B78" w:rsidRDefault="0013214E" w:rsidP="0013214E">
            <w:pPr>
              <w:spacing w:before="60" w:after="60"/>
              <w:rPr>
                <w:del w:id="1358" w:author="Blinov" w:date="2015-11-12T09:44:00Z"/>
                <w:spacing w:val="4"/>
                <w:w w:val="103"/>
              </w:rPr>
            </w:pPr>
            <w:del w:id="1359" w:author="Blinov" w:date="2015-11-12T09:44:00Z">
              <w:r w:rsidRPr="004E1E6D" w:rsidDel="00CA6B78">
                <w:rPr>
                  <w:spacing w:val="4"/>
                  <w:w w:val="103"/>
                </w:rPr>
                <w:delText>H</w:delText>
              </w:r>
              <w:r w:rsidRPr="004E1E6D" w:rsidDel="00CA6B78">
                <w:rPr>
                  <w:spacing w:val="4"/>
                  <w:w w:val="103"/>
                  <w:vertAlign w:val="subscript"/>
                </w:rPr>
                <w:delText>2</w:delText>
              </w:r>
              <w:r w:rsidRPr="004E1E6D" w:rsidDel="00CA6B78">
                <w:rPr>
                  <w:spacing w:val="4"/>
                  <w:w w:val="103"/>
                </w:rPr>
                <w:delText>O</w:delText>
              </w:r>
            </w:del>
          </w:p>
        </w:tc>
        <w:tc>
          <w:tcPr>
            <w:tcW w:w="4906" w:type="dxa"/>
            <w:shd w:val="clear" w:color="auto" w:fill="auto"/>
          </w:tcPr>
          <w:p w:rsidR="0013214E" w:rsidRPr="004E1E6D" w:rsidDel="00CA6B78" w:rsidRDefault="0013214E" w:rsidP="0013214E">
            <w:pPr>
              <w:spacing w:before="60" w:after="60"/>
              <w:rPr>
                <w:del w:id="1360" w:author="Blinov" w:date="2015-11-12T09:44:00Z"/>
                <w:spacing w:val="4"/>
                <w:w w:val="103"/>
              </w:rPr>
            </w:pPr>
            <w:del w:id="1361" w:author="Blinov" w:date="2015-11-12T09:44:00Z">
              <w:r w:rsidRPr="004E1E6D" w:rsidDel="00CA6B78">
                <w:rPr>
                  <w:spacing w:val="4"/>
                  <w:w w:val="103"/>
                </w:rPr>
                <w:delText>Вода</w:delText>
              </w:r>
            </w:del>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MHC</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 xml:space="preserve">Неметановые углеводороды </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O</w:t>
            </w:r>
            <w:r w:rsidRPr="004E1E6D">
              <w:rPr>
                <w:spacing w:val="4"/>
                <w:w w:val="103"/>
                <w:vertAlign w:val="subscript"/>
              </w:rPr>
              <w:t>x</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Оксиды азо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Окись азо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O</w:t>
            </w:r>
            <w:r w:rsidRPr="004E1E6D">
              <w:rPr>
                <w:spacing w:val="4"/>
                <w:w w:val="103"/>
                <w:vertAlign w:val="subscript"/>
              </w:rPr>
              <w:t>2</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Диоксид азота</w:t>
            </w:r>
          </w:p>
        </w:tc>
      </w:tr>
      <w:tr w:rsidR="0013214E" w:rsidRPr="004E1E6D" w:rsidTr="0013214E">
        <w:tc>
          <w:tcPr>
            <w:tcW w:w="1288" w:type="dxa"/>
            <w:shd w:val="clear" w:color="auto" w:fill="auto"/>
          </w:tcPr>
          <w:p w:rsidR="0013214E" w:rsidRPr="004E1E6D" w:rsidRDefault="0013214E" w:rsidP="0013214E">
            <w:pPr>
              <w:spacing w:before="60" w:after="60"/>
              <w:rPr>
                <w:spacing w:val="4"/>
                <w:w w:val="103"/>
              </w:rPr>
            </w:pPr>
            <w:r w:rsidRPr="004E1E6D">
              <w:rPr>
                <w:spacing w:val="4"/>
                <w:w w:val="103"/>
              </w:rPr>
              <w:t>N</w:t>
            </w:r>
            <w:r w:rsidRPr="004E1E6D">
              <w:rPr>
                <w:spacing w:val="4"/>
                <w:w w:val="103"/>
                <w:vertAlign w:val="subscript"/>
              </w:rPr>
              <w:t>2</w:t>
            </w:r>
            <w:r w:rsidRPr="004E1E6D">
              <w:rPr>
                <w:spacing w:val="4"/>
                <w:w w:val="103"/>
              </w:rPr>
              <w:t>O</w:t>
            </w:r>
          </w:p>
        </w:tc>
        <w:tc>
          <w:tcPr>
            <w:tcW w:w="4906" w:type="dxa"/>
            <w:shd w:val="clear" w:color="auto" w:fill="auto"/>
          </w:tcPr>
          <w:p w:rsidR="0013214E" w:rsidRPr="004E1E6D" w:rsidRDefault="0013214E" w:rsidP="0013214E">
            <w:pPr>
              <w:spacing w:before="60" w:after="60"/>
              <w:rPr>
                <w:spacing w:val="4"/>
                <w:w w:val="103"/>
              </w:rPr>
            </w:pPr>
            <w:r w:rsidRPr="004E1E6D">
              <w:rPr>
                <w:spacing w:val="4"/>
                <w:w w:val="103"/>
              </w:rPr>
              <w:t>Закись азота</w:t>
            </w:r>
          </w:p>
        </w:tc>
      </w:tr>
      <w:tr w:rsidR="00CA6B78" w:rsidRPr="004E1E6D" w:rsidTr="0013214E">
        <w:trPr>
          <w:ins w:id="1362" w:author="Blinov" w:date="2015-11-12T09:44:00Z"/>
        </w:trPr>
        <w:tc>
          <w:tcPr>
            <w:tcW w:w="1288" w:type="dxa"/>
            <w:shd w:val="clear" w:color="auto" w:fill="auto"/>
          </w:tcPr>
          <w:p w:rsidR="00CA6B78" w:rsidRPr="004E1E6D" w:rsidRDefault="00CA6B78" w:rsidP="0013214E">
            <w:pPr>
              <w:spacing w:before="60" w:after="60"/>
              <w:rPr>
                <w:ins w:id="1363" w:author="Blinov" w:date="2015-11-12T09:44:00Z"/>
                <w:spacing w:val="4"/>
                <w:w w:val="103"/>
              </w:rPr>
            </w:pPr>
            <w:ins w:id="1364" w:author="Blinov" w:date="2015-11-12T09:46:00Z">
              <w:r w:rsidRPr="004E1E6D">
                <w:rPr>
                  <w:spacing w:val="4"/>
                  <w:w w:val="103"/>
                  <w:szCs w:val="24"/>
                </w:rPr>
                <w:t>THC</w:t>
              </w:r>
            </w:ins>
          </w:p>
        </w:tc>
        <w:tc>
          <w:tcPr>
            <w:tcW w:w="4906" w:type="dxa"/>
            <w:shd w:val="clear" w:color="auto" w:fill="auto"/>
          </w:tcPr>
          <w:p w:rsidR="00CA6B78" w:rsidRPr="004E1E6D" w:rsidRDefault="00CA6B78" w:rsidP="0013214E">
            <w:pPr>
              <w:spacing w:before="60" w:after="60"/>
              <w:rPr>
                <w:ins w:id="1365" w:author="Blinov" w:date="2015-11-12T09:44:00Z"/>
                <w:spacing w:val="4"/>
                <w:w w:val="103"/>
                <w:lang w:val="ru-RU"/>
              </w:rPr>
            </w:pPr>
            <w:ins w:id="1366" w:author="Blinov" w:date="2015-11-12T09:47:00Z">
              <w:r w:rsidRPr="004E1E6D">
                <w:rPr>
                  <w:spacing w:val="4"/>
                  <w:w w:val="103"/>
                  <w:lang w:val="ru-RU"/>
                </w:rPr>
                <w:t>Общее содержание углеводородов</w:t>
              </w:r>
            </w:ins>
          </w:p>
        </w:tc>
      </w:tr>
    </w:tbl>
    <w:bookmarkEnd w:id="1320"/>
    <w:bookmarkEnd w:id="1321"/>
    <w:bookmarkEnd w:id="1322"/>
    <w:bookmarkEnd w:id="1323"/>
    <w:bookmarkEnd w:id="1324"/>
    <w:bookmarkEnd w:id="1325"/>
    <w:bookmarkEnd w:id="1326"/>
    <w:bookmarkEnd w:id="1327"/>
    <w:p w:rsidR="0013214E" w:rsidRPr="00FA0E06" w:rsidRDefault="0013214E" w:rsidP="0013214E">
      <w:pPr>
        <w:pStyle w:val="H1GR"/>
      </w:pPr>
      <w:r w:rsidRPr="00FA0E06">
        <w:tab/>
      </w:r>
      <w:r w:rsidRPr="00FA0E06">
        <w:tab/>
        <w:t>5.</w:t>
      </w:r>
      <w:r w:rsidRPr="00FA0E06">
        <w:tab/>
      </w:r>
      <w:r w:rsidRPr="00FA0E06">
        <w:tab/>
        <w:t>Общие требования</w:t>
      </w:r>
    </w:p>
    <w:p w:rsidR="0013214E" w:rsidRPr="00FA0E06" w:rsidRDefault="0013214E" w:rsidP="00144C4F">
      <w:pPr>
        <w:pStyle w:val="SingleTxtGR"/>
        <w:tabs>
          <w:tab w:val="clear" w:pos="1701"/>
        </w:tabs>
        <w:ind w:left="2268" w:hanging="1134"/>
      </w:pPr>
      <w:r w:rsidRPr="00FA0E06">
        <w:t>5.1</w:t>
      </w:r>
      <w:r w:rsidRPr="00FA0E06">
        <w:tab/>
        <w:t>Транспортное средство и его компоненты, которые могут повлиять на уровень выбросов газообразных соединений, взвешенных ч</w:t>
      </w:r>
      <w:r w:rsidRPr="00FA0E06">
        <w:t>а</w:t>
      </w:r>
      <w:r w:rsidRPr="00FA0E06">
        <w:t xml:space="preserve">стиц и </w:t>
      </w:r>
      <w:r w:rsidR="00443153">
        <w:t>количества</w:t>
      </w:r>
      <w:r w:rsidRPr="00FA0E06">
        <w:t xml:space="preserve"> частиц, должны быть </w:t>
      </w:r>
      <w:r w:rsidR="00443153" w:rsidRPr="00443153">
        <w:t>спроектированы</w:t>
      </w:r>
      <w:r w:rsidR="00443153">
        <w:t>,</w:t>
      </w:r>
      <w:r w:rsidR="00443153" w:rsidRPr="00443153">
        <w:t xml:space="preserve"> </w:t>
      </w:r>
      <w:r w:rsidRPr="00FA0E06">
        <w:t>ско</w:t>
      </w:r>
      <w:r w:rsidRPr="00FA0E06">
        <w:t>н</w:t>
      </w:r>
      <w:r w:rsidRPr="00FA0E06">
        <w:t xml:space="preserve">струированы и </w:t>
      </w:r>
      <w:r w:rsidR="00443153" w:rsidRPr="00443153">
        <w:t xml:space="preserve">собраны </w:t>
      </w:r>
      <w:r w:rsidRPr="00FA0E06">
        <w:t>таким образом, чтобы транспортное сре</w:t>
      </w:r>
      <w:r w:rsidRPr="00FA0E06">
        <w:t>д</w:t>
      </w:r>
      <w:r w:rsidRPr="00FA0E06">
        <w:t xml:space="preserve">ство при обычной работе и </w:t>
      </w:r>
      <w:r w:rsidR="00D05273">
        <w:t>в условиях воздействия</w:t>
      </w:r>
      <w:r w:rsidRPr="00FA0E06">
        <w:t xml:space="preserve"> нормальных факторов эксплуатации, связанных с влажностью, атмосферными осадками, высокими и низкими температурами, присутствием пе</w:t>
      </w:r>
      <w:r w:rsidRPr="00FA0E06">
        <w:t>с</w:t>
      </w:r>
      <w:r w:rsidRPr="00FA0E06">
        <w:t>ка или грязи, виб</w:t>
      </w:r>
      <w:r w:rsidR="00443153">
        <w:t>рацией, износом и т.д., отвечало</w:t>
      </w:r>
      <w:r w:rsidRPr="00FA0E06">
        <w:t xml:space="preserve"> положениям настоящих ГТП в течение всего срока службы.</w:t>
      </w:r>
    </w:p>
    <w:p w:rsidR="0013214E" w:rsidRPr="00FA0E06" w:rsidRDefault="0013214E" w:rsidP="00144C4F">
      <w:pPr>
        <w:pStyle w:val="SingleTxtGR"/>
        <w:tabs>
          <w:tab w:val="clear" w:pos="1701"/>
        </w:tabs>
        <w:ind w:left="2268" w:hanging="1134"/>
      </w:pPr>
      <w:r w:rsidRPr="00FA0E06">
        <w:t>5.1.1</w:t>
      </w:r>
      <w:r w:rsidRPr="00FA0E06">
        <w:tab/>
        <w:t>Это также касается надежности всех гибких трубопроводов и их сочленений и соединений, используемых в системах контроля за выбросами.</w:t>
      </w:r>
    </w:p>
    <w:p w:rsidR="0013214E" w:rsidRPr="00FA0E06" w:rsidRDefault="0013214E" w:rsidP="00144C4F">
      <w:pPr>
        <w:pStyle w:val="SingleTxtGR"/>
        <w:tabs>
          <w:tab w:val="clear" w:pos="1701"/>
        </w:tabs>
        <w:ind w:left="2268" w:hanging="1134"/>
      </w:pPr>
      <w:r w:rsidRPr="00FA0E06">
        <w:t>5.2</w:t>
      </w:r>
      <w:r w:rsidRPr="00FA0E06">
        <w:tab/>
        <w:t>Испытуемое транспортное средство должно быть репрезентати</w:t>
      </w:r>
      <w:r w:rsidRPr="00FA0E06">
        <w:t>в</w:t>
      </w:r>
      <w:r w:rsidRPr="00FA0E06">
        <w:t>ным с точки зрения тех его элементов, которые предназначены для ограничения выбросов, и функциональных возможностей планир</w:t>
      </w:r>
      <w:r w:rsidRPr="00FA0E06">
        <w:t>у</w:t>
      </w:r>
      <w:r w:rsidRPr="00FA0E06">
        <w:t>емой производственной серии, в отношении которой будет пред</w:t>
      </w:r>
      <w:r w:rsidRPr="00FA0E06">
        <w:t>о</w:t>
      </w:r>
      <w:r w:rsidRPr="00FA0E06">
        <w:t xml:space="preserve">ставлено официальное утверждение. Изготовитель и </w:t>
      </w:r>
      <w:r w:rsidR="006A6B92">
        <w:t>компетентный</w:t>
      </w:r>
      <w:r w:rsidR="006A6B92" w:rsidRPr="00FA0E06">
        <w:t xml:space="preserve"> </w:t>
      </w:r>
      <w:r w:rsidRPr="00FA0E06">
        <w:t>орган договариваются о том, какая испытуемая модель транспор</w:t>
      </w:r>
      <w:r w:rsidRPr="00FA0E06">
        <w:t>т</w:t>
      </w:r>
      <w:r w:rsidRPr="00FA0E06">
        <w:t>ного средства является репрезентативной.</w:t>
      </w:r>
    </w:p>
    <w:p w:rsidR="0013214E" w:rsidRPr="00FA0E06" w:rsidRDefault="0013214E" w:rsidP="00144C4F">
      <w:pPr>
        <w:pStyle w:val="SingleTxtGR"/>
        <w:keepNext/>
        <w:tabs>
          <w:tab w:val="clear" w:pos="1701"/>
        </w:tabs>
        <w:ind w:left="2268" w:hanging="1134"/>
      </w:pPr>
      <w:r w:rsidRPr="00FA0E06">
        <w:t>5.3</w:t>
      </w:r>
      <w:r w:rsidRPr="00FA0E06">
        <w:tab/>
        <w:t>Условия испытания транспортного средства</w:t>
      </w:r>
    </w:p>
    <w:p w:rsidR="0013214E" w:rsidRPr="00FA0E06" w:rsidRDefault="0013214E" w:rsidP="00144C4F">
      <w:pPr>
        <w:pStyle w:val="SingleTxtGR"/>
        <w:tabs>
          <w:tab w:val="clear" w:pos="1701"/>
        </w:tabs>
        <w:ind w:left="2268" w:hanging="1134"/>
      </w:pPr>
      <w:r w:rsidRPr="00FA0E06">
        <w:t>5.3.1</w:t>
      </w:r>
      <w:r w:rsidRPr="00FA0E06">
        <w:tab/>
        <w:t>Типы и количество смазочных материалов и охлаждающей жидк</w:t>
      </w:r>
      <w:r w:rsidRPr="00FA0E06">
        <w:t>о</w:t>
      </w:r>
      <w:r w:rsidRPr="00FA0E06">
        <w:t>сти для испытания на выбросы соответствуют предписаниям изг</w:t>
      </w:r>
      <w:r w:rsidRPr="00FA0E06">
        <w:t>о</w:t>
      </w:r>
      <w:r w:rsidRPr="00FA0E06">
        <w:t>товителя для нормальной эксплуатации транспортного средства.</w:t>
      </w:r>
    </w:p>
    <w:p w:rsidR="0013214E" w:rsidRPr="00FA0E06" w:rsidRDefault="0013214E" w:rsidP="00144C4F">
      <w:pPr>
        <w:pStyle w:val="SingleTxtGR"/>
        <w:tabs>
          <w:tab w:val="clear" w:pos="1701"/>
        </w:tabs>
        <w:ind w:left="2268" w:hanging="1134"/>
      </w:pPr>
      <w:r w:rsidRPr="00FA0E06">
        <w:t>5.3.2</w:t>
      </w:r>
      <w:r w:rsidRPr="00FA0E06">
        <w:tab/>
        <w:t>Тип топлива для испытания на выбросы должен соответствовать предписаниям, приведенным в приложении 3 к настоящим ГТП.</w:t>
      </w:r>
    </w:p>
    <w:p w:rsidR="0013214E" w:rsidRPr="00FA0E06" w:rsidRDefault="0013214E" w:rsidP="00144C4F">
      <w:pPr>
        <w:pStyle w:val="SingleTxtGR"/>
        <w:tabs>
          <w:tab w:val="clear" w:pos="1701"/>
        </w:tabs>
        <w:ind w:left="2268" w:hanging="1134"/>
      </w:pPr>
      <w:r w:rsidRPr="00FA0E06">
        <w:lastRenderedPageBreak/>
        <w:t>5.3.3</w:t>
      </w:r>
      <w:r w:rsidRPr="00FA0E06">
        <w:tab/>
        <w:t>Все системы ограничения выбросов должны быть в исправном с</w:t>
      </w:r>
      <w:r w:rsidRPr="00FA0E06">
        <w:t>о</w:t>
      </w:r>
      <w:r w:rsidRPr="00FA0E06">
        <w:t>стоянии.</w:t>
      </w:r>
    </w:p>
    <w:p w:rsidR="0013214E" w:rsidRPr="00FA0E06" w:rsidRDefault="0013214E" w:rsidP="00144C4F">
      <w:pPr>
        <w:pStyle w:val="SingleTxtGR"/>
        <w:tabs>
          <w:tab w:val="clear" w:pos="1701"/>
        </w:tabs>
        <w:ind w:left="2268" w:hanging="1134"/>
      </w:pPr>
      <w:r w:rsidRPr="00FA0E06">
        <w:t>5.3.4</w:t>
      </w:r>
      <w:r w:rsidRPr="00FA0E06">
        <w:tab/>
        <w:t>Использование какого-либо блокирующего устройства запрещае</w:t>
      </w:r>
      <w:r w:rsidRPr="00FA0E06">
        <w:t>т</w:t>
      </w:r>
      <w:r w:rsidRPr="00FA0E06">
        <w:t>ся.</w:t>
      </w:r>
    </w:p>
    <w:p w:rsidR="0013214E" w:rsidRPr="00FA0E06" w:rsidRDefault="0013214E" w:rsidP="00144C4F">
      <w:pPr>
        <w:pStyle w:val="SingleTxtGR"/>
        <w:tabs>
          <w:tab w:val="clear" w:pos="1701"/>
        </w:tabs>
        <w:ind w:left="2268" w:hanging="1134"/>
      </w:pPr>
      <w:r w:rsidRPr="00FA0E06">
        <w:t>5.3.5</w:t>
      </w:r>
      <w:r w:rsidRPr="00FA0E06">
        <w:tab/>
        <w:t>Двигатель должен быть сконструирован таким образом, чтобы и</w:t>
      </w:r>
      <w:r w:rsidRPr="00FA0E06">
        <w:t>з</w:t>
      </w:r>
      <w:r w:rsidRPr="00FA0E06">
        <w:t>бежать выбросов картерных газов.</w:t>
      </w:r>
    </w:p>
    <w:p w:rsidR="0013214E" w:rsidRPr="00FA0E06" w:rsidRDefault="0013214E" w:rsidP="00144C4F">
      <w:pPr>
        <w:pStyle w:val="SingleTxtGR"/>
        <w:tabs>
          <w:tab w:val="clear" w:pos="1701"/>
        </w:tabs>
        <w:ind w:left="2268" w:hanging="1134"/>
      </w:pPr>
      <w:r w:rsidRPr="00FA0E06">
        <w:t>5.3.6</w:t>
      </w:r>
      <w:r w:rsidRPr="00FA0E06">
        <w:tab/>
        <w:t>Параметры шин для испытания на выбросы должны соответств</w:t>
      </w:r>
      <w:r w:rsidRPr="00FA0E06">
        <w:t>о</w:t>
      </w:r>
      <w:r w:rsidRPr="00FA0E06">
        <w:t>вать требованиям, приведенным в пункте 1.2.4.5 приложения 6 к настоящим ГТП.</w:t>
      </w:r>
    </w:p>
    <w:p w:rsidR="0013214E" w:rsidRPr="00FA0E06" w:rsidRDefault="0013214E" w:rsidP="00144C4F">
      <w:pPr>
        <w:pStyle w:val="SingleTxtGR"/>
        <w:keepNext/>
        <w:tabs>
          <w:tab w:val="clear" w:pos="1701"/>
        </w:tabs>
        <w:ind w:left="2268" w:hanging="1134"/>
      </w:pPr>
      <w:r w:rsidRPr="00FA0E06">
        <w:t>5.4</w:t>
      </w:r>
      <w:r w:rsidRPr="00FA0E06">
        <w:tab/>
        <w:t>Заливная горловина топливного бака</w:t>
      </w:r>
    </w:p>
    <w:p w:rsidR="0013214E" w:rsidRPr="00FA0E06" w:rsidRDefault="0013214E" w:rsidP="00144C4F">
      <w:pPr>
        <w:pStyle w:val="SingleTxtGR"/>
        <w:tabs>
          <w:tab w:val="clear" w:pos="1701"/>
        </w:tabs>
        <w:ind w:left="2268" w:hanging="1134"/>
      </w:pPr>
      <w:r w:rsidRPr="00FA0E06">
        <w:t>5.4.1</w:t>
      </w:r>
      <w:r w:rsidRPr="00FA0E06">
        <w:tab/>
        <w:t xml:space="preserve">При условии соблюдения предписаний пункта 5.4.2 </w:t>
      </w:r>
      <w:del w:id="1367" w:author="Blinov" w:date="2015-11-12T10:21:00Z">
        <w:r w:rsidRPr="00FA0E06" w:rsidDel="00C717E2">
          <w:delText>ниже</w:delText>
        </w:r>
      </w:del>
      <w:ins w:id="1368" w:author="Blinov" w:date="2015-11-12T10:21:00Z">
        <w:r w:rsidR="00C717E2">
          <w:t>насто</w:t>
        </w:r>
        <w:r w:rsidR="00C717E2">
          <w:t>я</w:t>
        </w:r>
        <w:r w:rsidR="00C717E2">
          <w:t>щих</w:t>
        </w:r>
        <w:r w:rsidR="00C717E2" w:rsidRPr="00FA0E06">
          <w:t xml:space="preserve"> ГТП</w:t>
        </w:r>
      </w:ins>
      <w:r w:rsidRPr="00FA0E06">
        <w:t xml:space="preserve"> конструкция заливной горловины топливного бака или бака для этанола не должна позволять заполнять бак с помощью топливоз</w:t>
      </w:r>
      <w:r w:rsidRPr="00FA0E06">
        <w:t>а</w:t>
      </w:r>
      <w:r w:rsidRPr="00FA0E06">
        <w:t>правочного пистолета, у которого наружный диаметр наконечника равен или превышает 23,6 мм.</w:t>
      </w:r>
    </w:p>
    <w:p w:rsidR="0013214E" w:rsidRPr="00FA0E06" w:rsidRDefault="0013214E" w:rsidP="00144C4F">
      <w:pPr>
        <w:pStyle w:val="SingleTxtGR"/>
        <w:tabs>
          <w:tab w:val="clear" w:pos="1701"/>
        </w:tabs>
        <w:ind w:left="2268" w:hanging="1134"/>
      </w:pPr>
      <w:r w:rsidRPr="00FA0E06">
        <w:t>5.4.2</w:t>
      </w:r>
      <w:r w:rsidRPr="00FA0E06">
        <w:tab/>
        <w:t>Пункт 5.4.1</w:t>
      </w:r>
      <w:ins w:id="1369" w:author="Blinov" w:date="2015-11-12T10:22:00Z">
        <w:r w:rsidR="00C717E2">
          <w:t xml:space="preserve"> настоящих</w:t>
        </w:r>
        <w:r w:rsidR="00C717E2" w:rsidRPr="00FA0E06">
          <w:t xml:space="preserve"> ГТП</w:t>
        </w:r>
      </w:ins>
      <w:r w:rsidRPr="00FA0E06">
        <w:t xml:space="preserve"> не применя</w:t>
      </w:r>
      <w:r>
        <w:t>ют</w:t>
      </w:r>
      <w:r w:rsidRPr="00FA0E06">
        <w:t xml:space="preserve"> к транспортному сре</w:t>
      </w:r>
      <w:r w:rsidRPr="00FA0E06">
        <w:t>д</w:t>
      </w:r>
      <w:r w:rsidRPr="00FA0E06">
        <w:t>ству, в отношении которого соблюд</w:t>
      </w:r>
      <w:r>
        <w:t>ены</w:t>
      </w:r>
      <w:r w:rsidRPr="00FA0E06">
        <w:t xml:space="preserve"> следующие два условия:</w:t>
      </w:r>
    </w:p>
    <w:p w:rsidR="0013214E" w:rsidRPr="00FA0E06" w:rsidRDefault="0013214E" w:rsidP="00144C4F">
      <w:pPr>
        <w:pStyle w:val="SingleTxtGR"/>
        <w:tabs>
          <w:tab w:val="clear" w:pos="1701"/>
        </w:tabs>
        <w:ind w:left="2835" w:hanging="1701"/>
      </w:pPr>
      <w:r>
        <w:tab/>
      </w:r>
      <w:r w:rsidRPr="00FA0E06">
        <w:t>a)</w:t>
      </w:r>
      <w:r w:rsidRPr="00FA0E06">
        <w:tab/>
        <w:t>это транспортное средство сконструировано и изготовлено таким образом, чтобы этилированный бензин не оказывал отрицательного воздействия ни на одно устройство огран</w:t>
      </w:r>
      <w:r w:rsidRPr="00FA0E06">
        <w:t>и</w:t>
      </w:r>
      <w:r w:rsidRPr="00FA0E06">
        <w:t>чения выбросов</w:t>
      </w:r>
      <w:del w:id="1370" w:author="Blinov" w:date="2015-11-12T10:25:00Z">
        <w:r w:rsidRPr="00FA0E06" w:rsidDel="00751221">
          <w:delText xml:space="preserve"> газообразных соединений и взвешенных ч</w:delText>
        </w:r>
        <w:r w:rsidRPr="00FA0E06" w:rsidDel="00751221">
          <w:delText>а</w:delText>
        </w:r>
        <w:r w:rsidRPr="00FA0E06" w:rsidDel="00751221">
          <w:delText>стиц</w:delText>
        </w:r>
      </w:del>
      <w:r w:rsidRPr="00FA0E06">
        <w:t>; и</w:t>
      </w:r>
    </w:p>
    <w:p w:rsidR="0013214E" w:rsidRPr="00FA0E06" w:rsidRDefault="0013214E" w:rsidP="00144C4F">
      <w:pPr>
        <w:pStyle w:val="SingleTxtGR"/>
        <w:tabs>
          <w:tab w:val="clear" w:pos="1701"/>
        </w:tabs>
        <w:ind w:left="2835" w:hanging="1701"/>
      </w:pPr>
      <w:r>
        <w:tab/>
      </w:r>
      <w:r w:rsidRPr="00FA0E06">
        <w:t>b)</w:t>
      </w:r>
      <w:r w:rsidRPr="00FA0E06">
        <w:tab/>
        <w:t>на этом транспортном средстве в месте, хорошо видимом для лица, заправляющего топливо</w:t>
      </w:r>
      <w:r w:rsidR="00751221">
        <w:t xml:space="preserve"> в бак</w:t>
      </w:r>
      <w:r w:rsidRPr="00FA0E06">
        <w:t>, проставлена четкая и нестираемая маркировка неэтилированного бензина, указа</w:t>
      </w:r>
      <w:r w:rsidRPr="00FA0E06">
        <w:t>н</w:t>
      </w:r>
      <w:r w:rsidRPr="00FA0E06">
        <w:t xml:space="preserve">ная в стандарте ISO 2575:2010 </w:t>
      </w:r>
      <w:r w:rsidR="00C2485D">
        <w:t>«</w:t>
      </w:r>
      <w:r w:rsidRPr="00FA0E06">
        <w:t xml:space="preserve">Автотранспортные средства </w:t>
      </w:r>
      <w:r>
        <w:t>−</w:t>
      </w:r>
      <w:r w:rsidRPr="00FA0E06">
        <w:t xml:space="preserve"> Символы для органов управления, индикаторов и ко</w:t>
      </w:r>
      <w:r w:rsidRPr="00FA0E06">
        <w:t>н</w:t>
      </w:r>
      <w:r w:rsidRPr="00FA0E06">
        <w:t>трольных сигналов</w:t>
      </w:r>
      <w:r w:rsidR="00C2485D">
        <w:t>»</w:t>
      </w:r>
      <w:r w:rsidRPr="00FA0E06">
        <w:t>. Допускается использование дополн</w:t>
      </w:r>
      <w:r w:rsidRPr="00FA0E06">
        <w:t>и</w:t>
      </w:r>
      <w:r w:rsidRPr="00FA0E06">
        <w:t>тельной маркировки.</w:t>
      </w:r>
    </w:p>
    <w:p w:rsidR="0013214E" w:rsidRPr="00FA0E06" w:rsidRDefault="0013214E" w:rsidP="00144C4F">
      <w:pPr>
        <w:pStyle w:val="SingleTxtGR"/>
        <w:tabs>
          <w:tab w:val="clear" w:pos="1701"/>
        </w:tabs>
        <w:ind w:left="2268" w:hanging="1134"/>
      </w:pPr>
      <w:r w:rsidRPr="00FA0E06">
        <w:t>5.5</w:t>
      </w:r>
      <w:r w:rsidRPr="00FA0E06">
        <w:tab/>
        <w:t>Меры по обеспечению безопасности электронной системы</w:t>
      </w:r>
    </w:p>
    <w:p w:rsidR="0013214E" w:rsidRPr="00FA0E06" w:rsidRDefault="0013214E" w:rsidP="00144C4F">
      <w:pPr>
        <w:pStyle w:val="SingleTxtGR"/>
        <w:tabs>
          <w:tab w:val="clear" w:pos="1701"/>
        </w:tabs>
        <w:ind w:left="2268" w:hanging="1134"/>
      </w:pPr>
      <w:r w:rsidRPr="00FA0E06">
        <w:t>5.5.1</w:t>
      </w:r>
      <w:r w:rsidRPr="00FA0E06">
        <w:tab/>
        <w:t>На любом транспортном средстве, оборудованном компьютером для контроля за составом выбросов, должны быть предусмотрены элементы, исключающие возможность изменения его конструкции, кроме изменений, санкционированных изготовителем. Изготов</w:t>
      </w:r>
      <w:r w:rsidRPr="00FA0E06">
        <w:t>и</w:t>
      </w:r>
      <w:r w:rsidRPr="00FA0E06">
        <w:t>тель должен выдать разрешение на изменения, если они необход</w:t>
      </w:r>
      <w:r w:rsidRPr="00FA0E06">
        <w:t>и</w:t>
      </w:r>
      <w:r w:rsidRPr="00FA0E06">
        <w:t>мы для диагностического контроля, обслуживания, осмотра, м</w:t>
      </w:r>
      <w:r w:rsidRPr="00FA0E06">
        <w:t>о</w:t>
      </w:r>
      <w:r w:rsidRPr="00FA0E06">
        <w:t>дернизации или ремонта транспортного средства. Любые перепр</w:t>
      </w:r>
      <w:r w:rsidRPr="00FA0E06">
        <w:t>о</w:t>
      </w:r>
      <w:r w:rsidRPr="00FA0E06">
        <w:t>граммируемые компьютерные системы команд или эксплуатацио</w:t>
      </w:r>
      <w:r w:rsidRPr="00FA0E06">
        <w:t>н</w:t>
      </w:r>
      <w:r w:rsidRPr="00FA0E06">
        <w:t>ные параметры не должны поддаваться изменению и должны иметь</w:t>
      </w:r>
      <w:r>
        <w:t>,</w:t>
      </w:r>
      <w:r w:rsidRPr="00FA0E06">
        <w:t xml:space="preserve"> по </w:t>
      </w:r>
      <w:r>
        <w:t>крайней</w:t>
      </w:r>
      <w:r w:rsidRPr="00FA0E06">
        <w:t xml:space="preserve"> мере</w:t>
      </w:r>
      <w:r>
        <w:t>,</w:t>
      </w:r>
      <w:r w:rsidRPr="00FA0E06">
        <w:t xml:space="preserve"> уровень защиты, предусмотренный пол</w:t>
      </w:r>
      <w:r w:rsidRPr="00FA0E06">
        <w:t>о</w:t>
      </w:r>
      <w:r w:rsidRPr="00FA0E06">
        <w:t>жениями стандарта ISO 15031-7 (от 15 марта 2001 года). Любые съемные калибровочные чипы должны быть герметизированы, п</w:t>
      </w:r>
      <w:r w:rsidRPr="00FA0E06">
        <w:t>о</w:t>
      </w:r>
      <w:r w:rsidRPr="00FA0E06">
        <w:t>мещены в опломбированный кожух или защищены электронными алгоритмами и не должны поддаваться изменению без использов</w:t>
      </w:r>
      <w:r w:rsidRPr="00FA0E06">
        <w:t>а</w:t>
      </w:r>
      <w:r w:rsidRPr="00FA0E06">
        <w:t>ния специал</w:t>
      </w:r>
      <w:r w:rsidR="00755856">
        <w:t xml:space="preserve">ьных </w:t>
      </w:r>
      <w:r w:rsidRPr="00FA0E06">
        <w:t>инструментов и процедур.</w:t>
      </w:r>
    </w:p>
    <w:p w:rsidR="0013214E" w:rsidRPr="00FA0E06" w:rsidRDefault="0013214E" w:rsidP="00144C4F">
      <w:pPr>
        <w:pStyle w:val="SingleTxtGR"/>
        <w:tabs>
          <w:tab w:val="clear" w:pos="1701"/>
        </w:tabs>
        <w:ind w:left="2268" w:hanging="1134"/>
      </w:pPr>
      <w:r w:rsidRPr="00FA0E06">
        <w:t>5.5.2</w:t>
      </w:r>
      <w:r w:rsidRPr="00FA0E06">
        <w:tab/>
        <w:t>Программируемые при помощи компьютера параметры функци</w:t>
      </w:r>
      <w:r w:rsidRPr="00FA0E06">
        <w:t>о</w:t>
      </w:r>
      <w:r w:rsidRPr="00FA0E06">
        <w:t>нирования двигателя не должны поддаваться изменению без и</w:t>
      </w:r>
      <w:r w:rsidRPr="00FA0E06">
        <w:t>с</w:t>
      </w:r>
      <w:r w:rsidRPr="00FA0E06">
        <w:t xml:space="preserve">пользования специальных инструментов и процедур (например, </w:t>
      </w:r>
      <w:r w:rsidRPr="00FA0E06">
        <w:lastRenderedPageBreak/>
        <w:t>речь идет о запаянных или герметичных элементах компьютера л</w:t>
      </w:r>
      <w:r w:rsidRPr="00FA0E06">
        <w:t>и</w:t>
      </w:r>
      <w:r w:rsidRPr="00FA0E06">
        <w:t>бо опломбированном (или запаянном) защитном кожухе).</w:t>
      </w:r>
    </w:p>
    <w:p w:rsidR="0013214E" w:rsidRPr="00FA0E06" w:rsidRDefault="0013214E" w:rsidP="00144C4F">
      <w:pPr>
        <w:pStyle w:val="SingleTxtGR"/>
        <w:tabs>
          <w:tab w:val="clear" w:pos="1701"/>
        </w:tabs>
        <w:ind w:left="2268" w:hanging="1134"/>
      </w:pPr>
      <w:r w:rsidRPr="00FA0E06">
        <w:t>5.5.3</w:t>
      </w:r>
      <w:r w:rsidRPr="00FA0E06">
        <w:tab/>
        <w:t xml:space="preserve">Изготовители могут обращаться к </w:t>
      </w:r>
      <w:r w:rsidR="006A6B92">
        <w:t>компетентному</w:t>
      </w:r>
      <w:r w:rsidR="006A6B92" w:rsidRPr="00FA0E06">
        <w:t xml:space="preserve"> </w:t>
      </w:r>
      <w:r w:rsidRPr="00FA0E06">
        <w:t>органу с прос</w:t>
      </w:r>
      <w:r w:rsidRPr="00FA0E06">
        <w:t>ь</w:t>
      </w:r>
      <w:r w:rsidRPr="00FA0E06">
        <w:t>бой об освобождении от выполнения одного из этих требований в отношении тех транспортных средств, которые не нуждаются в з</w:t>
      </w:r>
      <w:r w:rsidRPr="00FA0E06">
        <w:t>а</w:t>
      </w:r>
      <w:r w:rsidRPr="00FA0E06">
        <w:t xml:space="preserve">щите. К числу критериев, подлежащих оценке </w:t>
      </w:r>
      <w:r w:rsidR="006A6B92">
        <w:t>компетентным</w:t>
      </w:r>
      <w:r w:rsidR="006A6B92" w:rsidRPr="00FA0E06">
        <w:t xml:space="preserve"> </w:t>
      </w:r>
      <w:r w:rsidRPr="00FA0E06">
        <w:t>орг</w:t>
      </w:r>
      <w:r w:rsidRPr="00FA0E06">
        <w:t>а</w:t>
      </w:r>
      <w:r w:rsidRPr="00FA0E06">
        <w:t>ном при рассмотрении вопроса об удовлетворении данной прос</w:t>
      </w:r>
      <w:r w:rsidRPr="00FA0E06">
        <w:t>ь</w:t>
      </w:r>
      <w:r w:rsidRPr="00FA0E06">
        <w:t>бы, относятся, в частности, наличие функциональных чипов, выс</w:t>
      </w:r>
      <w:r w:rsidRPr="00FA0E06">
        <w:t>о</w:t>
      </w:r>
      <w:r w:rsidRPr="00FA0E06">
        <w:t>кие рабочие характеристики транспортного средства и предполаг</w:t>
      </w:r>
      <w:r w:rsidRPr="00FA0E06">
        <w:t>а</w:t>
      </w:r>
      <w:r w:rsidRPr="00FA0E06">
        <w:t>емый объем продаж транспортных средств.</w:t>
      </w:r>
    </w:p>
    <w:p w:rsidR="0013214E" w:rsidRPr="00FA0E06" w:rsidRDefault="0013214E" w:rsidP="00144C4F">
      <w:pPr>
        <w:pStyle w:val="SingleTxtGR"/>
        <w:tabs>
          <w:tab w:val="clear" w:pos="1701"/>
        </w:tabs>
        <w:ind w:left="2268" w:hanging="1134"/>
      </w:pPr>
      <w:r w:rsidRPr="00FA0E06">
        <w:t>5.5.4</w:t>
      </w:r>
      <w:r w:rsidRPr="00FA0E06">
        <w:tab/>
        <w:t>Изготовители, использующие программируемые системы команд</w:t>
      </w:r>
      <w:r w:rsidR="00C678F8">
        <w:t>,</w:t>
      </w:r>
      <w:r w:rsidRPr="00FA0E06">
        <w:t xml:space="preserve"> должны исключить возможность несанкционированного перепр</w:t>
      </w:r>
      <w:r w:rsidRPr="00FA0E06">
        <w:t>о</w:t>
      </w:r>
      <w:r w:rsidRPr="00FA0E06">
        <w:t>граммирования. Изготовители должны применять усовершенств</w:t>
      </w:r>
      <w:r w:rsidRPr="00FA0E06">
        <w:t>о</w:t>
      </w:r>
      <w:r w:rsidRPr="00FA0E06">
        <w:t>ванные стратегии защиты от несанкционированного вмешательства и обеспечивать защиту от несанкционированной записи для фун</w:t>
      </w:r>
      <w:r w:rsidRPr="00FA0E06">
        <w:t>к</w:t>
      </w:r>
      <w:r w:rsidRPr="00FA0E06">
        <w:t>ций, предусматривающих электронный доступ к внешнему комп</w:t>
      </w:r>
      <w:r w:rsidRPr="00FA0E06">
        <w:t>ь</w:t>
      </w:r>
      <w:r w:rsidRPr="00FA0E06">
        <w:t xml:space="preserve">ютеру, обслуживаемому изготовителем. Методы, позволяющие обеспечить адекватный уровень защиты от несанкционированного </w:t>
      </w:r>
      <w:r w:rsidR="00EF219D" w:rsidRPr="00FA0E06">
        <w:t>вмешательства</w:t>
      </w:r>
      <w:r w:rsidRPr="00FA0E06">
        <w:t xml:space="preserve">, должны официально утверждаться </w:t>
      </w:r>
      <w:r w:rsidR="006A6B92">
        <w:t>компетентным</w:t>
      </w:r>
      <w:r w:rsidRPr="00FA0E06">
        <w:t xml:space="preserve"> органом.</w:t>
      </w:r>
    </w:p>
    <w:p w:rsidR="0013214E" w:rsidRPr="00FA0E06" w:rsidRDefault="0013214E" w:rsidP="00144C4F">
      <w:pPr>
        <w:pStyle w:val="SingleTxtGR"/>
        <w:tabs>
          <w:tab w:val="clear" w:pos="1701"/>
        </w:tabs>
        <w:ind w:left="2268" w:hanging="1134"/>
      </w:pPr>
      <w:r w:rsidRPr="00FA0E06">
        <w:t>5.6</w:t>
      </w:r>
      <w:r w:rsidRPr="00FA0E06">
        <w:tab/>
      </w:r>
      <w:ins w:id="1371" w:author="Blinov" w:date="2015-11-12T10:47:00Z">
        <w:r w:rsidR="00C678F8">
          <w:t>Интерполяционное с</w:t>
        </w:r>
      </w:ins>
      <w:del w:id="1372" w:author="Blinov" w:date="2015-11-12T10:47:00Z">
        <w:r w:rsidRPr="00FA0E06" w:rsidDel="00C678F8">
          <w:delText>С</w:delText>
        </w:r>
      </w:del>
      <w:r w:rsidRPr="00FA0E06">
        <w:t xml:space="preserve">емейство </w:t>
      </w:r>
      <w:del w:id="1373" w:author="Blinov" w:date="2015-11-12T10:48:00Z">
        <w:r w:rsidRPr="00FA0E06" w:rsidDel="00C678F8">
          <w:delText>транспортных средств по уровню выбросов СО</w:delText>
        </w:r>
        <w:r w:rsidRPr="00FA0E06" w:rsidDel="00C678F8">
          <w:rPr>
            <w:vertAlign w:val="subscript"/>
          </w:rPr>
          <w:delText>2</w:delText>
        </w:r>
      </w:del>
    </w:p>
    <w:p w:rsidR="00EF219D" w:rsidRDefault="0013214E" w:rsidP="00144C4F">
      <w:pPr>
        <w:pStyle w:val="SingleTxtGR"/>
        <w:tabs>
          <w:tab w:val="clear" w:pos="1701"/>
        </w:tabs>
        <w:ind w:left="2268" w:hanging="1134"/>
        <w:rPr>
          <w:ins w:id="1374" w:author="Blinov" w:date="2015-11-12T10:48:00Z"/>
        </w:rPr>
      </w:pPr>
      <w:r w:rsidRPr="00FA0E06">
        <w:t>5.6.1</w:t>
      </w:r>
      <w:r w:rsidRPr="00FA0E06">
        <w:tab/>
      </w:r>
      <w:ins w:id="1375" w:author="Blinov" w:date="2015-11-12T10:48:00Z">
        <w:r w:rsidR="00EF219D">
          <w:t xml:space="preserve">Интерполяционное семейство для </w:t>
        </w:r>
      </w:ins>
      <w:ins w:id="1376" w:author="Blinov" w:date="2015-11-12T10:50:00Z">
        <w:r w:rsidR="00534686">
          <w:t>транспортных</w:t>
        </w:r>
        <w:r w:rsidR="00534686" w:rsidRPr="00FA0E06">
          <w:t xml:space="preserve"> средств</w:t>
        </w:r>
        <w:r w:rsidR="00534686">
          <w:t xml:space="preserve"> с </w:t>
        </w:r>
      </w:ins>
      <w:ins w:id="1377" w:author="Blinov" w:date="2015-11-12T10:51:00Z">
        <w:r w:rsidR="00534686">
          <w:t>ДВС</w:t>
        </w:r>
      </w:ins>
    </w:p>
    <w:p w:rsidR="0013214E" w:rsidRPr="00FA0E06" w:rsidRDefault="00EF219D" w:rsidP="00144C4F">
      <w:pPr>
        <w:pStyle w:val="SingleTxtGR"/>
        <w:tabs>
          <w:tab w:val="clear" w:pos="1701"/>
        </w:tabs>
        <w:ind w:left="2268" w:hanging="1134"/>
      </w:pPr>
      <w:ins w:id="1378" w:author="Blinov" w:date="2015-11-12T10:48:00Z">
        <w:r>
          <w:tab/>
        </w:r>
      </w:ins>
      <w:del w:id="1379" w:author="Blinov" w:date="2015-11-12T11:06:00Z">
        <w:r w:rsidR="0013214E" w:rsidRPr="00FA0E06" w:rsidDel="000C4B78">
          <w:delText>Считается, что транспортные средства не относятся к одному с</w:delText>
        </w:r>
        <w:r w:rsidR="0013214E" w:rsidRPr="00FA0E06" w:rsidDel="000C4B78">
          <w:delText>е</w:delText>
        </w:r>
        <w:r w:rsidR="0013214E" w:rsidRPr="00FA0E06" w:rsidDel="000C4B78">
          <w:delText>мейству по уровню выбросов СО</w:delText>
        </w:r>
        <w:r w:rsidR="0013214E" w:rsidRPr="00FA0E06" w:rsidDel="000C4B78">
          <w:rPr>
            <w:vertAlign w:val="subscript"/>
          </w:rPr>
          <w:delText>2</w:delText>
        </w:r>
        <w:r w:rsidR="0013214E" w:rsidRPr="00FA0E06" w:rsidDel="000C4B78">
          <w:delText>, за исключением случаев, когда эти транспортные средства являются идентичными с точки зрения следующих характеристик транспортного средства/силового агр</w:delText>
        </w:r>
        <w:r w:rsidR="0013214E" w:rsidRPr="00FA0E06" w:rsidDel="000C4B78">
          <w:delText>е</w:delText>
        </w:r>
        <w:r w:rsidR="0013214E" w:rsidRPr="00FA0E06" w:rsidDel="000C4B78">
          <w:delText>гата/передачи:</w:delText>
        </w:r>
      </w:del>
      <w:ins w:id="1380" w:author="Blinov" w:date="2015-11-12T10:52:00Z">
        <w:r w:rsidR="00534686">
          <w:t xml:space="preserve">К одному интерполяционному семейству могут относиться только </w:t>
        </w:r>
      </w:ins>
      <w:ins w:id="1381" w:author="Blinov" w:date="2015-11-12T10:53:00Z">
        <w:r w:rsidR="00451EF5" w:rsidRPr="00FA0E06">
          <w:t>транспортные средства</w:t>
        </w:r>
      </w:ins>
      <w:ins w:id="1382" w:author="Blinov" w:date="2015-11-12T10:54:00Z">
        <w:r w:rsidR="00451EF5">
          <w:t xml:space="preserve">, которые </w:t>
        </w:r>
        <w:r w:rsidR="00451EF5" w:rsidRPr="00FA0E06">
          <w:t>являются идентичными с точки зрения следующих характеристик тран</w:t>
        </w:r>
        <w:r w:rsidR="00451EF5" w:rsidRPr="00FA0E06">
          <w:t>с</w:t>
        </w:r>
        <w:r w:rsidR="00451EF5" w:rsidRPr="00FA0E06">
          <w:t>портного средства/силового агрегата/</w:t>
        </w:r>
      </w:ins>
      <w:ins w:id="1383" w:author="Blinov" w:date="2016-01-22T13:01:00Z">
        <w:r w:rsidR="00331291">
          <w:t xml:space="preserve">коробки </w:t>
        </w:r>
      </w:ins>
      <w:ins w:id="1384" w:author="Blinov" w:date="2015-11-12T10:54:00Z">
        <w:r w:rsidR="00451EF5" w:rsidRPr="00FA0E06">
          <w:t>передач</w:t>
        </w:r>
        <w:r w:rsidR="00451EF5">
          <w:t>:</w:t>
        </w:r>
      </w:ins>
    </w:p>
    <w:p w:rsidR="0013214E" w:rsidRPr="00FA0E06" w:rsidRDefault="0013214E" w:rsidP="00144C4F">
      <w:pPr>
        <w:pStyle w:val="SingleTxtGR"/>
        <w:tabs>
          <w:tab w:val="clear" w:pos="1701"/>
        </w:tabs>
        <w:ind w:left="2835" w:hanging="1701"/>
      </w:pPr>
      <w:r w:rsidRPr="000549CA">
        <w:tab/>
      </w:r>
      <w:r w:rsidRPr="00FA0E06">
        <w:t>a)</w:t>
      </w:r>
      <w:r w:rsidRPr="00FA0E06">
        <w:tab/>
        <w:t>тип двигателя внутреннего сгорания: тип топлива, тип сгор</w:t>
      </w:r>
      <w:r w:rsidRPr="00FA0E06">
        <w:t>а</w:t>
      </w:r>
      <w:r w:rsidRPr="00FA0E06">
        <w:t>ния, объем цилиндров, характеристики при полной нагрузке, технология двигателя и система зарядки</w:t>
      </w:r>
      <w:ins w:id="1385" w:author="Blinov" w:date="2015-11-12T11:07:00Z">
        <w:r w:rsidR="000C4B78">
          <w:t>,</w:t>
        </w:r>
      </w:ins>
      <w:r w:rsidRPr="00FA0E06">
        <w:t xml:space="preserve"> </w:t>
      </w:r>
      <w:del w:id="1386" w:author="Blinov" w:date="2015-11-12T11:07:00Z">
        <w:r w:rsidRPr="00FA0E06" w:rsidDel="000C4B78">
          <w:delText>должны быть иде</w:delText>
        </w:r>
        <w:r w:rsidRPr="00FA0E06" w:rsidDel="000C4B78">
          <w:delText>н</w:delText>
        </w:r>
        <w:r w:rsidRPr="00FA0E06" w:rsidDel="000C4B78">
          <w:delText xml:space="preserve">тичными; это требование </w:delText>
        </w:r>
      </w:del>
      <w:ins w:id="1387" w:author="Blinov" w:date="2015-11-12T11:07:00Z">
        <w:r w:rsidR="000C4B78">
          <w:t xml:space="preserve">а </w:t>
        </w:r>
      </w:ins>
      <w:r w:rsidRPr="00FA0E06">
        <w:t xml:space="preserve">также </w:t>
      </w:r>
      <w:del w:id="1388" w:author="Blinov" w:date="2015-11-12T11:07:00Z">
        <w:r w:rsidRPr="00FA0E06" w:rsidDel="000C4B78">
          <w:delText xml:space="preserve">распространяется на </w:delText>
        </w:r>
      </w:del>
      <w:r w:rsidRPr="00FA0E06">
        <w:t>другие по</w:t>
      </w:r>
      <w:r w:rsidRPr="00FA0E06">
        <w:t>д</w:t>
      </w:r>
      <w:r w:rsidRPr="00FA0E06">
        <w:t xml:space="preserve">системы или характеристики двигателя, которые оказывают существенное влияние на </w:t>
      </w:r>
      <w:ins w:id="1389" w:author="Blinov" w:date="2015-11-12T11:13:00Z">
        <w:r w:rsidR="00BB1460">
          <w:t xml:space="preserve">массу </w:t>
        </w:r>
      </w:ins>
      <w:r w:rsidRPr="00FA0E06">
        <w:t>выброс</w:t>
      </w:r>
      <w:ins w:id="1390" w:author="Blinov" w:date="2015-11-12T11:14:00Z">
        <w:r w:rsidR="00BB1460">
          <w:t>ов</w:t>
        </w:r>
      </w:ins>
      <w:del w:id="1391" w:author="Blinov" w:date="2015-11-12T11:14:00Z">
        <w:r w:rsidRPr="00FA0E06" w:rsidDel="00BB1460">
          <w:delText>ы</w:delText>
        </w:r>
      </w:del>
      <w:r w:rsidRPr="00FA0E06">
        <w:t xml:space="preserve"> CO</w:t>
      </w:r>
      <w:r w:rsidRPr="00FA0E06">
        <w:rPr>
          <w:vertAlign w:val="subscript"/>
        </w:rPr>
        <w:t>2</w:t>
      </w:r>
      <w:r w:rsidRPr="00FA0E06">
        <w:t xml:space="preserve"> в условиях ВПИМ;</w:t>
      </w:r>
    </w:p>
    <w:p w:rsidR="0013214E" w:rsidRPr="00FA0E06" w:rsidRDefault="0013214E" w:rsidP="00144C4F">
      <w:pPr>
        <w:pStyle w:val="SingleTxtGR"/>
        <w:tabs>
          <w:tab w:val="clear" w:pos="1701"/>
        </w:tabs>
        <w:ind w:left="2835" w:hanging="1701"/>
      </w:pPr>
      <w:r w:rsidRPr="000549CA">
        <w:tab/>
      </w:r>
      <w:r w:rsidRPr="00FA0E06">
        <w:t>b)</w:t>
      </w:r>
      <w:r w:rsidRPr="00FA0E06">
        <w:tab/>
        <w:t>принцип работы всех элементов силового агрегата, оказыв</w:t>
      </w:r>
      <w:r w:rsidRPr="00FA0E06">
        <w:t>а</w:t>
      </w:r>
      <w:r w:rsidRPr="00FA0E06">
        <w:t xml:space="preserve">ющих влияние на </w:t>
      </w:r>
      <w:ins w:id="1392" w:author="Blinov" w:date="2015-11-12T11:14:00Z">
        <w:r w:rsidR="00BB1460">
          <w:t xml:space="preserve">массу </w:t>
        </w:r>
      </w:ins>
      <w:r w:rsidRPr="00FA0E06">
        <w:t>выброс</w:t>
      </w:r>
      <w:ins w:id="1393" w:author="Blinov" w:date="2015-11-12T11:14:00Z">
        <w:r w:rsidR="00BB1460">
          <w:t>ов</w:t>
        </w:r>
      </w:ins>
      <w:del w:id="1394" w:author="Blinov" w:date="2015-11-12T11:14:00Z">
        <w:r w:rsidRPr="00FA0E06" w:rsidDel="00BB1460">
          <w:delText>ы</w:delText>
        </w:r>
      </w:del>
      <w:r w:rsidRPr="00FA0E06">
        <w:t xml:space="preserve"> CO</w:t>
      </w:r>
      <w:r w:rsidRPr="00FA0E06">
        <w:rPr>
          <w:vertAlign w:val="subscript"/>
        </w:rPr>
        <w:t>2</w:t>
      </w:r>
      <w:r w:rsidRPr="00FA0E06">
        <w:t>;</w:t>
      </w:r>
    </w:p>
    <w:p w:rsidR="0013214E" w:rsidRPr="00FA0E06" w:rsidRDefault="0013214E" w:rsidP="00144C4F">
      <w:pPr>
        <w:pStyle w:val="SingleTxtGR"/>
        <w:tabs>
          <w:tab w:val="clear" w:pos="1701"/>
        </w:tabs>
        <w:ind w:left="2835" w:hanging="1701"/>
      </w:pPr>
      <w:r w:rsidRPr="000549CA">
        <w:tab/>
      </w:r>
      <w:r w:rsidRPr="00FA0E06">
        <w:t>с)</w:t>
      </w:r>
      <w:r w:rsidRPr="00FA0E06">
        <w:tab/>
        <w:t xml:space="preserve">тип коробки передач (например, </w:t>
      </w:r>
      <w:r w:rsidR="006846B0">
        <w:t>механическая</w:t>
      </w:r>
      <w:r w:rsidRPr="00FA0E06">
        <w:t>, автоматич</w:t>
      </w:r>
      <w:r w:rsidRPr="00FA0E06">
        <w:t>е</w:t>
      </w:r>
      <w:r w:rsidRPr="00FA0E06">
        <w:t xml:space="preserve">ская, </w:t>
      </w:r>
      <w:r w:rsidR="00F45A0C">
        <w:t>бесступенчатая</w:t>
      </w:r>
      <w:r w:rsidRPr="00FA0E06">
        <w:t>)</w:t>
      </w:r>
      <w:ins w:id="1395" w:author="Blinov" w:date="2015-11-12T11:15:00Z">
        <w:r w:rsidR="00BB1460">
          <w:t xml:space="preserve"> и модель </w:t>
        </w:r>
        <w:r w:rsidR="00BB1460" w:rsidRPr="00FA0E06">
          <w:t>коробки передач</w:t>
        </w:r>
        <w:r w:rsidR="00BB1460">
          <w:t xml:space="preserve"> (</w:t>
        </w:r>
      </w:ins>
      <w:ins w:id="1396" w:author="Blinov" w:date="2015-11-12T11:18:00Z">
        <w:r w:rsidR="00D63E6E">
          <w:t>например,</w:t>
        </w:r>
      </w:ins>
      <w:ins w:id="1397" w:author="Blinov" w:date="2016-01-22T12:37:00Z">
        <w:r w:rsidR="004A60C7">
          <w:t xml:space="preserve"> </w:t>
        </w:r>
      </w:ins>
      <w:ins w:id="1398" w:author="Blinov" w:date="2016-01-22T12:40:00Z">
        <w:r w:rsidR="004A60C7">
          <w:t xml:space="preserve">номинальный крутящий момент, </w:t>
        </w:r>
      </w:ins>
      <w:ins w:id="1399" w:author="Blinov" w:date="2016-01-22T12:41:00Z">
        <w:r w:rsidR="004A60C7">
          <w:t xml:space="preserve">число передач, </w:t>
        </w:r>
      </w:ins>
      <w:ins w:id="1400" w:author="Blinov" w:date="2016-01-22T12:53:00Z">
        <w:r w:rsidR="00F45A0C">
          <w:t xml:space="preserve">число </w:t>
        </w:r>
      </w:ins>
      <w:ins w:id="1401" w:author="Blinov" w:date="2016-01-22T13:09:00Z">
        <w:r w:rsidR="00156779">
          <w:t xml:space="preserve">дисков сцепления </w:t>
        </w:r>
      </w:ins>
      <w:ins w:id="1402" w:author="Blinov" w:date="2015-11-12T11:20:00Z">
        <w:r w:rsidR="00D63E6E">
          <w:t>и т.д.</w:t>
        </w:r>
      </w:ins>
      <w:ins w:id="1403" w:author="Blinov" w:date="2015-11-12T11:15:00Z">
        <w:r w:rsidR="00BB1460">
          <w:t>)</w:t>
        </w:r>
      </w:ins>
      <w:r w:rsidRPr="00FA0E06">
        <w:t>;</w:t>
      </w:r>
    </w:p>
    <w:p w:rsidR="0013214E" w:rsidRPr="00FA0E06" w:rsidRDefault="0013214E" w:rsidP="00144C4F">
      <w:pPr>
        <w:pStyle w:val="SingleTxtGR"/>
        <w:tabs>
          <w:tab w:val="clear" w:pos="1701"/>
        </w:tabs>
        <w:ind w:left="2835" w:hanging="1701"/>
      </w:pPr>
      <w:r w:rsidRPr="000549CA">
        <w:tab/>
      </w:r>
      <w:r w:rsidRPr="00FA0E06">
        <w:t>d)</w:t>
      </w:r>
      <w:r w:rsidRPr="00FA0E06">
        <w:tab/>
        <w:t>разброс соотношений n/v (частота вращения двигателя, д</w:t>
      </w:r>
      <w:r w:rsidRPr="00FA0E06">
        <w:t>е</w:t>
      </w:r>
      <w:r w:rsidRPr="00FA0E06">
        <w:t>ленная на скорость транспортного средства). Это требование счита</w:t>
      </w:r>
      <w:r w:rsidR="001A0E67">
        <w:t>ют</w:t>
      </w:r>
      <w:r w:rsidRPr="00FA0E06">
        <w:t xml:space="preserve"> выполненным, если для всех соответствующих </w:t>
      </w:r>
      <w:r w:rsidRPr="00107FF6">
        <w:t>п</w:t>
      </w:r>
      <w:r w:rsidRPr="00107FF6">
        <w:t>е</w:t>
      </w:r>
      <w:r w:rsidRPr="00107FF6">
        <w:t>реда</w:t>
      </w:r>
      <w:r w:rsidR="00570236" w:rsidRPr="00107FF6">
        <w:t>точных чисел</w:t>
      </w:r>
      <w:r w:rsidR="00570236">
        <w:t xml:space="preserve"> </w:t>
      </w:r>
      <w:r w:rsidRPr="00FA0E06">
        <w:t>разница по сравнению с</w:t>
      </w:r>
      <w:r w:rsidR="00FF008D">
        <w:t xml:space="preserve"> </w:t>
      </w:r>
      <w:r w:rsidR="00FF008D" w:rsidRPr="00107FF6">
        <w:t xml:space="preserve">передаточными </w:t>
      </w:r>
      <w:r w:rsidR="00FF008D" w:rsidRPr="00107FF6">
        <w:lastRenderedPageBreak/>
        <w:t>числами</w:t>
      </w:r>
      <w:r w:rsidRPr="00FA0E06">
        <w:t xml:space="preserve"> наиболее распространенн</w:t>
      </w:r>
      <w:r w:rsidR="00FF008D">
        <w:t>ого типа</w:t>
      </w:r>
      <w:r w:rsidRPr="00FA0E06">
        <w:t xml:space="preserve"> коробки </w:t>
      </w:r>
      <w:r w:rsidR="008011DA">
        <w:t>передач находится в пределах 8%</w:t>
      </w:r>
      <w:r w:rsidRPr="00FA0E06">
        <w:t>;</w:t>
      </w:r>
    </w:p>
    <w:p w:rsidR="0013214E" w:rsidRPr="00FA0E06" w:rsidRDefault="0013214E" w:rsidP="00144C4F">
      <w:pPr>
        <w:pStyle w:val="SingleTxtGR"/>
        <w:tabs>
          <w:tab w:val="clear" w:pos="1701"/>
        </w:tabs>
        <w:ind w:left="2835" w:hanging="1701"/>
      </w:pPr>
      <w:r w:rsidRPr="000549CA">
        <w:tab/>
      </w:r>
      <w:r w:rsidRPr="00FA0E06">
        <w:t>e)</w:t>
      </w:r>
      <w:r w:rsidRPr="00FA0E06">
        <w:tab/>
        <w:t>число ведущих осей</w:t>
      </w:r>
      <w:ins w:id="1404" w:author="Blinov" w:date="2015-11-12T11:23:00Z">
        <w:r w:rsidR="008011DA">
          <w:t>.</w:t>
        </w:r>
      </w:ins>
      <w:del w:id="1405" w:author="Blinov" w:date="2015-11-12T11:23:00Z">
        <w:r w:rsidRPr="00FA0E06" w:rsidDel="008011DA">
          <w:delText>;</w:delText>
        </w:r>
      </w:del>
    </w:p>
    <w:p w:rsidR="0013214E" w:rsidRPr="00FA0E06" w:rsidRDefault="0013214E" w:rsidP="00144C4F">
      <w:pPr>
        <w:pStyle w:val="SingleTxtGR"/>
        <w:tabs>
          <w:tab w:val="clear" w:pos="1701"/>
        </w:tabs>
        <w:ind w:left="2835" w:hanging="1701"/>
      </w:pPr>
      <w:r w:rsidRPr="000549CA">
        <w:tab/>
      </w:r>
      <w:del w:id="1406" w:author="Blinov" w:date="2015-11-12T11:33:00Z">
        <w:r w:rsidRPr="00FA0E06" w:rsidDel="00FF008D">
          <w:delText>f)</w:delText>
        </w:r>
        <w:r w:rsidRPr="00FA0E06" w:rsidDel="00FF008D">
          <w:tab/>
          <w:delText>[ЗАРЕЗ</w:delText>
        </w:r>
        <w:r w:rsidDel="00FF008D">
          <w:delText>Е</w:delText>
        </w:r>
        <w:r w:rsidRPr="00FA0E06" w:rsidDel="00FF008D">
          <w:delText>РВ</w:delText>
        </w:r>
        <w:r w:rsidDel="00FF008D">
          <w:delText>И</w:delText>
        </w:r>
        <w:r w:rsidRPr="00FA0E06" w:rsidDel="00FF008D">
          <w:delText>Р</w:delText>
        </w:r>
        <w:r w:rsidDel="00FF008D">
          <w:delText>О</w:delText>
        </w:r>
        <w:r w:rsidRPr="00FA0E06" w:rsidDel="00FF008D">
          <w:delText>ВАНО: критерии семейства ЭТС].</w:delText>
        </w:r>
      </w:del>
    </w:p>
    <w:p w:rsidR="007914CC" w:rsidRDefault="0013214E" w:rsidP="00144C4F">
      <w:pPr>
        <w:pStyle w:val="SingleTxtGR"/>
        <w:tabs>
          <w:tab w:val="clear" w:pos="1701"/>
        </w:tabs>
        <w:ind w:left="2268" w:hanging="1134"/>
        <w:rPr>
          <w:ins w:id="1407" w:author="Blinov" w:date="2015-11-12T11:51:00Z"/>
        </w:rPr>
      </w:pPr>
      <w:r w:rsidRPr="00FA0E06">
        <w:tab/>
      </w:r>
      <w:ins w:id="1408" w:author="Blinov" w:date="2015-11-12T11:51:00Z">
        <w:r w:rsidR="007914CC" w:rsidRPr="00FA0E06">
          <w:t>Транспортные средства</w:t>
        </w:r>
        <w:r w:rsidR="007914CC" w:rsidRPr="007914CC">
          <w:t xml:space="preserve"> </w:t>
        </w:r>
        <w:r w:rsidR="007914CC">
          <w:t xml:space="preserve">могут относиться к </w:t>
        </w:r>
      </w:ins>
      <w:ins w:id="1409" w:author="Blinov" w:date="2015-11-12T11:50:00Z">
        <w:r w:rsidR="007914CC">
          <w:t>одному интерполяц</w:t>
        </w:r>
        <w:r w:rsidR="007914CC">
          <w:t>и</w:t>
        </w:r>
        <w:r w:rsidR="007914CC">
          <w:t>онному семейству</w:t>
        </w:r>
        <w:r w:rsidR="007914CC" w:rsidRPr="007914CC">
          <w:t xml:space="preserve"> </w:t>
        </w:r>
      </w:ins>
      <w:ins w:id="1410" w:author="Blinov" w:date="2015-11-12T11:51:00Z">
        <w:r w:rsidR="007914CC">
          <w:t xml:space="preserve">только в том случае, если они </w:t>
        </w:r>
      </w:ins>
      <w:ins w:id="1411" w:author="Blinov" w:date="2015-11-12T11:56:00Z">
        <w:r w:rsidR="007914CC">
          <w:t xml:space="preserve">принадлежат к </w:t>
        </w:r>
      </w:ins>
      <w:ins w:id="1412" w:author="Blinov" w:date="2015-11-12T11:57:00Z">
        <w:r w:rsidR="007914CC" w:rsidRPr="007914CC">
          <w:t>о</w:t>
        </w:r>
        <w:r w:rsidR="007914CC" w:rsidRPr="007914CC">
          <w:t>д</w:t>
        </w:r>
        <w:r w:rsidR="007914CC" w:rsidRPr="007914CC">
          <w:t xml:space="preserve">ному и тому же </w:t>
        </w:r>
      </w:ins>
      <w:ins w:id="1413" w:author="Blinov" w:date="2015-11-12T11:54:00Z">
        <w:r w:rsidR="007914CC" w:rsidRPr="007914CC">
          <w:t>класс</w:t>
        </w:r>
        <w:r w:rsidR="007914CC">
          <w:t>у</w:t>
        </w:r>
        <w:r w:rsidR="007914CC" w:rsidRPr="007914CC">
          <w:t xml:space="preserve"> транспортных средств</w:t>
        </w:r>
        <w:r w:rsidR="007914CC">
          <w:t>.</w:t>
        </w:r>
      </w:ins>
    </w:p>
    <w:p w:rsidR="007914CC" w:rsidRDefault="00AF536F" w:rsidP="00144C4F">
      <w:pPr>
        <w:pStyle w:val="SingleTxtGR"/>
        <w:tabs>
          <w:tab w:val="clear" w:pos="1701"/>
        </w:tabs>
        <w:ind w:left="2268" w:hanging="1134"/>
        <w:rPr>
          <w:ins w:id="1414" w:author="Blinov" w:date="2015-11-12T11:52:00Z"/>
        </w:rPr>
      </w:pPr>
      <w:ins w:id="1415" w:author="Blinov" w:date="2015-11-12T11:45:00Z">
        <w:r w:rsidRPr="007914CC">
          <w:t>5.6.2</w:t>
        </w:r>
        <w:r w:rsidRPr="007914CC">
          <w:tab/>
        </w:r>
      </w:ins>
      <w:ins w:id="1416" w:author="Blinov" w:date="2015-11-12T11:52:00Z">
        <w:r w:rsidR="007914CC">
          <w:t xml:space="preserve">Интерполяционное семейство для </w:t>
        </w:r>
      </w:ins>
      <w:ins w:id="1417" w:author="Blinov" w:date="2015-11-12T12:02:00Z">
        <w:r w:rsidR="00BD5573" w:rsidRPr="00861E08">
          <w:t>ГЭМ-БЗУ</w:t>
        </w:r>
        <w:r w:rsidR="00BD5573">
          <w:t xml:space="preserve"> и ГЭМ-В</w:t>
        </w:r>
        <w:r w:rsidR="00BD5573" w:rsidRPr="00861E08">
          <w:t>ЗУ</w:t>
        </w:r>
      </w:ins>
    </w:p>
    <w:p w:rsidR="00BD5573" w:rsidRPr="00BD5573" w:rsidRDefault="00AF536F" w:rsidP="00144C4F">
      <w:pPr>
        <w:pStyle w:val="SingleTxtGR"/>
        <w:tabs>
          <w:tab w:val="clear" w:pos="1701"/>
        </w:tabs>
        <w:ind w:left="2268" w:hanging="1134"/>
        <w:rPr>
          <w:ins w:id="1418" w:author="Blinov" w:date="2015-11-12T12:03:00Z"/>
        </w:rPr>
      </w:pPr>
      <w:ins w:id="1419" w:author="Blinov" w:date="2015-11-12T11:48:00Z">
        <w:r w:rsidRPr="00F44624">
          <w:tab/>
        </w:r>
      </w:ins>
      <w:ins w:id="1420" w:author="Blinov" w:date="2015-11-12T12:03:00Z">
        <w:r w:rsidR="00BD5573">
          <w:t xml:space="preserve">Без </w:t>
        </w:r>
      </w:ins>
      <w:ins w:id="1421" w:author="Blinov" w:date="2015-11-12T12:04:00Z">
        <w:r w:rsidR="00BD5573">
          <w:rPr>
            <w:color w:val="000000"/>
            <w:szCs w:val="24"/>
          </w:rPr>
          <w:t>ущерба</w:t>
        </w:r>
        <w:r w:rsidR="00BD5573" w:rsidRPr="00D011E2">
          <w:rPr>
            <w:color w:val="000000"/>
            <w:szCs w:val="24"/>
          </w:rPr>
          <w:t xml:space="preserve"> </w:t>
        </w:r>
        <w:r w:rsidR="00BD5573">
          <w:rPr>
            <w:color w:val="000000"/>
            <w:szCs w:val="24"/>
          </w:rPr>
          <w:t>для</w:t>
        </w:r>
        <w:r w:rsidR="00BD5573" w:rsidRPr="00D011E2">
          <w:rPr>
            <w:color w:val="000000"/>
            <w:szCs w:val="24"/>
          </w:rPr>
          <w:t xml:space="preserve"> </w:t>
        </w:r>
        <w:r w:rsidR="00BD5573">
          <w:rPr>
            <w:color w:val="000000"/>
            <w:szCs w:val="24"/>
          </w:rPr>
          <w:t>требований</w:t>
        </w:r>
        <w:r w:rsidR="00BD5573" w:rsidRPr="00D011E2">
          <w:rPr>
            <w:color w:val="000000"/>
            <w:szCs w:val="24"/>
          </w:rPr>
          <w:t xml:space="preserve"> </w:t>
        </w:r>
        <w:r w:rsidR="00BD5573">
          <w:rPr>
            <w:color w:val="000000"/>
            <w:szCs w:val="24"/>
          </w:rPr>
          <w:t>пункта</w:t>
        </w:r>
        <w:r w:rsidR="00BD5573">
          <w:t xml:space="preserve"> </w:t>
        </w:r>
      </w:ins>
      <w:ins w:id="1422" w:author="Blinov" w:date="2015-11-12T12:05:00Z">
        <w:r w:rsidR="00BD5573">
          <w:t xml:space="preserve">5.6.1 </w:t>
        </w:r>
      </w:ins>
      <w:ins w:id="1423" w:author="Blinov" w:date="2015-11-12T12:06:00Z">
        <w:r w:rsidR="00BD5573">
          <w:t>к одному интерполяцио</w:t>
        </w:r>
        <w:r w:rsidR="00BD5573">
          <w:t>н</w:t>
        </w:r>
        <w:r w:rsidR="00BD5573">
          <w:t xml:space="preserve">ному семейству могут относиться только </w:t>
        </w:r>
        <w:r w:rsidR="008E3FD0">
          <w:t>ГЭМ-В</w:t>
        </w:r>
        <w:r w:rsidR="008E3FD0" w:rsidRPr="00861E08">
          <w:t>ЗУ</w:t>
        </w:r>
        <w:r w:rsidR="008E3FD0">
          <w:t xml:space="preserve"> и ГЭМ-Б</w:t>
        </w:r>
        <w:r w:rsidR="008E3FD0" w:rsidRPr="00861E08">
          <w:t>ЗУ</w:t>
        </w:r>
        <w:r w:rsidR="008E3FD0">
          <w:t xml:space="preserve">, </w:t>
        </w:r>
      </w:ins>
      <w:ins w:id="1424" w:author="Blinov" w:date="2015-11-12T12:07:00Z">
        <w:r w:rsidR="008E3FD0">
          <w:t xml:space="preserve">которые </w:t>
        </w:r>
        <w:r w:rsidR="008E3FD0" w:rsidRPr="00FA0E06">
          <w:t>являются идентичными с точки зрения следующих хара</w:t>
        </w:r>
        <w:r w:rsidR="008E3FD0" w:rsidRPr="00FA0E06">
          <w:t>к</w:t>
        </w:r>
        <w:r w:rsidR="008E3FD0" w:rsidRPr="00FA0E06">
          <w:t>теристик</w:t>
        </w:r>
        <w:r w:rsidR="008E3FD0">
          <w:t>:</w:t>
        </w:r>
      </w:ins>
    </w:p>
    <w:p w:rsidR="008E3FD0" w:rsidRPr="008E3FD0" w:rsidRDefault="00AF536F" w:rsidP="00144C4F">
      <w:pPr>
        <w:pStyle w:val="SingleTxtGR"/>
        <w:tabs>
          <w:tab w:val="clear" w:pos="1701"/>
        </w:tabs>
        <w:ind w:left="2835" w:hanging="1701"/>
        <w:rPr>
          <w:ins w:id="1425" w:author="Blinov" w:date="2015-11-12T12:08:00Z"/>
        </w:rPr>
      </w:pPr>
      <w:ins w:id="1426" w:author="Blinov" w:date="2015-11-12T11:47:00Z">
        <w:r w:rsidRPr="00F44624">
          <w:tab/>
        </w:r>
      </w:ins>
      <w:ins w:id="1427" w:author="Blinov" w:date="2015-11-12T11:45:00Z">
        <w:r w:rsidRPr="008E3FD0">
          <w:rPr>
            <w:lang w:val="en-US"/>
          </w:rPr>
          <w:t>a</w:t>
        </w:r>
        <w:r w:rsidRPr="008E3FD0">
          <w:t>)</w:t>
        </w:r>
        <w:r w:rsidRPr="008E3FD0">
          <w:tab/>
        </w:r>
      </w:ins>
      <w:ins w:id="1428" w:author="Blinov" w:date="2015-11-12T12:08:00Z">
        <w:r w:rsidR="008E3FD0">
          <w:t xml:space="preserve">тип и количество </w:t>
        </w:r>
      </w:ins>
      <w:ins w:id="1429" w:author="Blinov" w:date="2015-11-12T12:10:00Z">
        <w:r w:rsidR="008E3FD0">
          <w:t>электрических приводов</w:t>
        </w:r>
      </w:ins>
      <w:ins w:id="1430" w:author="Blinov" w:date="2016-01-22T13:41:00Z">
        <w:r w:rsidR="00B773FB">
          <w:t>:</w:t>
        </w:r>
      </w:ins>
      <w:ins w:id="1431" w:author="Blinov" w:date="2015-11-12T12:10:00Z">
        <w:r w:rsidR="008E3FD0">
          <w:t xml:space="preserve"> </w:t>
        </w:r>
      </w:ins>
      <w:ins w:id="1432" w:author="Blinov" w:date="2016-01-22T13:32:00Z">
        <w:r w:rsidR="000C1533">
          <w:t>тип конструкции (</w:t>
        </w:r>
      </w:ins>
      <w:ins w:id="1433" w:author="Blinov" w:date="2016-01-22T13:34:00Z">
        <w:r w:rsidR="00DF3B48">
          <w:t>асинхронный/синхронный и проч.</w:t>
        </w:r>
      </w:ins>
      <w:ins w:id="1434" w:author="Blinov" w:date="2016-01-22T13:32:00Z">
        <w:r w:rsidR="000C1533">
          <w:t xml:space="preserve">), тип </w:t>
        </w:r>
      </w:ins>
      <w:ins w:id="1435" w:author="Blinov" w:date="2016-01-22T13:36:00Z">
        <w:r w:rsidR="00DF3B48">
          <w:t>охлаждения (</w:t>
        </w:r>
      </w:ins>
      <w:ins w:id="1436" w:author="Blinov" w:date="2016-01-22T13:37:00Z">
        <w:r w:rsidR="00DF3B48">
          <w:t>во</w:t>
        </w:r>
        <w:r w:rsidR="00DF3B48">
          <w:t>з</w:t>
        </w:r>
        <w:r w:rsidR="00DF3B48">
          <w:t>душное, жидкостное</w:t>
        </w:r>
      </w:ins>
      <w:ins w:id="1437" w:author="Blinov" w:date="2016-01-22T13:36:00Z">
        <w:r w:rsidR="00DF3B48">
          <w:t>)</w:t>
        </w:r>
      </w:ins>
      <w:ins w:id="1438" w:author="Blinov" w:date="2016-01-22T13:41:00Z">
        <w:r w:rsidR="00B773FB">
          <w:t>, а также</w:t>
        </w:r>
      </w:ins>
      <w:ins w:id="1439" w:author="Blinov" w:date="2016-01-22T13:36:00Z">
        <w:r w:rsidR="00DF3B48">
          <w:t xml:space="preserve"> </w:t>
        </w:r>
      </w:ins>
      <w:ins w:id="1440" w:author="Blinov" w:date="2016-01-22T13:39:00Z">
        <w:r w:rsidR="00B773FB">
          <w:t xml:space="preserve">любые </w:t>
        </w:r>
        <w:r w:rsidR="00B773FB" w:rsidRPr="00FA0E06">
          <w:t>другие характеристики</w:t>
        </w:r>
        <w:r w:rsidR="00B773FB">
          <w:t xml:space="preserve">, </w:t>
        </w:r>
      </w:ins>
      <w:ins w:id="1441" w:author="Blinov" w:date="2016-01-22T13:40:00Z">
        <w:r w:rsidR="00B773FB">
          <w:t xml:space="preserve">оказывающие </w:t>
        </w:r>
      </w:ins>
      <w:ins w:id="1442" w:author="Blinov" w:date="2016-01-22T13:42:00Z">
        <w:r w:rsidR="00B773FB" w:rsidRPr="00FA0E06">
          <w:t xml:space="preserve">существенное влияние на </w:t>
        </w:r>
        <w:r w:rsidR="00B773FB">
          <w:t xml:space="preserve">массу </w:t>
        </w:r>
        <w:r w:rsidR="00B773FB" w:rsidRPr="00FA0E06">
          <w:t>выброс</w:t>
        </w:r>
        <w:r w:rsidR="00B773FB">
          <w:t>ов</w:t>
        </w:r>
        <w:r w:rsidR="00B773FB" w:rsidRPr="00FA0E06">
          <w:t xml:space="preserve"> CO</w:t>
        </w:r>
        <w:r w:rsidR="00B773FB" w:rsidRPr="00FA0E06">
          <w:rPr>
            <w:vertAlign w:val="subscript"/>
          </w:rPr>
          <w:t>2</w:t>
        </w:r>
        <w:r w:rsidR="00B773FB" w:rsidRPr="00FA0E06">
          <w:t xml:space="preserve"> </w:t>
        </w:r>
      </w:ins>
      <w:ins w:id="1443" w:author="Blinov" w:date="2016-01-22T13:43:00Z">
        <w:r w:rsidR="00B773FB">
          <w:t xml:space="preserve">и потребление </w:t>
        </w:r>
      </w:ins>
      <w:ins w:id="1444" w:author="Blinov" w:date="2016-01-22T13:44:00Z">
        <w:r w:rsidR="00B773FB" w:rsidRPr="00FA0E06">
          <w:t>электр</w:t>
        </w:r>
        <w:r w:rsidR="00B773FB">
          <w:t>о</w:t>
        </w:r>
        <w:r w:rsidR="00B773FB" w:rsidRPr="00FA0E06">
          <w:t>энергии</w:t>
        </w:r>
        <w:r w:rsidR="00B773FB">
          <w:t xml:space="preserve"> </w:t>
        </w:r>
      </w:ins>
      <w:ins w:id="1445" w:author="Blinov" w:date="2016-01-22T13:42:00Z">
        <w:r w:rsidR="00B773FB" w:rsidRPr="00FA0E06">
          <w:t>в условиях ВПИМ</w:t>
        </w:r>
        <w:r w:rsidR="00B773FB">
          <w:t>;</w:t>
        </w:r>
      </w:ins>
    </w:p>
    <w:p w:rsidR="00F85238" w:rsidRPr="001D6E1B" w:rsidRDefault="00AF536F" w:rsidP="00144C4F">
      <w:pPr>
        <w:pStyle w:val="SingleTxtGR"/>
        <w:tabs>
          <w:tab w:val="clear" w:pos="1701"/>
        </w:tabs>
        <w:ind w:left="2835" w:hanging="1701"/>
        <w:rPr>
          <w:ins w:id="1446" w:author="Blinov" w:date="2016-01-22T13:44:00Z"/>
        </w:rPr>
      </w:pPr>
      <w:ins w:id="1447" w:author="Blinov" w:date="2015-11-12T11:47:00Z">
        <w:r w:rsidRPr="008573D4">
          <w:tab/>
        </w:r>
      </w:ins>
      <w:ins w:id="1448" w:author="Blinov" w:date="2015-11-12T11:45:00Z">
        <w:r w:rsidRPr="000C1533">
          <w:rPr>
            <w:lang w:val="en-US"/>
          </w:rPr>
          <w:t>b</w:t>
        </w:r>
        <w:r w:rsidRPr="001D6E1B">
          <w:t>)</w:t>
        </w:r>
        <w:r w:rsidRPr="001D6E1B">
          <w:tab/>
        </w:r>
      </w:ins>
      <w:ins w:id="1449" w:author="Blinov" w:date="2016-01-22T13:44:00Z">
        <w:r w:rsidR="00F85238">
          <w:t>тип</w:t>
        </w:r>
        <w:r w:rsidR="00F85238" w:rsidRPr="001D6E1B">
          <w:t xml:space="preserve"> </w:t>
        </w:r>
      </w:ins>
      <w:ins w:id="1450" w:author="Blinov" w:date="2016-01-22T13:45:00Z">
        <w:r w:rsidR="001D6E1B">
          <w:t>тяговой</w:t>
        </w:r>
        <w:r w:rsidR="001D6E1B" w:rsidRPr="001D6E1B">
          <w:t xml:space="preserve"> </w:t>
        </w:r>
      </w:ins>
      <w:ins w:id="1451" w:author="Blinov" w:date="2016-01-22T13:46:00Z">
        <w:r w:rsidR="001D6E1B">
          <w:t>ПСАЭ</w:t>
        </w:r>
        <w:r w:rsidR="001D6E1B" w:rsidRPr="001D6E1B">
          <w:t xml:space="preserve"> (</w:t>
        </w:r>
      </w:ins>
      <w:ins w:id="1452" w:author="Blinov" w:date="2016-01-22T13:47:00Z">
        <w:r w:rsidR="001D6E1B">
          <w:t xml:space="preserve">модель, емкость, </w:t>
        </w:r>
      </w:ins>
      <w:ins w:id="1453" w:author="Blinov" w:date="2016-01-22T13:48:00Z">
        <w:r w:rsidR="001D6E1B">
          <w:t>номинальное напряж</w:t>
        </w:r>
        <w:r w:rsidR="001D6E1B">
          <w:t>е</w:t>
        </w:r>
        <w:r w:rsidR="001D6E1B">
          <w:t xml:space="preserve">ние, номинальная мощность, </w:t>
        </w:r>
      </w:ins>
      <w:ins w:id="1454" w:author="Blinov" w:date="2016-01-22T13:49:00Z">
        <w:r w:rsidR="001D6E1B">
          <w:t>тип охлаждения (воздушное, жидкостное)</w:t>
        </w:r>
      </w:ins>
      <w:ins w:id="1455" w:author="Blinov" w:date="2016-01-22T13:46:00Z">
        <w:r w:rsidR="001D6E1B" w:rsidRPr="001D6E1B">
          <w:t>);</w:t>
        </w:r>
      </w:ins>
      <w:ins w:id="1456" w:author="Blinov" w:date="2016-01-22T13:44:00Z">
        <w:r w:rsidR="00F85238" w:rsidRPr="001D6E1B">
          <w:t xml:space="preserve"> </w:t>
        </w:r>
      </w:ins>
    </w:p>
    <w:p w:rsidR="00CA6339" w:rsidRPr="00517521" w:rsidRDefault="00AF536F" w:rsidP="00144C4F">
      <w:pPr>
        <w:pStyle w:val="SingleTxtGR"/>
        <w:tabs>
          <w:tab w:val="clear" w:pos="1701"/>
        </w:tabs>
        <w:ind w:left="2835" w:hanging="1701"/>
        <w:rPr>
          <w:ins w:id="1457" w:author="Blinov" w:date="2016-01-22T13:50:00Z"/>
        </w:rPr>
      </w:pPr>
      <w:ins w:id="1458" w:author="Blinov" w:date="2015-11-12T11:47:00Z">
        <w:r w:rsidRPr="008573D4">
          <w:tab/>
        </w:r>
      </w:ins>
      <w:ins w:id="1459" w:author="Blinov" w:date="2015-11-12T11:45:00Z">
        <w:r w:rsidRPr="00CA6339">
          <w:rPr>
            <w:lang w:val="en-US"/>
          </w:rPr>
          <w:t>c</w:t>
        </w:r>
        <w:r w:rsidRPr="00517521">
          <w:t>)</w:t>
        </w:r>
        <w:r w:rsidRPr="00517521">
          <w:tab/>
        </w:r>
      </w:ins>
      <w:ins w:id="1460" w:author="Blinov" w:date="2016-01-22T13:49:00Z">
        <w:r w:rsidR="00CA6339">
          <w:t>тип</w:t>
        </w:r>
        <w:r w:rsidR="00CA6339" w:rsidRPr="00517521">
          <w:t xml:space="preserve"> </w:t>
        </w:r>
      </w:ins>
      <w:ins w:id="1461" w:author="Blinov" w:date="2016-01-22T13:53:00Z">
        <w:r w:rsidR="00517521" w:rsidRPr="00517521">
          <w:t>преобразова</w:t>
        </w:r>
      </w:ins>
      <w:ins w:id="1462" w:author="Blinov" w:date="2016-01-22T14:42:00Z">
        <w:r w:rsidR="00E71880">
          <w:t xml:space="preserve">теля </w:t>
        </w:r>
      </w:ins>
      <w:ins w:id="1463" w:author="Blinov" w:date="2016-01-22T13:53:00Z">
        <w:r w:rsidR="00517521" w:rsidRPr="00517521">
          <w:t xml:space="preserve">энергии </w:t>
        </w:r>
      </w:ins>
      <w:ins w:id="1464" w:author="Blinov" w:date="2016-01-22T14:35:00Z">
        <w:r w:rsidR="00E91319">
          <w:t>на участке электрический пр</w:t>
        </w:r>
        <w:r w:rsidR="00E91319">
          <w:t>и</w:t>
        </w:r>
        <w:r w:rsidR="00E91319">
          <w:t>вод</w:t>
        </w:r>
      </w:ins>
      <w:ins w:id="1465" w:author="Blinov" w:date="2016-01-22T14:37:00Z">
        <w:r w:rsidR="000912F0" w:rsidRPr="00570DB4">
          <w:t>–</w:t>
        </w:r>
        <w:r w:rsidR="000912F0">
          <w:t>тяговая</w:t>
        </w:r>
        <w:r w:rsidR="000912F0" w:rsidRPr="001D6E1B">
          <w:t xml:space="preserve"> </w:t>
        </w:r>
        <w:r w:rsidR="000912F0">
          <w:t>ПСАЭ,</w:t>
        </w:r>
        <w:r w:rsidR="000912F0" w:rsidRPr="00517521">
          <w:t xml:space="preserve"> </w:t>
        </w:r>
      </w:ins>
      <w:ins w:id="1466" w:author="Blinov" w:date="2016-01-22T14:38:00Z">
        <w:r w:rsidR="000912F0">
          <w:t>на участке тяговая</w:t>
        </w:r>
        <w:r w:rsidR="000912F0" w:rsidRPr="001D6E1B">
          <w:t xml:space="preserve"> </w:t>
        </w:r>
        <w:r w:rsidR="00E91319">
          <w:t>ПСАЭ</w:t>
        </w:r>
        <w:r w:rsidR="000912F0" w:rsidRPr="00570DB4">
          <w:t>–</w:t>
        </w:r>
      </w:ins>
      <w:ins w:id="1467" w:author="Blinov" w:date="2016-01-22T14:40:00Z">
        <w:r w:rsidR="000912F0">
          <w:t>низковольтный источник питания и на участке</w:t>
        </w:r>
        <w:r w:rsidR="000912F0" w:rsidRPr="00517521">
          <w:t xml:space="preserve"> </w:t>
        </w:r>
      </w:ins>
      <w:ins w:id="1468" w:author="Blinov" w:date="2016-01-22T14:47:00Z">
        <w:r w:rsidR="00666E98">
          <w:t>штепсельное гнездо подз</w:t>
        </w:r>
        <w:r w:rsidR="00666E98">
          <w:t>а</w:t>
        </w:r>
        <w:r w:rsidR="00666E98">
          <w:t>рядки</w:t>
        </w:r>
      </w:ins>
      <w:ins w:id="1469" w:author="Blinov" w:date="2016-01-22T14:41:00Z">
        <w:r w:rsidR="000912F0" w:rsidRPr="00570DB4">
          <w:t>–</w:t>
        </w:r>
        <w:r w:rsidR="000912F0">
          <w:t>тяговая</w:t>
        </w:r>
        <w:r w:rsidR="000912F0" w:rsidRPr="001D6E1B">
          <w:t xml:space="preserve"> </w:t>
        </w:r>
        <w:r w:rsidR="000912F0">
          <w:t>ПСАЭ</w:t>
        </w:r>
      </w:ins>
      <w:ins w:id="1470" w:author="Blinov" w:date="2016-01-22T13:50:00Z">
        <w:r w:rsidR="00517521">
          <w:t xml:space="preserve">, </w:t>
        </w:r>
      </w:ins>
      <w:ins w:id="1471" w:author="Blinov" w:date="2016-01-22T13:51:00Z">
        <w:r w:rsidR="00517521">
          <w:t xml:space="preserve">а также любые </w:t>
        </w:r>
        <w:r w:rsidR="00517521" w:rsidRPr="00FA0E06">
          <w:t>другие характеристики</w:t>
        </w:r>
        <w:r w:rsidR="00517521">
          <w:t xml:space="preserve">, оказывающие </w:t>
        </w:r>
        <w:r w:rsidR="00517521" w:rsidRPr="00FA0E06">
          <w:t>существенное вл</w:t>
        </w:r>
        <w:r w:rsidR="00517521" w:rsidRPr="00FA0E06">
          <w:t>и</w:t>
        </w:r>
        <w:r w:rsidR="00517521" w:rsidRPr="00FA0E06">
          <w:t xml:space="preserve">яние на </w:t>
        </w:r>
        <w:r w:rsidR="00517521">
          <w:t xml:space="preserve">массу </w:t>
        </w:r>
        <w:r w:rsidR="00517521" w:rsidRPr="00FA0E06">
          <w:t>выброс</w:t>
        </w:r>
        <w:r w:rsidR="00517521">
          <w:t>ов</w:t>
        </w:r>
        <w:r w:rsidR="00517521" w:rsidRPr="00FA0E06">
          <w:t xml:space="preserve"> CO</w:t>
        </w:r>
        <w:r w:rsidR="00517521" w:rsidRPr="00FA0E06">
          <w:rPr>
            <w:vertAlign w:val="subscript"/>
          </w:rPr>
          <w:t>2</w:t>
        </w:r>
        <w:r w:rsidR="00517521" w:rsidRPr="00FA0E06">
          <w:t xml:space="preserve"> </w:t>
        </w:r>
        <w:r w:rsidR="00517521">
          <w:t xml:space="preserve">и потребление </w:t>
        </w:r>
        <w:r w:rsidR="00517521" w:rsidRPr="00FA0E06">
          <w:t>электр</w:t>
        </w:r>
        <w:r w:rsidR="00517521">
          <w:t>о</w:t>
        </w:r>
        <w:r w:rsidR="00517521" w:rsidRPr="00FA0E06">
          <w:t>эне</w:t>
        </w:r>
        <w:r w:rsidR="00517521" w:rsidRPr="00FA0E06">
          <w:t>р</w:t>
        </w:r>
        <w:r w:rsidR="00517521" w:rsidRPr="00FA0E06">
          <w:t>гии</w:t>
        </w:r>
        <w:r w:rsidR="00517521">
          <w:t xml:space="preserve"> </w:t>
        </w:r>
        <w:r w:rsidR="00517521" w:rsidRPr="00FA0E06">
          <w:t>в условиях ВПИМ</w:t>
        </w:r>
        <w:r w:rsidR="00517521">
          <w:t>;</w:t>
        </w:r>
      </w:ins>
    </w:p>
    <w:p w:rsidR="00640981" w:rsidRDefault="00AF536F" w:rsidP="00144C4F">
      <w:pPr>
        <w:pStyle w:val="SingleTxtGR"/>
        <w:tabs>
          <w:tab w:val="clear" w:pos="1701"/>
        </w:tabs>
        <w:ind w:left="2835" w:hanging="1701"/>
        <w:rPr>
          <w:ins w:id="1472" w:author="Blinov" w:date="2016-01-22T14:49:00Z"/>
        </w:rPr>
      </w:pPr>
      <w:ins w:id="1473" w:author="Blinov" w:date="2015-11-12T11:46:00Z">
        <w:r w:rsidRPr="008573D4">
          <w:tab/>
        </w:r>
      </w:ins>
      <w:ins w:id="1474" w:author="Blinov" w:date="2015-11-12T11:45:00Z">
        <w:r w:rsidRPr="00640981">
          <w:rPr>
            <w:lang w:val="en-US"/>
          </w:rPr>
          <w:t>d</w:t>
        </w:r>
        <w:r w:rsidRPr="00B91725">
          <w:t>)</w:t>
        </w:r>
        <w:r w:rsidRPr="00B91725">
          <w:tab/>
        </w:r>
      </w:ins>
      <w:ins w:id="1475" w:author="Blinov" w:date="2016-01-22T15:18:00Z">
        <w:r w:rsidR="00544ADD" w:rsidRPr="00FA0E06">
          <w:t xml:space="preserve">разница </w:t>
        </w:r>
      </w:ins>
      <w:ins w:id="1476" w:author="Blinov" w:date="2016-01-22T14:53:00Z">
        <w:r w:rsidR="00B91725">
          <w:t xml:space="preserve">между </w:t>
        </w:r>
      </w:ins>
      <w:ins w:id="1477" w:author="Blinov" w:date="2016-01-22T15:18:00Z">
        <w:r w:rsidR="00544ADD">
          <w:t>числом</w:t>
        </w:r>
      </w:ins>
      <w:ins w:id="1478" w:author="Blinov" w:date="2016-01-22T14:56:00Z">
        <w:r w:rsidR="00B91725">
          <w:t xml:space="preserve"> циклов</w:t>
        </w:r>
      </w:ins>
      <w:ins w:id="1479" w:author="Blinov" w:date="2016-01-22T14:49:00Z">
        <w:r w:rsidR="00640981">
          <w:t xml:space="preserve"> </w:t>
        </w:r>
      </w:ins>
      <w:ins w:id="1480" w:author="Blinov" w:date="2016-01-22T14:56:00Z">
        <w:r w:rsidR="00B91725" w:rsidRPr="00B91725">
          <w:t>в режиме расходования зар</w:t>
        </w:r>
        <w:r w:rsidR="00B91725" w:rsidRPr="00B91725">
          <w:t>я</w:t>
        </w:r>
        <w:r w:rsidR="00B91725" w:rsidRPr="00B91725">
          <w:t>да</w:t>
        </w:r>
      </w:ins>
      <w:ins w:id="1481" w:author="Blinov" w:date="2016-02-26T11:56:00Z">
        <w:r w:rsidR="005226DE">
          <w:t>, считая</w:t>
        </w:r>
      </w:ins>
      <w:ins w:id="1482" w:author="Blinov" w:date="2016-01-22T14:56:00Z">
        <w:r w:rsidR="00B91725">
          <w:t xml:space="preserve"> </w:t>
        </w:r>
      </w:ins>
      <w:ins w:id="1483" w:author="Blinov" w:date="2016-02-26T11:52:00Z">
        <w:r w:rsidR="006E4580">
          <w:t>от</w:t>
        </w:r>
      </w:ins>
      <w:ins w:id="1484" w:author="Blinov" w:date="2016-02-26T11:51:00Z">
        <w:r w:rsidR="006E4580">
          <w:t xml:space="preserve"> начала испытания </w:t>
        </w:r>
      </w:ins>
      <w:ins w:id="1485" w:author="Blinov" w:date="2016-02-26T11:55:00Z">
        <w:r w:rsidR="006E4580">
          <w:t>до (включ</w:t>
        </w:r>
      </w:ins>
      <w:ins w:id="1486" w:author="Blinov" w:date="2016-02-26T11:59:00Z">
        <w:r w:rsidR="008A240A">
          <w:t>ая его</w:t>
        </w:r>
      </w:ins>
      <w:ins w:id="1487" w:author="Blinov" w:date="2016-02-26T11:55:00Z">
        <w:r w:rsidR="006E4580">
          <w:t>)</w:t>
        </w:r>
      </w:ins>
      <w:ins w:id="1488" w:author="Blinov" w:date="2016-02-26T11:56:00Z">
        <w:r w:rsidR="006E4580">
          <w:t xml:space="preserve"> пер</w:t>
        </w:r>
        <w:r w:rsidR="006E4580">
          <w:t>е</w:t>
        </w:r>
        <w:r w:rsidR="006E4580">
          <w:t>ходного цикла</w:t>
        </w:r>
        <w:r w:rsidR="005226DE">
          <w:t>,</w:t>
        </w:r>
      </w:ins>
      <w:ins w:id="1489" w:author="Blinov" w:date="2016-02-26T11:50:00Z">
        <w:r w:rsidR="006E4580">
          <w:t xml:space="preserve"> не превышает </w:t>
        </w:r>
      </w:ins>
      <w:ins w:id="1490" w:author="Blinov" w:date="2016-02-26T11:57:00Z">
        <w:r w:rsidR="005226DE">
          <w:t>единицы</w:t>
        </w:r>
      </w:ins>
      <w:ins w:id="1491" w:author="Blinov" w:date="2016-02-26T11:50:00Z">
        <w:r w:rsidR="006E4580">
          <w:t>.</w:t>
        </w:r>
      </w:ins>
    </w:p>
    <w:p w:rsidR="00AF536F" w:rsidRPr="00324C1A" w:rsidRDefault="00AF536F" w:rsidP="00144C4F">
      <w:pPr>
        <w:pStyle w:val="SingleTxtGR"/>
        <w:tabs>
          <w:tab w:val="clear" w:pos="1701"/>
        </w:tabs>
        <w:ind w:left="2268" w:hanging="1134"/>
        <w:rPr>
          <w:ins w:id="1492" w:author="Blinov" w:date="2015-11-12T11:45:00Z"/>
        </w:rPr>
      </w:pPr>
      <w:ins w:id="1493" w:author="Blinov" w:date="2015-11-12T11:45:00Z">
        <w:r w:rsidRPr="00324C1A">
          <w:t>5.6.3</w:t>
        </w:r>
        <w:r w:rsidRPr="00324C1A">
          <w:tab/>
        </w:r>
      </w:ins>
      <w:ins w:id="1494" w:author="Blinov" w:date="2015-11-12T12:14:00Z">
        <w:r w:rsidR="00324C1A">
          <w:t>Интерполяционное семейство для</w:t>
        </w:r>
      </w:ins>
      <w:ins w:id="1495" w:author="Blinov" w:date="2015-11-12T12:13:00Z">
        <w:r w:rsidR="00324C1A">
          <w:t xml:space="preserve"> ПЭМ</w:t>
        </w:r>
      </w:ins>
    </w:p>
    <w:p w:rsidR="00CB03F2" w:rsidRDefault="00AF536F" w:rsidP="00144C4F">
      <w:pPr>
        <w:pStyle w:val="SingleTxtGR"/>
        <w:tabs>
          <w:tab w:val="clear" w:pos="1701"/>
        </w:tabs>
        <w:ind w:left="2268" w:hanging="1134"/>
        <w:rPr>
          <w:ins w:id="1496" w:author="Blinov" w:date="2015-11-12T12:23:00Z"/>
        </w:rPr>
      </w:pPr>
      <w:ins w:id="1497" w:author="Blinov" w:date="2015-11-12T11:48:00Z">
        <w:r w:rsidRPr="00CB03F2">
          <w:tab/>
        </w:r>
      </w:ins>
      <w:ins w:id="1498" w:author="Blinov" w:date="2015-11-12T12:24:00Z">
        <w:r w:rsidR="00CB03F2">
          <w:t xml:space="preserve">К одному интерполяционному семейству могут относиться только ПЭМ, </w:t>
        </w:r>
      </w:ins>
      <w:ins w:id="1499" w:author="Blinov" w:date="2015-11-12T12:25:00Z">
        <w:r w:rsidR="00CB03F2">
          <w:t xml:space="preserve">которые </w:t>
        </w:r>
        <w:r w:rsidR="00CB03F2" w:rsidRPr="00FA0E06">
          <w:t>являются идентичными с точки зрения следующих</w:t>
        </w:r>
        <w:r w:rsidR="00CB03F2">
          <w:t xml:space="preserve"> </w:t>
        </w:r>
      </w:ins>
      <w:ins w:id="1500" w:author="Blinov" w:date="2016-01-22T15:00:00Z">
        <w:r w:rsidR="00B91725" w:rsidRPr="00FA0E06">
          <w:t xml:space="preserve">характеристик </w:t>
        </w:r>
      </w:ins>
      <w:ins w:id="1501" w:author="Blinov" w:date="2016-01-22T15:03:00Z">
        <w:r w:rsidR="006B1F35" w:rsidRPr="006B1F35">
          <w:t>электрическ</w:t>
        </w:r>
        <w:r w:rsidR="006B1F35">
          <w:t>ого</w:t>
        </w:r>
        <w:r w:rsidR="006B1F35" w:rsidRPr="006B1F35">
          <w:t xml:space="preserve"> </w:t>
        </w:r>
        <w:r w:rsidR="006B1F35" w:rsidRPr="00FA0E06">
          <w:t>силового агрег</w:t>
        </w:r>
        <w:r w:rsidR="006B1F35" w:rsidRPr="00FA0E06">
          <w:t>а</w:t>
        </w:r>
        <w:r w:rsidR="006B1F35" w:rsidRPr="00FA0E06">
          <w:t>та/</w:t>
        </w:r>
        <w:r w:rsidR="006B1F35">
          <w:t xml:space="preserve">коробки </w:t>
        </w:r>
        <w:r w:rsidR="006B1F35" w:rsidRPr="00FA0E06">
          <w:t>передач</w:t>
        </w:r>
        <w:r w:rsidR="006B1F35">
          <w:t>:</w:t>
        </w:r>
      </w:ins>
    </w:p>
    <w:p w:rsidR="006B1F35" w:rsidRDefault="00AF536F" w:rsidP="00144C4F">
      <w:pPr>
        <w:pStyle w:val="SingleTxtGR"/>
        <w:tabs>
          <w:tab w:val="clear" w:pos="1701"/>
        </w:tabs>
        <w:ind w:left="2835" w:hanging="1701"/>
        <w:rPr>
          <w:ins w:id="1502" w:author="Blinov" w:date="2016-01-22T15:05:00Z"/>
        </w:rPr>
      </w:pPr>
      <w:ins w:id="1503" w:author="Blinov" w:date="2015-11-12T11:46:00Z">
        <w:r w:rsidRPr="008573D4">
          <w:tab/>
        </w:r>
      </w:ins>
      <w:ins w:id="1504" w:author="Blinov" w:date="2015-11-12T11:45:00Z">
        <w:r w:rsidRPr="006B1F35">
          <w:rPr>
            <w:lang w:val="en-US"/>
          </w:rPr>
          <w:t>a</w:t>
        </w:r>
        <w:r w:rsidRPr="006B1F35">
          <w:t>)</w:t>
        </w:r>
        <w:r w:rsidRPr="006B1F35">
          <w:tab/>
        </w:r>
      </w:ins>
      <w:ins w:id="1505" w:author="Blinov" w:date="2016-01-22T15:05:00Z">
        <w:r w:rsidR="006B1F35">
          <w:t>тип и количество электрических приводов: тип конструкции (асинхронный/синхронный и проч.), тип охлаждения (во</w:t>
        </w:r>
        <w:r w:rsidR="006B1F35">
          <w:t>з</w:t>
        </w:r>
        <w:r w:rsidR="006B1F35">
          <w:t xml:space="preserve">душное, жидкостное), а также любые </w:t>
        </w:r>
        <w:r w:rsidR="006B1F35" w:rsidRPr="00FA0E06">
          <w:t>другие характеристики</w:t>
        </w:r>
        <w:r w:rsidR="006B1F35">
          <w:t xml:space="preserve">, оказывающие </w:t>
        </w:r>
        <w:r w:rsidR="006B1F35" w:rsidRPr="00FA0E06">
          <w:t xml:space="preserve">существенное влияние на </w:t>
        </w:r>
        <w:r w:rsidR="006B1F35">
          <w:t xml:space="preserve">потребление </w:t>
        </w:r>
        <w:r w:rsidR="006B1F35" w:rsidRPr="00FA0E06">
          <w:t>эле</w:t>
        </w:r>
        <w:r w:rsidR="006B1F35" w:rsidRPr="00FA0E06">
          <w:t>к</w:t>
        </w:r>
        <w:r w:rsidR="006B1F35" w:rsidRPr="00FA0E06">
          <w:t>тр</w:t>
        </w:r>
        <w:r w:rsidR="006B1F35">
          <w:t>о</w:t>
        </w:r>
        <w:r w:rsidR="006B1F35" w:rsidRPr="00FA0E06">
          <w:t>энергии</w:t>
        </w:r>
      </w:ins>
      <w:ins w:id="1506" w:author="Blinov" w:date="2016-01-22T15:07:00Z">
        <w:r w:rsidR="006B1F35">
          <w:t xml:space="preserve"> и запас хода</w:t>
        </w:r>
      </w:ins>
      <w:ins w:id="1507" w:author="Blinov" w:date="2016-01-22T15:09:00Z">
        <w:r w:rsidR="006B1F35">
          <w:t xml:space="preserve"> </w:t>
        </w:r>
        <w:r w:rsidR="006B1F35" w:rsidRPr="006B1F35">
          <w:t>на электротяге</w:t>
        </w:r>
      </w:ins>
      <w:ins w:id="1508" w:author="Blinov" w:date="2016-01-22T15:05:00Z">
        <w:r w:rsidR="006B1F35">
          <w:t xml:space="preserve"> </w:t>
        </w:r>
        <w:r w:rsidR="006B1F35" w:rsidRPr="00FA0E06">
          <w:t>в условиях ВПИМ</w:t>
        </w:r>
        <w:r w:rsidR="006B1F35">
          <w:t>;</w:t>
        </w:r>
      </w:ins>
    </w:p>
    <w:p w:rsidR="006B1F35" w:rsidRDefault="00AF536F" w:rsidP="00144C4F">
      <w:pPr>
        <w:pStyle w:val="SingleTxtGR"/>
        <w:tabs>
          <w:tab w:val="clear" w:pos="1701"/>
        </w:tabs>
        <w:ind w:left="2835" w:hanging="1701"/>
        <w:rPr>
          <w:ins w:id="1509" w:author="Blinov" w:date="2016-01-22T15:10:00Z"/>
        </w:rPr>
      </w:pPr>
      <w:ins w:id="1510" w:author="Blinov" w:date="2015-11-12T11:46:00Z">
        <w:r w:rsidRPr="008573D4">
          <w:tab/>
        </w:r>
      </w:ins>
      <w:ins w:id="1511" w:author="Blinov" w:date="2015-11-12T11:45:00Z">
        <w:r w:rsidRPr="006B1F35">
          <w:rPr>
            <w:lang w:val="en-US"/>
          </w:rPr>
          <w:t>b</w:t>
        </w:r>
        <w:r w:rsidRPr="006B1F35">
          <w:t>)</w:t>
        </w:r>
        <w:r w:rsidRPr="006B1F35">
          <w:tab/>
        </w:r>
      </w:ins>
      <w:ins w:id="1512" w:author="Blinov" w:date="2016-01-22T15:10:00Z">
        <w:r w:rsidR="006B1F35">
          <w:t>тип</w:t>
        </w:r>
        <w:r w:rsidR="006B1F35" w:rsidRPr="001D6E1B">
          <w:t xml:space="preserve"> </w:t>
        </w:r>
        <w:r w:rsidR="006B1F35">
          <w:t>тяговой</w:t>
        </w:r>
        <w:r w:rsidR="006B1F35" w:rsidRPr="001D6E1B">
          <w:t xml:space="preserve"> </w:t>
        </w:r>
        <w:r w:rsidR="006B1F35">
          <w:t>ПСАЭ</w:t>
        </w:r>
        <w:r w:rsidR="006B1F35" w:rsidRPr="001D6E1B">
          <w:t xml:space="preserve"> (</w:t>
        </w:r>
        <w:r w:rsidR="006B1F35">
          <w:t>модель, емкость, номинальное напряж</w:t>
        </w:r>
        <w:r w:rsidR="006B1F35">
          <w:t>е</w:t>
        </w:r>
        <w:r w:rsidR="006B1F35">
          <w:t>ние, номинальная мощность, тип охлаждения (воздушное, жидкостное)</w:t>
        </w:r>
        <w:r w:rsidR="006B1F35" w:rsidRPr="001D6E1B">
          <w:t>);</w:t>
        </w:r>
      </w:ins>
    </w:p>
    <w:p w:rsidR="006B1F35" w:rsidRPr="006B1F35" w:rsidRDefault="00AF536F" w:rsidP="00144C4F">
      <w:pPr>
        <w:pStyle w:val="SingleTxtGR"/>
        <w:tabs>
          <w:tab w:val="clear" w:pos="1701"/>
        </w:tabs>
        <w:ind w:left="2835" w:hanging="1701"/>
        <w:rPr>
          <w:ins w:id="1513" w:author="Blinov" w:date="2016-01-22T15:10:00Z"/>
        </w:rPr>
      </w:pPr>
      <w:ins w:id="1514" w:author="Blinov" w:date="2015-11-12T11:46:00Z">
        <w:r w:rsidRPr="008573D4">
          <w:lastRenderedPageBreak/>
          <w:tab/>
        </w:r>
      </w:ins>
      <w:ins w:id="1515" w:author="Blinov" w:date="2015-11-12T11:45:00Z">
        <w:r w:rsidRPr="006B1F35">
          <w:rPr>
            <w:lang w:val="en-US"/>
          </w:rPr>
          <w:t>c</w:t>
        </w:r>
        <w:r w:rsidRPr="006B1F35">
          <w:t>)</w:t>
        </w:r>
        <w:r w:rsidRPr="006B1F35">
          <w:tab/>
        </w:r>
      </w:ins>
      <w:ins w:id="1516" w:author="Blinov" w:date="2016-01-22T15:11:00Z">
        <w:r w:rsidR="006B1F35" w:rsidRPr="00FA0E06">
          <w:t xml:space="preserve">тип коробки передач (например, </w:t>
        </w:r>
        <w:r w:rsidR="006B1F35">
          <w:t>механическая</w:t>
        </w:r>
        <w:r w:rsidR="006B1F35" w:rsidRPr="00FA0E06">
          <w:t>, автоматич</w:t>
        </w:r>
        <w:r w:rsidR="006B1F35" w:rsidRPr="00FA0E06">
          <w:t>е</w:t>
        </w:r>
        <w:r w:rsidR="006B1F35" w:rsidRPr="00FA0E06">
          <w:t xml:space="preserve">ская, </w:t>
        </w:r>
        <w:r w:rsidR="006B1F35">
          <w:t>бесступенчатая</w:t>
        </w:r>
        <w:r w:rsidR="006B1F35" w:rsidRPr="00FA0E06">
          <w:t>)</w:t>
        </w:r>
        <w:r w:rsidR="006B1F35">
          <w:t xml:space="preserve"> и модель </w:t>
        </w:r>
        <w:r w:rsidR="006B1F35" w:rsidRPr="00FA0E06">
          <w:t>коробки передач</w:t>
        </w:r>
        <w:r w:rsidR="006B1F35">
          <w:t xml:space="preserve"> (например, номинальный крутящий момент, число пер</w:t>
        </w:r>
        <w:r w:rsidR="006B1F35">
          <w:t>е</w:t>
        </w:r>
        <w:r w:rsidR="006B1F35">
          <w:t>дач, число дисков сцепления и т.д.)</w:t>
        </w:r>
        <w:r w:rsidR="006B1F35" w:rsidRPr="00FA0E06">
          <w:t>;</w:t>
        </w:r>
      </w:ins>
    </w:p>
    <w:p w:rsidR="00AF536F" w:rsidRPr="006B1F35" w:rsidRDefault="00AF536F" w:rsidP="00144C4F">
      <w:pPr>
        <w:pStyle w:val="SingleTxtGR"/>
        <w:tabs>
          <w:tab w:val="clear" w:pos="1701"/>
        </w:tabs>
        <w:ind w:left="2835" w:hanging="1701"/>
        <w:rPr>
          <w:ins w:id="1517" w:author="Blinov" w:date="2015-11-12T11:45:00Z"/>
        </w:rPr>
      </w:pPr>
      <w:ins w:id="1518" w:author="Blinov" w:date="2015-11-12T11:46:00Z">
        <w:r w:rsidRPr="008573D4">
          <w:tab/>
        </w:r>
      </w:ins>
      <w:ins w:id="1519" w:author="Blinov" w:date="2015-11-12T11:45:00Z">
        <w:r w:rsidRPr="006B1F35">
          <w:rPr>
            <w:lang w:val="en-US"/>
          </w:rPr>
          <w:t>d</w:t>
        </w:r>
        <w:r w:rsidRPr="006B1F35">
          <w:t>)</w:t>
        </w:r>
        <w:r w:rsidRPr="006B1F35">
          <w:tab/>
        </w:r>
      </w:ins>
      <w:ins w:id="1520" w:author="Blinov" w:date="2016-01-22T15:11:00Z">
        <w:r w:rsidR="006B1F35" w:rsidRPr="00FA0E06">
          <w:t>число ведущих осей</w:t>
        </w:r>
      </w:ins>
      <w:ins w:id="1521" w:author="Blinov" w:date="2015-11-12T11:45:00Z">
        <w:r w:rsidRPr="006B1F35">
          <w:t>;</w:t>
        </w:r>
      </w:ins>
    </w:p>
    <w:p w:rsidR="006B1F35" w:rsidRPr="006B1F35" w:rsidRDefault="00AF536F" w:rsidP="00144C4F">
      <w:pPr>
        <w:pStyle w:val="SingleTxtGR"/>
        <w:tabs>
          <w:tab w:val="clear" w:pos="1701"/>
        </w:tabs>
        <w:ind w:left="2835" w:hanging="1701"/>
        <w:rPr>
          <w:ins w:id="1522" w:author="Blinov" w:date="2016-01-22T15:12:00Z"/>
        </w:rPr>
      </w:pPr>
      <w:ins w:id="1523" w:author="Blinov" w:date="2015-11-12T11:46:00Z">
        <w:r w:rsidRPr="006B1F35">
          <w:tab/>
        </w:r>
      </w:ins>
      <w:ins w:id="1524" w:author="Blinov" w:date="2015-11-12T11:45:00Z">
        <w:r w:rsidRPr="006B1F35">
          <w:rPr>
            <w:lang w:val="en-US"/>
          </w:rPr>
          <w:t>e</w:t>
        </w:r>
        <w:r w:rsidRPr="006B1F35">
          <w:t>)</w:t>
        </w:r>
        <w:r w:rsidRPr="006B1F35">
          <w:tab/>
        </w:r>
      </w:ins>
      <w:ins w:id="1525" w:author="Blinov" w:date="2016-01-22T15:13:00Z">
        <w:r w:rsidR="006B1F35">
          <w:t>тип</w:t>
        </w:r>
        <w:r w:rsidR="006B1F35" w:rsidRPr="00517521">
          <w:t xml:space="preserve"> преобразова</w:t>
        </w:r>
        <w:r w:rsidR="006B1F35">
          <w:t xml:space="preserve">теля </w:t>
        </w:r>
        <w:r w:rsidR="006B1F35" w:rsidRPr="00517521">
          <w:t xml:space="preserve">энергии </w:t>
        </w:r>
        <w:r w:rsidR="00E91319">
          <w:t>на участке электрический пр</w:t>
        </w:r>
        <w:r w:rsidR="00E91319">
          <w:t>и</w:t>
        </w:r>
        <w:r w:rsidR="00E91319">
          <w:t>вод</w:t>
        </w:r>
        <w:r w:rsidR="006B1F35" w:rsidRPr="00570DB4">
          <w:t>–</w:t>
        </w:r>
        <w:r w:rsidR="006B1F35">
          <w:t>тяговая</w:t>
        </w:r>
        <w:r w:rsidR="006B1F35" w:rsidRPr="001D6E1B">
          <w:t xml:space="preserve"> </w:t>
        </w:r>
        <w:r w:rsidR="006B1F35">
          <w:t>ПСАЭ,</w:t>
        </w:r>
        <w:r w:rsidR="006B1F35" w:rsidRPr="00517521">
          <w:t xml:space="preserve"> </w:t>
        </w:r>
        <w:r w:rsidR="006B1F35">
          <w:t>на участке тяговая</w:t>
        </w:r>
        <w:r w:rsidR="006B1F35" w:rsidRPr="001D6E1B">
          <w:t xml:space="preserve"> </w:t>
        </w:r>
        <w:r w:rsidR="00E91319">
          <w:t>ПСАЭ</w:t>
        </w:r>
        <w:r w:rsidR="006B1F35" w:rsidRPr="00570DB4">
          <w:t>–</w:t>
        </w:r>
        <w:r w:rsidR="006B1F35">
          <w:t>низковольтный источник питания и на участке</w:t>
        </w:r>
        <w:r w:rsidR="006B1F35" w:rsidRPr="00517521">
          <w:t xml:space="preserve"> </w:t>
        </w:r>
        <w:r w:rsidR="00E91319">
          <w:t>штепсельное гнездо подз</w:t>
        </w:r>
        <w:r w:rsidR="00E91319">
          <w:t>а</w:t>
        </w:r>
        <w:r w:rsidR="00E91319">
          <w:t>рядки</w:t>
        </w:r>
        <w:r w:rsidR="006B1F35" w:rsidRPr="00570DB4">
          <w:t>–</w:t>
        </w:r>
        <w:r w:rsidR="006B1F35">
          <w:t>тяговая</w:t>
        </w:r>
        <w:r w:rsidR="006B1F35" w:rsidRPr="001D6E1B">
          <w:t xml:space="preserve"> </w:t>
        </w:r>
        <w:r w:rsidR="006B1F35">
          <w:t xml:space="preserve">ПСАЭ, а также любые </w:t>
        </w:r>
        <w:r w:rsidR="006B1F35" w:rsidRPr="00FA0E06">
          <w:t>другие характеристики</w:t>
        </w:r>
        <w:r w:rsidR="006B1F35">
          <w:t xml:space="preserve">, оказывающие </w:t>
        </w:r>
        <w:r w:rsidR="006B1F35" w:rsidRPr="00FA0E06">
          <w:t>существенное влияние на</w:t>
        </w:r>
        <w:r w:rsidR="006B1F35">
          <w:t xml:space="preserve"> потребление </w:t>
        </w:r>
        <w:r w:rsidR="006B1F35" w:rsidRPr="00FA0E06">
          <w:t>эле</w:t>
        </w:r>
        <w:r w:rsidR="006B1F35" w:rsidRPr="00FA0E06">
          <w:t>к</w:t>
        </w:r>
        <w:r w:rsidR="006B1F35" w:rsidRPr="00FA0E06">
          <w:t>тр</w:t>
        </w:r>
        <w:r w:rsidR="006B1F35">
          <w:t>о</w:t>
        </w:r>
        <w:r w:rsidR="006B1F35" w:rsidRPr="00FA0E06">
          <w:t>энергии</w:t>
        </w:r>
        <w:r w:rsidR="006B1F35">
          <w:t xml:space="preserve"> и запас хода </w:t>
        </w:r>
        <w:r w:rsidR="006B1F35" w:rsidRPr="006B1F35">
          <w:t>на электротяге</w:t>
        </w:r>
        <w:r w:rsidR="006B1F35">
          <w:t xml:space="preserve"> </w:t>
        </w:r>
        <w:r w:rsidR="006B1F35" w:rsidRPr="00FA0E06">
          <w:t>в условиях ВПИМ</w:t>
        </w:r>
        <w:r w:rsidR="006B1F35">
          <w:t>;</w:t>
        </w:r>
      </w:ins>
    </w:p>
    <w:p w:rsidR="00BF1832" w:rsidRPr="00784C29" w:rsidRDefault="00AF536F" w:rsidP="00144C4F">
      <w:pPr>
        <w:pStyle w:val="SingleTxtGR"/>
        <w:tabs>
          <w:tab w:val="clear" w:pos="1701"/>
        </w:tabs>
        <w:ind w:left="2835" w:hanging="1701"/>
        <w:rPr>
          <w:ins w:id="1526" w:author="Blinov" w:date="2016-02-26T12:03:00Z"/>
        </w:rPr>
      </w:pPr>
      <w:ins w:id="1527" w:author="Blinov" w:date="2015-11-12T11:46:00Z">
        <w:r w:rsidRPr="00BF1832">
          <w:tab/>
        </w:r>
      </w:ins>
      <w:ins w:id="1528" w:author="Blinov" w:date="2015-11-12T11:45:00Z">
        <w:r w:rsidRPr="00BF1832">
          <w:rPr>
            <w:lang w:val="en-US"/>
          </w:rPr>
          <w:t>f</w:t>
        </w:r>
        <w:r w:rsidRPr="00784C29">
          <w:t>)</w:t>
        </w:r>
        <w:r w:rsidRPr="00784C29">
          <w:tab/>
        </w:r>
      </w:ins>
      <w:ins w:id="1529" w:author="Blinov" w:date="2016-02-26T12:14:00Z">
        <w:r w:rsidR="00784C29" w:rsidRPr="00784C29">
          <w:t>принцип работы всех элементов</w:t>
        </w:r>
      </w:ins>
      <w:ins w:id="1530" w:author="Blinov" w:date="2016-02-26T12:16:00Z">
        <w:r w:rsidR="00784C29" w:rsidRPr="00784C29">
          <w:t xml:space="preserve"> силового агрегата</w:t>
        </w:r>
      </w:ins>
      <w:ins w:id="1531" w:author="Blinov" w:date="2016-02-26T12:14:00Z">
        <w:r w:rsidR="00784C29" w:rsidRPr="00784C29">
          <w:t>, оказыв</w:t>
        </w:r>
        <w:r w:rsidR="00784C29" w:rsidRPr="00784C29">
          <w:t>а</w:t>
        </w:r>
        <w:r w:rsidR="00784C29" w:rsidRPr="00784C29">
          <w:t>ющих влияние на</w:t>
        </w:r>
        <w:r w:rsidR="00784C29">
          <w:t xml:space="preserve"> потребление </w:t>
        </w:r>
        <w:r w:rsidR="00784C29" w:rsidRPr="00FA0E06">
          <w:t>электр</w:t>
        </w:r>
        <w:r w:rsidR="00784C29">
          <w:t>о</w:t>
        </w:r>
        <w:r w:rsidR="00784C29" w:rsidRPr="00FA0E06">
          <w:t>энергии</w:t>
        </w:r>
      </w:ins>
      <w:ins w:id="1532" w:author="Blinov" w:date="2016-02-26T12:15:00Z">
        <w:r w:rsidR="00784C29">
          <w:t>;</w:t>
        </w:r>
      </w:ins>
    </w:p>
    <w:p w:rsidR="00D406E9" w:rsidRDefault="00AF536F" w:rsidP="00144C4F">
      <w:pPr>
        <w:pStyle w:val="SingleTxtGR"/>
        <w:tabs>
          <w:tab w:val="clear" w:pos="1701"/>
        </w:tabs>
        <w:ind w:left="2835" w:hanging="1701"/>
        <w:rPr>
          <w:ins w:id="1533" w:author="Blinov" w:date="2016-01-22T15:16:00Z"/>
        </w:rPr>
      </w:pPr>
      <w:ins w:id="1534" w:author="Blinov" w:date="2015-11-12T11:46:00Z">
        <w:r w:rsidRPr="006E1351">
          <w:tab/>
        </w:r>
      </w:ins>
      <w:ins w:id="1535" w:author="Blinov" w:date="2015-11-12T11:45:00Z">
        <w:r w:rsidRPr="00D406E9">
          <w:rPr>
            <w:lang w:val="en-US"/>
          </w:rPr>
          <w:t>g</w:t>
        </w:r>
        <w:r w:rsidRPr="00D406E9">
          <w:t>)</w:t>
        </w:r>
        <w:r w:rsidRPr="00D406E9">
          <w:tab/>
        </w:r>
      </w:ins>
      <w:ins w:id="1536" w:author="Blinov" w:date="2016-01-22T15:16:00Z">
        <w:r w:rsidR="00D406E9" w:rsidRPr="00FA0E06">
          <w:t>разброс соотношений n/v (частота вращения двигателя, д</w:t>
        </w:r>
        <w:r w:rsidR="00D406E9" w:rsidRPr="00FA0E06">
          <w:t>е</w:t>
        </w:r>
        <w:r w:rsidR="00D406E9" w:rsidRPr="00FA0E06">
          <w:t>ленная на скорость транспортного средства). Это тр</w:t>
        </w:r>
        <w:r w:rsidR="00D406E9" w:rsidRPr="00FA0E06">
          <w:t>е</w:t>
        </w:r>
        <w:r w:rsidR="00D406E9" w:rsidRPr="00FA0E06">
          <w:t>бование счита</w:t>
        </w:r>
        <w:r w:rsidR="00D406E9">
          <w:t>ют</w:t>
        </w:r>
        <w:r w:rsidR="00D406E9" w:rsidRPr="00FA0E06">
          <w:t xml:space="preserve"> выполненным, если для всех соответствующих </w:t>
        </w:r>
        <w:r w:rsidR="00D406E9" w:rsidRPr="00107FF6">
          <w:t>п</w:t>
        </w:r>
        <w:r w:rsidR="00D406E9" w:rsidRPr="00107FF6">
          <w:t>е</w:t>
        </w:r>
        <w:r w:rsidR="00D406E9" w:rsidRPr="00107FF6">
          <w:t>редаточных чисел</w:t>
        </w:r>
        <w:r w:rsidR="00D406E9">
          <w:t xml:space="preserve"> </w:t>
        </w:r>
        <w:r w:rsidR="00D406E9" w:rsidRPr="00FA0E06">
          <w:t>разница по сравнению с</w:t>
        </w:r>
        <w:r w:rsidR="00D406E9">
          <w:t xml:space="preserve"> </w:t>
        </w:r>
        <w:r w:rsidR="00D406E9" w:rsidRPr="00107FF6">
          <w:t>передаточными числами</w:t>
        </w:r>
        <w:r w:rsidR="00D406E9" w:rsidRPr="00FA0E06">
          <w:t xml:space="preserve"> наиболее распространенн</w:t>
        </w:r>
        <w:r w:rsidR="00D406E9">
          <w:t>ого типа</w:t>
        </w:r>
        <w:r w:rsidR="00D406E9" w:rsidRPr="00FA0E06">
          <w:t xml:space="preserve"> </w:t>
        </w:r>
      </w:ins>
      <w:ins w:id="1537" w:author="Blinov" w:date="2016-01-22T15:17:00Z">
        <w:r w:rsidR="00544ADD">
          <w:t xml:space="preserve">и </w:t>
        </w:r>
        <w:r w:rsidR="00544ADD" w:rsidRPr="00FA0E06">
          <w:t>наиболее ра</w:t>
        </w:r>
        <w:r w:rsidR="00544ADD" w:rsidRPr="00FA0E06">
          <w:t>с</w:t>
        </w:r>
        <w:r w:rsidR="00544ADD" w:rsidRPr="00FA0E06">
          <w:t>пространенн</w:t>
        </w:r>
        <w:r w:rsidR="00544ADD">
          <w:t xml:space="preserve">ой модели </w:t>
        </w:r>
      </w:ins>
      <w:ins w:id="1538" w:author="Blinov" w:date="2016-01-22T15:16:00Z">
        <w:r w:rsidR="00D406E9" w:rsidRPr="00FA0E06">
          <w:t xml:space="preserve">коробки </w:t>
        </w:r>
        <w:r w:rsidR="00D406E9">
          <w:t>передач находится в пред</w:t>
        </w:r>
        <w:r w:rsidR="00D406E9">
          <w:t>е</w:t>
        </w:r>
        <w:r w:rsidR="00D406E9">
          <w:t>лах 8%.</w:t>
        </w:r>
      </w:ins>
    </w:p>
    <w:p w:rsidR="00AF536F" w:rsidRPr="00E67BE4" w:rsidRDefault="00AF536F" w:rsidP="00144C4F">
      <w:pPr>
        <w:pStyle w:val="SingleTxtGR"/>
        <w:tabs>
          <w:tab w:val="clear" w:pos="1701"/>
        </w:tabs>
        <w:ind w:left="2268" w:hanging="1134"/>
        <w:rPr>
          <w:ins w:id="1539" w:author="Blinov" w:date="2015-11-12T11:45:00Z"/>
        </w:rPr>
      </w:pPr>
      <w:ins w:id="1540" w:author="Blinov" w:date="2015-11-12T11:45:00Z">
        <w:r w:rsidRPr="00E67BE4">
          <w:t>5.7</w:t>
        </w:r>
        <w:r w:rsidRPr="00E67BE4">
          <w:tab/>
        </w:r>
      </w:ins>
      <w:ins w:id="1541" w:author="Blinov" w:date="2016-01-22T15:26:00Z">
        <w:r w:rsidR="00E67BE4">
          <w:t>Семейство по уровню дорожной нагрузки</w:t>
        </w:r>
      </w:ins>
    </w:p>
    <w:p w:rsidR="002848B0" w:rsidRDefault="00AF536F" w:rsidP="00144C4F">
      <w:pPr>
        <w:pStyle w:val="SingleTxtGR"/>
        <w:tabs>
          <w:tab w:val="clear" w:pos="1701"/>
        </w:tabs>
        <w:ind w:left="2268" w:hanging="1134"/>
        <w:rPr>
          <w:ins w:id="1542" w:author="Blinov" w:date="2016-01-22T15:28:00Z"/>
        </w:rPr>
      </w:pPr>
      <w:ins w:id="1543" w:author="Blinov" w:date="2015-11-12T11:48:00Z">
        <w:r w:rsidRPr="002848B0">
          <w:tab/>
        </w:r>
      </w:ins>
      <w:ins w:id="1544" w:author="Blinov" w:date="2016-01-22T15:28:00Z">
        <w:r w:rsidR="002848B0">
          <w:t>К одному семейству</w:t>
        </w:r>
        <w:r w:rsidR="002848B0" w:rsidRPr="002848B0">
          <w:t xml:space="preserve"> </w:t>
        </w:r>
        <w:r w:rsidR="002848B0">
          <w:t>по уровню дорожной нагрузки могут отн</w:t>
        </w:r>
        <w:r w:rsidR="002848B0">
          <w:t>о</w:t>
        </w:r>
        <w:r w:rsidR="002848B0">
          <w:t xml:space="preserve">ситься только </w:t>
        </w:r>
      </w:ins>
      <w:ins w:id="1545" w:author="Blinov" w:date="2016-01-22T15:30:00Z">
        <w:r w:rsidR="002848B0">
          <w:t>транспортные средства</w:t>
        </w:r>
      </w:ins>
      <w:ins w:id="1546" w:author="Blinov" w:date="2016-01-22T15:28:00Z">
        <w:r w:rsidR="002848B0">
          <w:t xml:space="preserve">, которые </w:t>
        </w:r>
        <w:r w:rsidR="002848B0" w:rsidRPr="00FA0E06">
          <w:t>являются иденти</w:t>
        </w:r>
        <w:r w:rsidR="002848B0" w:rsidRPr="00FA0E06">
          <w:t>ч</w:t>
        </w:r>
        <w:r w:rsidR="002848B0" w:rsidRPr="00FA0E06">
          <w:t>ными с точки зрения следующих</w:t>
        </w:r>
        <w:r w:rsidR="002848B0">
          <w:t xml:space="preserve"> </w:t>
        </w:r>
        <w:r w:rsidR="002848B0" w:rsidRPr="00FA0E06">
          <w:t>характеристик</w:t>
        </w:r>
      </w:ins>
      <w:ins w:id="1547" w:author="Blinov" w:date="2016-01-22T15:29:00Z">
        <w:r w:rsidR="002848B0">
          <w:t>:</w:t>
        </w:r>
      </w:ins>
    </w:p>
    <w:p w:rsidR="00DC081B" w:rsidRPr="00CB189E" w:rsidRDefault="00AF536F" w:rsidP="00144C4F">
      <w:pPr>
        <w:pStyle w:val="SingleTxtGR"/>
        <w:tabs>
          <w:tab w:val="clear" w:pos="1701"/>
        </w:tabs>
        <w:ind w:left="2835" w:hanging="1701"/>
        <w:rPr>
          <w:ins w:id="1548" w:author="Blinov" w:date="2016-01-22T15:44:00Z"/>
        </w:rPr>
      </w:pPr>
      <w:ins w:id="1549" w:author="Blinov" w:date="2015-11-12T11:46:00Z">
        <w:r w:rsidRPr="008573D4">
          <w:tab/>
        </w:r>
      </w:ins>
      <w:ins w:id="1550" w:author="Blinov" w:date="2015-11-12T11:45:00Z">
        <w:r w:rsidRPr="00DC081B">
          <w:rPr>
            <w:lang w:val="en-US"/>
          </w:rPr>
          <w:t>a</w:t>
        </w:r>
        <w:r w:rsidRPr="00DC081B">
          <w:t xml:space="preserve">) </w:t>
        </w:r>
        <w:r w:rsidRPr="00DC081B">
          <w:tab/>
        </w:r>
      </w:ins>
      <w:ins w:id="1551" w:author="Blinov" w:date="2016-01-22T15:44:00Z">
        <w:r w:rsidR="00DC081B" w:rsidRPr="00FA0E06">
          <w:t xml:space="preserve">тип коробки передач (например, </w:t>
        </w:r>
        <w:r w:rsidR="00DC081B">
          <w:t>механическая</w:t>
        </w:r>
        <w:r w:rsidR="00DC081B" w:rsidRPr="00FA0E06">
          <w:t>, автоматич</w:t>
        </w:r>
        <w:r w:rsidR="00DC081B" w:rsidRPr="00FA0E06">
          <w:t>е</w:t>
        </w:r>
        <w:r w:rsidR="00DC081B" w:rsidRPr="00FA0E06">
          <w:t xml:space="preserve">ская, </w:t>
        </w:r>
        <w:r w:rsidR="00DC081B">
          <w:t>бесступенчатая</w:t>
        </w:r>
        <w:r w:rsidR="00DC081B" w:rsidRPr="00FA0E06">
          <w:t>)</w:t>
        </w:r>
        <w:r w:rsidR="00DC081B">
          <w:t xml:space="preserve"> и модель </w:t>
        </w:r>
        <w:r w:rsidR="00DC081B" w:rsidRPr="00FA0E06">
          <w:t>коробки передач</w:t>
        </w:r>
        <w:r w:rsidR="00DC081B">
          <w:t xml:space="preserve"> (например, номинальный крутящий момент, число пер</w:t>
        </w:r>
        <w:r w:rsidR="00DC081B">
          <w:t>е</w:t>
        </w:r>
        <w:r w:rsidR="00DC081B">
          <w:t xml:space="preserve">дач, число дисков сцепления и т.д.). </w:t>
        </w:r>
      </w:ins>
      <w:ins w:id="1552" w:author="Blinov" w:date="2016-01-22T15:48:00Z">
        <w:r w:rsidR="0008150A">
          <w:t>По</w:t>
        </w:r>
        <w:r w:rsidR="0008150A" w:rsidRPr="00CB189E">
          <w:t xml:space="preserve"> </w:t>
        </w:r>
      </w:ins>
      <w:ins w:id="1553" w:author="Blinov" w:date="2016-01-22T15:49:00Z">
        <w:r w:rsidR="0008150A" w:rsidRPr="007D4775">
          <w:t>просьбе</w:t>
        </w:r>
        <w:r w:rsidR="0008150A" w:rsidRPr="00CB189E">
          <w:t xml:space="preserve"> </w:t>
        </w:r>
        <w:r w:rsidR="0008150A" w:rsidRPr="007D4775">
          <w:t>изготовителя</w:t>
        </w:r>
        <w:r w:rsidR="0008150A" w:rsidRPr="00CB189E">
          <w:t xml:space="preserve"> </w:t>
        </w:r>
        <w:r w:rsidR="0008150A" w:rsidRPr="007D4775">
          <w:t>и</w:t>
        </w:r>
        <w:r w:rsidR="0008150A" w:rsidRPr="00CB189E">
          <w:t xml:space="preserve"> </w:t>
        </w:r>
        <w:r w:rsidR="0008150A" w:rsidRPr="007D4775">
          <w:t>с</w:t>
        </w:r>
        <w:r w:rsidR="0008150A" w:rsidRPr="00CB189E">
          <w:t xml:space="preserve"> </w:t>
        </w:r>
      </w:ins>
      <w:ins w:id="1554" w:author="Blinov" w:date="2016-02-26T12:24:00Z">
        <w:r w:rsidR="00CB189E">
          <w:t>одобрения</w:t>
        </w:r>
      </w:ins>
      <w:ins w:id="1555" w:author="Blinov" w:date="2016-01-22T15:49:00Z">
        <w:r w:rsidR="0008150A" w:rsidRPr="00CB189E">
          <w:t xml:space="preserve"> </w:t>
        </w:r>
        <w:r w:rsidR="0008150A">
          <w:t>компетентного</w:t>
        </w:r>
        <w:r w:rsidR="0008150A" w:rsidRPr="00CB189E">
          <w:t xml:space="preserve"> </w:t>
        </w:r>
        <w:r w:rsidR="0008150A" w:rsidRPr="007D4775">
          <w:t>органа</w:t>
        </w:r>
        <w:r w:rsidR="0008150A" w:rsidRPr="00CB189E">
          <w:t xml:space="preserve"> </w:t>
        </w:r>
      </w:ins>
      <w:ins w:id="1556" w:author="Blinov" w:date="2016-02-26T12:23:00Z">
        <w:r w:rsidR="00CB189E">
          <w:t xml:space="preserve">в состав семейства </w:t>
        </w:r>
      </w:ins>
      <w:ins w:id="1557" w:author="Blinov" w:date="2016-02-26T12:25:00Z">
        <w:r w:rsidR="003C623D">
          <w:t>может быть вкл</w:t>
        </w:r>
        <w:r w:rsidR="003C623D">
          <w:t>ю</w:t>
        </w:r>
        <w:r w:rsidR="003C623D">
          <w:t>чена коробка</w:t>
        </w:r>
        <w:r w:rsidR="003C623D" w:rsidRPr="00FA0E06">
          <w:t xml:space="preserve"> передач</w:t>
        </w:r>
      </w:ins>
      <w:ins w:id="1558" w:author="Blinov" w:date="2016-02-26T12:26:00Z">
        <w:r w:rsidR="00C50AF1">
          <w:t>,</w:t>
        </w:r>
      </w:ins>
      <w:ins w:id="1559" w:author="Blinov" w:date="2016-02-26T12:25:00Z">
        <w:r w:rsidR="003C623D" w:rsidRPr="00CB189E">
          <w:t xml:space="preserve"> </w:t>
        </w:r>
      </w:ins>
      <w:ins w:id="1560" w:author="Blinov" w:date="2016-02-26T12:26:00Z">
        <w:r w:rsidR="00C50AF1">
          <w:t xml:space="preserve">характеризующаяся </w:t>
        </w:r>
      </w:ins>
      <w:ins w:id="1561" w:author="Blinov" w:date="2016-02-26T12:27:00Z">
        <w:r w:rsidR="00C50AF1">
          <w:t>мен</w:t>
        </w:r>
      </w:ins>
      <w:ins w:id="1562" w:author="Blinov" w:date="2016-02-26T12:28:00Z">
        <w:r w:rsidR="00385994">
          <w:t>ьш</w:t>
        </w:r>
      </w:ins>
      <w:ins w:id="1563" w:author="Blinov" w:date="2016-02-26T12:29:00Z">
        <w:r w:rsidR="00385994">
          <w:t>ими</w:t>
        </w:r>
      </w:ins>
      <w:ins w:id="1564" w:author="Blinov" w:date="2016-02-26T12:28:00Z">
        <w:r w:rsidR="00385994">
          <w:t xml:space="preserve"> </w:t>
        </w:r>
      </w:ins>
      <w:ins w:id="1565" w:author="Blinov" w:date="2016-02-26T12:27:00Z">
        <w:r w:rsidR="00C50AF1" w:rsidRPr="00C50AF1">
          <w:t>пот</w:t>
        </w:r>
        <w:r w:rsidR="00C50AF1" w:rsidRPr="00C50AF1">
          <w:t>е</w:t>
        </w:r>
        <w:r w:rsidR="00C50AF1" w:rsidRPr="00C50AF1">
          <w:t>р</w:t>
        </w:r>
      </w:ins>
      <w:ins w:id="1566" w:author="Blinov" w:date="2016-02-26T12:29:00Z">
        <w:r w:rsidR="00385994">
          <w:t>ями</w:t>
        </w:r>
      </w:ins>
      <w:ins w:id="1567" w:author="Blinov" w:date="2016-02-26T12:27:00Z">
        <w:r w:rsidR="00C50AF1" w:rsidRPr="00C50AF1">
          <w:t xml:space="preserve"> мощности</w:t>
        </w:r>
        <w:r w:rsidR="00C50AF1">
          <w:t>;</w:t>
        </w:r>
      </w:ins>
    </w:p>
    <w:p w:rsidR="0008150A" w:rsidRDefault="00AF536F" w:rsidP="00144C4F">
      <w:pPr>
        <w:pStyle w:val="SingleTxtGR"/>
        <w:tabs>
          <w:tab w:val="clear" w:pos="1701"/>
        </w:tabs>
        <w:ind w:left="2835" w:hanging="1701"/>
        <w:rPr>
          <w:ins w:id="1568" w:author="Blinov" w:date="2016-01-22T15:53:00Z"/>
        </w:rPr>
      </w:pPr>
      <w:ins w:id="1569" w:author="Blinov" w:date="2015-11-12T11:46:00Z">
        <w:r w:rsidRPr="0089180A">
          <w:tab/>
        </w:r>
      </w:ins>
      <w:ins w:id="1570" w:author="Blinov" w:date="2015-11-12T11:45:00Z">
        <w:r w:rsidRPr="0008150A">
          <w:rPr>
            <w:lang w:val="en-US"/>
          </w:rPr>
          <w:t>b</w:t>
        </w:r>
        <w:r w:rsidRPr="0008150A">
          <w:t xml:space="preserve">) </w:t>
        </w:r>
        <w:r w:rsidRPr="0008150A">
          <w:tab/>
        </w:r>
      </w:ins>
      <w:ins w:id="1571" w:author="Blinov" w:date="2016-01-22T15:53:00Z">
        <w:r w:rsidR="0008150A" w:rsidRPr="00FA0E06">
          <w:t>частота вращения двигателя, деленная на скорость тран</w:t>
        </w:r>
        <w:r w:rsidR="0008150A" w:rsidRPr="00FA0E06">
          <w:t>с</w:t>
        </w:r>
        <w:r w:rsidR="0008150A" w:rsidRPr="00FA0E06">
          <w:t>портного средства. Это требование счита</w:t>
        </w:r>
        <w:r w:rsidR="0008150A">
          <w:t>ют</w:t>
        </w:r>
        <w:r w:rsidR="0008150A" w:rsidRPr="00FA0E06">
          <w:t xml:space="preserve"> выполненным, если для всех соответствующих </w:t>
        </w:r>
        <w:r w:rsidR="0008150A" w:rsidRPr="00107FF6">
          <w:t>передаточных чисел</w:t>
        </w:r>
        <w:r w:rsidR="0008150A">
          <w:t xml:space="preserve"> </w:t>
        </w:r>
        <w:r w:rsidR="0008150A" w:rsidRPr="00FA0E06">
          <w:t>разница по сравнению с</w:t>
        </w:r>
        <w:r w:rsidR="0008150A">
          <w:t xml:space="preserve"> </w:t>
        </w:r>
        <w:r w:rsidR="0008150A" w:rsidRPr="00107FF6">
          <w:t>передаточными числами</w:t>
        </w:r>
        <w:r w:rsidR="0008150A" w:rsidRPr="00FA0E06">
          <w:t xml:space="preserve"> наиболее </w:t>
        </w:r>
        <w:r w:rsidR="0008150A" w:rsidRPr="00EE2E99">
          <w:rPr>
            <w:spacing w:val="2"/>
          </w:rPr>
          <w:t>распр</w:t>
        </w:r>
        <w:r w:rsidR="0008150A" w:rsidRPr="00EE2E99">
          <w:rPr>
            <w:spacing w:val="2"/>
          </w:rPr>
          <w:t>о</w:t>
        </w:r>
        <w:r w:rsidR="0008150A" w:rsidRPr="00EE2E99">
          <w:rPr>
            <w:spacing w:val="2"/>
          </w:rPr>
          <w:t xml:space="preserve">страненного типа коробки </w:t>
        </w:r>
        <w:r w:rsidR="009F4274" w:rsidRPr="00EE2E99">
          <w:rPr>
            <w:spacing w:val="2"/>
          </w:rPr>
          <w:t>передач нах</w:t>
        </w:r>
        <w:r w:rsidR="009F4274" w:rsidRPr="00EE2E99">
          <w:rPr>
            <w:spacing w:val="2"/>
          </w:rPr>
          <w:t>о</w:t>
        </w:r>
        <w:r w:rsidR="009F4274" w:rsidRPr="00EE2E99">
          <w:rPr>
            <w:spacing w:val="2"/>
          </w:rPr>
          <w:t xml:space="preserve">дится в пределах </w:t>
        </w:r>
      </w:ins>
      <w:ins w:id="1572" w:author="Blinov" w:date="2016-01-22T15:55:00Z">
        <w:r w:rsidR="009F4274" w:rsidRPr="00EE2E99">
          <w:rPr>
            <w:spacing w:val="2"/>
          </w:rPr>
          <w:t>25</w:t>
        </w:r>
      </w:ins>
      <w:ins w:id="1573" w:author="Blinov" w:date="2016-01-22T15:53:00Z">
        <w:r w:rsidR="0008150A" w:rsidRPr="00EE2E99">
          <w:rPr>
            <w:spacing w:val="2"/>
          </w:rPr>
          <w:t>%</w:t>
        </w:r>
      </w:ins>
      <w:ins w:id="1574" w:author="Blinov" w:date="2016-01-22T15:54:00Z">
        <w:r w:rsidR="0008150A" w:rsidRPr="00EE2E99">
          <w:rPr>
            <w:spacing w:val="2"/>
          </w:rPr>
          <w:t>;</w:t>
        </w:r>
      </w:ins>
    </w:p>
    <w:p w:rsidR="00AF536F" w:rsidRPr="006E1351" w:rsidRDefault="00AF536F" w:rsidP="00144C4F">
      <w:pPr>
        <w:pStyle w:val="SingleTxtGR"/>
        <w:tabs>
          <w:tab w:val="clear" w:pos="1701"/>
        </w:tabs>
        <w:ind w:left="2835" w:hanging="1701"/>
        <w:rPr>
          <w:ins w:id="1575" w:author="Blinov" w:date="2015-11-12T11:45:00Z"/>
        </w:rPr>
      </w:pPr>
      <w:ins w:id="1576" w:author="Blinov" w:date="2015-11-12T11:46:00Z">
        <w:r w:rsidRPr="008573D4">
          <w:tab/>
        </w:r>
      </w:ins>
      <w:ins w:id="1577" w:author="Blinov" w:date="2015-11-12T11:45:00Z">
        <w:r w:rsidRPr="0008150A">
          <w:rPr>
            <w:lang w:val="en-US"/>
          </w:rPr>
          <w:t>c</w:t>
        </w:r>
        <w:r w:rsidRPr="006E1351">
          <w:t>)</w:t>
        </w:r>
        <w:r w:rsidRPr="006E1351">
          <w:tab/>
        </w:r>
      </w:ins>
      <w:ins w:id="1578" w:author="Blinov" w:date="2016-01-22T15:51:00Z">
        <w:r w:rsidR="0008150A" w:rsidRPr="00FA0E06">
          <w:t>число</w:t>
        </w:r>
        <w:r w:rsidR="0008150A" w:rsidRPr="006E1351">
          <w:t xml:space="preserve"> </w:t>
        </w:r>
        <w:r w:rsidR="0008150A" w:rsidRPr="00FA0E06">
          <w:t>ведущих</w:t>
        </w:r>
        <w:r w:rsidR="0008150A" w:rsidRPr="006E1351">
          <w:t xml:space="preserve"> </w:t>
        </w:r>
        <w:r w:rsidR="0008150A" w:rsidRPr="00FA0E06">
          <w:t>осей</w:t>
        </w:r>
      </w:ins>
      <w:ins w:id="1579" w:author="Blinov" w:date="2015-11-12T11:45:00Z">
        <w:r w:rsidRPr="006E1351">
          <w:t>;</w:t>
        </w:r>
      </w:ins>
    </w:p>
    <w:p w:rsidR="00A87D07" w:rsidRPr="00C820EE" w:rsidRDefault="00AF536F" w:rsidP="00144C4F">
      <w:pPr>
        <w:pStyle w:val="SingleTxtGR"/>
        <w:tabs>
          <w:tab w:val="clear" w:pos="1701"/>
        </w:tabs>
        <w:ind w:left="2835" w:hanging="1701"/>
        <w:rPr>
          <w:ins w:id="1580" w:author="Blinov" w:date="2016-02-26T12:30:00Z"/>
        </w:rPr>
      </w:pPr>
      <w:ins w:id="1581" w:author="Blinov" w:date="2015-11-12T11:46:00Z">
        <w:r w:rsidRPr="006E1351">
          <w:tab/>
        </w:r>
      </w:ins>
      <w:ins w:id="1582" w:author="Blinov" w:date="2015-11-12T11:45:00Z">
        <w:r w:rsidRPr="00A87D07">
          <w:rPr>
            <w:lang w:val="en-US"/>
          </w:rPr>
          <w:t>d</w:t>
        </w:r>
        <w:r w:rsidRPr="00BE577B">
          <w:t>)</w:t>
        </w:r>
        <w:r w:rsidRPr="00BE577B">
          <w:tab/>
        </w:r>
      </w:ins>
      <w:ins w:id="1583" w:author="Blinov" w:date="2016-02-26T12:34:00Z">
        <w:r w:rsidR="00830824">
          <w:t xml:space="preserve">если при </w:t>
        </w:r>
      </w:ins>
      <w:ins w:id="1584" w:author="Blinov" w:date="2016-02-26T12:46:00Z">
        <w:r w:rsidR="00C820EE" w:rsidRPr="00C820EE">
          <w:t xml:space="preserve">нейтральном положении коробки передач </w:t>
        </w:r>
      </w:ins>
      <w:ins w:id="1585" w:author="Blinov" w:date="2016-02-26T12:51:00Z">
        <w:r w:rsidR="002D5B0A">
          <w:t>происх</w:t>
        </w:r>
        <w:r w:rsidR="002D5B0A">
          <w:t>о</w:t>
        </w:r>
        <w:r w:rsidR="002D5B0A">
          <w:t xml:space="preserve">дит </w:t>
        </w:r>
      </w:ins>
      <w:ins w:id="1586" w:author="Blinov" w:date="2016-02-26T13:25:00Z">
        <w:r w:rsidR="00672467">
          <w:t>включение</w:t>
        </w:r>
      </w:ins>
      <w:ins w:id="1587" w:author="Blinov" w:date="2016-02-26T12:36:00Z">
        <w:r w:rsidR="00830824">
          <w:t xml:space="preserve"> по крайней мере од</w:t>
        </w:r>
      </w:ins>
      <w:ins w:id="1588" w:author="Blinov" w:date="2016-02-26T13:25:00Z">
        <w:r w:rsidR="00672467">
          <w:t>ного</w:t>
        </w:r>
      </w:ins>
      <w:ins w:id="1589" w:author="Blinov" w:date="2016-02-26T12:36:00Z">
        <w:r w:rsidR="00830824">
          <w:t xml:space="preserve"> электрическ</w:t>
        </w:r>
      </w:ins>
      <w:ins w:id="1590" w:author="Blinov" w:date="2016-02-26T13:25:00Z">
        <w:r w:rsidR="00672467">
          <w:t>ого</w:t>
        </w:r>
      </w:ins>
      <w:ins w:id="1591" w:author="Blinov" w:date="2016-02-26T12:36:00Z">
        <w:r w:rsidR="00830824">
          <w:t xml:space="preserve"> пр</w:t>
        </w:r>
        <w:r w:rsidR="00830824">
          <w:t>и</w:t>
        </w:r>
        <w:r w:rsidR="00830824">
          <w:t>вод</w:t>
        </w:r>
      </w:ins>
      <w:ins w:id="1592" w:author="Blinov" w:date="2016-02-26T13:25:00Z">
        <w:r w:rsidR="00672467">
          <w:t>а</w:t>
        </w:r>
      </w:ins>
      <w:ins w:id="1593" w:author="Blinov" w:date="2016-02-26T13:24:00Z">
        <w:r w:rsidR="00672467">
          <w:t>, а</w:t>
        </w:r>
      </w:ins>
      <w:ins w:id="1594" w:author="Blinov" w:date="2016-02-26T12:34:00Z">
        <w:r w:rsidR="00BE577B" w:rsidRPr="00BE577B">
          <w:t xml:space="preserve"> </w:t>
        </w:r>
        <w:r w:rsidR="00BE577B" w:rsidRPr="007D4775">
          <w:t xml:space="preserve">транспортное средство </w:t>
        </w:r>
        <w:r w:rsidR="00BE577B">
          <w:t xml:space="preserve">не </w:t>
        </w:r>
        <w:r w:rsidR="00BE577B" w:rsidRPr="007D4775">
          <w:t>допускает возможность движения в режиме выбега</w:t>
        </w:r>
      </w:ins>
      <w:ins w:id="1595" w:author="Blinov" w:date="2016-02-26T12:36:00Z">
        <w:r w:rsidR="00830824">
          <w:t xml:space="preserve"> (пункт </w:t>
        </w:r>
        <w:r w:rsidR="00830824" w:rsidRPr="00830824">
          <w:t>4.2.1.8.5</w:t>
        </w:r>
        <w:r w:rsidR="00830824">
          <w:t xml:space="preserve"> приложения 4)</w:t>
        </w:r>
      </w:ins>
      <w:ins w:id="1596" w:author="Blinov" w:date="2016-02-26T12:42:00Z">
        <w:r w:rsidR="00C820EE">
          <w:t xml:space="preserve">, так что </w:t>
        </w:r>
      </w:ins>
      <w:ins w:id="1597" w:author="Blinov" w:date="2016-02-26T13:25:00Z">
        <w:r w:rsidR="004C1CFF">
          <w:t xml:space="preserve">этот электрический привод </w:t>
        </w:r>
      </w:ins>
      <w:ins w:id="1598" w:author="Blinov" w:date="2016-02-26T13:29:00Z">
        <w:r w:rsidR="004C1CFF">
          <w:t xml:space="preserve">никак </w:t>
        </w:r>
      </w:ins>
      <w:ins w:id="1599" w:author="Blinov" w:date="2016-02-26T13:26:00Z">
        <w:r w:rsidR="004C1CFF">
          <w:t xml:space="preserve">не </w:t>
        </w:r>
      </w:ins>
      <w:ins w:id="1600" w:author="Blinov" w:date="2016-02-26T13:29:00Z">
        <w:r w:rsidR="004C1CFF">
          <w:t>влияет на д</w:t>
        </w:r>
        <w:r w:rsidR="004C1CFF">
          <w:t>о</w:t>
        </w:r>
        <w:r w:rsidR="004C1CFF">
          <w:t>рожную нагрузку</w:t>
        </w:r>
      </w:ins>
      <w:ins w:id="1601" w:author="Blinov" w:date="2016-02-26T12:50:00Z">
        <w:r w:rsidR="00C820EE">
          <w:t xml:space="preserve">, то применяют критерии по пункту </w:t>
        </w:r>
        <w:r w:rsidR="00C820EE" w:rsidRPr="00C820EE">
          <w:t>5.6.2</w:t>
        </w:r>
        <w:r w:rsidR="00C820EE" w:rsidRPr="00A87D07">
          <w:rPr>
            <w:lang w:val="en-US"/>
          </w:rPr>
          <w:t> a</w:t>
        </w:r>
        <w:r w:rsidR="00C820EE" w:rsidRPr="00C820EE">
          <w:t>)</w:t>
        </w:r>
        <w:r w:rsidR="00C820EE">
          <w:t xml:space="preserve"> и пункту</w:t>
        </w:r>
      </w:ins>
      <w:ins w:id="1602" w:author="Blinov" w:date="2016-02-26T12:51:00Z">
        <w:r w:rsidR="00C820EE">
          <w:t xml:space="preserve"> </w:t>
        </w:r>
        <w:r w:rsidR="00C820EE" w:rsidRPr="00C820EE">
          <w:t>5.6.3</w:t>
        </w:r>
        <w:r w:rsidR="00C820EE" w:rsidRPr="00A87D07">
          <w:rPr>
            <w:lang w:val="en-US"/>
          </w:rPr>
          <w:t> a</w:t>
        </w:r>
        <w:r w:rsidR="00C820EE" w:rsidRPr="00C820EE">
          <w:t>)</w:t>
        </w:r>
        <w:r w:rsidR="00C820EE">
          <w:t>.</w:t>
        </w:r>
      </w:ins>
    </w:p>
    <w:p w:rsidR="00182BCC" w:rsidRDefault="00AF536F" w:rsidP="00144C4F">
      <w:pPr>
        <w:pStyle w:val="SingleTxtGR"/>
        <w:tabs>
          <w:tab w:val="clear" w:pos="1701"/>
        </w:tabs>
        <w:ind w:left="2268" w:hanging="1134"/>
        <w:rPr>
          <w:ins w:id="1603" w:author="Blinov" w:date="2016-02-26T13:30:00Z"/>
        </w:rPr>
      </w:pPr>
      <w:ins w:id="1604" w:author="Blinov" w:date="2015-11-12T11:48:00Z">
        <w:r w:rsidRPr="006E1351">
          <w:tab/>
        </w:r>
      </w:ins>
      <w:ins w:id="1605" w:author="Blinov" w:date="2016-02-26T13:30:00Z">
        <w:r w:rsidR="00182BCC">
          <w:t>При наличии каких-либо различий, помимо массы транспортного средства,</w:t>
        </w:r>
      </w:ins>
      <w:ins w:id="1606" w:author="Blinov" w:date="2016-02-26T13:31:00Z">
        <w:r w:rsidR="00182BCC">
          <w:t xml:space="preserve"> </w:t>
        </w:r>
      </w:ins>
      <w:ins w:id="1607" w:author="Blinov" w:date="2016-02-26T13:33:00Z">
        <w:r w:rsidR="00182BCC">
          <w:t xml:space="preserve">значений </w:t>
        </w:r>
        <w:r w:rsidR="00182BCC" w:rsidRPr="00182BCC">
          <w:t xml:space="preserve">сопротивления качению </w:t>
        </w:r>
        <w:r w:rsidR="00182BCC">
          <w:t xml:space="preserve">и </w:t>
        </w:r>
      </w:ins>
      <w:ins w:id="1608" w:author="Blinov" w:date="2016-02-26T13:34:00Z">
        <w:r w:rsidR="00182BCC">
          <w:t>аэродина</w:t>
        </w:r>
        <w:r w:rsidR="00182BCC">
          <w:lastRenderedPageBreak/>
          <w:t>мически</w:t>
        </w:r>
      </w:ins>
      <w:ins w:id="1609" w:author="Blinov" w:date="2016-02-26T13:35:00Z">
        <w:r w:rsidR="00182BCC">
          <w:t>х</w:t>
        </w:r>
      </w:ins>
      <w:ins w:id="1610" w:author="Blinov" w:date="2016-02-26T13:34:00Z">
        <w:r w:rsidR="00182BCC" w:rsidRPr="00182BCC">
          <w:t xml:space="preserve"> характеристик</w:t>
        </w:r>
      </w:ins>
      <w:ins w:id="1611" w:author="Blinov" w:date="2016-02-26T13:35:00Z">
        <w:r w:rsidR="00182BCC">
          <w:t>,</w:t>
        </w:r>
      </w:ins>
      <w:ins w:id="1612" w:author="Blinov" w:date="2016-02-26T13:34:00Z">
        <w:r w:rsidR="00182BCC" w:rsidRPr="00182BCC">
          <w:t xml:space="preserve"> </w:t>
        </w:r>
      </w:ins>
      <w:ins w:id="1613" w:author="Blinov" w:date="2016-02-26T13:36:00Z">
        <w:r w:rsidR="00182BCC">
          <w:t xml:space="preserve">такое транспортное средство </w:t>
        </w:r>
      </w:ins>
      <w:ins w:id="1614" w:author="Blinov" w:date="2016-02-26T13:48:00Z">
        <w:r w:rsidR="00F94949">
          <w:t xml:space="preserve">рассматривают </w:t>
        </w:r>
      </w:ins>
      <w:ins w:id="1615" w:author="Blinov" w:date="2016-02-26T13:50:00Z">
        <w:r w:rsidR="00815DD4">
          <w:t>как</w:t>
        </w:r>
      </w:ins>
      <w:ins w:id="1616" w:author="Blinov" w:date="2016-02-26T13:36:00Z">
        <w:r w:rsidR="00182BCC">
          <w:t xml:space="preserve"> </w:t>
        </w:r>
      </w:ins>
      <w:ins w:id="1617" w:author="Blinov" w:date="2016-02-26T13:51:00Z">
        <w:r w:rsidR="00815DD4">
          <w:t>о</w:t>
        </w:r>
        <w:r w:rsidR="00815DD4">
          <w:t>т</w:t>
        </w:r>
        <w:r w:rsidR="00815DD4">
          <w:t>носящееся к соответствующему семейству</w:t>
        </w:r>
      </w:ins>
      <w:ins w:id="1618" w:author="Blinov" w:date="2016-02-26T13:48:00Z">
        <w:r w:rsidR="00F94949">
          <w:t xml:space="preserve"> только при условии одобрения со стороны </w:t>
        </w:r>
      </w:ins>
      <w:ins w:id="1619" w:author="Blinov" w:date="2016-02-26T13:49:00Z">
        <w:r w:rsidR="00F94949">
          <w:t>компетентн</w:t>
        </w:r>
      </w:ins>
      <w:ins w:id="1620" w:author="Blinov" w:date="2016-02-26T13:50:00Z">
        <w:r w:rsidR="00F94949">
          <w:t>ого</w:t>
        </w:r>
      </w:ins>
      <w:ins w:id="1621" w:author="Blinov" w:date="2016-02-26T13:49:00Z">
        <w:r w:rsidR="00F94949" w:rsidRPr="00FA0E06">
          <w:t xml:space="preserve"> орг</w:t>
        </w:r>
        <w:r w:rsidR="00F94949" w:rsidRPr="00FA0E06">
          <w:t>а</w:t>
        </w:r>
        <w:r w:rsidR="00F94949" w:rsidRPr="00FA0E06">
          <w:t>н</w:t>
        </w:r>
        <w:r w:rsidR="00F94949">
          <w:t>а.</w:t>
        </w:r>
      </w:ins>
    </w:p>
    <w:p w:rsidR="00AF536F" w:rsidRPr="003A065E" w:rsidRDefault="00AF536F" w:rsidP="00144C4F">
      <w:pPr>
        <w:pStyle w:val="SingleTxtGR"/>
        <w:tabs>
          <w:tab w:val="clear" w:pos="1701"/>
        </w:tabs>
        <w:ind w:left="2268" w:hanging="1134"/>
        <w:rPr>
          <w:ins w:id="1622" w:author="Blinov" w:date="2015-11-12T11:45:00Z"/>
        </w:rPr>
      </w:pPr>
      <w:ins w:id="1623" w:author="Blinov" w:date="2015-11-12T11:45:00Z">
        <w:r w:rsidRPr="003A065E">
          <w:t>5.8</w:t>
        </w:r>
        <w:r w:rsidRPr="003A065E">
          <w:tab/>
        </w:r>
      </w:ins>
      <w:ins w:id="1624" w:author="Blinov" w:date="2016-01-22T15:42:00Z">
        <w:r w:rsidR="003A065E">
          <w:t>Семейств</w:t>
        </w:r>
      </w:ins>
      <w:ins w:id="1625" w:author="Blinov" w:date="2016-01-22T15:43:00Z">
        <w:r w:rsidR="003A065E">
          <w:t>о</w:t>
        </w:r>
      </w:ins>
      <w:ins w:id="1626" w:author="Blinov" w:date="2016-01-22T15:42:00Z">
        <w:r w:rsidR="003A065E" w:rsidRPr="002B61EB">
          <w:t xml:space="preserve"> </w:t>
        </w:r>
        <w:r w:rsidR="003A065E">
          <w:t>по матрице дорожных нагрузок</w:t>
        </w:r>
      </w:ins>
    </w:p>
    <w:p w:rsidR="00AF536F" w:rsidRPr="005E696D" w:rsidRDefault="00AF536F" w:rsidP="00144C4F">
      <w:pPr>
        <w:pStyle w:val="SingleTxtGR"/>
        <w:tabs>
          <w:tab w:val="clear" w:pos="1701"/>
        </w:tabs>
        <w:ind w:left="2268" w:hanging="1134"/>
        <w:rPr>
          <w:ins w:id="1627" w:author="Blinov" w:date="2015-11-12T11:45:00Z"/>
          <w:spacing w:val="2"/>
        </w:rPr>
      </w:pPr>
      <w:ins w:id="1628" w:author="Blinov" w:date="2015-11-12T11:45:00Z">
        <w:r w:rsidRPr="004065CB">
          <w:tab/>
        </w:r>
      </w:ins>
      <w:ins w:id="1629" w:author="Blinov" w:date="2016-01-22T16:09:00Z">
        <w:r w:rsidR="007463FE" w:rsidRPr="005E696D">
          <w:t>Понятие «с</w:t>
        </w:r>
      </w:ins>
      <w:ins w:id="1630" w:author="Blinov" w:date="2016-01-22T16:01:00Z">
        <w:r w:rsidR="004065CB" w:rsidRPr="005E696D">
          <w:t>емейство по матрице дорожных нагрузок</w:t>
        </w:r>
      </w:ins>
      <w:ins w:id="1631" w:author="Blinov" w:date="2016-01-22T16:09:00Z">
        <w:r w:rsidR="007463FE" w:rsidRPr="005E696D">
          <w:t>»</w:t>
        </w:r>
      </w:ins>
      <w:ins w:id="1632" w:author="Blinov" w:date="2016-01-22T16:01:00Z">
        <w:r w:rsidR="004065CB" w:rsidRPr="005E696D">
          <w:t xml:space="preserve"> может </w:t>
        </w:r>
      </w:ins>
      <w:ins w:id="1633" w:author="Blinov" w:date="2016-01-22T16:02:00Z">
        <w:r w:rsidR="0082073E" w:rsidRPr="005E696D">
          <w:t>пр</w:t>
        </w:r>
        <w:r w:rsidR="0082073E" w:rsidRPr="005E696D">
          <w:t>и</w:t>
        </w:r>
        <w:r w:rsidR="0082073E" w:rsidRPr="005E696D">
          <w:t>меняться в отношении трансп</w:t>
        </w:r>
        <w:r w:rsidR="0082073E" w:rsidRPr="007B0550">
          <w:rPr>
            <w:spacing w:val="2"/>
          </w:rPr>
          <w:t>ортных средств</w:t>
        </w:r>
      </w:ins>
      <w:ins w:id="1634" w:author="Blinov" w:date="2016-02-26T12:39:00Z">
        <w:r w:rsidR="00B34E40" w:rsidRPr="007B0550">
          <w:rPr>
            <w:spacing w:val="2"/>
          </w:rPr>
          <w:t>,</w:t>
        </w:r>
      </w:ins>
      <w:ins w:id="1635" w:author="Blinov" w:date="2016-01-22T16:28:00Z">
        <w:r w:rsidR="0084299D" w:rsidRPr="007B0550">
          <w:rPr>
            <w:spacing w:val="2"/>
          </w:rPr>
          <w:t xml:space="preserve"> технически допуст</w:t>
        </w:r>
        <w:r w:rsidR="0084299D" w:rsidRPr="007B0550">
          <w:rPr>
            <w:spacing w:val="2"/>
          </w:rPr>
          <w:t>и</w:t>
        </w:r>
        <w:r w:rsidR="0084299D" w:rsidRPr="007B0550">
          <w:rPr>
            <w:spacing w:val="2"/>
          </w:rPr>
          <w:t>м</w:t>
        </w:r>
      </w:ins>
      <w:ins w:id="1636" w:author="Blinov" w:date="2016-02-26T12:39:00Z">
        <w:r w:rsidR="00B34E40" w:rsidRPr="007B0550">
          <w:rPr>
            <w:spacing w:val="2"/>
          </w:rPr>
          <w:t>ая</w:t>
        </w:r>
      </w:ins>
      <w:ins w:id="1637" w:author="Blinov" w:date="2016-01-22T16:28:00Z">
        <w:r w:rsidR="0084299D" w:rsidRPr="005E696D">
          <w:rPr>
            <w:spacing w:val="2"/>
          </w:rPr>
          <w:t xml:space="preserve"> максимальн</w:t>
        </w:r>
      </w:ins>
      <w:ins w:id="1638" w:author="Blinov" w:date="2016-02-26T12:39:00Z">
        <w:r w:rsidR="00B34E40" w:rsidRPr="005E696D">
          <w:rPr>
            <w:spacing w:val="2"/>
          </w:rPr>
          <w:t>ая</w:t>
        </w:r>
      </w:ins>
      <w:ins w:id="1639" w:author="Blinov" w:date="2016-01-22T16:28:00Z">
        <w:r w:rsidR="0084299D" w:rsidRPr="005E696D">
          <w:rPr>
            <w:spacing w:val="2"/>
          </w:rPr>
          <w:t xml:space="preserve"> масс</w:t>
        </w:r>
      </w:ins>
      <w:ins w:id="1640" w:author="Blinov" w:date="2016-02-26T12:39:00Z">
        <w:r w:rsidR="00B34E40" w:rsidRPr="005E696D">
          <w:rPr>
            <w:spacing w:val="2"/>
          </w:rPr>
          <w:t>а которых</w:t>
        </w:r>
      </w:ins>
      <w:ins w:id="1641" w:author="Blinov" w:date="2016-01-22T16:28:00Z">
        <w:r w:rsidR="0084299D" w:rsidRPr="005E696D">
          <w:rPr>
            <w:spacing w:val="2"/>
          </w:rPr>
          <w:t xml:space="preserve"> в груженом состоянии </w:t>
        </w:r>
      </w:ins>
      <w:ins w:id="1642" w:author="Blinov" w:date="2015-11-12T11:45:00Z">
        <w:r w:rsidR="0082073E" w:rsidRPr="005E696D">
          <w:rPr>
            <w:spacing w:val="2"/>
          </w:rPr>
          <w:t>≥</w:t>
        </w:r>
        <w:r w:rsidR="0082073E" w:rsidRPr="005E696D">
          <w:rPr>
            <w:spacing w:val="2"/>
            <w:lang w:val="en-US"/>
          </w:rPr>
          <w:t> </w:t>
        </w:r>
        <w:r w:rsidR="0082073E" w:rsidRPr="005E696D">
          <w:rPr>
            <w:spacing w:val="2"/>
          </w:rPr>
          <w:t>3</w:t>
        </w:r>
      </w:ins>
      <w:ins w:id="1643" w:author="Blinov" w:date="2016-01-22T16:02:00Z">
        <w:r w:rsidR="0082073E" w:rsidRPr="005E696D">
          <w:rPr>
            <w:spacing w:val="2"/>
            <w:lang w:val="en-US"/>
          </w:rPr>
          <w:t> </w:t>
        </w:r>
      </w:ins>
      <w:ins w:id="1644" w:author="Blinov" w:date="2015-11-12T11:45:00Z">
        <w:r w:rsidRPr="005E696D">
          <w:rPr>
            <w:spacing w:val="2"/>
          </w:rPr>
          <w:t xml:space="preserve">000 </w:t>
        </w:r>
      </w:ins>
      <w:ins w:id="1645" w:author="Blinov" w:date="2016-01-22T16:03:00Z">
        <w:r w:rsidR="0095298A" w:rsidRPr="005E696D">
          <w:rPr>
            <w:spacing w:val="2"/>
          </w:rPr>
          <w:t>кг</w:t>
        </w:r>
      </w:ins>
      <w:ins w:id="1646" w:author="Blinov" w:date="2015-11-12T11:45:00Z">
        <w:r w:rsidRPr="005E696D">
          <w:rPr>
            <w:spacing w:val="2"/>
          </w:rPr>
          <w:t>.</w:t>
        </w:r>
      </w:ins>
    </w:p>
    <w:p w:rsidR="0095298A" w:rsidRDefault="00AF536F" w:rsidP="00144C4F">
      <w:pPr>
        <w:pStyle w:val="SingleTxtGR"/>
        <w:tabs>
          <w:tab w:val="clear" w:pos="1701"/>
        </w:tabs>
        <w:ind w:left="2268" w:hanging="1134"/>
        <w:rPr>
          <w:ins w:id="1647" w:author="Blinov" w:date="2016-01-22T16:06:00Z"/>
        </w:rPr>
      </w:pPr>
      <w:ins w:id="1648" w:author="Blinov" w:date="2015-11-12T11:48:00Z">
        <w:r w:rsidRPr="002606C4">
          <w:tab/>
        </w:r>
      </w:ins>
      <w:ins w:id="1649" w:author="Blinov" w:date="2016-01-22T16:06:00Z">
        <w:r w:rsidR="0095298A">
          <w:t>К одному семейству</w:t>
        </w:r>
        <w:r w:rsidR="0095298A" w:rsidRPr="002848B0">
          <w:t xml:space="preserve"> </w:t>
        </w:r>
        <w:r w:rsidR="0095298A">
          <w:t>по матрице дорожных нагрузок могут отн</w:t>
        </w:r>
        <w:r w:rsidR="0095298A">
          <w:t>о</w:t>
        </w:r>
        <w:r w:rsidR="0095298A">
          <w:t xml:space="preserve">ситься только транспортные средства, которые </w:t>
        </w:r>
        <w:r w:rsidR="0095298A" w:rsidRPr="00FA0E06">
          <w:t>являются иденти</w:t>
        </w:r>
        <w:r w:rsidR="0095298A" w:rsidRPr="00FA0E06">
          <w:t>ч</w:t>
        </w:r>
        <w:r w:rsidR="0095298A" w:rsidRPr="00FA0E06">
          <w:t>ными с точки зрения следующих</w:t>
        </w:r>
        <w:r w:rsidR="0095298A">
          <w:t xml:space="preserve"> </w:t>
        </w:r>
        <w:r w:rsidR="0095298A" w:rsidRPr="00FA0E06">
          <w:t>характеристик</w:t>
        </w:r>
        <w:r w:rsidR="0095298A">
          <w:t>:</w:t>
        </w:r>
      </w:ins>
    </w:p>
    <w:p w:rsidR="00AF536F" w:rsidRPr="00866A4C" w:rsidRDefault="00AF536F" w:rsidP="00144C4F">
      <w:pPr>
        <w:pStyle w:val="SingleTxtGR"/>
        <w:tabs>
          <w:tab w:val="clear" w:pos="1701"/>
        </w:tabs>
        <w:ind w:left="2835" w:hanging="1701"/>
        <w:rPr>
          <w:ins w:id="1650" w:author="Blinov" w:date="2015-11-12T11:45:00Z"/>
        </w:rPr>
      </w:pPr>
      <w:ins w:id="1651" w:author="Blinov" w:date="2015-11-12T11:46:00Z">
        <w:r w:rsidRPr="008573D4">
          <w:tab/>
        </w:r>
      </w:ins>
      <w:ins w:id="1652" w:author="Blinov" w:date="2015-11-12T11:45:00Z">
        <w:r w:rsidRPr="00866A4C">
          <w:rPr>
            <w:lang w:val="en-US"/>
          </w:rPr>
          <w:t>a</w:t>
        </w:r>
        <w:r w:rsidRPr="00866A4C">
          <w:t>)</w:t>
        </w:r>
        <w:r w:rsidRPr="00866A4C">
          <w:tab/>
        </w:r>
      </w:ins>
      <w:ins w:id="1653" w:author="Blinov" w:date="2016-01-22T16:12:00Z">
        <w:r w:rsidR="00866A4C" w:rsidRPr="00FA0E06">
          <w:t xml:space="preserve">тип коробки передач (например, </w:t>
        </w:r>
        <w:r w:rsidR="00866A4C">
          <w:t>механическая</w:t>
        </w:r>
        <w:r w:rsidR="00866A4C" w:rsidRPr="00FA0E06">
          <w:t>, автоматич</w:t>
        </w:r>
        <w:r w:rsidR="00866A4C" w:rsidRPr="00FA0E06">
          <w:t>е</w:t>
        </w:r>
        <w:r w:rsidR="00866A4C" w:rsidRPr="00FA0E06">
          <w:t xml:space="preserve">ская, </w:t>
        </w:r>
        <w:r w:rsidR="00866A4C">
          <w:t>бесступенчатая</w:t>
        </w:r>
        <w:r w:rsidR="00866A4C" w:rsidRPr="00FA0E06">
          <w:t>)</w:t>
        </w:r>
      </w:ins>
      <w:ins w:id="1654" w:author="Blinov" w:date="2015-11-12T11:45:00Z">
        <w:r w:rsidRPr="00866A4C">
          <w:t>;</w:t>
        </w:r>
      </w:ins>
    </w:p>
    <w:p w:rsidR="00AF536F" w:rsidRPr="008573D4" w:rsidRDefault="00AF536F" w:rsidP="00144C4F">
      <w:pPr>
        <w:pStyle w:val="SingleTxtGR"/>
        <w:tabs>
          <w:tab w:val="clear" w:pos="1701"/>
        </w:tabs>
        <w:ind w:left="2835" w:hanging="1701"/>
        <w:rPr>
          <w:ins w:id="1655" w:author="Blinov" w:date="2015-11-12T11:45:00Z"/>
        </w:rPr>
      </w:pPr>
      <w:ins w:id="1656" w:author="Blinov" w:date="2015-11-12T11:46:00Z">
        <w:r w:rsidRPr="00866A4C">
          <w:tab/>
        </w:r>
      </w:ins>
      <w:ins w:id="1657" w:author="Blinov" w:date="2015-11-12T11:45:00Z">
        <w:r w:rsidRPr="0008150A">
          <w:rPr>
            <w:lang w:val="en-US"/>
          </w:rPr>
          <w:t>b</w:t>
        </w:r>
        <w:r w:rsidRPr="008573D4">
          <w:t>)</w:t>
        </w:r>
        <w:r w:rsidRPr="008573D4">
          <w:tab/>
        </w:r>
      </w:ins>
      <w:ins w:id="1658" w:author="Blinov" w:date="2016-01-22T15:52:00Z">
        <w:r w:rsidR="0008150A" w:rsidRPr="00FA0E06">
          <w:t>число</w:t>
        </w:r>
        <w:r w:rsidR="0008150A" w:rsidRPr="008573D4">
          <w:t xml:space="preserve"> </w:t>
        </w:r>
        <w:r w:rsidR="0008150A" w:rsidRPr="00FA0E06">
          <w:t>ведущих</w:t>
        </w:r>
        <w:r w:rsidR="0008150A" w:rsidRPr="008573D4">
          <w:t xml:space="preserve"> </w:t>
        </w:r>
        <w:r w:rsidR="0008150A" w:rsidRPr="00FA0E06">
          <w:t>осей</w:t>
        </w:r>
      </w:ins>
      <w:ins w:id="1659" w:author="Blinov" w:date="2015-11-12T11:45:00Z">
        <w:r w:rsidRPr="008573D4">
          <w:t>.</w:t>
        </w:r>
      </w:ins>
    </w:p>
    <w:p w:rsidR="00866A4C" w:rsidRPr="00866A4C" w:rsidRDefault="00AF536F" w:rsidP="00144C4F">
      <w:pPr>
        <w:pStyle w:val="SingleTxtGR"/>
        <w:tabs>
          <w:tab w:val="clear" w:pos="1701"/>
        </w:tabs>
        <w:ind w:left="2268" w:hanging="1134"/>
        <w:rPr>
          <w:ins w:id="1660" w:author="Blinov" w:date="2016-01-22T16:13:00Z"/>
        </w:rPr>
      </w:pPr>
      <w:ins w:id="1661" w:author="Blinov" w:date="2015-11-12T11:45:00Z">
        <w:r w:rsidRPr="00866A4C">
          <w:t xml:space="preserve">5.9 </w:t>
        </w:r>
        <w:r w:rsidRPr="00866A4C">
          <w:tab/>
        </w:r>
      </w:ins>
      <w:ins w:id="1662" w:author="Blinov" w:date="2016-01-22T16:13:00Z">
        <w:r w:rsidR="00866A4C">
          <w:t>Семейство</w:t>
        </w:r>
        <w:r w:rsidR="00866A4C" w:rsidRPr="00866A4C">
          <w:t xml:space="preserve"> </w:t>
        </w:r>
        <w:r w:rsidR="00866A4C">
          <w:t>систем</w:t>
        </w:r>
        <w:r w:rsidR="00866A4C" w:rsidRPr="00866A4C">
          <w:t xml:space="preserve"> </w:t>
        </w:r>
      </w:ins>
      <w:ins w:id="1663" w:author="Blinov" w:date="2016-01-22T16:14:00Z">
        <w:r w:rsidR="00866A4C" w:rsidRPr="00866A4C">
          <w:t>периодической регенерации (</w:t>
        </w:r>
        <w:r w:rsidR="00866A4C" w:rsidRPr="00866A4C">
          <w:rPr>
            <w:lang w:val="en-US"/>
          </w:rPr>
          <w:t>K</w:t>
        </w:r>
        <w:r w:rsidR="00866A4C" w:rsidRPr="00866A4C">
          <w:rPr>
            <w:vertAlign w:val="subscript"/>
            <w:lang w:val="en-US"/>
          </w:rPr>
          <w:t>i</w:t>
        </w:r>
        <w:r w:rsidR="00866A4C" w:rsidRPr="00866A4C">
          <w:t>)</w:t>
        </w:r>
      </w:ins>
    </w:p>
    <w:p w:rsidR="00FF1098" w:rsidRDefault="00AF536F" w:rsidP="00144C4F">
      <w:pPr>
        <w:pStyle w:val="SingleTxtGR"/>
        <w:tabs>
          <w:tab w:val="clear" w:pos="1701"/>
        </w:tabs>
        <w:ind w:left="2268" w:hanging="1134"/>
        <w:rPr>
          <w:ins w:id="1664" w:author="Blinov" w:date="2016-01-22T16:15:00Z"/>
        </w:rPr>
      </w:pPr>
      <w:ins w:id="1665" w:author="Blinov" w:date="2015-11-12T11:45:00Z">
        <w:r w:rsidRPr="008573D4">
          <w:tab/>
        </w:r>
      </w:ins>
      <w:ins w:id="1666" w:author="Blinov" w:date="2016-01-22T16:15:00Z">
        <w:r w:rsidR="00FF1098">
          <w:t>К одному семейству</w:t>
        </w:r>
        <w:r w:rsidR="00FF1098" w:rsidRPr="002848B0">
          <w:t xml:space="preserve"> </w:t>
        </w:r>
      </w:ins>
      <w:ins w:id="1667" w:author="Blinov" w:date="2016-01-22T16:16:00Z">
        <w:r w:rsidR="00FF1098">
          <w:t>систем</w:t>
        </w:r>
        <w:r w:rsidR="00FF1098" w:rsidRPr="00866A4C">
          <w:t xml:space="preserve"> периодической регенерации</w:t>
        </w:r>
      </w:ins>
      <w:ins w:id="1668" w:author="Blinov" w:date="2016-01-22T16:15:00Z">
        <w:r w:rsidR="00FF1098">
          <w:t xml:space="preserve"> могут о</w:t>
        </w:r>
        <w:r w:rsidR="00FF1098">
          <w:t>т</w:t>
        </w:r>
        <w:r w:rsidR="00FF1098">
          <w:t xml:space="preserve">носиться только транспортные средства, которые </w:t>
        </w:r>
        <w:r w:rsidR="00FF1098" w:rsidRPr="00FA0E06">
          <w:t>являются иде</w:t>
        </w:r>
        <w:r w:rsidR="00FF1098" w:rsidRPr="00FA0E06">
          <w:t>н</w:t>
        </w:r>
        <w:r w:rsidR="00FF1098" w:rsidRPr="00FA0E06">
          <w:t>тичными с точки зрения следующих</w:t>
        </w:r>
        <w:r w:rsidR="00FF1098">
          <w:t xml:space="preserve"> </w:t>
        </w:r>
        <w:r w:rsidR="00FF1098" w:rsidRPr="00FA0E06">
          <w:t>характеристик</w:t>
        </w:r>
        <w:r w:rsidR="00FF1098">
          <w:t>:</w:t>
        </w:r>
      </w:ins>
    </w:p>
    <w:p w:rsidR="00FF1098" w:rsidRDefault="00AF536F" w:rsidP="00144C4F">
      <w:pPr>
        <w:pStyle w:val="SingleTxtGR"/>
        <w:tabs>
          <w:tab w:val="clear" w:pos="1701"/>
        </w:tabs>
        <w:ind w:left="2268" w:hanging="1134"/>
        <w:rPr>
          <w:ins w:id="1669" w:author="Blinov" w:date="2016-01-22T16:18:00Z"/>
        </w:rPr>
      </w:pPr>
      <w:ins w:id="1670" w:author="Blinov" w:date="2015-11-12T11:45:00Z">
        <w:r w:rsidRPr="00FF1098">
          <w:t>5.9.1</w:t>
        </w:r>
        <w:r w:rsidRPr="00FF1098">
          <w:tab/>
        </w:r>
      </w:ins>
      <w:ins w:id="1671" w:author="Blinov" w:date="2016-01-22T16:18:00Z">
        <w:r w:rsidR="00FF1098" w:rsidRPr="00FA0E06">
          <w:t>тип двигателя внутреннего сгорания: тип топлива, тип сгор</w:t>
        </w:r>
        <w:r w:rsidR="00FF1098" w:rsidRPr="00FA0E06">
          <w:t>а</w:t>
        </w:r>
        <w:r w:rsidR="00FF1098" w:rsidRPr="00FA0E06">
          <w:t>ния</w:t>
        </w:r>
        <w:r w:rsidR="00FF1098">
          <w:t>;</w:t>
        </w:r>
      </w:ins>
    </w:p>
    <w:p w:rsidR="00AF536F" w:rsidRPr="003734AA" w:rsidRDefault="00AF536F" w:rsidP="00144C4F">
      <w:pPr>
        <w:pStyle w:val="SingleTxtGR"/>
        <w:tabs>
          <w:tab w:val="clear" w:pos="1701"/>
        </w:tabs>
        <w:ind w:left="2268" w:hanging="1134"/>
        <w:rPr>
          <w:ins w:id="1672" w:author="Blinov" w:date="2015-11-12T11:45:00Z"/>
        </w:rPr>
      </w:pPr>
      <w:ins w:id="1673" w:author="Blinov" w:date="2015-11-12T11:45:00Z">
        <w:r w:rsidRPr="003734AA">
          <w:t>5.9.2</w:t>
        </w:r>
        <w:r w:rsidRPr="003734AA">
          <w:tab/>
        </w:r>
      </w:ins>
      <w:ins w:id="1674" w:author="Blinov" w:date="2016-01-22T16:19:00Z">
        <w:r w:rsidR="00FF1098">
          <w:t>система</w:t>
        </w:r>
        <w:r w:rsidR="00FF1098" w:rsidRPr="00866A4C">
          <w:t xml:space="preserve"> периодической регенерации</w:t>
        </w:r>
      </w:ins>
      <w:ins w:id="1675" w:author="Blinov" w:date="2015-11-12T11:45:00Z">
        <w:r w:rsidRPr="003734AA">
          <w:t xml:space="preserve"> (</w:t>
        </w:r>
      </w:ins>
      <w:ins w:id="1676" w:author="Blinov" w:date="2016-02-26T13:58:00Z">
        <w:r w:rsidR="00582F19">
          <w:t xml:space="preserve">т.е. </w:t>
        </w:r>
      </w:ins>
      <w:ins w:id="1677" w:author="Blinov" w:date="2016-02-26T13:59:00Z">
        <w:r w:rsidR="00582F19" w:rsidRPr="00582F19">
          <w:t>каталитический нейтр</w:t>
        </w:r>
        <w:r w:rsidR="00582F19" w:rsidRPr="00582F19">
          <w:t>а</w:t>
        </w:r>
        <w:r w:rsidR="00582F19" w:rsidRPr="00582F19">
          <w:t>лизатор, уловитель взвешенных частиц</w:t>
        </w:r>
      </w:ins>
      <w:ins w:id="1678" w:author="Blinov" w:date="2015-11-12T11:45:00Z">
        <w:r w:rsidR="00582F19">
          <w:t>)</w:t>
        </w:r>
      </w:ins>
      <w:ins w:id="1679" w:author="Blinov" w:date="2016-02-26T14:00:00Z">
        <w:r w:rsidR="00582F19">
          <w:t>:</w:t>
        </w:r>
      </w:ins>
    </w:p>
    <w:p w:rsidR="00AF536F" w:rsidRPr="00F0254F" w:rsidRDefault="00AF536F" w:rsidP="00144C4F">
      <w:pPr>
        <w:pStyle w:val="SingleTxtGR"/>
        <w:tabs>
          <w:tab w:val="clear" w:pos="1701"/>
        </w:tabs>
        <w:ind w:left="2835" w:hanging="1701"/>
        <w:rPr>
          <w:ins w:id="1680" w:author="Blinov" w:date="2015-11-12T11:45:00Z"/>
        </w:rPr>
      </w:pPr>
      <w:ins w:id="1681" w:author="Blinov" w:date="2015-11-12T11:46:00Z">
        <w:r w:rsidRPr="003734AA">
          <w:tab/>
        </w:r>
      </w:ins>
      <w:ins w:id="1682" w:author="Blinov" w:date="2015-11-12T11:45:00Z">
        <w:r w:rsidRPr="00FF1098">
          <w:rPr>
            <w:lang w:val="en-US"/>
          </w:rPr>
          <w:t>a</w:t>
        </w:r>
        <w:r w:rsidRPr="00F0254F">
          <w:t xml:space="preserve">) </w:t>
        </w:r>
        <w:r w:rsidRPr="00F0254F">
          <w:tab/>
        </w:r>
      </w:ins>
      <w:ins w:id="1683" w:author="Blinov" w:date="2016-02-26T14:00:00Z">
        <w:r w:rsidR="00F0254F">
          <w:t>конструкция</w:t>
        </w:r>
      </w:ins>
      <w:ins w:id="1684" w:author="Blinov" w:date="2015-11-12T11:45:00Z">
        <w:r w:rsidRPr="00F0254F">
          <w:t xml:space="preserve"> (</w:t>
        </w:r>
      </w:ins>
      <w:ins w:id="1685" w:author="Blinov" w:date="2016-02-26T14:00:00Z">
        <w:r w:rsidR="00F0254F" w:rsidRPr="00F0254F">
          <w:t>т.е. тип корпуса, вид драгоценного металла, тип субстрата, плотность ячее</w:t>
        </w:r>
        <w:r w:rsidR="00F0254F">
          <w:t>к</w:t>
        </w:r>
      </w:ins>
      <w:ins w:id="1686" w:author="Blinov" w:date="2015-11-12T11:45:00Z">
        <w:r w:rsidRPr="00F0254F">
          <w:t>);</w:t>
        </w:r>
      </w:ins>
    </w:p>
    <w:p w:rsidR="00AF536F" w:rsidRPr="00582F19" w:rsidRDefault="00AF536F" w:rsidP="00144C4F">
      <w:pPr>
        <w:pStyle w:val="SingleTxtGR"/>
        <w:tabs>
          <w:tab w:val="clear" w:pos="1701"/>
        </w:tabs>
        <w:ind w:left="2835" w:hanging="1701"/>
        <w:rPr>
          <w:ins w:id="1687" w:author="Blinov" w:date="2015-11-12T11:45:00Z"/>
        </w:rPr>
      </w:pPr>
      <w:ins w:id="1688" w:author="Blinov" w:date="2015-11-12T11:46:00Z">
        <w:r w:rsidRPr="00F0254F">
          <w:tab/>
        </w:r>
      </w:ins>
      <w:ins w:id="1689" w:author="Blinov" w:date="2015-11-12T11:45:00Z">
        <w:r w:rsidRPr="00FF1098">
          <w:rPr>
            <w:lang w:val="en-US"/>
          </w:rPr>
          <w:t>b</w:t>
        </w:r>
        <w:r w:rsidRPr="00582F19">
          <w:t xml:space="preserve">) </w:t>
        </w:r>
        <w:r w:rsidRPr="00582F19">
          <w:tab/>
        </w:r>
      </w:ins>
      <w:ins w:id="1690" w:author="Blinov" w:date="2016-02-26T13:57:00Z">
        <w:r w:rsidR="00582F19">
          <w:t>тип</w:t>
        </w:r>
        <w:r w:rsidR="00582F19" w:rsidRPr="00582F19">
          <w:t xml:space="preserve"> </w:t>
        </w:r>
        <w:r w:rsidR="00582F19">
          <w:t>и</w:t>
        </w:r>
        <w:r w:rsidR="00582F19" w:rsidRPr="00582F19">
          <w:t xml:space="preserve"> </w:t>
        </w:r>
        <w:r w:rsidR="00582F19" w:rsidRPr="00784C29">
          <w:t>принцип</w:t>
        </w:r>
        <w:r w:rsidR="00582F19" w:rsidRPr="00582F19">
          <w:t xml:space="preserve"> </w:t>
        </w:r>
        <w:r w:rsidR="00582F19" w:rsidRPr="00784C29">
          <w:t>работы</w:t>
        </w:r>
      </w:ins>
      <w:ins w:id="1691" w:author="Blinov" w:date="2015-11-12T11:45:00Z">
        <w:r w:rsidRPr="00582F19">
          <w:t>;</w:t>
        </w:r>
      </w:ins>
    </w:p>
    <w:p w:rsidR="00AF536F" w:rsidRPr="006E1351" w:rsidRDefault="00AF536F" w:rsidP="00144C4F">
      <w:pPr>
        <w:pStyle w:val="SingleTxtGR"/>
        <w:tabs>
          <w:tab w:val="clear" w:pos="1701"/>
        </w:tabs>
        <w:ind w:left="2835" w:hanging="1701"/>
        <w:rPr>
          <w:ins w:id="1692" w:author="Blinov" w:date="2015-11-12T11:45:00Z"/>
        </w:rPr>
      </w:pPr>
      <w:ins w:id="1693" w:author="Blinov" w:date="2015-11-12T11:46:00Z">
        <w:r w:rsidRPr="00582F19">
          <w:tab/>
        </w:r>
      </w:ins>
      <w:ins w:id="1694" w:author="Blinov" w:date="2015-11-12T11:45:00Z">
        <w:r w:rsidRPr="00FF1098">
          <w:rPr>
            <w:lang w:val="en-US"/>
          </w:rPr>
          <w:t>c</w:t>
        </w:r>
        <w:r w:rsidRPr="006E1351">
          <w:t xml:space="preserve">) </w:t>
        </w:r>
        <w:r w:rsidRPr="006E1351">
          <w:tab/>
        </w:r>
      </w:ins>
      <w:ins w:id="1695" w:author="Blinov" w:date="2016-02-26T14:01:00Z">
        <w:r w:rsidR="00F0254F">
          <w:t>объем</w:t>
        </w:r>
      </w:ins>
      <w:ins w:id="1696" w:author="Blinov" w:date="2015-11-12T11:45:00Z">
        <w:r w:rsidRPr="006E1351">
          <w:t xml:space="preserve"> ±10</w:t>
        </w:r>
      </w:ins>
      <w:ins w:id="1697" w:author="Blinov" w:date="2016-01-22T16:14:00Z">
        <w:r w:rsidR="00C71161" w:rsidRPr="006E1351">
          <w:t>%</w:t>
        </w:r>
      </w:ins>
      <w:ins w:id="1698" w:author="Blinov" w:date="2015-11-12T11:45:00Z">
        <w:r w:rsidRPr="006E1351">
          <w:t>;</w:t>
        </w:r>
      </w:ins>
    </w:p>
    <w:p w:rsidR="00AF536F" w:rsidRPr="00844189" w:rsidRDefault="00AF536F" w:rsidP="00144C4F">
      <w:pPr>
        <w:pStyle w:val="SingleTxtGR"/>
        <w:tabs>
          <w:tab w:val="clear" w:pos="1701"/>
        </w:tabs>
        <w:ind w:left="2835" w:hanging="1701"/>
        <w:rPr>
          <w:ins w:id="1699" w:author="Blinov" w:date="2015-11-12T11:45:00Z"/>
        </w:rPr>
      </w:pPr>
      <w:ins w:id="1700" w:author="Blinov" w:date="2015-11-12T11:46:00Z">
        <w:r w:rsidRPr="006E1351">
          <w:tab/>
        </w:r>
      </w:ins>
      <w:ins w:id="1701" w:author="Blinov" w:date="2015-11-12T11:45:00Z">
        <w:r w:rsidRPr="00FF1098">
          <w:rPr>
            <w:lang w:val="en-US"/>
          </w:rPr>
          <w:t>d</w:t>
        </w:r>
        <w:r w:rsidRPr="00844189">
          <w:t xml:space="preserve">) </w:t>
        </w:r>
        <w:r w:rsidRPr="00844189">
          <w:tab/>
        </w:r>
      </w:ins>
      <w:ins w:id="1702" w:author="Blinov" w:date="2016-02-26T14:02:00Z">
        <w:r w:rsidR="00844189" w:rsidRPr="00844189">
          <w:t xml:space="preserve">расположение </w:t>
        </w:r>
      </w:ins>
      <w:ins w:id="1703" w:author="Blinov" w:date="2015-11-12T11:45:00Z">
        <w:r w:rsidRPr="00844189">
          <w:t>(</w:t>
        </w:r>
      </w:ins>
      <w:ins w:id="1704" w:author="Blinov" w:date="2016-02-26T14:03:00Z">
        <w:r w:rsidR="00844189" w:rsidRPr="00844189">
          <w:t>температура</w:t>
        </w:r>
        <w:r w:rsidR="00844189" w:rsidRPr="00844189">
          <w:rPr>
            <w:lang w:val="en-US"/>
          </w:rPr>
          <w:t> </w:t>
        </w:r>
      </w:ins>
      <w:ins w:id="1705" w:author="Blinov" w:date="2015-11-12T11:45:00Z">
        <w:r w:rsidRPr="00844189">
          <w:t>±100</w:t>
        </w:r>
      </w:ins>
      <w:ins w:id="1706" w:author="Blinov" w:date="2015-11-12T11:49:00Z">
        <w:r w:rsidRPr="00FF1098">
          <w:rPr>
            <w:lang w:val="en-US"/>
          </w:rPr>
          <w:t> </w:t>
        </w:r>
      </w:ins>
      <w:ins w:id="1707" w:author="Blinov" w:date="2015-11-12T11:45:00Z">
        <w:r w:rsidRPr="00844189">
          <w:t>°</w:t>
        </w:r>
        <w:r w:rsidRPr="00FF1098">
          <w:rPr>
            <w:lang w:val="en-US"/>
          </w:rPr>
          <w:t>C</w:t>
        </w:r>
        <w:r w:rsidRPr="00844189">
          <w:t xml:space="preserve"> </w:t>
        </w:r>
      </w:ins>
      <w:ins w:id="1708" w:author="Blinov" w:date="2016-02-26T14:04:00Z">
        <w:r w:rsidR="00844189">
          <w:t xml:space="preserve">при второй </w:t>
        </w:r>
      </w:ins>
      <w:ins w:id="1709" w:author="Blinov" w:date="2016-02-26T14:06:00Z">
        <w:r w:rsidR="00844189" w:rsidRPr="00844189">
          <w:t>наивысшей контрольной скорост</w:t>
        </w:r>
        <w:r w:rsidR="00844189">
          <w:t>и</w:t>
        </w:r>
      </w:ins>
      <w:ins w:id="1710" w:author="Blinov" w:date="2015-11-12T11:45:00Z">
        <w:r w:rsidRPr="00844189">
          <w:t>);</w:t>
        </w:r>
      </w:ins>
    </w:p>
    <w:p w:rsidR="005E0664" w:rsidRPr="005E0664" w:rsidRDefault="00AF536F" w:rsidP="00144C4F">
      <w:pPr>
        <w:pStyle w:val="SingleTxtGR"/>
        <w:tabs>
          <w:tab w:val="clear" w:pos="1701"/>
        </w:tabs>
        <w:ind w:left="2835" w:hanging="1701"/>
        <w:rPr>
          <w:ins w:id="1711" w:author="Blinov" w:date="2016-02-26T14:09:00Z"/>
        </w:rPr>
      </w:pPr>
      <w:ins w:id="1712" w:author="Blinov" w:date="2015-11-12T11:46:00Z">
        <w:r w:rsidRPr="00844189">
          <w:tab/>
        </w:r>
      </w:ins>
      <w:ins w:id="1713" w:author="Blinov" w:date="2015-11-12T11:45:00Z">
        <w:r w:rsidRPr="00FF1098">
          <w:rPr>
            <w:lang w:val="en-US"/>
          </w:rPr>
          <w:t>e</w:t>
        </w:r>
        <w:r w:rsidRPr="005E0664">
          <w:t xml:space="preserve">) </w:t>
        </w:r>
        <w:r w:rsidRPr="005E0664">
          <w:tab/>
        </w:r>
      </w:ins>
      <w:ins w:id="1714" w:author="Blinov" w:date="2016-02-26T14:09:00Z">
        <w:r w:rsidR="005E0664">
          <w:t>масса</w:t>
        </w:r>
        <w:r w:rsidR="005E0664" w:rsidRPr="005E0664">
          <w:t xml:space="preserve"> </w:t>
        </w:r>
        <w:r w:rsidR="005E0664">
          <w:t xml:space="preserve">каждого </w:t>
        </w:r>
      </w:ins>
      <w:ins w:id="1715" w:author="Blinov" w:date="2016-02-26T14:14:00Z">
        <w:r w:rsidR="005E0664">
          <w:t xml:space="preserve">транспортного средства </w:t>
        </w:r>
      </w:ins>
      <w:ins w:id="1716" w:author="Blinov" w:date="2016-02-26T14:15:00Z">
        <w:r w:rsidR="005E0664">
          <w:t>в семействе</w:t>
        </w:r>
      </w:ins>
      <w:ins w:id="1717" w:author="Blinov" w:date="2016-02-26T14:10:00Z">
        <w:r w:rsidR="00233D67">
          <w:t xml:space="preserve"> при и</w:t>
        </w:r>
        <w:r w:rsidR="00233D67">
          <w:t>с</w:t>
        </w:r>
        <w:r w:rsidR="00233D67">
          <w:t>пытании</w:t>
        </w:r>
      </w:ins>
      <w:ins w:id="1718" w:author="Blinov" w:date="2016-02-26T14:16:00Z">
        <w:r w:rsidR="00233D67">
          <w:t xml:space="preserve"> на должна превышать аналогичную массу </w:t>
        </w:r>
      </w:ins>
      <w:ins w:id="1719" w:author="Blinov" w:date="2016-02-26T14:17:00Z">
        <w:r w:rsidR="00233D67">
          <w:t>тран</w:t>
        </w:r>
        <w:r w:rsidR="00233D67">
          <w:t>с</w:t>
        </w:r>
        <w:r w:rsidR="00233D67">
          <w:t xml:space="preserve">портного средства, </w:t>
        </w:r>
      </w:ins>
      <w:ins w:id="1720" w:author="Blinov" w:date="2016-02-26T14:18:00Z">
        <w:r w:rsidR="00CB3D4E">
          <w:t xml:space="preserve">используемого при </w:t>
        </w:r>
      </w:ins>
      <w:ins w:id="1721" w:author="Blinov" w:date="2016-02-26T14:19:00Z">
        <w:r w:rsidR="00CB3D4E">
          <w:t xml:space="preserve">испытании на </w:t>
        </w:r>
      </w:ins>
      <w:ins w:id="1722" w:author="Blinov" w:date="2016-02-26T14:21:00Z">
        <w:r w:rsidR="00CB3D4E">
          <w:t>по</w:t>
        </w:r>
        <w:r w:rsidR="00CB3D4E">
          <w:t>д</w:t>
        </w:r>
        <w:r w:rsidR="00CB3D4E">
          <w:t>тверждение</w:t>
        </w:r>
        <w:r w:rsidR="00CB3D4E" w:rsidRPr="00CB3D4E">
          <w:t xml:space="preserve"> </w:t>
        </w:r>
        <w:r w:rsidR="00CB3D4E" w:rsidRPr="00FF1098">
          <w:rPr>
            <w:lang w:val="en-US"/>
          </w:rPr>
          <w:t>K</w:t>
        </w:r>
        <w:r w:rsidR="00CB3D4E" w:rsidRPr="00CB3D4E">
          <w:rPr>
            <w:vertAlign w:val="subscript"/>
            <w:lang w:val="en-US"/>
          </w:rPr>
          <w:t>i</w:t>
        </w:r>
      </w:ins>
      <w:ins w:id="1723" w:author="Blinov" w:date="2016-02-26T14:17:00Z">
        <w:r w:rsidR="009F64CD">
          <w:t>, плюс 250 кг.</w:t>
        </w:r>
      </w:ins>
    </w:p>
    <w:p w:rsidR="0013214E" w:rsidRPr="00FA0E06" w:rsidRDefault="00D63E6E" w:rsidP="0013214E">
      <w:pPr>
        <w:pStyle w:val="H1GR"/>
      </w:pPr>
      <w:r w:rsidRPr="006E1351">
        <w:tab/>
      </w:r>
      <w:r w:rsidRPr="006E1351">
        <w:tab/>
      </w:r>
      <w:r w:rsidR="0013214E" w:rsidRPr="00FA0E06">
        <w:t>6.</w:t>
      </w:r>
      <w:r w:rsidR="0013214E" w:rsidRPr="00FA0E06">
        <w:tab/>
      </w:r>
      <w:r w:rsidR="0013214E" w:rsidRPr="00FA0E06">
        <w:tab/>
        <w:t>Эксплуатационные требования</w:t>
      </w:r>
    </w:p>
    <w:p w:rsidR="0013214E" w:rsidRPr="00FA0E06" w:rsidRDefault="0013214E" w:rsidP="0013214E">
      <w:pPr>
        <w:pStyle w:val="SingleTxtGR"/>
        <w:tabs>
          <w:tab w:val="clear" w:pos="1701"/>
        </w:tabs>
        <w:ind w:left="2268" w:hanging="1134"/>
      </w:pPr>
      <w:r w:rsidRPr="00FA0E06">
        <w:t>6.1</w:t>
      </w:r>
      <w:r w:rsidRPr="00FA0E06">
        <w:tab/>
        <w:t>Предельные значения</w:t>
      </w:r>
    </w:p>
    <w:p w:rsidR="0013214E" w:rsidRPr="00FA0E06" w:rsidRDefault="0013214E" w:rsidP="0013214E">
      <w:pPr>
        <w:pStyle w:val="SingleTxtGR"/>
        <w:tabs>
          <w:tab w:val="clear" w:pos="1701"/>
        </w:tabs>
        <w:ind w:left="2268" w:hanging="1134"/>
      </w:pPr>
      <w:r w:rsidRPr="00CD5EF9">
        <w:tab/>
      </w:r>
      <w:r w:rsidRPr="00FA0E06">
        <w:t>В ходе осуществления процедуры испытания, предусмотренной в настоящих ГТП, Договаривающимся сторонам Соглашения 1998</w:t>
      </w:r>
      <w:r>
        <w:rPr>
          <w:lang w:val="en-US"/>
        </w:rPr>
        <w:t> </w:t>
      </w:r>
      <w:r w:rsidRPr="00FA0E06">
        <w:t>года рекомендуется использовать в рамках своего национал</w:t>
      </w:r>
      <w:r w:rsidRPr="00FA0E06">
        <w:t>ь</w:t>
      </w:r>
      <w:r w:rsidRPr="00FA0E06">
        <w:t xml:space="preserve">ного законодательства предельные </w:t>
      </w:r>
      <w:r>
        <w:t>значения</w:t>
      </w:r>
      <w:r w:rsidRPr="00FA0E06">
        <w:t>, которые соответств</w:t>
      </w:r>
      <w:r w:rsidRPr="00FA0E06">
        <w:t>у</w:t>
      </w:r>
      <w:r w:rsidRPr="00FA0E06">
        <w:t>ют</w:t>
      </w:r>
      <w:r>
        <w:t>,</w:t>
      </w:r>
      <w:r w:rsidRPr="00FA0E06">
        <w:t xml:space="preserve"> по крайней мере</w:t>
      </w:r>
      <w:r>
        <w:t>,</w:t>
      </w:r>
      <w:r w:rsidRPr="00FA0E06">
        <w:t xml:space="preserve"> такому же уровню строгости, как и в их де</w:t>
      </w:r>
      <w:r w:rsidRPr="00FA0E06">
        <w:t>й</w:t>
      </w:r>
      <w:r w:rsidRPr="00FA0E06">
        <w:t>ствующих правилах, пока Исполнительный комитет (АС.3) Согл</w:t>
      </w:r>
      <w:r w:rsidRPr="00FA0E06">
        <w:t>а</w:t>
      </w:r>
      <w:r w:rsidRPr="00FA0E06">
        <w:t>шения 1998 года не разработает на более позднем этапе соглас</w:t>
      </w:r>
      <w:r w:rsidRPr="00FA0E06">
        <w:t>о</w:t>
      </w:r>
      <w:r w:rsidRPr="00FA0E06">
        <w:t xml:space="preserve">ванные предельные </w:t>
      </w:r>
      <w:r>
        <w:t>значения</w:t>
      </w:r>
      <w:r w:rsidRPr="00FA0E06">
        <w:t xml:space="preserve"> для включения в ГТП.</w:t>
      </w:r>
      <w:bookmarkStart w:id="1724" w:name="_Toc284595023"/>
    </w:p>
    <w:p w:rsidR="0013214E" w:rsidRPr="00FA0E06" w:rsidRDefault="0013214E" w:rsidP="0013214E">
      <w:pPr>
        <w:pStyle w:val="SingleTxtGR"/>
        <w:keepNext/>
        <w:tabs>
          <w:tab w:val="clear" w:pos="1701"/>
        </w:tabs>
        <w:ind w:left="2268" w:hanging="1134"/>
      </w:pPr>
      <w:r w:rsidRPr="00FA0E06">
        <w:lastRenderedPageBreak/>
        <w:t>6.2</w:t>
      </w:r>
      <w:bookmarkEnd w:id="1724"/>
      <w:r w:rsidRPr="00FA0E06">
        <w:tab/>
        <w:t>Испытания</w:t>
      </w:r>
    </w:p>
    <w:p w:rsidR="0013214E" w:rsidRPr="00FA0E06" w:rsidRDefault="0013214E" w:rsidP="0013214E">
      <w:pPr>
        <w:pStyle w:val="SingleTxtGR"/>
        <w:tabs>
          <w:tab w:val="clear" w:pos="1701"/>
        </w:tabs>
        <w:ind w:left="2268" w:hanging="1134"/>
      </w:pPr>
      <w:r w:rsidRPr="000549CA">
        <w:tab/>
      </w:r>
      <w:r w:rsidRPr="00FA0E06">
        <w:t>Испытания проводят в следующих условиях:</w:t>
      </w:r>
    </w:p>
    <w:p w:rsidR="0013214E" w:rsidRPr="00FA0E06" w:rsidRDefault="0013214E" w:rsidP="0013214E">
      <w:pPr>
        <w:pStyle w:val="SingleTxtGR"/>
        <w:tabs>
          <w:tab w:val="clear" w:pos="1701"/>
        </w:tabs>
        <w:ind w:left="2835" w:hanging="1701"/>
      </w:pPr>
      <w:r w:rsidRPr="000549CA">
        <w:tab/>
      </w:r>
      <w:r w:rsidRPr="00FA0E06">
        <w:t>a)</w:t>
      </w:r>
      <w:r w:rsidRPr="00FA0E06">
        <w:tab/>
        <w:t>ВЦИМГ в соответствии с приложением 1;</w:t>
      </w:r>
    </w:p>
    <w:p w:rsidR="0013214E" w:rsidRPr="00FA0E06" w:rsidRDefault="0013214E" w:rsidP="0013214E">
      <w:pPr>
        <w:pStyle w:val="SingleTxtGR"/>
        <w:tabs>
          <w:tab w:val="clear" w:pos="1701"/>
        </w:tabs>
        <w:ind w:left="2835" w:hanging="1701"/>
      </w:pPr>
      <w:r w:rsidRPr="000549CA">
        <w:tab/>
      </w:r>
      <w:r w:rsidRPr="00FA0E06">
        <w:t>b)</w:t>
      </w:r>
      <w:r w:rsidRPr="00FA0E06">
        <w:tab/>
        <w:t>выбор передачи и определение точки переключения передач в соответствии с приложением 2;</w:t>
      </w:r>
    </w:p>
    <w:p w:rsidR="0013214E" w:rsidRPr="00FA0E06" w:rsidRDefault="0013214E" w:rsidP="0013214E">
      <w:pPr>
        <w:pStyle w:val="SingleTxtGR"/>
        <w:tabs>
          <w:tab w:val="clear" w:pos="1701"/>
        </w:tabs>
        <w:ind w:left="2835" w:hanging="1701"/>
      </w:pPr>
      <w:r w:rsidRPr="000549CA">
        <w:tab/>
      </w:r>
      <w:r w:rsidRPr="00FA0E06">
        <w:t>c)</w:t>
      </w:r>
      <w:r w:rsidRPr="00FA0E06">
        <w:tab/>
        <w:t>надлежащее топливо в соответствии с приложением 3;</w:t>
      </w:r>
    </w:p>
    <w:p w:rsidR="0013214E" w:rsidRPr="00FA0E06" w:rsidRDefault="0013214E" w:rsidP="00AD7AB1">
      <w:pPr>
        <w:pStyle w:val="SingleTxtGR"/>
        <w:tabs>
          <w:tab w:val="clear" w:pos="1701"/>
        </w:tabs>
        <w:ind w:left="2835" w:hanging="1701"/>
      </w:pPr>
      <w:r w:rsidRPr="000549CA">
        <w:tab/>
      </w:r>
      <w:r w:rsidRPr="00FA0E06">
        <w:t>d)</w:t>
      </w:r>
      <w:r w:rsidRPr="00FA0E06">
        <w:tab/>
        <w:t xml:space="preserve">дорожная нагрузка и </w:t>
      </w:r>
      <w:ins w:id="1725" w:author="Blinov" w:date="2015-11-12T12:32:00Z">
        <w:r w:rsidR="00AD7AB1">
          <w:t xml:space="preserve">регулировка </w:t>
        </w:r>
      </w:ins>
      <w:del w:id="1726" w:author="Blinov" w:date="2015-11-12T12:32:00Z">
        <w:r w:rsidRPr="00FA0E06" w:rsidDel="00AD7AB1">
          <w:delText xml:space="preserve">нагрузка на </w:delText>
        </w:r>
      </w:del>
      <w:r w:rsidRPr="00FA0E06">
        <w:t>динамометрическо</w:t>
      </w:r>
      <w:ins w:id="1727" w:author="Blinov" w:date="2015-11-12T12:32:00Z">
        <w:r w:rsidR="00AD7AB1">
          <w:t>го</w:t>
        </w:r>
      </w:ins>
      <w:del w:id="1728" w:author="Blinov" w:date="2015-11-12T12:32:00Z">
        <w:r w:rsidRPr="00FA0E06" w:rsidDel="00AD7AB1">
          <w:delText>м</w:delText>
        </w:r>
      </w:del>
      <w:r w:rsidRPr="00FA0E06">
        <w:t xml:space="preserve"> сте</w:t>
      </w:r>
      <w:r w:rsidRPr="00FA0E06">
        <w:t>н</w:t>
      </w:r>
      <w:r w:rsidRPr="00FA0E06">
        <w:t>д</w:t>
      </w:r>
      <w:ins w:id="1729" w:author="Blinov" w:date="2015-11-12T12:32:00Z">
        <w:r w:rsidR="00AD7AB1">
          <w:t>а</w:t>
        </w:r>
      </w:ins>
      <w:del w:id="1730" w:author="Blinov" w:date="2015-11-12T12:32:00Z">
        <w:r w:rsidRPr="00FA0E06" w:rsidDel="00AD7AB1">
          <w:delText>е</w:delText>
        </w:r>
      </w:del>
      <w:r w:rsidRPr="00FA0E06">
        <w:t xml:space="preserve"> в соответствии с приложением</w:t>
      </w:r>
      <w:r w:rsidR="00AD7AB1">
        <w:t> </w:t>
      </w:r>
      <w:r w:rsidRPr="00FA0E06">
        <w:t>4;</w:t>
      </w:r>
    </w:p>
    <w:p w:rsidR="0013214E" w:rsidRPr="00FA0E06" w:rsidRDefault="0013214E" w:rsidP="0013214E">
      <w:pPr>
        <w:pStyle w:val="SingleTxtGR"/>
        <w:tabs>
          <w:tab w:val="clear" w:pos="1701"/>
        </w:tabs>
        <w:ind w:left="2835" w:hanging="1701"/>
      </w:pPr>
      <w:r w:rsidRPr="000549CA">
        <w:tab/>
      </w:r>
      <w:r w:rsidRPr="00FA0E06">
        <w:t>е)</w:t>
      </w:r>
      <w:r w:rsidRPr="00FA0E06">
        <w:tab/>
        <w:t>испытательное оборудование в соответствии с приложен</w:t>
      </w:r>
      <w:r w:rsidRPr="00FA0E06">
        <w:t>и</w:t>
      </w:r>
      <w:r w:rsidRPr="00FA0E06">
        <w:t>ем</w:t>
      </w:r>
      <w:r>
        <w:rPr>
          <w:lang w:val="en-US"/>
        </w:rPr>
        <w:t> </w:t>
      </w:r>
      <w:r w:rsidRPr="00FA0E06">
        <w:t>5;</w:t>
      </w:r>
    </w:p>
    <w:p w:rsidR="0013214E" w:rsidRPr="00FA0E06" w:rsidRDefault="0013214E" w:rsidP="0013214E">
      <w:pPr>
        <w:pStyle w:val="SingleTxtGR"/>
        <w:tabs>
          <w:tab w:val="clear" w:pos="1701"/>
        </w:tabs>
        <w:ind w:left="2835" w:hanging="1701"/>
      </w:pPr>
      <w:r w:rsidRPr="000549CA">
        <w:tab/>
      </w:r>
      <w:r w:rsidRPr="00FA0E06">
        <w:t>f)</w:t>
      </w:r>
      <w:r w:rsidRPr="00FA0E06">
        <w:tab/>
        <w:t>процедуры испытаний в соответствии с приложениями 6 и 8;</w:t>
      </w:r>
    </w:p>
    <w:p w:rsidR="0013214E" w:rsidRDefault="0013214E" w:rsidP="0013214E">
      <w:pPr>
        <w:pStyle w:val="SingleTxtGR"/>
        <w:tabs>
          <w:tab w:val="clear" w:pos="1701"/>
        </w:tabs>
        <w:ind w:left="2268" w:hanging="1134"/>
      </w:pPr>
      <w:r w:rsidRPr="000549CA">
        <w:tab/>
      </w:r>
      <w:r w:rsidRPr="00FA0E06">
        <w:rPr>
          <w:lang w:val="en-US"/>
        </w:rPr>
        <w:t>g</w:t>
      </w:r>
      <w:r w:rsidRPr="00FA0E06">
        <w:t>)</w:t>
      </w:r>
      <w:r w:rsidRPr="00FA0E06">
        <w:tab/>
        <w:t>методы расчета в соответствии с приложениями 7 и 8.</w:t>
      </w:r>
    </w:p>
    <w:p w:rsidR="0013214E" w:rsidRPr="00FA0E06" w:rsidRDefault="0013214E" w:rsidP="0013214E">
      <w:pPr>
        <w:pStyle w:val="SingleTxtGR"/>
        <w:tabs>
          <w:tab w:val="clear" w:pos="1701"/>
        </w:tabs>
        <w:ind w:left="2268" w:hanging="1134"/>
      </w:pPr>
    </w:p>
    <w:p w:rsidR="0013214E" w:rsidRDefault="0013214E" w:rsidP="0013214E">
      <w:pPr>
        <w:pStyle w:val="HChGR"/>
        <w:sectPr w:rsidR="0013214E" w:rsidSect="0013214E">
          <w:headerReference w:type="even" r:id="rId14"/>
          <w:headerReference w:type="default" r:id="rId15"/>
          <w:footerReference w:type="even" r:id="rId16"/>
          <w:footerReference w:type="default" r:id="rId17"/>
          <w:headerReference w:type="first" r:id="rId18"/>
          <w:footerReference w:type="first" r:id="rId19"/>
          <w:pgSz w:w="11907" w:h="16840" w:code="9"/>
          <w:pgMar w:top="1701" w:right="1134" w:bottom="2268" w:left="1134" w:header="1134" w:footer="1701" w:gutter="0"/>
          <w:cols w:space="720"/>
          <w:titlePg/>
          <w:docGrid w:linePitch="360"/>
        </w:sectPr>
      </w:pPr>
    </w:p>
    <w:p w:rsidR="0013214E" w:rsidRPr="007D4775" w:rsidRDefault="0013214E" w:rsidP="0013214E">
      <w:pPr>
        <w:pStyle w:val="HChGR"/>
      </w:pPr>
      <w:r w:rsidRPr="007D4775">
        <w:lastRenderedPageBreak/>
        <w:t>Приложение 1</w:t>
      </w:r>
    </w:p>
    <w:p w:rsidR="0013214E" w:rsidRPr="007D4775" w:rsidRDefault="0013214E" w:rsidP="0013214E">
      <w:pPr>
        <w:pStyle w:val="HChGR"/>
      </w:pPr>
      <w:r w:rsidRPr="007D4775">
        <w:tab/>
      </w:r>
      <w:r w:rsidRPr="007D4775">
        <w:tab/>
        <w:t>Всемирные циклы испытаний транспортных средств малой грузоподъемности (ВЦИМГ)</w:t>
      </w:r>
    </w:p>
    <w:p w:rsidR="0013214E" w:rsidRPr="007D4775" w:rsidRDefault="0013214E" w:rsidP="0013214E">
      <w:pPr>
        <w:pStyle w:val="SingleTxtGR"/>
        <w:tabs>
          <w:tab w:val="clear" w:pos="1701"/>
        </w:tabs>
        <w:ind w:left="2282" w:hanging="1162"/>
      </w:pPr>
      <w:r w:rsidRPr="007D4775">
        <w:t>1.</w:t>
      </w:r>
      <w:r w:rsidRPr="007D4775">
        <w:tab/>
        <w:t>Общие требования</w:t>
      </w:r>
    </w:p>
    <w:p w:rsidR="0013214E" w:rsidRPr="007D4775" w:rsidRDefault="0013214E" w:rsidP="00A77765">
      <w:pPr>
        <w:pStyle w:val="SingleTxtGR"/>
        <w:tabs>
          <w:tab w:val="clear" w:pos="1701"/>
          <w:tab w:val="clear" w:pos="2268"/>
        </w:tabs>
        <w:ind w:left="2282" w:hanging="1162"/>
      </w:pPr>
      <w:r w:rsidRPr="007D4775">
        <w:t>1.1</w:t>
      </w:r>
      <w:r w:rsidRPr="007D4775">
        <w:tab/>
        <w:t>Выбор цикла зависит от соотношения номинальной мощности и</w:t>
      </w:r>
      <w:r w:rsidRPr="007D4775">
        <w:t>с</w:t>
      </w:r>
      <w:r w:rsidRPr="007D4775">
        <w:t>пыт</w:t>
      </w:r>
      <w:r>
        <w:t>у</w:t>
      </w:r>
      <w:r w:rsidRPr="007D4775">
        <w:t xml:space="preserve">емого транспортного средства и его </w:t>
      </w:r>
      <w:del w:id="1731" w:author="Blinov" w:date="2015-11-12T12:53:00Z">
        <w:r w:rsidRPr="007D4775" w:rsidDel="00A77765">
          <w:delText xml:space="preserve">порожней </w:delText>
        </w:r>
      </w:del>
      <w:r w:rsidRPr="007D4775">
        <w:t>массы</w:t>
      </w:r>
      <w:ins w:id="1732" w:author="Blinov" w:date="2015-11-12T12:53:00Z">
        <w:r w:rsidR="00A77765">
          <w:t xml:space="preserve"> в снаряженном с</w:t>
        </w:r>
        <w:r w:rsidR="00A77765">
          <w:t>о</w:t>
        </w:r>
        <w:r w:rsidR="00A77765">
          <w:t>стоянии</w:t>
        </w:r>
      </w:ins>
      <w:r w:rsidRPr="007D4775">
        <w:t xml:space="preserve"> (Вт/кг), а</w:t>
      </w:r>
      <w:r>
        <w:rPr>
          <w:lang w:val="en-US"/>
        </w:rPr>
        <w:t> </w:t>
      </w:r>
      <w:r w:rsidRPr="007D4775">
        <w:t xml:space="preserve">также </w:t>
      </w:r>
      <w:r w:rsidR="00CD7BB6">
        <w:t xml:space="preserve">от </w:t>
      </w:r>
      <w:r w:rsidRPr="007D4775">
        <w:t>его максимальной скор</w:t>
      </w:r>
      <w:r w:rsidRPr="007D4775">
        <w:t>о</w:t>
      </w:r>
      <w:r w:rsidRPr="007D4775">
        <w:t>сти,</w:t>
      </w:r>
      <w:r w:rsidRPr="00F036F8">
        <w:t xml:space="preserve"> </w:t>
      </w:r>
      <w:r>
        <w:rPr>
          <w:lang w:val="en-US"/>
        </w:rPr>
        <w:t>v</w:t>
      </w:r>
      <w:r w:rsidRPr="007D4775">
        <w:rPr>
          <w:vertAlign w:val="subscript"/>
        </w:rPr>
        <w:t>max</w:t>
      </w:r>
      <w:ins w:id="1733" w:author="Blinov" w:date="2015-11-12T12:56:00Z">
        <w:r w:rsidR="00152EFC" w:rsidRPr="00152EFC">
          <w:t xml:space="preserve">, </w:t>
        </w:r>
        <w:r w:rsidR="00152EFC">
          <w:t>и его массы (</w:t>
        </w:r>
      </w:ins>
      <w:ins w:id="1734" w:author="Blinov" w:date="2015-11-12T12:57:00Z">
        <w:r w:rsidR="00152EFC">
          <w:t>кг</w:t>
        </w:r>
      </w:ins>
      <w:ins w:id="1735" w:author="Blinov" w:date="2015-11-12T12:56:00Z">
        <w:r w:rsidR="00152EFC">
          <w:t>)</w:t>
        </w:r>
      </w:ins>
      <w:r w:rsidRPr="007D4775">
        <w:t>.</w:t>
      </w:r>
    </w:p>
    <w:p w:rsidR="0013214E" w:rsidRPr="007D4775" w:rsidDel="00152EFC" w:rsidRDefault="0013214E" w:rsidP="0013214E">
      <w:pPr>
        <w:pStyle w:val="SingleTxtGR"/>
        <w:tabs>
          <w:tab w:val="clear" w:pos="1701"/>
          <w:tab w:val="clear" w:pos="2268"/>
        </w:tabs>
        <w:ind w:left="2282" w:hanging="1162"/>
        <w:rPr>
          <w:del w:id="1736" w:author="Blinov" w:date="2015-11-12T12:58:00Z"/>
        </w:rPr>
      </w:pPr>
      <w:del w:id="1737" w:author="Blinov" w:date="2015-11-12T12:58:00Z">
        <w:r w:rsidDel="00152EFC">
          <w:delText>1.</w:delText>
        </w:r>
        <w:r w:rsidRPr="00A17238" w:rsidDel="00152EFC">
          <w:delText>2</w:delText>
        </w:r>
        <w:r w:rsidRPr="007D4775" w:rsidDel="00152EFC">
          <w:tab/>
        </w:r>
        <w:r w:rsidRPr="00210F73" w:rsidDel="00152EFC">
          <w:delText>v</w:delText>
        </w:r>
        <w:r w:rsidRPr="00210F73" w:rsidDel="00152EFC">
          <w:rPr>
            <w:vertAlign w:val="subscript"/>
          </w:rPr>
          <w:delText xml:space="preserve">max </w:delText>
        </w:r>
        <w:r w:rsidRPr="00210F73" w:rsidDel="00152EFC">
          <w:delText>–</w:delText>
        </w:r>
        <w:r w:rsidDel="00152EFC">
          <w:delText xml:space="preserve"> </w:delText>
        </w:r>
        <w:r w:rsidRPr="00210F73" w:rsidDel="00152EFC">
          <w:delText>максимальная скорость транспортного средства, определе</w:delText>
        </w:r>
        <w:r w:rsidRPr="00210F73" w:rsidDel="00152EFC">
          <w:delText>н</w:delText>
        </w:r>
        <w:r w:rsidRPr="00210F73" w:rsidDel="00152EFC">
          <w:delText xml:space="preserve">ная в пункте </w:delText>
        </w:r>
        <w:r w:rsidRPr="00274089" w:rsidDel="00152EFC">
          <w:delText xml:space="preserve">3.7.2 </w:delText>
        </w:r>
        <w:r w:rsidDel="00152EFC">
          <w:delText>настоящих Глобальных технических правил</w:delText>
        </w:r>
        <w:r w:rsidRPr="00210F73" w:rsidDel="00152EFC">
          <w:delText>, а</w:delText>
        </w:r>
        <w:r w:rsidDel="00152EFC">
          <w:delText xml:space="preserve"> </w:delText>
        </w:r>
        <w:r w:rsidRPr="00210F73" w:rsidDel="00152EFC">
          <w:delText>не</w:delText>
        </w:r>
        <w:r w:rsidDel="00152EFC">
          <w:delText xml:space="preserve"> </w:delText>
        </w:r>
        <w:r w:rsidRPr="00210F73" w:rsidDel="00152EFC">
          <w:delText>скорость, которая может быть искусственно ограничена</w:delText>
        </w:r>
        <w:r w:rsidRPr="007D4775" w:rsidDel="00152EFC">
          <w:delText>.</w:delText>
        </w:r>
      </w:del>
    </w:p>
    <w:p w:rsidR="009E64FD" w:rsidRPr="005B2699" w:rsidRDefault="00152EFC" w:rsidP="008526F5">
      <w:pPr>
        <w:pStyle w:val="SingleTxtGR"/>
        <w:tabs>
          <w:tab w:val="clear" w:pos="1701"/>
          <w:tab w:val="clear" w:pos="2268"/>
        </w:tabs>
        <w:ind w:left="2282" w:hanging="1162"/>
        <w:rPr>
          <w:ins w:id="1738" w:author="Blinov" w:date="2016-02-26T14:25:00Z"/>
        </w:rPr>
      </w:pPr>
      <w:ins w:id="1739" w:author="Blinov" w:date="2015-11-12T12:57:00Z">
        <w:r w:rsidRPr="009E64FD">
          <w:tab/>
        </w:r>
      </w:ins>
      <w:ins w:id="1740" w:author="Blinov" w:date="2016-02-26T14:26:00Z">
        <w:r w:rsidR="005B2699">
          <w:t>Цикл</w:t>
        </w:r>
        <w:r w:rsidR="005B2699" w:rsidRPr="005B2699">
          <w:t xml:space="preserve">, </w:t>
        </w:r>
      </w:ins>
      <w:ins w:id="1741" w:author="Blinov" w:date="2016-02-26T14:32:00Z">
        <w:r w:rsidR="006B3F6D">
          <w:t xml:space="preserve">отвечающий </w:t>
        </w:r>
      </w:ins>
      <w:ins w:id="1742" w:author="Blinov" w:date="2016-02-26T14:33:00Z">
        <w:r w:rsidR="006B3F6D">
          <w:t xml:space="preserve">изложенным </w:t>
        </w:r>
      </w:ins>
      <w:ins w:id="1743" w:author="Blinov" w:date="2016-02-26T14:31:00Z">
        <w:r w:rsidR="006B3F6D">
          <w:t xml:space="preserve">в </w:t>
        </w:r>
      </w:ins>
      <w:ins w:id="1744" w:author="Blinov" w:date="2016-02-26T14:32:00Z">
        <w:r w:rsidR="006B3F6D">
          <w:t>настоящем приложении требов</w:t>
        </w:r>
        <w:r w:rsidR="006B3F6D">
          <w:t>а</w:t>
        </w:r>
        <w:r w:rsidR="006B3F6D">
          <w:t>ни</w:t>
        </w:r>
      </w:ins>
      <w:ins w:id="1745" w:author="Blinov" w:date="2016-02-26T14:33:00Z">
        <w:r w:rsidR="006B3F6D">
          <w:t>ям</w:t>
        </w:r>
      </w:ins>
      <w:ins w:id="1746" w:author="Blinov" w:date="2016-02-26T14:30:00Z">
        <w:r w:rsidR="005B2699" w:rsidRPr="005B2699">
          <w:t xml:space="preserve">, </w:t>
        </w:r>
      </w:ins>
      <w:ins w:id="1747" w:author="Blinov" w:date="2016-02-26T14:38:00Z">
        <w:r w:rsidR="008526F5">
          <w:t>далее по тексту ГТП именуется</w:t>
        </w:r>
      </w:ins>
      <w:ins w:id="1748" w:author="Blinov" w:date="2016-02-26T14:27:00Z">
        <w:r w:rsidR="005B2699" w:rsidRPr="005B2699">
          <w:t xml:space="preserve"> </w:t>
        </w:r>
        <w:r w:rsidR="005B2699">
          <w:t>как</w:t>
        </w:r>
        <w:r w:rsidR="005B2699" w:rsidRPr="005B2699">
          <w:t xml:space="preserve"> «</w:t>
        </w:r>
        <w:r w:rsidR="005B2699">
          <w:t>применимый</w:t>
        </w:r>
        <w:r w:rsidR="005B2699" w:rsidRPr="005B2699">
          <w:t xml:space="preserve"> </w:t>
        </w:r>
        <w:r w:rsidR="005B2699">
          <w:t>цикл</w:t>
        </w:r>
        <w:r w:rsidR="005B2699" w:rsidRPr="005B2699">
          <w:t>».</w:t>
        </w:r>
      </w:ins>
    </w:p>
    <w:p w:rsidR="0013214E" w:rsidRPr="007D4775" w:rsidRDefault="0013214E" w:rsidP="0013214E">
      <w:pPr>
        <w:pStyle w:val="SingleTxtGR"/>
        <w:tabs>
          <w:tab w:val="clear" w:pos="1701"/>
          <w:tab w:val="clear" w:pos="2268"/>
        </w:tabs>
        <w:ind w:left="2282" w:hanging="1162"/>
      </w:pPr>
      <w:r w:rsidRPr="007D4775">
        <w:t>2.</w:t>
      </w:r>
      <w:r w:rsidRPr="007D4775">
        <w:tab/>
        <w:t>Классификации транспортных средств</w:t>
      </w:r>
    </w:p>
    <w:p w:rsidR="0013214E" w:rsidRPr="007D4775" w:rsidRDefault="0013214E" w:rsidP="00CD7BB6">
      <w:pPr>
        <w:pStyle w:val="SingleTxtGR"/>
        <w:tabs>
          <w:tab w:val="clear" w:pos="1701"/>
          <w:tab w:val="clear" w:pos="2268"/>
        </w:tabs>
        <w:ind w:left="2282" w:hanging="1162"/>
      </w:pPr>
      <w:r w:rsidRPr="007D4775">
        <w:t>2.1</w:t>
      </w:r>
      <w:r w:rsidRPr="007D4775">
        <w:tab/>
        <w:t xml:space="preserve">У транспортных средств класса 1 соотношение мощности и </w:t>
      </w:r>
      <w:del w:id="1749" w:author="Blinov" w:date="2015-11-12T12:37:00Z">
        <w:r w:rsidRPr="007D4775" w:rsidDel="00F40002">
          <w:delText>поро</w:delText>
        </w:r>
        <w:r w:rsidRPr="007D4775" w:rsidDel="00F40002">
          <w:delText>ж</w:delText>
        </w:r>
        <w:r w:rsidRPr="007D4775" w:rsidDel="00F40002">
          <w:delText xml:space="preserve">ней </w:delText>
        </w:r>
      </w:del>
      <w:r w:rsidRPr="007D4775">
        <w:t>массы</w:t>
      </w:r>
      <w:ins w:id="1750" w:author="Blinov" w:date="2015-11-12T12:37:00Z">
        <w:r w:rsidR="00F40002">
          <w:t xml:space="preserve"> в снаряженном состоянии</w:t>
        </w:r>
      </w:ins>
      <w:r w:rsidRPr="007D4775">
        <w:t xml:space="preserve"> составляет </w:t>
      </w:r>
      <w:del w:id="1751" w:author="Blinov" w:date="2015-11-12T13:03:00Z">
        <w:r w:rsidRPr="007D4775" w:rsidDel="00CD7BB6">
          <w:delText>(</w:delText>
        </w:r>
      </w:del>
      <w:r w:rsidRPr="007D4775">
        <w:t>P</w:t>
      </w:r>
      <w:r w:rsidRPr="007D4775">
        <w:rPr>
          <w:vertAlign w:val="subscript"/>
        </w:rPr>
        <w:t>mr</w:t>
      </w:r>
      <w:del w:id="1752" w:author="Blinov" w:date="2015-11-12T13:03:00Z">
        <w:r w:rsidRPr="007D4775" w:rsidDel="00CD7BB6">
          <w:delText>)</w:delText>
        </w:r>
      </w:del>
      <w:r w:rsidRPr="007D4775">
        <w:t xml:space="preserve"> </w:t>
      </w:r>
      <w:r>
        <w:t>≤</w:t>
      </w:r>
      <w:r w:rsidRPr="000549CA">
        <w:t xml:space="preserve"> 22 </w:t>
      </w:r>
      <w:r w:rsidRPr="007D4775">
        <w:t xml:space="preserve">Вт/кг. </w:t>
      </w:r>
    </w:p>
    <w:p w:rsidR="0013214E" w:rsidRPr="007D4775" w:rsidRDefault="0013214E" w:rsidP="00AC2B2B">
      <w:pPr>
        <w:pStyle w:val="SingleTxtGR"/>
        <w:tabs>
          <w:tab w:val="clear" w:pos="1701"/>
          <w:tab w:val="clear" w:pos="2268"/>
        </w:tabs>
        <w:ind w:left="2282" w:hanging="1162"/>
      </w:pPr>
      <w:r w:rsidRPr="007D4775">
        <w:t>2.2</w:t>
      </w:r>
      <w:r w:rsidRPr="007D4775">
        <w:tab/>
        <w:t xml:space="preserve">У транспортных средств класса 2 соотношение мощности и </w:t>
      </w:r>
      <w:del w:id="1753" w:author="Blinov" w:date="2015-11-12T13:04:00Z">
        <w:r w:rsidRPr="007D4775" w:rsidDel="00AC2B2B">
          <w:delText>поро</w:delText>
        </w:r>
        <w:r w:rsidRPr="007D4775" w:rsidDel="00AC2B2B">
          <w:delText>ж</w:delText>
        </w:r>
        <w:r w:rsidRPr="007D4775" w:rsidDel="00AC2B2B">
          <w:delText xml:space="preserve">ней </w:delText>
        </w:r>
      </w:del>
      <w:r w:rsidRPr="007D4775">
        <w:t>массы</w:t>
      </w:r>
      <w:ins w:id="1754" w:author="Blinov" w:date="2015-11-12T13:04:00Z">
        <w:r w:rsidR="00AC2B2B">
          <w:t xml:space="preserve"> в снаряженном состоянии</w:t>
        </w:r>
      </w:ins>
      <w:r w:rsidRPr="007D4775">
        <w:t xml:space="preserve"> составляет &gt;22, но ≤</w:t>
      </w:r>
      <w:r w:rsidRPr="000549CA">
        <w:t xml:space="preserve"> </w:t>
      </w:r>
      <w:r w:rsidRPr="007D4775">
        <w:t>34 Вт/кг.</w:t>
      </w:r>
    </w:p>
    <w:p w:rsidR="0013214E" w:rsidRPr="007D4775" w:rsidRDefault="0013214E" w:rsidP="00AC2B2B">
      <w:pPr>
        <w:pStyle w:val="SingleTxtGR"/>
        <w:tabs>
          <w:tab w:val="clear" w:pos="1701"/>
          <w:tab w:val="clear" w:pos="2268"/>
        </w:tabs>
        <w:ind w:left="2282" w:hanging="1162"/>
      </w:pPr>
      <w:r w:rsidRPr="007D4775">
        <w:t>2.3</w:t>
      </w:r>
      <w:r w:rsidRPr="007D4775">
        <w:tab/>
        <w:t xml:space="preserve">У транспортных средств класса 3 соотношение мощности и </w:t>
      </w:r>
      <w:del w:id="1755" w:author="Blinov" w:date="2015-11-12T13:04:00Z">
        <w:r w:rsidRPr="007D4775" w:rsidDel="00AC2B2B">
          <w:delText>поро</w:delText>
        </w:r>
        <w:r w:rsidRPr="007D4775" w:rsidDel="00AC2B2B">
          <w:delText>ж</w:delText>
        </w:r>
        <w:r w:rsidRPr="007D4775" w:rsidDel="00AC2B2B">
          <w:delText xml:space="preserve">ней </w:delText>
        </w:r>
      </w:del>
      <w:r w:rsidRPr="007D4775">
        <w:t>массы</w:t>
      </w:r>
      <w:ins w:id="1756" w:author="Blinov" w:date="2015-11-12T13:04:00Z">
        <w:r w:rsidR="00AC2B2B">
          <w:t xml:space="preserve"> в снаряженном состоянии</w:t>
        </w:r>
      </w:ins>
      <w:r w:rsidRPr="007D4775">
        <w:t xml:space="preserve"> составляет &gt;34 Вт/кг.</w:t>
      </w:r>
    </w:p>
    <w:p w:rsidR="0013214E" w:rsidRPr="007D4775" w:rsidRDefault="0013214E" w:rsidP="0013214E">
      <w:pPr>
        <w:pStyle w:val="SingleTxtGR"/>
        <w:tabs>
          <w:tab w:val="clear" w:pos="1701"/>
          <w:tab w:val="clear" w:pos="2268"/>
        </w:tabs>
        <w:ind w:left="2282" w:hanging="1162"/>
      </w:pPr>
      <w:r w:rsidRPr="007D4775">
        <w:t>2.3.1</w:t>
      </w:r>
      <w:r w:rsidRPr="007D4775">
        <w:tab/>
        <w:t xml:space="preserve"> Все транспортные средства, подвергаемые испытанию в соотве</w:t>
      </w:r>
      <w:r w:rsidRPr="007D4775">
        <w:t>т</w:t>
      </w:r>
      <w:r w:rsidRPr="007D4775">
        <w:t>ствии с приложением 8, считаются транспортными средствами класса 3.</w:t>
      </w:r>
    </w:p>
    <w:p w:rsidR="0013214E" w:rsidRPr="007D4775" w:rsidRDefault="0013214E" w:rsidP="003D3A55">
      <w:pPr>
        <w:pStyle w:val="SingleTxtGR"/>
        <w:tabs>
          <w:tab w:val="clear" w:pos="1701"/>
          <w:tab w:val="clear" w:pos="2268"/>
        </w:tabs>
        <w:ind w:left="2282" w:hanging="1162"/>
      </w:pPr>
      <w:r w:rsidRPr="007D4775">
        <w:t>3.</w:t>
      </w:r>
      <w:r w:rsidRPr="007D4775">
        <w:tab/>
      </w:r>
      <w:r w:rsidR="003D3A55" w:rsidRPr="007D4775">
        <w:t>И</w:t>
      </w:r>
      <w:r w:rsidRPr="007D4775">
        <w:t>спытательные циклы</w:t>
      </w:r>
    </w:p>
    <w:p w:rsidR="0013214E" w:rsidRPr="007D4775" w:rsidRDefault="0013214E" w:rsidP="0013214E">
      <w:pPr>
        <w:pStyle w:val="SingleTxtGR"/>
        <w:tabs>
          <w:tab w:val="clear" w:pos="1701"/>
          <w:tab w:val="clear" w:pos="2268"/>
        </w:tabs>
        <w:ind w:left="2282" w:hanging="1162"/>
      </w:pPr>
      <w:r w:rsidRPr="007D4775">
        <w:t>3.1</w:t>
      </w:r>
      <w:r w:rsidRPr="007D4775">
        <w:tab/>
        <w:t>Транспортные средства класса 1</w:t>
      </w:r>
    </w:p>
    <w:p w:rsidR="0013214E" w:rsidRPr="007D4775" w:rsidRDefault="0013214E" w:rsidP="0013214E">
      <w:pPr>
        <w:pStyle w:val="SingleTxtGR"/>
        <w:tabs>
          <w:tab w:val="clear" w:pos="1701"/>
          <w:tab w:val="clear" w:pos="2268"/>
        </w:tabs>
        <w:ind w:left="2282" w:hanging="1162"/>
      </w:pPr>
      <w:r w:rsidRPr="007D4775">
        <w:t>3.1.1</w:t>
      </w:r>
      <w:r w:rsidRPr="007D4775">
        <w:tab/>
        <w:t>Полный цикл для транспортных средств класса 1 состоит из фазы низкой скорости (Low</w:t>
      </w:r>
      <w:r w:rsidRPr="007D4775">
        <w:rPr>
          <w:vertAlign w:val="subscript"/>
        </w:rPr>
        <w:t>1</w:t>
      </w:r>
      <w:r w:rsidRPr="007D4775">
        <w:t>), фазы средней скорости (Medium</w:t>
      </w:r>
      <w:r w:rsidRPr="007D4775">
        <w:rPr>
          <w:vertAlign w:val="subscript"/>
        </w:rPr>
        <w:t>1</w:t>
      </w:r>
      <w:r w:rsidRPr="007D4775">
        <w:t>) и д</w:t>
      </w:r>
      <w:r w:rsidRPr="007D4775">
        <w:t>о</w:t>
      </w:r>
      <w:r w:rsidRPr="007D4775">
        <w:t>полнительной фазы низкой скорости (Low</w:t>
      </w:r>
      <w:r w:rsidRPr="007D4775">
        <w:rPr>
          <w:vertAlign w:val="subscript"/>
        </w:rPr>
        <w:t>1</w:t>
      </w:r>
      <w:r w:rsidRPr="007D4775">
        <w:t>).</w:t>
      </w:r>
    </w:p>
    <w:p w:rsidR="0013214E" w:rsidRPr="007D4775" w:rsidRDefault="0013214E" w:rsidP="0013214E">
      <w:pPr>
        <w:pStyle w:val="SingleTxtGR"/>
        <w:tabs>
          <w:tab w:val="clear" w:pos="1701"/>
          <w:tab w:val="clear" w:pos="2268"/>
        </w:tabs>
        <w:ind w:left="2282" w:hanging="1162"/>
      </w:pPr>
      <w:r w:rsidRPr="007D4775">
        <w:t>3.1.2</w:t>
      </w:r>
      <w:r w:rsidRPr="007D4775">
        <w:tab/>
        <w:t>Характеристики фазы Low</w:t>
      </w:r>
      <w:r w:rsidRPr="007D4775">
        <w:rPr>
          <w:vertAlign w:val="subscript"/>
        </w:rPr>
        <w:t>1</w:t>
      </w:r>
      <w:r w:rsidRPr="007D4775">
        <w:t xml:space="preserve"> указаны на рис. A1/1 и в таблице A1/1.</w:t>
      </w:r>
    </w:p>
    <w:p w:rsidR="0013214E" w:rsidRPr="007D4775" w:rsidRDefault="0013214E" w:rsidP="0013214E">
      <w:pPr>
        <w:pStyle w:val="SingleTxtGR"/>
        <w:tabs>
          <w:tab w:val="clear" w:pos="1701"/>
          <w:tab w:val="clear" w:pos="2268"/>
        </w:tabs>
        <w:ind w:left="2282" w:hanging="1162"/>
      </w:pPr>
      <w:r w:rsidRPr="007D4775">
        <w:t>3.1.3</w:t>
      </w:r>
      <w:r w:rsidRPr="007D4775">
        <w:tab/>
        <w:t>Характеристики фазы Medium</w:t>
      </w:r>
      <w:r w:rsidRPr="007D4775">
        <w:rPr>
          <w:vertAlign w:val="subscript"/>
        </w:rPr>
        <w:t>1</w:t>
      </w:r>
      <w:r w:rsidRPr="007D4775">
        <w:t xml:space="preserve"> указаны на рис. A1/2 и в табл</w:t>
      </w:r>
      <w:r w:rsidRPr="007D4775">
        <w:t>и</w:t>
      </w:r>
      <w:r w:rsidRPr="007D4775">
        <w:t>це A1/2.</w:t>
      </w:r>
    </w:p>
    <w:p w:rsidR="0013214E" w:rsidRPr="007D4775" w:rsidRDefault="0013214E" w:rsidP="0013214E">
      <w:pPr>
        <w:pStyle w:val="SingleTxtGR"/>
        <w:tabs>
          <w:tab w:val="clear" w:pos="1701"/>
          <w:tab w:val="clear" w:pos="2268"/>
        </w:tabs>
        <w:ind w:left="2282" w:hanging="1162"/>
      </w:pPr>
      <w:r w:rsidRPr="007D4775">
        <w:t>3.2</w:t>
      </w:r>
      <w:r w:rsidRPr="007D4775">
        <w:tab/>
        <w:t>Транспортные средства класса 2</w:t>
      </w:r>
    </w:p>
    <w:p w:rsidR="0013214E" w:rsidRPr="007D4775" w:rsidRDefault="0013214E" w:rsidP="0013214E">
      <w:pPr>
        <w:pStyle w:val="SingleTxtGR"/>
        <w:tabs>
          <w:tab w:val="clear" w:pos="1701"/>
          <w:tab w:val="clear" w:pos="2268"/>
        </w:tabs>
        <w:ind w:left="2282" w:hanging="1162"/>
      </w:pPr>
      <w:r w:rsidRPr="007D4775">
        <w:t>3.2.1</w:t>
      </w:r>
      <w:r w:rsidRPr="007D4775">
        <w:tab/>
        <w:t>Полный цикл для транспортных средств класса 2 состоит из фазы низкой скорости (Low</w:t>
      </w:r>
      <w:r w:rsidRPr="007D4775">
        <w:rPr>
          <w:vertAlign w:val="subscript"/>
        </w:rPr>
        <w:t>2</w:t>
      </w:r>
      <w:r w:rsidRPr="007D4775">
        <w:t>), фазы средней скорости (Medium</w:t>
      </w:r>
      <w:r w:rsidRPr="007D4775">
        <w:rPr>
          <w:vertAlign w:val="subscript"/>
        </w:rPr>
        <w:t>2</w:t>
      </w:r>
      <w:r w:rsidRPr="007D4775">
        <w:t>), фазы высокой скорости (High</w:t>
      </w:r>
      <w:r w:rsidRPr="007D4775">
        <w:rPr>
          <w:vertAlign w:val="subscript"/>
        </w:rPr>
        <w:t>2</w:t>
      </w:r>
      <w:r w:rsidRPr="007D4775">
        <w:t>) и фазы сверхвысокой скорости (Extra</w:t>
      </w:r>
      <w:r>
        <w:rPr>
          <w:lang w:val="en-US"/>
        </w:rPr>
        <w:t> </w:t>
      </w:r>
      <w:r w:rsidRPr="007D4775">
        <w:t>High</w:t>
      </w:r>
      <w:r w:rsidRPr="007D4775">
        <w:rPr>
          <w:vertAlign w:val="subscript"/>
        </w:rPr>
        <w:t>2</w:t>
      </w:r>
      <w:r w:rsidRPr="007D4775">
        <w:t>).</w:t>
      </w:r>
    </w:p>
    <w:p w:rsidR="0013214E" w:rsidRPr="007D4775" w:rsidRDefault="0013214E" w:rsidP="0013214E">
      <w:pPr>
        <w:pStyle w:val="SingleTxtGR"/>
        <w:tabs>
          <w:tab w:val="clear" w:pos="1701"/>
          <w:tab w:val="clear" w:pos="2268"/>
        </w:tabs>
        <w:ind w:left="2282" w:hanging="1162"/>
      </w:pPr>
      <w:r w:rsidRPr="007D4775">
        <w:t>3.2.2</w:t>
      </w:r>
      <w:r w:rsidRPr="007D4775">
        <w:tab/>
        <w:t>Характеристики фазы Low</w:t>
      </w:r>
      <w:r w:rsidRPr="007D4775">
        <w:rPr>
          <w:vertAlign w:val="subscript"/>
        </w:rPr>
        <w:t>2</w:t>
      </w:r>
      <w:r w:rsidRPr="007D4775">
        <w:t xml:space="preserve"> указаны на рис. A1/3 и в таблице A1/3.</w:t>
      </w:r>
    </w:p>
    <w:p w:rsidR="0013214E" w:rsidRPr="007D4775" w:rsidRDefault="0013214E" w:rsidP="0013214E">
      <w:pPr>
        <w:pStyle w:val="SingleTxtGR"/>
        <w:tabs>
          <w:tab w:val="clear" w:pos="1701"/>
          <w:tab w:val="clear" w:pos="2268"/>
        </w:tabs>
        <w:ind w:left="2282" w:hanging="1162"/>
      </w:pPr>
      <w:r w:rsidRPr="007D4775">
        <w:t>3.2.3</w:t>
      </w:r>
      <w:r w:rsidRPr="007D4775">
        <w:tab/>
        <w:t>Характеристики фазы Medium</w:t>
      </w:r>
      <w:r w:rsidRPr="007D4775">
        <w:rPr>
          <w:vertAlign w:val="subscript"/>
        </w:rPr>
        <w:t>2</w:t>
      </w:r>
      <w:r w:rsidRPr="007D4775">
        <w:t xml:space="preserve"> указаны на рис. A1/4 и в табл</w:t>
      </w:r>
      <w:r w:rsidRPr="007D4775">
        <w:t>и</w:t>
      </w:r>
      <w:r w:rsidRPr="007D4775">
        <w:t>це A1/4.</w:t>
      </w:r>
    </w:p>
    <w:p w:rsidR="0013214E" w:rsidRPr="007D4775" w:rsidRDefault="0013214E" w:rsidP="0013214E">
      <w:pPr>
        <w:pStyle w:val="SingleTxtGR"/>
        <w:tabs>
          <w:tab w:val="clear" w:pos="1701"/>
          <w:tab w:val="clear" w:pos="2268"/>
        </w:tabs>
        <w:ind w:left="2282" w:hanging="1162"/>
      </w:pPr>
      <w:r w:rsidRPr="007D4775">
        <w:lastRenderedPageBreak/>
        <w:t>3.2.4</w:t>
      </w:r>
      <w:r w:rsidRPr="007D4775">
        <w:tab/>
        <w:t>Характеристики фазы High</w:t>
      </w:r>
      <w:r w:rsidRPr="007D4775">
        <w:rPr>
          <w:vertAlign w:val="subscript"/>
        </w:rPr>
        <w:t>2</w:t>
      </w:r>
      <w:r w:rsidRPr="007D4775">
        <w:t xml:space="preserve"> указаны на рис. A1/5 и в таблице A1/5.</w:t>
      </w:r>
    </w:p>
    <w:p w:rsidR="0013214E" w:rsidRPr="007D4775" w:rsidRDefault="0013214E" w:rsidP="0013214E">
      <w:pPr>
        <w:pStyle w:val="SingleTxtGR"/>
        <w:tabs>
          <w:tab w:val="clear" w:pos="1701"/>
          <w:tab w:val="clear" w:pos="2268"/>
        </w:tabs>
        <w:ind w:left="2282" w:hanging="1162"/>
      </w:pPr>
      <w:r w:rsidRPr="007D4775">
        <w:t>3.2.5</w:t>
      </w:r>
      <w:r w:rsidRPr="007D4775">
        <w:tab/>
        <w:t>Характеристики фазы Extra High</w:t>
      </w:r>
      <w:r w:rsidRPr="007D4775">
        <w:rPr>
          <w:vertAlign w:val="subscript"/>
        </w:rPr>
        <w:t>2</w:t>
      </w:r>
      <w:r w:rsidRPr="007D4775">
        <w:t xml:space="preserve"> указаны на рис. A1/6 и в табл</w:t>
      </w:r>
      <w:r w:rsidRPr="007D4775">
        <w:t>и</w:t>
      </w:r>
      <w:r w:rsidRPr="007D4775">
        <w:t>це A1/6.</w:t>
      </w:r>
    </w:p>
    <w:p w:rsidR="0013214E" w:rsidRPr="007D4775" w:rsidRDefault="0013214E" w:rsidP="0013214E">
      <w:pPr>
        <w:pStyle w:val="SingleTxtGR"/>
        <w:tabs>
          <w:tab w:val="clear" w:pos="1701"/>
          <w:tab w:val="clear" w:pos="2268"/>
        </w:tabs>
        <w:ind w:left="2282" w:hanging="1162"/>
      </w:pPr>
      <w:r w:rsidRPr="007D4775">
        <w:t>3.2.6</w:t>
      </w:r>
      <w:r w:rsidRPr="007D4775">
        <w:tab/>
        <w:t>По усмотрению Договаривающейся стороны фаза сверхвысокой скорости Extra High</w:t>
      </w:r>
      <w:r w:rsidRPr="007D4775">
        <w:rPr>
          <w:vertAlign w:val="subscript"/>
        </w:rPr>
        <w:t>2</w:t>
      </w:r>
      <w:r w:rsidRPr="007D4775">
        <w:t xml:space="preserve"> может быть исключена.</w:t>
      </w:r>
    </w:p>
    <w:p w:rsidR="0013214E" w:rsidRPr="007D4775" w:rsidRDefault="0013214E" w:rsidP="0013214E">
      <w:pPr>
        <w:pStyle w:val="SingleTxtGR"/>
        <w:tabs>
          <w:tab w:val="clear" w:pos="1701"/>
          <w:tab w:val="clear" w:pos="2268"/>
        </w:tabs>
        <w:ind w:left="2282" w:hanging="1162"/>
      </w:pPr>
      <w:r w:rsidRPr="007D4775">
        <w:t>3.3</w:t>
      </w:r>
      <w:r w:rsidRPr="007D4775">
        <w:tab/>
        <w:t>Транспортные средства класса 3</w:t>
      </w:r>
    </w:p>
    <w:p w:rsidR="0013214E" w:rsidRPr="00E72F64" w:rsidRDefault="0013214E" w:rsidP="0013214E">
      <w:pPr>
        <w:pStyle w:val="SingleTxtGR"/>
        <w:tabs>
          <w:tab w:val="clear" w:pos="1701"/>
          <w:tab w:val="clear" w:pos="2268"/>
        </w:tabs>
        <w:ind w:left="2282" w:hanging="1162"/>
      </w:pPr>
      <w:r w:rsidRPr="007D4775">
        <w:tab/>
        <w:t>Транспортные средства класса 3 делятся на два подкласса в зав</w:t>
      </w:r>
      <w:r w:rsidRPr="007D4775">
        <w:t>и</w:t>
      </w:r>
      <w:r w:rsidRPr="007D4775">
        <w:t>симости от их максимальной скорости,</w:t>
      </w:r>
      <w:r w:rsidRPr="00231415">
        <w:t xml:space="preserve"> </w:t>
      </w:r>
      <w:r>
        <w:t>v</w:t>
      </w:r>
      <w:r w:rsidRPr="007D4775">
        <w:rPr>
          <w:vertAlign w:val="subscript"/>
        </w:rPr>
        <w:t>max</w:t>
      </w:r>
      <w:r>
        <w:t>.</w:t>
      </w:r>
    </w:p>
    <w:p w:rsidR="0013214E" w:rsidRPr="007D4775" w:rsidRDefault="0013214E" w:rsidP="0013214E">
      <w:pPr>
        <w:pStyle w:val="SingleTxtGR"/>
        <w:tabs>
          <w:tab w:val="clear" w:pos="1701"/>
          <w:tab w:val="clear" w:pos="2268"/>
        </w:tabs>
        <w:ind w:left="2282" w:hanging="1162"/>
      </w:pPr>
      <w:r w:rsidRPr="007D4775">
        <w:t>3.3.1</w:t>
      </w:r>
      <w:r w:rsidRPr="007D4775">
        <w:tab/>
        <w:t xml:space="preserve">Транспортные средства класса 3а с </w:t>
      </w:r>
      <w:r>
        <w:rPr>
          <w:lang w:val="en-US"/>
        </w:rPr>
        <w:t>v</w:t>
      </w:r>
      <w:r w:rsidRPr="00F60EE8">
        <w:rPr>
          <w:vertAlign w:val="subscript"/>
          <w:lang w:val="en-US"/>
        </w:rPr>
        <w:t>max</w:t>
      </w:r>
      <w:r w:rsidRPr="000549CA">
        <w:t xml:space="preserve"> </w:t>
      </w:r>
      <w:r w:rsidRPr="007D4775">
        <w:t>&lt;</w:t>
      </w:r>
      <w:r w:rsidRPr="000549CA">
        <w:t xml:space="preserve"> </w:t>
      </w:r>
      <w:r w:rsidRPr="007D4775">
        <w:t>120 км/ч</w:t>
      </w:r>
    </w:p>
    <w:p w:rsidR="0013214E" w:rsidRPr="007D4775" w:rsidRDefault="0013214E" w:rsidP="0013214E">
      <w:pPr>
        <w:pStyle w:val="SingleTxtGR"/>
        <w:tabs>
          <w:tab w:val="clear" w:pos="1701"/>
          <w:tab w:val="clear" w:pos="2268"/>
        </w:tabs>
        <w:ind w:left="2282" w:hanging="1162"/>
      </w:pPr>
      <w:r w:rsidRPr="007D4775">
        <w:t>3.3.1.1</w:t>
      </w:r>
      <w:r w:rsidRPr="007D4775">
        <w:tab/>
        <w:t>Полный цикл состоит из фазы низкой скорости (Low</w:t>
      </w:r>
      <w:r w:rsidRPr="007D4775">
        <w:rPr>
          <w:vertAlign w:val="subscript"/>
        </w:rPr>
        <w:t>3</w:t>
      </w:r>
      <w:r w:rsidRPr="007D4775">
        <w:t>), фазы сре</w:t>
      </w:r>
      <w:r w:rsidRPr="007D4775">
        <w:t>д</w:t>
      </w:r>
      <w:r w:rsidRPr="007D4775">
        <w:t>ней скорости (Medium</w:t>
      </w:r>
      <w:r w:rsidRPr="007D4775">
        <w:rPr>
          <w:vertAlign w:val="subscript"/>
        </w:rPr>
        <w:t>3-1</w:t>
      </w:r>
      <w:r w:rsidRPr="007D4775">
        <w:t>), фазы высокой скорости (High</w:t>
      </w:r>
      <w:r w:rsidRPr="007D4775">
        <w:rPr>
          <w:vertAlign w:val="subscript"/>
        </w:rPr>
        <w:t>3-1</w:t>
      </w:r>
      <w:r w:rsidRPr="007D4775">
        <w:t>) и фазы сверхвысокой скорости (Extra High</w:t>
      </w:r>
      <w:r w:rsidRPr="007D4775">
        <w:rPr>
          <w:vertAlign w:val="subscript"/>
        </w:rPr>
        <w:t>3</w:t>
      </w:r>
      <w:r w:rsidRPr="007D4775">
        <w:t>).</w:t>
      </w:r>
    </w:p>
    <w:p w:rsidR="0013214E" w:rsidRPr="007D4775" w:rsidRDefault="0013214E" w:rsidP="0013214E">
      <w:pPr>
        <w:pStyle w:val="SingleTxtGR"/>
        <w:tabs>
          <w:tab w:val="clear" w:pos="1701"/>
          <w:tab w:val="clear" w:pos="2268"/>
        </w:tabs>
        <w:ind w:left="2282" w:hanging="1162"/>
      </w:pPr>
      <w:r w:rsidRPr="007D4775">
        <w:t>3.3.1.2</w:t>
      </w:r>
      <w:r w:rsidRPr="007D4775">
        <w:tab/>
        <w:t>Характеристики фазы Low</w:t>
      </w:r>
      <w:r w:rsidRPr="007D4775">
        <w:rPr>
          <w:vertAlign w:val="subscript"/>
        </w:rPr>
        <w:t>3</w:t>
      </w:r>
      <w:r w:rsidRPr="007D4775">
        <w:t xml:space="preserve"> указаны на рис. A1/7 и в таблице A1/7.</w:t>
      </w:r>
    </w:p>
    <w:p w:rsidR="0013214E" w:rsidRPr="007D4775" w:rsidRDefault="0013214E" w:rsidP="0013214E">
      <w:pPr>
        <w:pStyle w:val="SingleTxtGR"/>
        <w:tabs>
          <w:tab w:val="clear" w:pos="1701"/>
          <w:tab w:val="clear" w:pos="2268"/>
        </w:tabs>
        <w:ind w:left="2282" w:hanging="1162"/>
      </w:pPr>
      <w:r w:rsidRPr="007D4775">
        <w:t>3.3.1.3</w:t>
      </w:r>
      <w:r w:rsidRPr="007D4775">
        <w:tab/>
        <w:t>Характеристики фазы Medium</w:t>
      </w:r>
      <w:r w:rsidRPr="007D4775">
        <w:rPr>
          <w:vertAlign w:val="subscript"/>
        </w:rPr>
        <w:t>3-1</w:t>
      </w:r>
      <w:r w:rsidRPr="007D4775">
        <w:t xml:space="preserve"> указаны на рис. A1/8 и в табл</w:t>
      </w:r>
      <w:r w:rsidRPr="007D4775">
        <w:t>и</w:t>
      </w:r>
      <w:r w:rsidRPr="007D4775">
        <w:t>це A1/8.</w:t>
      </w:r>
    </w:p>
    <w:p w:rsidR="0013214E" w:rsidRPr="007D4775" w:rsidRDefault="0013214E" w:rsidP="0013214E">
      <w:pPr>
        <w:pStyle w:val="SingleTxtGR"/>
        <w:tabs>
          <w:tab w:val="clear" w:pos="1701"/>
          <w:tab w:val="clear" w:pos="2268"/>
        </w:tabs>
        <w:ind w:left="2282" w:hanging="1162"/>
      </w:pPr>
      <w:r w:rsidRPr="007D4775">
        <w:t>3.3.1.4</w:t>
      </w:r>
      <w:r w:rsidRPr="007D4775">
        <w:tab/>
        <w:t>Характеристики фазы High</w:t>
      </w:r>
      <w:r w:rsidRPr="007D4775">
        <w:rPr>
          <w:vertAlign w:val="subscript"/>
        </w:rPr>
        <w:t>3-1</w:t>
      </w:r>
      <w:r w:rsidRPr="007D4775">
        <w:t xml:space="preserve"> указаны на рис. A1/10 и в табл</w:t>
      </w:r>
      <w:r w:rsidRPr="007D4775">
        <w:t>и</w:t>
      </w:r>
      <w:r w:rsidRPr="007D4775">
        <w:t>це A1/10.</w:t>
      </w:r>
    </w:p>
    <w:p w:rsidR="0013214E" w:rsidRPr="007D4775" w:rsidRDefault="0013214E" w:rsidP="0013214E">
      <w:pPr>
        <w:pStyle w:val="SingleTxtGR"/>
        <w:tabs>
          <w:tab w:val="clear" w:pos="1701"/>
          <w:tab w:val="clear" w:pos="2268"/>
        </w:tabs>
        <w:ind w:left="2282" w:hanging="1162"/>
      </w:pPr>
      <w:r w:rsidRPr="007D4775">
        <w:t>3.3.1.5</w:t>
      </w:r>
      <w:r w:rsidRPr="007D4775">
        <w:tab/>
        <w:t>Характеристики фазы Extra High</w:t>
      </w:r>
      <w:r w:rsidRPr="007D4775">
        <w:rPr>
          <w:vertAlign w:val="subscript"/>
        </w:rPr>
        <w:t>3</w:t>
      </w:r>
      <w:r w:rsidRPr="007D4775">
        <w:t xml:space="preserve"> указаны на рис. A1/12 и в табл</w:t>
      </w:r>
      <w:r w:rsidRPr="007D4775">
        <w:t>и</w:t>
      </w:r>
      <w:r w:rsidRPr="007D4775">
        <w:t>це A1/12.</w:t>
      </w:r>
    </w:p>
    <w:p w:rsidR="0013214E" w:rsidRPr="007D4775" w:rsidRDefault="0013214E" w:rsidP="0013214E">
      <w:pPr>
        <w:pStyle w:val="SingleTxtGR"/>
        <w:tabs>
          <w:tab w:val="clear" w:pos="1701"/>
          <w:tab w:val="clear" w:pos="2268"/>
        </w:tabs>
        <w:ind w:left="2282" w:hanging="1162"/>
      </w:pPr>
      <w:r w:rsidRPr="007D4775">
        <w:t>3.3.1.6</w:t>
      </w:r>
      <w:r w:rsidRPr="007D4775">
        <w:tab/>
        <w:t>По усмотрению Договаривающейся стороны фаза сверхвысокой скорости Extra High</w:t>
      </w:r>
      <w:r w:rsidRPr="007D4775">
        <w:rPr>
          <w:vertAlign w:val="subscript"/>
        </w:rPr>
        <w:t>3</w:t>
      </w:r>
      <w:r w:rsidRPr="007D4775">
        <w:t xml:space="preserve"> может быть исключена.</w:t>
      </w:r>
    </w:p>
    <w:p w:rsidR="0013214E" w:rsidRPr="007D4775" w:rsidRDefault="0013214E" w:rsidP="0013214E">
      <w:pPr>
        <w:pStyle w:val="SingleTxtGR"/>
        <w:tabs>
          <w:tab w:val="clear" w:pos="1701"/>
          <w:tab w:val="clear" w:pos="2268"/>
        </w:tabs>
        <w:ind w:left="2282" w:hanging="1162"/>
      </w:pPr>
      <w:r w:rsidRPr="007D4775">
        <w:t>3.3.2</w:t>
      </w:r>
      <w:r w:rsidRPr="007D4775">
        <w:tab/>
        <w:t xml:space="preserve">Транспортные средства класса 3b с </w:t>
      </w:r>
      <w:r>
        <w:rPr>
          <w:lang w:val="en-US"/>
        </w:rPr>
        <w:t>v</w:t>
      </w:r>
      <w:r w:rsidRPr="007D4775">
        <w:rPr>
          <w:vertAlign w:val="subscript"/>
        </w:rPr>
        <w:t>max</w:t>
      </w:r>
      <w:r w:rsidRPr="00E72F64">
        <w:t xml:space="preserve"> </w:t>
      </w:r>
      <w:r>
        <w:t xml:space="preserve">≥ 120 </w:t>
      </w:r>
      <w:r w:rsidRPr="007D4775">
        <w:t>км/ч</w:t>
      </w:r>
    </w:p>
    <w:p w:rsidR="0013214E" w:rsidRPr="007D4775" w:rsidRDefault="0013214E" w:rsidP="0013214E">
      <w:pPr>
        <w:pStyle w:val="SingleTxtGR"/>
        <w:tabs>
          <w:tab w:val="clear" w:pos="1701"/>
          <w:tab w:val="clear" w:pos="2268"/>
        </w:tabs>
        <w:ind w:left="2282" w:hanging="1162"/>
      </w:pPr>
      <w:r w:rsidRPr="007D4775">
        <w:t>3.3.2.1</w:t>
      </w:r>
      <w:r w:rsidRPr="007D4775">
        <w:tab/>
        <w:t>Полный цикл состоит из фазы низкой скорости (Low</w:t>
      </w:r>
      <w:r w:rsidRPr="007D4775">
        <w:rPr>
          <w:vertAlign w:val="subscript"/>
        </w:rPr>
        <w:t>3</w:t>
      </w:r>
      <w:r w:rsidRPr="007D4775">
        <w:t>), фазы сре</w:t>
      </w:r>
      <w:r w:rsidRPr="007D4775">
        <w:t>д</w:t>
      </w:r>
      <w:r w:rsidRPr="007D4775">
        <w:t>ней скорости (Medium</w:t>
      </w:r>
      <w:r w:rsidRPr="007D4775">
        <w:rPr>
          <w:vertAlign w:val="subscript"/>
        </w:rPr>
        <w:t>3-2</w:t>
      </w:r>
      <w:r w:rsidRPr="007D4775">
        <w:t>), фазы высокой скорости (High</w:t>
      </w:r>
      <w:r w:rsidRPr="007D4775">
        <w:rPr>
          <w:vertAlign w:val="subscript"/>
        </w:rPr>
        <w:t>3-2</w:t>
      </w:r>
      <w:r w:rsidRPr="007D4775">
        <w:t>) и фазы сверхвысокой скорости (Extra High</w:t>
      </w:r>
      <w:r w:rsidRPr="007D4775">
        <w:rPr>
          <w:vertAlign w:val="subscript"/>
        </w:rPr>
        <w:t>3</w:t>
      </w:r>
      <w:r w:rsidRPr="007D4775">
        <w:t>).</w:t>
      </w:r>
    </w:p>
    <w:p w:rsidR="0013214E" w:rsidRPr="007D4775" w:rsidRDefault="0013214E" w:rsidP="0013214E">
      <w:pPr>
        <w:pStyle w:val="SingleTxtGR"/>
        <w:tabs>
          <w:tab w:val="clear" w:pos="1701"/>
          <w:tab w:val="clear" w:pos="2268"/>
        </w:tabs>
        <w:ind w:left="2282" w:hanging="1162"/>
      </w:pPr>
      <w:r w:rsidRPr="007D4775">
        <w:t>3.3.2.2</w:t>
      </w:r>
      <w:r w:rsidRPr="007D4775">
        <w:tab/>
        <w:t>Характеристики фазы Low</w:t>
      </w:r>
      <w:r w:rsidRPr="007D4775">
        <w:rPr>
          <w:vertAlign w:val="subscript"/>
        </w:rPr>
        <w:t>3</w:t>
      </w:r>
      <w:r w:rsidRPr="007D4775">
        <w:t xml:space="preserve"> указаны на рис. A1/7 и в таблице A1/7.</w:t>
      </w:r>
    </w:p>
    <w:p w:rsidR="0013214E" w:rsidRPr="007D4775" w:rsidRDefault="0013214E" w:rsidP="0013214E">
      <w:pPr>
        <w:pStyle w:val="SingleTxtGR"/>
        <w:tabs>
          <w:tab w:val="clear" w:pos="1701"/>
          <w:tab w:val="clear" w:pos="2268"/>
        </w:tabs>
        <w:ind w:left="2282" w:hanging="1162"/>
      </w:pPr>
      <w:r w:rsidRPr="007D4775">
        <w:t>3.3.2.3</w:t>
      </w:r>
      <w:r w:rsidRPr="007D4775">
        <w:tab/>
        <w:t>Характеристики фазы Medium</w:t>
      </w:r>
      <w:r w:rsidRPr="007D4775">
        <w:rPr>
          <w:vertAlign w:val="subscript"/>
        </w:rPr>
        <w:t>3-2</w:t>
      </w:r>
      <w:r w:rsidRPr="007D4775">
        <w:t xml:space="preserve"> указаны на рис. A1/9 и в табл</w:t>
      </w:r>
      <w:r w:rsidRPr="007D4775">
        <w:t>и</w:t>
      </w:r>
      <w:r w:rsidRPr="007D4775">
        <w:t>це A1/9.</w:t>
      </w:r>
    </w:p>
    <w:p w:rsidR="0013214E" w:rsidRPr="007D4775" w:rsidRDefault="0013214E" w:rsidP="0013214E">
      <w:pPr>
        <w:pStyle w:val="SingleTxtGR"/>
        <w:tabs>
          <w:tab w:val="clear" w:pos="1701"/>
          <w:tab w:val="clear" w:pos="2268"/>
        </w:tabs>
        <w:ind w:left="2282" w:hanging="1162"/>
      </w:pPr>
      <w:r w:rsidRPr="007D4775">
        <w:t>3.3.2.4</w:t>
      </w:r>
      <w:r w:rsidRPr="007D4775">
        <w:tab/>
        <w:t>Характеристики фазы High</w:t>
      </w:r>
      <w:r w:rsidRPr="007D4775">
        <w:rPr>
          <w:vertAlign w:val="subscript"/>
        </w:rPr>
        <w:t>3-2</w:t>
      </w:r>
      <w:r w:rsidRPr="007D4775">
        <w:t xml:space="preserve"> указаны на рис. A1/11 и в табл</w:t>
      </w:r>
      <w:r w:rsidRPr="007D4775">
        <w:t>и</w:t>
      </w:r>
      <w:r w:rsidRPr="007D4775">
        <w:t>це A1/11.</w:t>
      </w:r>
    </w:p>
    <w:p w:rsidR="0013214E" w:rsidRPr="007D4775" w:rsidRDefault="0013214E" w:rsidP="0013214E">
      <w:pPr>
        <w:pStyle w:val="SingleTxtGR"/>
        <w:tabs>
          <w:tab w:val="clear" w:pos="1701"/>
          <w:tab w:val="clear" w:pos="2268"/>
        </w:tabs>
        <w:ind w:left="2282" w:hanging="1162"/>
      </w:pPr>
      <w:r w:rsidRPr="007D4775">
        <w:t>3.3.2.5</w:t>
      </w:r>
      <w:r w:rsidRPr="007D4775">
        <w:tab/>
        <w:t>Характеристики фазы Extra High</w:t>
      </w:r>
      <w:r w:rsidRPr="007D4775">
        <w:rPr>
          <w:vertAlign w:val="subscript"/>
        </w:rPr>
        <w:t>3</w:t>
      </w:r>
      <w:r w:rsidRPr="007D4775">
        <w:t xml:space="preserve"> указаны на рис. A1/12 и в табл</w:t>
      </w:r>
      <w:r w:rsidRPr="007D4775">
        <w:t>и</w:t>
      </w:r>
      <w:r w:rsidRPr="007D4775">
        <w:t>це A1/12.</w:t>
      </w:r>
    </w:p>
    <w:p w:rsidR="0013214E" w:rsidRPr="007D4775" w:rsidRDefault="0013214E" w:rsidP="0013214E">
      <w:pPr>
        <w:pStyle w:val="SingleTxtGR"/>
        <w:tabs>
          <w:tab w:val="clear" w:pos="1701"/>
          <w:tab w:val="clear" w:pos="2268"/>
        </w:tabs>
        <w:ind w:left="2282" w:hanging="1162"/>
      </w:pPr>
      <w:r w:rsidRPr="007D4775">
        <w:t>3.3.2.6</w:t>
      </w:r>
      <w:r w:rsidRPr="007D4775">
        <w:tab/>
        <w:t>По усмотрению Договаривающейся стороны фаза сверхвысокой скорости Extra High</w:t>
      </w:r>
      <w:r w:rsidRPr="007D4775">
        <w:rPr>
          <w:vertAlign w:val="subscript"/>
        </w:rPr>
        <w:t>3</w:t>
      </w:r>
      <w:r w:rsidRPr="007D4775">
        <w:t xml:space="preserve"> может быть исключена.</w:t>
      </w:r>
    </w:p>
    <w:p w:rsidR="0013214E" w:rsidRPr="007D4775" w:rsidRDefault="0013214E" w:rsidP="0013214E">
      <w:pPr>
        <w:pStyle w:val="SingleTxtGR"/>
        <w:tabs>
          <w:tab w:val="clear" w:pos="1701"/>
          <w:tab w:val="clear" w:pos="2268"/>
        </w:tabs>
        <w:ind w:left="2282" w:hanging="1162"/>
      </w:pPr>
      <w:r w:rsidRPr="007D4775">
        <w:t>3.4</w:t>
      </w:r>
      <w:r w:rsidRPr="007D4775">
        <w:tab/>
        <w:t>Продолжительность всех фаз</w:t>
      </w:r>
    </w:p>
    <w:p w:rsidR="0013214E" w:rsidRPr="007D4775" w:rsidRDefault="0013214E" w:rsidP="00FC733C">
      <w:pPr>
        <w:pStyle w:val="SingleTxtGR"/>
        <w:tabs>
          <w:tab w:val="clear" w:pos="1701"/>
          <w:tab w:val="clear" w:pos="2268"/>
        </w:tabs>
        <w:ind w:left="2282" w:hanging="1162"/>
      </w:pPr>
      <w:r w:rsidRPr="007D4775">
        <w:t>3.4.1</w:t>
      </w:r>
      <w:r w:rsidRPr="007D4775">
        <w:tab/>
        <w:t>Продолжительность каждой фазы низкой скорости составляет 589 секунд</w:t>
      </w:r>
      <w:del w:id="1757" w:author="Blinov" w:date="2015-11-12T13:15:00Z">
        <w:r w:rsidRPr="007D4775" w:rsidDel="00FC733C">
          <w:delText xml:space="preserve"> (с)</w:delText>
        </w:r>
      </w:del>
      <w:r w:rsidRPr="007D4775">
        <w:t>.</w:t>
      </w:r>
    </w:p>
    <w:p w:rsidR="0013214E" w:rsidRPr="007D4775" w:rsidRDefault="0013214E" w:rsidP="00FC733C">
      <w:pPr>
        <w:pStyle w:val="SingleTxtGR"/>
        <w:tabs>
          <w:tab w:val="clear" w:pos="1701"/>
          <w:tab w:val="clear" w:pos="2268"/>
        </w:tabs>
        <w:ind w:left="2282" w:hanging="1162"/>
      </w:pPr>
      <w:r w:rsidRPr="007D4775">
        <w:t>3.4.2</w:t>
      </w:r>
      <w:r w:rsidRPr="007D4775">
        <w:tab/>
        <w:t>Продолжительность каждой фазы средней скорости составляет 433 секунды</w:t>
      </w:r>
      <w:del w:id="1758" w:author="Blinov" w:date="2015-11-12T13:15:00Z">
        <w:r w:rsidRPr="007D4775" w:rsidDel="00FC733C">
          <w:delText xml:space="preserve"> (с)</w:delText>
        </w:r>
      </w:del>
      <w:r w:rsidRPr="007D4775">
        <w:t>.</w:t>
      </w:r>
    </w:p>
    <w:p w:rsidR="0013214E" w:rsidRPr="007D4775" w:rsidRDefault="0013214E" w:rsidP="00FC733C">
      <w:pPr>
        <w:pStyle w:val="SingleTxtGR"/>
        <w:tabs>
          <w:tab w:val="clear" w:pos="1701"/>
          <w:tab w:val="clear" w:pos="2268"/>
        </w:tabs>
        <w:ind w:left="2282" w:hanging="1162"/>
      </w:pPr>
      <w:r w:rsidRPr="007D4775">
        <w:t>3.4.3</w:t>
      </w:r>
      <w:r w:rsidRPr="007D4775">
        <w:tab/>
        <w:t>Продолжительность каждой фазы высокой скорости составляет 455 секунд</w:t>
      </w:r>
      <w:del w:id="1759" w:author="Blinov" w:date="2015-11-12T13:15:00Z">
        <w:r w:rsidRPr="007D4775" w:rsidDel="00FC733C">
          <w:delText xml:space="preserve"> (с)</w:delText>
        </w:r>
      </w:del>
      <w:r w:rsidRPr="007D4775">
        <w:t>.</w:t>
      </w:r>
    </w:p>
    <w:p w:rsidR="0013214E" w:rsidRPr="007D4775" w:rsidRDefault="0013214E" w:rsidP="00FC733C">
      <w:pPr>
        <w:pStyle w:val="SingleTxtGR"/>
        <w:tabs>
          <w:tab w:val="clear" w:pos="1701"/>
          <w:tab w:val="clear" w:pos="2268"/>
        </w:tabs>
        <w:ind w:left="2282" w:hanging="1162"/>
      </w:pPr>
      <w:r w:rsidRPr="007D4775">
        <w:lastRenderedPageBreak/>
        <w:t>3.4.4</w:t>
      </w:r>
      <w:r w:rsidRPr="007D4775">
        <w:tab/>
        <w:t>Продолжительность каждой фазы сверхвысокой скорости соста</w:t>
      </w:r>
      <w:r w:rsidRPr="007D4775">
        <w:t>в</w:t>
      </w:r>
      <w:r w:rsidRPr="007D4775">
        <w:t>ляет 323 секунды</w:t>
      </w:r>
      <w:del w:id="1760" w:author="Blinov" w:date="2015-11-12T13:16:00Z">
        <w:r w:rsidRPr="007D4775" w:rsidDel="00FC733C">
          <w:delText xml:space="preserve"> (с)</w:delText>
        </w:r>
      </w:del>
      <w:r w:rsidRPr="007D4775">
        <w:t>.</w:t>
      </w:r>
    </w:p>
    <w:p w:rsidR="0013214E" w:rsidRPr="007D4775" w:rsidRDefault="0013214E" w:rsidP="0013214E">
      <w:pPr>
        <w:pStyle w:val="SingleTxtGR"/>
        <w:keepNext/>
        <w:tabs>
          <w:tab w:val="clear" w:pos="1701"/>
          <w:tab w:val="clear" w:pos="2268"/>
        </w:tabs>
        <w:ind w:left="2285" w:hanging="1162"/>
      </w:pPr>
      <w:r w:rsidRPr="007D4775">
        <w:t>3.5</w:t>
      </w:r>
      <w:r w:rsidRPr="007D4775">
        <w:tab/>
        <w:t>Городские циклы ВЦИМГ</w:t>
      </w:r>
    </w:p>
    <w:p w:rsidR="0013214E" w:rsidRPr="007D4775" w:rsidRDefault="0013214E" w:rsidP="0013214E">
      <w:pPr>
        <w:pStyle w:val="SingleTxtGR"/>
        <w:tabs>
          <w:tab w:val="clear" w:pos="1701"/>
          <w:tab w:val="clear" w:pos="2268"/>
        </w:tabs>
        <w:ind w:left="2282" w:hanging="1162"/>
      </w:pPr>
      <w:r w:rsidRPr="007D4775">
        <w:tab/>
        <w:t>ГЭМ-ВЗУ и ПЭМ подвергают испытаниям с использованием ВЦИМГ и городских циклов ВЦИМГ (см. приложение 8) для транспортных средств классов 3а и 3b.</w:t>
      </w:r>
    </w:p>
    <w:p w:rsidR="0013214E" w:rsidRPr="007D4775" w:rsidRDefault="0013214E" w:rsidP="0013214E">
      <w:pPr>
        <w:pStyle w:val="SingleTxtGR"/>
        <w:tabs>
          <w:tab w:val="clear" w:pos="1701"/>
          <w:tab w:val="clear" w:pos="2268"/>
        </w:tabs>
        <w:ind w:left="2282" w:hanging="1162"/>
      </w:pPr>
      <w:r w:rsidRPr="007D4775">
        <w:tab/>
        <w:t>Городской цикл ВЦИМГ включает в себя только фазу низкой ск</w:t>
      </w:r>
      <w:r w:rsidRPr="007D4775">
        <w:t>о</w:t>
      </w:r>
      <w:r w:rsidRPr="007D4775">
        <w:t>рости и фазу средней скорости.</w:t>
      </w:r>
    </w:p>
    <w:p w:rsidR="00FC733C" w:rsidRDefault="00FC733C" w:rsidP="000F75A3">
      <w:pPr>
        <w:pStyle w:val="SingleTxtGR"/>
        <w:tabs>
          <w:tab w:val="clear" w:pos="1701"/>
          <w:tab w:val="clear" w:pos="2268"/>
        </w:tabs>
        <w:ind w:left="2282" w:hanging="1162"/>
        <w:rPr>
          <w:ins w:id="1761" w:author="Blinov" w:date="2015-11-12T13:17:00Z"/>
        </w:rPr>
      </w:pPr>
      <w:ins w:id="1762" w:author="Blinov" w:date="2015-11-12T13:17:00Z">
        <w:r>
          <w:tab/>
        </w:r>
        <w:r w:rsidRPr="007D4775">
          <w:t>По усмотрению Договаривающейся стороны</w:t>
        </w:r>
        <w:r>
          <w:t xml:space="preserve"> </w:t>
        </w:r>
      </w:ins>
      <w:ins w:id="1763" w:author="Blinov" w:date="2015-11-12T13:20:00Z">
        <w:r w:rsidR="000F75A3">
          <w:t xml:space="preserve">для </w:t>
        </w:r>
        <w:r w:rsidR="000F75A3" w:rsidRPr="007D4775">
          <w:t>транспортных средств классов 3а и 3b</w:t>
        </w:r>
        <w:r w:rsidR="000F75A3">
          <w:t xml:space="preserve"> </w:t>
        </w:r>
      </w:ins>
      <w:ins w:id="1764" w:author="Blinov" w:date="2015-11-12T13:17:00Z">
        <w:r>
          <w:t xml:space="preserve">городской цикл </w:t>
        </w:r>
      </w:ins>
      <w:ins w:id="1765" w:author="Blinov" w:date="2015-11-12T13:19:00Z">
        <w:r w:rsidR="000F75A3" w:rsidRPr="007D4775">
          <w:t>ВЦИМГ</w:t>
        </w:r>
        <w:r w:rsidR="000F75A3">
          <w:t xml:space="preserve"> </w:t>
        </w:r>
        <w:r w:rsidR="000F75A3" w:rsidRPr="007D4775">
          <w:t>может быть и</w:t>
        </w:r>
        <w:r w:rsidR="000F75A3" w:rsidRPr="007D4775">
          <w:t>с</w:t>
        </w:r>
        <w:r w:rsidR="000F75A3" w:rsidRPr="007D4775">
          <w:t>ключен</w:t>
        </w:r>
        <w:r w:rsidR="000F75A3">
          <w:t>.</w:t>
        </w:r>
      </w:ins>
    </w:p>
    <w:p w:rsidR="0013214E" w:rsidRPr="007D4775" w:rsidRDefault="0013214E" w:rsidP="0013214E">
      <w:pPr>
        <w:pStyle w:val="SingleTxtGR"/>
        <w:tabs>
          <w:tab w:val="clear" w:pos="1701"/>
          <w:tab w:val="clear" w:pos="2268"/>
        </w:tabs>
        <w:ind w:left="2282" w:hanging="1162"/>
      </w:pPr>
      <w:r w:rsidRPr="007D4775">
        <w:t>4.</w:t>
      </w:r>
      <w:r w:rsidRPr="007D4775">
        <w:tab/>
        <w:t>ВЦИМГ для транспортных средств класса 1</w:t>
      </w:r>
    </w:p>
    <w:p w:rsidR="0013214E" w:rsidRDefault="0013214E" w:rsidP="0013214E">
      <w:pPr>
        <w:pStyle w:val="H23GR"/>
      </w:pPr>
      <w:r w:rsidRPr="000549CA">
        <w:rPr>
          <w:b w:val="0"/>
        </w:rPr>
        <w:tab/>
      </w:r>
      <w:r w:rsidRPr="000549CA">
        <w:rPr>
          <w:b w:val="0"/>
        </w:rPr>
        <w:tab/>
      </w:r>
      <w:r w:rsidRPr="00F60EE8">
        <w:rPr>
          <w:b w:val="0"/>
        </w:rPr>
        <w:t>Рис. A1/1</w:t>
      </w:r>
      <w:r w:rsidRPr="00F60EE8">
        <w:rPr>
          <w:b w:val="0"/>
        </w:rPr>
        <w:br/>
      </w:r>
      <w:r w:rsidRPr="007D4775">
        <w:t>ВЦИМГ, транспортные средства класса 1, фаза Low</w:t>
      </w:r>
      <w:r w:rsidRPr="007D4775">
        <w:rPr>
          <w:vertAlign w:val="subscript"/>
        </w:rPr>
        <w:t>1</w:t>
      </w:r>
    </w:p>
    <w:p w:rsidR="00492AD8" w:rsidRDefault="00382383" w:rsidP="00492AD8">
      <w:pPr>
        <w:jc w:val="center"/>
        <w:rPr>
          <w:lang w:val="ru-RU" w:eastAsia="ru-RU"/>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960370</wp:posOffset>
                </wp:positionH>
                <wp:positionV relativeFrom="paragraph">
                  <wp:posOffset>3084830</wp:posOffset>
                </wp:positionV>
                <wp:extent cx="688340" cy="79375"/>
                <wp:effectExtent l="0" t="0" r="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7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6B15C4" w:rsidRDefault="00853F3F" w:rsidP="005E696D">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90" o:spid="_x0000_s1048" type="#_x0000_t202" style="position:absolute;left:0;text-align:left;margin-left:233.1pt;margin-top:242.9pt;width:54.2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" stroked="f">
                <v:textbox inset="0,0,0,0">
                  <w:txbxContent>
                    <w:p w:rsidR="00853F3F" w:rsidRPr="006B15C4" w:rsidRDefault="00853F3F" w:rsidP="005E696D">
                      <w:pPr>
                        <w:spacing w:line="192" w:lineRule="auto"/>
                        <w:jc w:val="center"/>
                        <w:rPr>
                          <w:b/>
                          <w:sz w:val="14"/>
                          <w:szCs w:val="14"/>
                        </w:rPr>
                      </w:pPr>
                      <w:r>
                        <w:rPr>
                          <w:b/>
                          <w:sz w:val="14"/>
                          <w:szCs w:val="14"/>
                        </w:rPr>
                        <w:t>В</w:t>
                      </w:r>
                      <w:r w:rsidRPr="006B15C4">
                        <w:rPr>
                          <w:b/>
                          <w:sz w:val="14"/>
                          <w:szCs w:val="14"/>
                        </w:rPr>
                        <w:t>ремя</w:t>
                      </w:r>
                      <w:r>
                        <w:rPr>
                          <w:b/>
                          <w:sz w:val="14"/>
                          <w:szCs w:val="14"/>
                        </w:rPr>
                        <w:t>,</w:t>
                      </w:r>
                      <w:r w:rsidRPr="006B15C4">
                        <w:rPr>
                          <w:b/>
                          <w:sz w:val="14"/>
                          <w:szCs w:val="14"/>
                        </w:rPr>
                        <w:t xml:space="preserve"> с</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18745</wp:posOffset>
                </wp:positionV>
                <wp:extent cx="140970" cy="2517140"/>
                <wp:effectExtent l="0" t="0" r="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251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92AD8" w:rsidRDefault="00853F3F" w:rsidP="0013214E">
                            <w:pPr>
                              <w:spacing w:line="240" w:lineRule="auto"/>
                              <w:rPr>
                                <w:b/>
                                <w:sz w:val="16"/>
                                <w:szCs w:val="16"/>
                              </w:rPr>
                            </w:pPr>
                            <w:r w:rsidRPr="00492AD8">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1" o:spid="_x0000_s1049" type="#_x0000_t202" style="position:absolute;left:0;text-align:left;margin-left:57.05pt;margin-top:9.35pt;width:11.1pt;height:19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" stroked="f">
                <v:textbox style="layout-flow:vertical;mso-layout-flow-alt:bottom-to-top" inset="0,0,0,0">
                  <w:txbxContent>
                    <w:p w:rsidR="00853F3F" w:rsidRPr="00492AD8" w:rsidRDefault="00853F3F" w:rsidP="0013214E">
                      <w:pPr>
                        <w:spacing w:line="240" w:lineRule="auto"/>
                        <w:rPr>
                          <w:b/>
                          <w:sz w:val="16"/>
                          <w:szCs w:val="16"/>
                        </w:rPr>
                      </w:pPr>
                      <w:r w:rsidRPr="00492AD8">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346835</wp:posOffset>
                </wp:positionH>
                <wp:positionV relativeFrom="paragraph">
                  <wp:posOffset>120650</wp:posOffset>
                </wp:positionV>
                <wp:extent cx="2830830" cy="220980"/>
                <wp:effectExtent l="0" t="0" r="26670" b="2667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220980"/>
                        </a:xfrm>
                        <a:prstGeom prst="rect">
                          <a:avLst/>
                        </a:prstGeom>
                        <a:solidFill>
                          <a:srgbClr val="FFFFFF"/>
                        </a:solidFill>
                        <a:ln w="9525">
                          <a:solidFill>
                            <a:srgbClr val="000000"/>
                          </a:solidFill>
                          <a:miter lim="800000"/>
                          <a:headEnd/>
                          <a:tailEnd/>
                        </a:ln>
                      </wps:spPr>
                      <wps:txbx>
                        <w:txbxContent>
                          <w:p w:rsidR="00853F3F" w:rsidRPr="00492AD8" w:rsidRDefault="00853F3F" w:rsidP="0013214E">
                            <w:pPr>
                              <w:jc w:val="center"/>
                              <w:rPr>
                                <w:sz w:val="16"/>
                                <w:szCs w:val="16"/>
                                <w:lang w:val="ru-RU"/>
                              </w:rPr>
                            </w:pPr>
                            <w:r w:rsidRPr="00492AD8">
                              <w:rPr>
                                <w:b/>
                                <w:spacing w:val="-4"/>
                                <w:sz w:val="16"/>
                                <w:szCs w:val="16"/>
                                <w:lang w:val="ru-RU"/>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9" o:spid="_x0000_s1050" type="#_x0000_t202" style="position:absolute;left:0;text-align:left;margin-left:106.05pt;margin-top:9.5pt;width:222.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">
                <v:textbox inset="0,0,0,0">
                  <w:txbxContent>
                    <w:p w:rsidR="00853F3F" w:rsidRPr="00492AD8" w:rsidRDefault="00853F3F" w:rsidP="0013214E">
                      <w:pPr>
                        <w:jc w:val="center"/>
                        <w:rPr>
                          <w:sz w:val="16"/>
                          <w:szCs w:val="16"/>
                          <w:lang w:val="ru-RU"/>
                        </w:rPr>
                      </w:pPr>
                      <w:r w:rsidRPr="00492AD8">
                        <w:rPr>
                          <w:b/>
                          <w:spacing w:val="-4"/>
                          <w:sz w:val="16"/>
                          <w:szCs w:val="16"/>
                          <w:lang w:val="ru-RU"/>
                        </w:rPr>
                        <w:t xml:space="preserve">ВЦИМГ, транспортные средства класс 1, фаза </w:t>
                      </w:r>
                      <w:r w:rsidRPr="00492AD8">
                        <w:rPr>
                          <w:b/>
                          <w:spacing w:val="-4"/>
                          <w:sz w:val="16"/>
                          <w:szCs w:val="16"/>
                          <w:lang w:val="en-US"/>
                        </w:rPr>
                        <w:t>Low</w:t>
                      </w:r>
                      <w:r w:rsidRPr="00492AD8">
                        <w:rPr>
                          <w:b/>
                          <w:spacing w:val="-4"/>
                          <w:sz w:val="16"/>
                          <w:szCs w:val="16"/>
                          <w:vertAlign w:val="subscript"/>
                          <w:lang w:val="ru-RU"/>
                        </w:rPr>
                        <w:t>1</w:t>
                      </w:r>
                    </w:p>
                  </w:txbxContent>
                </v:textbox>
              </v:shape>
            </w:pict>
          </mc:Fallback>
        </mc:AlternateContent>
      </w:r>
      <w:ins w:id="1766" w:author="Blinov" w:date="2015-11-12T12:41:00Z">
        <w:r w:rsidR="008C7E29">
          <w:rPr>
            <w:noProof/>
            <w:lang w:eastAsia="en-GB"/>
          </w:rPr>
          <w:drawing>
            <wp:inline distT="0" distB="0" distL="0" distR="0">
              <wp:extent cx="4971050" cy="3200400"/>
              <wp:effectExtent l="0" t="0" r="127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1239" cy="3200522"/>
                      </a:xfrm>
                      <a:prstGeom prst="rect">
                        <a:avLst/>
                      </a:prstGeom>
                      <a:noFill/>
                      <a:ln>
                        <a:noFill/>
                      </a:ln>
                    </pic:spPr>
                  </pic:pic>
                </a:graphicData>
              </a:graphic>
            </wp:inline>
          </w:drawing>
        </w:r>
      </w:ins>
    </w:p>
    <w:p w:rsidR="00492AD8" w:rsidRPr="00492AD8" w:rsidRDefault="00492AD8" w:rsidP="00492AD8">
      <w:pPr>
        <w:rPr>
          <w:lang w:val="ru-RU" w:eastAsia="ru-RU"/>
        </w:rPr>
      </w:pPr>
    </w:p>
    <w:p w:rsidR="0013214E" w:rsidRPr="007D4775" w:rsidRDefault="0013214E" w:rsidP="0013214E">
      <w:pPr>
        <w:pStyle w:val="SingleTxtGR"/>
        <w:tabs>
          <w:tab w:val="clear" w:pos="1701"/>
          <w:tab w:val="clear" w:pos="2268"/>
        </w:tabs>
        <w:ind w:left="2268" w:hanging="1134"/>
      </w:pPr>
    </w:p>
    <w:p w:rsidR="0013214E" w:rsidRDefault="0013214E" w:rsidP="0013214E">
      <w:pPr>
        <w:pStyle w:val="H23GR"/>
      </w:pPr>
      <w:r w:rsidRPr="00F60EE8">
        <w:rPr>
          <w:b w:val="0"/>
          <w:lang w:val="en-US"/>
        </w:rPr>
        <w:lastRenderedPageBreak/>
        <w:tab/>
      </w:r>
      <w:r w:rsidRPr="00F60EE8">
        <w:rPr>
          <w:b w:val="0"/>
          <w:lang w:val="en-US"/>
        </w:rPr>
        <w:tab/>
      </w:r>
      <w:r w:rsidRPr="00F60EE8">
        <w:rPr>
          <w:b w:val="0"/>
        </w:rPr>
        <w:t>Рис. A1/2</w:t>
      </w:r>
      <w:r w:rsidRPr="00F60EE8">
        <w:br/>
      </w:r>
      <w:r w:rsidRPr="007D4775">
        <w:t>ВЦИМГ, транспортные средства класса 1, фаза Medium</w:t>
      </w:r>
      <w:r w:rsidRPr="007D4775">
        <w:rPr>
          <w:vertAlign w:val="subscript"/>
        </w:rPr>
        <w:t>1</w:t>
      </w:r>
    </w:p>
    <w:p w:rsidR="00EE6B01" w:rsidRDefault="00382383" w:rsidP="001A6B85">
      <w:pPr>
        <w:ind w:left="1134"/>
        <w:rPr>
          <w:lang w:val="ru-RU" w:eastAsia="ru-RU"/>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701165</wp:posOffset>
                </wp:positionH>
                <wp:positionV relativeFrom="paragraph">
                  <wp:posOffset>2257425</wp:posOffset>
                </wp:positionV>
                <wp:extent cx="2933065" cy="220980"/>
                <wp:effectExtent l="0" t="0" r="19685" b="2667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20980"/>
                        </a:xfrm>
                        <a:prstGeom prst="rect">
                          <a:avLst/>
                        </a:prstGeom>
                        <a:solidFill>
                          <a:srgbClr val="FFFFFF"/>
                        </a:solidFill>
                        <a:ln w="9525">
                          <a:solidFill>
                            <a:srgbClr val="000000"/>
                          </a:solidFill>
                          <a:miter lim="800000"/>
                          <a:headEnd/>
                          <a:tailEnd/>
                        </a:ln>
                      </wps:spPr>
                      <wps:txbx>
                        <w:txbxContent>
                          <w:p w:rsidR="00853F3F" w:rsidRPr="00EE6B01" w:rsidRDefault="00853F3F" w:rsidP="0013214E">
                            <w:pPr>
                              <w:jc w:val="center"/>
                              <w:rPr>
                                <w:sz w:val="16"/>
                                <w:szCs w:val="16"/>
                                <w:lang w:val="ru-RU"/>
                              </w:rPr>
                            </w:pPr>
                            <w:r w:rsidRPr="00EE6B01">
                              <w:rPr>
                                <w:b/>
                                <w:sz w:val="16"/>
                                <w:szCs w:val="16"/>
                                <w:lang w:val="ru-RU"/>
                              </w:rPr>
                              <w:t xml:space="preserve">ВЦИМГ, транспортные средства класса 1, фаза </w:t>
                            </w:r>
                            <w:r w:rsidRPr="00EE6B01">
                              <w:rPr>
                                <w:b/>
                                <w:sz w:val="16"/>
                                <w:szCs w:val="16"/>
                                <w:lang w:val="en-US"/>
                              </w:rPr>
                              <w:t>Medium</w:t>
                            </w:r>
                            <w:r w:rsidRPr="00EE6B01">
                              <w:rPr>
                                <w:b/>
                                <w:bCs/>
                                <w:sz w:val="16"/>
                                <w:szCs w:val="16"/>
                                <w:vertAlign w:val="subscript"/>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6" o:spid="_x0000_s1051" type="#_x0000_t202" style="position:absolute;left:0;text-align:left;margin-left:133.95pt;margin-top:177.75pt;width:230.9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">
                <v:textbox inset="0,0,0,0">
                  <w:txbxContent>
                    <w:p w:rsidR="00853F3F" w:rsidRPr="00EE6B01" w:rsidRDefault="00853F3F" w:rsidP="0013214E">
                      <w:pPr>
                        <w:jc w:val="center"/>
                        <w:rPr>
                          <w:sz w:val="16"/>
                          <w:szCs w:val="16"/>
                          <w:lang w:val="ru-RU"/>
                        </w:rPr>
                      </w:pPr>
                      <w:r w:rsidRPr="00EE6B01">
                        <w:rPr>
                          <w:b/>
                          <w:sz w:val="16"/>
                          <w:szCs w:val="16"/>
                          <w:lang w:val="ru-RU"/>
                        </w:rPr>
                        <w:t xml:space="preserve">ВЦИМГ, транспортные средства класса 1, фаза </w:t>
                      </w:r>
                      <w:r w:rsidRPr="00EE6B01">
                        <w:rPr>
                          <w:b/>
                          <w:sz w:val="16"/>
                          <w:szCs w:val="16"/>
                          <w:lang w:val="en-US"/>
                        </w:rPr>
                        <w:t>Medium</w:t>
                      </w:r>
                      <w:r w:rsidRPr="00EE6B01">
                        <w:rPr>
                          <w:b/>
                          <w:bCs/>
                          <w:sz w:val="16"/>
                          <w:szCs w:val="16"/>
                          <w:vertAlign w:val="subscript"/>
                          <w:lang w:val="ru-RU"/>
                        </w:rPr>
                        <w:t>1</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840105</wp:posOffset>
                </wp:positionH>
                <wp:positionV relativeFrom="paragraph">
                  <wp:posOffset>189230</wp:posOffset>
                </wp:positionV>
                <wp:extent cx="139700" cy="2682240"/>
                <wp:effectExtent l="0" t="0" r="0" b="381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68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77765" w:rsidRDefault="00853F3F" w:rsidP="0013214E">
                            <w:pPr>
                              <w:jc w:val="center"/>
                              <w:rPr>
                                <w:sz w:val="16"/>
                                <w:szCs w:val="16"/>
                              </w:rPr>
                            </w:pPr>
                            <w:r w:rsidRPr="00A77765">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7" o:spid="_x0000_s1052" type="#_x0000_t202" style="position:absolute;left:0;text-align:left;margin-left:66.15pt;margin-top:14.9pt;width:11pt;height:2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" stroked="f">
                <v:textbox style="layout-flow:vertical;mso-layout-flow-alt:bottom-to-top" inset="0,0,0,0">
                  <w:txbxContent>
                    <w:p w:rsidR="00853F3F" w:rsidRPr="00A77765" w:rsidRDefault="00853F3F" w:rsidP="0013214E">
                      <w:pPr>
                        <w:jc w:val="center"/>
                        <w:rPr>
                          <w:sz w:val="16"/>
                          <w:szCs w:val="16"/>
                        </w:rPr>
                      </w:pPr>
                      <w:r w:rsidRPr="00A77765">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847975</wp:posOffset>
                </wp:positionH>
                <wp:positionV relativeFrom="paragraph">
                  <wp:posOffset>3113405</wp:posOffset>
                </wp:positionV>
                <wp:extent cx="779780" cy="113665"/>
                <wp:effectExtent l="0" t="0" r="1270" b="635"/>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DF2CF7" w:rsidRDefault="00853F3F" w:rsidP="0013214E">
                            <w:pPr>
                              <w:spacing w:line="180" w:lineRule="exact"/>
                              <w:jc w:val="center"/>
                              <w:rPr>
                                <w:b/>
                                <w:sz w:val="12"/>
                                <w:szCs w:val="12"/>
                              </w:rPr>
                            </w:pPr>
                            <w:r w:rsidRPr="00DF2CF7">
                              <w:rPr>
                                <w:b/>
                                <w:sz w:val="12"/>
                                <w:szCs w:val="12"/>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8" o:spid="_x0000_s1053" type="#_x0000_t202" style="position:absolute;left:0;text-align:left;margin-left:224.25pt;margin-top:245.15pt;width:61.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KgjAIAAAw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" stroked="f">
                <v:textbox inset="0,0,0,0">
                  <w:txbxContent>
                    <w:p w:rsidR="00853F3F" w:rsidRPr="00DF2CF7" w:rsidRDefault="00853F3F" w:rsidP="0013214E">
                      <w:pPr>
                        <w:spacing w:line="180" w:lineRule="exact"/>
                        <w:jc w:val="center"/>
                        <w:rPr>
                          <w:b/>
                          <w:sz w:val="12"/>
                          <w:szCs w:val="12"/>
                        </w:rPr>
                      </w:pPr>
                      <w:r w:rsidRPr="00DF2CF7">
                        <w:rPr>
                          <w:b/>
                          <w:sz w:val="12"/>
                          <w:szCs w:val="12"/>
                        </w:rPr>
                        <w:t>Время, с</w:t>
                      </w:r>
                    </w:p>
                  </w:txbxContent>
                </v:textbox>
              </v:shape>
            </w:pict>
          </mc:Fallback>
        </mc:AlternateContent>
      </w:r>
      <w:ins w:id="1767" w:author="Serge Dubuc" w:date="2015-10-13T17:45:00Z">
        <w:r w:rsidR="008C7E29">
          <w:rPr>
            <w:noProof/>
            <w:lang w:eastAsia="en-GB"/>
          </w:rPr>
          <w:drawing>
            <wp:inline distT="0" distB="0" distL="0" distR="0">
              <wp:extent cx="5036127" cy="3242297"/>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319" cy="3242420"/>
                      </a:xfrm>
                      <a:prstGeom prst="rect">
                        <a:avLst/>
                      </a:prstGeom>
                      <a:noFill/>
                      <a:ln>
                        <a:noFill/>
                      </a:ln>
                    </pic:spPr>
                  </pic:pic>
                </a:graphicData>
              </a:graphic>
            </wp:inline>
          </w:drawing>
        </w:r>
      </w:ins>
    </w:p>
    <w:p w:rsidR="00EE6B01" w:rsidRPr="00EE6B01" w:rsidRDefault="00EE6B01" w:rsidP="00EE6B01">
      <w:pPr>
        <w:rPr>
          <w:lang w:val="ru-RU" w:eastAsia="ru-RU"/>
        </w:rPr>
      </w:pPr>
    </w:p>
    <w:p w:rsidR="0013214E" w:rsidRPr="002B7FB0" w:rsidRDefault="0013214E" w:rsidP="0013214E">
      <w:pPr>
        <w:ind w:left="1134"/>
        <w:rPr>
          <w:lang w:eastAsia="ru-RU"/>
        </w:rPr>
      </w:pPr>
    </w:p>
    <w:p w:rsidR="0013214E" w:rsidRPr="007D4775" w:rsidRDefault="0013214E" w:rsidP="0013214E">
      <w:pPr>
        <w:ind w:left="2268" w:right="1134" w:hanging="1134"/>
        <w:rPr>
          <w:lang w:eastAsia="ru-RU"/>
        </w:rPr>
      </w:pPr>
    </w:p>
    <w:p w:rsidR="0013214E" w:rsidRPr="007D4775" w:rsidRDefault="004E1E6D" w:rsidP="004E1E6D">
      <w:pPr>
        <w:pStyle w:val="H23GR"/>
        <w:pageBreakBefore/>
        <w:spacing w:before="0"/>
        <w:ind w:left="0"/>
        <w:rPr>
          <w:vertAlign w:val="subscript"/>
        </w:rPr>
      </w:pPr>
      <w:r>
        <w:rPr>
          <w:b w:val="0"/>
          <w:lang w:val="en-US"/>
        </w:rPr>
        <w:lastRenderedPageBreak/>
        <w:tab/>
      </w:r>
      <w:r w:rsidR="0013214E" w:rsidRPr="00904257">
        <w:rPr>
          <w:b w:val="0"/>
        </w:rPr>
        <w:t>Таблица A1/1</w:t>
      </w:r>
      <w:r w:rsidR="0013214E" w:rsidRPr="00904257">
        <w:rPr>
          <w:b w:val="0"/>
        </w:rPr>
        <w:br/>
      </w:r>
      <w:r w:rsidR="0013214E" w:rsidRPr="007D4775">
        <w:t>ВЦИМГ, транспортные средства класса 1, фаза Low</w:t>
      </w:r>
      <w:r w:rsidR="0013214E" w:rsidRPr="007D4775">
        <w:rPr>
          <w:vertAlign w:val="subscript"/>
        </w:rPr>
        <w:t>1</w:t>
      </w:r>
    </w:p>
    <w:tbl>
      <w:tblPr>
        <w:tblW w:w="9637" w:type="dxa"/>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4E1E6D">
        <w:trPr>
          <w:trHeight w:val="20"/>
          <w:tblHeader/>
        </w:trPr>
        <w:tc>
          <w:tcPr>
            <w:tcW w:w="1056"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r>
      <w:tr w:rsidR="00FA1FC7" w:rsidRPr="007D4775" w:rsidTr="004E1E6D">
        <w:trPr>
          <w:trHeight w:val="20"/>
        </w:trPr>
        <w:tc>
          <w:tcPr>
            <w:tcW w:w="1056"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0</w:t>
            </w:r>
          </w:p>
        </w:tc>
        <w:tc>
          <w:tcPr>
            <w:tcW w:w="1342" w:type="dxa"/>
            <w:tcBorders>
              <w:top w:val="single" w:sz="12" w:space="0" w:color="auto"/>
            </w:tcBorders>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7</w:t>
            </w:r>
          </w:p>
        </w:tc>
        <w:tc>
          <w:tcPr>
            <w:tcW w:w="1342"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8</w:t>
            </w:r>
          </w:p>
        </w:tc>
        <w:tc>
          <w:tcPr>
            <w:tcW w:w="1078"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4</w:t>
            </w:r>
          </w:p>
        </w:tc>
        <w:tc>
          <w:tcPr>
            <w:tcW w:w="1342" w:type="dxa"/>
            <w:tcBorders>
              <w:top w:val="single" w:sz="12" w:space="0" w:color="auto"/>
            </w:tcBorders>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1</w:t>
            </w:r>
          </w:p>
        </w:tc>
        <w:tc>
          <w:tcPr>
            <w:tcW w:w="1342" w:type="dxa"/>
            <w:tcBorders>
              <w:top w:val="single" w:sz="12" w:space="0" w:color="auto"/>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9,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9</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0,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6,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0,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7,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8,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2,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9,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1</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7</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40</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0,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4,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1</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1</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8</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0,2</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8</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1</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8</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5,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0,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1,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w:t>
            </w:r>
          </w:p>
        </w:tc>
        <w:tc>
          <w:tcPr>
            <w:tcW w:w="1342" w:type="dxa"/>
            <w:shd w:val="clear" w:color="auto" w:fill="auto"/>
            <w:noWrap/>
            <w:tcMar>
              <w:top w:w="11" w:type="dxa"/>
              <w:bottom w:w="11" w:type="dxa"/>
            </w:tcMar>
            <w:vAlign w:val="bottom"/>
          </w:tcPr>
          <w:p w:rsidR="0013214E" w:rsidRPr="002E0687" w:rsidRDefault="0013214E" w:rsidP="004E1E6D">
            <w:pPr>
              <w:spacing w:line="220" w:lineRule="atLeast"/>
              <w:jc w:val="right"/>
              <w:rPr>
                <w:sz w:val="18"/>
                <w:lang w:val="ru-RU"/>
              </w:rPr>
            </w:pPr>
            <w:r w:rsidRPr="00272C81">
              <w:rPr>
                <w:sz w:val="18"/>
              </w:rPr>
              <w:t>8</w:t>
            </w:r>
            <w:r w:rsidR="002E0687">
              <w:rPr>
                <w:sz w:val="18"/>
                <w:lang w:val="ru-RU"/>
              </w:rPr>
              <w:t>,0</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7,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6</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2</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7</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2</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7</w:t>
            </w:r>
          </w:p>
        </w:tc>
        <w:tc>
          <w:tcPr>
            <w:tcW w:w="1342" w:type="dxa"/>
            <w:shd w:val="clear" w:color="auto" w:fill="auto"/>
            <w:noWrap/>
            <w:tcMar>
              <w:top w:w="11" w:type="dxa"/>
              <w:bottom w:w="11" w:type="dxa"/>
            </w:tcMar>
            <w:vAlign w:val="bottom"/>
          </w:tcPr>
          <w:p w:rsidR="0013214E" w:rsidRPr="002E0687" w:rsidRDefault="0013214E" w:rsidP="004E1E6D">
            <w:pPr>
              <w:spacing w:line="220" w:lineRule="atLeast"/>
              <w:jc w:val="right"/>
              <w:rPr>
                <w:sz w:val="18"/>
                <w:lang w:val="ru-RU"/>
              </w:rPr>
            </w:pPr>
            <w:r w:rsidRPr="00272C81">
              <w:rPr>
                <w:sz w:val="18"/>
              </w:rPr>
              <w:t>12</w:t>
            </w:r>
            <w:r w:rsidR="002E0687">
              <w:rPr>
                <w:sz w:val="18"/>
                <w:lang w:val="ru-RU"/>
              </w:rPr>
              <w:t>,0</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4</w:t>
            </w:r>
          </w:p>
        </w:tc>
        <w:tc>
          <w:tcPr>
            <w:tcW w:w="1342" w:type="dxa"/>
            <w:shd w:val="clear" w:color="auto" w:fill="auto"/>
            <w:noWrap/>
            <w:tcMar>
              <w:top w:w="11" w:type="dxa"/>
              <w:bottom w:w="11" w:type="dxa"/>
            </w:tcMar>
            <w:vAlign w:val="bottom"/>
          </w:tcPr>
          <w:p w:rsidR="0013214E" w:rsidRPr="002E0687" w:rsidRDefault="0013214E" w:rsidP="004E1E6D">
            <w:pPr>
              <w:spacing w:line="220" w:lineRule="atLeast"/>
              <w:jc w:val="right"/>
              <w:rPr>
                <w:sz w:val="18"/>
                <w:lang w:val="ru-RU"/>
              </w:rPr>
            </w:pPr>
            <w:r w:rsidRPr="00272C81">
              <w:rPr>
                <w:sz w:val="18"/>
              </w:rPr>
              <w:t>12</w:t>
            </w:r>
            <w:r w:rsidR="002E0687">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8</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9,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5,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1</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3</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7</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6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7</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11</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4</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44</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9</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4</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1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9</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1</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18</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2</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20</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1</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1,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0</w:t>
            </w:r>
          </w:p>
        </w:tc>
        <w:tc>
          <w:tcPr>
            <w:tcW w:w="1342" w:type="dxa"/>
            <w:shd w:val="clear" w:color="auto" w:fill="auto"/>
            <w:noWrap/>
            <w:tcMar>
              <w:top w:w="11" w:type="dxa"/>
              <w:bottom w:w="11" w:type="dxa"/>
            </w:tcMar>
            <w:vAlign w:val="bottom"/>
          </w:tcPr>
          <w:p w:rsidR="00FA1FC7" w:rsidRPr="002E0687" w:rsidRDefault="00FA1FC7" w:rsidP="004E1E6D">
            <w:pPr>
              <w:spacing w:line="220" w:lineRule="atLeast"/>
              <w:jc w:val="right"/>
              <w:rPr>
                <w:sz w:val="18"/>
                <w:lang w:val="ru-RU"/>
              </w:rPr>
            </w:pPr>
            <w:r w:rsidRPr="00272C81">
              <w:rPr>
                <w:sz w:val="18"/>
              </w:rPr>
              <w:t>4</w:t>
            </w:r>
            <w:r w:rsidR="002E0687">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3,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5</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25</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2</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6,8</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1</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28,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4</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44</w:t>
            </w:r>
            <w:r w:rsidR="00B51F4B">
              <w:rPr>
                <w:sz w:val="18"/>
                <w:lang w:val="ru-RU"/>
              </w:rPr>
              <w:t>,0</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8</w:t>
            </w:r>
          </w:p>
        </w:tc>
        <w:tc>
          <w:tcPr>
            <w:tcW w:w="1342" w:type="dxa"/>
            <w:shd w:val="clear" w:color="auto" w:fill="auto"/>
            <w:noWrap/>
            <w:tcMar>
              <w:top w:w="11" w:type="dxa"/>
              <w:bottom w:w="11" w:type="dxa"/>
            </w:tcMar>
            <w:vAlign w:val="bottom"/>
          </w:tcPr>
          <w:p w:rsidR="00FA1FC7" w:rsidRPr="00B51F4B" w:rsidRDefault="00FA1FC7" w:rsidP="004E1E6D">
            <w:pPr>
              <w:spacing w:line="220" w:lineRule="atLeast"/>
              <w:jc w:val="right"/>
              <w:rPr>
                <w:sz w:val="18"/>
                <w:lang w:val="ru-RU"/>
              </w:rPr>
            </w:pPr>
            <w:r w:rsidRPr="00272C81">
              <w:rPr>
                <w:sz w:val="18"/>
              </w:rPr>
              <w:t>30</w:t>
            </w:r>
            <w:r w:rsidR="00B51F4B">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9</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1,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8</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2,5</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5,6</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4</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6</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7,5</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5</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5</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2</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6</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4</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0,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7</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3,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3</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1</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2,4</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8</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1</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8</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89</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9</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3</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5,2</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0</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7</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7</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7</w:t>
            </w:r>
          </w:p>
        </w:tc>
      </w:tr>
      <w:tr w:rsidR="00FA1FC7" w:rsidRPr="007D4775" w:rsidTr="004E1E6D">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4</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6,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1</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8</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4,9</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5</w:t>
            </w:r>
          </w:p>
        </w:tc>
      </w:tr>
      <w:tr w:rsidR="00FA1FC7" w:rsidRPr="007D4775" w:rsidTr="001A6B85">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5</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7,3</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2</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39</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2</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6</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3</w:t>
            </w:r>
          </w:p>
        </w:tc>
      </w:tr>
      <w:tr w:rsidR="00FA1FC7" w:rsidRPr="007D4775" w:rsidTr="001A6B85">
        <w:trPr>
          <w:trHeight w:val="20"/>
        </w:trPr>
        <w:tc>
          <w:tcPr>
            <w:tcW w:w="1056"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6</w:t>
            </w:r>
          </w:p>
        </w:tc>
        <w:tc>
          <w:tcPr>
            <w:tcW w:w="1342" w:type="dxa"/>
            <w:shd w:val="clear" w:color="auto" w:fill="auto"/>
            <w:noWrap/>
            <w:tcMar>
              <w:top w:w="11" w:type="dxa"/>
              <w:bottom w:w="11" w:type="dxa"/>
            </w:tcMar>
            <w:vAlign w:val="bottom"/>
          </w:tcPr>
          <w:p w:rsidR="00FA1FC7" w:rsidRPr="002E0687" w:rsidRDefault="00FA1FC7" w:rsidP="004E1E6D">
            <w:pPr>
              <w:spacing w:line="220" w:lineRule="atLeast"/>
              <w:jc w:val="right"/>
              <w:rPr>
                <w:sz w:val="18"/>
                <w:lang w:val="ru-RU"/>
              </w:rPr>
            </w:pPr>
            <w:r w:rsidRPr="00272C81">
              <w:rPr>
                <w:sz w:val="18"/>
              </w:rPr>
              <w:t>18</w:t>
            </w:r>
            <w:r w:rsidR="002E0687">
              <w:rPr>
                <w:sz w:val="18"/>
                <w:lang w:val="ru-RU"/>
              </w:rPr>
              <w:t>,0</w:t>
            </w:r>
          </w:p>
        </w:tc>
        <w:tc>
          <w:tcPr>
            <w:tcW w:w="1057"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93</w:t>
            </w:r>
          </w:p>
        </w:tc>
        <w:tc>
          <w:tcPr>
            <w:tcW w:w="1342" w:type="dxa"/>
            <w:shd w:val="clear" w:color="auto" w:fill="auto"/>
            <w:noWrap/>
            <w:tcMar>
              <w:top w:w="11" w:type="dxa"/>
              <w:bottom w:w="11" w:type="dxa"/>
            </w:tcMar>
            <w:vAlign w:val="bottom"/>
          </w:tcPr>
          <w:p w:rsidR="00FA1FC7" w:rsidRPr="00FA1FC7" w:rsidRDefault="00FA1FC7"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40</w:t>
            </w:r>
          </w:p>
        </w:tc>
        <w:tc>
          <w:tcPr>
            <w:tcW w:w="1342"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35,4</w:t>
            </w:r>
          </w:p>
        </w:tc>
        <w:tc>
          <w:tcPr>
            <w:tcW w:w="1078" w:type="dxa"/>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187</w:t>
            </w:r>
          </w:p>
        </w:tc>
        <w:tc>
          <w:tcPr>
            <w:tcW w:w="1342" w:type="dxa"/>
            <w:tcBorders>
              <w:left w:val="nil"/>
            </w:tcBorders>
            <w:shd w:val="clear" w:color="auto" w:fill="auto"/>
            <w:noWrap/>
            <w:tcMar>
              <w:top w:w="11" w:type="dxa"/>
              <w:bottom w:w="11" w:type="dxa"/>
            </w:tcMar>
            <w:vAlign w:val="bottom"/>
          </w:tcPr>
          <w:p w:rsidR="00FA1FC7" w:rsidRPr="00272C81" w:rsidRDefault="00FA1FC7" w:rsidP="004E1E6D">
            <w:pPr>
              <w:spacing w:line="220" w:lineRule="atLeast"/>
              <w:jc w:val="right"/>
              <w:rPr>
                <w:sz w:val="18"/>
              </w:rPr>
            </w:pPr>
            <w:r w:rsidRPr="00272C81">
              <w:rPr>
                <w:sz w:val="18"/>
              </w:rPr>
              <w:t>42,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pageBreakBefore/>
              <w:spacing w:line="220" w:lineRule="atLeast"/>
              <w:jc w:val="right"/>
              <w:rPr>
                <w:sz w:val="18"/>
              </w:rPr>
            </w:pPr>
            <w:r w:rsidRPr="00272C81">
              <w:rPr>
                <w:sz w:val="18"/>
              </w:rPr>
              <w:lastRenderedPageBreak/>
              <w:t>18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8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0</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7</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4</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8</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3</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0</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4</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1,4</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1</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8</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2</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7</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6</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5,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5</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5</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3,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7</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3</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6</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3</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2,2</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1,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1</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1,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6</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41</w:t>
            </w:r>
            <w:r w:rsidR="00B51F4B">
              <w:rPr>
                <w:sz w:val="18"/>
                <w:lang w:val="ru-RU"/>
              </w:rPr>
              <w:t>,0</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3</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0,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0,5</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0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9,9</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57</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7,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6</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9,5</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5</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0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9,3</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5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7</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8,5</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6</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8,7</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5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2</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7,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7</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8,1</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3</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0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6,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8</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2</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7,5</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7</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1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5,7</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59</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13</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6,9</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62</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27,5</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1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4,9</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360</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4,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4</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4</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6,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8,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0,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6</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2,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33</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6</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6,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7,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1</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9,9</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3</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9</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5</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5,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0,7</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5</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5</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1</w:t>
            </w:r>
            <w:r w:rsidR="00B51F4B">
              <w:rPr>
                <w:sz w:val="18"/>
                <w:lang w:val="ru-RU"/>
              </w:rPr>
              <w:t>,0</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6,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1,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1,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4</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0,7</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3,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7</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2,6</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9</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9,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29</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14</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8</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7</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6</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1</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79</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4,8</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7</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7,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3</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0</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7</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1</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3</w:t>
            </w:r>
          </w:p>
        </w:tc>
        <w:tc>
          <w:tcPr>
            <w:tcW w:w="1342" w:type="dxa"/>
            <w:shd w:val="clear" w:color="auto" w:fill="auto"/>
            <w:noWrap/>
            <w:tcMar>
              <w:top w:w="11" w:type="dxa"/>
              <w:bottom w:w="11" w:type="dxa"/>
            </w:tcMar>
            <w:vAlign w:val="bottom"/>
          </w:tcPr>
          <w:p w:rsidR="0013214E" w:rsidRPr="00B51F4B" w:rsidRDefault="0013214E" w:rsidP="004E1E6D">
            <w:pPr>
              <w:spacing w:line="220" w:lineRule="atLeast"/>
              <w:jc w:val="right"/>
              <w:rPr>
                <w:sz w:val="18"/>
                <w:lang w:val="ru-RU"/>
              </w:rPr>
            </w:pPr>
            <w:r w:rsidRPr="00272C81">
              <w:rPr>
                <w:sz w:val="18"/>
              </w:rPr>
              <w:t>27</w:t>
            </w:r>
            <w:r w:rsidR="00B51F4B">
              <w:rPr>
                <w:sz w:val="18"/>
                <w:lang w:val="ru-RU"/>
              </w:rPr>
              <w:t>,0</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1</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2</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3</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2</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r>
      <w:tr w:rsidR="0013214E" w:rsidRPr="007D4775" w:rsidTr="004E1E6D">
        <w:trPr>
          <w:trHeight w:val="20"/>
        </w:trPr>
        <w:tc>
          <w:tcPr>
            <w:tcW w:w="1056"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36</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9,5</w:t>
            </w:r>
          </w:p>
        </w:tc>
        <w:tc>
          <w:tcPr>
            <w:tcW w:w="1057"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85</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5,8</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34</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14,4</w:t>
            </w:r>
          </w:p>
        </w:tc>
        <w:tc>
          <w:tcPr>
            <w:tcW w:w="1078"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383</w:t>
            </w:r>
          </w:p>
        </w:tc>
        <w:tc>
          <w:tcPr>
            <w:tcW w:w="1342" w:type="dxa"/>
            <w:shd w:val="clear" w:color="auto" w:fill="auto"/>
            <w:noWrap/>
            <w:tcMar>
              <w:top w:w="11" w:type="dxa"/>
              <w:bottom w:w="11" w:type="dxa"/>
            </w:tcMar>
            <w:vAlign w:val="bottom"/>
          </w:tcPr>
          <w:p w:rsidR="0013214E" w:rsidRPr="00272C81" w:rsidRDefault="0013214E" w:rsidP="004E1E6D">
            <w:pPr>
              <w:spacing w:line="220" w:lineRule="atLeast"/>
              <w:jc w:val="right"/>
              <w:rPr>
                <w:sz w:val="18"/>
              </w:rPr>
            </w:pPr>
            <w:r w:rsidRPr="00272C81">
              <w:rPr>
                <w:sz w:val="18"/>
              </w:rPr>
              <w:t>26,4</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pageBreakBefore/>
              <w:spacing w:line="220" w:lineRule="atLeast"/>
              <w:jc w:val="right"/>
              <w:rPr>
                <w:sz w:val="18"/>
              </w:rPr>
            </w:pPr>
            <w:r w:rsidRPr="00272C81">
              <w:rPr>
                <w:sz w:val="18"/>
              </w:rPr>
              <w:lastRenderedPageBreak/>
              <w:t>38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4</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6</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6,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8</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7,8</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9</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6,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9,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1</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7,2</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1,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1</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7,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3,2</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7</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49</w:t>
            </w:r>
            <w:r w:rsidR="00B51F4B">
              <w:rPr>
                <w:sz w:val="18"/>
                <w:lang w:val="ru-RU"/>
              </w:rPr>
              <w:t>,0</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1</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8</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9</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5</w:t>
            </w:r>
            <w:r w:rsidR="00B51F4B">
              <w:rPr>
                <w:sz w:val="18"/>
                <w:lang w:val="ru-RU"/>
              </w:rPr>
              <w:t>,</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8,8</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6,8</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3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6</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9,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8,4</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4</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31</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0,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4</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1,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3,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6</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4,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8,1</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4</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6</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6</w:t>
            </w:r>
            <w:r w:rsidR="00B51F4B">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7,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9</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32</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7,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3</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8</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9</w:t>
            </w:r>
            <w:r w:rsidR="00B51F4B">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0,3</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9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0,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6</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2</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8</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4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2,9</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3</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7</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3,7</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4</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24</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5,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2,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6,8</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5,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6</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9</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8,1</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1,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7,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9,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8,7</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8</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4</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4</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5,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0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2,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2</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2,9</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0</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9</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9</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0,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7,5</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09</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2,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8</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7,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2</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4</w:t>
            </w:r>
            <w:r w:rsidR="00B51F4B">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3,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59</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15</w:t>
            </w:r>
            <w:r w:rsidR="00B51F4B">
              <w:rPr>
                <w:sz w:val="18"/>
                <w:lang w:val="ru-RU"/>
              </w:rPr>
              <w:t>,0</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2,9</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1</w:t>
            </w:r>
          </w:p>
        </w:tc>
        <w:tc>
          <w:tcPr>
            <w:tcW w:w="1342" w:type="dxa"/>
            <w:shd w:val="clear" w:color="auto" w:fill="auto"/>
            <w:noWrap/>
            <w:tcMar>
              <w:top w:w="11" w:type="dxa"/>
              <w:bottom w:w="11" w:type="dxa"/>
            </w:tcMar>
            <w:vAlign w:val="bottom"/>
          </w:tcPr>
          <w:p w:rsidR="00B51DBA" w:rsidRPr="00B51F4B" w:rsidRDefault="00B51DBA" w:rsidP="004E1E6D">
            <w:pPr>
              <w:spacing w:line="220" w:lineRule="atLeast"/>
              <w:jc w:val="right"/>
              <w:rPr>
                <w:sz w:val="18"/>
                <w:lang w:val="ru-RU"/>
              </w:rPr>
            </w:pPr>
            <w:r w:rsidRPr="00272C81">
              <w:rPr>
                <w:sz w:val="18"/>
              </w:rPr>
              <w:t>44</w:t>
            </w:r>
            <w:r w:rsidR="00B51F4B">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0</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2,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6</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1</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0,3</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3</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2</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7,8</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3</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6,5</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5</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4</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5,2</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5</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3,2</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1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6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17</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44,7</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66</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1,2</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69</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1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4,2</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67</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1</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1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68</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2</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1</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1</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69</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3</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2</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8</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0</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4</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3</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2</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7</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1</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5</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4</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3</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8</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2</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6</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5</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4</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3</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3</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7</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6</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5</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9</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4</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8</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7</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6</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4,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5</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29</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8</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7</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5,4</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6</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9</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8</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6,3</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7</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1</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80</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29</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2</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8</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F4B" w:rsidRPr="007D4775" w:rsidTr="004E1E6D">
        <w:trPr>
          <w:trHeight w:val="20"/>
        </w:trPr>
        <w:tc>
          <w:tcPr>
            <w:tcW w:w="1056"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32</w:t>
            </w:r>
          </w:p>
        </w:tc>
        <w:tc>
          <w:tcPr>
            <w:tcW w:w="1342" w:type="dxa"/>
            <w:shd w:val="clear" w:color="auto" w:fill="auto"/>
            <w:noWrap/>
            <w:tcMar>
              <w:top w:w="11" w:type="dxa"/>
              <w:bottom w:w="11" w:type="dxa"/>
            </w:tcMar>
            <w:vAlign w:val="bottom"/>
          </w:tcPr>
          <w:p w:rsidR="00B51F4B" w:rsidRPr="00FA1FC7" w:rsidRDefault="00B51F4B"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81</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1,6</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30</w:t>
            </w:r>
          </w:p>
        </w:tc>
        <w:tc>
          <w:tcPr>
            <w:tcW w:w="1342"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47,8</w:t>
            </w:r>
          </w:p>
        </w:tc>
        <w:tc>
          <w:tcPr>
            <w:tcW w:w="1078" w:type="dxa"/>
            <w:shd w:val="clear" w:color="auto" w:fill="auto"/>
            <w:noWrap/>
            <w:tcMar>
              <w:top w:w="11" w:type="dxa"/>
              <w:bottom w:w="11" w:type="dxa"/>
            </w:tcMar>
            <w:vAlign w:val="bottom"/>
          </w:tcPr>
          <w:p w:rsidR="00B51F4B" w:rsidRPr="00272C81" w:rsidRDefault="00B51F4B" w:rsidP="004E1E6D">
            <w:pPr>
              <w:spacing w:line="220" w:lineRule="atLeast"/>
              <w:jc w:val="right"/>
              <w:rPr>
                <w:sz w:val="18"/>
              </w:rPr>
            </w:pPr>
            <w:r w:rsidRPr="00272C81">
              <w:rPr>
                <w:sz w:val="18"/>
              </w:rPr>
              <w:t>579</w:t>
            </w:r>
          </w:p>
        </w:tc>
        <w:tc>
          <w:tcPr>
            <w:tcW w:w="1342" w:type="dxa"/>
            <w:shd w:val="clear" w:color="auto" w:fill="auto"/>
            <w:noWrap/>
            <w:tcMar>
              <w:top w:w="11" w:type="dxa"/>
              <w:bottom w:w="11" w:type="dxa"/>
            </w:tcMar>
            <w:vAlign w:val="bottom"/>
          </w:tcPr>
          <w:p w:rsidR="00B51F4B" w:rsidRPr="00B51DBA" w:rsidRDefault="00B51F4B" w:rsidP="004E1E6D">
            <w:pPr>
              <w:spacing w:line="228" w:lineRule="auto"/>
              <w:jc w:val="right"/>
              <w:rPr>
                <w:sz w:val="18"/>
                <w:szCs w:val="18"/>
                <w:lang w:val="ru-RU"/>
              </w:rPr>
            </w:pPr>
            <w:r w:rsidRPr="00283676">
              <w:rPr>
                <w:sz w:val="18"/>
                <w:szCs w:val="18"/>
              </w:rPr>
              <w:t>0</w:t>
            </w:r>
            <w:r>
              <w:rPr>
                <w:sz w:val="18"/>
                <w:szCs w:val="18"/>
                <w:lang w:val="ru-RU"/>
              </w:rPr>
              <w:t>,0</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pageBreakBefore/>
              <w:spacing w:line="220" w:lineRule="atLeast"/>
              <w:jc w:val="right"/>
              <w:rPr>
                <w:sz w:val="18"/>
              </w:rPr>
            </w:pPr>
            <w:r w:rsidRPr="00272C81">
              <w:rPr>
                <w:sz w:val="18"/>
              </w:rPr>
              <w:lastRenderedPageBreak/>
              <w:t>580</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 </w:t>
            </w: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1</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2</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3</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4</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5</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6</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7</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8</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B51DBA" w:rsidRPr="007D4775" w:rsidTr="004E1E6D">
        <w:trPr>
          <w:trHeight w:val="20"/>
        </w:trPr>
        <w:tc>
          <w:tcPr>
            <w:tcW w:w="1056"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r w:rsidRPr="00272C81">
              <w:rPr>
                <w:sz w:val="18"/>
              </w:rPr>
              <w:t>589</w:t>
            </w:r>
          </w:p>
        </w:tc>
        <w:tc>
          <w:tcPr>
            <w:tcW w:w="1342" w:type="dxa"/>
            <w:shd w:val="clear" w:color="auto" w:fill="auto"/>
            <w:noWrap/>
            <w:tcMar>
              <w:top w:w="11" w:type="dxa"/>
              <w:bottom w:w="11" w:type="dxa"/>
            </w:tcMar>
            <w:vAlign w:val="bottom"/>
          </w:tcPr>
          <w:p w:rsidR="00B51DBA" w:rsidRPr="00FA1FC7" w:rsidRDefault="00B51DBA" w:rsidP="004E1E6D">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078"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c>
          <w:tcPr>
            <w:tcW w:w="1342" w:type="dxa"/>
            <w:shd w:val="clear" w:color="auto" w:fill="auto"/>
            <w:noWrap/>
            <w:tcMar>
              <w:top w:w="11" w:type="dxa"/>
              <w:bottom w:w="11" w:type="dxa"/>
            </w:tcMar>
            <w:vAlign w:val="bottom"/>
          </w:tcPr>
          <w:p w:rsidR="00B51DBA" w:rsidRPr="00272C81" w:rsidRDefault="00B51DBA"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r w:rsidR="00594F2C" w:rsidRPr="007D4775" w:rsidTr="004E1E6D">
        <w:trPr>
          <w:trHeight w:val="20"/>
        </w:trPr>
        <w:tc>
          <w:tcPr>
            <w:tcW w:w="1056"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57"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078"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c>
          <w:tcPr>
            <w:tcW w:w="1342" w:type="dxa"/>
            <w:tcBorders>
              <w:bottom w:val="single" w:sz="12" w:space="0" w:color="auto"/>
            </w:tcBorders>
            <w:shd w:val="clear" w:color="auto" w:fill="auto"/>
            <w:noWrap/>
            <w:tcMar>
              <w:top w:w="11" w:type="dxa"/>
              <w:bottom w:w="11" w:type="dxa"/>
            </w:tcMar>
            <w:vAlign w:val="bottom"/>
          </w:tcPr>
          <w:p w:rsidR="00594F2C" w:rsidRPr="00272C81" w:rsidRDefault="00594F2C" w:rsidP="004E1E6D">
            <w:pPr>
              <w:spacing w:line="220" w:lineRule="atLeast"/>
              <w:jc w:val="right"/>
              <w:rPr>
                <w:sz w:val="18"/>
              </w:rPr>
            </w:pPr>
          </w:p>
        </w:tc>
      </w:tr>
    </w:tbl>
    <w:p w:rsidR="0013214E" w:rsidRPr="007D4775" w:rsidRDefault="004E1E6D" w:rsidP="004E1E6D">
      <w:pPr>
        <w:pStyle w:val="H23GR"/>
        <w:pageBreakBefore/>
        <w:spacing w:before="0"/>
        <w:ind w:left="0" w:firstLine="0"/>
        <w:rPr>
          <w:vertAlign w:val="subscript"/>
        </w:rPr>
      </w:pPr>
      <w:r>
        <w:rPr>
          <w:b w:val="0"/>
        </w:rPr>
        <w:lastRenderedPageBreak/>
        <w:tab/>
      </w:r>
      <w:r w:rsidR="0013214E" w:rsidRPr="007D4775">
        <w:rPr>
          <w:b w:val="0"/>
        </w:rPr>
        <w:t>Таблица A1/2</w:t>
      </w:r>
      <w:r w:rsidR="0013214E" w:rsidRPr="007D4775">
        <w:br/>
        <w:t>ВЦИМГ, транспортные средства класса 1, фаза Medium</w:t>
      </w:r>
      <w:r w:rsidR="0013214E" w:rsidRPr="007D4775">
        <w:rPr>
          <w:vertAlign w:val="subscript"/>
        </w:rPr>
        <w:t>1</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4E1E6D">
        <w:trPr>
          <w:trHeight w:val="20"/>
          <w:tblHeader/>
        </w:trPr>
        <w:tc>
          <w:tcPr>
            <w:tcW w:w="1056" w:type="dxa"/>
            <w:tcBorders>
              <w:top w:val="single" w:sz="4" w:space="0" w:color="auto"/>
              <w:left w:val="nil"/>
              <w:bottom w:val="single" w:sz="12" w:space="0" w:color="auto"/>
              <w:right w:val="nil"/>
              <w:tl2br w:val="nil"/>
              <w:tr2bl w:val="nil"/>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23" w:type="dxa"/>
              <w:bottom w:w="23" w:type="dxa"/>
            </w:tcMar>
            <w:vAlign w:val="bottom"/>
          </w:tcPr>
          <w:p w:rsidR="0013214E" w:rsidRPr="004E1E6D" w:rsidRDefault="0013214E" w:rsidP="004E1E6D">
            <w:pPr>
              <w:spacing w:before="80" w:after="80" w:line="200" w:lineRule="exact"/>
              <w:jc w:val="right"/>
              <w:rPr>
                <w:i/>
                <w:iCs/>
                <w:spacing w:val="4"/>
                <w:w w:val="103"/>
                <w:kern w:val="14"/>
                <w:sz w:val="16"/>
                <w:szCs w:val="16"/>
              </w:rPr>
            </w:pPr>
            <w:r w:rsidRPr="004E1E6D">
              <w:rPr>
                <w:i/>
                <w:spacing w:val="4"/>
                <w:w w:val="103"/>
                <w:kern w:val="14"/>
                <w:sz w:val="16"/>
              </w:rPr>
              <w:t>Скорость, км/ч</w:t>
            </w:r>
          </w:p>
        </w:tc>
      </w:tr>
      <w:tr w:rsidR="00B51DBA" w:rsidRPr="007D4775" w:rsidTr="00B51DBA">
        <w:trPr>
          <w:trHeight w:val="20"/>
        </w:trPr>
        <w:tc>
          <w:tcPr>
            <w:tcW w:w="1056" w:type="dxa"/>
            <w:tcBorders>
              <w:top w:val="single" w:sz="12" w:space="0" w:color="auto"/>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0</w:t>
            </w:r>
          </w:p>
        </w:tc>
        <w:tc>
          <w:tcPr>
            <w:tcW w:w="1342" w:type="dxa"/>
            <w:tcBorders>
              <w:top w:val="single" w:sz="12" w:space="0" w:color="auto"/>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37</w:t>
            </w:r>
          </w:p>
        </w:tc>
        <w:tc>
          <w:tcPr>
            <w:tcW w:w="1342"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8,4</w:t>
            </w:r>
          </w:p>
        </w:tc>
        <w:tc>
          <w:tcPr>
            <w:tcW w:w="1078"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4</w:t>
            </w:r>
          </w:p>
        </w:tc>
        <w:tc>
          <w:tcPr>
            <w:tcW w:w="1342"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6,2</w:t>
            </w:r>
          </w:p>
        </w:tc>
        <w:tc>
          <w:tcPr>
            <w:tcW w:w="1078"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1</w:t>
            </w:r>
          </w:p>
        </w:tc>
        <w:tc>
          <w:tcPr>
            <w:tcW w:w="1342" w:type="dxa"/>
            <w:tcBorders>
              <w:top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9</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1</w:t>
            </w:r>
          </w:p>
        </w:tc>
        <w:tc>
          <w:tcPr>
            <w:tcW w:w="1342" w:type="dxa"/>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38</w:t>
            </w:r>
          </w:p>
        </w:tc>
        <w:tc>
          <w:tcPr>
            <w:tcW w:w="1342" w:type="dxa"/>
            <w:shd w:val="clear" w:color="auto" w:fill="auto"/>
            <w:noWrap/>
            <w:tcMar>
              <w:top w:w="0" w:type="dxa"/>
              <w:bottom w:w="0" w:type="dxa"/>
            </w:tcMar>
          </w:tcPr>
          <w:p w:rsidR="00B51DBA" w:rsidRPr="006E2C6E" w:rsidRDefault="00B51DBA" w:rsidP="0013214E">
            <w:pPr>
              <w:spacing w:before="20" w:after="20" w:line="240" w:lineRule="auto"/>
              <w:jc w:val="right"/>
              <w:rPr>
                <w:sz w:val="18"/>
                <w:lang w:val="ru-RU"/>
              </w:rPr>
            </w:pPr>
            <w:r w:rsidRPr="00272C81">
              <w:rPr>
                <w:sz w:val="18"/>
              </w:rPr>
              <w:t>19</w:t>
            </w:r>
            <w:r w:rsidR="006E2C6E">
              <w:rPr>
                <w:sz w:val="18"/>
                <w:lang w:val="ru-RU"/>
              </w:rPr>
              <w:t>,0</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5</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6,7</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2</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8</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2</w:t>
            </w:r>
          </w:p>
        </w:tc>
        <w:tc>
          <w:tcPr>
            <w:tcW w:w="1342" w:type="dxa"/>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39</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0,1</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6</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3</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3</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6</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3</w:t>
            </w:r>
          </w:p>
        </w:tc>
        <w:tc>
          <w:tcPr>
            <w:tcW w:w="1342" w:type="dxa"/>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0</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1,5</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7</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9</w:t>
            </w:r>
          </w:p>
        </w:tc>
        <w:tc>
          <w:tcPr>
            <w:tcW w:w="1078"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4</w:t>
            </w:r>
          </w:p>
        </w:tc>
        <w:tc>
          <w:tcPr>
            <w:tcW w:w="1342" w:type="dxa"/>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0,3</w:t>
            </w:r>
          </w:p>
        </w:tc>
      </w:tr>
      <w:tr w:rsidR="00B51DBA" w:rsidRPr="007D4775" w:rsidTr="00B51DBA">
        <w:trPr>
          <w:trHeight w:val="20"/>
        </w:trPr>
        <w:tc>
          <w:tcPr>
            <w:tcW w:w="1056" w:type="dxa"/>
            <w:tcBorders>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4</w:t>
            </w:r>
          </w:p>
        </w:tc>
        <w:tc>
          <w:tcPr>
            <w:tcW w:w="1342" w:type="dxa"/>
            <w:tcBorders>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1</w:t>
            </w:r>
          </w:p>
        </w:tc>
        <w:tc>
          <w:tcPr>
            <w:tcW w:w="1342"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3,1</w:t>
            </w:r>
          </w:p>
        </w:tc>
        <w:tc>
          <w:tcPr>
            <w:tcW w:w="1078"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8</w:t>
            </w:r>
          </w:p>
        </w:tc>
        <w:tc>
          <w:tcPr>
            <w:tcW w:w="1342"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4</w:t>
            </w:r>
          </w:p>
        </w:tc>
        <w:tc>
          <w:tcPr>
            <w:tcW w:w="1078"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5</w:t>
            </w:r>
          </w:p>
        </w:tc>
        <w:tc>
          <w:tcPr>
            <w:tcW w:w="1342" w:type="dxa"/>
            <w:tcBorders>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0,9</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2</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4,9</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89</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8</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6</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3</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3</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6,4</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0</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9</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7</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7</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4</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7,9</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1</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4</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8</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8</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5</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29,2</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2</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8,1</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39</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8</w:t>
            </w: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9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46</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30,4</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93</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57,6</w:t>
            </w: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740</w:t>
            </w: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61,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0,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2,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9</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3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5,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4</w:t>
            </w:r>
          </w:p>
        </w:tc>
        <w:tc>
          <w:tcPr>
            <w:tcW w:w="1342" w:type="dxa"/>
            <w:tcBorders>
              <w:top w:val="nil"/>
              <w:bottom w:val="nil"/>
            </w:tcBorders>
            <w:shd w:val="clear" w:color="auto" w:fill="auto"/>
            <w:noWrap/>
            <w:tcMar>
              <w:top w:w="0" w:type="dxa"/>
              <w:bottom w:w="0" w:type="dxa"/>
            </w:tcMar>
          </w:tcPr>
          <w:p w:rsidR="0013214E" w:rsidRPr="00B51F4B" w:rsidRDefault="0013214E" w:rsidP="0013214E">
            <w:pPr>
              <w:spacing w:before="20" w:after="20" w:line="240" w:lineRule="auto"/>
              <w:jc w:val="right"/>
              <w:rPr>
                <w:sz w:val="18"/>
                <w:lang w:val="ru-RU"/>
              </w:rPr>
            </w:pPr>
            <w:r w:rsidRPr="00272C81">
              <w:rPr>
                <w:sz w:val="18"/>
              </w:rPr>
              <w:t>7</w:t>
            </w:r>
            <w:r w:rsidR="00B51F4B">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8</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5</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9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1,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4,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5,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4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8,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1,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8</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3</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3,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3</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7</w:t>
            </w:r>
            <w:r w:rsidR="006E2C6E">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4,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0</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7</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3</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5,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6,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0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5</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6</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7</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7</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4</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2</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9</w:t>
            </w:r>
            <w:r w:rsidR="006E2C6E">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29</w:t>
            </w:r>
            <w:r w:rsidR="006E2C6E">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69</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48</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6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6,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64</w:t>
            </w:r>
            <w:r w:rsidR="006E2C6E">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1</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26</w:t>
            </w:r>
            <w:r w:rsidR="006E2C6E">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5</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4,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7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2,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0</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54</w:t>
            </w:r>
            <w:r w:rsidR="006E2C6E">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2,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4</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21</w:t>
            </w:r>
            <w:r w:rsidR="006E2C6E">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5</w:t>
            </w:r>
          </w:p>
        </w:tc>
        <w:tc>
          <w:tcPr>
            <w:tcW w:w="1342" w:type="dxa"/>
            <w:tcBorders>
              <w:top w:val="nil"/>
              <w:bottom w:val="nil"/>
            </w:tcBorders>
            <w:shd w:val="clear" w:color="auto" w:fill="auto"/>
            <w:noWrap/>
            <w:tcMar>
              <w:top w:w="0" w:type="dxa"/>
              <w:bottom w:w="0" w:type="dxa"/>
            </w:tcMar>
          </w:tcPr>
          <w:p w:rsidR="0013214E" w:rsidRPr="006E2C6E" w:rsidRDefault="0013214E" w:rsidP="0013214E">
            <w:pPr>
              <w:spacing w:before="20" w:after="20" w:line="240" w:lineRule="auto"/>
              <w:jc w:val="right"/>
              <w:rPr>
                <w:sz w:val="18"/>
                <w:lang w:val="ru-RU"/>
              </w:rPr>
            </w:pPr>
            <w:r w:rsidRPr="00272C81">
              <w:rPr>
                <w:sz w:val="18"/>
              </w:rPr>
              <w:t>62</w:t>
            </w:r>
            <w:r w:rsidR="006E2C6E">
              <w:rPr>
                <w:sz w:val="18"/>
                <w:lang w:val="ru-RU"/>
              </w:rPr>
              <w:t>,0</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6</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3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8,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8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pageBreakBefore/>
              <w:spacing w:before="20" w:after="20" w:line="240" w:lineRule="auto"/>
              <w:jc w:val="right"/>
              <w:rPr>
                <w:sz w:val="18"/>
              </w:rPr>
            </w:pPr>
            <w:r w:rsidRPr="00272C81">
              <w:rPr>
                <w:sz w:val="18"/>
              </w:rPr>
              <w:lastRenderedPageBreak/>
              <w:t>77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7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61</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8</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0</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1</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3</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8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2,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3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1,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8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0,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1</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8</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3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4</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60</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4</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5</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5,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9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6</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5</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0</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2</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4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4,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1,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9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4,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60,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0</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2</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4,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60</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3,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9,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3,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3,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8,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3</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2,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8</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7</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2,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0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7,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1,9</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1,5</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0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6</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8</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1</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8,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1</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6,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5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0,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8</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1</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7</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0,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8</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7</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1</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5,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39</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9,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5</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5</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9,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8,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7,6</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0,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6,8</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4,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6</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26</w:t>
            </w:r>
            <w:r w:rsidR="00BC31C3">
              <w:rPr>
                <w:sz w:val="18"/>
                <w:lang w:val="ru-RU"/>
              </w:rPr>
              <w:t>,0</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69</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54</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1,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5,1</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9</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1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4,2</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2</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5</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2,7</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6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3,3</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5,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2,4</w:t>
            </w: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6,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5</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3,6</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1,5</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7,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4</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3</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44</w:t>
            </w:r>
            <w:r w:rsidR="00BC31C3">
              <w:rPr>
                <w:sz w:val="18"/>
                <w:lang w:val="ru-RU"/>
              </w:rPr>
              <w:t>,0</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20,6</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2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8,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87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3,3</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2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44,2</w:t>
            </w: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7</w:t>
            </w:r>
          </w:p>
        </w:tc>
      </w:tr>
      <w:tr w:rsidR="0013214E"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pageBreakBefore/>
              <w:spacing w:before="20" w:after="20" w:line="240" w:lineRule="auto"/>
              <w:jc w:val="right"/>
              <w:rPr>
                <w:sz w:val="18"/>
              </w:rPr>
            </w:pPr>
            <w:r w:rsidRPr="00272C81">
              <w:rPr>
                <w:sz w:val="18"/>
              </w:rPr>
              <w:lastRenderedPageBreak/>
              <w:t>97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8,8</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5</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7,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6</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6,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7</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4,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8</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3,2</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79</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1,3</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0</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4</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1</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7,5</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2</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5,6</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3</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3,7</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4</w:t>
            </w: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1,9</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13214E" w:rsidRPr="007D4775" w:rsidTr="0013214E">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r w:rsidRPr="00272C81">
              <w:rPr>
                <w:sz w:val="18"/>
              </w:rPr>
              <w:t>985</w:t>
            </w:r>
          </w:p>
        </w:tc>
        <w:tc>
          <w:tcPr>
            <w:tcW w:w="1342" w:type="dxa"/>
            <w:tcBorders>
              <w:top w:val="nil"/>
              <w:bottom w:val="nil"/>
            </w:tcBorders>
            <w:shd w:val="clear" w:color="auto" w:fill="auto"/>
            <w:noWrap/>
            <w:tcMar>
              <w:top w:w="0" w:type="dxa"/>
              <w:bottom w:w="0" w:type="dxa"/>
            </w:tcMar>
          </w:tcPr>
          <w:p w:rsidR="0013214E" w:rsidRPr="00BC31C3" w:rsidRDefault="0013214E" w:rsidP="0013214E">
            <w:pPr>
              <w:spacing w:before="20" w:after="20" w:line="240" w:lineRule="auto"/>
              <w:jc w:val="right"/>
              <w:rPr>
                <w:sz w:val="18"/>
                <w:lang w:val="ru-RU"/>
              </w:rPr>
            </w:pPr>
            <w:r w:rsidRPr="00272C81">
              <w:rPr>
                <w:sz w:val="18"/>
              </w:rPr>
              <w:t>1</w:t>
            </w:r>
            <w:r w:rsidR="00BC31C3">
              <w:rPr>
                <w:sz w:val="18"/>
                <w:lang w:val="ru-RU"/>
              </w:rPr>
              <w:t>,0</w:t>
            </w:r>
          </w:p>
        </w:tc>
        <w:tc>
          <w:tcPr>
            <w:tcW w:w="1057"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13214E" w:rsidRPr="00272C81" w:rsidRDefault="0013214E"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8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2</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3</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4</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99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2</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3</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4</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0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2</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3</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4</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5</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6</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7</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8</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19</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B51DBA">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20</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4E1E6D">
        <w:trPr>
          <w:trHeight w:val="20"/>
        </w:trPr>
        <w:tc>
          <w:tcPr>
            <w:tcW w:w="1056" w:type="dxa"/>
            <w:tcBorders>
              <w:top w:val="nil"/>
              <w:left w:val="nil"/>
              <w:bottom w:val="nil"/>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21</w:t>
            </w:r>
          </w:p>
        </w:tc>
        <w:tc>
          <w:tcPr>
            <w:tcW w:w="1342" w:type="dxa"/>
            <w:tcBorders>
              <w:top w:val="nil"/>
              <w:bottom w:val="nil"/>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078"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c>
          <w:tcPr>
            <w:tcW w:w="1342" w:type="dxa"/>
            <w:tcBorders>
              <w:top w:val="nil"/>
              <w:bottom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p>
        </w:tc>
      </w:tr>
      <w:tr w:rsidR="00B51DBA" w:rsidRPr="007D4775" w:rsidTr="004E1E6D">
        <w:trPr>
          <w:trHeight w:val="20"/>
        </w:trPr>
        <w:tc>
          <w:tcPr>
            <w:tcW w:w="1056" w:type="dxa"/>
            <w:tcBorders>
              <w:top w:val="nil"/>
              <w:left w:val="nil"/>
              <w:bottom w:val="single" w:sz="12" w:space="0" w:color="auto"/>
              <w:right w:val="nil"/>
              <w:tl2br w:val="nil"/>
              <w:tr2bl w:val="nil"/>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1 022</w:t>
            </w:r>
          </w:p>
        </w:tc>
        <w:tc>
          <w:tcPr>
            <w:tcW w:w="1342" w:type="dxa"/>
            <w:tcBorders>
              <w:top w:val="nil"/>
              <w:bottom w:val="single" w:sz="12" w:space="0" w:color="auto"/>
            </w:tcBorders>
            <w:shd w:val="clear" w:color="auto" w:fill="auto"/>
            <w:noWrap/>
            <w:tcMar>
              <w:top w:w="0" w:type="dxa"/>
              <w:bottom w:w="0" w:type="dxa"/>
            </w:tcMar>
            <w:vAlign w:val="bottom"/>
          </w:tcPr>
          <w:p w:rsidR="00B51DBA" w:rsidRPr="00FA1FC7" w:rsidRDefault="00B51DBA" w:rsidP="00B51DBA">
            <w:pPr>
              <w:spacing w:line="240" w:lineRule="auto"/>
              <w:jc w:val="right"/>
              <w:rPr>
                <w:sz w:val="18"/>
                <w:lang w:val="ru-RU"/>
              </w:rPr>
            </w:pPr>
            <w:r w:rsidRPr="00272C81">
              <w:rPr>
                <w:sz w:val="18"/>
              </w:rPr>
              <w:t>0</w:t>
            </w:r>
            <w:r>
              <w:rPr>
                <w:sz w:val="18"/>
                <w:lang w:val="ru-RU"/>
              </w:rPr>
              <w:t>,0</w:t>
            </w:r>
          </w:p>
        </w:tc>
        <w:tc>
          <w:tcPr>
            <w:tcW w:w="1057"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0" w:type="dxa"/>
              <w:bottom w:w="0" w:type="dxa"/>
            </w:tcMar>
          </w:tcPr>
          <w:p w:rsidR="00B51DBA" w:rsidRPr="00272C81" w:rsidRDefault="00B51DBA" w:rsidP="0013214E">
            <w:pPr>
              <w:spacing w:before="20" w:after="20" w:line="240" w:lineRule="auto"/>
              <w:jc w:val="right"/>
              <w:rPr>
                <w:sz w:val="18"/>
              </w:rPr>
            </w:pPr>
            <w:r w:rsidRPr="00272C81">
              <w:rPr>
                <w:sz w:val="18"/>
              </w:rPr>
              <w:t> </w:t>
            </w:r>
          </w:p>
        </w:tc>
      </w:tr>
    </w:tbl>
    <w:p w:rsidR="0013214E" w:rsidRPr="005A09B7" w:rsidRDefault="0013214E" w:rsidP="0013214E">
      <w:pPr>
        <w:pStyle w:val="SingleTxtGR"/>
        <w:pageBreakBefore/>
      </w:pPr>
      <w:r>
        <w:lastRenderedPageBreak/>
        <w:t>5.</w:t>
      </w:r>
      <w:r>
        <w:tab/>
      </w:r>
      <w:r>
        <w:tab/>
        <w:t>ВЦИМГ для транспортных средств класса 2</w:t>
      </w:r>
    </w:p>
    <w:p w:rsidR="0013214E" w:rsidRDefault="0013214E" w:rsidP="0013214E">
      <w:pPr>
        <w:pStyle w:val="H23GR"/>
      </w:pPr>
      <w:r w:rsidRPr="000549CA">
        <w:rPr>
          <w:b w:val="0"/>
        </w:rPr>
        <w:tab/>
      </w:r>
      <w:r w:rsidRPr="000549CA">
        <w:rPr>
          <w:b w:val="0"/>
        </w:rPr>
        <w:tab/>
      </w:r>
      <w:r w:rsidRPr="00904257">
        <w:rPr>
          <w:b w:val="0"/>
        </w:rPr>
        <w:t>Рис. A1/3</w:t>
      </w:r>
      <w:r w:rsidRPr="00904257">
        <w:rPr>
          <w:b w:val="0"/>
        </w:rPr>
        <w:br/>
      </w:r>
      <w:r w:rsidRPr="007D4775">
        <w:t>ВЦИМГ, транспортные средства класса 2, фаза Low</w:t>
      </w:r>
      <w:r w:rsidRPr="007D4775">
        <w:rPr>
          <w:vertAlign w:val="subscript"/>
        </w:rPr>
        <w:t>2</w:t>
      </w:r>
    </w:p>
    <w:p w:rsidR="0023552C" w:rsidRDefault="00382383" w:rsidP="001A6B85">
      <w:pPr>
        <w:ind w:left="1134"/>
        <w:rPr>
          <w:lang w:val="ru-RU" w:eastAsia="ru-RU"/>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527050</wp:posOffset>
                </wp:positionV>
                <wp:extent cx="2773045" cy="232410"/>
                <wp:effectExtent l="0" t="0" r="27305" b="1524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32410"/>
                        </a:xfrm>
                        <a:prstGeom prst="rect">
                          <a:avLst/>
                        </a:prstGeom>
                        <a:solidFill>
                          <a:srgbClr val="FFFFFF"/>
                        </a:solidFill>
                        <a:ln w="9525">
                          <a:solidFill>
                            <a:srgbClr val="000000"/>
                          </a:solidFill>
                          <a:miter lim="800000"/>
                          <a:headEnd/>
                          <a:tailEnd/>
                        </a:ln>
                      </wps:spPr>
                      <wps:txbx>
                        <w:txbxContent>
                          <w:p w:rsidR="00853F3F" w:rsidRPr="0023552C" w:rsidRDefault="00853F3F" w:rsidP="0013214E">
                            <w:pPr>
                              <w:jc w:val="center"/>
                              <w:rPr>
                                <w:sz w:val="16"/>
                                <w:szCs w:val="16"/>
                                <w:lang w:val="ru-RU"/>
                              </w:rPr>
                            </w:pPr>
                            <w:r w:rsidRPr="0023552C">
                              <w:rPr>
                                <w:b/>
                                <w:sz w:val="16"/>
                                <w:szCs w:val="16"/>
                                <w:lang w:val="ru-RU"/>
                              </w:rPr>
                              <w:t xml:space="preserve">ВЦИМГ, транспортные средства класса 2, фаза </w:t>
                            </w:r>
                            <w:r w:rsidRPr="0023552C">
                              <w:rPr>
                                <w:b/>
                                <w:bCs/>
                                <w:sz w:val="16"/>
                                <w:szCs w:val="16"/>
                              </w:rPr>
                              <w:t>Low</w:t>
                            </w:r>
                            <w:r w:rsidRPr="0023552C">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4" o:spid="_x0000_s1054" type="#_x0000_t202" style="position:absolute;left:0;text-align:left;margin-left:193.15pt;margin-top:41.5pt;width:218.3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">
                <v:textbox inset="0,0,0,0">
                  <w:txbxContent>
                    <w:p w:rsidR="00853F3F" w:rsidRPr="0023552C" w:rsidRDefault="00853F3F" w:rsidP="0013214E">
                      <w:pPr>
                        <w:jc w:val="center"/>
                        <w:rPr>
                          <w:sz w:val="16"/>
                          <w:szCs w:val="16"/>
                          <w:lang w:val="ru-RU"/>
                        </w:rPr>
                      </w:pPr>
                      <w:r w:rsidRPr="0023552C">
                        <w:rPr>
                          <w:b/>
                          <w:sz w:val="16"/>
                          <w:szCs w:val="16"/>
                          <w:lang w:val="ru-RU"/>
                        </w:rPr>
                        <w:t xml:space="preserve">ВЦИМГ, транспортные средства класса 2, фаза </w:t>
                      </w:r>
                      <w:r w:rsidRPr="0023552C">
                        <w:rPr>
                          <w:b/>
                          <w:bCs/>
                          <w:sz w:val="16"/>
                          <w:szCs w:val="16"/>
                        </w:rPr>
                        <w:t>Low</w:t>
                      </w:r>
                      <w:r w:rsidRPr="0023552C">
                        <w:rPr>
                          <w:b/>
                          <w:bCs/>
                          <w:sz w:val="16"/>
                          <w:szCs w:val="16"/>
                          <w:vertAlign w:val="subscript"/>
                          <w:lang w:val="ru-RU"/>
                        </w:rPr>
                        <w:t>2</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28010</wp:posOffset>
                </wp:positionH>
                <wp:positionV relativeFrom="paragraph">
                  <wp:posOffset>3093085</wp:posOffset>
                </wp:positionV>
                <wp:extent cx="655320" cy="83185"/>
                <wp:effectExtent l="0" t="0" r="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1A6B8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3" o:spid="_x0000_s1055" type="#_x0000_t202" style="position:absolute;left:0;text-align:left;margin-left:246.3pt;margin-top:243.55pt;width:51.6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G7iw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" stroked="f">
                <v:textbox inset="0,0,0,0">
                  <w:txbxContent>
                    <w:p w:rsidR="00853F3F" w:rsidRPr="00FE2555" w:rsidRDefault="00853F3F" w:rsidP="001A6B85">
                      <w:pPr>
                        <w:spacing w:line="192" w:lineRule="auto"/>
                        <w:rPr>
                          <w:b/>
                          <w:sz w:val="14"/>
                          <w:szCs w:val="14"/>
                        </w:rPr>
                      </w:pPr>
                      <w:r w:rsidRPr="00FE2555">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31215</wp:posOffset>
                </wp:positionH>
                <wp:positionV relativeFrom="paragraph">
                  <wp:posOffset>201295</wp:posOffset>
                </wp:positionV>
                <wp:extent cx="151130" cy="2430145"/>
                <wp:effectExtent l="0" t="0" r="1270" b="8255"/>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430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3552C" w:rsidRDefault="00853F3F" w:rsidP="0013214E">
                            <w:pPr>
                              <w:jc w:val="center"/>
                              <w:rPr>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5" o:spid="_x0000_s1056" type="#_x0000_t202" style="position:absolute;left:0;text-align:left;margin-left:65.45pt;margin-top:15.85pt;width:11.9pt;height:1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" stroked="f">
                <v:textbox style="layout-flow:vertical;mso-layout-flow-alt:bottom-to-top" inset="0,0,0,0">
                  <w:txbxContent>
                    <w:p w:rsidR="00853F3F" w:rsidRPr="0023552C" w:rsidRDefault="00853F3F" w:rsidP="0013214E">
                      <w:pPr>
                        <w:jc w:val="center"/>
                        <w:rPr>
                          <w:sz w:val="16"/>
                          <w:szCs w:val="16"/>
                        </w:rPr>
                      </w:pPr>
                      <w:r w:rsidRPr="0023552C">
                        <w:rPr>
                          <w:b/>
                          <w:sz w:val="16"/>
                          <w:szCs w:val="16"/>
                        </w:rPr>
                        <w:t>Скорость транспортного средства, км/ч</w:t>
                      </w:r>
                    </w:p>
                  </w:txbxContent>
                </v:textbox>
              </v:shape>
            </w:pict>
          </mc:Fallback>
        </mc:AlternateContent>
      </w:r>
      <w:ins w:id="1768" w:author="Serge Dubuc" w:date="2015-10-13T17:46:00Z">
        <w:r w:rsidR="008C7E29">
          <w:rPr>
            <w:noProof/>
            <w:lang w:eastAsia="en-GB"/>
          </w:rPr>
          <w:drawing>
            <wp:inline distT="0" distB="0" distL="0" distR="0">
              <wp:extent cx="4980709" cy="3206618"/>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1456" cy="3207099"/>
                      </a:xfrm>
                      <a:prstGeom prst="rect">
                        <a:avLst/>
                      </a:prstGeom>
                      <a:noFill/>
                      <a:ln>
                        <a:noFill/>
                      </a:ln>
                    </pic:spPr>
                  </pic:pic>
                </a:graphicData>
              </a:graphic>
            </wp:inline>
          </w:drawing>
        </w:r>
      </w:ins>
    </w:p>
    <w:p w:rsidR="0013214E" w:rsidRDefault="0013214E" w:rsidP="0013214E">
      <w:pPr>
        <w:pStyle w:val="H23GR"/>
      </w:pPr>
      <w:r w:rsidRPr="00904257">
        <w:rPr>
          <w:b w:val="0"/>
          <w:lang w:val="en-US"/>
        </w:rPr>
        <w:tab/>
      </w:r>
      <w:r w:rsidRPr="00904257">
        <w:rPr>
          <w:b w:val="0"/>
          <w:lang w:val="en-US"/>
        </w:rPr>
        <w:tab/>
      </w:r>
      <w:r w:rsidRPr="00904257">
        <w:rPr>
          <w:b w:val="0"/>
        </w:rPr>
        <w:t>Рис. A1/4</w:t>
      </w:r>
      <w:r w:rsidRPr="00904257">
        <w:rPr>
          <w:b w:val="0"/>
        </w:rPr>
        <w:br/>
      </w:r>
      <w:r w:rsidRPr="00904257">
        <w:t>ВЦИМГ, транспортные средства класса 2, фаза Medium</w:t>
      </w:r>
      <w:r w:rsidRPr="00904257">
        <w:rPr>
          <w:vertAlign w:val="subscript"/>
        </w:rPr>
        <w:t>2</w:t>
      </w:r>
    </w:p>
    <w:p w:rsidR="0023552C" w:rsidRDefault="00382383" w:rsidP="001A6B85">
      <w:pPr>
        <w:ind w:left="1134"/>
        <w:rPr>
          <w:lang w:val="ru-RU" w:eastAsia="ru-RU"/>
        </w:rPr>
      </w:pPr>
      <w:r>
        <w:rPr>
          <w:noProof/>
          <w:lang w:eastAsia="en-GB"/>
        </w:rPr>
        <mc:AlternateContent>
          <mc:Choice Requires="wps">
            <w:drawing>
              <wp:anchor distT="0" distB="0" distL="114300" distR="114300" simplePos="0" relativeHeight="251837440" behindDoc="0" locked="0" layoutInCell="1" allowOverlap="1">
                <wp:simplePos x="0" y="0"/>
                <wp:positionH relativeFrom="column">
                  <wp:posOffset>2964815</wp:posOffset>
                </wp:positionH>
                <wp:positionV relativeFrom="paragraph">
                  <wp:posOffset>3092450</wp:posOffset>
                </wp:positionV>
                <wp:extent cx="617220" cy="111125"/>
                <wp:effectExtent l="0" t="0" r="0" b="3175"/>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1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13214E">
                            <w:pPr>
                              <w:spacing w:line="240" w:lineRule="auto"/>
                              <w:rPr>
                                <w:sz w:val="14"/>
                                <w:szCs w:val="14"/>
                              </w:rPr>
                            </w:pPr>
                            <w:r w:rsidRPr="00FE2555">
                              <w:rPr>
                                <w:sz w:val="14"/>
                                <w:szCs w:val="14"/>
                              </w:rPr>
                              <w:t>В</w:t>
                            </w:r>
                            <w:r w:rsidRPr="00FE2555">
                              <w:rPr>
                                <w:b/>
                                <w:sz w:val="14"/>
                                <w:szCs w:val="14"/>
                              </w:rPr>
                              <w:t>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2" o:spid="_x0000_s1057" type="#_x0000_t202" style="position:absolute;left:0;text-align:left;margin-left:233.45pt;margin-top:243.5pt;width:48.6pt;height: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" stroked="f">
                <v:textbox inset="0,0,0,0">
                  <w:txbxContent>
                    <w:p w:rsidR="00853F3F" w:rsidRPr="00FE2555" w:rsidRDefault="00853F3F" w:rsidP="0013214E">
                      <w:pPr>
                        <w:spacing w:line="240" w:lineRule="auto"/>
                        <w:rPr>
                          <w:sz w:val="14"/>
                          <w:szCs w:val="14"/>
                        </w:rPr>
                      </w:pPr>
                      <w:r w:rsidRPr="00FE2555">
                        <w:rPr>
                          <w:sz w:val="14"/>
                          <w:szCs w:val="14"/>
                        </w:rPr>
                        <w:t>В</w:t>
                      </w:r>
                      <w:r w:rsidRPr="00FE2555">
                        <w:rPr>
                          <w:b/>
                          <w:sz w:val="14"/>
                          <w:szCs w:val="14"/>
                        </w:rPr>
                        <w:t>ремя, с</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793750</wp:posOffset>
                </wp:positionH>
                <wp:positionV relativeFrom="paragraph">
                  <wp:posOffset>312420</wp:posOffset>
                </wp:positionV>
                <wp:extent cx="152400" cy="2193290"/>
                <wp:effectExtent l="0" t="0" r="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9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3552C" w:rsidRDefault="00853F3F" w:rsidP="0013214E">
                            <w:pPr>
                              <w:rPr>
                                <w:b/>
                                <w:sz w:val="16"/>
                                <w:szCs w:val="16"/>
                              </w:rPr>
                            </w:pPr>
                            <w:r w:rsidRPr="0023552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1" o:spid="_x0000_s1058" type="#_x0000_t202" style="position:absolute;left:0;text-align:left;margin-left:62.5pt;margin-top:24.6pt;width:12pt;height:17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" stroked="f">
                <v:textbox style="layout-flow:vertical;mso-layout-flow-alt:bottom-to-top" inset="0,0,0,0">
                  <w:txbxContent>
                    <w:p w:rsidR="00853F3F" w:rsidRPr="0023552C" w:rsidRDefault="00853F3F" w:rsidP="0013214E">
                      <w:pPr>
                        <w:rPr>
                          <w:b/>
                          <w:sz w:val="16"/>
                          <w:szCs w:val="16"/>
                        </w:rPr>
                      </w:pPr>
                      <w:r w:rsidRPr="0023552C">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836416" behindDoc="0" locked="0" layoutInCell="1" allowOverlap="1">
                <wp:simplePos x="0" y="0"/>
                <wp:positionH relativeFrom="column">
                  <wp:posOffset>1971675</wp:posOffset>
                </wp:positionH>
                <wp:positionV relativeFrom="paragraph">
                  <wp:posOffset>318770</wp:posOffset>
                </wp:positionV>
                <wp:extent cx="3171825" cy="228600"/>
                <wp:effectExtent l="0" t="0" r="28575" b="1905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853F3F" w:rsidRPr="0023552C" w:rsidRDefault="00853F3F" w:rsidP="0013214E">
                            <w:pPr>
                              <w:jc w:val="center"/>
                              <w:rPr>
                                <w:b/>
                                <w:sz w:val="16"/>
                                <w:szCs w:val="16"/>
                                <w:lang w:val="ru-RU"/>
                              </w:rPr>
                            </w:pPr>
                            <w:r w:rsidRPr="0023552C">
                              <w:rPr>
                                <w:b/>
                                <w:bCs/>
                                <w:sz w:val="16"/>
                                <w:szCs w:val="16"/>
                                <w:lang w:val="ru-RU"/>
                              </w:rPr>
                              <w:t xml:space="preserve">ВЦИМГ, транспортные средства класса 2, фаза </w:t>
                            </w:r>
                            <w:r w:rsidRPr="0023552C">
                              <w:rPr>
                                <w:b/>
                                <w:bCs/>
                                <w:sz w:val="16"/>
                                <w:szCs w:val="16"/>
                              </w:rPr>
                              <w:t>Medium</w:t>
                            </w:r>
                            <w:r w:rsidRPr="0023552C">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0" o:spid="_x0000_s1059" type="#_x0000_t202" style="position:absolute;left:0;text-align:left;margin-left:155.25pt;margin-top:25.1pt;width:249.75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">
                <v:textbox inset="0,0,0,0">
                  <w:txbxContent>
                    <w:p w:rsidR="00853F3F" w:rsidRPr="0023552C" w:rsidRDefault="00853F3F" w:rsidP="0013214E">
                      <w:pPr>
                        <w:jc w:val="center"/>
                        <w:rPr>
                          <w:b/>
                          <w:sz w:val="16"/>
                          <w:szCs w:val="16"/>
                          <w:lang w:val="ru-RU"/>
                        </w:rPr>
                      </w:pPr>
                      <w:r w:rsidRPr="0023552C">
                        <w:rPr>
                          <w:b/>
                          <w:bCs/>
                          <w:sz w:val="16"/>
                          <w:szCs w:val="16"/>
                          <w:lang w:val="ru-RU"/>
                        </w:rPr>
                        <w:t xml:space="preserve">ВЦИМГ, транспортные средства класса 2, фаза </w:t>
                      </w:r>
                      <w:r w:rsidRPr="0023552C">
                        <w:rPr>
                          <w:b/>
                          <w:bCs/>
                          <w:sz w:val="16"/>
                          <w:szCs w:val="16"/>
                        </w:rPr>
                        <w:t>Medium</w:t>
                      </w:r>
                      <w:r w:rsidRPr="0023552C">
                        <w:rPr>
                          <w:b/>
                          <w:bCs/>
                          <w:sz w:val="16"/>
                          <w:szCs w:val="16"/>
                          <w:vertAlign w:val="subscript"/>
                          <w:lang w:val="ru-RU"/>
                        </w:rPr>
                        <w:t>2</w:t>
                      </w:r>
                    </w:p>
                  </w:txbxContent>
                </v:textbox>
              </v:shape>
            </w:pict>
          </mc:Fallback>
        </mc:AlternateContent>
      </w:r>
      <w:ins w:id="1769" w:author="Serge Dubuc" w:date="2015-10-13T17:54:00Z">
        <w:r w:rsidR="008C7E29">
          <w:rPr>
            <w:noProof/>
            <w:lang w:eastAsia="en-GB"/>
          </w:rPr>
          <w:drawing>
            <wp:inline distT="0" distB="0" distL="0" distR="0">
              <wp:extent cx="4980709" cy="3216815"/>
              <wp:effectExtent l="0" t="0" r="0" b="317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3498" cy="3218617"/>
                      </a:xfrm>
                      <a:prstGeom prst="rect">
                        <a:avLst/>
                      </a:prstGeom>
                      <a:noFill/>
                      <a:ln>
                        <a:noFill/>
                      </a:ln>
                    </pic:spPr>
                  </pic:pic>
                </a:graphicData>
              </a:graphic>
            </wp:inline>
          </w:drawing>
        </w:r>
      </w:ins>
    </w:p>
    <w:p w:rsidR="0023552C" w:rsidRPr="0023552C" w:rsidRDefault="0023552C" w:rsidP="0023552C">
      <w:pPr>
        <w:rPr>
          <w:lang w:val="ru-RU" w:eastAsia="ru-RU"/>
        </w:rPr>
      </w:pPr>
    </w:p>
    <w:p w:rsidR="0013214E" w:rsidRDefault="0013214E" w:rsidP="0013214E">
      <w:pPr>
        <w:ind w:left="1134"/>
        <w:rPr>
          <w:lang w:eastAsia="ru-RU"/>
        </w:rPr>
      </w:pPr>
    </w:p>
    <w:p w:rsidR="0013214E" w:rsidRDefault="0013214E" w:rsidP="0013214E">
      <w:pPr>
        <w:pStyle w:val="H23GR"/>
      </w:pPr>
      <w:r w:rsidRPr="00A763FB">
        <w:rPr>
          <w:b w:val="0"/>
          <w:lang w:val="en-US"/>
        </w:rPr>
        <w:lastRenderedPageBreak/>
        <w:tab/>
      </w:r>
      <w:r w:rsidRPr="00A763FB">
        <w:rPr>
          <w:b w:val="0"/>
          <w:lang w:val="en-US"/>
        </w:rPr>
        <w:tab/>
      </w:r>
      <w:r w:rsidRPr="00A763FB">
        <w:rPr>
          <w:b w:val="0"/>
        </w:rPr>
        <w:t>Рис. A1/5</w:t>
      </w:r>
      <w:r w:rsidRPr="00ED09F9">
        <w:rPr>
          <w:b w:val="0"/>
        </w:rPr>
        <w:br/>
      </w:r>
      <w:r w:rsidRPr="00A763FB">
        <w:t>ВЦИМГ, транспортные средства класса 2, фаза High</w:t>
      </w:r>
      <w:r w:rsidRPr="00A763FB">
        <w:rPr>
          <w:vertAlign w:val="subscript"/>
        </w:rPr>
        <w:t>2</w:t>
      </w:r>
    </w:p>
    <w:p w:rsidR="00712203" w:rsidRDefault="00382383" w:rsidP="001A6B85">
      <w:pPr>
        <w:ind w:left="1134"/>
        <w:rPr>
          <w:lang w:val="ru-RU" w:eastAsia="ru-RU"/>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006090</wp:posOffset>
                </wp:positionH>
                <wp:positionV relativeFrom="paragraph">
                  <wp:posOffset>3093085</wp:posOffset>
                </wp:positionV>
                <wp:extent cx="544830" cy="86360"/>
                <wp:effectExtent l="0" t="0" r="7620" b="889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1A6B85">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8" o:spid="_x0000_s1060" type="#_x0000_t202" style="position:absolute;left:0;text-align:left;margin-left:236.7pt;margin-top:243.55pt;width:42.9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" stroked="f">
                <v:textbox inset="0,0,0,0">
                  <w:txbxContent>
                    <w:p w:rsidR="00853F3F" w:rsidRPr="00FE2555" w:rsidRDefault="00853F3F" w:rsidP="001A6B85">
                      <w:pPr>
                        <w:spacing w:line="192" w:lineRule="auto"/>
                        <w:rPr>
                          <w:b/>
                          <w:sz w:val="14"/>
                          <w:szCs w:val="14"/>
                        </w:rPr>
                      </w:pPr>
                      <w:r w:rsidRPr="00FE2555">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784860</wp:posOffset>
                </wp:positionH>
                <wp:positionV relativeFrom="paragraph">
                  <wp:posOffset>287020</wp:posOffset>
                </wp:positionV>
                <wp:extent cx="165735" cy="2282190"/>
                <wp:effectExtent l="0" t="0" r="5715" b="381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12203" w:rsidRDefault="00853F3F" w:rsidP="0013214E">
                            <w:pPr>
                              <w:rPr>
                                <w:b/>
                                <w:sz w:val="16"/>
                                <w:szCs w:val="16"/>
                              </w:rPr>
                            </w:pPr>
                            <w:r w:rsidRPr="00712203">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9" o:spid="_x0000_s1061" type="#_x0000_t202" style="position:absolute;left:0;text-align:left;margin-left:61.8pt;margin-top:22.6pt;width:13.05pt;height:17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" stroked="f">
                <v:textbox style="layout-flow:vertical;mso-layout-flow-alt:bottom-to-top" inset="0,0,0,0">
                  <w:txbxContent>
                    <w:p w:rsidR="00853F3F" w:rsidRPr="00712203" w:rsidRDefault="00853F3F" w:rsidP="0013214E">
                      <w:pPr>
                        <w:rPr>
                          <w:b/>
                          <w:sz w:val="16"/>
                          <w:szCs w:val="16"/>
                        </w:rPr>
                      </w:pPr>
                      <w:r w:rsidRPr="00712203">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912620</wp:posOffset>
                </wp:positionH>
                <wp:positionV relativeFrom="paragraph">
                  <wp:posOffset>204470</wp:posOffset>
                </wp:positionV>
                <wp:extent cx="2981325" cy="228600"/>
                <wp:effectExtent l="0" t="0" r="28575" b="1905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28600"/>
                        </a:xfrm>
                        <a:prstGeom prst="rect">
                          <a:avLst/>
                        </a:prstGeom>
                        <a:solidFill>
                          <a:srgbClr val="FFFFFF"/>
                        </a:solidFill>
                        <a:ln w="9525">
                          <a:solidFill>
                            <a:srgbClr val="000000"/>
                          </a:solidFill>
                          <a:miter lim="800000"/>
                          <a:headEnd/>
                          <a:tailEnd/>
                        </a:ln>
                      </wps:spPr>
                      <wps:txbx>
                        <w:txbxContent>
                          <w:p w:rsidR="00853F3F" w:rsidRPr="00712203" w:rsidRDefault="00853F3F" w:rsidP="0013214E">
                            <w:pPr>
                              <w:jc w:val="center"/>
                              <w:rPr>
                                <w:b/>
                                <w:sz w:val="16"/>
                                <w:szCs w:val="16"/>
                                <w:lang w:val="ru-RU"/>
                              </w:rPr>
                            </w:pPr>
                            <w:r w:rsidRPr="00712203">
                              <w:rPr>
                                <w:b/>
                                <w:bCs/>
                                <w:sz w:val="16"/>
                                <w:szCs w:val="16"/>
                                <w:lang w:val="ru-RU"/>
                              </w:rPr>
                              <w:t xml:space="preserve">ВЦИМГ, транспортные средства класса 2, фаза </w:t>
                            </w:r>
                            <w:r w:rsidRPr="00712203">
                              <w:rPr>
                                <w:b/>
                                <w:bCs/>
                                <w:sz w:val="16"/>
                                <w:szCs w:val="16"/>
                              </w:rPr>
                              <w:t>High</w:t>
                            </w:r>
                            <w:r w:rsidRPr="00712203">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7" o:spid="_x0000_s1062" type="#_x0000_t202" style="position:absolute;left:0;text-align:left;margin-left:150.6pt;margin-top:16.1pt;width:234.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">
                <v:textbox inset="0,0,0,0">
                  <w:txbxContent>
                    <w:p w:rsidR="00853F3F" w:rsidRPr="00712203" w:rsidRDefault="00853F3F" w:rsidP="0013214E">
                      <w:pPr>
                        <w:jc w:val="center"/>
                        <w:rPr>
                          <w:b/>
                          <w:sz w:val="16"/>
                          <w:szCs w:val="16"/>
                          <w:lang w:val="ru-RU"/>
                        </w:rPr>
                      </w:pPr>
                      <w:r w:rsidRPr="00712203">
                        <w:rPr>
                          <w:b/>
                          <w:bCs/>
                          <w:sz w:val="16"/>
                          <w:szCs w:val="16"/>
                          <w:lang w:val="ru-RU"/>
                        </w:rPr>
                        <w:t xml:space="preserve">ВЦИМГ, транспортные средства класса 2, фаза </w:t>
                      </w:r>
                      <w:r w:rsidRPr="00712203">
                        <w:rPr>
                          <w:b/>
                          <w:bCs/>
                          <w:sz w:val="16"/>
                          <w:szCs w:val="16"/>
                        </w:rPr>
                        <w:t>High</w:t>
                      </w:r>
                      <w:r w:rsidRPr="00712203">
                        <w:rPr>
                          <w:b/>
                          <w:bCs/>
                          <w:sz w:val="16"/>
                          <w:szCs w:val="16"/>
                          <w:vertAlign w:val="subscript"/>
                          <w:lang w:val="ru-RU"/>
                        </w:rPr>
                        <w:t>2</w:t>
                      </w:r>
                    </w:p>
                  </w:txbxContent>
                </v:textbox>
              </v:shape>
            </w:pict>
          </mc:Fallback>
        </mc:AlternateContent>
      </w:r>
      <w:ins w:id="1770" w:author="Serge Dubuc" w:date="2015-10-13T17:54:00Z">
        <w:r w:rsidR="008C7E29">
          <w:rPr>
            <w:noProof/>
            <w:lang w:eastAsia="en-GB"/>
          </w:rPr>
          <w:drawing>
            <wp:inline distT="0" distB="0" distL="0" distR="0">
              <wp:extent cx="4981809" cy="3207327"/>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7042" cy="3210696"/>
                      </a:xfrm>
                      <a:prstGeom prst="rect">
                        <a:avLst/>
                      </a:prstGeom>
                      <a:noFill/>
                      <a:ln>
                        <a:noFill/>
                      </a:ln>
                    </pic:spPr>
                  </pic:pic>
                </a:graphicData>
              </a:graphic>
            </wp:inline>
          </w:drawing>
        </w:r>
      </w:ins>
    </w:p>
    <w:p w:rsidR="0013214E" w:rsidRDefault="0013214E" w:rsidP="0013214E">
      <w:pPr>
        <w:pStyle w:val="H23GR"/>
      </w:pPr>
      <w:r w:rsidRPr="00A763FB">
        <w:rPr>
          <w:b w:val="0"/>
          <w:lang w:val="en-US"/>
        </w:rPr>
        <w:tab/>
      </w:r>
      <w:r w:rsidRPr="00A763FB">
        <w:rPr>
          <w:b w:val="0"/>
          <w:lang w:val="en-US"/>
        </w:rPr>
        <w:tab/>
      </w:r>
      <w:r w:rsidRPr="00A763FB">
        <w:rPr>
          <w:b w:val="0"/>
        </w:rPr>
        <w:t>Рис. A1/6</w:t>
      </w:r>
      <w:r w:rsidRPr="00A763FB">
        <w:br/>
        <w:t>ВЦИМГ, транспортные средства класса 2, фаза Extra High</w:t>
      </w:r>
      <w:r w:rsidRPr="00A763FB">
        <w:rPr>
          <w:vertAlign w:val="subscript"/>
        </w:rPr>
        <w:t>2</w:t>
      </w:r>
    </w:p>
    <w:p w:rsidR="005E0F00" w:rsidRDefault="00382383" w:rsidP="001A6B85">
      <w:pPr>
        <w:ind w:left="1134"/>
        <w:rPr>
          <w:lang w:val="ru-RU" w:eastAsia="ru-RU"/>
        </w:rPr>
      </w:pPr>
      <w:r>
        <w:rPr>
          <w:noProof/>
          <w:lang w:eastAsia="en-GB"/>
        </w:rPr>
        <mc:AlternateContent>
          <mc:Choice Requires="wps">
            <w:drawing>
              <wp:anchor distT="0" distB="0" distL="114300" distR="114300" simplePos="0" relativeHeight="251838464" behindDoc="0" locked="0" layoutInCell="1" allowOverlap="1">
                <wp:simplePos x="0" y="0"/>
                <wp:positionH relativeFrom="column">
                  <wp:posOffset>3046730</wp:posOffset>
                </wp:positionH>
                <wp:positionV relativeFrom="paragraph">
                  <wp:posOffset>3103245</wp:posOffset>
                </wp:positionV>
                <wp:extent cx="587375" cy="77470"/>
                <wp:effectExtent l="0" t="0" r="3175"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E2555" w:rsidRDefault="00853F3F" w:rsidP="00A048D3">
                            <w:pPr>
                              <w:spacing w:line="192" w:lineRule="auto"/>
                              <w:rPr>
                                <w:b/>
                                <w:sz w:val="14"/>
                                <w:szCs w:val="14"/>
                              </w:rPr>
                            </w:pPr>
                            <w:r w:rsidRPr="00FE2555">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5" o:spid="_x0000_s1063" type="#_x0000_t202" style="position:absolute;left:0;text-align:left;margin-left:239.9pt;margin-top:244.35pt;width:46.25pt;height: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" stroked="f">
                <v:textbox inset="0,0,0,0">
                  <w:txbxContent>
                    <w:p w:rsidR="00853F3F" w:rsidRPr="00FE2555" w:rsidRDefault="00853F3F" w:rsidP="00A048D3">
                      <w:pPr>
                        <w:spacing w:line="192" w:lineRule="auto"/>
                        <w:rPr>
                          <w:b/>
                          <w:sz w:val="14"/>
                          <w:szCs w:val="14"/>
                        </w:rPr>
                      </w:pPr>
                      <w:r w:rsidRPr="00FE2555">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775970</wp:posOffset>
                </wp:positionH>
                <wp:positionV relativeFrom="paragraph">
                  <wp:posOffset>373380</wp:posOffset>
                </wp:positionV>
                <wp:extent cx="174625" cy="2221230"/>
                <wp:effectExtent l="0" t="0" r="0" b="762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3757E1" w:rsidRDefault="00853F3F" w:rsidP="0013214E">
                            <w:pPr>
                              <w:jc w:val="center"/>
                              <w:rPr>
                                <w:b/>
                                <w:sz w:val="16"/>
                                <w:szCs w:val="16"/>
                              </w:rPr>
                            </w:pPr>
                            <w:r w:rsidRPr="003757E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6" o:spid="_x0000_s1064" type="#_x0000_t202" style="position:absolute;left:0;text-align:left;margin-left:61.1pt;margin-top:29.4pt;width:13.75pt;height:17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" stroked="f">
                <v:textbox style="layout-flow:vertical;mso-layout-flow-alt:bottom-to-top" inset="0,0,0,0">
                  <w:txbxContent>
                    <w:p w:rsidR="00853F3F" w:rsidRPr="003757E1" w:rsidRDefault="00853F3F" w:rsidP="0013214E">
                      <w:pPr>
                        <w:jc w:val="center"/>
                        <w:rPr>
                          <w:b/>
                          <w:sz w:val="16"/>
                          <w:szCs w:val="16"/>
                        </w:rPr>
                      </w:pPr>
                      <w:r w:rsidRPr="003757E1">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703070</wp:posOffset>
                </wp:positionV>
                <wp:extent cx="2712085" cy="320675"/>
                <wp:effectExtent l="0" t="0" r="12065" b="22225"/>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320675"/>
                        </a:xfrm>
                        <a:prstGeom prst="rect">
                          <a:avLst/>
                        </a:prstGeom>
                        <a:solidFill>
                          <a:srgbClr val="FFFFFF"/>
                        </a:solidFill>
                        <a:ln w="9525">
                          <a:solidFill>
                            <a:srgbClr val="000000"/>
                          </a:solidFill>
                          <a:miter lim="800000"/>
                          <a:headEnd/>
                          <a:tailEnd/>
                        </a:ln>
                      </wps:spPr>
                      <wps:txbx>
                        <w:txbxContent>
                          <w:p w:rsidR="00853F3F" w:rsidRPr="003757E1" w:rsidRDefault="00853F3F" w:rsidP="0013214E">
                            <w:pPr>
                              <w:spacing w:line="220" w:lineRule="atLeast"/>
                              <w:jc w:val="center"/>
                              <w:rPr>
                                <w:b/>
                                <w:sz w:val="16"/>
                                <w:szCs w:val="16"/>
                                <w:lang w:val="ru-RU"/>
                              </w:rPr>
                            </w:pPr>
                            <w:r w:rsidRPr="003757E1">
                              <w:rPr>
                                <w:b/>
                                <w:bCs/>
                                <w:sz w:val="16"/>
                                <w:szCs w:val="16"/>
                                <w:lang w:val="ru-RU"/>
                              </w:rPr>
                              <w:t xml:space="preserve">ВЦИМГ, транспортные средства класса 2, </w:t>
                            </w:r>
                            <w:r w:rsidRPr="003757E1">
                              <w:rPr>
                                <w:b/>
                                <w:bCs/>
                                <w:sz w:val="16"/>
                                <w:szCs w:val="16"/>
                                <w:lang w:val="ru-RU"/>
                              </w:rPr>
                              <w:br/>
                              <w:t xml:space="preserve">фаза </w:t>
                            </w:r>
                            <w:r w:rsidRPr="003757E1">
                              <w:rPr>
                                <w:b/>
                                <w:bCs/>
                                <w:sz w:val="16"/>
                                <w:szCs w:val="16"/>
                              </w:rPr>
                              <w:t>Extra</w:t>
                            </w:r>
                            <w:r w:rsidRPr="003757E1">
                              <w:rPr>
                                <w:b/>
                                <w:bCs/>
                                <w:sz w:val="16"/>
                                <w:szCs w:val="16"/>
                                <w:lang w:val="ru-RU"/>
                              </w:rPr>
                              <w:t xml:space="preserve"> </w:t>
                            </w:r>
                            <w:r w:rsidRPr="003757E1">
                              <w:rPr>
                                <w:b/>
                                <w:bCs/>
                                <w:sz w:val="16"/>
                                <w:szCs w:val="16"/>
                              </w:rPr>
                              <w:t>High</w:t>
                            </w:r>
                            <w:r w:rsidRPr="003757E1">
                              <w:rPr>
                                <w:b/>
                                <w:bCs/>
                                <w:sz w:val="16"/>
                                <w:szCs w:val="16"/>
                                <w:vertAlign w:val="subscript"/>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4" o:spid="_x0000_s1065" type="#_x0000_t202" style="position:absolute;left:0;text-align:left;margin-left:153pt;margin-top:134.1pt;width:213.5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">
                <v:textbox inset="0,0,0,0">
                  <w:txbxContent>
                    <w:p w:rsidR="00853F3F" w:rsidRPr="003757E1" w:rsidRDefault="00853F3F" w:rsidP="0013214E">
                      <w:pPr>
                        <w:spacing w:line="220" w:lineRule="atLeast"/>
                        <w:jc w:val="center"/>
                        <w:rPr>
                          <w:b/>
                          <w:sz w:val="16"/>
                          <w:szCs w:val="16"/>
                          <w:lang w:val="ru-RU"/>
                        </w:rPr>
                      </w:pPr>
                      <w:r w:rsidRPr="003757E1">
                        <w:rPr>
                          <w:b/>
                          <w:bCs/>
                          <w:sz w:val="16"/>
                          <w:szCs w:val="16"/>
                          <w:lang w:val="ru-RU"/>
                        </w:rPr>
                        <w:t xml:space="preserve">ВЦИМГ, транспортные средства класса 2, </w:t>
                      </w:r>
                      <w:r w:rsidRPr="003757E1">
                        <w:rPr>
                          <w:b/>
                          <w:bCs/>
                          <w:sz w:val="16"/>
                          <w:szCs w:val="16"/>
                          <w:lang w:val="ru-RU"/>
                        </w:rPr>
                        <w:br/>
                        <w:t xml:space="preserve">фаза </w:t>
                      </w:r>
                      <w:r w:rsidRPr="003757E1">
                        <w:rPr>
                          <w:b/>
                          <w:bCs/>
                          <w:sz w:val="16"/>
                          <w:szCs w:val="16"/>
                        </w:rPr>
                        <w:t>Extra</w:t>
                      </w:r>
                      <w:r w:rsidRPr="003757E1">
                        <w:rPr>
                          <w:b/>
                          <w:bCs/>
                          <w:sz w:val="16"/>
                          <w:szCs w:val="16"/>
                          <w:lang w:val="ru-RU"/>
                        </w:rPr>
                        <w:t xml:space="preserve"> </w:t>
                      </w:r>
                      <w:r w:rsidRPr="003757E1">
                        <w:rPr>
                          <w:b/>
                          <w:bCs/>
                          <w:sz w:val="16"/>
                          <w:szCs w:val="16"/>
                        </w:rPr>
                        <w:t>High</w:t>
                      </w:r>
                      <w:r w:rsidRPr="003757E1">
                        <w:rPr>
                          <w:b/>
                          <w:bCs/>
                          <w:sz w:val="16"/>
                          <w:szCs w:val="16"/>
                          <w:vertAlign w:val="subscript"/>
                          <w:lang w:val="ru-RU"/>
                        </w:rPr>
                        <w:t>2</w:t>
                      </w:r>
                    </w:p>
                  </w:txbxContent>
                </v:textbox>
              </v:shape>
            </w:pict>
          </mc:Fallback>
        </mc:AlternateContent>
      </w:r>
      <w:ins w:id="1771" w:author="Serge Dubuc" w:date="2015-10-13T17:55:00Z">
        <w:r w:rsidR="008C7E29">
          <w:rPr>
            <w:noProof/>
            <w:lang w:eastAsia="en-GB"/>
          </w:rPr>
          <w:drawing>
            <wp:inline distT="0" distB="0" distL="0" distR="0">
              <wp:extent cx="5003328" cy="3221181"/>
              <wp:effectExtent l="0" t="0" r="6985"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6925" cy="3223497"/>
                      </a:xfrm>
                      <a:prstGeom prst="rect">
                        <a:avLst/>
                      </a:prstGeom>
                      <a:noFill/>
                      <a:ln>
                        <a:noFill/>
                      </a:ln>
                    </pic:spPr>
                  </pic:pic>
                </a:graphicData>
              </a:graphic>
            </wp:inline>
          </w:drawing>
        </w:r>
      </w:ins>
    </w:p>
    <w:p w:rsidR="005E0F00" w:rsidRPr="005E0F00" w:rsidRDefault="005E0F00" w:rsidP="005E0F00">
      <w:pPr>
        <w:rPr>
          <w:lang w:val="ru-RU" w:eastAsia="ru-RU"/>
        </w:rPr>
      </w:pPr>
    </w:p>
    <w:p w:rsidR="0013214E" w:rsidRDefault="0013214E" w:rsidP="0013214E">
      <w:pPr>
        <w:ind w:left="1134"/>
        <w:rPr>
          <w:lang w:eastAsia="ru-RU"/>
        </w:rPr>
      </w:pPr>
    </w:p>
    <w:p w:rsidR="0013214E" w:rsidRPr="00A763FB" w:rsidRDefault="00A048D3" w:rsidP="00A048D3">
      <w:pPr>
        <w:pStyle w:val="H23GR"/>
        <w:pageBreakBefore/>
        <w:spacing w:before="0" w:after="60" w:line="220" w:lineRule="exact"/>
        <w:ind w:left="0" w:firstLine="0"/>
        <w:rPr>
          <w:vertAlign w:val="subscript"/>
        </w:rPr>
      </w:pPr>
      <w:r>
        <w:rPr>
          <w:b w:val="0"/>
          <w:lang w:val="en-US"/>
        </w:rPr>
        <w:lastRenderedPageBreak/>
        <w:tab/>
      </w:r>
      <w:r w:rsidR="0013214E" w:rsidRPr="00A763FB">
        <w:rPr>
          <w:b w:val="0"/>
        </w:rPr>
        <w:t>Таблица A1/3</w:t>
      </w:r>
      <w:r w:rsidR="0013214E" w:rsidRPr="00A763FB">
        <w:rPr>
          <w:bCs/>
        </w:rPr>
        <w:br/>
        <w:t>ВЦИМГ, транспортные средства класса 2, фаза Low</w:t>
      </w:r>
      <w:r w:rsidR="0013214E" w:rsidRPr="00A763FB">
        <w:rPr>
          <w:bCs/>
          <w:vertAlign w:val="subscript"/>
        </w:rPr>
        <w:t>2</w:t>
      </w:r>
    </w:p>
    <w:tbl>
      <w:tblPr>
        <w:tblW w:w="9561" w:type="dxa"/>
        <w:tblInd w:w="93" w:type="dxa"/>
        <w:tblLook w:val="04A0" w:firstRow="1" w:lastRow="0" w:firstColumn="1" w:lastColumn="0" w:noHBand="0" w:noVBand="1"/>
      </w:tblPr>
      <w:tblGrid>
        <w:gridCol w:w="915"/>
        <w:gridCol w:w="1445"/>
        <w:gridCol w:w="895"/>
        <w:gridCol w:w="29"/>
        <w:gridCol w:w="1436"/>
        <w:gridCol w:w="875"/>
        <w:gridCol w:w="1505"/>
        <w:gridCol w:w="1060"/>
        <w:gridCol w:w="1401"/>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4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89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65" w:type="dxa"/>
            <w:gridSpan w:val="2"/>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8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50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01"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r>
      <w:tr w:rsidR="00B51DBA" w:rsidRPr="00283676" w:rsidTr="0013214E">
        <w:trPr>
          <w:trHeight w:val="20"/>
        </w:trPr>
        <w:tc>
          <w:tcPr>
            <w:tcW w:w="91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0</w:t>
            </w:r>
          </w:p>
        </w:tc>
        <w:tc>
          <w:tcPr>
            <w:tcW w:w="144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13214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7</w:t>
            </w:r>
          </w:p>
        </w:tc>
        <w:tc>
          <w:tcPr>
            <w:tcW w:w="1465" w:type="dxa"/>
            <w:gridSpan w:val="2"/>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6</w:t>
            </w:r>
          </w:p>
        </w:tc>
        <w:tc>
          <w:tcPr>
            <w:tcW w:w="87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4</w:t>
            </w:r>
          </w:p>
        </w:tc>
        <w:tc>
          <w:tcPr>
            <w:tcW w:w="1505"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1</w:t>
            </w:r>
          </w:p>
        </w:tc>
        <w:tc>
          <w:tcPr>
            <w:tcW w:w="1401" w:type="dxa"/>
            <w:tcBorders>
              <w:top w:val="single" w:sz="12" w:space="0" w:color="auto"/>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6,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1,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0,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1</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29</w:t>
            </w:r>
            <w:r w:rsidR="000547BC">
              <w:rPr>
                <w:sz w:val="18"/>
                <w:szCs w:val="18"/>
                <w:lang w:val="ru-RU"/>
              </w:rPr>
              <w:t>,0</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13</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26</w:t>
            </w:r>
            <w:r w:rsidR="000547BC">
              <w:rPr>
                <w:sz w:val="18"/>
                <w:szCs w:val="18"/>
                <w:lang w:val="ru-RU"/>
              </w:rPr>
              <w:t>,0</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0,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0,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9,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5</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9</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13</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7,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8,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9,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7</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3</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7</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6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7,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3</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1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1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3</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9,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0,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6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1,7</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22</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3,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4,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6,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7,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5,8</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2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6,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7,2</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0,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8,3</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5,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7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29,9</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6</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2,4</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6,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5,1</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7,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7,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7,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8,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9,2</w:t>
            </w:r>
          </w:p>
        </w:tc>
      </w:tr>
      <w:tr w:rsidR="00B51DBA" w:rsidRPr="00283676" w:rsidTr="0013214E">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3</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8,6</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0</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7</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39</w:t>
            </w:r>
            <w:r w:rsidR="000547BC">
              <w:rPr>
                <w:sz w:val="18"/>
                <w:szCs w:val="18"/>
                <w:lang w:val="ru-RU"/>
              </w:rPr>
              <w:t>,0</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4</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5</w:t>
            </w:r>
          </w:p>
        </w:tc>
      </w:tr>
      <w:tr w:rsidR="00B51DBA"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1,4</w:t>
            </w:r>
          </w:p>
        </w:tc>
      </w:tr>
      <w:tr w:rsidR="00B51DBA"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5</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10</w:t>
            </w:r>
            <w:r w:rsidR="000547BC">
              <w:rPr>
                <w:sz w:val="18"/>
                <w:szCs w:val="18"/>
                <w:lang w:val="ru-RU"/>
              </w:rPr>
              <w:t>,0</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2</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39</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0,4</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6</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B51DBA" w:rsidRPr="000547BC" w:rsidRDefault="00B51DBA" w:rsidP="0013214E">
            <w:pPr>
              <w:spacing w:line="228" w:lineRule="auto"/>
              <w:jc w:val="right"/>
              <w:rPr>
                <w:sz w:val="18"/>
                <w:szCs w:val="18"/>
                <w:lang w:val="ru-RU"/>
              </w:rPr>
            </w:pPr>
            <w:r w:rsidRPr="00283676">
              <w:rPr>
                <w:sz w:val="18"/>
                <w:szCs w:val="18"/>
              </w:rPr>
              <w:t>42</w:t>
            </w:r>
            <w:r w:rsidR="000547BC">
              <w:rPr>
                <w:sz w:val="18"/>
                <w:szCs w:val="18"/>
                <w:lang w:val="ru-RU"/>
              </w:rPr>
              <w:t>,0</w:t>
            </w:r>
          </w:p>
        </w:tc>
      </w:tr>
      <w:tr w:rsidR="00B51DBA"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6</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0,8</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93</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B51DBA" w:rsidRPr="00B51DBA" w:rsidRDefault="00B51DBA" w:rsidP="00B51DBA">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40</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39,7</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187</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B51DBA" w:rsidRPr="00283676" w:rsidRDefault="00B51DBA" w:rsidP="0013214E">
            <w:pPr>
              <w:spacing w:line="228" w:lineRule="auto"/>
              <w:jc w:val="right"/>
              <w:rPr>
                <w:sz w:val="18"/>
                <w:szCs w:val="18"/>
              </w:rPr>
            </w:pPr>
            <w:r w:rsidRPr="00283676">
              <w:rPr>
                <w:sz w:val="18"/>
                <w:szCs w:val="18"/>
              </w:rPr>
              <w:t>42,5</w:t>
            </w:r>
          </w:p>
        </w:tc>
      </w:tr>
      <w:tr w:rsidR="0013214E" w:rsidRPr="00283676" w:rsidTr="00A048D3">
        <w:trPr>
          <w:trHeight w:val="20"/>
        </w:trPr>
        <w:tc>
          <w:tcPr>
            <w:tcW w:w="91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pageBreakBefore/>
              <w:spacing w:line="228" w:lineRule="auto"/>
              <w:jc w:val="right"/>
              <w:rPr>
                <w:sz w:val="18"/>
                <w:szCs w:val="18"/>
              </w:rPr>
            </w:pPr>
            <w:r w:rsidRPr="00283676">
              <w:rPr>
                <w:sz w:val="18"/>
                <w:szCs w:val="18"/>
              </w:rPr>
              <w:lastRenderedPageBreak/>
              <w:t>188</w:t>
            </w:r>
          </w:p>
        </w:tc>
        <w:tc>
          <w:tcPr>
            <w:tcW w:w="144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2</w:t>
            </w:r>
          </w:p>
        </w:tc>
        <w:tc>
          <w:tcPr>
            <w:tcW w:w="89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7</w:t>
            </w:r>
          </w:p>
        </w:tc>
        <w:tc>
          <w:tcPr>
            <w:tcW w:w="1465" w:type="dxa"/>
            <w:gridSpan w:val="2"/>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87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6</w:t>
            </w:r>
          </w:p>
        </w:tc>
        <w:tc>
          <w:tcPr>
            <w:tcW w:w="1505"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5</w:t>
            </w:r>
          </w:p>
        </w:tc>
        <w:tc>
          <w:tcPr>
            <w:tcW w:w="1060" w:type="dxa"/>
            <w:tcBorders>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1401" w:type="dxa"/>
            <w:tcBorders>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5</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4,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5,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9</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3</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9</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9,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8</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50</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0,1</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7</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0,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0,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0,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1,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7</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4,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5</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7</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1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4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9,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7,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1,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8,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8</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6</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5,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5</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19</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1</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0,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6,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9,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8,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6,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0,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1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5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5,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8,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1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4,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6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6,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0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6,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0547BC"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1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4,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26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46,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1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14,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283676" w:rsidRDefault="000547BC" w:rsidP="0013214E">
            <w:pPr>
              <w:spacing w:line="228" w:lineRule="auto"/>
              <w:jc w:val="right"/>
              <w:rPr>
                <w:sz w:val="18"/>
                <w:szCs w:val="18"/>
              </w:rPr>
            </w:pPr>
            <w:r w:rsidRPr="00283676">
              <w:rPr>
                <w:sz w:val="18"/>
                <w:szCs w:val="18"/>
              </w:rPr>
              <w:t>35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0547BC" w:rsidRPr="00B51DBA" w:rsidRDefault="000547BC" w:rsidP="000547BC">
            <w:pPr>
              <w:spacing w:line="228" w:lineRule="auto"/>
              <w:jc w:val="right"/>
              <w:rPr>
                <w:sz w:val="18"/>
                <w:szCs w:val="18"/>
                <w:lang w:val="ru-RU"/>
              </w:rPr>
            </w:pPr>
            <w:r w:rsidRPr="00283676">
              <w:rPr>
                <w:sz w:val="18"/>
                <w:szCs w:val="18"/>
              </w:rPr>
              <w:t>0</w:t>
            </w:r>
            <w:r>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6</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4B7FBE" w:rsidRDefault="0013214E" w:rsidP="0013214E">
            <w:pPr>
              <w:spacing w:line="228" w:lineRule="auto"/>
              <w:jc w:val="right"/>
              <w:rPr>
                <w:sz w:val="18"/>
                <w:szCs w:val="18"/>
                <w:lang w:val="ru-RU"/>
              </w:rPr>
            </w:pPr>
            <w:r w:rsidRPr="00283676">
              <w:rPr>
                <w:sz w:val="18"/>
                <w:szCs w:val="18"/>
              </w:rPr>
              <w:t>34</w:t>
            </w:r>
            <w:r w:rsidR="004B7FBE">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8</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7</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5,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8,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5</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0,3</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9</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1</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2,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3,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8,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4,5</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2</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8</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1,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5,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1</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6,8</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3</w:t>
            </w:r>
            <w:r w:rsidR="000547BC">
              <w:rPr>
                <w:sz w:val="18"/>
                <w:szCs w:val="18"/>
                <w:lang w:val="ru-RU"/>
              </w:rPr>
              <w:t>,0</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7,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8,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4</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6,5</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19,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5</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5,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4</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0,9</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7</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6</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3,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3</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5</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7</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42</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8</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2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3</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8</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40,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4</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8</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9</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9</w:t>
            </w:r>
            <w:r w:rsidR="000547BC">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30</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7</w:t>
            </w:r>
            <w:r w:rsidR="000547BC">
              <w:rPr>
                <w:sz w:val="18"/>
                <w:szCs w:val="18"/>
                <w:lang w:val="ru-RU"/>
              </w:rPr>
              <w:t>,0</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4</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0</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7</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2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0547BC" w:rsidRDefault="0013214E" w:rsidP="0013214E">
            <w:pPr>
              <w:spacing w:line="228" w:lineRule="auto"/>
              <w:jc w:val="right"/>
              <w:rPr>
                <w:sz w:val="18"/>
                <w:szCs w:val="18"/>
                <w:lang w:val="ru-RU"/>
              </w:rPr>
            </w:pPr>
            <w:r w:rsidRPr="00283676">
              <w:rPr>
                <w:sz w:val="18"/>
                <w:szCs w:val="18"/>
              </w:rPr>
              <w:t>29</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6</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9</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1</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6,4</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7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2</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5,2</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7,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2</w:t>
            </w: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6</w:t>
            </w:r>
          </w:p>
        </w:tc>
        <w:tc>
          <w:tcPr>
            <w:tcW w:w="89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3</w:t>
            </w:r>
          </w:p>
        </w:tc>
        <w:tc>
          <w:tcPr>
            <w:tcW w:w="1465"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4,3</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6,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1,2</w:t>
            </w:r>
          </w:p>
        </w:tc>
      </w:tr>
      <w:tr w:rsidR="0013214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5</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7</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4</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8</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9</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2</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0,7</w:t>
            </w:r>
          </w:p>
        </w:tc>
      </w:tr>
      <w:tr w:rsidR="0013214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36</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13214E" w:rsidRPr="004B7FBE" w:rsidRDefault="0013214E" w:rsidP="0013214E">
            <w:pPr>
              <w:spacing w:line="228" w:lineRule="auto"/>
              <w:jc w:val="right"/>
              <w:rPr>
                <w:sz w:val="18"/>
                <w:szCs w:val="18"/>
                <w:lang w:val="ru-RU"/>
              </w:rPr>
            </w:pPr>
            <w:r w:rsidRPr="00283676">
              <w:rPr>
                <w:sz w:val="18"/>
                <w:szCs w:val="18"/>
              </w:rPr>
              <w:t>32</w:t>
            </w:r>
            <w:r w:rsidR="004B7FBE">
              <w:rPr>
                <w:sz w:val="18"/>
                <w:szCs w:val="18"/>
                <w:lang w:val="ru-RU"/>
              </w:rPr>
              <w:t>,0</w:t>
            </w:r>
          </w:p>
        </w:tc>
        <w:tc>
          <w:tcPr>
            <w:tcW w:w="89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85</w:t>
            </w:r>
          </w:p>
        </w:tc>
        <w:tc>
          <w:tcPr>
            <w:tcW w:w="1465" w:type="dxa"/>
            <w:gridSpan w:val="2"/>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3</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34</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5,5</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383</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r w:rsidRPr="00283676">
              <w:rPr>
                <w:sz w:val="18"/>
                <w:szCs w:val="18"/>
              </w:rPr>
              <w:t>29,5</w:t>
            </w:r>
          </w:p>
        </w:tc>
      </w:tr>
      <w:tr w:rsidR="004B7FBE" w:rsidRPr="00283676" w:rsidTr="00A048D3">
        <w:trPr>
          <w:trHeight w:val="20"/>
        </w:trPr>
        <w:tc>
          <w:tcPr>
            <w:tcW w:w="91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pageBreakBefore/>
              <w:spacing w:line="228" w:lineRule="auto"/>
              <w:jc w:val="right"/>
              <w:rPr>
                <w:sz w:val="18"/>
                <w:szCs w:val="18"/>
              </w:rPr>
            </w:pPr>
            <w:r w:rsidRPr="00283676">
              <w:rPr>
                <w:sz w:val="18"/>
                <w:szCs w:val="18"/>
              </w:rPr>
              <w:lastRenderedPageBreak/>
              <w:t>384</w:t>
            </w:r>
          </w:p>
        </w:tc>
        <w:tc>
          <w:tcPr>
            <w:tcW w:w="144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8,6</w:t>
            </w:r>
          </w:p>
        </w:tc>
        <w:tc>
          <w:tcPr>
            <w:tcW w:w="924" w:type="dxa"/>
            <w:gridSpan w:val="2"/>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3</w:t>
            </w:r>
          </w:p>
        </w:tc>
        <w:tc>
          <w:tcPr>
            <w:tcW w:w="1436" w:type="dxa"/>
            <w:tcBorders>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2</w:t>
            </w:r>
          </w:p>
        </w:tc>
        <w:tc>
          <w:tcPr>
            <w:tcW w:w="150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5</w:t>
            </w:r>
          </w:p>
        </w:tc>
        <w:tc>
          <w:tcPr>
            <w:tcW w:w="1060"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1</w:t>
            </w:r>
          </w:p>
        </w:tc>
        <w:tc>
          <w:tcPr>
            <w:tcW w:w="1401" w:type="dxa"/>
            <w:tcBorders>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26</w:t>
            </w:r>
            <w:r w:rsidR="000547BC">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7,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9</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7,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9</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1</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0,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7,3</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5,4</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7,9</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4,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15</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0,3</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3,2</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2,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9,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5,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1,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1,9</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38</w:t>
            </w:r>
            <w:r w:rsidR="000547BC">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0,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4,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1</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9,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7</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8,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8,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7</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9,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3</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6,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1,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5,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33</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8</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4,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7</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3</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6,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9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4</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4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1</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2</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8</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1</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3</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1,6</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2</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0,5</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3</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8,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9</w:t>
            </w:r>
            <w:r w:rsidR="000547BC">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5,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0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7,2</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2,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5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4,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9,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9</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0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2</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9,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5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6,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0,4</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30,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27</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1,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8,5</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21</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1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9,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6</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6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7,6</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0</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19</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6,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8</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1</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0</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69</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2</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1</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0</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3</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2</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3,7</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1</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4</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3</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0547BC" w:rsidRDefault="004B7FBE" w:rsidP="0013214E">
            <w:pPr>
              <w:spacing w:line="228" w:lineRule="auto"/>
              <w:jc w:val="right"/>
              <w:rPr>
                <w:sz w:val="18"/>
                <w:szCs w:val="18"/>
                <w:lang w:val="ru-RU"/>
              </w:rPr>
            </w:pPr>
            <w:r w:rsidRPr="00283676">
              <w:rPr>
                <w:sz w:val="18"/>
                <w:szCs w:val="18"/>
              </w:rPr>
              <w:t>16</w:t>
            </w:r>
            <w:r w:rsidR="000547BC">
              <w:rPr>
                <w:sz w:val="18"/>
                <w:szCs w:val="18"/>
                <w:lang w:val="ru-RU"/>
              </w:rPr>
              <w:t>,0</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2</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5</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4</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8,1</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3</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6</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5</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0,8</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4</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7</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6</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1,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5</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2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8</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7</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2,5</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6</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0</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79</w:t>
            </w: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8</w:t>
            </w: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3,4</w:t>
            </w: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7</w:t>
            </w: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1</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0</w:t>
            </w:r>
          </w:p>
        </w:tc>
        <w:tc>
          <w:tcPr>
            <w:tcW w:w="1436"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29</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4,5</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8</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A048D3">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32</w:t>
            </w: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481</w:t>
            </w:r>
          </w:p>
        </w:tc>
        <w:tc>
          <w:tcPr>
            <w:tcW w:w="1436"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1,4</w:t>
            </w:r>
          </w:p>
        </w:tc>
        <w:tc>
          <w:tcPr>
            <w:tcW w:w="87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30</w:t>
            </w: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25,6</w:t>
            </w: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79</w:t>
            </w: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83676" w:rsidTr="00A048D3">
        <w:trPr>
          <w:trHeight w:val="20"/>
        </w:trPr>
        <w:tc>
          <w:tcPr>
            <w:tcW w:w="91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pageBreakBefore/>
              <w:spacing w:line="228" w:lineRule="auto"/>
              <w:jc w:val="right"/>
              <w:rPr>
                <w:sz w:val="18"/>
                <w:szCs w:val="18"/>
              </w:rPr>
            </w:pPr>
            <w:r w:rsidRPr="00283676">
              <w:rPr>
                <w:sz w:val="18"/>
                <w:szCs w:val="18"/>
              </w:rPr>
              <w:lastRenderedPageBreak/>
              <w:t>580</w:t>
            </w:r>
          </w:p>
        </w:tc>
        <w:tc>
          <w:tcPr>
            <w:tcW w:w="1445" w:type="dxa"/>
            <w:tcBorders>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436"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87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505"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060"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c>
          <w:tcPr>
            <w:tcW w:w="1401" w:type="dxa"/>
            <w:tcBorders>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 </w:t>
            </w: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r w:rsidRPr="00283676">
              <w:rPr>
                <w:sz w:val="18"/>
                <w:szCs w:val="18"/>
              </w:rPr>
              <w:t>581</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keepNext/>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2</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3</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4</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5</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6</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7</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8</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4B7FB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r w:rsidRPr="00283676">
              <w:rPr>
                <w:sz w:val="18"/>
                <w:szCs w:val="18"/>
              </w:rPr>
              <w:t>589</w:t>
            </w: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4B7FBE" w:rsidRPr="00283676" w:rsidRDefault="004B7FBE" w:rsidP="0013214E">
            <w:pPr>
              <w:spacing w:line="228" w:lineRule="auto"/>
              <w:jc w:val="right"/>
              <w:rPr>
                <w:sz w:val="18"/>
                <w:szCs w:val="18"/>
              </w:rPr>
            </w:pP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r>
      <w:tr w:rsidR="0013214E" w:rsidRPr="00283676" w:rsidTr="0013214E">
        <w:trPr>
          <w:trHeight w:val="20"/>
        </w:trPr>
        <w:tc>
          <w:tcPr>
            <w:tcW w:w="91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r>
      <w:tr w:rsidR="0013214E" w:rsidRPr="00283676" w:rsidTr="0013214E">
        <w:trPr>
          <w:trHeight w:val="20"/>
        </w:trPr>
        <w:tc>
          <w:tcPr>
            <w:tcW w:w="91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right w:val="nil"/>
            </w:tcBorders>
            <w:shd w:val="clear" w:color="auto" w:fill="auto"/>
            <w:noWrap/>
            <w:tcMar>
              <w:top w:w="28" w:type="dxa"/>
              <w:left w:w="28" w:type="dxa"/>
              <w:bottom w:w="28" w:type="dxa"/>
              <w:right w:w="28" w:type="dxa"/>
            </w:tcMar>
            <w:vAlign w:val="center"/>
          </w:tcPr>
          <w:p w:rsidR="0013214E" w:rsidRPr="00283676" w:rsidRDefault="0013214E" w:rsidP="0013214E">
            <w:pPr>
              <w:spacing w:line="228" w:lineRule="auto"/>
              <w:jc w:val="right"/>
              <w:rPr>
                <w:sz w:val="18"/>
                <w:szCs w:val="18"/>
              </w:rPr>
            </w:pPr>
          </w:p>
        </w:tc>
      </w:tr>
      <w:tr w:rsidR="0013214E"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283676" w:rsidRDefault="0013214E"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637A2B">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nil"/>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r w:rsidR="00637A2B" w:rsidRPr="00283676" w:rsidTr="0013214E">
        <w:trPr>
          <w:trHeight w:val="20"/>
        </w:trPr>
        <w:tc>
          <w:tcPr>
            <w:tcW w:w="91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4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924"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36"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87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50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06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c>
          <w:tcPr>
            <w:tcW w:w="1401"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637A2B" w:rsidRPr="00283676" w:rsidRDefault="00637A2B" w:rsidP="0013214E">
            <w:pPr>
              <w:spacing w:line="228" w:lineRule="auto"/>
              <w:jc w:val="right"/>
              <w:rPr>
                <w:sz w:val="18"/>
                <w:szCs w:val="18"/>
              </w:rPr>
            </w:pPr>
          </w:p>
        </w:tc>
      </w:tr>
    </w:tbl>
    <w:p w:rsidR="0013214E" w:rsidRPr="00BD4D09" w:rsidRDefault="0013214E" w:rsidP="00A048D3">
      <w:pPr>
        <w:pStyle w:val="H23GR"/>
        <w:spacing w:before="0" w:after="100" w:line="220" w:lineRule="exact"/>
        <w:ind w:left="0"/>
      </w:pPr>
      <w:r w:rsidRPr="007D4775">
        <w:br w:type="page"/>
      </w:r>
      <w:r w:rsidR="00A048D3">
        <w:rPr>
          <w:b w:val="0"/>
        </w:rPr>
        <w:lastRenderedPageBreak/>
        <w:tab/>
      </w:r>
      <w:r w:rsidRPr="00BD4D09">
        <w:rPr>
          <w:b w:val="0"/>
        </w:rPr>
        <w:t>Таблица A1/4</w:t>
      </w:r>
      <w:r w:rsidRPr="00BD4D09">
        <w:rPr>
          <w:b w:val="0"/>
        </w:rPr>
        <w:br/>
      </w:r>
      <w:r w:rsidRPr="00BD4D09">
        <w:t>ВЦИМГ, транспортные средства класса 2, фаза Medium</w:t>
      </w:r>
      <w:r w:rsidRPr="00BD4D09">
        <w:rPr>
          <w:vertAlign w:val="subscript"/>
        </w:rPr>
        <w:t>2</w:t>
      </w:r>
    </w:p>
    <w:tbl>
      <w:tblPr>
        <w:tblW w:w="9580" w:type="dxa"/>
        <w:tblInd w:w="93" w:type="dxa"/>
        <w:tblLook w:val="04A0" w:firstRow="1" w:lastRow="0" w:firstColumn="1" w:lastColumn="0" w:noHBand="0" w:noVBand="1"/>
      </w:tblPr>
      <w:tblGrid>
        <w:gridCol w:w="915"/>
        <w:gridCol w:w="1445"/>
        <w:gridCol w:w="895"/>
        <w:gridCol w:w="1465"/>
        <w:gridCol w:w="875"/>
        <w:gridCol w:w="1505"/>
        <w:gridCol w:w="1060"/>
        <w:gridCol w:w="1420"/>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44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c>
          <w:tcPr>
            <w:tcW w:w="89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46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c>
          <w:tcPr>
            <w:tcW w:w="87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50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c>
          <w:tcPr>
            <w:tcW w:w="106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Время, с</w:t>
            </w:r>
          </w:p>
        </w:tc>
        <w:tc>
          <w:tcPr>
            <w:tcW w:w="142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7D4775" w:rsidRDefault="0013214E" w:rsidP="00A048D3">
            <w:pPr>
              <w:spacing w:before="80" w:after="80" w:line="200" w:lineRule="exact"/>
              <w:jc w:val="right"/>
              <w:rPr>
                <w:i/>
                <w:iCs/>
                <w:sz w:val="16"/>
                <w:szCs w:val="16"/>
              </w:rPr>
            </w:pPr>
            <w:r w:rsidRPr="007D4775">
              <w:rPr>
                <w:i/>
                <w:sz w:val="16"/>
              </w:rPr>
              <w:t>Скорость, км/ч</w:t>
            </w:r>
          </w:p>
        </w:tc>
      </w:tr>
      <w:tr w:rsidR="004B7FBE" w:rsidRPr="00396928" w:rsidTr="0013214E">
        <w:trPr>
          <w:trHeight w:val="20"/>
        </w:trPr>
        <w:tc>
          <w:tcPr>
            <w:tcW w:w="91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0</w:t>
            </w:r>
          </w:p>
        </w:tc>
        <w:tc>
          <w:tcPr>
            <w:tcW w:w="144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7</w:t>
            </w:r>
          </w:p>
        </w:tc>
        <w:tc>
          <w:tcPr>
            <w:tcW w:w="146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38,6</w:t>
            </w:r>
          </w:p>
        </w:tc>
        <w:tc>
          <w:tcPr>
            <w:tcW w:w="87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4</w:t>
            </w:r>
          </w:p>
        </w:tc>
        <w:tc>
          <w:tcPr>
            <w:tcW w:w="1505"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3</w:t>
            </w:r>
          </w:p>
        </w:tc>
        <w:tc>
          <w:tcPr>
            <w:tcW w:w="106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1</w:t>
            </w:r>
          </w:p>
        </w:tc>
        <w:tc>
          <w:tcPr>
            <w:tcW w:w="1420" w:type="dxa"/>
            <w:tcBorders>
              <w:top w:val="single" w:sz="12" w:space="0" w:color="auto"/>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5,3</w:t>
            </w:r>
          </w:p>
        </w:tc>
      </w:tr>
      <w:tr w:rsidR="004B7FBE" w:rsidRPr="00396928" w:rsidTr="0013214E">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1</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8</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39,8</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5</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0,2</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2</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5,1</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0,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1,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8</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1,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2,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6</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1,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3,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5</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2,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4,3</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4,3</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5,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3,9</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5,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6,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3,4</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7,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7,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3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2,6</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9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48,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437B2D" w:rsidRDefault="004B7FBE" w:rsidP="0013214E">
            <w:pPr>
              <w:spacing w:before="20" w:after="20" w:line="228" w:lineRule="auto"/>
              <w:jc w:val="right"/>
              <w:rPr>
                <w:sz w:val="18"/>
                <w:szCs w:val="18"/>
                <w:lang w:val="ru-RU"/>
              </w:rPr>
            </w:pPr>
            <w:r w:rsidRPr="00396928">
              <w:rPr>
                <w:sz w:val="18"/>
                <w:szCs w:val="18"/>
              </w:rPr>
              <w:t>68</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4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1,5</w:t>
            </w: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0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4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0,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9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68,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74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50,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52</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7</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55</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0547BC" w:rsidRDefault="0013214E" w:rsidP="0013214E">
            <w:pPr>
              <w:spacing w:before="20" w:after="20" w:line="228" w:lineRule="auto"/>
              <w:jc w:val="right"/>
              <w:rPr>
                <w:sz w:val="18"/>
                <w:szCs w:val="18"/>
                <w:lang w:val="ru-RU"/>
              </w:rPr>
            </w:pPr>
            <w:r w:rsidRPr="00396928">
              <w:rPr>
                <w:sz w:val="18"/>
                <w:szCs w:val="18"/>
              </w:rPr>
              <w:t>9</w:t>
            </w:r>
            <w:r w:rsidR="000547BC">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71</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3</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1,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58</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2</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8,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5,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2,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63</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0</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6,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63</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0,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62</w:t>
            </w:r>
            <w:r w:rsidR="00F91B95">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2,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22</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4,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4,2</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9,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5</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2,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6</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8</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0547BC" w:rsidRDefault="0013214E" w:rsidP="0013214E">
            <w:pPr>
              <w:spacing w:before="20" w:after="20" w:line="228" w:lineRule="auto"/>
              <w:jc w:val="right"/>
              <w:rPr>
                <w:sz w:val="18"/>
                <w:szCs w:val="18"/>
                <w:lang w:val="ru-RU"/>
              </w:rPr>
            </w:pPr>
            <w:r w:rsidRPr="00396928">
              <w:rPr>
                <w:sz w:val="18"/>
                <w:szCs w:val="18"/>
              </w:rPr>
              <w:t>30</w:t>
            </w:r>
            <w:r w:rsidR="000547BC">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5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7</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2,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1</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7,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7,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9,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3</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0547BC" w:rsidRDefault="0013214E" w:rsidP="0013214E">
            <w:pPr>
              <w:spacing w:before="20" w:after="20" w:line="228" w:lineRule="auto"/>
              <w:jc w:val="right"/>
              <w:rPr>
                <w:sz w:val="18"/>
                <w:szCs w:val="18"/>
                <w:lang w:val="ru-RU"/>
              </w:rPr>
            </w:pPr>
            <w:r w:rsidRPr="00396928">
              <w:rPr>
                <w:sz w:val="18"/>
                <w:szCs w:val="18"/>
              </w:rPr>
              <w:t>16</w:t>
            </w:r>
            <w:r w:rsidR="000547BC">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6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3,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9</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4,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2,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8</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6,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9,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F91B95" w:rsidRDefault="0013214E" w:rsidP="0013214E">
            <w:pPr>
              <w:spacing w:before="20" w:after="20" w:line="228" w:lineRule="auto"/>
              <w:jc w:val="right"/>
              <w:rPr>
                <w:sz w:val="18"/>
                <w:szCs w:val="18"/>
                <w:lang w:val="ru-RU"/>
              </w:rPr>
            </w:pPr>
            <w:r w:rsidRPr="00396928">
              <w:rPr>
                <w:sz w:val="18"/>
                <w:szCs w:val="18"/>
              </w:rPr>
              <w:t>32</w:t>
            </w:r>
            <w:r w:rsidR="00F91B95">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2</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5</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4,5</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2</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8</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9</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9</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6</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4,1</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6</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8</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3</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5</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0</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6</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7</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8</w:t>
            </w:r>
          </w:p>
        </w:tc>
      </w:tr>
      <w:tr w:rsidR="0013214E" w:rsidRPr="00396928" w:rsidTr="00A048D3">
        <w:trPr>
          <w:trHeight w:val="20"/>
        </w:trPr>
        <w:tc>
          <w:tcPr>
            <w:tcW w:w="91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pageBreakBefore/>
              <w:spacing w:before="20" w:after="20" w:line="228" w:lineRule="auto"/>
              <w:jc w:val="right"/>
              <w:rPr>
                <w:sz w:val="18"/>
                <w:szCs w:val="18"/>
              </w:rPr>
            </w:pPr>
            <w:r w:rsidRPr="00396928">
              <w:rPr>
                <w:sz w:val="18"/>
                <w:szCs w:val="18"/>
              </w:rPr>
              <w:lastRenderedPageBreak/>
              <w:t>778</w:t>
            </w:r>
          </w:p>
        </w:tc>
        <w:tc>
          <w:tcPr>
            <w:tcW w:w="1445" w:type="dxa"/>
            <w:tcBorders>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23</w:t>
            </w:r>
            <w:r w:rsidR="00437B2D">
              <w:rPr>
                <w:sz w:val="18"/>
                <w:szCs w:val="18"/>
                <w:lang w:val="ru-RU"/>
              </w:rPr>
              <w:t>,0</w:t>
            </w:r>
          </w:p>
        </w:tc>
        <w:tc>
          <w:tcPr>
            <w:tcW w:w="89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7</w:t>
            </w:r>
          </w:p>
        </w:tc>
        <w:tc>
          <w:tcPr>
            <w:tcW w:w="146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9,9</w:t>
            </w:r>
          </w:p>
        </w:tc>
        <w:tc>
          <w:tcPr>
            <w:tcW w:w="87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6</w:t>
            </w:r>
          </w:p>
        </w:tc>
        <w:tc>
          <w:tcPr>
            <w:tcW w:w="150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c>
          <w:tcPr>
            <w:tcW w:w="1060"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5</w:t>
            </w:r>
          </w:p>
        </w:tc>
        <w:tc>
          <w:tcPr>
            <w:tcW w:w="1420" w:type="dxa"/>
            <w:tcBorders>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9</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7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2,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0,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8</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2</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7</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9,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2,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6</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4</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8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4,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3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6,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1,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7</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3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6</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13</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5</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4,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9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7,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4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9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5</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0,2</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4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1,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7</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4,2</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8,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3,5</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0,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2,6</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0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2</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1,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9</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3,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5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71</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0</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5</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70,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0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7</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9,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5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4</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8,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2</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2</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8,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2,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4</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3</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1</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2</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2</w:t>
            </w:r>
            <w:r w:rsidR="00437B2D">
              <w:rPr>
                <w:sz w:val="18"/>
                <w:szCs w:val="18"/>
                <w:lang w:val="ru-RU"/>
              </w:rPr>
              <w:t>,0</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3,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5</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7,1</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4</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4,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3</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6</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5,8</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5</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5,6</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4</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7</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7</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3,9</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6</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5</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5</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1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8</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61,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7</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47</w:t>
            </w:r>
            <w:r w:rsidR="00437B2D">
              <w:rPr>
                <w:sz w:val="18"/>
                <w:szCs w:val="18"/>
                <w:lang w:val="ru-RU"/>
              </w:rPr>
              <w:t>,0</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6</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0,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69</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8,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8</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7</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1,1</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4</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0</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19</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3</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8</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8</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4,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1</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2,4</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0</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9</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69</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0,3</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5,7</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2</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0</w:t>
            </w:r>
            <w:r w:rsidR="00437B2D">
              <w:rPr>
                <w:sz w:val="18"/>
                <w:szCs w:val="18"/>
                <w:lang w:val="ru-RU"/>
              </w:rPr>
              <w:t>,0</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1</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4</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0</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9,6</w:t>
            </w: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6,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3</w:t>
            </w: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8,3</w:t>
            </w: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2</w:t>
            </w: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8</w:t>
            </w: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1</w:t>
            </w: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8,5</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5</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57,9</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4</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7,3</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3</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6</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2</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37</w:t>
            </w:r>
            <w:r w:rsidR="00437B2D">
              <w:rPr>
                <w:sz w:val="18"/>
                <w:szCs w:val="18"/>
                <w:lang w:val="ru-RU"/>
              </w:rPr>
              <w:t>,0</w:t>
            </w:r>
          </w:p>
        </w:tc>
      </w:tr>
      <w:tr w:rsidR="0013214E" w:rsidRPr="00396928" w:rsidTr="00A048D3">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26</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59</w:t>
            </w:r>
            <w:r w:rsidR="00437B2D">
              <w:rPr>
                <w:sz w:val="18"/>
                <w:szCs w:val="18"/>
                <w:lang w:val="ru-RU"/>
              </w:rPr>
              <w:t>,0</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75</w:t>
            </w:r>
          </w:p>
        </w:tc>
        <w:tc>
          <w:tcPr>
            <w:tcW w:w="146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6,8</w:t>
            </w:r>
          </w:p>
        </w:tc>
        <w:tc>
          <w:tcPr>
            <w:tcW w:w="87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24</w:t>
            </w:r>
          </w:p>
        </w:tc>
        <w:tc>
          <w:tcPr>
            <w:tcW w:w="1505"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49,3</w:t>
            </w:r>
          </w:p>
        </w:tc>
        <w:tc>
          <w:tcPr>
            <w:tcW w:w="106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3</w:t>
            </w:r>
          </w:p>
        </w:tc>
        <w:tc>
          <w:tcPr>
            <w:tcW w:w="1420" w:type="dxa"/>
            <w:tcBorders>
              <w:top w:val="nil"/>
              <w:left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5,1</w:t>
            </w:r>
          </w:p>
        </w:tc>
      </w:tr>
      <w:tr w:rsidR="0013214E" w:rsidRPr="00396928" w:rsidTr="00A048D3">
        <w:trPr>
          <w:trHeight w:val="20"/>
        </w:trPr>
        <w:tc>
          <w:tcPr>
            <w:tcW w:w="91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pageBreakBefore/>
              <w:spacing w:before="20" w:after="20" w:line="228" w:lineRule="auto"/>
              <w:jc w:val="right"/>
              <w:rPr>
                <w:sz w:val="18"/>
                <w:szCs w:val="18"/>
              </w:rPr>
            </w:pPr>
            <w:r w:rsidRPr="00396928">
              <w:rPr>
                <w:sz w:val="18"/>
                <w:szCs w:val="18"/>
              </w:rPr>
              <w:lastRenderedPageBreak/>
              <w:t>974</w:t>
            </w:r>
          </w:p>
        </w:tc>
        <w:tc>
          <w:tcPr>
            <w:tcW w:w="1445" w:type="dxa"/>
            <w:tcBorders>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keepNext/>
              <w:spacing w:before="20" w:after="20" w:line="228" w:lineRule="auto"/>
              <w:jc w:val="right"/>
              <w:rPr>
                <w:sz w:val="18"/>
                <w:szCs w:val="18"/>
                <w:lang w:val="ru-RU"/>
              </w:rPr>
            </w:pPr>
            <w:r w:rsidRPr="00396928">
              <w:rPr>
                <w:sz w:val="18"/>
                <w:szCs w:val="18"/>
              </w:rPr>
              <w:t>33</w:t>
            </w:r>
            <w:r w:rsidR="00437B2D">
              <w:rPr>
                <w:sz w:val="18"/>
                <w:szCs w:val="18"/>
                <w:lang w:val="ru-RU"/>
              </w:rPr>
              <w:t>,0</w:t>
            </w:r>
          </w:p>
        </w:tc>
        <w:tc>
          <w:tcPr>
            <w:tcW w:w="89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6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87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505"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060"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20" w:type="dxa"/>
            <w:tcBorders>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r w:rsidRPr="00396928">
              <w:rPr>
                <w:sz w:val="18"/>
                <w:szCs w:val="18"/>
              </w:rPr>
              <w:t>97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r w:rsidRPr="00396928">
              <w:rPr>
                <w:sz w:val="18"/>
                <w:szCs w:val="18"/>
              </w:rPr>
              <w:t>30,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keepNext/>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7,9</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25,1</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22</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7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8,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5,5</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2,3</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8,8</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437B2D" w:rsidRDefault="0013214E" w:rsidP="0013214E">
            <w:pPr>
              <w:spacing w:before="20" w:after="20" w:line="228" w:lineRule="auto"/>
              <w:jc w:val="right"/>
              <w:rPr>
                <w:sz w:val="18"/>
                <w:szCs w:val="18"/>
                <w:lang w:val="ru-RU"/>
              </w:rPr>
            </w:pPr>
            <w:r w:rsidRPr="00396928">
              <w:rPr>
                <w:sz w:val="18"/>
                <w:szCs w:val="18"/>
              </w:rPr>
              <w:t>6</w:t>
            </w:r>
            <w:r w:rsidR="00437B2D">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3,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13214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98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r w:rsidRPr="00396928">
              <w:rPr>
                <w:sz w:val="18"/>
                <w:szCs w:val="18"/>
              </w:rPr>
              <w:t>1,6</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13214E" w:rsidRPr="00396928" w:rsidRDefault="0013214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8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99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0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1</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2</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3</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4</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5</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6</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7</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8</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19</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20</w:t>
            </w:r>
          </w:p>
        </w:tc>
        <w:tc>
          <w:tcPr>
            <w:tcW w:w="144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bottom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21</w:t>
            </w:r>
          </w:p>
        </w:tc>
        <w:tc>
          <w:tcPr>
            <w:tcW w:w="1445" w:type="dxa"/>
            <w:tcBorders>
              <w:top w:val="nil"/>
              <w:left w:val="nil"/>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6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87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505"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06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c>
          <w:tcPr>
            <w:tcW w:w="1420" w:type="dxa"/>
            <w:tcBorders>
              <w:top w:val="nil"/>
              <w:left w:val="nil"/>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p>
        </w:tc>
      </w:tr>
      <w:tr w:rsidR="004B7FBE" w:rsidRPr="00396928" w:rsidTr="0013214E">
        <w:trPr>
          <w:trHeight w:val="20"/>
        </w:trPr>
        <w:tc>
          <w:tcPr>
            <w:tcW w:w="91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1 022</w:t>
            </w:r>
          </w:p>
        </w:tc>
        <w:tc>
          <w:tcPr>
            <w:tcW w:w="144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89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46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87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505"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06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c>
          <w:tcPr>
            <w:tcW w:w="1420" w:type="dxa"/>
            <w:tcBorders>
              <w:top w:val="nil"/>
              <w:left w:val="nil"/>
              <w:bottom w:val="single" w:sz="12" w:space="0" w:color="auto"/>
              <w:right w:val="nil"/>
            </w:tcBorders>
            <w:shd w:val="clear" w:color="auto" w:fill="auto"/>
            <w:noWrap/>
            <w:tcMar>
              <w:top w:w="0" w:type="dxa"/>
              <w:left w:w="28" w:type="dxa"/>
              <w:bottom w:w="0" w:type="dxa"/>
              <w:right w:w="28" w:type="dxa"/>
            </w:tcMar>
            <w:vAlign w:val="center"/>
          </w:tcPr>
          <w:p w:rsidR="004B7FBE" w:rsidRPr="00396928" w:rsidRDefault="004B7FBE" w:rsidP="0013214E">
            <w:pPr>
              <w:spacing w:before="20" w:after="20" w:line="228" w:lineRule="auto"/>
              <w:jc w:val="right"/>
              <w:rPr>
                <w:sz w:val="18"/>
                <w:szCs w:val="18"/>
              </w:rPr>
            </w:pPr>
            <w:r w:rsidRPr="00396928">
              <w:rPr>
                <w:sz w:val="18"/>
                <w:szCs w:val="18"/>
              </w:rPr>
              <w:t> </w:t>
            </w:r>
          </w:p>
        </w:tc>
      </w:tr>
    </w:tbl>
    <w:p w:rsidR="0013214E" w:rsidRPr="00407F3E" w:rsidRDefault="0013214E" w:rsidP="00A048D3">
      <w:pPr>
        <w:pStyle w:val="H23GR"/>
        <w:spacing w:before="0" w:after="100" w:line="220" w:lineRule="exact"/>
        <w:ind w:left="0" w:firstLine="0"/>
        <w:rPr>
          <w:vertAlign w:val="subscript"/>
        </w:rPr>
      </w:pPr>
      <w:r w:rsidRPr="00396928">
        <w:rPr>
          <w:sz w:val="18"/>
          <w:szCs w:val="18"/>
        </w:rPr>
        <w:br w:type="page"/>
      </w:r>
      <w:r w:rsidRPr="00396928">
        <w:rPr>
          <w:b w:val="0"/>
          <w:sz w:val="18"/>
          <w:szCs w:val="18"/>
        </w:rPr>
        <w:lastRenderedPageBreak/>
        <w:tab/>
      </w:r>
      <w:r w:rsidRPr="003742CE">
        <w:rPr>
          <w:b w:val="0"/>
        </w:rPr>
        <w:t>Таблица A1/5</w:t>
      </w:r>
      <w:r w:rsidRPr="003742CE">
        <w:rPr>
          <w:b w:val="0"/>
        </w:rPr>
        <w:br/>
      </w:r>
      <w:r w:rsidRPr="00407F3E">
        <w:t>ВЦИМГ, транспортные средства класса 2, фаза High</w:t>
      </w:r>
      <w:r w:rsidRPr="00407F3E">
        <w:rPr>
          <w:vertAlign w:val="subscript"/>
        </w:rPr>
        <w:t>2</w:t>
      </w:r>
    </w:p>
    <w:tbl>
      <w:tblPr>
        <w:tblW w:w="9554" w:type="dxa"/>
        <w:tblInd w:w="93" w:type="dxa"/>
        <w:tblLook w:val="04A0" w:firstRow="1" w:lastRow="0" w:firstColumn="1" w:lastColumn="0" w:noHBand="0" w:noVBand="1"/>
      </w:tblPr>
      <w:tblGrid>
        <w:gridCol w:w="915"/>
        <w:gridCol w:w="1330"/>
        <w:gridCol w:w="35"/>
        <w:gridCol w:w="975"/>
        <w:gridCol w:w="1370"/>
        <w:gridCol w:w="17"/>
        <w:gridCol w:w="924"/>
        <w:gridCol w:w="29"/>
        <w:gridCol w:w="1381"/>
        <w:gridCol w:w="1064"/>
        <w:gridCol w:w="16"/>
        <w:gridCol w:w="1498"/>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3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10" w:type="dxa"/>
            <w:gridSpan w:val="2"/>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70"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970" w:type="dxa"/>
            <w:gridSpan w:val="3"/>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81"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4" w:type="dxa"/>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514" w:type="dxa"/>
            <w:gridSpan w:val="2"/>
            <w:tcBorders>
              <w:top w:val="single" w:sz="8" w:space="0" w:color="auto"/>
              <w:left w:val="nil"/>
              <w:bottom w:val="single" w:sz="12" w:space="0" w:color="auto"/>
              <w:right w:val="nil"/>
            </w:tcBorders>
            <w:shd w:val="clear" w:color="auto" w:fill="auto"/>
            <w:tcMar>
              <w:top w:w="17" w:type="dxa"/>
              <w:left w:w="28" w:type="dxa"/>
              <w:bottom w:w="17"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r>
      <w:tr w:rsidR="004B7FBE" w:rsidRPr="007D4775" w:rsidTr="0013214E">
        <w:trPr>
          <w:trHeight w:val="20"/>
        </w:trPr>
        <w:tc>
          <w:tcPr>
            <w:tcW w:w="91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3</w:t>
            </w:r>
          </w:p>
        </w:tc>
        <w:tc>
          <w:tcPr>
            <w:tcW w:w="133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0</w:t>
            </w:r>
          </w:p>
        </w:tc>
        <w:tc>
          <w:tcPr>
            <w:tcW w:w="137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28" w:lineRule="auto"/>
              <w:jc w:val="right"/>
              <w:rPr>
                <w:sz w:val="18"/>
                <w:szCs w:val="18"/>
                <w:lang w:val="ru-RU"/>
              </w:rPr>
            </w:pPr>
            <w:r w:rsidRPr="0001553E">
              <w:rPr>
                <w:sz w:val="18"/>
                <w:szCs w:val="18"/>
              </w:rPr>
              <w:t>46</w:t>
            </w:r>
            <w:r w:rsidR="00B4247D">
              <w:rPr>
                <w:sz w:val="18"/>
                <w:szCs w:val="18"/>
                <w:lang w:val="ru-RU"/>
              </w:rPr>
              <w:t>,0</w:t>
            </w:r>
          </w:p>
        </w:tc>
        <w:tc>
          <w:tcPr>
            <w:tcW w:w="970" w:type="dxa"/>
            <w:gridSpan w:val="3"/>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17</w:t>
            </w:r>
          </w:p>
        </w:tc>
        <w:tc>
          <w:tcPr>
            <w:tcW w:w="1381"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3,9</w:t>
            </w:r>
          </w:p>
        </w:tc>
        <w:tc>
          <w:tcPr>
            <w:tcW w:w="106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4</w:t>
            </w:r>
          </w:p>
        </w:tc>
        <w:tc>
          <w:tcPr>
            <w:tcW w:w="1514" w:type="dxa"/>
            <w:gridSpan w:val="2"/>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1,7</w:t>
            </w:r>
          </w:p>
        </w:tc>
      </w:tr>
      <w:tr w:rsidR="004B7FB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46,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1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4,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69,9</w:t>
            </w:r>
          </w:p>
        </w:tc>
      </w:tr>
      <w:tr w:rsidR="004B7FB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28" w:lineRule="auto"/>
              <w:jc w:val="right"/>
              <w:rPr>
                <w:sz w:val="18"/>
                <w:szCs w:val="18"/>
                <w:lang w:val="ru-RU"/>
              </w:rPr>
            </w:pPr>
            <w:r w:rsidRPr="0001553E">
              <w:rPr>
                <w:sz w:val="18"/>
                <w:szCs w:val="18"/>
              </w:rPr>
              <w:t>47</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1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5,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67,9</w:t>
            </w:r>
          </w:p>
        </w:tc>
      </w:tr>
      <w:tr w:rsidR="004B7FB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07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47,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2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76,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1 16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28" w:lineRule="auto"/>
              <w:jc w:val="right"/>
              <w:rPr>
                <w:sz w:val="18"/>
                <w:szCs w:val="18"/>
              </w:rPr>
            </w:pPr>
            <w:r w:rsidRPr="0001553E">
              <w:rPr>
                <w:sz w:val="18"/>
                <w:szCs w:val="18"/>
              </w:rPr>
              <w:t>65,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8</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7,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2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3</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8,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7,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1,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9</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78</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9</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9,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6,8</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1,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0</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4,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14</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7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0,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17</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0,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0,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0,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9,4</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2,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2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8,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3,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7,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4,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6,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4,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7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6,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6,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7,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8,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8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9,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81</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5,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1,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26</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3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1,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4,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6,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81</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8,6</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80,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8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0,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6,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2,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80</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1,6</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7,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9,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7,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78</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28</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9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6,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8</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8,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2,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29,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3</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0,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4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2,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3</w:t>
            </w:r>
            <w:r w:rsidR="00B4247D">
              <w:rPr>
                <w:sz w:val="18"/>
                <w:szCs w:val="18"/>
                <w:lang w:val="ru-RU"/>
              </w:rPr>
              <w:t>,0</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1,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3,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5</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2</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5,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3,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9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5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7,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55</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71</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5</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39,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6,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0,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58,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2,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3,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1,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0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0,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3,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4,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2,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3</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4,3</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3</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65</w:t>
            </w:r>
            <w:r w:rsidR="00B4247D">
              <w:rPr>
                <w:sz w:val="18"/>
                <w:szCs w:val="18"/>
                <w:lang w:val="ru-RU"/>
              </w:rPr>
              <w:t>,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6,1</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3,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6,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5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7,9</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4</w:t>
            </w:r>
            <w:r w:rsidR="00B4247D">
              <w:rPr>
                <w:sz w:val="18"/>
                <w:szCs w:val="18"/>
                <w:lang w:val="ru-RU"/>
              </w:rPr>
              <w:t>,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8,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69,7</w:t>
            </w:r>
          </w:p>
        </w:tc>
      </w:tr>
      <w:tr w:rsidR="0013214E"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4,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0,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5,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4</w:t>
            </w:r>
          </w:p>
        </w:tc>
      </w:tr>
      <w:tr w:rsidR="0013214E"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13214E" w:rsidRPr="00B4247D" w:rsidRDefault="0013214E" w:rsidP="0013214E">
            <w:pPr>
              <w:spacing w:line="228" w:lineRule="auto"/>
              <w:jc w:val="right"/>
              <w:rPr>
                <w:sz w:val="18"/>
                <w:szCs w:val="18"/>
                <w:lang w:val="ru-RU"/>
              </w:rPr>
            </w:pPr>
            <w:r w:rsidRPr="0001553E">
              <w:rPr>
                <w:sz w:val="18"/>
                <w:szCs w:val="18"/>
              </w:rPr>
              <w:t>45</w:t>
            </w:r>
            <w:r w:rsidR="00B4247D">
              <w:rPr>
                <w:sz w:val="18"/>
                <w:szCs w:val="18"/>
                <w:lang w:val="ru-RU"/>
              </w:rPr>
              <w:t>,0</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5</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1,5</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2</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5</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09</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3,1</w:t>
            </w:r>
          </w:p>
        </w:tc>
      </w:tr>
      <w:tr w:rsidR="0013214E"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069</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45,4</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16</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2,8</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163</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3,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1 210</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13214E" w:rsidRPr="0001553E" w:rsidRDefault="0013214E" w:rsidP="0013214E">
            <w:pPr>
              <w:spacing w:line="228" w:lineRule="auto"/>
              <w:jc w:val="right"/>
              <w:rPr>
                <w:sz w:val="18"/>
                <w:szCs w:val="18"/>
              </w:rPr>
            </w:pPr>
            <w:r w:rsidRPr="0001553E">
              <w:rPr>
                <w:sz w:val="18"/>
                <w:szCs w:val="18"/>
              </w:rPr>
              <w:t>74,7</w:t>
            </w:r>
          </w:p>
        </w:tc>
      </w:tr>
      <w:tr w:rsidR="00E16536" w:rsidRPr="007D4775" w:rsidTr="00A048D3">
        <w:trPr>
          <w:trHeight w:val="20"/>
        </w:trPr>
        <w:tc>
          <w:tcPr>
            <w:tcW w:w="915"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lastRenderedPageBreak/>
              <w:t>1</w:t>
            </w:r>
            <w:r w:rsidRPr="00E16536">
              <w:rPr>
                <w:sz w:val="18"/>
                <w:szCs w:val="18"/>
                <w:lang w:val="ru-RU" w:eastAsia="en-GB"/>
              </w:rPr>
              <w:t xml:space="preserve"> </w:t>
            </w:r>
            <w:r w:rsidRPr="00E16536">
              <w:rPr>
                <w:sz w:val="18"/>
                <w:szCs w:val="18"/>
                <w:lang w:eastAsia="en-GB"/>
              </w:rPr>
              <w:t>211</w:t>
            </w:r>
          </w:p>
        </w:tc>
        <w:tc>
          <w:tcPr>
            <w:tcW w:w="1330"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76,2</w:t>
            </w:r>
          </w:p>
        </w:tc>
        <w:tc>
          <w:tcPr>
            <w:tcW w:w="1010" w:type="dxa"/>
            <w:gridSpan w:val="2"/>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0</w:t>
            </w:r>
          </w:p>
        </w:tc>
        <w:tc>
          <w:tcPr>
            <w:tcW w:w="1370"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35,4</w:t>
            </w:r>
          </w:p>
        </w:tc>
        <w:tc>
          <w:tcPr>
            <w:tcW w:w="970" w:type="dxa"/>
            <w:gridSpan w:val="3"/>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9</w:t>
            </w:r>
          </w:p>
        </w:tc>
        <w:tc>
          <w:tcPr>
            <w:tcW w:w="1381"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72,3</w:t>
            </w:r>
          </w:p>
        </w:tc>
        <w:tc>
          <w:tcPr>
            <w:tcW w:w="1064" w:type="dxa"/>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8</w:t>
            </w:r>
          </w:p>
        </w:tc>
        <w:tc>
          <w:tcPr>
            <w:tcW w:w="1514" w:type="dxa"/>
            <w:gridSpan w:val="2"/>
            <w:tcBorders>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E16536">
            <w:pPr>
              <w:pageBreakBefore/>
              <w:suppressAutoHyphens w:val="0"/>
              <w:spacing w:line="240" w:lineRule="auto"/>
              <w:jc w:val="right"/>
              <w:rPr>
                <w:sz w:val="18"/>
                <w:szCs w:val="18"/>
                <w:lang w:eastAsia="en-GB"/>
              </w:rPr>
            </w:pPr>
            <w:r w:rsidRPr="00E16536">
              <w:rPr>
                <w:sz w:val="18"/>
                <w:szCs w:val="18"/>
                <w:lang w:eastAsia="en-GB"/>
              </w:rPr>
              <w:t>70,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7,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2,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8,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9,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29,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0,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1,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2,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3,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0,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1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3,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1,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6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3,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2</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3,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1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3</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5,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6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4</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5,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5,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5</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6,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4,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7,5</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3,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2,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9,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0,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1,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0,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2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80,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0,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2,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8,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7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1,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7,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2,4</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2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5,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6,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7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5,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4,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6,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4,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4</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5,5</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3</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4,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7,2</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6,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4</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3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6</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8,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8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9,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1,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0,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3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1</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1,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8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4,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1,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9,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2,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1,2</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3,7</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3,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9,0</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5,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7</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8</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6,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5</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7,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4</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8</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4,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8,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6</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9,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5</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0</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49</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2,7</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0,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7</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6</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0</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50,9</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9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8</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2,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7</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1</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9,4</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49</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3,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8</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6</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2</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8,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0</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4,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99</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7</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3</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7,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6</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1</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5,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0</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8</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4</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5</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1</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2</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1</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5</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6,3</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0</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3</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7,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2</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6</w:t>
            </w:r>
          </w:p>
        </w:tc>
        <w:tc>
          <w:tcPr>
            <w:tcW w:w="133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5,1</w:t>
            </w:r>
          </w:p>
        </w:tc>
        <w:tc>
          <w:tcPr>
            <w:tcW w:w="10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1,8</w:t>
            </w:r>
          </w:p>
        </w:tc>
        <w:tc>
          <w:tcPr>
            <w:tcW w:w="970" w:type="dxa"/>
            <w:gridSpan w:val="3"/>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4</w:t>
            </w:r>
          </w:p>
        </w:tc>
        <w:tc>
          <w:tcPr>
            <w:tcW w:w="1381"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8,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3</w:t>
            </w:r>
          </w:p>
        </w:tc>
        <w:tc>
          <w:tcPr>
            <w:tcW w:w="1514"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13214E">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7</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3,0</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6</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8</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5</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9,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4</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40,6</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7</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2,9</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6</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5</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E16536" w:rsidRPr="007D4775"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259</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38,1</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08</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3,0</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357</w:t>
            </w: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70,8</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1</w:t>
            </w:r>
            <w:r w:rsidRPr="00E16536">
              <w:rPr>
                <w:sz w:val="18"/>
                <w:szCs w:val="18"/>
                <w:lang w:val="ru-RU" w:eastAsia="en-GB"/>
              </w:rPr>
              <w:t xml:space="preserve"> </w:t>
            </w:r>
            <w:r w:rsidRPr="00E16536">
              <w:rPr>
                <w:sz w:val="18"/>
                <w:szCs w:val="18"/>
                <w:lang w:eastAsia="en-GB"/>
              </w:rPr>
              <w:t>406</w:t>
            </w: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E16536" w:rsidRPr="00E16536" w:rsidRDefault="00E16536" w:rsidP="00F44624">
            <w:pPr>
              <w:suppressAutoHyphens w:val="0"/>
              <w:spacing w:line="240" w:lineRule="auto"/>
              <w:jc w:val="right"/>
              <w:rPr>
                <w:sz w:val="18"/>
                <w:szCs w:val="18"/>
                <w:lang w:eastAsia="en-GB"/>
              </w:rPr>
            </w:pPr>
            <w:r w:rsidRPr="00E16536">
              <w:rPr>
                <w:sz w:val="18"/>
                <w:szCs w:val="18"/>
                <w:lang w:eastAsia="en-GB"/>
              </w:rPr>
              <w:t>66,9</w:t>
            </w:r>
          </w:p>
        </w:tc>
      </w:tr>
      <w:tr w:rsidR="00C41246" w:rsidRPr="007D4775" w:rsidTr="00A048D3">
        <w:trPr>
          <w:trHeight w:val="113"/>
        </w:trPr>
        <w:tc>
          <w:tcPr>
            <w:tcW w:w="915" w:type="dxa"/>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pageBreakBefore/>
              <w:suppressAutoHyphens w:val="0"/>
              <w:spacing w:line="240" w:lineRule="auto"/>
              <w:jc w:val="right"/>
              <w:rPr>
                <w:sz w:val="18"/>
                <w:szCs w:val="18"/>
                <w:lang w:eastAsia="en-GB"/>
              </w:rPr>
            </w:pPr>
            <w:r w:rsidRPr="00F44624">
              <w:rPr>
                <w:sz w:val="18"/>
                <w:szCs w:val="18"/>
                <w:lang w:eastAsia="en-GB"/>
              </w:rPr>
              <w:lastRenderedPageBreak/>
              <w:t>1</w:t>
            </w:r>
            <w:r>
              <w:rPr>
                <w:sz w:val="18"/>
                <w:szCs w:val="18"/>
                <w:lang w:val="ru-RU" w:eastAsia="en-GB"/>
              </w:rPr>
              <w:t xml:space="preserve"> </w:t>
            </w:r>
            <w:r w:rsidRPr="00F44624">
              <w:rPr>
                <w:sz w:val="18"/>
                <w:szCs w:val="18"/>
                <w:lang w:eastAsia="en-GB"/>
              </w:rPr>
              <w:t>407</w:t>
            </w:r>
          </w:p>
        </w:tc>
        <w:tc>
          <w:tcPr>
            <w:tcW w:w="1330" w:type="dxa"/>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pageBreakBefore/>
              <w:suppressAutoHyphens w:val="0"/>
              <w:spacing w:line="240" w:lineRule="auto"/>
              <w:jc w:val="right"/>
              <w:rPr>
                <w:sz w:val="18"/>
                <w:szCs w:val="18"/>
                <w:lang w:eastAsia="en-GB"/>
              </w:rPr>
            </w:pPr>
            <w:r w:rsidRPr="00F44624">
              <w:rPr>
                <w:sz w:val="18"/>
                <w:szCs w:val="18"/>
                <w:lang w:eastAsia="en-GB"/>
              </w:rPr>
              <w:t>66</w:t>
            </w:r>
            <w:r>
              <w:rPr>
                <w:sz w:val="18"/>
                <w:szCs w:val="18"/>
                <w:lang w:eastAsia="en-GB"/>
              </w:rPr>
              <w:t>,</w:t>
            </w:r>
            <w:r w:rsidRPr="00F44624">
              <w:rPr>
                <w:sz w:val="18"/>
                <w:szCs w:val="18"/>
                <w:lang w:eastAsia="en-GB"/>
              </w:rPr>
              <w:t>9</w:t>
            </w:r>
          </w:p>
        </w:tc>
        <w:tc>
          <w:tcPr>
            <w:tcW w:w="1010" w:type="dxa"/>
            <w:gridSpan w:val="2"/>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4</w:t>
            </w:r>
          </w:p>
        </w:tc>
        <w:tc>
          <w:tcPr>
            <w:tcW w:w="1370" w:type="dxa"/>
            <w:tcBorders>
              <w:left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70" w:type="dxa"/>
            <w:gridSpan w:val="3"/>
            <w:tcBorders>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pageBreakBefore/>
              <w:suppressAutoHyphens w:val="0"/>
              <w:spacing w:line="240" w:lineRule="auto"/>
              <w:rPr>
                <w:sz w:val="18"/>
                <w:szCs w:val="18"/>
                <w:lang w:eastAsia="en-GB"/>
              </w:rPr>
            </w:pPr>
          </w:p>
        </w:tc>
        <w:tc>
          <w:tcPr>
            <w:tcW w:w="1381" w:type="dxa"/>
            <w:tcBorders>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pageBreakBefore/>
              <w:suppressAutoHyphens w:val="0"/>
              <w:spacing w:line="240" w:lineRule="auto"/>
              <w:rPr>
                <w:lang w:eastAsia="en-GB"/>
              </w:rPr>
            </w:pPr>
          </w:p>
        </w:tc>
        <w:tc>
          <w:tcPr>
            <w:tcW w:w="1064" w:type="dxa"/>
            <w:tcBorders>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pageBreakBefore/>
              <w:suppressAutoHyphens w:val="0"/>
              <w:spacing w:line="240" w:lineRule="auto"/>
              <w:rPr>
                <w:lang w:eastAsia="en-GB"/>
              </w:rPr>
            </w:pPr>
          </w:p>
        </w:tc>
        <w:tc>
          <w:tcPr>
            <w:tcW w:w="1514" w:type="dxa"/>
            <w:gridSpan w:val="2"/>
            <w:tcBorders>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pageBreakBefore/>
              <w:suppressAutoHyphens w:val="0"/>
              <w:spacing w:line="240" w:lineRule="auto"/>
              <w:rPr>
                <w:lang w:eastAsia="en-GB"/>
              </w:rPr>
            </w:pPr>
          </w:p>
        </w:tc>
      </w:tr>
      <w:tr w:rsidR="00C41246" w:rsidRPr="007D4775" w:rsidTr="002F06B2">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08</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0</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2F06B2" w:rsidRDefault="00C41246" w:rsidP="00FA1FC7">
            <w:pPr>
              <w:suppressAutoHyphens w:val="0"/>
              <w:spacing w:line="240" w:lineRule="auto"/>
              <w:jc w:val="right"/>
              <w:rPr>
                <w:sz w:val="18"/>
                <w:szCs w:val="18"/>
                <w:lang w:eastAsia="en-GB"/>
              </w:rPr>
            </w:pPr>
            <w:r w:rsidRPr="002F06B2">
              <w:rPr>
                <w:sz w:val="18"/>
                <w:szCs w:val="18"/>
                <w:lang w:eastAsia="en-GB"/>
              </w:rPr>
              <w:t>1</w:t>
            </w:r>
            <w:r>
              <w:rPr>
                <w:sz w:val="18"/>
                <w:szCs w:val="18"/>
                <w:lang w:val="ru-RU" w:eastAsia="en-GB"/>
              </w:rPr>
              <w:t xml:space="preserve"> </w:t>
            </w:r>
            <w:r w:rsidRPr="002F06B2">
              <w:rPr>
                <w:sz w:val="18"/>
                <w:szCs w:val="18"/>
                <w:lang w:eastAsia="en-GB"/>
              </w:rPr>
              <w:t>455</w:t>
            </w:r>
          </w:p>
        </w:tc>
        <w:tc>
          <w:tcPr>
            <w:tcW w:w="1370" w:type="dxa"/>
            <w:tcBorders>
              <w:top w:val="nil"/>
              <w:left w:val="nil"/>
              <w:right w:val="nil"/>
            </w:tcBorders>
            <w:shd w:val="clear" w:color="auto" w:fill="auto"/>
            <w:noWrap/>
            <w:tcMar>
              <w:top w:w="17" w:type="dxa"/>
              <w:left w:w="28" w:type="dxa"/>
              <w:bottom w:w="17" w:type="dxa"/>
              <w:right w:w="28" w:type="dxa"/>
            </w:tcMar>
          </w:tcPr>
          <w:p w:rsidR="00C41246" w:rsidRPr="002F06B2" w:rsidRDefault="00C41246" w:rsidP="00FA1FC7">
            <w:pPr>
              <w:suppressAutoHyphens w:val="0"/>
              <w:spacing w:line="240" w:lineRule="auto"/>
              <w:jc w:val="right"/>
              <w:rPr>
                <w:sz w:val="18"/>
                <w:szCs w:val="18"/>
                <w:lang w:eastAsia="en-GB"/>
              </w:rPr>
            </w:pPr>
            <w:r w:rsidRPr="002F06B2">
              <w:rPr>
                <w:sz w:val="18"/>
                <w:szCs w:val="18"/>
                <w:lang w:eastAsia="en-GB"/>
              </w:rPr>
              <w:t>0</w:t>
            </w:r>
            <w:r>
              <w:rPr>
                <w:sz w:val="18"/>
                <w:szCs w:val="18"/>
                <w:lang w:eastAsia="en-GB"/>
              </w:rPr>
              <w:t>,</w:t>
            </w:r>
            <w:r w:rsidRPr="002F06B2">
              <w:rPr>
                <w:sz w:val="18"/>
                <w:szCs w:val="18"/>
                <w:lang w:eastAsia="en-GB"/>
              </w:rPr>
              <w:t>0</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rPr>
                <w:sz w:val="18"/>
                <w:szCs w:val="18"/>
                <w:lang w:eastAsia="en-GB"/>
              </w:rPr>
            </w:pP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7D4775" w:rsidTr="002F06B2">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09</w:t>
            </w:r>
          </w:p>
        </w:tc>
        <w:tc>
          <w:tcPr>
            <w:tcW w:w="1330" w:type="dxa"/>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1</w:t>
            </w:r>
          </w:p>
        </w:tc>
        <w:tc>
          <w:tcPr>
            <w:tcW w:w="1010"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A1FC7">
            <w:pPr>
              <w:pageBreakBefore/>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6</w:t>
            </w:r>
          </w:p>
        </w:tc>
        <w:tc>
          <w:tcPr>
            <w:tcW w:w="1370" w:type="dxa"/>
            <w:tcBorders>
              <w:top w:val="nil"/>
              <w:left w:val="nil"/>
              <w:right w:val="nil"/>
            </w:tcBorders>
            <w:shd w:val="clear" w:color="auto" w:fill="auto"/>
            <w:noWrap/>
            <w:tcMar>
              <w:top w:w="17" w:type="dxa"/>
              <w:left w:w="28" w:type="dxa"/>
              <w:bottom w:w="17" w:type="dxa"/>
              <w:right w:w="28" w:type="dxa"/>
            </w:tcMar>
          </w:tcPr>
          <w:p w:rsidR="00C41246" w:rsidRPr="00F44624" w:rsidRDefault="00C41246" w:rsidP="00FA1FC7">
            <w:pPr>
              <w:pageBreakBefore/>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70" w:type="dxa"/>
            <w:gridSpan w:val="3"/>
            <w:tcBorders>
              <w:top w:val="nil"/>
              <w:left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rPr>
                <w:sz w:val="18"/>
                <w:szCs w:val="18"/>
                <w:lang w:eastAsia="en-GB"/>
              </w:rPr>
            </w:pPr>
          </w:p>
        </w:tc>
        <w:tc>
          <w:tcPr>
            <w:tcW w:w="1381"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514" w:type="dxa"/>
            <w:gridSpan w:val="2"/>
            <w:tcBorders>
              <w:top w:val="nil"/>
              <w:left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7</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8</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59</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0</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1</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2</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3</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4</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9</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5</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1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6</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8</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7</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8</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69</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7</w:t>
            </w:r>
            <w:r>
              <w:rPr>
                <w:sz w:val="18"/>
                <w:szCs w:val="18"/>
                <w:lang w:eastAsia="en-GB"/>
              </w:rPr>
              <w:t>,</w:t>
            </w:r>
            <w:r w:rsidRPr="00F44624">
              <w:rPr>
                <w:sz w:val="18"/>
                <w:szCs w:val="18"/>
                <w:lang w:eastAsia="en-GB"/>
              </w:rPr>
              <w:t>2</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0</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6</w:t>
            </w:r>
            <w:r>
              <w:rPr>
                <w:sz w:val="18"/>
                <w:szCs w:val="18"/>
                <w:lang w:eastAsia="en-GB"/>
              </w:rPr>
              <w:t>,</w:t>
            </w:r>
            <w:r w:rsidRPr="00F44624">
              <w:rPr>
                <w:sz w:val="18"/>
                <w:szCs w:val="18"/>
                <w:lang w:eastAsia="en-GB"/>
              </w:rPr>
              <w:t>9</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1</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6</w:t>
            </w:r>
            <w:r>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2</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5</w:t>
            </w:r>
            <w:r>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3</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4</w:t>
            </w:r>
            <w:r>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4</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2</w:t>
            </w:r>
            <w:r>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5</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FA1FC7">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2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60</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6</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C41246" w:rsidRPr="001D7666" w:rsidTr="00FA1FC7">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3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44624">
            <w:pPr>
              <w:suppressAutoHyphens w:val="0"/>
              <w:spacing w:line="240" w:lineRule="auto"/>
              <w:jc w:val="right"/>
              <w:rPr>
                <w:sz w:val="18"/>
                <w:szCs w:val="18"/>
                <w:lang w:eastAsia="en-GB"/>
              </w:rPr>
            </w:pPr>
            <w:r w:rsidRPr="00F44624">
              <w:rPr>
                <w:sz w:val="18"/>
                <w:szCs w:val="18"/>
                <w:lang w:eastAsia="en-GB"/>
              </w:rPr>
              <w:t>58</w:t>
            </w:r>
            <w:r>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1</w:t>
            </w:r>
            <w:r>
              <w:rPr>
                <w:sz w:val="18"/>
                <w:szCs w:val="18"/>
                <w:lang w:val="ru-RU" w:eastAsia="en-GB"/>
              </w:rPr>
              <w:t xml:space="preserve"> </w:t>
            </w:r>
            <w:r w:rsidRPr="00F44624">
              <w:rPr>
                <w:sz w:val="18"/>
                <w:szCs w:val="18"/>
                <w:lang w:eastAsia="en-GB"/>
              </w:rPr>
              <w:t>477</w:t>
            </w:r>
          </w:p>
        </w:tc>
        <w:tc>
          <w:tcPr>
            <w:tcW w:w="1387" w:type="dxa"/>
            <w:gridSpan w:val="2"/>
            <w:tcBorders>
              <w:top w:val="nil"/>
              <w:left w:val="nil"/>
              <w:bottom w:val="nil"/>
              <w:right w:val="nil"/>
            </w:tcBorders>
            <w:shd w:val="clear" w:color="auto" w:fill="auto"/>
            <w:noWrap/>
            <w:tcMar>
              <w:top w:w="17" w:type="dxa"/>
              <w:left w:w="28" w:type="dxa"/>
              <w:bottom w:w="17" w:type="dxa"/>
              <w:right w:w="28" w:type="dxa"/>
            </w:tcMar>
          </w:tcPr>
          <w:p w:rsidR="00C41246" w:rsidRPr="00F44624" w:rsidRDefault="00C41246" w:rsidP="00FA1FC7">
            <w:pPr>
              <w:suppressAutoHyphens w:val="0"/>
              <w:spacing w:line="240" w:lineRule="auto"/>
              <w:jc w:val="right"/>
              <w:rPr>
                <w:sz w:val="18"/>
                <w:szCs w:val="18"/>
                <w:lang w:eastAsia="en-GB"/>
              </w:rPr>
            </w:pPr>
            <w:r w:rsidRPr="00F44624">
              <w:rPr>
                <w:sz w:val="18"/>
                <w:szCs w:val="18"/>
                <w:lang w:eastAsia="en-GB"/>
              </w:rPr>
              <w:t>0</w:t>
            </w:r>
            <w:r>
              <w:rPr>
                <w:sz w:val="18"/>
                <w:szCs w:val="18"/>
                <w:lang w:eastAsia="en-GB"/>
              </w:rPr>
              <w:t>,</w:t>
            </w:r>
            <w:r w:rsidRPr="00F44624">
              <w:rPr>
                <w:sz w:val="18"/>
                <w:szCs w:val="18"/>
                <w:lang w:eastAsia="en-GB"/>
              </w:rPr>
              <w:t>0</w:t>
            </w: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C41246" w:rsidRPr="00C47377" w:rsidRDefault="00C41246"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6</w:t>
            </w:r>
            <w:r w:rsidR="00C41246">
              <w:rPr>
                <w:sz w:val="18"/>
                <w:szCs w:val="18"/>
                <w:lang w:eastAsia="en-GB"/>
              </w:rPr>
              <w:t>,</w:t>
            </w:r>
            <w:r w:rsidRPr="00F44624">
              <w:rPr>
                <w:sz w:val="18"/>
                <w:szCs w:val="18"/>
                <w:lang w:eastAsia="en-GB"/>
              </w:rPr>
              <w:t>7</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4</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3</w:t>
            </w:r>
            <w:r w:rsidR="00C41246">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51</w:t>
            </w:r>
            <w:r w:rsidR="00C41246">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9</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7</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5</w:t>
            </w:r>
            <w:r w:rsidR="00C41246">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42</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3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9</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6</w:t>
            </w:r>
            <w:r w:rsidR="00C41246">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3</w:t>
            </w:r>
            <w:r w:rsidR="00C41246">
              <w:rPr>
                <w:sz w:val="18"/>
                <w:szCs w:val="18"/>
                <w:lang w:eastAsia="en-GB"/>
              </w:rPr>
              <w:t>,</w:t>
            </w:r>
            <w:r w:rsidRPr="00F44624">
              <w:rPr>
                <w:sz w:val="18"/>
                <w:szCs w:val="18"/>
                <w:lang w:eastAsia="en-GB"/>
              </w:rPr>
              <w:t>0</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2</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29</w:t>
            </w:r>
            <w:r w:rsidR="00C41246">
              <w:rPr>
                <w:sz w:val="18"/>
                <w:szCs w:val="18"/>
                <w:lang w:eastAsia="en-GB"/>
              </w:rPr>
              <w:t>,</w:t>
            </w:r>
            <w:r w:rsidRPr="00F44624">
              <w:rPr>
                <w:sz w:val="18"/>
                <w:szCs w:val="18"/>
                <w:lang w:eastAsia="en-GB"/>
              </w:rPr>
              <w:t>5</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3</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25</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4</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22</w:t>
            </w:r>
            <w:r w:rsidR="00C41246">
              <w:rPr>
                <w:sz w:val="18"/>
                <w:szCs w:val="18"/>
                <w:lang w:eastAsia="en-GB"/>
              </w:rPr>
              <w:t>,</w:t>
            </w:r>
            <w:r w:rsidRPr="00F44624">
              <w:rPr>
                <w:sz w:val="18"/>
                <w:szCs w:val="18"/>
                <w:lang w:eastAsia="en-GB"/>
              </w:rPr>
              <w:t>1</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5</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8</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6</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5</w:t>
            </w:r>
            <w:r w:rsidR="00C41246">
              <w:rPr>
                <w:sz w:val="18"/>
                <w:szCs w:val="18"/>
                <w:lang w:eastAsia="en-GB"/>
              </w:rPr>
              <w:t>,</w:t>
            </w:r>
            <w:r w:rsidRPr="00F44624">
              <w:rPr>
                <w:sz w:val="18"/>
                <w:szCs w:val="18"/>
                <w:lang w:eastAsia="en-GB"/>
              </w:rPr>
              <w:t>3</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7</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2</w:t>
            </w:r>
            <w:r w:rsidR="00C41246">
              <w:rPr>
                <w:sz w:val="18"/>
                <w:szCs w:val="18"/>
                <w:lang w:eastAsia="en-GB"/>
              </w:rPr>
              <w:t>,</w:t>
            </w:r>
            <w:r w:rsidRPr="00F44624">
              <w:rPr>
                <w:sz w:val="18"/>
                <w:szCs w:val="18"/>
                <w:lang w:eastAsia="en-GB"/>
              </w:rPr>
              <w:t>4</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8</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9</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49</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6</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0</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3</w:t>
            </w:r>
            <w:r w:rsidR="00C41246">
              <w:rPr>
                <w:sz w:val="18"/>
                <w:szCs w:val="18"/>
                <w:lang w:eastAsia="en-GB"/>
              </w:rPr>
              <w:t>,</w:t>
            </w:r>
            <w:r w:rsidRPr="00F44624">
              <w:rPr>
                <w:sz w:val="18"/>
                <w:szCs w:val="18"/>
                <w:lang w:eastAsia="en-GB"/>
              </w:rPr>
              <w:t>8</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2F06B2">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1</w:t>
            </w:r>
          </w:p>
        </w:tc>
        <w:tc>
          <w:tcPr>
            <w:tcW w:w="1365"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eastAsia="en-GB"/>
              </w:rPr>
              <w:t>,</w:t>
            </w:r>
            <w:r w:rsidRPr="00F44624">
              <w:rPr>
                <w:sz w:val="18"/>
                <w:szCs w:val="18"/>
                <w:lang w:eastAsia="en-GB"/>
              </w:rPr>
              <w:t>6</w:t>
            </w:r>
          </w:p>
        </w:tc>
        <w:tc>
          <w:tcPr>
            <w:tcW w:w="975"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2</w:t>
            </w:r>
          </w:p>
        </w:tc>
        <w:tc>
          <w:tcPr>
            <w:tcW w:w="1365" w:type="dxa"/>
            <w:gridSpan w:val="2"/>
            <w:tcBorders>
              <w:top w:val="nil"/>
              <w:left w:val="nil"/>
              <w:right w:val="nil"/>
            </w:tcBorders>
            <w:shd w:val="clear" w:color="auto" w:fill="auto"/>
            <w:noWrap/>
            <w:tcMar>
              <w:top w:w="17" w:type="dxa"/>
              <w:left w:w="28" w:type="dxa"/>
              <w:bottom w:w="17" w:type="dxa"/>
              <w:right w:w="28" w:type="dxa"/>
            </w:tcMa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0</w:t>
            </w:r>
            <w:r w:rsidR="00C41246">
              <w:rPr>
                <w:sz w:val="18"/>
                <w:szCs w:val="18"/>
                <w:lang w:eastAsia="en-GB"/>
              </w:rPr>
              <w:t>,</w:t>
            </w:r>
            <w:r w:rsidRPr="00F44624">
              <w:rPr>
                <w:sz w:val="18"/>
                <w:szCs w:val="18"/>
                <w:lang w:eastAsia="en-GB"/>
              </w:rPr>
              <w:t>0</w:t>
            </w:r>
          </w:p>
        </w:tc>
        <w:tc>
          <w:tcPr>
            <w:tcW w:w="975" w:type="dxa"/>
            <w:tcBorders>
              <w:top w:val="nil"/>
              <w:left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r w:rsidR="00F44624" w:rsidRPr="001D7666" w:rsidTr="00A048D3">
        <w:trPr>
          <w:trHeight w:val="20"/>
        </w:trPr>
        <w:tc>
          <w:tcPr>
            <w:tcW w:w="91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1</w:t>
            </w:r>
            <w:r w:rsidR="00C41246">
              <w:rPr>
                <w:sz w:val="18"/>
                <w:szCs w:val="18"/>
                <w:lang w:val="ru-RU" w:eastAsia="en-GB"/>
              </w:rPr>
              <w:t xml:space="preserve"> </w:t>
            </w:r>
            <w:r w:rsidRPr="00F44624">
              <w:rPr>
                <w:sz w:val="18"/>
                <w:szCs w:val="18"/>
                <w:lang w:eastAsia="en-GB"/>
              </w:rPr>
              <w:t>453</w:t>
            </w:r>
          </w:p>
        </w:tc>
        <w:tc>
          <w:tcPr>
            <w:tcW w:w="1365" w:type="dxa"/>
            <w:gridSpan w:val="2"/>
            <w:tcBorders>
              <w:top w:val="nil"/>
              <w:left w:val="nil"/>
              <w:bottom w:val="single" w:sz="12" w:space="0" w:color="auto"/>
              <w:right w:val="nil"/>
            </w:tcBorders>
            <w:shd w:val="clear" w:color="auto" w:fill="auto"/>
            <w:noWrap/>
            <w:tcMar>
              <w:top w:w="17" w:type="dxa"/>
              <w:left w:w="28" w:type="dxa"/>
              <w:bottom w:w="17" w:type="dxa"/>
              <w:right w:w="28" w:type="dxa"/>
            </w:tcMar>
          </w:tcPr>
          <w:p w:rsidR="00F44624" w:rsidRPr="00F44624" w:rsidRDefault="00F44624" w:rsidP="00F44624">
            <w:pPr>
              <w:suppressAutoHyphens w:val="0"/>
              <w:spacing w:line="240" w:lineRule="auto"/>
              <w:jc w:val="right"/>
              <w:rPr>
                <w:sz w:val="18"/>
                <w:szCs w:val="18"/>
                <w:lang w:eastAsia="en-GB"/>
              </w:rPr>
            </w:pPr>
            <w:r w:rsidRPr="00F44624">
              <w:rPr>
                <w:sz w:val="18"/>
                <w:szCs w:val="18"/>
                <w:lang w:eastAsia="en-GB"/>
              </w:rPr>
              <w:t>0</w:t>
            </w:r>
            <w:r w:rsidR="00C41246">
              <w:rPr>
                <w:sz w:val="18"/>
                <w:szCs w:val="18"/>
                <w:lang w:eastAsia="en-GB"/>
              </w:rPr>
              <w:t>,</w:t>
            </w:r>
            <w:r w:rsidRPr="00F44624">
              <w:rPr>
                <w:sz w:val="18"/>
                <w:szCs w:val="18"/>
                <w:lang w:eastAsia="en-GB"/>
              </w:rPr>
              <w:t>0</w:t>
            </w:r>
          </w:p>
        </w:tc>
        <w:tc>
          <w:tcPr>
            <w:tcW w:w="97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1387"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F44624" w:rsidRDefault="00F44624" w:rsidP="00F44624">
            <w:pPr>
              <w:suppressAutoHyphens w:val="0"/>
              <w:spacing w:line="240" w:lineRule="auto"/>
              <w:rPr>
                <w:sz w:val="18"/>
                <w:szCs w:val="18"/>
                <w:lang w:eastAsia="en-GB"/>
              </w:rPr>
            </w:pPr>
          </w:p>
        </w:tc>
        <w:tc>
          <w:tcPr>
            <w:tcW w:w="92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10"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080" w:type="dxa"/>
            <w:gridSpan w:val="2"/>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c>
          <w:tcPr>
            <w:tcW w:w="149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F44624" w:rsidRPr="00C47377" w:rsidRDefault="00F44624" w:rsidP="00F44624">
            <w:pPr>
              <w:suppressAutoHyphens w:val="0"/>
              <w:spacing w:line="240" w:lineRule="auto"/>
              <w:rPr>
                <w:lang w:eastAsia="en-GB"/>
              </w:rPr>
            </w:pPr>
          </w:p>
        </w:tc>
      </w:tr>
    </w:tbl>
    <w:p w:rsidR="0013214E" w:rsidRPr="00687756" w:rsidRDefault="00A048D3" w:rsidP="00A048D3">
      <w:pPr>
        <w:pStyle w:val="H23GR"/>
        <w:ind w:left="0" w:firstLine="0"/>
        <w:rPr>
          <w:vertAlign w:val="subscript"/>
        </w:rPr>
      </w:pPr>
      <w:r>
        <w:rPr>
          <w:b w:val="0"/>
        </w:rPr>
        <w:lastRenderedPageBreak/>
        <w:tab/>
      </w:r>
      <w:r w:rsidR="0013214E" w:rsidRPr="00687756">
        <w:rPr>
          <w:b w:val="0"/>
        </w:rPr>
        <w:t>Таблица A1/6</w:t>
      </w:r>
      <w:r w:rsidR="0013214E" w:rsidRPr="00687756">
        <w:rPr>
          <w:b w:val="0"/>
        </w:rPr>
        <w:br/>
      </w:r>
      <w:r w:rsidR="0013214E" w:rsidRPr="00687756">
        <w:t>ВЦИМГ, транспортные средства класса 2, фаза Extra High</w:t>
      </w:r>
      <w:r w:rsidR="0013214E" w:rsidRPr="00687756">
        <w:rPr>
          <w:vertAlign w:val="subscript"/>
        </w:rPr>
        <w:t>2</w:t>
      </w:r>
    </w:p>
    <w:tbl>
      <w:tblPr>
        <w:tblW w:w="9538" w:type="dxa"/>
        <w:tblInd w:w="93" w:type="dxa"/>
        <w:tblLook w:val="04A0" w:firstRow="1" w:lastRow="0" w:firstColumn="1" w:lastColumn="0" w:noHBand="0" w:noVBand="1"/>
      </w:tblPr>
      <w:tblGrid>
        <w:gridCol w:w="915"/>
        <w:gridCol w:w="1232"/>
        <w:gridCol w:w="1108"/>
        <w:gridCol w:w="1370"/>
        <w:gridCol w:w="1063"/>
        <w:gridCol w:w="1344"/>
        <w:gridCol w:w="1064"/>
        <w:gridCol w:w="1442"/>
      </w:tblGrid>
      <w:tr w:rsidR="0013214E" w:rsidRPr="007D4775" w:rsidTr="00A048D3">
        <w:trPr>
          <w:trHeight w:val="20"/>
          <w:tblHeader/>
        </w:trPr>
        <w:tc>
          <w:tcPr>
            <w:tcW w:w="915"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232"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108"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70"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3"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344"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c>
          <w:tcPr>
            <w:tcW w:w="1064"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Время, с</w:t>
            </w:r>
          </w:p>
        </w:tc>
        <w:tc>
          <w:tcPr>
            <w:tcW w:w="1442" w:type="dxa"/>
            <w:tcBorders>
              <w:top w:val="single" w:sz="8" w:space="0" w:color="auto"/>
              <w:left w:val="nil"/>
              <w:bottom w:val="single" w:sz="12" w:space="0" w:color="auto"/>
              <w:right w:val="nil"/>
            </w:tcBorders>
            <w:shd w:val="clear" w:color="auto" w:fill="auto"/>
            <w:tcMar>
              <w:top w:w="11" w:type="dxa"/>
              <w:left w:w="28" w:type="dxa"/>
              <w:bottom w:w="11" w:type="dxa"/>
              <w:right w:w="28" w:type="dxa"/>
            </w:tcMar>
            <w:vAlign w:val="bottom"/>
          </w:tcPr>
          <w:p w:rsidR="0013214E" w:rsidRPr="00A048D3" w:rsidRDefault="0013214E" w:rsidP="00A048D3">
            <w:pPr>
              <w:spacing w:before="80" w:after="80" w:line="200" w:lineRule="exact"/>
              <w:jc w:val="right"/>
              <w:rPr>
                <w:i/>
                <w:iCs/>
                <w:spacing w:val="4"/>
                <w:w w:val="103"/>
                <w:kern w:val="14"/>
                <w:sz w:val="16"/>
                <w:szCs w:val="16"/>
              </w:rPr>
            </w:pPr>
            <w:r w:rsidRPr="00A048D3">
              <w:rPr>
                <w:i/>
                <w:spacing w:val="4"/>
                <w:w w:val="103"/>
                <w:kern w:val="14"/>
                <w:sz w:val="16"/>
              </w:rPr>
              <w:t>Скорость, км/ч</w:t>
            </w:r>
          </w:p>
        </w:tc>
      </w:tr>
      <w:tr w:rsidR="004B7FBE" w:rsidRPr="0001553E" w:rsidTr="0013214E">
        <w:trPr>
          <w:trHeight w:val="20"/>
        </w:trPr>
        <w:tc>
          <w:tcPr>
            <w:tcW w:w="915"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78</w:t>
            </w:r>
          </w:p>
        </w:tc>
        <w:tc>
          <w:tcPr>
            <w:tcW w:w="123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8"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5</w:t>
            </w:r>
          </w:p>
        </w:tc>
        <w:tc>
          <w:tcPr>
            <w:tcW w:w="1370"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3,4</w:t>
            </w:r>
          </w:p>
        </w:tc>
        <w:tc>
          <w:tcPr>
            <w:tcW w:w="1063"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2</w:t>
            </w:r>
          </w:p>
        </w:tc>
        <w:tc>
          <w:tcPr>
            <w:tcW w:w="134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4</w:t>
            </w:r>
          </w:p>
        </w:tc>
        <w:tc>
          <w:tcPr>
            <w:tcW w:w="1064"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9</w:t>
            </w:r>
          </w:p>
        </w:tc>
        <w:tc>
          <w:tcPr>
            <w:tcW w:w="1442" w:type="dxa"/>
            <w:tcBorders>
              <w:top w:val="single" w:sz="12" w:space="0" w:color="auto"/>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7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4,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1</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5,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6,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9,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70</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3,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0,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5,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1,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5</w:t>
            </w:r>
          </w:p>
        </w:tc>
      </w:tr>
      <w:tr w:rsidR="004B7FBE" w:rsidRPr="0001553E" w:rsidTr="0013214E">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7</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7,6</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4</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2,6</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1</w:t>
            </w: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8</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8</w:t>
            </w: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3,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2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8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74</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23</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4,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5</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25</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5,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6,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3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5,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8,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6,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7</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7,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9,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7,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6,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2</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1,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8,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8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3,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8,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4,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5,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9,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8</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8,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3</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3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7</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49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0,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2,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2,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3,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3,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5,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2</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4,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4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87</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5,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5,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6,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9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7,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1,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8,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2,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8</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9,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93</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4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9</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0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1,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3,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2,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4,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4,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5,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1</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5,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5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5,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2</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6,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6,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07</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4</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7,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7,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5</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8,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0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7,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6</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9,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8,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7</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1</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0,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9,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8</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3</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0,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0,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9,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59</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1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0</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61</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1,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1</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2,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2</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6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3,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3</w:t>
            </w: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r>
      <w:tr w:rsidR="004B7FBE" w:rsidRPr="0001553E"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3</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1,8</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0</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05</w:t>
            </w:r>
            <w:r w:rsidR="00B4247D">
              <w:rPr>
                <w:sz w:val="18"/>
                <w:szCs w:val="18"/>
                <w:lang w:val="ru-RU"/>
              </w:rPr>
              <w:t>,0</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7</w:t>
            </w: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2,8</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4</w:t>
            </w: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r>
      <w:tr w:rsidR="004B7FBE" w:rsidRPr="0001553E" w:rsidTr="00A048D3">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24</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2,5</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571</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1</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18</w:t>
            </w: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3</w:t>
            </w: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5</w:t>
            </w: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3</w:t>
            </w:r>
          </w:p>
        </w:tc>
      </w:tr>
      <w:tr w:rsidR="004B7FBE" w:rsidRPr="0001553E" w:rsidTr="00A048D3">
        <w:trPr>
          <w:trHeight w:val="20"/>
        </w:trPr>
        <w:tc>
          <w:tcPr>
            <w:tcW w:w="915"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pageBreakBefore/>
              <w:spacing w:line="240" w:lineRule="auto"/>
              <w:jc w:val="right"/>
              <w:rPr>
                <w:sz w:val="18"/>
                <w:szCs w:val="18"/>
              </w:rPr>
            </w:pPr>
            <w:r w:rsidRPr="0001553E">
              <w:rPr>
                <w:sz w:val="18"/>
                <w:szCs w:val="18"/>
              </w:rPr>
              <w:lastRenderedPageBreak/>
              <w:t>1 666</w:t>
            </w:r>
          </w:p>
        </w:tc>
        <w:tc>
          <w:tcPr>
            <w:tcW w:w="1232"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1</w:t>
            </w:r>
          </w:p>
        </w:tc>
        <w:tc>
          <w:tcPr>
            <w:tcW w:w="1108"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5</w:t>
            </w:r>
          </w:p>
        </w:tc>
        <w:tc>
          <w:tcPr>
            <w:tcW w:w="1370"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c>
          <w:tcPr>
            <w:tcW w:w="1063"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4</w:t>
            </w:r>
          </w:p>
        </w:tc>
        <w:tc>
          <w:tcPr>
            <w:tcW w:w="1344"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2,6</w:t>
            </w:r>
          </w:p>
        </w:tc>
        <w:tc>
          <w:tcPr>
            <w:tcW w:w="1064"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1,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1,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6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80</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8,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6,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74,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72</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69</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3,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5,6</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3,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2,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8,5</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2,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4,7</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7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50,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2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7,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7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3,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5,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0,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3,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7,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8,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4,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19</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8,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31,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6,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8,3</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04</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5,2</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20</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01,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22</w:t>
            </w:r>
            <w:r w:rsidR="00B4247D">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8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8,3</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3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5,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6,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7</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3,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8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3,4</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1,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1</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21</w:t>
            </w:r>
            <w:r w:rsidR="00B4247D">
              <w:rPr>
                <w:sz w:val="18"/>
                <w:szCs w:val="18"/>
                <w:lang w:val="ru-RU"/>
              </w:rPr>
              <w:t>,0</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7</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1</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2</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6,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3</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4,9</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4</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2,8</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90,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5</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90</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6</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69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8</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7</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5</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4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8</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99</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3</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9,2</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800</w:t>
            </w: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3</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1,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2</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9</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4</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3</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5</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6</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4</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8,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6</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4</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5</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7,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7</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2</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6</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7,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8</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1</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7</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6,6</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09</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8</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6,1</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0</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59</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5,5</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1</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8</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0</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85</w:t>
            </w:r>
            <w:r w:rsidR="00B4247D">
              <w:rPr>
                <w:sz w:val="18"/>
                <w:szCs w:val="18"/>
                <w:lang w:val="ru-RU"/>
              </w:rPr>
              <w:t>,0</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2</w:t>
            </w:r>
          </w:p>
        </w:tc>
        <w:tc>
          <w:tcPr>
            <w:tcW w:w="123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19,9</w:t>
            </w:r>
          </w:p>
        </w:tc>
        <w:tc>
          <w:tcPr>
            <w:tcW w:w="1108"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1</w:t>
            </w:r>
          </w:p>
        </w:tc>
        <w:tc>
          <w:tcPr>
            <w:tcW w:w="1370"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4,4</w:t>
            </w:r>
          </w:p>
        </w:tc>
        <w:tc>
          <w:tcPr>
            <w:tcW w:w="1063"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bottom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3</w:t>
            </w:r>
          </w:p>
        </w:tc>
        <w:tc>
          <w:tcPr>
            <w:tcW w:w="1232" w:type="dxa"/>
            <w:tcBorders>
              <w:top w:val="nil"/>
              <w:left w:val="nil"/>
              <w:right w:val="nil"/>
            </w:tcBorders>
            <w:shd w:val="clear" w:color="auto" w:fill="auto"/>
            <w:noWrap/>
            <w:tcMar>
              <w:top w:w="17" w:type="dxa"/>
              <w:left w:w="28" w:type="dxa"/>
              <w:bottom w:w="17" w:type="dxa"/>
              <w:right w:w="28" w:type="dxa"/>
            </w:tcMar>
            <w:vAlign w:val="center"/>
          </w:tcPr>
          <w:p w:rsidR="004B7FBE" w:rsidRPr="00B4247D" w:rsidRDefault="004B7FBE" w:rsidP="0013214E">
            <w:pPr>
              <w:spacing w:line="240" w:lineRule="auto"/>
              <w:jc w:val="right"/>
              <w:rPr>
                <w:sz w:val="18"/>
                <w:szCs w:val="18"/>
                <w:lang w:val="ru-RU"/>
              </w:rPr>
            </w:pPr>
            <w:r w:rsidRPr="0001553E">
              <w:rPr>
                <w:sz w:val="18"/>
                <w:szCs w:val="18"/>
              </w:rPr>
              <w:t>120</w:t>
            </w:r>
            <w:r w:rsidR="00B4247D">
              <w:rPr>
                <w:sz w:val="18"/>
                <w:szCs w:val="18"/>
                <w:lang w:val="ru-RU"/>
              </w:rPr>
              <w:t>,0</w:t>
            </w:r>
          </w:p>
        </w:tc>
        <w:tc>
          <w:tcPr>
            <w:tcW w:w="1108"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2</w:t>
            </w:r>
          </w:p>
        </w:tc>
        <w:tc>
          <w:tcPr>
            <w:tcW w:w="1370"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3,8</w:t>
            </w:r>
          </w:p>
        </w:tc>
        <w:tc>
          <w:tcPr>
            <w:tcW w:w="1063"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34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064"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c>
          <w:tcPr>
            <w:tcW w:w="1442" w:type="dxa"/>
            <w:tcBorders>
              <w:top w:val="nil"/>
              <w:left w:val="nil"/>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p>
        </w:tc>
      </w:tr>
      <w:tr w:rsidR="004B7FBE" w:rsidRPr="0001553E" w:rsidTr="0013214E">
        <w:trPr>
          <w:trHeight w:val="20"/>
        </w:trPr>
        <w:tc>
          <w:tcPr>
            <w:tcW w:w="915"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14</w:t>
            </w:r>
          </w:p>
        </w:tc>
        <w:tc>
          <w:tcPr>
            <w:tcW w:w="123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20,2</w:t>
            </w:r>
          </w:p>
        </w:tc>
        <w:tc>
          <w:tcPr>
            <w:tcW w:w="1108"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1 763</w:t>
            </w:r>
          </w:p>
        </w:tc>
        <w:tc>
          <w:tcPr>
            <w:tcW w:w="1370"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83,2</w:t>
            </w:r>
          </w:p>
        </w:tc>
        <w:tc>
          <w:tcPr>
            <w:tcW w:w="1063"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c>
          <w:tcPr>
            <w:tcW w:w="134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c>
          <w:tcPr>
            <w:tcW w:w="1064"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c>
          <w:tcPr>
            <w:tcW w:w="1442" w:type="dxa"/>
            <w:tcBorders>
              <w:top w:val="nil"/>
              <w:left w:val="nil"/>
              <w:bottom w:val="single" w:sz="12" w:space="0" w:color="auto"/>
              <w:right w:val="nil"/>
            </w:tcBorders>
            <w:shd w:val="clear" w:color="auto" w:fill="auto"/>
            <w:noWrap/>
            <w:tcMar>
              <w:top w:w="17" w:type="dxa"/>
              <w:left w:w="28" w:type="dxa"/>
              <w:bottom w:w="17" w:type="dxa"/>
              <w:right w:w="28" w:type="dxa"/>
            </w:tcMar>
            <w:vAlign w:val="center"/>
          </w:tcPr>
          <w:p w:rsidR="004B7FBE" w:rsidRPr="0001553E" w:rsidRDefault="004B7FBE" w:rsidP="0013214E">
            <w:pPr>
              <w:spacing w:line="240" w:lineRule="auto"/>
              <w:jc w:val="right"/>
              <w:rPr>
                <w:sz w:val="18"/>
                <w:szCs w:val="18"/>
              </w:rPr>
            </w:pPr>
            <w:r w:rsidRPr="0001553E">
              <w:rPr>
                <w:sz w:val="18"/>
                <w:szCs w:val="18"/>
              </w:rPr>
              <w:t> </w:t>
            </w:r>
          </w:p>
        </w:tc>
      </w:tr>
    </w:tbl>
    <w:p w:rsidR="0013214E" w:rsidRPr="007D4775" w:rsidRDefault="0013214E" w:rsidP="0013214E">
      <w:pPr>
        <w:pStyle w:val="SingleTxtGR"/>
        <w:pageBreakBefore/>
        <w:spacing w:after="60"/>
      </w:pPr>
      <w:r w:rsidRPr="007D4775">
        <w:lastRenderedPageBreak/>
        <w:t>6.</w:t>
      </w:r>
      <w:r w:rsidRPr="007D4775">
        <w:tab/>
      </w:r>
      <w:r w:rsidRPr="007D4775">
        <w:tab/>
        <w:t>ВЦИМГ для транспортных средств класса 3</w:t>
      </w:r>
    </w:p>
    <w:p w:rsidR="0013214E" w:rsidRDefault="0013214E" w:rsidP="0013214E">
      <w:pPr>
        <w:pStyle w:val="H23GR"/>
      </w:pPr>
      <w:r w:rsidRPr="000549CA">
        <w:rPr>
          <w:b w:val="0"/>
        </w:rPr>
        <w:tab/>
      </w:r>
      <w:r w:rsidRPr="000549CA">
        <w:rPr>
          <w:b w:val="0"/>
        </w:rPr>
        <w:tab/>
      </w:r>
      <w:r w:rsidRPr="00327136">
        <w:rPr>
          <w:b w:val="0"/>
        </w:rPr>
        <w:t>Рис. A1/7</w:t>
      </w:r>
      <w:r w:rsidRPr="00327136">
        <w:rPr>
          <w:b w:val="0"/>
        </w:rPr>
        <w:br/>
      </w:r>
      <w:r w:rsidRPr="007D4775">
        <w:t>ВЦИМГ, транспортные средства класса 3, фаза Low</w:t>
      </w:r>
      <w:r w:rsidRPr="007D4775">
        <w:rPr>
          <w:vertAlign w:val="subscript"/>
        </w:rPr>
        <w:t>3</w:t>
      </w:r>
    </w:p>
    <w:p w:rsidR="00850AD3" w:rsidRDefault="00382383" w:rsidP="00A048D3">
      <w:pPr>
        <w:ind w:left="1134"/>
        <w:rPr>
          <w:lang w:val="ru-RU" w:eastAsia="ru-RU"/>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987675</wp:posOffset>
                </wp:positionH>
                <wp:positionV relativeFrom="paragraph">
                  <wp:posOffset>3078480</wp:posOffset>
                </wp:positionV>
                <wp:extent cx="568325" cy="81915"/>
                <wp:effectExtent l="0" t="0" r="3175"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8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A048D3">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3" o:spid="_x0000_s1066" type="#_x0000_t202" style="position:absolute;left:0;text-align:left;margin-left:235.25pt;margin-top:242.4pt;width:44.7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" stroked="f">
                <v:textbox inset="0,0,0,0">
                  <w:txbxContent>
                    <w:p w:rsidR="00853F3F" w:rsidRPr="008C1D32" w:rsidRDefault="00853F3F" w:rsidP="00A048D3">
                      <w:pPr>
                        <w:spacing w:line="192" w:lineRule="auto"/>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739390</wp:posOffset>
                </wp:positionH>
                <wp:positionV relativeFrom="paragraph">
                  <wp:posOffset>164465</wp:posOffset>
                </wp:positionV>
                <wp:extent cx="2650490" cy="251460"/>
                <wp:effectExtent l="0" t="0" r="16510" b="1524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5146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jc w:val="center"/>
                              <w:rPr>
                                <w:sz w:val="16"/>
                                <w:szCs w:val="16"/>
                                <w:lang w:val="ru-RU"/>
                              </w:rPr>
                            </w:pPr>
                            <w:r w:rsidRPr="00850AD3">
                              <w:rPr>
                                <w:b/>
                                <w:sz w:val="16"/>
                                <w:szCs w:val="16"/>
                                <w:lang w:val="ru-RU"/>
                              </w:rPr>
                              <w:t xml:space="preserve">ВЦИМГ, транспортные средства класса 3, фаза </w:t>
                            </w:r>
                            <w:r w:rsidRPr="00850AD3">
                              <w:rPr>
                                <w:b/>
                                <w:sz w:val="16"/>
                                <w:szCs w:val="16"/>
                              </w:rPr>
                              <w:t>Low</w:t>
                            </w:r>
                            <w:r w:rsidRPr="00850AD3">
                              <w:rPr>
                                <w:b/>
                                <w:sz w:val="16"/>
                                <w:szCs w:val="16"/>
                                <w:vertAlign w:val="subscript"/>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1" o:spid="_x0000_s1067" type="#_x0000_t202" style="position:absolute;left:0;text-align:left;margin-left:215.7pt;margin-top:12.95pt;width:208.7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">
                <v:textbox inset="0,0,0,0">
                  <w:txbxContent>
                    <w:p w:rsidR="00853F3F" w:rsidRPr="00850AD3" w:rsidRDefault="00853F3F" w:rsidP="0013214E">
                      <w:pPr>
                        <w:jc w:val="center"/>
                        <w:rPr>
                          <w:sz w:val="16"/>
                          <w:szCs w:val="16"/>
                          <w:lang w:val="ru-RU"/>
                        </w:rPr>
                      </w:pPr>
                      <w:r w:rsidRPr="00850AD3">
                        <w:rPr>
                          <w:b/>
                          <w:sz w:val="16"/>
                          <w:szCs w:val="16"/>
                          <w:lang w:val="ru-RU"/>
                        </w:rPr>
                        <w:t xml:space="preserve">ВЦИМГ, транспортные средства класса 3, фаза </w:t>
                      </w:r>
                      <w:r w:rsidRPr="00850AD3">
                        <w:rPr>
                          <w:b/>
                          <w:sz w:val="16"/>
                          <w:szCs w:val="16"/>
                        </w:rPr>
                        <w:t>Low</w:t>
                      </w:r>
                      <w:r w:rsidRPr="00850AD3">
                        <w:rPr>
                          <w:b/>
                          <w:sz w:val="16"/>
                          <w:szCs w:val="16"/>
                          <w:vertAlign w:val="subscript"/>
                          <w:lang w:val="ru-RU"/>
                        </w:rPr>
                        <w:t>3</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832485</wp:posOffset>
                </wp:positionH>
                <wp:positionV relativeFrom="paragraph">
                  <wp:posOffset>419735</wp:posOffset>
                </wp:positionV>
                <wp:extent cx="115570" cy="2223135"/>
                <wp:effectExtent l="0" t="0" r="0" b="5715"/>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2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F3A6C" w:rsidRDefault="00853F3F" w:rsidP="0013214E">
                            <w:pPr>
                              <w:spacing w:line="240" w:lineRule="auto"/>
                              <w:rPr>
                                <w:b/>
                                <w:sz w:val="16"/>
                                <w:szCs w:val="16"/>
                              </w:rPr>
                            </w:pPr>
                            <w:r w:rsidRPr="000F3A6C">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2" o:spid="_x0000_s1068" type="#_x0000_t202" style="position:absolute;left:0;text-align:left;margin-left:65.55pt;margin-top:33.05pt;width:9.1pt;height:17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" stroked="f">
                <v:textbox style="layout-flow:vertical;mso-layout-flow-alt:bottom-to-top" inset="0,0,0,0">
                  <w:txbxContent>
                    <w:p w:rsidR="00853F3F" w:rsidRPr="000F3A6C" w:rsidRDefault="00853F3F" w:rsidP="0013214E">
                      <w:pPr>
                        <w:spacing w:line="240" w:lineRule="auto"/>
                        <w:rPr>
                          <w:b/>
                          <w:sz w:val="16"/>
                          <w:szCs w:val="16"/>
                        </w:rPr>
                      </w:pPr>
                      <w:r w:rsidRPr="000F3A6C">
                        <w:rPr>
                          <w:b/>
                          <w:sz w:val="16"/>
                          <w:szCs w:val="16"/>
                        </w:rPr>
                        <w:t>Скорость транспортного средства, км/ч</w:t>
                      </w:r>
                    </w:p>
                  </w:txbxContent>
                </v:textbox>
              </v:shape>
            </w:pict>
          </mc:Fallback>
        </mc:AlternateContent>
      </w:r>
      <w:ins w:id="1772" w:author="Serge Dubuc" w:date="2015-10-18T13:13:00Z">
        <w:r w:rsidR="008C7E29">
          <w:rPr>
            <w:noProof/>
            <w:lang w:eastAsia="en-GB"/>
          </w:rPr>
          <w:drawing>
            <wp:inline distT="0" distB="0" distL="0" distR="0">
              <wp:extent cx="4963145" cy="3193473"/>
              <wp:effectExtent l="0" t="0" r="952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965" cy="3195288"/>
                      </a:xfrm>
                      <a:prstGeom prst="rect">
                        <a:avLst/>
                      </a:prstGeom>
                      <a:noFill/>
                      <a:ln>
                        <a:noFill/>
                      </a:ln>
                    </pic:spPr>
                  </pic:pic>
                </a:graphicData>
              </a:graphic>
            </wp:inline>
          </w:drawing>
        </w:r>
      </w:ins>
    </w:p>
    <w:p w:rsidR="0013214E" w:rsidRDefault="0013214E" w:rsidP="0013214E">
      <w:pPr>
        <w:pStyle w:val="H23GR"/>
      </w:pPr>
      <w:r w:rsidRPr="00327136">
        <w:rPr>
          <w:b w:val="0"/>
          <w:lang w:val="en-US"/>
        </w:rPr>
        <w:tab/>
      </w:r>
      <w:r w:rsidRPr="00327136">
        <w:rPr>
          <w:b w:val="0"/>
          <w:lang w:val="en-US"/>
        </w:rPr>
        <w:tab/>
      </w:r>
      <w:r w:rsidRPr="00327136">
        <w:rPr>
          <w:b w:val="0"/>
        </w:rPr>
        <w:t>Рис. A1/8</w:t>
      </w:r>
      <w:r w:rsidRPr="00327136">
        <w:rPr>
          <w:b w:val="0"/>
        </w:rPr>
        <w:br/>
      </w:r>
      <w:r w:rsidRPr="007D4775">
        <w:t>ВЦИМГ, транспортные средства класса 3, фаза Medium</w:t>
      </w:r>
      <w:r w:rsidRPr="007D4775">
        <w:rPr>
          <w:vertAlign w:val="subscript"/>
        </w:rPr>
        <w:t>3-1</w:t>
      </w:r>
    </w:p>
    <w:p w:rsidR="00EA1538" w:rsidRDefault="00382383" w:rsidP="00A048D3">
      <w:pPr>
        <w:ind w:left="1134"/>
        <w:rPr>
          <w:lang w:val="ru-RU" w:eastAsia="ru-RU"/>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025775</wp:posOffset>
                </wp:positionH>
                <wp:positionV relativeFrom="paragraph">
                  <wp:posOffset>3084195</wp:posOffset>
                </wp:positionV>
                <wp:extent cx="530225" cy="83185"/>
                <wp:effectExtent l="0" t="0" r="3175"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83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A048D3">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70" o:spid="_x0000_s1069" type="#_x0000_t202" style="position:absolute;left:0;text-align:left;margin-left:238.25pt;margin-top:242.85pt;width:41.75pt;height: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" stroked="f">
                <v:textbox inset="0,0,0,0">
                  <w:txbxContent>
                    <w:p w:rsidR="00853F3F" w:rsidRPr="008C1D32" w:rsidRDefault="00853F3F" w:rsidP="00A048D3">
                      <w:pPr>
                        <w:spacing w:line="192" w:lineRule="auto"/>
                        <w:jc w:val="center"/>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788670</wp:posOffset>
                </wp:positionH>
                <wp:positionV relativeFrom="paragraph">
                  <wp:posOffset>311785</wp:posOffset>
                </wp:positionV>
                <wp:extent cx="134620" cy="2225040"/>
                <wp:effectExtent l="0" t="0" r="0" b="381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9221B" w:rsidRDefault="00853F3F" w:rsidP="0013214E">
                            <w:pPr>
                              <w:spacing w:line="240" w:lineRule="auto"/>
                              <w:rPr>
                                <w:b/>
                                <w:sz w:val="16"/>
                                <w:szCs w:val="16"/>
                              </w:rPr>
                            </w:pPr>
                            <w:r w:rsidRPr="00C9221B">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9" o:spid="_x0000_s1070" type="#_x0000_t202" style="position:absolute;left:0;text-align:left;margin-left:62.1pt;margin-top:24.55pt;width:10.6pt;height:1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" stroked="f">
                <v:textbox style="layout-flow:vertical;mso-layout-flow-alt:bottom-to-top" inset="0,0,0,0">
                  <w:txbxContent>
                    <w:p w:rsidR="00853F3F" w:rsidRPr="00C9221B" w:rsidRDefault="00853F3F" w:rsidP="0013214E">
                      <w:pPr>
                        <w:spacing w:line="240" w:lineRule="auto"/>
                        <w:rPr>
                          <w:b/>
                          <w:sz w:val="16"/>
                          <w:szCs w:val="16"/>
                        </w:rPr>
                      </w:pPr>
                      <w:r w:rsidRPr="00C9221B">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1647190</wp:posOffset>
                </wp:positionH>
                <wp:positionV relativeFrom="paragraph">
                  <wp:posOffset>102235</wp:posOffset>
                </wp:positionV>
                <wp:extent cx="2803525" cy="251460"/>
                <wp:effectExtent l="0" t="0" r="15875" b="1524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5146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1</w:t>
                            </w:r>
                          </w:p>
                          <w:p w:rsidR="00853F3F" w:rsidRPr="00C2485D" w:rsidRDefault="00853F3F" w:rsidP="0013214E">
                            <w:pPr>
                              <w:jc w:val="center"/>
                              <w:rPr>
                                <w:sz w:val="18"/>
                                <w:szCs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8" o:spid="_x0000_s1071" type="#_x0000_t202" style="position:absolute;left:0;text-align:left;margin-left:129.7pt;margin-top:8.05pt;width:220.7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1</w:t>
                      </w:r>
                    </w:p>
                    <w:p w:rsidR="00853F3F" w:rsidRPr="00C2485D" w:rsidRDefault="00853F3F" w:rsidP="0013214E">
                      <w:pPr>
                        <w:jc w:val="center"/>
                        <w:rPr>
                          <w:sz w:val="18"/>
                          <w:szCs w:val="18"/>
                          <w:lang w:val="ru-RU"/>
                        </w:rPr>
                      </w:pPr>
                    </w:p>
                  </w:txbxContent>
                </v:textbox>
              </v:shape>
            </w:pict>
          </mc:Fallback>
        </mc:AlternateContent>
      </w:r>
      <w:ins w:id="1773" w:author="Serge Dubuc" w:date="2015-10-13T17:57:00Z">
        <w:r w:rsidR="008C7E29">
          <w:rPr>
            <w:noProof/>
            <w:lang w:eastAsia="en-GB"/>
          </w:rPr>
          <w:drawing>
            <wp:inline distT="0" distB="0" distL="0" distR="0">
              <wp:extent cx="4966854" cy="3197699"/>
              <wp:effectExtent l="0" t="0" r="571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0425" cy="3199998"/>
                      </a:xfrm>
                      <a:prstGeom prst="rect">
                        <a:avLst/>
                      </a:prstGeom>
                      <a:noFill/>
                      <a:ln>
                        <a:noFill/>
                      </a:ln>
                    </pic:spPr>
                  </pic:pic>
                </a:graphicData>
              </a:graphic>
            </wp:inline>
          </w:drawing>
        </w:r>
      </w:ins>
    </w:p>
    <w:p w:rsidR="0013214E" w:rsidRPr="009D0578" w:rsidRDefault="0013214E" w:rsidP="0013214E">
      <w:pPr>
        <w:pStyle w:val="SingleTxtG"/>
        <w:rPr>
          <w:lang w:val="ru-RU"/>
        </w:rPr>
      </w:pPr>
    </w:p>
    <w:p w:rsidR="0013214E" w:rsidRDefault="0013214E" w:rsidP="0013214E">
      <w:pPr>
        <w:pStyle w:val="H23GR"/>
      </w:pPr>
      <w:r w:rsidRPr="00F94F9C">
        <w:rPr>
          <w:b w:val="0"/>
          <w:lang w:val="en-US"/>
        </w:rPr>
        <w:lastRenderedPageBreak/>
        <w:tab/>
      </w:r>
      <w:r w:rsidRPr="00F94F9C">
        <w:rPr>
          <w:b w:val="0"/>
          <w:lang w:val="en-US"/>
        </w:rPr>
        <w:tab/>
      </w:r>
      <w:r w:rsidRPr="00F94F9C">
        <w:rPr>
          <w:b w:val="0"/>
        </w:rPr>
        <w:t>Рис. A1/9</w:t>
      </w:r>
      <w:r w:rsidRPr="00F94F9C">
        <w:rPr>
          <w:b w:val="0"/>
        </w:rPr>
        <w:br/>
      </w:r>
      <w:r w:rsidRPr="007D4775">
        <w:t>ВЦИМГ, транспортные средства класса 3, фаза Medium</w:t>
      </w:r>
      <w:r w:rsidRPr="007D4775">
        <w:rPr>
          <w:vertAlign w:val="subscript"/>
        </w:rPr>
        <w:t>3-2</w:t>
      </w:r>
    </w:p>
    <w:p w:rsidR="008B0214" w:rsidRDefault="00382383" w:rsidP="00FB61B0">
      <w:pPr>
        <w:ind w:left="1134"/>
        <w:rPr>
          <w:lang w:val="ru-RU" w:eastAsia="ru-RU"/>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848610</wp:posOffset>
                </wp:positionH>
                <wp:positionV relativeFrom="paragraph">
                  <wp:posOffset>3101975</wp:posOffset>
                </wp:positionV>
                <wp:extent cx="699135" cy="72390"/>
                <wp:effectExtent l="0" t="0" r="5715" b="3810"/>
                <wp:wrapNone/>
                <wp:docPr id="1267" name="Поле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FB61B0">
                            <w:pPr>
                              <w:spacing w:before="20" w:line="168"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7" o:spid="_x0000_s1072" type="#_x0000_t202" style="position:absolute;left:0;text-align:left;margin-left:224.3pt;margin-top:244.25pt;width:55.05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" stroked="f">
                <v:textbox inset="0,0,0,0">
                  <w:txbxContent>
                    <w:p w:rsidR="00853F3F" w:rsidRPr="008C1D32" w:rsidRDefault="00853F3F" w:rsidP="00FB61B0">
                      <w:pPr>
                        <w:spacing w:before="20" w:line="168" w:lineRule="auto"/>
                        <w:jc w:val="center"/>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36295</wp:posOffset>
                </wp:positionH>
                <wp:positionV relativeFrom="paragraph">
                  <wp:posOffset>525780</wp:posOffset>
                </wp:positionV>
                <wp:extent cx="113665" cy="2129790"/>
                <wp:effectExtent l="0" t="0" r="635" b="381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12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6" o:spid="_x0000_s1073" type="#_x0000_t202" style="position:absolute;left:0;text-align:left;margin-left:65.85pt;margin-top:41.4pt;width:8.95pt;height:16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" stroked="f">
                <v:textbox style="layout-flow:vertical;mso-layout-flow-alt:bottom-to-top" inset="0,0,0,0">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1367155</wp:posOffset>
                </wp:positionH>
                <wp:positionV relativeFrom="paragraph">
                  <wp:posOffset>128270</wp:posOffset>
                </wp:positionV>
                <wp:extent cx="2800985" cy="229235"/>
                <wp:effectExtent l="0" t="0" r="18415" b="18415"/>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229235"/>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5" o:spid="_x0000_s1074" type="#_x0000_t202" style="position:absolute;left:0;text-align:left;margin-left:107.65pt;margin-top:10.1pt;width:220.5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rPr>
                        <w:t>Medium</w:t>
                      </w:r>
                      <w:r w:rsidRPr="00850AD3">
                        <w:rPr>
                          <w:b/>
                          <w:sz w:val="16"/>
                          <w:szCs w:val="16"/>
                          <w:vertAlign w:val="subscript"/>
                          <w:lang w:val="ru-RU"/>
                        </w:rPr>
                        <w:t>3-2</w:t>
                      </w:r>
                    </w:p>
                  </w:txbxContent>
                </v:textbox>
              </v:shape>
            </w:pict>
          </mc:Fallback>
        </mc:AlternateContent>
      </w:r>
      <w:ins w:id="1774" w:author="Serge Dubuc" w:date="2015-10-13T17:57:00Z">
        <w:r w:rsidR="008C7E29">
          <w:rPr>
            <w:noProof/>
            <w:lang w:eastAsia="en-GB"/>
          </w:rPr>
          <w:drawing>
            <wp:inline distT="0" distB="0" distL="0" distR="0">
              <wp:extent cx="5001491" cy="3219997"/>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4292" cy="3221800"/>
                      </a:xfrm>
                      <a:prstGeom prst="rect">
                        <a:avLst/>
                      </a:prstGeom>
                      <a:noFill/>
                      <a:ln>
                        <a:noFill/>
                      </a:ln>
                    </pic:spPr>
                  </pic:pic>
                </a:graphicData>
              </a:graphic>
            </wp:inline>
          </w:drawing>
        </w:r>
      </w:ins>
    </w:p>
    <w:p w:rsidR="0013214E" w:rsidRDefault="0013214E" w:rsidP="0013214E">
      <w:pPr>
        <w:pStyle w:val="H23GR"/>
      </w:pPr>
      <w:r w:rsidRPr="00F94F9C">
        <w:rPr>
          <w:b w:val="0"/>
          <w:lang w:val="en-US"/>
        </w:rPr>
        <w:tab/>
      </w:r>
      <w:r w:rsidRPr="00F94F9C">
        <w:rPr>
          <w:b w:val="0"/>
          <w:lang w:val="en-US"/>
        </w:rPr>
        <w:tab/>
      </w:r>
      <w:r w:rsidRPr="00F94F9C">
        <w:rPr>
          <w:b w:val="0"/>
        </w:rPr>
        <w:t>Рис. A1/10</w:t>
      </w:r>
      <w:r w:rsidRPr="00F94F9C">
        <w:br/>
      </w:r>
      <w:r w:rsidRPr="007D4775">
        <w:t>ВЦИМГ, транспортные средства класса 3, фаза High</w:t>
      </w:r>
      <w:r w:rsidRPr="007D4775">
        <w:rPr>
          <w:vertAlign w:val="subscript"/>
        </w:rPr>
        <w:t>3-1</w:t>
      </w:r>
    </w:p>
    <w:p w:rsidR="00043D1C" w:rsidRDefault="00382383" w:rsidP="00FB61B0">
      <w:pPr>
        <w:ind w:left="1134"/>
        <w:rPr>
          <w:lang w:val="ru-RU" w:eastAsia="ru-RU"/>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2926080</wp:posOffset>
                </wp:positionH>
                <wp:positionV relativeFrom="paragraph">
                  <wp:posOffset>3110865</wp:posOffset>
                </wp:positionV>
                <wp:extent cx="657860" cy="76200"/>
                <wp:effectExtent l="0" t="0" r="889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FB61B0">
                            <w:pPr>
                              <w:spacing w:line="192" w:lineRule="auto"/>
                              <w:jc w:val="center"/>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3" o:spid="_x0000_s1075" type="#_x0000_t202" style="position:absolute;left:0;text-align:left;margin-left:230.4pt;margin-top:244.95pt;width:51.8pt;height: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" stroked="f">
                <v:textbox inset="0,0,0,0">
                  <w:txbxContent>
                    <w:p w:rsidR="00853F3F" w:rsidRPr="008C1D32" w:rsidRDefault="00853F3F" w:rsidP="00FB61B0">
                      <w:pPr>
                        <w:spacing w:line="192" w:lineRule="auto"/>
                        <w:jc w:val="center"/>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367155</wp:posOffset>
                </wp:positionH>
                <wp:positionV relativeFrom="paragraph">
                  <wp:posOffset>107950</wp:posOffset>
                </wp:positionV>
                <wp:extent cx="2946400" cy="255270"/>
                <wp:effectExtent l="0" t="0" r="25400" b="1143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5527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2" o:spid="_x0000_s1076" type="#_x0000_t202" style="position:absolute;left:0;text-align:left;margin-left:107.65pt;margin-top:8.5pt;width:232pt;height:2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1</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824865</wp:posOffset>
                </wp:positionH>
                <wp:positionV relativeFrom="paragraph">
                  <wp:posOffset>278130</wp:posOffset>
                </wp:positionV>
                <wp:extent cx="125095" cy="2415540"/>
                <wp:effectExtent l="0" t="0" r="8255" b="381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4" o:spid="_x0000_s1077" type="#_x0000_t202" style="position:absolute;left:0;text-align:left;margin-left:64.95pt;margin-top:21.9pt;width:9.85pt;height:19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" stroked="f">
                <v:textbox style="layout-flow:vertical;mso-layout-flow-alt:bottom-to-top" inset="0,0,0,0">
                  <w:txbxContent>
                    <w:p w:rsidR="00853F3F" w:rsidRPr="0085194F" w:rsidRDefault="00853F3F" w:rsidP="0013214E">
                      <w:pPr>
                        <w:spacing w:line="240" w:lineRule="auto"/>
                        <w:rPr>
                          <w:b/>
                          <w:sz w:val="16"/>
                          <w:szCs w:val="16"/>
                        </w:rPr>
                      </w:pPr>
                      <w:r w:rsidRPr="0085194F">
                        <w:rPr>
                          <w:b/>
                          <w:sz w:val="16"/>
                          <w:szCs w:val="16"/>
                        </w:rPr>
                        <w:t>Скорость транспортного средства, км/ч</w:t>
                      </w:r>
                    </w:p>
                  </w:txbxContent>
                </v:textbox>
              </v:shape>
            </w:pict>
          </mc:Fallback>
        </mc:AlternateContent>
      </w:r>
      <w:ins w:id="1775" w:author="Serge Dubuc" w:date="2015-10-13T17:58:00Z">
        <w:r w:rsidR="008C7E29">
          <w:rPr>
            <w:noProof/>
            <w:lang w:eastAsia="en-GB"/>
          </w:rPr>
          <w:drawing>
            <wp:inline distT="0" distB="0" distL="0" distR="0">
              <wp:extent cx="5001491" cy="3219999"/>
              <wp:effectExtent l="0" t="0" r="889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265" cy="3221141"/>
                      </a:xfrm>
                      <a:prstGeom prst="rect">
                        <a:avLst/>
                      </a:prstGeom>
                      <a:noFill/>
                      <a:ln>
                        <a:noFill/>
                      </a:ln>
                    </pic:spPr>
                  </pic:pic>
                </a:graphicData>
              </a:graphic>
            </wp:inline>
          </w:drawing>
        </w:r>
      </w:ins>
    </w:p>
    <w:p w:rsidR="0013214E" w:rsidRPr="007D4775" w:rsidRDefault="0013214E" w:rsidP="0013214E">
      <w:pPr>
        <w:pStyle w:val="SingleTxtG"/>
      </w:pPr>
    </w:p>
    <w:p w:rsidR="0013214E" w:rsidRDefault="0013214E" w:rsidP="0013214E">
      <w:pPr>
        <w:pStyle w:val="H23GR"/>
      </w:pPr>
      <w:r w:rsidRPr="000E1D64">
        <w:rPr>
          <w:b w:val="0"/>
          <w:lang w:val="en-US"/>
        </w:rPr>
        <w:lastRenderedPageBreak/>
        <w:tab/>
      </w:r>
      <w:r w:rsidRPr="000E1D64">
        <w:rPr>
          <w:b w:val="0"/>
          <w:lang w:val="en-US"/>
        </w:rPr>
        <w:tab/>
      </w:r>
      <w:r w:rsidRPr="000E1D64">
        <w:rPr>
          <w:b w:val="0"/>
        </w:rPr>
        <w:t>Рис. A1/11</w:t>
      </w:r>
      <w:r w:rsidRPr="000E1D64">
        <w:br/>
      </w:r>
      <w:r w:rsidRPr="007D4775">
        <w:t>ВЦИМГ, транспортные средства класса 3, фаза High</w:t>
      </w:r>
      <w:r w:rsidRPr="007D4775">
        <w:rPr>
          <w:vertAlign w:val="subscript"/>
        </w:rPr>
        <w:t>3-2</w:t>
      </w:r>
    </w:p>
    <w:p w:rsidR="009D0578" w:rsidRDefault="00382383" w:rsidP="00FB61B0">
      <w:pPr>
        <w:ind w:left="1134"/>
        <w:rPr>
          <w:lang w:val="ru-RU" w:eastAsia="ru-RU"/>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021965</wp:posOffset>
                </wp:positionH>
                <wp:positionV relativeFrom="paragraph">
                  <wp:posOffset>3143250</wp:posOffset>
                </wp:positionV>
                <wp:extent cx="602615" cy="83820"/>
                <wp:effectExtent l="0" t="0" r="6985"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C1D32" w:rsidRDefault="00853F3F" w:rsidP="00FB61B0">
                            <w:pPr>
                              <w:spacing w:line="192" w:lineRule="auto"/>
                              <w:rPr>
                                <w:b/>
                                <w:sz w:val="14"/>
                                <w:szCs w:val="14"/>
                              </w:rPr>
                            </w:pPr>
                            <w:r w:rsidRPr="008C1D32">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1" o:spid="_x0000_s1078" type="#_x0000_t202" style="position:absolute;left:0;text-align:left;margin-left:237.95pt;margin-top:247.5pt;width:47.45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" stroked="f">
                <v:textbox inset="0,0,0,0">
                  <w:txbxContent>
                    <w:p w:rsidR="00853F3F" w:rsidRPr="008C1D32" w:rsidRDefault="00853F3F" w:rsidP="00FB61B0">
                      <w:pPr>
                        <w:spacing w:line="192" w:lineRule="auto"/>
                        <w:rPr>
                          <w:b/>
                          <w:sz w:val="14"/>
                          <w:szCs w:val="14"/>
                        </w:rPr>
                      </w:pPr>
                      <w:r w:rsidRPr="008C1D32">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822960</wp:posOffset>
                </wp:positionH>
                <wp:positionV relativeFrom="paragraph">
                  <wp:posOffset>365760</wp:posOffset>
                </wp:positionV>
                <wp:extent cx="127000" cy="2247900"/>
                <wp:effectExtent l="0" t="0" r="63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24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60" o:spid="_x0000_s1079" type="#_x0000_t202" style="position:absolute;left:0;text-align:left;margin-left:64.8pt;margin-top:28.8pt;width:10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" stroked="f">
                <v:textbox style="layout-flow:vertical;mso-layout-flow-alt:bottom-to-top" inset="0,0,0,0">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1408430</wp:posOffset>
                </wp:positionH>
                <wp:positionV relativeFrom="paragraph">
                  <wp:posOffset>121920</wp:posOffset>
                </wp:positionV>
                <wp:extent cx="2922905" cy="243840"/>
                <wp:effectExtent l="0" t="0" r="10795" b="2286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243840"/>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9" o:spid="_x0000_s1080" type="#_x0000_t202" style="position:absolute;left:0;text-align:left;margin-left:110.9pt;margin-top:9.6pt;width:230.15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">
                <v:textbox inset="0,0,0,0">
                  <w:txbxContent>
                    <w:p w:rsidR="00853F3F" w:rsidRPr="00850AD3" w:rsidRDefault="00853F3F" w:rsidP="0013214E">
                      <w:pPr>
                        <w:spacing w:before="60"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фаза </w:t>
                      </w:r>
                      <w:r w:rsidRPr="00850AD3">
                        <w:rPr>
                          <w:b/>
                          <w:sz w:val="16"/>
                          <w:szCs w:val="16"/>
                          <w:lang w:val="en-US"/>
                        </w:rPr>
                        <w:t>High</w:t>
                      </w:r>
                      <w:r w:rsidRPr="00850AD3">
                        <w:rPr>
                          <w:b/>
                          <w:sz w:val="16"/>
                          <w:szCs w:val="16"/>
                          <w:vertAlign w:val="subscript"/>
                          <w:lang w:val="ru-RU"/>
                        </w:rPr>
                        <w:t>3-2</w:t>
                      </w:r>
                    </w:p>
                  </w:txbxContent>
                </v:textbox>
              </v:shape>
            </w:pict>
          </mc:Fallback>
        </mc:AlternateContent>
      </w:r>
      <w:ins w:id="1776" w:author="Serge Dubuc" w:date="2015-10-13T17:58:00Z">
        <w:r w:rsidR="008C7E29">
          <w:rPr>
            <w:noProof/>
            <w:lang w:eastAsia="en-GB"/>
          </w:rPr>
          <w:drawing>
            <wp:inline distT="0" distB="0" distL="0" distR="0">
              <wp:extent cx="5067887" cy="3262745"/>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9685" cy="3263902"/>
                      </a:xfrm>
                      <a:prstGeom prst="rect">
                        <a:avLst/>
                      </a:prstGeom>
                      <a:noFill/>
                      <a:ln>
                        <a:noFill/>
                      </a:ln>
                    </pic:spPr>
                  </pic:pic>
                </a:graphicData>
              </a:graphic>
            </wp:inline>
          </w:drawing>
        </w:r>
      </w:ins>
    </w:p>
    <w:p w:rsidR="0013214E" w:rsidRDefault="0013214E" w:rsidP="0013214E">
      <w:pPr>
        <w:pStyle w:val="H23GR"/>
      </w:pPr>
      <w:r w:rsidRPr="000E1D64">
        <w:rPr>
          <w:b w:val="0"/>
          <w:lang w:val="en-US"/>
        </w:rPr>
        <w:tab/>
      </w:r>
      <w:r w:rsidRPr="000E1D64">
        <w:rPr>
          <w:b w:val="0"/>
          <w:lang w:val="en-US"/>
        </w:rPr>
        <w:tab/>
      </w:r>
      <w:r w:rsidRPr="000E1D64">
        <w:rPr>
          <w:b w:val="0"/>
        </w:rPr>
        <w:t>Рис. A1/12</w:t>
      </w:r>
      <w:r w:rsidRPr="000E1D64">
        <w:rPr>
          <w:b w:val="0"/>
        </w:rPr>
        <w:br/>
      </w:r>
      <w:r w:rsidRPr="007D4775">
        <w:t>ВЦИМГ, транспортные средства класса 3, фаза Extra High</w:t>
      </w:r>
      <w:r w:rsidRPr="007D4775">
        <w:rPr>
          <w:vertAlign w:val="subscript"/>
        </w:rPr>
        <w:t>3</w:t>
      </w:r>
    </w:p>
    <w:p w:rsidR="00195678" w:rsidRDefault="00382383" w:rsidP="00FB61B0">
      <w:pPr>
        <w:ind w:left="1134"/>
        <w:rPr>
          <w:lang w:val="ru-RU" w:eastAsia="ru-RU"/>
        </w:rPr>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150235</wp:posOffset>
                </wp:positionH>
                <wp:positionV relativeFrom="paragraph">
                  <wp:posOffset>3140075</wp:posOffset>
                </wp:positionV>
                <wp:extent cx="518795" cy="85090"/>
                <wp:effectExtent l="0" t="0" r="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8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76900" w:rsidRDefault="00853F3F" w:rsidP="00FB61B0">
                            <w:pPr>
                              <w:spacing w:line="192" w:lineRule="auto"/>
                              <w:rPr>
                                <w:b/>
                                <w:sz w:val="14"/>
                                <w:szCs w:val="14"/>
                              </w:rPr>
                            </w:pPr>
                            <w:r w:rsidRPr="00976900">
                              <w:rPr>
                                <w:b/>
                                <w:sz w:val="14"/>
                                <w:szCs w:val="14"/>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8" o:spid="_x0000_s1081" type="#_x0000_t202" style="position:absolute;left:0;text-align:left;margin-left:248.05pt;margin-top:247.25pt;width:40.8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" stroked="f">
                <v:textbox inset="0,0,0,0">
                  <w:txbxContent>
                    <w:p w:rsidR="00853F3F" w:rsidRPr="00976900" w:rsidRDefault="00853F3F" w:rsidP="00FB61B0">
                      <w:pPr>
                        <w:spacing w:line="192" w:lineRule="auto"/>
                        <w:rPr>
                          <w:b/>
                          <w:sz w:val="14"/>
                          <w:szCs w:val="14"/>
                        </w:rPr>
                      </w:pPr>
                      <w:r w:rsidRPr="00976900">
                        <w:rPr>
                          <w:b/>
                          <w:sz w:val="14"/>
                          <w:szCs w:val="14"/>
                        </w:rPr>
                        <w:t>Время, с</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235200</wp:posOffset>
                </wp:positionH>
                <wp:positionV relativeFrom="paragraph">
                  <wp:posOffset>1459230</wp:posOffset>
                </wp:positionV>
                <wp:extent cx="2478405" cy="276225"/>
                <wp:effectExtent l="0" t="0" r="17145" b="28575"/>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276225"/>
                        </a:xfrm>
                        <a:prstGeom prst="rect">
                          <a:avLst/>
                        </a:prstGeom>
                        <a:solidFill>
                          <a:srgbClr val="FFFFFF"/>
                        </a:solidFill>
                        <a:ln w="9525">
                          <a:solidFill>
                            <a:srgbClr val="000000"/>
                          </a:solidFill>
                          <a:miter lim="800000"/>
                          <a:headEnd/>
                          <a:tailEnd/>
                        </a:ln>
                      </wps:spPr>
                      <wps:txbx>
                        <w:txbxContent>
                          <w:p w:rsidR="00853F3F" w:rsidRPr="00850AD3" w:rsidRDefault="00853F3F" w:rsidP="0013214E">
                            <w:pPr>
                              <w:spacing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w:t>
                            </w:r>
                            <w:r w:rsidRPr="00850AD3">
                              <w:rPr>
                                <w:b/>
                                <w:sz w:val="16"/>
                                <w:szCs w:val="16"/>
                                <w:lang w:val="ru-RU"/>
                              </w:rPr>
                              <w:br/>
                              <w:t xml:space="preserve">фаза </w:t>
                            </w:r>
                            <w:r>
                              <w:rPr>
                                <w:b/>
                                <w:sz w:val="16"/>
                                <w:szCs w:val="16"/>
                                <w:lang w:val="en-US"/>
                              </w:rPr>
                              <w:t>Extra</w:t>
                            </w:r>
                            <w:r w:rsidRPr="00EB2A60">
                              <w:rPr>
                                <w:b/>
                                <w:sz w:val="16"/>
                                <w:szCs w:val="16"/>
                                <w:lang w:val="ru-RU"/>
                              </w:rPr>
                              <w:t xml:space="preserve"> </w:t>
                            </w:r>
                            <w:r w:rsidRPr="00850AD3">
                              <w:rPr>
                                <w:b/>
                                <w:sz w:val="16"/>
                                <w:szCs w:val="16"/>
                                <w:lang w:val="en-US"/>
                              </w:rPr>
                              <w:t>High</w:t>
                            </w:r>
                            <w:r w:rsidRPr="00850AD3">
                              <w:rPr>
                                <w:b/>
                                <w:sz w:val="16"/>
                                <w:szCs w:val="16"/>
                                <w:vertAlign w:val="subscript"/>
                                <w:lang w:val="ru-RU"/>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7" o:spid="_x0000_s1082" type="#_x0000_t202" style="position:absolute;left:0;text-align:left;margin-left:176pt;margin-top:114.9pt;width:195.1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">
                <v:textbox inset="0,0,0,0">
                  <w:txbxContent>
                    <w:p w:rsidR="00853F3F" w:rsidRPr="00850AD3" w:rsidRDefault="00853F3F" w:rsidP="0013214E">
                      <w:pPr>
                        <w:spacing w:line="240" w:lineRule="auto"/>
                        <w:jc w:val="center"/>
                        <w:rPr>
                          <w:b/>
                          <w:sz w:val="16"/>
                          <w:szCs w:val="16"/>
                          <w:vertAlign w:val="subscript"/>
                          <w:lang w:val="ru-RU"/>
                        </w:rPr>
                      </w:pPr>
                      <w:r w:rsidRPr="00850AD3">
                        <w:rPr>
                          <w:b/>
                          <w:sz w:val="16"/>
                          <w:szCs w:val="16"/>
                          <w:lang w:val="ru-RU"/>
                        </w:rPr>
                        <w:t xml:space="preserve">ВЦИМГ, транспортные средства класса 3, </w:t>
                      </w:r>
                      <w:r w:rsidRPr="00850AD3">
                        <w:rPr>
                          <w:b/>
                          <w:sz w:val="16"/>
                          <w:szCs w:val="16"/>
                          <w:lang w:val="ru-RU"/>
                        </w:rPr>
                        <w:br/>
                        <w:t xml:space="preserve">фаза </w:t>
                      </w:r>
                      <w:r>
                        <w:rPr>
                          <w:b/>
                          <w:sz w:val="16"/>
                          <w:szCs w:val="16"/>
                          <w:lang w:val="en-US"/>
                        </w:rPr>
                        <w:t>Extra</w:t>
                      </w:r>
                      <w:r w:rsidRPr="00EB2A60">
                        <w:rPr>
                          <w:b/>
                          <w:sz w:val="16"/>
                          <w:szCs w:val="16"/>
                          <w:lang w:val="ru-RU"/>
                        </w:rPr>
                        <w:t xml:space="preserve"> </w:t>
                      </w:r>
                      <w:r w:rsidRPr="00850AD3">
                        <w:rPr>
                          <w:b/>
                          <w:sz w:val="16"/>
                          <w:szCs w:val="16"/>
                          <w:lang w:val="en-US"/>
                        </w:rPr>
                        <w:t>High</w:t>
                      </w:r>
                      <w:r w:rsidRPr="00850AD3">
                        <w:rPr>
                          <w:b/>
                          <w:sz w:val="16"/>
                          <w:szCs w:val="16"/>
                          <w:vertAlign w:val="subscript"/>
                          <w:lang w:val="ru-RU"/>
                        </w:rPr>
                        <w:t>3</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822960</wp:posOffset>
                </wp:positionH>
                <wp:positionV relativeFrom="paragraph">
                  <wp:posOffset>391160</wp:posOffset>
                </wp:positionV>
                <wp:extent cx="113665" cy="2225040"/>
                <wp:effectExtent l="0" t="0" r="635" b="381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6" o:spid="_x0000_s1083" type="#_x0000_t202" style="position:absolute;left:0;text-align:left;margin-left:64.8pt;margin-top:30.8pt;width:8.95pt;height:17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" stroked="f">
                <v:textbox style="layout-flow:vertical;mso-layout-flow-alt:bottom-to-top" inset="0,0,0,0">
                  <w:txbxContent>
                    <w:p w:rsidR="00853F3F" w:rsidRPr="008633C4" w:rsidRDefault="00853F3F" w:rsidP="0013214E">
                      <w:pPr>
                        <w:spacing w:line="240" w:lineRule="auto"/>
                        <w:rPr>
                          <w:b/>
                          <w:sz w:val="16"/>
                          <w:szCs w:val="16"/>
                        </w:rPr>
                      </w:pPr>
                      <w:r w:rsidRPr="008633C4">
                        <w:rPr>
                          <w:b/>
                          <w:sz w:val="16"/>
                          <w:szCs w:val="16"/>
                        </w:rPr>
                        <w:t>Скорость транспортного средства, км/ч</w:t>
                      </w:r>
                    </w:p>
                  </w:txbxContent>
                </v:textbox>
              </v:shape>
            </w:pict>
          </mc:Fallback>
        </mc:AlternateContent>
      </w:r>
      <w:ins w:id="1777" w:author="Serge Dubuc" w:date="2015-10-13T17:59:00Z">
        <w:r w:rsidR="008C7E29">
          <w:rPr>
            <w:noProof/>
            <w:lang w:eastAsia="en-GB"/>
          </w:rPr>
          <w:drawing>
            <wp:inline distT="0" distB="0" distL="0" distR="0">
              <wp:extent cx="5070763" cy="3264594"/>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3824" cy="3266565"/>
                      </a:xfrm>
                      <a:prstGeom prst="rect">
                        <a:avLst/>
                      </a:prstGeom>
                      <a:noFill/>
                      <a:ln>
                        <a:noFill/>
                      </a:ln>
                    </pic:spPr>
                  </pic:pic>
                </a:graphicData>
              </a:graphic>
            </wp:inline>
          </w:drawing>
        </w:r>
      </w:ins>
    </w:p>
    <w:p w:rsidR="00195678" w:rsidRPr="00195678" w:rsidRDefault="00195678" w:rsidP="00195678">
      <w:pPr>
        <w:rPr>
          <w:lang w:val="ru-RU" w:eastAsia="ru-RU"/>
        </w:rPr>
      </w:pPr>
    </w:p>
    <w:p w:rsidR="0013214E" w:rsidRPr="007D4775" w:rsidRDefault="0013214E" w:rsidP="0013214E">
      <w:pPr>
        <w:pStyle w:val="SingleTxtG"/>
      </w:pPr>
    </w:p>
    <w:p w:rsidR="0013214E" w:rsidRPr="000E1D64" w:rsidRDefault="00FB61B0" w:rsidP="00FB61B0">
      <w:pPr>
        <w:pStyle w:val="H23GR"/>
        <w:pageBreakBefore/>
        <w:ind w:left="0" w:firstLine="0"/>
        <w:rPr>
          <w:vertAlign w:val="subscript"/>
        </w:rPr>
      </w:pPr>
      <w:r>
        <w:rPr>
          <w:b w:val="0"/>
          <w:bCs/>
          <w:lang w:val="en-US"/>
        </w:rPr>
        <w:lastRenderedPageBreak/>
        <w:tab/>
      </w:r>
      <w:r w:rsidR="0013214E" w:rsidRPr="000E1D64">
        <w:rPr>
          <w:b w:val="0"/>
          <w:bCs/>
        </w:rPr>
        <w:t>Таблица A1/7</w:t>
      </w:r>
      <w:r w:rsidR="0013214E" w:rsidRPr="000E1D64">
        <w:rPr>
          <w:b w:val="0"/>
          <w:bCs/>
        </w:rPr>
        <w:br/>
      </w:r>
      <w:r w:rsidR="0013214E" w:rsidRPr="000E1D64">
        <w:rPr>
          <w:bCs/>
        </w:rPr>
        <w:t>ВЦИМГ, транспортные средства класса 3, фаза Low</w:t>
      </w:r>
      <w:r w:rsidR="0013214E" w:rsidRPr="000E1D64">
        <w:rPr>
          <w:bCs/>
          <w:vertAlign w:val="subscript"/>
        </w:rPr>
        <w:t>3</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36"/>
        <w:gridCol w:w="1372"/>
        <w:gridCol w:w="994"/>
        <w:gridCol w:w="1415"/>
        <w:gridCol w:w="1076"/>
        <w:gridCol w:w="1334"/>
        <w:gridCol w:w="1102"/>
        <w:gridCol w:w="1308"/>
      </w:tblGrid>
      <w:tr w:rsidR="0013214E" w:rsidRPr="00272C81" w:rsidTr="007F549C">
        <w:trPr>
          <w:trHeight w:val="20"/>
          <w:tblHeader/>
        </w:trPr>
        <w:tc>
          <w:tcPr>
            <w:tcW w:w="1036" w:type="dxa"/>
            <w:tcBorders>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37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c>
          <w:tcPr>
            <w:tcW w:w="994"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415"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c>
          <w:tcPr>
            <w:tcW w:w="1076"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334"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c>
          <w:tcPr>
            <w:tcW w:w="110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Время, с</w:t>
            </w:r>
          </w:p>
        </w:tc>
        <w:tc>
          <w:tcPr>
            <w:tcW w:w="1308"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7F549C">
            <w:pPr>
              <w:spacing w:before="80" w:after="80" w:line="200" w:lineRule="exact"/>
              <w:jc w:val="right"/>
              <w:rPr>
                <w:i/>
                <w:sz w:val="16"/>
              </w:rPr>
            </w:pPr>
            <w:r w:rsidRPr="00272C81">
              <w:rPr>
                <w:i/>
                <w:sz w:val="16"/>
              </w:rPr>
              <w:t>Скорость, км/ч</w:t>
            </w:r>
          </w:p>
        </w:tc>
      </w:tr>
      <w:tr w:rsidR="0013214E" w:rsidRPr="007D4775" w:rsidTr="0013214E">
        <w:trPr>
          <w:trHeight w:val="20"/>
        </w:trPr>
        <w:tc>
          <w:tcPr>
            <w:tcW w:w="1036"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w:t>
            </w:r>
          </w:p>
        </w:tc>
        <w:tc>
          <w:tcPr>
            <w:tcW w:w="1372" w:type="dxa"/>
            <w:tcBorders>
              <w:top w:val="single" w:sz="12" w:space="0" w:color="auto"/>
            </w:tcBorders>
            <w:shd w:val="clear" w:color="auto" w:fill="auto"/>
            <w:noWrap/>
            <w:tcMar>
              <w:top w:w="17" w:type="dxa"/>
              <w:bottom w:w="17" w:type="dxa"/>
            </w:tcMar>
            <w:vAlign w:val="bottom"/>
          </w:tcPr>
          <w:p w:rsidR="0013214E" w:rsidRPr="00FA1FC7" w:rsidRDefault="0013214E" w:rsidP="0013214E">
            <w:pPr>
              <w:spacing w:line="240" w:lineRule="auto"/>
              <w:jc w:val="right"/>
              <w:rPr>
                <w:sz w:val="18"/>
                <w:lang w:val="ru-RU"/>
              </w:rPr>
            </w:pPr>
            <w:r w:rsidRPr="00272C81">
              <w:rPr>
                <w:sz w:val="18"/>
              </w:rPr>
              <w:t>0</w:t>
            </w:r>
            <w:r w:rsidR="00FA1FC7">
              <w:rPr>
                <w:sz w:val="18"/>
                <w:lang w:val="ru-RU"/>
              </w:rPr>
              <w:t>,0</w:t>
            </w:r>
          </w:p>
        </w:tc>
        <w:tc>
          <w:tcPr>
            <w:tcW w:w="994"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w:t>
            </w:r>
          </w:p>
        </w:tc>
        <w:tc>
          <w:tcPr>
            <w:tcW w:w="1415"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5</w:t>
            </w:r>
          </w:p>
        </w:tc>
        <w:tc>
          <w:tcPr>
            <w:tcW w:w="1076"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w:t>
            </w:r>
          </w:p>
        </w:tc>
        <w:tc>
          <w:tcPr>
            <w:tcW w:w="1334" w:type="dxa"/>
            <w:tcBorders>
              <w:top w:val="single" w:sz="12" w:space="0" w:color="auto"/>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1102"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1</w:t>
            </w:r>
          </w:p>
        </w:tc>
        <w:tc>
          <w:tcPr>
            <w:tcW w:w="1308" w:type="dxa"/>
            <w:tcBorders>
              <w:top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7</w:t>
            </w:r>
          </w:p>
        </w:tc>
      </w:tr>
      <w:tr w:rsidR="00FA1FC7" w:rsidRPr="007D4775" w:rsidTr="0013214E">
        <w:trPr>
          <w:trHeight w:val="20"/>
        </w:trPr>
        <w:tc>
          <w:tcPr>
            <w:tcW w:w="103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w:t>
            </w:r>
          </w:p>
        </w:tc>
        <w:tc>
          <w:tcPr>
            <w:tcW w:w="1372" w:type="dxa"/>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48</w:t>
            </w:r>
          </w:p>
        </w:tc>
        <w:tc>
          <w:tcPr>
            <w:tcW w:w="1415"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8,4</w:t>
            </w:r>
          </w:p>
        </w:tc>
        <w:tc>
          <w:tcPr>
            <w:tcW w:w="107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5</w:t>
            </w:r>
          </w:p>
        </w:tc>
        <w:tc>
          <w:tcPr>
            <w:tcW w:w="133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1</w:t>
            </w:r>
          </w:p>
        </w:tc>
        <w:tc>
          <w:tcPr>
            <w:tcW w:w="1102"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2</w:t>
            </w:r>
          </w:p>
        </w:tc>
        <w:tc>
          <w:tcPr>
            <w:tcW w:w="1308"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6,4</w:t>
            </w:r>
          </w:p>
        </w:tc>
      </w:tr>
      <w:tr w:rsidR="00FA1FC7" w:rsidRPr="007D4775" w:rsidTr="0013214E">
        <w:trPr>
          <w:trHeight w:val="20"/>
        </w:trPr>
        <w:tc>
          <w:tcPr>
            <w:tcW w:w="103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2</w:t>
            </w:r>
          </w:p>
        </w:tc>
        <w:tc>
          <w:tcPr>
            <w:tcW w:w="1372" w:type="dxa"/>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49</w:t>
            </w:r>
          </w:p>
        </w:tc>
        <w:tc>
          <w:tcPr>
            <w:tcW w:w="1415"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7,8</w:t>
            </w:r>
          </w:p>
        </w:tc>
        <w:tc>
          <w:tcPr>
            <w:tcW w:w="107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6</w:t>
            </w:r>
          </w:p>
        </w:tc>
        <w:tc>
          <w:tcPr>
            <w:tcW w:w="1334"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5,8</w:t>
            </w:r>
          </w:p>
        </w:tc>
        <w:tc>
          <w:tcPr>
            <w:tcW w:w="1102"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3</w:t>
            </w:r>
          </w:p>
        </w:tc>
        <w:tc>
          <w:tcPr>
            <w:tcW w:w="1308"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8,9</w:t>
            </w:r>
          </w:p>
        </w:tc>
      </w:tr>
      <w:tr w:rsidR="00FA1FC7" w:rsidRPr="007D4775" w:rsidTr="0013214E">
        <w:trPr>
          <w:trHeight w:val="20"/>
        </w:trPr>
        <w:tc>
          <w:tcPr>
            <w:tcW w:w="1036" w:type="dxa"/>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3</w:t>
            </w:r>
          </w:p>
        </w:tc>
        <w:tc>
          <w:tcPr>
            <w:tcW w:w="1372" w:type="dxa"/>
            <w:tcBorders>
              <w:bottom w:val="nil"/>
            </w:tcBorders>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50</w:t>
            </w:r>
          </w:p>
        </w:tc>
        <w:tc>
          <w:tcPr>
            <w:tcW w:w="1415"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7,8</w:t>
            </w:r>
          </w:p>
        </w:tc>
        <w:tc>
          <w:tcPr>
            <w:tcW w:w="1076"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7</w:t>
            </w:r>
          </w:p>
        </w:tc>
        <w:tc>
          <w:tcPr>
            <w:tcW w:w="1334"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3,6</w:t>
            </w:r>
          </w:p>
        </w:tc>
        <w:tc>
          <w:tcPr>
            <w:tcW w:w="1102"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4</w:t>
            </w:r>
          </w:p>
        </w:tc>
        <w:tc>
          <w:tcPr>
            <w:tcW w:w="1308" w:type="dxa"/>
            <w:tcBorders>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9,9</w:t>
            </w:r>
          </w:p>
        </w:tc>
      </w:tr>
      <w:tr w:rsidR="00FA1FC7" w:rsidRPr="007D4775" w:rsidTr="0013214E">
        <w:trPr>
          <w:trHeight w:val="20"/>
        </w:trPr>
        <w:tc>
          <w:tcPr>
            <w:tcW w:w="1036" w:type="dxa"/>
            <w:tcBorders>
              <w:top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4</w:t>
            </w:r>
          </w:p>
        </w:tc>
        <w:tc>
          <w:tcPr>
            <w:tcW w:w="1372" w:type="dxa"/>
            <w:tcBorders>
              <w:top w:val="nil"/>
              <w:bottom w:val="nil"/>
            </w:tcBorders>
            <w:shd w:val="clear" w:color="auto" w:fill="auto"/>
            <w:noWrap/>
            <w:tcMar>
              <w:top w:w="17" w:type="dxa"/>
              <w:bottom w:w="17" w:type="dxa"/>
            </w:tcMar>
            <w:vAlign w:val="bottom"/>
          </w:tcPr>
          <w:p w:rsidR="00FA1FC7" w:rsidRPr="00FA1FC7" w:rsidRDefault="00FA1FC7"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51</w:t>
            </w:r>
          </w:p>
        </w:tc>
        <w:tc>
          <w:tcPr>
            <w:tcW w:w="1415"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7,4</w:t>
            </w:r>
          </w:p>
        </w:tc>
        <w:tc>
          <w:tcPr>
            <w:tcW w:w="1076"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98</w:t>
            </w:r>
          </w:p>
        </w:tc>
        <w:tc>
          <w:tcPr>
            <w:tcW w:w="1334"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2,2</w:t>
            </w:r>
          </w:p>
        </w:tc>
        <w:tc>
          <w:tcPr>
            <w:tcW w:w="1102"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145</w:t>
            </w:r>
          </w:p>
        </w:tc>
        <w:tc>
          <w:tcPr>
            <w:tcW w:w="1308" w:type="dxa"/>
            <w:tcBorders>
              <w:top w:val="nil"/>
              <w:bottom w:val="nil"/>
            </w:tcBorders>
            <w:shd w:val="clear" w:color="auto" w:fill="auto"/>
            <w:noWrap/>
            <w:tcMar>
              <w:top w:w="17" w:type="dxa"/>
              <w:bottom w:w="17" w:type="dxa"/>
            </w:tcMar>
            <w:vAlign w:val="bottom"/>
          </w:tcPr>
          <w:p w:rsidR="00FA1FC7" w:rsidRPr="00272C81" w:rsidRDefault="00FA1FC7" w:rsidP="0013214E">
            <w:pPr>
              <w:spacing w:line="240" w:lineRule="auto"/>
              <w:jc w:val="right"/>
              <w:rPr>
                <w:sz w:val="18"/>
              </w:rPr>
            </w:pPr>
            <w:r w:rsidRPr="00272C81">
              <w:rPr>
                <w:sz w:val="18"/>
              </w:rPr>
              <w:t>20,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7</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w:t>
            </w:r>
          </w:p>
        </w:tc>
        <w:tc>
          <w:tcPr>
            <w:tcW w:w="1372" w:type="dxa"/>
            <w:tcBorders>
              <w:top w:val="nil"/>
              <w:bottom w:val="nil"/>
            </w:tcBorders>
            <w:shd w:val="clear" w:color="auto" w:fill="auto"/>
            <w:noWrap/>
            <w:tcMar>
              <w:top w:w="17" w:type="dxa"/>
              <w:bottom w:w="17" w:type="dxa"/>
            </w:tcMar>
            <w:vAlign w:val="bottom"/>
          </w:tcPr>
          <w:p w:rsidR="004B7FBE" w:rsidRPr="00FA1FC7" w:rsidRDefault="004B7FBE" w:rsidP="00FA1FC7">
            <w:pPr>
              <w:spacing w:line="240" w:lineRule="auto"/>
              <w:jc w:val="right"/>
              <w:rPr>
                <w:sz w:val="18"/>
                <w:lang w:val="ru-RU"/>
              </w:rPr>
            </w:pPr>
            <w:r w:rsidRPr="00272C81">
              <w:rPr>
                <w:sz w:val="18"/>
              </w:rPr>
              <w:t>0</w:t>
            </w:r>
            <w:r>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6</w:t>
            </w:r>
          </w:p>
        </w:tc>
        <w:tc>
          <w:tcPr>
            <w:tcW w:w="1308"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12</w:t>
            </w:r>
            <w:r w:rsidR="00B4247D">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8</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w:t>
            </w:r>
          </w:p>
        </w:tc>
        <w:tc>
          <w:tcPr>
            <w:tcW w:w="1372"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26</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8</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4</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0</w:t>
            </w:r>
          </w:p>
        </w:tc>
        <w:tc>
          <w:tcPr>
            <w:tcW w:w="1308"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8</w:t>
            </w:r>
            <w:r w:rsidR="00B4247D">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3</w:t>
            </w:r>
          </w:p>
        </w:tc>
        <w:tc>
          <w:tcPr>
            <w:tcW w:w="1308"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1</w:t>
            </w:r>
            <w:r w:rsidR="00B4247D">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0</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9</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5</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3</w:t>
            </w:r>
          </w:p>
        </w:tc>
        <w:tc>
          <w:tcPr>
            <w:tcW w:w="1415"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7</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9</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6,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w:t>
            </w:r>
          </w:p>
        </w:tc>
        <w:tc>
          <w:tcPr>
            <w:tcW w:w="1372"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37</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5,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8</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4,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w:t>
            </w:r>
          </w:p>
        </w:tc>
        <w:tc>
          <w:tcPr>
            <w:tcW w:w="1372" w:type="dxa"/>
            <w:tcBorders>
              <w:top w:val="nil"/>
              <w:bottom w:val="nil"/>
            </w:tcBorders>
            <w:shd w:val="clear" w:color="auto" w:fill="auto"/>
            <w:noWrap/>
            <w:tcMar>
              <w:top w:w="17" w:type="dxa"/>
              <w:bottom w:w="17" w:type="dxa"/>
            </w:tcMar>
            <w:vAlign w:val="bottom"/>
          </w:tcPr>
          <w:p w:rsidR="004B7FBE" w:rsidRPr="00B4247D" w:rsidRDefault="004B7FBE" w:rsidP="0013214E">
            <w:pPr>
              <w:spacing w:line="240" w:lineRule="auto"/>
              <w:jc w:val="right"/>
              <w:rPr>
                <w:sz w:val="18"/>
                <w:lang w:val="ru-RU"/>
              </w:rPr>
            </w:pPr>
            <w:r w:rsidRPr="00272C81">
              <w:rPr>
                <w:sz w:val="18"/>
              </w:rPr>
              <w:t>29</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22</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6</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7</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6</w:t>
            </w:r>
          </w:p>
        </w:tc>
        <w:tc>
          <w:tcPr>
            <w:tcW w:w="1308"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21</w:t>
            </w:r>
            <w:r w:rsidR="00B4247D">
              <w:rPr>
                <w:sz w:val="18"/>
                <w:lang w:val="ru-RU"/>
              </w:rPr>
              <w:t>,0</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9</w:t>
            </w:r>
          </w:p>
        </w:tc>
      </w:tr>
      <w:tr w:rsidR="0013214E" w:rsidRPr="007D4775" w:rsidTr="007F549C">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188</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4</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5</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5</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7</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8</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4</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7</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8</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3</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37</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5</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6</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3</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3</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5</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7</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6</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29</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8</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4</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0</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3</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1</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4</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2</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5</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19</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3</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6</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8</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32</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8</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0</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5</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6</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5</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4</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6</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45</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1</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4</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3</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7</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415"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39</w:t>
            </w:r>
            <w:r w:rsidR="00B4247D">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4</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49</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6</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3</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6</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8</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8</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0</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9</w:t>
            </w:r>
          </w:p>
        </w:tc>
        <w:tc>
          <w:tcPr>
            <w:tcW w:w="1334"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c>
          <w:tcPr>
            <w:tcW w:w="1415"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1</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9</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3</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5</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8</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3</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3</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7</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3</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6</w:t>
            </w:r>
          </w:p>
        </w:tc>
        <w:tc>
          <w:tcPr>
            <w:tcW w:w="1415"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4</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7</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7</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6</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5</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4</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9</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8</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7</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0</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8</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3</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7</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0</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1</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0</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5</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9</w:t>
            </w:r>
          </w:p>
        </w:tc>
        <w:tc>
          <w:tcPr>
            <w:tcW w:w="1308"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w:t>
            </w:r>
            <w:r w:rsidR="00D1188C">
              <w:rPr>
                <w:sz w:val="18"/>
                <w:lang w:val="ru-RU"/>
              </w:rPr>
              <w:t>,0</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3</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9</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1</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0</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w:t>
            </w:r>
          </w:p>
        </w:tc>
      </w:tr>
      <w:tr w:rsidR="0013214E" w:rsidRPr="007D4775" w:rsidTr="0013214E">
        <w:trPr>
          <w:trHeight w:val="20"/>
        </w:trPr>
        <w:tc>
          <w:tcPr>
            <w:tcW w:w="103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4</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9</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7</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1</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5</w:t>
            </w:r>
          </w:p>
        </w:tc>
        <w:tc>
          <w:tcPr>
            <w:tcW w:w="1372" w:type="dxa"/>
            <w:tcBorders>
              <w:top w:val="nil"/>
              <w:bottom w:val="nil"/>
            </w:tcBorders>
            <w:shd w:val="clear" w:color="auto" w:fill="auto"/>
            <w:noWrap/>
            <w:tcMar>
              <w:top w:w="17" w:type="dxa"/>
              <w:bottom w:w="17" w:type="dxa"/>
            </w:tcMar>
            <w:vAlign w:val="bottom"/>
          </w:tcPr>
          <w:p w:rsidR="0013214E" w:rsidRPr="00B4247D" w:rsidRDefault="0013214E" w:rsidP="0013214E">
            <w:pPr>
              <w:spacing w:line="240" w:lineRule="auto"/>
              <w:jc w:val="right"/>
              <w:rPr>
                <w:sz w:val="18"/>
                <w:lang w:val="ru-RU"/>
              </w:rPr>
            </w:pPr>
            <w:r w:rsidRPr="00272C81">
              <w:rPr>
                <w:sz w:val="18"/>
              </w:rPr>
              <w:t>51</w:t>
            </w:r>
            <w:r w:rsidR="00B4247D">
              <w:rPr>
                <w:sz w:val="18"/>
                <w:lang w:val="ru-RU"/>
              </w:rPr>
              <w:t>,0</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4</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2</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3</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9</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2</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w:t>
            </w:r>
          </w:p>
        </w:tc>
      </w:tr>
      <w:tr w:rsidR="0013214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6</w:t>
            </w:r>
          </w:p>
        </w:tc>
        <w:tc>
          <w:tcPr>
            <w:tcW w:w="137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99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5</w:t>
            </w:r>
          </w:p>
        </w:tc>
        <w:tc>
          <w:tcPr>
            <w:tcW w:w="1415"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c>
          <w:tcPr>
            <w:tcW w:w="107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4</w:t>
            </w:r>
          </w:p>
        </w:tc>
        <w:tc>
          <w:tcPr>
            <w:tcW w:w="1334"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6</w:t>
            </w:r>
          </w:p>
        </w:tc>
        <w:tc>
          <w:tcPr>
            <w:tcW w:w="110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3</w:t>
            </w:r>
          </w:p>
        </w:tc>
        <w:tc>
          <w:tcPr>
            <w:tcW w:w="130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w:t>
            </w:r>
          </w:p>
        </w:tc>
      </w:tr>
      <w:tr w:rsidR="004B7FBE" w:rsidRPr="007D4775" w:rsidTr="007F549C">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pageBreakBefore/>
              <w:spacing w:line="240" w:lineRule="auto"/>
              <w:jc w:val="right"/>
              <w:rPr>
                <w:sz w:val="18"/>
              </w:rPr>
            </w:pPr>
            <w:r w:rsidRPr="00272C81">
              <w:rPr>
                <w:sz w:val="18"/>
              </w:rPr>
              <w:lastRenderedPageBreak/>
              <w:t>38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1</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1</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2</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6</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5</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6</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7</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6</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9,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8</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7</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6,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9</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8</w:t>
            </w:r>
          </w:p>
        </w:tc>
        <w:tc>
          <w:tcPr>
            <w:tcW w:w="1415"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23</w:t>
            </w:r>
            <w:r w:rsidR="00D1188C">
              <w:rPr>
                <w:sz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0</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9</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1</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0</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9</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8</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3</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1</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7</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2</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8</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3</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8,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4</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2</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2,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6</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9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9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4,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2</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3</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2</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1</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7</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4</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3</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2</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4</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3</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7</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7</w:t>
            </w:r>
          </w:p>
        </w:tc>
        <w:tc>
          <w:tcPr>
            <w:tcW w:w="1372"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5</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3</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6</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0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7</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8</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7</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3</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1</w:t>
            </w:r>
          </w:p>
        </w:tc>
        <w:tc>
          <w:tcPr>
            <w:tcW w:w="1372"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4</w:t>
            </w:r>
            <w:r w:rsidR="00D1188C">
              <w:rPr>
                <w:sz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09</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8</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3,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9</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2</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1</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0</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5</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4,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3</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2</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0,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1</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4</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3</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2</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4</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6</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3</w:t>
            </w:r>
          </w:p>
        </w:tc>
        <w:tc>
          <w:tcPr>
            <w:tcW w:w="1308"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7</w:t>
            </w:r>
            <w:r w:rsidR="00D1188C">
              <w:rPr>
                <w:sz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7</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5</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8</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4</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4</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6</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8</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5</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0,1</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7</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6</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8</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9</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7</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19</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9</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8</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0</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3</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9</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3</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6,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2</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1</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0,3</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0</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4</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2</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3</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2</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2</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1</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5</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9,1</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4</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3</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7,8</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2</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6</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2,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5</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4</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5,5</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3</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7</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7,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6</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5</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1,9</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4</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8</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6</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7</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6</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6</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5</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9</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4</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8</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7</w:t>
            </w:r>
          </w:p>
        </w:tc>
        <w:tc>
          <w:tcPr>
            <w:tcW w:w="1334"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4</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6</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0</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3,5</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79</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8</w:t>
            </w:r>
          </w:p>
        </w:tc>
        <w:tc>
          <w:tcPr>
            <w:tcW w:w="1334"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2</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7</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1</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8</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0</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9</w:t>
            </w:r>
          </w:p>
        </w:tc>
        <w:tc>
          <w:tcPr>
            <w:tcW w:w="1334"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1</w:t>
            </w:r>
            <w:r w:rsidR="00D1188C">
              <w:rPr>
                <w:sz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8</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7D4775" w:rsidTr="007F549C">
        <w:trPr>
          <w:trHeight w:val="20"/>
        </w:trPr>
        <w:tc>
          <w:tcPr>
            <w:tcW w:w="103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2</w:t>
            </w:r>
          </w:p>
        </w:tc>
        <w:tc>
          <w:tcPr>
            <w:tcW w:w="137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9</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81</w:t>
            </w:r>
          </w:p>
        </w:tc>
        <w:tc>
          <w:tcPr>
            <w:tcW w:w="1415"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0</w:t>
            </w:r>
          </w:p>
        </w:tc>
        <w:tc>
          <w:tcPr>
            <w:tcW w:w="1334"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79</w:t>
            </w:r>
          </w:p>
        </w:tc>
        <w:tc>
          <w:tcPr>
            <w:tcW w:w="1308"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r>
      <w:tr w:rsidR="004B7FBE" w:rsidRPr="00272C81" w:rsidTr="007F549C">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pageBreakBefore/>
              <w:spacing w:line="240" w:lineRule="auto"/>
              <w:jc w:val="right"/>
              <w:rPr>
                <w:sz w:val="18"/>
              </w:rPr>
            </w:pPr>
            <w:r w:rsidRPr="00272C81">
              <w:rPr>
                <w:sz w:val="18"/>
              </w:rPr>
              <w:lastRenderedPageBreak/>
              <w:t>580</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1</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2</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3</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4</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5</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6</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7</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8</w:t>
            </w:r>
          </w:p>
        </w:tc>
        <w:tc>
          <w:tcPr>
            <w:tcW w:w="137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36"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89</w:t>
            </w:r>
          </w:p>
        </w:tc>
        <w:tc>
          <w:tcPr>
            <w:tcW w:w="1372" w:type="dxa"/>
            <w:tcBorders>
              <w:top w:val="nil"/>
              <w:bottom w:val="single" w:sz="12" w:space="0" w:color="auto"/>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994"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415"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6"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34"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10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08"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bl>
    <w:p w:rsidR="0013214E" w:rsidRPr="00AB25F3" w:rsidRDefault="0013214E" w:rsidP="00C22241">
      <w:pPr>
        <w:pStyle w:val="H23GR"/>
        <w:ind w:left="0" w:firstLine="0"/>
        <w:rPr>
          <w:vertAlign w:val="subscript"/>
        </w:rPr>
      </w:pPr>
      <w:r w:rsidRPr="007D4775">
        <w:br w:type="page"/>
      </w:r>
      <w:r w:rsidR="00C22241">
        <w:rPr>
          <w:b w:val="0"/>
        </w:rPr>
        <w:lastRenderedPageBreak/>
        <w:tab/>
      </w:r>
      <w:r w:rsidRPr="00AB25F3">
        <w:rPr>
          <w:b w:val="0"/>
        </w:rPr>
        <w:t>Таблица A1/8</w:t>
      </w:r>
      <w:r w:rsidRPr="00634F67">
        <w:rPr>
          <w:b w:val="0"/>
        </w:rPr>
        <w:br/>
      </w:r>
      <w:r w:rsidRPr="00AB25F3">
        <w:t>ВЦИМГ, транспортные средства класса 3, фаза Medium</w:t>
      </w:r>
      <w:r w:rsidRPr="00AB25F3">
        <w:rPr>
          <w:vertAlign w:val="subscript"/>
        </w:rPr>
        <w:t>3-1</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13214E">
        <w:trPr>
          <w:trHeight w:val="20"/>
          <w:tblHeader/>
        </w:trPr>
        <w:tc>
          <w:tcPr>
            <w:tcW w:w="1056" w:type="dxa"/>
            <w:tcBorders>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r>
      <w:tr w:rsidR="004B7FBE" w:rsidRPr="00272C81" w:rsidTr="004B7FBE">
        <w:trPr>
          <w:trHeight w:val="20"/>
        </w:trPr>
        <w:tc>
          <w:tcPr>
            <w:tcW w:w="1056"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0</w:t>
            </w:r>
          </w:p>
        </w:tc>
        <w:tc>
          <w:tcPr>
            <w:tcW w:w="1342" w:type="dxa"/>
            <w:tcBorders>
              <w:top w:val="single" w:sz="12" w:space="0" w:color="auto"/>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7</w:t>
            </w:r>
          </w:p>
        </w:tc>
        <w:tc>
          <w:tcPr>
            <w:tcW w:w="1342" w:type="dxa"/>
            <w:tcBorders>
              <w:top w:val="single" w:sz="12" w:space="0" w:color="auto"/>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53</w:t>
            </w:r>
            <w:r w:rsidR="00D1188C">
              <w:rPr>
                <w:sz w:val="18"/>
                <w:lang w:val="ru-RU"/>
              </w:rPr>
              <w:t>,0</w:t>
            </w:r>
          </w:p>
        </w:tc>
        <w:tc>
          <w:tcPr>
            <w:tcW w:w="1078"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4</w:t>
            </w:r>
          </w:p>
        </w:tc>
        <w:tc>
          <w:tcPr>
            <w:tcW w:w="1342"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9</w:t>
            </w:r>
          </w:p>
        </w:tc>
        <w:tc>
          <w:tcPr>
            <w:tcW w:w="1078"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1</w:t>
            </w:r>
          </w:p>
        </w:tc>
        <w:tc>
          <w:tcPr>
            <w:tcW w:w="1342" w:type="dxa"/>
            <w:tcBorders>
              <w:top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1,9</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1</w:t>
            </w:r>
          </w:p>
        </w:tc>
        <w:tc>
          <w:tcPr>
            <w:tcW w:w="1342" w:type="dxa"/>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8</w:t>
            </w:r>
          </w:p>
        </w:tc>
        <w:tc>
          <w:tcPr>
            <w:tcW w:w="1342" w:type="dxa"/>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53</w:t>
            </w:r>
            <w:r w:rsidR="00D1188C">
              <w:rPr>
                <w:sz w:val="18"/>
                <w:lang w:val="ru-RU"/>
              </w:rPr>
              <w:t>,0</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5</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8,9</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2</w:t>
            </w:r>
          </w:p>
        </w:tc>
        <w:tc>
          <w:tcPr>
            <w:tcW w:w="1342" w:type="dxa"/>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42</w:t>
            </w:r>
            <w:r w:rsidR="00D1188C">
              <w:rPr>
                <w:sz w:val="18"/>
                <w:lang w:val="ru-RU"/>
              </w:rPr>
              <w:t>,0</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2</w:t>
            </w:r>
          </w:p>
        </w:tc>
        <w:tc>
          <w:tcPr>
            <w:tcW w:w="1342" w:type="dxa"/>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39</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9</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6</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1,3</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3</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2</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3</w:t>
            </w:r>
          </w:p>
        </w:tc>
        <w:tc>
          <w:tcPr>
            <w:tcW w:w="1342" w:type="dxa"/>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0</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7</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7</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3,9</w:t>
            </w:r>
          </w:p>
        </w:tc>
        <w:tc>
          <w:tcPr>
            <w:tcW w:w="1078"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4</w:t>
            </w:r>
          </w:p>
        </w:tc>
        <w:tc>
          <w:tcPr>
            <w:tcW w:w="1342"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4</w:t>
            </w:r>
          </w:p>
        </w:tc>
      </w:tr>
      <w:tr w:rsidR="004B7FBE" w:rsidRPr="00272C81" w:rsidTr="004B7FBE">
        <w:trPr>
          <w:trHeight w:val="20"/>
        </w:trPr>
        <w:tc>
          <w:tcPr>
            <w:tcW w:w="1056" w:type="dxa"/>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4</w:t>
            </w:r>
          </w:p>
        </w:tc>
        <w:tc>
          <w:tcPr>
            <w:tcW w:w="1342" w:type="dxa"/>
            <w:tcBorders>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1</w:t>
            </w:r>
          </w:p>
        </w:tc>
        <w:tc>
          <w:tcPr>
            <w:tcW w:w="1342"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2,6</w:t>
            </w:r>
          </w:p>
        </w:tc>
        <w:tc>
          <w:tcPr>
            <w:tcW w:w="1078"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8</w:t>
            </w:r>
          </w:p>
        </w:tc>
        <w:tc>
          <w:tcPr>
            <w:tcW w:w="1342"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5,9</w:t>
            </w:r>
          </w:p>
        </w:tc>
        <w:tc>
          <w:tcPr>
            <w:tcW w:w="1078"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5</w:t>
            </w:r>
          </w:p>
        </w:tc>
        <w:tc>
          <w:tcPr>
            <w:tcW w:w="1342" w:type="dxa"/>
            <w:tcBorders>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2,7</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2</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3,1</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89</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28,4</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6</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1</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3</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4,3</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0</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3</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7</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3,7</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4</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2</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1</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0,9</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8</w:t>
            </w:r>
          </w:p>
        </w:tc>
        <w:tc>
          <w:tcPr>
            <w:tcW w:w="1342" w:type="dxa"/>
            <w:tcBorders>
              <w:top w:val="nil"/>
              <w:bottom w:val="nil"/>
            </w:tcBorders>
            <w:shd w:val="clear" w:color="auto" w:fill="auto"/>
            <w:noWrap/>
            <w:tcMar>
              <w:top w:w="17" w:type="dxa"/>
              <w:bottom w:w="17" w:type="dxa"/>
            </w:tcMar>
            <w:vAlign w:val="bottom"/>
          </w:tcPr>
          <w:p w:rsidR="004B7FBE" w:rsidRPr="00D1188C" w:rsidRDefault="004B7FBE" w:rsidP="0013214E">
            <w:pPr>
              <w:spacing w:line="240" w:lineRule="auto"/>
              <w:jc w:val="right"/>
              <w:rPr>
                <w:sz w:val="18"/>
                <w:lang w:val="ru-RU"/>
              </w:rPr>
            </w:pPr>
            <w:r w:rsidRPr="00272C81">
              <w:rPr>
                <w:sz w:val="18"/>
              </w:rPr>
              <w:t>44</w:t>
            </w:r>
            <w:r w:rsidR="00D1188C">
              <w:rPr>
                <w:sz w:val="18"/>
                <w:lang w:val="ru-RU"/>
              </w:rPr>
              <w:t>,0</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5</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5</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2</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1</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39</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4,1</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9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6</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5,9</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3</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40</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5,3</w:t>
            </w: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0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47</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56,3</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694</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32,7</w:t>
            </w: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741</w:t>
            </w: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46,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9</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6</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5</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6</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9</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7</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4</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9</w:t>
            </w:r>
            <w:r w:rsidR="00D1188C">
              <w:rPr>
                <w:sz w:val="18"/>
                <w:lang w:val="ru-RU"/>
              </w:rPr>
              <w:t>,0</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2</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r>
      <w:tr w:rsidR="0013214E" w:rsidRPr="00272C81"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r>
      <w:tr w:rsidR="0013214E" w:rsidRPr="00272C81"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4</w:t>
            </w:r>
          </w:p>
        </w:tc>
      </w:tr>
      <w:tr w:rsidR="0013214E" w:rsidRPr="00272C81"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7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4</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5</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7</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7</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3</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7</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9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8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2</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3</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4</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99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2</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3</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4</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0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7D4775"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2</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3</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4</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5</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6</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7</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8</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19</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20</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21</w:t>
            </w:r>
          </w:p>
        </w:tc>
        <w:tc>
          <w:tcPr>
            <w:tcW w:w="1342" w:type="dxa"/>
            <w:tcBorders>
              <w:top w:val="nil"/>
              <w:bottom w:val="nil"/>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p>
        </w:tc>
      </w:tr>
      <w:tr w:rsidR="004B7FBE" w:rsidRPr="00272C81" w:rsidTr="004B7FBE">
        <w:trPr>
          <w:trHeight w:val="20"/>
        </w:trPr>
        <w:tc>
          <w:tcPr>
            <w:tcW w:w="1056"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1 022</w:t>
            </w:r>
          </w:p>
        </w:tc>
        <w:tc>
          <w:tcPr>
            <w:tcW w:w="1342" w:type="dxa"/>
            <w:tcBorders>
              <w:top w:val="nil"/>
              <w:bottom w:val="single" w:sz="12" w:space="0" w:color="auto"/>
            </w:tcBorders>
            <w:shd w:val="clear" w:color="auto" w:fill="auto"/>
            <w:noWrap/>
            <w:tcMar>
              <w:top w:w="17" w:type="dxa"/>
              <w:bottom w:w="17" w:type="dxa"/>
            </w:tcMar>
            <w:vAlign w:val="center"/>
          </w:tcPr>
          <w:p w:rsidR="004B7FBE" w:rsidRPr="00B51DBA" w:rsidRDefault="004B7FBE" w:rsidP="004B7FBE">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4B7FBE" w:rsidRPr="00272C81" w:rsidRDefault="004B7FBE" w:rsidP="0013214E">
            <w:pPr>
              <w:spacing w:line="240" w:lineRule="auto"/>
              <w:jc w:val="right"/>
              <w:rPr>
                <w:sz w:val="18"/>
              </w:rPr>
            </w:pPr>
            <w:r w:rsidRPr="00272C81">
              <w:rPr>
                <w:sz w:val="18"/>
              </w:rPr>
              <w:t> </w:t>
            </w:r>
          </w:p>
        </w:tc>
      </w:tr>
    </w:tbl>
    <w:p w:rsidR="0013214E" w:rsidRPr="00BF3CD0" w:rsidRDefault="0013214E" w:rsidP="00C22241">
      <w:pPr>
        <w:pStyle w:val="H23GR"/>
        <w:spacing w:before="120"/>
        <w:ind w:left="0" w:firstLine="0"/>
        <w:rPr>
          <w:bCs/>
          <w:vertAlign w:val="subscript"/>
        </w:rPr>
      </w:pPr>
      <w:r w:rsidRPr="007D4775">
        <w:br w:type="page"/>
      </w:r>
      <w:r w:rsidR="00C22241">
        <w:rPr>
          <w:b w:val="0"/>
        </w:rPr>
        <w:lastRenderedPageBreak/>
        <w:tab/>
      </w:r>
      <w:r w:rsidRPr="00BF3CD0">
        <w:rPr>
          <w:b w:val="0"/>
        </w:rPr>
        <w:t>Таблица A1/9</w:t>
      </w:r>
      <w:r w:rsidRPr="00634F67">
        <w:rPr>
          <w:b w:val="0"/>
        </w:rPr>
        <w:br/>
      </w:r>
      <w:r w:rsidRPr="00BF3CD0">
        <w:t>ВЦИМГ, транспортные средства класса 3, фаза Medium</w:t>
      </w:r>
      <w:r w:rsidRPr="00BF3CD0">
        <w:rPr>
          <w:vertAlign w:val="subscript"/>
        </w:rPr>
        <w:t>3-2</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13214E">
        <w:trPr>
          <w:trHeight w:val="20"/>
          <w:tblHeader/>
        </w:trPr>
        <w:tc>
          <w:tcPr>
            <w:tcW w:w="1056" w:type="dxa"/>
            <w:tcBorders>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r>
      <w:tr w:rsidR="005C50F6" w:rsidRPr="007D4775" w:rsidTr="005C50F6">
        <w:trPr>
          <w:trHeight w:val="20"/>
        </w:trPr>
        <w:tc>
          <w:tcPr>
            <w:tcW w:w="1056"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0</w:t>
            </w:r>
          </w:p>
        </w:tc>
        <w:tc>
          <w:tcPr>
            <w:tcW w:w="1342" w:type="dxa"/>
            <w:tcBorders>
              <w:top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7</w:t>
            </w:r>
          </w:p>
        </w:tc>
        <w:tc>
          <w:tcPr>
            <w:tcW w:w="1342" w:type="dxa"/>
            <w:tcBorders>
              <w:top w:val="single" w:sz="12" w:space="0" w:color="auto"/>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53</w:t>
            </w:r>
            <w:r w:rsidR="00D1188C">
              <w:rPr>
                <w:sz w:val="18"/>
                <w:lang w:val="ru-RU"/>
              </w:rPr>
              <w:t>,0</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4</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8,9</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1</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1,9</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1</w:t>
            </w:r>
          </w:p>
        </w:tc>
        <w:tc>
          <w:tcPr>
            <w:tcW w:w="1342" w:type="dxa"/>
            <w:tcBorders>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8</w:t>
            </w:r>
          </w:p>
        </w:tc>
        <w:tc>
          <w:tcPr>
            <w:tcW w:w="1342" w:type="dxa"/>
            <w:tcBorders>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53</w:t>
            </w:r>
            <w:r w:rsidR="00D1188C">
              <w:rPr>
                <w:sz w:val="18"/>
                <w:lang w:val="ru-RU"/>
              </w:rPr>
              <w:t>,0</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5</w:t>
            </w:r>
          </w:p>
        </w:tc>
        <w:tc>
          <w:tcPr>
            <w:tcW w:w="1342"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8,9</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2</w:t>
            </w:r>
          </w:p>
        </w:tc>
        <w:tc>
          <w:tcPr>
            <w:tcW w:w="1342" w:type="dxa"/>
            <w:tcBorders>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42</w:t>
            </w:r>
            <w:r w:rsidR="00D1188C">
              <w:rPr>
                <w:sz w:val="18"/>
                <w:lang w:val="ru-RU"/>
              </w:rPr>
              <w:t>,0</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1,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2,2</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3,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2,4</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6</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5,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2,7</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3,1</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4</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3,1</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4,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0,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3,7</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5,2</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0,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8</w:t>
            </w:r>
          </w:p>
        </w:tc>
        <w:tc>
          <w:tcPr>
            <w:tcW w:w="1342" w:type="dxa"/>
            <w:tcBorders>
              <w:top w:val="nil"/>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44</w:t>
            </w:r>
            <w:r w:rsidR="00D1188C">
              <w:rPr>
                <w:sz w:val="18"/>
                <w:lang w:val="ru-RU"/>
              </w:rPr>
              <w:t>,0</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5,5</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1</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3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4,1</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9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5,9</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4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5,3</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0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6,3</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2,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74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6,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9</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3</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7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8,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4</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5</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8</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5</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6</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4</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4</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3</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9</w:t>
            </w:r>
            <w:r w:rsidR="00D1188C">
              <w:rPr>
                <w:sz w:val="18"/>
                <w:lang w:val="ru-RU"/>
              </w:rPr>
              <w:t>,0</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9</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2</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7</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9</w:t>
            </w: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3</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9</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6</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9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0</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13214E">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8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99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0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1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2</w:t>
            </w:r>
          </w:p>
        </w:tc>
        <w:tc>
          <w:tcPr>
            <w:tcW w:w="1342" w:type="dxa"/>
            <w:tcBorders>
              <w:top w:val="nil"/>
              <w:bottom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r>
    </w:tbl>
    <w:p w:rsidR="0013214E" w:rsidRPr="007D4775" w:rsidRDefault="0013214E" w:rsidP="00C22241">
      <w:pPr>
        <w:pStyle w:val="H23GR"/>
        <w:ind w:left="0" w:firstLine="0"/>
        <w:rPr>
          <w:vertAlign w:val="subscript"/>
        </w:rPr>
      </w:pPr>
      <w:r w:rsidRPr="007D4775">
        <w:br w:type="page"/>
      </w:r>
      <w:r w:rsidR="00C22241">
        <w:rPr>
          <w:b w:val="0"/>
        </w:rPr>
        <w:lastRenderedPageBreak/>
        <w:tab/>
      </w:r>
      <w:r w:rsidRPr="00136009">
        <w:rPr>
          <w:b w:val="0"/>
        </w:rPr>
        <w:t>Таблица A1/10</w:t>
      </w:r>
      <w:r w:rsidRPr="00634F67">
        <w:rPr>
          <w:b w:val="0"/>
        </w:rPr>
        <w:br/>
      </w:r>
      <w:r w:rsidRPr="007D4775">
        <w:t>ВЦИМГ, транспортные средства класса 3, фаза High</w:t>
      </w:r>
      <w:r w:rsidRPr="007D4775">
        <w:rPr>
          <w:vertAlign w:val="subscript"/>
        </w:rPr>
        <w:t>3-1</w:t>
      </w:r>
    </w:p>
    <w:tbl>
      <w:tblPr>
        <w:tblW w:w="9637"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5C50F6">
        <w:trPr>
          <w:trHeight w:val="20"/>
          <w:tblHeader/>
        </w:trPr>
        <w:tc>
          <w:tcPr>
            <w:tcW w:w="1056" w:type="dxa"/>
            <w:tcBorders>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272C81" w:rsidRDefault="0013214E" w:rsidP="00C22241">
            <w:pPr>
              <w:spacing w:before="80" w:after="80" w:line="200" w:lineRule="exact"/>
              <w:jc w:val="right"/>
              <w:rPr>
                <w:i/>
                <w:sz w:val="16"/>
              </w:rPr>
            </w:pPr>
            <w:r w:rsidRPr="00272C81">
              <w:rPr>
                <w:i/>
                <w:sz w:val="16"/>
              </w:rPr>
              <w:t>Скорость, км/ч</w:t>
            </w:r>
          </w:p>
        </w:tc>
      </w:tr>
      <w:tr w:rsidR="005C50F6" w:rsidRPr="007D4775" w:rsidTr="005C50F6">
        <w:trPr>
          <w:trHeight w:val="20"/>
        </w:trPr>
        <w:tc>
          <w:tcPr>
            <w:tcW w:w="1056"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3</w:t>
            </w:r>
          </w:p>
        </w:tc>
        <w:tc>
          <w:tcPr>
            <w:tcW w:w="1342" w:type="dxa"/>
            <w:tcBorders>
              <w:top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0</w:t>
            </w:r>
          </w:p>
        </w:tc>
        <w:tc>
          <w:tcPr>
            <w:tcW w:w="1342" w:type="dxa"/>
            <w:tcBorders>
              <w:top w:val="single" w:sz="12" w:space="0" w:color="auto"/>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29</w:t>
            </w:r>
            <w:r w:rsidR="00D1188C">
              <w:rPr>
                <w:sz w:val="18"/>
                <w:lang w:val="ru-RU"/>
              </w:rPr>
              <w:t>,0</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7</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6,2</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4</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6</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4</w:t>
            </w:r>
          </w:p>
        </w:tc>
        <w:tc>
          <w:tcPr>
            <w:tcW w:w="1342" w:type="dxa"/>
            <w:tcBorders>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1</w:t>
            </w:r>
          </w:p>
        </w:tc>
        <w:tc>
          <w:tcPr>
            <w:tcW w:w="1342" w:type="dxa"/>
            <w:tcBorders>
              <w:bottom w:val="nil"/>
            </w:tcBorders>
            <w:shd w:val="clear" w:color="auto" w:fill="auto"/>
            <w:noWrap/>
            <w:tcMar>
              <w:top w:w="17" w:type="dxa"/>
              <w:bottom w:w="17" w:type="dxa"/>
            </w:tcMar>
            <w:vAlign w:val="bottom"/>
          </w:tcPr>
          <w:p w:rsidR="005C50F6" w:rsidRPr="00D1188C" w:rsidRDefault="005C50F6" w:rsidP="0013214E">
            <w:pPr>
              <w:spacing w:line="240" w:lineRule="auto"/>
              <w:jc w:val="right"/>
              <w:rPr>
                <w:sz w:val="18"/>
                <w:lang w:val="ru-RU"/>
              </w:rPr>
            </w:pPr>
            <w:r w:rsidRPr="00272C81">
              <w:rPr>
                <w:sz w:val="18"/>
              </w:rPr>
              <w:t>32</w:t>
            </w:r>
            <w:r w:rsidR="00D1188C">
              <w:rPr>
                <w:sz w:val="18"/>
                <w:lang w:val="ru-RU"/>
              </w:rPr>
              <w:t>,0</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8</w:t>
            </w:r>
          </w:p>
        </w:tc>
        <w:tc>
          <w:tcPr>
            <w:tcW w:w="1342"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5,8</w:t>
            </w:r>
          </w:p>
        </w:tc>
        <w:tc>
          <w:tcPr>
            <w:tcW w:w="1078"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5</w:t>
            </w:r>
          </w:p>
        </w:tc>
        <w:tc>
          <w:tcPr>
            <w:tcW w:w="1342" w:type="dxa"/>
            <w:tcBorders>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4,5</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8</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4,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6,6</w:t>
            </w: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7,7</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2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3,6</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8,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0</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0</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5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4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9</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3</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2</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3</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8</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9</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r>
      <w:tr w:rsidR="0013214E" w:rsidRPr="007D4775" w:rsidTr="00C22241">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1 2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1</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5</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4</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60</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8</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2</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0</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1</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1</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5</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38</w:t>
            </w:r>
            <w:r w:rsidR="00D1188C">
              <w:rPr>
                <w:sz w:val="18"/>
                <w:lang w:val="ru-RU"/>
              </w:rPr>
              <w:t>,0</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2</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80</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8</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5</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4</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9</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6</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2</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5</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97</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7</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7</w:t>
            </w: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6</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8</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4</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1</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7</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9</w:t>
            </w:r>
          </w:p>
        </w:tc>
      </w:tr>
      <w:tr w:rsidR="0013214E" w:rsidRPr="007D4775" w:rsidTr="00C22241">
        <w:trPr>
          <w:trHeight w:val="20"/>
        </w:trPr>
        <w:tc>
          <w:tcPr>
            <w:tcW w:w="1056"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76</w:t>
            </w:r>
            <w:r w:rsidR="00D1188C">
              <w:rPr>
                <w:sz w:val="18"/>
                <w:lang w:val="ru-RU"/>
              </w:rPr>
              <w:t>,0</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6</w:t>
            </w:r>
          </w:p>
        </w:tc>
      </w:tr>
      <w:tr w:rsidR="005C50F6" w:rsidRPr="007D4775" w:rsidTr="00C22241">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pageBreakBefore/>
              <w:spacing w:line="240" w:lineRule="auto"/>
              <w:jc w:val="right"/>
              <w:rPr>
                <w:sz w:val="18"/>
              </w:rPr>
            </w:pPr>
            <w:r w:rsidRPr="00272C81">
              <w:rPr>
                <w:sz w:val="18"/>
              </w:rPr>
              <w:lastRenderedPageBreak/>
              <w:t>1 40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6</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0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0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2</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5</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4</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7,1</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6,7</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6,8</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2</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1</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8</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8,4</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19</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0,9</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8</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0</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1,7</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69</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1</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0,9</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0</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2</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8,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1</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3</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5,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4</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5</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4,6</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6</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6,3</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5</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7</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9,5</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6</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28</w:t>
            </w: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41,8</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77</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2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6</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7</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8</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9</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22</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2</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3</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4</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8</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5</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6</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7</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8</w:t>
            </w:r>
          </w:p>
        </w:tc>
        <w:tc>
          <w:tcPr>
            <w:tcW w:w="1342" w:type="dxa"/>
            <w:tcBorders>
              <w:top w:val="nil"/>
              <w:bottom w:val="nil"/>
            </w:tcBorders>
            <w:shd w:val="clear" w:color="auto" w:fill="auto"/>
            <w:noWrap/>
            <w:tcMar>
              <w:top w:w="17" w:type="dxa"/>
              <w:bottom w:w="17" w:type="dxa"/>
            </w:tcMar>
            <w:vAlign w:val="bottom"/>
          </w:tcPr>
          <w:p w:rsidR="0013214E" w:rsidRPr="00D1188C" w:rsidRDefault="0013214E" w:rsidP="0013214E">
            <w:pPr>
              <w:spacing w:line="240" w:lineRule="auto"/>
              <w:jc w:val="right"/>
              <w:rPr>
                <w:sz w:val="18"/>
                <w:lang w:val="ru-RU"/>
              </w:rPr>
            </w:pPr>
            <w:r w:rsidRPr="00272C81">
              <w:rPr>
                <w:sz w:val="18"/>
              </w:rPr>
              <w:t>15</w:t>
            </w:r>
            <w:r w:rsidR="00D1188C">
              <w:rPr>
                <w:sz w:val="18"/>
                <w:lang w:val="ru-RU"/>
              </w:rPr>
              <w:t>,0</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9</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9</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0</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tcBorders>
              <w:top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1</w:t>
            </w: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w:t>
            </w:r>
          </w:p>
        </w:tc>
        <w:tc>
          <w:tcPr>
            <w:tcW w:w="1057"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2</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3</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4</w:t>
            </w:r>
          </w:p>
        </w:tc>
        <w:tc>
          <w:tcPr>
            <w:tcW w:w="1342" w:type="dxa"/>
            <w:tcBorders>
              <w:top w:val="nil"/>
              <w:bottom w:val="nil"/>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078"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c>
          <w:tcPr>
            <w:tcW w:w="1342" w:type="dxa"/>
            <w:tcBorders>
              <w:top w:val="nil"/>
              <w:bottom w:val="nil"/>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p>
        </w:tc>
      </w:tr>
      <w:tr w:rsidR="005C50F6" w:rsidRPr="007D4775" w:rsidTr="005C50F6">
        <w:trPr>
          <w:trHeight w:val="20"/>
        </w:trPr>
        <w:tc>
          <w:tcPr>
            <w:tcW w:w="1056"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455</w:t>
            </w:r>
          </w:p>
        </w:tc>
        <w:tc>
          <w:tcPr>
            <w:tcW w:w="1342" w:type="dxa"/>
            <w:tcBorders>
              <w:top w:val="nil"/>
              <w:bottom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078"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c>
          <w:tcPr>
            <w:tcW w:w="1342" w:type="dxa"/>
            <w:tcBorders>
              <w:top w:val="nil"/>
              <w:bottom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 </w:t>
            </w:r>
          </w:p>
        </w:tc>
      </w:tr>
    </w:tbl>
    <w:p w:rsidR="0013214E" w:rsidRPr="007D4775" w:rsidRDefault="0017498D" w:rsidP="00C22241">
      <w:pPr>
        <w:pStyle w:val="H23GR"/>
        <w:ind w:left="0" w:firstLine="0"/>
        <w:rPr>
          <w:vertAlign w:val="subscript"/>
        </w:rPr>
      </w:pPr>
      <w:r>
        <w:rPr>
          <w:b w:val="0"/>
        </w:rPr>
        <w:lastRenderedPageBreak/>
        <w:tab/>
      </w:r>
      <w:r w:rsidR="0013214E" w:rsidRPr="00136009">
        <w:rPr>
          <w:b w:val="0"/>
        </w:rPr>
        <w:t>Таблица A1/11</w:t>
      </w:r>
      <w:r w:rsidR="0013214E" w:rsidRPr="00634F67">
        <w:rPr>
          <w:b w:val="0"/>
        </w:rPr>
        <w:br/>
      </w:r>
      <w:r w:rsidR="0013214E" w:rsidRPr="007D4775">
        <w:t>ВЦИМГ, транспортные средства класса 3, фаза High</w:t>
      </w:r>
      <w:r w:rsidR="0013214E" w:rsidRPr="007D4775">
        <w:rPr>
          <w:vertAlign w:val="subscript"/>
        </w:rPr>
        <w:t>3-2</w:t>
      </w:r>
    </w:p>
    <w:tbl>
      <w:tblPr>
        <w:tblW w:w="9637" w:type="dxa"/>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5C50F6">
        <w:trPr>
          <w:trHeight w:val="20"/>
          <w:tblHeader/>
        </w:trPr>
        <w:tc>
          <w:tcPr>
            <w:tcW w:w="1056"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17498D" w:rsidRDefault="0013214E" w:rsidP="00C22241">
            <w:pPr>
              <w:spacing w:before="80" w:after="80" w:line="200" w:lineRule="exact"/>
              <w:jc w:val="right"/>
              <w:rPr>
                <w:i/>
                <w:spacing w:val="4"/>
                <w:w w:val="103"/>
                <w:kern w:val="14"/>
                <w:sz w:val="16"/>
              </w:rPr>
            </w:pPr>
            <w:r w:rsidRPr="0017498D">
              <w:rPr>
                <w:i/>
                <w:spacing w:val="4"/>
                <w:w w:val="103"/>
                <w:kern w:val="14"/>
                <w:sz w:val="16"/>
              </w:rPr>
              <w:t>Скорость, км/ч</w:t>
            </w:r>
          </w:p>
        </w:tc>
      </w:tr>
      <w:tr w:rsidR="005C50F6" w:rsidRPr="007D4775" w:rsidTr="005C50F6">
        <w:trPr>
          <w:trHeight w:val="20"/>
        </w:trPr>
        <w:tc>
          <w:tcPr>
            <w:tcW w:w="1056"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3</w:t>
            </w:r>
          </w:p>
        </w:tc>
        <w:tc>
          <w:tcPr>
            <w:tcW w:w="1342" w:type="dxa"/>
            <w:tcBorders>
              <w:top w:val="single" w:sz="12" w:space="0" w:color="auto"/>
            </w:tcBorders>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0</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6,4</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7</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7</w:t>
            </w:r>
          </w:p>
        </w:tc>
        <w:tc>
          <w:tcPr>
            <w:tcW w:w="1078"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4</w:t>
            </w:r>
          </w:p>
        </w:tc>
        <w:tc>
          <w:tcPr>
            <w:tcW w:w="1342" w:type="dxa"/>
            <w:tcBorders>
              <w:top w:val="single" w:sz="12" w:space="0" w:color="auto"/>
            </w:tcBorders>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2,6</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4</w:t>
            </w:r>
          </w:p>
        </w:tc>
        <w:tc>
          <w:tcPr>
            <w:tcW w:w="1342" w:type="dxa"/>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1</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28,8</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8</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9,3</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5</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4,5</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5</w:t>
            </w:r>
          </w:p>
        </w:tc>
        <w:tc>
          <w:tcPr>
            <w:tcW w:w="1342" w:type="dxa"/>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2</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1,8</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19</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8,1</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6</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6,6</w:t>
            </w:r>
          </w:p>
        </w:tc>
      </w:tr>
      <w:tr w:rsidR="005C50F6" w:rsidRPr="007D4775" w:rsidTr="005C50F6">
        <w:trPr>
          <w:trHeight w:val="20"/>
        </w:trPr>
        <w:tc>
          <w:tcPr>
            <w:tcW w:w="1056"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26</w:t>
            </w:r>
          </w:p>
        </w:tc>
        <w:tc>
          <w:tcPr>
            <w:tcW w:w="1342" w:type="dxa"/>
            <w:shd w:val="clear" w:color="auto" w:fill="auto"/>
            <w:noWrap/>
            <w:tcMar>
              <w:top w:w="17" w:type="dxa"/>
              <w:bottom w:w="17" w:type="dxa"/>
            </w:tcMar>
            <w:vAlign w:val="center"/>
          </w:tcPr>
          <w:p w:rsidR="005C50F6" w:rsidRPr="00B51DBA" w:rsidRDefault="005C50F6" w:rsidP="005C50F6">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073</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35,3</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20</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66,9</w:t>
            </w:r>
          </w:p>
        </w:tc>
        <w:tc>
          <w:tcPr>
            <w:tcW w:w="1078"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1 167</w:t>
            </w:r>
          </w:p>
        </w:tc>
        <w:tc>
          <w:tcPr>
            <w:tcW w:w="1342" w:type="dxa"/>
            <w:shd w:val="clear" w:color="auto" w:fill="auto"/>
            <w:noWrap/>
            <w:tcMar>
              <w:top w:w="17" w:type="dxa"/>
              <w:bottom w:w="17" w:type="dxa"/>
            </w:tcMar>
            <w:vAlign w:val="bottom"/>
          </w:tcPr>
          <w:p w:rsidR="005C50F6" w:rsidRPr="00272C81" w:rsidRDefault="005C50F6" w:rsidP="0013214E">
            <w:pPr>
              <w:spacing w:line="240" w:lineRule="auto"/>
              <w:jc w:val="right"/>
              <w:rPr>
                <w:sz w:val="18"/>
              </w:rPr>
            </w:pPr>
            <w:r w:rsidRPr="00272C81">
              <w:rPr>
                <w:sz w:val="18"/>
              </w:rPr>
              <w:t>58,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0,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8</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0</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20</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35</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3</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46</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4</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23</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7</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9</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3</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36</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5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21</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12</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3</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8</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9</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8</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8</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2</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0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5,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1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1 21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1</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4</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5</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5</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4</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6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60</w:t>
            </w:r>
            <w:r w:rsidR="00187FCE">
              <w:rPr>
                <w:sz w:val="18"/>
                <w:lang w:val="ru-RU"/>
              </w:rPr>
              <w:t>,0</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4</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2</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2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5</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7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0</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8</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9,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29</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0</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1</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1</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7,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6</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9,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2,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0</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5,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6</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7</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5</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2</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80</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8</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3</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9</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7</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1</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5</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97</w:t>
            </w:r>
            <w:r w:rsidR="00187FCE">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4</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7</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4</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6,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2</w:t>
            </w: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6</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8</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7</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5</w:t>
            </w:r>
          </w:p>
        </w:tc>
      </w:tr>
      <w:tr w:rsidR="0013214E" w:rsidRPr="007D4775" w:rsidTr="00C22241">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2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08</w:t>
            </w:r>
          </w:p>
        </w:tc>
        <w:tc>
          <w:tcPr>
            <w:tcW w:w="1342" w:type="dxa"/>
            <w:shd w:val="clear" w:color="auto" w:fill="auto"/>
            <w:noWrap/>
            <w:tcMar>
              <w:top w:w="17" w:type="dxa"/>
              <w:bottom w:w="17" w:type="dxa"/>
            </w:tcMar>
            <w:vAlign w:val="bottom"/>
          </w:tcPr>
          <w:p w:rsidR="0013214E" w:rsidRPr="00187FCE" w:rsidRDefault="0013214E" w:rsidP="0013214E">
            <w:pPr>
              <w:spacing w:line="240" w:lineRule="auto"/>
              <w:jc w:val="right"/>
              <w:rPr>
                <w:sz w:val="18"/>
                <w:lang w:val="ru-RU"/>
              </w:rPr>
            </w:pPr>
            <w:r w:rsidRPr="00272C81">
              <w:rPr>
                <w:sz w:val="18"/>
              </w:rPr>
              <w:t>76</w:t>
            </w:r>
            <w:r w:rsidR="00187FCE">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3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2</w:t>
            </w:r>
          </w:p>
        </w:tc>
      </w:tr>
      <w:tr w:rsidR="0016033A" w:rsidRPr="007D4775" w:rsidTr="00C22241">
        <w:trPr>
          <w:trHeight w:val="20"/>
        </w:trPr>
        <w:tc>
          <w:tcPr>
            <w:tcW w:w="1056" w:type="dxa"/>
            <w:shd w:val="clear" w:color="auto" w:fill="auto"/>
            <w:noWrap/>
            <w:tcMar>
              <w:top w:w="17" w:type="dxa"/>
              <w:bottom w:w="17" w:type="dxa"/>
            </w:tcMar>
            <w:vAlign w:val="bottom"/>
          </w:tcPr>
          <w:p w:rsidR="0016033A" w:rsidRPr="00272C81" w:rsidRDefault="0016033A" w:rsidP="0013214E">
            <w:pPr>
              <w:pageBreakBefore/>
              <w:spacing w:line="240" w:lineRule="auto"/>
              <w:jc w:val="right"/>
              <w:rPr>
                <w:sz w:val="18"/>
              </w:rPr>
            </w:pPr>
            <w:r w:rsidRPr="00272C81">
              <w:rPr>
                <w:sz w:val="18"/>
              </w:rPr>
              <w:lastRenderedPageBreak/>
              <w:t>1 407</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6</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6</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08</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6,9</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7</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09</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8</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0</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5</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9</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1</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4</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0</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2</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7,1</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1</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3</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6,7</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2</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4</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6,8</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3</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5</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28,2</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4</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6</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1,1</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5</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7</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4,8</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6</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8</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8,4</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7</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19</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0,9</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8</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0</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1,7</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69</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1</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0,9</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0</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2</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8,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1</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3</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5,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2</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4</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4,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3</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5</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4,6</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4</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6</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6,3</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5</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7</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39,5</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6</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28</w:t>
            </w: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41,8</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77</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2,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1,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4</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26</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39</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22</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1,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4</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18</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8</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15</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5C50F6">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2</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3</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4</w:t>
            </w:r>
          </w:p>
        </w:tc>
        <w:tc>
          <w:tcPr>
            <w:tcW w:w="1342" w:type="dxa"/>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078"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c>
          <w:tcPr>
            <w:tcW w:w="1342" w:type="dxa"/>
            <w:shd w:val="clear" w:color="auto" w:fill="auto"/>
            <w:noWrap/>
            <w:tcMar>
              <w:top w:w="17" w:type="dxa"/>
              <w:bottom w:w="17" w:type="dxa"/>
            </w:tcMar>
            <w:vAlign w:val="bottom"/>
          </w:tcPr>
          <w:p w:rsidR="0016033A" w:rsidRPr="00272C81" w:rsidRDefault="0016033A" w:rsidP="0013214E">
            <w:pPr>
              <w:spacing w:line="240" w:lineRule="auto"/>
              <w:jc w:val="right"/>
              <w:rPr>
                <w:sz w:val="18"/>
              </w:rPr>
            </w:pPr>
          </w:p>
        </w:tc>
      </w:tr>
      <w:tr w:rsidR="0016033A" w:rsidRPr="007D4775" w:rsidTr="000547BC">
        <w:trPr>
          <w:trHeight w:val="20"/>
        </w:trPr>
        <w:tc>
          <w:tcPr>
            <w:tcW w:w="1056"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1 455</w:t>
            </w:r>
          </w:p>
        </w:tc>
        <w:tc>
          <w:tcPr>
            <w:tcW w:w="1342" w:type="dxa"/>
            <w:tcBorders>
              <w:bottom w:val="single" w:sz="12" w:space="0" w:color="auto"/>
            </w:tcBorders>
            <w:shd w:val="clear" w:color="auto" w:fill="auto"/>
            <w:noWrap/>
            <w:tcMar>
              <w:top w:w="17" w:type="dxa"/>
              <w:bottom w:w="17" w:type="dxa"/>
            </w:tcMar>
            <w:vAlign w:val="center"/>
          </w:tcPr>
          <w:p w:rsidR="0016033A" w:rsidRPr="00B51DBA" w:rsidRDefault="0016033A"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078"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078"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6033A" w:rsidRPr="00272C81" w:rsidRDefault="0016033A" w:rsidP="0013214E">
            <w:pPr>
              <w:spacing w:line="240" w:lineRule="auto"/>
              <w:jc w:val="right"/>
              <w:rPr>
                <w:sz w:val="18"/>
              </w:rPr>
            </w:pPr>
            <w:r w:rsidRPr="00272C81">
              <w:rPr>
                <w:sz w:val="18"/>
              </w:rPr>
              <w:t> </w:t>
            </w:r>
          </w:p>
        </w:tc>
      </w:tr>
    </w:tbl>
    <w:p w:rsidR="0013214E" w:rsidRPr="007D4775" w:rsidRDefault="00C22241" w:rsidP="00C22241">
      <w:pPr>
        <w:pStyle w:val="H23GR"/>
        <w:ind w:left="0" w:firstLine="0"/>
        <w:rPr>
          <w:vertAlign w:val="subscript"/>
        </w:rPr>
      </w:pPr>
      <w:r>
        <w:rPr>
          <w:b w:val="0"/>
        </w:rPr>
        <w:lastRenderedPageBreak/>
        <w:tab/>
      </w:r>
      <w:r w:rsidR="0013214E" w:rsidRPr="00136009">
        <w:rPr>
          <w:b w:val="0"/>
        </w:rPr>
        <w:t>Таблица A1/12</w:t>
      </w:r>
      <w:r w:rsidR="0013214E" w:rsidRPr="00136009">
        <w:br/>
      </w:r>
      <w:r w:rsidR="0013214E" w:rsidRPr="007D4775">
        <w:t>ВЦИМГ, транспортные средства класса 3, фаза Extra High</w:t>
      </w:r>
      <w:r w:rsidR="0013214E" w:rsidRPr="007D4775">
        <w:rPr>
          <w:vertAlign w:val="subscript"/>
        </w:rPr>
        <w:t>3</w:t>
      </w:r>
    </w:p>
    <w:tbl>
      <w:tblPr>
        <w:tblW w:w="9637" w:type="dxa"/>
        <w:tblCellMar>
          <w:left w:w="28" w:type="dxa"/>
          <w:right w:w="28" w:type="dxa"/>
        </w:tblCellMar>
        <w:tblLook w:val="01E0" w:firstRow="1" w:lastRow="1" w:firstColumn="1" w:lastColumn="1" w:noHBand="0" w:noVBand="0"/>
      </w:tblPr>
      <w:tblGrid>
        <w:gridCol w:w="1056"/>
        <w:gridCol w:w="1342"/>
        <w:gridCol w:w="1057"/>
        <w:gridCol w:w="1342"/>
        <w:gridCol w:w="1078"/>
        <w:gridCol w:w="1342"/>
        <w:gridCol w:w="1078"/>
        <w:gridCol w:w="1342"/>
      </w:tblGrid>
      <w:tr w:rsidR="0013214E" w:rsidRPr="00272C81" w:rsidTr="002E0687">
        <w:trPr>
          <w:trHeight w:val="20"/>
          <w:tblHeader/>
        </w:trPr>
        <w:tc>
          <w:tcPr>
            <w:tcW w:w="1056"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57"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c>
          <w:tcPr>
            <w:tcW w:w="1078"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Время, с</w:t>
            </w:r>
          </w:p>
        </w:tc>
        <w:tc>
          <w:tcPr>
            <w:tcW w:w="1342" w:type="dxa"/>
            <w:tcBorders>
              <w:top w:val="single" w:sz="4" w:space="0" w:color="auto"/>
              <w:bottom w:val="single" w:sz="12" w:space="0" w:color="auto"/>
            </w:tcBorders>
            <w:shd w:val="clear" w:color="auto" w:fill="auto"/>
            <w:tcMar>
              <w:top w:w="17" w:type="dxa"/>
              <w:bottom w:w="17" w:type="dxa"/>
            </w:tcMar>
            <w:vAlign w:val="bottom"/>
          </w:tcPr>
          <w:p w:rsidR="0013214E" w:rsidRPr="00C22241" w:rsidRDefault="0013214E" w:rsidP="00C22241">
            <w:pPr>
              <w:spacing w:before="80" w:after="80" w:line="200" w:lineRule="exact"/>
              <w:jc w:val="right"/>
              <w:rPr>
                <w:i/>
                <w:spacing w:val="4"/>
                <w:w w:val="103"/>
                <w:kern w:val="14"/>
                <w:sz w:val="16"/>
              </w:rPr>
            </w:pPr>
            <w:r w:rsidRPr="00C22241">
              <w:rPr>
                <w:i/>
                <w:spacing w:val="4"/>
                <w:w w:val="103"/>
                <w:kern w:val="14"/>
                <w:sz w:val="16"/>
              </w:rPr>
              <w:t>Скорость, км/ч</w:t>
            </w:r>
          </w:p>
        </w:tc>
      </w:tr>
      <w:tr w:rsidR="002E0687" w:rsidRPr="007D4775" w:rsidTr="002E0687">
        <w:trPr>
          <w:trHeight w:val="20"/>
        </w:trPr>
        <w:tc>
          <w:tcPr>
            <w:tcW w:w="1056"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478</w:t>
            </w:r>
          </w:p>
        </w:tc>
        <w:tc>
          <w:tcPr>
            <w:tcW w:w="1342" w:type="dxa"/>
            <w:tcBorders>
              <w:top w:val="single" w:sz="12" w:space="0" w:color="auto"/>
            </w:tcBorders>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57"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525</w:t>
            </w:r>
          </w:p>
        </w:tc>
        <w:tc>
          <w:tcPr>
            <w:tcW w:w="1342"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72,5</w:t>
            </w:r>
          </w:p>
        </w:tc>
        <w:tc>
          <w:tcPr>
            <w:tcW w:w="1078"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572</w:t>
            </w:r>
          </w:p>
        </w:tc>
        <w:tc>
          <w:tcPr>
            <w:tcW w:w="1342"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0,7</w:t>
            </w:r>
          </w:p>
        </w:tc>
        <w:tc>
          <w:tcPr>
            <w:tcW w:w="1078" w:type="dxa"/>
            <w:tcBorders>
              <w:top w:val="single" w:sz="12" w:space="0" w:color="auto"/>
            </w:tcBorders>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19</w:t>
            </w:r>
          </w:p>
        </w:tc>
        <w:tc>
          <w:tcPr>
            <w:tcW w:w="1342" w:type="dxa"/>
            <w:tcBorders>
              <w:top w:val="single" w:sz="12" w:space="0" w:color="auto"/>
            </w:tcBorders>
            <w:shd w:val="clear" w:color="auto" w:fill="auto"/>
            <w:noWrap/>
            <w:tcMar>
              <w:top w:w="17" w:type="dxa"/>
              <w:bottom w:w="17" w:type="dxa"/>
            </w:tcMar>
            <w:vAlign w:val="bottom"/>
          </w:tcPr>
          <w:p w:rsidR="002E0687" w:rsidRPr="004974C9" w:rsidRDefault="002E0687" w:rsidP="0013214E">
            <w:pPr>
              <w:spacing w:line="240" w:lineRule="auto"/>
              <w:jc w:val="right"/>
              <w:rPr>
                <w:sz w:val="18"/>
                <w:lang w:val="ru-RU"/>
              </w:rPr>
            </w:pPr>
            <w:r w:rsidRPr="00272C81">
              <w:rPr>
                <w:sz w:val="18"/>
              </w:rPr>
              <w:t>1</w:t>
            </w:r>
            <w:r w:rsidR="004974C9">
              <w:rPr>
                <w:sz w:val="18"/>
                <w:lang w:val="ru-RU"/>
              </w:rPr>
              <w:t>1</w:t>
            </w:r>
            <w:r w:rsidRPr="00272C81">
              <w:rPr>
                <w:sz w:val="18"/>
              </w:rPr>
              <w:t>3</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9</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64</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5</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3</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60</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0</w:t>
            </w:r>
          </w:p>
        </w:tc>
        <w:tc>
          <w:tcPr>
            <w:tcW w:w="1342" w:type="dxa"/>
            <w:shd w:val="clear" w:color="auto" w:fill="auto"/>
            <w:noWrap/>
            <w:tcMar>
              <w:top w:w="17" w:type="dxa"/>
              <w:bottom w:w="17" w:type="dxa"/>
            </w:tcMar>
            <w:vAlign w:val="bottom"/>
          </w:tcPr>
          <w:p w:rsidR="0013214E" w:rsidRPr="00D46999" w:rsidRDefault="0013214E" w:rsidP="0013214E">
            <w:pPr>
              <w:spacing w:line="240" w:lineRule="auto"/>
              <w:jc w:val="right"/>
              <w:rPr>
                <w:sz w:val="18"/>
                <w:lang w:val="ru-RU"/>
              </w:rPr>
            </w:pPr>
            <w:r w:rsidRPr="00272C81">
              <w:rPr>
                <w:sz w:val="18"/>
              </w:rPr>
              <w:t>123</w:t>
            </w:r>
            <w:r w:rsidR="00D4699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4,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8</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17</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1,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29</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2</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9,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3,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0,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5</w:t>
            </w:r>
          </w:p>
        </w:tc>
        <w:tc>
          <w:tcPr>
            <w:tcW w:w="1342" w:type="dxa"/>
            <w:shd w:val="clear" w:color="auto" w:fill="auto"/>
            <w:noWrap/>
            <w:tcMar>
              <w:top w:w="17" w:type="dxa"/>
              <w:bottom w:w="17" w:type="dxa"/>
            </w:tcMar>
            <w:vAlign w:val="bottom"/>
          </w:tcPr>
          <w:p w:rsidR="0013214E" w:rsidRPr="00D46999" w:rsidRDefault="0013214E" w:rsidP="0013214E">
            <w:pPr>
              <w:spacing w:line="240" w:lineRule="auto"/>
              <w:jc w:val="right"/>
              <w:rPr>
                <w:sz w:val="18"/>
                <w:lang w:val="ru-RU"/>
              </w:rPr>
            </w:pPr>
            <w:r w:rsidRPr="00272C81">
              <w:rPr>
                <w:sz w:val="18"/>
              </w:rPr>
              <w:t>120</w:t>
            </w:r>
            <w:r w:rsidR="00D4699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07</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4,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7,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0,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5,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7,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5</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89</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4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6</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90</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4</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0,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1</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04</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1,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8</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91</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3,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1,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3,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0</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92</w:t>
            </w:r>
            <w:r w:rsidR="00BF38DB">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2,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4</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2,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2,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5</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54</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9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1</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7</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55</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4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2,7</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8,5</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9</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0,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5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3</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5</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0</w:t>
            </w:r>
          </w:p>
        </w:tc>
        <w:tc>
          <w:tcPr>
            <w:tcW w:w="1342" w:type="dxa"/>
            <w:shd w:val="clear" w:color="auto" w:fill="auto"/>
            <w:noWrap/>
            <w:tcMar>
              <w:top w:w="17" w:type="dxa"/>
              <w:bottom w:w="17" w:type="dxa"/>
            </w:tcMar>
            <w:vAlign w:val="bottom"/>
          </w:tcPr>
          <w:p w:rsidR="0013214E" w:rsidRPr="00D46999" w:rsidRDefault="00D46999" w:rsidP="0013214E">
            <w:pPr>
              <w:spacing w:line="240" w:lineRule="auto"/>
              <w:jc w:val="right"/>
              <w:rPr>
                <w:sz w:val="18"/>
                <w:lang w:val="ru-RU"/>
              </w:rPr>
            </w:pPr>
            <w:r>
              <w:rPr>
                <w:sz w:val="18"/>
              </w:rPr>
              <w:t>1</w:t>
            </w:r>
            <w:r w:rsidR="0013214E" w:rsidRPr="00272C81">
              <w:rPr>
                <w:sz w:val="18"/>
              </w:rPr>
              <w:t>02</w:t>
            </w:r>
            <w:r>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4</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6</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4,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3,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7,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7,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8,4</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0,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2</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1,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59</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0</w:t>
            </w:r>
            <w:r w:rsidR="004974C9">
              <w:rPr>
                <w:sz w:val="18"/>
                <w:lang w:val="ru-RU"/>
              </w:rPr>
              <w:t>,0</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0,8</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3,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6</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5,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2,3</w:t>
            </w: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4,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1</w:t>
            </w:r>
          </w:p>
        </w:tc>
      </w:tr>
      <w:tr w:rsidR="0013214E" w:rsidRPr="007D4775" w:rsidTr="0017498D">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3</w:t>
            </w:r>
          </w:p>
        </w:tc>
        <w:tc>
          <w:tcPr>
            <w:tcW w:w="1342" w:type="dxa"/>
            <w:shd w:val="clear" w:color="auto" w:fill="auto"/>
            <w:noWrap/>
            <w:tcMar>
              <w:top w:w="17" w:type="dxa"/>
              <w:bottom w:w="17" w:type="dxa"/>
            </w:tcMar>
            <w:vAlign w:val="bottom"/>
          </w:tcPr>
          <w:p w:rsidR="0013214E" w:rsidRPr="00BF38DB" w:rsidRDefault="0013214E" w:rsidP="0013214E">
            <w:pPr>
              <w:spacing w:line="240" w:lineRule="auto"/>
              <w:jc w:val="right"/>
              <w:rPr>
                <w:sz w:val="18"/>
                <w:lang w:val="ru-RU"/>
              </w:rPr>
            </w:pPr>
            <w:r w:rsidRPr="00272C81">
              <w:rPr>
                <w:sz w:val="18"/>
              </w:rPr>
              <w:t>74</w:t>
            </w:r>
            <w:r w:rsidR="00BF38DB">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8</w:t>
            </w:r>
          </w:p>
        </w:tc>
      </w:tr>
      <w:tr w:rsidR="0013214E" w:rsidRPr="007D4775" w:rsidTr="0017498D">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3,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5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1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4,4</w:t>
            </w:r>
          </w:p>
        </w:tc>
      </w:tr>
      <w:tr w:rsidR="0013214E" w:rsidRPr="007D4775" w:rsidTr="0017498D">
        <w:trPr>
          <w:trHeight w:val="20"/>
        </w:trPr>
        <w:tc>
          <w:tcPr>
            <w:tcW w:w="1056" w:type="dxa"/>
            <w:shd w:val="clear" w:color="auto" w:fill="auto"/>
            <w:noWrap/>
            <w:tcMar>
              <w:top w:w="17" w:type="dxa"/>
              <w:bottom w:w="17" w:type="dxa"/>
            </w:tcMar>
            <w:vAlign w:val="bottom"/>
          </w:tcPr>
          <w:p w:rsidR="0013214E" w:rsidRPr="00272C81" w:rsidRDefault="0013214E" w:rsidP="0013214E">
            <w:pPr>
              <w:pageBreakBefore/>
              <w:spacing w:line="240" w:lineRule="auto"/>
              <w:jc w:val="right"/>
              <w:rPr>
                <w:sz w:val="18"/>
              </w:rPr>
            </w:pPr>
            <w:r w:rsidRPr="00272C81">
              <w:rPr>
                <w:sz w:val="18"/>
              </w:rPr>
              <w:lastRenderedPageBreak/>
              <w:t>1 666</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5</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4</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82</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8</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9</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7,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0,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5,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0,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7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31</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9,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62,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1,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9,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30,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5</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57</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9,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4,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0</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6</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2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9,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7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6,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1,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43,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19</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9,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5,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6,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6,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4,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11,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3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7</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7</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9,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8,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6,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4,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3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2,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00,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8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20,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2</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8</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8,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7,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5,9</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3</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3</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4,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69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8,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4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9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9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5,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97</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5</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6</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92,8</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5</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98</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6</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7</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91,8</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6</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699</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6</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8</w:t>
            </w:r>
          </w:p>
        </w:tc>
        <w:tc>
          <w:tcPr>
            <w:tcW w:w="1342" w:type="dxa"/>
            <w:shd w:val="clear" w:color="auto" w:fill="auto"/>
            <w:noWrap/>
            <w:tcMar>
              <w:top w:w="17" w:type="dxa"/>
              <w:bottom w:w="17" w:type="dxa"/>
            </w:tcMar>
            <w:vAlign w:val="bottom"/>
          </w:tcPr>
          <w:p w:rsidR="002E0687" w:rsidRPr="004974C9" w:rsidRDefault="002E0687" w:rsidP="0013214E">
            <w:pPr>
              <w:spacing w:line="240" w:lineRule="auto"/>
              <w:jc w:val="right"/>
              <w:rPr>
                <w:sz w:val="18"/>
                <w:lang w:val="ru-RU"/>
              </w:rPr>
            </w:pPr>
            <w:r w:rsidRPr="00272C81">
              <w:rPr>
                <w:sz w:val="18"/>
              </w:rPr>
              <w:t>91</w:t>
            </w:r>
            <w:r w:rsidR="004974C9">
              <w:rPr>
                <w:sz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7</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00</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5</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49</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90,2</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8</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01</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3</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50</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89,6</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99</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2E0687" w:rsidRPr="007D4775" w:rsidTr="000547BC">
        <w:trPr>
          <w:trHeight w:val="20"/>
        </w:trPr>
        <w:tc>
          <w:tcPr>
            <w:tcW w:w="1056"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02</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28,1</w:t>
            </w:r>
          </w:p>
        </w:tc>
        <w:tc>
          <w:tcPr>
            <w:tcW w:w="1057"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751</w:t>
            </w: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89,1</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r w:rsidRPr="00272C81">
              <w:rPr>
                <w:sz w:val="18"/>
              </w:rPr>
              <w:t>1 800</w:t>
            </w:r>
          </w:p>
        </w:tc>
        <w:tc>
          <w:tcPr>
            <w:tcW w:w="1342" w:type="dxa"/>
            <w:shd w:val="clear" w:color="auto" w:fill="auto"/>
            <w:noWrap/>
            <w:tcMar>
              <w:top w:w="17" w:type="dxa"/>
              <w:bottom w:w="17" w:type="dxa"/>
            </w:tcMar>
            <w:vAlign w:val="center"/>
          </w:tcPr>
          <w:p w:rsidR="002E0687" w:rsidRPr="00B51DBA" w:rsidRDefault="002E0687" w:rsidP="000547BC">
            <w:pPr>
              <w:spacing w:line="228" w:lineRule="auto"/>
              <w:jc w:val="right"/>
              <w:rPr>
                <w:sz w:val="18"/>
                <w:szCs w:val="18"/>
                <w:lang w:val="ru-RU"/>
              </w:rPr>
            </w:pPr>
            <w:r w:rsidRPr="00283676">
              <w:rPr>
                <w:sz w:val="18"/>
                <w:szCs w:val="18"/>
              </w:rPr>
              <w:t>0</w:t>
            </w:r>
            <w:r>
              <w:rPr>
                <w:sz w:val="18"/>
                <w:szCs w:val="18"/>
                <w:lang w:val="ru-RU"/>
              </w:rPr>
              <w:t>,0</w:t>
            </w:r>
          </w:p>
        </w:tc>
        <w:tc>
          <w:tcPr>
            <w:tcW w:w="1078"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c>
          <w:tcPr>
            <w:tcW w:w="1342" w:type="dxa"/>
            <w:shd w:val="clear" w:color="auto" w:fill="auto"/>
            <w:noWrap/>
            <w:tcMar>
              <w:top w:w="17" w:type="dxa"/>
              <w:bottom w:w="17" w:type="dxa"/>
            </w:tcMar>
            <w:vAlign w:val="bottom"/>
          </w:tcPr>
          <w:p w:rsidR="002E0687" w:rsidRPr="00272C81" w:rsidRDefault="002E0687"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6</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8,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4</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4</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2</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5</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7,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7</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127</w:t>
            </w:r>
            <w:r w:rsidR="004974C9">
              <w:rPr>
                <w:sz w:val="18"/>
                <w:lang w:val="ru-RU"/>
              </w:rPr>
              <w:t>,0</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6</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6</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7</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6,1</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09</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8</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5,5</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7</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59</w:t>
            </w:r>
          </w:p>
        </w:tc>
        <w:tc>
          <w:tcPr>
            <w:tcW w:w="1342" w:type="dxa"/>
            <w:shd w:val="clear" w:color="auto" w:fill="auto"/>
            <w:noWrap/>
            <w:tcMar>
              <w:top w:w="17" w:type="dxa"/>
              <w:bottom w:w="17" w:type="dxa"/>
            </w:tcMar>
            <w:vAlign w:val="bottom"/>
          </w:tcPr>
          <w:p w:rsidR="0013214E" w:rsidRPr="004974C9" w:rsidRDefault="0013214E" w:rsidP="0013214E">
            <w:pPr>
              <w:spacing w:line="240" w:lineRule="auto"/>
              <w:jc w:val="right"/>
              <w:rPr>
                <w:sz w:val="18"/>
                <w:lang w:val="ru-RU"/>
              </w:rPr>
            </w:pPr>
            <w:r w:rsidRPr="00272C81">
              <w:rPr>
                <w:sz w:val="18"/>
              </w:rPr>
              <w:t>85</w:t>
            </w:r>
            <w:r w:rsidR="004974C9">
              <w:rPr>
                <w:sz w:val="18"/>
                <w:lang w:val="ru-RU"/>
              </w:rPr>
              <w:t>,0</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8</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0</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4,4</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6,9</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1</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8</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3</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1</w:t>
            </w:r>
          </w:p>
        </w:tc>
        <w:tc>
          <w:tcPr>
            <w:tcW w:w="1057"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2</w:t>
            </w: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3,2</w:t>
            </w: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078"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c>
          <w:tcPr>
            <w:tcW w:w="1342" w:type="dxa"/>
            <w:shd w:val="clear" w:color="auto" w:fill="auto"/>
            <w:noWrap/>
            <w:tcMar>
              <w:top w:w="17" w:type="dxa"/>
              <w:bottom w:w="17" w:type="dxa"/>
            </w:tcMar>
            <w:vAlign w:val="bottom"/>
          </w:tcPr>
          <w:p w:rsidR="0013214E" w:rsidRPr="00272C81" w:rsidRDefault="0013214E" w:rsidP="0013214E">
            <w:pPr>
              <w:spacing w:line="240" w:lineRule="auto"/>
              <w:jc w:val="right"/>
              <w:rPr>
                <w:sz w:val="18"/>
              </w:rPr>
            </w:pPr>
          </w:p>
        </w:tc>
      </w:tr>
      <w:tr w:rsidR="0013214E" w:rsidRPr="007D4775" w:rsidTr="002E0687">
        <w:trPr>
          <w:trHeight w:val="20"/>
        </w:trPr>
        <w:tc>
          <w:tcPr>
            <w:tcW w:w="1056"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14</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27,4</w:t>
            </w:r>
          </w:p>
        </w:tc>
        <w:tc>
          <w:tcPr>
            <w:tcW w:w="1057"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1 763</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82,6</w:t>
            </w:r>
          </w:p>
        </w:tc>
        <w:tc>
          <w:tcPr>
            <w:tcW w:w="1078"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c>
          <w:tcPr>
            <w:tcW w:w="1078"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c>
          <w:tcPr>
            <w:tcW w:w="1342" w:type="dxa"/>
            <w:tcBorders>
              <w:bottom w:val="single" w:sz="12" w:space="0" w:color="auto"/>
            </w:tcBorders>
            <w:shd w:val="clear" w:color="auto" w:fill="auto"/>
            <w:noWrap/>
            <w:tcMar>
              <w:top w:w="17" w:type="dxa"/>
              <w:bottom w:w="17" w:type="dxa"/>
            </w:tcMar>
            <w:vAlign w:val="bottom"/>
          </w:tcPr>
          <w:p w:rsidR="0013214E" w:rsidRPr="00272C81" w:rsidRDefault="0013214E" w:rsidP="0013214E">
            <w:pPr>
              <w:spacing w:line="240" w:lineRule="auto"/>
              <w:jc w:val="right"/>
              <w:rPr>
                <w:sz w:val="18"/>
              </w:rPr>
            </w:pPr>
            <w:r w:rsidRPr="00272C81">
              <w:rPr>
                <w:sz w:val="18"/>
              </w:rPr>
              <w:t> </w:t>
            </w:r>
          </w:p>
        </w:tc>
      </w:tr>
    </w:tbl>
    <w:p w:rsidR="00BD4517" w:rsidRPr="00791B48" w:rsidRDefault="00BD4517" w:rsidP="00BE65E7">
      <w:pPr>
        <w:pStyle w:val="SingleTxtGR"/>
        <w:pageBreakBefore/>
        <w:tabs>
          <w:tab w:val="clear" w:pos="1701"/>
        </w:tabs>
        <w:ind w:left="2268" w:hanging="1134"/>
        <w:rPr>
          <w:ins w:id="1778" w:author="Blinov" w:date="2015-11-12T17:17:00Z"/>
          <w:rFonts w:cs="Arial"/>
          <w:u w:val="single"/>
        </w:rPr>
      </w:pPr>
      <w:ins w:id="1779" w:author="Blinov" w:date="2015-11-12T17:17:00Z">
        <w:r w:rsidRPr="00791B48">
          <w:rPr>
            <w:rFonts w:cs="Arial"/>
          </w:rPr>
          <w:lastRenderedPageBreak/>
          <w:t>7.</w:t>
        </w:r>
        <w:r w:rsidRPr="00791B48">
          <w:rPr>
            <w:rFonts w:cs="Arial"/>
          </w:rPr>
          <w:tab/>
        </w:r>
      </w:ins>
      <w:ins w:id="1780" w:author="Blinov" w:date="2015-11-16T09:37:00Z">
        <w:r w:rsidR="00BE65E7">
          <w:rPr>
            <w:rFonts w:cs="Arial"/>
          </w:rPr>
          <w:t>Идентификация цикла</w:t>
        </w:r>
      </w:ins>
    </w:p>
    <w:p w:rsidR="008526F5" w:rsidRPr="00D031CF" w:rsidRDefault="00BD4517" w:rsidP="00016E99">
      <w:pPr>
        <w:pStyle w:val="SingleTxtGR"/>
        <w:tabs>
          <w:tab w:val="clear" w:pos="1701"/>
        </w:tabs>
        <w:ind w:left="2268" w:hanging="1134"/>
        <w:rPr>
          <w:ins w:id="1781" w:author="Blinov" w:date="2016-02-26T14:40:00Z"/>
          <w:rFonts w:cs="Arial"/>
        </w:rPr>
      </w:pPr>
      <w:ins w:id="1782" w:author="Blinov" w:date="2015-11-12T17:17:00Z">
        <w:r w:rsidRPr="00CF4161">
          <w:rPr>
            <w:rFonts w:cs="Arial"/>
          </w:rPr>
          <w:tab/>
        </w:r>
      </w:ins>
      <w:ins w:id="1783" w:author="Blinov" w:date="2016-02-26T14:44:00Z">
        <w:r w:rsidR="00D031CF">
          <w:rPr>
            <w:rFonts w:cs="Arial"/>
          </w:rPr>
          <w:t>Контрольные</w:t>
        </w:r>
        <w:r w:rsidR="00D031CF" w:rsidRPr="00D031CF">
          <w:rPr>
            <w:rFonts w:cs="Arial"/>
          </w:rPr>
          <w:t xml:space="preserve"> </w:t>
        </w:r>
        <w:r w:rsidR="00D031CF">
          <w:rPr>
            <w:rFonts w:cs="Arial"/>
          </w:rPr>
          <w:t>суммы</w:t>
        </w:r>
        <w:r w:rsidR="00D031CF" w:rsidRPr="00D031CF">
          <w:rPr>
            <w:rFonts w:cs="Arial"/>
          </w:rPr>
          <w:t xml:space="preserve"> </w:t>
        </w:r>
      </w:ins>
      <w:ins w:id="1784" w:author="Blinov" w:date="2016-02-26T14:52:00Z">
        <w:r w:rsidR="006A658D">
          <w:rPr>
            <w:rFonts w:cs="Arial"/>
          </w:rPr>
          <w:t xml:space="preserve">по </w:t>
        </w:r>
      </w:ins>
      <w:ins w:id="1785" w:author="Blinov" w:date="2016-02-26T14:53:00Z">
        <w:r w:rsidR="006A658D" w:rsidRPr="006A658D">
          <w:rPr>
            <w:rFonts w:cs="Arial"/>
          </w:rPr>
          <w:t>значения</w:t>
        </w:r>
        <w:r w:rsidR="006A658D">
          <w:rPr>
            <w:rFonts w:cs="Arial"/>
          </w:rPr>
          <w:t>м</w:t>
        </w:r>
        <w:r w:rsidR="006A658D" w:rsidRPr="006A658D">
          <w:rPr>
            <w:rFonts w:cs="Arial"/>
          </w:rPr>
          <w:t xml:space="preserve"> скорости транспортного средства </w:t>
        </w:r>
        <w:r w:rsidR="006A658D">
          <w:rPr>
            <w:rFonts w:cs="Arial"/>
          </w:rPr>
          <w:t>применительно к фазам цикла и всему циклу</w:t>
        </w:r>
      </w:ins>
      <w:ins w:id="1786" w:author="Blinov" w:date="2016-02-26T14:54:00Z">
        <w:r w:rsidR="006A658D">
          <w:rPr>
            <w:rFonts w:cs="Arial"/>
          </w:rPr>
          <w:t>, испол</w:t>
        </w:r>
        <w:r w:rsidR="006A658D">
          <w:rPr>
            <w:rFonts w:cs="Arial"/>
          </w:rPr>
          <w:t>ь</w:t>
        </w:r>
        <w:r w:rsidR="006A658D">
          <w:rPr>
            <w:rFonts w:cs="Arial"/>
          </w:rPr>
          <w:t>зуемые</w:t>
        </w:r>
      </w:ins>
      <w:ins w:id="1787" w:author="Blinov" w:date="2016-02-26T14:53:00Z">
        <w:r w:rsidR="006A658D">
          <w:rPr>
            <w:rFonts w:cs="Arial"/>
          </w:rPr>
          <w:t xml:space="preserve"> </w:t>
        </w:r>
      </w:ins>
      <w:ins w:id="1788" w:author="Blinov" w:date="2016-02-26T14:44:00Z">
        <w:r w:rsidR="00D031CF">
          <w:rPr>
            <w:rFonts w:cs="Arial"/>
          </w:rPr>
          <w:t>д</w:t>
        </w:r>
      </w:ins>
      <w:ins w:id="1789" w:author="Blinov" w:date="2016-02-26T14:40:00Z">
        <w:r w:rsidR="008526F5">
          <w:rPr>
            <w:rFonts w:cs="Arial"/>
          </w:rPr>
          <w:t>ля</w:t>
        </w:r>
        <w:r w:rsidR="008526F5" w:rsidRPr="00D031CF">
          <w:rPr>
            <w:rFonts w:cs="Arial"/>
          </w:rPr>
          <w:t xml:space="preserve"> </w:t>
        </w:r>
        <w:r w:rsidR="008526F5">
          <w:rPr>
            <w:rFonts w:cs="Arial"/>
          </w:rPr>
          <w:t>подтверждения</w:t>
        </w:r>
        <w:r w:rsidR="008526F5" w:rsidRPr="00D031CF">
          <w:rPr>
            <w:rFonts w:cs="Arial"/>
          </w:rPr>
          <w:t xml:space="preserve"> </w:t>
        </w:r>
        <w:r w:rsidR="008526F5">
          <w:rPr>
            <w:rFonts w:cs="Arial"/>
          </w:rPr>
          <w:t>правильности</w:t>
        </w:r>
        <w:r w:rsidR="008526F5" w:rsidRPr="00D031CF">
          <w:rPr>
            <w:rFonts w:cs="Arial"/>
          </w:rPr>
          <w:t xml:space="preserve"> </w:t>
        </w:r>
        <w:r w:rsidR="008526F5">
          <w:rPr>
            <w:rFonts w:cs="Arial"/>
          </w:rPr>
          <w:t>выбора</w:t>
        </w:r>
        <w:r w:rsidR="008526F5" w:rsidRPr="00D031CF">
          <w:rPr>
            <w:rFonts w:cs="Arial"/>
          </w:rPr>
          <w:t xml:space="preserve"> </w:t>
        </w:r>
      </w:ins>
      <w:ins w:id="1790" w:author="Blinov" w:date="2016-02-26T14:45:00Z">
        <w:r w:rsidR="000D503F">
          <w:rPr>
            <w:rFonts w:cs="Arial"/>
          </w:rPr>
          <w:t xml:space="preserve">варианта цикла или </w:t>
        </w:r>
      </w:ins>
      <w:ins w:id="1791" w:author="Blinov" w:date="2016-02-26T15:30:00Z">
        <w:r w:rsidR="007A76AA">
          <w:rPr>
            <w:rFonts w:cs="Arial"/>
          </w:rPr>
          <w:t>правильности</w:t>
        </w:r>
        <w:r w:rsidR="007A76AA" w:rsidRPr="00D031CF">
          <w:rPr>
            <w:rFonts w:cs="Arial"/>
          </w:rPr>
          <w:t xml:space="preserve"> </w:t>
        </w:r>
      </w:ins>
      <w:ins w:id="1792" w:author="Blinov" w:date="2016-02-26T15:37:00Z">
        <w:r w:rsidR="00016E99">
          <w:rPr>
            <w:rFonts w:cs="Arial"/>
          </w:rPr>
          <w:t>алгоритма</w:t>
        </w:r>
      </w:ins>
      <w:ins w:id="1793" w:author="Blinov" w:date="2016-02-26T15:44:00Z">
        <w:r w:rsidR="001F6D89">
          <w:rPr>
            <w:rFonts w:cs="Arial"/>
          </w:rPr>
          <w:t xml:space="preserve"> цикла</w:t>
        </w:r>
      </w:ins>
      <w:ins w:id="1794" w:author="Blinov" w:date="2016-02-26T15:37:00Z">
        <w:r w:rsidR="00016E99">
          <w:rPr>
            <w:rFonts w:cs="Arial"/>
          </w:rPr>
          <w:t xml:space="preserve">, введенного в </w:t>
        </w:r>
      </w:ins>
      <w:ins w:id="1795" w:author="Blinov" w:date="2016-02-26T15:42:00Z">
        <w:r w:rsidR="00016E99">
          <w:rPr>
            <w:rFonts w:cs="Arial"/>
          </w:rPr>
          <w:t>оп</w:t>
        </w:r>
        <w:r w:rsidR="00016E99">
          <w:rPr>
            <w:rFonts w:cs="Arial"/>
          </w:rPr>
          <w:t>е</w:t>
        </w:r>
        <w:r w:rsidR="00016E99">
          <w:rPr>
            <w:rFonts w:cs="Arial"/>
          </w:rPr>
          <w:t>рационную систему</w:t>
        </w:r>
      </w:ins>
      <w:ins w:id="1796" w:author="Blinov" w:date="2016-02-26T15:39:00Z">
        <w:r w:rsidR="00016E99">
          <w:rPr>
            <w:rFonts w:cs="Arial"/>
          </w:rPr>
          <w:t xml:space="preserve"> испытательного стенда</w:t>
        </w:r>
      </w:ins>
      <w:ins w:id="1797" w:author="Blinov" w:date="2016-02-26T14:54:00Z">
        <w:r w:rsidR="006A658D">
          <w:rPr>
            <w:rFonts w:cs="Arial"/>
          </w:rPr>
          <w:t>,</w:t>
        </w:r>
      </w:ins>
      <w:ins w:id="1798" w:author="Blinov" w:date="2016-02-26T14:44:00Z">
        <w:r w:rsidR="00D031CF">
          <w:rPr>
            <w:rFonts w:cs="Arial"/>
          </w:rPr>
          <w:t xml:space="preserve"> приведены в та</w:t>
        </w:r>
        <w:r w:rsidR="00D031CF">
          <w:rPr>
            <w:rFonts w:cs="Arial"/>
          </w:rPr>
          <w:t>б</w:t>
        </w:r>
        <w:r w:rsidR="00D031CF">
          <w:rPr>
            <w:rFonts w:cs="Arial"/>
          </w:rPr>
          <w:t xml:space="preserve">лице </w:t>
        </w:r>
      </w:ins>
      <w:ins w:id="1799" w:author="Blinov" w:date="2016-02-26T14:45:00Z">
        <w:r w:rsidR="00D031CF" w:rsidRPr="008526F5">
          <w:rPr>
            <w:rFonts w:cs="Arial"/>
            <w:lang w:val="en-US"/>
          </w:rPr>
          <w:t>A</w:t>
        </w:r>
        <w:r w:rsidR="00D031CF" w:rsidRPr="00D031CF">
          <w:rPr>
            <w:rFonts w:cs="Arial"/>
          </w:rPr>
          <w:t>1/13</w:t>
        </w:r>
        <w:r w:rsidR="00D031CF">
          <w:rPr>
            <w:rFonts w:cs="Arial"/>
          </w:rPr>
          <w:t>.</w:t>
        </w:r>
      </w:ins>
    </w:p>
    <w:p w:rsidR="00BD4517" w:rsidRPr="006C1409" w:rsidRDefault="00C07C57" w:rsidP="00BD4517">
      <w:pPr>
        <w:pStyle w:val="Heading1"/>
        <w:rPr>
          <w:ins w:id="1800" w:author="Blinov" w:date="2015-11-12T17:17:00Z"/>
          <w:spacing w:val="4"/>
          <w:w w:val="103"/>
          <w:kern w:val="14"/>
          <w:lang w:val="ru-RU"/>
        </w:rPr>
      </w:pPr>
      <w:ins w:id="1801" w:author="Blinov" w:date="2015-11-12T17:24:00Z">
        <w:r w:rsidRPr="006C1409">
          <w:rPr>
            <w:spacing w:val="4"/>
            <w:w w:val="103"/>
            <w:kern w:val="14"/>
            <w:lang w:val="ru-RU"/>
          </w:rPr>
          <w:t>Таблица</w:t>
        </w:r>
      </w:ins>
      <w:ins w:id="1802" w:author="Blinov" w:date="2015-11-12T17:17:00Z">
        <w:r w:rsidR="00BD4517" w:rsidRPr="006C1409">
          <w:rPr>
            <w:spacing w:val="4"/>
            <w:w w:val="103"/>
            <w:kern w:val="14"/>
            <w:lang w:val="ru-RU"/>
          </w:rPr>
          <w:t xml:space="preserve"> </w:t>
        </w:r>
        <w:r w:rsidR="00BD4517" w:rsidRPr="006C1409">
          <w:rPr>
            <w:spacing w:val="4"/>
            <w:w w:val="103"/>
            <w:kern w:val="14"/>
          </w:rPr>
          <w:t>A</w:t>
        </w:r>
        <w:r w:rsidR="00BD4517" w:rsidRPr="006C1409">
          <w:rPr>
            <w:spacing w:val="4"/>
            <w:w w:val="103"/>
            <w:kern w:val="14"/>
            <w:lang w:val="ru-RU"/>
          </w:rPr>
          <w:t>1/13</w:t>
        </w:r>
      </w:ins>
    </w:p>
    <w:p w:rsidR="00BD4517" w:rsidRPr="006C1409" w:rsidRDefault="007A76AA" w:rsidP="007A76AA">
      <w:pPr>
        <w:pStyle w:val="Heading1"/>
        <w:spacing w:after="80"/>
        <w:rPr>
          <w:ins w:id="1803" w:author="Blinov" w:date="2015-11-12T17:17:00Z"/>
          <w:rFonts w:cs="Arial"/>
          <w:spacing w:val="4"/>
          <w:w w:val="103"/>
          <w:kern w:val="14"/>
          <w:lang w:val="ru-RU"/>
        </w:rPr>
      </w:pPr>
      <w:ins w:id="1804" w:author="Blinov" w:date="2016-02-26T15:30:00Z">
        <w:r w:rsidRPr="006C1409">
          <w:rPr>
            <w:b/>
            <w:spacing w:val="4"/>
            <w:w w:val="103"/>
            <w:kern w:val="14"/>
            <w:lang w:val="ru-RU"/>
          </w:rPr>
          <w:t xml:space="preserve">Контрольные суммы </w:t>
        </w:r>
      </w:ins>
      <w:ins w:id="1805" w:author="Blinov" w:date="2016-02-26T15:34:00Z">
        <w:r w:rsidRPr="006C1409">
          <w:rPr>
            <w:b/>
            <w:spacing w:val="4"/>
            <w:w w:val="103"/>
            <w:kern w:val="14"/>
            <w:lang w:val="ru-RU"/>
          </w:rPr>
          <w:t>при частоте снятия показаний 1 Гц</w:t>
        </w:r>
      </w:ins>
      <w:ins w:id="1806" w:author="Blinov" w:date="2016-02-26T15:30:00Z">
        <w:r w:rsidRPr="006C1409">
          <w:rPr>
            <w:b/>
            <w:spacing w:val="4"/>
            <w:w w:val="103"/>
            <w:kern w:val="14"/>
            <w:lang w:val="ru-RU"/>
          </w:rPr>
          <w:t xml:space="preserve"> </w:t>
        </w:r>
      </w:ins>
    </w:p>
    <w:tbl>
      <w:tblPr>
        <w:tblStyle w:val="TableGrid"/>
        <w:tblW w:w="7371" w:type="dxa"/>
        <w:tblInd w:w="1134" w:type="dxa"/>
        <w:tblLook w:val="04A0" w:firstRow="1" w:lastRow="0" w:firstColumn="1" w:lastColumn="0" w:noHBand="0" w:noVBand="1"/>
      </w:tblPr>
      <w:tblGrid>
        <w:gridCol w:w="2049"/>
        <w:gridCol w:w="2339"/>
        <w:gridCol w:w="2983"/>
      </w:tblGrid>
      <w:tr w:rsidR="00BD4517" w:rsidRPr="00C65BEA" w:rsidTr="0017498D">
        <w:trPr>
          <w:ins w:id="1807" w:author="Blinov" w:date="2015-11-12T17:17:00Z"/>
        </w:trPr>
        <w:tc>
          <w:tcPr>
            <w:tcW w:w="2196" w:type="dxa"/>
            <w:tcBorders>
              <w:bottom w:val="single" w:sz="12" w:space="0" w:color="auto"/>
            </w:tcBorders>
            <w:vAlign w:val="center"/>
          </w:tcPr>
          <w:p w:rsidR="00BD4517" w:rsidRPr="0017498D" w:rsidRDefault="00C07C57" w:rsidP="0017498D">
            <w:pPr>
              <w:pStyle w:val="SingleTxtG"/>
              <w:spacing w:before="80" w:after="80" w:line="200" w:lineRule="exact"/>
              <w:ind w:left="0" w:right="0"/>
              <w:jc w:val="left"/>
              <w:rPr>
                <w:ins w:id="1808" w:author="Blinov" w:date="2015-11-12T17:17:00Z"/>
                <w:rFonts w:cs="Arial"/>
                <w:b/>
                <w:i/>
                <w:spacing w:val="4"/>
                <w:w w:val="103"/>
                <w:kern w:val="14"/>
                <w:sz w:val="16"/>
                <w:szCs w:val="16"/>
              </w:rPr>
            </w:pPr>
            <w:ins w:id="1809" w:author="Blinov" w:date="2015-11-12T17:24:00Z">
              <w:r w:rsidRPr="0017498D">
                <w:rPr>
                  <w:rFonts w:cs="Arial"/>
                  <w:b/>
                  <w:i/>
                  <w:spacing w:val="4"/>
                  <w:w w:val="103"/>
                  <w:kern w:val="14"/>
                  <w:sz w:val="16"/>
                  <w:szCs w:val="16"/>
                  <w:lang w:val="ru-RU"/>
                </w:rPr>
                <w:t>Класс</w:t>
              </w:r>
            </w:ins>
            <w:ins w:id="1810" w:author="Blinov" w:date="2015-11-12T17:17:00Z">
              <w:r w:rsidR="00BD4517" w:rsidRPr="0017498D">
                <w:rPr>
                  <w:rFonts w:cs="Arial"/>
                  <w:b/>
                  <w:i/>
                  <w:spacing w:val="4"/>
                  <w:w w:val="103"/>
                  <w:kern w:val="14"/>
                  <w:sz w:val="16"/>
                  <w:szCs w:val="16"/>
                </w:rPr>
                <w:t xml:space="preserve"> </w:t>
              </w:r>
            </w:ins>
            <w:ins w:id="1811" w:author="Blinov" w:date="2015-11-12T17:24:00Z">
              <w:r w:rsidRPr="0017498D">
                <w:rPr>
                  <w:rFonts w:cs="Arial"/>
                  <w:b/>
                  <w:i/>
                  <w:spacing w:val="4"/>
                  <w:w w:val="103"/>
                  <w:kern w:val="14"/>
                  <w:sz w:val="16"/>
                  <w:szCs w:val="16"/>
                  <w:lang w:val="ru-RU"/>
                </w:rPr>
                <w:t>транспортного</w:t>
              </w:r>
              <w:r w:rsidRPr="0017498D">
                <w:rPr>
                  <w:rFonts w:cs="Arial"/>
                  <w:b/>
                  <w:i/>
                  <w:spacing w:val="4"/>
                  <w:w w:val="103"/>
                  <w:kern w:val="14"/>
                  <w:sz w:val="16"/>
                  <w:szCs w:val="16"/>
                </w:rPr>
                <w:t xml:space="preserve"> </w:t>
              </w:r>
              <w:r w:rsidRPr="0017498D">
                <w:rPr>
                  <w:rFonts w:cs="Arial"/>
                  <w:b/>
                  <w:i/>
                  <w:spacing w:val="4"/>
                  <w:w w:val="103"/>
                  <w:kern w:val="14"/>
                  <w:sz w:val="16"/>
                  <w:szCs w:val="16"/>
                  <w:lang w:val="ru-RU"/>
                </w:rPr>
                <w:t>средства</w:t>
              </w:r>
            </w:ins>
          </w:p>
        </w:tc>
        <w:tc>
          <w:tcPr>
            <w:tcW w:w="2518" w:type="dxa"/>
            <w:tcBorders>
              <w:bottom w:val="single" w:sz="12" w:space="0" w:color="auto"/>
            </w:tcBorders>
            <w:vAlign w:val="center"/>
          </w:tcPr>
          <w:p w:rsidR="00BD4517" w:rsidRPr="0017498D" w:rsidRDefault="00C07C57" w:rsidP="0017498D">
            <w:pPr>
              <w:pStyle w:val="SingleTxtG"/>
              <w:tabs>
                <w:tab w:val="left" w:pos="2268"/>
              </w:tabs>
              <w:spacing w:before="80" w:after="80" w:line="200" w:lineRule="exact"/>
              <w:ind w:left="0" w:right="0"/>
              <w:jc w:val="left"/>
              <w:rPr>
                <w:ins w:id="1812" w:author="Blinov" w:date="2015-11-12T17:17:00Z"/>
                <w:rFonts w:cs="Arial"/>
                <w:b/>
                <w:i/>
                <w:spacing w:val="4"/>
                <w:w w:val="103"/>
                <w:kern w:val="14"/>
                <w:sz w:val="16"/>
                <w:szCs w:val="16"/>
              </w:rPr>
            </w:pPr>
            <w:ins w:id="1813" w:author="Blinov" w:date="2015-11-12T17:24:00Z">
              <w:r w:rsidRPr="0017498D">
                <w:rPr>
                  <w:rFonts w:cs="Arial"/>
                  <w:b/>
                  <w:i/>
                  <w:spacing w:val="4"/>
                  <w:w w:val="103"/>
                  <w:kern w:val="14"/>
                  <w:sz w:val="16"/>
                  <w:szCs w:val="16"/>
                  <w:lang w:val="ru-RU"/>
                </w:rPr>
                <w:t>Фаза</w:t>
              </w:r>
            </w:ins>
            <w:ins w:id="1814" w:author="Blinov" w:date="2015-11-12T17:17:00Z">
              <w:r w:rsidR="00BD4517" w:rsidRPr="0017498D">
                <w:rPr>
                  <w:rFonts w:cs="Arial"/>
                  <w:b/>
                  <w:i/>
                  <w:spacing w:val="4"/>
                  <w:w w:val="103"/>
                  <w:kern w:val="14"/>
                  <w:sz w:val="16"/>
                  <w:szCs w:val="16"/>
                </w:rPr>
                <w:t xml:space="preserve"> </w:t>
              </w:r>
            </w:ins>
            <w:ins w:id="1815" w:author="Blinov" w:date="2015-11-12T17:24:00Z">
              <w:r w:rsidRPr="0017498D">
                <w:rPr>
                  <w:rFonts w:cs="Arial"/>
                  <w:b/>
                  <w:i/>
                  <w:spacing w:val="4"/>
                  <w:w w:val="103"/>
                  <w:kern w:val="14"/>
                  <w:sz w:val="16"/>
                  <w:szCs w:val="16"/>
                  <w:lang w:val="ru-RU"/>
                </w:rPr>
                <w:t>цикла</w:t>
              </w:r>
            </w:ins>
          </w:p>
        </w:tc>
        <w:tc>
          <w:tcPr>
            <w:tcW w:w="3294" w:type="dxa"/>
            <w:tcBorders>
              <w:bottom w:val="single" w:sz="12" w:space="0" w:color="auto"/>
            </w:tcBorders>
            <w:vAlign w:val="center"/>
          </w:tcPr>
          <w:p w:rsidR="00BD4517" w:rsidRPr="0017498D" w:rsidRDefault="0020519A" w:rsidP="0017498D">
            <w:pPr>
              <w:pStyle w:val="SingleTxtG"/>
              <w:tabs>
                <w:tab w:val="left" w:pos="2268"/>
              </w:tabs>
              <w:spacing w:before="80" w:after="80" w:line="200" w:lineRule="exact"/>
              <w:ind w:left="0" w:right="0"/>
              <w:jc w:val="center"/>
              <w:rPr>
                <w:ins w:id="1816" w:author="Blinov" w:date="2015-11-12T17:17:00Z"/>
                <w:rFonts w:cs="Arial"/>
                <w:b/>
                <w:i/>
                <w:spacing w:val="4"/>
                <w:w w:val="103"/>
                <w:kern w:val="14"/>
                <w:sz w:val="16"/>
                <w:szCs w:val="16"/>
                <w:lang w:val="ru-RU"/>
              </w:rPr>
            </w:pPr>
            <w:ins w:id="1817" w:author="Blinov" w:date="2016-02-26T15:49:00Z">
              <w:r w:rsidRPr="0017498D">
                <w:rPr>
                  <w:rFonts w:cs="Arial"/>
                  <w:b/>
                  <w:i/>
                  <w:spacing w:val="4"/>
                  <w:w w:val="103"/>
                  <w:kern w:val="14"/>
                  <w:sz w:val="16"/>
                  <w:szCs w:val="16"/>
                  <w:lang w:val="ru-RU"/>
                </w:rPr>
                <w:t xml:space="preserve">Контрольная сумма </w:t>
              </w:r>
            </w:ins>
            <w:ins w:id="1818" w:author="Blinov" w:date="2016-02-26T15:50:00Z">
              <w:r w:rsidRPr="0017498D">
                <w:rPr>
                  <w:rFonts w:cs="Arial"/>
                  <w:b/>
                  <w:i/>
                  <w:spacing w:val="4"/>
                  <w:w w:val="103"/>
                  <w:kern w:val="14"/>
                  <w:sz w:val="16"/>
                  <w:szCs w:val="16"/>
                  <w:lang w:val="ru-RU"/>
                </w:rPr>
                <w:t>по заданн</w:t>
              </w:r>
            </w:ins>
            <w:ins w:id="1819" w:author="Blinov" w:date="2016-02-26T15:52:00Z">
              <w:r w:rsidR="0066453D" w:rsidRPr="0017498D">
                <w:rPr>
                  <w:rFonts w:cs="Arial"/>
                  <w:b/>
                  <w:i/>
                  <w:spacing w:val="4"/>
                  <w:w w:val="103"/>
                  <w:kern w:val="14"/>
                  <w:sz w:val="16"/>
                  <w:szCs w:val="16"/>
                  <w:lang w:val="ru-RU"/>
                </w:rPr>
                <w:t>ому</w:t>
              </w:r>
            </w:ins>
            <w:ins w:id="1820" w:author="Blinov" w:date="2016-02-26T15:50:00Z">
              <w:r w:rsidRPr="0017498D">
                <w:rPr>
                  <w:rFonts w:cs="Arial"/>
                  <w:b/>
                  <w:i/>
                  <w:spacing w:val="4"/>
                  <w:w w:val="103"/>
                  <w:kern w:val="14"/>
                  <w:sz w:val="16"/>
                  <w:szCs w:val="16"/>
                  <w:lang w:val="ru-RU"/>
                </w:rPr>
                <w:t xml:space="preserve"> значени</w:t>
              </w:r>
            </w:ins>
            <w:ins w:id="1821" w:author="Blinov" w:date="2016-02-26T15:52:00Z">
              <w:r w:rsidR="0066453D" w:rsidRPr="0017498D">
                <w:rPr>
                  <w:rFonts w:cs="Arial"/>
                  <w:b/>
                  <w:i/>
                  <w:spacing w:val="4"/>
                  <w:w w:val="103"/>
                  <w:kern w:val="14"/>
                  <w:sz w:val="16"/>
                  <w:szCs w:val="16"/>
                  <w:lang w:val="ru-RU"/>
                </w:rPr>
                <w:t>ю</w:t>
              </w:r>
            </w:ins>
            <w:ins w:id="1822" w:author="Blinov" w:date="2016-02-26T15:50:00Z">
              <w:r w:rsidRPr="0017498D">
                <w:rPr>
                  <w:rFonts w:cs="Arial"/>
                  <w:b/>
                  <w:i/>
                  <w:spacing w:val="4"/>
                  <w:w w:val="103"/>
                  <w:kern w:val="14"/>
                  <w:sz w:val="16"/>
                  <w:szCs w:val="16"/>
                  <w:lang w:val="ru-RU"/>
                </w:rPr>
                <w:t xml:space="preserve"> скорости </w:t>
              </w:r>
            </w:ins>
            <w:ins w:id="1823" w:author="Blinov" w:date="2016-02-26T15:51:00Z">
              <w:r w:rsidR="00B83DEE" w:rsidRPr="0017498D">
                <w:rPr>
                  <w:rFonts w:cs="Arial"/>
                  <w:b/>
                  <w:i/>
                  <w:spacing w:val="4"/>
                  <w:w w:val="103"/>
                  <w:kern w:val="14"/>
                  <w:sz w:val="16"/>
                  <w:szCs w:val="16"/>
                  <w:lang w:val="ru-RU"/>
                </w:rPr>
                <w:t xml:space="preserve">транспортного средства при частоте снятия показаний 1 Гц </w:t>
              </w:r>
            </w:ins>
          </w:p>
        </w:tc>
      </w:tr>
      <w:tr w:rsidR="00BD4517" w:rsidRPr="0017498D" w:rsidTr="0017498D">
        <w:trPr>
          <w:ins w:id="1824" w:author="Blinov" w:date="2015-11-12T17:17:00Z"/>
        </w:trPr>
        <w:tc>
          <w:tcPr>
            <w:tcW w:w="2196" w:type="dxa"/>
            <w:vMerge w:val="restart"/>
            <w:tcBorders>
              <w:top w:val="single" w:sz="12" w:space="0" w:color="auto"/>
            </w:tcBorders>
            <w:vAlign w:val="center"/>
          </w:tcPr>
          <w:p w:rsidR="00BD4517" w:rsidRPr="0017498D" w:rsidRDefault="00C07C57" w:rsidP="0017498D">
            <w:pPr>
              <w:pStyle w:val="SingleTxtG"/>
              <w:tabs>
                <w:tab w:val="left" w:pos="2268"/>
              </w:tabs>
              <w:spacing w:before="40"/>
              <w:ind w:left="0" w:right="0"/>
              <w:jc w:val="left"/>
              <w:rPr>
                <w:ins w:id="1825" w:author="Blinov" w:date="2015-11-12T17:17:00Z"/>
                <w:rFonts w:cs="Arial"/>
                <w:spacing w:val="4"/>
                <w:w w:val="103"/>
                <w:kern w:val="14"/>
              </w:rPr>
            </w:pPr>
            <w:ins w:id="1826" w:author="Blinov" w:date="2015-11-12T17:22:00Z">
              <w:r w:rsidRPr="0017498D">
                <w:rPr>
                  <w:rFonts w:cs="Arial"/>
                  <w:spacing w:val="4"/>
                  <w:w w:val="103"/>
                  <w:kern w:val="14"/>
                  <w:lang w:val="ru-RU"/>
                </w:rPr>
                <w:t>Класс</w:t>
              </w:r>
            </w:ins>
            <w:ins w:id="1827" w:author="Blinov" w:date="2015-11-12T17:17:00Z">
              <w:r w:rsidR="00BD4517" w:rsidRPr="0017498D">
                <w:rPr>
                  <w:rFonts w:cs="Arial"/>
                  <w:spacing w:val="4"/>
                  <w:w w:val="103"/>
                  <w:kern w:val="14"/>
                </w:rPr>
                <w:t xml:space="preserve"> 1</w:t>
              </w:r>
            </w:ins>
          </w:p>
        </w:tc>
        <w:tc>
          <w:tcPr>
            <w:tcW w:w="2518" w:type="dxa"/>
            <w:tcBorders>
              <w:top w:val="single" w:sz="12" w:space="0" w:color="auto"/>
            </w:tcBorders>
          </w:tcPr>
          <w:p w:rsidR="00BD4517" w:rsidRPr="0017498D" w:rsidRDefault="001A64C8" w:rsidP="0017498D">
            <w:pPr>
              <w:pStyle w:val="SingleTxtG"/>
              <w:tabs>
                <w:tab w:val="left" w:pos="2268"/>
              </w:tabs>
              <w:spacing w:before="40"/>
              <w:ind w:left="0" w:right="0"/>
              <w:jc w:val="left"/>
              <w:rPr>
                <w:ins w:id="1828" w:author="Blinov" w:date="2015-11-12T17:17:00Z"/>
                <w:rFonts w:cs="Arial"/>
                <w:spacing w:val="4"/>
                <w:w w:val="103"/>
                <w:kern w:val="14"/>
              </w:rPr>
            </w:pPr>
            <w:ins w:id="1829" w:author="Blinov" w:date="2015-11-16T09:29:00Z">
              <w:r w:rsidRPr="0017498D">
                <w:rPr>
                  <w:rFonts w:cs="Arial"/>
                  <w:spacing w:val="4"/>
                  <w:w w:val="103"/>
                  <w:kern w:val="14"/>
                  <w:lang w:val="ru-RU"/>
                </w:rPr>
                <w:t>Низкой</w:t>
              </w:r>
              <w:r w:rsidRPr="0017498D">
                <w:rPr>
                  <w:rFonts w:cs="Arial"/>
                  <w:spacing w:val="4"/>
                  <w:w w:val="103"/>
                  <w:kern w:val="14"/>
                </w:rPr>
                <w:t xml:space="preserve"> </w:t>
              </w:r>
              <w:r w:rsidRPr="0017498D">
                <w:rPr>
                  <w:rFonts w:cs="Arial"/>
                  <w:spacing w:val="4"/>
                  <w:w w:val="103"/>
                  <w:kern w:val="14"/>
                  <w:lang w:val="ru-RU"/>
                </w:rPr>
                <w:t>скорости</w:t>
              </w:r>
            </w:ins>
          </w:p>
        </w:tc>
        <w:tc>
          <w:tcPr>
            <w:tcW w:w="3294" w:type="dxa"/>
            <w:tcBorders>
              <w:top w:val="single" w:sz="12" w:space="0" w:color="auto"/>
            </w:tcBorders>
          </w:tcPr>
          <w:p w:rsidR="00BD4517" w:rsidRPr="0017498D" w:rsidRDefault="00BD4517" w:rsidP="0017498D">
            <w:pPr>
              <w:pStyle w:val="SingleTxtG"/>
              <w:tabs>
                <w:tab w:val="left" w:pos="2268"/>
              </w:tabs>
              <w:spacing w:before="40"/>
              <w:ind w:left="0" w:right="0"/>
              <w:jc w:val="center"/>
              <w:rPr>
                <w:ins w:id="1830" w:author="Blinov" w:date="2015-11-12T17:17:00Z"/>
                <w:rFonts w:cs="Arial"/>
                <w:spacing w:val="4"/>
                <w:w w:val="103"/>
                <w:kern w:val="14"/>
              </w:rPr>
            </w:pPr>
            <w:ins w:id="1831" w:author="Blinov" w:date="2015-11-12T17:17:00Z">
              <w:r w:rsidRPr="0017498D">
                <w:rPr>
                  <w:rFonts w:cs="Arial"/>
                  <w:spacing w:val="4"/>
                  <w:w w:val="103"/>
                  <w:kern w:val="14"/>
                </w:rPr>
                <w:t>11</w:t>
              </w:r>
            </w:ins>
            <w:ins w:id="1832" w:author="Blinov" w:date="2016-01-22T16:32:00Z">
              <w:r w:rsidR="002606C4" w:rsidRPr="0017498D">
                <w:rPr>
                  <w:rFonts w:cs="Arial"/>
                  <w:spacing w:val="4"/>
                  <w:w w:val="103"/>
                  <w:kern w:val="14"/>
                </w:rPr>
                <w:t> </w:t>
              </w:r>
            </w:ins>
            <w:ins w:id="1833" w:author="Blinov" w:date="2015-11-12T17:17:00Z">
              <w:r w:rsidRPr="0017498D">
                <w:rPr>
                  <w:rFonts w:cs="Arial"/>
                  <w:spacing w:val="4"/>
                  <w:w w:val="103"/>
                  <w:kern w:val="14"/>
                </w:rPr>
                <w:t>988</w:t>
              </w:r>
            </w:ins>
            <w:ins w:id="1834" w:author="Blinov" w:date="2015-11-12T17:25:00Z">
              <w:r w:rsidR="00C7419C" w:rsidRPr="0017498D">
                <w:rPr>
                  <w:rFonts w:cs="Arial"/>
                  <w:spacing w:val="4"/>
                  <w:w w:val="103"/>
                  <w:kern w:val="14"/>
                </w:rPr>
                <w:t>,</w:t>
              </w:r>
            </w:ins>
            <w:ins w:id="1835" w:author="Blinov" w:date="2015-11-12T17:17:00Z">
              <w:r w:rsidRPr="0017498D">
                <w:rPr>
                  <w:rFonts w:cs="Arial"/>
                  <w:spacing w:val="4"/>
                  <w:w w:val="103"/>
                  <w:kern w:val="14"/>
                </w:rPr>
                <w:t>4</w:t>
              </w:r>
            </w:ins>
          </w:p>
        </w:tc>
      </w:tr>
      <w:tr w:rsidR="00BD4517" w:rsidRPr="0017498D" w:rsidTr="0017498D">
        <w:trPr>
          <w:ins w:id="183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37" w:author="Blinov" w:date="2015-11-12T17:17:00Z"/>
                <w:rFonts w:cs="Arial"/>
                <w:spacing w:val="4"/>
                <w:w w:val="103"/>
                <w:kern w:val="14"/>
                <w:rPrChange w:id="1838" w:author="Serge M. Dubuc" w:date="2015-07-09T11:13:00Z">
                  <w:rPr>
                    <w:ins w:id="183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40" w:author="Blinov" w:date="2015-11-12T17:17:00Z"/>
                <w:rFonts w:cs="Arial"/>
                <w:spacing w:val="4"/>
                <w:w w:val="103"/>
                <w:kern w:val="14"/>
                <w:lang w:val="ru-RU"/>
              </w:rPr>
            </w:pPr>
            <w:ins w:id="1841"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842" w:author="Blinov" w:date="2015-11-12T17:17:00Z"/>
                <w:rFonts w:cs="Arial"/>
                <w:spacing w:val="4"/>
                <w:w w:val="103"/>
                <w:kern w:val="14"/>
              </w:rPr>
            </w:pPr>
            <w:ins w:id="1843" w:author="Blinov" w:date="2015-11-12T17:17:00Z">
              <w:r w:rsidRPr="0017498D">
                <w:rPr>
                  <w:rFonts w:cs="Arial"/>
                  <w:spacing w:val="4"/>
                  <w:w w:val="103"/>
                  <w:kern w:val="14"/>
                </w:rPr>
                <w:t>17</w:t>
              </w:r>
            </w:ins>
            <w:ins w:id="1844" w:author="Blinov" w:date="2016-01-22T16:32:00Z">
              <w:r w:rsidR="002606C4" w:rsidRPr="0017498D">
                <w:rPr>
                  <w:rFonts w:cs="Arial"/>
                  <w:spacing w:val="4"/>
                  <w:w w:val="103"/>
                  <w:kern w:val="14"/>
                  <w:lang w:val="ru-RU"/>
                </w:rPr>
                <w:t> </w:t>
              </w:r>
            </w:ins>
            <w:ins w:id="1845" w:author="Blinov" w:date="2015-11-12T17:17:00Z">
              <w:r w:rsidRPr="0017498D">
                <w:rPr>
                  <w:rFonts w:cs="Arial"/>
                  <w:spacing w:val="4"/>
                  <w:w w:val="103"/>
                  <w:kern w:val="14"/>
                </w:rPr>
                <w:t>162</w:t>
              </w:r>
            </w:ins>
            <w:ins w:id="1846" w:author="Blinov" w:date="2015-11-12T17:25:00Z">
              <w:r w:rsidR="00C7419C" w:rsidRPr="0017498D">
                <w:rPr>
                  <w:rFonts w:cs="Arial"/>
                  <w:spacing w:val="4"/>
                  <w:w w:val="103"/>
                  <w:kern w:val="14"/>
                </w:rPr>
                <w:t>,</w:t>
              </w:r>
            </w:ins>
            <w:ins w:id="1847" w:author="Blinov" w:date="2015-11-12T17:17:00Z">
              <w:r w:rsidRPr="0017498D">
                <w:rPr>
                  <w:rFonts w:cs="Arial"/>
                  <w:spacing w:val="4"/>
                  <w:w w:val="103"/>
                  <w:kern w:val="14"/>
                </w:rPr>
                <w:t>8</w:t>
              </w:r>
            </w:ins>
          </w:p>
        </w:tc>
      </w:tr>
      <w:tr w:rsidR="00BD4517" w:rsidRPr="0017498D" w:rsidTr="0017498D">
        <w:trPr>
          <w:ins w:id="1848"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49" w:author="Blinov" w:date="2015-11-12T17:17:00Z"/>
                <w:rFonts w:cs="Arial"/>
                <w:spacing w:val="4"/>
                <w:w w:val="103"/>
                <w:kern w:val="14"/>
                <w:rPrChange w:id="1850" w:author="Serge M. Dubuc" w:date="2015-07-09T11:13:00Z">
                  <w:rPr>
                    <w:ins w:id="1851"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52" w:author="Blinov" w:date="2015-11-12T17:17:00Z"/>
                <w:rFonts w:cs="Arial"/>
                <w:spacing w:val="4"/>
                <w:w w:val="103"/>
                <w:kern w:val="14"/>
                <w:lang w:val="ru-RU"/>
              </w:rPr>
            </w:pPr>
            <w:ins w:id="1853" w:author="Blinov" w:date="2015-11-16T09:31:00Z">
              <w:r w:rsidRPr="0017498D">
                <w:rPr>
                  <w:rFonts w:cs="Arial"/>
                  <w:spacing w:val="4"/>
                  <w:w w:val="103"/>
                  <w:kern w:val="14"/>
                  <w:lang w:val="ru-RU"/>
                </w:rPr>
                <w:t>Всего</w:t>
              </w:r>
            </w:ins>
          </w:p>
        </w:tc>
        <w:tc>
          <w:tcPr>
            <w:tcW w:w="3294" w:type="dxa"/>
          </w:tcPr>
          <w:p w:rsidR="00BD4517" w:rsidRPr="0017498D" w:rsidRDefault="00BD4517" w:rsidP="0017498D">
            <w:pPr>
              <w:pStyle w:val="SingleTxtG"/>
              <w:tabs>
                <w:tab w:val="left" w:pos="2268"/>
              </w:tabs>
              <w:spacing w:before="40"/>
              <w:ind w:left="0" w:right="0"/>
              <w:jc w:val="center"/>
              <w:rPr>
                <w:ins w:id="1854" w:author="Blinov" w:date="2015-11-12T17:17:00Z"/>
                <w:rFonts w:cs="Arial"/>
                <w:spacing w:val="4"/>
                <w:w w:val="103"/>
                <w:kern w:val="14"/>
              </w:rPr>
            </w:pPr>
            <w:ins w:id="1855" w:author="Blinov" w:date="2015-11-12T17:17:00Z">
              <w:r w:rsidRPr="0017498D">
                <w:rPr>
                  <w:rFonts w:cs="Arial"/>
                  <w:spacing w:val="4"/>
                  <w:w w:val="103"/>
                  <w:kern w:val="14"/>
                </w:rPr>
                <w:t>29</w:t>
              </w:r>
            </w:ins>
            <w:ins w:id="1856" w:author="Blinov" w:date="2016-01-22T16:32:00Z">
              <w:r w:rsidR="002606C4" w:rsidRPr="0017498D">
                <w:rPr>
                  <w:rFonts w:cs="Arial"/>
                  <w:spacing w:val="4"/>
                  <w:w w:val="103"/>
                  <w:kern w:val="14"/>
                  <w:lang w:val="ru-RU"/>
                </w:rPr>
                <w:t> </w:t>
              </w:r>
            </w:ins>
            <w:ins w:id="1857" w:author="Blinov" w:date="2015-11-12T17:17:00Z">
              <w:r w:rsidRPr="0017498D">
                <w:rPr>
                  <w:rFonts w:cs="Arial"/>
                  <w:spacing w:val="4"/>
                  <w:w w:val="103"/>
                  <w:kern w:val="14"/>
                </w:rPr>
                <w:t>151</w:t>
              </w:r>
            </w:ins>
            <w:ins w:id="1858" w:author="Blinov" w:date="2015-11-12T17:25:00Z">
              <w:r w:rsidR="00C7419C" w:rsidRPr="0017498D">
                <w:rPr>
                  <w:rFonts w:cs="Arial"/>
                  <w:spacing w:val="4"/>
                  <w:w w:val="103"/>
                  <w:kern w:val="14"/>
                </w:rPr>
                <w:t>,</w:t>
              </w:r>
            </w:ins>
            <w:ins w:id="1859" w:author="Blinov" w:date="2015-11-12T17:17:00Z">
              <w:r w:rsidRPr="0017498D">
                <w:rPr>
                  <w:rFonts w:cs="Arial"/>
                  <w:spacing w:val="4"/>
                  <w:w w:val="103"/>
                  <w:kern w:val="14"/>
                </w:rPr>
                <w:t>2</w:t>
              </w:r>
            </w:ins>
          </w:p>
        </w:tc>
      </w:tr>
      <w:tr w:rsidR="00BD4517" w:rsidRPr="0017498D" w:rsidTr="0017498D">
        <w:trPr>
          <w:ins w:id="1860" w:author="Blinov" w:date="2015-11-12T17:17:00Z"/>
        </w:trPr>
        <w:tc>
          <w:tcPr>
            <w:tcW w:w="2196" w:type="dxa"/>
            <w:vMerge w:val="restart"/>
            <w:vAlign w:val="center"/>
          </w:tcPr>
          <w:p w:rsidR="00BD4517" w:rsidRPr="0017498D" w:rsidRDefault="00C07C57" w:rsidP="0017498D">
            <w:pPr>
              <w:pStyle w:val="SingleTxtG"/>
              <w:tabs>
                <w:tab w:val="left" w:pos="2268"/>
              </w:tabs>
              <w:spacing w:before="40"/>
              <w:ind w:left="0" w:right="0"/>
              <w:jc w:val="left"/>
              <w:rPr>
                <w:ins w:id="1861" w:author="Blinov" w:date="2015-11-12T17:17:00Z"/>
                <w:rFonts w:cs="Arial"/>
                <w:spacing w:val="4"/>
                <w:w w:val="103"/>
                <w:kern w:val="14"/>
              </w:rPr>
            </w:pPr>
            <w:ins w:id="1862" w:author="Blinov" w:date="2015-11-12T17:22:00Z">
              <w:r w:rsidRPr="0017498D">
                <w:rPr>
                  <w:rFonts w:cs="Arial"/>
                  <w:spacing w:val="4"/>
                  <w:w w:val="103"/>
                  <w:kern w:val="14"/>
                  <w:lang w:val="ru-RU"/>
                </w:rPr>
                <w:t>Класс</w:t>
              </w:r>
              <w:r w:rsidRPr="0017498D">
                <w:rPr>
                  <w:rFonts w:cs="Arial"/>
                  <w:spacing w:val="4"/>
                  <w:w w:val="103"/>
                  <w:kern w:val="14"/>
                </w:rPr>
                <w:t xml:space="preserve"> </w:t>
              </w:r>
            </w:ins>
            <w:ins w:id="1863" w:author="Blinov" w:date="2015-11-12T17:17:00Z">
              <w:r w:rsidR="00BD4517" w:rsidRPr="0017498D">
                <w:rPr>
                  <w:rFonts w:cs="Arial"/>
                  <w:spacing w:val="4"/>
                  <w:w w:val="103"/>
                  <w:kern w:val="14"/>
                </w:rPr>
                <w:t>2</w:t>
              </w:r>
            </w:ins>
          </w:p>
        </w:tc>
        <w:tc>
          <w:tcPr>
            <w:tcW w:w="2518" w:type="dxa"/>
          </w:tcPr>
          <w:p w:rsidR="00BD4517" w:rsidRPr="0017498D" w:rsidRDefault="001A64C8" w:rsidP="0017498D">
            <w:pPr>
              <w:pStyle w:val="SingleTxtG"/>
              <w:tabs>
                <w:tab w:val="left" w:pos="2268"/>
              </w:tabs>
              <w:spacing w:before="40"/>
              <w:ind w:left="0" w:right="0"/>
              <w:jc w:val="left"/>
              <w:rPr>
                <w:ins w:id="1864" w:author="Blinov" w:date="2015-11-12T17:17:00Z"/>
                <w:rFonts w:cs="Arial"/>
                <w:spacing w:val="4"/>
                <w:w w:val="103"/>
                <w:kern w:val="14"/>
              </w:rPr>
            </w:pPr>
            <w:ins w:id="1865" w:author="Blinov" w:date="2015-11-16T09:30:00Z">
              <w:r w:rsidRPr="0017498D">
                <w:rPr>
                  <w:rFonts w:cs="Arial"/>
                  <w:spacing w:val="4"/>
                  <w:w w:val="103"/>
                  <w:kern w:val="14"/>
                  <w:lang w:val="ru-RU"/>
                </w:rPr>
                <w:t>Низ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866" w:author="Blinov" w:date="2015-11-12T17:17:00Z"/>
                <w:rFonts w:cs="Arial"/>
                <w:spacing w:val="4"/>
                <w:w w:val="103"/>
                <w:kern w:val="14"/>
              </w:rPr>
            </w:pPr>
            <w:ins w:id="1867" w:author="Blinov" w:date="2015-11-12T17:17:00Z">
              <w:r w:rsidRPr="0017498D">
                <w:rPr>
                  <w:rFonts w:cs="Arial"/>
                  <w:spacing w:val="4"/>
                  <w:w w:val="103"/>
                  <w:kern w:val="14"/>
                </w:rPr>
                <w:t>11</w:t>
              </w:r>
            </w:ins>
            <w:ins w:id="1868" w:author="Blinov" w:date="2016-01-22T16:32:00Z">
              <w:r w:rsidR="002606C4" w:rsidRPr="0017498D">
                <w:rPr>
                  <w:rFonts w:cs="Arial"/>
                  <w:spacing w:val="4"/>
                  <w:w w:val="103"/>
                  <w:kern w:val="14"/>
                  <w:lang w:val="ru-RU"/>
                </w:rPr>
                <w:t> </w:t>
              </w:r>
            </w:ins>
            <w:ins w:id="1869" w:author="Blinov" w:date="2015-11-12T17:17:00Z">
              <w:r w:rsidRPr="0017498D">
                <w:rPr>
                  <w:rFonts w:cs="Arial"/>
                  <w:spacing w:val="4"/>
                  <w:w w:val="103"/>
                  <w:kern w:val="14"/>
                </w:rPr>
                <w:t>162</w:t>
              </w:r>
            </w:ins>
            <w:ins w:id="1870" w:author="Blinov" w:date="2015-11-12T17:25:00Z">
              <w:r w:rsidR="00C7419C" w:rsidRPr="0017498D">
                <w:rPr>
                  <w:rFonts w:cs="Arial"/>
                  <w:spacing w:val="4"/>
                  <w:w w:val="103"/>
                  <w:kern w:val="14"/>
                </w:rPr>
                <w:t>,</w:t>
              </w:r>
            </w:ins>
            <w:ins w:id="1871" w:author="Blinov" w:date="2015-11-12T17:17:00Z">
              <w:r w:rsidRPr="0017498D">
                <w:rPr>
                  <w:rFonts w:cs="Arial"/>
                  <w:spacing w:val="4"/>
                  <w:w w:val="103"/>
                  <w:kern w:val="14"/>
                </w:rPr>
                <w:t>2</w:t>
              </w:r>
            </w:ins>
          </w:p>
        </w:tc>
      </w:tr>
      <w:tr w:rsidR="00BD4517" w:rsidRPr="0017498D" w:rsidTr="0017498D">
        <w:trPr>
          <w:ins w:id="1872"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73" w:author="Blinov" w:date="2015-11-12T17:17:00Z"/>
                <w:rFonts w:cs="Arial"/>
                <w:spacing w:val="4"/>
                <w:w w:val="103"/>
                <w:kern w:val="14"/>
                <w:rPrChange w:id="1874" w:author="Serge M. Dubuc" w:date="2015-07-09T11:13:00Z">
                  <w:rPr>
                    <w:ins w:id="1875"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76" w:author="Blinov" w:date="2015-11-12T17:17:00Z"/>
                <w:rFonts w:cs="Arial"/>
                <w:spacing w:val="4"/>
                <w:w w:val="103"/>
                <w:kern w:val="14"/>
              </w:rPr>
            </w:pPr>
            <w:ins w:id="1877"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878" w:author="Blinov" w:date="2015-11-12T17:17:00Z"/>
                <w:rFonts w:cs="Arial"/>
                <w:spacing w:val="4"/>
                <w:w w:val="103"/>
                <w:kern w:val="14"/>
              </w:rPr>
            </w:pPr>
            <w:ins w:id="1879" w:author="Blinov" w:date="2015-11-12T17:17:00Z">
              <w:r w:rsidRPr="0017498D">
                <w:rPr>
                  <w:rFonts w:cs="Arial"/>
                  <w:spacing w:val="4"/>
                  <w:w w:val="103"/>
                  <w:kern w:val="14"/>
                </w:rPr>
                <w:t>17</w:t>
              </w:r>
            </w:ins>
            <w:ins w:id="1880" w:author="Blinov" w:date="2016-01-22T16:32:00Z">
              <w:r w:rsidR="002606C4" w:rsidRPr="0017498D">
                <w:rPr>
                  <w:rFonts w:cs="Arial"/>
                  <w:spacing w:val="4"/>
                  <w:w w:val="103"/>
                  <w:kern w:val="14"/>
                  <w:lang w:val="ru-RU"/>
                </w:rPr>
                <w:t> </w:t>
              </w:r>
            </w:ins>
            <w:ins w:id="1881" w:author="Blinov" w:date="2015-11-12T17:17:00Z">
              <w:r w:rsidRPr="0017498D">
                <w:rPr>
                  <w:rFonts w:cs="Arial"/>
                  <w:spacing w:val="4"/>
                  <w:w w:val="103"/>
                  <w:kern w:val="14"/>
                </w:rPr>
                <w:t>054</w:t>
              </w:r>
            </w:ins>
            <w:ins w:id="1882" w:author="Blinov" w:date="2015-11-12T17:25:00Z">
              <w:r w:rsidR="00C7419C" w:rsidRPr="0017498D">
                <w:rPr>
                  <w:rFonts w:cs="Arial"/>
                  <w:spacing w:val="4"/>
                  <w:w w:val="103"/>
                  <w:kern w:val="14"/>
                </w:rPr>
                <w:t>,</w:t>
              </w:r>
            </w:ins>
            <w:ins w:id="1883" w:author="Blinov" w:date="2015-11-12T17:17:00Z">
              <w:r w:rsidRPr="0017498D">
                <w:rPr>
                  <w:rFonts w:cs="Arial"/>
                  <w:spacing w:val="4"/>
                  <w:w w:val="103"/>
                  <w:kern w:val="14"/>
                </w:rPr>
                <w:t>3</w:t>
              </w:r>
            </w:ins>
          </w:p>
        </w:tc>
      </w:tr>
      <w:tr w:rsidR="00BD4517" w:rsidRPr="0017498D" w:rsidTr="0017498D">
        <w:trPr>
          <w:ins w:id="1884"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85" w:author="Blinov" w:date="2015-11-12T17:17:00Z"/>
                <w:rFonts w:cs="Arial"/>
                <w:spacing w:val="4"/>
                <w:w w:val="103"/>
                <w:kern w:val="14"/>
                <w:rPrChange w:id="1886" w:author="Serge M. Dubuc" w:date="2015-07-09T11:13:00Z">
                  <w:rPr>
                    <w:ins w:id="1887"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888" w:author="Blinov" w:date="2015-11-12T17:17:00Z"/>
                <w:rFonts w:cs="Arial"/>
                <w:spacing w:val="4"/>
                <w:w w:val="103"/>
                <w:kern w:val="14"/>
                <w:lang w:val="ru-RU"/>
              </w:rPr>
            </w:pPr>
            <w:ins w:id="1889" w:author="Blinov" w:date="2015-11-16T09:31:00Z">
              <w:r w:rsidRPr="0017498D">
                <w:rPr>
                  <w:rFonts w:cs="Arial"/>
                  <w:spacing w:val="4"/>
                  <w:w w:val="103"/>
                  <w:kern w:val="14"/>
                  <w:lang w:val="ru-RU"/>
                </w:rPr>
                <w:t>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890" w:author="Blinov" w:date="2015-11-12T17:17:00Z"/>
                <w:rFonts w:cs="Arial"/>
                <w:spacing w:val="4"/>
                <w:w w:val="103"/>
                <w:kern w:val="14"/>
              </w:rPr>
            </w:pPr>
            <w:ins w:id="1891" w:author="Blinov" w:date="2015-11-12T17:17:00Z">
              <w:r w:rsidRPr="0017498D">
                <w:rPr>
                  <w:rFonts w:cs="Arial"/>
                  <w:spacing w:val="4"/>
                  <w:w w:val="103"/>
                  <w:kern w:val="14"/>
                </w:rPr>
                <w:t>24</w:t>
              </w:r>
            </w:ins>
            <w:ins w:id="1892" w:author="Blinov" w:date="2016-01-22T16:33:00Z">
              <w:r w:rsidR="002606C4" w:rsidRPr="0017498D">
                <w:rPr>
                  <w:rFonts w:cs="Arial"/>
                  <w:spacing w:val="4"/>
                  <w:w w:val="103"/>
                  <w:kern w:val="14"/>
                  <w:lang w:val="ru-RU"/>
                </w:rPr>
                <w:t> </w:t>
              </w:r>
            </w:ins>
            <w:ins w:id="1893" w:author="Blinov" w:date="2015-11-12T17:17:00Z">
              <w:r w:rsidRPr="0017498D">
                <w:rPr>
                  <w:rFonts w:cs="Arial"/>
                  <w:spacing w:val="4"/>
                  <w:w w:val="103"/>
                  <w:kern w:val="14"/>
                </w:rPr>
                <w:t>450</w:t>
              </w:r>
            </w:ins>
            <w:ins w:id="1894" w:author="Blinov" w:date="2015-11-12T17:25:00Z">
              <w:r w:rsidR="00C7419C" w:rsidRPr="0017498D">
                <w:rPr>
                  <w:rFonts w:cs="Arial"/>
                  <w:spacing w:val="4"/>
                  <w:w w:val="103"/>
                  <w:kern w:val="14"/>
                </w:rPr>
                <w:t>,</w:t>
              </w:r>
            </w:ins>
            <w:ins w:id="1895" w:author="Blinov" w:date="2015-11-12T17:17:00Z">
              <w:r w:rsidRPr="0017498D">
                <w:rPr>
                  <w:rFonts w:cs="Arial"/>
                  <w:spacing w:val="4"/>
                  <w:w w:val="103"/>
                  <w:kern w:val="14"/>
                </w:rPr>
                <w:t>6</w:t>
              </w:r>
            </w:ins>
          </w:p>
        </w:tc>
      </w:tr>
      <w:tr w:rsidR="00BD4517" w:rsidRPr="0017498D" w:rsidTr="0017498D">
        <w:trPr>
          <w:ins w:id="189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897" w:author="Blinov" w:date="2015-11-12T17:17:00Z"/>
                <w:rFonts w:cs="Arial"/>
                <w:spacing w:val="4"/>
                <w:w w:val="103"/>
                <w:kern w:val="14"/>
                <w:rPrChange w:id="1898" w:author="Serge M. Dubuc" w:date="2015-07-09T11:13:00Z">
                  <w:rPr>
                    <w:ins w:id="189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00" w:author="Blinov" w:date="2015-11-12T17:17:00Z"/>
                <w:rFonts w:cs="Arial"/>
                <w:spacing w:val="4"/>
                <w:w w:val="103"/>
                <w:kern w:val="14"/>
                <w:lang w:val="ru-RU"/>
              </w:rPr>
            </w:pPr>
            <w:ins w:id="1901" w:author="Blinov" w:date="2015-11-16T09:31:00Z">
              <w:r w:rsidRPr="0017498D">
                <w:rPr>
                  <w:rFonts w:cs="Arial"/>
                  <w:spacing w:val="4"/>
                  <w:w w:val="103"/>
                  <w:kern w:val="14"/>
                  <w:lang w:val="ru-RU"/>
                </w:rPr>
                <w:t>Сверх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02" w:author="Blinov" w:date="2015-11-12T17:17:00Z"/>
                <w:rFonts w:cs="Arial"/>
                <w:spacing w:val="4"/>
                <w:w w:val="103"/>
                <w:kern w:val="14"/>
              </w:rPr>
            </w:pPr>
            <w:ins w:id="1903" w:author="Blinov" w:date="2015-11-12T17:17:00Z">
              <w:r w:rsidRPr="0017498D">
                <w:rPr>
                  <w:rFonts w:cs="Arial"/>
                  <w:spacing w:val="4"/>
                  <w:w w:val="103"/>
                  <w:kern w:val="14"/>
                </w:rPr>
                <w:t>28</w:t>
              </w:r>
            </w:ins>
            <w:ins w:id="1904" w:author="Blinov" w:date="2016-01-22T16:33:00Z">
              <w:r w:rsidR="002606C4" w:rsidRPr="0017498D">
                <w:rPr>
                  <w:rFonts w:cs="Arial"/>
                  <w:spacing w:val="4"/>
                  <w:w w:val="103"/>
                  <w:kern w:val="14"/>
                  <w:lang w:val="ru-RU"/>
                </w:rPr>
                <w:t> </w:t>
              </w:r>
            </w:ins>
            <w:ins w:id="1905" w:author="Blinov" w:date="2015-11-12T17:17:00Z">
              <w:r w:rsidRPr="0017498D">
                <w:rPr>
                  <w:rFonts w:cs="Arial"/>
                  <w:spacing w:val="4"/>
                  <w:w w:val="103"/>
                  <w:kern w:val="14"/>
                </w:rPr>
                <w:t>869</w:t>
              </w:r>
            </w:ins>
            <w:ins w:id="1906" w:author="Blinov" w:date="2015-11-12T17:25:00Z">
              <w:r w:rsidR="00C7419C" w:rsidRPr="0017498D">
                <w:rPr>
                  <w:rFonts w:cs="Arial"/>
                  <w:spacing w:val="4"/>
                  <w:w w:val="103"/>
                  <w:kern w:val="14"/>
                </w:rPr>
                <w:t>,</w:t>
              </w:r>
            </w:ins>
            <w:ins w:id="1907" w:author="Blinov" w:date="2015-11-12T17:17:00Z">
              <w:r w:rsidRPr="0017498D">
                <w:rPr>
                  <w:rFonts w:cs="Arial"/>
                  <w:spacing w:val="4"/>
                  <w:w w:val="103"/>
                  <w:kern w:val="14"/>
                </w:rPr>
                <w:t>8</w:t>
              </w:r>
            </w:ins>
          </w:p>
        </w:tc>
      </w:tr>
      <w:tr w:rsidR="00BD4517" w:rsidRPr="0017498D" w:rsidTr="0017498D">
        <w:trPr>
          <w:ins w:id="1908"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09" w:author="Blinov" w:date="2015-11-12T17:17:00Z"/>
                <w:rFonts w:cs="Arial"/>
                <w:spacing w:val="4"/>
                <w:w w:val="103"/>
                <w:kern w:val="14"/>
                <w:rPrChange w:id="1910" w:author="Serge M. Dubuc" w:date="2015-07-09T11:13:00Z">
                  <w:rPr>
                    <w:ins w:id="1911"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12" w:author="Blinov" w:date="2015-11-12T17:17:00Z"/>
                <w:rFonts w:cs="Arial"/>
                <w:spacing w:val="4"/>
                <w:w w:val="103"/>
                <w:kern w:val="14"/>
              </w:rPr>
            </w:pPr>
            <w:ins w:id="1913" w:author="Blinov" w:date="2015-11-16T09:31:00Z">
              <w:r w:rsidRPr="0017498D">
                <w:rPr>
                  <w:rFonts w:cs="Arial"/>
                  <w:spacing w:val="4"/>
                  <w:w w:val="103"/>
                  <w:kern w:val="14"/>
                  <w:lang w:val="ru-RU"/>
                </w:rPr>
                <w:t>Всего</w:t>
              </w:r>
            </w:ins>
          </w:p>
        </w:tc>
        <w:tc>
          <w:tcPr>
            <w:tcW w:w="3294" w:type="dxa"/>
          </w:tcPr>
          <w:p w:rsidR="00BD4517" w:rsidRPr="0017498D" w:rsidRDefault="00BD4517" w:rsidP="0017498D">
            <w:pPr>
              <w:pStyle w:val="SingleTxtG"/>
              <w:tabs>
                <w:tab w:val="left" w:pos="2268"/>
              </w:tabs>
              <w:spacing w:before="40"/>
              <w:ind w:left="0" w:right="0"/>
              <w:jc w:val="center"/>
              <w:rPr>
                <w:ins w:id="1914" w:author="Blinov" w:date="2015-11-12T17:17:00Z"/>
                <w:rFonts w:cs="Arial"/>
                <w:spacing w:val="4"/>
                <w:w w:val="103"/>
                <w:kern w:val="14"/>
              </w:rPr>
            </w:pPr>
            <w:ins w:id="1915" w:author="Blinov" w:date="2015-11-12T17:17:00Z">
              <w:r w:rsidRPr="0017498D">
                <w:rPr>
                  <w:rFonts w:cs="Arial"/>
                  <w:spacing w:val="4"/>
                  <w:w w:val="103"/>
                  <w:kern w:val="14"/>
                </w:rPr>
                <w:t>81</w:t>
              </w:r>
            </w:ins>
            <w:ins w:id="1916" w:author="Blinov" w:date="2016-01-22T16:33:00Z">
              <w:r w:rsidR="002606C4" w:rsidRPr="0017498D">
                <w:rPr>
                  <w:rFonts w:cs="Arial"/>
                  <w:spacing w:val="4"/>
                  <w:w w:val="103"/>
                  <w:kern w:val="14"/>
                  <w:lang w:val="ru-RU"/>
                </w:rPr>
                <w:t> </w:t>
              </w:r>
            </w:ins>
            <w:ins w:id="1917" w:author="Blinov" w:date="2015-11-12T17:17:00Z">
              <w:r w:rsidRPr="0017498D">
                <w:rPr>
                  <w:rFonts w:cs="Arial"/>
                  <w:spacing w:val="4"/>
                  <w:w w:val="103"/>
                  <w:kern w:val="14"/>
                </w:rPr>
                <w:t>536</w:t>
              </w:r>
            </w:ins>
            <w:ins w:id="1918" w:author="Blinov" w:date="2015-11-12T17:25:00Z">
              <w:r w:rsidR="00C7419C" w:rsidRPr="0017498D">
                <w:rPr>
                  <w:rFonts w:cs="Arial"/>
                  <w:spacing w:val="4"/>
                  <w:w w:val="103"/>
                  <w:kern w:val="14"/>
                </w:rPr>
                <w:t>,</w:t>
              </w:r>
            </w:ins>
            <w:ins w:id="1919" w:author="Blinov" w:date="2015-11-12T17:17:00Z">
              <w:r w:rsidRPr="0017498D">
                <w:rPr>
                  <w:rFonts w:cs="Arial"/>
                  <w:spacing w:val="4"/>
                  <w:w w:val="103"/>
                  <w:kern w:val="14"/>
                </w:rPr>
                <w:t>9</w:t>
              </w:r>
            </w:ins>
          </w:p>
        </w:tc>
      </w:tr>
      <w:tr w:rsidR="00BD4517" w:rsidRPr="0017498D" w:rsidTr="0017498D">
        <w:trPr>
          <w:ins w:id="1920" w:author="Blinov" w:date="2015-11-12T17:17:00Z"/>
        </w:trPr>
        <w:tc>
          <w:tcPr>
            <w:tcW w:w="2196" w:type="dxa"/>
            <w:vMerge w:val="restart"/>
            <w:vAlign w:val="center"/>
          </w:tcPr>
          <w:p w:rsidR="00BD4517" w:rsidRPr="0017498D" w:rsidRDefault="00C07C57" w:rsidP="0017498D">
            <w:pPr>
              <w:pStyle w:val="SingleTxtG"/>
              <w:tabs>
                <w:tab w:val="left" w:pos="2268"/>
              </w:tabs>
              <w:spacing w:before="40"/>
              <w:ind w:left="0" w:right="0"/>
              <w:jc w:val="left"/>
              <w:rPr>
                <w:ins w:id="1921" w:author="Blinov" w:date="2015-11-12T17:17:00Z"/>
                <w:rFonts w:cs="Arial"/>
                <w:spacing w:val="4"/>
                <w:w w:val="103"/>
                <w:kern w:val="14"/>
              </w:rPr>
            </w:pPr>
            <w:ins w:id="1922" w:author="Blinov" w:date="2015-11-12T17:22:00Z">
              <w:r w:rsidRPr="0017498D">
                <w:rPr>
                  <w:rFonts w:cs="Arial"/>
                  <w:spacing w:val="4"/>
                  <w:w w:val="103"/>
                  <w:kern w:val="14"/>
                  <w:lang w:val="ru-RU"/>
                </w:rPr>
                <w:t>Класс</w:t>
              </w:r>
              <w:r w:rsidRPr="0017498D">
                <w:rPr>
                  <w:rFonts w:cs="Arial"/>
                  <w:spacing w:val="4"/>
                  <w:w w:val="103"/>
                  <w:kern w:val="14"/>
                </w:rPr>
                <w:t xml:space="preserve"> </w:t>
              </w:r>
            </w:ins>
            <w:ins w:id="1923" w:author="Blinov" w:date="2015-11-12T17:17:00Z">
              <w:r w:rsidR="00BD4517" w:rsidRPr="0017498D">
                <w:rPr>
                  <w:rFonts w:cs="Arial"/>
                  <w:spacing w:val="4"/>
                  <w:w w:val="103"/>
                  <w:kern w:val="14"/>
                </w:rPr>
                <w:t>3-1</w:t>
              </w:r>
            </w:ins>
          </w:p>
        </w:tc>
        <w:tc>
          <w:tcPr>
            <w:tcW w:w="2518" w:type="dxa"/>
          </w:tcPr>
          <w:p w:rsidR="00BD4517" w:rsidRPr="0017498D" w:rsidRDefault="001A64C8" w:rsidP="0017498D">
            <w:pPr>
              <w:pStyle w:val="SingleTxtG"/>
              <w:tabs>
                <w:tab w:val="left" w:pos="2268"/>
              </w:tabs>
              <w:spacing w:before="40"/>
              <w:ind w:left="0" w:right="0"/>
              <w:jc w:val="left"/>
              <w:rPr>
                <w:ins w:id="1924" w:author="Blinov" w:date="2015-11-12T17:17:00Z"/>
                <w:rFonts w:cs="Arial"/>
                <w:spacing w:val="4"/>
                <w:w w:val="103"/>
                <w:kern w:val="14"/>
              </w:rPr>
            </w:pPr>
            <w:ins w:id="1925" w:author="Blinov" w:date="2015-11-16T09:30:00Z">
              <w:r w:rsidRPr="0017498D">
                <w:rPr>
                  <w:rFonts w:cs="Arial"/>
                  <w:spacing w:val="4"/>
                  <w:w w:val="103"/>
                  <w:kern w:val="14"/>
                  <w:lang w:val="ru-RU"/>
                </w:rPr>
                <w:t>Низ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26" w:author="Blinov" w:date="2015-11-12T17:17:00Z"/>
                <w:rFonts w:cs="Arial"/>
                <w:spacing w:val="4"/>
                <w:w w:val="103"/>
                <w:kern w:val="14"/>
              </w:rPr>
            </w:pPr>
            <w:ins w:id="1927" w:author="Blinov" w:date="2015-11-12T17:17:00Z">
              <w:r w:rsidRPr="0017498D">
                <w:rPr>
                  <w:rFonts w:cs="Arial"/>
                  <w:spacing w:val="4"/>
                  <w:w w:val="103"/>
                  <w:kern w:val="14"/>
                </w:rPr>
                <w:t>11</w:t>
              </w:r>
            </w:ins>
            <w:ins w:id="1928" w:author="Blinov" w:date="2016-01-22T16:33:00Z">
              <w:r w:rsidR="002606C4" w:rsidRPr="0017498D">
                <w:rPr>
                  <w:rFonts w:cs="Arial"/>
                  <w:spacing w:val="4"/>
                  <w:w w:val="103"/>
                  <w:kern w:val="14"/>
                  <w:lang w:val="ru-RU"/>
                </w:rPr>
                <w:t> </w:t>
              </w:r>
            </w:ins>
            <w:ins w:id="1929" w:author="Blinov" w:date="2015-11-12T17:17:00Z">
              <w:r w:rsidRPr="0017498D">
                <w:rPr>
                  <w:rFonts w:cs="Arial"/>
                  <w:spacing w:val="4"/>
                  <w:w w:val="103"/>
                  <w:kern w:val="14"/>
                </w:rPr>
                <w:t>140</w:t>
              </w:r>
            </w:ins>
            <w:ins w:id="1930" w:author="Blinov" w:date="2015-11-12T17:25:00Z">
              <w:r w:rsidR="00C7419C" w:rsidRPr="0017498D">
                <w:rPr>
                  <w:rFonts w:cs="Arial"/>
                  <w:spacing w:val="4"/>
                  <w:w w:val="103"/>
                  <w:kern w:val="14"/>
                </w:rPr>
                <w:t>,</w:t>
              </w:r>
            </w:ins>
            <w:ins w:id="1931" w:author="Blinov" w:date="2015-11-12T17:17:00Z">
              <w:r w:rsidRPr="0017498D">
                <w:rPr>
                  <w:rFonts w:cs="Arial"/>
                  <w:spacing w:val="4"/>
                  <w:w w:val="103"/>
                  <w:kern w:val="14"/>
                </w:rPr>
                <w:t>3</w:t>
              </w:r>
            </w:ins>
          </w:p>
        </w:tc>
      </w:tr>
      <w:tr w:rsidR="00BD4517" w:rsidRPr="0017498D" w:rsidTr="0017498D">
        <w:trPr>
          <w:ins w:id="1932"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33" w:author="Blinov" w:date="2015-11-12T17:17:00Z"/>
                <w:rFonts w:cs="Arial"/>
                <w:spacing w:val="4"/>
                <w:w w:val="103"/>
                <w:kern w:val="14"/>
                <w:rPrChange w:id="1934" w:author="Serge M. Dubuc" w:date="2015-07-09T11:13:00Z">
                  <w:rPr>
                    <w:ins w:id="1935"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36" w:author="Blinov" w:date="2015-11-12T17:17:00Z"/>
                <w:rFonts w:cs="Arial"/>
                <w:spacing w:val="4"/>
                <w:w w:val="103"/>
                <w:kern w:val="14"/>
              </w:rPr>
            </w:pPr>
            <w:ins w:id="1937"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938" w:author="Blinov" w:date="2015-11-12T17:17:00Z"/>
                <w:rFonts w:cs="Arial"/>
                <w:spacing w:val="4"/>
                <w:w w:val="103"/>
                <w:kern w:val="14"/>
              </w:rPr>
            </w:pPr>
            <w:ins w:id="1939" w:author="Blinov" w:date="2015-11-12T17:17:00Z">
              <w:r w:rsidRPr="0017498D">
                <w:rPr>
                  <w:rFonts w:cs="Arial"/>
                  <w:spacing w:val="4"/>
                  <w:w w:val="103"/>
                  <w:kern w:val="14"/>
                </w:rPr>
                <w:t>16</w:t>
              </w:r>
            </w:ins>
            <w:ins w:id="1940" w:author="Blinov" w:date="2016-01-22T16:33:00Z">
              <w:r w:rsidR="002606C4" w:rsidRPr="0017498D">
                <w:rPr>
                  <w:rFonts w:cs="Arial"/>
                  <w:spacing w:val="4"/>
                  <w:w w:val="103"/>
                  <w:kern w:val="14"/>
                  <w:lang w:val="ru-RU"/>
                </w:rPr>
                <w:t> </w:t>
              </w:r>
            </w:ins>
            <w:ins w:id="1941" w:author="Blinov" w:date="2015-11-12T17:17:00Z">
              <w:r w:rsidRPr="0017498D">
                <w:rPr>
                  <w:rFonts w:cs="Arial"/>
                  <w:spacing w:val="4"/>
                  <w:w w:val="103"/>
                  <w:kern w:val="14"/>
                </w:rPr>
                <w:t>995</w:t>
              </w:r>
            </w:ins>
            <w:ins w:id="1942" w:author="Blinov" w:date="2015-11-12T17:25:00Z">
              <w:r w:rsidR="00C7419C" w:rsidRPr="0017498D">
                <w:rPr>
                  <w:rFonts w:cs="Arial"/>
                  <w:spacing w:val="4"/>
                  <w:w w:val="103"/>
                  <w:kern w:val="14"/>
                </w:rPr>
                <w:t>,</w:t>
              </w:r>
            </w:ins>
            <w:ins w:id="1943" w:author="Blinov" w:date="2015-11-12T17:17:00Z">
              <w:r w:rsidRPr="0017498D">
                <w:rPr>
                  <w:rFonts w:cs="Arial"/>
                  <w:spacing w:val="4"/>
                  <w:w w:val="103"/>
                  <w:kern w:val="14"/>
                </w:rPr>
                <w:t>7</w:t>
              </w:r>
            </w:ins>
          </w:p>
        </w:tc>
      </w:tr>
      <w:tr w:rsidR="00BD4517" w:rsidRPr="0017498D" w:rsidTr="0017498D">
        <w:trPr>
          <w:ins w:id="1944"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45" w:author="Blinov" w:date="2015-11-12T17:17:00Z"/>
                <w:rFonts w:cs="Arial"/>
                <w:spacing w:val="4"/>
                <w:w w:val="103"/>
                <w:kern w:val="14"/>
                <w:rPrChange w:id="1946" w:author="Serge M. Dubuc" w:date="2015-07-09T11:13:00Z">
                  <w:rPr>
                    <w:ins w:id="1947"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48" w:author="Blinov" w:date="2015-11-12T17:17:00Z"/>
                <w:rFonts w:cs="Arial"/>
                <w:spacing w:val="4"/>
                <w:w w:val="103"/>
                <w:kern w:val="14"/>
              </w:rPr>
            </w:pPr>
            <w:ins w:id="1949" w:author="Blinov" w:date="2015-11-16T09:31:00Z">
              <w:r w:rsidRPr="0017498D">
                <w:rPr>
                  <w:rFonts w:cs="Arial"/>
                  <w:spacing w:val="4"/>
                  <w:w w:val="103"/>
                  <w:kern w:val="14"/>
                  <w:lang w:val="ru-RU"/>
                </w:rPr>
                <w:t>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50" w:author="Blinov" w:date="2015-11-12T17:17:00Z"/>
                <w:rFonts w:cs="Arial"/>
                <w:spacing w:val="4"/>
                <w:w w:val="103"/>
                <w:kern w:val="14"/>
              </w:rPr>
            </w:pPr>
            <w:ins w:id="1951" w:author="Blinov" w:date="2015-11-12T17:17:00Z">
              <w:r w:rsidRPr="0017498D">
                <w:rPr>
                  <w:rFonts w:cs="Arial"/>
                  <w:spacing w:val="4"/>
                  <w:w w:val="103"/>
                  <w:kern w:val="14"/>
                </w:rPr>
                <w:t>25</w:t>
              </w:r>
            </w:ins>
            <w:ins w:id="1952" w:author="Blinov" w:date="2016-01-22T16:33:00Z">
              <w:r w:rsidR="002606C4" w:rsidRPr="0017498D">
                <w:rPr>
                  <w:rFonts w:cs="Arial"/>
                  <w:spacing w:val="4"/>
                  <w:w w:val="103"/>
                  <w:kern w:val="14"/>
                  <w:lang w:val="ru-RU"/>
                </w:rPr>
                <w:t> </w:t>
              </w:r>
            </w:ins>
            <w:ins w:id="1953" w:author="Blinov" w:date="2015-11-12T17:17:00Z">
              <w:r w:rsidRPr="0017498D">
                <w:rPr>
                  <w:rFonts w:cs="Arial"/>
                  <w:spacing w:val="4"/>
                  <w:w w:val="103"/>
                  <w:kern w:val="14"/>
                </w:rPr>
                <w:t>646</w:t>
              </w:r>
            </w:ins>
            <w:ins w:id="1954" w:author="Blinov" w:date="2015-11-12T17:25:00Z">
              <w:r w:rsidR="00C7419C" w:rsidRPr="0017498D">
                <w:rPr>
                  <w:rFonts w:cs="Arial"/>
                  <w:spacing w:val="4"/>
                  <w:w w:val="103"/>
                  <w:kern w:val="14"/>
                </w:rPr>
                <w:t>,</w:t>
              </w:r>
            </w:ins>
            <w:ins w:id="1955" w:author="Blinov" w:date="2015-11-12T17:17:00Z">
              <w:r w:rsidRPr="0017498D">
                <w:rPr>
                  <w:rFonts w:cs="Arial"/>
                  <w:spacing w:val="4"/>
                  <w:w w:val="103"/>
                  <w:kern w:val="14"/>
                </w:rPr>
                <w:t>0</w:t>
              </w:r>
            </w:ins>
          </w:p>
        </w:tc>
      </w:tr>
      <w:tr w:rsidR="00BD4517" w:rsidRPr="0017498D" w:rsidTr="0017498D">
        <w:trPr>
          <w:ins w:id="195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57" w:author="Blinov" w:date="2015-11-12T17:17:00Z"/>
                <w:rFonts w:cs="Arial"/>
                <w:spacing w:val="4"/>
                <w:w w:val="103"/>
                <w:kern w:val="14"/>
                <w:rPrChange w:id="1958" w:author="Serge M. Dubuc" w:date="2015-07-09T11:13:00Z">
                  <w:rPr>
                    <w:ins w:id="195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60" w:author="Blinov" w:date="2015-11-12T17:17:00Z"/>
                <w:rFonts w:cs="Arial"/>
                <w:spacing w:val="4"/>
                <w:w w:val="103"/>
                <w:kern w:val="14"/>
              </w:rPr>
            </w:pPr>
            <w:ins w:id="1961" w:author="Blinov" w:date="2015-11-16T09:32:00Z">
              <w:r w:rsidRPr="0017498D">
                <w:rPr>
                  <w:rFonts w:cs="Arial"/>
                  <w:spacing w:val="4"/>
                  <w:w w:val="103"/>
                  <w:kern w:val="14"/>
                  <w:lang w:val="ru-RU"/>
                </w:rPr>
                <w:t>Сверх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62" w:author="Blinov" w:date="2015-11-12T17:17:00Z"/>
                <w:rFonts w:cs="Arial"/>
                <w:spacing w:val="4"/>
                <w:w w:val="103"/>
                <w:kern w:val="14"/>
              </w:rPr>
            </w:pPr>
            <w:ins w:id="1963" w:author="Blinov" w:date="2015-11-12T17:17:00Z">
              <w:r w:rsidRPr="0017498D">
                <w:rPr>
                  <w:rFonts w:cs="Arial"/>
                  <w:spacing w:val="4"/>
                  <w:w w:val="103"/>
                  <w:kern w:val="14"/>
                </w:rPr>
                <w:t>29</w:t>
              </w:r>
            </w:ins>
            <w:ins w:id="1964" w:author="Blinov" w:date="2016-01-22T16:33:00Z">
              <w:r w:rsidR="002606C4" w:rsidRPr="0017498D">
                <w:rPr>
                  <w:rFonts w:cs="Arial"/>
                  <w:spacing w:val="4"/>
                  <w:w w:val="103"/>
                  <w:kern w:val="14"/>
                  <w:lang w:val="ru-RU"/>
                </w:rPr>
                <w:t> </w:t>
              </w:r>
            </w:ins>
            <w:ins w:id="1965" w:author="Blinov" w:date="2015-11-12T17:17:00Z">
              <w:r w:rsidRPr="0017498D">
                <w:rPr>
                  <w:rFonts w:cs="Arial"/>
                  <w:spacing w:val="4"/>
                  <w:w w:val="103"/>
                  <w:kern w:val="14"/>
                </w:rPr>
                <w:t>714</w:t>
              </w:r>
            </w:ins>
            <w:ins w:id="1966" w:author="Blinov" w:date="2015-11-12T17:25:00Z">
              <w:r w:rsidR="00C7419C" w:rsidRPr="0017498D">
                <w:rPr>
                  <w:rFonts w:cs="Arial"/>
                  <w:spacing w:val="4"/>
                  <w:w w:val="103"/>
                  <w:kern w:val="14"/>
                </w:rPr>
                <w:t>,</w:t>
              </w:r>
            </w:ins>
            <w:ins w:id="1967" w:author="Blinov" w:date="2015-11-12T17:17:00Z">
              <w:r w:rsidRPr="0017498D">
                <w:rPr>
                  <w:rFonts w:cs="Arial"/>
                  <w:spacing w:val="4"/>
                  <w:w w:val="103"/>
                  <w:kern w:val="14"/>
                </w:rPr>
                <w:t>9</w:t>
              </w:r>
            </w:ins>
          </w:p>
        </w:tc>
      </w:tr>
      <w:tr w:rsidR="00BD4517" w:rsidRPr="0017498D" w:rsidTr="0017498D">
        <w:trPr>
          <w:ins w:id="1968"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69" w:author="Blinov" w:date="2015-11-12T17:17:00Z"/>
                <w:rFonts w:cs="Arial"/>
                <w:spacing w:val="4"/>
                <w:w w:val="103"/>
                <w:kern w:val="14"/>
                <w:rPrChange w:id="1970" w:author="Serge M. Dubuc" w:date="2015-07-09T11:13:00Z">
                  <w:rPr>
                    <w:ins w:id="1971"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72" w:author="Blinov" w:date="2015-11-12T17:17:00Z"/>
                <w:rFonts w:cs="Arial"/>
                <w:spacing w:val="4"/>
                <w:w w:val="103"/>
                <w:kern w:val="14"/>
              </w:rPr>
            </w:pPr>
            <w:ins w:id="1973" w:author="Blinov" w:date="2015-11-16T09:31:00Z">
              <w:r w:rsidRPr="0017498D">
                <w:rPr>
                  <w:rFonts w:cs="Arial"/>
                  <w:spacing w:val="4"/>
                  <w:w w:val="103"/>
                  <w:kern w:val="14"/>
                  <w:lang w:val="ru-RU"/>
                </w:rPr>
                <w:t>Всего</w:t>
              </w:r>
            </w:ins>
          </w:p>
        </w:tc>
        <w:tc>
          <w:tcPr>
            <w:tcW w:w="3294" w:type="dxa"/>
          </w:tcPr>
          <w:p w:rsidR="00BD4517" w:rsidRPr="0017498D" w:rsidRDefault="00BD4517" w:rsidP="0017498D">
            <w:pPr>
              <w:pStyle w:val="SingleTxtG"/>
              <w:tabs>
                <w:tab w:val="left" w:pos="2268"/>
              </w:tabs>
              <w:spacing w:before="40"/>
              <w:ind w:left="0" w:right="0"/>
              <w:jc w:val="center"/>
              <w:rPr>
                <w:ins w:id="1974" w:author="Blinov" w:date="2015-11-12T17:17:00Z"/>
                <w:rFonts w:cs="Arial"/>
                <w:spacing w:val="4"/>
                <w:w w:val="103"/>
                <w:kern w:val="14"/>
              </w:rPr>
            </w:pPr>
            <w:ins w:id="1975" w:author="Blinov" w:date="2015-11-12T17:17:00Z">
              <w:r w:rsidRPr="0017498D">
                <w:rPr>
                  <w:rFonts w:cs="Arial"/>
                  <w:spacing w:val="4"/>
                  <w:w w:val="103"/>
                  <w:kern w:val="14"/>
                </w:rPr>
                <w:t>83</w:t>
              </w:r>
            </w:ins>
            <w:ins w:id="1976" w:author="Blinov" w:date="2016-01-22T16:33:00Z">
              <w:r w:rsidR="002606C4" w:rsidRPr="0017498D">
                <w:rPr>
                  <w:rFonts w:cs="Arial"/>
                  <w:spacing w:val="4"/>
                  <w:w w:val="103"/>
                  <w:kern w:val="14"/>
                  <w:lang w:val="ru-RU"/>
                </w:rPr>
                <w:t> </w:t>
              </w:r>
            </w:ins>
            <w:ins w:id="1977" w:author="Blinov" w:date="2015-11-12T17:17:00Z">
              <w:r w:rsidRPr="0017498D">
                <w:rPr>
                  <w:rFonts w:cs="Arial"/>
                  <w:spacing w:val="4"/>
                  <w:w w:val="103"/>
                  <w:kern w:val="14"/>
                </w:rPr>
                <w:t>496</w:t>
              </w:r>
            </w:ins>
            <w:ins w:id="1978" w:author="Blinov" w:date="2015-11-12T17:25:00Z">
              <w:r w:rsidR="00C7419C" w:rsidRPr="0017498D">
                <w:rPr>
                  <w:rFonts w:cs="Arial"/>
                  <w:spacing w:val="4"/>
                  <w:w w:val="103"/>
                  <w:kern w:val="14"/>
                </w:rPr>
                <w:t>,</w:t>
              </w:r>
            </w:ins>
            <w:ins w:id="1979" w:author="Blinov" w:date="2015-11-12T17:17:00Z">
              <w:r w:rsidRPr="0017498D">
                <w:rPr>
                  <w:rFonts w:cs="Arial"/>
                  <w:spacing w:val="4"/>
                  <w:w w:val="103"/>
                  <w:kern w:val="14"/>
                </w:rPr>
                <w:t>9</w:t>
              </w:r>
            </w:ins>
          </w:p>
        </w:tc>
      </w:tr>
      <w:tr w:rsidR="00BD4517" w:rsidRPr="0017498D" w:rsidTr="0017498D">
        <w:trPr>
          <w:ins w:id="1980" w:author="Blinov" w:date="2015-11-12T17:17:00Z"/>
        </w:trPr>
        <w:tc>
          <w:tcPr>
            <w:tcW w:w="2196" w:type="dxa"/>
            <w:vMerge w:val="restart"/>
            <w:vAlign w:val="center"/>
          </w:tcPr>
          <w:p w:rsidR="00BD4517" w:rsidRPr="0017498D" w:rsidRDefault="00C07C57" w:rsidP="0017498D">
            <w:pPr>
              <w:pStyle w:val="SingleTxtG"/>
              <w:tabs>
                <w:tab w:val="left" w:pos="2268"/>
              </w:tabs>
              <w:spacing w:before="40"/>
              <w:ind w:left="0" w:right="0"/>
              <w:jc w:val="left"/>
              <w:rPr>
                <w:ins w:id="1981" w:author="Blinov" w:date="2015-11-12T17:17:00Z"/>
                <w:rFonts w:cs="Arial"/>
                <w:spacing w:val="4"/>
                <w:w w:val="103"/>
                <w:kern w:val="14"/>
              </w:rPr>
            </w:pPr>
            <w:ins w:id="1982" w:author="Blinov" w:date="2015-11-12T17:22:00Z">
              <w:r w:rsidRPr="0017498D">
                <w:rPr>
                  <w:rFonts w:cs="Arial"/>
                  <w:spacing w:val="4"/>
                  <w:w w:val="103"/>
                  <w:kern w:val="14"/>
                  <w:lang w:val="ru-RU"/>
                </w:rPr>
                <w:t>Класс</w:t>
              </w:r>
              <w:r w:rsidRPr="0017498D">
                <w:rPr>
                  <w:rFonts w:cs="Arial"/>
                  <w:spacing w:val="4"/>
                  <w:w w:val="103"/>
                  <w:kern w:val="14"/>
                </w:rPr>
                <w:t xml:space="preserve"> </w:t>
              </w:r>
            </w:ins>
            <w:ins w:id="1983" w:author="Blinov" w:date="2015-11-12T17:17:00Z">
              <w:r w:rsidR="00BD4517" w:rsidRPr="0017498D">
                <w:rPr>
                  <w:rFonts w:cs="Arial"/>
                  <w:spacing w:val="4"/>
                  <w:w w:val="103"/>
                  <w:kern w:val="14"/>
                </w:rPr>
                <w:t>3-2</w:t>
              </w:r>
            </w:ins>
          </w:p>
        </w:tc>
        <w:tc>
          <w:tcPr>
            <w:tcW w:w="2518" w:type="dxa"/>
          </w:tcPr>
          <w:p w:rsidR="00BD4517" w:rsidRPr="0017498D" w:rsidRDefault="001A64C8" w:rsidP="0017498D">
            <w:pPr>
              <w:pStyle w:val="SingleTxtG"/>
              <w:tabs>
                <w:tab w:val="left" w:pos="2268"/>
              </w:tabs>
              <w:spacing w:before="40"/>
              <w:ind w:left="0" w:right="0"/>
              <w:jc w:val="left"/>
              <w:rPr>
                <w:ins w:id="1984" w:author="Blinov" w:date="2015-11-12T17:17:00Z"/>
                <w:rFonts w:cs="Arial"/>
                <w:spacing w:val="4"/>
                <w:w w:val="103"/>
                <w:kern w:val="14"/>
              </w:rPr>
            </w:pPr>
            <w:ins w:id="1985" w:author="Blinov" w:date="2015-11-16T09:30:00Z">
              <w:r w:rsidRPr="0017498D">
                <w:rPr>
                  <w:rFonts w:cs="Arial"/>
                  <w:spacing w:val="4"/>
                  <w:w w:val="103"/>
                  <w:kern w:val="14"/>
                  <w:lang w:val="ru-RU"/>
                </w:rPr>
                <w:t>Низ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1986" w:author="Blinov" w:date="2015-11-12T17:17:00Z"/>
                <w:rFonts w:cs="Arial"/>
                <w:spacing w:val="4"/>
                <w:w w:val="103"/>
                <w:kern w:val="14"/>
              </w:rPr>
            </w:pPr>
            <w:ins w:id="1987" w:author="Blinov" w:date="2015-11-12T17:17:00Z">
              <w:r w:rsidRPr="0017498D">
                <w:rPr>
                  <w:rFonts w:cs="Arial"/>
                  <w:spacing w:val="4"/>
                  <w:w w:val="103"/>
                  <w:kern w:val="14"/>
                </w:rPr>
                <w:t>11</w:t>
              </w:r>
            </w:ins>
            <w:ins w:id="1988" w:author="Blinov" w:date="2016-01-22T16:33:00Z">
              <w:r w:rsidR="002606C4" w:rsidRPr="0017498D">
                <w:rPr>
                  <w:rFonts w:cs="Arial"/>
                  <w:spacing w:val="4"/>
                  <w:w w:val="103"/>
                  <w:kern w:val="14"/>
                  <w:lang w:val="ru-RU"/>
                </w:rPr>
                <w:t> </w:t>
              </w:r>
            </w:ins>
            <w:ins w:id="1989" w:author="Blinov" w:date="2015-11-12T17:17:00Z">
              <w:r w:rsidRPr="0017498D">
                <w:rPr>
                  <w:rFonts w:cs="Arial"/>
                  <w:spacing w:val="4"/>
                  <w:w w:val="103"/>
                  <w:kern w:val="14"/>
                </w:rPr>
                <w:t>140</w:t>
              </w:r>
            </w:ins>
            <w:ins w:id="1990" w:author="Blinov" w:date="2015-11-12T17:25:00Z">
              <w:r w:rsidR="00C7419C" w:rsidRPr="0017498D">
                <w:rPr>
                  <w:rFonts w:cs="Arial"/>
                  <w:spacing w:val="4"/>
                  <w:w w:val="103"/>
                  <w:kern w:val="14"/>
                </w:rPr>
                <w:t>,</w:t>
              </w:r>
            </w:ins>
            <w:ins w:id="1991" w:author="Blinov" w:date="2015-11-12T17:17:00Z">
              <w:r w:rsidRPr="0017498D">
                <w:rPr>
                  <w:rFonts w:cs="Arial"/>
                  <w:spacing w:val="4"/>
                  <w:w w:val="103"/>
                  <w:kern w:val="14"/>
                </w:rPr>
                <w:t>3</w:t>
              </w:r>
            </w:ins>
          </w:p>
        </w:tc>
      </w:tr>
      <w:tr w:rsidR="00BD4517" w:rsidRPr="0017498D" w:rsidTr="0017498D">
        <w:trPr>
          <w:ins w:id="1992"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1993" w:author="Blinov" w:date="2015-11-12T17:17:00Z"/>
                <w:rFonts w:cs="Arial"/>
                <w:spacing w:val="4"/>
                <w:w w:val="103"/>
                <w:kern w:val="14"/>
                <w:rPrChange w:id="1994" w:author="Serge M. Dubuc" w:date="2015-07-09T11:13:00Z">
                  <w:rPr>
                    <w:ins w:id="1995"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1996" w:author="Blinov" w:date="2015-11-12T17:17:00Z"/>
                <w:rFonts w:cs="Arial"/>
                <w:spacing w:val="4"/>
                <w:w w:val="103"/>
                <w:kern w:val="14"/>
              </w:rPr>
            </w:pPr>
            <w:ins w:id="1997" w:author="Blinov" w:date="2015-11-16T09:30:00Z">
              <w:r w:rsidRPr="0017498D">
                <w:rPr>
                  <w:rFonts w:cs="Arial"/>
                  <w:spacing w:val="4"/>
                  <w:w w:val="103"/>
                  <w:kern w:val="14"/>
                  <w:lang w:val="ru-RU"/>
                </w:rPr>
                <w:t>Средней скорости</w:t>
              </w:r>
            </w:ins>
          </w:p>
        </w:tc>
        <w:tc>
          <w:tcPr>
            <w:tcW w:w="3294" w:type="dxa"/>
          </w:tcPr>
          <w:p w:rsidR="00BD4517" w:rsidRPr="0017498D" w:rsidRDefault="00BD4517" w:rsidP="0017498D">
            <w:pPr>
              <w:pStyle w:val="SingleTxtG"/>
              <w:tabs>
                <w:tab w:val="left" w:pos="2268"/>
              </w:tabs>
              <w:spacing w:before="40"/>
              <w:ind w:left="0" w:right="0"/>
              <w:jc w:val="center"/>
              <w:rPr>
                <w:ins w:id="1998" w:author="Blinov" w:date="2015-11-12T17:17:00Z"/>
                <w:rFonts w:cs="Arial"/>
                <w:spacing w:val="4"/>
                <w:w w:val="103"/>
                <w:kern w:val="14"/>
              </w:rPr>
            </w:pPr>
            <w:ins w:id="1999" w:author="Blinov" w:date="2015-11-12T17:17:00Z">
              <w:r w:rsidRPr="0017498D">
                <w:rPr>
                  <w:rFonts w:cs="Arial"/>
                  <w:spacing w:val="4"/>
                  <w:w w:val="103"/>
                  <w:kern w:val="14"/>
                </w:rPr>
                <w:t>17</w:t>
              </w:r>
            </w:ins>
            <w:ins w:id="2000" w:author="Blinov" w:date="2016-01-22T16:33:00Z">
              <w:r w:rsidR="002606C4" w:rsidRPr="0017498D">
                <w:rPr>
                  <w:rFonts w:cs="Arial"/>
                  <w:spacing w:val="4"/>
                  <w:w w:val="103"/>
                  <w:kern w:val="14"/>
                  <w:lang w:val="ru-RU"/>
                </w:rPr>
                <w:t> </w:t>
              </w:r>
            </w:ins>
            <w:ins w:id="2001" w:author="Blinov" w:date="2015-11-12T17:17:00Z">
              <w:r w:rsidRPr="0017498D">
                <w:rPr>
                  <w:rFonts w:cs="Arial"/>
                  <w:spacing w:val="4"/>
                  <w:w w:val="103"/>
                  <w:kern w:val="14"/>
                </w:rPr>
                <w:t>121</w:t>
              </w:r>
            </w:ins>
            <w:ins w:id="2002" w:author="Blinov" w:date="2015-11-12T17:25:00Z">
              <w:r w:rsidR="00C7419C" w:rsidRPr="0017498D">
                <w:rPr>
                  <w:rFonts w:cs="Arial"/>
                  <w:spacing w:val="4"/>
                  <w:w w:val="103"/>
                  <w:kern w:val="14"/>
                </w:rPr>
                <w:t>,</w:t>
              </w:r>
            </w:ins>
            <w:ins w:id="2003" w:author="Blinov" w:date="2015-11-12T17:17:00Z">
              <w:r w:rsidRPr="0017498D">
                <w:rPr>
                  <w:rFonts w:cs="Arial"/>
                  <w:spacing w:val="4"/>
                  <w:w w:val="103"/>
                  <w:kern w:val="14"/>
                </w:rPr>
                <w:t>2</w:t>
              </w:r>
            </w:ins>
          </w:p>
        </w:tc>
      </w:tr>
      <w:tr w:rsidR="00BD4517" w:rsidRPr="0017498D" w:rsidTr="0017498D">
        <w:trPr>
          <w:ins w:id="2004"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2005" w:author="Blinov" w:date="2015-11-12T17:17:00Z"/>
                <w:rFonts w:cs="Arial"/>
                <w:spacing w:val="4"/>
                <w:w w:val="103"/>
                <w:kern w:val="14"/>
                <w:rPrChange w:id="2006" w:author="Serge M. Dubuc" w:date="2015-07-09T11:13:00Z">
                  <w:rPr>
                    <w:ins w:id="2007"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2008" w:author="Blinov" w:date="2015-11-12T17:17:00Z"/>
                <w:rFonts w:cs="Arial"/>
                <w:spacing w:val="4"/>
                <w:w w:val="103"/>
                <w:kern w:val="14"/>
              </w:rPr>
            </w:pPr>
            <w:ins w:id="2009" w:author="Blinov" w:date="2015-11-16T09:31:00Z">
              <w:r w:rsidRPr="0017498D">
                <w:rPr>
                  <w:rFonts w:cs="Arial"/>
                  <w:spacing w:val="4"/>
                  <w:w w:val="103"/>
                  <w:kern w:val="14"/>
                  <w:lang w:val="ru-RU"/>
                </w:rPr>
                <w:t>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2010" w:author="Blinov" w:date="2015-11-12T17:17:00Z"/>
                <w:rFonts w:cs="Arial"/>
                <w:spacing w:val="4"/>
                <w:w w:val="103"/>
                <w:kern w:val="14"/>
              </w:rPr>
            </w:pPr>
            <w:ins w:id="2011" w:author="Blinov" w:date="2015-11-12T17:17:00Z">
              <w:r w:rsidRPr="0017498D">
                <w:rPr>
                  <w:rFonts w:cs="Arial"/>
                  <w:spacing w:val="4"/>
                  <w:w w:val="103"/>
                  <w:kern w:val="14"/>
                </w:rPr>
                <w:t>25</w:t>
              </w:r>
            </w:ins>
            <w:ins w:id="2012" w:author="Blinov" w:date="2016-01-22T16:33:00Z">
              <w:r w:rsidR="002606C4" w:rsidRPr="0017498D">
                <w:rPr>
                  <w:rFonts w:cs="Arial"/>
                  <w:spacing w:val="4"/>
                  <w:w w:val="103"/>
                  <w:kern w:val="14"/>
                  <w:lang w:val="ru-RU"/>
                </w:rPr>
                <w:t> </w:t>
              </w:r>
            </w:ins>
            <w:ins w:id="2013" w:author="Blinov" w:date="2015-11-12T17:17:00Z">
              <w:r w:rsidRPr="0017498D">
                <w:rPr>
                  <w:rFonts w:cs="Arial"/>
                  <w:spacing w:val="4"/>
                  <w:w w:val="103"/>
                  <w:kern w:val="14"/>
                </w:rPr>
                <w:t>782</w:t>
              </w:r>
            </w:ins>
            <w:ins w:id="2014" w:author="Blinov" w:date="2015-11-12T17:25:00Z">
              <w:r w:rsidR="00C7419C" w:rsidRPr="0017498D">
                <w:rPr>
                  <w:rFonts w:cs="Arial"/>
                  <w:spacing w:val="4"/>
                  <w:w w:val="103"/>
                  <w:kern w:val="14"/>
                </w:rPr>
                <w:t>,</w:t>
              </w:r>
            </w:ins>
            <w:ins w:id="2015" w:author="Blinov" w:date="2015-11-12T17:17:00Z">
              <w:r w:rsidRPr="0017498D">
                <w:rPr>
                  <w:rFonts w:cs="Arial"/>
                  <w:spacing w:val="4"/>
                  <w:w w:val="103"/>
                  <w:kern w:val="14"/>
                </w:rPr>
                <w:t>2</w:t>
              </w:r>
            </w:ins>
          </w:p>
        </w:tc>
      </w:tr>
      <w:tr w:rsidR="00BD4517" w:rsidRPr="0017498D" w:rsidTr="0017498D">
        <w:trPr>
          <w:ins w:id="2016" w:author="Blinov" w:date="2015-11-12T17:17:00Z"/>
        </w:trPr>
        <w:tc>
          <w:tcPr>
            <w:tcW w:w="2196" w:type="dxa"/>
            <w:vMerge/>
          </w:tcPr>
          <w:p w:rsidR="00BD4517" w:rsidRPr="0017498D" w:rsidRDefault="00BD4517" w:rsidP="0017498D">
            <w:pPr>
              <w:pStyle w:val="SingleTxtG"/>
              <w:tabs>
                <w:tab w:val="left" w:pos="2268"/>
              </w:tabs>
              <w:spacing w:before="40"/>
              <w:ind w:left="0" w:right="0"/>
              <w:jc w:val="left"/>
              <w:rPr>
                <w:ins w:id="2017" w:author="Blinov" w:date="2015-11-12T17:17:00Z"/>
                <w:rFonts w:cs="Arial"/>
                <w:spacing w:val="4"/>
                <w:w w:val="103"/>
                <w:kern w:val="14"/>
                <w:rPrChange w:id="2018" w:author="Serge M. Dubuc" w:date="2015-07-09T11:13:00Z">
                  <w:rPr>
                    <w:ins w:id="2019" w:author="Blinov" w:date="2015-11-12T17:17:00Z"/>
                    <w:rFonts w:cs="Arial"/>
                    <w:highlight w:val="yellow"/>
                  </w:rPr>
                </w:rPrChange>
              </w:rPr>
            </w:pPr>
          </w:p>
        </w:tc>
        <w:tc>
          <w:tcPr>
            <w:tcW w:w="2518" w:type="dxa"/>
          </w:tcPr>
          <w:p w:rsidR="00BD4517" w:rsidRPr="0017498D" w:rsidRDefault="001A64C8" w:rsidP="0017498D">
            <w:pPr>
              <w:pStyle w:val="SingleTxtG"/>
              <w:tabs>
                <w:tab w:val="left" w:pos="2268"/>
              </w:tabs>
              <w:spacing w:before="40"/>
              <w:ind w:left="0" w:right="0"/>
              <w:jc w:val="left"/>
              <w:rPr>
                <w:ins w:id="2020" w:author="Blinov" w:date="2015-11-12T17:17:00Z"/>
                <w:rFonts w:cs="Arial"/>
                <w:spacing w:val="4"/>
                <w:w w:val="103"/>
                <w:kern w:val="14"/>
              </w:rPr>
            </w:pPr>
            <w:ins w:id="2021" w:author="Blinov" w:date="2015-11-16T09:32:00Z">
              <w:r w:rsidRPr="0017498D">
                <w:rPr>
                  <w:rFonts w:cs="Arial"/>
                  <w:spacing w:val="4"/>
                  <w:w w:val="103"/>
                  <w:kern w:val="14"/>
                  <w:lang w:val="ru-RU"/>
                </w:rPr>
                <w:t>Сверхвысокой скорости</w:t>
              </w:r>
            </w:ins>
          </w:p>
        </w:tc>
        <w:tc>
          <w:tcPr>
            <w:tcW w:w="3294" w:type="dxa"/>
          </w:tcPr>
          <w:p w:rsidR="00BD4517" w:rsidRPr="0017498D" w:rsidRDefault="00BD4517" w:rsidP="0017498D">
            <w:pPr>
              <w:pStyle w:val="SingleTxtG"/>
              <w:tabs>
                <w:tab w:val="left" w:pos="2268"/>
              </w:tabs>
              <w:spacing w:before="40"/>
              <w:ind w:left="0" w:right="0"/>
              <w:jc w:val="center"/>
              <w:rPr>
                <w:ins w:id="2022" w:author="Blinov" w:date="2015-11-12T17:17:00Z"/>
                <w:rFonts w:cs="Arial"/>
                <w:spacing w:val="4"/>
                <w:w w:val="103"/>
                <w:kern w:val="14"/>
              </w:rPr>
            </w:pPr>
            <w:ins w:id="2023" w:author="Blinov" w:date="2015-11-12T17:17:00Z">
              <w:r w:rsidRPr="0017498D">
                <w:rPr>
                  <w:rFonts w:cs="Arial"/>
                  <w:spacing w:val="4"/>
                  <w:w w:val="103"/>
                  <w:kern w:val="14"/>
                </w:rPr>
                <w:t>29</w:t>
              </w:r>
            </w:ins>
            <w:ins w:id="2024" w:author="Blinov" w:date="2016-01-22T16:33:00Z">
              <w:r w:rsidR="002606C4" w:rsidRPr="0017498D">
                <w:rPr>
                  <w:rFonts w:cs="Arial"/>
                  <w:spacing w:val="4"/>
                  <w:w w:val="103"/>
                  <w:kern w:val="14"/>
                  <w:lang w:val="ru-RU"/>
                </w:rPr>
                <w:t> </w:t>
              </w:r>
            </w:ins>
            <w:ins w:id="2025" w:author="Blinov" w:date="2015-11-12T17:17:00Z">
              <w:r w:rsidRPr="0017498D">
                <w:rPr>
                  <w:rFonts w:cs="Arial"/>
                  <w:spacing w:val="4"/>
                  <w:w w:val="103"/>
                  <w:kern w:val="14"/>
                </w:rPr>
                <w:t>714</w:t>
              </w:r>
            </w:ins>
            <w:ins w:id="2026" w:author="Blinov" w:date="2015-11-12T17:25:00Z">
              <w:r w:rsidR="00C7419C" w:rsidRPr="0017498D">
                <w:rPr>
                  <w:rFonts w:cs="Arial"/>
                  <w:spacing w:val="4"/>
                  <w:w w:val="103"/>
                  <w:kern w:val="14"/>
                </w:rPr>
                <w:t>,</w:t>
              </w:r>
            </w:ins>
            <w:ins w:id="2027" w:author="Blinov" w:date="2015-11-12T17:17:00Z">
              <w:r w:rsidRPr="0017498D">
                <w:rPr>
                  <w:rFonts w:cs="Arial"/>
                  <w:spacing w:val="4"/>
                  <w:w w:val="103"/>
                  <w:kern w:val="14"/>
                </w:rPr>
                <w:t>9</w:t>
              </w:r>
            </w:ins>
          </w:p>
        </w:tc>
      </w:tr>
      <w:tr w:rsidR="00BD4517" w:rsidRPr="0017498D" w:rsidTr="0017498D">
        <w:trPr>
          <w:ins w:id="2028" w:author="Blinov" w:date="2015-11-12T17:17:00Z"/>
        </w:trPr>
        <w:tc>
          <w:tcPr>
            <w:tcW w:w="2196" w:type="dxa"/>
            <w:vMerge/>
            <w:tcBorders>
              <w:bottom w:val="single" w:sz="12" w:space="0" w:color="auto"/>
            </w:tcBorders>
          </w:tcPr>
          <w:p w:rsidR="00BD4517" w:rsidRPr="0017498D" w:rsidRDefault="00BD4517" w:rsidP="0017498D">
            <w:pPr>
              <w:pStyle w:val="SingleTxtG"/>
              <w:tabs>
                <w:tab w:val="left" w:pos="2268"/>
              </w:tabs>
              <w:spacing w:before="40"/>
              <w:ind w:left="0" w:right="0"/>
              <w:jc w:val="left"/>
              <w:rPr>
                <w:ins w:id="2029" w:author="Blinov" w:date="2015-11-12T17:17:00Z"/>
                <w:rFonts w:cs="Arial"/>
                <w:spacing w:val="4"/>
                <w:w w:val="103"/>
                <w:kern w:val="14"/>
                <w:rPrChange w:id="2030" w:author="Serge M. Dubuc" w:date="2015-07-09T11:13:00Z">
                  <w:rPr>
                    <w:ins w:id="2031" w:author="Blinov" w:date="2015-11-12T17:17:00Z"/>
                    <w:rFonts w:cs="Arial"/>
                    <w:highlight w:val="yellow"/>
                  </w:rPr>
                </w:rPrChange>
              </w:rPr>
            </w:pPr>
          </w:p>
        </w:tc>
        <w:tc>
          <w:tcPr>
            <w:tcW w:w="2518" w:type="dxa"/>
            <w:tcBorders>
              <w:bottom w:val="single" w:sz="12" w:space="0" w:color="auto"/>
            </w:tcBorders>
          </w:tcPr>
          <w:p w:rsidR="00BD4517" w:rsidRPr="0017498D" w:rsidRDefault="001A64C8" w:rsidP="0017498D">
            <w:pPr>
              <w:pStyle w:val="SingleTxtG"/>
              <w:tabs>
                <w:tab w:val="left" w:pos="2268"/>
              </w:tabs>
              <w:spacing w:before="40"/>
              <w:ind w:left="0" w:right="0"/>
              <w:jc w:val="left"/>
              <w:rPr>
                <w:ins w:id="2032" w:author="Blinov" w:date="2015-11-12T17:17:00Z"/>
                <w:rFonts w:cs="Arial"/>
                <w:spacing w:val="4"/>
                <w:w w:val="103"/>
                <w:kern w:val="14"/>
              </w:rPr>
            </w:pPr>
            <w:ins w:id="2033" w:author="Blinov" w:date="2015-11-16T09:31:00Z">
              <w:r w:rsidRPr="0017498D">
                <w:rPr>
                  <w:rFonts w:cs="Arial"/>
                  <w:spacing w:val="4"/>
                  <w:w w:val="103"/>
                  <w:kern w:val="14"/>
                  <w:lang w:val="ru-RU"/>
                </w:rPr>
                <w:t>Всего</w:t>
              </w:r>
            </w:ins>
          </w:p>
        </w:tc>
        <w:tc>
          <w:tcPr>
            <w:tcW w:w="3294" w:type="dxa"/>
            <w:tcBorders>
              <w:bottom w:val="single" w:sz="12" w:space="0" w:color="auto"/>
            </w:tcBorders>
          </w:tcPr>
          <w:p w:rsidR="00BD4517" w:rsidRPr="0017498D" w:rsidRDefault="00BD4517" w:rsidP="00CF7F38">
            <w:pPr>
              <w:pStyle w:val="SingleTxtG"/>
              <w:tabs>
                <w:tab w:val="left" w:pos="2268"/>
              </w:tabs>
              <w:spacing w:before="40"/>
              <w:ind w:left="0" w:right="0"/>
              <w:jc w:val="center"/>
              <w:rPr>
                <w:ins w:id="2034" w:author="Blinov" w:date="2015-11-12T17:17:00Z"/>
                <w:rFonts w:cs="Arial"/>
                <w:spacing w:val="4"/>
                <w:w w:val="103"/>
                <w:kern w:val="14"/>
              </w:rPr>
            </w:pPr>
            <w:ins w:id="2035" w:author="Blinov" w:date="2015-11-12T17:17:00Z">
              <w:r w:rsidRPr="0017498D">
                <w:rPr>
                  <w:rFonts w:cs="Arial"/>
                  <w:spacing w:val="4"/>
                  <w:w w:val="103"/>
                  <w:kern w:val="14"/>
                </w:rPr>
                <w:t>83</w:t>
              </w:r>
            </w:ins>
            <w:ins w:id="2036" w:author="Blinov" w:date="2016-01-22T16:33:00Z">
              <w:r w:rsidR="002606C4" w:rsidRPr="0017498D">
                <w:rPr>
                  <w:rFonts w:cs="Arial"/>
                  <w:spacing w:val="4"/>
                  <w:w w:val="103"/>
                  <w:kern w:val="14"/>
                  <w:lang w:val="ru-RU"/>
                </w:rPr>
                <w:t> </w:t>
              </w:r>
            </w:ins>
            <w:ins w:id="2037" w:author="Blinov" w:date="2015-11-12T17:17:00Z">
              <w:r w:rsidRPr="0017498D">
                <w:rPr>
                  <w:rFonts w:cs="Arial"/>
                  <w:spacing w:val="4"/>
                  <w:w w:val="103"/>
                  <w:kern w:val="14"/>
                </w:rPr>
                <w:t>758</w:t>
              </w:r>
            </w:ins>
            <w:ins w:id="2038" w:author="Blinov" w:date="2015-11-12T17:25:00Z">
              <w:r w:rsidR="00C7419C" w:rsidRPr="0017498D">
                <w:rPr>
                  <w:rFonts w:cs="Arial"/>
                  <w:spacing w:val="4"/>
                  <w:w w:val="103"/>
                  <w:kern w:val="14"/>
                </w:rPr>
                <w:t>,</w:t>
              </w:r>
            </w:ins>
            <w:ins w:id="2039" w:author="Blinov" w:date="2015-11-12T17:17:00Z">
              <w:r w:rsidRPr="0017498D">
                <w:rPr>
                  <w:rFonts w:cs="Arial"/>
                  <w:spacing w:val="4"/>
                  <w:w w:val="103"/>
                  <w:kern w:val="14"/>
                </w:rPr>
                <w:t>6</w:t>
              </w:r>
            </w:ins>
          </w:p>
        </w:tc>
      </w:tr>
    </w:tbl>
    <w:p w:rsidR="00BD4517" w:rsidRPr="006C1409" w:rsidRDefault="00BD4517" w:rsidP="00BD4517">
      <w:pPr>
        <w:pStyle w:val="SingleTxtGR"/>
        <w:tabs>
          <w:tab w:val="clear" w:pos="1701"/>
        </w:tabs>
        <w:rPr>
          <w:sz w:val="12"/>
          <w:szCs w:val="12"/>
        </w:rPr>
      </w:pPr>
    </w:p>
    <w:p w:rsidR="0013214E" w:rsidRPr="007D4775" w:rsidRDefault="0013214E" w:rsidP="00BD4517">
      <w:pPr>
        <w:pStyle w:val="SingleTxtGR"/>
        <w:tabs>
          <w:tab w:val="clear" w:pos="1701"/>
        </w:tabs>
      </w:pPr>
      <w:del w:id="2040" w:author="Blinov" w:date="2015-11-12T17:27:00Z">
        <w:r w:rsidRPr="007D4775" w:rsidDel="00C7419C">
          <w:delText>7</w:delText>
        </w:r>
      </w:del>
      <w:ins w:id="2041" w:author="Blinov" w:date="2015-11-12T17:26:00Z">
        <w:r w:rsidR="00C7419C">
          <w:t>8</w:t>
        </w:r>
      </w:ins>
      <w:r w:rsidRPr="007D4775">
        <w:t>.</w:t>
      </w:r>
      <w:r w:rsidRPr="007D4775">
        <w:tab/>
        <w:t>Модификация цикла</w:t>
      </w:r>
    </w:p>
    <w:p w:rsidR="00C7419C" w:rsidRDefault="00C7419C" w:rsidP="00BE65E7">
      <w:pPr>
        <w:pStyle w:val="SingleTxtGR"/>
        <w:tabs>
          <w:tab w:val="clear" w:pos="1701"/>
        </w:tabs>
        <w:ind w:left="2268" w:hanging="567"/>
        <w:rPr>
          <w:ins w:id="2042" w:author="Blinov" w:date="2015-11-12T17:27:00Z"/>
        </w:rPr>
      </w:pPr>
      <w:ins w:id="2043" w:author="Blinov" w:date="2015-11-12T17:27:00Z">
        <w:r>
          <w:tab/>
        </w:r>
      </w:ins>
      <w:ins w:id="2044" w:author="Blinov" w:date="2015-11-12T17:29:00Z">
        <w:r>
          <w:t xml:space="preserve">Пункт 8 настоящего приложения </w:t>
        </w:r>
      </w:ins>
      <w:ins w:id="2045" w:author="Blinov" w:date="2015-11-12T17:30:00Z">
        <w:r>
          <w:t xml:space="preserve">не применяют к </w:t>
        </w:r>
      </w:ins>
      <w:ins w:id="2046" w:author="Blinov" w:date="2015-11-16T09:35:00Z">
        <w:r w:rsidR="00BE65E7">
          <w:t>ГЭМ-ВЗУ, ГЭМ-</w:t>
        </w:r>
      </w:ins>
      <w:ins w:id="2047" w:author="Blinov" w:date="2015-11-16T09:36:00Z">
        <w:r w:rsidR="00BE65E7">
          <w:t>Б</w:t>
        </w:r>
      </w:ins>
      <w:ins w:id="2048" w:author="Blinov" w:date="2015-11-16T09:35:00Z">
        <w:r w:rsidR="00BE65E7">
          <w:t>ЗУ и</w:t>
        </w:r>
      </w:ins>
      <w:ins w:id="2049" w:author="Blinov" w:date="2015-11-16T09:34:00Z">
        <w:r w:rsidR="00BE65E7" w:rsidRPr="00BE65E7">
          <w:t xml:space="preserve"> </w:t>
        </w:r>
        <w:r w:rsidR="00BE65E7">
          <w:t>ГТСТЭ-БЗУ</w:t>
        </w:r>
      </w:ins>
      <w:ins w:id="2050" w:author="Blinov" w:date="2015-11-16T09:36:00Z">
        <w:r w:rsidR="00BE65E7">
          <w:t>.</w:t>
        </w:r>
      </w:ins>
    </w:p>
    <w:p w:rsidR="0013214E" w:rsidRPr="007D4775" w:rsidRDefault="0013214E" w:rsidP="0013214E">
      <w:pPr>
        <w:pStyle w:val="SingleTxtGR"/>
        <w:tabs>
          <w:tab w:val="clear" w:pos="1701"/>
        </w:tabs>
      </w:pPr>
      <w:del w:id="2051" w:author="Blinov" w:date="2015-11-12T17:27:00Z">
        <w:r w:rsidRPr="007D4775" w:rsidDel="00C7419C">
          <w:lastRenderedPageBreak/>
          <w:delText>7</w:delText>
        </w:r>
      </w:del>
      <w:ins w:id="2052" w:author="Blinov" w:date="2015-11-12T17:27:00Z">
        <w:r w:rsidR="00C7419C">
          <w:t>8</w:t>
        </w:r>
      </w:ins>
      <w:r w:rsidRPr="007D4775">
        <w:t>.1</w:t>
      </w:r>
      <w:r w:rsidRPr="007D4775">
        <w:tab/>
        <w:t>Общие замечания</w:t>
      </w:r>
    </w:p>
    <w:p w:rsidR="0013214E" w:rsidRPr="007D4775" w:rsidRDefault="0013214E" w:rsidP="001C18F7">
      <w:pPr>
        <w:pStyle w:val="SingleTxtGR"/>
        <w:tabs>
          <w:tab w:val="clear" w:pos="1701"/>
        </w:tabs>
        <w:ind w:left="2268" w:hanging="567"/>
      </w:pPr>
      <w:r w:rsidRPr="007D4775">
        <w:tab/>
        <w:t>Выбор цикла зависит от соотношения номинальной мощности и</w:t>
      </w:r>
      <w:r w:rsidRPr="007D4775">
        <w:t>с</w:t>
      </w:r>
      <w:r w:rsidRPr="007D4775">
        <w:t>пыт</w:t>
      </w:r>
      <w:r>
        <w:t>у</w:t>
      </w:r>
      <w:r w:rsidRPr="007D4775">
        <w:t xml:space="preserve">емого транспортного средства и его </w:t>
      </w:r>
      <w:del w:id="2053" w:author="Blinov" w:date="2015-11-16T09:42:00Z">
        <w:r w:rsidRPr="007D4775" w:rsidDel="001C18F7">
          <w:delText xml:space="preserve">порожней </w:delText>
        </w:r>
      </w:del>
      <w:r w:rsidRPr="007D4775">
        <w:t>массы</w:t>
      </w:r>
      <w:ins w:id="2054" w:author="Blinov" w:date="2015-11-16T09:43:00Z">
        <w:r w:rsidR="00A155AE">
          <w:t xml:space="preserve"> в снар</w:t>
        </w:r>
        <w:r w:rsidR="00A155AE">
          <w:t>я</w:t>
        </w:r>
        <w:r w:rsidR="00A155AE">
          <w:t>женном состоянии</w:t>
        </w:r>
      </w:ins>
      <w:r w:rsidRPr="007D4775">
        <w:t xml:space="preserve"> (Вт/кг), а</w:t>
      </w:r>
      <w:r>
        <w:rPr>
          <w:lang w:val="en-US"/>
        </w:rPr>
        <w:t> </w:t>
      </w:r>
      <w:r w:rsidRPr="007D4775">
        <w:t xml:space="preserve">также </w:t>
      </w:r>
      <w:r w:rsidR="00A155AE">
        <w:t xml:space="preserve">от </w:t>
      </w:r>
      <w:r w:rsidRPr="007D4775">
        <w:t>его максимальной скорости, V</w:t>
      </w:r>
      <w:r w:rsidRPr="007D4775">
        <w:rPr>
          <w:vertAlign w:val="subscript"/>
        </w:rPr>
        <w:t>max</w:t>
      </w:r>
      <w:ins w:id="2055" w:author="Blinov" w:date="2015-11-16T09:43:00Z">
        <w:r w:rsidR="00A155AE">
          <w:t xml:space="preserve"> (км/ч)</w:t>
        </w:r>
      </w:ins>
      <w:r w:rsidRPr="007D4775">
        <w:t>.</w:t>
      </w:r>
    </w:p>
    <w:p w:rsidR="0013214E" w:rsidRPr="007D4775" w:rsidRDefault="0013214E" w:rsidP="002A6FCD">
      <w:pPr>
        <w:pStyle w:val="SingleTxtGR"/>
        <w:tabs>
          <w:tab w:val="clear" w:pos="1701"/>
        </w:tabs>
        <w:ind w:left="2268" w:hanging="567"/>
      </w:pPr>
      <w:r w:rsidRPr="007D4775">
        <w:tab/>
        <w:t xml:space="preserve">В случае транспортных средств с отношением мощности к массе, приближающимся к пограничным значениям между </w:t>
      </w:r>
      <w:ins w:id="2056" w:author="Blinov" w:date="2015-11-16T09:46:00Z">
        <w:r w:rsidR="00A155AE">
          <w:t xml:space="preserve">классами 1 и 2, </w:t>
        </w:r>
      </w:ins>
      <w:r w:rsidRPr="007D4775">
        <w:t xml:space="preserve">классами 2 и 3, </w:t>
      </w:r>
      <w:del w:id="2057" w:author="Blinov" w:date="2015-11-16T09:52:00Z">
        <w:r w:rsidRPr="007D4775" w:rsidDel="002A6FCD">
          <w:delText>и</w:delText>
        </w:r>
      </w:del>
      <w:ins w:id="2058" w:author="Blinov" w:date="2015-11-16T09:52:00Z">
        <w:r w:rsidR="002A6FCD">
          <w:t>а также</w:t>
        </w:r>
      </w:ins>
      <w:r w:rsidRPr="007D4775">
        <w:t xml:space="preserve"> транспортных средств класса 1 с очень низкой мощностью могут возникать проблемы, связанные с доро</w:t>
      </w:r>
      <w:r w:rsidRPr="007D4775">
        <w:t>ж</w:t>
      </w:r>
      <w:r w:rsidRPr="007D4775">
        <w:t>ными качествами.</w:t>
      </w:r>
    </w:p>
    <w:p w:rsidR="0013214E" w:rsidRPr="00634F67" w:rsidRDefault="0013214E" w:rsidP="00457DD2">
      <w:pPr>
        <w:pStyle w:val="SingleTxtGR"/>
        <w:tabs>
          <w:tab w:val="clear" w:pos="1701"/>
        </w:tabs>
        <w:ind w:left="2268" w:hanging="567"/>
      </w:pPr>
      <w:r w:rsidRPr="007D4775">
        <w:tab/>
        <w:t>Поскольку эти проблемы в основном связаны с теми фазами цикла, которые характеризуются сочетанием высокой скорости и больших ускорений, а не с фазами максимальной скорости цикла, в целях оптимизации дорожных качеств цикла применя</w:t>
      </w:r>
      <w:r w:rsidR="00457DD2">
        <w:t xml:space="preserve">ют </w:t>
      </w:r>
      <w:r w:rsidRPr="007D4775">
        <w:t>процедур</w:t>
      </w:r>
      <w:r w:rsidR="00457DD2">
        <w:t>у</w:t>
      </w:r>
      <w:r w:rsidRPr="007D4775">
        <w:t xml:space="preserve"> пр</w:t>
      </w:r>
      <w:r w:rsidRPr="007D4775">
        <w:t>о</w:t>
      </w:r>
      <w:r w:rsidRPr="007D4775">
        <w:t>порционального уменьшения соответствующих параметров.</w:t>
      </w:r>
    </w:p>
    <w:p w:rsidR="0013214E" w:rsidRPr="00433F5A" w:rsidRDefault="0013214E" w:rsidP="00E252FC">
      <w:pPr>
        <w:pStyle w:val="SingleTxtGR"/>
        <w:tabs>
          <w:tab w:val="clear" w:pos="1701"/>
        </w:tabs>
        <w:ind w:left="2268" w:hanging="567"/>
      </w:pPr>
      <w:r w:rsidRPr="00634F67">
        <w:tab/>
      </w:r>
      <w:del w:id="2059" w:author="Blinov" w:date="2015-11-12T17:33:00Z">
        <w:r w:rsidDel="00E252FC">
          <w:delText>Настоящий пункт не применяют к транспортным средствам, по</w:delText>
        </w:r>
        <w:r w:rsidDel="00E252FC">
          <w:delText>д</w:delText>
        </w:r>
        <w:r w:rsidDel="00E252FC">
          <w:delText>вергаемым испытаниям в соответствии с приложением 8</w:delText>
        </w:r>
        <w:r w:rsidR="00E252FC" w:rsidDel="00E252FC">
          <w:delText>.</w:delText>
        </w:r>
      </w:del>
    </w:p>
    <w:p w:rsidR="0013214E" w:rsidRPr="007D4775" w:rsidRDefault="0013214E" w:rsidP="003637AC">
      <w:pPr>
        <w:pStyle w:val="SingleTxtGR"/>
        <w:tabs>
          <w:tab w:val="clear" w:pos="1701"/>
        </w:tabs>
        <w:ind w:left="2268" w:hanging="1134"/>
      </w:pPr>
      <w:del w:id="2060" w:author="Blinov" w:date="2015-11-12T17:34:00Z">
        <w:r w:rsidRPr="007D4775" w:rsidDel="00E252FC">
          <w:delText>7</w:delText>
        </w:r>
      </w:del>
      <w:ins w:id="2061" w:author="Blinov" w:date="2015-11-12T17:34:00Z">
        <w:r w:rsidR="00E252FC">
          <w:t>8</w:t>
        </w:r>
      </w:ins>
      <w:r w:rsidRPr="007D4775">
        <w:t>.2</w:t>
      </w:r>
      <w:r w:rsidRPr="007D4775">
        <w:tab/>
        <w:t xml:space="preserve">В настоящем </w:t>
      </w:r>
      <w:r w:rsidR="003637AC" w:rsidRPr="008573D4">
        <w:t>пункте</w:t>
      </w:r>
      <w:r w:rsidRPr="007D4775">
        <w:t xml:space="preserve"> описывается метод изменения профиля цикла с использованием процедуры пропорционального уменьшения.</w:t>
      </w:r>
    </w:p>
    <w:p w:rsidR="0013214E" w:rsidRDefault="0013214E" w:rsidP="0013214E">
      <w:pPr>
        <w:pStyle w:val="SingleTxtGR"/>
        <w:tabs>
          <w:tab w:val="clear" w:pos="1701"/>
        </w:tabs>
        <w:ind w:left="2268" w:hanging="1134"/>
        <w:rPr>
          <w:ins w:id="2062" w:author="Blinov" w:date="2015-11-16T10:02:00Z"/>
        </w:rPr>
      </w:pPr>
      <w:del w:id="2063" w:author="Blinov" w:date="2015-11-12T17:34:00Z">
        <w:r w:rsidRPr="007D4775" w:rsidDel="00E252FC">
          <w:delText>7</w:delText>
        </w:r>
      </w:del>
      <w:ins w:id="2064" w:author="Blinov" w:date="2015-11-12T17:34:00Z">
        <w:r w:rsidR="00E252FC">
          <w:t>8</w:t>
        </w:r>
      </w:ins>
      <w:r w:rsidRPr="007D4775">
        <w:t>.2.1</w:t>
      </w:r>
      <w:r w:rsidRPr="007D4775">
        <w:tab/>
        <w:t>Процедура пропорционального уменьшения для транспортных средств класса 1</w:t>
      </w:r>
    </w:p>
    <w:p w:rsidR="003637AC" w:rsidRPr="003637AC" w:rsidRDefault="003637AC" w:rsidP="00800699">
      <w:pPr>
        <w:pStyle w:val="SingleTxtGR"/>
        <w:tabs>
          <w:tab w:val="clear" w:pos="1701"/>
        </w:tabs>
        <w:ind w:left="2268" w:hanging="1134"/>
        <w:rPr>
          <w:bCs/>
        </w:rPr>
      </w:pPr>
      <w:ins w:id="2065" w:author="Blinov" w:date="2015-11-16T10:02:00Z">
        <w:r>
          <w:tab/>
          <w:t xml:space="preserve">На рис. </w:t>
        </w:r>
        <w:r w:rsidRPr="003637AC">
          <w:rPr>
            <w:bCs/>
          </w:rPr>
          <w:t xml:space="preserve">A1/13 </w:t>
        </w:r>
      </w:ins>
      <w:ins w:id="2066" w:author="Blinov" w:date="2015-11-16T10:03:00Z">
        <w:r w:rsidR="005012A5">
          <w:rPr>
            <w:bCs/>
          </w:rPr>
          <w:t>прив</w:t>
        </w:r>
      </w:ins>
      <w:ins w:id="2067" w:author="Blinov" w:date="2015-11-16T10:41:00Z">
        <w:r w:rsidR="00800699">
          <w:rPr>
            <w:bCs/>
          </w:rPr>
          <w:t xml:space="preserve">еден </w:t>
        </w:r>
      </w:ins>
      <w:ins w:id="2068" w:author="Blinov" w:date="2015-11-16T10:03:00Z">
        <w:r w:rsidR="005012A5">
          <w:rPr>
            <w:bCs/>
          </w:rPr>
          <w:t xml:space="preserve">пример </w:t>
        </w:r>
      </w:ins>
      <w:ins w:id="2069" w:author="Blinov" w:date="2015-11-16T10:09:00Z">
        <w:r w:rsidR="00E23293">
          <w:rPr>
            <w:bCs/>
          </w:rPr>
          <w:t xml:space="preserve">редуцированной фазы </w:t>
        </w:r>
      </w:ins>
      <w:ins w:id="2070" w:author="Blinov" w:date="2015-11-16T10:10:00Z">
        <w:r w:rsidR="00E23293" w:rsidRPr="007D4775">
          <w:t>средней скорости ВЦИМГ для транспортных средств класса 1</w:t>
        </w:r>
        <w:r w:rsidR="00E23293">
          <w:t>.</w:t>
        </w:r>
      </w:ins>
    </w:p>
    <w:p w:rsidR="0013214E" w:rsidRPr="007D4775" w:rsidRDefault="0013214E" w:rsidP="00E23293">
      <w:pPr>
        <w:pStyle w:val="H23GR"/>
      </w:pPr>
      <w:r w:rsidRPr="000549CA">
        <w:rPr>
          <w:b w:val="0"/>
        </w:rPr>
        <w:lastRenderedPageBreak/>
        <w:tab/>
      </w:r>
      <w:r w:rsidRPr="000549CA">
        <w:rPr>
          <w:b w:val="0"/>
        </w:rPr>
        <w:tab/>
      </w:r>
      <w:r w:rsidRPr="00136009">
        <w:rPr>
          <w:b w:val="0"/>
        </w:rPr>
        <w:t>Рис. A1/13</w:t>
      </w:r>
      <w:r w:rsidRPr="00136009">
        <w:rPr>
          <w:b w:val="0"/>
        </w:rPr>
        <w:br/>
      </w:r>
      <w:r w:rsidR="00E23293">
        <w:t>Редуцированная</w:t>
      </w:r>
      <w:r w:rsidRPr="007D4775">
        <w:t xml:space="preserve"> фаза средней скорости ВЦИМГ для транспортных средств класса 1</w:t>
      </w:r>
    </w:p>
    <w:p w:rsidR="0013214E" w:rsidRPr="007D4775" w:rsidRDefault="00382383" w:rsidP="0013214E">
      <w:pPr>
        <w:pStyle w:val="SingleTxtG"/>
        <w:keepNext/>
        <w:rPr>
          <w:szCs w:val="24"/>
        </w:rPr>
      </w:pPr>
      <w:r>
        <w:rPr>
          <w:noProof/>
          <w:spacing w:val="4"/>
          <w:kern w:val="14"/>
          <w:lang w:eastAsia="en-GB"/>
        </w:rPr>
        <mc:AlternateContent>
          <mc:Choice Requires="wps">
            <w:drawing>
              <wp:anchor distT="0" distB="0" distL="114300" distR="114300" simplePos="0" relativeHeight="251696128" behindDoc="0" locked="0" layoutInCell="1" allowOverlap="1">
                <wp:simplePos x="0" y="0"/>
                <wp:positionH relativeFrom="column">
                  <wp:posOffset>3116580</wp:posOffset>
                </wp:positionH>
                <wp:positionV relativeFrom="paragraph">
                  <wp:posOffset>3312160</wp:posOffset>
                </wp:positionV>
                <wp:extent cx="798830" cy="88265"/>
                <wp:effectExtent l="0" t="0" r="1270" b="6985"/>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8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0790B" w:rsidRDefault="00853F3F" w:rsidP="00144C4F">
                            <w:pPr>
                              <w:spacing w:line="192"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5" o:spid="_x0000_s1084" type="#_x0000_t202" style="position:absolute;left:0;text-align:left;margin-left:245.4pt;margin-top:260.8pt;width:62.9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" stroked="f">
                <v:textbox inset="0,0,0,0">
                  <w:txbxContent>
                    <w:p w:rsidR="00853F3F" w:rsidRPr="0070790B" w:rsidRDefault="00853F3F" w:rsidP="00144C4F">
                      <w:pPr>
                        <w:spacing w:line="192" w:lineRule="auto"/>
                        <w:jc w:val="center"/>
                        <w:rPr>
                          <w:b/>
                          <w:sz w:val="16"/>
                          <w:szCs w:val="16"/>
                        </w:rPr>
                      </w:pPr>
                      <w:r w:rsidRPr="0070790B">
                        <w:rPr>
                          <w:b/>
                          <w:sz w:val="16"/>
                          <w:szCs w:val="16"/>
                        </w:rPr>
                        <w:t>Время, с</w:t>
                      </w:r>
                    </w:p>
                  </w:txbxContent>
                </v:textbox>
              </v:shape>
            </w:pict>
          </mc:Fallback>
        </mc:AlternateContent>
      </w:r>
      <w:r>
        <w:rPr>
          <w:noProof/>
          <w:spacing w:val="4"/>
          <w:kern w:val="14"/>
          <w:lang w:eastAsia="en-GB"/>
        </w:rPr>
        <mc:AlternateContent>
          <mc:Choice Requires="wps">
            <w:drawing>
              <wp:anchor distT="0" distB="0" distL="114300" distR="114300" simplePos="0" relativeHeight="251694080" behindDoc="0" locked="0" layoutInCell="1" allowOverlap="1">
                <wp:simplePos x="0" y="0"/>
                <wp:positionH relativeFrom="column">
                  <wp:posOffset>2241550</wp:posOffset>
                </wp:positionH>
                <wp:positionV relativeFrom="paragraph">
                  <wp:posOffset>2058670</wp:posOffset>
                </wp:positionV>
                <wp:extent cx="2773045" cy="241300"/>
                <wp:effectExtent l="0" t="0" r="27305" b="2540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41300"/>
                        </a:xfrm>
                        <a:prstGeom prst="rect">
                          <a:avLst/>
                        </a:prstGeom>
                        <a:solidFill>
                          <a:srgbClr val="FFFFFF"/>
                        </a:solidFill>
                        <a:ln w="9525">
                          <a:solidFill>
                            <a:srgbClr val="000000"/>
                          </a:solidFill>
                          <a:miter lim="800000"/>
                          <a:headEnd/>
                          <a:tailEnd/>
                        </a:ln>
                      </wps:spPr>
                      <wps:txbx>
                        <w:txbxContent>
                          <w:p w:rsidR="00853F3F" w:rsidRPr="00C2485D" w:rsidRDefault="00853F3F" w:rsidP="0013214E">
                            <w:pPr>
                              <w:spacing w:line="240" w:lineRule="auto"/>
                              <w:jc w:val="center"/>
                              <w:rPr>
                                <w:b/>
                                <w:sz w:val="12"/>
                                <w:szCs w:val="12"/>
                                <w:lang w:val="ru-RU"/>
                              </w:rPr>
                            </w:pPr>
                            <w:r w:rsidRPr="00C2485D">
                              <w:rPr>
                                <w:b/>
                                <w:sz w:val="12"/>
                                <w:szCs w:val="12"/>
                                <w:lang w:val="ru-RU"/>
                              </w:rPr>
                              <w:t xml:space="preserve">Пример пропорционального уменьшения </w:t>
                            </w:r>
                            <w:r w:rsidRPr="00C2485D">
                              <w:rPr>
                                <w:b/>
                                <w:sz w:val="12"/>
                                <w:szCs w:val="12"/>
                                <w:lang w:val="ru-RU"/>
                              </w:rPr>
                              <w:br/>
                              <w:t>при коэффициенте ПУ = 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4" o:spid="_x0000_s1085" type="#_x0000_t202" style="position:absolute;left:0;text-align:left;margin-left:176.5pt;margin-top:162.1pt;width:218.35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">
                <v:textbox inset="0,0,0,0">
                  <w:txbxContent>
                    <w:p w:rsidR="00853F3F" w:rsidRPr="00C2485D" w:rsidRDefault="00853F3F" w:rsidP="0013214E">
                      <w:pPr>
                        <w:spacing w:line="240" w:lineRule="auto"/>
                        <w:jc w:val="center"/>
                        <w:rPr>
                          <w:b/>
                          <w:sz w:val="12"/>
                          <w:szCs w:val="12"/>
                          <w:lang w:val="ru-RU"/>
                        </w:rPr>
                      </w:pPr>
                      <w:r w:rsidRPr="00C2485D">
                        <w:rPr>
                          <w:b/>
                          <w:sz w:val="12"/>
                          <w:szCs w:val="12"/>
                          <w:lang w:val="ru-RU"/>
                        </w:rPr>
                        <w:t xml:space="preserve">Пример пропорционального уменьшения </w:t>
                      </w:r>
                      <w:r w:rsidRPr="00C2485D">
                        <w:rPr>
                          <w:b/>
                          <w:sz w:val="12"/>
                          <w:szCs w:val="12"/>
                          <w:lang w:val="ru-RU"/>
                        </w:rPr>
                        <w:br/>
                        <w:t>при коэффициенте ПУ = 0,25</w:t>
                      </w:r>
                    </w:p>
                  </w:txbxContent>
                </v:textbox>
              </v:shape>
            </w:pict>
          </mc:Fallback>
        </mc:AlternateContent>
      </w:r>
      <w:r>
        <w:rPr>
          <w:noProof/>
          <w:spacing w:val="4"/>
          <w:kern w:val="14"/>
          <w:lang w:eastAsia="en-GB"/>
        </w:rPr>
        <mc:AlternateContent>
          <mc:Choice Requires="wps">
            <w:drawing>
              <wp:anchor distT="0" distB="0" distL="114300" distR="114300" simplePos="0" relativeHeight="251695104" behindDoc="0" locked="0" layoutInCell="1" allowOverlap="1">
                <wp:simplePos x="0" y="0"/>
                <wp:positionH relativeFrom="column">
                  <wp:posOffset>2588895</wp:posOffset>
                </wp:positionH>
                <wp:positionV relativeFrom="paragraph">
                  <wp:posOffset>2419985</wp:posOffset>
                </wp:positionV>
                <wp:extent cx="1327785" cy="350520"/>
                <wp:effectExtent l="0" t="0" r="5715"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214E">
                            <w:pPr>
                              <w:spacing w:line="240" w:lineRule="auto"/>
                              <w:ind w:left="57"/>
                              <w:rPr>
                                <w:ins w:id="2071" w:author="Blinov" w:date="2015-11-16T10:05:00Z"/>
                                <w:b/>
                                <w:sz w:val="12"/>
                                <w:szCs w:val="12"/>
                                <w:lang w:val="ru-RU"/>
                              </w:rPr>
                            </w:pPr>
                            <w:r w:rsidRPr="00C2485D">
                              <w:rPr>
                                <w:b/>
                                <w:sz w:val="12"/>
                                <w:szCs w:val="12"/>
                                <w:lang w:val="ru-RU"/>
                              </w:rPr>
                              <w:t xml:space="preserve">ВЦИМГ для класса 1, фаза </w:t>
                            </w:r>
                            <w:r w:rsidRPr="006F5AB2">
                              <w:rPr>
                                <w:b/>
                                <w:sz w:val="12"/>
                                <w:szCs w:val="12"/>
                              </w:rPr>
                              <w:t>Medium</w:t>
                            </w:r>
                            <w:r w:rsidRPr="00C2485D">
                              <w:rPr>
                                <w:b/>
                                <w:sz w:val="12"/>
                                <w:szCs w:val="12"/>
                                <w:lang w:val="ru-RU"/>
                              </w:rPr>
                              <w:t>1</w:t>
                            </w:r>
                          </w:p>
                          <w:p w:rsidR="00853F3F" w:rsidRPr="00C2485D" w:rsidRDefault="00853F3F" w:rsidP="0013214E">
                            <w:pPr>
                              <w:spacing w:line="240" w:lineRule="auto"/>
                              <w:ind w:left="57"/>
                              <w:rPr>
                                <w:b/>
                                <w:sz w:val="12"/>
                                <w:szCs w:val="12"/>
                                <w:lang w:val="ru-RU"/>
                              </w:rPr>
                            </w:pPr>
                          </w:p>
                          <w:p w:rsidR="00853F3F" w:rsidRPr="00C2485D" w:rsidRDefault="00853F3F" w:rsidP="0013214E">
                            <w:pPr>
                              <w:spacing w:line="240" w:lineRule="auto"/>
                              <w:ind w:left="57"/>
                              <w:rPr>
                                <w:b/>
                                <w:sz w:val="12"/>
                                <w:szCs w:val="12"/>
                                <w:lang w:val="ru-RU"/>
                              </w:rPr>
                            </w:pPr>
                            <w:r w:rsidRPr="00C2485D">
                              <w:rPr>
                                <w:b/>
                                <w:sz w:val="12"/>
                                <w:szCs w:val="12"/>
                                <w:lang w:val="ru-RU"/>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3" o:spid="_x0000_s1086" type="#_x0000_t202" style="position:absolute;left:0;text-align:left;margin-left:203.85pt;margin-top:190.55pt;width:104.55pt;height:2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" stroked="f">
                <v:textbox inset="0,0,0,0">
                  <w:txbxContent>
                    <w:p w:rsidR="00853F3F" w:rsidRDefault="00853F3F" w:rsidP="0013214E">
                      <w:pPr>
                        <w:spacing w:line="240" w:lineRule="auto"/>
                        <w:ind w:left="57"/>
                        <w:rPr>
                          <w:ins w:id="2072" w:author="Blinov" w:date="2015-11-16T10:05:00Z"/>
                          <w:b/>
                          <w:sz w:val="12"/>
                          <w:szCs w:val="12"/>
                          <w:lang w:val="ru-RU"/>
                        </w:rPr>
                      </w:pPr>
                      <w:r w:rsidRPr="00C2485D">
                        <w:rPr>
                          <w:b/>
                          <w:sz w:val="12"/>
                          <w:szCs w:val="12"/>
                          <w:lang w:val="ru-RU"/>
                        </w:rPr>
                        <w:t xml:space="preserve">ВЦИМГ для класса 1, фаза </w:t>
                      </w:r>
                      <w:r w:rsidRPr="006F5AB2">
                        <w:rPr>
                          <w:b/>
                          <w:sz w:val="12"/>
                          <w:szCs w:val="12"/>
                        </w:rPr>
                        <w:t>Medium</w:t>
                      </w:r>
                      <w:r w:rsidRPr="00C2485D">
                        <w:rPr>
                          <w:b/>
                          <w:sz w:val="12"/>
                          <w:szCs w:val="12"/>
                          <w:lang w:val="ru-RU"/>
                        </w:rPr>
                        <w:t>1</w:t>
                      </w:r>
                    </w:p>
                    <w:p w:rsidR="00853F3F" w:rsidRPr="00C2485D" w:rsidRDefault="00853F3F" w:rsidP="0013214E">
                      <w:pPr>
                        <w:spacing w:line="240" w:lineRule="auto"/>
                        <w:ind w:left="57"/>
                        <w:rPr>
                          <w:b/>
                          <w:sz w:val="12"/>
                          <w:szCs w:val="12"/>
                          <w:lang w:val="ru-RU"/>
                        </w:rPr>
                      </w:pPr>
                    </w:p>
                    <w:p w:rsidR="00853F3F" w:rsidRPr="00C2485D" w:rsidRDefault="00853F3F" w:rsidP="0013214E">
                      <w:pPr>
                        <w:spacing w:line="240" w:lineRule="auto"/>
                        <w:ind w:left="57"/>
                        <w:rPr>
                          <w:b/>
                          <w:sz w:val="12"/>
                          <w:szCs w:val="12"/>
                          <w:lang w:val="ru-RU"/>
                        </w:rPr>
                      </w:pPr>
                      <w:r w:rsidRPr="00C2485D">
                        <w:rPr>
                          <w:b/>
                          <w:sz w:val="12"/>
                          <w:szCs w:val="12"/>
                          <w:lang w:val="ru-RU"/>
                        </w:rPr>
                        <w:t>Пропорционально уменьшенная скорость</w:t>
                      </w:r>
                    </w:p>
                  </w:txbxContent>
                </v:textbox>
              </v:shape>
            </w:pict>
          </mc:Fallback>
        </mc:AlternateContent>
      </w:r>
      <w:r>
        <w:rPr>
          <w:noProof/>
          <w:spacing w:val="4"/>
          <w:kern w:val="14"/>
          <w:lang w:eastAsia="en-GB"/>
        </w:rPr>
        <mc:AlternateContent>
          <mc:Choice Requires="wps">
            <w:drawing>
              <wp:anchor distT="0" distB="0" distL="114300" distR="114300" simplePos="0" relativeHeight="251693056" behindDoc="0" locked="0" layoutInCell="1" allowOverlap="1">
                <wp:simplePos x="0" y="0"/>
                <wp:positionH relativeFrom="column">
                  <wp:posOffset>802640</wp:posOffset>
                </wp:positionH>
                <wp:positionV relativeFrom="paragraph">
                  <wp:posOffset>405765</wp:posOffset>
                </wp:positionV>
                <wp:extent cx="179705" cy="2412365"/>
                <wp:effectExtent l="0" t="0" r="0" b="6985"/>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41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6E59A2" w:rsidRDefault="00853F3F" w:rsidP="0013214E">
                            <w:pPr>
                              <w:rPr>
                                <w:b/>
                                <w:sz w:val="16"/>
                                <w:szCs w:val="16"/>
                              </w:rPr>
                            </w:pPr>
                            <w:r w:rsidRPr="006E59A2">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2" o:spid="_x0000_s1087" type="#_x0000_t202" style="position:absolute;left:0;text-align:left;margin-left:63.2pt;margin-top:31.95pt;width:14.15pt;height:18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" stroked="f">
                <v:textbox style="layout-flow:vertical;mso-layout-flow-alt:bottom-to-top" inset="0,0,0,0">
                  <w:txbxContent>
                    <w:p w:rsidR="00853F3F" w:rsidRPr="006E59A2" w:rsidRDefault="00853F3F" w:rsidP="0013214E">
                      <w:pPr>
                        <w:rPr>
                          <w:b/>
                          <w:sz w:val="16"/>
                          <w:szCs w:val="16"/>
                        </w:rPr>
                      </w:pPr>
                      <w:r w:rsidRPr="006E59A2">
                        <w:rPr>
                          <w:b/>
                          <w:sz w:val="16"/>
                          <w:szCs w:val="16"/>
                        </w:rPr>
                        <w:t>Скорость транспортного средства, км/ч</w:t>
                      </w:r>
                    </w:p>
                  </w:txbxContent>
                </v:textbox>
              </v:shape>
            </w:pict>
          </mc:Fallback>
        </mc:AlternateContent>
      </w:r>
      <w:r w:rsidR="0013214E">
        <w:rPr>
          <w:noProof/>
          <w:lang w:eastAsia="en-GB"/>
        </w:rPr>
        <w:drawing>
          <wp:inline distT="0" distB="0" distL="0" distR="0">
            <wp:extent cx="5343525" cy="345059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3214E" w:rsidRPr="007D4775" w:rsidRDefault="0013214E" w:rsidP="00144C4F">
      <w:pPr>
        <w:pStyle w:val="SingleTxtGR"/>
        <w:pageBreakBefore/>
        <w:tabs>
          <w:tab w:val="clear" w:pos="1701"/>
        </w:tabs>
        <w:ind w:left="2268" w:hanging="1134"/>
      </w:pPr>
      <w:r w:rsidRPr="007D4775">
        <w:lastRenderedPageBreak/>
        <w:tab/>
        <w:t>В случае цикла для транспортных средств класса 1 период</w:t>
      </w:r>
      <w:r w:rsidR="00624418">
        <w:t>ом</w:t>
      </w:r>
      <w:r w:rsidRPr="007D4775">
        <w:t xml:space="preserve"> пр</w:t>
      </w:r>
      <w:r w:rsidRPr="007D4775">
        <w:t>о</w:t>
      </w:r>
      <w:r w:rsidRPr="007D4775">
        <w:t xml:space="preserve">порционального уменьшения является период времени между </w:t>
      </w:r>
      <w:r w:rsidR="00253411">
        <w:br/>
      </w:r>
      <w:r w:rsidRPr="007D4775">
        <w:t>651-й и 906-й секундами. В течение этого периода ускорение для исходного цикла рассчитывают по следующему уравнению:</w:t>
      </w:r>
    </w:p>
    <w:p w:rsidR="0013214E" w:rsidRPr="00C2485D" w:rsidRDefault="0013214E" w:rsidP="00144C4F">
      <w:pPr>
        <w:tabs>
          <w:tab w:val="right" w:pos="8505"/>
        </w:tabs>
        <w:suppressAutoHyphens w:val="0"/>
        <w:ind w:left="2268" w:right="1134"/>
        <w:rPr>
          <w:lang w:val="ru-RU"/>
        </w:rPr>
      </w:pPr>
      <w:r w:rsidRPr="007D4775">
        <w:rPr>
          <w:position w:val="-28"/>
        </w:rPr>
        <w:object w:dxaOrig="1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31.7pt" o:ole="">
            <v:imagedata r:id="rId33" o:title=""/>
          </v:shape>
          <o:OLEObject Type="Embed" ProgID="Equation.3" ShapeID="_x0000_i1025" DrawAspect="Content" ObjectID="_1526726770" r:id="rId34"/>
        </w:object>
      </w:r>
      <w:r w:rsidRPr="00C2485D">
        <w:rPr>
          <w:lang w:val="ru-RU"/>
        </w:rPr>
        <w:t>,</w:t>
      </w:r>
      <w:del w:id="2072" w:author="Blinov" w:date="2015-11-16T10:19:00Z">
        <w:r w:rsidRPr="00C2485D" w:rsidDel="00B111BE">
          <w:rPr>
            <w:lang w:val="ru-RU"/>
          </w:rPr>
          <w:tab/>
          <w:delText>(1)</w:delText>
        </w:r>
      </w:del>
    </w:p>
    <w:p w:rsidR="0013214E" w:rsidRPr="007D4775" w:rsidRDefault="0013214E" w:rsidP="00144C4F">
      <w:pPr>
        <w:pStyle w:val="SingleTxtGR"/>
        <w:tabs>
          <w:tab w:val="clear" w:pos="1701"/>
        </w:tabs>
        <w:ind w:left="2268" w:hanging="1134"/>
      </w:pPr>
      <w:r w:rsidRPr="007D4775">
        <w:tab/>
        <w:t>где:</w:t>
      </w:r>
    </w:p>
    <w:p w:rsidR="0013214E" w:rsidRPr="007D4775" w:rsidRDefault="0013214E" w:rsidP="00144C4F">
      <w:pPr>
        <w:pStyle w:val="SingleTxtGR"/>
        <w:tabs>
          <w:tab w:val="clear" w:pos="1701"/>
          <w:tab w:val="left" w:pos="2552"/>
        </w:tabs>
        <w:ind w:left="2268" w:hanging="1134"/>
      </w:pPr>
      <w:r w:rsidRPr="007D4775">
        <w:tab/>
      </w:r>
      <w:r>
        <w:rPr>
          <w:lang w:val="en-US"/>
        </w:rPr>
        <w:t>v</w:t>
      </w:r>
      <w:r w:rsidRPr="00510BEC">
        <w:rPr>
          <w:vertAlign w:val="subscript"/>
          <w:lang w:val="en-US"/>
        </w:rPr>
        <w:t>i</w:t>
      </w:r>
      <w:r w:rsidRPr="007D4775">
        <w:tab/>
        <w:t xml:space="preserve">– </w:t>
      </w:r>
      <w:r w:rsidRPr="007D4775">
        <w:tab/>
        <w:t>скорос</w:t>
      </w:r>
      <w:r w:rsidR="00B111BE">
        <w:t>ть транспортного средства, км/ч</w:t>
      </w:r>
      <w:r w:rsidRPr="007D4775">
        <w:t>;</w:t>
      </w:r>
    </w:p>
    <w:p w:rsidR="0013214E" w:rsidRPr="007D4775" w:rsidRDefault="0013214E" w:rsidP="00144C4F">
      <w:pPr>
        <w:pStyle w:val="SingleTxtGR"/>
        <w:tabs>
          <w:tab w:val="clear" w:pos="1701"/>
          <w:tab w:val="left" w:pos="2552"/>
        </w:tabs>
        <w:ind w:left="2268" w:hanging="1134"/>
      </w:pPr>
      <w:r w:rsidRPr="007D4775">
        <w:tab/>
        <w:t>i</w:t>
      </w:r>
      <w:r w:rsidRPr="007D4775">
        <w:tab/>
        <w:t xml:space="preserve">– </w:t>
      </w:r>
      <w:r w:rsidRPr="007D4775">
        <w:tab/>
        <w:t>время между 651-й и 906-й с</w:t>
      </w:r>
      <w:r>
        <w:t>екундами</w:t>
      </w:r>
      <w:r w:rsidRPr="007D4775">
        <w:t>.</w:t>
      </w:r>
    </w:p>
    <w:p w:rsidR="0013214E" w:rsidRPr="007D4775" w:rsidRDefault="0013214E" w:rsidP="00144C4F">
      <w:pPr>
        <w:pStyle w:val="SingleTxtGR"/>
        <w:tabs>
          <w:tab w:val="clear" w:pos="1701"/>
        </w:tabs>
        <w:ind w:left="2268" w:hanging="1134"/>
      </w:pPr>
      <w:r w:rsidRPr="007D4775">
        <w:tab/>
        <w:t xml:space="preserve">Процедуру пропорционального уменьшения сначала применяют в период между 651-й и 848-й секундами. </w:t>
      </w:r>
      <w:ins w:id="2073" w:author="Blinov" w:date="2015-11-16T10:22:00Z">
        <w:r w:rsidR="00B111BE">
          <w:t xml:space="preserve">После этого </w:t>
        </w:r>
      </w:ins>
      <w:del w:id="2074" w:author="Blinov" w:date="2015-11-16T10:22:00Z">
        <w:r w:rsidRPr="007D4775" w:rsidDel="00B111BE">
          <w:delText xml:space="preserve">Затем </w:delText>
        </w:r>
      </w:del>
      <w:r w:rsidRPr="007D4775">
        <w:t>строят редуцированную кривую скорости по следующему уравнению:</w:t>
      </w:r>
    </w:p>
    <w:p w:rsidR="00FC64A9" w:rsidRPr="00C2485D" w:rsidRDefault="009F7ABB" w:rsidP="00160851">
      <w:pPr>
        <w:tabs>
          <w:tab w:val="left" w:pos="7243"/>
          <w:tab w:val="right" w:pos="8505"/>
        </w:tabs>
        <w:ind w:left="2268" w:right="1134"/>
        <w:rPr>
          <w:lang w:val="ru-RU"/>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m:t>
            </m:r>
            <m:r>
              <w:del w:id="2075" w:author="Serge M. Dubuc" w:date="2015-03-18T18:17:00Z">
                <m:rPr>
                  <m:sty m:val="p"/>
                </m:rPr>
                <w:rPr>
                  <w:rFonts w:ascii="Cambria Math" w:hAnsi="Cambria Math"/>
                </w:rPr>
                <m:t>dsc</m:t>
              </w:del>
            </m:r>
            <m:r>
              <w:del w:id="2076" w:author="Serge M. Dubuc" w:date="2015-03-18T18:17:00Z">
                <m:rPr>
                  <m:sty m:val="p"/>
                </m:rPr>
                <w:rPr>
                  <w:rFonts w:ascii="Cambria Math" w:hAnsi="Cambria Math"/>
                  <w:lang w:val="ru-RU"/>
                </w:rPr>
                <m:t>_</m:t>
              </w:del>
            </m:r>
            <m:r>
              <w:del w:id="2077" w:author="Serge M. Dubuc" w:date="2015-03-18T18:17:00Z">
                <m:rPr>
                  <m:sty m:val="p"/>
                </m:rPr>
                <w:rPr>
                  <w:rFonts w:ascii="Cambria Math" w:hAnsi="Cambria Math"/>
                </w:rPr>
                <m:t>factor</m:t>
              </w:del>
            </m:r>
            <m:sSub>
              <m:sSubPr>
                <m:ctrlPr>
                  <w:ins w:id="2078" w:author="Serge M. Dubuc" w:date="2015-03-18T18:18:00Z">
                    <w:rPr>
                      <w:rFonts w:ascii="Cambria Math" w:hAnsi="Cambria Math"/>
                    </w:rPr>
                  </w:ins>
                </m:ctrlPr>
              </m:sSubPr>
              <m:e>
                <m:r>
                  <w:ins w:id="2079" w:author="Serge M. Dubuc" w:date="2015-03-18T18:18:00Z">
                    <m:rPr>
                      <m:sty m:val="p"/>
                    </m:rPr>
                    <w:rPr>
                      <w:rFonts w:ascii="Cambria Math" w:hAnsi="Cambria Math"/>
                    </w:rPr>
                    <m:t>f</m:t>
                  </w:ins>
                </m:r>
              </m:e>
              <m:sub>
                <m:r>
                  <w:ins w:id="2080" w:author="Serge M. Dubuc" w:date="2015-03-18T18:18:00Z">
                    <m:rPr>
                      <m:sty m:val="p"/>
                    </m:rPr>
                    <w:rPr>
                      <w:rFonts w:ascii="Cambria Math" w:hAnsi="Cambria Math"/>
                    </w:rPr>
                    <m:t>dsc</m:t>
                  </w:ins>
                </m:r>
              </m:sub>
            </m:sSub>
          </m:e>
        </m:d>
        <m:r>
          <m:rPr>
            <m:sty m:val="p"/>
          </m:rPr>
          <w:rPr>
            <w:rFonts w:ascii="Cambria Math" w:hAnsi="Cambria Math"/>
            <w:lang w:val="ru-RU"/>
          </w:rPr>
          <m:t>×3,6</m:t>
        </m:r>
      </m:oMath>
      <w:r w:rsidR="00FC64A9" w:rsidRPr="00C2485D" w:rsidDel="00976EAE">
        <w:rPr>
          <w:lang w:val="ru-RU"/>
        </w:rPr>
        <w:tab/>
      </w:r>
      <w:r w:rsidR="00160851">
        <w:rPr>
          <w:lang w:val="ru-RU"/>
        </w:rPr>
        <w:tab/>
      </w:r>
      <w:del w:id="2081" w:author="Blinov" w:date="2015-11-16T10:24:00Z">
        <w:r w:rsidR="0034490B" w:rsidRPr="00C2485D" w:rsidDel="00976EAE">
          <w:rPr>
            <w:lang w:val="ru-RU"/>
          </w:rPr>
          <w:delText>(2)</w:delText>
        </w:r>
      </w:del>
    </w:p>
    <w:p w:rsidR="0013214E" w:rsidRPr="007D4775" w:rsidRDefault="00FC64A9" w:rsidP="00FC64A9">
      <w:pPr>
        <w:pStyle w:val="SingleTxtGR"/>
        <w:tabs>
          <w:tab w:val="clear" w:pos="1701"/>
        </w:tabs>
        <w:spacing w:before="120"/>
        <w:ind w:left="3402" w:hanging="1134"/>
      </w:pPr>
      <w:r>
        <w:t>при i = 651−847</w:t>
      </w:r>
      <w:r w:rsidR="0013214E" w:rsidRPr="007D4775">
        <w:t xml:space="preserve">. </w:t>
      </w:r>
    </w:p>
    <w:p w:rsidR="0013214E" w:rsidRPr="007D4775" w:rsidRDefault="0013214E" w:rsidP="00144C4F">
      <w:pPr>
        <w:pStyle w:val="SingleTxtGR"/>
        <w:tabs>
          <w:tab w:val="clear" w:pos="1701"/>
        </w:tabs>
        <w:ind w:left="3402" w:hanging="1134"/>
      </w:pPr>
      <w:r w:rsidRPr="007D4775">
        <w:t xml:space="preserve">Для </w:t>
      </w:r>
      <m:oMath>
        <m:r>
          <m:rPr>
            <m:sty m:val="p"/>
          </m:rPr>
          <w:rPr>
            <w:rFonts w:ascii="Cambria Math" w:hAnsi="Cambria Math"/>
            <w:szCs w:val="24"/>
          </w:rPr>
          <m:t>i=651</m:t>
        </m:r>
      </m:oMath>
      <w:r w:rsidRPr="007D477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D4775">
        <w:t xml:space="preserve">. </w:t>
      </w:r>
    </w:p>
    <w:p w:rsidR="0013214E" w:rsidRPr="007D4775" w:rsidRDefault="0013214E" w:rsidP="00144C4F">
      <w:pPr>
        <w:pStyle w:val="SingleTxtGR"/>
        <w:tabs>
          <w:tab w:val="clear" w:pos="1701"/>
        </w:tabs>
        <w:ind w:left="2268"/>
      </w:pPr>
      <w:r w:rsidRPr="007D4775">
        <w:t>Для достижения первоначальной скорости транспортного средства на 907-й секунде рассчитывают коэффициент поправки на замедл</w:t>
      </w:r>
      <w:r w:rsidRPr="007D4775">
        <w:t>е</w:t>
      </w:r>
      <w:r w:rsidRPr="007D4775">
        <w:t>ние по следующему уравнению:</w:t>
      </w:r>
    </w:p>
    <w:p w:rsidR="0013214E" w:rsidRPr="00C2485D" w:rsidRDefault="009F7ABB" w:rsidP="00144C4F">
      <w:pPr>
        <w:tabs>
          <w:tab w:val="right" w:pos="8505"/>
        </w:tabs>
        <w:suppressAutoHyphens w:val="0"/>
        <w:ind w:left="2268" w:right="1134"/>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848</m:t>
                </m:r>
                <m:r>
                  <w:del w:id="2082" w:author="Serge M. Dubuc" w:date="2015-03-18T18:29:00Z">
                    <m:rPr>
                      <m:sty m:val="p"/>
                    </m:rPr>
                    <w:rPr>
                      <w:rFonts w:ascii="Cambria Math" w:hAnsi="Cambria Math"/>
                      <w:lang w:val="ru-RU"/>
                    </w:rPr>
                    <m:t>-36.7</m:t>
                  </w:del>
                </m:r>
              </m:sub>
            </m:sSub>
            <m:r>
              <w:ins w:id="2083" w:author="Serge M. Dubuc" w:date="2015-03-18T18:29:00Z">
                <w:rPr>
                  <w:rFonts w:ascii="Cambria Math" w:hAnsi="Cambria Math"/>
                  <w:lang w:val="ru-RU"/>
                </w:rPr>
                <m:t>-36</m:t>
              </w:ins>
            </m:r>
            <m:r>
              <w:rPr>
                <w:rFonts w:ascii="Cambria Math" w:hAnsi="Cambria Math"/>
                <w:lang w:val="ru-RU"/>
              </w:rPr>
              <m:t>,</m:t>
            </m:r>
            <m:r>
              <w:ins w:id="2084" w:author="Serge M. Dubuc" w:date="2015-03-18T18:29:00Z">
                <w:rPr>
                  <w:rFonts w:ascii="Cambria Math" w:hAnsi="Cambria Math"/>
                  <w:lang w:val="ru-RU"/>
                </w:rPr>
                <m:t>7</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848-</m:t>
                </m:r>
                <m:r>
                  <w:del w:id="2085" w:author="Serge M. Dubuc" w:date="2015-03-18T18:30:00Z">
                    <m:rPr>
                      <m:sty m:val="p"/>
                    </m:rPr>
                    <w:rPr>
                      <w:rFonts w:ascii="Cambria Math" w:hAnsi="Cambria Math"/>
                      <w:lang w:val="ru-RU"/>
                    </w:rPr>
                    <m:t>36.7</m:t>
                  </w:del>
                </m:r>
              </m:sub>
            </m:sSub>
            <m:r>
              <w:ins w:id="2086" w:author="Serge M. Dubuc" w:date="2015-03-18T18:30:00Z">
                <w:rPr>
                  <w:rFonts w:ascii="Cambria Math" w:hAnsi="Cambria Math"/>
                  <w:lang w:val="ru-RU"/>
                </w:rPr>
                <m:t>-36</m:t>
              </w:ins>
            </m:r>
            <m:r>
              <w:rPr>
                <w:rFonts w:ascii="Cambria Math" w:hAnsi="Cambria Math"/>
                <w:lang w:val="ru-RU"/>
              </w:rPr>
              <m:t>,</m:t>
            </m:r>
            <m:r>
              <w:ins w:id="2087" w:author="Serge M. Dubuc" w:date="2015-03-18T18:30:00Z">
                <w:rPr>
                  <w:rFonts w:ascii="Cambria Math" w:hAnsi="Cambria Math"/>
                  <w:lang w:val="ru-RU"/>
                </w:rPr>
                <m:t>7</m:t>
              </w:ins>
            </m:r>
          </m:den>
        </m:f>
      </m:oMath>
      <w:r w:rsidR="0013214E" w:rsidRPr="00C2485D">
        <w:rPr>
          <w:lang w:val="ru-RU"/>
        </w:rPr>
        <w:t>,</w:t>
      </w:r>
      <w:del w:id="2088" w:author="Blinov" w:date="2015-11-16T10:26:00Z">
        <w:r w:rsidR="0013214E" w:rsidRPr="00C2485D" w:rsidDel="00976EAE">
          <w:rPr>
            <w:lang w:val="ru-RU"/>
          </w:rPr>
          <w:tab/>
          <w:delText>(3)</w:delText>
        </w:r>
      </w:del>
    </w:p>
    <w:p w:rsidR="0013214E" w:rsidRPr="007D4775" w:rsidRDefault="0013214E" w:rsidP="00144C4F">
      <w:pPr>
        <w:pStyle w:val="SingleTxtGR"/>
        <w:tabs>
          <w:tab w:val="clear" w:pos="1701"/>
        </w:tabs>
        <w:ind w:left="2268"/>
      </w:pPr>
      <w:r w:rsidRPr="007D4775">
        <w:t>где 36,7 км/ч – первоначальная скорость транспортного средства на 907-й секунде.</w:t>
      </w:r>
    </w:p>
    <w:p w:rsidR="0013214E" w:rsidRPr="007D4775" w:rsidRDefault="00955F4B" w:rsidP="00144C4F">
      <w:pPr>
        <w:pStyle w:val="SingleTxtGR"/>
        <w:tabs>
          <w:tab w:val="clear" w:pos="1701"/>
        </w:tabs>
        <w:ind w:left="2268"/>
      </w:pPr>
      <w:ins w:id="2089" w:author="Blinov" w:date="2015-11-16T10:27:00Z">
        <w:r>
          <w:t>После этого</w:t>
        </w:r>
        <w:r w:rsidRPr="007D4775">
          <w:t xml:space="preserve"> </w:t>
        </w:r>
      </w:ins>
      <w:del w:id="2090" w:author="Blinov" w:date="2015-11-16T10:27:00Z">
        <w:r w:rsidR="0013214E" w:rsidRPr="007D4775" w:rsidDel="00955F4B">
          <w:delText xml:space="preserve">Затем </w:delText>
        </w:r>
      </w:del>
      <w:r w:rsidR="0013214E" w:rsidRPr="007D4775">
        <w:t>рассчитывают редуцированную скорость тран</w:t>
      </w:r>
      <w:r w:rsidR="0013214E" w:rsidRPr="007D4775">
        <w:t>с</w:t>
      </w:r>
      <w:r w:rsidR="0013214E" w:rsidRPr="007D4775">
        <w:t>портного средства между 849-й и 906-й секундами по следующему уравнению:</w:t>
      </w:r>
    </w:p>
    <w:p w:rsidR="0013214E" w:rsidRPr="00C2485D" w:rsidRDefault="0013214E" w:rsidP="00144C4F">
      <w:pPr>
        <w:tabs>
          <w:tab w:val="right" w:pos="8505"/>
        </w:tabs>
        <w:suppressAutoHyphens w:val="0"/>
        <w:ind w:left="2268" w:right="1134"/>
        <w:rPr>
          <w:lang w:val="ru-RU"/>
        </w:rPr>
      </w:pPr>
      <w:r w:rsidRPr="007D4775">
        <w:rPr>
          <w:position w:val="-14"/>
        </w:rPr>
        <w:object w:dxaOrig="3140" w:dyaOrig="360">
          <v:shape id="_x0000_i1026" type="#_x0000_t75" style="width:155.75pt;height:18.25pt" o:ole="">
            <v:imagedata r:id="rId35" o:title=""/>
          </v:shape>
          <o:OLEObject Type="Embed" ProgID="Equation.3" ShapeID="_x0000_i1026" DrawAspect="Content" ObjectID="_1526726771" r:id="rId36"/>
        </w:object>
      </w:r>
      <w:del w:id="2091" w:author="Blinov" w:date="2015-11-16T10:27:00Z">
        <w:r w:rsidRPr="00C2485D" w:rsidDel="00955F4B">
          <w:rPr>
            <w:lang w:val="ru-RU"/>
          </w:rPr>
          <w:tab/>
          <w:delText>(4)</w:delText>
        </w:r>
      </w:del>
    </w:p>
    <w:p w:rsidR="0013214E" w:rsidRPr="00412756" w:rsidRDefault="0013214E" w:rsidP="00144C4F">
      <w:pPr>
        <w:pStyle w:val="SingleTxtGR"/>
        <w:tabs>
          <w:tab w:val="clear" w:pos="1701"/>
        </w:tabs>
        <w:spacing w:before="120"/>
        <w:ind w:left="3402" w:hanging="1134"/>
      </w:pPr>
      <w:r w:rsidRPr="007D4775">
        <w:t xml:space="preserve">при </w:t>
      </w:r>
      <w:r>
        <w:rPr>
          <w:lang w:val="en-US"/>
        </w:rPr>
        <w:t>i</w:t>
      </w:r>
      <w:r w:rsidRPr="0034337C">
        <w:t xml:space="preserve"> = 849−906</w:t>
      </w:r>
      <w:r>
        <w:t>.</w:t>
      </w:r>
    </w:p>
    <w:p w:rsidR="0013214E" w:rsidRPr="007D4775" w:rsidRDefault="0013214E" w:rsidP="00144C4F">
      <w:pPr>
        <w:pStyle w:val="SingleTxtGR"/>
        <w:tabs>
          <w:tab w:val="clear" w:pos="1701"/>
        </w:tabs>
        <w:ind w:left="2268" w:hanging="1134"/>
      </w:pPr>
      <w:del w:id="2092" w:author="Blinov" w:date="2015-11-16T10:31:00Z">
        <w:r w:rsidRPr="007D4775" w:rsidDel="00C805EB">
          <w:delText>7</w:delText>
        </w:r>
      </w:del>
      <w:ins w:id="2093" w:author="Blinov" w:date="2015-11-16T10:31:00Z">
        <w:r w:rsidR="00C805EB">
          <w:t>8</w:t>
        </w:r>
      </w:ins>
      <w:r w:rsidRPr="007D4775">
        <w:t>.2.2</w:t>
      </w:r>
      <w:r w:rsidRPr="007D4775">
        <w:tab/>
        <w:t>Процедура пропорционального уменьшения для транспортных средств класса 2</w:t>
      </w:r>
    </w:p>
    <w:p w:rsidR="0013214E" w:rsidRPr="007D4775" w:rsidRDefault="0013214E" w:rsidP="00144C4F">
      <w:pPr>
        <w:pStyle w:val="SingleTxtGR"/>
        <w:tabs>
          <w:tab w:val="clear" w:pos="1701"/>
        </w:tabs>
        <w:ind w:left="2268" w:hanging="1134"/>
      </w:pPr>
      <w:r w:rsidRPr="007D4775">
        <w:tab/>
        <w:t>Поскольку проблемы, связанные с дорожными качествами, прис</w:t>
      </w:r>
      <w:r w:rsidRPr="007D4775">
        <w:t>у</w:t>
      </w:r>
      <w:r w:rsidRPr="007D4775">
        <w:t>щи исключительно фазам сверхвысокой скорости, входящим в ци</w:t>
      </w:r>
      <w:r w:rsidRPr="007D4775">
        <w:t>к</w:t>
      </w:r>
      <w:r w:rsidRPr="007D4775">
        <w:t>лы испытания транспортных средств класса 2 и класса 3, пропо</w:t>
      </w:r>
      <w:r w:rsidRPr="007D4775">
        <w:t>р</w:t>
      </w:r>
      <w:r w:rsidRPr="007D4775">
        <w:t>циональное уменьшение параметров осуществляется применител</w:t>
      </w:r>
      <w:r w:rsidRPr="007D4775">
        <w:t>ь</w:t>
      </w:r>
      <w:r w:rsidRPr="007D4775">
        <w:t>но к тем сегментам фаз сверхвысокой скорости, на которых возн</w:t>
      </w:r>
      <w:r w:rsidRPr="007D4775">
        <w:t>и</w:t>
      </w:r>
      <w:r w:rsidRPr="007D4775">
        <w:t>кают указанные проблемы (см. рис. A1/14).</w:t>
      </w:r>
    </w:p>
    <w:p w:rsidR="0013214E" w:rsidRPr="007D4775" w:rsidRDefault="0013214E" w:rsidP="0013214E">
      <w:pPr>
        <w:pStyle w:val="H23GR"/>
      </w:pPr>
      <w:bookmarkStart w:id="2094" w:name="_Ref353014385"/>
      <w:r w:rsidRPr="00412756">
        <w:rPr>
          <w:b w:val="0"/>
        </w:rPr>
        <w:lastRenderedPageBreak/>
        <w:tab/>
      </w:r>
      <w:r w:rsidRPr="00412756">
        <w:rPr>
          <w:b w:val="0"/>
        </w:rPr>
        <w:tab/>
        <w:t>Рис. A1/14</w:t>
      </w:r>
      <w:bookmarkEnd w:id="2094"/>
      <w:r w:rsidRPr="00412756">
        <w:rPr>
          <w:b w:val="0"/>
        </w:rPr>
        <w:br/>
      </w:r>
      <w:r w:rsidRPr="007D4775">
        <w:t>Редуцированная фаза сверхвысокой скорости ВЦИМГ для транспортных средств класса 2</w:t>
      </w:r>
    </w:p>
    <w:p w:rsidR="0013214E" w:rsidRPr="007D4775" w:rsidRDefault="00382383" w:rsidP="0013214E">
      <w:pPr>
        <w:pStyle w:val="SingleTxtG"/>
        <w:keepNext/>
        <w:rPr>
          <w:rFonts w:cs="Arial"/>
        </w:rPr>
      </w:pPr>
      <w:r>
        <w:rPr>
          <w:noProof/>
          <w:spacing w:val="4"/>
          <w:kern w:val="14"/>
          <w:lang w:eastAsia="en-GB"/>
        </w:rPr>
        <mc:AlternateContent>
          <mc:Choice Requires="wps">
            <w:drawing>
              <wp:anchor distT="0" distB="0" distL="114300" distR="114300" simplePos="0" relativeHeight="251699200" behindDoc="0" locked="0" layoutInCell="1" allowOverlap="1">
                <wp:simplePos x="0" y="0"/>
                <wp:positionH relativeFrom="column">
                  <wp:posOffset>3167380</wp:posOffset>
                </wp:positionH>
                <wp:positionV relativeFrom="paragraph">
                  <wp:posOffset>3327400</wp:posOffset>
                </wp:positionV>
                <wp:extent cx="734060" cy="100965"/>
                <wp:effectExtent l="0" t="0" r="889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0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0790B" w:rsidRDefault="00853F3F" w:rsidP="00253411">
                            <w:pPr>
                              <w:spacing w:line="168"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1" o:spid="_x0000_s1088" type="#_x0000_t202" style="position:absolute;left:0;text-align:left;margin-left:249.4pt;margin-top:262pt;width:57.8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lrjA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" stroked="f">
                <v:textbox inset="0,0,0,0">
                  <w:txbxContent>
                    <w:p w:rsidR="00853F3F" w:rsidRPr="0070790B" w:rsidRDefault="00853F3F" w:rsidP="00253411">
                      <w:pPr>
                        <w:spacing w:line="168" w:lineRule="auto"/>
                        <w:jc w:val="center"/>
                        <w:rPr>
                          <w:b/>
                          <w:sz w:val="16"/>
                          <w:szCs w:val="16"/>
                        </w:rPr>
                      </w:pPr>
                      <w:r w:rsidRPr="0070790B">
                        <w:rPr>
                          <w:b/>
                          <w:sz w:val="16"/>
                          <w:szCs w:val="16"/>
                        </w:rPr>
                        <w:t>Время, с</w:t>
                      </w:r>
                    </w:p>
                  </w:txbxContent>
                </v:textbox>
              </v:shape>
            </w:pict>
          </mc:Fallback>
        </mc:AlternateContent>
      </w:r>
      <w:r>
        <w:rPr>
          <w:noProof/>
          <w:spacing w:val="4"/>
          <w:kern w:val="14"/>
          <w:lang w:eastAsia="en-GB"/>
        </w:rPr>
        <mc:AlternateContent>
          <mc:Choice Requires="wps">
            <w:drawing>
              <wp:anchor distT="0" distB="0" distL="114300" distR="114300" simplePos="0" relativeHeight="251698176" behindDoc="0" locked="0" layoutInCell="1" allowOverlap="1">
                <wp:simplePos x="0" y="0"/>
                <wp:positionH relativeFrom="column">
                  <wp:posOffset>2947035</wp:posOffset>
                </wp:positionH>
                <wp:positionV relativeFrom="paragraph">
                  <wp:posOffset>2190115</wp:posOffset>
                </wp:positionV>
                <wp:extent cx="1423035" cy="377825"/>
                <wp:effectExtent l="0" t="0" r="5715" b="3175"/>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28" w:lineRule="auto"/>
                              <w:ind w:left="57"/>
                              <w:rPr>
                                <w:b/>
                                <w:sz w:val="12"/>
                                <w:szCs w:val="12"/>
                                <w:lang w:val="ru-RU"/>
                              </w:rPr>
                            </w:pPr>
                            <w:r w:rsidRPr="00C2485D">
                              <w:rPr>
                                <w:b/>
                                <w:sz w:val="12"/>
                                <w:szCs w:val="12"/>
                                <w:lang w:val="ru-RU"/>
                              </w:rPr>
                              <w:t xml:space="preserve">ВЦИМГ для класса 2, </w:t>
                            </w:r>
                            <w:r w:rsidRPr="00C2485D">
                              <w:rPr>
                                <w:b/>
                                <w:sz w:val="12"/>
                                <w:szCs w:val="12"/>
                                <w:lang w:val="ru-RU"/>
                              </w:rPr>
                              <w:br/>
                              <w:t xml:space="preserve">фаза </w:t>
                            </w:r>
                            <w:r w:rsidRPr="00394EB4">
                              <w:rPr>
                                <w:b/>
                                <w:sz w:val="12"/>
                                <w:szCs w:val="12"/>
                              </w:rPr>
                              <w:t>ExtraHigh</w:t>
                            </w:r>
                            <w:r w:rsidRPr="00C2485D">
                              <w:rPr>
                                <w:b/>
                                <w:sz w:val="12"/>
                                <w:szCs w:val="12"/>
                                <w:lang w:val="ru-RU"/>
                              </w:rPr>
                              <w:t>2</w:t>
                            </w:r>
                          </w:p>
                          <w:p w:rsidR="00853F3F" w:rsidRPr="00C2485D" w:rsidRDefault="00853F3F" w:rsidP="0013214E">
                            <w:pPr>
                              <w:spacing w:before="60" w:line="228" w:lineRule="auto"/>
                              <w:ind w:left="57"/>
                              <w:rPr>
                                <w:b/>
                                <w:sz w:val="12"/>
                                <w:szCs w:val="12"/>
                                <w:lang w:val="ru-RU"/>
                              </w:rPr>
                            </w:pPr>
                            <w:r w:rsidRPr="00C2485D">
                              <w:rPr>
                                <w:b/>
                                <w:sz w:val="12"/>
                                <w:szCs w:val="12"/>
                                <w:lang w:val="ru-RU"/>
                              </w:rPr>
                              <w:t>Пропорционально уменьшенная 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50" o:spid="_x0000_s1089" type="#_x0000_t202" style="position:absolute;left:0;text-align:left;margin-left:232.05pt;margin-top:172.45pt;width:112.05pt;height: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" stroked="f">
                <v:textbox inset="0,0,0,0">
                  <w:txbxContent>
                    <w:p w:rsidR="00853F3F" w:rsidRPr="00C2485D" w:rsidRDefault="00853F3F" w:rsidP="0013214E">
                      <w:pPr>
                        <w:spacing w:line="228" w:lineRule="auto"/>
                        <w:ind w:left="57"/>
                        <w:rPr>
                          <w:b/>
                          <w:sz w:val="12"/>
                          <w:szCs w:val="12"/>
                          <w:lang w:val="ru-RU"/>
                        </w:rPr>
                      </w:pPr>
                      <w:r w:rsidRPr="00C2485D">
                        <w:rPr>
                          <w:b/>
                          <w:sz w:val="12"/>
                          <w:szCs w:val="12"/>
                          <w:lang w:val="ru-RU"/>
                        </w:rPr>
                        <w:t xml:space="preserve">ВЦИМГ для класса 2, </w:t>
                      </w:r>
                      <w:r w:rsidRPr="00C2485D">
                        <w:rPr>
                          <w:b/>
                          <w:sz w:val="12"/>
                          <w:szCs w:val="12"/>
                          <w:lang w:val="ru-RU"/>
                        </w:rPr>
                        <w:br/>
                        <w:t xml:space="preserve">фаза </w:t>
                      </w:r>
                      <w:r w:rsidRPr="00394EB4">
                        <w:rPr>
                          <w:b/>
                          <w:sz w:val="12"/>
                          <w:szCs w:val="12"/>
                        </w:rPr>
                        <w:t>ExtraHigh</w:t>
                      </w:r>
                      <w:r w:rsidRPr="00C2485D">
                        <w:rPr>
                          <w:b/>
                          <w:sz w:val="12"/>
                          <w:szCs w:val="12"/>
                          <w:lang w:val="ru-RU"/>
                        </w:rPr>
                        <w:t>2</w:t>
                      </w:r>
                    </w:p>
                    <w:p w:rsidR="00853F3F" w:rsidRPr="00C2485D" w:rsidRDefault="00853F3F" w:rsidP="0013214E">
                      <w:pPr>
                        <w:spacing w:before="60" w:line="228" w:lineRule="auto"/>
                        <w:ind w:left="57"/>
                        <w:rPr>
                          <w:b/>
                          <w:sz w:val="12"/>
                          <w:szCs w:val="12"/>
                          <w:lang w:val="ru-RU"/>
                        </w:rPr>
                      </w:pPr>
                      <w:r w:rsidRPr="00C2485D">
                        <w:rPr>
                          <w:b/>
                          <w:sz w:val="12"/>
                          <w:szCs w:val="12"/>
                          <w:lang w:val="ru-RU"/>
                        </w:rPr>
                        <w:t>Пропорционально уменьшенная скорость</w:t>
                      </w: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728345</wp:posOffset>
                </wp:positionH>
                <wp:positionV relativeFrom="paragraph">
                  <wp:posOffset>377190</wp:posOffset>
                </wp:positionV>
                <wp:extent cx="220345" cy="2280285"/>
                <wp:effectExtent l="0" t="0" r="8255" b="5715"/>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8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B6811" w:rsidRDefault="00853F3F" w:rsidP="0013214E">
                            <w:pPr>
                              <w:rPr>
                                <w:b/>
                                <w:sz w:val="16"/>
                                <w:szCs w:val="16"/>
                              </w:rPr>
                            </w:pPr>
                            <w:r w:rsidRPr="002B6811">
                              <w:rPr>
                                <w:b/>
                                <w:sz w:val="16"/>
                                <w:szCs w:val="16"/>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9" o:spid="_x0000_s1090" type="#_x0000_t202" style="position:absolute;left:0;text-align:left;margin-left:57.35pt;margin-top:29.7pt;width:17.35pt;height:17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" stroked="f">
                <v:textbox style="layout-flow:vertical;mso-layout-flow-alt:bottom-to-top" inset="0,0,0,0">
                  <w:txbxContent>
                    <w:p w:rsidR="00853F3F" w:rsidRPr="002B6811" w:rsidRDefault="00853F3F" w:rsidP="0013214E">
                      <w:pPr>
                        <w:rPr>
                          <w:b/>
                          <w:sz w:val="16"/>
                          <w:szCs w:val="16"/>
                        </w:rPr>
                      </w:pPr>
                      <w:r w:rsidRPr="002B6811">
                        <w:rPr>
                          <w:b/>
                          <w:sz w:val="16"/>
                          <w:szCs w:val="16"/>
                        </w:rPr>
                        <w:t>Скорость транспортного средства, км/ч</w:t>
                      </w:r>
                    </w:p>
                  </w:txbxContent>
                </v:textbox>
              </v:shape>
            </w:pict>
          </mc:Fallback>
        </mc:AlternateContent>
      </w:r>
      <w:r w:rsidR="0013214E">
        <w:rPr>
          <w:noProof/>
          <w:lang w:eastAsia="en-GB"/>
        </w:rPr>
        <w:drawing>
          <wp:inline distT="0" distB="0" distL="0" distR="0">
            <wp:extent cx="5343525" cy="3450590"/>
            <wp:effectExtent l="0" t="0" r="9525"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43525" cy="3450590"/>
                    </a:xfrm>
                    <a:prstGeom prst="rect">
                      <a:avLst/>
                    </a:prstGeom>
                    <a:noFill/>
                    <a:ln>
                      <a:noFill/>
                    </a:ln>
                  </pic:spPr>
                </pic:pic>
              </a:graphicData>
            </a:graphic>
          </wp:inline>
        </w:drawing>
      </w:r>
    </w:p>
    <w:p w:rsidR="0013214E" w:rsidRPr="007D4775" w:rsidRDefault="0013214E" w:rsidP="00253411">
      <w:pPr>
        <w:pStyle w:val="SingleTxtGR"/>
        <w:tabs>
          <w:tab w:val="clear" w:pos="1701"/>
        </w:tabs>
        <w:suppressAutoHyphens/>
        <w:spacing w:before="120"/>
        <w:ind w:left="2268" w:hanging="1134"/>
      </w:pPr>
      <w:r w:rsidRPr="007D4775">
        <w:tab/>
        <w:t>В случае цикла для транспортных средств класса 2 период</w:t>
      </w:r>
      <w:r w:rsidR="00624418">
        <w:t>ом</w:t>
      </w:r>
      <w:r w:rsidRPr="007D4775">
        <w:t xml:space="preserve"> пропорционального уменьшения является период времени между 1</w:t>
      </w:r>
      <w:r w:rsidR="00800699">
        <w:t> </w:t>
      </w:r>
      <w:r w:rsidRPr="007D4775">
        <w:t>520</w:t>
      </w:r>
      <w:r>
        <w:noBreakHyphen/>
      </w:r>
      <w:r w:rsidRPr="007D4775">
        <w:t>й и 1</w:t>
      </w:r>
      <w:r w:rsidR="00800699">
        <w:t> </w:t>
      </w:r>
      <w:r w:rsidRPr="007D4775">
        <w:t>742-й секундами. В течение этого периода ускорение для исходного цикла рассчитывают по следующему уравнению:</w:t>
      </w:r>
    </w:p>
    <w:p w:rsidR="0013214E" w:rsidRPr="00C2485D" w:rsidRDefault="0013214E" w:rsidP="00144C4F">
      <w:pPr>
        <w:tabs>
          <w:tab w:val="right" w:pos="8505"/>
        </w:tabs>
        <w:ind w:left="2268" w:right="1134"/>
        <w:rPr>
          <w:lang w:val="ru-RU"/>
        </w:rPr>
      </w:pPr>
      <w:r w:rsidRPr="007D4775">
        <w:rPr>
          <w:position w:val="-24"/>
        </w:rPr>
        <w:object w:dxaOrig="1480" w:dyaOrig="580">
          <v:shape id="_x0000_i1027" type="#_x0000_t75" style="width:74.15pt;height:29pt" o:ole="">
            <v:imagedata r:id="rId38" o:title=""/>
          </v:shape>
          <o:OLEObject Type="Embed" ProgID="Equation.3" ShapeID="_x0000_i1027" DrawAspect="Content" ObjectID="_1526726772" r:id="rId39"/>
        </w:object>
      </w:r>
      <w:r w:rsidRPr="00C2485D">
        <w:rPr>
          <w:lang w:val="ru-RU"/>
        </w:rPr>
        <w:t>,</w:t>
      </w:r>
      <w:del w:id="2095" w:author="Blinov" w:date="2015-11-16T10:33:00Z">
        <w:r w:rsidRPr="00C2485D" w:rsidDel="00C805EB">
          <w:rPr>
            <w:lang w:val="ru-RU"/>
          </w:rPr>
          <w:tab/>
          <w:delText>(5)</w:delText>
        </w:r>
      </w:del>
    </w:p>
    <w:p w:rsidR="0013214E" w:rsidRPr="007D4775" w:rsidRDefault="0013214E" w:rsidP="00144C4F">
      <w:pPr>
        <w:pStyle w:val="SingleTxtGR"/>
        <w:tabs>
          <w:tab w:val="clear" w:pos="1701"/>
        </w:tabs>
        <w:suppressAutoHyphens/>
        <w:ind w:left="3402" w:hanging="1134"/>
      </w:pPr>
      <w:r w:rsidRPr="007D4775">
        <w:t>где:</w:t>
      </w:r>
    </w:p>
    <w:p w:rsidR="0013214E" w:rsidRPr="007D4775" w:rsidRDefault="0013214E" w:rsidP="00144C4F">
      <w:pPr>
        <w:pStyle w:val="SingleTxtGR"/>
        <w:tabs>
          <w:tab w:val="clear" w:pos="1701"/>
        </w:tabs>
        <w:suppressAutoHyphens/>
        <w:ind w:left="3402" w:hanging="1134"/>
      </w:pPr>
      <w:r>
        <w:rPr>
          <w:lang w:val="en-US"/>
        </w:rPr>
        <w:t>v</w:t>
      </w:r>
      <w:r w:rsidRPr="006F374E">
        <w:rPr>
          <w:vertAlign w:val="subscript"/>
          <w:lang w:val="en-US"/>
        </w:rPr>
        <w:t>i</w:t>
      </w:r>
      <w:r w:rsidRPr="007D4775">
        <w:tab/>
        <w:t xml:space="preserve">– </w:t>
      </w:r>
      <w:r>
        <w:tab/>
      </w:r>
      <w:r w:rsidRPr="007D4775">
        <w:t>скорос</w:t>
      </w:r>
      <w:r w:rsidR="00B111BE">
        <w:t>ть транспортного средства, км/ч</w:t>
      </w:r>
      <w:r w:rsidRPr="007D4775">
        <w:t>;</w:t>
      </w:r>
    </w:p>
    <w:p w:rsidR="0013214E" w:rsidRPr="007D4775" w:rsidRDefault="0013214E" w:rsidP="00144C4F">
      <w:pPr>
        <w:pStyle w:val="SingleTxtGR"/>
        <w:tabs>
          <w:tab w:val="clear" w:pos="1701"/>
        </w:tabs>
        <w:suppressAutoHyphens/>
        <w:ind w:left="3402" w:hanging="1134"/>
      </w:pPr>
      <w:r w:rsidRPr="007D4775">
        <w:t>i</w:t>
      </w:r>
      <w:r w:rsidRPr="007D4775">
        <w:tab/>
        <w:t xml:space="preserve">– </w:t>
      </w:r>
      <w:r>
        <w:tab/>
      </w:r>
      <w:r w:rsidRPr="007D4775">
        <w:t>время между 1</w:t>
      </w:r>
      <w:r w:rsidR="00800699">
        <w:t> </w:t>
      </w:r>
      <w:r w:rsidRPr="007D4775">
        <w:t>520-й и 1</w:t>
      </w:r>
      <w:r w:rsidR="00800699">
        <w:t> </w:t>
      </w:r>
      <w:r w:rsidRPr="007D4775">
        <w:t>742-й с</w:t>
      </w:r>
      <w:r>
        <w:t>екундами</w:t>
      </w:r>
      <w:r w:rsidRPr="007D4775">
        <w:t>.</w:t>
      </w:r>
    </w:p>
    <w:p w:rsidR="0013214E" w:rsidRPr="007D4775" w:rsidRDefault="0013214E" w:rsidP="00144C4F">
      <w:pPr>
        <w:pStyle w:val="SingleTxtGR"/>
        <w:tabs>
          <w:tab w:val="clear" w:pos="1701"/>
        </w:tabs>
        <w:suppressAutoHyphens/>
        <w:ind w:left="2268" w:hanging="1134"/>
      </w:pPr>
      <w:r w:rsidRPr="007D4775">
        <w:tab/>
        <w:t xml:space="preserve">Процедуру пропорционального уменьшения </w:t>
      </w:r>
      <w:r w:rsidR="00F82557">
        <w:t>сначала</w:t>
      </w:r>
      <w:r w:rsidRPr="007D4775">
        <w:t xml:space="preserve"> применяют </w:t>
      </w:r>
      <w:ins w:id="2096" w:author="Blinov" w:date="2015-11-16T10:36:00Z">
        <w:r w:rsidR="00F82557">
          <w:t xml:space="preserve">к </w:t>
        </w:r>
      </w:ins>
      <w:del w:id="2097" w:author="Blinov" w:date="2015-11-16T10:36:00Z">
        <w:r w:rsidRPr="007D4775" w:rsidDel="00F82557">
          <w:delText xml:space="preserve">в </w:delText>
        </w:r>
      </w:del>
      <w:r w:rsidRPr="007D4775">
        <w:t>период</w:t>
      </w:r>
      <w:ins w:id="2098" w:author="Blinov" w:date="2015-11-16T10:36:00Z">
        <w:r w:rsidR="00F82557">
          <w:t>у</w:t>
        </w:r>
      </w:ins>
      <w:r w:rsidRPr="007D4775">
        <w:t xml:space="preserve"> между 1</w:t>
      </w:r>
      <w:r w:rsidR="00800699">
        <w:t> </w:t>
      </w:r>
      <w:r w:rsidRPr="007D4775">
        <w:t>520-й и 1</w:t>
      </w:r>
      <w:r w:rsidR="00800699">
        <w:t> </w:t>
      </w:r>
      <w:r w:rsidRPr="007D4775">
        <w:t>72</w:t>
      </w:r>
      <w:r>
        <w:t>5</w:t>
      </w:r>
      <w:r w:rsidRPr="007D4775">
        <w:t>-й секундами. На 1</w:t>
      </w:r>
      <w:r w:rsidR="00800699">
        <w:t> </w:t>
      </w:r>
      <w:r w:rsidRPr="007D4775">
        <w:t>72</w:t>
      </w:r>
      <w:r>
        <w:t>5</w:t>
      </w:r>
      <w:r w:rsidRPr="007D4775">
        <w:t xml:space="preserve">-й секунде достигается максимальная скорость фазы сверхвысокой скорости. </w:t>
      </w:r>
      <w:ins w:id="2099" w:author="Blinov" w:date="2015-11-16T10:37:00Z">
        <w:r w:rsidR="00F82557">
          <w:t>После этого</w:t>
        </w:r>
        <w:r w:rsidR="00F82557" w:rsidRPr="007D4775">
          <w:t xml:space="preserve"> </w:t>
        </w:r>
      </w:ins>
      <w:del w:id="2100" w:author="Blinov" w:date="2015-11-16T10:37:00Z">
        <w:r w:rsidRPr="007D4775" w:rsidDel="00F82557">
          <w:delText xml:space="preserve">Затем </w:delText>
        </w:r>
      </w:del>
      <w:r w:rsidRPr="007D4775">
        <w:t>строят редуцированную кривую скорости по следующему уравнению:</w:t>
      </w:r>
    </w:p>
    <w:p w:rsidR="0013214E" w:rsidRPr="00C2485D" w:rsidRDefault="009F7ABB" w:rsidP="00144C4F">
      <w:pPr>
        <w:tabs>
          <w:tab w:val="right" w:pos="8505"/>
        </w:tabs>
        <w:ind w:left="2268" w:right="1134"/>
        <w:rPr>
          <w:lang w:val="ru-RU"/>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2101" w:author="Serge M. Dubuc" w:date="2015-03-19T13:23:00Z">
                <m:rPr>
                  <m:sty m:val="p"/>
                </m:rPr>
                <w:rPr>
                  <w:rFonts w:ascii="Cambria Math" w:hAnsi="Cambria Math"/>
                  <w:szCs w:val="24"/>
                </w:rPr>
                <m:t>dsc_factor</m:t>
              </w:del>
            </m:r>
            <m:sSub>
              <m:sSubPr>
                <m:ctrlPr>
                  <w:ins w:id="2102" w:author="Serge M. Dubuc" w:date="2015-03-19T13:24:00Z">
                    <w:rPr>
                      <w:rFonts w:ascii="Cambria Math" w:hAnsi="Cambria Math"/>
                      <w:szCs w:val="24"/>
                    </w:rPr>
                  </w:ins>
                </m:ctrlPr>
              </m:sSubPr>
              <m:e>
                <m:r>
                  <w:ins w:id="2103" w:author="Serge M. Dubuc" w:date="2015-03-19T13:24:00Z">
                    <m:rPr>
                      <m:sty m:val="p"/>
                    </m:rPr>
                    <w:rPr>
                      <w:rFonts w:ascii="Cambria Math" w:hAnsi="Cambria Math"/>
                      <w:szCs w:val="24"/>
                    </w:rPr>
                    <m:t>f</m:t>
                  </w:ins>
                </m:r>
              </m:e>
              <m:sub>
                <m:r>
                  <w:ins w:id="2104" w:author="Serge M. Dubuc" w:date="2015-03-19T13:24:00Z">
                    <m:rPr>
                      <m:sty m:val="p"/>
                    </m:rPr>
                    <w:rPr>
                      <w:rFonts w:ascii="Cambria Math" w:hAnsi="Cambria Math"/>
                      <w:szCs w:val="24"/>
                    </w:rPr>
                    <m:t>dsc</m:t>
                  </w:ins>
                </m:r>
              </m:sub>
            </m:sSub>
          </m:e>
        </m:d>
        <m:r>
          <m:rPr>
            <m:sty m:val="p"/>
          </m:rPr>
          <w:rPr>
            <w:rFonts w:ascii="Cambria Math" w:hAnsi="Cambria Math"/>
            <w:szCs w:val="24"/>
          </w:rPr>
          <m:t>×3,6</m:t>
        </m:r>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r>
                  <m:rPr>
                    <m:sty m:val="p"/>
                  </m:rPr>
                  <w:rPr>
                    <w:rFonts w:ascii="Cambria Math" w:hAnsi="Cambria Math"/>
                    <w:szCs w:val="24"/>
                    <w:lang w:val="ru-RU"/>
                  </w:rPr>
                  <m:t>+1</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lang w:val="ru-RU"/>
          </w:rPr>
          <m:t>×</m:t>
        </m:r>
        <m:d>
          <m:dPr>
            <m:ctrlPr>
              <w:rPr>
                <w:rFonts w:ascii="Cambria Math" w:hAnsi="Cambria Math"/>
                <w:szCs w:val="24"/>
              </w:rPr>
            </m:ctrlPr>
          </m:dPr>
          <m:e>
            <m:r>
              <m:rPr>
                <m:sty m:val="p"/>
              </m:rPr>
              <w:rPr>
                <w:rFonts w:ascii="Cambria Math" w:hAnsi="Cambria Math"/>
                <w:szCs w:val="24"/>
                <w:lang w:val="ru-RU"/>
              </w:rPr>
              <m:t>1-</m:t>
            </m:r>
            <m:r>
              <m:rPr>
                <m:sty m:val="p"/>
              </m:rPr>
              <w:rPr>
                <w:rFonts w:ascii="Cambria Math" w:hAnsi="Cambria Math"/>
                <w:szCs w:val="24"/>
              </w:rPr>
              <m:t>dsc</m:t>
            </m:r>
            <m:r>
              <m:rPr>
                <m:sty m:val="p"/>
              </m:rPr>
              <w:rPr>
                <w:rFonts w:ascii="Cambria Math" w:hAnsi="Cambria Math"/>
                <w:szCs w:val="24"/>
                <w:lang w:val="ru-RU"/>
              </w:rPr>
              <m:t>_</m:t>
            </m:r>
            <m:r>
              <m:rPr>
                <m:sty m:val="p"/>
              </m:rPr>
              <w:rPr>
                <w:rFonts w:ascii="Cambria Math" w:hAnsi="Cambria Math"/>
                <w:szCs w:val="24"/>
              </w:rPr>
              <m:t>factor</m:t>
            </m:r>
          </m:e>
        </m:d>
        <m:r>
          <m:rPr>
            <m:sty m:val="p"/>
          </m:rPr>
          <w:rPr>
            <w:rFonts w:ascii="Cambria Math" w:hAnsi="Cambria Math"/>
            <w:szCs w:val="24"/>
            <w:lang w:val="ru-RU"/>
          </w:rPr>
          <m:t>×3.6</m:t>
        </m:r>
      </m:oMath>
      <w:r w:rsidR="0013214E" w:rsidRPr="00C2485D">
        <w:rPr>
          <w:lang w:val="ru-RU"/>
        </w:rPr>
        <w:instrText xml:space="preserve"> </w:instrText>
      </w:r>
      <w:r w:rsidR="00A06E9C" w:rsidRPr="007D4775">
        <w:fldChar w:fldCharType="end"/>
      </w:r>
      <w:del w:id="2105" w:author="Blinov" w:date="2015-11-16T10:38:00Z">
        <w:r w:rsidR="0013214E" w:rsidRPr="00C2485D" w:rsidDel="00F82557">
          <w:rPr>
            <w:lang w:val="ru-RU"/>
          </w:rPr>
          <w:tab/>
          <w:delText>(6)</w:delText>
        </w:r>
      </w:del>
    </w:p>
    <w:p w:rsidR="0013214E" w:rsidRPr="007D4775" w:rsidRDefault="0013214E" w:rsidP="00144C4F">
      <w:pPr>
        <w:pStyle w:val="SingleTxtGR"/>
        <w:tabs>
          <w:tab w:val="clear" w:pos="1701"/>
        </w:tabs>
        <w:suppressAutoHyphen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520 to 1724</m:t>
        </m:r>
      </m:oMath>
      <w:r w:rsidRPr="007D4775">
        <w:instrText xml:space="preserve"> </w:instrText>
      </w:r>
      <w:r w:rsidR="00A06E9C" w:rsidRPr="007D4775">
        <w:fldChar w:fldCharType="separate"/>
      </w:r>
      <w:r w:rsidRPr="007D4775">
        <w:t xml:space="preserve"> i = 1</w:t>
      </w:r>
      <w:r w:rsidR="00800699">
        <w:t> </w:t>
      </w:r>
      <w:r w:rsidRPr="007D4775">
        <w:t>520–</w:t>
      </w:r>
      <w:ins w:id="2106" w:author="Blinov" w:date="2015-11-16T10:43:00Z">
        <w:r w:rsidR="009B3997">
          <w:t>1 724</w:t>
        </w:r>
      </w:ins>
      <w:del w:id="2107" w:author="Blinov" w:date="2015-11-16T10:43:00Z">
        <w:r w:rsidRPr="007D4775" w:rsidDel="009B3997">
          <w:delText>1</w:delText>
        </w:r>
        <w:r w:rsidR="00800699" w:rsidDel="009B3997">
          <w:delText> </w:delText>
        </w:r>
        <w:r w:rsidRPr="007D4775" w:rsidDel="009B3997">
          <w:delText>72</w:delText>
        </w:r>
        <w:r w:rsidDel="009B3997">
          <w:delText>5</w:delText>
        </w:r>
      </w:del>
      <w:r w:rsidRPr="007D4775">
        <w:t xml:space="preserve">. </w:t>
      </w:r>
      <w:r w:rsidR="00A06E9C" w:rsidRPr="007D4775">
        <w:fldChar w:fldCharType="end"/>
      </w:r>
    </w:p>
    <w:p w:rsidR="0013214E" w:rsidRPr="007D4775" w:rsidRDefault="0013214E" w:rsidP="00144C4F">
      <w:pPr>
        <w:pStyle w:val="SingleTxtGR"/>
        <w:tabs>
          <w:tab w:val="clear" w:pos="1701"/>
        </w:tabs>
        <w:suppressAutoHyphens/>
        <w:ind w:left="3402" w:hanging="1134"/>
      </w:pPr>
      <w:r w:rsidRPr="007D4775">
        <w:t xml:space="preserve">Для </w:t>
      </w:r>
      <m:oMath>
        <m:r>
          <w:del w:id="2108" w:author="Blinov" w:date="2015-11-16T10:46:00Z">
            <w:rPr>
              <w:rFonts w:ascii="Cambria Math" w:hAnsi="Cambria Math"/>
              <w:szCs w:val="24"/>
            </w:rPr>
            <m:t>i</m:t>
          </w:del>
        </m:r>
        <m:r>
          <w:ins w:id="2109" w:author="Blinov" w:date="2015-11-16T10:46:00Z">
            <m:rPr>
              <m:sty m:val="p"/>
            </m:rPr>
            <w:rPr>
              <w:rFonts w:ascii="Cambria Math" w:hAnsi="Cambria Math"/>
              <w:szCs w:val="24"/>
              <w:lang w:val="en-US"/>
            </w:rPr>
            <m:t>i</m:t>
          </w:ins>
        </m:r>
        <m:r>
          <w:rPr>
            <w:rFonts w:ascii="Cambria Math" w:hAnsi="Cambria Math"/>
            <w:szCs w:val="24"/>
          </w:rPr>
          <m:t>=1 520</m:t>
        </m:r>
      </m:oMath>
      <w:r w:rsidRPr="007D477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D4775">
        <w:t>.</w:t>
      </w:r>
    </w:p>
    <w:p w:rsidR="0013214E" w:rsidRPr="007D4775" w:rsidRDefault="0013214E" w:rsidP="00144C4F">
      <w:pPr>
        <w:pStyle w:val="SingleTxtGR"/>
        <w:tabs>
          <w:tab w:val="clear" w:pos="1701"/>
        </w:tabs>
        <w:suppressAutoHyphens/>
        <w:ind w:left="2268" w:hanging="1134"/>
      </w:pPr>
      <w:r w:rsidRPr="007D4775">
        <w:tab/>
        <w:t>Для достижения первоначальной скорости транспортного средства на 1</w:t>
      </w:r>
      <w:r w:rsidR="00800699">
        <w:t> </w:t>
      </w:r>
      <w:r w:rsidRPr="007D4775">
        <w:t>743-й секунде рассчитывают коэффициент поправки на замедление по следующему уравнению:</w:t>
      </w:r>
    </w:p>
    <w:p w:rsidR="0013214E" w:rsidRPr="00C2485D" w:rsidRDefault="00A06E9C" w:rsidP="00144C4F">
      <w:pPr>
        <w:tabs>
          <w:tab w:val="right" w:pos="8505"/>
        </w:tabs>
        <w:ind w:left="2268" w:right="1134"/>
        <w:rPr>
          <w:lang w:val="ru-RU"/>
        </w:rPr>
      </w:pPr>
      <w:r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725_90.4</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725_90.4</m:t>
                </m:r>
              </m:sub>
            </m:sSub>
          </m:den>
        </m:f>
      </m:oMath>
      <w:r w:rsidR="0013214E" w:rsidRPr="00C2485D">
        <w:rPr>
          <w:lang w:val="ru-RU"/>
        </w:rPr>
        <w:instrText xml:space="preserve"> </w:instrText>
      </w:r>
      <w:r w:rsidRPr="007D4775">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m:t>
                </m:r>
                <m:r>
                  <w:ins w:id="2110" w:author="Blinov" w:date="2015-11-16T10:50:00Z">
                    <m:rPr>
                      <m:sty m:val="p"/>
                    </m:rPr>
                    <w:rPr>
                      <w:rFonts w:ascii="Cambria Math" w:hAnsi="Cambria Math"/>
                      <w:lang w:val="ru-RU"/>
                    </w:rPr>
                    <m:t> </m:t>
                  </w:ins>
                </m:r>
                <m:r>
                  <m:rPr>
                    <m:sty m:val="p"/>
                  </m:rPr>
                  <w:rPr>
                    <w:rFonts w:ascii="Cambria Math" w:hAnsi="Cambria Math"/>
                    <w:lang w:val="ru-RU"/>
                  </w:rPr>
                  <m:t> 725</m:t>
                </m:r>
                <m:r>
                  <w:del w:id="2111" w:author="Serge M. Dubuc" w:date="2015-03-18T18:33:00Z">
                    <m:rPr>
                      <m:sty m:val="p"/>
                    </m:rPr>
                    <w:rPr>
                      <w:rFonts w:ascii="Cambria Math" w:hAnsi="Cambria Math"/>
                      <w:lang w:val="ru-RU"/>
                    </w:rPr>
                    <m:t>-90.4</m:t>
                  </w:del>
                </m:r>
              </m:sub>
            </m:sSub>
            <m:r>
              <w:ins w:id="2112" w:author="Serge M. Dubuc" w:date="2015-03-18T18:32:00Z">
                <m:rPr>
                  <m:sty m:val="p"/>
                </m:rPr>
                <w:rPr>
                  <w:rFonts w:ascii="Cambria Math" w:hAnsi="Cambria Math"/>
                  <w:lang w:val="ru-RU"/>
                </w:rPr>
                <m:t>-90</m:t>
              </w:ins>
            </m:r>
            <m:r>
              <m:rPr>
                <m:sty m:val="p"/>
              </m:rPr>
              <w:rPr>
                <w:rFonts w:ascii="Cambria Math" w:hAnsi="Cambria Math"/>
                <w:lang w:val="ru-RU"/>
              </w:rPr>
              <m:t>,</m:t>
            </m:r>
            <m:r>
              <w:ins w:id="2113" w:author="Serge M. Dubuc" w:date="2015-03-18T18:32:00Z">
                <m:rPr>
                  <m:sty m:val="p"/>
                </m:rPr>
                <w:rPr>
                  <w:rFonts w:ascii="Cambria Math" w:hAnsi="Cambria Math"/>
                  <w:lang w:val="ru-RU"/>
                </w:rPr>
                <m:t>4</m:t>
              </w:ins>
            </m:r>
          </m:num>
          <m:den>
            <m:sSub>
              <m:sSubPr>
                <m:ctrlPr>
                  <w:del w:id="2114" w:author="Serge M. Dubuc" w:date="2015-03-18T18:34:00Z">
                    <w:rPr>
                      <w:rFonts w:ascii="Cambria Math" w:hAnsi="Cambria Math"/>
                    </w:rPr>
                  </w:del>
                </m:ctrlPr>
              </m:sSubPr>
              <m:e>
                <m:r>
                  <w:del w:id="2115" w:author="Serge M. Dubuc" w:date="2015-03-18T18:34:00Z">
                    <m:rPr>
                      <m:sty m:val="p"/>
                    </m:rPr>
                    <w:rPr>
                      <w:rFonts w:ascii="Cambria Math" w:hAnsi="Cambria Math"/>
                    </w:rPr>
                    <m:t>v</m:t>
                  </w:del>
                </m:r>
              </m:e>
              <m:sub>
                <m:sSub>
                  <m:sSubPr>
                    <m:ctrlPr>
                      <w:del w:id="2116" w:author="Serge M. Dubuc" w:date="2015-03-18T18:34:00Z">
                        <w:rPr>
                          <w:rFonts w:ascii="Cambria Math" w:hAnsi="Cambria Math"/>
                        </w:rPr>
                      </w:del>
                    </m:ctrlPr>
                  </m:sSubPr>
                  <m:e>
                    <m:r>
                      <w:del w:id="2117" w:author="Serge M. Dubuc" w:date="2015-03-18T18:34:00Z">
                        <m:rPr>
                          <m:sty m:val="p"/>
                        </m:rPr>
                        <w:rPr>
                          <w:rFonts w:ascii="Cambria Math" w:hAnsi="Cambria Math"/>
                        </w:rPr>
                        <m:t>orig</m:t>
                      </w:del>
                    </m:r>
                  </m:e>
                  <m:sub>
                    <m:r>
                      <w:del w:id="2118" w:author="Serge M. Dubuc" w:date="2015-03-18T18:34:00Z">
                        <m:rPr>
                          <m:sty m:val="p"/>
                        </m:rPr>
                        <w:rPr>
                          <w:rFonts w:ascii="Cambria Math" w:hAnsi="Cambria Math"/>
                          <w:lang w:val="ru-RU"/>
                        </w:rPr>
                        <m:t>1725</m:t>
                      </w:del>
                    </m:r>
                  </m:sub>
                </m:sSub>
                <m:r>
                  <w:del w:id="2119" w:author="Serge M. Dubuc" w:date="2015-03-18T18:33:00Z">
                    <m:rPr>
                      <m:sty m:val="p"/>
                    </m:rPr>
                    <w:rPr>
                      <w:rFonts w:ascii="Cambria Math" w:hAnsi="Cambria Math"/>
                      <w:lang w:val="ru-RU"/>
                    </w:rPr>
                    <m:t>-90.4</m:t>
                  </w:del>
                </m:r>
              </m:sub>
            </m:sSub>
            <m:sSub>
              <m:sSubPr>
                <m:ctrlPr>
                  <w:ins w:id="2120" w:author="Serge M. Dubuc" w:date="2015-03-18T18:35:00Z">
                    <w:rPr>
                      <w:rFonts w:ascii="Cambria Math" w:hAnsi="Cambria Math"/>
                    </w:rPr>
                  </w:ins>
                </m:ctrlPr>
              </m:sSubPr>
              <m:e>
                <m:r>
                  <w:ins w:id="2121" w:author="Serge M. Dubuc" w:date="2015-03-18T18:35:00Z">
                    <m:rPr>
                      <m:sty m:val="p"/>
                    </m:rPr>
                    <w:rPr>
                      <w:rFonts w:ascii="Cambria Math" w:hAnsi="Cambria Math"/>
                    </w:rPr>
                    <m:t>v</m:t>
                  </w:ins>
                </m:r>
              </m:e>
              <m:sub>
                <m:r>
                  <w:ins w:id="2122" w:author="Serge M. Dubuc" w:date="2015-03-18T18:35:00Z">
                    <m:rPr>
                      <m:sty m:val="p"/>
                    </m:rPr>
                    <w:rPr>
                      <w:rFonts w:ascii="Cambria Math" w:hAnsi="Cambria Math"/>
                    </w:rPr>
                    <m:t>orig</m:t>
                  </w:ins>
                </m:r>
                <m:r>
                  <w:ins w:id="2123" w:author="Serge M. Dubuc" w:date="2015-03-18T18:35:00Z">
                    <m:rPr>
                      <m:sty m:val="p"/>
                    </m:rPr>
                    <w:rPr>
                      <w:rFonts w:ascii="Cambria Math" w:hAnsi="Cambria Math"/>
                      <w:lang w:val="ru-RU"/>
                    </w:rPr>
                    <m:t>_1</m:t>
                  </w:ins>
                </m:r>
                <m:r>
                  <m:rPr>
                    <m:sty m:val="p"/>
                  </m:rPr>
                  <w:rPr>
                    <w:rFonts w:ascii="Cambria Math" w:hAnsi="Cambria Math"/>
                    <w:lang w:val="ru-RU"/>
                  </w:rPr>
                  <m:t> </m:t>
                </m:r>
                <m:r>
                  <w:ins w:id="2124" w:author="Serge M. Dubuc" w:date="2015-03-18T18:35:00Z">
                    <m:rPr>
                      <m:sty m:val="p"/>
                    </m:rPr>
                    <w:rPr>
                      <w:rFonts w:ascii="Cambria Math" w:hAnsi="Cambria Math"/>
                      <w:lang w:val="ru-RU"/>
                    </w:rPr>
                    <m:t>725</m:t>
                  </w:ins>
                </m:r>
              </m:sub>
            </m:sSub>
            <m:r>
              <w:ins w:id="2125" w:author="Serge M. Dubuc" w:date="2015-03-18T18:35:00Z">
                <m:rPr>
                  <m:sty m:val="p"/>
                </m:rPr>
                <w:rPr>
                  <w:rFonts w:ascii="Cambria Math" w:hAnsi="Cambria Math"/>
                  <w:lang w:val="ru-RU"/>
                </w:rPr>
                <m:t>-</m:t>
              </w:ins>
            </m:r>
            <m:r>
              <w:ins w:id="2126" w:author="Serge M. Dubuc" w:date="2015-03-18T18:36:00Z">
                <m:rPr>
                  <m:sty m:val="p"/>
                </m:rPr>
                <w:rPr>
                  <w:rFonts w:ascii="Cambria Math" w:hAnsi="Cambria Math"/>
                  <w:lang w:val="ru-RU"/>
                </w:rPr>
                <m:t>90</m:t>
              </w:ins>
            </m:r>
            <m:r>
              <m:rPr>
                <m:sty m:val="p"/>
              </m:rPr>
              <w:rPr>
                <w:rFonts w:ascii="Cambria Math" w:hAnsi="Cambria Math"/>
                <w:lang w:val="ru-RU"/>
              </w:rPr>
              <m:t>,</m:t>
            </m:r>
            <m:r>
              <w:ins w:id="2127" w:author="Serge M. Dubuc" w:date="2015-03-18T18:36:00Z">
                <m:rPr>
                  <m:sty m:val="p"/>
                </m:rPr>
                <w:rPr>
                  <w:rFonts w:ascii="Cambria Math" w:hAnsi="Cambria Math"/>
                  <w:lang w:val="ru-RU"/>
                </w:rPr>
                <m:t>4</m:t>
              </w:ins>
            </m:r>
          </m:den>
        </m:f>
      </m:oMath>
      <w:r w:rsidRPr="007D4775">
        <w:fldChar w:fldCharType="end"/>
      </w:r>
      <w:r w:rsidR="0013214E" w:rsidRPr="00C2485D">
        <w:rPr>
          <w:lang w:val="ru-RU"/>
        </w:rPr>
        <w:t>,</w:t>
      </w:r>
      <w:del w:id="2128" w:author="Blinov" w:date="2015-11-16T10:51:00Z">
        <w:r w:rsidR="0013214E" w:rsidRPr="00C2485D" w:rsidDel="00632071">
          <w:rPr>
            <w:lang w:val="ru-RU"/>
          </w:rPr>
          <w:tab/>
          <w:delText>(7)</w:delText>
        </w:r>
      </w:del>
    </w:p>
    <w:p w:rsidR="0013214E" w:rsidRPr="007D4775" w:rsidRDefault="0013214E" w:rsidP="00144C4F">
      <w:pPr>
        <w:pStyle w:val="SingleTxtGR"/>
        <w:tabs>
          <w:tab w:val="clear" w:pos="1701"/>
        </w:tabs>
        <w:suppressAutoHyphens/>
        <w:ind w:left="2268" w:hanging="1134"/>
      </w:pPr>
      <w:r w:rsidRPr="007D4775">
        <w:lastRenderedPageBreak/>
        <w:tab/>
        <w:t>где 90,4 км/ч – первоначальная скорость транспортного средства на 1</w:t>
      </w:r>
      <w:r w:rsidR="00800699">
        <w:t> </w:t>
      </w:r>
      <w:r w:rsidRPr="007D4775">
        <w:t>743-й секунде.</w:t>
      </w:r>
    </w:p>
    <w:p w:rsidR="0013214E" w:rsidRPr="007D4775" w:rsidRDefault="00632071" w:rsidP="00144C4F">
      <w:pPr>
        <w:pStyle w:val="SingleTxtGR"/>
        <w:tabs>
          <w:tab w:val="clear" w:pos="1701"/>
        </w:tabs>
        <w:suppressAutoHyphens/>
        <w:ind w:left="2268" w:hanging="1134"/>
      </w:pPr>
      <w:r>
        <w:tab/>
        <w:t>Редуцированную</w:t>
      </w:r>
      <w:r w:rsidR="0013214E" w:rsidRPr="007D4775">
        <w:t xml:space="preserve"> скорость транспортного средства между 1</w:t>
      </w:r>
      <w:r w:rsidR="00800699">
        <w:t> </w:t>
      </w:r>
      <w:r w:rsidR="0013214E" w:rsidRPr="007D4775">
        <w:t>726-й и 1</w:t>
      </w:r>
      <w:r w:rsidR="00800699">
        <w:t> </w:t>
      </w:r>
      <w:r w:rsidR="0013214E" w:rsidRPr="007D4775">
        <w:t>742-й секундами рассчитывают по следующему уравнению:</w:t>
      </w:r>
    </w:p>
    <w:p w:rsidR="0013214E" w:rsidRPr="00C2485D" w:rsidRDefault="0013214E" w:rsidP="00144C4F">
      <w:pPr>
        <w:tabs>
          <w:tab w:val="right" w:pos="8505"/>
        </w:tabs>
        <w:spacing w:after="120"/>
        <w:ind w:left="2268" w:right="1134"/>
        <w:rPr>
          <w:lang w:val="ru-RU"/>
        </w:rPr>
      </w:pPr>
      <w:r w:rsidRPr="007D4775">
        <w:rPr>
          <w:position w:val="-14"/>
        </w:rPr>
        <w:object w:dxaOrig="3080" w:dyaOrig="340">
          <v:shape id="_x0000_i1028" type="#_x0000_t75" style="width:154.15pt;height:17.2pt" o:ole="">
            <v:imagedata r:id="rId40" o:title=""/>
          </v:shape>
          <o:OLEObject Type="Embed" ProgID="Equation.3" ShapeID="_x0000_i1028" DrawAspect="Content" ObjectID="_1526726773" r:id="rId41"/>
        </w:object>
      </w:r>
      <w:r w:rsidR="00A06E9C" w:rsidRPr="007D4775">
        <w:fldChar w:fldCharType="begin"/>
      </w:r>
      <w:r w:rsidRPr="00C2485D">
        <w:rPr>
          <w:lang w:val="ru-RU"/>
        </w:rPr>
        <w:instrText xml:space="preserve"> </w:instrText>
      </w:r>
      <w:r w:rsidRPr="007D4775">
        <w:instrText>QUOTE</w:instrText>
      </w:r>
      <w:r w:rsidRPr="00C2485D">
        <w:rPr>
          <w:lang w:val="ru-RU"/>
        </w:rPr>
        <w:instrText xml:space="preserv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3.6</m:t>
        </m:r>
      </m:oMath>
      <w:r w:rsidRPr="00C2485D">
        <w:rPr>
          <w:lang w:val="ru-RU"/>
        </w:rPr>
        <w:instrText xml:space="preserve"> </w:instrText>
      </w:r>
      <w:r w:rsidR="00A06E9C" w:rsidRPr="007D4775">
        <w:fldChar w:fldCharType="end"/>
      </w:r>
      <w:del w:id="2129" w:author="Blinov" w:date="2015-11-16T10:54:00Z">
        <w:r w:rsidRPr="00C2485D" w:rsidDel="00180A67">
          <w:rPr>
            <w:lang w:val="ru-RU"/>
          </w:rPr>
          <w:tab/>
          <w:delText>(8)</w:delText>
        </w:r>
      </w:del>
    </w:p>
    <w:p w:rsidR="0013214E" w:rsidRPr="007D4775" w:rsidRDefault="0013214E" w:rsidP="00144C4F">
      <w:pPr>
        <w:pStyle w:val="SingleTxtGR"/>
        <w:tabs>
          <w:tab w:val="clear" w:pos="1701"/>
        </w:tabs>
        <w:suppressAutoHyphen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726 to 1742</m:t>
        </m:r>
      </m:oMath>
      <w:r w:rsidRPr="007D4775">
        <w:instrText xml:space="preserve"> </w:instrText>
      </w:r>
      <w:r w:rsidR="00A06E9C" w:rsidRPr="007D4775">
        <w:fldChar w:fldCharType="separate"/>
      </w:r>
      <w:r w:rsidRPr="007D4775">
        <w:t xml:space="preserve"> i = 1</w:t>
      </w:r>
      <w:r w:rsidR="007140AF">
        <w:t> </w:t>
      </w:r>
      <w:r w:rsidRPr="007D4775">
        <w:t>726–1</w:t>
      </w:r>
      <w:r w:rsidR="007140AF">
        <w:t> </w:t>
      </w:r>
      <w:r w:rsidRPr="007D4775">
        <w:t>742</w:t>
      </w:r>
      <w:r w:rsidR="00A06E9C" w:rsidRPr="007D4775">
        <w:fldChar w:fldCharType="end"/>
      </w:r>
      <w:r w:rsidRPr="007D4775">
        <w:t>.</w:t>
      </w:r>
    </w:p>
    <w:p w:rsidR="0013214E" w:rsidRPr="007D4775" w:rsidRDefault="0013214E" w:rsidP="00144C4F">
      <w:pPr>
        <w:pStyle w:val="SingleTxtGR"/>
        <w:tabs>
          <w:tab w:val="clear" w:pos="1701"/>
        </w:tabs>
        <w:suppressAutoHyphens/>
        <w:ind w:left="2268" w:hanging="1134"/>
      </w:pPr>
      <w:del w:id="2130" w:author="Blinov" w:date="2015-11-16T10:55:00Z">
        <w:r w:rsidRPr="007D4775" w:rsidDel="00180A67">
          <w:delText>7</w:delText>
        </w:r>
      </w:del>
      <w:ins w:id="2131" w:author="Blinov" w:date="2015-11-16T10:55:00Z">
        <w:r w:rsidR="00180A67">
          <w:t>8</w:t>
        </w:r>
      </w:ins>
      <w:r w:rsidRPr="007D4775">
        <w:t>.2.3</w:t>
      </w:r>
      <w:r w:rsidRPr="007D4775">
        <w:tab/>
        <w:t>Процедура пропорционального уменьшения для транспортных средств класса 3</w:t>
      </w:r>
    </w:p>
    <w:p w:rsidR="0013214E" w:rsidRPr="007D4775" w:rsidRDefault="0013214E" w:rsidP="00144C4F">
      <w:pPr>
        <w:pStyle w:val="SingleTxtGR"/>
        <w:tabs>
          <w:tab w:val="clear" w:pos="1701"/>
        </w:tabs>
        <w:suppressAutoHyphens/>
        <w:ind w:left="2268" w:hanging="1134"/>
      </w:pPr>
      <w:r w:rsidRPr="007D4775">
        <w:tab/>
        <w:t xml:space="preserve">На рис. A1/15 приведен пример редуцированной фазы сверхвысокой скорости ВЦИМГ </w:t>
      </w:r>
      <w:r w:rsidR="00800699">
        <w:t>для транспортных средств класса </w:t>
      </w:r>
      <w:r w:rsidRPr="007D4775">
        <w:t>3.</w:t>
      </w:r>
    </w:p>
    <w:p w:rsidR="0013214E" w:rsidRPr="007D4775" w:rsidRDefault="0013214E" w:rsidP="0013214E">
      <w:pPr>
        <w:pStyle w:val="H23GR"/>
      </w:pPr>
      <w:bookmarkStart w:id="2132" w:name="_Ref353011843"/>
      <w:r w:rsidRPr="000549CA">
        <w:rPr>
          <w:b w:val="0"/>
        </w:rPr>
        <w:tab/>
      </w:r>
      <w:r w:rsidRPr="000549CA">
        <w:rPr>
          <w:b w:val="0"/>
        </w:rPr>
        <w:tab/>
      </w:r>
      <w:r w:rsidRPr="006F374E">
        <w:rPr>
          <w:b w:val="0"/>
        </w:rPr>
        <w:t>Рис. A1/15</w:t>
      </w:r>
      <w:bookmarkEnd w:id="2132"/>
      <w:r w:rsidRPr="006F374E">
        <w:rPr>
          <w:b w:val="0"/>
        </w:rPr>
        <w:br/>
      </w:r>
      <w:r w:rsidRPr="007D4775">
        <w:t>Редуцированная фаза сверхвысокой скорости ВЦИМГ для транспортных средств класса 3</w:t>
      </w:r>
    </w:p>
    <w:p w:rsidR="0013214E" w:rsidRPr="007D4775" w:rsidRDefault="00382383" w:rsidP="0013214E">
      <w:pPr>
        <w:pStyle w:val="SingleTxtG"/>
        <w:rPr>
          <w:rFonts w:cs="Arial"/>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3455035</wp:posOffset>
                </wp:positionH>
                <wp:positionV relativeFrom="paragraph">
                  <wp:posOffset>1875155</wp:posOffset>
                </wp:positionV>
                <wp:extent cx="1438910" cy="537845"/>
                <wp:effectExtent l="0" t="0" r="889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before="80" w:line="240" w:lineRule="auto"/>
                              <w:ind w:left="57"/>
                              <w:rPr>
                                <w:b/>
                                <w:sz w:val="12"/>
                                <w:szCs w:val="12"/>
                                <w:lang w:val="ru-RU"/>
                              </w:rPr>
                            </w:pPr>
                            <w:r w:rsidRPr="00C2485D">
                              <w:rPr>
                                <w:b/>
                                <w:sz w:val="12"/>
                                <w:szCs w:val="12"/>
                                <w:lang w:val="ru-RU"/>
                              </w:rPr>
                              <w:t xml:space="preserve">ВЦИМГ для класса 3, </w:t>
                            </w:r>
                            <w:r w:rsidRPr="00C2485D">
                              <w:rPr>
                                <w:b/>
                                <w:sz w:val="12"/>
                                <w:szCs w:val="12"/>
                                <w:lang w:val="ru-RU"/>
                              </w:rPr>
                              <w:br/>
                              <w:t xml:space="preserve">фаза </w:t>
                            </w:r>
                            <w:r w:rsidRPr="00394EB4">
                              <w:rPr>
                                <w:b/>
                                <w:sz w:val="12"/>
                                <w:szCs w:val="12"/>
                              </w:rPr>
                              <w:t>ExtraHigh</w:t>
                            </w:r>
                            <w:r w:rsidRPr="00C2485D">
                              <w:rPr>
                                <w:b/>
                                <w:sz w:val="12"/>
                                <w:szCs w:val="12"/>
                                <w:lang w:val="ru-RU"/>
                              </w:rPr>
                              <w:t>3</w:t>
                            </w:r>
                          </w:p>
                          <w:p w:rsidR="00853F3F" w:rsidRPr="00C2485D" w:rsidRDefault="00853F3F" w:rsidP="0013214E">
                            <w:pPr>
                              <w:spacing w:before="200" w:line="240" w:lineRule="auto"/>
                              <w:ind w:left="57"/>
                              <w:rPr>
                                <w:b/>
                                <w:sz w:val="12"/>
                                <w:szCs w:val="12"/>
                                <w:lang w:val="ru-RU"/>
                              </w:rPr>
                            </w:pPr>
                            <w:r w:rsidRPr="00C2485D">
                              <w:rPr>
                                <w:b/>
                                <w:sz w:val="12"/>
                                <w:szCs w:val="12"/>
                                <w:lang w:val="ru-RU"/>
                              </w:rPr>
                              <w:t xml:space="preserve">Пропорционально уменьшенная </w:t>
                            </w:r>
                            <w:r w:rsidRPr="00C2485D">
                              <w:rPr>
                                <w:b/>
                                <w:sz w:val="12"/>
                                <w:szCs w:val="12"/>
                                <w:lang w:val="ru-RU"/>
                              </w:rPr>
                              <w:br/>
                              <w:t>скор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8" o:spid="_x0000_s1091" type="#_x0000_t202" style="position:absolute;left:0;text-align:left;margin-left:272.05pt;margin-top:147.65pt;width:113.3pt;height:4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" stroked="f">
                <v:textbox inset="0,0,0,0">
                  <w:txbxContent>
                    <w:p w:rsidR="00853F3F" w:rsidRPr="00C2485D" w:rsidRDefault="00853F3F" w:rsidP="0013214E">
                      <w:pPr>
                        <w:spacing w:before="80" w:line="240" w:lineRule="auto"/>
                        <w:ind w:left="57"/>
                        <w:rPr>
                          <w:b/>
                          <w:sz w:val="12"/>
                          <w:szCs w:val="12"/>
                          <w:lang w:val="ru-RU"/>
                        </w:rPr>
                      </w:pPr>
                      <w:r w:rsidRPr="00C2485D">
                        <w:rPr>
                          <w:b/>
                          <w:sz w:val="12"/>
                          <w:szCs w:val="12"/>
                          <w:lang w:val="ru-RU"/>
                        </w:rPr>
                        <w:t xml:space="preserve">ВЦИМГ для класса 3, </w:t>
                      </w:r>
                      <w:r w:rsidRPr="00C2485D">
                        <w:rPr>
                          <w:b/>
                          <w:sz w:val="12"/>
                          <w:szCs w:val="12"/>
                          <w:lang w:val="ru-RU"/>
                        </w:rPr>
                        <w:br/>
                        <w:t xml:space="preserve">фаза </w:t>
                      </w:r>
                      <w:r w:rsidRPr="00394EB4">
                        <w:rPr>
                          <w:b/>
                          <w:sz w:val="12"/>
                          <w:szCs w:val="12"/>
                        </w:rPr>
                        <w:t>ExtraHigh</w:t>
                      </w:r>
                      <w:r w:rsidRPr="00C2485D">
                        <w:rPr>
                          <w:b/>
                          <w:sz w:val="12"/>
                          <w:szCs w:val="12"/>
                          <w:lang w:val="ru-RU"/>
                        </w:rPr>
                        <w:t>3</w:t>
                      </w:r>
                    </w:p>
                    <w:p w:rsidR="00853F3F" w:rsidRPr="00C2485D" w:rsidRDefault="00853F3F" w:rsidP="0013214E">
                      <w:pPr>
                        <w:spacing w:before="200" w:line="240" w:lineRule="auto"/>
                        <w:ind w:left="57"/>
                        <w:rPr>
                          <w:b/>
                          <w:sz w:val="12"/>
                          <w:szCs w:val="12"/>
                          <w:lang w:val="ru-RU"/>
                        </w:rPr>
                      </w:pPr>
                      <w:r w:rsidRPr="00C2485D">
                        <w:rPr>
                          <w:b/>
                          <w:sz w:val="12"/>
                          <w:szCs w:val="12"/>
                          <w:lang w:val="ru-RU"/>
                        </w:rPr>
                        <w:t xml:space="preserve">Пропорционально уменьшенная </w:t>
                      </w:r>
                      <w:r w:rsidRPr="00C2485D">
                        <w:rPr>
                          <w:b/>
                          <w:sz w:val="12"/>
                          <w:szCs w:val="12"/>
                          <w:lang w:val="ru-RU"/>
                        </w:rPr>
                        <w:br/>
                        <w:t>скорость</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200400</wp:posOffset>
                </wp:positionH>
                <wp:positionV relativeFrom="paragraph">
                  <wp:posOffset>3331845</wp:posOffset>
                </wp:positionV>
                <wp:extent cx="693420" cy="127000"/>
                <wp:effectExtent l="0" t="0" r="0" b="635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0790B" w:rsidRDefault="00853F3F" w:rsidP="0013214E">
                            <w:pPr>
                              <w:spacing w:line="240" w:lineRule="auto"/>
                              <w:jc w:val="center"/>
                              <w:rPr>
                                <w:b/>
                                <w:sz w:val="16"/>
                                <w:szCs w:val="16"/>
                              </w:rPr>
                            </w:pPr>
                            <w:r w:rsidRPr="0070790B">
                              <w:rPr>
                                <w:b/>
                                <w:sz w:val="16"/>
                                <w:szCs w:val="16"/>
                              </w:rPr>
                              <w:t>Время,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7" o:spid="_x0000_s1092" type="#_x0000_t202" style="position:absolute;left:0;text-align:left;margin-left:252pt;margin-top:262.35pt;width:54.6pt;height:1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" stroked="f">
                <v:textbox inset="0,0,0,0">
                  <w:txbxContent>
                    <w:p w:rsidR="00853F3F" w:rsidRPr="0070790B" w:rsidRDefault="00853F3F" w:rsidP="0013214E">
                      <w:pPr>
                        <w:spacing w:line="240" w:lineRule="auto"/>
                        <w:jc w:val="center"/>
                        <w:rPr>
                          <w:b/>
                          <w:sz w:val="16"/>
                          <w:szCs w:val="16"/>
                        </w:rPr>
                      </w:pPr>
                      <w:r w:rsidRPr="0070790B">
                        <w:rPr>
                          <w:b/>
                          <w:sz w:val="16"/>
                          <w:szCs w:val="16"/>
                        </w:rPr>
                        <w:t>Время, с</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741680</wp:posOffset>
                </wp:positionH>
                <wp:positionV relativeFrom="paragraph">
                  <wp:posOffset>249555</wp:posOffset>
                </wp:positionV>
                <wp:extent cx="113665" cy="2555875"/>
                <wp:effectExtent l="0" t="0" r="635"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255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37259C" w:rsidRDefault="00853F3F" w:rsidP="0013214E">
                            <w:pPr>
                              <w:spacing w:line="240" w:lineRule="auto"/>
                              <w:rPr>
                                <w:b/>
                                <w:sz w:val="18"/>
                                <w:szCs w:val="18"/>
                              </w:rPr>
                            </w:pPr>
                            <w:r w:rsidRPr="0037259C">
                              <w:rPr>
                                <w:b/>
                                <w:sz w:val="18"/>
                                <w:szCs w:val="18"/>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46" o:spid="_x0000_s1093" type="#_x0000_t202" style="position:absolute;left:0;text-align:left;margin-left:58.4pt;margin-top:19.65pt;width:8.95pt;height:20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" stroked="f">
                <v:textbox style="layout-flow:vertical;mso-layout-flow-alt:bottom-to-top" inset="0,0,0,0">
                  <w:txbxContent>
                    <w:p w:rsidR="00853F3F" w:rsidRPr="0037259C" w:rsidRDefault="00853F3F" w:rsidP="0013214E">
                      <w:pPr>
                        <w:spacing w:line="240" w:lineRule="auto"/>
                        <w:rPr>
                          <w:b/>
                          <w:sz w:val="18"/>
                          <w:szCs w:val="18"/>
                        </w:rPr>
                      </w:pPr>
                      <w:r w:rsidRPr="0037259C">
                        <w:rPr>
                          <w:b/>
                          <w:sz w:val="18"/>
                          <w:szCs w:val="18"/>
                        </w:rPr>
                        <w:t>Скорость транспортного средства, км/ч</w:t>
                      </w:r>
                    </w:p>
                  </w:txbxContent>
                </v:textbox>
              </v:shape>
            </w:pict>
          </mc:Fallback>
        </mc:AlternateContent>
      </w:r>
      <w:r w:rsidR="0013214E">
        <w:rPr>
          <w:noProof/>
          <w:lang w:eastAsia="en-GB"/>
        </w:rPr>
        <w:drawing>
          <wp:inline distT="0" distB="0" distL="0" distR="0">
            <wp:extent cx="5375275" cy="3474720"/>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5275" cy="3474720"/>
                    </a:xfrm>
                    <a:prstGeom prst="rect">
                      <a:avLst/>
                    </a:prstGeom>
                    <a:noFill/>
                    <a:ln>
                      <a:noFill/>
                    </a:ln>
                  </pic:spPr>
                </pic:pic>
              </a:graphicData>
            </a:graphic>
          </wp:inline>
        </w:drawing>
      </w:r>
    </w:p>
    <w:p w:rsidR="0013214E" w:rsidRPr="007D4775" w:rsidRDefault="0013214E" w:rsidP="00144C4F">
      <w:pPr>
        <w:pStyle w:val="SingleTxtGR"/>
        <w:tabs>
          <w:tab w:val="clear" w:pos="1701"/>
        </w:tabs>
        <w:ind w:left="2268" w:hanging="1134"/>
      </w:pPr>
      <w:r w:rsidRPr="007D4775">
        <w:tab/>
        <w:t>В случае цикла для транспортных средств класса 3 периодом пр</w:t>
      </w:r>
      <w:r w:rsidRPr="007D4775">
        <w:t>о</w:t>
      </w:r>
      <w:r w:rsidRPr="007D4775">
        <w:t>порционального уменьшения является период времени между 1</w:t>
      </w:r>
      <w:r w:rsidR="00800699">
        <w:t> </w:t>
      </w:r>
      <w:r w:rsidRPr="007D4775">
        <w:t>533</w:t>
      </w:r>
      <w:r>
        <w:noBreakHyphen/>
      </w:r>
      <w:r w:rsidRPr="007D4775">
        <w:t>й и 1</w:t>
      </w:r>
      <w:r w:rsidR="00800699">
        <w:t> </w:t>
      </w:r>
      <w:r w:rsidRPr="007D4775">
        <w:t>76</w:t>
      </w:r>
      <w:r>
        <w:t>2</w:t>
      </w:r>
      <w:r w:rsidRPr="007D4775">
        <w:t>-й секундами. В течение этого периода ускорение для исходного цикла рассчитывают по следующему уравнению:</w:t>
      </w:r>
    </w:p>
    <w:p w:rsidR="0013214E" w:rsidRPr="00C2485D" w:rsidRDefault="0013214E" w:rsidP="00144C4F">
      <w:pPr>
        <w:tabs>
          <w:tab w:val="right" w:pos="8505"/>
        </w:tabs>
        <w:suppressAutoHyphens w:val="0"/>
        <w:spacing w:after="120"/>
        <w:ind w:left="2268" w:right="1134"/>
        <w:rPr>
          <w:lang w:val="ru-RU"/>
        </w:rPr>
      </w:pPr>
      <w:r w:rsidRPr="007D4775">
        <w:rPr>
          <w:position w:val="-24"/>
        </w:rPr>
        <w:object w:dxaOrig="1480" w:dyaOrig="580">
          <v:shape id="_x0000_i1029" type="#_x0000_t75" style="width:74.15pt;height:29pt" o:ole="">
            <v:imagedata r:id="rId43" o:title=""/>
          </v:shape>
          <o:OLEObject Type="Embed" ProgID="Equation.3" ShapeID="_x0000_i1029" DrawAspect="Content" ObjectID="_1526726774" r:id="rId44"/>
        </w:object>
      </w:r>
      <w:r w:rsidR="00A06E9C" w:rsidRPr="007D4775">
        <w:fldChar w:fldCharType="begin"/>
      </w:r>
      <w:r w:rsidRPr="00C2485D">
        <w:rPr>
          <w:lang w:val="ru-RU"/>
        </w:rPr>
        <w:instrText xml:space="preserve"> </w:instrText>
      </w:r>
      <w:r w:rsidRPr="007D4775">
        <w:instrText>QUOTE</w:instrText>
      </w:r>
      <w:r w:rsidRPr="00C2485D">
        <w:rPr>
          <w:lang w:val="ru-RU"/>
        </w:rPr>
        <w:instrText xml:space="preserve"> </w:instrText>
      </w: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lang w:val="ru-RU"/>
              </w:rPr>
              <m:t>3.6</m:t>
            </m:r>
          </m:den>
        </m:f>
      </m:oMath>
      <w:r w:rsidRPr="00C2485D">
        <w:rPr>
          <w:lang w:val="ru-RU"/>
        </w:rPr>
        <w:instrText xml:space="preserve"> </w:instrText>
      </w:r>
      <w:r w:rsidR="00A06E9C" w:rsidRPr="007D4775">
        <w:fldChar w:fldCharType="end"/>
      </w:r>
      <w:r w:rsidRPr="00C2485D">
        <w:rPr>
          <w:lang w:val="ru-RU"/>
        </w:rPr>
        <w:t>,</w:t>
      </w:r>
      <w:del w:id="2133" w:author="Blinov" w:date="2015-11-16T11:15:00Z">
        <w:r w:rsidRPr="00C2485D" w:rsidDel="0073438A">
          <w:rPr>
            <w:lang w:val="ru-RU"/>
          </w:rPr>
          <w:tab/>
          <w:delText>(9)</w:delText>
        </w:r>
      </w:del>
    </w:p>
    <w:p w:rsidR="0013214E" w:rsidRPr="007D4775" w:rsidRDefault="0013214E" w:rsidP="00144C4F">
      <w:pPr>
        <w:pStyle w:val="SingleTxtGR"/>
        <w:tabs>
          <w:tab w:val="clear" w:pos="1701"/>
        </w:tabs>
        <w:ind w:left="3402" w:hanging="1134"/>
      </w:pPr>
      <w:r w:rsidRPr="007D4775">
        <w:t>где:</w:t>
      </w:r>
    </w:p>
    <w:p w:rsidR="0013214E" w:rsidRPr="007D4775" w:rsidRDefault="00A06E9C" w:rsidP="00144C4F">
      <w:pPr>
        <w:pStyle w:val="SingleTxtGR"/>
        <w:tabs>
          <w:tab w:val="clear" w:pos="1701"/>
          <w:tab w:val="left" w:pos="2520"/>
        </w:tabs>
        <w:ind w:left="3402" w:hanging="1134"/>
      </w:pPr>
      <w:r w:rsidRPr="007D4775">
        <w:fldChar w:fldCharType="begin"/>
      </w:r>
      <w:r w:rsidR="0013214E" w:rsidRPr="007D4775">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13214E" w:rsidRPr="007D4775">
        <w:instrText xml:space="preserve"> </w:instrText>
      </w:r>
      <w:r w:rsidRPr="007D4775">
        <w:fldChar w:fldCharType="separate"/>
      </w:r>
      <w:r w:rsidR="0013214E">
        <w:rPr>
          <w:lang w:val="en-US"/>
        </w:rPr>
        <w:t>v</w:t>
      </w:r>
      <w:r w:rsidR="0013214E" w:rsidRPr="006F374E">
        <w:rPr>
          <w:vertAlign w:val="subscript"/>
          <w:lang w:val="en-US"/>
        </w:rPr>
        <w:t>i</w:t>
      </w:r>
      <w:r w:rsidRPr="007D4775">
        <w:fldChar w:fldCharType="end"/>
      </w:r>
      <w:r w:rsidR="0013214E" w:rsidRPr="007D4775">
        <w:tab/>
        <w:t xml:space="preserve">– </w:t>
      </w:r>
      <w:r w:rsidR="0013214E" w:rsidRPr="007D4775">
        <w:tab/>
        <w:t>скорость транспортного средства</w:t>
      </w:r>
      <w:r w:rsidR="0013214E">
        <w:t xml:space="preserve">, </w:t>
      </w:r>
      <w:r w:rsidR="0013214E" w:rsidRPr="007D4775">
        <w:t>км/ч;</w:t>
      </w:r>
    </w:p>
    <w:p w:rsidR="0013214E" w:rsidRPr="007D4775" w:rsidRDefault="0013214E" w:rsidP="00144C4F">
      <w:pPr>
        <w:pStyle w:val="SingleTxtGR"/>
        <w:tabs>
          <w:tab w:val="clear" w:pos="1701"/>
          <w:tab w:val="left" w:pos="2520"/>
        </w:tabs>
        <w:ind w:left="3402" w:hanging="1134"/>
      </w:pPr>
      <w:r w:rsidRPr="007D4775">
        <w:t>i</w:t>
      </w:r>
      <w:r w:rsidRPr="007D4775">
        <w:tab/>
        <w:t xml:space="preserve">– </w:t>
      </w:r>
      <w:r w:rsidRPr="007D4775">
        <w:tab/>
        <w:t>время между 1</w:t>
      </w:r>
      <w:r w:rsidR="00800699">
        <w:t> </w:t>
      </w:r>
      <w:r w:rsidRPr="007D4775">
        <w:t>533-й и 1</w:t>
      </w:r>
      <w:r w:rsidR="00800699">
        <w:t> </w:t>
      </w:r>
      <w:r w:rsidRPr="007D4775">
        <w:t>762-й с</w:t>
      </w:r>
      <w:r>
        <w:t>екундами</w:t>
      </w:r>
      <w:r w:rsidRPr="007D4775">
        <w:t>.</w:t>
      </w:r>
    </w:p>
    <w:p w:rsidR="0013214E" w:rsidRPr="007D4775" w:rsidRDefault="0013214E" w:rsidP="00144C4F">
      <w:pPr>
        <w:pStyle w:val="SingleTxtGR"/>
        <w:tabs>
          <w:tab w:val="clear" w:pos="1701"/>
        </w:tabs>
        <w:ind w:left="2268" w:hanging="1134"/>
      </w:pPr>
      <w:r w:rsidRPr="007D4775">
        <w:lastRenderedPageBreak/>
        <w:tab/>
        <w:t>Процедуру пропорционального уменьшения сначала применяют в период между 1</w:t>
      </w:r>
      <w:r w:rsidR="00800699">
        <w:t> </w:t>
      </w:r>
      <w:r w:rsidRPr="007D4775">
        <w:t>533-й и 1</w:t>
      </w:r>
      <w:r w:rsidR="00800699">
        <w:t> </w:t>
      </w:r>
      <w:r w:rsidRPr="007D4775">
        <w:t>724-й секундами. На 1</w:t>
      </w:r>
      <w:r w:rsidR="00800699">
        <w:t> </w:t>
      </w:r>
      <w:r w:rsidRPr="007D4775">
        <w:t>724-й секунде д</w:t>
      </w:r>
      <w:r w:rsidRPr="007D4775">
        <w:t>о</w:t>
      </w:r>
      <w:r w:rsidRPr="007D4775">
        <w:t xml:space="preserve">стигается максимальная скорость фазы сверхвысокой скорости. </w:t>
      </w:r>
      <w:ins w:id="2134" w:author="Blinov" w:date="2015-11-16T11:17:00Z">
        <w:r w:rsidR="0073438A">
          <w:t>После этого</w:t>
        </w:r>
        <w:r w:rsidR="0073438A" w:rsidRPr="007D4775">
          <w:t xml:space="preserve"> </w:t>
        </w:r>
      </w:ins>
      <w:del w:id="2135" w:author="Blinov" w:date="2015-11-16T11:17:00Z">
        <w:r w:rsidRPr="007D4775" w:rsidDel="0073438A">
          <w:delText xml:space="preserve">Затем </w:delText>
        </w:r>
      </w:del>
      <w:r w:rsidRPr="007D4775">
        <w:t>строят редуцированную кривую скорости по следующему уравнению:</w:t>
      </w:r>
    </w:p>
    <w:p w:rsidR="0013214E" w:rsidRPr="00C2485D" w:rsidRDefault="009F7ABB" w:rsidP="00144C4F">
      <w:pPr>
        <w:tabs>
          <w:tab w:val="right" w:pos="8505"/>
        </w:tabs>
        <w:suppressAutoHyphens w:val="0"/>
        <w:spacing w:after="120"/>
        <w:ind w:left="2268" w:right="1134"/>
        <w:rPr>
          <w:lang w:val="ru-RU"/>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r>
              <w:del w:id="2136" w:author="Serge M. Dubuc" w:date="2015-03-19T13:27:00Z">
                <m:rPr>
                  <m:sty m:val="p"/>
                </m:rPr>
                <w:rPr>
                  <w:rFonts w:ascii="Cambria Math" w:hAnsi="Cambria Math"/>
                  <w:szCs w:val="24"/>
                </w:rPr>
                <m:t>dsc_factor</m:t>
              </w:del>
            </m:r>
            <m:sSub>
              <m:sSubPr>
                <m:ctrlPr>
                  <w:ins w:id="2137" w:author="Serge M. Dubuc" w:date="2015-03-19T13:27:00Z">
                    <w:rPr>
                      <w:rFonts w:ascii="Cambria Math" w:hAnsi="Cambria Math"/>
                      <w:szCs w:val="24"/>
                    </w:rPr>
                  </w:ins>
                </m:ctrlPr>
              </m:sSubPr>
              <m:e>
                <m:r>
                  <w:ins w:id="2138" w:author="Serge M. Dubuc" w:date="2015-03-19T13:27:00Z">
                    <m:rPr>
                      <m:sty m:val="p"/>
                    </m:rPr>
                    <w:rPr>
                      <w:rFonts w:ascii="Cambria Math" w:hAnsi="Cambria Math"/>
                      <w:szCs w:val="24"/>
                    </w:rPr>
                    <m:t>f</m:t>
                  </w:ins>
                </m:r>
              </m:e>
              <m:sub>
                <m:r>
                  <w:ins w:id="2139" w:author="Serge M. Dubuc" w:date="2015-03-19T13:27:00Z">
                    <m:rPr>
                      <m:sty m:val="p"/>
                    </m:rPr>
                    <w:rPr>
                      <w:rFonts w:ascii="Cambria Math" w:hAnsi="Cambria Math"/>
                      <w:szCs w:val="24"/>
                    </w:rPr>
                    <m:t>dsc</m:t>
                  </w:ins>
                </m:r>
              </m:sub>
            </m:sSub>
          </m:e>
        </m:d>
        <m:r>
          <m:rPr>
            <m:sty m:val="p"/>
          </m:rPr>
          <w:rPr>
            <w:rFonts w:ascii="Cambria Math" w:hAnsi="Cambria Math"/>
            <w:szCs w:val="24"/>
          </w:rPr>
          <m:t>×3,6</m:t>
        </m:r>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r>
                  <m:rPr>
                    <m:sty m:val="p"/>
                  </m:rPr>
                  <w:rPr>
                    <w:rFonts w:ascii="Cambria Math" w:hAnsi="Cambria Math"/>
                    <w:szCs w:val="24"/>
                    <w:lang w:val="ru-RU"/>
                  </w:rPr>
                  <m:t>+1</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lang w:val="ru-RU"/>
          </w:rPr>
          <m:t>×</m:t>
        </m:r>
        <m:d>
          <m:dPr>
            <m:ctrlPr>
              <w:rPr>
                <w:rFonts w:ascii="Cambria Math" w:hAnsi="Cambria Math"/>
                <w:szCs w:val="24"/>
              </w:rPr>
            </m:ctrlPr>
          </m:dPr>
          <m:e>
            <m:r>
              <m:rPr>
                <m:sty m:val="p"/>
              </m:rPr>
              <w:rPr>
                <w:rFonts w:ascii="Cambria Math" w:hAnsi="Cambria Math"/>
                <w:szCs w:val="24"/>
                <w:lang w:val="ru-RU"/>
              </w:rPr>
              <m:t>1-</m:t>
            </m:r>
            <m:r>
              <m:rPr>
                <m:sty m:val="p"/>
              </m:rPr>
              <w:rPr>
                <w:rFonts w:ascii="Cambria Math" w:hAnsi="Cambria Math"/>
                <w:szCs w:val="24"/>
              </w:rPr>
              <m:t>dsc</m:t>
            </m:r>
            <m:r>
              <m:rPr>
                <m:sty m:val="p"/>
              </m:rPr>
              <w:rPr>
                <w:rFonts w:ascii="Cambria Math" w:hAnsi="Cambria Math"/>
                <w:szCs w:val="24"/>
                <w:lang w:val="ru-RU"/>
              </w:rPr>
              <m:t>_</m:t>
            </m:r>
            <m:r>
              <m:rPr>
                <m:sty m:val="p"/>
              </m:rPr>
              <w:rPr>
                <w:rFonts w:ascii="Cambria Math" w:hAnsi="Cambria Math"/>
                <w:szCs w:val="24"/>
              </w:rPr>
              <m:t>factor</m:t>
            </m:r>
          </m:e>
        </m:d>
        <m:r>
          <m:rPr>
            <m:sty m:val="p"/>
          </m:rPr>
          <w:rPr>
            <w:rFonts w:ascii="Cambria Math" w:hAnsi="Cambria Math"/>
            <w:szCs w:val="24"/>
            <w:lang w:val="ru-RU"/>
          </w:rPr>
          <m:t>×3.6</m:t>
        </m:r>
      </m:oMath>
      <w:r w:rsidR="0013214E" w:rsidRPr="00C2485D">
        <w:rPr>
          <w:lang w:val="ru-RU"/>
        </w:rPr>
        <w:instrText xml:space="preserve"> </w:instrText>
      </w:r>
      <w:r w:rsidR="00A06E9C" w:rsidRPr="007D4775">
        <w:fldChar w:fldCharType="end"/>
      </w:r>
      <w:del w:id="2140" w:author="Blinov" w:date="2015-11-16T11:19:00Z">
        <w:r w:rsidR="0013214E" w:rsidRPr="00C2485D" w:rsidDel="0073438A">
          <w:rPr>
            <w:lang w:val="ru-RU"/>
          </w:rPr>
          <w:tab/>
          <w:delText>(10)</w:delText>
        </w:r>
      </w:del>
    </w:p>
    <w:p w:rsidR="0013214E" w:rsidRPr="007D4775" w:rsidRDefault="0013214E" w:rsidP="00144C4F">
      <w:pPr>
        <w:pStyle w:val="SingleTxtGR"/>
        <w:tabs>
          <w:tab w:val="clear" w:pos="1701"/>
        </w:tab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725 to 1762</m:t>
        </m:r>
      </m:oMath>
      <w:r w:rsidRPr="007D4775">
        <w:instrText xml:space="preserve"> </w:instrText>
      </w:r>
      <w:r w:rsidR="00A06E9C" w:rsidRPr="007D4775">
        <w:fldChar w:fldCharType="separate"/>
      </w:r>
      <w:r w:rsidRPr="007D4775">
        <w:t>i = 1</w:t>
      </w:r>
      <w:r w:rsidR="00800699">
        <w:t> </w:t>
      </w:r>
      <w:r w:rsidRPr="007D4775">
        <w:t>533</w:t>
      </w:r>
      <w:r w:rsidR="00A06E9C" w:rsidRPr="007D4775">
        <w:fldChar w:fldCharType="end"/>
      </w:r>
      <w:r w:rsidRPr="007D4775">
        <w:t>–1</w:t>
      </w:r>
      <w:r w:rsidR="00800699">
        <w:t> </w:t>
      </w:r>
      <w:r w:rsidRPr="007D4775">
        <w:t>723.</w:t>
      </w:r>
    </w:p>
    <w:p w:rsidR="0013214E" w:rsidRPr="007D4775" w:rsidRDefault="0013214E" w:rsidP="00144C4F">
      <w:pPr>
        <w:pStyle w:val="SingleTxtGR"/>
        <w:tabs>
          <w:tab w:val="clear" w:pos="1701"/>
        </w:tabs>
        <w:ind w:left="3402" w:hanging="1134"/>
      </w:pPr>
      <w:r w:rsidRPr="007D4775">
        <w:t xml:space="preserve">Для </w:t>
      </w:r>
      <m:oMath>
        <m:r>
          <m:rPr>
            <m:sty m:val="p"/>
          </m:rPr>
          <w:rPr>
            <w:rFonts w:ascii="Cambria Math" w:hAnsi="Cambria Math"/>
            <w:szCs w:val="24"/>
          </w:rPr>
          <m:t>i =1 533</m:t>
        </m:r>
      </m:oMath>
      <w:r w:rsidRPr="007D4775">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7D4775">
        <w:t>.</w:t>
      </w:r>
    </w:p>
    <w:p w:rsidR="0013214E" w:rsidRPr="007D4775" w:rsidRDefault="0013214E" w:rsidP="00144C4F">
      <w:pPr>
        <w:pStyle w:val="SingleTxtGR"/>
        <w:tabs>
          <w:tab w:val="clear" w:pos="1701"/>
        </w:tabs>
        <w:ind w:left="2268" w:hanging="1134"/>
      </w:pPr>
      <w:r w:rsidRPr="007D4775">
        <w:tab/>
        <w:t>Для достижения первоначальной скорости транспортного средства на 1</w:t>
      </w:r>
      <w:r w:rsidR="00800699">
        <w:t> </w:t>
      </w:r>
      <w:r w:rsidRPr="007D4775">
        <w:t>763-й секунде рассчитывают коэффициент</w:t>
      </w:r>
      <w:r w:rsidR="00592460">
        <w:t xml:space="preserve"> поправки</w:t>
      </w:r>
      <w:r w:rsidRPr="007D4775">
        <w:t xml:space="preserve"> на заме</w:t>
      </w:r>
      <w:r w:rsidRPr="007D4775">
        <w:t>д</w:t>
      </w:r>
      <w:r w:rsidRPr="007D4775">
        <w:t>ление по следующему уравнению:</w:t>
      </w:r>
    </w:p>
    <w:p w:rsidR="0013214E" w:rsidRPr="00C2485D" w:rsidRDefault="009F7ABB"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 724</m:t>
                </m:r>
                <m:r>
                  <w:del w:id="2141" w:author="Serge M. Dubuc" w:date="2015-03-18T18:38:00Z">
                    <m:rPr>
                      <m:sty m:val="p"/>
                    </m:rPr>
                    <w:rPr>
                      <w:rFonts w:ascii="Cambria Math" w:hAnsi="Cambria Math"/>
                      <w:lang w:val="ru-RU"/>
                    </w:rPr>
                    <m:t>-82.6</m:t>
                  </w:del>
                </m:r>
              </m:sub>
            </m:sSub>
            <m:r>
              <w:ins w:id="2142" w:author="Serge M. Dubuc" w:date="2015-03-18T18:37:00Z">
                <w:rPr>
                  <w:rFonts w:ascii="Cambria Math" w:hAnsi="Cambria Math"/>
                  <w:lang w:val="ru-RU"/>
                </w:rPr>
                <m:t>-82</m:t>
              </w:ins>
            </m:r>
            <m:r>
              <w:rPr>
                <w:rFonts w:ascii="Cambria Math" w:hAnsi="Cambria Math"/>
                <w:lang w:val="ru-RU"/>
              </w:rPr>
              <m:t>,</m:t>
            </m:r>
            <m:r>
              <w:ins w:id="2143" w:author="Serge M. Dubuc" w:date="2015-03-18T18:38:00Z">
                <w:rPr>
                  <w:rFonts w:ascii="Cambria Math" w:hAnsi="Cambria Math"/>
                  <w:lang w:val="ru-RU"/>
                </w:rPr>
                <m:t>6</m:t>
              </w:ins>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 724</m:t>
                </m:r>
                <m:r>
                  <w:del w:id="2144" w:author="Serge M. Dubuc" w:date="2015-03-18T18:38:00Z">
                    <m:rPr>
                      <m:sty m:val="p"/>
                    </m:rPr>
                    <w:rPr>
                      <w:rFonts w:ascii="Cambria Math" w:hAnsi="Cambria Math"/>
                      <w:lang w:val="ru-RU"/>
                    </w:rPr>
                    <m:t>-82.6</m:t>
                  </w:del>
                </m:r>
              </m:sub>
            </m:sSub>
            <m:r>
              <w:ins w:id="2145" w:author="Serge M. Dubuc" w:date="2015-03-18T18:38:00Z">
                <w:rPr>
                  <w:rFonts w:ascii="Cambria Math" w:hAnsi="Cambria Math"/>
                  <w:lang w:val="ru-RU"/>
                </w:rPr>
                <m:t>-82</m:t>
              </w:ins>
            </m:r>
            <m:r>
              <w:rPr>
                <w:rFonts w:ascii="Cambria Math" w:hAnsi="Cambria Math"/>
                <w:lang w:val="ru-RU"/>
              </w:rPr>
              <m:t>,</m:t>
            </m:r>
            <m:r>
              <w:ins w:id="2146" w:author="Serge M. Dubuc" w:date="2015-03-18T18:38:00Z">
                <w:rPr>
                  <w:rFonts w:ascii="Cambria Math" w:hAnsi="Cambria Math"/>
                  <w:lang w:val="ru-RU"/>
                </w:rPr>
                <m:t>6</m:t>
              </w:ins>
            </m:r>
          </m:den>
        </m:f>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m:t>
                </m:r>
                <m:r>
                  <m:rPr>
                    <m:sty m:val="p"/>
                  </m:rPr>
                  <w:rPr>
                    <w:rFonts w:ascii="Cambria Math" w:hAnsi="Cambria Math"/>
                    <w:lang w:val="ru-RU"/>
                  </w:rPr>
                  <m:t>_1724_82.6</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m:t>
                </m:r>
                <m:r>
                  <m:rPr>
                    <m:sty m:val="p"/>
                  </m:rPr>
                  <w:rPr>
                    <w:rFonts w:ascii="Cambria Math" w:hAnsi="Cambria Math"/>
                    <w:lang w:val="ru-RU"/>
                  </w:rPr>
                  <m:t>_1724_82.6</m:t>
                </m:r>
              </m:sub>
            </m:sSub>
          </m:den>
        </m:f>
      </m:oMath>
      <w:r w:rsidR="0013214E" w:rsidRPr="00C2485D">
        <w:rPr>
          <w:lang w:val="ru-RU"/>
        </w:rPr>
        <w:instrText xml:space="preserve"> </w:instrText>
      </w:r>
      <w:r w:rsidR="00A06E9C" w:rsidRPr="007D4775">
        <w:fldChar w:fldCharType="end"/>
      </w:r>
      <w:r w:rsidR="0013214E" w:rsidRPr="00C2485D">
        <w:rPr>
          <w:lang w:val="ru-RU"/>
        </w:rPr>
        <w:t>,</w:t>
      </w:r>
      <w:del w:id="2147" w:author="Blinov" w:date="2015-11-16T11:31:00Z">
        <w:r w:rsidR="0013214E" w:rsidRPr="00C2485D" w:rsidDel="00592460">
          <w:rPr>
            <w:lang w:val="ru-RU"/>
          </w:rPr>
          <w:tab/>
          <w:delText>(11)</w:delText>
        </w:r>
      </w:del>
    </w:p>
    <w:p w:rsidR="0013214E" w:rsidRPr="007D4775" w:rsidRDefault="0013214E" w:rsidP="00144C4F">
      <w:pPr>
        <w:pStyle w:val="SingleTxtGR"/>
        <w:tabs>
          <w:tab w:val="clear" w:pos="1701"/>
        </w:tabs>
        <w:ind w:left="2268" w:hanging="1134"/>
      </w:pPr>
      <w:r w:rsidRPr="007D4775">
        <w:tab/>
        <w:t>где 82,6 км/ч – первоначальная скорость транспортного средства на 1</w:t>
      </w:r>
      <w:r w:rsidR="00800699">
        <w:t> </w:t>
      </w:r>
      <w:r w:rsidRPr="007D4775">
        <w:t>763-й секунде.</w:t>
      </w:r>
    </w:p>
    <w:p w:rsidR="0013214E" w:rsidRPr="007D4775" w:rsidRDefault="0013214E" w:rsidP="00144C4F">
      <w:pPr>
        <w:pStyle w:val="SingleTxtGR"/>
        <w:tabs>
          <w:tab w:val="clear" w:pos="1701"/>
        </w:tabs>
        <w:ind w:left="2268" w:hanging="1134"/>
      </w:pPr>
      <w:r w:rsidRPr="007D4775">
        <w:tab/>
      </w:r>
      <w:ins w:id="2148" w:author="Blinov" w:date="2015-11-16T11:32:00Z">
        <w:r w:rsidR="00592460">
          <w:t>После этого</w:t>
        </w:r>
        <w:r w:rsidR="00592460" w:rsidRPr="007D4775">
          <w:t xml:space="preserve"> </w:t>
        </w:r>
      </w:ins>
      <w:del w:id="2149" w:author="Blinov" w:date="2015-11-16T11:32:00Z">
        <w:r w:rsidRPr="007D4775" w:rsidDel="00592460">
          <w:delText xml:space="preserve">Затем </w:delText>
        </w:r>
      </w:del>
      <w:r w:rsidRPr="007D4775">
        <w:t>рассчитывают редуцированную скорость тран</w:t>
      </w:r>
      <w:r w:rsidRPr="007D4775">
        <w:t>с</w:t>
      </w:r>
      <w:r w:rsidRPr="007D4775">
        <w:t>портного средства между 1</w:t>
      </w:r>
      <w:r w:rsidR="00800699">
        <w:t> </w:t>
      </w:r>
      <w:r w:rsidRPr="007D4775">
        <w:t>725-й и 1</w:t>
      </w:r>
      <w:r w:rsidR="00800699">
        <w:t> </w:t>
      </w:r>
      <w:r w:rsidRPr="007D4775">
        <w:t>762-й секундами по следу</w:t>
      </w:r>
      <w:r w:rsidRPr="007D4775">
        <w:t>ю</w:t>
      </w:r>
      <w:r w:rsidRPr="007D4775">
        <w:t>щему уравнению:</w:t>
      </w:r>
    </w:p>
    <w:p w:rsidR="0013214E" w:rsidRPr="00C2485D" w:rsidRDefault="0013214E" w:rsidP="00144C4F">
      <w:pPr>
        <w:tabs>
          <w:tab w:val="right" w:pos="8505"/>
        </w:tabs>
        <w:suppressAutoHyphens w:val="0"/>
        <w:spacing w:after="120"/>
        <w:ind w:left="2268" w:right="1134"/>
        <w:rPr>
          <w:lang w:val="ru-RU"/>
        </w:rPr>
      </w:pPr>
      <w:r w:rsidRPr="007D4775">
        <w:rPr>
          <w:position w:val="-14"/>
        </w:rPr>
        <w:object w:dxaOrig="3120" w:dyaOrig="340">
          <v:shape id="_x0000_i1030" type="#_x0000_t75" style="width:155.85pt;height:17.2pt" o:ole="">
            <v:imagedata r:id="rId45" o:title=""/>
          </v:shape>
          <o:OLEObject Type="Embed" ProgID="Equation.3" ShapeID="_x0000_i1030" DrawAspect="Content" ObjectID="_1526726775" r:id="rId46"/>
        </w:object>
      </w:r>
      <w:r w:rsidR="00A06E9C" w:rsidRPr="007D4775">
        <w:fldChar w:fldCharType="begin"/>
      </w:r>
      <w:r w:rsidRPr="00C2485D">
        <w:rPr>
          <w:lang w:val="ru-RU"/>
        </w:rPr>
        <w:instrText xml:space="preserve"> </w:instrText>
      </w:r>
      <w:r w:rsidRPr="007D4775">
        <w:instrText>QUOTE</w:instrText>
      </w:r>
      <w:r w:rsidRPr="00C2485D">
        <w:rPr>
          <w:lang w:val="ru-RU"/>
        </w:rPr>
        <w:instrText xml:space="preserve"> </w:instrTex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r>
                  <m:rPr>
                    <m:sty m:val="p"/>
                  </m:rPr>
                  <w:rPr>
                    <w:rFonts w:ascii="Cambria Math" w:hAnsi="Cambria Math"/>
                    <w:lang w:val="ru-RU"/>
                  </w:rPr>
                  <m:t>-1</m:t>
                </m:r>
              </m:sub>
            </m:sSub>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m:t>
            </m:r>
            <m:r>
              <m:rPr>
                <m:sty m:val="p"/>
              </m:rPr>
              <w:rPr>
                <w:rFonts w:ascii="Cambria Math" w:hAnsi="Cambria Math"/>
                <w:lang w:val="ru-RU"/>
              </w:rPr>
              <m:t>_</m:t>
            </m:r>
            <m:r>
              <m:rPr>
                <m:sty m:val="p"/>
              </m:rPr>
              <w:rPr>
                <w:rFonts w:ascii="Cambria Math" w:hAnsi="Cambria Math"/>
              </w:rPr>
              <m:t>dec</m:t>
            </m:r>
          </m:sub>
        </m:sSub>
        <m:r>
          <m:rPr>
            <m:sty m:val="p"/>
          </m:rPr>
          <w:rPr>
            <w:rFonts w:ascii="Cambria Math" w:hAnsi="Cambria Math"/>
            <w:lang w:val="ru-RU"/>
          </w:rPr>
          <m:t>×3.6</m:t>
        </m:r>
      </m:oMath>
      <w:r w:rsidRPr="00C2485D">
        <w:rPr>
          <w:lang w:val="ru-RU"/>
        </w:rPr>
        <w:instrText xml:space="preserve"> </w:instrText>
      </w:r>
      <w:r w:rsidR="00A06E9C" w:rsidRPr="007D4775">
        <w:fldChar w:fldCharType="end"/>
      </w:r>
      <w:del w:id="2150" w:author="Blinov" w:date="2015-11-16T11:32:00Z">
        <w:r w:rsidRPr="00C2485D" w:rsidDel="00592460">
          <w:rPr>
            <w:lang w:val="ru-RU"/>
          </w:rPr>
          <w:tab/>
          <w:delText>(12)</w:delText>
        </w:r>
      </w:del>
    </w:p>
    <w:p w:rsidR="0013214E" w:rsidRPr="007D4775" w:rsidRDefault="0013214E" w:rsidP="00144C4F">
      <w:pPr>
        <w:pStyle w:val="SingleTxtGR"/>
        <w:tabs>
          <w:tab w:val="clear" w:pos="1701"/>
        </w:tabs>
        <w:ind w:left="3402" w:hanging="1134"/>
      </w:pPr>
      <w:r w:rsidRPr="007D4775">
        <w:t xml:space="preserve">при </w:t>
      </w:r>
      <w:r w:rsidR="00A06E9C" w:rsidRPr="007D4775">
        <w:fldChar w:fldCharType="begin"/>
      </w:r>
      <w:r w:rsidRPr="007D4775">
        <w:instrText xml:space="preserve"> QUOTE </w:instrText>
      </w:r>
      <m:oMath>
        <m:r>
          <m:rPr>
            <m:sty m:val="p"/>
          </m:rPr>
          <w:rPr>
            <w:rFonts w:ascii="Cambria Math" w:hAnsi="Cambria Math"/>
            <w:szCs w:val="24"/>
          </w:rPr>
          <m:t>i=1725 to 1762</m:t>
        </m:r>
      </m:oMath>
      <w:r w:rsidRPr="007D4775">
        <w:instrText xml:space="preserve"> </w:instrText>
      </w:r>
      <w:r w:rsidR="00A06E9C" w:rsidRPr="007D4775">
        <w:fldChar w:fldCharType="separate"/>
      </w:r>
      <w:r w:rsidRPr="007D4775">
        <w:t>i</w:t>
      </w:r>
      <w:r>
        <w:t xml:space="preserve"> </w:t>
      </w:r>
      <w:r w:rsidRPr="007D4775">
        <w:t>= 1</w:t>
      </w:r>
      <w:r w:rsidR="00800699">
        <w:t> </w:t>
      </w:r>
      <w:r w:rsidRPr="007D4775">
        <w:t>725</w:t>
      </w:r>
      <w:r w:rsidR="00A06E9C" w:rsidRPr="007D4775">
        <w:fldChar w:fldCharType="end"/>
      </w:r>
      <w:r w:rsidRPr="007D4775">
        <w:t>–1</w:t>
      </w:r>
      <w:r w:rsidR="00800699">
        <w:t> </w:t>
      </w:r>
      <w:r w:rsidRPr="007D4775">
        <w:t>762.</w:t>
      </w:r>
    </w:p>
    <w:p w:rsidR="0013214E" w:rsidRPr="007D4775" w:rsidRDefault="0013214E" w:rsidP="00144C4F">
      <w:pPr>
        <w:pStyle w:val="SingleTxtGR"/>
        <w:tabs>
          <w:tab w:val="clear" w:pos="1701"/>
        </w:tabs>
        <w:ind w:left="2268" w:hanging="1134"/>
      </w:pPr>
      <w:del w:id="2151" w:author="Blinov" w:date="2015-11-16T11:20:00Z">
        <w:r w:rsidRPr="007D4775" w:rsidDel="0073438A">
          <w:delText>7</w:delText>
        </w:r>
      </w:del>
      <w:ins w:id="2152" w:author="Blinov" w:date="2015-11-16T11:19:00Z">
        <w:r w:rsidR="0073438A">
          <w:t>8</w:t>
        </w:r>
      </w:ins>
      <w:r w:rsidRPr="007D4775">
        <w:t>.3</w:t>
      </w:r>
      <w:r w:rsidRPr="007D4775">
        <w:tab/>
        <w:t>Определение понижающего коэффициента</w:t>
      </w:r>
    </w:p>
    <w:p w:rsidR="0013214E" w:rsidRPr="007D4775" w:rsidRDefault="0013214E" w:rsidP="00144C4F">
      <w:pPr>
        <w:pStyle w:val="SingleTxtGR"/>
        <w:tabs>
          <w:tab w:val="clear" w:pos="1701"/>
        </w:tabs>
        <w:ind w:left="2268" w:hanging="1134"/>
      </w:pPr>
      <w:r w:rsidRPr="007D4775">
        <w:tab/>
        <w:t xml:space="preserve">Понижающий коэффициент </w:t>
      </w:r>
      <w:r>
        <w:rPr>
          <w:lang w:val="en-US"/>
        </w:rPr>
        <w:t>f</w:t>
      </w:r>
      <w:r w:rsidRPr="006F374E">
        <w:rPr>
          <w:vertAlign w:val="subscript"/>
          <w:lang w:val="en-US"/>
        </w:rPr>
        <w:t>dsc</w:t>
      </w:r>
      <w:r w:rsidR="00A06E9C" w:rsidRPr="007D4775">
        <w:fldChar w:fldCharType="begin"/>
      </w:r>
      <w:r w:rsidRPr="007D4775">
        <w:instrText xml:space="preserve"> QUOT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7D4775">
        <w:instrText xml:space="preserve"> </w:instrText>
      </w:r>
      <w:r w:rsidR="00A06E9C" w:rsidRPr="007D4775">
        <w:fldChar w:fldCharType="end"/>
      </w:r>
      <w:r w:rsidRPr="007D4775">
        <w:t xml:space="preserve"> является функцией отношения, </w:t>
      </w:r>
      <w:r>
        <w:rPr>
          <w:lang w:val="en-US"/>
        </w:rPr>
        <w:t>r</w:t>
      </w:r>
      <w:r w:rsidRPr="006F374E">
        <w:rPr>
          <w:vertAlign w:val="subscript"/>
          <w:lang w:val="en-US"/>
        </w:rPr>
        <w:t>max</w:t>
      </w:r>
      <w:r w:rsidRPr="007D4775">
        <w:t>, максимальной требуемой мощности фаз цикла, для которых прим</w:t>
      </w:r>
      <w:r w:rsidRPr="007D4775">
        <w:t>е</w:t>
      </w:r>
      <w:r w:rsidRPr="007D4775">
        <w:t>няется пропорциональное уменьшение параметров, к номинальной мощности транспортного средства</w:t>
      </w:r>
      <w:ins w:id="2153" w:author="Blinov" w:date="2015-11-16T11:37:00Z">
        <w:r w:rsidR="004766CE">
          <w:t>,</w:t>
        </w:r>
      </w:ins>
      <w:r w:rsidRPr="007D4775">
        <w:t xml:space="preserve"> </w:t>
      </w:r>
      <w:del w:id="2154" w:author="Blinov" w:date="2015-11-16T11:37:00Z">
        <w:r w:rsidRPr="007D4775" w:rsidDel="004766CE">
          <w:delText>(</w:delText>
        </w:r>
      </w:del>
      <w:r>
        <w:rPr>
          <w:lang w:val="en-US"/>
        </w:rPr>
        <w:t>P</w:t>
      </w:r>
      <w:r w:rsidRPr="006F374E">
        <w:rPr>
          <w:vertAlign w:val="subscript"/>
          <w:lang w:val="en-US"/>
        </w:rPr>
        <w:t>rated</w:t>
      </w:r>
      <w:del w:id="2155" w:author="Blinov" w:date="2015-11-16T11:37:00Z">
        <w:r w:rsidRPr="007D4775" w:rsidDel="004766CE">
          <w:delText>)</w:delText>
        </w:r>
      </w:del>
      <w:r w:rsidRPr="007D4775">
        <w:t>.</w:t>
      </w:r>
    </w:p>
    <w:p w:rsidR="0013214E" w:rsidRPr="007D4775" w:rsidRDefault="0013214E" w:rsidP="00144C4F">
      <w:pPr>
        <w:pStyle w:val="SingleTxtGR"/>
        <w:tabs>
          <w:tab w:val="clear" w:pos="1701"/>
        </w:tabs>
        <w:ind w:left="2268" w:hanging="1134"/>
      </w:pPr>
      <w:r w:rsidRPr="007D4775">
        <w:tab/>
        <w:t xml:space="preserve">Максимальная требуемая мощность </w:t>
      </w:r>
      <w:r>
        <w:rPr>
          <w:lang w:val="en-US"/>
        </w:rPr>
        <w:t>P</w:t>
      </w:r>
      <w:r w:rsidRPr="006F374E">
        <w:rPr>
          <w:vertAlign w:val="subscript"/>
          <w:lang w:val="en-US"/>
        </w:rPr>
        <w:t>req</w:t>
      </w:r>
      <w:r>
        <w:rPr>
          <w:vertAlign w:val="subscript"/>
        </w:rPr>
        <w:t>,</w:t>
      </w:r>
      <w:r w:rsidRPr="006F374E">
        <w:rPr>
          <w:vertAlign w:val="subscript"/>
          <w:lang w:val="en-US"/>
        </w:rPr>
        <w:t>max</w:t>
      </w:r>
      <w:r>
        <w:rPr>
          <w:vertAlign w:val="subscript"/>
        </w:rPr>
        <w:t>,</w:t>
      </w:r>
      <w:r w:rsidRPr="006F374E">
        <w:rPr>
          <w:vertAlign w:val="subscript"/>
          <w:lang w:val="en-US"/>
        </w:rPr>
        <w:t>i</w:t>
      </w:r>
      <w:r w:rsidR="00A06E9C" w:rsidRPr="007D4775">
        <w:fldChar w:fldCharType="begin"/>
      </w:r>
      <w:r w:rsidRPr="007D4775">
        <w:instrText xml:space="preserve"> QUOTE </w:instrTex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7D4775">
        <w:instrText xml:space="preserve"> </w:instrText>
      </w:r>
      <w:r w:rsidR="00A06E9C" w:rsidRPr="007D4775">
        <w:fldChar w:fldCharType="end"/>
      </w:r>
      <w:del w:id="2156" w:author="Blinov" w:date="2015-11-16T11:38:00Z">
        <w:r w:rsidRPr="007D4775" w:rsidDel="008E4400">
          <w:delText>,</w:delText>
        </w:r>
      </w:del>
      <w:r w:rsidRPr="007D4775">
        <w:t xml:space="preserve"> </w:t>
      </w:r>
      <w:ins w:id="2157" w:author="Blinov" w:date="2015-11-16T11:38:00Z">
        <w:r w:rsidR="008E4400">
          <w:t>(</w:t>
        </w:r>
      </w:ins>
      <w:ins w:id="2158" w:author="Blinov" w:date="2015-11-16T11:40:00Z">
        <w:r w:rsidR="008E4400">
          <w:t xml:space="preserve">в </w:t>
        </w:r>
      </w:ins>
      <w:r w:rsidRPr="007D4775">
        <w:t>кВт</w:t>
      </w:r>
      <w:ins w:id="2159" w:author="Blinov" w:date="2015-11-16T11:38:00Z">
        <w:r w:rsidR="008E4400">
          <w:t>)</w:t>
        </w:r>
      </w:ins>
      <w:del w:id="2160" w:author="Blinov" w:date="2015-11-16T11:38:00Z">
        <w:r w:rsidRPr="007D4775" w:rsidDel="008E4400">
          <w:delText>,</w:delText>
        </w:r>
      </w:del>
      <w:r w:rsidRPr="007D4775">
        <w:t xml:space="preserve"> связана с определенным моментом i</w:t>
      </w:r>
      <w:ins w:id="2161" w:author="Blinov" w:date="2015-11-16T11:41:00Z">
        <w:r w:rsidR="008E4400">
          <w:t xml:space="preserve"> и соответствующей скоростью </w:t>
        </w:r>
      </w:ins>
      <w:ins w:id="2162" w:author="Blinov" w:date="2015-11-16T11:43:00Z">
        <w:r w:rsidR="00CB7C8E">
          <w:rPr>
            <w:lang w:val="en-US"/>
          </w:rPr>
          <w:t>v</w:t>
        </w:r>
        <w:r w:rsidR="00CB7C8E" w:rsidRPr="006F374E">
          <w:rPr>
            <w:vertAlign w:val="subscript"/>
            <w:lang w:val="en-US"/>
          </w:rPr>
          <w:t>i</w:t>
        </w:r>
        <w:r w:rsidR="00CB7C8E">
          <w:t xml:space="preserve"> </w:t>
        </w:r>
        <w:r w:rsidR="00CB7C8E" w:rsidRPr="007D4775">
          <w:t>транспортного средства</w:t>
        </w:r>
      </w:ins>
      <w:r w:rsidRPr="007D4775">
        <w:t xml:space="preserve"> на кривой цикла и рассчитывается </w:t>
      </w:r>
      <w:del w:id="2163" w:author="Blinov" w:date="2015-11-16T11:44:00Z">
        <w:r w:rsidRPr="007D4775" w:rsidDel="00CB7C8E">
          <w:delText>на о</w:delText>
        </w:r>
        <w:r w:rsidRPr="007D4775" w:rsidDel="00CB7C8E">
          <w:delText>с</w:delText>
        </w:r>
        <w:r w:rsidRPr="007D4775" w:rsidDel="00CB7C8E">
          <w:delText xml:space="preserve">нове коэффициентов </w:delText>
        </w:r>
        <w:r w:rsidDel="00CB7C8E">
          <w:delText>дорожной нагрузки</w:delText>
        </w:r>
        <w:r w:rsidRPr="007D4775" w:rsidDel="00CB7C8E">
          <w:delText xml:space="preserve"> f</w:delText>
        </w:r>
        <w:r w:rsidRPr="007D4775" w:rsidDel="00CB7C8E">
          <w:rPr>
            <w:vertAlign w:val="subscript"/>
          </w:rPr>
          <w:delText>0</w:delText>
        </w:r>
        <w:r w:rsidRPr="007D4775" w:rsidDel="00CB7C8E">
          <w:delText>, f</w:delText>
        </w:r>
        <w:r w:rsidRPr="007D4775" w:rsidDel="00CB7C8E">
          <w:rPr>
            <w:vertAlign w:val="subscript"/>
          </w:rPr>
          <w:delText>1</w:delText>
        </w:r>
        <w:r w:rsidRPr="007D4775" w:rsidDel="00CB7C8E">
          <w:delText>, f</w:delText>
        </w:r>
        <w:r w:rsidRPr="007D4775" w:rsidDel="00CB7C8E">
          <w:rPr>
            <w:vertAlign w:val="subscript"/>
          </w:rPr>
          <w:delText>2</w:delText>
        </w:r>
        <w:r w:rsidRPr="007D4775" w:rsidDel="00CB7C8E">
          <w:delText xml:space="preserve"> и испытательной массы ТМ следующим образом</w:delText>
        </w:r>
      </w:del>
      <w:ins w:id="2164" w:author="Blinov" w:date="2015-11-16T11:45:00Z">
        <w:r w:rsidR="00CB7C8E">
          <w:t xml:space="preserve">по </w:t>
        </w:r>
        <w:r w:rsidR="00CB7C8E" w:rsidRPr="007D4775">
          <w:t>следующему уравнению</w:t>
        </w:r>
      </w:ins>
      <w:r w:rsidRPr="007D4775">
        <w:t>:</w:t>
      </w:r>
    </w:p>
    <w:p w:rsidR="0013214E" w:rsidRPr="00C2485D" w:rsidRDefault="009F7ABB"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2</m:t>
                        </m:r>
                      </m:sup>
                    </m:sSubSup>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3</m:t>
                        </m:r>
                      </m:sup>
                    </m:sSubSup>
                  </m:e>
                </m:d>
                <m:r>
                  <m:rPr>
                    <m:sty m:val="p"/>
                  </m:rPr>
                  <w:rPr>
                    <w:rFonts w:ascii="Cambria Math" w:hAnsi="Cambria Math"/>
                    <w:lang w:val="ru-RU"/>
                  </w:rPr>
                  <m:t>+</m:t>
                </m:r>
                <m:d>
                  <m:dPr>
                    <m:ctrlPr>
                      <w:rPr>
                        <w:rFonts w:ascii="Cambria Math" w:hAnsi="Cambria Math"/>
                      </w:rPr>
                    </m:ctrlPr>
                  </m:dPr>
                  <m:e>
                    <m:r>
                      <w:ins w:id="2165" w:author="Serge M. Dubuc" w:date="2015-03-19T13:33:00Z">
                        <m:rPr>
                          <m:sty m:val="p"/>
                        </m:rPr>
                        <w:rPr>
                          <w:rFonts w:ascii="Cambria Math" w:hAnsi="Cambria Math"/>
                          <w:lang w:val="ru-RU"/>
                        </w:rPr>
                        <m:t>1</m:t>
                      </w:ins>
                    </m:r>
                    <m:r>
                      <m:rPr>
                        <m:sty m:val="p"/>
                      </m:rPr>
                      <w:rPr>
                        <w:rFonts w:ascii="Cambria Math" w:hAnsi="Cambria Math"/>
                        <w:lang w:val="ru-RU"/>
                      </w:rPr>
                      <m:t>,</m:t>
                    </m:r>
                    <m:r>
                      <w:ins w:id="2166" w:author="Serge M. Dubuc" w:date="2015-03-19T13:33:00Z">
                        <m:rPr>
                          <m:sty m:val="p"/>
                        </m:rPr>
                        <w:rPr>
                          <w:rFonts w:ascii="Cambria Math" w:hAnsi="Cambria Math"/>
                          <w:lang w:val="ru-RU"/>
                        </w:rPr>
                        <m:t>03</m:t>
                      </w:ins>
                    </m:r>
                    <m:r>
                      <w:del w:id="2167" w:author="Serge M. Dubuc" w:date="2015-03-19T13:33:00Z">
                        <m:rPr>
                          <m:sty m:val="p"/>
                        </m:rPr>
                        <w:rPr>
                          <w:rFonts w:ascii="Cambria Math" w:hAnsi="Cambria Math"/>
                          <w:lang w:val="ru-RU"/>
                        </w:rPr>
                        <m:t>1</m:t>
                      </w:del>
                    </m:r>
                    <m:r>
                      <m:rPr>
                        <m:sty m:val="p"/>
                      </m:rPr>
                      <w:rPr>
                        <w:rFonts w:ascii="Cambria Math" w:hAnsi="Cambria Math"/>
                        <w:lang w:val="ru-RU"/>
                      </w:rPr>
                      <m:t>,</m:t>
                    </m:r>
                    <m:r>
                      <w:del w:id="2168" w:author="Serge M. Dubuc" w:date="2015-03-19T13:33:00Z">
                        <m:rPr>
                          <m:sty m:val="p"/>
                        </m:rPr>
                        <w:rPr>
                          <w:rFonts w:ascii="Cambria Math" w:hAnsi="Cambria Math"/>
                          <w:lang w:val="ru-RU"/>
                        </w:rPr>
                        <m:t>1</m:t>
                      </w:del>
                    </m:r>
                    <m:r>
                      <m:rPr>
                        <m:sty m:val="p"/>
                      </m:rPr>
                      <w:rPr>
                        <w:rFonts w:ascii="Cambria Math" w:hAnsi="Cambria Math"/>
                        <w:lang w:val="ru-RU"/>
                      </w:rPr>
                      <m:t xml:space="preserve"> ×</m:t>
                    </m:r>
                    <m:r>
                      <m:rPr>
                        <m:sty m:val="p"/>
                      </m:rPr>
                      <w:rPr>
                        <w:rFonts w:ascii="Cambria Math" w:hAnsi="Cambria Math"/>
                      </w:rPr>
                      <m:t>TM</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a</m:t>
                        </m:r>
                      </m:e>
                      <m:sub>
                        <m:r>
                          <m:rPr>
                            <m:sty m:val="p"/>
                          </m:rPr>
                          <w:rPr>
                            <w:rFonts w:ascii="Cambria Math" w:hAnsi="Cambria Math"/>
                          </w:rPr>
                          <m:t>i</m:t>
                        </m:r>
                      </m:sub>
                    </m:sSub>
                  </m:e>
                </m:d>
              </m:e>
            </m:d>
          </m:num>
          <m:den>
            <m:r>
              <m:rPr>
                <m:sty m:val="p"/>
              </m:rPr>
              <w:rPr>
                <w:rFonts w:ascii="Cambria Math" w:hAnsi="Cambria Math"/>
                <w:lang w:val="ru-RU"/>
              </w:rPr>
              <m:t>3 600</m:t>
            </m:r>
          </m:den>
        </m:f>
      </m:oMath>
      <w:r w:rsidR="00A06E9C" w:rsidRPr="007D4775">
        <w:fldChar w:fldCharType="begin"/>
      </w:r>
      <w:r w:rsidR="0013214E" w:rsidRPr="00C2485D">
        <w:rPr>
          <w:lang w:val="ru-RU"/>
        </w:rPr>
        <w:instrText xml:space="preserve"> </w:instrText>
      </w:r>
      <w:r w:rsidR="0013214E" w:rsidRPr="007D4775">
        <w:instrText>QUOTE</w:instrText>
      </w:r>
      <w:r w:rsidR="0013214E" w:rsidRPr="00C2485D">
        <w:rPr>
          <w:lang w:val="ru-RU"/>
        </w:rPr>
        <w:instrText xml:space="preserve"> </w:instrTex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2</m:t>
                        </m:r>
                      </m:sup>
                    </m:sSubSup>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lang w:val="ru-RU"/>
                          </w:rPr>
                          <m:t>3</m:t>
                        </m:r>
                      </m:sup>
                    </m:sSubSup>
                  </m:e>
                </m:d>
                <m:r>
                  <m:rPr>
                    <m:sty m:val="p"/>
                  </m:rPr>
                  <w:rPr>
                    <w:rFonts w:ascii="Cambria Math" w:hAnsi="Cambria Math"/>
                    <w:lang w:val="ru-RU"/>
                  </w:rPr>
                  <m:t>+</m:t>
                </m:r>
                <m:d>
                  <m:dPr>
                    <m:ctrlPr>
                      <w:rPr>
                        <w:rFonts w:ascii="Cambria Math" w:hAnsi="Cambria Math"/>
                      </w:rPr>
                    </m:ctrlPr>
                  </m:dPr>
                  <m:e>
                    <m:r>
                      <m:rPr>
                        <m:sty m:val="p"/>
                      </m:rPr>
                      <w:rPr>
                        <w:rFonts w:ascii="Cambria Math" w:hAnsi="Cambria Math"/>
                        <w:lang w:val="ru-RU"/>
                      </w:rPr>
                      <m:t>1.1 ×</m:t>
                    </m:r>
                    <m:r>
                      <m:rPr>
                        <m:sty m:val="p"/>
                      </m:rPr>
                      <w:rPr>
                        <w:rFonts w:ascii="Cambria Math" w:hAnsi="Cambria Math"/>
                      </w:rPr>
                      <m:t>TM</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rPr>
                          <m:t>a</m:t>
                        </m:r>
                      </m:e>
                      <m:sub>
                        <m:r>
                          <m:rPr>
                            <m:sty m:val="p"/>
                          </m:rPr>
                          <w:rPr>
                            <w:rFonts w:ascii="Cambria Math" w:hAnsi="Cambria Math"/>
                          </w:rPr>
                          <m:t>i</m:t>
                        </m:r>
                      </m:sub>
                    </m:sSub>
                  </m:e>
                </m:d>
              </m:e>
            </m:d>
          </m:num>
          <m:den>
            <m:r>
              <m:rPr>
                <m:sty m:val="p"/>
              </m:rPr>
              <w:rPr>
                <w:rFonts w:ascii="Cambria Math" w:hAnsi="Cambria Math"/>
                <w:lang w:val="ru-RU"/>
              </w:rPr>
              <m:t>3600</m:t>
            </m:r>
          </m:den>
        </m:f>
      </m:oMath>
      <w:r w:rsidR="0013214E" w:rsidRPr="00C2485D">
        <w:rPr>
          <w:lang w:val="ru-RU"/>
        </w:rPr>
        <w:instrText xml:space="preserve"> </w:instrText>
      </w:r>
      <w:r w:rsidR="00A06E9C" w:rsidRPr="007D4775">
        <w:fldChar w:fldCharType="end"/>
      </w:r>
      <w:r w:rsidR="0013214E" w:rsidRPr="00C2485D">
        <w:rPr>
          <w:lang w:val="ru-RU"/>
        </w:rPr>
        <w:t>,</w:t>
      </w:r>
      <w:del w:id="2169" w:author="Blinov" w:date="2015-11-16T11:46:00Z">
        <w:r w:rsidR="0013214E" w:rsidRPr="00C2485D" w:rsidDel="00CB7C8E">
          <w:rPr>
            <w:lang w:val="ru-RU"/>
          </w:rPr>
          <w:tab/>
          <w:delText>(13)</w:delText>
        </w:r>
      </w:del>
    </w:p>
    <w:p w:rsidR="0013214E" w:rsidRDefault="0013214E" w:rsidP="00144C4F">
      <w:pPr>
        <w:pStyle w:val="SingleTxtGR"/>
        <w:tabs>
          <w:tab w:val="clear" w:pos="1701"/>
        </w:tabs>
        <w:ind w:left="3402" w:hanging="1134"/>
        <w:rPr>
          <w:ins w:id="2170" w:author="Blinov" w:date="2015-11-16T11:48:00Z"/>
        </w:rPr>
      </w:pPr>
      <w:r w:rsidRPr="007D4775">
        <w:t>где</w:t>
      </w:r>
      <w:ins w:id="2171" w:author="Blinov" w:date="2015-11-16T11:47:00Z">
        <w:r w:rsidR="00CB7C8E">
          <w:t>:</w:t>
        </w:r>
      </w:ins>
      <w:r w:rsidRPr="007D4775">
        <w:t xml:space="preserve"> </w:t>
      </w:r>
      <w:del w:id="2172" w:author="Blinov" w:date="2015-11-16T12:03:00Z">
        <w:r w:rsidDel="00314497">
          <w:rPr>
            <w:lang w:val="en-US"/>
          </w:rPr>
          <w:delText>f</w:delText>
        </w:r>
        <w:r w:rsidRPr="000549CA" w:rsidDel="00314497">
          <w:rPr>
            <w:vertAlign w:val="subscript"/>
          </w:rPr>
          <w:delText>0</w:delText>
        </w:r>
        <w:r w:rsidRPr="007D4775" w:rsidDel="00314497">
          <w:delText xml:space="preserve"> измеряется в Н, </w:delText>
        </w:r>
        <w:r w:rsidDel="00314497">
          <w:rPr>
            <w:lang w:val="en-US"/>
          </w:rPr>
          <w:delText>f</w:delText>
        </w:r>
        <w:r w:rsidRPr="000549CA" w:rsidDel="00314497">
          <w:rPr>
            <w:vertAlign w:val="subscript"/>
          </w:rPr>
          <w:delText>1</w:delText>
        </w:r>
        <w:r w:rsidRPr="007D4775" w:rsidDel="00314497">
          <w:delText xml:space="preserve"> – в Н/(км/ч), а </w:delText>
        </w:r>
        <w:r w:rsidDel="00314497">
          <w:rPr>
            <w:lang w:val="en-US"/>
          </w:rPr>
          <w:delText>f</w:delText>
        </w:r>
        <w:r w:rsidRPr="000549CA" w:rsidDel="00314497">
          <w:rPr>
            <w:vertAlign w:val="subscript"/>
          </w:rPr>
          <w:delText>2</w:delText>
        </w:r>
        <w:r w:rsidRPr="007D4775" w:rsidDel="00314497">
          <w:delText xml:space="preserve"> – в Н/(км/ч)</w:delText>
        </w:r>
        <w:r w:rsidRPr="007D4775" w:rsidDel="00314497">
          <w:rPr>
            <w:vertAlign w:val="superscript"/>
          </w:rPr>
          <w:delText>2</w:delText>
        </w:r>
        <w:r w:rsidRPr="007D4775" w:rsidDel="00314497">
          <w:delText xml:space="preserve">, а </w:delText>
        </w:r>
        <w:r w:rsidDel="00314497">
          <w:rPr>
            <w:lang w:val="en-US"/>
          </w:rPr>
          <w:delText>TM</w:delText>
        </w:r>
        <w:r w:rsidRPr="007D4775" w:rsidDel="00314497">
          <w:delText xml:space="preserve"> – в кг.</w:delText>
        </w:r>
      </w:del>
    </w:p>
    <w:p w:rsidR="00D30C62" w:rsidRDefault="001050B8" w:rsidP="00144C4F">
      <w:pPr>
        <w:pStyle w:val="SingleTxtGR"/>
        <w:tabs>
          <w:tab w:val="clear" w:pos="1701"/>
          <w:tab w:val="clear" w:pos="3402"/>
          <w:tab w:val="left" w:pos="2520"/>
        </w:tabs>
        <w:ind w:left="3261" w:hanging="993"/>
        <w:rPr>
          <w:ins w:id="2173" w:author="Blinov" w:date="2015-11-16T12:03:00Z"/>
        </w:rPr>
      </w:pPr>
      <w:ins w:id="2174" w:author="Blinov" w:date="2015-11-16T11:48:00Z">
        <w:r w:rsidRPr="0076766E">
          <w:t>f</w:t>
        </w:r>
        <w:r w:rsidRPr="0076766E">
          <w:rPr>
            <w:vertAlign w:val="subscript"/>
          </w:rPr>
          <w:t>0</w:t>
        </w:r>
        <w:r>
          <w:t xml:space="preserve">, </w:t>
        </w:r>
      </w:ins>
      <w:ins w:id="2175" w:author="Blinov" w:date="2015-11-16T11:49:00Z">
        <w:r>
          <w:rPr>
            <w:lang w:val="en-US"/>
          </w:rPr>
          <w:t>f</w:t>
        </w:r>
        <w:r>
          <w:rPr>
            <w:vertAlign w:val="subscript"/>
          </w:rPr>
          <w:t>1</w:t>
        </w:r>
        <w:r>
          <w:t xml:space="preserve">, </w:t>
        </w:r>
        <w:r>
          <w:rPr>
            <w:lang w:val="en-US"/>
          </w:rPr>
          <w:t>f</w:t>
        </w:r>
        <w:r>
          <w:rPr>
            <w:vertAlign w:val="subscript"/>
          </w:rPr>
          <w:t>2</w:t>
        </w:r>
      </w:ins>
      <w:ins w:id="2176" w:author="Blinov" w:date="2015-11-16T11:54:00Z">
        <w:r w:rsidR="0076766E">
          <w:t xml:space="preserve"> </w:t>
        </w:r>
      </w:ins>
      <w:ins w:id="2177" w:author="Blinov" w:date="2015-11-16T11:53:00Z">
        <w:r w:rsidR="0076766E" w:rsidRPr="007D4775">
          <w:t>–</w:t>
        </w:r>
      </w:ins>
      <w:ins w:id="2178" w:author="Blinov" w:date="2015-11-16T11:56:00Z">
        <w:r w:rsidR="0076766E">
          <w:tab/>
        </w:r>
      </w:ins>
      <w:ins w:id="2179" w:author="Blinov" w:date="2015-11-16T11:59:00Z">
        <w:r w:rsidR="00314497">
          <w:t xml:space="preserve">применимые </w:t>
        </w:r>
      </w:ins>
      <w:ins w:id="2180" w:author="Blinov" w:date="2015-11-16T12:00:00Z">
        <w:r w:rsidR="0033178E">
          <w:t>коэффициенты дорожной нагрузки</w:t>
        </w:r>
      </w:ins>
      <w:ins w:id="2181" w:author="Blinov" w:date="2015-11-16T12:10:00Z">
        <w:r w:rsidR="0033178E">
          <w:t>,</w:t>
        </w:r>
      </w:ins>
      <w:ins w:id="2182" w:author="Blinov" w:date="2015-11-16T12:02:00Z">
        <w:r w:rsidR="00314497">
          <w:t xml:space="preserve"> </w:t>
        </w:r>
        <w:r w:rsidR="00314497" w:rsidRPr="007D4775">
          <w:t xml:space="preserve">Н, </w:t>
        </w:r>
        <w:r w:rsidR="00314497">
          <w:t>Н/(км/ч) и</w:t>
        </w:r>
        <w:r w:rsidR="00314497" w:rsidRPr="007D4775">
          <w:t xml:space="preserve"> Н/(км/ч)</w:t>
        </w:r>
        <w:r w:rsidR="00314497" w:rsidRPr="007D4775">
          <w:rPr>
            <w:vertAlign w:val="superscript"/>
          </w:rPr>
          <w:t>2</w:t>
        </w:r>
        <w:r w:rsidR="00314497">
          <w:t xml:space="preserve"> соответственно;</w:t>
        </w:r>
      </w:ins>
    </w:p>
    <w:p w:rsidR="00314497" w:rsidRDefault="00864B9C" w:rsidP="00144C4F">
      <w:pPr>
        <w:pStyle w:val="SingleTxtGR"/>
        <w:tabs>
          <w:tab w:val="clear" w:pos="1701"/>
          <w:tab w:val="clear" w:pos="3402"/>
          <w:tab w:val="left" w:pos="2520"/>
        </w:tabs>
        <w:ind w:left="3261" w:hanging="993"/>
        <w:rPr>
          <w:ins w:id="2183" w:author="Blinov" w:date="2015-11-16T12:11:00Z"/>
        </w:rPr>
      </w:pPr>
      <w:ins w:id="2184" w:author="Blinov" w:date="2015-11-16T12:03:00Z">
        <w:r>
          <w:t>ТМ</w:t>
        </w:r>
      </w:ins>
      <w:ins w:id="2185" w:author="Blinov" w:date="2015-11-16T12:04:00Z">
        <w:r>
          <w:tab/>
        </w:r>
        <w:r w:rsidRPr="007D4775">
          <w:t>–</w:t>
        </w:r>
        <w:r>
          <w:tab/>
        </w:r>
      </w:ins>
      <w:ins w:id="2186" w:author="Blinov" w:date="2015-11-16T12:15:00Z">
        <w:r w:rsidR="007F6596">
          <w:t>применимая испытательная масса</w:t>
        </w:r>
      </w:ins>
      <w:ins w:id="2187" w:author="Blinov" w:date="2015-11-16T12:13:00Z">
        <w:r w:rsidR="0033178E">
          <w:t>, кг</w:t>
        </w:r>
      </w:ins>
      <w:ins w:id="2188" w:author="Blinov" w:date="2015-11-16T12:11:00Z">
        <w:r w:rsidR="0033178E">
          <w:t>;</w:t>
        </w:r>
      </w:ins>
    </w:p>
    <w:p w:rsidR="0033178E" w:rsidRPr="007D4775" w:rsidRDefault="0033178E" w:rsidP="00144C4F">
      <w:pPr>
        <w:pStyle w:val="SingleTxtGR"/>
        <w:tabs>
          <w:tab w:val="clear" w:pos="1701"/>
          <w:tab w:val="clear" w:pos="3402"/>
          <w:tab w:val="left" w:pos="2520"/>
        </w:tabs>
        <w:ind w:left="3261" w:hanging="993"/>
      </w:pPr>
      <w:ins w:id="2189" w:author="Blinov" w:date="2015-11-16T12:11:00Z">
        <w:r w:rsidRPr="006664D0">
          <w:t>v</w:t>
        </w:r>
        <w:r w:rsidRPr="003F33F2">
          <w:rPr>
            <w:vertAlign w:val="subscript"/>
          </w:rPr>
          <w:t>i</w:t>
        </w:r>
        <w:r>
          <w:tab/>
        </w:r>
        <w:r>
          <w:tab/>
        </w:r>
        <w:r w:rsidRPr="007D4775">
          <w:t>–</w:t>
        </w:r>
        <w:r>
          <w:tab/>
        </w:r>
      </w:ins>
      <w:ins w:id="2190" w:author="Blinov" w:date="2015-11-16T12:12:00Z">
        <w:r>
          <w:t xml:space="preserve">скорость в момент </w:t>
        </w:r>
        <w:r w:rsidRPr="007D4775">
          <w:t>i</w:t>
        </w:r>
        <w:r>
          <w:t>, км/ч.</w:t>
        </w:r>
      </w:ins>
    </w:p>
    <w:p w:rsidR="0013214E" w:rsidRPr="007D4775" w:rsidRDefault="0013214E" w:rsidP="00144C4F">
      <w:pPr>
        <w:pStyle w:val="SingleTxtGR"/>
        <w:tabs>
          <w:tab w:val="clear" w:pos="1701"/>
        </w:tabs>
        <w:ind w:left="2268" w:hanging="1134"/>
      </w:pPr>
      <w:r w:rsidRPr="007D4775">
        <w:tab/>
        <w:t>Моментом i цикла, в который необходимо обеспечить максимал</w:t>
      </w:r>
      <w:r w:rsidRPr="007D4775">
        <w:t>ь</w:t>
      </w:r>
      <w:r w:rsidRPr="007D4775">
        <w:t>ную мощность</w:t>
      </w:r>
      <w:r>
        <w:t xml:space="preserve"> или мощность</w:t>
      </w:r>
      <w:r w:rsidRPr="007D4775">
        <w:t>,</w:t>
      </w:r>
      <w:r>
        <w:t xml:space="preserve"> близкую к максимальной, </w:t>
      </w:r>
      <w:r w:rsidRPr="007D4775">
        <w:t>являе</w:t>
      </w:r>
      <w:r w:rsidRPr="007D4775">
        <w:t>т</w:t>
      </w:r>
      <w:r w:rsidRPr="007D4775">
        <w:t>ся</w:t>
      </w:r>
      <w:r>
        <w:t> </w:t>
      </w:r>
      <w:r w:rsidRPr="007D4775">
        <w:t xml:space="preserve">764-я секунда для </w:t>
      </w:r>
      <w:r w:rsidR="007F6596">
        <w:t>транспортных средств</w:t>
      </w:r>
      <w:r w:rsidR="007F6596" w:rsidRPr="007D4775">
        <w:t xml:space="preserve"> </w:t>
      </w:r>
      <w:r w:rsidRPr="007D4775">
        <w:t>класса 1, 1</w:t>
      </w:r>
      <w:r w:rsidR="00800699">
        <w:t> </w:t>
      </w:r>
      <w:r w:rsidRPr="007D4775">
        <w:t>574-я с</w:t>
      </w:r>
      <w:r w:rsidRPr="007D4775">
        <w:t>е</w:t>
      </w:r>
      <w:r w:rsidRPr="007D4775">
        <w:t xml:space="preserve">кунда – для </w:t>
      </w:r>
      <w:r w:rsidR="007F6596">
        <w:t>транспортных средств</w:t>
      </w:r>
      <w:r w:rsidR="007F6596" w:rsidRPr="007D4775">
        <w:t xml:space="preserve"> </w:t>
      </w:r>
      <w:r w:rsidRPr="007D4775">
        <w:t>класса 2 и</w:t>
      </w:r>
      <w:r>
        <w:t xml:space="preserve"> </w:t>
      </w:r>
      <w:r w:rsidRPr="007D4775">
        <w:t>1</w:t>
      </w:r>
      <w:r w:rsidR="00800699">
        <w:t> </w:t>
      </w:r>
      <w:r w:rsidRPr="007D4775">
        <w:t xml:space="preserve">566-я секунда – для </w:t>
      </w:r>
      <w:r>
        <w:t xml:space="preserve">транспортных средств </w:t>
      </w:r>
      <w:r w:rsidRPr="007D4775">
        <w:t>класса 3.</w:t>
      </w:r>
    </w:p>
    <w:p w:rsidR="0040673D" w:rsidRPr="0040673D" w:rsidRDefault="0013214E" w:rsidP="0040673D">
      <w:pPr>
        <w:pStyle w:val="SingleTxtGR"/>
        <w:keepNext/>
        <w:tabs>
          <w:tab w:val="clear" w:pos="1701"/>
        </w:tabs>
        <w:ind w:left="2268" w:hanging="1134"/>
      </w:pPr>
      <w:r w:rsidRPr="007D4775">
        <w:lastRenderedPageBreak/>
        <w:tab/>
      </w:r>
      <w:r w:rsidR="0040673D" w:rsidRPr="0040673D">
        <w:t xml:space="preserve">Соответствующие значения скорости </w:t>
      </w:r>
      <w:r w:rsidR="0040673D" w:rsidRPr="0040673D">
        <w:rPr>
          <w:lang w:val="en-US"/>
        </w:rPr>
        <w:t>v</w:t>
      </w:r>
      <w:r w:rsidR="0040673D" w:rsidRPr="0040673D">
        <w:rPr>
          <w:vertAlign w:val="subscript"/>
          <w:lang w:val="en-US"/>
        </w:rPr>
        <w:t>i</w:t>
      </w:r>
      <w:r w:rsidR="0040673D" w:rsidRPr="0040673D">
        <w:t xml:space="preserve"> и ускорения </w:t>
      </w:r>
      <w:r w:rsidR="0040673D" w:rsidRPr="0040673D">
        <w:rPr>
          <w:lang w:val="en-US"/>
        </w:rPr>
        <w:t>a</w:t>
      </w:r>
      <w:r w:rsidR="0040673D" w:rsidRPr="0040673D">
        <w:rPr>
          <w:vertAlign w:val="subscript"/>
          <w:lang w:val="en-US"/>
        </w:rPr>
        <w:t>i</w:t>
      </w:r>
      <w:r w:rsidR="0040673D" w:rsidRPr="0040673D">
        <w:t xml:space="preserve"> транспор</w:t>
      </w:r>
      <w:r w:rsidR="0040673D" w:rsidRPr="0040673D">
        <w:t>т</w:t>
      </w:r>
      <w:r w:rsidR="0040673D" w:rsidRPr="0040673D">
        <w:t>ного средства являются  следующими:</w:t>
      </w:r>
    </w:p>
    <w:p w:rsidR="0040673D" w:rsidRPr="0040673D" w:rsidRDefault="0040673D" w:rsidP="0040673D">
      <w:pPr>
        <w:pStyle w:val="SingleTxtGR"/>
        <w:tabs>
          <w:tab w:val="clear" w:pos="1701"/>
        </w:tabs>
        <w:ind w:left="3402" w:hanging="1134"/>
      </w:pPr>
      <w:r w:rsidRPr="0040673D">
        <w:t>v</w:t>
      </w:r>
      <w:r w:rsidRPr="0040673D">
        <w:rPr>
          <w:vertAlign w:val="subscript"/>
        </w:rPr>
        <w:t>i</w:t>
      </w:r>
      <w:r w:rsidRPr="0040673D">
        <w:t xml:space="preserve"> = 61,4 км/ч, a</w:t>
      </w:r>
      <w:r w:rsidRPr="0040673D">
        <w:rPr>
          <w:vertAlign w:val="subscript"/>
        </w:rPr>
        <w:t>i</w:t>
      </w:r>
      <w:r w:rsidRPr="0040673D">
        <w:t xml:space="preserve"> = 0,22 м/с² для класса 1,</w:t>
      </w:r>
    </w:p>
    <w:p w:rsidR="0040673D" w:rsidRPr="0040673D" w:rsidRDefault="0040673D" w:rsidP="0040673D">
      <w:pPr>
        <w:pStyle w:val="SingleTxtGR"/>
        <w:tabs>
          <w:tab w:val="clear" w:pos="1701"/>
        </w:tabs>
        <w:ind w:left="3402" w:hanging="1134"/>
      </w:pPr>
      <w:r w:rsidRPr="0040673D">
        <w:rPr>
          <w:lang w:val="en-US"/>
        </w:rPr>
        <w:t>v</w:t>
      </w:r>
      <w:r w:rsidRPr="0040673D">
        <w:rPr>
          <w:vertAlign w:val="subscript"/>
          <w:lang w:val="en-US"/>
        </w:rPr>
        <w:t>i</w:t>
      </w:r>
      <w:r w:rsidRPr="0040673D">
        <w:t xml:space="preserve"> = 109,9 км/ч, </w:t>
      </w:r>
      <w:r w:rsidRPr="0040673D">
        <w:rPr>
          <w:lang w:val="en-US"/>
        </w:rPr>
        <w:t>a</w:t>
      </w:r>
      <w:r w:rsidRPr="0040673D">
        <w:rPr>
          <w:vertAlign w:val="subscript"/>
          <w:lang w:val="en-US"/>
        </w:rPr>
        <w:t>i</w:t>
      </w:r>
      <w:r w:rsidRPr="0040673D">
        <w:t xml:space="preserve"> = 0,36 м/с² для класса 2,</w:t>
      </w:r>
    </w:p>
    <w:p w:rsidR="0040673D" w:rsidRPr="0040673D" w:rsidRDefault="0040673D" w:rsidP="0040673D">
      <w:pPr>
        <w:pStyle w:val="SingleTxtGR"/>
        <w:tabs>
          <w:tab w:val="clear" w:pos="1701"/>
        </w:tabs>
        <w:ind w:left="3402" w:hanging="1134"/>
      </w:pPr>
      <w:r w:rsidRPr="0040673D">
        <w:rPr>
          <w:lang w:val="en-US"/>
        </w:rPr>
        <w:t>v</w:t>
      </w:r>
      <w:r w:rsidRPr="0040673D">
        <w:rPr>
          <w:vertAlign w:val="subscript"/>
          <w:lang w:val="en-US"/>
        </w:rPr>
        <w:t>i</w:t>
      </w:r>
      <w:r w:rsidRPr="0040673D">
        <w:t xml:space="preserve"> = 111,9 км/ч, </w:t>
      </w:r>
      <w:r w:rsidR="00A06E9C" w:rsidRPr="0040673D">
        <w:fldChar w:fldCharType="begin"/>
      </w:r>
      <w:r w:rsidRPr="0040673D">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0.50</m:t>
        </m:r>
      </m:oMath>
      <w:r w:rsidRPr="0040673D">
        <w:instrText xml:space="preserve"> </w:instrText>
      </w:r>
      <w:r w:rsidR="00A06E9C" w:rsidRPr="0040673D">
        <w:fldChar w:fldCharType="end"/>
      </w:r>
      <w:r w:rsidRPr="0040673D">
        <w:t>a</w:t>
      </w:r>
      <w:r w:rsidRPr="0040673D">
        <w:rPr>
          <w:vertAlign w:val="subscript"/>
        </w:rPr>
        <w:t>i</w:t>
      </w:r>
      <w:r w:rsidRPr="0040673D">
        <w:t xml:space="preserve"> = 0,50 м/с² для класса 3.</w:t>
      </w:r>
    </w:p>
    <w:p w:rsidR="0040673D" w:rsidRPr="0040673D" w:rsidRDefault="0040673D" w:rsidP="0040673D">
      <w:pPr>
        <w:pStyle w:val="SingleTxtGR"/>
        <w:tabs>
          <w:tab w:val="clear" w:pos="1701"/>
        </w:tabs>
        <w:ind w:left="2268" w:hanging="1134"/>
      </w:pPr>
      <w:r w:rsidRPr="0040673D">
        <w:tab/>
      </w:r>
      <w:del w:id="2191" w:author="Blinov" w:date="2015-11-16T12:24:00Z">
        <w:r w:rsidRPr="0040673D" w:rsidDel="000A4FA5">
          <w:delText xml:space="preserve">Коэффициенты сопротивления движению </w:delText>
        </w:r>
        <w:r w:rsidRPr="0040673D" w:rsidDel="000A4FA5">
          <w:rPr>
            <w:lang w:val="en-US"/>
          </w:rPr>
          <w:delText>f</w:delText>
        </w:r>
        <w:r w:rsidRPr="0040673D" w:rsidDel="000A4FA5">
          <w:rPr>
            <w:vertAlign w:val="subscript"/>
          </w:rPr>
          <w:delText>0</w:delText>
        </w:r>
        <w:r w:rsidRPr="0040673D" w:rsidDel="000A4FA5">
          <w:delText xml:space="preserve">, </w:delText>
        </w:r>
        <w:r w:rsidRPr="0040673D" w:rsidDel="000A4FA5">
          <w:rPr>
            <w:lang w:val="en-US"/>
          </w:rPr>
          <w:delText>f</w:delText>
        </w:r>
        <w:r w:rsidRPr="0040673D" w:rsidDel="000A4FA5">
          <w:rPr>
            <w:vertAlign w:val="subscript"/>
          </w:rPr>
          <w:delText>1</w:delText>
        </w:r>
        <w:r w:rsidRPr="0040673D" w:rsidDel="000A4FA5">
          <w:delText xml:space="preserve"> и </w:delText>
        </w:r>
        <w:r w:rsidRPr="0040673D" w:rsidDel="000A4FA5">
          <w:rPr>
            <w:lang w:val="en-US"/>
          </w:rPr>
          <w:delText>f</w:delText>
        </w:r>
        <w:r w:rsidRPr="0040673D" w:rsidDel="000A4FA5">
          <w:rPr>
            <w:vertAlign w:val="subscript"/>
          </w:rPr>
          <w:delText xml:space="preserve">2 </w:delText>
        </w:r>
        <w:r w:rsidRPr="0040673D" w:rsidDel="000A4FA5">
          <w:delText xml:space="preserve"> определяют м</w:delText>
        </w:r>
        <w:r w:rsidRPr="0040673D" w:rsidDel="000A4FA5">
          <w:delText>е</w:delText>
        </w:r>
        <w:r w:rsidRPr="0040673D" w:rsidDel="000A4FA5">
          <w:delText>тодом выбега или эквивалентным методом.</w:delText>
        </w:r>
      </w:del>
    </w:p>
    <w:p w:rsidR="0040673D" w:rsidRPr="0040673D" w:rsidRDefault="0040673D" w:rsidP="0040673D">
      <w:pPr>
        <w:pStyle w:val="SingleTxtGR"/>
        <w:tabs>
          <w:tab w:val="clear" w:pos="1701"/>
        </w:tabs>
        <w:ind w:left="3402" w:hanging="1134"/>
      </w:pPr>
      <w:r w:rsidRPr="0040673D">
        <w:rPr>
          <w:lang w:val="en-US"/>
        </w:rPr>
        <w:t>r</w:t>
      </w:r>
      <w:r w:rsidRPr="0040673D">
        <w:rPr>
          <w:vertAlign w:val="subscript"/>
          <w:lang w:val="en-US"/>
        </w:rPr>
        <w:t>max</w:t>
      </w:r>
      <w:r w:rsidRPr="0040673D">
        <w:t xml:space="preserve"> рассчитывают по следующему уравнению:</w:t>
      </w:r>
    </w:p>
    <w:p w:rsidR="00957CC9" w:rsidRPr="00C2485D" w:rsidRDefault="009F7ABB" w:rsidP="00957CC9">
      <w:pPr>
        <w:tabs>
          <w:tab w:val="right" w:pos="8511"/>
        </w:tabs>
        <w:spacing w:after="120"/>
        <w:ind w:left="2268" w:right="1134"/>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t>
                </m:r>
                <m:r>
                  <m:rPr>
                    <m:sty m:val="p"/>
                  </m:rPr>
                  <w:rPr>
                    <w:rFonts w:ascii="Cambria Math" w:hAnsi="Cambria Math"/>
                    <w:lang w:val="ru-RU"/>
                  </w:rPr>
                  <m:t>,</m:t>
                </m:r>
                <m:r>
                  <m:rPr>
                    <m:sty m:val="p"/>
                  </m:rPr>
                  <w:rPr>
                    <w:rFonts w:ascii="Cambria Math" w:hAnsi="Cambria Math"/>
                  </w:rPr>
                  <m:t>max</m:t>
                </m:r>
                <m:r>
                  <m:rPr>
                    <m:sty m:val="p"/>
                  </m:rPr>
                  <w:rPr>
                    <w:rFonts w:ascii="Cambria Math" w:hAnsi="Cambria Math"/>
                    <w:lang w:val="ru-RU"/>
                  </w:rPr>
                  <m:t>,</m:t>
                </m:r>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57CC9" w:rsidRPr="00C2485D" w:rsidDel="00302C9B">
        <w:rPr>
          <w:lang w:val="ru-RU"/>
        </w:rPr>
        <w:tab/>
      </w:r>
      <w:del w:id="2192" w:author="Blinov" w:date="2015-11-16T12:26:00Z">
        <w:r w:rsidR="0034490B" w:rsidRPr="00C2485D" w:rsidDel="00302C9B">
          <w:rPr>
            <w:lang w:val="ru-RU"/>
          </w:rPr>
          <w:delText>(14)</w:delText>
        </w:r>
      </w:del>
    </w:p>
    <w:p w:rsidR="0040673D" w:rsidRPr="0040673D" w:rsidRDefault="003D377D" w:rsidP="003D377D">
      <w:pPr>
        <w:pStyle w:val="SingleTxtGR"/>
        <w:tabs>
          <w:tab w:val="clear" w:pos="1701"/>
        </w:tabs>
        <w:ind w:left="2268"/>
      </w:pPr>
      <w:r w:rsidRPr="007D4775">
        <w:t>П</w:t>
      </w:r>
      <w:r w:rsidR="0040673D" w:rsidRPr="0040673D">
        <w:t xml:space="preserve">онижающий коэффициент </w:t>
      </w:r>
      <w:r w:rsidR="0040673D" w:rsidRPr="0040673D">
        <w:rPr>
          <w:lang w:val="en-US"/>
        </w:rPr>
        <w:t>f</w:t>
      </w:r>
      <w:r w:rsidR="0040673D" w:rsidRPr="0040673D">
        <w:rPr>
          <w:vertAlign w:val="subscript"/>
          <w:lang w:val="en-US"/>
        </w:rPr>
        <w:t>dsc</w:t>
      </w:r>
      <w:r w:rsidR="0040673D" w:rsidRPr="0040673D">
        <w:t xml:space="preserve"> рассчитывают по следующим ура</w:t>
      </w:r>
      <w:r w:rsidR="0040673D" w:rsidRPr="0040673D">
        <w:t>в</w:t>
      </w:r>
      <w:r w:rsidR="0040673D" w:rsidRPr="0040673D">
        <w:t>нениям:</w:t>
      </w:r>
    </w:p>
    <w:p w:rsidR="0040673D" w:rsidRPr="0040673D" w:rsidRDefault="0040673D" w:rsidP="0040673D">
      <w:pPr>
        <w:pStyle w:val="SingleTxtGR"/>
        <w:tabs>
          <w:tab w:val="clear" w:pos="1701"/>
        </w:tabs>
        <w:ind w:left="3402" w:hanging="1134"/>
        <w:rPr>
          <w:ins w:id="2193" w:author="Blinov" w:date="2015-11-16T12:28:00Z"/>
        </w:rPr>
      </w:pPr>
      <w:r w:rsidRPr="0040673D">
        <w:t xml:space="preserve">если </w:t>
      </w:r>
      <w:r w:rsidRPr="0040673D">
        <w:rPr>
          <w:lang w:val="en-US"/>
        </w:rPr>
        <w:t>r</w:t>
      </w:r>
      <w:r w:rsidRPr="0040673D">
        <w:rPr>
          <w:vertAlign w:val="subscript"/>
          <w:lang w:val="en-US"/>
        </w:rPr>
        <w:t>max</w:t>
      </w:r>
      <w:r w:rsidRPr="0040673D">
        <w:t xml:space="preserve"> &lt; </w:t>
      </w:r>
      <w:r w:rsidRPr="0040673D">
        <w:rPr>
          <w:lang w:val="en-US"/>
        </w:rPr>
        <w:t>r</w:t>
      </w:r>
      <w:r w:rsidRPr="0040673D">
        <w:rPr>
          <w:vertAlign w:val="subscript"/>
        </w:rPr>
        <w:t>0</w:t>
      </w:r>
      <w:r w:rsidRPr="0040673D">
        <w:t xml:space="preserve">, то </w:t>
      </w:r>
      <w:r w:rsidRPr="0040673D">
        <w:rPr>
          <w:lang w:val="en-US"/>
        </w:rPr>
        <w:t>f</w:t>
      </w:r>
      <w:r w:rsidRPr="0040673D">
        <w:rPr>
          <w:vertAlign w:val="subscript"/>
          <w:lang w:val="en-US"/>
        </w:rPr>
        <w:t>dsc</w:t>
      </w:r>
      <w:r w:rsidRPr="0040673D">
        <w:t xml:space="preserve"> = 0</w:t>
      </w:r>
      <w:ins w:id="2194" w:author="Blinov" w:date="2015-11-16T12:28:00Z">
        <w:r w:rsidRPr="0040673D">
          <w:t>,</w:t>
        </w:r>
      </w:ins>
    </w:p>
    <w:p w:rsidR="00830FE6" w:rsidRPr="0040673D" w:rsidRDefault="005F347F" w:rsidP="0040673D">
      <w:pPr>
        <w:pStyle w:val="SingleTxtGR"/>
        <w:keepNext/>
        <w:tabs>
          <w:tab w:val="clear" w:pos="1701"/>
        </w:tabs>
        <w:ind w:left="2268"/>
      </w:pPr>
      <w:ins w:id="2195" w:author="Blinov" w:date="2015-11-16T12:58:00Z">
        <w:r w:rsidRPr="0040673D">
          <w:t xml:space="preserve">причем </w:t>
        </w:r>
      </w:ins>
      <w:ins w:id="2196" w:author="Blinov" w:date="2015-11-16T12:29:00Z">
        <w:r w:rsidR="00830FE6" w:rsidRPr="0040673D">
          <w:t>пропорциональное уменьшение параметров не прим</w:t>
        </w:r>
        <w:r w:rsidR="00830FE6" w:rsidRPr="0040673D">
          <w:t>е</w:t>
        </w:r>
        <w:r w:rsidR="00830FE6" w:rsidRPr="0040673D">
          <w:t>няется</w:t>
        </w:r>
      </w:ins>
      <w:ins w:id="2197" w:author="Blinov" w:date="2015-11-16T12:59:00Z">
        <w:r w:rsidRPr="0040673D">
          <w:t>;</w:t>
        </w:r>
      </w:ins>
    </w:p>
    <w:p w:rsidR="0013214E" w:rsidRPr="006D5B71" w:rsidRDefault="0013214E" w:rsidP="00144C4F">
      <w:pPr>
        <w:tabs>
          <w:tab w:val="right" w:pos="8505"/>
        </w:tabs>
        <w:suppressAutoHyphens w:val="0"/>
        <w:spacing w:after="120"/>
        <w:ind w:left="2268" w:right="1134"/>
        <w:rPr>
          <w:lang w:val="en-US"/>
        </w:rPr>
      </w:pPr>
      <w:r w:rsidRPr="00C2485D">
        <w:rPr>
          <w:lang w:val="ru-RU"/>
        </w:rPr>
        <w:t>если</w:t>
      </w:r>
      <w:r w:rsidRPr="006D5B71">
        <w:rPr>
          <w:lang w:val="en-US"/>
        </w:rPr>
        <w:t xml:space="preserve"> </w:t>
      </w:r>
      <w:r>
        <w:rPr>
          <w:lang w:val="en-US"/>
        </w:rPr>
        <w:t>r</w:t>
      </w:r>
      <w:r w:rsidRPr="00201BD1">
        <w:rPr>
          <w:vertAlign w:val="subscript"/>
          <w:lang w:val="en-US"/>
        </w:rPr>
        <w:t>max</w:t>
      </w:r>
      <w:r w:rsidRPr="006D5B71">
        <w:rPr>
          <w:lang w:val="en-US"/>
        </w:rPr>
        <w:t xml:space="preserve"> ≥ </w:t>
      </w:r>
      <w:r>
        <w:rPr>
          <w:lang w:val="en-US"/>
        </w:rPr>
        <w:t>r</w:t>
      </w:r>
      <w:r w:rsidRPr="006D5B71">
        <w:rPr>
          <w:vertAlign w:val="subscript"/>
          <w:lang w:val="en-US"/>
        </w:rPr>
        <w:t>0</w:t>
      </w:r>
      <w:r w:rsidR="00A06E9C" w:rsidRPr="007D4775">
        <w:fldChar w:fldCharType="begin"/>
      </w:r>
      <w:r w:rsidRPr="006D5B71">
        <w:rPr>
          <w:lang w:val="en-US"/>
        </w:rPr>
        <w:instrText xml:space="preserve"> </w:instrText>
      </w:r>
      <w:r w:rsidRPr="007D4775">
        <w:instrText>QUOTE</w:instrText>
      </w:r>
      <w:r w:rsidRPr="006D5B71">
        <w:rPr>
          <w:lang w:val="en-US"/>
        </w:rPr>
        <w:instrText xml:space="preserve"> </w: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lang w:val="en-US"/>
          </w:rPr>
          <m:t>≥</m:t>
        </m:r>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lang w:val="en-US"/>
              </w:rPr>
              <m:t>0</m:t>
            </m:r>
          </m:sub>
        </m:sSub>
      </m:oMath>
      <w:r w:rsidRPr="006D5B71">
        <w:rPr>
          <w:lang w:val="en-US"/>
        </w:rPr>
        <w:instrText xml:space="preserve"> </w:instrText>
      </w:r>
      <w:r w:rsidR="00A06E9C" w:rsidRPr="007D4775">
        <w:fldChar w:fldCharType="end"/>
      </w:r>
      <w:r w:rsidRPr="006D5B71">
        <w:rPr>
          <w:lang w:val="en-US"/>
        </w:rPr>
        <w:t xml:space="preserve"> , </w:t>
      </w:r>
      <w:r w:rsidRPr="00C2485D">
        <w:rPr>
          <w:lang w:val="ru-RU"/>
        </w:rPr>
        <w:t>то</w:t>
      </w:r>
      <w:r w:rsidRPr="006D5B71">
        <w:rPr>
          <w:lang w:val="en-US"/>
        </w:rPr>
        <w:t xml:space="preserve"> </w:t>
      </w:r>
      <w:r>
        <w:rPr>
          <w:lang w:val="en-US"/>
        </w:rPr>
        <w:t>f</w:t>
      </w:r>
      <w:r w:rsidRPr="00E72F64">
        <w:rPr>
          <w:vertAlign w:val="subscript"/>
          <w:lang w:val="en-US"/>
        </w:rPr>
        <w:t>dsc</w:t>
      </w:r>
      <w:r w:rsidRPr="006D5B71">
        <w:rPr>
          <w:lang w:val="en-US"/>
        </w:rPr>
        <w:t xml:space="preserve"> = </w:t>
      </w:r>
      <w:r>
        <w:rPr>
          <w:lang w:val="en-US"/>
        </w:rPr>
        <w:t>a</w:t>
      </w:r>
      <w:r w:rsidRPr="006D5B71">
        <w:rPr>
          <w:vertAlign w:val="subscript"/>
          <w:lang w:val="en-US"/>
        </w:rPr>
        <w:t>1</w:t>
      </w:r>
      <w:r w:rsidRPr="006D5B71">
        <w:rPr>
          <w:lang w:val="en-US"/>
        </w:rPr>
        <w:t xml:space="preserve"> </w:t>
      </w:r>
      <w:r>
        <w:rPr>
          <w:lang w:val="en-US"/>
        </w:rPr>
        <w:t>x</w:t>
      </w:r>
      <w:r w:rsidRPr="006D5B71">
        <w:rPr>
          <w:lang w:val="en-US"/>
        </w:rPr>
        <w:t xml:space="preserve"> </w:t>
      </w:r>
      <w:r>
        <w:rPr>
          <w:lang w:val="en-US"/>
        </w:rPr>
        <w:t>r</w:t>
      </w:r>
      <w:r w:rsidRPr="00201BD1">
        <w:rPr>
          <w:vertAlign w:val="subscript"/>
          <w:lang w:val="en-US"/>
        </w:rPr>
        <w:t>max</w:t>
      </w:r>
      <w:r w:rsidRPr="006D5B71">
        <w:rPr>
          <w:lang w:val="en-US"/>
        </w:rPr>
        <w:t xml:space="preserve"> + </w:t>
      </w:r>
      <w:r>
        <w:rPr>
          <w:lang w:val="en-US"/>
        </w:rPr>
        <w:t>b</w:t>
      </w:r>
      <w:r w:rsidRPr="006D5B71">
        <w:rPr>
          <w:vertAlign w:val="subscript"/>
          <w:lang w:val="en-US"/>
        </w:rPr>
        <w:t>1</w:t>
      </w:r>
      <w:del w:id="2198" w:author="Blinov" w:date="2015-11-16T12:59:00Z">
        <w:r w:rsidRPr="006D5B71" w:rsidDel="005F347F">
          <w:rPr>
            <w:lang w:val="en-US"/>
          </w:rPr>
          <w:tab/>
          <w:delText>(15)</w:delText>
        </w:r>
      </w:del>
    </w:p>
    <w:p w:rsidR="0013214E" w:rsidRPr="007D4775" w:rsidRDefault="0013214E" w:rsidP="00144C4F">
      <w:pPr>
        <w:pStyle w:val="SingleTxtGR"/>
        <w:tabs>
          <w:tab w:val="clear" w:pos="1701"/>
        </w:tabs>
        <w:ind w:left="2268" w:hanging="1134"/>
      </w:pPr>
      <w:r w:rsidRPr="006D5B71">
        <w:rPr>
          <w:lang w:val="en-US"/>
        </w:rPr>
        <w:tab/>
      </w:r>
      <w:r>
        <w:t>И</w:t>
      </w:r>
      <w:r w:rsidRPr="007D4775">
        <w:t xml:space="preserve">спользуемые для расчетов параметры/коэффициенты </w:t>
      </w:r>
      <w:r>
        <w:rPr>
          <w:lang w:val="en-US"/>
        </w:rPr>
        <w:t>r</w:t>
      </w:r>
      <w:r w:rsidRPr="000549CA">
        <w:rPr>
          <w:vertAlign w:val="subscript"/>
        </w:rPr>
        <w:t>0</w:t>
      </w:r>
      <w:r w:rsidRPr="007D4775">
        <w:t xml:space="preserve">, </w:t>
      </w:r>
      <w:r>
        <w:rPr>
          <w:lang w:val="en-US"/>
        </w:rPr>
        <w:t>a</w:t>
      </w:r>
      <w:r w:rsidRPr="000549CA">
        <w:rPr>
          <w:vertAlign w:val="subscript"/>
        </w:rPr>
        <w:t>1</w:t>
      </w:r>
      <w:r w:rsidRPr="007D4775">
        <w:t xml:space="preserve"> и </w:t>
      </w:r>
      <w:r>
        <w:rPr>
          <w:lang w:val="en-US"/>
        </w:rPr>
        <w:t>b</w:t>
      </w:r>
      <w:r w:rsidRPr="000549CA">
        <w:rPr>
          <w:vertAlign w:val="subscript"/>
        </w:rPr>
        <w:t>1</w:t>
      </w:r>
      <w:r w:rsidRPr="007D4775">
        <w:t xml:space="preserve"> являются  следующими:</w:t>
      </w:r>
    </w:p>
    <w:p w:rsidR="0013214E" w:rsidRPr="006D5B71" w:rsidRDefault="005F347F" w:rsidP="00144C4F">
      <w:pPr>
        <w:pStyle w:val="SingleTxtGR"/>
        <w:tabs>
          <w:tab w:val="clear" w:pos="1701"/>
        </w:tabs>
        <w:ind w:left="2268" w:hanging="1134"/>
        <w:rPr>
          <w:lang w:val="en-US"/>
        </w:rPr>
      </w:pPr>
      <w:r>
        <w:tab/>
        <w:t>к</w:t>
      </w:r>
      <w:r w:rsidR="0013214E" w:rsidRPr="007D4775">
        <w:t>ласс</w:t>
      </w:r>
      <w:r w:rsidR="0013214E" w:rsidRPr="006D5B71">
        <w:rPr>
          <w:lang w:val="en-US"/>
        </w:rPr>
        <w:t xml:space="preserve"> 1</w:t>
      </w:r>
      <w:r w:rsidR="0013214E" w:rsidRPr="006D5B71">
        <w:rPr>
          <w:lang w:val="en-US"/>
        </w:rPr>
        <w:tab/>
        <w:t>r</w:t>
      </w:r>
      <w:r w:rsidR="0013214E" w:rsidRPr="006D5B71">
        <w:rPr>
          <w:vertAlign w:val="subscript"/>
          <w:lang w:val="en-US"/>
        </w:rPr>
        <w:t>0</w:t>
      </w:r>
      <w:r w:rsidR="0013214E" w:rsidRPr="006D5B71">
        <w:rPr>
          <w:lang w:val="en-US"/>
        </w:rPr>
        <w:t xml:space="preserve"> = </w:t>
      </w:r>
      <w:ins w:id="2199" w:author="Blinov" w:date="2015-11-16T13:02:00Z">
        <w:r w:rsidR="007F701F" w:rsidRPr="006D5B71">
          <w:rPr>
            <w:lang w:val="en-US"/>
          </w:rPr>
          <w:t>0,978</w:t>
        </w:r>
      </w:ins>
      <w:del w:id="2200" w:author="Blinov" w:date="2015-11-16T13:02:00Z">
        <w:r w:rsidR="0013214E" w:rsidRPr="006D5B71" w:rsidDel="007F701F">
          <w:rPr>
            <w:lang w:val="en-US"/>
          </w:rPr>
          <w:delText>1,0</w:delText>
        </w:r>
      </w:del>
      <w:r w:rsidR="0013214E" w:rsidRPr="006D5B71">
        <w:rPr>
          <w:lang w:val="en-US"/>
        </w:rPr>
        <w:t>, a</w:t>
      </w:r>
      <w:r w:rsidR="0013214E" w:rsidRPr="006D5B71">
        <w:rPr>
          <w:vertAlign w:val="subscript"/>
          <w:lang w:val="en-US"/>
        </w:rPr>
        <w:t>1</w:t>
      </w:r>
      <w:r w:rsidR="0013214E" w:rsidRPr="006D5B71">
        <w:rPr>
          <w:lang w:val="en-US"/>
        </w:rPr>
        <w:t xml:space="preserve">= </w:t>
      </w:r>
      <w:ins w:id="2201" w:author="Blinov" w:date="2015-11-16T13:03:00Z">
        <w:r w:rsidR="007F701F" w:rsidRPr="006D5B71">
          <w:rPr>
            <w:lang w:val="en-US"/>
          </w:rPr>
          <w:t>0,680</w:t>
        </w:r>
      </w:ins>
      <w:del w:id="2202" w:author="Blinov" w:date="2015-11-16T13:03:00Z">
        <w:r w:rsidR="0013214E" w:rsidRPr="006D5B71" w:rsidDel="007F701F">
          <w:rPr>
            <w:lang w:val="en-US"/>
          </w:rPr>
          <w:delText>0,54</w:delText>
        </w:r>
      </w:del>
      <w:r w:rsidR="0013214E" w:rsidRPr="006D5B71">
        <w:rPr>
          <w:lang w:val="en-US"/>
        </w:rPr>
        <w:t>, b</w:t>
      </w:r>
      <w:r w:rsidR="0013214E" w:rsidRPr="006D5B71">
        <w:rPr>
          <w:vertAlign w:val="subscript"/>
          <w:lang w:val="en-US"/>
        </w:rPr>
        <w:t>1</w:t>
      </w:r>
      <w:r w:rsidR="0013214E" w:rsidRPr="006D5B71">
        <w:rPr>
          <w:lang w:val="en-US"/>
        </w:rPr>
        <w:t>= −0,</w:t>
      </w:r>
      <w:ins w:id="2203" w:author="Blinov" w:date="2015-11-16T13:03:00Z">
        <w:r w:rsidR="007F701F" w:rsidRPr="006D5B71">
          <w:rPr>
            <w:lang w:val="en-US"/>
          </w:rPr>
          <w:t>665</w:t>
        </w:r>
      </w:ins>
      <w:del w:id="2204" w:author="Blinov" w:date="2015-11-16T13:03:00Z">
        <w:r w:rsidR="0013214E" w:rsidRPr="006D5B71" w:rsidDel="007F701F">
          <w:rPr>
            <w:lang w:val="en-US"/>
          </w:rPr>
          <w:delText>54</w:delText>
        </w:r>
      </w:del>
      <w:r w:rsidR="0013214E" w:rsidRPr="006D5B71">
        <w:rPr>
          <w:lang w:val="en-US"/>
        </w:rPr>
        <w:t xml:space="preserve"> </w:t>
      </w:r>
      <w:r w:rsidR="00A06E9C" w:rsidRPr="007D4775">
        <w:fldChar w:fldCharType="begin"/>
      </w:r>
      <w:r w:rsidR="0013214E" w:rsidRPr="006D5B71">
        <w:rPr>
          <w:lang w:val="en-US"/>
        </w:rPr>
        <w:instrText xml:space="preserve"> QUOTE </w:instrText>
      </w:r>
      <m:oMath>
        <m:sSub>
          <m:sSubPr>
            <m:ctrlPr>
              <w:rPr>
                <w:rFonts w:ascii="Cambria Math" w:hAnsi="Cambria Math"/>
                <w:szCs w:val="24"/>
              </w:rPr>
            </m:ctrlPr>
          </m:sSubPr>
          <m:e>
            <m:r>
              <m:rPr>
                <m:sty m:val="p"/>
              </m:rPr>
              <w:rPr>
                <w:rFonts w:ascii="Cambria Math" w:hAnsi="Cambria Math"/>
                <w:szCs w:val="24"/>
                <w:lang w:val="en-US"/>
              </w:rPr>
              <m:t>b</m:t>
            </m:r>
          </m:e>
          <m:sub>
            <m:r>
              <m:rPr>
                <m:sty m:val="p"/>
              </m:rPr>
              <w:rPr>
                <w:rFonts w:ascii="Cambria Math" w:hAnsi="Cambria Math"/>
                <w:szCs w:val="24"/>
                <w:lang w:val="en-US"/>
              </w:rPr>
              <m:t>1</m:t>
            </m:r>
          </m:sub>
        </m:sSub>
        <m:r>
          <m:rPr>
            <m:sty m:val="p"/>
          </m:rPr>
          <w:rPr>
            <w:rFonts w:ascii="Cambria Math" w:hAnsi="Cambria Math"/>
            <w:szCs w:val="24"/>
            <w:lang w:val="en-US"/>
          </w:rPr>
          <m:t>=-0.54</m:t>
        </m:r>
      </m:oMath>
      <w:r w:rsidR="0013214E" w:rsidRPr="006D5B71">
        <w:rPr>
          <w:lang w:val="en-US"/>
        </w:rPr>
        <w:instrText xml:space="preserve"> </w:instrText>
      </w:r>
      <w:r w:rsidR="00A06E9C" w:rsidRPr="007D4775">
        <w:fldChar w:fldCharType="end"/>
      </w:r>
    </w:p>
    <w:p w:rsidR="0013214E" w:rsidRPr="006D5B71" w:rsidRDefault="005F347F" w:rsidP="00144C4F">
      <w:pPr>
        <w:pStyle w:val="SingleTxtGR"/>
        <w:tabs>
          <w:tab w:val="clear" w:pos="1701"/>
        </w:tabs>
        <w:ind w:left="3402" w:hanging="2268"/>
        <w:rPr>
          <w:lang w:val="en-US"/>
        </w:rPr>
      </w:pPr>
      <w:r w:rsidRPr="006D5B71">
        <w:rPr>
          <w:lang w:val="en-US"/>
        </w:rPr>
        <w:tab/>
      </w:r>
      <w:r>
        <w:t>к</w:t>
      </w:r>
      <w:r w:rsidR="0013214E" w:rsidRPr="007D4775">
        <w:t>ласс</w:t>
      </w:r>
      <w:r w:rsidR="0013214E" w:rsidRPr="006D5B71">
        <w:rPr>
          <w:lang w:val="en-US"/>
        </w:rPr>
        <w:t xml:space="preserve"> 2</w:t>
      </w:r>
      <w:r w:rsidR="0013214E" w:rsidRPr="006D5B71">
        <w:rPr>
          <w:lang w:val="en-US"/>
        </w:rPr>
        <w:tab/>
      </w:r>
      <w:del w:id="2205" w:author="Blinov" w:date="2015-11-16T13:03:00Z">
        <w:r w:rsidR="0013214E" w:rsidRPr="007D4775" w:rsidDel="007F701F">
          <w:delText>для</w:delText>
        </w:r>
        <w:r w:rsidR="0013214E" w:rsidRPr="006D5B71" w:rsidDel="007F701F">
          <w:rPr>
            <w:lang w:val="en-US"/>
          </w:rPr>
          <w:delText xml:space="preserve"> </w:delText>
        </w:r>
        <w:r w:rsidR="0013214E" w:rsidRPr="007D4775" w:rsidDel="007F701F">
          <w:delText>транспортных</w:delText>
        </w:r>
        <w:r w:rsidR="0013214E" w:rsidRPr="006D5B71" w:rsidDel="007F701F">
          <w:rPr>
            <w:lang w:val="en-US"/>
          </w:rPr>
          <w:delText xml:space="preserve"> </w:delText>
        </w:r>
        <w:r w:rsidR="0013214E" w:rsidRPr="007D4775" w:rsidDel="007F701F">
          <w:delText>средств</w:delText>
        </w:r>
        <w:r w:rsidR="0013214E" w:rsidRPr="006D5B71" w:rsidDel="007F701F">
          <w:rPr>
            <w:lang w:val="en-US"/>
          </w:rPr>
          <w:delText xml:space="preserve"> </w:delText>
        </w:r>
        <w:r w:rsidR="0013214E" w:rsidRPr="007D4775" w:rsidDel="007F701F">
          <w:delText>с</w:delText>
        </w:r>
        <w:r w:rsidR="0013214E" w:rsidRPr="006D5B71"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6D5B71" w:rsidDel="007F701F">
          <w:rPr>
            <w:lang w:val="en-US"/>
          </w:rPr>
          <w:delText>&gt;</w:delText>
        </w:r>
        <w:r w:rsidR="0013214E" w:rsidDel="007F701F">
          <w:rPr>
            <w:lang w:val="en-US"/>
          </w:rPr>
          <w:delText> </w:delText>
        </w:r>
        <w:r w:rsidR="0013214E" w:rsidRPr="006D5B71" w:rsidDel="007F701F">
          <w:rPr>
            <w:lang w:val="en-US"/>
          </w:rPr>
          <w:delText>105</w:delText>
        </w:r>
        <w:r w:rsidR="0013214E" w:rsidDel="007F701F">
          <w:rPr>
            <w:lang w:val="en-US"/>
          </w:rPr>
          <w:delText> </w:delText>
        </w:r>
        <w:r w:rsidR="0013214E" w:rsidRPr="007D4775" w:rsidDel="007F701F">
          <w:delText>км</w:delText>
        </w:r>
        <w:r w:rsidR="0013214E" w:rsidRPr="006D5B71" w:rsidDel="007F701F">
          <w:rPr>
            <w:lang w:val="en-US"/>
          </w:rPr>
          <w:delText>/</w:delText>
        </w:r>
        <w:r w:rsidR="0013214E" w:rsidRPr="007D4775" w:rsidDel="007F701F">
          <w:delText>ч</w:delText>
        </w:r>
        <w:r w:rsidR="0013214E" w:rsidRPr="006D5B71" w:rsidDel="007F701F">
          <w:rPr>
            <w:lang w:val="en-US"/>
          </w:rPr>
          <w:delText xml:space="preserve">, </w:delText>
        </w:r>
      </w:del>
      <w:r w:rsidR="0013214E" w:rsidRPr="006D5B71">
        <w:rPr>
          <w:lang w:val="en-US"/>
        </w:rPr>
        <w:t>r</w:t>
      </w:r>
      <w:r w:rsidR="0013214E" w:rsidRPr="006D5B71">
        <w:rPr>
          <w:vertAlign w:val="subscript"/>
          <w:lang w:val="en-US"/>
        </w:rPr>
        <w:t>0</w:t>
      </w:r>
      <w:r w:rsidR="0013214E">
        <w:rPr>
          <w:lang w:val="en-US"/>
        </w:rPr>
        <w:t> </w:t>
      </w:r>
      <w:r w:rsidR="0013214E" w:rsidRPr="006D5B71">
        <w:rPr>
          <w:lang w:val="en-US"/>
        </w:rPr>
        <w:t>=</w:t>
      </w:r>
      <w:r w:rsidR="0013214E">
        <w:rPr>
          <w:lang w:val="en-US"/>
        </w:rPr>
        <w:t> </w:t>
      </w:r>
      <w:ins w:id="2206" w:author="Blinov" w:date="2015-11-16T13:04:00Z">
        <w:r w:rsidR="007F701F" w:rsidRPr="006D5B71">
          <w:rPr>
            <w:lang w:val="en-US"/>
          </w:rPr>
          <w:t>0,866</w:t>
        </w:r>
      </w:ins>
      <w:del w:id="2207" w:author="Blinov" w:date="2015-11-16T13:04:00Z">
        <w:r w:rsidR="0013214E" w:rsidRPr="006D5B71" w:rsidDel="007F701F">
          <w:rPr>
            <w:lang w:val="en-US"/>
          </w:rPr>
          <w:delText>1,0</w:delText>
        </w:r>
      </w:del>
      <w:r w:rsidR="0013214E" w:rsidRPr="006D5B71">
        <w:rPr>
          <w:lang w:val="en-US"/>
        </w:rPr>
        <w:t>, a</w:t>
      </w:r>
      <w:r w:rsidR="0013214E" w:rsidRPr="006D5B71">
        <w:rPr>
          <w:vertAlign w:val="subscript"/>
          <w:lang w:val="en-US"/>
        </w:rPr>
        <w:t>1</w:t>
      </w:r>
      <w:r w:rsidR="0013214E">
        <w:rPr>
          <w:lang w:val="en-US"/>
        </w:rPr>
        <w:t> </w:t>
      </w:r>
      <w:r w:rsidR="0013214E" w:rsidRPr="006D5B71">
        <w:rPr>
          <w:lang w:val="en-US"/>
        </w:rPr>
        <w:t>=</w:t>
      </w:r>
      <w:r w:rsidR="0013214E">
        <w:rPr>
          <w:lang w:val="en-US"/>
        </w:rPr>
        <w:t> </w:t>
      </w:r>
      <w:r w:rsidR="0013214E" w:rsidRPr="006D5B71">
        <w:rPr>
          <w:lang w:val="en-US"/>
        </w:rPr>
        <w:t>0,6</w:t>
      </w:r>
      <w:ins w:id="2208" w:author="Blinov" w:date="2015-11-16T13:04:00Z">
        <w:r w:rsidR="007F701F" w:rsidRPr="006D5B71">
          <w:rPr>
            <w:lang w:val="en-US"/>
          </w:rPr>
          <w:t>06</w:t>
        </w:r>
      </w:ins>
      <w:r w:rsidR="0013214E" w:rsidRPr="006D5B71">
        <w:rPr>
          <w:lang w:val="en-US"/>
        </w:rPr>
        <w:t>, b</w:t>
      </w:r>
      <w:r w:rsidR="0013214E" w:rsidRPr="006D5B71">
        <w:rPr>
          <w:vertAlign w:val="subscript"/>
          <w:lang w:val="en-US"/>
        </w:rPr>
        <w:t>1</w:t>
      </w:r>
      <w:r w:rsidR="0013214E">
        <w:rPr>
          <w:lang w:val="en-US"/>
        </w:rPr>
        <w:t> </w:t>
      </w:r>
      <w:r w:rsidR="0013214E" w:rsidRPr="006D5B71">
        <w:rPr>
          <w:lang w:val="en-US"/>
        </w:rPr>
        <w:t>=</w:t>
      </w:r>
      <w:r w:rsidR="0013214E">
        <w:rPr>
          <w:lang w:val="en-US"/>
        </w:rPr>
        <w:t> </w:t>
      </w:r>
      <w:r w:rsidR="0013214E" w:rsidRPr="006D5B71">
        <w:rPr>
          <w:lang w:val="en-US"/>
        </w:rPr>
        <w:t>–0,</w:t>
      </w:r>
      <w:ins w:id="2209" w:author="Blinov" w:date="2015-11-16T13:04:00Z">
        <w:r w:rsidR="007F701F" w:rsidRPr="006D5B71">
          <w:rPr>
            <w:lang w:val="en-US"/>
          </w:rPr>
          <w:t>525</w:t>
        </w:r>
      </w:ins>
      <w:del w:id="2210" w:author="Blinov" w:date="2015-11-16T13:04:00Z">
        <w:r w:rsidR="0013214E" w:rsidRPr="006D5B71" w:rsidDel="007F701F">
          <w:rPr>
            <w:lang w:val="en-US"/>
          </w:rPr>
          <w:delText xml:space="preserve">6. </w:delText>
        </w:r>
        <w:r w:rsidR="0013214E" w:rsidRPr="007D4775" w:rsidDel="007F701F">
          <w:delText>Для</w:delText>
        </w:r>
        <w:r w:rsidR="0013214E" w:rsidRPr="006D5B71" w:rsidDel="007F701F">
          <w:rPr>
            <w:lang w:val="en-US"/>
          </w:rPr>
          <w:delText xml:space="preserve"> </w:delText>
        </w:r>
        <w:r w:rsidR="0013214E" w:rsidRPr="007D4775" w:rsidDel="007F701F">
          <w:delText>транспор</w:delText>
        </w:r>
        <w:r w:rsidR="0013214E" w:rsidRPr="007D4775" w:rsidDel="007F701F">
          <w:delText>т</w:delText>
        </w:r>
        <w:r w:rsidR="0013214E" w:rsidRPr="007D4775" w:rsidDel="007F701F">
          <w:delText>ных</w:delText>
        </w:r>
        <w:r w:rsidR="0013214E" w:rsidRPr="006D5B71" w:rsidDel="007F701F">
          <w:rPr>
            <w:lang w:val="en-US"/>
          </w:rPr>
          <w:delText xml:space="preserve"> </w:delText>
        </w:r>
        <w:r w:rsidR="0013214E" w:rsidRPr="007D4775" w:rsidDel="007F701F">
          <w:delText>средств</w:delText>
        </w:r>
        <w:r w:rsidR="0013214E" w:rsidRPr="006D5B71" w:rsidDel="007F701F">
          <w:rPr>
            <w:lang w:val="en-US"/>
          </w:rPr>
          <w:delText xml:space="preserve"> </w:delText>
        </w:r>
        <w:r w:rsidR="0013214E" w:rsidRPr="007D4775" w:rsidDel="007F701F">
          <w:delText>с</w:delText>
        </w:r>
        <w:r w:rsidR="0013214E" w:rsidRPr="006D5B71"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6D5B71" w:rsidDel="007F701F">
          <w:rPr>
            <w:lang w:val="en-US"/>
          </w:rPr>
          <w:delText>≤</w:delText>
        </w:r>
        <w:r w:rsidR="0013214E" w:rsidDel="007F701F">
          <w:rPr>
            <w:lang w:val="en-US"/>
          </w:rPr>
          <w:delText> </w:delText>
        </w:r>
        <w:r w:rsidR="0013214E" w:rsidRPr="006D5B71" w:rsidDel="007F701F">
          <w:rPr>
            <w:lang w:val="en-US"/>
          </w:rPr>
          <w:delText>105</w:delText>
        </w:r>
        <w:r w:rsidR="0013214E" w:rsidRPr="007D4775" w:rsidDel="007F701F">
          <w:delText>км</w:delText>
        </w:r>
        <w:r w:rsidR="0013214E" w:rsidRPr="006D5B71" w:rsidDel="007F701F">
          <w:rPr>
            <w:lang w:val="en-US"/>
          </w:rPr>
          <w:delText>/</w:delText>
        </w:r>
        <w:r w:rsidR="0013214E" w:rsidRPr="007D4775" w:rsidDel="007F701F">
          <w:delText>ч</w:delText>
        </w:r>
        <w:r w:rsidR="0013214E" w:rsidRPr="006D5B71" w:rsidDel="007F701F">
          <w:rPr>
            <w:lang w:val="en-US"/>
          </w:rPr>
          <w:delText xml:space="preserve"> </w:delText>
        </w:r>
        <w:r w:rsidR="0013214E" w:rsidRPr="007D4775" w:rsidDel="007F701F">
          <w:delText>пропорциональное</w:delText>
        </w:r>
        <w:r w:rsidR="0013214E" w:rsidRPr="006D5B71" w:rsidDel="007F701F">
          <w:rPr>
            <w:lang w:val="en-US"/>
          </w:rPr>
          <w:delText xml:space="preserve"> </w:delText>
        </w:r>
        <w:r w:rsidR="0013214E" w:rsidRPr="007D4775" w:rsidDel="007F701F">
          <w:delText>уменьшение</w:delText>
        </w:r>
        <w:r w:rsidR="0013214E" w:rsidRPr="006D5B71" w:rsidDel="007F701F">
          <w:rPr>
            <w:lang w:val="en-US"/>
          </w:rPr>
          <w:delText xml:space="preserve"> </w:delText>
        </w:r>
        <w:r w:rsidR="0013214E" w:rsidRPr="007D4775" w:rsidDel="007F701F">
          <w:delText>параметров</w:delText>
        </w:r>
        <w:r w:rsidR="0013214E" w:rsidRPr="006D5B71" w:rsidDel="007F701F">
          <w:rPr>
            <w:lang w:val="en-US"/>
          </w:rPr>
          <w:delText xml:space="preserve"> </w:delText>
        </w:r>
        <w:r w:rsidR="0013214E" w:rsidRPr="007D4775" w:rsidDel="007F701F">
          <w:delText>не</w:delText>
        </w:r>
        <w:r w:rsidR="0013214E" w:rsidRPr="006D5B71" w:rsidDel="007F701F">
          <w:rPr>
            <w:lang w:val="en-US"/>
          </w:rPr>
          <w:delText xml:space="preserve"> </w:delText>
        </w:r>
        <w:r w:rsidR="0013214E" w:rsidRPr="007D4775" w:rsidDel="007F701F">
          <w:delText>применяется</w:delText>
        </w:r>
        <w:r w:rsidR="0013214E" w:rsidRPr="006D5B71" w:rsidDel="007F701F">
          <w:rPr>
            <w:lang w:val="en-US"/>
          </w:rPr>
          <w:delText>.</w:delText>
        </w:r>
      </w:del>
    </w:p>
    <w:p w:rsidR="0013214E" w:rsidRPr="00C65BEA" w:rsidRDefault="005F347F" w:rsidP="00144C4F">
      <w:pPr>
        <w:pStyle w:val="SingleTxtGR"/>
        <w:tabs>
          <w:tab w:val="clear" w:pos="1701"/>
        </w:tabs>
        <w:ind w:left="3402" w:hanging="2268"/>
        <w:rPr>
          <w:lang w:val="en-US"/>
        </w:rPr>
      </w:pPr>
      <w:r w:rsidRPr="006D5B71">
        <w:rPr>
          <w:lang w:val="en-US"/>
        </w:rPr>
        <w:tab/>
      </w:r>
      <w:r>
        <w:t>к</w:t>
      </w:r>
      <w:r w:rsidR="0013214E" w:rsidRPr="007D4775">
        <w:t>ласс</w:t>
      </w:r>
      <w:r w:rsidR="0013214E" w:rsidRPr="00C65BEA">
        <w:rPr>
          <w:lang w:val="en-US"/>
        </w:rPr>
        <w:t xml:space="preserve"> 3</w:t>
      </w:r>
      <w:r w:rsidR="0013214E" w:rsidRPr="00C65BEA">
        <w:rPr>
          <w:lang w:val="en-US"/>
        </w:rPr>
        <w:tab/>
      </w:r>
      <w:del w:id="2211" w:author="Blinov" w:date="2015-11-16T13:05:00Z">
        <w:r w:rsidR="0013214E" w:rsidRPr="007D4775" w:rsidDel="007F701F">
          <w:delText>для</w:delText>
        </w:r>
        <w:r w:rsidR="0013214E" w:rsidRPr="00C65BEA" w:rsidDel="007F701F">
          <w:rPr>
            <w:lang w:val="en-US"/>
          </w:rPr>
          <w:delText xml:space="preserve"> </w:delText>
        </w:r>
        <w:r w:rsidR="0013214E" w:rsidRPr="007D4775" w:rsidDel="007F701F">
          <w:delText>транспортных</w:delText>
        </w:r>
        <w:r w:rsidR="0013214E" w:rsidRPr="00C65BEA" w:rsidDel="007F701F">
          <w:rPr>
            <w:lang w:val="en-US"/>
          </w:rPr>
          <w:delText xml:space="preserve"> </w:delText>
        </w:r>
        <w:r w:rsidR="0013214E" w:rsidRPr="007D4775" w:rsidDel="007F701F">
          <w:delText>средств</w:delText>
        </w:r>
        <w:r w:rsidR="0013214E" w:rsidRPr="00C65BEA" w:rsidDel="007F701F">
          <w:rPr>
            <w:lang w:val="en-US"/>
          </w:rPr>
          <w:delText xml:space="preserve"> </w:delText>
        </w:r>
        <w:r w:rsidR="0013214E" w:rsidRPr="007D4775" w:rsidDel="007F701F">
          <w:delText>с</w:delText>
        </w:r>
        <w:r w:rsidR="0013214E" w:rsidRPr="00C65BEA"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C65BEA" w:rsidDel="007F701F">
          <w:rPr>
            <w:lang w:val="en-US"/>
          </w:rPr>
          <w:delText>&gt;</w:delText>
        </w:r>
        <w:r w:rsidR="0013214E" w:rsidDel="007F701F">
          <w:rPr>
            <w:lang w:val="en-US"/>
          </w:rPr>
          <w:delText> </w:delText>
        </w:r>
        <w:r w:rsidR="0013214E" w:rsidRPr="00C65BEA" w:rsidDel="007F701F">
          <w:rPr>
            <w:lang w:val="en-US"/>
          </w:rPr>
          <w:delText>112</w:delText>
        </w:r>
        <w:r w:rsidR="0013214E" w:rsidDel="007F701F">
          <w:rPr>
            <w:lang w:val="en-US"/>
          </w:rPr>
          <w:delText> </w:delText>
        </w:r>
        <w:r w:rsidR="0013214E" w:rsidRPr="007D4775" w:rsidDel="007F701F">
          <w:delText>км</w:delText>
        </w:r>
        <w:r w:rsidR="0013214E" w:rsidRPr="00C65BEA" w:rsidDel="007F701F">
          <w:rPr>
            <w:lang w:val="en-US"/>
          </w:rPr>
          <w:delText>/</w:delText>
        </w:r>
        <w:r w:rsidR="0013214E" w:rsidRPr="007D4775" w:rsidDel="007F701F">
          <w:delText>ч</w:delText>
        </w:r>
        <w:r w:rsidR="0013214E" w:rsidRPr="00C65BEA" w:rsidDel="007F701F">
          <w:rPr>
            <w:lang w:val="en-US"/>
          </w:rPr>
          <w:delText xml:space="preserve">, </w:delText>
        </w:r>
      </w:del>
      <w:r w:rsidR="0013214E" w:rsidRPr="00C65BEA">
        <w:rPr>
          <w:lang w:val="en-US"/>
        </w:rPr>
        <w:t>r</w:t>
      </w:r>
      <w:r w:rsidR="0013214E" w:rsidRPr="00C65BEA">
        <w:rPr>
          <w:vertAlign w:val="subscript"/>
          <w:lang w:val="en-US"/>
        </w:rPr>
        <w:t>0</w:t>
      </w:r>
      <w:r w:rsidR="0013214E" w:rsidRPr="00C65BEA">
        <w:rPr>
          <w:lang w:val="en-US"/>
        </w:rPr>
        <w:t xml:space="preserve"> = </w:t>
      </w:r>
      <w:ins w:id="2212" w:author="Blinov" w:date="2015-11-16T13:05:00Z">
        <w:r w:rsidR="007F701F" w:rsidRPr="00C65BEA">
          <w:rPr>
            <w:lang w:val="en-US"/>
          </w:rPr>
          <w:t>0,867</w:t>
        </w:r>
      </w:ins>
      <w:del w:id="2213" w:author="Blinov" w:date="2015-11-16T13:05:00Z">
        <w:r w:rsidR="0013214E" w:rsidRPr="00C65BEA" w:rsidDel="007F701F">
          <w:rPr>
            <w:lang w:val="en-US"/>
          </w:rPr>
          <w:delText>1,0</w:delText>
        </w:r>
      </w:del>
      <w:r w:rsidR="0013214E" w:rsidRPr="00C65BEA">
        <w:rPr>
          <w:lang w:val="en-US"/>
        </w:rPr>
        <w:t>, a</w:t>
      </w:r>
      <w:r w:rsidR="0013214E" w:rsidRPr="00C65BEA">
        <w:rPr>
          <w:vertAlign w:val="subscript"/>
          <w:lang w:val="en-US"/>
        </w:rPr>
        <w:t>1 </w:t>
      </w:r>
      <w:r w:rsidR="0013214E" w:rsidRPr="00C65BEA">
        <w:rPr>
          <w:lang w:val="en-US"/>
        </w:rPr>
        <w:t>=</w:t>
      </w:r>
      <w:r w:rsidR="0013214E">
        <w:rPr>
          <w:lang w:val="en-US"/>
        </w:rPr>
        <w:t> </w:t>
      </w:r>
      <w:ins w:id="2214" w:author="Blinov" w:date="2015-11-16T13:05:00Z">
        <w:r w:rsidR="007F701F" w:rsidRPr="00C65BEA">
          <w:rPr>
            <w:lang w:val="en-US"/>
          </w:rPr>
          <w:t>0,588</w:t>
        </w:r>
      </w:ins>
      <w:del w:id="2215" w:author="Blinov" w:date="2015-11-16T13:06:00Z">
        <w:r w:rsidR="0013214E" w:rsidRPr="00C65BEA" w:rsidDel="007F701F">
          <w:rPr>
            <w:lang w:val="en-US"/>
          </w:rPr>
          <w:delText>0,65</w:delText>
        </w:r>
      </w:del>
      <w:r w:rsidR="0013214E" w:rsidRPr="00C65BEA">
        <w:rPr>
          <w:lang w:val="en-US"/>
        </w:rPr>
        <w:t>, b</w:t>
      </w:r>
      <w:r w:rsidR="0013214E" w:rsidRPr="00C65BEA">
        <w:rPr>
          <w:vertAlign w:val="subscript"/>
          <w:lang w:val="en-US"/>
        </w:rPr>
        <w:t>1</w:t>
      </w:r>
      <w:r w:rsidR="0013214E">
        <w:rPr>
          <w:lang w:val="en-US"/>
        </w:rPr>
        <w:t> </w:t>
      </w:r>
      <w:r w:rsidR="0013214E" w:rsidRPr="00C65BEA">
        <w:rPr>
          <w:lang w:val="en-US"/>
        </w:rPr>
        <w:t>=</w:t>
      </w:r>
      <w:r w:rsidR="0013214E">
        <w:rPr>
          <w:lang w:val="en-US"/>
        </w:rPr>
        <w:t> </w:t>
      </w:r>
      <w:r w:rsidR="0013214E" w:rsidRPr="00C65BEA">
        <w:rPr>
          <w:lang w:val="en-US"/>
        </w:rPr>
        <w:t>−</w:t>
      </w:r>
      <w:ins w:id="2216" w:author="Blinov" w:date="2015-11-16T13:06:00Z">
        <w:r w:rsidR="007F701F" w:rsidRPr="00C65BEA">
          <w:rPr>
            <w:lang w:val="en-US"/>
          </w:rPr>
          <w:t>0,510</w:t>
        </w:r>
      </w:ins>
      <w:del w:id="2217" w:author="Blinov" w:date="2015-11-16T13:06:00Z">
        <w:r w:rsidR="0013214E" w:rsidRPr="00C65BEA" w:rsidDel="007F701F">
          <w:rPr>
            <w:lang w:val="en-US"/>
          </w:rPr>
          <w:delText xml:space="preserve">0,65; </w:delText>
        </w:r>
        <w:r w:rsidR="0013214E" w:rsidRPr="007D4775" w:rsidDel="007F701F">
          <w:delText>для</w:delText>
        </w:r>
        <w:r w:rsidR="0013214E" w:rsidRPr="00C65BEA" w:rsidDel="007F701F">
          <w:rPr>
            <w:lang w:val="en-US"/>
          </w:rPr>
          <w:delText xml:space="preserve"> </w:delText>
        </w:r>
        <w:r w:rsidR="0013214E" w:rsidRPr="007D4775" w:rsidDel="007F701F">
          <w:delText>тран</w:delText>
        </w:r>
        <w:r w:rsidR="0013214E" w:rsidRPr="007D4775" w:rsidDel="007F701F">
          <w:delText>с</w:delText>
        </w:r>
        <w:r w:rsidR="0013214E" w:rsidRPr="007D4775" w:rsidDel="007F701F">
          <w:delText>портных</w:delText>
        </w:r>
        <w:r w:rsidR="0013214E" w:rsidRPr="00C65BEA" w:rsidDel="007F701F">
          <w:rPr>
            <w:lang w:val="en-US"/>
          </w:rPr>
          <w:delText xml:space="preserve"> </w:delText>
        </w:r>
        <w:r w:rsidR="0013214E" w:rsidRPr="007D4775" w:rsidDel="007F701F">
          <w:delText>средств</w:delText>
        </w:r>
        <w:r w:rsidR="0013214E" w:rsidRPr="00C65BEA" w:rsidDel="007F701F">
          <w:rPr>
            <w:lang w:val="en-US"/>
          </w:rPr>
          <w:delText xml:space="preserve"> </w:delText>
        </w:r>
        <w:r w:rsidR="0013214E" w:rsidRPr="007D4775" w:rsidDel="007F701F">
          <w:delText>с</w:delText>
        </w:r>
        <w:r w:rsidR="0013214E" w:rsidRPr="00C65BEA" w:rsidDel="007F701F">
          <w:rPr>
            <w:lang w:val="en-US"/>
          </w:rPr>
          <w:delText xml:space="preserve"> </w:delText>
        </w:r>
        <w:r w:rsidR="0013214E" w:rsidDel="007F701F">
          <w:rPr>
            <w:lang w:val="en-US"/>
          </w:rPr>
          <w:delText>v</w:delText>
        </w:r>
        <w:r w:rsidR="0013214E" w:rsidRPr="00201BD1" w:rsidDel="007F701F">
          <w:rPr>
            <w:vertAlign w:val="subscript"/>
            <w:lang w:val="en-US"/>
          </w:rPr>
          <w:delText>max</w:delText>
        </w:r>
        <w:r w:rsidR="0013214E" w:rsidDel="007F701F">
          <w:rPr>
            <w:lang w:val="en-US"/>
          </w:rPr>
          <w:delText> </w:delText>
        </w:r>
        <w:r w:rsidR="0013214E" w:rsidRPr="00C65BEA" w:rsidDel="007F701F">
          <w:rPr>
            <w:lang w:val="en-US"/>
          </w:rPr>
          <w:delText>≤</w:delText>
        </w:r>
        <w:r w:rsidR="0013214E" w:rsidDel="007F701F">
          <w:rPr>
            <w:lang w:val="en-US"/>
          </w:rPr>
          <w:delText> </w:delText>
        </w:r>
        <w:r w:rsidR="0013214E" w:rsidRPr="00C65BEA" w:rsidDel="007F701F">
          <w:rPr>
            <w:lang w:val="en-US"/>
          </w:rPr>
          <w:delText>112</w:delText>
        </w:r>
        <w:r w:rsidR="0013214E" w:rsidDel="007F701F">
          <w:rPr>
            <w:lang w:val="en-US"/>
          </w:rPr>
          <w:delText> </w:delText>
        </w:r>
        <w:r w:rsidR="0013214E" w:rsidRPr="007D4775" w:rsidDel="007F701F">
          <w:delText>км</w:delText>
        </w:r>
        <w:r w:rsidR="0013214E" w:rsidRPr="00C65BEA" w:rsidDel="007F701F">
          <w:rPr>
            <w:lang w:val="en-US"/>
          </w:rPr>
          <w:delText>/</w:delText>
        </w:r>
        <w:r w:rsidR="0013214E" w:rsidRPr="007D4775" w:rsidDel="007F701F">
          <w:delText>ч</w:delText>
        </w:r>
        <w:r w:rsidR="0013214E" w:rsidRPr="00C65BEA" w:rsidDel="007F701F">
          <w:rPr>
            <w:lang w:val="en-US"/>
          </w:rPr>
          <w:delText>, r</w:delText>
        </w:r>
        <w:r w:rsidR="0013214E" w:rsidRPr="00C65BEA" w:rsidDel="007F701F">
          <w:rPr>
            <w:vertAlign w:val="subscript"/>
            <w:lang w:val="en-US"/>
          </w:rPr>
          <w:delText>0</w:delText>
        </w:r>
        <w:r w:rsidR="0013214E" w:rsidRPr="00C65BEA" w:rsidDel="007F701F">
          <w:rPr>
            <w:lang w:val="en-US"/>
          </w:rPr>
          <w:delText> = 1,3, a</w:delText>
        </w:r>
        <w:r w:rsidR="0013214E" w:rsidRPr="00C65BEA" w:rsidDel="007F701F">
          <w:rPr>
            <w:vertAlign w:val="subscript"/>
            <w:lang w:val="en-US"/>
          </w:rPr>
          <w:delText>1</w:delText>
        </w:r>
        <w:r w:rsidR="0013214E" w:rsidRPr="00C65BEA" w:rsidDel="007F701F">
          <w:rPr>
            <w:lang w:val="en-US"/>
          </w:rPr>
          <w:delText xml:space="preserve"> = 0,65, b</w:delText>
        </w:r>
        <w:r w:rsidR="0013214E" w:rsidRPr="00C65BEA" w:rsidDel="007F701F">
          <w:rPr>
            <w:vertAlign w:val="subscript"/>
            <w:lang w:val="en-US"/>
          </w:rPr>
          <w:delText>1</w:delText>
        </w:r>
        <w:r w:rsidR="0013214E" w:rsidRPr="00C65BEA" w:rsidDel="007F701F">
          <w:rPr>
            <w:lang w:val="en-US"/>
          </w:rPr>
          <w:delText xml:space="preserve"> = −0,65.</w:delText>
        </w:r>
      </w:del>
    </w:p>
    <w:p w:rsidR="0013214E" w:rsidRDefault="0013214E" w:rsidP="00144C4F">
      <w:pPr>
        <w:pStyle w:val="SingleTxtGR"/>
        <w:tabs>
          <w:tab w:val="clear" w:pos="1701"/>
        </w:tabs>
        <w:ind w:left="2268" w:hanging="1134"/>
        <w:rPr>
          <w:ins w:id="2218" w:author="Blinov" w:date="2015-11-16T13:20:00Z"/>
        </w:rPr>
      </w:pPr>
      <w:r w:rsidRPr="00C65BEA">
        <w:rPr>
          <w:lang w:val="en-US"/>
        </w:rPr>
        <w:tab/>
      </w:r>
      <w:r w:rsidRPr="007D4775">
        <w:t xml:space="preserve">Рассчитанный таким образом </w:t>
      </w:r>
      <w:r>
        <w:rPr>
          <w:lang w:val="en-US"/>
        </w:rPr>
        <w:t>f</w:t>
      </w:r>
      <w:r w:rsidRPr="00201BD1">
        <w:rPr>
          <w:vertAlign w:val="subscript"/>
          <w:lang w:val="en-US"/>
        </w:rPr>
        <w:t>dsc</w:t>
      </w:r>
      <w:r w:rsidRPr="000549CA">
        <w:rPr>
          <w:vertAlign w:val="subscript"/>
        </w:rPr>
        <w:t xml:space="preserve">  </w:t>
      </w:r>
      <w:r w:rsidRPr="007D4775">
        <w:t>округляют до</w:t>
      </w:r>
      <w:ins w:id="2219" w:author="Blinov" w:date="2015-11-16T13:18:00Z">
        <w:r w:rsidR="006608C4">
          <w:t xml:space="preserve"> </w:t>
        </w:r>
      </w:ins>
      <w:ins w:id="2220" w:author="Blinov" w:date="2015-11-16T13:19:00Z">
        <w:r w:rsidR="006608C4">
          <w:t>одной тысячной</w:t>
        </w:r>
      </w:ins>
      <w:r w:rsidRPr="007D4775">
        <w:t xml:space="preserve"> </w:t>
      </w:r>
      <w:del w:id="2221" w:author="Blinov" w:date="2015-11-16T13:19:00Z">
        <w:r w:rsidRPr="007D4775" w:rsidDel="006608C4">
          <w:delText>первого знака</w:delText>
        </w:r>
        <w:r w:rsidDel="006608C4">
          <w:delText xml:space="preserve"> после запятой</w:delText>
        </w:r>
        <w:r w:rsidRPr="007D4775" w:rsidDel="006608C4">
          <w:delText xml:space="preserve"> </w:delText>
        </w:r>
      </w:del>
      <w:r w:rsidRPr="007D4775">
        <w:t>и применяют только в том случае, если он превышает</w:t>
      </w:r>
      <w:ins w:id="2222" w:author="Blinov" w:date="2015-11-16T13:14:00Z">
        <w:r w:rsidR="004A16DF">
          <w:t xml:space="preserve"> 0,010</w:t>
        </w:r>
      </w:ins>
      <w:del w:id="2223" w:author="Blinov" w:date="2015-11-16T13:14:00Z">
        <w:r w:rsidRPr="007D4775" w:rsidDel="004A16DF">
          <w:delText xml:space="preserve"> </w:delText>
        </w:r>
        <w:r w:rsidDel="004A16DF">
          <w:delText>1%</w:delText>
        </w:r>
      </w:del>
      <w:r w:rsidRPr="007D4775">
        <w:t>.</w:t>
      </w:r>
    </w:p>
    <w:p w:rsidR="006608C4" w:rsidRDefault="006608C4" w:rsidP="00144C4F">
      <w:pPr>
        <w:pStyle w:val="SingleTxtGR"/>
        <w:tabs>
          <w:tab w:val="clear" w:pos="1701"/>
        </w:tabs>
        <w:ind w:left="2268" w:hanging="1134"/>
        <w:rPr>
          <w:ins w:id="2224" w:author="Blinov" w:date="2015-11-16T13:21:00Z"/>
        </w:rPr>
      </w:pPr>
      <w:ins w:id="2225" w:author="Blinov" w:date="2015-11-16T13:21:00Z">
        <w:r>
          <w:tab/>
          <w:t>Регистрируют следующие данные:</w:t>
        </w:r>
      </w:ins>
    </w:p>
    <w:p w:rsidR="006608C4" w:rsidRDefault="006608C4" w:rsidP="00144C4F">
      <w:pPr>
        <w:pStyle w:val="SingleTxtGR"/>
        <w:tabs>
          <w:tab w:val="clear" w:pos="1701"/>
        </w:tabs>
        <w:ind w:left="2268" w:hanging="1134"/>
        <w:rPr>
          <w:ins w:id="2226" w:author="Blinov" w:date="2015-11-16T13:21:00Z"/>
          <w:szCs w:val="24"/>
        </w:rPr>
      </w:pPr>
      <w:ins w:id="2227" w:author="Blinov" w:date="2015-11-16T13:21:00Z">
        <w:r>
          <w:tab/>
          <w:t>а)</w:t>
        </w:r>
        <w:r>
          <w:tab/>
        </w:r>
        <w:r w:rsidR="00446F4B">
          <w:rPr>
            <w:szCs w:val="24"/>
          </w:rPr>
          <w:t>f</w:t>
        </w:r>
        <w:r w:rsidR="00446F4B" w:rsidRPr="003F33F2">
          <w:rPr>
            <w:szCs w:val="24"/>
            <w:vertAlign w:val="subscript"/>
          </w:rPr>
          <w:t>dsc</w:t>
        </w:r>
        <w:r w:rsidR="00446F4B">
          <w:rPr>
            <w:szCs w:val="24"/>
          </w:rPr>
          <w:t>;</w:t>
        </w:r>
      </w:ins>
    </w:p>
    <w:p w:rsidR="00446F4B" w:rsidRDefault="00446F4B" w:rsidP="00144C4F">
      <w:pPr>
        <w:pStyle w:val="SingleTxtGR"/>
        <w:tabs>
          <w:tab w:val="clear" w:pos="1701"/>
        </w:tabs>
        <w:ind w:left="2268" w:hanging="1134"/>
        <w:rPr>
          <w:ins w:id="2228" w:author="Blinov" w:date="2015-11-16T13:22:00Z"/>
          <w:szCs w:val="24"/>
        </w:rPr>
      </w:pPr>
      <w:ins w:id="2229" w:author="Blinov" w:date="2015-11-16T13:21:00Z">
        <w:r>
          <w:rPr>
            <w:szCs w:val="24"/>
          </w:rPr>
          <w:tab/>
          <w:t xml:space="preserve">b) </w:t>
        </w:r>
        <w:r>
          <w:rPr>
            <w:szCs w:val="24"/>
          </w:rPr>
          <w:tab/>
          <w:t>v</w:t>
        </w:r>
        <w:r w:rsidRPr="003F33F2">
          <w:rPr>
            <w:szCs w:val="24"/>
            <w:vertAlign w:val="subscript"/>
          </w:rPr>
          <w:t>max</w:t>
        </w:r>
        <w:r>
          <w:rPr>
            <w:szCs w:val="24"/>
          </w:rPr>
          <w:t>;</w:t>
        </w:r>
      </w:ins>
    </w:p>
    <w:p w:rsidR="00446F4B" w:rsidRDefault="00446F4B" w:rsidP="00144C4F">
      <w:pPr>
        <w:pStyle w:val="SingleTxtGR"/>
        <w:tabs>
          <w:tab w:val="clear" w:pos="1701"/>
        </w:tabs>
        <w:ind w:left="2268" w:hanging="1134"/>
        <w:rPr>
          <w:ins w:id="2230" w:author="Blinov" w:date="2015-11-16T13:23:00Z"/>
          <w:szCs w:val="24"/>
        </w:rPr>
      </w:pPr>
      <w:ins w:id="2231" w:author="Blinov" w:date="2015-11-16T13:22:00Z">
        <w:r>
          <w:rPr>
            <w:szCs w:val="24"/>
          </w:rPr>
          <w:tab/>
          <w:t>с)</w:t>
        </w:r>
        <w:r>
          <w:rPr>
            <w:szCs w:val="24"/>
          </w:rPr>
          <w:tab/>
        </w:r>
        <w:r w:rsidR="00DB5EA9" w:rsidRPr="00DB5EA9">
          <w:rPr>
            <w:szCs w:val="24"/>
          </w:rPr>
          <w:t>пройденное</w:t>
        </w:r>
        <w:r w:rsidR="00DB5EA9" w:rsidRPr="00DB5EA9">
          <w:t xml:space="preserve"> </w:t>
        </w:r>
        <w:r w:rsidR="00DB5EA9" w:rsidRPr="00DB5EA9">
          <w:rPr>
            <w:szCs w:val="24"/>
          </w:rPr>
          <w:t>расстояние</w:t>
        </w:r>
        <w:r w:rsidR="00DB5EA9">
          <w:rPr>
            <w:szCs w:val="24"/>
          </w:rPr>
          <w:t>, м.</w:t>
        </w:r>
      </w:ins>
    </w:p>
    <w:p w:rsidR="00DB5EA9" w:rsidRPr="00E67BCB" w:rsidRDefault="00DB5EA9" w:rsidP="00144C4F">
      <w:pPr>
        <w:pStyle w:val="SingleTxtGR"/>
        <w:tabs>
          <w:tab w:val="clear" w:pos="1701"/>
        </w:tabs>
        <w:ind w:left="2268" w:hanging="1134"/>
      </w:pPr>
      <w:ins w:id="2232" w:author="Blinov" w:date="2015-11-16T13:23:00Z">
        <w:r>
          <w:rPr>
            <w:szCs w:val="24"/>
          </w:rPr>
          <w:tab/>
        </w:r>
      </w:ins>
      <w:ins w:id="2233" w:author="Blinov" w:date="2015-11-16T13:24:00Z">
        <w:r w:rsidR="00FE689A">
          <w:rPr>
            <w:szCs w:val="24"/>
          </w:rPr>
          <w:t>Расстояние</w:t>
        </w:r>
        <w:r w:rsidR="00FE689A" w:rsidRPr="00E67BCB">
          <w:rPr>
            <w:szCs w:val="24"/>
          </w:rPr>
          <w:t xml:space="preserve"> </w:t>
        </w:r>
        <w:r w:rsidR="00FE689A">
          <w:rPr>
            <w:szCs w:val="24"/>
          </w:rPr>
          <w:t>рассчитывают</w:t>
        </w:r>
        <w:r w:rsidR="00FE689A" w:rsidRPr="00E67BCB">
          <w:rPr>
            <w:szCs w:val="24"/>
          </w:rPr>
          <w:t xml:space="preserve"> </w:t>
        </w:r>
      </w:ins>
      <w:ins w:id="2234" w:author="Blinov" w:date="2016-01-23T13:15:00Z">
        <w:r w:rsidR="00D35C16">
          <w:rPr>
            <w:szCs w:val="24"/>
          </w:rPr>
          <w:t>по</w:t>
        </w:r>
        <w:r w:rsidR="00D35C16" w:rsidRPr="00E67BCB">
          <w:rPr>
            <w:szCs w:val="24"/>
          </w:rPr>
          <w:t xml:space="preserve"> </w:t>
        </w:r>
        <w:r w:rsidR="00D35C16">
          <w:rPr>
            <w:szCs w:val="24"/>
          </w:rPr>
          <w:t>всей</w:t>
        </w:r>
        <w:r w:rsidR="00D35C16" w:rsidRPr="00E67BCB">
          <w:rPr>
            <w:szCs w:val="24"/>
          </w:rPr>
          <w:t xml:space="preserve"> </w:t>
        </w:r>
      </w:ins>
      <w:ins w:id="2235" w:author="Blinov" w:date="2016-01-23T13:27:00Z">
        <w:r w:rsidR="00E67BCB" w:rsidRPr="00E67BCB">
          <w:rPr>
            <w:szCs w:val="24"/>
          </w:rPr>
          <w:t xml:space="preserve">кривой цикла </w:t>
        </w:r>
      </w:ins>
      <w:ins w:id="2236" w:author="Blinov" w:date="2015-11-16T13:24:00Z">
        <w:r w:rsidR="00FE689A">
          <w:rPr>
            <w:szCs w:val="24"/>
          </w:rPr>
          <w:t>как</w:t>
        </w:r>
        <w:r w:rsidR="00FE689A" w:rsidRPr="00E67BCB">
          <w:rPr>
            <w:szCs w:val="24"/>
          </w:rPr>
          <w:t xml:space="preserve"> </w:t>
        </w:r>
      </w:ins>
      <w:ins w:id="2237" w:author="Blinov" w:date="2016-01-23T13:09:00Z">
        <w:r w:rsidR="008B43E7">
          <w:rPr>
            <w:szCs w:val="24"/>
          </w:rPr>
          <w:t>сумму</w:t>
        </w:r>
        <w:r w:rsidR="008B43E7" w:rsidRPr="00E67BCB">
          <w:rPr>
            <w:szCs w:val="24"/>
          </w:rPr>
          <w:t xml:space="preserve"> </w:t>
        </w:r>
        <w:r w:rsidR="008B43E7">
          <w:rPr>
            <w:szCs w:val="24"/>
          </w:rPr>
          <w:t>значений</w:t>
        </w:r>
        <w:r w:rsidR="008B43E7" w:rsidRPr="00E67BCB">
          <w:rPr>
            <w:szCs w:val="24"/>
          </w:rPr>
          <w:t xml:space="preserve"> </w:t>
        </w:r>
        <w:r w:rsidR="008B43E7" w:rsidRPr="008B43E7">
          <w:rPr>
            <w:szCs w:val="24"/>
            <w:lang w:val="en-US"/>
          </w:rPr>
          <w:t>v</w:t>
        </w:r>
        <w:r w:rsidR="008B43E7" w:rsidRPr="008B43E7">
          <w:rPr>
            <w:szCs w:val="24"/>
            <w:vertAlign w:val="subscript"/>
            <w:lang w:val="en-US"/>
          </w:rPr>
          <w:t>i</w:t>
        </w:r>
        <w:r w:rsidR="008B43E7" w:rsidRPr="00E67BCB">
          <w:rPr>
            <w:szCs w:val="24"/>
          </w:rPr>
          <w:t xml:space="preserve"> </w:t>
        </w:r>
        <w:r w:rsidR="008B43E7">
          <w:rPr>
            <w:szCs w:val="24"/>
          </w:rPr>
          <w:t>в</w:t>
        </w:r>
        <w:r w:rsidR="008B43E7" w:rsidRPr="00E67BCB">
          <w:rPr>
            <w:szCs w:val="24"/>
          </w:rPr>
          <w:t xml:space="preserve"> </w:t>
        </w:r>
        <w:r w:rsidR="008B43E7">
          <w:rPr>
            <w:szCs w:val="24"/>
          </w:rPr>
          <w:t>км</w:t>
        </w:r>
        <w:r w:rsidR="008B43E7" w:rsidRPr="00E67BCB">
          <w:rPr>
            <w:szCs w:val="24"/>
          </w:rPr>
          <w:t>/</w:t>
        </w:r>
        <w:r w:rsidR="008B43E7">
          <w:rPr>
            <w:szCs w:val="24"/>
          </w:rPr>
          <w:t>ч</w:t>
        </w:r>
        <w:r w:rsidR="008B43E7" w:rsidRPr="00E67BCB">
          <w:rPr>
            <w:szCs w:val="24"/>
          </w:rPr>
          <w:t xml:space="preserve">, </w:t>
        </w:r>
      </w:ins>
      <w:ins w:id="2238" w:author="Blinov" w:date="2016-01-23T13:26:00Z">
        <w:r w:rsidR="00E67BCB">
          <w:rPr>
            <w:szCs w:val="24"/>
          </w:rPr>
          <w:t xml:space="preserve">деленную на </w:t>
        </w:r>
      </w:ins>
      <w:ins w:id="2239" w:author="Blinov" w:date="2015-11-16T13:24:00Z">
        <w:r w:rsidR="007C73F9" w:rsidRPr="00E67BCB">
          <w:rPr>
            <w:szCs w:val="24"/>
          </w:rPr>
          <w:t>3</w:t>
        </w:r>
      </w:ins>
      <w:ins w:id="2240" w:author="Blinov" w:date="2016-01-23T13:02:00Z">
        <w:r w:rsidR="007C73F9" w:rsidRPr="00E67BCB">
          <w:rPr>
            <w:szCs w:val="24"/>
          </w:rPr>
          <w:t>,</w:t>
        </w:r>
      </w:ins>
      <w:ins w:id="2241" w:author="Blinov" w:date="2015-11-16T13:24:00Z">
        <w:r w:rsidR="00FE689A" w:rsidRPr="00E67BCB">
          <w:rPr>
            <w:szCs w:val="24"/>
          </w:rPr>
          <w:t>6.</w:t>
        </w:r>
      </w:ins>
    </w:p>
    <w:p w:rsidR="0013214E" w:rsidRPr="006E1351" w:rsidRDefault="0013214E" w:rsidP="00144C4F">
      <w:pPr>
        <w:pStyle w:val="SingleTxtGR"/>
        <w:tabs>
          <w:tab w:val="clear" w:pos="1701"/>
        </w:tabs>
        <w:ind w:left="2268" w:hanging="1134"/>
      </w:pPr>
      <w:del w:id="2242" w:author="Blinov" w:date="2015-11-16T13:16:00Z">
        <w:r w:rsidRPr="006E1351" w:rsidDel="004A16DF">
          <w:delText>7</w:delText>
        </w:r>
      </w:del>
      <w:ins w:id="2243" w:author="Blinov" w:date="2015-11-16T13:16:00Z">
        <w:r w:rsidR="004A16DF" w:rsidRPr="006E1351">
          <w:t>8</w:t>
        </w:r>
      </w:ins>
      <w:r w:rsidRPr="006E1351">
        <w:t>.4</w:t>
      </w:r>
      <w:r w:rsidRPr="006E1351">
        <w:tab/>
      </w:r>
      <w:r w:rsidRPr="007D4775">
        <w:t>Дополнительные</w:t>
      </w:r>
      <w:r w:rsidRPr="006E1351">
        <w:t xml:space="preserve"> </w:t>
      </w:r>
      <w:r w:rsidRPr="007D4775">
        <w:t>требования</w:t>
      </w:r>
    </w:p>
    <w:p w:rsidR="00B31B45" w:rsidRPr="00B31B45" w:rsidRDefault="0013214E" w:rsidP="00144C4F">
      <w:pPr>
        <w:pStyle w:val="SingleTxtGR"/>
        <w:tabs>
          <w:tab w:val="clear" w:pos="1701"/>
        </w:tabs>
        <w:ind w:left="2268" w:hanging="1134"/>
        <w:rPr>
          <w:ins w:id="2244" w:author="Blinov" w:date="2016-02-26T15:58:00Z"/>
        </w:rPr>
      </w:pPr>
      <w:r w:rsidRPr="006E1351">
        <w:tab/>
      </w:r>
      <w:ins w:id="2245" w:author="Blinov" w:date="2016-02-26T15:59:00Z">
        <w:r w:rsidR="00B31B45">
          <w:t xml:space="preserve">В случае </w:t>
        </w:r>
      </w:ins>
      <w:ins w:id="2246" w:author="Blinov" w:date="2016-02-26T16:00:00Z">
        <w:r w:rsidR="00B31B45" w:rsidRPr="00B31B45">
          <w:t xml:space="preserve">различных конфигураций транспортных средств </w:t>
        </w:r>
      </w:ins>
      <w:ins w:id="2247" w:author="Blinov" w:date="2016-02-26T16:01:00Z">
        <w:r w:rsidR="00B31B45">
          <w:t xml:space="preserve">с точки зрения массы при испытании и коэффициентов </w:t>
        </w:r>
      </w:ins>
      <w:ins w:id="2248" w:author="Blinov" w:date="2016-02-26T16:03:00Z">
        <w:r w:rsidR="00EE53B2" w:rsidRPr="00EE53B2">
          <w:t>сопр</w:t>
        </w:r>
        <w:r w:rsidR="00EE53B2" w:rsidRPr="00EE53B2">
          <w:t>о</w:t>
        </w:r>
        <w:r w:rsidR="00EE53B2" w:rsidRPr="00EE53B2">
          <w:t xml:space="preserve">тивления движению </w:t>
        </w:r>
      </w:ins>
      <w:ins w:id="2249" w:author="Blinov" w:date="2016-02-26T16:06:00Z">
        <w:r w:rsidR="0040481D">
          <w:t xml:space="preserve">к применению </w:t>
        </w:r>
      </w:ins>
      <w:ins w:id="2250" w:author="Blinov" w:date="2016-02-26T15:58:00Z">
        <w:r w:rsidR="00B31B45">
          <w:t>п</w:t>
        </w:r>
        <w:r w:rsidR="0040481D">
          <w:t>роцедур</w:t>
        </w:r>
      </w:ins>
      <w:ins w:id="2251" w:author="Blinov" w:date="2016-02-26T16:07:00Z">
        <w:r w:rsidR="0040481D">
          <w:t>ы</w:t>
        </w:r>
      </w:ins>
      <w:ins w:id="2252" w:author="Blinov" w:date="2016-02-26T15:58:00Z">
        <w:r w:rsidR="00B31B45" w:rsidRPr="007D4775">
          <w:t xml:space="preserve"> пропорци</w:t>
        </w:r>
        <w:r w:rsidR="00B31B45" w:rsidRPr="007D4775">
          <w:t>о</w:t>
        </w:r>
        <w:r w:rsidR="00B31B45" w:rsidRPr="007D4775">
          <w:t xml:space="preserve">нального уменьшения </w:t>
        </w:r>
      </w:ins>
      <w:ins w:id="2253" w:author="Blinov" w:date="2016-02-26T16:07:00Z">
        <w:r w:rsidR="0040481D">
          <w:t>подходят</w:t>
        </w:r>
      </w:ins>
      <w:ins w:id="2254" w:author="Blinov" w:date="2016-02-26T15:58:00Z">
        <w:r w:rsidR="00B31B45">
          <w:t xml:space="preserve"> </w:t>
        </w:r>
      </w:ins>
      <w:ins w:id="2255" w:author="Blinov" w:date="2016-02-26T16:07:00Z">
        <w:r w:rsidR="00181E36">
          <w:t>индивидуально.</w:t>
        </w:r>
      </w:ins>
    </w:p>
    <w:p w:rsidR="00805BC3" w:rsidRDefault="005C3466" w:rsidP="00144C4F">
      <w:pPr>
        <w:pStyle w:val="SingleTxtGR"/>
        <w:tabs>
          <w:tab w:val="clear" w:pos="1701"/>
        </w:tabs>
        <w:ind w:left="2268" w:hanging="1134"/>
        <w:rPr>
          <w:ins w:id="2256" w:author="Blinov" w:date="2016-02-26T16:08:00Z"/>
          <w:szCs w:val="24"/>
        </w:rPr>
      </w:pPr>
      <w:r w:rsidRPr="006E1351">
        <w:rPr>
          <w:szCs w:val="24"/>
        </w:rPr>
        <w:lastRenderedPageBreak/>
        <w:tab/>
      </w:r>
      <w:ins w:id="2257" w:author="Blinov" w:date="2016-02-26T16:08:00Z">
        <w:r w:rsidR="00805BC3" w:rsidRPr="00253411">
          <w:rPr>
            <w:spacing w:val="2"/>
            <w:szCs w:val="24"/>
          </w:rPr>
          <w:t xml:space="preserve">Если </w:t>
        </w:r>
      </w:ins>
      <w:ins w:id="2258" w:author="Blinov" w:date="2016-03-02T10:35:00Z">
        <w:r w:rsidR="00761518" w:rsidRPr="00253411">
          <w:rPr>
            <w:spacing w:val="2"/>
          </w:rPr>
          <w:t xml:space="preserve">– </w:t>
        </w:r>
      </w:ins>
      <w:ins w:id="2259" w:author="Blinov" w:date="2016-03-22T12:19:00Z">
        <w:r w:rsidR="005722DA" w:rsidRPr="00253411">
          <w:rPr>
            <w:spacing w:val="2"/>
          </w:rPr>
          <w:t xml:space="preserve">после соответствующего рассмотрения и </w:t>
        </w:r>
      </w:ins>
      <w:ins w:id="2260" w:author="Blinov" w:date="2016-03-22T12:22:00Z">
        <w:r w:rsidR="005722DA" w:rsidRPr="00253411">
          <w:rPr>
            <w:spacing w:val="2"/>
          </w:rPr>
          <w:t>при</w:t>
        </w:r>
      </w:ins>
      <w:ins w:id="2261" w:author="Blinov" w:date="2016-03-22T12:19:00Z">
        <w:r w:rsidR="005722DA" w:rsidRPr="00253411">
          <w:rPr>
            <w:spacing w:val="2"/>
          </w:rPr>
          <w:t xml:space="preserve"> необходим</w:t>
        </w:r>
        <w:r w:rsidR="005722DA" w:rsidRPr="00253411">
          <w:rPr>
            <w:spacing w:val="2"/>
          </w:rPr>
          <w:t>о</w:t>
        </w:r>
        <w:r w:rsidR="005722DA" w:rsidRPr="00253411">
          <w:rPr>
            <w:spacing w:val="2"/>
          </w:rPr>
          <w:t xml:space="preserve">сти </w:t>
        </w:r>
      </w:ins>
      <w:ins w:id="2262" w:author="Blinov" w:date="2016-03-22T12:23:00Z">
        <w:r w:rsidR="005722DA" w:rsidRPr="00253411">
          <w:rPr>
            <w:spacing w:val="2"/>
          </w:rPr>
          <w:t xml:space="preserve">использования процедуры </w:t>
        </w:r>
      </w:ins>
      <w:ins w:id="2263" w:author="Blinov" w:date="2016-03-22T12:21:00Z">
        <w:r w:rsidR="005722DA" w:rsidRPr="00253411">
          <w:rPr>
            <w:spacing w:val="2"/>
          </w:rPr>
          <w:t xml:space="preserve">пропорционального </w:t>
        </w:r>
      </w:ins>
      <w:ins w:id="2264" w:author="Blinov" w:date="2016-03-22T12:23:00Z">
        <w:r w:rsidR="005722DA" w:rsidRPr="00253411">
          <w:rPr>
            <w:spacing w:val="2"/>
          </w:rPr>
          <w:t>уменьшения</w:t>
        </w:r>
      </w:ins>
      <w:ins w:id="2265" w:author="Blinov" w:date="2016-03-22T12:24:00Z">
        <w:r w:rsidR="005722DA" w:rsidRPr="00253411">
          <w:rPr>
            <w:spacing w:val="2"/>
          </w:rPr>
          <w:t xml:space="preserve"> </w:t>
        </w:r>
      </w:ins>
      <w:ins w:id="2266" w:author="Blinov" w:date="2016-03-02T10:35:00Z">
        <w:r w:rsidR="00761518" w:rsidRPr="00253411">
          <w:rPr>
            <w:spacing w:val="2"/>
          </w:rPr>
          <w:t>–</w:t>
        </w:r>
      </w:ins>
      <w:ins w:id="2267" w:author="Blinov" w:date="2016-02-26T16:30:00Z">
        <w:r w:rsidR="00BA5E9A" w:rsidRPr="00253411">
          <w:rPr>
            <w:spacing w:val="2"/>
            <w:szCs w:val="24"/>
          </w:rPr>
          <w:t xml:space="preserve"> предельная</w:t>
        </w:r>
        <w:r w:rsidR="00BA5E9A">
          <w:rPr>
            <w:szCs w:val="24"/>
          </w:rPr>
          <w:t xml:space="preserve"> </w:t>
        </w:r>
      </w:ins>
      <w:ins w:id="2268" w:author="Blinov" w:date="2016-02-26T16:31:00Z">
        <w:r w:rsidR="00BA5E9A" w:rsidRPr="00BA5E9A">
          <w:rPr>
            <w:szCs w:val="24"/>
          </w:rPr>
          <w:t>максимальная скорость транспортного средства ниже максимальной скорости цикла, то</w:t>
        </w:r>
        <w:r w:rsidR="00BA5E9A">
          <w:rPr>
            <w:szCs w:val="24"/>
          </w:rPr>
          <w:t xml:space="preserve"> </w:t>
        </w:r>
      </w:ins>
      <w:ins w:id="2269" w:author="Blinov" w:date="2016-02-26T16:33:00Z">
        <w:r w:rsidR="00E57BFC">
          <w:rPr>
            <w:szCs w:val="24"/>
          </w:rPr>
          <w:t>для целей применимого цикла</w:t>
        </w:r>
      </w:ins>
      <w:ins w:id="2270" w:author="Blinov" w:date="2016-03-02T10:21:00Z">
        <w:r w:rsidR="00C57681">
          <w:rPr>
            <w:szCs w:val="24"/>
          </w:rPr>
          <w:t xml:space="preserve"> </w:t>
        </w:r>
      </w:ins>
      <w:ins w:id="2271" w:author="Blinov" w:date="2016-03-02T10:32:00Z">
        <w:r w:rsidR="006D590B">
          <w:rPr>
            <w:szCs w:val="24"/>
          </w:rPr>
          <w:t xml:space="preserve">и с учетом требований регионального законодательства </w:t>
        </w:r>
      </w:ins>
      <w:ins w:id="2272" w:author="Blinov" w:date="2016-02-26T16:34:00Z">
        <w:r w:rsidR="00E57BFC">
          <w:rPr>
            <w:szCs w:val="24"/>
          </w:rPr>
          <w:t>вступают в силу положения пункта 9 настоящего приложения</w:t>
        </w:r>
      </w:ins>
      <w:ins w:id="2273" w:author="Blinov" w:date="2016-03-02T10:35:00Z">
        <w:r w:rsidR="00634A07">
          <w:rPr>
            <w:szCs w:val="24"/>
          </w:rPr>
          <w:t>.</w:t>
        </w:r>
      </w:ins>
    </w:p>
    <w:p w:rsidR="00706DE2" w:rsidRPr="00FA1436" w:rsidRDefault="005C3466" w:rsidP="00144C4F">
      <w:pPr>
        <w:pStyle w:val="SingleTxtGR"/>
        <w:tabs>
          <w:tab w:val="clear" w:pos="1701"/>
        </w:tabs>
        <w:ind w:left="2268" w:hanging="1134"/>
        <w:rPr>
          <w:ins w:id="2274" w:author="Blinov" w:date="2016-02-26T16:23:00Z"/>
          <w:szCs w:val="24"/>
        </w:rPr>
      </w:pPr>
      <w:r w:rsidRPr="00471DAF">
        <w:rPr>
          <w:szCs w:val="24"/>
        </w:rPr>
        <w:tab/>
      </w:r>
      <w:ins w:id="2275" w:author="Blinov" w:date="2016-02-26T16:23:00Z">
        <w:r w:rsidR="00706DE2" w:rsidRPr="00706DE2">
          <w:rPr>
            <w:szCs w:val="24"/>
          </w:rPr>
          <w:t>Если невозможно обеспечить соблюдение транспортным сре</w:t>
        </w:r>
        <w:r w:rsidR="00706DE2" w:rsidRPr="00706DE2">
          <w:rPr>
            <w:szCs w:val="24"/>
          </w:rPr>
          <w:t>д</w:t>
        </w:r>
        <w:r w:rsidR="00706DE2" w:rsidRPr="00706DE2">
          <w:rPr>
            <w:szCs w:val="24"/>
          </w:rPr>
          <w:t>ством кривой скорости для</w:t>
        </w:r>
        <w:r w:rsidR="00706DE2">
          <w:rPr>
            <w:szCs w:val="24"/>
          </w:rPr>
          <w:t xml:space="preserve"> применимого цикла </w:t>
        </w:r>
      </w:ins>
      <w:ins w:id="2276" w:author="Blinov" w:date="2016-02-26T16:24:00Z">
        <w:r w:rsidR="00706DE2" w:rsidRPr="00706DE2">
          <w:rPr>
            <w:szCs w:val="24"/>
          </w:rPr>
          <w:t>в пределах д</w:t>
        </w:r>
        <w:r w:rsidR="00706DE2" w:rsidRPr="00706DE2">
          <w:rPr>
            <w:szCs w:val="24"/>
          </w:rPr>
          <w:t>о</w:t>
        </w:r>
        <w:r w:rsidR="00706DE2" w:rsidRPr="00706DE2">
          <w:rPr>
            <w:szCs w:val="24"/>
          </w:rPr>
          <w:t>пусков, установленных для</w:t>
        </w:r>
        <w:r w:rsidR="00706DE2">
          <w:rPr>
            <w:szCs w:val="24"/>
          </w:rPr>
          <w:t xml:space="preserve"> </w:t>
        </w:r>
        <w:r w:rsidR="00DD43F3">
          <w:rPr>
            <w:szCs w:val="24"/>
          </w:rPr>
          <w:t xml:space="preserve">скоростей, </w:t>
        </w:r>
      </w:ins>
      <w:ins w:id="2277" w:author="Blinov" w:date="2016-02-26T16:29:00Z">
        <w:r w:rsidR="003437D7">
          <w:rPr>
            <w:szCs w:val="24"/>
          </w:rPr>
          <w:t>не превышающих его максимальную скорость</w:t>
        </w:r>
      </w:ins>
      <w:ins w:id="2278" w:author="Blinov" w:date="2016-02-26T16:25:00Z">
        <w:r w:rsidR="00DD43F3">
          <w:rPr>
            <w:szCs w:val="24"/>
          </w:rPr>
          <w:t xml:space="preserve">, то </w:t>
        </w:r>
        <w:r w:rsidR="00DD43F3" w:rsidRPr="00DD43F3">
          <w:rPr>
            <w:szCs w:val="24"/>
          </w:rPr>
          <w:t>в эти периоды его движения устройство управления акселератором должно быть полностью активировано</w:t>
        </w:r>
      </w:ins>
      <w:ins w:id="2279" w:author="Blinov" w:date="2016-02-26T16:26:00Z">
        <w:r w:rsidR="00DD43F3">
          <w:rPr>
            <w:szCs w:val="24"/>
          </w:rPr>
          <w:t xml:space="preserve">. </w:t>
        </w:r>
      </w:ins>
      <w:ins w:id="2280" w:author="Blinov" w:date="2016-02-26T16:27:00Z">
        <w:r w:rsidR="002F78A8" w:rsidRPr="002F78A8">
          <w:rPr>
            <w:szCs w:val="24"/>
          </w:rPr>
          <w:t>В</w:t>
        </w:r>
        <w:r w:rsidR="002F78A8" w:rsidRPr="00FA1436">
          <w:rPr>
            <w:szCs w:val="24"/>
          </w:rPr>
          <w:t xml:space="preserve"> </w:t>
        </w:r>
        <w:r w:rsidR="002F78A8" w:rsidRPr="002F78A8">
          <w:rPr>
            <w:szCs w:val="24"/>
          </w:rPr>
          <w:t>такие</w:t>
        </w:r>
        <w:r w:rsidR="002F78A8" w:rsidRPr="00FA1436">
          <w:rPr>
            <w:szCs w:val="24"/>
          </w:rPr>
          <w:t xml:space="preserve"> </w:t>
        </w:r>
        <w:r w:rsidR="002F78A8" w:rsidRPr="002F78A8">
          <w:rPr>
            <w:szCs w:val="24"/>
          </w:rPr>
          <w:t>периоды</w:t>
        </w:r>
        <w:r w:rsidR="002F78A8" w:rsidRPr="00FA1436">
          <w:rPr>
            <w:szCs w:val="24"/>
          </w:rPr>
          <w:t xml:space="preserve"> </w:t>
        </w:r>
        <w:r w:rsidR="002F78A8" w:rsidRPr="002F78A8">
          <w:rPr>
            <w:szCs w:val="24"/>
          </w:rPr>
          <w:t>работы</w:t>
        </w:r>
        <w:r w:rsidR="002F78A8" w:rsidRPr="00FA1436">
          <w:rPr>
            <w:szCs w:val="24"/>
          </w:rPr>
          <w:t xml:space="preserve"> </w:t>
        </w:r>
        <w:r w:rsidR="002F78A8" w:rsidRPr="002F78A8">
          <w:rPr>
            <w:szCs w:val="24"/>
          </w:rPr>
          <w:t>нарушения</w:t>
        </w:r>
        <w:r w:rsidR="002F78A8" w:rsidRPr="00FA1436">
          <w:rPr>
            <w:szCs w:val="24"/>
          </w:rPr>
          <w:t xml:space="preserve"> </w:t>
        </w:r>
      </w:ins>
      <w:ins w:id="2281" w:author="Blinov" w:date="2016-02-26T16:28:00Z">
        <w:r w:rsidR="002F78A8">
          <w:rPr>
            <w:szCs w:val="24"/>
          </w:rPr>
          <w:t>скоростн</w:t>
        </w:r>
        <w:r w:rsidR="002F78A8">
          <w:rPr>
            <w:szCs w:val="24"/>
          </w:rPr>
          <w:t>о</w:t>
        </w:r>
        <w:r w:rsidR="002F78A8">
          <w:rPr>
            <w:szCs w:val="24"/>
          </w:rPr>
          <w:t>го</w:t>
        </w:r>
        <w:r w:rsidR="002F78A8" w:rsidRPr="00FA1436">
          <w:rPr>
            <w:szCs w:val="24"/>
          </w:rPr>
          <w:t xml:space="preserve"> </w:t>
        </w:r>
        <w:r w:rsidR="002F78A8">
          <w:rPr>
            <w:szCs w:val="24"/>
          </w:rPr>
          <w:t>режима</w:t>
        </w:r>
        <w:r w:rsidR="002F78A8" w:rsidRPr="00FA1436">
          <w:rPr>
            <w:szCs w:val="24"/>
          </w:rPr>
          <w:t xml:space="preserve"> </w:t>
        </w:r>
      </w:ins>
      <w:ins w:id="2282" w:author="Blinov" w:date="2016-02-26T16:27:00Z">
        <w:r w:rsidR="002F78A8" w:rsidRPr="002F78A8">
          <w:rPr>
            <w:szCs w:val="24"/>
          </w:rPr>
          <w:t>не</w:t>
        </w:r>
        <w:r w:rsidR="002F78A8" w:rsidRPr="00FA1436">
          <w:rPr>
            <w:szCs w:val="24"/>
          </w:rPr>
          <w:t xml:space="preserve"> </w:t>
        </w:r>
        <w:r w:rsidR="002F78A8" w:rsidRPr="002F78A8">
          <w:rPr>
            <w:szCs w:val="24"/>
          </w:rPr>
          <w:t>учитывают</w:t>
        </w:r>
      </w:ins>
      <w:ins w:id="2283" w:author="Blinov" w:date="2016-02-26T16:29:00Z">
        <w:r w:rsidR="002F78A8" w:rsidRPr="00FA1436">
          <w:rPr>
            <w:szCs w:val="24"/>
          </w:rPr>
          <w:t>.</w:t>
        </w:r>
      </w:ins>
    </w:p>
    <w:p w:rsidR="0013214E" w:rsidRPr="00FA1436" w:rsidDel="00CB5810" w:rsidRDefault="005C3466" w:rsidP="00144C4F">
      <w:pPr>
        <w:pStyle w:val="SingleTxtGR"/>
        <w:tabs>
          <w:tab w:val="clear" w:pos="1701"/>
        </w:tabs>
        <w:ind w:left="2268" w:hanging="1134"/>
        <w:rPr>
          <w:del w:id="2284" w:author="Blinov" w:date="2015-11-16T14:45:00Z"/>
        </w:rPr>
      </w:pPr>
      <w:del w:id="2285" w:author="Blinov" w:date="2015-11-16T14:45:00Z">
        <w:r w:rsidRPr="00FA1436" w:rsidDel="00CB5810">
          <w:tab/>
        </w:r>
        <w:r w:rsidR="0013214E" w:rsidRPr="007D4775" w:rsidDel="00CB5810">
          <w:delText>Если</w:delText>
        </w:r>
        <w:r w:rsidR="0013214E" w:rsidRPr="00FA1436" w:rsidDel="00CB5810">
          <w:delText xml:space="preserve"> </w:delText>
        </w:r>
        <w:r w:rsidR="0013214E" w:rsidRPr="007D4775" w:rsidDel="00CB5810">
          <w:delText>транспортное</w:delText>
        </w:r>
        <w:r w:rsidR="0013214E" w:rsidRPr="00FA1436" w:rsidDel="00CB5810">
          <w:delText xml:space="preserve"> </w:delText>
        </w:r>
        <w:r w:rsidR="0013214E" w:rsidRPr="007D4775" w:rsidDel="00CB5810">
          <w:delText>средство</w:delText>
        </w:r>
        <w:r w:rsidR="0013214E" w:rsidRPr="00FA1436" w:rsidDel="00CB5810">
          <w:delText xml:space="preserve"> </w:delText>
        </w:r>
        <w:r w:rsidR="0013214E" w:rsidRPr="007D4775" w:rsidDel="00CB5810">
          <w:delText>подвергается</w:delText>
        </w:r>
        <w:r w:rsidR="0013214E" w:rsidRPr="00FA1436" w:rsidDel="00CB5810">
          <w:delText xml:space="preserve"> </w:delText>
        </w:r>
        <w:r w:rsidR="0013214E" w:rsidRPr="007D4775" w:rsidDel="00CB5810">
          <w:delText>испытанию</w:delText>
        </w:r>
        <w:r w:rsidR="0013214E" w:rsidRPr="00FA1436" w:rsidDel="00CB5810">
          <w:delText xml:space="preserve"> </w:delText>
        </w:r>
        <w:r w:rsidR="0013214E" w:rsidRPr="007D4775" w:rsidDel="00CB5810">
          <w:delText>в</w:delText>
        </w:r>
        <w:r w:rsidR="0013214E" w:rsidRPr="00FA1436" w:rsidDel="00CB5810">
          <w:delText xml:space="preserve"> </w:delText>
        </w:r>
        <w:r w:rsidR="0013214E" w:rsidRPr="007D4775" w:rsidDel="00CB5810">
          <w:delText>различных</w:delText>
        </w:r>
        <w:r w:rsidR="0013214E" w:rsidRPr="00FA1436" w:rsidDel="00CB5810">
          <w:delText xml:space="preserve"> </w:delText>
        </w:r>
        <w:r w:rsidR="0013214E" w:rsidRPr="007D4775" w:rsidDel="00CB5810">
          <w:delText>конфигурациях</w:delText>
        </w:r>
        <w:r w:rsidR="0013214E" w:rsidRPr="00FA1436" w:rsidDel="00CB5810">
          <w:delText xml:space="preserve"> </w:delText>
        </w:r>
        <w:r w:rsidR="0013214E" w:rsidRPr="007D4775" w:rsidDel="00CB5810">
          <w:delText>с</w:delText>
        </w:r>
        <w:r w:rsidR="0013214E" w:rsidRPr="00FA1436" w:rsidDel="00CB5810">
          <w:delText xml:space="preserve"> </w:delText>
        </w:r>
        <w:r w:rsidR="0013214E" w:rsidRPr="007D4775" w:rsidDel="00CB5810">
          <w:delText>точки</w:delText>
        </w:r>
        <w:r w:rsidR="0013214E" w:rsidRPr="00FA1436" w:rsidDel="00CB5810">
          <w:delText xml:space="preserve"> </w:delText>
        </w:r>
        <w:r w:rsidR="0013214E" w:rsidRPr="007D4775" w:rsidDel="00CB5810">
          <w:delText>зрения</w:delText>
        </w:r>
        <w:r w:rsidR="0013214E" w:rsidRPr="00FA1436" w:rsidDel="00CB5810">
          <w:delText xml:space="preserve"> </w:delText>
        </w:r>
        <w:r w:rsidR="0013214E" w:rsidRPr="007D4775" w:rsidDel="00CB5810">
          <w:delText>массы</w:delText>
        </w:r>
        <w:r w:rsidR="0013214E" w:rsidRPr="00FA1436" w:rsidDel="00CB5810">
          <w:delText xml:space="preserve"> </w:delText>
        </w:r>
        <w:r w:rsidR="0013214E" w:rsidRPr="007D4775" w:rsidDel="00CB5810">
          <w:delText>и</w:delText>
        </w:r>
        <w:r w:rsidR="0013214E" w:rsidRPr="00FA1436" w:rsidDel="00CB5810">
          <w:delText xml:space="preserve"> </w:delText>
        </w:r>
        <w:r w:rsidR="0013214E" w:rsidRPr="007D4775" w:rsidDel="00CB5810">
          <w:delText>коэффициентов</w:delText>
        </w:r>
        <w:r w:rsidR="0013214E" w:rsidRPr="00FA1436" w:rsidDel="00CB5810">
          <w:delText xml:space="preserve"> </w:delText>
        </w:r>
        <w:r w:rsidR="0013214E" w:rsidRPr="007D4775" w:rsidDel="00CB5810">
          <w:delText>сопроти</w:delText>
        </w:r>
        <w:r w:rsidR="0013214E" w:rsidRPr="007D4775" w:rsidDel="00CB5810">
          <w:delText>в</w:delText>
        </w:r>
        <w:r w:rsidR="0013214E" w:rsidRPr="007D4775" w:rsidDel="00CB5810">
          <w:delText>ления</w:delText>
        </w:r>
        <w:r w:rsidR="0013214E" w:rsidRPr="00FA1436" w:rsidDel="00CB5810">
          <w:delText xml:space="preserve"> </w:delText>
        </w:r>
        <w:r w:rsidR="0013214E" w:rsidRPr="007D4775" w:rsidDel="00CB5810">
          <w:delText>движению</w:delText>
        </w:r>
        <w:r w:rsidR="0013214E" w:rsidRPr="00FA1436" w:rsidDel="00CB5810">
          <w:delText xml:space="preserve">, </w:delText>
        </w:r>
        <w:r w:rsidR="0013214E" w:rsidRPr="007D4775" w:rsidDel="00CB5810">
          <w:delText>то</w:delText>
        </w:r>
        <w:r w:rsidR="0013214E" w:rsidRPr="00FA1436" w:rsidDel="00CB5810">
          <w:delText xml:space="preserve"> </w:delText>
        </w:r>
        <w:r w:rsidR="0013214E" w:rsidRPr="007D4775" w:rsidDel="00CB5810">
          <w:delText>для</w:delText>
        </w:r>
        <w:r w:rsidR="0013214E" w:rsidRPr="00FA1436" w:rsidDel="00CB5810">
          <w:delText xml:space="preserve"> </w:delText>
        </w:r>
        <w:r w:rsidR="0013214E" w:rsidRPr="007D4775" w:rsidDel="00CB5810">
          <w:delText>определения</w:delText>
        </w:r>
        <w:r w:rsidR="0013214E" w:rsidRPr="00FA1436" w:rsidDel="00CB5810">
          <w:delText xml:space="preserve"> </w:delText>
        </w:r>
        <w:r w:rsidR="0013214E" w:rsidRPr="007D4775" w:rsidDel="00CB5810">
          <w:delText>понижающего</w:delText>
        </w:r>
        <w:r w:rsidR="0013214E" w:rsidRPr="00FA1436" w:rsidDel="00CB5810">
          <w:delText xml:space="preserve"> </w:delText>
        </w:r>
        <w:r w:rsidR="0013214E" w:rsidRPr="007D4775" w:rsidDel="00CB5810">
          <w:delText>коэффициента</w:delText>
        </w:r>
        <w:r w:rsidR="0013214E" w:rsidRPr="00FA1436" w:rsidDel="00CB5810">
          <w:delText xml:space="preserve"> </w:delText>
        </w:r>
        <w:r w:rsidR="0013214E" w:rsidRPr="007D4775" w:rsidDel="00CB5810">
          <w:delText>используется</w:delText>
        </w:r>
        <w:r w:rsidR="0013214E" w:rsidRPr="00FA1436" w:rsidDel="00CB5810">
          <w:delText xml:space="preserve"> </w:delText>
        </w:r>
        <w:r w:rsidR="0013214E" w:rsidRPr="007D4775" w:rsidDel="00CB5810">
          <w:delText>транспортное</w:delText>
        </w:r>
        <w:r w:rsidR="0013214E" w:rsidRPr="00FA1436" w:rsidDel="00CB5810">
          <w:delText xml:space="preserve"> </w:delText>
        </w:r>
        <w:r w:rsidR="0013214E" w:rsidRPr="007D4775" w:rsidDel="00CB5810">
          <w:delText>средство</w:delText>
        </w:r>
        <w:r w:rsidR="0013214E" w:rsidRPr="00FA1436" w:rsidDel="00CB5810">
          <w:delText xml:space="preserve"> </w:delText>
        </w:r>
        <w:r w:rsidR="0013214E" w:rsidRPr="00783353" w:rsidDel="00CB5810">
          <w:rPr>
            <w:lang w:val="en-US"/>
          </w:rPr>
          <w:delText>L</w:delText>
        </w:r>
        <w:r w:rsidR="0013214E" w:rsidRPr="00FA1436" w:rsidDel="00CB5810">
          <w:delText xml:space="preserve">, </w:delText>
        </w:r>
        <w:r w:rsidR="0013214E" w:rsidDel="00CB5810">
          <w:delText>определенное</w:delText>
        </w:r>
        <w:r w:rsidR="0013214E" w:rsidRPr="00FA1436" w:rsidDel="00CB5810">
          <w:delText xml:space="preserve"> </w:delText>
        </w:r>
        <w:r w:rsidR="0013214E" w:rsidDel="00CB5810">
          <w:delText>в</w:delText>
        </w:r>
        <w:r w:rsidR="0013214E" w:rsidRPr="00FA1436" w:rsidDel="00CB5810">
          <w:delText xml:space="preserve"> </w:delText>
        </w:r>
        <w:r w:rsidR="0013214E" w:rsidDel="00CB5810">
          <w:delText>пун</w:delText>
        </w:r>
        <w:r w:rsidR="0013214E" w:rsidDel="00CB5810">
          <w:delText>к</w:delText>
        </w:r>
        <w:r w:rsidR="0013214E" w:rsidDel="00CB5810">
          <w:delText>те</w:delText>
        </w:r>
        <w:r w:rsidR="0013214E" w:rsidDel="00CB5810">
          <w:rPr>
            <w:lang w:val="en-US"/>
          </w:rPr>
          <w:delText> </w:delText>
        </w:r>
        <w:r w:rsidR="0013214E" w:rsidRPr="00FA1436" w:rsidDel="00CB5810">
          <w:delText xml:space="preserve">4.2.1 </w:delText>
        </w:r>
        <w:r w:rsidR="0013214E" w:rsidDel="00CB5810">
          <w:delText>приложения</w:delText>
        </w:r>
        <w:r w:rsidR="0013214E" w:rsidRPr="00FA1436" w:rsidDel="00CB5810">
          <w:delText xml:space="preserve"> 4, </w:delText>
        </w:r>
        <w:r w:rsidR="0013214E" w:rsidRPr="007D4775" w:rsidDel="00CB5810">
          <w:delText>а</w:delText>
        </w:r>
        <w:r w:rsidR="0013214E" w:rsidRPr="00FA1436" w:rsidDel="00CB5810">
          <w:delText xml:space="preserve"> </w:delText>
        </w:r>
        <w:r w:rsidR="0013214E" w:rsidRPr="007D4775" w:rsidDel="00CB5810">
          <w:delText>полученный</w:delText>
        </w:r>
        <w:r w:rsidR="0013214E" w:rsidRPr="00FA1436" w:rsidDel="00CB5810">
          <w:delText xml:space="preserve"> </w:delText>
        </w:r>
        <w:r w:rsidR="0013214E" w:rsidRPr="007D4775" w:rsidDel="00CB5810">
          <w:delText>таким</w:delText>
        </w:r>
        <w:r w:rsidR="0013214E" w:rsidRPr="00FA1436" w:rsidDel="00CB5810">
          <w:delText xml:space="preserve"> </w:delText>
        </w:r>
        <w:r w:rsidR="0013214E" w:rsidRPr="007D4775" w:rsidDel="00CB5810">
          <w:delText>образом</w:delText>
        </w:r>
        <w:r w:rsidR="0013214E" w:rsidRPr="00FA1436" w:rsidDel="00CB5810">
          <w:delText xml:space="preserve"> </w:delText>
        </w:r>
        <w:r w:rsidR="0013214E" w:rsidRPr="007D4775" w:rsidDel="00CB5810">
          <w:delText>редуцирова</w:delText>
        </w:r>
        <w:r w:rsidR="0013214E" w:rsidRPr="007D4775" w:rsidDel="00CB5810">
          <w:delText>н</w:delText>
        </w:r>
        <w:r w:rsidR="0013214E" w:rsidRPr="007D4775" w:rsidDel="00CB5810">
          <w:delText>ный</w:delText>
        </w:r>
        <w:r w:rsidR="0013214E" w:rsidRPr="00FA1436" w:rsidDel="00CB5810">
          <w:delText xml:space="preserve"> </w:delText>
        </w:r>
        <w:r w:rsidR="0013214E" w:rsidRPr="007D4775" w:rsidDel="00CB5810">
          <w:delText>цикл</w:delText>
        </w:r>
        <w:r w:rsidR="0013214E" w:rsidRPr="00FA1436" w:rsidDel="00CB5810">
          <w:delText xml:space="preserve"> </w:delText>
        </w:r>
        <w:r w:rsidR="0013214E" w:rsidRPr="007D4775" w:rsidDel="00CB5810">
          <w:delText>применяют</w:delText>
        </w:r>
        <w:r w:rsidR="0013214E" w:rsidRPr="00FA1436" w:rsidDel="00CB5810">
          <w:delText xml:space="preserve"> </w:delText>
        </w:r>
        <w:r w:rsidR="0013214E" w:rsidRPr="007D4775" w:rsidDel="00CB5810">
          <w:delText>для</w:delText>
        </w:r>
        <w:r w:rsidR="0013214E" w:rsidRPr="00FA1436" w:rsidDel="00CB5810">
          <w:delText xml:space="preserve"> </w:delText>
        </w:r>
        <w:r w:rsidR="0013214E" w:rsidRPr="007D4775" w:rsidDel="00CB5810">
          <w:delText>всех</w:delText>
        </w:r>
        <w:r w:rsidR="0013214E" w:rsidRPr="00FA1436" w:rsidDel="00CB5810">
          <w:delText xml:space="preserve"> </w:delText>
        </w:r>
        <w:r w:rsidR="0013214E" w:rsidRPr="007D4775" w:rsidDel="00CB5810">
          <w:delText>измерений</w:delText>
        </w:r>
        <w:r w:rsidR="0013214E" w:rsidRPr="00FA1436" w:rsidDel="00CB5810">
          <w:delText>.</w:delText>
        </w:r>
      </w:del>
    </w:p>
    <w:p w:rsidR="0013214E" w:rsidRPr="00FA1436" w:rsidDel="00CB5810" w:rsidRDefault="0013214E" w:rsidP="00144C4F">
      <w:pPr>
        <w:pStyle w:val="SingleTxtGR"/>
        <w:tabs>
          <w:tab w:val="clear" w:pos="1701"/>
        </w:tabs>
        <w:ind w:left="2268" w:hanging="1134"/>
        <w:rPr>
          <w:del w:id="2286" w:author="Blinov" w:date="2015-11-16T14:45:00Z"/>
        </w:rPr>
      </w:pPr>
      <w:del w:id="2287" w:author="Blinov" w:date="2015-11-16T14:45:00Z">
        <w:r w:rsidRPr="00FA1436" w:rsidDel="00CB5810">
          <w:tab/>
        </w:r>
        <w:r w:rsidRPr="007D4775" w:rsidDel="00CB5810">
          <w:delText>Если</w:delText>
        </w:r>
        <w:r w:rsidRPr="00FA1436" w:rsidDel="00CB5810">
          <w:delText xml:space="preserve"> </w:delText>
        </w:r>
        <w:r w:rsidRPr="007D4775" w:rsidDel="00CB5810">
          <w:delText>максимальная</w:delText>
        </w:r>
        <w:r w:rsidRPr="00FA1436" w:rsidDel="00CB5810">
          <w:delText xml:space="preserve"> </w:delText>
        </w:r>
        <w:r w:rsidRPr="007D4775" w:rsidDel="00CB5810">
          <w:delText>скорость</w:delText>
        </w:r>
        <w:r w:rsidRPr="00FA1436" w:rsidDel="00CB5810">
          <w:delText xml:space="preserve"> </w:delText>
        </w:r>
        <w:r w:rsidRPr="007D4775" w:rsidDel="00CB5810">
          <w:delText>транспортного</w:delText>
        </w:r>
        <w:r w:rsidRPr="00FA1436" w:rsidDel="00CB5810">
          <w:delText xml:space="preserve"> </w:delText>
        </w:r>
        <w:r w:rsidRPr="007D4775" w:rsidDel="00CB5810">
          <w:delText>средства</w:delText>
        </w:r>
        <w:r w:rsidRPr="00FA1436" w:rsidDel="00CB5810">
          <w:delText xml:space="preserve"> </w:delText>
        </w:r>
        <w:r w:rsidRPr="007D4775" w:rsidDel="00CB5810">
          <w:delText>ниже</w:delText>
        </w:r>
        <w:r w:rsidRPr="00FA1436" w:rsidDel="00CB5810">
          <w:delText xml:space="preserve"> </w:delText>
        </w:r>
        <w:r w:rsidRPr="007D4775" w:rsidDel="00CB5810">
          <w:delText>макс</w:delText>
        </w:r>
        <w:r w:rsidRPr="007D4775" w:rsidDel="00CB5810">
          <w:delText>и</w:delText>
        </w:r>
        <w:r w:rsidRPr="007D4775" w:rsidDel="00CB5810">
          <w:delText>мальной</w:delText>
        </w:r>
        <w:r w:rsidRPr="00FA1436" w:rsidDel="00CB5810">
          <w:delText xml:space="preserve"> </w:delText>
        </w:r>
        <w:r w:rsidRPr="007D4775" w:rsidDel="00CB5810">
          <w:delText>скорости</w:delText>
        </w:r>
        <w:r w:rsidRPr="00FA1436" w:rsidDel="00CB5810">
          <w:delText xml:space="preserve"> </w:delText>
        </w:r>
        <w:r w:rsidRPr="007D4775" w:rsidDel="00CB5810">
          <w:delText>редуцированного</w:delText>
        </w:r>
        <w:r w:rsidRPr="00FA1436" w:rsidDel="00CB5810">
          <w:delText xml:space="preserve"> </w:delText>
        </w:r>
        <w:r w:rsidRPr="007D4775" w:rsidDel="00CB5810">
          <w:delText>цикла</w:delText>
        </w:r>
        <w:r w:rsidRPr="00FA1436" w:rsidDel="00CB5810">
          <w:delText xml:space="preserve">, </w:delText>
        </w:r>
        <w:r w:rsidRPr="007D4775" w:rsidDel="00CB5810">
          <w:delText>то</w:delText>
        </w:r>
        <w:r w:rsidRPr="00FA1436" w:rsidDel="00CB5810">
          <w:delText xml:space="preserve"> </w:delText>
        </w:r>
        <w:r w:rsidRPr="007D4775" w:rsidDel="00CB5810">
          <w:delText>транспортное</w:delText>
        </w:r>
        <w:r w:rsidRPr="00FA1436" w:rsidDel="00CB5810">
          <w:delText xml:space="preserve"> </w:delText>
        </w:r>
        <w:r w:rsidRPr="007D4775" w:rsidDel="00CB5810">
          <w:delText>сре</w:delText>
        </w:r>
        <w:r w:rsidRPr="007D4775" w:rsidDel="00CB5810">
          <w:delText>д</w:delText>
        </w:r>
        <w:r w:rsidRPr="007D4775" w:rsidDel="00CB5810">
          <w:delText>ство</w:delText>
        </w:r>
        <w:r w:rsidRPr="00FA1436" w:rsidDel="00CB5810">
          <w:delText xml:space="preserve"> </w:delText>
        </w:r>
        <w:r w:rsidRPr="007D4775" w:rsidDel="00CB5810">
          <w:delText>должно</w:delText>
        </w:r>
        <w:r w:rsidRPr="00FA1436" w:rsidDel="00CB5810">
          <w:delText xml:space="preserve"> </w:delText>
        </w:r>
        <w:r w:rsidRPr="007D4775" w:rsidDel="00CB5810">
          <w:delText>двигаться</w:delText>
        </w:r>
        <w:r w:rsidRPr="00FA1436" w:rsidDel="00CB5810">
          <w:delText xml:space="preserve"> </w:delText>
        </w:r>
        <w:r w:rsidRPr="007D4775" w:rsidDel="00CB5810">
          <w:delText>с</w:delText>
        </w:r>
        <w:r w:rsidRPr="00FA1436" w:rsidDel="00CB5810">
          <w:delText xml:space="preserve"> </w:delText>
        </w:r>
        <w:r w:rsidRPr="007D4775" w:rsidDel="00CB5810">
          <w:delText>максимальной</w:delText>
        </w:r>
        <w:r w:rsidRPr="00FA1436" w:rsidDel="00CB5810">
          <w:delText xml:space="preserve"> </w:delText>
        </w:r>
        <w:r w:rsidRPr="007D4775" w:rsidDel="00CB5810">
          <w:delText>скоростью</w:delText>
        </w:r>
        <w:r w:rsidRPr="00FA1436" w:rsidDel="00CB5810">
          <w:delText xml:space="preserve"> </w:delText>
        </w:r>
        <w:r w:rsidRPr="007D4775" w:rsidDel="00CB5810">
          <w:delText>на</w:delText>
        </w:r>
        <w:r w:rsidRPr="00FA1436" w:rsidDel="00CB5810">
          <w:delText xml:space="preserve"> </w:delText>
        </w:r>
        <w:r w:rsidRPr="007D4775" w:rsidDel="00CB5810">
          <w:delText>протяжении</w:delText>
        </w:r>
        <w:r w:rsidRPr="00FA1436" w:rsidDel="00CB5810">
          <w:delText xml:space="preserve"> </w:delText>
        </w:r>
        <w:r w:rsidRPr="007D4775" w:rsidDel="00CB5810">
          <w:delText>тех</w:delText>
        </w:r>
        <w:r w:rsidRPr="00FA1436" w:rsidDel="00CB5810">
          <w:delText xml:space="preserve"> </w:delText>
        </w:r>
        <w:r w:rsidRPr="007D4775" w:rsidDel="00CB5810">
          <w:delText>периодов</w:delText>
        </w:r>
        <w:r w:rsidRPr="00FA1436" w:rsidDel="00CB5810">
          <w:delText xml:space="preserve"> </w:delText>
        </w:r>
        <w:r w:rsidRPr="007D4775" w:rsidDel="00CB5810">
          <w:delText>цикла</w:delText>
        </w:r>
        <w:r w:rsidRPr="00FA1436" w:rsidDel="00CB5810">
          <w:delText xml:space="preserve">, </w:delText>
        </w:r>
        <w:r w:rsidRPr="007D4775" w:rsidDel="00CB5810">
          <w:delText>в</w:delText>
        </w:r>
        <w:r w:rsidRPr="00FA1436" w:rsidDel="00CB5810">
          <w:delText xml:space="preserve"> </w:delText>
        </w:r>
        <w:r w:rsidRPr="007D4775" w:rsidDel="00CB5810">
          <w:delText>ходе</w:delText>
        </w:r>
        <w:r w:rsidRPr="00FA1436" w:rsidDel="00CB5810">
          <w:delText xml:space="preserve"> </w:delText>
        </w:r>
        <w:r w:rsidRPr="007D4775" w:rsidDel="00CB5810">
          <w:delText>которых</w:delText>
        </w:r>
        <w:r w:rsidRPr="00FA1436" w:rsidDel="00CB5810">
          <w:delText xml:space="preserve"> </w:delText>
        </w:r>
        <w:r w:rsidRPr="007D4775" w:rsidDel="00CB5810">
          <w:delText>скорость</w:delText>
        </w:r>
        <w:r w:rsidRPr="00FA1436" w:rsidDel="00CB5810">
          <w:delText xml:space="preserve"> </w:delText>
        </w:r>
        <w:r w:rsidRPr="007D4775" w:rsidDel="00CB5810">
          <w:delText>цикла</w:delText>
        </w:r>
        <w:r w:rsidRPr="00FA1436" w:rsidDel="00CB5810">
          <w:delText xml:space="preserve"> </w:delText>
        </w:r>
        <w:r w:rsidRPr="007D4775" w:rsidDel="00CB5810">
          <w:delText>превышает</w:delText>
        </w:r>
        <w:r w:rsidRPr="00FA1436" w:rsidDel="00CB5810">
          <w:delText xml:space="preserve"> </w:delText>
        </w:r>
        <w:r w:rsidRPr="007D4775" w:rsidDel="00CB5810">
          <w:delText>максимальную</w:delText>
        </w:r>
        <w:r w:rsidRPr="00FA1436" w:rsidDel="00CB5810">
          <w:delText xml:space="preserve"> </w:delText>
        </w:r>
        <w:r w:rsidRPr="007D4775" w:rsidDel="00CB5810">
          <w:delText>скорость</w:delText>
        </w:r>
        <w:r w:rsidRPr="00FA1436" w:rsidDel="00CB5810">
          <w:delText xml:space="preserve"> </w:delText>
        </w:r>
        <w:r w:rsidRPr="007D4775" w:rsidDel="00CB5810">
          <w:delText>транспортного</w:delText>
        </w:r>
        <w:r w:rsidRPr="00FA1436" w:rsidDel="00CB5810">
          <w:delText xml:space="preserve"> </w:delText>
        </w:r>
        <w:r w:rsidRPr="007D4775" w:rsidDel="00CB5810">
          <w:delText>средства</w:delText>
        </w:r>
        <w:r w:rsidRPr="00FA1436" w:rsidDel="00CB5810">
          <w:delText>.</w:delText>
        </w:r>
      </w:del>
    </w:p>
    <w:p w:rsidR="00CB5810" w:rsidRPr="00FA1436" w:rsidRDefault="0013214E" w:rsidP="00144C4F">
      <w:pPr>
        <w:pStyle w:val="SingleTxtGR"/>
        <w:tabs>
          <w:tab w:val="clear" w:pos="1701"/>
        </w:tabs>
        <w:ind w:left="2268" w:hanging="1134"/>
        <w:rPr>
          <w:ins w:id="2288" w:author="Blinov" w:date="2015-11-16T14:45:00Z"/>
        </w:rPr>
      </w:pPr>
      <w:del w:id="2289" w:author="Blinov" w:date="2015-11-16T14:45:00Z">
        <w:r w:rsidRPr="00FA1436" w:rsidDel="00CB5810">
          <w:tab/>
        </w:r>
        <w:r w:rsidRPr="007D4775" w:rsidDel="00CB5810">
          <w:delText>Если</w:delText>
        </w:r>
        <w:r w:rsidRPr="00FA1436" w:rsidDel="00CB5810">
          <w:delText xml:space="preserve"> </w:delText>
        </w:r>
        <w:r w:rsidRPr="007D4775" w:rsidDel="00CB5810">
          <w:delText>невозможно</w:delText>
        </w:r>
        <w:r w:rsidRPr="00FA1436" w:rsidDel="00CB5810">
          <w:delText xml:space="preserve"> </w:delText>
        </w:r>
        <w:r w:rsidRPr="007D4775" w:rsidDel="00CB5810">
          <w:delText>обеспечить</w:delText>
        </w:r>
        <w:r w:rsidRPr="00FA1436" w:rsidDel="00CB5810">
          <w:delText xml:space="preserve"> </w:delText>
        </w:r>
        <w:r w:rsidRPr="007D4775" w:rsidDel="00CB5810">
          <w:delText>соблюдение</w:delText>
        </w:r>
        <w:r w:rsidRPr="00FA1436" w:rsidDel="00CB5810">
          <w:delText xml:space="preserve"> </w:delText>
        </w:r>
        <w:r w:rsidRPr="007D4775" w:rsidDel="00CB5810">
          <w:delText>транспортным</w:delText>
        </w:r>
        <w:r w:rsidRPr="00FA1436" w:rsidDel="00CB5810">
          <w:delText xml:space="preserve"> </w:delText>
        </w:r>
        <w:r w:rsidRPr="007D4775" w:rsidDel="00CB5810">
          <w:delText>средством</w:delText>
        </w:r>
        <w:r w:rsidRPr="00FA1436" w:rsidDel="00CB5810">
          <w:delText xml:space="preserve"> </w:delText>
        </w:r>
        <w:r w:rsidRPr="007D4775" w:rsidDel="00CB5810">
          <w:delText>кривой</w:delText>
        </w:r>
        <w:r w:rsidRPr="00FA1436" w:rsidDel="00CB5810">
          <w:delText xml:space="preserve"> </w:delText>
        </w:r>
        <w:r w:rsidRPr="007D4775" w:rsidDel="00CB5810">
          <w:delText>скорости</w:delText>
        </w:r>
        <w:r w:rsidRPr="00FA1436" w:rsidDel="00CB5810">
          <w:delText xml:space="preserve"> </w:delText>
        </w:r>
        <w:r w:rsidRPr="007D4775" w:rsidDel="00CB5810">
          <w:delText>для</w:delText>
        </w:r>
        <w:r w:rsidRPr="00FA1436" w:rsidDel="00CB5810">
          <w:delText xml:space="preserve"> </w:delText>
        </w:r>
        <w:r w:rsidRPr="007D4775" w:rsidDel="00CB5810">
          <w:delText>редуцированного</w:delText>
        </w:r>
        <w:r w:rsidRPr="00FA1436" w:rsidDel="00CB5810">
          <w:delText xml:space="preserve"> </w:delText>
        </w:r>
        <w:r w:rsidRPr="007D4775" w:rsidDel="00CB5810">
          <w:delText>цикла</w:delText>
        </w:r>
        <w:r w:rsidRPr="00FA1436" w:rsidDel="00CB5810">
          <w:delText xml:space="preserve"> </w:delText>
        </w:r>
        <w:r w:rsidRPr="007D4775" w:rsidDel="00CB5810">
          <w:delText>в</w:delText>
        </w:r>
        <w:r w:rsidRPr="00FA1436" w:rsidDel="00CB5810">
          <w:delText xml:space="preserve"> </w:delText>
        </w:r>
        <w:r w:rsidRPr="007D4775" w:rsidDel="00CB5810">
          <w:delText>пределах</w:delText>
        </w:r>
        <w:r w:rsidRPr="00FA1436" w:rsidDel="00CB5810">
          <w:delText xml:space="preserve"> </w:delText>
        </w:r>
        <w:r w:rsidRPr="007D4775" w:rsidDel="00CB5810">
          <w:delText>допусков</w:delText>
        </w:r>
        <w:r w:rsidRPr="00FA1436" w:rsidDel="00CB5810">
          <w:delText xml:space="preserve">, </w:delText>
        </w:r>
        <w:r w:rsidRPr="007D4775" w:rsidDel="00CB5810">
          <w:delText>установленных</w:delText>
        </w:r>
        <w:r w:rsidRPr="00FA1436" w:rsidDel="00CB5810">
          <w:delText xml:space="preserve"> </w:delText>
        </w:r>
        <w:r w:rsidRPr="007D4775" w:rsidDel="00CB5810">
          <w:delText>для</w:delText>
        </w:r>
        <w:r w:rsidRPr="00FA1436" w:rsidDel="00CB5810">
          <w:delText xml:space="preserve"> </w:delText>
        </w:r>
        <w:r w:rsidRPr="007D4775" w:rsidDel="00CB5810">
          <w:delText>определенных</w:delText>
        </w:r>
        <w:r w:rsidRPr="00FA1436" w:rsidDel="00CB5810">
          <w:delText xml:space="preserve"> </w:delText>
        </w:r>
        <w:r w:rsidRPr="007D4775" w:rsidDel="00CB5810">
          <w:delText>периодов</w:delText>
        </w:r>
        <w:r w:rsidRPr="00FA1436" w:rsidDel="00CB5810">
          <w:delText xml:space="preserve">, </w:delText>
        </w:r>
        <w:r w:rsidRPr="007D4775" w:rsidDel="00CB5810">
          <w:delText>то</w:delText>
        </w:r>
        <w:r w:rsidRPr="00FA1436" w:rsidDel="00CB5810">
          <w:delText xml:space="preserve"> </w:delText>
        </w:r>
        <w:r w:rsidRPr="007D4775" w:rsidDel="00CB5810">
          <w:delText>в</w:delText>
        </w:r>
        <w:r w:rsidRPr="00FA1436" w:rsidDel="00CB5810">
          <w:delText xml:space="preserve"> </w:delText>
        </w:r>
        <w:r w:rsidRPr="007D4775" w:rsidDel="00CB5810">
          <w:delText>эти</w:delText>
        </w:r>
        <w:r w:rsidRPr="00FA1436" w:rsidDel="00CB5810">
          <w:delText xml:space="preserve"> </w:delText>
        </w:r>
        <w:r w:rsidRPr="007D4775" w:rsidDel="00CB5810">
          <w:delText>периоды</w:delText>
        </w:r>
        <w:r w:rsidRPr="00FA1436" w:rsidDel="00CB5810">
          <w:delText xml:space="preserve"> </w:delText>
        </w:r>
        <w:r w:rsidRPr="007D4775" w:rsidDel="00CB5810">
          <w:delText>его</w:delText>
        </w:r>
        <w:r w:rsidRPr="00FA1436" w:rsidDel="00CB5810">
          <w:delText xml:space="preserve"> </w:delText>
        </w:r>
        <w:r w:rsidRPr="007D4775" w:rsidDel="00CB5810">
          <w:delText>движения</w:delText>
        </w:r>
        <w:r w:rsidRPr="00FA1436" w:rsidDel="00CB5810">
          <w:delText xml:space="preserve"> </w:delText>
        </w:r>
        <w:r w:rsidRPr="007D4775" w:rsidDel="00CB5810">
          <w:delText>устройство</w:delText>
        </w:r>
        <w:r w:rsidRPr="00FA1436" w:rsidDel="00CB5810">
          <w:delText xml:space="preserve"> </w:delText>
        </w:r>
        <w:r w:rsidRPr="007D4775" w:rsidDel="00CB5810">
          <w:delText>управления</w:delText>
        </w:r>
        <w:r w:rsidRPr="00FA1436" w:rsidDel="00CB5810">
          <w:delText xml:space="preserve"> </w:delText>
        </w:r>
        <w:r w:rsidRPr="007D4775" w:rsidDel="00CB5810">
          <w:delText>акселератором</w:delText>
        </w:r>
        <w:r w:rsidRPr="00FA1436" w:rsidDel="00CB5810">
          <w:delText xml:space="preserve"> </w:delText>
        </w:r>
        <w:r w:rsidRPr="007D4775" w:rsidDel="00CB5810">
          <w:delText>должно</w:delText>
        </w:r>
        <w:r w:rsidRPr="00FA1436" w:rsidDel="00CB5810">
          <w:delText xml:space="preserve"> </w:delText>
        </w:r>
        <w:r w:rsidRPr="007D4775" w:rsidDel="00CB5810">
          <w:delText>быть</w:delText>
        </w:r>
        <w:r w:rsidRPr="00FA1436" w:rsidDel="00CB5810">
          <w:delText xml:space="preserve"> </w:delText>
        </w:r>
        <w:r w:rsidRPr="007D4775" w:rsidDel="00CB5810">
          <w:delText>по</w:delText>
        </w:r>
        <w:r w:rsidRPr="007D4775" w:rsidDel="00CB5810">
          <w:delText>л</w:delText>
        </w:r>
        <w:r w:rsidRPr="007D4775" w:rsidDel="00CB5810">
          <w:delText>ностью</w:delText>
        </w:r>
        <w:r w:rsidRPr="00FA1436" w:rsidDel="00CB5810">
          <w:delText xml:space="preserve"> </w:delText>
        </w:r>
        <w:r w:rsidRPr="007D4775" w:rsidDel="00CB5810">
          <w:delText>активировано</w:delText>
        </w:r>
        <w:r w:rsidRPr="00FA1436" w:rsidDel="00CB5810">
          <w:delText xml:space="preserve">. </w:delText>
        </w:r>
        <w:r w:rsidRPr="007D4775" w:rsidDel="00CB5810">
          <w:delText>В</w:delText>
        </w:r>
        <w:r w:rsidRPr="00FA1436" w:rsidDel="00CB5810">
          <w:delText xml:space="preserve"> </w:delText>
        </w:r>
        <w:r w:rsidRPr="007D4775" w:rsidDel="00CB5810">
          <w:delText>такие</w:delText>
        </w:r>
        <w:r w:rsidRPr="00FA1436" w:rsidDel="00CB5810">
          <w:delText xml:space="preserve"> </w:delText>
        </w:r>
        <w:r w:rsidRPr="007D4775" w:rsidDel="00CB5810">
          <w:delText>периоды</w:delText>
        </w:r>
        <w:r w:rsidRPr="00FA1436" w:rsidDel="00CB5810">
          <w:delText xml:space="preserve"> </w:delText>
        </w:r>
        <w:r w:rsidRPr="007D4775" w:rsidDel="00CB5810">
          <w:delText>работы</w:delText>
        </w:r>
        <w:r w:rsidRPr="00FA1436" w:rsidDel="00CB5810">
          <w:delText xml:space="preserve"> </w:delText>
        </w:r>
        <w:r w:rsidRPr="007D4775" w:rsidDel="00CB5810">
          <w:delText>нарушения</w:delText>
        </w:r>
        <w:r w:rsidRPr="00FA1436" w:rsidDel="00CB5810">
          <w:delText xml:space="preserve"> </w:delText>
        </w:r>
        <w:r w:rsidRPr="007D4775" w:rsidDel="00CB5810">
          <w:delText>ездов</w:delText>
        </w:r>
        <w:r w:rsidRPr="007D4775" w:rsidDel="00CB5810">
          <w:delText>о</w:delText>
        </w:r>
        <w:r w:rsidRPr="007D4775" w:rsidDel="00CB5810">
          <w:delText>го</w:delText>
        </w:r>
        <w:r w:rsidRPr="00FA1436" w:rsidDel="00CB5810">
          <w:delText xml:space="preserve"> </w:delText>
        </w:r>
        <w:r w:rsidRPr="007D4775" w:rsidDel="00CB5810">
          <w:delText>цикла</w:delText>
        </w:r>
        <w:r w:rsidRPr="00FA1436" w:rsidDel="00CB5810">
          <w:delText xml:space="preserve"> </w:delText>
        </w:r>
        <w:r w:rsidRPr="007D4775" w:rsidDel="00CB5810">
          <w:delText>не</w:delText>
        </w:r>
        <w:r w:rsidRPr="00FA1436" w:rsidDel="00CB5810">
          <w:delText xml:space="preserve"> </w:delText>
        </w:r>
        <w:r w:rsidRPr="007D4775" w:rsidDel="00CB5810">
          <w:delText>учитываются</w:delText>
        </w:r>
        <w:r w:rsidRPr="00FA1436" w:rsidDel="00CB5810">
          <w:delText>.</w:delText>
        </w:r>
      </w:del>
    </w:p>
    <w:p w:rsidR="00C40603" w:rsidRDefault="005C3466" w:rsidP="00144C4F">
      <w:pPr>
        <w:pStyle w:val="SingleTxtGR"/>
        <w:tabs>
          <w:tab w:val="clear" w:pos="1701"/>
        </w:tabs>
        <w:ind w:left="2268" w:hanging="1134"/>
        <w:rPr>
          <w:ins w:id="2290" w:author="Blinov" w:date="2016-03-02T11:05:00Z"/>
        </w:rPr>
      </w:pPr>
      <w:ins w:id="2291" w:author="Blinov" w:date="2015-11-16T13:33:00Z">
        <w:r w:rsidRPr="00C40603">
          <w:t>9.</w:t>
        </w:r>
        <w:r w:rsidRPr="00C40603">
          <w:tab/>
        </w:r>
      </w:ins>
      <w:ins w:id="2292" w:author="Blinov" w:date="2016-03-02T11:05:00Z">
        <w:r w:rsidR="00C40603">
          <w:t xml:space="preserve">Модификация цикла применительно к </w:t>
        </w:r>
      </w:ins>
      <w:ins w:id="2293" w:author="Blinov" w:date="2016-03-02T11:09:00Z">
        <w:r w:rsidR="00C40603">
          <w:t>указанным в предыд</w:t>
        </w:r>
        <w:r w:rsidR="00C40603">
          <w:t>у</w:t>
        </w:r>
        <w:r w:rsidR="00C40603">
          <w:t xml:space="preserve">щем пункте настоящего приложения </w:t>
        </w:r>
      </w:ins>
      <w:ins w:id="2294" w:author="Blinov" w:date="2016-03-02T11:06:00Z">
        <w:r w:rsidR="00C40603">
          <w:rPr>
            <w:szCs w:val="24"/>
          </w:rPr>
          <w:t>транспортным средства</w:t>
        </w:r>
        <w:r w:rsidR="00C40603" w:rsidRPr="00706DE2">
          <w:rPr>
            <w:szCs w:val="24"/>
          </w:rPr>
          <w:t>м</w:t>
        </w:r>
        <w:r w:rsidR="00C40603">
          <w:rPr>
            <w:szCs w:val="24"/>
          </w:rPr>
          <w:t xml:space="preserve">, </w:t>
        </w:r>
      </w:ins>
      <w:ins w:id="2295" w:author="Blinov" w:date="2016-03-02T11:07:00Z">
        <w:r w:rsidR="00C40603" w:rsidRPr="00BA5E9A">
          <w:rPr>
            <w:szCs w:val="24"/>
          </w:rPr>
          <w:t xml:space="preserve">максимальная скорость </w:t>
        </w:r>
        <w:r w:rsidR="00C40603">
          <w:rPr>
            <w:szCs w:val="24"/>
          </w:rPr>
          <w:t>которых</w:t>
        </w:r>
        <w:r w:rsidR="00C40603" w:rsidRPr="00BA5E9A">
          <w:rPr>
            <w:szCs w:val="24"/>
          </w:rPr>
          <w:t xml:space="preserve"> ниже максимальной скорости цикла</w:t>
        </w:r>
      </w:ins>
    </w:p>
    <w:p w:rsidR="005C3466" w:rsidRPr="00F81F09" w:rsidRDefault="00041192" w:rsidP="00144C4F">
      <w:pPr>
        <w:pStyle w:val="SingleTxtGR"/>
        <w:tabs>
          <w:tab w:val="clear" w:pos="1701"/>
        </w:tabs>
        <w:ind w:left="2268" w:hanging="1134"/>
        <w:rPr>
          <w:ins w:id="2296" w:author="Blinov" w:date="2015-11-16T13:33:00Z"/>
        </w:rPr>
      </w:pPr>
      <w:ins w:id="2297" w:author="Blinov" w:date="2015-11-16T13:33:00Z">
        <w:r w:rsidRPr="00F81F09">
          <w:t>9.1</w:t>
        </w:r>
        <w:r w:rsidR="005C3466" w:rsidRPr="00F81F09">
          <w:tab/>
        </w:r>
      </w:ins>
      <w:ins w:id="2298" w:author="Blinov" w:date="2016-02-26T16:35:00Z">
        <w:r w:rsidR="0004519C">
          <w:t>Общие</w:t>
        </w:r>
        <w:r w:rsidR="0004519C" w:rsidRPr="00F81F09">
          <w:t xml:space="preserve"> </w:t>
        </w:r>
        <w:r w:rsidR="0004519C">
          <w:t>замечания</w:t>
        </w:r>
      </w:ins>
    </w:p>
    <w:p w:rsidR="005C3466" w:rsidRPr="00A61132" w:rsidRDefault="00041192" w:rsidP="00144C4F">
      <w:pPr>
        <w:pStyle w:val="SingleTxtGR"/>
        <w:tabs>
          <w:tab w:val="clear" w:pos="1701"/>
        </w:tabs>
        <w:ind w:left="2268" w:hanging="1134"/>
        <w:rPr>
          <w:ins w:id="2299" w:author="Blinov" w:date="2015-11-16T13:33:00Z"/>
        </w:rPr>
      </w:pPr>
      <w:ins w:id="2300" w:author="Blinov" w:date="2015-11-16T13:33:00Z">
        <w:r w:rsidRPr="00F81F09">
          <w:tab/>
        </w:r>
      </w:ins>
      <w:ins w:id="2301" w:author="Blinov" w:date="2016-03-02T11:11:00Z">
        <w:r w:rsidR="00F81F09" w:rsidRPr="00F81F09">
          <w:t>Положения настоящего пункта применяются</w:t>
        </w:r>
        <w:r w:rsidR="00F81F09">
          <w:t xml:space="preserve">, </w:t>
        </w:r>
        <w:r w:rsidR="00F81F09">
          <w:rPr>
            <w:szCs w:val="24"/>
          </w:rPr>
          <w:t>с учетом треб</w:t>
        </w:r>
        <w:r w:rsidR="00F81F09">
          <w:rPr>
            <w:szCs w:val="24"/>
          </w:rPr>
          <w:t>о</w:t>
        </w:r>
        <w:r w:rsidR="00F81F09">
          <w:rPr>
            <w:szCs w:val="24"/>
          </w:rPr>
          <w:t xml:space="preserve">ваний регионального законодательства, к </w:t>
        </w:r>
      </w:ins>
      <w:ins w:id="2302" w:author="Blinov" w:date="2016-03-02T11:12:00Z">
        <w:r w:rsidR="00F81F09">
          <w:rPr>
            <w:szCs w:val="24"/>
          </w:rPr>
          <w:t>транспортным сре</w:t>
        </w:r>
        <w:r w:rsidR="00F81F09">
          <w:rPr>
            <w:szCs w:val="24"/>
          </w:rPr>
          <w:t>д</w:t>
        </w:r>
        <w:r w:rsidR="00F81F09">
          <w:rPr>
            <w:szCs w:val="24"/>
          </w:rPr>
          <w:t>ства</w:t>
        </w:r>
        <w:r w:rsidR="00F81F09" w:rsidRPr="00706DE2">
          <w:rPr>
            <w:szCs w:val="24"/>
          </w:rPr>
          <w:t>м</w:t>
        </w:r>
        <w:r w:rsidR="00F81F09">
          <w:rPr>
            <w:szCs w:val="24"/>
          </w:rPr>
          <w:t xml:space="preserve">, </w:t>
        </w:r>
      </w:ins>
      <w:ins w:id="2303" w:author="Blinov" w:date="2016-03-02T11:27:00Z">
        <w:r w:rsidR="00EC5545">
          <w:rPr>
            <w:szCs w:val="24"/>
          </w:rPr>
          <w:t xml:space="preserve">которые в силу технических характеристик способны </w:t>
        </w:r>
      </w:ins>
      <w:ins w:id="2304" w:author="Blinov" w:date="2016-03-02T11:33:00Z">
        <w:r w:rsidR="00D13846">
          <w:rPr>
            <w:szCs w:val="24"/>
          </w:rPr>
          <w:t xml:space="preserve">следовать хронометражу </w:t>
        </w:r>
      </w:ins>
      <w:ins w:id="2305" w:author="Blinov" w:date="2016-03-02T11:35:00Z">
        <w:r w:rsidR="00D13846">
          <w:rPr>
            <w:szCs w:val="24"/>
          </w:rPr>
          <w:t xml:space="preserve">цикла, указанного </w:t>
        </w:r>
      </w:ins>
      <w:ins w:id="2306" w:author="Blinov" w:date="2016-03-02T11:36:00Z">
        <w:r w:rsidR="00D13846">
          <w:rPr>
            <w:szCs w:val="24"/>
          </w:rPr>
          <w:t>в пункте 1 насто</w:t>
        </w:r>
        <w:r w:rsidR="00D13846">
          <w:rPr>
            <w:szCs w:val="24"/>
          </w:rPr>
          <w:t>я</w:t>
        </w:r>
        <w:r w:rsidR="00D13846">
          <w:rPr>
            <w:szCs w:val="24"/>
          </w:rPr>
          <w:t>щего приложения (</w:t>
        </w:r>
        <w:r w:rsidR="00C243EF">
          <w:rPr>
            <w:szCs w:val="24"/>
          </w:rPr>
          <w:t>базовый цикл</w:t>
        </w:r>
        <w:r w:rsidR="00D13846">
          <w:rPr>
            <w:szCs w:val="24"/>
          </w:rPr>
          <w:t>)</w:t>
        </w:r>
        <w:r w:rsidR="00C243EF">
          <w:rPr>
            <w:szCs w:val="24"/>
          </w:rPr>
          <w:t>, на скорост</w:t>
        </w:r>
      </w:ins>
      <w:ins w:id="2307" w:author="Blinov" w:date="2016-03-02T11:38:00Z">
        <w:r w:rsidR="00C243EF">
          <w:rPr>
            <w:szCs w:val="24"/>
          </w:rPr>
          <w:t>ях</w:t>
        </w:r>
      </w:ins>
      <w:ins w:id="2308" w:author="Blinov" w:date="2016-03-02T11:37:00Z">
        <w:r w:rsidR="00C243EF">
          <w:rPr>
            <w:szCs w:val="24"/>
          </w:rPr>
          <w:t xml:space="preserve"> ниже </w:t>
        </w:r>
      </w:ins>
      <w:ins w:id="2309" w:author="Blinov" w:date="2016-03-02T11:39:00Z">
        <w:r w:rsidR="00C243EF">
          <w:rPr>
            <w:szCs w:val="24"/>
          </w:rPr>
          <w:t>их</w:t>
        </w:r>
      </w:ins>
      <w:ins w:id="2310" w:author="Blinov" w:date="2016-03-02T11:37:00Z">
        <w:r w:rsidR="00C243EF">
          <w:rPr>
            <w:szCs w:val="24"/>
          </w:rPr>
          <w:t xml:space="preserve"> ма</w:t>
        </w:r>
        <w:r w:rsidR="00C243EF">
          <w:rPr>
            <w:szCs w:val="24"/>
          </w:rPr>
          <w:t>к</w:t>
        </w:r>
        <w:r w:rsidR="00C243EF">
          <w:rPr>
            <w:szCs w:val="24"/>
          </w:rPr>
          <w:t>симальной скорости</w:t>
        </w:r>
      </w:ins>
      <w:ins w:id="2311" w:author="Blinov" w:date="2016-03-02T11:29:00Z">
        <w:r w:rsidR="00EC5545">
          <w:rPr>
            <w:szCs w:val="24"/>
          </w:rPr>
          <w:t>, но максимальная скорость которых</w:t>
        </w:r>
      </w:ins>
      <w:ins w:id="2312" w:author="Blinov" w:date="2016-03-02T11:41:00Z">
        <w:r w:rsidR="00D868E3">
          <w:rPr>
            <w:szCs w:val="24"/>
          </w:rPr>
          <w:t xml:space="preserve"> </w:t>
        </w:r>
        <w:r w:rsidR="00D868E3" w:rsidRPr="007D4775">
          <w:t>–</w:t>
        </w:r>
        <w:r w:rsidR="00D868E3">
          <w:t xml:space="preserve"> в силу других причин </w:t>
        </w:r>
        <w:r w:rsidR="00D868E3" w:rsidRPr="007D4775">
          <w:t>–</w:t>
        </w:r>
      </w:ins>
      <w:ins w:id="2313" w:author="Blinov" w:date="2016-03-02T11:29:00Z">
        <w:r w:rsidR="00EC5545">
          <w:rPr>
            <w:szCs w:val="24"/>
          </w:rPr>
          <w:t xml:space="preserve"> </w:t>
        </w:r>
      </w:ins>
      <w:ins w:id="2314" w:author="Blinov" w:date="2016-03-02T11:39:00Z">
        <w:r w:rsidR="00C243EF">
          <w:rPr>
            <w:szCs w:val="24"/>
          </w:rPr>
          <w:t xml:space="preserve">ограничена </w:t>
        </w:r>
      </w:ins>
      <w:ins w:id="2315" w:author="Blinov" w:date="2016-03-02T11:40:00Z">
        <w:r w:rsidR="00C243EF">
          <w:rPr>
            <w:szCs w:val="24"/>
          </w:rPr>
          <w:t xml:space="preserve">значением, </w:t>
        </w:r>
      </w:ins>
      <w:ins w:id="2316" w:author="Blinov" w:date="2016-03-02T11:43:00Z">
        <w:r w:rsidR="00036457">
          <w:rPr>
            <w:szCs w:val="24"/>
          </w:rPr>
          <w:t xml:space="preserve">являющимся меньшим по сравнению с </w:t>
        </w:r>
      </w:ins>
      <w:ins w:id="2317" w:author="Blinov" w:date="2016-03-02T11:44:00Z">
        <w:r w:rsidR="00036457">
          <w:rPr>
            <w:szCs w:val="24"/>
          </w:rPr>
          <w:t>максимальной скорост</w:t>
        </w:r>
        <w:r w:rsidR="00E73595">
          <w:rPr>
            <w:szCs w:val="24"/>
          </w:rPr>
          <w:t>ью базового цикла</w:t>
        </w:r>
      </w:ins>
      <w:ins w:id="2318" w:author="Blinov" w:date="2016-03-02T11:47:00Z">
        <w:r w:rsidR="00E73595">
          <w:rPr>
            <w:szCs w:val="24"/>
          </w:rPr>
          <w:t>.</w:t>
        </w:r>
      </w:ins>
      <w:ins w:id="2319" w:author="Blinov" w:date="2016-03-02T11:44:00Z">
        <w:r w:rsidR="00036457">
          <w:rPr>
            <w:szCs w:val="24"/>
          </w:rPr>
          <w:t xml:space="preserve"> </w:t>
        </w:r>
      </w:ins>
      <w:ins w:id="2320" w:author="Blinov" w:date="2016-03-02T11:49:00Z">
        <w:r w:rsidR="007C6F42">
          <w:rPr>
            <w:szCs w:val="24"/>
          </w:rPr>
          <w:t>М</w:t>
        </w:r>
      </w:ins>
      <w:ins w:id="2321" w:author="Blinov" w:date="2016-03-02T11:45:00Z">
        <w:r w:rsidR="007C6F42">
          <w:rPr>
            <w:szCs w:val="24"/>
          </w:rPr>
          <w:t>аксимальн</w:t>
        </w:r>
      </w:ins>
      <w:ins w:id="2322" w:author="Blinov" w:date="2016-03-02T11:50:00Z">
        <w:r w:rsidR="007C6F42">
          <w:rPr>
            <w:szCs w:val="24"/>
          </w:rPr>
          <w:t>ую</w:t>
        </w:r>
      </w:ins>
      <w:ins w:id="2323" w:author="Blinov" w:date="2016-03-02T11:45:00Z">
        <w:r w:rsidR="00E73595" w:rsidRPr="007C6F42">
          <w:rPr>
            <w:szCs w:val="24"/>
          </w:rPr>
          <w:t xml:space="preserve"> </w:t>
        </w:r>
        <w:r w:rsidR="00E73595">
          <w:rPr>
            <w:szCs w:val="24"/>
          </w:rPr>
          <w:t>скорость</w:t>
        </w:r>
        <w:r w:rsidR="00E73595" w:rsidRPr="007C6F42">
          <w:rPr>
            <w:szCs w:val="24"/>
          </w:rPr>
          <w:t xml:space="preserve"> </w:t>
        </w:r>
        <w:r w:rsidR="00E73595">
          <w:rPr>
            <w:szCs w:val="24"/>
          </w:rPr>
          <w:t>таких</w:t>
        </w:r>
        <w:r w:rsidR="00E73595" w:rsidRPr="007C6F42">
          <w:rPr>
            <w:szCs w:val="24"/>
          </w:rPr>
          <w:t xml:space="preserve"> </w:t>
        </w:r>
        <w:r w:rsidR="00E73595">
          <w:rPr>
            <w:szCs w:val="24"/>
          </w:rPr>
          <w:t>транспортных</w:t>
        </w:r>
        <w:r w:rsidR="00E73595" w:rsidRPr="007C6F42">
          <w:rPr>
            <w:szCs w:val="24"/>
          </w:rPr>
          <w:t xml:space="preserve"> </w:t>
        </w:r>
        <w:r w:rsidR="00E73595">
          <w:rPr>
            <w:szCs w:val="24"/>
          </w:rPr>
          <w:t>средств</w:t>
        </w:r>
      </w:ins>
      <w:ins w:id="2324" w:author="Blinov" w:date="2016-03-02T11:46:00Z">
        <w:r w:rsidR="00E73595" w:rsidRPr="007C6F42">
          <w:rPr>
            <w:szCs w:val="24"/>
          </w:rPr>
          <w:t xml:space="preserve"> </w:t>
        </w:r>
      </w:ins>
      <w:ins w:id="2325" w:author="Blinov" w:date="2016-03-02T11:50:00Z">
        <w:r w:rsidR="007C6F42">
          <w:rPr>
            <w:szCs w:val="24"/>
          </w:rPr>
          <w:t xml:space="preserve">принимают </w:t>
        </w:r>
      </w:ins>
      <w:ins w:id="2326" w:author="Blinov" w:date="2016-03-02T11:51:00Z">
        <w:r w:rsidR="007C6F42">
          <w:rPr>
            <w:szCs w:val="24"/>
          </w:rPr>
          <w:t xml:space="preserve">равной </w:t>
        </w:r>
      </w:ins>
      <w:ins w:id="2327" w:author="Blinov" w:date="2016-03-02T11:50:00Z">
        <w:r w:rsidR="007C6F42">
          <w:rPr>
            <w:szCs w:val="24"/>
          </w:rPr>
          <w:t>их предельн</w:t>
        </w:r>
      </w:ins>
      <w:ins w:id="2328" w:author="Blinov" w:date="2016-03-02T11:51:00Z">
        <w:r w:rsidR="007C6F42">
          <w:rPr>
            <w:szCs w:val="24"/>
          </w:rPr>
          <w:t>ой скорости</w:t>
        </w:r>
      </w:ins>
      <w:ins w:id="2329" w:author="Blinov" w:date="2016-03-02T11:46:00Z">
        <w:r w:rsidR="00E73595" w:rsidRPr="007C6F42">
          <w:rPr>
            <w:szCs w:val="24"/>
          </w:rPr>
          <w:t xml:space="preserve">, </w:t>
        </w:r>
      </w:ins>
      <w:ins w:id="2330" w:author="Blinov" w:date="2016-03-02T11:51:00Z">
        <w:r w:rsidR="007C6F42">
          <w:rPr>
            <w:szCs w:val="24"/>
          </w:rPr>
          <w:t>которую</w:t>
        </w:r>
      </w:ins>
      <w:ins w:id="2331" w:author="Blinov" w:date="2016-03-02T11:46:00Z">
        <w:r w:rsidR="00E73595" w:rsidRPr="007C6F42">
          <w:rPr>
            <w:szCs w:val="24"/>
          </w:rPr>
          <w:t xml:space="preserve"> </w:t>
        </w:r>
        <w:r w:rsidR="00E73595">
          <w:rPr>
            <w:szCs w:val="24"/>
          </w:rPr>
          <w:t>обозн</w:t>
        </w:r>
        <w:r w:rsidR="00E73595">
          <w:rPr>
            <w:szCs w:val="24"/>
          </w:rPr>
          <w:t>а</w:t>
        </w:r>
        <w:r w:rsidR="00E73595">
          <w:rPr>
            <w:szCs w:val="24"/>
          </w:rPr>
          <w:t>чают</w:t>
        </w:r>
        <w:r w:rsidR="00E73595" w:rsidRPr="007C6F42">
          <w:rPr>
            <w:szCs w:val="24"/>
          </w:rPr>
          <w:t xml:space="preserve"> </w:t>
        </w:r>
        <w:r w:rsidR="00E73595">
          <w:rPr>
            <w:szCs w:val="24"/>
          </w:rPr>
          <w:t>как</w:t>
        </w:r>
        <w:r w:rsidR="00E73595" w:rsidRPr="007C6F42">
          <w:rPr>
            <w:szCs w:val="24"/>
          </w:rPr>
          <w:t xml:space="preserve"> </w:t>
        </w:r>
      </w:ins>
      <w:ins w:id="2332" w:author="Blinov" w:date="2016-03-02T11:51:00Z">
        <w:r w:rsidR="007C6F42" w:rsidRPr="00EB029D">
          <w:rPr>
            <w:lang w:val="en-US"/>
          </w:rPr>
          <w:t>v</w:t>
        </w:r>
        <w:r w:rsidR="007C6F42" w:rsidRPr="00EB029D">
          <w:rPr>
            <w:vertAlign w:val="subscript"/>
            <w:lang w:val="en-US"/>
          </w:rPr>
          <w:t>cap</w:t>
        </w:r>
        <w:r w:rsidR="007C6F42" w:rsidRPr="007C6F42">
          <w:t>.</w:t>
        </w:r>
        <w:r w:rsidR="007C6F42">
          <w:t xml:space="preserve"> </w:t>
        </w:r>
      </w:ins>
      <w:ins w:id="2333" w:author="Blinov" w:date="2016-03-02T11:52:00Z">
        <w:r w:rsidR="007C6F42">
          <w:rPr>
            <w:szCs w:val="24"/>
          </w:rPr>
          <w:t>Максимальную</w:t>
        </w:r>
        <w:r w:rsidR="007C6F42" w:rsidRPr="007C6F42">
          <w:rPr>
            <w:szCs w:val="24"/>
          </w:rPr>
          <w:t xml:space="preserve"> </w:t>
        </w:r>
        <w:r w:rsidR="007C6F42">
          <w:rPr>
            <w:szCs w:val="24"/>
          </w:rPr>
          <w:t>скорость</w:t>
        </w:r>
        <w:r w:rsidR="007C6F42">
          <w:t xml:space="preserve"> </w:t>
        </w:r>
        <w:r w:rsidR="007C6F42">
          <w:rPr>
            <w:szCs w:val="24"/>
          </w:rPr>
          <w:t>базового цикла</w:t>
        </w:r>
        <w:r w:rsidR="007C6F42">
          <w:t xml:space="preserve"> </w:t>
        </w:r>
        <w:r w:rsidR="007C6F42">
          <w:rPr>
            <w:szCs w:val="24"/>
          </w:rPr>
          <w:t>обозн</w:t>
        </w:r>
        <w:r w:rsidR="007C6F42">
          <w:rPr>
            <w:szCs w:val="24"/>
          </w:rPr>
          <w:t>а</w:t>
        </w:r>
        <w:r w:rsidR="007C6F42">
          <w:rPr>
            <w:szCs w:val="24"/>
          </w:rPr>
          <w:t>чают</w:t>
        </w:r>
        <w:r w:rsidR="007C6F42" w:rsidRPr="007C6F42">
          <w:rPr>
            <w:szCs w:val="24"/>
          </w:rPr>
          <w:t xml:space="preserve"> </w:t>
        </w:r>
        <w:r w:rsidR="007C6F42">
          <w:rPr>
            <w:szCs w:val="24"/>
          </w:rPr>
          <w:t>как</w:t>
        </w:r>
        <w:r w:rsidR="007C6F42">
          <w:t xml:space="preserve"> </w:t>
        </w:r>
      </w:ins>
      <w:ins w:id="2334" w:author="Blinov" w:date="2015-11-16T13:33:00Z">
        <w:r w:rsidR="005C3466" w:rsidRPr="00EB029D">
          <w:rPr>
            <w:lang w:val="en-US"/>
          </w:rPr>
          <w:t>v</w:t>
        </w:r>
        <w:r w:rsidR="005C3466" w:rsidRPr="00EB029D">
          <w:rPr>
            <w:vertAlign w:val="subscript"/>
            <w:lang w:val="en-US"/>
          </w:rPr>
          <w:t>max</w:t>
        </w:r>
        <w:r w:rsidR="005C3466" w:rsidRPr="00A61132">
          <w:rPr>
            <w:vertAlign w:val="subscript"/>
          </w:rPr>
          <w:t>,</w:t>
        </w:r>
        <w:r w:rsidR="005C3466" w:rsidRPr="00EB029D">
          <w:rPr>
            <w:vertAlign w:val="subscript"/>
            <w:lang w:val="en-US"/>
          </w:rPr>
          <w:t>cycle</w:t>
        </w:r>
        <w:r w:rsidR="005C3466" w:rsidRPr="00A61132">
          <w:t>.</w:t>
        </w:r>
      </w:ins>
    </w:p>
    <w:p w:rsidR="00A61132" w:rsidRDefault="00041192" w:rsidP="00144C4F">
      <w:pPr>
        <w:pStyle w:val="SingleTxtGR"/>
        <w:tabs>
          <w:tab w:val="clear" w:pos="1701"/>
        </w:tabs>
        <w:ind w:left="2268" w:hanging="1134"/>
        <w:rPr>
          <w:ins w:id="2335" w:author="Blinov" w:date="2016-03-02T11:53:00Z"/>
        </w:rPr>
      </w:pPr>
      <w:ins w:id="2336" w:author="Blinov" w:date="2015-11-16T13:33:00Z">
        <w:r w:rsidRPr="00A61132">
          <w:tab/>
        </w:r>
      </w:ins>
      <w:ins w:id="2337" w:author="Blinov" w:date="2016-03-02T11:53:00Z">
        <w:r w:rsidR="00A61132">
          <w:t xml:space="preserve">В таких случаях </w:t>
        </w:r>
        <w:r w:rsidR="00433A39">
          <w:t xml:space="preserve">производят модификацию базового цикла </w:t>
        </w:r>
      </w:ins>
      <w:ins w:id="2338" w:author="Blinov" w:date="2016-03-02T11:54:00Z">
        <w:r w:rsidR="00433A39">
          <w:t xml:space="preserve">в соответствии с нижеследующими пунктами в порядке </w:t>
        </w:r>
      </w:ins>
      <w:ins w:id="2339" w:author="Blinov" w:date="2016-03-02T11:55:00Z">
        <w:r w:rsidR="00730641">
          <w:t>обесп</w:t>
        </w:r>
        <w:r w:rsidR="00730641">
          <w:t>е</w:t>
        </w:r>
        <w:r w:rsidR="00730641">
          <w:lastRenderedPageBreak/>
          <w:t xml:space="preserve">чения </w:t>
        </w:r>
      </w:ins>
      <w:ins w:id="2340" w:author="Blinov" w:date="2016-03-02T11:58:00Z">
        <w:r w:rsidR="00730641">
          <w:t xml:space="preserve">возможности прохождения за </w:t>
        </w:r>
      </w:ins>
      <w:ins w:id="2341" w:author="Blinov" w:date="2016-03-02T11:59:00Z">
        <w:r w:rsidR="00730641">
          <w:t>цикл в режиме предельной скорости</w:t>
        </w:r>
      </w:ins>
      <w:ins w:id="2342" w:author="Blinov" w:date="2016-03-02T11:58:00Z">
        <w:r w:rsidR="00730641">
          <w:t xml:space="preserve"> того же расст</w:t>
        </w:r>
      </w:ins>
      <w:ins w:id="2343" w:author="Blinov" w:date="2016-03-02T11:59:00Z">
        <w:r w:rsidR="00730641">
          <w:t>о</w:t>
        </w:r>
      </w:ins>
      <w:ins w:id="2344" w:author="Blinov" w:date="2016-03-02T11:58:00Z">
        <w:r w:rsidR="00730641">
          <w:t xml:space="preserve">яния, что и </w:t>
        </w:r>
      </w:ins>
      <w:ins w:id="2345" w:author="Blinov" w:date="2016-03-02T11:59:00Z">
        <w:r w:rsidR="00730641">
          <w:t>за базовый цикл.</w:t>
        </w:r>
      </w:ins>
    </w:p>
    <w:p w:rsidR="005C3466" w:rsidRPr="005E0063" w:rsidRDefault="00041192" w:rsidP="00253411">
      <w:pPr>
        <w:pStyle w:val="SingleTxtGR"/>
        <w:keepNext/>
        <w:tabs>
          <w:tab w:val="clear" w:pos="1701"/>
        </w:tabs>
        <w:ind w:left="2268" w:hanging="1134"/>
        <w:rPr>
          <w:ins w:id="2346" w:author="Blinov" w:date="2015-11-16T13:33:00Z"/>
        </w:rPr>
      </w:pPr>
      <w:ins w:id="2347" w:author="Blinov" w:date="2015-11-16T13:33:00Z">
        <w:r w:rsidRPr="005E0063">
          <w:t>9.2</w:t>
        </w:r>
        <w:r w:rsidR="005C3466" w:rsidRPr="005E0063">
          <w:tab/>
        </w:r>
      </w:ins>
      <w:ins w:id="2348" w:author="Blinov" w:date="2016-03-02T11:14:00Z">
        <w:r w:rsidR="00F81F09">
          <w:t>Этапы расчета</w:t>
        </w:r>
      </w:ins>
    </w:p>
    <w:p w:rsidR="005C3466" w:rsidRPr="00E95B99" w:rsidRDefault="00041192" w:rsidP="00144C4F">
      <w:pPr>
        <w:pStyle w:val="SingleTxtGR"/>
        <w:tabs>
          <w:tab w:val="clear" w:pos="1701"/>
        </w:tabs>
        <w:ind w:left="2268" w:hanging="1134"/>
        <w:rPr>
          <w:ins w:id="2349" w:author="Blinov" w:date="2015-11-16T13:33:00Z"/>
        </w:rPr>
      </w:pPr>
      <w:ins w:id="2350" w:author="Blinov" w:date="2015-11-16T13:33:00Z">
        <w:r w:rsidRPr="005E0063">
          <w:t>9.2.1</w:t>
        </w:r>
        <w:r w:rsidR="005C3466" w:rsidRPr="005E0063">
          <w:tab/>
        </w:r>
      </w:ins>
      <w:ins w:id="2351" w:author="Blinov" w:date="2016-03-02T11:21:00Z">
        <w:r w:rsidR="00EC47F6">
          <w:t>Определение</w:t>
        </w:r>
        <w:r w:rsidR="00EC47F6" w:rsidRPr="005E0063">
          <w:t xml:space="preserve"> </w:t>
        </w:r>
      </w:ins>
      <w:ins w:id="2352" w:author="Blinov" w:date="2016-03-02T11:24:00Z">
        <w:r w:rsidR="00E95B99">
          <w:t>разности</w:t>
        </w:r>
        <w:r w:rsidR="00E95B99" w:rsidRPr="005E0063">
          <w:t xml:space="preserve"> </w:t>
        </w:r>
        <w:r w:rsidR="00E95B99">
          <w:t>пройденного</w:t>
        </w:r>
        <w:r w:rsidR="00E95B99" w:rsidRPr="005E0063">
          <w:t xml:space="preserve"> </w:t>
        </w:r>
        <w:r w:rsidR="00E95B99">
          <w:t>расстояния</w:t>
        </w:r>
        <w:r w:rsidR="00E95B99" w:rsidRPr="005E0063">
          <w:t xml:space="preserve"> </w:t>
        </w:r>
        <w:r w:rsidR="00E95B99">
          <w:t>в</w:t>
        </w:r>
        <w:r w:rsidR="00E95B99" w:rsidRPr="005E0063">
          <w:t xml:space="preserve"> </w:t>
        </w:r>
        <w:r w:rsidR="00E95B99">
          <w:t>расчете</w:t>
        </w:r>
        <w:r w:rsidR="00E95B99" w:rsidRPr="005E0063">
          <w:t xml:space="preserve"> </w:t>
        </w:r>
        <w:r w:rsidR="00E95B99">
          <w:t>на</w:t>
        </w:r>
        <w:r w:rsidR="00E95B99" w:rsidRPr="005E0063">
          <w:t xml:space="preserve"> </w:t>
        </w:r>
        <w:r w:rsidR="00E95B99">
          <w:t>фазу</w:t>
        </w:r>
        <w:r w:rsidR="00E95B99" w:rsidRPr="005E0063">
          <w:t xml:space="preserve"> </w:t>
        </w:r>
        <w:r w:rsidR="00E95B99">
          <w:t>цикла</w:t>
        </w:r>
      </w:ins>
    </w:p>
    <w:p w:rsidR="005C3466" w:rsidRPr="00A12087" w:rsidRDefault="005C3466" w:rsidP="00144C4F">
      <w:pPr>
        <w:pStyle w:val="SingleTxtGR"/>
        <w:tabs>
          <w:tab w:val="clear" w:pos="1701"/>
        </w:tabs>
        <w:ind w:left="2268" w:hanging="1134"/>
        <w:rPr>
          <w:ins w:id="2353" w:author="Blinov" w:date="2015-11-16T13:33:00Z"/>
        </w:rPr>
      </w:pPr>
      <w:ins w:id="2354" w:author="Blinov" w:date="2015-11-16T13:33:00Z">
        <w:r w:rsidRPr="005E0063">
          <w:tab/>
        </w:r>
      </w:ins>
      <w:ins w:id="2355" w:author="Blinov" w:date="2016-03-02T12:06:00Z">
        <w:r w:rsidR="00E23EB6">
          <w:t>Для</w:t>
        </w:r>
        <w:r w:rsidR="00E23EB6" w:rsidRPr="00E23EB6">
          <w:t xml:space="preserve"> </w:t>
        </w:r>
        <w:r w:rsidR="00E23EB6">
          <w:t>построения</w:t>
        </w:r>
        <w:r w:rsidR="00E23EB6" w:rsidRPr="00E23EB6">
          <w:t xml:space="preserve"> </w:t>
        </w:r>
        <w:r w:rsidR="00E23EB6">
          <w:t>промежуточного</w:t>
        </w:r>
        <w:r w:rsidR="00E23EB6" w:rsidRPr="00E23EB6">
          <w:t xml:space="preserve"> </w:t>
        </w:r>
        <w:r w:rsidR="00E23EB6">
          <w:t>цикла</w:t>
        </w:r>
        <w:r w:rsidR="00E23EB6" w:rsidRPr="00E23EB6">
          <w:t xml:space="preserve"> </w:t>
        </w:r>
        <w:r w:rsidR="00E23EB6">
          <w:t xml:space="preserve">в режиме предельной </w:t>
        </w:r>
        <w:r w:rsidR="00E23EB6" w:rsidRPr="00253411">
          <w:rPr>
            <w:spacing w:val="2"/>
          </w:rPr>
          <w:t xml:space="preserve">скорости все </w:t>
        </w:r>
      </w:ins>
      <w:ins w:id="2356" w:author="Blinov" w:date="2016-03-02T12:08:00Z">
        <w:r w:rsidR="00E23EB6" w:rsidRPr="00253411">
          <w:rPr>
            <w:spacing w:val="2"/>
          </w:rPr>
          <w:t xml:space="preserve">значения скорости </w:t>
        </w:r>
      </w:ins>
      <w:ins w:id="2357" w:author="Blinov" w:date="2016-03-02T12:09:00Z">
        <w:r w:rsidR="00E23EB6" w:rsidRPr="00253411">
          <w:rPr>
            <w:spacing w:val="2"/>
            <w:szCs w:val="24"/>
          </w:rPr>
          <w:t>транспортного средств</w:t>
        </w:r>
        <w:r w:rsidR="00E23EB6" w:rsidRPr="00253411">
          <w:rPr>
            <w:spacing w:val="2"/>
          </w:rPr>
          <w:t xml:space="preserve">а </w:t>
        </w:r>
      </w:ins>
      <w:ins w:id="2358" w:author="Blinov" w:date="2015-11-16T13:33:00Z">
        <w:r w:rsidRPr="00253411">
          <w:rPr>
            <w:spacing w:val="2"/>
            <w:lang w:val="en-US"/>
          </w:rPr>
          <w:t>v</w:t>
        </w:r>
        <w:r w:rsidRPr="00253411">
          <w:rPr>
            <w:spacing w:val="2"/>
            <w:vertAlign w:val="subscript"/>
            <w:lang w:val="en-US"/>
          </w:rPr>
          <w:t>i</w:t>
        </w:r>
      </w:ins>
      <w:ins w:id="2359" w:author="Blinov" w:date="2016-03-02T12:09:00Z">
        <w:r w:rsidR="00A12087" w:rsidRPr="00253411">
          <w:rPr>
            <w:spacing w:val="2"/>
          </w:rPr>
          <w:t xml:space="preserve">, где </w:t>
        </w:r>
      </w:ins>
      <w:ins w:id="2360" w:author="Blinov" w:date="2015-11-16T13:33:00Z">
        <w:r w:rsidRPr="00253411">
          <w:rPr>
            <w:spacing w:val="2"/>
            <w:lang w:val="en-US"/>
          </w:rPr>
          <w:t>v</w:t>
        </w:r>
        <w:r w:rsidRPr="00253411">
          <w:rPr>
            <w:spacing w:val="2"/>
            <w:vertAlign w:val="subscript"/>
            <w:lang w:val="en-US"/>
          </w:rPr>
          <w:t>i</w:t>
        </w:r>
        <w:r w:rsidRPr="00253411">
          <w:rPr>
            <w:spacing w:val="2"/>
          </w:rPr>
          <w:t xml:space="preserve"> &gt; </w:t>
        </w:r>
        <w:r w:rsidRPr="00253411">
          <w:rPr>
            <w:spacing w:val="2"/>
            <w:lang w:val="en-US"/>
          </w:rPr>
          <w:t>v</w:t>
        </w:r>
        <w:r w:rsidRPr="00253411">
          <w:rPr>
            <w:spacing w:val="2"/>
            <w:vertAlign w:val="subscript"/>
            <w:lang w:val="en-US"/>
          </w:rPr>
          <w:t>cap</w:t>
        </w:r>
      </w:ins>
      <w:ins w:id="2361" w:author="Blinov" w:date="2016-03-02T12:10:00Z">
        <w:r w:rsidR="00A12087" w:rsidRPr="00253411">
          <w:rPr>
            <w:spacing w:val="2"/>
          </w:rPr>
          <w:t>,</w:t>
        </w:r>
        <w:r w:rsidR="00A12087" w:rsidRPr="00A12087">
          <w:t xml:space="preserve"> </w:t>
        </w:r>
        <w:r w:rsidR="00A12087">
          <w:t>заменяют</w:t>
        </w:r>
        <w:r w:rsidR="00A12087" w:rsidRPr="00A12087">
          <w:t xml:space="preserve"> </w:t>
        </w:r>
        <w:r w:rsidR="00A12087">
          <w:t>на</w:t>
        </w:r>
        <w:r w:rsidR="00A12087" w:rsidRPr="00A12087">
          <w:t xml:space="preserve"> </w:t>
        </w:r>
      </w:ins>
      <w:ins w:id="2362" w:author="Blinov" w:date="2015-11-16T13:33:00Z">
        <w:r w:rsidRPr="00EB029D">
          <w:rPr>
            <w:lang w:val="en-US"/>
          </w:rPr>
          <w:t>v</w:t>
        </w:r>
        <w:r w:rsidRPr="00EB029D">
          <w:rPr>
            <w:vertAlign w:val="subscript"/>
            <w:lang w:val="en-US"/>
          </w:rPr>
          <w:t>cap</w:t>
        </w:r>
        <w:r w:rsidRPr="00A12087">
          <w:t>.</w:t>
        </w:r>
      </w:ins>
    </w:p>
    <w:p w:rsidR="003A2FBD" w:rsidRPr="003A2FBD" w:rsidRDefault="005C3466" w:rsidP="00144C4F">
      <w:pPr>
        <w:pStyle w:val="SingleTxtGR"/>
        <w:tabs>
          <w:tab w:val="clear" w:pos="1701"/>
        </w:tabs>
        <w:ind w:left="2268" w:hanging="1134"/>
        <w:rPr>
          <w:ins w:id="2363" w:author="Blinov" w:date="2016-03-02T12:16:00Z"/>
        </w:rPr>
      </w:pPr>
      <w:ins w:id="2364" w:author="Blinov" w:date="2015-11-16T13:33:00Z">
        <w:r w:rsidRPr="00CB2014">
          <w:t>9.2.1.1</w:t>
        </w:r>
        <w:r w:rsidRPr="00CB2014">
          <w:tab/>
        </w:r>
      </w:ins>
      <w:ins w:id="2365" w:author="Blinov" w:date="2016-03-02T12:10:00Z">
        <w:r w:rsidR="00A12087">
          <w:t>Если</w:t>
        </w:r>
        <w:r w:rsidR="00A12087" w:rsidRPr="00CB2014">
          <w:t xml:space="preserve"> </w:t>
        </w:r>
      </w:ins>
      <w:ins w:id="2366" w:author="Blinov" w:date="2015-11-16T13:33:00Z">
        <w:r w:rsidRPr="00EB029D">
          <w:rPr>
            <w:lang w:val="en-US"/>
          </w:rPr>
          <w:t>v</w:t>
        </w:r>
        <w:r w:rsidRPr="00EB029D">
          <w:rPr>
            <w:vertAlign w:val="subscript"/>
            <w:lang w:val="en-US"/>
          </w:rPr>
          <w:t>cap</w:t>
        </w:r>
        <w:r w:rsidRPr="00CB2014">
          <w:t xml:space="preserve"> &lt; </w:t>
        </w:r>
        <w:r w:rsidRPr="00EB029D">
          <w:rPr>
            <w:lang w:val="en-US"/>
          </w:rPr>
          <w:t>v</w:t>
        </w:r>
        <w:r w:rsidRPr="00EB029D">
          <w:rPr>
            <w:vertAlign w:val="subscript"/>
            <w:lang w:val="en-US"/>
          </w:rPr>
          <w:t>max</w:t>
        </w:r>
        <w:r w:rsidRPr="00CB2014">
          <w:rPr>
            <w:vertAlign w:val="subscript"/>
          </w:rPr>
          <w:t>,</w:t>
        </w:r>
        <w:r w:rsidRPr="00EB029D">
          <w:rPr>
            <w:vertAlign w:val="subscript"/>
            <w:lang w:val="en-US"/>
          </w:rPr>
          <w:t>medium</w:t>
        </w:r>
        <w:r w:rsidRPr="00CB2014">
          <w:t xml:space="preserve">, </w:t>
        </w:r>
      </w:ins>
      <w:ins w:id="2367" w:author="Blinov" w:date="2016-03-02T12:11:00Z">
        <w:r w:rsidR="00191D72">
          <w:t>то</w:t>
        </w:r>
        <w:r w:rsidR="00191D72" w:rsidRPr="00CB2014">
          <w:t xml:space="preserve"> </w:t>
        </w:r>
      </w:ins>
      <w:ins w:id="2368" w:author="Blinov" w:date="2016-03-02T12:12:00Z">
        <w:r w:rsidR="00CB2014">
          <w:t xml:space="preserve">расстояния, пройденные </w:t>
        </w:r>
      </w:ins>
      <w:ins w:id="2369" w:author="Blinov" w:date="2016-03-02T12:13:00Z">
        <w:r w:rsidR="00CB2014">
          <w:t>за фазы сре</w:t>
        </w:r>
        <w:r w:rsidR="00CB2014">
          <w:t>д</w:t>
        </w:r>
        <w:r w:rsidR="00CB2014">
          <w:t>ней скорости базового цикла</w:t>
        </w:r>
      </w:ins>
      <w:ins w:id="2370" w:author="Blinov" w:date="2016-03-02T12:15:00Z">
        <w:r w:rsidR="00CB2014">
          <w:t xml:space="preserve">, </w:t>
        </w:r>
      </w:ins>
      <w:ins w:id="2371" w:author="Blinov" w:date="2015-11-16T13:33:00Z">
        <w:r w:rsidRPr="00EB029D">
          <w:rPr>
            <w:lang w:val="en-US"/>
          </w:rPr>
          <w:t>d</w:t>
        </w:r>
        <w:r w:rsidRPr="00EB029D">
          <w:rPr>
            <w:vertAlign w:val="subscript"/>
            <w:lang w:val="en-US"/>
          </w:rPr>
          <w:t>base</w:t>
        </w:r>
        <w:r w:rsidRPr="003A2FBD">
          <w:rPr>
            <w:vertAlign w:val="subscript"/>
          </w:rPr>
          <w:t>,</w:t>
        </w:r>
        <w:r w:rsidRPr="00EB029D">
          <w:rPr>
            <w:vertAlign w:val="subscript"/>
            <w:lang w:val="en-US"/>
          </w:rPr>
          <w:t>medium</w:t>
        </w:r>
      </w:ins>
      <w:ins w:id="2372" w:author="Blinov" w:date="2016-03-02T12:15:00Z">
        <w:r w:rsidR="00CB2014" w:rsidRPr="003A2FBD">
          <w:t xml:space="preserve">, </w:t>
        </w:r>
        <w:r w:rsidR="00CB2014">
          <w:t>и</w:t>
        </w:r>
        <w:r w:rsidR="00CB2014" w:rsidRPr="003A2FBD">
          <w:t xml:space="preserve"> </w:t>
        </w:r>
      </w:ins>
      <w:ins w:id="2373" w:author="Blinov" w:date="2016-03-02T12:16:00Z">
        <w:r w:rsidR="003A2FBD">
          <w:t>промежуточного</w:t>
        </w:r>
        <w:r w:rsidR="003A2FBD" w:rsidRPr="00E23EB6">
          <w:t xml:space="preserve"> </w:t>
        </w:r>
        <w:r w:rsidR="003A2FBD">
          <w:t>цикла</w:t>
        </w:r>
        <w:r w:rsidR="003A2FBD" w:rsidRPr="00E23EB6">
          <w:t xml:space="preserve"> </w:t>
        </w:r>
        <w:r w:rsidR="003A2FBD">
          <w:t xml:space="preserve">в режиме предельной скорости, </w:t>
        </w:r>
      </w:ins>
      <w:ins w:id="2374" w:author="Blinov" w:date="2015-11-16T13:33:00Z">
        <w:r w:rsidRPr="00EB029D">
          <w:rPr>
            <w:lang w:val="en-US"/>
          </w:rPr>
          <w:t>d</w:t>
        </w:r>
        <w:r w:rsidRPr="00EB029D">
          <w:rPr>
            <w:vertAlign w:val="subscript"/>
            <w:lang w:val="en-US"/>
          </w:rPr>
          <w:t>cap</w:t>
        </w:r>
        <w:r w:rsidRPr="003A2FBD">
          <w:rPr>
            <w:vertAlign w:val="subscript"/>
          </w:rPr>
          <w:t>,</w:t>
        </w:r>
        <w:r w:rsidRPr="00EB029D">
          <w:rPr>
            <w:vertAlign w:val="subscript"/>
            <w:lang w:val="en-US"/>
          </w:rPr>
          <w:t>medium</w:t>
        </w:r>
      </w:ins>
      <w:ins w:id="2375" w:author="Blinov" w:date="2016-03-02T12:16:00Z">
        <w:r w:rsidR="003A2FBD" w:rsidRPr="003A2FBD">
          <w:t xml:space="preserve">, </w:t>
        </w:r>
      </w:ins>
      <w:ins w:id="2376" w:author="Blinov" w:date="2016-03-02T12:17:00Z">
        <w:r w:rsidR="003A2FBD">
          <w:t xml:space="preserve">рассчитывают </w:t>
        </w:r>
      </w:ins>
      <w:ins w:id="2377" w:author="Blinov" w:date="2016-03-02T12:19:00Z">
        <w:r w:rsidR="00B424D6">
          <w:t>применительно к обоим случаям по следующему уравнению:</w:t>
        </w:r>
      </w:ins>
    </w:p>
    <w:p w:rsidR="005C3466" w:rsidRPr="009525A4" w:rsidRDefault="005C3466" w:rsidP="00144C4F">
      <w:pPr>
        <w:pStyle w:val="SingleTxtGR"/>
        <w:tabs>
          <w:tab w:val="clear" w:pos="1701"/>
        </w:tabs>
        <w:ind w:left="2268" w:hanging="1134"/>
        <w:jc w:val="center"/>
        <w:rPr>
          <w:ins w:id="2378" w:author="Blinov" w:date="2015-11-16T13:33:00Z"/>
          <w:lang w:val="en-US"/>
        </w:rPr>
      </w:pPr>
      <w:ins w:id="2379" w:author="Blinov" w:date="2015-11-16T13:33:00Z">
        <w:r w:rsidRPr="00EB029D">
          <w:rPr>
            <w:lang w:val="en-US"/>
          </w:rPr>
          <w:t>d</w:t>
        </w:r>
        <w:r w:rsidRPr="00EB029D">
          <w:rPr>
            <w:vertAlign w:val="subscript"/>
            <w:lang w:val="en-US"/>
          </w:rPr>
          <w:t>medium</w:t>
        </w:r>
        <w:r w:rsidRPr="00EB029D">
          <w:rPr>
            <w:lang w:val="en-US"/>
          </w:rPr>
          <w:t xml:space="preserve"> = </w:t>
        </w:r>
        <m:oMath>
          <m:r>
            <w:rPr>
              <w:rFonts w:ascii="Cambria Math" w:hAnsi="Cambria Math" w:cs="Arial"/>
              <w:lang w:val="en-US"/>
            </w:rPr>
            <m:t>∑</m:t>
          </m:r>
        </m:oMath>
        <w:r w:rsidRPr="00EB029D">
          <w:rPr>
            <w:rFonts w:cs="Arial"/>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m:t>
              </m:r>
              <m:r>
                <m:rPr>
                  <m:sty m:val="p"/>
                </m:rPr>
                <w:rPr>
                  <w:rFonts w:ascii="Cambria Math" w:hAnsi="Cambria Math" w:hint="eastAsia"/>
                  <w:szCs w:val="24"/>
                  <w:lang w:val="en-US"/>
                </w:rPr>
                <m:t>×</m:t>
              </m:r>
              <m:r>
                <m:rPr>
                  <m:sty m:val="p"/>
                </m:rPr>
                <w:rPr>
                  <w:rFonts w:ascii="Cambria Math" w:hAnsi="Cambria Math"/>
                  <w:szCs w:val="24"/>
                  <w:lang w:val="en-US"/>
                </w:rPr>
                <m:t>3.6</m:t>
              </m:r>
            </m:den>
          </m:f>
          <m:r>
            <m:rPr>
              <m:sty m:val="p"/>
            </m:rPr>
            <w:rPr>
              <w:rFonts w:ascii="Cambria Math" w:hAnsi="Cambria Math" w:hint="eastAsia"/>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EB029D">
          <w:rPr>
            <w:rFonts w:cs="Arial"/>
            <w:szCs w:val="24"/>
            <w:lang w:val="en-US"/>
          </w:rPr>
          <w:t xml:space="preserve">, </w:t>
        </w:r>
      </w:ins>
      <w:ins w:id="2380" w:author="Blinov" w:date="2016-03-01T16:46:00Z">
        <w:r w:rsidR="003E6BF8">
          <w:rPr>
            <w:rFonts w:cs="Arial"/>
            <w:szCs w:val="24"/>
          </w:rPr>
          <w:t>при</w:t>
        </w:r>
      </w:ins>
      <w:ins w:id="2381" w:author="Blinov" w:date="2015-11-16T13:33:00Z">
        <w:r w:rsidRPr="00EB029D">
          <w:rPr>
            <w:rFonts w:cs="Arial"/>
            <w:szCs w:val="24"/>
            <w:lang w:val="en-US"/>
          </w:rPr>
          <w:t xml:space="preserve"> </w:t>
        </w:r>
        <w:r w:rsidR="006E1351">
          <w:rPr>
            <w:lang w:val="en-US"/>
          </w:rPr>
          <w:t>i = 591</w:t>
        </w:r>
      </w:ins>
      <w:ins w:id="2382" w:author="Blinov" w:date="2016-02-28T16:52:00Z">
        <w:r w:rsidR="006E1351" w:rsidRPr="009B1108">
          <w:rPr>
            <w:lang w:val="en-US"/>
          </w:rPr>
          <w:t>–</w:t>
        </w:r>
      </w:ins>
      <w:ins w:id="2383" w:author="Blinov" w:date="2015-11-16T13:33:00Z">
        <w:r w:rsidRPr="00EB029D">
          <w:rPr>
            <w:lang w:val="en-US"/>
          </w:rPr>
          <w:t>1</w:t>
        </w:r>
      </w:ins>
      <w:ins w:id="2384" w:author="Blinov" w:date="2016-02-26T16:17:00Z">
        <w:r w:rsidR="009525A4">
          <w:rPr>
            <w:lang w:val="en-US"/>
          </w:rPr>
          <w:t> </w:t>
        </w:r>
      </w:ins>
      <w:ins w:id="2385" w:author="Blinov" w:date="2015-11-16T13:33:00Z">
        <w:r w:rsidRPr="00EB029D">
          <w:rPr>
            <w:lang w:val="en-US"/>
          </w:rPr>
          <w:t>022</w:t>
        </w:r>
      </w:ins>
      <w:ins w:id="2386" w:author="Blinov" w:date="2016-02-26T16:17:00Z">
        <w:r w:rsidR="009525A4" w:rsidRPr="009525A4">
          <w:rPr>
            <w:lang w:val="en-US"/>
          </w:rPr>
          <w:t>,</w:t>
        </w:r>
      </w:ins>
    </w:p>
    <w:p w:rsidR="005C3466" w:rsidRPr="00FA1436" w:rsidRDefault="005C3466" w:rsidP="00144C4F">
      <w:pPr>
        <w:pStyle w:val="SingleTxtGR"/>
        <w:tabs>
          <w:tab w:val="clear" w:pos="1701"/>
        </w:tabs>
        <w:ind w:left="2268" w:hanging="1134"/>
        <w:rPr>
          <w:ins w:id="2387" w:author="Blinov" w:date="2015-11-16T13:33:00Z"/>
        </w:rPr>
      </w:pPr>
      <w:ins w:id="2388" w:author="Blinov" w:date="2015-11-16T13:33:00Z">
        <w:r w:rsidRPr="00EB029D">
          <w:rPr>
            <w:lang w:val="en-US"/>
          </w:rPr>
          <w:tab/>
        </w:r>
      </w:ins>
      <w:ins w:id="2389" w:author="Blinov" w:date="2016-01-23T14:31:00Z">
        <w:r w:rsidR="00036DAE">
          <w:t>где</w:t>
        </w:r>
      </w:ins>
      <w:ins w:id="2390" w:author="Blinov" w:date="2015-11-16T13:33:00Z">
        <w:r w:rsidRPr="00FA1436">
          <w:t>:</w:t>
        </w:r>
      </w:ins>
    </w:p>
    <w:p w:rsidR="005C3466" w:rsidRPr="0014010D" w:rsidRDefault="00041192" w:rsidP="00144C4F">
      <w:pPr>
        <w:pStyle w:val="SingleTxtGR"/>
        <w:tabs>
          <w:tab w:val="clear" w:pos="1701"/>
        </w:tabs>
        <w:ind w:left="2268" w:hanging="1134"/>
        <w:rPr>
          <w:ins w:id="2391" w:author="Blinov" w:date="2015-11-16T13:33:00Z"/>
        </w:rPr>
      </w:pPr>
      <w:ins w:id="2392" w:author="Blinov" w:date="2015-11-16T13:45:00Z">
        <w:r w:rsidRPr="00FA1436">
          <w:tab/>
        </w:r>
      </w:ins>
      <w:ins w:id="2393" w:author="Blinov" w:date="2015-11-16T13:33:00Z">
        <w:r w:rsidR="005C3466" w:rsidRPr="00041192">
          <w:rPr>
            <w:lang w:val="en-US"/>
          </w:rPr>
          <w:t>v</w:t>
        </w:r>
        <w:r w:rsidR="005C3466" w:rsidRPr="00041192">
          <w:rPr>
            <w:vertAlign w:val="subscript"/>
            <w:lang w:val="en-US"/>
          </w:rPr>
          <w:t>max</w:t>
        </w:r>
        <w:r w:rsidR="005C3466" w:rsidRPr="001145BC">
          <w:rPr>
            <w:vertAlign w:val="subscript"/>
          </w:rPr>
          <w:t>,</w:t>
        </w:r>
        <w:r w:rsidR="005C3466" w:rsidRPr="00041192">
          <w:rPr>
            <w:vertAlign w:val="subscript"/>
            <w:lang w:val="en-US"/>
          </w:rPr>
          <w:t>medium</w:t>
        </w:r>
        <w:r w:rsidR="005C3466" w:rsidRPr="001145BC">
          <w:t xml:space="preserve"> </w:t>
        </w:r>
      </w:ins>
      <w:ins w:id="2394" w:author="Blinov" w:date="2016-03-02T11:26:00Z">
        <w:r w:rsidR="00EC5545" w:rsidRPr="001145BC">
          <w:t xml:space="preserve">– </w:t>
        </w:r>
      </w:ins>
      <w:ins w:id="2395" w:author="Blinov" w:date="2016-03-02T12:20:00Z">
        <w:r w:rsidR="001145BC">
          <w:t xml:space="preserve">максимальная скорость транспортного средства </w:t>
        </w:r>
      </w:ins>
      <w:ins w:id="2396" w:author="Blinov" w:date="2016-03-02T12:27:00Z">
        <w:r w:rsidR="00E413E0">
          <w:t>в</w:t>
        </w:r>
      </w:ins>
      <w:ins w:id="2397" w:author="Blinov" w:date="2016-03-02T12:21:00Z">
        <w:r w:rsidR="00E413E0">
          <w:t xml:space="preserve"> фаз</w:t>
        </w:r>
      </w:ins>
      <w:ins w:id="2398" w:author="Blinov" w:date="2016-03-02T12:27:00Z">
        <w:r w:rsidR="00E413E0">
          <w:t>е</w:t>
        </w:r>
      </w:ins>
      <w:ins w:id="2399" w:author="Blinov" w:date="2016-03-02T12:21:00Z">
        <w:r w:rsidR="00CE5526">
          <w:t xml:space="preserve"> средней скорости </w:t>
        </w:r>
      </w:ins>
      <w:ins w:id="2400" w:author="Blinov" w:date="2016-03-02T12:24:00Z">
        <w:r w:rsidR="00CE5526">
          <w:t xml:space="preserve">согласно </w:t>
        </w:r>
      </w:ins>
      <w:ins w:id="2401" w:author="Blinov" w:date="2016-03-02T12:25:00Z">
        <w:r w:rsidR="00823817">
          <w:t xml:space="preserve">таблице </w:t>
        </w:r>
        <w:r w:rsidR="00823817" w:rsidRPr="00041192">
          <w:rPr>
            <w:lang w:val="en-US"/>
          </w:rPr>
          <w:t>A</w:t>
        </w:r>
        <w:r w:rsidR="000C7DB3">
          <w:t>1/</w:t>
        </w:r>
      </w:ins>
      <w:ins w:id="2402" w:author="Blinov" w:date="2016-03-02T12:35:00Z">
        <w:r w:rsidR="000C7DB3">
          <w:t>2</w:t>
        </w:r>
      </w:ins>
      <w:ins w:id="2403" w:author="Blinov" w:date="2016-03-02T12:25:00Z">
        <w:r w:rsidR="00823817">
          <w:t xml:space="preserve"> </w:t>
        </w:r>
      </w:ins>
      <w:ins w:id="2404" w:author="Blinov" w:date="2016-03-02T12:28:00Z">
        <w:r w:rsidR="00E413E0">
          <w:t>для</w:t>
        </w:r>
      </w:ins>
      <w:ins w:id="2405" w:author="Blinov" w:date="2016-03-02T12:26:00Z">
        <w:r w:rsidR="00E413E0">
          <w:t xml:space="preserve"> транспортны</w:t>
        </w:r>
      </w:ins>
      <w:ins w:id="2406" w:author="Blinov" w:date="2016-03-02T12:28:00Z">
        <w:r w:rsidR="00E413E0">
          <w:t>х</w:t>
        </w:r>
      </w:ins>
      <w:ins w:id="2407" w:author="Blinov" w:date="2016-03-02T12:26:00Z">
        <w:r w:rsidR="00E413E0">
          <w:t xml:space="preserve"> средств класса 1, </w:t>
        </w:r>
      </w:ins>
      <w:ins w:id="2408" w:author="Blinov" w:date="2016-03-02T12:28:00Z">
        <w:r w:rsidR="00E413E0">
          <w:t xml:space="preserve">таблице </w:t>
        </w:r>
      </w:ins>
      <w:ins w:id="2409" w:author="Blinov" w:date="2015-11-16T13:33:00Z">
        <w:r w:rsidR="005C3466" w:rsidRPr="00041192">
          <w:rPr>
            <w:lang w:val="en-US"/>
          </w:rPr>
          <w:t>A</w:t>
        </w:r>
        <w:r w:rsidR="005C3466" w:rsidRPr="00E413E0">
          <w:t xml:space="preserve">1/4 </w:t>
        </w:r>
      </w:ins>
      <w:ins w:id="2410" w:author="Blinov" w:date="2016-03-02T12:29:00Z">
        <w:r w:rsidR="00E413E0" w:rsidRPr="001145BC">
          <w:t>–</w:t>
        </w:r>
        <w:r w:rsidR="00E413E0">
          <w:t xml:space="preserve"> для транспортных средств класса 2, </w:t>
        </w:r>
        <w:r w:rsidR="00E413E0" w:rsidRPr="00253411">
          <w:rPr>
            <w:spacing w:val="2"/>
          </w:rPr>
          <w:t>таблице</w:t>
        </w:r>
      </w:ins>
      <w:ins w:id="2411" w:author="Blinov" w:date="2016-03-02T12:30:00Z">
        <w:r w:rsidR="00E413E0" w:rsidRPr="00253411">
          <w:rPr>
            <w:spacing w:val="2"/>
          </w:rPr>
          <w:t xml:space="preserve"> </w:t>
        </w:r>
      </w:ins>
      <w:ins w:id="2412" w:author="Blinov" w:date="2015-11-16T13:33:00Z">
        <w:r w:rsidR="005C3466" w:rsidRPr="00253411">
          <w:rPr>
            <w:spacing w:val="2"/>
            <w:lang w:val="en-US"/>
          </w:rPr>
          <w:t>A</w:t>
        </w:r>
        <w:r w:rsidR="005C3466" w:rsidRPr="00253411">
          <w:rPr>
            <w:spacing w:val="2"/>
          </w:rPr>
          <w:t xml:space="preserve">1/8 </w:t>
        </w:r>
      </w:ins>
      <w:ins w:id="2413" w:author="Blinov" w:date="2016-03-02T12:30:00Z">
        <w:r w:rsidR="00E413E0" w:rsidRPr="00253411">
          <w:rPr>
            <w:spacing w:val="2"/>
          </w:rPr>
          <w:t>– для транспортных средств класса</w:t>
        </w:r>
      </w:ins>
      <w:ins w:id="2414" w:author="Blinov" w:date="2016-03-02T12:35:00Z">
        <w:r w:rsidR="000C7DB3" w:rsidRPr="00253411">
          <w:rPr>
            <w:spacing w:val="2"/>
          </w:rPr>
          <w:t xml:space="preserve"> </w:t>
        </w:r>
      </w:ins>
      <w:ins w:id="2415" w:author="Blinov" w:date="2015-11-16T13:33:00Z">
        <w:r w:rsidR="005C3466" w:rsidRPr="00253411">
          <w:rPr>
            <w:spacing w:val="2"/>
          </w:rPr>
          <w:t>3</w:t>
        </w:r>
        <w:r w:rsidR="005C3466" w:rsidRPr="00253411">
          <w:rPr>
            <w:spacing w:val="2"/>
            <w:lang w:val="en-US"/>
          </w:rPr>
          <w:t>a</w:t>
        </w:r>
        <w:r w:rsidR="005C3466" w:rsidRPr="00253411">
          <w:rPr>
            <w:spacing w:val="2"/>
          </w:rPr>
          <w:t xml:space="preserve"> </w:t>
        </w:r>
      </w:ins>
      <w:ins w:id="2416" w:author="Blinov" w:date="2016-03-02T12:35:00Z">
        <w:r w:rsidR="000C7DB3" w:rsidRPr="00253411">
          <w:rPr>
            <w:spacing w:val="2"/>
          </w:rPr>
          <w:t xml:space="preserve">и </w:t>
        </w:r>
      </w:ins>
      <w:ins w:id="2417" w:author="Blinov" w:date="2016-03-02T12:36:00Z">
        <w:r w:rsidR="000C7DB3" w:rsidRPr="00253411">
          <w:rPr>
            <w:spacing w:val="2"/>
          </w:rPr>
          <w:t xml:space="preserve">таблице </w:t>
        </w:r>
      </w:ins>
      <w:ins w:id="2418" w:author="Blinov" w:date="2015-11-16T13:33:00Z">
        <w:r w:rsidR="005C3466" w:rsidRPr="00253411">
          <w:rPr>
            <w:spacing w:val="2"/>
            <w:lang w:val="en-US"/>
          </w:rPr>
          <w:t>A</w:t>
        </w:r>
        <w:r w:rsidR="005C3466" w:rsidRPr="00253411">
          <w:rPr>
            <w:spacing w:val="2"/>
          </w:rPr>
          <w:t xml:space="preserve">1/9 </w:t>
        </w:r>
      </w:ins>
      <w:ins w:id="2419" w:author="Blinov" w:date="2016-03-02T12:36:00Z">
        <w:r w:rsidR="000C7DB3" w:rsidRPr="00253411">
          <w:rPr>
            <w:spacing w:val="2"/>
          </w:rPr>
          <w:t>– для</w:t>
        </w:r>
        <w:r w:rsidR="000C7DB3">
          <w:t xml:space="preserve"> транспортных средств класса</w:t>
        </w:r>
        <w:r w:rsidR="0014010D">
          <w:t xml:space="preserve"> </w:t>
        </w:r>
      </w:ins>
      <w:ins w:id="2420" w:author="Blinov" w:date="2015-11-16T13:33:00Z">
        <w:r w:rsidR="005C3466" w:rsidRPr="0014010D">
          <w:t>3</w:t>
        </w:r>
        <w:r w:rsidR="005C3466" w:rsidRPr="00041192">
          <w:rPr>
            <w:lang w:val="en-US"/>
          </w:rPr>
          <w:t>b</w:t>
        </w:r>
        <w:r w:rsidR="005C3466" w:rsidRPr="0014010D">
          <w:t>.</w:t>
        </w:r>
      </w:ins>
      <w:ins w:id="2421" w:author="Blinov" w:date="2016-03-30T11:40:00Z">
        <w:r w:rsidR="00E54B65">
          <w:t xml:space="preserve"> </w:t>
        </w:r>
      </w:ins>
    </w:p>
    <w:p w:rsidR="0056328E" w:rsidRPr="000E75C1" w:rsidRDefault="00041192" w:rsidP="00144C4F">
      <w:pPr>
        <w:pStyle w:val="SingleTxtGR"/>
        <w:tabs>
          <w:tab w:val="clear" w:pos="1701"/>
        </w:tabs>
        <w:ind w:left="2268" w:hanging="1134"/>
        <w:rPr>
          <w:ins w:id="2422" w:author="Blinov" w:date="2016-03-02T12:37:00Z"/>
        </w:rPr>
      </w:pPr>
      <w:ins w:id="2423" w:author="Blinov" w:date="2015-11-16T13:33:00Z">
        <w:r w:rsidRPr="000E75C1">
          <w:t>9.2.1.2</w:t>
        </w:r>
        <w:r w:rsidR="005C3466" w:rsidRPr="000E75C1">
          <w:t xml:space="preserve"> </w:t>
        </w:r>
        <w:r w:rsidR="005C3466" w:rsidRPr="000E75C1">
          <w:tab/>
        </w:r>
      </w:ins>
      <w:ins w:id="2424" w:author="Blinov" w:date="2016-03-02T12:37:00Z">
        <w:r w:rsidR="0056328E">
          <w:t>Если</w:t>
        </w:r>
        <w:r w:rsidR="0056328E" w:rsidRPr="000E75C1">
          <w:t xml:space="preserve"> </w:t>
        </w:r>
      </w:ins>
      <w:ins w:id="2425" w:author="Blinov" w:date="2015-11-16T13:33:00Z">
        <w:r w:rsidR="005C3466" w:rsidRPr="00041192">
          <w:rPr>
            <w:lang w:val="en-US"/>
          </w:rPr>
          <w:t>v</w:t>
        </w:r>
        <w:r w:rsidR="005C3466" w:rsidRPr="00041192">
          <w:rPr>
            <w:vertAlign w:val="subscript"/>
            <w:lang w:val="en-US"/>
          </w:rPr>
          <w:t>cap</w:t>
        </w:r>
        <w:r w:rsidR="005C3466" w:rsidRPr="000E75C1">
          <w:t xml:space="preserve"> &lt; </w:t>
        </w:r>
        <w:r w:rsidR="005C3466" w:rsidRPr="00041192">
          <w:rPr>
            <w:lang w:val="en-US"/>
          </w:rPr>
          <w:t>v</w:t>
        </w:r>
        <w:r w:rsidR="005C3466" w:rsidRPr="00041192">
          <w:rPr>
            <w:vertAlign w:val="subscript"/>
            <w:lang w:val="en-US"/>
          </w:rPr>
          <w:t>max</w:t>
        </w:r>
        <w:r w:rsidR="005C3466" w:rsidRPr="000E75C1">
          <w:rPr>
            <w:vertAlign w:val="subscript"/>
          </w:rPr>
          <w:t>,</w:t>
        </w:r>
        <w:r w:rsidR="005C3466" w:rsidRPr="00041192">
          <w:rPr>
            <w:vertAlign w:val="subscript"/>
            <w:lang w:val="en-US"/>
          </w:rPr>
          <w:t>high</w:t>
        </w:r>
        <w:r w:rsidR="005C3466" w:rsidRPr="000E75C1">
          <w:t>,</w:t>
        </w:r>
      </w:ins>
      <w:ins w:id="2426" w:author="Blinov" w:date="2016-03-02T12:37:00Z">
        <w:r w:rsidR="0056328E" w:rsidRPr="000E75C1">
          <w:t xml:space="preserve"> </w:t>
        </w:r>
      </w:ins>
      <w:ins w:id="2427" w:author="Blinov" w:date="2016-03-02T12:42:00Z">
        <w:r w:rsidR="000E75C1">
          <w:t>то</w:t>
        </w:r>
        <w:r w:rsidR="000E75C1" w:rsidRPr="00CB2014">
          <w:t xml:space="preserve"> </w:t>
        </w:r>
        <w:r w:rsidR="000E75C1">
          <w:t xml:space="preserve">расстояния, пройденные за фазы </w:t>
        </w:r>
      </w:ins>
      <w:ins w:id="2428" w:author="Blinov" w:date="2016-03-02T12:43:00Z">
        <w:r w:rsidR="00283482">
          <w:t>высокой</w:t>
        </w:r>
      </w:ins>
      <w:ins w:id="2429" w:author="Blinov" w:date="2016-03-02T12:42:00Z">
        <w:r w:rsidR="000E75C1">
          <w:t xml:space="preserve"> скорости базового цикла, </w:t>
        </w:r>
      </w:ins>
      <w:ins w:id="2430" w:author="Blinov" w:date="2016-03-02T12:44:00Z">
        <w:r w:rsidR="00283482" w:rsidRPr="00041192">
          <w:rPr>
            <w:lang w:val="en-US"/>
          </w:rPr>
          <w:t>d</w:t>
        </w:r>
        <w:r w:rsidR="00283482" w:rsidRPr="00041192">
          <w:rPr>
            <w:vertAlign w:val="subscript"/>
            <w:lang w:val="en-US"/>
          </w:rPr>
          <w:t>base</w:t>
        </w:r>
        <w:r w:rsidR="00283482" w:rsidRPr="00283482">
          <w:rPr>
            <w:vertAlign w:val="subscript"/>
          </w:rPr>
          <w:t>,</w:t>
        </w:r>
        <w:r w:rsidR="00283482" w:rsidRPr="00041192">
          <w:rPr>
            <w:vertAlign w:val="subscript"/>
            <w:lang w:val="en-US"/>
          </w:rPr>
          <w:t>high</w:t>
        </w:r>
      </w:ins>
      <w:ins w:id="2431" w:author="Blinov" w:date="2016-03-02T12:42:00Z">
        <w:r w:rsidR="000E75C1" w:rsidRPr="003A2FBD">
          <w:t xml:space="preserve">, </w:t>
        </w:r>
        <w:r w:rsidR="000E75C1">
          <w:t>и</w:t>
        </w:r>
        <w:r w:rsidR="000E75C1" w:rsidRPr="003A2FBD">
          <w:t xml:space="preserve"> </w:t>
        </w:r>
        <w:r w:rsidR="000E75C1">
          <w:t>промежуточного</w:t>
        </w:r>
        <w:r w:rsidR="000E75C1" w:rsidRPr="00E23EB6">
          <w:t xml:space="preserve"> </w:t>
        </w:r>
        <w:r w:rsidR="000E75C1">
          <w:t>цикла</w:t>
        </w:r>
        <w:r w:rsidR="000E75C1" w:rsidRPr="00E23EB6">
          <w:t xml:space="preserve"> </w:t>
        </w:r>
        <w:r w:rsidR="000E75C1">
          <w:t xml:space="preserve">в режиме предельной скорости, </w:t>
        </w:r>
      </w:ins>
      <w:ins w:id="2432" w:author="Blinov" w:date="2016-03-02T12:44:00Z">
        <w:r w:rsidR="00283482" w:rsidRPr="00041192">
          <w:rPr>
            <w:lang w:val="en-US"/>
          </w:rPr>
          <w:t>d</w:t>
        </w:r>
        <w:r w:rsidR="00283482" w:rsidRPr="00041192">
          <w:rPr>
            <w:vertAlign w:val="subscript"/>
            <w:lang w:val="en-US"/>
          </w:rPr>
          <w:t>cap</w:t>
        </w:r>
        <w:r w:rsidR="00283482" w:rsidRPr="00283482">
          <w:rPr>
            <w:vertAlign w:val="subscript"/>
          </w:rPr>
          <w:t>,</w:t>
        </w:r>
        <w:r w:rsidR="00283482" w:rsidRPr="00041192">
          <w:rPr>
            <w:vertAlign w:val="subscript"/>
            <w:lang w:val="en-US"/>
          </w:rPr>
          <w:t>high</w:t>
        </w:r>
      </w:ins>
      <w:ins w:id="2433" w:author="Blinov" w:date="2016-03-02T12:42:00Z">
        <w:r w:rsidR="000E75C1" w:rsidRPr="003A2FBD">
          <w:t xml:space="preserve">, </w:t>
        </w:r>
        <w:r w:rsidR="000E75C1">
          <w:t>рассчитывают примен</w:t>
        </w:r>
        <w:r w:rsidR="000E75C1">
          <w:t>и</w:t>
        </w:r>
        <w:r w:rsidR="000E75C1">
          <w:t>тельно к обоим случаям по следующему уравнению</w:t>
        </w:r>
        <w:r w:rsidR="00283482">
          <w:t>:</w:t>
        </w:r>
      </w:ins>
      <w:ins w:id="2434" w:author="Blinov" w:date="2015-11-16T13:33:00Z">
        <w:r w:rsidR="005C3466" w:rsidRPr="000E75C1">
          <w:t xml:space="preserve"> </w:t>
        </w:r>
      </w:ins>
    </w:p>
    <w:p w:rsidR="005C3466" w:rsidRPr="00EB029D" w:rsidRDefault="005C3466" w:rsidP="00144C4F">
      <w:pPr>
        <w:pStyle w:val="SingleTxtGR"/>
        <w:tabs>
          <w:tab w:val="clear" w:pos="1701"/>
        </w:tabs>
        <w:ind w:left="2268" w:hanging="1134"/>
        <w:jc w:val="center"/>
        <w:rPr>
          <w:ins w:id="2435" w:author="Blinov" w:date="2015-11-16T13:33:00Z"/>
          <w:rFonts w:cs="Arial"/>
          <w:lang w:val="en-US"/>
        </w:rPr>
      </w:pPr>
      <w:ins w:id="2436" w:author="Blinov" w:date="2015-11-16T13:33:00Z">
        <w:r w:rsidRPr="00EB029D">
          <w:rPr>
            <w:rFonts w:cs="Arial"/>
            <w:lang w:val="en-US"/>
          </w:rPr>
          <w:t>d</w:t>
        </w:r>
        <w:r w:rsidRPr="00EB029D">
          <w:rPr>
            <w:rFonts w:cs="Arial"/>
            <w:vertAlign w:val="subscript"/>
            <w:lang w:val="en-US"/>
          </w:rPr>
          <w:t>high</w:t>
        </w:r>
        <w:r w:rsidRPr="00EB029D">
          <w:rPr>
            <w:rFonts w:cs="Arial"/>
            <w:lang w:val="en-US"/>
          </w:rPr>
          <w:t xml:space="preserve"> = </w:t>
        </w:r>
        <m:oMath>
          <m:r>
            <w:rPr>
              <w:rFonts w:ascii="Cambria Math" w:hAnsi="Cambria Math" w:cs="Arial"/>
              <w:lang w:val="en-US"/>
            </w:rPr>
            <m:t>∑</m:t>
          </m:r>
        </m:oMath>
        <w:r w:rsidRPr="00EB029D">
          <w:rPr>
            <w:rFonts w:cs="Arial"/>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m:t>
              </m:r>
              <m:r>
                <m:rPr>
                  <m:sty m:val="p"/>
                </m:rPr>
                <w:rPr>
                  <w:rFonts w:ascii="Cambria Math" w:hAnsi="Cambria Math" w:hint="eastAsia"/>
                  <w:szCs w:val="24"/>
                  <w:lang w:val="en-US"/>
                </w:rPr>
                <m:t>×</m:t>
              </m:r>
              <m:r>
                <m:rPr>
                  <m:sty m:val="p"/>
                </m:rPr>
                <w:rPr>
                  <w:rFonts w:ascii="Cambria Math" w:hAnsi="Cambria Math"/>
                  <w:szCs w:val="24"/>
                  <w:lang w:val="en-US"/>
                </w:rPr>
                <m:t>3.6</m:t>
              </m:r>
            </m:den>
          </m:f>
          <m:r>
            <m:rPr>
              <m:sty m:val="p"/>
            </m:rPr>
            <w:rPr>
              <w:rFonts w:ascii="Cambria Math" w:hAnsi="Cambria Math" w:hint="eastAsia"/>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Pr="00EB029D">
          <w:rPr>
            <w:rFonts w:cs="Arial"/>
            <w:szCs w:val="24"/>
            <w:lang w:val="en-US"/>
          </w:rPr>
          <w:t xml:space="preserve">, </w:t>
        </w:r>
      </w:ins>
      <w:ins w:id="2437" w:author="Blinov" w:date="2016-03-01T16:46:00Z">
        <w:r w:rsidR="003E6BF8">
          <w:rPr>
            <w:rFonts w:cs="Arial"/>
            <w:szCs w:val="24"/>
          </w:rPr>
          <w:t>при</w:t>
        </w:r>
      </w:ins>
      <w:ins w:id="2438" w:author="Blinov" w:date="2015-11-16T13:33:00Z">
        <w:r w:rsidRPr="00EB029D">
          <w:rPr>
            <w:rFonts w:cs="Arial"/>
            <w:szCs w:val="24"/>
            <w:lang w:val="en-US"/>
          </w:rPr>
          <w:t xml:space="preserve"> i = 1</w:t>
        </w:r>
      </w:ins>
      <w:ins w:id="2439" w:author="Blinov" w:date="2015-11-16T14:01:00Z">
        <w:r w:rsidR="00EB029D" w:rsidRPr="00EB029D">
          <w:rPr>
            <w:rFonts w:cs="Arial"/>
            <w:szCs w:val="24"/>
            <w:lang w:val="en-US"/>
          </w:rPr>
          <w:t> </w:t>
        </w:r>
      </w:ins>
      <w:ins w:id="2440" w:author="Blinov" w:date="2015-11-16T13:33:00Z">
        <w:r w:rsidR="006E1351">
          <w:rPr>
            <w:rFonts w:cs="Arial"/>
            <w:szCs w:val="24"/>
            <w:lang w:val="en-US"/>
          </w:rPr>
          <w:t>024</w:t>
        </w:r>
      </w:ins>
      <w:ins w:id="2441" w:author="Blinov" w:date="2016-02-28T16:52:00Z">
        <w:r w:rsidR="006E1351" w:rsidRPr="006E1351">
          <w:rPr>
            <w:lang w:val="en-US"/>
          </w:rPr>
          <w:t>–</w:t>
        </w:r>
      </w:ins>
      <w:ins w:id="2442" w:author="Blinov" w:date="2015-11-16T13:33:00Z">
        <w:r w:rsidRPr="00EB029D">
          <w:rPr>
            <w:rFonts w:cs="Arial"/>
            <w:szCs w:val="24"/>
            <w:lang w:val="en-US"/>
          </w:rPr>
          <w:t>1</w:t>
        </w:r>
      </w:ins>
      <w:ins w:id="2443" w:author="Blinov" w:date="2015-11-16T14:01:00Z">
        <w:r w:rsidR="00EB029D" w:rsidRPr="00EB029D">
          <w:rPr>
            <w:rFonts w:cs="Arial"/>
            <w:szCs w:val="24"/>
            <w:lang w:val="en-US"/>
          </w:rPr>
          <w:t> </w:t>
        </w:r>
      </w:ins>
      <w:ins w:id="2444" w:author="Blinov" w:date="2015-11-16T13:33:00Z">
        <w:r w:rsidRPr="00EB029D">
          <w:rPr>
            <w:rFonts w:cs="Arial"/>
            <w:szCs w:val="24"/>
            <w:lang w:val="en-US"/>
          </w:rPr>
          <w:t>477</w:t>
        </w:r>
      </w:ins>
    </w:p>
    <w:p w:rsidR="000047D8" w:rsidRPr="0050058D" w:rsidRDefault="005C3466" w:rsidP="00144C4F">
      <w:pPr>
        <w:pStyle w:val="SingleTxtGR"/>
        <w:tabs>
          <w:tab w:val="clear" w:pos="1701"/>
        </w:tabs>
        <w:ind w:left="2268" w:hanging="1134"/>
        <w:rPr>
          <w:ins w:id="2445" w:author="Blinov" w:date="2016-03-02T12:46:00Z"/>
          <w:rFonts w:cs="Arial"/>
        </w:rPr>
      </w:pPr>
      <w:ins w:id="2446" w:author="Blinov" w:date="2015-11-16T13:33:00Z">
        <w:r w:rsidRPr="00EB029D">
          <w:rPr>
            <w:rFonts w:cs="Arial"/>
            <w:lang w:val="en-US"/>
          </w:rPr>
          <w:tab/>
          <w:t>v</w:t>
        </w:r>
        <w:r w:rsidRPr="00EB029D">
          <w:rPr>
            <w:rFonts w:cs="Arial"/>
            <w:vertAlign w:val="subscript"/>
            <w:lang w:val="en-US"/>
          </w:rPr>
          <w:t>max</w:t>
        </w:r>
        <w:r w:rsidRPr="000047D8">
          <w:rPr>
            <w:rFonts w:cs="Arial"/>
            <w:vertAlign w:val="subscript"/>
          </w:rPr>
          <w:t>,</w:t>
        </w:r>
        <w:r w:rsidRPr="00EB029D">
          <w:rPr>
            <w:rFonts w:cs="Arial"/>
            <w:vertAlign w:val="subscript"/>
            <w:lang w:val="en-US"/>
          </w:rPr>
          <w:t>high</w:t>
        </w:r>
        <w:r w:rsidRPr="000047D8">
          <w:rPr>
            <w:rFonts w:cs="Arial"/>
          </w:rPr>
          <w:t xml:space="preserve"> </w:t>
        </w:r>
      </w:ins>
      <w:ins w:id="2447" w:author="Blinov" w:date="2016-03-02T12:46:00Z">
        <w:r w:rsidR="000047D8" w:rsidRPr="001145BC">
          <w:t xml:space="preserve">– </w:t>
        </w:r>
        <w:r w:rsidR="000047D8">
          <w:t xml:space="preserve">это максимальная скорость транспортного средства в фазе </w:t>
        </w:r>
      </w:ins>
      <w:ins w:id="2448" w:author="Blinov" w:date="2016-03-02T12:47:00Z">
        <w:r w:rsidR="000047D8">
          <w:t>высокой</w:t>
        </w:r>
      </w:ins>
      <w:ins w:id="2449" w:author="Blinov" w:date="2016-03-02T12:46:00Z">
        <w:r w:rsidR="000047D8">
          <w:t xml:space="preserve"> скорости согласно таблице </w:t>
        </w:r>
        <w:r w:rsidR="000047D8" w:rsidRPr="00041192">
          <w:rPr>
            <w:lang w:val="en-US"/>
          </w:rPr>
          <w:t>A</w:t>
        </w:r>
        <w:r w:rsidR="000047D8">
          <w:t>1/</w:t>
        </w:r>
      </w:ins>
      <w:ins w:id="2450" w:author="Blinov" w:date="2016-03-02T12:47:00Z">
        <w:r w:rsidR="0050058D">
          <w:t>5</w:t>
        </w:r>
      </w:ins>
      <w:ins w:id="2451" w:author="Blinov" w:date="2016-03-02T12:46:00Z">
        <w:r w:rsidR="000047D8">
          <w:t xml:space="preserve"> для транспор</w:t>
        </w:r>
        <w:r w:rsidR="000047D8">
          <w:t>т</w:t>
        </w:r>
        <w:r w:rsidR="000047D8">
          <w:t>ных средств</w:t>
        </w:r>
        <w:r w:rsidR="0050058D">
          <w:t xml:space="preserve"> класса </w:t>
        </w:r>
      </w:ins>
      <w:ins w:id="2452" w:author="Blinov" w:date="2016-03-02T12:47:00Z">
        <w:r w:rsidR="0050058D">
          <w:t>2</w:t>
        </w:r>
      </w:ins>
      <w:ins w:id="2453" w:author="Blinov" w:date="2016-03-02T12:46:00Z">
        <w:r w:rsidR="000047D8">
          <w:t xml:space="preserve">, таблице </w:t>
        </w:r>
        <w:r w:rsidR="000047D8" w:rsidRPr="00041192">
          <w:rPr>
            <w:lang w:val="en-US"/>
          </w:rPr>
          <w:t>A</w:t>
        </w:r>
        <w:r w:rsidR="0050058D">
          <w:t>1/</w:t>
        </w:r>
      </w:ins>
      <w:ins w:id="2454" w:author="Blinov" w:date="2016-03-02T12:48:00Z">
        <w:r w:rsidR="0050058D">
          <w:t>10</w:t>
        </w:r>
      </w:ins>
      <w:ins w:id="2455" w:author="Blinov" w:date="2016-03-02T12:46:00Z">
        <w:r w:rsidR="000047D8" w:rsidRPr="00E413E0">
          <w:t xml:space="preserve"> </w:t>
        </w:r>
        <w:r w:rsidR="000047D8" w:rsidRPr="001145BC">
          <w:t>–</w:t>
        </w:r>
        <w:r w:rsidR="000047D8">
          <w:t xml:space="preserve"> для транспортных средств класса </w:t>
        </w:r>
        <w:r w:rsidR="000047D8" w:rsidRPr="000C7DB3">
          <w:t>3</w:t>
        </w:r>
        <w:r w:rsidR="000047D8" w:rsidRPr="00041192">
          <w:rPr>
            <w:lang w:val="en-US"/>
          </w:rPr>
          <w:t>a</w:t>
        </w:r>
        <w:r w:rsidR="000047D8" w:rsidRPr="000C7DB3">
          <w:t xml:space="preserve"> </w:t>
        </w:r>
        <w:r w:rsidR="000047D8">
          <w:t>и</w:t>
        </w:r>
        <w:r w:rsidR="000047D8" w:rsidRPr="000C7DB3">
          <w:t xml:space="preserve"> </w:t>
        </w:r>
        <w:r w:rsidR="000047D8">
          <w:t xml:space="preserve">таблице </w:t>
        </w:r>
        <w:r w:rsidR="000047D8" w:rsidRPr="00041192">
          <w:rPr>
            <w:lang w:val="en-US"/>
          </w:rPr>
          <w:t>A</w:t>
        </w:r>
        <w:r w:rsidR="0050058D">
          <w:t>1/</w:t>
        </w:r>
      </w:ins>
      <w:ins w:id="2456" w:author="Blinov" w:date="2016-03-02T12:48:00Z">
        <w:r w:rsidR="0050058D">
          <w:t>11</w:t>
        </w:r>
      </w:ins>
      <w:ins w:id="2457" w:author="Blinov" w:date="2016-03-02T12:46:00Z">
        <w:r w:rsidR="000047D8" w:rsidRPr="000C7DB3">
          <w:t xml:space="preserve"> </w:t>
        </w:r>
        <w:r w:rsidR="000047D8" w:rsidRPr="001145BC">
          <w:t>–</w:t>
        </w:r>
        <w:r w:rsidR="000047D8">
          <w:t xml:space="preserve"> для транспортных средств класса </w:t>
        </w:r>
        <w:r w:rsidR="000047D8" w:rsidRPr="0014010D">
          <w:t>3</w:t>
        </w:r>
        <w:r w:rsidR="000047D8" w:rsidRPr="00041192">
          <w:rPr>
            <w:lang w:val="en-US"/>
          </w:rPr>
          <w:t>b</w:t>
        </w:r>
      </w:ins>
      <w:ins w:id="2458" w:author="Blinov" w:date="2016-03-02T12:48:00Z">
        <w:r w:rsidR="0050058D">
          <w:t>.</w:t>
        </w:r>
      </w:ins>
    </w:p>
    <w:p w:rsidR="00E02865" w:rsidRPr="00E02865" w:rsidRDefault="005C3466" w:rsidP="00144C4F">
      <w:pPr>
        <w:pStyle w:val="SingleTxtGR"/>
        <w:tabs>
          <w:tab w:val="clear" w:pos="1701"/>
        </w:tabs>
        <w:ind w:left="2268" w:hanging="1134"/>
        <w:rPr>
          <w:ins w:id="2459" w:author="Blinov" w:date="2016-03-02T12:49:00Z"/>
          <w:rFonts w:cs="Arial"/>
        </w:rPr>
      </w:pPr>
      <w:ins w:id="2460" w:author="Blinov" w:date="2015-11-16T13:33:00Z">
        <w:r w:rsidRPr="0081198B">
          <w:rPr>
            <w:rFonts w:cs="Arial"/>
          </w:rPr>
          <w:t>9.2.1.3</w:t>
        </w:r>
        <w:r w:rsidRPr="0081198B">
          <w:rPr>
            <w:rFonts w:cs="Arial"/>
          </w:rPr>
          <w:tab/>
        </w:r>
      </w:ins>
      <w:ins w:id="2461" w:author="Blinov" w:date="2016-03-02T12:51:00Z">
        <w:r w:rsidR="0081198B">
          <w:t xml:space="preserve">Расстояния, пройденные за фазы </w:t>
        </w:r>
      </w:ins>
      <w:ins w:id="2462" w:author="Blinov" w:date="2016-03-02T12:52:00Z">
        <w:r w:rsidR="0081198B">
          <w:t>сверх</w:t>
        </w:r>
      </w:ins>
      <w:ins w:id="2463" w:author="Blinov" w:date="2016-03-02T12:51:00Z">
        <w:r w:rsidR="0081198B">
          <w:t>высокой скорости баз</w:t>
        </w:r>
        <w:r w:rsidR="0081198B">
          <w:t>о</w:t>
        </w:r>
        <w:r w:rsidR="0081198B">
          <w:t xml:space="preserve">вого цикла, </w:t>
        </w:r>
      </w:ins>
      <w:ins w:id="2464" w:author="Blinov" w:date="2016-03-02T12:52:00Z">
        <w:r w:rsidR="0081198B" w:rsidRPr="00EB029D">
          <w:rPr>
            <w:rFonts w:cs="Arial"/>
            <w:lang w:val="en-US"/>
          </w:rPr>
          <w:t>d</w:t>
        </w:r>
        <w:r w:rsidR="0081198B" w:rsidRPr="00EB029D">
          <w:rPr>
            <w:rFonts w:cs="Arial"/>
            <w:vertAlign w:val="subscript"/>
            <w:lang w:val="en-US"/>
          </w:rPr>
          <w:t>base</w:t>
        </w:r>
        <w:r w:rsidR="0081198B" w:rsidRPr="0081198B">
          <w:rPr>
            <w:rFonts w:cs="Arial"/>
            <w:vertAlign w:val="subscript"/>
          </w:rPr>
          <w:t>,</w:t>
        </w:r>
        <w:r w:rsidR="0081198B" w:rsidRPr="00EB029D">
          <w:rPr>
            <w:rFonts w:cs="Arial"/>
            <w:vertAlign w:val="subscript"/>
            <w:lang w:val="en-US"/>
          </w:rPr>
          <w:t>exhigh</w:t>
        </w:r>
      </w:ins>
      <w:ins w:id="2465" w:author="Blinov" w:date="2016-03-02T12:51:00Z">
        <w:r w:rsidR="0081198B" w:rsidRPr="003A2FBD">
          <w:t xml:space="preserve">, </w:t>
        </w:r>
        <w:r w:rsidR="0081198B">
          <w:t>и</w:t>
        </w:r>
        <w:r w:rsidR="0081198B" w:rsidRPr="003A2FBD">
          <w:t xml:space="preserve"> </w:t>
        </w:r>
        <w:r w:rsidR="0081198B">
          <w:t>промежуточного</w:t>
        </w:r>
        <w:r w:rsidR="0081198B" w:rsidRPr="00E23EB6">
          <w:t xml:space="preserve"> </w:t>
        </w:r>
        <w:r w:rsidR="0081198B">
          <w:t>цикла</w:t>
        </w:r>
        <w:r w:rsidR="0081198B" w:rsidRPr="00E23EB6">
          <w:t xml:space="preserve"> </w:t>
        </w:r>
        <w:r w:rsidR="0081198B">
          <w:t>в режиме пр</w:t>
        </w:r>
        <w:r w:rsidR="0081198B">
          <w:t>е</w:t>
        </w:r>
        <w:r w:rsidR="0081198B">
          <w:t xml:space="preserve">дельной скорости, </w:t>
        </w:r>
      </w:ins>
      <w:ins w:id="2466" w:author="Blinov" w:date="2016-03-02T12:52:00Z">
        <w:r w:rsidR="0081198B" w:rsidRPr="00EB029D">
          <w:rPr>
            <w:rFonts w:cs="Arial"/>
            <w:lang w:val="en-US"/>
          </w:rPr>
          <w:t>d</w:t>
        </w:r>
        <w:r w:rsidR="0081198B" w:rsidRPr="00EB029D">
          <w:rPr>
            <w:rFonts w:cs="Arial"/>
            <w:vertAlign w:val="subscript"/>
            <w:lang w:val="en-US"/>
          </w:rPr>
          <w:t>cap</w:t>
        </w:r>
        <w:r w:rsidR="0081198B" w:rsidRPr="0081198B">
          <w:rPr>
            <w:rFonts w:cs="Arial"/>
            <w:vertAlign w:val="subscript"/>
          </w:rPr>
          <w:t>,</w:t>
        </w:r>
        <w:r w:rsidR="0081198B" w:rsidRPr="00EB029D">
          <w:rPr>
            <w:rFonts w:cs="Arial"/>
            <w:vertAlign w:val="subscript"/>
            <w:lang w:val="en-US"/>
          </w:rPr>
          <w:t>exhigh</w:t>
        </w:r>
      </w:ins>
      <w:ins w:id="2467" w:author="Blinov" w:date="2016-03-02T12:51:00Z">
        <w:r w:rsidR="0081198B" w:rsidRPr="003A2FBD">
          <w:t xml:space="preserve">, </w:t>
        </w:r>
        <w:r w:rsidR="0081198B">
          <w:t xml:space="preserve">рассчитывают применительно к </w:t>
        </w:r>
      </w:ins>
      <w:ins w:id="2468" w:author="Blinov" w:date="2016-03-02T12:54:00Z">
        <w:r w:rsidR="0090388F">
          <w:t xml:space="preserve">фазе сверхвысокой скорости </w:t>
        </w:r>
      </w:ins>
      <w:ins w:id="2469" w:author="Blinov" w:date="2016-03-02T12:51:00Z">
        <w:r w:rsidR="0090388F">
          <w:t>обои</w:t>
        </w:r>
      </w:ins>
      <w:ins w:id="2470" w:author="Blinov" w:date="2016-03-02T12:54:00Z">
        <w:r w:rsidR="0090388F">
          <w:t>х</w:t>
        </w:r>
      </w:ins>
      <w:ins w:id="2471" w:author="Blinov" w:date="2016-03-02T12:51:00Z">
        <w:r w:rsidR="0081198B">
          <w:t xml:space="preserve"> </w:t>
        </w:r>
      </w:ins>
      <w:ins w:id="2472" w:author="Blinov" w:date="2016-03-02T12:54:00Z">
        <w:r w:rsidR="0090388F">
          <w:t>циклов</w:t>
        </w:r>
      </w:ins>
      <w:ins w:id="2473" w:author="Blinov" w:date="2016-03-02T12:51:00Z">
        <w:r w:rsidR="0081198B">
          <w:t xml:space="preserve"> по следующему уравнению:</w:t>
        </w:r>
      </w:ins>
    </w:p>
    <w:p w:rsidR="005C3466" w:rsidRPr="00041192" w:rsidRDefault="005C3466" w:rsidP="00144C4F">
      <w:pPr>
        <w:pStyle w:val="SingleTxtGR"/>
        <w:tabs>
          <w:tab w:val="clear" w:pos="1701"/>
        </w:tabs>
        <w:ind w:left="2268" w:hanging="1134"/>
        <w:jc w:val="center"/>
        <w:rPr>
          <w:ins w:id="2474" w:author="Blinov" w:date="2015-11-16T13:33:00Z"/>
          <w:rFonts w:cs="Arial"/>
          <w:szCs w:val="24"/>
          <w:lang w:val="en-US"/>
        </w:rPr>
      </w:pPr>
      <w:ins w:id="2475" w:author="Blinov" w:date="2015-11-16T13:33:00Z">
        <w:r w:rsidRPr="00041192">
          <w:rPr>
            <w:rFonts w:cs="Arial"/>
            <w:lang w:val="en-US"/>
          </w:rPr>
          <w:t>d</w:t>
        </w:r>
        <w:r w:rsidRPr="00041192">
          <w:rPr>
            <w:rFonts w:cs="Arial"/>
            <w:vertAlign w:val="subscript"/>
            <w:lang w:val="en-US"/>
          </w:rPr>
          <w:t>exhigh</w:t>
        </w:r>
        <w:r w:rsidRPr="00041192">
          <w:rPr>
            <w:rFonts w:cs="Arial"/>
            <w:lang w:val="en-US"/>
          </w:rPr>
          <w:t xml:space="preserve"> = </w:t>
        </w:r>
        <m:oMath>
          <m:r>
            <w:rPr>
              <w:rFonts w:ascii="Cambria Math" w:hAnsi="Cambria Math" w:cs="Arial"/>
              <w:lang w:val="en-US"/>
            </w:rPr>
            <m:t>∑</m:t>
          </m:r>
        </m:oMath>
        <w:r w:rsidRPr="00041192">
          <w:rPr>
            <w:rFonts w:cs="Arial"/>
            <w:lang w:val="en-US"/>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i-1</m:t>
                      </m:r>
                    </m:sub>
                  </m:sSub>
                </m:e>
              </m:d>
            </m:num>
            <m:den>
              <m:r>
                <m:rPr>
                  <m:sty m:val="p"/>
                </m:rPr>
                <w:rPr>
                  <w:rFonts w:ascii="Cambria Math" w:hAnsi="Cambria Math"/>
                  <w:szCs w:val="24"/>
                  <w:lang w:val="en-US"/>
                </w:rPr>
                <m:t>2</m:t>
              </m:r>
              <m:r>
                <m:rPr>
                  <m:sty m:val="p"/>
                </m:rPr>
                <w:rPr>
                  <w:rFonts w:ascii="Cambria Math" w:hAnsi="Cambria Math" w:hint="eastAsia"/>
                  <w:szCs w:val="24"/>
                  <w:lang w:val="en-US"/>
                </w:rPr>
                <m:t>×</m:t>
              </m:r>
              <m:r>
                <m:rPr>
                  <m:sty m:val="p"/>
                </m:rPr>
                <w:rPr>
                  <w:rFonts w:ascii="Cambria Math" w:hAnsi="Cambria Math"/>
                  <w:szCs w:val="24"/>
                  <w:lang w:val="en-US"/>
                </w:rPr>
                <m:t>3.6</m:t>
              </m:r>
            </m:den>
          </m:f>
          <m:r>
            <m:rPr>
              <m:sty m:val="p"/>
            </m:rPr>
            <w:rPr>
              <w:rFonts w:ascii="Cambria Math" w:hAnsi="Cambria Math" w:hint="eastAsia"/>
              <w:szCs w:val="24"/>
              <w:lang w:val="en-U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i-1</m:t>
                  </m:r>
                </m:sub>
              </m:sSub>
            </m:e>
          </m:d>
          <m:r>
            <w:rPr>
              <w:rFonts w:ascii="Cambria Math" w:hAnsi="Cambria Math"/>
              <w:szCs w:val="24"/>
              <w:lang w:val="en-US"/>
            </w:rPr>
            <m:t>)</m:t>
          </m:r>
        </m:oMath>
        <w:r w:rsidR="00EB029D">
          <w:rPr>
            <w:rFonts w:cs="Arial"/>
            <w:szCs w:val="24"/>
            <w:lang w:val="en-US"/>
          </w:rPr>
          <w:t xml:space="preserve">, </w:t>
        </w:r>
      </w:ins>
      <w:ins w:id="2476" w:author="Blinov" w:date="2016-03-01T16:46:00Z">
        <w:r w:rsidR="003E6BF8">
          <w:rPr>
            <w:rFonts w:cs="Arial"/>
            <w:szCs w:val="24"/>
          </w:rPr>
          <w:t>при</w:t>
        </w:r>
      </w:ins>
      <w:ins w:id="2477" w:author="Blinov" w:date="2015-11-16T13:33:00Z">
        <w:r w:rsidR="00EB029D">
          <w:rPr>
            <w:rFonts w:cs="Arial"/>
            <w:szCs w:val="24"/>
            <w:lang w:val="en-US"/>
          </w:rPr>
          <w:t xml:space="preserve"> i = 1</w:t>
        </w:r>
      </w:ins>
      <w:ins w:id="2478" w:author="Blinov" w:date="2015-11-16T14:01:00Z">
        <w:r w:rsidR="00EB029D" w:rsidRPr="00EB029D">
          <w:rPr>
            <w:rFonts w:cs="Arial"/>
            <w:szCs w:val="24"/>
            <w:lang w:val="en-US"/>
          </w:rPr>
          <w:t> </w:t>
        </w:r>
      </w:ins>
      <w:ins w:id="2479" w:author="Blinov" w:date="2015-11-16T13:33:00Z">
        <w:r w:rsidR="006E1351">
          <w:rPr>
            <w:rFonts w:cs="Arial"/>
            <w:szCs w:val="24"/>
            <w:lang w:val="en-US"/>
          </w:rPr>
          <w:t>479</w:t>
        </w:r>
      </w:ins>
      <w:ins w:id="2480" w:author="Blinov" w:date="2016-02-28T16:52:00Z">
        <w:r w:rsidR="006E1351" w:rsidRPr="006E1351">
          <w:rPr>
            <w:lang w:val="en-US"/>
          </w:rPr>
          <w:t>–</w:t>
        </w:r>
      </w:ins>
      <w:ins w:id="2481" w:author="Blinov" w:date="2015-11-16T13:33:00Z">
        <w:r w:rsidR="00EB029D">
          <w:rPr>
            <w:rFonts w:cs="Arial"/>
            <w:szCs w:val="24"/>
            <w:lang w:val="en-US"/>
          </w:rPr>
          <w:t>1</w:t>
        </w:r>
      </w:ins>
      <w:ins w:id="2482" w:author="Blinov" w:date="2015-11-16T14:01:00Z">
        <w:r w:rsidR="00EB029D" w:rsidRPr="00EB029D">
          <w:rPr>
            <w:rFonts w:cs="Arial"/>
            <w:szCs w:val="24"/>
            <w:lang w:val="en-US"/>
          </w:rPr>
          <w:t> </w:t>
        </w:r>
      </w:ins>
      <w:ins w:id="2483" w:author="Blinov" w:date="2015-11-16T13:33:00Z">
        <w:r w:rsidRPr="00041192">
          <w:rPr>
            <w:rFonts w:cs="Arial"/>
            <w:szCs w:val="24"/>
            <w:lang w:val="en-US"/>
          </w:rPr>
          <w:t>800</w:t>
        </w:r>
      </w:ins>
    </w:p>
    <w:p w:rsidR="009E5787" w:rsidRDefault="00041192" w:rsidP="00144C4F">
      <w:pPr>
        <w:pStyle w:val="SingleTxtGR"/>
        <w:tabs>
          <w:tab w:val="clear" w:pos="1701"/>
        </w:tabs>
        <w:ind w:left="2268" w:hanging="1134"/>
        <w:rPr>
          <w:ins w:id="2484" w:author="Blinov" w:date="2016-03-02T12:56:00Z"/>
          <w:rFonts w:cs="Arial"/>
        </w:rPr>
      </w:pPr>
      <w:ins w:id="2485" w:author="Blinov" w:date="2015-11-16T13:33:00Z">
        <w:r w:rsidRPr="009E5787">
          <w:rPr>
            <w:rFonts w:cs="Arial"/>
          </w:rPr>
          <w:t>9.2.2</w:t>
        </w:r>
        <w:r w:rsidR="005C3466" w:rsidRPr="009E5787">
          <w:rPr>
            <w:rFonts w:cs="Arial"/>
          </w:rPr>
          <w:tab/>
        </w:r>
      </w:ins>
      <w:ins w:id="2486" w:author="Blinov" w:date="2016-03-02T12:56:00Z">
        <w:r w:rsidR="009E5787">
          <w:rPr>
            <w:rFonts w:cs="Arial"/>
          </w:rPr>
          <w:t xml:space="preserve">Определение периодов времени, добавляемых к </w:t>
        </w:r>
      </w:ins>
      <w:ins w:id="2487" w:author="Blinov" w:date="2016-03-02T12:57:00Z">
        <w:r w:rsidR="009E5787">
          <w:t>промежуто</w:t>
        </w:r>
        <w:r w:rsidR="009E5787">
          <w:t>ч</w:t>
        </w:r>
        <w:r w:rsidR="009E5787">
          <w:t>ному</w:t>
        </w:r>
        <w:r w:rsidR="009E5787" w:rsidRPr="00E23EB6">
          <w:t xml:space="preserve"> </w:t>
        </w:r>
        <w:r w:rsidR="009E5787">
          <w:t>циклу</w:t>
        </w:r>
        <w:r w:rsidR="009E5787" w:rsidRPr="00E23EB6">
          <w:t xml:space="preserve"> </w:t>
        </w:r>
        <w:r w:rsidR="009E5787">
          <w:t>в режиме предельной скорости</w:t>
        </w:r>
      </w:ins>
      <w:ins w:id="2488" w:author="Blinov" w:date="2016-03-02T12:58:00Z">
        <w:r w:rsidR="00E30D49">
          <w:t xml:space="preserve"> в порядке </w:t>
        </w:r>
        <w:r w:rsidR="00DF4084">
          <w:t>компе</w:t>
        </w:r>
        <w:r w:rsidR="00DF4084">
          <w:t>н</w:t>
        </w:r>
        <w:r w:rsidR="00DF4084">
          <w:t xml:space="preserve">сации </w:t>
        </w:r>
      </w:ins>
      <w:ins w:id="2489" w:author="Blinov" w:date="2016-03-02T12:59:00Z">
        <w:r w:rsidR="00DF4084">
          <w:t>разности</w:t>
        </w:r>
        <w:r w:rsidR="00DF4084" w:rsidRPr="00DF4084">
          <w:t xml:space="preserve"> </w:t>
        </w:r>
        <w:r w:rsidR="00DF4084">
          <w:t>пройденного</w:t>
        </w:r>
        <w:r w:rsidR="00DF4084" w:rsidRPr="00DF4084">
          <w:t xml:space="preserve"> </w:t>
        </w:r>
        <w:r w:rsidR="00DF4084">
          <w:t>расстояния</w:t>
        </w:r>
      </w:ins>
    </w:p>
    <w:p w:rsidR="00DF4084" w:rsidRDefault="005C3466" w:rsidP="00144C4F">
      <w:pPr>
        <w:pStyle w:val="SingleTxtGR"/>
        <w:tabs>
          <w:tab w:val="clear" w:pos="1701"/>
        </w:tabs>
        <w:ind w:left="2268" w:hanging="1134"/>
        <w:rPr>
          <w:ins w:id="2490" w:author="Blinov" w:date="2016-03-02T12:59:00Z"/>
          <w:rFonts w:cs="Arial"/>
        </w:rPr>
      </w:pPr>
      <w:ins w:id="2491" w:author="Blinov" w:date="2015-11-16T13:33:00Z">
        <w:r w:rsidRPr="005E0063">
          <w:rPr>
            <w:rFonts w:cs="Arial"/>
          </w:rPr>
          <w:tab/>
        </w:r>
      </w:ins>
      <w:ins w:id="2492" w:author="Blinov" w:date="2016-03-02T13:01:00Z">
        <w:r w:rsidR="00826949">
          <w:t>В порядке компенсации разности</w:t>
        </w:r>
        <w:r w:rsidR="00826949" w:rsidRPr="00DF4084">
          <w:t xml:space="preserve"> </w:t>
        </w:r>
        <w:r w:rsidR="00826949">
          <w:t>расстояния, пройденного</w:t>
        </w:r>
        <w:r w:rsidR="00826949" w:rsidRPr="00826949">
          <w:rPr>
            <w:rFonts w:cs="Arial"/>
          </w:rPr>
          <w:t xml:space="preserve"> </w:t>
        </w:r>
      </w:ins>
      <w:ins w:id="2493" w:author="Blinov" w:date="2016-03-02T13:02:00Z">
        <w:r w:rsidR="00826949">
          <w:rPr>
            <w:rFonts w:cs="Arial"/>
          </w:rPr>
          <w:t xml:space="preserve">за базовый цикл и </w:t>
        </w:r>
        <w:r w:rsidR="00826949">
          <w:t>промежуточный цикл</w:t>
        </w:r>
        <w:r w:rsidR="00826949" w:rsidRPr="00E23EB6">
          <w:t xml:space="preserve"> </w:t>
        </w:r>
        <w:r w:rsidR="00826949">
          <w:t>в режиме предельной скорости</w:t>
        </w:r>
      </w:ins>
      <w:ins w:id="2494" w:author="Blinov" w:date="2016-03-02T13:03:00Z">
        <w:r w:rsidR="00826949">
          <w:t>,</w:t>
        </w:r>
      </w:ins>
      <w:ins w:id="2495" w:author="Blinov" w:date="2016-03-02T13:02:00Z">
        <w:r w:rsidR="00826949" w:rsidRPr="00826949">
          <w:rPr>
            <w:rFonts w:cs="Arial"/>
          </w:rPr>
          <w:t xml:space="preserve"> </w:t>
        </w:r>
      </w:ins>
      <w:ins w:id="2496" w:author="Blinov" w:date="2016-03-02T13:03:00Z">
        <w:r w:rsidR="008E780F">
          <w:rPr>
            <w:rFonts w:cs="Arial"/>
          </w:rPr>
          <w:t xml:space="preserve">к </w:t>
        </w:r>
        <w:r w:rsidR="008E780F">
          <w:t>промежуточному</w:t>
        </w:r>
        <w:r w:rsidR="008E780F" w:rsidRPr="00E23EB6">
          <w:t xml:space="preserve"> </w:t>
        </w:r>
        <w:r w:rsidR="008E780F">
          <w:t>циклу</w:t>
        </w:r>
        <w:r w:rsidR="008E780F" w:rsidRPr="00E23EB6">
          <w:t xml:space="preserve"> </w:t>
        </w:r>
        <w:r w:rsidR="008E780F">
          <w:t>в режиме предельной ск</w:t>
        </w:r>
        <w:r w:rsidR="008E780F">
          <w:t>о</w:t>
        </w:r>
        <w:r w:rsidR="008E780F">
          <w:t>рости</w:t>
        </w:r>
        <w:r w:rsidR="008E780F" w:rsidRPr="00826949">
          <w:rPr>
            <w:rFonts w:cs="Arial"/>
          </w:rPr>
          <w:t xml:space="preserve"> </w:t>
        </w:r>
      </w:ins>
      <w:ins w:id="2497" w:author="Blinov" w:date="2016-03-02T13:04:00Z">
        <w:r w:rsidR="008E780F">
          <w:rPr>
            <w:rFonts w:cs="Arial"/>
          </w:rPr>
          <w:t xml:space="preserve">добавляют </w:t>
        </w:r>
      </w:ins>
      <w:ins w:id="2498" w:author="Blinov" w:date="2016-03-02T13:05:00Z">
        <w:r w:rsidR="008E780F">
          <w:rPr>
            <w:rFonts w:cs="Arial"/>
          </w:rPr>
          <w:t xml:space="preserve">соответствующие периоды времени </w:t>
        </w:r>
      </w:ins>
      <w:ins w:id="2499" w:author="Blinov" w:date="2016-03-02T13:07:00Z">
        <w:r w:rsidR="008E780F">
          <w:rPr>
            <w:rFonts w:cs="Arial"/>
          </w:rPr>
          <w:t xml:space="preserve">(при </w:t>
        </w:r>
        <w:r w:rsidR="008E780F" w:rsidRPr="00EB029D">
          <w:rPr>
            <w:rFonts w:cs="Arial"/>
            <w:lang w:val="en-US"/>
          </w:rPr>
          <w:t>v</w:t>
        </w:r>
        <w:r w:rsidR="008E780F" w:rsidRPr="00EB029D">
          <w:rPr>
            <w:rFonts w:cs="Arial"/>
            <w:vertAlign w:val="subscript"/>
            <w:lang w:val="en-US"/>
          </w:rPr>
          <w:t>i</w:t>
        </w:r>
        <w:r w:rsidR="008E780F" w:rsidRPr="008E780F">
          <w:rPr>
            <w:rFonts w:cs="Arial"/>
          </w:rPr>
          <w:t xml:space="preserve"> = </w:t>
        </w:r>
        <w:r w:rsidR="008E780F" w:rsidRPr="00EB029D">
          <w:rPr>
            <w:rFonts w:cs="Arial"/>
            <w:lang w:val="en-US"/>
          </w:rPr>
          <w:t>v</w:t>
        </w:r>
        <w:r w:rsidR="008E780F" w:rsidRPr="00EB029D">
          <w:rPr>
            <w:rFonts w:cs="Arial"/>
            <w:vertAlign w:val="subscript"/>
            <w:lang w:val="en-US"/>
          </w:rPr>
          <w:t>cap</w:t>
        </w:r>
        <w:r w:rsidR="008E780F">
          <w:rPr>
            <w:rFonts w:cs="Arial"/>
          </w:rPr>
          <w:t>)</w:t>
        </w:r>
      </w:ins>
      <w:ins w:id="2500" w:author="Blinov" w:date="2016-03-02T13:05:00Z">
        <w:r w:rsidR="00A979D7">
          <w:rPr>
            <w:rFonts w:cs="Arial"/>
          </w:rPr>
          <w:t>,</w:t>
        </w:r>
      </w:ins>
      <w:ins w:id="2501" w:author="Blinov" w:date="2016-03-02T13:11:00Z">
        <w:r w:rsidR="00A979D7">
          <w:rPr>
            <w:rFonts w:cs="Arial"/>
          </w:rPr>
          <w:t xml:space="preserve"> </w:t>
        </w:r>
      </w:ins>
      <w:ins w:id="2502" w:author="Blinov" w:date="2016-03-02T13:12:00Z">
        <w:r w:rsidR="00A979D7">
          <w:rPr>
            <w:rFonts w:cs="Arial"/>
          </w:rPr>
          <w:t>как это предусмотрено в нижеследующих пунктах.</w:t>
        </w:r>
      </w:ins>
    </w:p>
    <w:p w:rsidR="005C3466" w:rsidRPr="00EC47F6" w:rsidRDefault="005C3466" w:rsidP="00144C4F">
      <w:pPr>
        <w:pStyle w:val="SingleTxtGR"/>
        <w:tabs>
          <w:tab w:val="clear" w:pos="1701"/>
        </w:tabs>
        <w:ind w:left="2268" w:hanging="1134"/>
        <w:rPr>
          <w:ins w:id="2503" w:author="Blinov" w:date="2015-11-16T13:33:00Z"/>
          <w:rFonts w:cs="Arial"/>
        </w:rPr>
      </w:pPr>
      <w:ins w:id="2504" w:author="Blinov" w:date="2015-11-16T13:33:00Z">
        <w:r w:rsidRPr="00A979D7">
          <w:rPr>
            <w:rFonts w:cs="Arial"/>
          </w:rPr>
          <w:t>9.2.2.1</w:t>
        </w:r>
        <w:r w:rsidRPr="00A979D7">
          <w:rPr>
            <w:rFonts w:cs="Arial"/>
          </w:rPr>
          <w:tab/>
        </w:r>
      </w:ins>
      <w:ins w:id="2505" w:author="Blinov" w:date="2016-03-02T11:22:00Z">
        <w:r w:rsidR="00EC47F6">
          <w:rPr>
            <w:rFonts w:cs="Arial"/>
          </w:rPr>
          <w:t>Дополнительный</w:t>
        </w:r>
        <w:r w:rsidR="00EC47F6" w:rsidRPr="00A979D7">
          <w:rPr>
            <w:rFonts w:cs="Arial"/>
          </w:rPr>
          <w:t xml:space="preserve"> </w:t>
        </w:r>
        <w:r w:rsidR="00EC47F6">
          <w:rPr>
            <w:rFonts w:cs="Arial"/>
          </w:rPr>
          <w:t>период</w:t>
        </w:r>
        <w:r w:rsidR="00EC47F6" w:rsidRPr="00A979D7">
          <w:rPr>
            <w:rFonts w:cs="Arial"/>
          </w:rPr>
          <w:t xml:space="preserve"> </w:t>
        </w:r>
        <w:r w:rsidR="00EC47F6">
          <w:rPr>
            <w:rFonts w:cs="Arial"/>
          </w:rPr>
          <w:t>времени</w:t>
        </w:r>
        <w:r w:rsidR="00EC47F6" w:rsidRPr="00A979D7">
          <w:rPr>
            <w:rFonts w:cs="Arial"/>
          </w:rPr>
          <w:t xml:space="preserve"> </w:t>
        </w:r>
        <w:r w:rsidR="00EC47F6">
          <w:rPr>
            <w:rFonts w:cs="Arial"/>
          </w:rPr>
          <w:t>для</w:t>
        </w:r>
        <w:r w:rsidR="00EC47F6" w:rsidRPr="00A979D7">
          <w:rPr>
            <w:rFonts w:cs="Arial"/>
          </w:rPr>
          <w:t xml:space="preserve"> </w:t>
        </w:r>
        <w:r w:rsidR="00EC47F6">
          <w:rPr>
            <w:rFonts w:cs="Arial"/>
          </w:rPr>
          <w:t>фазы</w:t>
        </w:r>
        <w:r w:rsidR="00EC47F6" w:rsidRPr="00A979D7">
          <w:rPr>
            <w:rFonts w:cs="Arial"/>
          </w:rPr>
          <w:t xml:space="preserve"> </w:t>
        </w:r>
        <w:r w:rsidR="00EC47F6">
          <w:rPr>
            <w:rFonts w:cs="Arial"/>
          </w:rPr>
          <w:t>средней</w:t>
        </w:r>
        <w:r w:rsidR="00EC47F6" w:rsidRPr="00A979D7">
          <w:rPr>
            <w:rFonts w:cs="Arial"/>
          </w:rPr>
          <w:t xml:space="preserve"> </w:t>
        </w:r>
        <w:r w:rsidR="00EC47F6">
          <w:rPr>
            <w:rFonts w:cs="Arial"/>
          </w:rPr>
          <w:t>скорости</w:t>
        </w:r>
      </w:ins>
    </w:p>
    <w:p w:rsidR="00EC71AF" w:rsidRDefault="005C3466" w:rsidP="00144C4F">
      <w:pPr>
        <w:pStyle w:val="SingleTxtGR"/>
        <w:tabs>
          <w:tab w:val="clear" w:pos="1701"/>
        </w:tabs>
        <w:ind w:left="2268" w:hanging="1134"/>
        <w:rPr>
          <w:ins w:id="2506" w:author="Blinov" w:date="2016-03-02T13:14:00Z"/>
          <w:rFonts w:cs="Arial"/>
        </w:rPr>
      </w:pPr>
      <w:ins w:id="2507" w:author="Blinov" w:date="2015-11-16T13:33:00Z">
        <w:r w:rsidRPr="00A979D7">
          <w:rPr>
            <w:rFonts w:cs="Arial"/>
          </w:rPr>
          <w:lastRenderedPageBreak/>
          <w:tab/>
        </w:r>
      </w:ins>
      <w:ins w:id="2508" w:author="Blinov" w:date="2016-03-02T13:13:00Z">
        <w:r w:rsidR="00EC71AF">
          <w:rPr>
            <w:rFonts w:cs="Arial"/>
          </w:rPr>
          <w:t>Если</w:t>
        </w:r>
      </w:ins>
      <w:ins w:id="2509" w:author="Blinov" w:date="2015-11-16T13:33:00Z">
        <w:r w:rsidRPr="00E778EA">
          <w:rPr>
            <w:rFonts w:cs="Arial"/>
          </w:rPr>
          <w:t xml:space="preserve"> </w:t>
        </w:r>
        <w:r w:rsidRPr="00EB029D">
          <w:rPr>
            <w:rFonts w:cs="Arial"/>
            <w:lang w:val="en-US"/>
          </w:rPr>
          <w:t>v</w:t>
        </w:r>
        <w:r w:rsidRPr="00EB029D">
          <w:rPr>
            <w:rFonts w:cs="Arial"/>
            <w:vertAlign w:val="subscript"/>
            <w:lang w:val="en-US"/>
          </w:rPr>
          <w:t>cap</w:t>
        </w:r>
        <w:r w:rsidRPr="00E778EA">
          <w:rPr>
            <w:rFonts w:cs="Arial"/>
          </w:rPr>
          <w:t xml:space="preserve"> </w:t>
        </w:r>
        <w:r w:rsidRPr="00E778EA">
          <w:t>&lt;</w:t>
        </w:r>
        <w:r w:rsidRPr="00E778EA">
          <w:rPr>
            <w:rFonts w:cs="Arial"/>
          </w:rPr>
          <w:t xml:space="preserve"> </w:t>
        </w:r>
        <w:r w:rsidRPr="00EB029D">
          <w:rPr>
            <w:rFonts w:cs="Arial"/>
            <w:lang w:val="en-US"/>
          </w:rPr>
          <w:t>v</w:t>
        </w:r>
        <w:r w:rsidRPr="00EB029D">
          <w:rPr>
            <w:rFonts w:cs="Arial"/>
            <w:vertAlign w:val="subscript"/>
            <w:lang w:val="en-US"/>
          </w:rPr>
          <w:t>max</w:t>
        </w:r>
        <w:r w:rsidRPr="00E778EA">
          <w:rPr>
            <w:rFonts w:cs="Arial"/>
          </w:rPr>
          <w:t>,</w:t>
        </w:r>
        <w:r w:rsidRPr="00EB029D">
          <w:rPr>
            <w:rFonts w:cs="Arial"/>
            <w:vertAlign w:val="subscript"/>
            <w:lang w:val="en-US"/>
          </w:rPr>
          <w:t>medium</w:t>
        </w:r>
        <w:r w:rsidRPr="00E778EA">
          <w:rPr>
            <w:rFonts w:cs="Arial"/>
          </w:rPr>
          <w:t xml:space="preserve">, </w:t>
        </w:r>
      </w:ins>
      <w:ins w:id="2510" w:author="Blinov" w:date="2016-03-02T13:14:00Z">
        <w:r w:rsidR="00EC71AF">
          <w:rPr>
            <w:rFonts w:cs="Arial"/>
          </w:rPr>
          <w:t xml:space="preserve">то </w:t>
        </w:r>
      </w:ins>
      <w:ins w:id="2511" w:author="Blinov" w:date="2016-03-02T13:16:00Z">
        <w:r w:rsidR="00E05935">
          <w:rPr>
            <w:rFonts w:cs="Arial"/>
          </w:rPr>
          <w:t>дополнительный</w:t>
        </w:r>
        <w:r w:rsidR="00E05935" w:rsidRPr="00A979D7">
          <w:rPr>
            <w:rFonts w:cs="Arial"/>
          </w:rPr>
          <w:t xml:space="preserve"> </w:t>
        </w:r>
        <w:r w:rsidR="00E05935">
          <w:rPr>
            <w:rFonts w:cs="Arial"/>
          </w:rPr>
          <w:t>период</w:t>
        </w:r>
        <w:r w:rsidR="00E05935" w:rsidRPr="00A979D7">
          <w:rPr>
            <w:rFonts w:cs="Arial"/>
          </w:rPr>
          <w:t xml:space="preserve"> </w:t>
        </w:r>
        <w:r w:rsidR="00E05935">
          <w:rPr>
            <w:rFonts w:cs="Arial"/>
          </w:rPr>
          <w:t>времени,</w:t>
        </w:r>
        <w:r w:rsidR="00E05935" w:rsidRPr="00E778EA">
          <w:rPr>
            <w:rFonts w:cs="Arial"/>
          </w:rPr>
          <w:t xml:space="preserve"> </w:t>
        </w:r>
        <w:r w:rsidR="00E05935">
          <w:rPr>
            <w:rFonts w:cs="Arial"/>
          </w:rPr>
          <w:t>д</w:t>
        </w:r>
        <w:r w:rsidR="00E05935">
          <w:rPr>
            <w:rFonts w:cs="Arial"/>
          </w:rPr>
          <w:t>о</w:t>
        </w:r>
        <w:r w:rsidR="00E05935">
          <w:rPr>
            <w:rFonts w:cs="Arial"/>
          </w:rPr>
          <w:t xml:space="preserve">бавляемый к </w:t>
        </w:r>
      </w:ins>
      <w:ins w:id="2512" w:author="Blinov" w:date="2016-03-02T13:17:00Z">
        <w:r w:rsidR="00E05935">
          <w:rPr>
            <w:rFonts w:cs="Arial"/>
          </w:rPr>
          <w:t>фазе</w:t>
        </w:r>
        <w:r w:rsidR="00E05935" w:rsidRPr="00A979D7">
          <w:rPr>
            <w:rFonts w:cs="Arial"/>
          </w:rPr>
          <w:t xml:space="preserve"> </w:t>
        </w:r>
        <w:r w:rsidR="00E05935">
          <w:rPr>
            <w:rFonts w:cs="Arial"/>
          </w:rPr>
          <w:t>средней</w:t>
        </w:r>
        <w:r w:rsidR="00E05935" w:rsidRPr="00A979D7">
          <w:rPr>
            <w:rFonts w:cs="Arial"/>
          </w:rPr>
          <w:t xml:space="preserve"> </w:t>
        </w:r>
        <w:r w:rsidR="00E05935">
          <w:rPr>
            <w:rFonts w:cs="Arial"/>
          </w:rPr>
          <w:t>скорости</w:t>
        </w:r>
        <w:r w:rsidR="00E05935" w:rsidRPr="00E778EA">
          <w:rPr>
            <w:rFonts w:cs="Arial"/>
          </w:rPr>
          <w:t xml:space="preserve"> </w:t>
        </w:r>
      </w:ins>
      <w:ins w:id="2513" w:author="Blinov" w:date="2016-03-02T13:18:00Z">
        <w:r w:rsidR="00E05935">
          <w:t>промежуточного цикла</w:t>
        </w:r>
        <w:r w:rsidR="00E05935" w:rsidRPr="00E23EB6">
          <w:t xml:space="preserve"> </w:t>
        </w:r>
        <w:r w:rsidR="00E05935">
          <w:t>в режиме предельной скорости</w:t>
        </w:r>
      </w:ins>
      <w:ins w:id="2514" w:author="Blinov" w:date="2016-03-02T13:17:00Z">
        <w:r w:rsidR="00E05935">
          <w:rPr>
            <w:rFonts w:cs="Arial"/>
          </w:rPr>
          <w:t>,</w:t>
        </w:r>
      </w:ins>
      <w:ins w:id="2515" w:author="Blinov" w:date="2016-03-02T13:15:00Z">
        <w:r w:rsidR="00E778EA" w:rsidRPr="00E778EA">
          <w:t xml:space="preserve"> </w:t>
        </w:r>
        <w:r w:rsidR="00E778EA">
          <w:t>рассчитывают по следующему уравнению:</w:t>
        </w:r>
      </w:ins>
    </w:p>
    <w:p w:rsidR="005C3466" w:rsidRPr="00A76ECB" w:rsidRDefault="005C3466" w:rsidP="00144C4F">
      <w:pPr>
        <w:pStyle w:val="SingleTxtGR"/>
        <w:tabs>
          <w:tab w:val="clear" w:pos="1701"/>
        </w:tabs>
        <w:ind w:left="2268" w:hanging="1134"/>
        <w:jc w:val="center"/>
        <w:rPr>
          <w:ins w:id="2516" w:author="Blinov" w:date="2015-11-16T13:33:00Z"/>
          <w:rFonts w:cs="Arial"/>
          <w:lang w:val="de-DE"/>
        </w:rPr>
      </w:pPr>
      <w:ins w:id="2517" w:author="Blinov" w:date="2015-11-16T13:33:00Z">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m:t>
          </m:r>
        </m:oMath>
      </w:ins>
      <m:oMath>
        <m:r>
          <w:ins w:id="2518" w:author="Blinov" w:date="2016-02-26T16:20:00Z">
            <m:rPr>
              <m:sty m:val="p"/>
            </m:rPr>
            <w:rPr>
              <w:rFonts w:ascii="Cambria Math" w:hAnsi="Cambria Math"/>
              <w:szCs w:val="24"/>
              <w:lang w:val="de-DE"/>
            </w:rPr>
            <m:t>,</m:t>
          </w:ins>
        </m:r>
        <m:r>
          <w:ins w:id="2519" w:author="Blinov" w:date="2015-11-16T13:33:00Z">
            <m:rPr>
              <m:sty m:val="p"/>
            </m:rPr>
            <w:rPr>
              <w:rFonts w:ascii="Cambria Math" w:hAnsi="Cambria Math"/>
              <w:szCs w:val="24"/>
              <w:lang w:val="de-DE"/>
            </w:rPr>
            <m:t>6</m:t>
          </w:ins>
        </m:r>
      </m:oMath>
    </w:p>
    <w:p w:rsidR="005C3466" w:rsidRPr="0085352F" w:rsidRDefault="005C3466" w:rsidP="00144C4F">
      <w:pPr>
        <w:pStyle w:val="SingleTxtGR"/>
        <w:tabs>
          <w:tab w:val="clear" w:pos="1701"/>
        </w:tabs>
        <w:ind w:left="2268" w:hanging="1134"/>
        <w:rPr>
          <w:ins w:id="2520" w:author="Blinov" w:date="2015-11-16T13:33:00Z"/>
          <w:rFonts w:cs="Arial"/>
        </w:rPr>
      </w:pPr>
      <w:ins w:id="2521" w:author="Blinov" w:date="2015-11-16T13:33:00Z">
        <w:r w:rsidRPr="00A76ECB">
          <w:rPr>
            <w:rFonts w:cs="Arial"/>
            <w:lang w:val="de-DE"/>
          </w:rPr>
          <w:tab/>
        </w:r>
      </w:ins>
      <w:ins w:id="2522" w:author="Blinov" w:date="2016-03-02T13:38:00Z">
        <w:r w:rsidR="00CB6218">
          <w:rPr>
            <w:rFonts w:cs="Arial"/>
          </w:rPr>
          <w:t>Количество временны</w:t>
        </w:r>
      </w:ins>
      <w:ins w:id="2523" w:author="Blinov" w:date="2016-03-02T13:39:00Z">
        <w:r w:rsidR="00CB6218">
          <w:t>́</w:t>
        </w:r>
      </w:ins>
      <w:ins w:id="2524" w:author="Blinov" w:date="2016-03-02T13:38:00Z">
        <w:r w:rsidR="00CB6218">
          <w:rPr>
            <w:rFonts w:cs="Arial"/>
          </w:rPr>
          <w:t>х</w:t>
        </w:r>
      </w:ins>
      <w:ins w:id="2525" w:author="Blinov" w:date="2016-03-02T13:39:00Z">
        <w:r w:rsidR="00CB6218">
          <w:rPr>
            <w:rFonts w:cs="Arial"/>
          </w:rPr>
          <w:t xml:space="preserve"> выборок </w:t>
        </w:r>
      </w:ins>
      <w:ins w:id="2526" w:author="Blinov" w:date="2016-03-02T13:40:00Z">
        <w:r w:rsidR="00CB6218" w:rsidRPr="00EB029D">
          <w:rPr>
            <w:rFonts w:cs="Arial"/>
            <w:lang w:val="en-US"/>
          </w:rPr>
          <w:t>n</w:t>
        </w:r>
        <w:r w:rsidR="00CB6218" w:rsidRPr="00EB029D">
          <w:rPr>
            <w:rFonts w:cs="Arial"/>
            <w:vertAlign w:val="subscript"/>
            <w:lang w:val="en-US"/>
          </w:rPr>
          <w:t>add</w:t>
        </w:r>
        <w:r w:rsidR="00CB6218" w:rsidRPr="00CB6218">
          <w:rPr>
            <w:rFonts w:cs="Arial"/>
            <w:vertAlign w:val="subscript"/>
          </w:rPr>
          <w:t>,</w:t>
        </w:r>
        <w:r w:rsidR="00CB6218" w:rsidRPr="00EB029D">
          <w:rPr>
            <w:rFonts w:cs="Arial"/>
            <w:vertAlign w:val="subscript"/>
            <w:lang w:val="en-US"/>
          </w:rPr>
          <w:t>medium</w:t>
        </w:r>
        <w:r w:rsidR="00CB6218" w:rsidRPr="00CB6218">
          <w:rPr>
            <w:rFonts w:cs="Arial"/>
          </w:rPr>
          <w:t xml:space="preserve"> </w:t>
        </w:r>
      </w:ins>
      <w:ins w:id="2527" w:author="Blinov" w:date="2016-03-02T13:37:00Z">
        <w:r w:rsidR="00CB6218">
          <w:rPr>
            <w:rFonts w:cs="Arial"/>
          </w:rPr>
          <w:t xml:space="preserve">(при </w:t>
        </w:r>
        <w:r w:rsidR="00CB6218" w:rsidRPr="00EB029D">
          <w:rPr>
            <w:rFonts w:cs="Arial"/>
            <w:lang w:val="en-US"/>
          </w:rPr>
          <w:t>v</w:t>
        </w:r>
        <w:r w:rsidR="00CB6218" w:rsidRPr="00EB029D">
          <w:rPr>
            <w:rFonts w:cs="Arial"/>
            <w:vertAlign w:val="subscript"/>
            <w:lang w:val="en-US"/>
          </w:rPr>
          <w:t>i</w:t>
        </w:r>
        <w:r w:rsidR="00CB6218" w:rsidRPr="008E780F">
          <w:rPr>
            <w:rFonts w:cs="Arial"/>
          </w:rPr>
          <w:t xml:space="preserve"> = </w:t>
        </w:r>
        <w:r w:rsidR="00CB6218" w:rsidRPr="00EB029D">
          <w:rPr>
            <w:rFonts w:cs="Arial"/>
            <w:lang w:val="en-US"/>
          </w:rPr>
          <w:t>v</w:t>
        </w:r>
        <w:r w:rsidR="00CB6218" w:rsidRPr="00EB029D">
          <w:rPr>
            <w:rFonts w:cs="Arial"/>
            <w:vertAlign w:val="subscript"/>
            <w:lang w:val="en-US"/>
          </w:rPr>
          <w:t>cap</w:t>
        </w:r>
        <w:r w:rsidR="00CB6218">
          <w:rPr>
            <w:rFonts w:cs="Arial"/>
          </w:rPr>
          <w:t>)</w:t>
        </w:r>
      </w:ins>
      <w:ins w:id="2528" w:author="Blinov" w:date="2016-03-02T13:38:00Z">
        <w:r w:rsidR="00CB6218">
          <w:rPr>
            <w:rFonts w:cs="Arial"/>
          </w:rPr>
          <w:t xml:space="preserve">, </w:t>
        </w:r>
      </w:ins>
      <w:ins w:id="2529" w:author="Blinov" w:date="2016-03-02T13:40:00Z">
        <w:r w:rsidR="00CB6218">
          <w:rPr>
            <w:rFonts w:cs="Arial"/>
          </w:rPr>
          <w:t>доба</w:t>
        </w:r>
        <w:r w:rsidR="00CB6218">
          <w:rPr>
            <w:rFonts w:cs="Arial"/>
          </w:rPr>
          <w:t>в</w:t>
        </w:r>
        <w:r w:rsidR="00CB6218">
          <w:rPr>
            <w:rFonts w:cs="Arial"/>
          </w:rPr>
          <w:t xml:space="preserve">ляемых к </w:t>
        </w:r>
      </w:ins>
      <w:ins w:id="2530" w:author="Blinov" w:date="2016-03-02T13:41:00Z">
        <w:r w:rsidR="00CB6218">
          <w:rPr>
            <w:rFonts w:cs="Arial"/>
          </w:rPr>
          <w:t>фазе</w:t>
        </w:r>
        <w:r w:rsidR="00CB6218" w:rsidRPr="00A979D7">
          <w:rPr>
            <w:rFonts w:cs="Arial"/>
          </w:rPr>
          <w:t xml:space="preserve"> </w:t>
        </w:r>
        <w:r w:rsidR="00CB6218">
          <w:rPr>
            <w:rFonts w:cs="Arial"/>
          </w:rPr>
          <w:t>средней</w:t>
        </w:r>
        <w:r w:rsidR="00CB6218" w:rsidRPr="00A979D7">
          <w:rPr>
            <w:rFonts w:cs="Arial"/>
          </w:rPr>
          <w:t xml:space="preserve"> </w:t>
        </w:r>
        <w:r w:rsidR="00CB6218">
          <w:rPr>
            <w:rFonts w:cs="Arial"/>
          </w:rPr>
          <w:t>скорости</w:t>
        </w:r>
        <w:r w:rsidR="00CB6218" w:rsidRPr="00E778EA">
          <w:rPr>
            <w:rFonts w:cs="Arial"/>
          </w:rPr>
          <w:t xml:space="preserve"> </w:t>
        </w:r>
        <w:r w:rsidR="00CB6218">
          <w:t>промежуточного цикла</w:t>
        </w:r>
        <w:r w:rsidR="00CB6218" w:rsidRPr="00E23EB6">
          <w:t xml:space="preserve"> </w:t>
        </w:r>
        <w:r w:rsidR="00CB6218">
          <w:t>в р</w:t>
        </w:r>
        <w:r w:rsidR="00CB6218">
          <w:t>е</w:t>
        </w:r>
        <w:r w:rsidR="00CB6218">
          <w:t>жиме предельной скорости</w:t>
        </w:r>
      </w:ins>
      <w:ins w:id="2531" w:author="Blinov" w:date="2016-03-02T13:42:00Z">
        <w:r w:rsidR="009949DB">
          <w:rPr>
            <w:rFonts w:cs="Arial"/>
          </w:rPr>
          <w:t xml:space="preserve">, </w:t>
        </w:r>
      </w:ins>
      <w:ins w:id="2532" w:author="Blinov" w:date="2015-11-16T13:33:00Z">
        <w:r w:rsidRPr="00A76ECB">
          <w:t>Δ</w:t>
        </w:r>
        <w:r w:rsidRPr="00EB029D">
          <w:rPr>
            <w:rFonts w:cs="Arial"/>
            <w:lang w:val="en-US"/>
          </w:rPr>
          <w:t>t</w:t>
        </w:r>
        <w:r w:rsidRPr="00EB029D">
          <w:rPr>
            <w:rFonts w:cs="Arial"/>
            <w:vertAlign w:val="subscript"/>
            <w:lang w:val="en-US"/>
          </w:rPr>
          <w:t>medium</w:t>
        </w:r>
        <w:r w:rsidRPr="00E96731">
          <w:rPr>
            <w:rFonts w:cs="Arial"/>
          </w:rPr>
          <w:t xml:space="preserve">, </w:t>
        </w:r>
      </w:ins>
      <w:ins w:id="2533" w:author="Blinov" w:date="2016-03-02T13:44:00Z">
        <w:r w:rsidR="00E96731" w:rsidRPr="00E96731">
          <w:rPr>
            <w:rFonts w:cs="Arial"/>
          </w:rPr>
          <w:t>математически округл</w:t>
        </w:r>
        <w:r w:rsidR="00E96731">
          <w:rPr>
            <w:rFonts w:cs="Arial"/>
          </w:rPr>
          <w:t xml:space="preserve">яют </w:t>
        </w:r>
        <w:r w:rsidR="00E96731" w:rsidRPr="00E96731">
          <w:rPr>
            <w:rFonts w:cs="Arial"/>
          </w:rPr>
          <w:t xml:space="preserve">до ближайшего целого числа </w:t>
        </w:r>
      </w:ins>
      <w:ins w:id="2534" w:author="Blinov" w:date="2015-11-16T13:33:00Z">
        <w:r w:rsidRPr="0085352F">
          <w:rPr>
            <w:rFonts w:cs="Arial"/>
          </w:rPr>
          <w:t>(</w:t>
        </w:r>
      </w:ins>
      <w:ins w:id="2535" w:author="Blinov" w:date="2016-03-02T13:19:00Z">
        <w:r w:rsidR="004D0D5A">
          <w:rPr>
            <w:rFonts w:cs="Arial"/>
          </w:rPr>
          <w:t>например</w:t>
        </w:r>
        <w:r w:rsidR="004D0D5A" w:rsidRPr="0085352F">
          <w:rPr>
            <w:rFonts w:cs="Arial"/>
          </w:rPr>
          <w:t xml:space="preserve">, </w:t>
        </w:r>
      </w:ins>
      <w:ins w:id="2536" w:author="Blinov" w:date="2015-11-16T13:33:00Z">
        <w:r w:rsidR="00EB029D" w:rsidRPr="0085352F">
          <w:rPr>
            <w:rFonts w:cs="Arial"/>
          </w:rPr>
          <w:t>1</w:t>
        </w:r>
      </w:ins>
      <w:ins w:id="2537" w:author="Blinov" w:date="2015-11-16T14:01:00Z">
        <w:r w:rsidR="00EB029D" w:rsidRPr="0085352F">
          <w:rPr>
            <w:rFonts w:cs="Arial"/>
          </w:rPr>
          <w:t>,</w:t>
        </w:r>
      </w:ins>
      <w:ins w:id="2538" w:author="Blinov" w:date="2015-11-16T13:33:00Z">
        <w:r w:rsidRPr="0085352F">
          <w:rPr>
            <w:rFonts w:cs="Arial"/>
          </w:rPr>
          <w:t xml:space="preserve">4 </w:t>
        </w:r>
      </w:ins>
      <w:ins w:id="2539" w:author="Blinov" w:date="2016-03-02T13:19:00Z">
        <w:r w:rsidR="004D0D5A">
          <w:rPr>
            <w:rFonts w:cs="Arial"/>
          </w:rPr>
          <w:t>округляют</w:t>
        </w:r>
        <w:r w:rsidR="004D0D5A" w:rsidRPr="0085352F">
          <w:rPr>
            <w:rFonts w:cs="Arial"/>
          </w:rPr>
          <w:t xml:space="preserve"> </w:t>
        </w:r>
        <w:r w:rsidR="004D0D5A">
          <w:rPr>
            <w:rFonts w:cs="Arial"/>
          </w:rPr>
          <w:t>до</w:t>
        </w:r>
        <w:r w:rsidR="004D0D5A" w:rsidRPr="0085352F">
          <w:rPr>
            <w:rFonts w:cs="Arial"/>
          </w:rPr>
          <w:t xml:space="preserve"> </w:t>
        </w:r>
      </w:ins>
      <w:ins w:id="2540" w:author="Blinov" w:date="2015-11-16T13:33:00Z">
        <w:r w:rsidR="00EB029D" w:rsidRPr="0085352F">
          <w:rPr>
            <w:rFonts w:cs="Arial"/>
          </w:rPr>
          <w:t xml:space="preserve">1, </w:t>
        </w:r>
      </w:ins>
      <w:ins w:id="2541" w:author="Blinov" w:date="2016-03-02T13:20:00Z">
        <w:r w:rsidR="004D0D5A">
          <w:rPr>
            <w:rFonts w:cs="Arial"/>
          </w:rPr>
          <w:t>а</w:t>
        </w:r>
        <w:r w:rsidR="004D0D5A" w:rsidRPr="0085352F">
          <w:rPr>
            <w:rFonts w:cs="Arial"/>
          </w:rPr>
          <w:t xml:space="preserve"> </w:t>
        </w:r>
      </w:ins>
      <w:ins w:id="2542" w:author="Blinov" w:date="2015-11-16T13:33:00Z">
        <w:r w:rsidR="00EB029D" w:rsidRPr="0085352F">
          <w:rPr>
            <w:rFonts w:cs="Arial"/>
          </w:rPr>
          <w:t>1</w:t>
        </w:r>
      </w:ins>
      <w:ins w:id="2543" w:author="Blinov" w:date="2015-11-16T14:01:00Z">
        <w:r w:rsidR="00EB029D" w:rsidRPr="0085352F">
          <w:rPr>
            <w:rFonts w:cs="Arial"/>
          </w:rPr>
          <w:t>,</w:t>
        </w:r>
      </w:ins>
      <w:ins w:id="2544" w:author="Blinov" w:date="2015-11-16T13:33:00Z">
        <w:r w:rsidRPr="0085352F">
          <w:rPr>
            <w:rFonts w:cs="Arial"/>
          </w:rPr>
          <w:t xml:space="preserve">5 </w:t>
        </w:r>
      </w:ins>
      <w:ins w:id="2545" w:author="Blinov" w:date="2016-03-02T13:45:00Z">
        <w:r w:rsidR="0085352F" w:rsidRPr="001145BC">
          <w:t>–</w:t>
        </w:r>
        <w:r w:rsidR="0085352F">
          <w:t xml:space="preserve"> </w:t>
        </w:r>
      </w:ins>
      <w:ins w:id="2546" w:author="Blinov" w:date="2016-03-02T13:20:00Z">
        <w:r w:rsidR="004D0D5A">
          <w:rPr>
            <w:rFonts w:cs="Arial"/>
          </w:rPr>
          <w:t>до</w:t>
        </w:r>
      </w:ins>
      <w:ins w:id="2547" w:author="Blinov" w:date="2015-11-16T13:33:00Z">
        <w:r w:rsidRPr="0085352F">
          <w:rPr>
            <w:rFonts w:cs="Arial"/>
          </w:rPr>
          <w:t xml:space="preserve"> 2).</w:t>
        </w:r>
      </w:ins>
    </w:p>
    <w:p w:rsidR="005C3466" w:rsidRPr="00E031F8" w:rsidRDefault="005C3466" w:rsidP="00144C4F">
      <w:pPr>
        <w:pStyle w:val="SingleTxtGR"/>
        <w:tabs>
          <w:tab w:val="clear" w:pos="1701"/>
        </w:tabs>
        <w:ind w:left="2268" w:hanging="1134"/>
        <w:rPr>
          <w:ins w:id="2548" w:author="Blinov" w:date="2015-11-16T13:33:00Z"/>
          <w:rFonts w:cs="Arial"/>
        </w:rPr>
      </w:pPr>
      <w:ins w:id="2549" w:author="Blinov" w:date="2015-11-16T13:33:00Z">
        <w:r w:rsidRPr="00E031F8">
          <w:rPr>
            <w:rFonts w:cs="Arial"/>
          </w:rPr>
          <w:t>9.2.2.2</w:t>
        </w:r>
        <w:r w:rsidRPr="00E031F8">
          <w:rPr>
            <w:rFonts w:cs="Arial"/>
          </w:rPr>
          <w:tab/>
        </w:r>
      </w:ins>
      <w:ins w:id="2550" w:author="Blinov" w:date="2016-03-02T13:46:00Z">
        <w:r w:rsidR="00E031F8">
          <w:rPr>
            <w:rFonts w:cs="Arial"/>
          </w:rPr>
          <w:t>Дополнительный</w:t>
        </w:r>
        <w:r w:rsidR="00E031F8" w:rsidRPr="00A979D7">
          <w:rPr>
            <w:rFonts w:cs="Arial"/>
          </w:rPr>
          <w:t xml:space="preserve"> </w:t>
        </w:r>
        <w:r w:rsidR="00E031F8">
          <w:rPr>
            <w:rFonts w:cs="Arial"/>
          </w:rPr>
          <w:t>период</w:t>
        </w:r>
        <w:r w:rsidR="00E031F8" w:rsidRPr="00A979D7">
          <w:rPr>
            <w:rFonts w:cs="Arial"/>
          </w:rPr>
          <w:t xml:space="preserve"> </w:t>
        </w:r>
        <w:r w:rsidR="00E031F8">
          <w:rPr>
            <w:rFonts w:cs="Arial"/>
          </w:rPr>
          <w:t>времени</w:t>
        </w:r>
        <w:r w:rsidR="00E031F8" w:rsidRPr="00A979D7">
          <w:rPr>
            <w:rFonts w:cs="Arial"/>
          </w:rPr>
          <w:t xml:space="preserve"> </w:t>
        </w:r>
        <w:r w:rsidR="00E031F8">
          <w:rPr>
            <w:rFonts w:cs="Arial"/>
          </w:rPr>
          <w:t>для</w:t>
        </w:r>
        <w:r w:rsidR="00E031F8" w:rsidRPr="00A979D7">
          <w:rPr>
            <w:rFonts w:cs="Arial"/>
          </w:rPr>
          <w:t xml:space="preserve"> </w:t>
        </w:r>
        <w:r w:rsidR="00E031F8">
          <w:rPr>
            <w:rFonts w:cs="Arial"/>
          </w:rPr>
          <w:t>фазы</w:t>
        </w:r>
        <w:r w:rsidR="00E031F8" w:rsidRPr="00A979D7">
          <w:rPr>
            <w:rFonts w:cs="Arial"/>
          </w:rPr>
          <w:t xml:space="preserve"> </w:t>
        </w:r>
      </w:ins>
      <w:ins w:id="2551" w:author="Blinov" w:date="2016-03-02T13:47:00Z">
        <w:r w:rsidR="00E031F8">
          <w:rPr>
            <w:rFonts w:cs="Arial"/>
          </w:rPr>
          <w:t>высокой</w:t>
        </w:r>
      </w:ins>
      <w:ins w:id="2552" w:author="Blinov" w:date="2016-03-02T13:46:00Z">
        <w:r w:rsidR="00E031F8" w:rsidRPr="00A979D7">
          <w:rPr>
            <w:rFonts w:cs="Arial"/>
          </w:rPr>
          <w:t xml:space="preserve"> </w:t>
        </w:r>
        <w:r w:rsidR="00E031F8">
          <w:rPr>
            <w:rFonts w:cs="Arial"/>
          </w:rPr>
          <w:t>скорости</w:t>
        </w:r>
      </w:ins>
    </w:p>
    <w:p w:rsidR="00220543" w:rsidRDefault="005C3466" w:rsidP="00144C4F">
      <w:pPr>
        <w:pStyle w:val="SingleTxtGR"/>
        <w:tabs>
          <w:tab w:val="clear" w:pos="1701"/>
        </w:tabs>
        <w:ind w:left="2268" w:hanging="1134"/>
        <w:rPr>
          <w:ins w:id="2553" w:author="Blinov" w:date="2016-03-02T13:57:00Z"/>
          <w:rFonts w:cs="Arial"/>
        </w:rPr>
      </w:pPr>
      <w:ins w:id="2554" w:author="Blinov" w:date="2015-11-16T13:33:00Z">
        <w:r w:rsidRPr="00E031F8">
          <w:rPr>
            <w:rFonts w:cs="Arial"/>
          </w:rPr>
          <w:tab/>
        </w:r>
      </w:ins>
      <w:ins w:id="2555" w:author="Blinov" w:date="2016-03-02T13:47:00Z">
        <w:r w:rsidR="000C5808">
          <w:rPr>
            <w:rFonts w:cs="Arial"/>
          </w:rPr>
          <w:t>Если</w:t>
        </w:r>
      </w:ins>
      <w:ins w:id="2556" w:author="Blinov" w:date="2015-11-16T13:33:00Z">
        <w:r w:rsidRPr="00220543">
          <w:rPr>
            <w:rFonts w:cs="Arial"/>
          </w:rPr>
          <w:t xml:space="preserve"> </w:t>
        </w:r>
        <w:r w:rsidRPr="00EB029D">
          <w:rPr>
            <w:rFonts w:cs="Arial"/>
            <w:lang w:val="en-US"/>
          </w:rPr>
          <w:t>v</w:t>
        </w:r>
        <w:r w:rsidRPr="00EB029D">
          <w:rPr>
            <w:rFonts w:cs="Arial"/>
            <w:vertAlign w:val="subscript"/>
            <w:lang w:val="en-US"/>
          </w:rPr>
          <w:t>cap</w:t>
        </w:r>
        <w:r w:rsidRPr="00220543">
          <w:rPr>
            <w:rFonts w:cs="Arial"/>
          </w:rPr>
          <w:t xml:space="preserve"> </w:t>
        </w:r>
        <w:r w:rsidRPr="00220543">
          <w:t>&lt;</w:t>
        </w:r>
        <w:r w:rsidRPr="00220543">
          <w:rPr>
            <w:rFonts w:cs="Arial"/>
          </w:rPr>
          <w:t xml:space="preserve"> </w:t>
        </w:r>
        <w:r w:rsidRPr="00EB029D">
          <w:rPr>
            <w:rFonts w:cs="Arial"/>
            <w:lang w:val="en-US"/>
          </w:rPr>
          <w:t>v</w:t>
        </w:r>
        <w:r w:rsidRPr="00EB029D">
          <w:rPr>
            <w:rFonts w:cs="Arial"/>
            <w:vertAlign w:val="subscript"/>
            <w:lang w:val="en-US"/>
          </w:rPr>
          <w:t>max</w:t>
        </w:r>
        <w:r w:rsidRPr="00220543">
          <w:rPr>
            <w:rFonts w:cs="Arial"/>
          </w:rPr>
          <w:t>,</w:t>
        </w:r>
        <w:r w:rsidRPr="00EB029D">
          <w:rPr>
            <w:rFonts w:cs="Arial"/>
            <w:vertAlign w:val="subscript"/>
            <w:lang w:val="en-US"/>
          </w:rPr>
          <w:t>high</w:t>
        </w:r>
        <w:r w:rsidRPr="00220543">
          <w:rPr>
            <w:rFonts w:cs="Arial"/>
          </w:rPr>
          <w:t xml:space="preserve">, </w:t>
        </w:r>
      </w:ins>
      <w:ins w:id="2557" w:author="Blinov" w:date="2016-03-02T13:57:00Z">
        <w:r w:rsidR="00220543">
          <w:rPr>
            <w:rFonts w:cs="Arial"/>
          </w:rPr>
          <w:t xml:space="preserve">то </w:t>
        </w:r>
      </w:ins>
      <w:ins w:id="2558" w:author="Blinov" w:date="2016-03-02T13:58:00Z">
        <w:r w:rsidR="00220543">
          <w:rPr>
            <w:rFonts w:cs="Arial"/>
          </w:rPr>
          <w:t>дополнительный</w:t>
        </w:r>
        <w:r w:rsidR="00220543" w:rsidRPr="00A979D7">
          <w:rPr>
            <w:rFonts w:cs="Arial"/>
          </w:rPr>
          <w:t xml:space="preserve"> </w:t>
        </w:r>
        <w:r w:rsidR="00220543">
          <w:rPr>
            <w:rFonts w:cs="Arial"/>
          </w:rPr>
          <w:t>период</w:t>
        </w:r>
        <w:r w:rsidR="00220543" w:rsidRPr="00A979D7">
          <w:rPr>
            <w:rFonts w:cs="Arial"/>
          </w:rPr>
          <w:t xml:space="preserve"> </w:t>
        </w:r>
        <w:r w:rsidR="00220543">
          <w:rPr>
            <w:rFonts w:cs="Arial"/>
          </w:rPr>
          <w:t>времени,</w:t>
        </w:r>
        <w:r w:rsidR="00220543" w:rsidRPr="00E778EA">
          <w:rPr>
            <w:rFonts w:cs="Arial"/>
          </w:rPr>
          <w:t xml:space="preserve"> </w:t>
        </w:r>
        <w:r w:rsidR="00220543">
          <w:rPr>
            <w:rFonts w:cs="Arial"/>
          </w:rPr>
          <w:t>доба</w:t>
        </w:r>
        <w:r w:rsidR="00220543">
          <w:rPr>
            <w:rFonts w:cs="Arial"/>
          </w:rPr>
          <w:t>в</w:t>
        </w:r>
        <w:r w:rsidR="00220543">
          <w:rPr>
            <w:rFonts w:cs="Arial"/>
          </w:rPr>
          <w:t>ляемый к фазе</w:t>
        </w:r>
        <w:r w:rsidR="00220543" w:rsidRPr="00A979D7">
          <w:rPr>
            <w:rFonts w:cs="Arial"/>
          </w:rPr>
          <w:t xml:space="preserve"> </w:t>
        </w:r>
        <w:r w:rsidR="00220543">
          <w:rPr>
            <w:rFonts w:cs="Arial"/>
          </w:rPr>
          <w:t>высокой</w:t>
        </w:r>
        <w:r w:rsidR="00220543" w:rsidRPr="00A979D7">
          <w:rPr>
            <w:rFonts w:cs="Arial"/>
          </w:rPr>
          <w:t xml:space="preserve"> </w:t>
        </w:r>
        <w:r w:rsidR="00220543">
          <w:rPr>
            <w:rFonts w:cs="Arial"/>
          </w:rPr>
          <w:t>скорости</w:t>
        </w:r>
        <w:r w:rsidR="00220543" w:rsidRPr="00E778EA">
          <w:rPr>
            <w:rFonts w:cs="Arial"/>
          </w:rPr>
          <w:t xml:space="preserve"> </w:t>
        </w:r>
        <w:r w:rsidR="00220543">
          <w:t>промежуточного цикла</w:t>
        </w:r>
        <w:r w:rsidR="00220543" w:rsidRPr="00E23EB6">
          <w:t xml:space="preserve"> </w:t>
        </w:r>
        <w:r w:rsidR="00220543">
          <w:t>в р</w:t>
        </w:r>
        <w:r w:rsidR="00220543">
          <w:t>е</w:t>
        </w:r>
        <w:r w:rsidR="00220543">
          <w:t>жиме предельной скорости</w:t>
        </w:r>
        <w:r w:rsidR="00220543">
          <w:rPr>
            <w:rFonts w:cs="Arial"/>
          </w:rPr>
          <w:t>,</w:t>
        </w:r>
        <w:r w:rsidR="00220543" w:rsidRPr="00E778EA">
          <w:t xml:space="preserve"> </w:t>
        </w:r>
        <w:r w:rsidR="00220543">
          <w:t>рассчитывают по следующему уравнению:</w:t>
        </w:r>
      </w:ins>
    </w:p>
    <w:p w:rsidR="005C3466" w:rsidRPr="00EB029D" w:rsidRDefault="005C3466" w:rsidP="00144C4F">
      <w:pPr>
        <w:pStyle w:val="SingleTxtGR"/>
        <w:tabs>
          <w:tab w:val="clear" w:pos="1701"/>
        </w:tabs>
        <w:ind w:left="2268" w:hanging="1134"/>
        <w:jc w:val="center"/>
        <w:rPr>
          <w:ins w:id="2559" w:author="Blinov" w:date="2015-11-16T13:33:00Z"/>
          <w:rFonts w:cs="Arial"/>
          <w:lang w:val="en-US"/>
        </w:rPr>
      </w:pPr>
      <w:ins w:id="2560" w:author="Blinov" w:date="2015-11-16T13:33:00Z">
        <w:r w:rsidRPr="00A76ECB">
          <w:t>Δ</w:t>
        </w:r>
        <w:r w:rsidRPr="00EB029D">
          <w:rPr>
            <w:rFonts w:cs="Arial"/>
            <w:lang w:val="en-US"/>
          </w:rPr>
          <w:t>t</w:t>
        </w:r>
        <w:r w:rsidRPr="00EB029D">
          <w:rPr>
            <w:rFonts w:cs="Arial"/>
            <w:vertAlign w:val="subscript"/>
            <w:lang w:val="en-US"/>
          </w:rPr>
          <w:t>high</w:t>
        </w:r>
        <w:r w:rsidRPr="00EB029D">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high</m:t>
                      </m:r>
                    </m:sub>
                  </m:sSub>
                </m:e>
              </m:d>
            </m:num>
            <m:den>
              <m:r>
                <m:rPr>
                  <m:sty m:val="p"/>
                </m:rPr>
                <w:rPr>
                  <w:rFonts w:ascii="Cambria Math" w:hAnsi="Cambria Math"/>
                  <w:szCs w:val="24"/>
                  <w:lang w:val="en-US"/>
                </w:rPr>
                <m:t>Vcap</m:t>
              </m:r>
            </m:den>
          </m:f>
          <m:r>
            <m:rPr>
              <m:sty m:val="p"/>
            </m:rPr>
            <w:rPr>
              <w:rFonts w:ascii="Cambria Math" w:hAnsi="Cambria Math" w:hint="eastAsia"/>
              <w:szCs w:val="24"/>
              <w:lang w:val="en-US"/>
            </w:rPr>
            <m:t>×</m:t>
          </m:r>
          <m:r>
            <m:rPr>
              <m:sty m:val="p"/>
            </m:rPr>
            <w:rPr>
              <w:rFonts w:ascii="Cambria Math" w:hAnsi="Cambria Math"/>
              <w:szCs w:val="24"/>
              <w:lang w:val="en-US"/>
            </w:rPr>
            <m:t>3</m:t>
          </m:r>
        </m:oMath>
      </w:ins>
      <m:oMath>
        <m:r>
          <w:ins w:id="2561" w:author="Blinov" w:date="2016-02-26T16:20:00Z">
            <m:rPr>
              <m:sty m:val="p"/>
            </m:rPr>
            <w:rPr>
              <w:rFonts w:ascii="Cambria Math" w:hAnsi="Cambria Math"/>
              <w:szCs w:val="24"/>
              <w:lang w:val="en-US"/>
            </w:rPr>
            <m:t>,</m:t>
          </w:ins>
        </m:r>
        <m:r>
          <w:ins w:id="2562" w:author="Blinov" w:date="2015-11-16T13:33:00Z">
            <m:rPr>
              <m:sty m:val="p"/>
            </m:rPr>
            <w:rPr>
              <w:rFonts w:ascii="Cambria Math" w:hAnsi="Cambria Math"/>
              <w:szCs w:val="24"/>
              <w:lang w:val="en-US"/>
            </w:rPr>
            <m:t>6</m:t>
          </w:ins>
        </m:r>
      </m:oMath>
    </w:p>
    <w:p w:rsidR="005C3466" w:rsidRPr="00D327F9" w:rsidRDefault="005C3466" w:rsidP="00144C4F">
      <w:pPr>
        <w:pStyle w:val="SingleTxtGR"/>
        <w:tabs>
          <w:tab w:val="clear" w:pos="1701"/>
        </w:tabs>
        <w:ind w:left="2268" w:hanging="1134"/>
        <w:rPr>
          <w:ins w:id="2563" w:author="Blinov" w:date="2015-11-16T13:33:00Z"/>
          <w:rFonts w:cs="Arial"/>
        </w:rPr>
      </w:pPr>
      <w:ins w:id="2564" w:author="Blinov" w:date="2015-11-16T13:33:00Z">
        <w:r w:rsidRPr="00EB029D">
          <w:rPr>
            <w:rFonts w:cs="Arial"/>
            <w:lang w:val="en-US"/>
          </w:rPr>
          <w:tab/>
        </w:r>
      </w:ins>
      <w:ins w:id="2565" w:author="Blinov" w:date="2016-03-02T13:59:00Z">
        <w:r w:rsidR="00220543">
          <w:rPr>
            <w:rFonts w:cs="Arial"/>
          </w:rPr>
          <w:t>Количество</w:t>
        </w:r>
        <w:r w:rsidR="00220543" w:rsidRPr="00D327F9">
          <w:rPr>
            <w:rFonts w:cs="Arial"/>
          </w:rPr>
          <w:t xml:space="preserve"> </w:t>
        </w:r>
        <w:r w:rsidR="00220543">
          <w:rPr>
            <w:rFonts w:cs="Arial"/>
          </w:rPr>
          <w:t>временны</w:t>
        </w:r>
        <w:r w:rsidR="00220543" w:rsidRPr="00D327F9">
          <w:t>́</w:t>
        </w:r>
        <w:r w:rsidR="00220543">
          <w:rPr>
            <w:rFonts w:cs="Arial"/>
          </w:rPr>
          <w:t>х</w:t>
        </w:r>
        <w:r w:rsidR="00220543" w:rsidRPr="00D327F9">
          <w:rPr>
            <w:rFonts w:cs="Arial"/>
          </w:rPr>
          <w:t xml:space="preserve"> </w:t>
        </w:r>
        <w:r w:rsidR="00220543">
          <w:rPr>
            <w:rFonts w:cs="Arial"/>
          </w:rPr>
          <w:t>выборок</w:t>
        </w:r>
      </w:ins>
      <w:ins w:id="2566" w:author="Blinov" w:date="2015-11-16T13:33:00Z">
        <w:r w:rsidRPr="00D327F9">
          <w:rPr>
            <w:rFonts w:cs="Arial"/>
          </w:rPr>
          <w:t xml:space="preserve"> </w:t>
        </w:r>
        <w:r w:rsidRPr="00EB029D">
          <w:rPr>
            <w:rFonts w:cs="Arial"/>
            <w:lang w:val="en-US"/>
          </w:rPr>
          <w:t>n</w:t>
        </w:r>
        <w:r w:rsidRPr="00EB029D">
          <w:rPr>
            <w:rFonts w:cs="Arial"/>
            <w:vertAlign w:val="subscript"/>
            <w:lang w:val="en-US"/>
          </w:rPr>
          <w:t>add</w:t>
        </w:r>
        <w:r w:rsidRPr="00D327F9">
          <w:rPr>
            <w:rFonts w:cs="Arial"/>
            <w:vertAlign w:val="subscript"/>
          </w:rPr>
          <w:t>,</w:t>
        </w:r>
        <w:r w:rsidRPr="00EB029D">
          <w:rPr>
            <w:rFonts w:cs="Arial"/>
            <w:vertAlign w:val="subscript"/>
            <w:lang w:val="en-US"/>
          </w:rPr>
          <w:t>high</w:t>
        </w:r>
        <w:r w:rsidRPr="00D327F9">
          <w:rPr>
            <w:rFonts w:cs="Arial"/>
          </w:rPr>
          <w:t xml:space="preserve"> </w:t>
        </w:r>
      </w:ins>
      <w:ins w:id="2567" w:author="Blinov" w:date="2016-03-02T14:02:00Z">
        <w:r w:rsidR="00D93A08" w:rsidRPr="00D327F9">
          <w:rPr>
            <w:rFonts w:cs="Arial"/>
          </w:rPr>
          <w:t>(</w:t>
        </w:r>
        <w:r w:rsidR="00D93A08">
          <w:rPr>
            <w:rFonts w:cs="Arial"/>
          </w:rPr>
          <w:t>при</w:t>
        </w:r>
        <w:r w:rsidR="00D93A08" w:rsidRPr="00D327F9">
          <w:rPr>
            <w:rFonts w:cs="Arial"/>
          </w:rPr>
          <w:t xml:space="preserve"> </w:t>
        </w:r>
        <w:r w:rsidR="00D93A08" w:rsidRPr="00EB029D">
          <w:rPr>
            <w:rFonts w:cs="Arial"/>
            <w:lang w:val="en-US"/>
          </w:rPr>
          <w:t>v</w:t>
        </w:r>
        <w:r w:rsidR="00D93A08" w:rsidRPr="00EB029D">
          <w:rPr>
            <w:rFonts w:cs="Arial"/>
            <w:vertAlign w:val="subscript"/>
            <w:lang w:val="en-US"/>
          </w:rPr>
          <w:t>i</w:t>
        </w:r>
        <w:r w:rsidR="00D93A08" w:rsidRPr="00D327F9">
          <w:rPr>
            <w:rFonts w:cs="Arial"/>
          </w:rPr>
          <w:t xml:space="preserve"> = </w:t>
        </w:r>
        <w:r w:rsidR="00D93A08" w:rsidRPr="00EB029D">
          <w:rPr>
            <w:rFonts w:cs="Arial"/>
            <w:lang w:val="en-US"/>
          </w:rPr>
          <w:t>v</w:t>
        </w:r>
        <w:r w:rsidR="00D93A08" w:rsidRPr="00EB029D">
          <w:rPr>
            <w:rFonts w:cs="Arial"/>
            <w:vertAlign w:val="subscript"/>
            <w:lang w:val="en-US"/>
          </w:rPr>
          <w:t>cap</w:t>
        </w:r>
        <w:r w:rsidR="00D93A08" w:rsidRPr="00D327F9">
          <w:rPr>
            <w:rFonts w:cs="Arial"/>
          </w:rPr>
          <w:t xml:space="preserve">), </w:t>
        </w:r>
        <w:r w:rsidR="00D93A08">
          <w:rPr>
            <w:rFonts w:cs="Arial"/>
          </w:rPr>
          <w:t>добавл</w:t>
        </w:r>
        <w:r w:rsidR="00D93A08">
          <w:rPr>
            <w:rFonts w:cs="Arial"/>
          </w:rPr>
          <w:t>я</w:t>
        </w:r>
        <w:r w:rsidR="00D93A08">
          <w:rPr>
            <w:rFonts w:cs="Arial"/>
          </w:rPr>
          <w:t>емых</w:t>
        </w:r>
        <w:r w:rsidR="00D93A08" w:rsidRPr="00D327F9">
          <w:rPr>
            <w:rFonts w:cs="Arial"/>
          </w:rPr>
          <w:t xml:space="preserve"> </w:t>
        </w:r>
        <w:r w:rsidR="00D93A08">
          <w:rPr>
            <w:rFonts w:cs="Arial"/>
          </w:rPr>
          <w:t>к</w:t>
        </w:r>
        <w:r w:rsidR="00D93A08" w:rsidRPr="00D327F9">
          <w:rPr>
            <w:rFonts w:cs="Arial"/>
          </w:rPr>
          <w:t xml:space="preserve"> </w:t>
        </w:r>
        <w:r w:rsidR="00D93A08">
          <w:rPr>
            <w:rFonts w:cs="Arial"/>
          </w:rPr>
          <w:t>фазе</w:t>
        </w:r>
        <w:r w:rsidR="00D93A08" w:rsidRPr="00D327F9">
          <w:rPr>
            <w:rFonts w:cs="Arial"/>
          </w:rPr>
          <w:t xml:space="preserve"> </w:t>
        </w:r>
      </w:ins>
      <w:ins w:id="2568" w:author="Blinov" w:date="2016-03-02T14:03:00Z">
        <w:r w:rsidR="00D327F9">
          <w:rPr>
            <w:rFonts w:cs="Arial"/>
          </w:rPr>
          <w:t>высокой</w:t>
        </w:r>
      </w:ins>
      <w:ins w:id="2569" w:author="Blinov" w:date="2016-03-02T14:02:00Z">
        <w:r w:rsidR="00D93A08" w:rsidRPr="00D327F9">
          <w:rPr>
            <w:rFonts w:cs="Arial"/>
          </w:rPr>
          <w:t xml:space="preserve"> </w:t>
        </w:r>
        <w:r w:rsidR="00D93A08">
          <w:rPr>
            <w:rFonts w:cs="Arial"/>
          </w:rPr>
          <w:t>скорости</w:t>
        </w:r>
        <w:r w:rsidR="00D93A08" w:rsidRPr="00D327F9">
          <w:rPr>
            <w:rFonts w:cs="Arial"/>
          </w:rPr>
          <w:t xml:space="preserve"> </w:t>
        </w:r>
        <w:r w:rsidR="00D93A08">
          <w:t>промежуточного</w:t>
        </w:r>
        <w:r w:rsidR="00D93A08" w:rsidRPr="00D327F9">
          <w:t xml:space="preserve"> </w:t>
        </w:r>
        <w:r w:rsidR="00D93A08">
          <w:t>цикла</w:t>
        </w:r>
        <w:r w:rsidR="00D93A08" w:rsidRPr="00D327F9">
          <w:t xml:space="preserve"> </w:t>
        </w:r>
        <w:r w:rsidR="00D93A08">
          <w:t>в</w:t>
        </w:r>
        <w:r w:rsidR="00D93A08" w:rsidRPr="00D327F9">
          <w:t xml:space="preserve"> </w:t>
        </w:r>
        <w:r w:rsidR="00D93A08">
          <w:t>реж</w:t>
        </w:r>
        <w:r w:rsidR="00D93A08">
          <w:t>и</w:t>
        </w:r>
        <w:r w:rsidR="00D93A08">
          <w:t>ме</w:t>
        </w:r>
        <w:r w:rsidR="00D93A08" w:rsidRPr="00D327F9">
          <w:t xml:space="preserve"> </w:t>
        </w:r>
        <w:r w:rsidR="00D93A08">
          <w:t>предельной</w:t>
        </w:r>
        <w:r w:rsidR="00D93A08" w:rsidRPr="00D327F9">
          <w:t xml:space="preserve"> </w:t>
        </w:r>
        <w:r w:rsidR="00D93A08">
          <w:t>скорости</w:t>
        </w:r>
        <w:r w:rsidR="00D93A08" w:rsidRPr="00D327F9">
          <w:rPr>
            <w:rFonts w:cs="Arial"/>
          </w:rPr>
          <w:t xml:space="preserve">, </w:t>
        </w:r>
      </w:ins>
      <w:ins w:id="2570" w:author="Blinov" w:date="2015-11-16T13:33:00Z">
        <w:r w:rsidRPr="00BF2AD9">
          <w:t>Δ</w:t>
        </w:r>
        <w:r w:rsidRPr="00EB029D">
          <w:rPr>
            <w:rFonts w:cs="Arial"/>
            <w:lang w:val="en-US"/>
          </w:rPr>
          <w:t>t</w:t>
        </w:r>
        <w:r w:rsidRPr="00EB029D">
          <w:rPr>
            <w:rFonts w:cs="Arial"/>
            <w:vertAlign w:val="subscript"/>
            <w:lang w:val="en-US"/>
          </w:rPr>
          <w:t>high</w:t>
        </w:r>
        <w:r w:rsidRPr="00D327F9">
          <w:rPr>
            <w:rFonts w:cs="Arial"/>
          </w:rPr>
          <w:t xml:space="preserve">, </w:t>
        </w:r>
      </w:ins>
      <w:ins w:id="2571" w:author="Blinov" w:date="2016-03-02T14:05:00Z">
        <w:r w:rsidR="00D327F9" w:rsidRPr="00E96731">
          <w:rPr>
            <w:rFonts w:cs="Arial"/>
          </w:rPr>
          <w:t>математически округл</w:t>
        </w:r>
        <w:r w:rsidR="00D327F9">
          <w:rPr>
            <w:rFonts w:cs="Arial"/>
          </w:rPr>
          <w:t xml:space="preserve">яют </w:t>
        </w:r>
        <w:r w:rsidR="00D327F9" w:rsidRPr="00E96731">
          <w:rPr>
            <w:rFonts w:cs="Arial"/>
          </w:rPr>
          <w:t>до ближайшего целого числа</w:t>
        </w:r>
      </w:ins>
      <w:ins w:id="2572" w:author="Blinov" w:date="2015-11-16T13:33:00Z">
        <w:r w:rsidRPr="00D327F9">
          <w:rPr>
            <w:rFonts w:cs="Arial"/>
          </w:rPr>
          <w:t xml:space="preserve">. </w:t>
        </w:r>
      </w:ins>
    </w:p>
    <w:p w:rsidR="00D327F9" w:rsidRDefault="005C3466" w:rsidP="00144C4F">
      <w:pPr>
        <w:pStyle w:val="SingleTxtGR"/>
        <w:tabs>
          <w:tab w:val="clear" w:pos="1701"/>
        </w:tabs>
        <w:ind w:left="2268" w:hanging="1134"/>
        <w:rPr>
          <w:ins w:id="2573" w:author="Blinov" w:date="2016-03-02T14:06:00Z"/>
          <w:rFonts w:cs="Arial"/>
        </w:rPr>
      </w:pPr>
      <w:ins w:id="2574" w:author="Blinov" w:date="2015-11-16T13:33:00Z">
        <w:r w:rsidRPr="00126F38">
          <w:rPr>
            <w:rFonts w:cs="Arial"/>
          </w:rPr>
          <w:t>9.2.2.3</w:t>
        </w:r>
        <w:r w:rsidRPr="00126F38">
          <w:rPr>
            <w:rFonts w:cs="Arial"/>
          </w:rPr>
          <w:tab/>
        </w:r>
      </w:ins>
      <w:ins w:id="2575" w:author="Blinov" w:date="2016-03-02T14:08:00Z">
        <w:r w:rsidR="00126F38">
          <w:rPr>
            <w:rFonts w:cs="Arial"/>
          </w:rPr>
          <w:t>Дополнительный</w:t>
        </w:r>
        <w:r w:rsidR="00126F38" w:rsidRPr="00A979D7">
          <w:rPr>
            <w:rFonts w:cs="Arial"/>
          </w:rPr>
          <w:t xml:space="preserve"> </w:t>
        </w:r>
        <w:r w:rsidR="00126F38">
          <w:rPr>
            <w:rFonts w:cs="Arial"/>
          </w:rPr>
          <w:t>период</w:t>
        </w:r>
        <w:r w:rsidR="00126F38" w:rsidRPr="00A979D7">
          <w:rPr>
            <w:rFonts w:cs="Arial"/>
          </w:rPr>
          <w:t xml:space="preserve"> </w:t>
        </w:r>
        <w:r w:rsidR="00126F38">
          <w:rPr>
            <w:rFonts w:cs="Arial"/>
          </w:rPr>
          <w:t>времени,</w:t>
        </w:r>
        <w:r w:rsidR="00126F38" w:rsidRPr="00E778EA">
          <w:rPr>
            <w:rFonts w:cs="Arial"/>
          </w:rPr>
          <w:t xml:space="preserve"> </w:t>
        </w:r>
        <w:r w:rsidR="00126F38">
          <w:rPr>
            <w:rFonts w:cs="Arial"/>
          </w:rPr>
          <w:t>добавляемый к фазе</w:t>
        </w:r>
        <w:r w:rsidR="00126F38" w:rsidRPr="00A979D7">
          <w:rPr>
            <w:rFonts w:cs="Arial"/>
          </w:rPr>
          <w:t xml:space="preserve"> </w:t>
        </w:r>
        <w:r w:rsidR="00C6257A">
          <w:rPr>
            <w:rFonts w:cs="Arial"/>
          </w:rPr>
          <w:t>свер</w:t>
        </w:r>
        <w:r w:rsidR="00C6257A">
          <w:rPr>
            <w:rFonts w:cs="Arial"/>
          </w:rPr>
          <w:t>х</w:t>
        </w:r>
        <w:r w:rsidR="00126F38">
          <w:rPr>
            <w:rFonts w:cs="Arial"/>
          </w:rPr>
          <w:t>высокой</w:t>
        </w:r>
        <w:r w:rsidR="00126F38" w:rsidRPr="00A979D7">
          <w:rPr>
            <w:rFonts w:cs="Arial"/>
          </w:rPr>
          <w:t xml:space="preserve"> </w:t>
        </w:r>
        <w:r w:rsidR="00126F38">
          <w:rPr>
            <w:rFonts w:cs="Arial"/>
          </w:rPr>
          <w:t>скорости</w:t>
        </w:r>
        <w:r w:rsidR="00126F38" w:rsidRPr="00E778EA">
          <w:rPr>
            <w:rFonts w:cs="Arial"/>
          </w:rPr>
          <w:t xml:space="preserve"> </w:t>
        </w:r>
        <w:r w:rsidR="00126F38">
          <w:t>промежуточного цикла</w:t>
        </w:r>
        <w:r w:rsidR="00126F38" w:rsidRPr="00E23EB6">
          <w:t xml:space="preserve"> </w:t>
        </w:r>
        <w:r w:rsidR="00126F38">
          <w:t>в режиме предельной скорости</w:t>
        </w:r>
        <w:r w:rsidR="00126F38">
          <w:rPr>
            <w:rFonts w:cs="Arial"/>
          </w:rPr>
          <w:t>,</w:t>
        </w:r>
        <w:r w:rsidR="00126F38" w:rsidRPr="00E778EA">
          <w:t xml:space="preserve"> </w:t>
        </w:r>
        <w:r w:rsidR="00126F38">
          <w:t>рассчитывают по следующему уравнению</w:t>
        </w:r>
      </w:ins>
      <w:ins w:id="2576" w:author="Blinov" w:date="2016-03-02T14:09:00Z">
        <w:r w:rsidR="00BF3D95">
          <w:t>:</w:t>
        </w:r>
      </w:ins>
    </w:p>
    <w:p w:rsidR="005C3466" w:rsidRPr="00EB029D" w:rsidRDefault="005C3466" w:rsidP="00144C4F">
      <w:pPr>
        <w:pStyle w:val="SingleTxtGR"/>
        <w:tabs>
          <w:tab w:val="clear" w:pos="1701"/>
        </w:tabs>
        <w:ind w:left="2268" w:hanging="1134"/>
        <w:jc w:val="center"/>
        <w:rPr>
          <w:ins w:id="2577" w:author="Blinov" w:date="2015-11-16T13:33:00Z"/>
          <w:rFonts w:cs="Arial"/>
          <w:lang w:val="en-US"/>
        </w:rPr>
      </w:pPr>
      <w:ins w:id="2578" w:author="Blinov" w:date="2015-11-16T13:33:00Z">
        <w:r w:rsidRPr="009765A4">
          <w:t>Δ</w:t>
        </w:r>
        <w:r w:rsidRPr="00EB029D">
          <w:rPr>
            <w:rFonts w:cs="Arial"/>
            <w:lang w:val="en-US"/>
          </w:rPr>
          <w:t>t</w:t>
        </w:r>
        <w:r w:rsidRPr="00EB029D">
          <w:rPr>
            <w:rFonts w:cs="Arial"/>
            <w:vertAlign w:val="subscript"/>
            <w:lang w:val="en-US"/>
          </w:rPr>
          <w:t>exhigh</w:t>
        </w:r>
        <w:r w:rsidRPr="00EB029D">
          <w:rPr>
            <w:rFonts w:cs="Arial"/>
            <w:lang w:val="en-US"/>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base,exhigh</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d</m:t>
                      </m:r>
                    </m:e>
                    <m:sub>
                      <m:r>
                        <m:rPr>
                          <m:sty m:val="p"/>
                        </m:rPr>
                        <w:rPr>
                          <w:rFonts w:ascii="Cambria Math" w:hAnsi="Cambria Math"/>
                          <w:szCs w:val="24"/>
                          <w:lang w:val="en-US"/>
                        </w:rPr>
                        <m:t>cap,exhigh</m:t>
                      </m:r>
                    </m:sub>
                  </m:sSub>
                </m:e>
              </m:d>
            </m:num>
            <m:den>
              <m:r>
                <m:rPr>
                  <m:sty m:val="p"/>
                </m:rPr>
                <w:rPr>
                  <w:rFonts w:ascii="Cambria Math" w:hAnsi="Cambria Math"/>
                  <w:szCs w:val="24"/>
                  <w:lang w:val="en-US"/>
                </w:rPr>
                <m:t>Vcap</m:t>
              </m:r>
            </m:den>
          </m:f>
          <m:r>
            <m:rPr>
              <m:sty m:val="p"/>
            </m:rPr>
            <w:rPr>
              <w:rFonts w:ascii="Cambria Math" w:hAnsi="Cambria Math" w:hint="eastAsia"/>
              <w:szCs w:val="24"/>
              <w:lang w:val="en-US"/>
            </w:rPr>
            <m:t>×</m:t>
          </m:r>
          <m:r>
            <m:rPr>
              <m:sty m:val="p"/>
            </m:rPr>
            <w:rPr>
              <w:rFonts w:ascii="Cambria Math" w:hAnsi="Cambria Math"/>
              <w:szCs w:val="24"/>
              <w:lang w:val="en-US"/>
            </w:rPr>
            <m:t>3</m:t>
          </m:r>
        </m:oMath>
      </w:ins>
      <m:oMath>
        <m:r>
          <w:ins w:id="2579" w:author="Blinov" w:date="2016-02-26T16:19:00Z">
            <m:rPr>
              <m:sty m:val="p"/>
            </m:rPr>
            <w:rPr>
              <w:rFonts w:ascii="Cambria Math" w:hAnsi="Cambria Math"/>
              <w:szCs w:val="24"/>
              <w:lang w:val="en-US"/>
            </w:rPr>
            <m:t>,</m:t>
          </w:ins>
        </m:r>
        <m:r>
          <w:ins w:id="2580" w:author="Blinov" w:date="2015-11-16T13:33:00Z">
            <m:rPr>
              <m:sty m:val="p"/>
            </m:rPr>
            <w:rPr>
              <w:rFonts w:ascii="Cambria Math" w:hAnsi="Cambria Math"/>
              <w:szCs w:val="24"/>
              <w:lang w:val="en-US"/>
            </w:rPr>
            <m:t>6</m:t>
          </w:ins>
        </m:r>
      </m:oMath>
    </w:p>
    <w:p w:rsidR="00BF3D95" w:rsidRDefault="005C3466" w:rsidP="00144C4F">
      <w:pPr>
        <w:pStyle w:val="SingleTxtGR"/>
        <w:tabs>
          <w:tab w:val="clear" w:pos="1701"/>
        </w:tabs>
        <w:ind w:left="2268" w:hanging="1134"/>
        <w:rPr>
          <w:ins w:id="2581" w:author="Blinov" w:date="2016-03-02T14:10:00Z"/>
          <w:rFonts w:cs="Arial"/>
        </w:rPr>
      </w:pPr>
      <w:ins w:id="2582" w:author="Blinov" w:date="2015-11-16T13:33:00Z">
        <w:r w:rsidRPr="00EB029D">
          <w:rPr>
            <w:rFonts w:cs="Arial"/>
            <w:lang w:val="en-US"/>
          </w:rPr>
          <w:tab/>
        </w:r>
      </w:ins>
      <w:ins w:id="2583" w:author="Blinov" w:date="2016-03-02T14:10:00Z">
        <w:r w:rsidR="00BF3D95">
          <w:rPr>
            <w:rFonts w:cs="Arial"/>
          </w:rPr>
          <w:t>Количество</w:t>
        </w:r>
        <w:r w:rsidR="00BF3D95" w:rsidRPr="00BF3D95">
          <w:rPr>
            <w:rFonts w:cs="Arial"/>
          </w:rPr>
          <w:t xml:space="preserve"> </w:t>
        </w:r>
        <w:r w:rsidR="00BF3D95">
          <w:rPr>
            <w:rFonts w:cs="Arial"/>
          </w:rPr>
          <w:t>временны</w:t>
        </w:r>
        <w:r w:rsidR="00BF3D95" w:rsidRPr="00BF3D95">
          <w:t>́</w:t>
        </w:r>
        <w:r w:rsidR="00BF3D95">
          <w:rPr>
            <w:rFonts w:cs="Arial"/>
          </w:rPr>
          <w:t>х</w:t>
        </w:r>
        <w:r w:rsidR="00BF3D95" w:rsidRPr="00BF3D95">
          <w:rPr>
            <w:rFonts w:cs="Arial"/>
          </w:rPr>
          <w:t xml:space="preserve"> </w:t>
        </w:r>
        <w:r w:rsidR="00BF3D95">
          <w:rPr>
            <w:rFonts w:cs="Arial"/>
          </w:rPr>
          <w:t>выборок</w:t>
        </w:r>
      </w:ins>
      <w:ins w:id="2584" w:author="Blinov" w:date="2015-11-16T13:33:00Z">
        <w:r w:rsidRPr="00BF3D95">
          <w:rPr>
            <w:rFonts w:cs="Arial"/>
          </w:rPr>
          <w:t xml:space="preserve"> </w:t>
        </w:r>
        <w:r w:rsidRPr="00EB029D">
          <w:rPr>
            <w:rFonts w:cs="Arial"/>
            <w:lang w:val="en-US"/>
          </w:rPr>
          <w:t>n</w:t>
        </w:r>
        <w:r w:rsidRPr="00EB029D">
          <w:rPr>
            <w:rFonts w:cs="Arial"/>
            <w:vertAlign w:val="subscript"/>
            <w:lang w:val="en-US"/>
          </w:rPr>
          <w:t>add</w:t>
        </w:r>
        <w:r w:rsidRPr="00BF3D95">
          <w:rPr>
            <w:rFonts w:cs="Arial"/>
            <w:vertAlign w:val="subscript"/>
          </w:rPr>
          <w:t>,</w:t>
        </w:r>
        <w:r w:rsidRPr="00EB029D">
          <w:rPr>
            <w:rFonts w:cs="Arial"/>
            <w:vertAlign w:val="subscript"/>
            <w:lang w:val="en-US"/>
          </w:rPr>
          <w:t>exhigh</w:t>
        </w:r>
        <w:r w:rsidRPr="00BF3D95">
          <w:rPr>
            <w:rFonts w:cs="Arial"/>
          </w:rPr>
          <w:t xml:space="preserve"> </w:t>
        </w:r>
      </w:ins>
      <w:ins w:id="2585" w:author="Blinov" w:date="2016-03-02T14:10:00Z">
        <w:r w:rsidR="00BF3D95" w:rsidRPr="00D327F9">
          <w:rPr>
            <w:rFonts w:cs="Arial"/>
          </w:rPr>
          <w:t>(</w:t>
        </w:r>
        <w:r w:rsidR="00BF3D95">
          <w:rPr>
            <w:rFonts w:cs="Arial"/>
          </w:rPr>
          <w:t>при</w:t>
        </w:r>
        <w:r w:rsidR="00BF3D95" w:rsidRPr="00D327F9">
          <w:rPr>
            <w:rFonts w:cs="Arial"/>
          </w:rPr>
          <w:t xml:space="preserve"> </w:t>
        </w:r>
        <w:r w:rsidR="00BF3D95" w:rsidRPr="00EB029D">
          <w:rPr>
            <w:rFonts w:cs="Arial"/>
            <w:lang w:val="en-US"/>
          </w:rPr>
          <w:t>v</w:t>
        </w:r>
        <w:r w:rsidR="00BF3D95" w:rsidRPr="00EB029D">
          <w:rPr>
            <w:rFonts w:cs="Arial"/>
            <w:vertAlign w:val="subscript"/>
            <w:lang w:val="en-US"/>
          </w:rPr>
          <w:t>i</w:t>
        </w:r>
        <w:r w:rsidR="00BF3D95" w:rsidRPr="00D327F9">
          <w:rPr>
            <w:rFonts w:cs="Arial"/>
          </w:rPr>
          <w:t xml:space="preserve"> = </w:t>
        </w:r>
        <w:r w:rsidR="00BF3D95" w:rsidRPr="00EB029D">
          <w:rPr>
            <w:rFonts w:cs="Arial"/>
            <w:lang w:val="en-US"/>
          </w:rPr>
          <w:t>v</w:t>
        </w:r>
        <w:r w:rsidR="00BF3D95" w:rsidRPr="00EB029D">
          <w:rPr>
            <w:rFonts w:cs="Arial"/>
            <w:vertAlign w:val="subscript"/>
            <w:lang w:val="en-US"/>
          </w:rPr>
          <w:t>cap</w:t>
        </w:r>
        <w:r w:rsidR="00BF3D95" w:rsidRPr="00D327F9">
          <w:rPr>
            <w:rFonts w:cs="Arial"/>
          </w:rPr>
          <w:t xml:space="preserve">), </w:t>
        </w:r>
        <w:r w:rsidR="00BF3D95">
          <w:rPr>
            <w:rFonts w:cs="Arial"/>
          </w:rPr>
          <w:t>доба</w:t>
        </w:r>
        <w:r w:rsidR="00BF3D95">
          <w:rPr>
            <w:rFonts w:cs="Arial"/>
          </w:rPr>
          <w:t>в</w:t>
        </w:r>
        <w:r w:rsidR="00BF3D95">
          <w:rPr>
            <w:rFonts w:cs="Arial"/>
          </w:rPr>
          <w:t>ляемых</w:t>
        </w:r>
        <w:r w:rsidR="00BF3D95" w:rsidRPr="00D327F9">
          <w:rPr>
            <w:rFonts w:cs="Arial"/>
          </w:rPr>
          <w:t xml:space="preserve"> </w:t>
        </w:r>
        <w:r w:rsidR="00BF3D95">
          <w:rPr>
            <w:rFonts w:cs="Arial"/>
          </w:rPr>
          <w:t>к</w:t>
        </w:r>
        <w:r w:rsidR="00BF3D95" w:rsidRPr="00D327F9">
          <w:rPr>
            <w:rFonts w:cs="Arial"/>
          </w:rPr>
          <w:t xml:space="preserve"> </w:t>
        </w:r>
        <w:r w:rsidR="00BF3D95">
          <w:rPr>
            <w:rFonts w:cs="Arial"/>
          </w:rPr>
          <w:t>фазе</w:t>
        </w:r>
        <w:r w:rsidR="00BF3D95" w:rsidRPr="00D327F9">
          <w:rPr>
            <w:rFonts w:cs="Arial"/>
          </w:rPr>
          <w:t xml:space="preserve"> </w:t>
        </w:r>
      </w:ins>
      <w:ins w:id="2586" w:author="Blinov" w:date="2016-03-02T14:11:00Z">
        <w:r w:rsidR="00BF3D95">
          <w:rPr>
            <w:rFonts w:cs="Arial"/>
          </w:rPr>
          <w:t>сверх</w:t>
        </w:r>
      </w:ins>
      <w:ins w:id="2587" w:author="Blinov" w:date="2016-03-02T14:10:00Z">
        <w:r w:rsidR="00BF3D95">
          <w:rPr>
            <w:rFonts w:cs="Arial"/>
          </w:rPr>
          <w:t>высокой</w:t>
        </w:r>
        <w:r w:rsidR="00BF3D95" w:rsidRPr="00D327F9">
          <w:rPr>
            <w:rFonts w:cs="Arial"/>
          </w:rPr>
          <w:t xml:space="preserve"> </w:t>
        </w:r>
        <w:r w:rsidR="00BF3D95">
          <w:rPr>
            <w:rFonts w:cs="Arial"/>
          </w:rPr>
          <w:t>скорости</w:t>
        </w:r>
        <w:r w:rsidR="00BF3D95" w:rsidRPr="00D327F9">
          <w:rPr>
            <w:rFonts w:cs="Arial"/>
          </w:rPr>
          <w:t xml:space="preserve"> </w:t>
        </w:r>
        <w:r w:rsidR="00BF3D95">
          <w:t>промежуточного</w:t>
        </w:r>
        <w:r w:rsidR="00BF3D95" w:rsidRPr="00D327F9">
          <w:t xml:space="preserve"> </w:t>
        </w:r>
        <w:r w:rsidR="00BF3D95">
          <w:t>цикла</w:t>
        </w:r>
        <w:r w:rsidR="00BF3D95" w:rsidRPr="00D327F9">
          <w:t xml:space="preserve"> </w:t>
        </w:r>
        <w:r w:rsidR="00BF3D95">
          <w:t>в</w:t>
        </w:r>
        <w:r w:rsidR="00BF3D95" w:rsidRPr="00D327F9">
          <w:t xml:space="preserve"> </w:t>
        </w:r>
        <w:r w:rsidR="00BF3D95">
          <w:t>режиме</w:t>
        </w:r>
        <w:r w:rsidR="00BF3D95" w:rsidRPr="00D327F9">
          <w:t xml:space="preserve"> </w:t>
        </w:r>
        <w:r w:rsidR="00BF3D95">
          <w:t>предельной</w:t>
        </w:r>
        <w:r w:rsidR="00BF3D95" w:rsidRPr="00D327F9">
          <w:t xml:space="preserve"> </w:t>
        </w:r>
        <w:r w:rsidR="00BF3D95">
          <w:t>скорости</w:t>
        </w:r>
        <w:r w:rsidR="00BF3D95" w:rsidRPr="00D327F9">
          <w:rPr>
            <w:rFonts w:cs="Arial"/>
          </w:rPr>
          <w:t xml:space="preserve">, </w:t>
        </w:r>
      </w:ins>
      <w:ins w:id="2588" w:author="Blinov" w:date="2016-03-02T14:12:00Z">
        <w:r w:rsidR="00BF3D95" w:rsidRPr="009765A4">
          <w:t>Δ</w:t>
        </w:r>
        <w:r w:rsidR="00BF3D95" w:rsidRPr="00EB029D">
          <w:rPr>
            <w:rFonts w:cs="Arial"/>
            <w:lang w:val="en-US"/>
          </w:rPr>
          <w:t>t</w:t>
        </w:r>
        <w:r w:rsidR="00BF3D95" w:rsidRPr="00EB029D">
          <w:rPr>
            <w:rFonts w:cs="Arial"/>
            <w:vertAlign w:val="subscript"/>
            <w:lang w:val="en-US"/>
          </w:rPr>
          <w:t>exhigh</w:t>
        </w:r>
      </w:ins>
      <w:ins w:id="2589" w:author="Blinov" w:date="2016-03-02T14:10:00Z">
        <w:r w:rsidR="00BF3D95" w:rsidRPr="00D327F9">
          <w:rPr>
            <w:rFonts w:cs="Arial"/>
          </w:rPr>
          <w:t xml:space="preserve">, </w:t>
        </w:r>
        <w:r w:rsidR="00BF3D95" w:rsidRPr="00E96731">
          <w:rPr>
            <w:rFonts w:cs="Arial"/>
          </w:rPr>
          <w:t>математически округл</w:t>
        </w:r>
        <w:r w:rsidR="00BF3D95">
          <w:rPr>
            <w:rFonts w:cs="Arial"/>
          </w:rPr>
          <w:t xml:space="preserve">яют </w:t>
        </w:r>
        <w:r w:rsidR="00BF3D95" w:rsidRPr="00E96731">
          <w:rPr>
            <w:rFonts w:cs="Arial"/>
          </w:rPr>
          <w:t>до ближайшего целого числа</w:t>
        </w:r>
        <w:r w:rsidR="00BF3D95">
          <w:rPr>
            <w:rFonts w:cs="Arial"/>
          </w:rPr>
          <w:t>.</w:t>
        </w:r>
      </w:ins>
    </w:p>
    <w:p w:rsidR="005C3466" w:rsidRPr="005E0063" w:rsidRDefault="00041192" w:rsidP="00144C4F">
      <w:pPr>
        <w:pStyle w:val="SingleTxtGR"/>
        <w:tabs>
          <w:tab w:val="clear" w:pos="1701"/>
        </w:tabs>
        <w:ind w:left="2268" w:hanging="1134"/>
        <w:rPr>
          <w:ins w:id="2590" w:author="Blinov" w:date="2015-11-16T13:33:00Z"/>
          <w:rFonts w:cs="Arial"/>
        </w:rPr>
      </w:pPr>
      <w:ins w:id="2591" w:author="Blinov" w:date="2015-11-16T13:33:00Z">
        <w:r w:rsidRPr="00521A3B">
          <w:rPr>
            <w:rFonts w:cs="Arial"/>
          </w:rPr>
          <w:t>9.2.3</w:t>
        </w:r>
        <w:r w:rsidR="005C3466" w:rsidRPr="00521A3B">
          <w:rPr>
            <w:rFonts w:cs="Arial"/>
          </w:rPr>
          <w:tab/>
        </w:r>
      </w:ins>
      <w:ins w:id="2592" w:author="Blinov" w:date="2016-03-02T11:26:00Z">
        <w:r w:rsidR="00EC5545">
          <w:rPr>
            <w:rFonts w:cs="Arial"/>
          </w:rPr>
          <w:t>Построение</w:t>
        </w:r>
        <w:r w:rsidR="00EC5545" w:rsidRPr="00521A3B">
          <w:rPr>
            <w:rFonts w:cs="Arial"/>
          </w:rPr>
          <w:t xml:space="preserve"> </w:t>
        </w:r>
      </w:ins>
      <w:ins w:id="2593" w:author="Blinov" w:date="2016-03-02T14:19:00Z">
        <w:r w:rsidR="008E276B">
          <w:rPr>
            <w:rFonts w:cs="Arial"/>
          </w:rPr>
          <w:t>окончательного</w:t>
        </w:r>
      </w:ins>
      <w:ins w:id="2594" w:author="Blinov" w:date="2016-03-02T14:18:00Z">
        <w:r w:rsidR="00521A3B">
          <w:rPr>
            <w:rFonts w:cs="Arial"/>
          </w:rPr>
          <w:t xml:space="preserve"> </w:t>
        </w:r>
      </w:ins>
      <w:ins w:id="2595" w:author="Blinov" w:date="2016-03-02T14:15:00Z">
        <w:r w:rsidR="00521A3B">
          <w:t>цикла</w:t>
        </w:r>
        <w:r w:rsidR="00521A3B" w:rsidRPr="00D327F9">
          <w:t xml:space="preserve"> </w:t>
        </w:r>
        <w:r w:rsidR="00521A3B">
          <w:t>в</w:t>
        </w:r>
        <w:r w:rsidR="00521A3B" w:rsidRPr="00D327F9">
          <w:t xml:space="preserve"> </w:t>
        </w:r>
        <w:r w:rsidR="00521A3B">
          <w:t>режиме</w:t>
        </w:r>
        <w:r w:rsidR="00521A3B" w:rsidRPr="00D327F9">
          <w:t xml:space="preserve"> </w:t>
        </w:r>
        <w:r w:rsidR="00521A3B">
          <w:t>предельной</w:t>
        </w:r>
        <w:r w:rsidR="00521A3B" w:rsidRPr="00D327F9">
          <w:t xml:space="preserve"> </w:t>
        </w:r>
        <w:r w:rsidR="00521A3B">
          <w:t>скор</w:t>
        </w:r>
        <w:r w:rsidR="00521A3B">
          <w:t>о</w:t>
        </w:r>
        <w:r w:rsidR="00521A3B">
          <w:t>сти</w:t>
        </w:r>
      </w:ins>
    </w:p>
    <w:p w:rsidR="005C3466" w:rsidRPr="005E0063" w:rsidRDefault="005C3466" w:rsidP="00144C4F">
      <w:pPr>
        <w:pStyle w:val="SingleTxtGR"/>
        <w:tabs>
          <w:tab w:val="clear" w:pos="1701"/>
        </w:tabs>
        <w:ind w:left="2268" w:hanging="1134"/>
        <w:rPr>
          <w:ins w:id="2596" w:author="Blinov" w:date="2015-11-16T13:33:00Z"/>
          <w:rFonts w:cs="Arial"/>
        </w:rPr>
      </w:pPr>
      <w:ins w:id="2597" w:author="Blinov" w:date="2015-11-16T13:33:00Z">
        <w:r w:rsidRPr="005E0063">
          <w:rPr>
            <w:rFonts w:cs="Arial"/>
          </w:rPr>
          <w:t>9.2.3.1</w:t>
        </w:r>
        <w:r w:rsidRPr="005E0063">
          <w:rPr>
            <w:rFonts w:cs="Arial"/>
          </w:rPr>
          <w:tab/>
        </w:r>
      </w:ins>
      <w:ins w:id="2598" w:author="Blinov" w:date="2016-02-26T16:35:00Z">
        <w:r w:rsidR="0004519C">
          <w:rPr>
            <w:rFonts w:cs="Arial"/>
          </w:rPr>
          <w:t>Транспортные</w:t>
        </w:r>
        <w:r w:rsidR="0004519C" w:rsidRPr="005E0063">
          <w:rPr>
            <w:rFonts w:cs="Arial"/>
          </w:rPr>
          <w:t xml:space="preserve"> </w:t>
        </w:r>
        <w:r w:rsidR="0004519C">
          <w:rPr>
            <w:rFonts w:cs="Arial"/>
          </w:rPr>
          <w:t>средства</w:t>
        </w:r>
        <w:r w:rsidR="0004519C" w:rsidRPr="005E0063">
          <w:rPr>
            <w:rFonts w:cs="Arial"/>
          </w:rPr>
          <w:t xml:space="preserve"> </w:t>
        </w:r>
        <w:r w:rsidR="0004519C">
          <w:rPr>
            <w:rFonts w:cs="Arial"/>
          </w:rPr>
          <w:t>класса</w:t>
        </w:r>
        <w:r w:rsidR="0004519C" w:rsidRPr="005E0063">
          <w:rPr>
            <w:rFonts w:cs="Arial"/>
          </w:rPr>
          <w:t xml:space="preserve"> </w:t>
        </w:r>
      </w:ins>
      <w:ins w:id="2599" w:author="Blinov" w:date="2015-11-16T13:33:00Z">
        <w:r w:rsidR="0004519C" w:rsidRPr="005E0063">
          <w:rPr>
            <w:rFonts w:cs="Arial"/>
          </w:rPr>
          <w:t>1</w:t>
        </w:r>
      </w:ins>
    </w:p>
    <w:p w:rsidR="005E0063" w:rsidRPr="005E0063" w:rsidRDefault="005C3466" w:rsidP="00144C4F">
      <w:pPr>
        <w:pStyle w:val="SingleTxtGR"/>
        <w:tabs>
          <w:tab w:val="clear" w:pos="1701"/>
        </w:tabs>
        <w:ind w:left="2268" w:hanging="1134"/>
        <w:rPr>
          <w:ins w:id="2600" w:author="Blinov" w:date="2016-03-03T09:37:00Z"/>
          <w:rFonts w:cs="Arial"/>
        </w:rPr>
      </w:pPr>
      <w:ins w:id="2601" w:author="Blinov" w:date="2015-11-16T13:33:00Z">
        <w:r w:rsidRPr="005E0063">
          <w:rPr>
            <w:rFonts w:cs="Arial"/>
          </w:rPr>
          <w:tab/>
        </w:r>
      </w:ins>
      <w:ins w:id="2602" w:author="Blinov" w:date="2016-03-03T09:37:00Z">
        <w:r w:rsidR="005E0063" w:rsidRPr="00203084">
          <w:rPr>
            <w:rFonts w:cs="Arial"/>
            <w:spacing w:val="2"/>
          </w:rPr>
          <w:t xml:space="preserve">Первая часть окончательного </w:t>
        </w:r>
        <w:r w:rsidR="005E0063" w:rsidRPr="00203084">
          <w:rPr>
            <w:spacing w:val="2"/>
          </w:rPr>
          <w:t>цикла в режиме предельной ск</w:t>
        </w:r>
        <w:r w:rsidR="005E0063" w:rsidRPr="00203084">
          <w:rPr>
            <w:spacing w:val="2"/>
          </w:rPr>
          <w:t>о</w:t>
        </w:r>
        <w:r w:rsidR="005E0063" w:rsidRPr="00203084">
          <w:rPr>
            <w:spacing w:val="2"/>
          </w:rPr>
          <w:t xml:space="preserve">рости </w:t>
        </w:r>
      </w:ins>
      <w:ins w:id="2603" w:author="Blinov" w:date="2016-03-03T09:59:00Z">
        <w:r w:rsidR="00AE7636" w:rsidRPr="00203084">
          <w:rPr>
            <w:spacing w:val="2"/>
          </w:rPr>
          <w:t xml:space="preserve">предполагает </w:t>
        </w:r>
      </w:ins>
      <w:ins w:id="2604" w:author="Blinov" w:date="2016-03-03T09:50:00Z">
        <w:r w:rsidR="00441D01" w:rsidRPr="00203084">
          <w:rPr>
            <w:spacing w:val="2"/>
          </w:rPr>
          <w:t>прогон транспортного средства по хрон</w:t>
        </w:r>
        <w:r w:rsidR="00441D01" w:rsidRPr="00203084">
          <w:rPr>
            <w:spacing w:val="2"/>
          </w:rPr>
          <w:t>о</w:t>
        </w:r>
        <w:r w:rsidR="00441D01" w:rsidRPr="00203084">
          <w:rPr>
            <w:spacing w:val="2"/>
          </w:rPr>
          <w:t xml:space="preserve">метражу </w:t>
        </w:r>
      </w:ins>
      <w:ins w:id="2605" w:author="Blinov" w:date="2016-03-03T09:51:00Z">
        <w:r w:rsidR="00441D01" w:rsidRPr="00203084">
          <w:rPr>
            <w:spacing w:val="2"/>
          </w:rPr>
          <w:t xml:space="preserve">промежуточного цикла в режиме предельной скорости до </w:t>
        </w:r>
      </w:ins>
      <w:ins w:id="2606" w:author="Blinov" w:date="2016-03-03T09:55:00Z">
        <w:r w:rsidR="00AE7636" w:rsidRPr="00203084">
          <w:rPr>
            <w:spacing w:val="2"/>
          </w:rPr>
          <w:t>момента</w:t>
        </w:r>
        <w:r w:rsidR="00AE7636">
          <w:t xml:space="preserve"> </w:t>
        </w:r>
        <w:r w:rsidR="00AE7636" w:rsidRPr="00203084">
          <w:rPr>
            <w:spacing w:val="2"/>
          </w:rPr>
          <w:t xml:space="preserve">проведения последнего замера </w:t>
        </w:r>
      </w:ins>
      <w:ins w:id="2607" w:author="Blinov" w:date="2016-03-03T10:00:00Z">
        <w:r w:rsidR="00AE7636" w:rsidRPr="00203084">
          <w:rPr>
            <w:spacing w:val="2"/>
          </w:rPr>
          <w:t>в фазе средней скор</w:t>
        </w:r>
        <w:r w:rsidR="00AE7636" w:rsidRPr="00203084">
          <w:rPr>
            <w:spacing w:val="2"/>
          </w:rPr>
          <w:t>о</w:t>
        </w:r>
        <w:r w:rsidR="00AE7636" w:rsidRPr="00203084">
          <w:rPr>
            <w:spacing w:val="2"/>
          </w:rPr>
          <w:t xml:space="preserve">сти, </w:t>
        </w:r>
      </w:ins>
      <w:ins w:id="2608" w:author="Blinov" w:date="2016-03-03T10:05:00Z">
        <w:r w:rsidR="00A76AAB" w:rsidRPr="00203084">
          <w:rPr>
            <w:spacing w:val="2"/>
          </w:rPr>
          <w:t>причем</w:t>
        </w:r>
      </w:ins>
      <w:ins w:id="2609" w:author="Blinov" w:date="2016-03-03T10:01:00Z">
        <w:r w:rsidR="00696967" w:rsidRPr="00203084">
          <w:rPr>
            <w:spacing w:val="2"/>
          </w:rPr>
          <w:t xml:space="preserve"> </w:t>
        </w:r>
        <w:r w:rsidR="00696967" w:rsidRPr="00203084">
          <w:rPr>
            <w:rFonts w:cs="Arial"/>
            <w:spacing w:val="2"/>
            <w:lang w:val="en-US"/>
          </w:rPr>
          <w:t>v</w:t>
        </w:r>
        <w:r w:rsidR="00696967" w:rsidRPr="00203084">
          <w:rPr>
            <w:rFonts w:cs="Arial"/>
            <w:spacing w:val="2"/>
          </w:rPr>
          <w:t xml:space="preserve"> = </w:t>
        </w:r>
        <w:r w:rsidR="00696967" w:rsidRPr="00203084">
          <w:rPr>
            <w:rFonts w:cs="Arial"/>
            <w:spacing w:val="2"/>
            <w:lang w:val="en-US"/>
          </w:rPr>
          <w:t>v</w:t>
        </w:r>
        <w:r w:rsidR="00696967" w:rsidRPr="00203084">
          <w:rPr>
            <w:rFonts w:cs="Arial"/>
            <w:spacing w:val="2"/>
            <w:vertAlign w:val="subscript"/>
            <w:lang w:val="en-US"/>
          </w:rPr>
          <w:t>cap</w:t>
        </w:r>
        <w:r w:rsidR="00696967" w:rsidRPr="00203084">
          <w:rPr>
            <w:spacing w:val="2"/>
          </w:rPr>
          <w:t>.</w:t>
        </w:r>
        <w:r w:rsidR="00696967">
          <w:t xml:space="preserve"> </w:t>
        </w:r>
      </w:ins>
      <w:ins w:id="2610" w:author="Blinov" w:date="2016-03-03T10:02:00Z">
        <w:r w:rsidR="00696967">
          <w:t>Время это</w:t>
        </w:r>
      </w:ins>
      <w:ins w:id="2611" w:author="Blinov" w:date="2016-03-03T11:11:00Z">
        <w:r w:rsidR="00C15F51">
          <w:t>го замера</w:t>
        </w:r>
      </w:ins>
      <w:ins w:id="2612" w:author="Blinov" w:date="2016-03-03T10:02:00Z">
        <w:r w:rsidR="00696967">
          <w:t xml:space="preserve"> </w:t>
        </w:r>
      </w:ins>
      <w:ins w:id="2613" w:author="Blinov" w:date="2016-03-03T09:40:00Z">
        <w:r w:rsidR="005E0063">
          <w:t xml:space="preserve">обозначают как </w:t>
        </w:r>
        <w:r w:rsidR="005E0063" w:rsidRPr="00EB029D">
          <w:rPr>
            <w:rFonts w:cs="Arial"/>
            <w:lang w:val="en-US"/>
          </w:rPr>
          <w:t>t</w:t>
        </w:r>
        <w:r w:rsidR="005E0063" w:rsidRPr="00EB029D">
          <w:rPr>
            <w:rFonts w:cs="Arial"/>
            <w:vertAlign w:val="subscript"/>
            <w:lang w:val="en-US"/>
          </w:rPr>
          <w:t>medium</w:t>
        </w:r>
        <w:r w:rsidR="005E0063">
          <w:t>.</w:t>
        </w:r>
      </w:ins>
    </w:p>
    <w:p w:rsidR="005C3466" w:rsidRPr="00B86B4A" w:rsidRDefault="005C3466" w:rsidP="00144C4F">
      <w:pPr>
        <w:pStyle w:val="SingleTxtGR"/>
        <w:tabs>
          <w:tab w:val="clear" w:pos="1701"/>
        </w:tabs>
        <w:ind w:left="2268" w:hanging="1134"/>
        <w:rPr>
          <w:ins w:id="2614" w:author="Blinov" w:date="2015-11-16T13:33:00Z"/>
          <w:rFonts w:cs="Arial"/>
        </w:rPr>
      </w:pPr>
      <w:ins w:id="2615" w:author="Blinov" w:date="2015-11-16T13:33:00Z">
        <w:r w:rsidRPr="00240440">
          <w:rPr>
            <w:rFonts w:cs="Arial"/>
          </w:rPr>
          <w:tab/>
        </w:r>
      </w:ins>
      <w:ins w:id="2616" w:author="Blinov" w:date="2016-03-03T10:12:00Z">
        <w:r w:rsidR="00727E66">
          <w:rPr>
            <w:rFonts w:cs="Arial"/>
          </w:rPr>
          <w:t>Затем</w:t>
        </w:r>
        <w:r w:rsidR="00727E66" w:rsidRPr="00727E66">
          <w:rPr>
            <w:rFonts w:cs="Arial"/>
          </w:rPr>
          <w:t xml:space="preserve"> </w:t>
        </w:r>
        <w:r w:rsidR="00727E66">
          <w:rPr>
            <w:rFonts w:cs="Arial"/>
          </w:rPr>
          <w:t>добавляют</w:t>
        </w:r>
        <w:r w:rsidR="00727E66" w:rsidRPr="00727E66">
          <w:rPr>
            <w:rFonts w:cs="Arial"/>
          </w:rPr>
          <w:t xml:space="preserve"> </w:t>
        </w:r>
      </w:ins>
      <w:ins w:id="2617" w:author="Blinov" w:date="2016-03-03T10:13:00Z">
        <w:r w:rsidR="00727E66">
          <w:rPr>
            <w:rFonts w:cs="Arial"/>
          </w:rPr>
          <w:t>значение</w:t>
        </w:r>
        <w:r w:rsidR="00727E66" w:rsidRPr="00727E66">
          <w:rPr>
            <w:rFonts w:cs="Arial"/>
          </w:rPr>
          <w:t xml:space="preserve"> </w:t>
        </w:r>
      </w:ins>
      <w:ins w:id="2618" w:author="Blinov" w:date="2015-11-16T13:33:00Z">
        <w:r w:rsidRPr="00EB029D">
          <w:rPr>
            <w:rFonts w:cs="Arial"/>
            <w:lang w:val="en-US"/>
          </w:rPr>
          <w:t>n</w:t>
        </w:r>
        <w:r w:rsidRPr="00EB029D">
          <w:rPr>
            <w:rFonts w:cs="Arial"/>
            <w:vertAlign w:val="subscript"/>
            <w:lang w:val="en-US"/>
          </w:rPr>
          <w:t>add</w:t>
        </w:r>
        <w:r w:rsidRPr="00727E66">
          <w:rPr>
            <w:rFonts w:cs="Arial"/>
            <w:vertAlign w:val="subscript"/>
          </w:rPr>
          <w:t>,</w:t>
        </w:r>
        <w:r w:rsidRPr="00EB029D">
          <w:rPr>
            <w:rFonts w:cs="Arial"/>
            <w:vertAlign w:val="subscript"/>
            <w:lang w:val="en-US"/>
          </w:rPr>
          <w:t>medium</w:t>
        </w:r>
        <w:r w:rsidRPr="00727E66">
          <w:rPr>
            <w:rFonts w:cs="Arial"/>
            <w:vertAlign w:val="subscript"/>
          </w:rPr>
          <w:t xml:space="preserve"> </w:t>
        </w:r>
      </w:ins>
      <w:ins w:id="2619" w:author="Blinov" w:date="2016-03-03T10:14:00Z">
        <w:r w:rsidR="00727E66" w:rsidRPr="00727E66">
          <w:rPr>
            <w:rFonts w:cs="Arial"/>
          </w:rPr>
          <w:t>(</w:t>
        </w:r>
        <w:r w:rsidR="00727E66">
          <w:rPr>
            <w:rFonts w:cs="Arial"/>
          </w:rPr>
          <w:t>при</w:t>
        </w:r>
        <w:r w:rsidR="00727E66" w:rsidRPr="00727E66">
          <w:rPr>
            <w:rFonts w:cs="Arial"/>
          </w:rPr>
          <w:t xml:space="preserve"> </w:t>
        </w:r>
      </w:ins>
      <w:ins w:id="2620" w:author="Blinov" w:date="2015-11-16T13:33:00Z">
        <w:r w:rsidRPr="00EB029D">
          <w:rPr>
            <w:rFonts w:cs="Arial"/>
            <w:lang w:val="en-US"/>
          </w:rPr>
          <w:t>v</w:t>
        </w:r>
        <w:r w:rsidRPr="00EB029D">
          <w:rPr>
            <w:rFonts w:cs="Arial"/>
            <w:vertAlign w:val="subscript"/>
            <w:lang w:val="en-US"/>
          </w:rPr>
          <w:t>i</w:t>
        </w:r>
        <w:r w:rsidRPr="00727E66">
          <w:rPr>
            <w:rFonts w:cs="Arial"/>
          </w:rPr>
          <w:t xml:space="preserve"> = </w:t>
        </w:r>
        <w:r w:rsidRPr="00EB029D">
          <w:rPr>
            <w:rFonts w:cs="Arial"/>
            <w:lang w:val="en-US"/>
          </w:rPr>
          <w:t>v</w:t>
        </w:r>
        <w:r w:rsidRPr="00EB029D">
          <w:rPr>
            <w:rFonts w:cs="Arial"/>
            <w:vertAlign w:val="subscript"/>
            <w:lang w:val="en-US"/>
          </w:rPr>
          <w:t>cap</w:t>
        </w:r>
      </w:ins>
      <w:ins w:id="2621" w:author="Blinov" w:date="2016-03-03T10:14:00Z">
        <w:r w:rsidR="00727E66" w:rsidRPr="00727E66">
          <w:rPr>
            <w:rFonts w:cs="Arial"/>
          </w:rPr>
          <w:t>)</w:t>
        </w:r>
      </w:ins>
      <w:ins w:id="2622" w:author="Blinov" w:date="2015-11-16T13:33:00Z">
        <w:r w:rsidRPr="00727E66">
          <w:rPr>
            <w:rFonts w:cs="Arial"/>
          </w:rPr>
          <w:t xml:space="preserve">, </w:t>
        </w:r>
      </w:ins>
      <w:ins w:id="2623" w:author="Blinov" w:date="2016-03-03T10:15:00Z">
        <w:r w:rsidR="00727E66">
          <w:rPr>
            <w:rFonts w:cs="Arial"/>
          </w:rPr>
          <w:t xml:space="preserve">с тем чтобы </w:t>
        </w:r>
      </w:ins>
      <w:ins w:id="2624" w:author="Blinov" w:date="2016-03-03T10:16:00Z">
        <w:r w:rsidR="00727E66">
          <w:rPr>
            <w:rFonts w:cs="Arial"/>
          </w:rPr>
          <w:t xml:space="preserve">время </w:t>
        </w:r>
      </w:ins>
      <w:ins w:id="2625" w:author="Blinov" w:date="2016-03-03T10:17:00Z">
        <w:r w:rsidR="00B86B4A">
          <w:rPr>
            <w:rFonts w:cs="Arial"/>
          </w:rPr>
          <w:t>последне</w:t>
        </w:r>
      </w:ins>
      <w:ins w:id="2626" w:author="Blinov" w:date="2016-03-03T11:11:00Z">
        <w:r w:rsidR="00240440">
          <w:rPr>
            <w:rFonts w:cs="Arial"/>
          </w:rPr>
          <w:t>го замера</w:t>
        </w:r>
      </w:ins>
      <w:ins w:id="2627" w:author="Blinov" w:date="2016-03-03T10:17:00Z">
        <w:r w:rsidR="00B86B4A">
          <w:rPr>
            <w:rFonts w:cs="Arial"/>
          </w:rPr>
          <w:t xml:space="preserve"> соответствовало </w:t>
        </w:r>
      </w:ins>
      <w:ins w:id="2628" w:author="Blinov" w:date="2015-11-16T13:33:00Z">
        <w:r w:rsidRPr="00B86B4A">
          <w:rPr>
            <w:rFonts w:cs="Arial"/>
          </w:rPr>
          <w:t>(</w:t>
        </w:r>
        <w:r w:rsidRPr="00EB029D">
          <w:rPr>
            <w:rFonts w:cs="Arial"/>
            <w:lang w:val="en-US"/>
          </w:rPr>
          <w:t>t</w:t>
        </w:r>
        <w:r w:rsidRPr="00EB029D">
          <w:rPr>
            <w:rFonts w:cs="Arial"/>
            <w:vertAlign w:val="subscript"/>
            <w:lang w:val="en-US"/>
          </w:rPr>
          <w:t>medium</w:t>
        </w:r>
        <w:r w:rsidRPr="00B86B4A">
          <w:rPr>
            <w:rFonts w:cs="Arial"/>
          </w:rPr>
          <w:t xml:space="preserve"> + </w:t>
        </w:r>
        <w:r w:rsidRPr="00EB029D">
          <w:rPr>
            <w:rFonts w:cs="Arial"/>
            <w:lang w:val="en-US"/>
          </w:rPr>
          <w:t>n</w:t>
        </w:r>
        <w:r w:rsidRPr="00EB029D">
          <w:rPr>
            <w:rFonts w:cs="Arial"/>
            <w:vertAlign w:val="subscript"/>
            <w:lang w:val="en-US"/>
          </w:rPr>
          <w:t>add</w:t>
        </w:r>
        <w:r w:rsidRPr="00B86B4A">
          <w:rPr>
            <w:rFonts w:cs="Arial"/>
            <w:vertAlign w:val="subscript"/>
          </w:rPr>
          <w:t>,</w:t>
        </w:r>
        <w:r w:rsidRPr="00EB029D">
          <w:rPr>
            <w:rFonts w:cs="Arial"/>
            <w:vertAlign w:val="subscript"/>
            <w:lang w:val="en-US"/>
          </w:rPr>
          <w:t>medium</w:t>
        </w:r>
        <w:r w:rsidRPr="00B86B4A">
          <w:rPr>
            <w:rFonts w:cs="Arial"/>
          </w:rPr>
          <w:t xml:space="preserve">). </w:t>
        </w:r>
      </w:ins>
    </w:p>
    <w:p w:rsidR="00B86B4A" w:rsidRPr="000E475A" w:rsidRDefault="005C3466" w:rsidP="00144C4F">
      <w:pPr>
        <w:pStyle w:val="SingleTxtGR"/>
        <w:tabs>
          <w:tab w:val="clear" w:pos="1701"/>
        </w:tabs>
        <w:ind w:left="2268" w:hanging="1134"/>
        <w:rPr>
          <w:ins w:id="2629" w:author="Blinov" w:date="2016-03-03T10:18:00Z"/>
          <w:rFonts w:cs="Arial"/>
        </w:rPr>
      </w:pPr>
      <w:ins w:id="2630" w:author="Blinov" w:date="2015-11-16T13:33:00Z">
        <w:r w:rsidRPr="00B86B4A">
          <w:rPr>
            <w:rFonts w:cs="Arial"/>
          </w:rPr>
          <w:tab/>
        </w:r>
      </w:ins>
      <w:ins w:id="2631" w:author="Blinov" w:date="2016-03-03T10:18:00Z">
        <w:r w:rsidR="000E475A">
          <w:rPr>
            <w:rFonts w:cs="Arial"/>
          </w:rPr>
          <w:t>Далее добавляют</w:t>
        </w:r>
        <w:r w:rsidR="000E475A" w:rsidRPr="00727E66">
          <w:rPr>
            <w:rFonts w:cs="Arial"/>
          </w:rPr>
          <w:t xml:space="preserve"> </w:t>
        </w:r>
      </w:ins>
      <w:ins w:id="2632" w:author="Blinov" w:date="2016-03-03T10:19:00Z">
        <w:r w:rsidR="000E475A">
          <w:rPr>
            <w:rFonts w:cs="Arial"/>
          </w:rPr>
          <w:t xml:space="preserve">остальную часть фазы средней скорости </w:t>
        </w:r>
      </w:ins>
      <w:ins w:id="2633" w:author="Blinov" w:date="2016-03-03T10:20:00Z">
        <w:r w:rsidR="000E475A">
          <w:t>пр</w:t>
        </w:r>
        <w:r w:rsidR="000E475A">
          <w:t>о</w:t>
        </w:r>
        <w:r w:rsidR="000E475A">
          <w:t>межуточного</w:t>
        </w:r>
        <w:r w:rsidR="000E475A" w:rsidRPr="00D327F9">
          <w:t xml:space="preserve"> </w:t>
        </w:r>
        <w:r w:rsidR="000E475A">
          <w:t>цикла</w:t>
        </w:r>
        <w:r w:rsidR="000E475A" w:rsidRPr="00D327F9">
          <w:t xml:space="preserve"> </w:t>
        </w:r>
        <w:r w:rsidR="000E475A">
          <w:t>в</w:t>
        </w:r>
        <w:r w:rsidR="000E475A" w:rsidRPr="00D327F9">
          <w:t xml:space="preserve"> </w:t>
        </w:r>
        <w:r w:rsidR="000E475A">
          <w:t>режиме</w:t>
        </w:r>
        <w:r w:rsidR="000E475A" w:rsidRPr="00D327F9">
          <w:t xml:space="preserve"> </w:t>
        </w:r>
        <w:r w:rsidR="000E475A">
          <w:t>предельной</w:t>
        </w:r>
        <w:r w:rsidR="000E475A" w:rsidRPr="00D327F9">
          <w:t xml:space="preserve"> </w:t>
        </w:r>
        <w:r w:rsidR="000E475A">
          <w:t>скорости</w:t>
        </w:r>
        <w:r w:rsidR="000E475A">
          <w:rPr>
            <w:rFonts w:cs="Arial"/>
          </w:rPr>
          <w:t xml:space="preserve">, которая идентична аналогичной части базового цикла, </w:t>
        </w:r>
      </w:ins>
      <w:ins w:id="2634" w:author="Blinov" w:date="2016-03-03T10:21:00Z">
        <w:r w:rsidR="000E475A">
          <w:rPr>
            <w:rFonts w:cs="Arial"/>
          </w:rPr>
          <w:t xml:space="preserve">с тем чтобы время </w:t>
        </w:r>
      </w:ins>
      <w:ins w:id="2635" w:author="Blinov" w:date="2016-03-03T11:12:00Z">
        <w:r w:rsidR="00240440">
          <w:rPr>
            <w:rFonts w:cs="Arial"/>
          </w:rPr>
          <w:t>последнего замера</w:t>
        </w:r>
      </w:ins>
      <w:ins w:id="2636" w:author="Blinov" w:date="2016-03-03T10:21:00Z">
        <w:r w:rsidR="000E475A">
          <w:rPr>
            <w:rFonts w:cs="Arial"/>
          </w:rPr>
          <w:t xml:space="preserve"> соответствовало </w:t>
        </w:r>
        <w:r w:rsidR="000E475A" w:rsidRPr="000E475A">
          <w:rPr>
            <w:rFonts w:cs="Arial"/>
          </w:rPr>
          <w:t>(1</w:t>
        </w:r>
        <w:r w:rsidR="000E475A" w:rsidRPr="00EB029D">
          <w:rPr>
            <w:rFonts w:cs="Arial"/>
            <w:lang w:val="en-US"/>
          </w:rPr>
          <w:t> </w:t>
        </w:r>
        <w:r w:rsidR="000E475A" w:rsidRPr="000E475A">
          <w:rPr>
            <w:rFonts w:cs="Arial"/>
          </w:rPr>
          <w:t xml:space="preserve">022 + </w:t>
        </w:r>
        <w:r w:rsidR="000E475A" w:rsidRPr="00EB029D">
          <w:rPr>
            <w:rFonts w:cs="Arial"/>
            <w:lang w:val="en-US"/>
          </w:rPr>
          <w:t>n</w:t>
        </w:r>
        <w:r w:rsidR="000E475A" w:rsidRPr="00EB029D">
          <w:rPr>
            <w:rFonts w:cs="Arial"/>
            <w:vertAlign w:val="subscript"/>
            <w:lang w:val="en-US"/>
          </w:rPr>
          <w:t>add</w:t>
        </w:r>
        <w:r w:rsidR="000E475A" w:rsidRPr="000E475A">
          <w:rPr>
            <w:rFonts w:cs="Arial"/>
            <w:vertAlign w:val="subscript"/>
          </w:rPr>
          <w:t>,</w:t>
        </w:r>
        <w:r w:rsidR="000E475A" w:rsidRPr="00EB029D">
          <w:rPr>
            <w:rFonts w:cs="Arial"/>
            <w:vertAlign w:val="subscript"/>
            <w:lang w:val="en-US"/>
          </w:rPr>
          <w:t>medium</w:t>
        </w:r>
        <w:r w:rsidR="000E475A" w:rsidRPr="000E475A">
          <w:rPr>
            <w:rFonts w:cs="Arial"/>
          </w:rPr>
          <w:t>)</w:t>
        </w:r>
        <w:r w:rsidR="000E475A">
          <w:rPr>
            <w:rFonts w:cs="Arial"/>
          </w:rPr>
          <w:t>.</w:t>
        </w:r>
      </w:ins>
    </w:p>
    <w:p w:rsidR="005C3466" w:rsidRPr="0004519C" w:rsidRDefault="005C3466" w:rsidP="00144C4F">
      <w:pPr>
        <w:pStyle w:val="SingleTxtGR"/>
        <w:tabs>
          <w:tab w:val="clear" w:pos="1701"/>
        </w:tabs>
        <w:ind w:left="2268" w:hanging="1134"/>
        <w:rPr>
          <w:ins w:id="2637" w:author="Blinov" w:date="2015-11-16T13:33:00Z"/>
          <w:rFonts w:cs="Arial"/>
        </w:rPr>
      </w:pPr>
      <w:ins w:id="2638" w:author="Blinov" w:date="2015-11-16T13:33:00Z">
        <w:r w:rsidRPr="0004519C">
          <w:rPr>
            <w:rFonts w:cs="Arial"/>
          </w:rPr>
          <w:t>9.2.3.2</w:t>
        </w:r>
        <w:r w:rsidRPr="0004519C">
          <w:rPr>
            <w:rFonts w:cs="Arial"/>
          </w:rPr>
          <w:tab/>
        </w:r>
      </w:ins>
      <w:ins w:id="2639" w:author="Blinov" w:date="2016-02-26T16:36:00Z">
        <w:r w:rsidR="0004519C">
          <w:rPr>
            <w:rFonts w:cs="Arial"/>
          </w:rPr>
          <w:t>Транспортные средства класса</w:t>
        </w:r>
        <w:r w:rsidR="0004519C" w:rsidRPr="0004519C">
          <w:rPr>
            <w:rFonts w:cs="Arial"/>
          </w:rPr>
          <w:t xml:space="preserve"> </w:t>
        </w:r>
      </w:ins>
      <w:ins w:id="2640" w:author="Blinov" w:date="2015-11-16T13:33:00Z">
        <w:r w:rsidRPr="0004519C">
          <w:rPr>
            <w:rFonts w:cs="Arial"/>
          </w:rPr>
          <w:t xml:space="preserve">2 </w:t>
        </w:r>
      </w:ins>
      <w:ins w:id="2641" w:author="Blinov" w:date="2016-02-26T16:36:00Z">
        <w:r w:rsidR="0004519C">
          <w:rPr>
            <w:rFonts w:cs="Arial"/>
          </w:rPr>
          <w:t>и</w:t>
        </w:r>
      </w:ins>
      <w:ins w:id="2642" w:author="Blinov" w:date="2015-11-16T13:33:00Z">
        <w:r w:rsidRPr="0004519C">
          <w:rPr>
            <w:rFonts w:cs="Arial"/>
          </w:rPr>
          <w:t xml:space="preserve"> </w:t>
        </w:r>
      </w:ins>
      <w:ins w:id="2643" w:author="Blinov" w:date="2016-02-26T16:36:00Z">
        <w:r w:rsidR="0004519C">
          <w:rPr>
            <w:rFonts w:cs="Arial"/>
          </w:rPr>
          <w:t>класса</w:t>
        </w:r>
      </w:ins>
      <w:ins w:id="2644" w:author="Blinov" w:date="2015-11-16T13:33:00Z">
        <w:r w:rsidR="0004519C">
          <w:rPr>
            <w:rFonts w:cs="Arial"/>
          </w:rPr>
          <w:t xml:space="preserve"> 3</w:t>
        </w:r>
      </w:ins>
    </w:p>
    <w:p w:rsidR="005C3466" w:rsidRPr="008D2897" w:rsidRDefault="005C3466" w:rsidP="00144C4F">
      <w:pPr>
        <w:pStyle w:val="SingleTxtGR"/>
        <w:tabs>
          <w:tab w:val="clear" w:pos="1701"/>
        </w:tabs>
        <w:ind w:left="2268" w:hanging="1134"/>
        <w:rPr>
          <w:ins w:id="2645" w:author="Blinov" w:date="2015-11-16T13:33:00Z"/>
          <w:rFonts w:cs="Arial"/>
        </w:rPr>
      </w:pPr>
      <w:ins w:id="2646" w:author="Blinov" w:date="2015-11-16T13:33:00Z">
        <w:r w:rsidRPr="008D2897">
          <w:rPr>
            <w:rFonts w:cs="Arial"/>
          </w:rPr>
          <w:lastRenderedPageBreak/>
          <w:t>9.2.3.2.1</w:t>
        </w:r>
        <w:r w:rsidRPr="008D2897">
          <w:rPr>
            <w:rFonts w:cs="Arial"/>
          </w:rPr>
          <w:tab/>
        </w:r>
        <w:r w:rsidRPr="00EB029D">
          <w:rPr>
            <w:rFonts w:cs="Arial"/>
            <w:lang w:val="en-US"/>
          </w:rPr>
          <w:t>v</w:t>
        </w:r>
        <w:r w:rsidRPr="00EB029D">
          <w:rPr>
            <w:rFonts w:cs="Arial"/>
            <w:vertAlign w:val="subscript"/>
            <w:lang w:val="en-US"/>
          </w:rPr>
          <w:t>cap</w:t>
        </w:r>
        <w:r w:rsidRPr="008D2897">
          <w:rPr>
            <w:rFonts w:cs="Arial"/>
          </w:rPr>
          <w:t xml:space="preserve"> </w:t>
        </w:r>
        <w:r w:rsidRPr="008D2897">
          <w:t>&lt;</w:t>
        </w:r>
        <w:r w:rsidRPr="008D2897">
          <w:rPr>
            <w:rFonts w:cs="Arial"/>
          </w:rPr>
          <w:t xml:space="preserve"> </w:t>
        </w:r>
        <w:r w:rsidRPr="00EB029D">
          <w:rPr>
            <w:rFonts w:cs="Arial"/>
            <w:lang w:val="en-US"/>
          </w:rPr>
          <w:t>v</w:t>
        </w:r>
        <w:r w:rsidRPr="00EB029D">
          <w:rPr>
            <w:rFonts w:cs="Arial"/>
            <w:vertAlign w:val="subscript"/>
            <w:lang w:val="en-US"/>
          </w:rPr>
          <w:t>max</w:t>
        </w:r>
        <w:r w:rsidRPr="008D2897">
          <w:rPr>
            <w:rFonts w:cs="Arial"/>
          </w:rPr>
          <w:t>,</w:t>
        </w:r>
        <w:r w:rsidRPr="00EB029D">
          <w:rPr>
            <w:rFonts w:cs="Arial"/>
            <w:vertAlign w:val="subscript"/>
            <w:lang w:val="en-US"/>
          </w:rPr>
          <w:t>medium</w:t>
        </w:r>
      </w:ins>
    </w:p>
    <w:p w:rsidR="003B08B0" w:rsidRDefault="005C3466" w:rsidP="00144C4F">
      <w:pPr>
        <w:pStyle w:val="SingleTxtGR"/>
        <w:tabs>
          <w:tab w:val="clear" w:pos="1701"/>
        </w:tabs>
        <w:ind w:left="2268" w:hanging="1134"/>
        <w:rPr>
          <w:ins w:id="2647" w:author="Blinov" w:date="2016-03-03T10:22:00Z"/>
          <w:rFonts w:cs="Arial"/>
        </w:rPr>
      </w:pPr>
      <w:ins w:id="2648" w:author="Blinov" w:date="2015-11-16T13:33:00Z">
        <w:r w:rsidRPr="008D2897">
          <w:rPr>
            <w:rFonts w:cs="Arial"/>
          </w:rPr>
          <w:tab/>
        </w:r>
      </w:ins>
      <w:ins w:id="2649" w:author="Blinov" w:date="2016-03-03T10:31:00Z">
        <w:r w:rsidR="008D2897" w:rsidRPr="00203084">
          <w:rPr>
            <w:rFonts w:cs="Arial"/>
            <w:spacing w:val="2"/>
          </w:rPr>
          <w:t xml:space="preserve">Первая часть окончательного </w:t>
        </w:r>
        <w:r w:rsidR="008D2897" w:rsidRPr="00203084">
          <w:rPr>
            <w:spacing w:val="2"/>
          </w:rPr>
          <w:t>цикла в режиме предельной ск</w:t>
        </w:r>
        <w:r w:rsidR="008D2897" w:rsidRPr="00203084">
          <w:rPr>
            <w:spacing w:val="2"/>
          </w:rPr>
          <w:t>о</w:t>
        </w:r>
        <w:r w:rsidR="008D2897" w:rsidRPr="00203084">
          <w:rPr>
            <w:spacing w:val="2"/>
          </w:rPr>
          <w:t>рости предполагает прогон транспортного средства по хрон</w:t>
        </w:r>
        <w:r w:rsidR="008D2897" w:rsidRPr="00203084">
          <w:rPr>
            <w:spacing w:val="2"/>
          </w:rPr>
          <w:t>о</w:t>
        </w:r>
        <w:r w:rsidR="008D2897" w:rsidRPr="00203084">
          <w:rPr>
            <w:spacing w:val="2"/>
          </w:rPr>
          <w:t>метражу промежуточного цикла в режиме предельной скорости до момента проведения последнего замера в фазе средней скор</w:t>
        </w:r>
        <w:r w:rsidR="008D2897" w:rsidRPr="00203084">
          <w:rPr>
            <w:spacing w:val="2"/>
          </w:rPr>
          <w:t>о</w:t>
        </w:r>
        <w:r w:rsidR="008D2897" w:rsidRPr="00203084">
          <w:rPr>
            <w:spacing w:val="2"/>
          </w:rPr>
          <w:t xml:space="preserve">сти, причем </w:t>
        </w:r>
        <w:r w:rsidR="008D2897" w:rsidRPr="00203084">
          <w:rPr>
            <w:rFonts w:cs="Arial"/>
            <w:spacing w:val="2"/>
            <w:lang w:val="en-US"/>
          </w:rPr>
          <w:t>v</w:t>
        </w:r>
        <w:r w:rsidR="008D2897" w:rsidRPr="00203084">
          <w:rPr>
            <w:rFonts w:cs="Arial"/>
            <w:spacing w:val="2"/>
          </w:rPr>
          <w:t xml:space="preserve"> = </w:t>
        </w:r>
        <w:r w:rsidR="008D2897" w:rsidRPr="00203084">
          <w:rPr>
            <w:rFonts w:cs="Arial"/>
            <w:spacing w:val="2"/>
            <w:lang w:val="en-US"/>
          </w:rPr>
          <w:t>v</w:t>
        </w:r>
        <w:r w:rsidR="008D2897" w:rsidRPr="00203084">
          <w:rPr>
            <w:rFonts w:cs="Arial"/>
            <w:spacing w:val="2"/>
            <w:vertAlign w:val="subscript"/>
            <w:lang w:val="en-US"/>
          </w:rPr>
          <w:t>cap</w:t>
        </w:r>
        <w:r w:rsidR="008D2897" w:rsidRPr="00203084">
          <w:rPr>
            <w:spacing w:val="2"/>
          </w:rPr>
          <w:t>.</w:t>
        </w:r>
        <w:r w:rsidR="008D2897">
          <w:t xml:space="preserve"> Время это</w:t>
        </w:r>
      </w:ins>
      <w:ins w:id="2650" w:author="Blinov" w:date="2016-03-03T11:12:00Z">
        <w:r w:rsidR="00240440">
          <w:t>го замера</w:t>
        </w:r>
      </w:ins>
      <w:ins w:id="2651" w:author="Blinov" w:date="2016-03-03T10:31:00Z">
        <w:r w:rsidR="008D2897">
          <w:t xml:space="preserve"> обозначают как </w:t>
        </w:r>
        <w:r w:rsidR="008D2897" w:rsidRPr="00EB029D">
          <w:rPr>
            <w:rFonts w:cs="Arial"/>
            <w:lang w:val="en-US"/>
          </w:rPr>
          <w:t>t</w:t>
        </w:r>
        <w:r w:rsidR="008D2897" w:rsidRPr="00EB029D">
          <w:rPr>
            <w:rFonts w:cs="Arial"/>
            <w:vertAlign w:val="subscript"/>
            <w:lang w:val="en-US"/>
          </w:rPr>
          <w:t>medium</w:t>
        </w:r>
        <w:r w:rsidR="008D2897">
          <w:t>.</w:t>
        </w:r>
      </w:ins>
    </w:p>
    <w:p w:rsidR="008D2897" w:rsidRDefault="005C3466" w:rsidP="00144C4F">
      <w:pPr>
        <w:pStyle w:val="SingleTxtGR"/>
        <w:tabs>
          <w:tab w:val="clear" w:pos="1701"/>
        </w:tabs>
        <w:ind w:left="2268" w:hanging="1134"/>
        <w:rPr>
          <w:ins w:id="2652" w:author="Blinov" w:date="2016-03-03T10:32:00Z"/>
          <w:rFonts w:cs="Arial"/>
        </w:rPr>
      </w:pPr>
      <w:ins w:id="2653" w:author="Blinov" w:date="2015-11-16T13:33:00Z">
        <w:r w:rsidRPr="00240440">
          <w:rPr>
            <w:rFonts w:cs="Arial"/>
          </w:rPr>
          <w:tab/>
        </w:r>
      </w:ins>
      <w:ins w:id="2654" w:author="Blinov" w:date="2016-03-03T10:32:00Z">
        <w:r w:rsidR="008D2897">
          <w:rPr>
            <w:rFonts w:cs="Arial"/>
          </w:rPr>
          <w:t>Затем</w:t>
        </w:r>
        <w:r w:rsidR="008D2897" w:rsidRPr="00727E66">
          <w:rPr>
            <w:rFonts w:cs="Arial"/>
          </w:rPr>
          <w:t xml:space="preserve"> </w:t>
        </w:r>
        <w:r w:rsidR="008D2897">
          <w:rPr>
            <w:rFonts w:cs="Arial"/>
          </w:rPr>
          <w:t>добавляют</w:t>
        </w:r>
        <w:r w:rsidR="008D2897" w:rsidRPr="00727E66">
          <w:rPr>
            <w:rFonts w:cs="Arial"/>
          </w:rPr>
          <w:t xml:space="preserve"> </w:t>
        </w:r>
        <w:r w:rsidR="008D2897">
          <w:rPr>
            <w:rFonts w:cs="Arial"/>
          </w:rPr>
          <w:t>значение</w:t>
        </w:r>
        <w:r w:rsidR="008D2897" w:rsidRPr="00727E66">
          <w:rPr>
            <w:rFonts w:cs="Arial"/>
          </w:rPr>
          <w:t xml:space="preserve"> </w:t>
        </w:r>
        <w:r w:rsidR="008D2897" w:rsidRPr="00EB029D">
          <w:rPr>
            <w:rFonts w:cs="Arial"/>
            <w:lang w:val="en-US"/>
          </w:rPr>
          <w:t>n</w:t>
        </w:r>
        <w:r w:rsidR="008D2897" w:rsidRPr="00EB029D">
          <w:rPr>
            <w:rFonts w:cs="Arial"/>
            <w:vertAlign w:val="subscript"/>
            <w:lang w:val="en-US"/>
          </w:rPr>
          <w:t>add</w:t>
        </w:r>
        <w:r w:rsidR="008D2897" w:rsidRPr="00727E66">
          <w:rPr>
            <w:rFonts w:cs="Arial"/>
            <w:vertAlign w:val="subscript"/>
          </w:rPr>
          <w:t>,</w:t>
        </w:r>
        <w:r w:rsidR="008D2897" w:rsidRPr="00EB029D">
          <w:rPr>
            <w:rFonts w:cs="Arial"/>
            <w:vertAlign w:val="subscript"/>
            <w:lang w:val="en-US"/>
          </w:rPr>
          <w:t>medium</w:t>
        </w:r>
        <w:r w:rsidR="008D2897" w:rsidRPr="00727E66">
          <w:rPr>
            <w:rFonts w:cs="Arial"/>
            <w:vertAlign w:val="subscript"/>
          </w:rPr>
          <w:t xml:space="preserve"> </w:t>
        </w:r>
        <w:r w:rsidR="008D2897" w:rsidRPr="00727E66">
          <w:rPr>
            <w:rFonts w:cs="Arial"/>
          </w:rPr>
          <w:t>(</w:t>
        </w:r>
        <w:r w:rsidR="008D2897">
          <w:rPr>
            <w:rFonts w:cs="Arial"/>
          </w:rPr>
          <w:t>при</w:t>
        </w:r>
        <w:r w:rsidR="008D2897" w:rsidRPr="00727E66">
          <w:rPr>
            <w:rFonts w:cs="Arial"/>
          </w:rPr>
          <w:t xml:space="preserve"> </w:t>
        </w:r>
        <w:r w:rsidR="008D2897" w:rsidRPr="00EB029D">
          <w:rPr>
            <w:rFonts w:cs="Arial"/>
            <w:lang w:val="en-US"/>
          </w:rPr>
          <w:t>v</w:t>
        </w:r>
        <w:r w:rsidR="008D2897" w:rsidRPr="00EB029D">
          <w:rPr>
            <w:rFonts w:cs="Arial"/>
            <w:vertAlign w:val="subscript"/>
            <w:lang w:val="en-US"/>
          </w:rPr>
          <w:t>i</w:t>
        </w:r>
        <w:r w:rsidR="008D2897" w:rsidRPr="00727E66">
          <w:rPr>
            <w:rFonts w:cs="Arial"/>
          </w:rPr>
          <w:t xml:space="preserve"> = </w:t>
        </w:r>
        <w:r w:rsidR="008D2897" w:rsidRPr="00EB029D">
          <w:rPr>
            <w:rFonts w:cs="Arial"/>
            <w:lang w:val="en-US"/>
          </w:rPr>
          <w:t>v</w:t>
        </w:r>
        <w:r w:rsidR="008D2897" w:rsidRPr="00EB029D">
          <w:rPr>
            <w:rFonts w:cs="Arial"/>
            <w:vertAlign w:val="subscript"/>
            <w:lang w:val="en-US"/>
          </w:rPr>
          <w:t>cap</w:t>
        </w:r>
        <w:r w:rsidR="008D2897" w:rsidRPr="00727E66">
          <w:rPr>
            <w:rFonts w:cs="Arial"/>
          </w:rPr>
          <w:t xml:space="preserve">), </w:t>
        </w:r>
        <w:r w:rsidR="008D2897">
          <w:rPr>
            <w:rFonts w:cs="Arial"/>
          </w:rPr>
          <w:t xml:space="preserve">с тем чтобы время </w:t>
        </w:r>
      </w:ins>
      <w:ins w:id="2655" w:author="Blinov" w:date="2016-03-03T11:12:00Z">
        <w:r w:rsidR="00240440">
          <w:rPr>
            <w:rFonts w:cs="Arial"/>
          </w:rPr>
          <w:t>последнего замера</w:t>
        </w:r>
      </w:ins>
      <w:ins w:id="2656" w:author="Blinov" w:date="2016-03-03T10:32:00Z">
        <w:r w:rsidR="008D2897">
          <w:rPr>
            <w:rFonts w:cs="Arial"/>
          </w:rPr>
          <w:t xml:space="preserve"> соответствовало </w:t>
        </w:r>
        <w:r w:rsidR="008D2897" w:rsidRPr="00B86B4A">
          <w:rPr>
            <w:rFonts w:cs="Arial"/>
          </w:rPr>
          <w:t>(</w:t>
        </w:r>
        <w:r w:rsidR="008D2897" w:rsidRPr="00EB029D">
          <w:rPr>
            <w:rFonts w:cs="Arial"/>
            <w:lang w:val="en-US"/>
          </w:rPr>
          <w:t>t</w:t>
        </w:r>
        <w:r w:rsidR="008D2897" w:rsidRPr="00EB029D">
          <w:rPr>
            <w:rFonts w:cs="Arial"/>
            <w:vertAlign w:val="subscript"/>
            <w:lang w:val="en-US"/>
          </w:rPr>
          <w:t>medium</w:t>
        </w:r>
        <w:r w:rsidR="008D2897" w:rsidRPr="00B86B4A">
          <w:rPr>
            <w:rFonts w:cs="Arial"/>
          </w:rPr>
          <w:t xml:space="preserve"> + </w:t>
        </w:r>
        <w:r w:rsidR="008D2897" w:rsidRPr="00EB029D">
          <w:rPr>
            <w:rFonts w:cs="Arial"/>
            <w:lang w:val="en-US"/>
          </w:rPr>
          <w:t>n</w:t>
        </w:r>
        <w:r w:rsidR="008D2897" w:rsidRPr="00EB029D">
          <w:rPr>
            <w:rFonts w:cs="Arial"/>
            <w:vertAlign w:val="subscript"/>
            <w:lang w:val="en-US"/>
          </w:rPr>
          <w:t>add</w:t>
        </w:r>
        <w:r w:rsidR="008D2897" w:rsidRPr="00B86B4A">
          <w:rPr>
            <w:rFonts w:cs="Arial"/>
            <w:vertAlign w:val="subscript"/>
          </w:rPr>
          <w:t>,</w:t>
        </w:r>
        <w:r w:rsidR="008D2897" w:rsidRPr="00EB029D">
          <w:rPr>
            <w:rFonts w:cs="Arial"/>
            <w:vertAlign w:val="subscript"/>
            <w:lang w:val="en-US"/>
          </w:rPr>
          <w:t>medium</w:t>
        </w:r>
        <w:r w:rsidR="008D2897" w:rsidRPr="00B86B4A">
          <w:rPr>
            <w:rFonts w:cs="Arial"/>
          </w:rPr>
          <w:t>)</w:t>
        </w:r>
        <w:r w:rsidR="008D2897">
          <w:rPr>
            <w:rFonts w:cs="Arial"/>
          </w:rPr>
          <w:t>.</w:t>
        </w:r>
      </w:ins>
    </w:p>
    <w:p w:rsidR="006333DC" w:rsidRDefault="005C3466" w:rsidP="00144C4F">
      <w:pPr>
        <w:pStyle w:val="SingleTxtGR"/>
        <w:tabs>
          <w:tab w:val="clear" w:pos="1701"/>
        </w:tabs>
        <w:ind w:left="2268" w:hanging="1134"/>
        <w:rPr>
          <w:ins w:id="2657" w:author="Blinov" w:date="2016-03-03T10:42:00Z"/>
          <w:rFonts w:cs="Arial"/>
        </w:rPr>
      </w:pPr>
      <w:ins w:id="2658" w:author="Blinov" w:date="2015-11-16T13:33:00Z">
        <w:r w:rsidRPr="00240440">
          <w:rPr>
            <w:rFonts w:cs="Arial"/>
          </w:rPr>
          <w:tab/>
        </w:r>
      </w:ins>
      <w:ins w:id="2659" w:author="Blinov" w:date="2016-03-03T10:43:00Z">
        <w:r w:rsidR="006333DC">
          <w:rPr>
            <w:rFonts w:cs="Arial"/>
          </w:rPr>
          <w:t>Далее добавляют</w:t>
        </w:r>
        <w:r w:rsidR="006333DC" w:rsidRPr="00727E66">
          <w:rPr>
            <w:rFonts w:cs="Arial"/>
          </w:rPr>
          <w:t xml:space="preserve"> </w:t>
        </w:r>
        <w:r w:rsidR="006333DC">
          <w:rPr>
            <w:rFonts w:cs="Arial"/>
          </w:rPr>
          <w:t xml:space="preserve">остальную часть фазы средней скорости </w:t>
        </w:r>
        <w:r w:rsidR="006333DC">
          <w:t>пр</w:t>
        </w:r>
        <w:r w:rsidR="006333DC">
          <w:t>о</w:t>
        </w:r>
        <w:r w:rsidR="006333DC">
          <w:t>межуточного</w:t>
        </w:r>
        <w:r w:rsidR="006333DC" w:rsidRPr="00D327F9">
          <w:t xml:space="preserve"> </w:t>
        </w:r>
        <w:r w:rsidR="006333DC">
          <w:t>цикла</w:t>
        </w:r>
        <w:r w:rsidR="006333DC" w:rsidRPr="00D327F9">
          <w:t xml:space="preserve"> </w:t>
        </w:r>
        <w:r w:rsidR="006333DC">
          <w:t>в</w:t>
        </w:r>
        <w:r w:rsidR="006333DC" w:rsidRPr="00D327F9">
          <w:t xml:space="preserve"> </w:t>
        </w:r>
        <w:r w:rsidR="006333DC">
          <w:t>режиме</w:t>
        </w:r>
        <w:r w:rsidR="006333DC" w:rsidRPr="00D327F9">
          <w:t xml:space="preserve"> </w:t>
        </w:r>
        <w:r w:rsidR="006333DC">
          <w:t>предельной</w:t>
        </w:r>
        <w:r w:rsidR="006333DC" w:rsidRPr="00D327F9">
          <w:t xml:space="preserve"> </w:t>
        </w:r>
        <w:r w:rsidR="006333DC">
          <w:t>скорости</w:t>
        </w:r>
        <w:r w:rsidR="006333DC">
          <w:rPr>
            <w:rFonts w:cs="Arial"/>
          </w:rPr>
          <w:t xml:space="preserve">, которая идентична аналогичной части базового цикла, с тем чтобы время </w:t>
        </w:r>
      </w:ins>
      <w:ins w:id="2660" w:author="Blinov" w:date="2016-03-03T11:12:00Z">
        <w:r w:rsidR="00240440">
          <w:rPr>
            <w:rFonts w:cs="Arial"/>
          </w:rPr>
          <w:t>последнего замера</w:t>
        </w:r>
      </w:ins>
      <w:ins w:id="2661" w:author="Blinov" w:date="2016-03-03T10:43:00Z">
        <w:r w:rsidR="006333DC">
          <w:rPr>
            <w:rFonts w:cs="Arial"/>
          </w:rPr>
          <w:t xml:space="preserve"> соответствовало </w:t>
        </w:r>
        <w:r w:rsidR="006333DC" w:rsidRPr="000E475A">
          <w:rPr>
            <w:rFonts w:cs="Arial"/>
          </w:rPr>
          <w:t>(1</w:t>
        </w:r>
        <w:r w:rsidR="006333DC" w:rsidRPr="00EB029D">
          <w:rPr>
            <w:rFonts w:cs="Arial"/>
            <w:lang w:val="en-US"/>
          </w:rPr>
          <w:t> </w:t>
        </w:r>
        <w:r w:rsidR="006333DC" w:rsidRPr="000E475A">
          <w:rPr>
            <w:rFonts w:cs="Arial"/>
          </w:rPr>
          <w:t xml:space="preserve">022 + </w:t>
        </w:r>
        <w:r w:rsidR="006333DC" w:rsidRPr="00EB029D">
          <w:rPr>
            <w:rFonts w:cs="Arial"/>
            <w:lang w:val="en-US"/>
          </w:rPr>
          <w:t>n</w:t>
        </w:r>
        <w:r w:rsidR="006333DC" w:rsidRPr="00EB029D">
          <w:rPr>
            <w:rFonts w:cs="Arial"/>
            <w:vertAlign w:val="subscript"/>
            <w:lang w:val="en-US"/>
          </w:rPr>
          <w:t>add</w:t>
        </w:r>
        <w:r w:rsidR="006333DC" w:rsidRPr="000E475A">
          <w:rPr>
            <w:rFonts w:cs="Arial"/>
            <w:vertAlign w:val="subscript"/>
          </w:rPr>
          <w:t>,</w:t>
        </w:r>
        <w:r w:rsidR="006333DC" w:rsidRPr="00EB029D">
          <w:rPr>
            <w:rFonts w:cs="Arial"/>
            <w:vertAlign w:val="subscript"/>
            <w:lang w:val="en-US"/>
          </w:rPr>
          <w:t>medium</w:t>
        </w:r>
        <w:r w:rsidR="006333DC" w:rsidRPr="000E475A">
          <w:rPr>
            <w:rFonts w:cs="Arial"/>
          </w:rPr>
          <w:t>)</w:t>
        </w:r>
        <w:r w:rsidR="006333DC">
          <w:rPr>
            <w:rFonts w:cs="Arial"/>
          </w:rPr>
          <w:t>.</w:t>
        </w:r>
      </w:ins>
    </w:p>
    <w:p w:rsidR="005C3466" w:rsidRPr="00D809D1" w:rsidRDefault="005C3466" w:rsidP="00144C4F">
      <w:pPr>
        <w:pStyle w:val="SingleTxtGR"/>
        <w:tabs>
          <w:tab w:val="clear" w:pos="1701"/>
        </w:tabs>
        <w:ind w:left="2268" w:hanging="1134"/>
        <w:rPr>
          <w:ins w:id="2662" w:author="Blinov" w:date="2015-11-16T13:33:00Z"/>
          <w:rFonts w:cs="Arial"/>
        </w:rPr>
      </w:pPr>
      <w:ins w:id="2663" w:author="Blinov" w:date="2015-11-16T13:33:00Z">
        <w:r w:rsidRPr="00240440">
          <w:rPr>
            <w:rFonts w:cs="Arial"/>
          </w:rPr>
          <w:tab/>
        </w:r>
      </w:ins>
      <w:ins w:id="2664" w:author="Blinov" w:date="2016-03-03T10:43:00Z">
        <w:r w:rsidR="006333DC">
          <w:rPr>
            <w:rFonts w:cs="Arial"/>
          </w:rPr>
          <w:t xml:space="preserve">На следующем этапе </w:t>
        </w:r>
      </w:ins>
      <w:ins w:id="2665" w:author="Blinov" w:date="2016-03-03T10:44:00Z">
        <w:r w:rsidR="00B955B6">
          <w:rPr>
            <w:rFonts w:cs="Arial"/>
          </w:rPr>
          <w:t>добавляют</w:t>
        </w:r>
        <w:r w:rsidR="00B955B6" w:rsidRPr="00727E66">
          <w:rPr>
            <w:rFonts w:cs="Arial"/>
          </w:rPr>
          <w:t xml:space="preserve"> </w:t>
        </w:r>
        <w:r w:rsidR="00B955B6">
          <w:rPr>
            <w:rFonts w:cs="Arial"/>
          </w:rPr>
          <w:t xml:space="preserve">первую часть фазы высокой скорости </w:t>
        </w:r>
      </w:ins>
      <w:ins w:id="2666" w:author="Blinov" w:date="2016-03-03T10:45:00Z">
        <w:r w:rsidR="001B342F">
          <w:t>промежуточного</w:t>
        </w:r>
        <w:r w:rsidR="001B342F" w:rsidRPr="00D327F9">
          <w:t xml:space="preserve"> </w:t>
        </w:r>
        <w:r w:rsidR="001B342F">
          <w:t>цикла</w:t>
        </w:r>
        <w:r w:rsidR="001B342F" w:rsidRPr="00D327F9">
          <w:t xml:space="preserve"> </w:t>
        </w:r>
        <w:r w:rsidR="001B342F">
          <w:t>в</w:t>
        </w:r>
        <w:r w:rsidR="001B342F" w:rsidRPr="00D327F9">
          <w:t xml:space="preserve"> </w:t>
        </w:r>
        <w:r w:rsidR="001B342F">
          <w:t>режиме</w:t>
        </w:r>
        <w:r w:rsidR="001B342F" w:rsidRPr="00D327F9">
          <w:t xml:space="preserve"> </w:t>
        </w:r>
        <w:r w:rsidR="001B342F">
          <w:t>предельной</w:t>
        </w:r>
        <w:r w:rsidR="001B342F" w:rsidRPr="00D327F9">
          <w:t xml:space="preserve"> </w:t>
        </w:r>
        <w:r w:rsidR="001B342F">
          <w:t>скорости</w:t>
        </w:r>
        <w:r w:rsidR="001B342F">
          <w:rPr>
            <w:rFonts w:cs="Arial"/>
          </w:rPr>
          <w:t xml:space="preserve"> </w:t>
        </w:r>
      </w:ins>
      <w:ins w:id="2667" w:author="Blinov" w:date="2016-03-03T10:46:00Z">
        <w:r w:rsidR="001B342F">
          <w:t>до момента проведения последнего замера в фазе</w:t>
        </w:r>
        <w:r w:rsidR="001B342F">
          <w:rPr>
            <w:rFonts w:cs="Arial"/>
          </w:rPr>
          <w:t xml:space="preserve"> высокой</w:t>
        </w:r>
      </w:ins>
      <w:ins w:id="2668" w:author="Blinov" w:date="2016-03-03T10:47:00Z">
        <w:r w:rsidR="001B342F">
          <w:rPr>
            <w:rFonts w:cs="Arial"/>
          </w:rPr>
          <w:t xml:space="preserve"> ск</w:t>
        </w:r>
        <w:r w:rsidR="001B342F">
          <w:rPr>
            <w:rFonts w:cs="Arial"/>
          </w:rPr>
          <w:t>о</w:t>
        </w:r>
        <w:r w:rsidR="001B342F">
          <w:rPr>
            <w:rFonts w:cs="Arial"/>
          </w:rPr>
          <w:t>рости</w:t>
        </w:r>
      </w:ins>
      <w:ins w:id="2669" w:author="Blinov" w:date="2016-03-03T10:46:00Z">
        <w:r w:rsidR="001B342F">
          <w:rPr>
            <w:rFonts w:cs="Arial"/>
          </w:rPr>
          <w:t xml:space="preserve">, причем </w:t>
        </w:r>
      </w:ins>
      <w:ins w:id="2670" w:author="Blinov" w:date="2016-03-03T10:47:00Z">
        <w:r w:rsidR="001B342F" w:rsidRPr="00EB029D">
          <w:rPr>
            <w:rFonts w:cs="Arial"/>
            <w:lang w:val="en-US"/>
          </w:rPr>
          <w:t>v</w:t>
        </w:r>
        <w:r w:rsidR="001B342F" w:rsidRPr="00696967">
          <w:rPr>
            <w:rFonts w:cs="Arial"/>
          </w:rPr>
          <w:t xml:space="preserve"> = </w:t>
        </w:r>
        <w:r w:rsidR="001B342F" w:rsidRPr="00EB029D">
          <w:rPr>
            <w:rFonts w:cs="Arial"/>
            <w:lang w:val="en-US"/>
          </w:rPr>
          <w:t>v</w:t>
        </w:r>
        <w:r w:rsidR="001B342F" w:rsidRPr="00EB029D">
          <w:rPr>
            <w:rFonts w:cs="Arial"/>
            <w:vertAlign w:val="subscript"/>
            <w:lang w:val="en-US"/>
          </w:rPr>
          <w:t>cap</w:t>
        </w:r>
        <w:r w:rsidR="001B342F">
          <w:t xml:space="preserve">. </w:t>
        </w:r>
      </w:ins>
      <w:ins w:id="2671" w:author="Blinov" w:date="2016-03-03T10:48:00Z">
        <w:r w:rsidR="00E2452F">
          <w:t>Время</w:t>
        </w:r>
        <w:r w:rsidR="00E2452F" w:rsidRPr="00CB30B1">
          <w:t xml:space="preserve"> </w:t>
        </w:r>
        <w:r w:rsidR="00240440">
          <w:t>это</w:t>
        </w:r>
      </w:ins>
      <w:ins w:id="2672" w:author="Blinov" w:date="2016-03-03T11:13:00Z">
        <w:r w:rsidR="00240440">
          <w:t>го</w:t>
        </w:r>
      </w:ins>
      <w:ins w:id="2673" w:author="Blinov" w:date="2016-03-03T10:48:00Z">
        <w:r w:rsidR="00E2452F" w:rsidRPr="00CB30B1">
          <w:t xml:space="preserve"> </w:t>
        </w:r>
      </w:ins>
      <w:ins w:id="2674" w:author="Blinov" w:date="2016-03-03T11:13:00Z">
        <w:r w:rsidR="00240440">
          <w:t>замера</w:t>
        </w:r>
      </w:ins>
      <w:ins w:id="2675" w:author="Blinov" w:date="2016-03-03T10:48:00Z">
        <w:r w:rsidR="00E2452F" w:rsidRPr="00CB30B1">
          <w:rPr>
            <w:rFonts w:cs="Arial"/>
          </w:rPr>
          <w:t xml:space="preserve"> </w:t>
        </w:r>
      </w:ins>
      <w:ins w:id="2676" w:author="Blinov" w:date="2016-03-03T10:58:00Z">
        <w:r w:rsidR="00CB30B1">
          <w:rPr>
            <w:rFonts w:cs="Arial"/>
          </w:rPr>
          <w:t>в условиях</w:t>
        </w:r>
      </w:ins>
      <w:ins w:id="2677" w:author="Blinov" w:date="2016-03-03T10:57:00Z">
        <w:r w:rsidR="00CB30B1">
          <w:rPr>
            <w:rFonts w:cs="Arial"/>
          </w:rPr>
          <w:t xml:space="preserve"> </w:t>
        </w:r>
      </w:ins>
      <w:ins w:id="2678" w:author="Blinov" w:date="2016-03-03T10:58:00Z">
        <w:r w:rsidR="00CB30B1">
          <w:t>промеж</w:t>
        </w:r>
        <w:r w:rsidR="00CB30B1">
          <w:t>у</w:t>
        </w:r>
        <w:r w:rsidR="00CB30B1">
          <w:t>точного</w:t>
        </w:r>
        <w:r w:rsidR="00CB30B1" w:rsidRPr="00D327F9">
          <w:t xml:space="preserve"> </w:t>
        </w:r>
        <w:r w:rsidR="00CB30B1">
          <w:t>цикла</w:t>
        </w:r>
        <w:r w:rsidR="00CB30B1" w:rsidRPr="00D327F9">
          <w:t xml:space="preserve"> </w:t>
        </w:r>
        <w:r w:rsidR="00CB30B1">
          <w:t>в</w:t>
        </w:r>
        <w:r w:rsidR="00CB30B1" w:rsidRPr="00D327F9">
          <w:t xml:space="preserve"> </w:t>
        </w:r>
        <w:r w:rsidR="00CB30B1">
          <w:t>режиме</w:t>
        </w:r>
        <w:r w:rsidR="00CB30B1" w:rsidRPr="00D327F9">
          <w:t xml:space="preserve"> </w:t>
        </w:r>
        <w:r w:rsidR="00CB30B1">
          <w:t>предельной</w:t>
        </w:r>
        <w:r w:rsidR="00CB30B1" w:rsidRPr="00D327F9">
          <w:t xml:space="preserve"> </w:t>
        </w:r>
        <w:r w:rsidR="00CB30B1">
          <w:t>скорости</w:t>
        </w:r>
        <w:r w:rsidR="00CB30B1" w:rsidRPr="00CB30B1">
          <w:rPr>
            <w:rFonts w:cs="Arial"/>
          </w:rPr>
          <w:t xml:space="preserve"> </w:t>
        </w:r>
      </w:ins>
      <w:ins w:id="2679" w:author="Blinov" w:date="2016-03-03T10:53:00Z">
        <w:r w:rsidR="00374D5E">
          <w:t>обозначают как</w:t>
        </w:r>
      </w:ins>
      <w:ins w:id="2680" w:author="Blinov" w:date="2016-03-03T10:54:00Z">
        <w:r w:rsidR="00374D5E">
          <w:t xml:space="preserve"> </w:t>
        </w:r>
        <w:r w:rsidR="00374D5E" w:rsidRPr="00EB029D">
          <w:rPr>
            <w:rFonts w:cs="Arial"/>
            <w:lang w:val="en-US"/>
          </w:rPr>
          <w:t>t</w:t>
        </w:r>
        <w:r w:rsidR="00374D5E" w:rsidRPr="00EB029D">
          <w:rPr>
            <w:rFonts w:cs="Arial"/>
            <w:vertAlign w:val="subscript"/>
            <w:lang w:val="en-US"/>
          </w:rPr>
          <w:t>high</w:t>
        </w:r>
        <w:r w:rsidR="00374D5E" w:rsidRPr="00CB30B1">
          <w:rPr>
            <w:rFonts w:cs="Arial"/>
          </w:rPr>
          <w:t>,</w:t>
        </w:r>
        <w:r w:rsidR="00374D5E">
          <w:rPr>
            <w:rFonts w:cs="Arial"/>
          </w:rPr>
          <w:t xml:space="preserve"> </w:t>
        </w:r>
      </w:ins>
      <w:ins w:id="2681" w:author="Blinov" w:date="2016-03-03T10:59:00Z">
        <w:r w:rsidR="00CB30B1">
          <w:rPr>
            <w:rFonts w:cs="Arial"/>
          </w:rPr>
          <w:t xml:space="preserve">с тем чтобы время </w:t>
        </w:r>
        <w:r w:rsidR="00240440">
          <w:rPr>
            <w:rFonts w:cs="Arial"/>
          </w:rPr>
          <w:t>тако</w:t>
        </w:r>
      </w:ins>
      <w:ins w:id="2682" w:author="Blinov" w:date="2016-03-03T11:13:00Z">
        <w:r w:rsidR="00240440">
          <w:rPr>
            <w:rFonts w:cs="Arial"/>
          </w:rPr>
          <w:t>го</w:t>
        </w:r>
      </w:ins>
      <w:ins w:id="2683" w:author="Blinov" w:date="2016-03-03T10:59:00Z">
        <w:r w:rsidR="00CB30B1">
          <w:rPr>
            <w:rFonts w:cs="Arial"/>
          </w:rPr>
          <w:t xml:space="preserve"> </w:t>
        </w:r>
      </w:ins>
      <w:ins w:id="2684" w:author="Blinov" w:date="2016-03-03T11:13:00Z">
        <w:r w:rsidR="00240440">
          <w:t>замера</w:t>
        </w:r>
      </w:ins>
      <w:ins w:id="2685" w:author="Blinov" w:date="2016-03-03T10:59:00Z">
        <w:r w:rsidR="00CB30B1" w:rsidRPr="00CB30B1">
          <w:rPr>
            <w:rFonts w:cs="Arial"/>
          </w:rPr>
          <w:t xml:space="preserve"> </w:t>
        </w:r>
        <w:r w:rsidR="00CB30B1">
          <w:rPr>
            <w:rFonts w:cs="Arial"/>
          </w:rPr>
          <w:t xml:space="preserve">в условиях </w:t>
        </w:r>
      </w:ins>
      <w:ins w:id="2686" w:author="Blinov" w:date="2016-03-03T11:00:00Z">
        <w:r w:rsidR="00CB30B1">
          <w:rPr>
            <w:rFonts w:cs="Arial"/>
          </w:rPr>
          <w:t>окончател</w:t>
        </w:r>
        <w:r w:rsidR="00CB30B1">
          <w:rPr>
            <w:rFonts w:cs="Arial"/>
          </w:rPr>
          <w:t>ь</w:t>
        </w:r>
        <w:r w:rsidR="00CB30B1">
          <w:rPr>
            <w:rFonts w:cs="Arial"/>
          </w:rPr>
          <w:t xml:space="preserve">ного </w:t>
        </w:r>
        <w:r w:rsidR="00CB30B1">
          <w:t>цикла</w:t>
        </w:r>
        <w:r w:rsidR="00CB30B1" w:rsidRPr="00D327F9">
          <w:t xml:space="preserve"> </w:t>
        </w:r>
        <w:r w:rsidR="00CB30B1">
          <w:t>в</w:t>
        </w:r>
        <w:r w:rsidR="00CB30B1" w:rsidRPr="00D327F9">
          <w:t xml:space="preserve"> </w:t>
        </w:r>
        <w:r w:rsidR="00CB30B1">
          <w:t>режиме</w:t>
        </w:r>
        <w:r w:rsidR="00CB30B1" w:rsidRPr="00D327F9">
          <w:t xml:space="preserve"> </w:t>
        </w:r>
        <w:r w:rsidR="00CB30B1">
          <w:t>предельной</w:t>
        </w:r>
        <w:r w:rsidR="00CB30B1" w:rsidRPr="00D327F9">
          <w:t xml:space="preserve"> </w:t>
        </w:r>
        <w:r w:rsidR="00CB30B1">
          <w:t>скорости</w:t>
        </w:r>
        <w:r w:rsidR="00CB30B1">
          <w:rPr>
            <w:rFonts w:cs="Arial"/>
          </w:rPr>
          <w:t xml:space="preserve"> соответствовало </w:t>
        </w:r>
      </w:ins>
      <w:ins w:id="2687" w:author="Blinov" w:date="2015-11-16T13:33:00Z">
        <w:r w:rsidRPr="00D809D1">
          <w:rPr>
            <w:rFonts w:cs="Arial"/>
          </w:rPr>
          <w:t>(</w:t>
        </w:r>
        <w:r w:rsidRPr="00EB029D">
          <w:rPr>
            <w:rFonts w:cs="Arial"/>
            <w:lang w:val="en-US"/>
          </w:rPr>
          <w:t>t</w:t>
        </w:r>
        <w:r w:rsidRPr="00EB029D">
          <w:rPr>
            <w:rFonts w:cs="Arial"/>
            <w:vertAlign w:val="subscript"/>
            <w:lang w:val="en-US"/>
          </w:rPr>
          <w:t>high</w:t>
        </w:r>
        <w:r w:rsidRPr="00EB029D">
          <w:rPr>
            <w:rFonts w:cs="Arial"/>
            <w:lang w:val="en-US"/>
          </w:rPr>
          <w:t> </w:t>
        </w:r>
        <w:r w:rsidRPr="00D809D1">
          <w:rPr>
            <w:rFonts w:cs="Arial"/>
          </w:rPr>
          <w:t>+</w:t>
        </w:r>
        <w:r w:rsidRPr="00EB029D">
          <w:rPr>
            <w:rFonts w:cs="Arial"/>
            <w:lang w:val="en-US"/>
          </w:rPr>
          <w:t> n</w:t>
        </w:r>
        <w:r w:rsidRPr="00EB029D">
          <w:rPr>
            <w:rFonts w:cs="Arial"/>
            <w:vertAlign w:val="subscript"/>
            <w:lang w:val="en-US"/>
          </w:rPr>
          <w:t>add</w:t>
        </w:r>
        <w:r w:rsidRPr="00D809D1">
          <w:rPr>
            <w:rFonts w:cs="Arial"/>
            <w:vertAlign w:val="subscript"/>
          </w:rPr>
          <w:t>,</w:t>
        </w:r>
        <w:r w:rsidRPr="00EB029D">
          <w:rPr>
            <w:rFonts w:cs="Arial"/>
            <w:vertAlign w:val="subscript"/>
            <w:lang w:val="en-US"/>
          </w:rPr>
          <w:t>medium</w:t>
        </w:r>
        <w:r w:rsidRPr="00D809D1">
          <w:rPr>
            <w:rFonts w:cs="Arial"/>
          </w:rPr>
          <w:t>).</w:t>
        </w:r>
      </w:ins>
    </w:p>
    <w:p w:rsidR="005C3466" w:rsidRPr="00651000" w:rsidRDefault="005C3466" w:rsidP="00144C4F">
      <w:pPr>
        <w:pStyle w:val="SingleTxtGR"/>
        <w:tabs>
          <w:tab w:val="clear" w:pos="1701"/>
        </w:tabs>
        <w:ind w:left="2268" w:hanging="1134"/>
        <w:rPr>
          <w:ins w:id="2688" w:author="Blinov" w:date="2015-11-16T13:33:00Z"/>
          <w:rFonts w:cs="Arial"/>
        </w:rPr>
      </w:pPr>
      <w:ins w:id="2689" w:author="Blinov" w:date="2015-11-16T13:33:00Z">
        <w:r w:rsidRPr="00D809D1">
          <w:rPr>
            <w:rFonts w:cs="Arial"/>
          </w:rPr>
          <w:tab/>
        </w:r>
      </w:ins>
      <w:ins w:id="2690" w:author="Blinov" w:date="2016-03-03T11:01:00Z">
        <w:r w:rsidR="00D809D1">
          <w:rPr>
            <w:rFonts w:cs="Arial"/>
          </w:rPr>
          <w:t>Затем</w:t>
        </w:r>
        <w:r w:rsidR="00D809D1" w:rsidRPr="00D809D1">
          <w:rPr>
            <w:rFonts w:cs="Arial"/>
          </w:rPr>
          <w:t xml:space="preserve"> </w:t>
        </w:r>
        <w:r w:rsidR="00D809D1">
          <w:rPr>
            <w:rFonts w:cs="Arial"/>
          </w:rPr>
          <w:t>добавляют</w:t>
        </w:r>
        <w:r w:rsidR="00D809D1" w:rsidRPr="00D809D1">
          <w:rPr>
            <w:rFonts w:cs="Arial"/>
          </w:rPr>
          <w:t xml:space="preserve"> </w:t>
        </w:r>
        <w:r w:rsidR="00D809D1">
          <w:rPr>
            <w:rFonts w:cs="Arial"/>
          </w:rPr>
          <w:t>значение</w:t>
        </w:r>
        <w:r w:rsidR="00D809D1" w:rsidRPr="00D809D1">
          <w:rPr>
            <w:rFonts w:cs="Arial"/>
          </w:rPr>
          <w:t xml:space="preserve"> </w:t>
        </w:r>
      </w:ins>
      <w:ins w:id="2691" w:author="Blinov" w:date="2015-11-16T13:33:00Z">
        <w:r w:rsidRPr="00EB029D">
          <w:rPr>
            <w:rFonts w:cs="Arial"/>
            <w:lang w:val="en-US"/>
          </w:rPr>
          <w:t>n</w:t>
        </w:r>
        <w:r w:rsidRPr="00EB029D">
          <w:rPr>
            <w:rFonts w:cs="Arial"/>
            <w:vertAlign w:val="subscript"/>
            <w:lang w:val="en-US"/>
          </w:rPr>
          <w:t>add</w:t>
        </w:r>
        <w:r w:rsidRPr="00D809D1">
          <w:rPr>
            <w:rFonts w:cs="Arial"/>
            <w:vertAlign w:val="subscript"/>
          </w:rPr>
          <w:t>,</w:t>
        </w:r>
        <w:r w:rsidRPr="00EB029D">
          <w:rPr>
            <w:rFonts w:cs="Arial"/>
            <w:vertAlign w:val="subscript"/>
            <w:lang w:val="en-US"/>
          </w:rPr>
          <w:t>high</w:t>
        </w:r>
        <w:r w:rsidRPr="00D809D1">
          <w:rPr>
            <w:rFonts w:cs="Arial"/>
            <w:vertAlign w:val="subscript"/>
          </w:rPr>
          <w:t xml:space="preserve"> </w:t>
        </w:r>
      </w:ins>
      <w:ins w:id="2692" w:author="Blinov" w:date="2016-03-03T11:01:00Z">
        <w:r w:rsidR="00D809D1" w:rsidRPr="00D809D1">
          <w:rPr>
            <w:rFonts w:cs="Arial"/>
          </w:rPr>
          <w:t>(</w:t>
        </w:r>
        <w:r w:rsidR="00D809D1">
          <w:rPr>
            <w:rFonts w:cs="Arial"/>
          </w:rPr>
          <w:t>при</w:t>
        </w:r>
        <w:r w:rsidR="00D809D1" w:rsidRPr="00D809D1">
          <w:rPr>
            <w:rFonts w:cs="Arial"/>
          </w:rPr>
          <w:t xml:space="preserve"> </w:t>
        </w:r>
      </w:ins>
      <w:ins w:id="2693" w:author="Blinov" w:date="2015-11-16T13:33:00Z">
        <w:r w:rsidRPr="00EB029D">
          <w:rPr>
            <w:rFonts w:cs="Arial"/>
            <w:lang w:val="en-US"/>
          </w:rPr>
          <w:t>v</w:t>
        </w:r>
        <w:r w:rsidRPr="00EB029D">
          <w:rPr>
            <w:rFonts w:cs="Arial"/>
            <w:vertAlign w:val="subscript"/>
            <w:lang w:val="en-US"/>
          </w:rPr>
          <w:t>i</w:t>
        </w:r>
        <w:r w:rsidRPr="00D809D1">
          <w:rPr>
            <w:rFonts w:cs="Arial"/>
          </w:rPr>
          <w:t xml:space="preserve"> = </w:t>
        </w:r>
        <w:r w:rsidRPr="00EB029D">
          <w:rPr>
            <w:rFonts w:cs="Arial"/>
            <w:lang w:val="en-US"/>
          </w:rPr>
          <w:t>v</w:t>
        </w:r>
        <w:r w:rsidRPr="00EB029D">
          <w:rPr>
            <w:rFonts w:cs="Arial"/>
            <w:vertAlign w:val="subscript"/>
            <w:lang w:val="en-US"/>
          </w:rPr>
          <w:t>cap</w:t>
        </w:r>
      </w:ins>
      <w:ins w:id="2694" w:author="Blinov" w:date="2016-03-03T11:01:00Z">
        <w:r w:rsidR="00D809D1" w:rsidRPr="00D809D1">
          <w:rPr>
            <w:rFonts w:cs="Arial"/>
          </w:rPr>
          <w:t>)</w:t>
        </w:r>
        <w:r w:rsidR="00D809D1">
          <w:rPr>
            <w:rFonts w:cs="Arial"/>
          </w:rPr>
          <w:t xml:space="preserve">, </w:t>
        </w:r>
      </w:ins>
      <w:ins w:id="2695" w:author="Blinov" w:date="2016-03-03T11:02:00Z">
        <w:r w:rsidR="00D809D1">
          <w:rPr>
            <w:rFonts w:cs="Arial"/>
          </w:rPr>
          <w:t xml:space="preserve">с тем чтобы время </w:t>
        </w:r>
      </w:ins>
      <w:ins w:id="2696" w:author="Blinov" w:date="2016-03-03T11:13:00Z">
        <w:r w:rsidR="00240440">
          <w:rPr>
            <w:rFonts w:cs="Arial"/>
          </w:rPr>
          <w:t>последнего замера</w:t>
        </w:r>
      </w:ins>
      <w:ins w:id="2697" w:author="Blinov" w:date="2016-03-03T11:02:00Z">
        <w:r w:rsidR="00D809D1">
          <w:rPr>
            <w:rFonts w:cs="Arial"/>
          </w:rPr>
          <w:t xml:space="preserve"> </w:t>
        </w:r>
      </w:ins>
      <w:ins w:id="2698" w:author="Blinov" w:date="2016-03-03T11:03:00Z">
        <w:r w:rsidR="00651000">
          <w:rPr>
            <w:rFonts w:cs="Arial"/>
          </w:rPr>
          <w:t>со</w:t>
        </w:r>
      </w:ins>
      <w:ins w:id="2699" w:author="Blinov" w:date="2016-03-03T11:04:00Z">
        <w:r w:rsidR="007A2DF6">
          <w:rPr>
            <w:rFonts w:cs="Arial"/>
          </w:rPr>
          <w:t xml:space="preserve">ставляло </w:t>
        </w:r>
      </w:ins>
      <w:ins w:id="2700" w:author="Blinov" w:date="2015-11-16T13:33:00Z">
        <w:r w:rsidRPr="00651000">
          <w:rPr>
            <w:rFonts w:cs="Arial"/>
          </w:rPr>
          <w:t>(</w:t>
        </w:r>
        <w:r w:rsidRPr="00EB029D">
          <w:rPr>
            <w:rFonts w:cs="Arial"/>
            <w:lang w:val="en-US"/>
          </w:rPr>
          <w:t>t</w:t>
        </w:r>
        <w:r w:rsidRPr="00EB029D">
          <w:rPr>
            <w:rFonts w:cs="Arial"/>
            <w:vertAlign w:val="subscript"/>
            <w:lang w:val="en-US"/>
          </w:rPr>
          <w:t>high</w:t>
        </w:r>
        <w:r w:rsidRPr="00651000">
          <w:rPr>
            <w:rFonts w:cs="Arial"/>
          </w:rPr>
          <w:t xml:space="preserve"> + </w:t>
        </w:r>
        <w:r w:rsidRPr="00EB029D">
          <w:rPr>
            <w:rFonts w:cs="Arial"/>
            <w:lang w:val="en-US"/>
          </w:rPr>
          <w:t>n</w:t>
        </w:r>
        <w:r w:rsidRPr="00EB029D">
          <w:rPr>
            <w:rFonts w:cs="Arial"/>
            <w:vertAlign w:val="subscript"/>
            <w:lang w:val="en-US"/>
          </w:rPr>
          <w:t>add</w:t>
        </w:r>
        <w:r w:rsidRPr="00651000">
          <w:rPr>
            <w:rFonts w:cs="Arial"/>
            <w:vertAlign w:val="subscript"/>
          </w:rPr>
          <w:t>,</w:t>
        </w:r>
        <w:r w:rsidRPr="00EB029D">
          <w:rPr>
            <w:rFonts w:cs="Arial"/>
            <w:vertAlign w:val="subscript"/>
            <w:lang w:val="en-US"/>
          </w:rPr>
          <w:t>medium</w:t>
        </w:r>
        <w:r w:rsidRPr="00651000">
          <w:rPr>
            <w:rFonts w:cs="Arial"/>
          </w:rPr>
          <w:t xml:space="preserve"> + </w:t>
        </w:r>
        <w:r w:rsidRPr="00EB029D">
          <w:rPr>
            <w:rFonts w:cs="Arial"/>
            <w:lang w:val="en-US"/>
          </w:rPr>
          <w:t>n</w:t>
        </w:r>
        <w:r w:rsidRPr="00EB029D">
          <w:rPr>
            <w:rFonts w:cs="Arial"/>
            <w:vertAlign w:val="subscript"/>
            <w:lang w:val="en-US"/>
          </w:rPr>
          <w:t>add</w:t>
        </w:r>
        <w:r w:rsidRPr="00651000">
          <w:rPr>
            <w:rFonts w:cs="Arial"/>
            <w:vertAlign w:val="subscript"/>
          </w:rPr>
          <w:t>,</w:t>
        </w:r>
        <w:r w:rsidRPr="00EB029D">
          <w:rPr>
            <w:rFonts w:cs="Arial"/>
            <w:vertAlign w:val="subscript"/>
            <w:lang w:val="en-US"/>
          </w:rPr>
          <w:t>high</w:t>
        </w:r>
        <w:r w:rsidRPr="00651000">
          <w:rPr>
            <w:rFonts w:cs="Arial"/>
          </w:rPr>
          <w:t xml:space="preserve">). </w:t>
        </w:r>
      </w:ins>
    </w:p>
    <w:p w:rsidR="005C3466" w:rsidRPr="007A2DF6" w:rsidRDefault="005C3466" w:rsidP="00144C4F">
      <w:pPr>
        <w:pStyle w:val="SingleTxtGR"/>
        <w:tabs>
          <w:tab w:val="clear" w:pos="1701"/>
        </w:tabs>
        <w:ind w:left="2268" w:hanging="1134"/>
        <w:rPr>
          <w:ins w:id="2701" w:author="Blinov" w:date="2015-11-16T13:33:00Z"/>
          <w:rFonts w:cs="Arial"/>
        </w:rPr>
      </w:pPr>
      <w:ins w:id="2702" w:author="Blinov" w:date="2015-11-16T13:33:00Z">
        <w:r w:rsidRPr="00651000">
          <w:rPr>
            <w:rFonts w:cs="Arial"/>
          </w:rPr>
          <w:tab/>
        </w:r>
      </w:ins>
      <w:ins w:id="2703" w:author="Blinov" w:date="2016-03-03T11:05:00Z">
        <w:r w:rsidR="007A2DF6">
          <w:rPr>
            <w:rFonts w:cs="Arial"/>
          </w:rPr>
          <w:t>Далее добавляют</w:t>
        </w:r>
        <w:r w:rsidR="007A2DF6" w:rsidRPr="00727E66">
          <w:rPr>
            <w:rFonts w:cs="Arial"/>
          </w:rPr>
          <w:t xml:space="preserve"> </w:t>
        </w:r>
        <w:r w:rsidR="007A2DF6">
          <w:rPr>
            <w:rFonts w:cs="Arial"/>
          </w:rPr>
          <w:t xml:space="preserve">остальную часть фазы высокой скорости </w:t>
        </w:r>
        <w:r w:rsidR="007A2DF6">
          <w:t>промежуточного</w:t>
        </w:r>
        <w:r w:rsidR="007A2DF6" w:rsidRPr="00D327F9">
          <w:t xml:space="preserve"> </w:t>
        </w:r>
        <w:r w:rsidR="007A2DF6">
          <w:t>цикла</w:t>
        </w:r>
        <w:r w:rsidR="007A2DF6" w:rsidRPr="00D327F9">
          <w:t xml:space="preserve"> </w:t>
        </w:r>
        <w:r w:rsidR="007A2DF6">
          <w:t>в</w:t>
        </w:r>
        <w:r w:rsidR="007A2DF6" w:rsidRPr="00D327F9">
          <w:t xml:space="preserve"> </w:t>
        </w:r>
        <w:r w:rsidR="007A2DF6">
          <w:t>режиме</w:t>
        </w:r>
        <w:r w:rsidR="007A2DF6" w:rsidRPr="00D327F9">
          <w:t xml:space="preserve"> </w:t>
        </w:r>
        <w:r w:rsidR="007A2DF6">
          <w:t>предельной</w:t>
        </w:r>
        <w:r w:rsidR="007A2DF6" w:rsidRPr="00D327F9">
          <w:t xml:space="preserve"> </w:t>
        </w:r>
        <w:r w:rsidR="007A2DF6">
          <w:t>скорости</w:t>
        </w:r>
        <w:r w:rsidR="007A2DF6">
          <w:rPr>
            <w:rFonts w:cs="Arial"/>
          </w:rPr>
          <w:t xml:space="preserve">, которая идентична аналогичной части базового цикла, с тем чтобы время </w:t>
        </w:r>
      </w:ins>
      <w:ins w:id="2704" w:author="Blinov" w:date="2016-03-03T11:13:00Z">
        <w:r w:rsidR="00240440">
          <w:rPr>
            <w:rFonts w:cs="Arial"/>
          </w:rPr>
          <w:t>последнего замера</w:t>
        </w:r>
      </w:ins>
      <w:ins w:id="2705" w:author="Blinov" w:date="2016-03-03T11:05:00Z">
        <w:r w:rsidR="007A2DF6">
          <w:rPr>
            <w:rFonts w:cs="Arial"/>
          </w:rPr>
          <w:t xml:space="preserve"> соответствовало </w:t>
        </w:r>
      </w:ins>
      <w:ins w:id="2706" w:author="Blinov" w:date="2015-11-16T13:33:00Z">
        <w:r w:rsidRPr="007A2DF6">
          <w:rPr>
            <w:rFonts w:cs="Arial"/>
          </w:rPr>
          <w:t>(1</w:t>
        </w:r>
      </w:ins>
      <w:ins w:id="2707" w:author="Blinov" w:date="2015-11-16T14:02:00Z">
        <w:r w:rsidR="00EB029D" w:rsidRPr="00EB029D">
          <w:rPr>
            <w:rFonts w:cs="Arial"/>
            <w:lang w:val="en-US"/>
          </w:rPr>
          <w:t> </w:t>
        </w:r>
      </w:ins>
      <w:ins w:id="2708" w:author="Blinov" w:date="2015-11-16T13:33:00Z">
        <w:r w:rsidRPr="007A2DF6">
          <w:rPr>
            <w:rFonts w:cs="Arial"/>
          </w:rPr>
          <w:t xml:space="preserve">477 + </w:t>
        </w:r>
        <w:r w:rsidRPr="00EB029D">
          <w:rPr>
            <w:rFonts w:cs="Arial"/>
            <w:lang w:val="en-US"/>
          </w:rPr>
          <w:t>n</w:t>
        </w:r>
        <w:r w:rsidRPr="00EB029D">
          <w:rPr>
            <w:rFonts w:cs="Arial"/>
            <w:vertAlign w:val="subscript"/>
            <w:lang w:val="en-US"/>
          </w:rPr>
          <w:t>add</w:t>
        </w:r>
        <w:r w:rsidRPr="007A2DF6">
          <w:rPr>
            <w:rFonts w:cs="Arial"/>
            <w:vertAlign w:val="subscript"/>
          </w:rPr>
          <w:t>,</w:t>
        </w:r>
        <w:r w:rsidRPr="00EB029D">
          <w:rPr>
            <w:rFonts w:cs="Arial"/>
            <w:vertAlign w:val="subscript"/>
            <w:lang w:val="en-US"/>
          </w:rPr>
          <w:t>medium</w:t>
        </w:r>
        <w:r w:rsidRPr="007A2DF6">
          <w:rPr>
            <w:rFonts w:cs="Arial"/>
          </w:rPr>
          <w:t xml:space="preserve"> + </w:t>
        </w:r>
        <w:r w:rsidRPr="00EB029D">
          <w:rPr>
            <w:rFonts w:cs="Arial"/>
            <w:lang w:val="en-US"/>
          </w:rPr>
          <w:t>n</w:t>
        </w:r>
        <w:r w:rsidRPr="00EB029D">
          <w:rPr>
            <w:rFonts w:cs="Arial"/>
            <w:vertAlign w:val="subscript"/>
            <w:lang w:val="en-US"/>
          </w:rPr>
          <w:t>add</w:t>
        </w:r>
        <w:r w:rsidRPr="007A2DF6">
          <w:rPr>
            <w:rFonts w:cs="Arial"/>
            <w:vertAlign w:val="subscript"/>
          </w:rPr>
          <w:t>,</w:t>
        </w:r>
        <w:r w:rsidRPr="00EB029D">
          <w:rPr>
            <w:rFonts w:cs="Arial"/>
            <w:vertAlign w:val="subscript"/>
            <w:lang w:val="en-US"/>
          </w:rPr>
          <w:t>high</w:t>
        </w:r>
        <w:r w:rsidRPr="007A2DF6">
          <w:rPr>
            <w:rFonts w:cs="Arial"/>
          </w:rPr>
          <w:t xml:space="preserve">). </w:t>
        </w:r>
      </w:ins>
    </w:p>
    <w:p w:rsidR="007A2DF6" w:rsidRPr="00203084" w:rsidRDefault="005C3466" w:rsidP="00144C4F">
      <w:pPr>
        <w:pStyle w:val="SingleTxtGR"/>
        <w:tabs>
          <w:tab w:val="clear" w:pos="1701"/>
        </w:tabs>
        <w:ind w:left="2268" w:hanging="1134"/>
        <w:rPr>
          <w:ins w:id="2709" w:author="Blinov" w:date="2016-03-03T11:06:00Z"/>
          <w:rFonts w:cs="Arial"/>
        </w:rPr>
      </w:pPr>
      <w:ins w:id="2710" w:author="Blinov" w:date="2015-11-16T13:33:00Z">
        <w:r w:rsidRPr="007A2DF6">
          <w:rPr>
            <w:rFonts w:cs="Arial"/>
          </w:rPr>
          <w:tab/>
        </w:r>
      </w:ins>
      <w:ins w:id="2711" w:author="Blinov" w:date="2016-03-03T11:07:00Z">
        <w:r w:rsidR="002D7DA2">
          <w:rPr>
            <w:rFonts w:cs="Arial"/>
          </w:rPr>
          <w:t>На следующем этапе добавляют</w:t>
        </w:r>
        <w:r w:rsidR="002D7DA2" w:rsidRPr="00727E66">
          <w:rPr>
            <w:rFonts w:cs="Arial"/>
          </w:rPr>
          <w:t xml:space="preserve"> </w:t>
        </w:r>
        <w:r w:rsidR="002D7DA2">
          <w:rPr>
            <w:rFonts w:cs="Arial"/>
          </w:rPr>
          <w:t>первую часть фазы сверхвыс</w:t>
        </w:r>
        <w:r w:rsidR="002D7DA2">
          <w:rPr>
            <w:rFonts w:cs="Arial"/>
          </w:rPr>
          <w:t>о</w:t>
        </w:r>
        <w:r w:rsidR="002D7DA2">
          <w:rPr>
            <w:rFonts w:cs="Arial"/>
          </w:rPr>
          <w:t xml:space="preserve">кой скорости </w:t>
        </w:r>
        <w:r w:rsidR="002D7DA2">
          <w:t>промежуточного</w:t>
        </w:r>
        <w:r w:rsidR="002D7DA2" w:rsidRPr="00D327F9">
          <w:t xml:space="preserve"> </w:t>
        </w:r>
        <w:r w:rsidR="002D7DA2">
          <w:t>цикла</w:t>
        </w:r>
        <w:r w:rsidR="002D7DA2" w:rsidRPr="00D327F9">
          <w:t xml:space="preserve"> </w:t>
        </w:r>
        <w:r w:rsidR="002D7DA2">
          <w:t>в</w:t>
        </w:r>
        <w:r w:rsidR="002D7DA2" w:rsidRPr="00D327F9">
          <w:t xml:space="preserve"> </w:t>
        </w:r>
        <w:r w:rsidR="002D7DA2">
          <w:t>режиме</w:t>
        </w:r>
        <w:r w:rsidR="002D7DA2" w:rsidRPr="00D327F9">
          <w:t xml:space="preserve"> </w:t>
        </w:r>
        <w:r w:rsidR="002D7DA2">
          <w:t>предельной</w:t>
        </w:r>
        <w:r w:rsidR="002D7DA2" w:rsidRPr="00D327F9">
          <w:t xml:space="preserve"> </w:t>
        </w:r>
        <w:r w:rsidR="002D7DA2">
          <w:t>ск</w:t>
        </w:r>
        <w:r w:rsidR="002D7DA2">
          <w:t>о</w:t>
        </w:r>
        <w:r w:rsidR="002D7DA2">
          <w:t>рости</w:t>
        </w:r>
        <w:r w:rsidR="002D7DA2">
          <w:rPr>
            <w:rFonts w:cs="Arial"/>
          </w:rPr>
          <w:t xml:space="preserve"> </w:t>
        </w:r>
        <w:r w:rsidR="002D7DA2">
          <w:t>до момента проведения последнего замера в фазе</w:t>
        </w:r>
        <w:r w:rsidR="002D7DA2">
          <w:rPr>
            <w:rFonts w:cs="Arial"/>
          </w:rPr>
          <w:t xml:space="preserve"> </w:t>
        </w:r>
      </w:ins>
      <w:ins w:id="2712" w:author="Blinov" w:date="2016-03-03T11:08:00Z">
        <w:r w:rsidR="002D7DA2">
          <w:rPr>
            <w:rFonts w:cs="Arial"/>
          </w:rPr>
          <w:t>свер</w:t>
        </w:r>
        <w:r w:rsidR="002D7DA2">
          <w:rPr>
            <w:rFonts w:cs="Arial"/>
          </w:rPr>
          <w:t>х</w:t>
        </w:r>
      </w:ins>
      <w:ins w:id="2713" w:author="Blinov" w:date="2016-03-03T11:07:00Z">
        <w:r w:rsidR="002D7DA2">
          <w:rPr>
            <w:rFonts w:cs="Arial"/>
          </w:rPr>
          <w:t xml:space="preserve">высокой скорости, причем </w:t>
        </w:r>
        <w:r w:rsidR="002D7DA2" w:rsidRPr="00EB029D">
          <w:rPr>
            <w:rFonts w:cs="Arial"/>
            <w:lang w:val="en-US"/>
          </w:rPr>
          <w:t>v</w:t>
        </w:r>
        <w:r w:rsidR="002D7DA2" w:rsidRPr="00696967">
          <w:rPr>
            <w:rFonts w:cs="Arial"/>
          </w:rPr>
          <w:t xml:space="preserve"> = </w:t>
        </w:r>
        <w:r w:rsidR="002D7DA2" w:rsidRPr="00EB029D">
          <w:rPr>
            <w:rFonts w:cs="Arial"/>
            <w:lang w:val="en-US"/>
          </w:rPr>
          <w:t>v</w:t>
        </w:r>
        <w:r w:rsidR="002D7DA2" w:rsidRPr="00EB029D">
          <w:rPr>
            <w:rFonts w:cs="Arial"/>
            <w:vertAlign w:val="subscript"/>
            <w:lang w:val="en-US"/>
          </w:rPr>
          <w:t>cap</w:t>
        </w:r>
        <w:r w:rsidR="002D7DA2">
          <w:t>. Время</w:t>
        </w:r>
        <w:r w:rsidR="002D7DA2" w:rsidRPr="00CB30B1">
          <w:t xml:space="preserve"> </w:t>
        </w:r>
        <w:r w:rsidR="00240440">
          <w:t>это</w:t>
        </w:r>
      </w:ins>
      <w:ins w:id="2714" w:author="Blinov" w:date="2016-03-03T11:13:00Z">
        <w:r w:rsidR="00240440">
          <w:t>го</w:t>
        </w:r>
      </w:ins>
      <w:ins w:id="2715" w:author="Blinov" w:date="2016-03-03T11:07:00Z">
        <w:r w:rsidR="002D7DA2" w:rsidRPr="00CB30B1">
          <w:t xml:space="preserve"> </w:t>
        </w:r>
      </w:ins>
      <w:ins w:id="2716" w:author="Blinov" w:date="2016-03-03T11:13:00Z">
        <w:r w:rsidR="00240440">
          <w:t>замера</w:t>
        </w:r>
      </w:ins>
      <w:ins w:id="2717" w:author="Blinov" w:date="2016-03-03T11:07:00Z">
        <w:r w:rsidR="002D7DA2" w:rsidRPr="00CB30B1">
          <w:rPr>
            <w:rFonts w:cs="Arial"/>
          </w:rPr>
          <w:t xml:space="preserve"> </w:t>
        </w:r>
        <w:r w:rsidR="002D7DA2">
          <w:rPr>
            <w:rFonts w:cs="Arial"/>
          </w:rPr>
          <w:t>в усл</w:t>
        </w:r>
        <w:r w:rsidR="002D7DA2">
          <w:rPr>
            <w:rFonts w:cs="Arial"/>
          </w:rPr>
          <w:t>о</w:t>
        </w:r>
        <w:r w:rsidR="002D7DA2">
          <w:rPr>
            <w:rFonts w:cs="Arial"/>
          </w:rPr>
          <w:t xml:space="preserve">виях </w:t>
        </w:r>
        <w:r w:rsidR="002D7DA2" w:rsidRPr="00203084">
          <w:t>промежуточного цикла в режиме предельной скорости</w:t>
        </w:r>
        <w:r w:rsidR="002D7DA2" w:rsidRPr="00203084">
          <w:rPr>
            <w:rFonts w:cs="Arial"/>
          </w:rPr>
          <w:t xml:space="preserve"> </w:t>
        </w:r>
        <w:r w:rsidR="002D7DA2" w:rsidRPr="00203084">
          <w:t xml:space="preserve">обозначают как </w:t>
        </w:r>
      </w:ins>
      <w:ins w:id="2718" w:author="Blinov" w:date="2016-03-03T11:08:00Z">
        <w:r w:rsidR="00C15F51" w:rsidRPr="00203084">
          <w:rPr>
            <w:rFonts w:cs="Arial"/>
            <w:lang w:val="en-US"/>
          </w:rPr>
          <w:t>t</w:t>
        </w:r>
        <w:r w:rsidR="00C15F51" w:rsidRPr="00203084">
          <w:rPr>
            <w:rFonts w:cs="Arial"/>
            <w:vertAlign w:val="subscript"/>
            <w:lang w:val="en-US"/>
          </w:rPr>
          <w:t>exhigh</w:t>
        </w:r>
      </w:ins>
      <w:ins w:id="2719" w:author="Blinov" w:date="2016-03-03T11:07:00Z">
        <w:r w:rsidR="002D7DA2" w:rsidRPr="00203084">
          <w:rPr>
            <w:rFonts w:cs="Arial"/>
          </w:rPr>
          <w:t xml:space="preserve">, с тем чтобы время </w:t>
        </w:r>
        <w:r w:rsidR="00240440" w:rsidRPr="00203084">
          <w:rPr>
            <w:rFonts w:cs="Arial"/>
          </w:rPr>
          <w:t>тако</w:t>
        </w:r>
      </w:ins>
      <w:ins w:id="2720" w:author="Blinov" w:date="2016-03-03T11:14:00Z">
        <w:r w:rsidR="00240440" w:rsidRPr="00203084">
          <w:rPr>
            <w:rFonts w:cs="Arial"/>
          </w:rPr>
          <w:t>го</w:t>
        </w:r>
      </w:ins>
      <w:ins w:id="2721" w:author="Blinov" w:date="2016-03-03T11:07:00Z">
        <w:r w:rsidR="002D7DA2" w:rsidRPr="00203084">
          <w:rPr>
            <w:rFonts w:cs="Arial"/>
          </w:rPr>
          <w:t xml:space="preserve"> </w:t>
        </w:r>
      </w:ins>
      <w:ins w:id="2722" w:author="Blinov" w:date="2016-03-03T11:14:00Z">
        <w:r w:rsidR="00240440" w:rsidRPr="00203084">
          <w:t>замера</w:t>
        </w:r>
      </w:ins>
      <w:ins w:id="2723" w:author="Blinov" w:date="2016-03-03T11:07:00Z">
        <w:r w:rsidR="002D7DA2" w:rsidRPr="00203084">
          <w:rPr>
            <w:rFonts w:cs="Arial"/>
          </w:rPr>
          <w:t xml:space="preserve"> в усл</w:t>
        </w:r>
        <w:r w:rsidR="002D7DA2" w:rsidRPr="00203084">
          <w:rPr>
            <w:rFonts w:cs="Arial"/>
          </w:rPr>
          <w:t>о</w:t>
        </w:r>
        <w:r w:rsidR="002D7DA2" w:rsidRPr="00203084">
          <w:rPr>
            <w:rFonts w:cs="Arial"/>
          </w:rPr>
          <w:t xml:space="preserve">виях окончательного </w:t>
        </w:r>
        <w:r w:rsidR="002D7DA2" w:rsidRPr="00203084">
          <w:t>цикла в режиме предельной скорости</w:t>
        </w:r>
        <w:r w:rsidR="002D7DA2" w:rsidRPr="00203084">
          <w:rPr>
            <w:rFonts w:cs="Arial"/>
          </w:rPr>
          <w:t xml:space="preserve"> с</w:t>
        </w:r>
        <w:r w:rsidR="002D7DA2" w:rsidRPr="00203084">
          <w:rPr>
            <w:rFonts w:cs="Arial"/>
          </w:rPr>
          <w:t>о</w:t>
        </w:r>
        <w:r w:rsidR="002D7DA2" w:rsidRPr="00203084">
          <w:rPr>
            <w:rFonts w:cs="Arial"/>
          </w:rPr>
          <w:t xml:space="preserve">ответствовало </w:t>
        </w:r>
      </w:ins>
      <w:ins w:id="2724" w:author="Blinov" w:date="2016-03-03T11:09:00Z">
        <w:r w:rsidR="00C15F51" w:rsidRPr="00203084">
          <w:rPr>
            <w:rFonts w:cs="Arial"/>
          </w:rPr>
          <w:t>(</w:t>
        </w:r>
        <w:r w:rsidR="00C15F51" w:rsidRPr="00203084">
          <w:rPr>
            <w:rFonts w:cs="Arial"/>
            <w:lang w:val="en-US"/>
          </w:rPr>
          <w:t>t</w:t>
        </w:r>
        <w:r w:rsidR="00C15F51" w:rsidRPr="00203084">
          <w:rPr>
            <w:rFonts w:cs="Arial"/>
            <w:vertAlign w:val="subscript"/>
            <w:lang w:val="en-US"/>
          </w:rPr>
          <w:t>exhigh</w:t>
        </w:r>
        <w:r w:rsidR="00C15F51" w:rsidRPr="00203084">
          <w:rPr>
            <w:rFonts w:cs="Arial"/>
          </w:rPr>
          <w:t xml:space="preserve"> + </w:t>
        </w:r>
        <w:r w:rsidR="00C15F51" w:rsidRPr="00203084">
          <w:rPr>
            <w:rFonts w:cs="Arial"/>
            <w:lang w:val="en-US"/>
          </w:rPr>
          <w:t>n</w:t>
        </w:r>
        <w:r w:rsidR="00C15F51" w:rsidRPr="00203084">
          <w:rPr>
            <w:rFonts w:cs="Arial"/>
            <w:vertAlign w:val="subscript"/>
            <w:lang w:val="en-US"/>
          </w:rPr>
          <w:t>add</w:t>
        </w:r>
        <w:r w:rsidR="00C15F51" w:rsidRPr="00203084">
          <w:rPr>
            <w:rFonts w:cs="Arial"/>
            <w:vertAlign w:val="subscript"/>
          </w:rPr>
          <w:t>,</w:t>
        </w:r>
        <w:r w:rsidR="00C15F51" w:rsidRPr="00203084">
          <w:rPr>
            <w:rFonts w:cs="Arial"/>
            <w:vertAlign w:val="subscript"/>
            <w:lang w:val="en-US"/>
          </w:rPr>
          <w:t>medium</w:t>
        </w:r>
        <w:r w:rsidR="00C15F51" w:rsidRPr="00203084">
          <w:rPr>
            <w:rFonts w:cs="Arial"/>
          </w:rPr>
          <w:t xml:space="preserve"> + </w:t>
        </w:r>
        <w:r w:rsidR="00C15F51" w:rsidRPr="00203084">
          <w:rPr>
            <w:rFonts w:cs="Arial"/>
            <w:lang w:val="en-US"/>
          </w:rPr>
          <w:t>n</w:t>
        </w:r>
        <w:r w:rsidR="00C15F51" w:rsidRPr="00203084">
          <w:rPr>
            <w:rFonts w:cs="Arial"/>
            <w:vertAlign w:val="subscript"/>
            <w:lang w:val="en-US"/>
          </w:rPr>
          <w:t>add</w:t>
        </w:r>
        <w:r w:rsidR="00C15F51" w:rsidRPr="00203084">
          <w:rPr>
            <w:rFonts w:cs="Arial"/>
            <w:vertAlign w:val="subscript"/>
          </w:rPr>
          <w:t>,</w:t>
        </w:r>
        <w:r w:rsidR="00C15F51" w:rsidRPr="00203084">
          <w:rPr>
            <w:rFonts w:cs="Arial"/>
            <w:vertAlign w:val="subscript"/>
            <w:lang w:val="en-US"/>
          </w:rPr>
          <w:t>high</w:t>
        </w:r>
        <w:r w:rsidR="00C15F51" w:rsidRPr="00203084">
          <w:rPr>
            <w:rFonts w:cs="Arial"/>
          </w:rPr>
          <w:t>).</w:t>
        </w:r>
      </w:ins>
    </w:p>
    <w:p w:rsidR="005C3466" w:rsidRPr="00055C0D" w:rsidRDefault="00041192" w:rsidP="00144C4F">
      <w:pPr>
        <w:pStyle w:val="SingleTxtGR"/>
        <w:tabs>
          <w:tab w:val="clear" w:pos="1701"/>
        </w:tabs>
        <w:ind w:left="2268" w:hanging="1134"/>
        <w:rPr>
          <w:ins w:id="2725" w:author="Blinov" w:date="2015-11-16T13:33:00Z"/>
          <w:rFonts w:cs="Arial"/>
        </w:rPr>
      </w:pPr>
      <w:ins w:id="2726" w:author="Blinov" w:date="2015-11-16T13:33:00Z">
        <w:r w:rsidRPr="00240440">
          <w:rPr>
            <w:rFonts w:cs="Arial"/>
          </w:rPr>
          <w:tab/>
        </w:r>
      </w:ins>
      <w:ins w:id="2727" w:author="Blinov" w:date="2016-03-03T11:14:00Z">
        <w:r w:rsidR="00055C0D">
          <w:rPr>
            <w:rFonts w:cs="Arial"/>
          </w:rPr>
          <w:t>Затем</w:t>
        </w:r>
        <w:r w:rsidR="00055C0D" w:rsidRPr="00055C0D">
          <w:rPr>
            <w:rFonts w:cs="Arial"/>
          </w:rPr>
          <w:t xml:space="preserve"> </w:t>
        </w:r>
        <w:r w:rsidR="00055C0D">
          <w:rPr>
            <w:rFonts w:cs="Arial"/>
          </w:rPr>
          <w:t>добавляют</w:t>
        </w:r>
        <w:r w:rsidR="00055C0D" w:rsidRPr="00055C0D">
          <w:rPr>
            <w:rFonts w:cs="Arial"/>
          </w:rPr>
          <w:t xml:space="preserve"> </w:t>
        </w:r>
        <w:r w:rsidR="00055C0D">
          <w:rPr>
            <w:rFonts w:cs="Arial"/>
          </w:rPr>
          <w:t>значение</w:t>
        </w:r>
      </w:ins>
      <w:ins w:id="2728" w:author="Blinov" w:date="2016-03-03T11:15:00Z">
        <w:r w:rsidR="00055C0D">
          <w:rPr>
            <w:rFonts w:cs="Arial"/>
          </w:rPr>
          <w:t xml:space="preserve"> </w:t>
        </w:r>
      </w:ins>
      <w:ins w:id="2729" w:author="Blinov" w:date="2015-11-16T13:33:00Z">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exhigh</w:t>
        </w:r>
        <w:r w:rsidR="005C3466" w:rsidRPr="00055C0D">
          <w:rPr>
            <w:rFonts w:cs="Arial"/>
            <w:vertAlign w:val="subscript"/>
          </w:rPr>
          <w:t xml:space="preserve"> </w:t>
        </w:r>
      </w:ins>
      <w:ins w:id="2730" w:author="Blinov" w:date="2016-03-03T11:15:00Z">
        <w:r w:rsidR="00055C0D" w:rsidRPr="00055C0D">
          <w:rPr>
            <w:rFonts w:cs="Arial"/>
          </w:rPr>
          <w:t>(</w:t>
        </w:r>
        <w:r w:rsidR="00055C0D">
          <w:rPr>
            <w:rFonts w:cs="Arial"/>
          </w:rPr>
          <w:t>при</w:t>
        </w:r>
        <w:r w:rsidR="00055C0D" w:rsidRPr="00055C0D">
          <w:rPr>
            <w:rFonts w:cs="Arial"/>
          </w:rPr>
          <w:t xml:space="preserve"> </w:t>
        </w:r>
      </w:ins>
      <w:ins w:id="2731" w:author="Blinov" w:date="2015-11-16T13:33:00Z">
        <w:r w:rsidR="005C3466" w:rsidRPr="00041192">
          <w:rPr>
            <w:rFonts w:cs="Arial"/>
            <w:lang w:val="en-US"/>
          </w:rPr>
          <w:t>v</w:t>
        </w:r>
        <w:r w:rsidR="005C3466" w:rsidRPr="00041192">
          <w:rPr>
            <w:rFonts w:cs="Arial"/>
            <w:vertAlign w:val="subscript"/>
            <w:lang w:val="en-US"/>
          </w:rPr>
          <w:t>i</w:t>
        </w:r>
        <w:r w:rsidR="005C3466" w:rsidRPr="00055C0D">
          <w:rPr>
            <w:rFonts w:cs="Arial"/>
          </w:rPr>
          <w:t xml:space="preserve"> = </w:t>
        </w:r>
        <w:r w:rsidR="005C3466" w:rsidRPr="00041192">
          <w:rPr>
            <w:rFonts w:cs="Arial"/>
            <w:lang w:val="en-US"/>
          </w:rPr>
          <w:t>v</w:t>
        </w:r>
        <w:r w:rsidR="005C3466" w:rsidRPr="00041192">
          <w:rPr>
            <w:rFonts w:cs="Arial"/>
            <w:vertAlign w:val="subscript"/>
            <w:lang w:val="en-US"/>
          </w:rPr>
          <w:t>cap</w:t>
        </w:r>
      </w:ins>
      <w:ins w:id="2732" w:author="Blinov" w:date="2016-03-03T11:15:00Z">
        <w:r w:rsidR="00055C0D" w:rsidRPr="00055C0D">
          <w:rPr>
            <w:rFonts w:cs="Arial"/>
          </w:rPr>
          <w:t>)</w:t>
        </w:r>
      </w:ins>
      <w:ins w:id="2733" w:author="Blinov" w:date="2015-11-16T13:33:00Z">
        <w:r w:rsidR="005C3466" w:rsidRPr="00055C0D">
          <w:rPr>
            <w:rFonts w:cs="Arial"/>
          </w:rPr>
          <w:t xml:space="preserve">, </w:t>
        </w:r>
      </w:ins>
      <w:ins w:id="2734" w:author="Blinov" w:date="2016-03-03T11:16:00Z">
        <w:r w:rsidR="00055C0D">
          <w:rPr>
            <w:rFonts w:cs="Arial"/>
          </w:rPr>
          <w:t xml:space="preserve">с тем чтобы время последнего замера соответствовало </w:t>
        </w:r>
      </w:ins>
      <w:ins w:id="2735" w:author="Blinov" w:date="2015-11-16T13:33:00Z">
        <w:r w:rsidR="005C3466" w:rsidRPr="00055C0D">
          <w:rPr>
            <w:rFonts w:cs="Arial"/>
          </w:rPr>
          <w:t>(</w:t>
        </w:r>
        <w:r w:rsidR="005C3466" w:rsidRPr="00041192">
          <w:rPr>
            <w:rFonts w:cs="Arial"/>
            <w:lang w:val="en-US"/>
          </w:rPr>
          <w:t>t</w:t>
        </w:r>
        <w:r w:rsidR="005C3466" w:rsidRPr="00041192">
          <w:rPr>
            <w:rFonts w:cs="Arial"/>
            <w:vertAlign w:val="subscript"/>
            <w:lang w:val="en-US"/>
          </w:rPr>
          <w:t>exhigh</w:t>
        </w:r>
        <w:r w:rsidR="005C3466" w:rsidRPr="00055C0D">
          <w:rPr>
            <w:rFonts w:cs="Arial"/>
          </w:rPr>
          <w:t xml:space="preserve"> + </w:t>
        </w:r>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medium</w:t>
        </w:r>
        <w:r w:rsidR="005C3466" w:rsidRPr="00055C0D">
          <w:rPr>
            <w:rFonts w:cs="Arial"/>
          </w:rPr>
          <w:t xml:space="preserve"> + </w:t>
        </w:r>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high</w:t>
        </w:r>
        <w:r w:rsidR="005C3466" w:rsidRPr="00055C0D">
          <w:rPr>
            <w:rFonts w:cs="Arial"/>
          </w:rPr>
          <w:t xml:space="preserve"> + </w:t>
        </w:r>
        <w:r w:rsidR="005C3466" w:rsidRPr="00041192">
          <w:rPr>
            <w:rFonts w:cs="Arial"/>
            <w:lang w:val="en-US"/>
          </w:rPr>
          <w:t>n</w:t>
        </w:r>
        <w:r w:rsidR="005C3466" w:rsidRPr="00041192">
          <w:rPr>
            <w:rFonts w:cs="Arial"/>
            <w:vertAlign w:val="subscript"/>
            <w:lang w:val="en-US"/>
          </w:rPr>
          <w:t>add</w:t>
        </w:r>
        <w:r w:rsidR="005C3466" w:rsidRPr="00055C0D">
          <w:rPr>
            <w:rFonts w:cs="Arial"/>
            <w:vertAlign w:val="subscript"/>
          </w:rPr>
          <w:t>,</w:t>
        </w:r>
        <w:r w:rsidR="005C3466" w:rsidRPr="00041192">
          <w:rPr>
            <w:rFonts w:cs="Arial"/>
            <w:vertAlign w:val="subscript"/>
            <w:lang w:val="en-US"/>
          </w:rPr>
          <w:t>exhigh</w:t>
        </w:r>
        <w:r w:rsidR="005C3466" w:rsidRPr="00055C0D">
          <w:rPr>
            <w:rFonts w:cs="Arial"/>
          </w:rPr>
          <w:t xml:space="preserve">). </w:t>
        </w:r>
      </w:ins>
    </w:p>
    <w:p w:rsidR="005C3466" w:rsidRPr="00A512A6" w:rsidRDefault="005C3466" w:rsidP="00144C4F">
      <w:pPr>
        <w:pStyle w:val="SingleTxtGR"/>
        <w:tabs>
          <w:tab w:val="clear" w:pos="1701"/>
        </w:tabs>
        <w:ind w:left="2268" w:hanging="1134"/>
        <w:rPr>
          <w:ins w:id="2736" w:author="Blinov" w:date="2015-11-16T13:33:00Z"/>
          <w:rFonts w:cs="Arial"/>
        </w:rPr>
      </w:pPr>
      <w:ins w:id="2737" w:author="Blinov" w:date="2015-11-16T13:33:00Z">
        <w:r w:rsidRPr="00055C0D">
          <w:rPr>
            <w:rFonts w:cs="Arial"/>
          </w:rPr>
          <w:tab/>
        </w:r>
      </w:ins>
      <w:ins w:id="2738" w:author="Blinov" w:date="2016-03-03T11:21:00Z">
        <w:r w:rsidR="00A512A6">
          <w:rPr>
            <w:rFonts w:cs="Arial"/>
          </w:rPr>
          <w:t>Далее добавляют</w:t>
        </w:r>
        <w:r w:rsidR="00A512A6" w:rsidRPr="00727E66">
          <w:rPr>
            <w:rFonts w:cs="Arial"/>
          </w:rPr>
          <w:t xml:space="preserve"> </w:t>
        </w:r>
        <w:r w:rsidR="00A512A6">
          <w:rPr>
            <w:rFonts w:cs="Arial"/>
          </w:rPr>
          <w:t>остальную часть фазы сверхвысокой скор</w:t>
        </w:r>
        <w:r w:rsidR="00A512A6">
          <w:rPr>
            <w:rFonts w:cs="Arial"/>
          </w:rPr>
          <w:t>о</w:t>
        </w:r>
        <w:r w:rsidR="00A512A6">
          <w:rPr>
            <w:rFonts w:cs="Arial"/>
          </w:rPr>
          <w:t xml:space="preserve">сти </w:t>
        </w:r>
        <w:r w:rsidR="00A512A6">
          <w:t>промежуточного</w:t>
        </w:r>
        <w:r w:rsidR="00A512A6" w:rsidRPr="00D327F9">
          <w:t xml:space="preserve"> </w:t>
        </w:r>
        <w:r w:rsidR="00A512A6">
          <w:t>цикла</w:t>
        </w:r>
        <w:r w:rsidR="00A512A6" w:rsidRPr="00D327F9">
          <w:t xml:space="preserve"> </w:t>
        </w:r>
        <w:r w:rsidR="00A512A6">
          <w:t>в</w:t>
        </w:r>
        <w:r w:rsidR="00A512A6" w:rsidRPr="00D327F9">
          <w:t xml:space="preserve"> </w:t>
        </w:r>
        <w:r w:rsidR="00A512A6">
          <w:t>режиме</w:t>
        </w:r>
        <w:r w:rsidR="00A512A6" w:rsidRPr="00D327F9">
          <w:t xml:space="preserve"> </w:t>
        </w:r>
        <w:r w:rsidR="00A512A6">
          <w:t>предельной</w:t>
        </w:r>
        <w:r w:rsidR="00A512A6" w:rsidRPr="00D327F9">
          <w:t xml:space="preserve"> </w:t>
        </w:r>
        <w:r w:rsidR="00A512A6">
          <w:t>скорости</w:t>
        </w:r>
        <w:r w:rsidR="00A512A6">
          <w:rPr>
            <w:rFonts w:cs="Arial"/>
          </w:rPr>
          <w:t>, к</w:t>
        </w:r>
        <w:r w:rsidR="00A512A6">
          <w:rPr>
            <w:rFonts w:cs="Arial"/>
          </w:rPr>
          <w:t>о</w:t>
        </w:r>
        <w:r w:rsidR="00A512A6">
          <w:rPr>
            <w:rFonts w:cs="Arial"/>
          </w:rPr>
          <w:t>торая идентична аналогичной части базового цикла, с тем чт</w:t>
        </w:r>
        <w:r w:rsidR="00A512A6">
          <w:rPr>
            <w:rFonts w:cs="Arial"/>
          </w:rPr>
          <w:t>о</w:t>
        </w:r>
        <w:r w:rsidR="00A512A6">
          <w:rPr>
            <w:rFonts w:cs="Arial"/>
          </w:rPr>
          <w:t>бы время последнего замера соответствовало</w:t>
        </w:r>
      </w:ins>
      <w:ins w:id="2739" w:author="Blinov" w:date="2016-03-03T11:22:00Z">
        <w:r w:rsidR="00A512A6">
          <w:rPr>
            <w:rFonts w:cs="Arial"/>
          </w:rPr>
          <w:t xml:space="preserve"> </w:t>
        </w:r>
      </w:ins>
      <w:ins w:id="2740" w:author="Blinov" w:date="2015-11-16T13:33:00Z">
        <w:r w:rsidRPr="00A512A6">
          <w:rPr>
            <w:rFonts w:cs="Arial"/>
          </w:rPr>
          <w:t>(1</w:t>
        </w:r>
      </w:ins>
      <w:ins w:id="2741" w:author="Blinov" w:date="2015-11-16T14:02:00Z">
        <w:r w:rsidR="00EB029D" w:rsidRPr="00EB029D">
          <w:rPr>
            <w:rFonts w:cs="Arial"/>
            <w:lang w:val="en-US"/>
          </w:rPr>
          <w:t> </w:t>
        </w:r>
      </w:ins>
      <w:ins w:id="2742" w:author="Blinov" w:date="2015-11-16T13:33:00Z">
        <w:r w:rsidRPr="00A512A6">
          <w:rPr>
            <w:rFonts w:cs="Arial"/>
          </w:rPr>
          <w:t xml:space="preserve">800 + </w:t>
        </w:r>
        <w:r w:rsidRPr="00EB029D">
          <w:rPr>
            <w:rFonts w:cs="Arial"/>
            <w:lang w:val="en-US"/>
          </w:rPr>
          <w:t>n</w:t>
        </w:r>
        <w:r w:rsidRPr="00EB029D">
          <w:rPr>
            <w:rFonts w:cs="Arial"/>
            <w:vertAlign w:val="subscript"/>
            <w:lang w:val="en-US"/>
          </w:rPr>
          <w:t>add</w:t>
        </w:r>
        <w:r w:rsidRPr="00A512A6">
          <w:rPr>
            <w:rFonts w:cs="Arial"/>
            <w:vertAlign w:val="subscript"/>
          </w:rPr>
          <w:t>,</w:t>
        </w:r>
        <w:r w:rsidRPr="00EB029D">
          <w:rPr>
            <w:rFonts w:cs="Arial"/>
            <w:vertAlign w:val="subscript"/>
            <w:lang w:val="en-US"/>
          </w:rPr>
          <w:t>medium</w:t>
        </w:r>
        <w:r w:rsidRPr="00A512A6">
          <w:rPr>
            <w:rFonts w:cs="Arial"/>
          </w:rPr>
          <w:t xml:space="preserve"> + </w:t>
        </w:r>
        <w:r w:rsidRPr="00EB029D">
          <w:rPr>
            <w:rFonts w:cs="Arial"/>
            <w:lang w:val="en-US"/>
          </w:rPr>
          <w:t>n</w:t>
        </w:r>
        <w:r w:rsidRPr="00EB029D">
          <w:rPr>
            <w:rFonts w:cs="Arial"/>
            <w:vertAlign w:val="subscript"/>
            <w:lang w:val="en-US"/>
          </w:rPr>
          <w:t>add</w:t>
        </w:r>
        <w:r w:rsidRPr="00A512A6">
          <w:rPr>
            <w:rFonts w:cs="Arial"/>
            <w:vertAlign w:val="subscript"/>
          </w:rPr>
          <w:t>,</w:t>
        </w:r>
        <w:r w:rsidRPr="00EB029D">
          <w:rPr>
            <w:rFonts w:cs="Arial"/>
            <w:vertAlign w:val="subscript"/>
            <w:lang w:val="en-US"/>
          </w:rPr>
          <w:t>high</w:t>
        </w:r>
        <w:r w:rsidRPr="00A512A6">
          <w:rPr>
            <w:rFonts w:cs="Arial"/>
            <w:vertAlign w:val="subscript"/>
          </w:rPr>
          <w:t xml:space="preserve"> </w:t>
        </w:r>
        <w:r w:rsidRPr="00A512A6">
          <w:rPr>
            <w:rFonts w:cs="Arial"/>
          </w:rPr>
          <w:t xml:space="preserve">+ </w:t>
        </w:r>
        <w:r w:rsidRPr="00EB029D">
          <w:rPr>
            <w:rFonts w:cs="Arial"/>
            <w:lang w:val="en-US"/>
          </w:rPr>
          <w:t>n</w:t>
        </w:r>
        <w:r w:rsidRPr="00EB029D">
          <w:rPr>
            <w:rFonts w:cs="Arial"/>
            <w:vertAlign w:val="subscript"/>
            <w:lang w:val="en-US"/>
          </w:rPr>
          <w:t>add</w:t>
        </w:r>
        <w:r w:rsidRPr="00A512A6">
          <w:rPr>
            <w:rFonts w:cs="Arial"/>
            <w:vertAlign w:val="subscript"/>
          </w:rPr>
          <w:t>,</w:t>
        </w:r>
        <w:r w:rsidRPr="00EB029D">
          <w:rPr>
            <w:rFonts w:cs="Arial"/>
            <w:vertAlign w:val="subscript"/>
            <w:lang w:val="en-US"/>
          </w:rPr>
          <w:t>exhigh</w:t>
        </w:r>
        <w:r w:rsidRPr="00A512A6">
          <w:rPr>
            <w:rFonts w:cs="Arial"/>
          </w:rPr>
          <w:t>).</w:t>
        </w:r>
      </w:ins>
    </w:p>
    <w:p w:rsidR="005C3466" w:rsidRPr="00CE6877" w:rsidRDefault="005C3466" w:rsidP="00144C4F">
      <w:pPr>
        <w:pStyle w:val="SingleTxtGR"/>
        <w:tabs>
          <w:tab w:val="clear" w:pos="1701"/>
        </w:tabs>
        <w:ind w:left="2268" w:hanging="1134"/>
        <w:rPr>
          <w:ins w:id="2743" w:author="Blinov" w:date="2015-11-16T13:33:00Z"/>
          <w:rFonts w:cs="Arial"/>
        </w:rPr>
      </w:pPr>
      <w:ins w:id="2744" w:author="Blinov" w:date="2015-11-16T13:33:00Z">
        <w:r w:rsidRPr="00A512A6">
          <w:rPr>
            <w:rFonts w:cs="Arial"/>
          </w:rPr>
          <w:tab/>
        </w:r>
      </w:ins>
      <w:ins w:id="2745" w:author="Blinov" w:date="2016-03-03T11:34:00Z">
        <w:r w:rsidR="005B2F7B">
          <w:rPr>
            <w:rFonts w:cs="Arial"/>
          </w:rPr>
          <w:t xml:space="preserve">Протяженность </w:t>
        </w:r>
      </w:ins>
      <w:ins w:id="2746" w:author="Blinov" w:date="2016-03-03T11:35:00Z">
        <w:r w:rsidR="005B2F7B">
          <w:rPr>
            <w:rFonts w:cs="Arial"/>
          </w:rPr>
          <w:t xml:space="preserve">окончательного </w:t>
        </w:r>
        <w:r w:rsidR="005B2F7B">
          <w:t>цикла</w:t>
        </w:r>
        <w:r w:rsidR="005B2F7B" w:rsidRPr="00D327F9">
          <w:t xml:space="preserve"> </w:t>
        </w:r>
        <w:r w:rsidR="005B2F7B">
          <w:t>в</w:t>
        </w:r>
        <w:r w:rsidR="005B2F7B" w:rsidRPr="00D327F9">
          <w:t xml:space="preserve"> </w:t>
        </w:r>
        <w:r w:rsidR="005B2F7B">
          <w:t>режиме</w:t>
        </w:r>
        <w:r w:rsidR="005B2F7B" w:rsidRPr="00D327F9">
          <w:t xml:space="preserve"> </w:t>
        </w:r>
        <w:r w:rsidR="005B2F7B">
          <w:t>предельной</w:t>
        </w:r>
        <w:r w:rsidR="005B2F7B" w:rsidRPr="00D327F9">
          <w:t xml:space="preserve"> </w:t>
        </w:r>
        <w:r w:rsidR="005B2F7B">
          <w:t>скорости</w:t>
        </w:r>
        <w:r w:rsidR="005B2F7B" w:rsidRPr="005B2F7B">
          <w:rPr>
            <w:rFonts w:cs="Arial"/>
          </w:rPr>
          <w:t xml:space="preserve"> </w:t>
        </w:r>
        <w:r w:rsidR="005B2F7B">
          <w:rPr>
            <w:rFonts w:cs="Arial"/>
          </w:rPr>
          <w:t>эквивалент</w:t>
        </w:r>
        <w:r w:rsidR="007C4F11">
          <w:rPr>
            <w:rFonts w:cs="Arial"/>
          </w:rPr>
          <w:t>на протяженности базового цикла</w:t>
        </w:r>
      </w:ins>
      <w:ins w:id="2747" w:author="Blinov" w:date="2016-03-03T11:36:00Z">
        <w:r w:rsidR="007C4F11">
          <w:rPr>
            <w:rFonts w:cs="Arial"/>
          </w:rPr>
          <w:t xml:space="preserve">, </w:t>
        </w:r>
      </w:ins>
      <w:ins w:id="2748" w:author="Blinov" w:date="2016-03-03T11:38:00Z">
        <w:r w:rsidR="007C4F11" w:rsidRPr="007C4F11">
          <w:rPr>
            <w:rFonts w:cs="Arial"/>
          </w:rPr>
          <w:t>за и</w:t>
        </w:r>
        <w:r w:rsidR="007C4F11" w:rsidRPr="007C4F11">
          <w:rPr>
            <w:rFonts w:cs="Arial"/>
          </w:rPr>
          <w:t>с</w:t>
        </w:r>
        <w:r w:rsidR="007C4F11" w:rsidRPr="007C4F11">
          <w:rPr>
            <w:rFonts w:cs="Arial"/>
          </w:rPr>
          <w:t xml:space="preserve">ключением </w:t>
        </w:r>
        <w:r w:rsidR="007C4F11">
          <w:rPr>
            <w:rFonts w:cs="Arial"/>
          </w:rPr>
          <w:t xml:space="preserve">различий, обусловленных </w:t>
        </w:r>
      </w:ins>
      <w:ins w:id="2749" w:author="Blinov" w:date="2016-03-03T11:40:00Z">
        <w:r w:rsidR="007C4F11">
          <w:rPr>
            <w:rFonts w:cs="Arial"/>
          </w:rPr>
          <w:t xml:space="preserve">округлением значений </w:t>
        </w:r>
      </w:ins>
      <w:ins w:id="2750" w:author="Blinov" w:date="2015-11-16T13:33:00Z">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medium</w:t>
        </w:r>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high</w:t>
        </w:r>
        <w:r w:rsidRPr="00CE6877">
          <w:rPr>
            <w:rFonts w:cs="Arial"/>
          </w:rPr>
          <w:t xml:space="preserve"> </w:t>
        </w:r>
      </w:ins>
      <w:ins w:id="2751" w:author="Blinov" w:date="2016-03-03T11:32:00Z">
        <w:r w:rsidR="00791149">
          <w:rPr>
            <w:rFonts w:cs="Arial"/>
          </w:rPr>
          <w:t>и</w:t>
        </w:r>
      </w:ins>
      <w:ins w:id="2752" w:author="Blinov" w:date="2015-11-16T13:33:00Z">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exhigh</w:t>
        </w:r>
        <w:r w:rsidRPr="00CE6877">
          <w:rPr>
            <w:rFonts w:cs="Arial"/>
          </w:rPr>
          <w:t>.</w:t>
        </w:r>
      </w:ins>
    </w:p>
    <w:p w:rsidR="005C3466" w:rsidRPr="00FA1436" w:rsidRDefault="005C3466" w:rsidP="00144C4F">
      <w:pPr>
        <w:pStyle w:val="SingleTxtGR"/>
        <w:tabs>
          <w:tab w:val="clear" w:pos="1701"/>
        </w:tabs>
        <w:ind w:left="2268" w:hanging="1134"/>
        <w:rPr>
          <w:ins w:id="2753" w:author="Blinov" w:date="2015-11-16T13:33:00Z"/>
          <w:rFonts w:cs="Arial"/>
        </w:rPr>
      </w:pPr>
      <w:ins w:id="2754" w:author="Blinov" w:date="2015-11-16T13:33:00Z">
        <w:r w:rsidRPr="00FA1436">
          <w:rPr>
            <w:rFonts w:cs="Arial"/>
          </w:rPr>
          <w:t>9.2.3.2.2</w:t>
        </w:r>
        <w:r w:rsidRPr="00FA1436">
          <w:rPr>
            <w:rFonts w:cs="Arial"/>
          </w:rPr>
          <w:tab/>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medium</w:t>
        </w:r>
        <w:r w:rsidRPr="00FA1436">
          <w:rPr>
            <w:rFonts w:cs="Arial"/>
          </w:rPr>
          <w:t xml:space="preserve"> &lt;= </w:t>
        </w:r>
        <w:r w:rsidRPr="00EB029D">
          <w:rPr>
            <w:rFonts w:cs="Arial"/>
            <w:lang w:val="en-US"/>
          </w:rPr>
          <w:t>v</w:t>
        </w:r>
        <w:r w:rsidRPr="00EB029D">
          <w:rPr>
            <w:rFonts w:cs="Arial"/>
            <w:vertAlign w:val="subscript"/>
            <w:lang w:val="en-US"/>
          </w:rPr>
          <w:t>cap</w:t>
        </w:r>
        <w:r w:rsidRPr="00FA1436">
          <w:rPr>
            <w:rFonts w:cs="Arial"/>
          </w:rPr>
          <w:t xml:space="preserve"> &lt; </w:t>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high</w:t>
        </w:r>
      </w:ins>
    </w:p>
    <w:p w:rsidR="005C3466" w:rsidRPr="001D3B2F" w:rsidRDefault="005C3466" w:rsidP="00144C4F">
      <w:pPr>
        <w:pStyle w:val="SingleTxtGR"/>
        <w:tabs>
          <w:tab w:val="clear" w:pos="1701"/>
        </w:tabs>
        <w:ind w:left="2268" w:hanging="1134"/>
        <w:rPr>
          <w:ins w:id="2755" w:author="Blinov" w:date="2015-11-16T13:33:00Z"/>
          <w:rFonts w:cs="Arial"/>
        </w:rPr>
      </w:pPr>
      <w:ins w:id="2756" w:author="Blinov" w:date="2015-11-16T13:33:00Z">
        <w:r w:rsidRPr="00FA1436">
          <w:rPr>
            <w:rFonts w:cs="Arial"/>
          </w:rPr>
          <w:lastRenderedPageBreak/>
          <w:tab/>
        </w:r>
      </w:ins>
      <w:ins w:id="2757" w:author="Blinov" w:date="2016-03-03T11:45:00Z">
        <w:r w:rsidR="00CC5809" w:rsidRPr="00886EE6">
          <w:rPr>
            <w:rFonts w:cs="Arial"/>
          </w:rPr>
          <w:t xml:space="preserve">Первая часть окончательного </w:t>
        </w:r>
        <w:r w:rsidR="00CC5809" w:rsidRPr="00886EE6">
          <w:t>цикла в режиме предельной ск</w:t>
        </w:r>
        <w:r w:rsidR="00CC5809" w:rsidRPr="00886EE6">
          <w:t>о</w:t>
        </w:r>
        <w:r w:rsidR="00CC5809" w:rsidRPr="00886EE6">
          <w:t>рости предполагает прогон транспортного средства по хрон</w:t>
        </w:r>
        <w:r w:rsidR="00CC5809" w:rsidRPr="00886EE6">
          <w:t>о</w:t>
        </w:r>
        <w:r w:rsidR="00CC5809" w:rsidRPr="00886EE6">
          <w:t xml:space="preserve">метражу промежуточного цикла в режиме предельной скорости до момента проведения последнего замера в фазе </w:t>
        </w:r>
      </w:ins>
      <w:ins w:id="2758" w:author="Blinov" w:date="2016-03-03T11:46:00Z">
        <w:r w:rsidR="00CC5809">
          <w:t>высокой</w:t>
        </w:r>
      </w:ins>
      <w:ins w:id="2759" w:author="Blinov" w:date="2016-03-03T11:45:00Z">
        <w:r w:rsidR="00CC5809" w:rsidRPr="00886EE6">
          <w:t xml:space="preserve"> ск</w:t>
        </w:r>
        <w:r w:rsidR="00CC5809" w:rsidRPr="00886EE6">
          <w:t>о</w:t>
        </w:r>
        <w:r w:rsidR="00CC5809" w:rsidRPr="00886EE6">
          <w:t xml:space="preserve">рости, причем </w:t>
        </w:r>
        <w:r w:rsidR="00CC5809" w:rsidRPr="00EB029D">
          <w:rPr>
            <w:rFonts w:cs="Arial"/>
            <w:lang w:val="en-US"/>
          </w:rPr>
          <w:t>v</w:t>
        </w:r>
      </w:ins>
      <w:ins w:id="2760" w:author="Blinov" w:date="2016-03-03T11:46:00Z">
        <w:r w:rsidR="00CC5809">
          <w:rPr>
            <w:rFonts w:cs="Arial"/>
          </w:rPr>
          <w:t> </w:t>
        </w:r>
      </w:ins>
      <w:ins w:id="2761" w:author="Blinov" w:date="2016-03-03T11:45:00Z">
        <w:r w:rsidR="00CC5809" w:rsidRPr="00696967">
          <w:rPr>
            <w:rFonts w:cs="Arial"/>
          </w:rPr>
          <w:t xml:space="preserve">= </w:t>
        </w:r>
        <w:r w:rsidR="00CC5809" w:rsidRPr="00EB029D">
          <w:rPr>
            <w:rFonts w:cs="Arial"/>
            <w:lang w:val="en-US"/>
          </w:rPr>
          <w:t>v</w:t>
        </w:r>
        <w:r w:rsidR="00CC5809" w:rsidRPr="00EB029D">
          <w:rPr>
            <w:rFonts w:cs="Arial"/>
            <w:vertAlign w:val="subscript"/>
            <w:lang w:val="en-US"/>
          </w:rPr>
          <w:t>cap</w:t>
        </w:r>
        <w:r w:rsidR="00CC5809" w:rsidRPr="00886EE6">
          <w:t>. Время этого замера обозначают как</w:t>
        </w:r>
        <w:r w:rsidR="00CC5809">
          <w:t xml:space="preserve"> </w:t>
        </w:r>
      </w:ins>
      <w:ins w:id="2762" w:author="Blinov" w:date="2015-11-16T13:33:00Z">
        <w:r w:rsidRPr="00EB029D">
          <w:rPr>
            <w:rFonts w:cs="Arial"/>
            <w:lang w:val="en-US"/>
          </w:rPr>
          <w:t>t</w:t>
        </w:r>
        <w:r w:rsidRPr="00EB029D">
          <w:rPr>
            <w:rFonts w:cs="Arial"/>
            <w:vertAlign w:val="subscript"/>
            <w:lang w:val="en-US"/>
          </w:rPr>
          <w:t>high</w:t>
        </w:r>
        <w:r w:rsidRPr="001D3B2F">
          <w:rPr>
            <w:rFonts w:cs="Arial"/>
          </w:rPr>
          <w:t>.</w:t>
        </w:r>
      </w:ins>
    </w:p>
    <w:p w:rsidR="005C3466" w:rsidRPr="001D3B2F" w:rsidRDefault="005C3466" w:rsidP="00144C4F">
      <w:pPr>
        <w:pStyle w:val="SingleTxtGR"/>
        <w:tabs>
          <w:tab w:val="clear" w:pos="1701"/>
        </w:tabs>
        <w:ind w:left="2268" w:hanging="1134"/>
        <w:rPr>
          <w:ins w:id="2763" w:author="Blinov" w:date="2015-11-16T13:33:00Z"/>
          <w:rFonts w:cs="Arial"/>
        </w:rPr>
      </w:pPr>
      <w:ins w:id="2764" w:author="Blinov" w:date="2015-11-16T13:33:00Z">
        <w:r w:rsidRPr="001D3B2F">
          <w:rPr>
            <w:rFonts w:cs="Arial"/>
          </w:rPr>
          <w:tab/>
        </w:r>
      </w:ins>
      <w:ins w:id="2765" w:author="Blinov" w:date="2016-03-03T11:48:00Z">
        <w:r w:rsidR="001D3B2F" w:rsidRPr="00886EE6">
          <w:rPr>
            <w:rFonts w:cs="Arial"/>
          </w:rPr>
          <w:t>Затем</w:t>
        </w:r>
        <w:r w:rsidR="001D3B2F" w:rsidRPr="00727E66">
          <w:rPr>
            <w:rFonts w:cs="Arial"/>
          </w:rPr>
          <w:t xml:space="preserve"> </w:t>
        </w:r>
        <w:r w:rsidR="001D3B2F" w:rsidRPr="00886EE6">
          <w:rPr>
            <w:rFonts w:cs="Arial"/>
          </w:rPr>
          <w:t>добавляют</w:t>
        </w:r>
        <w:r w:rsidR="001D3B2F" w:rsidRPr="00727E66">
          <w:rPr>
            <w:rFonts w:cs="Arial"/>
          </w:rPr>
          <w:t xml:space="preserve"> </w:t>
        </w:r>
        <w:r w:rsidR="001D3B2F" w:rsidRPr="00886EE6">
          <w:rPr>
            <w:rFonts w:cs="Arial"/>
          </w:rPr>
          <w:t>значение</w:t>
        </w:r>
        <w:r w:rsidR="001D3B2F" w:rsidRPr="00727E66">
          <w:rPr>
            <w:rFonts w:cs="Arial"/>
          </w:rPr>
          <w:t xml:space="preserve"> </w:t>
        </w:r>
        <w:r w:rsidR="001D3B2F" w:rsidRPr="00EB029D">
          <w:rPr>
            <w:rFonts w:cs="Arial"/>
            <w:lang w:val="en-US"/>
          </w:rPr>
          <w:t>n</w:t>
        </w:r>
        <w:r w:rsidR="001D3B2F" w:rsidRPr="00EB029D">
          <w:rPr>
            <w:rFonts w:cs="Arial"/>
            <w:vertAlign w:val="subscript"/>
            <w:lang w:val="en-US"/>
          </w:rPr>
          <w:t>add</w:t>
        </w:r>
        <w:r w:rsidR="001D3B2F" w:rsidRPr="001D3B2F">
          <w:rPr>
            <w:rFonts w:cs="Arial"/>
            <w:vertAlign w:val="subscript"/>
          </w:rPr>
          <w:t>,</w:t>
        </w:r>
        <w:r w:rsidR="001D3B2F" w:rsidRPr="00EB029D">
          <w:rPr>
            <w:rFonts w:cs="Arial"/>
            <w:vertAlign w:val="subscript"/>
            <w:lang w:val="en-US"/>
          </w:rPr>
          <w:t>high</w:t>
        </w:r>
        <w:r w:rsidR="001D3B2F" w:rsidRPr="00727E66">
          <w:rPr>
            <w:rFonts w:cs="Arial"/>
            <w:vertAlign w:val="subscript"/>
          </w:rPr>
          <w:t xml:space="preserve"> </w:t>
        </w:r>
        <w:r w:rsidR="001D3B2F" w:rsidRPr="00727E66">
          <w:rPr>
            <w:rFonts w:cs="Arial"/>
          </w:rPr>
          <w:t>(</w:t>
        </w:r>
        <w:r w:rsidR="001D3B2F" w:rsidRPr="00886EE6">
          <w:rPr>
            <w:rFonts w:cs="Arial"/>
          </w:rPr>
          <w:t>при</w:t>
        </w:r>
        <w:r w:rsidR="001D3B2F" w:rsidRPr="00727E66">
          <w:rPr>
            <w:rFonts w:cs="Arial"/>
          </w:rPr>
          <w:t xml:space="preserve"> </w:t>
        </w:r>
        <w:r w:rsidR="001D3B2F" w:rsidRPr="00EB029D">
          <w:rPr>
            <w:rFonts w:cs="Arial"/>
            <w:lang w:val="en-US"/>
          </w:rPr>
          <w:t>v</w:t>
        </w:r>
        <w:r w:rsidR="001D3B2F" w:rsidRPr="00EB029D">
          <w:rPr>
            <w:rFonts w:cs="Arial"/>
            <w:vertAlign w:val="subscript"/>
            <w:lang w:val="en-US"/>
          </w:rPr>
          <w:t>i</w:t>
        </w:r>
        <w:r w:rsidR="001D3B2F" w:rsidRPr="00727E66">
          <w:rPr>
            <w:rFonts w:cs="Arial"/>
          </w:rPr>
          <w:t xml:space="preserve"> = </w:t>
        </w:r>
        <w:r w:rsidR="001D3B2F" w:rsidRPr="00EB029D">
          <w:rPr>
            <w:rFonts w:cs="Arial"/>
            <w:lang w:val="en-US"/>
          </w:rPr>
          <w:t>v</w:t>
        </w:r>
        <w:r w:rsidR="001D3B2F" w:rsidRPr="00EB029D">
          <w:rPr>
            <w:rFonts w:cs="Arial"/>
            <w:vertAlign w:val="subscript"/>
            <w:lang w:val="en-US"/>
          </w:rPr>
          <w:t>cap</w:t>
        </w:r>
        <w:r w:rsidR="001D3B2F" w:rsidRPr="00727E66">
          <w:rPr>
            <w:rFonts w:cs="Arial"/>
          </w:rPr>
          <w:t xml:space="preserve">), </w:t>
        </w:r>
        <w:r w:rsidR="001D3B2F" w:rsidRPr="00886EE6">
          <w:rPr>
            <w:rFonts w:cs="Arial"/>
          </w:rPr>
          <w:t xml:space="preserve">с тем чтобы время последнего замера соответствовало </w:t>
        </w:r>
      </w:ins>
      <w:ins w:id="2766" w:author="Blinov" w:date="2015-11-16T13:33:00Z">
        <w:r w:rsidRPr="001D3B2F">
          <w:rPr>
            <w:rFonts w:cs="Arial"/>
          </w:rPr>
          <w:t>(</w:t>
        </w:r>
        <w:r w:rsidRPr="00EB029D">
          <w:rPr>
            <w:rFonts w:cs="Arial"/>
            <w:lang w:val="en-US"/>
          </w:rPr>
          <w:t>t</w:t>
        </w:r>
        <w:r w:rsidRPr="00EB029D">
          <w:rPr>
            <w:rFonts w:cs="Arial"/>
            <w:vertAlign w:val="subscript"/>
            <w:lang w:val="en-US"/>
          </w:rPr>
          <w:t>high</w:t>
        </w:r>
        <w:r w:rsidRPr="001D3B2F">
          <w:rPr>
            <w:rFonts w:cs="Arial"/>
          </w:rPr>
          <w:t xml:space="preserve"> + </w:t>
        </w:r>
        <w:r w:rsidRPr="00EB029D">
          <w:rPr>
            <w:rFonts w:cs="Arial"/>
            <w:lang w:val="en-US"/>
          </w:rPr>
          <w:t>n</w:t>
        </w:r>
        <w:r w:rsidRPr="00EB029D">
          <w:rPr>
            <w:rFonts w:cs="Arial"/>
            <w:vertAlign w:val="subscript"/>
            <w:lang w:val="en-US"/>
          </w:rPr>
          <w:t>add</w:t>
        </w:r>
        <w:r w:rsidRPr="001D3B2F">
          <w:rPr>
            <w:rFonts w:cs="Arial"/>
            <w:vertAlign w:val="subscript"/>
          </w:rPr>
          <w:t>,</w:t>
        </w:r>
        <w:r w:rsidRPr="00EB029D">
          <w:rPr>
            <w:rFonts w:cs="Arial"/>
            <w:vertAlign w:val="subscript"/>
            <w:lang w:val="en-US"/>
          </w:rPr>
          <w:t>high</w:t>
        </w:r>
        <w:r w:rsidRPr="001D3B2F">
          <w:rPr>
            <w:rFonts w:cs="Arial"/>
          </w:rPr>
          <w:t xml:space="preserve">). </w:t>
        </w:r>
      </w:ins>
    </w:p>
    <w:p w:rsidR="005C3466" w:rsidRPr="0008161C" w:rsidRDefault="005C3466" w:rsidP="00144C4F">
      <w:pPr>
        <w:pStyle w:val="SingleTxtGR"/>
        <w:tabs>
          <w:tab w:val="clear" w:pos="1701"/>
        </w:tabs>
        <w:ind w:left="2268" w:hanging="1134"/>
        <w:rPr>
          <w:ins w:id="2767" w:author="Blinov" w:date="2015-11-16T13:33:00Z"/>
          <w:rFonts w:cs="Arial"/>
        </w:rPr>
      </w:pPr>
      <w:ins w:id="2768" w:author="Blinov" w:date="2015-11-16T13:33:00Z">
        <w:r w:rsidRPr="001D3B2F">
          <w:rPr>
            <w:rFonts w:cs="Arial"/>
          </w:rPr>
          <w:tab/>
        </w:r>
      </w:ins>
      <w:ins w:id="2769" w:author="Blinov" w:date="2016-03-03T11:50:00Z">
        <w:r w:rsidR="0008161C" w:rsidRPr="00886EE6">
          <w:rPr>
            <w:rFonts w:cs="Arial"/>
          </w:rPr>
          <w:t>Далее добавляют</w:t>
        </w:r>
        <w:r w:rsidR="0008161C" w:rsidRPr="00727E66">
          <w:rPr>
            <w:rFonts w:cs="Arial"/>
          </w:rPr>
          <w:t xml:space="preserve"> </w:t>
        </w:r>
        <w:r w:rsidR="0008161C" w:rsidRPr="00886EE6">
          <w:rPr>
            <w:rFonts w:cs="Arial"/>
          </w:rPr>
          <w:t xml:space="preserve">остальную часть фазы </w:t>
        </w:r>
        <w:r w:rsidR="0008161C">
          <w:rPr>
            <w:rFonts w:cs="Arial"/>
          </w:rPr>
          <w:t>высокой</w:t>
        </w:r>
        <w:r w:rsidR="0008161C" w:rsidRPr="00886EE6">
          <w:rPr>
            <w:rFonts w:cs="Arial"/>
          </w:rPr>
          <w:t xml:space="preserve"> скорости </w:t>
        </w:r>
        <w:r w:rsidR="0008161C" w:rsidRPr="00886EE6">
          <w:t>промежуточного цикла в режиме предельной скорости</w:t>
        </w:r>
        <w:r w:rsidR="0008161C" w:rsidRPr="00886EE6">
          <w:rPr>
            <w:rFonts w:cs="Arial"/>
          </w:rPr>
          <w:t>, которая идентична аналогичной части базового цикла, с тем чтобы время последнего замера соответствовало</w:t>
        </w:r>
        <w:r w:rsidR="0008161C">
          <w:rPr>
            <w:rFonts w:cs="Arial"/>
          </w:rPr>
          <w:t xml:space="preserve"> </w:t>
        </w:r>
      </w:ins>
      <w:ins w:id="2770" w:author="Blinov" w:date="2015-11-16T13:33:00Z">
        <w:r w:rsidRPr="0008161C">
          <w:rPr>
            <w:rFonts w:cs="Arial"/>
          </w:rPr>
          <w:t>(1</w:t>
        </w:r>
      </w:ins>
      <w:ins w:id="2771" w:author="Blinov" w:date="2015-11-16T14:02:00Z">
        <w:r w:rsidR="00EB029D" w:rsidRPr="00EB029D">
          <w:rPr>
            <w:rFonts w:cs="Arial"/>
            <w:lang w:val="en-US"/>
          </w:rPr>
          <w:t> </w:t>
        </w:r>
      </w:ins>
      <w:ins w:id="2772" w:author="Blinov" w:date="2015-11-16T13:33:00Z">
        <w:r w:rsidRPr="0008161C">
          <w:rPr>
            <w:rFonts w:cs="Arial"/>
          </w:rPr>
          <w:t xml:space="preserve">477 + </w:t>
        </w:r>
        <w:r w:rsidRPr="00EB029D">
          <w:rPr>
            <w:rFonts w:cs="Arial"/>
            <w:lang w:val="en-US"/>
          </w:rPr>
          <w:t>n</w:t>
        </w:r>
        <w:r w:rsidRPr="00EB029D">
          <w:rPr>
            <w:rFonts w:cs="Arial"/>
            <w:vertAlign w:val="subscript"/>
            <w:lang w:val="en-US"/>
          </w:rPr>
          <w:t>add</w:t>
        </w:r>
        <w:r w:rsidRPr="0008161C">
          <w:rPr>
            <w:rFonts w:cs="Arial"/>
            <w:vertAlign w:val="subscript"/>
          </w:rPr>
          <w:t>,</w:t>
        </w:r>
        <w:r w:rsidRPr="00EB029D">
          <w:rPr>
            <w:rFonts w:cs="Arial"/>
            <w:vertAlign w:val="subscript"/>
            <w:lang w:val="en-US"/>
          </w:rPr>
          <w:t>high</w:t>
        </w:r>
        <w:r w:rsidRPr="0008161C">
          <w:rPr>
            <w:rFonts w:cs="Arial"/>
          </w:rPr>
          <w:t xml:space="preserve">). </w:t>
        </w:r>
      </w:ins>
    </w:p>
    <w:p w:rsidR="005C3466" w:rsidRPr="00F242AD" w:rsidRDefault="00041192" w:rsidP="00144C4F">
      <w:pPr>
        <w:pStyle w:val="SingleTxtGR"/>
        <w:tabs>
          <w:tab w:val="clear" w:pos="1701"/>
        </w:tabs>
        <w:ind w:left="2268" w:hanging="1134"/>
        <w:rPr>
          <w:ins w:id="2773" w:author="Blinov" w:date="2015-11-16T13:33:00Z"/>
          <w:rFonts w:cs="Arial"/>
        </w:rPr>
      </w:pPr>
      <w:ins w:id="2774" w:author="Blinov" w:date="2015-11-16T13:33:00Z">
        <w:r w:rsidRPr="0008161C">
          <w:rPr>
            <w:rFonts w:cs="Arial"/>
          </w:rPr>
          <w:tab/>
        </w:r>
      </w:ins>
      <w:ins w:id="2775" w:author="Blinov" w:date="2016-03-03T12:03:00Z">
        <w:r w:rsidR="00F242AD" w:rsidRPr="00886EE6">
          <w:rPr>
            <w:rFonts w:cs="Arial"/>
          </w:rPr>
          <w:t>На следующем этапе добавляют</w:t>
        </w:r>
        <w:r w:rsidR="00F242AD" w:rsidRPr="00727E66">
          <w:rPr>
            <w:rFonts w:cs="Arial"/>
          </w:rPr>
          <w:t xml:space="preserve"> </w:t>
        </w:r>
        <w:r w:rsidR="00F242AD" w:rsidRPr="00886EE6">
          <w:rPr>
            <w:rFonts w:cs="Arial"/>
          </w:rPr>
          <w:t xml:space="preserve">первую часть фазы </w:t>
        </w:r>
        <w:r w:rsidR="00F242AD">
          <w:rPr>
            <w:rFonts w:cs="Arial"/>
          </w:rPr>
          <w:t>сверх</w:t>
        </w:r>
        <w:r w:rsidR="00F242AD" w:rsidRPr="00886EE6">
          <w:rPr>
            <w:rFonts w:cs="Arial"/>
          </w:rPr>
          <w:t>выс</w:t>
        </w:r>
        <w:r w:rsidR="00F242AD" w:rsidRPr="00886EE6">
          <w:rPr>
            <w:rFonts w:cs="Arial"/>
          </w:rPr>
          <w:t>о</w:t>
        </w:r>
        <w:r w:rsidR="00F242AD" w:rsidRPr="00886EE6">
          <w:rPr>
            <w:rFonts w:cs="Arial"/>
          </w:rPr>
          <w:t xml:space="preserve">кой скорости </w:t>
        </w:r>
        <w:r w:rsidR="00F242AD" w:rsidRPr="00886EE6">
          <w:t>промежуточного цикла в режиме предельной ск</w:t>
        </w:r>
        <w:r w:rsidR="00F242AD" w:rsidRPr="00886EE6">
          <w:t>о</w:t>
        </w:r>
        <w:r w:rsidR="00F242AD" w:rsidRPr="00886EE6">
          <w:t>рости</w:t>
        </w:r>
        <w:r w:rsidR="00F242AD" w:rsidRPr="00886EE6">
          <w:rPr>
            <w:rFonts w:cs="Arial"/>
          </w:rPr>
          <w:t xml:space="preserve"> </w:t>
        </w:r>
        <w:r w:rsidR="00F242AD" w:rsidRPr="00886EE6">
          <w:t>до момента проведения последнего замера в фазе</w:t>
        </w:r>
        <w:r w:rsidR="00F242AD" w:rsidRPr="00886EE6">
          <w:rPr>
            <w:rFonts w:cs="Arial"/>
          </w:rPr>
          <w:t xml:space="preserve"> </w:t>
        </w:r>
        <w:r w:rsidR="00F242AD">
          <w:rPr>
            <w:rFonts w:cs="Arial"/>
          </w:rPr>
          <w:t>свер</w:t>
        </w:r>
        <w:r w:rsidR="00F242AD">
          <w:rPr>
            <w:rFonts w:cs="Arial"/>
          </w:rPr>
          <w:t>х</w:t>
        </w:r>
        <w:r w:rsidR="00F242AD" w:rsidRPr="00886EE6">
          <w:rPr>
            <w:rFonts w:cs="Arial"/>
          </w:rPr>
          <w:t xml:space="preserve">высокой скорости, причем </w:t>
        </w:r>
        <w:r w:rsidR="00F242AD" w:rsidRPr="00EB029D">
          <w:rPr>
            <w:rFonts w:cs="Arial"/>
            <w:lang w:val="en-US"/>
          </w:rPr>
          <w:t>v</w:t>
        </w:r>
        <w:r w:rsidR="00F242AD" w:rsidRPr="00696967">
          <w:rPr>
            <w:rFonts w:cs="Arial"/>
          </w:rPr>
          <w:t xml:space="preserve"> = </w:t>
        </w:r>
        <w:r w:rsidR="00F242AD" w:rsidRPr="00EB029D">
          <w:rPr>
            <w:rFonts w:cs="Arial"/>
            <w:lang w:val="en-US"/>
          </w:rPr>
          <w:t>v</w:t>
        </w:r>
        <w:r w:rsidR="00F242AD" w:rsidRPr="00EB029D">
          <w:rPr>
            <w:rFonts w:cs="Arial"/>
            <w:vertAlign w:val="subscript"/>
            <w:lang w:val="en-US"/>
          </w:rPr>
          <w:t>cap</w:t>
        </w:r>
        <w:r w:rsidR="00F242AD" w:rsidRPr="00886EE6">
          <w:t>. Время</w:t>
        </w:r>
        <w:r w:rsidR="00F242AD" w:rsidRPr="00CB30B1">
          <w:t xml:space="preserve"> </w:t>
        </w:r>
        <w:r w:rsidR="00F242AD" w:rsidRPr="00886EE6">
          <w:t>этого</w:t>
        </w:r>
        <w:r w:rsidR="00F242AD" w:rsidRPr="00CB30B1">
          <w:t xml:space="preserve"> </w:t>
        </w:r>
        <w:r w:rsidR="00F242AD" w:rsidRPr="00886EE6">
          <w:t>замера</w:t>
        </w:r>
        <w:r w:rsidR="00F242AD" w:rsidRPr="00CB30B1">
          <w:rPr>
            <w:rFonts w:cs="Arial"/>
          </w:rPr>
          <w:t xml:space="preserve"> </w:t>
        </w:r>
        <w:r w:rsidR="00F242AD" w:rsidRPr="00886EE6">
          <w:rPr>
            <w:rFonts w:cs="Arial"/>
          </w:rPr>
          <w:t>в усл</w:t>
        </w:r>
        <w:r w:rsidR="00F242AD" w:rsidRPr="00886EE6">
          <w:rPr>
            <w:rFonts w:cs="Arial"/>
          </w:rPr>
          <w:t>о</w:t>
        </w:r>
        <w:r w:rsidR="00F242AD" w:rsidRPr="00886EE6">
          <w:rPr>
            <w:rFonts w:cs="Arial"/>
          </w:rPr>
          <w:t xml:space="preserve">виях </w:t>
        </w:r>
        <w:r w:rsidR="00F242AD" w:rsidRPr="00886EE6">
          <w:t>промежуточного цикла в режиме предельной скорости</w:t>
        </w:r>
        <w:r w:rsidR="00F242AD" w:rsidRPr="00CB30B1">
          <w:rPr>
            <w:rFonts w:cs="Arial"/>
          </w:rPr>
          <w:t xml:space="preserve"> </w:t>
        </w:r>
        <w:r w:rsidR="00F242AD" w:rsidRPr="00886EE6">
          <w:t xml:space="preserve">обозначают как </w:t>
        </w:r>
      </w:ins>
      <w:ins w:id="2776" w:author="Blinov" w:date="2016-03-03T12:04:00Z">
        <w:r w:rsidR="00F242AD" w:rsidRPr="00EB029D">
          <w:rPr>
            <w:rFonts w:cs="Arial"/>
            <w:lang w:val="en-US"/>
          </w:rPr>
          <w:t>t</w:t>
        </w:r>
        <w:r w:rsidR="00F242AD" w:rsidRPr="00EB029D">
          <w:rPr>
            <w:rFonts w:cs="Arial"/>
            <w:vertAlign w:val="subscript"/>
            <w:lang w:val="en-US"/>
          </w:rPr>
          <w:t>exhigh</w:t>
        </w:r>
      </w:ins>
      <w:ins w:id="2777" w:author="Blinov" w:date="2016-03-03T12:03:00Z">
        <w:r w:rsidR="00F242AD" w:rsidRPr="00CB30B1">
          <w:rPr>
            <w:rFonts w:cs="Arial"/>
          </w:rPr>
          <w:t>,</w:t>
        </w:r>
        <w:r w:rsidR="00F242AD" w:rsidRPr="00886EE6">
          <w:rPr>
            <w:rFonts w:cs="Arial"/>
          </w:rPr>
          <w:t xml:space="preserve"> с тем чтобы время такого </w:t>
        </w:r>
        <w:r w:rsidR="00F242AD" w:rsidRPr="00886EE6">
          <w:t>замера</w:t>
        </w:r>
        <w:r w:rsidR="00F242AD" w:rsidRPr="00CB30B1">
          <w:rPr>
            <w:rFonts w:cs="Arial"/>
          </w:rPr>
          <w:t xml:space="preserve"> </w:t>
        </w:r>
        <w:r w:rsidR="00F242AD" w:rsidRPr="00886EE6">
          <w:rPr>
            <w:rFonts w:cs="Arial"/>
          </w:rPr>
          <w:t>в усл</w:t>
        </w:r>
        <w:r w:rsidR="00F242AD" w:rsidRPr="00886EE6">
          <w:rPr>
            <w:rFonts w:cs="Arial"/>
          </w:rPr>
          <w:t>о</w:t>
        </w:r>
        <w:r w:rsidR="00F242AD" w:rsidRPr="00886EE6">
          <w:rPr>
            <w:rFonts w:cs="Arial"/>
          </w:rPr>
          <w:t xml:space="preserve">виях окончательного </w:t>
        </w:r>
        <w:r w:rsidR="00F242AD" w:rsidRPr="00886EE6">
          <w:t>цикла в режиме предельной скорости</w:t>
        </w:r>
        <w:r w:rsidR="00F242AD" w:rsidRPr="00886EE6">
          <w:rPr>
            <w:rFonts w:cs="Arial"/>
          </w:rPr>
          <w:t xml:space="preserve"> с</w:t>
        </w:r>
        <w:r w:rsidR="00F242AD" w:rsidRPr="00886EE6">
          <w:rPr>
            <w:rFonts w:cs="Arial"/>
          </w:rPr>
          <w:t>о</w:t>
        </w:r>
        <w:r w:rsidR="00F242AD" w:rsidRPr="00886EE6">
          <w:rPr>
            <w:rFonts w:cs="Arial"/>
          </w:rPr>
          <w:t>ответствовало</w:t>
        </w:r>
        <w:r w:rsidR="00F242AD">
          <w:rPr>
            <w:rFonts w:cs="Arial"/>
          </w:rPr>
          <w:t xml:space="preserve"> </w:t>
        </w:r>
      </w:ins>
      <w:ins w:id="2778" w:author="Blinov" w:date="2015-11-16T13:33:00Z">
        <w:r w:rsidR="005C3466" w:rsidRPr="00F242AD">
          <w:rPr>
            <w:rFonts w:cs="Arial"/>
          </w:rPr>
          <w:t>(</w:t>
        </w:r>
        <w:r w:rsidR="005C3466" w:rsidRPr="00EB029D">
          <w:rPr>
            <w:rFonts w:cs="Arial"/>
            <w:lang w:val="en-US"/>
          </w:rPr>
          <w:t>t</w:t>
        </w:r>
        <w:r w:rsidR="005C3466" w:rsidRPr="00EB029D">
          <w:rPr>
            <w:rFonts w:cs="Arial"/>
            <w:vertAlign w:val="subscript"/>
            <w:lang w:val="en-US"/>
          </w:rPr>
          <w:t>exhigh</w:t>
        </w:r>
        <w:r w:rsidR="005C3466" w:rsidRPr="00F242AD">
          <w:rPr>
            <w:rFonts w:cs="Arial"/>
          </w:rPr>
          <w:t xml:space="preserve"> + </w:t>
        </w:r>
        <w:r w:rsidR="005C3466" w:rsidRPr="00EB029D">
          <w:rPr>
            <w:rFonts w:cs="Arial"/>
            <w:lang w:val="en-US"/>
          </w:rPr>
          <w:t>n</w:t>
        </w:r>
        <w:r w:rsidR="005C3466" w:rsidRPr="00EB029D">
          <w:rPr>
            <w:rFonts w:cs="Arial"/>
            <w:vertAlign w:val="subscript"/>
            <w:lang w:val="en-US"/>
          </w:rPr>
          <w:t>add</w:t>
        </w:r>
        <w:r w:rsidR="005C3466" w:rsidRPr="00F242AD">
          <w:rPr>
            <w:rFonts w:cs="Arial"/>
            <w:vertAlign w:val="subscript"/>
          </w:rPr>
          <w:t>,</w:t>
        </w:r>
        <w:r w:rsidR="005C3466" w:rsidRPr="00EB029D">
          <w:rPr>
            <w:rFonts w:cs="Arial"/>
            <w:vertAlign w:val="subscript"/>
            <w:lang w:val="en-US"/>
          </w:rPr>
          <w:t>high</w:t>
        </w:r>
        <w:r w:rsidR="005C3466" w:rsidRPr="00F242AD">
          <w:rPr>
            <w:rFonts w:cs="Arial"/>
          </w:rPr>
          <w:t>).</w:t>
        </w:r>
      </w:ins>
    </w:p>
    <w:p w:rsidR="005C3466" w:rsidRPr="00517B34" w:rsidRDefault="005C3466" w:rsidP="00144C4F">
      <w:pPr>
        <w:pStyle w:val="SingleTxtGR"/>
        <w:tabs>
          <w:tab w:val="clear" w:pos="1701"/>
        </w:tabs>
        <w:ind w:left="2268" w:hanging="1134"/>
        <w:rPr>
          <w:ins w:id="2779" w:author="Blinov" w:date="2015-11-16T13:33:00Z"/>
          <w:rFonts w:cs="Arial"/>
        </w:rPr>
      </w:pPr>
      <w:ins w:id="2780" w:author="Blinov" w:date="2015-11-16T13:33:00Z">
        <w:r w:rsidRPr="00F242AD">
          <w:rPr>
            <w:rFonts w:cs="Arial"/>
          </w:rPr>
          <w:tab/>
        </w:r>
      </w:ins>
      <w:ins w:id="2781" w:author="Blinov" w:date="2016-03-03T12:05:00Z">
        <w:r w:rsidR="00517B34" w:rsidRPr="00886EE6">
          <w:rPr>
            <w:rFonts w:cs="Arial"/>
          </w:rPr>
          <w:t>Затем</w:t>
        </w:r>
        <w:r w:rsidR="00517B34" w:rsidRPr="00D809D1">
          <w:rPr>
            <w:rFonts w:cs="Arial"/>
          </w:rPr>
          <w:t xml:space="preserve"> </w:t>
        </w:r>
        <w:r w:rsidR="00517B34" w:rsidRPr="00886EE6">
          <w:rPr>
            <w:rFonts w:cs="Arial"/>
          </w:rPr>
          <w:t>добавляют</w:t>
        </w:r>
        <w:r w:rsidR="00517B34" w:rsidRPr="00D809D1">
          <w:rPr>
            <w:rFonts w:cs="Arial"/>
          </w:rPr>
          <w:t xml:space="preserve"> </w:t>
        </w:r>
        <w:r w:rsidR="00517B34" w:rsidRPr="00886EE6">
          <w:rPr>
            <w:rFonts w:cs="Arial"/>
          </w:rPr>
          <w:t>значение</w:t>
        </w:r>
        <w:r w:rsidR="00517B34" w:rsidRPr="00D809D1">
          <w:rPr>
            <w:rFonts w:cs="Arial"/>
          </w:rPr>
          <w:t xml:space="preserve"> </w:t>
        </w:r>
        <w:r w:rsidR="00517B34" w:rsidRPr="00EB029D">
          <w:rPr>
            <w:rFonts w:cs="Arial"/>
            <w:lang w:val="en-US"/>
          </w:rPr>
          <w:t>n</w:t>
        </w:r>
        <w:r w:rsidR="00517B34" w:rsidRPr="00EB029D">
          <w:rPr>
            <w:rFonts w:cs="Arial"/>
            <w:vertAlign w:val="subscript"/>
            <w:lang w:val="en-US"/>
          </w:rPr>
          <w:t>add</w:t>
        </w:r>
        <w:r w:rsidR="00517B34" w:rsidRPr="00517B34">
          <w:rPr>
            <w:rFonts w:cs="Arial"/>
            <w:vertAlign w:val="subscript"/>
          </w:rPr>
          <w:t>,</w:t>
        </w:r>
        <w:r w:rsidR="00517B34" w:rsidRPr="00EB029D">
          <w:rPr>
            <w:rFonts w:cs="Arial"/>
            <w:vertAlign w:val="subscript"/>
            <w:lang w:val="en-US"/>
          </w:rPr>
          <w:t>exhigh</w:t>
        </w:r>
        <w:r w:rsidR="00517B34" w:rsidRPr="00D809D1">
          <w:rPr>
            <w:rFonts w:cs="Arial"/>
            <w:vertAlign w:val="subscript"/>
          </w:rPr>
          <w:t xml:space="preserve"> </w:t>
        </w:r>
        <w:r w:rsidR="00517B34" w:rsidRPr="00D809D1">
          <w:rPr>
            <w:rFonts w:cs="Arial"/>
          </w:rPr>
          <w:t>(</w:t>
        </w:r>
        <w:r w:rsidR="00517B34" w:rsidRPr="00886EE6">
          <w:rPr>
            <w:rFonts w:cs="Arial"/>
          </w:rPr>
          <w:t>при</w:t>
        </w:r>
        <w:r w:rsidR="00517B34" w:rsidRPr="00D809D1">
          <w:rPr>
            <w:rFonts w:cs="Arial"/>
          </w:rPr>
          <w:t xml:space="preserve"> </w:t>
        </w:r>
        <w:r w:rsidR="00517B34" w:rsidRPr="00EB029D">
          <w:rPr>
            <w:rFonts w:cs="Arial"/>
            <w:lang w:val="en-US"/>
          </w:rPr>
          <w:t>v</w:t>
        </w:r>
        <w:r w:rsidR="00517B34" w:rsidRPr="00EB029D">
          <w:rPr>
            <w:rFonts w:cs="Arial"/>
            <w:vertAlign w:val="subscript"/>
            <w:lang w:val="en-US"/>
          </w:rPr>
          <w:t>i</w:t>
        </w:r>
        <w:r w:rsidR="00517B34" w:rsidRPr="00D809D1">
          <w:rPr>
            <w:rFonts w:cs="Arial"/>
          </w:rPr>
          <w:t xml:space="preserve"> = </w:t>
        </w:r>
        <w:r w:rsidR="00517B34" w:rsidRPr="00EB029D">
          <w:rPr>
            <w:rFonts w:cs="Arial"/>
            <w:lang w:val="en-US"/>
          </w:rPr>
          <w:t>v</w:t>
        </w:r>
        <w:r w:rsidR="00517B34" w:rsidRPr="00EB029D">
          <w:rPr>
            <w:rFonts w:cs="Arial"/>
            <w:vertAlign w:val="subscript"/>
            <w:lang w:val="en-US"/>
          </w:rPr>
          <w:t>cap</w:t>
        </w:r>
        <w:r w:rsidR="00517B34" w:rsidRPr="00D809D1">
          <w:rPr>
            <w:rFonts w:cs="Arial"/>
          </w:rPr>
          <w:t>)</w:t>
        </w:r>
        <w:r w:rsidR="00517B34" w:rsidRPr="00886EE6">
          <w:rPr>
            <w:rFonts w:cs="Arial"/>
          </w:rPr>
          <w:t>, с тем чтобы время последнего замера составляло</w:t>
        </w:r>
        <w:r w:rsidR="00517B34">
          <w:rPr>
            <w:rFonts w:cs="Arial"/>
          </w:rPr>
          <w:t xml:space="preserve"> </w:t>
        </w:r>
      </w:ins>
      <w:ins w:id="2782" w:author="Blinov" w:date="2015-11-16T13:33:00Z">
        <w:r w:rsidRPr="00517B34">
          <w:rPr>
            <w:rFonts w:cs="Arial"/>
          </w:rPr>
          <w:t>(</w:t>
        </w:r>
        <w:r w:rsidRPr="00EB029D">
          <w:rPr>
            <w:rFonts w:cs="Arial"/>
            <w:lang w:val="en-US"/>
          </w:rPr>
          <w:t>t</w:t>
        </w:r>
        <w:r w:rsidRPr="00EB029D">
          <w:rPr>
            <w:rFonts w:cs="Arial"/>
            <w:vertAlign w:val="subscript"/>
            <w:lang w:val="en-US"/>
          </w:rPr>
          <w:t>exhigh</w:t>
        </w:r>
        <w:r w:rsidRPr="00517B34">
          <w:rPr>
            <w:rFonts w:cs="Arial"/>
          </w:rPr>
          <w:t xml:space="preserve"> + </w:t>
        </w:r>
        <w:r w:rsidRPr="00EB029D">
          <w:rPr>
            <w:rFonts w:cs="Arial"/>
            <w:lang w:val="en-US"/>
          </w:rPr>
          <w:t>n</w:t>
        </w:r>
        <w:r w:rsidRPr="00EB029D">
          <w:rPr>
            <w:rFonts w:cs="Arial"/>
            <w:vertAlign w:val="subscript"/>
            <w:lang w:val="en-US"/>
          </w:rPr>
          <w:t>add</w:t>
        </w:r>
        <w:r w:rsidRPr="00517B34">
          <w:rPr>
            <w:rFonts w:cs="Arial"/>
            <w:vertAlign w:val="subscript"/>
          </w:rPr>
          <w:t>,</w:t>
        </w:r>
        <w:r w:rsidRPr="00EB029D">
          <w:rPr>
            <w:rFonts w:cs="Arial"/>
            <w:vertAlign w:val="subscript"/>
            <w:lang w:val="en-US"/>
          </w:rPr>
          <w:t>high</w:t>
        </w:r>
        <w:r w:rsidRPr="00517B34">
          <w:rPr>
            <w:rFonts w:cs="Arial"/>
          </w:rPr>
          <w:t xml:space="preserve"> + </w:t>
        </w:r>
        <w:r w:rsidRPr="00EB029D">
          <w:rPr>
            <w:rFonts w:cs="Arial"/>
            <w:lang w:val="en-US"/>
          </w:rPr>
          <w:t>n</w:t>
        </w:r>
        <w:r w:rsidRPr="00EB029D">
          <w:rPr>
            <w:rFonts w:cs="Arial"/>
            <w:vertAlign w:val="subscript"/>
            <w:lang w:val="en-US"/>
          </w:rPr>
          <w:t>add</w:t>
        </w:r>
        <w:r w:rsidRPr="00517B34">
          <w:rPr>
            <w:rFonts w:cs="Arial"/>
            <w:vertAlign w:val="subscript"/>
          </w:rPr>
          <w:t>,</w:t>
        </w:r>
        <w:r w:rsidRPr="00EB029D">
          <w:rPr>
            <w:rFonts w:cs="Arial"/>
            <w:vertAlign w:val="subscript"/>
            <w:lang w:val="en-US"/>
          </w:rPr>
          <w:t>exhigh</w:t>
        </w:r>
        <w:r w:rsidRPr="00517B34">
          <w:rPr>
            <w:rFonts w:cs="Arial"/>
          </w:rPr>
          <w:t>).</w:t>
        </w:r>
      </w:ins>
    </w:p>
    <w:p w:rsidR="005C3466" w:rsidRPr="005D0169" w:rsidRDefault="005C3466" w:rsidP="00144C4F">
      <w:pPr>
        <w:pStyle w:val="SingleTxtGR"/>
        <w:tabs>
          <w:tab w:val="clear" w:pos="1701"/>
        </w:tabs>
        <w:ind w:left="2268" w:hanging="1134"/>
        <w:rPr>
          <w:ins w:id="2783" w:author="Blinov" w:date="2015-11-16T13:33:00Z"/>
          <w:rFonts w:cs="Arial"/>
        </w:rPr>
      </w:pPr>
      <w:ins w:id="2784" w:author="Blinov" w:date="2015-11-16T13:33:00Z">
        <w:r w:rsidRPr="00517B34">
          <w:rPr>
            <w:rFonts w:cs="Arial"/>
          </w:rPr>
          <w:tab/>
        </w:r>
      </w:ins>
      <w:ins w:id="2785" w:author="Blinov" w:date="2016-03-03T12:06:00Z">
        <w:r w:rsidR="005D0169" w:rsidRPr="00886EE6">
          <w:rPr>
            <w:rFonts w:cs="Arial"/>
          </w:rPr>
          <w:t>Далее добавляют</w:t>
        </w:r>
        <w:r w:rsidR="005D0169" w:rsidRPr="00727E66">
          <w:rPr>
            <w:rFonts w:cs="Arial"/>
          </w:rPr>
          <w:t xml:space="preserve"> </w:t>
        </w:r>
        <w:r w:rsidR="005D0169" w:rsidRPr="00886EE6">
          <w:rPr>
            <w:rFonts w:cs="Arial"/>
          </w:rPr>
          <w:t xml:space="preserve">остальную часть фазы </w:t>
        </w:r>
      </w:ins>
      <w:ins w:id="2786" w:author="Blinov" w:date="2016-03-03T12:07:00Z">
        <w:r w:rsidR="005D0169">
          <w:rPr>
            <w:rFonts w:cs="Arial"/>
          </w:rPr>
          <w:t>сверх</w:t>
        </w:r>
      </w:ins>
      <w:ins w:id="2787" w:author="Blinov" w:date="2016-03-03T12:06:00Z">
        <w:r w:rsidR="005D0169" w:rsidRPr="00886EE6">
          <w:rPr>
            <w:rFonts w:cs="Arial"/>
          </w:rPr>
          <w:t>высокой скор</w:t>
        </w:r>
        <w:r w:rsidR="005D0169" w:rsidRPr="00886EE6">
          <w:rPr>
            <w:rFonts w:cs="Arial"/>
          </w:rPr>
          <w:t>о</w:t>
        </w:r>
        <w:r w:rsidR="005D0169" w:rsidRPr="00886EE6">
          <w:rPr>
            <w:rFonts w:cs="Arial"/>
          </w:rPr>
          <w:t xml:space="preserve">сти </w:t>
        </w:r>
        <w:r w:rsidR="005D0169" w:rsidRPr="00886EE6">
          <w:t>промежуточного цикла в режиме предельной скорости</w:t>
        </w:r>
        <w:r w:rsidR="005D0169" w:rsidRPr="00886EE6">
          <w:rPr>
            <w:rFonts w:cs="Arial"/>
          </w:rPr>
          <w:t>, к</w:t>
        </w:r>
        <w:r w:rsidR="005D0169" w:rsidRPr="00886EE6">
          <w:rPr>
            <w:rFonts w:cs="Arial"/>
          </w:rPr>
          <w:t>о</w:t>
        </w:r>
        <w:r w:rsidR="005D0169" w:rsidRPr="00886EE6">
          <w:rPr>
            <w:rFonts w:cs="Arial"/>
          </w:rPr>
          <w:t>торая идентична аналогичной части базового цикла, с тем чт</w:t>
        </w:r>
        <w:r w:rsidR="005D0169" w:rsidRPr="00886EE6">
          <w:rPr>
            <w:rFonts w:cs="Arial"/>
          </w:rPr>
          <w:t>о</w:t>
        </w:r>
        <w:r w:rsidR="005D0169" w:rsidRPr="00886EE6">
          <w:rPr>
            <w:rFonts w:cs="Arial"/>
          </w:rPr>
          <w:t>бы время последнего замера соответствовало</w:t>
        </w:r>
        <w:r w:rsidR="005D0169">
          <w:rPr>
            <w:rFonts w:cs="Arial"/>
          </w:rPr>
          <w:t xml:space="preserve"> </w:t>
        </w:r>
      </w:ins>
      <w:ins w:id="2788" w:author="Blinov" w:date="2015-11-16T13:33:00Z">
        <w:r w:rsidRPr="005D0169">
          <w:rPr>
            <w:rFonts w:cs="Arial"/>
          </w:rPr>
          <w:t>(1</w:t>
        </w:r>
      </w:ins>
      <w:ins w:id="2789" w:author="Blinov" w:date="2015-11-16T14:02:00Z">
        <w:r w:rsidR="00EB029D" w:rsidRPr="00EB029D">
          <w:rPr>
            <w:rFonts w:cs="Arial"/>
            <w:lang w:val="en-US"/>
          </w:rPr>
          <w:t> </w:t>
        </w:r>
      </w:ins>
      <w:ins w:id="2790" w:author="Blinov" w:date="2015-11-16T13:33:00Z">
        <w:r w:rsidRPr="005D0169">
          <w:rPr>
            <w:rFonts w:cs="Arial"/>
          </w:rPr>
          <w:t xml:space="preserve">800 + </w:t>
        </w:r>
        <w:r w:rsidRPr="00EB029D">
          <w:rPr>
            <w:rFonts w:cs="Arial"/>
            <w:lang w:val="en-US"/>
          </w:rPr>
          <w:t>n</w:t>
        </w:r>
        <w:r w:rsidRPr="00EB029D">
          <w:rPr>
            <w:rFonts w:cs="Arial"/>
            <w:vertAlign w:val="subscript"/>
            <w:lang w:val="en-US"/>
          </w:rPr>
          <w:t>add</w:t>
        </w:r>
        <w:r w:rsidRPr="005D0169">
          <w:rPr>
            <w:rFonts w:cs="Arial"/>
            <w:vertAlign w:val="subscript"/>
          </w:rPr>
          <w:t>,</w:t>
        </w:r>
        <w:r w:rsidRPr="00EB029D">
          <w:rPr>
            <w:rFonts w:cs="Arial"/>
            <w:vertAlign w:val="subscript"/>
            <w:lang w:val="en-US"/>
          </w:rPr>
          <w:t>high</w:t>
        </w:r>
        <w:r w:rsidRPr="005D0169">
          <w:rPr>
            <w:rFonts w:cs="Arial"/>
            <w:vertAlign w:val="subscript"/>
          </w:rPr>
          <w:t xml:space="preserve"> </w:t>
        </w:r>
        <w:r w:rsidRPr="005D0169">
          <w:rPr>
            <w:rFonts w:cs="Arial"/>
          </w:rPr>
          <w:t xml:space="preserve">+ </w:t>
        </w:r>
        <w:r w:rsidRPr="00EB029D">
          <w:rPr>
            <w:rFonts w:cs="Arial"/>
            <w:lang w:val="en-US"/>
          </w:rPr>
          <w:t>n</w:t>
        </w:r>
        <w:r w:rsidRPr="00EB029D">
          <w:rPr>
            <w:rFonts w:cs="Arial"/>
            <w:vertAlign w:val="subscript"/>
            <w:lang w:val="en-US"/>
          </w:rPr>
          <w:t>add</w:t>
        </w:r>
        <w:r w:rsidRPr="005D0169">
          <w:rPr>
            <w:rFonts w:cs="Arial"/>
            <w:vertAlign w:val="subscript"/>
          </w:rPr>
          <w:t>,</w:t>
        </w:r>
        <w:r w:rsidRPr="00EB029D">
          <w:rPr>
            <w:rFonts w:cs="Arial"/>
            <w:vertAlign w:val="subscript"/>
            <w:lang w:val="en-US"/>
          </w:rPr>
          <w:t>exhigh</w:t>
        </w:r>
        <w:r w:rsidRPr="005D0169">
          <w:rPr>
            <w:rFonts w:cs="Arial"/>
          </w:rPr>
          <w:t>).</w:t>
        </w:r>
      </w:ins>
    </w:p>
    <w:p w:rsidR="005C3466" w:rsidRPr="00CE6877" w:rsidRDefault="005C3466" w:rsidP="00144C4F">
      <w:pPr>
        <w:pStyle w:val="SingleTxtGR"/>
        <w:tabs>
          <w:tab w:val="clear" w:pos="1701"/>
        </w:tabs>
        <w:ind w:left="2268" w:hanging="1134"/>
        <w:rPr>
          <w:ins w:id="2791" w:author="Blinov" w:date="2015-11-16T13:33:00Z"/>
          <w:rFonts w:cs="Arial"/>
        </w:rPr>
      </w:pPr>
      <w:ins w:id="2792" w:author="Blinov" w:date="2015-11-16T13:33:00Z">
        <w:r w:rsidRPr="005D0169">
          <w:rPr>
            <w:rFonts w:cs="Arial"/>
          </w:rPr>
          <w:tab/>
        </w:r>
      </w:ins>
      <w:ins w:id="2793" w:author="Blinov" w:date="2016-03-03T11:43:00Z">
        <w:r w:rsidR="00CE6877">
          <w:rPr>
            <w:rFonts w:cs="Arial"/>
          </w:rPr>
          <w:t xml:space="preserve">Протяженность окончательного </w:t>
        </w:r>
        <w:r w:rsidR="00CE6877">
          <w:t>цикла</w:t>
        </w:r>
        <w:r w:rsidR="00CE6877" w:rsidRPr="00D327F9">
          <w:t xml:space="preserve"> </w:t>
        </w:r>
        <w:r w:rsidR="00CE6877">
          <w:t>в</w:t>
        </w:r>
        <w:r w:rsidR="00CE6877" w:rsidRPr="00D327F9">
          <w:t xml:space="preserve"> </w:t>
        </w:r>
        <w:r w:rsidR="00CE6877">
          <w:t>режиме</w:t>
        </w:r>
        <w:r w:rsidR="00CE6877" w:rsidRPr="00D327F9">
          <w:t xml:space="preserve"> </w:t>
        </w:r>
        <w:r w:rsidR="00CE6877">
          <w:t>предельной</w:t>
        </w:r>
        <w:r w:rsidR="00CE6877" w:rsidRPr="00D327F9">
          <w:t xml:space="preserve"> </w:t>
        </w:r>
        <w:r w:rsidR="00CE6877">
          <w:t>скорости</w:t>
        </w:r>
        <w:r w:rsidR="00CE6877" w:rsidRPr="005B2F7B">
          <w:rPr>
            <w:rFonts w:cs="Arial"/>
          </w:rPr>
          <w:t xml:space="preserve"> </w:t>
        </w:r>
        <w:r w:rsidR="00CE6877">
          <w:rPr>
            <w:rFonts w:cs="Arial"/>
          </w:rPr>
          <w:t xml:space="preserve">эквивалентна протяженности базового цикла, </w:t>
        </w:r>
        <w:r w:rsidR="00CE6877" w:rsidRPr="007C4F11">
          <w:rPr>
            <w:rFonts w:cs="Arial"/>
          </w:rPr>
          <w:t>за и</w:t>
        </w:r>
        <w:r w:rsidR="00CE6877" w:rsidRPr="007C4F11">
          <w:rPr>
            <w:rFonts w:cs="Arial"/>
          </w:rPr>
          <w:t>с</w:t>
        </w:r>
        <w:r w:rsidR="00CE6877" w:rsidRPr="007C4F11">
          <w:rPr>
            <w:rFonts w:cs="Arial"/>
          </w:rPr>
          <w:t xml:space="preserve">ключением </w:t>
        </w:r>
        <w:r w:rsidR="00CE6877">
          <w:rPr>
            <w:rFonts w:cs="Arial"/>
          </w:rPr>
          <w:t>различий, обусловленных округлением значений</w:t>
        </w:r>
      </w:ins>
      <w:ins w:id="2794" w:author="Blinov" w:date="2015-11-16T13:33:00Z">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high</w:t>
        </w:r>
        <w:r w:rsidRPr="00CE6877">
          <w:rPr>
            <w:rFonts w:cs="Arial"/>
          </w:rPr>
          <w:t xml:space="preserve"> </w:t>
        </w:r>
      </w:ins>
      <w:ins w:id="2795" w:author="Blinov" w:date="2016-03-03T11:43:00Z">
        <w:r w:rsidR="00CE6877">
          <w:rPr>
            <w:rFonts w:cs="Arial"/>
          </w:rPr>
          <w:t>и</w:t>
        </w:r>
      </w:ins>
      <w:ins w:id="2796" w:author="Blinov" w:date="2015-11-16T13:33:00Z">
        <w:r w:rsidRPr="00CE6877">
          <w:rPr>
            <w:rFonts w:cs="Arial"/>
          </w:rPr>
          <w:t xml:space="preserve"> </w:t>
        </w:r>
        <w:r w:rsidRPr="00EB029D">
          <w:rPr>
            <w:rFonts w:cs="Arial"/>
            <w:lang w:val="en-US"/>
          </w:rPr>
          <w:t>n</w:t>
        </w:r>
        <w:r w:rsidRPr="00EB029D">
          <w:rPr>
            <w:rFonts w:cs="Arial"/>
            <w:vertAlign w:val="subscript"/>
            <w:lang w:val="en-US"/>
          </w:rPr>
          <w:t>add</w:t>
        </w:r>
        <w:r w:rsidRPr="00CE6877">
          <w:rPr>
            <w:rFonts w:cs="Arial"/>
            <w:vertAlign w:val="subscript"/>
          </w:rPr>
          <w:t>,</w:t>
        </w:r>
        <w:r w:rsidRPr="00EB029D">
          <w:rPr>
            <w:rFonts w:cs="Arial"/>
            <w:vertAlign w:val="subscript"/>
            <w:lang w:val="en-US"/>
          </w:rPr>
          <w:t>exhigh</w:t>
        </w:r>
        <w:r w:rsidRPr="00CE6877">
          <w:rPr>
            <w:rFonts w:cs="Arial"/>
          </w:rPr>
          <w:t>.</w:t>
        </w:r>
      </w:ins>
    </w:p>
    <w:p w:rsidR="005C3466" w:rsidRPr="00FA1436" w:rsidRDefault="005C3466" w:rsidP="00144C4F">
      <w:pPr>
        <w:pStyle w:val="SingleTxtGR"/>
        <w:tabs>
          <w:tab w:val="clear" w:pos="1701"/>
        </w:tabs>
        <w:ind w:left="2268" w:hanging="1134"/>
        <w:rPr>
          <w:ins w:id="2797" w:author="Blinov" w:date="2015-11-16T13:33:00Z"/>
          <w:rFonts w:cs="Arial"/>
        </w:rPr>
      </w:pPr>
      <w:ins w:id="2798" w:author="Blinov" w:date="2015-11-16T13:33:00Z">
        <w:r w:rsidRPr="00FA1436">
          <w:rPr>
            <w:rFonts w:cs="Arial"/>
          </w:rPr>
          <w:t>9.2.3.2.3</w:t>
        </w:r>
        <w:r w:rsidRPr="00FA1436">
          <w:rPr>
            <w:rFonts w:cs="Arial"/>
          </w:rPr>
          <w:tab/>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high</w:t>
        </w:r>
        <w:r w:rsidRPr="00FA1436">
          <w:rPr>
            <w:rFonts w:cs="Arial"/>
          </w:rPr>
          <w:t xml:space="preserve"> &lt;= </w:t>
        </w:r>
        <w:r w:rsidRPr="00EB029D">
          <w:rPr>
            <w:rFonts w:cs="Arial"/>
            <w:lang w:val="en-US"/>
          </w:rPr>
          <w:t>v</w:t>
        </w:r>
        <w:r w:rsidRPr="00EB029D">
          <w:rPr>
            <w:rFonts w:cs="Arial"/>
            <w:vertAlign w:val="subscript"/>
            <w:lang w:val="en-US"/>
          </w:rPr>
          <w:t>cap</w:t>
        </w:r>
        <w:r w:rsidRPr="00FA1436">
          <w:rPr>
            <w:rFonts w:cs="Arial"/>
          </w:rPr>
          <w:t xml:space="preserve"> &lt; </w:t>
        </w:r>
        <w:r w:rsidRPr="00EB029D">
          <w:rPr>
            <w:rFonts w:cs="Arial"/>
            <w:lang w:val="en-US"/>
          </w:rPr>
          <w:t>v</w:t>
        </w:r>
        <w:r w:rsidRPr="00EB029D">
          <w:rPr>
            <w:rFonts w:cs="Arial"/>
            <w:vertAlign w:val="subscript"/>
            <w:lang w:val="en-US"/>
          </w:rPr>
          <w:t>max</w:t>
        </w:r>
        <w:r w:rsidRPr="00FA1436">
          <w:rPr>
            <w:rFonts w:cs="Arial"/>
            <w:vertAlign w:val="subscript"/>
          </w:rPr>
          <w:t xml:space="preserve">, </w:t>
        </w:r>
        <w:r w:rsidRPr="00EB029D">
          <w:rPr>
            <w:rFonts w:cs="Arial"/>
            <w:vertAlign w:val="subscript"/>
            <w:lang w:val="en-US"/>
          </w:rPr>
          <w:t>exhigh</w:t>
        </w:r>
      </w:ins>
    </w:p>
    <w:p w:rsidR="005C3466" w:rsidRPr="00903396" w:rsidRDefault="005C3466" w:rsidP="00144C4F">
      <w:pPr>
        <w:pStyle w:val="SingleTxtGR"/>
        <w:tabs>
          <w:tab w:val="clear" w:pos="1701"/>
        </w:tabs>
        <w:ind w:left="2268" w:hanging="1134"/>
        <w:rPr>
          <w:ins w:id="2799" w:author="Blinov" w:date="2015-11-16T13:33:00Z"/>
          <w:rFonts w:cs="Arial"/>
        </w:rPr>
      </w:pPr>
      <w:ins w:id="2800" w:author="Blinov" w:date="2015-11-16T13:33:00Z">
        <w:r w:rsidRPr="00FA1436">
          <w:rPr>
            <w:rFonts w:cs="Arial"/>
          </w:rPr>
          <w:tab/>
        </w:r>
      </w:ins>
      <w:ins w:id="2801" w:author="Blinov" w:date="2016-03-03T12:09:00Z">
        <w:r w:rsidR="00903396" w:rsidRPr="00886EE6">
          <w:rPr>
            <w:rFonts w:cs="Arial"/>
          </w:rPr>
          <w:t xml:space="preserve">Первая часть окончательного </w:t>
        </w:r>
        <w:r w:rsidR="00903396" w:rsidRPr="00886EE6">
          <w:t>цикла в режиме предельной ск</w:t>
        </w:r>
        <w:r w:rsidR="00903396" w:rsidRPr="00886EE6">
          <w:t>о</w:t>
        </w:r>
        <w:r w:rsidR="00903396" w:rsidRPr="00886EE6">
          <w:t>рости предполагает прогон транспортного средства по хрон</w:t>
        </w:r>
        <w:r w:rsidR="00903396" w:rsidRPr="00886EE6">
          <w:t>о</w:t>
        </w:r>
        <w:r w:rsidR="00903396" w:rsidRPr="00886EE6">
          <w:t xml:space="preserve">метражу промежуточного цикла в режиме предельной скорости до момента проведения последнего замера в фазе </w:t>
        </w:r>
        <w:r w:rsidR="00903396">
          <w:t>сверхвысокой</w:t>
        </w:r>
        <w:r w:rsidR="00903396" w:rsidRPr="00886EE6">
          <w:t xml:space="preserve"> скорости, причем </w:t>
        </w:r>
        <w:r w:rsidR="00903396" w:rsidRPr="00EB029D">
          <w:rPr>
            <w:rFonts w:cs="Arial"/>
            <w:lang w:val="en-US"/>
          </w:rPr>
          <w:t>v</w:t>
        </w:r>
        <w:r w:rsidR="00903396">
          <w:rPr>
            <w:rFonts w:cs="Arial"/>
          </w:rPr>
          <w:t> </w:t>
        </w:r>
        <w:r w:rsidR="00903396" w:rsidRPr="00696967">
          <w:rPr>
            <w:rFonts w:cs="Arial"/>
          </w:rPr>
          <w:t xml:space="preserve">= </w:t>
        </w:r>
        <w:r w:rsidR="00903396" w:rsidRPr="00EB029D">
          <w:rPr>
            <w:rFonts w:cs="Arial"/>
            <w:lang w:val="en-US"/>
          </w:rPr>
          <w:t>v</w:t>
        </w:r>
        <w:r w:rsidR="00903396" w:rsidRPr="00EB029D">
          <w:rPr>
            <w:rFonts w:cs="Arial"/>
            <w:vertAlign w:val="subscript"/>
            <w:lang w:val="en-US"/>
          </w:rPr>
          <w:t>cap</w:t>
        </w:r>
        <w:r w:rsidR="00903396" w:rsidRPr="00886EE6">
          <w:t>. Время этого замера обозначают как</w:t>
        </w:r>
        <w:r w:rsidR="00903396">
          <w:t xml:space="preserve"> </w:t>
        </w:r>
      </w:ins>
      <w:ins w:id="2802" w:author="Blinov" w:date="2015-11-16T13:33:00Z">
        <w:r w:rsidRPr="00EB029D">
          <w:rPr>
            <w:rFonts w:cs="Arial"/>
            <w:lang w:val="en-US"/>
          </w:rPr>
          <w:t>t</w:t>
        </w:r>
        <w:r w:rsidRPr="00EB029D">
          <w:rPr>
            <w:rFonts w:cs="Arial"/>
            <w:vertAlign w:val="subscript"/>
            <w:lang w:val="en-US"/>
          </w:rPr>
          <w:t>exhigh</w:t>
        </w:r>
        <w:r w:rsidRPr="00903396">
          <w:rPr>
            <w:rFonts w:cs="Arial"/>
          </w:rPr>
          <w:t>.</w:t>
        </w:r>
      </w:ins>
    </w:p>
    <w:p w:rsidR="005C3466" w:rsidRPr="00903396" w:rsidRDefault="005C3466" w:rsidP="00144C4F">
      <w:pPr>
        <w:pStyle w:val="SingleTxtGR"/>
        <w:tabs>
          <w:tab w:val="clear" w:pos="1701"/>
        </w:tabs>
        <w:ind w:left="2268" w:hanging="1134"/>
        <w:rPr>
          <w:ins w:id="2803" w:author="Blinov" w:date="2015-11-16T13:33:00Z"/>
          <w:rFonts w:cs="Arial"/>
        </w:rPr>
      </w:pPr>
      <w:ins w:id="2804" w:author="Blinov" w:date="2015-11-16T13:33:00Z">
        <w:r w:rsidRPr="00903396">
          <w:rPr>
            <w:rFonts w:cs="Arial"/>
          </w:rPr>
          <w:tab/>
        </w:r>
      </w:ins>
      <w:ins w:id="2805" w:author="Blinov" w:date="2016-03-03T12:10:00Z">
        <w:r w:rsidR="00903396" w:rsidRPr="00886EE6">
          <w:rPr>
            <w:rFonts w:cs="Arial"/>
          </w:rPr>
          <w:t>Затем</w:t>
        </w:r>
        <w:r w:rsidR="00903396" w:rsidRPr="00727E66">
          <w:rPr>
            <w:rFonts w:cs="Arial"/>
          </w:rPr>
          <w:t xml:space="preserve"> </w:t>
        </w:r>
        <w:r w:rsidR="00903396" w:rsidRPr="00886EE6">
          <w:rPr>
            <w:rFonts w:cs="Arial"/>
          </w:rPr>
          <w:t>добавляют</w:t>
        </w:r>
        <w:r w:rsidR="00903396" w:rsidRPr="00727E66">
          <w:rPr>
            <w:rFonts w:cs="Arial"/>
          </w:rPr>
          <w:t xml:space="preserve"> </w:t>
        </w:r>
        <w:r w:rsidR="00903396" w:rsidRPr="00886EE6">
          <w:rPr>
            <w:rFonts w:cs="Arial"/>
          </w:rPr>
          <w:t>значение</w:t>
        </w:r>
        <w:r w:rsidR="00903396" w:rsidRPr="00727E66">
          <w:rPr>
            <w:rFonts w:cs="Arial"/>
          </w:rPr>
          <w:t xml:space="preserve"> </w:t>
        </w:r>
        <w:r w:rsidR="00903396" w:rsidRPr="00EB029D">
          <w:rPr>
            <w:rFonts w:cs="Arial"/>
            <w:lang w:val="en-US"/>
          </w:rPr>
          <w:t>n</w:t>
        </w:r>
        <w:r w:rsidR="00903396" w:rsidRPr="00EB029D">
          <w:rPr>
            <w:rFonts w:cs="Arial"/>
            <w:vertAlign w:val="subscript"/>
            <w:lang w:val="en-US"/>
          </w:rPr>
          <w:t>add</w:t>
        </w:r>
        <w:r w:rsidR="00903396" w:rsidRPr="00903396">
          <w:rPr>
            <w:rFonts w:cs="Arial"/>
            <w:vertAlign w:val="subscript"/>
          </w:rPr>
          <w:t>,</w:t>
        </w:r>
        <w:r w:rsidR="00903396" w:rsidRPr="00EB029D">
          <w:rPr>
            <w:rFonts w:cs="Arial"/>
            <w:vertAlign w:val="subscript"/>
            <w:lang w:val="en-US"/>
          </w:rPr>
          <w:t>exhigh</w:t>
        </w:r>
        <w:r w:rsidR="00903396" w:rsidRPr="00727E66">
          <w:rPr>
            <w:rFonts w:cs="Arial"/>
            <w:vertAlign w:val="subscript"/>
          </w:rPr>
          <w:t xml:space="preserve"> </w:t>
        </w:r>
        <w:r w:rsidR="00903396" w:rsidRPr="00727E66">
          <w:rPr>
            <w:rFonts w:cs="Arial"/>
          </w:rPr>
          <w:t>(</w:t>
        </w:r>
        <w:r w:rsidR="00903396" w:rsidRPr="00886EE6">
          <w:rPr>
            <w:rFonts w:cs="Arial"/>
          </w:rPr>
          <w:t>при</w:t>
        </w:r>
        <w:r w:rsidR="00903396" w:rsidRPr="00727E66">
          <w:rPr>
            <w:rFonts w:cs="Arial"/>
          </w:rPr>
          <w:t xml:space="preserve"> </w:t>
        </w:r>
        <w:r w:rsidR="00903396" w:rsidRPr="00EB029D">
          <w:rPr>
            <w:rFonts w:cs="Arial"/>
            <w:lang w:val="en-US"/>
          </w:rPr>
          <w:t>v</w:t>
        </w:r>
        <w:r w:rsidR="00903396" w:rsidRPr="00EB029D">
          <w:rPr>
            <w:rFonts w:cs="Arial"/>
            <w:vertAlign w:val="subscript"/>
            <w:lang w:val="en-US"/>
          </w:rPr>
          <w:t>i</w:t>
        </w:r>
        <w:r w:rsidR="00903396" w:rsidRPr="00727E66">
          <w:rPr>
            <w:rFonts w:cs="Arial"/>
          </w:rPr>
          <w:t xml:space="preserve"> = </w:t>
        </w:r>
        <w:r w:rsidR="00903396" w:rsidRPr="00EB029D">
          <w:rPr>
            <w:rFonts w:cs="Arial"/>
            <w:lang w:val="en-US"/>
          </w:rPr>
          <w:t>v</w:t>
        </w:r>
        <w:r w:rsidR="00903396" w:rsidRPr="00EB029D">
          <w:rPr>
            <w:rFonts w:cs="Arial"/>
            <w:vertAlign w:val="subscript"/>
            <w:lang w:val="en-US"/>
          </w:rPr>
          <w:t>cap</w:t>
        </w:r>
        <w:r w:rsidR="00903396" w:rsidRPr="00727E66">
          <w:rPr>
            <w:rFonts w:cs="Arial"/>
          </w:rPr>
          <w:t xml:space="preserve">), </w:t>
        </w:r>
        <w:r w:rsidR="00903396" w:rsidRPr="00886EE6">
          <w:rPr>
            <w:rFonts w:cs="Arial"/>
          </w:rPr>
          <w:t>с тем чтобы время последнего замера соответствовало</w:t>
        </w:r>
      </w:ins>
      <w:ins w:id="2806" w:author="Blinov" w:date="2016-03-03T12:11:00Z">
        <w:r w:rsidR="00903396">
          <w:rPr>
            <w:rFonts w:cs="Arial"/>
          </w:rPr>
          <w:t xml:space="preserve"> </w:t>
        </w:r>
      </w:ins>
      <w:ins w:id="2807" w:author="Blinov" w:date="2015-11-16T13:33:00Z">
        <w:r w:rsidRPr="00903396">
          <w:rPr>
            <w:rFonts w:cs="Arial"/>
          </w:rPr>
          <w:t>(</w:t>
        </w:r>
        <w:r w:rsidRPr="00EB029D">
          <w:rPr>
            <w:rFonts w:cs="Arial"/>
            <w:lang w:val="en-US"/>
          </w:rPr>
          <w:t>t</w:t>
        </w:r>
        <w:r w:rsidRPr="00EB029D">
          <w:rPr>
            <w:rFonts w:cs="Arial"/>
            <w:vertAlign w:val="subscript"/>
            <w:lang w:val="en-US"/>
          </w:rPr>
          <w:t>exhigh</w:t>
        </w:r>
        <w:r w:rsidRPr="00903396">
          <w:rPr>
            <w:rFonts w:cs="Arial"/>
          </w:rPr>
          <w:t xml:space="preserve"> + </w:t>
        </w:r>
        <w:r w:rsidRPr="00EB029D">
          <w:rPr>
            <w:rFonts w:cs="Arial"/>
            <w:lang w:val="en-US"/>
          </w:rPr>
          <w:t>n</w:t>
        </w:r>
        <w:r w:rsidRPr="00EB029D">
          <w:rPr>
            <w:rFonts w:cs="Arial"/>
            <w:vertAlign w:val="subscript"/>
            <w:lang w:val="en-US"/>
          </w:rPr>
          <w:t>add</w:t>
        </w:r>
        <w:r w:rsidRPr="00903396">
          <w:rPr>
            <w:rFonts w:cs="Arial"/>
            <w:vertAlign w:val="subscript"/>
          </w:rPr>
          <w:t>,</w:t>
        </w:r>
        <w:r w:rsidRPr="00EB029D">
          <w:rPr>
            <w:rFonts w:cs="Arial"/>
            <w:vertAlign w:val="subscript"/>
            <w:lang w:val="en-US"/>
          </w:rPr>
          <w:t>exhigh</w:t>
        </w:r>
        <w:r w:rsidRPr="00903396">
          <w:rPr>
            <w:rFonts w:cs="Arial"/>
          </w:rPr>
          <w:t>).</w:t>
        </w:r>
      </w:ins>
    </w:p>
    <w:p w:rsidR="005C3466" w:rsidRPr="00471140" w:rsidRDefault="005C3466" w:rsidP="00144C4F">
      <w:pPr>
        <w:pStyle w:val="SingleTxtGR"/>
        <w:tabs>
          <w:tab w:val="clear" w:pos="1701"/>
        </w:tabs>
        <w:ind w:left="2268" w:hanging="1134"/>
        <w:rPr>
          <w:ins w:id="2808" w:author="Blinov" w:date="2015-11-16T13:33:00Z"/>
          <w:rFonts w:cs="Arial"/>
        </w:rPr>
      </w:pPr>
      <w:ins w:id="2809" w:author="Blinov" w:date="2015-11-16T13:33:00Z">
        <w:r w:rsidRPr="00903396">
          <w:rPr>
            <w:rFonts w:cs="Arial"/>
          </w:rPr>
          <w:tab/>
        </w:r>
      </w:ins>
      <w:ins w:id="2810" w:author="Blinov" w:date="2016-03-03T12:11:00Z">
        <w:r w:rsidR="00903396" w:rsidRPr="00886EE6">
          <w:rPr>
            <w:rFonts w:cs="Arial"/>
          </w:rPr>
          <w:t>Далее добавляют</w:t>
        </w:r>
        <w:r w:rsidR="00903396" w:rsidRPr="00727E66">
          <w:rPr>
            <w:rFonts w:cs="Arial"/>
          </w:rPr>
          <w:t xml:space="preserve"> </w:t>
        </w:r>
        <w:r w:rsidR="00903396" w:rsidRPr="00886EE6">
          <w:rPr>
            <w:rFonts w:cs="Arial"/>
          </w:rPr>
          <w:t xml:space="preserve">остальную часть фазы </w:t>
        </w:r>
        <w:r w:rsidR="00903396">
          <w:rPr>
            <w:rFonts w:cs="Arial"/>
          </w:rPr>
          <w:t>сверхвысокой</w:t>
        </w:r>
        <w:r w:rsidR="00903396" w:rsidRPr="00886EE6">
          <w:rPr>
            <w:rFonts w:cs="Arial"/>
          </w:rPr>
          <w:t xml:space="preserve"> скор</w:t>
        </w:r>
        <w:r w:rsidR="00903396" w:rsidRPr="00886EE6">
          <w:rPr>
            <w:rFonts w:cs="Arial"/>
          </w:rPr>
          <w:t>о</w:t>
        </w:r>
        <w:r w:rsidR="00903396" w:rsidRPr="00886EE6">
          <w:rPr>
            <w:rFonts w:cs="Arial"/>
          </w:rPr>
          <w:t xml:space="preserve">сти </w:t>
        </w:r>
        <w:r w:rsidR="00903396" w:rsidRPr="00886EE6">
          <w:t>промежуточного цикла в режиме предельной скорости</w:t>
        </w:r>
        <w:r w:rsidR="00903396" w:rsidRPr="00886EE6">
          <w:rPr>
            <w:rFonts w:cs="Arial"/>
          </w:rPr>
          <w:t>, к</w:t>
        </w:r>
        <w:r w:rsidR="00903396" w:rsidRPr="00886EE6">
          <w:rPr>
            <w:rFonts w:cs="Arial"/>
          </w:rPr>
          <w:t>о</w:t>
        </w:r>
        <w:r w:rsidR="00903396" w:rsidRPr="00886EE6">
          <w:rPr>
            <w:rFonts w:cs="Arial"/>
          </w:rPr>
          <w:t>торая идентична аналогичной части базового цикла, с тем чт</w:t>
        </w:r>
        <w:r w:rsidR="00903396" w:rsidRPr="00886EE6">
          <w:rPr>
            <w:rFonts w:cs="Arial"/>
          </w:rPr>
          <w:t>о</w:t>
        </w:r>
        <w:r w:rsidR="00903396" w:rsidRPr="00886EE6">
          <w:rPr>
            <w:rFonts w:cs="Arial"/>
          </w:rPr>
          <w:t>бы время последнего замера соответствовало</w:t>
        </w:r>
      </w:ins>
      <w:ins w:id="2811" w:author="Blinov" w:date="2016-03-03T12:12:00Z">
        <w:r w:rsidR="00471140">
          <w:rPr>
            <w:rFonts w:cs="Arial"/>
          </w:rPr>
          <w:t xml:space="preserve"> </w:t>
        </w:r>
      </w:ins>
      <w:ins w:id="2812" w:author="Blinov" w:date="2015-11-16T13:33:00Z">
        <w:r w:rsidRPr="00471140">
          <w:rPr>
            <w:rFonts w:cs="Arial"/>
          </w:rPr>
          <w:t>(1</w:t>
        </w:r>
      </w:ins>
      <w:ins w:id="2813" w:author="Blinov" w:date="2015-11-16T14:02:00Z">
        <w:r w:rsidR="00EB029D" w:rsidRPr="00EB029D">
          <w:rPr>
            <w:rFonts w:cs="Arial"/>
            <w:lang w:val="en-US"/>
          </w:rPr>
          <w:t> </w:t>
        </w:r>
      </w:ins>
      <w:ins w:id="2814" w:author="Blinov" w:date="2015-11-16T13:33:00Z">
        <w:r w:rsidRPr="00471140">
          <w:rPr>
            <w:rFonts w:cs="Arial"/>
          </w:rPr>
          <w:t xml:space="preserve">800 + </w:t>
        </w:r>
        <w:r w:rsidRPr="00EB029D">
          <w:rPr>
            <w:rFonts w:cs="Arial"/>
            <w:lang w:val="en-US"/>
          </w:rPr>
          <w:t>n</w:t>
        </w:r>
        <w:r w:rsidRPr="00EB029D">
          <w:rPr>
            <w:rFonts w:cs="Arial"/>
            <w:vertAlign w:val="subscript"/>
            <w:lang w:val="en-US"/>
          </w:rPr>
          <w:t>add</w:t>
        </w:r>
        <w:r w:rsidRPr="00471140">
          <w:rPr>
            <w:rFonts w:cs="Arial"/>
            <w:vertAlign w:val="subscript"/>
          </w:rPr>
          <w:t>,</w:t>
        </w:r>
        <w:r w:rsidRPr="00EB029D">
          <w:rPr>
            <w:rFonts w:cs="Arial"/>
            <w:vertAlign w:val="subscript"/>
            <w:lang w:val="en-US"/>
          </w:rPr>
          <w:t>exhigh</w:t>
        </w:r>
        <w:r w:rsidRPr="00471140">
          <w:rPr>
            <w:rFonts w:cs="Arial"/>
          </w:rPr>
          <w:t>).</w:t>
        </w:r>
      </w:ins>
    </w:p>
    <w:p w:rsidR="005C3466" w:rsidRPr="00CE6877" w:rsidRDefault="005C3466" w:rsidP="00144C4F">
      <w:pPr>
        <w:pStyle w:val="SingleTxtGR"/>
        <w:tabs>
          <w:tab w:val="clear" w:pos="1701"/>
        </w:tabs>
        <w:ind w:left="2268" w:hanging="1134"/>
        <w:rPr>
          <w:ins w:id="2815" w:author="Blinov" w:date="2015-11-16T13:33:00Z"/>
          <w:rFonts w:cs="Arial"/>
        </w:rPr>
      </w:pPr>
      <w:ins w:id="2816" w:author="Blinov" w:date="2015-11-16T13:33:00Z">
        <w:r w:rsidRPr="00471140">
          <w:rPr>
            <w:rFonts w:cs="Arial"/>
          </w:rPr>
          <w:tab/>
        </w:r>
      </w:ins>
      <w:ins w:id="2817" w:author="Blinov" w:date="2016-03-03T11:43:00Z">
        <w:r w:rsidR="00CE6877">
          <w:rPr>
            <w:rFonts w:cs="Arial"/>
          </w:rPr>
          <w:t xml:space="preserve">Протяженность окончательного </w:t>
        </w:r>
        <w:r w:rsidR="00CE6877">
          <w:t>цикла</w:t>
        </w:r>
        <w:r w:rsidR="00CE6877" w:rsidRPr="00D327F9">
          <w:t xml:space="preserve"> </w:t>
        </w:r>
        <w:r w:rsidR="00CE6877">
          <w:t>в</w:t>
        </w:r>
        <w:r w:rsidR="00CE6877" w:rsidRPr="00D327F9">
          <w:t xml:space="preserve"> </w:t>
        </w:r>
        <w:r w:rsidR="00CE6877">
          <w:t>режиме</w:t>
        </w:r>
        <w:r w:rsidR="00CE6877" w:rsidRPr="00D327F9">
          <w:t xml:space="preserve"> </w:t>
        </w:r>
        <w:r w:rsidR="00CE6877">
          <w:t>предельной</w:t>
        </w:r>
        <w:r w:rsidR="00CE6877" w:rsidRPr="00D327F9">
          <w:t xml:space="preserve"> </w:t>
        </w:r>
        <w:r w:rsidR="00CE6877">
          <w:t>скорости</w:t>
        </w:r>
        <w:r w:rsidR="00CE6877" w:rsidRPr="005B2F7B">
          <w:rPr>
            <w:rFonts w:cs="Arial"/>
          </w:rPr>
          <w:t xml:space="preserve"> </w:t>
        </w:r>
        <w:r w:rsidR="00CE6877">
          <w:rPr>
            <w:rFonts w:cs="Arial"/>
          </w:rPr>
          <w:t xml:space="preserve">эквивалентна протяженности базового цикла, </w:t>
        </w:r>
        <w:r w:rsidR="00CE6877" w:rsidRPr="007C4F11">
          <w:rPr>
            <w:rFonts w:cs="Arial"/>
          </w:rPr>
          <w:t>за и</w:t>
        </w:r>
        <w:r w:rsidR="00CE6877" w:rsidRPr="007C4F11">
          <w:rPr>
            <w:rFonts w:cs="Arial"/>
          </w:rPr>
          <w:t>с</w:t>
        </w:r>
        <w:r w:rsidR="00CE6877" w:rsidRPr="007C4F11">
          <w:rPr>
            <w:rFonts w:cs="Arial"/>
          </w:rPr>
          <w:t xml:space="preserve">ключением </w:t>
        </w:r>
        <w:r w:rsidR="00CE6877">
          <w:rPr>
            <w:rFonts w:cs="Arial"/>
          </w:rPr>
          <w:t>различий, обусловленных округлением значения</w:t>
        </w:r>
      </w:ins>
      <w:ins w:id="2818" w:author="Blinov" w:date="2015-11-16T13:33:00Z">
        <w:r w:rsidRPr="00CE6877">
          <w:rPr>
            <w:rFonts w:cs="Arial"/>
          </w:rPr>
          <w:t xml:space="preserve"> </w:t>
        </w:r>
        <w:r w:rsidRPr="00905E67">
          <w:rPr>
            <w:rFonts w:cs="Arial"/>
            <w:lang w:val="en-US"/>
          </w:rPr>
          <w:t>n</w:t>
        </w:r>
        <w:r w:rsidRPr="00905E67">
          <w:rPr>
            <w:rFonts w:cs="Arial"/>
            <w:vertAlign w:val="subscript"/>
            <w:lang w:val="en-US"/>
          </w:rPr>
          <w:t>add</w:t>
        </w:r>
        <w:r w:rsidRPr="00CE6877">
          <w:rPr>
            <w:rFonts w:cs="Arial"/>
            <w:vertAlign w:val="subscript"/>
          </w:rPr>
          <w:t>,</w:t>
        </w:r>
        <w:r w:rsidRPr="00905E67">
          <w:rPr>
            <w:rFonts w:cs="Arial"/>
            <w:vertAlign w:val="subscript"/>
            <w:lang w:val="en-US"/>
          </w:rPr>
          <w:t>exhigh</w:t>
        </w:r>
        <w:r w:rsidRPr="00CE6877">
          <w:rPr>
            <w:rFonts w:cs="Arial"/>
          </w:rPr>
          <w:t>.</w:t>
        </w:r>
      </w:ins>
    </w:p>
    <w:p w:rsidR="005C3466" w:rsidRPr="00CE6877" w:rsidRDefault="005C3466" w:rsidP="00144C4F">
      <w:pPr>
        <w:pStyle w:val="SingleTxtGR"/>
        <w:tabs>
          <w:tab w:val="clear" w:pos="1701"/>
        </w:tabs>
        <w:ind w:left="2268" w:hanging="1134"/>
      </w:pPr>
    </w:p>
    <w:p w:rsidR="0013214E" w:rsidRPr="00CE6877" w:rsidRDefault="0013214E" w:rsidP="0013214E">
      <w:pPr>
        <w:pStyle w:val="HChGR"/>
        <w:rPr>
          <w:ins w:id="2819" w:author="Blinov" w:date="2015-11-16T13:32:00Z"/>
        </w:rPr>
      </w:pPr>
    </w:p>
    <w:p w:rsidR="005C3466" w:rsidRPr="00CE6877" w:rsidRDefault="005C3466" w:rsidP="005C3466">
      <w:pPr>
        <w:rPr>
          <w:lang w:val="ru-RU" w:eastAsia="ru-RU"/>
        </w:rPr>
        <w:sectPr w:rsidR="005C3466" w:rsidRPr="00CE6877" w:rsidSect="0013214E">
          <w:headerReference w:type="even" r:id="rId47"/>
          <w:headerReference w:type="default" r:id="rId48"/>
          <w:pgSz w:w="11907" w:h="16840" w:code="9"/>
          <w:pgMar w:top="1701" w:right="1134" w:bottom="2268" w:left="1134" w:header="1134" w:footer="1701" w:gutter="0"/>
          <w:cols w:space="720"/>
          <w:docGrid w:linePitch="360"/>
        </w:sectPr>
      </w:pPr>
    </w:p>
    <w:p w:rsidR="0013214E" w:rsidRPr="007D4775" w:rsidRDefault="0013214E" w:rsidP="0013214E">
      <w:pPr>
        <w:pStyle w:val="HChGR"/>
      </w:pPr>
      <w:r w:rsidRPr="007D4775">
        <w:lastRenderedPageBreak/>
        <w:t>Приложение 2</w:t>
      </w:r>
    </w:p>
    <w:p w:rsidR="0013214E" w:rsidRPr="007D4775" w:rsidRDefault="0013214E" w:rsidP="0013214E">
      <w:pPr>
        <w:pStyle w:val="HChGR"/>
      </w:pPr>
      <w:r w:rsidRPr="007D4775">
        <w:tab/>
      </w:r>
      <w:r w:rsidRPr="007D4775">
        <w:tab/>
        <w:t>Выбор передач и определение точки переключения передач для транспортных средств с механической коробкой передач</w:t>
      </w:r>
    </w:p>
    <w:p w:rsidR="0013214E" w:rsidRPr="007D4775" w:rsidRDefault="0013214E" w:rsidP="00144C4F">
      <w:pPr>
        <w:pStyle w:val="SingleTxtGR"/>
        <w:tabs>
          <w:tab w:val="clear" w:pos="1701"/>
        </w:tabs>
        <w:ind w:left="2268" w:hanging="1134"/>
      </w:pPr>
      <w:r w:rsidRPr="007D4775">
        <w:t>1.</w:t>
      </w:r>
      <w:r w:rsidRPr="007D4775">
        <w:tab/>
        <w:t>Общий подход</w:t>
      </w:r>
    </w:p>
    <w:p w:rsidR="0013214E" w:rsidRPr="007D4775" w:rsidRDefault="0013214E" w:rsidP="00144C4F">
      <w:pPr>
        <w:pStyle w:val="SingleTxtGR"/>
        <w:tabs>
          <w:tab w:val="clear" w:pos="1701"/>
        </w:tabs>
        <w:ind w:left="2268" w:hanging="1134"/>
      </w:pPr>
      <w:r w:rsidRPr="007D4775">
        <w:t>1.1</w:t>
      </w:r>
      <w:r w:rsidRPr="007D4775">
        <w:tab/>
        <w:t>Процедуры переключения передач, описанные в настоящем прил</w:t>
      </w:r>
      <w:r w:rsidRPr="007D4775">
        <w:t>о</w:t>
      </w:r>
      <w:r w:rsidRPr="007D4775">
        <w:t xml:space="preserve">жении, применяются к транспортным средствам, оснащенным </w:t>
      </w:r>
      <w:r w:rsidR="009A77D0">
        <w:t>м</w:t>
      </w:r>
      <w:r w:rsidR="009A77D0">
        <w:t>е</w:t>
      </w:r>
      <w:r w:rsidR="009A77D0">
        <w:t>ханической</w:t>
      </w:r>
      <w:r w:rsidRPr="007D4775">
        <w:t xml:space="preserve"> </w:t>
      </w:r>
      <w:del w:id="2820" w:author="Blinov" w:date="2015-11-16T14:49:00Z">
        <w:r w:rsidRPr="007D4775" w:rsidDel="009A77D0">
          <w:delText xml:space="preserve">и автоматической </w:delText>
        </w:r>
      </w:del>
      <w:r w:rsidRPr="007D4775">
        <w:t>коробкой передач.</w:t>
      </w:r>
    </w:p>
    <w:p w:rsidR="0013214E" w:rsidRPr="007D4775" w:rsidRDefault="0013214E" w:rsidP="00144C4F">
      <w:pPr>
        <w:pStyle w:val="SingleTxtGR"/>
        <w:tabs>
          <w:tab w:val="clear" w:pos="1701"/>
        </w:tabs>
        <w:ind w:left="2268" w:hanging="1134"/>
      </w:pPr>
      <w:r w:rsidRPr="007D4775">
        <w:t>1.2</w:t>
      </w:r>
      <w:r w:rsidRPr="007D4775">
        <w:tab/>
        <w:t>Предписания, касающиеся передач и точек их переключения, осн</w:t>
      </w:r>
      <w:r w:rsidRPr="007D4775">
        <w:t>о</w:t>
      </w:r>
      <w:r w:rsidRPr="007D4775">
        <w:t>ваны на необходимости обеспечения сбалансированности между мощностью, требуемой для преодоления сопротивления движению и для ускорения, и мощностью, обеспечиваемой двигателем на всех возможных передачах в определенной фазе цикла.</w:t>
      </w:r>
    </w:p>
    <w:p w:rsidR="0013214E" w:rsidRDefault="0013214E" w:rsidP="00144C4F">
      <w:pPr>
        <w:pStyle w:val="SingleTxtGR"/>
        <w:tabs>
          <w:tab w:val="clear" w:pos="1701"/>
        </w:tabs>
        <w:ind w:left="2268" w:hanging="1134"/>
      </w:pPr>
      <w:r w:rsidRPr="007D4775">
        <w:t>1.3</w:t>
      </w:r>
      <w:r w:rsidRPr="007D4775">
        <w:tab/>
        <w:t xml:space="preserve">Расчет для определения используемой передачи строится на основе </w:t>
      </w:r>
      <w:del w:id="2821" w:author="Blinov" w:date="2015-11-16T14:50:00Z">
        <w:r w:rsidRPr="007D4775" w:rsidDel="009A77D0">
          <w:delText xml:space="preserve">приведенной </w:delText>
        </w:r>
      </w:del>
      <w:r w:rsidRPr="007D4775">
        <w:t xml:space="preserve">частоты вращения двигателя </w:t>
      </w:r>
      <w:del w:id="2822" w:author="Blinov" w:date="2015-11-16T14:55:00Z">
        <w:r w:rsidRPr="007D4775" w:rsidDel="00924F76">
          <w:delText>(приведенной к диапаз</w:delText>
        </w:r>
        <w:r w:rsidRPr="007D4775" w:rsidDel="00924F76">
          <w:delText>о</w:delText>
        </w:r>
        <w:r w:rsidRPr="007D4775" w:rsidDel="00924F76">
          <w:delText>ну между частотой вращения на холостом ходу и номинальной ч</w:delText>
        </w:r>
        <w:r w:rsidRPr="007D4775" w:rsidDel="00924F76">
          <w:delText>а</w:delText>
        </w:r>
        <w:r w:rsidRPr="007D4775" w:rsidDel="00924F76">
          <w:delText>стотой вращения двигателя)</w:delText>
        </w:r>
      </w:del>
      <w:r w:rsidRPr="007D4775">
        <w:t xml:space="preserve"> и кривых зависимости </w:t>
      </w:r>
      <w:del w:id="2823" w:author="Blinov" w:date="2015-11-16T14:56:00Z">
        <w:r w:rsidRPr="007D4775" w:rsidDel="00924F76">
          <w:delText xml:space="preserve">приведенной </w:delText>
        </w:r>
      </w:del>
      <w:r w:rsidRPr="007D4775">
        <w:t>мощности в режиме работы двигателя при полной нагрузке (</w:t>
      </w:r>
      <w:del w:id="2824" w:author="Blinov" w:date="2015-11-16T14:56:00Z">
        <w:r w:rsidRPr="007D4775" w:rsidDel="00924F76">
          <w:delText>прив</w:delText>
        </w:r>
        <w:r w:rsidRPr="007D4775" w:rsidDel="00924F76">
          <w:delText>е</w:delText>
        </w:r>
        <w:r w:rsidRPr="007D4775" w:rsidDel="00924F76">
          <w:delText xml:space="preserve">денной к номинальной мощности) </w:delText>
        </w:r>
      </w:del>
      <w:r w:rsidRPr="007D4775">
        <w:t xml:space="preserve">от </w:t>
      </w:r>
      <w:del w:id="2825" w:author="Blinov" w:date="2015-11-16T14:56:00Z">
        <w:r w:rsidRPr="007D4775" w:rsidDel="00924F76">
          <w:delText xml:space="preserve">приведенной </w:delText>
        </w:r>
      </w:del>
      <w:r w:rsidRPr="007D4775">
        <w:t>частоты вращ</w:t>
      </w:r>
      <w:r w:rsidRPr="007D4775">
        <w:t>е</w:t>
      </w:r>
      <w:r w:rsidRPr="007D4775">
        <w:t>ния двигателя.</w:t>
      </w:r>
    </w:p>
    <w:p w:rsidR="0013214E" w:rsidRPr="00DF50C6" w:rsidRDefault="0013214E" w:rsidP="00144C4F">
      <w:pPr>
        <w:pStyle w:val="SingleTxtGR"/>
        <w:tabs>
          <w:tab w:val="clear" w:pos="1701"/>
        </w:tabs>
        <w:ind w:left="2268" w:hanging="1134"/>
        <w:rPr>
          <w:ins w:id="2826" w:author="Blinov" w:date="2015-11-16T14:57:00Z"/>
        </w:rPr>
      </w:pPr>
      <w:r w:rsidRPr="00FA1436">
        <w:t>1.4</w:t>
      </w:r>
      <w:r w:rsidRPr="00FA1436">
        <w:tab/>
      </w:r>
      <w:ins w:id="2827" w:author="Blinov" w:date="2016-03-04T09:30:00Z">
        <w:r w:rsidR="00FA1436">
          <w:t>В случае</w:t>
        </w:r>
      </w:ins>
      <w:ins w:id="2828" w:author="Blinov" w:date="2016-03-04T09:29:00Z">
        <w:r w:rsidR="00FA1436" w:rsidRPr="00FA1436">
          <w:t xml:space="preserve"> </w:t>
        </w:r>
        <w:r w:rsidR="00FA1436">
          <w:t>транспортных</w:t>
        </w:r>
        <w:r w:rsidR="00FA1436" w:rsidRPr="00FA1436">
          <w:t xml:space="preserve"> </w:t>
        </w:r>
        <w:r w:rsidR="00FA1436">
          <w:t>средств</w:t>
        </w:r>
        <w:r w:rsidR="00FA1436" w:rsidRPr="00FA1436">
          <w:t xml:space="preserve">, </w:t>
        </w:r>
      </w:ins>
      <w:ins w:id="2829" w:author="Blinov" w:date="2016-03-04T09:30:00Z">
        <w:r w:rsidR="00FA1436">
          <w:t>оснащенных демультиплик</w:t>
        </w:r>
        <w:r w:rsidR="00FA1436">
          <w:t>а</w:t>
        </w:r>
        <w:r w:rsidR="00FA1436">
          <w:t>тором (</w:t>
        </w:r>
      </w:ins>
      <w:ins w:id="2830" w:author="Blinov" w:date="2016-03-04T09:36:00Z">
        <w:r w:rsidR="00FA1436">
          <w:t xml:space="preserve">с </w:t>
        </w:r>
      </w:ins>
      <w:ins w:id="2831" w:author="Blinov" w:date="2016-03-04T09:37:00Z">
        <w:r w:rsidR="000B0B1F">
          <w:t xml:space="preserve">низшим и высшим </w:t>
        </w:r>
      </w:ins>
      <w:ins w:id="2832" w:author="Blinov" w:date="2016-03-04T09:36:00Z">
        <w:r w:rsidR="000B0B1F">
          <w:t xml:space="preserve">диапазонами </w:t>
        </w:r>
      </w:ins>
      <w:ins w:id="2833" w:author="Blinov" w:date="2016-03-04T09:37:00Z">
        <w:r w:rsidR="000B0B1F">
          <w:t>передач</w:t>
        </w:r>
      </w:ins>
      <w:ins w:id="2834" w:author="Blinov" w:date="2016-03-04T09:30:00Z">
        <w:r w:rsidR="00FA1436">
          <w:t xml:space="preserve">), </w:t>
        </w:r>
      </w:ins>
      <w:ins w:id="2835" w:author="Blinov" w:date="2016-03-04T09:38:00Z">
        <w:r w:rsidR="00CC6811">
          <w:t xml:space="preserve">для целей определения </w:t>
        </w:r>
      </w:ins>
      <w:ins w:id="2836" w:author="Blinov" w:date="2016-03-04T09:47:00Z">
        <w:r w:rsidR="00603906" w:rsidRPr="00791B48">
          <w:t>по</w:t>
        </w:r>
      </w:ins>
      <w:ins w:id="2837" w:author="Blinov" w:date="2016-03-06T14:46:00Z">
        <w:r w:rsidR="00791B48" w:rsidRPr="00791B48">
          <w:t xml:space="preserve">рядка </w:t>
        </w:r>
      </w:ins>
      <w:ins w:id="2838" w:author="Blinov" w:date="2016-03-04T09:47:00Z">
        <w:r w:rsidR="00603906" w:rsidRPr="00791B48">
          <w:t>переключения</w:t>
        </w:r>
        <w:r w:rsidR="00603906">
          <w:t xml:space="preserve"> </w:t>
        </w:r>
      </w:ins>
      <w:ins w:id="2839" w:author="Blinov" w:date="2016-03-04T09:39:00Z">
        <w:r w:rsidR="00CC6811" w:rsidRPr="00CC6811">
          <w:t xml:space="preserve">передач </w:t>
        </w:r>
        <w:r w:rsidR="00CC6811">
          <w:t xml:space="preserve">учитывают только диапазон, </w:t>
        </w:r>
      </w:ins>
      <w:ins w:id="2840" w:author="Blinov" w:date="2016-03-04T10:31:00Z">
        <w:r w:rsidR="00AC7100">
          <w:t xml:space="preserve">предназначенный для </w:t>
        </w:r>
      </w:ins>
      <w:ins w:id="2841" w:author="Blinov" w:date="2016-03-04T09:47:00Z">
        <w:r w:rsidR="00603906">
          <w:t>использ</w:t>
        </w:r>
      </w:ins>
      <w:ins w:id="2842" w:author="Blinov" w:date="2016-03-04T10:31:00Z">
        <w:r w:rsidR="00AC7100">
          <w:t xml:space="preserve">ования </w:t>
        </w:r>
      </w:ins>
      <w:ins w:id="2843" w:author="Blinov" w:date="2016-03-04T09:49:00Z">
        <w:r w:rsidR="00DF50C6" w:rsidRPr="00DF50C6">
          <w:t>в условиях обычной дорожной эксплуатации</w:t>
        </w:r>
        <w:r w:rsidR="00DF50C6">
          <w:t>.</w:t>
        </w:r>
      </w:ins>
      <w:del w:id="2844" w:author="Blinov" w:date="2015-11-16T14:58:00Z">
        <w:r w:rsidDel="00EA025E">
          <w:delText>Настоящее</w:delText>
        </w:r>
        <w:r w:rsidRPr="00DF50C6" w:rsidDel="00EA025E">
          <w:delText xml:space="preserve"> </w:delText>
        </w:r>
        <w:r w:rsidDel="00EA025E">
          <w:delText>приложение</w:delText>
        </w:r>
        <w:r w:rsidRPr="00DF50C6" w:rsidDel="00EA025E">
          <w:delText xml:space="preserve"> </w:delText>
        </w:r>
        <w:r w:rsidDel="00EA025E">
          <w:delText>не</w:delText>
        </w:r>
        <w:r w:rsidRPr="00DF50C6" w:rsidDel="00EA025E">
          <w:delText xml:space="preserve"> </w:delText>
        </w:r>
        <w:r w:rsidDel="00EA025E">
          <w:delText>пр</w:delText>
        </w:r>
        <w:r w:rsidDel="00EA025E">
          <w:delText>и</w:delText>
        </w:r>
        <w:r w:rsidDel="00EA025E">
          <w:delText>меняют</w:delText>
        </w:r>
        <w:r w:rsidRPr="00DF50C6" w:rsidDel="00EA025E">
          <w:delText xml:space="preserve"> </w:delText>
        </w:r>
        <w:r w:rsidDel="00EA025E">
          <w:delText>к</w:delText>
        </w:r>
        <w:r w:rsidRPr="00DF50C6" w:rsidDel="00EA025E">
          <w:delText xml:space="preserve"> </w:delText>
        </w:r>
        <w:r w:rsidDel="00EA025E">
          <w:delText>транспортным</w:delText>
        </w:r>
        <w:r w:rsidRPr="00DF50C6" w:rsidDel="00EA025E">
          <w:delText xml:space="preserve"> </w:delText>
        </w:r>
        <w:r w:rsidDel="00EA025E">
          <w:delText>средствам</w:delText>
        </w:r>
        <w:r w:rsidRPr="00DF50C6" w:rsidDel="00EA025E">
          <w:delText xml:space="preserve">, </w:delText>
        </w:r>
        <w:r w:rsidDel="00EA025E">
          <w:delText>испытываемым</w:delText>
        </w:r>
        <w:r w:rsidRPr="00DF50C6" w:rsidDel="00EA025E">
          <w:delText xml:space="preserve"> </w:delText>
        </w:r>
        <w:r w:rsidDel="00EA025E">
          <w:delText>в</w:delText>
        </w:r>
        <w:r w:rsidRPr="00DF50C6" w:rsidDel="00EA025E">
          <w:delText xml:space="preserve"> </w:delText>
        </w:r>
        <w:r w:rsidDel="00EA025E">
          <w:delText>соответствии</w:delText>
        </w:r>
        <w:r w:rsidRPr="00DF50C6" w:rsidDel="00EA025E">
          <w:delText xml:space="preserve"> </w:delText>
        </w:r>
        <w:r w:rsidDel="00EA025E">
          <w:delText>с</w:delText>
        </w:r>
        <w:r w:rsidRPr="00DF50C6" w:rsidDel="00EA025E">
          <w:delText xml:space="preserve"> </w:delText>
        </w:r>
        <w:r w:rsidDel="00EA025E">
          <w:delText>приложением</w:delText>
        </w:r>
        <w:r w:rsidRPr="00DF50C6" w:rsidDel="00EA025E">
          <w:delText xml:space="preserve"> 8.</w:delText>
        </w:r>
      </w:del>
    </w:p>
    <w:p w:rsidR="00EA025E" w:rsidRPr="007D4775" w:rsidRDefault="00EA025E" w:rsidP="00144C4F">
      <w:pPr>
        <w:pStyle w:val="SingleTxtGR"/>
        <w:tabs>
          <w:tab w:val="clear" w:pos="1701"/>
        </w:tabs>
        <w:ind w:left="2268" w:hanging="1134"/>
      </w:pPr>
      <w:ins w:id="2845" w:author="Blinov" w:date="2015-11-16T14:57:00Z">
        <w:r>
          <w:t>1.5</w:t>
        </w:r>
        <w:r>
          <w:tab/>
        </w:r>
      </w:ins>
      <w:ins w:id="2846" w:author="Blinov" w:date="2015-11-16T14:58:00Z">
        <w:r>
          <w:t>Настоящее приложение не применяют к транспортным сре</w:t>
        </w:r>
        <w:r>
          <w:t>д</w:t>
        </w:r>
        <w:r>
          <w:t>ствам, испытываемым в соответствии с приложением 8.</w:t>
        </w:r>
      </w:ins>
    </w:p>
    <w:p w:rsidR="0013214E" w:rsidRPr="007D4775" w:rsidRDefault="0013214E" w:rsidP="00144C4F">
      <w:pPr>
        <w:pStyle w:val="SingleTxtGR"/>
        <w:tabs>
          <w:tab w:val="clear" w:pos="1701"/>
        </w:tabs>
        <w:ind w:left="2268" w:hanging="1134"/>
      </w:pPr>
      <w:r w:rsidRPr="007D4775">
        <w:t>2.</w:t>
      </w:r>
      <w:r w:rsidRPr="007D4775">
        <w:tab/>
        <w:t>Необходимые данные</w:t>
      </w:r>
      <w:ins w:id="2847" w:author="Blinov" w:date="2015-11-16T15:04:00Z">
        <w:r w:rsidR="002E3295">
          <w:t xml:space="preserve"> и </w:t>
        </w:r>
      </w:ins>
      <w:ins w:id="2848" w:author="Blinov" w:date="2015-11-16T15:05:00Z">
        <w:r w:rsidR="002E3295">
          <w:t>предварительные расчеты</w:t>
        </w:r>
      </w:ins>
    </w:p>
    <w:p w:rsidR="0013214E" w:rsidRPr="007D4775" w:rsidRDefault="0013214E" w:rsidP="00144C4F">
      <w:pPr>
        <w:pStyle w:val="SingleTxtGR"/>
        <w:tabs>
          <w:tab w:val="clear" w:pos="1701"/>
        </w:tabs>
        <w:ind w:left="2268" w:hanging="1134"/>
      </w:pPr>
      <w:r w:rsidRPr="007D4775">
        <w:tab/>
        <w:t xml:space="preserve">Для </w:t>
      </w:r>
      <w:ins w:id="2849" w:author="Blinov" w:date="2015-11-16T15:08:00Z">
        <w:r w:rsidR="002E3295">
          <w:t xml:space="preserve">определения </w:t>
        </w:r>
      </w:ins>
      <w:del w:id="2850" w:author="Blinov" w:date="2015-11-16T15:08:00Z">
        <w:r w:rsidRPr="007D4775" w:rsidDel="002E3295">
          <w:delText xml:space="preserve">расчета </w:delText>
        </w:r>
      </w:del>
      <w:r w:rsidRPr="007D4775">
        <w:t>передач, которые будут использоваться во время прогона по циклу на динамометрическом стенде, необх</w:t>
      </w:r>
      <w:r w:rsidRPr="007D4775">
        <w:t>о</w:t>
      </w:r>
      <w:r w:rsidRPr="007D4775">
        <w:t>димы следующие данные</w:t>
      </w:r>
      <w:ins w:id="2851" w:author="Blinov" w:date="2015-11-16T15:14:00Z">
        <w:r w:rsidR="00783353">
          <w:t xml:space="preserve"> </w:t>
        </w:r>
      </w:ins>
      <w:ins w:id="2852" w:author="Blinov" w:date="2015-11-16T15:26:00Z">
        <w:r w:rsidR="00992C73">
          <w:t>и производят следующие расчеты</w:t>
        </w:r>
      </w:ins>
      <w:r w:rsidRPr="007D4775">
        <w:t>:</w:t>
      </w:r>
    </w:p>
    <w:p w:rsidR="0013214E" w:rsidRPr="007D4775" w:rsidRDefault="0013214E" w:rsidP="00144C4F">
      <w:pPr>
        <w:pStyle w:val="SingleTxtGR"/>
        <w:tabs>
          <w:tab w:val="clear" w:pos="1701"/>
        </w:tabs>
        <w:ind w:left="2835" w:hanging="567"/>
      </w:pPr>
      <w:r w:rsidRPr="007D4775">
        <w:t>a)</w:t>
      </w:r>
      <w:r w:rsidRPr="007D4775">
        <w:tab/>
        <w:t>P</w:t>
      </w:r>
      <w:r w:rsidRPr="007D4775">
        <w:rPr>
          <w:vertAlign w:val="subscript"/>
        </w:rPr>
        <w:t>rated</w:t>
      </w:r>
      <w:r w:rsidRPr="007D4775">
        <w:t>, максимальная номинальная мощность двигателя, ук</w:t>
      </w:r>
      <w:r w:rsidRPr="007D4775">
        <w:t>а</w:t>
      </w:r>
      <w:r w:rsidRPr="007D4775">
        <w:t>занная изготовителем</w:t>
      </w:r>
      <w:ins w:id="2853" w:author="Blinov" w:date="2015-11-16T15:13:00Z">
        <w:r w:rsidR="005B6B2A">
          <w:t>, кВт</w:t>
        </w:r>
      </w:ins>
      <w:r w:rsidRPr="007D4775">
        <w:t>;</w:t>
      </w:r>
    </w:p>
    <w:p w:rsidR="0013214E" w:rsidRPr="007D4775" w:rsidRDefault="0013214E" w:rsidP="00144C4F">
      <w:pPr>
        <w:pStyle w:val="SingleTxtGR"/>
        <w:tabs>
          <w:tab w:val="clear" w:pos="1701"/>
        </w:tabs>
        <w:ind w:left="2835" w:hanging="567"/>
      </w:pPr>
      <w:r w:rsidRPr="007D4775">
        <w:t>b)</w:t>
      </w:r>
      <w:r w:rsidRPr="007D4775">
        <w:tab/>
      </w:r>
      <w:del w:id="2854" w:author="Blinov" w:date="2015-11-16T15:28:00Z">
        <w:r w:rsidRPr="007D4775" w:rsidDel="00992C73">
          <w:delText>s</w:delText>
        </w:r>
      </w:del>
      <w:ins w:id="2855" w:author="Blinov" w:date="2015-11-16T15:28:00Z">
        <w:r w:rsidR="00992C73">
          <w:t>n</w:t>
        </w:r>
        <w:r w:rsidR="00992C73" w:rsidRPr="009765A4">
          <w:rPr>
            <w:vertAlign w:val="subscript"/>
          </w:rPr>
          <w:t>rated</w:t>
        </w:r>
      </w:ins>
      <w:r w:rsidRPr="007D4775">
        <w:t>, номинальн</w:t>
      </w:r>
      <w:r w:rsidR="00B21762">
        <w:t>ая частота вращения двигателя, при кот</w:t>
      </w:r>
      <w:r w:rsidR="00B21762">
        <w:t>о</w:t>
      </w:r>
      <w:r w:rsidR="00B21762">
        <w:t>рой</w:t>
      </w:r>
      <w:r w:rsidRPr="007D4775">
        <w:t xml:space="preserve"> двигатель развивает максимальную мощность. Если ма</w:t>
      </w:r>
      <w:r w:rsidRPr="007D4775">
        <w:t>к</w:t>
      </w:r>
      <w:r w:rsidRPr="007D4775">
        <w:t>симальная мощность развивается в диапазоне частоты вр</w:t>
      </w:r>
      <w:r w:rsidRPr="007D4775">
        <w:t>а</w:t>
      </w:r>
      <w:r w:rsidRPr="007D4775">
        <w:t xml:space="preserve">щения двигателя, то </w:t>
      </w:r>
      <w:del w:id="2856" w:author="Blinov" w:date="2015-11-16T15:29:00Z">
        <w:r w:rsidRPr="007D4775" w:rsidDel="00992C73">
          <w:delText>s</w:delText>
        </w:r>
      </w:del>
      <w:ins w:id="2857" w:author="Blinov" w:date="2015-11-16T15:29:00Z">
        <w:r w:rsidR="00992C73">
          <w:t>n</w:t>
        </w:r>
        <w:r w:rsidR="00992C73" w:rsidRPr="009765A4">
          <w:rPr>
            <w:vertAlign w:val="subscript"/>
          </w:rPr>
          <w:t>rated</w:t>
        </w:r>
      </w:ins>
      <w:r w:rsidRPr="007D4775">
        <w:t xml:space="preserve"> </w:t>
      </w:r>
      <w:ins w:id="2858" w:author="Blinov" w:date="2015-11-16T15:31:00Z">
        <w:r w:rsidR="00A7017B">
          <w:t xml:space="preserve">соответствует минимальному </w:t>
        </w:r>
      </w:ins>
      <w:del w:id="2859" w:author="Blinov" w:date="2015-11-16T15:32:00Z">
        <w:r w:rsidRPr="007D4775" w:rsidDel="00A7017B">
          <w:delText xml:space="preserve">определяется как среднее </w:delText>
        </w:r>
      </w:del>
      <w:r w:rsidRPr="007D4775">
        <w:t>значени</w:t>
      </w:r>
      <w:del w:id="2860" w:author="Blinov" w:date="2015-11-16T15:32:00Z">
        <w:r w:rsidRPr="007D4775" w:rsidDel="00A7017B">
          <w:delText>е</w:delText>
        </w:r>
      </w:del>
      <w:ins w:id="2861" w:author="Blinov" w:date="2015-11-16T15:31:00Z">
        <w:r w:rsidR="00A7017B">
          <w:t>ю</w:t>
        </w:r>
      </w:ins>
      <w:r w:rsidRPr="007D4775">
        <w:t xml:space="preserve"> этого диапазона</w:t>
      </w:r>
      <w:ins w:id="2862" w:author="Blinov" w:date="2015-11-16T15:32:00Z">
        <w:r w:rsidR="00A7017B">
          <w:t xml:space="preserve">, </w:t>
        </w:r>
      </w:ins>
      <w:ins w:id="2863" w:author="Blinov" w:date="2015-11-16T15:36:00Z">
        <w:r w:rsidR="000F4F3D">
          <w:t>мин</w:t>
        </w:r>
        <w:r w:rsidR="000F4F3D">
          <w:rPr>
            <w:vertAlign w:val="superscript"/>
          </w:rPr>
          <w:t>-1</w:t>
        </w:r>
      </w:ins>
      <w:r w:rsidRPr="007D4775">
        <w:t>;</w:t>
      </w:r>
    </w:p>
    <w:p w:rsidR="0059271D" w:rsidRDefault="0013214E" w:rsidP="00144C4F">
      <w:pPr>
        <w:pStyle w:val="SingleTxtGR"/>
        <w:tabs>
          <w:tab w:val="clear" w:pos="1701"/>
        </w:tabs>
        <w:ind w:left="2835" w:hanging="567"/>
        <w:rPr>
          <w:ins w:id="2864" w:author="Blinov" w:date="2015-11-16T15:40:00Z"/>
        </w:rPr>
      </w:pPr>
      <w:r w:rsidRPr="007D4775">
        <w:t>c)</w:t>
      </w:r>
      <w:r w:rsidRPr="007D4775">
        <w:tab/>
        <w:t>n</w:t>
      </w:r>
      <w:r w:rsidRPr="007D4775">
        <w:rPr>
          <w:vertAlign w:val="subscript"/>
        </w:rPr>
        <w:t>idle</w:t>
      </w:r>
      <w:r w:rsidRPr="007D4775">
        <w:t xml:space="preserve">, </w:t>
      </w:r>
      <w:r w:rsidR="000F4F3D">
        <w:t>частота вращения</w:t>
      </w:r>
      <w:r w:rsidRPr="007D4775">
        <w:t xml:space="preserve"> холостого хода</w:t>
      </w:r>
      <w:ins w:id="2865" w:author="Blinov" w:date="2015-11-16T15:36:00Z">
        <w:r w:rsidR="000F4F3D">
          <w:t xml:space="preserve">, </w:t>
        </w:r>
      </w:ins>
      <w:ins w:id="2866" w:author="Blinov" w:date="2015-11-16T15:37:00Z">
        <w:r w:rsidR="000F4F3D">
          <w:t>мин</w:t>
        </w:r>
        <w:r w:rsidR="000F4F3D">
          <w:rPr>
            <w:vertAlign w:val="superscript"/>
          </w:rPr>
          <w:t>-1</w:t>
        </w:r>
      </w:ins>
      <w:ins w:id="2867" w:author="Blinov" w:date="2015-11-16T15:40:00Z">
        <w:r w:rsidR="0059271D">
          <w:t>.</w:t>
        </w:r>
      </w:ins>
    </w:p>
    <w:p w:rsidR="002063A5" w:rsidRPr="00CB5007" w:rsidRDefault="0059271D" w:rsidP="00144C4F">
      <w:pPr>
        <w:pStyle w:val="SingleTxtGR"/>
        <w:tabs>
          <w:tab w:val="clear" w:pos="1701"/>
        </w:tabs>
        <w:ind w:left="2835" w:hanging="567"/>
        <w:rPr>
          <w:ins w:id="2868" w:author="Blinov" w:date="2016-03-04T09:51:00Z"/>
        </w:rPr>
      </w:pPr>
      <w:ins w:id="2869" w:author="Blinov" w:date="2015-11-16T15:40:00Z">
        <w:r w:rsidRPr="000F0CA3">
          <w:tab/>
        </w:r>
      </w:ins>
      <w:ins w:id="2870" w:author="Blinov" w:date="2015-11-16T15:41:00Z">
        <w:r w:rsidRPr="00794F30">
          <w:rPr>
            <w:lang w:val="en-US"/>
          </w:rPr>
          <w:t>n</w:t>
        </w:r>
        <w:r w:rsidRPr="00794F30">
          <w:rPr>
            <w:vertAlign w:val="subscript"/>
            <w:lang w:val="en-US"/>
          </w:rPr>
          <w:t>idle</w:t>
        </w:r>
        <w:r w:rsidRPr="002063A5">
          <w:t xml:space="preserve"> </w:t>
        </w:r>
      </w:ins>
      <w:ins w:id="2871" w:author="Blinov" w:date="2016-03-04T09:51:00Z">
        <w:r w:rsidR="002063A5">
          <w:t xml:space="preserve">измеряют </w:t>
        </w:r>
      </w:ins>
      <w:ins w:id="2872" w:author="Blinov" w:date="2016-03-04T09:52:00Z">
        <w:r w:rsidR="002063A5">
          <w:t xml:space="preserve">за период времени продолжительностью не менее 1 минуты </w:t>
        </w:r>
        <w:r w:rsidR="00EC5180">
          <w:t xml:space="preserve">с минимальной частотой </w:t>
        </w:r>
      </w:ins>
      <w:ins w:id="2873" w:author="Blinov" w:date="2016-03-04T09:53:00Z">
        <w:r w:rsidR="00EC5180">
          <w:t>1 Гц</w:t>
        </w:r>
      </w:ins>
      <w:ins w:id="2874" w:author="Blinov" w:date="2016-03-04T09:55:00Z">
        <w:r w:rsidR="000A1E0F">
          <w:t>. Измерени</w:t>
        </w:r>
      </w:ins>
      <w:ins w:id="2875" w:author="Blinov" w:date="2016-03-04T09:56:00Z">
        <w:r w:rsidR="000A1E0F">
          <w:t>я</w:t>
        </w:r>
      </w:ins>
      <w:ins w:id="2876" w:author="Blinov" w:date="2016-03-04T09:55:00Z">
        <w:r w:rsidR="000A1E0F">
          <w:t xml:space="preserve"> </w:t>
        </w:r>
        <w:r w:rsidR="000A1E0F">
          <w:lastRenderedPageBreak/>
          <w:t>проводят</w:t>
        </w:r>
      </w:ins>
      <w:ins w:id="2877" w:author="Blinov" w:date="2016-03-04T09:53:00Z">
        <w:r w:rsidR="00EC5180">
          <w:t xml:space="preserve"> </w:t>
        </w:r>
      </w:ins>
      <w:ins w:id="2878" w:author="Blinov" w:date="2016-03-04T09:54:00Z">
        <w:r w:rsidR="00EC5180">
          <w:t>на прогретом двигателе</w:t>
        </w:r>
      </w:ins>
      <w:ins w:id="2879" w:author="Blinov" w:date="2016-03-04T09:58:00Z">
        <w:r w:rsidR="009308AB">
          <w:t>,</w:t>
        </w:r>
      </w:ins>
      <w:ins w:id="2880" w:author="Blinov" w:date="2016-03-04T09:54:00Z">
        <w:r w:rsidR="00EC5180">
          <w:t xml:space="preserve"> </w:t>
        </w:r>
      </w:ins>
      <w:ins w:id="2881" w:author="Blinov" w:date="2016-03-04T09:56:00Z">
        <w:r w:rsidR="000A1E0F">
          <w:t xml:space="preserve">с рычагом </w:t>
        </w:r>
      </w:ins>
      <w:ins w:id="2882" w:author="Blinov" w:date="2016-03-04T09:57:00Z">
        <w:r w:rsidR="000A1E0F" w:rsidRPr="000A1E0F">
          <w:t>переключ</w:t>
        </w:r>
        <w:r w:rsidR="000A1E0F" w:rsidRPr="000A1E0F">
          <w:t>е</w:t>
        </w:r>
        <w:r w:rsidR="000A1E0F" w:rsidRPr="000A1E0F">
          <w:t xml:space="preserve">ния передач </w:t>
        </w:r>
        <w:r w:rsidR="000A1E0F">
          <w:t>в нейтральном положении</w:t>
        </w:r>
      </w:ins>
      <w:ins w:id="2883" w:author="Blinov" w:date="2016-03-04T09:58:00Z">
        <w:r w:rsidR="009308AB">
          <w:t>,</w:t>
        </w:r>
      </w:ins>
      <w:ins w:id="2884" w:author="Blinov" w:date="2016-03-04T09:57:00Z">
        <w:r w:rsidR="000A1E0F">
          <w:t xml:space="preserve"> и при включе</w:t>
        </w:r>
        <w:r w:rsidR="000A1E0F">
          <w:t>н</w:t>
        </w:r>
        <w:r w:rsidR="000A1E0F">
          <w:t>ном сцеплении.</w:t>
        </w:r>
      </w:ins>
      <w:ins w:id="2885" w:author="Blinov" w:date="2016-03-04T09:58:00Z">
        <w:r w:rsidR="000A1E0F">
          <w:t xml:space="preserve"> </w:t>
        </w:r>
      </w:ins>
      <w:ins w:id="2886" w:author="Blinov" w:date="2016-03-04T09:59:00Z">
        <w:r w:rsidR="009308AB">
          <w:t>Температурный</w:t>
        </w:r>
        <w:r w:rsidR="009308AB" w:rsidRPr="00CB5007">
          <w:t xml:space="preserve"> </w:t>
        </w:r>
        <w:r w:rsidR="009308AB">
          <w:t>режим</w:t>
        </w:r>
        <w:r w:rsidR="009308AB" w:rsidRPr="00CB5007">
          <w:t xml:space="preserve">, </w:t>
        </w:r>
      </w:ins>
      <w:ins w:id="2887" w:author="Blinov" w:date="2016-03-04T10:02:00Z">
        <w:r w:rsidR="00CB5007">
          <w:t>а также состояние периферийных и вспомогательных устройств и т.д.</w:t>
        </w:r>
      </w:ins>
      <w:ins w:id="2888" w:author="Blinov" w:date="2016-03-04T10:04:00Z">
        <w:r w:rsidR="00637AF0">
          <w:t>,</w:t>
        </w:r>
      </w:ins>
      <w:ins w:id="2889" w:author="Blinov" w:date="2016-03-04T10:02:00Z">
        <w:r w:rsidR="00CB5007">
          <w:t xml:space="preserve"> </w:t>
        </w:r>
      </w:ins>
      <w:ins w:id="2890" w:author="Blinov" w:date="2016-03-04T10:03:00Z">
        <w:r w:rsidR="00CB5007">
          <w:t>я</w:t>
        </w:r>
        <w:r w:rsidR="00CB5007">
          <w:t>в</w:t>
        </w:r>
        <w:r w:rsidR="00CB5007">
          <w:t xml:space="preserve">ляются </w:t>
        </w:r>
      </w:ins>
      <w:ins w:id="2891" w:author="Blinov" w:date="2016-03-04T10:04:00Z">
        <w:r w:rsidR="00637AF0">
          <w:t xml:space="preserve">теми же, что указаны </w:t>
        </w:r>
      </w:ins>
      <w:ins w:id="2892" w:author="Blinov" w:date="2016-03-04T10:05:00Z">
        <w:r w:rsidR="00637AF0">
          <w:t xml:space="preserve">в </w:t>
        </w:r>
      </w:ins>
      <w:ins w:id="2893" w:author="Blinov" w:date="2016-03-04T10:09:00Z">
        <w:r w:rsidR="002B7A8A">
          <w:t>соответствующем прил</w:t>
        </w:r>
        <w:r w:rsidR="002B7A8A">
          <w:t>о</w:t>
        </w:r>
        <w:r w:rsidR="002B7A8A">
          <w:t>жении</w:t>
        </w:r>
      </w:ins>
      <w:ins w:id="2894" w:author="Blinov" w:date="2016-03-04T10:10:00Z">
        <w:r w:rsidR="002B7A8A">
          <w:t>, касающемся испытания типа 1.</w:t>
        </w:r>
      </w:ins>
    </w:p>
    <w:p w:rsidR="0013214E" w:rsidRPr="00AC7100" w:rsidRDefault="0059271D" w:rsidP="00144C4F">
      <w:pPr>
        <w:pStyle w:val="SingleTxtGR"/>
        <w:tabs>
          <w:tab w:val="clear" w:pos="1701"/>
        </w:tabs>
        <w:ind w:left="2835" w:hanging="567"/>
      </w:pPr>
      <w:ins w:id="2895" w:author="Blinov" w:date="2015-11-16T15:41:00Z">
        <w:r w:rsidRPr="00D62443">
          <w:tab/>
        </w:r>
      </w:ins>
      <w:ins w:id="2896" w:author="Blinov" w:date="2016-03-04T10:11:00Z">
        <w:r w:rsidR="00C859D0">
          <w:t>Используемые в настояще</w:t>
        </w:r>
        <w:r w:rsidR="00B217FC">
          <w:t>м приложении значения ра</w:t>
        </w:r>
        <w:r w:rsidR="00B217FC">
          <w:t>с</w:t>
        </w:r>
        <w:r w:rsidR="00B217FC">
          <w:t>считы</w:t>
        </w:r>
      </w:ins>
      <w:ins w:id="2897" w:author="Blinov" w:date="2016-03-04T10:21:00Z">
        <w:r w:rsidR="00B217FC">
          <w:t>ва</w:t>
        </w:r>
      </w:ins>
      <w:ins w:id="2898" w:author="Blinov" w:date="2016-03-04T10:11:00Z">
        <w:r w:rsidR="00C859D0">
          <w:t xml:space="preserve">ют как </w:t>
        </w:r>
      </w:ins>
      <w:ins w:id="2899" w:author="Blinov" w:date="2016-03-04T10:21:00Z">
        <w:r w:rsidR="00B217FC">
          <w:t xml:space="preserve">среднее арифметическое </w:t>
        </w:r>
      </w:ins>
      <w:ins w:id="2900" w:author="Blinov" w:date="2016-03-04T10:22:00Z">
        <w:r w:rsidR="00B217FC">
          <w:t>по всему периоду измерений</w:t>
        </w:r>
      </w:ins>
      <w:ins w:id="2901" w:author="Blinov" w:date="2016-03-04T10:27:00Z">
        <w:r w:rsidR="003340AC">
          <w:t xml:space="preserve"> и</w:t>
        </w:r>
      </w:ins>
      <w:ins w:id="2902" w:author="Blinov" w:date="2016-03-04T10:22:00Z">
        <w:r w:rsidR="00B217FC">
          <w:t xml:space="preserve"> округляют </w:t>
        </w:r>
      </w:ins>
      <w:ins w:id="2903" w:author="Blinov" w:date="2016-03-04T10:24:00Z">
        <w:r w:rsidR="00B217FC">
          <w:t xml:space="preserve">до ближайших </w:t>
        </w:r>
      </w:ins>
      <w:ins w:id="2904" w:author="Blinov" w:date="2015-11-16T15:41:00Z">
        <w:r w:rsidRPr="00AC7100">
          <w:t xml:space="preserve">10 </w:t>
        </w:r>
      </w:ins>
      <w:ins w:id="2905" w:author="Blinov" w:date="2016-03-04T10:00:00Z">
        <w:r w:rsidR="009308AB">
          <w:t>мин</w:t>
        </w:r>
      </w:ins>
      <w:ins w:id="2906" w:author="Blinov" w:date="2015-11-16T15:41:00Z">
        <w:r w:rsidRPr="00AC7100">
          <w:rPr>
            <w:vertAlign w:val="superscript"/>
          </w:rPr>
          <w:t>-1</w:t>
        </w:r>
      </w:ins>
      <w:r w:rsidR="0013214E" w:rsidRPr="00AC7100">
        <w:t>;</w:t>
      </w:r>
    </w:p>
    <w:p w:rsidR="0059271D" w:rsidRDefault="0013214E" w:rsidP="00144C4F">
      <w:pPr>
        <w:pStyle w:val="SingleTxtGR"/>
        <w:tabs>
          <w:tab w:val="clear" w:pos="1701"/>
        </w:tabs>
        <w:ind w:left="2835" w:hanging="567"/>
        <w:rPr>
          <w:ins w:id="2907" w:author="Blinov" w:date="2015-11-16T15:42:00Z"/>
        </w:rPr>
      </w:pPr>
      <w:r w:rsidRPr="007D4775">
        <w:t>d)</w:t>
      </w:r>
      <w:r w:rsidRPr="007D4775">
        <w:tab/>
      </w:r>
      <w:del w:id="2908" w:author="Blinov" w:date="2015-11-16T15:42:00Z">
        <w:r w:rsidRPr="007D4775" w:rsidDel="0059271D">
          <w:delText>ng</w:delText>
        </w:r>
        <w:r w:rsidRPr="007D4775" w:rsidDel="0059271D">
          <w:rPr>
            <w:vertAlign w:val="subscript"/>
          </w:rPr>
          <w:delText>max</w:delText>
        </w:r>
      </w:del>
      <w:ins w:id="2909" w:author="Blinov" w:date="2015-11-16T15:42:00Z">
        <w:r w:rsidR="0059271D" w:rsidRPr="007D4775">
          <w:t>ng</w:t>
        </w:r>
      </w:ins>
      <w:r w:rsidRPr="007D4775">
        <w:t>, число передних передач</w:t>
      </w:r>
      <w:ins w:id="2910" w:author="Blinov" w:date="2015-11-16T15:43:00Z">
        <w:r w:rsidR="0059271D">
          <w:t>.</w:t>
        </w:r>
      </w:ins>
    </w:p>
    <w:p w:rsidR="0013214E" w:rsidRPr="00D62443" w:rsidRDefault="0059271D" w:rsidP="00144C4F">
      <w:pPr>
        <w:pStyle w:val="SingleTxtGR"/>
        <w:tabs>
          <w:tab w:val="clear" w:pos="1701"/>
        </w:tabs>
        <w:ind w:left="2835" w:hanging="567"/>
        <w:rPr>
          <w:ins w:id="2911" w:author="Blinov" w:date="2015-11-16T15:53:00Z"/>
        </w:rPr>
      </w:pPr>
      <w:ins w:id="2912" w:author="Blinov" w:date="2015-11-16T15:42:00Z">
        <w:r>
          <w:tab/>
        </w:r>
      </w:ins>
      <w:ins w:id="2913" w:author="Blinov" w:date="2016-03-04T10:28:00Z">
        <w:r w:rsidR="00AC7100">
          <w:t xml:space="preserve">Передние передачи </w:t>
        </w:r>
      </w:ins>
      <w:ins w:id="2914" w:author="Blinov" w:date="2016-03-04T10:31:00Z">
        <w:r w:rsidR="00FF3567">
          <w:t>в диапазоне, предназначенном для и</w:t>
        </w:r>
        <w:r w:rsidR="00FF3567">
          <w:t>с</w:t>
        </w:r>
        <w:r w:rsidR="00FF3567">
          <w:t xml:space="preserve">пользования </w:t>
        </w:r>
        <w:r w:rsidR="00FF3567" w:rsidRPr="00DF50C6">
          <w:t>в условиях обычной дорожной эксплуат</w:t>
        </w:r>
        <w:r w:rsidR="00FF3567" w:rsidRPr="00DF50C6">
          <w:t>а</w:t>
        </w:r>
        <w:r w:rsidR="00FF3567" w:rsidRPr="00DF50C6">
          <w:t>ции</w:t>
        </w:r>
      </w:ins>
      <w:ins w:id="2915" w:author="Blinov" w:date="2016-03-04T10:32:00Z">
        <w:r w:rsidR="00FF3567">
          <w:t>,</w:t>
        </w:r>
      </w:ins>
      <w:ins w:id="2916" w:author="Blinov" w:date="2016-03-04T10:31:00Z">
        <w:r w:rsidR="00FF3567">
          <w:t xml:space="preserve"> </w:t>
        </w:r>
      </w:ins>
      <w:ins w:id="2917" w:author="Blinov" w:date="2016-03-04T10:29:00Z">
        <w:r w:rsidR="00AC7100">
          <w:t>н</w:t>
        </w:r>
      </w:ins>
      <w:ins w:id="2918" w:author="Blinov" w:date="2016-03-04T10:28:00Z">
        <w:r w:rsidR="00AC7100">
          <w:t xml:space="preserve">умеруют в порядке </w:t>
        </w:r>
      </w:ins>
      <w:ins w:id="2919" w:author="Blinov" w:date="2016-03-04T10:33:00Z">
        <w:r w:rsidR="00FF3567">
          <w:t xml:space="preserve">уменьшения </w:t>
        </w:r>
      </w:ins>
      <w:ins w:id="2920" w:author="Blinov" w:date="2016-03-04T10:34:00Z">
        <w:r w:rsidR="00FF3567">
          <w:t>соотношения</w:t>
        </w:r>
        <w:r w:rsidR="00FF3567" w:rsidRPr="001545FD">
          <w:t>, п</w:t>
        </w:r>
        <w:r w:rsidR="00FF3567" w:rsidRPr="001545FD">
          <w:t>о</w:t>
        </w:r>
        <w:r w:rsidR="00FF3567" w:rsidRPr="001545FD">
          <w:t>луч</w:t>
        </w:r>
      </w:ins>
      <w:ins w:id="2921" w:author="Blinov" w:date="2016-03-04T10:39:00Z">
        <w:r w:rsidR="00DC1927">
          <w:t xml:space="preserve">аемого </w:t>
        </w:r>
      </w:ins>
      <w:ins w:id="2922" w:author="Blinov" w:date="2016-03-04T10:34:00Z">
        <w:r w:rsidR="00FF3567" w:rsidRPr="001545FD">
          <w:t>в результате деления частоты вра</w:t>
        </w:r>
        <w:r w:rsidR="00DC1927">
          <w:t>щения</w:t>
        </w:r>
        <w:r w:rsidR="00FF3567" w:rsidRPr="001545FD">
          <w:t xml:space="preserve"> дв</w:t>
        </w:r>
        <w:r w:rsidR="00FF3567" w:rsidRPr="001545FD">
          <w:t>и</w:t>
        </w:r>
        <w:r w:rsidR="00FF3567" w:rsidRPr="001545FD">
          <w:t>гателя</w:t>
        </w:r>
      </w:ins>
      <w:ins w:id="2923" w:author="Blinov" w:date="2016-03-04T10:40:00Z">
        <w:r w:rsidR="00DC1927">
          <w:t xml:space="preserve"> (в</w:t>
        </w:r>
      </w:ins>
      <w:ins w:id="2924" w:author="Blinov" w:date="2016-03-04T10:41:00Z">
        <w:r w:rsidR="00DC1927">
          <w:t xml:space="preserve"> мин</w:t>
        </w:r>
        <w:r w:rsidR="00DC1927" w:rsidRPr="00AC7100">
          <w:rPr>
            <w:vertAlign w:val="superscript"/>
          </w:rPr>
          <w:t>-1</w:t>
        </w:r>
      </w:ins>
      <w:ins w:id="2925" w:author="Blinov" w:date="2016-03-04T10:40:00Z">
        <w:r w:rsidR="00DC1927">
          <w:t>)</w:t>
        </w:r>
      </w:ins>
      <w:ins w:id="2926" w:author="Blinov" w:date="2016-03-04T10:34:00Z">
        <w:r w:rsidR="00FF3567" w:rsidRPr="001545FD">
          <w:t xml:space="preserve"> на скорость транспортного средства</w:t>
        </w:r>
      </w:ins>
      <w:ins w:id="2927" w:author="Blinov" w:date="2016-03-04T10:40:00Z">
        <w:r w:rsidR="00DC1927">
          <w:t xml:space="preserve"> (в км/ч). </w:t>
        </w:r>
      </w:ins>
      <w:ins w:id="2928" w:author="Blinov" w:date="2016-03-04T10:42:00Z">
        <w:r w:rsidR="009A7775">
          <w:t>Передач</w:t>
        </w:r>
      </w:ins>
      <w:ins w:id="2929" w:author="Blinov" w:date="2016-03-04T10:45:00Z">
        <w:r w:rsidR="009A7775">
          <w:t>ей</w:t>
        </w:r>
        <w:r w:rsidR="009A7775" w:rsidRPr="00ED33C2">
          <w:t xml:space="preserve"> </w:t>
        </w:r>
        <w:r w:rsidR="009A7775">
          <w:t>с</w:t>
        </w:r>
        <w:r w:rsidR="009A7775" w:rsidRPr="00ED33C2">
          <w:t xml:space="preserve"> </w:t>
        </w:r>
        <w:r w:rsidR="009A7775">
          <w:t>наиболее</w:t>
        </w:r>
        <w:r w:rsidR="009A7775" w:rsidRPr="00ED33C2">
          <w:t xml:space="preserve"> </w:t>
        </w:r>
      </w:ins>
      <w:ins w:id="2930" w:author="Blinov" w:date="2016-03-04T10:46:00Z">
        <w:r w:rsidR="00712AF6">
          <w:t xml:space="preserve">высоким </w:t>
        </w:r>
      </w:ins>
      <w:ins w:id="2931" w:author="Blinov" w:date="2016-03-04T10:50:00Z">
        <w:r w:rsidR="00ED33C2">
          <w:t xml:space="preserve">соотношением </w:t>
        </w:r>
      </w:ins>
      <w:ins w:id="2932" w:author="Blinov" w:date="2016-03-04T10:45:00Z">
        <w:r w:rsidR="009A7775">
          <w:t>я</w:t>
        </w:r>
        <w:r w:rsidR="009A7775">
          <w:t>в</w:t>
        </w:r>
        <w:r w:rsidR="009A7775">
          <w:t>ляется передача</w:t>
        </w:r>
      </w:ins>
      <w:ins w:id="2933" w:author="Blinov" w:date="2016-03-04T10:42:00Z">
        <w:r w:rsidR="009A7775" w:rsidRPr="00ED33C2">
          <w:t xml:space="preserve"> 1</w:t>
        </w:r>
      </w:ins>
      <w:ins w:id="2934" w:author="Blinov" w:date="2016-03-04T10:45:00Z">
        <w:r w:rsidR="009A7775">
          <w:t>, а с</w:t>
        </w:r>
      </w:ins>
      <w:ins w:id="2935" w:author="Blinov" w:date="2016-03-04T10:42:00Z">
        <w:r w:rsidR="009A7775" w:rsidRPr="00ED33C2">
          <w:t xml:space="preserve"> </w:t>
        </w:r>
      </w:ins>
      <w:ins w:id="2936" w:author="Blinov" w:date="2016-03-04T10:50:00Z">
        <w:r w:rsidR="00ED33C2">
          <w:t xml:space="preserve">наименее высоким </w:t>
        </w:r>
      </w:ins>
      <w:ins w:id="2937" w:author="Blinov" w:date="2016-03-04T10:51:00Z">
        <w:r w:rsidR="00ED33C2" w:rsidRPr="00ED6A7C">
          <w:t>–</w:t>
        </w:r>
        <w:r w:rsidR="00ED33C2">
          <w:t xml:space="preserve"> передача </w:t>
        </w:r>
        <w:r w:rsidR="00ED33C2" w:rsidRPr="0059271D">
          <w:rPr>
            <w:lang w:val="en-US"/>
          </w:rPr>
          <w:t>ng</w:t>
        </w:r>
        <w:r w:rsidR="00ED33C2">
          <w:t xml:space="preserve">. </w:t>
        </w:r>
      </w:ins>
      <w:ins w:id="2938" w:author="Blinov" w:date="2016-03-04T11:05:00Z">
        <w:r w:rsidR="005C7F51" w:rsidRPr="00BC230E">
          <w:t>В зависимости</w:t>
        </w:r>
        <w:r w:rsidR="005C7F51">
          <w:t xml:space="preserve"> от </w:t>
        </w:r>
        <w:r w:rsidR="005C7F51" w:rsidRPr="0059271D">
          <w:rPr>
            <w:lang w:val="en-US"/>
          </w:rPr>
          <w:t>ng</w:t>
        </w:r>
        <w:r w:rsidR="005C7F51">
          <w:t xml:space="preserve"> определяют ч</w:t>
        </w:r>
      </w:ins>
      <w:ins w:id="2939" w:author="Blinov" w:date="2016-03-04T11:03:00Z">
        <w:r w:rsidR="005C7F51" w:rsidRPr="007D4775">
          <w:t>исло передних передач</w:t>
        </w:r>
      </w:ins>
      <w:r w:rsidR="0013214E" w:rsidRPr="00D62443">
        <w:t>;</w:t>
      </w:r>
    </w:p>
    <w:p w:rsidR="00CC145A" w:rsidRPr="005C3CD4" w:rsidRDefault="00CC145A" w:rsidP="00144C4F">
      <w:pPr>
        <w:pStyle w:val="SingleTxtGR"/>
        <w:tabs>
          <w:tab w:val="clear" w:pos="1701"/>
        </w:tabs>
        <w:ind w:left="2835" w:hanging="567"/>
      </w:pPr>
      <w:ins w:id="2940" w:author="Blinov" w:date="2015-11-16T15:53:00Z">
        <w:r>
          <w:t>е)</w:t>
        </w:r>
        <w:r>
          <w:tab/>
        </w:r>
        <w:r w:rsidRPr="007D4775">
          <w:t>ndv</w:t>
        </w:r>
        <w:r w:rsidRPr="007D4775">
          <w:rPr>
            <w:vertAlign w:val="subscript"/>
          </w:rPr>
          <w:t>i</w:t>
        </w:r>
        <w:r w:rsidRPr="007D4775">
          <w:t>, соотношение, полученное в результате деления</w:t>
        </w:r>
        <w:r>
          <w:t xml:space="preserve"> </w:t>
        </w:r>
      </w:ins>
      <w:ins w:id="2941" w:author="Blinov" w:date="2015-11-16T15:54:00Z">
        <w:r w:rsidRPr="007D4775">
          <w:t>ч</w:t>
        </w:r>
        <w:r w:rsidRPr="007D4775">
          <w:t>а</w:t>
        </w:r>
        <w:r w:rsidRPr="007D4775">
          <w:t>стоты вращения n</w:t>
        </w:r>
      </w:ins>
      <w:ins w:id="2942" w:author="Blinov" w:date="2015-11-16T15:56:00Z">
        <w:r w:rsidR="00AA5B41">
          <w:t xml:space="preserve"> </w:t>
        </w:r>
        <w:r w:rsidR="00AA5B41" w:rsidRPr="007D4775">
          <w:t>двигателя</w:t>
        </w:r>
      </w:ins>
      <w:ins w:id="2943" w:author="Blinov" w:date="2015-11-16T15:54:00Z">
        <w:r>
          <w:t xml:space="preserve"> на скорость </w:t>
        </w:r>
      </w:ins>
      <w:ins w:id="2944" w:author="Blinov" w:date="2015-11-16T15:55:00Z">
        <w:r w:rsidRPr="009765A4">
          <w:rPr>
            <w:lang w:val="en-US"/>
          </w:rPr>
          <w:t>v</w:t>
        </w:r>
        <w:r>
          <w:t xml:space="preserve"> транспортного</w:t>
        </w:r>
        <w:r w:rsidRPr="007D4775">
          <w:t xml:space="preserve"> средств</w:t>
        </w:r>
        <w:r>
          <w:t xml:space="preserve">а </w:t>
        </w:r>
      </w:ins>
      <w:ins w:id="2945" w:author="Blinov" w:date="2015-11-16T15:57:00Z">
        <w:r w:rsidR="00AA5B41" w:rsidRPr="007D4775">
          <w:t xml:space="preserve">для каждой передачи </w:t>
        </w:r>
        <w:r w:rsidR="00AA5B41">
          <w:rPr>
            <w:lang w:val="en-US"/>
          </w:rPr>
          <w:t>i</w:t>
        </w:r>
        <w:r w:rsidR="00AA5B41">
          <w:t xml:space="preserve">, </w:t>
        </w:r>
      </w:ins>
      <w:ins w:id="2946" w:author="Blinov" w:date="2015-11-16T16:08:00Z">
        <w:r w:rsidR="00A95A72">
          <w:rPr>
            <w:lang w:val="en-US"/>
          </w:rPr>
          <w:t>i</w:t>
        </w:r>
        <w:r w:rsidR="00A95A72">
          <w:t xml:space="preserve"> </w:t>
        </w:r>
      </w:ins>
      <w:ins w:id="2947" w:author="Blinov" w:date="2015-11-16T16:09:00Z">
        <w:r w:rsidR="00A95A72">
          <w:t xml:space="preserve">= 1 к </w:t>
        </w:r>
        <w:r w:rsidR="00A95A72">
          <w:rPr>
            <w:lang w:val="en-US"/>
          </w:rPr>
          <w:t>ng</w:t>
        </w:r>
        <w:r w:rsidR="00A95A72" w:rsidRPr="009765A4">
          <w:rPr>
            <w:vertAlign w:val="subscript"/>
            <w:lang w:val="en-US"/>
          </w:rPr>
          <w:t>max</w:t>
        </w:r>
      </w:ins>
      <w:ins w:id="2948" w:author="Blinov" w:date="2015-11-16T16:01:00Z">
        <w:r w:rsidR="005C3CD4">
          <w:t>, мин</w:t>
        </w:r>
        <w:r w:rsidR="005C3CD4">
          <w:rPr>
            <w:vertAlign w:val="superscript"/>
          </w:rPr>
          <w:t>-1</w:t>
        </w:r>
      </w:ins>
      <w:ins w:id="2949" w:author="Blinov" w:date="2015-11-16T16:02:00Z">
        <w:r w:rsidR="005C3CD4">
          <w:t>/(</w:t>
        </w:r>
        <w:r w:rsidR="005C3CD4" w:rsidRPr="007D4775">
          <w:t>км/ч</w:t>
        </w:r>
        <w:r w:rsidR="005C3CD4">
          <w:t>);</w:t>
        </w:r>
      </w:ins>
    </w:p>
    <w:p w:rsidR="0013214E" w:rsidRPr="007D4775" w:rsidDel="000D2011" w:rsidRDefault="0013214E" w:rsidP="00144C4F">
      <w:pPr>
        <w:pStyle w:val="SingleTxtGR"/>
        <w:tabs>
          <w:tab w:val="clear" w:pos="1701"/>
        </w:tabs>
        <w:ind w:left="2835" w:hanging="567"/>
        <w:rPr>
          <w:del w:id="2950" w:author="Blinov" w:date="2015-11-16T16:05:00Z"/>
        </w:rPr>
      </w:pPr>
      <w:del w:id="2951" w:author="Blinov" w:date="2015-11-16T16:05:00Z">
        <w:r w:rsidRPr="007D4775" w:rsidDel="000D2011">
          <w:delText>e)</w:delText>
        </w:r>
        <w:r w:rsidRPr="007D4775" w:rsidDel="000D2011">
          <w:tab/>
          <w:delText>n</w:delText>
        </w:r>
        <w:r w:rsidRPr="007D4775" w:rsidDel="000D2011">
          <w:rPr>
            <w:vertAlign w:val="subscript"/>
          </w:rPr>
          <w:delText>min drive</w:delText>
        </w:r>
        <w:r w:rsidRPr="007D4775" w:rsidDel="000D2011">
          <w:delText>, минимальная частота вращения двигателя для пер</w:delText>
        </w:r>
        <w:r w:rsidRPr="007D4775" w:rsidDel="000D2011">
          <w:delText>е</w:delText>
        </w:r>
        <w:r w:rsidRPr="007D4775" w:rsidDel="000D2011">
          <w:delText>дач i &gt; 2, когда транспортное средство находится в движении. Минимальное значение рассчитывают по следующему ура</w:delText>
        </w:r>
        <w:r w:rsidRPr="007D4775" w:rsidDel="000D2011">
          <w:delText>в</w:delText>
        </w:r>
        <w:r w:rsidRPr="007D4775" w:rsidDel="000D2011">
          <w:delText>нению:</w:delText>
        </w:r>
      </w:del>
    </w:p>
    <w:p w:rsidR="0013214E" w:rsidRPr="00A95A72" w:rsidDel="000D2011" w:rsidRDefault="0013214E" w:rsidP="00144C4F">
      <w:pPr>
        <w:tabs>
          <w:tab w:val="right" w:pos="8505"/>
        </w:tabs>
        <w:suppressAutoHyphens w:val="0"/>
        <w:spacing w:after="120"/>
        <w:ind w:left="2268" w:right="1134"/>
        <w:rPr>
          <w:del w:id="2952" w:author="Blinov" w:date="2015-11-16T16:05:00Z"/>
          <w:lang w:val="ru-RU"/>
        </w:rPr>
      </w:pPr>
      <w:del w:id="2953" w:author="Blinov" w:date="2015-11-16T16:05:00Z">
        <w:r w:rsidRPr="00BA3C29" w:rsidDel="000D2011">
          <w:rPr>
            <w:lang w:val="en-US"/>
          </w:rPr>
          <w:delText>n</w:delText>
        </w:r>
        <w:r w:rsidRPr="00BA3C29" w:rsidDel="000D2011">
          <w:rPr>
            <w:vertAlign w:val="subscript"/>
            <w:lang w:val="en-US"/>
          </w:rPr>
          <w:delText>min</w:delText>
        </w:r>
        <w:r w:rsidRPr="00A95A72" w:rsidDel="000D2011">
          <w:rPr>
            <w:vertAlign w:val="subscript"/>
            <w:lang w:val="ru-RU"/>
          </w:rPr>
          <w:delText xml:space="preserve"> </w:delText>
        </w:r>
        <w:r w:rsidRPr="00BA3C29" w:rsidDel="000D2011">
          <w:rPr>
            <w:vertAlign w:val="subscript"/>
            <w:lang w:val="en-US"/>
          </w:rPr>
          <w:delText>drive</w:delText>
        </w:r>
        <w:r w:rsidRPr="00A95A72" w:rsidDel="000D2011">
          <w:rPr>
            <w:lang w:val="ru-RU"/>
          </w:rPr>
          <w:delText xml:space="preserve"> = </w:delText>
        </w:r>
        <w:r w:rsidRPr="00BA3C29" w:rsidDel="000D2011">
          <w:rPr>
            <w:lang w:val="en-US"/>
          </w:rPr>
          <w:delText>n</w:delText>
        </w:r>
        <w:r w:rsidRPr="00BA3C29" w:rsidDel="000D2011">
          <w:rPr>
            <w:vertAlign w:val="subscript"/>
            <w:lang w:val="en-US"/>
          </w:rPr>
          <w:delText>idle</w:delText>
        </w:r>
        <w:r w:rsidRPr="00A95A72" w:rsidDel="000D2011">
          <w:rPr>
            <w:lang w:val="ru-RU"/>
          </w:rPr>
          <w:delText xml:space="preserve"> + 0,125 </w:delText>
        </w:r>
        <w:r w:rsidRPr="00BA3C29" w:rsidDel="000D2011">
          <w:rPr>
            <w:lang w:val="en-US"/>
          </w:rPr>
          <w:delText>x</w:delText>
        </w:r>
        <w:r w:rsidRPr="00A95A72" w:rsidDel="000D2011">
          <w:rPr>
            <w:lang w:val="ru-RU"/>
          </w:rPr>
          <w:delText xml:space="preserve"> (</w:delText>
        </w:r>
        <w:r w:rsidRPr="00BA3C29" w:rsidDel="000D2011">
          <w:rPr>
            <w:lang w:val="en-US"/>
          </w:rPr>
          <w:delText>s</w:delText>
        </w:r>
        <w:r w:rsidRPr="00A95A72" w:rsidDel="000D2011">
          <w:rPr>
            <w:lang w:val="ru-RU"/>
          </w:rPr>
          <w:delText xml:space="preserve"> − </w:delText>
        </w:r>
        <w:r w:rsidRPr="00BA3C29" w:rsidDel="000D2011">
          <w:rPr>
            <w:lang w:val="en-US"/>
          </w:rPr>
          <w:delText>n</w:delText>
        </w:r>
        <w:r w:rsidRPr="00BA3C29" w:rsidDel="000D2011">
          <w:rPr>
            <w:vertAlign w:val="subscript"/>
            <w:lang w:val="en-US"/>
          </w:rPr>
          <w:delText>idle</w:delText>
        </w:r>
        <w:r w:rsidRPr="00A95A72" w:rsidDel="000D2011">
          <w:rPr>
            <w:lang w:val="ru-RU"/>
          </w:rPr>
          <w:delText>)</w:delText>
        </w:r>
        <w:r w:rsidRPr="00A95A72" w:rsidDel="000D2011">
          <w:rPr>
            <w:lang w:val="ru-RU"/>
          </w:rPr>
          <w:tab/>
          <w:delText>(1)</w:delText>
        </w:r>
      </w:del>
    </w:p>
    <w:p w:rsidR="0013214E" w:rsidRPr="007D4775" w:rsidDel="000D2011" w:rsidRDefault="0013214E" w:rsidP="00144C4F">
      <w:pPr>
        <w:pStyle w:val="SingleTxtGR"/>
        <w:tabs>
          <w:tab w:val="clear" w:pos="1701"/>
        </w:tabs>
        <w:ind w:left="2835" w:hanging="1701"/>
        <w:rPr>
          <w:del w:id="2954" w:author="Blinov" w:date="2015-11-16T16:05:00Z"/>
        </w:rPr>
      </w:pPr>
      <w:r w:rsidRPr="00A95A72">
        <w:tab/>
      </w:r>
      <w:r w:rsidRPr="00A95A72">
        <w:tab/>
      </w:r>
      <w:del w:id="2955" w:author="Blinov" w:date="2015-11-16T16:05:00Z">
        <w:r w:rsidRPr="007D4775" w:rsidDel="000D2011">
          <w:delText>По просьбе изготовителя могут использоваться более выс</w:delText>
        </w:r>
        <w:r w:rsidRPr="007D4775" w:rsidDel="000D2011">
          <w:delText>о</w:delText>
        </w:r>
        <w:r w:rsidRPr="007D4775" w:rsidDel="000D2011">
          <w:delText>кие значения;</w:delText>
        </w:r>
      </w:del>
    </w:p>
    <w:p w:rsidR="0013214E" w:rsidRPr="007D4775" w:rsidDel="000D2011" w:rsidRDefault="0013214E" w:rsidP="00144C4F">
      <w:pPr>
        <w:pStyle w:val="SingleTxtGR"/>
        <w:tabs>
          <w:tab w:val="clear" w:pos="1701"/>
        </w:tabs>
        <w:ind w:left="2835" w:hanging="567"/>
        <w:rPr>
          <w:del w:id="2956" w:author="Blinov" w:date="2015-11-16T16:05:00Z"/>
        </w:rPr>
      </w:pPr>
      <w:del w:id="2957" w:author="Blinov" w:date="2015-11-16T16:05:00Z">
        <w:r w:rsidRPr="007D4775" w:rsidDel="000D2011">
          <w:delText>f)</w:delText>
        </w:r>
        <w:r w:rsidRPr="007D4775" w:rsidDel="000D2011">
          <w:tab/>
          <w:delText>ndv</w:delText>
        </w:r>
        <w:r w:rsidRPr="007D4775" w:rsidDel="000D2011">
          <w:rPr>
            <w:vertAlign w:val="subscript"/>
          </w:rPr>
          <w:delText>i</w:delText>
        </w:r>
        <w:r w:rsidRPr="007D4775" w:rsidDel="000D2011">
          <w:delText>, соотношение, полученное в результате деления n (мин</w:delText>
        </w:r>
        <w:r w:rsidDel="000D2011">
          <w:rPr>
            <w:vertAlign w:val="superscript"/>
          </w:rPr>
          <w:delText>−</w:delText>
        </w:r>
        <w:r w:rsidRPr="007D4775" w:rsidDel="000D2011">
          <w:rPr>
            <w:vertAlign w:val="superscript"/>
          </w:rPr>
          <w:delText>1</w:delText>
        </w:r>
        <w:r w:rsidRPr="007D4775" w:rsidDel="000D2011">
          <w:delText xml:space="preserve">) на v в км/ч для каждой передачи </w:delText>
        </w:r>
        <w:r w:rsidDel="000D2011">
          <w:rPr>
            <w:lang w:val="en-US"/>
          </w:rPr>
          <w:delText>i</w:delText>
        </w:r>
        <w:r w:rsidRPr="007D4775" w:rsidDel="000D2011">
          <w:delText xml:space="preserve"> , </w:delText>
        </w:r>
        <w:r w:rsidDel="000D2011">
          <w:rPr>
            <w:lang w:val="en-US"/>
          </w:rPr>
          <w:delText>i</w:delText>
        </w:r>
        <w:r w:rsidRPr="000549CA" w:rsidDel="000D2011">
          <w:delText xml:space="preserve"> = 1 </w:delText>
        </w:r>
        <w:r w:rsidRPr="007D4775" w:rsidDel="000D2011">
          <w:delText xml:space="preserve">к </w:delText>
        </w:r>
        <w:r w:rsidDel="000D2011">
          <w:rPr>
            <w:lang w:val="en-US"/>
          </w:rPr>
          <w:delText>ng</w:delText>
        </w:r>
        <w:r w:rsidRPr="00761704" w:rsidDel="000D2011">
          <w:rPr>
            <w:vertAlign w:val="subscript"/>
            <w:lang w:val="en-US"/>
          </w:rPr>
          <w:delText>max</w:delText>
        </w:r>
        <w:r w:rsidRPr="007D4775" w:rsidDel="000D2011">
          <w:delText>;</w:delText>
        </w:r>
      </w:del>
    </w:p>
    <w:p w:rsidR="0013214E" w:rsidRPr="007D4775" w:rsidRDefault="0013214E" w:rsidP="00144C4F">
      <w:pPr>
        <w:pStyle w:val="SingleTxtGR"/>
        <w:tabs>
          <w:tab w:val="clear" w:pos="1701"/>
        </w:tabs>
        <w:ind w:left="2835" w:hanging="567"/>
      </w:pPr>
      <w:del w:id="2958" w:author="Blinov" w:date="2015-11-16T16:05:00Z">
        <w:r w:rsidRPr="007D4775" w:rsidDel="000D2011">
          <w:delText>g)</w:delText>
        </w:r>
        <w:r w:rsidRPr="007D4775" w:rsidDel="000D2011">
          <w:tab/>
        </w:r>
        <w:r w:rsidDel="000D2011">
          <w:rPr>
            <w:lang w:val="en-US"/>
          </w:rPr>
          <w:delText>TM</w:delText>
        </w:r>
        <w:r w:rsidRPr="007D4775" w:rsidDel="000D2011">
          <w:delText>, масса транспортного средства при испытании, кг;</w:delText>
        </w:r>
      </w:del>
    </w:p>
    <w:p w:rsidR="0013214E" w:rsidRPr="007D4775" w:rsidRDefault="0013214E" w:rsidP="00144C4F">
      <w:pPr>
        <w:pStyle w:val="SingleTxtGR"/>
        <w:tabs>
          <w:tab w:val="clear" w:pos="1701"/>
        </w:tabs>
        <w:ind w:left="2835" w:hanging="567"/>
      </w:pPr>
      <w:del w:id="2959" w:author="Blinov" w:date="2015-11-16T16:10:00Z">
        <w:r w:rsidRPr="007D4775" w:rsidDel="00A95A72">
          <w:delText>h</w:delText>
        </w:r>
      </w:del>
      <w:ins w:id="2960" w:author="Blinov" w:date="2015-11-16T16:10:00Z">
        <w:r w:rsidR="00A95A72">
          <w:t>f</w:t>
        </w:r>
      </w:ins>
      <w:r w:rsidRPr="007D4775">
        <w:t>)</w:t>
      </w:r>
      <w:r w:rsidRPr="007D4775">
        <w:tab/>
      </w:r>
      <w:r>
        <w:rPr>
          <w:lang w:val="en-US"/>
        </w:rPr>
        <w:t>f</w:t>
      </w:r>
      <w:r w:rsidRPr="000549CA">
        <w:rPr>
          <w:vertAlign w:val="subscript"/>
        </w:rPr>
        <w:t>0</w:t>
      </w:r>
      <w:r w:rsidRPr="007D4775">
        <w:t xml:space="preserve">, </w:t>
      </w:r>
      <w:r>
        <w:rPr>
          <w:lang w:val="en-US"/>
        </w:rPr>
        <w:t>f</w:t>
      </w:r>
      <w:r w:rsidRPr="000549CA">
        <w:rPr>
          <w:vertAlign w:val="subscript"/>
        </w:rPr>
        <w:t>1</w:t>
      </w:r>
      <w:r w:rsidRPr="007D4775">
        <w:t xml:space="preserve">, </w:t>
      </w:r>
      <w:r>
        <w:rPr>
          <w:lang w:val="en-US"/>
        </w:rPr>
        <w:t>f</w:t>
      </w:r>
      <w:r w:rsidRPr="000549CA">
        <w:rPr>
          <w:vertAlign w:val="subscript"/>
        </w:rPr>
        <w:t>2</w:t>
      </w:r>
      <w:r w:rsidRPr="007D4775">
        <w:t xml:space="preserve">, коэффициенты </w:t>
      </w:r>
      <w:ins w:id="2961" w:author="Blinov" w:date="2015-11-16T16:14:00Z">
        <w:r w:rsidR="00752138">
          <w:t>дорожной нагрузки</w:t>
        </w:r>
      </w:ins>
      <w:ins w:id="2962" w:author="Blinov" w:date="2015-11-16T16:16:00Z">
        <w:r w:rsidR="00752138">
          <w:t>, выбранные для целей испытания,</w:t>
        </w:r>
      </w:ins>
      <w:ins w:id="2963" w:author="Blinov" w:date="2015-11-16T16:14:00Z">
        <w:r w:rsidR="00752138" w:rsidRPr="007D4775">
          <w:t xml:space="preserve"> </w:t>
        </w:r>
      </w:ins>
      <w:del w:id="2964" w:author="Blinov" w:date="2015-11-16T16:16:00Z">
        <w:r w:rsidRPr="007D4775" w:rsidDel="00752138">
          <w:delText>сопротивления движению, опред</w:delText>
        </w:r>
        <w:r w:rsidRPr="007D4775" w:rsidDel="00752138">
          <w:delText>е</w:delText>
        </w:r>
        <w:r w:rsidRPr="007D4775" w:rsidDel="00752138">
          <w:delText xml:space="preserve">ленные в приложении 4 и измеряемые в </w:delText>
        </w:r>
      </w:del>
      <w:r w:rsidRPr="007D4775">
        <w:t>Н, Н/(км/ч) и Н/(км/ч)² соответственно;</w:t>
      </w:r>
    </w:p>
    <w:p w:rsidR="0013214E" w:rsidRDefault="0013214E" w:rsidP="00144C4F">
      <w:pPr>
        <w:pStyle w:val="SingleTxtGR"/>
        <w:tabs>
          <w:tab w:val="clear" w:pos="1701"/>
        </w:tabs>
        <w:ind w:left="2835" w:hanging="567"/>
        <w:rPr>
          <w:ins w:id="2965" w:author="Blinov" w:date="2015-11-16T16:16:00Z"/>
        </w:rPr>
      </w:pPr>
      <w:del w:id="2966" w:author="Blinov" w:date="2015-11-16T16:17:00Z">
        <w:r w:rsidRPr="007D4775" w:rsidDel="00E57297">
          <w:delText>i)</w:delText>
        </w:r>
        <w:r w:rsidRPr="007D4775" w:rsidDel="00E57297">
          <w:tab/>
        </w:r>
        <m:oMath>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Pr="007D4775" w:rsidDel="00E57297">
          <w:delText xml:space="preserve">, кривая мощности при полной нагрузке, приведенная к номинальной мощности (номинальная частота вращения двигателя – частота вращения на холостом ходу), где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num>
            <m:den>
              <m:r>
                <m:rPr>
                  <m:sty m:val="p"/>
                </m:rPr>
                <w:rPr>
                  <w:rFonts w:ascii="Cambria Math" w:hAnsi="Cambria Math"/>
                </w:rPr>
                <m:t>s-</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den>
          </m:f>
        </m:oMath>
        <w:r w:rsidRPr="007D4775" w:rsidDel="00E57297">
          <w:delText>.</w:delText>
        </w:r>
      </w:del>
    </w:p>
    <w:p w:rsidR="00E57297" w:rsidRPr="00036DAE" w:rsidRDefault="00E57297" w:rsidP="00144C4F">
      <w:pPr>
        <w:pStyle w:val="SingleTxtGR"/>
        <w:tabs>
          <w:tab w:val="clear" w:pos="1701"/>
        </w:tabs>
        <w:ind w:left="2835" w:hanging="567"/>
        <w:rPr>
          <w:ins w:id="2967" w:author="Blinov" w:date="2015-11-16T16:17:00Z"/>
        </w:rPr>
      </w:pPr>
      <w:ins w:id="2968" w:author="Blinov" w:date="2015-11-16T16:17:00Z">
        <w:r w:rsidRPr="000F0CA3">
          <w:rPr>
            <w:lang w:val="en-US"/>
          </w:rPr>
          <w:t>g</w:t>
        </w:r>
        <w:r w:rsidRPr="00036DAE">
          <w:t>)</w:t>
        </w:r>
        <w:r w:rsidRPr="00036DAE">
          <w:tab/>
        </w:r>
        <w:r w:rsidRPr="000F0CA3">
          <w:rPr>
            <w:lang w:val="en-US"/>
          </w:rPr>
          <w:t>n</w:t>
        </w:r>
        <w:r w:rsidRPr="000F0CA3">
          <w:rPr>
            <w:vertAlign w:val="subscript"/>
            <w:lang w:val="en-US"/>
          </w:rPr>
          <w:t>max</w:t>
        </w:r>
      </w:ins>
    </w:p>
    <w:p w:rsidR="008806A9" w:rsidRPr="00036DAE" w:rsidRDefault="001261E9" w:rsidP="00144C4F">
      <w:pPr>
        <w:pStyle w:val="SingleTxtGR"/>
        <w:tabs>
          <w:tab w:val="clear" w:pos="1701"/>
        </w:tabs>
        <w:ind w:left="2835" w:hanging="567"/>
        <w:rPr>
          <w:ins w:id="2969" w:author="Blinov" w:date="2016-01-23T14:27:00Z"/>
        </w:rPr>
      </w:pPr>
      <w:ins w:id="2970" w:author="Blinov" w:date="2015-11-20T17:06:00Z">
        <w:r w:rsidRPr="00036DAE">
          <w:tab/>
        </w:r>
      </w:ins>
      <w:ins w:id="2971" w:author="Blinov" w:date="2016-01-23T14:27:00Z">
        <w:r w:rsidR="008806A9" w:rsidRPr="008806A9">
          <w:rPr>
            <w:lang w:val="en-US"/>
          </w:rPr>
          <w:t>n</w:t>
        </w:r>
        <w:r w:rsidR="008806A9" w:rsidRPr="008806A9">
          <w:rPr>
            <w:vertAlign w:val="subscript"/>
            <w:lang w:val="en-US"/>
          </w:rPr>
          <w:t>max</w:t>
        </w:r>
        <w:r w:rsidR="008806A9" w:rsidRPr="00036DAE">
          <w:rPr>
            <w:vertAlign w:val="subscript"/>
          </w:rPr>
          <w:t>_95</w:t>
        </w:r>
        <w:r w:rsidR="008806A9" w:rsidRPr="00036DAE">
          <w:t>, минимальная частота вращения двигателя, при которой достигается 95% номинальной мощности, мин</w:t>
        </w:r>
        <w:r w:rsidR="008806A9" w:rsidRPr="0033232D">
          <w:rPr>
            <w:vertAlign w:val="superscript"/>
          </w:rPr>
          <w:t>-1</w:t>
        </w:r>
      </w:ins>
      <w:ins w:id="2972" w:author="Blinov" w:date="2016-01-23T16:37:00Z">
        <w:r w:rsidR="00805C51">
          <w:t>:</w:t>
        </w:r>
      </w:ins>
    </w:p>
    <w:p w:rsidR="00E57297" w:rsidRPr="00ED6A7C" w:rsidRDefault="00E57297" w:rsidP="00144C4F">
      <w:pPr>
        <w:pStyle w:val="SingleTxtG"/>
        <w:tabs>
          <w:tab w:val="right" w:pos="8505"/>
        </w:tabs>
        <w:suppressAutoHyphens w:val="0"/>
        <w:ind w:left="2835"/>
        <w:jc w:val="center"/>
        <w:rPr>
          <w:ins w:id="2973" w:author="Blinov" w:date="2015-11-16T16:21:00Z"/>
          <w:lang w:val="ru-RU"/>
        </w:rPr>
      </w:pPr>
      <w:ins w:id="2974" w:author="Blinov" w:date="2015-11-16T16:21:00Z">
        <w:r w:rsidRPr="009765A4">
          <w:t>n</w:t>
        </w:r>
        <w:r w:rsidRPr="009765A4">
          <w:rPr>
            <w:vertAlign w:val="subscript"/>
          </w:rPr>
          <w:t>max</w:t>
        </w:r>
        <w:r w:rsidRPr="00ED6A7C">
          <w:rPr>
            <w:lang w:val="ru-RU"/>
          </w:rPr>
          <w:t>(</w:t>
        </w:r>
        <w:r w:rsidRPr="009765A4">
          <w:t>ng</w:t>
        </w:r>
        <w:r w:rsidRPr="009765A4">
          <w:rPr>
            <w:vertAlign w:val="subscript"/>
          </w:rPr>
          <w:t>vmax</w:t>
        </w:r>
        <w:r w:rsidRPr="00ED6A7C">
          <w:rPr>
            <w:lang w:val="ru-RU"/>
          </w:rPr>
          <w:t xml:space="preserve">) = </w:t>
        </w:r>
        <w:r w:rsidRPr="009765A4">
          <w:t>ndv</w:t>
        </w:r>
        <w:r w:rsidRPr="00ED6A7C">
          <w:rPr>
            <w:lang w:val="ru-RU"/>
          </w:rPr>
          <w:t>(</w:t>
        </w:r>
        <w:r w:rsidRPr="009765A4">
          <w:t>ng</w:t>
        </w:r>
        <w:r w:rsidRPr="009765A4">
          <w:rPr>
            <w:vertAlign w:val="subscript"/>
          </w:rPr>
          <w:t>vmax</w:t>
        </w:r>
        <w:r w:rsidRPr="00ED6A7C">
          <w:rPr>
            <w:lang w:val="ru-RU"/>
          </w:rPr>
          <w:t xml:space="preserve">) × </w:t>
        </w:r>
        <w:r w:rsidRPr="009765A4">
          <w:t>v</w:t>
        </w:r>
        <w:r w:rsidRPr="009765A4">
          <w:rPr>
            <w:vertAlign w:val="subscript"/>
          </w:rPr>
          <w:t>max</w:t>
        </w:r>
        <w:r w:rsidRPr="00ED6A7C">
          <w:rPr>
            <w:vertAlign w:val="subscript"/>
            <w:lang w:val="ru-RU"/>
          </w:rPr>
          <w:t>,</w:t>
        </w:r>
        <w:r w:rsidRPr="009765A4">
          <w:rPr>
            <w:vertAlign w:val="subscript"/>
          </w:rPr>
          <w:t>cycle</w:t>
        </w:r>
      </w:ins>
      <w:ins w:id="2975" w:author="Blinov" w:date="2015-11-16T16:26:00Z">
        <w:r w:rsidR="0094255F" w:rsidRPr="00ED6A7C">
          <w:rPr>
            <w:lang w:val="ru-RU"/>
          </w:rPr>
          <w:t>,</w:t>
        </w:r>
      </w:ins>
    </w:p>
    <w:p w:rsidR="00E57297" w:rsidRPr="007F3643" w:rsidRDefault="00E57297" w:rsidP="00144C4F">
      <w:pPr>
        <w:pStyle w:val="SingleTxtGR"/>
        <w:tabs>
          <w:tab w:val="clear" w:pos="1701"/>
        </w:tabs>
        <w:ind w:left="2835" w:hanging="567"/>
        <w:rPr>
          <w:ins w:id="2976" w:author="Blinov" w:date="2015-11-16T16:21:00Z"/>
        </w:rPr>
      </w:pPr>
      <w:ins w:id="2977" w:author="Blinov" w:date="2015-11-16T16:21:00Z">
        <w:r w:rsidRPr="00ED6A7C">
          <w:tab/>
        </w:r>
      </w:ins>
      <w:ins w:id="2978" w:author="Blinov" w:date="2015-11-16T16:26:00Z">
        <w:r w:rsidR="0094255F">
          <w:t>где</w:t>
        </w:r>
      </w:ins>
      <w:ins w:id="2979" w:author="Blinov" w:date="2015-11-16T16:21:00Z">
        <w:r w:rsidRPr="007F3643">
          <w:t>:</w:t>
        </w:r>
      </w:ins>
    </w:p>
    <w:p w:rsidR="00E57297" w:rsidRPr="00ED6A7C" w:rsidRDefault="00E57297" w:rsidP="00144C4F">
      <w:pPr>
        <w:pStyle w:val="SingleTxtGR"/>
        <w:tabs>
          <w:tab w:val="clear" w:pos="1701"/>
          <w:tab w:val="clear" w:pos="3402"/>
          <w:tab w:val="left" w:pos="3544"/>
        </w:tabs>
        <w:ind w:left="2835" w:hanging="567"/>
        <w:rPr>
          <w:ins w:id="2980" w:author="Blinov" w:date="2015-11-16T16:21:00Z"/>
        </w:rPr>
      </w:pPr>
      <w:ins w:id="2981" w:author="Blinov" w:date="2015-11-16T16:21:00Z">
        <w:r w:rsidRPr="007F3643">
          <w:lastRenderedPageBreak/>
          <w:tab/>
        </w:r>
        <w:r w:rsidRPr="001261E9">
          <w:rPr>
            <w:lang w:val="en-US"/>
          </w:rPr>
          <w:t>ng</w:t>
        </w:r>
        <w:r w:rsidRPr="001261E9">
          <w:rPr>
            <w:vertAlign w:val="subscript"/>
            <w:lang w:val="en-US"/>
          </w:rPr>
          <w:t>vmax</w:t>
        </w:r>
      </w:ins>
      <w:ins w:id="2982" w:author="Blinov" w:date="2015-11-20T17:07:00Z">
        <w:r w:rsidR="001261E9" w:rsidRPr="00ED6A7C">
          <w:tab/>
          <w:t>–</w:t>
        </w:r>
      </w:ins>
      <w:ins w:id="2983" w:author="Blinov" w:date="2015-11-20T17:08:00Z">
        <w:r w:rsidR="001261E9" w:rsidRPr="00ED6A7C">
          <w:tab/>
        </w:r>
      </w:ins>
      <w:ins w:id="2984" w:author="Blinov" w:date="2016-01-23T14:33:00Z">
        <w:r w:rsidR="00ED6A7C">
          <w:t>определен</w:t>
        </w:r>
        <w:r w:rsidR="00ED6A7C" w:rsidRPr="00ED6A7C">
          <w:t xml:space="preserve"> </w:t>
        </w:r>
        <w:r w:rsidR="00ED6A7C">
          <w:t>в</w:t>
        </w:r>
        <w:r w:rsidR="00ED6A7C" w:rsidRPr="00ED6A7C">
          <w:t xml:space="preserve"> </w:t>
        </w:r>
        <w:r w:rsidR="00ED6A7C">
          <w:t>пункте</w:t>
        </w:r>
        <w:r w:rsidR="00ED6A7C" w:rsidRPr="00ED6A7C">
          <w:t xml:space="preserve"> </w:t>
        </w:r>
      </w:ins>
      <w:ins w:id="2985" w:author="Blinov" w:date="2015-11-16T16:21:00Z">
        <w:r w:rsidR="004D564F" w:rsidRPr="00ED6A7C">
          <w:t>2</w:t>
        </w:r>
      </w:ins>
      <w:ins w:id="2986" w:author="Blinov" w:date="2015-11-16T16:27:00Z">
        <w:r w:rsidR="004D564F" w:rsidRPr="00ED6A7C">
          <w:t xml:space="preserve"> </w:t>
        </w:r>
      </w:ins>
      <w:ins w:id="2987" w:author="Blinov" w:date="2015-11-16T16:21:00Z">
        <w:r w:rsidRPr="001261E9">
          <w:rPr>
            <w:lang w:val="en-US"/>
          </w:rPr>
          <w:t>i</w:t>
        </w:r>
        <w:r w:rsidRPr="00ED6A7C">
          <w:t xml:space="preserve">) </w:t>
        </w:r>
      </w:ins>
      <w:ins w:id="2988" w:author="Blinov" w:date="2016-01-23T14:33:00Z">
        <w:r w:rsidR="00ED6A7C">
          <w:t>настоящего прилож</w:t>
        </w:r>
        <w:r w:rsidR="00ED6A7C">
          <w:t>е</w:t>
        </w:r>
        <w:r w:rsidR="00ED6A7C">
          <w:t>ния</w:t>
        </w:r>
      </w:ins>
      <w:ins w:id="2989" w:author="Blinov" w:date="2015-11-16T16:21:00Z">
        <w:r w:rsidRPr="00ED6A7C">
          <w:t>;</w:t>
        </w:r>
      </w:ins>
    </w:p>
    <w:p w:rsidR="00E57297" w:rsidRPr="00A7436E" w:rsidRDefault="00E57297" w:rsidP="00144C4F">
      <w:pPr>
        <w:pStyle w:val="SingleTxtGR"/>
        <w:tabs>
          <w:tab w:val="clear" w:pos="1701"/>
          <w:tab w:val="clear" w:pos="2835"/>
          <w:tab w:val="clear" w:pos="3402"/>
          <w:tab w:val="left" w:pos="3544"/>
        </w:tabs>
        <w:ind w:left="3969" w:hanging="1134"/>
        <w:rPr>
          <w:ins w:id="2990" w:author="Blinov" w:date="2015-11-16T16:21:00Z"/>
        </w:rPr>
      </w:pPr>
      <w:ins w:id="2991" w:author="Blinov" w:date="2015-11-16T16:21:00Z">
        <w:r w:rsidRPr="001261E9">
          <w:rPr>
            <w:lang w:val="en-US"/>
          </w:rPr>
          <w:t>v</w:t>
        </w:r>
        <w:r w:rsidRPr="001261E9">
          <w:rPr>
            <w:vertAlign w:val="subscript"/>
            <w:lang w:val="en-US"/>
          </w:rPr>
          <w:t>max</w:t>
        </w:r>
        <w:r w:rsidRPr="0047677E">
          <w:rPr>
            <w:vertAlign w:val="subscript"/>
          </w:rPr>
          <w:t>,</w:t>
        </w:r>
        <w:r w:rsidRPr="001261E9">
          <w:rPr>
            <w:vertAlign w:val="subscript"/>
            <w:lang w:val="en-US"/>
          </w:rPr>
          <w:t>cycle</w:t>
        </w:r>
      </w:ins>
      <w:ins w:id="2992" w:author="Blinov" w:date="2015-11-20T17:09:00Z">
        <w:r w:rsidR="001261E9" w:rsidRPr="0047677E">
          <w:tab/>
        </w:r>
      </w:ins>
      <w:ins w:id="2993" w:author="Blinov" w:date="2015-11-20T17:08:00Z">
        <w:r w:rsidR="001261E9" w:rsidRPr="0047677E">
          <w:t>–</w:t>
        </w:r>
      </w:ins>
      <w:ins w:id="2994" w:author="Blinov" w:date="2015-11-16T16:21:00Z">
        <w:r w:rsidRPr="0047677E">
          <w:tab/>
        </w:r>
      </w:ins>
      <w:ins w:id="2995" w:author="Blinov" w:date="2016-01-23T14:37:00Z">
        <w:r w:rsidR="0047677E">
          <w:t>максимальная</w:t>
        </w:r>
        <w:r w:rsidR="0047677E" w:rsidRPr="0047677E">
          <w:t xml:space="preserve"> </w:t>
        </w:r>
        <w:r w:rsidR="0047677E">
          <w:t>скорость</w:t>
        </w:r>
        <w:r w:rsidR="0047677E" w:rsidRPr="0047677E">
          <w:t xml:space="preserve"> </w:t>
        </w:r>
      </w:ins>
      <w:ins w:id="2996" w:author="Blinov" w:date="2016-01-23T14:42:00Z">
        <w:r w:rsidR="00EF0F58">
          <w:t>по</w:t>
        </w:r>
      </w:ins>
      <w:ins w:id="2997" w:author="Blinov" w:date="2016-01-23T14:38:00Z">
        <w:r w:rsidR="0047677E" w:rsidRPr="0047677E">
          <w:t xml:space="preserve"> кривой скорости транспортного средства</w:t>
        </w:r>
        <w:r w:rsidR="0047677E">
          <w:t xml:space="preserve"> </w:t>
        </w:r>
      </w:ins>
      <w:ins w:id="2998" w:author="Blinov" w:date="2016-01-23T14:42:00Z">
        <w:r w:rsidR="00EF0F58">
          <w:t xml:space="preserve">согласно приложению </w:t>
        </w:r>
        <w:r w:rsidR="00EF0F58" w:rsidRPr="00A7436E">
          <w:t>1</w:t>
        </w:r>
      </w:ins>
      <w:ins w:id="2999" w:author="Blinov" w:date="2015-11-16T16:21:00Z">
        <w:r w:rsidRPr="00A7436E">
          <w:t xml:space="preserve">, </w:t>
        </w:r>
      </w:ins>
      <w:ins w:id="3000" w:author="Blinov" w:date="2016-01-23T14:42:00Z">
        <w:r w:rsidR="00EF0F58">
          <w:t>км</w:t>
        </w:r>
      </w:ins>
      <w:ins w:id="3001" w:author="Blinov" w:date="2015-11-16T16:21:00Z">
        <w:r w:rsidRPr="00A7436E">
          <w:t>/</w:t>
        </w:r>
      </w:ins>
      <w:ins w:id="3002" w:author="Blinov" w:date="2016-01-23T14:42:00Z">
        <w:r w:rsidR="00EF0F58">
          <w:t>ч</w:t>
        </w:r>
      </w:ins>
      <w:ins w:id="3003" w:author="Blinov" w:date="2015-11-16T16:21:00Z">
        <w:r w:rsidRPr="00A7436E">
          <w:t>;</w:t>
        </w:r>
      </w:ins>
    </w:p>
    <w:p w:rsidR="00E57297" w:rsidRPr="00A7436E" w:rsidRDefault="00E57297" w:rsidP="00144C4F">
      <w:pPr>
        <w:pStyle w:val="SingleTxtGR"/>
        <w:tabs>
          <w:tab w:val="clear" w:pos="1701"/>
          <w:tab w:val="clear" w:pos="2835"/>
          <w:tab w:val="clear" w:pos="3402"/>
          <w:tab w:val="left" w:pos="3544"/>
        </w:tabs>
        <w:ind w:left="3969" w:hanging="1134"/>
        <w:rPr>
          <w:ins w:id="3004" w:author="Blinov" w:date="2015-11-16T16:21:00Z"/>
        </w:rPr>
      </w:pPr>
      <w:ins w:id="3005" w:author="Blinov" w:date="2015-11-16T16:21:00Z">
        <w:r w:rsidRPr="001261E9">
          <w:rPr>
            <w:lang w:val="en-US"/>
          </w:rPr>
          <w:t>n</w:t>
        </w:r>
        <w:r w:rsidRPr="001261E9">
          <w:rPr>
            <w:vertAlign w:val="subscript"/>
            <w:lang w:val="en-US"/>
          </w:rPr>
          <w:t>max</w:t>
        </w:r>
        <w:r w:rsidRPr="00A7436E">
          <w:rPr>
            <w:vertAlign w:val="subscript"/>
          </w:rPr>
          <w:t xml:space="preserve"> </w:t>
        </w:r>
        <w:r w:rsidRPr="00A7436E">
          <w:rPr>
            <w:vertAlign w:val="subscript"/>
          </w:rPr>
          <w:tab/>
        </w:r>
      </w:ins>
      <w:ins w:id="3006" w:author="Blinov" w:date="2015-11-20T17:09:00Z">
        <w:r w:rsidR="001261E9" w:rsidRPr="00A7436E">
          <w:t>–</w:t>
        </w:r>
      </w:ins>
      <w:ins w:id="3007" w:author="Blinov" w:date="2015-11-16T16:21:00Z">
        <w:r w:rsidRPr="00A7436E">
          <w:rPr>
            <w:vertAlign w:val="subscript"/>
          </w:rPr>
          <w:tab/>
        </w:r>
      </w:ins>
      <w:ins w:id="3008" w:author="Blinov" w:date="2016-01-23T14:42:00Z">
        <w:r w:rsidR="00A7436E" w:rsidRPr="00A7436E">
          <w:t xml:space="preserve">максимальное значение </w:t>
        </w:r>
      </w:ins>
      <w:ins w:id="3009" w:author="Blinov" w:date="2015-11-16T16:21:00Z">
        <w:r w:rsidRPr="001261E9">
          <w:rPr>
            <w:lang w:val="en-US"/>
          </w:rPr>
          <w:t>n</w:t>
        </w:r>
        <w:r w:rsidRPr="001261E9">
          <w:rPr>
            <w:vertAlign w:val="subscript"/>
            <w:lang w:val="en-US"/>
          </w:rPr>
          <w:t>max</w:t>
        </w:r>
        <w:r w:rsidRPr="00A7436E">
          <w:rPr>
            <w:vertAlign w:val="subscript"/>
          </w:rPr>
          <w:t>_95</w:t>
        </w:r>
        <w:r w:rsidRPr="00A7436E">
          <w:t xml:space="preserve"> </w:t>
        </w:r>
      </w:ins>
      <w:ins w:id="3010" w:author="Blinov" w:date="2016-01-23T14:43:00Z">
        <w:r w:rsidR="00A7436E">
          <w:t>и</w:t>
        </w:r>
      </w:ins>
      <w:ins w:id="3011" w:author="Blinov" w:date="2015-11-16T16:21:00Z">
        <w:r w:rsidRPr="00A7436E">
          <w:t xml:space="preserve"> </w:t>
        </w:r>
        <w:r w:rsidRPr="001261E9">
          <w:rPr>
            <w:lang w:val="en-US"/>
          </w:rPr>
          <w:t>n</w:t>
        </w:r>
        <w:r w:rsidRPr="001261E9">
          <w:rPr>
            <w:vertAlign w:val="subscript"/>
            <w:lang w:val="en-US"/>
          </w:rPr>
          <w:t>max</w:t>
        </w:r>
        <w:r w:rsidRPr="00A7436E">
          <w:t>(</w:t>
        </w:r>
        <w:r w:rsidRPr="001261E9">
          <w:rPr>
            <w:lang w:val="en-US"/>
          </w:rPr>
          <w:t>ng</w:t>
        </w:r>
        <w:r w:rsidRPr="00A7436E">
          <w:t xml:space="preserve">), </w:t>
        </w:r>
      </w:ins>
      <w:ins w:id="3012" w:author="Blinov" w:date="2016-01-23T14:34:00Z">
        <w:r w:rsidR="00A364C9">
          <w:t>мин</w:t>
        </w:r>
      </w:ins>
      <w:ins w:id="3013" w:author="Blinov" w:date="2015-11-16T16:21:00Z">
        <w:r w:rsidRPr="00A7436E">
          <w:rPr>
            <w:vertAlign w:val="superscript"/>
          </w:rPr>
          <w:t>-1</w:t>
        </w:r>
      </w:ins>
      <w:ins w:id="3014" w:author="Blinov" w:date="2015-11-16T16:29:00Z">
        <w:r w:rsidR="004D564F" w:rsidRPr="00A7436E">
          <w:t>;</w:t>
        </w:r>
      </w:ins>
    </w:p>
    <w:p w:rsidR="00E57297" w:rsidRPr="00332AD6" w:rsidRDefault="00E57297" w:rsidP="00144C4F">
      <w:pPr>
        <w:pStyle w:val="SingleTxtGR"/>
        <w:tabs>
          <w:tab w:val="clear" w:pos="1701"/>
        </w:tabs>
        <w:ind w:left="2835" w:hanging="567"/>
        <w:rPr>
          <w:ins w:id="3015" w:author="Blinov" w:date="2015-11-16T16:21:00Z"/>
        </w:rPr>
      </w:pPr>
      <w:ins w:id="3016" w:author="Blinov" w:date="2015-11-16T16:21:00Z">
        <w:r w:rsidRPr="00794F30">
          <w:rPr>
            <w:lang w:val="en-US"/>
          </w:rPr>
          <w:t>h</w:t>
        </w:r>
        <w:r w:rsidRPr="009558EA">
          <w:t xml:space="preserve">) </w:t>
        </w:r>
        <w:r w:rsidRPr="009558EA">
          <w:tab/>
        </w:r>
        <w:r w:rsidRPr="00794F30">
          <w:rPr>
            <w:lang w:val="en-US"/>
          </w:rPr>
          <w:t>P</w:t>
        </w:r>
        <w:r w:rsidRPr="00794F30">
          <w:rPr>
            <w:vertAlign w:val="subscript"/>
            <w:lang w:val="en-US"/>
          </w:rPr>
          <w:t>wot</w:t>
        </w:r>
        <w:r w:rsidRPr="009558EA">
          <w:t>(</w:t>
        </w:r>
        <w:r w:rsidRPr="00794F30">
          <w:rPr>
            <w:lang w:val="en-US"/>
          </w:rPr>
          <w:t>n</w:t>
        </w:r>
        <w:r w:rsidRPr="009558EA">
          <w:t xml:space="preserve">), </w:t>
        </w:r>
      </w:ins>
      <w:ins w:id="3017" w:author="Blinov" w:date="2016-01-23T14:54:00Z">
        <w:r w:rsidR="009558EA">
          <w:t>кривая</w:t>
        </w:r>
        <w:r w:rsidR="009558EA" w:rsidRPr="009558EA">
          <w:t xml:space="preserve"> мощности при полной нагрузке</w:t>
        </w:r>
      </w:ins>
      <w:ins w:id="3018" w:author="Blinov" w:date="2016-01-23T14:55:00Z">
        <w:r w:rsidR="009558EA">
          <w:t xml:space="preserve"> для </w:t>
        </w:r>
      </w:ins>
      <w:ins w:id="3019" w:author="Blinov" w:date="2016-01-23T14:57:00Z">
        <w:r w:rsidR="009558EA">
          <w:t>всего диапазона</w:t>
        </w:r>
        <w:r w:rsidR="009558EA" w:rsidRPr="009558EA">
          <w:t xml:space="preserve"> частот вращения двигателя от </w:t>
        </w:r>
      </w:ins>
      <w:ins w:id="3020" w:author="Blinov" w:date="2015-11-16T16:21:00Z">
        <w:r w:rsidRPr="00794F30">
          <w:rPr>
            <w:lang w:val="en-US"/>
          </w:rPr>
          <w:t>n</w:t>
        </w:r>
        <w:r w:rsidRPr="00794F30">
          <w:rPr>
            <w:vertAlign w:val="subscript"/>
            <w:lang w:val="en-US"/>
          </w:rPr>
          <w:t>idle</w:t>
        </w:r>
        <w:r w:rsidRPr="00332AD6">
          <w:t xml:space="preserve"> </w:t>
        </w:r>
      </w:ins>
      <w:ins w:id="3021" w:author="Blinov" w:date="2016-01-23T14:57:00Z">
        <w:r w:rsidR="009558EA">
          <w:t>до</w:t>
        </w:r>
      </w:ins>
      <w:ins w:id="3022" w:author="Blinov" w:date="2015-11-16T16:21:00Z">
        <w:r w:rsidRPr="00332AD6">
          <w:t xml:space="preserve"> </w:t>
        </w:r>
        <w:r w:rsidRPr="00794F30">
          <w:rPr>
            <w:lang w:val="en-US"/>
          </w:rPr>
          <w:t>n</w:t>
        </w:r>
        <w:r w:rsidRPr="00794F30">
          <w:rPr>
            <w:vertAlign w:val="subscript"/>
            <w:lang w:val="en-US"/>
          </w:rPr>
          <w:t>rated</w:t>
        </w:r>
        <w:r w:rsidRPr="00332AD6">
          <w:t xml:space="preserve"> </w:t>
        </w:r>
      </w:ins>
      <w:ins w:id="3023" w:author="Blinov" w:date="2016-01-23T14:57:00Z">
        <w:r w:rsidR="009558EA">
          <w:t>или</w:t>
        </w:r>
      </w:ins>
      <w:ins w:id="3024" w:author="Blinov" w:date="2015-11-16T16:21:00Z">
        <w:r w:rsidRPr="00332AD6">
          <w:t xml:space="preserve"> </w:t>
        </w:r>
        <w:r w:rsidRPr="00794F30">
          <w:rPr>
            <w:lang w:val="en-US"/>
          </w:rPr>
          <w:t>n</w:t>
        </w:r>
        <w:r w:rsidRPr="00794F30">
          <w:rPr>
            <w:vertAlign w:val="subscript"/>
            <w:lang w:val="en-US"/>
          </w:rPr>
          <w:t>max</w:t>
        </w:r>
        <w:r w:rsidRPr="00332AD6">
          <w:t>,</w:t>
        </w:r>
        <w:r w:rsidRPr="00332AD6">
          <w:rPr>
            <w:vertAlign w:val="subscript"/>
          </w:rPr>
          <w:t xml:space="preserve"> </w:t>
        </w:r>
      </w:ins>
      <w:ins w:id="3025" w:author="Blinov" w:date="2016-01-23T14:58:00Z">
        <w:r w:rsidR="009558EA">
          <w:t>либо</w:t>
        </w:r>
      </w:ins>
      <w:ins w:id="3026" w:author="Blinov" w:date="2015-11-16T16:21:00Z">
        <w:r w:rsidRPr="00332AD6">
          <w:t xml:space="preserve"> </w:t>
        </w:r>
        <w:r w:rsidRPr="00794F30">
          <w:rPr>
            <w:lang w:val="en-US"/>
          </w:rPr>
          <w:t>ndv</w:t>
        </w:r>
        <w:r w:rsidRPr="00332AD6">
          <w:t>(</w:t>
        </w:r>
        <w:r w:rsidRPr="00794F30">
          <w:rPr>
            <w:lang w:val="en-US"/>
          </w:rPr>
          <w:t>ng</w:t>
        </w:r>
        <w:r w:rsidRPr="00794F30">
          <w:rPr>
            <w:vertAlign w:val="subscript"/>
            <w:lang w:val="en-US"/>
          </w:rPr>
          <w:t>vmax</w:t>
        </w:r>
        <w:r w:rsidRPr="00332AD6">
          <w:t xml:space="preserve">) × </w:t>
        </w:r>
        <w:r w:rsidRPr="00794F30">
          <w:rPr>
            <w:lang w:val="en-US"/>
          </w:rPr>
          <w:t>v</w:t>
        </w:r>
        <w:r w:rsidRPr="00794F30">
          <w:rPr>
            <w:vertAlign w:val="subscript"/>
            <w:lang w:val="en-US"/>
          </w:rPr>
          <w:t>max</w:t>
        </w:r>
        <w:r w:rsidRPr="00332AD6">
          <w:t xml:space="preserve">, </w:t>
        </w:r>
      </w:ins>
      <w:ins w:id="3027" w:author="Blinov" w:date="2016-01-23T14:59:00Z">
        <w:r w:rsidR="00332AD6" w:rsidRPr="00332AD6">
          <w:t>в зависимости от того, какое из этих значений выше</w:t>
        </w:r>
      </w:ins>
      <w:ins w:id="3028" w:author="Blinov" w:date="2015-11-16T16:21:00Z">
        <w:r w:rsidRPr="00332AD6">
          <w:t>.</w:t>
        </w:r>
      </w:ins>
    </w:p>
    <w:p w:rsidR="001545FD" w:rsidRPr="006C1409" w:rsidRDefault="00E57297" w:rsidP="00144C4F">
      <w:pPr>
        <w:pStyle w:val="SingleTxtG"/>
        <w:tabs>
          <w:tab w:val="right" w:pos="2835"/>
          <w:tab w:val="left" w:pos="3828"/>
        </w:tabs>
        <w:suppressAutoHyphens w:val="0"/>
        <w:ind w:left="4111" w:hanging="1276"/>
        <w:rPr>
          <w:ins w:id="3029" w:author="Blinov" w:date="2016-01-23T14:44:00Z"/>
          <w:spacing w:val="4"/>
          <w:w w:val="103"/>
          <w:lang w:val="ru-RU"/>
        </w:rPr>
      </w:pPr>
      <w:ins w:id="3030" w:author="Blinov" w:date="2015-11-16T16:21:00Z">
        <w:r w:rsidRPr="006C1409">
          <w:rPr>
            <w:spacing w:val="4"/>
            <w:w w:val="103"/>
          </w:rPr>
          <w:t>ndv</w:t>
        </w:r>
        <w:r w:rsidRPr="006C1409">
          <w:rPr>
            <w:spacing w:val="4"/>
            <w:w w:val="103"/>
            <w:lang w:val="ru-RU"/>
          </w:rPr>
          <w:t>(</w:t>
        </w:r>
        <w:r w:rsidRPr="006C1409">
          <w:rPr>
            <w:spacing w:val="4"/>
            <w:w w:val="103"/>
          </w:rPr>
          <w:t>ng</w:t>
        </w:r>
        <w:r w:rsidRPr="006C1409">
          <w:rPr>
            <w:spacing w:val="4"/>
            <w:w w:val="103"/>
            <w:vertAlign w:val="subscript"/>
          </w:rPr>
          <w:t>vmax</w:t>
        </w:r>
        <w:r w:rsidRPr="006C1409">
          <w:rPr>
            <w:spacing w:val="4"/>
            <w:w w:val="103"/>
            <w:lang w:val="ru-RU"/>
          </w:rPr>
          <w:t>)</w:t>
        </w:r>
        <w:r w:rsidRPr="006C1409">
          <w:rPr>
            <w:spacing w:val="4"/>
            <w:w w:val="103"/>
            <w:lang w:val="ru-RU"/>
          </w:rPr>
          <w:tab/>
        </w:r>
      </w:ins>
      <w:ins w:id="3031" w:author="Blinov" w:date="2016-03-04T09:20:00Z">
        <w:r w:rsidR="00CE1D58" w:rsidRPr="006C1409">
          <w:rPr>
            <w:spacing w:val="4"/>
            <w:w w:val="103"/>
            <w:lang w:val="ru-RU"/>
          </w:rPr>
          <w:t>–</w:t>
        </w:r>
        <w:r w:rsidR="00CE1D58" w:rsidRPr="006C1409">
          <w:rPr>
            <w:spacing w:val="4"/>
            <w:w w:val="103"/>
            <w:lang w:val="ru-RU"/>
          </w:rPr>
          <w:tab/>
        </w:r>
      </w:ins>
      <w:ins w:id="3032" w:author="Blinov" w:date="2016-01-23T14:44:00Z">
        <w:r w:rsidR="001545FD" w:rsidRPr="006C1409">
          <w:rPr>
            <w:spacing w:val="4"/>
            <w:w w:val="103"/>
            <w:lang w:val="ru-RU"/>
          </w:rPr>
          <w:t xml:space="preserve">соотношение, полученное в результате деления частоты вращения </w:t>
        </w:r>
        <w:r w:rsidR="001545FD" w:rsidRPr="006C1409">
          <w:rPr>
            <w:spacing w:val="4"/>
            <w:w w:val="103"/>
          </w:rPr>
          <w:t>n</w:t>
        </w:r>
        <w:r w:rsidR="001545FD" w:rsidRPr="006C1409">
          <w:rPr>
            <w:spacing w:val="4"/>
            <w:w w:val="103"/>
            <w:lang w:val="ru-RU"/>
          </w:rPr>
          <w:t xml:space="preserve"> двигателя на скорость </w:t>
        </w:r>
        <w:r w:rsidR="001545FD" w:rsidRPr="006C1409">
          <w:rPr>
            <w:spacing w:val="4"/>
            <w:w w:val="103"/>
            <w:lang w:val="en-US"/>
          </w:rPr>
          <w:t>v</w:t>
        </w:r>
        <w:r w:rsidR="001545FD" w:rsidRPr="006C1409">
          <w:rPr>
            <w:spacing w:val="4"/>
            <w:w w:val="103"/>
            <w:lang w:val="ru-RU"/>
          </w:rPr>
          <w:t xml:space="preserve"> транспортного средства для п</w:t>
        </w:r>
        <w:r w:rsidR="001545FD" w:rsidRPr="006C1409">
          <w:rPr>
            <w:spacing w:val="4"/>
            <w:w w:val="103"/>
            <w:lang w:val="ru-RU"/>
          </w:rPr>
          <w:t>е</w:t>
        </w:r>
        <w:r w:rsidR="001545FD" w:rsidRPr="006C1409">
          <w:rPr>
            <w:spacing w:val="4"/>
            <w:w w:val="103"/>
            <w:lang w:val="ru-RU"/>
          </w:rPr>
          <w:t xml:space="preserve">редачи </w:t>
        </w:r>
      </w:ins>
      <w:ins w:id="3033" w:author="Blinov" w:date="2016-01-23T14:45:00Z">
        <w:r w:rsidR="001545FD" w:rsidRPr="006C1409">
          <w:rPr>
            <w:spacing w:val="4"/>
            <w:w w:val="103"/>
          </w:rPr>
          <w:t>ng</w:t>
        </w:r>
        <w:r w:rsidR="001545FD" w:rsidRPr="006C1409">
          <w:rPr>
            <w:spacing w:val="4"/>
            <w:w w:val="103"/>
            <w:vertAlign w:val="subscript"/>
          </w:rPr>
          <w:t>vmax</w:t>
        </w:r>
      </w:ins>
      <w:ins w:id="3034" w:author="Blinov" w:date="2016-01-23T14:44:00Z">
        <w:r w:rsidR="001545FD" w:rsidRPr="006C1409">
          <w:rPr>
            <w:spacing w:val="4"/>
            <w:w w:val="103"/>
            <w:lang w:val="ru-RU"/>
          </w:rPr>
          <w:t xml:space="preserve">, </w:t>
        </w:r>
      </w:ins>
      <w:ins w:id="3035" w:author="Blinov" w:date="2016-01-23T14:47:00Z">
        <w:r w:rsidR="004C5B66" w:rsidRPr="006C1409">
          <w:rPr>
            <w:spacing w:val="4"/>
            <w:w w:val="103"/>
            <w:lang w:val="ru-RU"/>
          </w:rPr>
          <w:br/>
        </w:r>
      </w:ins>
      <w:ins w:id="3036" w:author="Blinov" w:date="2016-01-23T14:44:00Z">
        <w:r w:rsidR="001545FD" w:rsidRPr="006C1409">
          <w:rPr>
            <w:spacing w:val="4"/>
            <w:w w:val="103"/>
            <w:lang w:val="ru-RU"/>
          </w:rPr>
          <w:t>мин</w:t>
        </w:r>
        <w:r w:rsidR="001545FD" w:rsidRPr="006C1409">
          <w:rPr>
            <w:spacing w:val="4"/>
            <w:w w:val="103"/>
            <w:vertAlign w:val="superscript"/>
            <w:lang w:val="ru-RU"/>
          </w:rPr>
          <w:t>-1</w:t>
        </w:r>
        <w:r w:rsidR="001545FD" w:rsidRPr="006C1409">
          <w:rPr>
            <w:spacing w:val="4"/>
            <w:w w:val="103"/>
            <w:lang w:val="ru-RU"/>
          </w:rPr>
          <w:t>/(км/ч)</w:t>
        </w:r>
      </w:ins>
      <w:ins w:id="3037" w:author="Blinov" w:date="2016-01-23T14:45:00Z">
        <w:r w:rsidR="001545FD" w:rsidRPr="006C1409">
          <w:rPr>
            <w:spacing w:val="4"/>
            <w:w w:val="103"/>
            <w:lang w:val="ru-RU"/>
          </w:rPr>
          <w:t>.</w:t>
        </w:r>
      </w:ins>
    </w:p>
    <w:p w:rsidR="00C72C0A" w:rsidRPr="00E97E7B" w:rsidRDefault="00C72C0A" w:rsidP="00144C4F">
      <w:pPr>
        <w:pStyle w:val="SingleTxtGR"/>
        <w:tabs>
          <w:tab w:val="clear" w:pos="1701"/>
        </w:tabs>
        <w:ind w:left="2835"/>
        <w:rPr>
          <w:ins w:id="3038" w:author="Blinov" w:date="2016-03-04T11:07:00Z"/>
        </w:rPr>
      </w:pPr>
      <w:ins w:id="3039" w:author="Blinov" w:date="2016-03-04T11:07:00Z">
        <w:r w:rsidRPr="00203084">
          <w:t>Кр</w:t>
        </w:r>
        <w:r w:rsidR="00574058" w:rsidRPr="00203084">
          <w:t>ив</w:t>
        </w:r>
      </w:ins>
      <w:ins w:id="3040" w:author="Blinov" w:date="2016-03-04T11:52:00Z">
        <w:r w:rsidR="00692544" w:rsidRPr="00203084">
          <w:t>ую</w:t>
        </w:r>
      </w:ins>
      <w:ins w:id="3041" w:author="Blinov" w:date="2016-03-04T11:07:00Z">
        <w:r w:rsidRPr="00203084">
          <w:t xml:space="preserve"> мощности </w:t>
        </w:r>
      </w:ins>
      <w:ins w:id="3042" w:author="Blinov" w:date="2016-03-04T11:52:00Z">
        <w:r w:rsidR="00692544" w:rsidRPr="00203084">
          <w:t xml:space="preserve">строят </w:t>
        </w:r>
      </w:ins>
      <w:ins w:id="3043" w:author="Blinov" w:date="2016-03-04T12:16:00Z">
        <w:r w:rsidR="002C45DB" w:rsidRPr="00203084">
          <w:t>с использованием достаточного числа н</w:t>
        </w:r>
      </w:ins>
      <w:ins w:id="3044" w:author="Blinov" w:date="2016-03-04T12:17:00Z">
        <w:r w:rsidR="002C45DB" w:rsidRPr="00203084">
          <w:t>а</w:t>
        </w:r>
      </w:ins>
      <w:ins w:id="3045" w:author="Blinov" w:date="2016-03-04T12:16:00Z">
        <w:r w:rsidR="002C45DB" w:rsidRPr="00203084">
          <w:t>боров данн</w:t>
        </w:r>
      </w:ins>
      <w:ins w:id="3046" w:author="Blinov" w:date="2016-03-04T12:17:00Z">
        <w:r w:rsidR="002C45DB" w:rsidRPr="00203084">
          <w:t>ы</w:t>
        </w:r>
      </w:ins>
      <w:ins w:id="3047" w:author="Blinov" w:date="2016-03-04T12:16:00Z">
        <w:r w:rsidR="002C45DB" w:rsidRPr="00203084">
          <w:t xml:space="preserve">х </w:t>
        </w:r>
      </w:ins>
      <w:ins w:id="3048" w:author="Blinov" w:date="2016-03-04T12:17:00Z">
        <w:r w:rsidR="002C45DB" w:rsidRPr="00203084">
          <w:t>(</w:t>
        </w:r>
        <w:r w:rsidR="002C45DB" w:rsidRPr="00203084">
          <w:rPr>
            <w:lang w:val="en-US"/>
          </w:rPr>
          <w:t>n</w:t>
        </w:r>
        <w:r w:rsidR="002C45DB" w:rsidRPr="00203084">
          <w:t xml:space="preserve">, </w:t>
        </w:r>
        <w:r w:rsidR="002C45DB" w:rsidRPr="00203084">
          <w:rPr>
            <w:lang w:val="en-US"/>
          </w:rPr>
          <w:t>Pwot</w:t>
        </w:r>
        <w:r w:rsidR="002C45DB" w:rsidRPr="00203084">
          <w:t xml:space="preserve">), с тем чтобы </w:t>
        </w:r>
      </w:ins>
      <w:ins w:id="3049" w:author="Blinov" w:date="2016-03-04T12:21:00Z">
        <w:r w:rsidR="001D3308" w:rsidRPr="00203084">
          <w:t>промеж</w:t>
        </w:r>
        <w:r w:rsidR="001D3308" w:rsidRPr="00203084">
          <w:t>у</w:t>
        </w:r>
        <w:r w:rsidR="001D3308" w:rsidRPr="00203084">
          <w:t xml:space="preserve">точные точки между </w:t>
        </w:r>
      </w:ins>
      <w:ins w:id="3050" w:author="Blinov" w:date="2016-03-04T12:22:00Z">
        <w:r w:rsidR="001D3308" w:rsidRPr="00203084">
          <w:t>последовательными наборами да</w:t>
        </w:r>
        <w:r w:rsidR="001D3308" w:rsidRPr="00203084">
          <w:t>н</w:t>
        </w:r>
        <w:r w:rsidR="001D3308" w:rsidRPr="00203084">
          <w:t>ных</w:t>
        </w:r>
      </w:ins>
      <w:ins w:id="3051" w:author="Blinov" w:date="2016-03-04T12:21:00Z">
        <w:r w:rsidR="002C45DB" w:rsidRPr="00203084">
          <w:t xml:space="preserve"> </w:t>
        </w:r>
      </w:ins>
      <w:ins w:id="3052" w:author="Blinov" w:date="2016-03-04T12:19:00Z">
        <w:r w:rsidR="002C45DB" w:rsidRPr="00203084">
          <w:t xml:space="preserve">можно </w:t>
        </w:r>
        <w:r w:rsidR="002C45DB" w:rsidRPr="00203084">
          <w:rPr>
            <w:spacing w:val="0"/>
          </w:rPr>
          <w:t xml:space="preserve">было рассчитать </w:t>
        </w:r>
      </w:ins>
      <w:ins w:id="3053" w:author="Blinov" w:date="2016-03-04T12:25:00Z">
        <w:r w:rsidR="001D3308" w:rsidRPr="00203084">
          <w:rPr>
            <w:spacing w:val="0"/>
          </w:rPr>
          <w:t>методом линейной интерпол</w:t>
        </w:r>
        <w:r w:rsidR="001D3308" w:rsidRPr="00203084">
          <w:rPr>
            <w:spacing w:val="0"/>
          </w:rPr>
          <w:t>я</w:t>
        </w:r>
        <w:r w:rsidR="001D3308" w:rsidRPr="00203084">
          <w:rPr>
            <w:spacing w:val="0"/>
          </w:rPr>
          <w:t xml:space="preserve">ции. </w:t>
        </w:r>
      </w:ins>
      <w:ins w:id="3054" w:author="Blinov" w:date="2016-03-04T12:26:00Z">
        <w:r w:rsidR="001D3308" w:rsidRPr="00203084">
          <w:rPr>
            <w:spacing w:val="0"/>
          </w:rPr>
          <w:t xml:space="preserve">Отклонение </w:t>
        </w:r>
      </w:ins>
      <w:ins w:id="3055" w:author="Blinov" w:date="2016-03-04T12:32:00Z">
        <w:r w:rsidR="00F92286" w:rsidRPr="00203084">
          <w:rPr>
            <w:spacing w:val="0"/>
          </w:rPr>
          <w:t xml:space="preserve">интерполяционной кривой от </w:t>
        </w:r>
      </w:ins>
      <w:ins w:id="3056" w:author="Blinov" w:date="2016-03-04T12:33:00Z">
        <w:r w:rsidR="00F92286" w:rsidRPr="00203084">
          <w:rPr>
            <w:spacing w:val="0"/>
          </w:rPr>
          <w:t xml:space="preserve">кривой мощности при полной нагрузке </w:t>
        </w:r>
      </w:ins>
      <w:ins w:id="3057" w:author="Blinov" w:date="2016-03-04T12:36:00Z">
        <w:r w:rsidR="00F92286" w:rsidRPr="00203084">
          <w:rPr>
            <w:spacing w:val="0"/>
          </w:rPr>
          <w:t>согласно Правилам № 85</w:t>
        </w:r>
      </w:ins>
      <w:ins w:id="3058" w:author="Blinov" w:date="2016-03-04T12:37:00Z">
        <w:r w:rsidR="00F92286" w:rsidRPr="00203084">
          <w:rPr>
            <w:spacing w:val="0"/>
          </w:rPr>
          <w:t xml:space="preserve"> не должно превышать 2%.</w:t>
        </w:r>
        <w:r w:rsidR="001F0122">
          <w:t xml:space="preserve"> </w:t>
        </w:r>
        <w:r w:rsidR="00C535D8">
          <w:t xml:space="preserve">Первый </w:t>
        </w:r>
      </w:ins>
      <w:ins w:id="3059" w:author="Blinov" w:date="2016-03-04T12:38:00Z">
        <w:r w:rsidR="00C535D8">
          <w:t xml:space="preserve">набор данных </w:t>
        </w:r>
      </w:ins>
      <w:ins w:id="3060" w:author="Blinov" w:date="2016-03-04T13:08:00Z">
        <w:r w:rsidR="00F47037">
          <w:t>соотве</w:t>
        </w:r>
        <w:r w:rsidR="00F47037">
          <w:t>т</w:t>
        </w:r>
        <w:r w:rsidR="00F47037">
          <w:t>ствует</w:t>
        </w:r>
      </w:ins>
      <w:ins w:id="3061" w:author="Blinov" w:date="2016-03-04T13:07:00Z">
        <w:r w:rsidR="00F47037">
          <w:t xml:space="preserve"> </w:t>
        </w:r>
        <w:r w:rsidR="00F47037" w:rsidRPr="00794F30">
          <w:rPr>
            <w:lang w:val="en-US"/>
          </w:rPr>
          <w:t>n</w:t>
        </w:r>
        <w:r w:rsidR="00F47037" w:rsidRPr="00794F30">
          <w:rPr>
            <w:vertAlign w:val="subscript"/>
            <w:lang w:val="en-US"/>
          </w:rPr>
          <w:t>idle</w:t>
        </w:r>
        <w:r w:rsidR="00F47037">
          <w:t xml:space="preserve"> или </w:t>
        </w:r>
      </w:ins>
      <w:ins w:id="3062" w:author="Blinov" w:date="2016-03-04T13:10:00Z">
        <w:r w:rsidR="00F47037">
          <w:t>менее высокому значению</w:t>
        </w:r>
      </w:ins>
      <w:ins w:id="3063" w:author="Blinov" w:date="2016-03-04T13:11:00Z">
        <w:r w:rsidR="00F47037">
          <w:t>.</w:t>
        </w:r>
      </w:ins>
      <w:ins w:id="3064" w:author="Blinov" w:date="2016-03-04T13:10:00Z">
        <w:r w:rsidR="00F47037">
          <w:t xml:space="preserve"> Одинакового </w:t>
        </w:r>
      </w:ins>
      <w:ins w:id="3065" w:author="Blinov" w:date="2016-03-04T13:12:00Z">
        <w:r w:rsidR="00F47037">
          <w:t>разнесения</w:t>
        </w:r>
      </w:ins>
      <w:ins w:id="3066" w:author="Blinov" w:date="2016-03-04T13:10:00Z">
        <w:r w:rsidR="00F47037">
          <w:t xml:space="preserve"> набора данных </w:t>
        </w:r>
      </w:ins>
      <w:ins w:id="3067" w:author="Blinov" w:date="2016-03-04T13:11:00Z">
        <w:r w:rsidR="00F47037">
          <w:t>не требуется.</w:t>
        </w:r>
      </w:ins>
      <w:ins w:id="3068" w:author="Blinov" w:date="2016-03-04T11:07:00Z">
        <w:r w:rsidRPr="00E97E7B">
          <w:t xml:space="preserve"> </w:t>
        </w:r>
      </w:ins>
      <w:ins w:id="3069" w:author="Blinov" w:date="2016-03-04T11:49:00Z">
        <w:r w:rsidR="00E97E7B" w:rsidRPr="009558EA">
          <w:t>М</w:t>
        </w:r>
        <w:r w:rsidR="00E97E7B">
          <w:t>ощност</w:t>
        </w:r>
      </w:ins>
      <w:ins w:id="3070" w:author="Blinov" w:date="2016-03-04T11:50:00Z">
        <w:r w:rsidR="00E97E7B">
          <w:t>ь</w:t>
        </w:r>
      </w:ins>
      <w:ins w:id="3071" w:author="Blinov" w:date="2016-03-04T11:49:00Z">
        <w:r w:rsidR="00E97E7B" w:rsidRPr="009558EA">
          <w:t xml:space="preserve"> при полной нагрузке</w:t>
        </w:r>
      </w:ins>
      <w:ins w:id="3072" w:author="Blinov" w:date="2016-03-04T11:50:00Z">
        <w:r w:rsidR="00E97E7B">
          <w:t xml:space="preserve"> при частотах</w:t>
        </w:r>
        <w:r w:rsidR="00E97E7B" w:rsidRPr="001545FD">
          <w:t xml:space="preserve"> вращения двигателя</w:t>
        </w:r>
        <w:r w:rsidR="00E97E7B">
          <w:t xml:space="preserve">, не охватываемых Правилами № 85 </w:t>
        </w:r>
      </w:ins>
      <w:ins w:id="3073" w:author="Blinov" w:date="2016-03-04T11:51:00Z">
        <w:r w:rsidR="00E97E7B" w:rsidRPr="00E97E7B">
          <w:t>(</w:t>
        </w:r>
        <w:r w:rsidR="00E97E7B">
          <w:t>например</w:t>
        </w:r>
        <w:r w:rsidR="00E97E7B" w:rsidRPr="00E97E7B">
          <w:t xml:space="preserve">, </w:t>
        </w:r>
        <w:r w:rsidR="00E97E7B" w:rsidRPr="00794F30">
          <w:rPr>
            <w:lang w:val="en-US"/>
          </w:rPr>
          <w:t>n</w:t>
        </w:r>
        <w:r w:rsidR="00E97E7B" w:rsidRPr="00794F30">
          <w:rPr>
            <w:vertAlign w:val="subscript"/>
            <w:lang w:val="en-US"/>
          </w:rPr>
          <w:t>idle</w:t>
        </w:r>
        <w:r w:rsidR="00E97E7B" w:rsidRPr="00E97E7B">
          <w:t>)</w:t>
        </w:r>
        <w:r w:rsidR="00E97E7B">
          <w:t>, опред</w:t>
        </w:r>
        <w:r w:rsidR="00E97E7B">
          <w:t>е</w:t>
        </w:r>
        <w:r w:rsidR="00E97E7B">
          <w:t>ляют методом, описанным в Правилах № 85;</w:t>
        </w:r>
      </w:ins>
    </w:p>
    <w:p w:rsidR="00E57297" w:rsidRPr="007F3643" w:rsidRDefault="00E57297" w:rsidP="00144C4F">
      <w:pPr>
        <w:pStyle w:val="SingleTxtGR"/>
        <w:tabs>
          <w:tab w:val="clear" w:pos="1701"/>
        </w:tabs>
        <w:ind w:left="2835" w:hanging="567"/>
        <w:rPr>
          <w:ins w:id="3074" w:author="Blinov" w:date="2015-11-16T16:21:00Z"/>
        </w:rPr>
      </w:pPr>
      <w:ins w:id="3075" w:author="Blinov" w:date="2015-11-16T16:21:00Z">
        <w:r w:rsidRPr="00794F30">
          <w:rPr>
            <w:lang w:val="en-US"/>
          </w:rPr>
          <w:t>i</w:t>
        </w:r>
        <w:r w:rsidRPr="007F3643">
          <w:t>)</w:t>
        </w:r>
        <w:r w:rsidRPr="007F3643">
          <w:tab/>
        </w:r>
        <w:r w:rsidRPr="00794F30">
          <w:rPr>
            <w:lang w:val="en-US"/>
          </w:rPr>
          <w:t>ng</w:t>
        </w:r>
        <w:r w:rsidRPr="00794F30">
          <w:rPr>
            <w:vertAlign w:val="subscript"/>
            <w:lang w:val="en-US"/>
          </w:rPr>
          <w:t>vmax</w:t>
        </w:r>
      </w:ins>
    </w:p>
    <w:p w:rsidR="001A2ACD" w:rsidRDefault="00E57297" w:rsidP="00144C4F">
      <w:pPr>
        <w:pStyle w:val="SingleTxtGR"/>
        <w:tabs>
          <w:tab w:val="clear" w:pos="1701"/>
        </w:tabs>
        <w:ind w:left="2835"/>
        <w:rPr>
          <w:ins w:id="3076" w:author="Blinov" w:date="2016-01-23T15:02:00Z"/>
        </w:rPr>
      </w:pPr>
      <w:ins w:id="3077" w:author="Blinov" w:date="2015-11-16T16:21:00Z">
        <w:r w:rsidRPr="00794F30">
          <w:rPr>
            <w:lang w:val="en-US"/>
          </w:rPr>
          <w:t>ng</w:t>
        </w:r>
        <w:r w:rsidRPr="00794F30">
          <w:rPr>
            <w:vertAlign w:val="subscript"/>
            <w:lang w:val="en-US"/>
          </w:rPr>
          <w:t>vmax</w:t>
        </w:r>
        <w:r w:rsidRPr="00F95246">
          <w:t xml:space="preserve">, </w:t>
        </w:r>
      </w:ins>
      <w:ins w:id="3078" w:author="Blinov" w:date="2016-01-23T15:02:00Z">
        <w:r w:rsidR="001A2ACD">
          <w:t>передача</w:t>
        </w:r>
        <w:r w:rsidR="001A2ACD" w:rsidRPr="00F95246">
          <w:t xml:space="preserve">, </w:t>
        </w:r>
        <w:r w:rsidR="001A2ACD">
          <w:t>на</w:t>
        </w:r>
        <w:r w:rsidR="001A2ACD" w:rsidRPr="00F95246">
          <w:t xml:space="preserve"> </w:t>
        </w:r>
        <w:r w:rsidR="001A2ACD">
          <w:t>которой</w:t>
        </w:r>
        <w:r w:rsidR="001A2ACD" w:rsidRPr="00F95246">
          <w:t xml:space="preserve"> </w:t>
        </w:r>
      </w:ins>
      <w:ins w:id="3079" w:author="Blinov" w:date="2016-01-23T15:05:00Z">
        <w:r w:rsidR="00F95246">
          <w:t>транспортное средство ра</w:t>
        </w:r>
        <w:r w:rsidR="00F95246">
          <w:t>з</w:t>
        </w:r>
        <w:r w:rsidR="00F95246">
          <w:t xml:space="preserve">вивает максимальную скорость и которую </w:t>
        </w:r>
      </w:ins>
      <w:ins w:id="3080" w:author="Blinov" w:date="2016-01-23T15:07:00Z">
        <w:r w:rsidR="00F95246">
          <w:t xml:space="preserve">определяют </w:t>
        </w:r>
      </w:ins>
      <w:ins w:id="3081" w:author="Blinov" w:date="2016-01-23T15:08:00Z">
        <w:r w:rsidR="00F95246">
          <w:t>следующим образом:</w:t>
        </w:r>
      </w:ins>
    </w:p>
    <w:p w:rsidR="00E57297" w:rsidRPr="00B63C04" w:rsidRDefault="00F95246" w:rsidP="00144C4F">
      <w:pPr>
        <w:pStyle w:val="SingleTxtGR"/>
        <w:tabs>
          <w:tab w:val="clear" w:pos="1701"/>
        </w:tabs>
        <w:ind w:left="2835"/>
        <w:rPr>
          <w:ins w:id="3082" w:author="Blinov" w:date="2015-11-16T16:21:00Z"/>
        </w:rPr>
      </w:pPr>
      <w:ins w:id="3083" w:author="Blinov" w:date="2016-01-23T15:08:00Z">
        <w:r>
          <w:t>если</w:t>
        </w:r>
      </w:ins>
      <w:ins w:id="3084" w:author="Blinov" w:date="2015-11-16T16:21:00Z">
        <w:r w:rsidR="00E57297" w:rsidRPr="00B63C04">
          <w:t xml:space="preserve"> </w:t>
        </w:r>
        <w:r w:rsidR="00E57297" w:rsidRPr="001261E9">
          <w:rPr>
            <w:lang w:val="en-US"/>
          </w:rPr>
          <w:t>v</w:t>
        </w:r>
        <w:r w:rsidR="00E57297" w:rsidRPr="001261E9">
          <w:rPr>
            <w:vertAlign w:val="subscript"/>
            <w:lang w:val="en-US"/>
          </w:rPr>
          <w:t>max</w:t>
        </w:r>
        <w:r w:rsidR="00E57297" w:rsidRPr="00B63C04">
          <w:t>(</w:t>
        </w:r>
        <w:r w:rsidR="00E57297" w:rsidRPr="001261E9">
          <w:rPr>
            <w:lang w:val="en-US"/>
          </w:rPr>
          <w:t>ng</w:t>
        </w:r>
        <w:r w:rsidR="00E57297" w:rsidRPr="00B63C04">
          <w:t xml:space="preserve">) ≥ </w:t>
        </w:r>
        <w:r w:rsidR="00E57297" w:rsidRPr="001261E9">
          <w:rPr>
            <w:lang w:val="en-US"/>
          </w:rPr>
          <w:t>v</w:t>
        </w:r>
        <w:r w:rsidR="00E57297" w:rsidRPr="001261E9">
          <w:rPr>
            <w:vertAlign w:val="subscript"/>
            <w:lang w:val="en-US"/>
          </w:rPr>
          <w:t>max</w:t>
        </w:r>
        <w:r w:rsidR="00E57297" w:rsidRPr="00B63C04">
          <w:t>(</w:t>
        </w:r>
        <w:r w:rsidR="00E57297" w:rsidRPr="001261E9">
          <w:rPr>
            <w:lang w:val="en-US"/>
          </w:rPr>
          <w:t>ng</w:t>
        </w:r>
        <w:r w:rsidR="00E57297" w:rsidRPr="00B63C04">
          <w:t xml:space="preserve">-1), </w:t>
        </w:r>
      </w:ins>
      <w:ins w:id="3085" w:author="Blinov" w:date="2016-01-23T14:41:00Z">
        <w:r w:rsidR="0047677E">
          <w:t>то</w:t>
        </w:r>
      </w:ins>
    </w:p>
    <w:p w:rsidR="00E57297" w:rsidRPr="00B63C04" w:rsidRDefault="00E57297" w:rsidP="00144C4F">
      <w:pPr>
        <w:pStyle w:val="SingleTxtGR"/>
        <w:tabs>
          <w:tab w:val="clear" w:pos="1701"/>
        </w:tabs>
        <w:ind w:left="2835"/>
        <w:rPr>
          <w:ins w:id="3086" w:author="Blinov" w:date="2015-11-16T16:21:00Z"/>
        </w:rPr>
      </w:pPr>
      <w:ins w:id="3087" w:author="Blinov" w:date="2015-11-16T16:21:00Z">
        <w:r w:rsidRPr="00794F30">
          <w:rPr>
            <w:lang w:val="en-US"/>
          </w:rPr>
          <w:t>ng</w:t>
        </w:r>
        <w:r w:rsidRPr="00794F30">
          <w:rPr>
            <w:vertAlign w:val="subscript"/>
            <w:lang w:val="en-US"/>
          </w:rPr>
          <w:t>vmax</w:t>
        </w:r>
        <w:r w:rsidR="00B63C04" w:rsidRPr="00B63C04">
          <w:t xml:space="preserve"> = </w:t>
        </w:r>
        <w:r w:rsidR="00B63C04">
          <w:rPr>
            <w:lang w:val="en-US"/>
          </w:rPr>
          <w:t>ng</w:t>
        </w:r>
      </w:ins>
      <w:ins w:id="3088" w:author="Blinov" w:date="2016-01-23T15:10:00Z">
        <w:r w:rsidR="00B63C04">
          <w:t>.</w:t>
        </w:r>
      </w:ins>
    </w:p>
    <w:p w:rsidR="00E57297" w:rsidRPr="00B63C04" w:rsidRDefault="00B63C04" w:rsidP="00144C4F">
      <w:pPr>
        <w:pStyle w:val="SingleTxtGR"/>
        <w:tabs>
          <w:tab w:val="clear" w:pos="1701"/>
        </w:tabs>
        <w:ind w:left="2835"/>
        <w:rPr>
          <w:ins w:id="3089" w:author="Blinov" w:date="2015-11-16T16:21:00Z"/>
        </w:rPr>
      </w:pPr>
      <w:ins w:id="3090" w:author="Blinov" w:date="2016-01-23T15:10:00Z">
        <w:r>
          <w:t>В противном случае</w:t>
        </w:r>
      </w:ins>
      <w:ins w:id="3091" w:author="Blinov" w:date="2015-11-16T16:21:00Z">
        <w:r w:rsidR="00E57297" w:rsidRPr="00B63C04">
          <w:t xml:space="preserve"> </w:t>
        </w:r>
        <w:r w:rsidR="00E57297" w:rsidRPr="00794F30">
          <w:rPr>
            <w:lang w:val="en-US"/>
          </w:rPr>
          <w:t>ng</w:t>
        </w:r>
        <w:r w:rsidR="00E57297" w:rsidRPr="00794F30">
          <w:rPr>
            <w:vertAlign w:val="subscript"/>
            <w:lang w:val="en-US"/>
          </w:rPr>
          <w:t>vmax</w:t>
        </w:r>
        <w:r w:rsidR="004D564F" w:rsidRPr="00B63C04">
          <w:t xml:space="preserve"> = </w:t>
        </w:r>
        <w:r w:rsidR="004D564F" w:rsidRPr="00794F30">
          <w:rPr>
            <w:lang w:val="en-US"/>
          </w:rPr>
          <w:t>ng</w:t>
        </w:r>
        <w:r w:rsidR="00E57297" w:rsidRPr="00B63C04">
          <w:t>-1</w:t>
        </w:r>
      </w:ins>
      <w:ins w:id="3092" w:author="Blinov" w:date="2016-01-23T14:41:00Z">
        <w:r w:rsidR="0047677E" w:rsidRPr="00B63C04">
          <w:t>,</w:t>
        </w:r>
      </w:ins>
    </w:p>
    <w:p w:rsidR="00E57297" w:rsidRPr="007F3643" w:rsidRDefault="0047677E" w:rsidP="00144C4F">
      <w:pPr>
        <w:pStyle w:val="SingleTxtGR"/>
        <w:tabs>
          <w:tab w:val="clear" w:pos="1701"/>
        </w:tabs>
        <w:ind w:left="2835"/>
        <w:rPr>
          <w:ins w:id="3093" w:author="Blinov" w:date="2015-11-16T16:21:00Z"/>
        </w:rPr>
      </w:pPr>
      <w:ins w:id="3094" w:author="Blinov" w:date="2016-01-23T14:41:00Z">
        <w:r>
          <w:t>где</w:t>
        </w:r>
      </w:ins>
      <w:ins w:id="3095" w:author="Blinov" w:date="2015-11-16T16:21:00Z">
        <w:r w:rsidR="00E57297" w:rsidRPr="007F3643">
          <w:t>:</w:t>
        </w:r>
      </w:ins>
    </w:p>
    <w:p w:rsidR="00B4408C" w:rsidRPr="006C1409" w:rsidRDefault="00E57297" w:rsidP="00144C4F">
      <w:pPr>
        <w:pStyle w:val="SingleTxtG"/>
        <w:tabs>
          <w:tab w:val="right" w:pos="2835"/>
          <w:tab w:val="left" w:pos="3828"/>
        </w:tabs>
        <w:suppressAutoHyphens w:val="0"/>
        <w:ind w:left="4111" w:hanging="1276"/>
        <w:rPr>
          <w:ins w:id="3096" w:author="Blinov" w:date="2016-01-23T15:12:00Z"/>
          <w:spacing w:val="4"/>
          <w:w w:val="103"/>
          <w:lang w:val="ru-RU"/>
        </w:rPr>
      </w:pPr>
      <w:ins w:id="3097" w:author="Blinov" w:date="2015-11-16T16:21:00Z">
        <w:r w:rsidRPr="006C1409">
          <w:rPr>
            <w:spacing w:val="4"/>
            <w:w w:val="103"/>
          </w:rPr>
          <w:t>v</w:t>
        </w:r>
        <w:r w:rsidRPr="006C1409">
          <w:rPr>
            <w:spacing w:val="4"/>
            <w:w w:val="103"/>
            <w:vertAlign w:val="subscript"/>
          </w:rPr>
          <w:t>max</w:t>
        </w:r>
        <w:r w:rsidRPr="006C1409">
          <w:rPr>
            <w:spacing w:val="4"/>
            <w:w w:val="103"/>
            <w:lang w:val="ru-RU"/>
          </w:rPr>
          <w:t>(</w:t>
        </w:r>
        <w:r w:rsidRPr="006C1409">
          <w:rPr>
            <w:spacing w:val="4"/>
            <w:w w:val="103"/>
          </w:rPr>
          <w:t>ng</w:t>
        </w:r>
        <w:r w:rsidRPr="006C1409">
          <w:rPr>
            <w:spacing w:val="4"/>
            <w:w w:val="103"/>
            <w:lang w:val="ru-RU"/>
          </w:rPr>
          <w:t xml:space="preserve">) </w:t>
        </w:r>
        <w:r w:rsidRPr="006C1409">
          <w:rPr>
            <w:spacing w:val="4"/>
            <w:w w:val="103"/>
            <w:lang w:val="ru-RU"/>
          </w:rPr>
          <w:tab/>
        </w:r>
      </w:ins>
      <w:ins w:id="3098" w:author="Blinov" w:date="2016-03-04T13:14:00Z">
        <w:r w:rsidR="00C41FC8" w:rsidRPr="006C1409">
          <w:rPr>
            <w:spacing w:val="4"/>
            <w:w w:val="103"/>
            <w:lang w:val="ru-RU"/>
          </w:rPr>
          <w:t>–</w:t>
        </w:r>
        <w:r w:rsidR="00C41FC8" w:rsidRPr="006C1409">
          <w:rPr>
            <w:spacing w:val="4"/>
            <w:w w:val="103"/>
            <w:lang w:val="ru-RU"/>
          </w:rPr>
          <w:tab/>
        </w:r>
      </w:ins>
      <w:ins w:id="3099" w:author="Blinov" w:date="2016-01-23T15:12:00Z">
        <w:r w:rsidR="00B4408C" w:rsidRPr="006C1409">
          <w:rPr>
            <w:spacing w:val="4"/>
            <w:w w:val="103"/>
            <w:lang w:val="ru-RU"/>
          </w:rPr>
          <w:t>скорость транспортного средства, при кот</w:t>
        </w:r>
        <w:r w:rsidR="00B4408C" w:rsidRPr="006C1409">
          <w:rPr>
            <w:spacing w:val="4"/>
            <w:w w:val="103"/>
            <w:lang w:val="ru-RU"/>
          </w:rPr>
          <w:t>о</w:t>
        </w:r>
        <w:r w:rsidR="00B4408C" w:rsidRPr="006C1409">
          <w:rPr>
            <w:spacing w:val="4"/>
            <w:w w:val="103"/>
            <w:lang w:val="ru-RU"/>
          </w:rPr>
          <w:t xml:space="preserve">рой </w:t>
        </w:r>
      </w:ins>
      <w:ins w:id="3100" w:author="Blinov" w:date="2016-01-23T15:29:00Z">
        <w:r w:rsidR="00DF62B9" w:rsidRPr="006C1409">
          <w:rPr>
            <w:spacing w:val="4"/>
            <w:w w:val="103"/>
            <w:lang w:val="ru-RU"/>
          </w:rPr>
          <w:t>мощность, требуемая для преодоления сопротивления движению</w:t>
        </w:r>
      </w:ins>
      <w:ins w:id="3101" w:author="Blinov" w:date="2016-01-23T15:30:00Z">
        <w:r w:rsidR="00DF62B9" w:rsidRPr="006C1409">
          <w:rPr>
            <w:spacing w:val="4"/>
            <w:w w:val="103"/>
            <w:lang w:val="ru-RU"/>
          </w:rPr>
          <w:t>,</w:t>
        </w:r>
      </w:ins>
      <w:ins w:id="3102" w:author="Blinov" w:date="2016-01-23T15:29:00Z">
        <w:r w:rsidR="00DF62B9" w:rsidRPr="006C1409">
          <w:rPr>
            <w:spacing w:val="4"/>
            <w:w w:val="103"/>
            <w:lang w:val="ru-RU"/>
          </w:rPr>
          <w:t xml:space="preserve"> </w:t>
        </w:r>
      </w:ins>
      <w:ins w:id="3103" w:author="Blinov" w:date="2016-01-23T15:22:00Z">
        <w:r w:rsidR="00BE2E15" w:rsidRPr="006C1409">
          <w:rPr>
            <w:spacing w:val="4"/>
            <w:w w:val="103"/>
            <w:lang w:val="ru-RU"/>
          </w:rPr>
          <w:t>равняется расп</w:t>
        </w:r>
        <w:r w:rsidR="00BE2E15" w:rsidRPr="006C1409">
          <w:rPr>
            <w:spacing w:val="4"/>
            <w:w w:val="103"/>
            <w:lang w:val="ru-RU"/>
          </w:rPr>
          <w:t>о</w:t>
        </w:r>
        <w:r w:rsidR="00BE2E15" w:rsidRPr="006C1409">
          <w:rPr>
            <w:spacing w:val="4"/>
            <w:w w:val="103"/>
            <w:lang w:val="ru-RU"/>
          </w:rPr>
          <w:t>лагаемой мощности,</w:t>
        </w:r>
      </w:ins>
      <w:ins w:id="3104" w:author="Blinov" w:date="2016-01-23T15:24:00Z">
        <w:r w:rsidR="00BE2E15" w:rsidRPr="006C1409">
          <w:rPr>
            <w:spacing w:val="4"/>
            <w:w w:val="103"/>
            <w:lang w:val="ru-RU"/>
          </w:rPr>
          <w:t xml:space="preserve"> </w:t>
        </w:r>
        <w:r w:rsidR="00BE2E15" w:rsidRPr="006C1409">
          <w:rPr>
            <w:spacing w:val="4"/>
            <w:w w:val="103"/>
          </w:rPr>
          <w:t>P</w:t>
        </w:r>
        <w:r w:rsidR="00BE2E15" w:rsidRPr="006C1409">
          <w:rPr>
            <w:spacing w:val="4"/>
            <w:w w:val="103"/>
            <w:vertAlign w:val="subscript"/>
          </w:rPr>
          <w:t>wot</w:t>
        </w:r>
        <w:r w:rsidR="00BE2E15" w:rsidRPr="006C1409">
          <w:rPr>
            <w:spacing w:val="4"/>
            <w:w w:val="103"/>
            <w:lang w:val="ru-RU"/>
          </w:rPr>
          <w:t xml:space="preserve">, на передаче </w:t>
        </w:r>
      </w:ins>
      <w:ins w:id="3105" w:author="Blinov" w:date="2016-01-23T15:25:00Z">
        <w:r w:rsidR="00BE2E15" w:rsidRPr="006C1409">
          <w:rPr>
            <w:spacing w:val="4"/>
            <w:w w:val="103"/>
          </w:rPr>
          <w:t>ng</w:t>
        </w:r>
        <w:r w:rsidR="00BE2E15" w:rsidRPr="006C1409">
          <w:rPr>
            <w:spacing w:val="4"/>
            <w:w w:val="103"/>
            <w:lang w:val="ru-RU"/>
          </w:rPr>
          <w:t xml:space="preserve"> (см. рис. 1</w:t>
        </w:r>
        <w:r w:rsidR="00BE2E15" w:rsidRPr="006C1409">
          <w:rPr>
            <w:spacing w:val="4"/>
            <w:w w:val="103"/>
          </w:rPr>
          <w:t>a</w:t>
        </w:r>
        <w:r w:rsidR="00BE2E15" w:rsidRPr="006C1409">
          <w:rPr>
            <w:spacing w:val="4"/>
            <w:w w:val="103"/>
            <w:lang w:val="ru-RU"/>
          </w:rPr>
          <w:t>);</w:t>
        </w:r>
      </w:ins>
    </w:p>
    <w:p w:rsidR="00E57297" w:rsidRPr="006C1409" w:rsidRDefault="00E57297" w:rsidP="00144C4F">
      <w:pPr>
        <w:pStyle w:val="SingleTxtG"/>
        <w:tabs>
          <w:tab w:val="right" w:pos="2835"/>
          <w:tab w:val="left" w:pos="3828"/>
        </w:tabs>
        <w:suppressAutoHyphens w:val="0"/>
        <w:ind w:left="4111" w:hanging="1276"/>
        <w:rPr>
          <w:ins w:id="3106" w:author="Blinov" w:date="2015-11-16T16:21:00Z"/>
          <w:spacing w:val="4"/>
          <w:w w:val="103"/>
          <w:kern w:val="14"/>
          <w:lang w:val="ru-RU"/>
        </w:rPr>
      </w:pPr>
      <w:ins w:id="3107" w:author="Blinov" w:date="2015-11-16T16:21:00Z">
        <w:r w:rsidRPr="006C1409">
          <w:rPr>
            <w:spacing w:val="4"/>
            <w:w w:val="103"/>
            <w:kern w:val="14"/>
          </w:rPr>
          <w:t>v</w:t>
        </w:r>
        <w:r w:rsidRPr="006C1409">
          <w:rPr>
            <w:spacing w:val="4"/>
            <w:w w:val="103"/>
            <w:kern w:val="14"/>
            <w:vertAlign w:val="subscript"/>
          </w:rPr>
          <w:t>max</w:t>
        </w:r>
        <w:r w:rsidRPr="006C1409">
          <w:rPr>
            <w:spacing w:val="4"/>
            <w:w w:val="103"/>
            <w:kern w:val="14"/>
            <w:lang w:val="ru-RU"/>
          </w:rPr>
          <w:t>(</w:t>
        </w:r>
        <w:r w:rsidRPr="006C1409">
          <w:rPr>
            <w:spacing w:val="4"/>
            <w:w w:val="103"/>
            <w:kern w:val="14"/>
          </w:rPr>
          <w:t>ng</w:t>
        </w:r>
        <w:r w:rsidRPr="006C1409">
          <w:rPr>
            <w:spacing w:val="4"/>
            <w:w w:val="103"/>
            <w:kern w:val="14"/>
            <w:lang w:val="ru-RU"/>
          </w:rPr>
          <w:t xml:space="preserve">-1) </w:t>
        </w:r>
        <w:r w:rsidRPr="006C1409">
          <w:rPr>
            <w:spacing w:val="4"/>
            <w:w w:val="103"/>
            <w:kern w:val="14"/>
            <w:lang w:val="ru-RU"/>
          </w:rPr>
          <w:tab/>
        </w:r>
      </w:ins>
      <w:ins w:id="3108" w:author="Blinov" w:date="2016-03-04T13:14:00Z">
        <w:r w:rsidR="00C41FC8" w:rsidRPr="006C1409">
          <w:rPr>
            <w:spacing w:val="4"/>
            <w:w w:val="103"/>
            <w:kern w:val="14"/>
            <w:lang w:val="ru-RU"/>
          </w:rPr>
          <w:t>–</w:t>
        </w:r>
        <w:r w:rsidR="00C41FC8" w:rsidRPr="006C1409">
          <w:rPr>
            <w:spacing w:val="4"/>
            <w:w w:val="103"/>
            <w:kern w:val="14"/>
            <w:lang w:val="ru-RU"/>
          </w:rPr>
          <w:tab/>
        </w:r>
      </w:ins>
      <w:ins w:id="3109" w:author="Blinov" w:date="2016-01-23T15:32:00Z">
        <w:r w:rsidR="008F49E5" w:rsidRPr="006C1409">
          <w:rPr>
            <w:spacing w:val="4"/>
            <w:w w:val="103"/>
            <w:kern w:val="14"/>
            <w:lang w:val="ru-RU"/>
          </w:rPr>
          <w:t>скорость транспортного средства, при кот</w:t>
        </w:r>
        <w:r w:rsidR="008F49E5" w:rsidRPr="006C1409">
          <w:rPr>
            <w:spacing w:val="4"/>
            <w:w w:val="103"/>
            <w:kern w:val="14"/>
            <w:lang w:val="ru-RU"/>
          </w:rPr>
          <w:t>о</w:t>
        </w:r>
        <w:r w:rsidR="008F49E5" w:rsidRPr="006C1409">
          <w:rPr>
            <w:spacing w:val="4"/>
            <w:w w:val="103"/>
            <w:kern w:val="14"/>
            <w:lang w:val="ru-RU"/>
          </w:rPr>
          <w:t>рой мощность, требуемая для преодоления сопротивления движению, равняется расп</w:t>
        </w:r>
        <w:r w:rsidR="008F49E5" w:rsidRPr="006C1409">
          <w:rPr>
            <w:spacing w:val="4"/>
            <w:w w:val="103"/>
            <w:kern w:val="14"/>
            <w:lang w:val="ru-RU"/>
          </w:rPr>
          <w:t>о</w:t>
        </w:r>
        <w:r w:rsidR="008F49E5" w:rsidRPr="006C1409">
          <w:rPr>
            <w:spacing w:val="4"/>
            <w:w w:val="103"/>
            <w:kern w:val="14"/>
            <w:lang w:val="ru-RU"/>
          </w:rPr>
          <w:t>лагаемой мощности</w:t>
        </w:r>
      </w:ins>
      <w:ins w:id="3110" w:author="Blinov" w:date="2015-11-16T16:21:00Z">
        <w:r w:rsidRPr="006C1409">
          <w:rPr>
            <w:spacing w:val="4"/>
            <w:w w:val="103"/>
            <w:kern w:val="14"/>
            <w:lang w:val="ru-RU"/>
          </w:rPr>
          <w:t xml:space="preserve">, </w:t>
        </w:r>
        <w:r w:rsidRPr="006C1409">
          <w:rPr>
            <w:spacing w:val="4"/>
            <w:w w:val="103"/>
            <w:kern w:val="14"/>
          </w:rPr>
          <w:t>P</w:t>
        </w:r>
        <w:r w:rsidRPr="006C1409">
          <w:rPr>
            <w:spacing w:val="4"/>
            <w:w w:val="103"/>
            <w:kern w:val="14"/>
            <w:vertAlign w:val="subscript"/>
          </w:rPr>
          <w:t>wot</w:t>
        </w:r>
        <w:r w:rsidRPr="006C1409">
          <w:rPr>
            <w:spacing w:val="4"/>
            <w:w w:val="103"/>
            <w:kern w:val="14"/>
            <w:vertAlign w:val="subscript"/>
            <w:lang w:val="ru-RU"/>
          </w:rPr>
          <w:t xml:space="preserve">, </w:t>
        </w:r>
      </w:ins>
      <w:ins w:id="3111" w:author="Blinov" w:date="2016-01-23T15:32:00Z">
        <w:r w:rsidR="008F49E5" w:rsidRPr="006C1409">
          <w:rPr>
            <w:spacing w:val="4"/>
            <w:w w:val="103"/>
            <w:kern w:val="14"/>
            <w:lang w:val="ru-RU"/>
          </w:rPr>
          <w:t xml:space="preserve">на </w:t>
        </w:r>
      </w:ins>
      <w:ins w:id="3112" w:author="Blinov" w:date="2016-01-23T15:36:00Z">
        <w:r w:rsidR="008F49E5" w:rsidRPr="006C1409">
          <w:rPr>
            <w:spacing w:val="4"/>
            <w:w w:val="103"/>
            <w:kern w:val="14"/>
            <w:lang w:val="ru-RU"/>
          </w:rPr>
          <w:t>следующей б</w:t>
        </w:r>
        <w:r w:rsidR="008F49E5" w:rsidRPr="006C1409">
          <w:rPr>
            <w:spacing w:val="4"/>
            <w:w w:val="103"/>
            <w:kern w:val="14"/>
            <w:lang w:val="ru-RU"/>
          </w:rPr>
          <w:t>о</w:t>
        </w:r>
        <w:r w:rsidR="008F49E5" w:rsidRPr="006C1409">
          <w:rPr>
            <w:spacing w:val="4"/>
            <w:w w:val="103"/>
            <w:kern w:val="14"/>
            <w:lang w:val="ru-RU"/>
          </w:rPr>
          <w:t>лее низкой передаче</w:t>
        </w:r>
      </w:ins>
      <w:ins w:id="3113" w:author="Blinov" w:date="2016-01-23T15:32:00Z">
        <w:r w:rsidR="008F49E5" w:rsidRPr="006C1409">
          <w:rPr>
            <w:spacing w:val="4"/>
            <w:w w:val="103"/>
            <w:kern w:val="14"/>
            <w:lang w:val="ru-RU"/>
          </w:rPr>
          <w:t xml:space="preserve"> </w:t>
        </w:r>
      </w:ins>
      <w:ins w:id="3114" w:author="Blinov" w:date="2015-11-16T16:21:00Z">
        <w:r w:rsidRPr="006C1409">
          <w:rPr>
            <w:spacing w:val="4"/>
            <w:w w:val="103"/>
            <w:kern w:val="14"/>
            <w:lang w:val="ru-RU"/>
          </w:rPr>
          <w:t>(</w:t>
        </w:r>
      </w:ins>
      <w:ins w:id="3115" w:author="Blinov" w:date="2016-01-23T15:07:00Z">
        <w:r w:rsidR="00F95246" w:rsidRPr="006C1409">
          <w:rPr>
            <w:spacing w:val="4"/>
            <w:w w:val="103"/>
            <w:kern w:val="14"/>
            <w:lang w:val="ru-RU"/>
          </w:rPr>
          <w:t>см. рис.</w:t>
        </w:r>
      </w:ins>
      <w:ins w:id="3116" w:author="Blinov" w:date="2015-11-16T16:21:00Z">
        <w:r w:rsidRPr="006C1409">
          <w:rPr>
            <w:spacing w:val="4"/>
            <w:w w:val="103"/>
            <w:kern w:val="14"/>
            <w:lang w:val="ru-RU"/>
          </w:rPr>
          <w:t xml:space="preserve"> 1</w:t>
        </w:r>
        <w:r w:rsidRPr="006C1409">
          <w:rPr>
            <w:spacing w:val="4"/>
            <w:w w:val="103"/>
            <w:kern w:val="14"/>
          </w:rPr>
          <w:t>b</w:t>
        </w:r>
        <w:r w:rsidRPr="006C1409">
          <w:rPr>
            <w:spacing w:val="4"/>
            <w:w w:val="103"/>
            <w:kern w:val="14"/>
            <w:lang w:val="ru-RU"/>
          </w:rPr>
          <w:t>).</w:t>
        </w:r>
        <w:r w:rsidRPr="006C1409">
          <w:rPr>
            <w:spacing w:val="4"/>
            <w:w w:val="103"/>
            <w:kern w:val="14"/>
            <w:vertAlign w:val="subscript"/>
            <w:lang w:val="ru-RU"/>
          </w:rPr>
          <w:t>.</w:t>
        </w:r>
      </w:ins>
    </w:p>
    <w:p w:rsidR="00841EAB" w:rsidRDefault="00841EAB" w:rsidP="00841EAB">
      <w:pPr>
        <w:pStyle w:val="SingleTxtGR"/>
        <w:tabs>
          <w:tab w:val="clear" w:pos="1701"/>
        </w:tabs>
        <w:ind w:left="2835"/>
        <w:rPr>
          <w:ins w:id="3117" w:author="Blinov" w:date="2016-01-23T15:34:00Z"/>
        </w:rPr>
      </w:pPr>
      <w:ins w:id="3118" w:author="Blinov" w:date="2016-01-23T15:34:00Z">
        <w:r w:rsidRPr="007D4775">
          <w:lastRenderedPageBreak/>
          <w:t>Мощность, требуемую для преодоления сопротивления движению</w:t>
        </w:r>
      </w:ins>
      <w:ins w:id="3119" w:author="Blinov" w:date="2016-01-23T15:37:00Z">
        <w:r>
          <w:t xml:space="preserve">, </w:t>
        </w:r>
      </w:ins>
      <w:ins w:id="3120" w:author="Blinov" w:date="2016-01-23T15:38:00Z">
        <w:r>
          <w:t xml:space="preserve">в </w:t>
        </w:r>
      </w:ins>
      <w:ins w:id="3121" w:author="Blinov" w:date="2016-01-23T15:37:00Z">
        <w:r>
          <w:t>кВт</w:t>
        </w:r>
      </w:ins>
      <w:ins w:id="3122" w:author="Blinov" w:date="2016-01-23T15:34:00Z">
        <w:r w:rsidRPr="007D4775">
          <w:t>, рассчитывают по следующему уравн</w:t>
        </w:r>
        <w:r w:rsidRPr="007D4775">
          <w:t>е</w:t>
        </w:r>
        <w:r w:rsidRPr="007D4775">
          <w:t>нию</w:t>
        </w:r>
      </w:ins>
      <w:ins w:id="3123" w:author="Blinov" w:date="2016-01-23T15:35:00Z">
        <w:r>
          <w:t>:</w:t>
        </w:r>
      </w:ins>
    </w:p>
    <w:p w:rsidR="00DA4EFF" w:rsidRPr="00EF5C7D" w:rsidRDefault="009F7ABB" w:rsidP="00DA4EFF">
      <w:pPr>
        <w:pStyle w:val="SingleTxtG"/>
        <w:tabs>
          <w:tab w:val="right" w:pos="8505"/>
        </w:tabs>
        <w:ind w:left="2835"/>
        <w:jc w:val="center"/>
        <w:rPr>
          <w:ins w:id="3124" w:author="Blinov" w:date="2015-11-16T16:21:00Z"/>
          <w:lang w:val="ru-RU"/>
        </w:rPr>
      </w:pPr>
      <m:oMath>
        <m:sSub>
          <m:sSubPr>
            <m:ctrlPr>
              <w:ins w:id="3125" w:author="Blinov" w:date="2015-11-16T16:21:00Z">
                <w:rPr>
                  <w:rFonts w:ascii="Cambria Math" w:hAnsi="Cambria Math"/>
                </w:rPr>
              </w:ins>
            </m:ctrlPr>
          </m:sSubPr>
          <m:e>
            <m:r>
              <w:ins w:id="3126" w:author="Blinov" w:date="2015-11-16T16:21:00Z">
                <m:rPr>
                  <m:sty m:val="p"/>
                </m:rPr>
                <w:rPr>
                  <w:rFonts w:ascii="Cambria Math" w:hAnsi="Cambria Math"/>
                </w:rPr>
                <m:t>P</m:t>
              </w:ins>
            </m:r>
          </m:e>
          <m:sub>
            <m:r>
              <w:ins w:id="3127" w:author="Blinov" w:date="2015-11-16T16:21:00Z">
                <m:rPr>
                  <m:sty m:val="p"/>
                </m:rPr>
                <w:rPr>
                  <w:rFonts w:ascii="Cambria Math" w:hAnsi="Cambria Math"/>
                </w:rPr>
                <m:t>required</m:t>
              </w:ins>
            </m:r>
          </m:sub>
        </m:sSub>
        <m:r>
          <w:ins w:id="3128" w:author="Blinov" w:date="2015-11-16T16:21:00Z">
            <m:rPr>
              <m:sty m:val="p"/>
            </m:rPr>
            <w:rPr>
              <w:rFonts w:ascii="Cambria Math" w:hAnsi="Cambria Math"/>
              <w:lang w:val="ru-RU"/>
            </w:rPr>
            <m:t>=</m:t>
          </w:ins>
        </m:r>
        <m:f>
          <m:fPr>
            <m:ctrlPr>
              <w:ins w:id="3129" w:author="Blinov" w:date="2015-11-16T16:21:00Z">
                <w:rPr>
                  <w:rFonts w:ascii="Cambria Math" w:hAnsi="Cambria Math"/>
                </w:rPr>
              </w:ins>
            </m:ctrlPr>
          </m:fPr>
          <m:num>
            <m:sSub>
              <m:sSubPr>
                <m:ctrlPr>
                  <w:ins w:id="3130" w:author="Blinov" w:date="2015-11-16T16:21:00Z">
                    <w:rPr>
                      <w:rFonts w:ascii="Cambria Math" w:hAnsi="Cambria Math"/>
                    </w:rPr>
                  </w:ins>
                </m:ctrlPr>
              </m:sSubPr>
              <m:e>
                <m:r>
                  <w:ins w:id="3131" w:author="Blinov" w:date="2015-11-16T16:21:00Z">
                    <m:rPr>
                      <m:sty m:val="p"/>
                    </m:rPr>
                    <w:rPr>
                      <w:rFonts w:ascii="Cambria Math" w:hAnsi="Cambria Math"/>
                    </w:rPr>
                    <m:t>f</m:t>
                  </w:ins>
                </m:r>
              </m:e>
              <m:sub>
                <m:r>
                  <w:ins w:id="3132" w:author="Blinov" w:date="2015-11-16T16:21:00Z">
                    <m:rPr>
                      <m:sty m:val="p"/>
                    </m:rPr>
                    <w:rPr>
                      <w:rFonts w:ascii="Cambria Math" w:hAnsi="Cambria Math"/>
                      <w:lang w:val="ru-RU"/>
                    </w:rPr>
                    <m:t>0</m:t>
                  </w:ins>
                </m:r>
              </m:sub>
            </m:sSub>
            <m:r>
              <w:ins w:id="3133" w:author="Blinov" w:date="2015-11-16T16:21:00Z">
                <m:rPr>
                  <m:sty m:val="p"/>
                </m:rPr>
                <w:rPr>
                  <w:rFonts w:ascii="Cambria Math" w:hAnsi="Cambria Math" w:hint="eastAsia"/>
                  <w:lang w:val="ru-RU"/>
                </w:rPr>
                <m:t>×</m:t>
              </w:ins>
            </m:r>
            <m:sSub>
              <m:sSubPr>
                <m:ctrlPr>
                  <w:ins w:id="3134" w:author="Blinov" w:date="2015-11-16T16:21:00Z">
                    <w:rPr>
                      <w:rFonts w:ascii="Cambria Math" w:hAnsi="Cambria Math"/>
                    </w:rPr>
                  </w:ins>
                </m:ctrlPr>
              </m:sSubPr>
              <m:e>
                <m:r>
                  <w:ins w:id="3135" w:author="Blinov" w:date="2015-11-16T16:21:00Z">
                    <m:rPr>
                      <m:sty m:val="p"/>
                    </m:rPr>
                    <w:rPr>
                      <w:rFonts w:ascii="Cambria Math" w:hAnsi="Cambria Math"/>
                    </w:rPr>
                    <m:t>v</m:t>
                  </w:ins>
                </m:r>
              </m:e>
              <m:sub>
                <m:r>
                  <w:ins w:id="3136" w:author="Blinov" w:date="2015-11-16T16:21:00Z">
                    <m:rPr>
                      <m:sty m:val="p"/>
                    </m:rPr>
                    <w:rPr>
                      <w:rFonts w:ascii="Cambria Math" w:hAnsi="Cambria Math"/>
                    </w:rPr>
                    <m:t>max</m:t>
                  </w:ins>
                </m:r>
              </m:sub>
            </m:sSub>
            <m:r>
              <w:ins w:id="3137" w:author="Blinov" w:date="2015-11-16T16:21:00Z">
                <m:rPr>
                  <m:sty m:val="p"/>
                </m:rPr>
                <w:rPr>
                  <w:rFonts w:ascii="Cambria Math" w:hAnsi="Cambria Math"/>
                  <w:lang w:val="ru-RU"/>
                </w:rPr>
                <m:t>+</m:t>
              </w:ins>
            </m:r>
            <m:sSub>
              <m:sSubPr>
                <m:ctrlPr>
                  <w:ins w:id="3138" w:author="Blinov" w:date="2015-11-16T16:21:00Z">
                    <w:rPr>
                      <w:rFonts w:ascii="Cambria Math" w:hAnsi="Cambria Math"/>
                    </w:rPr>
                  </w:ins>
                </m:ctrlPr>
              </m:sSubPr>
              <m:e>
                <m:r>
                  <w:ins w:id="3139" w:author="Blinov" w:date="2015-11-16T16:21:00Z">
                    <m:rPr>
                      <m:sty m:val="p"/>
                    </m:rPr>
                    <w:rPr>
                      <w:rFonts w:ascii="Cambria Math" w:hAnsi="Cambria Math"/>
                    </w:rPr>
                    <m:t>f</m:t>
                  </w:ins>
                </m:r>
              </m:e>
              <m:sub>
                <m:r>
                  <w:ins w:id="3140" w:author="Blinov" w:date="2015-11-16T16:21:00Z">
                    <m:rPr>
                      <m:sty m:val="p"/>
                    </m:rPr>
                    <w:rPr>
                      <w:rFonts w:ascii="Cambria Math" w:hAnsi="Cambria Math"/>
                      <w:lang w:val="ru-RU"/>
                    </w:rPr>
                    <m:t>1</m:t>
                  </w:ins>
                </m:r>
              </m:sub>
            </m:sSub>
            <m:r>
              <w:ins w:id="3141" w:author="Blinov" w:date="2015-11-16T16:21:00Z">
                <m:rPr>
                  <m:sty m:val="p"/>
                </m:rPr>
                <w:rPr>
                  <w:rFonts w:ascii="Cambria Math" w:hAnsi="Cambria Math" w:hint="eastAsia"/>
                  <w:lang w:val="ru-RU"/>
                </w:rPr>
                <m:t>×</m:t>
              </w:ins>
            </m:r>
            <m:sSubSup>
              <m:sSubSupPr>
                <m:ctrlPr>
                  <w:ins w:id="3142" w:author="Blinov" w:date="2015-11-16T16:21:00Z">
                    <w:rPr>
                      <w:rFonts w:ascii="Cambria Math" w:hAnsi="Cambria Math"/>
                    </w:rPr>
                  </w:ins>
                </m:ctrlPr>
              </m:sSubSupPr>
              <m:e>
                <m:r>
                  <w:ins w:id="3143" w:author="Blinov" w:date="2015-11-16T16:21:00Z">
                    <m:rPr>
                      <m:sty m:val="p"/>
                    </m:rPr>
                    <w:rPr>
                      <w:rFonts w:ascii="Cambria Math" w:hAnsi="Cambria Math"/>
                    </w:rPr>
                    <m:t>v</m:t>
                  </w:ins>
                </m:r>
              </m:e>
              <m:sub>
                <m:r>
                  <w:ins w:id="3144" w:author="Blinov" w:date="2015-11-16T16:21:00Z">
                    <m:rPr>
                      <m:sty m:val="p"/>
                    </m:rPr>
                    <w:rPr>
                      <w:rFonts w:ascii="Cambria Math" w:hAnsi="Cambria Math"/>
                    </w:rPr>
                    <m:t>max</m:t>
                  </w:ins>
                </m:r>
              </m:sub>
              <m:sup>
                <m:r>
                  <w:ins w:id="3145" w:author="Blinov" w:date="2015-11-16T16:21:00Z">
                    <m:rPr>
                      <m:sty m:val="p"/>
                    </m:rPr>
                    <w:rPr>
                      <w:rFonts w:ascii="Cambria Math" w:hAnsi="Cambria Math"/>
                      <w:lang w:val="ru-RU"/>
                    </w:rPr>
                    <m:t>2</m:t>
                  </w:ins>
                </m:r>
              </m:sup>
            </m:sSubSup>
            <m:r>
              <w:ins w:id="3146" w:author="Blinov" w:date="2015-11-16T16:21:00Z">
                <m:rPr>
                  <m:sty m:val="p"/>
                </m:rPr>
                <w:rPr>
                  <w:rFonts w:ascii="Cambria Math" w:hAnsi="Cambria Math"/>
                  <w:lang w:val="ru-RU"/>
                </w:rPr>
                <m:t>+</m:t>
              </w:ins>
            </m:r>
            <m:sSub>
              <m:sSubPr>
                <m:ctrlPr>
                  <w:ins w:id="3147" w:author="Blinov" w:date="2015-11-16T16:21:00Z">
                    <w:rPr>
                      <w:rFonts w:ascii="Cambria Math" w:hAnsi="Cambria Math"/>
                    </w:rPr>
                  </w:ins>
                </m:ctrlPr>
              </m:sSubPr>
              <m:e>
                <m:r>
                  <w:ins w:id="3148" w:author="Blinov" w:date="2015-11-16T16:21:00Z">
                    <m:rPr>
                      <m:sty m:val="p"/>
                    </m:rPr>
                    <w:rPr>
                      <w:rFonts w:ascii="Cambria Math" w:hAnsi="Cambria Math"/>
                    </w:rPr>
                    <m:t>f</m:t>
                  </w:ins>
                </m:r>
              </m:e>
              <m:sub>
                <m:r>
                  <w:ins w:id="3149" w:author="Blinov" w:date="2015-11-16T16:21:00Z">
                    <m:rPr>
                      <m:sty m:val="p"/>
                    </m:rPr>
                    <w:rPr>
                      <w:rFonts w:ascii="Cambria Math" w:hAnsi="Cambria Math"/>
                      <w:lang w:val="ru-RU"/>
                    </w:rPr>
                    <m:t>2</m:t>
                  </w:ins>
                </m:r>
              </m:sub>
            </m:sSub>
            <m:r>
              <w:ins w:id="3150" w:author="Blinov" w:date="2015-11-16T16:21:00Z">
                <m:rPr>
                  <m:sty m:val="p"/>
                </m:rPr>
                <w:rPr>
                  <w:rFonts w:ascii="Cambria Math" w:hAnsi="Cambria Math" w:hint="eastAsia"/>
                  <w:lang w:val="ru-RU"/>
                </w:rPr>
                <m:t>×</m:t>
              </w:ins>
            </m:r>
            <m:sSubSup>
              <m:sSubSupPr>
                <m:ctrlPr>
                  <w:ins w:id="3151" w:author="Blinov" w:date="2015-11-16T16:21:00Z">
                    <w:rPr>
                      <w:rFonts w:ascii="Cambria Math" w:hAnsi="Cambria Math"/>
                    </w:rPr>
                  </w:ins>
                </m:ctrlPr>
              </m:sSubSupPr>
              <m:e>
                <m:r>
                  <w:ins w:id="3152" w:author="Blinov" w:date="2015-11-16T16:21:00Z">
                    <m:rPr>
                      <m:sty m:val="p"/>
                    </m:rPr>
                    <w:rPr>
                      <w:rFonts w:ascii="Cambria Math" w:hAnsi="Cambria Math"/>
                    </w:rPr>
                    <m:t>v</m:t>
                  </w:ins>
                </m:r>
              </m:e>
              <m:sub>
                <m:r>
                  <w:ins w:id="3153" w:author="Blinov" w:date="2015-11-16T16:21:00Z">
                    <m:rPr>
                      <m:sty m:val="p"/>
                    </m:rPr>
                    <w:rPr>
                      <w:rFonts w:ascii="Cambria Math" w:hAnsi="Cambria Math"/>
                    </w:rPr>
                    <m:t>max</m:t>
                  </w:ins>
                </m:r>
              </m:sub>
              <m:sup>
                <m:r>
                  <w:ins w:id="3154" w:author="Blinov" w:date="2015-11-16T16:21:00Z">
                    <m:rPr>
                      <m:sty m:val="p"/>
                    </m:rPr>
                    <w:rPr>
                      <w:rFonts w:ascii="Cambria Math" w:hAnsi="Cambria Math"/>
                      <w:lang w:val="ru-RU"/>
                    </w:rPr>
                    <m:t>3</m:t>
                  </w:ins>
                </m:r>
              </m:sup>
            </m:sSubSup>
          </m:num>
          <m:den>
            <m:r>
              <w:ins w:id="3155" w:author="Blinov" w:date="2015-11-16T16:21:00Z">
                <m:rPr>
                  <m:sty m:val="p"/>
                </m:rPr>
                <w:rPr>
                  <w:rFonts w:ascii="Cambria Math" w:hAnsi="Cambria Math"/>
                  <w:lang w:val="ru-RU"/>
                </w:rPr>
                <m:t>3</m:t>
              </w:ins>
            </m:r>
            <m:r>
              <w:ins w:id="3156" w:author="Blinov" w:date="2016-01-23T15:11:00Z">
                <m:rPr>
                  <m:sty m:val="p"/>
                </m:rPr>
                <w:rPr>
                  <w:rFonts w:ascii="Cambria Math" w:hAnsi="Cambria Math"/>
                </w:rPr>
                <m:t> </m:t>
              </w:ins>
            </m:r>
            <m:r>
              <w:ins w:id="3157" w:author="Blinov" w:date="2015-11-16T16:21:00Z">
                <m:rPr>
                  <m:sty m:val="p"/>
                </m:rPr>
                <w:rPr>
                  <w:rFonts w:ascii="Cambria Math" w:hAnsi="Cambria Math"/>
                  <w:lang w:val="ru-RU"/>
                </w:rPr>
                <m:t>600</m:t>
              </w:ins>
            </m:r>
          </m:den>
        </m:f>
      </m:oMath>
      <w:r w:rsidR="00EF5C7D" w:rsidRPr="00EF5C7D" w:rsidDel="00C56DA0">
        <w:rPr>
          <w:lang w:val="ru-RU"/>
        </w:rPr>
        <w:t xml:space="preserve"> </w:t>
      </w:r>
      <w:ins w:id="3158" w:author="Blinov" w:date="2015-11-16T16:21:00Z">
        <w:del w:id="3159" w:author="Serge Dubuc" w:date="2015-10-17T17:28:00Z">
          <w:r w:rsidR="00EF5C7D" w:rsidRPr="00EF5C7D" w:rsidDel="00C56DA0">
            <w:rPr>
              <w:lang w:val="ru-RU"/>
            </w:rPr>
            <w:delText>(3)</w:delText>
          </w:r>
        </w:del>
      </w:ins>
      <w:ins w:id="3160" w:author="Blinov" w:date="2016-01-23T14:35:00Z">
        <w:r w:rsidR="00EF5C7D" w:rsidRPr="00EF5C7D">
          <w:rPr>
            <w:lang w:val="ru-RU"/>
          </w:rPr>
          <w:t>,</w:t>
        </w:r>
      </w:ins>
    </w:p>
    <w:p w:rsidR="00841EAB" w:rsidRPr="00197EE9" w:rsidRDefault="00841EAB" w:rsidP="00681D1D">
      <w:pPr>
        <w:pStyle w:val="SingleTxtGR"/>
        <w:keepNext/>
        <w:tabs>
          <w:tab w:val="clear" w:pos="1701"/>
        </w:tabs>
        <w:ind w:left="2835"/>
        <w:rPr>
          <w:ins w:id="3161" w:author="Blinov" w:date="2015-11-16T16:21:00Z"/>
        </w:rPr>
      </w:pPr>
      <w:ins w:id="3162" w:author="Blinov" w:date="2016-01-23T14:35:00Z">
        <w:r>
          <w:t>где</w:t>
        </w:r>
      </w:ins>
      <w:ins w:id="3163" w:author="Blinov" w:date="2015-11-16T16:21:00Z">
        <w:r w:rsidRPr="00197EE9">
          <w:t>:</w:t>
        </w:r>
      </w:ins>
    </w:p>
    <w:p w:rsidR="00E57297" w:rsidRPr="006C1409" w:rsidRDefault="00E57297" w:rsidP="00144C4F">
      <w:pPr>
        <w:pStyle w:val="SingleTxtG"/>
        <w:tabs>
          <w:tab w:val="right" w:pos="2835"/>
          <w:tab w:val="left" w:pos="3828"/>
        </w:tabs>
        <w:suppressAutoHyphens w:val="0"/>
        <w:ind w:left="4111" w:hanging="1276"/>
        <w:rPr>
          <w:ins w:id="3164" w:author="Blinov" w:date="2015-11-16T16:21:00Z"/>
          <w:spacing w:val="4"/>
          <w:w w:val="103"/>
          <w:kern w:val="14"/>
          <w:lang w:val="ru-RU"/>
        </w:rPr>
      </w:pPr>
      <w:ins w:id="3165" w:author="Blinov" w:date="2015-11-16T16:21:00Z">
        <w:r w:rsidRPr="006C1409">
          <w:rPr>
            <w:spacing w:val="4"/>
            <w:w w:val="103"/>
            <w:kern w:val="14"/>
          </w:rPr>
          <w:t>v</w:t>
        </w:r>
        <w:r w:rsidRPr="006C1409">
          <w:rPr>
            <w:spacing w:val="4"/>
            <w:w w:val="103"/>
            <w:kern w:val="14"/>
            <w:vertAlign w:val="subscript"/>
          </w:rPr>
          <w:t>max</w:t>
        </w:r>
        <w:r w:rsidRPr="006C1409">
          <w:rPr>
            <w:spacing w:val="4"/>
            <w:w w:val="103"/>
            <w:kern w:val="14"/>
            <w:vertAlign w:val="subscript"/>
            <w:lang w:val="ru-RU"/>
          </w:rPr>
          <w:t xml:space="preserve"> </w:t>
        </w:r>
        <w:r w:rsidRPr="006C1409">
          <w:rPr>
            <w:spacing w:val="4"/>
            <w:w w:val="103"/>
            <w:kern w:val="14"/>
            <w:vertAlign w:val="subscript"/>
            <w:lang w:val="ru-RU"/>
          </w:rPr>
          <w:tab/>
        </w:r>
      </w:ins>
      <w:ins w:id="3166" w:author="Blinov" w:date="2016-03-04T13:14:00Z">
        <w:r w:rsidR="00C41FC8" w:rsidRPr="006C1409">
          <w:rPr>
            <w:spacing w:val="4"/>
            <w:w w:val="103"/>
            <w:kern w:val="14"/>
            <w:lang w:val="ru-RU"/>
          </w:rPr>
          <w:t>–</w:t>
        </w:r>
      </w:ins>
      <w:ins w:id="3167" w:author="Blinov" w:date="2015-11-16T16:21:00Z">
        <w:r w:rsidRPr="006C1409">
          <w:rPr>
            <w:spacing w:val="4"/>
            <w:w w:val="103"/>
            <w:kern w:val="14"/>
            <w:vertAlign w:val="subscript"/>
            <w:lang w:val="ru-RU"/>
          </w:rPr>
          <w:tab/>
        </w:r>
      </w:ins>
      <w:ins w:id="3168" w:author="Blinov" w:date="2016-01-23T15:18:00Z">
        <w:r w:rsidR="00197EE9" w:rsidRPr="006C1409">
          <w:rPr>
            <w:spacing w:val="4"/>
            <w:w w:val="103"/>
            <w:kern w:val="14"/>
            <w:lang w:val="ru-RU"/>
          </w:rPr>
          <w:t>скорость транспортного средства</w:t>
        </w:r>
      </w:ins>
      <w:ins w:id="3169" w:author="Blinov" w:date="2015-11-16T16:21:00Z">
        <w:r w:rsidRPr="006C1409">
          <w:rPr>
            <w:spacing w:val="4"/>
            <w:w w:val="103"/>
            <w:kern w:val="14"/>
            <w:lang w:val="ru-RU"/>
          </w:rPr>
          <w:t xml:space="preserve">, </w:t>
        </w:r>
      </w:ins>
      <w:ins w:id="3170" w:author="Blinov" w:date="2016-01-23T15:18:00Z">
        <w:r w:rsidR="00197EE9" w:rsidRPr="006C1409">
          <w:rPr>
            <w:spacing w:val="4"/>
            <w:w w:val="103"/>
            <w:kern w:val="14"/>
            <w:lang w:val="ru-RU"/>
          </w:rPr>
          <w:t>км</w:t>
        </w:r>
      </w:ins>
      <w:ins w:id="3171" w:author="Blinov" w:date="2015-11-16T16:21:00Z">
        <w:r w:rsidRPr="006C1409">
          <w:rPr>
            <w:spacing w:val="4"/>
            <w:w w:val="103"/>
            <w:kern w:val="14"/>
            <w:lang w:val="ru-RU"/>
          </w:rPr>
          <w:t>/</w:t>
        </w:r>
      </w:ins>
      <w:ins w:id="3172" w:author="Blinov" w:date="2016-01-23T15:18:00Z">
        <w:r w:rsidR="00197EE9" w:rsidRPr="006C1409">
          <w:rPr>
            <w:spacing w:val="4"/>
            <w:w w:val="103"/>
            <w:kern w:val="14"/>
            <w:lang w:val="ru-RU"/>
          </w:rPr>
          <w:t>ч</w:t>
        </w:r>
      </w:ins>
      <w:ins w:id="3173" w:author="Blinov" w:date="2015-11-16T16:21:00Z">
        <w:r w:rsidRPr="006C1409">
          <w:rPr>
            <w:spacing w:val="4"/>
            <w:w w:val="103"/>
            <w:kern w:val="14"/>
            <w:lang w:val="ru-RU"/>
          </w:rPr>
          <w:t>.</w:t>
        </w:r>
      </w:ins>
    </w:p>
    <w:p w:rsidR="00155481" w:rsidRPr="00155481" w:rsidRDefault="00EF103F" w:rsidP="00144C4F">
      <w:pPr>
        <w:pStyle w:val="SingleTxtGR"/>
        <w:tabs>
          <w:tab w:val="clear" w:pos="1701"/>
        </w:tabs>
        <w:ind w:left="2835"/>
        <w:rPr>
          <w:ins w:id="3174" w:author="Blinov" w:date="2016-01-23T15:44:00Z"/>
        </w:rPr>
      </w:pPr>
      <w:ins w:id="3175" w:author="Blinov" w:date="2016-01-23T15:56:00Z">
        <w:r>
          <w:t>Р</w:t>
        </w:r>
      </w:ins>
      <w:ins w:id="3176" w:author="Blinov" w:date="2016-01-23T15:44:00Z">
        <w:r w:rsidR="00155481" w:rsidRPr="007D4775">
          <w:t>асполагаем</w:t>
        </w:r>
      </w:ins>
      <w:ins w:id="3177" w:author="Blinov" w:date="2016-01-23T15:57:00Z">
        <w:r>
          <w:t>ую</w:t>
        </w:r>
      </w:ins>
      <w:ins w:id="3178" w:author="Blinov" w:date="2016-01-23T15:44:00Z">
        <w:r w:rsidR="00155481">
          <w:t xml:space="preserve"> мощност</w:t>
        </w:r>
      </w:ins>
      <w:ins w:id="3179" w:author="Blinov" w:date="2016-01-23T15:57:00Z">
        <w:r>
          <w:t>ь</w:t>
        </w:r>
      </w:ins>
      <w:ins w:id="3180" w:author="Blinov" w:date="2016-01-23T15:44:00Z">
        <w:r w:rsidR="00155481" w:rsidRPr="00155481">
          <w:t xml:space="preserve"> </w:t>
        </w:r>
      </w:ins>
      <w:ins w:id="3181" w:author="Blinov" w:date="2016-01-23T15:45:00Z">
        <w:r w:rsidR="00155481">
          <w:t xml:space="preserve">при скорости транспортного средства </w:t>
        </w:r>
      </w:ins>
      <w:ins w:id="3182" w:author="Blinov" w:date="2016-01-23T15:46:00Z">
        <w:r w:rsidR="00155481" w:rsidRPr="001261E9">
          <w:rPr>
            <w:lang w:val="en-US"/>
          </w:rPr>
          <w:t>v</w:t>
        </w:r>
        <w:r w:rsidR="00155481" w:rsidRPr="001261E9">
          <w:rPr>
            <w:vertAlign w:val="subscript"/>
            <w:lang w:val="en-US"/>
          </w:rPr>
          <w:t>max</w:t>
        </w:r>
      </w:ins>
      <w:ins w:id="3183" w:author="Blinov" w:date="2016-01-23T15:45:00Z">
        <w:r w:rsidR="00155481">
          <w:t xml:space="preserve"> </w:t>
        </w:r>
      </w:ins>
      <w:ins w:id="3184" w:author="Blinov" w:date="2016-01-23T15:59:00Z">
        <w:r>
          <w:t>для</w:t>
        </w:r>
      </w:ins>
      <w:ins w:id="3185" w:author="Blinov" w:date="2016-01-23T15:45:00Z">
        <w:r w:rsidR="00155481">
          <w:t xml:space="preserve"> </w:t>
        </w:r>
      </w:ins>
      <w:ins w:id="3186" w:author="Blinov" w:date="2016-01-23T15:46:00Z">
        <w:r>
          <w:t>передач</w:t>
        </w:r>
      </w:ins>
      <w:ins w:id="3187" w:author="Blinov" w:date="2016-01-23T15:59:00Z">
        <w:r>
          <w:t>и</w:t>
        </w:r>
      </w:ins>
      <w:ins w:id="3188" w:author="Blinov" w:date="2016-01-23T15:46:00Z">
        <w:r w:rsidR="00155481">
          <w:t xml:space="preserve"> </w:t>
        </w:r>
      </w:ins>
      <w:ins w:id="3189" w:author="Blinov" w:date="2016-01-23T15:47:00Z">
        <w:r w:rsidR="00155481" w:rsidRPr="001261E9">
          <w:rPr>
            <w:lang w:val="en-US"/>
          </w:rPr>
          <w:t>ng</w:t>
        </w:r>
        <w:r w:rsidR="00155481" w:rsidRPr="00155481">
          <w:t xml:space="preserve"> </w:t>
        </w:r>
        <w:r w:rsidR="00155481">
          <w:t>или</w:t>
        </w:r>
        <w:r w:rsidR="00155481" w:rsidRPr="00155481">
          <w:t xml:space="preserve"> </w:t>
        </w:r>
        <w:r w:rsidR="00155481" w:rsidRPr="001261E9">
          <w:rPr>
            <w:lang w:val="en-US"/>
          </w:rPr>
          <w:t>ng</w:t>
        </w:r>
        <w:r w:rsidR="00155481" w:rsidRPr="00155481">
          <w:t>-1</w:t>
        </w:r>
      </w:ins>
      <w:ins w:id="3190" w:author="Blinov" w:date="2016-01-23T15:45:00Z">
        <w:r w:rsidR="00155481">
          <w:t xml:space="preserve"> можно </w:t>
        </w:r>
      </w:ins>
      <w:ins w:id="3191" w:author="Blinov" w:date="2016-01-23T15:57:00Z">
        <w:r>
          <w:t xml:space="preserve">рассчитать по кривой мощности </w:t>
        </w:r>
      </w:ins>
      <w:ins w:id="3192" w:author="Blinov" w:date="2016-01-23T15:58:00Z">
        <w:r w:rsidRPr="009558EA">
          <w:t>при полной нагрузке</w:t>
        </w:r>
      </w:ins>
      <w:ins w:id="3193" w:author="Blinov" w:date="2016-01-23T16:04:00Z">
        <w:r w:rsidR="00C97903">
          <w:t>,</w:t>
        </w:r>
        <w:r w:rsidR="00C97903" w:rsidRPr="009765A4">
          <w:t xml:space="preserve"> P</w:t>
        </w:r>
        <w:r w:rsidR="00C97903" w:rsidRPr="009765A4">
          <w:rPr>
            <w:vertAlign w:val="subscript"/>
          </w:rPr>
          <w:t>wot</w:t>
        </w:r>
        <w:r w:rsidR="00C97903" w:rsidRPr="009765A4">
          <w:t>(n)</w:t>
        </w:r>
        <w:r w:rsidR="00C97903">
          <w:t>,</w:t>
        </w:r>
      </w:ins>
      <w:ins w:id="3194" w:author="Blinov" w:date="2016-01-23T15:58:00Z">
        <w:r>
          <w:t xml:space="preserve"> </w:t>
        </w:r>
      </w:ins>
      <w:ins w:id="3195" w:author="Blinov" w:date="2016-01-23T16:04:00Z">
        <w:r w:rsidR="00FC225A">
          <w:t>с п</w:t>
        </w:r>
        <w:r w:rsidR="00FC225A">
          <w:t>о</w:t>
        </w:r>
        <w:r w:rsidR="00FC225A">
          <w:t>мощью следующего уравнения:</w:t>
        </w:r>
      </w:ins>
    </w:p>
    <w:p w:rsidR="00E57297" w:rsidRPr="00C41FC8" w:rsidRDefault="00E57297" w:rsidP="00144C4F">
      <w:pPr>
        <w:pStyle w:val="SingleTxtG"/>
        <w:tabs>
          <w:tab w:val="right" w:pos="8505"/>
        </w:tabs>
        <w:suppressAutoHyphens w:val="0"/>
        <w:ind w:left="4111" w:hanging="1276"/>
        <w:jc w:val="center"/>
        <w:rPr>
          <w:ins w:id="3196" w:author="Blinov" w:date="2015-11-16T16:21:00Z"/>
          <w:lang w:val="ru-RU"/>
        </w:rPr>
      </w:pPr>
      <w:ins w:id="3197" w:author="Blinov" w:date="2015-11-16T16:21:00Z">
        <w:r w:rsidRPr="009765A4">
          <w:t>n</w:t>
        </w:r>
        <w:r w:rsidRPr="009765A4">
          <w:rPr>
            <w:vertAlign w:val="subscript"/>
          </w:rPr>
          <w:t>ng</w:t>
        </w:r>
        <w:r w:rsidRPr="00C41FC8">
          <w:rPr>
            <w:lang w:val="ru-RU"/>
          </w:rPr>
          <w:t xml:space="preserve"> = </w:t>
        </w:r>
        <w:r w:rsidRPr="009765A4">
          <w:t>ndv</w:t>
        </w:r>
        <w:r w:rsidRPr="009765A4">
          <w:rPr>
            <w:vertAlign w:val="subscript"/>
          </w:rPr>
          <w:t>ng</w:t>
        </w:r>
        <w:r w:rsidRPr="00C41FC8">
          <w:rPr>
            <w:lang w:val="ru-RU"/>
          </w:rPr>
          <w:t xml:space="preserve"> × </w:t>
        </w:r>
        <w:r w:rsidRPr="009765A4">
          <w:t>v</w:t>
        </w:r>
        <w:r w:rsidRPr="009765A4">
          <w:rPr>
            <w:vertAlign w:val="subscript"/>
          </w:rPr>
          <w:t>max</w:t>
        </w:r>
        <w:r w:rsidRPr="00C41FC8">
          <w:rPr>
            <w:lang w:val="ru-RU"/>
          </w:rPr>
          <w:t>(</w:t>
        </w:r>
        <w:r w:rsidRPr="009765A4">
          <w:t>ng</w:t>
        </w:r>
        <w:r w:rsidRPr="00C41FC8">
          <w:rPr>
            <w:lang w:val="ru-RU"/>
          </w:rPr>
          <w:t xml:space="preserve">); </w:t>
        </w:r>
        <w:r w:rsidRPr="009765A4">
          <w:t>n</w:t>
        </w:r>
        <w:r w:rsidRPr="009765A4">
          <w:rPr>
            <w:vertAlign w:val="subscript"/>
          </w:rPr>
          <w:t>ng</w:t>
        </w:r>
        <w:r w:rsidRPr="00C41FC8">
          <w:rPr>
            <w:vertAlign w:val="subscript"/>
            <w:lang w:val="ru-RU"/>
          </w:rPr>
          <w:t>-1</w:t>
        </w:r>
        <w:r w:rsidRPr="00C41FC8">
          <w:rPr>
            <w:lang w:val="ru-RU"/>
          </w:rPr>
          <w:t xml:space="preserve"> = </w:t>
        </w:r>
        <w:r w:rsidRPr="009765A4">
          <w:t>ndv</w:t>
        </w:r>
        <w:r w:rsidRPr="009765A4">
          <w:rPr>
            <w:vertAlign w:val="subscript"/>
          </w:rPr>
          <w:t>ng</w:t>
        </w:r>
        <w:r w:rsidRPr="00C41FC8">
          <w:rPr>
            <w:vertAlign w:val="subscript"/>
            <w:lang w:val="ru-RU"/>
          </w:rPr>
          <w:t>-1</w:t>
        </w:r>
        <w:r w:rsidRPr="00C41FC8">
          <w:rPr>
            <w:lang w:val="ru-RU"/>
          </w:rPr>
          <w:t xml:space="preserve"> × </w:t>
        </w:r>
        <w:r w:rsidRPr="009765A4">
          <w:t>v</w:t>
        </w:r>
        <w:r w:rsidRPr="009765A4">
          <w:rPr>
            <w:vertAlign w:val="subscript"/>
          </w:rPr>
          <w:t>max</w:t>
        </w:r>
        <w:r w:rsidRPr="00C41FC8">
          <w:rPr>
            <w:lang w:val="ru-RU"/>
          </w:rPr>
          <w:t>(</w:t>
        </w:r>
        <w:r w:rsidRPr="009765A4">
          <w:t>ng</w:t>
        </w:r>
        <w:r w:rsidRPr="00C41FC8">
          <w:rPr>
            <w:lang w:val="ru-RU"/>
          </w:rPr>
          <w:t>-1)</w:t>
        </w:r>
      </w:ins>
    </w:p>
    <w:p w:rsidR="00C41FC8" w:rsidRDefault="00C41FC8" w:rsidP="00144C4F">
      <w:pPr>
        <w:pStyle w:val="SingleTxtGR"/>
        <w:tabs>
          <w:tab w:val="clear" w:pos="1701"/>
        </w:tabs>
        <w:ind w:left="2835"/>
        <w:rPr>
          <w:ins w:id="3198" w:author="Blinov" w:date="2016-03-04T13:16:00Z"/>
        </w:rPr>
      </w:pPr>
      <w:ins w:id="3199" w:author="Blinov" w:date="2016-03-04T13:16:00Z">
        <w:r>
          <w:t>с</w:t>
        </w:r>
        <w:r w:rsidRPr="00883886">
          <w:t xml:space="preserve"> </w:t>
        </w:r>
      </w:ins>
      <w:ins w:id="3200" w:author="Blinov" w:date="2016-03-04T13:17:00Z">
        <w:r>
          <w:t xml:space="preserve">уменьшением </w:t>
        </w:r>
      </w:ins>
      <w:ins w:id="3201" w:author="Blinov" w:date="2016-03-04T13:18:00Z">
        <w:r>
          <w:t>значений мощности</w:t>
        </w:r>
        <w:r w:rsidR="00883886">
          <w:t xml:space="preserve"> на кривой </w:t>
        </w:r>
      </w:ins>
      <w:ins w:id="3202" w:author="Blinov" w:date="2016-03-04T13:19:00Z">
        <w:r w:rsidR="00883886">
          <w:t xml:space="preserve">мощности </w:t>
        </w:r>
        <w:r w:rsidR="00883886" w:rsidRPr="009558EA">
          <w:t>при полной нагрузке</w:t>
        </w:r>
        <w:r w:rsidR="00883886" w:rsidRPr="00883886">
          <w:t xml:space="preserve"> </w:t>
        </w:r>
        <w:r w:rsidR="00883886">
          <w:t xml:space="preserve">на 10%, по аналогии с </w:t>
        </w:r>
      </w:ins>
      <w:ins w:id="3203" w:author="Blinov" w:date="2016-03-04T13:20:00Z">
        <w:r w:rsidR="00883886">
          <w:t>нижеследу</w:t>
        </w:r>
        <w:r w:rsidR="00883886">
          <w:t>ю</w:t>
        </w:r>
        <w:r w:rsidR="00883886">
          <w:t xml:space="preserve">щими </w:t>
        </w:r>
      </w:ins>
      <w:ins w:id="3204" w:author="Blinov" w:date="2016-03-05T19:06:00Z">
        <w:r w:rsidR="00473617">
          <w:t>разделами</w:t>
        </w:r>
      </w:ins>
      <w:ins w:id="3205" w:author="Blinov" w:date="2016-03-04T13:20:00Z">
        <w:r w:rsidR="00883886">
          <w:t>.</w:t>
        </w:r>
      </w:ins>
      <w:ins w:id="3206" w:author="Blinov" w:date="2016-03-04T13:16:00Z">
        <w:r>
          <w:t xml:space="preserve"> </w:t>
        </w:r>
      </w:ins>
    </w:p>
    <w:p w:rsidR="00E57297" w:rsidRPr="006C1409" w:rsidRDefault="00A37709" w:rsidP="006C1409">
      <w:pPr>
        <w:pStyle w:val="SingleTxtG"/>
        <w:keepNext/>
        <w:keepLines/>
        <w:spacing w:after="0" w:line="240" w:lineRule="exact"/>
        <w:rPr>
          <w:ins w:id="3207" w:author="Blinov" w:date="2015-11-16T16:21:00Z"/>
          <w:spacing w:val="4"/>
          <w:w w:val="103"/>
          <w:lang w:val="ru-RU"/>
        </w:rPr>
      </w:pPr>
      <w:ins w:id="3208" w:author="Blinov" w:date="2015-11-16T16:36:00Z">
        <w:r w:rsidRPr="006C1409">
          <w:rPr>
            <w:spacing w:val="4"/>
            <w:w w:val="103"/>
            <w:lang w:val="ru-RU"/>
          </w:rPr>
          <w:t>Рис.</w:t>
        </w:r>
      </w:ins>
      <w:ins w:id="3209" w:author="Blinov" w:date="2015-11-16T16:21:00Z">
        <w:r w:rsidR="00E57297" w:rsidRPr="006C1409">
          <w:rPr>
            <w:spacing w:val="4"/>
            <w:w w:val="103"/>
            <w:lang w:val="ru-RU"/>
          </w:rPr>
          <w:t xml:space="preserve"> 1</w:t>
        </w:r>
        <w:r w:rsidR="00E57297" w:rsidRPr="006C1409">
          <w:rPr>
            <w:spacing w:val="4"/>
            <w:w w:val="103"/>
          </w:rPr>
          <w:t>a</w:t>
        </w:r>
      </w:ins>
    </w:p>
    <w:p w:rsidR="00E57297" w:rsidRPr="006C1409" w:rsidRDefault="001D341B" w:rsidP="006C1409">
      <w:pPr>
        <w:pStyle w:val="SingleTxtG"/>
        <w:keepNext/>
        <w:keepLines/>
        <w:spacing w:line="240" w:lineRule="exact"/>
        <w:rPr>
          <w:ins w:id="3210" w:author="Blinov" w:date="2015-11-16T16:21:00Z"/>
          <w:b/>
          <w:spacing w:val="4"/>
          <w:w w:val="103"/>
          <w:lang w:val="ru-RU"/>
        </w:rPr>
      </w:pPr>
      <w:ins w:id="3211" w:author="Blinov" w:date="2015-11-17T09:39:00Z">
        <w:r w:rsidRPr="006C1409">
          <w:rPr>
            <w:b/>
            <w:spacing w:val="4"/>
            <w:w w:val="103"/>
            <w:lang w:val="ru-RU"/>
          </w:rPr>
          <w:t xml:space="preserve">Пример случая, когда </w:t>
        </w:r>
      </w:ins>
      <w:ins w:id="3212" w:author="Blinov" w:date="2015-11-16T16:21:00Z">
        <w:r w:rsidR="00E57297" w:rsidRPr="006C1409">
          <w:rPr>
            <w:b/>
            <w:spacing w:val="4"/>
            <w:w w:val="103"/>
          </w:rPr>
          <w:t>ng</w:t>
        </w:r>
        <w:r w:rsidR="00E57297" w:rsidRPr="006C1409">
          <w:rPr>
            <w:b/>
            <w:spacing w:val="4"/>
            <w:w w:val="103"/>
            <w:vertAlign w:val="subscript"/>
          </w:rPr>
          <w:t>max</w:t>
        </w:r>
        <w:r w:rsidR="00E57297" w:rsidRPr="006C1409">
          <w:rPr>
            <w:b/>
            <w:spacing w:val="4"/>
            <w:w w:val="103"/>
            <w:lang w:val="ru-RU"/>
          </w:rPr>
          <w:t xml:space="preserve"> </w:t>
        </w:r>
      </w:ins>
      <w:ins w:id="3213" w:author="Blinov" w:date="2016-01-23T15:40:00Z">
        <w:r w:rsidR="00C07B0B" w:rsidRPr="006C1409">
          <w:rPr>
            <w:b/>
            <w:spacing w:val="4"/>
            <w:w w:val="103"/>
            <w:lang w:val="ru-RU"/>
          </w:rPr>
          <w:t xml:space="preserve">является </w:t>
        </w:r>
      </w:ins>
      <w:ins w:id="3214" w:author="Blinov" w:date="2016-01-24T12:49:00Z">
        <w:r w:rsidR="006E3850" w:rsidRPr="006C1409">
          <w:rPr>
            <w:b/>
            <w:spacing w:val="4"/>
            <w:w w:val="103"/>
            <w:lang w:val="ru-RU"/>
          </w:rPr>
          <w:t>самой высокой</w:t>
        </w:r>
      </w:ins>
      <w:ins w:id="3215" w:author="Blinov" w:date="2016-01-23T16:07:00Z">
        <w:r w:rsidR="00252B17" w:rsidRPr="006C1409">
          <w:rPr>
            <w:b/>
            <w:spacing w:val="4"/>
            <w:w w:val="103"/>
            <w:lang w:val="ru-RU"/>
          </w:rPr>
          <w:t xml:space="preserve"> </w:t>
        </w:r>
      </w:ins>
      <w:ins w:id="3216" w:author="Blinov" w:date="2016-01-23T15:41:00Z">
        <w:r w:rsidR="00C07B0B" w:rsidRPr="006C1409">
          <w:rPr>
            <w:b/>
            <w:spacing w:val="4"/>
            <w:w w:val="103"/>
            <w:lang w:val="ru-RU"/>
          </w:rPr>
          <w:t>передачей</w:t>
        </w:r>
      </w:ins>
    </w:p>
    <w:p w:rsidR="00E57297" w:rsidRDefault="00382383" w:rsidP="00E57297">
      <w:pPr>
        <w:pStyle w:val="SingleTxtG"/>
        <w:spacing w:after="80"/>
        <w:rPr>
          <w:ins w:id="3217" w:author="Blinov" w:date="2015-11-16T16:21:00Z"/>
        </w:rPr>
      </w:pPr>
      <w:ins w:id="3218" w:author="Blinov" w:date="2016-01-23T16:28:00Z">
        <w:r>
          <w:rPr>
            <w:noProof/>
            <w:lang w:eastAsia="en-GB"/>
          </w:rPr>
          <mc:AlternateContent>
            <mc:Choice Requires="wps">
              <w:drawing>
                <wp:anchor distT="0" distB="0" distL="114300" distR="114300" simplePos="0" relativeHeight="252026880" behindDoc="0" locked="0" layoutInCell="1" allowOverlap="1">
                  <wp:simplePos x="0" y="0"/>
                  <wp:positionH relativeFrom="column">
                    <wp:posOffset>5214620</wp:posOffset>
                  </wp:positionH>
                  <wp:positionV relativeFrom="paragraph">
                    <wp:posOffset>2054860</wp:posOffset>
                  </wp:positionV>
                  <wp:extent cx="340995" cy="95250"/>
                  <wp:effectExtent l="0" t="0" r="1905" b="0"/>
                  <wp:wrapNone/>
                  <wp:docPr id="14023" name="Поле 13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843547">
                              <w:pPr>
                                <w:spacing w:line="140" w:lineRule="atLeast"/>
                                <w:rPr>
                                  <w:sz w:val="10"/>
                                  <w:szCs w:val="10"/>
                                  <w:lang w:val="ru-RU"/>
                                </w:rPr>
                              </w:pPr>
                              <w:ins w:id="3219" w:author="Blinov" w:date="2016-01-23T16:23:00Z">
                                <w:r w:rsidRPr="00843547">
                                  <w:rPr>
                                    <w:sz w:val="10"/>
                                    <w:szCs w:val="10"/>
                                    <w:lang w:val="ru-RU"/>
                                  </w:rPr>
                                  <w:t xml:space="preserve">(передача </w:t>
                                </w:r>
                              </w:ins>
                              <w:ins w:id="3220" w:author="Blinov" w:date="2016-01-23T16:28:00Z">
                                <w:r>
                                  <w:rPr>
                                    <w:sz w:val="10"/>
                                    <w:szCs w:val="10"/>
                                    <w:lang w:val="ru-RU"/>
                                  </w:rPr>
                                  <w:t>6</w:t>
                                </w:r>
                              </w:ins>
                              <w:ins w:id="3221" w:author="Blinov" w:date="2016-01-23T16:23:00Z">
                                <w:r w:rsidRPr="00843547">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5" o:spid="_x0000_s1094" type="#_x0000_t202" style="position:absolute;left:0;text-align:left;margin-left:410.6pt;margin-top:161.8pt;width:26.85pt;height: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" fillcolor="white [3201]" stroked="f" strokeweight=".5pt">
                  <v:path arrowok="t"/>
                  <v:textbox inset="0,0,0,0">
                    <w:txbxContent>
                      <w:p w:rsidR="00853F3F" w:rsidRPr="00843547" w:rsidRDefault="00853F3F" w:rsidP="00843547">
                        <w:pPr>
                          <w:spacing w:line="140" w:lineRule="atLeast"/>
                          <w:rPr>
                            <w:sz w:val="10"/>
                            <w:szCs w:val="10"/>
                            <w:lang w:val="ru-RU"/>
                          </w:rPr>
                        </w:pPr>
                        <w:ins w:id="3223" w:author="Blinov" w:date="2016-01-23T16:23:00Z">
                          <w:r w:rsidRPr="00843547">
                            <w:rPr>
                              <w:sz w:val="10"/>
                              <w:szCs w:val="10"/>
                              <w:lang w:val="ru-RU"/>
                            </w:rPr>
                            <w:t xml:space="preserve">(передача </w:t>
                          </w:r>
                        </w:ins>
                        <w:ins w:id="3224" w:author="Blinov" w:date="2016-01-23T16:28:00Z">
                          <w:r>
                            <w:rPr>
                              <w:sz w:val="10"/>
                              <w:szCs w:val="10"/>
                              <w:lang w:val="ru-RU"/>
                            </w:rPr>
                            <w:t>6</w:t>
                          </w:r>
                        </w:ins>
                        <w:ins w:id="3225" w:author="Blinov" w:date="2016-01-23T16:23:00Z">
                          <w:r w:rsidRPr="00843547">
                            <w:rPr>
                              <w:sz w:val="10"/>
                              <w:szCs w:val="10"/>
                              <w:lang w:val="ru-RU"/>
                            </w:rPr>
                            <w:t>)</w:t>
                          </w:r>
                        </w:ins>
                      </w:p>
                    </w:txbxContent>
                  </v:textbox>
                </v:shape>
              </w:pict>
            </mc:Fallback>
          </mc:AlternateContent>
        </w:r>
      </w:ins>
      <w:ins w:id="3222" w:author="Blinov" w:date="2016-01-23T16:22:00Z">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3968115</wp:posOffset>
                  </wp:positionH>
                  <wp:positionV relativeFrom="paragraph">
                    <wp:posOffset>2393950</wp:posOffset>
                  </wp:positionV>
                  <wp:extent cx="340995" cy="95250"/>
                  <wp:effectExtent l="0" t="0" r="1905" b="0"/>
                  <wp:wrapNone/>
                  <wp:docPr id="14022" name="Поле 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B60B13">
                              <w:pPr>
                                <w:spacing w:line="140" w:lineRule="atLeast"/>
                                <w:rPr>
                                  <w:sz w:val="10"/>
                                  <w:szCs w:val="10"/>
                                  <w:lang w:val="ru-RU"/>
                                </w:rPr>
                              </w:pPr>
                              <w:ins w:id="3223" w:author="Blinov" w:date="2016-01-23T16:23:00Z">
                                <w:r w:rsidRPr="00843547">
                                  <w:rPr>
                                    <w:sz w:val="10"/>
                                    <w:szCs w:val="10"/>
                                    <w:lang w:val="ru-RU"/>
                                  </w:rPr>
                                  <w:t>(передача 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4" o:spid="_x0000_s1095" type="#_x0000_t202" style="position:absolute;left:0;text-align:left;margin-left:312.45pt;margin-top:188.5pt;width:26.85pt;height: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" fillcolor="white [3201]" stroked="f" strokeweight=".5pt">
                  <v:path arrowok="t"/>
                  <v:textbox inset="0,0,0,0">
                    <w:txbxContent>
                      <w:p w:rsidR="00853F3F" w:rsidRPr="00843547" w:rsidRDefault="00853F3F" w:rsidP="00B60B13">
                        <w:pPr>
                          <w:spacing w:line="140" w:lineRule="atLeast"/>
                          <w:rPr>
                            <w:sz w:val="10"/>
                            <w:szCs w:val="10"/>
                            <w:lang w:val="ru-RU"/>
                          </w:rPr>
                        </w:pPr>
                        <w:ins w:id="3228" w:author="Blinov" w:date="2016-01-23T16:23:00Z">
                          <w:r w:rsidRPr="00843547">
                            <w:rPr>
                              <w:sz w:val="10"/>
                              <w:szCs w:val="10"/>
                              <w:lang w:val="ru-RU"/>
                            </w:rPr>
                            <w:t>(передача 5)</w:t>
                          </w:r>
                        </w:ins>
                      </w:p>
                    </w:txbxContent>
                  </v:textbox>
                </v:shape>
              </w:pict>
            </mc:Fallback>
          </mc:AlternateContent>
        </w:r>
      </w:ins>
      <w:ins w:id="3224" w:author="Blinov" w:date="2016-01-23T16:09:00Z">
        <w:r>
          <w:rPr>
            <w:noProof/>
            <w:lang w:eastAsia="en-GB"/>
          </w:rPr>
          <mc:AlternateContent>
            <mc:Choice Requires="wps">
              <w:drawing>
                <wp:anchor distT="0" distB="0" distL="114300" distR="114300" simplePos="0" relativeHeight="252021760" behindDoc="0" locked="0" layoutInCell="1" allowOverlap="1">
                  <wp:simplePos x="0" y="0"/>
                  <wp:positionH relativeFrom="column">
                    <wp:posOffset>794385</wp:posOffset>
                  </wp:positionH>
                  <wp:positionV relativeFrom="paragraph">
                    <wp:posOffset>1076960</wp:posOffset>
                  </wp:positionV>
                  <wp:extent cx="197485" cy="763270"/>
                  <wp:effectExtent l="0" t="0" r="0" b="0"/>
                  <wp:wrapNone/>
                  <wp:docPr id="1402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60B13" w:rsidRDefault="00853F3F">
                              <w:pPr>
                                <w:rPr>
                                  <w:sz w:val="16"/>
                                  <w:szCs w:val="16"/>
                                  <w:lang w:val="ru-RU"/>
                                </w:rPr>
                              </w:pPr>
                              <w:ins w:id="3225" w:author="Blinov" w:date="2016-01-23T16:21:00Z">
                                <w:r>
                                  <w:rPr>
                                    <w:sz w:val="16"/>
                                    <w:szCs w:val="16"/>
                                    <w:lang w:val="ru-RU"/>
                                  </w:rPr>
                                  <w:t>Мощность, кВт</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0" o:spid="_x0000_s1096" type="#_x0000_t202" style="position:absolute;left:0;text-align:left;margin-left:62.55pt;margin-top:84.8pt;width:15.55pt;height:6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" fillcolor="white [3201]" stroked="f" strokeweight=".5pt">
                  <v:path arrowok="t"/>
                  <v:textbox style="layout-flow:vertical;mso-layout-flow-alt:bottom-to-top" inset="0,0,0,0">
                    <w:txbxContent>
                      <w:p w:rsidR="00853F3F" w:rsidRPr="00B60B13" w:rsidRDefault="00853F3F">
                        <w:pPr>
                          <w:rPr>
                            <w:sz w:val="16"/>
                            <w:szCs w:val="16"/>
                            <w:lang w:val="ru-RU"/>
                          </w:rPr>
                        </w:pPr>
                        <w:ins w:id="3231" w:author="Blinov" w:date="2016-01-23T16:21:00Z">
                          <w:r>
                            <w:rPr>
                              <w:sz w:val="16"/>
                              <w:szCs w:val="16"/>
                              <w:lang w:val="ru-RU"/>
                            </w:rPr>
                            <w:t>Мощность, кВт</w:t>
                          </w:r>
                        </w:ins>
                      </w:p>
                    </w:txbxContent>
                  </v:textbox>
                </v:shape>
              </w:pict>
            </mc:Fallback>
          </mc:AlternateContent>
        </w:r>
      </w:ins>
      <w:ins w:id="3226" w:author="Blinov" w:date="2016-01-23T16:10:00Z">
        <w:r>
          <w:rPr>
            <w:noProof/>
            <w:lang w:eastAsia="en-GB"/>
          </w:rPr>
          <mc:AlternateContent>
            <mc:Choice Requires="wps">
              <w:drawing>
                <wp:anchor distT="0" distB="0" distL="114300" distR="114300" simplePos="0" relativeHeight="252022784" behindDoc="0" locked="0" layoutInCell="1" allowOverlap="1">
                  <wp:simplePos x="0" y="0"/>
                  <wp:positionH relativeFrom="column">
                    <wp:posOffset>2323465</wp:posOffset>
                  </wp:positionH>
                  <wp:positionV relativeFrom="paragraph">
                    <wp:posOffset>3021965</wp:posOffset>
                  </wp:positionV>
                  <wp:extent cx="1739900" cy="109220"/>
                  <wp:effectExtent l="0" t="0" r="0" b="5080"/>
                  <wp:wrapNone/>
                  <wp:docPr id="1402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27929" w:rsidRDefault="00853F3F" w:rsidP="00127929">
                              <w:pPr>
                                <w:spacing w:line="180" w:lineRule="atLeast"/>
                                <w:rPr>
                                  <w:sz w:val="16"/>
                                  <w:szCs w:val="16"/>
                                  <w:lang w:val="ru-RU"/>
                                </w:rPr>
                              </w:pPr>
                              <w:ins w:id="3227" w:author="Blinov" w:date="2016-01-23T16:19:00Z">
                                <w:r>
                                  <w:rPr>
                                    <w:sz w:val="16"/>
                                    <w:szCs w:val="16"/>
                                    <w:lang w:val="ru-RU"/>
                                  </w:rPr>
                                  <w:t>Скорость транспортного средства, км/ч</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97" type="#_x0000_t202" style="position:absolute;left:0;text-align:left;margin-left:182.95pt;margin-top:237.95pt;width:137pt;height: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" fillcolor="white [3201]" stroked="f" strokeweight=".5pt">
                  <v:path arrowok="t"/>
                  <v:textbox inset="0,0,0,0">
                    <w:txbxContent>
                      <w:p w:rsidR="00853F3F" w:rsidRPr="00127929" w:rsidRDefault="00853F3F" w:rsidP="00127929">
                        <w:pPr>
                          <w:spacing w:line="180" w:lineRule="atLeast"/>
                          <w:rPr>
                            <w:sz w:val="16"/>
                            <w:szCs w:val="16"/>
                            <w:lang w:val="ru-RU"/>
                          </w:rPr>
                        </w:pPr>
                        <w:ins w:id="3234" w:author="Blinov" w:date="2016-01-23T16:19:00Z">
                          <w:r>
                            <w:rPr>
                              <w:sz w:val="16"/>
                              <w:szCs w:val="16"/>
                              <w:lang w:val="ru-RU"/>
                            </w:rPr>
                            <w:t>Скорость транспортного средства, км/ч</w:t>
                          </w:r>
                        </w:ins>
                      </w:p>
                    </w:txbxContent>
                  </v:textbox>
                </v:shape>
              </w:pict>
            </mc:Fallback>
          </mc:AlternateContent>
        </w:r>
      </w:ins>
      <w:ins w:id="3228" w:author="Blinov" w:date="2016-01-23T16:11:00Z">
        <w:r>
          <w:rPr>
            <w:noProof/>
            <w:lang w:eastAsia="en-GB"/>
          </w:rPr>
          <mc:AlternateContent>
            <mc:Choice Requires="wps">
              <w:drawing>
                <wp:anchor distT="0" distB="0" distL="114300" distR="114300" simplePos="0" relativeHeight="252023808" behindDoc="0" locked="0" layoutInCell="1" allowOverlap="1">
                  <wp:simplePos x="0" y="0"/>
                  <wp:positionH relativeFrom="column">
                    <wp:posOffset>3183255</wp:posOffset>
                  </wp:positionH>
                  <wp:positionV relativeFrom="paragraph">
                    <wp:posOffset>2134870</wp:posOffset>
                  </wp:positionV>
                  <wp:extent cx="443865" cy="638175"/>
                  <wp:effectExtent l="0" t="0" r="0" b="9525"/>
                  <wp:wrapNone/>
                  <wp:docPr id="14019"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432440">
                              <w:pPr>
                                <w:spacing w:line="160" w:lineRule="atLeast"/>
                                <w:rPr>
                                  <w:ins w:id="3229" w:author="Blinov" w:date="2016-01-23T16:13:00Z"/>
                                  <w:sz w:val="14"/>
                                  <w:szCs w:val="14"/>
                                  <w:lang w:val="ru-RU"/>
                                </w:rPr>
                              </w:pPr>
                              <w:ins w:id="3230"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31" w:author="Blinov" w:date="2016-01-23T16:14:00Z"/>
                                  <w:sz w:val="14"/>
                                  <w:szCs w:val="14"/>
                                  <w:lang w:val="ru-RU"/>
                                </w:rPr>
                              </w:pPr>
                              <w:ins w:id="3232" w:author="Blinov" w:date="2016-01-23T16:14:00Z">
                                <w:r>
                                  <w:rPr>
                                    <w:sz w:val="14"/>
                                    <w:szCs w:val="14"/>
                                    <w:lang w:val="ru-RU"/>
                                  </w:rPr>
                                  <w:t>передача 2</w:t>
                                </w:r>
                              </w:ins>
                            </w:p>
                            <w:p w:rsidR="00853F3F" w:rsidRDefault="00853F3F" w:rsidP="00432440">
                              <w:pPr>
                                <w:spacing w:line="160" w:lineRule="atLeast"/>
                                <w:rPr>
                                  <w:ins w:id="3233" w:author="Blinov" w:date="2016-01-23T16:17:00Z"/>
                                  <w:sz w:val="14"/>
                                  <w:szCs w:val="14"/>
                                  <w:lang w:val="ru-RU"/>
                                </w:rPr>
                              </w:pPr>
                              <w:ins w:id="3234" w:author="Blinov" w:date="2016-01-23T16:14:00Z">
                                <w:r>
                                  <w:rPr>
                                    <w:sz w:val="14"/>
                                    <w:szCs w:val="14"/>
                                    <w:lang w:val="ru-RU"/>
                                  </w:rPr>
                                  <w:t>передача 3</w:t>
                                </w:r>
                              </w:ins>
                            </w:p>
                            <w:p w:rsidR="00853F3F" w:rsidRDefault="00853F3F" w:rsidP="00432440">
                              <w:pPr>
                                <w:spacing w:line="160" w:lineRule="atLeast"/>
                                <w:rPr>
                                  <w:ins w:id="3235" w:author="Blinov" w:date="2016-01-23T16:17:00Z"/>
                                  <w:sz w:val="14"/>
                                  <w:szCs w:val="14"/>
                                  <w:lang w:val="ru-RU"/>
                                </w:rPr>
                              </w:pPr>
                              <w:ins w:id="3236"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37" w:author="Blinov" w:date="2016-01-23T16:17:00Z"/>
                                  <w:sz w:val="14"/>
                                  <w:szCs w:val="14"/>
                                  <w:lang w:val="ru-RU"/>
                                </w:rPr>
                              </w:pPr>
                              <w:ins w:id="3238"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39" w:author="Blinov" w:date="2016-01-23T16:17:00Z">
                                <w:r w:rsidRPr="00A40D0B">
                                  <w:rPr>
                                    <w:sz w:val="14"/>
                                    <w:szCs w:val="14"/>
                                    <w:lang w:val="ru-RU"/>
                                  </w:rPr>
                                  <w:t>пере</w:t>
                                </w:r>
                                <w:r>
                                  <w:rPr>
                                    <w:sz w:val="14"/>
                                    <w:szCs w:val="14"/>
                                    <w:lang w:val="ru-RU"/>
                                  </w:rPr>
                                  <w:t>дача 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1" o:spid="_x0000_s1098" type="#_x0000_t202" style="position:absolute;left:0;text-align:left;margin-left:250.65pt;margin-top:168.1pt;width:34.95pt;height:5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" fillcolor="white [3201]" stroked="f" strokeweight=".5pt">
                  <v:path arrowok="t"/>
                  <v:textbox inset="0,0,0,0">
                    <w:txbxContent>
                      <w:p w:rsidR="00853F3F" w:rsidRDefault="00853F3F" w:rsidP="00432440">
                        <w:pPr>
                          <w:spacing w:line="160" w:lineRule="atLeast"/>
                          <w:rPr>
                            <w:ins w:id="3247" w:author="Blinov" w:date="2016-01-23T16:13:00Z"/>
                            <w:sz w:val="14"/>
                            <w:szCs w:val="14"/>
                            <w:lang w:val="ru-RU"/>
                          </w:rPr>
                        </w:pPr>
                        <w:ins w:id="3248"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49" w:author="Blinov" w:date="2016-01-23T16:14:00Z"/>
                            <w:sz w:val="14"/>
                            <w:szCs w:val="14"/>
                            <w:lang w:val="ru-RU"/>
                          </w:rPr>
                        </w:pPr>
                        <w:ins w:id="3250" w:author="Blinov" w:date="2016-01-23T16:14:00Z">
                          <w:r>
                            <w:rPr>
                              <w:sz w:val="14"/>
                              <w:szCs w:val="14"/>
                              <w:lang w:val="ru-RU"/>
                            </w:rPr>
                            <w:t>передача 2</w:t>
                          </w:r>
                        </w:ins>
                      </w:p>
                      <w:p w:rsidR="00853F3F" w:rsidRDefault="00853F3F" w:rsidP="00432440">
                        <w:pPr>
                          <w:spacing w:line="160" w:lineRule="atLeast"/>
                          <w:rPr>
                            <w:ins w:id="3251" w:author="Blinov" w:date="2016-01-23T16:17:00Z"/>
                            <w:sz w:val="14"/>
                            <w:szCs w:val="14"/>
                            <w:lang w:val="ru-RU"/>
                          </w:rPr>
                        </w:pPr>
                        <w:ins w:id="3252" w:author="Blinov" w:date="2016-01-23T16:14:00Z">
                          <w:r>
                            <w:rPr>
                              <w:sz w:val="14"/>
                              <w:szCs w:val="14"/>
                              <w:lang w:val="ru-RU"/>
                            </w:rPr>
                            <w:t>передача 3</w:t>
                          </w:r>
                        </w:ins>
                      </w:p>
                      <w:p w:rsidR="00853F3F" w:rsidRDefault="00853F3F" w:rsidP="00432440">
                        <w:pPr>
                          <w:spacing w:line="160" w:lineRule="atLeast"/>
                          <w:rPr>
                            <w:ins w:id="3253" w:author="Blinov" w:date="2016-01-23T16:17:00Z"/>
                            <w:sz w:val="14"/>
                            <w:szCs w:val="14"/>
                            <w:lang w:val="ru-RU"/>
                          </w:rPr>
                        </w:pPr>
                        <w:ins w:id="3254"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55" w:author="Blinov" w:date="2016-01-23T16:17:00Z"/>
                            <w:sz w:val="14"/>
                            <w:szCs w:val="14"/>
                            <w:lang w:val="ru-RU"/>
                          </w:rPr>
                        </w:pPr>
                        <w:ins w:id="3256"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57" w:author="Blinov" w:date="2016-01-23T16:17:00Z">
                          <w:r w:rsidRPr="00A40D0B">
                            <w:rPr>
                              <w:sz w:val="14"/>
                              <w:szCs w:val="14"/>
                              <w:lang w:val="ru-RU"/>
                            </w:rPr>
                            <w:t>пере</w:t>
                          </w:r>
                          <w:r>
                            <w:rPr>
                              <w:sz w:val="14"/>
                              <w:szCs w:val="14"/>
                              <w:lang w:val="ru-RU"/>
                            </w:rPr>
                            <w:t>дача 6</w:t>
                          </w:r>
                        </w:ins>
                      </w:p>
                    </w:txbxContent>
                  </v:textbox>
                </v:shape>
              </w:pict>
            </mc:Fallback>
          </mc:AlternateContent>
        </w:r>
      </w:ins>
      <w:ins w:id="3240" w:author="Blinov" w:date="2015-11-16T16:21:00Z">
        <w:r w:rsidR="008C7E29">
          <w:rPr>
            <w:noProof/>
            <w:lang w:eastAsia="en-GB"/>
          </w:rPr>
          <w:drawing>
            <wp:inline distT="0" distB="0" distL="0" distR="0">
              <wp:extent cx="4869506" cy="3131820"/>
              <wp:effectExtent l="0" t="0" r="762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1022" cy="3132795"/>
                      </a:xfrm>
                      <a:prstGeom prst="rect">
                        <a:avLst/>
                      </a:prstGeom>
                      <a:noFill/>
                      <a:ln>
                        <a:noFill/>
                      </a:ln>
                    </pic:spPr>
                  </pic:pic>
                </a:graphicData>
              </a:graphic>
            </wp:inline>
          </w:drawing>
        </w:r>
      </w:ins>
    </w:p>
    <w:p w:rsidR="00E57297" w:rsidRPr="006C1409" w:rsidRDefault="00A37709" w:rsidP="00E57297">
      <w:pPr>
        <w:pStyle w:val="SingleTxtG"/>
        <w:keepNext/>
        <w:keepLines/>
        <w:spacing w:after="0"/>
        <w:rPr>
          <w:ins w:id="3241" w:author="Blinov" w:date="2015-11-16T16:21:00Z"/>
          <w:spacing w:val="4"/>
          <w:w w:val="103"/>
          <w:lang w:val="ru-RU"/>
        </w:rPr>
      </w:pPr>
      <w:ins w:id="3242" w:author="Blinov" w:date="2015-11-16T16:36:00Z">
        <w:r w:rsidRPr="006C1409">
          <w:rPr>
            <w:spacing w:val="4"/>
            <w:w w:val="103"/>
            <w:lang w:val="ru-RU"/>
          </w:rPr>
          <w:lastRenderedPageBreak/>
          <w:t>Рис.</w:t>
        </w:r>
      </w:ins>
      <w:ins w:id="3243" w:author="Blinov" w:date="2015-11-16T16:21:00Z">
        <w:r w:rsidR="00E57297" w:rsidRPr="006C1409">
          <w:rPr>
            <w:spacing w:val="4"/>
            <w:w w:val="103"/>
            <w:lang w:val="ru-RU"/>
          </w:rPr>
          <w:t xml:space="preserve"> 1</w:t>
        </w:r>
        <w:r w:rsidR="00E57297" w:rsidRPr="006C1409">
          <w:rPr>
            <w:spacing w:val="4"/>
            <w:w w:val="103"/>
          </w:rPr>
          <w:t>b</w:t>
        </w:r>
      </w:ins>
    </w:p>
    <w:p w:rsidR="00E57297" w:rsidRPr="006C1409" w:rsidRDefault="00252B17" w:rsidP="006C1409">
      <w:pPr>
        <w:pStyle w:val="SingleTxtG"/>
        <w:keepNext/>
        <w:keepLines/>
        <w:spacing w:line="240" w:lineRule="exact"/>
        <w:rPr>
          <w:ins w:id="3244" w:author="Blinov" w:date="2015-11-16T16:21:00Z"/>
          <w:b/>
          <w:spacing w:val="4"/>
          <w:w w:val="103"/>
          <w:lang w:val="ru-RU"/>
        </w:rPr>
      </w:pPr>
      <w:ins w:id="3245" w:author="Blinov" w:date="2016-01-23T16:06:00Z">
        <w:r w:rsidRPr="006C1409">
          <w:rPr>
            <w:b/>
            <w:spacing w:val="4"/>
            <w:w w:val="103"/>
            <w:lang w:val="ru-RU"/>
          </w:rPr>
          <w:t>Пример случая, когда</w:t>
        </w:r>
      </w:ins>
      <w:ins w:id="3246" w:author="Blinov" w:date="2015-11-16T16:21:00Z">
        <w:r w:rsidR="00E57297" w:rsidRPr="006C1409">
          <w:rPr>
            <w:b/>
            <w:spacing w:val="4"/>
            <w:w w:val="103"/>
            <w:lang w:val="ru-RU"/>
          </w:rPr>
          <w:t xml:space="preserve"> </w:t>
        </w:r>
        <w:r w:rsidR="00E57297" w:rsidRPr="006C1409">
          <w:rPr>
            <w:b/>
            <w:spacing w:val="4"/>
            <w:w w:val="103"/>
          </w:rPr>
          <w:t>ng</w:t>
        </w:r>
        <w:r w:rsidR="00E57297" w:rsidRPr="006C1409">
          <w:rPr>
            <w:b/>
            <w:spacing w:val="4"/>
            <w:w w:val="103"/>
            <w:vertAlign w:val="subscript"/>
          </w:rPr>
          <w:t>max</w:t>
        </w:r>
        <w:r w:rsidR="00E57297" w:rsidRPr="006C1409">
          <w:rPr>
            <w:b/>
            <w:spacing w:val="4"/>
            <w:w w:val="103"/>
            <w:lang w:val="ru-RU"/>
          </w:rPr>
          <w:t xml:space="preserve"> </w:t>
        </w:r>
      </w:ins>
      <w:ins w:id="3247" w:author="Blinov" w:date="2016-01-23T16:06:00Z">
        <w:r w:rsidRPr="006C1409">
          <w:rPr>
            <w:b/>
            <w:spacing w:val="4"/>
            <w:w w:val="103"/>
            <w:lang w:val="ru-RU"/>
          </w:rPr>
          <w:t xml:space="preserve">является </w:t>
        </w:r>
      </w:ins>
      <w:ins w:id="3248" w:author="Blinov" w:date="2016-01-23T16:08:00Z">
        <w:r w:rsidRPr="006C1409">
          <w:rPr>
            <w:b/>
            <w:spacing w:val="4"/>
            <w:w w:val="103"/>
            <w:lang w:val="ru-RU"/>
          </w:rPr>
          <w:t xml:space="preserve">2-й </w:t>
        </w:r>
      </w:ins>
      <w:ins w:id="3249" w:author="Blinov" w:date="2016-01-24T12:49:00Z">
        <w:r w:rsidR="006E3850" w:rsidRPr="006C1409">
          <w:rPr>
            <w:b/>
            <w:spacing w:val="4"/>
            <w:w w:val="103"/>
            <w:lang w:val="ru-RU"/>
          </w:rPr>
          <w:t xml:space="preserve">самой высокой </w:t>
        </w:r>
      </w:ins>
      <w:ins w:id="3250" w:author="Blinov" w:date="2016-01-23T16:08:00Z">
        <w:r w:rsidRPr="006C1409">
          <w:rPr>
            <w:b/>
            <w:spacing w:val="4"/>
            <w:w w:val="103"/>
            <w:lang w:val="ru-RU"/>
          </w:rPr>
          <w:t>передачей</w:t>
        </w:r>
      </w:ins>
    </w:p>
    <w:p w:rsidR="00E57297" w:rsidRPr="00930447" w:rsidRDefault="00382383" w:rsidP="00E57297">
      <w:pPr>
        <w:pStyle w:val="SingleTxtG"/>
        <w:rPr>
          <w:ins w:id="3251" w:author="Blinov" w:date="2015-11-16T16:21:00Z"/>
        </w:rPr>
      </w:pPr>
      <w:ins w:id="3252" w:author="Blinov" w:date="2016-01-23T16:33:00Z">
        <w:r>
          <w:rPr>
            <w:noProof/>
            <w:lang w:eastAsia="en-GB"/>
          </w:rPr>
          <mc:AlternateContent>
            <mc:Choice Requires="wps">
              <w:drawing>
                <wp:anchor distT="0" distB="0" distL="114300" distR="114300" simplePos="0" relativeHeight="252037120" behindDoc="0" locked="0" layoutInCell="1" allowOverlap="1">
                  <wp:simplePos x="0" y="0"/>
                  <wp:positionH relativeFrom="column">
                    <wp:posOffset>3182620</wp:posOffset>
                  </wp:positionH>
                  <wp:positionV relativeFrom="paragraph">
                    <wp:posOffset>2177415</wp:posOffset>
                  </wp:positionV>
                  <wp:extent cx="443865" cy="638175"/>
                  <wp:effectExtent l="0" t="0" r="0" b="9525"/>
                  <wp:wrapNone/>
                  <wp:docPr id="14018" name="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432440">
                              <w:pPr>
                                <w:spacing w:line="160" w:lineRule="atLeast"/>
                                <w:rPr>
                                  <w:ins w:id="3253" w:author="Blinov" w:date="2016-01-23T16:13:00Z"/>
                                  <w:sz w:val="14"/>
                                  <w:szCs w:val="14"/>
                                  <w:lang w:val="ru-RU"/>
                                </w:rPr>
                              </w:pPr>
                              <w:ins w:id="3254"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55" w:author="Blinov" w:date="2016-01-23T16:14:00Z"/>
                                  <w:sz w:val="14"/>
                                  <w:szCs w:val="14"/>
                                  <w:lang w:val="ru-RU"/>
                                </w:rPr>
                              </w:pPr>
                              <w:ins w:id="3256" w:author="Blinov" w:date="2016-01-23T16:14:00Z">
                                <w:r>
                                  <w:rPr>
                                    <w:sz w:val="14"/>
                                    <w:szCs w:val="14"/>
                                    <w:lang w:val="ru-RU"/>
                                  </w:rPr>
                                  <w:t>передача 2</w:t>
                                </w:r>
                              </w:ins>
                            </w:p>
                            <w:p w:rsidR="00853F3F" w:rsidRDefault="00853F3F" w:rsidP="00432440">
                              <w:pPr>
                                <w:spacing w:line="160" w:lineRule="atLeast"/>
                                <w:rPr>
                                  <w:ins w:id="3257" w:author="Blinov" w:date="2016-01-23T16:17:00Z"/>
                                  <w:sz w:val="14"/>
                                  <w:szCs w:val="14"/>
                                  <w:lang w:val="ru-RU"/>
                                </w:rPr>
                              </w:pPr>
                              <w:ins w:id="3258" w:author="Blinov" w:date="2016-01-23T16:14:00Z">
                                <w:r>
                                  <w:rPr>
                                    <w:sz w:val="14"/>
                                    <w:szCs w:val="14"/>
                                    <w:lang w:val="ru-RU"/>
                                  </w:rPr>
                                  <w:t>передача 3</w:t>
                                </w:r>
                              </w:ins>
                            </w:p>
                            <w:p w:rsidR="00853F3F" w:rsidRDefault="00853F3F" w:rsidP="00432440">
                              <w:pPr>
                                <w:spacing w:line="160" w:lineRule="atLeast"/>
                                <w:rPr>
                                  <w:ins w:id="3259" w:author="Blinov" w:date="2016-01-23T16:17:00Z"/>
                                  <w:sz w:val="14"/>
                                  <w:szCs w:val="14"/>
                                  <w:lang w:val="ru-RU"/>
                                </w:rPr>
                              </w:pPr>
                              <w:ins w:id="3260"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61" w:author="Blinov" w:date="2016-01-23T16:17:00Z"/>
                                  <w:sz w:val="14"/>
                                  <w:szCs w:val="14"/>
                                  <w:lang w:val="ru-RU"/>
                                </w:rPr>
                              </w:pPr>
                              <w:ins w:id="3262"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63" w:author="Blinov" w:date="2016-01-23T16:17:00Z">
                                <w:r w:rsidRPr="00A40D0B">
                                  <w:rPr>
                                    <w:sz w:val="14"/>
                                    <w:szCs w:val="14"/>
                                    <w:lang w:val="ru-RU"/>
                                  </w:rPr>
                                  <w:t>пере</w:t>
                                </w:r>
                                <w:r>
                                  <w:rPr>
                                    <w:sz w:val="14"/>
                                    <w:szCs w:val="14"/>
                                    <w:lang w:val="ru-RU"/>
                                  </w:rPr>
                                  <w:t>дача 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52" o:spid="_x0000_s1099" type="#_x0000_t202" style="position:absolute;left:0;text-align:left;margin-left:250.6pt;margin-top:171.45pt;width:34.95pt;height:5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" fillcolor="white [3201]" stroked="f" strokeweight=".5pt">
                  <v:path arrowok="t"/>
                  <v:textbox inset="0,0,0,0">
                    <w:txbxContent>
                      <w:p w:rsidR="00853F3F" w:rsidRDefault="00853F3F" w:rsidP="00432440">
                        <w:pPr>
                          <w:spacing w:line="160" w:lineRule="atLeast"/>
                          <w:rPr>
                            <w:ins w:id="3282" w:author="Blinov" w:date="2016-01-23T16:13:00Z"/>
                            <w:sz w:val="14"/>
                            <w:szCs w:val="14"/>
                            <w:lang w:val="ru-RU"/>
                          </w:rPr>
                        </w:pPr>
                        <w:ins w:id="3283" w:author="Blinov" w:date="2016-01-23T16:13:00Z">
                          <w:r w:rsidRPr="00A40D0B">
                            <w:rPr>
                              <w:sz w:val="14"/>
                              <w:szCs w:val="14"/>
                              <w:lang w:val="ru-RU"/>
                            </w:rPr>
                            <w:t>пере</w:t>
                          </w:r>
                          <w:r>
                            <w:rPr>
                              <w:sz w:val="14"/>
                              <w:szCs w:val="14"/>
                              <w:lang w:val="ru-RU"/>
                            </w:rPr>
                            <w:t>дача 1</w:t>
                          </w:r>
                        </w:ins>
                      </w:p>
                      <w:p w:rsidR="00853F3F" w:rsidRDefault="00853F3F" w:rsidP="00432440">
                        <w:pPr>
                          <w:spacing w:line="160" w:lineRule="atLeast"/>
                          <w:rPr>
                            <w:ins w:id="3284" w:author="Blinov" w:date="2016-01-23T16:14:00Z"/>
                            <w:sz w:val="14"/>
                            <w:szCs w:val="14"/>
                            <w:lang w:val="ru-RU"/>
                          </w:rPr>
                        </w:pPr>
                        <w:ins w:id="3285" w:author="Blinov" w:date="2016-01-23T16:14:00Z">
                          <w:r>
                            <w:rPr>
                              <w:sz w:val="14"/>
                              <w:szCs w:val="14"/>
                              <w:lang w:val="ru-RU"/>
                            </w:rPr>
                            <w:t>передача 2</w:t>
                          </w:r>
                        </w:ins>
                      </w:p>
                      <w:p w:rsidR="00853F3F" w:rsidRDefault="00853F3F" w:rsidP="00432440">
                        <w:pPr>
                          <w:spacing w:line="160" w:lineRule="atLeast"/>
                          <w:rPr>
                            <w:ins w:id="3286" w:author="Blinov" w:date="2016-01-23T16:17:00Z"/>
                            <w:sz w:val="14"/>
                            <w:szCs w:val="14"/>
                            <w:lang w:val="ru-RU"/>
                          </w:rPr>
                        </w:pPr>
                        <w:ins w:id="3287" w:author="Blinov" w:date="2016-01-23T16:14:00Z">
                          <w:r>
                            <w:rPr>
                              <w:sz w:val="14"/>
                              <w:szCs w:val="14"/>
                              <w:lang w:val="ru-RU"/>
                            </w:rPr>
                            <w:t>передача 3</w:t>
                          </w:r>
                        </w:ins>
                      </w:p>
                      <w:p w:rsidR="00853F3F" w:rsidRDefault="00853F3F" w:rsidP="00432440">
                        <w:pPr>
                          <w:spacing w:line="160" w:lineRule="atLeast"/>
                          <w:rPr>
                            <w:ins w:id="3288" w:author="Blinov" w:date="2016-01-23T16:17:00Z"/>
                            <w:sz w:val="14"/>
                            <w:szCs w:val="14"/>
                            <w:lang w:val="ru-RU"/>
                          </w:rPr>
                        </w:pPr>
                        <w:ins w:id="3289" w:author="Blinov" w:date="2016-01-23T16:17:00Z">
                          <w:r w:rsidRPr="00A40D0B">
                            <w:rPr>
                              <w:sz w:val="14"/>
                              <w:szCs w:val="14"/>
                              <w:lang w:val="ru-RU"/>
                            </w:rPr>
                            <w:t>пере</w:t>
                          </w:r>
                          <w:r>
                            <w:rPr>
                              <w:sz w:val="14"/>
                              <w:szCs w:val="14"/>
                              <w:lang w:val="ru-RU"/>
                            </w:rPr>
                            <w:t>дача 4</w:t>
                          </w:r>
                        </w:ins>
                      </w:p>
                      <w:p w:rsidR="00853F3F" w:rsidRDefault="00853F3F" w:rsidP="00432440">
                        <w:pPr>
                          <w:spacing w:line="160" w:lineRule="atLeast"/>
                          <w:rPr>
                            <w:ins w:id="3290" w:author="Blinov" w:date="2016-01-23T16:17:00Z"/>
                            <w:sz w:val="14"/>
                            <w:szCs w:val="14"/>
                            <w:lang w:val="ru-RU"/>
                          </w:rPr>
                        </w:pPr>
                        <w:ins w:id="3291" w:author="Blinov" w:date="2016-01-23T16:17:00Z">
                          <w:r w:rsidRPr="00A40D0B">
                            <w:rPr>
                              <w:sz w:val="14"/>
                              <w:szCs w:val="14"/>
                              <w:lang w:val="ru-RU"/>
                            </w:rPr>
                            <w:t>пере</w:t>
                          </w:r>
                          <w:r>
                            <w:rPr>
                              <w:sz w:val="14"/>
                              <w:szCs w:val="14"/>
                              <w:lang w:val="ru-RU"/>
                            </w:rPr>
                            <w:t>дача 5</w:t>
                          </w:r>
                        </w:ins>
                      </w:p>
                      <w:p w:rsidR="00853F3F" w:rsidRPr="00A40D0B" w:rsidRDefault="00853F3F" w:rsidP="00432440">
                        <w:pPr>
                          <w:spacing w:line="160" w:lineRule="atLeast"/>
                          <w:rPr>
                            <w:sz w:val="14"/>
                            <w:szCs w:val="14"/>
                            <w:lang w:val="ru-RU"/>
                          </w:rPr>
                        </w:pPr>
                        <w:ins w:id="3292" w:author="Blinov" w:date="2016-01-23T16:17:00Z">
                          <w:r w:rsidRPr="00A40D0B">
                            <w:rPr>
                              <w:sz w:val="14"/>
                              <w:szCs w:val="14"/>
                              <w:lang w:val="ru-RU"/>
                            </w:rPr>
                            <w:t>пере</w:t>
                          </w:r>
                          <w:r>
                            <w:rPr>
                              <w:sz w:val="14"/>
                              <w:szCs w:val="14"/>
                              <w:lang w:val="ru-RU"/>
                            </w:rPr>
                            <w:t>дача 6</w:t>
                          </w:r>
                        </w:ins>
                      </w:p>
                    </w:txbxContent>
                  </v:textbox>
                </v:shape>
              </w:pict>
            </mc:Fallback>
          </mc:AlternateContent>
        </w:r>
      </w:ins>
      <w:ins w:id="3264" w:author="Blinov" w:date="2016-01-23T16:32:00Z">
        <w:r>
          <w:rPr>
            <w:noProof/>
            <w:lang w:eastAsia="en-GB"/>
          </w:rPr>
          <mc:AlternateContent>
            <mc:Choice Requires="wps">
              <w:drawing>
                <wp:anchor distT="0" distB="0" distL="114300" distR="114300" simplePos="0" relativeHeight="252035072" behindDoc="0" locked="0" layoutInCell="1" allowOverlap="1">
                  <wp:simplePos x="0" y="0"/>
                  <wp:positionH relativeFrom="column">
                    <wp:posOffset>2322830</wp:posOffset>
                  </wp:positionH>
                  <wp:positionV relativeFrom="paragraph">
                    <wp:posOffset>3040380</wp:posOffset>
                  </wp:positionV>
                  <wp:extent cx="1739900" cy="109220"/>
                  <wp:effectExtent l="0" t="0" r="0" b="5080"/>
                  <wp:wrapNone/>
                  <wp:docPr id="14017"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27929" w:rsidRDefault="00853F3F" w:rsidP="00127929">
                              <w:pPr>
                                <w:spacing w:line="180" w:lineRule="atLeast"/>
                                <w:rPr>
                                  <w:sz w:val="16"/>
                                  <w:szCs w:val="16"/>
                                  <w:lang w:val="ru-RU"/>
                                </w:rPr>
                              </w:pPr>
                              <w:ins w:id="3265" w:author="Blinov" w:date="2016-01-23T16:19:00Z">
                                <w:r>
                                  <w:rPr>
                                    <w:sz w:val="16"/>
                                    <w:szCs w:val="16"/>
                                    <w:lang w:val="ru-RU"/>
                                  </w:rPr>
                                  <w:t>Скорость транспортного средства, км/ч</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5" o:spid="_x0000_s1100" type="#_x0000_t202" style="position:absolute;left:0;text-align:left;margin-left:182.9pt;margin-top:239.4pt;width:137pt;height: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" fillcolor="white [3201]" stroked="f" strokeweight=".5pt">
                  <v:path arrowok="t"/>
                  <v:textbox inset="0,0,0,0">
                    <w:txbxContent>
                      <w:p w:rsidR="00853F3F" w:rsidRPr="00127929" w:rsidRDefault="00853F3F" w:rsidP="00127929">
                        <w:pPr>
                          <w:spacing w:line="180" w:lineRule="atLeast"/>
                          <w:rPr>
                            <w:sz w:val="16"/>
                            <w:szCs w:val="16"/>
                            <w:lang w:val="ru-RU"/>
                          </w:rPr>
                        </w:pPr>
                        <w:ins w:id="3295" w:author="Blinov" w:date="2016-01-23T16:19:00Z">
                          <w:r>
                            <w:rPr>
                              <w:sz w:val="16"/>
                              <w:szCs w:val="16"/>
                              <w:lang w:val="ru-RU"/>
                            </w:rPr>
                            <w:t>Скорость транспортного средства, км/ч</w:t>
                          </w:r>
                        </w:ins>
                      </w:p>
                    </w:txbxContent>
                  </v:textbox>
                </v:shape>
              </w:pict>
            </mc:Fallback>
          </mc:AlternateContent>
        </w:r>
      </w:ins>
      <w:ins w:id="3266" w:author="Blinov" w:date="2016-01-23T16:31:00Z">
        <w:r>
          <w:rPr>
            <w:noProof/>
            <w:lang w:eastAsia="en-GB"/>
          </w:rPr>
          <mc:AlternateContent>
            <mc:Choice Requires="wps">
              <w:drawing>
                <wp:anchor distT="0" distB="0" distL="114300" distR="114300" simplePos="0" relativeHeight="252033024" behindDoc="0" locked="0" layoutInCell="1" allowOverlap="1">
                  <wp:simplePos x="0" y="0"/>
                  <wp:positionH relativeFrom="column">
                    <wp:posOffset>4469130</wp:posOffset>
                  </wp:positionH>
                  <wp:positionV relativeFrom="paragraph">
                    <wp:posOffset>1897380</wp:posOffset>
                  </wp:positionV>
                  <wp:extent cx="340995" cy="95250"/>
                  <wp:effectExtent l="0" t="0" r="1905" b="0"/>
                  <wp:wrapNone/>
                  <wp:docPr id="14016"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843547">
                              <w:pPr>
                                <w:spacing w:line="140" w:lineRule="atLeast"/>
                                <w:rPr>
                                  <w:sz w:val="10"/>
                                  <w:szCs w:val="10"/>
                                  <w:lang w:val="ru-RU"/>
                                </w:rPr>
                              </w:pPr>
                              <w:ins w:id="3267" w:author="Blinov" w:date="2016-01-23T16:23:00Z">
                                <w:r w:rsidRPr="00843547">
                                  <w:rPr>
                                    <w:sz w:val="10"/>
                                    <w:szCs w:val="10"/>
                                    <w:lang w:val="ru-RU"/>
                                  </w:rPr>
                                  <w:t xml:space="preserve">(передача </w:t>
                                </w:r>
                              </w:ins>
                              <w:ins w:id="3268" w:author="Blinov" w:date="2016-01-23T16:28:00Z">
                                <w:r>
                                  <w:rPr>
                                    <w:sz w:val="10"/>
                                    <w:szCs w:val="10"/>
                                    <w:lang w:val="ru-RU"/>
                                  </w:rPr>
                                  <w:t>6</w:t>
                                </w:r>
                              </w:ins>
                              <w:ins w:id="3269" w:author="Blinov" w:date="2016-01-23T16:23:00Z">
                                <w:r w:rsidRPr="00843547">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 o:spid="_x0000_s1101" type="#_x0000_t202" style="position:absolute;left:0;text-align:left;margin-left:351.9pt;margin-top:149.4pt;width:26.85pt;height: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" fillcolor="white [3201]" stroked="f" strokeweight=".5pt">
                  <v:path arrowok="t"/>
                  <v:textbox inset="0,0,0,0">
                    <w:txbxContent>
                      <w:p w:rsidR="00853F3F" w:rsidRPr="00843547" w:rsidRDefault="00853F3F" w:rsidP="00843547">
                        <w:pPr>
                          <w:spacing w:line="140" w:lineRule="atLeast"/>
                          <w:rPr>
                            <w:sz w:val="10"/>
                            <w:szCs w:val="10"/>
                            <w:lang w:val="ru-RU"/>
                          </w:rPr>
                        </w:pPr>
                        <w:ins w:id="3300" w:author="Blinov" w:date="2016-01-23T16:23:00Z">
                          <w:r w:rsidRPr="00843547">
                            <w:rPr>
                              <w:sz w:val="10"/>
                              <w:szCs w:val="10"/>
                              <w:lang w:val="ru-RU"/>
                            </w:rPr>
                            <w:t xml:space="preserve">(передача </w:t>
                          </w:r>
                        </w:ins>
                        <w:ins w:id="3301" w:author="Blinov" w:date="2016-01-23T16:28:00Z">
                          <w:r>
                            <w:rPr>
                              <w:sz w:val="10"/>
                              <w:szCs w:val="10"/>
                              <w:lang w:val="ru-RU"/>
                            </w:rPr>
                            <w:t>6</w:t>
                          </w:r>
                        </w:ins>
                        <w:ins w:id="3302" w:author="Blinov" w:date="2016-01-23T16:23:00Z">
                          <w:r w:rsidRPr="00843547">
                            <w:rPr>
                              <w:sz w:val="10"/>
                              <w:szCs w:val="10"/>
                              <w:lang w:val="ru-RU"/>
                            </w:rPr>
                            <w:t>)</w:t>
                          </w:r>
                        </w:ins>
                      </w:p>
                    </w:txbxContent>
                  </v:textbox>
                </v:shape>
              </w:pict>
            </mc:Fallback>
          </mc:AlternateContent>
        </w:r>
      </w:ins>
      <w:ins w:id="3270" w:author="Blinov" w:date="2016-01-23T16:30:00Z">
        <w:r>
          <w:rPr>
            <w:noProof/>
            <w:lang w:eastAsia="en-GB"/>
          </w:rPr>
          <mc:AlternateContent>
            <mc:Choice Requires="wps">
              <w:drawing>
                <wp:anchor distT="0" distB="0" distL="114300" distR="114300" simplePos="0" relativeHeight="252030976" behindDoc="0" locked="0" layoutInCell="1" allowOverlap="1">
                  <wp:simplePos x="0" y="0"/>
                  <wp:positionH relativeFrom="column">
                    <wp:posOffset>5216525</wp:posOffset>
                  </wp:positionH>
                  <wp:positionV relativeFrom="paragraph">
                    <wp:posOffset>1484630</wp:posOffset>
                  </wp:positionV>
                  <wp:extent cx="340995" cy="95250"/>
                  <wp:effectExtent l="0" t="0" r="1905" b="0"/>
                  <wp:wrapNone/>
                  <wp:docPr id="1215" name="Поле 13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99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43547" w:rsidRDefault="00853F3F" w:rsidP="00843547">
                              <w:pPr>
                                <w:spacing w:line="140" w:lineRule="atLeast"/>
                                <w:rPr>
                                  <w:sz w:val="10"/>
                                  <w:szCs w:val="10"/>
                                  <w:lang w:val="ru-RU"/>
                                </w:rPr>
                              </w:pPr>
                              <w:ins w:id="3271" w:author="Blinov" w:date="2016-01-23T16:23:00Z">
                                <w:r w:rsidRPr="00843547">
                                  <w:rPr>
                                    <w:sz w:val="10"/>
                                    <w:szCs w:val="10"/>
                                    <w:lang w:val="ru-RU"/>
                                  </w:rPr>
                                  <w:t>(передача 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9" o:spid="_x0000_s1102" type="#_x0000_t202" style="position:absolute;left:0;text-align:left;margin-left:410.75pt;margin-top:116.9pt;width:26.8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" fillcolor="white [3201]" stroked="f" strokeweight=".5pt">
                  <v:path arrowok="t"/>
                  <v:textbox inset="0,0,0,0">
                    <w:txbxContent>
                      <w:p w:rsidR="00853F3F" w:rsidRPr="00843547" w:rsidRDefault="00853F3F" w:rsidP="00843547">
                        <w:pPr>
                          <w:spacing w:line="140" w:lineRule="atLeast"/>
                          <w:rPr>
                            <w:sz w:val="10"/>
                            <w:szCs w:val="10"/>
                            <w:lang w:val="ru-RU"/>
                          </w:rPr>
                        </w:pPr>
                        <w:ins w:id="3305" w:author="Blinov" w:date="2016-01-23T16:23:00Z">
                          <w:r w:rsidRPr="00843547">
                            <w:rPr>
                              <w:sz w:val="10"/>
                              <w:szCs w:val="10"/>
                              <w:lang w:val="ru-RU"/>
                            </w:rPr>
                            <w:t>(передача 5)</w:t>
                          </w:r>
                        </w:ins>
                      </w:p>
                    </w:txbxContent>
                  </v:textbox>
                </v:shape>
              </w:pict>
            </mc:Fallback>
          </mc:AlternateContent>
        </w:r>
      </w:ins>
      <w:ins w:id="3272" w:author="Blinov" w:date="2016-01-23T16:29:00Z">
        <w:r>
          <w:rPr>
            <w:noProof/>
            <w:lang w:eastAsia="en-GB"/>
          </w:rPr>
          <mc:AlternateContent>
            <mc:Choice Requires="wps">
              <w:drawing>
                <wp:anchor distT="0" distB="0" distL="114300" distR="114300" simplePos="0" relativeHeight="252028928" behindDoc="0" locked="0" layoutInCell="1" allowOverlap="1">
                  <wp:simplePos x="0" y="0"/>
                  <wp:positionH relativeFrom="column">
                    <wp:posOffset>794385</wp:posOffset>
                  </wp:positionH>
                  <wp:positionV relativeFrom="paragraph">
                    <wp:posOffset>1167765</wp:posOffset>
                  </wp:positionV>
                  <wp:extent cx="197485" cy="763270"/>
                  <wp:effectExtent l="0" t="0" r="0" b="0"/>
                  <wp:wrapNone/>
                  <wp:docPr id="1214" name="Поле 13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60B13" w:rsidRDefault="00853F3F">
                              <w:pPr>
                                <w:rPr>
                                  <w:sz w:val="16"/>
                                  <w:szCs w:val="16"/>
                                  <w:lang w:val="ru-RU"/>
                                </w:rPr>
                              </w:pPr>
                              <w:ins w:id="3273" w:author="Blinov" w:date="2016-01-23T16:21:00Z">
                                <w:r>
                                  <w:rPr>
                                    <w:sz w:val="16"/>
                                    <w:szCs w:val="16"/>
                                    <w:lang w:val="ru-RU"/>
                                  </w:rPr>
                                  <w:t>Мощность, кВт</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6" o:spid="_x0000_s1103" type="#_x0000_t202" style="position:absolute;left:0;text-align:left;margin-left:62.55pt;margin-top:91.95pt;width:15.55pt;height:60.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" fillcolor="white [3201]" stroked="f" strokeweight=".5pt">
                  <v:path arrowok="t"/>
                  <v:textbox style="layout-flow:vertical;mso-layout-flow-alt:bottom-to-top" inset="0,0,0,0">
                    <w:txbxContent>
                      <w:p w:rsidR="00853F3F" w:rsidRPr="00B60B13" w:rsidRDefault="00853F3F">
                        <w:pPr>
                          <w:rPr>
                            <w:sz w:val="16"/>
                            <w:szCs w:val="16"/>
                            <w:lang w:val="ru-RU"/>
                          </w:rPr>
                        </w:pPr>
                        <w:ins w:id="3308" w:author="Blinov" w:date="2016-01-23T16:21:00Z">
                          <w:r>
                            <w:rPr>
                              <w:sz w:val="16"/>
                              <w:szCs w:val="16"/>
                              <w:lang w:val="ru-RU"/>
                            </w:rPr>
                            <w:t>Мощность, кВт</w:t>
                          </w:r>
                        </w:ins>
                      </w:p>
                    </w:txbxContent>
                  </v:textbox>
                </v:shape>
              </w:pict>
            </mc:Fallback>
          </mc:AlternateContent>
        </w:r>
      </w:ins>
      <w:ins w:id="3274" w:author="Blinov" w:date="2015-11-16T16:21:00Z">
        <w:r w:rsidR="008C7E29">
          <w:rPr>
            <w:noProof/>
            <w:lang w:eastAsia="en-GB"/>
          </w:rPr>
          <w:drawing>
            <wp:inline distT="0" distB="0" distL="0" distR="0">
              <wp:extent cx="4890654" cy="3152199"/>
              <wp:effectExtent l="0" t="0" r="5715"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94396" cy="3154611"/>
                      </a:xfrm>
                      <a:prstGeom prst="rect">
                        <a:avLst/>
                      </a:prstGeom>
                      <a:noFill/>
                      <a:ln>
                        <a:noFill/>
                      </a:ln>
                    </pic:spPr>
                  </pic:pic>
                </a:graphicData>
              </a:graphic>
            </wp:inline>
          </w:drawing>
        </w:r>
      </w:ins>
    </w:p>
    <w:p w:rsidR="00E57297" w:rsidRPr="00805C51" w:rsidRDefault="00E57297" w:rsidP="00144C4F">
      <w:pPr>
        <w:pStyle w:val="SingleTxtGR"/>
        <w:tabs>
          <w:tab w:val="clear" w:pos="1701"/>
        </w:tabs>
        <w:ind w:left="2835" w:hanging="567"/>
        <w:rPr>
          <w:ins w:id="3275" w:author="Blinov" w:date="2015-11-16T16:21:00Z"/>
        </w:rPr>
      </w:pPr>
      <w:ins w:id="3276" w:author="Blinov" w:date="2015-11-16T16:21:00Z">
        <w:r w:rsidRPr="00794F30">
          <w:rPr>
            <w:lang w:val="en-US"/>
          </w:rPr>
          <w:t>j</w:t>
        </w:r>
        <w:r w:rsidRPr="00805C51">
          <w:t>)</w:t>
        </w:r>
        <w:r w:rsidRPr="00805C51">
          <w:tab/>
        </w:r>
      </w:ins>
      <w:ins w:id="3277" w:author="Blinov" w:date="2016-01-23T16:38:00Z">
        <w:r w:rsidR="00805C51">
          <w:t>исключение тихоходной передачи</w:t>
        </w:r>
      </w:ins>
    </w:p>
    <w:p w:rsidR="00C94452" w:rsidRDefault="00C94452" w:rsidP="00144C4F">
      <w:pPr>
        <w:pStyle w:val="SingleTxtGR"/>
        <w:tabs>
          <w:tab w:val="clear" w:pos="1701"/>
        </w:tabs>
        <w:ind w:left="2835"/>
        <w:rPr>
          <w:ins w:id="3278" w:author="Blinov" w:date="2016-01-23T16:40:00Z"/>
        </w:rPr>
      </w:pPr>
      <w:ins w:id="3279" w:author="Blinov" w:date="2016-01-23T16:40:00Z">
        <w:r>
          <w:t>По</w:t>
        </w:r>
        <w:r w:rsidRPr="00C94452">
          <w:t xml:space="preserve"> </w:t>
        </w:r>
        <w:r>
          <w:t>просьбе</w:t>
        </w:r>
        <w:r w:rsidRPr="00C94452">
          <w:t xml:space="preserve"> </w:t>
        </w:r>
        <w:r>
          <w:t>изготовителя</w:t>
        </w:r>
        <w:r w:rsidRPr="00C94452">
          <w:t xml:space="preserve"> </w:t>
        </w:r>
        <w:r>
          <w:t>передача 1 может быть искл</w:t>
        </w:r>
        <w:r>
          <w:t>ю</w:t>
        </w:r>
        <w:r>
          <w:t xml:space="preserve">чена при соблюдении всех </w:t>
        </w:r>
      </w:ins>
      <w:ins w:id="3280" w:author="Blinov" w:date="2016-01-23T16:44:00Z">
        <w:r w:rsidR="003B2E40">
          <w:t>следующих условий:</w:t>
        </w:r>
      </w:ins>
    </w:p>
    <w:p w:rsidR="003B2E40" w:rsidRPr="00883886" w:rsidRDefault="00E57297" w:rsidP="00144C4F">
      <w:pPr>
        <w:pStyle w:val="SingleTxtGR"/>
        <w:tabs>
          <w:tab w:val="clear" w:pos="1701"/>
          <w:tab w:val="clear" w:pos="2835"/>
        </w:tabs>
        <w:ind w:left="3402" w:hanging="567"/>
        <w:rPr>
          <w:ins w:id="3281" w:author="Blinov" w:date="2016-01-23T16:49:00Z"/>
        </w:rPr>
      </w:pPr>
      <w:ins w:id="3282" w:author="Blinov" w:date="2015-11-16T16:21:00Z">
        <w:r w:rsidRPr="00883886">
          <w:t xml:space="preserve">1) </w:t>
        </w:r>
        <w:r w:rsidRPr="00883886">
          <w:tab/>
        </w:r>
      </w:ins>
      <w:ins w:id="3283" w:author="Blinov" w:date="2016-01-23T16:49:00Z">
        <w:r w:rsidR="003B2E40">
          <w:t>транспортное</w:t>
        </w:r>
        <w:r w:rsidR="003B2E40" w:rsidRPr="00883886">
          <w:t xml:space="preserve"> </w:t>
        </w:r>
        <w:r w:rsidR="003B2E40">
          <w:t>средство</w:t>
        </w:r>
        <w:r w:rsidR="003B2E40" w:rsidRPr="00883886">
          <w:t xml:space="preserve"> </w:t>
        </w:r>
      </w:ins>
      <w:ins w:id="3284" w:author="Blinov" w:date="2016-01-23T16:50:00Z">
        <w:r w:rsidR="00071F2C">
          <w:t>не</w:t>
        </w:r>
        <w:r w:rsidR="00071F2C" w:rsidRPr="00883886">
          <w:t xml:space="preserve"> </w:t>
        </w:r>
        <w:r w:rsidR="00071F2C">
          <w:t>оснащено</w:t>
        </w:r>
        <w:r w:rsidR="00071F2C" w:rsidRPr="00883886">
          <w:t xml:space="preserve"> </w:t>
        </w:r>
      </w:ins>
      <w:ins w:id="3285" w:author="Blinov" w:date="2016-03-04T13:21:00Z">
        <w:r w:rsidR="00883886">
          <w:t>демультипл</w:t>
        </w:r>
        <w:r w:rsidR="00883886">
          <w:t>и</w:t>
        </w:r>
        <w:r w:rsidR="00883886">
          <w:t>катором;</w:t>
        </w:r>
      </w:ins>
      <w:ins w:id="3286" w:author="Blinov" w:date="2016-01-23T16:49:00Z">
        <w:r w:rsidR="003B2E40" w:rsidRPr="00883886">
          <w:t xml:space="preserve"> </w:t>
        </w:r>
      </w:ins>
    </w:p>
    <w:p w:rsidR="00883886" w:rsidRPr="00883886" w:rsidRDefault="00E57297" w:rsidP="00144C4F">
      <w:pPr>
        <w:pStyle w:val="SingleTxtGR"/>
        <w:tabs>
          <w:tab w:val="clear" w:pos="1701"/>
          <w:tab w:val="clear" w:pos="2835"/>
        </w:tabs>
        <w:ind w:left="3402" w:hanging="567"/>
        <w:rPr>
          <w:ins w:id="3287" w:author="Blinov" w:date="2016-03-04T13:22:00Z"/>
        </w:rPr>
      </w:pPr>
      <w:ins w:id="3288" w:author="Blinov" w:date="2015-11-16T16:21:00Z">
        <w:r w:rsidRPr="00883886">
          <w:t xml:space="preserve">2) </w:t>
        </w:r>
        <w:r w:rsidRPr="00883886">
          <w:tab/>
        </w:r>
      </w:ins>
      <w:ins w:id="3289" w:author="Blinov" w:date="2016-03-04T13:22:00Z">
        <w:r w:rsidR="00883886">
          <w:t>семейство</w:t>
        </w:r>
        <w:r w:rsidR="00883886" w:rsidRPr="00883886">
          <w:t xml:space="preserve"> </w:t>
        </w:r>
        <w:r w:rsidR="00883886">
          <w:t>транспортных</w:t>
        </w:r>
        <w:r w:rsidR="00883886" w:rsidRPr="00883886">
          <w:t xml:space="preserve"> </w:t>
        </w:r>
        <w:r w:rsidR="00883886">
          <w:t>средств</w:t>
        </w:r>
        <w:r w:rsidR="00883886" w:rsidRPr="00883886">
          <w:t xml:space="preserve"> </w:t>
        </w:r>
      </w:ins>
      <w:ins w:id="3290" w:author="Blinov" w:date="2016-03-04T13:24:00Z">
        <w:r w:rsidR="00883886">
          <w:t>сертифицировано для буксировки прицепа;</w:t>
        </w:r>
      </w:ins>
    </w:p>
    <w:p w:rsidR="00E57297" w:rsidRPr="006D5B71" w:rsidRDefault="00E57297" w:rsidP="00144C4F">
      <w:pPr>
        <w:pStyle w:val="SingleTxtGR"/>
        <w:tabs>
          <w:tab w:val="clear" w:pos="1701"/>
          <w:tab w:val="clear" w:pos="2835"/>
        </w:tabs>
        <w:ind w:left="3402" w:hanging="567"/>
        <w:rPr>
          <w:ins w:id="3291" w:author="Blinov" w:date="2015-11-16T16:21:00Z"/>
          <w:lang w:val="en-US"/>
        </w:rPr>
      </w:pPr>
      <w:ins w:id="3292" w:author="Blinov" w:date="2015-11-16T16:21:00Z">
        <w:r w:rsidRPr="006D5B71">
          <w:rPr>
            <w:lang w:val="en-US"/>
          </w:rPr>
          <w:t xml:space="preserve">3) </w:t>
        </w:r>
        <w:r w:rsidRPr="006D5B71">
          <w:rPr>
            <w:lang w:val="en-US"/>
          </w:rPr>
          <w:tab/>
          <w:t>(</w:t>
        </w:r>
        <w:r w:rsidRPr="007E06B4">
          <w:rPr>
            <w:lang w:val="en-US"/>
          </w:rPr>
          <w:t>ndv</w:t>
        </w:r>
        <w:r w:rsidRPr="006D5B71">
          <w:rPr>
            <w:vertAlign w:val="subscript"/>
            <w:lang w:val="en-US"/>
          </w:rPr>
          <w:t>1</w:t>
        </w:r>
        <w:r w:rsidR="006169C1" w:rsidRPr="006D5B71">
          <w:rPr>
            <w:lang w:val="en-US"/>
          </w:rPr>
          <w:t>/</w:t>
        </w:r>
        <w:r w:rsidRPr="007E06B4">
          <w:rPr>
            <w:lang w:val="en-US"/>
          </w:rPr>
          <w:t>ndv</w:t>
        </w:r>
        <w:r w:rsidRPr="006D5B71">
          <w:rPr>
            <w:lang w:val="en-US"/>
          </w:rPr>
          <w:t>(</w:t>
        </w:r>
        <w:r w:rsidRPr="007E06B4">
          <w:rPr>
            <w:lang w:val="en-US"/>
          </w:rPr>
          <w:t>ng</w:t>
        </w:r>
        <w:r w:rsidRPr="007E06B4">
          <w:rPr>
            <w:vertAlign w:val="subscript"/>
            <w:lang w:val="en-US"/>
          </w:rPr>
          <w:t>vmax</w:t>
        </w:r>
        <w:r w:rsidRPr="006D5B71">
          <w:rPr>
            <w:lang w:val="en-US"/>
          </w:rPr>
          <w:t>)) × (</w:t>
        </w:r>
        <w:r w:rsidRPr="007E06B4">
          <w:rPr>
            <w:lang w:val="en-US"/>
          </w:rPr>
          <w:t>v</w:t>
        </w:r>
        <w:r w:rsidRPr="007E06B4">
          <w:rPr>
            <w:vertAlign w:val="subscript"/>
            <w:lang w:val="en-US"/>
          </w:rPr>
          <w:t>max</w:t>
        </w:r>
        <w:r w:rsidRPr="006D5B71">
          <w:rPr>
            <w:lang w:val="en-US"/>
          </w:rPr>
          <w:t xml:space="preserve"> × </w:t>
        </w:r>
        <w:r w:rsidRPr="007E06B4">
          <w:rPr>
            <w:lang w:val="en-US"/>
          </w:rPr>
          <w:t>ndv</w:t>
        </w:r>
        <w:r w:rsidRPr="006D5B71">
          <w:rPr>
            <w:lang w:val="en-US"/>
          </w:rPr>
          <w:t>(</w:t>
        </w:r>
        <w:r w:rsidRPr="007E06B4">
          <w:rPr>
            <w:lang w:val="en-US"/>
          </w:rPr>
          <w:t>ng</w:t>
        </w:r>
        <w:r w:rsidRPr="007E06B4">
          <w:rPr>
            <w:vertAlign w:val="subscript"/>
            <w:lang w:val="en-US"/>
          </w:rPr>
          <w:t>vmax</w:t>
        </w:r>
        <w:r w:rsidR="006169C1" w:rsidRPr="006D5B71">
          <w:rPr>
            <w:lang w:val="en-US"/>
          </w:rPr>
          <w:t>)/</w:t>
        </w:r>
        <w:r w:rsidRPr="007E06B4">
          <w:rPr>
            <w:lang w:val="en-US"/>
          </w:rPr>
          <w:t>n</w:t>
        </w:r>
        <w:r w:rsidRPr="007E06B4">
          <w:rPr>
            <w:vertAlign w:val="subscript"/>
            <w:lang w:val="en-US"/>
          </w:rPr>
          <w:t>rated</w:t>
        </w:r>
        <w:r w:rsidRPr="006D5B71">
          <w:rPr>
            <w:lang w:val="en-US"/>
          </w:rPr>
          <w:t>) &gt; 7;</w:t>
        </w:r>
      </w:ins>
    </w:p>
    <w:p w:rsidR="00E57297" w:rsidRPr="006D5B71" w:rsidRDefault="00E57297" w:rsidP="00144C4F">
      <w:pPr>
        <w:pStyle w:val="SingleTxtGR"/>
        <w:tabs>
          <w:tab w:val="clear" w:pos="1701"/>
          <w:tab w:val="clear" w:pos="2835"/>
        </w:tabs>
        <w:ind w:left="3402" w:hanging="567"/>
        <w:rPr>
          <w:ins w:id="3293" w:author="Blinov" w:date="2015-11-16T16:21:00Z"/>
          <w:lang w:val="en-US"/>
        </w:rPr>
      </w:pPr>
      <w:ins w:id="3294" w:author="Blinov" w:date="2015-11-16T16:21:00Z">
        <w:r w:rsidRPr="006D5B71">
          <w:rPr>
            <w:lang w:val="en-US"/>
          </w:rPr>
          <w:t xml:space="preserve">4) </w:t>
        </w:r>
        <w:r w:rsidRPr="006D5B71">
          <w:rPr>
            <w:lang w:val="en-US"/>
          </w:rPr>
          <w:tab/>
          <w:t>(</w:t>
        </w:r>
        <w:r w:rsidRPr="007E06B4">
          <w:rPr>
            <w:lang w:val="en-US"/>
          </w:rPr>
          <w:t>ndv</w:t>
        </w:r>
        <w:r w:rsidRPr="006D5B71">
          <w:rPr>
            <w:vertAlign w:val="subscript"/>
            <w:lang w:val="en-US"/>
          </w:rPr>
          <w:t>2</w:t>
        </w:r>
        <w:r w:rsidR="006169C1" w:rsidRPr="006D5B71">
          <w:rPr>
            <w:lang w:val="en-US"/>
          </w:rPr>
          <w:t>/</w:t>
        </w:r>
        <w:r w:rsidRPr="007E06B4">
          <w:rPr>
            <w:lang w:val="en-US"/>
          </w:rPr>
          <w:t>ndv</w:t>
        </w:r>
        <w:r w:rsidRPr="006D5B71">
          <w:rPr>
            <w:lang w:val="en-US"/>
          </w:rPr>
          <w:t>(</w:t>
        </w:r>
        <w:r w:rsidRPr="007E06B4">
          <w:rPr>
            <w:lang w:val="en-US"/>
          </w:rPr>
          <w:t>ng</w:t>
        </w:r>
        <w:r w:rsidRPr="007E06B4">
          <w:rPr>
            <w:vertAlign w:val="subscript"/>
            <w:lang w:val="en-US"/>
          </w:rPr>
          <w:t>vmax</w:t>
        </w:r>
        <w:r w:rsidRPr="006D5B71">
          <w:rPr>
            <w:lang w:val="en-US"/>
          </w:rPr>
          <w:t>)) × (</w:t>
        </w:r>
        <w:r w:rsidRPr="007E06B4">
          <w:rPr>
            <w:lang w:val="en-US"/>
          </w:rPr>
          <w:t>v</w:t>
        </w:r>
        <w:r w:rsidRPr="007E06B4">
          <w:rPr>
            <w:vertAlign w:val="subscript"/>
            <w:lang w:val="en-US"/>
          </w:rPr>
          <w:t>max</w:t>
        </w:r>
        <w:r w:rsidRPr="006D5B71">
          <w:rPr>
            <w:lang w:val="en-US"/>
          </w:rPr>
          <w:t xml:space="preserve"> × </w:t>
        </w:r>
        <w:r w:rsidRPr="007E06B4">
          <w:rPr>
            <w:lang w:val="en-US"/>
          </w:rPr>
          <w:t>ndv</w:t>
        </w:r>
        <w:r w:rsidRPr="006D5B71">
          <w:rPr>
            <w:lang w:val="en-US"/>
          </w:rPr>
          <w:t>(</w:t>
        </w:r>
        <w:r w:rsidRPr="007E06B4">
          <w:rPr>
            <w:lang w:val="en-US"/>
          </w:rPr>
          <w:t>ng</w:t>
        </w:r>
        <w:r w:rsidRPr="007E06B4">
          <w:rPr>
            <w:vertAlign w:val="subscript"/>
            <w:lang w:val="en-US"/>
          </w:rPr>
          <w:t>vmax</w:t>
        </w:r>
        <w:r w:rsidR="006169C1" w:rsidRPr="006D5B71">
          <w:rPr>
            <w:lang w:val="en-US"/>
          </w:rPr>
          <w:t>)/</w:t>
        </w:r>
        <w:r w:rsidRPr="007E06B4">
          <w:rPr>
            <w:lang w:val="en-US"/>
          </w:rPr>
          <w:t>n</w:t>
        </w:r>
        <w:r w:rsidRPr="007E06B4">
          <w:rPr>
            <w:vertAlign w:val="subscript"/>
            <w:lang w:val="en-US"/>
          </w:rPr>
          <w:t>rated</w:t>
        </w:r>
        <w:r w:rsidRPr="006D5B71">
          <w:rPr>
            <w:lang w:val="en-US"/>
          </w:rPr>
          <w:t>) &gt; 4;</w:t>
        </w:r>
      </w:ins>
    </w:p>
    <w:p w:rsidR="00104FCA" w:rsidRPr="00203084" w:rsidRDefault="00E57297" w:rsidP="00144C4F">
      <w:pPr>
        <w:pStyle w:val="SingleTxtGR"/>
        <w:tabs>
          <w:tab w:val="clear" w:pos="1701"/>
          <w:tab w:val="clear" w:pos="2835"/>
        </w:tabs>
        <w:ind w:left="3402" w:hanging="567"/>
        <w:rPr>
          <w:ins w:id="3295" w:author="Blinov" w:date="2016-03-04T13:26:00Z"/>
        </w:rPr>
      </w:pPr>
      <w:ins w:id="3296" w:author="Blinov" w:date="2015-11-16T16:21:00Z">
        <w:r w:rsidRPr="00104FCA">
          <w:t xml:space="preserve">5) </w:t>
        </w:r>
        <w:r w:rsidRPr="00104FCA">
          <w:tab/>
        </w:r>
      </w:ins>
      <w:ins w:id="3297" w:author="Blinov" w:date="2016-03-04T13:26:00Z">
        <w:r w:rsidR="00104FCA" w:rsidRPr="00203084">
          <w:t xml:space="preserve">транспортное средство, масса которого </w:t>
        </w:r>
      </w:ins>
      <w:ins w:id="3298" w:author="Blinov" w:date="2016-03-04T13:27:00Z">
        <w:r w:rsidR="00104FCA" w:rsidRPr="00203084">
          <w:t xml:space="preserve">определена по приведенному ниже уравнению, </w:t>
        </w:r>
      </w:ins>
      <w:ins w:id="3299" w:author="Blinov" w:date="2016-03-04T13:34:00Z">
        <w:r w:rsidR="00155BCA" w:rsidRPr="00203084">
          <w:t xml:space="preserve">стоящее </w:t>
        </w:r>
      </w:ins>
      <w:ins w:id="3300" w:author="Blinov" w:date="2016-03-04T13:32:00Z">
        <w:r w:rsidR="00155BCA" w:rsidRPr="00203084">
          <w:t xml:space="preserve">на подъеме с </w:t>
        </w:r>
      </w:ins>
      <w:ins w:id="3301" w:author="Blinov" w:date="2016-03-04T13:35:00Z">
        <w:r w:rsidR="002A519B" w:rsidRPr="00203084">
          <w:t>крутизной</w:t>
        </w:r>
      </w:ins>
      <w:ins w:id="3302" w:author="Blinov" w:date="2016-03-04T13:32:00Z">
        <w:r w:rsidR="00155BCA" w:rsidRPr="00203084">
          <w:t xml:space="preserve"> не менее 12%</w:t>
        </w:r>
      </w:ins>
      <w:ins w:id="3303" w:author="Blinov" w:date="2016-03-04T13:34:00Z">
        <w:r w:rsidR="00155BCA" w:rsidRPr="00203084">
          <w:t>,</w:t>
        </w:r>
      </w:ins>
      <w:ins w:id="3304" w:author="Blinov" w:date="2016-03-04T13:32:00Z">
        <w:r w:rsidR="00155BCA" w:rsidRPr="00203084">
          <w:t xml:space="preserve"> </w:t>
        </w:r>
      </w:ins>
      <w:ins w:id="3305" w:author="Blinov" w:date="2016-03-04T13:28:00Z">
        <w:r w:rsidR="00104FCA" w:rsidRPr="00203084">
          <w:t>в состоянии</w:t>
        </w:r>
      </w:ins>
      <w:ins w:id="3306" w:author="Blinov" w:date="2016-03-04T13:37:00Z">
        <w:r w:rsidR="00B2292A" w:rsidRPr="00203084">
          <w:t xml:space="preserve"> п</w:t>
        </w:r>
        <w:r w:rsidR="00B2292A" w:rsidRPr="00203084">
          <w:t>я</w:t>
        </w:r>
        <w:r w:rsidR="00B2292A" w:rsidRPr="00203084">
          <w:t xml:space="preserve">тикратно за </w:t>
        </w:r>
      </w:ins>
      <w:ins w:id="3307" w:author="Blinov" w:date="2016-03-04T13:38:00Z">
        <w:r w:rsidR="00B2292A" w:rsidRPr="00203084">
          <w:t xml:space="preserve">5-минутный </w:t>
        </w:r>
      </w:ins>
      <w:ins w:id="3308" w:author="Blinov" w:date="2016-03-04T13:37:00Z">
        <w:r w:rsidR="00B2292A" w:rsidRPr="00203084">
          <w:t xml:space="preserve">период </w:t>
        </w:r>
      </w:ins>
      <w:ins w:id="3309" w:author="Blinov" w:date="2016-03-04T13:29:00Z">
        <w:r w:rsidR="00104FCA" w:rsidRPr="00203084">
          <w:t xml:space="preserve">трогаться с места </w:t>
        </w:r>
      </w:ins>
      <w:ins w:id="3310" w:author="Blinov" w:date="2016-03-04T13:31:00Z">
        <w:r w:rsidR="00155BCA" w:rsidRPr="00203084">
          <w:t>в течение 4 секунд</w:t>
        </w:r>
      </w:ins>
      <w:ins w:id="3311" w:author="Blinov" w:date="2016-03-04T13:38:00Z">
        <w:r w:rsidR="00B2292A" w:rsidRPr="00203084">
          <w:t>.</w:t>
        </w:r>
      </w:ins>
    </w:p>
    <w:p w:rsidR="00E57297" w:rsidRPr="00071F2C" w:rsidRDefault="00E57297" w:rsidP="00144C4F">
      <w:pPr>
        <w:pStyle w:val="SingleTxtGR"/>
        <w:tabs>
          <w:tab w:val="clear" w:pos="1701"/>
        </w:tabs>
        <w:ind w:left="2835"/>
        <w:rPr>
          <w:ins w:id="3312" w:author="Blinov" w:date="2015-11-16T16:21:00Z"/>
        </w:rPr>
      </w:pPr>
      <w:ins w:id="3313" w:author="Blinov" w:date="2015-11-16T16:21:00Z">
        <w:r w:rsidRPr="00794F30">
          <w:rPr>
            <w:lang w:val="en-US"/>
          </w:rPr>
          <w:t>m</w:t>
        </w:r>
        <w:r w:rsidRPr="00794F30">
          <w:rPr>
            <w:vertAlign w:val="subscript"/>
            <w:lang w:val="en-US"/>
          </w:rPr>
          <w:t>r</w:t>
        </w:r>
        <w:r w:rsidRPr="00071F2C">
          <w:t xml:space="preserve"> + 25 </w:t>
        </w:r>
      </w:ins>
      <w:ins w:id="3314" w:author="Blinov" w:date="2016-01-23T16:51:00Z">
        <w:r w:rsidR="00071F2C">
          <w:t>кг</w:t>
        </w:r>
      </w:ins>
      <w:ins w:id="3315" w:author="Blinov" w:date="2015-11-16T16:21:00Z">
        <w:r w:rsidRPr="00071F2C">
          <w:t xml:space="preserve"> + (</w:t>
        </w:r>
        <w:r w:rsidRPr="00794F30">
          <w:rPr>
            <w:lang w:val="en-US"/>
          </w:rPr>
          <w:t>MC</w:t>
        </w:r>
        <w:r w:rsidRPr="00071F2C">
          <w:t xml:space="preserve"> – </w:t>
        </w:r>
        <w:r w:rsidRPr="00794F30">
          <w:rPr>
            <w:lang w:val="en-US"/>
          </w:rPr>
          <w:t>m</w:t>
        </w:r>
        <w:r w:rsidRPr="00794F30">
          <w:rPr>
            <w:vertAlign w:val="subscript"/>
            <w:lang w:val="en-US"/>
          </w:rPr>
          <w:t>r</w:t>
        </w:r>
        <w:r w:rsidRPr="00071F2C">
          <w:t xml:space="preserve"> – 25 </w:t>
        </w:r>
      </w:ins>
      <w:ins w:id="3316" w:author="Blinov" w:date="2016-01-23T16:51:00Z">
        <w:r w:rsidR="00071F2C">
          <w:t>кг</w:t>
        </w:r>
      </w:ins>
      <w:ins w:id="3317" w:author="Blinov" w:date="2015-11-16T16:21:00Z">
        <w:r w:rsidRPr="00071F2C">
          <w:t>) ×</w:t>
        </w:r>
        <w:r w:rsidR="0094255F" w:rsidRPr="00071F2C">
          <w:t xml:space="preserve"> 0</w:t>
        </w:r>
      </w:ins>
      <w:ins w:id="3318" w:author="Blinov" w:date="2015-11-16T16:23:00Z">
        <w:r w:rsidR="0094255F" w:rsidRPr="00071F2C">
          <w:t>,</w:t>
        </w:r>
      </w:ins>
      <w:ins w:id="3319" w:author="Blinov" w:date="2015-11-16T16:21:00Z">
        <w:r w:rsidRPr="00071F2C">
          <w:t xml:space="preserve">28 </w:t>
        </w:r>
        <w:r w:rsidR="0094255F" w:rsidRPr="00071F2C">
          <w:t>(0</w:t>
        </w:r>
      </w:ins>
      <w:ins w:id="3320" w:author="Blinov" w:date="2015-11-16T16:23:00Z">
        <w:r w:rsidR="0094255F" w:rsidRPr="00071F2C">
          <w:t>,</w:t>
        </w:r>
      </w:ins>
      <w:ins w:id="3321" w:author="Blinov" w:date="2015-11-16T16:21:00Z">
        <w:r w:rsidRPr="00071F2C">
          <w:t xml:space="preserve">15 </w:t>
        </w:r>
      </w:ins>
      <w:ins w:id="3322" w:author="Blinov" w:date="2016-01-23T16:52:00Z">
        <w:r w:rsidR="00071F2C">
          <w:t>в</w:t>
        </w:r>
        <w:r w:rsidR="00071F2C" w:rsidRPr="00071F2C">
          <w:t xml:space="preserve"> </w:t>
        </w:r>
        <w:r w:rsidR="00071F2C">
          <w:t>случае</w:t>
        </w:r>
        <w:r w:rsidR="00071F2C" w:rsidRPr="00071F2C">
          <w:t xml:space="preserve"> </w:t>
        </w:r>
        <w:r w:rsidR="00071F2C">
          <w:t>тран</w:t>
        </w:r>
        <w:r w:rsidR="00071F2C">
          <w:t>с</w:t>
        </w:r>
        <w:r w:rsidR="00071F2C">
          <w:t>портных</w:t>
        </w:r>
        <w:r w:rsidR="00071F2C" w:rsidRPr="00071F2C">
          <w:t xml:space="preserve"> </w:t>
        </w:r>
        <w:r w:rsidR="00071F2C">
          <w:t>средств</w:t>
        </w:r>
        <w:r w:rsidR="00071F2C" w:rsidRPr="00071F2C">
          <w:t xml:space="preserve"> </w:t>
        </w:r>
        <w:r w:rsidR="00071F2C">
          <w:t xml:space="preserve">категории </w:t>
        </w:r>
      </w:ins>
      <w:ins w:id="3323" w:author="Blinov" w:date="2015-11-16T16:21:00Z">
        <w:r w:rsidRPr="00794F30">
          <w:rPr>
            <w:lang w:val="en-US"/>
          </w:rPr>
          <w:t>M </w:t>
        </w:r>
        <w:r w:rsidR="004D564F" w:rsidRPr="00071F2C">
          <w:t>)</w:t>
        </w:r>
      </w:ins>
      <w:ins w:id="3324" w:author="Blinov" w:date="2015-11-16T16:30:00Z">
        <w:r w:rsidR="004D564F" w:rsidRPr="00071F2C">
          <w:t>,</w:t>
        </w:r>
      </w:ins>
      <w:ins w:id="3325" w:author="Blinov" w:date="2015-11-16T16:21:00Z">
        <w:r w:rsidRPr="00071F2C">
          <w:tab/>
        </w:r>
        <w:r w:rsidRPr="00071F2C">
          <w:tab/>
        </w:r>
      </w:ins>
    </w:p>
    <w:p w:rsidR="00E57297" w:rsidRPr="007F3643" w:rsidRDefault="007C10F9" w:rsidP="00144C4F">
      <w:pPr>
        <w:pStyle w:val="SingleTxtGR"/>
        <w:tabs>
          <w:tab w:val="clear" w:pos="1701"/>
        </w:tabs>
        <w:ind w:left="2835"/>
        <w:rPr>
          <w:ins w:id="3326" w:author="Blinov" w:date="2015-11-16T16:21:00Z"/>
        </w:rPr>
      </w:pPr>
      <w:ins w:id="3327" w:author="Blinov" w:date="2016-01-23T15:52:00Z">
        <w:r>
          <w:t>где</w:t>
        </w:r>
      </w:ins>
      <w:ins w:id="3328" w:author="Blinov" w:date="2015-11-16T16:21:00Z">
        <w:r w:rsidR="00E57297" w:rsidRPr="007F3643">
          <w:t>:</w:t>
        </w:r>
      </w:ins>
    </w:p>
    <w:p w:rsidR="00E57297" w:rsidRPr="00744327" w:rsidRDefault="00E57297" w:rsidP="00144C4F">
      <w:pPr>
        <w:pStyle w:val="SingleTxtGR"/>
        <w:tabs>
          <w:tab w:val="clear" w:pos="1701"/>
          <w:tab w:val="clear" w:pos="2835"/>
          <w:tab w:val="left" w:pos="4253"/>
        </w:tabs>
        <w:ind w:left="4253" w:hanging="1418"/>
        <w:rPr>
          <w:ins w:id="3329" w:author="Blinov" w:date="2015-11-16T16:21:00Z"/>
        </w:rPr>
      </w:pPr>
      <w:ins w:id="3330" w:author="Blinov" w:date="2015-11-16T16:21:00Z">
        <w:r w:rsidRPr="00794F30">
          <w:rPr>
            <w:lang w:val="en-US"/>
          </w:rPr>
          <w:t>ndv</w:t>
        </w:r>
        <w:r w:rsidRPr="00744327">
          <w:t>(</w:t>
        </w:r>
        <w:r w:rsidRPr="00794F30">
          <w:rPr>
            <w:lang w:val="en-US"/>
          </w:rPr>
          <w:t>ng</w:t>
        </w:r>
        <w:r w:rsidRPr="00794F30">
          <w:rPr>
            <w:vertAlign w:val="subscript"/>
            <w:lang w:val="en-US"/>
          </w:rPr>
          <w:t>vmax</w:t>
        </w:r>
        <w:r w:rsidR="007C10F9" w:rsidRPr="00744327">
          <w:t>)</w:t>
        </w:r>
      </w:ins>
      <w:ins w:id="3331" w:author="Blinov" w:date="2016-01-23T15:53:00Z">
        <w:r w:rsidR="007C10F9" w:rsidRPr="00744327">
          <w:tab/>
          <w:t>–</w:t>
        </w:r>
        <w:r w:rsidR="007C10F9" w:rsidRPr="00744327">
          <w:tab/>
        </w:r>
      </w:ins>
      <w:ins w:id="3332" w:author="Blinov" w:date="2016-01-23T16:53:00Z">
        <w:r w:rsidR="00744327" w:rsidRPr="001545FD">
          <w:t>соотношение, полученное в результате д</w:t>
        </w:r>
        <w:r w:rsidR="00744327" w:rsidRPr="001545FD">
          <w:t>е</w:t>
        </w:r>
        <w:r w:rsidR="00744327" w:rsidRPr="001545FD">
          <w:t xml:space="preserve">ления частоты вращения </w:t>
        </w:r>
        <w:r w:rsidR="00744327" w:rsidRPr="007D4775">
          <w:t>n</w:t>
        </w:r>
        <w:r w:rsidR="00744327" w:rsidRPr="001545FD">
          <w:t xml:space="preserve"> двигателя на скорость </w:t>
        </w:r>
        <w:r w:rsidR="00744327" w:rsidRPr="009765A4">
          <w:rPr>
            <w:lang w:val="en-US"/>
          </w:rPr>
          <w:t>v</w:t>
        </w:r>
        <w:r w:rsidR="00744327" w:rsidRPr="001545FD">
          <w:t xml:space="preserve"> транспортного средства для п</w:t>
        </w:r>
        <w:r w:rsidR="00744327" w:rsidRPr="001545FD">
          <w:t>е</w:t>
        </w:r>
        <w:r w:rsidR="00744327" w:rsidRPr="001545FD">
          <w:t xml:space="preserve">редачи </w:t>
        </w:r>
        <w:r w:rsidR="00744327" w:rsidRPr="009765A4">
          <w:t>ng</w:t>
        </w:r>
        <w:r w:rsidR="00744327" w:rsidRPr="009765A4">
          <w:rPr>
            <w:vertAlign w:val="subscript"/>
          </w:rPr>
          <w:t>vmax</w:t>
        </w:r>
        <w:r w:rsidR="00744327" w:rsidRPr="001545FD">
          <w:t>, мин</w:t>
        </w:r>
        <w:r w:rsidR="00744327" w:rsidRPr="001545FD">
          <w:rPr>
            <w:vertAlign w:val="superscript"/>
          </w:rPr>
          <w:t>-1</w:t>
        </w:r>
        <w:r w:rsidR="00744327" w:rsidRPr="001545FD">
          <w:t>/(км/ч)</w:t>
        </w:r>
      </w:ins>
      <w:ins w:id="3333" w:author="Blinov" w:date="2015-11-16T16:21:00Z">
        <w:r w:rsidRPr="00744327">
          <w:t>;</w:t>
        </w:r>
      </w:ins>
    </w:p>
    <w:p w:rsidR="00E57297" w:rsidRPr="003B2E40" w:rsidRDefault="00E57297" w:rsidP="00144C4F">
      <w:pPr>
        <w:pStyle w:val="SingleTxtGR"/>
        <w:tabs>
          <w:tab w:val="clear" w:pos="1701"/>
          <w:tab w:val="clear" w:pos="2835"/>
          <w:tab w:val="left" w:pos="4253"/>
        </w:tabs>
        <w:ind w:left="4253" w:hanging="1418"/>
        <w:rPr>
          <w:ins w:id="3334" w:author="Blinov" w:date="2015-11-16T16:21:00Z"/>
        </w:rPr>
      </w:pPr>
      <w:ins w:id="3335" w:author="Blinov" w:date="2015-11-16T16:21:00Z">
        <w:r w:rsidRPr="00794F30">
          <w:rPr>
            <w:lang w:val="en-US"/>
          </w:rPr>
          <w:t>m</w:t>
        </w:r>
        <w:r w:rsidRPr="00794F30">
          <w:rPr>
            <w:vertAlign w:val="subscript"/>
            <w:lang w:val="en-US"/>
          </w:rPr>
          <w:t>r</w:t>
        </w:r>
      </w:ins>
      <w:ins w:id="3336" w:author="Blinov" w:date="2016-01-23T15:54:00Z">
        <w:r w:rsidR="007C10F9" w:rsidRPr="003B2E40">
          <w:tab/>
        </w:r>
        <w:r w:rsidR="007C10F9" w:rsidRPr="003B2E40">
          <w:tab/>
        </w:r>
      </w:ins>
      <w:ins w:id="3337" w:author="Blinov" w:date="2016-01-23T15:53:00Z">
        <w:r w:rsidR="007C10F9" w:rsidRPr="003B2E40">
          <w:t>–</w:t>
        </w:r>
      </w:ins>
      <w:ins w:id="3338" w:author="Blinov" w:date="2016-01-23T15:54:00Z">
        <w:r w:rsidR="007C10F9" w:rsidRPr="003B2E40">
          <w:tab/>
        </w:r>
      </w:ins>
      <w:ins w:id="3339" w:author="Blinov" w:date="2016-01-23T16:42:00Z">
        <w:r w:rsidR="00C94452">
          <w:t>масса</w:t>
        </w:r>
        <w:r w:rsidR="00C94452" w:rsidRPr="003B2E40">
          <w:t xml:space="preserve"> </w:t>
        </w:r>
        <w:r w:rsidR="00C94452">
          <w:t>в</w:t>
        </w:r>
        <w:r w:rsidR="00C94452" w:rsidRPr="003B2E40">
          <w:t xml:space="preserve"> </w:t>
        </w:r>
      </w:ins>
      <w:ins w:id="3340" w:author="Blinov" w:date="2016-01-23T16:43:00Z">
        <w:r w:rsidR="00C94452" w:rsidRPr="00C94452">
          <w:rPr>
            <w:iCs/>
          </w:rPr>
          <w:t>снаряженном</w:t>
        </w:r>
        <w:r w:rsidR="00C94452" w:rsidRPr="003B2E40">
          <w:rPr>
            <w:iCs/>
          </w:rPr>
          <w:t xml:space="preserve"> </w:t>
        </w:r>
        <w:r w:rsidR="00C94452" w:rsidRPr="00C94452">
          <w:rPr>
            <w:iCs/>
          </w:rPr>
          <w:t>состоянии</w:t>
        </w:r>
      </w:ins>
      <w:ins w:id="3341" w:author="Blinov" w:date="2015-11-16T16:21:00Z">
        <w:r w:rsidRPr="003B2E40">
          <w:t xml:space="preserve">, </w:t>
        </w:r>
      </w:ins>
      <w:ins w:id="3342" w:author="Blinov" w:date="2016-01-23T16:42:00Z">
        <w:r w:rsidR="00C94452">
          <w:t>кг</w:t>
        </w:r>
      </w:ins>
      <w:ins w:id="3343" w:author="Blinov" w:date="2015-11-16T16:21:00Z">
        <w:r w:rsidRPr="003B2E40">
          <w:t>;</w:t>
        </w:r>
      </w:ins>
    </w:p>
    <w:p w:rsidR="00E57297" w:rsidRPr="000774AC" w:rsidRDefault="007C10F9" w:rsidP="00144C4F">
      <w:pPr>
        <w:pStyle w:val="SingleTxtGR"/>
        <w:tabs>
          <w:tab w:val="clear" w:pos="1701"/>
          <w:tab w:val="clear" w:pos="2835"/>
          <w:tab w:val="left" w:pos="4253"/>
        </w:tabs>
        <w:ind w:left="4253" w:hanging="1418"/>
        <w:rPr>
          <w:ins w:id="3344" w:author="Blinov" w:date="2015-11-16T16:21:00Z"/>
        </w:rPr>
      </w:pPr>
      <w:ins w:id="3345" w:author="Blinov" w:date="2015-11-16T16:21:00Z">
        <w:r>
          <w:rPr>
            <w:lang w:val="en-US"/>
          </w:rPr>
          <w:lastRenderedPageBreak/>
          <w:t>MC</w:t>
        </w:r>
      </w:ins>
      <w:ins w:id="3346" w:author="Blinov" w:date="2016-01-23T15:54:00Z">
        <w:r w:rsidRPr="000774AC">
          <w:tab/>
        </w:r>
        <w:r w:rsidRPr="000774AC">
          <w:tab/>
        </w:r>
      </w:ins>
      <w:ins w:id="3347" w:author="Blinov" w:date="2016-01-23T15:53:00Z">
        <w:r w:rsidRPr="000774AC">
          <w:t>–</w:t>
        </w:r>
      </w:ins>
      <w:ins w:id="3348" w:author="Blinov" w:date="2016-01-23T15:54:00Z">
        <w:r w:rsidRPr="000774AC">
          <w:tab/>
        </w:r>
      </w:ins>
      <w:ins w:id="3349" w:author="Blinov" w:date="2016-01-23T16:56:00Z">
        <w:r w:rsidR="000774AC" w:rsidRPr="000774AC">
          <w:t>полная масса состава</w:t>
        </w:r>
      </w:ins>
      <w:ins w:id="3350" w:author="Blinov" w:date="2015-11-16T16:21:00Z">
        <w:r w:rsidR="00E57297" w:rsidRPr="000774AC">
          <w:t xml:space="preserve"> (</w:t>
        </w:r>
      </w:ins>
      <w:ins w:id="3351" w:author="Blinov" w:date="2016-01-23T16:57:00Z">
        <w:r w:rsidR="000774AC">
          <w:t>п</w:t>
        </w:r>
        <w:r w:rsidR="000774AC" w:rsidRPr="000774AC">
          <w:t>олная масса тран</w:t>
        </w:r>
        <w:r w:rsidR="000774AC" w:rsidRPr="000774AC">
          <w:t>с</w:t>
        </w:r>
        <w:r w:rsidR="000774AC" w:rsidRPr="000774AC">
          <w:t>портного средства</w:t>
        </w:r>
      </w:ins>
      <w:ins w:id="3352" w:author="Blinov" w:date="2015-11-16T16:21:00Z">
        <w:r w:rsidR="00E57297" w:rsidRPr="000774AC">
          <w:t xml:space="preserve"> + </w:t>
        </w:r>
      </w:ins>
      <w:ins w:id="3353" w:author="Blinov" w:date="2016-01-23T16:58:00Z">
        <w:r w:rsidR="000774AC">
          <w:t>максимальная масса прицепа</w:t>
        </w:r>
      </w:ins>
      <w:ins w:id="3354" w:author="Blinov" w:date="2015-11-16T16:21:00Z">
        <w:r w:rsidR="00E57297" w:rsidRPr="000774AC">
          <w:t xml:space="preserve">), </w:t>
        </w:r>
      </w:ins>
      <w:ins w:id="3355" w:author="Blinov" w:date="2016-01-23T16:55:00Z">
        <w:r w:rsidR="000774AC">
          <w:t>кг</w:t>
        </w:r>
      </w:ins>
      <w:ins w:id="3356" w:author="Blinov" w:date="2015-11-16T16:21:00Z">
        <w:r w:rsidR="00E57297" w:rsidRPr="000774AC">
          <w:t>.</w:t>
        </w:r>
      </w:ins>
    </w:p>
    <w:p w:rsidR="00420F27" w:rsidRDefault="00420F27" w:rsidP="00144C4F">
      <w:pPr>
        <w:pStyle w:val="SingleTxtGR"/>
        <w:tabs>
          <w:tab w:val="clear" w:pos="1701"/>
        </w:tabs>
        <w:ind w:left="2835"/>
        <w:rPr>
          <w:ins w:id="3357" w:author="Blinov" w:date="2016-03-04T13:41:00Z"/>
        </w:rPr>
      </w:pPr>
      <w:ins w:id="3358" w:author="Blinov" w:date="2016-03-04T13:41:00Z">
        <w:r>
          <w:t xml:space="preserve">В этом случае </w:t>
        </w:r>
      </w:ins>
      <w:ins w:id="3359" w:author="Blinov" w:date="2016-03-04T13:42:00Z">
        <w:r w:rsidR="00B45E23">
          <w:t>передачу 1</w:t>
        </w:r>
      </w:ins>
      <w:ins w:id="3360" w:author="Blinov" w:date="2016-03-04T13:43:00Z">
        <w:r w:rsidR="00B45E23">
          <w:t xml:space="preserve"> при прогоне </w:t>
        </w:r>
      </w:ins>
      <w:ins w:id="3361" w:author="Blinov" w:date="2016-03-04T13:45:00Z">
        <w:r w:rsidR="00B45E23" w:rsidRPr="00B45E23">
          <w:t>по циклу на дин</w:t>
        </w:r>
        <w:r w:rsidR="00B45E23" w:rsidRPr="00B45E23">
          <w:t>а</w:t>
        </w:r>
        <w:r w:rsidR="00B45E23" w:rsidRPr="00B45E23">
          <w:t xml:space="preserve">мометрическом стенде </w:t>
        </w:r>
      </w:ins>
      <w:ins w:id="3362" w:author="Blinov" w:date="2016-03-04T13:42:00Z">
        <w:r w:rsidR="00DE0B18">
          <w:t>не используют</w:t>
        </w:r>
      </w:ins>
      <w:ins w:id="3363" w:author="Blinov" w:date="2016-03-04T13:55:00Z">
        <w:r w:rsidR="008764E4">
          <w:t>, а</w:t>
        </w:r>
      </w:ins>
      <w:ins w:id="3364" w:author="Blinov" w:date="2016-03-04T13:42:00Z">
        <w:r w:rsidR="00B45E23">
          <w:t xml:space="preserve"> </w:t>
        </w:r>
      </w:ins>
      <w:ins w:id="3365" w:author="Blinov" w:date="2016-03-04T13:53:00Z">
        <w:r w:rsidR="008764E4">
          <w:t>нумерацию пер</w:t>
        </w:r>
        <w:r w:rsidR="008764E4">
          <w:t>е</w:t>
        </w:r>
        <w:r w:rsidR="008764E4">
          <w:t>да</w:t>
        </w:r>
      </w:ins>
      <w:ins w:id="3366" w:author="Blinov" w:date="2016-03-04T13:54:00Z">
        <w:r w:rsidR="008764E4">
          <w:t>ч</w:t>
        </w:r>
      </w:ins>
      <w:ins w:id="3367" w:author="Blinov" w:date="2016-03-04T13:56:00Z">
        <w:r w:rsidR="008764E4" w:rsidRPr="008764E4">
          <w:t xml:space="preserve"> </w:t>
        </w:r>
        <w:r w:rsidR="008764E4">
          <w:t>изменяют</w:t>
        </w:r>
        <w:r w:rsidR="00F032A4">
          <w:t xml:space="preserve"> (передачей 1 становится вторая передача);</w:t>
        </w:r>
      </w:ins>
    </w:p>
    <w:p w:rsidR="00E57297" w:rsidRPr="007F3643" w:rsidRDefault="00E57297" w:rsidP="00144C4F">
      <w:pPr>
        <w:pStyle w:val="SingleTxtGR"/>
        <w:tabs>
          <w:tab w:val="clear" w:pos="1701"/>
        </w:tabs>
        <w:ind w:left="2835" w:hanging="567"/>
        <w:rPr>
          <w:ins w:id="3368" w:author="Blinov" w:date="2015-11-16T16:21:00Z"/>
        </w:rPr>
      </w:pPr>
      <w:ins w:id="3369" w:author="Blinov" w:date="2015-11-16T16:21:00Z">
        <w:r w:rsidRPr="001261E9">
          <w:rPr>
            <w:lang w:val="en-US"/>
          </w:rPr>
          <w:t>k</w:t>
        </w:r>
        <w:r w:rsidRPr="007F3643">
          <w:t>)</w:t>
        </w:r>
        <w:r w:rsidRPr="007F3643">
          <w:tab/>
        </w:r>
      </w:ins>
      <w:ins w:id="3370" w:author="Blinov" w:date="2016-01-23T16:59:00Z">
        <w:r w:rsidR="003F1E4C">
          <w:t>определение</w:t>
        </w:r>
      </w:ins>
      <w:ins w:id="3371" w:author="Blinov" w:date="2015-11-16T16:21:00Z">
        <w:r w:rsidRPr="007F3643">
          <w:t xml:space="preserve"> </w:t>
        </w:r>
        <w:r w:rsidRPr="001261E9">
          <w:rPr>
            <w:lang w:val="en-US"/>
          </w:rPr>
          <w:t>n</w:t>
        </w:r>
        <w:r w:rsidRPr="001261E9">
          <w:rPr>
            <w:vertAlign w:val="subscript"/>
            <w:lang w:val="en-US"/>
          </w:rPr>
          <w:t>min</w:t>
        </w:r>
        <w:r w:rsidRPr="007F3643">
          <w:rPr>
            <w:vertAlign w:val="subscript"/>
          </w:rPr>
          <w:t>_</w:t>
        </w:r>
        <w:r w:rsidRPr="001261E9">
          <w:rPr>
            <w:vertAlign w:val="subscript"/>
            <w:lang w:val="en-US"/>
          </w:rPr>
          <w:t>drive</w:t>
        </w:r>
      </w:ins>
    </w:p>
    <w:p w:rsidR="00E57297" w:rsidRPr="002A0258" w:rsidRDefault="00E57297" w:rsidP="00144C4F">
      <w:pPr>
        <w:pStyle w:val="SingleTxtGR"/>
        <w:tabs>
          <w:tab w:val="clear" w:pos="1701"/>
        </w:tabs>
        <w:ind w:left="2835"/>
        <w:rPr>
          <w:ins w:id="3372" w:author="Blinov" w:date="2015-11-16T16:21:00Z"/>
        </w:rPr>
      </w:pPr>
      <w:ins w:id="3373" w:author="Blinov" w:date="2015-11-16T16:21:00Z">
        <w:r w:rsidRPr="00794F30">
          <w:rPr>
            <w:lang w:val="en-US"/>
          </w:rPr>
          <w:t>n</w:t>
        </w:r>
        <w:r w:rsidRPr="00794F30">
          <w:rPr>
            <w:vertAlign w:val="subscript"/>
            <w:lang w:val="en-US"/>
          </w:rPr>
          <w:t>min</w:t>
        </w:r>
        <w:r w:rsidRPr="009A2E95">
          <w:rPr>
            <w:vertAlign w:val="subscript"/>
          </w:rPr>
          <w:t>_</w:t>
        </w:r>
        <w:r w:rsidRPr="00794F30">
          <w:rPr>
            <w:vertAlign w:val="subscript"/>
            <w:lang w:val="en-US"/>
          </w:rPr>
          <w:t>drive</w:t>
        </w:r>
      </w:ins>
      <w:ins w:id="3374" w:author="Blinov" w:date="2016-01-23T17:09:00Z">
        <w:r w:rsidR="00BE1501">
          <w:t xml:space="preserve">, </w:t>
        </w:r>
      </w:ins>
      <w:ins w:id="3375" w:author="Blinov" w:date="2016-01-23T17:01:00Z">
        <w:r w:rsidR="009A2E95">
          <w:t>минимальная</w:t>
        </w:r>
        <w:r w:rsidR="009A2E95" w:rsidRPr="009A2E95">
          <w:t xml:space="preserve"> </w:t>
        </w:r>
      </w:ins>
      <w:ins w:id="3376" w:author="Blinov" w:date="2016-01-23T17:02:00Z">
        <w:r w:rsidR="009A2E95" w:rsidRPr="00036DAE">
          <w:t xml:space="preserve">частота вращения двигателя </w:t>
        </w:r>
      </w:ins>
      <w:ins w:id="3377" w:author="Blinov" w:date="2016-01-23T17:08:00Z">
        <w:r w:rsidR="00BE1501" w:rsidRPr="00BE1501">
          <w:t>во время движения</w:t>
        </w:r>
      </w:ins>
      <w:ins w:id="3378" w:author="Blinov" w:date="2016-01-23T17:05:00Z">
        <w:r w:rsidR="002A0258">
          <w:t xml:space="preserve"> транспортного средства,</w:t>
        </w:r>
      </w:ins>
      <w:ins w:id="3379" w:author="Blinov" w:date="2016-01-23T17:06:00Z">
        <w:r w:rsidR="002A0258">
          <w:t xml:space="preserve"> </w:t>
        </w:r>
      </w:ins>
      <w:ins w:id="3380" w:author="Blinov" w:date="2016-01-23T17:05:00Z">
        <w:r w:rsidR="002A0258">
          <w:t>мин</w:t>
        </w:r>
      </w:ins>
      <w:ins w:id="3381" w:author="Blinov" w:date="2015-11-16T16:21:00Z">
        <w:r w:rsidRPr="002A0258">
          <w:rPr>
            <w:vertAlign w:val="superscript"/>
          </w:rPr>
          <w:t>-1</w:t>
        </w:r>
      </w:ins>
      <w:ins w:id="3382" w:author="Blinov" w:date="2016-01-23T17:06:00Z">
        <w:r w:rsidR="002A0258">
          <w:t>.</w:t>
        </w:r>
      </w:ins>
    </w:p>
    <w:p w:rsidR="00E57297" w:rsidRPr="00E32DA7" w:rsidRDefault="00442F2D" w:rsidP="00144C4F">
      <w:pPr>
        <w:pStyle w:val="SingleTxtGR"/>
        <w:tabs>
          <w:tab w:val="clear" w:pos="1701"/>
        </w:tabs>
        <w:ind w:left="2835"/>
        <w:rPr>
          <w:ins w:id="3383" w:author="Blinov" w:date="2015-11-16T16:21:00Z"/>
          <w:lang w:val="en-US"/>
        </w:rPr>
      </w:pPr>
      <w:ins w:id="3384" w:author="Blinov" w:date="2016-01-23T17:37:00Z">
        <w:r>
          <w:t>Если</w:t>
        </w:r>
      </w:ins>
      <w:ins w:id="3385" w:author="Blinov" w:date="2015-11-16T16:21:00Z">
        <w:r w:rsidR="00E57297" w:rsidRPr="00E32DA7">
          <w:rPr>
            <w:lang w:val="en-US"/>
          </w:rPr>
          <w:t xml:space="preserve"> n</w:t>
        </w:r>
        <w:r w:rsidR="00E57297" w:rsidRPr="00E32DA7">
          <w:rPr>
            <w:vertAlign w:val="subscript"/>
            <w:lang w:val="en-US"/>
          </w:rPr>
          <w:t>gear</w:t>
        </w:r>
        <w:r w:rsidR="00E57297" w:rsidRPr="00E32DA7">
          <w:rPr>
            <w:lang w:val="en-US"/>
          </w:rPr>
          <w:t xml:space="preserve"> = 1,</w:t>
        </w:r>
      </w:ins>
      <w:ins w:id="3386" w:author="Blinov" w:date="2016-01-23T17:37:00Z">
        <w:r w:rsidRPr="00442F2D">
          <w:rPr>
            <w:lang w:val="en-US"/>
          </w:rPr>
          <w:t xml:space="preserve"> </w:t>
        </w:r>
        <w:r>
          <w:t>то</w:t>
        </w:r>
      </w:ins>
      <w:ins w:id="3387" w:author="Blinov" w:date="2015-11-16T16:21:00Z">
        <w:r w:rsidR="00E57297" w:rsidRPr="00E32DA7">
          <w:rPr>
            <w:lang w:val="en-US"/>
          </w:rPr>
          <w:t xml:space="preserve"> n</w:t>
        </w:r>
        <w:r w:rsidR="00E57297" w:rsidRPr="00E32DA7">
          <w:rPr>
            <w:vertAlign w:val="subscript"/>
            <w:lang w:val="en-US"/>
          </w:rPr>
          <w:t>min_drive</w:t>
        </w:r>
        <w:r w:rsidR="00E57297" w:rsidRPr="00E32DA7">
          <w:rPr>
            <w:lang w:val="en-US"/>
          </w:rPr>
          <w:t xml:space="preserve"> = n</w:t>
        </w:r>
        <w:r w:rsidR="00E57297" w:rsidRPr="00E32DA7">
          <w:rPr>
            <w:vertAlign w:val="subscript"/>
            <w:lang w:val="en-US"/>
          </w:rPr>
          <w:t>idle</w:t>
        </w:r>
        <w:r w:rsidR="00E57297" w:rsidRPr="00E32DA7">
          <w:rPr>
            <w:lang w:val="en-US"/>
          </w:rPr>
          <w:t>,</w:t>
        </w:r>
        <w:r w:rsidR="00E57297" w:rsidRPr="00E32DA7">
          <w:rPr>
            <w:lang w:val="en-US"/>
          </w:rPr>
          <w:tab/>
        </w:r>
      </w:ins>
    </w:p>
    <w:p w:rsidR="00E57297" w:rsidRPr="00442F2D" w:rsidRDefault="00442F2D" w:rsidP="00144C4F">
      <w:pPr>
        <w:pStyle w:val="SingleTxtGR"/>
        <w:tabs>
          <w:tab w:val="clear" w:pos="1701"/>
        </w:tabs>
        <w:ind w:left="2835"/>
        <w:rPr>
          <w:ins w:id="3388" w:author="Blinov" w:date="2015-11-16T16:21:00Z"/>
        </w:rPr>
      </w:pPr>
      <w:ins w:id="3389" w:author="Blinov" w:date="2016-01-23T17:37:00Z">
        <w:r>
          <w:t>если</w:t>
        </w:r>
      </w:ins>
      <w:ins w:id="3390" w:author="Blinov" w:date="2015-11-16T16:21:00Z">
        <w:r w:rsidR="00E57297" w:rsidRPr="007F3643">
          <w:t xml:space="preserve"> </w:t>
        </w:r>
        <w:r w:rsidR="00E57297" w:rsidRPr="00E32DA7">
          <w:rPr>
            <w:lang w:val="en-US"/>
          </w:rPr>
          <w:t>n</w:t>
        </w:r>
        <w:r w:rsidR="00E57297" w:rsidRPr="00E32DA7">
          <w:rPr>
            <w:vertAlign w:val="subscript"/>
            <w:lang w:val="en-US"/>
          </w:rPr>
          <w:t>gear</w:t>
        </w:r>
        <w:r w:rsidR="00E57297" w:rsidRPr="007F3643">
          <w:t xml:space="preserve"> = 2,</w:t>
        </w:r>
      </w:ins>
      <w:ins w:id="3391" w:author="Blinov" w:date="2016-01-23T17:37:00Z">
        <w:r>
          <w:t xml:space="preserve"> то</w:t>
        </w:r>
      </w:ins>
    </w:p>
    <w:p w:rsidR="005C28D0" w:rsidRDefault="00E57297" w:rsidP="00144C4F">
      <w:pPr>
        <w:pStyle w:val="SingleTxtGR"/>
        <w:tabs>
          <w:tab w:val="clear" w:pos="1701"/>
          <w:tab w:val="clear" w:pos="2835"/>
        </w:tabs>
        <w:ind w:left="3402" w:hanging="567"/>
        <w:rPr>
          <w:ins w:id="3392" w:author="Blinov" w:date="2016-01-23T17:16:00Z"/>
        </w:rPr>
      </w:pPr>
      <w:ins w:id="3393" w:author="Blinov" w:date="2015-11-16T16:21:00Z">
        <w:r w:rsidRPr="00E32DA7">
          <w:rPr>
            <w:lang w:val="en-US"/>
          </w:rPr>
          <w:t>a</w:t>
        </w:r>
        <w:r w:rsidRPr="00A23A2D">
          <w:t xml:space="preserve">) </w:t>
        </w:r>
        <w:r w:rsidRPr="00A23A2D">
          <w:tab/>
        </w:r>
      </w:ins>
      <w:ins w:id="3394" w:author="Blinov" w:date="2016-01-23T17:16:00Z">
        <w:r w:rsidR="005C28D0">
          <w:t xml:space="preserve">при переходе </w:t>
        </w:r>
      </w:ins>
      <w:ins w:id="3395" w:author="Blinov" w:date="2016-01-23T17:17:00Z">
        <w:r w:rsidR="005C28D0">
          <w:t xml:space="preserve">с первой передачи на вторую </w:t>
        </w:r>
      </w:ins>
      <w:ins w:id="3396" w:author="Blinov" w:date="2016-01-23T17:30:00Z">
        <w:r w:rsidR="006169C1">
          <w:t xml:space="preserve">в фазе </w:t>
        </w:r>
      </w:ins>
      <w:ins w:id="3397" w:author="Blinov" w:date="2016-01-23T17:31:00Z">
        <w:r w:rsidR="006169C1">
          <w:t xml:space="preserve">ускорения </w:t>
        </w:r>
        <w:r w:rsidR="00F13B67">
          <w:t>с</w:t>
        </w:r>
        <w:r w:rsidR="006169C1">
          <w:t xml:space="preserve"> места:</w:t>
        </w:r>
      </w:ins>
    </w:p>
    <w:p w:rsidR="00E57297" w:rsidRPr="007F3643" w:rsidRDefault="00E57297" w:rsidP="00144C4F">
      <w:pPr>
        <w:pStyle w:val="SingleTxtGR"/>
        <w:tabs>
          <w:tab w:val="clear" w:pos="1701"/>
          <w:tab w:val="clear" w:pos="2835"/>
        </w:tabs>
        <w:ind w:left="3402" w:hanging="567"/>
        <w:rPr>
          <w:ins w:id="3398" w:author="Blinov" w:date="2015-11-16T16:21:00Z"/>
        </w:rPr>
      </w:pPr>
      <w:ins w:id="3399" w:author="Blinov" w:date="2015-11-16T16:21:00Z">
        <w:r w:rsidRPr="00F13B67">
          <w:tab/>
        </w:r>
        <w:r w:rsidRPr="00794F30">
          <w:rPr>
            <w:lang w:val="en-US"/>
          </w:rPr>
          <w:t>n</w:t>
        </w:r>
        <w:r w:rsidRPr="00794F30">
          <w:rPr>
            <w:vertAlign w:val="subscript"/>
            <w:lang w:val="en-US"/>
          </w:rPr>
          <w:t>min</w:t>
        </w:r>
        <w:r w:rsidRPr="007F3643">
          <w:rPr>
            <w:vertAlign w:val="subscript"/>
          </w:rPr>
          <w:t>_</w:t>
        </w:r>
        <w:r w:rsidRPr="00794F30">
          <w:rPr>
            <w:vertAlign w:val="subscript"/>
            <w:lang w:val="en-US"/>
          </w:rPr>
          <w:t>drive</w:t>
        </w:r>
        <w:r w:rsidR="0094255F" w:rsidRPr="007F3643">
          <w:t xml:space="preserve"> = 1</w:t>
        </w:r>
      </w:ins>
      <w:ins w:id="3400" w:author="Blinov" w:date="2015-11-16T16:23:00Z">
        <w:r w:rsidR="0094255F" w:rsidRPr="007F3643">
          <w:t>,</w:t>
        </w:r>
      </w:ins>
      <w:ins w:id="3401" w:author="Blinov" w:date="2015-11-16T16:21:00Z">
        <w:r w:rsidRPr="007F3643">
          <w:t>15 ×</w:t>
        </w:r>
        <w:r w:rsidRPr="00794F30">
          <w:rPr>
            <w:lang w:val="en-US"/>
          </w:rPr>
          <w:t>n</w:t>
        </w:r>
        <w:r w:rsidRPr="00794F30">
          <w:rPr>
            <w:vertAlign w:val="subscript"/>
            <w:lang w:val="en-US"/>
          </w:rPr>
          <w:t>idle</w:t>
        </w:r>
        <w:r w:rsidRPr="007F3643">
          <w:t>,</w:t>
        </w:r>
      </w:ins>
    </w:p>
    <w:p w:rsidR="002648F4" w:rsidRPr="002648F4" w:rsidRDefault="00E57297" w:rsidP="00144C4F">
      <w:pPr>
        <w:pStyle w:val="SingleTxtGR"/>
        <w:tabs>
          <w:tab w:val="clear" w:pos="1701"/>
          <w:tab w:val="clear" w:pos="2835"/>
        </w:tabs>
        <w:ind w:left="3402" w:hanging="567"/>
        <w:rPr>
          <w:ins w:id="3402" w:author="Blinov" w:date="2016-01-23T17:32:00Z"/>
        </w:rPr>
      </w:pPr>
      <w:ins w:id="3403" w:author="Blinov" w:date="2015-11-16T16:21:00Z">
        <w:r w:rsidRPr="00794F30">
          <w:rPr>
            <w:lang w:val="en-US"/>
          </w:rPr>
          <w:t>b</w:t>
        </w:r>
        <w:r w:rsidRPr="002648F4">
          <w:t xml:space="preserve">) </w:t>
        </w:r>
        <w:r w:rsidRPr="002648F4">
          <w:tab/>
        </w:r>
      </w:ins>
      <w:ins w:id="3404" w:author="Blinov" w:date="2016-01-23T17:32:00Z">
        <w:r w:rsidR="002648F4">
          <w:t>при</w:t>
        </w:r>
        <w:r w:rsidR="002648F4" w:rsidRPr="002648F4">
          <w:t xml:space="preserve"> </w:t>
        </w:r>
      </w:ins>
      <w:ins w:id="3405" w:author="Blinov" w:date="2016-01-23T17:33:00Z">
        <w:r w:rsidR="002648F4">
          <w:t>замедлении до полной остановки:</w:t>
        </w:r>
      </w:ins>
      <w:ins w:id="3406" w:author="Blinov" w:date="2016-01-23T17:32:00Z">
        <w:r w:rsidR="002648F4" w:rsidRPr="002648F4">
          <w:t xml:space="preserve"> </w:t>
        </w:r>
      </w:ins>
    </w:p>
    <w:p w:rsidR="00E57297" w:rsidRPr="007F3643" w:rsidRDefault="00E57297" w:rsidP="00144C4F">
      <w:pPr>
        <w:pStyle w:val="SingleTxtG"/>
        <w:suppressAutoHyphens w:val="0"/>
        <w:ind w:left="2835" w:right="567" w:hanging="567"/>
        <w:rPr>
          <w:ins w:id="3407" w:author="Blinov" w:date="2015-11-16T16:21:00Z"/>
          <w:lang w:val="ru-RU"/>
        </w:rPr>
      </w:pPr>
      <w:ins w:id="3408" w:author="Blinov" w:date="2015-11-16T16:21:00Z">
        <w:r w:rsidRPr="007F3643">
          <w:rPr>
            <w:lang w:val="ru-RU"/>
          </w:rPr>
          <w:tab/>
        </w:r>
        <w:r w:rsidRPr="007F3643">
          <w:rPr>
            <w:lang w:val="ru-RU"/>
          </w:rPr>
          <w:tab/>
        </w:r>
        <w:r w:rsidRPr="007F3643">
          <w:rPr>
            <w:lang w:val="ru-RU"/>
          </w:rPr>
          <w:tab/>
        </w:r>
        <w:r w:rsidRPr="009765A4">
          <w:t>n</w:t>
        </w:r>
        <w:r w:rsidRPr="009765A4">
          <w:rPr>
            <w:vertAlign w:val="subscript"/>
          </w:rPr>
          <w:t>min</w:t>
        </w:r>
        <w:r w:rsidRPr="007F3643">
          <w:rPr>
            <w:vertAlign w:val="subscript"/>
            <w:lang w:val="ru-RU"/>
          </w:rPr>
          <w:t>_</w:t>
        </w:r>
        <w:r w:rsidRPr="009765A4">
          <w:rPr>
            <w:vertAlign w:val="subscript"/>
          </w:rPr>
          <w:t>drive</w:t>
        </w:r>
        <w:r w:rsidRPr="007F3643">
          <w:rPr>
            <w:lang w:val="ru-RU"/>
          </w:rPr>
          <w:t xml:space="preserve"> = </w:t>
        </w:r>
        <w:r w:rsidRPr="009765A4">
          <w:t>n</w:t>
        </w:r>
        <w:r w:rsidRPr="009765A4">
          <w:rPr>
            <w:vertAlign w:val="subscript"/>
          </w:rPr>
          <w:t>idle</w:t>
        </w:r>
      </w:ins>
      <w:ins w:id="3409" w:author="Blinov" w:date="2016-01-23T17:32:00Z">
        <w:r w:rsidR="002648F4" w:rsidRPr="007F3643">
          <w:rPr>
            <w:lang w:val="ru-RU"/>
          </w:rPr>
          <w:t>,</w:t>
        </w:r>
      </w:ins>
    </w:p>
    <w:p w:rsidR="00C4058B" w:rsidRDefault="00E57297" w:rsidP="00144C4F">
      <w:pPr>
        <w:pStyle w:val="SingleTxtGR"/>
        <w:tabs>
          <w:tab w:val="clear" w:pos="1701"/>
          <w:tab w:val="clear" w:pos="2835"/>
        </w:tabs>
        <w:ind w:left="3402" w:hanging="567"/>
        <w:rPr>
          <w:ins w:id="3410" w:author="Blinov" w:date="2016-01-23T17:34:00Z"/>
        </w:rPr>
      </w:pPr>
      <w:ins w:id="3411" w:author="Blinov" w:date="2015-11-16T16:21:00Z">
        <w:r w:rsidRPr="00794F30">
          <w:rPr>
            <w:lang w:val="en-US"/>
          </w:rPr>
          <w:t>c</w:t>
        </w:r>
        <w:r w:rsidRPr="00C4058B">
          <w:t xml:space="preserve">) </w:t>
        </w:r>
        <w:r w:rsidRPr="00C4058B">
          <w:tab/>
        </w:r>
      </w:ins>
      <w:ins w:id="3412" w:author="Blinov" w:date="2016-01-23T17:34:00Z">
        <w:r w:rsidR="00C4058B">
          <w:t>при всех прочих условиях вождения:</w:t>
        </w:r>
      </w:ins>
    </w:p>
    <w:p w:rsidR="00E57297" w:rsidRPr="007F3643" w:rsidRDefault="00E57297" w:rsidP="00144C4F">
      <w:pPr>
        <w:pStyle w:val="SingleTxtGR"/>
        <w:tabs>
          <w:tab w:val="clear" w:pos="1701"/>
          <w:tab w:val="clear" w:pos="2835"/>
        </w:tabs>
        <w:ind w:left="3402" w:hanging="567"/>
        <w:rPr>
          <w:ins w:id="3413" w:author="Blinov" w:date="2015-11-16T16:21:00Z"/>
        </w:rPr>
      </w:pPr>
      <w:ins w:id="3414" w:author="Blinov" w:date="2015-11-16T16:21:00Z">
        <w:r w:rsidRPr="007F3643">
          <w:tab/>
        </w:r>
        <w:r w:rsidRPr="00794F30">
          <w:rPr>
            <w:lang w:val="en-US"/>
          </w:rPr>
          <w:t>n</w:t>
        </w:r>
        <w:r w:rsidRPr="00794F30">
          <w:rPr>
            <w:vertAlign w:val="subscript"/>
            <w:lang w:val="en-US"/>
          </w:rPr>
          <w:t>min</w:t>
        </w:r>
        <w:r w:rsidRPr="007F3643">
          <w:rPr>
            <w:vertAlign w:val="subscript"/>
          </w:rPr>
          <w:t>_</w:t>
        </w:r>
        <w:r w:rsidRPr="00794F30">
          <w:rPr>
            <w:vertAlign w:val="subscript"/>
            <w:lang w:val="en-US"/>
          </w:rPr>
          <w:t>drive</w:t>
        </w:r>
        <w:r w:rsidRPr="007F3643">
          <w:t xml:space="preserve"> = 0</w:t>
        </w:r>
      </w:ins>
      <w:ins w:id="3415" w:author="Blinov" w:date="2015-11-16T16:23:00Z">
        <w:r w:rsidR="0094255F" w:rsidRPr="007F3643">
          <w:t>,</w:t>
        </w:r>
      </w:ins>
      <w:ins w:id="3416" w:author="Blinov" w:date="2015-11-16T16:21:00Z">
        <w:r w:rsidRPr="007F3643">
          <w:t xml:space="preserve">9 × </w:t>
        </w:r>
        <w:r w:rsidRPr="00794F30">
          <w:rPr>
            <w:lang w:val="en-US"/>
          </w:rPr>
          <w:t>n</w:t>
        </w:r>
        <w:r w:rsidRPr="00794F30">
          <w:rPr>
            <w:vertAlign w:val="subscript"/>
            <w:lang w:val="en-US"/>
          </w:rPr>
          <w:t>idle</w:t>
        </w:r>
        <w:r w:rsidRPr="007F3643">
          <w:t>.</w:t>
        </w:r>
      </w:ins>
    </w:p>
    <w:p w:rsidR="00E57297" w:rsidRPr="00F15153" w:rsidRDefault="00E57297" w:rsidP="00144C4F">
      <w:pPr>
        <w:pStyle w:val="SingleTxtGR"/>
        <w:tabs>
          <w:tab w:val="clear" w:pos="1701"/>
          <w:tab w:val="clear" w:pos="2835"/>
        </w:tabs>
        <w:ind w:left="3402" w:hanging="567"/>
        <w:rPr>
          <w:ins w:id="3417" w:author="Blinov" w:date="2015-11-16T16:21:00Z"/>
        </w:rPr>
      </w:pPr>
      <w:ins w:id="3418" w:author="Blinov" w:date="2015-11-16T16:21:00Z">
        <w:r w:rsidRPr="007F3643">
          <w:tab/>
        </w:r>
      </w:ins>
      <w:ins w:id="3419" w:author="Blinov" w:date="2016-01-23T17:38:00Z">
        <w:r w:rsidR="00442F2D">
          <w:t>Если</w:t>
        </w:r>
      </w:ins>
      <w:ins w:id="3420" w:author="Blinov" w:date="2015-11-16T16:21:00Z">
        <w:r w:rsidRPr="00F15153">
          <w:t xml:space="preserve"> </w:t>
        </w:r>
        <w:r w:rsidRPr="00794F30">
          <w:rPr>
            <w:lang w:val="en-US"/>
          </w:rPr>
          <w:t>n</w:t>
        </w:r>
        <w:r w:rsidRPr="00794F30">
          <w:rPr>
            <w:vertAlign w:val="subscript"/>
            <w:lang w:val="en-US"/>
          </w:rPr>
          <w:t>gear</w:t>
        </w:r>
        <w:r w:rsidRPr="00F15153">
          <w:t xml:space="preserve"> &gt; 2,</w:t>
        </w:r>
      </w:ins>
      <w:ins w:id="3421" w:author="Blinov" w:date="2016-01-23T17:38:00Z">
        <w:r w:rsidR="00442F2D" w:rsidRPr="00F15153">
          <w:t xml:space="preserve"> </w:t>
        </w:r>
        <w:r w:rsidR="00442F2D">
          <w:t>то</w:t>
        </w:r>
      </w:ins>
      <w:ins w:id="3422" w:author="Blinov" w:date="2015-11-16T16:21:00Z">
        <w:r w:rsidRPr="00F15153">
          <w:t xml:space="preserve"> </w:t>
        </w:r>
        <w:r w:rsidRPr="00794F30">
          <w:rPr>
            <w:lang w:val="en-US"/>
          </w:rPr>
          <w:t>n</w:t>
        </w:r>
        <w:r w:rsidRPr="00794F30">
          <w:rPr>
            <w:vertAlign w:val="subscript"/>
            <w:lang w:val="en-US"/>
          </w:rPr>
          <w:t>min</w:t>
        </w:r>
        <w:r w:rsidRPr="00F15153">
          <w:rPr>
            <w:vertAlign w:val="subscript"/>
          </w:rPr>
          <w:t>_</w:t>
        </w:r>
        <w:r w:rsidRPr="00794F30">
          <w:rPr>
            <w:vertAlign w:val="subscript"/>
            <w:lang w:val="en-US"/>
          </w:rPr>
          <w:t>drive</w:t>
        </w:r>
        <w:r w:rsidRPr="00F15153">
          <w:t xml:space="preserve"> </w:t>
        </w:r>
      </w:ins>
      <w:ins w:id="3423" w:author="Blinov" w:date="2016-01-23T17:44:00Z">
        <w:r w:rsidR="00F15153">
          <w:t>определяют</w:t>
        </w:r>
        <w:r w:rsidR="00F15153" w:rsidRPr="00F15153">
          <w:t xml:space="preserve"> </w:t>
        </w:r>
        <w:r w:rsidR="00F15153">
          <w:t>по</w:t>
        </w:r>
        <w:r w:rsidR="00F15153" w:rsidRPr="00F15153">
          <w:t xml:space="preserve"> </w:t>
        </w:r>
        <w:r w:rsidR="00F15153" w:rsidRPr="007D4775">
          <w:t>следующ</w:t>
        </w:r>
        <w:r w:rsidR="00F15153" w:rsidRPr="007D4775">
          <w:t>е</w:t>
        </w:r>
        <w:r w:rsidR="00F15153" w:rsidRPr="007D4775">
          <w:t>му уравнению</w:t>
        </w:r>
      </w:ins>
      <w:ins w:id="3424" w:author="Blinov" w:date="2015-11-16T16:21:00Z">
        <w:r w:rsidRPr="00F15153">
          <w:t>:</w:t>
        </w:r>
      </w:ins>
    </w:p>
    <w:p w:rsidR="00E57297" w:rsidRPr="00794F30" w:rsidRDefault="00E57297" w:rsidP="00144C4F">
      <w:pPr>
        <w:pStyle w:val="SingleTxtGR"/>
        <w:tabs>
          <w:tab w:val="clear" w:pos="1701"/>
          <w:tab w:val="clear" w:pos="2835"/>
        </w:tabs>
        <w:ind w:left="3402" w:hanging="567"/>
        <w:rPr>
          <w:ins w:id="3425" w:author="Blinov" w:date="2015-11-16T16:21:00Z"/>
          <w:lang w:val="en-US"/>
        </w:rPr>
      </w:pPr>
      <w:ins w:id="3426" w:author="Blinov" w:date="2015-11-16T16:21:00Z">
        <w:r w:rsidRPr="00F15153">
          <w:tab/>
        </w:r>
        <w:r w:rsidRPr="00794F30">
          <w:rPr>
            <w:lang w:val="en-US"/>
          </w:rPr>
          <w:t>n</w:t>
        </w:r>
        <w:r w:rsidRPr="00794F30">
          <w:rPr>
            <w:vertAlign w:val="subscript"/>
            <w:lang w:val="en-US"/>
          </w:rPr>
          <w:t>min_drive</w:t>
        </w:r>
        <w:r w:rsidRPr="00794F30">
          <w:rPr>
            <w:lang w:val="en-US"/>
          </w:rPr>
          <w:t xml:space="preserve"> = n</w:t>
        </w:r>
        <w:r w:rsidRPr="00794F30">
          <w:rPr>
            <w:vertAlign w:val="subscript"/>
            <w:lang w:val="en-US"/>
          </w:rPr>
          <w:t>idle</w:t>
        </w:r>
        <w:r w:rsidRPr="00794F30">
          <w:rPr>
            <w:lang w:val="en-US"/>
          </w:rPr>
          <w:t xml:space="preserve"> + </w:t>
        </w:r>
        <w:r w:rsidR="0094255F" w:rsidRPr="00794F30">
          <w:rPr>
            <w:lang w:val="en-US"/>
          </w:rPr>
          <w:t>0</w:t>
        </w:r>
      </w:ins>
      <w:ins w:id="3427" w:author="Blinov" w:date="2015-11-16T16:23:00Z">
        <w:r w:rsidR="0094255F" w:rsidRPr="0094255F">
          <w:rPr>
            <w:lang w:val="en-US"/>
          </w:rPr>
          <w:t>,</w:t>
        </w:r>
      </w:ins>
      <w:ins w:id="3428" w:author="Blinov" w:date="2015-11-16T16:21:00Z">
        <w:r w:rsidR="00A22EDD">
          <w:rPr>
            <w:lang w:val="en-US"/>
          </w:rPr>
          <w:t>125 ×(</w:t>
        </w:r>
        <w:r w:rsidRPr="00794F30">
          <w:rPr>
            <w:lang w:val="en-US"/>
          </w:rPr>
          <w:t>n</w:t>
        </w:r>
        <w:r w:rsidRPr="00794F30">
          <w:rPr>
            <w:vertAlign w:val="subscript"/>
            <w:lang w:val="en-US"/>
          </w:rPr>
          <w:t>rated</w:t>
        </w:r>
        <w:r w:rsidRPr="00794F30">
          <w:rPr>
            <w:lang w:val="en-US"/>
          </w:rPr>
          <w:t xml:space="preserve"> -n</w:t>
        </w:r>
        <w:r w:rsidRPr="00794F30">
          <w:rPr>
            <w:vertAlign w:val="subscript"/>
            <w:lang w:val="en-US"/>
          </w:rPr>
          <w:t>idle</w:t>
        </w:r>
        <w:r w:rsidRPr="00794F30">
          <w:rPr>
            <w:lang w:val="en-US"/>
          </w:rPr>
          <w:t>).</w:t>
        </w:r>
      </w:ins>
    </w:p>
    <w:p w:rsidR="00B52830" w:rsidRDefault="00B52830" w:rsidP="00144C4F">
      <w:pPr>
        <w:pStyle w:val="SingleTxtGR"/>
        <w:tabs>
          <w:tab w:val="clear" w:pos="1701"/>
        </w:tabs>
        <w:ind w:left="2835"/>
        <w:rPr>
          <w:ins w:id="3429" w:author="Blinov" w:date="2016-01-23T17:47:00Z"/>
        </w:rPr>
      </w:pPr>
      <w:ins w:id="3430" w:author="Blinov" w:date="2016-01-23T17:47:00Z">
        <w:r>
          <w:t>По</w:t>
        </w:r>
        <w:r w:rsidRPr="00B52830">
          <w:t xml:space="preserve"> </w:t>
        </w:r>
        <w:r>
          <w:t>просьбе</w:t>
        </w:r>
        <w:r w:rsidRPr="00B52830">
          <w:t xml:space="preserve"> </w:t>
        </w:r>
        <w:r>
          <w:t>изготовителя</w:t>
        </w:r>
        <w:r w:rsidRPr="00B52830">
          <w:t xml:space="preserve"> </w:t>
        </w:r>
      </w:ins>
      <w:ins w:id="3431" w:author="Blinov" w:date="2016-01-23T17:48:00Z">
        <w:r w:rsidRPr="00B52830">
          <w:t>могут использоваться более в</w:t>
        </w:r>
        <w:r w:rsidRPr="00B52830">
          <w:t>ы</w:t>
        </w:r>
        <w:r w:rsidRPr="00B52830">
          <w:t>сокие значения</w:t>
        </w:r>
        <w:r>
          <w:t>;</w:t>
        </w:r>
      </w:ins>
      <w:ins w:id="3432" w:author="Blinov" w:date="2016-01-23T17:47:00Z">
        <w:r>
          <w:t xml:space="preserve"> </w:t>
        </w:r>
      </w:ins>
    </w:p>
    <w:p w:rsidR="00752138" w:rsidRPr="0094255F" w:rsidRDefault="00E57297" w:rsidP="00144C4F">
      <w:pPr>
        <w:pStyle w:val="SingleTxtGR"/>
        <w:tabs>
          <w:tab w:val="clear" w:pos="1701"/>
        </w:tabs>
        <w:ind w:left="2835" w:hanging="567"/>
      </w:pPr>
      <w:ins w:id="3433" w:author="Blinov" w:date="2015-11-16T16:21:00Z">
        <w:r w:rsidRPr="00E57297">
          <w:rPr>
            <w:lang w:val="en-US"/>
          </w:rPr>
          <w:t>l</w:t>
        </w:r>
        <w:r w:rsidRPr="0094255F">
          <w:t>)</w:t>
        </w:r>
        <w:r w:rsidRPr="0094255F">
          <w:tab/>
        </w:r>
        <m:oMath>
          <m:r>
            <m:rPr>
              <m:sty m:val="p"/>
            </m:rPr>
            <w:rPr>
              <w:rFonts w:ascii="Cambria Math" w:hAnsi="Cambria Math"/>
              <w:lang w:val="en-US"/>
            </w:rPr>
            <m:t>TM</m:t>
          </m:r>
        </m:oMath>
        <w:r w:rsidRPr="0094255F">
          <w:t xml:space="preserve">, </w:t>
        </w:r>
      </w:ins>
      <w:ins w:id="3434" w:author="Blinov" w:date="2015-11-16T16:22:00Z">
        <w:r w:rsidR="0094255F">
          <w:t>масса транспортного средства при испытании</w:t>
        </w:r>
      </w:ins>
      <w:ins w:id="3435" w:author="Blinov" w:date="2015-11-16T16:21:00Z">
        <w:r w:rsidRPr="0094255F">
          <w:t xml:space="preserve">, </w:t>
        </w:r>
      </w:ins>
      <w:ins w:id="3436" w:author="Blinov" w:date="2015-11-16T16:23:00Z">
        <w:r w:rsidR="0094255F">
          <w:t>кг.</w:t>
        </w:r>
      </w:ins>
    </w:p>
    <w:p w:rsidR="0013214E" w:rsidRPr="007D4775" w:rsidRDefault="0013214E" w:rsidP="00144C4F">
      <w:pPr>
        <w:pStyle w:val="SingleTxtGR"/>
        <w:tabs>
          <w:tab w:val="clear" w:pos="1701"/>
        </w:tabs>
        <w:ind w:left="2268" w:hanging="1134"/>
      </w:pPr>
      <w:r w:rsidRPr="007D4775">
        <w:t>3.</w:t>
      </w:r>
      <w:r w:rsidRPr="007D4775">
        <w:tab/>
        <w:t>Расчеты необходимой мощности, частоты вращения двигателя, располагаемой мощности и определение возможных подходящих передач</w:t>
      </w:r>
    </w:p>
    <w:p w:rsidR="0013214E" w:rsidRPr="007D4775" w:rsidRDefault="0013214E" w:rsidP="00144C4F">
      <w:pPr>
        <w:pStyle w:val="SingleTxtGR"/>
        <w:tabs>
          <w:tab w:val="clear" w:pos="1701"/>
        </w:tabs>
        <w:ind w:left="2268" w:hanging="1134"/>
      </w:pPr>
      <w:r w:rsidRPr="007D4775">
        <w:t>3.1</w:t>
      </w:r>
      <w:r w:rsidRPr="007D4775">
        <w:tab/>
        <w:t>Расчет необходимой мощности</w:t>
      </w:r>
    </w:p>
    <w:p w:rsidR="0013214E" w:rsidRPr="000549CA" w:rsidRDefault="0013214E" w:rsidP="00144C4F">
      <w:pPr>
        <w:pStyle w:val="SingleTxtGR"/>
        <w:tabs>
          <w:tab w:val="clear" w:pos="1701"/>
        </w:tabs>
        <w:ind w:left="2268" w:hanging="1134"/>
      </w:pPr>
      <w:r w:rsidRPr="007D4775">
        <w:tab/>
        <w:t xml:space="preserve">Для каждой секунды </w:t>
      </w:r>
      <w:r>
        <w:rPr>
          <w:lang w:val="en-US"/>
        </w:rPr>
        <w:t>j</w:t>
      </w:r>
      <w:r w:rsidRPr="007D4775">
        <w:t xml:space="preserve"> на кривой цикла мощность, требуемую для преодоления сопротивления движению и для ускорения, рассчит</w:t>
      </w:r>
      <w:r w:rsidRPr="007D4775">
        <w:t>ы</w:t>
      </w:r>
      <w:r w:rsidRPr="007D4775">
        <w:t>вают по следующему уравнению:</w:t>
      </w:r>
    </w:p>
    <w:p w:rsidR="0013214E" w:rsidRPr="00C2485D" w:rsidRDefault="009F7ABB" w:rsidP="00144C4F">
      <w:pPr>
        <w:tabs>
          <w:tab w:val="right" w:pos="8505"/>
        </w:tabs>
        <w:suppressAutoHyphens w:val="0"/>
        <w:spacing w:after="120"/>
        <w:ind w:left="2268" w:right="1134"/>
        <w:rPr>
          <w:lang w:val="ru-RU"/>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r>
              <m:rPr>
                <m:sty m:val="p"/>
              </m:rPr>
              <w:rPr>
                <w:rFonts w:ascii="Cambria Math" w:hAnsi="Cambria Math"/>
                <w:lang w:val="ru-RU"/>
              </w:rPr>
              <m:t>,</m:t>
            </m:r>
            <m:r>
              <m:rPr>
                <m:sty m:val="p"/>
              </m:rPr>
              <w:rPr>
                <w:rFonts w:ascii="Cambria Math" w:hAnsi="Cambria Math"/>
              </w:rPr>
              <m:t>j</m:t>
            </m:r>
          </m:sub>
        </m:sSub>
        <m:r>
          <m:rPr>
            <m:sty m:val="p"/>
          </m:rPr>
          <w:rPr>
            <w:rFonts w:ascii="Cambria Math" w:hAnsi="Cambria Math"/>
            <w:lang w:val="ru-RU"/>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1</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2</m:t>
                    </m:r>
                  </m:sup>
                </m:sSubSup>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lang w:val="ru-RU"/>
                      </w:rPr>
                      <m:t>2</m:t>
                    </m:r>
                  </m:sub>
                </m:sSub>
                <m:r>
                  <m:rPr>
                    <m:sty m:val="p"/>
                  </m:rPr>
                  <w:rPr>
                    <w:rFonts w:ascii="Cambria Math" w:hAnsi="Cambria Math"/>
                    <w:lang w:val="ru-RU"/>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3</m:t>
                    </m:r>
                  </m:sup>
                </m:sSubSup>
              </m:num>
              <m:den>
                <m:r>
                  <m:rPr>
                    <m:sty m:val="p"/>
                  </m:rPr>
                  <w:rPr>
                    <w:rFonts w:ascii="Cambria Math" w:hAnsi="Cambria Math"/>
                    <w:lang w:val="ru-RU"/>
                  </w:rPr>
                  <m:t>3600</m:t>
                </m:r>
              </m:den>
            </m:f>
          </m:e>
        </m:d>
        <m:r>
          <m:rPr>
            <m:sty m:val="p"/>
          </m:rPr>
          <w:rPr>
            <w:rFonts w:ascii="Cambria Math" w:hAnsi="Cambria Math"/>
            <w:lang w:val="ru-RU"/>
          </w:rPr>
          <m:t>+</m:t>
        </m:r>
        <m:f>
          <m:fPr>
            <m:ctrlPr>
              <w:rPr>
                <w:rFonts w:ascii="Cambria Math" w:hAnsi="Cambria Math"/>
              </w:rPr>
            </m:ctrlPr>
          </m:fPr>
          <m:num>
            <m:r>
              <m:rPr>
                <m:sty m:val="p"/>
              </m:rPr>
              <w:rPr>
                <w:rFonts w:ascii="Cambria Math" w:hAnsi="Cambria Math"/>
              </w:rPr>
              <m:t>kr</m:t>
            </m:r>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lang w:val="ru-RU"/>
              </w:rPr>
              <m:t>×</m:t>
            </m:r>
            <m:r>
              <m:rPr>
                <m:sty m:val="p"/>
              </m:rPr>
              <w:rPr>
                <w:rFonts w:ascii="Cambria Math" w:hAnsi="Cambria Math"/>
              </w:rPr>
              <m:t>TM</m:t>
            </m:r>
          </m:num>
          <m:den>
            <m:r>
              <m:rPr>
                <m:sty m:val="p"/>
              </m:rPr>
              <w:rPr>
                <w:rFonts w:ascii="Cambria Math" w:hAnsi="Cambria Math"/>
                <w:lang w:val="ru-RU"/>
              </w:rPr>
              <m:t>3600</m:t>
            </m:r>
          </m:den>
        </m:f>
      </m:oMath>
      <w:r w:rsidR="0013214E" w:rsidRPr="00C2485D">
        <w:rPr>
          <w:lang w:val="ru-RU"/>
        </w:rPr>
        <w:t>,</w:t>
      </w:r>
      <w:del w:id="3437" w:author="Blinov" w:date="2015-11-17T09:42:00Z">
        <w:r w:rsidR="0013214E" w:rsidRPr="00C2485D" w:rsidDel="00503041">
          <w:rPr>
            <w:lang w:val="ru-RU"/>
          </w:rPr>
          <w:tab/>
          <w:delText>(2)</w:delText>
        </w:r>
      </w:del>
    </w:p>
    <w:p w:rsidR="0013214E" w:rsidRPr="007D4775" w:rsidRDefault="0013214E" w:rsidP="00144C4F">
      <w:pPr>
        <w:pStyle w:val="SingleTxtGR"/>
        <w:tabs>
          <w:tab w:val="clear" w:pos="1701"/>
        </w:tabs>
        <w:ind w:left="2835" w:hanging="567"/>
      </w:pPr>
      <w:r w:rsidRPr="007D4775">
        <w:t>где:</w:t>
      </w:r>
    </w:p>
    <w:p w:rsidR="0013214E" w:rsidRPr="007D4775" w:rsidRDefault="0013214E" w:rsidP="00144C4F">
      <w:pPr>
        <w:pStyle w:val="SingleTxtGR"/>
        <w:tabs>
          <w:tab w:val="clear" w:pos="1701"/>
          <w:tab w:val="clear" w:pos="2835"/>
          <w:tab w:val="left" w:pos="2996"/>
        </w:tabs>
        <w:ind w:left="3402" w:hanging="1134"/>
      </w:pPr>
      <w:del w:id="3438" w:author="Blinov" w:date="2015-11-17T09:42:00Z">
        <w:r w:rsidDel="00503041">
          <w:rPr>
            <w:lang w:val="en-US"/>
          </w:rPr>
          <w:delText>f</w:delText>
        </w:r>
        <w:r w:rsidRPr="000549CA" w:rsidDel="00503041">
          <w:rPr>
            <w:vertAlign w:val="subscript"/>
          </w:rPr>
          <w:delText>0</w:delText>
        </w:r>
        <w:r w:rsidRPr="000549CA" w:rsidDel="00503041">
          <w:rPr>
            <w:vertAlign w:val="subscript"/>
          </w:rPr>
          <w:tab/>
        </w:r>
        <w:r w:rsidRPr="007D4775" w:rsidDel="00503041">
          <w:delText xml:space="preserve"> – </w:delText>
        </w:r>
        <w:r w:rsidRPr="007D4775" w:rsidDel="00503041">
          <w:tab/>
          <w:delText>коэффициент дорожной нагрузки, Н;</w:delText>
        </w:r>
      </w:del>
    </w:p>
    <w:p w:rsidR="0013214E" w:rsidRPr="007D4775" w:rsidRDefault="00A06E9C" w:rsidP="00144C4F">
      <w:pPr>
        <w:pStyle w:val="SingleTxtGR"/>
        <w:tabs>
          <w:tab w:val="clear" w:pos="1701"/>
          <w:tab w:val="clear" w:pos="2835"/>
          <w:tab w:val="left" w:pos="2996"/>
        </w:tabs>
        <w:ind w:left="3402" w:hanging="1134"/>
      </w:pPr>
      <w:del w:id="3439" w:author="Blinov" w:date="2015-11-17T09:42:00Z">
        <w:r w:rsidRPr="007D4775" w:rsidDel="00503041">
          <w:fldChar w:fldCharType="begin"/>
        </w:r>
        <w:r w:rsidR="0013214E" w:rsidRPr="007D4775" w:rsidDel="00503041">
          <w:delInstrText xml:space="preserve"> QUOTE </w:del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13214E" w:rsidRPr="007D4775" w:rsidDel="00503041">
          <w:delInstrText xml:space="preserve"> </w:delInstrText>
        </w:r>
        <w:r w:rsidRPr="007D4775" w:rsidDel="00503041">
          <w:fldChar w:fldCharType="separate"/>
        </w:r>
        <w:r w:rsidR="0013214E" w:rsidDel="00503041">
          <w:rPr>
            <w:lang w:val="en-US"/>
          </w:rPr>
          <w:delText>f</w:delText>
        </w:r>
        <w:r w:rsidR="0013214E" w:rsidRPr="000549CA" w:rsidDel="00503041">
          <w:rPr>
            <w:vertAlign w:val="subscript"/>
          </w:rPr>
          <w:delText>1</w:delText>
        </w:r>
        <w:r w:rsidRPr="007D4775" w:rsidDel="00503041">
          <w:fldChar w:fldCharType="end"/>
        </w:r>
        <w:r w:rsidR="0013214E" w:rsidRPr="007D4775" w:rsidDel="00503041">
          <w:delText xml:space="preserve"> </w:delText>
        </w:r>
        <w:r w:rsidR="0013214E" w:rsidRPr="000549CA" w:rsidDel="00503041">
          <w:tab/>
        </w:r>
        <w:r w:rsidR="0013214E" w:rsidRPr="007D4775" w:rsidDel="00503041">
          <w:delText xml:space="preserve">– </w:delText>
        </w:r>
        <w:r w:rsidR="0013214E" w:rsidRPr="007D4775" w:rsidDel="00503041">
          <w:tab/>
          <w:delText>параметр дорожной нагрузки, зависящий от скорости, Н/(км/ч);</w:delText>
        </w:r>
      </w:del>
    </w:p>
    <w:p w:rsidR="0013214E" w:rsidRPr="007D4775" w:rsidRDefault="0013214E" w:rsidP="00144C4F">
      <w:pPr>
        <w:pStyle w:val="SingleTxtGR"/>
        <w:tabs>
          <w:tab w:val="clear" w:pos="1701"/>
          <w:tab w:val="clear" w:pos="2835"/>
          <w:tab w:val="left" w:pos="2996"/>
        </w:tabs>
        <w:ind w:left="3402" w:hanging="1134"/>
      </w:pPr>
      <w:del w:id="3440" w:author="Blinov" w:date="2015-11-17T09:42:00Z">
        <w:r w:rsidDel="00503041">
          <w:rPr>
            <w:lang w:val="en-US"/>
          </w:rPr>
          <w:delText>f</w:delText>
        </w:r>
        <w:r w:rsidRPr="000549CA" w:rsidDel="00503041">
          <w:rPr>
            <w:vertAlign w:val="subscript"/>
          </w:rPr>
          <w:delText>2</w:delText>
        </w:r>
        <w:r w:rsidRPr="007D4775" w:rsidDel="00503041">
          <w:delText xml:space="preserve"> </w:delText>
        </w:r>
        <w:r w:rsidRPr="000549CA" w:rsidDel="00503041">
          <w:tab/>
        </w:r>
        <w:r w:rsidRPr="007D4775" w:rsidDel="00503041">
          <w:delText xml:space="preserve">– </w:delText>
        </w:r>
        <w:r w:rsidRPr="007D4775" w:rsidDel="00503041">
          <w:tab/>
          <w:delText>параметр дорожной нагрузки, зависящий от величины скорости в квадрате, Н/(км/ч)²;</w:delText>
        </w:r>
      </w:del>
    </w:p>
    <w:p w:rsidR="0013214E" w:rsidRPr="007D4775" w:rsidRDefault="0013214E" w:rsidP="00144C4F">
      <w:pPr>
        <w:pStyle w:val="SingleTxtGR"/>
        <w:tabs>
          <w:tab w:val="clear" w:pos="1701"/>
          <w:tab w:val="clear" w:pos="2835"/>
          <w:tab w:val="left" w:pos="2996"/>
        </w:tabs>
        <w:ind w:left="3402" w:hanging="1134"/>
      </w:pPr>
      <w:r>
        <w:rPr>
          <w:lang w:val="en-US"/>
        </w:rPr>
        <w:t>P</w:t>
      </w:r>
      <w:r w:rsidRPr="00F25BD5">
        <w:rPr>
          <w:vertAlign w:val="subscript"/>
          <w:lang w:val="en-US"/>
        </w:rPr>
        <w:t>required</w:t>
      </w:r>
      <w:r w:rsidRPr="000549CA">
        <w:rPr>
          <w:vertAlign w:val="subscript"/>
        </w:rPr>
        <w:t>,</w:t>
      </w:r>
      <w:r w:rsidRPr="00F25BD5">
        <w:rPr>
          <w:vertAlign w:val="subscript"/>
          <w:lang w:val="en-US"/>
        </w:rPr>
        <w:t>j</w:t>
      </w:r>
      <w:r>
        <w:rPr>
          <w:vertAlign w:val="subscript"/>
        </w:rPr>
        <w:tab/>
      </w:r>
      <w:r>
        <w:t xml:space="preserve">– </w:t>
      </w:r>
      <w:r>
        <w:tab/>
        <w:t>необходимая мощность</w:t>
      </w:r>
      <w:r w:rsidRPr="007D4775">
        <w:t xml:space="preserve"> в секунду j</w:t>
      </w:r>
      <w:r>
        <w:t>, кВт</w:t>
      </w:r>
      <w:r w:rsidRPr="007D4775">
        <w:t>;</w:t>
      </w:r>
    </w:p>
    <w:p w:rsidR="0013214E" w:rsidRPr="007D4775" w:rsidRDefault="0013214E" w:rsidP="00144C4F">
      <w:pPr>
        <w:pStyle w:val="SingleTxtGR"/>
        <w:tabs>
          <w:tab w:val="clear" w:pos="1701"/>
          <w:tab w:val="clear" w:pos="2835"/>
          <w:tab w:val="left" w:pos="2996"/>
        </w:tabs>
        <w:ind w:left="3402" w:hanging="1134"/>
      </w:pPr>
      <w:del w:id="3441" w:author="Blinov" w:date="2015-11-17T09:42:00Z">
        <w:r w:rsidDel="00503041">
          <w:rPr>
            <w:lang w:val="en-US"/>
          </w:rPr>
          <w:delText>v</w:delText>
        </w:r>
        <w:r w:rsidRPr="00F25BD5" w:rsidDel="00503041">
          <w:rPr>
            <w:vertAlign w:val="subscript"/>
            <w:lang w:val="en-US"/>
          </w:rPr>
          <w:delText>j</w:delText>
        </w:r>
        <w:r w:rsidRPr="007D4775" w:rsidDel="00503041">
          <w:delText xml:space="preserve"> </w:delText>
        </w:r>
        <w:r w:rsidRPr="000549CA" w:rsidDel="00503041">
          <w:tab/>
        </w:r>
        <w:r w:rsidRPr="007D4775" w:rsidDel="00503041">
          <w:delText xml:space="preserve">– </w:delText>
        </w:r>
        <w:r w:rsidRPr="007D4775" w:rsidDel="00503041">
          <w:tab/>
          <w:delText>скорость транспортного средства в секунду j, км/ч;</w:delText>
        </w:r>
      </w:del>
    </w:p>
    <w:p w:rsidR="0013214E" w:rsidRPr="007D4775" w:rsidRDefault="0013214E" w:rsidP="00144C4F">
      <w:pPr>
        <w:pStyle w:val="SingleTxtGR"/>
        <w:tabs>
          <w:tab w:val="clear" w:pos="1701"/>
          <w:tab w:val="clear" w:pos="2835"/>
          <w:tab w:val="left" w:pos="2996"/>
        </w:tabs>
        <w:ind w:left="3402" w:hanging="1134"/>
      </w:pPr>
      <w:r>
        <w:rPr>
          <w:lang w:val="en-US"/>
        </w:rPr>
        <w:lastRenderedPageBreak/>
        <w:t>a</w:t>
      </w:r>
      <w:r w:rsidRPr="00F25BD5">
        <w:rPr>
          <w:vertAlign w:val="subscript"/>
          <w:lang w:val="en-US"/>
        </w:rPr>
        <w:t>j</w:t>
      </w:r>
      <w:r w:rsidRPr="007D4775">
        <w:t xml:space="preserve"> </w:t>
      </w:r>
      <w:r w:rsidRPr="000549CA">
        <w:tab/>
      </w:r>
      <w:r w:rsidRPr="007D4775">
        <w:t xml:space="preserve">– </w:t>
      </w:r>
      <w:r w:rsidRPr="007D4775">
        <w:tab/>
        <w:t xml:space="preserve">ускорение транспортного средства в секунду j, м/с², </w:t>
      </w:r>
      <w:r w:rsidR="00A06E9C" w:rsidRPr="007D4775">
        <w:fldChar w:fldCharType="begin"/>
      </w:r>
      <w:r w:rsidRPr="007D477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en>
        </m:f>
      </m:oMath>
      <w:r w:rsidRPr="007D4775">
        <w:instrText xml:space="preserve"> </w:instrText>
      </w:r>
      <w:r w:rsidR="00A06E9C" w:rsidRPr="007D4775">
        <w:fldChar w:fldCharType="end"/>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r>
              <w:ins w:id="3442" w:author="Serge M. Dubuc" w:date="2014-07-15T13:13:00Z">
                <m:rPr>
                  <m:sty m:val="p"/>
                </m:rPr>
                <w:rPr>
                  <w:rFonts w:ascii="Cambria Math" w:hAnsi="Cambria Math"/>
                </w:rPr>
                <m:t>×</m:t>
              </w:ins>
            </m:r>
            <m:d>
              <m:dPr>
                <m:ctrlPr>
                  <w:ins w:id="3443" w:author="Serge M. Dubuc" w:date="2014-07-15T13:13:00Z">
                    <w:rPr>
                      <w:rFonts w:ascii="Cambria Math" w:hAnsi="Cambria Math"/>
                    </w:rPr>
                  </w:ins>
                </m:ctrlPr>
              </m:dPr>
              <m:e>
                <m:sSub>
                  <m:sSubPr>
                    <m:ctrlPr>
                      <w:ins w:id="3444" w:author="Serge M. Dubuc" w:date="2014-07-15T13:13:00Z">
                        <w:rPr>
                          <w:rFonts w:ascii="Cambria Math" w:hAnsi="Cambria Math"/>
                        </w:rPr>
                      </w:ins>
                    </m:ctrlPr>
                  </m:sSubPr>
                  <m:e>
                    <m:r>
                      <w:ins w:id="3445" w:author="Serge M. Dubuc" w:date="2014-07-15T13:14:00Z">
                        <m:rPr>
                          <m:sty m:val="p"/>
                        </m:rPr>
                        <w:rPr>
                          <w:rFonts w:ascii="Cambria Math" w:hAnsi="Cambria Math"/>
                        </w:rPr>
                        <m:t>t</m:t>
                      </w:ins>
                    </m:r>
                  </m:e>
                  <m:sub>
                    <m:r>
                      <w:ins w:id="3446" w:author="Serge M. Dubuc" w:date="2014-07-15T13:14:00Z">
                        <m:rPr>
                          <m:sty m:val="p"/>
                        </m:rPr>
                        <w:rPr>
                          <w:rFonts w:ascii="Cambria Math" w:hAnsi="Cambria Math"/>
                        </w:rPr>
                        <m:t>j+1</m:t>
                      </w:ins>
                    </m:r>
                  </m:sub>
                </m:sSub>
                <m:r>
                  <w:ins w:id="3447" w:author="Serge M. Dubuc" w:date="2014-07-15T13:13:00Z">
                    <m:rPr>
                      <m:sty m:val="p"/>
                    </m:rPr>
                    <w:rPr>
                      <w:rFonts w:ascii="Cambria Math" w:hAnsi="Cambria Math"/>
                    </w:rPr>
                    <m:t>-</m:t>
                  </w:ins>
                </m:r>
                <m:sSub>
                  <m:sSubPr>
                    <m:ctrlPr>
                      <w:ins w:id="3448" w:author="Serge M. Dubuc" w:date="2014-07-15T13:13:00Z">
                        <w:rPr>
                          <w:rFonts w:ascii="Cambria Math" w:hAnsi="Cambria Math"/>
                        </w:rPr>
                      </w:ins>
                    </m:ctrlPr>
                  </m:sSubPr>
                  <m:e>
                    <m:r>
                      <w:ins w:id="3449" w:author="Serge M. Dubuc" w:date="2014-07-15T13:14:00Z">
                        <m:rPr>
                          <m:sty m:val="p"/>
                        </m:rPr>
                        <w:rPr>
                          <w:rFonts w:ascii="Cambria Math" w:hAnsi="Cambria Math"/>
                        </w:rPr>
                        <m:t>t</m:t>
                      </w:ins>
                    </m:r>
                  </m:e>
                  <m:sub>
                    <m:r>
                      <w:ins w:id="3450" w:author="Serge M. Dubuc" w:date="2014-07-15T13:14:00Z">
                        <m:rPr>
                          <m:sty m:val="p"/>
                        </m:rPr>
                        <w:rPr>
                          <w:rFonts w:ascii="Cambria Math" w:hAnsi="Cambria Math"/>
                        </w:rPr>
                        <m:t>j</m:t>
                      </w:ins>
                    </m:r>
                  </m:sub>
                </m:sSub>
              </m:e>
            </m:d>
          </m:den>
        </m:f>
      </m:oMath>
      <w:r w:rsidRPr="007D4775">
        <w:t>;</w:t>
      </w:r>
    </w:p>
    <w:p w:rsidR="0013214E" w:rsidRPr="007D4775" w:rsidRDefault="0013214E" w:rsidP="00144C4F">
      <w:pPr>
        <w:pStyle w:val="SingleTxtGR"/>
        <w:tabs>
          <w:tab w:val="clear" w:pos="1701"/>
          <w:tab w:val="clear" w:pos="2835"/>
          <w:tab w:val="left" w:pos="2996"/>
        </w:tabs>
        <w:ind w:left="3402" w:hanging="1134"/>
      </w:pPr>
      <w:del w:id="3451" w:author="Blinov" w:date="2015-11-17T09:44:00Z">
        <w:r w:rsidDel="00503041">
          <w:rPr>
            <w:lang w:val="en-US"/>
          </w:rPr>
          <w:delText>TM</w:delText>
        </w:r>
        <w:r w:rsidRPr="007D4775" w:rsidDel="00503041">
          <w:delText xml:space="preserve"> </w:delText>
        </w:r>
        <w:r w:rsidRPr="000549CA" w:rsidDel="00503041">
          <w:tab/>
        </w:r>
        <w:r w:rsidRPr="007D4775" w:rsidDel="00503041">
          <w:delText xml:space="preserve">– </w:delText>
        </w:r>
        <w:r w:rsidRPr="007D4775" w:rsidDel="00503041">
          <w:tab/>
          <w:delText>масса транспортного средства при испытании, кг;</w:delText>
        </w:r>
      </w:del>
    </w:p>
    <w:p w:rsidR="0013214E" w:rsidRPr="007D4775" w:rsidRDefault="0013214E" w:rsidP="00144C4F">
      <w:pPr>
        <w:pStyle w:val="SingleTxtGR"/>
        <w:tabs>
          <w:tab w:val="clear" w:pos="1701"/>
          <w:tab w:val="clear" w:pos="2835"/>
          <w:tab w:val="left" w:pos="2996"/>
        </w:tabs>
        <w:ind w:left="3402" w:hanging="1134"/>
      </w:pPr>
      <w:r>
        <w:rPr>
          <w:lang w:val="en-US"/>
        </w:rPr>
        <w:t>kr</w:t>
      </w:r>
      <w:r w:rsidRPr="007D4775">
        <w:t xml:space="preserve"> </w:t>
      </w:r>
      <w:r w:rsidRPr="000549CA">
        <w:tab/>
      </w:r>
      <w:r w:rsidRPr="007D4775">
        <w:t xml:space="preserve">– </w:t>
      </w:r>
      <w:r w:rsidRPr="007D4775">
        <w:tab/>
        <w:t xml:space="preserve">коэффициент учета инерционного сопротивления трансмиссии при ускорении, принимаемый за </w:t>
      </w:r>
      <w:ins w:id="3452" w:author="Blinov" w:date="2015-11-17T09:46:00Z">
        <w:r w:rsidR="00B11BBC">
          <w:t>1,03</w:t>
        </w:r>
      </w:ins>
      <w:del w:id="3453" w:author="Blinov" w:date="2015-11-17T09:46:00Z">
        <w:r w:rsidRPr="007D4775" w:rsidDel="00B11BBC">
          <w:delText>1,1</w:delText>
        </w:r>
      </w:del>
      <w:r w:rsidRPr="007D4775">
        <w:t>.</w:t>
      </w:r>
    </w:p>
    <w:p w:rsidR="0013214E" w:rsidRPr="007D4775" w:rsidRDefault="0013214E" w:rsidP="00144C4F">
      <w:pPr>
        <w:pStyle w:val="SingleTxtGR"/>
        <w:tabs>
          <w:tab w:val="clear" w:pos="1701"/>
        </w:tabs>
        <w:ind w:left="2268" w:hanging="1134"/>
      </w:pPr>
      <w:r w:rsidRPr="007D4775">
        <w:t>3.2</w:t>
      </w:r>
      <w:r w:rsidRPr="007D4775">
        <w:tab/>
        <w:t>Определение частоты вращения двигателя</w:t>
      </w:r>
    </w:p>
    <w:p w:rsidR="0013214E" w:rsidRPr="007D4775" w:rsidRDefault="0013214E" w:rsidP="00144C4F">
      <w:pPr>
        <w:pStyle w:val="SingleTxtGR"/>
        <w:tabs>
          <w:tab w:val="clear" w:pos="1701"/>
        </w:tabs>
        <w:ind w:left="2268" w:hanging="1134"/>
      </w:pPr>
      <w:r w:rsidRPr="007D4775">
        <w:tab/>
        <w:t>Для</w:t>
      </w:r>
      <w:r w:rsidRPr="00DA11AD">
        <w:t xml:space="preserve"> </w:t>
      </w:r>
      <w:ins w:id="3454" w:author="Blinov" w:date="2015-11-17T09:53:00Z">
        <w:r w:rsidR="00FE7061">
          <w:t>любой</w:t>
        </w:r>
        <w:r w:rsidR="00FE7061" w:rsidRPr="00DA11AD">
          <w:t xml:space="preserve"> </w:t>
        </w:r>
      </w:ins>
      <w:del w:id="3455" w:author="Blinov" w:date="2015-11-17T09:53:00Z">
        <w:r w:rsidRPr="007D4775" w:rsidDel="00FE7061">
          <w:delText>каждой</w:delText>
        </w:r>
        <w:r w:rsidRPr="00DA11AD" w:rsidDel="00FE7061">
          <w:delText xml:space="preserve"> </w:delText>
        </w:r>
      </w:del>
      <w:r>
        <w:rPr>
          <w:lang w:val="en-US"/>
        </w:rPr>
        <w:t>v</w:t>
      </w:r>
      <w:r w:rsidRPr="00F25BD5">
        <w:rPr>
          <w:vertAlign w:val="subscript"/>
          <w:lang w:val="en-US"/>
        </w:rPr>
        <w:t>j</w:t>
      </w:r>
      <w:r w:rsidRPr="00DA11AD">
        <w:t xml:space="preserve"> ≤ 1 </w:t>
      </w:r>
      <w:r w:rsidRPr="007D4775">
        <w:t>км</w:t>
      </w:r>
      <w:r w:rsidRPr="00DA11AD">
        <w:t>/</w:t>
      </w:r>
      <w:r w:rsidRPr="007D4775">
        <w:t>ч</w:t>
      </w:r>
      <w:ins w:id="3456" w:author="Blinov" w:date="2016-01-23T17:54:00Z">
        <w:r w:rsidR="00DA11AD" w:rsidRPr="00DA11AD">
          <w:t xml:space="preserve"> </w:t>
        </w:r>
        <w:r w:rsidR="00DA11AD">
          <w:t>считают</w:t>
        </w:r>
        <w:r w:rsidR="00DA11AD" w:rsidRPr="00DA11AD">
          <w:t xml:space="preserve">, </w:t>
        </w:r>
        <w:r w:rsidR="00DA11AD">
          <w:t>что</w:t>
        </w:r>
        <w:r w:rsidR="00DA11AD" w:rsidRPr="00DA11AD">
          <w:t xml:space="preserve"> </w:t>
        </w:r>
      </w:ins>
      <w:ins w:id="3457" w:author="Blinov" w:date="2016-01-23T17:55:00Z">
        <w:r w:rsidR="00DA11AD">
          <w:t>транспортное сре</w:t>
        </w:r>
        <w:r w:rsidR="00DA11AD">
          <w:t>д</w:t>
        </w:r>
        <w:r w:rsidR="00DA11AD">
          <w:t>ство находится в неподвижном состоянии</w:t>
        </w:r>
      </w:ins>
      <w:ins w:id="3458" w:author="Blinov" w:date="2016-01-23T18:04:00Z">
        <w:r w:rsidR="00EF20FE">
          <w:t>,</w:t>
        </w:r>
      </w:ins>
      <w:r w:rsidR="00F07A02">
        <w:t xml:space="preserve"> </w:t>
      </w:r>
      <w:ins w:id="3459" w:author="Blinov" w:date="2015-11-17T09:59:00Z">
        <w:r w:rsidR="00821EC5">
          <w:t>и</w:t>
        </w:r>
        <w:r w:rsidR="00821EC5" w:rsidRPr="00DA11AD">
          <w:t xml:space="preserve"> </w:t>
        </w:r>
      </w:ins>
      <w:r w:rsidRPr="007D4775">
        <w:t>частоту</w:t>
      </w:r>
      <w:r w:rsidRPr="00DA11AD">
        <w:t xml:space="preserve"> </w:t>
      </w:r>
      <w:r w:rsidRPr="007D4775">
        <w:t>вращения</w:t>
      </w:r>
      <w:r w:rsidR="000F1151">
        <w:t xml:space="preserve"> двигателя</w:t>
      </w:r>
      <w:r w:rsidRPr="00DA11AD">
        <w:t xml:space="preserve"> </w:t>
      </w:r>
      <w:r w:rsidRPr="007D4775">
        <w:t>принимают</w:t>
      </w:r>
      <w:r w:rsidRPr="00DA11AD">
        <w:t xml:space="preserve"> </w:t>
      </w:r>
      <w:r w:rsidRPr="007D4775">
        <w:t>за</w:t>
      </w:r>
      <w:r w:rsidRPr="00DA11AD">
        <w:t xml:space="preserve"> </w:t>
      </w:r>
      <w:r>
        <w:rPr>
          <w:lang w:val="en-US"/>
        </w:rPr>
        <w:t>n</w:t>
      </w:r>
      <w:r w:rsidRPr="00F25BD5">
        <w:rPr>
          <w:vertAlign w:val="subscript"/>
          <w:lang w:val="en-US"/>
        </w:rPr>
        <w:t>idle</w:t>
      </w:r>
      <w:ins w:id="3460" w:author="Blinov" w:date="2015-11-17T09:59:00Z">
        <w:r w:rsidR="00821EC5" w:rsidRPr="00DA11AD">
          <w:t>.</w:t>
        </w:r>
        <w:r w:rsidR="00821EC5" w:rsidRPr="00DA11AD" w:rsidDel="00821EC5">
          <w:t xml:space="preserve"> </w:t>
        </w:r>
      </w:ins>
      <w:del w:id="3461" w:author="Blinov" w:date="2015-11-17T09:59:00Z">
        <w:r w:rsidRPr="00DA11AD" w:rsidDel="00821EC5">
          <w:delText xml:space="preserve">, </w:delText>
        </w:r>
        <w:r w:rsidRPr="007D4775" w:rsidDel="00821EC5">
          <w:delText>а</w:delText>
        </w:r>
        <w:r w:rsidRPr="00DA11AD" w:rsidDel="00821EC5">
          <w:rPr>
            <w:lang w:val="en-US"/>
          </w:rPr>
          <w:delText> </w:delText>
        </w:r>
        <w:r w:rsidRPr="007D4775" w:rsidDel="00821EC5">
          <w:delText>р</w:delText>
        </w:r>
      </w:del>
      <w:ins w:id="3462" w:author="Blinov" w:date="2015-11-17T09:59:00Z">
        <w:r w:rsidR="00821EC5">
          <w:t>Р</w:t>
        </w:r>
      </w:ins>
      <w:r w:rsidRPr="007D4775">
        <w:t xml:space="preserve">ычаг переключения </w:t>
      </w:r>
      <w:r w:rsidR="000F1151">
        <w:t xml:space="preserve">передач </w:t>
      </w:r>
      <w:r w:rsidRPr="007D4775">
        <w:t>устанавливают в нейтральное положение при включенном сцепл</w:t>
      </w:r>
      <w:r w:rsidRPr="007D4775">
        <w:t>е</w:t>
      </w:r>
      <w:r w:rsidRPr="007D4775">
        <w:t>нии</w:t>
      </w:r>
      <w:ins w:id="3463" w:author="Blinov" w:date="2015-11-17T10:07:00Z">
        <w:r w:rsidR="00EC7198">
          <w:t xml:space="preserve">, за исключением </w:t>
        </w:r>
      </w:ins>
      <w:ins w:id="3464" w:author="Blinov" w:date="2015-11-17T10:14:00Z">
        <w:r w:rsidR="00922225">
          <w:t xml:space="preserve">1 секунды, </w:t>
        </w:r>
      </w:ins>
      <w:ins w:id="3465" w:author="Blinov" w:date="2016-01-23T17:26:00Z">
        <w:r w:rsidR="00A23A2D">
          <w:t>предшествующей началу уск</w:t>
        </w:r>
        <w:r w:rsidR="00A23A2D">
          <w:t>о</w:t>
        </w:r>
        <w:r w:rsidR="00A23A2D">
          <w:t xml:space="preserve">рения с места, </w:t>
        </w:r>
      </w:ins>
      <w:ins w:id="3466" w:author="Blinov" w:date="2016-01-23T18:09:00Z">
        <w:r w:rsidR="003E7D5C">
          <w:t xml:space="preserve">когда выбирают первую передачу при </w:t>
        </w:r>
      </w:ins>
      <w:ins w:id="3467" w:author="Blinov" w:date="2016-01-23T18:10:00Z">
        <w:r w:rsidR="003E7D5C" w:rsidRPr="007D4775">
          <w:t>в</w:t>
        </w:r>
        <w:r w:rsidR="003E7D5C">
          <w:t>ы</w:t>
        </w:r>
        <w:r w:rsidR="003E7D5C" w:rsidRPr="007D4775">
          <w:t>кл</w:t>
        </w:r>
        <w:r w:rsidR="003E7D5C" w:rsidRPr="007D4775">
          <w:t>ю</w:t>
        </w:r>
        <w:r w:rsidR="003E7D5C" w:rsidRPr="007D4775">
          <w:t>ченном сцеплении</w:t>
        </w:r>
      </w:ins>
      <w:r w:rsidRPr="007D4775">
        <w:t>.</w:t>
      </w:r>
    </w:p>
    <w:p w:rsidR="00681D1D" w:rsidRPr="007D4775" w:rsidRDefault="0013214E" w:rsidP="00681D1D">
      <w:pPr>
        <w:pStyle w:val="SingleTxtGR"/>
        <w:tabs>
          <w:tab w:val="clear" w:pos="1701"/>
        </w:tabs>
        <w:ind w:left="2268" w:hanging="1134"/>
      </w:pPr>
      <w:r w:rsidRPr="007D4775">
        <w:tab/>
      </w:r>
      <w:r w:rsidR="00681D1D" w:rsidRPr="007D4775">
        <w:t xml:space="preserve">Для каждой </w:t>
      </w:r>
      <w:r w:rsidR="00681D1D">
        <w:rPr>
          <w:lang w:val="en-US"/>
        </w:rPr>
        <w:t>v</w:t>
      </w:r>
      <w:r w:rsidR="00681D1D" w:rsidRPr="00F25BD5">
        <w:rPr>
          <w:vertAlign w:val="subscript"/>
          <w:lang w:val="en-US"/>
        </w:rPr>
        <w:t>j</w:t>
      </w:r>
      <w:r w:rsidR="00681D1D" w:rsidRPr="000549CA">
        <w:t xml:space="preserve"> ≥ 1</w:t>
      </w:r>
      <w:r w:rsidR="00681D1D" w:rsidRPr="007D4775">
        <w:t xml:space="preserve">км/ч на кривой цикла и каждой передачи i, </w:t>
      </w:r>
      <w:r w:rsidR="00681D1D">
        <w:rPr>
          <w:lang w:val="en-US"/>
        </w:rPr>
        <w:t>i </w:t>
      </w:r>
      <w:r w:rsidR="00681D1D" w:rsidRPr="000549CA">
        <w:t>=</w:t>
      </w:r>
      <w:r w:rsidR="00681D1D">
        <w:rPr>
          <w:lang w:val="en-US"/>
        </w:rPr>
        <w:t> </w:t>
      </w:r>
      <w:r w:rsidR="00681D1D" w:rsidRPr="000549CA">
        <w:t xml:space="preserve">1 </w:t>
      </w:r>
      <w:r w:rsidR="00681D1D" w:rsidRPr="007D4775">
        <w:t xml:space="preserve">к </w:t>
      </w:r>
      <w:r w:rsidR="00681D1D">
        <w:rPr>
          <w:lang w:val="en-US"/>
        </w:rPr>
        <w:t>ng</w:t>
      </w:r>
      <w:r w:rsidR="00681D1D" w:rsidRPr="00F25BD5">
        <w:rPr>
          <w:vertAlign w:val="subscript"/>
          <w:lang w:val="en-US"/>
        </w:rPr>
        <w:t>max</w:t>
      </w:r>
      <w:r w:rsidR="00681D1D" w:rsidRPr="007D4775">
        <w:t>, частоту вращения двигателя</w:t>
      </w:r>
      <w:ins w:id="3468" w:author="Blinov" w:date="2016-01-23T18:08:00Z">
        <w:r w:rsidR="00681D1D">
          <w:t>,</w:t>
        </w:r>
      </w:ins>
      <w:r w:rsidR="00681D1D" w:rsidRPr="007D4775">
        <w:t xml:space="preserve"> </w:t>
      </w:r>
      <w:r w:rsidR="00681D1D">
        <w:rPr>
          <w:lang w:val="en-US"/>
        </w:rPr>
        <w:t>n</w:t>
      </w:r>
      <w:r w:rsidR="00681D1D" w:rsidRPr="00F25BD5">
        <w:rPr>
          <w:vertAlign w:val="subscript"/>
          <w:lang w:val="en-US"/>
        </w:rPr>
        <w:t>ij</w:t>
      </w:r>
      <w:ins w:id="3469" w:author="Blinov" w:date="2016-01-23T18:08:00Z">
        <w:r w:rsidR="00681D1D">
          <w:t>,</w:t>
        </w:r>
      </w:ins>
      <w:r w:rsidR="00681D1D" w:rsidRPr="007D4775">
        <w:t xml:space="preserve"> рассчитывают по следу</w:t>
      </w:r>
      <w:r w:rsidR="00681D1D" w:rsidRPr="007D4775">
        <w:t>ю</w:t>
      </w:r>
      <w:r w:rsidR="00681D1D" w:rsidRPr="007D4775">
        <w:t>щему уравнению:</w:t>
      </w:r>
    </w:p>
    <w:p w:rsidR="00681D1D" w:rsidRPr="00C2485D" w:rsidRDefault="009F7ABB" w:rsidP="00681D1D">
      <w:pPr>
        <w:tabs>
          <w:tab w:val="right" w:pos="8505"/>
        </w:tabs>
        <w:spacing w:after="120"/>
        <w:ind w:left="2835" w:right="1134"/>
        <w:jc w:val="center"/>
        <w:rPr>
          <w:lang w:val="ru-RU"/>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r>
              <m:rPr>
                <m:sty m:val="p"/>
              </m:rPr>
              <w:rPr>
                <w:rFonts w:ascii="Cambria Math" w:hAnsi="Cambria Math"/>
                <w:lang w:val="ru-RU"/>
              </w:rPr>
              <m:t>,</m:t>
            </m:r>
            <m:r>
              <m:rPr>
                <m:sty m:val="p"/>
              </m:rP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ndv</m:t>
            </m:r>
          </m:e>
          <m:sub>
            <m:r>
              <m:rPr>
                <m:sty m:val="p"/>
              </m:rP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81D1D" w:rsidRPr="00C2485D" w:rsidDel="00B11BBC">
        <w:rPr>
          <w:lang w:val="ru-RU"/>
        </w:rPr>
        <w:tab/>
      </w:r>
      <w:del w:id="3470" w:author="Blinov" w:date="2015-11-17T09:50:00Z">
        <w:r w:rsidR="00495815" w:rsidRPr="00C2485D" w:rsidDel="00B11BBC">
          <w:rPr>
            <w:lang w:val="ru-RU"/>
          </w:rPr>
          <w:delText>(3)</w:delText>
        </w:r>
      </w:del>
    </w:p>
    <w:p w:rsidR="00525FAE" w:rsidRDefault="00681D1D" w:rsidP="00681D1D">
      <w:pPr>
        <w:pStyle w:val="SingleTxtGR"/>
        <w:tabs>
          <w:tab w:val="clear" w:pos="1701"/>
        </w:tabs>
        <w:ind w:left="2268" w:hanging="1134"/>
        <w:rPr>
          <w:ins w:id="3471" w:author="Blinov" w:date="2016-01-24T12:47:00Z"/>
        </w:rPr>
      </w:pPr>
      <w:ins w:id="3472" w:author="Blinov" w:date="2015-11-17T10:00:00Z">
        <w:r>
          <w:t>3.</w:t>
        </w:r>
      </w:ins>
      <w:ins w:id="3473" w:author="Blinov" w:date="2015-11-20T17:18:00Z">
        <w:r>
          <w:t>3</w:t>
        </w:r>
      </w:ins>
      <w:r w:rsidRPr="007D4775">
        <w:tab/>
      </w:r>
      <w:ins w:id="3474" w:author="Blinov" w:date="2015-11-17T10:01:00Z">
        <w:r>
          <w:t xml:space="preserve">Выбор </w:t>
        </w:r>
      </w:ins>
      <w:ins w:id="3475" w:author="Blinov" w:date="2015-11-17T10:02:00Z">
        <w:r w:rsidRPr="007D4775">
          <w:t>возможных передач</w:t>
        </w:r>
        <w:r>
          <w:t xml:space="preserve"> </w:t>
        </w:r>
      </w:ins>
      <w:ins w:id="3476" w:author="Blinov" w:date="2015-11-17T10:06:00Z">
        <w:r>
          <w:t xml:space="preserve">в зависимости от </w:t>
        </w:r>
        <w:r w:rsidRPr="007D4775">
          <w:t>частоты вращения двигателя</w:t>
        </w:r>
      </w:ins>
      <w:ins w:id="3477" w:author="Blinov" w:date="2015-11-17T10:07:00Z">
        <w:r w:rsidR="00EC7198">
          <w:tab/>
        </w:r>
      </w:ins>
      <w:ins w:id="3478" w:author="Blinov" w:date="2016-01-24T12:36:00Z">
        <w:r w:rsidR="00525FAE" w:rsidRPr="007D4775">
          <w:t>При прогоне транспортного средства</w:t>
        </w:r>
        <w:r w:rsidR="00525FAE">
          <w:t xml:space="preserve"> </w:t>
        </w:r>
      </w:ins>
      <w:ins w:id="3479" w:author="Blinov" w:date="2016-01-24T12:46:00Z">
        <w:r w:rsidR="006E3850">
          <w:t>с соблюдением</w:t>
        </w:r>
        <w:r w:rsidR="006E3850" w:rsidRPr="006E3850">
          <w:t xml:space="preserve"> хронометража цикла</w:t>
        </w:r>
      </w:ins>
      <w:ins w:id="3480" w:author="Blinov" w:date="2016-01-24T12:47:00Z">
        <w:r w:rsidR="006E3850">
          <w:t xml:space="preserve"> </w:t>
        </w:r>
        <w:r w:rsidR="006E3850" w:rsidRPr="007D4775">
          <w:t xml:space="preserve">со скоростью </w:t>
        </w:r>
        <w:r w:rsidR="006E3850">
          <w:rPr>
            <w:lang w:val="en-US"/>
          </w:rPr>
          <w:t>v</w:t>
        </w:r>
        <w:r w:rsidR="006E3850" w:rsidRPr="00F25BD5">
          <w:rPr>
            <w:vertAlign w:val="subscript"/>
            <w:lang w:val="en-US"/>
          </w:rPr>
          <w:t>j</w:t>
        </w:r>
        <w:r w:rsidR="006E3850">
          <w:t xml:space="preserve"> могут выбираться след</w:t>
        </w:r>
        <w:r w:rsidR="006E3850">
          <w:t>у</w:t>
        </w:r>
        <w:r w:rsidR="006E3850">
          <w:t>ющие передачи:</w:t>
        </w:r>
      </w:ins>
    </w:p>
    <w:p w:rsidR="006E3850" w:rsidRDefault="006E3850" w:rsidP="00144C4F">
      <w:pPr>
        <w:pStyle w:val="SingleTxtGR"/>
        <w:tabs>
          <w:tab w:val="clear" w:pos="1701"/>
          <w:tab w:val="clear" w:pos="2268"/>
        </w:tabs>
        <w:ind w:left="2835" w:hanging="567"/>
        <w:rPr>
          <w:ins w:id="3481" w:author="Blinov" w:date="2016-01-24T12:53:00Z"/>
        </w:rPr>
      </w:pPr>
      <w:ins w:id="3482" w:author="Blinov" w:date="2016-01-24T12:47:00Z">
        <w:r>
          <w:t>а)</w:t>
        </w:r>
        <w:r>
          <w:tab/>
        </w:r>
      </w:ins>
      <w:ins w:id="3483" w:author="Blinov" w:date="2016-01-24T12:52:00Z">
        <w:r w:rsidR="0062782C">
          <w:t xml:space="preserve">все </w:t>
        </w:r>
        <w:r w:rsidR="0062782C" w:rsidRPr="007D4775">
          <w:t xml:space="preserve">передачи </w:t>
        </w:r>
      </w:ins>
      <w:ins w:id="3484" w:author="Blinov" w:date="2016-01-24T12:53:00Z">
        <w:r w:rsidR="0062782C">
          <w:t>i &lt; ng</w:t>
        </w:r>
        <w:r w:rsidR="0062782C" w:rsidRPr="009860D6">
          <w:rPr>
            <w:vertAlign w:val="subscript"/>
          </w:rPr>
          <w:t>vmax</w:t>
        </w:r>
        <w:r w:rsidR="0062782C" w:rsidRPr="007D4775">
          <w:t>, для которых</w:t>
        </w:r>
        <w:r w:rsidR="0062782C" w:rsidRPr="00491F71">
          <w:t xml:space="preserve"> n</w:t>
        </w:r>
        <w:r w:rsidR="0062782C" w:rsidRPr="009860D6">
          <w:rPr>
            <w:vertAlign w:val="subscript"/>
          </w:rPr>
          <w:t>min_drive</w:t>
        </w:r>
        <w:r w:rsidR="0062782C">
          <w:t xml:space="preserve"> ≤ n</w:t>
        </w:r>
        <w:r w:rsidR="0062782C" w:rsidRPr="009860D6">
          <w:rPr>
            <w:vertAlign w:val="subscript"/>
          </w:rPr>
          <w:t>i,j</w:t>
        </w:r>
        <w:r w:rsidR="0062782C">
          <w:t xml:space="preserve"> ≤ n</w:t>
        </w:r>
        <w:r w:rsidR="0062782C" w:rsidRPr="009860D6">
          <w:rPr>
            <w:vertAlign w:val="subscript"/>
          </w:rPr>
          <w:t>max_95</w:t>
        </w:r>
        <w:r w:rsidR="0062782C">
          <w:t>, и</w:t>
        </w:r>
      </w:ins>
    </w:p>
    <w:p w:rsidR="0062782C" w:rsidRPr="0062782C" w:rsidRDefault="0062782C" w:rsidP="00144C4F">
      <w:pPr>
        <w:pStyle w:val="SingleTxtGR"/>
        <w:tabs>
          <w:tab w:val="clear" w:pos="1701"/>
          <w:tab w:val="clear" w:pos="2268"/>
        </w:tabs>
        <w:ind w:left="2835" w:hanging="567"/>
        <w:rPr>
          <w:ins w:id="3485" w:author="Blinov" w:date="2016-01-24T12:36:00Z"/>
        </w:rPr>
      </w:pPr>
      <w:ins w:id="3486" w:author="Blinov" w:date="2016-01-24T12:53:00Z">
        <w:r w:rsidRPr="0062782C">
          <w:rPr>
            <w:lang w:val="en-US"/>
          </w:rPr>
          <w:t>b</w:t>
        </w:r>
        <w:r w:rsidRPr="0062782C">
          <w:t xml:space="preserve">) </w:t>
        </w:r>
        <w:r w:rsidRPr="0062782C">
          <w:tab/>
        </w:r>
      </w:ins>
      <w:ins w:id="3487" w:author="Blinov" w:date="2016-01-24T12:54:00Z">
        <w:r>
          <w:t xml:space="preserve">все </w:t>
        </w:r>
        <w:r w:rsidRPr="007D4775">
          <w:t>передачи</w:t>
        </w:r>
      </w:ins>
      <w:ins w:id="3488" w:author="Blinov" w:date="2016-01-24T12:53:00Z">
        <w:r w:rsidRPr="0062782C">
          <w:t xml:space="preserve"> </w:t>
        </w:r>
        <w:r w:rsidRPr="0062782C">
          <w:rPr>
            <w:lang w:val="en-US"/>
          </w:rPr>
          <w:t>i</w:t>
        </w:r>
        <w:r w:rsidRPr="0062782C">
          <w:t xml:space="preserve"> ≥ </w:t>
        </w:r>
        <w:r w:rsidRPr="0062782C">
          <w:rPr>
            <w:lang w:val="en-US"/>
          </w:rPr>
          <w:t>ng</w:t>
        </w:r>
        <w:r w:rsidRPr="0062782C">
          <w:rPr>
            <w:vertAlign w:val="subscript"/>
            <w:lang w:val="en-US"/>
          </w:rPr>
          <w:t>vmax</w:t>
        </w:r>
      </w:ins>
      <w:ins w:id="3489" w:author="Blinov" w:date="2016-01-24T12:54:00Z">
        <w:r w:rsidRPr="007D4775">
          <w:t>, для которых</w:t>
        </w:r>
        <w:r w:rsidRPr="0062782C">
          <w:t xml:space="preserve"> </w:t>
        </w:r>
      </w:ins>
      <w:ins w:id="3490" w:author="Blinov" w:date="2016-01-24T12:53:00Z">
        <w:r w:rsidRPr="0062782C">
          <w:rPr>
            <w:lang w:val="en-US"/>
          </w:rPr>
          <w:t>n</w:t>
        </w:r>
        <w:r w:rsidRPr="0062782C">
          <w:rPr>
            <w:vertAlign w:val="subscript"/>
            <w:lang w:val="en-US"/>
          </w:rPr>
          <w:t>min</w:t>
        </w:r>
        <w:r w:rsidRPr="0062782C">
          <w:rPr>
            <w:vertAlign w:val="subscript"/>
          </w:rPr>
          <w:t>_</w:t>
        </w:r>
        <w:r w:rsidRPr="0062782C">
          <w:rPr>
            <w:vertAlign w:val="subscript"/>
            <w:lang w:val="en-US"/>
          </w:rPr>
          <w:t>drive</w:t>
        </w:r>
        <w:r w:rsidRPr="0062782C">
          <w:rPr>
            <w:vertAlign w:val="subscript"/>
          </w:rPr>
          <w:t xml:space="preserve"> </w:t>
        </w:r>
        <w:r w:rsidRPr="0062782C">
          <w:t xml:space="preserve">≤ </w:t>
        </w:r>
        <w:r w:rsidRPr="0062782C">
          <w:rPr>
            <w:lang w:val="en-US"/>
          </w:rPr>
          <w:t>n</w:t>
        </w:r>
        <w:r w:rsidRPr="0062782C">
          <w:rPr>
            <w:vertAlign w:val="subscript"/>
            <w:lang w:val="en-US"/>
          </w:rPr>
          <w:t>i</w:t>
        </w:r>
        <w:r w:rsidRPr="0062782C">
          <w:rPr>
            <w:vertAlign w:val="subscript"/>
          </w:rPr>
          <w:t>,</w:t>
        </w:r>
        <w:r w:rsidRPr="0062782C">
          <w:rPr>
            <w:vertAlign w:val="subscript"/>
            <w:lang w:val="en-US"/>
          </w:rPr>
          <w:t>j</w:t>
        </w:r>
        <w:r w:rsidRPr="0062782C">
          <w:t xml:space="preserve"> ≤ </w:t>
        </w:r>
        <w:r w:rsidRPr="0062782C">
          <w:rPr>
            <w:lang w:val="en-US"/>
          </w:rPr>
          <w:t>n</w:t>
        </w:r>
        <w:r w:rsidRPr="0062782C">
          <w:rPr>
            <w:vertAlign w:val="subscript"/>
            <w:lang w:val="en-US"/>
          </w:rPr>
          <w:t>max</w:t>
        </w:r>
        <w:r w:rsidRPr="0062782C">
          <w:t>(</w:t>
        </w:r>
        <w:r w:rsidRPr="0062782C">
          <w:rPr>
            <w:lang w:val="en-US"/>
          </w:rPr>
          <w:t>ng</w:t>
        </w:r>
        <w:r w:rsidRPr="0062782C">
          <w:rPr>
            <w:vertAlign w:val="subscript"/>
            <w:lang w:val="en-US"/>
          </w:rPr>
          <w:t>vmax</w:t>
        </w:r>
        <w:r w:rsidRPr="0062782C">
          <w:t>)</w:t>
        </w:r>
      </w:ins>
      <w:ins w:id="3491" w:author="Blinov" w:date="2016-01-24T12:54:00Z">
        <w:r w:rsidRPr="0062782C">
          <w:t>.</w:t>
        </w:r>
      </w:ins>
    </w:p>
    <w:p w:rsidR="0013214E" w:rsidRPr="007D4775" w:rsidRDefault="00525FAE" w:rsidP="00144C4F">
      <w:pPr>
        <w:pStyle w:val="SingleTxtGR"/>
        <w:tabs>
          <w:tab w:val="clear" w:pos="1701"/>
        </w:tabs>
        <w:ind w:left="2268" w:hanging="1134"/>
      </w:pPr>
      <w:ins w:id="3492" w:author="Blinov" w:date="2016-01-24T12:36:00Z">
        <w:r w:rsidRPr="0062782C">
          <w:tab/>
        </w:r>
      </w:ins>
      <w:del w:id="3493" w:author="Blinov" w:date="2016-01-24T12:56:00Z">
        <w:r w:rsidR="0013214E" w:rsidRPr="007D4775" w:rsidDel="00683888">
          <w:delText xml:space="preserve">Все передачи i, для которых </w:delText>
        </w:r>
        <w:r w:rsidR="0013214E" w:rsidDel="00683888">
          <w:rPr>
            <w:lang w:val="en-US"/>
          </w:rPr>
          <w:delText>n</w:delText>
        </w:r>
        <w:r w:rsidR="0013214E" w:rsidRPr="00F25BD5" w:rsidDel="00683888">
          <w:rPr>
            <w:vertAlign w:val="subscript"/>
            <w:lang w:val="en-US"/>
          </w:rPr>
          <w:delText>min</w:delText>
        </w:r>
        <w:r w:rsidR="0013214E" w:rsidRPr="000549CA" w:rsidDel="00683888">
          <w:delText xml:space="preserve"> ≤ </w:delText>
        </w:r>
        <w:r w:rsidR="0013214E" w:rsidDel="00683888">
          <w:rPr>
            <w:lang w:val="en-US"/>
          </w:rPr>
          <w:delText>n</w:delText>
        </w:r>
        <w:r w:rsidR="0013214E" w:rsidRPr="00F25BD5" w:rsidDel="00683888">
          <w:rPr>
            <w:vertAlign w:val="subscript"/>
            <w:lang w:val="en-US"/>
          </w:rPr>
          <w:delText>i</w:delText>
        </w:r>
        <w:r w:rsidR="0013214E" w:rsidDel="00683888">
          <w:rPr>
            <w:vertAlign w:val="subscript"/>
            <w:lang w:val="en-US"/>
          </w:rPr>
          <w:delText>g</w:delText>
        </w:r>
        <w:r w:rsidR="0013214E" w:rsidRPr="000549CA" w:rsidDel="00683888">
          <w:delText xml:space="preserve"> ≤ </w:delText>
        </w:r>
        <w:r w:rsidR="0013214E" w:rsidDel="00683888">
          <w:rPr>
            <w:lang w:val="en-US"/>
          </w:rPr>
          <w:delText>n</w:delText>
        </w:r>
        <w:r w:rsidR="0013214E" w:rsidRPr="00F25BD5" w:rsidDel="00683888">
          <w:rPr>
            <w:vertAlign w:val="subscript"/>
            <w:lang w:val="en-US"/>
          </w:rPr>
          <w:delText>max</w:delText>
        </w:r>
        <w:r w:rsidR="00A06E9C" w:rsidRPr="007D4775" w:rsidDel="00683888">
          <w:fldChar w:fldCharType="begin"/>
        </w:r>
        <w:r w:rsidR="0013214E" w:rsidRPr="007D4775" w:rsidDel="00683888">
          <w:delInstrText xml:space="preserve"> QUOTE </w:del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m:t>
              </m:r>
            </m:sub>
          </m:sSub>
        </m:oMath>
        <w:r w:rsidR="0013214E" w:rsidRPr="007D4775" w:rsidDel="00683888">
          <w:delInstrText xml:space="preserve"> </w:delInstrText>
        </w:r>
        <w:r w:rsidR="00A06E9C" w:rsidRPr="007D4775" w:rsidDel="00683888">
          <w:fldChar w:fldCharType="end"/>
        </w:r>
        <w:r w:rsidR="0013214E" w:rsidRPr="007D4775" w:rsidDel="00683888">
          <w:delText>, могут использоваться при прогоне транспортного средства в ходе данного цикла со ск</w:delText>
        </w:r>
        <w:r w:rsidR="0013214E" w:rsidRPr="007D4775" w:rsidDel="00683888">
          <w:delText>о</w:delText>
        </w:r>
        <w:r w:rsidR="0013214E" w:rsidRPr="007D4775" w:rsidDel="00683888">
          <w:delText xml:space="preserve">ростью </w:delText>
        </w:r>
        <w:r w:rsidR="0013214E" w:rsidDel="00683888">
          <w:rPr>
            <w:lang w:val="en-US"/>
          </w:rPr>
          <w:delText>v</w:delText>
        </w:r>
        <w:r w:rsidR="0013214E" w:rsidRPr="00F25BD5" w:rsidDel="00683888">
          <w:rPr>
            <w:vertAlign w:val="subscript"/>
            <w:lang w:val="en-US"/>
          </w:rPr>
          <w:delText>j</w:delText>
        </w:r>
        <w:r w:rsidR="0013214E" w:rsidRPr="007D4775" w:rsidDel="00683888">
          <w:delText>.</w:delText>
        </w:r>
      </w:del>
    </w:p>
    <w:p w:rsidR="0013214E" w:rsidRPr="00C130AF" w:rsidRDefault="0013214E" w:rsidP="00144C4F">
      <w:pPr>
        <w:pStyle w:val="SingleTxtGR"/>
        <w:tabs>
          <w:tab w:val="clear" w:pos="1701"/>
        </w:tabs>
        <w:ind w:left="2835" w:hanging="567"/>
      </w:pPr>
      <w:del w:id="3494" w:author="Blinov" w:date="2016-01-24T12:56:00Z">
        <w:r w:rsidRPr="007D4775" w:rsidDel="00683888">
          <w:delText>Если</w:delText>
        </w:r>
        <w:r w:rsidRPr="00C130AF" w:rsidDel="00683888">
          <w:delText xml:space="preserve"> </w:delText>
        </w:r>
        <w:r w:rsidDel="00683888">
          <w:rPr>
            <w:lang w:val="en-US"/>
          </w:rPr>
          <w:delText>i</w:delText>
        </w:r>
        <w:r w:rsidRPr="00C130AF" w:rsidDel="00683888">
          <w:delText xml:space="preserve"> &gt; 2 , </w:delText>
        </w:r>
        <w:r w:rsidRPr="007D4775" w:rsidDel="00683888">
          <w:delText>то</w:delText>
        </w:r>
      </w:del>
    </w:p>
    <w:p w:rsidR="0013214E" w:rsidRPr="00C130AF" w:rsidRDefault="0013214E" w:rsidP="00144C4F">
      <w:pPr>
        <w:pStyle w:val="SingleTxtGR"/>
        <w:tabs>
          <w:tab w:val="clear" w:pos="1701"/>
        </w:tabs>
        <w:ind w:left="2835"/>
      </w:pPr>
      <w:del w:id="3495" w:author="Blinov" w:date="2016-01-24T12:56:00Z">
        <w:r w:rsidRPr="000549CA" w:rsidDel="00683888">
          <w:rPr>
            <w:lang w:val="en-US"/>
          </w:rPr>
          <w:delText>n</w:delText>
        </w:r>
        <w:r w:rsidRPr="000549CA" w:rsidDel="00683888">
          <w:rPr>
            <w:vertAlign w:val="subscript"/>
            <w:lang w:val="en-US"/>
          </w:rPr>
          <w:delText>max</w:delText>
        </w:r>
        <w:r w:rsidRPr="00C130AF" w:rsidDel="00683888">
          <w:rPr>
            <w:vertAlign w:val="subscript"/>
          </w:rPr>
          <w:delText xml:space="preserve"> </w:delText>
        </w:r>
        <w:r w:rsidRPr="00C130AF" w:rsidDel="00683888">
          <w:delText xml:space="preserve">= 1,2 </w:delText>
        </w:r>
        <w:r w:rsidRPr="000549CA" w:rsidDel="00683888">
          <w:rPr>
            <w:lang w:val="en-US"/>
          </w:rPr>
          <w:delText>x</w:delText>
        </w:r>
        <w:r w:rsidRPr="00C130AF" w:rsidDel="00683888">
          <w:delText xml:space="preserve"> (</w:delText>
        </w:r>
        <w:r w:rsidRPr="000549CA" w:rsidDel="00683888">
          <w:rPr>
            <w:lang w:val="en-US"/>
          </w:rPr>
          <w:delText>s</w:delText>
        </w:r>
        <w:r w:rsidRPr="00C130AF" w:rsidDel="00683888">
          <w:delText xml:space="preserve"> − </w:delText>
        </w:r>
        <w:r w:rsidRPr="000549CA" w:rsidDel="00683888">
          <w:rPr>
            <w:lang w:val="en-US"/>
          </w:rPr>
          <w:delText>n</w:delText>
        </w:r>
        <w:r w:rsidRPr="000549CA" w:rsidDel="00683888">
          <w:rPr>
            <w:vertAlign w:val="subscript"/>
            <w:lang w:val="en-US"/>
          </w:rPr>
          <w:delText>idle</w:delText>
        </w:r>
        <w:r w:rsidRPr="00C130AF" w:rsidDel="00683888">
          <w:delText xml:space="preserve">) + </w:delText>
        </w:r>
        <w:r w:rsidRPr="000549CA" w:rsidDel="00683888">
          <w:rPr>
            <w:lang w:val="en-US"/>
          </w:rPr>
          <w:delText>n</w:delText>
        </w:r>
        <w:r w:rsidRPr="000549CA" w:rsidDel="00683888">
          <w:rPr>
            <w:vertAlign w:val="subscript"/>
            <w:lang w:val="en-US"/>
          </w:rPr>
          <w:delText>idle</w:delText>
        </w:r>
      </w:del>
    </w:p>
    <w:p w:rsidR="0013214E" w:rsidRPr="00C130AF" w:rsidRDefault="009F7ABB" w:rsidP="00144C4F">
      <w:pPr>
        <w:pStyle w:val="SingleTxtGR"/>
        <w:tabs>
          <w:tab w:val="clear" w:pos="1701"/>
        </w:tabs>
        <w:ind w:left="2835"/>
      </w:pPr>
      <m:oMath>
        <m:sSub>
          <m:sSubPr>
            <m:ctrlPr>
              <w:del w:id="3496" w:author="Blinov" w:date="2016-01-24T12:56:00Z">
                <w:rPr>
                  <w:rFonts w:ascii="Cambria Math" w:hAnsi="Cambria Math"/>
                </w:rPr>
              </w:del>
            </m:ctrlPr>
          </m:sSubPr>
          <m:e>
            <m:r>
              <w:del w:id="3497" w:author="Blinov" w:date="2016-01-24T12:56:00Z">
                <m:rPr>
                  <m:sty m:val="p"/>
                </m:rPr>
                <w:rPr>
                  <w:rFonts w:ascii="Cambria Math" w:hAnsi="Cambria Math"/>
                  <w:lang w:val="en-US"/>
                </w:rPr>
                <m:t>n</m:t>
              </w:del>
            </m:r>
          </m:e>
          <m:sub>
            <m:r>
              <w:del w:id="3498" w:author="Blinov" w:date="2016-01-24T12:56:00Z">
                <m:rPr>
                  <m:sty m:val="p"/>
                </m:rPr>
                <w:rPr>
                  <w:rFonts w:ascii="Cambria Math" w:hAnsi="Cambria Math"/>
                  <w:lang w:val="en-US"/>
                </w:rPr>
                <m:t>min</m:t>
              </w:del>
            </m:r>
          </m:sub>
        </m:sSub>
        <m:r>
          <w:del w:id="3499" w:author="Blinov" w:date="2016-01-24T12:56:00Z">
            <m:rPr>
              <m:sty m:val="p"/>
            </m:rPr>
            <w:rPr>
              <w:rFonts w:ascii="Cambria Math" w:hAnsi="Cambria Math"/>
            </w:rPr>
            <m:t>=</m:t>
          </w:del>
        </m:r>
        <m:sSub>
          <m:sSubPr>
            <m:ctrlPr>
              <w:del w:id="3500" w:author="Blinov" w:date="2016-01-24T12:56:00Z">
                <w:rPr>
                  <w:rFonts w:ascii="Cambria Math" w:hAnsi="Cambria Math"/>
                </w:rPr>
              </w:del>
            </m:ctrlPr>
          </m:sSubPr>
          <m:e>
            <m:r>
              <w:del w:id="3501" w:author="Blinov" w:date="2016-01-24T12:56:00Z">
                <m:rPr>
                  <m:sty m:val="p"/>
                </m:rPr>
                <w:rPr>
                  <w:rFonts w:ascii="Cambria Math" w:hAnsi="Cambria Math"/>
                  <w:lang w:val="en-US"/>
                </w:rPr>
                <m:t>n</m:t>
              </w:del>
            </m:r>
          </m:e>
          <m:sub>
            <m:r>
              <w:del w:id="3502" w:author="Blinov" w:date="2016-01-24T12:56:00Z">
                <m:rPr>
                  <m:sty m:val="p"/>
                </m:rPr>
                <w:rPr>
                  <w:rFonts w:ascii="Cambria Math" w:hAnsi="Cambria Math"/>
                  <w:lang w:val="en-US"/>
                </w:rPr>
                <m:t>min</m:t>
              </w:del>
            </m:r>
            <m:r>
              <w:del w:id="3503" w:author="Blinov" w:date="2016-01-24T12:56:00Z">
                <m:rPr>
                  <m:sty m:val="p"/>
                </m:rPr>
                <w:rPr>
                  <w:rFonts w:ascii="Cambria Math" w:hAnsi="Cambria Math"/>
                </w:rPr>
                <m:t>_</m:t>
              </w:del>
            </m:r>
            <m:r>
              <w:del w:id="3504" w:author="Blinov" w:date="2016-01-24T12:56:00Z">
                <m:rPr>
                  <m:sty m:val="p"/>
                </m:rPr>
                <w:rPr>
                  <w:rFonts w:ascii="Cambria Math" w:hAnsi="Cambria Math"/>
                  <w:lang w:val="en-US"/>
                </w:rPr>
                <m:t>drive</m:t>
              </w:del>
            </m:r>
          </m:sub>
        </m:sSub>
      </m:oMath>
      <w:r w:rsidR="0013214E" w:rsidRPr="00C130AF" w:rsidDel="00683888">
        <w:t>;</w:t>
      </w:r>
    </w:p>
    <w:p w:rsidR="0013214E" w:rsidRPr="007D4775" w:rsidDel="00683888" w:rsidRDefault="0013214E" w:rsidP="00144C4F">
      <w:pPr>
        <w:pStyle w:val="SingleTxtGR"/>
        <w:tabs>
          <w:tab w:val="clear" w:pos="1701"/>
        </w:tabs>
        <w:ind w:left="2835" w:hanging="567"/>
        <w:rPr>
          <w:del w:id="3505" w:author="Blinov" w:date="2016-01-24T12:56:00Z"/>
        </w:rPr>
      </w:pPr>
      <w:del w:id="3506" w:author="Blinov" w:date="2016-01-24T12:56:00Z">
        <w:r w:rsidRPr="007D4775" w:rsidDel="00683888">
          <w:delText xml:space="preserve">если </w:delText>
        </w:r>
        <w:r w:rsidDel="00683888">
          <w:rPr>
            <w:lang w:val="en-US"/>
          </w:rPr>
          <w:delText>i</w:delText>
        </w:r>
        <w:r w:rsidRPr="000549CA" w:rsidDel="00683888">
          <w:delText xml:space="preserve"> = 2 </w:delText>
        </w:r>
        <w:r w:rsidRPr="007D4775" w:rsidDel="00683888">
          <w:delText xml:space="preserve"> и ndv</w:delText>
        </w:r>
        <w:r w:rsidRPr="007D4775" w:rsidDel="00683888">
          <w:rPr>
            <w:vertAlign w:val="subscript"/>
          </w:rPr>
          <w:delText>2</w:delText>
        </w:r>
        <w:r w:rsidRPr="007D4775" w:rsidDel="00683888">
          <w:delText xml:space="preserve"> x v</w:delText>
        </w:r>
        <w:r w:rsidRPr="007D4775" w:rsidDel="00683888">
          <w:rPr>
            <w:vertAlign w:val="subscript"/>
          </w:rPr>
          <w:delText>j</w:delText>
        </w:r>
        <w:r w:rsidRPr="007D4775" w:rsidDel="00683888">
          <w:delText xml:space="preserve"> </w:delText>
        </w:r>
        <w:r w:rsidRPr="007D4775" w:rsidDel="00683888">
          <w:rPr>
            <w:rFonts w:ascii="Arial Narrow" w:hAnsi="Arial Narrow"/>
          </w:rPr>
          <w:delText>≥</w:delText>
        </w:r>
        <w:r w:rsidRPr="007D4775" w:rsidDel="00683888">
          <w:delText xml:space="preserve"> 0,9 x n</w:delText>
        </w:r>
        <w:r w:rsidRPr="007D4775" w:rsidDel="00683888">
          <w:rPr>
            <w:vertAlign w:val="subscript"/>
          </w:rPr>
          <w:delText>idle</w:delText>
        </w:r>
        <w:r w:rsidRPr="007D4775" w:rsidDel="00683888">
          <w:delText>, то</w:delText>
        </w:r>
      </w:del>
    </w:p>
    <w:p w:rsidR="0013214E" w:rsidRPr="00C130AF" w:rsidRDefault="0013214E" w:rsidP="00144C4F">
      <w:pPr>
        <w:pStyle w:val="SingleTxtGR"/>
        <w:tabs>
          <w:tab w:val="clear" w:pos="1701"/>
        </w:tabs>
        <w:ind w:left="2835" w:hanging="567"/>
      </w:pPr>
      <w:r w:rsidRPr="007D4775">
        <w:tab/>
      </w:r>
      <w:del w:id="3507" w:author="Blinov" w:date="2016-01-24T12:56:00Z">
        <w:r w:rsidRPr="00614FAD" w:rsidDel="00683888">
          <w:rPr>
            <w:lang w:val="en-US"/>
          </w:rPr>
          <w:delText>n</w:delText>
        </w:r>
        <w:r w:rsidRPr="00614FAD" w:rsidDel="00683888">
          <w:rPr>
            <w:vertAlign w:val="subscript"/>
            <w:lang w:val="en-US"/>
          </w:rPr>
          <w:delText>min</w:delText>
        </w:r>
        <w:r w:rsidRPr="00C130AF" w:rsidDel="00683888">
          <w:rPr>
            <w:vertAlign w:val="subscript"/>
          </w:rPr>
          <w:delText xml:space="preserve"> </w:delText>
        </w:r>
        <w:r w:rsidRPr="00C130AF" w:rsidDel="00683888">
          <w:delText xml:space="preserve">= </w:delText>
        </w:r>
        <w:r w:rsidRPr="00614FAD" w:rsidDel="00683888">
          <w:rPr>
            <w:lang w:val="en-US"/>
          </w:rPr>
          <w:delText>max</w:delText>
        </w:r>
        <w:r w:rsidRPr="00C130AF" w:rsidDel="00683888">
          <w:delText xml:space="preserve">(1,15 </w:delText>
        </w:r>
        <w:r w:rsidRPr="00614FAD" w:rsidDel="00683888">
          <w:rPr>
            <w:lang w:val="en-US"/>
          </w:rPr>
          <w:delText>x</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rPr>
            <w:vertAlign w:val="subscript"/>
          </w:rPr>
          <w:delText xml:space="preserve">, </w:delText>
        </w:r>
        <w:r w:rsidRPr="00C130AF" w:rsidDel="00683888">
          <w:delText xml:space="preserve">0,03 </w:delText>
        </w:r>
        <w:r w:rsidRPr="00614FAD" w:rsidDel="00683888">
          <w:rPr>
            <w:lang w:val="en-US"/>
          </w:rPr>
          <w:delText>x</w:delText>
        </w:r>
        <w:r w:rsidRPr="00C130AF" w:rsidDel="00683888">
          <w:delText xml:space="preserve"> (</w:delText>
        </w:r>
        <w:r w:rsidRPr="00614FAD" w:rsidDel="00683888">
          <w:rPr>
            <w:lang w:val="en-US"/>
          </w:rPr>
          <w:delText>s</w:delText>
        </w:r>
        <w:r w:rsidRPr="00C130AF" w:rsidDel="00683888">
          <w:delText xml:space="preserve"> − </w:delText>
        </w:r>
        <w:r w:rsidRPr="00614FAD" w:rsidDel="00683888">
          <w:rPr>
            <w:lang w:val="en-US"/>
          </w:rPr>
          <w:delText>n</w:delText>
        </w:r>
        <w:r w:rsidRPr="00614FAD" w:rsidDel="00683888">
          <w:rPr>
            <w:vertAlign w:val="subscript"/>
            <w:lang w:val="en-US"/>
          </w:rPr>
          <w:delText>idle</w:delText>
        </w:r>
        <w:r w:rsidRPr="00C130AF" w:rsidDel="00683888">
          <w:delText>)</w:delText>
        </w:r>
        <w:r w:rsidRPr="00C130AF" w:rsidDel="00683888">
          <w:rPr>
            <w:vertAlign w:val="subscript"/>
          </w:rPr>
          <w:delText xml:space="preserve"> </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delText>);</w:delText>
        </w:r>
      </w:del>
    </w:p>
    <w:p w:rsidR="0013214E" w:rsidRPr="00C130AF" w:rsidDel="00683888" w:rsidRDefault="0013214E" w:rsidP="00144C4F">
      <w:pPr>
        <w:pStyle w:val="SingleTxtGR"/>
        <w:tabs>
          <w:tab w:val="clear" w:pos="1701"/>
        </w:tabs>
        <w:ind w:left="2268"/>
        <w:rPr>
          <w:del w:id="3508" w:author="Blinov" w:date="2016-01-24T12:56:00Z"/>
        </w:rPr>
      </w:pPr>
      <w:del w:id="3509" w:author="Blinov" w:date="2016-01-24T12:56:00Z">
        <w:r w:rsidRPr="007D4775" w:rsidDel="00683888">
          <w:delText>если</w:delText>
        </w:r>
        <w:r w:rsidRPr="00C130AF" w:rsidDel="00683888">
          <w:delText xml:space="preserve"> </w:delText>
        </w:r>
        <w:r w:rsidRPr="00614FAD" w:rsidDel="00683888">
          <w:rPr>
            <w:lang w:val="en-US"/>
          </w:rPr>
          <w:delText>ndv</w:delText>
        </w:r>
        <w:r w:rsidRPr="00C130AF" w:rsidDel="00683888">
          <w:rPr>
            <w:vertAlign w:val="subscript"/>
          </w:rPr>
          <w:delText xml:space="preserve">2 </w:delText>
        </w:r>
        <w:r w:rsidRPr="00614FAD" w:rsidDel="00683888">
          <w:rPr>
            <w:lang w:val="en-US"/>
          </w:rPr>
          <w:delText>x</w:delText>
        </w:r>
        <w:r w:rsidRPr="00C130AF" w:rsidDel="00683888">
          <w:delText xml:space="preserve"> </w:delText>
        </w:r>
        <w:r w:rsidRPr="00614FAD" w:rsidDel="00683888">
          <w:rPr>
            <w:lang w:val="en-US"/>
          </w:rPr>
          <w:delText>v</w:delText>
        </w:r>
        <w:r w:rsidRPr="00614FAD" w:rsidDel="00683888">
          <w:rPr>
            <w:vertAlign w:val="subscript"/>
            <w:lang w:val="en-US"/>
          </w:rPr>
          <w:delText>j</w:delText>
        </w:r>
        <w:r w:rsidRPr="00C130AF" w:rsidDel="00683888">
          <w:rPr>
            <w:vertAlign w:val="subscript"/>
          </w:rPr>
          <w:delText xml:space="preserve"> </w:delText>
        </w:r>
        <w:r w:rsidRPr="00C130AF" w:rsidDel="00683888">
          <w:delText xml:space="preserve">&lt; </w:delText>
        </w:r>
        <w:r w:rsidRPr="00614FAD" w:rsidDel="00683888">
          <w:rPr>
            <w:lang w:val="en-US"/>
          </w:rPr>
          <w:delText>max</w:delText>
        </w:r>
        <w:r w:rsidRPr="00C130AF" w:rsidDel="00683888">
          <w:delText xml:space="preserve"> (1,15 </w:delText>
        </w:r>
        <w:r w:rsidRPr="00614FAD" w:rsidDel="00683888">
          <w:rPr>
            <w:lang w:val="en-US"/>
          </w:rPr>
          <w:delText>x</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delText xml:space="preserve">, 0,03 </w:delText>
        </w:r>
        <w:r w:rsidRPr="00614FAD" w:rsidDel="00683888">
          <w:rPr>
            <w:lang w:val="en-US"/>
          </w:rPr>
          <w:delText>x</w:delText>
        </w:r>
        <w:r w:rsidRPr="00C130AF" w:rsidDel="00683888">
          <w:delText xml:space="preserve"> (</w:delText>
        </w:r>
        <w:r w:rsidRPr="00614FAD" w:rsidDel="00683888">
          <w:rPr>
            <w:lang w:val="en-US"/>
          </w:rPr>
          <w:delText>s</w:delText>
        </w:r>
        <w:r w:rsidRPr="00C130AF" w:rsidDel="00683888">
          <w:delText xml:space="preserve"> − </w:delText>
        </w:r>
        <w:r w:rsidRPr="00614FAD" w:rsidDel="00683888">
          <w:rPr>
            <w:lang w:val="en-US"/>
          </w:rPr>
          <w:delText>n</w:delText>
        </w:r>
        <w:r w:rsidRPr="00614FAD" w:rsidDel="00683888">
          <w:rPr>
            <w:vertAlign w:val="subscript"/>
            <w:lang w:val="en-US"/>
          </w:rPr>
          <w:delText>idle</w:delText>
        </w:r>
        <w:r w:rsidRPr="00C130AF" w:rsidDel="00683888">
          <w:delText>)</w:delText>
        </w:r>
        <w:r w:rsidRPr="00C130AF" w:rsidDel="00683888">
          <w:rPr>
            <w:vertAlign w:val="subscript"/>
          </w:rPr>
          <w:delText xml:space="preserve"> </w:delText>
        </w:r>
        <w:r w:rsidRPr="00C130AF" w:rsidDel="00683888">
          <w:delText xml:space="preserve">+ </w:delText>
        </w:r>
        <w:r w:rsidRPr="00614FAD" w:rsidDel="00683888">
          <w:rPr>
            <w:lang w:val="en-US"/>
          </w:rPr>
          <w:delText>n</w:delText>
        </w:r>
        <w:r w:rsidRPr="00614FAD" w:rsidDel="00683888">
          <w:rPr>
            <w:vertAlign w:val="subscript"/>
            <w:lang w:val="en-US"/>
          </w:rPr>
          <w:delText>idle</w:delText>
        </w:r>
        <w:r w:rsidRPr="00C130AF" w:rsidDel="00683888">
          <w:delText xml:space="preserve">), </w:delText>
        </w:r>
        <w:r w:rsidRPr="007D4775" w:rsidDel="00683888">
          <w:delText>то</w:delText>
        </w:r>
        <w:r w:rsidRPr="00C130AF" w:rsidDel="00683888">
          <w:delText xml:space="preserve"> </w:delText>
        </w:r>
        <w:r w:rsidRPr="007D4775" w:rsidDel="00683888">
          <w:delText>сцепл</w:delText>
        </w:r>
        <w:r w:rsidRPr="007D4775" w:rsidDel="00683888">
          <w:delText>е</w:delText>
        </w:r>
        <w:r w:rsidRPr="007D4775" w:rsidDel="00683888">
          <w:delText>ние</w:delText>
        </w:r>
        <w:r w:rsidRPr="00C130AF" w:rsidDel="00683888">
          <w:delText xml:space="preserve"> </w:delText>
        </w:r>
        <w:r w:rsidRPr="007D4775" w:rsidDel="00683888">
          <w:delText>выключают</w:delText>
        </w:r>
        <w:r w:rsidRPr="00C130AF" w:rsidDel="00683888">
          <w:delText>.</w:delText>
        </w:r>
      </w:del>
    </w:p>
    <w:p w:rsidR="0013214E" w:rsidRPr="007D4775" w:rsidRDefault="0013214E" w:rsidP="00144C4F">
      <w:pPr>
        <w:pStyle w:val="SingleTxtGR"/>
        <w:tabs>
          <w:tab w:val="clear" w:pos="1701"/>
        </w:tabs>
        <w:ind w:left="2835" w:hanging="567"/>
      </w:pPr>
      <w:del w:id="3510" w:author="Blinov" w:date="2016-01-24T12:56:00Z">
        <w:r w:rsidRPr="007D4775" w:rsidDel="00683888">
          <w:delText xml:space="preserve">Если </w:delText>
        </w:r>
        <w:r w:rsidDel="00683888">
          <w:rPr>
            <w:lang w:val="en-US"/>
          </w:rPr>
          <w:delText>i</w:delText>
        </w:r>
        <w:r w:rsidRPr="00C130AF" w:rsidDel="00683888">
          <w:delText xml:space="preserve"> = 1</w:delText>
        </w:r>
        <w:r w:rsidRPr="007D4775" w:rsidDel="00683888">
          <w:delText>, то</w:delText>
        </w:r>
      </w:del>
    </w:p>
    <w:p w:rsidR="0013214E" w:rsidRDefault="0013214E" w:rsidP="00144C4F">
      <w:pPr>
        <w:pStyle w:val="SingleTxtGR"/>
        <w:tabs>
          <w:tab w:val="clear" w:pos="1701"/>
        </w:tabs>
        <w:ind w:left="2835" w:hanging="567"/>
        <w:rPr>
          <w:ins w:id="3511" w:author="Blinov" w:date="2016-01-24T12:38:00Z"/>
        </w:rPr>
      </w:pPr>
      <w:r w:rsidRPr="007D4775">
        <w:tab/>
      </w:r>
      <m:oMath>
        <m:sSub>
          <m:sSubPr>
            <m:ctrlPr>
              <w:del w:id="3512" w:author="Blinov" w:date="2016-01-24T12:56:00Z">
                <w:rPr>
                  <w:rFonts w:ascii="Cambria Math" w:hAnsi="Cambria Math"/>
                </w:rPr>
              </w:del>
            </m:ctrlPr>
          </m:sSubPr>
          <m:e>
            <m:r>
              <w:del w:id="3513" w:author="Blinov" w:date="2016-01-24T12:56:00Z">
                <m:rPr>
                  <m:sty m:val="p"/>
                </m:rPr>
                <w:rPr>
                  <w:rFonts w:ascii="Cambria Math" w:hAnsi="Cambria Math"/>
                </w:rPr>
                <m:t>n</m:t>
              </w:del>
            </m:r>
          </m:e>
          <m:sub>
            <m:r>
              <w:del w:id="3514" w:author="Blinov" w:date="2016-01-24T12:56:00Z">
                <m:rPr>
                  <m:sty m:val="p"/>
                </m:rPr>
                <w:rPr>
                  <w:rFonts w:ascii="Cambria Math" w:hAnsi="Cambria Math"/>
                </w:rPr>
                <m:t>min</m:t>
              </w:del>
            </m:r>
          </m:sub>
        </m:sSub>
        <m:r>
          <w:del w:id="3515" w:author="Blinov" w:date="2016-01-24T12:56:00Z">
            <m:rPr>
              <m:sty m:val="p"/>
            </m:rPr>
            <w:rPr>
              <w:rFonts w:ascii="Cambria Math" w:hAnsi="Cambria Math"/>
            </w:rPr>
            <m:t>=</m:t>
          </w:del>
        </m:r>
        <m:sSub>
          <m:sSubPr>
            <m:ctrlPr>
              <w:del w:id="3516" w:author="Blinov" w:date="2016-01-24T12:56:00Z">
                <w:rPr>
                  <w:rFonts w:ascii="Cambria Math" w:hAnsi="Cambria Math"/>
                </w:rPr>
              </w:del>
            </m:ctrlPr>
          </m:sSubPr>
          <m:e>
            <m:r>
              <w:del w:id="3517" w:author="Blinov" w:date="2016-01-24T12:56:00Z">
                <m:rPr>
                  <m:sty m:val="p"/>
                </m:rPr>
                <w:rPr>
                  <w:rFonts w:ascii="Cambria Math" w:hAnsi="Cambria Math"/>
                </w:rPr>
                <m:t>n</m:t>
              </w:del>
            </m:r>
          </m:e>
          <m:sub>
            <m:r>
              <w:del w:id="3518" w:author="Blinov" w:date="2016-01-24T12:56:00Z">
                <m:rPr>
                  <m:sty m:val="p"/>
                </m:rPr>
                <w:rPr>
                  <w:rFonts w:ascii="Cambria Math" w:hAnsi="Cambria Math"/>
                </w:rPr>
                <m:t>idle</m:t>
              </w:del>
            </m:r>
          </m:sub>
        </m:sSub>
        <m:r>
          <w:del w:id="3519" w:author="Blinov" w:date="2016-01-24T12:56:00Z">
            <w:rPr>
              <w:rFonts w:ascii="Cambria Math" w:hAnsi="Cambria Math"/>
            </w:rPr>
            <m:t>.</m:t>
          </w:del>
        </m:r>
      </m:oMath>
    </w:p>
    <w:p w:rsidR="00745BAB" w:rsidRPr="00683888" w:rsidRDefault="00683888" w:rsidP="00144C4F">
      <w:pPr>
        <w:pStyle w:val="SingleTxtGR"/>
        <w:tabs>
          <w:tab w:val="clear" w:pos="1701"/>
          <w:tab w:val="clear" w:pos="2835"/>
        </w:tabs>
        <w:ind w:left="2268"/>
        <w:rPr>
          <w:ins w:id="3520" w:author="Blinov" w:date="2016-01-24T12:38:00Z"/>
        </w:rPr>
      </w:pPr>
      <w:ins w:id="3521" w:author="Blinov" w:date="2016-01-24T12:56:00Z">
        <w:r>
          <w:t>Если</w:t>
        </w:r>
      </w:ins>
      <w:ins w:id="3522" w:author="Blinov" w:date="2016-01-24T12:38:00Z">
        <w:r w:rsidR="00745BAB" w:rsidRPr="00683888">
          <w:t xml:space="preserve"> </w:t>
        </w:r>
        <w:r w:rsidR="00745BAB" w:rsidRPr="00745BAB">
          <w:rPr>
            <w:lang w:val="en-US"/>
          </w:rPr>
          <w:t>a</w:t>
        </w:r>
        <w:r w:rsidR="00745BAB" w:rsidRPr="00745BAB">
          <w:rPr>
            <w:vertAlign w:val="subscript"/>
            <w:lang w:val="en-US"/>
          </w:rPr>
          <w:t>j</w:t>
        </w:r>
        <w:r w:rsidR="00745BAB" w:rsidRPr="00683888">
          <w:t xml:space="preserve"> ≤ 0</w:t>
        </w:r>
      </w:ins>
      <w:ins w:id="3523" w:author="Blinov" w:date="2016-01-24T12:56:00Z">
        <w:r w:rsidRPr="00683888">
          <w:t xml:space="preserve">, </w:t>
        </w:r>
        <w:r>
          <w:t>а</w:t>
        </w:r>
        <w:r w:rsidRPr="00683888">
          <w:t xml:space="preserve"> </w:t>
        </w:r>
      </w:ins>
      <w:ins w:id="3524" w:author="Blinov" w:date="2016-01-24T12:38:00Z">
        <w:r w:rsidR="00745BAB" w:rsidRPr="00745BAB">
          <w:rPr>
            <w:lang w:val="en-US"/>
          </w:rPr>
          <w:t>n</w:t>
        </w:r>
        <w:r w:rsidR="00745BAB" w:rsidRPr="00745BAB">
          <w:rPr>
            <w:vertAlign w:val="subscript"/>
            <w:lang w:val="en-US"/>
          </w:rPr>
          <w:t>i</w:t>
        </w:r>
        <w:r w:rsidR="00745BAB" w:rsidRPr="00683888">
          <w:rPr>
            <w:vertAlign w:val="subscript"/>
          </w:rPr>
          <w:t>,</w:t>
        </w:r>
        <w:r w:rsidR="00745BAB" w:rsidRPr="00745BAB">
          <w:rPr>
            <w:vertAlign w:val="subscript"/>
            <w:lang w:val="en-US"/>
          </w:rPr>
          <w:t>j</w:t>
        </w:r>
        <w:r w:rsidR="00745BAB" w:rsidRPr="00683888">
          <w:t xml:space="preserve"> </w:t>
        </w:r>
      </w:ins>
      <w:ins w:id="3525" w:author="Blinov" w:date="2016-01-24T12:58:00Z">
        <w:r w:rsidRPr="00683888">
          <w:t>составляет менее</w:t>
        </w:r>
      </w:ins>
      <w:ins w:id="3526" w:author="Blinov" w:date="2016-01-24T12:38:00Z">
        <w:r w:rsidR="00745BAB" w:rsidRPr="00683888">
          <w:t xml:space="preserve"> </w:t>
        </w:r>
        <w:r w:rsidR="00745BAB" w:rsidRPr="00745BAB">
          <w:rPr>
            <w:lang w:val="en-US"/>
          </w:rPr>
          <w:t>n</w:t>
        </w:r>
        <w:r w:rsidR="00745BAB" w:rsidRPr="00745BAB">
          <w:rPr>
            <w:vertAlign w:val="subscript"/>
            <w:lang w:val="en-US"/>
          </w:rPr>
          <w:t>idle</w:t>
        </w:r>
        <w:r w:rsidR="00745BAB" w:rsidRPr="00683888">
          <w:t>,</w:t>
        </w:r>
      </w:ins>
      <w:ins w:id="3527" w:author="Blinov" w:date="2016-01-24T12:57:00Z">
        <w:r w:rsidRPr="00683888">
          <w:t xml:space="preserve"> </w:t>
        </w:r>
        <w:r>
          <w:t>то</w:t>
        </w:r>
      </w:ins>
      <w:ins w:id="3528" w:author="Blinov" w:date="2016-01-24T12:38:00Z">
        <w:r w:rsidR="00745BAB" w:rsidRPr="00683888">
          <w:t xml:space="preserve"> </w:t>
        </w:r>
        <w:r w:rsidR="00745BAB" w:rsidRPr="00745BAB">
          <w:rPr>
            <w:lang w:val="en-US"/>
          </w:rPr>
          <w:t>n</w:t>
        </w:r>
        <w:r w:rsidR="00745BAB" w:rsidRPr="00745BAB">
          <w:rPr>
            <w:vertAlign w:val="subscript"/>
            <w:lang w:val="en-US"/>
          </w:rPr>
          <w:t>i</w:t>
        </w:r>
        <w:r w:rsidR="00745BAB" w:rsidRPr="00683888">
          <w:rPr>
            <w:vertAlign w:val="subscript"/>
          </w:rPr>
          <w:t>,</w:t>
        </w:r>
        <w:r w:rsidR="00745BAB" w:rsidRPr="00745BAB">
          <w:rPr>
            <w:vertAlign w:val="subscript"/>
            <w:lang w:val="en-US"/>
          </w:rPr>
          <w:t>j</w:t>
        </w:r>
        <w:r w:rsidR="00745BAB" w:rsidRPr="00683888">
          <w:t xml:space="preserve"> </w:t>
        </w:r>
      </w:ins>
      <w:ins w:id="3529" w:author="Blinov" w:date="2016-01-24T12:59:00Z">
        <w:r>
          <w:t xml:space="preserve">принимают равной </w:t>
        </w:r>
      </w:ins>
      <w:ins w:id="3530" w:author="Blinov" w:date="2016-01-24T12:38:00Z">
        <w:r w:rsidR="00745BAB" w:rsidRPr="00745BAB">
          <w:rPr>
            <w:lang w:val="en-US"/>
          </w:rPr>
          <w:t>n</w:t>
        </w:r>
        <w:r w:rsidR="00745BAB" w:rsidRPr="00745BAB">
          <w:rPr>
            <w:vertAlign w:val="subscript"/>
            <w:lang w:val="en-US"/>
          </w:rPr>
          <w:t>idle</w:t>
        </w:r>
        <w:r w:rsidR="00745BAB" w:rsidRPr="00683888">
          <w:t xml:space="preserve"> </w:t>
        </w:r>
      </w:ins>
      <w:ins w:id="3531" w:author="Blinov" w:date="2016-01-24T13:04:00Z">
        <w:r>
          <w:t>и сцепление выключают</w:t>
        </w:r>
      </w:ins>
      <w:ins w:id="3532" w:author="Blinov" w:date="2016-01-24T12:38:00Z">
        <w:r w:rsidR="00745BAB" w:rsidRPr="00683888">
          <w:t>.</w:t>
        </w:r>
      </w:ins>
    </w:p>
    <w:p w:rsidR="00745BAB" w:rsidRPr="006C5F4B" w:rsidRDefault="00683888" w:rsidP="00144C4F">
      <w:pPr>
        <w:pStyle w:val="SingleTxtGR"/>
        <w:tabs>
          <w:tab w:val="clear" w:pos="1701"/>
          <w:tab w:val="clear" w:pos="2835"/>
        </w:tabs>
        <w:ind w:left="2268"/>
      </w:pPr>
      <w:ins w:id="3533" w:author="Blinov" w:date="2016-01-24T13:05:00Z">
        <w:r>
          <w:t>Если</w:t>
        </w:r>
      </w:ins>
      <w:ins w:id="3534" w:author="Blinov" w:date="2016-01-24T12:38:00Z">
        <w:r w:rsidR="00745BAB" w:rsidRPr="006C5F4B">
          <w:t xml:space="preserve"> </w:t>
        </w:r>
        <w:r w:rsidR="00745BAB" w:rsidRPr="00745BAB">
          <w:rPr>
            <w:lang w:val="en-US"/>
          </w:rPr>
          <w:t>a</w:t>
        </w:r>
        <w:r w:rsidR="00745BAB" w:rsidRPr="00745BAB">
          <w:rPr>
            <w:vertAlign w:val="subscript"/>
            <w:lang w:val="en-US"/>
          </w:rPr>
          <w:t>j</w:t>
        </w:r>
        <w:r w:rsidR="00745BAB" w:rsidRPr="006C5F4B">
          <w:t xml:space="preserve"> &gt; 0</w:t>
        </w:r>
      </w:ins>
      <w:ins w:id="3535" w:author="Blinov" w:date="2016-01-24T13:05:00Z">
        <w:r w:rsidRPr="006C5F4B">
          <w:t xml:space="preserve">, </w:t>
        </w:r>
        <w:r>
          <w:t>а</w:t>
        </w:r>
      </w:ins>
      <w:ins w:id="3536" w:author="Blinov" w:date="2016-01-24T12:38:00Z">
        <w:r w:rsidR="00745BAB" w:rsidRPr="006C5F4B">
          <w:t xml:space="preserve"> </w:t>
        </w:r>
        <w:r w:rsidR="00745BAB" w:rsidRPr="00745BAB">
          <w:rPr>
            <w:lang w:val="en-US"/>
          </w:rPr>
          <w:t>n</w:t>
        </w:r>
        <w:r w:rsidR="00745BAB" w:rsidRPr="00745BAB">
          <w:rPr>
            <w:vertAlign w:val="subscript"/>
            <w:lang w:val="en-US"/>
          </w:rPr>
          <w:t>i</w:t>
        </w:r>
        <w:r w:rsidR="00745BAB" w:rsidRPr="006C5F4B">
          <w:rPr>
            <w:vertAlign w:val="subscript"/>
          </w:rPr>
          <w:t>,</w:t>
        </w:r>
        <w:r w:rsidR="00745BAB" w:rsidRPr="00745BAB">
          <w:rPr>
            <w:vertAlign w:val="subscript"/>
            <w:lang w:val="en-US"/>
          </w:rPr>
          <w:t>j</w:t>
        </w:r>
        <w:r w:rsidR="00745BAB" w:rsidRPr="006C5F4B">
          <w:t xml:space="preserve"> </w:t>
        </w:r>
      </w:ins>
      <w:ins w:id="3537" w:author="Blinov" w:date="2016-01-24T13:05:00Z">
        <w:r w:rsidRPr="00683888">
          <w:t>составляет</w:t>
        </w:r>
        <w:r w:rsidRPr="006C5F4B">
          <w:t xml:space="preserve"> </w:t>
        </w:r>
        <w:r w:rsidRPr="00683888">
          <w:t>менее</w:t>
        </w:r>
      </w:ins>
      <w:ins w:id="3538" w:author="Blinov" w:date="2016-01-24T12:38:00Z">
        <w:r w:rsidR="00745BAB" w:rsidRPr="006C5F4B">
          <w:t xml:space="preserve"> (</w:t>
        </w:r>
        <w:r w:rsidR="007F3643" w:rsidRPr="006C5F4B">
          <w:t>1</w:t>
        </w:r>
      </w:ins>
      <w:ins w:id="3539" w:author="Blinov" w:date="2016-01-24T12:39:00Z">
        <w:r w:rsidR="007F3643" w:rsidRPr="006C5F4B">
          <w:t>,</w:t>
        </w:r>
      </w:ins>
      <w:ins w:id="3540" w:author="Blinov" w:date="2016-01-24T12:38:00Z">
        <w:r w:rsidR="00745BAB" w:rsidRPr="006C5F4B">
          <w:t xml:space="preserve">15 × </w:t>
        </w:r>
        <w:r w:rsidR="00745BAB" w:rsidRPr="00745BAB">
          <w:rPr>
            <w:lang w:val="en-US"/>
          </w:rPr>
          <w:t>n</w:t>
        </w:r>
        <w:r w:rsidR="00745BAB" w:rsidRPr="00745BAB">
          <w:rPr>
            <w:vertAlign w:val="subscript"/>
            <w:lang w:val="en-US"/>
          </w:rPr>
          <w:t>idle</w:t>
        </w:r>
        <w:r w:rsidR="00745BAB" w:rsidRPr="006C5F4B">
          <w:t xml:space="preserve">), </w:t>
        </w:r>
      </w:ins>
      <w:ins w:id="3541" w:author="Blinov" w:date="2016-01-24T13:05:00Z">
        <w:r>
          <w:t>то</w:t>
        </w:r>
        <w:r w:rsidRPr="006C5F4B">
          <w:t xml:space="preserve"> </w:t>
        </w:r>
      </w:ins>
      <w:ins w:id="3542" w:author="Blinov" w:date="2016-01-24T12:38:00Z">
        <w:r w:rsidR="00745BAB" w:rsidRPr="00745BAB">
          <w:rPr>
            <w:lang w:val="en-US"/>
          </w:rPr>
          <w:t>n</w:t>
        </w:r>
        <w:r w:rsidR="00745BAB" w:rsidRPr="00745BAB">
          <w:rPr>
            <w:vertAlign w:val="subscript"/>
            <w:lang w:val="en-US"/>
          </w:rPr>
          <w:t>i</w:t>
        </w:r>
        <w:r w:rsidR="00745BAB" w:rsidRPr="006C5F4B">
          <w:rPr>
            <w:vertAlign w:val="subscript"/>
          </w:rPr>
          <w:t>,</w:t>
        </w:r>
        <w:r w:rsidR="00745BAB" w:rsidRPr="00745BAB">
          <w:rPr>
            <w:vertAlign w:val="subscript"/>
            <w:lang w:val="en-US"/>
          </w:rPr>
          <w:t>j</w:t>
        </w:r>
        <w:r w:rsidR="00745BAB" w:rsidRPr="006C5F4B">
          <w:t xml:space="preserve"> </w:t>
        </w:r>
      </w:ins>
      <w:ins w:id="3543" w:author="Blinov" w:date="2016-01-24T13:13:00Z">
        <w:r w:rsidR="006C5F4B">
          <w:t>принимают равной</w:t>
        </w:r>
      </w:ins>
      <w:ins w:id="3544" w:author="Blinov" w:date="2016-01-24T12:38:00Z">
        <w:r w:rsidR="00745BAB" w:rsidRPr="006C5F4B">
          <w:t xml:space="preserve"> (</w:t>
        </w:r>
        <w:r w:rsidR="007F3643" w:rsidRPr="006C5F4B">
          <w:t>1</w:t>
        </w:r>
      </w:ins>
      <w:ins w:id="3545" w:author="Blinov" w:date="2016-01-24T12:39:00Z">
        <w:r w:rsidR="007F3643" w:rsidRPr="006C5F4B">
          <w:t>,</w:t>
        </w:r>
      </w:ins>
      <w:ins w:id="3546" w:author="Blinov" w:date="2016-01-24T12:38:00Z">
        <w:r w:rsidR="00745BAB" w:rsidRPr="006C5F4B">
          <w:t xml:space="preserve">15 × </w:t>
        </w:r>
        <w:r w:rsidR="00745BAB" w:rsidRPr="00745BAB">
          <w:rPr>
            <w:lang w:val="en-US"/>
          </w:rPr>
          <w:t>n</w:t>
        </w:r>
        <w:r w:rsidR="00745BAB" w:rsidRPr="00745BAB">
          <w:rPr>
            <w:vertAlign w:val="subscript"/>
            <w:lang w:val="en-US"/>
          </w:rPr>
          <w:t>idle</w:t>
        </w:r>
        <w:r w:rsidR="00745BAB" w:rsidRPr="006C5F4B">
          <w:t xml:space="preserve">) </w:t>
        </w:r>
      </w:ins>
      <w:ins w:id="3547" w:author="Blinov" w:date="2016-01-24T13:13:00Z">
        <w:r w:rsidR="006C5F4B">
          <w:t>и сцепление выключают</w:t>
        </w:r>
      </w:ins>
      <w:ins w:id="3548" w:author="Blinov" w:date="2016-01-24T12:38:00Z">
        <w:r w:rsidR="00745BAB" w:rsidRPr="006C5F4B">
          <w:t>.</w:t>
        </w:r>
      </w:ins>
    </w:p>
    <w:p w:rsidR="0013214E" w:rsidRPr="007D4775" w:rsidRDefault="0013214E" w:rsidP="00203084">
      <w:pPr>
        <w:pStyle w:val="SingleTxtGR"/>
        <w:keepNext/>
        <w:tabs>
          <w:tab w:val="clear" w:pos="1701"/>
        </w:tabs>
        <w:ind w:left="2268" w:hanging="1134"/>
      </w:pPr>
      <w:del w:id="3549" w:author="Blinov" w:date="2015-11-20T17:19:00Z">
        <w:r w:rsidRPr="007D4775" w:rsidDel="00714F9F">
          <w:lastRenderedPageBreak/>
          <w:delText>3.3</w:delText>
        </w:r>
      </w:del>
      <w:ins w:id="3550" w:author="Blinov" w:date="2015-11-20T17:19:00Z">
        <w:r w:rsidR="00714F9F">
          <w:t>3.4</w:t>
        </w:r>
      </w:ins>
      <w:r w:rsidRPr="007D4775">
        <w:tab/>
        <w:t>Расчет располагаемой мощности</w:t>
      </w:r>
    </w:p>
    <w:p w:rsidR="0013214E" w:rsidRPr="007D4775" w:rsidRDefault="0013214E" w:rsidP="00144C4F">
      <w:pPr>
        <w:pStyle w:val="SingleTxtGR"/>
        <w:tabs>
          <w:tab w:val="clear" w:pos="1701"/>
        </w:tabs>
        <w:ind w:left="2268" w:hanging="1134"/>
      </w:pPr>
      <w:r w:rsidRPr="007D4775">
        <w:tab/>
        <w:t>Располагаемую мощность для каждой из возможных передач i и каждого значения скорости транспортного средства на кривой ци</w:t>
      </w:r>
      <w:r w:rsidRPr="007D4775">
        <w:t>к</w:t>
      </w:r>
      <w:r w:rsidRPr="007D4775">
        <w:t>ла</w:t>
      </w:r>
      <w:ins w:id="3551" w:author="Blinov" w:date="2016-01-24T13:16:00Z">
        <w:r w:rsidR="006C5F4B">
          <w:t>,</w:t>
        </w:r>
      </w:ins>
      <w:r w:rsidRPr="007D4775">
        <w:t xml:space="preserve"> </w:t>
      </w:r>
      <w:r>
        <w:rPr>
          <w:lang w:val="en-US"/>
        </w:rPr>
        <w:t>v</w:t>
      </w:r>
      <w:r w:rsidRPr="00F25BD5">
        <w:rPr>
          <w:vertAlign w:val="subscript"/>
          <w:lang w:val="en-US"/>
        </w:rPr>
        <w:t>i</w:t>
      </w:r>
      <w:ins w:id="3552" w:author="Blinov" w:date="2016-01-24T13:16:00Z">
        <w:r w:rsidR="006C5F4B">
          <w:t>,</w:t>
        </w:r>
      </w:ins>
      <w:r w:rsidRPr="007D4775">
        <w:t xml:space="preserve"> рассчитывают по следующему уравнению:</w:t>
      </w:r>
    </w:p>
    <w:p w:rsidR="0013214E" w:rsidRDefault="009F7ABB" w:rsidP="00144C4F">
      <w:pPr>
        <w:tabs>
          <w:tab w:val="right" w:pos="8505"/>
        </w:tabs>
        <w:suppressAutoHyphens w:val="0"/>
        <w:spacing w:after="120"/>
        <w:ind w:left="2268" w:right="1134"/>
        <w:rPr>
          <w:ins w:id="3553" w:author="Blinov" w:date="2016-01-24T13:16:00Z"/>
          <w:lang w:val="ru-RU"/>
        </w:rPr>
      </w:pPr>
      <m:oMath>
        <m:sSub>
          <m:sSubPr>
            <m:ctrlPr>
              <w:del w:id="3554" w:author="Blinov" w:date="2016-01-24T13:17:00Z">
                <w:rPr>
                  <w:rFonts w:ascii="Cambria Math" w:hAnsi="Cambria Math"/>
                </w:rPr>
              </w:del>
            </m:ctrlPr>
          </m:sSubPr>
          <m:e>
            <m:r>
              <w:del w:id="3555" w:author="Blinov" w:date="2016-01-24T13:17:00Z">
                <m:rPr>
                  <m:sty m:val="p"/>
                </m:rPr>
                <w:rPr>
                  <w:rFonts w:ascii="Cambria Math" w:hAnsi="Cambria Math"/>
                </w:rPr>
                <m:t>P</m:t>
              </w:del>
            </m:r>
          </m:e>
          <m:sub>
            <m:r>
              <w:del w:id="3556" w:author="Blinov" w:date="2016-01-24T13:17:00Z">
                <m:rPr>
                  <m:sty m:val="p"/>
                </m:rPr>
                <w:rPr>
                  <w:rFonts w:ascii="Cambria Math" w:hAnsi="Cambria Math"/>
                </w:rPr>
                <m:t>available</m:t>
              </w:del>
            </m:r>
            <m:r>
              <w:del w:id="3557" w:author="Blinov" w:date="2016-01-24T13:17:00Z">
                <m:rPr>
                  <m:sty m:val="p"/>
                </m:rPr>
                <w:rPr>
                  <w:rFonts w:ascii="Cambria Math" w:hAnsi="Cambria Math"/>
                  <w:lang w:val="ru-RU"/>
                </w:rPr>
                <m:t>_</m:t>
              </w:del>
            </m:r>
            <m:r>
              <w:del w:id="3558" w:author="Blinov" w:date="2016-01-24T13:17:00Z">
                <m:rPr>
                  <m:sty m:val="p"/>
                </m:rPr>
                <w:rPr>
                  <w:rFonts w:ascii="Cambria Math" w:hAnsi="Cambria Math"/>
                </w:rPr>
                <m:t>i</m:t>
              </w:del>
            </m:r>
            <m:r>
              <w:del w:id="3559" w:author="Blinov" w:date="2016-01-24T13:17:00Z">
                <m:rPr>
                  <m:sty m:val="p"/>
                </m:rPr>
                <w:rPr>
                  <w:rFonts w:ascii="Cambria Math" w:hAnsi="Cambria Math"/>
                  <w:lang w:val="ru-RU"/>
                </w:rPr>
                <m:t>,</m:t>
              </w:del>
            </m:r>
            <m:r>
              <w:del w:id="3560" w:author="Blinov" w:date="2016-01-24T13:17:00Z">
                <m:rPr>
                  <m:sty m:val="p"/>
                </m:rPr>
                <w:rPr>
                  <w:rFonts w:ascii="Cambria Math" w:hAnsi="Cambria Math"/>
                </w:rPr>
                <m:t>j</m:t>
              </w:del>
            </m:r>
          </m:sub>
        </m:sSub>
        <m:r>
          <w:del w:id="3561" w:author="Blinov" w:date="2016-01-24T13:17:00Z">
            <m:rPr>
              <m:sty m:val="p"/>
            </m:rPr>
            <w:rPr>
              <w:rFonts w:ascii="Cambria Math" w:hAnsi="Cambria Math"/>
              <w:lang w:val="ru-RU"/>
            </w:rPr>
            <m:t>=</m:t>
          </w:del>
        </m:r>
        <m:sSub>
          <m:sSubPr>
            <m:ctrlPr>
              <w:del w:id="3562" w:author="Blinov" w:date="2016-01-24T13:17:00Z">
                <w:rPr>
                  <w:rFonts w:ascii="Cambria Math" w:hAnsi="Cambria Math"/>
                </w:rPr>
              </w:del>
            </m:ctrlPr>
          </m:sSubPr>
          <m:e>
            <m:r>
              <w:del w:id="3563" w:author="Blinov" w:date="2016-01-24T13:17:00Z">
                <m:rPr>
                  <m:sty m:val="p"/>
                </m:rPr>
                <w:rPr>
                  <w:rFonts w:ascii="Cambria Math" w:hAnsi="Cambria Math"/>
                </w:rPr>
                <m:t>P</m:t>
              </w:del>
            </m:r>
          </m:e>
          <m:sub>
            <m:r>
              <w:del w:id="3564" w:author="Blinov" w:date="2016-01-24T13:17:00Z">
                <m:rPr>
                  <m:sty m:val="p"/>
                </m:rPr>
                <w:rPr>
                  <w:rFonts w:ascii="Cambria Math" w:hAnsi="Cambria Math"/>
                </w:rPr>
                <m:t>norm</m:t>
              </w:del>
            </m:r>
            <m:r>
              <w:del w:id="3565" w:author="Blinov" w:date="2016-01-24T13:17:00Z">
                <m:rPr>
                  <m:sty m:val="p"/>
                </m:rPr>
                <w:rPr>
                  <w:rFonts w:ascii="Cambria Math" w:hAnsi="Cambria Math"/>
                  <w:lang w:val="ru-RU"/>
                </w:rPr>
                <m:t>_</m:t>
              </w:del>
            </m:r>
            <m:r>
              <w:del w:id="3566" w:author="Blinov" w:date="2016-01-24T13:17:00Z">
                <m:rPr>
                  <m:sty m:val="p"/>
                </m:rPr>
                <w:rPr>
                  <w:rFonts w:ascii="Cambria Math" w:hAnsi="Cambria Math"/>
                </w:rPr>
                <m:t>wot</m:t>
              </w:del>
            </m:r>
          </m:sub>
        </m:sSub>
        <m:d>
          <m:dPr>
            <m:ctrlPr>
              <w:del w:id="3567" w:author="Blinov" w:date="2016-01-24T13:17:00Z">
                <w:rPr>
                  <w:rFonts w:ascii="Cambria Math" w:hAnsi="Cambria Math"/>
                </w:rPr>
              </w:del>
            </m:ctrlPr>
          </m:dPr>
          <m:e>
            <m:sSub>
              <m:sSubPr>
                <m:ctrlPr>
                  <w:del w:id="3568" w:author="Blinov" w:date="2016-01-24T13:17:00Z">
                    <w:rPr>
                      <w:rFonts w:ascii="Cambria Math" w:hAnsi="Cambria Math"/>
                    </w:rPr>
                  </w:del>
                </m:ctrlPr>
              </m:sSubPr>
              <m:e>
                <m:r>
                  <w:del w:id="3569" w:author="Blinov" w:date="2016-01-24T13:17:00Z">
                    <m:rPr>
                      <m:sty m:val="p"/>
                    </m:rPr>
                    <w:rPr>
                      <w:rFonts w:ascii="Cambria Math" w:hAnsi="Cambria Math"/>
                    </w:rPr>
                    <m:t>n</m:t>
                  </w:del>
                </m:r>
              </m:e>
              <m:sub>
                <m:r>
                  <w:del w:id="3570" w:author="Blinov" w:date="2016-01-24T13:17:00Z">
                    <m:rPr>
                      <m:sty m:val="p"/>
                    </m:rPr>
                    <w:rPr>
                      <w:rFonts w:ascii="Cambria Math" w:hAnsi="Cambria Math"/>
                    </w:rPr>
                    <m:t>norm</m:t>
                  </w:del>
                </m:r>
                <m:r>
                  <w:del w:id="3571" w:author="Blinov" w:date="2016-01-24T13:17:00Z">
                    <m:rPr>
                      <m:sty m:val="p"/>
                    </m:rPr>
                    <w:rPr>
                      <w:rFonts w:ascii="Cambria Math" w:hAnsi="Cambria Math"/>
                      <w:lang w:val="ru-RU"/>
                    </w:rPr>
                    <m:t xml:space="preserve"> </m:t>
                  </w:del>
                </m:r>
                <m:r>
                  <w:del w:id="3572" w:author="Blinov" w:date="2016-01-24T13:17:00Z">
                    <m:rPr>
                      <m:sty m:val="p"/>
                    </m:rPr>
                    <w:rPr>
                      <w:rFonts w:ascii="Cambria Math" w:hAnsi="Cambria Math"/>
                    </w:rPr>
                    <m:t>i</m:t>
                  </w:del>
                </m:r>
                <m:r>
                  <w:del w:id="3573" w:author="Blinov" w:date="2016-01-24T13:17:00Z">
                    <m:rPr>
                      <m:sty m:val="p"/>
                    </m:rPr>
                    <w:rPr>
                      <w:rFonts w:ascii="Cambria Math" w:hAnsi="Cambria Math"/>
                      <w:lang w:val="ru-RU"/>
                    </w:rPr>
                    <m:t>.</m:t>
                  </w:del>
                </m:r>
                <m:r>
                  <w:del w:id="3574" w:author="Blinov" w:date="2016-01-24T13:17:00Z">
                    <m:rPr>
                      <m:sty m:val="p"/>
                    </m:rPr>
                    <w:rPr>
                      <w:rFonts w:ascii="Cambria Math" w:hAnsi="Cambria Math"/>
                    </w:rPr>
                    <m:t>j</m:t>
                  </w:del>
                </m:r>
              </m:sub>
            </m:sSub>
          </m:e>
        </m:d>
        <m:r>
          <w:del w:id="3575" w:author="Blinov" w:date="2016-01-24T13:17:00Z">
            <m:rPr>
              <m:sty m:val="p"/>
            </m:rPr>
            <w:rPr>
              <w:rFonts w:ascii="Cambria Math" w:hAnsi="Cambria Math"/>
              <w:lang w:val="ru-RU"/>
            </w:rPr>
            <m:t>×</m:t>
          </w:del>
        </m:r>
        <m:sSub>
          <m:sSubPr>
            <m:ctrlPr>
              <w:del w:id="3576" w:author="Blinov" w:date="2016-01-24T13:17:00Z">
                <w:rPr>
                  <w:rFonts w:ascii="Cambria Math" w:hAnsi="Cambria Math"/>
                </w:rPr>
              </w:del>
            </m:ctrlPr>
          </m:sSubPr>
          <m:e>
            <m:r>
              <w:del w:id="3577" w:author="Blinov" w:date="2016-01-24T13:17:00Z">
                <m:rPr>
                  <m:sty m:val="p"/>
                </m:rPr>
                <w:rPr>
                  <w:rFonts w:ascii="Cambria Math" w:hAnsi="Cambria Math"/>
                </w:rPr>
                <m:t>P</m:t>
              </w:del>
            </m:r>
          </m:e>
          <m:sub>
            <m:r>
              <w:del w:id="3578" w:author="Blinov" w:date="2016-01-24T13:17:00Z">
                <m:rPr>
                  <m:sty m:val="p"/>
                </m:rPr>
                <w:rPr>
                  <w:rFonts w:ascii="Cambria Math" w:hAnsi="Cambria Math"/>
                </w:rPr>
                <m:t>rated</m:t>
              </w:del>
            </m:r>
          </m:sub>
        </m:sSub>
        <m:r>
          <w:del w:id="3579" w:author="Blinov" w:date="2016-01-24T13:17:00Z">
            <m:rPr>
              <m:sty m:val="p"/>
            </m:rPr>
            <w:rPr>
              <w:rFonts w:ascii="Cambria Math" w:hAnsi="Cambria Math"/>
              <w:lang w:val="ru-RU"/>
            </w:rPr>
            <m:t>×</m:t>
          </w:del>
        </m:r>
        <m:r>
          <w:del w:id="3580" w:author="Blinov" w:date="2016-01-24T13:17:00Z">
            <m:rPr>
              <m:sty m:val="p"/>
            </m:rPr>
            <w:rPr>
              <w:rFonts w:ascii="Cambria Math" w:hAnsi="Cambria Math"/>
            </w:rPr>
            <m:t>SM</m:t>
          </w:del>
        </m:r>
      </m:oMath>
      <w:r w:rsidR="0013214E" w:rsidRPr="00C2485D" w:rsidDel="006C5F4B">
        <w:rPr>
          <w:lang w:val="ru-RU"/>
        </w:rPr>
        <w:t>,</w:t>
      </w:r>
      <w:del w:id="3581" w:author="Blinov" w:date="2016-01-24T13:17:00Z">
        <w:r w:rsidR="0013214E" w:rsidRPr="00C2485D" w:rsidDel="006C5F4B">
          <w:rPr>
            <w:lang w:val="ru-RU"/>
          </w:rPr>
          <w:tab/>
          <w:delText>(4)</w:delText>
        </w:r>
      </w:del>
    </w:p>
    <w:p w:rsidR="006C5F4B" w:rsidRPr="00C2485D" w:rsidRDefault="009F7ABB" w:rsidP="00144C4F">
      <w:pPr>
        <w:tabs>
          <w:tab w:val="right" w:pos="8505"/>
        </w:tabs>
        <w:suppressAutoHyphens w:val="0"/>
        <w:spacing w:after="120"/>
        <w:ind w:left="2268" w:right="1134"/>
        <w:rPr>
          <w:lang w:val="ru-RU"/>
        </w:rPr>
      </w:pPr>
      <m:oMathPara>
        <m:oMath>
          <m:sSub>
            <m:sSubPr>
              <m:ctrlPr>
                <w:ins w:id="3582" w:author="Blinov" w:date="2016-01-24T13:17:00Z">
                  <w:rPr>
                    <w:rFonts w:ascii="Cambria Math" w:hAnsi="Cambria Math"/>
                  </w:rPr>
                </w:ins>
              </m:ctrlPr>
            </m:sSubPr>
            <m:e>
              <m:r>
                <w:ins w:id="3583" w:author="Blinov" w:date="2016-01-24T13:17:00Z">
                  <m:rPr>
                    <m:sty m:val="p"/>
                  </m:rPr>
                  <w:rPr>
                    <w:rFonts w:ascii="Cambria Math" w:hAnsi="Cambria Math"/>
                  </w:rPr>
                  <m:t>P</m:t>
                </w:ins>
              </m:r>
            </m:e>
            <m:sub>
              <m:r>
                <w:ins w:id="3584" w:author="Blinov" w:date="2016-01-24T13:17:00Z">
                  <m:rPr>
                    <m:sty m:val="p"/>
                  </m:rPr>
                  <w:rPr>
                    <w:rFonts w:ascii="Cambria Math" w:hAnsi="Cambria Math"/>
                  </w:rPr>
                  <m:t>available_i,j</m:t>
                </w:ins>
              </m:r>
            </m:sub>
          </m:sSub>
          <m:r>
            <w:ins w:id="3585" w:author="Blinov" w:date="2016-01-24T13:17:00Z">
              <m:rPr>
                <m:sty m:val="p"/>
              </m:rPr>
              <w:rPr>
                <w:rFonts w:ascii="Cambria Math" w:hAnsi="Cambria Math"/>
              </w:rPr>
              <m:t xml:space="preserve">= </m:t>
            </w:ins>
          </m:r>
          <m:sSub>
            <m:sSubPr>
              <m:ctrlPr>
                <w:ins w:id="3586" w:author="Blinov" w:date="2016-01-24T13:17:00Z">
                  <w:rPr>
                    <w:rFonts w:ascii="Cambria Math" w:hAnsi="Cambria Math"/>
                  </w:rPr>
                </w:ins>
              </m:ctrlPr>
            </m:sSubPr>
            <m:e>
              <m:r>
                <w:ins w:id="3587" w:author="Blinov" w:date="2016-01-24T13:17:00Z">
                  <m:rPr>
                    <m:sty m:val="p"/>
                  </m:rPr>
                  <w:rPr>
                    <w:rFonts w:ascii="Cambria Math" w:hAnsi="Cambria Math"/>
                  </w:rPr>
                  <m:t>P</m:t>
                </w:ins>
              </m:r>
            </m:e>
            <m:sub>
              <m:r>
                <w:ins w:id="3588" w:author="Blinov" w:date="2016-01-24T13:17:00Z">
                  <m:rPr>
                    <m:sty m:val="p"/>
                  </m:rPr>
                  <w:rPr>
                    <w:rFonts w:ascii="Cambria Math" w:hAnsi="Cambria Math"/>
                  </w:rPr>
                  <m:t xml:space="preserve">wot </m:t>
                </w:ins>
              </m:r>
            </m:sub>
          </m:sSub>
          <m:d>
            <m:dPr>
              <m:ctrlPr>
                <w:ins w:id="3589" w:author="Blinov" w:date="2016-01-24T13:17:00Z">
                  <w:rPr>
                    <w:rFonts w:ascii="Cambria Math" w:hAnsi="Cambria Math"/>
                  </w:rPr>
                </w:ins>
              </m:ctrlPr>
            </m:dPr>
            <m:e>
              <m:sSub>
                <m:sSubPr>
                  <m:ctrlPr>
                    <w:ins w:id="3590" w:author="Blinov" w:date="2016-01-24T13:17:00Z">
                      <w:rPr>
                        <w:rFonts w:ascii="Cambria Math" w:hAnsi="Cambria Math"/>
                      </w:rPr>
                    </w:ins>
                  </m:ctrlPr>
                </m:sSubPr>
                <m:e>
                  <m:r>
                    <w:ins w:id="3591" w:author="Blinov" w:date="2016-01-24T13:17:00Z">
                      <m:rPr>
                        <m:sty m:val="p"/>
                      </m:rPr>
                      <w:rPr>
                        <w:rFonts w:ascii="Cambria Math" w:hAnsi="Cambria Math"/>
                      </w:rPr>
                      <m:t>n</m:t>
                    </w:ins>
                  </m:r>
                </m:e>
                <m:sub>
                  <m:r>
                    <w:ins w:id="3592" w:author="Blinov" w:date="2016-01-24T13:17:00Z">
                      <m:rPr>
                        <m:sty m:val="p"/>
                      </m:rPr>
                      <w:rPr>
                        <w:rFonts w:ascii="Cambria Math" w:hAnsi="Cambria Math"/>
                      </w:rPr>
                      <m:t>i,j</m:t>
                    </w:ins>
                  </m:r>
                </m:sub>
              </m:sSub>
            </m:e>
          </m:d>
          <m:r>
            <w:ins w:id="3593" w:author="Blinov" w:date="2016-01-24T13:17:00Z">
              <m:rPr>
                <m:sty m:val="p"/>
              </m:rPr>
              <w:rPr>
                <w:rFonts w:ascii="Cambria Math" w:hAnsi="Cambria Math"/>
              </w:rPr>
              <m:t>×</m:t>
            </w:ins>
          </m:r>
          <m:d>
            <m:dPr>
              <m:ctrlPr>
                <w:ins w:id="3594" w:author="Blinov" w:date="2016-01-24T13:17:00Z">
                  <w:rPr>
                    <w:rFonts w:ascii="Cambria Math" w:hAnsi="Cambria Math"/>
                  </w:rPr>
                </w:ins>
              </m:ctrlPr>
            </m:dPr>
            <m:e>
              <m:r>
                <w:ins w:id="3595" w:author="Blinov" w:date="2016-01-24T13:17:00Z">
                  <m:rPr>
                    <m:sty m:val="p"/>
                  </m:rPr>
                  <w:rPr>
                    <w:rFonts w:ascii="Cambria Math" w:hAnsi="Cambria Math"/>
                  </w:rPr>
                  <m:t>1-</m:t>
                </w:ins>
              </m:r>
              <m:d>
                <m:dPr>
                  <m:ctrlPr>
                    <w:ins w:id="3596" w:author="Blinov" w:date="2016-01-24T13:17:00Z">
                      <w:rPr>
                        <w:rFonts w:ascii="Cambria Math" w:hAnsi="Cambria Math"/>
                      </w:rPr>
                    </w:ins>
                  </m:ctrlPr>
                </m:dPr>
                <m:e>
                  <m:r>
                    <w:ins w:id="3597" w:author="Blinov" w:date="2016-01-24T13:17:00Z">
                      <m:rPr>
                        <m:sty m:val="p"/>
                      </m:rPr>
                      <w:rPr>
                        <w:rFonts w:ascii="Cambria Math" w:hAnsi="Cambria Math"/>
                      </w:rPr>
                      <m:t>SM+ASM</m:t>
                    </w:ins>
                  </m:r>
                </m:e>
              </m:d>
            </m:e>
          </m:d>
          <m:r>
            <w:ins w:id="3598" w:author="Blinov" w:date="2016-01-24T13:17:00Z">
              <w:rPr>
                <w:rFonts w:ascii="Cambria Math" w:hAnsi="Cambria Math"/>
              </w:rPr>
              <m:t>,</m:t>
            </w:ins>
          </m:r>
        </m:oMath>
      </m:oMathPara>
    </w:p>
    <w:p w:rsidR="0013214E" w:rsidRPr="000549CA" w:rsidRDefault="0013214E" w:rsidP="00144C4F">
      <w:pPr>
        <w:pStyle w:val="SingleTxtGR"/>
        <w:tabs>
          <w:tab w:val="clear" w:pos="1701"/>
        </w:tabs>
        <w:ind w:left="2835" w:hanging="567"/>
      </w:pPr>
      <w:r w:rsidRPr="007D4775">
        <w:t>где:</w:t>
      </w:r>
      <w:r w:rsidRPr="000549CA">
        <w:t xml:space="preserve"> </w:t>
      </w:r>
    </w:p>
    <w:p w:rsidR="0013214E" w:rsidRPr="000549CA" w:rsidRDefault="009F7ABB" w:rsidP="00144C4F">
      <w:pPr>
        <w:pStyle w:val="SingleTxtGR"/>
        <w:tabs>
          <w:tab w:val="clear" w:pos="1701"/>
        </w:tabs>
        <w:ind w:left="2835" w:hanging="567"/>
        <w:jc w:val="center"/>
      </w:pPr>
      <m:oMathPara>
        <m:oMath>
          <m:sSub>
            <m:sSubPr>
              <m:ctrlPr>
                <w:del w:id="3599" w:author="Blinov" w:date="2016-01-24T13:17:00Z">
                  <w:rPr>
                    <w:rFonts w:ascii="Cambria Math" w:hAnsi="Cambria Math"/>
                  </w:rPr>
                </w:del>
              </m:ctrlPr>
            </m:sSubPr>
            <m:e>
              <m:r>
                <w:del w:id="3600" w:author="Blinov" w:date="2016-01-24T13:17:00Z">
                  <m:rPr>
                    <m:sty m:val="p"/>
                  </m:rPr>
                  <w:rPr>
                    <w:rFonts w:ascii="Cambria Math" w:hAnsi="Cambria Math"/>
                  </w:rPr>
                  <m:t>n</m:t>
                </w:del>
              </m:r>
            </m:e>
            <m:sub>
              <m:r>
                <w:del w:id="3601" w:author="Blinov" w:date="2016-01-24T13:17:00Z">
                  <m:rPr>
                    <m:sty m:val="p"/>
                  </m:rPr>
                  <w:rPr>
                    <w:rFonts w:ascii="Cambria Math" w:hAnsi="Cambria Math"/>
                  </w:rPr>
                  <m:t>nor</m:t>
                </w:del>
              </m:r>
              <m:sSub>
                <m:sSubPr>
                  <m:ctrlPr>
                    <w:del w:id="3602" w:author="Blinov" w:date="2016-01-24T13:17:00Z">
                      <w:rPr>
                        <w:rFonts w:ascii="Cambria Math" w:hAnsi="Cambria Math"/>
                      </w:rPr>
                    </w:del>
                  </m:ctrlPr>
                </m:sSubPr>
                <m:e>
                  <m:r>
                    <w:del w:id="3603" w:author="Blinov" w:date="2016-01-24T13:17:00Z">
                      <m:rPr>
                        <m:sty m:val="p"/>
                      </m:rPr>
                      <w:rPr>
                        <w:rFonts w:ascii="Cambria Math" w:hAnsi="Cambria Math"/>
                      </w:rPr>
                      <m:t>m</m:t>
                    </w:del>
                  </m:r>
                </m:e>
                <m:sub>
                  <m:r>
                    <w:del w:id="3604" w:author="Blinov" w:date="2016-01-24T13:17:00Z">
                      <m:rPr>
                        <m:sty m:val="p"/>
                      </m:rPr>
                      <w:rPr>
                        <w:rFonts w:ascii="Cambria Math" w:hAnsi="Cambria Math"/>
                      </w:rPr>
                      <m:t>i</m:t>
                    </w:del>
                  </m:r>
                </m:sub>
              </m:sSub>
              <m:r>
                <w:del w:id="3605" w:author="Blinov" w:date="2016-01-24T13:17:00Z">
                  <m:rPr>
                    <m:sty m:val="p"/>
                  </m:rPr>
                  <w:rPr>
                    <w:rFonts w:ascii="Cambria Math" w:hAnsi="Cambria Math"/>
                  </w:rPr>
                  <m:t>,j</m:t>
                </w:del>
              </m:r>
            </m:sub>
          </m:sSub>
          <m:r>
            <w:del w:id="3606" w:author="Blinov" w:date="2016-01-24T13:17:00Z">
              <m:rPr>
                <m:sty m:val="p"/>
              </m:rPr>
              <w:rPr>
                <w:rFonts w:ascii="Cambria Math" w:hAnsi="Cambria Math"/>
              </w:rPr>
              <m:t>=</m:t>
            </w:del>
          </m:r>
          <m:f>
            <m:fPr>
              <m:ctrlPr>
                <w:del w:id="3607" w:author="Blinov" w:date="2016-01-24T13:17:00Z">
                  <w:rPr>
                    <w:rFonts w:ascii="Cambria Math" w:hAnsi="Cambria Math"/>
                  </w:rPr>
                </w:del>
              </m:ctrlPr>
            </m:fPr>
            <m:num>
              <m:d>
                <m:dPr>
                  <m:ctrlPr>
                    <w:del w:id="3608" w:author="Blinov" w:date="2016-01-24T13:17:00Z">
                      <w:rPr>
                        <w:rFonts w:ascii="Cambria Math" w:hAnsi="Cambria Math"/>
                      </w:rPr>
                    </w:del>
                  </m:ctrlPr>
                </m:dPr>
                <m:e>
                  <m:sSub>
                    <m:sSubPr>
                      <m:ctrlPr>
                        <w:del w:id="3609" w:author="Blinov" w:date="2016-01-24T13:17:00Z">
                          <w:rPr>
                            <w:rFonts w:ascii="Cambria Math" w:hAnsi="Cambria Math"/>
                          </w:rPr>
                        </w:del>
                      </m:ctrlPr>
                    </m:sSubPr>
                    <m:e>
                      <m:r>
                        <w:del w:id="3610" w:author="Blinov" w:date="2016-01-24T13:17:00Z">
                          <m:rPr>
                            <m:sty m:val="p"/>
                          </m:rPr>
                          <w:rPr>
                            <w:rFonts w:ascii="Cambria Math" w:hAnsi="Cambria Math"/>
                          </w:rPr>
                          <m:t>ndv</m:t>
                        </w:del>
                      </m:r>
                    </m:e>
                    <m:sub>
                      <m:r>
                        <w:del w:id="3611" w:author="Blinov" w:date="2016-01-24T13:17:00Z">
                          <m:rPr>
                            <m:sty m:val="p"/>
                          </m:rPr>
                          <w:rPr>
                            <w:rFonts w:ascii="Cambria Math" w:hAnsi="Cambria Math"/>
                          </w:rPr>
                          <m:t>i</m:t>
                        </w:del>
                      </m:r>
                    </m:sub>
                  </m:sSub>
                </m:e>
              </m:d>
              <m:r>
                <w:del w:id="3612" w:author="Blinov" w:date="2016-01-24T13:17:00Z">
                  <m:rPr>
                    <m:sty m:val="p"/>
                  </m:rPr>
                  <w:rPr>
                    <w:rFonts w:ascii="Cambria Math" w:hAnsi="Cambria Math"/>
                  </w:rPr>
                  <m:t>×</m:t>
                </w:del>
              </m:r>
              <m:sSub>
                <m:sSubPr>
                  <m:ctrlPr>
                    <w:del w:id="3613" w:author="Blinov" w:date="2016-01-24T13:17:00Z">
                      <w:rPr>
                        <w:rFonts w:ascii="Cambria Math" w:hAnsi="Cambria Math"/>
                      </w:rPr>
                    </w:del>
                  </m:ctrlPr>
                </m:sSubPr>
                <m:e>
                  <m:r>
                    <w:del w:id="3614" w:author="Blinov" w:date="2016-01-24T13:17:00Z">
                      <m:rPr>
                        <m:sty m:val="p"/>
                      </m:rPr>
                      <w:rPr>
                        <w:rFonts w:ascii="Cambria Math" w:hAnsi="Cambria Math"/>
                      </w:rPr>
                      <m:t>v</m:t>
                    </w:del>
                  </m:r>
                </m:e>
                <m:sub>
                  <m:r>
                    <w:del w:id="3615" w:author="Blinov" w:date="2016-01-24T13:17:00Z">
                      <m:rPr>
                        <m:sty m:val="p"/>
                      </m:rPr>
                      <w:rPr>
                        <w:rFonts w:ascii="Cambria Math" w:hAnsi="Cambria Math"/>
                      </w:rPr>
                      <m:t>j</m:t>
                    </w:del>
                  </m:r>
                </m:sub>
              </m:sSub>
              <m:r>
                <w:del w:id="3616" w:author="Blinov" w:date="2016-01-24T13:17:00Z">
                  <m:rPr>
                    <m:sty m:val="p"/>
                  </m:rPr>
                  <w:rPr>
                    <w:rFonts w:ascii="Cambria Math" w:hAnsi="Cambria Math"/>
                  </w:rPr>
                  <m:t>-</m:t>
                </w:del>
              </m:r>
              <m:sSub>
                <m:sSubPr>
                  <m:ctrlPr>
                    <w:del w:id="3617" w:author="Blinov" w:date="2016-01-24T13:17:00Z">
                      <w:rPr>
                        <w:rFonts w:ascii="Cambria Math" w:hAnsi="Cambria Math"/>
                      </w:rPr>
                    </w:del>
                  </m:ctrlPr>
                </m:sSubPr>
                <m:e>
                  <m:r>
                    <w:del w:id="3618" w:author="Blinov" w:date="2016-01-24T13:17:00Z">
                      <m:rPr>
                        <m:sty m:val="p"/>
                      </m:rPr>
                      <w:rPr>
                        <w:rFonts w:ascii="Cambria Math" w:hAnsi="Cambria Math"/>
                      </w:rPr>
                      <m:t>n</m:t>
                    </w:del>
                  </m:r>
                </m:e>
                <m:sub>
                  <m:r>
                    <w:del w:id="3619" w:author="Blinov" w:date="2016-01-24T13:17:00Z">
                      <m:rPr>
                        <m:sty m:val="p"/>
                      </m:rPr>
                      <w:rPr>
                        <w:rFonts w:ascii="Cambria Math" w:hAnsi="Cambria Math"/>
                      </w:rPr>
                      <m:t>idle</m:t>
                    </w:del>
                  </m:r>
                </m:sub>
              </m:sSub>
            </m:num>
            <m:den>
              <m:r>
                <w:del w:id="3620" w:author="Blinov" w:date="2016-01-24T13:17:00Z">
                  <m:rPr>
                    <m:sty m:val="p"/>
                  </m:rPr>
                  <w:rPr>
                    <w:rFonts w:ascii="Cambria Math" w:hAnsi="Cambria Math"/>
                  </w:rPr>
                  <m:t>s-</m:t>
                </w:del>
              </m:r>
              <m:sSub>
                <m:sSubPr>
                  <m:ctrlPr>
                    <w:del w:id="3621" w:author="Blinov" w:date="2016-01-24T13:17:00Z">
                      <w:rPr>
                        <w:rFonts w:ascii="Cambria Math" w:hAnsi="Cambria Math"/>
                      </w:rPr>
                    </w:del>
                  </m:ctrlPr>
                </m:sSubPr>
                <m:e>
                  <m:r>
                    <w:del w:id="3622" w:author="Blinov" w:date="2016-01-24T13:17:00Z">
                      <m:rPr>
                        <m:sty m:val="p"/>
                      </m:rPr>
                      <w:rPr>
                        <w:rFonts w:ascii="Cambria Math" w:hAnsi="Cambria Math"/>
                      </w:rPr>
                      <m:t>n</m:t>
                    </w:del>
                  </m:r>
                </m:e>
                <m:sub>
                  <m:r>
                    <w:del w:id="3623" w:author="Blinov" w:date="2016-01-24T13:17:00Z">
                      <m:rPr>
                        <m:sty m:val="p"/>
                      </m:rPr>
                      <w:rPr>
                        <w:rFonts w:ascii="Cambria Math" w:hAnsi="Cambria Math"/>
                      </w:rPr>
                      <m:t>idle</m:t>
                    </w:del>
                  </m:r>
                </m:sub>
              </m:sSub>
            </m:den>
          </m:f>
        </m:oMath>
      </m:oMathPara>
    </w:p>
    <w:p w:rsidR="0013214E" w:rsidRPr="007D4775" w:rsidRDefault="0013214E" w:rsidP="00144C4F">
      <w:pPr>
        <w:pStyle w:val="SingleTxtGR"/>
        <w:tabs>
          <w:tab w:val="clear" w:pos="1701"/>
        </w:tabs>
        <w:ind w:left="2835" w:hanging="567"/>
      </w:pPr>
      <w:del w:id="3624" w:author="Blinov" w:date="2016-01-24T13:17:00Z">
        <w:r w:rsidRPr="007D4775" w:rsidDel="006C5F4B">
          <w:delText>и</w:delText>
        </w:r>
      </w:del>
    </w:p>
    <w:p w:rsidR="0013214E" w:rsidRPr="007D4775" w:rsidDel="00BC4159" w:rsidRDefault="009F7ABB" w:rsidP="00144C4F">
      <w:pPr>
        <w:pStyle w:val="SingleTxtGR"/>
        <w:tabs>
          <w:tab w:val="clear" w:pos="1701"/>
          <w:tab w:val="clear" w:pos="2835"/>
          <w:tab w:val="clear" w:pos="3402"/>
          <w:tab w:val="clear" w:pos="3969"/>
          <w:tab w:val="left" w:pos="3178"/>
          <w:tab w:val="left" w:pos="3458"/>
        </w:tabs>
        <w:ind w:left="3465" w:hanging="1197"/>
        <w:rPr>
          <w:del w:id="3625" w:author="Blinov" w:date="2016-01-24T13:24:00Z"/>
        </w:rPr>
      </w:pPr>
      <m:oMath>
        <m:sSub>
          <m:sSubPr>
            <m:ctrlPr>
              <w:del w:id="3626" w:author="Blinov" w:date="2016-01-24T13:24:00Z">
                <w:rPr>
                  <w:rFonts w:ascii="Cambria Math" w:hAnsi="Cambria Math"/>
                </w:rPr>
              </w:del>
            </m:ctrlPr>
          </m:sSubPr>
          <m:e>
            <m:r>
              <w:del w:id="3627" w:author="Blinov" w:date="2016-01-24T13:24:00Z">
                <m:rPr>
                  <m:sty m:val="p"/>
                </m:rPr>
                <w:rPr>
                  <w:rFonts w:ascii="Cambria Math" w:hAnsi="Cambria Math"/>
                </w:rPr>
                <m:t>P</m:t>
              </w:del>
            </m:r>
          </m:e>
          <m:sub>
            <m:r>
              <w:del w:id="3628" w:author="Blinov" w:date="2016-01-24T13:24:00Z">
                <m:rPr>
                  <m:sty m:val="p"/>
                </m:rPr>
                <w:rPr>
                  <w:rFonts w:ascii="Cambria Math" w:hAnsi="Cambria Math"/>
                </w:rPr>
                <m:t>rated</m:t>
              </w:del>
            </m:r>
          </m:sub>
        </m:sSub>
      </m:oMath>
      <w:r w:rsidR="0013214E" w:rsidRPr="007D4775" w:rsidDel="00BC4159">
        <w:t xml:space="preserve"> </w:t>
      </w:r>
      <w:del w:id="3629" w:author="Blinov" w:date="2016-01-24T13:24:00Z">
        <w:r w:rsidR="0013214E" w:rsidRPr="000549CA" w:rsidDel="00BC4159">
          <w:tab/>
        </w:r>
        <w:r w:rsidR="0013214E" w:rsidRPr="007D4775" w:rsidDel="00BC4159">
          <w:delText xml:space="preserve">– </w:delText>
        </w:r>
        <w:r w:rsidR="0013214E" w:rsidRPr="007D4775" w:rsidDel="00BC4159">
          <w:tab/>
          <w:delText xml:space="preserve">номинальная мощность </w:delText>
        </w:r>
      </w:del>
      <w:del w:id="3630" w:author="Blinov" w:date="2016-01-23T15:28:00Z">
        <w:r w:rsidR="0013214E" w:rsidRPr="007D4775" w:rsidDel="00DF62B9">
          <w:delText>(</w:delText>
        </w:r>
      </w:del>
      <w:del w:id="3631" w:author="Blinov" w:date="2016-01-24T13:24:00Z">
        <w:r w:rsidR="0013214E" w:rsidRPr="007D4775" w:rsidDel="00BC4159">
          <w:delText>кВт</w:delText>
        </w:r>
      </w:del>
      <w:del w:id="3632" w:author="Blinov" w:date="2016-01-23T15:28:00Z">
        <w:r w:rsidR="0013214E" w:rsidRPr="007D4775" w:rsidDel="00DF62B9">
          <w:delText>)</w:delText>
        </w:r>
      </w:del>
      <w:del w:id="3633" w:author="Blinov" w:date="2016-01-24T13:24:00Z">
        <w:r w:rsidR="0013214E" w:rsidRPr="007D4775" w:rsidDel="00BC4159">
          <w:delText>;</w:delText>
        </w:r>
      </w:del>
    </w:p>
    <w:p w:rsidR="0013214E" w:rsidRPr="007D4775" w:rsidRDefault="009F7ABB" w:rsidP="00144C4F">
      <w:pPr>
        <w:pStyle w:val="SingleTxtGR"/>
        <w:tabs>
          <w:tab w:val="clear" w:pos="1701"/>
          <w:tab w:val="clear" w:pos="2835"/>
          <w:tab w:val="clear" w:pos="3402"/>
          <w:tab w:val="clear" w:pos="3969"/>
          <w:tab w:val="left" w:pos="3178"/>
          <w:tab w:val="left" w:pos="3458"/>
        </w:tabs>
        <w:ind w:left="3465" w:hanging="1197"/>
      </w:pPr>
      <m:oMath>
        <m:sSub>
          <m:sSubPr>
            <m:ctrlPr>
              <w:rPr>
                <w:rFonts w:ascii="Cambria Math" w:hAnsi="Cambria Math"/>
              </w:rPr>
            </m:ctrlPr>
          </m:sSubPr>
          <m:e>
            <m:r>
              <m:rPr>
                <m:sty m:val="p"/>
              </m:rPr>
              <w:rPr>
                <w:rFonts w:ascii="Cambria Math" w:hAnsi="Cambria Math"/>
              </w:rPr>
              <m:t>P</m:t>
            </m:r>
          </m:e>
          <m:sub>
            <m:r>
              <w:del w:id="3634" w:author="Blinov" w:date="2016-01-24T13:19:00Z">
                <m:rPr>
                  <m:sty m:val="p"/>
                </m:rPr>
                <w:rPr>
                  <w:rFonts w:ascii="Cambria Math" w:hAnsi="Cambria Math"/>
                </w:rPr>
                <m:t>norm_</m:t>
              </w:del>
            </m:r>
            <m:r>
              <m:rPr>
                <m:sty m:val="p"/>
              </m:rPr>
              <w:rPr>
                <w:rFonts w:ascii="Cambria Math" w:hAnsi="Cambria Math"/>
              </w:rPr>
              <m:t>wot</m:t>
            </m:r>
          </m:sub>
        </m:sSub>
      </m:oMath>
      <w:r w:rsidR="0013214E" w:rsidRPr="007D4775">
        <w:t xml:space="preserve"> – </w:t>
      </w:r>
      <w:r w:rsidR="0013214E" w:rsidRPr="007D4775">
        <w:tab/>
      </w:r>
      <w:ins w:id="3635" w:author="Blinov" w:date="2016-01-24T13:20:00Z">
        <w:r w:rsidR="003F5B99">
          <w:t xml:space="preserve">мощность, доступная при </w:t>
        </w:r>
      </w:ins>
      <w:ins w:id="3636" w:author="Blinov" w:date="2016-01-24T13:21:00Z">
        <w:r w:rsidR="003F5B99">
          <w:t>n</w:t>
        </w:r>
        <w:r w:rsidR="003F5B99" w:rsidRPr="009860D6">
          <w:rPr>
            <w:vertAlign w:val="subscript"/>
          </w:rPr>
          <w:t>i,j</w:t>
        </w:r>
      </w:ins>
      <w:del w:id="3637" w:author="Blinov" w:date="2016-01-24T13:21:00Z">
        <w:r w:rsidR="0013214E" w:rsidRPr="007D4775" w:rsidDel="003F5B99">
          <w:delText xml:space="preserve">процент номинальной мощности, доступной при </w:del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norm i.j</m:t>
              </m:r>
            </m:sub>
          </m:sSub>
        </m:oMath>
      </w:del>
      <w:r w:rsidR="0013214E" w:rsidRPr="007D4775">
        <w:t xml:space="preserve"> в условиях полной нагрузки, в соответствии с кривой </w:t>
      </w:r>
      <w:del w:id="3638" w:author="Blinov" w:date="2016-01-24T13:21:00Z">
        <w:r w:rsidR="0013214E" w:rsidRPr="007D4775" w:rsidDel="003F5B99">
          <w:delText xml:space="preserve">приведенной </w:delText>
        </w:r>
      </w:del>
      <w:r w:rsidR="0013214E" w:rsidRPr="007D4775">
        <w:t>мо</w:t>
      </w:r>
      <w:r w:rsidR="0013214E" w:rsidRPr="007D4775">
        <w:t>щ</w:t>
      </w:r>
      <w:r w:rsidR="0013214E" w:rsidRPr="007D4775">
        <w:t>ности при полной нагрузке;</w:t>
      </w:r>
    </w:p>
    <w:p w:rsidR="0013214E" w:rsidRDefault="0013214E" w:rsidP="00144C4F">
      <w:pPr>
        <w:pStyle w:val="SingleTxtGR"/>
        <w:tabs>
          <w:tab w:val="clear" w:pos="1701"/>
          <w:tab w:val="clear" w:pos="2835"/>
          <w:tab w:val="clear" w:pos="3402"/>
          <w:tab w:val="clear" w:pos="3969"/>
          <w:tab w:val="left" w:pos="3178"/>
          <w:tab w:val="left" w:pos="3458"/>
        </w:tabs>
        <w:ind w:left="3465" w:hanging="1197"/>
        <w:rPr>
          <w:ins w:id="3639" w:author="Blinov" w:date="2016-01-24T13:26:00Z"/>
        </w:rPr>
      </w:pPr>
      <m:oMath>
        <m:r>
          <m:rPr>
            <m:sty m:val="p"/>
          </m:rPr>
          <w:rPr>
            <w:rFonts w:ascii="Cambria Math" w:hAnsi="Cambria Math"/>
          </w:rPr>
          <m:t>SM</m:t>
        </m:r>
      </m:oMath>
      <w:r w:rsidRPr="007D4775">
        <w:t xml:space="preserve"> </w:t>
      </w:r>
      <w:r w:rsidRPr="000549CA">
        <w:tab/>
      </w:r>
      <w:r w:rsidRPr="007D4775">
        <w:t xml:space="preserve">– </w:t>
      </w:r>
      <w:r w:rsidRPr="007D4775">
        <w:tab/>
        <w:t>коэффициент запаса, компенсирующий разницу между кривой мощности в неподвижном состоянии при по</w:t>
      </w:r>
      <w:r w:rsidRPr="007D4775">
        <w:t>л</w:t>
      </w:r>
      <w:r w:rsidRPr="007D4775">
        <w:t>ной нагрузке и располагаемой мощностью в перехо</w:t>
      </w:r>
      <w:r w:rsidRPr="007D4775">
        <w:t>д</w:t>
      </w:r>
      <w:r w:rsidRPr="007D4775">
        <w:t xml:space="preserve">ном режиме. SM принимается равным </w:t>
      </w:r>
      <w:ins w:id="3640" w:author="Blinov" w:date="2016-01-24T13:22:00Z">
        <w:r w:rsidR="003F5B99">
          <w:t>10%</w:t>
        </w:r>
      </w:ins>
      <w:del w:id="3641" w:author="Blinov" w:date="2016-01-24T13:22:00Z">
        <w:r w:rsidRPr="007D4775" w:rsidDel="003F5B99">
          <w:delText>0,9</w:delText>
        </w:r>
      </w:del>
      <w:r w:rsidRPr="007D4775">
        <w:t>;</w:t>
      </w:r>
    </w:p>
    <w:p w:rsidR="00BC4159" w:rsidRPr="009F46B2" w:rsidRDefault="00BC4159" w:rsidP="00144C4F">
      <w:pPr>
        <w:pStyle w:val="SingleTxtGR"/>
        <w:tabs>
          <w:tab w:val="clear" w:pos="1701"/>
          <w:tab w:val="clear" w:pos="2835"/>
          <w:tab w:val="clear" w:pos="3402"/>
          <w:tab w:val="clear" w:pos="3969"/>
          <w:tab w:val="left" w:pos="3178"/>
          <w:tab w:val="left" w:pos="3458"/>
        </w:tabs>
        <w:ind w:left="3465" w:hanging="1197"/>
        <w:rPr>
          <w:ins w:id="3642" w:author="Blinov" w:date="2016-01-24T13:28:00Z"/>
        </w:rPr>
      </w:pPr>
      <w:ins w:id="3643" w:author="Blinov" w:date="2016-01-24T13:26:00Z">
        <w:r w:rsidRPr="00BC4159">
          <w:rPr>
            <w:lang w:val="en-US"/>
          </w:rPr>
          <w:t>ASM</w:t>
        </w:r>
        <w:r w:rsidRPr="005E1EFE">
          <w:tab/>
          <w:t>–</w:t>
        </w:r>
        <w:r w:rsidRPr="005E1EFE">
          <w:tab/>
        </w:r>
      </w:ins>
      <w:ins w:id="3644" w:author="Blinov" w:date="2016-01-24T13:32:00Z">
        <w:r w:rsidR="000826AF">
          <w:t>дополнительный</w:t>
        </w:r>
        <w:r w:rsidR="000826AF" w:rsidRPr="005E1EFE">
          <w:t xml:space="preserve"> </w:t>
        </w:r>
      </w:ins>
      <w:ins w:id="3645" w:author="Blinov" w:date="2016-01-24T13:36:00Z">
        <w:r w:rsidR="009F46B2">
          <w:t>экспоненциальный</w:t>
        </w:r>
      </w:ins>
      <w:ins w:id="3646" w:author="Blinov" w:date="2016-01-24T13:33:00Z">
        <w:r w:rsidR="005E1EFE" w:rsidRPr="005E1EFE">
          <w:t xml:space="preserve"> </w:t>
        </w:r>
        <w:r w:rsidR="005E1EFE" w:rsidRPr="007D4775">
          <w:t>коэффициент</w:t>
        </w:r>
        <w:r w:rsidR="005E1EFE" w:rsidRPr="005E1EFE">
          <w:t xml:space="preserve"> </w:t>
        </w:r>
        <w:r w:rsidR="005E1EFE" w:rsidRPr="007D4775">
          <w:t>запаса</w:t>
        </w:r>
        <w:r w:rsidR="005E1EFE" w:rsidRPr="005E1EFE">
          <w:t xml:space="preserve"> </w:t>
        </w:r>
        <w:r w:rsidR="005E1EFE">
          <w:t>мощности</w:t>
        </w:r>
        <w:r w:rsidR="005E1EFE" w:rsidRPr="005E1EFE">
          <w:t xml:space="preserve">, </w:t>
        </w:r>
        <w:r w:rsidR="005E1EFE">
          <w:t xml:space="preserve">который может применяться по просьбе изготовителя. </w:t>
        </w:r>
      </w:ins>
      <w:ins w:id="3647" w:author="Blinov" w:date="2016-01-24T13:26:00Z">
        <w:r w:rsidRPr="00BC4159">
          <w:rPr>
            <w:lang w:val="en-US"/>
          </w:rPr>
          <w:t>ASM</w:t>
        </w:r>
      </w:ins>
      <w:ins w:id="3648" w:author="Blinov" w:date="2016-01-24T13:38:00Z">
        <w:r w:rsidR="009F46B2" w:rsidRPr="009F46B2">
          <w:t xml:space="preserve"> </w:t>
        </w:r>
      </w:ins>
      <w:ins w:id="3649" w:author="Blinov" w:date="2016-01-24T13:42:00Z">
        <w:r w:rsidR="009F46B2">
          <w:t>действителен</w:t>
        </w:r>
      </w:ins>
      <w:ins w:id="3650" w:author="Blinov" w:date="2016-01-24T13:41:00Z">
        <w:r w:rsidR="009F46B2">
          <w:t xml:space="preserve"> в диап</w:t>
        </w:r>
        <w:r w:rsidR="009F46B2">
          <w:t>а</w:t>
        </w:r>
        <w:r w:rsidR="009F46B2">
          <w:t xml:space="preserve">зоне от </w:t>
        </w:r>
        <w:r w:rsidR="009F46B2" w:rsidRPr="00BC4159">
          <w:rPr>
            <w:lang w:val="en-US"/>
          </w:rPr>
          <w:t>n</w:t>
        </w:r>
        <w:r w:rsidR="009F46B2" w:rsidRPr="00BC4159">
          <w:rPr>
            <w:vertAlign w:val="subscript"/>
            <w:lang w:val="en-US"/>
          </w:rPr>
          <w:t>idle</w:t>
        </w:r>
        <w:r w:rsidR="009F46B2" w:rsidRPr="009F46B2">
          <w:t xml:space="preserve"> </w:t>
        </w:r>
        <w:r w:rsidR="009F46B2">
          <w:t>до</w:t>
        </w:r>
        <w:r w:rsidR="009F46B2" w:rsidRPr="009F46B2">
          <w:t xml:space="preserve"> </w:t>
        </w:r>
        <w:r w:rsidR="009F46B2" w:rsidRPr="00BC4159">
          <w:rPr>
            <w:lang w:val="en-US"/>
          </w:rPr>
          <w:t>n</w:t>
        </w:r>
        <w:r w:rsidR="009F46B2" w:rsidRPr="00BC4159">
          <w:rPr>
            <w:vertAlign w:val="subscript"/>
            <w:lang w:val="en-US"/>
          </w:rPr>
          <w:t>start</w:t>
        </w:r>
        <w:r w:rsidR="009F46B2">
          <w:t xml:space="preserve"> </w:t>
        </w:r>
      </w:ins>
      <w:ins w:id="3651" w:author="Blinov" w:date="2016-01-24T13:38:00Z">
        <w:r w:rsidR="009F46B2">
          <w:t>и</w:t>
        </w:r>
        <w:r w:rsidR="009F46B2" w:rsidRPr="009F46B2">
          <w:t xml:space="preserve"> экспоненциально снижается до нуля </w:t>
        </w:r>
      </w:ins>
      <w:ins w:id="3652" w:author="Blinov" w:date="2016-01-24T13:39:00Z">
        <w:r w:rsidR="009F46B2">
          <w:t>при</w:t>
        </w:r>
        <w:r w:rsidR="009F46B2" w:rsidRPr="009F46B2">
          <w:t xml:space="preserve"> </w:t>
        </w:r>
        <w:r w:rsidR="009F46B2" w:rsidRPr="00BC4159">
          <w:rPr>
            <w:lang w:val="en-US"/>
          </w:rPr>
          <w:t>n</w:t>
        </w:r>
        <w:r w:rsidR="009F46B2" w:rsidRPr="00BC4159">
          <w:rPr>
            <w:vertAlign w:val="subscript"/>
            <w:lang w:val="en-US"/>
          </w:rPr>
          <w:t>end</w:t>
        </w:r>
        <w:r w:rsidR="009F46B2" w:rsidRPr="009F46B2">
          <w:t xml:space="preserve"> </w:t>
        </w:r>
        <w:r w:rsidR="009F46B2">
          <w:t xml:space="preserve">согласно </w:t>
        </w:r>
      </w:ins>
      <w:ins w:id="3653" w:author="Blinov" w:date="2016-01-24T13:40:00Z">
        <w:r w:rsidR="009F46B2">
          <w:t>нижеследующим треб</w:t>
        </w:r>
        <w:r w:rsidR="009F46B2">
          <w:t>о</w:t>
        </w:r>
        <w:r w:rsidR="009F46B2">
          <w:t>ваниям:</w:t>
        </w:r>
      </w:ins>
    </w:p>
    <w:p w:rsidR="000826AF" w:rsidRPr="000826AF" w:rsidRDefault="00EB721E" w:rsidP="00144C4F">
      <w:pPr>
        <w:pStyle w:val="SingleTxtGR"/>
        <w:tabs>
          <w:tab w:val="clear" w:pos="1701"/>
          <w:tab w:val="clear" w:pos="2835"/>
          <w:tab w:val="clear" w:pos="3402"/>
          <w:tab w:val="clear" w:pos="3969"/>
          <w:tab w:val="left" w:pos="3178"/>
          <w:tab w:val="left" w:pos="3458"/>
        </w:tabs>
        <w:ind w:left="3465" w:firstLine="7"/>
        <w:rPr>
          <w:ins w:id="3654" w:author="Blinov" w:date="2016-01-24T13:28:00Z"/>
          <w:lang w:val="en-US"/>
        </w:rPr>
      </w:pPr>
      <w:ins w:id="3655" w:author="Blinov" w:date="2016-01-24T13:43:00Z">
        <w:r>
          <w:t>если</w:t>
        </w:r>
      </w:ins>
      <w:ins w:id="3656" w:author="Blinov" w:date="2016-01-24T13:28:00Z">
        <w:r w:rsidR="000826AF" w:rsidRPr="000826AF">
          <w:rPr>
            <w:lang w:val="en-US"/>
          </w:rPr>
          <w:t xml:space="preserve"> n ≤ n</w:t>
        </w:r>
        <w:r w:rsidR="000826AF" w:rsidRPr="000826AF">
          <w:rPr>
            <w:vertAlign w:val="subscript"/>
            <w:lang w:val="en-US"/>
          </w:rPr>
          <w:t>start</w:t>
        </w:r>
        <w:r w:rsidR="000826AF" w:rsidRPr="000826AF">
          <w:rPr>
            <w:lang w:val="en-US"/>
          </w:rPr>
          <w:t xml:space="preserve">, </w:t>
        </w:r>
      </w:ins>
      <w:ins w:id="3657" w:author="Blinov" w:date="2016-01-24T13:43:00Z">
        <w:r>
          <w:t>то</w:t>
        </w:r>
      </w:ins>
      <w:ins w:id="3658" w:author="Blinov" w:date="2016-01-24T13:28:00Z">
        <w:r w:rsidR="000826AF" w:rsidRPr="000826AF">
          <w:rPr>
            <w:lang w:val="en-US"/>
          </w:rPr>
          <w:t xml:space="preserve"> ASM = ASM</w:t>
        </w:r>
        <w:r w:rsidR="000826AF" w:rsidRPr="000826AF">
          <w:rPr>
            <w:vertAlign w:val="subscript"/>
            <w:lang w:val="en-US"/>
          </w:rPr>
          <w:t>0</w:t>
        </w:r>
        <w:r w:rsidR="000826AF" w:rsidRPr="000826AF">
          <w:rPr>
            <w:lang w:val="en-US"/>
          </w:rPr>
          <w:t>;</w:t>
        </w:r>
      </w:ins>
    </w:p>
    <w:p w:rsidR="000826AF" w:rsidRPr="00C130AF" w:rsidRDefault="00EB721E" w:rsidP="00144C4F">
      <w:pPr>
        <w:pStyle w:val="SingleTxtGR"/>
        <w:tabs>
          <w:tab w:val="clear" w:pos="1701"/>
          <w:tab w:val="clear" w:pos="2835"/>
          <w:tab w:val="clear" w:pos="3402"/>
          <w:tab w:val="clear" w:pos="3969"/>
          <w:tab w:val="left" w:pos="3178"/>
          <w:tab w:val="left" w:pos="3458"/>
        </w:tabs>
        <w:ind w:left="3465" w:firstLine="7"/>
        <w:rPr>
          <w:ins w:id="3659" w:author="Blinov" w:date="2016-01-24T13:28:00Z"/>
          <w:lang w:val="en-US"/>
        </w:rPr>
      </w:pPr>
      <w:ins w:id="3660" w:author="Blinov" w:date="2016-01-24T13:43:00Z">
        <w:r>
          <w:t>если</w:t>
        </w:r>
      </w:ins>
      <w:ins w:id="3661" w:author="Blinov" w:date="2016-01-24T13:28:00Z">
        <w:r w:rsidR="000826AF" w:rsidRPr="00C130AF">
          <w:rPr>
            <w:lang w:val="en-US"/>
          </w:rPr>
          <w:t xml:space="preserve"> n &gt; n</w:t>
        </w:r>
        <w:r w:rsidR="000826AF" w:rsidRPr="00C130AF">
          <w:rPr>
            <w:vertAlign w:val="subscript"/>
            <w:lang w:val="en-US"/>
          </w:rPr>
          <w:t>start</w:t>
        </w:r>
        <w:r w:rsidR="000826AF" w:rsidRPr="00C130AF">
          <w:rPr>
            <w:lang w:val="en-US"/>
          </w:rPr>
          <w:t xml:space="preserve">, </w:t>
        </w:r>
      </w:ins>
      <w:ins w:id="3662" w:author="Blinov" w:date="2016-01-24T13:43:00Z">
        <w:r>
          <w:t>то</w:t>
        </w:r>
      </w:ins>
      <w:ins w:id="3663" w:author="Blinov" w:date="2016-01-24T13:28:00Z">
        <w:r w:rsidR="000826AF" w:rsidRPr="00C130AF">
          <w:rPr>
            <w:lang w:val="en-US"/>
          </w:rPr>
          <w:t xml:space="preserve">: </w:t>
        </w:r>
      </w:ins>
    </w:p>
    <w:p w:rsidR="000826AF" w:rsidRPr="000826AF" w:rsidRDefault="000826AF" w:rsidP="000239C4">
      <w:pPr>
        <w:pStyle w:val="SingleTxtGR"/>
        <w:tabs>
          <w:tab w:val="clear" w:pos="1701"/>
          <w:tab w:val="clear" w:pos="2835"/>
          <w:tab w:val="clear" w:pos="3402"/>
          <w:tab w:val="clear" w:pos="3969"/>
          <w:tab w:val="left" w:pos="3178"/>
          <w:tab w:val="left" w:pos="3458"/>
          <w:tab w:val="left" w:pos="8505"/>
        </w:tabs>
        <w:ind w:left="3465" w:hanging="1197"/>
        <w:rPr>
          <w:ins w:id="3664" w:author="Blinov" w:date="2016-01-24T13:28:00Z"/>
          <w:lang w:val="en-US"/>
        </w:rPr>
      </w:pPr>
      <w:ins w:id="3665" w:author="Blinov" w:date="2016-01-24T13:28:00Z">
        <w:r w:rsidRPr="000826AF">
          <w:rPr>
            <w:lang w:val="en-US"/>
          </w:rPr>
          <w:t>ASM = ASM</w:t>
        </w:r>
        <w:r w:rsidRPr="000826AF">
          <w:rPr>
            <w:vertAlign w:val="subscript"/>
            <w:lang w:val="en-US"/>
          </w:rPr>
          <w:t>0</w:t>
        </w:r>
        <w:r w:rsidRPr="000826AF">
          <w:rPr>
            <w:lang w:val="en-US"/>
          </w:rPr>
          <w:t xml:space="preserve"> × exp(ln(0</w:t>
        </w:r>
      </w:ins>
      <w:ins w:id="3666" w:author="Blinov" w:date="2016-01-24T13:40:00Z">
        <w:r w:rsidR="009F46B2" w:rsidRPr="009F46B2">
          <w:rPr>
            <w:lang w:val="en-US"/>
          </w:rPr>
          <w:t>,</w:t>
        </w:r>
      </w:ins>
      <w:ins w:id="3667" w:author="Blinov" w:date="2016-01-24T13:28:00Z">
        <w:r w:rsidRPr="000826AF">
          <w:rPr>
            <w:lang w:val="en-US"/>
          </w:rPr>
          <w:t>005/ASM</w:t>
        </w:r>
        <w:r w:rsidRPr="000826AF">
          <w:rPr>
            <w:vertAlign w:val="subscript"/>
            <w:lang w:val="en-US"/>
          </w:rPr>
          <w:t>0</w:t>
        </w:r>
        <w:r w:rsidRPr="000826AF">
          <w:rPr>
            <w:lang w:val="en-US"/>
          </w:rPr>
          <w:t>) × (n</w:t>
        </w:r>
        <w:r w:rsidRPr="000826AF">
          <w:rPr>
            <w:vertAlign w:val="subscript"/>
            <w:lang w:val="en-US"/>
          </w:rPr>
          <w:t>start</w:t>
        </w:r>
        <w:r w:rsidRPr="000826AF">
          <w:rPr>
            <w:lang w:val="en-US"/>
          </w:rPr>
          <w:t xml:space="preserve"> – n)/(n</w:t>
        </w:r>
        <w:r w:rsidRPr="000826AF">
          <w:rPr>
            <w:vertAlign w:val="subscript"/>
            <w:lang w:val="en-US"/>
          </w:rPr>
          <w:t>start</w:t>
        </w:r>
        <w:r w:rsidRPr="000826AF">
          <w:rPr>
            <w:lang w:val="en-US"/>
          </w:rPr>
          <w:t xml:space="preserve"> – n</w:t>
        </w:r>
        <w:r w:rsidRPr="000826AF">
          <w:rPr>
            <w:vertAlign w:val="subscript"/>
            <w:lang w:val="en-US"/>
          </w:rPr>
          <w:t>end</w:t>
        </w:r>
        <w:r w:rsidRPr="000826AF">
          <w:rPr>
            <w:lang w:val="en-US"/>
          </w:rPr>
          <w:t xml:space="preserve">)) </w:t>
        </w:r>
      </w:ins>
    </w:p>
    <w:p w:rsidR="000826AF" w:rsidRPr="00EB112F" w:rsidRDefault="000826AF" w:rsidP="00144C4F">
      <w:pPr>
        <w:pStyle w:val="SingleTxtGR"/>
        <w:tabs>
          <w:tab w:val="clear" w:pos="1701"/>
          <w:tab w:val="clear" w:pos="2835"/>
          <w:tab w:val="clear" w:pos="3402"/>
          <w:tab w:val="clear" w:pos="3969"/>
          <w:tab w:val="left" w:pos="3178"/>
          <w:tab w:val="left" w:pos="3458"/>
        </w:tabs>
        <w:ind w:left="3465" w:firstLine="7"/>
        <w:rPr>
          <w:ins w:id="3668" w:author="Blinov" w:date="2016-01-24T13:28:00Z"/>
        </w:rPr>
      </w:pPr>
      <w:ins w:id="3669" w:author="Blinov" w:date="2016-01-24T13:28:00Z">
        <w:r w:rsidRPr="00EB721E">
          <w:rPr>
            <w:lang w:val="en-US"/>
          </w:rPr>
          <w:t>ASM</w:t>
        </w:r>
        <w:r w:rsidRPr="00EB112F">
          <w:rPr>
            <w:vertAlign w:val="subscript"/>
          </w:rPr>
          <w:t>0</w:t>
        </w:r>
        <w:r w:rsidRPr="00EB112F">
          <w:t xml:space="preserve">, </w:t>
        </w:r>
        <w:r w:rsidRPr="00EB721E">
          <w:rPr>
            <w:lang w:val="en-US"/>
          </w:rPr>
          <w:t>n</w:t>
        </w:r>
        <w:r w:rsidRPr="00EB721E">
          <w:rPr>
            <w:vertAlign w:val="subscript"/>
            <w:lang w:val="en-US"/>
          </w:rPr>
          <w:t>start</w:t>
        </w:r>
        <w:r w:rsidRPr="00EB112F">
          <w:t xml:space="preserve"> </w:t>
        </w:r>
      </w:ins>
      <w:ins w:id="3670" w:author="Blinov" w:date="2016-01-24T13:43:00Z">
        <w:r w:rsidR="00EB721E">
          <w:t>и</w:t>
        </w:r>
      </w:ins>
      <w:ins w:id="3671" w:author="Blinov" w:date="2016-01-24T13:28:00Z">
        <w:r w:rsidRPr="00EB112F">
          <w:t xml:space="preserve"> </w:t>
        </w:r>
        <w:r w:rsidRPr="00EB721E">
          <w:rPr>
            <w:lang w:val="en-US"/>
          </w:rPr>
          <w:t>n</w:t>
        </w:r>
        <w:r w:rsidRPr="00EB721E">
          <w:rPr>
            <w:vertAlign w:val="subscript"/>
            <w:lang w:val="en-US"/>
          </w:rPr>
          <w:t>end</w:t>
        </w:r>
        <w:r w:rsidRPr="00EB112F">
          <w:t xml:space="preserve"> </w:t>
        </w:r>
      </w:ins>
      <w:ins w:id="3672" w:author="Blinov" w:date="2016-01-24T13:43:00Z">
        <w:r w:rsidR="00EB721E">
          <w:t>определяются</w:t>
        </w:r>
        <w:r w:rsidR="00EB721E" w:rsidRPr="00EB112F">
          <w:t xml:space="preserve"> </w:t>
        </w:r>
        <w:r w:rsidR="00EB721E">
          <w:t>изготовителем</w:t>
        </w:r>
        <w:r w:rsidR="00EB721E" w:rsidRPr="00EB112F">
          <w:t xml:space="preserve">, </w:t>
        </w:r>
        <w:r w:rsidR="00EB721E">
          <w:t>о</w:t>
        </w:r>
        <w:r w:rsidR="00EB721E">
          <w:t>д</w:t>
        </w:r>
        <w:r w:rsidR="00EB721E">
          <w:t>нако</w:t>
        </w:r>
        <w:r w:rsidR="00EB721E" w:rsidRPr="00EB112F">
          <w:t xml:space="preserve"> </w:t>
        </w:r>
        <w:r w:rsidR="00EB721E">
          <w:t>должны</w:t>
        </w:r>
        <w:r w:rsidR="00EB721E" w:rsidRPr="00EB112F">
          <w:t xml:space="preserve"> </w:t>
        </w:r>
      </w:ins>
      <w:ins w:id="3673" w:author="Blinov" w:date="2016-01-24T13:46:00Z">
        <w:r w:rsidR="006246C4" w:rsidRPr="00EB112F">
          <w:t>отвечать следующим условиям</w:t>
        </w:r>
      </w:ins>
      <w:ins w:id="3674" w:author="Blinov" w:date="2016-01-24T13:28:00Z">
        <w:r w:rsidRPr="00EB112F">
          <w:t>:</w:t>
        </w:r>
      </w:ins>
    </w:p>
    <w:p w:rsidR="000826AF" w:rsidRDefault="000826AF" w:rsidP="00144C4F">
      <w:pPr>
        <w:pStyle w:val="SingleTxtGR"/>
        <w:tabs>
          <w:tab w:val="clear" w:pos="1701"/>
          <w:tab w:val="clear" w:pos="2835"/>
          <w:tab w:val="clear" w:pos="3402"/>
          <w:tab w:val="clear" w:pos="3969"/>
          <w:tab w:val="left" w:pos="3178"/>
          <w:tab w:val="left" w:pos="3458"/>
        </w:tabs>
        <w:ind w:left="3465" w:firstLine="7"/>
        <w:rPr>
          <w:ins w:id="3675" w:author="Blinov" w:date="2016-01-24T13:28:00Z"/>
        </w:rPr>
      </w:pPr>
      <w:ins w:id="3676" w:author="Blinov" w:date="2016-01-24T13:28:00Z">
        <w:r>
          <w:t>n</w:t>
        </w:r>
        <w:r w:rsidRPr="009860D6">
          <w:rPr>
            <w:vertAlign w:val="subscript"/>
          </w:rPr>
          <w:t>start</w:t>
        </w:r>
        <w:r>
          <w:t xml:space="preserve"> ≥ n</w:t>
        </w:r>
        <w:r w:rsidRPr="009860D6">
          <w:rPr>
            <w:vertAlign w:val="subscript"/>
          </w:rPr>
          <w:t>idle</w:t>
        </w:r>
        <w:r>
          <w:t xml:space="preserve">, </w:t>
        </w:r>
      </w:ins>
    </w:p>
    <w:p w:rsidR="000826AF" w:rsidRPr="000826AF" w:rsidRDefault="000826AF" w:rsidP="00144C4F">
      <w:pPr>
        <w:pStyle w:val="SingleTxtGR"/>
        <w:tabs>
          <w:tab w:val="clear" w:pos="1701"/>
          <w:tab w:val="clear" w:pos="2835"/>
          <w:tab w:val="clear" w:pos="3402"/>
          <w:tab w:val="clear" w:pos="3969"/>
          <w:tab w:val="left" w:pos="3178"/>
          <w:tab w:val="left" w:pos="3458"/>
        </w:tabs>
        <w:ind w:left="3465" w:firstLine="7"/>
      </w:pPr>
      <w:ins w:id="3677" w:author="Blinov" w:date="2016-01-24T13:28:00Z">
        <w:r>
          <w:t>n</w:t>
        </w:r>
        <w:r w:rsidRPr="009860D6">
          <w:rPr>
            <w:vertAlign w:val="subscript"/>
          </w:rPr>
          <w:t>end</w:t>
        </w:r>
        <w:r>
          <w:t xml:space="preserve"> &gt; n</w:t>
        </w:r>
        <w:r w:rsidRPr="009860D6">
          <w:rPr>
            <w:vertAlign w:val="subscript"/>
          </w:rPr>
          <w:t>start</w:t>
        </w:r>
        <w:r>
          <w:t>.</w:t>
        </w:r>
      </w:ins>
    </w:p>
    <w:p w:rsidR="0013214E" w:rsidRPr="007D4775" w:rsidDel="000826AF" w:rsidRDefault="009F7ABB" w:rsidP="00144C4F">
      <w:pPr>
        <w:pStyle w:val="SingleTxtGR"/>
        <w:tabs>
          <w:tab w:val="clear" w:pos="1701"/>
          <w:tab w:val="clear" w:pos="2835"/>
          <w:tab w:val="clear" w:pos="3402"/>
          <w:tab w:val="clear" w:pos="3969"/>
          <w:tab w:val="left" w:pos="3178"/>
          <w:tab w:val="left" w:pos="3458"/>
        </w:tabs>
        <w:ind w:left="3465" w:hanging="1197"/>
        <w:rPr>
          <w:del w:id="3678" w:author="Blinov" w:date="2016-01-24T13:31:00Z"/>
        </w:rPr>
      </w:pPr>
      <m:oMath>
        <m:sSub>
          <m:sSubPr>
            <m:ctrlPr>
              <w:del w:id="3679" w:author="Blinov" w:date="2016-01-24T13:31:00Z">
                <w:rPr>
                  <w:rFonts w:ascii="Cambria Math" w:hAnsi="Cambria Math"/>
                </w:rPr>
              </w:del>
            </m:ctrlPr>
          </m:sSubPr>
          <m:e>
            <m:r>
              <w:del w:id="3680" w:author="Blinov" w:date="2016-01-24T13:31:00Z">
                <m:rPr>
                  <m:sty m:val="p"/>
                </m:rPr>
                <w:rPr>
                  <w:rFonts w:ascii="Cambria Math" w:hAnsi="Cambria Math"/>
                </w:rPr>
                <m:t>n</m:t>
              </w:del>
            </m:r>
          </m:e>
          <m:sub>
            <m:r>
              <w:del w:id="3681" w:author="Blinov" w:date="2016-01-24T13:31:00Z">
                <m:rPr>
                  <m:sty m:val="p"/>
                </m:rPr>
                <w:rPr>
                  <w:rFonts w:ascii="Cambria Math" w:hAnsi="Cambria Math"/>
                </w:rPr>
                <m:t>idle</m:t>
              </w:del>
            </m:r>
          </m:sub>
        </m:sSub>
      </m:oMath>
      <w:r w:rsidR="0013214E" w:rsidRPr="007D4775" w:rsidDel="000826AF">
        <w:t xml:space="preserve"> </w:t>
      </w:r>
      <w:del w:id="3682" w:author="Blinov" w:date="2016-01-24T13:31:00Z">
        <w:r w:rsidR="0013214E" w:rsidRPr="000549CA" w:rsidDel="000826AF">
          <w:tab/>
        </w:r>
        <w:r w:rsidR="0013214E" w:rsidRPr="007D4775" w:rsidDel="000826AF">
          <w:delText xml:space="preserve">– </w:delText>
        </w:r>
        <w:r w:rsidR="0013214E" w:rsidRPr="007D4775" w:rsidDel="000826AF">
          <w:tab/>
          <w:delText>число оборотов холостого хода, мин</w:delText>
        </w:r>
        <w:r w:rsidR="0013214E" w:rsidRPr="006C0602" w:rsidDel="000826AF">
          <w:rPr>
            <w:vertAlign w:val="superscript"/>
          </w:rPr>
          <w:delText>−1</w:delText>
        </w:r>
        <w:r w:rsidR="0013214E" w:rsidRPr="007D4775" w:rsidDel="000826AF">
          <w:delText>;</w:delText>
        </w:r>
      </w:del>
    </w:p>
    <w:p w:rsidR="0013214E" w:rsidRPr="007D4775" w:rsidRDefault="0013214E" w:rsidP="00144C4F">
      <w:pPr>
        <w:pStyle w:val="SingleTxtGR"/>
        <w:tabs>
          <w:tab w:val="clear" w:pos="1701"/>
          <w:tab w:val="clear" w:pos="2835"/>
          <w:tab w:val="clear" w:pos="3402"/>
          <w:tab w:val="clear" w:pos="3969"/>
          <w:tab w:val="left" w:pos="3178"/>
          <w:tab w:val="left" w:pos="3458"/>
        </w:tabs>
        <w:ind w:left="3465" w:hanging="1197"/>
      </w:pPr>
      <m:oMath>
        <m:r>
          <w:del w:id="3683" w:author="Blinov" w:date="2016-01-24T13:31:00Z">
            <m:rPr>
              <m:sty m:val="p"/>
            </m:rPr>
            <w:rPr>
              <w:rFonts w:ascii="Cambria Math" w:hAnsi="Cambria Math"/>
            </w:rPr>
            <m:t>s</m:t>
          </w:del>
        </m:r>
      </m:oMath>
      <w:r w:rsidRPr="007D4775" w:rsidDel="000826AF">
        <w:t xml:space="preserve"> </w:t>
      </w:r>
      <w:del w:id="3684" w:author="Blinov" w:date="2016-01-24T13:31:00Z">
        <w:r w:rsidRPr="000549CA" w:rsidDel="000826AF">
          <w:tab/>
        </w:r>
        <w:r w:rsidRPr="007D4775" w:rsidDel="000826AF">
          <w:delText xml:space="preserve">– </w:delText>
        </w:r>
        <w:r w:rsidRPr="007D4775" w:rsidDel="000826AF">
          <w:tab/>
          <w:delText>номинальная частота вращения двигателя.</w:delText>
        </w:r>
      </w:del>
    </w:p>
    <w:p w:rsidR="0013214E" w:rsidRPr="007D4775" w:rsidRDefault="0013214E" w:rsidP="00144C4F">
      <w:pPr>
        <w:pStyle w:val="SingleTxtGR"/>
        <w:tabs>
          <w:tab w:val="clear" w:pos="1701"/>
        </w:tabs>
        <w:ind w:left="2268" w:hanging="1134"/>
      </w:pPr>
      <w:del w:id="3685" w:author="Blinov" w:date="2015-11-20T17:19:00Z">
        <w:r w:rsidRPr="007D4775" w:rsidDel="00714F9F">
          <w:delText>3.4</w:delText>
        </w:r>
      </w:del>
      <w:ins w:id="3686" w:author="Blinov" w:date="2015-11-20T17:19:00Z">
        <w:r w:rsidR="00714F9F">
          <w:t>3.5</w:t>
        </w:r>
      </w:ins>
      <w:r w:rsidRPr="007D4775">
        <w:tab/>
        <w:t>Определение возможных подходящих передач</w:t>
      </w:r>
    </w:p>
    <w:p w:rsidR="0013214E" w:rsidRPr="007D4775" w:rsidRDefault="0013214E" w:rsidP="00144C4F">
      <w:pPr>
        <w:pStyle w:val="SingleTxtGR"/>
        <w:tabs>
          <w:tab w:val="clear" w:pos="1701"/>
        </w:tabs>
        <w:ind w:left="2268" w:hanging="1134"/>
      </w:pPr>
      <w:r w:rsidRPr="007D4775">
        <w:tab/>
        <w:t>Передачи, которые могут использоваться, должны удовлетворять следующим условиям:</w:t>
      </w:r>
    </w:p>
    <w:p w:rsidR="0013214E" w:rsidRPr="007D4775" w:rsidRDefault="0013214E" w:rsidP="00144C4F">
      <w:pPr>
        <w:pStyle w:val="SingleTxtGR"/>
        <w:tabs>
          <w:tab w:val="clear" w:pos="1701"/>
        </w:tabs>
        <w:ind w:left="2835" w:hanging="567"/>
      </w:pPr>
      <w:r w:rsidRPr="007D4775">
        <w:t>a)</w:t>
      </w:r>
      <w:r w:rsidRPr="007D4775">
        <w:tab/>
      </w:r>
      <w:ins w:id="3687" w:author="Blinov" w:date="2016-01-24T13:48:00Z">
        <w:r w:rsidR="00EB112F">
          <w:t>условиям пункта 3.3</w:t>
        </w:r>
      </w:ins>
      <w:ins w:id="3688" w:author="Blinov" w:date="2016-01-24T13:49:00Z">
        <w:r w:rsidR="00EB112F">
          <w:t xml:space="preserve"> и</w:t>
        </w:r>
      </w:ins>
      <m:oMath>
        <m:sSub>
          <m:sSubPr>
            <m:ctrlPr>
              <w:del w:id="3689" w:author="Blinov" w:date="2016-01-24T13:49:00Z">
                <w:rPr>
                  <w:rFonts w:ascii="Cambria Math" w:hAnsi="Cambria Math"/>
                </w:rPr>
              </w:del>
            </m:ctrlPr>
          </m:sSubPr>
          <m:e>
            <m:r>
              <w:del w:id="3690" w:author="Blinov" w:date="2016-01-24T13:49:00Z">
                <m:rPr>
                  <m:sty m:val="p"/>
                </m:rPr>
                <w:rPr>
                  <w:rFonts w:ascii="Cambria Math" w:hAnsi="Cambria Math"/>
                </w:rPr>
                <m:t>n</m:t>
              </w:del>
            </m:r>
          </m:e>
          <m:sub>
            <m:r>
              <w:del w:id="3691" w:author="Blinov" w:date="2016-01-24T13:49:00Z">
                <m:rPr>
                  <m:sty m:val="p"/>
                </m:rPr>
                <w:rPr>
                  <w:rFonts w:ascii="Cambria Math" w:hAnsi="Cambria Math"/>
                </w:rPr>
                <m:t>min</m:t>
              </w:del>
            </m:r>
          </m:sub>
        </m:sSub>
        <m:r>
          <w:del w:id="3692" w:author="Blinov" w:date="2016-01-24T13:49:00Z">
            <m:rPr>
              <m:sty m:val="p"/>
            </m:rPr>
            <w:rPr>
              <w:rFonts w:ascii="Cambria Math" w:hAnsi="Cambria Math"/>
            </w:rPr>
            <m:t>≤ </m:t>
          </w:del>
        </m:r>
        <m:sSub>
          <m:sSubPr>
            <m:ctrlPr>
              <w:del w:id="3693" w:author="Blinov" w:date="2016-01-24T13:49:00Z">
                <w:rPr>
                  <w:rFonts w:ascii="Cambria Math" w:hAnsi="Cambria Math"/>
                </w:rPr>
              </w:del>
            </m:ctrlPr>
          </m:sSubPr>
          <m:e>
            <m:r>
              <w:del w:id="3694" w:author="Blinov" w:date="2016-01-24T13:49:00Z">
                <m:rPr>
                  <m:sty m:val="p"/>
                </m:rPr>
                <w:rPr>
                  <w:rFonts w:ascii="Cambria Math" w:hAnsi="Cambria Math"/>
                </w:rPr>
                <m:t>n</m:t>
              </w:del>
            </m:r>
          </m:e>
          <m:sub>
            <m:r>
              <w:del w:id="3695" w:author="Blinov" w:date="2016-01-24T13:49:00Z">
                <m:rPr>
                  <m:sty m:val="p"/>
                </m:rPr>
                <w:rPr>
                  <w:rFonts w:ascii="Cambria Math" w:hAnsi="Cambria Math"/>
                </w:rPr>
                <m:t>i,j</m:t>
              </w:del>
            </m:r>
          </m:sub>
        </m:sSub>
        <m:r>
          <w:del w:id="3696" w:author="Blinov" w:date="2016-01-24T13:49:00Z">
            <m:rPr>
              <m:sty m:val="p"/>
            </m:rPr>
            <w:rPr>
              <w:rFonts w:ascii="Cambria Math" w:hAnsi="Cambria Math"/>
            </w:rPr>
            <m:t> ≤</m:t>
          </w:del>
        </m:r>
        <m:sSub>
          <m:sSubPr>
            <m:ctrlPr>
              <w:del w:id="3697" w:author="Blinov" w:date="2016-01-24T13:49:00Z">
                <w:rPr>
                  <w:rFonts w:ascii="Cambria Math" w:hAnsi="Cambria Math"/>
                </w:rPr>
              </w:del>
            </m:ctrlPr>
          </m:sSubPr>
          <m:e>
            <m:r>
              <w:del w:id="3698" w:author="Blinov" w:date="2016-01-24T13:49:00Z">
                <m:rPr>
                  <m:sty m:val="p"/>
                </m:rPr>
                <w:rPr>
                  <w:rFonts w:ascii="Cambria Math" w:hAnsi="Cambria Math"/>
                </w:rPr>
                <m:t>n</m:t>
              </w:del>
            </m:r>
          </m:e>
          <m:sub>
            <m:r>
              <w:del w:id="3699" w:author="Blinov" w:date="2016-01-24T13:49:00Z">
                <m:rPr>
                  <m:sty m:val="p"/>
                </m:rPr>
                <w:rPr>
                  <w:rFonts w:ascii="Cambria Math" w:hAnsi="Cambria Math"/>
                </w:rPr>
                <m:t>max</m:t>
              </w:del>
            </m:r>
          </m:sub>
        </m:sSub>
      </m:oMath>
      <w:r w:rsidRPr="007D4775" w:rsidDel="00EB112F">
        <w:t>;</w:t>
      </w:r>
    </w:p>
    <w:p w:rsidR="0013214E" w:rsidRPr="00C130AF" w:rsidRDefault="0013214E" w:rsidP="00144C4F">
      <w:pPr>
        <w:pStyle w:val="SingleTxtGR"/>
        <w:tabs>
          <w:tab w:val="clear" w:pos="1701"/>
        </w:tabs>
        <w:ind w:left="2835" w:hanging="567"/>
      </w:pPr>
      <w:r w:rsidRPr="00525FAE">
        <w:rPr>
          <w:lang w:val="en-US"/>
        </w:rPr>
        <w:t>b</w:t>
      </w:r>
      <w:r w:rsidRPr="00C130AF">
        <w:t>)</w:t>
      </w:r>
      <w:r w:rsidRPr="00C130AF">
        <w:tab/>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available</m:t>
            </m:r>
            <m:r>
              <m:rPr>
                <m:sty m:val="p"/>
              </m:rPr>
              <w:rPr>
                <w:rFonts w:ascii="Cambria Math" w:hAnsi="Cambria Math"/>
              </w:rPr>
              <m:t>_</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sub>
        </m:sSub>
        <m:r>
          <w:rPr>
            <w:rFonts w:ascii="Cambria Math" w:hAnsi="Cambria Math"/>
          </w:rPr>
          <m:t>≥</m:t>
        </m:r>
        <m:r>
          <w:rPr>
            <w:rFonts w:ascii="Cambria Math" w:hAnsi="Cambria Math"/>
            <w:lang w:val="en-US"/>
          </w:rPr>
          <m:t>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required</m:t>
            </m:r>
            <m:r>
              <m:rPr>
                <m:sty m:val="p"/>
              </m:rPr>
              <w:rPr>
                <w:rFonts w:ascii="Cambria Math" w:hAnsi="Cambria Math"/>
              </w:rPr>
              <m:t>,</m:t>
            </m:r>
            <m:r>
              <m:rPr>
                <m:sty m:val="p"/>
              </m:rPr>
              <w:rPr>
                <w:rFonts w:ascii="Cambria Math" w:hAnsi="Cambria Math"/>
                <w:lang w:val="en-US"/>
              </w:rPr>
              <m:t>j</m:t>
            </m:r>
          </m:sub>
        </m:sSub>
      </m:oMath>
      <w:r w:rsidRPr="00C130AF">
        <w:t xml:space="preserve"> </w:t>
      </w:r>
    </w:p>
    <w:p w:rsidR="0013214E" w:rsidRPr="007D4775" w:rsidRDefault="0013214E" w:rsidP="00144C4F">
      <w:pPr>
        <w:pStyle w:val="SingleTxtGR"/>
        <w:tabs>
          <w:tab w:val="clear" w:pos="1701"/>
        </w:tabs>
        <w:ind w:left="2268"/>
      </w:pPr>
      <w:r w:rsidRPr="007D4775">
        <w:t xml:space="preserve">Начальная передача, которая используется на каждой секунде </w:t>
      </w:r>
      <w:r>
        <w:rPr>
          <w:lang w:val="en-US"/>
        </w:rPr>
        <w:t>j</w:t>
      </w:r>
      <w:r w:rsidRPr="007D4775">
        <w:t xml:space="preserve"> на кривой цикла, является </w:t>
      </w:r>
      <w:r>
        <w:t>самой высокой</w:t>
      </w:r>
      <w:r w:rsidRPr="007D4775">
        <w:t xml:space="preserve"> возможной конечной пер</w:t>
      </w:r>
      <w:r w:rsidRPr="007D4775">
        <w:t>е</w:t>
      </w:r>
      <w:r w:rsidRPr="007D4775">
        <w:lastRenderedPageBreak/>
        <w:t>дачей</w:t>
      </w:r>
      <w:ins w:id="3700" w:author="Blinov" w:date="2016-01-24T13:51:00Z">
        <w:r w:rsidR="00EB112F">
          <w:t>,</w:t>
        </w:r>
      </w:ins>
      <w:r w:rsidRPr="007D4775">
        <w:t xml:space="preserve"> </w:t>
      </w:r>
      <w:r>
        <w:rPr>
          <w:lang w:val="en-US"/>
        </w:rPr>
        <w:t>i</w:t>
      </w:r>
      <w:r>
        <w:t>_</w:t>
      </w:r>
      <w:r>
        <w:rPr>
          <w:lang w:val="en-US"/>
        </w:rPr>
        <w:t>max</w:t>
      </w:r>
      <w:r w:rsidRPr="007D4775">
        <w:t>. При запуске двигателя, находившегося в состояния покоя, использу</w:t>
      </w:r>
      <w:r w:rsidR="00EB112F">
        <w:t>ют только первую передачу</w:t>
      </w:r>
      <w:r w:rsidRPr="007D4775">
        <w:t>.</w:t>
      </w:r>
    </w:p>
    <w:p w:rsidR="0013214E" w:rsidRPr="007D4775" w:rsidRDefault="0013214E" w:rsidP="00144C4F">
      <w:pPr>
        <w:pStyle w:val="SingleTxtGR"/>
        <w:tabs>
          <w:tab w:val="clear" w:pos="1701"/>
        </w:tabs>
        <w:ind w:left="2268" w:hanging="1134"/>
      </w:pPr>
      <w:r w:rsidRPr="007D4775">
        <w:t>4.</w:t>
      </w:r>
      <w:r w:rsidRPr="007D4775">
        <w:tab/>
        <w:t>Дополнительные требования к корректировке и/или изменению и</w:t>
      </w:r>
      <w:r w:rsidRPr="007D4775">
        <w:t>с</w:t>
      </w:r>
      <w:r w:rsidRPr="007D4775">
        <w:t>пользуемых передач</w:t>
      </w:r>
    </w:p>
    <w:p w:rsidR="0013214E" w:rsidRDefault="0013214E" w:rsidP="00144C4F">
      <w:pPr>
        <w:pStyle w:val="SingleTxtGR"/>
        <w:tabs>
          <w:tab w:val="clear" w:pos="1701"/>
        </w:tabs>
        <w:ind w:left="2268" w:hanging="1134"/>
        <w:rPr>
          <w:ins w:id="3701" w:author="Blinov" w:date="2015-11-20T17:20:00Z"/>
        </w:rPr>
      </w:pPr>
      <w:r w:rsidRPr="007D4775">
        <w:tab/>
        <w:t>Выбор начальной передачи подлежит проверке и изменению во и</w:t>
      </w:r>
      <w:r w:rsidRPr="007D4775">
        <w:t>з</w:t>
      </w:r>
      <w:r w:rsidRPr="007D4775">
        <w:t>бежание чрезмерно частого переключения передач и из соображ</w:t>
      </w:r>
      <w:r w:rsidRPr="007D4775">
        <w:t>е</w:t>
      </w:r>
      <w:r w:rsidRPr="007D4775">
        <w:t>ний управляемости и практичности.</w:t>
      </w:r>
    </w:p>
    <w:p w:rsidR="00714F9F" w:rsidRPr="006504F3" w:rsidDel="006504F3" w:rsidRDefault="00714F9F" w:rsidP="00144C4F">
      <w:pPr>
        <w:pStyle w:val="SingleTxtGR"/>
        <w:tabs>
          <w:tab w:val="clear" w:pos="1701"/>
        </w:tabs>
        <w:ind w:left="2268" w:hanging="1134"/>
        <w:rPr>
          <w:del w:id="3702" w:author="Blinov" w:date="2016-01-24T14:05:00Z"/>
        </w:rPr>
      </w:pPr>
      <w:ins w:id="3703" w:author="Blinov" w:date="2015-11-20T17:20:00Z">
        <w:r>
          <w:tab/>
        </w:r>
      </w:ins>
      <w:ins w:id="3704" w:author="Blinov" w:date="2016-01-24T13:58:00Z">
        <w:r w:rsidR="00792A94">
          <w:t>Под фазой ускорения п</w:t>
        </w:r>
      </w:ins>
      <w:ins w:id="3705" w:author="Blinov" w:date="2016-01-24T13:59:00Z">
        <w:r w:rsidR="00792A94">
          <w:t>о</w:t>
        </w:r>
      </w:ins>
      <w:ins w:id="3706" w:author="Blinov" w:date="2016-01-24T13:58:00Z">
        <w:r w:rsidR="00792A94">
          <w:t xml:space="preserve">нимается период времени </w:t>
        </w:r>
      </w:ins>
      <w:ins w:id="3707" w:author="Blinov" w:date="2016-01-24T14:00:00Z">
        <w:r w:rsidR="00792A94" w:rsidRPr="000239C4">
          <w:rPr>
            <w:spacing w:val="2"/>
          </w:rPr>
          <w:t>продолж</w:t>
        </w:r>
        <w:r w:rsidR="00792A94" w:rsidRPr="000239C4">
          <w:rPr>
            <w:spacing w:val="2"/>
          </w:rPr>
          <w:t>и</w:t>
        </w:r>
        <w:r w:rsidR="00792A94" w:rsidRPr="000239C4">
          <w:rPr>
            <w:spacing w:val="2"/>
          </w:rPr>
          <w:t xml:space="preserve">тельностью </w:t>
        </w:r>
      </w:ins>
      <w:ins w:id="3708" w:author="Blinov" w:date="2016-01-24T14:01:00Z">
        <w:r w:rsidR="007F24AC" w:rsidRPr="000239C4">
          <w:rPr>
            <w:spacing w:val="2"/>
          </w:rPr>
          <w:t xml:space="preserve">свыше 3 секунд при скорости </w:t>
        </w:r>
      </w:ins>
      <w:ins w:id="3709" w:author="Blinov" w:date="2016-01-24T14:02:00Z">
        <w:r w:rsidR="007F24AC" w:rsidRPr="000239C4">
          <w:rPr>
            <w:spacing w:val="2"/>
          </w:rPr>
          <w:t>транспортного сре</w:t>
        </w:r>
        <w:r w:rsidR="007F24AC" w:rsidRPr="000239C4">
          <w:rPr>
            <w:spacing w:val="2"/>
          </w:rPr>
          <w:t>д</w:t>
        </w:r>
        <w:r w:rsidR="007F24AC" w:rsidRPr="000239C4">
          <w:rPr>
            <w:spacing w:val="2"/>
          </w:rPr>
          <w:t>ства ≥ 1 км/ч</w:t>
        </w:r>
      </w:ins>
      <w:ins w:id="3710" w:author="Blinov" w:date="2016-01-24T14:03:00Z">
        <w:r w:rsidR="007F24AC">
          <w:t xml:space="preserve">, в течение которого </w:t>
        </w:r>
      </w:ins>
      <w:ins w:id="3711" w:author="Blinov" w:date="2016-01-24T14:04:00Z">
        <w:r w:rsidR="007F24AC">
          <w:t>скорость транспортного</w:t>
        </w:r>
        <w:r w:rsidR="007F24AC" w:rsidRPr="00792A94">
          <w:t xml:space="preserve"> </w:t>
        </w:r>
        <w:r w:rsidR="007F24AC">
          <w:t>сре</w:t>
        </w:r>
        <w:r w:rsidR="007F24AC">
          <w:t>д</w:t>
        </w:r>
        <w:r w:rsidR="007F24AC">
          <w:t>ства</w:t>
        </w:r>
        <w:r w:rsidR="007F24AC" w:rsidRPr="00792A94">
          <w:t xml:space="preserve"> </w:t>
        </w:r>
      </w:ins>
      <w:ins w:id="3712" w:author="Blinov" w:date="2016-01-24T13:57:00Z">
        <w:r w:rsidR="00792A94">
          <w:t>постепенно</w:t>
        </w:r>
        <w:r w:rsidR="00792A94" w:rsidRPr="00792A94">
          <w:t xml:space="preserve"> </w:t>
        </w:r>
        <w:r w:rsidR="00792A94">
          <w:t>нараста</w:t>
        </w:r>
      </w:ins>
      <w:ins w:id="3713" w:author="Blinov" w:date="2016-01-24T14:03:00Z">
        <w:r w:rsidR="007F24AC">
          <w:t>ет</w:t>
        </w:r>
      </w:ins>
      <w:ins w:id="3714" w:author="Blinov" w:date="2016-01-24T13:57:00Z">
        <w:r w:rsidR="00792A94" w:rsidRPr="00792A94">
          <w:t xml:space="preserve">. </w:t>
        </w:r>
      </w:ins>
      <w:ins w:id="3715" w:author="Blinov" w:date="2016-01-24T14:04:00Z">
        <w:r w:rsidR="007F24AC">
          <w:t>Под фазой замедления понимается период времени продолжительностью свыше 3 секунд при ск</w:t>
        </w:r>
        <w:r w:rsidR="007F24AC">
          <w:t>о</w:t>
        </w:r>
        <w:r w:rsidR="007F24AC">
          <w:t>рости транспортного</w:t>
        </w:r>
        <w:r w:rsidR="007F24AC" w:rsidRPr="00792A94">
          <w:t xml:space="preserve"> </w:t>
        </w:r>
        <w:r w:rsidR="007F24AC">
          <w:t>средства</w:t>
        </w:r>
        <w:r w:rsidR="007F24AC" w:rsidRPr="00792A94">
          <w:t xml:space="preserve"> </w:t>
        </w:r>
        <w:r w:rsidR="007F24AC" w:rsidRPr="007F24AC">
          <w:t>≥ 1</w:t>
        </w:r>
        <w:r w:rsidR="007F24AC">
          <w:t xml:space="preserve"> км/ч, в течение которого ск</w:t>
        </w:r>
        <w:r w:rsidR="007F24AC">
          <w:t>о</w:t>
        </w:r>
        <w:r w:rsidR="007F24AC">
          <w:t>рость транспортного</w:t>
        </w:r>
        <w:r w:rsidR="007F24AC" w:rsidRPr="00792A94">
          <w:t xml:space="preserve"> </w:t>
        </w:r>
        <w:r w:rsidR="007F24AC">
          <w:t>средства</w:t>
        </w:r>
        <w:r w:rsidR="007F24AC" w:rsidRPr="00792A94">
          <w:t xml:space="preserve"> </w:t>
        </w:r>
        <w:r w:rsidR="007F24AC">
          <w:t>постепенно</w:t>
        </w:r>
        <w:r w:rsidR="007F24AC" w:rsidRPr="00792A94">
          <w:t xml:space="preserve"> </w:t>
        </w:r>
      </w:ins>
      <w:ins w:id="3716" w:author="Blinov" w:date="2016-01-24T14:05:00Z">
        <w:r w:rsidR="007F24AC">
          <w:t>снижается.</w:t>
        </w:r>
      </w:ins>
    </w:p>
    <w:p w:rsidR="0013214E" w:rsidRDefault="0013214E" w:rsidP="00144C4F">
      <w:pPr>
        <w:pStyle w:val="SingleTxtGR"/>
        <w:tabs>
          <w:tab w:val="clear" w:pos="1701"/>
        </w:tabs>
        <w:ind w:left="2268" w:hanging="1134"/>
        <w:rPr>
          <w:ins w:id="3717" w:author="Blinov" w:date="2015-11-20T17:20:00Z"/>
        </w:rPr>
      </w:pPr>
      <w:r w:rsidRPr="00C130AF">
        <w:tab/>
      </w:r>
      <w:r w:rsidRPr="007D4775">
        <w:t>Корректировку и/или изменения производят в соответствии со сл</w:t>
      </w:r>
      <w:r w:rsidRPr="007D4775">
        <w:t>е</w:t>
      </w:r>
      <w:r w:rsidRPr="007D4775">
        <w:t>дующими требованиями:</w:t>
      </w:r>
    </w:p>
    <w:p w:rsidR="006F4340" w:rsidRDefault="00714F9F" w:rsidP="00144C4F">
      <w:pPr>
        <w:pStyle w:val="SingleTxtGR"/>
        <w:ind w:left="2835" w:hanging="567"/>
        <w:rPr>
          <w:ins w:id="3718" w:author="Blinov" w:date="2016-01-24T14:11:00Z"/>
        </w:rPr>
      </w:pPr>
      <w:ins w:id="3719" w:author="Blinov" w:date="2015-11-20T17:21:00Z">
        <w:r w:rsidRPr="00714F9F">
          <w:rPr>
            <w:lang w:val="en-US"/>
          </w:rPr>
          <w:t>a</w:t>
        </w:r>
        <w:r w:rsidRPr="006F4340">
          <w:t>)</w:t>
        </w:r>
        <w:r w:rsidRPr="006F4340">
          <w:tab/>
        </w:r>
      </w:ins>
      <w:ins w:id="3720" w:author="Blinov" w:date="2016-01-24T14:11:00Z">
        <w:r w:rsidR="006F4340" w:rsidRPr="007D4775">
          <w:t>если</w:t>
        </w:r>
        <w:r w:rsidR="006F4340" w:rsidRPr="00D75C3C">
          <w:t xml:space="preserve"> </w:t>
        </w:r>
        <w:r w:rsidR="006F4340" w:rsidRPr="007D4775">
          <w:t>во</w:t>
        </w:r>
        <w:r w:rsidR="006F4340" w:rsidRPr="00D75C3C">
          <w:t xml:space="preserve"> </w:t>
        </w:r>
        <w:r w:rsidR="006F4340" w:rsidRPr="007D4775">
          <w:t>время</w:t>
        </w:r>
        <w:r w:rsidR="006F4340" w:rsidRPr="00D75C3C">
          <w:t xml:space="preserve"> </w:t>
        </w:r>
        <w:r w:rsidR="006F4340" w:rsidRPr="007D4775">
          <w:t>фазы</w:t>
        </w:r>
        <w:r w:rsidR="006F4340" w:rsidRPr="00D75C3C">
          <w:t xml:space="preserve"> </w:t>
        </w:r>
        <w:r w:rsidR="006F4340" w:rsidRPr="007D4775">
          <w:t>ускорения</w:t>
        </w:r>
        <w:r w:rsidR="006F4340" w:rsidRPr="00D75C3C">
          <w:t xml:space="preserve"> </w:t>
        </w:r>
        <w:r w:rsidR="006F4340" w:rsidRPr="007D4775">
          <w:t>при</w:t>
        </w:r>
        <w:r w:rsidR="006F4340" w:rsidRPr="00D75C3C">
          <w:t xml:space="preserve"> </w:t>
        </w:r>
        <w:r w:rsidR="006F4340" w:rsidRPr="007D4775">
          <w:t>более</w:t>
        </w:r>
        <w:r w:rsidR="006F4340" w:rsidRPr="00D75C3C">
          <w:t xml:space="preserve"> </w:t>
        </w:r>
        <w:r w:rsidR="006F4340" w:rsidRPr="007D4775">
          <w:t>высокой</w:t>
        </w:r>
        <w:r w:rsidR="006F4340" w:rsidRPr="00D75C3C">
          <w:t xml:space="preserve"> </w:t>
        </w:r>
        <w:r w:rsidR="006F4340" w:rsidRPr="007D4775">
          <w:t>скор</w:t>
        </w:r>
        <w:r w:rsidR="006F4340" w:rsidRPr="007D4775">
          <w:t>о</w:t>
        </w:r>
        <w:r w:rsidR="006F4340" w:rsidRPr="007D4775">
          <w:t>сти</w:t>
        </w:r>
        <w:r w:rsidR="006F4340" w:rsidRPr="00D75C3C">
          <w:t xml:space="preserve"> </w:t>
        </w:r>
        <w:r w:rsidR="006F4340" w:rsidRPr="007D4775">
          <w:t>транспортного</w:t>
        </w:r>
        <w:r w:rsidR="006F4340" w:rsidRPr="00D75C3C">
          <w:t xml:space="preserve"> </w:t>
        </w:r>
        <w:r w:rsidR="006F4340" w:rsidRPr="007D4775">
          <w:t>средства</w:t>
        </w:r>
        <w:r w:rsidR="006F4340" w:rsidRPr="00D75C3C">
          <w:t xml:space="preserve"> </w:t>
        </w:r>
        <w:r w:rsidR="006F4340" w:rsidRPr="007D4775">
          <w:t>требуется</w:t>
        </w:r>
        <w:r w:rsidR="006F4340" w:rsidRPr="00D75C3C">
          <w:t xml:space="preserve"> </w:t>
        </w:r>
        <w:r w:rsidR="006F4340" w:rsidRPr="007D4775">
          <w:t>более</w:t>
        </w:r>
        <w:r w:rsidR="006F4340" w:rsidRPr="00D75C3C">
          <w:t xml:space="preserve"> </w:t>
        </w:r>
        <w:r w:rsidR="006F4340" w:rsidRPr="007D4775">
          <w:t>низкая</w:t>
        </w:r>
        <w:r w:rsidR="006F4340" w:rsidRPr="00D75C3C">
          <w:t xml:space="preserve"> </w:t>
        </w:r>
        <w:r w:rsidR="006F4340" w:rsidRPr="007D4775">
          <w:t>пер</w:t>
        </w:r>
        <w:r w:rsidR="006F4340" w:rsidRPr="007D4775">
          <w:t>е</w:t>
        </w:r>
        <w:r w:rsidR="006F4340" w:rsidRPr="007D4775">
          <w:t>дача</w:t>
        </w:r>
        <w:r w:rsidR="006F4340" w:rsidRPr="00D75C3C">
          <w:t xml:space="preserve">, </w:t>
        </w:r>
        <w:r w:rsidR="006F4340" w:rsidRPr="007D4775">
          <w:t>то</w:t>
        </w:r>
        <w:r w:rsidR="006F4340" w:rsidRPr="00D75C3C">
          <w:t xml:space="preserve"> </w:t>
        </w:r>
        <w:r w:rsidR="006F4340" w:rsidRPr="007D4775">
          <w:t>предшествующие</w:t>
        </w:r>
        <w:r w:rsidR="006F4340" w:rsidRPr="00D75C3C">
          <w:t xml:space="preserve"> </w:t>
        </w:r>
        <w:r w:rsidR="006F4340" w:rsidRPr="007D4775">
          <w:t>ей</w:t>
        </w:r>
        <w:r w:rsidR="006F4340" w:rsidRPr="00D75C3C">
          <w:t xml:space="preserve"> </w:t>
        </w:r>
        <w:r w:rsidR="006F4340" w:rsidRPr="007D4775">
          <w:t>более</w:t>
        </w:r>
        <w:r w:rsidR="006F4340" w:rsidRPr="00D75C3C">
          <w:t xml:space="preserve"> </w:t>
        </w:r>
        <w:r w:rsidR="006F4340" w:rsidRPr="007D4775">
          <w:t>высокие</w:t>
        </w:r>
        <w:r w:rsidR="006F4340" w:rsidRPr="00D75C3C">
          <w:t xml:space="preserve"> </w:t>
        </w:r>
        <w:r w:rsidR="006F4340" w:rsidRPr="007D4775">
          <w:t>передачи</w:t>
        </w:r>
        <w:r w:rsidR="006F4340" w:rsidRPr="00D75C3C">
          <w:t xml:space="preserve"> </w:t>
        </w:r>
        <w:r w:rsidR="006F4340" w:rsidRPr="007D4775">
          <w:t>з</w:t>
        </w:r>
        <w:r w:rsidR="006F4340" w:rsidRPr="007D4775">
          <w:t>а</w:t>
        </w:r>
        <w:r w:rsidR="006F4340" w:rsidRPr="007D4775">
          <w:t>мен</w:t>
        </w:r>
      </w:ins>
      <w:ins w:id="3721" w:author="Blinov" w:date="2016-01-24T14:12:00Z">
        <w:r w:rsidR="006F4340">
          <w:t xml:space="preserve">яют </w:t>
        </w:r>
      </w:ins>
      <w:ins w:id="3722" w:author="Blinov" w:date="2016-01-24T14:11:00Z">
        <w:r w:rsidR="006F4340" w:rsidRPr="007D4775">
          <w:t>на</w:t>
        </w:r>
        <w:r w:rsidR="006F4340" w:rsidRPr="00D75C3C">
          <w:t xml:space="preserve"> </w:t>
        </w:r>
        <w:r w:rsidR="006F4340" w:rsidRPr="007D4775">
          <w:t>указанную</w:t>
        </w:r>
        <w:r w:rsidR="006F4340" w:rsidRPr="00D75C3C">
          <w:t xml:space="preserve"> </w:t>
        </w:r>
        <w:r w:rsidR="006F4340" w:rsidRPr="007D4775">
          <w:t>более</w:t>
        </w:r>
        <w:r w:rsidR="006F4340" w:rsidRPr="00D75C3C">
          <w:t xml:space="preserve"> </w:t>
        </w:r>
        <w:r w:rsidR="006F4340" w:rsidRPr="007D4775">
          <w:t>низкую</w:t>
        </w:r>
        <w:r w:rsidR="006F4340" w:rsidRPr="00D75C3C">
          <w:t xml:space="preserve"> </w:t>
        </w:r>
        <w:r w:rsidR="006F4340" w:rsidRPr="007D4775">
          <w:t>передачу</w:t>
        </w:r>
        <w:r w:rsidR="006F4340">
          <w:t>.</w:t>
        </w:r>
      </w:ins>
    </w:p>
    <w:p w:rsidR="00714F9F" w:rsidRPr="00A43266" w:rsidDel="00A43266" w:rsidRDefault="00714F9F" w:rsidP="00144C4F">
      <w:pPr>
        <w:pStyle w:val="SingleTxtGR"/>
        <w:tabs>
          <w:tab w:val="clear" w:pos="1701"/>
          <w:tab w:val="clear" w:pos="2268"/>
        </w:tabs>
        <w:ind w:left="2835" w:hanging="1134"/>
        <w:rPr>
          <w:del w:id="3723" w:author="Blinov" w:date="2016-01-24T14:16:00Z"/>
        </w:rPr>
      </w:pPr>
      <w:ins w:id="3724" w:author="Blinov" w:date="2015-11-20T17:21:00Z">
        <w:r w:rsidRPr="00C130AF">
          <w:tab/>
        </w:r>
      </w:ins>
      <w:ins w:id="3725" w:author="Blinov" w:date="2016-01-24T14:14:00Z">
        <w:r w:rsidR="006F4340" w:rsidRPr="007D4775">
          <w:t>Пример</w:t>
        </w:r>
        <w:r w:rsidR="006F4340" w:rsidRPr="00C130AF">
          <w:t xml:space="preserve">: </w:t>
        </w:r>
        <w:r w:rsidR="006F4340" w:rsidRPr="00714F9F">
          <w:rPr>
            <w:lang w:val="en-US"/>
          </w:rPr>
          <w:t>v</w:t>
        </w:r>
        <w:r w:rsidR="006F4340" w:rsidRPr="00714F9F">
          <w:rPr>
            <w:vertAlign w:val="subscript"/>
            <w:lang w:val="en-US"/>
          </w:rPr>
          <w:t>j</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1</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2</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3</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4</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5</w:t>
        </w:r>
        <w:r w:rsidR="006F4340" w:rsidRPr="00C130AF">
          <w:t xml:space="preserve"> &lt; </w:t>
        </w:r>
        <w:r w:rsidR="006F4340" w:rsidRPr="00714F9F">
          <w:rPr>
            <w:lang w:val="en-US"/>
          </w:rPr>
          <w:t>v</w:t>
        </w:r>
        <w:r w:rsidR="006F4340" w:rsidRPr="00714F9F">
          <w:rPr>
            <w:vertAlign w:val="subscript"/>
            <w:lang w:val="en-US"/>
          </w:rPr>
          <w:t>j</w:t>
        </w:r>
        <w:r w:rsidR="006F4340" w:rsidRPr="00C130AF">
          <w:rPr>
            <w:vertAlign w:val="subscript"/>
          </w:rPr>
          <w:t>+6</w:t>
        </w:r>
        <w:r w:rsidR="006F4340" w:rsidRPr="00C130AF">
          <w:t xml:space="preserve">. </w:t>
        </w:r>
        <w:r w:rsidR="006F4340" w:rsidRPr="007D4775">
          <w:t>Первон</w:t>
        </w:r>
        <w:r w:rsidR="006F4340" w:rsidRPr="007D4775">
          <w:t>а</w:t>
        </w:r>
        <w:r w:rsidR="006F4340" w:rsidRPr="007D4775">
          <w:t>чально</w:t>
        </w:r>
        <w:r w:rsidR="006F4340" w:rsidRPr="00D75C3C">
          <w:t xml:space="preserve"> </w:t>
        </w:r>
        <w:r w:rsidR="006F4340" w:rsidRPr="007D4775">
          <w:t>определенная</w:t>
        </w:r>
        <w:r w:rsidR="006F4340" w:rsidRPr="00D75C3C">
          <w:t xml:space="preserve"> </w:t>
        </w:r>
        <w:r w:rsidR="006F4340" w:rsidRPr="007D4775">
          <w:t>последовательность</w:t>
        </w:r>
        <w:r w:rsidR="006F4340" w:rsidRPr="00D75C3C">
          <w:t xml:space="preserve"> </w:t>
        </w:r>
        <w:r w:rsidR="006F4340" w:rsidRPr="007D4775">
          <w:t>переключения</w:t>
        </w:r>
        <w:r w:rsidR="006F4340" w:rsidRPr="00D75C3C">
          <w:t xml:space="preserve"> </w:t>
        </w:r>
        <w:r w:rsidR="006F4340" w:rsidRPr="007D4775">
          <w:t>передач</w:t>
        </w:r>
        <w:r w:rsidR="006F4340" w:rsidRPr="00D75C3C">
          <w:t xml:space="preserve"> </w:t>
        </w:r>
        <w:r w:rsidR="006F4340" w:rsidRPr="007D4775">
          <w:t>является</w:t>
        </w:r>
        <w:r w:rsidR="006F4340" w:rsidRPr="00D75C3C">
          <w:t xml:space="preserve"> </w:t>
        </w:r>
        <w:r w:rsidR="006F4340" w:rsidRPr="007D4775">
          <w:t>следующей</w:t>
        </w:r>
        <w:r w:rsidR="006F4340" w:rsidRPr="00D75C3C">
          <w:t xml:space="preserve">: </w:t>
        </w:r>
      </w:ins>
      <w:ins w:id="3726" w:author="Blinov" w:date="2016-01-24T14:15:00Z">
        <w:r w:rsidR="006F4340" w:rsidRPr="006F4340">
          <w:t>2, 3, 3, 3, 2, 2, 3</w:t>
        </w:r>
      </w:ins>
      <w:ins w:id="3727" w:author="Blinov" w:date="2016-01-24T14:14:00Z">
        <w:r w:rsidR="006F4340" w:rsidRPr="00D75C3C">
          <w:t xml:space="preserve">. </w:t>
        </w:r>
        <w:r w:rsidR="006F4340" w:rsidRPr="007D4775">
          <w:t>В</w:t>
        </w:r>
        <w:r w:rsidR="006F4340" w:rsidRPr="006F4340">
          <w:t xml:space="preserve"> </w:t>
        </w:r>
        <w:r w:rsidR="006F4340" w:rsidRPr="007D4775">
          <w:t>этом</w:t>
        </w:r>
        <w:r w:rsidR="006F4340" w:rsidRPr="006F4340">
          <w:t xml:space="preserve"> </w:t>
        </w:r>
        <w:r w:rsidR="006F4340" w:rsidRPr="007D4775">
          <w:t>сл</w:t>
        </w:r>
        <w:r w:rsidR="006F4340" w:rsidRPr="007D4775">
          <w:t>у</w:t>
        </w:r>
        <w:r w:rsidR="006F4340" w:rsidRPr="007D4775">
          <w:t>чае</w:t>
        </w:r>
        <w:r w:rsidR="006F4340" w:rsidRPr="006F4340">
          <w:t xml:space="preserve"> </w:t>
        </w:r>
        <w:r w:rsidR="006F4340" w:rsidRPr="007D4775">
          <w:t>она</w:t>
        </w:r>
        <w:r w:rsidR="006F4340" w:rsidRPr="006F4340">
          <w:t xml:space="preserve"> </w:t>
        </w:r>
        <w:r w:rsidR="006F4340" w:rsidRPr="007D4775">
          <w:t>будет</w:t>
        </w:r>
        <w:r w:rsidR="006F4340" w:rsidRPr="006F4340">
          <w:t xml:space="preserve"> </w:t>
        </w:r>
        <w:r w:rsidR="006F4340" w:rsidRPr="007D4775">
          <w:t>скорректирована</w:t>
        </w:r>
        <w:r w:rsidR="006F4340" w:rsidRPr="006F4340">
          <w:t xml:space="preserve"> </w:t>
        </w:r>
        <w:r w:rsidR="006F4340" w:rsidRPr="007D4775">
          <w:t>следующим</w:t>
        </w:r>
        <w:r w:rsidR="006F4340" w:rsidRPr="006F4340">
          <w:t xml:space="preserve"> </w:t>
        </w:r>
        <w:r w:rsidR="006F4340" w:rsidRPr="007D4775">
          <w:t>образом</w:t>
        </w:r>
        <w:r w:rsidR="006F4340" w:rsidRPr="006F4340">
          <w:t xml:space="preserve">: </w:t>
        </w:r>
      </w:ins>
      <w:ins w:id="3728" w:author="Blinov" w:date="2016-01-24T14:15:00Z">
        <w:r w:rsidR="006F4340" w:rsidRPr="00A43266">
          <w:t>2, 2, 2, 2, 2, 2, 3</w:t>
        </w:r>
      </w:ins>
      <w:ins w:id="3729" w:author="Blinov" w:date="2016-01-24T14:17:00Z">
        <w:r w:rsidR="00A43266">
          <w:t>;</w:t>
        </w:r>
      </w:ins>
    </w:p>
    <w:p w:rsidR="0013214E" w:rsidRPr="00791B48" w:rsidRDefault="0013214E" w:rsidP="00144C4F">
      <w:pPr>
        <w:pStyle w:val="SingleTxtGR"/>
        <w:ind w:left="2835" w:hanging="567"/>
        <w:rPr>
          <w:ins w:id="3730" w:author="Blinov" w:date="2015-11-20T17:23:00Z"/>
        </w:rPr>
      </w:pPr>
      <w:del w:id="3731" w:author="Blinov" w:date="2015-11-20T17:22:00Z">
        <w:r w:rsidRPr="00574511" w:rsidDel="00714F9F">
          <w:rPr>
            <w:lang w:val="en-US"/>
          </w:rPr>
          <w:delText>a</w:delText>
        </w:r>
      </w:del>
      <w:ins w:id="3732" w:author="Blinov" w:date="2015-11-20T17:22:00Z">
        <w:r w:rsidR="00714F9F" w:rsidRPr="00574511">
          <w:rPr>
            <w:lang w:val="en-US"/>
          </w:rPr>
          <w:t>b</w:t>
        </w:r>
      </w:ins>
      <w:r w:rsidRPr="00A43266">
        <w:t>)</w:t>
      </w:r>
      <w:r w:rsidRPr="00A43266">
        <w:tab/>
      </w:r>
      <w:ins w:id="3733" w:author="Blinov" w:date="2016-01-24T14:20:00Z">
        <w:r w:rsidR="00A43266">
          <w:t>п</w:t>
        </w:r>
        <w:r w:rsidR="00A43266" w:rsidRPr="007D4775">
          <w:t>ередачи</w:t>
        </w:r>
        <w:r w:rsidR="00A43266" w:rsidRPr="00D75C3C">
          <w:t xml:space="preserve">, </w:t>
        </w:r>
        <w:r w:rsidR="00A43266" w:rsidRPr="007D4775">
          <w:t>используемые</w:t>
        </w:r>
        <w:r w:rsidR="00A43266" w:rsidRPr="00D75C3C">
          <w:t xml:space="preserve"> </w:t>
        </w:r>
        <w:r w:rsidR="00A43266" w:rsidRPr="007D4775">
          <w:t>во</w:t>
        </w:r>
        <w:r w:rsidR="00A43266" w:rsidRPr="00D75C3C">
          <w:t xml:space="preserve"> </w:t>
        </w:r>
        <w:r w:rsidR="00A43266" w:rsidRPr="007D4775">
          <w:t>время</w:t>
        </w:r>
        <w:r w:rsidR="00A43266" w:rsidRPr="00D75C3C">
          <w:t xml:space="preserve"> </w:t>
        </w:r>
        <w:r w:rsidR="00A43266" w:rsidRPr="007D4775">
          <w:t>ускорения</w:t>
        </w:r>
        <w:r w:rsidR="00A43266" w:rsidRPr="00D75C3C">
          <w:t xml:space="preserve">, </w:t>
        </w:r>
        <w:r w:rsidR="00A43266" w:rsidRPr="007D4775">
          <w:t>должны</w:t>
        </w:r>
        <w:r w:rsidR="00A43266" w:rsidRPr="00D75C3C">
          <w:t xml:space="preserve"> </w:t>
        </w:r>
        <w:r w:rsidR="00A43266" w:rsidRPr="007D4775">
          <w:t>оставаться</w:t>
        </w:r>
        <w:r w:rsidR="00A43266" w:rsidRPr="00D75C3C">
          <w:t xml:space="preserve"> </w:t>
        </w:r>
        <w:r w:rsidR="00A43266" w:rsidRPr="007D4775">
          <w:t>включенными</w:t>
        </w:r>
        <w:r w:rsidR="00A43266" w:rsidRPr="00D75C3C">
          <w:t xml:space="preserve"> </w:t>
        </w:r>
        <w:r w:rsidR="00A43266" w:rsidRPr="007D4775">
          <w:t>в</w:t>
        </w:r>
        <w:r w:rsidR="00A43266" w:rsidRPr="00D75C3C">
          <w:t xml:space="preserve"> </w:t>
        </w:r>
        <w:r w:rsidR="00A43266" w:rsidRPr="007D4775">
          <w:t>течение</w:t>
        </w:r>
        <w:r w:rsidR="00A43266" w:rsidRPr="00D75C3C">
          <w:t xml:space="preserve"> </w:t>
        </w:r>
        <w:r w:rsidR="00A43266" w:rsidRPr="007D4775">
          <w:t>периода</w:t>
        </w:r>
        <w:r w:rsidR="00A43266" w:rsidRPr="00D75C3C">
          <w:t xml:space="preserve"> </w:t>
        </w:r>
        <w:r w:rsidR="00A43266" w:rsidRPr="007D4775">
          <w:t>продолж</w:t>
        </w:r>
        <w:r w:rsidR="00A43266" w:rsidRPr="007D4775">
          <w:t>и</w:t>
        </w:r>
        <w:r w:rsidR="00A43266" w:rsidRPr="007D4775">
          <w:t>тельностью</w:t>
        </w:r>
        <w:r w:rsidR="00A43266" w:rsidRPr="00D75C3C">
          <w:t xml:space="preserve"> </w:t>
        </w:r>
        <w:r w:rsidR="00A43266" w:rsidRPr="007D4775">
          <w:t>не</w:t>
        </w:r>
        <w:r w:rsidR="00A43266" w:rsidRPr="00D75C3C">
          <w:t xml:space="preserve"> </w:t>
        </w:r>
        <w:r w:rsidR="00A43266" w:rsidRPr="007D4775">
          <w:t>менее</w:t>
        </w:r>
        <w:r w:rsidR="00A43266" w:rsidRPr="00D75C3C">
          <w:t xml:space="preserve"> </w:t>
        </w:r>
      </w:ins>
      <w:ins w:id="3734" w:author="Blinov" w:date="2016-01-24T14:21:00Z">
        <w:r w:rsidR="00F51605">
          <w:t>2</w:t>
        </w:r>
      </w:ins>
      <w:ins w:id="3735" w:author="Blinov" w:date="2016-01-24T14:20:00Z">
        <w:r w:rsidR="00A43266" w:rsidRPr="00D75C3C">
          <w:t xml:space="preserve"> </w:t>
        </w:r>
        <w:r w:rsidR="00A43266" w:rsidRPr="007D4775">
          <w:t>секунд</w:t>
        </w:r>
        <w:r w:rsidR="00A43266" w:rsidRPr="00D75C3C">
          <w:t xml:space="preserve"> (</w:t>
        </w:r>
        <w:r w:rsidR="00A43266" w:rsidRPr="007D4775">
          <w:t>например</w:t>
        </w:r>
        <w:r w:rsidR="00A43266" w:rsidRPr="00D75C3C">
          <w:t xml:space="preserve">, </w:t>
        </w:r>
        <w:r w:rsidR="00A43266" w:rsidRPr="007D4775">
          <w:t>последовател</w:t>
        </w:r>
        <w:r w:rsidR="00A43266" w:rsidRPr="007D4775">
          <w:t>ь</w:t>
        </w:r>
        <w:r w:rsidR="00A43266" w:rsidRPr="007D4775">
          <w:t>ность</w:t>
        </w:r>
        <w:r w:rsidR="00A43266" w:rsidRPr="00D75C3C">
          <w:t xml:space="preserve"> </w:t>
        </w:r>
        <w:r w:rsidR="00A43266" w:rsidRPr="007D4775">
          <w:t>переключения</w:t>
        </w:r>
        <w:r w:rsidR="00A43266" w:rsidRPr="00D75C3C">
          <w:t xml:space="preserve"> </w:t>
        </w:r>
        <w:r w:rsidR="00A43266" w:rsidRPr="007D4775">
          <w:t>передач</w:t>
        </w:r>
        <w:r w:rsidR="00A43266" w:rsidRPr="00D75C3C">
          <w:t xml:space="preserve"> </w:t>
        </w:r>
      </w:ins>
      <w:ins w:id="3736" w:author="Blinov" w:date="2016-01-24T14:22:00Z">
        <w:r w:rsidR="00F51605" w:rsidRPr="00F51605">
          <w:t>1, 2, 3, 3, 3, 3, 3</w:t>
        </w:r>
      </w:ins>
      <w:ins w:id="3737" w:author="Blinov" w:date="2016-01-24T14:20:00Z">
        <w:r w:rsidR="00A43266" w:rsidRPr="00D75C3C">
          <w:t xml:space="preserve"> </w:t>
        </w:r>
        <w:r w:rsidR="00A43266" w:rsidRPr="007D4775">
          <w:t>меняется</w:t>
        </w:r>
        <w:r w:rsidR="00A43266" w:rsidRPr="00D75C3C">
          <w:t xml:space="preserve"> </w:t>
        </w:r>
        <w:r w:rsidR="00A43266">
          <w:t>на</w:t>
        </w:r>
        <w:r w:rsidR="00A43266" w:rsidRPr="00D75C3C">
          <w:t xml:space="preserve"> </w:t>
        </w:r>
      </w:ins>
      <w:ins w:id="3738" w:author="Blinov" w:date="2016-01-24T14:22:00Z">
        <w:r w:rsidR="00F51605" w:rsidRPr="00F51605">
          <w:t>1,</w:t>
        </w:r>
        <w:r w:rsidR="00F51605" w:rsidRPr="00574511">
          <w:rPr>
            <w:lang w:val="en-US"/>
          </w:rPr>
          <w:t> </w:t>
        </w:r>
        <w:r w:rsidR="00F51605" w:rsidRPr="00F51605">
          <w:t>1,</w:t>
        </w:r>
        <w:r w:rsidR="00F51605" w:rsidRPr="00574511">
          <w:rPr>
            <w:lang w:val="en-US"/>
          </w:rPr>
          <w:t> </w:t>
        </w:r>
        <w:r w:rsidR="00F51605" w:rsidRPr="00F51605">
          <w:t>2, 2, 3, 3, 3</w:t>
        </w:r>
        <w:r w:rsidR="00F51605">
          <w:t xml:space="preserve">). </w:t>
        </w:r>
      </w:ins>
      <w:ins w:id="3739" w:author="Blinov" w:date="2016-01-24T14:23:00Z">
        <w:r w:rsidR="00F51605">
          <w:t>П</w:t>
        </w:r>
        <w:r w:rsidR="00F51605" w:rsidRPr="007D4775">
          <w:t>ропускание</w:t>
        </w:r>
        <w:r w:rsidR="00F51605" w:rsidRPr="00791B48">
          <w:t xml:space="preserve"> </w:t>
        </w:r>
        <w:r w:rsidR="00F51605" w:rsidRPr="007D4775">
          <w:t>передач</w:t>
        </w:r>
        <w:r w:rsidR="00F51605" w:rsidRPr="00791B48">
          <w:t xml:space="preserve"> </w:t>
        </w:r>
        <w:r w:rsidR="00F51605" w:rsidRPr="007D4775">
          <w:t>в</w:t>
        </w:r>
        <w:r w:rsidR="00F51605" w:rsidRPr="00791B48">
          <w:t xml:space="preserve"> </w:t>
        </w:r>
        <w:r w:rsidR="00F51605" w:rsidRPr="007D4775">
          <w:t>фазах</w:t>
        </w:r>
        <w:r w:rsidR="00F51605" w:rsidRPr="00791B48">
          <w:t xml:space="preserve"> </w:t>
        </w:r>
        <w:r w:rsidR="00F51605" w:rsidRPr="007D4775">
          <w:t>ускорения</w:t>
        </w:r>
        <w:r w:rsidR="00F51605" w:rsidRPr="00791B48">
          <w:t xml:space="preserve"> </w:t>
        </w:r>
        <w:r w:rsidR="00F51605" w:rsidRPr="007D4775">
          <w:t>не</w:t>
        </w:r>
        <w:r w:rsidR="00F51605" w:rsidRPr="00791B48">
          <w:t xml:space="preserve"> </w:t>
        </w:r>
        <w:r w:rsidR="00F51605" w:rsidRPr="007D4775">
          <w:t>допускается</w:t>
        </w:r>
      </w:ins>
      <w:del w:id="3740" w:author="Blinov" w:date="2015-11-20T17:31:00Z">
        <w:r w:rsidRPr="007D4775" w:rsidDel="00DD431B">
          <w:delText>первая</w:delText>
        </w:r>
        <w:r w:rsidRPr="00791B48" w:rsidDel="00DD431B">
          <w:delText xml:space="preserve"> </w:delText>
        </w:r>
        <w:r w:rsidRPr="007D4775" w:rsidDel="00DD431B">
          <w:delText>передача</w:delText>
        </w:r>
        <w:r w:rsidRPr="00791B48" w:rsidDel="00DD431B">
          <w:delText xml:space="preserve"> </w:delText>
        </w:r>
        <w:r w:rsidRPr="007D4775" w:rsidDel="00DD431B">
          <w:delText>выбирается</w:delText>
        </w:r>
        <w:r w:rsidRPr="00791B48" w:rsidDel="00DD431B">
          <w:delText xml:space="preserve"> </w:delText>
        </w:r>
        <w:r w:rsidRPr="007D4775" w:rsidDel="00DD431B">
          <w:delText>за</w:delText>
        </w:r>
        <w:r w:rsidRPr="00791B48" w:rsidDel="00DD431B">
          <w:delText xml:space="preserve"> </w:delText>
        </w:r>
        <w:r w:rsidRPr="007D4775" w:rsidDel="00DD431B">
          <w:delText>одну</w:delText>
        </w:r>
        <w:r w:rsidRPr="00791B48" w:rsidDel="00DD431B">
          <w:delText xml:space="preserve"> </w:delText>
        </w:r>
        <w:r w:rsidRPr="007D4775" w:rsidDel="00DD431B">
          <w:delText>секунду</w:delText>
        </w:r>
        <w:r w:rsidRPr="00791B48" w:rsidDel="00DD431B">
          <w:delText xml:space="preserve"> </w:delText>
        </w:r>
        <w:r w:rsidRPr="007D4775" w:rsidDel="00DD431B">
          <w:delText>до</w:delText>
        </w:r>
        <w:r w:rsidRPr="00791B48" w:rsidDel="00DD431B">
          <w:delText xml:space="preserve"> </w:delText>
        </w:r>
        <w:r w:rsidRPr="007D4775" w:rsidDel="00DD431B">
          <w:delText>начала</w:delText>
        </w:r>
        <w:r w:rsidRPr="00791B48" w:rsidDel="00DD431B">
          <w:delText xml:space="preserve"> </w:delText>
        </w:r>
        <w:r w:rsidRPr="007D4775" w:rsidDel="00DD431B">
          <w:delText>фазы</w:delText>
        </w:r>
        <w:r w:rsidRPr="00791B48" w:rsidDel="00DD431B">
          <w:delText xml:space="preserve"> </w:delText>
        </w:r>
        <w:r w:rsidRPr="007D4775" w:rsidDel="00DD431B">
          <w:delText>ускорения</w:delText>
        </w:r>
        <w:r w:rsidRPr="00791B48" w:rsidDel="00DD431B">
          <w:delText xml:space="preserve"> </w:delText>
        </w:r>
        <w:r w:rsidRPr="007D4775" w:rsidDel="00DD431B">
          <w:delText>с</w:delText>
        </w:r>
        <w:r w:rsidRPr="00791B48" w:rsidDel="00DD431B">
          <w:delText xml:space="preserve"> </w:delText>
        </w:r>
        <w:r w:rsidRPr="007D4775" w:rsidDel="00DD431B">
          <w:delText>места</w:delText>
        </w:r>
        <w:r w:rsidRPr="00791B48" w:rsidDel="00DD431B">
          <w:delText xml:space="preserve"> </w:delText>
        </w:r>
        <w:r w:rsidRPr="007D4775" w:rsidDel="00DD431B">
          <w:delText>при</w:delText>
        </w:r>
        <w:r w:rsidRPr="00791B48" w:rsidDel="00DD431B">
          <w:delText xml:space="preserve"> </w:delText>
        </w:r>
        <w:r w:rsidRPr="007D4775" w:rsidDel="00DD431B">
          <w:delText>выключенном</w:delText>
        </w:r>
        <w:r w:rsidRPr="00791B48" w:rsidDel="00DD431B">
          <w:delText xml:space="preserve"> </w:delText>
        </w:r>
        <w:r w:rsidRPr="007D4775" w:rsidDel="00DD431B">
          <w:delText>сцепл</w:delText>
        </w:r>
        <w:r w:rsidRPr="007D4775" w:rsidDel="00DD431B">
          <w:delText>е</w:delText>
        </w:r>
        <w:r w:rsidRPr="007D4775" w:rsidDel="00DD431B">
          <w:delText>нии</w:delText>
        </w:r>
        <w:r w:rsidRPr="00791B48" w:rsidDel="00DD431B">
          <w:delText xml:space="preserve">. </w:delText>
        </w:r>
        <w:r w:rsidRPr="007D4775" w:rsidDel="00DD431B">
          <w:delText>Если</w:delText>
        </w:r>
        <w:r w:rsidRPr="00791B48" w:rsidDel="00DD431B">
          <w:delText xml:space="preserve"> </w:delText>
        </w:r>
        <w:r w:rsidRPr="007D4775" w:rsidDel="00DD431B">
          <w:delText>скорость</w:delText>
        </w:r>
        <w:r w:rsidRPr="00791B48" w:rsidDel="00DD431B">
          <w:delText xml:space="preserve"> </w:delText>
        </w:r>
        <w:r w:rsidRPr="007D4775" w:rsidDel="00DD431B">
          <w:delText>транспортного</w:delText>
        </w:r>
        <w:r w:rsidRPr="00791B48" w:rsidDel="00DD431B">
          <w:delText xml:space="preserve"> </w:delText>
        </w:r>
        <w:r w:rsidRPr="007D4775" w:rsidDel="00DD431B">
          <w:delText>средства</w:delText>
        </w:r>
        <w:r w:rsidRPr="00791B48" w:rsidDel="00DD431B">
          <w:delText xml:space="preserve"> </w:delText>
        </w:r>
        <w:r w:rsidRPr="007D4775" w:rsidDel="00DD431B">
          <w:delText>ниже</w:delText>
        </w:r>
        <w:r w:rsidRPr="00791B48" w:rsidDel="00DD431B">
          <w:delText xml:space="preserve"> 1 </w:delText>
        </w:r>
        <w:r w:rsidRPr="007D4775" w:rsidDel="00DD431B">
          <w:delText>км</w:delText>
        </w:r>
        <w:r w:rsidRPr="00791B48" w:rsidDel="00DD431B">
          <w:delText>/</w:delText>
        </w:r>
        <w:r w:rsidRPr="007D4775" w:rsidDel="00DD431B">
          <w:delText>ч</w:delText>
        </w:r>
        <w:r w:rsidRPr="00791B48" w:rsidDel="00DD431B">
          <w:delText xml:space="preserve">, </w:delText>
        </w:r>
        <w:r w:rsidRPr="007D4775" w:rsidDel="00DD431B">
          <w:delText>то</w:delText>
        </w:r>
        <w:r w:rsidRPr="00791B48" w:rsidDel="00DD431B">
          <w:delText xml:space="preserve"> </w:delText>
        </w:r>
        <w:r w:rsidRPr="007D4775" w:rsidDel="00DD431B">
          <w:delText>считается</w:delText>
        </w:r>
        <w:r w:rsidRPr="00791B48" w:rsidDel="00DD431B">
          <w:delText xml:space="preserve">, </w:delText>
        </w:r>
        <w:r w:rsidRPr="007D4775" w:rsidDel="00DD431B">
          <w:delText>что</w:delText>
        </w:r>
        <w:r w:rsidRPr="00791B48" w:rsidDel="00DD431B">
          <w:delText xml:space="preserve"> </w:delText>
        </w:r>
        <w:r w:rsidRPr="007D4775" w:rsidDel="00DD431B">
          <w:delText>оно</w:delText>
        </w:r>
        <w:r w:rsidRPr="00791B48" w:rsidDel="00DD431B">
          <w:delText xml:space="preserve"> </w:delText>
        </w:r>
        <w:r w:rsidRPr="007D4775" w:rsidDel="00DD431B">
          <w:delText>находится</w:delText>
        </w:r>
        <w:r w:rsidRPr="00791B48" w:rsidDel="00DD431B">
          <w:delText xml:space="preserve"> </w:delText>
        </w:r>
        <w:r w:rsidRPr="007D4775" w:rsidDel="00DD431B">
          <w:delText>в</w:delText>
        </w:r>
        <w:r w:rsidRPr="00791B48" w:rsidDel="00DD431B">
          <w:delText xml:space="preserve"> </w:delText>
        </w:r>
        <w:r w:rsidRPr="007D4775" w:rsidDel="00DD431B">
          <w:delText>неподвижном</w:delText>
        </w:r>
        <w:r w:rsidRPr="00791B48" w:rsidDel="00DD431B">
          <w:delText xml:space="preserve"> </w:delText>
        </w:r>
        <w:r w:rsidRPr="007D4775" w:rsidDel="00DD431B">
          <w:delText>состоянии</w:delText>
        </w:r>
      </w:del>
      <w:r w:rsidRPr="00791B48">
        <w:t>;</w:t>
      </w:r>
    </w:p>
    <w:p w:rsidR="00574511" w:rsidRPr="008435A3" w:rsidRDefault="00574511" w:rsidP="00144C4F">
      <w:pPr>
        <w:pStyle w:val="SingleTxtGR"/>
        <w:ind w:left="2835" w:hanging="567"/>
        <w:rPr>
          <w:ins w:id="3741" w:author="Blinov" w:date="2015-11-20T17:23:00Z"/>
        </w:rPr>
      </w:pPr>
      <w:ins w:id="3742" w:author="Blinov" w:date="2015-11-20T17:23:00Z">
        <w:r w:rsidRPr="00574511">
          <w:rPr>
            <w:lang w:val="en-US"/>
          </w:rPr>
          <w:t>c</w:t>
        </w:r>
        <w:r w:rsidRPr="009A68C8">
          <w:t>)</w:t>
        </w:r>
        <w:r w:rsidRPr="009A68C8">
          <w:tab/>
        </w:r>
      </w:ins>
      <w:ins w:id="3743" w:author="Blinov" w:date="2016-03-04T14:04:00Z">
        <w:r w:rsidR="009A68C8">
          <w:t>в</w:t>
        </w:r>
      </w:ins>
      <w:ins w:id="3744" w:author="Blinov" w:date="2016-03-04T14:11:00Z">
        <w:r w:rsidR="00CA6FF3">
          <w:t>о время</w:t>
        </w:r>
      </w:ins>
      <w:ins w:id="3745" w:author="Blinov" w:date="2016-03-04T14:04:00Z">
        <w:r w:rsidR="00CA6FF3">
          <w:t xml:space="preserve"> фаз</w:t>
        </w:r>
      </w:ins>
      <w:ins w:id="3746" w:author="Blinov" w:date="2016-03-04T14:11:00Z">
        <w:r w:rsidR="00CA6FF3">
          <w:t>ы</w:t>
        </w:r>
      </w:ins>
      <w:ins w:id="3747" w:author="Blinov" w:date="2016-03-04T14:04:00Z">
        <w:r w:rsidR="009A68C8">
          <w:t xml:space="preserve"> замедления </w:t>
        </w:r>
      </w:ins>
      <w:ins w:id="3748" w:author="Blinov" w:date="2016-03-04T14:05:00Z">
        <w:r w:rsidR="009A68C8">
          <w:t xml:space="preserve">передачи, на которых </w:t>
        </w:r>
      </w:ins>
      <w:ins w:id="3749" w:author="Blinov" w:date="2016-03-04T14:06:00Z">
        <w:r w:rsidR="009A68C8" w:rsidRPr="00574511">
          <w:rPr>
            <w:lang w:val="en-US"/>
          </w:rPr>
          <w:t>n</w:t>
        </w:r>
        <w:r w:rsidR="009A68C8" w:rsidRPr="00574511">
          <w:rPr>
            <w:vertAlign w:val="subscript"/>
            <w:lang w:val="en-US"/>
          </w:rPr>
          <w:t>gear</w:t>
        </w:r>
        <w:r w:rsidR="009A68C8" w:rsidRPr="009A68C8">
          <w:t xml:space="preserve"> &gt; 2</w:t>
        </w:r>
        <w:r w:rsidR="009A68C8">
          <w:t xml:space="preserve">, </w:t>
        </w:r>
      </w:ins>
      <w:ins w:id="3750" w:author="Blinov" w:date="2016-03-04T14:07:00Z">
        <w:r w:rsidR="009A68C8" w:rsidRPr="007D4775">
          <w:t>использу</w:t>
        </w:r>
        <w:r w:rsidR="009A68C8">
          <w:t xml:space="preserve">ют </w:t>
        </w:r>
      </w:ins>
      <w:ins w:id="3751" w:author="Blinov" w:date="2016-03-04T14:16:00Z">
        <w:r w:rsidR="008435A3">
          <w:t>только до того момента, пока частота вращ</w:t>
        </w:r>
        <w:r w:rsidR="008435A3">
          <w:t>е</w:t>
        </w:r>
        <w:r w:rsidR="008435A3">
          <w:t xml:space="preserve">ния двигателя не </w:t>
        </w:r>
      </w:ins>
      <w:ins w:id="3752" w:author="Blinov" w:date="2016-03-04T14:19:00Z">
        <w:r w:rsidR="008435A3">
          <w:t xml:space="preserve">снижается до уровня </w:t>
        </w:r>
      </w:ins>
      <w:ins w:id="3753" w:author="Blinov" w:date="2016-03-04T14:20:00Z">
        <w:r w:rsidR="008435A3">
          <w:t xml:space="preserve">ниже </w:t>
        </w:r>
      </w:ins>
      <w:ins w:id="3754" w:author="Blinov" w:date="2015-11-20T17:23:00Z">
        <w:r w:rsidRPr="00574511">
          <w:rPr>
            <w:lang w:val="en-US"/>
          </w:rPr>
          <w:t>n</w:t>
        </w:r>
        <w:r w:rsidRPr="00574511">
          <w:rPr>
            <w:vertAlign w:val="subscript"/>
            <w:lang w:val="en-US"/>
          </w:rPr>
          <w:t>min</w:t>
        </w:r>
        <w:r w:rsidRPr="008435A3">
          <w:rPr>
            <w:vertAlign w:val="subscript"/>
          </w:rPr>
          <w:t>_</w:t>
        </w:r>
        <w:r w:rsidRPr="00574511">
          <w:rPr>
            <w:vertAlign w:val="subscript"/>
            <w:lang w:val="en-US"/>
          </w:rPr>
          <w:t>drive</w:t>
        </w:r>
        <w:r w:rsidRPr="008435A3">
          <w:t xml:space="preserve">. </w:t>
        </w:r>
      </w:ins>
    </w:p>
    <w:p w:rsidR="008435A3" w:rsidRDefault="00C7306D" w:rsidP="00144C4F">
      <w:pPr>
        <w:pStyle w:val="SingleTxtGR"/>
        <w:ind w:left="2835"/>
        <w:rPr>
          <w:ins w:id="3755" w:author="Blinov" w:date="2016-03-04T14:20:00Z"/>
        </w:rPr>
      </w:pPr>
      <w:ins w:id="3756" w:author="Blinov" w:date="2016-03-04T14:26:00Z">
        <w:r>
          <w:t xml:space="preserve">При времени </w:t>
        </w:r>
      </w:ins>
      <w:ins w:id="3757" w:author="Blinov" w:date="2016-03-04T14:21:00Z">
        <w:r>
          <w:t>переключени</w:t>
        </w:r>
      </w:ins>
      <w:ins w:id="3758" w:author="Blinov" w:date="2016-03-04T14:26:00Z">
        <w:r>
          <w:t>я</w:t>
        </w:r>
      </w:ins>
      <w:ins w:id="3759" w:author="Blinov" w:date="2016-03-04T14:21:00Z">
        <w:r w:rsidR="00EB176C">
          <w:t xml:space="preserve"> передач</w:t>
        </w:r>
      </w:ins>
      <w:ins w:id="3760" w:author="Blinov" w:date="2016-03-04T14:26:00Z">
        <w:r>
          <w:t>, составляющем лишь 1 секунду,</w:t>
        </w:r>
      </w:ins>
      <w:ins w:id="3761" w:author="Blinov" w:date="2016-03-04T14:21:00Z">
        <w:r w:rsidR="00EB176C">
          <w:t xml:space="preserve"> </w:t>
        </w:r>
      </w:ins>
      <w:ins w:id="3762" w:author="Blinov" w:date="2016-03-04T14:32:00Z">
        <w:r w:rsidR="006A5E90">
          <w:t xml:space="preserve">вместо </w:t>
        </w:r>
      </w:ins>
      <w:ins w:id="3763" w:author="Blinov" w:date="2016-03-04T14:34:00Z">
        <w:r w:rsidR="006A5E90">
          <w:t>предписанной передачи испол</w:t>
        </w:r>
        <w:r w:rsidR="006A5E90">
          <w:t>ь</w:t>
        </w:r>
        <w:r w:rsidR="006A5E90">
          <w:t xml:space="preserve">зуют передачу </w:t>
        </w:r>
      </w:ins>
      <w:ins w:id="3764" w:author="Blinov" w:date="2016-03-04T14:35:00Z">
        <w:r w:rsidR="006A5E90">
          <w:t>0</w:t>
        </w:r>
      </w:ins>
      <w:ins w:id="3765" w:author="Blinov" w:date="2016-03-04T14:33:00Z">
        <w:r w:rsidR="006A5E90">
          <w:t xml:space="preserve">, причем сцепление </w:t>
        </w:r>
      </w:ins>
      <w:ins w:id="3766" w:author="Blinov" w:date="2016-03-05T19:02:00Z">
        <w:r w:rsidR="00FD6A21">
          <w:t>выключают</w:t>
        </w:r>
      </w:ins>
      <w:ins w:id="3767" w:author="Blinov" w:date="2016-03-04T14:35:00Z">
        <w:r w:rsidR="006A5E90">
          <w:t>.</w:t>
        </w:r>
      </w:ins>
    </w:p>
    <w:p w:rsidR="00D44B42" w:rsidRDefault="00D44B42" w:rsidP="00144C4F">
      <w:pPr>
        <w:pStyle w:val="SingleTxtGR"/>
        <w:ind w:left="2835"/>
        <w:rPr>
          <w:ins w:id="3768" w:author="Blinov" w:date="2016-03-04T14:36:00Z"/>
        </w:rPr>
      </w:pPr>
      <w:ins w:id="3769" w:author="Blinov" w:date="2016-03-04T14:36:00Z">
        <w:r>
          <w:t>При времени переключения передач, составляющем 2 с</w:t>
        </w:r>
        <w:r>
          <w:t>е</w:t>
        </w:r>
        <w:r>
          <w:t xml:space="preserve">кунды, </w:t>
        </w:r>
      </w:ins>
      <w:ins w:id="3770" w:author="Blinov" w:date="2016-03-04T14:38:00Z">
        <w:r w:rsidR="00E22800">
          <w:t xml:space="preserve">в течение 1-й секунды </w:t>
        </w:r>
      </w:ins>
      <w:ins w:id="3771" w:author="Blinov" w:date="2016-03-04T14:40:00Z">
        <w:r w:rsidR="00E22800">
          <w:t>вместо предписанной пер</w:t>
        </w:r>
        <w:r w:rsidR="00E22800">
          <w:t>е</w:t>
        </w:r>
        <w:r w:rsidR="00E22800">
          <w:t>дачи используют передачу 0, а в течение 2-й секунды</w:t>
        </w:r>
      </w:ins>
      <w:ins w:id="3772" w:author="Blinov" w:date="2016-03-04T14:41:00Z">
        <w:r w:rsidR="00E22800">
          <w:t xml:space="preserve"> </w:t>
        </w:r>
        <m:oMath>
          <m:r>
            <m:rPr>
              <m:sty m:val="p"/>
            </m:rPr>
            <w:rPr>
              <w:rFonts w:ascii="Cambria Math" w:hAnsi="Cambria Math"/>
            </w:rPr>
            <m:t xml:space="preserve">- </m:t>
          </m:r>
        </m:oMath>
        <w:r w:rsidR="00FD6A21">
          <w:t>передач</w:t>
        </w:r>
      </w:ins>
      <w:ins w:id="3773" w:author="Blinov" w:date="2016-03-05T19:00:00Z">
        <w:r w:rsidR="00FD6A21">
          <w:t>у</w:t>
        </w:r>
      </w:ins>
      <w:ins w:id="3774" w:author="Blinov" w:date="2016-03-04T14:41:00Z">
        <w:r w:rsidR="00E22800">
          <w:t>, которая сле</w:t>
        </w:r>
      </w:ins>
      <w:ins w:id="3775" w:author="Blinov" w:date="2016-03-04T14:42:00Z">
        <w:r w:rsidR="00E22800">
          <w:t xml:space="preserve">дует после </w:t>
        </w:r>
        <w:r w:rsidR="003218AD">
          <w:t xml:space="preserve">2-секундного периода. </w:t>
        </w:r>
      </w:ins>
      <w:ins w:id="3776" w:author="Blinov" w:date="2016-03-04T14:45:00Z">
        <w:r w:rsidR="00106801">
          <w:t>В 1-секундный интервал сцепление должно быть выкл</w:t>
        </w:r>
        <w:r w:rsidR="00106801">
          <w:t>ю</w:t>
        </w:r>
        <w:r w:rsidR="00106801">
          <w:t>чено.</w:t>
        </w:r>
      </w:ins>
    </w:p>
    <w:p w:rsidR="00574511" w:rsidRPr="00455CF6" w:rsidRDefault="00455CF6" w:rsidP="00144C4F">
      <w:pPr>
        <w:pStyle w:val="SingleTxtGR"/>
        <w:ind w:left="2835" w:right="992"/>
        <w:rPr>
          <w:ins w:id="3777" w:author="Blinov" w:date="2015-11-20T17:23:00Z"/>
        </w:rPr>
      </w:pPr>
      <w:ins w:id="3778" w:author="Blinov" w:date="2016-01-24T14:43:00Z">
        <w:r>
          <w:t>Пример</w:t>
        </w:r>
      </w:ins>
      <w:ins w:id="3779" w:author="Blinov" w:date="2015-11-20T17:23:00Z">
        <w:r w:rsidR="00574511" w:rsidRPr="00455CF6">
          <w:t xml:space="preserve">: </w:t>
        </w:r>
      </w:ins>
      <w:ins w:id="3780" w:author="Blinov" w:date="2016-01-24T14:44:00Z">
        <w:r w:rsidRPr="007D4775">
          <w:t>последовательность</w:t>
        </w:r>
        <w:r w:rsidRPr="00D75C3C">
          <w:t xml:space="preserve"> </w:t>
        </w:r>
        <w:r w:rsidRPr="007D4775">
          <w:t>переключения</w:t>
        </w:r>
        <w:r w:rsidRPr="00D75C3C">
          <w:t xml:space="preserve"> </w:t>
        </w:r>
        <w:r w:rsidRPr="007D4775">
          <w:t>передач</w:t>
        </w:r>
      </w:ins>
      <w:ins w:id="3781" w:author="Blinov" w:date="2015-11-20T17:23:00Z">
        <w:r w:rsidR="00574511" w:rsidRPr="00455CF6">
          <w:t xml:space="preserve"> 5, 4, 4, 2 </w:t>
        </w:r>
      </w:ins>
      <w:ins w:id="3782" w:author="Blinov" w:date="2016-01-24T14:44:00Z">
        <w:r w:rsidRPr="007D4775">
          <w:t>меняется</w:t>
        </w:r>
        <w:r w:rsidRPr="00D75C3C">
          <w:t xml:space="preserve"> </w:t>
        </w:r>
        <w:r w:rsidRPr="007D4775">
          <w:t>на</w:t>
        </w:r>
      </w:ins>
      <w:ins w:id="3783" w:author="Blinov" w:date="2015-11-20T17:23:00Z">
        <w:r>
          <w:t xml:space="preserve"> 5, 0, 2, 2</w:t>
        </w:r>
      </w:ins>
      <w:ins w:id="3784" w:author="Blinov" w:date="2016-01-24T14:46:00Z">
        <w:r>
          <w:t>;</w:t>
        </w:r>
      </w:ins>
    </w:p>
    <w:p w:rsidR="00574511" w:rsidRPr="004C57C3" w:rsidRDefault="00574511" w:rsidP="00144C4F">
      <w:pPr>
        <w:pStyle w:val="SingleTxtGR"/>
        <w:ind w:left="2835" w:hanging="567"/>
        <w:rPr>
          <w:ins w:id="3785" w:author="Blinov" w:date="2015-11-20T17:23:00Z"/>
        </w:rPr>
      </w:pPr>
      <w:ins w:id="3786" w:author="Blinov" w:date="2015-11-20T17:23:00Z">
        <w:r w:rsidRPr="00574511">
          <w:rPr>
            <w:lang w:val="en-US"/>
          </w:rPr>
          <w:lastRenderedPageBreak/>
          <w:t>d</w:t>
        </w:r>
        <w:r w:rsidRPr="00187A46">
          <w:t>)</w:t>
        </w:r>
        <w:r w:rsidRPr="00187A46">
          <w:tab/>
        </w:r>
      </w:ins>
      <w:ins w:id="3787" w:author="Blinov" w:date="2016-03-04T14:47:00Z">
        <w:r w:rsidR="00BF63D7">
          <w:t>вторую</w:t>
        </w:r>
        <w:r w:rsidR="00BF63D7" w:rsidRPr="00187A46">
          <w:t xml:space="preserve"> </w:t>
        </w:r>
        <w:r w:rsidR="00BF63D7">
          <w:t>передачу</w:t>
        </w:r>
        <w:r w:rsidR="00BF63D7" w:rsidRPr="00187A46">
          <w:t xml:space="preserve"> </w:t>
        </w:r>
      </w:ins>
      <w:ins w:id="3788" w:author="Blinov" w:date="2016-03-04T14:53:00Z">
        <w:r w:rsidR="00187A46">
          <w:t xml:space="preserve">в фазе </w:t>
        </w:r>
      </w:ins>
      <w:ins w:id="3789" w:author="Blinov" w:date="2016-03-04T14:54:00Z">
        <w:r w:rsidR="00187A46">
          <w:t xml:space="preserve">замедления </w:t>
        </w:r>
      </w:ins>
      <w:ins w:id="3790" w:author="Blinov" w:date="2016-03-04T14:55:00Z">
        <w:r w:rsidR="00187A46">
          <w:t xml:space="preserve">при прогоне по циклу в режиме </w:t>
        </w:r>
      </w:ins>
      <w:ins w:id="3791" w:author="Blinov" w:date="2016-03-04T14:57:00Z">
        <w:r w:rsidR="00187A46">
          <w:t>«</w:t>
        </w:r>
        <w:r w:rsidR="00187A46" w:rsidRPr="00187A46">
          <w:t>поезд</w:t>
        </w:r>
      </w:ins>
      <w:ins w:id="3792" w:author="Blinov" w:date="2016-03-04T14:58:00Z">
        <w:r w:rsidR="00187A46">
          <w:t xml:space="preserve">ок </w:t>
        </w:r>
      </w:ins>
      <w:ins w:id="3793" w:author="Blinov" w:date="2016-03-04T14:57:00Z">
        <w:r w:rsidR="00187A46" w:rsidRPr="00187A46">
          <w:t>на малые расстояния</w:t>
        </w:r>
        <w:r w:rsidR="00187A46">
          <w:t>»</w:t>
        </w:r>
      </w:ins>
      <w:ins w:id="3794" w:author="Blinov" w:date="2016-03-04T14:58:00Z">
        <w:r w:rsidR="00187A46">
          <w:t xml:space="preserve"> </w:t>
        </w:r>
        <w:r w:rsidR="00CE5063" w:rsidRPr="007D4775">
          <w:t>использу</w:t>
        </w:r>
        <w:r w:rsidR="00CE5063">
          <w:t>ют только до того момента, пока частота вращения двигат</w:t>
        </w:r>
        <w:r w:rsidR="00CE5063">
          <w:t>е</w:t>
        </w:r>
        <w:r w:rsidR="00CE5063">
          <w:t>ля не снижается до уровня ниже</w:t>
        </w:r>
        <w:r w:rsidR="00CE5063" w:rsidRPr="00187A46">
          <w:t xml:space="preserve"> </w:t>
        </w:r>
      </w:ins>
      <w:ins w:id="3795" w:author="Blinov" w:date="2015-11-20T17:23:00Z">
        <w:r w:rsidR="00455CF6" w:rsidRPr="004C57C3">
          <w:t>(0</w:t>
        </w:r>
      </w:ins>
      <w:ins w:id="3796" w:author="Blinov" w:date="2016-01-24T14:44:00Z">
        <w:r w:rsidR="00455CF6" w:rsidRPr="004C57C3">
          <w:t>,</w:t>
        </w:r>
      </w:ins>
      <w:ins w:id="3797" w:author="Blinov" w:date="2015-11-20T17:23:00Z">
        <w:r w:rsidRPr="004C57C3">
          <w:t>9</w:t>
        </w:r>
        <w:r w:rsidRPr="00574511">
          <w:rPr>
            <w:lang w:val="en-US"/>
          </w:rPr>
          <w:t> </w:t>
        </w:r>
        <w:r w:rsidRPr="004C57C3">
          <w:t>×</w:t>
        </w:r>
        <w:r w:rsidRPr="00574511">
          <w:rPr>
            <w:lang w:val="en-US"/>
          </w:rPr>
          <w:t> n</w:t>
        </w:r>
        <w:r w:rsidRPr="00574511">
          <w:rPr>
            <w:vertAlign w:val="subscript"/>
            <w:lang w:val="en-US"/>
          </w:rPr>
          <w:t>idle</w:t>
        </w:r>
        <w:r w:rsidRPr="004C57C3">
          <w:t xml:space="preserve">). </w:t>
        </w:r>
      </w:ins>
    </w:p>
    <w:p w:rsidR="004C57C3" w:rsidRPr="004C57C3" w:rsidRDefault="004C57C3" w:rsidP="00144C4F">
      <w:pPr>
        <w:pStyle w:val="SingleTxtGR"/>
        <w:ind w:left="2835"/>
        <w:rPr>
          <w:ins w:id="3798" w:author="Blinov" w:date="2016-03-04T15:00:00Z"/>
        </w:rPr>
      </w:pPr>
      <w:ins w:id="3799" w:author="Blinov" w:date="2016-03-04T14:59:00Z">
        <w:r>
          <w:t xml:space="preserve">Если </w:t>
        </w:r>
      </w:ins>
      <w:ins w:id="3800" w:author="Blinov" w:date="2016-03-04T15:00:00Z">
        <w:r>
          <w:t xml:space="preserve">частота вращения двигателя снижается до уровня ниже </w:t>
        </w:r>
      </w:ins>
      <w:ins w:id="3801" w:author="Blinov" w:date="2015-11-20T17:23:00Z">
        <w:r w:rsidR="00574511" w:rsidRPr="00794F30">
          <w:rPr>
            <w:lang w:val="en-US"/>
          </w:rPr>
          <w:t>n</w:t>
        </w:r>
        <w:r w:rsidR="00574511" w:rsidRPr="00794F30">
          <w:rPr>
            <w:vertAlign w:val="subscript"/>
            <w:lang w:val="en-US"/>
          </w:rPr>
          <w:t>idle</w:t>
        </w:r>
        <w:r w:rsidR="00574511" w:rsidRPr="004C57C3">
          <w:t>,</w:t>
        </w:r>
        <w:r w:rsidR="00455CF6" w:rsidRPr="004C57C3">
          <w:t xml:space="preserve"> </w:t>
        </w:r>
      </w:ins>
      <w:ins w:id="3802" w:author="Blinov" w:date="2016-03-04T15:00:00Z">
        <w:r>
          <w:t>то</w:t>
        </w:r>
        <w:r w:rsidRPr="004C57C3">
          <w:t xml:space="preserve"> </w:t>
        </w:r>
        <w:r>
          <w:t>сцепление</w:t>
        </w:r>
      </w:ins>
      <w:ins w:id="3803" w:author="Blinov" w:date="2016-03-04T15:01:00Z">
        <w:r w:rsidRPr="004C57C3">
          <w:t xml:space="preserve"> </w:t>
        </w:r>
        <w:r>
          <w:t>выключают;</w:t>
        </w:r>
      </w:ins>
    </w:p>
    <w:p w:rsidR="00384A39" w:rsidRDefault="00574511" w:rsidP="00144C4F">
      <w:pPr>
        <w:pStyle w:val="SingleTxtGR"/>
        <w:ind w:left="2835" w:hanging="567"/>
        <w:rPr>
          <w:ins w:id="3804" w:author="Blinov" w:date="2016-03-04T15:02:00Z"/>
        </w:rPr>
      </w:pPr>
      <w:ins w:id="3805" w:author="Blinov" w:date="2015-11-20T17:23:00Z">
        <w:r w:rsidRPr="00574511">
          <w:rPr>
            <w:lang w:val="en-US"/>
          </w:rPr>
          <w:t>e</w:t>
        </w:r>
        <w:r w:rsidRPr="008A62E6">
          <w:t>)</w:t>
        </w:r>
        <w:r w:rsidRPr="008A62E6">
          <w:tab/>
        </w:r>
      </w:ins>
      <w:ins w:id="3806" w:author="Blinov" w:date="2016-03-04T15:02:00Z">
        <w:r w:rsidR="00384A39">
          <w:t xml:space="preserve">если </w:t>
        </w:r>
      </w:ins>
      <w:ins w:id="3807" w:author="Blinov" w:date="2016-03-04T15:04:00Z">
        <w:r w:rsidR="008A62E6">
          <w:t xml:space="preserve">последним сегментом </w:t>
        </w:r>
      </w:ins>
      <w:ins w:id="3808" w:author="Blinov" w:date="2016-03-04T15:05:00Z">
        <w:r w:rsidR="008A62E6">
          <w:t>«</w:t>
        </w:r>
        <w:r w:rsidR="008A62E6" w:rsidRPr="00187A46">
          <w:t>поезд</w:t>
        </w:r>
        <w:r w:rsidR="008A62E6">
          <w:t xml:space="preserve">ки </w:t>
        </w:r>
        <w:r w:rsidR="008A62E6" w:rsidRPr="00187A46">
          <w:t>на малые рассто</w:t>
        </w:r>
        <w:r w:rsidR="008A62E6" w:rsidRPr="00187A46">
          <w:t>я</w:t>
        </w:r>
        <w:r w:rsidR="008A62E6" w:rsidRPr="00187A46">
          <w:t>ния</w:t>
        </w:r>
        <w:r w:rsidR="008A62E6">
          <w:t xml:space="preserve">», непосредственно предшествующим </w:t>
        </w:r>
      </w:ins>
      <w:ins w:id="3809" w:author="Blinov" w:date="2016-03-04T15:06:00Z">
        <w:r w:rsidR="008A62E6">
          <w:t xml:space="preserve">фазе остановки, является фаза </w:t>
        </w:r>
      </w:ins>
      <w:ins w:id="3810" w:author="Blinov" w:date="2016-03-04T15:08:00Z">
        <w:r w:rsidR="008A62E6">
          <w:t xml:space="preserve">замедления, при </w:t>
        </w:r>
      </w:ins>
      <w:ins w:id="3811" w:author="Blinov" w:date="2016-03-04T15:09:00Z">
        <w:r w:rsidR="008A62E6">
          <w:t>использовании второй п</w:t>
        </w:r>
        <w:r w:rsidR="008A62E6">
          <w:t>е</w:t>
        </w:r>
        <w:r w:rsidR="008A62E6">
          <w:t xml:space="preserve">редачи </w:t>
        </w:r>
      </w:ins>
      <w:ins w:id="3812" w:author="Blinov" w:date="2016-03-04T15:17:00Z">
        <w:r w:rsidR="002046CD">
          <w:t xml:space="preserve">только </w:t>
        </w:r>
      </w:ins>
      <w:ins w:id="3813" w:author="Blinov" w:date="2016-03-04T15:14:00Z">
        <w:r w:rsidR="00712B57">
          <w:t xml:space="preserve">в течение периода времени, не </w:t>
        </w:r>
      </w:ins>
      <w:ins w:id="3814" w:author="Blinov" w:date="2016-03-04T15:15:00Z">
        <w:r w:rsidR="00710F1C">
          <w:t>превыш</w:t>
        </w:r>
        <w:r w:rsidR="00710F1C">
          <w:t>а</w:t>
        </w:r>
        <w:r w:rsidR="00710F1C">
          <w:t xml:space="preserve">ющего 2 </w:t>
        </w:r>
        <w:r w:rsidR="00FB744F">
          <w:t xml:space="preserve">секунд, </w:t>
        </w:r>
      </w:ins>
      <w:ins w:id="3815" w:author="Blinov" w:date="2016-03-04T15:18:00Z">
        <w:r w:rsidR="002046CD">
          <w:t xml:space="preserve">то </w:t>
        </w:r>
      </w:ins>
      <w:ins w:id="3816" w:author="Blinov" w:date="2016-03-05T18:42:00Z">
        <w:r w:rsidR="00FA251B">
          <w:t xml:space="preserve">передачу </w:t>
        </w:r>
      </w:ins>
      <w:ins w:id="3817" w:author="Blinov" w:date="2016-03-05T18:45:00Z">
        <w:r w:rsidR="00FA251B">
          <w:t xml:space="preserve">устанавливают </w:t>
        </w:r>
      </w:ins>
      <w:ins w:id="3818" w:author="Blinov" w:date="2016-03-05T18:46:00Z">
        <w:r w:rsidR="007B40E7">
          <w:t>на 0</w:t>
        </w:r>
      </w:ins>
      <w:ins w:id="3819" w:author="Blinov" w:date="2016-03-05T18:48:00Z">
        <w:r w:rsidR="00D62443">
          <w:t xml:space="preserve"> и</w:t>
        </w:r>
      </w:ins>
      <w:ins w:id="3820" w:author="Blinov" w:date="2016-03-05T18:47:00Z">
        <w:r w:rsidR="007B40E7">
          <w:t xml:space="preserve"> сце</w:t>
        </w:r>
        <w:r w:rsidR="007B40E7">
          <w:t>п</w:t>
        </w:r>
        <w:r w:rsidR="007B40E7">
          <w:t xml:space="preserve">ление </w:t>
        </w:r>
      </w:ins>
      <w:ins w:id="3821" w:author="Blinov" w:date="2016-03-05T18:48:00Z">
        <w:r w:rsidR="00D62443">
          <w:t>может либо быть выключено, либо</w:t>
        </w:r>
      </w:ins>
      <w:ins w:id="3822" w:author="Blinov" w:date="2016-03-05T18:52:00Z">
        <w:r w:rsidR="00D62443">
          <w:t xml:space="preserve"> </w:t>
        </w:r>
      </w:ins>
      <w:ins w:id="3823" w:author="Blinov" w:date="2016-03-05T18:51:00Z">
        <w:r w:rsidR="00D62443">
          <w:t>р</w:t>
        </w:r>
        <w:r w:rsidR="00D62443" w:rsidRPr="007D4775">
          <w:t>ычаг перекл</w:t>
        </w:r>
        <w:r w:rsidR="00D62443" w:rsidRPr="007D4775">
          <w:t>ю</w:t>
        </w:r>
        <w:r w:rsidR="00D62443" w:rsidRPr="007D4775">
          <w:t xml:space="preserve">чения </w:t>
        </w:r>
        <w:r w:rsidR="00D62443">
          <w:t xml:space="preserve">передач </w:t>
        </w:r>
      </w:ins>
      <w:ins w:id="3824" w:author="Blinov" w:date="2016-03-05T18:57:00Z">
        <w:r w:rsidR="00FD67E6">
          <w:t>приводится</w:t>
        </w:r>
      </w:ins>
      <w:ins w:id="3825" w:author="Blinov" w:date="2016-03-05T18:51:00Z">
        <w:r w:rsidR="00D62443" w:rsidRPr="007D4775">
          <w:t xml:space="preserve"> в нейтральное положение</w:t>
        </w:r>
      </w:ins>
      <w:ins w:id="3826" w:author="Blinov" w:date="2016-03-05T18:52:00Z">
        <w:r w:rsidR="00D62443">
          <w:t>, а сцепление оста</w:t>
        </w:r>
      </w:ins>
      <w:ins w:id="3827" w:author="Blinov" w:date="2016-03-05T18:57:00Z">
        <w:r w:rsidR="00FD67E6">
          <w:t xml:space="preserve">ется </w:t>
        </w:r>
      </w:ins>
      <w:ins w:id="3828" w:author="Blinov" w:date="2016-03-05T18:52:00Z">
        <w:r w:rsidR="00D62443">
          <w:t>включенным.</w:t>
        </w:r>
      </w:ins>
    </w:p>
    <w:p w:rsidR="00574511" w:rsidRPr="008435A3" w:rsidRDefault="00CA6FF3" w:rsidP="00144C4F">
      <w:pPr>
        <w:pStyle w:val="SingleTxtGR"/>
        <w:ind w:left="2835"/>
        <w:rPr>
          <w:ins w:id="3829" w:author="Blinov" w:date="2015-11-20T17:23:00Z"/>
        </w:rPr>
      </w:pPr>
      <w:ins w:id="3830" w:author="Blinov" w:date="2016-03-04T14:13:00Z">
        <w:r>
          <w:t>Во</w:t>
        </w:r>
        <w:r w:rsidRPr="00CA6FF3">
          <w:t xml:space="preserve"> </w:t>
        </w:r>
        <w:r>
          <w:t>время</w:t>
        </w:r>
        <w:r w:rsidRPr="00CA6FF3">
          <w:t xml:space="preserve"> </w:t>
        </w:r>
        <w:r>
          <w:t xml:space="preserve">таких фаз замедления </w:t>
        </w:r>
      </w:ins>
      <w:ins w:id="3831" w:author="Blinov" w:date="2016-03-04T14:14:00Z">
        <w:r>
          <w:t>переход на первую пер</w:t>
        </w:r>
        <w:r>
          <w:t>е</w:t>
        </w:r>
        <w:r>
          <w:t>дачу не допускается</w:t>
        </w:r>
      </w:ins>
      <w:ins w:id="3832" w:author="Blinov" w:date="2016-01-24T14:46:00Z">
        <w:r w:rsidR="00455CF6" w:rsidRPr="008435A3">
          <w:t>;</w:t>
        </w:r>
      </w:ins>
    </w:p>
    <w:p w:rsidR="00547D34" w:rsidRDefault="00574511" w:rsidP="00144C4F">
      <w:pPr>
        <w:pStyle w:val="SingleTxtGR"/>
        <w:ind w:left="2835" w:hanging="567"/>
        <w:rPr>
          <w:ins w:id="3833" w:author="Blinov" w:date="2016-01-24T14:50:00Z"/>
        </w:rPr>
      </w:pPr>
      <w:ins w:id="3834" w:author="Blinov" w:date="2015-11-20T17:23:00Z">
        <w:r w:rsidRPr="00574511">
          <w:rPr>
            <w:lang w:val="en-US"/>
          </w:rPr>
          <w:t>f</w:t>
        </w:r>
        <w:r w:rsidRPr="00547D34">
          <w:t>)</w:t>
        </w:r>
        <w:r w:rsidRPr="00547D34">
          <w:tab/>
        </w:r>
      </w:ins>
      <w:ins w:id="3835" w:author="Blinov" w:date="2016-01-24T14:50:00Z">
        <w:r w:rsidR="00547D34" w:rsidRPr="007D4775">
          <w:t>если</w:t>
        </w:r>
        <w:r w:rsidR="00547D34" w:rsidRPr="00D75C3C">
          <w:t xml:space="preserve"> </w:t>
        </w:r>
        <w:r w:rsidR="00547D34" w:rsidRPr="007D4775">
          <w:t>передача</w:t>
        </w:r>
        <w:r w:rsidR="00547D34" w:rsidRPr="00D75C3C">
          <w:t xml:space="preserve"> </w:t>
        </w:r>
        <w:r w:rsidR="00547D34">
          <w:rPr>
            <w:lang w:val="en-US"/>
          </w:rPr>
          <w:t>i</w:t>
        </w:r>
        <w:r w:rsidR="00547D34" w:rsidRPr="00D75C3C">
          <w:t xml:space="preserve"> </w:t>
        </w:r>
        <w:r w:rsidR="00547D34" w:rsidRPr="007D4775">
          <w:t>используется</w:t>
        </w:r>
        <w:r w:rsidR="00547D34" w:rsidRPr="00D75C3C">
          <w:t xml:space="preserve"> </w:t>
        </w:r>
        <w:r w:rsidR="00547D34" w:rsidRPr="007D4775">
          <w:t>в</w:t>
        </w:r>
        <w:r w:rsidR="00547D34" w:rsidRPr="00D75C3C">
          <w:t xml:space="preserve"> </w:t>
        </w:r>
        <w:r w:rsidR="00547D34" w:rsidRPr="007D4775">
          <w:t>течение</w:t>
        </w:r>
        <w:r w:rsidR="00547D34" w:rsidRPr="00D75C3C">
          <w:t xml:space="preserve"> </w:t>
        </w:r>
        <w:r w:rsidR="00547D34" w:rsidRPr="007D4775">
          <w:t>периода</w:t>
        </w:r>
        <w:r w:rsidR="00547D34" w:rsidRPr="00D75C3C">
          <w:t xml:space="preserve"> </w:t>
        </w:r>
        <w:r w:rsidR="00547D34" w:rsidRPr="007D4775">
          <w:t>времени</w:t>
        </w:r>
        <w:r w:rsidR="00547D34" w:rsidRPr="00D75C3C">
          <w:t xml:space="preserve">, </w:t>
        </w:r>
        <w:r w:rsidR="00547D34" w:rsidRPr="007D4775">
          <w:t>составляющего</w:t>
        </w:r>
        <w:r w:rsidR="00547D34" w:rsidRPr="00D75C3C">
          <w:t xml:space="preserve"> </w:t>
        </w:r>
        <w:r w:rsidR="00547D34" w:rsidRPr="007D4775">
          <w:t>от</w:t>
        </w:r>
        <w:r w:rsidR="00547D34" w:rsidRPr="00D75C3C">
          <w:t xml:space="preserve"> 1 </w:t>
        </w:r>
        <w:r w:rsidR="00547D34" w:rsidRPr="007D4775">
          <w:t>до</w:t>
        </w:r>
        <w:r w:rsidR="00547D34" w:rsidRPr="00D75C3C">
          <w:t xml:space="preserve"> 5 </w:t>
        </w:r>
        <w:r w:rsidR="00547D34" w:rsidRPr="007D4775">
          <w:t>секунд</w:t>
        </w:r>
        <w:r w:rsidR="00547D34" w:rsidRPr="00D75C3C">
          <w:t xml:space="preserve">, </w:t>
        </w:r>
      </w:ins>
      <w:ins w:id="3836" w:author="Blinov" w:date="2016-01-24T15:06:00Z">
        <w:r w:rsidR="00FC4A91">
          <w:t>причем</w:t>
        </w:r>
      </w:ins>
      <w:ins w:id="3837" w:author="Blinov" w:date="2016-01-24T14:50:00Z">
        <w:r w:rsidR="00547D34" w:rsidRPr="00D75C3C">
          <w:t xml:space="preserve"> </w:t>
        </w:r>
        <w:r w:rsidR="00547D34" w:rsidRPr="007D4775">
          <w:t>передача</w:t>
        </w:r>
        <w:r w:rsidR="00547D34" w:rsidRPr="00D75C3C">
          <w:t xml:space="preserve">, </w:t>
        </w:r>
        <w:r w:rsidR="00547D34" w:rsidRPr="007D4775">
          <w:t>и</w:t>
        </w:r>
        <w:r w:rsidR="00547D34" w:rsidRPr="007D4775">
          <w:t>с</w:t>
        </w:r>
        <w:r w:rsidR="00547D34" w:rsidRPr="007D4775">
          <w:t>пользовавшая</w:t>
        </w:r>
      </w:ins>
      <w:ins w:id="3838" w:author="Blinov" w:date="2016-01-24T15:02:00Z">
        <w:r w:rsidR="00FC4A91">
          <w:t>ся</w:t>
        </w:r>
      </w:ins>
      <w:ins w:id="3839" w:author="Blinov" w:date="2016-01-24T14:50:00Z">
        <w:r w:rsidR="00547D34" w:rsidRPr="00D75C3C">
          <w:t xml:space="preserve"> </w:t>
        </w:r>
        <w:r w:rsidR="00547D34" w:rsidRPr="007D4775">
          <w:t>до</w:t>
        </w:r>
        <w:r w:rsidR="00547D34" w:rsidRPr="00D75C3C">
          <w:t xml:space="preserve"> </w:t>
        </w:r>
        <w:r w:rsidR="00547D34" w:rsidRPr="007D4775">
          <w:t>этого</w:t>
        </w:r>
        <w:r w:rsidR="00547D34" w:rsidRPr="00D75C3C">
          <w:t xml:space="preserve"> </w:t>
        </w:r>
        <w:r w:rsidR="00547D34" w:rsidRPr="007D4775">
          <w:t>периода</w:t>
        </w:r>
        <w:r w:rsidR="00547D34" w:rsidRPr="00D75C3C">
          <w:t xml:space="preserve"> </w:t>
        </w:r>
        <w:r w:rsidR="00547D34" w:rsidRPr="007D4775">
          <w:t>времени</w:t>
        </w:r>
        <w:r w:rsidR="00547D34" w:rsidRPr="00D75C3C">
          <w:t xml:space="preserve">, </w:t>
        </w:r>
        <w:r w:rsidR="00547D34" w:rsidRPr="007D4775">
          <w:t>является</w:t>
        </w:r>
        <w:r w:rsidR="00547D34" w:rsidRPr="00D75C3C">
          <w:t xml:space="preserve"> </w:t>
        </w:r>
      </w:ins>
      <w:ins w:id="3840" w:author="Blinov" w:date="2016-01-24T14:52:00Z">
        <w:r w:rsidR="00BE072F">
          <w:t>б</w:t>
        </w:r>
        <w:r w:rsidR="00BE072F">
          <w:t>о</w:t>
        </w:r>
        <w:r w:rsidR="00BE072F">
          <w:t>лее низкой</w:t>
        </w:r>
      </w:ins>
      <w:ins w:id="3841" w:author="Blinov" w:date="2016-01-24T14:53:00Z">
        <w:r w:rsidR="00BE072F">
          <w:t xml:space="preserve">, а </w:t>
        </w:r>
        <w:r w:rsidR="00BE072F" w:rsidRPr="007D4775">
          <w:t>передача</w:t>
        </w:r>
        <w:r w:rsidR="00BE072F" w:rsidRPr="00D75C3C">
          <w:t xml:space="preserve">, </w:t>
        </w:r>
        <w:r w:rsidR="00BE072F" w:rsidRPr="007D4775">
          <w:t>использовавшая</w:t>
        </w:r>
      </w:ins>
      <w:ins w:id="3842" w:author="Blinov" w:date="2016-01-24T15:02:00Z">
        <w:r w:rsidR="00FC4A91">
          <w:t>ся</w:t>
        </w:r>
      </w:ins>
      <w:ins w:id="3843" w:author="Blinov" w:date="2016-01-24T14:53:00Z">
        <w:r w:rsidR="00BE072F">
          <w:t xml:space="preserve"> после </w:t>
        </w:r>
      </w:ins>
      <w:ins w:id="3844" w:author="Blinov" w:date="2016-01-24T14:57:00Z">
        <w:r w:rsidR="00721E5A" w:rsidRPr="007D4775">
          <w:t>этого</w:t>
        </w:r>
        <w:r w:rsidR="00721E5A" w:rsidRPr="00D75C3C">
          <w:t xml:space="preserve"> </w:t>
        </w:r>
        <w:r w:rsidR="00721E5A" w:rsidRPr="007D4775">
          <w:t>п</w:t>
        </w:r>
        <w:r w:rsidR="00721E5A" w:rsidRPr="007D4775">
          <w:t>е</w:t>
        </w:r>
        <w:r w:rsidR="00721E5A" w:rsidRPr="007D4775">
          <w:t>риода</w:t>
        </w:r>
        <w:r w:rsidR="00721E5A" w:rsidRPr="00D75C3C">
          <w:t xml:space="preserve"> −</w:t>
        </w:r>
        <w:r w:rsidR="00721E5A">
          <w:t xml:space="preserve"> </w:t>
        </w:r>
      </w:ins>
      <w:ins w:id="3845" w:author="Blinov" w:date="2016-01-24T14:58:00Z">
        <w:r w:rsidR="00721E5A" w:rsidRPr="007D4775">
          <w:t>той</w:t>
        </w:r>
        <w:r w:rsidR="00721E5A" w:rsidRPr="00D75C3C">
          <w:t xml:space="preserve"> </w:t>
        </w:r>
        <w:r w:rsidR="00721E5A" w:rsidRPr="007D4775">
          <w:t>же</w:t>
        </w:r>
        <w:r w:rsidR="00721E5A">
          <w:t xml:space="preserve"> </w:t>
        </w:r>
      </w:ins>
      <w:ins w:id="3846" w:author="Blinov" w:date="2016-01-24T15:01:00Z">
        <w:r w:rsidR="00721E5A" w:rsidRPr="007D4775">
          <w:t>передачей</w:t>
        </w:r>
        <w:r w:rsidR="00721E5A">
          <w:t xml:space="preserve"> </w:t>
        </w:r>
      </w:ins>
      <w:ins w:id="3847" w:author="Blinov" w:date="2016-01-24T14:58:00Z">
        <w:r w:rsidR="00721E5A">
          <w:t>либо более низкой</w:t>
        </w:r>
      </w:ins>
      <w:ins w:id="3848" w:author="Blinov" w:date="2016-01-24T15:01:00Z">
        <w:r w:rsidR="00721E5A">
          <w:t>, чем перед</w:t>
        </w:r>
        <w:r w:rsidR="00721E5A">
          <w:t>а</w:t>
        </w:r>
        <w:r w:rsidR="00721E5A">
          <w:t>ча,</w:t>
        </w:r>
      </w:ins>
      <w:ins w:id="3849" w:author="Blinov" w:date="2016-01-24T15:04:00Z">
        <w:r w:rsidR="00FC4A91">
          <w:t xml:space="preserve"> </w:t>
        </w:r>
        <w:r w:rsidR="00FC4A91" w:rsidRPr="007D4775">
          <w:t>использовавшая</w:t>
        </w:r>
        <w:r w:rsidR="00FC4A91">
          <w:t xml:space="preserve">ся до него, </w:t>
        </w:r>
      </w:ins>
      <w:ins w:id="3850" w:author="Blinov" w:date="2016-01-24T14:50:00Z">
        <w:r w:rsidR="00547D34" w:rsidRPr="007D4775">
          <w:t>то</w:t>
        </w:r>
        <w:r w:rsidR="00547D34" w:rsidRPr="00D75C3C">
          <w:t xml:space="preserve"> </w:t>
        </w:r>
        <w:r w:rsidR="00547D34" w:rsidRPr="007D4775">
          <w:t>передача</w:t>
        </w:r>
        <w:r w:rsidR="00547D34" w:rsidRPr="00D75C3C">
          <w:t xml:space="preserve">, </w:t>
        </w:r>
        <w:r w:rsidR="00547D34" w:rsidRPr="007D4775">
          <w:t>используемая</w:t>
        </w:r>
        <w:r w:rsidR="00547D34" w:rsidRPr="00D75C3C">
          <w:t xml:space="preserve"> </w:t>
        </w:r>
        <w:r w:rsidR="00547D34" w:rsidRPr="007D4775">
          <w:t>в</w:t>
        </w:r>
        <w:r w:rsidR="00547D34" w:rsidRPr="00D75C3C">
          <w:t xml:space="preserve"> </w:t>
        </w:r>
        <w:r w:rsidR="00547D34" w:rsidRPr="007D4775">
          <w:t>течение</w:t>
        </w:r>
        <w:r w:rsidR="00547D34" w:rsidRPr="00D75C3C">
          <w:t xml:space="preserve"> </w:t>
        </w:r>
        <w:r w:rsidR="00547D34" w:rsidRPr="007D4775">
          <w:t>указанного</w:t>
        </w:r>
        <w:r w:rsidR="00547D34" w:rsidRPr="00D75C3C">
          <w:t xml:space="preserve"> </w:t>
        </w:r>
        <w:r w:rsidR="00547D34" w:rsidRPr="007D4775">
          <w:t>периода</w:t>
        </w:r>
        <w:r w:rsidR="00547D34" w:rsidRPr="00D75C3C">
          <w:t xml:space="preserve"> </w:t>
        </w:r>
        <w:r w:rsidR="00547D34" w:rsidRPr="007D4775">
          <w:t>времени</w:t>
        </w:r>
        <w:r w:rsidR="00547D34" w:rsidRPr="00D75C3C">
          <w:t xml:space="preserve">, </w:t>
        </w:r>
        <w:r w:rsidR="00547D34" w:rsidRPr="007D4775">
          <w:t>меняется</w:t>
        </w:r>
        <w:r w:rsidR="00547D34" w:rsidRPr="00D75C3C">
          <w:t xml:space="preserve"> </w:t>
        </w:r>
        <w:r w:rsidR="00547D34" w:rsidRPr="007D4775">
          <w:t>на</w:t>
        </w:r>
      </w:ins>
      <w:ins w:id="3851" w:author="Blinov" w:date="2016-01-24T14:54:00Z">
        <w:r w:rsidR="00BE072F">
          <w:t xml:space="preserve"> пер</w:t>
        </w:r>
        <w:r w:rsidR="00BE072F">
          <w:t>е</w:t>
        </w:r>
        <w:r w:rsidR="00BE072F">
          <w:t xml:space="preserve">дачу, </w:t>
        </w:r>
      </w:ins>
      <w:ins w:id="3852" w:author="Blinov" w:date="2016-01-24T14:55:00Z">
        <w:r w:rsidR="00BE072F" w:rsidRPr="007D4775">
          <w:t>использовавш</w:t>
        </w:r>
        <w:r w:rsidR="00BE072F">
          <w:t xml:space="preserve">уюся </w:t>
        </w:r>
        <w:r w:rsidR="00BE072F" w:rsidRPr="007D4775">
          <w:t>до</w:t>
        </w:r>
        <w:r w:rsidR="00BE072F" w:rsidRPr="00D75C3C">
          <w:t xml:space="preserve"> </w:t>
        </w:r>
        <w:r w:rsidR="00BE072F" w:rsidRPr="007D4775">
          <w:t>этого</w:t>
        </w:r>
        <w:r w:rsidR="00BE072F" w:rsidRPr="00D75C3C">
          <w:t xml:space="preserve"> </w:t>
        </w:r>
        <w:r w:rsidR="00BE072F" w:rsidRPr="007D4775">
          <w:t>периода</w:t>
        </w:r>
        <w:r w:rsidR="00BE072F" w:rsidRPr="00D75C3C">
          <w:t xml:space="preserve"> </w:t>
        </w:r>
        <w:r w:rsidR="00BE072F" w:rsidRPr="007D4775">
          <w:t>времени</w:t>
        </w:r>
        <w:r w:rsidR="00BE072F">
          <w:t>.</w:t>
        </w:r>
      </w:ins>
    </w:p>
    <w:p w:rsidR="00574511" w:rsidRPr="005350B1" w:rsidRDefault="005350B1" w:rsidP="00144C4F">
      <w:pPr>
        <w:pStyle w:val="SingleTxtGR"/>
        <w:ind w:left="2835"/>
        <w:rPr>
          <w:ins w:id="3853" w:author="Blinov" w:date="2015-11-20T17:23:00Z"/>
        </w:rPr>
      </w:pPr>
      <w:ins w:id="3854" w:author="Blinov" w:date="2016-01-24T14:37:00Z">
        <w:r>
          <w:t>Примеры</w:t>
        </w:r>
      </w:ins>
      <w:ins w:id="3855" w:author="Blinov" w:date="2015-11-20T17:23:00Z">
        <w:r w:rsidR="00574511" w:rsidRPr="005350B1">
          <w:t>:</w:t>
        </w:r>
      </w:ins>
    </w:p>
    <w:p w:rsidR="00574511" w:rsidRPr="005350B1" w:rsidRDefault="00574511" w:rsidP="00144C4F">
      <w:pPr>
        <w:pStyle w:val="SingleTxtGR"/>
        <w:tabs>
          <w:tab w:val="clear" w:pos="2835"/>
        </w:tabs>
        <w:ind w:left="3402" w:hanging="567"/>
        <w:rPr>
          <w:ins w:id="3856" w:author="Blinov" w:date="2015-11-20T17:23:00Z"/>
        </w:rPr>
      </w:pPr>
      <w:ins w:id="3857" w:author="Blinov" w:date="2015-11-20T17:23:00Z">
        <w:r w:rsidRPr="00574511">
          <w:rPr>
            <w:lang w:val="en-US"/>
          </w:rPr>
          <w:t>i</w:t>
        </w:r>
        <w:r w:rsidRPr="005350B1">
          <w:t>)</w:t>
        </w:r>
        <w:r w:rsidRPr="005350B1">
          <w:tab/>
        </w:r>
      </w:ins>
      <w:ins w:id="3858" w:author="Blinov" w:date="2016-01-24T14:37: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59"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r>
            <m:rPr>
              <m:sty m:val="p"/>
            </m:rPr>
            <w:rPr>
              <w:rFonts w:ascii="Cambria Math" w:hAnsi="Cambria Math"/>
            </w:rPr>
            <m:t>-1</m:t>
          </m:r>
        </m:oMath>
      </w:ins>
      <w:ins w:id="3860" w:author="Blinov" w:date="2016-01-24T14:38:00Z">
        <w:r w:rsidR="005350B1" w:rsidRPr="005350B1">
          <w:t xml:space="preserve"> </w:t>
        </w:r>
        <w:r w:rsidR="005350B1" w:rsidRPr="007D4775">
          <w:t>меняется</w:t>
        </w:r>
        <w:r w:rsidR="005350B1" w:rsidRPr="00D75C3C">
          <w:t xml:space="preserve"> </w:t>
        </w:r>
        <w:r w:rsidR="005350B1" w:rsidRPr="007D4775">
          <w:t>на</w:t>
        </w:r>
      </w:ins>
      <w:ins w:id="3861"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ins w:id="3862" w:author="Blinov" w:date="2016-01-24T14:39:00Z">
        <w:r w:rsidR="005350B1">
          <w:t xml:space="preserve"> </w:t>
        </w:r>
      </w:ins>
      <m:oMath>
        <m:r>
          <w:ins w:id="3863" w:author="Blinov" w:date="2015-11-20T17:23:00Z">
            <m:rPr>
              <m:sty m:val="p"/>
            </m:rPr>
            <w:rPr>
              <w:rFonts w:ascii="Cambria Math" w:hAnsi="Cambria Math"/>
              <w:lang w:val="en-US"/>
            </w:rPr>
            <m:t>i</m:t>
          </w:ins>
        </m:r>
        <m:r>
          <w:ins w:id="3864" w:author="Blinov" w:date="2015-11-20T17:23:00Z">
            <m:rPr>
              <m:sty m:val="p"/>
            </m:rPr>
            <w:rPr>
              <w:rFonts w:ascii="Cambria Math" w:hAnsi="Cambria Math"/>
            </w:rPr>
            <m:t>-1</m:t>
          </w:ins>
        </m:r>
      </m:oMath>
      <w:r w:rsidRPr="005350B1">
        <w:t>;</w:t>
      </w:r>
    </w:p>
    <w:p w:rsidR="00574511" w:rsidRPr="005350B1" w:rsidRDefault="00574511" w:rsidP="00144C4F">
      <w:pPr>
        <w:pStyle w:val="SingleTxtGR"/>
        <w:tabs>
          <w:tab w:val="clear" w:pos="2835"/>
        </w:tabs>
        <w:ind w:left="3402" w:hanging="567"/>
        <w:rPr>
          <w:ins w:id="3865" w:author="Blinov" w:date="2015-11-20T17:23:00Z"/>
        </w:rPr>
      </w:pPr>
      <w:ins w:id="3866" w:author="Blinov" w:date="2015-11-20T17:23:00Z">
        <w:r w:rsidRPr="00574511">
          <w:rPr>
            <w:lang w:val="en-US"/>
          </w:rPr>
          <w:t>ii</w:t>
        </w:r>
        <w:r w:rsidRPr="005350B1">
          <w:t>)</w:t>
        </w:r>
        <w:r w:rsidRPr="005350B1">
          <w:tab/>
        </w:r>
      </w:ins>
      <w:ins w:id="3867"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68"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w:ins>
      <w:ins w:id="3869" w:author="Blinov" w:date="2016-01-24T14:40:00Z">
        <w:r w:rsidR="005350B1" w:rsidRPr="007D4775">
          <w:t>меняется</w:t>
        </w:r>
        <w:r w:rsidR="005350B1" w:rsidRPr="00D75C3C">
          <w:t xml:space="preserve"> </w:t>
        </w:r>
        <w:r w:rsidR="005350B1" w:rsidRPr="007D4775">
          <w:t>на</w:t>
        </w:r>
      </w:ins>
      <w:ins w:id="3870"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574511" w:rsidRPr="005350B1" w:rsidRDefault="00574511" w:rsidP="00144C4F">
      <w:pPr>
        <w:pStyle w:val="SingleTxtGR"/>
        <w:tabs>
          <w:tab w:val="clear" w:pos="2835"/>
        </w:tabs>
        <w:ind w:left="3402" w:hanging="567"/>
        <w:rPr>
          <w:ins w:id="3871" w:author="Blinov" w:date="2015-11-20T17:23:00Z"/>
        </w:rPr>
      </w:pPr>
      <w:ins w:id="3872" w:author="Blinov" w:date="2015-11-20T17:23:00Z">
        <w:r w:rsidRPr="00574511">
          <w:rPr>
            <w:lang w:val="en-US"/>
          </w:rPr>
          <w:t>iii</w:t>
        </w:r>
        <w:r w:rsidRPr="005350B1">
          <w:t>)</w:t>
        </w:r>
        <w:r w:rsidRPr="005350B1">
          <w:tab/>
        </w:r>
      </w:ins>
      <w:ins w:id="3873"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74"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 xml:space="preserve">, </w:t>
        </w:r>
        <m:oMath>
          <m:r>
            <m:rPr>
              <m:sty m:val="p"/>
            </m:rPr>
            <w:rPr>
              <w:rFonts w:ascii="Cambria Math" w:hAnsi="Cambria Math"/>
              <w:lang w:val="en-US"/>
            </w:rPr>
            <m:t>i</m:t>
          </m:r>
        </m:oMath>
        <w:r w:rsidRPr="005350B1">
          <w:t>,</w:t>
        </w:r>
      </w:ins>
      <m:oMath>
        <m:r>
          <w:ins w:id="3875" w:author="Blinov" w:date="2016-01-24T14:39:00Z">
            <w:rPr>
              <w:rFonts w:ascii="Cambria Math" w:hAnsi="Cambria Math"/>
            </w:rPr>
            <m:t xml:space="preserve"> </m:t>
          </w:ins>
        </m:r>
        <m:r>
          <w:ins w:id="3876" w:author="Blinov" w:date="2015-11-20T17:23:00Z">
            <m:rPr>
              <m:sty m:val="p"/>
            </m:rPr>
            <w:rPr>
              <w:rFonts w:ascii="Cambria Math" w:hAnsi="Cambria Math"/>
              <w:lang w:val="en-US"/>
            </w:rPr>
            <m:t>i</m:t>
          </w:ins>
        </m:r>
      </m:oMath>
      <w:r w:rsidRPr="005350B1">
        <w:t xml:space="preserve">, </w:t>
      </w:r>
      <m:oMath>
        <m:r>
          <w:ins w:id="3877" w:author="Blinov" w:date="2015-11-20T17:23:00Z">
            <m:rPr>
              <m:sty m:val="p"/>
            </m:rPr>
            <w:rPr>
              <w:rFonts w:ascii="Cambria Math" w:hAnsi="Cambria Math"/>
              <w:lang w:val="en-US"/>
            </w:rPr>
            <m:t>i</m:t>
          </w:ins>
        </m:r>
        <m:r>
          <w:ins w:id="3878" w:author="Blinov" w:date="2015-11-20T17:23:00Z">
            <m:rPr>
              <m:sty m:val="p"/>
            </m:rPr>
            <w:rPr>
              <w:rFonts w:ascii="Cambria Math" w:hAnsi="Cambria Math"/>
            </w:rPr>
            <m:t>-1</m:t>
          </w:ins>
        </m:r>
      </m:oMath>
      <w:r w:rsidRPr="005350B1">
        <w:t xml:space="preserve"> </w:t>
      </w:r>
      <w:ins w:id="3879" w:author="Blinov" w:date="2016-01-24T14:40:00Z">
        <w:r w:rsidR="005350B1" w:rsidRPr="007D4775">
          <w:t>меняется</w:t>
        </w:r>
        <w:r w:rsidR="005350B1" w:rsidRPr="00D75C3C">
          <w:t xml:space="preserve"> </w:t>
        </w:r>
        <w:r w:rsidR="005350B1" w:rsidRPr="007D4775">
          <w:t>на</w:t>
        </w:r>
      </w:ins>
      <w:ins w:id="3880"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574511" w:rsidRPr="005350B1" w:rsidRDefault="00574511" w:rsidP="00144C4F">
      <w:pPr>
        <w:pStyle w:val="SingleTxtGR"/>
        <w:tabs>
          <w:tab w:val="clear" w:pos="2835"/>
        </w:tabs>
        <w:ind w:left="3402" w:hanging="567"/>
        <w:rPr>
          <w:ins w:id="3881" w:author="Blinov" w:date="2015-11-20T17:23:00Z"/>
        </w:rPr>
      </w:pPr>
      <w:ins w:id="3882" w:author="Blinov" w:date="2015-11-20T17:23:00Z">
        <w:r w:rsidRPr="00574511">
          <w:rPr>
            <w:lang w:val="en-US"/>
          </w:rPr>
          <w:t>iv</w:t>
        </w:r>
        <w:r w:rsidRPr="005350B1">
          <w:t>)</w:t>
        </w:r>
        <w:r w:rsidRPr="005350B1">
          <w:tab/>
        </w:r>
      </w:ins>
      <w:ins w:id="3883"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84"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w:t>
        </w:r>
        <m:oMath>
          <m:r>
            <m:rPr>
              <m:sty m:val="p"/>
            </m:rPr>
            <w:rPr>
              <w:rFonts w:ascii="Cambria Math" w:hAnsi="Cambria Math"/>
            </w:rPr>
            <m:t xml:space="preserve"> </m:t>
          </m:r>
        </m:oMath>
      </w:ins>
      <m:oMath>
        <m:r>
          <w:ins w:id="3885" w:author="Blinov" w:date="2016-01-24T14:39:00Z">
            <m:rPr>
              <m:sty m:val="p"/>
            </m:rPr>
            <w:rPr>
              <w:rFonts w:ascii="Cambria Math" w:hAnsi="Cambria Math"/>
            </w:rPr>
            <m:t xml:space="preserve"> </m:t>
          </w:ins>
        </m:r>
        <m:r>
          <w:ins w:id="3886" w:author="Blinov" w:date="2015-11-20T17:23:00Z">
            <m:rPr>
              <m:sty m:val="p"/>
            </m:rPr>
            <w:rPr>
              <w:rFonts w:ascii="Cambria Math" w:hAnsi="Cambria Math"/>
              <w:lang w:val="en-US"/>
            </w:rPr>
            <m:t>i</m:t>
          </w:ins>
        </m:r>
      </m:oMath>
      <w:r w:rsidRPr="005350B1">
        <w:t xml:space="preserve">, </w:t>
      </w:r>
      <m:oMath>
        <m:r>
          <w:ins w:id="3887" w:author="Blinov" w:date="2015-11-20T17:23:00Z">
            <m:rPr>
              <m:sty m:val="p"/>
            </m:rPr>
            <w:rPr>
              <w:rFonts w:ascii="Cambria Math" w:hAnsi="Cambria Math"/>
              <w:lang w:val="en-US"/>
            </w:rPr>
            <m:t>i</m:t>
          </w:ins>
        </m:r>
      </m:oMath>
      <w:r w:rsidRPr="005350B1">
        <w:t xml:space="preserve">, </w:t>
      </w:r>
      <m:oMath>
        <m:r>
          <w:ins w:id="3888" w:author="Blinov" w:date="2015-11-20T17:23:00Z">
            <m:rPr>
              <m:sty m:val="p"/>
            </m:rPr>
            <w:rPr>
              <w:rFonts w:ascii="Cambria Math" w:hAnsi="Cambria Math"/>
              <w:lang w:val="en-US"/>
            </w:rPr>
            <m:t>i</m:t>
          </w:ins>
        </m:r>
      </m:oMath>
      <w:r w:rsidRPr="005350B1">
        <w:t xml:space="preserve">, </w:t>
      </w:r>
      <m:oMath>
        <m:r>
          <w:ins w:id="3889" w:author="Blinov" w:date="2015-11-20T17:23:00Z">
            <m:rPr>
              <m:sty m:val="p"/>
            </m:rPr>
            <w:rPr>
              <w:rFonts w:ascii="Cambria Math" w:hAnsi="Cambria Math"/>
              <w:lang w:val="en-US"/>
            </w:rPr>
            <m:t>i</m:t>
          </w:ins>
        </m:r>
        <m:r>
          <w:ins w:id="3890" w:author="Blinov" w:date="2015-11-20T17:23:00Z">
            <m:rPr>
              <m:sty m:val="p"/>
            </m:rPr>
            <w:rPr>
              <w:rFonts w:ascii="Cambria Math" w:hAnsi="Cambria Math"/>
            </w:rPr>
            <m:t>-1</m:t>
          </w:ins>
        </m:r>
      </m:oMath>
      <w:r w:rsidRPr="005350B1">
        <w:t xml:space="preserve"> </w:t>
      </w:r>
      <w:ins w:id="3891" w:author="Blinov" w:date="2016-01-24T14:40:00Z">
        <w:r w:rsidR="005350B1" w:rsidRPr="007D4775">
          <w:t>меняется</w:t>
        </w:r>
        <w:r w:rsidR="005350B1" w:rsidRPr="00D75C3C">
          <w:t xml:space="preserve"> </w:t>
        </w:r>
        <w:r w:rsidR="005350B1" w:rsidRPr="007D4775">
          <w:t>на</w:t>
        </w:r>
      </w:ins>
      <w:ins w:id="3892"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574511" w:rsidRPr="005350B1" w:rsidRDefault="00574511" w:rsidP="00144C4F">
      <w:pPr>
        <w:pStyle w:val="SingleTxtGR"/>
        <w:tabs>
          <w:tab w:val="clear" w:pos="2835"/>
        </w:tabs>
        <w:ind w:left="3402" w:hanging="567"/>
        <w:rPr>
          <w:ins w:id="3893" w:author="Blinov" w:date="2015-11-20T17:23:00Z"/>
        </w:rPr>
      </w:pPr>
      <w:ins w:id="3894" w:author="Blinov" w:date="2015-11-20T17:23:00Z">
        <w:r w:rsidRPr="00574511">
          <w:rPr>
            <w:lang w:val="en-US"/>
          </w:rPr>
          <w:t>v</w:t>
        </w:r>
        <w:r w:rsidRPr="005350B1">
          <w:t>)</w:t>
        </w:r>
        <w:r w:rsidRPr="005350B1">
          <w:tab/>
        </w:r>
      </w:ins>
      <w:ins w:id="3895" w:author="Blinov" w:date="2016-01-24T14:40:00Z">
        <w:r w:rsidR="005350B1" w:rsidRPr="007D4775">
          <w:t>последовательность</w:t>
        </w:r>
        <w:r w:rsidR="005350B1" w:rsidRPr="00D75C3C">
          <w:t xml:space="preserve"> </w:t>
        </w:r>
        <w:r w:rsidR="005350B1" w:rsidRPr="007D4775">
          <w:t>переключения</w:t>
        </w:r>
        <w:r w:rsidR="005350B1" w:rsidRPr="00D75C3C">
          <w:t xml:space="preserve"> </w:t>
        </w:r>
        <w:r w:rsidR="005350B1" w:rsidRPr="007D4775">
          <w:t>передач</w:t>
        </w:r>
      </w:ins>
      <w:ins w:id="3896"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oMath>
        <w:r w:rsidRPr="005350B1">
          <w:t>,</w:t>
        </w:r>
        <m:oMath>
          <m:r>
            <m:rPr>
              <m:sty m:val="p"/>
            </m:rPr>
            <w:rPr>
              <w:rFonts w:ascii="Cambria Math" w:hAnsi="Cambria Math"/>
            </w:rPr>
            <m:t xml:space="preserve"> </m:t>
          </m:r>
        </m:oMath>
      </w:ins>
      <m:oMath>
        <m:r>
          <w:ins w:id="3897" w:author="Blinov" w:date="2016-01-24T14:39:00Z">
            <m:rPr>
              <m:sty m:val="p"/>
            </m:rPr>
            <w:rPr>
              <w:rFonts w:ascii="Cambria Math" w:hAnsi="Cambria Math"/>
            </w:rPr>
            <m:t xml:space="preserve"> </m:t>
          </w:ins>
        </m:r>
        <m:r>
          <w:ins w:id="3898" w:author="Blinov" w:date="2015-11-20T17:23:00Z">
            <m:rPr>
              <m:sty m:val="p"/>
            </m:rPr>
            <w:rPr>
              <w:rFonts w:ascii="Cambria Math" w:hAnsi="Cambria Math"/>
              <w:lang w:val="en-US"/>
            </w:rPr>
            <m:t>i</m:t>
          </w:ins>
        </m:r>
      </m:oMath>
      <w:r w:rsidRPr="005350B1">
        <w:t>,</w:t>
      </w:r>
      <m:oMath>
        <m:r>
          <w:ins w:id="3899" w:author="Blinov" w:date="2015-11-20T17:23:00Z">
            <m:rPr>
              <m:sty m:val="p"/>
            </m:rPr>
            <w:rPr>
              <w:rFonts w:ascii="Cambria Math" w:hAnsi="Cambria Math"/>
            </w:rPr>
            <m:t xml:space="preserve"> </m:t>
          </w:ins>
        </m:r>
        <m:r>
          <w:ins w:id="3900" w:author="Blinov" w:date="2015-11-20T17:23:00Z">
            <m:rPr>
              <m:sty m:val="p"/>
            </m:rPr>
            <w:rPr>
              <w:rFonts w:ascii="Cambria Math" w:hAnsi="Cambria Math"/>
              <w:lang w:val="en-US"/>
            </w:rPr>
            <m:t>i</m:t>
          </w:ins>
        </m:r>
      </m:oMath>
      <w:r w:rsidRPr="005350B1">
        <w:t xml:space="preserve">, </w:t>
      </w:r>
      <m:oMath>
        <m:r>
          <w:ins w:id="3901" w:author="Blinov" w:date="2015-11-20T17:23:00Z">
            <m:rPr>
              <m:sty m:val="p"/>
            </m:rPr>
            <w:rPr>
              <w:rFonts w:ascii="Cambria Math" w:hAnsi="Cambria Math"/>
              <w:lang w:val="en-US"/>
            </w:rPr>
            <m:t>i</m:t>
          </w:ins>
        </m:r>
      </m:oMath>
      <w:r w:rsidRPr="005350B1">
        <w:t xml:space="preserve">, </w:t>
      </w:r>
      <m:oMath>
        <m:r>
          <w:ins w:id="3902" w:author="Blinov" w:date="2015-11-20T17:23:00Z">
            <m:rPr>
              <m:sty m:val="p"/>
            </m:rPr>
            <w:rPr>
              <w:rFonts w:ascii="Cambria Math" w:hAnsi="Cambria Math"/>
              <w:lang w:val="en-US"/>
            </w:rPr>
            <m:t>i</m:t>
          </w:ins>
        </m:r>
      </m:oMath>
      <w:r w:rsidRPr="005350B1">
        <w:t xml:space="preserve">, </w:t>
      </w:r>
      <m:oMath>
        <m:r>
          <w:ins w:id="3903" w:author="Blinov" w:date="2015-11-20T17:23:00Z">
            <m:rPr>
              <m:sty m:val="p"/>
            </m:rPr>
            <w:rPr>
              <w:rFonts w:ascii="Cambria Math" w:hAnsi="Cambria Math"/>
              <w:lang w:val="en-US"/>
            </w:rPr>
            <m:t>i</m:t>
          </w:ins>
        </m:r>
        <m:r>
          <w:ins w:id="3904" w:author="Blinov" w:date="2015-11-20T17:23:00Z">
            <m:rPr>
              <m:sty m:val="p"/>
            </m:rPr>
            <w:rPr>
              <w:rFonts w:ascii="Cambria Math" w:hAnsi="Cambria Math"/>
            </w:rPr>
            <m:t>-1</m:t>
          </w:ins>
        </m:r>
      </m:oMath>
      <w:r w:rsidRPr="005350B1">
        <w:t xml:space="preserve"> </w:t>
      </w:r>
      <w:ins w:id="3905" w:author="Blinov" w:date="2016-01-24T14:40:00Z">
        <w:r w:rsidR="005350B1" w:rsidRPr="007D4775">
          <w:t>меняется</w:t>
        </w:r>
        <w:r w:rsidR="005350B1" w:rsidRPr="00D75C3C">
          <w:t xml:space="preserve"> </w:t>
        </w:r>
        <w:r w:rsidR="005350B1" w:rsidRPr="007D4775">
          <w:t>на</w:t>
        </w:r>
      </w:ins>
      <w:ins w:id="3906" w:author="Blinov" w:date="2015-11-20T17:23:00Z">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 xml:space="preserve">, </w:t>
        </w:r>
        <m:oMath>
          <m:r>
            <m:rPr>
              <m:sty m:val="p"/>
            </m:rPr>
            <w:rPr>
              <w:rFonts w:ascii="Cambria Math" w:hAnsi="Cambria Math"/>
              <w:lang w:val="en-US"/>
            </w:rPr>
            <m:t>i</m:t>
          </m:r>
          <m:r>
            <m:rPr>
              <m:sty m:val="p"/>
            </m:rPr>
            <w:rPr>
              <w:rFonts w:ascii="Cambria Math" w:hAnsi="Cambria Math"/>
            </w:rPr>
            <m:t>-1</m:t>
          </m:r>
        </m:oMath>
        <w:r w:rsidRPr="005350B1">
          <w:t>.</w:t>
        </w:r>
      </w:ins>
    </w:p>
    <w:p w:rsidR="00455CF6" w:rsidRPr="006C1409" w:rsidRDefault="00455CF6" w:rsidP="00144C4F">
      <w:pPr>
        <w:pStyle w:val="SingleTxtG"/>
        <w:suppressAutoHyphens w:val="0"/>
        <w:ind w:left="2262" w:firstLine="567"/>
        <w:rPr>
          <w:ins w:id="3907" w:author="Blinov" w:date="2016-01-24T14:42:00Z"/>
          <w:spacing w:val="4"/>
          <w:w w:val="103"/>
          <w:lang w:val="ru-RU"/>
        </w:rPr>
      </w:pPr>
      <w:ins w:id="3908" w:author="Blinov" w:date="2016-01-24T14:42:00Z">
        <w:r w:rsidRPr="006C1409">
          <w:rPr>
            <w:spacing w:val="4"/>
            <w:w w:val="103"/>
            <w:lang w:val="ru-RU"/>
          </w:rPr>
          <w:t xml:space="preserve">В каждом из случаев </w:t>
        </w:r>
        <w:r w:rsidRPr="006C1409">
          <w:rPr>
            <w:spacing w:val="4"/>
            <w:w w:val="103"/>
            <w:lang w:val="en-US"/>
          </w:rPr>
          <w:t>i</w:t>
        </w:r>
        <w:r w:rsidRPr="006C1409">
          <w:rPr>
            <w:spacing w:val="4"/>
            <w:w w:val="103"/>
            <w:lang w:val="ru-RU"/>
          </w:rPr>
          <w:t xml:space="preserve">) – </w:t>
        </w:r>
        <w:r w:rsidRPr="006C1409">
          <w:rPr>
            <w:spacing w:val="4"/>
            <w:w w:val="103"/>
            <w:lang w:val="en-US"/>
          </w:rPr>
          <w:t>v</w:t>
        </w:r>
        <w:r w:rsidRPr="006C1409">
          <w:rPr>
            <w:spacing w:val="4"/>
            <w:w w:val="103"/>
            <w:lang w:val="ru-RU"/>
          </w:rPr>
          <w:t xml:space="preserve">) выполняется условие: </w:t>
        </w:r>
        <w:r w:rsidRPr="006C1409">
          <w:rPr>
            <w:spacing w:val="4"/>
            <w:w w:val="103"/>
            <w:lang w:val="en-US"/>
          </w:rPr>
          <w:t>g</w:t>
        </w:r>
        <w:r w:rsidRPr="006C1409">
          <w:rPr>
            <w:spacing w:val="4"/>
            <w:w w:val="103"/>
            <w:vertAlign w:val="subscript"/>
            <w:lang w:val="en-US"/>
          </w:rPr>
          <w:t>min</w:t>
        </w:r>
        <w:r w:rsidRPr="006C1409">
          <w:rPr>
            <w:spacing w:val="4"/>
            <w:w w:val="103"/>
            <w:lang w:val="ru-RU"/>
          </w:rPr>
          <w:t xml:space="preserve"> ≤ </w:t>
        </w:r>
        <w:r w:rsidRPr="006C1409">
          <w:rPr>
            <w:spacing w:val="4"/>
            <w:w w:val="103"/>
            <w:lang w:val="en-US"/>
          </w:rPr>
          <w:t>i</w:t>
        </w:r>
        <w:r w:rsidRPr="006C1409">
          <w:rPr>
            <w:spacing w:val="4"/>
            <w:w w:val="103"/>
            <w:lang w:val="ru-RU"/>
          </w:rPr>
          <w:t>;</w:t>
        </w:r>
      </w:ins>
    </w:p>
    <w:p w:rsidR="006E3D00" w:rsidRPr="004A1224" w:rsidRDefault="00574511" w:rsidP="00144C4F">
      <w:pPr>
        <w:pStyle w:val="SingleTxtGR"/>
        <w:tabs>
          <w:tab w:val="clear" w:pos="1701"/>
        </w:tabs>
        <w:ind w:left="2268" w:hanging="1134"/>
        <w:rPr>
          <w:ins w:id="3909" w:author="Blinov" w:date="2016-03-05T19:10:00Z"/>
        </w:rPr>
      </w:pPr>
      <w:ins w:id="3910" w:author="Blinov" w:date="2015-11-20T17:23:00Z">
        <w:r w:rsidRPr="004A1224">
          <w:t xml:space="preserve">5. </w:t>
        </w:r>
        <w:r w:rsidRPr="004A1224">
          <w:tab/>
        </w:r>
      </w:ins>
      <w:ins w:id="3911" w:author="Blinov" w:date="2016-03-05T19:18:00Z">
        <w:r w:rsidR="006A4DE4">
          <w:t xml:space="preserve">Пункты </w:t>
        </w:r>
        <w:r w:rsidR="006A4DE4" w:rsidRPr="00B71D6A">
          <w:t xml:space="preserve">4 </w:t>
        </w:r>
        <w:r w:rsidR="006A4DE4">
          <w:rPr>
            <w:lang w:val="en-US"/>
          </w:rPr>
          <w:t>a</w:t>
        </w:r>
        <w:r w:rsidR="006A4DE4" w:rsidRPr="00B71D6A">
          <w:t>)</w:t>
        </w:r>
        <w:r w:rsidR="006A4DE4" w:rsidRPr="00D737EA">
          <w:rPr>
            <w:lang w:val="en-US"/>
          </w:rPr>
          <w:t> </w:t>
        </w:r>
        <w:r w:rsidR="006A4DE4" w:rsidRPr="00B71D6A">
          <w:t>–</w:t>
        </w:r>
        <w:r w:rsidR="006A4DE4" w:rsidRPr="00D737EA">
          <w:rPr>
            <w:lang w:val="en-US"/>
          </w:rPr>
          <w:t> </w:t>
        </w:r>
        <w:r w:rsidR="006A4DE4" w:rsidRPr="00B71D6A">
          <w:t xml:space="preserve">4 </w:t>
        </w:r>
        <w:r w:rsidR="006A4DE4" w:rsidRPr="00DD431B">
          <w:rPr>
            <w:lang w:val="en-US"/>
          </w:rPr>
          <w:t>f</w:t>
        </w:r>
        <w:r w:rsidR="006A4DE4" w:rsidRPr="00B71D6A">
          <w:t>)</w:t>
        </w:r>
        <w:r w:rsidR="006A4DE4">
          <w:t xml:space="preserve"> включительно </w:t>
        </w:r>
      </w:ins>
      <w:ins w:id="3912" w:author="Blinov" w:date="2016-03-05T19:19:00Z">
        <w:r w:rsidR="006A4DE4">
          <w:t xml:space="preserve">применяют </w:t>
        </w:r>
      </w:ins>
      <w:ins w:id="3913" w:author="Blinov" w:date="2016-03-05T19:20:00Z">
        <w:r w:rsidR="006A4DE4">
          <w:t>последовательно</w:t>
        </w:r>
      </w:ins>
      <w:ins w:id="3914" w:author="Blinov" w:date="2016-03-05T19:21:00Z">
        <w:r w:rsidR="00B71D6A">
          <w:t>,</w:t>
        </w:r>
      </w:ins>
      <w:ins w:id="3915" w:author="Blinov" w:date="2016-03-05T19:20:00Z">
        <w:r w:rsidR="006A4DE4">
          <w:t xml:space="preserve"> </w:t>
        </w:r>
      </w:ins>
      <w:ins w:id="3916" w:author="Blinov" w:date="2016-03-05T19:28:00Z">
        <w:r w:rsidR="009B6E7B">
          <w:t xml:space="preserve">с анализом в каждом случае </w:t>
        </w:r>
      </w:ins>
      <w:ins w:id="3917" w:author="Blinov" w:date="2016-03-05T19:43:00Z">
        <w:r w:rsidR="005422FD">
          <w:t xml:space="preserve">развертки </w:t>
        </w:r>
      </w:ins>
      <w:ins w:id="3918" w:author="Blinov" w:date="2016-03-05T19:31:00Z">
        <w:r w:rsidR="002210F1">
          <w:t>кривой</w:t>
        </w:r>
      </w:ins>
      <w:ins w:id="3919" w:author="Blinov" w:date="2016-03-05T19:30:00Z">
        <w:r w:rsidR="002210F1">
          <w:t xml:space="preserve"> полного цикла.</w:t>
        </w:r>
      </w:ins>
      <w:ins w:id="3920" w:author="Blinov" w:date="2016-03-05T19:10:00Z">
        <w:r w:rsidR="006E3D00">
          <w:t xml:space="preserve"> Поскольку</w:t>
        </w:r>
      </w:ins>
      <w:ins w:id="3921" w:author="Blinov" w:date="2016-03-05T19:14:00Z">
        <w:r w:rsidR="004A1224">
          <w:t xml:space="preserve"> изменения, вносимые</w:t>
        </w:r>
      </w:ins>
      <w:ins w:id="3922" w:author="Blinov" w:date="2016-03-05T19:10:00Z">
        <w:r w:rsidR="006E3D00">
          <w:t xml:space="preserve"> </w:t>
        </w:r>
      </w:ins>
      <w:ins w:id="3923" w:author="Blinov" w:date="2016-03-05T19:12:00Z">
        <w:r w:rsidR="004A1224" w:rsidRPr="004A1224">
          <w:t xml:space="preserve">в </w:t>
        </w:r>
      </w:ins>
      <w:ins w:id="3924" w:author="Blinov" w:date="2016-03-05T19:13:00Z">
        <w:r w:rsidR="004A1224">
          <w:t xml:space="preserve">пункты </w:t>
        </w:r>
        <w:r w:rsidR="004A1224" w:rsidRPr="004A1224">
          <w:t xml:space="preserve">4 </w:t>
        </w:r>
        <w:r w:rsidR="004A1224">
          <w:rPr>
            <w:lang w:val="en-US"/>
          </w:rPr>
          <w:t>a</w:t>
        </w:r>
        <w:r w:rsidR="004A1224" w:rsidRPr="004A1224">
          <w:t>)</w:t>
        </w:r>
        <w:r w:rsidR="004A1224" w:rsidRPr="00D737EA">
          <w:rPr>
            <w:lang w:val="en-US"/>
          </w:rPr>
          <w:t> </w:t>
        </w:r>
        <w:r w:rsidR="004A1224" w:rsidRPr="004A1224">
          <w:t>–</w:t>
        </w:r>
        <w:r w:rsidR="004A1224" w:rsidRPr="00D737EA">
          <w:rPr>
            <w:lang w:val="en-US"/>
          </w:rPr>
          <w:t> </w:t>
        </w:r>
        <w:r w:rsidR="004A1224" w:rsidRPr="004A1224">
          <w:t xml:space="preserve">4 </w:t>
        </w:r>
        <w:r w:rsidR="004A1224" w:rsidRPr="00DD431B">
          <w:rPr>
            <w:lang w:val="en-US"/>
          </w:rPr>
          <w:t>f</w:t>
        </w:r>
        <w:r w:rsidR="004A1224" w:rsidRPr="004A1224">
          <w:t>)</w:t>
        </w:r>
        <w:r w:rsidR="004A1224">
          <w:t xml:space="preserve"> настоящ</w:t>
        </w:r>
        <w:r w:rsidR="004A1224">
          <w:t>е</w:t>
        </w:r>
        <w:r w:rsidR="004A1224">
          <w:t>го приложения</w:t>
        </w:r>
      </w:ins>
      <w:ins w:id="3925" w:author="Blinov" w:date="2016-03-05T19:15:00Z">
        <w:r w:rsidR="004A1224">
          <w:t>,</w:t>
        </w:r>
      </w:ins>
      <w:ins w:id="3926" w:author="Blinov" w:date="2016-03-05T19:13:00Z">
        <w:r w:rsidR="004A1224">
          <w:t xml:space="preserve"> могут приводить к появлению </w:t>
        </w:r>
      </w:ins>
      <w:ins w:id="3927" w:author="Blinov" w:date="2016-03-05T19:15:00Z">
        <w:r w:rsidR="004A1224">
          <w:t>новых послед</w:t>
        </w:r>
        <w:r w:rsidR="004A1224">
          <w:t>о</w:t>
        </w:r>
        <w:r w:rsidR="004A1224">
          <w:t>вательностей</w:t>
        </w:r>
        <w:r w:rsidR="004A1224" w:rsidRPr="004A1224">
          <w:t xml:space="preserve"> переключения передач</w:t>
        </w:r>
        <w:r w:rsidR="004A1224">
          <w:t>,</w:t>
        </w:r>
        <w:r w:rsidR="004A1224" w:rsidRPr="004A1224">
          <w:t xml:space="preserve"> </w:t>
        </w:r>
      </w:ins>
      <w:ins w:id="3928" w:author="Blinov" w:date="2016-03-05T19:16:00Z">
        <w:r w:rsidR="004A1224">
          <w:t>эти новые последовател</w:t>
        </w:r>
        <w:r w:rsidR="004A1224">
          <w:t>ь</w:t>
        </w:r>
        <w:r w:rsidR="004A1224">
          <w:t>ности подвергают трехкратной проверке и, при необходимости, модифицируют.</w:t>
        </w:r>
      </w:ins>
    </w:p>
    <w:p w:rsidR="00574511" w:rsidRPr="0051447E" w:rsidDel="00CA47CC" w:rsidRDefault="00574511" w:rsidP="00144C4F">
      <w:pPr>
        <w:pStyle w:val="SingleTxtGR"/>
        <w:tabs>
          <w:tab w:val="clear" w:pos="1701"/>
        </w:tabs>
        <w:ind w:left="2268" w:hanging="1134"/>
        <w:rPr>
          <w:del w:id="3929" w:author="Blinov" w:date="2016-03-07T10:02:00Z"/>
        </w:rPr>
      </w:pPr>
      <w:ins w:id="3930" w:author="Blinov" w:date="2015-11-20T17:26:00Z">
        <w:r w:rsidRPr="00791B48">
          <w:tab/>
        </w:r>
      </w:ins>
      <w:ins w:id="3931" w:author="Blinov" w:date="2016-03-05T19:33:00Z">
        <w:r w:rsidR="005422FD">
          <w:t>В</w:t>
        </w:r>
        <w:r w:rsidR="005422FD" w:rsidRPr="005422FD">
          <w:t xml:space="preserve"> </w:t>
        </w:r>
        <w:r w:rsidR="005422FD">
          <w:t>порядке</w:t>
        </w:r>
        <w:r w:rsidR="005422FD" w:rsidRPr="005422FD">
          <w:t xml:space="preserve"> </w:t>
        </w:r>
        <w:r w:rsidR="005422FD">
          <w:t>обеспечения</w:t>
        </w:r>
        <w:r w:rsidR="005422FD" w:rsidRPr="005422FD">
          <w:t xml:space="preserve"> </w:t>
        </w:r>
        <w:r w:rsidR="005422FD">
          <w:t>возможности</w:t>
        </w:r>
        <w:r w:rsidR="005422FD" w:rsidRPr="005422FD">
          <w:t xml:space="preserve"> </w:t>
        </w:r>
        <w:r w:rsidR="005422FD">
          <w:t xml:space="preserve">оценки того, являются ли расчеты правильными, </w:t>
        </w:r>
      </w:ins>
      <w:ins w:id="3932" w:author="Blinov" w:date="2016-03-05T19:35:00Z">
        <w:r w:rsidR="005422FD">
          <w:t xml:space="preserve">рассчитывают и регистрируют </w:t>
        </w:r>
      </w:ins>
      <w:ins w:id="3933" w:author="Blinov" w:date="2016-03-07T09:59:00Z">
        <w:r w:rsidR="00583E1A">
          <w:t>перед</w:t>
        </w:r>
        <w:r w:rsidR="00583E1A">
          <w:t>а</w:t>
        </w:r>
        <w:r w:rsidR="00583E1A">
          <w:lastRenderedPageBreak/>
          <w:t xml:space="preserve">точное число </w:t>
        </w:r>
      </w:ins>
      <w:ins w:id="3934" w:author="Blinov" w:date="2016-03-05T19:35:00Z">
        <w:r w:rsidR="00583E1A">
          <w:t>средн</w:t>
        </w:r>
      </w:ins>
      <w:ins w:id="3935" w:author="Blinov" w:date="2016-03-07T09:59:00Z">
        <w:r w:rsidR="00583E1A">
          <w:t>ей</w:t>
        </w:r>
      </w:ins>
      <w:ins w:id="3936" w:author="Blinov" w:date="2016-03-05T19:35:00Z">
        <w:r w:rsidR="00583E1A">
          <w:t xml:space="preserve"> передач</w:t>
        </w:r>
      </w:ins>
      <w:ins w:id="3937" w:author="Blinov" w:date="2016-03-07T09:59:00Z">
        <w:r w:rsidR="00583E1A">
          <w:t>и</w:t>
        </w:r>
      </w:ins>
      <w:ins w:id="3938" w:author="Blinov" w:date="2016-03-05T19:35:00Z">
        <w:r w:rsidR="005422FD">
          <w:t xml:space="preserve"> при </w:t>
        </w:r>
      </w:ins>
      <w:ins w:id="3939" w:author="Blinov" w:date="2016-03-05T19:36:00Z">
        <w:r w:rsidR="005422FD" w:rsidRPr="00574511">
          <w:rPr>
            <w:lang w:val="en-US"/>
          </w:rPr>
          <w:t>v</w:t>
        </w:r>
        <w:r w:rsidR="005422FD" w:rsidRPr="00842F8E">
          <w:t xml:space="preserve"> ≥ 1</w:t>
        </w:r>
        <w:r w:rsidR="005422FD">
          <w:t xml:space="preserve"> км/ч, </w:t>
        </w:r>
      </w:ins>
      <w:ins w:id="3940" w:author="Blinov" w:date="2016-03-05T19:48:00Z">
        <w:r w:rsidR="00645AB2">
          <w:t xml:space="preserve">с </w:t>
        </w:r>
      </w:ins>
      <w:ins w:id="3941" w:author="Blinov" w:date="2016-03-06T14:51:00Z">
        <w:r w:rsidR="00842F8E">
          <w:t xml:space="preserve">округлением полученного значения до </w:t>
        </w:r>
      </w:ins>
      <w:ins w:id="3942" w:author="Blinov" w:date="2016-03-07T10:02:00Z">
        <w:r w:rsidR="00CA47CC">
          <w:t xml:space="preserve">четырех </w:t>
        </w:r>
        <w:r w:rsidR="00CA47CC" w:rsidRPr="00CA47CC">
          <w:t>знаков после запятой</w:t>
        </w:r>
        <w:r w:rsidR="00CA47CC">
          <w:t>.</w:t>
        </w:r>
      </w:ins>
    </w:p>
    <w:p w:rsidR="0013214E" w:rsidRPr="0051447E" w:rsidDel="00DD431B" w:rsidRDefault="0013214E" w:rsidP="00144C4F">
      <w:pPr>
        <w:pStyle w:val="SingleTxtGR"/>
        <w:ind w:left="2835" w:hanging="567"/>
        <w:rPr>
          <w:del w:id="3943" w:author="Blinov" w:date="2015-11-20T17:27:00Z"/>
        </w:rPr>
      </w:pPr>
      <w:del w:id="3944" w:author="Blinov" w:date="2015-11-20T17:27:00Z">
        <w:r w:rsidRPr="00794F30" w:rsidDel="00DD431B">
          <w:rPr>
            <w:lang w:val="en-US"/>
          </w:rPr>
          <w:delText>b</w:delText>
        </w:r>
        <w:r w:rsidRPr="0051447E" w:rsidDel="00DD431B">
          <w:delText>)</w:delText>
        </w:r>
        <w:r w:rsidRPr="0051447E" w:rsidDel="00DD431B">
          <w:tab/>
        </w:r>
        <w:r w:rsidRPr="007D4775" w:rsidDel="00DD431B">
          <w:delText>пропускание</w:delText>
        </w:r>
        <w:r w:rsidRPr="0051447E" w:rsidDel="00DD431B">
          <w:delText xml:space="preserve"> </w:delText>
        </w:r>
        <w:r w:rsidRPr="007D4775" w:rsidDel="00DD431B">
          <w:delText>передач</w:delText>
        </w:r>
        <w:r w:rsidRPr="0051447E" w:rsidDel="00DD431B">
          <w:delText xml:space="preserve"> </w:delText>
        </w:r>
        <w:r w:rsidRPr="007D4775" w:rsidDel="00DD431B">
          <w:delText>в</w:delText>
        </w:r>
        <w:r w:rsidRPr="0051447E" w:rsidDel="00DD431B">
          <w:delText xml:space="preserve"> </w:delText>
        </w:r>
        <w:r w:rsidRPr="007D4775" w:rsidDel="00DD431B">
          <w:delText>фазах</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не</w:delText>
        </w:r>
        <w:r w:rsidRPr="0051447E" w:rsidDel="00DD431B">
          <w:delText xml:space="preserve"> </w:delText>
        </w:r>
        <w:r w:rsidRPr="007D4775" w:rsidDel="00DD431B">
          <w:delText>допускается</w:delText>
        </w:r>
        <w:r w:rsidRPr="0051447E" w:rsidDel="00DD431B">
          <w:delText xml:space="preserve">. </w:delText>
        </w:r>
        <w:r w:rsidRPr="007D4775" w:rsidDel="00DD431B">
          <w:delText>П</w:delText>
        </w:r>
        <w:r w:rsidRPr="007D4775" w:rsidDel="00DD431B">
          <w:delText>е</w:delText>
        </w:r>
        <w:r w:rsidRPr="007D4775" w:rsidDel="00DD431B">
          <w:delText>редачи</w:delText>
        </w:r>
        <w:r w:rsidRPr="0051447E" w:rsidDel="00DD431B">
          <w:delText xml:space="preserve">, </w:delText>
        </w:r>
        <w:r w:rsidRPr="007D4775" w:rsidDel="00DD431B">
          <w:delText>используемые</w:delText>
        </w:r>
        <w:r w:rsidRPr="0051447E" w:rsidDel="00DD431B">
          <w:delText xml:space="preserve"> </w:delText>
        </w:r>
        <w:r w:rsidRPr="007D4775" w:rsidDel="00DD431B">
          <w:delText>во</w:delText>
        </w:r>
        <w:r w:rsidRPr="0051447E" w:rsidDel="00DD431B">
          <w:delText xml:space="preserve"> </w:delText>
        </w:r>
        <w:r w:rsidRPr="007D4775" w:rsidDel="00DD431B">
          <w:delText>время</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и</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должны</w:delText>
        </w:r>
        <w:r w:rsidRPr="0051447E" w:rsidDel="00DD431B">
          <w:delText xml:space="preserve"> </w:delText>
        </w:r>
        <w:r w:rsidRPr="007D4775" w:rsidDel="00DD431B">
          <w:delText>оставаться</w:delText>
        </w:r>
        <w:r w:rsidRPr="0051447E" w:rsidDel="00DD431B">
          <w:delText xml:space="preserve"> </w:delText>
        </w:r>
        <w:r w:rsidRPr="007D4775" w:rsidDel="00DD431B">
          <w:delText>включенными</w:delText>
        </w:r>
        <w:r w:rsidRPr="0051447E" w:rsidDel="00DD431B">
          <w:delText xml:space="preserve"> </w:delText>
        </w:r>
        <w:r w:rsidRPr="007D4775" w:rsidDel="00DD431B">
          <w:delText>в</w:delText>
        </w:r>
        <w:r w:rsidRPr="0051447E" w:rsidDel="00DD431B">
          <w:delText xml:space="preserve"> </w:delText>
        </w:r>
        <w:r w:rsidRPr="007D4775" w:rsidDel="00DD431B">
          <w:delText>течение</w:delText>
        </w:r>
        <w:r w:rsidRPr="0051447E" w:rsidDel="00DD431B">
          <w:delText xml:space="preserve"> </w:delText>
        </w:r>
        <w:r w:rsidRPr="007D4775" w:rsidDel="00DD431B">
          <w:delText>периода</w:delText>
        </w:r>
        <w:r w:rsidRPr="0051447E" w:rsidDel="00DD431B">
          <w:delText xml:space="preserve"> </w:delText>
        </w:r>
        <w:r w:rsidRPr="007D4775" w:rsidDel="00DD431B">
          <w:delText>продо</w:delText>
        </w:r>
        <w:r w:rsidRPr="007D4775" w:rsidDel="00DD431B">
          <w:delText>л</w:delText>
        </w:r>
        <w:r w:rsidRPr="007D4775" w:rsidDel="00DD431B">
          <w:delText>жительностью</w:delText>
        </w:r>
        <w:r w:rsidRPr="0051447E" w:rsidDel="00DD431B">
          <w:delText xml:space="preserve"> </w:delText>
        </w:r>
        <w:r w:rsidRPr="007D4775" w:rsidDel="00DD431B">
          <w:delText>не</w:delText>
        </w:r>
        <w:r w:rsidRPr="0051447E" w:rsidDel="00DD431B">
          <w:delText xml:space="preserve"> </w:delText>
        </w:r>
        <w:r w:rsidRPr="007D4775" w:rsidDel="00DD431B">
          <w:delText>менее</w:delText>
        </w:r>
        <w:r w:rsidRPr="0051447E" w:rsidDel="00DD431B">
          <w:delText xml:space="preserve"> </w:delText>
        </w:r>
        <w:r w:rsidRPr="007D4775" w:rsidDel="00DD431B">
          <w:delText>трех</w:delText>
        </w:r>
        <w:r w:rsidRPr="0051447E" w:rsidDel="00DD431B">
          <w:delText xml:space="preserve"> </w:delText>
        </w:r>
        <w:r w:rsidRPr="007D4775" w:rsidDel="00DD431B">
          <w:delText>секунд</w:delText>
        </w:r>
        <w:r w:rsidRPr="0051447E" w:rsidDel="00DD431B">
          <w:delText xml:space="preserve"> (</w:delText>
        </w:r>
        <w:r w:rsidRPr="007D4775" w:rsidDel="00DD431B">
          <w:delText>например</w:delText>
        </w:r>
        <w:r w:rsidRPr="0051447E" w:rsidDel="00DD431B">
          <w:delText xml:space="preserve">, </w:delText>
        </w:r>
        <w:r w:rsidRPr="007D4775" w:rsidDel="00DD431B">
          <w:delText>последов</w:delText>
        </w:r>
        <w:r w:rsidRPr="007D4775" w:rsidDel="00DD431B">
          <w:delText>а</w:delText>
        </w:r>
        <w:r w:rsidRPr="007D4775" w:rsidDel="00DD431B">
          <w:delText>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1, 1, 2, 2, 3, 3, 3, 3, 3, </w:delText>
        </w:r>
        <w:r w:rsidRPr="007D4775" w:rsidDel="00DD431B">
          <w:delText>мен</w:delText>
        </w:r>
        <w:r w:rsidRPr="007D4775" w:rsidDel="00DD431B">
          <w:delText>я</w:delText>
        </w:r>
        <w:r w:rsidRPr="007D4775" w:rsidDel="00DD431B">
          <w:delText>ется</w:delText>
        </w:r>
        <w:r w:rsidRPr="0051447E" w:rsidDel="00DD431B">
          <w:delText xml:space="preserve"> </w:delText>
        </w:r>
        <w:r w:rsidDel="00DD431B">
          <w:delText>на</w:delText>
        </w:r>
        <w:r w:rsidRPr="0051447E" w:rsidDel="00DD431B">
          <w:delText xml:space="preserve"> 1, 1, 1, 2, 2, 2, 3, 3, 3);</w:delText>
        </w:r>
      </w:del>
    </w:p>
    <w:p w:rsidR="0013214E" w:rsidRPr="0051447E" w:rsidDel="00DD431B" w:rsidRDefault="0013214E" w:rsidP="00144C4F">
      <w:pPr>
        <w:pStyle w:val="SingleTxtGR"/>
        <w:ind w:left="2835" w:hanging="567"/>
        <w:rPr>
          <w:del w:id="3945" w:author="Blinov" w:date="2015-11-20T17:28:00Z"/>
        </w:rPr>
      </w:pPr>
      <w:del w:id="3946" w:author="Blinov" w:date="2015-11-20T17:28:00Z">
        <w:r w:rsidRPr="00794F30" w:rsidDel="00DD431B">
          <w:rPr>
            <w:lang w:val="en-US"/>
          </w:rPr>
          <w:delText>c</w:delText>
        </w:r>
        <w:r w:rsidRPr="0051447E" w:rsidDel="00DD431B">
          <w:delText>)</w:delText>
        </w:r>
        <w:r w:rsidRPr="0051447E" w:rsidDel="00DD431B">
          <w:tab/>
        </w:r>
        <w:r w:rsidRPr="007D4775" w:rsidDel="00DD431B">
          <w:delText>допускается</w:delText>
        </w:r>
        <w:r w:rsidRPr="0051447E" w:rsidDel="00DD431B">
          <w:delText xml:space="preserve"> </w:delText>
        </w:r>
        <w:r w:rsidRPr="007D4775" w:rsidDel="00DD431B">
          <w:delText>пропускание</w:delText>
        </w:r>
        <w:r w:rsidRPr="0051447E" w:rsidDel="00DD431B">
          <w:delText xml:space="preserve"> </w:delText>
        </w:r>
        <w:r w:rsidRPr="007D4775" w:rsidDel="00DD431B">
          <w:delText>передач</w:delText>
        </w:r>
        <w:r w:rsidRPr="0051447E" w:rsidDel="00DD431B">
          <w:delText xml:space="preserve"> </w:delText>
        </w:r>
        <w:r w:rsidRPr="007D4775" w:rsidDel="00DD431B">
          <w:delText>в</w:delText>
        </w:r>
        <w:r w:rsidRPr="0051447E" w:rsidDel="00DD431B">
          <w:delText xml:space="preserve"> </w:delText>
        </w:r>
        <w:r w:rsidRPr="007D4775" w:rsidDel="00DD431B">
          <w:delText>фазах</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На</w:delText>
        </w:r>
        <w:r w:rsidRPr="00794F30" w:rsidDel="00DD431B">
          <w:rPr>
            <w:lang w:val="en-US"/>
          </w:rPr>
          <w:delText> </w:delText>
        </w:r>
        <w:r w:rsidRPr="007D4775" w:rsidDel="00DD431B">
          <w:delText>этапе</w:delText>
        </w:r>
        <w:r w:rsidRPr="0051447E" w:rsidDel="00DD431B">
          <w:delText xml:space="preserve"> </w:delText>
        </w:r>
        <w:r w:rsidRPr="007D4775" w:rsidDel="00DD431B">
          <w:delText>между</w:delText>
        </w:r>
        <w:r w:rsidRPr="0051447E" w:rsidDel="00DD431B">
          <w:delText xml:space="preserve"> </w:delText>
        </w:r>
        <w:r w:rsidRPr="007D4775" w:rsidDel="00DD431B">
          <w:delText>последней</w:delText>
        </w:r>
        <w:r w:rsidRPr="0051447E" w:rsidDel="00DD431B">
          <w:delText xml:space="preserve"> </w:delText>
        </w:r>
        <w:r w:rsidRPr="007D4775" w:rsidDel="00DD431B">
          <w:delText>фазой</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и</w:delText>
        </w:r>
        <w:r w:rsidRPr="0051447E" w:rsidDel="00DD431B">
          <w:delText xml:space="preserve"> </w:delText>
        </w:r>
        <w:r w:rsidRPr="007D4775" w:rsidDel="00DD431B">
          <w:delText>остановкой</w:delText>
        </w:r>
        <w:r w:rsidRPr="0051447E" w:rsidDel="00DD431B">
          <w:delText xml:space="preserve"> </w:delText>
        </w:r>
        <w:r w:rsidRPr="007D4775" w:rsidDel="00DD431B">
          <w:delText>либо</w:delText>
        </w:r>
        <w:r w:rsidRPr="0051447E" w:rsidDel="00DD431B">
          <w:delText xml:space="preserve"> </w:delText>
        </w:r>
        <w:r w:rsidRPr="007D4775" w:rsidDel="00DD431B">
          <w:delText>выключается</w:delText>
        </w:r>
        <w:r w:rsidRPr="0051447E" w:rsidDel="00DD431B">
          <w:delText xml:space="preserve"> </w:delText>
        </w:r>
        <w:r w:rsidRPr="007D4775" w:rsidDel="00DD431B">
          <w:delText>сцепление</w:delText>
        </w:r>
        <w:r w:rsidRPr="0051447E" w:rsidDel="00DD431B">
          <w:delText xml:space="preserve">, </w:delText>
        </w:r>
        <w:r w:rsidRPr="007D4775" w:rsidDel="00DD431B">
          <w:delText>либо</w:delText>
        </w:r>
        <w:r w:rsidRPr="0051447E" w:rsidDel="00DD431B">
          <w:delText xml:space="preserve"> </w:delText>
        </w:r>
        <w:r w:rsidRPr="007D4775" w:rsidDel="00DD431B">
          <w:delText>рычаг</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w:delText>
        </w:r>
        <w:r w:rsidRPr="007D4775" w:rsidDel="00DD431B">
          <w:delText>е</w:delText>
        </w:r>
        <w:r w:rsidRPr="007D4775" w:rsidDel="00DD431B">
          <w:delText>редач</w:delText>
        </w:r>
        <w:r w:rsidRPr="0051447E" w:rsidDel="00DD431B">
          <w:delText xml:space="preserve"> </w:delText>
        </w:r>
        <w:r w:rsidRPr="007D4775" w:rsidDel="00DD431B">
          <w:delText>приводится</w:delText>
        </w:r>
        <w:r w:rsidRPr="0051447E" w:rsidDel="00DD431B">
          <w:delText xml:space="preserve"> </w:delText>
        </w:r>
        <w:r w:rsidRPr="007D4775" w:rsidDel="00DD431B">
          <w:delText>в</w:delText>
        </w:r>
        <w:r w:rsidRPr="0051447E" w:rsidDel="00DD431B">
          <w:delText xml:space="preserve"> </w:delText>
        </w:r>
        <w:r w:rsidRPr="007D4775" w:rsidDel="00DD431B">
          <w:delText>нейтральное</w:delText>
        </w:r>
        <w:r w:rsidRPr="0051447E" w:rsidDel="00DD431B">
          <w:delText xml:space="preserve"> </w:delText>
        </w:r>
        <w:r w:rsidRPr="007D4775" w:rsidDel="00DD431B">
          <w:delText>положение</w:delText>
        </w:r>
        <w:r w:rsidRPr="0051447E" w:rsidDel="00DD431B">
          <w:delText xml:space="preserve">, </w:delText>
        </w:r>
        <w:r w:rsidRPr="007D4775" w:rsidDel="00DD431B">
          <w:delText>а</w:delText>
        </w:r>
        <w:r w:rsidRPr="0051447E" w:rsidDel="00DD431B">
          <w:delText xml:space="preserve"> </w:delText>
        </w:r>
        <w:r w:rsidRPr="007D4775" w:rsidDel="00DD431B">
          <w:delText>сцепление</w:delText>
        </w:r>
        <w:r w:rsidRPr="0051447E" w:rsidDel="00DD431B">
          <w:delText xml:space="preserve"> </w:delText>
        </w:r>
        <w:r w:rsidRPr="007D4775" w:rsidDel="00DD431B">
          <w:delText>ос</w:delText>
        </w:r>
        <w:r w:rsidDel="00DD431B">
          <w:delText>тается</w:delText>
        </w:r>
        <w:r w:rsidRPr="0051447E" w:rsidDel="00DD431B">
          <w:delText xml:space="preserve"> </w:delText>
        </w:r>
        <w:r w:rsidDel="00DD431B">
          <w:delText>включенным</w:delText>
        </w:r>
        <w:r w:rsidRPr="0051447E" w:rsidDel="00DD431B">
          <w:delText>;</w:delText>
        </w:r>
      </w:del>
    </w:p>
    <w:p w:rsidR="0013214E" w:rsidRPr="0051447E" w:rsidDel="00DD431B" w:rsidRDefault="0013214E" w:rsidP="00144C4F">
      <w:pPr>
        <w:pStyle w:val="SingleTxtGR"/>
        <w:ind w:left="2835" w:hanging="567"/>
        <w:rPr>
          <w:del w:id="3947" w:author="Blinov" w:date="2015-11-20T17:28:00Z"/>
        </w:rPr>
      </w:pPr>
      <w:del w:id="3948" w:author="Blinov" w:date="2015-11-20T17:28:00Z">
        <w:r w:rsidRPr="00794F30" w:rsidDel="00DD431B">
          <w:rPr>
            <w:lang w:val="en-US"/>
          </w:rPr>
          <w:delText>d</w:delText>
        </w:r>
        <w:r w:rsidRPr="0051447E" w:rsidDel="00DD431B">
          <w:delText>)</w:delText>
        </w:r>
        <w:r w:rsidRPr="0051447E" w:rsidDel="00DD431B">
          <w:tab/>
        </w:r>
        <w:r w:rsidRPr="007D4775" w:rsidDel="00DD431B">
          <w:delText>при</w:delText>
        </w:r>
        <w:r w:rsidRPr="0051447E" w:rsidDel="00DD431B">
          <w:delText xml:space="preserve"> </w:delText>
        </w:r>
        <w:r w:rsidRPr="007D4775" w:rsidDel="00DD431B">
          <w:delText>переходе</w:delText>
        </w:r>
        <w:r w:rsidRPr="0051447E" w:rsidDel="00DD431B">
          <w:delText xml:space="preserve"> </w:delText>
        </w:r>
        <w:r w:rsidRPr="007D4775" w:rsidDel="00DD431B">
          <w:delText>с</w:delText>
        </w:r>
        <w:r w:rsidRPr="0051447E" w:rsidDel="00DD431B">
          <w:delText xml:space="preserve"> </w:delText>
        </w:r>
        <w:r w:rsidRPr="007D4775" w:rsidDel="00DD431B">
          <w:delText>фазы</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к</w:delText>
        </w:r>
        <w:r w:rsidRPr="0051447E" w:rsidDel="00DD431B">
          <w:delText xml:space="preserve"> </w:delText>
        </w:r>
        <w:r w:rsidRPr="007D4775" w:rsidDel="00DD431B">
          <w:delText>фазе</w:delText>
        </w:r>
        <w:r w:rsidRPr="0051447E" w:rsidDel="00DD431B">
          <w:delText xml:space="preserve"> </w:delText>
        </w:r>
        <w:r w:rsidRPr="007D4775" w:rsidDel="00DD431B">
          <w:delText>замедления</w:delText>
        </w:r>
        <w:r w:rsidRPr="0051447E" w:rsidDel="00DD431B">
          <w:delText xml:space="preserve"> </w:delText>
        </w:r>
        <w:r w:rsidRPr="007D4775" w:rsidDel="00DD431B">
          <w:delText>не</w:delText>
        </w:r>
        <w:r w:rsidRPr="0051447E" w:rsidDel="00DD431B">
          <w:delText xml:space="preserve"> </w:delText>
        </w:r>
        <w:r w:rsidRPr="007D4775" w:rsidDel="00DD431B">
          <w:delText>допу</w:delText>
        </w:r>
        <w:r w:rsidRPr="007D4775" w:rsidDel="00DD431B">
          <w:delText>с</w:delText>
        </w:r>
        <w:r w:rsidRPr="007D4775" w:rsidDel="00DD431B">
          <w:delText>кается</w:delText>
        </w:r>
        <w:r w:rsidRPr="0051447E" w:rsidDel="00DD431B">
          <w:delText xml:space="preserve"> </w:delText>
        </w:r>
        <w:r w:rsidRPr="007D4775" w:rsidDel="00DD431B">
          <w:delText>переключение</w:delText>
        </w:r>
        <w:r w:rsidRPr="0051447E" w:rsidDel="00DD431B">
          <w:delText xml:space="preserve"> </w:delText>
        </w:r>
        <w:r w:rsidRPr="007D4775" w:rsidDel="00DD431B">
          <w:delText>на</w:delText>
        </w:r>
        <w:r w:rsidRPr="0051447E" w:rsidDel="00DD431B">
          <w:delText xml:space="preserve"> </w:delText>
        </w:r>
        <w:r w:rsidRPr="007D4775" w:rsidDel="00DD431B">
          <w:delText>другую</w:delText>
        </w:r>
        <w:r w:rsidRPr="0051447E" w:rsidDel="00DD431B">
          <w:delText xml:space="preserve"> </w:delText>
        </w:r>
        <w:r w:rsidRPr="007D4775" w:rsidDel="00DD431B">
          <w:delText>передачу</w:delText>
        </w:r>
        <w:r w:rsidRPr="0051447E" w:rsidDel="00DD431B">
          <w:delText xml:space="preserve">. </w:delText>
        </w:r>
        <w:r w:rsidRPr="007D4775" w:rsidDel="00DD431B">
          <w:delText>Например</w:delText>
        </w:r>
        <w:r w:rsidRPr="0051447E" w:rsidDel="00DD431B">
          <w:delText xml:space="preserve">, </w:delText>
        </w:r>
        <w:r w:rsidRPr="007D4775" w:rsidDel="00DD431B">
          <w:delText>если</w:delText>
        </w:r>
        <w:r w:rsidRPr="0051447E" w:rsidDel="00DD431B">
          <w:delText xml:space="preserve"> </w:delText>
        </w:r>
        <w:r w:rsidDel="00DD431B">
          <w:rPr>
            <w:lang w:val="en-US"/>
          </w:rPr>
          <w:delText>v</w:delText>
        </w:r>
        <w:r w:rsidRPr="00F25BD5" w:rsidDel="00DD431B">
          <w:rPr>
            <w:vertAlign w:val="subscript"/>
            <w:lang w:val="en-US"/>
          </w:rPr>
          <w:delText>j</w:delText>
        </w:r>
        <w:r w:rsidDel="00DD431B">
          <w:rPr>
            <w:lang w:val="en-US"/>
          </w:rPr>
          <w:delText> </w:delText>
        </w:r>
        <w:r w:rsidRPr="0051447E" w:rsidDel="00DD431B">
          <w:delText>&lt;</w:delText>
        </w:r>
        <w:r w:rsidDel="00DD431B">
          <w:rPr>
            <w:lang w:val="en-US"/>
          </w:rPr>
          <w:delText> v</w:delText>
        </w:r>
        <w:r w:rsidRPr="00F25BD5" w:rsidDel="00DD431B">
          <w:rPr>
            <w:vertAlign w:val="subscript"/>
            <w:lang w:val="en-US"/>
          </w:rPr>
          <w:delText>j</w:delText>
        </w:r>
        <w:r w:rsidRPr="0051447E" w:rsidDel="00DD431B">
          <w:rPr>
            <w:vertAlign w:val="subscript"/>
          </w:rPr>
          <w:delText>+1</w:delText>
        </w:r>
        <w:r w:rsidDel="00DD431B">
          <w:rPr>
            <w:lang w:val="en-US"/>
          </w:rPr>
          <w:delText> </w:delText>
        </w:r>
        <w:r w:rsidRPr="0051447E" w:rsidDel="00DD431B">
          <w:delText>&gt;</w:delText>
        </w:r>
        <w:r w:rsidDel="00DD431B">
          <w:rPr>
            <w:lang w:val="en-US"/>
          </w:rPr>
          <w:delText> v</w:delText>
        </w:r>
        <w:r w:rsidRPr="00F25BD5" w:rsidDel="00DD431B">
          <w:rPr>
            <w:vertAlign w:val="subscript"/>
            <w:lang w:val="en-US"/>
          </w:rPr>
          <w:delText>j</w:delText>
        </w:r>
        <w:r w:rsidRPr="0051447E" w:rsidDel="00DD431B">
          <w:rPr>
            <w:vertAlign w:val="subscript"/>
          </w:rPr>
          <w:delText>+2</w:delText>
        </w:r>
        <w:r w:rsidRPr="0051447E" w:rsidDel="00DD431B">
          <w:delText xml:space="preserve">, </w:delText>
        </w:r>
        <w:r w:rsidRPr="007D4775" w:rsidDel="00DD431B">
          <w:delText>а</w:delText>
        </w:r>
        <w:r w:rsidRPr="0051447E" w:rsidDel="00DD431B">
          <w:delText xml:space="preserve"> </w:delText>
        </w:r>
        <w:r w:rsidRPr="007D4775" w:rsidDel="00DD431B">
          <w:delText>передачей</w:delText>
        </w:r>
        <w:r w:rsidRPr="0051447E" w:rsidDel="00DD431B">
          <w:delText xml:space="preserve"> </w:delText>
        </w:r>
        <w:r w:rsidRPr="007D4775" w:rsidDel="00DD431B">
          <w:delText>для</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Del="00DD431B">
          <w:rPr>
            <w:lang w:val="en-US"/>
          </w:rPr>
          <w:delText>j</w:delText>
        </w:r>
        <w:r w:rsidRPr="0051447E" w:rsidDel="00DD431B">
          <w:delText xml:space="preserve"> </w:delText>
        </w:r>
        <w:r w:rsidRPr="007D4775" w:rsidDel="00DD431B">
          <w:delText>и</w:delText>
        </w:r>
        <w:r w:rsidRPr="0051447E" w:rsidDel="00DD431B">
          <w:delText xml:space="preserve"> </w:delText>
        </w:r>
        <w:r w:rsidDel="00DD431B">
          <w:rPr>
            <w:lang w:val="en-US"/>
          </w:rPr>
          <w:delText>j</w:delText>
        </w:r>
        <w:r w:rsidRPr="0051447E" w:rsidDel="00DD431B">
          <w:delText xml:space="preserve">+1 </w:delText>
        </w:r>
        <w:r w:rsidRPr="007D4775" w:rsidDel="00DD431B">
          <w:delText>явл</w:delText>
        </w:r>
        <w:r w:rsidRPr="007D4775" w:rsidDel="00DD431B">
          <w:delText>я</w:delText>
        </w:r>
        <w:r w:rsidRPr="007D4775" w:rsidDel="00DD431B">
          <w:delText>ется</w:delText>
        </w:r>
        <w:r w:rsidRPr="0051447E" w:rsidDel="00DD431B">
          <w:delText xml:space="preserve"> </w:delText>
        </w:r>
        <w:r w:rsidRPr="00794F30" w:rsidDel="00DD431B">
          <w:rPr>
            <w:lang w:val="en-US"/>
          </w:rPr>
          <w:delText>i</w:delText>
        </w:r>
        <w:r w:rsidRPr="0051447E" w:rsidDel="00DD431B">
          <w:delText xml:space="preserve">, </w:delText>
        </w:r>
        <w:r w:rsidRPr="007D4775" w:rsidDel="00DD431B">
          <w:delText>то</w:delText>
        </w:r>
        <w:r w:rsidRPr="0051447E" w:rsidDel="00DD431B">
          <w:delText xml:space="preserve"> </w:delText>
        </w:r>
        <w:r w:rsidRPr="007D4775" w:rsidDel="00DD431B">
          <w:delText>на</w:delText>
        </w:r>
        <w:r w:rsidRPr="0051447E" w:rsidDel="00DD431B">
          <w:delText xml:space="preserve"> </w:delText>
        </w:r>
        <w:r w:rsidRPr="007D4775" w:rsidDel="00DD431B">
          <w:delText>этой</w:delText>
        </w:r>
        <w:r w:rsidRPr="0051447E" w:rsidDel="00DD431B">
          <w:delText xml:space="preserve"> </w:delText>
        </w:r>
        <w:r w:rsidRPr="007D4775" w:rsidDel="00DD431B">
          <w:delText>передаче</w:delText>
        </w:r>
        <w:r w:rsidRPr="0051447E" w:rsidDel="00DD431B">
          <w:delText xml:space="preserve"> </w:delText>
        </w:r>
        <w:r w:rsidRPr="007D4775" w:rsidDel="00DD431B">
          <w:delText>надлежит</w:delText>
        </w:r>
        <w:r w:rsidRPr="0051447E" w:rsidDel="00DD431B">
          <w:delText xml:space="preserve"> </w:delText>
        </w:r>
        <w:r w:rsidRPr="007D4775" w:rsidDel="00DD431B">
          <w:delText>оставаться</w:delText>
        </w:r>
        <w:r w:rsidRPr="0051447E" w:rsidDel="00DD431B">
          <w:delText xml:space="preserve"> </w:delText>
        </w:r>
        <w:r w:rsidRPr="007D4775" w:rsidDel="00DD431B">
          <w:delText>также</w:delText>
        </w:r>
        <w:r w:rsidRPr="0051447E" w:rsidDel="00DD431B">
          <w:delText xml:space="preserve"> </w:delText>
        </w:r>
        <w:r w:rsidRPr="007D4775" w:rsidDel="00DD431B">
          <w:delText>в</w:delText>
        </w:r>
        <w:r w:rsidRPr="0051447E" w:rsidDel="00DD431B">
          <w:delText xml:space="preserve"> </w:delText>
        </w:r>
        <w:r w:rsidRPr="007D4775" w:rsidDel="00DD431B">
          <w:delText>п</w:delText>
        </w:r>
        <w:r w:rsidRPr="007D4775" w:rsidDel="00DD431B">
          <w:delText>е</w:delText>
        </w:r>
        <w:r w:rsidRPr="007D4775" w:rsidDel="00DD431B">
          <w:delText>риод</w:delText>
        </w:r>
        <w:r w:rsidRPr="0051447E" w:rsidDel="00DD431B">
          <w:delText xml:space="preserve"> </w:delText>
        </w:r>
        <w:r w:rsidRPr="007D4775" w:rsidDel="00DD431B">
          <w:delText>времени</w:delText>
        </w:r>
        <w:r w:rsidRPr="0051447E" w:rsidDel="00DD431B">
          <w:delText xml:space="preserve"> </w:delText>
        </w:r>
        <w:r w:rsidDel="00DD431B">
          <w:rPr>
            <w:lang w:val="en-US"/>
          </w:rPr>
          <w:delText>j</w:delText>
        </w:r>
        <w:r w:rsidRPr="0051447E" w:rsidDel="00DD431B">
          <w:delText xml:space="preserve">+2, </w:delText>
        </w:r>
        <w:r w:rsidRPr="007D4775" w:rsidDel="00DD431B">
          <w:delText>даже</w:delText>
        </w:r>
        <w:r w:rsidRPr="0051447E" w:rsidDel="00DD431B">
          <w:delText xml:space="preserve"> </w:delText>
        </w:r>
        <w:r w:rsidRPr="007D4775" w:rsidDel="00DD431B">
          <w:delText>если</w:delText>
        </w:r>
        <w:r w:rsidRPr="0051447E" w:rsidDel="00DD431B">
          <w:delText xml:space="preserve"> </w:delText>
        </w:r>
        <w:r w:rsidRPr="007D4775" w:rsidDel="00DD431B">
          <w:delText>начальной</w:delText>
        </w:r>
        <w:r w:rsidRPr="0051447E" w:rsidDel="00DD431B">
          <w:delText xml:space="preserve"> </w:delText>
        </w:r>
        <w:r w:rsidRPr="007D4775" w:rsidDel="00DD431B">
          <w:delText>передачей</w:delText>
        </w:r>
        <w:r w:rsidRPr="0051447E" w:rsidDel="00DD431B">
          <w:delText xml:space="preserve"> </w:delText>
        </w:r>
        <w:r w:rsidRPr="007D4775" w:rsidDel="00DD431B">
          <w:delText>для</w:delText>
        </w:r>
        <w:r w:rsidRPr="0051447E" w:rsidDel="00DD431B">
          <w:delText xml:space="preserve"> </w:delText>
        </w:r>
        <w:r w:rsidDel="00DD431B">
          <w:rPr>
            <w:lang w:val="en-US"/>
          </w:rPr>
          <w:delText>j</w:delText>
        </w:r>
        <w:r w:rsidRPr="0051447E" w:rsidDel="00DD431B">
          <w:delText xml:space="preserve">+2 </w:delText>
        </w:r>
        <w:r w:rsidRPr="007D4775" w:rsidDel="00DD431B">
          <w:delText>должна</w:delText>
        </w:r>
        <w:r w:rsidRPr="0051447E" w:rsidDel="00DD431B">
          <w:delText xml:space="preserve"> </w:delText>
        </w:r>
        <w:r w:rsidRPr="007D4775" w:rsidDel="00DD431B">
          <w:delText>была</w:delText>
        </w:r>
        <w:r w:rsidRPr="0051447E" w:rsidDel="00DD431B">
          <w:delText xml:space="preserve"> </w:delText>
        </w:r>
        <w:r w:rsidRPr="007D4775" w:rsidDel="00DD431B">
          <w:delText>быть</w:delText>
        </w:r>
        <w:r w:rsidRPr="0051447E" w:rsidDel="00DD431B">
          <w:delText xml:space="preserve"> </w:delText>
        </w:r>
        <w:r w:rsidDel="00DD431B">
          <w:rPr>
            <w:lang w:val="en-US"/>
          </w:rPr>
          <w:delText>i</w:delText>
        </w:r>
        <w:r w:rsidRPr="0051447E" w:rsidDel="00DD431B">
          <w:delText>+1;</w:delText>
        </w:r>
      </w:del>
    </w:p>
    <w:p w:rsidR="0013214E" w:rsidRPr="0051447E" w:rsidDel="00DD431B" w:rsidRDefault="0013214E" w:rsidP="00144C4F">
      <w:pPr>
        <w:pStyle w:val="SingleTxtGR"/>
        <w:ind w:left="2835" w:hanging="567"/>
        <w:rPr>
          <w:del w:id="3949" w:author="Blinov" w:date="2015-11-20T17:28:00Z"/>
        </w:rPr>
      </w:pPr>
      <w:del w:id="3950" w:author="Blinov" w:date="2015-11-20T17:28:00Z">
        <w:r w:rsidRPr="00794F30" w:rsidDel="00DD431B">
          <w:rPr>
            <w:lang w:val="en-US"/>
          </w:rPr>
          <w:delText>e</w:delText>
        </w:r>
        <w:r w:rsidRPr="0051447E" w:rsidDel="00DD431B">
          <w:delText>)</w:delText>
        </w:r>
        <w:r w:rsidRPr="0051447E" w:rsidDel="00DD431B">
          <w:tab/>
        </w:r>
        <w:r w:rsidRPr="007D4775" w:rsidDel="00DD431B">
          <w:delText>если</w:delText>
        </w:r>
        <w:r w:rsidRPr="0051447E" w:rsidDel="00DD431B">
          <w:delText xml:space="preserve"> </w:delText>
        </w:r>
        <w:r w:rsidRPr="007D4775" w:rsidDel="00DD431B">
          <w:delText>передача</w:delText>
        </w:r>
        <w:r w:rsidRPr="0051447E" w:rsidDel="00DD431B">
          <w:delText xml:space="preserve"> </w:delText>
        </w:r>
        <w:r w:rsidDel="00DD431B">
          <w:rPr>
            <w:lang w:val="en-US"/>
          </w:rPr>
          <w:delText>i</w:delText>
        </w:r>
        <w:r w:rsidRPr="0051447E" w:rsidDel="00DD431B">
          <w:delText xml:space="preserve"> </w:delText>
        </w:r>
        <w:r w:rsidRPr="007D4775" w:rsidDel="00DD431B">
          <w:delText>используется</w:delText>
        </w:r>
        <w:r w:rsidRPr="0051447E" w:rsidDel="00DD431B">
          <w:delText xml:space="preserve"> </w:delText>
        </w:r>
        <w:r w:rsidRPr="007D4775" w:rsidDel="00DD431B">
          <w:delText>в</w:delText>
        </w:r>
        <w:r w:rsidRPr="0051447E" w:rsidDel="00DD431B">
          <w:delText xml:space="preserve"> </w:delText>
        </w:r>
        <w:r w:rsidRPr="007D4775" w:rsidDel="00DD431B">
          <w:delText>течение</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RPr="007D4775" w:rsidDel="00DD431B">
          <w:delText>с</w:delText>
        </w:r>
        <w:r w:rsidRPr="007D4775" w:rsidDel="00DD431B">
          <w:delText>о</w:delText>
        </w:r>
        <w:r w:rsidRPr="007D4775" w:rsidDel="00DD431B">
          <w:delText>ставляющего</w:delText>
        </w:r>
        <w:r w:rsidRPr="0051447E" w:rsidDel="00DD431B">
          <w:delText xml:space="preserve"> </w:delText>
        </w:r>
        <w:r w:rsidRPr="007D4775" w:rsidDel="00DD431B">
          <w:delText>от</w:delText>
        </w:r>
        <w:r w:rsidRPr="0051447E" w:rsidDel="00DD431B">
          <w:delText xml:space="preserve"> 1 </w:delText>
        </w:r>
        <w:r w:rsidRPr="007D4775" w:rsidDel="00DD431B">
          <w:delText>до</w:delText>
        </w:r>
        <w:r w:rsidRPr="0051447E" w:rsidDel="00DD431B">
          <w:delText xml:space="preserve"> 5 </w:delText>
        </w:r>
        <w:r w:rsidRPr="007D4775" w:rsidDel="00DD431B">
          <w:delText>секунд</w:delText>
        </w:r>
        <w:r w:rsidRPr="0051447E" w:rsidDel="00DD431B">
          <w:delText xml:space="preserve">, </w:delText>
        </w:r>
        <w:r w:rsidRPr="007D4775" w:rsidDel="00DD431B">
          <w:delText>а</w:delText>
        </w:r>
        <w:r w:rsidRPr="0051447E" w:rsidDel="00DD431B">
          <w:delText xml:space="preserve"> </w:delText>
        </w:r>
        <w:r w:rsidRPr="007D4775" w:rsidDel="00DD431B">
          <w:delText>передача</w:delText>
        </w:r>
        <w:r w:rsidRPr="0051447E" w:rsidDel="00DD431B">
          <w:delText xml:space="preserve">, </w:delText>
        </w:r>
        <w:r w:rsidRPr="007D4775" w:rsidDel="00DD431B">
          <w:delText>использовавшая</w:delText>
        </w:r>
        <w:r w:rsidRPr="0051447E" w:rsidDel="00DD431B">
          <w:delText xml:space="preserve"> </w:delText>
        </w:r>
        <w:r w:rsidRPr="007D4775" w:rsidDel="00DD431B">
          <w:delText>до</w:delText>
        </w:r>
        <w:r w:rsidRPr="0051447E" w:rsidDel="00DD431B">
          <w:delText xml:space="preserve"> </w:delText>
        </w:r>
        <w:r w:rsidRPr="007D4775" w:rsidDel="00DD431B">
          <w:delText>этого</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RPr="007D4775" w:rsidDel="00DD431B">
          <w:delText>является</w:delText>
        </w:r>
        <w:r w:rsidRPr="0051447E" w:rsidDel="00DD431B">
          <w:delText xml:space="preserve"> </w:delText>
        </w:r>
        <w:r w:rsidRPr="007D4775" w:rsidDel="00DD431B">
          <w:delText>той</w:delText>
        </w:r>
        <w:r w:rsidRPr="0051447E" w:rsidDel="00DD431B">
          <w:delText xml:space="preserve"> </w:delText>
        </w:r>
        <w:r w:rsidRPr="007D4775" w:rsidDel="00DD431B">
          <w:delText>же</w:delText>
        </w:r>
        <w:r w:rsidRPr="0051447E" w:rsidDel="00DD431B">
          <w:delText xml:space="preserve"> </w:delText>
        </w:r>
        <w:r w:rsidRPr="007D4775" w:rsidDel="00DD431B">
          <w:delText>передачей</w:delText>
        </w:r>
        <w:r w:rsidRPr="0051447E" w:rsidDel="00DD431B">
          <w:delText xml:space="preserve">, </w:delText>
        </w:r>
        <w:r w:rsidRPr="007D4775" w:rsidDel="00DD431B">
          <w:delText>которая</w:delText>
        </w:r>
        <w:r w:rsidRPr="0051447E" w:rsidDel="00DD431B">
          <w:delText xml:space="preserve"> </w:delText>
        </w:r>
        <w:r w:rsidRPr="007D4775" w:rsidDel="00DD431B">
          <w:delText>используется</w:delText>
        </w:r>
        <w:r w:rsidRPr="0051447E" w:rsidDel="00DD431B">
          <w:delText xml:space="preserve"> </w:delText>
        </w:r>
        <w:r w:rsidRPr="007D4775" w:rsidDel="00DD431B">
          <w:delText>после</w:delText>
        </w:r>
        <w:r w:rsidRPr="0051447E" w:rsidDel="00DD431B">
          <w:delText xml:space="preserve"> </w:delText>
        </w:r>
        <w:r w:rsidRPr="007D4775" w:rsidDel="00DD431B">
          <w:delText>него</w:delText>
        </w:r>
        <w:r w:rsidRPr="0051447E" w:rsidDel="00DD431B">
          <w:delText xml:space="preserve">, </w:delText>
        </w:r>
        <w:r w:rsidRPr="007D4775" w:rsidDel="00DD431B">
          <w:delText>например</w:delText>
        </w:r>
        <w:r w:rsidRPr="0051447E" w:rsidDel="00DD431B">
          <w:delText xml:space="preserve">, </w:delText>
        </w:r>
        <w:r w:rsidDel="00DD431B">
          <w:rPr>
            <w:lang w:val="en-US"/>
          </w:rPr>
          <w:delText>i</w:delText>
        </w:r>
        <w:r w:rsidRPr="0051447E" w:rsidDel="00DD431B">
          <w:delText xml:space="preserve">−1, </w:delText>
        </w:r>
        <w:r w:rsidRPr="007D4775" w:rsidDel="00DD431B">
          <w:delText>то</w:delText>
        </w:r>
        <w:r w:rsidRPr="0051447E" w:rsidDel="00DD431B">
          <w:delText xml:space="preserve"> </w:delText>
        </w:r>
        <w:r w:rsidRPr="007D4775" w:rsidDel="00DD431B">
          <w:delText>передача</w:delText>
        </w:r>
        <w:r w:rsidRPr="0051447E" w:rsidDel="00DD431B">
          <w:delText xml:space="preserve">, </w:delText>
        </w:r>
        <w:r w:rsidRPr="007D4775" w:rsidDel="00DD431B">
          <w:delText>испол</w:delText>
        </w:r>
        <w:r w:rsidRPr="007D4775" w:rsidDel="00DD431B">
          <w:delText>ь</w:delText>
        </w:r>
        <w:r w:rsidRPr="007D4775" w:rsidDel="00DD431B">
          <w:delText>зуемая</w:delText>
        </w:r>
        <w:r w:rsidRPr="0051447E" w:rsidDel="00DD431B">
          <w:delText xml:space="preserve"> </w:delText>
        </w:r>
        <w:r w:rsidRPr="007D4775" w:rsidDel="00DD431B">
          <w:delText>в</w:delText>
        </w:r>
        <w:r w:rsidRPr="0051447E" w:rsidDel="00DD431B">
          <w:delText xml:space="preserve"> </w:delText>
        </w:r>
        <w:r w:rsidRPr="007D4775" w:rsidDel="00DD431B">
          <w:delText>течение</w:delText>
        </w:r>
        <w:r w:rsidRPr="0051447E" w:rsidDel="00DD431B">
          <w:delText xml:space="preserve"> </w:delText>
        </w:r>
        <w:r w:rsidRPr="007D4775" w:rsidDel="00DD431B">
          <w:delText>указанного</w:delText>
        </w:r>
        <w:r w:rsidRPr="0051447E" w:rsidDel="00DD431B">
          <w:delText xml:space="preserve"> </w:delText>
        </w:r>
        <w:r w:rsidRPr="007D4775" w:rsidDel="00DD431B">
          <w:delText>периода</w:delText>
        </w:r>
        <w:r w:rsidRPr="0051447E" w:rsidDel="00DD431B">
          <w:delText xml:space="preserve"> </w:delText>
        </w:r>
        <w:r w:rsidRPr="007D4775" w:rsidDel="00DD431B">
          <w:delText>времени</w:delText>
        </w:r>
        <w:r w:rsidRPr="0051447E" w:rsidDel="00DD431B">
          <w:delText xml:space="preserve">, </w:delText>
        </w:r>
        <w:r w:rsidRPr="007D4775" w:rsidDel="00DD431B">
          <w:delText>меняется</w:delText>
        </w:r>
        <w:r w:rsidRPr="0051447E" w:rsidDel="00DD431B">
          <w:delText xml:space="preserve"> </w:delText>
        </w:r>
        <w:r w:rsidRPr="007D4775" w:rsidDel="00DD431B">
          <w:delText>на</w:delText>
        </w:r>
        <w:r w:rsidRPr="00794F30" w:rsidDel="00DD431B">
          <w:rPr>
            <w:lang w:val="en-US"/>
          </w:rPr>
          <w:delText> </w:delText>
        </w:r>
        <w:r w:rsidDel="00DD431B">
          <w:rPr>
            <w:lang w:val="en-US"/>
          </w:rPr>
          <w:delText>i</w:delText>
        </w:r>
        <w:r w:rsidRPr="0051447E" w:rsidDel="00DD431B">
          <w:delText xml:space="preserve">−1. </w:delText>
        </w:r>
      </w:del>
    </w:p>
    <w:p w:rsidR="0013214E" w:rsidRPr="0051447E" w:rsidDel="00DD431B" w:rsidRDefault="0013214E" w:rsidP="00144C4F">
      <w:pPr>
        <w:pStyle w:val="SingleTxtGR"/>
        <w:ind w:left="3402" w:hanging="567"/>
        <w:rPr>
          <w:del w:id="3951" w:author="Blinov" w:date="2015-11-20T17:28:00Z"/>
        </w:rPr>
      </w:pPr>
      <w:del w:id="3952" w:author="Blinov" w:date="2015-11-20T17:28:00Z">
        <w:r w:rsidRPr="007D4775" w:rsidDel="00DD431B">
          <w:delText>Пример</w:delText>
        </w:r>
        <w:r w:rsidRPr="0051447E" w:rsidDel="00DD431B">
          <w:delText>:</w:delText>
        </w:r>
      </w:del>
    </w:p>
    <w:p w:rsidR="0013214E" w:rsidRPr="0051447E" w:rsidDel="00DD431B" w:rsidRDefault="0013214E" w:rsidP="00144C4F">
      <w:pPr>
        <w:pStyle w:val="SingleTxtGR"/>
        <w:ind w:left="3402" w:hanging="567"/>
        <w:rPr>
          <w:del w:id="3953" w:author="Blinov" w:date="2015-11-20T17:28:00Z"/>
        </w:rPr>
      </w:pPr>
      <w:del w:id="3954" w:author="Blinov" w:date="2015-11-20T17:28:00Z">
        <w:r w:rsidRPr="00794F30" w:rsidDel="00DD431B">
          <w:rPr>
            <w:lang w:val="en-US"/>
          </w:rPr>
          <w:delText>i</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55" w:author="Blinov" w:date="2015-11-20T17:28:00Z"/>
        </w:rPr>
      </w:pPr>
      <w:del w:id="3956" w:author="Blinov" w:date="2015-11-20T17:28:00Z">
        <w:r w:rsidRPr="00794F30" w:rsidDel="00DD431B">
          <w:rPr>
            <w:lang w:val="en-US"/>
          </w:rPr>
          <w:delText>ii</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57" w:author="Blinov" w:date="2015-11-20T17:28:00Z"/>
        </w:rPr>
      </w:pPr>
      <w:del w:id="3958" w:author="Blinov" w:date="2015-11-20T17:28:00Z">
        <w:r w:rsidRPr="00794F30" w:rsidDel="00DD431B">
          <w:rPr>
            <w:lang w:val="en-US"/>
          </w:rPr>
          <w:delText>iii</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59" w:author="Blinov" w:date="2015-11-20T17:28:00Z"/>
        </w:rPr>
      </w:pPr>
      <w:del w:id="3960" w:author="Blinov" w:date="2015-11-20T17:28:00Z">
        <w:r w:rsidRPr="00794F30" w:rsidDel="00DD431B">
          <w:rPr>
            <w:lang w:val="en-US"/>
          </w:rPr>
          <w:delText>iv</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3402" w:hanging="567"/>
        <w:rPr>
          <w:del w:id="3961" w:author="Blinov" w:date="2015-11-20T17:28:00Z"/>
        </w:rPr>
      </w:pPr>
      <w:del w:id="3962" w:author="Blinov" w:date="2015-11-20T17:28:00Z">
        <w:r w:rsidRPr="00794F30" w:rsidDel="00DD431B">
          <w:rPr>
            <w:lang w:val="en-US"/>
          </w:rPr>
          <w:delText>v</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1, </w:delText>
        </w:r>
        <w:r w:rsidDel="00DD431B">
          <w:rPr>
            <w:lang w:val="en-US"/>
          </w:rPr>
          <w:delText>i</w:delText>
        </w:r>
        <w:r w:rsidRPr="0051447E" w:rsidDel="00DD431B">
          <w:delText>−1.</w:delText>
        </w:r>
      </w:del>
    </w:p>
    <w:p w:rsidR="0013214E" w:rsidRPr="0051447E" w:rsidDel="00DD431B" w:rsidRDefault="0013214E" w:rsidP="00144C4F">
      <w:pPr>
        <w:pStyle w:val="SingleTxtGR"/>
        <w:ind w:left="2835" w:hanging="567"/>
        <w:rPr>
          <w:del w:id="3963" w:author="Blinov" w:date="2015-11-20T17:28:00Z"/>
        </w:rPr>
      </w:pPr>
      <w:del w:id="3964" w:author="Blinov" w:date="2015-11-20T17:28:00Z">
        <w:r w:rsidRPr="0051447E" w:rsidDel="00DD431B">
          <w:tab/>
        </w:r>
        <w:r w:rsidRPr="007D4775" w:rsidDel="00DD431B">
          <w:delText>В</w:delText>
        </w:r>
        <w:r w:rsidRPr="0051447E" w:rsidDel="00DD431B">
          <w:delText xml:space="preserve"> </w:delText>
        </w:r>
        <w:r w:rsidRPr="007D4775" w:rsidDel="00DD431B">
          <w:delText>каждом</w:delText>
        </w:r>
        <w:r w:rsidRPr="0051447E" w:rsidDel="00DD431B">
          <w:delText xml:space="preserve"> </w:delText>
        </w:r>
        <w:r w:rsidRPr="007D4775" w:rsidDel="00DD431B">
          <w:delText>из</w:delText>
        </w:r>
        <w:r w:rsidRPr="0051447E" w:rsidDel="00DD431B">
          <w:delText xml:space="preserve"> </w:delText>
        </w:r>
        <w:r w:rsidRPr="007D4775" w:rsidDel="00DD431B">
          <w:delText>случаев</w:delText>
        </w:r>
        <w:r w:rsidRPr="0051447E" w:rsidDel="00DD431B">
          <w:delText xml:space="preserve"> </w:delText>
        </w:r>
        <w:r w:rsidRPr="00794F30" w:rsidDel="00DD431B">
          <w:rPr>
            <w:lang w:val="en-US"/>
          </w:rPr>
          <w:delText>i</w:delText>
        </w:r>
        <w:r w:rsidRPr="0051447E" w:rsidDel="00DD431B">
          <w:delText xml:space="preserve">) – </w:delText>
        </w:r>
        <w:r w:rsidRPr="00794F30" w:rsidDel="00DD431B">
          <w:rPr>
            <w:lang w:val="en-US"/>
          </w:rPr>
          <w:delText>v</w:delText>
        </w:r>
        <w:r w:rsidRPr="0051447E" w:rsidDel="00DD431B">
          <w:delText xml:space="preserve">) </w:delText>
        </w:r>
        <w:r w:rsidRPr="007D4775" w:rsidDel="00DD431B">
          <w:delText>выполняется</w:delText>
        </w:r>
        <w:r w:rsidRPr="0051447E" w:rsidDel="00DD431B">
          <w:delText xml:space="preserve"> </w:delText>
        </w:r>
        <w:r w:rsidRPr="007D4775" w:rsidDel="00DD431B">
          <w:delText>условие</w:delText>
        </w:r>
        <w:r w:rsidRPr="0051447E" w:rsidDel="00DD431B">
          <w:delText xml:space="preserve">: </w:delText>
        </w:r>
        <w:r w:rsidDel="00DD431B">
          <w:rPr>
            <w:lang w:val="en-US"/>
          </w:rPr>
          <w:delText>g</w:delText>
        </w:r>
        <w:r w:rsidRPr="00EB67BD" w:rsidDel="00DD431B">
          <w:rPr>
            <w:vertAlign w:val="subscript"/>
            <w:lang w:val="en-US"/>
          </w:rPr>
          <w:delText>min</w:delText>
        </w:r>
        <w:r w:rsidRPr="0051447E" w:rsidDel="00DD431B">
          <w:delText xml:space="preserve"> ≤ </w:delText>
        </w:r>
        <w:r w:rsidDel="00DD431B">
          <w:rPr>
            <w:lang w:val="en-US"/>
          </w:rPr>
          <w:delText>i</w:delText>
        </w:r>
        <w:r w:rsidRPr="0051447E" w:rsidDel="00DD431B">
          <w:delText>;</w:delText>
        </w:r>
      </w:del>
    </w:p>
    <w:p w:rsidR="0013214E" w:rsidRPr="0051447E" w:rsidDel="00DD431B" w:rsidRDefault="0013214E" w:rsidP="00144C4F">
      <w:pPr>
        <w:pStyle w:val="SingleTxtGR"/>
        <w:ind w:left="2835" w:hanging="567"/>
        <w:rPr>
          <w:del w:id="3965" w:author="Blinov" w:date="2015-11-20T17:28:00Z"/>
        </w:rPr>
      </w:pPr>
      <w:del w:id="3966" w:author="Blinov" w:date="2015-11-20T17:28:00Z">
        <w:r w:rsidRPr="00794F30" w:rsidDel="00DD431B">
          <w:rPr>
            <w:lang w:val="en-US"/>
          </w:rPr>
          <w:delText>f</w:delText>
        </w:r>
        <w:r w:rsidRPr="0051447E" w:rsidDel="00DD431B">
          <w:delText>)</w:delText>
        </w:r>
        <w:r w:rsidRPr="0051447E" w:rsidDel="00DD431B">
          <w:tab/>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1, </w:delText>
        </w:r>
        <w:r w:rsidDel="00DD431B">
          <w:rPr>
            <w:lang w:val="en-US"/>
          </w:rPr>
          <w:delText>i</w:delText>
        </w:r>
        <w:r w:rsidRPr="0051447E" w:rsidDel="00DD431B">
          <w:delText xml:space="preserve">, </w:delText>
        </w:r>
        <w:r w:rsidRPr="007D4775" w:rsidDel="00DD431B">
          <w:delText>меняется</w:delText>
        </w:r>
        <w:r w:rsidRPr="0051447E" w:rsidDel="00DD431B">
          <w:delText xml:space="preserve"> </w:delText>
        </w:r>
        <w:r w:rsidRPr="007D4775" w:rsidDel="00DD431B">
          <w:delText>на</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Del="00DD431B">
          <w:rPr>
            <w:lang w:val="en-US"/>
          </w:rPr>
          <w:delText>i</w:delText>
        </w:r>
        <w:r w:rsidRPr="0051447E" w:rsidDel="00DD431B">
          <w:delText xml:space="preserve">, </w:delText>
        </w:r>
        <w:r w:rsidRPr="007D4775" w:rsidDel="00DD431B">
          <w:delText>если</w:delText>
        </w:r>
        <w:r w:rsidRPr="0051447E" w:rsidDel="00DD431B">
          <w:delText xml:space="preserve"> </w:delText>
        </w:r>
        <w:r w:rsidRPr="007D4775" w:rsidDel="00DD431B">
          <w:delText>выполн</w:delText>
        </w:r>
        <w:r w:rsidDel="00DD431B">
          <w:delText>ены</w:delText>
        </w:r>
        <w:r w:rsidRPr="0051447E" w:rsidDel="00DD431B">
          <w:delText xml:space="preserve"> </w:delText>
        </w:r>
        <w:r w:rsidRPr="007D4775" w:rsidDel="00DD431B">
          <w:delText>следующие</w:delText>
        </w:r>
        <w:r w:rsidRPr="0051447E" w:rsidDel="00DD431B">
          <w:delText xml:space="preserve"> </w:delText>
        </w:r>
        <w:r w:rsidRPr="007D4775" w:rsidDel="00DD431B">
          <w:delText>условия</w:delText>
        </w:r>
        <w:r w:rsidRPr="0051447E" w:rsidDel="00DD431B">
          <w:delText>:</w:delText>
        </w:r>
      </w:del>
    </w:p>
    <w:p w:rsidR="0013214E" w:rsidRPr="0051447E" w:rsidDel="00DD431B" w:rsidRDefault="0013214E" w:rsidP="00144C4F">
      <w:pPr>
        <w:pStyle w:val="SingleTxtGR"/>
        <w:ind w:left="3402" w:hanging="567"/>
        <w:rPr>
          <w:del w:id="3967" w:author="Blinov" w:date="2015-11-20T17:28:00Z"/>
        </w:rPr>
      </w:pPr>
      <w:del w:id="3968" w:author="Blinov" w:date="2015-11-20T17:28:00Z">
        <w:r w:rsidRPr="00794F30" w:rsidDel="00DD431B">
          <w:rPr>
            <w:lang w:val="en-US"/>
          </w:rPr>
          <w:delText>i</w:delText>
        </w:r>
        <w:r w:rsidRPr="0051447E" w:rsidDel="00DD431B">
          <w:delText>)</w:delText>
        </w:r>
        <w:r w:rsidRPr="0051447E" w:rsidDel="00DD431B">
          <w:tab/>
        </w:r>
        <w:r w:rsidRPr="007D4775" w:rsidDel="00DD431B">
          <w:delText>частота</w:delText>
        </w:r>
        <w:r w:rsidRPr="0051447E" w:rsidDel="00DD431B">
          <w:delText xml:space="preserve"> </w:delText>
        </w:r>
        <w:r w:rsidRPr="007D4775" w:rsidDel="00DD431B">
          <w:delText>вращения</w:delText>
        </w:r>
        <w:r w:rsidRPr="0051447E" w:rsidDel="00DD431B">
          <w:delText xml:space="preserve"> </w:delText>
        </w:r>
        <w:r w:rsidRPr="007D4775" w:rsidDel="00DD431B">
          <w:delText>двигателя</w:delText>
        </w:r>
        <w:r w:rsidRPr="0051447E" w:rsidDel="00DD431B">
          <w:delText xml:space="preserve"> </w:delText>
        </w:r>
        <w:r w:rsidRPr="007D4775" w:rsidDel="00DD431B">
          <w:delText>составляет</w:delText>
        </w:r>
        <w:r w:rsidRPr="0051447E" w:rsidDel="00DD431B">
          <w:delText xml:space="preserve"> </w:delText>
        </w:r>
        <w:r w:rsidRPr="007D4775" w:rsidDel="00DD431B">
          <w:delText>не</w:delText>
        </w:r>
        <w:r w:rsidRPr="0051447E" w:rsidDel="00DD431B">
          <w:delText xml:space="preserve"> </w:delText>
        </w:r>
        <w:r w:rsidRPr="007D4775" w:rsidDel="00DD431B">
          <w:delText>менее</w:delText>
        </w:r>
        <w:r w:rsidRPr="0051447E" w:rsidDel="00DD431B">
          <w:delText xml:space="preserve"> </w:delText>
        </w:r>
        <w:r w:rsidDel="00DD431B">
          <w:rPr>
            <w:lang w:val="en-US"/>
          </w:rPr>
          <w:delText>n</w:delText>
        </w:r>
        <w:r w:rsidRPr="00EB67BD" w:rsidDel="00DD431B">
          <w:rPr>
            <w:vertAlign w:val="subscript"/>
            <w:lang w:val="en-US"/>
          </w:rPr>
          <w:delText>min</w:delText>
        </w:r>
        <w:r w:rsidRPr="0051447E" w:rsidDel="00DD431B">
          <w:delText xml:space="preserve">; </w:delText>
        </w:r>
        <w:r w:rsidRPr="007D4775" w:rsidDel="00DD431B">
          <w:delText>и</w:delText>
        </w:r>
      </w:del>
    </w:p>
    <w:p w:rsidR="0013214E" w:rsidRPr="0051447E" w:rsidDel="00DD431B" w:rsidRDefault="0013214E" w:rsidP="00144C4F">
      <w:pPr>
        <w:pStyle w:val="SingleTxtGR"/>
        <w:ind w:left="3402" w:hanging="567"/>
        <w:rPr>
          <w:del w:id="3969" w:author="Blinov" w:date="2015-11-20T17:28:00Z"/>
        </w:rPr>
      </w:pPr>
      <w:del w:id="3970" w:author="Blinov" w:date="2015-11-20T17:28:00Z">
        <w:r w:rsidRPr="00794F30" w:rsidDel="00DD431B">
          <w:rPr>
            <w:lang w:val="en-US"/>
          </w:rPr>
          <w:delText>ii</w:delText>
        </w:r>
        <w:r w:rsidRPr="0051447E" w:rsidDel="00DD431B">
          <w:delText>)</w:delText>
        </w:r>
        <w:r w:rsidRPr="0051447E" w:rsidDel="00DD431B">
          <w:tab/>
        </w:r>
        <w:r w:rsidRPr="007D4775" w:rsidDel="00DD431B">
          <w:delText>эта</w:delText>
        </w:r>
        <w:r w:rsidRPr="0051447E" w:rsidDel="00DD431B">
          <w:delText xml:space="preserve"> </w:delText>
        </w:r>
        <w:r w:rsidRPr="007D4775" w:rsidDel="00DD431B">
          <w:delText>последовательность</w:delText>
        </w:r>
        <w:r w:rsidRPr="0051447E" w:rsidDel="00DD431B">
          <w:delText xml:space="preserve"> </w:delText>
        </w:r>
        <w:r w:rsidRPr="007D4775" w:rsidDel="00DD431B">
          <w:delText>повторяется</w:delText>
        </w:r>
        <w:r w:rsidRPr="0051447E" w:rsidDel="00DD431B">
          <w:delText xml:space="preserve"> </w:delText>
        </w:r>
        <w:r w:rsidRPr="007D4775" w:rsidDel="00DD431B">
          <w:delText>не</w:delText>
        </w:r>
        <w:r w:rsidRPr="0051447E" w:rsidDel="00DD431B">
          <w:delText xml:space="preserve"> </w:delText>
        </w:r>
        <w:r w:rsidRPr="007D4775" w:rsidDel="00DD431B">
          <w:delText>более</w:delText>
        </w:r>
        <w:r w:rsidRPr="0051447E" w:rsidDel="00DD431B">
          <w:delText xml:space="preserve"> </w:delText>
        </w:r>
        <w:r w:rsidRPr="007D4775" w:rsidDel="00DD431B">
          <w:delText>четырех</w:delText>
        </w:r>
        <w:r w:rsidRPr="0051447E" w:rsidDel="00DD431B">
          <w:delText xml:space="preserve"> </w:delText>
        </w:r>
        <w:r w:rsidRPr="007D4775" w:rsidDel="00DD431B">
          <w:delText>раз</w:delText>
        </w:r>
        <w:r w:rsidRPr="0051447E" w:rsidDel="00DD431B">
          <w:delText xml:space="preserve"> </w:delText>
        </w:r>
        <w:r w:rsidRPr="007D4775" w:rsidDel="00DD431B">
          <w:delText>для</w:delText>
        </w:r>
        <w:r w:rsidRPr="0051447E" w:rsidDel="00DD431B">
          <w:delText xml:space="preserve"> </w:delText>
        </w:r>
        <w:r w:rsidRPr="007D4775" w:rsidDel="00DD431B">
          <w:delText>каждой</w:delText>
        </w:r>
        <w:r w:rsidRPr="0051447E" w:rsidDel="00DD431B">
          <w:delText xml:space="preserve"> </w:delText>
        </w:r>
        <w:r w:rsidRPr="007D4775" w:rsidDel="00DD431B">
          <w:delText>из</w:delText>
        </w:r>
        <w:r w:rsidRPr="0051447E" w:rsidDel="00DD431B">
          <w:delText xml:space="preserve"> </w:delText>
        </w:r>
        <w:r w:rsidRPr="007D4775" w:rsidDel="00DD431B">
          <w:delText>фаз</w:delText>
        </w:r>
        <w:r w:rsidRPr="0051447E" w:rsidDel="00DD431B">
          <w:delText xml:space="preserve"> </w:delText>
        </w:r>
        <w:r w:rsidRPr="007D4775" w:rsidDel="00DD431B">
          <w:delText>низкой</w:delText>
        </w:r>
        <w:r w:rsidRPr="0051447E" w:rsidDel="00DD431B">
          <w:delText xml:space="preserve">, </w:delText>
        </w:r>
        <w:r w:rsidRPr="007D4775" w:rsidDel="00DD431B">
          <w:delText>средней</w:delText>
        </w:r>
        <w:r w:rsidRPr="0051447E" w:rsidDel="00DD431B">
          <w:delText xml:space="preserve"> </w:delText>
        </w:r>
        <w:r w:rsidRPr="007D4775" w:rsidDel="00DD431B">
          <w:delText>и</w:delText>
        </w:r>
        <w:r w:rsidRPr="0051447E" w:rsidDel="00DD431B">
          <w:delText xml:space="preserve"> </w:delText>
        </w:r>
        <w:r w:rsidRPr="007D4775" w:rsidDel="00DD431B">
          <w:delText>высокой</w:delText>
        </w:r>
        <w:r w:rsidRPr="0051447E" w:rsidDel="00DD431B">
          <w:delText xml:space="preserve"> </w:delText>
        </w:r>
        <w:r w:rsidRPr="007D4775" w:rsidDel="00DD431B">
          <w:delText>ск</w:delText>
        </w:r>
        <w:r w:rsidRPr="007D4775" w:rsidDel="00DD431B">
          <w:delText>о</w:delText>
        </w:r>
        <w:r w:rsidRPr="007D4775" w:rsidDel="00DD431B">
          <w:delText>рости</w:delText>
        </w:r>
        <w:r w:rsidRPr="0051447E" w:rsidDel="00DD431B">
          <w:delText xml:space="preserve"> </w:delText>
        </w:r>
        <w:r w:rsidRPr="007D4775" w:rsidDel="00DD431B">
          <w:delText>и</w:delText>
        </w:r>
        <w:r w:rsidRPr="0051447E" w:rsidDel="00DD431B">
          <w:delText xml:space="preserve"> </w:delText>
        </w:r>
        <w:r w:rsidRPr="007D4775" w:rsidDel="00DD431B">
          <w:delText>не</w:delText>
        </w:r>
        <w:r w:rsidRPr="0051447E" w:rsidDel="00DD431B">
          <w:delText xml:space="preserve"> </w:delText>
        </w:r>
        <w:r w:rsidRPr="007D4775" w:rsidDel="00DD431B">
          <w:delText>более</w:delText>
        </w:r>
        <w:r w:rsidRPr="0051447E" w:rsidDel="00DD431B">
          <w:delText xml:space="preserve"> </w:delText>
        </w:r>
        <w:r w:rsidRPr="007D4775" w:rsidDel="00DD431B">
          <w:delText>трех</w:delText>
        </w:r>
        <w:r w:rsidRPr="0051447E" w:rsidDel="00DD431B">
          <w:delText xml:space="preserve"> </w:delText>
        </w:r>
        <w:r w:rsidRPr="007D4775" w:rsidDel="00DD431B">
          <w:delText>раз</w:delText>
        </w:r>
        <w:r w:rsidRPr="0051447E" w:rsidDel="00DD431B">
          <w:delText xml:space="preserve"> </w:delText>
        </w:r>
        <w:r w:rsidRPr="007D4775" w:rsidDel="00DD431B">
          <w:delText>для</w:delText>
        </w:r>
        <w:r w:rsidRPr="0051447E" w:rsidDel="00DD431B">
          <w:delText xml:space="preserve"> </w:delText>
        </w:r>
        <w:r w:rsidRPr="007D4775" w:rsidDel="00DD431B">
          <w:delText>фазы</w:delText>
        </w:r>
        <w:r w:rsidRPr="0051447E" w:rsidDel="00DD431B">
          <w:delText xml:space="preserve"> </w:delText>
        </w:r>
        <w:r w:rsidRPr="007D4775" w:rsidDel="00DD431B">
          <w:delText>сверхвысокой</w:delText>
        </w:r>
        <w:r w:rsidRPr="0051447E" w:rsidDel="00DD431B">
          <w:delText xml:space="preserve"> </w:delText>
        </w:r>
        <w:r w:rsidRPr="007D4775" w:rsidDel="00DD431B">
          <w:delText>ск</w:delText>
        </w:r>
        <w:r w:rsidRPr="007D4775" w:rsidDel="00DD431B">
          <w:delText>о</w:delText>
        </w:r>
        <w:r w:rsidRPr="007D4775" w:rsidDel="00DD431B">
          <w:delText>рости</w:delText>
        </w:r>
        <w:r w:rsidRPr="0051447E" w:rsidDel="00DD431B">
          <w:delText>.</w:delText>
        </w:r>
      </w:del>
    </w:p>
    <w:p w:rsidR="0013214E" w:rsidRPr="0051447E" w:rsidDel="00DD431B" w:rsidRDefault="0013214E" w:rsidP="00144C4F">
      <w:pPr>
        <w:pStyle w:val="SingleTxtGR"/>
        <w:ind w:left="2835"/>
        <w:rPr>
          <w:del w:id="3971" w:author="Blinov" w:date="2015-11-20T17:28:00Z"/>
        </w:rPr>
      </w:pPr>
      <w:del w:id="3972" w:author="Blinov" w:date="2015-11-20T17:28:00Z">
        <w:r w:rsidRPr="007D4775" w:rsidDel="00DD431B">
          <w:lastRenderedPageBreak/>
          <w:delText>Требование</w:delText>
        </w:r>
        <w:r w:rsidRPr="0051447E" w:rsidDel="00DD431B">
          <w:delText xml:space="preserve"> </w:delText>
        </w:r>
        <w:r w:rsidRPr="00794F30" w:rsidDel="00DD431B">
          <w:rPr>
            <w:lang w:val="en-US"/>
          </w:rPr>
          <w:delText>ii</w:delText>
        </w:r>
        <w:r w:rsidRPr="0051447E" w:rsidDel="00DD431B">
          <w:delText xml:space="preserve">) </w:delText>
        </w:r>
        <w:r w:rsidRPr="007D4775" w:rsidDel="00DD431B">
          <w:delText>является</w:delText>
        </w:r>
        <w:r w:rsidRPr="0051447E" w:rsidDel="00DD431B">
          <w:delText xml:space="preserve"> </w:delText>
        </w:r>
        <w:r w:rsidRPr="007D4775" w:rsidDel="00DD431B">
          <w:delText>необходимым</w:delText>
        </w:r>
        <w:r w:rsidRPr="0051447E" w:rsidDel="00DD431B">
          <w:delText xml:space="preserve">, </w:delText>
        </w:r>
        <w:r w:rsidRPr="007D4775" w:rsidDel="00DD431B">
          <w:delText>поскольку</w:delText>
        </w:r>
        <w:r w:rsidRPr="0051447E" w:rsidDel="00DD431B">
          <w:delText xml:space="preserve"> </w:delText>
        </w:r>
        <w:r w:rsidRPr="007D4775" w:rsidDel="00DD431B">
          <w:delText>располаг</w:delText>
        </w:r>
        <w:r w:rsidRPr="007D4775" w:rsidDel="00DD431B">
          <w:delText>а</w:delText>
        </w:r>
        <w:r w:rsidRPr="007D4775" w:rsidDel="00DD431B">
          <w:delText>емая</w:delText>
        </w:r>
        <w:r w:rsidRPr="0051447E" w:rsidDel="00DD431B">
          <w:delText xml:space="preserve"> </w:delText>
        </w:r>
        <w:r w:rsidRPr="007D4775" w:rsidDel="00DD431B">
          <w:delText>мощность</w:delText>
        </w:r>
        <w:r w:rsidRPr="0051447E" w:rsidDel="00DD431B">
          <w:delText xml:space="preserve"> </w:delText>
        </w:r>
        <w:r w:rsidRPr="007D4775" w:rsidDel="00DD431B">
          <w:delText>окажется</w:delText>
        </w:r>
        <w:r w:rsidRPr="0051447E" w:rsidDel="00DD431B">
          <w:delText xml:space="preserve"> </w:delText>
        </w:r>
        <w:r w:rsidRPr="007D4775" w:rsidDel="00DD431B">
          <w:delText>ниже</w:delText>
        </w:r>
        <w:r w:rsidRPr="0051447E" w:rsidDel="00DD431B">
          <w:delText xml:space="preserve"> </w:delText>
        </w:r>
        <w:r w:rsidRPr="007D4775" w:rsidDel="00DD431B">
          <w:delText>требуемой</w:delText>
        </w:r>
        <w:r w:rsidRPr="0051447E" w:rsidDel="00DD431B">
          <w:delText xml:space="preserve"> </w:delText>
        </w:r>
        <w:r w:rsidRPr="007D4775" w:rsidDel="00DD431B">
          <w:delText>мощности</w:delText>
        </w:r>
        <w:r w:rsidRPr="0051447E" w:rsidDel="00DD431B">
          <w:delText xml:space="preserve"> </w:delText>
        </w:r>
        <w:r w:rsidRPr="007D4775" w:rsidDel="00DD431B">
          <w:delText>при</w:delText>
        </w:r>
        <w:r w:rsidRPr="0051447E" w:rsidDel="00DD431B">
          <w:delText xml:space="preserve"> </w:delText>
        </w:r>
        <w:r w:rsidRPr="007D4775" w:rsidDel="00DD431B">
          <w:delText>п</w:delText>
        </w:r>
        <w:r w:rsidRPr="007D4775" w:rsidDel="00DD431B">
          <w:delText>е</w:delText>
        </w:r>
        <w:r w:rsidRPr="007D4775" w:rsidDel="00DD431B">
          <w:delText>реключении</w:delText>
        </w:r>
        <w:r w:rsidRPr="0051447E" w:rsidDel="00DD431B">
          <w:delText xml:space="preserve"> </w:delText>
        </w:r>
        <w:r w:rsidRPr="007D4775" w:rsidDel="00DD431B">
          <w:delText>с</w:delText>
        </w:r>
        <w:r w:rsidRPr="0051447E" w:rsidDel="00DD431B">
          <w:delText xml:space="preserve"> </w:delText>
        </w:r>
        <w:r w:rsidRPr="007D4775" w:rsidDel="00DD431B">
          <w:delText>передачи</w:delText>
        </w:r>
        <w:r w:rsidRPr="0051447E" w:rsidDel="00DD431B">
          <w:delText xml:space="preserve"> </w:delText>
        </w:r>
        <w:r w:rsidDel="00DD431B">
          <w:rPr>
            <w:lang w:val="en-US"/>
          </w:rPr>
          <w:delText>i</w:delText>
        </w:r>
        <w:r w:rsidRPr="0051447E" w:rsidDel="00DD431B">
          <w:delText xml:space="preserve">−1 </w:delText>
        </w:r>
        <w:r w:rsidRPr="007D4775" w:rsidDel="00DD431B">
          <w:delText>на</w:delText>
        </w:r>
        <w:r w:rsidRPr="0051447E" w:rsidDel="00DD431B">
          <w:delText xml:space="preserve"> </w:delText>
        </w:r>
        <w:r w:rsidDel="00DD431B">
          <w:rPr>
            <w:lang w:val="en-US"/>
          </w:rPr>
          <w:delText>i</w:delText>
        </w:r>
        <w:r w:rsidRPr="0051447E" w:rsidDel="00DD431B">
          <w:delText>;</w:delText>
        </w:r>
      </w:del>
    </w:p>
    <w:p w:rsidR="0013214E" w:rsidRPr="0051447E" w:rsidDel="00DD431B" w:rsidRDefault="0013214E" w:rsidP="00144C4F">
      <w:pPr>
        <w:pStyle w:val="SingleTxtGR"/>
        <w:ind w:left="2835" w:hanging="567"/>
        <w:rPr>
          <w:del w:id="3973" w:author="Blinov" w:date="2015-11-20T17:28:00Z"/>
        </w:rPr>
      </w:pPr>
      <w:del w:id="3974" w:author="Blinov" w:date="2015-11-20T17:28:00Z">
        <w:r w:rsidRPr="00794F30" w:rsidDel="00DD431B">
          <w:rPr>
            <w:lang w:val="en-US"/>
          </w:rPr>
          <w:delText>g</w:delText>
        </w:r>
        <w:r w:rsidRPr="0051447E" w:rsidDel="00DD431B">
          <w:delText>)</w:delText>
        </w:r>
        <w:r w:rsidRPr="0051447E" w:rsidDel="00DD431B">
          <w:tab/>
        </w:r>
        <w:r w:rsidRPr="007D4775" w:rsidDel="00DD431B">
          <w:delText>если</w:delText>
        </w:r>
        <w:r w:rsidRPr="0051447E" w:rsidDel="00DD431B">
          <w:delText xml:space="preserve"> </w:delText>
        </w:r>
        <w:r w:rsidRPr="007D4775" w:rsidDel="00DD431B">
          <w:delText>во</w:delText>
        </w:r>
        <w:r w:rsidRPr="0051447E" w:rsidDel="00DD431B">
          <w:delText xml:space="preserve"> </w:delText>
        </w:r>
        <w:r w:rsidRPr="007D4775" w:rsidDel="00DD431B">
          <w:delText>время</w:delText>
        </w:r>
        <w:r w:rsidRPr="0051447E" w:rsidDel="00DD431B">
          <w:delText xml:space="preserve"> </w:delText>
        </w:r>
        <w:r w:rsidRPr="007D4775" w:rsidDel="00DD431B">
          <w:delText>фазы</w:delText>
        </w:r>
        <w:r w:rsidRPr="0051447E" w:rsidDel="00DD431B">
          <w:delText xml:space="preserve"> </w:delText>
        </w:r>
        <w:r w:rsidRPr="007D4775" w:rsidDel="00DD431B">
          <w:delText>ускорения</w:delText>
        </w:r>
        <w:r w:rsidRPr="0051447E" w:rsidDel="00DD431B">
          <w:delText xml:space="preserve"> </w:delText>
        </w:r>
        <w:r w:rsidRPr="007D4775" w:rsidDel="00DD431B">
          <w:delText>при</w:delText>
        </w:r>
        <w:r w:rsidRPr="0051447E" w:rsidDel="00DD431B">
          <w:delText xml:space="preserve"> </w:delText>
        </w:r>
        <w:r w:rsidRPr="007D4775" w:rsidDel="00DD431B">
          <w:delText>более</w:delText>
        </w:r>
        <w:r w:rsidRPr="0051447E" w:rsidDel="00DD431B">
          <w:delText xml:space="preserve"> </w:delText>
        </w:r>
        <w:r w:rsidRPr="007D4775" w:rsidDel="00DD431B">
          <w:delText>высокой</w:delText>
        </w:r>
        <w:r w:rsidRPr="0051447E" w:rsidDel="00DD431B">
          <w:delText xml:space="preserve"> </w:delText>
        </w:r>
        <w:r w:rsidRPr="007D4775" w:rsidDel="00DD431B">
          <w:delText>скорости</w:delText>
        </w:r>
        <w:r w:rsidRPr="0051447E" w:rsidDel="00DD431B">
          <w:delText xml:space="preserve"> </w:delText>
        </w:r>
        <w:r w:rsidRPr="007D4775" w:rsidDel="00DD431B">
          <w:delText>транспортного</w:delText>
        </w:r>
        <w:r w:rsidRPr="0051447E" w:rsidDel="00DD431B">
          <w:delText xml:space="preserve"> </w:delText>
        </w:r>
        <w:r w:rsidRPr="007D4775" w:rsidDel="00DD431B">
          <w:delText>средства</w:delText>
        </w:r>
        <w:r w:rsidRPr="0051447E" w:rsidDel="00DD431B">
          <w:delText xml:space="preserve"> </w:delText>
        </w:r>
        <w:r w:rsidRPr="007D4775" w:rsidDel="00DD431B">
          <w:delText>требуется</w:delText>
        </w:r>
        <w:r w:rsidRPr="0051447E" w:rsidDel="00DD431B">
          <w:delText xml:space="preserve"> </w:delText>
        </w:r>
        <w:r w:rsidRPr="007D4775" w:rsidDel="00DD431B">
          <w:delText>более</w:delText>
        </w:r>
        <w:r w:rsidRPr="0051447E" w:rsidDel="00DD431B">
          <w:delText xml:space="preserve"> </w:delText>
        </w:r>
        <w:r w:rsidRPr="007D4775" w:rsidDel="00DD431B">
          <w:delText>низкая</w:delText>
        </w:r>
        <w:r w:rsidRPr="0051447E" w:rsidDel="00DD431B">
          <w:delText xml:space="preserve"> </w:delText>
        </w:r>
        <w:r w:rsidRPr="007D4775" w:rsidDel="00DD431B">
          <w:delText>передача</w:delText>
        </w:r>
        <w:r w:rsidRPr="0051447E" w:rsidDel="00DD431B">
          <w:delText xml:space="preserve"> </w:delText>
        </w:r>
        <w:r w:rsidDel="00DD431B">
          <w:delText>на</w:delText>
        </w:r>
        <w:r w:rsidRPr="0051447E" w:rsidDel="00DD431B">
          <w:delText xml:space="preserve"> </w:delText>
        </w:r>
        <w:r w:rsidDel="00DD431B">
          <w:delText>протяжении</w:delText>
        </w:r>
        <w:r w:rsidRPr="0051447E" w:rsidDel="00DD431B">
          <w:delText xml:space="preserve"> </w:delText>
        </w:r>
        <w:r w:rsidDel="00DD431B">
          <w:delText>не</w:delText>
        </w:r>
        <w:r w:rsidRPr="0051447E" w:rsidDel="00DD431B">
          <w:delText xml:space="preserve"> </w:delText>
        </w:r>
        <w:r w:rsidDel="00DD431B">
          <w:delText>менее</w:delText>
        </w:r>
        <w:r w:rsidRPr="0051447E" w:rsidDel="00DD431B">
          <w:delText xml:space="preserve"> 2 </w:delText>
        </w:r>
        <w:r w:rsidDel="00DD431B">
          <w:delText>с</w:delText>
        </w:r>
        <w:r w:rsidRPr="0051447E" w:rsidDel="00DD431B">
          <w:delText xml:space="preserve">, </w:delText>
        </w:r>
        <w:r w:rsidRPr="007D4775" w:rsidDel="00DD431B">
          <w:delText>то</w:delText>
        </w:r>
        <w:r w:rsidRPr="0051447E" w:rsidDel="00DD431B">
          <w:delText xml:space="preserve"> </w:delText>
        </w:r>
        <w:r w:rsidRPr="007D4775" w:rsidDel="00DD431B">
          <w:delText>предшествующие</w:delText>
        </w:r>
        <w:r w:rsidRPr="0051447E" w:rsidDel="00DD431B">
          <w:delText xml:space="preserve"> </w:delText>
        </w:r>
        <w:r w:rsidRPr="007D4775" w:rsidDel="00DD431B">
          <w:delText>ей</w:delText>
        </w:r>
        <w:r w:rsidRPr="0051447E" w:rsidDel="00DD431B">
          <w:delText xml:space="preserve"> </w:delText>
        </w:r>
        <w:r w:rsidRPr="007D4775" w:rsidDel="00DD431B">
          <w:delText>более</w:delText>
        </w:r>
        <w:r w:rsidRPr="0051447E" w:rsidDel="00DD431B">
          <w:delText xml:space="preserve"> </w:delText>
        </w:r>
        <w:r w:rsidRPr="007D4775" w:rsidDel="00DD431B">
          <w:delText>в</w:delText>
        </w:r>
        <w:r w:rsidRPr="007D4775" w:rsidDel="00DD431B">
          <w:delText>ы</w:delText>
        </w:r>
        <w:r w:rsidRPr="007D4775" w:rsidDel="00DD431B">
          <w:delText>сокие</w:delText>
        </w:r>
        <w:r w:rsidRPr="0051447E" w:rsidDel="00DD431B">
          <w:delText xml:space="preserve"> </w:delText>
        </w:r>
        <w:r w:rsidRPr="007D4775" w:rsidDel="00DD431B">
          <w:delText>передачи</w:delText>
        </w:r>
        <w:r w:rsidRPr="0051447E" w:rsidDel="00DD431B">
          <w:delText xml:space="preserve"> </w:delText>
        </w:r>
        <w:r w:rsidRPr="007D4775" w:rsidDel="00DD431B">
          <w:delText>должны</w:delText>
        </w:r>
        <w:r w:rsidRPr="0051447E" w:rsidDel="00DD431B">
          <w:delText xml:space="preserve"> </w:delText>
        </w:r>
        <w:r w:rsidRPr="007D4775" w:rsidDel="00DD431B">
          <w:delText>быть</w:delText>
        </w:r>
        <w:r w:rsidRPr="0051447E" w:rsidDel="00DD431B">
          <w:delText xml:space="preserve"> </w:delText>
        </w:r>
        <w:r w:rsidRPr="007D4775" w:rsidDel="00DD431B">
          <w:delText>заменены</w:delText>
        </w:r>
        <w:r w:rsidRPr="0051447E" w:rsidDel="00DD431B">
          <w:delText xml:space="preserve"> </w:delText>
        </w:r>
        <w:r w:rsidRPr="007D4775" w:rsidDel="00DD431B">
          <w:delText>на</w:delText>
        </w:r>
        <w:r w:rsidRPr="0051447E" w:rsidDel="00DD431B">
          <w:delText xml:space="preserve"> </w:delText>
        </w:r>
        <w:r w:rsidRPr="007D4775" w:rsidDel="00DD431B">
          <w:delText>указанную</w:delText>
        </w:r>
        <w:r w:rsidRPr="0051447E" w:rsidDel="00DD431B">
          <w:delText xml:space="preserve"> </w:delText>
        </w:r>
        <w:r w:rsidRPr="007D4775" w:rsidDel="00DD431B">
          <w:delText>более</w:delText>
        </w:r>
        <w:r w:rsidRPr="0051447E" w:rsidDel="00DD431B">
          <w:delText xml:space="preserve"> </w:delText>
        </w:r>
        <w:r w:rsidRPr="007D4775" w:rsidDel="00DD431B">
          <w:delText>низкую</w:delText>
        </w:r>
        <w:r w:rsidRPr="0051447E" w:rsidDel="00DD431B">
          <w:delText xml:space="preserve"> </w:delText>
        </w:r>
        <w:r w:rsidRPr="007D4775" w:rsidDel="00DD431B">
          <w:delText>передачу</w:delText>
        </w:r>
        <w:r w:rsidRPr="0051447E" w:rsidDel="00DD431B">
          <w:delText>.</w:delText>
        </w:r>
      </w:del>
    </w:p>
    <w:p w:rsidR="0013214E" w:rsidRPr="0051447E" w:rsidDel="00DD431B" w:rsidRDefault="0013214E" w:rsidP="00144C4F">
      <w:pPr>
        <w:pStyle w:val="SingleTxtGR"/>
        <w:ind w:left="2835" w:hanging="567"/>
        <w:rPr>
          <w:del w:id="3975" w:author="Blinov" w:date="2015-11-20T17:28:00Z"/>
        </w:rPr>
      </w:pPr>
      <w:del w:id="3976" w:author="Blinov" w:date="2015-11-20T17:28:00Z">
        <w:r w:rsidRPr="0051447E" w:rsidDel="00DD431B">
          <w:tab/>
        </w:r>
        <w:r w:rsidRPr="007D4775" w:rsidDel="00DD431B">
          <w:delText>Пример</w:delText>
        </w:r>
        <w:r w:rsidRPr="0051447E" w:rsidDel="00DD431B">
          <w:delText xml:space="preserve">: </w:delText>
        </w:r>
        <w:r w:rsidDel="00DD431B">
          <w:rPr>
            <w:lang w:val="en-US"/>
          </w:rPr>
          <w:delText>v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1</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2</w:delText>
        </w:r>
        <w:r w:rsidRPr="00794F30"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3</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4</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5</w:delText>
        </w:r>
        <w:r w:rsidDel="00DD431B">
          <w:rPr>
            <w:lang w:val="en-US"/>
          </w:rPr>
          <w:delText> </w:delText>
        </w:r>
        <w:r w:rsidRPr="0051447E" w:rsidDel="00DD431B">
          <w:delText>&lt;</w:delText>
        </w:r>
        <w:r w:rsidDel="00DD431B">
          <w:rPr>
            <w:lang w:val="en-US"/>
          </w:rPr>
          <w:delText> v</w:delText>
        </w:r>
        <w:r w:rsidRPr="00EB67BD" w:rsidDel="00DD431B">
          <w:rPr>
            <w:vertAlign w:val="subscript"/>
            <w:lang w:val="en-US"/>
          </w:rPr>
          <w:delText>j</w:delText>
        </w:r>
        <w:r w:rsidRPr="0051447E" w:rsidDel="00DD431B">
          <w:rPr>
            <w:vertAlign w:val="subscript"/>
          </w:rPr>
          <w:delText>+6</w:delText>
        </w:r>
        <w:r w:rsidRPr="0051447E" w:rsidDel="00DD431B">
          <w:delText xml:space="preserve">. </w:delText>
        </w:r>
        <w:r w:rsidRPr="007D4775" w:rsidDel="00DD431B">
          <w:delText>Первоначально</w:delText>
        </w:r>
        <w:r w:rsidRPr="0051447E" w:rsidDel="00DD431B">
          <w:delText xml:space="preserve"> </w:delText>
        </w:r>
        <w:r w:rsidRPr="007D4775" w:rsidDel="00DD431B">
          <w:delText>определенная</w:delText>
        </w:r>
        <w:r w:rsidRPr="0051447E" w:rsidDel="00DD431B">
          <w:delText xml:space="preserve"> </w:delText>
        </w:r>
        <w:r w:rsidRPr="007D4775" w:rsidDel="00DD431B">
          <w:delText>последовательность</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RPr="007D4775" w:rsidDel="00DD431B">
          <w:delText>я</w:delText>
        </w:r>
        <w:r w:rsidRPr="007D4775" w:rsidDel="00DD431B">
          <w:delText>в</w:delText>
        </w:r>
        <w:r w:rsidRPr="007D4775" w:rsidDel="00DD431B">
          <w:delText>ляется</w:delText>
        </w:r>
        <w:r w:rsidRPr="0051447E" w:rsidDel="00DD431B">
          <w:delText xml:space="preserve"> </w:delText>
        </w:r>
        <w:r w:rsidRPr="007D4775" w:rsidDel="00DD431B">
          <w:delText>следующей</w:delText>
        </w:r>
        <w:r w:rsidRPr="0051447E" w:rsidDel="00DD431B">
          <w:delText xml:space="preserve">: 2, 3, 3, 3, 2, 2, 3. </w:delText>
        </w:r>
        <w:r w:rsidRPr="007D4775" w:rsidDel="00DD431B">
          <w:delText>В</w:delText>
        </w:r>
        <w:r w:rsidRPr="0051447E" w:rsidDel="00DD431B">
          <w:delText xml:space="preserve"> </w:delText>
        </w:r>
        <w:r w:rsidRPr="007D4775" w:rsidDel="00DD431B">
          <w:delText>этом</w:delText>
        </w:r>
        <w:r w:rsidRPr="0051447E" w:rsidDel="00DD431B">
          <w:delText xml:space="preserve"> </w:delText>
        </w:r>
        <w:r w:rsidRPr="007D4775" w:rsidDel="00DD431B">
          <w:delText>случае</w:delText>
        </w:r>
        <w:r w:rsidRPr="0051447E" w:rsidDel="00DD431B">
          <w:delText xml:space="preserve"> </w:delText>
        </w:r>
        <w:r w:rsidRPr="007D4775" w:rsidDel="00DD431B">
          <w:delText>она</w:delText>
        </w:r>
        <w:r w:rsidRPr="0051447E" w:rsidDel="00DD431B">
          <w:delText xml:space="preserve"> </w:delText>
        </w:r>
        <w:r w:rsidRPr="007D4775" w:rsidDel="00DD431B">
          <w:delText>будет</w:delText>
        </w:r>
        <w:r w:rsidRPr="0051447E" w:rsidDel="00DD431B">
          <w:delText xml:space="preserve"> </w:delText>
        </w:r>
        <w:r w:rsidRPr="007D4775" w:rsidDel="00DD431B">
          <w:delText>скорректирована</w:delText>
        </w:r>
        <w:r w:rsidRPr="0051447E" w:rsidDel="00DD431B">
          <w:delText xml:space="preserve"> </w:delText>
        </w:r>
        <w:r w:rsidRPr="007D4775" w:rsidDel="00DD431B">
          <w:delText>следующим</w:delText>
        </w:r>
        <w:r w:rsidRPr="0051447E" w:rsidDel="00DD431B">
          <w:delText xml:space="preserve"> </w:delText>
        </w:r>
        <w:r w:rsidRPr="007D4775" w:rsidDel="00DD431B">
          <w:delText>образом</w:delText>
        </w:r>
        <w:r w:rsidRPr="0051447E" w:rsidDel="00DD431B">
          <w:delText>: 2, 2, 2, 2, 2, 2, 2, 3.</w:delText>
        </w:r>
      </w:del>
    </w:p>
    <w:p w:rsidR="0013214E" w:rsidRPr="0051447E" w:rsidDel="00DD431B" w:rsidRDefault="0013214E" w:rsidP="00144C4F">
      <w:pPr>
        <w:pStyle w:val="SingleTxtGR"/>
        <w:ind w:left="2835" w:hanging="567"/>
        <w:rPr>
          <w:del w:id="3977" w:author="Blinov" w:date="2015-11-20T17:28:00Z"/>
        </w:rPr>
      </w:pPr>
      <w:del w:id="3978" w:author="Blinov" w:date="2015-11-20T17:28:00Z">
        <w:r w:rsidRPr="0051447E" w:rsidDel="00DD431B">
          <w:tab/>
        </w:r>
        <w:r w:rsidRPr="007D4775" w:rsidDel="00DD431B">
          <w:delText>Поскольку</w:delText>
        </w:r>
        <w:r w:rsidRPr="0051447E" w:rsidDel="00DD431B">
          <w:delText xml:space="preserve"> </w:delText>
        </w:r>
        <w:r w:rsidRPr="007D4775" w:rsidDel="00DD431B">
          <w:delText>в</w:delText>
        </w:r>
        <w:r w:rsidRPr="0051447E" w:rsidDel="00DD431B">
          <w:delText xml:space="preserve"> </w:delText>
        </w:r>
        <w:r w:rsidRPr="007D4775" w:rsidDel="00DD431B">
          <w:delText>результате</w:delText>
        </w:r>
        <w:r w:rsidRPr="0051447E" w:rsidDel="00DD431B">
          <w:delText xml:space="preserve"> </w:delText>
        </w:r>
        <w:r w:rsidRPr="007D4775" w:rsidDel="00DD431B">
          <w:delText>внесения</w:delText>
        </w:r>
        <w:r w:rsidRPr="0051447E" w:rsidDel="00DD431B">
          <w:delText xml:space="preserve"> </w:delText>
        </w:r>
        <w:r w:rsidRPr="007D4775" w:rsidDel="00DD431B">
          <w:delText>вышеуказанных</w:delText>
        </w:r>
        <w:r w:rsidRPr="0051447E" w:rsidDel="00DD431B">
          <w:delText xml:space="preserve"> </w:delText>
        </w:r>
        <w:r w:rsidRPr="007D4775" w:rsidDel="00DD431B">
          <w:delText>изменений</w:delText>
        </w:r>
        <w:r w:rsidRPr="0051447E" w:rsidDel="00DD431B">
          <w:delText xml:space="preserve"> </w:delText>
        </w:r>
        <w:r w:rsidRPr="007D4775" w:rsidDel="00DD431B">
          <w:delText>новые</w:delText>
        </w:r>
        <w:r w:rsidRPr="0051447E" w:rsidDel="00DD431B">
          <w:delText xml:space="preserve"> </w:delText>
        </w:r>
        <w:r w:rsidRPr="007D4775" w:rsidDel="00DD431B">
          <w:delText>последовательности</w:delText>
        </w:r>
        <w:r w:rsidRPr="0051447E" w:rsidDel="00DD431B">
          <w:delText xml:space="preserve"> </w:delText>
        </w:r>
        <w:r w:rsidRPr="007D4775" w:rsidDel="00DD431B">
          <w:delText>переключения</w:delText>
        </w:r>
        <w:r w:rsidRPr="0051447E" w:rsidDel="00DD431B">
          <w:delText xml:space="preserve"> </w:delText>
        </w:r>
        <w:r w:rsidRPr="007D4775" w:rsidDel="00DD431B">
          <w:delText>передач</w:delText>
        </w:r>
        <w:r w:rsidRPr="0051447E" w:rsidDel="00DD431B">
          <w:delText xml:space="preserve"> </w:delText>
        </w:r>
        <w:r w:rsidRPr="007D4775" w:rsidDel="00DD431B">
          <w:delText>могут</w:delText>
        </w:r>
        <w:r w:rsidRPr="0051447E" w:rsidDel="00DD431B">
          <w:delText xml:space="preserve"> </w:delText>
        </w:r>
        <w:r w:rsidRPr="007D4775" w:rsidDel="00DD431B">
          <w:delText>не</w:delText>
        </w:r>
        <w:r w:rsidRPr="0051447E" w:rsidDel="00DD431B">
          <w:delText xml:space="preserve"> </w:delText>
        </w:r>
        <w:r w:rsidRPr="007D4775" w:rsidDel="00DD431B">
          <w:delText>соответствовать</w:delText>
        </w:r>
        <w:r w:rsidRPr="0051447E" w:rsidDel="00DD431B">
          <w:delText xml:space="preserve"> </w:delText>
        </w:r>
        <w:r w:rsidRPr="007D4775" w:rsidDel="00DD431B">
          <w:delText>настоящим</w:delText>
        </w:r>
        <w:r w:rsidRPr="0051447E" w:rsidDel="00DD431B">
          <w:delText xml:space="preserve"> </w:delText>
        </w:r>
        <w:r w:rsidRPr="007D4775" w:rsidDel="00DD431B">
          <w:delText>требованиям</w:delText>
        </w:r>
        <w:r w:rsidRPr="0051447E" w:rsidDel="00DD431B">
          <w:delText xml:space="preserve">, </w:delText>
        </w:r>
        <w:r w:rsidRPr="007D4775" w:rsidDel="00DD431B">
          <w:delText>эти</w:delText>
        </w:r>
        <w:r w:rsidRPr="0051447E" w:rsidDel="00DD431B">
          <w:delText xml:space="preserve"> </w:delText>
        </w:r>
        <w:r w:rsidRPr="007D4775" w:rsidDel="00DD431B">
          <w:delText>последовател</w:delText>
        </w:r>
        <w:r w:rsidRPr="007D4775" w:rsidDel="00DD431B">
          <w:delText>ь</w:delText>
        </w:r>
        <w:r w:rsidRPr="007D4775" w:rsidDel="00DD431B">
          <w:delText>ности</w:delText>
        </w:r>
        <w:r w:rsidRPr="0051447E" w:rsidDel="00DD431B">
          <w:delText xml:space="preserve"> </w:delText>
        </w:r>
        <w:r w:rsidRPr="007D4775" w:rsidDel="00DD431B">
          <w:delText>следует</w:delText>
        </w:r>
        <w:r w:rsidRPr="0051447E" w:rsidDel="00DD431B">
          <w:delText xml:space="preserve"> </w:delText>
        </w:r>
        <w:r w:rsidRPr="007D4775" w:rsidDel="00DD431B">
          <w:delText>подвергать</w:delText>
        </w:r>
        <w:r w:rsidRPr="0051447E" w:rsidDel="00DD431B">
          <w:delText xml:space="preserve"> </w:delText>
        </w:r>
        <w:r w:rsidRPr="007D4775" w:rsidDel="00DD431B">
          <w:delText>двукратной</w:delText>
        </w:r>
        <w:r w:rsidRPr="0051447E" w:rsidDel="00DD431B">
          <w:delText xml:space="preserve"> </w:delText>
        </w:r>
        <w:r w:rsidRPr="007D4775" w:rsidDel="00DD431B">
          <w:delText>проверке</w:delText>
        </w:r>
        <w:r w:rsidRPr="0051447E" w:rsidDel="00DD431B">
          <w:delText xml:space="preserve">. </w:delText>
        </w:r>
      </w:del>
    </w:p>
    <w:p w:rsidR="0013214E" w:rsidRPr="0051447E" w:rsidRDefault="0013214E" w:rsidP="0013214E">
      <w:pPr>
        <w:pStyle w:val="HChGR"/>
        <w:sectPr w:rsidR="0013214E" w:rsidRPr="0051447E" w:rsidSect="0013214E">
          <w:headerReference w:type="even" r:id="rId51"/>
          <w:headerReference w:type="default" r:id="rId52"/>
          <w:pgSz w:w="11907" w:h="16840" w:code="9"/>
          <w:pgMar w:top="1701" w:right="1134" w:bottom="2268" w:left="1134" w:header="1134" w:footer="1701" w:gutter="0"/>
          <w:cols w:space="720"/>
          <w:docGrid w:linePitch="360"/>
        </w:sectPr>
      </w:pPr>
    </w:p>
    <w:p w:rsidR="0013214E" w:rsidRPr="007D4775" w:rsidRDefault="0013214E" w:rsidP="0013214E">
      <w:pPr>
        <w:pStyle w:val="HChGR"/>
      </w:pPr>
      <w:r w:rsidRPr="007D4775">
        <w:lastRenderedPageBreak/>
        <w:t>Приложение 3</w:t>
      </w:r>
    </w:p>
    <w:p w:rsidR="0013214E" w:rsidRPr="007D4775" w:rsidRDefault="0013214E" w:rsidP="0013214E">
      <w:pPr>
        <w:pStyle w:val="HChGR"/>
      </w:pPr>
      <w:r w:rsidRPr="007D4775">
        <w:tab/>
      </w:r>
      <w:r w:rsidRPr="007D4775">
        <w:tab/>
        <w:t>Эталонные виды топлива</w:t>
      </w:r>
    </w:p>
    <w:p w:rsidR="0013214E" w:rsidRPr="007D4775" w:rsidRDefault="0013214E" w:rsidP="00144C4F">
      <w:pPr>
        <w:pStyle w:val="SingleTxtGR"/>
        <w:tabs>
          <w:tab w:val="clear" w:pos="1701"/>
        </w:tabs>
        <w:ind w:left="2268" w:hanging="1134"/>
      </w:pPr>
      <w:r w:rsidRPr="007D4775">
        <w:t>1.</w:t>
      </w:r>
      <w:r w:rsidRPr="007D4775">
        <w:tab/>
        <w:t>Поскольку в различных регионах действуют разные рыночные тр</w:t>
      </w:r>
      <w:r w:rsidRPr="007D4775">
        <w:t>е</w:t>
      </w:r>
      <w:r w:rsidRPr="007D4775">
        <w:t xml:space="preserve">бования к топливу, </w:t>
      </w:r>
      <w:r w:rsidR="00710F9D">
        <w:t>надлежит</w:t>
      </w:r>
      <w:r w:rsidRPr="007D4775">
        <w:t xml:space="preserve"> учитывать существование регионал</w:t>
      </w:r>
      <w:r w:rsidRPr="007D4775">
        <w:t>ь</w:t>
      </w:r>
      <w:r w:rsidRPr="007D4775">
        <w:t xml:space="preserve">ных различий между эталонными видами топлива. Вместе с тем для целей настоящих ГТП необходимы типовые эталонные виды топлива для расчета выбросов углеводородов и расхода топлива. </w:t>
      </w:r>
      <w:r>
        <w:t>Поэтому такие</w:t>
      </w:r>
      <w:r w:rsidRPr="007D4775">
        <w:t xml:space="preserve"> эталонные виды топлива используются в качестве примеров</w:t>
      </w:r>
      <w:r w:rsidRPr="00DC2344">
        <w:t xml:space="preserve"> </w:t>
      </w:r>
      <w:r w:rsidRPr="007D4775">
        <w:t>для наглядности.</w:t>
      </w:r>
    </w:p>
    <w:p w:rsidR="0013214E" w:rsidRPr="007D4775" w:rsidRDefault="0013214E" w:rsidP="00144C4F">
      <w:pPr>
        <w:pStyle w:val="SingleTxtGR"/>
        <w:tabs>
          <w:tab w:val="clear" w:pos="1701"/>
        </w:tabs>
        <w:ind w:left="2268" w:hanging="1134"/>
      </w:pPr>
      <w:r w:rsidRPr="007D4775">
        <w:t>2.</w:t>
      </w:r>
      <w:r w:rsidRPr="007D4775">
        <w:tab/>
        <w:t>Рекомендуется, чтобы Договаривающиеся стороны самостоятельно выбрали эталонные виды топлива из настоящего приложения и представили информацию о любых согласованных на регионал</w:t>
      </w:r>
      <w:r w:rsidRPr="007D4775">
        <w:t>ь</w:t>
      </w:r>
      <w:r w:rsidRPr="007D4775">
        <w:t>ном уровне изменениях или альтернативах для включения в наст</w:t>
      </w:r>
      <w:r w:rsidRPr="007D4775">
        <w:t>о</w:t>
      </w:r>
      <w:r w:rsidRPr="007D4775">
        <w:t>ящие ГТП в виде поправки. Вместе с тем это положение не огран</w:t>
      </w:r>
      <w:r w:rsidRPr="007D4775">
        <w:t>и</w:t>
      </w:r>
      <w:r w:rsidRPr="007D4775">
        <w:t>чивает права Договаривающихся сторон определять конкретные эталонные виды топлива с учетом требований местного рынка.</w:t>
      </w:r>
    </w:p>
    <w:p w:rsidR="0013214E" w:rsidRPr="007D4775" w:rsidRDefault="0013214E" w:rsidP="0013214E">
      <w:pPr>
        <w:pStyle w:val="SingleTxtGR"/>
        <w:pageBreakBefore/>
        <w:tabs>
          <w:tab w:val="clear" w:pos="1701"/>
        </w:tabs>
        <w:ind w:left="2268" w:hanging="1134"/>
      </w:pPr>
      <w:r w:rsidRPr="007D4775">
        <w:lastRenderedPageBreak/>
        <w:t>3.</w:t>
      </w:r>
      <w:r w:rsidRPr="007D4775">
        <w:tab/>
        <w:t>Жидкие топлива для двигателей с принудительным зажиганием</w:t>
      </w:r>
    </w:p>
    <w:p w:rsidR="0013214E" w:rsidRPr="007D4775" w:rsidRDefault="0013214E" w:rsidP="0013214E">
      <w:pPr>
        <w:pStyle w:val="SingleTxtGR"/>
        <w:tabs>
          <w:tab w:val="clear" w:pos="1701"/>
        </w:tabs>
        <w:ind w:left="2268" w:hanging="1134"/>
      </w:pPr>
      <w:r w:rsidRPr="007D4775">
        <w:t>3.1</w:t>
      </w:r>
      <w:r w:rsidRPr="007D4775">
        <w:tab/>
        <w:t>Бензин (номинальное ТОЧ 90, E0)</w:t>
      </w:r>
    </w:p>
    <w:p w:rsidR="0013214E" w:rsidRPr="007D4775" w:rsidRDefault="0013214E" w:rsidP="0014464B">
      <w:pPr>
        <w:pStyle w:val="H23GR"/>
        <w:ind w:left="0" w:firstLine="0"/>
      </w:pPr>
      <w:r w:rsidRPr="007D4775">
        <w:rPr>
          <w:b w:val="0"/>
          <w:bCs/>
        </w:rPr>
        <w:tab/>
        <w:t>Таблица А3/1</w:t>
      </w:r>
      <w:r w:rsidRPr="007D4775">
        <w:rPr>
          <w:b w:val="0"/>
          <w:bCs/>
        </w:rPr>
        <w:br/>
      </w:r>
      <w:r w:rsidRPr="007D4775">
        <w:t>Бензин (номинальное ТОЧ 9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56"/>
        <w:gridCol w:w="1103"/>
        <w:gridCol w:w="1388"/>
        <w:gridCol w:w="1316"/>
        <w:gridCol w:w="2274"/>
      </w:tblGrid>
      <w:tr w:rsidR="0013214E" w:rsidRPr="006C1409" w:rsidTr="0013214E">
        <w:trPr>
          <w:tblHeader/>
        </w:trPr>
        <w:tc>
          <w:tcPr>
            <w:tcW w:w="3556" w:type="dxa"/>
            <w:vMerge w:val="restart"/>
            <w:tcBorders>
              <w:left w:val="single" w:sz="4" w:space="0" w:color="auto"/>
            </w:tcBorders>
            <w:shd w:val="clear" w:color="auto" w:fill="auto"/>
            <w:vAlign w:val="bottom"/>
          </w:tcPr>
          <w:p w:rsidR="0013214E" w:rsidRPr="006C1409" w:rsidRDefault="0013214E" w:rsidP="006C1409">
            <w:pPr>
              <w:spacing w:before="80" w:after="80" w:line="200" w:lineRule="exact"/>
              <w:rPr>
                <w:i/>
                <w:spacing w:val="4"/>
                <w:w w:val="103"/>
                <w:kern w:val="14"/>
                <w:sz w:val="16"/>
                <w:lang w:val="ru-RU"/>
              </w:rPr>
            </w:pPr>
            <w:r w:rsidRPr="006C1409">
              <w:rPr>
                <w:i/>
                <w:spacing w:val="4"/>
                <w:w w:val="103"/>
                <w:kern w:val="14"/>
                <w:sz w:val="16"/>
                <w:lang w:val="ru-RU"/>
              </w:rPr>
              <w:t xml:space="preserve">Характеристика топлива </w:t>
            </w:r>
            <w:r w:rsidRPr="006C1409">
              <w:rPr>
                <w:i/>
                <w:spacing w:val="4"/>
                <w:w w:val="103"/>
                <w:kern w:val="14"/>
                <w:sz w:val="16"/>
                <w:lang w:val="ru-RU"/>
              </w:rPr>
              <w:br/>
              <w:t>или наименование вещества</w:t>
            </w:r>
          </w:p>
        </w:tc>
        <w:tc>
          <w:tcPr>
            <w:tcW w:w="1103" w:type="dxa"/>
            <w:vMerge w:val="restart"/>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 xml:space="preserve">Единица </w:t>
            </w:r>
            <w:r w:rsidRPr="006C1409">
              <w:rPr>
                <w:i/>
                <w:spacing w:val="4"/>
                <w:w w:val="103"/>
                <w:kern w:val="14"/>
                <w:sz w:val="16"/>
              </w:rPr>
              <w:br/>
              <w:t>измерения</w:t>
            </w:r>
          </w:p>
        </w:tc>
        <w:tc>
          <w:tcPr>
            <w:tcW w:w="2704" w:type="dxa"/>
            <w:gridSpan w:val="2"/>
            <w:shd w:val="clear" w:color="auto" w:fill="auto"/>
            <w:vAlign w:val="center"/>
          </w:tcPr>
          <w:p w:rsidR="0013214E" w:rsidRPr="006C1409" w:rsidRDefault="00942BFF" w:rsidP="006C1409">
            <w:pPr>
              <w:spacing w:before="80" w:after="80" w:line="200" w:lineRule="exact"/>
              <w:jc w:val="center"/>
              <w:rPr>
                <w:i/>
                <w:spacing w:val="4"/>
                <w:w w:val="103"/>
                <w:kern w:val="14"/>
                <w:sz w:val="16"/>
                <w:lang w:val="ru-RU"/>
              </w:rPr>
            </w:pPr>
            <w:r w:rsidRPr="006C1409">
              <w:rPr>
                <w:i/>
                <w:spacing w:val="4"/>
                <w:w w:val="103"/>
                <w:kern w:val="14"/>
                <w:sz w:val="16"/>
                <w:lang w:val="ru-RU"/>
              </w:rPr>
              <w:t>Стандарт</w:t>
            </w:r>
          </w:p>
        </w:tc>
        <w:tc>
          <w:tcPr>
            <w:tcW w:w="2274" w:type="dxa"/>
            <w:vMerge w:val="restart"/>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Метод испытания</w:t>
            </w:r>
          </w:p>
        </w:tc>
      </w:tr>
      <w:tr w:rsidR="0013214E" w:rsidRPr="006C1409" w:rsidTr="0013214E">
        <w:trPr>
          <w:tblHeader/>
        </w:trPr>
        <w:tc>
          <w:tcPr>
            <w:tcW w:w="3556" w:type="dxa"/>
            <w:vMerge/>
            <w:tcBorders>
              <w:left w:val="single" w:sz="4" w:space="0" w:color="auto"/>
              <w:bottom w:val="single" w:sz="12" w:space="0" w:color="auto"/>
            </w:tcBorders>
            <w:shd w:val="clear" w:color="auto" w:fill="auto"/>
            <w:vAlign w:val="center"/>
          </w:tcPr>
          <w:p w:rsidR="0013214E" w:rsidRPr="006C1409" w:rsidRDefault="0013214E" w:rsidP="0013214E">
            <w:pPr>
              <w:spacing w:before="20" w:after="20" w:line="220" w:lineRule="exact"/>
              <w:rPr>
                <w:i/>
                <w:spacing w:val="4"/>
                <w:w w:val="103"/>
                <w:kern w:val="14"/>
                <w:sz w:val="16"/>
              </w:rPr>
            </w:pPr>
          </w:p>
        </w:tc>
        <w:tc>
          <w:tcPr>
            <w:tcW w:w="1103" w:type="dxa"/>
            <w:vMerge/>
            <w:tcBorders>
              <w:bottom w:val="single" w:sz="12" w:space="0" w:color="auto"/>
            </w:tcBorders>
            <w:shd w:val="clear" w:color="auto" w:fill="auto"/>
            <w:vAlign w:val="center"/>
          </w:tcPr>
          <w:p w:rsidR="0013214E" w:rsidRPr="006C1409" w:rsidRDefault="0013214E" w:rsidP="0013214E">
            <w:pPr>
              <w:spacing w:before="20" w:after="20" w:line="220" w:lineRule="exact"/>
              <w:rPr>
                <w:i/>
                <w:spacing w:val="4"/>
                <w:w w:val="103"/>
                <w:kern w:val="14"/>
                <w:sz w:val="16"/>
              </w:rPr>
            </w:pPr>
          </w:p>
        </w:tc>
        <w:tc>
          <w:tcPr>
            <w:tcW w:w="1388" w:type="dxa"/>
            <w:tcBorders>
              <w:bottom w:val="single" w:sz="12" w:space="0" w:color="auto"/>
            </w:tcBorders>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Мин.</w:t>
            </w:r>
          </w:p>
        </w:tc>
        <w:tc>
          <w:tcPr>
            <w:tcW w:w="1316" w:type="dxa"/>
            <w:tcBorders>
              <w:bottom w:val="single" w:sz="12" w:space="0" w:color="auto"/>
            </w:tcBorders>
            <w:shd w:val="clear" w:color="auto" w:fill="auto"/>
            <w:vAlign w:val="center"/>
          </w:tcPr>
          <w:p w:rsidR="0013214E" w:rsidRPr="006C1409" w:rsidRDefault="0013214E" w:rsidP="006C1409">
            <w:pPr>
              <w:spacing w:before="80" w:after="80" w:line="200" w:lineRule="exact"/>
              <w:rPr>
                <w:i/>
                <w:spacing w:val="4"/>
                <w:w w:val="103"/>
                <w:kern w:val="14"/>
                <w:sz w:val="16"/>
              </w:rPr>
            </w:pPr>
            <w:r w:rsidRPr="006C1409">
              <w:rPr>
                <w:i/>
                <w:spacing w:val="4"/>
                <w:w w:val="103"/>
                <w:kern w:val="14"/>
                <w:sz w:val="16"/>
              </w:rPr>
              <w:t>Макс.</w:t>
            </w:r>
          </w:p>
        </w:tc>
        <w:tc>
          <w:tcPr>
            <w:tcW w:w="2274" w:type="dxa"/>
            <w:vMerge/>
            <w:tcBorders>
              <w:bottom w:val="single" w:sz="12" w:space="0" w:color="auto"/>
            </w:tcBorders>
            <w:shd w:val="clear" w:color="auto" w:fill="auto"/>
            <w:vAlign w:val="center"/>
          </w:tcPr>
          <w:p w:rsidR="0013214E" w:rsidRPr="006C1409" w:rsidRDefault="0013214E" w:rsidP="0013214E">
            <w:pPr>
              <w:spacing w:before="20" w:after="20" w:line="220" w:lineRule="exact"/>
              <w:rPr>
                <w:i/>
                <w:spacing w:val="4"/>
                <w:w w:val="103"/>
                <w:kern w:val="14"/>
                <w:sz w:val="16"/>
              </w:rPr>
            </w:pPr>
          </w:p>
        </w:tc>
      </w:tr>
      <w:tr w:rsidR="0013214E" w:rsidRPr="006C1409" w:rsidTr="0013214E">
        <w:tc>
          <w:tcPr>
            <w:tcW w:w="3556" w:type="dxa"/>
            <w:tcBorders>
              <w:top w:val="single" w:sz="12" w:space="0" w:color="auto"/>
              <w:lef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Теоретическое октановое число (ТОЧ)</w:t>
            </w:r>
          </w:p>
        </w:tc>
        <w:tc>
          <w:tcPr>
            <w:tcW w:w="1103"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88"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90</w:t>
            </w:r>
          </w:p>
        </w:tc>
        <w:tc>
          <w:tcPr>
            <w:tcW w:w="1316"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92</w:t>
            </w:r>
          </w:p>
        </w:tc>
        <w:tc>
          <w:tcPr>
            <w:tcW w:w="2274" w:type="dxa"/>
            <w:tcBorders>
              <w:top w:val="single" w:sz="12"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80</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оторное октановое число (МОЧ)</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8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82</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80</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xml:space="preserve">Плотность </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г/см³</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0,72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0,734</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49</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xml:space="preserve">Давление паров </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кП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56</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6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8</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Перегонк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температура перегонки 10% топлив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18 (45)</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28 (5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температура перегонки 50% топлив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63 (9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373 (10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температура перегонки 90% топлив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13 (14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43 (17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конечная точка кипения</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K (°C)</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88 (21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лефины</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бъем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15</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2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1</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2</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ароматические соединения</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бъем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20</w:t>
            </w: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4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1</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3</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бензол</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 объема</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1,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3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4</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Содержание кислород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6</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Растворенные смолы</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г/100 мл</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5</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61</w:t>
            </w:r>
          </w:p>
        </w:tc>
      </w:tr>
      <w:tr w:rsidR="0013214E" w:rsidRPr="006C1409" w:rsidTr="0013214E">
        <w:tc>
          <w:tcPr>
            <w:tcW w:w="3556" w:type="dxa"/>
            <w:tcBorders>
              <w:lef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Содержание серы</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лн</w:t>
            </w:r>
            <w:r w:rsidRPr="006C1409">
              <w:rPr>
                <w:spacing w:val="4"/>
                <w:w w:val="103"/>
                <w:kern w:val="14"/>
                <w:sz w:val="18"/>
                <w:vertAlign w:val="superscript"/>
              </w:rPr>
              <w:t>−1</w:t>
            </w:r>
            <w:r w:rsidRPr="006C1409">
              <w:rPr>
                <w:spacing w:val="4"/>
                <w:w w:val="103"/>
                <w:kern w:val="14"/>
                <w:sz w:val="18"/>
              </w:rPr>
              <w:t xml:space="preserve"> по массе</w:t>
            </w:r>
          </w:p>
        </w:tc>
        <w:tc>
          <w:tcPr>
            <w:tcW w:w="1388"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131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10</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41-1</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41-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41-6</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41-7</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Содержание свинца</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255</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Этанол</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6</w:t>
            </w:r>
          </w:p>
        </w:tc>
      </w:tr>
      <w:tr w:rsidR="0013214E" w:rsidRPr="006C1409" w:rsidTr="0013214E">
        <w:tc>
          <w:tcPr>
            <w:tcW w:w="3556" w:type="dxa"/>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етанол</w:t>
            </w:r>
          </w:p>
        </w:tc>
        <w:tc>
          <w:tcPr>
            <w:tcW w:w="1103" w:type="dxa"/>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5 </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6</w:t>
            </w:r>
          </w:p>
        </w:tc>
      </w:tr>
      <w:tr w:rsidR="0013214E" w:rsidRPr="006C1409" w:rsidTr="0013214E">
        <w:tc>
          <w:tcPr>
            <w:tcW w:w="3556" w:type="dxa"/>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МТБЭ</w:t>
            </w:r>
          </w:p>
        </w:tc>
        <w:tc>
          <w:tcPr>
            <w:tcW w:w="1103" w:type="dxa"/>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tcBorders>
              <w:bottom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JIS K2536-2</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4 </w:t>
            </w:r>
          </w:p>
          <w:p w:rsidR="0013214E" w:rsidRPr="006C1409" w:rsidRDefault="0013214E" w:rsidP="0013214E">
            <w:pPr>
              <w:spacing w:before="20" w:after="20" w:line="220" w:lineRule="exact"/>
              <w:rPr>
                <w:spacing w:val="4"/>
                <w:w w:val="103"/>
                <w:kern w:val="14"/>
                <w:sz w:val="18"/>
                <w:lang w:val="en-US"/>
              </w:rPr>
            </w:pPr>
            <w:r w:rsidRPr="006C1409">
              <w:rPr>
                <w:spacing w:val="4"/>
                <w:w w:val="103"/>
                <w:kern w:val="14"/>
                <w:sz w:val="18"/>
                <w:lang w:val="en-US"/>
              </w:rPr>
              <w:t xml:space="preserve">JIS K2536-5 </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6</w:t>
            </w:r>
          </w:p>
        </w:tc>
      </w:tr>
      <w:tr w:rsidR="0013214E" w:rsidRPr="006C1409" w:rsidTr="0013214E">
        <w:tc>
          <w:tcPr>
            <w:tcW w:w="3556"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Керосин</w:t>
            </w:r>
          </w:p>
        </w:tc>
        <w:tc>
          <w:tcPr>
            <w:tcW w:w="1103"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p>
        </w:tc>
        <w:tc>
          <w:tcPr>
            <w:tcW w:w="270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не обнаруживается</w:t>
            </w:r>
          </w:p>
        </w:tc>
        <w:tc>
          <w:tcPr>
            <w:tcW w:w="2274"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6C1409" w:rsidRDefault="0013214E" w:rsidP="0013214E">
            <w:pPr>
              <w:spacing w:before="20" w:after="20" w:line="220" w:lineRule="exact"/>
              <w:rPr>
                <w:spacing w:val="4"/>
                <w:w w:val="103"/>
                <w:kern w:val="14"/>
                <w:sz w:val="18"/>
              </w:rPr>
            </w:pPr>
            <w:r w:rsidRPr="006C1409">
              <w:rPr>
                <w:spacing w:val="4"/>
                <w:w w:val="103"/>
                <w:kern w:val="14"/>
                <w:sz w:val="18"/>
              </w:rPr>
              <w:t>JIS K2536-2</w:t>
            </w:r>
          </w:p>
          <w:p w:rsidR="0013214E" w:rsidRPr="006C1409" w:rsidRDefault="0013214E" w:rsidP="0013214E">
            <w:pPr>
              <w:spacing w:before="20" w:after="20" w:line="220" w:lineRule="exact"/>
              <w:rPr>
                <w:spacing w:val="4"/>
                <w:w w:val="103"/>
                <w:kern w:val="14"/>
                <w:sz w:val="18"/>
              </w:rPr>
            </w:pPr>
            <w:r w:rsidRPr="006C1409">
              <w:rPr>
                <w:spacing w:val="4"/>
                <w:w w:val="103"/>
                <w:kern w:val="14"/>
                <w:sz w:val="18"/>
              </w:rPr>
              <w:t xml:space="preserve">JIS K2536-4 </w:t>
            </w:r>
          </w:p>
        </w:tc>
      </w:tr>
    </w:tbl>
    <w:p w:rsidR="0013214E" w:rsidRPr="007D4775" w:rsidRDefault="0013214E" w:rsidP="0013214E">
      <w:pPr>
        <w:pStyle w:val="SingleTxtGR"/>
        <w:pageBreakBefore/>
        <w:tabs>
          <w:tab w:val="clear" w:pos="1701"/>
        </w:tabs>
      </w:pPr>
      <w:r w:rsidRPr="007D4775">
        <w:lastRenderedPageBreak/>
        <w:t>3.2</w:t>
      </w:r>
      <w:r w:rsidRPr="007D4775">
        <w:tab/>
        <w:t>Бензин (номинальное ТОЧ 91, E0)</w:t>
      </w:r>
    </w:p>
    <w:p w:rsidR="0013214E" w:rsidRPr="007D4775" w:rsidRDefault="0013214E" w:rsidP="0014464B">
      <w:pPr>
        <w:pStyle w:val="H23GR"/>
        <w:ind w:left="0" w:firstLine="0"/>
      </w:pPr>
      <w:r w:rsidRPr="007D4775">
        <w:rPr>
          <w:b w:val="0"/>
        </w:rPr>
        <w:tab/>
        <w:t>Таблица А3/2</w:t>
      </w:r>
      <w:r w:rsidRPr="007D4775">
        <w:rPr>
          <w:b w:val="0"/>
        </w:rPr>
        <w:br/>
      </w:r>
      <w:r w:rsidRPr="007D4775">
        <w:t>Бензин (номинальное ТОЧ 91,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1"/>
        <w:gridCol w:w="586"/>
        <w:gridCol w:w="1048"/>
        <w:gridCol w:w="1264"/>
        <w:gridCol w:w="1305"/>
        <w:gridCol w:w="3143"/>
      </w:tblGrid>
      <w:tr w:rsidR="0013214E" w:rsidRPr="0014464B" w:rsidTr="0013214E">
        <w:trPr>
          <w:trHeight w:val="306"/>
          <w:tblHeader/>
        </w:trPr>
        <w:tc>
          <w:tcPr>
            <w:tcW w:w="2253" w:type="dxa"/>
            <w:vMerge w:val="restart"/>
            <w:shd w:val="clear" w:color="auto" w:fill="auto"/>
            <w:vAlign w:val="bottom"/>
          </w:tcPr>
          <w:p w:rsidR="0013214E" w:rsidRPr="0014464B" w:rsidRDefault="0013214E" w:rsidP="0014464B">
            <w:pPr>
              <w:spacing w:before="80" w:after="80" w:line="200" w:lineRule="exact"/>
              <w:rPr>
                <w:i/>
                <w:spacing w:val="4"/>
                <w:w w:val="103"/>
                <w:kern w:val="14"/>
                <w:sz w:val="16"/>
                <w:lang w:val="ru-RU"/>
              </w:rPr>
            </w:pPr>
            <w:r w:rsidRPr="0014464B">
              <w:rPr>
                <w:i/>
                <w:spacing w:val="4"/>
                <w:w w:val="103"/>
                <w:kern w:val="14"/>
                <w:sz w:val="16"/>
                <w:lang w:val="ru-RU"/>
              </w:rPr>
              <w:t xml:space="preserve">Характеристика топлива </w:t>
            </w:r>
            <w:r w:rsidRPr="0014464B">
              <w:rPr>
                <w:i/>
                <w:spacing w:val="4"/>
                <w:w w:val="103"/>
                <w:kern w:val="14"/>
                <w:sz w:val="16"/>
                <w:lang w:val="ru-RU"/>
              </w:rPr>
              <w:br/>
              <w:t>или наименование вещества</w:t>
            </w:r>
          </w:p>
        </w:tc>
        <w:tc>
          <w:tcPr>
            <w:tcW w:w="1606" w:type="dxa"/>
            <w:gridSpan w:val="2"/>
            <w:vMerge w:val="restart"/>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Единица измерения</w:t>
            </w:r>
          </w:p>
        </w:tc>
        <w:tc>
          <w:tcPr>
            <w:tcW w:w="2526" w:type="dxa"/>
            <w:gridSpan w:val="2"/>
            <w:shd w:val="clear" w:color="auto" w:fill="auto"/>
            <w:vAlign w:val="center"/>
          </w:tcPr>
          <w:p w:rsidR="0013214E" w:rsidRPr="0014464B" w:rsidRDefault="00942BFF" w:rsidP="0014464B">
            <w:pPr>
              <w:spacing w:before="80" w:after="80" w:line="200" w:lineRule="exact"/>
              <w:jc w:val="center"/>
              <w:rPr>
                <w:i/>
                <w:spacing w:val="4"/>
                <w:w w:val="103"/>
                <w:kern w:val="14"/>
                <w:sz w:val="16"/>
              </w:rPr>
            </w:pPr>
            <w:r w:rsidRPr="0014464B">
              <w:rPr>
                <w:i/>
                <w:spacing w:val="4"/>
                <w:w w:val="103"/>
                <w:kern w:val="14"/>
                <w:sz w:val="16"/>
                <w:lang w:val="ru-RU"/>
              </w:rPr>
              <w:t>Стандарт</w:t>
            </w:r>
          </w:p>
        </w:tc>
        <w:tc>
          <w:tcPr>
            <w:tcW w:w="3090" w:type="dxa"/>
            <w:vMerge w:val="restart"/>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Метод испытания</w:t>
            </w:r>
          </w:p>
        </w:tc>
      </w:tr>
      <w:tr w:rsidR="0013214E" w:rsidRPr="0014464B" w:rsidTr="0013214E">
        <w:trPr>
          <w:trHeight w:val="187"/>
          <w:tblHeader/>
        </w:trPr>
        <w:tc>
          <w:tcPr>
            <w:tcW w:w="2253" w:type="dxa"/>
            <w:vMerge/>
            <w:tcBorders>
              <w:bottom w:val="single" w:sz="12" w:space="0" w:color="auto"/>
            </w:tcBorders>
            <w:shd w:val="clear" w:color="auto" w:fill="auto"/>
            <w:vAlign w:val="center"/>
          </w:tcPr>
          <w:p w:rsidR="0013214E" w:rsidRPr="0014464B" w:rsidRDefault="0013214E" w:rsidP="0013214E">
            <w:pPr>
              <w:spacing w:before="20" w:after="20" w:line="220" w:lineRule="exact"/>
              <w:rPr>
                <w:i/>
                <w:spacing w:val="4"/>
                <w:w w:val="103"/>
                <w:kern w:val="14"/>
                <w:sz w:val="16"/>
              </w:rPr>
            </w:pPr>
          </w:p>
        </w:tc>
        <w:tc>
          <w:tcPr>
            <w:tcW w:w="1606" w:type="dxa"/>
            <w:gridSpan w:val="2"/>
            <w:vMerge/>
            <w:tcBorders>
              <w:bottom w:val="single" w:sz="12" w:space="0" w:color="auto"/>
            </w:tcBorders>
            <w:shd w:val="clear" w:color="auto" w:fill="auto"/>
            <w:vAlign w:val="center"/>
          </w:tcPr>
          <w:p w:rsidR="0013214E" w:rsidRPr="0014464B" w:rsidRDefault="0013214E" w:rsidP="0013214E">
            <w:pPr>
              <w:spacing w:before="20" w:after="20" w:line="220" w:lineRule="exact"/>
              <w:rPr>
                <w:i/>
                <w:spacing w:val="4"/>
                <w:w w:val="103"/>
                <w:kern w:val="14"/>
                <w:sz w:val="16"/>
              </w:rPr>
            </w:pPr>
          </w:p>
        </w:tc>
        <w:tc>
          <w:tcPr>
            <w:tcW w:w="1243" w:type="dxa"/>
            <w:tcBorders>
              <w:bottom w:val="single" w:sz="12" w:space="0" w:color="auto"/>
            </w:tcBorders>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Мин.</w:t>
            </w:r>
          </w:p>
        </w:tc>
        <w:tc>
          <w:tcPr>
            <w:tcW w:w="1283" w:type="dxa"/>
            <w:tcBorders>
              <w:bottom w:val="single" w:sz="12" w:space="0" w:color="auto"/>
            </w:tcBorders>
            <w:shd w:val="clear" w:color="auto" w:fill="auto"/>
            <w:vAlign w:val="center"/>
          </w:tcPr>
          <w:p w:rsidR="0013214E" w:rsidRPr="0014464B" w:rsidRDefault="0013214E" w:rsidP="0014464B">
            <w:pPr>
              <w:spacing w:before="80" w:after="80" w:line="200" w:lineRule="exact"/>
              <w:rPr>
                <w:i/>
                <w:spacing w:val="4"/>
                <w:w w:val="103"/>
                <w:kern w:val="14"/>
                <w:sz w:val="16"/>
              </w:rPr>
            </w:pPr>
            <w:r w:rsidRPr="0014464B">
              <w:rPr>
                <w:i/>
                <w:spacing w:val="4"/>
                <w:w w:val="103"/>
                <w:kern w:val="14"/>
                <w:sz w:val="16"/>
              </w:rPr>
              <w:t>Макс.</w:t>
            </w:r>
          </w:p>
        </w:tc>
        <w:tc>
          <w:tcPr>
            <w:tcW w:w="3090" w:type="dxa"/>
            <w:vMerge/>
            <w:tcBorders>
              <w:bottom w:val="single" w:sz="12" w:space="0" w:color="auto"/>
            </w:tcBorders>
            <w:shd w:val="clear" w:color="auto" w:fill="auto"/>
            <w:vAlign w:val="center"/>
          </w:tcPr>
          <w:p w:rsidR="0013214E" w:rsidRPr="0014464B" w:rsidRDefault="0013214E" w:rsidP="0013214E">
            <w:pPr>
              <w:spacing w:before="20" w:after="20" w:line="220" w:lineRule="exact"/>
              <w:rPr>
                <w:i/>
                <w:spacing w:val="4"/>
                <w:w w:val="103"/>
                <w:kern w:val="14"/>
                <w:sz w:val="16"/>
              </w:rPr>
            </w:pPr>
          </w:p>
        </w:tc>
      </w:tr>
      <w:tr w:rsidR="0013214E" w:rsidRPr="0014464B" w:rsidTr="0013214E">
        <w:trPr>
          <w:trHeight w:val="292"/>
        </w:trPr>
        <w:tc>
          <w:tcPr>
            <w:tcW w:w="2253"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Теоретическое октановое число (ТОЧ)</w:t>
            </w:r>
          </w:p>
        </w:tc>
        <w:tc>
          <w:tcPr>
            <w:tcW w:w="1606" w:type="dxa"/>
            <w:gridSpan w:val="2"/>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243"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91</w:t>
            </w:r>
          </w:p>
        </w:tc>
        <w:tc>
          <w:tcPr>
            <w:tcW w:w="1283"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94</w:t>
            </w:r>
          </w:p>
        </w:tc>
        <w:tc>
          <w:tcPr>
            <w:tcW w:w="3090" w:type="dxa"/>
            <w:tcBorders>
              <w:top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39</w:t>
            </w:r>
          </w:p>
        </w:tc>
      </w:tr>
      <w:tr w:rsidR="0013214E" w:rsidRPr="0014464B" w:rsidTr="0013214E">
        <w:trPr>
          <w:trHeight w:val="155"/>
        </w:trPr>
        <w:tc>
          <w:tcPr>
            <w:tcW w:w="2253" w:type="dxa"/>
            <w:vMerge w:val="restart"/>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Давление паров</w:t>
            </w:r>
          </w:p>
        </w:tc>
        <w:tc>
          <w:tcPr>
            <w:tcW w:w="576" w:type="dxa"/>
            <w:vMerge w:val="restart"/>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кПа</w:t>
            </w:r>
          </w:p>
        </w:tc>
        <w:tc>
          <w:tcPr>
            <w:tcW w:w="103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в летнее время</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44</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60</w:t>
            </w:r>
          </w:p>
        </w:tc>
        <w:tc>
          <w:tcPr>
            <w:tcW w:w="3090" w:type="dxa"/>
            <w:vMerge w:val="restart"/>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ISO 3007</w:t>
            </w:r>
          </w:p>
        </w:tc>
      </w:tr>
      <w:tr w:rsidR="0013214E" w:rsidRPr="0014464B" w:rsidTr="0013214E">
        <w:trPr>
          <w:trHeight w:val="154"/>
        </w:trPr>
        <w:tc>
          <w:tcPr>
            <w:tcW w:w="2253" w:type="dxa"/>
            <w:vMerge/>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576" w:type="dxa"/>
            <w:vMerge/>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03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в зимнее время</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44</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96</w:t>
            </w:r>
          </w:p>
        </w:tc>
        <w:tc>
          <w:tcPr>
            <w:tcW w:w="3090" w:type="dxa"/>
            <w:vMerge/>
            <w:shd w:val="clear" w:color="auto" w:fill="auto"/>
            <w:vAlign w:val="center"/>
          </w:tcPr>
          <w:p w:rsidR="0013214E" w:rsidRPr="0014464B" w:rsidRDefault="0013214E" w:rsidP="0013214E">
            <w:pPr>
              <w:spacing w:before="20" w:after="20" w:line="220" w:lineRule="exact"/>
              <w:rPr>
                <w:spacing w:val="4"/>
                <w:w w:val="103"/>
                <w:kern w:val="14"/>
                <w:sz w:val="18"/>
              </w:rPr>
            </w:pP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Перегонк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p>
        </w:tc>
      </w:tr>
      <w:tr w:rsidR="0013214E" w:rsidRPr="0014464B" w:rsidTr="0013214E">
        <w:trPr>
          <w:trHeight w:val="306"/>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температура перегонки 10% топлив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70</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306"/>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температура перегонки 50% топлив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25</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292"/>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температура перегонки 90% топлив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70</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306"/>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конечная точка кипения</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ºC</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225</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Остаток</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xml:space="preserve">2,0 </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ASTM D86</w:t>
            </w: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воды</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0,01</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115</w:t>
            </w:r>
          </w:p>
        </w:tc>
      </w:tr>
      <w:tr w:rsidR="0013214E" w:rsidRPr="0014464B" w:rsidTr="0013214E">
        <w:trPr>
          <w:trHeight w:val="613"/>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олефины</w:t>
            </w:r>
            <w:r w:rsidRPr="0014464B">
              <w:rPr>
                <w:spacing w:val="4"/>
                <w:w w:val="103"/>
                <w:kern w:val="14"/>
                <w:sz w:val="18"/>
                <w:vertAlign w:val="superscript"/>
              </w:rPr>
              <w:t>(1)</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6(19)</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lang w:val="en-US"/>
              </w:rPr>
            </w:pPr>
            <w:r w:rsidRPr="0014464B">
              <w:rPr>
                <w:spacing w:val="4"/>
                <w:w w:val="103"/>
                <w:kern w:val="14"/>
                <w:sz w:val="18"/>
                <w:lang w:val="en-US"/>
              </w:rPr>
              <w:t>KS M 2085, ASTM D6296, D6293, D6839</w:t>
            </w:r>
          </w:p>
        </w:tc>
      </w:tr>
      <w:tr w:rsidR="0013214E" w:rsidRPr="0014464B" w:rsidTr="0013214E">
        <w:trPr>
          <w:trHeight w:val="599"/>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ароматические соединения</w:t>
            </w:r>
            <w:r w:rsidRPr="0014464B">
              <w:rPr>
                <w:spacing w:val="4"/>
                <w:w w:val="103"/>
                <w:kern w:val="14"/>
                <w:sz w:val="18"/>
                <w:vertAlign w:val="superscript"/>
              </w:rPr>
              <w:t>(1)</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24(21)</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7, ASTM D3606, D5580, D6293, D6839, PIONA</w:t>
            </w:r>
          </w:p>
        </w:tc>
      </w:tr>
      <w:tr w:rsidR="0013214E" w:rsidRPr="0014464B" w:rsidTr="0013214E">
        <w:trPr>
          <w:trHeight w:val="599"/>
        </w:trPr>
        <w:tc>
          <w:tcPr>
            <w:tcW w:w="2253" w:type="dxa"/>
            <w:shd w:val="clear" w:color="auto" w:fill="auto"/>
            <w:vAlign w:val="center"/>
          </w:tcPr>
          <w:p w:rsidR="0013214E" w:rsidRPr="0014464B" w:rsidRDefault="0013214E" w:rsidP="0013214E">
            <w:pPr>
              <w:tabs>
                <w:tab w:val="left" w:pos="207"/>
              </w:tabs>
              <w:spacing w:before="20" w:after="20" w:line="220" w:lineRule="exact"/>
              <w:ind w:left="207" w:hanging="207"/>
              <w:rPr>
                <w:spacing w:val="4"/>
                <w:w w:val="103"/>
                <w:kern w:val="14"/>
                <w:sz w:val="18"/>
              </w:rPr>
            </w:pPr>
            <w:r w:rsidRPr="0014464B">
              <w:rPr>
                <w:spacing w:val="4"/>
                <w:w w:val="103"/>
                <w:kern w:val="14"/>
                <w:sz w:val="18"/>
              </w:rPr>
              <w:t>−</w:t>
            </w:r>
            <w:r w:rsidRPr="0014464B">
              <w:rPr>
                <w:spacing w:val="4"/>
                <w:w w:val="103"/>
                <w:kern w:val="14"/>
                <w:sz w:val="18"/>
              </w:rPr>
              <w:tab/>
              <w:t>бензол</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объема</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0,7</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7, ASTM D3606, D5580, D6293, D6839, PIONA</w:t>
            </w:r>
          </w:p>
        </w:tc>
      </w:tr>
      <w:tr w:rsidR="0013214E" w:rsidRPr="0014464B" w:rsidTr="0013214E">
        <w:trPr>
          <w:trHeight w:val="613"/>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кислород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массы</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2,3</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8, ASTM D4815, D6839</w:t>
            </w: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Непромытые смолы</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г/100 мл</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5</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41</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серы</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лн</w:t>
            </w:r>
            <w:r w:rsidRPr="0014464B">
              <w:rPr>
                <w:spacing w:val="4"/>
                <w:w w:val="103"/>
                <w:kern w:val="14"/>
                <w:sz w:val="18"/>
                <w:vertAlign w:val="superscript"/>
              </w:rPr>
              <w:t>−1</w:t>
            </w:r>
            <w:r w:rsidRPr="0014464B">
              <w:rPr>
                <w:spacing w:val="4"/>
                <w:w w:val="103"/>
                <w:kern w:val="14"/>
                <w:sz w:val="18"/>
              </w:rPr>
              <w:t xml:space="preserve"> по массе</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0</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27, ASTM D5453</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свинц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г/л</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3</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2, ASTM D3237</w:t>
            </w:r>
          </w:p>
        </w:tc>
      </w:tr>
      <w:tr w:rsidR="0013214E" w:rsidRPr="0014464B" w:rsidTr="0013214E">
        <w:trPr>
          <w:trHeight w:val="292"/>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одержание фосфора</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г/л</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3</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3, ASTM D3231</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етанол</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 массы</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0,01</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408</w:t>
            </w:r>
          </w:p>
        </w:tc>
      </w:tr>
      <w:tr w:rsidR="0013214E" w:rsidRPr="0014464B" w:rsidTr="0013214E">
        <w:trPr>
          <w:trHeight w:val="306"/>
        </w:trPr>
        <w:tc>
          <w:tcPr>
            <w:tcW w:w="225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Стойкость к окислению</w:t>
            </w:r>
          </w:p>
        </w:tc>
        <w:tc>
          <w:tcPr>
            <w:tcW w:w="1606" w:type="dxa"/>
            <w:gridSpan w:val="2"/>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мин</w:t>
            </w:r>
          </w:p>
        </w:tc>
        <w:tc>
          <w:tcPr>
            <w:tcW w:w="124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480</w:t>
            </w:r>
          </w:p>
        </w:tc>
        <w:tc>
          <w:tcPr>
            <w:tcW w:w="1283"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3090" w:type="dxa"/>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43</w:t>
            </w:r>
          </w:p>
        </w:tc>
      </w:tr>
      <w:tr w:rsidR="0013214E" w:rsidRPr="0014464B" w:rsidTr="0013214E">
        <w:trPr>
          <w:trHeight w:val="181"/>
        </w:trPr>
        <w:tc>
          <w:tcPr>
            <w:tcW w:w="2253"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Окисление меди</w:t>
            </w:r>
          </w:p>
        </w:tc>
        <w:tc>
          <w:tcPr>
            <w:tcW w:w="1606" w:type="dxa"/>
            <w:gridSpan w:val="2"/>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50 ºC, 3 ч</w:t>
            </w:r>
          </w:p>
        </w:tc>
        <w:tc>
          <w:tcPr>
            <w:tcW w:w="1243"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1</w:t>
            </w:r>
          </w:p>
        </w:tc>
        <w:tc>
          <w:tcPr>
            <w:tcW w:w="3090" w:type="dxa"/>
            <w:tcBorders>
              <w:bottom w:val="single" w:sz="4"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KS M 2018</w:t>
            </w:r>
          </w:p>
        </w:tc>
      </w:tr>
      <w:tr w:rsidR="0013214E" w:rsidRPr="0014464B" w:rsidTr="0013214E">
        <w:trPr>
          <w:trHeight w:val="260"/>
        </w:trPr>
        <w:tc>
          <w:tcPr>
            <w:tcW w:w="2253"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Цвет</w:t>
            </w:r>
          </w:p>
        </w:tc>
        <w:tc>
          <w:tcPr>
            <w:tcW w:w="1606" w:type="dxa"/>
            <w:gridSpan w:val="2"/>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желтый</w:t>
            </w:r>
          </w:p>
        </w:tc>
        <w:tc>
          <w:tcPr>
            <w:tcW w:w="1243"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1283"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w:t>
            </w:r>
          </w:p>
        </w:tc>
        <w:tc>
          <w:tcPr>
            <w:tcW w:w="3090" w:type="dxa"/>
            <w:tcBorders>
              <w:bottom w:val="single" w:sz="12" w:space="0" w:color="auto"/>
            </w:tcBorders>
            <w:shd w:val="clear" w:color="auto" w:fill="auto"/>
            <w:vAlign w:val="center"/>
          </w:tcPr>
          <w:p w:rsidR="0013214E" w:rsidRPr="0014464B" w:rsidRDefault="0013214E" w:rsidP="0013214E">
            <w:pPr>
              <w:spacing w:before="20" w:after="20" w:line="220" w:lineRule="exact"/>
              <w:rPr>
                <w:spacing w:val="4"/>
                <w:w w:val="103"/>
                <w:kern w:val="14"/>
                <w:sz w:val="18"/>
              </w:rPr>
            </w:pPr>
            <w:r w:rsidRPr="0014464B">
              <w:rPr>
                <w:spacing w:val="4"/>
                <w:w w:val="103"/>
                <w:kern w:val="14"/>
                <w:sz w:val="18"/>
              </w:rPr>
              <w:t>Определяется визуально</w:t>
            </w:r>
          </w:p>
        </w:tc>
      </w:tr>
      <w:tr w:rsidR="0013214E" w:rsidRPr="00D32277" w:rsidTr="0013214E">
        <w:trPr>
          <w:trHeight w:val="260"/>
        </w:trPr>
        <w:tc>
          <w:tcPr>
            <w:tcW w:w="9475" w:type="dxa"/>
            <w:gridSpan w:val="6"/>
            <w:tcBorders>
              <w:top w:val="single" w:sz="12" w:space="0" w:color="auto"/>
              <w:left w:val="nil"/>
              <w:bottom w:val="nil"/>
              <w:right w:val="nil"/>
            </w:tcBorders>
            <w:shd w:val="clear" w:color="auto" w:fill="auto"/>
            <w:vAlign w:val="center"/>
          </w:tcPr>
          <w:p w:rsidR="0013214E" w:rsidRPr="0014464B" w:rsidRDefault="0013214E" w:rsidP="0013214E">
            <w:pPr>
              <w:tabs>
                <w:tab w:val="left" w:pos="428"/>
              </w:tabs>
              <w:spacing w:before="120" w:line="220" w:lineRule="exact"/>
              <w:ind w:left="96"/>
              <w:rPr>
                <w:spacing w:val="4"/>
                <w:w w:val="103"/>
                <w:kern w:val="14"/>
                <w:sz w:val="18"/>
                <w:lang w:val="ru-RU"/>
              </w:rPr>
            </w:pPr>
            <w:r w:rsidRPr="0014464B">
              <w:rPr>
                <w:spacing w:val="4"/>
                <w:w w:val="103"/>
                <w:kern w:val="14"/>
                <w:sz w:val="18"/>
                <w:vertAlign w:val="superscript"/>
                <w:lang w:val="ru-RU"/>
              </w:rPr>
              <w:t>(1)</w:t>
            </w:r>
            <w:r w:rsidRPr="0014464B">
              <w:rPr>
                <w:spacing w:val="4"/>
                <w:w w:val="103"/>
                <w:kern w:val="14"/>
                <w:sz w:val="18"/>
                <w:lang w:val="ru-RU"/>
              </w:rPr>
              <w:tab/>
              <w:t>Стандарт в скобках может применяться к олефинам. В этом случае для ароматических соединений применяется значение в скобках.</w:t>
            </w:r>
          </w:p>
        </w:tc>
      </w:tr>
    </w:tbl>
    <w:p w:rsidR="0013214E" w:rsidRPr="007D4775" w:rsidRDefault="0013214E" w:rsidP="0013214E">
      <w:pPr>
        <w:pStyle w:val="SingleTxtGR"/>
        <w:pageBreakBefore/>
        <w:tabs>
          <w:tab w:val="clear" w:pos="1701"/>
        </w:tabs>
      </w:pPr>
      <w:r w:rsidRPr="007D4775">
        <w:lastRenderedPageBreak/>
        <w:t>3.3</w:t>
      </w:r>
      <w:r w:rsidRPr="007D4775">
        <w:tab/>
        <w:t>Бензин (номинальное ТОЧ 100, E0)</w:t>
      </w:r>
    </w:p>
    <w:p w:rsidR="0013214E" w:rsidRPr="007D4775" w:rsidRDefault="0013214E" w:rsidP="00223445">
      <w:pPr>
        <w:pStyle w:val="H23GR"/>
        <w:ind w:left="0" w:firstLine="0"/>
      </w:pPr>
      <w:r w:rsidRPr="007D4775">
        <w:rPr>
          <w:b w:val="0"/>
          <w:bCs/>
        </w:rPr>
        <w:tab/>
        <w:t>Таблица А3/3</w:t>
      </w:r>
      <w:r w:rsidRPr="007D4775">
        <w:rPr>
          <w:b w:val="0"/>
          <w:bCs/>
        </w:rPr>
        <w:br/>
      </w:r>
      <w:r w:rsidRPr="007D4775">
        <w:t>Бензин (номинальное ТОЧ 100,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72"/>
        <w:gridCol w:w="1582"/>
        <w:gridCol w:w="1329"/>
        <w:gridCol w:w="1232"/>
        <w:gridCol w:w="2022"/>
      </w:tblGrid>
      <w:tr w:rsidR="0013214E" w:rsidRPr="00272C81" w:rsidTr="0013214E">
        <w:trPr>
          <w:tblHeader/>
        </w:trPr>
        <w:tc>
          <w:tcPr>
            <w:tcW w:w="3472" w:type="dxa"/>
            <w:vMerge w:val="restart"/>
            <w:tcBorders>
              <w:lef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lang w:val="ru-RU"/>
              </w:rPr>
            </w:pPr>
            <w:r w:rsidRPr="00223445">
              <w:rPr>
                <w:i/>
                <w:spacing w:val="4"/>
                <w:w w:val="103"/>
                <w:kern w:val="14"/>
                <w:sz w:val="16"/>
                <w:lang w:val="ru-RU"/>
              </w:rPr>
              <w:t xml:space="preserve">Характеристика топлива </w:t>
            </w:r>
            <w:r w:rsidRPr="00223445">
              <w:rPr>
                <w:i/>
                <w:spacing w:val="4"/>
                <w:w w:val="103"/>
                <w:kern w:val="14"/>
                <w:sz w:val="16"/>
                <w:lang w:val="ru-RU"/>
              </w:rPr>
              <w:br/>
              <w:t>или наименование вещества</w:t>
            </w:r>
          </w:p>
        </w:tc>
        <w:tc>
          <w:tcPr>
            <w:tcW w:w="1582"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2561" w:type="dxa"/>
            <w:gridSpan w:val="2"/>
            <w:shd w:val="clear" w:color="auto" w:fill="auto"/>
            <w:vAlign w:val="center"/>
          </w:tcPr>
          <w:p w:rsidR="0013214E" w:rsidRPr="00223445" w:rsidRDefault="00942BFF" w:rsidP="00223445">
            <w:pPr>
              <w:spacing w:before="80" w:after="80" w:line="200" w:lineRule="exact"/>
              <w:jc w:val="center"/>
              <w:rPr>
                <w:i/>
                <w:spacing w:val="4"/>
                <w:w w:val="103"/>
                <w:kern w:val="14"/>
                <w:sz w:val="16"/>
              </w:rPr>
            </w:pPr>
            <w:r w:rsidRPr="00223445">
              <w:rPr>
                <w:i/>
                <w:spacing w:val="4"/>
                <w:w w:val="103"/>
                <w:kern w:val="14"/>
                <w:sz w:val="16"/>
                <w:lang w:val="ru-RU"/>
              </w:rPr>
              <w:t>Стандарт</w:t>
            </w:r>
          </w:p>
        </w:tc>
        <w:tc>
          <w:tcPr>
            <w:tcW w:w="2022"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13214E">
        <w:trPr>
          <w:tblHeader/>
        </w:trPr>
        <w:tc>
          <w:tcPr>
            <w:tcW w:w="3472" w:type="dxa"/>
            <w:vMerge/>
            <w:tcBorders>
              <w:left w:val="single" w:sz="4" w:space="0" w:color="auto"/>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582"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329"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232"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2022"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r>
      <w:tr w:rsidR="0013214E" w:rsidRPr="007D4775" w:rsidTr="0013214E">
        <w:tc>
          <w:tcPr>
            <w:tcW w:w="3472" w:type="dxa"/>
            <w:tcBorders>
              <w:top w:val="single" w:sz="12" w:space="0" w:color="auto"/>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Теоретическое октановое число (ТОЧ)</w:t>
            </w:r>
          </w:p>
        </w:tc>
        <w:tc>
          <w:tcPr>
            <w:tcW w:w="1582"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329"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99</w:t>
            </w:r>
          </w:p>
        </w:tc>
        <w:tc>
          <w:tcPr>
            <w:tcW w:w="1232"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1</w:t>
            </w:r>
          </w:p>
        </w:tc>
        <w:tc>
          <w:tcPr>
            <w:tcW w:w="2022"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80</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оторное октановое число (МОЧ)</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86</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88</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80</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Плотность</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г/см³</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74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754</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49</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Давление паров</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кП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6</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6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8</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Перегонк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температура перегонки 10% топлив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18 (45)</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28 (5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температура перегонки 50% топлив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63 (9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373 (10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температура перегонки 90% топлив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13 (14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43 (17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конечная точка кипения</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 (°C)</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88 (21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4</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лефины</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5</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1</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2</w:t>
            </w:r>
          </w:p>
        </w:tc>
      </w:tr>
      <w:tr w:rsidR="0013214E" w:rsidRPr="00272C81"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ароматические соединения</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0</w:t>
            </w: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1</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3</w:t>
            </w:r>
          </w:p>
        </w:tc>
      </w:tr>
      <w:tr w:rsidR="0013214E" w:rsidRPr="00272C81"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бензол</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3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4</w:t>
            </w:r>
          </w:p>
        </w:tc>
      </w:tr>
      <w:tr w:rsidR="0013214E" w:rsidRPr="00272C81"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кислород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6</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Растворенные смолы</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100 мл</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61</w:t>
            </w:r>
          </w:p>
        </w:tc>
      </w:tr>
      <w:tr w:rsidR="0013214E" w:rsidRPr="007D4775" w:rsidTr="0013214E">
        <w:tc>
          <w:tcPr>
            <w:tcW w:w="3472" w:type="dxa"/>
            <w:tcBorders>
              <w:left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еры</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лн</w:t>
            </w:r>
            <w:r w:rsidRPr="00223445">
              <w:rPr>
                <w:spacing w:val="4"/>
                <w:w w:val="103"/>
                <w:kern w:val="14"/>
                <w:sz w:val="18"/>
                <w:vertAlign w:val="superscript"/>
              </w:rPr>
              <w:t>−1</w:t>
            </w:r>
            <w:r w:rsidRPr="00223445">
              <w:rPr>
                <w:spacing w:val="4"/>
                <w:w w:val="103"/>
                <w:kern w:val="14"/>
                <w:sz w:val="18"/>
              </w:rPr>
              <w:t xml:space="preserve"> по массе</w:t>
            </w:r>
          </w:p>
        </w:tc>
        <w:tc>
          <w:tcPr>
            <w:tcW w:w="132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23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41−1</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41−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41−6</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41−7</w:t>
            </w:r>
          </w:p>
        </w:tc>
      </w:tr>
      <w:tr w:rsidR="0013214E" w:rsidRPr="007D4775"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винца</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255</w:t>
            </w:r>
          </w:p>
        </w:tc>
      </w:tr>
      <w:tr w:rsidR="0013214E" w:rsidRPr="00272C81"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Этанол</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6</w:t>
            </w:r>
          </w:p>
        </w:tc>
      </w:tr>
      <w:tr w:rsidR="0013214E" w:rsidRPr="007D4775" w:rsidTr="0013214E">
        <w:tc>
          <w:tcPr>
            <w:tcW w:w="3472"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етанол</w:t>
            </w:r>
          </w:p>
        </w:tc>
        <w:tc>
          <w:tcPr>
            <w:tcW w:w="1582"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5 </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6</w:t>
            </w:r>
          </w:p>
        </w:tc>
      </w:tr>
      <w:tr w:rsidR="0013214E" w:rsidRPr="007D4775" w:rsidTr="0013214E">
        <w:tc>
          <w:tcPr>
            <w:tcW w:w="3472"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ТБЭ</w:t>
            </w:r>
          </w:p>
        </w:tc>
        <w:tc>
          <w:tcPr>
            <w:tcW w:w="1582"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JIS K2536−2</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4 </w:t>
            </w:r>
          </w:p>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 xml:space="preserve">JIS K2536−5 </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6</w:t>
            </w:r>
          </w:p>
        </w:tc>
      </w:tr>
      <w:tr w:rsidR="0013214E" w:rsidRPr="007D4775" w:rsidTr="0013214E">
        <w:tc>
          <w:tcPr>
            <w:tcW w:w="3472"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Керосин</w:t>
            </w:r>
          </w:p>
        </w:tc>
        <w:tc>
          <w:tcPr>
            <w:tcW w:w="1582"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561" w:type="dxa"/>
            <w:gridSpan w:val="2"/>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 обнаруживается</w:t>
            </w:r>
          </w:p>
        </w:tc>
        <w:tc>
          <w:tcPr>
            <w:tcW w:w="2022"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JIS K2536−2</w:t>
            </w:r>
          </w:p>
          <w:p w:rsidR="0013214E" w:rsidRPr="00223445" w:rsidRDefault="0013214E" w:rsidP="0013214E">
            <w:pPr>
              <w:spacing w:before="20" w:after="20" w:line="220" w:lineRule="exact"/>
              <w:rPr>
                <w:spacing w:val="4"/>
                <w:w w:val="103"/>
                <w:kern w:val="14"/>
                <w:sz w:val="18"/>
              </w:rPr>
            </w:pPr>
            <w:r w:rsidRPr="00223445">
              <w:rPr>
                <w:spacing w:val="4"/>
                <w:w w:val="103"/>
                <w:kern w:val="14"/>
                <w:sz w:val="18"/>
              </w:rPr>
              <w:t xml:space="preserve">JIS K2536−4 </w:t>
            </w:r>
          </w:p>
        </w:tc>
      </w:tr>
    </w:tbl>
    <w:p w:rsidR="0013214E" w:rsidRPr="007D4775" w:rsidRDefault="0013214E" w:rsidP="0013214E">
      <w:pPr>
        <w:pStyle w:val="SingleTxtGR"/>
        <w:pageBreakBefore/>
        <w:tabs>
          <w:tab w:val="clear" w:pos="1701"/>
        </w:tabs>
      </w:pPr>
      <w:r w:rsidRPr="007D4775">
        <w:lastRenderedPageBreak/>
        <w:t>3.4</w:t>
      </w:r>
      <w:r w:rsidRPr="007D4775">
        <w:tab/>
        <w:t>Бензин (номинальное ТОЧ 94, E0)</w:t>
      </w:r>
    </w:p>
    <w:p w:rsidR="0013214E" w:rsidRPr="007D4775" w:rsidRDefault="0013214E" w:rsidP="00223445">
      <w:pPr>
        <w:pStyle w:val="H23GR"/>
        <w:ind w:left="0" w:firstLine="0"/>
      </w:pPr>
      <w:r w:rsidRPr="007D4775">
        <w:rPr>
          <w:b w:val="0"/>
          <w:bCs/>
        </w:rPr>
        <w:tab/>
        <w:t>Таблица А3/4</w:t>
      </w:r>
      <w:r w:rsidRPr="007D4775">
        <w:rPr>
          <w:b w:val="0"/>
          <w:bCs/>
        </w:rPr>
        <w:br/>
      </w:r>
      <w:r w:rsidRPr="007D4775">
        <w:t>Бензин (номинальное ТОЧ 94, E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78"/>
        <w:gridCol w:w="525"/>
        <w:gridCol w:w="910"/>
        <w:gridCol w:w="1127"/>
        <w:gridCol w:w="1180"/>
        <w:gridCol w:w="2817"/>
      </w:tblGrid>
      <w:tr w:rsidR="0013214E" w:rsidRPr="00272C81" w:rsidTr="0013214E">
        <w:trPr>
          <w:trHeight w:val="20"/>
          <w:tblHeader/>
        </w:trPr>
        <w:tc>
          <w:tcPr>
            <w:tcW w:w="3025" w:type="dxa"/>
            <w:vMerge w:val="restart"/>
            <w:shd w:val="clear" w:color="auto" w:fill="auto"/>
            <w:vAlign w:val="center"/>
          </w:tcPr>
          <w:p w:rsidR="0013214E" w:rsidRPr="00223445" w:rsidRDefault="0013214E" w:rsidP="00223445">
            <w:pPr>
              <w:spacing w:before="80" w:after="80" w:line="200" w:lineRule="exact"/>
              <w:rPr>
                <w:i/>
                <w:spacing w:val="4"/>
                <w:w w:val="103"/>
                <w:kern w:val="14"/>
                <w:sz w:val="16"/>
                <w:lang w:val="ru-RU"/>
              </w:rPr>
            </w:pPr>
            <w:r w:rsidRPr="00223445">
              <w:rPr>
                <w:i/>
                <w:spacing w:val="4"/>
                <w:w w:val="103"/>
                <w:kern w:val="14"/>
                <w:sz w:val="16"/>
                <w:lang w:val="ru-RU"/>
              </w:rPr>
              <w:t xml:space="preserve">Характеристика топлива </w:t>
            </w:r>
            <w:r w:rsidRPr="00223445">
              <w:rPr>
                <w:i/>
                <w:spacing w:val="4"/>
                <w:w w:val="103"/>
                <w:kern w:val="14"/>
                <w:sz w:val="16"/>
                <w:lang w:val="ru-RU"/>
              </w:rPr>
              <w:br/>
              <w:t>или наименование вещества</w:t>
            </w:r>
          </w:p>
        </w:tc>
        <w:tc>
          <w:tcPr>
            <w:tcW w:w="1410" w:type="dxa"/>
            <w:gridSpan w:val="2"/>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 xml:space="preserve">Единица </w:t>
            </w:r>
            <w:r w:rsidRPr="00223445">
              <w:rPr>
                <w:i/>
                <w:spacing w:val="4"/>
                <w:w w:val="103"/>
                <w:kern w:val="14"/>
                <w:sz w:val="16"/>
                <w:lang w:val="en-US"/>
              </w:rPr>
              <w:br/>
            </w:r>
            <w:r w:rsidRPr="00223445">
              <w:rPr>
                <w:i/>
                <w:spacing w:val="4"/>
                <w:w w:val="103"/>
                <w:kern w:val="14"/>
                <w:sz w:val="16"/>
              </w:rPr>
              <w:t>измерения</w:t>
            </w:r>
          </w:p>
        </w:tc>
        <w:tc>
          <w:tcPr>
            <w:tcW w:w="2266" w:type="dxa"/>
            <w:gridSpan w:val="2"/>
            <w:shd w:val="clear" w:color="auto" w:fill="auto"/>
            <w:vAlign w:val="center"/>
          </w:tcPr>
          <w:p w:rsidR="0013214E" w:rsidRPr="00223445" w:rsidRDefault="00942BFF" w:rsidP="00223445">
            <w:pPr>
              <w:spacing w:before="80" w:after="80" w:line="200" w:lineRule="exact"/>
              <w:jc w:val="center"/>
              <w:rPr>
                <w:i/>
                <w:spacing w:val="4"/>
                <w:w w:val="103"/>
                <w:kern w:val="14"/>
                <w:sz w:val="16"/>
              </w:rPr>
            </w:pPr>
            <w:r w:rsidRPr="00223445">
              <w:rPr>
                <w:i/>
                <w:spacing w:val="4"/>
                <w:w w:val="103"/>
                <w:kern w:val="14"/>
                <w:sz w:val="16"/>
                <w:lang w:val="ru-RU"/>
              </w:rPr>
              <w:t>Стандарт</w:t>
            </w:r>
          </w:p>
        </w:tc>
        <w:tc>
          <w:tcPr>
            <w:tcW w:w="2768"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13214E">
        <w:trPr>
          <w:trHeight w:val="20"/>
          <w:tblHeader/>
        </w:trPr>
        <w:tc>
          <w:tcPr>
            <w:tcW w:w="3025"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410" w:type="dxa"/>
            <w:gridSpan w:val="2"/>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c>
          <w:tcPr>
            <w:tcW w:w="1107"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159"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2768" w:type="dxa"/>
            <w:vMerge/>
            <w:tcBorders>
              <w:bottom w:val="single" w:sz="12" w:space="0" w:color="auto"/>
            </w:tcBorders>
            <w:shd w:val="clear" w:color="auto" w:fill="auto"/>
            <w:vAlign w:val="center"/>
          </w:tcPr>
          <w:p w:rsidR="0013214E" w:rsidRPr="00223445" w:rsidRDefault="0013214E" w:rsidP="0013214E">
            <w:pPr>
              <w:spacing w:before="20" w:after="20" w:line="220" w:lineRule="exact"/>
              <w:rPr>
                <w:i/>
                <w:spacing w:val="4"/>
                <w:w w:val="103"/>
                <w:kern w:val="14"/>
                <w:sz w:val="16"/>
              </w:rPr>
            </w:pPr>
          </w:p>
        </w:tc>
      </w:tr>
      <w:tr w:rsidR="0013214E" w:rsidRPr="007D4775" w:rsidTr="0013214E">
        <w:trPr>
          <w:trHeight w:val="20"/>
        </w:trPr>
        <w:tc>
          <w:tcPr>
            <w:tcW w:w="3025"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Теоретическое октановое число (ТОЧ)</w:t>
            </w:r>
          </w:p>
        </w:tc>
        <w:tc>
          <w:tcPr>
            <w:tcW w:w="1410" w:type="dxa"/>
            <w:gridSpan w:val="2"/>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07"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94</w:t>
            </w:r>
          </w:p>
        </w:tc>
        <w:tc>
          <w:tcPr>
            <w:tcW w:w="1159"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2768" w:type="dxa"/>
            <w:tcBorders>
              <w:top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39</w:t>
            </w:r>
          </w:p>
        </w:tc>
      </w:tr>
      <w:tr w:rsidR="0013214E" w:rsidRPr="007D4775" w:rsidTr="0013214E">
        <w:trPr>
          <w:trHeight w:val="20"/>
        </w:trPr>
        <w:tc>
          <w:tcPr>
            <w:tcW w:w="3025" w:type="dxa"/>
            <w:vMerge w:val="restart"/>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Давление паров</w:t>
            </w:r>
          </w:p>
        </w:tc>
        <w:tc>
          <w:tcPr>
            <w:tcW w:w="516" w:type="dxa"/>
            <w:vMerge w:val="restart"/>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кПа</w:t>
            </w:r>
          </w:p>
        </w:tc>
        <w:tc>
          <w:tcPr>
            <w:tcW w:w="894"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в летнее время</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4</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60</w:t>
            </w:r>
          </w:p>
        </w:tc>
        <w:tc>
          <w:tcPr>
            <w:tcW w:w="2768" w:type="dxa"/>
            <w:vMerge w:val="restart"/>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ISO 3007</w:t>
            </w:r>
          </w:p>
        </w:tc>
      </w:tr>
      <w:tr w:rsidR="0013214E" w:rsidRPr="007D4775" w:rsidTr="0013214E">
        <w:trPr>
          <w:trHeight w:val="20"/>
        </w:trPr>
        <w:tc>
          <w:tcPr>
            <w:tcW w:w="3025" w:type="dxa"/>
            <w:vMerge/>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516" w:type="dxa"/>
            <w:vMerge/>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894"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в зимнее время</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4</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96</w:t>
            </w:r>
          </w:p>
        </w:tc>
        <w:tc>
          <w:tcPr>
            <w:tcW w:w="2768" w:type="dxa"/>
            <w:vMerge/>
            <w:shd w:val="clear" w:color="auto" w:fill="auto"/>
            <w:vAlign w:val="center"/>
          </w:tcPr>
          <w:p w:rsidR="0013214E" w:rsidRPr="00223445" w:rsidRDefault="0013214E" w:rsidP="0013214E">
            <w:pPr>
              <w:spacing w:before="20" w:after="20" w:line="220" w:lineRule="exact"/>
              <w:rPr>
                <w:spacing w:val="4"/>
                <w:w w:val="103"/>
                <w:kern w:val="14"/>
                <w:sz w:val="18"/>
              </w:rPr>
            </w:pP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Перегонк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1" w:hanging="221"/>
              <w:rPr>
                <w:spacing w:val="4"/>
                <w:w w:val="103"/>
                <w:kern w:val="14"/>
                <w:sz w:val="18"/>
              </w:rPr>
            </w:pPr>
            <w:r w:rsidRPr="00223445">
              <w:rPr>
                <w:spacing w:val="4"/>
                <w:w w:val="103"/>
                <w:kern w:val="14"/>
                <w:sz w:val="18"/>
              </w:rPr>
              <w:t xml:space="preserve">− </w:t>
            </w:r>
            <w:r w:rsidRPr="00223445">
              <w:rPr>
                <w:spacing w:val="4"/>
                <w:w w:val="103"/>
                <w:kern w:val="14"/>
                <w:sz w:val="18"/>
              </w:rPr>
              <w:tab/>
              <w:t>температура перегонки 10% топлив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7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1" w:hanging="221"/>
              <w:rPr>
                <w:spacing w:val="4"/>
                <w:w w:val="103"/>
                <w:kern w:val="14"/>
                <w:sz w:val="18"/>
              </w:rPr>
            </w:pPr>
            <w:r w:rsidRPr="00223445">
              <w:rPr>
                <w:spacing w:val="4"/>
                <w:w w:val="103"/>
                <w:kern w:val="14"/>
                <w:sz w:val="18"/>
              </w:rPr>
              <w:t xml:space="preserve">− </w:t>
            </w:r>
            <w:r w:rsidRPr="00223445">
              <w:rPr>
                <w:spacing w:val="4"/>
                <w:w w:val="103"/>
                <w:kern w:val="14"/>
                <w:sz w:val="18"/>
              </w:rPr>
              <w:tab/>
              <w:t>температура перегонки 50% топлив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25</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1" w:hanging="221"/>
              <w:rPr>
                <w:spacing w:val="4"/>
                <w:w w:val="103"/>
                <w:kern w:val="14"/>
                <w:sz w:val="18"/>
              </w:rPr>
            </w:pPr>
            <w:r w:rsidRPr="00223445">
              <w:rPr>
                <w:spacing w:val="4"/>
                <w:w w:val="103"/>
                <w:kern w:val="14"/>
                <w:sz w:val="18"/>
              </w:rPr>
              <w:t xml:space="preserve">− </w:t>
            </w:r>
            <w:r w:rsidRPr="00223445">
              <w:rPr>
                <w:spacing w:val="4"/>
                <w:w w:val="103"/>
                <w:kern w:val="14"/>
                <w:sz w:val="18"/>
              </w:rPr>
              <w:tab/>
              <w:t>температура перегонки 90% топлив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7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конечная точка кипения</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ºC</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25</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Остаток</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ASTM D86</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Содержание воды</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01</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115</w:t>
            </w:r>
          </w:p>
        </w:tc>
      </w:tr>
      <w:tr w:rsidR="0013214E" w:rsidRPr="00272C81"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олефины</w:t>
            </w:r>
            <w:r w:rsidRPr="00223445">
              <w:rPr>
                <w:spacing w:val="4"/>
                <w:w w:val="103"/>
                <w:kern w:val="14"/>
                <w:sz w:val="18"/>
                <w:vertAlign w:val="superscript"/>
              </w:rPr>
              <w:t>(1)</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6(19)</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lang w:val="en-US"/>
              </w:rPr>
            </w:pPr>
            <w:r w:rsidRPr="00223445">
              <w:rPr>
                <w:spacing w:val="4"/>
                <w:w w:val="103"/>
                <w:kern w:val="14"/>
                <w:sz w:val="18"/>
                <w:lang w:val="en-US"/>
              </w:rPr>
              <w:t>KS M 2085, ASTM D6296, D6293, D6839</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ароматические соединения</w:t>
            </w:r>
            <w:r w:rsidRPr="00223445">
              <w:rPr>
                <w:spacing w:val="4"/>
                <w:w w:val="103"/>
                <w:kern w:val="14"/>
                <w:sz w:val="18"/>
                <w:vertAlign w:val="superscript"/>
              </w:rPr>
              <w:t>(1)</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4(21)</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7, ASTM D3606, D5580, D6293, D6839, PIONA</w:t>
            </w:r>
          </w:p>
        </w:tc>
      </w:tr>
      <w:tr w:rsidR="0013214E" w:rsidRPr="007D4775" w:rsidTr="0013214E">
        <w:trPr>
          <w:trHeight w:val="20"/>
        </w:trPr>
        <w:tc>
          <w:tcPr>
            <w:tcW w:w="3025" w:type="dxa"/>
            <w:shd w:val="clear" w:color="auto" w:fill="auto"/>
            <w:vAlign w:val="center"/>
          </w:tcPr>
          <w:p w:rsidR="0013214E" w:rsidRPr="00223445" w:rsidRDefault="0013214E" w:rsidP="0013214E">
            <w:pPr>
              <w:tabs>
                <w:tab w:val="left" w:pos="220"/>
              </w:tabs>
              <w:spacing w:before="20" w:after="20" w:line="220" w:lineRule="exact"/>
              <w:ind w:left="220" w:hanging="220"/>
              <w:rPr>
                <w:spacing w:val="4"/>
                <w:w w:val="103"/>
                <w:kern w:val="14"/>
                <w:sz w:val="18"/>
              </w:rPr>
            </w:pPr>
            <w:r w:rsidRPr="00223445">
              <w:rPr>
                <w:spacing w:val="4"/>
                <w:w w:val="103"/>
                <w:kern w:val="14"/>
                <w:sz w:val="18"/>
              </w:rPr>
              <w:t xml:space="preserve">− </w:t>
            </w:r>
            <w:r w:rsidRPr="00223445">
              <w:rPr>
                <w:spacing w:val="4"/>
                <w:w w:val="103"/>
                <w:kern w:val="14"/>
                <w:sz w:val="18"/>
              </w:rPr>
              <w:tab/>
              <w:t>бензол</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объема</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7</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7, ASTM D3606, D5580, D6293, D6839, PIONA</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кислород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массы</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2,3</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8, ASTM D4815, D6839</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Непромытые смолы</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100 мл</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41</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еры</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лн</w:t>
            </w:r>
            <w:r w:rsidRPr="00223445">
              <w:rPr>
                <w:spacing w:val="4"/>
                <w:w w:val="103"/>
                <w:kern w:val="14"/>
                <w:sz w:val="18"/>
                <w:vertAlign w:val="superscript"/>
              </w:rPr>
              <w:t>−1</w:t>
            </w:r>
            <w:r w:rsidRPr="00223445">
              <w:rPr>
                <w:spacing w:val="4"/>
                <w:w w:val="103"/>
                <w:kern w:val="14"/>
                <w:sz w:val="18"/>
              </w:rPr>
              <w:t xml:space="preserve"> по массе</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0</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27, ASTM D5453</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свинц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л</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3</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2, ASTM D3237</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одержание фосфора</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г/л</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3</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3, ASTM D3231</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Метанол</w:t>
            </w:r>
          </w:p>
        </w:tc>
        <w:tc>
          <w:tcPr>
            <w:tcW w:w="1410" w:type="dxa"/>
            <w:gridSpan w:val="2"/>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 массы</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0,01</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408</w:t>
            </w:r>
          </w:p>
        </w:tc>
      </w:tr>
      <w:tr w:rsidR="0013214E" w:rsidRPr="007D4775" w:rsidTr="0013214E">
        <w:trPr>
          <w:trHeight w:val="20"/>
        </w:trPr>
        <w:tc>
          <w:tcPr>
            <w:tcW w:w="3025"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Стойкость к окислению</w:t>
            </w:r>
          </w:p>
        </w:tc>
        <w:tc>
          <w:tcPr>
            <w:tcW w:w="1410" w:type="dxa"/>
            <w:gridSpan w:val="2"/>
            <w:shd w:val="clear" w:color="auto" w:fill="auto"/>
            <w:vAlign w:val="center"/>
          </w:tcPr>
          <w:p w:rsidR="0013214E" w:rsidRPr="00223445" w:rsidRDefault="00C65BEA" w:rsidP="0013214E">
            <w:pPr>
              <w:spacing w:before="20" w:after="20" w:line="220" w:lineRule="exact"/>
              <w:rPr>
                <w:spacing w:val="4"/>
                <w:w w:val="103"/>
                <w:kern w:val="14"/>
                <w:sz w:val="18"/>
              </w:rPr>
            </w:pPr>
            <w:r w:rsidRPr="00223445">
              <w:rPr>
                <w:spacing w:val="4"/>
                <w:w w:val="103"/>
                <w:kern w:val="14"/>
                <w:sz w:val="18"/>
              </w:rPr>
              <w:t>М</w:t>
            </w:r>
            <w:r w:rsidR="0013214E" w:rsidRPr="00223445">
              <w:rPr>
                <w:spacing w:val="4"/>
                <w:w w:val="103"/>
                <w:kern w:val="14"/>
                <w:sz w:val="18"/>
              </w:rPr>
              <w:t>ин</w:t>
            </w:r>
          </w:p>
        </w:tc>
        <w:tc>
          <w:tcPr>
            <w:tcW w:w="1107"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480</w:t>
            </w:r>
          </w:p>
        </w:tc>
        <w:tc>
          <w:tcPr>
            <w:tcW w:w="1159"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2768" w:type="dxa"/>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43</w:t>
            </w:r>
          </w:p>
        </w:tc>
      </w:tr>
      <w:tr w:rsidR="0013214E" w:rsidRPr="007D4775" w:rsidTr="0013214E">
        <w:trPr>
          <w:trHeight w:val="20"/>
        </w:trPr>
        <w:tc>
          <w:tcPr>
            <w:tcW w:w="3025"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Окисление меди</w:t>
            </w:r>
          </w:p>
        </w:tc>
        <w:tc>
          <w:tcPr>
            <w:tcW w:w="1410" w:type="dxa"/>
            <w:gridSpan w:val="2"/>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50 ºC, 3 ч</w:t>
            </w:r>
          </w:p>
        </w:tc>
        <w:tc>
          <w:tcPr>
            <w:tcW w:w="1107"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p>
        </w:tc>
        <w:tc>
          <w:tcPr>
            <w:tcW w:w="1159"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1</w:t>
            </w:r>
          </w:p>
        </w:tc>
        <w:tc>
          <w:tcPr>
            <w:tcW w:w="2768" w:type="dxa"/>
            <w:tcBorders>
              <w:bottom w:val="single" w:sz="4"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KS M 2018</w:t>
            </w:r>
          </w:p>
        </w:tc>
      </w:tr>
      <w:tr w:rsidR="0013214E" w:rsidRPr="007D4775" w:rsidTr="0013214E">
        <w:trPr>
          <w:trHeight w:val="20"/>
        </w:trPr>
        <w:tc>
          <w:tcPr>
            <w:tcW w:w="3025"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Цвет</w:t>
            </w:r>
          </w:p>
        </w:tc>
        <w:tc>
          <w:tcPr>
            <w:tcW w:w="1410" w:type="dxa"/>
            <w:gridSpan w:val="2"/>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Зеленый</w:t>
            </w:r>
          </w:p>
        </w:tc>
        <w:tc>
          <w:tcPr>
            <w:tcW w:w="1107"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1159"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w:t>
            </w:r>
          </w:p>
        </w:tc>
        <w:tc>
          <w:tcPr>
            <w:tcW w:w="2768" w:type="dxa"/>
            <w:tcBorders>
              <w:bottom w:val="single" w:sz="12" w:space="0" w:color="auto"/>
            </w:tcBorders>
            <w:shd w:val="clear" w:color="auto" w:fill="auto"/>
            <w:vAlign w:val="center"/>
          </w:tcPr>
          <w:p w:rsidR="0013214E" w:rsidRPr="00223445" w:rsidRDefault="0013214E" w:rsidP="0013214E">
            <w:pPr>
              <w:spacing w:before="20" w:after="20" w:line="220" w:lineRule="exact"/>
              <w:rPr>
                <w:spacing w:val="4"/>
                <w:w w:val="103"/>
                <w:kern w:val="14"/>
                <w:sz w:val="18"/>
              </w:rPr>
            </w:pPr>
            <w:r w:rsidRPr="00223445">
              <w:rPr>
                <w:spacing w:val="4"/>
                <w:w w:val="103"/>
                <w:kern w:val="14"/>
                <w:sz w:val="18"/>
              </w:rPr>
              <w:t>Определяется визуально</w:t>
            </w:r>
          </w:p>
        </w:tc>
      </w:tr>
      <w:tr w:rsidR="0013214E" w:rsidRPr="00D32277" w:rsidTr="0013214E">
        <w:trPr>
          <w:trHeight w:val="20"/>
        </w:trPr>
        <w:tc>
          <w:tcPr>
            <w:tcW w:w="9469" w:type="dxa"/>
            <w:gridSpan w:val="6"/>
            <w:tcBorders>
              <w:top w:val="single" w:sz="12" w:space="0" w:color="auto"/>
              <w:left w:val="nil"/>
              <w:bottom w:val="nil"/>
              <w:right w:val="nil"/>
            </w:tcBorders>
            <w:shd w:val="clear" w:color="auto" w:fill="auto"/>
            <w:vAlign w:val="center"/>
          </w:tcPr>
          <w:p w:rsidR="0013214E" w:rsidRPr="00C2485D" w:rsidRDefault="0013214E" w:rsidP="0013214E">
            <w:pPr>
              <w:tabs>
                <w:tab w:val="left" w:pos="428"/>
              </w:tabs>
              <w:spacing w:before="120" w:line="220" w:lineRule="exact"/>
              <w:ind w:left="96"/>
              <w:rPr>
                <w:sz w:val="18"/>
                <w:lang w:val="ru-RU"/>
              </w:rPr>
            </w:pPr>
            <w:r w:rsidRPr="00C2485D">
              <w:rPr>
                <w:sz w:val="18"/>
                <w:vertAlign w:val="superscript"/>
                <w:lang w:val="ru-RU"/>
              </w:rPr>
              <w:t>(1)</w:t>
            </w:r>
            <w:r w:rsidRPr="00C2485D">
              <w:rPr>
                <w:sz w:val="18"/>
                <w:vertAlign w:val="superscript"/>
                <w:lang w:val="ru-RU"/>
              </w:rPr>
              <w:tab/>
            </w:r>
            <w:r w:rsidRPr="00C2485D">
              <w:rPr>
                <w:sz w:val="18"/>
                <w:lang w:val="ru-RU"/>
              </w:rPr>
              <w:t>Стандарт в скобках может применяться к олефинам. В этом случае для ароматических соединений применяется значение в скобках.</w:t>
            </w:r>
          </w:p>
        </w:tc>
      </w:tr>
    </w:tbl>
    <w:p w:rsidR="0013214E" w:rsidRPr="007D4775" w:rsidRDefault="0013214E" w:rsidP="0013214E">
      <w:pPr>
        <w:pStyle w:val="SingleTxtGR"/>
        <w:pageBreakBefore/>
        <w:tabs>
          <w:tab w:val="clear" w:pos="1701"/>
        </w:tabs>
      </w:pPr>
      <w:r w:rsidRPr="007D4775">
        <w:lastRenderedPageBreak/>
        <w:t>3.5</w:t>
      </w:r>
      <w:r w:rsidRPr="007D4775">
        <w:tab/>
        <w:t>Бензин (номинальное ТОЧ 95, E5)</w:t>
      </w:r>
    </w:p>
    <w:p w:rsidR="0013214E" w:rsidRPr="007D4775" w:rsidRDefault="0013214E" w:rsidP="00223445">
      <w:pPr>
        <w:pStyle w:val="H23GR"/>
        <w:ind w:left="0" w:firstLine="0"/>
      </w:pPr>
      <w:r w:rsidRPr="007D4775">
        <w:rPr>
          <w:b w:val="0"/>
          <w:bCs/>
        </w:rPr>
        <w:tab/>
        <w:t>Таблица А3/5</w:t>
      </w:r>
      <w:r w:rsidRPr="007D4775">
        <w:br/>
        <w:t>Бензин (номинальное ТОЧ 95, E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50"/>
        <w:gridCol w:w="1019"/>
        <w:gridCol w:w="1134"/>
        <w:gridCol w:w="1173"/>
        <w:gridCol w:w="2461"/>
      </w:tblGrid>
      <w:tr w:rsidR="0013214E" w:rsidRPr="00272C81" w:rsidTr="0013214E">
        <w:trPr>
          <w:trHeight w:val="154"/>
          <w:tblHeader/>
        </w:trPr>
        <w:tc>
          <w:tcPr>
            <w:tcW w:w="3936"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027"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2352" w:type="dxa"/>
            <w:gridSpan w:val="2"/>
            <w:shd w:val="clear" w:color="auto" w:fill="auto"/>
            <w:vAlign w:val="center"/>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r w:rsidRPr="00223445">
              <w:rPr>
                <w:spacing w:val="4"/>
                <w:w w:val="103"/>
                <w:kern w:val="14"/>
                <w:sz w:val="18"/>
                <w:szCs w:val="18"/>
                <w:vertAlign w:val="superscript"/>
              </w:rPr>
              <w:t>(1)</w:t>
            </w:r>
          </w:p>
        </w:tc>
        <w:tc>
          <w:tcPr>
            <w:tcW w:w="2519"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13214E">
        <w:trPr>
          <w:trHeight w:val="213"/>
          <w:tblHeader/>
        </w:trPr>
        <w:tc>
          <w:tcPr>
            <w:tcW w:w="3936"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c>
          <w:tcPr>
            <w:tcW w:w="1027"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c>
          <w:tcPr>
            <w:tcW w:w="1158"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194"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2519"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r>
      <w:tr w:rsidR="0013214E" w:rsidRPr="007D4775" w:rsidTr="0013214E">
        <w:tc>
          <w:tcPr>
            <w:tcW w:w="3936"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Теоретическое октановое число (ТОЧ)</w:t>
            </w:r>
          </w:p>
        </w:tc>
        <w:tc>
          <w:tcPr>
            <w:tcW w:w="1027"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158"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5,0</w:t>
            </w:r>
          </w:p>
        </w:tc>
        <w:tc>
          <w:tcPr>
            <w:tcW w:w="119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2519" w:type="dxa"/>
            <w:tcBorders>
              <w:top w:val="single" w:sz="12" w:space="0" w:color="auto"/>
            </w:tcBorders>
            <w:shd w:val="clear" w:color="auto" w:fill="auto"/>
            <w:vAlign w:val="center"/>
          </w:tcPr>
          <w:p w:rsidR="0013214E" w:rsidRPr="00223445" w:rsidRDefault="0013214E" w:rsidP="0013214E">
            <w:pPr>
              <w:spacing w:before="40" w:after="40" w:line="240" w:lineRule="auto"/>
              <w:ind w:left="24"/>
              <w:rPr>
                <w:spacing w:val="4"/>
                <w:w w:val="103"/>
                <w:kern w:val="14"/>
                <w:sz w:val="18"/>
              </w:rPr>
            </w:pPr>
            <w:r w:rsidRPr="00223445">
              <w:rPr>
                <w:spacing w:val="4"/>
                <w:w w:val="103"/>
                <w:kern w:val="14"/>
                <w:sz w:val="18"/>
              </w:rPr>
              <w:t>EN 25164</w:t>
            </w:r>
          </w:p>
          <w:p w:rsidR="0013214E" w:rsidRPr="00223445" w:rsidRDefault="0013214E" w:rsidP="0013214E">
            <w:pPr>
              <w:spacing w:line="220" w:lineRule="exact"/>
              <w:rPr>
                <w:spacing w:val="4"/>
                <w:w w:val="103"/>
                <w:kern w:val="14"/>
                <w:sz w:val="18"/>
              </w:rPr>
            </w:pPr>
            <w:r w:rsidRPr="00223445">
              <w:rPr>
                <w:spacing w:val="4"/>
                <w:w w:val="103"/>
                <w:kern w:val="14"/>
                <w:sz w:val="18"/>
              </w:rPr>
              <w:t>EN ISO 5164</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оторное октановое число (МОЧ)</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5163</w:t>
            </w:r>
          </w:p>
          <w:p w:rsidR="0013214E" w:rsidRPr="00223445" w:rsidRDefault="0013214E" w:rsidP="0013214E">
            <w:pPr>
              <w:spacing w:line="220" w:lineRule="exact"/>
              <w:rPr>
                <w:spacing w:val="4"/>
                <w:w w:val="103"/>
                <w:kern w:val="14"/>
                <w:sz w:val="18"/>
              </w:rPr>
            </w:pPr>
            <w:r w:rsidRPr="00223445">
              <w:rPr>
                <w:spacing w:val="4"/>
                <w:w w:val="103"/>
                <w:kern w:val="14"/>
                <w:sz w:val="18"/>
              </w:rPr>
              <w:t>ISO 5163</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лотность при 15 °С</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г/м</w:t>
            </w:r>
            <w:r w:rsidRPr="00223445">
              <w:rPr>
                <w:spacing w:val="4"/>
                <w:w w:val="103"/>
                <w:kern w:val="14"/>
                <w:sz w:val="18"/>
                <w:vertAlign w:val="superscript"/>
              </w:rPr>
              <w:t>3</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43</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56</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3675</w:t>
            </w:r>
          </w:p>
          <w:p w:rsidR="0013214E" w:rsidRPr="00223445" w:rsidRDefault="0013214E" w:rsidP="0013214E">
            <w:pPr>
              <w:spacing w:line="220" w:lineRule="exact"/>
              <w:rPr>
                <w:spacing w:val="4"/>
                <w:w w:val="103"/>
                <w:kern w:val="14"/>
                <w:sz w:val="18"/>
              </w:rPr>
            </w:pPr>
            <w:r w:rsidRPr="00223445">
              <w:rPr>
                <w:spacing w:val="4"/>
                <w:w w:val="103"/>
                <w:kern w:val="14"/>
                <w:sz w:val="18"/>
              </w:rPr>
              <w:t>EN ISO 1218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Давление паров </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П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6,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13016−1 (DVPE)</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держание воды </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015</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E 1064</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ерегонка:</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70 °C</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4,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4,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00 °C</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8,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50 °C</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2,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0,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конечная точка кипения</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ºC</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9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1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статок</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став углеводородов:</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лефины</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1319</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ароматические соединения</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9,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5,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1319</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бензол</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2177</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предельные углеводороды</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1319</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водород</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кислород</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Индукционный период</w:t>
            </w:r>
            <w:r w:rsidRPr="00223445">
              <w:rPr>
                <w:spacing w:val="4"/>
                <w:w w:val="103"/>
                <w:kern w:val="14"/>
                <w:sz w:val="18"/>
                <w:vertAlign w:val="superscript"/>
              </w:rPr>
              <w:t>(2)</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инуты</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80</w:t>
            </w:r>
          </w:p>
        </w:tc>
        <w:tc>
          <w:tcPr>
            <w:tcW w:w="1194" w:type="dxa"/>
            <w:shd w:val="clear" w:color="auto" w:fill="auto"/>
            <w:vAlign w:val="center"/>
          </w:tcPr>
          <w:p w:rsidR="0013214E" w:rsidRPr="00223445" w:rsidRDefault="0013214E" w:rsidP="0013214E">
            <w:pPr>
              <w:spacing w:line="220" w:lineRule="exact"/>
              <w:rPr>
                <w:spacing w:val="4"/>
                <w:w w:val="103"/>
                <w:kern w:val="14"/>
                <w:sz w:val="18"/>
              </w:rPr>
            </w:pP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7536</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кислорода</w:t>
            </w:r>
            <w:r w:rsidRPr="00223445">
              <w:rPr>
                <w:spacing w:val="4"/>
                <w:w w:val="103"/>
                <w:kern w:val="14"/>
                <w:sz w:val="18"/>
                <w:vertAlign w:val="superscript"/>
              </w:rPr>
              <w:t>(3)</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массы</w:t>
            </w:r>
          </w:p>
        </w:tc>
        <w:tc>
          <w:tcPr>
            <w:tcW w:w="2352"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601</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Растворенные смолы</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мл</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04</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6246</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еры</w:t>
            </w:r>
            <w:r w:rsidRPr="00223445">
              <w:rPr>
                <w:spacing w:val="4"/>
                <w:w w:val="103"/>
                <w:kern w:val="14"/>
                <w:sz w:val="18"/>
                <w:vertAlign w:val="superscript"/>
              </w:rPr>
              <w:t>(4)</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кг</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0846</w:t>
            </w:r>
          </w:p>
          <w:p w:rsidR="0013214E" w:rsidRPr="00223445" w:rsidRDefault="0013214E" w:rsidP="0013214E">
            <w:pPr>
              <w:spacing w:line="220" w:lineRule="exact"/>
              <w:rPr>
                <w:spacing w:val="4"/>
                <w:w w:val="103"/>
                <w:kern w:val="14"/>
                <w:sz w:val="18"/>
              </w:rPr>
            </w:pPr>
            <w:r w:rsidRPr="00223445">
              <w:rPr>
                <w:spacing w:val="4"/>
                <w:w w:val="103"/>
                <w:kern w:val="14"/>
                <w:sz w:val="18"/>
              </w:rPr>
              <w:t>EN ISO 20884</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кисление меди</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ласс 1</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2160</w:t>
            </w:r>
          </w:p>
        </w:tc>
      </w:tr>
      <w:tr w:rsidR="0013214E" w:rsidRPr="007D4775" w:rsidTr="0013214E">
        <w:tc>
          <w:tcPr>
            <w:tcW w:w="3936"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винца</w:t>
            </w:r>
          </w:p>
        </w:tc>
        <w:tc>
          <w:tcPr>
            <w:tcW w:w="102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158" w:type="dxa"/>
            <w:shd w:val="clear" w:color="auto" w:fill="auto"/>
            <w:vAlign w:val="center"/>
          </w:tcPr>
          <w:p w:rsidR="0013214E" w:rsidRPr="00223445" w:rsidRDefault="0013214E" w:rsidP="0013214E">
            <w:pPr>
              <w:spacing w:line="220" w:lineRule="exact"/>
              <w:rPr>
                <w:spacing w:val="4"/>
                <w:w w:val="103"/>
                <w:kern w:val="14"/>
                <w:sz w:val="18"/>
              </w:rPr>
            </w:pPr>
          </w:p>
        </w:tc>
        <w:tc>
          <w:tcPr>
            <w:tcW w:w="119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w:t>
            </w:r>
          </w:p>
        </w:tc>
        <w:tc>
          <w:tcPr>
            <w:tcW w:w="2519"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37</w:t>
            </w:r>
          </w:p>
        </w:tc>
      </w:tr>
      <w:tr w:rsidR="0013214E" w:rsidRPr="007D4775" w:rsidTr="0013214E">
        <w:tc>
          <w:tcPr>
            <w:tcW w:w="3936"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фосфора</w:t>
            </w:r>
            <w:r w:rsidRPr="00223445">
              <w:rPr>
                <w:spacing w:val="4"/>
                <w:w w:val="103"/>
                <w:kern w:val="14"/>
                <w:sz w:val="18"/>
                <w:vertAlign w:val="superscript"/>
              </w:rPr>
              <w:t>(5)</w:t>
            </w:r>
          </w:p>
        </w:tc>
        <w:tc>
          <w:tcPr>
            <w:tcW w:w="1027"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158"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194"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w:t>
            </w:r>
          </w:p>
        </w:tc>
        <w:tc>
          <w:tcPr>
            <w:tcW w:w="2519"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3231</w:t>
            </w:r>
          </w:p>
        </w:tc>
      </w:tr>
      <w:tr w:rsidR="0013214E" w:rsidRPr="007D4775" w:rsidTr="0013214E">
        <w:tc>
          <w:tcPr>
            <w:tcW w:w="3936"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Этанол</w:t>
            </w:r>
            <w:r w:rsidRPr="00223445">
              <w:rPr>
                <w:spacing w:val="4"/>
                <w:w w:val="103"/>
                <w:kern w:val="14"/>
                <w:sz w:val="18"/>
                <w:vertAlign w:val="superscript"/>
              </w:rPr>
              <w:t>(3)</w:t>
            </w:r>
          </w:p>
        </w:tc>
        <w:tc>
          <w:tcPr>
            <w:tcW w:w="1027"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158"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7</w:t>
            </w:r>
          </w:p>
        </w:tc>
        <w:tc>
          <w:tcPr>
            <w:tcW w:w="1194"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3</w:t>
            </w:r>
          </w:p>
        </w:tc>
        <w:tc>
          <w:tcPr>
            <w:tcW w:w="2519"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601</w:t>
            </w:r>
          </w:p>
          <w:p w:rsidR="0013214E" w:rsidRPr="00223445" w:rsidRDefault="0013214E" w:rsidP="0013214E">
            <w:pPr>
              <w:spacing w:line="220" w:lineRule="exact"/>
              <w:rPr>
                <w:spacing w:val="4"/>
                <w:w w:val="103"/>
                <w:kern w:val="14"/>
                <w:sz w:val="18"/>
              </w:rPr>
            </w:pPr>
            <w:r w:rsidRPr="00223445">
              <w:rPr>
                <w:spacing w:val="4"/>
                <w:w w:val="103"/>
                <w:kern w:val="14"/>
                <w:sz w:val="18"/>
              </w:rPr>
              <w:t>EN 13132</w:t>
            </w:r>
          </w:p>
        </w:tc>
      </w:tr>
      <w:tr w:rsidR="0013214E" w:rsidRPr="00D32277" w:rsidTr="0013214E">
        <w:tc>
          <w:tcPr>
            <w:tcW w:w="9834"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28"/>
              </w:tabs>
              <w:spacing w:before="120" w:line="200" w:lineRule="exact"/>
              <w:ind w:left="142"/>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w:t>
            </w:r>
            <w:r>
              <w:rPr>
                <w:sz w:val="18"/>
              </w:rPr>
              <w:t> </w:t>
            </w:r>
            <w:r w:rsidRPr="00C2485D">
              <w:rPr>
                <w:sz w:val="18"/>
                <w:lang w:val="ru-RU"/>
              </w:rPr>
              <w:t>том</w:t>
            </w:r>
            <w:r>
              <w:rPr>
                <w:sz w:val="18"/>
              </w:rPr>
              <w:t> </w:t>
            </w:r>
            <w:r w:rsidRPr="00C2485D">
              <w:rPr>
                <w:sz w:val="18"/>
                <w:lang w:val="ru-RU"/>
              </w:rPr>
              <w:t>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2)</w:t>
            </w:r>
            <w:r w:rsidRPr="00C2485D">
              <w:rPr>
                <w:sz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3)</w:t>
            </w:r>
            <w:r w:rsidRPr="00C2485D">
              <w:rPr>
                <w:sz w:val="18"/>
                <w:lang w:val="ru-RU"/>
              </w:rPr>
              <w:tab/>
              <w:t xml:space="preserve">Этанол, соответствующий техническим требованиям стандарта </w:t>
            </w:r>
            <w:r w:rsidRPr="00272C81">
              <w:rPr>
                <w:sz w:val="18"/>
              </w:rPr>
              <w:t>EN</w:t>
            </w:r>
            <w:r w:rsidRPr="00C2485D">
              <w:rPr>
                <w:sz w:val="18"/>
                <w:lang w:val="ru-RU"/>
              </w:rPr>
              <w:t xml:space="preserve"> 15376, – единственный оксигенат, специально добавляемый к данному эталонному топливу.</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4)</w:t>
            </w:r>
            <w:r w:rsidRPr="00C2485D">
              <w:rPr>
                <w:sz w:val="18"/>
                <w:lang w:val="ru-RU"/>
              </w:rPr>
              <w:tab/>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428"/>
              </w:tabs>
              <w:spacing w:line="200" w:lineRule="exact"/>
              <w:ind w:left="140"/>
              <w:rPr>
                <w:sz w:val="18"/>
                <w:lang w:val="ru-RU"/>
              </w:rPr>
            </w:pPr>
            <w:r w:rsidRPr="00C2485D">
              <w:rPr>
                <w:sz w:val="18"/>
                <w:vertAlign w:val="superscript"/>
                <w:lang w:val="ru-RU"/>
              </w:rPr>
              <w:t>(5)</w:t>
            </w:r>
            <w:r w:rsidRPr="00C2485D">
              <w:rPr>
                <w:sz w:val="18"/>
                <w:lang w:val="ru-RU"/>
              </w:rPr>
              <w:tab/>
              <w:t>К этому эталонному топливу не должны специально добавляться соединения фосфора, железа, марганца или свинца.</w:t>
            </w:r>
          </w:p>
        </w:tc>
      </w:tr>
    </w:tbl>
    <w:p w:rsidR="0013214E" w:rsidRPr="007D4775" w:rsidRDefault="0013214E" w:rsidP="0013214E">
      <w:pPr>
        <w:pStyle w:val="SingleTxtGR"/>
        <w:pageBreakBefore/>
      </w:pPr>
      <w:r w:rsidRPr="007D4775">
        <w:lastRenderedPageBreak/>
        <w:t>3.6</w:t>
      </w:r>
      <w:r w:rsidRPr="007D4775">
        <w:tab/>
      </w:r>
      <w:r w:rsidRPr="007D4775">
        <w:tab/>
        <w:t>Бензин (номинальное ТОЧ 95, E10)</w:t>
      </w:r>
    </w:p>
    <w:p w:rsidR="0013214E" w:rsidRPr="007D4775" w:rsidRDefault="0013214E" w:rsidP="00223445">
      <w:pPr>
        <w:pStyle w:val="H23GR"/>
        <w:spacing w:before="0" w:after="80" w:line="220" w:lineRule="exact"/>
        <w:ind w:left="0" w:firstLine="0"/>
      </w:pPr>
      <w:r w:rsidRPr="007D4775">
        <w:rPr>
          <w:b w:val="0"/>
          <w:bCs/>
        </w:rPr>
        <w:tab/>
        <w:t>Таблица А3/6</w:t>
      </w:r>
      <w:r w:rsidRPr="007D4775">
        <w:rPr>
          <w:b w:val="0"/>
          <w:bCs/>
        </w:rPr>
        <w:br/>
      </w:r>
      <w:r w:rsidRPr="007D4775">
        <w:t>Бензин (номинальное ТОЧ 95, E10)</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93"/>
        <w:gridCol w:w="1680"/>
        <w:gridCol w:w="1365"/>
        <w:gridCol w:w="1462"/>
        <w:gridCol w:w="1637"/>
      </w:tblGrid>
      <w:tr w:rsidR="0013214E" w:rsidRPr="00272C81" w:rsidTr="0013214E">
        <w:trPr>
          <w:tblHeader/>
        </w:trPr>
        <w:tc>
          <w:tcPr>
            <w:tcW w:w="3493" w:type="dxa"/>
            <w:vMerge w:val="restart"/>
            <w:tcBorders>
              <w:lef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680"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 xml:space="preserve">Единица </w:t>
            </w:r>
            <w:r w:rsidRPr="00223445">
              <w:rPr>
                <w:i/>
                <w:spacing w:val="4"/>
                <w:w w:val="103"/>
                <w:kern w:val="14"/>
                <w:sz w:val="16"/>
              </w:rPr>
              <w:br/>
              <w:t>измерения</w:t>
            </w:r>
          </w:p>
        </w:tc>
        <w:tc>
          <w:tcPr>
            <w:tcW w:w="2827" w:type="dxa"/>
            <w:gridSpan w:val="2"/>
            <w:shd w:val="clear" w:color="auto" w:fill="auto"/>
            <w:vAlign w:val="center"/>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r w:rsidRPr="00223445">
              <w:rPr>
                <w:spacing w:val="4"/>
                <w:w w:val="103"/>
                <w:kern w:val="14"/>
                <w:sz w:val="18"/>
                <w:szCs w:val="18"/>
                <w:vertAlign w:val="superscript"/>
              </w:rPr>
              <w:t>(1)</w:t>
            </w:r>
          </w:p>
        </w:tc>
        <w:tc>
          <w:tcPr>
            <w:tcW w:w="1637"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r w:rsidRPr="00223445">
              <w:rPr>
                <w:spacing w:val="4"/>
                <w:w w:val="103"/>
                <w:kern w:val="14"/>
                <w:sz w:val="18"/>
                <w:szCs w:val="18"/>
                <w:vertAlign w:val="superscript"/>
              </w:rPr>
              <w:t>(2)</w:t>
            </w:r>
          </w:p>
        </w:tc>
      </w:tr>
      <w:tr w:rsidR="0013214E" w:rsidRPr="00272C81" w:rsidTr="0013214E">
        <w:trPr>
          <w:tblHeader/>
        </w:trPr>
        <w:tc>
          <w:tcPr>
            <w:tcW w:w="3493" w:type="dxa"/>
            <w:vMerge/>
            <w:tcBorders>
              <w:left w:val="single" w:sz="4" w:space="0" w:color="auto"/>
              <w:bottom w:val="single" w:sz="12" w:space="0" w:color="auto"/>
            </w:tcBorders>
            <w:shd w:val="clear" w:color="auto" w:fill="auto"/>
            <w:vAlign w:val="center"/>
          </w:tcPr>
          <w:p w:rsidR="0013214E" w:rsidRPr="00223445" w:rsidRDefault="0013214E" w:rsidP="0013214E">
            <w:pPr>
              <w:spacing w:before="20" w:after="20" w:line="200" w:lineRule="exact"/>
              <w:rPr>
                <w:i/>
                <w:spacing w:val="4"/>
                <w:w w:val="103"/>
                <w:kern w:val="14"/>
                <w:sz w:val="16"/>
              </w:rPr>
            </w:pPr>
          </w:p>
        </w:tc>
        <w:tc>
          <w:tcPr>
            <w:tcW w:w="1680" w:type="dxa"/>
            <w:vMerge/>
            <w:tcBorders>
              <w:bottom w:val="single" w:sz="12" w:space="0" w:color="auto"/>
            </w:tcBorders>
            <w:shd w:val="clear" w:color="auto" w:fill="auto"/>
            <w:vAlign w:val="center"/>
          </w:tcPr>
          <w:p w:rsidR="0013214E" w:rsidRPr="00223445" w:rsidRDefault="0013214E" w:rsidP="0013214E">
            <w:pPr>
              <w:spacing w:before="20" w:after="20" w:line="200" w:lineRule="exact"/>
              <w:rPr>
                <w:i/>
                <w:spacing w:val="4"/>
                <w:w w:val="103"/>
                <w:kern w:val="14"/>
                <w:sz w:val="16"/>
              </w:rPr>
            </w:pPr>
          </w:p>
        </w:tc>
        <w:tc>
          <w:tcPr>
            <w:tcW w:w="1365"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462"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1637" w:type="dxa"/>
            <w:vMerge/>
            <w:tcBorders>
              <w:bottom w:val="single" w:sz="12" w:space="0" w:color="auto"/>
            </w:tcBorders>
            <w:shd w:val="clear" w:color="auto" w:fill="auto"/>
            <w:vAlign w:val="center"/>
          </w:tcPr>
          <w:p w:rsidR="0013214E" w:rsidRPr="00223445" w:rsidRDefault="0013214E" w:rsidP="0013214E">
            <w:pPr>
              <w:spacing w:before="20" w:after="20" w:line="200" w:lineRule="exact"/>
              <w:rPr>
                <w:i/>
                <w:spacing w:val="4"/>
                <w:w w:val="103"/>
                <w:kern w:val="14"/>
                <w:sz w:val="16"/>
              </w:rPr>
            </w:pPr>
          </w:p>
        </w:tc>
      </w:tr>
      <w:tr w:rsidR="0013214E" w:rsidRPr="007D4775" w:rsidTr="0013214E">
        <w:tc>
          <w:tcPr>
            <w:tcW w:w="3493" w:type="dxa"/>
            <w:tcBorders>
              <w:top w:val="single" w:sz="12" w:space="0" w:color="auto"/>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Теоретическое октановое число (ТОЧ)</w:t>
            </w:r>
            <w:r w:rsidRPr="00223445">
              <w:rPr>
                <w:spacing w:val="4"/>
                <w:w w:val="103"/>
                <w:kern w:val="14"/>
                <w:sz w:val="18"/>
                <w:vertAlign w:val="superscript"/>
              </w:rPr>
              <w:t>(3)</w:t>
            </w:r>
          </w:p>
        </w:tc>
        <w:tc>
          <w:tcPr>
            <w:tcW w:w="1680"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365"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5,0</w:t>
            </w:r>
          </w:p>
        </w:tc>
        <w:tc>
          <w:tcPr>
            <w:tcW w:w="1462"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8,0</w:t>
            </w:r>
          </w:p>
        </w:tc>
        <w:tc>
          <w:tcPr>
            <w:tcW w:w="1637"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оторное октановое число (МОЧ)</w:t>
            </w:r>
            <w:r w:rsidRPr="00223445">
              <w:rPr>
                <w:spacing w:val="4"/>
                <w:w w:val="103"/>
                <w:kern w:val="14"/>
                <w:sz w:val="18"/>
                <w:vertAlign w:val="superscript"/>
              </w:rPr>
              <w:t>(3)</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9,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3</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лотность при 15 °С</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г/м</w:t>
            </w:r>
            <w:r w:rsidRPr="00223445">
              <w:rPr>
                <w:spacing w:val="4"/>
                <w:w w:val="103"/>
                <w:kern w:val="14"/>
                <w:sz w:val="18"/>
                <w:vertAlign w:val="superscript"/>
              </w:rPr>
              <w:t>3</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43,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756,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1218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Давление паров </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П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6,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3016−1</w:t>
            </w:r>
          </w:p>
        </w:tc>
      </w:tr>
      <w:tr w:rsidR="0013214E" w:rsidRPr="007D4775" w:rsidTr="0013214E">
        <w:tc>
          <w:tcPr>
            <w:tcW w:w="3493" w:type="dxa"/>
            <w:shd w:val="clear" w:color="auto" w:fill="auto"/>
            <w:vAlign w:val="center"/>
          </w:tcPr>
          <w:p w:rsidR="0013214E" w:rsidRPr="00223445" w:rsidRDefault="0013214E" w:rsidP="0013214E">
            <w:pPr>
              <w:spacing w:line="200" w:lineRule="exact"/>
              <w:rPr>
                <w:spacing w:val="4"/>
                <w:w w:val="103"/>
                <w:kern w:val="14"/>
                <w:sz w:val="18"/>
              </w:rPr>
            </w:pPr>
            <w:r w:rsidRPr="00223445">
              <w:rPr>
                <w:spacing w:val="4"/>
                <w:w w:val="103"/>
                <w:kern w:val="14"/>
                <w:sz w:val="18"/>
              </w:rPr>
              <w:t xml:space="preserve">Содержание воды </w:t>
            </w:r>
          </w:p>
        </w:tc>
        <w:tc>
          <w:tcPr>
            <w:tcW w:w="1680" w:type="dxa"/>
            <w:shd w:val="clear" w:color="auto" w:fill="auto"/>
            <w:vAlign w:val="center"/>
          </w:tcPr>
          <w:p w:rsidR="0013214E" w:rsidRPr="00223445" w:rsidRDefault="0013214E" w:rsidP="0013214E">
            <w:pPr>
              <w:spacing w:line="200" w:lineRule="exact"/>
              <w:rPr>
                <w:spacing w:val="4"/>
                <w:w w:val="103"/>
                <w:kern w:val="14"/>
                <w:sz w:val="18"/>
              </w:rPr>
            </w:pPr>
            <w:r w:rsidRPr="00223445">
              <w:rPr>
                <w:spacing w:val="4"/>
                <w:w w:val="103"/>
                <w:kern w:val="14"/>
                <w:sz w:val="18"/>
              </w:rPr>
              <w:t>% объема</w:t>
            </w:r>
          </w:p>
        </w:tc>
        <w:tc>
          <w:tcPr>
            <w:tcW w:w="2827" w:type="dxa"/>
            <w:gridSpan w:val="2"/>
            <w:shd w:val="clear" w:color="auto" w:fill="auto"/>
            <w:vAlign w:val="center"/>
          </w:tcPr>
          <w:p w:rsidR="0013214E" w:rsidRPr="00223445" w:rsidRDefault="0013214E" w:rsidP="0013214E">
            <w:pPr>
              <w:spacing w:line="200" w:lineRule="exact"/>
              <w:rPr>
                <w:spacing w:val="4"/>
                <w:w w:val="103"/>
                <w:kern w:val="14"/>
                <w:sz w:val="18"/>
                <w:lang w:val="ru-RU"/>
              </w:rPr>
            </w:pPr>
            <w:r w:rsidRPr="00223445">
              <w:rPr>
                <w:spacing w:val="4"/>
                <w:w w:val="103"/>
                <w:kern w:val="14"/>
                <w:sz w:val="18"/>
                <w:lang w:val="ru-RU"/>
              </w:rPr>
              <w:t>макс. 0,05</w:t>
            </w:r>
            <w:r w:rsidRPr="00223445">
              <w:rPr>
                <w:spacing w:val="4"/>
                <w:w w:val="103"/>
                <w:kern w:val="14"/>
                <w:sz w:val="18"/>
                <w:lang w:val="ru-RU"/>
              </w:rPr>
              <w:br/>
              <w:t>Внешний вид при −7 °</w:t>
            </w:r>
            <w:r w:rsidRPr="00223445">
              <w:rPr>
                <w:spacing w:val="4"/>
                <w:w w:val="103"/>
                <w:kern w:val="14"/>
                <w:sz w:val="18"/>
              </w:rPr>
              <w:t>C</w:t>
            </w:r>
            <w:r w:rsidRPr="00223445">
              <w:rPr>
                <w:spacing w:val="4"/>
                <w:w w:val="103"/>
                <w:kern w:val="14"/>
                <w:sz w:val="18"/>
                <w:lang w:val="ru-RU"/>
              </w:rPr>
              <w:t xml:space="preserve">: </w:t>
            </w:r>
            <w:r w:rsidRPr="00223445">
              <w:rPr>
                <w:spacing w:val="4"/>
                <w:w w:val="103"/>
                <w:kern w:val="14"/>
                <w:sz w:val="18"/>
                <w:lang w:val="ru-RU"/>
              </w:rPr>
              <w:br/>
              <w:t>чистый и прозрачный</w:t>
            </w:r>
          </w:p>
        </w:tc>
        <w:tc>
          <w:tcPr>
            <w:tcW w:w="1637" w:type="dxa"/>
            <w:shd w:val="clear" w:color="auto" w:fill="auto"/>
            <w:vAlign w:val="center"/>
          </w:tcPr>
          <w:p w:rsidR="0013214E" w:rsidRPr="00223445" w:rsidRDefault="0013214E" w:rsidP="0013214E">
            <w:pPr>
              <w:spacing w:line="200" w:lineRule="exact"/>
              <w:rPr>
                <w:spacing w:val="4"/>
                <w:w w:val="103"/>
                <w:kern w:val="14"/>
                <w:sz w:val="18"/>
              </w:rPr>
            </w:pPr>
            <w:r w:rsidRPr="00223445">
              <w:rPr>
                <w:spacing w:val="4"/>
                <w:w w:val="103"/>
                <w:kern w:val="14"/>
                <w:sz w:val="18"/>
              </w:rPr>
              <w:t>EN 12937</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ерегонка:</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70 °C</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4,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6,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00 °C</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4,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2,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испарение при 150 °C</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6,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4,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конечная точка кипения</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ºC</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7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95</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статок</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3405</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став углеводородов:</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лефины</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ароматические соединения</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5,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2,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бензол</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r w:rsidRPr="00223445">
              <w:rPr>
                <w:spacing w:val="4"/>
                <w:w w:val="103"/>
                <w:kern w:val="14"/>
                <w:sz w:val="18"/>
              </w:rPr>
              <w:br/>
              <w:t>EN 238</w:t>
            </w:r>
          </w:p>
        </w:tc>
      </w:tr>
      <w:tr w:rsidR="0013214E" w:rsidRPr="007D4775" w:rsidTr="0013214E">
        <w:tc>
          <w:tcPr>
            <w:tcW w:w="3493"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предельные углеводороды</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2827" w:type="dxa"/>
            <w:gridSpan w:val="2"/>
            <w:shd w:val="clear" w:color="auto" w:fill="auto"/>
          </w:tcPr>
          <w:p w:rsidR="0013214E" w:rsidRPr="00223445" w:rsidRDefault="0013214E" w:rsidP="0013214E">
            <w:pPr>
              <w:spacing w:before="40" w:after="40"/>
              <w:rPr>
                <w:spacing w:val="4"/>
                <w:w w:val="103"/>
                <w:kern w:val="14"/>
                <w:sz w:val="18"/>
              </w:rPr>
            </w:pPr>
            <w:r w:rsidRPr="00223445">
              <w:rPr>
                <w:spacing w:val="4"/>
                <w:w w:val="103"/>
                <w:kern w:val="14"/>
                <w:sz w:val="18"/>
              </w:rPr>
              <w:t>Подлежит регистрации</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водород</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2827" w:type="dxa"/>
            <w:gridSpan w:val="2"/>
            <w:shd w:val="clear" w:color="auto" w:fill="auto"/>
          </w:tcPr>
          <w:p w:rsidR="0013214E" w:rsidRPr="00223445" w:rsidRDefault="0013214E" w:rsidP="0013214E">
            <w:pPr>
              <w:spacing w:before="40" w:after="40"/>
              <w:rPr>
                <w:spacing w:val="4"/>
                <w:w w:val="103"/>
                <w:kern w:val="14"/>
                <w:sz w:val="18"/>
              </w:rPr>
            </w:pPr>
            <w:r w:rsidRPr="00223445">
              <w:rPr>
                <w:spacing w:val="4"/>
                <w:w w:val="103"/>
                <w:kern w:val="14"/>
                <w:sz w:val="18"/>
              </w:rPr>
              <w:t>Подлежит регистрации</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кислород</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2827" w:type="dxa"/>
            <w:gridSpan w:val="2"/>
            <w:shd w:val="clear" w:color="auto" w:fill="auto"/>
          </w:tcPr>
          <w:p w:rsidR="0013214E" w:rsidRPr="00223445" w:rsidRDefault="0013214E" w:rsidP="0013214E">
            <w:pPr>
              <w:spacing w:before="40" w:after="40"/>
              <w:rPr>
                <w:spacing w:val="4"/>
                <w:w w:val="103"/>
                <w:kern w:val="14"/>
                <w:sz w:val="18"/>
              </w:rPr>
            </w:pPr>
            <w:r w:rsidRPr="00223445">
              <w:rPr>
                <w:spacing w:val="4"/>
                <w:w w:val="103"/>
                <w:kern w:val="14"/>
                <w:sz w:val="18"/>
              </w:rPr>
              <w:t>Подлежит регистрации</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Индукционный период</w:t>
            </w:r>
            <w:r w:rsidRPr="00223445">
              <w:rPr>
                <w:spacing w:val="4"/>
                <w:w w:val="103"/>
                <w:kern w:val="14"/>
                <w:sz w:val="18"/>
                <w:vertAlign w:val="superscript"/>
              </w:rPr>
              <w:t>(4)</w:t>
            </w:r>
          </w:p>
        </w:tc>
        <w:tc>
          <w:tcPr>
            <w:tcW w:w="1680" w:type="dxa"/>
            <w:shd w:val="clear" w:color="auto" w:fill="auto"/>
            <w:vAlign w:val="center"/>
          </w:tcPr>
          <w:p w:rsidR="0013214E" w:rsidRPr="00223445" w:rsidRDefault="00C65BEA" w:rsidP="0013214E">
            <w:pPr>
              <w:spacing w:line="220" w:lineRule="exact"/>
              <w:rPr>
                <w:spacing w:val="4"/>
                <w:w w:val="103"/>
                <w:kern w:val="14"/>
                <w:sz w:val="18"/>
              </w:rPr>
            </w:pPr>
            <w:r w:rsidRPr="00223445">
              <w:rPr>
                <w:spacing w:val="4"/>
                <w:w w:val="103"/>
                <w:kern w:val="14"/>
                <w:sz w:val="18"/>
              </w:rPr>
              <w:t>М</w:t>
            </w:r>
            <w:r w:rsidR="0013214E" w:rsidRPr="00223445">
              <w:rPr>
                <w:spacing w:val="4"/>
                <w:w w:val="103"/>
                <w:kern w:val="14"/>
                <w:sz w:val="18"/>
              </w:rPr>
              <w:t>инуты</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80</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7536</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кислорода</w:t>
            </w:r>
            <w:r w:rsidRPr="00223445">
              <w:rPr>
                <w:spacing w:val="4"/>
                <w:w w:val="103"/>
                <w:kern w:val="14"/>
                <w:sz w:val="18"/>
                <w:vertAlign w:val="superscript"/>
              </w:rPr>
              <w:t>(5)</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массы</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3</w:t>
            </w: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7</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Смолы, промытые раст</w:t>
            </w:r>
            <w:r w:rsidR="0030389D" w:rsidRPr="00223445">
              <w:rPr>
                <w:spacing w:val="4"/>
                <w:w w:val="103"/>
                <w:kern w:val="14"/>
                <w:sz w:val="18"/>
                <w:lang w:val="ru-RU"/>
              </w:rPr>
              <w:t xml:space="preserve">ворителем </w:t>
            </w:r>
            <w:r w:rsidR="0030389D" w:rsidRPr="00223445">
              <w:rPr>
                <w:spacing w:val="4"/>
                <w:w w:val="103"/>
                <w:kern w:val="14"/>
                <w:sz w:val="18"/>
                <w:lang w:val="ru-RU"/>
              </w:rPr>
              <w:br/>
              <w:t>(фактические растворе</w:t>
            </w:r>
            <w:r w:rsidRPr="00223445">
              <w:rPr>
                <w:spacing w:val="4"/>
                <w:w w:val="103"/>
                <w:kern w:val="14"/>
                <w:sz w:val="18"/>
                <w:lang w:val="ru-RU"/>
              </w:rPr>
              <w:t>нные смолы)</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100 мл</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6246</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еры</w:t>
            </w:r>
            <w:r w:rsidRPr="00223445">
              <w:rPr>
                <w:spacing w:val="4"/>
                <w:w w:val="103"/>
                <w:kern w:val="14"/>
                <w:sz w:val="18"/>
                <w:vertAlign w:val="superscript"/>
              </w:rPr>
              <w:t>(6)</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кг</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0846</w:t>
            </w:r>
            <w:r w:rsidRPr="00223445">
              <w:rPr>
                <w:spacing w:val="4"/>
                <w:w w:val="103"/>
                <w:kern w:val="14"/>
                <w:sz w:val="18"/>
              </w:rPr>
              <w:br/>
              <w:t>EN ISO 20884</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кисление меди</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ласс 1</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2160</w:t>
            </w:r>
          </w:p>
        </w:tc>
      </w:tr>
      <w:tr w:rsidR="0013214E" w:rsidRPr="007D4775" w:rsidTr="0013214E">
        <w:tc>
          <w:tcPr>
            <w:tcW w:w="3493" w:type="dxa"/>
            <w:tcBorders>
              <w:left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винца</w:t>
            </w:r>
          </w:p>
        </w:tc>
        <w:tc>
          <w:tcPr>
            <w:tcW w:w="16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365" w:type="dxa"/>
            <w:shd w:val="clear" w:color="auto" w:fill="auto"/>
            <w:vAlign w:val="center"/>
          </w:tcPr>
          <w:p w:rsidR="0013214E" w:rsidRPr="00223445" w:rsidRDefault="0013214E" w:rsidP="0013214E">
            <w:pPr>
              <w:spacing w:line="220" w:lineRule="exact"/>
              <w:rPr>
                <w:spacing w:val="4"/>
                <w:w w:val="103"/>
                <w:kern w:val="14"/>
                <w:sz w:val="18"/>
              </w:rPr>
            </w:pPr>
          </w:p>
        </w:tc>
        <w:tc>
          <w:tcPr>
            <w:tcW w:w="1462"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w:t>
            </w:r>
          </w:p>
        </w:tc>
        <w:tc>
          <w:tcPr>
            <w:tcW w:w="1637"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37</w:t>
            </w:r>
          </w:p>
        </w:tc>
      </w:tr>
      <w:tr w:rsidR="0013214E" w:rsidRPr="007D4775" w:rsidTr="0013214E">
        <w:tc>
          <w:tcPr>
            <w:tcW w:w="3493" w:type="dxa"/>
            <w:tcBorders>
              <w:left w:val="single" w:sz="4" w:space="0" w:color="auto"/>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фосфора</w:t>
            </w:r>
            <w:r w:rsidRPr="00223445">
              <w:rPr>
                <w:spacing w:val="4"/>
                <w:w w:val="103"/>
                <w:kern w:val="14"/>
                <w:sz w:val="18"/>
                <w:vertAlign w:val="superscript"/>
              </w:rPr>
              <w:t>(7)</w:t>
            </w:r>
          </w:p>
        </w:tc>
        <w:tc>
          <w:tcPr>
            <w:tcW w:w="1680"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л</w:t>
            </w:r>
          </w:p>
        </w:tc>
        <w:tc>
          <w:tcPr>
            <w:tcW w:w="1365"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462"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3</w:t>
            </w:r>
          </w:p>
        </w:tc>
        <w:tc>
          <w:tcPr>
            <w:tcW w:w="1637"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3231</w:t>
            </w:r>
          </w:p>
        </w:tc>
      </w:tr>
      <w:tr w:rsidR="0013214E" w:rsidRPr="007D4775" w:rsidTr="0013214E">
        <w:tc>
          <w:tcPr>
            <w:tcW w:w="3493" w:type="dxa"/>
            <w:tcBorders>
              <w:left w:val="single" w:sz="4" w:space="0" w:color="auto"/>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Этанол</w:t>
            </w:r>
            <w:r w:rsidRPr="00223445">
              <w:rPr>
                <w:spacing w:val="4"/>
                <w:w w:val="103"/>
                <w:kern w:val="14"/>
                <w:sz w:val="18"/>
                <w:vertAlign w:val="superscript"/>
              </w:rPr>
              <w:t>(5)</w:t>
            </w:r>
          </w:p>
        </w:tc>
        <w:tc>
          <w:tcPr>
            <w:tcW w:w="1680"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365"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0</w:t>
            </w:r>
          </w:p>
        </w:tc>
        <w:tc>
          <w:tcPr>
            <w:tcW w:w="1462"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0</w:t>
            </w:r>
          </w:p>
        </w:tc>
        <w:tc>
          <w:tcPr>
            <w:tcW w:w="1637"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54</w:t>
            </w:r>
          </w:p>
        </w:tc>
      </w:tr>
      <w:tr w:rsidR="0013214E" w:rsidRPr="00084B7B"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389"/>
              </w:tabs>
              <w:spacing w:line="216" w:lineRule="auto"/>
              <w:ind w:left="113"/>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2)</w:t>
            </w:r>
            <w:r w:rsidRPr="00C2485D">
              <w:rPr>
                <w:sz w:val="18"/>
                <w:lang w:val="ru-RU"/>
              </w:rPr>
              <w:t xml:space="preserve"> </w:t>
            </w:r>
            <w:r w:rsidRPr="00C2485D">
              <w:rPr>
                <w:sz w:val="18"/>
                <w:lang w:val="ru-RU"/>
              </w:rPr>
              <w:tab/>
              <w:t xml:space="preserve">Эквивалентные методы проверки указанных выше свойств в соответствии со стандартами </w:t>
            </w:r>
            <w:r w:rsidRPr="00272C81">
              <w:rPr>
                <w:sz w:val="18"/>
              </w:rPr>
              <w:t>EN</w:t>
            </w:r>
            <w:r w:rsidRPr="00C2485D">
              <w:rPr>
                <w:sz w:val="18"/>
                <w:lang w:val="ru-RU"/>
              </w:rPr>
              <w:t>/</w:t>
            </w:r>
            <w:r w:rsidRPr="00272C81">
              <w:rPr>
                <w:sz w:val="18"/>
              </w:rPr>
              <w:t>ISO</w:t>
            </w:r>
            <w:r w:rsidRPr="00C2485D">
              <w:rPr>
                <w:sz w:val="18"/>
                <w:lang w:val="ru-RU"/>
              </w:rPr>
              <w:t xml:space="preserve"> будут приняты после опубликования соответствующих стандартов.</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3)</w:t>
            </w:r>
            <w:r w:rsidRPr="00C2485D">
              <w:rPr>
                <w:sz w:val="18"/>
                <w:lang w:val="ru-RU"/>
              </w:rPr>
              <w:tab/>
              <w:t xml:space="preserve">Для расчета окончательного значения ТОЧ и МОЧ в соответствии со стандартом </w:t>
            </w:r>
            <w:r w:rsidRPr="00272C81">
              <w:rPr>
                <w:sz w:val="18"/>
              </w:rPr>
              <w:t>EN</w:t>
            </w:r>
            <w:r w:rsidRPr="00C2485D">
              <w:rPr>
                <w:sz w:val="18"/>
                <w:lang w:val="ru-RU"/>
              </w:rPr>
              <w:t xml:space="preserve"> 228:2008 вычитают поправочный коэффициент 0,2.</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4)</w:t>
            </w:r>
            <w:r w:rsidRPr="00C2485D">
              <w:rPr>
                <w:sz w:val="18"/>
                <w:lang w:val="ru-RU"/>
              </w:rPr>
              <w:tab/>
              <w:t>Топливо может содержать противоокислительные ингибиторы и деактиваторы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диспергаторов и масел селективной очистки.</w:t>
            </w:r>
          </w:p>
          <w:p w:rsidR="0013214E" w:rsidRPr="00C2485D" w:rsidRDefault="0013214E" w:rsidP="0013214E">
            <w:pPr>
              <w:tabs>
                <w:tab w:val="left" w:pos="389"/>
              </w:tabs>
              <w:spacing w:line="216" w:lineRule="auto"/>
              <w:ind w:left="113"/>
              <w:rPr>
                <w:sz w:val="18"/>
                <w:lang w:val="ru-RU"/>
              </w:rPr>
            </w:pPr>
            <w:r w:rsidRPr="00C2485D">
              <w:rPr>
                <w:sz w:val="18"/>
                <w:vertAlign w:val="superscript"/>
                <w:lang w:val="ru-RU"/>
              </w:rPr>
              <w:t>(5)</w:t>
            </w:r>
            <w:r w:rsidRPr="00C2485D">
              <w:rPr>
                <w:sz w:val="18"/>
                <w:lang w:val="ru-RU"/>
              </w:rPr>
              <w:tab/>
              <w:t xml:space="preserve">Этанол – это единственный оксигенат, специально добавляемый к данному эталонному топливу. Используемый этанол должен соответствовать стандарту </w:t>
            </w:r>
            <w:r w:rsidRPr="00272C81">
              <w:rPr>
                <w:sz w:val="18"/>
              </w:rPr>
              <w:t>EN</w:t>
            </w:r>
            <w:r w:rsidRPr="00C2485D">
              <w:rPr>
                <w:sz w:val="18"/>
                <w:lang w:val="ru-RU"/>
              </w:rPr>
              <w:t xml:space="preserve"> 15376.</w:t>
            </w:r>
          </w:p>
          <w:p w:rsidR="0013214E" w:rsidRPr="00C2485D" w:rsidRDefault="0013214E" w:rsidP="0013214E">
            <w:pPr>
              <w:tabs>
                <w:tab w:val="left" w:pos="0"/>
              </w:tabs>
              <w:spacing w:line="216" w:lineRule="auto"/>
              <w:ind w:left="180" w:hanging="67"/>
              <w:rPr>
                <w:sz w:val="18"/>
                <w:lang w:val="ru-RU"/>
              </w:rPr>
            </w:pPr>
            <w:r w:rsidRPr="00C2485D">
              <w:rPr>
                <w:sz w:val="18"/>
                <w:vertAlign w:val="superscript"/>
                <w:lang w:val="ru-RU"/>
              </w:rPr>
              <w:t xml:space="preserve">(6)  </w:t>
            </w:r>
            <w:r w:rsidRPr="00C2485D">
              <w:rPr>
                <w:sz w:val="18"/>
                <w:lang w:val="ru-RU"/>
              </w:rPr>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0"/>
              </w:tabs>
              <w:spacing w:line="216" w:lineRule="auto"/>
              <w:ind w:left="180" w:hanging="67"/>
              <w:rPr>
                <w:sz w:val="18"/>
                <w:lang w:val="ru-RU"/>
              </w:rPr>
            </w:pPr>
            <w:r w:rsidRPr="00C2485D">
              <w:rPr>
                <w:sz w:val="18"/>
                <w:vertAlign w:val="superscript"/>
                <w:lang w:val="ru-RU"/>
              </w:rPr>
              <w:t xml:space="preserve">(7)  </w:t>
            </w:r>
            <w:r w:rsidRPr="00C2485D">
              <w:rPr>
                <w:sz w:val="18"/>
                <w:lang w:val="ru-RU"/>
              </w:rPr>
              <w:t>К этому эталонному топливу не должны специально добавляться соединения фосфора, железа, марганца или свинца.</w:t>
            </w:r>
          </w:p>
        </w:tc>
      </w:tr>
    </w:tbl>
    <w:p w:rsidR="0013214E" w:rsidRPr="007D4775" w:rsidRDefault="0013214E" w:rsidP="0013214E">
      <w:pPr>
        <w:pStyle w:val="SingleTxtGR"/>
        <w:pageBreakBefore/>
        <w:tabs>
          <w:tab w:val="clear" w:pos="1701"/>
        </w:tabs>
      </w:pPr>
      <w:r w:rsidRPr="007D4775">
        <w:lastRenderedPageBreak/>
        <w:t>3.7</w:t>
      </w:r>
      <w:r w:rsidRPr="007D4775">
        <w:tab/>
        <w:t>Этанол (номинальное ТОЧ 95, E85)</w:t>
      </w:r>
    </w:p>
    <w:p w:rsidR="0013214E" w:rsidRPr="007D4775" w:rsidRDefault="0013214E" w:rsidP="00223445">
      <w:pPr>
        <w:pStyle w:val="H23GR"/>
        <w:ind w:left="0"/>
      </w:pPr>
      <w:r w:rsidRPr="007D4775">
        <w:rPr>
          <w:b w:val="0"/>
          <w:bCs/>
        </w:rPr>
        <w:tab/>
        <w:t>Таблица А3/7</w:t>
      </w:r>
      <w:r w:rsidRPr="007D4775">
        <w:rPr>
          <w:b w:val="0"/>
          <w:bCs/>
        </w:rPr>
        <w:br/>
      </w:r>
      <w:r w:rsidRPr="007D4775">
        <w:t>Этанол (номинальное ТОЧ 95, E8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035"/>
        <w:gridCol w:w="1464"/>
        <w:gridCol w:w="1280"/>
        <w:gridCol w:w="1924"/>
      </w:tblGrid>
      <w:tr w:rsidR="0013214E" w:rsidRPr="00272C81" w:rsidTr="0013214E">
        <w:trPr>
          <w:tblHeader/>
        </w:trPr>
        <w:tc>
          <w:tcPr>
            <w:tcW w:w="3934"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035"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2744" w:type="dxa"/>
            <w:gridSpan w:val="2"/>
            <w:shd w:val="clear" w:color="auto" w:fill="auto"/>
            <w:vAlign w:val="center"/>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r w:rsidRPr="00223445">
              <w:rPr>
                <w:spacing w:val="4"/>
                <w:w w:val="103"/>
                <w:kern w:val="14"/>
                <w:sz w:val="18"/>
                <w:szCs w:val="18"/>
                <w:vertAlign w:val="superscript"/>
              </w:rPr>
              <w:t>(1)</w:t>
            </w:r>
          </w:p>
        </w:tc>
        <w:tc>
          <w:tcPr>
            <w:tcW w:w="1924" w:type="dxa"/>
            <w:vMerge w:val="restart"/>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r w:rsidRPr="00223445">
              <w:rPr>
                <w:spacing w:val="4"/>
                <w:w w:val="103"/>
                <w:kern w:val="14"/>
                <w:sz w:val="18"/>
                <w:szCs w:val="18"/>
                <w:vertAlign w:val="superscript"/>
              </w:rPr>
              <w:t>(2)</w:t>
            </w:r>
          </w:p>
        </w:tc>
      </w:tr>
      <w:tr w:rsidR="0013214E" w:rsidRPr="00272C81" w:rsidTr="0013214E">
        <w:trPr>
          <w:tblHeader/>
        </w:trPr>
        <w:tc>
          <w:tcPr>
            <w:tcW w:w="3934" w:type="dxa"/>
            <w:vMerge/>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p>
        </w:tc>
        <w:tc>
          <w:tcPr>
            <w:tcW w:w="1035" w:type="dxa"/>
            <w:vMerge/>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p>
        </w:tc>
        <w:tc>
          <w:tcPr>
            <w:tcW w:w="1464"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280" w:type="dxa"/>
            <w:tcBorders>
              <w:bottom w:val="single" w:sz="12"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1924" w:type="dxa"/>
            <w:vMerge/>
            <w:tcBorders>
              <w:bottom w:val="single" w:sz="12" w:space="0" w:color="auto"/>
            </w:tcBorders>
            <w:shd w:val="clear" w:color="auto" w:fill="auto"/>
            <w:vAlign w:val="center"/>
          </w:tcPr>
          <w:p w:rsidR="0013214E" w:rsidRPr="00223445" w:rsidRDefault="0013214E" w:rsidP="0013214E">
            <w:pPr>
              <w:spacing w:line="220" w:lineRule="exact"/>
              <w:rPr>
                <w:i/>
                <w:spacing w:val="4"/>
                <w:w w:val="103"/>
                <w:kern w:val="14"/>
                <w:sz w:val="16"/>
              </w:rPr>
            </w:pPr>
          </w:p>
        </w:tc>
      </w:tr>
      <w:tr w:rsidR="0013214E" w:rsidRPr="007D4775" w:rsidTr="0013214E">
        <w:tc>
          <w:tcPr>
            <w:tcW w:w="393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Теоретическое октановое число (ТОЧ)</w:t>
            </w:r>
          </w:p>
        </w:tc>
        <w:tc>
          <w:tcPr>
            <w:tcW w:w="1035"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46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5</w:t>
            </w:r>
          </w:p>
        </w:tc>
        <w:tc>
          <w:tcPr>
            <w:tcW w:w="1280"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1924" w:type="dxa"/>
            <w:tcBorders>
              <w:top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4</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оторное октановое число (МОЧ)</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5163</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лотность при 15 °С</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г/м</w:t>
            </w:r>
            <w:r w:rsidRPr="00223445">
              <w:rPr>
                <w:spacing w:val="4"/>
                <w:w w:val="103"/>
                <w:kern w:val="14"/>
                <w:sz w:val="18"/>
                <w:vertAlign w:val="superscript"/>
              </w:rPr>
              <w:t>3</w:t>
            </w: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Подлежит регистрации</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ISO 3675</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Давление паров</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Па</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40</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0</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13016-1 (DVPE)</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держание серы</w:t>
            </w:r>
            <w:r w:rsidRPr="00223445">
              <w:rPr>
                <w:spacing w:val="4"/>
                <w:w w:val="103"/>
                <w:kern w:val="14"/>
                <w:sz w:val="18"/>
                <w:vertAlign w:val="superscript"/>
              </w:rPr>
              <w:t>(3) (4)</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кг</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0</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0846 EN ISO</w:t>
            </w:r>
          </w:p>
          <w:p w:rsidR="0013214E" w:rsidRPr="00223445" w:rsidRDefault="0013214E" w:rsidP="0013214E">
            <w:pPr>
              <w:spacing w:line="220" w:lineRule="exact"/>
              <w:rPr>
                <w:spacing w:val="4"/>
                <w:w w:val="103"/>
                <w:kern w:val="14"/>
                <w:sz w:val="18"/>
              </w:rPr>
            </w:pPr>
            <w:r w:rsidRPr="00223445">
              <w:rPr>
                <w:spacing w:val="4"/>
                <w:w w:val="103"/>
                <w:kern w:val="14"/>
                <w:sz w:val="18"/>
              </w:rPr>
              <w:t>20884</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тойкость к окислению</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инуты</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360</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7536</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 xml:space="preserve">Содержание фактических смол (промытых растворителем)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мг/100 мл</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5</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ISO 6246</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Внешний вид: определяется при температуре окружающего воздуха или при 15</w:t>
            </w:r>
            <w:r w:rsidRPr="00223445">
              <w:rPr>
                <w:spacing w:val="4"/>
                <w:w w:val="103"/>
                <w:kern w:val="14"/>
                <w:sz w:val="18"/>
              </w:rPr>
              <w:t> </w:t>
            </w:r>
            <w:r w:rsidRPr="00223445">
              <w:rPr>
                <w:spacing w:val="4"/>
                <w:w w:val="103"/>
                <w:kern w:val="14"/>
                <w:sz w:val="18"/>
                <w:lang w:val="ru-RU"/>
              </w:rPr>
              <w:t>°</w:t>
            </w:r>
            <w:r w:rsidRPr="00223445">
              <w:rPr>
                <w:spacing w:val="4"/>
                <w:w w:val="103"/>
                <w:kern w:val="14"/>
                <w:sz w:val="18"/>
              </w:rPr>
              <w:t>C</w:t>
            </w:r>
            <w:r w:rsidRPr="00223445">
              <w:rPr>
                <w:spacing w:val="4"/>
                <w:w w:val="103"/>
                <w:kern w:val="14"/>
                <w:sz w:val="18"/>
                <w:lang w:val="ru-RU"/>
              </w:rPr>
              <w:t>, в</w:t>
            </w:r>
            <w:r w:rsidRPr="00223445">
              <w:rPr>
                <w:spacing w:val="4"/>
                <w:w w:val="103"/>
                <w:kern w:val="14"/>
                <w:sz w:val="18"/>
              </w:rPr>
              <w:t> </w:t>
            </w:r>
            <w:r w:rsidRPr="00223445">
              <w:rPr>
                <w:spacing w:val="4"/>
                <w:w w:val="103"/>
                <w:kern w:val="14"/>
                <w:sz w:val="18"/>
                <w:lang w:val="ru-RU"/>
              </w:rPr>
              <w:t>зависимости от того, что выше.</w:t>
            </w:r>
          </w:p>
        </w:tc>
        <w:tc>
          <w:tcPr>
            <w:tcW w:w="1035" w:type="dxa"/>
            <w:shd w:val="clear" w:color="auto" w:fill="auto"/>
            <w:vAlign w:val="center"/>
          </w:tcPr>
          <w:p w:rsidR="0013214E" w:rsidRPr="00223445" w:rsidRDefault="0013214E" w:rsidP="0013214E">
            <w:pPr>
              <w:spacing w:line="220" w:lineRule="exact"/>
              <w:rPr>
                <w:spacing w:val="4"/>
                <w:w w:val="103"/>
                <w:kern w:val="14"/>
                <w:sz w:val="18"/>
                <w:lang w:val="ru-RU"/>
              </w:rPr>
            </w:pP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 xml:space="preserve">Чистый и прозрачный, без видимых признаков загрязнителей в виде взвеси </w:t>
            </w:r>
            <w:r w:rsidR="00223445">
              <w:rPr>
                <w:spacing w:val="4"/>
                <w:w w:val="103"/>
                <w:kern w:val="14"/>
                <w:sz w:val="18"/>
                <w:lang w:val="ru-RU"/>
              </w:rPr>
              <w:br/>
            </w:r>
            <w:r w:rsidRPr="00223445">
              <w:rPr>
                <w:spacing w:val="4"/>
                <w:w w:val="103"/>
                <w:kern w:val="14"/>
                <w:sz w:val="18"/>
                <w:lang w:val="ru-RU"/>
              </w:rPr>
              <w:t>или осадка</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Визуальный осмотр</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Этанол и высшие спирты</w:t>
            </w:r>
            <w:r w:rsidRPr="00223445">
              <w:rPr>
                <w:spacing w:val="4"/>
                <w:w w:val="103"/>
                <w:kern w:val="14"/>
                <w:sz w:val="18"/>
                <w:vertAlign w:val="superscript"/>
              </w:rPr>
              <w:t xml:space="preserve">(7)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3</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85</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1601</w:t>
            </w:r>
          </w:p>
          <w:p w:rsidR="0013214E" w:rsidRPr="00223445" w:rsidRDefault="0013214E" w:rsidP="0013214E">
            <w:pPr>
              <w:spacing w:line="220" w:lineRule="exact"/>
              <w:rPr>
                <w:spacing w:val="4"/>
                <w:w w:val="103"/>
                <w:kern w:val="14"/>
                <w:sz w:val="18"/>
              </w:rPr>
            </w:pPr>
            <w:r w:rsidRPr="00223445">
              <w:rPr>
                <w:spacing w:val="4"/>
                <w:w w:val="103"/>
                <w:kern w:val="14"/>
                <w:sz w:val="18"/>
              </w:rPr>
              <w:t>EN 13132</w:t>
            </w:r>
          </w:p>
          <w:p w:rsidR="0013214E" w:rsidRPr="00223445" w:rsidRDefault="0013214E" w:rsidP="0013214E">
            <w:pPr>
              <w:spacing w:line="220" w:lineRule="exact"/>
              <w:rPr>
                <w:spacing w:val="4"/>
                <w:w w:val="103"/>
                <w:kern w:val="14"/>
                <w:sz w:val="18"/>
              </w:rPr>
            </w:pPr>
            <w:r w:rsidRPr="00223445">
              <w:rPr>
                <w:spacing w:val="4"/>
                <w:w w:val="103"/>
                <w:kern w:val="14"/>
                <w:sz w:val="18"/>
              </w:rPr>
              <w:t>EN 14517</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Высшие спирты (С3-С8)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2</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Метанол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 объема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5</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Бензин</w:t>
            </w:r>
            <w:r w:rsidRPr="00223445">
              <w:rPr>
                <w:spacing w:val="4"/>
                <w:w w:val="103"/>
                <w:kern w:val="14"/>
                <w:sz w:val="18"/>
                <w:vertAlign w:val="superscript"/>
              </w:rPr>
              <w:t xml:space="preserve">(5)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объема</w:t>
            </w: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Остаток</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228</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Фосфор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мг/л </w:t>
            </w:r>
          </w:p>
        </w:tc>
        <w:tc>
          <w:tcPr>
            <w:tcW w:w="2744" w:type="dxa"/>
            <w:gridSpan w:val="2"/>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3</w:t>
            </w:r>
            <w:r w:rsidRPr="00223445">
              <w:rPr>
                <w:spacing w:val="4"/>
                <w:w w:val="103"/>
                <w:kern w:val="14"/>
                <w:sz w:val="18"/>
                <w:vertAlign w:val="superscript"/>
              </w:rPr>
              <w:t>(6)</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3231</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держание воды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 объема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3</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E 1064</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держание неорганических хлоридов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мг/л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1</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ISO 6227</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pHe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6,5</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9</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6423</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Окисление медной пластины (3 ч при 50</w:t>
            </w:r>
            <w:r w:rsidRPr="00223445">
              <w:rPr>
                <w:spacing w:val="4"/>
                <w:w w:val="103"/>
                <w:kern w:val="14"/>
                <w:sz w:val="18"/>
              </w:rPr>
              <w:t> </w:t>
            </w:r>
            <w:r w:rsidRPr="00223445">
              <w:rPr>
                <w:spacing w:val="4"/>
                <w:w w:val="103"/>
                <w:kern w:val="14"/>
                <w:sz w:val="18"/>
                <w:lang w:val="ru-RU"/>
              </w:rPr>
              <w:t>°</w:t>
            </w:r>
            <w:r w:rsidRPr="00223445">
              <w:rPr>
                <w:spacing w:val="4"/>
                <w:w w:val="103"/>
                <w:kern w:val="14"/>
                <w:sz w:val="18"/>
              </w:rPr>
              <w:t>C</w:t>
            </w:r>
            <w:r w:rsidRPr="00223445">
              <w:rPr>
                <w:spacing w:val="4"/>
                <w:w w:val="103"/>
                <w:kern w:val="14"/>
                <w:sz w:val="18"/>
                <w:lang w:val="ru-RU"/>
              </w:rPr>
              <w:t xml:space="preserve">)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Показатель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Класс 1</w:t>
            </w:r>
          </w:p>
        </w:tc>
        <w:tc>
          <w:tcPr>
            <w:tcW w:w="1280" w:type="dxa"/>
            <w:shd w:val="clear" w:color="auto" w:fill="auto"/>
            <w:vAlign w:val="center"/>
          </w:tcPr>
          <w:p w:rsidR="0013214E" w:rsidRPr="00223445" w:rsidRDefault="0013214E" w:rsidP="0013214E">
            <w:pPr>
              <w:spacing w:line="220" w:lineRule="exact"/>
              <w:rPr>
                <w:spacing w:val="4"/>
                <w:w w:val="103"/>
                <w:kern w:val="14"/>
                <w:sz w:val="18"/>
              </w:rPr>
            </w:pP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EN ISO 2160</w:t>
            </w:r>
          </w:p>
        </w:tc>
      </w:tr>
      <w:tr w:rsidR="0013214E" w:rsidRPr="007D4775" w:rsidTr="0013214E">
        <w:tc>
          <w:tcPr>
            <w:tcW w:w="3934" w:type="dxa"/>
            <w:shd w:val="clear" w:color="auto" w:fill="auto"/>
            <w:vAlign w:val="center"/>
          </w:tcPr>
          <w:p w:rsidR="0013214E" w:rsidRPr="00223445" w:rsidRDefault="0013214E" w:rsidP="0013214E">
            <w:pPr>
              <w:spacing w:line="220" w:lineRule="exact"/>
              <w:rPr>
                <w:spacing w:val="4"/>
                <w:w w:val="103"/>
                <w:kern w:val="14"/>
                <w:sz w:val="18"/>
                <w:lang w:val="ru-RU"/>
              </w:rPr>
            </w:pPr>
            <w:r w:rsidRPr="00223445">
              <w:rPr>
                <w:spacing w:val="4"/>
                <w:w w:val="103"/>
                <w:kern w:val="14"/>
                <w:sz w:val="18"/>
                <w:lang w:val="ru-RU"/>
              </w:rPr>
              <w:t xml:space="preserve">Кислотность (по содержанию уксусной кислоты </w:t>
            </w:r>
            <w:r w:rsidRPr="00223445">
              <w:rPr>
                <w:spacing w:val="4"/>
                <w:w w:val="103"/>
                <w:kern w:val="14"/>
                <w:sz w:val="18"/>
              </w:rPr>
              <w:t>CH</w:t>
            </w:r>
            <w:r w:rsidRPr="00223445">
              <w:rPr>
                <w:spacing w:val="4"/>
                <w:w w:val="103"/>
                <w:kern w:val="14"/>
                <w:sz w:val="18"/>
                <w:vertAlign w:val="subscript"/>
                <w:lang w:val="ru-RU"/>
              </w:rPr>
              <w:t>3</w:t>
            </w:r>
            <w:r w:rsidRPr="00223445">
              <w:rPr>
                <w:spacing w:val="4"/>
                <w:w w:val="103"/>
                <w:kern w:val="14"/>
                <w:sz w:val="18"/>
              </w:rPr>
              <w:t>COOH</w:t>
            </w:r>
            <w:r w:rsidRPr="00223445">
              <w:rPr>
                <w:spacing w:val="4"/>
                <w:w w:val="103"/>
                <w:kern w:val="14"/>
                <w:sz w:val="18"/>
                <w:lang w:val="ru-RU"/>
              </w:rPr>
              <w:t xml:space="preserve">) </w:t>
            </w:r>
          </w:p>
        </w:tc>
        <w:tc>
          <w:tcPr>
            <w:tcW w:w="1035"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массы</w:t>
            </w:r>
            <w:r w:rsidRPr="00223445">
              <w:rPr>
                <w:spacing w:val="4"/>
                <w:w w:val="103"/>
                <w:kern w:val="14"/>
                <w:sz w:val="18"/>
              </w:rPr>
              <w:br/>
              <w:t xml:space="preserve">(мг/л) </w:t>
            </w:r>
          </w:p>
        </w:tc>
        <w:tc>
          <w:tcPr>
            <w:tcW w:w="1464" w:type="dxa"/>
            <w:shd w:val="clear" w:color="auto" w:fill="auto"/>
            <w:vAlign w:val="center"/>
          </w:tcPr>
          <w:p w:rsidR="0013214E" w:rsidRPr="00223445" w:rsidRDefault="0013214E" w:rsidP="0013214E">
            <w:pPr>
              <w:spacing w:line="220" w:lineRule="exact"/>
              <w:rPr>
                <w:spacing w:val="4"/>
                <w:w w:val="103"/>
                <w:kern w:val="14"/>
                <w:sz w:val="18"/>
              </w:rPr>
            </w:pPr>
          </w:p>
        </w:tc>
        <w:tc>
          <w:tcPr>
            <w:tcW w:w="1280"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0,005−40</w:t>
            </w:r>
          </w:p>
        </w:tc>
        <w:tc>
          <w:tcPr>
            <w:tcW w:w="1924" w:type="dxa"/>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ASTM D 1613</w:t>
            </w:r>
          </w:p>
        </w:tc>
      </w:tr>
      <w:tr w:rsidR="0013214E" w:rsidRPr="007D4775" w:rsidTr="0013214E">
        <w:tc>
          <w:tcPr>
            <w:tcW w:w="3934"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 xml:space="preserve">Соотношение углерод/водород </w:t>
            </w:r>
          </w:p>
        </w:tc>
        <w:tc>
          <w:tcPr>
            <w:tcW w:w="1035"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2744" w:type="dxa"/>
            <w:gridSpan w:val="2"/>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Регистрация</w:t>
            </w:r>
          </w:p>
        </w:tc>
        <w:tc>
          <w:tcPr>
            <w:tcW w:w="1924" w:type="dxa"/>
            <w:tcBorders>
              <w:bottom w:val="single" w:sz="4" w:space="0" w:color="auto"/>
            </w:tcBorders>
            <w:shd w:val="clear" w:color="auto" w:fill="auto"/>
            <w:vAlign w:val="center"/>
          </w:tcPr>
          <w:p w:rsidR="0013214E" w:rsidRPr="00223445" w:rsidRDefault="0013214E" w:rsidP="0013214E">
            <w:pPr>
              <w:spacing w:line="220" w:lineRule="exact"/>
              <w:rPr>
                <w:spacing w:val="4"/>
                <w:w w:val="103"/>
                <w:kern w:val="14"/>
                <w:sz w:val="18"/>
              </w:rPr>
            </w:pPr>
          </w:p>
        </w:tc>
      </w:tr>
      <w:tr w:rsidR="0013214E" w:rsidRPr="007D4775" w:rsidTr="0013214E">
        <w:tc>
          <w:tcPr>
            <w:tcW w:w="3934"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Соотношение углерод/кислород</w:t>
            </w:r>
          </w:p>
        </w:tc>
        <w:tc>
          <w:tcPr>
            <w:tcW w:w="1035"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c>
          <w:tcPr>
            <w:tcW w:w="2744" w:type="dxa"/>
            <w:gridSpan w:val="2"/>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r w:rsidRPr="00223445">
              <w:rPr>
                <w:spacing w:val="4"/>
                <w:w w:val="103"/>
                <w:kern w:val="14"/>
                <w:sz w:val="18"/>
              </w:rPr>
              <w:t>Регистрация</w:t>
            </w:r>
          </w:p>
        </w:tc>
        <w:tc>
          <w:tcPr>
            <w:tcW w:w="1924" w:type="dxa"/>
            <w:tcBorders>
              <w:bottom w:val="single" w:sz="12" w:space="0" w:color="auto"/>
            </w:tcBorders>
            <w:shd w:val="clear" w:color="auto" w:fill="auto"/>
            <w:vAlign w:val="center"/>
          </w:tcPr>
          <w:p w:rsidR="0013214E" w:rsidRPr="00223445" w:rsidRDefault="0013214E" w:rsidP="0013214E">
            <w:pPr>
              <w:spacing w:line="220" w:lineRule="exact"/>
              <w:rPr>
                <w:spacing w:val="4"/>
                <w:w w:val="103"/>
                <w:kern w:val="14"/>
                <w:sz w:val="18"/>
              </w:rPr>
            </w:pPr>
          </w:p>
        </w:tc>
      </w:tr>
      <w:tr w:rsidR="0013214E" w:rsidRPr="00084B7B"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02"/>
              </w:tabs>
              <w:spacing w:before="120" w:line="200" w:lineRule="exact"/>
              <w:ind w:left="108"/>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2)</w:t>
            </w:r>
            <w:r w:rsidRPr="00C2485D">
              <w:rPr>
                <w:sz w:val="18"/>
                <w:lang w:val="ru-RU"/>
              </w:rPr>
              <w:tab/>
              <w:t xml:space="preserve">В случае спора используют процедуры урегулирования споров и интерпретации результатов на основе точности метода испытания, описанные в стандарте </w:t>
            </w:r>
            <w:r w:rsidRPr="00272C81">
              <w:rPr>
                <w:sz w:val="18"/>
              </w:rPr>
              <w:t>EN</w:t>
            </w:r>
            <w:r w:rsidRPr="00C2485D">
              <w:rPr>
                <w:sz w:val="18"/>
                <w:lang w:val="ru-RU"/>
              </w:rPr>
              <w:t xml:space="preserve"> </w:t>
            </w:r>
            <w:r w:rsidRPr="00272C81">
              <w:rPr>
                <w:sz w:val="18"/>
              </w:rPr>
              <w:t>ISO</w:t>
            </w:r>
            <w:r w:rsidRPr="00C2485D">
              <w:rPr>
                <w:sz w:val="18"/>
                <w:lang w:val="ru-RU"/>
              </w:rPr>
              <w:t xml:space="preserve"> 4259.</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3)</w:t>
            </w:r>
            <w:r w:rsidRPr="00C2485D">
              <w:rPr>
                <w:sz w:val="18"/>
                <w:lang w:val="ru-RU"/>
              </w:rPr>
              <w:tab/>
              <w:t xml:space="preserve">В случае спора на национальном уровне по поводу содержания серы применяют либо стандарт </w:t>
            </w:r>
            <w:r w:rsidRPr="00272C81">
              <w:rPr>
                <w:sz w:val="18"/>
              </w:rPr>
              <w:t>EN</w:t>
            </w:r>
            <w:r w:rsidRPr="00C2485D">
              <w:rPr>
                <w:sz w:val="18"/>
                <w:lang w:val="ru-RU"/>
              </w:rPr>
              <w:t xml:space="preserve"> </w:t>
            </w:r>
            <w:r w:rsidRPr="00272C81">
              <w:rPr>
                <w:sz w:val="18"/>
              </w:rPr>
              <w:t>ISO</w:t>
            </w:r>
            <w:r w:rsidRPr="00C2485D">
              <w:rPr>
                <w:sz w:val="18"/>
                <w:lang w:val="ru-RU"/>
              </w:rPr>
              <w:t xml:space="preserve"> 20846, либо стандарт </w:t>
            </w:r>
            <w:r w:rsidRPr="00272C81">
              <w:rPr>
                <w:sz w:val="18"/>
              </w:rPr>
              <w:t>EN</w:t>
            </w:r>
            <w:r w:rsidRPr="00C2485D">
              <w:rPr>
                <w:sz w:val="18"/>
                <w:lang w:val="ru-RU"/>
              </w:rPr>
              <w:t xml:space="preserve"> </w:t>
            </w:r>
            <w:r w:rsidRPr="00272C81">
              <w:rPr>
                <w:sz w:val="18"/>
              </w:rPr>
              <w:t>ISO</w:t>
            </w:r>
            <w:r w:rsidRPr="00C2485D">
              <w:rPr>
                <w:sz w:val="18"/>
                <w:lang w:val="ru-RU"/>
              </w:rPr>
              <w:t xml:space="preserve"> 20884 </w:t>
            </w:r>
            <w:r w:rsidR="000C0057">
              <w:rPr>
                <w:sz w:val="18"/>
                <w:lang w:val="ru-RU"/>
              </w:rPr>
              <w:t>(</w:t>
            </w:r>
            <w:r w:rsidRPr="00C2485D">
              <w:rPr>
                <w:sz w:val="18"/>
                <w:lang w:val="ru-RU"/>
              </w:rPr>
              <w:t>по аналогии со ссылкой, содержащейся в национальном приложении к стандарту</w:t>
            </w:r>
            <w:r w:rsidRPr="00272C81">
              <w:rPr>
                <w:sz w:val="18"/>
              </w:rPr>
              <w:t> EN </w:t>
            </w:r>
            <w:r w:rsidRPr="00C2485D">
              <w:rPr>
                <w:sz w:val="18"/>
                <w:lang w:val="ru-RU"/>
              </w:rPr>
              <w:t>228</w:t>
            </w:r>
            <w:r w:rsidR="000C0057">
              <w:rPr>
                <w:sz w:val="18"/>
                <w:lang w:val="ru-RU"/>
              </w:rPr>
              <w:t>)</w:t>
            </w:r>
            <w:r w:rsidRPr="00C2485D">
              <w:rPr>
                <w:sz w:val="18"/>
                <w:lang w:val="ru-RU"/>
              </w:rPr>
              <w:t>.</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4)</w:t>
            </w:r>
            <w:r w:rsidRPr="00C2485D">
              <w:rPr>
                <w:sz w:val="18"/>
                <w:lang w:val="ru-RU"/>
              </w:rPr>
              <w:tab/>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5)</w:t>
            </w:r>
            <w:r w:rsidRPr="00C2485D">
              <w:rPr>
                <w:sz w:val="18"/>
                <w:lang w:val="ru-RU"/>
              </w:rPr>
              <w:tab/>
              <w:t xml:space="preserve">Содержание неэтилированного бензина можно определить в виде </w:t>
            </w:r>
            <w:r w:rsidR="00C2485D">
              <w:rPr>
                <w:sz w:val="18"/>
                <w:lang w:val="ru-RU"/>
              </w:rPr>
              <w:t>«</w:t>
            </w:r>
            <w:r w:rsidRPr="00C2485D">
              <w:rPr>
                <w:sz w:val="18"/>
                <w:lang w:val="ru-RU"/>
              </w:rPr>
              <w:t>100 минус суммарное содержание воды и спиртов в процентах</w:t>
            </w:r>
            <w:r w:rsidR="00C2485D">
              <w:rPr>
                <w:sz w:val="18"/>
                <w:lang w:val="ru-RU"/>
              </w:rPr>
              <w:t>»</w:t>
            </w:r>
            <w:r w:rsidRPr="00C2485D">
              <w:rPr>
                <w:sz w:val="18"/>
                <w:lang w:val="ru-RU"/>
              </w:rPr>
              <w:t>.</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6)</w:t>
            </w:r>
            <w:r w:rsidRPr="00C2485D">
              <w:rPr>
                <w:sz w:val="18"/>
                <w:lang w:val="ru-RU"/>
              </w:rPr>
              <w:tab/>
              <w:t>К этому эталонному топливу не должны специально добавляться соединения фосфора, железа, марганца или свинца.</w:t>
            </w:r>
          </w:p>
          <w:p w:rsidR="0013214E" w:rsidRPr="00C2485D" w:rsidRDefault="0013214E" w:rsidP="0013214E">
            <w:pPr>
              <w:tabs>
                <w:tab w:val="left" w:pos="402"/>
              </w:tabs>
              <w:spacing w:line="200" w:lineRule="exact"/>
              <w:ind w:left="108"/>
              <w:rPr>
                <w:sz w:val="18"/>
                <w:lang w:val="ru-RU"/>
              </w:rPr>
            </w:pPr>
            <w:r w:rsidRPr="00C2485D">
              <w:rPr>
                <w:sz w:val="18"/>
                <w:vertAlign w:val="superscript"/>
                <w:lang w:val="ru-RU"/>
              </w:rPr>
              <w:t>(7)</w:t>
            </w:r>
            <w:r w:rsidRPr="00C2485D">
              <w:rPr>
                <w:sz w:val="18"/>
                <w:lang w:val="ru-RU"/>
              </w:rPr>
              <w:tab/>
              <w:t xml:space="preserve">Этанол, соответствующий техническим требованиям стандарта </w:t>
            </w:r>
            <w:r w:rsidRPr="00272C81">
              <w:rPr>
                <w:sz w:val="18"/>
              </w:rPr>
              <w:t>EN</w:t>
            </w:r>
            <w:r w:rsidRPr="00C2485D">
              <w:rPr>
                <w:sz w:val="18"/>
                <w:lang w:val="ru-RU"/>
              </w:rPr>
              <w:t xml:space="preserve"> 15376, – единственный оксигенат, специально добавляемый к данному эталонному топливу.</w:t>
            </w:r>
          </w:p>
        </w:tc>
      </w:tr>
    </w:tbl>
    <w:p w:rsidR="0013214E" w:rsidRPr="007D4775" w:rsidRDefault="0013214E" w:rsidP="0013214E">
      <w:pPr>
        <w:pStyle w:val="SingleTxtGR"/>
        <w:pageBreakBefore/>
        <w:ind w:left="2268" w:hanging="1134"/>
        <w:rPr>
          <w:spacing w:val="2"/>
          <w:w w:val="102"/>
        </w:rPr>
      </w:pPr>
      <w:r w:rsidRPr="007D4775">
        <w:lastRenderedPageBreak/>
        <w:t>4.</w:t>
      </w:r>
      <w:r w:rsidRPr="007D4775">
        <w:tab/>
      </w:r>
      <w:r w:rsidRPr="007D4775">
        <w:tab/>
      </w:r>
      <w:r w:rsidRPr="007D4775">
        <w:rPr>
          <w:spacing w:val="2"/>
          <w:w w:val="102"/>
        </w:rPr>
        <w:t>Газообразные топлива для двигателей с принудительным зажиганием</w:t>
      </w:r>
    </w:p>
    <w:p w:rsidR="0013214E" w:rsidRPr="007D4775" w:rsidRDefault="0013214E" w:rsidP="0013214E">
      <w:pPr>
        <w:pStyle w:val="SingleTxtGR"/>
      </w:pPr>
      <w:r w:rsidRPr="007D4775">
        <w:t>4.1</w:t>
      </w:r>
      <w:r w:rsidRPr="007D4775">
        <w:tab/>
      </w:r>
      <w:r w:rsidRPr="007D4775">
        <w:tab/>
        <w:t>СНГ (A и B)</w:t>
      </w:r>
    </w:p>
    <w:p w:rsidR="0013214E" w:rsidRPr="007D4775" w:rsidRDefault="00223445" w:rsidP="00223445">
      <w:pPr>
        <w:pStyle w:val="H23GR"/>
        <w:ind w:left="0" w:firstLine="0"/>
        <w:rPr>
          <w:rFonts w:eastAsia="EUAlbertina-Regular-Identity-H"/>
        </w:rPr>
      </w:pPr>
      <w:r>
        <w:rPr>
          <w:b w:val="0"/>
        </w:rPr>
        <w:tab/>
      </w:r>
      <w:r w:rsidR="0013214E" w:rsidRPr="00D743EC">
        <w:rPr>
          <w:b w:val="0"/>
        </w:rPr>
        <w:t>Таблица А3/8</w:t>
      </w:r>
      <w:r w:rsidR="0013214E" w:rsidRPr="00D743EC">
        <w:rPr>
          <w:b w:val="0"/>
        </w:rPr>
        <w:br/>
      </w:r>
      <w:r w:rsidR="0013214E" w:rsidRPr="007D4775">
        <w:t>СНГ (A и B)</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379"/>
        <w:gridCol w:w="1091"/>
        <w:gridCol w:w="1306"/>
        <w:gridCol w:w="1249"/>
        <w:gridCol w:w="923"/>
        <w:gridCol w:w="1273"/>
        <w:gridCol w:w="1418"/>
      </w:tblGrid>
      <w:tr w:rsidR="0013214E" w:rsidRPr="00272C81" w:rsidTr="00223445">
        <w:tc>
          <w:tcPr>
            <w:tcW w:w="2345"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Параметр</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а измерения</w:t>
            </w:r>
          </w:p>
        </w:tc>
        <w:tc>
          <w:tcPr>
            <w:tcW w:w="1288"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Е1</w:t>
            </w:r>
          </w:p>
        </w:tc>
        <w:tc>
          <w:tcPr>
            <w:tcW w:w="1231"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Е2</w:t>
            </w:r>
          </w:p>
        </w:tc>
        <w:tc>
          <w:tcPr>
            <w:tcW w:w="910"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J</w:t>
            </w:r>
          </w:p>
        </w:tc>
        <w:tc>
          <w:tcPr>
            <w:tcW w:w="1255"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Топливо К</w:t>
            </w:r>
          </w:p>
        </w:tc>
        <w:tc>
          <w:tcPr>
            <w:tcW w:w="1398" w:type="dxa"/>
            <w:tcBorders>
              <w:top w:val="single" w:sz="4" w:space="0" w:color="auto"/>
              <w:left w:val="single" w:sz="4" w:space="0" w:color="auto"/>
              <w:bottom w:val="single" w:sz="12"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7D4775" w:rsidTr="00223445">
        <w:tc>
          <w:tcPr>
            <w:tcW w:w="2345" w:type="dxa"/>
            <w:tcBorders>
              <w:top w:val="single" w:sz="12" w:space="0" w:color="auto"/>
            </w:tcBorders>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Состав:</w:t>
            </w:r>
          </w:p>
        </w:tc>
        <w:tc>
          <w:tcPr>
            <w:tcW w:w="1076"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С3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 объема </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30 ± 2</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85 ± 2</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зимнее</w:t>
            </w:r>
            <w:r w:rsidR="002C626C" w:rsidRPr="00223445">
              <w:rPr>
                <w:spacing w:val="4"/>
                <w:w w:val="103"/>
                <w:kern w:val="14"/>
                <w:sz w:val="18"/>
                <w:szCs w:val="18"/>
                <w:lang w:val="ru-RU"/>
              </w:rPr>
              <w:t>:</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 xml:space="preserve">мин. 15 </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макс. 35</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летнее:</w:t>
            </w:r>
          </w:p>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lang w:val="ru-RU"/>
              </w:rPr>
              <w:t>макс. 10</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KS M 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Содержание пропана и пропилена</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ин. 20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30</w:t>
            </w: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JIS K2240</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С4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объема</w:t>
            </w:r>
          </w:p>
        </w:tc>
        <w:tc>
          <w:tcPr>
            <w:tcW w:w="2519" w:type="dxa"/>
            <w:gridSpan w:val="2"/>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статок</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lang w:val="ru-RU"/>
              </w:rPr>
            </w:pPr>
            <w:r w:rsidRPr="00223445">
              <w:rPr>
                <w:spacing w:val="4"/>
                <w:w w:val="103"/>
                <w:kern w:val="14"/>
                <w:sz w:val="18"/>
                <w:szCs w:val="18"/>
              </w:rPr>
              <w:t>зимнее</w:t>
            </w:r>
            <w:r w:rsidR="002C626C" w:rsidRPr="00223445">
              <w:rPr>
                <w:spacing w:val="4"/>
                <w:w w:val="103"/>
                <w:kern w:val="14"/>
                <w:sz w:val="18"/>
                <w:szCs w:val="18"/>
                <w:lang w:val="ru-RU"/>
              </w:rPr>
              <w:t>:</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ин. 60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летнее:</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ин. 85</w:t>
            </w: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r w:rsidRPr="00223445">
              <w:rPr>
                <w:spacing w:val="4"/>
                <w:w w:val="103"/>
                <w:kern w:val="14"/>
                <w:sz w:val="18"/>
                <w:szCs w:val="18"/>
              </w:rPr>
              <w:t>KS M 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бутана </w:t>
            </w:r>
            <w:r w:rsidRPr="00223445">
              <w:rPr>
                <w:spacing w:val="4"/>
                <w:w w:val="103"/>
                <w:kern w:val="14"/>
                <w:sz w:val="18"/>
                <w:szCs w:val="18"/>
              </w:rPr>
              <w:br/>
              <w:t xml:space="preserve">и бутилена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ин. 70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80</w:t>
            </w: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JIS K2240</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Бутадиен</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0,5</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KS M ISO 794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lt;C3, &gt;C4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объема</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2</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2</w:t>
            </w:r>
          </w:p>
        </w:tc>
        <w:tc>
          <w:tcPr>
            <w:tcW w:w="910"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255"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Олефины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объема</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2</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5</w:t>
            </w:r>
          </w:p>
        </w:tc>
        <w:tc>
          <w:tcPr>
            <w:tcW w:w="910"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255"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lang w:val="ru-RU"/>
              </w:rPr>
            </w:pPr>
            <w:r w:rsidRPr="00223445">
              <w:rPr>
                <w:spacing w:val="4"/>
                <w:w w:val="103"/>
                <w:kern w:val="14"/>
                <w:sz w:val="18"/>
                <w:szCs w:val="18"/>
                <w:lang w:val="ru-RU"/>
              </w:rPr>
              <w:t>Осадок, образовавшийся в</w:t>
            </w:r>
            <w:r w:rsidRPr="00223445">
              <w:rPr>
                <w:spacing w:val="4"/>
                <w:w w:val="103"/>
                <w:kern w:val="14"/>
                <w:sz w:val="18"/>
                <w:szCs w:val="18"/>
              </w:rPr>
              <w:t> </w:t>
            </w:r>
            <w:r w:rsidRPr="00223445">
              <w:rPr>
                <w:spacing w:val="4"/>
                <w:w w:val="103"/>
                <w:kern w:val="14"/>
                <w:sz w:val="18"/>
                <w:szCs w:val="18"/>
                <w:lang w:val="ru-RU"/>
              </w:rPr>
              <w:t xml:space="preserve">результате испарения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г/кг</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50</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50</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EN 15470</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lang w:val="ru-RU"/>
              </w:rPr>
            </w:pPr>
            <w:r w:rsidRPr="00223445">
              <w:rPr>
                <w:spacing w:val="4"/>
                <w:w w:val="103"/>
                <w:kern w:val="14"/>
                <w:sz w:val="18"/>
                <w:szCs w:val="18"/>
                <w:lang w:val="ru-RU"/>
              </w:rPr>
              <w:t>Осадок, образовавшийся в</w:t>
            </w:r>
            <w:r w:rsidRPr="00223445">
              <w:rPr>
                <w:spacing w:val="4"/>
                <w:w w:val="103"/>
                <w:kern w:val="14"/>
                <w:sz w:val="18"/>
                <w:szCs w:val="18"/>
              </w:rPr>
              <w:t> </w:t>
            </w:r>
            <w:r w:rsidRPr="00223445">
              <w:rPr>
                <w:spacing w:val="4"/>
                <w:w w:val="103"/>
                <w:kern w:val="14"/>
                <w:sz w:val="18"/>
                <w:szCs w:val="18"/>
                <w:lang w:val="ru-RU"/>
              </w:rPr>
              <w:t>результате испарения (100</w:t>
            </w:r>
            <w:r w:rsidRPr="00223445">
              <w:rPr>
                <w:spacing w:val="4"/>
                <w:w w:val="103"/>
                <w:kern w:val="14"/>
                <w:sz w:val="18"/>
                <w:szCs w:val="18"/>
              </w:rPr>
              <w:t> </w:t>
            </w:r>
            <w:r w:rsidRPr="00223445">
              <w:rPr>
                <w:spacing w:val="4"/>
                <w:w w:val="103"/>
                <w:kern w:val="14"/>
                <w:sz w:val="18"/>
                <w:szCs w:val="18"/>
                <w:lang w:val="ru-RU"/>
              </w:rPr>
              <w:t>мл)</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л</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0,05</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ASTM D2158</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одержание воды при 0 °C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2519" w:type="dxa"/>
            <w:gridSpan w:val="2"/>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тсутствует</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before="40" w:after="120" w:line="220" w:lineRule="exact"/>
              <w:ind w:left="17"/>
              <w:rPr>
                <w:spacing w:val="4"/>
                <w:w w:val="103"/>
                <w:kern w:val="14"/>
                <w:sz w:val="18"/>
                <w:szCs w:val="18"/>
              </w:rPr>
            </w:pPr>
            <w:r w:rsidRPr="00223445">
              <w:rPr>
                <w:spacing w:val="4"/>
                <w:w w:val="103"/>
                <w:kern w:val="14"/>
                <w:sz w:val="18"/>
                <w:szCs w:val="18"/>
              </w:rPr>
              <w:t>EN 15469</w:t>
            </w:r>
          </w:p>
        </w:tc>
      </w:tr>
      <w:tr w:rsidR="0013214E" w:rsidRPr="007D4775" w:rsidTr="00223445">
        <w:tc>
          <w:tcPr>
            <w:tcW w:w="2345" w:type="dxa"/>
            <w:vMerge w:val="restart"/>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Общее содержание серы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г/кг</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0</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10</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spacing w:val="4"/>
                <w:w w:val="103"/>
                <w:kern w:val="14"/>
                <w:sz w:val="18"/>
                <w:szCs w:val="18"/>
              </w:rPr>
            </w:pPr>
          </w:p>
        </w:tc>
        <w:tc>
          <w:tcPr>
            <w:tcW w:w="1398" w:type="dxa"/>
            <w:shd w:val="clear" w:color="auto" w:fill="auto"/>
          </w:tcPr>
          <w:p w:rsidR="0013214E" w:rsidRPr="00223445" w:rsidRDefault="0013214E" w:rsidP="0013214E">
            <w:pPr>
              <w:spacing w:before="40" w:after="120" w:line="220" w:lineRule="exact"/>
              <w:ind w:left="17"/>
              <w:rPr>
                <w:spacing w:val="4"/>
                <w:w w:val="103"/>
                <w:kern w:val="14"/>
                <w:sz w:val="18"/>
                <w:szCs w:val="18"/>
              </w:rPr>
            </w:pPr>
            <w:r w:rsidRPr="00223445">
              <w:rPr>
                <w:spacing w:val="4"/>
                <w:w w:val="103"/>
                <w:kern w:val="14"/>
                <w:sz w:val="18"/>
                <w:szCs w:val="18"/>
              </w:rPr>
              <w:t>ASTM 6667</w:t>
            </w:r>
          </w:p>
        </w:tc>
      </w:tr>
      <w:tr w:rsidR="0013214E" w:rsidRPr="00272C81" w:rsidTr="00223445">
        <w:tc>
          <w:tcPr>
            <w:tcW w:w="2345" w:type="dxa"/>
            <w:vMerge/>
            <w:shd w:val="clear" w:color="auto" w:fill="auto"/>
            <w:vAlign w:val="center"/>
          </w:tcPr>
          <w:p w:rsidR="0013214E" w:rsidRPr="00223445" w:rsidRDefault="0013214E" w:rsidP="0013214E">
            <w:pPr>
              <w:spacing w:line="220" w:lineRule="exact"/>
              <w:ind w:left="19"/>
              <w:rPr>
                <w:spacing w:val="4"/>
                <w:w w:val="103"/>
                <w:kern w:val="14"/>
                <w:sz w:val="18"/>
                <w:szCs w:val="18"/>
              </w:rPr>
            </w:pP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spacing w:val="4"/>
                <w:w w:val="103"/>
                <w:kern w:val="14"/>
                <w:sz w:val="18"/>
                <w:szCs w:val="18"/>
              </w:rPr>
            </w:pP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акс. 40</w:t>
            </w:r>
          </w:p>
        </w:tc>
        <w:tc>
          <w:tcPr>
            <w:tcW w:w="1398" w:type="dxa"/>
            <w:shd w:val="clear" w:color="auto" w:fill="auto"/>
            <w:vAlign w:val="center"/>
          </w:tcPr>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2150, ASTM D4486,</w:t>
            </w:r>
          </w:p>
          <w:p w:rsidR="0013214E" w:rsidRPr="00223445" w:rsidRDefault="0013214E" w:rsidP="0013214E">
            <w:pPr>
              <w:spacing w:line="220" w:lineRule="exact"/>
              <w:ind w:left="17"/>
              <w:rPr>
                <w:rFonts w:eastAsia="Calibri"/>
                <w:spacing w:val="4"/>
                <w:w w:val="103"/>
                <w:kern w:val="14"/>
                <w:sz w:val="18"/>
                <w:szCs w:val="18"/>
                <w:lang w:val="en-US"/>
              </w:rPr>
            </w:pPr>
            <w:r w:rsidRPr="00223445">
              <w:rPr>
                <w:spacing w:val="4"/>
                <w:w w:val="103"/>
                <w:kern w:val="14"/>
                <w:sz w:val="18"/>
                <w:szCs w:val="18"/>
                <w:lang w:val="en-US"/>
              </w:rPr>
              <w:t>ASTM D5504</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 xml:space="preserve">Сероводород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тсутствует</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тсутствует</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ISO 8819</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Окисление медной пластины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Показатель</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Класс 1</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Класс 1</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ISO 6251</w:t>
            </w:r>
            <w:r w:rsidRPr="00223445">
              <w:rPr>
                <w:spacing w:val="4"/>
                <w:w w:val="103"/>
                <w:kern w:val="14"/>
                <w:sz w:val="18"/>
                <w:szCs w:val="18"/>
                <w:vertAlign w:val="superscript"/>
              </w:rPr>
              <w:t>(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Окисление меди</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40 ºC, 1 ч</w:t>
            </w: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1</w:t>
            </w: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KS M ISO 6251</w:t>
            </w: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Запах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2519" w:type="dxa"/>
            <w:gridSpan w:val="2"/>
            <w:shd w:val="clear" w:color="auto" w:fill="auto"/>
            <w:vAlign w:val="center"/>
          </w:tcPr>
          <w:p w:rsidR="0013214E" w:rsidRPr="00223445" w:rsidRDefault="0013214E" w:rsidP="0013214E">
            <w:pPr>
              <w:spacing w:line="220" w:lineRule="exact"/>
              <w:ind w:left="17"/>
              <w:rPr>
                <w:spacing w:val="4"/>
                <w:w w:val="103"/>
                <w:kern w:val="14"/>
                <w:sz w:val="18"/>
                <w:szCs w:val="18"/>
              </w:rPr>
            </w:pPr>
            <w:r w:rsidRPr="00223445">
              <w:rPr>
                <w:spacing w:val="4"/>
                <w:w w:val="103"/>
                <w:kern w:val="14"/>
                <w:sz w:val="18"/>
                <w:szCs w:val="18"/>
              </w:rPr>
              <w:t>Характерный</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spacing w:val="4"/>
                <w:w w:val="103"/>
                <w:kern w:val="14"/>
                <w:sz w:val="18"/>
                <w:szCs w:val="18"/>
              </w:rPr>
            </w:pPr>
          </w:p>
        </w:tc>
      </w:tr>
      <w:tr w:rsidR="0013214E" w:rsidRPr="007D4775" w:rsidTr="00223445">
        <w:tc>
          <w:tcPr>
            <w:tcW w:w="234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Моторное октановое число </w:t>
            </w:r>
          </w:p>
        </w:tc>
        <w:tc>
          <w:tcPr>
            <w:tcW w:w="1076"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ин. 89</w:t>
            </w:r>
          </w:p>
        </w:tc>
        <w:tc>
          <w:tcPr>
            <w:tcW w:w="1231"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ин. 89</w:t>
            </w:r>
          </w:p>
        </w:tc>
        <w:tc>
          <w:tcPr>
            <w:tcW w:w="910"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 xml:space="preserve">EN 589 </w:t>
            </w:r>
          </w:p>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Приложение B</w:t>
            </w:r>
          </w:p>
        </w:tc>
      </w:tr>
      <w:tr w:rsidR="0013214E" w:rsidRPr="00471DAF" w:rsidTr="00223445">
        <w:tc>
          <w:tcPr>
            <w:tcW w:w="2345" w:type="dxa"/>
            <w:tcBorders>
              <w:bottom w:val="single" w:sz="4" w:space="0" w:color="auto"/>
            </w:tcBorders>
            <w:shd w:val="clear" w:color="auto" w:fill="auto"/>
            <w:vAlign w:val="center"/>
          </w:tcPr>
          <w:p w:rsidR="0013214E" w:rsidRPr="00223445" w:rsidRDefault="0013214E" w:rsidP="0013214E">
            <w:pPr>
              <w:spacing w:line="220" w:lineRule="exact"/>
              <w:ind w:left="19"/>
              <w:rPr>
                <w:rFonts w:eastAsia="Calibri"/>
                <w:spacing w:val="4"/>
                <w:w w:val="103"/>
                <w:kern w:val="14"/>
                <w:sz w:val="18"/>
                <w:szCs w:val="18"/>
              </w:rPr>
            </w:pPr>
            <w:r w:rsidRPr="00223445">
              <w:rPr>
                <w:spacing w:val="4"/>
                <w:w w:val="103"/>
                <w:kern w:val="14"/>
                <w:sz w:val="18"/>
                <w:szCs w:val="18"/>
              </w:rPr>
              <w:t>Давление паров (40 ºC)</w:t>
            </w:r>
          </w:p>
        </w:tc>
        <w:tc>
          <w:tcPr>
            <w:tcW w:w="1076"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МПа</w:t>
            </w:r>
          </w:p>
        </w:tc>
        <w:tc>
          <w:tcPr>
            <w:tcW w:w="1288"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w:t>
            </w:r>
          </w:p>
        </w:tc>
        <w:tc>
          <w:tcPr>
            <w:tcW w:w="1231"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1,27</w:t>
            </w:r>
          </w:p>
        </w:tc>
        <w:tc>
          <w:tcPr>
            <w:tcW w:w="910"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55"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398" w:type="dxa"/>
            <w:tcBorders>
              <w:bottom w:val="single" w:sz="4"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lang w:val="fr-CH"/>
              </w:rPr>
            </w:pPr>
            <w:r w:rsidRPr="00223445">
              <w:rPr>
                <w:spacing w:val="4"/>
                <w:w w:val="103"/>
                <w:kern w:val="14"/>
                <w:sz w:val="18"/>
                <w:szCs w:val="18"/>
                <w:lang w:val="fr-CH"/>
              </w:rPr>
              <w:t>KS M ISO 4256</w:t>
            </w:r>
          </w:p>
          <w:p w:rsidR="0013214E" w:rsidRPr="00223445" w:rsidRDefault="0013214E" w:rsidP="0013214E">
            <w:pPr>
              <w:spacing w:line="220" w:lineRule="exact"/>
              <w:ind w:left="17"/>
              <w:rPr>
                <w:rFonts w:eastAsia="Calibri"/>
                <w:spacing w:val="4"/>
                <w:w w:val="103"/>
                <w:kern w:val="14"/>
                <w:sz w:val="18"/>
                <w:szCs w:val="18"/>
                <w:lang w:val="fr-CH"/>
              </w:rPr>
            </w:pPr>
            <w:r w:rsidRPr="00223445">
              <w:rPr>
                <w:spacing w:val="4"/>
                <w:w w:val="103"/>
                <w:kern w:val="14"/>
                <w:sz w:val="18"/>
                <w:szCs w:val="18"/>
                <w:lang w:val="fr-CH"/>
              </w:rPr>
              <w:t>KS M ISO 8973</w:t>
            </w:r>
          </w:p>
        </w:tc>
      </w:tr>
      <w:tr w:rsidR="0013214E" w:rsidRPr="00272C81" w:rsidTr="00223445">
        <w:tc>
          <w:tcPr>
            <w:tcW w:w="2345" w:type="dxa"/>
            <w:tcBorders>
              <w:bottom w:val="single" w:sz="12" w:space="0" w:color="auto"/>
            </w:tcBorders>
            <w:shd w:val="clear" w:color="auto" w:fill="auto"/>
            <w:vAlign w:val="center"/>
          </w:tcPr>
          <w:p w:rsidR="0013214E" w:rsidRPr="00223445" w:rsidRDefault="0013214E" w:rsidP="0013214E">
            <w:pPr>
              <w:spacing w:line="220" w:lineRule="exact"/>
              <w:ind w:left="19"/>
              <w:rPr>
                <w:rFonts w:eastAsia="Batang"/>
                <w:spacing w:val="4"/>
                <w:w w:val="103"/>
                <w:kern w:val="14"/>
                <w:sz w:val="18"/>
                <w:szCs w:val="18"/>
              </w:rPr>
            </w:pPr>
            <w:r w:rsidRPr="00223445">
              <w:rPr>
                <w:spacing w:val="4"/>
                <w:w w:val="103"/>
                <w:kern w:val="14"/>
                <w:sz w:val="18"/>
                <w:szCs w:val="18"/>
              </w:rPr>
              <w:t>Плотность (15 ºC)</w:t>
            </w:r>
          </w:p>
        </w:tc>
        <w:tc>
          <w:tcPr>
            <w:tcW w:w="1076"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r w:rsidRPr="00223445">
              <w:rPr>
                <w:spacing w:val="4"/>
                <w:w w:val="103"/>
                <w:kern w:val="14"/>
                <w:sz w:val="18"/>
                <w:szCs w:val="18"/>
              </w:rPr>
              <w:t>кг/м³</w:t>
            </w:r>
          </w:p>
        </w:tc>
        <w:tc>
          <w:tcPr>
            <w:tcW w:w="1288"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r w:rsidRPr="00223445">
              <w:rPr>
                <w:spacing w:val="4"/>
                <w:w w:val="103"/>
                <w:kern w:val="14"/>
                <w:sz w:val="18"/>
                <w:szCs w:val="18"/>
              </w:rPr>
              <w:t>500</w:t>
            </w:r>
          </w:p>
        </w:tc>
        <w:tc>
          <w:tcPr>
            <w:tcW w:w="1231"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p>
        </w:tc>
        <w:tc>
          <w:tcPr>
            <w:tcW w:w="910"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p>
        </w:tc>
        <w:tc>
          <w:tcPr>
            <w:tcW w:w="1255"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rPr>
            </w:pPr>
            <w:r w:rsidRPr="00223445">
              <w:rPr>
                <w:spacing w:val="4"/>
                <w:w w:val="103"/>
                <w:kern w:val="14"/>
                <w:sz w:val="18"/>
                <w:szCs w:val="18"/>
              </w:rPr>
              <w:t>620</w:t>
            </w:r>
          </w:p>
        </w:tc>
        <w:tc>
          <w:tcPr>
            <w:tcW w:w="1398" w:type="dxa"/>
            <w:tcBorders>
              <w:bottom w:val="single" w:sz="12" w:space="0" w:color="auto"/>
            </w:tcBorders>
            <w:shd w:val="clear" w:color="auto" w:fill="auto"/>
            <w:vAlign w:val="center"/>
          </w:tcPr>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2150,</w:t>
            </w:r>
          </w:p>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ISO 3993</w:t>
            </w:r>
          </w:p>
          <w:p w:rsidR="0013214E" w:rsidRPr="00223445" w:rsidRDefault="0013214E" w:rsidP="0013214E">
            <w:pPr>
              <w:spacing w:line="220" w:lineRule="exact"/>
              <w:ind w:left="17"/>
              <w:rPr>
                <w:rFonts w:eastAsia="Batang"/>
                <w:spacing w:val="4"/>
                <w:w w:val="103"/>
                <w:kern w:val="14"/>
                <w:sz w:val="18"/>
                <w:szCs w:val="18"/>
                <w:lang w:val="en-US"/>
              </w:rPr>
            </w:pPr>
            <w:r w:rsidRPr="00223445">
              <w:rPr>
                <w:spacing w:val="4"/>
                <w:w w:val="103"/>
                <w:kern w:val="14"/>
                <w:sz w:val="18"/>
                <w:szCs w:val="18"/>
                <w:lang w:val="en-US"/>
              </w:rPr>
              <w:t>KS M ISO 8973</w:t>
            </w:r>
          </w:p>
        </w:tc>
      </w:tr>
      <w:tr w:rsidR="0013214E" w:rsidRPr="00084B7B" w:rsidTr="00223445">
        <w:tc>
          <w:tcPr>
            <w:tcW w:w="9503" w:type="dxa"/>
            <w:gridSpan w:val="7"/>
            <w:tcBorders>
              <w:top w:val="single" w:sz="12" w:space="0" w:color="auto"/>
              <w:left w:val="nil"/>
              <w:bottom w:val="nil"/>
              <w:right w:val="nil"/>
            </w:tcBorders>
            <w:shd w:val="clear" w:color="auto" w:fill="auto"/>
            <w:vAlign w:val="center"/>
          </w:tcPr>
          <w:p w:rsidR="0013214E" w:rsidRPr="00C2485D" w:rsidRDefault="0013214E" w:rsidP="0013214E">
            <w:pPr>
              <w:tabs>
                <w:tab w:val="left" w:pos="428"/>
              </w:tabs>
              <w:spacing w:before="120" w:line="220" w:lineRule="exact"/>
              <w:ind w:left="96"/>
              <w:rPr>
                <w:sz w:val="18"/>
                <w:szCs w:val="18"/>
                <w:lang w:val="ru-RU"/>
              </w:rPr>
            </w:pPr>
            <w:r w:rsidRPr="00C2485D">
              <w:rPr>
                <w:sz w:val="18"/>
                <w:szCs w:val="18"/>
                <w:vertAlign w:val="superscript"/>
                <w:lang w:val="ru-RU"/>
              </w:rPr>
              <w:t>(1)</w:t>
            </w:r>
            <w:r w:rsidRPr="00C2485D">
              <w:rPr>
                <w:sz w:val="18"/>
                <w:szCs w:val="18"/>
                <w:lang w:val="ru-RU"/>
              </w:rPr>
              <w:tab/>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p>
        </w:tc>
      </w:tr>
    </w:tbl>
    <w:p w:rsidR="0013214E" w:rsidRPr="007D4775" w:rsidRDefault="0013214E" w:rsidP="0013214E">
      <w:pPr>
        <w:pStyle w:val="SingleTxtGR"/>
        <w:pageBreakBefore/>
        <w:rPr>
          <w:rFonts w:eastAsia="EUAlbertina-Regular-Identity-H"/>
        </w:rPr>
      </w:pPr>
      <w:r w:rsidRPr="007D4775">
        <w:lastRenderedPageBreak/>
        <w:t>4.2</w:t>
      </w:r>
      <w:r w:rsidRPr="007D4775">
        <w:tab/>
      </w:r>
      <w:r w:rsidRPr="007D4775">
        <w:tab/>
        <w:t>ПГ/биометан</w:t>
      </w:r>
    </w:p>
    <w:p w:rsidR="0013214E" w:rsidRPr="007D4775" w:rsidRDefault="0013214E" w:rsidP="0013214E">
      <w:pPr>
        <w:pStyle w:val="SingleTxtGR"/>
        <w:ind w:left="2268" w:hanging="1134"/>
        <w:rPr>
          <w:rFonts w:eastAsia="EUAlbertina-Regular-Identity-H"/>
        </w:rPr>
      </w:pPr>
      <w:r w:rsidRPr="007D4775">
        <w:t>4.2.1</w:t>
      </w:r>
      <w:r w:rsidRPr="007D4775">
        <w:tab/>
      </w:r>
      <w:r w:rsidRPr="007D4775">
        <w:tab/>
      </w:r>
      <w:r w:rsidR="00C2485D">
        <w:t>«</w:t>
      </w:r>
      <w:r w:rsidRPr="007D4775">
        <w:t>G20</w:t>
      </w:r>
      <w:r w:rsidR="00C2485D">
        <w:t>»</w:t>
      </w:r>
      <w:r w:rsidRPr="007D4775">
        <w:t xml:space="preserve"> </w:t>
      </w:r>
      <w:r w:rsidR="00C2485D">
        <w:t>«</w:t>
      </w:r>
      <w:r w:rsidRPr="007D4775">
        <w:t>высококалорийный газ</w:t>
      </w:r>
      <w:r w:rsidR="00C2485D">
        <w:t>»</w:t>
      </w:r>
      <w:r w:rsidRPr="007D4775">
        <w:t xml:space="preserve"> (номинальное содержание </w:t>
      </w:r>
      <w:r w:rsidR="000239C4">
        <w:br/>
      </w:r>
      <w:r w:rsidRPr="007D4775">
        <w:t>метана – 100%)</w:t>
      </w:r>
    </w:p>
    <w:p w:rsidR="0013214E" w:rsidRPr="007D4775" w:rsidRDefault="00223445" w:rsidP="00223445">
      <w:pPr>
        <w:pStyle w:val="H23GR"/>
        <w:ind w:left="0" w:firstLine="0"/>
        <w:rPr>
          <w:rFonts w:eastAsia="EUAlbertina-Regular-Identity-H"/>
        </w:rPr>
      </w:pPr>
      <w:r>
        <w:rPr>
          <w:b w:val="0"/>
        </w:rPr>
        <w:tab/>
      </w:r>
      <w:r w:rsidR="0013214E" w:rsidRPr="00D743EC">
        <w:rPr>
          <w:b w:val="0"/>
        </w:rPr>
        <w:t>Таблица А3/9</w:t>
      </w:r>
      <w:r w:rsidR="0013214E" w:rsidRPr="00D743EC">
        <w:br/>
      </w:r>
      <w:r w:rsidR="00C2485D">
        <w:t>«</w:t>
      </w:r>
      <w:r w:rsidR="0013214E" w:rsidRPr="007D4775">
        <w:t>G20</w:t>
      </w:r>
      <w:r w:rsidR="00C2485D">
        <w:t>»</w:t>
      </w:r>
      <w:r w:rsidR="0013214E" w:rsidRPr="007D4775">
        <w:t xml:space="preserve"> </w:t>
      </w:r>
      <w:r w:rsidR="00C2485D">
        <w:t>«</w:t>
      </w:r>
      <w:r w:rsidR="0013214E" w:rsidRPr="007D4775">
        <w:t>высококалорийный газ</w:t>
      </w:r>
      <w:r w:rsidR="00C2485D">
        <w:t>»</w:t>
      </w:r>
      <w:r w:rsidR="0013214E" w:rsidRPr="007D4775">
        <w:t xml:space="preserve"> (номинальное содержание метана – 100%)</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220"/>
        <w:gridCol w:w="1250"/>
        <w:gridCol w:w="1306"/>
        <w:gridCol w:w="1249"/>
        <w:gridCol w:w="1434"/>
        <w:gridCol w:w="2180"/>
      </w:tblGrid>
      <w:tr w:rsidR="0013214E" w:rsidRPr="00272C81" w:rsidTr="00223445">
        <w:tc>
          <w:tcPr>
            <w:tcW w:w="2189"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9"/>
              <w:rPr>
                <w:i/>
                <w:spacing w:val="4"/>
                <w:w w:val="103"/>
                <w:kern w:val="14"/>
                <w:sz w:val="16"/>
              </w:rPr>
            </w:pPr>
            <w:r w:rsidRPr="00223445">
              <w:rPr>
                <w:i/>
                <w:spacing w:val="4"/>
                <w:w w:val="103"/>
                <w:kern w:val="14"/>
                <w:sz w:val="16"/>
              </w:rPr>
              <w:t>Характеристики</w:t>
            </w:r>
          </w:p>
        </w:tc>
        <w:tc>
          <w:tcPr>
            <w:tcW w:w="1232"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Единиц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Основа</w:t>
            </w:r>
          </w:p>
        </w:tc>
        <w:tc>
          <w:tcPr>
            <w:tcW w:w="2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jc w:val="center"/>
              <w:rPr>
                <w:i/>
                <w:spacing w:val="4"/>
                <w:w w:val="103"/>
                <w:kern w:val="14"/>
                <w:sz w:val="16"/>
              </w:rPr>
            </w:pPr>
            <w:r w:rsidRPr="00223445">
              <w:rPr>
                <w:i/>
                <w:spacing w:val="4"/>
                <w:w w:val="103"/>
                <w:kern w:val="14"/>
                <w:sz w:val="16"/>
              </w:rPr>
              <w:t>Пределы</w:t>
            </w:r>
          </w:p>
        </w:tc>
        <w:tc>
          <w:tcPr>
            <w:tcW w:w="2149"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Метод испытания</w:t>
            </w:r>
          </w:p>
        </w:tc>
      </w:tr>
      <w:tr w:rsidR="0013214E" w:rsidRPr="00272C81" w:rsidTr="00223445">
        <w:tc>
          <w:tcPr>
            <w:tcW w:w="2189"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9"/>
              <w:rPr>
                <w:i/>
                <w:spacing w:val="4"/>
                <w:w w:val="103"/>
                <w:kern w:val="14"/>
                <w:sz w:val="16"/>
              </w:rPr>
            </w:pPr>
          </w:p>
        </w:tc>
        <w:tc>
          <w:tcPr>
            <w:tcW w:w="1232"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c>
          <w:tcPr>
            <w:tcW w:w="1288"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c>
          <w:tcPr>
            <w:tcW w:w="1231"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Мин.</w:t>
            </w:r>
          </w:p>
        </w:tc>
        <w:tc>
          <w:tcPr>
            <w:tcW w:w="1414"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ind w:left="17"/>
              <w:rPr>
                <w:i/>
                <w:spacing w:val="4"/>
                <w:w w:val="103"/>
                <w:kern w:val="14"/>
                <w:sz w:val="16"/>
              </w:rPr>
            </w:pPr>
            <w:r w:rsidRPr="00223445">
              <w:rPr>
                <w:i/>
                <w:spacing w:val="4"/>
                <w:w w:val="103"/>
                <w:kern w:val="14"/>
                <w:sz w:val="16"/>
              </w:rPr>
              <w:t>Макс.</w:t>
            </w:r>
          </w:p>
        </w:tc>
        <w:tc>
          <w:tcPr>
            <w:tcW w:w="2149"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r>
      <w:tr w:rsidR="0013214E" w:rsidRPr="00272C81" w:rsidTr="00223445">
        <w:tc>
          <w:tcPr>
            <w:tcW w:w="2189"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Состав:</w:t>
            </w:r>
          </w:p>
        </w:tc>
        <w:tc>
          <w:tcPr>
            <w:tcW w:w="1232"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31"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414"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2149"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r>
      <w:tr w:rsidR="0013214E" w:rsidRPr="00272C81" w:rsidTr="00223445">
        <w:tc>
          <w:tcPr>
            <w:tcW w:w="218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Метан </w:t>
            </w:r>
          </w:p>
        </w:tc>
        <w:tc>
          <w:tcPr>
            <w:tcW w:w="123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0</w:t>
            </w:r>
          </w:p>
        </w:tc>
        <w:tc>
          <w:tcPr>
            <w:tcW w:w="1231"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99</w:t>
            </w:r>
          </w:p>
        </w:tc>
        <w:tc>
          <w:tcPr>
            <w:tcW w:w="141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0</w:t>
            </w:r>
          </w:p>
        </w:tc>
        <w:tc>
          <w:tcPr>
            <w:tcW w:w="214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18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Остаток</w:t>
            </w:r>
            <w:r w:rsidRPr="00223445">
              <w:rPr>
                <w:spacing w:val="4"/>
                <w:w w:val="103"/>
                <w:kern w:val="14"/>
                <w:sz w:val="18"/>
                <w:szCs w:val="18"/>
                <w:vertAlign w:val="superscript"/>
              </w:rPr>
              <w:t>(1)</w:t>
            </w:r>
          </w:p>
        </w:tc>
        <w:tc>
          <w:tcPr>
            <w:tcW w:w="123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231"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41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w:t>
            </w:r>
          </w:p>
        </w:tc>
        <w:tc>
          <w:tcPr>
            <w:tcW w:w="214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18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N</w:t>
            </w:r>
            <w:r w:rsidRPr="00223445">
              <w:rPr>
                <w:spacing w:val="4"/>
                <w:w w:val="103"/>
                <w:kern w:val="14"/>
                <w:sz w:val="18"/>
                <w:szCs w:val="18"/>
                <w:vertAlign w:val="subscript"/>
              </w:rPr>
              <w:t>2</w:t>
            </w:r>
          </w:p>
        </w:tc>
        <w:tc>
          <w:tcPr>
            <w:tcW w:w="123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p>
        </w:tc>
        <w:tc>
          <w:tcPr>
            <w:tcW w:w="1231" w:type="dxa"/>
            <w:shd w:val="clear" w:color="auto" w:fill="auto"/>
          </w:tcPr>
          <w:p w:rsidR="0013214E" w:rsidRPr="00223445" w:rsidRDefault="0013214E" w:rsidP="0013214E">
            <w:pPr>
              <w:ind w:left="17"/>
              <w:rPr>
                <w:rFonts w:eastAsia="Calibri"/>
                <w:spacing w:val="4"/>
                <w:w w:val="103"/>
                <w:kern w:val="14"/>
                <w:sz w:val="18"/>
                <w:szCs w:val="18"/>
              </w:rPr>
            </w:pPr>
          </w:p>
        </w:tc>
        <w:tc>
          <w:tcPr>
            <w:tcW w:w="1414" w:type="dxa"/>
            <w:shd w:val="clear" w:color="auto" w:fill="auto"/>
          </w:tcPr>
          <w:p w:rsidR="0013214E" w:rsidRPr="00223445" w:rsidRDefault="0013214E" w:rsidP="0013214E">
            <w:pPr>
              <w:ind w:left="17"/>
              <w:rPr>
                <w:rFonts w:eastAsia="Calibri"/>
                <w:spacing w:val="4"/>
                <w:w w:val="103"/>
                <w:kern w:val="14"/>
                <w:sz w:val="18"/>
                <w:szCs w:val="18"/>
              </w:rPr>
            </w:pPr>
          </w:p>
        </w:tc>
        <w:tc>
          <w:tcPr>
            <w:tcW w:w="214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189"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Содержание серы </w:t>
            </w:r>
          </w:p>
        </w:tc>
        <w:tc>
          <w:tcPr>
            <w:tcW w:w="1232"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г/м</w:t>
            </w:r>
            <w:r w:rsidRPr="00223445">
              <w:rPr>
                <w:spacing w:val="4"/>
                <w:w w:val="103"/>
                <w:kern w:val="14"/>
                <w:sz w:val="18"/>
                <w:szCs w:val="18"/>
                <w:vertAlign w:val="superscript"/>
              </w:rPr>
              <w:t>3 (2)</w:t>
            </w:r>
          </w:p>
        </w:tc>
        <w:tc>
          <w:tcPr>
            <w:tcW w:w="1288"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231"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t>
            </w:r>
          </w:p>
        </w:tc>
        <w:tc>
          <w:tcPr>
            <w:tcW w:w="141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c>
          <w:tcPr>
            <w:tcW w:w="2149"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326-5</w:t>
            </w:r>
          </w:p>
        </w:tc>
      </w:tr>
      <w:tr w:rsidR="0013214E" w:rsidRPr="00272C81" w:rsidTr="00223445">
        <w:tc>
          <w:tcPr>
            <w:tcW w:w="2189"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Число Воббе (нетто) </w:t>
            </w:r>
          </w:p>
        </w:tc>
        <w:tc>
          <w:tcPr>
            <w:tcW w:w="1232"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Дж/м</w:t>
            </w:r>
            <w:r w:rsidRPr="00223445">
              <w:rPr>
                <w:spacing w:val="4"/>
                <w:w w:val="103"/>
                <w:kern w:val="14"/>
                <w:sz w:val="18"/>
                <w:szCs w:val="18"/>
                <w:vertAlign w:val="superscript"/>
              </w:rPr>
              <w:t>3 (3)</w:t>
            </w:r>
          </w:p>
        </w:tc>
        <w:tc>
          <w:tcPr>
            <w:tcW w:w="1288"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8,2</w:t>
            </w:r>
          </w:p>
        </w:tc>
        <w:tc>
          <w:tcPr>
            <w:tcW w:w="1231"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7,2</w:t>
            </w:r>
          </w:p>
        </w:tc>
        <w:tc>
          <w:tcPr>
            <w:tcW w:w="1414"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9,2</w:t>
            </w:r>
          </w:p>
        </w:tc>
        <w:tc>
          <w:tcPr>
            <w:tcW w:w="2149"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p>
        </w:tc>
      </w:tr>
      <w:tr w:rsidR="0013214E" w:rsidRPr="00084B7B" w:rsidTr="00223445">
        <w:tc>
          <w:tcPr>
            <w:tcW w:w="9503" w:type="dxa"/>
            <w:gridSpan w:val="6"/>
            <w:tcBorders>
              <w:top w:val="single" w:sz="12" w:space="0" w:color="auto"/>
              <w:left w:val="nil"/>
              <w:bottom w:val="nil"/>
              <w:right w:val="nil"/>
            </w:tcBorders>
            <w:shd w:val="clear" w:color="auto" w:fill="auto"/>
          </w:tcPr>
          <w:p w:rsidR="0013214E" w:rsidRPr="00C2485D" w:rsidRDefault="0013214E" w:rsidP="0013214E">
            <w:pPr>
              <w:tabs>
                <w:tab w:val="left" w:pos="285"/>
              </w:tabs>
              <w:spacing w:before="120" w:line="220" w:lineRule="exact"/>
              <w:ind w:left="185"/>
              <w:rPr>
                <w:rFonts w:eastAsia="EUAlbertina-Regular-Identity-H"/>
                <w:sz w:val="18"/>
                <w:szCs w:val="18"/>
                <w:lang w:val="ru-RU"/>
              </w:rPr>
            </w:pPr>
            <w:r w:rsidRPr="00C2485D">
              <w:rPr>
                <w:sz w:val="18"/>
                <w:szCs w:val="18"/>
                <w:vertAlign w:val="superscript"/>
                <w:lang w:val="ru-RU"/>
              </w:rPr>
              <w:t>(1)</w:t>
            </w:r>
            <w:r w:rsidRPr="00C2485D">
              <w:rPr>
                <w:sz w:val="18"/>
                <w:szCs w:val="18"/>
                <w:lang w:val="ru-RU"/>
              </w:rPr>
              <w:tab/>
              <w:t xml:space="preserve">Инертные газы (кроме </w:t>
            </w:r>
            <w:r w:rsidRPr="00272C81">
              <w:rPr>
                <w:sz w:val="18"/>
                <w:szCs w:val="18"/>
              </w:rPr>
              <w:t>N</w:t>
            </w:r>
            <w:r w:rsidRPr="00C2485D">
              <w:rPr>
                <w:sz w:val="18"/>
                <w:szCs w:val="18"/>
                <w:vertAlign w:val="subscript"/>
                <w:lang w:val="ru-RU"/>
              </w:rPr>
              <w:t>2</w:t>
            </w:r>
            <w:r w:rsidRPr="00C2485D">
              <w:rPr>
                <w:sz w:val="18"/>
                <w:szCs w:val="18"/>
                <w:lang w:val="ru-RU"/>
              </w:rPr>
              <w:t xml:space="preserve">) + </w:t>
            </w:r>
            <w:r w:rsidRPr="00272C81">
              <w:rPr>
                <w:sz w:val="18"/>
                <w:szCs w:val="18"/>
              </w:rPr>
              <w:t>C</w:t>
            </w:r>
            <w:r w:rsidRPr="00C2485D">
              <w:rPr>
                <w:sz w:val="18"/>
                <w:szCs w:val="18"/>
                <w:lang w:val="ru-RU"/>
              </w:rPr>
              <w:t xml:space="preserve">2 + </w:t>
            </w:r>
            <w:r w:rsidRPr="00272C81">
              <w:rPr>
                <w:sz w:val="18"/>
                <w:szCs w:val="18"/>
              </w:rPr>
              <w:t>C</w:t>
            </w:r>
            <w:r w:rsidRPr="00C2485D">
              <w:rPr>
                <w:sz w:val="18"/>
                <w:szCs w:val="18"/>
                <w:lang w:val="ru-RU"/>
              </w:rPr>
              <w:t>2+.</w:t>
            </w:r>
          </w:p>
          <w:p w:rsidR="0013214E" w:rsidRPr="00C2485D" w:rsidRDefault="0013214E" w:rsidP="0013214E">
            <w:pPr>
              <w:tabs>
                <w:tab w:val="left" w:pos="280"/>
              </w:tabs>
              <w:spacing w:line="220" w:lineRule="exact"/>
              <w:ind w:left="185"/>
              <w:rPr>
                <w:rFonts w:eastAsia="EUAlbertina-Regular-Identity-H"/>
                <w:sz w:val="18"/>
                <w:szCs w:val="18"/>
                <w:lang w:val="ru-RU"/>
              </w:rPr>
            </w:pPr>
            <w:r w:rsidRPr="00C2485D">
              <w:rPr>
                <w:sz w:val="18"/>
                <w:szCs w:val="18"/>
                <w:vertAlign w:val="superscript"/>
                <w:lang w:val="ru-RU"/>
              </w:rPr>
              <w:t>(2)</w:t>
            </w:r>
            <w:r w:rsidRPr="00C2485D">
              <w:rPr>
                <w:sz w:val="18"/>
                <w:szCs w:val="18"/>
                <w:lang w:val="ru-RU"/>
              </w:rPr>
              <w:tab/>
              <w:t xml:space="preserve">Значение, определяемое при </w:t>
            </w:r>
            <w:r w:rsidRPr="00C2485D">
              <w:rPr>
                <w:sz w:val="18"/>
                <w:lang w:val="ru-RU"/>
              </w:rPr>
              <w:t>293,15 К (20 °С) и 101,325 кПа</w:t>
            </w:r>
            <w:r w:rsidRPr="00C2485D">
              <w:rPr>
                <w:sz w:val="18"/>
                <w:szCs w:val="18"/>
                <w:lang w:val="ru-RU"/>
              </w:rPr>
              <w:t>.</w:t>
            </w:r>
          </w:p>
          <w:p w:rsidR="0013214E" w:rsidRPr="00C2485D" w:rsidRDefault="0013214E" w:rsidP="0013214E">
            <w:pPr>
              <w:tabs>
                <w:tab w:val="left" w:pos="280"/>
              </w:tabs>
              <w:spacing w:line="220" w:lineRule="exact"/>
              <w:ind w:left="185"/>
              <w:rPr>
                <w:rFonts w:eastAsia="EUAlbertina-Regular-Identity-H"/>
                <w:lang w:val="ru-RU"/>
              </w:rPr>
            </w:pPr>
            <w:r w:rsidRPr="00C2485D">
              <w:rPr>
                <w:sz w:val="18"/>
                <w:szCs w:val="18"/>
                <w:vertAlign w:val="superscript"/>
                <w:lang w:val="ru-RU"/>
              </w:rPr>
              <w:t>(3)</w:t>
            </w:r>
            <w:r w:rsidRPr="00C2485D">
              <w:rPr>
                <w:sz w:val="18"/>
                <w:szCs w:val="18"/>
                <w:lang w:val="ru-RU"/>
              </w:rPr>
              <w:tab/>
              <w:t>Значение, определяемое при 273,15 К (0 °С) и 101,325 кПа.</w:t>
            </w:r>
          </w:p>
        </w:tc>
      </w:tr>
    </w:tbl>
    <w:p w:rsidR="0013214E" w:rsidRPr="007D4775" w:rsidRDefault="0013214E" w:rsidP="0013214E">
      <w:pPr>
        <w:pStyle w:val="SingleTxtGR"/>
        <w:spacing w:before="240"/>
      </w:pPr>
      <w:r w:rsidRPr="007D4775">
        <w:t>4.2.2</w:t>
      </w:r>
      <w:r w:rsidRPr="007D4775">
        <w:tab/>
      </w:r>
      <w:r w:rsidRPr="007D4775">
        <w:tab/>
      </w:r>
      <w:r w:rsidR="00C2485D">
        <w:t>«</w:t>
      </w:r>
      <w:r w:rsidRPr="007D4775">
        <w:t>Газ К</w:t>
      </w:r>
      <w:r w:rsidR="00C2485D">
        <w:t>»</w:t>
      </w:r>
      <w:r w:rsidRPr="007D4775">
        <w:t xml:space="preserve"> (номинальное содержание метана – 88%)</w:t>
      </w:r>
    </w:p>
    <w:p w:rsidR="0013214E" w:rsidRPr="007D4775" w:rsidRDefault="00223445" w:rsidP="00223445">
      <w:pPr>
        <w:pStyle w:val="H23GR"/>
        <w:ind w:left="0" w:firstLine="0"/>
      </w:pPr>
      <w:r>
        <w:rPr>
          <w:b w:val="0"/>
        </w:rPr>
        <w:tab/>
      </w:r>
      <w:r w:rsidR="0013214E" w:rsidRPr="00D743EC">
        <w:rPr>
          <w:b w:val="0"/>
        </w:rPr>
        <w:t>Таблица А3/10</w:t>
      </w:r>
      <w:r w:rsidR="0013214E" w:rsidRPr="00D743EC">
        <w:rPr>
          <w:b w:val="0"/>
        </w:rPr>
        <w:br/>
      </w:r>
      <w:r w:rsidR="00C2485D">
        <w:t>«</w:t>
      </w:r>
      <w:r w:rsidR="0013214E" w:rsidRPr="007D4775">
        <w:t>Газ К</w:t>
      </w:r>
      <w:r w:rsidR="00C2485D">
        <w:t>»</w:t>
      </w:r>
      <w:r w:rsidR="0013214E" w:rsidRPr="007D4775">
        <w:t xml:space="preserve"> (номинальное содержание метана – 88%)</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044"/>
        <w:gridCol w:w="1789"/>
        <w:gridCol w:w="1419"/>
        <w:gridCol w:w="1292"/>
        <w:gridCol w:w="2095"/>
      </w:tblGrid>
      <w:tr w:rsidR="0013214E" w:rsidRPr="00272C81" w:rsidTr="00223445">
        <w:tc>
          <w:tcPr>
            <w:tcW w:w="3001"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Характеристики</w:t>
            </w:r>
          </w:p>
        </w:tc>
        <w:tc>
          <w:tcPr>
            <w:tcW w:w="1764"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Единицы</w:t>
            </w:r>
          </w:p>
        </w:tc>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223445" w:rsidRDefault="0013214E" w:rsidP="00223445">
            <w:pPr>
              <w:spacing w:before="80" w:after="80" w:line="200" w:lineRule="exact"/>
              <w:jc w:val="center"/>
              <w:rPr>
                <w:i/>
                <w:spacing w:val="4"/>
                <w:w w:val="103"/>
                <w:kern w:val="14"/>
                <w:sz w:val="16"/>
                <w:szCs w:val="16"/>
              </w:rPr>
            </w:pPr>
            <w:r w:rsidRPr="00223445">
              <w:rPr>
                <w:i/>
                <w:spacing w:val="4"/>
                <w:w w:val="103"/>
                <w:kern w:val="14"/>
                <w:sz w:val="16"/>
                <w:szCs w:val="16"/>
              </w:rPr>
              <w:t>Пределы</w:t>
            </w:r>
          </w:p>
        </w:tc>
        <w:tc>
          <w:tcPr>
            <w:tcW w:w="2065"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Метод испытания</w:t>
            </w:r>
          </w:p>
        </w:tc>
      </w:tr>
      <w:tr w:rsidR="0013214E" w:rsidRPr="00272C81" w:rsidTr="00223445">
        <w:tc>
          <w:tcPr>
            <w:tcW w:w="3001"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9"/>
              <w:rPr>
                <w:i/>
                <w:spacing w:val="4"/>
                <w:w w:val="103"/>
                <w:kern w:val="14"/>
                <w:sz w:val="16"/>
                <w:szCs w:val="16"/>
              </w:rPr>
            </w:pPr>
          </w:p>
        </w:tc>
        <w:tc>
          <w:tcPr>
            <w:tcW w:w="1764"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szCs w:val="16"/>
              </w:rPr>
            </w:pPr>
          </w:p>
        </w:tc>
        <w:tc>
          <w:tcPr>
            <w:tcW w:w="1399"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Мин.</w:t>
            </w:r>
          </w:p>
        </w:tc>
        <w:tc>
          <w:tcPr>
            <w:tcW w:w="1274"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szCs w:val="16"/>
              </w:rPr>
            </w:pPr>
            <w:r w:rsidRPr="00223445">
              <w:rPr>
                <w:i/>
                <w:spacing w:val="4"/>
                <w:w w:val="103"/>
                <w:kern w:val="14"/>
                <w:sz w:val="16"/>
                <w:szCs w:val="16"/>
              </w:rPr>
              <w:t>Макс.</w:t>
            </w:r>
          </w:p>
        </w:tc>
        <w:tc>
          <w:tcPr>
            <w:tcW w:w="2065"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szCs w:val="16"/>
              </w:rPr>
            </w:pPr>
          </w:p>
        </w:tc>
      </w:tr>
      <w:tr w:rsidR="0013214E" w:rsidRPr="00272C81" w:rsidTr="00223445">
        <w:tc>
          <w:tcPr>
            <w:tcW w:w="3001"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Метан</w:t>
            </w:r>
          </w:p>
        </w:tc>
        <w:tc>
          <w:tcPr>
            <w:tcW w:w="1764"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88,0</w:t>
            </w:r>
          </w:p>
        </w:tc>
        <w:tc>
          <w:tcPr>
            <w:tcW w:w="1274"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w:t>
            </w:r>
          </w:p>
        </w:tc>
        <w:tc>
          <w:tcPr>
            <w:tcW w:w="2065" w:type="dxa"/>
            <w:tcBorders>
              <w:top w:val="single" w:sz="12" w:space="0" w:color="auto"/>
            </w:tcBorders>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Этан</w:t>
            </w:r>
          </w:p>
        </w:tc>
        <w:tc>
          <w:tcPr>
            <w:tcW w:w="176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7,0</w:t>
            </w:r>
          </w:p>
        </w:tc>
        <w:tc>
          <w:tcPr>
            <w:tcW w:w="2065" w:type="dxa"/>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Углеводороды С</w:t>
            </w:r>
            <w:r w:rsidRPr="00223445">
              <w:rPr>
                <w:spacing w:val="4"/>
                <w:w w:val="103"/>
                <w:kern w:val="14"/>
                <w:sz w:val="18"/>
                <w:szCs w:val="18"/>
                <w:vertAlign w:val="subscript"/>
              </w:rPr>
              <w:t>3</w:t>
            </w:r>
            <w:r w:rsidRPr="00223445">
              <w:rPr>
                <w:spacing w:val="4"/>
                <w:w w:val="103"/>
                <w:kern w:val="14"/>
                <w:sz w:val="18"/>
                <w:szCs w:val="18"/>
              </w:rPr>
              <w:t xml:space="preserve"> +</w:t>
            </w:r>
          </w:p>
        </w:tc>
        <w:tc>
          <w:tcPr>
            <w:tcW w:w="176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5,0</w:t>
            </w:r>
          </w:p>
        </w:tc>
        <w:tc>
          <w:tcPr>
            <w:tcW w:w="2065" w:type="dxa"/>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Углеводороды С</w:t>
            </w:r>
            <w:r w:rsidRPr="00223445">
              <w:rPr>
                <w:spacing w:val="4"/>
                <w:w w:val="103"/>
                <w:kern w:val="14"/>
                <w:sz w:val="18"/>
                <w:szCs w:val="18"/>
                <w:vertAlign w:val="subscript"/>
              </w:rPr>
              <w:t>6</w:t>
            </w:r>
            <w:r w:rsidRPr="00223445">
              <w:rPr>
                <w:spacing w:val="4"/>
                <w:w w:val="103"/>
                <w:kern w:val="14"/>
                <w:sz w:val="18"/>
                <w:szCs w:val="18"/>
              </w:rPr>
              <w:t xml:space="preserve"> +</w:t>
            </w:r>
          </w:p>
        </w:tc>
        <w:tc>
          <w:tcPr>
            <w:tcW w:w="176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объема</w:t>
            </w:r>
          </w:p>
        </w:tc>
        <w:tc>
          <w:tcPr>
            <w:tcW w:w="1399" w:type="dxa"/>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0,2</w:t>
            </w:r>
          </w:p>
        </w:tc>
        <w:tc>
          <w:tcPr>
            <w:tcW w:w="2065" w:type="dxa"/>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r w:rsidR="0013214E" w:rsidRPr="00272C81" w:rsidTr="00223445">
        <w:tc>
          <w:tcPr>
            <w:tcW w:w="3001"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Содержание серы</w:t>
            </w:r>
          </w:p>
        </w:tc>
        <w:tc>
          <w:tcPr>
            <w:tcW w:w="1764"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млн.</w:t>
            </w:r>
            <w:r w:rsidRPr="00223445">
              <w:rPr>
                <w:spacing w:val="4"/>
                <w:w w:val="103"/>
                <w:kern w:val="14"/>
                <w:sz w:val="18"/>
                <w:szCs w:val="18"/>
                <w:vertAlign w:val="superscript"/>
              </w:rPr>
              <w:t>−1</w:t>
            </w:r>
          </w:p>
        </w:tc>
        <w:tc>
          <w:tcPr>
            <w:tcW w:w="1399" w:type="dxa"/>
            <w:tcBorders>
              <w:bottom w:val="single" w:sz="4" w:space="0" w:color="auto"/>
            </w:tcBorders>
            <w:shd w:val="clear" w:color="auto" w:fill="auto"/>
            <w:vAlign w:val="center"/>
          </w:tcPr>
          <w:p w:rsidR="0013214E" w:rsidRPr="00223445" w:rsidRDefault="0013214E" w:rsidP="0013214E">
            <w:pPr>
              <w:rPr>
                <w:spacing w:val="4"/>
                <w:w w:val="103"/>
                <w:kern w:val="14"/>
              </w:rPr>
            </w:pPr>
            <w:r w:rsidRPr="00223445">
              <w:rPr>
                <w:spacing w:val="4"/>
                <w:w w:val="103"/>
                <w:kern w:val="14"/>
                <w:sz w:val="18"/>
                <w:szCs w:val="18"/>
              </w:rPr>
              <w:t>−</w:t>
            </w:r>
          </w:p>
        </w:tc>
        <w:tc>
          <w:tcPr>
            <w:tcW w:w="1274"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40</w:t>
            </w:r>
          </w:p>
        </w:tc>
        <w:tc>
          <w:tcPr>
            <w:tcW w:w="2065" w:type="dxa"/>
            <w:tcBorders>
              <w:bottom w:val="single" w:sz="4" w:space="0" w:color="auto"/>
            </w:tcBorders>
            <w:shd w:val="clear" w:color="auto" w:fill="auto"/>
            <w:vAlign w:val="center"/>
          </w:tcPr>
          <w:p w:rsidR="0013214E" w:rsidRPr="00223445" w:rsidRDefault="0013214E" w:rsidP="0013214E">
            <w:pPr>
              <w:ind w:left="17"/>
              <w:rPr>
                <w:rFonts w:eastAsia="Batang"/>
                <w:spacing w:val="4"/>
                <w:w w:val="103"/>
                <w:kern w:val="14"/>
                <w:sz w:val="18"/>
                <w:szCs w:val="18"/>
                <w:lang w:val="fr-CH"/>
              </w:rPr>
            </w:pPr>
            <w:r w:rsidRPr="00223445">
              <w:rPr>
                <w:spacing w:val="4"/>
                <w:w w:val="103"/>
                <w:kern w:val="14"/>
                <w:sz w:val="18"/>
                <w:szCs w:val="18"/>
                <w:lang w:val="fr-CH"/>
              </w:rPr>
              <w:t>KS M ISO 6326-1,</w:t>
            </w:r>
          </w:p>
          <w:p w:rsidR="0013214E" w:rsidRPr="00223445" w:rsidRDefault="0013214E" w:rsidP="0013214E">
            <w:pPr>
              <w:ind w:left="17"/>
              <w:rPr>
                <w:rFonts w:eastAsia="Batang"/>
                <w:spacing w:val="4"/>
                <w:w w:val="103"/>
                <w:kern w:val="14"/>
                <w:sz w:val="18"/>
                <w:szCs w:val="18"/>
                <w:lang w:val="fr-CH"/>
              </w:rPr>
            </w:pPr>
            <w:r w:rsidRPr="00223445">
              <w:rPr>
                <w:spacing w:val="4"/>
                <w:w w:val="103"/>
                <w:kern w:val="14"/>
                <w:sz w:val="18"/>
                <w:szCs w:val="18"/>
                <w:lang w:val="fr-CH"/>
              </w:rPr>
              <w:t>KS M ISO 19739,</w:t>
            </w:r>
          </w:p>
          <w:p w:rsidR="0013214E" w:rsidRPr="00223445" w:rsidRDefault="0013214E" w:rsidP="0013214E">
            <w:pPr>
              <w:ind w:left="17"/>
              <w:rPr>
                <w:rFonts w:eastAsia="Batang"/>
                <w:spacing w:val="4"/>
                <w:w w:val="103"/>
                <w:kern w:val="14"/>
                <w:sz w:val="18"/>
                <w:szCs w:val="18"/>
                <w:lang w:val="en-US"/>
              </w:rPr>
            </w:pPr>
            <w:r w:rsidRPr="00223445">
              <w:rPr>
                <w:spacing w:val="4"/>
                <w:w w:val="103"/>
                <w:kern w:val="14"/>
                <w:sz w:val="18"/>
                <w:szCs w:val="18"/>
                <w:lang w:val="en-US"/>
              </w:rPr>
              <w:t>ASTM D5504,</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27</w:t>
            </w:r>
          </w:p>
        </w:tc>
      </w:tr>
      <w:tr w:rsidR="0013214E" w:rsidRPr="00272C81" w:rsidTr="00223445">
        <w:tc>
          <w:tcPr>
            <w:tcW w:w="3001" w:type="dxa"/>
            <w:tcBorders>
              <w:bottom w:val="single" w:sz="12" w:space="0" w:color="auto"/>
            </w:tcBorders>
            <w:shd w:val="clear" w:color="auto" w:fill="auto"/>
            <w:vAlign w:val="center"/>
          </w:tcPr>
          <w:p w:rsidR="0013214E" w:rsidRPr="00223445" w:rsidRDefault="0013214E" w:rsidP="0013214E">
            <w:pPr>
              <w:ind w:left="17"/>
              <w:rPr>
                <w:rFonts w:eastAsia="EUAlbertina-Regular-Identity-H"/>
                <w:spacing w:val="4"/>
                <w:w w:val="103"/>
                <w:kern w:val="14"/>
                <w:sz w:val="18"/>
                <w:szCs w:val="18"/>
                <w:lang w:val="ru-RU"/>
              </w:rPr>
            </w:pPr>
            <w:r w:rsidRPr="00223445">
              <w:rPr>
                <w:spacing w:val="4"/>
                <w:w w:val="103"/>
                <w:kern w:val="14"/>
                <w:sz w:val="18"/>
                <w:szCs w:val="18"/>
                <w:lang w:val="ru-RU"/>
              </w:rPr>
              <w:t>Инертный газ (</w:t>
            </w:r>
            <w:r w:rsidRPr="00223445">
              <w:rPr>
                <w:spacing w:val="4"/>
                <w:w w:val="103"/>
                <w:kern w:val="14"/>
                <w:sz w:val="18"/>
                <w:szCs w:val="18"/>
              </w:rPr>
              <w:t>CO</w:t>
            </w:r>
            <w:r w:rsidRPr="00223445">
              <w:rPr>
                <w:spacing w:val="4"/>
                <w:w w:val="103"/>
                <w:kern w:val="14"/>
                <w:sz w:val="18"/>
                <w:szCs w:val="18"/>
                <w:vertAlign w:val="subscript"/>
                <w:lang w:val="ru-RU"/>
              </w:rPr>
              <w:t>2</w:t>
            </w:r>
            <w:r w:rsidRPr="00223445">
              <w:rPr>
                <w:spacing w:val="4"/>
                <w:w w:val="103"/>
                <w:kern w:val="14"/>
                <w:sz w:val="18"/>
                <w:szCs w:val="18"/>
                <w:lang w:val="ru-RU"/>
              </w:rPr>
              <w:t xml:space="preserve">, </w:t>
            </w:r>
            <w:r w:rsidRPr="00223445">
              <w:rPr>
                <w:spacing w:val="4"/>
                <w:w w:val="103"/>
                <w:kern w:val="14"/>
                <w:sz w:val="18"/>
                <w:szCs w:val="18"/>
              </w:rPr>
              <w:t>N</w:t>
            </w:r>
            <w:r w:rsidRPr="00223445">
              <w:rPr>
                <w:spacing w:val="4"/>
                <w:w w:val="103"/>
                <w:kern w:val="14"/>
                <w:sz w:val="18"/>
                <w:szCs w:val="18"/>
                <w:vertAlign w:val="subscript"/>
                <w:lang w:val="ru-RU"/>
              </w:rPr>
              <w:t>2</w:t>
            </w:r>
            <w:r w:rsidRPr="00223445">
              <w:rPr>
                <w:spacing w:val="4"/>
                <w:w w:val="103"/>
                <w:kern w:val="14"/>
                <w:sz w:val="18"/>
                <w:szCs w:val="18"/>
                <w:lang w:val="ru-RU"/>
              </w:rPr>
              <w:t xml:space="preserve"> и т.д.)</w:t>
            </w:r>
          </w:p>
        </w:tc>
        <w:tc>
          <w:tcPr>
            <w:tcW w:w="1764" w:type="dxa"/>
            <w:tcBorders>
              <w:bottom w:val="single" w:sz="12" w:space="0" w:color="auto"/>
            </w:tcBorders>
            <w:shd w:val="clear" w:color="auto" w:fill="auto"/>
            <w:vAlign w:val="center"/>
          </w:tcPr>
          <w:p w:rsidR="0013214E" w:rsidRPr="00223445" w:rsidRDefault="0013214E" w:rsidP="0013214E">
            <w:pPr>
              <w:ind w:left="17"/>
              <w:rPr>
                <w:rFonts w:eastAsia="EUAlbertina-Regular-Identity-H"/>
                <w:spacing w:val="4"/>
                <w:w w:val="103"/>
                <w:kern w:val="14"/>
                <w:sz w:val="18"/>
                <w:szCs w:val="18"/>
              </w:rPr>
            </w:pPr>
            <w:r w:rsidRPr="00223445">
              <w:rPr>
                <w:spacing w:val="4"/>
                <w:w w:val="103"/>
                <w:kern w:val="14"/>
                <w:sz w:val="18"/>
                <w:szCs w:val="18"/>
              </w:rPr>
              <w:t>% объема</w:t>
            </w:r>
          </w:p>
        </w:tc>
        <w:tc>
          <w:tcPr>
            <w:tcW w:w="1399" w:type="dxa"/>
            <w:tcBorders>
              <w:bottom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w:t>
            </w:r>
          </w:p>
        </w:tc>
        <w:tc>
          <w:tcPr>
            <w:tcW w:w="1274" w:type="dxa"/>
            <w:tcBorders>
              <w:bottom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4,5</w:t>
            </w:r>
          </w:p>
        </w:tc>
        <w:tc>
          <w:tcPr>
            <w:tcW w:w="2065" w:type="dxa"/>
            <w:tcBorders>
              <w:bottom w:val="single" w:sz="12" w:space="0" w:color="auto"/>
            </w:tcBorders>
            <w:shd w:val="clear" w:color="auto" w:fill="auto"/>
            <w:vAlign w:val="center"/>
          </w:tcPr>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KS M ISO 6974, </w:t>
            </w:r>
          </w:p>
          <w:p w:rsidR="0013214E" w:rsidRPr="00223445" w:rsidRDefault="0013214E" w:rsidP="0013214E">
            <w:pPr>
              <w:ind w:left="17"/>
              <w:rPr>
                <w:spacing w:val="4"/>
                <w:w w:val="103"/>
                <w:kern w:val="14"/>
                <w:sz w:val="18"/>
                <w:szCs w:val="18"/>
                <w:lang w:val="es-ES"/>
              </w:rPr>
            </w:pPr>
            <w:r w:rsidRPr="00223445">
              <w:rPr>
                <w:spacing w:val="4"/>
                <w:w w:val="103"/>
                <w:kern w:val="14"/>
                <w:sz w:val="18"/>
                <w:szCs w:val="18"/>
                <w:lang w:val="es-ES"/>
              </w:rPr>
              <w:t xml:space="preserve">ASTM D1946, </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ASTM D1945-81,</w:t>
            </w:r>
          </w:p>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JIS K 0114</w:t>
            </w:r>
          </w:p>
        </w:tc>
      </w:tr>
    </w:tbl>
    <w:p w:rsidR="0013214E" w:rsidRPr="007D4775" w:rsidRDefault="0013214E" w:rsidP="0013214E">
      <w:pPr>
        <w:pStyle w:val="SingleTxtGR"/>
        <w:keepNext/>
        <w:spacing w:before="120"/>
        <w:ind w:left="2268" w:hanging="1134"/>
      </w:pPr>
      <w:r w:rsidRPr="007D4775">
        <w:lastRenderedPageBreak/>
        <w:t>4.2.3</w:t>
      </w:r>
      <w:r w:rsidRPr="007D4775">
        <w:tab/>
      </w:r>
      <w:r w:rsidRPr="007D4775">
        <w:tab/>
      </w:r>
      <w:r w:rsidR="00C2485D">
        <w:t>«</w:t>
      </w:r>
      <w:r w:rsidRPr="007D4775">
        <w:t>G25</w:t>
      </w:r>
      <w:r w:rsidR="00C2485D">
        <w:t>»</w:t>
      </w:r>
      <w:r w:rsidRPr="007D4775">
        <w:t xml:space="preserve"> </w:t>
      </w:r>
      <w:r w:rsidR="00C2485D">
        <w:t>«</w:t>
      </w:r>
      <w:r w:rsidRPr="007D4775">
        <w:t>низкокалорийный газ</w:t>
      </w:r>
      <w:r w:rsidR="00C2485D">
        <w:t>»</w:t>
      </w:r>
      <w:r w:rsidRPr="007D4775">
        <w:t xml:space="preserve"> (номинальное содержание </w:t>
      </w:r>
      <w:r w:rsidR="000239C4">
        <w:br/>
      </w:r>
      <w:r w:rsidRPr="007D4775">
        <w:t>метана – 86%)</w:t>
      </w:r>
    </w:p>
    <w:p w:rsidR="0013214E" w:rsidRPr="007D4775" w:rsidRDefault="00223445" w:rsidP="00223445">
      <w:pPr>
        <w:pStyle w:val="H23GR"/>
        <w:ind w:left="0" w:firstLine="0"/>
      </w:pPr>
      <w:r>
        <w:rPr>
          <w:b w:val="0"/>
        </w:rPr>
        <w:tab/>
      </w:r>
      <w:r w:rsidR="0013214E" w:rsidRPr="00ED39CA">
        <w:rPr>
          <w:b w:val="0"/>
        </w:rPr>
        <w:t>Таблица А3/11</w:t>
      </w:r>
      <w:r w:rsidR="0013214E" w:rsidRPr="00ED39CA">
        <w:rPr>
          <w:b w:val="0"/>
        </w:rPr>
        <w:br/>
      </w:r>
      <w:r w:rsidR="00C2485D">
        <w:t>«</w:t>
      </w:r>
      <w:r w:rsidR="0013214E" w:rsidRPr="007D4775">
        <w:t>G25</w:t>
      </w:r>
      <w:r w:rsidR="00C2485D">
        <w:t>»</w:t>
      </w:r>
      <w:r w:rsidR="0013214E" w:rsidRPr="007D4775">
        <w:t xml:space="preserve"> </w:t>
      </w:r>
      <w:r w:rsidR="00C2485D">
        <w:t>«</w:t>
      </w:r>
      <w:r w:rsidR="0013214E" w:rsidRPr="007D4775">
        <w:t>низкокалорийный газ</w:t>
      </w:r>
      <w:r w:rsidR="00C2485D">
        <w:t>»</w:t>
      </w:r>
      <w:r w:rsidR="0013214E" w:rsidRPr="007D4775">
        <w:t xml:space="preserve"> (номинальное содержание метана – 86%)</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433"/>
        <w:gridCol w:w="1605"/>
        <w:gridCol w:w="1306"/>
        <w:gridCol w:w="1192"/>
        <w:gridCol w:w="1108"/>
        <w:gridCol w:w="1995"/>
      </w:tblGrid>
      <w:tr w:rsidR="0013214E" w:rsidRPr="00272C81" w:rsidTr="00223445">
        <w:tc>
          <w:tcPr>
            <w:tcW w:w="2399"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Характеристики</w:t>
            </w:r>
          </w:p>
        </w:tc>
        <w:tc>
          <w:tcPr>
            <w:tcW w:w="1582"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ы</w:t>
            </w:r>
          </w:p>
        </w:tc>
        <w:tc>
          <w:tcPr>
            <w:tcW w:w="1288"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Основа</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p>
        </w:tc>
        <w:tc>
          <w:tcPr>
            <w:tcW w:w="1967"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етод испытания</w:t>
            </w:r>
          </w:p>
        </w:tc>
      </w:tr>
      <w:tr w:rsidR="0013214E" w:rsidRPr="00272C81" w:rsidTr="00223445">
        <w:tc>
          <w:tcPr>
            <w:tcW w:w="2399"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582"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288"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175"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092"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c>
          <w:tcPr>
            <w:tcW w:w="1967" w:type="dxa"/>
            <w:vMerge/>
            <w:tcBorders>
              <w:left w:val="single" w:sz="4" w:space="0" w:color="auto"/>
              <w:bottom w:val="single" w:sz="12" w:space="0" w:color="auto"/>
              <w:right w:val="single" w:sz="4" w:space="0" w:color="auto"/>
            </w:tcBorders>
            <w:shd w:val="clear" w:color="auto" w:fill="auto"/>
          </w:tcPr>
          <w:p w:rsidR="0013214E" w:rsidRPr="00223445" w:rsidRDefault="0013214E" w:rsidP="0013214E">
            <w:pPr>
              <w:spacing w:line="200" w:lineRule="exact"/>
              <w:ind w:left="17"/>
              <w:rPr>
                <w:i/>
                <w:spacing w:val="4"/>
                <w:w w:val="103"/>
                <w:kern w:val="14"/>
                <w:sz w:val="16"/>
              </w:rPr>
            </w:pPr>
          </w:p>
        </w:tc>
      </w:tr>
      <w:tr w:rsidR="0013214E" w:rsidRPr="00272C81" w:rsidTr="00223445">
        <w:tc>
          <w:tcPr>
            <w:tcW w:w="2399"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r w:rsidRPr="00223445">
              <w:rPr>
                <w:spacing w:val="4"/>
                <w:w w:val="103"/>
                <w:kern w:val="14"/>
                <w:sz w:val="18"/>
                <w:szCs w:val="18"/>
              </w:rPr>
              <w:t>Состав:</w:t>
            </w:r>
          </w:p>
        </w:tc>
        <w:tc>
          <w:tcPr>
            <w:tcW w:w="1582"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288"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175"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092"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c>
          <w:tcPr>
            <w:tcW w:w="1967" w:type="dxa"/>
            <w:tcBorders>
              <w:top w:val="single" w:sz="12" w:space="0" w:color="auto"/>
            </w:tcBorders>
            <w:shd w:val="clear" w:color="auto" w:fill="auto"/>
            <w:vAlign w:val="center"/>
          </w:tcPr>
          <w:p w:rsidR="0013214E" w:rsidRPr="00223445" w:rsidRDefault="0013214E" w:rsidP="0013214E">
            <w:pPr>
              <w:spacing w:line="220" w:lineRule="exact"/>
              <w:ind w:left="17"/>
              <w:rPr>
                <w:rFonts w:eastAsia="Calibri"/>
                <w:spacing w:val="4"/>
                <w:w w:val="103"/>
                <w:kern w:val="14"/>
                <w:sz w:val="18"/>
                <w:szCs w:val="18"/>
              </w:rPr>
            </w:pPr>
          </w:p>
        </w:tc>
      </w:tr>
      <w:tr w:rsidR="0013214E" w:rsidRPr="00272C81" w:rsidTr="00223445">
        <w:tc>
          <w:tcPr>
            <w:tcW w:w="239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Метан </w:t>
            </w:r>
          </w:p>
        </w:tc>
        <w:tc>
          <w:tcPr>
            <w:tcW w:w="158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6</w:t>
            </w:r>
          </w:p>
        </w:tc>
        <w:tc>
          <w:tcPr>
            <w:tcW w:w="1175"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4</w:t>
            </w:r>
          </w:p>
        </w:tc>
        <w:tc>
          <w:tcPr>
            <w:tcW w:w="109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8</w:t>
            </w:r>
          </w:p>
        </w:tc>
        <w:tc>
          <w:tcPr>
            <w:tcW w:w="1967"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39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Остаток</w:t>
            </w:r>
            <w:r w:rsidRPr="00223445">
              <w:rPr>
                <w:spacing w:val="4"/>
                <w:w w:val="103"/>
                <w:kern w:val="14"/>
                <w:sz w:val="18"/>
                <w:szCs w:val="18"/>
                <w:vertAlign w:val="superscript"/>
              </w:rPr>
              <w:t>(1)</w:t>
            </w:r>
          </w:p>
        </w:tc>
        <w:tc>
          <w:tcPr>
            <w:tcW w:w="158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lang w:val="en-US"/>
              </w:rPr>
              <w:t>−</w:t>
            </w:r>
          </w:p>
        </w:tc>
        <w:tc>
          <w:tcPr>
            <w:tcW w:w="1175" w:type="dxa"/>
            <w:shd w:val="clear" w:color="auto" w:fill="auto"/>
          </w:tcPr>
          <w:p w:rsidR="0013214E" w:rsidRPr="00223445" w:rsidRDefault="0013214E" w:rsidP="0013214E">
            <w:pPr>
              <w:ind w:left="17"/>
              <w:rPr>
                <w:rFonts w:eastAsia="Calibri"/>
                <w:spacing w:val="4"/>
                <w:w w:val="103"/>
                <w:kern w:val="14"/>
                <w:sz w:val="18"/>
                <w:szCs w:val="18"/>
                <w:lang w:val="en-US"/>
              </w:rPr>
            </w:pPr>
            <w:r w:rsidRPr="00223445">
              <w:rPr>
                <w:spacing w:val="4"/>
                <w:w w:val="103"/>
                <w:kern w:val="14"/>
                <w:sz w:val="18"/>
                <w:szCs w:val="18"/>
                <w:lang w:val="en-US"/>
              </w:rPr>
              <w:t>−</w:t>
            </w:r>
          </w:p>
        </w:tc>
        <w:tc>
          <w:tcPr>
            <w:tcW w:w="109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w:t>
            </w:r>
          </w:p>
        </w:tc>
        <w:tc>
          <w:tcPr>
            <w:tcW w:w="1967"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399"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N</w:t>
            </w:r>
            <w:r w:rsidRPr="00223445">
              <w:rPr>
                <w:spacing w:val="4"/>
                <w:w w:val="103"/>
                <w:kern w:val="14"/>
                <w:sz w:val="18"/>
                <w:szCs w:val="18"/>
                <w:vertAlign w:val="subscript"/>
              </w:rPr>
              <w:t>2</w:t>
            </w:r>
          </w:p>
        </w:tc>
        <w:tc>
          <w:tcPr>
            <w:tcW w:w="1582"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288" w:type="dxa"/>
            <w:shd w:val="clear" w:color="auto" w:fill="auto"/>
          </w:tcPr>
          <w:p w:rsidR="0013214E" w:rsidRPr="00223445" w:rsidRDefault="0013214E" w:rsidP="0013214E">
            <w:pPr>
              <w:ind w:left="17"/>
              <w:rPr>
                <w:rFonts w:eastAsia="Calibri"/>
                <w:spacing w:val="4"/>
                <w:w w:val="103"/>
                <w:kern w:val="14"/>
                <w:sz w:val="18"/>
                <w:szCs w:val="18"/>
              </w:rPr>
            </w:pPr>
            <w:r w:rsidRPr="00223445">
              <w:rPr>
                <w:rFonts w:eastAsia="Calibri"/>
                <w:spacing w:val="4"/>
                <w:w w:val="103"/>
                <w:kern w:val="14"/>
                <w:sz w:val="18"/>
                <w:szCs w:val="18"/>
              </w:rPr>
              <w:t>14</w:t>
            </w:r>
          </w:p>
        </w:tc>
        <w:tc>
          <w:tcPr>
            <w:tcW w:w="1175" w:type="dxa"/>
            <w:shd w:val="clear" w:color="auto" w:fill="auto"/>
          </w:tcPr>
          <w:p w:rsidR="0013214E" w:rsidRPr="00223445" w:rsidRDefault="0013214E" w:rsidP="0013214E">
            <w:pPr>
              <w:ind w:left="17"/>
              <w:rPr>
                <w:rFonts w:eastAsia="Calibri"/>
                <w:spacing w:val="4"/>
                <w:w w:val="103"/>
                <w:kern w:val="14"/>
                <w:sz w:val="18"/>
                <w:szCs w:val="18"/>
              </w:rPr>
            </w:pPr>
            <w:r w:rsidRPr="00223445">
              <w:rPr>
                <w:rFonts w:eastAsia="Calibri"/>
                <w:spacing w:val="4"/>
                <w:w w:val="103"/>
                <w:kern w:val="14"/>
                <w:sz w:val="18"/>
                <w:szCs w:val="18"/>
              </w:rPr>
              <w:t>12</w:t>
            </w:r>
          </w:p>
        </w:tc>
        <w:tc>
          <w:tcPr>
            <w:tcW w:w="1092" w:type="dxa"/>
            <w:shd w:val="clear" w:color="auto" w:fill="auto"/>
          </w:tcPr>
          <w:p w:rsidR="0013214E" w:rsidRPr="00223445" w:rsidRDefault="0013214E" w:rsidP="0013214E">
            <w:pPr>
              <w:ind w:left="17"/>
              <w:rPr>
                <w:rFonts w:eastAsia="Calibri"/>
                <w:spacing w:val="4"/>
                <w:w w:val="103"/>
                <w:kern w:val="14"/>
                <w:sz w:val="18"/>
                <w:szCs w:val="18"/>
              </w:rPr>
            </w:pPr>
            <w:r w:rsidRPr="00223445">
              <w:rPr>
                <w:rFonts w:eastAsia="Calibri"/>
                <w:spacing w:val="4"/>
                <w:w w:val="103"/>
                <w:kern w:val="14"/>
                <w:sz w:val="18"/>
                <w:szCs w:val="18"/>
              </w:rPr>
              <w:t>16</w:t>
            </w:r>
          </w:p>
        </w:tc>
        <w:tc>
          <w:tcPr>
            <w:tcW w:w="1967"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974</w:t>
            </w:r>
          </w:p>
        </w:tc>
      </w:tr>
      <w:tr w:rsidR="0013214E" w:rsidRPr="00272C81" w:rsidTr="00223445">
        <w:tc>
          <w:tcPr>
            <w:tcW w:w="2399"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Содержание серы </w:t>
            </w:r>
          </w:p>
        </w:tc>
        <w:tc>
          <w:tcPr>
            <w:tcW w:w="1582"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г/м</w:t>
            </w:r>
            <w:r w:rsidRPr="00223445">
              <w:rPr>
                <w:spacing w:val="4"/>
                <w:w w:val="103"/>
                <w:kern w:val="14"/>
                <w:sz w:val="18"/>
                <w:szCs w:val="18"/>
                <w:vertAlign w:val="superscript"/>
              </w:rPr>
              <w:t>3 (2)</w:t>
            </w:r>
          </w:p>
        </w:tc>
        <w:tc>
          <w:tcPr>
            <w:tcW w:w="1288"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lang w:val="en-US"/>
              </w:rPr>
            </w:pPr>
            <w:r w:rsidRPr="00223445">
              <w:rPr>
                <w:spacing w:val="4"/>
                <w:w w:val="103"/>
                <w:kern w:val="14"/>
                <w:sz w:val="18"/>
                <w:szCs w:val="18"/>
                <w:lang w:val="en-US"/>
              </w:rPr>
              <w:t>−</w:t>
            </w:r>
          </w:p>
        </w:tc>
        <w:tc>
          <w:tcPr>
            <w:tcW w:w="117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lang w:val="en-US"/>
              </w:rPr>
              <w:t>−</w:t>
            </w:r>
          </w:p>
        </w:tc>
        <w:tc>
          <w:tcPr>
            <w:tcW w:w="1092"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c>
          <w:tcPr>
            <w:tcW w:w="1967"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ISO 6326-5</w:t>
            </w:r>
          </w:p>
        </w:tc>
      </w:tr>
      <w:tr w:rsidR="0013214E" w:rsidRPr="00272C81" w:rsidTr="00223445">
        <w:tc>
          <w:tcPr>
            <w:tcW w:w="2399"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Число Воббе (нетто) </w:t>
            </w:r>
          </w:p>
        </w:tc>
        <w:tc>
          <w:tcPr>
            <w:tcW w:w="1582"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Дж/м</w:t>
            </w:r>
            <w:r w:rsidRPr="00223445">
              <w:rPr>
                <w:spacing w:val="4"/>
                <w:w w:val="103"/>
                <w:kern w:val="14"/>
                <w:sz w:val="18"/>
                <w:szCs w:val="18"/>
                <w:vertAlign w:val="superscript"/>
              </w:rPr>
              <w:t>3 (3)</w:t>
            </w:r>
          </w:p>
        </w:tc>
        <w:tc>
          <w:tcPr>
            <w:tcW w:w="1288"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9,4</w:t>
            </w:r>
          </w:p>
        </w:tc>
        <w:tc>
          <w:tcPr>
            <w:tcW w:w="1175"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8,2</w:t>
            </w:r>
          </w:p>
        </w:tc>
        <w:tc>
          <w:tcPr>
            <w:tcW w:w="1092"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0,6</w:t>
            </w:r>
          </w:p>
        </w:tc>
        <w:tc>
          <w:tcPr>
            <w:tcW w:w="1967"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p>
        </w:tc>
      </w:tr>
      <w:tr w:rsidR="0013214E" w:rsidRPr="00084B7B" w:rsidTr="00223445">
        <w:tc>
          <w:tcPr>
            <w:tcW w:w="9503" w:type="dxa"/>
            <w:gridSpan w:val="6"/>
            <w:tcBorders>
              <w:top w:val="single" w:sz="12" w:space="0" w:color="auto"/>
              <w:left w:val="nil"/>
              <w:bottom w:val="nil"/>
              <w:right w:val="nil"/>
            </w:tcBorders>
            <w:shd w:val="clear" w:color="auto" w:fill="auto"/>
          </w:tcPr>
          <w:p w:rsidR="0013214E" w:rsidRPr="00C2485D" w:rsidRDefault="0013214E" w:rsidP="0013214E">
            <w:pPr>
              <w:tabs>
                <w:tab w:val="left" w:pos="285"/>
              </w:tabs>
              <w:spacing w:before="120" w:line="220" w:lineRule="exact"/>
              <w:ind w:left="185"/>
              <w:rPr>
                <w:rFonts w:eastAsia="EUAlbertina-Regular-Identity-H"/>
                <w:sz w:val="18"/>
                <w:szCs w:val="18"/>
                <w:lang w:val="ru-RU"/>
              </w:rPr>
            </w:pPr>
            <w:r w:rsidRPr="00C2485D">
              <w:rPr>
                <w:sz w:val="18"/>
                <w:szCs w:val="18"/>
                <w:vertAlign w:val="superscript"/>
                <w:lang w:val="ru-RU"/>
              </w:rPr>
              <w:t>(1)</w:t>
            </w:r>
            <w:r w:rsidRPr="00C2485D">
              <w:rPr>
                <w:sz w:val="18"/>
                <w:szCs w:val="18"/>
                <w:lang w:val="ru-RU"/>
              </w:rPr>
              <w:tab/>
              <w:t xml:space="preserve">Инертные газы (кроме </w:t>
            </w:r>
            <w:r w:rsidRPr="00272C81">
              <w:rPr>
                <w:sz w:val="18"/>
                <w:szCs w:val="18"/>
              </w:rPr>
              <w:t>N</w:t>
            </w:r>
            <w:r w:rsidRPr="00C2485D">
              <w:rPr>
                <w:sz w:val="18"/>
                <w:szCs w:val="18"/>
                <w:vertAlign w:val="subscript"/>
                <w:lang w:val="ru-RU"/>
              </w:rPr>
              <w:t>2</w:t>
            </w:r>
            <w:r w:rsidRPr="00C2485D">
              <w:rPr>
                <w:sz w:val="18"/>
                <w:szCs w:val="18"/>
                <w:lang w:val="ru-RU"/>
              </w:rPr>
              <w:t xml:space="preserve">) + </w:t>
            </w:r>
            <w:r w:rsidRPr="00272C81">
              <w:rPr>
                <w:sz w:val="18"/>
                <w:szCs w:val="18"/>
              </w:rPr>
              <w:t>C</w:t>
            </w:r>
            <w:r w:rsidRPr="00C2485D">
              <w:rPr>
                <w:sz w:val="18"/>
                <w:szCs w:val="18"/>
                <w:lang w:val="ru-RU"/>
              </w:rPr>
              <w:t xml:space="preserve">2 + </w:t>
            </w:r>
            <w:r w:rsidRPr="00272C81">
              <w:rPr>
                <w:sz w:val="18"/>
                <w:szCs w:val="18"/>
              </w:rPr>
              <w:t>C</w:t>
            </w:r>
            <w:r w:rsidRPr="00C2485D">
              <w:rPr>
                <w:sz w:val="18"/>
                <w:szCs w:val="18"/>
                <w:lang w:val="ru-RU"/>
              </w:rPr>
              <w:t>2+.</w:t>
            </w:r>
          </w:p>
          <w:p w:rsidR="0013214E" w:rsidRPr="00C2485D" w:rsidRDefault="0013214E" w:rsidP="002A2C79">
            <w:pPr>
              <w:tabs>
                <w:tab w:val="left" w:pos="280"/>
              </w:tabs>
              <w:spacing w:line="220" w:lineRule="exact"/>
              <w:ind w:left="185"/>
              <w:rPr>
                <w:rFonts w:eastAsia="EUAlbertina-Regular-Identity-H"/>
                <w:sz w:val="18"/>
                <w:szCs w:val="18"/>
                <w:lang w:val="ru-RU"/>
              </w:rPr>
            </w:pPr>
            <w:r w:rsidRPr="00C2485D">
              <w:rPr>
                <w:sz w:val="18"/>
                <w:szCs w:val="18"/>
                <w:vertAlign w:val="superscript"/>
                <w:lang w:val="ru-RU"/>
              </w:rPr>
              <w:t>(2)</w:t>
            </w:r>
            <w:r w:rsidRPr="00C2485D">
              <w:rPr>
                <w:sz w:val="18"/>
                <w:szCs w:val="18"/>
                <w:lang w:val="ru-RU"/>
              </w:rPr>
              <w:tab/>
              <w:t>Значение, определяемое при 293,</w:t>
            </w:r>
            <w:ins w:id="3979" w:author="Blinov" w:date="2015-11-17T11:29:00Z">
              <w:r w:rsidR="002A2C79" w:rsidRPr="00C2485D" w:rsidDel="002A2C79">
                <w:rPr>
                  <w:sz w:val="18"/>
                  <w:szCs w:val="18"/>
                  <w:lang w:val="ru-RU"/>
                </w:rPr>
                <w:t xml:space="preserve"> </w:t>
              </w:r>
            </w:ins>
            <w:del w:id="3980" w:author="Blinov" w:date="2015-11-17T11:29:00Z">
              <w:r w:rsidRPr="00C2485D" w:rsidDel="002A2C79">
                <w:rPr>
                  <w:sz w:val="18"/>
                  <w:szCs w:val="18"/>
                  <w:lang w:val="ru-RU"/>
                </w:rPr>
                <w:delText>2</w:delText>
              </w:r>
            </w:del>
            <w:ins w:id="3981" w:author="Blinov" w:date="2015-11-17T11:29:00Z">
              <w:r w:rsidR="002A2C79">
                <w:rPr>
                  <w:sz w:val="18"/>
                  <w:szCs w:val="18"/>
                  <w:lang w:val="ru-RU"/>
                </w:rPr>
                <w:t>15</w:t>
              </w:r>
            </w:ins>
            <w:r w:rsidRPr="00C2485D">
              <w:rPr>
                <w:sz w:val="18"/>
                <w:szCs w:val="18"/>
                <w:lang w:val="ru-RU"/>
              </w:rPr>
              <w:t xml:space="preserve"> К (20 °С) и 101,3</w:t>
            </w:r>
            <w:ins w:id="3982" w:author="Blinov" w:date="2015-11-17T11:29:00Z">
              <w:r w:rsidR="002A2C79">
                <w:rPr>
                  <w:sz w:val="18"/>
                  <w:szCs w:val="18"/>
                  <w:lang w:val="ru-RU"/>
                </w:rPr>
                <w:t>25</w:t>
              </w:r>
            </w:ins>
            <w:r w:rsidRPr="00C2485D">
              <w:rPr>
                <w:sz w:val="18"/>
                <w:szCs w:val="18"/>
                <w:lang w:val="ru-RU"/>
              </w:rPr>
              <w:t xml:space="preserve"> кПа.</w:t>
            </w:r>
          </w:p>
          <w:p w:rsidR="0013214E" w:rsidRPr="00C2485D" w:rsidRDefault="0013214E" w:rsidP="002A2C79">
            <w:pPr>
              <w:tabs>
                <w:tab w:val="left" w:pos="280"/>
              </w:tabs>
              <w:spacing w:line="220" w:lineRule="exact"/>
              <w:ind w:left="185"/>
              <w:rPr>
                <w:rFonts w:eastAsia="EUAlbertina-Regular-Identity-H"/>
                <w:lang w:val="ru-RU"/>
              </w:rPr>
            </w:pPr>
            <w:r w:rsidRPr="00C2485D">
              <w:rPr>
                <w:sz w:val="18"/>
                <w:szCs w:val="18"/>
                <w:vertAlign w:val="superscript"/>
                <w:lang w:val="ru-RU"/>
              </w:rPr>
              <w:t>(3)</w:t>
            </w:r>
            <w:r w:rsidRPr="00C2485D">
              <w:rPr>
                <w:sz w:val="18"/>
                <w:szCs w:val="18"/>
                <w:lang w:val="ru-RU"/>
              </w:rPr>
              <w:tab/>
              <w:t>Значение, определяемое при 273,</w:t>
            </w:r>
            <w:ins w:id="3983" w:author="Blinov" w:date="2015-11-17T11:29:00Z">
              <w:r w:rsidR="002A2C79" w:rsidRPr="00C2485D" w:rsidDel="002A2C79">
                <w:rPr>
                  <w:sz w:val="18"/>
                  <w:szCs w:val="18"/>
                  <w:lang w:val="ru-RU"/>
                </w:rPr>
                <w:t xml:space="preserve"> </w:t>
              </w:r>
            </w:ins>
            <w:del w:id="3984" w:author="Blinov" w:date="2015-11-17T11:29:00Z">
              <w:r w:rsidRPr="00C2485D" w:rsidDel="002A2C79">
                <w:rPr>
                  <w:sz w:val="18"/>
                  <w:szCs w:val="18"/>
                  <w:lang w:val="ru-RU"/>
                </w:rPr>
                <w:delText>2</w:delText>
              </w:r>
            </w:del>
            <w:ins w:id="3985" w:author="Blinov" w:date="2015-11-17T11:29:00Z">
              <w:r w:rsidR="002A2C79">
                <w:rPr>
                  <w:sz w:val="18"/>
                  <w:szCs w:val="18"/>
                  <w:lang w:val="ru-RU"/>
                </w:rPr>
                <w:t>15</w:t>
              </w:r>
            </w:ins>
            <w:r w:rsidRPr="00C2485D">
              <w:rPr>
                <w:sz w:val="18"/>
                <w:szCs w:val="18"/>
                <w:lang w:val="ru-RU"/>
              </w:rPr>
              <w:t xml:space="preserve"> К (0 °С) и 101,3</w:t>
            </w:r>
            <w:ins w:id="3986" w:author="Blinov" w:date="2015-11-17T11:29:00Z">
              <w:r w:rsidR="002A2C79">
                <w:rPr>
                  <w:sz w:val="18"/>
                  <w:szCs w:val="18"/>
                  <w:lang w:val="ru-RU"/>
                </w:rPr>
                <w:t>25</w:t>
              </w:r>
            </w:ins>
            <w:r w:rsidRPr="00C2485D">
              <w:rPr>
                <w:sz w:val="18"/>
                <w:szCs w:val="18"/>
                <w:lang w:val="ru-RU"/>
              </w:rPr>
              <w:t xml:space="preserve"> кПа.</w:t>
            </w:r>
          </w:p>
        </w:tc>
      </w:tr>
    </w:tbl>
    <w:p w:rsidR="0013214E" w:rsidRPr="007D4775" w:rsidRDefault="0013214E" w:rsidP="0013214E">
      <w:pPr>
        <w:pStyle w:val="SingleTxtGR"/>
        <w:keepNext/>
        <w:tabs>
          <w:tab w:val="clear" w:pos="1701"/>
        </w:tabs>
        <w:spacing w:before="240"/>
        <w:ind w:left="2268" w:hanging="1134"/>
      </w:pPr>
      <w:r w:rsidRPr="007D4775">
        <w:t>4.2.4</w:t>
      </w:r>
      <w:r w:rsidRPr="007D4775">
        <w:tab/>
      </w:r>
      <w:r w:rsidR="00C2485D">
        <w:t>«</w:t>
      </w:r>
      <w:r w:rsidRPr="007D4775">
        <w:t>Газ J</w:t>
      </w:r>
      <w:r w:rsidR="00C2485D">
        <w:t>»</w:t>
      </w:r>
      <w:r w:rsidRPr="007D4775">
        <w:t xml:space="preserve"> (номинальное содержание метана – 85%)</w:t>
      </w:r>
    </w:p>
    <w:p w:rsidR="0013214E" w:rsidRPr="007D4775" w:rsidRDefault="0013214E" w:rsidP="0013214E">
      <w:pPr>
        <w:pStyle w:val="H23GR"/>
      </w:pPr>
      <w:r w:rsidRPr="000549CA">
        <w:rPr>
          <w:b w:val="0"/>
        </w:rPr>
        <w:tab/>
      </w:r>
      <w:r w:rsidRPr="000549CA">
        <w:rPr>
          <w:b w:val="0"/>
        </w:rPr>
        <w:tab/>
      </w:r>
      <w:r w:rsidRPr="00ED39CA">
        <w:rPr>
          <w:b w:val="0"/>
        </w:rPr>
        <w:t>Таблица А3/12</w:t>
      </w:r>
      <w:r w:rsidRPr="00ED39CA">
        <w:rPr>
          <w:b w:val="0"/>
        </w:rPr>
        <w:br/>
      </w:r>
      <w:r w:rsidR="00C2485D">
        <w:t>«</w:t>
      </w:r>
      <w:r w:rsidRPr="007D4775">
        <w:t>Газ J</w:t>
      </w:r>
      <w:r w:rsidR="00C2485D">
        <w:t>»</w:t>
      </w:r>
      <w:r w:rsidRPr="007D4775">
        <w:t xml:space="preserve"> (номинальное содержание метана – 85%)</w:t>
      </w:r>
    </w:p>
    <w:tbl>
      <w:tblPr>
        <w:tblW w:w="7371" w:type="dxa"/>
        <w:tblInd w:w="11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889"/>
        <w:gridCol w:w="1332"/>
        <w:gridCol w:w="1123"/>
        <w:gridCol w:w="1027"/>
      </w:tblGrid>
      <w:tr w:rsidR="0013214E" w:rsidRPr="00272C81" w:rsidTr="00223445">
        <w:tc>
          <w:tcPr>
            <w:tcW w:w="3925"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Характеристики</w:t>
            </w:r>
          </w:p>
        </w:tc>
        <w:tc>
          <w:tcPr>
            <w:tcW w:w="1344" w:type="dxa"/>
            <w:vMerge w:val="restart"/>
            <w:tcBorders>
              <w:top w:val="single" w:sz="4" w:space="0" w:color="auto"/>
              <w:left w:val="single" w:sz="4" w:space="0" w:color="auto"/>
              <w:right w:val="single" w:sz="4" w:space="0" w:color="auto"/>
            </w:tcBorders>
            <w:shd w:val="clear" w:color="auto" w:fill="auto"/>
            <w:vAlign w:val="center"/>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Единицы</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tcPr>
          <w:p w:rsidR="0013214E" w:rsidRPr="00223445" w:rsidRDefault="0013214E" w:rsidP="00223445">
            <w:pPr>
              <w:spacing w:before="80" w:after="80" w:line="200" w:lineRule="exact"/>
              <w:jc w:val="center"/>
              <w:rPr>
                <w:i/>
                <w:spacing w:val="4"/>
                <w:w w:val="103"/>
                <w:kern w:val="14"/>
                <w:sz w:val="16"/>
              </w:rPr>
            </w:pPr>
            <w:r w:rsidRPr="00223445">
              <w:rPr>
                <w:i/>
                <w:spacing w:val="4"/>
                <w:w w:val="103"/>
                <w:kern w:val="14"/>
                <w:sz w:val="16"/>
              </w:rPr>
              <w:t>Пределы</w:t>
            </w:r>
          </w:p>
        </w:tc>
      </w:tr>
      <w:tr w:rsidR="0013214E" w:rsidRPr="00272C81" w:rsidTr="00223445">
        <w:tc>
          <w:tcPr>
            <w:tcW w:w="3925"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344" w:type="dxa"/>
            <w:vMerge/>
            <w:tcBorders>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p>
        </w:tc>
        <w:tc>
          <w:tcPr>
            <w:tcW w:w="1133"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ин.</w:t>
            </w:r>
          </w:p>
        </w:tc>
        <w:tc>
          <w:tcPr>
            <w:tcW w:w="1036" w:type="dxa"/>
            <w:tcBorders>
              <w:top w:val="single" w:sz="4" w:space="0" w:color="auto"/>
              <w:left w:val="single" w:sz="4" w:space="0" w:color="auto"/>
              <w:bottom w:val="single" w:sz="12" w:space="0" w:color="auto"/>
              <w:right w:val="single" w:sz="4" w:space="0" w:color="auto"/>
            </w:tcBorders>
            <w:shd w:val="clear" w:color="auto" w:fill="auto"/>
          </w:tcPr>
          <w:p w:rsidR="0013214E" w:rsidRPr="00223445" w:rsidRDefault="0013214E" w:rsidP="00223445">
            <w:pPr>
              <w:spacing w:before="80" w:after="80" w:line="200" w:lineRule="exact"/>
              <w:rPr>
                <w:i/>
                <w:spacing w:val="4"/>
                <w:w w:val="103"/>
                <w:kern w:val="14"/>
                <w:sz w:val="16"/>
              </w:rPr>
            </w:pPr>
            <w:r w:rsidRPr="00223445">
              <w:rPr>
                <w:i/>
                <w:spacing w:val="4"/>
                <w:w w:val="103"/>
                <w:kern w:val="14"/>
                <w:sz w:val="16"/>
              </w:rPr>
              <w:t>Макс.</w:t>
            </w:r>
          </w:p>
        </w:tc>
      </w:tr>
      <w:tr w:rsidR="0013214E" w:rsidRPr="00272C81" w:rsidTr="00223445">
        <w:tc>
          <w:tcPr>
            <w:tcW w:w="3925"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Метан</w:t>
            </w:r>
          </w:p>
        </w:tc>
        <w:tc>
          <w:tcPr>
            <w:tcW w:w="1344"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мол.</w:t>
            </w:r>
          </w:p>
        </w:tc>
        <w:tc>
          <w:tcPr>
            <w:tcW w:w="1133"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85</w:t>
            </w:r>
          </w:p>
        </w:tc>
        <w:tc>
          <w:tcPr>
            <w:tcW w:w="1036" w:type="dxa"/>
            <w:tcBorders>
              <w:top w:val="single" w:sz="12" w:space="0" w:color="auto"/>
            </w:tcBorders>
            <w:shd w:val="clear" w:color="auto" w:fill="auto"/>
            <w:vAlign w:val="center"/>
          </w:tcPr>
          <w:p w:rsidR="0013214E" w:rsidRPr="00223445" w:rsidRDefault="0013214E" w:rsidP="0013214E">
            <w:pPr>
              <w:ind w:left="17"/>
              <w:rPr>
                <w:rFonts w:eastAsia="Batang"/>
                <w:spacing w:val="4"/>
                <w:w w:val="103"/>
                <w:kern w:val="14"/>
                <w:sz w:val="18"/>
                <w:szCs w:val="18"/>
              </w:rPr>
            </w:pPr>
          </w:p>
        </w:tc>
      </w:tr>
      <w:tr w:rsidR="0013214E" w:rsidRPr="00272C81" w:rsidTr="00223445">
        <w:tc>
          <w:tcPr>
            <w:tcW w:w="3925"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Этан</w:t>
            </w:r>
          </w:p>
        </w:tc>
        <w:tc>
          <w:tcPr>
            <w:tcW w:w="1344"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spacing w:val="4"/>
                <w:w w:val="103"/>
                <w:kern w:val="14"/>
                <w:sz w:val="18"/>
                <w:szCs w:val="18"/>
              </w:rPr>
              <w:t>% мол.</w:t>
            </w:r>
          </w:p>
        </w:tc>
        <w:tc>
          <w:tcPr>
            <w:tcW w:w="1133" w:type="dxa"/>
            <w:shd w:val="clear" w:color="auto" w:fill="auto"/>
            <w:vAlign w:val="center"/>
          </w:tcPr>
          <w:p w:rsidR="0013214E" w:rsidRPr="00223445" w:rsidRDefault="0013214E" w:rsidP="0013214E">
            <w:pPr>
              <w:ind w:left="17"/>
              <w:rPr>
                <w:rFonts w:eastAsia="Batang"/>
                <w:spacing w:val="4"/>
                <w:w w:val="103"/>
                <w:kern w:val="14"/>
                <w:sz w:val="18"/>
                <w:szCs w:val="18"/>
              </w:rPr>
            </w:pPr>
          </w:p>
        </w:tc>
        <w:tc>
          <w:tcPr>
            <w:tcW w:w="1036" w:type="dxa"/>
            <w:shd w:val="clear" w:color="auto" w:fill="auto"/>
            <w:vAlign w:val="center"/>
          </w:tcPr>
          <w:p w:rsidR="0013214E" w:rsidRPr="00223445" w:rsidRDefault="0013214E" w:rsidP="0013214E">
            <w:pPr>
              <w:ind w:left="17"/>
              <w:rPr>
                <w:rFonts w:eastAsia="Batang"/>
                <w:spacing w:val="4"/>
                <w:w w:val="103"/>
                <w:kern w:val="14"/>
                <w:sz w:val="18"/>
                <w:szCs w:val="18"/>
              </w:rPr>
            </w:pPr>
            <w:r w:rsidRPr="00223445">
              <w:rPr>
                <w:rFonts w:eastAsia="Batang"/>
                <w:spacing w:val="4"/>
                <w:w w:val="103"/>
                <w:kern w:val="14"/>
                <w:sz w:val="18"/>
                <w:szCs w:val="18"/>
              </w:rPr>
              <w:t>10</w:t>
            </w:r>
          </w:p>
        </w:tc>
      </w:tr>
      <w:tr w:rsidR="0013214E" w:rsidRPr="00272C81" w:rsidTr="00223445">
        <w:tc>
          <w:tcPr>
            <w:tcW w:w="3925"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Пропан</w:t>
            </w:r>
          </w:p>
        </w:tc>
        <w:tc>
          <w:tcPr>
            <w:tcW w:w="134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shd w:val="clear" w:color="auto" w:fill="auto"/>
          </w:tcPr>
          <w:p w:rsidR="0013214E" w:rsidRPr="00223445" w:rsidRDefault="0013214E" w:rsidP="0013214E">
            <w:pPr>
              <w:ind w:left="17"/>
              <w:rPr>
                <w:rFonts w:eastAsia="Calibri"/>
                <w:spacing w:val="4"/>
                <w:w w:val="103"/>
                <w:kern w:val="14"/>
                <w:sz w:val="18"/>
                <w:szCs w:val="18"/>
              </w:rPr>
            </w:pPr>
          </w:p>
        </w:tc>
        <w:tc>
          <w:tcPr>
            <w:tcW w:w="1036"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6</w:t>
            </w:r>
          </w:p>
        </w:tc>
      </w:tr>
      <w:tr w:rsidR="0013214E" w:rsidRPr="00272C81" w:rsidTr="00223445">
        <w:tc>
          <w:tcPr>
            <w:tcW w:w="3925"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Бутан</w:t>
            </w:r>
          </w:p>
        </w:tc>
        <w:tc>
          <w:tcPr>
            <w:tcW w:w="1344"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shd w:val="clear" w:color="auto" w:fill="auto"/>
          </w:tcPr>
          <w:p w:rsidR="0013214E" w:rsidRPr="00223445" w:rsidRDefault="0013214E" w:rsidP="0013214E">
            <w:pPr>
              <w:ind w:left="17"/>
              <w:rPr>
                <w:rFonts w:eastAsia="Calibri"/>
                <w:spacing w:val="4"/>
                <w:w w:val="103"/>
                <w:kern w:val="14"/>
                <w:sz w:val="18"/>
                <w:szCs w:val="18"/>
              </w:rPr>
            </w:pPr>
          </w:p>
        </w:tc>
        <w:tc>
          <w:tcPr>
            <w:tcW w:w="1036" w:type="dxa"/>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4</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Углеводороды C</w:t>
            </w:r>
            <w:r w:rsidRPr="00223445">
              <w:rPr>
                <w:spacing w:val="4"/>
                <w:w w:val="103"/>
                <w:kern w:val="14"/>
                <w:sz w:val="18"/>
                <w:szCs w:val="18"/>
                <w:vertAlign w:val="subscript"/>
              </w:rPr>
              <w:t>3</w:t>
            </w:r>
            <w:r w:rsidRPr="00223445">
              <w:rPr>
                <w:spacing w:val="4"/>
                <w:w w:val="103"/>
                <w:kern w:val="14"/>
                <w:sz w:val="18"/>
                <w:szCs w:val="18"/>
              </w:rPr>
              <w:t>+C</w:t>
            </w:r>
            <w:r w:rsidRPr="00223445">
              <w:rPr>
                <w:spacing w:val="4"/>
                <w:w w:val="103"/>
                <w:kern w:val="14"/>
                <w:sz w:val="18"/>
                <w:szCs w:val="18"/>
                <w:vertAlign w:val="subscript"/>
              </w:rPr>
              <w:t>4</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8</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Углеводороды С5 или выше</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0,1</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lang w:val="ru-RU"/>
              </w:rPr>
            </w:pPr>
            <w:r w:rsidRPr="00223445">
              <w:rPr>
                <w:spacing w:val="4"/>
                <w:w w:val="103"/>
                <w:kern w:val="14"/>
                <w:sz w:val="18"/>
                <w:szCs w:val="18"/>
                <w:lang w:val="ru-RU"/>
              </w:rPr>
              <w:t>Другие газы (Н</w:t>
            </w:r>
            <w:r w:rsidRPr="00223445">
              <w:rPr>
                <w:spacing w:val="4"/>
                <w:w w:val="103"/>
                <w:kern w:val="14"/>
                <w:sz w:val="18"/>
                <w:szCs w:val="18"/>
                <w:vertAlign w:val="subscript"/>
                <w:lang w:val="ru-RU"/>
              </w:rPr>
              <w:t>2</w:t>
            </w:r>
            <w:r w:rsidRPr="00223445">
              <w:rPr>
                <w:spacing w:val="4"/>
                <w:w w:val="103"/>
                <w:kern w:val="14"/>
                <w:sz w:val="18"/>
                <w:szCs w:val="18"/>
                <w:lang w:val="ru-RU"/>
              </w:rPr>
              <w:t xml:space="preserve"> + </w:t>
            </w:r>
            <w:r w:rsidRPr="00223445">
              <w:rPr>
                <w:spacing w:val="4"/>
                <w:w w:val="103"/>
                <w:kern w:val="14"/>
                <w:sz w:val="18"/>
                <w:szCs w:val="18"/>
              </w:rPr>
              <w:t>O</w:t>
            </w:r>
            <w:r w:rsidRPr="00223445">
              <w:rPr>
                <w:spacing w:val="4"/>
                <w:w w:val="103"/>
                <w:kern w:val="14"/>
                <w:sz w:val="18"/>
                <w:szCs w:val="18"/>
                <w:vertAlign w:val="subscript"/>
                <w:lang w:val="ru-RU"/>
              </w:rPr>
              <w:t>2</w:t>
            </w:r>
            <w:r w:rsidRPr="00223445">
              <w:rPr>
                <w:spacing w:val="4"/>
                <w:w w:val="103"/>
                <w:kern w:val="14"/>
                <w:sz w:val="18"/>
                <w:szCs w:val="18"/>
                <w:lang w:val="ru-RU"/>
              </w:rPr>
              <w:t xml:space="preserve"> + </w:t>
            </w:r>
            <w:r w:rsidRPr="00223445">
              <w:rPr>
                <w:spacing w:val="4"/>
                <w:w w:val="103"/>
                <w:kern w:val="14"/>
                <w:sz w:val="18"/>
                <w:szCs w:val="18"/>
              </w:rPr>
              <w:t>N</w:t>
            </w:r>
            <w:r w:rsidRPr="00223445">
              <w:rPr>
                <w:spacing w:val="4"/>
                <w:w w:val="103"/>
                <w:kern w:val="14"/>
                <w:sz w:val="18"/>
                <w:szCs w:val="18"/>
                <w:vertAlign w:val="subscript"/>
                <w:lang w:val="ru-RU"/>
              </w:rPr>
              <w:t>2</w:t>
            </w:r>
            <w:r w:rsidRPr="00223445">
              <w:rPr>
                <w:spacing w:val="4"/>
                <w:w w:val="103"/>
                <w:kern w:val="14"/>
                <w:sz w:val="18"/>
                <w:szCs w:val="18"/>
                <w:lang w:val="ru-RU"/>
              </w:rPr>
              <w:t xml:space="preserve"> + </w:t>
            </w:r>
            <w:r w:rsidRPr="00223445">
              <w:rPr>
                <w:spacing w:val="4"/>
                <w:w w:val="103"/>
                <w:kern w:val="14"/>
                <w:sz w:val="18"/>
                <w:szCs w:val="18"/>
              </w:rPr>
              <w:t>CO</w:t>
            </w:r>
            <w:r w:rsidRPr="00223445">
              <w:rPr>
                <w:spacing w:val="4"/>
                <w:w w:val="103"/>
                <w:kern w:val="14"/>
                <w:sz w:val="18"/>
                <w:szCs w:val="18"/>
                <w:lang w:val="ru-RU"/>
              </w:rPr>
              <w:t xml:space="preserve"> + </w:t>
            </w:r>
            <w:r w:rsidRPr="00223445">
              <w:rPr>
                <w:spacing w:val="4"/>
                <w:w w:val="103"/>
                <w:kern w:val="14"/>
                <w:sz w:val="18"/>
                <w:szCs w:val="18"/>
              </w:rPr>
              <w:t>CO</w:t>
            </w:r>
            <w:r w:rsidRPr="00223445">
              <w:rPr>
                <w:spacing w:val="4"/>
                <w:w w:val="103"/>
                <w:kern w:val="14"/>
                <w:sz w:val="18"/>
                <w:szCs w:val="18"/>
                <w:vertAlign w:val="subscript"/>
                <w:lang w:val="ru-RU"/>
              </w:rPr>
              <w:t>2</w:t>
            </w:r>
            <w:r w:rsidRPr="00223445">
              <w:rPr>
                <w:spacing w:val="4"/>
                <w:w w:val="103"/>
                <w:kern w:val="14"/>
                <w:sz w:val="18"/>
                <w:szCs w:val="18"/>
                <w:lang w:val="ru-RU"/>
              </w:rPr>
              <w:t>)</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мол.</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Содержание серы </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г/Нм</w:t>
            </w:r>
            <w:r w:rsidRPr="00223445">
              <w:rPr>
                <w:spacing w:val="4"/>
                <w:w w:val="103"/>
                <w:kern w:val="14"/>
                <w:sz w:val="18"/>
                <w:szCs w:val="18"/>
                <w:vertAlign w:val="superscript"/>
              </w:rPr>
              <w:t>3</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 xml:space="preserve">Число Воббе </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WI</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3,260</w:t>
            </w: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3,730</w:t>
            </w:r>
          </w:p>
        </w:tc>
      </w:tr>
      <w:tr w:rsidR="0013214E" w:rsidRPr="00272C81" w:rsidTr="00223445">
        <w:tc>
          <w:tcPr>
            <w:tcW w:w="3925"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Высшая теплотворная способность</w:t>
            </w:r>
          </w:p>
        </w:tc>
        <w:tc>
          <w:tcPr>
            <w:tcW w:w="1344"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ккал/Нм</w:t>
            </w:r>
            <w:r w:rsidRPr="00223445">
              <w:rPr>
                <w:spacing w:val="4"/>
                <w:w w:val="103"/>
                <w:kern w:val="14"/>
                <w:sz w:val="18"/>
                <w:szCs w:val="18"/>
                <w:vertAlign w:val="superscript"/>
              </w:rPr>
              <w:t>3</w:t>
            </w:r>
          </w:p>
        </w:tc>
        <w:tc>
          <w:tcPr>
            <w:tcW w:w="1133"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0,410</w:t>
            </w:r>
          </w:p>
        </w:tc>
        <w:tc>
          <w:tcPr>
            <w:tcW w:w="1036" w:type="dxa"/>
            <w:tcBorders>
              <w:bottom w:val="single" w:sz="4"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11,050</w:t>
            </w:r>
          </w:p>
        </w:tc>
      </w:tr>
      <w:tr w:rsidR="0013214E" w:rsidRPr="00272C81" w:rsidTr="00223445">
        <w:tc>
          <w:tcPr>
            <w:tcW w:w="3925"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Максимальная скорость сгорания</w:t>
            </w:r>
          </w:p>
        </w:tc>
        <w:tc>
          <w:tcPr>
            <w:tcW w:w="1344"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MCP</w:t>
            </w:r>
          </w:p>
        </w:tc>
        <w:tc>
          <w:tcPr>
            <w:tcW w:w="1133"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6,8</w:t>
            </w:r>
          </w:p>
        </w:tc>
        <w:tc>
          <w:tcPr>
            <w:tcW w:w="1036" w:type="dxa"/>
            <w:tcBorders>
              <w:bottom w:val="single" w:sz="12" w:space="0" w:color="auto"/>
            </w:tcBorders>
            <w:shd w:val="clear" w:color="auto" w:fill="auto"/>
          </w:tcPr>
          <w:p w:rsidR="0013214E" w:rsidRPr="00223445" w:rsidRDefault="0013214E" w:rsidP="0013214E">
            <w:pPr>
              <w:ind w:left="17"/>
              <w:rPr>
                <w:rFonts w:eastAsia="Calibri"/>
                <w:spacing w:val="4"/>
                <w:w w:val="103"/>
                <w:kern w:val="14"/>
                <w:sz w:val="18"/>
                <w:szCs w:val="18"/>
              </w:rPr>
            </w:pPr>
            <w:r w:rsidRPr="00223445">
              <w:rPr>
                <w:spacing w:val="4"/>
                <w:w w:val="103"/>
                <w:kern w:val="14"/>
                <w:sz w:val="18"/>
                <w:szCs w:val="18"/>
              </w:rPr>
              <w:t>37,5</w:t>
            </w:r>
          </w:p>
        </w:tc>
      </w:tr>
    </w:tbl>
    <w:p w:rsidR="008C7C8E" w:rsidRPr="00512EEB" w:rsidRDefault="008C7C8E" w:rsidP="00512EEB">
      <w:pPr>
        <w:pStyle w:val="SingleTxtG"/>
        <w:keepNext/>
        <w:keepLines/>
        <w:spacing w:before="80" w:after="80"/>
        <w:ind w:left="2268" w:hanging="1134"/>
        <w:rPr>
          <w:ins w:id="3987" w:author="Blinov" w:date="2015-11-17T11:32:00Z"/>
          <w:lang w:val="ru-RU"/>
        </w:rPr>
      </w:pPr>
      <w:ins w:id="3988" w:author="Blinov" w:date="2015-11-17T11:32:00Z">
        <w:r>
          <w:lastRenderedPageBreak/>
          <w:t>4</w:t>
        </w:r>
        <w:r w:rsidRPr="00337A07">
          <w:t>.</w:t>
        </w:r>
        <w:r>
          <w:t>2.5</w:t>
        </w:r>
        <w:r w:rsidRPr="00337A07">
          <w:tab/>
        </w:r>
        <w:r w:rsidRPr="00337A07">
          <w:tab/>
        </w:r>
      </w:ins>
      <w:ins w:id="3989" w:author="Blinov" w:date="2015-11-17T11:36:00Z">
        <w:r w:rsidR="00512EEB">
          <w:rPr>
            <w:lang w:val="ru-RU"/>
          </w:rPr>
          <w:t>Водород</w:t>
        </w:r>
      </w:ins>
    </w:p>
    <w:p w:rsidR="008C7C8E" w:rsidRPr="00223445" w:rsidRDefault="00512EEB" w:rsidP="00A334B4">
      <w:pPr>
        <w:pStyle w:val="TableHeading"/>
        <w:keepNext/>
        <w:keepLines/>
        <w:tabs>
          <w:tab w:val="clear" w:pos="1134"/>
        </w:tabs>
        <w:spacing w:before="0" w:after="0" w:line="240" w:lineRule="exact"/>
        <w:ind w:hanging="1134"/>
        <w:rPr>
          <w:ins w:id="3990" w:author="Blinov" w:date="2015-11-17T11:32:00Z"/>
          <w:b w:val="0"/>
          <w:spacing w:val="4"/>
          <w:w w:val="103"/>
          <w:kern w:val="14"/>
          <w:szCs w:val="20"/>
        </w:rPr>
      </w:pPr>
      <w:ins w:id="3991" w:author="Blinov" w:date="2015-11-17T11:36:00Z">
        <w:r w:rsidRPr="00223445">
          <w:rPr>
            <w:b w:val="0"/>
            <w:spacing w:val="4"/>
            <w:w w:val="103"/>
            <w:kern w:val="14"/>
            <w:szCs w:val="20"/>
            <w:lang w:val="ru-RU"/>
          </w:rPr>
          <w:t>Таблица</w:t>
        </w:r>
      </w:ins>
      <w:ins w:id="3992" w:author="Blinov" w:date="2015-11-17T11:32:00Z">
        <w:r w:rsidR="008C7C8E" w:rsidRPr="00223445">
          <w:rPr>
            <w:b w:val="0"/>
            <w:spacing w:val="4"/>
            <w:w w:val="103"/>
            <w:kern w:val="14"/>
            <w:szCs w:val="20"/>
          </w:rPr>
          <w:t xml:space="preserve"> A3/13</w:t>
        </w:r>
      </w:ins>
    </w:p>
    <w:p w:rsidR="008C7C8E" w:rsidRPr="00223445" w:rsidRDefault="00512EEB" w:rsidP="00A334B4">
      <w:pPr>
        <w:pStyle w:val="TableHeading"/>
        <w:keepNext/>
        <w:keepLines/>
        <w:tabs>
          <w:tab w:val="clear" w:pos="1134"/>
        </w:tabs>
        <w:spacing w:before="0" w:after="120" w:line="240" w:lineRule="exact"/>
        <w:ind w:hanging="1134"/>
        <w:rPr>
          <w:ins w:id="3993" w:author="Blinov" w:date="2015-11-17T11:32:00Z"/>
          <w:spacing w:val="4"/>
          <w:w w:val="103"/>
          <w:kern w:val="14"/>
          <w:szCs w:val="20"/>
        </w:rPr>
      </w:pPr>
      <w:ins w:id="3994" w:author="Blinov" w:date="2015-11-17T11:36:00Z">
        <w:r w:rsidRPr="00223445">
          <w:rPr>
            <w:spacing w:val="4"/>
            <w:w w:val="103"/>
            <w:kern w:val="14"/>
            <w:szCs w:val="20"/>
            <w:lang w:val="ru-RU"/>
          </w:rPr>
          <w:t>Водород</w:t>
        </w:r>
      </w:ins>
      <w:ins w:id="3995" w:author="Blinov" w:date="2015-11-17T11:32:00Z">
        <w:r w:rsidR="008C7C8E" w:rsidRPr="00223445">
          <w:rPr>
            <w:spacing w:val="4"/>
            <w:w w:val="103"/>
            <w:kern w:val="14"/>
            <w:szCs w:val="20"/>
          </w:rPr>
          <w:t xml:space="preserve"> </w:t>
        </w:r>
      </w:ins>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8C7C8E" w:rsidRPr="002D21AA" w:rsidTr="00DE4FAE">
        <w:trPr>
          <w:ins w:id="3996" w:author="Blinov" w:date="2015-11-17T11:32:00Z"/>
        </w:trPr>
        <w:tc>
          <w:tcPr>
            <w:tcW w:w="2835" w:type="dxa"/>
            <w:vMerge w:val="restart"/>
            <w:tcBorders>
              <w:bottom w:val="single" w:sz="12" w:space="0" w:color="auto"/>
            </w:tcBorders>
          </w:tcPr>
          <w:p w:rsidR="008C7C8E" w:rsidRPr="00223445" w:rsidRDefault="004B400B" w:rsidP="00223445">
            <w:pPr>
              <w:pStyle w:val="NormalLeft"/>
              <w:keepNext/>
              <w:keepLines/>
              <w:tabs>
                <w:tab w:val="left" w:pos="426"/>
              </w:tabs>
              <w:spacing w:before="80" w:after="80" w:line="200" w:lineRule="atLeast"/>
              <w:ind w:left="1418" w:hanging="1418"/>
              <w:rPr>
                <w:ins w:id="3997" w:author="Blinov" w:date="2015-11-17T11:32:00Z"/>
                <w:i/>
                <w:spacing w:val="4"/>
                <w:w w:val="103"/>
                <w:kern w:val="14"/>
                <w:sz w:val="16"/>
                <w:szCs w:val="16"/>
              </w:rPr>
            </w:pPr>
            <w:ins w:id="3998" w:author="Blinov" w:date="2015-11-17T11:37:00Z">
              <w:r w:rsidRPr="00223445">
                <w:rPr>
                  <w:i/>
                  <w:spacing w:val="4"/>
                  <w:w w:val="103"/>
                  <w:kern w:val="14"/>
                  <w:sz w:val="16"/>
                </w:rPr>
                <w:t>Характеристики</w:t>
              </w:r>
            </w:ins>
          </w:p>
        </w:tc>
        <w:tc>
          <w:tcPr>
            <w:tcW w:w="1418" w:type="dxa"/>
            <w:vMerge w:val="restart"/>
            <w:tcBorders>
              <w:bottom w:val="single" w:sz="12" w:space="0" w:color="auto"/>
            </w:tcBorders>
          </w:tcPr>
          <w:p w:rsidR="008C7C8E" w:rsidRPr="00223445" w:rsidRDefault="004B400B" w:rsidP="00223445">
            <w:pPr>
              <w:pStyle w:val="NormalLeft"/>
              <w:keepNext/>
              <w:keepLines/>
              <w:tabs>
                <w:tab w:val="left" w:pos="426"/>
              </w:tabs>
              <w:spacing w:before="80" w:after="80" w:line="200" w:lineRule="atLeast"/>
              <w:ind w:left="1418" w:hanging="1418"/>
              <w:rPr>
                <w:ins w:id="3999" w:author="Blinov" w:date="2015-11-17T11:32:00Z"/>
                <w:i/>
                <w:spacing w:val="4"/>
                <w:w w:val="103"/>
                <w:kern w:val="14"/>
                <w:sz w:val="16"/>
                <w:szCs w:val="16"/>
              </w:rPr>
            </w:pPr>
            <w:ins w:id="4000" w:author="Blinov" w:date="2015-11-17T11:37:00Z">
              <w:r w:rsidRPr="00223445">
                <w:rPr>
                  <w:i/>
                  <w:spacing w:val="4"/>
                  <w:w w:val="103"/>
                  <w:kern w:val="14"/>
                  <w:sz w:val="16"/>
                </w:rPr>
                <w:t>Единицы</w:t>
              </w:r>
            </w:ins>
          </w:p>
        </w:tc>
        <w:tc>
          <w:tcPr>
            <w:tcW w:w="2834" w:type="dxa"/>
            <w:gridSpan w:val="2"/>
            <w:tcBorders>
              <w:bottom w:val="single" w:sz="2" w:space="0" w:color="auto"/>
            </w:tcBorders>
          </w:tcPr>
          <w:p w:rsidR="008C7C8E" w:rsidRPr="00223445" w:rsidRDefault="004B400B" w:rsidP="00223445">
            <w:pPr>
              <w:pStyle w:val="NormalLeft"/>
              <w:keepNext/>
              <w:keepLines/>
              <w:tabs>
                <w:tab w:val="left" w:pos="426"/>
              </w:tabs>
              <w:spacing w:before="80" w:after="80" w:line="200" w:lineRule="atLeast"/>
              <w:ind w:left="1418" w:hanging="1418"/>
              <w:jc w:val="center"/>
              <w:rPr>
                <w:ins w:id="4001" w:author="Blinov" w:date="2015-11-17T11:32:00Z"/>
                <w:i/>
                <w:spacing w:val="4"/>
                <w:w w:val="103"/>
                <w:kern w:val="14"/>
                <w:sz w:val="16"/>
                <w:szCs w:val="16"/>
              </w:rPr>
            </w:pPr>
            <w:ins w:id="4002" w:author="Blinov" w:date="2015-11-17T11:37:00Z">
              <w:r w:rsidRPr="00223445">
                <w:rPr>
                  <w:i/>
                  <w:spacing w:val="4"/>
                  <w:w w:val="103"/>
                  <w:kern w:val="14"/>
                  <w:sz w:val="16"/>
                </w:rPr>
                <w:t>Пределы</w:t>
              </w:r>
            </w:ins>
          </w:p>
        </w:tc>
        <w:tc>
          <w:tcPr>
            <w:tcW w:w="2552" w:type="dxa"/>
            <w:vMerge w:val="restart"/>
            <w:tcBorders>
              <w:bottom w:val="single" w:sz="12" w:space="0" w:color="auto"/>
            </w:tcBorders>
          </w:tcPr>
          <w:p w:rsidR="008C7C8E" w:rsidRPr="00223445" w:rsidRDefault="004B400B" w:rsidP="00223445">
            <w:pPr>
              <w:pStyle w:val="NormalLeft"/>
              <w:keepNext/>
              <w:keepLines/>
              <w:tabs>
                <w:tab w:val="left" w:pos="426"/>
              </w:tabs>
              <w:spacing w:before="80" w:after="80" w:line="200" w:lineRule="atLeast"/>
              <w:ind w:left="1418" w:hanging="1418"/>
              <w:rPr>
                <w:ins w:id="4003" w:author="Blinov" w:date="2015-11-17T11:32:00Z"/>
                <w:i/>
                <w:spacing w:val="4"/>
                <w:w w:val="103"/>
                <w:kern w:val="14"/>
                <w:sz w:val="16"/>
                <w:szCs w:val="16"/>
              </w:rPr>
            </w:pPr>
            <w:ins w:id="4004" w:author="Blinov" w:date="2015-11-17T11:39:00Z">
              <w:r w:rsidRPr="00223445">
                <w:rPr>
                  <w:i/>
                  <w:spacing w:val="4"/>
                  <w:w w:val="103"/>
                  <w:kern w:val="14"/>
                  <w:sz w:val="16"/>
                </w:rPr>
                <w:t>Метод испытания</w:t>
              </w:r>
            </w:ins>
          </w:p>
        </w:tc>
      </w:tr>
      <w:tr w:rsidR="004B400B" w:rsidRPr="00B56AA6" w:rsidTr="00DE4FAE">
        <w:trPr>
          <w:ins w:id="4005" w:author="Blinov" w:date="2015-11-17T11:32:00Z"/>
        </w:trPr>
        <w:tc>
          <w:tcPr>
            <w:tcW w:w="2835" w:type="dxa"/>
            <w:vMerge/>
            <w:tcBorders>
              <w:bottom w:val="single" w:sz="12" w:space="0" w:color="auto"/>
            </w:tcBorders>
          </w:tcPr>
          <w:p w:rsidR="0047712D" w:rsidRPr="0047712D" w:rsidRDefault="0047712D">
            <w:pPr>
              <w:pStyle w:val="NormalLeft"/>
              <w:keepNext/>
              <w:keepLines/>
              <w:tabs>
                <w:tab w:val="left" w:pos="426"/>
              </w:tabs>
              <w:spacing w:before="80" w:after="80" w:line="200" w:lineRule="atLeast"/>
              <w:ind w:left="1418" w:hanging="1418"/>
              <w:jc w:val="center"/>
              <w:rPr>
                <w:ins w:id="4006" w:author="Blinov" w:date="2015-11-17T11:32:00Z"/>
                <w:spacing w:val="4"/>
                <w:w w:val="103"/>
                <w:kern w:val="14"/>
                <w:sz w:val="16"/>
                <w:szCs w:val="16"/>
                <w:rPrChange w:id="4007" w:author="Serge M. Dubuc" w:date="2015-07-18T15:14:00Z">
                  <w:rPr>
                    <w:ins w:id="4008" w:author="Blinov" w:date="2015-11-17T11:32:00Z"/>
                    <w:i/>
                    <w:sz w:val="16"/>
                    <w:szCs w:val="16"/>
                  </w:rPr>
                </w:rPrChange>
              </w:rPr>
              <w:pPrChange w:id="4009" w:author="Serge M. Dubuc" w:date="2015-07-18T15:14:00Z">
                <w:pPr>
                  <w:pStyle w:val="NormalLeft"/>
                  <w:keepNext/>
                  <w:keepLines/>
                  <w:tabs>
                    <w:tab w:val="left" w:pos="426"/>
                  </w:tabs>
                  <w:ind w:left="1418" w:right="-96" w:hanging="1418"/>
                </w:pPr>
              </w:pPrChange>
            </w:pPr>
          </w:p>
        </w:tc>
        <w:tc>
          <w:tcPr>
            <w:tcW w:w="1418" w:type="dxa"/>
            <w:vMerge/>
            <w:tcBorders>
              <w:bottom w:val="single" w:sz="12" w:space="0" w:color="auto"/>
            </w:tcBorders>
          </w:tcPr>
          <w:p w:rsidR="0047712D" w:rsidRPr="0047712D" w:rsidRDefault="0047712D">
            <w:pPr>
              <w:pStyle w:val="NormalLeft"/>
              <w:keepNext/>
              <w:keepLines/>
              <w:tabs>
                <w:tab w:val="left" w:pos="426"/>
              </w:tabs>
              <w:spacing w:before="80" w:after="80" w:line="200" w:lineRule="atLeast"/>
              <w:ind w:left="1418" w:hanging="1418"/>
              <w:jc w:val="center"/>
              <w:rPr>
                <w:ins w:id="4010" w:author="Blinov" w:date="2015-11-17T11:32:00Z"/>
                <w:spacing w:val="4"/>
                <w:w w:val="103"/>
                <w:kern w:val="14"/>
                <w:sz w:val="16"/>
                <w:szCs w:val="16"/>
                <w:rPrChange w:id="4011" w:author="Serge M. Dubuc" w:date="2015-07-18T15:14:00Z">
                  <w:rPr>
                    <w:ins w:id="4012" w:author="Blinov" w:date="2015-11-17T11:32:00Z"/>
                    <w:i/>
                    <w:sz w:val="16"/>
                    <w:szCs w:val="16"/>
                  </w:rPr>
                </w:rPrChange>
              </w:rPr>
              <w:pPrChange w:id="4013" w:author="Serge M. Dubuc" w:date="2015-07-18T15:14:00Z">
                <w:pPr>
                  <w:pStyle w:val="NormalLeft"/>
                  <w:keepNext/>
                  <w:keepLines/>
                  <w:tabs>
                    <w:tab w:val="left" w:pos="426"/>
                  </w:tabs>
                  <w:ind w:left="1418" w:right="-96" w:hanging="1418"/>
                </w:pPr>
              </w:pPrChange>
            </w:pPr>
          </w:p>
        </w:tc>
        <w:tc>
          <w:tcPr>
            <w:tcW w:w="1417" w:type="dxa"/>
            <w:tcBorders>
              <w:bottom w:val="single" w:sz="12" w:space="0" w:color="auto"/>
            </w:tcBorders>
          </w:tcPr>
          <w:p w:rsidR="004B400B" w:rsidRPr="00223445" w:rsidRDefault="004B400B" w:rsidP="00223445">
            <w:pPr>
              <w:pStyle w:val="NormalLeft"/>
              <w:keepNext/>
              <w:keepLines/>
              <w:tabs>
                <w:tab w:val="left" w:pos="426"/>
              </w:tabs>
              <w:spacing w:before="80" w:after="80" w:line="200" w:lineRule="atLeast"/>
              <w:ind w:left="1418" w:hanging="1418"/>
              <w:rPr>
                <w:ins w:id="4014" w:author="Blinov" w:date="2015-11-17T11:32:00Z"/>
                <w:i/>
                <w:spacing w:val="4"/>
                <w:w w:val="103"/>
                <w:kern w:val="14"/>
                <w:sz w:val="16"/>
                <w:szCs w:val="16"/>
              </w:rPr>
            </w:pPr>
            <w:ins w:id="4015" w:author="Blinov" w:date="2015-11-17T11:38:00Z">
              <w:r w:rsidRPr="00223445">
                <w:rPr>
                  <w:i/>
                  <w:spacing w:val="4"/>
                  <w:w w:val="103"/>
                  <w:kern w:val="14"/>
                  <w:sz w:val="16"/>
                </w:rPr>
                <w:t>Мин.</w:t>
              </w:r>
            </w:ins>
          </w:p>
        </w:tc>
        <w:tc>
          <w:tcPr>
            <w:tcW w:w="1417" w:type="dxa"/>
            <w:tcBorders>
              <w:bottom w:val="single" w:sz="12" w:space="0" w:color="auto"/>
            </w:tcBorders>
          </w:tcPr>
          <w:p w:rsidR="004B400B" w:rsidRPr="00223445" w:rsidRDefault="004B400B" w:rsidP="00223445">
            <w:pPr>
              <w:pStyle w:val="NormalLeft"/>
              <w:keepNext/>
              <w:keepLines/>
              <w:tabs>
                <w:tab w:val="left" w:pos="426"/>
              </w:tabs>
              <w:spacing w:before="80" w:after="80" w:line="200" w:lineRule="atLeast"/>
              <w:ind w:left="1418" w:hanging="1418"/>
              <w:rPr>
                <w:ins w:id="4016" w:author="Blinov" w:date="2015-11-17T11:32:00Z"/>
                <w:i/>
                <w:spacing w:val="4"/>
                <w:w w:val="103"/>
                <w:kern w:val="14"/>
                <w:sz w:val="16"/>
                <w:szCs w:val="16"/>
              </w:rPr>
            </w:pPr>
            <w:ins w:id="4017" w:author="Blinov" w:date="2015-11-17T11:38:00Z">
              <w:r w:rsidRPr="00223445">
                <w:rPr>
                  <w:i/>
                  <w:spacing w:val="4"/>
                  <w:w w:val="103"/>
                  <w:kern w:val="14"/>
                  <w:sz w:val="16"/>
                </w:rPr>
                <w:t>Макс.</w:t>
              </w:r>
            </w:ins>
          </w:p>
        </w:tc>
        <w:tc>
          <w:tcPr>
            <w:tcW w:w="2552" w:type="dxa"/>
            <w:vMerge/>
            <w:tcBorders>
              <w:bottom w:val="single" w:sz="12" w:space="0" w:color="auto"/>
            </w:tcBorders>
          </w:tcPr>
          <w:p w:rsidR="004B400B" w:rsidRPr="00223445" w:rsidRDefault="004B400B" w:rsidP="00DE4FAE">
            <w:pPr>
              <w:pStyle w:val="NormalLeft"/>
              <w:keepNext/>
              <w:keepLines/>
              <w:tabs>
                <w:tab w:val="left" w:pos="426"/>
              </w:tabs>
              <w:spacing w:before="0" w:after="0" w:line="280" w:lineRule="atLeast"/>
              <w:ind w:left="1418" w:right="-96" w:hanging="1418"/>
              <w:rPr>
                <w:ins w:id="4018" w:author="Blinov" w:date="2015-11-17T11:32:00Z"/>
                <w:i/>
                <w:spacing w:val="4"/>
                <w:w w:val="103"/>
                <w:kern w:val="14"/>
                <w:sz w:val="16"/>
                <w:szCs w:val="16"/>
              </w:rPr>
            </w:pPr>
          </w:p>
        </w:tc>
      </w:tr>
      <w:tr w:rsidR="008C7C8E" w:rsidRPr="00337A07" w:rsidTr="00DE4FAE">
        <w:trPr>
          <w:trHeight w:val="454"/>
          <w:ins w:id="4019" w:author="Blinov" w:date="2015-11-17T11:32:00Z"/>
        </w:trPr>
        <w:tc>
          <w:tcPr>
            <w:tcW w:w="2835" w:type="dxa"/>
            <w:tcBorders>
              <w:top w:val="single" w:sz="12" w:space="0" w:color="auto"/>
            </w:tcBorders>
          </w:tcPr>
          <w:p w:rsidR="008C7C8E" w:rsidRPr="00223445" w:rsidRDefault="00AB6D0F" w:rsidP="00DE4FAE">
            <w:pPr>
              <w:pStyle w:val="NormalLeft"/>
              <w:keepNext/>
              <w:keepLines/>
              <w:tabs>
                <w:tab w:val="left" w:pos="426"/>
                <w:tab w:val="left" w:pos="2268"/>
              </w:tabs>
              <w:spacing w:before="0" w:after="0" w:line="280" w:lineRule="atLeast"/>
              <w:ind w:left="1418" w:right="-96" w:hanging="1418"/>
              <w:rPr>
                <w:ins w:id="4020" w:author="Blinov" w:date="2015-11-17T11:32:00Z"/>
                <w:spacing w:val="4"/>
                <w:w w:val="103"/>
                <w:kern w:val="14"/>
                <w:sz w:val="20"/>
                <w:lang w:val="ru-RU"/>
              </w:rPr>
            </w:pPr>
            <w:ins w:id="4021" w:author="Blinov" w:date="2015-11-17T12:06:00Z">
              <w:r w:rsidRPr="00223445">
                <w:rPr>
                  <w:spacing w:val="4"/>
                  <w:w w:val="103"/>
                  <w:kern w:val="14"/>
                  <w:sz w:val="20"/>
                  <w:lang w:val="ru-RU"/>
                </w:rPr>
                <w:t>Чистота водорода</w:t>
              </w:r>
            </w:ins>
          </w:p>
        </w:tc>
        <w:tc>
          <w:tcPr>
            <w:tcW w:w="1418" w:type="dxa"/>
            <w:tcBorders>
              <w:top w:val="single" w:sz="12" w:space="0" w:color="auto"/>
            </w:tcBorders>
          </w:tcPr>
          <w:p w:rsidR="008C7C8E" w:rsidRPr="00223445" w:rsidRDefault="008C7C8E" w:rsidP="000D78C7">
            <w:pPr>
              <w:pStyle w:val="NormalLeft"/>
              <w:keepNext/>
              <w:keepLines/>
              <w:tabs>
                <w:tab w:val="left" w:pos="426"/>
                <w:tab w:val="left" w:pos="2268"/>
              </w:tabs>
              <w:spacing w:before="0" w:after="0" w:line="280" w:lineRule="atLeast"/>
              <w:ind w:left="1418" w:right="-96" w:hanging="1418"/>
              <w:rPr>
                <w:ins w:id="4022" w:author="Blinov" w:date="2015-11-17T11:32:00Z"/>
                <w:spacing w:val="4"/>
                <w:w w:val="103"/>
                <w:kern w:val="14"/>
                <w:sz w:val="20"/>
                <w:lang w:val="ru-RU"/>
              </w:rPr>
            </w:pPr>
            <w:ins w:id="4023" w:author="Blinov" w:date="2015-11-17T11:32:00Z">
              <w:r w:rsidRPr="00223445">
                <w:rPr>
                  <w:spacing w:val="4"/>
                  <w:w w:val="103"/>
                  <w:kern w:val="14"/>
                  <w:sz w:val="20"/>
                </w:rPr>
                <w:t xml:space="preserve">% </w:t>
              </w:r>
            </w:ins>
            <w:ins w:id="4024" w:author="Blinov" w:date="2015-11-17T12:13:00Z">
              <w:r w:rsidR="000D78C7" w:rsidRPr="00223445">
                <w:rPr>
                  <w:spacing w:val="4"/>
                  <w:w w:val="103"/>
                  <w:kern w:val="14"/>
                  <w:sz w:val="20"/>
                  <w:lang w:val="ru-RU"/>
                </w:rPr>
                <w:t>мол.</w:t>
              </w:r>
            </w:ins>
          </w:p>
        </w:tc>
        <w:tc>
          <w:tcPr>
            <w:tcW w:w="1417" w:type="dxa"/>
            <w:tcBorders>
              <w:top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025" w:author="Blinov" w:date="2015-11-17T11:32:00Z"/>
                <w:spacing w:val="4"/>
                <w:w w:val="103"/>
                <w:kern w:val="14"/>
                <w:sz w:val="20"/>
              </w:rPr>
            </w:pPr>
            <w:ins w:id="4026" w:author="Blinov" w:date="2015-11-17T11:32:00Z">
              <w:r w:rsidRPr="00223445">
                <w:rPr>
                  <w:spacing w:val="4"/>
                  <w:w w:val="103"/>
                  <w:kern w:val="14"/>
                  <w:sz w:val="20"/>
                </w:rPr>
                <w:t>98</w:t>
              </w:r>
            </w:ins>
          </w:p>
        </w:tc>
        <w:tc>
          <w:tcPr>
            <w:tcW w:w="1417" w:type="dxa"/>
            <w:tcBorders>
              <w:top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027" w:author="Blinov" w:date="2015-11-17T11:32:00Z"/>
                <w:spacing w:val="4"/>
                <w:w w:val="103"/>
                <w:kern w:val="14"/>
                <w:sz w:val="20"/>
              </w:rPr>
            </w:pPr>
            <w:ins w:id="4028" w:author="Blinov" w:date="2015-11-17T11:32:00Z">
              <w:r w:rsidRPr="00223445">
                <w:rPr>
                  <w:spacing w:val="4"/>
                  <w:w w:val="103"/>
                  <w:kern w:val="14"/>
                  <w:sz w:val="20"/>
                </w:rPr>
                <w:t>100</w:t>
              </w:r>
            </w:ins>
          </w:p>
        </w:tc>
        <w:tc>
          <w:tcPr>
            <w:tcW w:w="2552" w:type="dxa"/>
            <w:tcBorders>
              <w:top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029" w:author="Blinov" w:date="2015-11-17T11:32:00Z"/>
                <w:spacing w:val="4"/>
                <w:w w:val="103"/>
                <w:kern w:val="14"/>
                <w:sz w:val="20"/>
              </w:rPr>
            </w:pPr>
            <w:ins w:id="4030" w:author="Blinov" w:date="2015-11-17T11:32:00Z">
              <w:r w:rsidRPr="00223445">
                <w:rPr>
                  <w:spacing w:val="4"/>
                  <w:w w:val="103"/>
                  <w:kern w:val="14"/>
                  <w:sz w:val="20"/>
                </w:rPr>
                <w:t>ISO 14687-1</w:t>
              </w:r>
            </w:ins>
          </w:p>
        </w:tc>
      </w:tr>
      <w:tr w:rsidR="00CA5B3F" w:rsidRPr="00337A07" w:rsidTr="00DE4FAE">
        <w:trPr>
          <w:trHeight w:val="454"/>
          <w:ins w:id="4031" w:author="Blinov" w:date="2015-11-17T11:32:00Z"/>
        </w:trPr>
        <w:tc>
          <w:tcPr>
            <w:tcW w:w="2835" w:type="dxa"/>
          </w:tcPr>
          <w:p w:rsidR="00CA5B3F" w:rsidRPr="00223445" w:rsidRDefault="00CA5B3F" w:rsidP="00AB67B8">
            <w:pPr>
              <w:pStyle w:val="NormalLeft"/>
              <w:keepNext/>
              <w:keepLines/>
              <w:tabs>
                <w:tab w:val="left" w:pos="426"/>
                <w:tab w:val="left" w:pos="2268"/>
              </w:tabs>
              <w:spacing w:before="0" w:after="0" w:line="280" w:lineRule="atLeast"/>
              <w:ind w:left="34" w:right="-96" w:hanging="34"/>
              <w:rPr>
                <w:ins w:id="4032" w:author="Blinov" w:date="2015-11-17T11:32:00Z"/>
                <w:spacing w:val="4"/>
                <w:w w:val="103"/>
                <w:kern w:val="14"/>
                <w:sz w:val="20"/>
                <w:lang w:val="ru-RU"/>
              </w:rPr>
            </w:pPr>
            <w:ins w:id="4033" w:author="Blinov" w:date="2015-11-19T09:32:00Z">
              <w:r w:rsidRPr="00223445">
                <w:rPr>
                  <w:spacing w:val="4"/>
                  <w:w w:val="103"/>
                  <w:kern w:val="14"/>
                  <w:sz w:val="20"/>
                </w:rPr>
                <w:t>Общее содержание углеводородов</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34" w:author="Blinov" w:date="2015-11-17T11:32:00Z"/>
                <w:spacing w:val="4"/>
                <w:w w:val="103"/>
                <w:kern w:val="14"/>
                <w:sz w:val="20"/>
              </w:rPr>
            </w:pPr>
            <w:ins w:id="4035"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36" w:author="Blinov" w:date="2015-11-17T11:32:00Z"/>
                <w:spacing w:val="4"/>
                <w:w w:val="103"/>
                <w:kern w:val="14"/>
                <w:sz w:val="20"/>
              </w:rPr>
            </w:pPr>
            <w:ins w:id="4037"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38" w:author="Blinov" w:date="2015-11-17T11:32:00Z"/>
                <w:spacing w:val="4"/>
                <w:w w:val="103"/>
                <w:kern w:val="14"/>
                <w:sz w:val="20"/>
              </w:rPr>
            </w:pPr>
            <w:ins w:id="4039" w:author="Blinov" w:date="2015-11-17T11:32:00Z">
              <w:r w:rsidRPr="00223445">
                <w:rPr>
                  <w:spacing w:val="4"/>
                  <w:w w:val="103"/>
                  <w:kern w:val="14"/>
                  <w:sz w:val="20"/>
                </w:rPr>
                <w:t>100</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40" w:author="Blinov" w:date="2015-11-17T11:32:00Z"/>
                <w:spacing w:val="4"/>
                <w:w w:val="103"/>
                <w:kern w:val="14"/>
                <w:sz w:val="20"/>
              </w:rPr>
            </w:pPr>
            <w:ins w:id="4041" w:author="Blinov" w:date="2015-11-17T11:32:00Z">
              <w:r w:rsidRPr="00223445">
                <w:rPr>
                  <w:spacing w:val="4"/>
                  <w:w w:val="103"/>
                  <w:kern w:val="14"/>
                  <w:sz w:val="20"/>
                </w:rPr>
                <w:t>ISO 14687-1</w:t>
              </w:r>
            </w:ins>
          </w:p>
        </w:tc>
      </w:tr>
      <w:tr w:rsidR="00CA5B3F" w:rsidRPr="00337A07" w:rsidTr="00DE4FAE">
        <w:trPr>
          <w:trHeight w:val="454"/>
          <w:ins w:id="4042"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43" w:author="Blinov" w:date="2015-11-17T11:32:00Z"/>
                <w:spacing w:val="4"/>
                <w:w w:val="103"/>
                <w:kern w:val="14"/>
                <w:sz w:val="20"/>
              </w:rPr>
            </w:pPr>
            <w:ins w:id="4044" w:author="Blinov" w:date="2015-11-17T12:10:00Z">
              <w:r w:rsidRPr="00223445">
                <w:rPr>
                  <w:spacing w:val="4"/>
                  <w:w w:val="103"/>
                  <w:kern w:val="14"/>
                  <w:sz w:val="20"/>
                  <w:lang w:val="ru-RU"/>
                </w:rPr>
                <w:t>Вода</w:t>
              </w:r>
            </w:ins>
            <w:ins w:id="4045" w:author="Blinov" w:date="2015-11-17T11:32:00Z">
              <w:r w:rsidRPr="00223445">
                <w:rPr>
                  <w:spacing w:val="4"/>
                  <w:w w:val="103"/>
                  <w:kern w:val="14"/>
                  <w:sz w:val="20"/>
                  <w:vertAlign w:val="superscript"/>
                </w:rPr>
                <w:t>(1)</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46" w:author="Blinov" w:date="2015-11-17T11:32:00Z"/>
                <w:spacing w:val="4"/>
                <w:w w:val="103"/>
                <w:kern w:val="14"/>
                <w:sz w:val="20"/>
              </w:rPr>
            </w:pPr>
            <w:ins w:id="4047"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48" w:author="Blinov" w:date="2015-11-17T11:32:00Z"/>
                <w:spacing w:val="4"/>
                <w:w w:val="103"/>
                <w:kern w:val="14"/>
                <w:sz w:val="20"/>
              </w:rPr>
            </w:pPr>
            <w:ins w:id="4049"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0" w:author="Blinov" w:date="2015-11-17T11:32:00Z"/>
                <w:spacing w:val="4"/>
                <w:w w:val="103"/>
                <w:kern w:val="14"/>
                <w:sz w:val="20"/>
                <w:vertAlign w:val="superscript"/>
              </w:rPr>
            </w:pPr>
            <w:ins w:id="4051"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2" w:author="Blinov" w:date="2015-11-17T11:32:00Z"/>
                <w:spacing w:val="4"/>
                <w:w w:val="103"/>
                <w:kern w:val="14"/>
                <w:sz w:val="20"/>
              </w:rPr>
            </w:pPr>
            <w:ins w:id="4053" w:author="Blinov" w:date="2015-11-17T11:32:00Z">
              <w:r w:rsidRPr="00223445">
                <w:rPr>
                  <w:spacing w:val="4"/>
                  <w:w w:val="103"/>
                  <w:kern w:val="14"/>
                  <w:sz w:val="20"/>
                </w:rPr>
                <w:t>ISO 14687-1</w:t>
              </w:r>
            </w:ins>
          </w:p>
        </w:tc>
      </w:tr>
      <w:tr w:rsidR="00CA5B3F" w:rsidRPr="00337A07" w:rsidTr="00DE4FAE">
        <w:trPr>
          <w:trHeight w:val="454"/>
          <w:ins w:id="4054"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55" w:author="Blinov" w:date="2015-11-17T11:32:00Z"/>
                <w:spacing w:val="4"/>
                <w:w w:val="103"/>
                <w:kern w:val="14"/>
                <w:sz w:val="20"/>
                <w:lang w:val="ru-RU"/>
              </w:rPr>
            </w:pPr>
            <w:ins w:id="4056" w:author="Blinov" w:date="2015-11-17T12:09:00Z">
              <w:r w:rsidRPr="00223445">
                <w:rPr>
                  <w:spacing w:val="4"/>
                  <w:w w:val="103"/>
                  <w:kern w:val="14"/>
                  <w:sz w:val="20"/>
                  <w:lang w:val="ru-RU"/>
                </w:rPr>
                <w:t>Кислород</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7" w:author="Blinov" w:date="2015-11-17T11:32:00Z"/>
                <w:spacing w:val="4"/>
                <w:w w:val="103"/>
                <w:kern w:val="14"/>
                <w:sz w:val="20"/>
              </w:rPr>
            </w:pPr>
            <w:ins w:id="4058"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59" w:author="Blinov" w:date="2015-11-17T11:32:00Z"/>
                <w:spacing w:val="4"/>
                <w:w w:val="103"/>
                <w:kern w:val="14"/>
                <w:sz w:val="20"/>
              </w:rPr>
            </w:pPr>
            <w:ins w:id="4060"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61" w:author="Blinov" w:date="2015-11-17T11:32:00Z"/>
                <w:spacing w:val="4"/>
                <w:w w:val="103"/>
                <w:kern w:val="14"/>
                <w:sz w:val="20"/>
              </w:rPr>
            </w:pPr>
            <w:ins w:id="4062"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63" w:author="Blinov" w:date="2015-11-17T11:32:00Z"/>
                <w:spacing w:val="4"/>
                <w:w w:val="103"/>
                <w:kern w:val="14"/>
                <w:sz w:val="20"/>
              </w:rPr>
            </w:pPr>
            <w:ins w:id="4064" w:author="Blinov" w:date="2015-11-17T11:32:00Z">
              <w:r w:rsidRPr="00223445">
                <w:rPr>
                  <w:spacing w:val="4"/>
                  <w:w w:val="103"/>
                  <w:kern w:val="14"/>
                  <w:sz w:val="20"/>
                </w:rPr>
                <w:t>ISO 14687-1</w:t>
              </w:r>
            </w:ins>
          </w:p>
        </w:tc>
      </w:tr>
      <w:tr w:rsidR="00CA5B3F" w:rsidRPr="00337A07" w:rsidTr="00DE4FAE">
        <w:trPr>
          <w:trHeight w:val="454"/>
          <w:ins w:id="4065"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66" w:author="Blinov" w:date="2015-11-17T11:32:00Z"/>
                <w:spacing w:val="4"/>
                <w:w w:val="103"/>
                <w:kern w:val="14"/>
                <w:sz w:val="20"/>
                <w:lang w:val="ru-RU"/>
              </w:rPr>
            </w:pPr>
            <w:ins w:id="4067" w:author="Blinov" w:date="2015-11-17T12:08:00Z">
              <w:r w:rsidRPr="00223445">
                <w:rPr>
                  <w:spacing w:val="4"/>
                  <w:w w:val="103"/>
                  <w:kern w:val="14"/>
                  <w:sz w:val="20"/>
                  <w:lang w:val="ru-RU"/>
                </w:rPr>
                <w:t>А</w:t>
              </w:r>
            </w:ins>
            <w:ins w:id="4068" w:author="Blinov" w:date="2015-11-17T12:09:00Z">
              <w:r w:rsidRPr="00223445">
                <w:rPr>
                  <w:spacing w:val="4"/>
                  <w:w w:val="103"/>
                  <w:kern w:val="14"/>
                  <w:sz w:val="20"/>
                  <w:lang w:val="ru-RU"/>
                </w:rPr>
                <w:t>ргон</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69" w:author="Blinov" w:date="2015-11-17T11:32:00Z"/>
                <w:spacing w:val="4"/>
                <w:w w:val="103"/>
                <w:kern w:val="14"/>
                <w:sz w:val="20"/>
              </w:rPr>
            </w:pPr>
            <w:ins w:id="4070"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71" w:author="Blinov" w:date="2015-11-17T11:32:00Z"/>
                <w:spacing w:val="4"/>
                <w:w w:val="103"/>
                <w:kern w:val="14"/>
                <w:sz w:val="20"/>
              </w:rPr>
            </w:pPr>
            <w:ins w:id="4072"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73" w:author="Blinov" w:date="2015-11-17T11:32:00Z"/>
                <w:spacing w:val="4"/>
                <w:w w:val="103"/>
                <w:kern w:val="14"/>
                <w:sz w:val="20"/>
              </w:rPr>
            </w:pPr>
            <w:ins w:id="4074"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75" w:author="Blinov" w:date="2015-11-17T11:32:00Z"/>
                <w:spacing w:val="4"/>
                <w:w w:val="103"/>
                <w:kern w:val="14"/>
                <w:sz w:val="20"/>
              </w:rPr>
            </w:pPr>
            <w:ins w:id="4076" w:author="Blinov" w:date="2015-11-17T11:32:00Z">
              <w:r w:rsidRPr="00223445">
                <w:rPr>
                  <w:spacing w:val="4"/>
                  <w:w w:val="103"/>
                  <w:kern w:val="14"/>
                  <w:sz w:val="20"/>
                </w:rPr>
                <w:t>ISO 14687-1</w:t>
              </w:r>
            </w:ins>
          </w:p>
        </w:tc>
      </w:tr>
      <w:tr w:rsidR="00CA5B3F" w:rsidRPr="00337A07" w:rsidTr="00DE4FAE">
        <w:trPr>
          <w:trHeight w:val="454"/>
          <w:ins w:id="4077"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78" w:author="Blinov" w:date="2015-11-17T11:32:00Z"/>
                <w:spacing w:val="4"/>
                <w:w w:val="103"/>
                <w:kern w:val="14"/>
                <w:sz w:val="20"/>
                <w:lang w:val="ru-RU"/>
              </w:rPr>
            </w:pPr>
            <w:ins w:id="4079" w:author="Blinov" w:date="2015-11-17T12:09:00Z">
              <w:r w:rsidRPr="00223445">
                <w:rPr>
                  <w:spacing w:val="4"/>
                  <w:w w:val="103"/>
                  <w:kern w:val="14"/>
                  <w:sz w:val="20"/>
                  <w:lang w:val="ru-RU"/>
                </w:rPr>
                <w:t>Азот</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0" w:author="Blinov" w:date="2015-11-17T11:32:00Z"/>
                <w:spacing w:val="4"/>
                <w:w w:val="103"/>
                <w:kern w:val="14"/>
                <w:sz w:val="20"/>
              </w:rPr>
            </w:pPr>
            <w:ins w:id="4081"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2" w:author="Blinov" w:date="2015-11-17T11:32:00Z"/>
                <w:spacing w:val="4"/>
                <w:w w:val="103"/>
                <w:kern w:val="14"/>
                <w:sz w:val="20"/>
              </w:rPr>
            </w:pPr>
            <w:ins w:id="4083"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4" w:author="Blinov" w:date="2015-11-17T11:32:00Z"/>
                <w:spacing w:val="4"/>
                <w:w w:val="103"/>
                <w:kern w:val="14"/>
                <w:sz w:val="20"/>
              </w:rPr>
            </w:pPr>
            <w:ins w:id="4085" w:author="Blinov" w:date="2015-11-17T11:32:00Z">
              <w:r w:rsidRPr="00223445">
                <w:rPr>
                  <w:spacing w:val="4"/>
                  <w:w w:val="103"/>
                  <w:kern w:val="14"/>
                  <w:sz w:val="20"/>
                  <w:vertAlign w:val="superscript"/>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86" w:author="Blinov" w:date="2015-11-17T11:32:00Z"/>
                <w:spacing w:val="4"/>
                <w:w w:val="103"/>
                <w:kern w:val="14"/>
                <w:sz w:val="20"/>
              </w:rPr>
            </w:pPr>
            <w:ins w:id="4087" w:author="Blinov" w:date="2015-11-17T11:32:00Z">
              <w:r w:rsidRPr="00223445">
                <w:rPr>
                  <w:spacing w:val="4"/>
                  <w:w w:val="103"/>
                  <w:kern w:val="14"/>
                  <w:sz w:val="20"/>
                </w:rPr>
                <w:t>ISO 14687-1</w:t>
              </w:r>
            </w:ins>
          </w:p>
        </w:tc>
      </w:tr>
      <w:tr w:rsidR="00CA5B3F" w:rsidRPr="00337A07" w:rsidTr="00DE4FAE">
        <w:trPr>
          <w:trHeight w:val="454"/>
          <w:ins w:id="4088"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089" w:author="Blinov" w:date="2015-11-17T11:32:00Z"/>
                <w:spacing w:val="4"/>
                <w:w w:val="103"/>
                <w:kern w:val="14"/>
                <w:sz w:val="20"/>
              </w:rPr>
            </w:pPr>
            <w:ins w:id="4090" w:author="Blinov" w:date="2015-11-17T11:32:00Z">
              <w:r w:rsidRPr="00223445">
                <w:rPr>
                  <w:spacing w:val="4"/>
                  <w:w w:val="103"/>
                  <w:kern w:val="14"/>
                  <w:sz w:val="20"/>
                </w:rPr>
                <w:t>CO</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1" w:author="Blinov" w:date="2015-11-17T11:32:00Z"/>
                <w:spacing w:val="4"/>
                <w:w w:val="103"/>
                <w:kern w:val="14"/>
                <w:sz w:val="20"/>
              </w:rPr>
            </w:pPr>
            <w:ins w:id="4092"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3" w:author="Blinov" w:date="2015-11-17T11:32:00Z"/>
                <w:spacing w:val="4"/>
                <w:w w:val="103"/>
                <w:kern w:val="14"/>
                <w:sz w:val="20"/>
              </w:rPr>
            </w:pPr>
            <w:ins w:id="4094"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5" w:author="Blinov" w:date="2015-11-17T11:32:00Z"/>
                <w:spacing w:val="4"/>
                <w:w w:val="103"/>
                <w:kern w:val="14"/>
                <w:sz w:val="20"/>
              </w:rPr>
            </w:pPr>
            <w:ins w:id="4096" w:author="Blinov" w:date="2015-11-17T11:32:00Z">
              <w:r w:rsidRPr="00223445">
                <w:rPr>
                  <w:spacing w:val="4"/>
                  <w:w w:val="103"/>
                  <w:kern w:val="14"/>
                  <w:sz w:val="20"/>
                </w:rPr>
                <w:t>1</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097" w:author="Blinov" w:date="2015-11-17T11:32:00Z"/>
                <w:spacing w:val="4"/>
                <w:w w:val="103"/>
                <w:kern w:val="14"/>
                <w:sz w:val="20"/>
              </w:rPr>
            </w:pPr>
            <w:ins w:id="4098" w:author="Blinov" w:date="2015-11-17T11:32:00Z">
              <w:r w:rsidRPr="00223445">
                <w:rPr>
                  <w:spacing w:val="4"/>
                  <w:w w:val="103"/>
                  <w:kern w:val="14"/>
                  <w:sz w:val="20"/>
                </w:rPr>
                <w:t>ISO 14687-1</w:t>
              </w:r>
            </w:ins>
          </w:p>
        </w:tc>
      </w:tr>
      <w:tr w:rsidR="00CA5B3F" w:rsidRPr="00337A07" w:rsidTr="00DE4FAE">
        <w:trPr>
          <w:trHeight w:val="454"/>
          <w:ins w:id="4099" w:author="Blinov" w:date="2015-11-17T11:32:00Z"/>
        </w:trPr>
        <w:tc>
          <w:tcPr>
            <w:tcW w:w="2835" w:type="dxa"/>
          </w:tcPr>
          <w:p w:rsidR="00CA5B3F" w:rsidRPr="00223445" w:rsidRDefault="00CA5B3F" w:rsidP="00DE4FAE">
            <w:pPr>
              <w:pStyle w:val="NormalLeft"/>
              <w:keepNext/>
              <w:keepLines/>
              <w:tabs>
                <w:tab w:val="left" w:pos="426"/>
                <w:tab w:val="left" w:pos="2268"/>
              </w:tabs>
              <w:spacing w:before="0" w:after="0" w:line="280" w:lineRule="atLeast"/>
              <w:ind w:left="1418" w:right="-96" w:hanging="1418"/>
              <w:rPr>
                <w:ins w:id="4100" w:author="Blinov" w:date="2015-11-17T11:32:00Z"/>
                <w:spacing w:val="4"/>
                <w:w w:val="103"/>
                <w:kern w:val="14"/>
                <w:sz w:val="20"/>
                <w:lang w:val="ru-RU"/>
              </w:rPr>
            </w:pPr>
            <w:ins w:id="4101" w:author="Blinov" w:date="2015-11-17T12:09:00Z">
              <w:r w:rsidRPr="00223445">
                <w:rPr>
                  <w:spacing w:val="4"/>
                  <w:w w:val="103"/>
                  <w:kern w:val="14"/>
                  <w:sz w:val="20"/>
                  <w:lang w:val="ru-RU"/>
                </w:rPr>
                <w:t>Сера</w:t>
              </w:r>
            </w:ins>
          </w:p>
        </w:tc>
        <w:tc>
          <w:tcPr>
            <w:tcW w:w="1418"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2" w:author="Blinov" w:date="2015-11-17T11:32:00Z"/>
                <w:spacing w:val="4"/>
                <w:w w:val="103"/>
                <w:kern w:val="14"/>
                <w:sz w:val="20"/>
              </w:rPr>
            </w:pPr>
            <w:ins w:id="4103" w:author="Blinov" w:date="2015-11-19T09:33:00Z">
              <w:r w:rsidRPr="00223445">
                <w:rPr>
                  <w:spacing w:val="4"/>
                  <w:w w:val="103"/>
                  <w:kern w:val="14"/>
                  <w:sz w:val="20"/>
                </w:rPr>
                <w:t>мкмоль/моль</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4" w:author="Blinov" w:date="2015-11-17T11:32:00Z"/>
                <w:spacing w:val="4"/>
                <w:w w:val="103"/>
                <w:kern w:val="14"/>
                <w:sz w:val="20"/>
              </w:rPr>
            </w:pPr>
            <w:ins w:id="4105" w:author="Blinov" w:date="2015-11-17T11:32:00Z">
              <w:r w:rsidRPr="00223445">
                <w:rPr>
                  <w:spacing w:val="4"/>
                  <w:w w:val="103"/>
                  <w:kern w:val="14"/>
                  <w:sz w:val="20"/>
                </w:rPr>
                <w:t>0</w:t>
              </w:r>
            </w:ins>
          </w:p>
        </w:tc>
        <w:tc>
          <w:tcPr>
            <w:tcW w:w="1417"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6" w:author="Blinov" w:date="2015-11-17T11:32:00Z"/>
                <w:spacing w:val="4"/>
                <w:w w:val="103"/>
                <w:kern w:val="14"/>
                <w:sz w:val="20"/>
              </w:rPr>
            </w:pPr>
            <w:ins w:id="4107" w:author="Blinov" w:date="2015-11-17T11:32:00Z">
              <w:r w:rsidRPr="00223445">
                <w:rPr>
                  <w:spacing w:val="4"/>
                  <w:w w:val="103"/>
                  <w:kern w:val="14"/>
                  <w:sz w:val="20"/>
                </w:rPr>
                <w:t>2</w:t>
              </w:r>
            </w:ins>
          </w:p>
        </w:tc>
        <w:tc>
          <w:tcPr>
            <w:tcW w:w="2552" w:type="dxa"/>
          </w:tcPr>
          <w:p w:rsidR="00CA5B3F" w:rsidRPr="00223445" w:rsidRDefault="00CA5B3F" w:rsidP="004B400B">
            <w:pPr>
              <w:pStyle w:val="NormalLeft"/>
              <w:keepNext/>
              <w:keepLines/>
              <w:tabs>
                <w:tab w:val="left" w:pos="426"/>
                <w:tab w:val="left" w:pos="2268"/>
              </w:tabs>
              <w:spacing w:before="0" w:after="0" w:line="280" w:lineRule="atLeast"/>
              <w:ind w:left="1418" w:right="-96" w:hanging="1418"/>
              <w:rPr>
                <w:ins w:id="4108" w:author="Blinov" w:date="2015-11-17T11:32:00Z"/>
                <w:spacing w:val="4"/>
                <w:w w:val="103"/>
                <w:kern w:val="14"/>
                <w:sz w:val="20"/>
              </w:rPr>
            </w:pPr>
            <w:ins w:id="4109" w:author="Blinov" w:date="2015-11-17T11:32:00Z">
              <w:r w:rsidRPr="00223445">
                <w:rPr>
                  <w:spacing w:val="4"/>
                  <w:w w:val="103"/>
                  <w:kern w:val="14"/>
                  <w:sz w:val="20"/>
                </w:rPr>
                <w:t>ISO 14687-1</w:t>
              </w:r>
            </w:ins>
          </w:p>
        </w:tc>
      </w:tr>
      <w:tr w:rsidR="008C7C8E" w:rsidRPr="00337A07" w:rsidTr="00DE4FAE">
        <w:trPr>
          <w:trHeight w:val="454"/>
          <w:ins w:id="4110" w:author="Blinov" w:date="2015-11-17T11:32:00Z"/>
        </w:trPr>
        <w:tc>
          <w:tcPr>
            <w:tcW w:w="2835" w:type="dxa"/>
            <w:tcBorders>
              <w:bottom w:val="single" w:sz="12" w:space="0" w:color="auto"/>
            </w:tcBorders>
          </w:tcPr>
          <w:p w:rsidR="008C7C8E" w:rsidRPr="00223445" w:rsidRDefault="00CA5B3F" w:rsidP="00DE4FAE">
            <w:pPr>
              <w:pStyle w:val="NormalLeft"/>
              <w:keepNext/>
              <w:keepLines/>
              <w:tabs>
                <w:tab w:val="left" w:pos="426"/>
                <w:tab w:val="left" w:pos="2268"/>
              </w:tabs>
              <w:spacing w:before="0" w:after="0" w:line="280" w:lineRule="atLeast"/>
              <w:ind w:left="1418" w:right="-96" w:hanging="1418"/>
              <w:rPr>
                <w:ins w:id="4111" w:author="Blinov" w:date="2015-11-17T11:32:00Z"/>
                <w:spacing w:val="4"/>
                <w:w w:val="103"/>
                <w:kern w:val="14"/>
                <w:sz w:val="20"/>
              </w:rPr>
            </w:pPr>
            <w:ins w:id="4112" w:author="Blinov" w:date="2015-11-19T09:32:00Z">
              <w:r w:rsidRPr="00223445">
                <w:rPr>
                  <w:spacing w:val="4"/>
                  <w:w w:val="103"/>
                  <w:kern w:val="14"/>
                  <w:sz w:val="20"/>
                </w:rPr>
                <w:t>Постоянные частиц</w:t>
              </w:r>
            </w:ins>
            <w:ins w:id="4113" w:author="Blinov" w:date="2015-11-19T09:33:00Z">
              <w:r w:rsidRPr="00223445">
                <w:rPr>
                  <w:spacing w:val="4"/>
                  <w:w w:val="103"/>
                  <w:kern w:val="14"/>
                  <w:sz w:val="20"/>
                  <w:lang w:val="ru-RU"/>
                </w:rPr>
                <w:t>ы</w:t>
              </w:r>
            </w:ins>
            <w:ins w:id="4114" w:author="Blinov" w:date="2015-11-17T11:32:00Z">
              <w:r w:rsidR="008C7C8E" w:rsidRPr="00223445">
                <w:rPr>
                  <w:spacing w:val="4"/>
                  <w:w w:val="103"/>
                  <w:kern w:val="14"/>
                  <w:sz w:val="20"/>
                  <w:vertAlign w:val="superscript"/>
                </w:rPr>
                <w:t>(3)</w:t>
              </w:r>
            </w:ins>
          </w:p>
        </w:tc>
        <w:tc>
          <w:tcPr>
            <w:tcW w:w="1418"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5" w:author="Blinov" w:date="2015-11-17T11:32:00Z"/>
                <w:spacing w:val="4"/>
                <w:w w:val="103"/>
                <w:kern w:val="14"/>
                <w:sz w:val="20"/>
              </w:rPr>
            </w:pPr>
          </w:p>
        </w:tc>
        <w:tc>
          <w:tcPr>
            <w:tcW w:w="1417"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6" w:author="Blinov" w:date="2015-11-17T11:32:00Z"/>
                <w:spacing w:val="4"/>
                <w:w w:val="103"/>
                <w:kern w:val="14"/>
                <w:sz w:val="20"/>
              </w:rPr>
            </w:pPr>
          </w:p>
        </w:tc>
        <w:tc>
          <w:tcPr>
            <w:tcW w:w="1417"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7" w:author="Blinov" w:date="2015-11-17T11:32:00Z"/>
                <w:spacing w:val="4"/>
                <w:w w:val="103"/>
                <w:kern w:val="14"/>
                <w:sz w:val="20"/>
              </w:rPr>
            </w:pPr>
          </w:p>
        </w:tc>
        <w:tc>
          <w:tcPr>
            <w:tcW w:w="2552" w:type="dxa"/>
            <w:tcBorders>
              <w:bottom w:val="single" w:sz="12" w:space="0" w:color="auto"/>
            </w:tcBorders>
          </w:tcPr>
          <w:p w:rsidR="008C7C8E" w:rsidRPr="00223445" w:rsidRDefault="008C7C8E" w:rsidP="004B400B">
            <w:pPr>
              <w:pStyle w:val="NormalLeft"/>
              <w:keepNext/>
              <w:keepLines/>
              <w:tabs>
                <w:tab w:val="left" w:pos="426"/>
                <w:tab w:val="left" w:pos="2268"/>
              </w:tabs>
              <w:spacing w:before="0" w:after="0" w:line="280" w:lineRule="atLeast"/>
              <w:ind w:left="1418" w:right="-96" w:hanging="1418"/>
              <w:rPr>
                <w:ins w:id="4118" w:author="Blinov" w:date="2015-11-17T11:32:00Z"/>
                <w:spacing w:val="4"/>
                <w:w w:val="103"/>
                <w:kern w:val="14"/>
                <w:sz w:val="20"/>
              </w:rPr>
            </w:pPr>
            <w:ins w:id="4119" w:author="Blinov" w:date="2015-11-17T11:32:00Z">
              <w:r w:rsidRPr="00223445">
                <w:rPr>
                  <w:spacing w:val="4"/>
                  <w:w w:val="103"/>
                  <w:kern w:val="14"/>
                  <w:sz w:val="20"/>
                </w:rPr>
                <w:t>ISO 14687-1</w:t>
              </w:r>
            </w:ins>
          </w:p>
        </w:tc>
      </w:tr>
      <w:tr w:rsidR="008C7C8E" w:rsidRPr="00C65BEA" w:rsidTr="00DE4FAE">
        <w:trPr>
          <w:ins w:id="4120" w:author="Blinov" w:date="2015-11-17T11:32:00Z"/>
        </w:trPr>
        <w:tc>
          <w:tcPr>
            <w:tcW w:w="9639" w:type="dxa"/>
            <w:gridSpan w:val="5"/>
            <w:tcBorders>
              <w:top w:val="single" w:sz="12" w:space="0" w:color="auto"/>
              <w:left w:val="nil"/>
              <w:bottom w:val="nil"/>
              <w:right w:val="nil"/>
            </w:tcBorders>
          </w:tcPr>
          <w:p w:rsidR="008C7C8E" w:rsidRPr="00545989" w:rsidRDefault="008C7C8E" w:rsidP="00DE4FAE">
            <w:pPr>
              <w:pStyle w:val="NormalLeft"/>
              <w:keepNext/>
              <w:keepLines/>
              <w:spacing w:before="0" w:after="0"/>
              <w:ind w:left="318" w:right="-96" w:hanging="318"/>
              <w:rPr>
                <w:ins w:id="4121" w:author="Blinov" w:date="2015-11-17T11:32:00Z"/>
                <w:sz w:val="18"/>
                <w:szCs w:val="18"/>
                <w:lang w:val="ru-RU"/>
              </w:rPr>
            </w:pPr>
            <w:ins w:id="4122" w:author="Blinov" w:date="2015-11-17T11:32:00Z">
              <w:r w:rsidRPr="00545989">
                <w:rPr>
                  <w:sz w:val="18"/>
                  <w:szCs w:val="18"/>
                  <w:vertAlign w:val="superscript"/>
                  <w:lang w:val="ru-RU"/>
                </w:rPr>
                <w:t>(1</w:t>
              </w:r>
              <w:r w:rsidRPr="00545989">
                <w:rPr>
                  <w:sz w:val="20"/>
                  <w:vertAlign w:val="superscript"/>
                  <w:lang w:val="ru-RU"/>
                </w:rPr>
                <w:t>)</w:t>
              </w:r>
              <w:r w:rsidRPr="00545989">
                <w:rPr>
                  <w:sz w:val="18"/>
                  <w:szCs w:val="18"/>
                  <w:lang w:val="ru-RU"/>
                </w:rPr>
                <w:t xml:space="preserve">   </w:t>
              </w:r>
            </w:ins>
            <w:ins w:id="4123" w:author="Blinov" w:date="2015-11-19T09:35:00Z">
              <w:r w:rsidR="00CA5B3F" w:rsidRPr="00545989">
                <w:rPr>
                  <w:sz w:val="18"/>
                  <w:szCs w:val="18"/>
                  <w:lang w:val="ru-RU"/>
                </w:rPr>
                <w:t>Не подлежит конденсации</w:t>
              </w:r>
            </w:ins>
            <w:ins w:id="4124" w:author="Blinov" w:date="2015-11-17T11:32:00Z">
              <w:r w:rsidRPr="00545989">
                <w:rPr>
                  <w:sz w:val="18"/>
                  <w:szCs w:val="18"/>
                  <w:lang w:val="ru-RU"/>
                </w:rPr>
                <w:t>.</w:t>
              </w:r>
            </w:ins>
          </w:p>
          <w:p w:rsidR="008C7C8E" w:rsidRPr="00545989" w:rsidRDefault="008C7C8E" w:rsidP="00DE4FAE">
            <w:pPr>
              <w:pStyle w:val="NormalLeft"/>
              <w:keepNext/>
              <w:keepLines/>
              <w:spacing w:before="0" w:after="0"/>
              <w:ind w:left="318" w:right="-96" w:hanging="318"/>
              <w:rPr>
                <w:ins w:id="4125" w:author="Blinov" w:date="2015-11-17T11:32:00Z"/>
                <w:sz w:val="18"/>
                <w:szCs w:val="18"/>
                <w:lang w:val="ru-RU"/>
              </w:rPr>
            </w:pPr>
            <w:ins w:id="4126" w:author="Blinov" w:date="2015-11-17T11:32:00Z">
              <w:r w:rsidRPr="00545989">
                <w:rPr>
                  <w:sz w:val="18"/>
                  <w:szCs w:val="18"/>
                  <w:vertAlign w:val="superscript"/>
                  <w:lang w:val="ru-RU"/>
                </w:rPr>
                <w:t>(2</w:t>
              </w:r>
              <w:r w:rsidRPr="00545989">
                <w:rPr>
                  <w:sz w:val="20"/>
                  <w:vertAlign w:val="superscript"/>
                  <w:lang w:val="ru-RU"/>
                </w:rPr>
                <w:t>)</w:t>
              </w:r>
              <w:r w:rsidRPr="00545989">
                <w:rPr>
                  <w:sz w:val="18"/>
                  <w:szCs w:val="18"/>
                  <w:lang w:val="ru-RU"/>
                </w:rPr>
                <w:t xml:space="preserve">   </w:t>
              </w:r>
            </w:ins>
            <w:ins w:id="4127" w:author="Blinov" w:date="2015-11-19T09:35:00Z">
              <w:r w:rsidR="00545989" w:rsidRPr="00545989">
                <w:rPr>
                  <w:sz w:val="18"/>
                  <w:szCs w:val="18"/>
                  <w:lang w:val="ru-RU"/>
                </w:rPr>
                <w:t>В совокупности вода, кислород, азот и аргон</w:t>
              </w:r>
            </w:ins>
            <w:ins w:id="4128" w:author="Blinov" w:date="2015-11-17T11:32:00Z">
              <w:r w:rsidR="00083263" w:rsidRPr="00545989">
                <w:rPr>
                  <w:sz w:val="18"/>
                  <w:szCs w:val="18"/>
                  <w:lang w:val="ru-RU"/>
                </w:rPr>
                <w:t>: 1</w:t>
              </w:r>
            </w:ins>
            <w:ins w:id="4129" w:author="Blinov" w:date="2015-11-17T11:42:00Z">
              <w:r w:rsidR="00083263" w:rsidRPr="00083263">
                <w:rPr>
                  <w:sz w:val="18"/>
                  <w:szCs w:val="18"/>
                  <w:lang w:val="en-US"/>
                </w:rPr>
                <w:t> </w:t>
              </w:r>
            </w:ins>
            <w:ins w:id="4130" w:author="Blinov" w:date="2015-11-17T11:32:00Z">
              <w:r w:rsidRPr="00545989">
                <w:rPr>
                  <w:sz w:val="18"/>
                  <w:szCs w:val="18"/>
                  <w:lang w:val="ru-RU"/>
                </w:rPr>
                <w:t xml:space="preserve">900 </w:t>
              </w:r>
            </w:ins>
            <w:ins w:id="4131" w:author="Blinov" w:date="2015-11-19T09:36:00Z">
              <w:r w:rsidR="00545989" w:rsidRPr="00545989">
                <w:rPr>
                  <w:sz w:val="18"/>
                  <w:szCs w:val="18"/>
                  <w:lang w:val="ru-RU"/>
                </w:rPr>
                <w:t>мкмоль/моль</w:t>
              </w:r>
            </w:ins>
            <w:ins w:id="4132" w:author="Blinov" w:date="2015-11-17T11:32:00Z">
              <w:r w:rsidRPr="00545989">
                <w:rPr>
                  <w:sz w:val="18"/>
                  <w:szCs w:val="18"/>
                  <w:lang w:val="ru-RU"/>
                </w:rPr>
                <w:t>.</w:t>
              </w:r>
            </w:ins>
          </w:p>
          <w:p w:rsidR="008C7C8E" w:rsidRPr="00545989" w:rsidRDefault="008C7C8E" w:rsidP="00DE4FAE">
            <w:pPr>
              <w:pStyle w:val="NormalLeft"/>
              <w:keepNext/>
              <w:keepLines/>
              <w:spacing w:before="0" w:after="0"/>
              <w:ind w:right="-96"/>
              <w:rPr>
                <w:ins w:id="4133" w:author="Blinov" w:date="2015-11-17T11:32:00Z"/>
                <w:sz w:val="20"/>
                <w:lang w:val="ru-RU"/>
              </w:rPr>
            </w:pPr>
            <w:ins w:id="4134" w:author="Blinov" w:date="2015-11-17T11:32:00Z">
              <w:r w:rsidRPr="00545989">
                <w:rPr>
                  <w:sz w:val="18"/>
                  <w:szCs w:val="18"/>
                  <w:vertAlign w:val="superscript"/>
                  <w:lang w:val="ru-RU"/>
                </w:rPr>
                <w:t>(3</w:t>
              </w:r>
              <w:r w:rsidRPr="00545989">
                <w:rPr>
                  <w:sz w:val="20"/>
                  <w:vertAlign w:val="superscript"/>
                  <w:lang w:val="ru-RU"/>
                </w:rPr>
                <w:t>)</w:t>
              </w:r>
              <w:r w:rsidRPr="00545989">
                <w:rPr>
                  <w:sz w:val="18"/>
                  <w:szCs w:val="18"/>
                  <w:lang w:val="ru-RU"/>
                </w:rPr>
                <w:t xml:space="preserve">   </w:t>
              </w:r>
            </w:ins>
            <w:ins w:id="4135" w:author="Blinov" w:date="2015-11-19T09:37:00Z">
              <w:r w:rsidR="00545989" w:rsidRPr="00545989">
                <w:rPr>
                  <w:sz w:val="18"/>
                  <w:szCs w:val="18"/>
                  <w:lang w:val="ru-RU"/>
                </w:rPr>
                <w:t>Водород не должен содержать пыли, песка, грязи, смол, масел и</w:t>
              </w:r>
              <w:r w:rsidR="00545989">
                <w:rPr>
                  <w:sz w:val="18"/>
                  <w:szCs w:val="18"/>
                  <w:lang w:val="ru-RU"/>
                </w:rPr>
                <w:t>ли</w:t>
              </w:r>
              <w:r w:rsidR="00545989" w:rsidRPr="00545989">
                <w:rPr>
                  <w:sz w:val="18"/>
                  <w:szCs w:val="18"/>
                  <w:lang w:val="ru-RU"/>
                </w:rPr>
                <w:t xml:space="preserve"> других веществ в любом количестве, дост</w:t>
              </w:r>
              <w:r w:rsidR="00545989" w:rsidRPr="00545989">
                <w:rPr>
                  <w:sz w:val="18"/>
                  <w:szCs w:val="18"/>
                  <w:lang w:val="ru-RU"/>
                </w:rPr>
                <w:t>а</w:t>
              </w:r>
              <w:r w:rsidR="00545989" w:rsidRPr="00545989">
                <w:rPr>
                  <w:sz w:val="18"/>
                  <w:szCs w:val="18"/>
                  <w:lang w:val="ru-RU"/>
                </w:rPr>
                <w:t>точном для повреждения оборудования заправочных станций или заправляемого транспортного средства (двиг</w:t>
              </w:r>
              <w:r w:rsidR="00545989" w:rsidRPr="00545989">
                <w:rPr>
                  <w:sz w:val="18"/>
                  <w:szCs w:val="18"/>
                  <w:lang w:val="ru-RU"/>
                </w:rPr>
                <w:t>а</w:t>
              </w:r>
              <w:r w:rsidR="00545989" w:rsidRPr="00545989">
                <w:rPr>
                  <w:sz w:val="18"/>
                  <w:szCs w:val="18"/>
                  <w:lang w:val="ru-RU"/>
                </w:rPr>
                <w:t>тель</w:t>
              </w:r>
              <w:r w:rsidR="00545989">
                <w:rPr>
                  <w:sz w:val="18"/>
                  <w:szCs w:val="18"/>
                  <w:lang w:val="ru-RU"/>
                </w:rPr>
                <w:t>)</w:t>
              </w:r>
            </w:ins>
            <w:ins w:id="4136" w:author="Blinov" w:date="2015-11-17T11:32:00Z">
              <w:r w:rsidRPr="00545989">
                <w:rPr>
                  <w:sz w:val="18"/>
                  <w:szCs w:val="18"/>
                  <w:lang w:val="ru-RU"/>
                </w:rPr>
                <w:t>.</w:t>
              </w:r>
            </w:ins>
          </w:p>
        </w:tc>
      </w:tr>
    </w:tbl>
    <w:p w:rsidR="008C7C8E" w:rsidRPr="00545989" w:rsidRDefault="008C7C8E" w:rsidP="008C7C8E">
      <w:pPr>
        <w:pStyle w:val="SingleTxtG"/>
        <w:keepNext/>
        <w:keepLines/>
        <w:spacing w:before="120"/>
        <w:rPr>
          <w:ins w:id="4137" w:author="Blinov" w:date="2015-11-17T11:34:00Z"/>
          <w:lang w:val="ru-RU"/>
        </w:rPr>
      </w:pPr>
    </w:p>
    <w:p w:rsidR="008C7C8E" w:rsidRPr="00545989" w:rsidRDefault="008C7C8E">
      <w:pPr>
        <w:suppressAutoHyphens w:val="0"/>
        <w:spacing w:line="240" w:lineRule="auto"/>
        <w:rPr>
          <w:ins w:id="4138" w:author="Blinov" w:date="2015-11-17T11:34:00Z"/>
          <w:lang w:val="ru-RU"/>
        </w:rPr>
      </w:pPr>
      <w:ins w:id="4139" w:author="Blinov" w:date="2015-11-17T11:34:00Z">
        <w:r w:rsidRPr="00545989">
          <w:rPr>
            <w:lang w:val="ru-RU"/>
          </w:rPr>
          <w:br w:type="page"/>
        </w:r>
      </w:ins>
    </w:p>
    <w:p w:rsidR="008C7C8E" w:rsidRPr="00545989" w:rsidRDefault="00C652D9" w:rsidP="00144C4F">
      <w:pPr>
        <w:pStyle w:val="SingleTxtG"/>
        <w:keepNext/>
        <w:keepLines/>
        <w:spacing w:before="120"/>
        <w:ind w:left="2268" w:hanging="1134"/>
        <w:rPr>
          <w:ins w:id="4140" w:author="Blinov" w:date="2015-11-17T11:32:00Z"/>
          <w:lang w:val="ru-RU"/>
        </w:rPr>
      </w:pPr>
      <w:ins w:id="4141" w:author="Blinov" w:date="2015-11-17T11:32:00Z">
        <w:r w:rsidRPr="00545989">
          <w:rPr>
            <w:lang w:val="ru-RU"/>
          </w:rPr>
          <w:lastRenderedPageBreak/>
          <w:t>4.2.6</w:t>
        </w:r>
        <w:r w:rsidR="008C7C8E" w:rsidRPr="00545989">
          <w:rPr>
            <w:lang w:val="ru-RU"/>
          </w:rPr>
          <w:tab/>
        </w:r>
        <w:r w:rsidR="008C7C8E" w:rsidRPr="00545989">
          <w:rPr>
            <w:lang w:val="ru-RU"/>
          </w:rPr>
          <w:tab/>
        </w:r>
      </w:ins>
      <w:ins w:id="4142" w:author="Blinov" w:date="2015-11-19T09:40:00Z">
        <w:r w:rsidR="00545989">
          <w:rPr>
            <w:lang w:val="ru-RU"/>
          </w:rPr>
          <w:t xml:space="preserve">Компримированный </w:t>
        </w:r>
      </w:ins>
      <w:ins w:id="4143" w:author="Blinov" w:date="2015-11-19T09:41:00Z">
        <w:r w:rsidR="00545989" w:rsidRPr="00545989">
          <w:rPr>
            <w:lang w:val="ru-RU"/>
          </w:rPr>
          <w:t>газообразн</w:t>
        </w:r>
        <w:r w:rsidR="00545989">
          <w:rPr>
            <w:lang w:val="ru-RU"/>
          </w:rPr>
          <w:t>ый</w:t>
        </w:r>
        <w:r w:rsidR="00545989" w:rsidRPr="00545989">
          <w:rPr>
            <w:lang w:val="ru-RU"/>
          </w:rPr>
          <w:t xml:space="preserve"> водород</w:t>
        </w:r>
      </w:ins>
      <w:ins w:id="4144" w:author="Blinov" w:date="2015-11-17T11:32:00Z">
        <w:r w:rsidR="008C7C8E" w:rsidRPr="00545989">
          <w:rPr>
            <w:lang w:val="ru-RU"/>
          </w:rPr>
          <w:t xml:space="preserve"> </w:t>
        </w:r>
      </w:ins>
      <w:ins w:id="4145" w:author="Blinov" w:date="2015-11-19T09:40:00Z">
        <w:r w:rsidR="00545989" w:rsidRPr="00545989">
          <w:rPr>
            <w:lang w:val="ru-RU"/>
          </w:rPr>
          <w:t>для транспортных средств на топливных элементах</w:t>
        </w:r>
      </w:ins>
    </w:p>
    <w:p w:rsidR="008C7C8E" w:rsidRPr="00223445" w:rsidRDefault="00083263" w:rsidP="00A334B4">
      <w:pPr>
        <w:pStyle w:val="TableHeading"/>
        <w:keepNext/>
        <w:keepLines/>
        <w:spacing w:line="240" w:lineRule="exact"/>
        <w:ind w:left="0"/>
        <w:rPr>
          <w:ins w:id="4146" w:author="Blinov" w:date="2015-11-17T11:32:00Z"/>
          <w:b w:val="0"/>
          <w:spacing w:val="4"/>
          <w:w w:val="103"/>
          <w:kern w:val="14"/>
          <w:lang w:val="ru-RU"/>
        </w:rPr>
      </w:pPr>
      <w:ins w:id="4147" w:author="Blinov" w:date="2015-11-17T11:43:00Z">
        <w:r w:rsidRPr="00223445">
          <w:rPr>
            <w:b w:val="0"/>
            <w:spacing w:val="4"/>
            <w:w w:val="103"/>
            <w:kern w:val="14"/>
            <w:lang w:val="ru-RU"/>
          </w:rPr>
          <w:t>Таблица</w:t>
        </w:r>
      </w:ins>
      <w:ins w:id="4148" w:author="Blinov" w:date="2015-11-17T11:32:00Z">
        <w:r w:rsidR="008C7C8E" w:rsidRPr="00223445">
          <w:rPr>
            <w:b w:val="0"/>
            <w:spacing w:val="4"/>
            <w:w w:val="103"/>
            <w:kern w:val="14"/>
            <w:lang w:val="ru-RU"/>
          </w:rPr>
          <w:t xml:space="preserve"> </w:t>
        </w:r>
        <w:r w:rsidR="008C7C8E" w:rsidRPr="00223445">
          <w:rPr>
            <w:b w:val="0"/>
            <w:spacing w:val="4"/>
            <w:w w:val="103"/>
            <w:kern w:val="14"/>
          </w:rPr>
          <w:t>A</w:t>
        </w:r>
        <w:r w:rsidR="008C7C8E" w:rsidRPr="00223445">
          <w:rPr>
            <w:b w:val="0"/>
            <w:spacing w:val="4"/>
            <w:w w:val="103"/>
            <w:kern w:val="14"/>
            <w:lang w:val="ru-RU"/>
          </w:rPr>
          <w:t>3/14</w:t>
        </w:r>
      </w:ins>
    </w:p>
    <w:p w:rsidR="008C7C8E" w:rsidRPr="00223445" w:rsidRDefault="00545989" w:rsidP="00A334B4">
      <w:pPr>
        <w:pStyle w:val="TableHeading"/>
        <w:keepNext/>
        <w:keepLines/>
        <w:spacing w:before="0" w:after="120" w:line="240" w:lineRule="exact"/>
        <w:ind w:left="0"/>
        <w:rPr>
          <w:ins w:id="4149" w:author="Blinov" w:date="2015-11-17T11:32:00Z"/>
          <w:spacing w:val="4"/>
          <w:w w:val="103"/>
          <w:kern w:val="14"/>
          <w:lang w:val="ru-RU"/>
        </w:rPr>
      </w:pPr>
      <w:ins w:id="4150" w:author="Blinov" w:date="2015-11-19T09:39:00Z">
        <w:r w:rsidRPr="00223445">
          <w:rPr>
            <w:spacing w:val="4"/>
            <w:w w:val="103"/>
            <w:kern w:val="14"/>
            <w:lang w:val="ru-RU"/>
          </w:rPr>
          <w:t>Водород для транспортных средств на топливных элементах</w:t>
        </w:r>
      </w:ins>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168"/>
        <w:gridCol w:w="1403"/>
        <w:gridCol w:w="1262"/>
        <w:gridCol w:w="1123"/>
        <w:gridCol w:w="1683"/>
      </w:tblGrid>
      <w:tr w:rsidR="008C7C8E" w:rsidRPr="00545989" w:rsidTr="00EA481B">
        <w:trPr>
          <w:cantSplit/>
          <w:ins w:id="4151" w:author="Blinov" w:date="2015-11-17T11:32:00Z"/>
        </w:trPr>
        <w:tc>
          <w:tcPr>
            <w:tcW w:w="4219" w:type="dxa"/>
            <w:vMerge w:val="restart"/>
            <w:tcBorders>
              <w:top w:val="single" w:sz="2" w:space="0" w:color="auto"/>
              <w:left w:val="single" w:sz="2" w:space="0" w:color="auto"/>
              <w:bottom w:val="single" w:sz="12" w:space="0" w:color="auto"/>
              <w:right w:val="single" w:sz="2" w:space="0" w:color="auto"/>
            </w:tcBorders>
            <w:hideMark/>
          </w:tcPr>
          <w:p w:rsidR="008C7C8E" w:rsidRPr="00EA481B" w:rsidRDefault="004B400B" w:rsidP="00EA481B">
            <w:pPr>
              <w:keepNext/>
              <w:keepLines/>
              <w:spacing w:before="80" w:after="80" w:line="200" w:lineRule="exact"/>
              <w:rPr>
                <w:ins w:id="4152" w:author="Blinov" w:date="2015-11-17T11:32:00Z"/>
                <w:rFonts w:eastAsia="Calibri"/>
                <w:i/>
                <w:spacing w:val="4"/>
                <w:w w:val="103"/>
                <w:kern w:val="14"/>
                <w:sz w:val="16"/>
                <w:szCs w:val="16"/>
                <w:lang w:val="ru-RU"/>
              </w:rPr>
            </w:pPr>
            <w:ins w:id="4153" w:author="Blinov" w:date="2015-11-17T11:37:00Z">
              <w:r w:rsidRPr="00EA481B">
                <w:rPr>
                  <w:i/>
                  <w:spacing w:val="4"/>
                  <w:w w:val="103"/>
                  <w:kern w:val="14"/>
                  <w:sz w:val="16"/>
                  <w:lang w:val="ru-RU"/>
                </w:rPr>
                <w:t>Характеристики</w:t>
              </w:r>
            </w:ins>
          </w:p>
        </w:tc>
        <w:tc>
          <w:tcPr>
            <w:tcW w:w="1418" w:type="dxa"/>
            <w:vMerge w:val="restart"/>
            <w:tcBorders>
              <w:top w:val="single" w:sz="2" w:space="0" w:color="auto"/>
              <w:left w:val="single" w:sz="2" w:space="0" w:color="auto"/>
              <w:bottom w:val="single" w:sz="12" w:space="0" w:color="auto"/>
              <w:right w:val="single" w:sz="2" w:space="0" w:color="auto"/>
            </w:tcBorders>
            <w:hideMark/>
          </w:tcPr>
          <w:p w:rsidR="008C7C8E" w:rsidRPr="00EA481B" w:rsidRDefault="004B400B" w:rsidP="00EA481B">
            <w:pPr>
              <w:keepNext/>
              <w:keepLines/>
              <w:spacing w:before="80" w:after="80" w:line="200" w:lineRule="exact"/>
              <w:rPr>
                <w:ins w:id="4154" w:author="Blinov" w:date="2015-11-17T11:32:00Z"/>
                <w:rFonts w:eastAsia="Calibri"/>
                <w:i/>
                <w:spacing w:val="4"/>
                <w:w w:val="103"/>
                <w:kern w:val="14"/>
                <w:sz w:val="16"/>
                <w:szCs w:val="16"/>
                <w:lang w:val="ru-RU"/>
              </w:rPr>
            </w:pPr>
            <w:ins w:id="4155" w:author="Blinov" w:date="2015-11-17T11:37:00Z">
              <w:r w:rsidRPr="00EA481B">
                <w:rPr>
                  <w:i/>
                  <w:spacing w:val="4"/>
                  <w:w w:val="103"/>
                  <w:kern w:val="14"/>
                  <w:sz w:val="16"/>
                  <w:lang w:val="ru-RU"/>
                </w:rPr>
                <w:t>Единицы</w:t>
              </w:r>
            </w:ins>
          </w:p>
        </w:tc>
        <w:tc>
          <w:tcPr>
            <w:tcW w:w="2409" w:type="dxa"/>
            <w:gridSpan w:val="2"/>
            <w:tcBorders>
              <w:top w:val="single" w:sz="2" w:space="0" w:color="auto"/>
              <w:left w:val="single" w:sz="2" w:space="0" w:color="auto"/>
              <w:bottom w:val="single" w:sz="2" w:space="0" w:color="auto"/>
              <w:right w:val="single" w:sz="2" w:space="0" w:color="auto"/>
            </w:tcBorders>
            <w:hideMark/>
          </w:tcPr>
          <w:p w:rsidR="008C7C8E" w:rsidRPr="00EA481B" w:rsidRDefault="004B400B" w:rsidP="00EA481B">
            <w:pPr>
              <w:keepNext/>
              <w:keepLines/>
              <w:spacing w:before="80" w:after="80" w:line="200" w:lineRule="exact"/>
              <w:jc w:val="center"/>
              <w:rPr>
                <w:ins w:id="4156" w:author="Blinov" w:date="2015-11-17T11:32:00Z"/>
                <w:rFonts w:eastAsia="Calibri"/>
                <w:i/>
                <w:spacing w:val="4"/>
                <w:w w:val="103"/>
                <w:kern w:val="14"/>
                <w:sz w:val="16"/>
                <w:szCs w:val="16"/>
                <w:lang w:val="ru-RU"/>
              </w:rPr>
            </w:pPr>
            <w:ins w:id="4157" w:author="Blinov" w:date="2015-11-17T11:37:00Z">
              <w:r w:rsidRPr="00EA481B">
                <w:rPr>
                  <w:i/>
                  <w:spacing w:val="4"/>
                  <w:w w:val="103"/>
                  <w:kern w:val="14"/>
                  <w:sz w:val="16"/>
                  <w:lang w:val="ru-RU"/>
                </w:rPr>
                <w:t>Пределы</w:t>
              </w:r>
            </w:ins>
          </w:p>
        </w:tc>
        <w:tc>
          <w:tcPr>
            <w:tcW w:w="1701" w:type="dxa"/>
            <w:vMerge w:val="restart"/>
            <w:tcBorders>
              <w:top w:val="single" w:sz="2" w:space="0" w:color="auto"/>
              <w:left w:val="single" w:sz="2" w:space="0" w:color="auto"/>
              <w:right w:val="single" w:sz="2" w:space="0" w:color="auto"/>
            </w:tcBorders>
          </w:tcPr>
          <w:p w:rsidR="008C7C8E" w:rsidRPr="00EA481B" w:rsidRDefault="004B400B" w:rsidP="00EA481B">
            <w:pPr>
              <w:keepNext/>
              <w:keepLines/>
              <w:spacing w:before="80" w:after="80" w:line="200" w:lineRule="exact"/>
              <w:rPr>
                <w:ins w:id="4158" w:author="Blinov" w:date="2015-11-17T11:32:00Z"/>
                <w:i/>
                <w:spacing w:val="4"/>
                <w:w w:val="103"/>
                <w:kern w:val="14"/>
                <w:sz w:val="16"/>
                <w:szCs w:val="16"/>
                <w:lang w:val="ru-RU" w:eastAsia="ja-JP"/>
              </w:rPr>
            </w:pPr>
            <w:ins w:id="4159" w:author="Blinov" w:date="2015-11-17T11:39:00Z">
              <w:r w:rsidRPr="00EA481B">
                <w:rPr>
                  <w:i/>
                  <w:spacing w:val="4"/>
                  <w:w w:val="103"/>
                  <w:kern w:val="14"/>
                  <w:sz w:val="16"/>
                  <w:lang w:val="ru-RU"/>
                </w:rPr>
                <w:t>Метод испытания</w:t>
              </w:r>
            </w:ins>
          </w:p>
        </w:tc>
      </w:tr>
      <w:tr w:rsidR="004B400B" w:rsidRPr="00DB21D2" w:rsidTr="00EA481B">
        <w:trPr>
          <w:cantSplit/>
          <w:ins w:id="4160" w:author="Blinov" w:date="2015-11-17T11:32:00Z"/>
        </w:trPr>
        <w:tc>
          <w:tcPr>
            <w:tcW w:w="4219" w:type="dxa"/>
            <w:vMerge/>
            <w:tcBorders>
              <w:top w:val="single" w:sz="2" w:space="0" w:color="auto"/>
              <w:left w:val="single" w:sz="2" w:space="0" w:color="auto"/>
              <w:bottom w:val="single" w:sz="12" w:space="0" w:color="auto"/>
              <w:right w:val="single" w:sz="2" w:space="0" w:color="auto"/>
            </w:tcBorders>
            <w:vAlign w:val="center"/>
            <w:hideMark/>
          </w:tcPr>
          <w:p w:rsidR="004B400B" w:rsidRPr="00EA481B" w:rsidRDefault="004B400B" w:rsidP="00EA481B">
            <w:pPr>
              <w:suppressAutoHyphens w:val="0"/>
              <w:spacing w:before="80" w:after="80" w:line="200" w:lineRule="exact"/>
              <w:rPr>
                <w:ins w:id="4161" w:author="Blinov" w:date="2015-11-17T11:32:00Z"/>
                <w:rFonts w:eastAsia="Calibri"/>
                <w:i/>
                <w:spacing w:val="4"/>
                <w:w w:val="103"/>
                <w:kern w:val="14"/>
                <w:sz w:val="16"/>
                <w:szCs w:val="16"/>
                <w:lang w:val="ru-RU"/>
              </w:rPr>
            </w:pPr>
          </w:p>
        </w:tc>
        <w:tc>
          <w:tcPr>
            <w:tcW w:w="1418" w:type="dxa"/>
            <w:vMerge/>
            <w:tcBorders>
              <w:top w:val="single" w:sz="2" w:space="0" w:color="auto"/>
              <w:left w:val="single" w:sz="2" w:space="0" w:color="auto"/>
              <w:bottom w:val="single" w:sz="12" w:space="0" w:color="auto"/>
              <w:right w:val="single" w:sz="2" w:space="0" w:color="auto"/>
            </w:tcBorders>
            <w:vAlign w:val="center"/>
            <w:hideMark/>
          </w:tcPr>
          <w:p w:rsidR="004B400B" w:rsidRPr="00EA481B" w:rsidRDefault="004B400B" w:rsidP="00EA481B">
            <w:pPr>
              <w:suppressAutoHyphens w:val="0"/>
              <w:spacing w:before="80" w:after="80" w:line="200" w:lineRule="exact"/>
              <w:rPr>
                <w:ins w:id="4162" w:author="Blinov" w:date="2015-11-17T11:32:00Z"/>
                <w:rFonts w:eastAsia="Calibri"/>
                <w:i/>
                <w:spacing w:val="4"/>
                <w:w w:val="103"/>
                <w:kern w:val="14"/>
                <w:sz w:val="16"/>
                <w:szCs w:val="16"/>
                <w:lang w:val="ru-RU"/>
              </w:rPr>
            </w:pPr>
          </w:p>
        </w:tc>
        <w:tc>
          <w:tcPr>
            <w:tcW w:w="1275" w:type="dxa"/>
            <w:tcBorders>
              <w:top w:val="single" w:sz="2" w:space="0" w:color="auto"/>
              <w:left w:val="single" w:sz="2" w:space="0" w:color="auto"/>
              <w:bottom w:val="single" w:sz="12" w:space="0" w:color="auto"/>
              <w:right w:val="single" w:sz="2" w:space="0" w:color="auto"/>
            </w:tcBorders>
            <w:hideMark/>
          </w:tcPr>
          <w:p w:rsidR="004B400B" w:rsidRPr="00EA481B" w:rsidRDefault="004B400B" w:rsidP="00EA481B">
            <w:pPr>
              <w:keepNext/>
              <w:keepLines/>
              <w:spacing w:before="80" w:after="80" w:line="200" w:lineRule="exact"/>
              <w:rPr>
                <w:ins w:id="4163" w:author="Blinov" w:date="2015-11-17T11:32:00Z"/>
                <w:rFonts w:eastAsia="Calibri"/>
                <w:i/>
                <w:spacing w:val="4"/>
                <w:w w:val="103"/>
                <w:kern w:val="14"/>
                <w:sz w:val="16"/>
                <w:szCs w:val="16"/>
                <w:lang w:val="ru-RU"/>
              </w:rPr>
            </w:pPr>
            <w:ins w:id="4164" w:author="Blinov" w:date="2015-11-17T11:38:00Z">
              <w:r w:rsidRPr="00EA481B">
                <w:rPr>
                  <w:i/>
                  <w:spacing w:val="4"/>
                  <w:w w:val="103"/>
                  <w:kern w:val="14"/>
                  <w:sz w:val="16"/>
                  <w:lang w:val="ru-RU"/>
                </w:rPr>
                <w:t>Мин.</w:t>
              </w:r>
            </w:ins>
          </w:p>
        </w:tc>
        <w:tc>
          <w:tcPr>
            <w:tcW w:w="1134" w:type="dxa"/>
            <w:tcBorders>
              <w:top w:val="single" w:sz="4" w:space="0" w:color="auto"/>
              <w:left w:val="single" w:sz="2" w:space="0" w:color="auto"/>
              <w:bottom w:val="single" w:sz="12" w:space="0" w:color="auto"/>
              <w:right w:val="single" w:sz="2" w:space="0" w:color="auto"/>
            </w:tcBorders>
            <w:hideMark/>
          </w:tcPr>
          <w:p w:rsidR="004B400B" w:rsidRPr="00EA481B" w:rsidRDefault="004B400B" w:rsidP="00EA481B">
            <w:pPr>
              <w:keepNext/>
              <w:keepLines/>
              <w:spacing w:before="80" w:after="80" w:line="200" w:lineRule="exact"/>
              <w:rPr>
                <w:ins w:id="4165" w:author="Blinov" w:date="2015-11-17T11:32:00Z"/>
                <w:rFonts w:eastAsia="Calibri"/>
                <w:i/>
                <w:spacing w:val="4"/>
                <w:w w:val="103"/>
                <w:kern w:val="14"/>
                <w:sz w:val="16"/>
                <w:szCs w:val="16"/>
              </w:rPr>
            </w:pPr>
            <w:ins w:id="4166" w:author="Blinov" w:date="2015-11-17T11:38:00Z">
              <w:r w:rsidRPr="00EA481B">
                <w:rPr>
                  <w:i/>
                  <w:spacing w:val="4"/>
                  <w:w w:val="103"/>
                  <w:kern w:val="14"/>
                  <w:sz w:val="16"/>
                  <w:lang w:val="ru-RU"/>
                </w:rPr>
                <w:t>Ма</w:t>
              </w:r>
              <w:r w:rsidRPr="00EA481B">
                <w:rPr>
                  <w:i/>
                  <w:spacing w:val="4"/>
                  <w:w w:val="103"/>
                  <w:kern w:val="14"/>
                  <w:sz w:val="16"/>
                </w:rPr>
                <w:t>кс.</w:t>
              </w:r>
            </w:ins>
          </w:p>
        </w:tc>
        <w:tc>
          <w:tcPr>
            <w:tcW w:w="1701" w:type="dxa"/>
            <w:vMerge/>
            <w:tcBorders>
              <w:left w:val="single" w:sz="2" w:space="0" w:color="auto"/>
              <w:bottom w:val="single" w:sz="12" w:space="0" w:color="auto"/>
              <w:right w:val="single" w:sz="2" w:space="0" w:color="auto"/>
            </w:tcBorders>
          </w:tcPr>
          <w:p w:rsidR="004B400B" w:rsidRPr="00EA481B" w:rsidRDefault="004B400B" w:rsidP="008C7C8E">
            <w:pPr>
              <w:keepNext/>
              <w:keepLines/>
              <w:spacing w:line="280" w:lineRule="atLeast"/>
              <w:rPr>
                <w:ins w:id="4167" w:author="Blinov" w:date="2015-11-17T11:32:00Z"/>
                <w:rFonts w:eastAsia="Calibri"/>
                <w:i/>
                <w:spacing w:val="4"/>
                <w:w w:val="103"/>
                <w:kern w:val="14"/>
                <w:sz w:val="16"/>
                <w:szCs w:val="16"/>
              </w:rPr>
            </w:pPr>
          </w:p>
        </w:tc>
      </w:tr>
      <w:tr w:rsidR="008C7C8E" w:rsidRPr="00DB21D2" w:rsidTr="00EA481B">
        <w:trPr>
          <w:cantSplit/>
          <w:trHeight w:val="454"/>
          <w:ins w:id="4168" w:author="Blinov" w:date="2015-11-17T11:32:00Z"/>
        </w:trPr>
        <w:tc>
          <w:tcPr>
            <w:tcW w:w="4219" w:type="dxa"/>
            <w:tcBorders>
              <w:top w:val="single" w:sz="12" w:space="0" w:color="auto"/>
              <w:left w:val="single" w:sz="2" w:space="0" w:color="auto"/>
              <w:bottom w:val="dotted" w:sz="2" w:space="0" w:color="auto"/>
              <w:right w:val="single" w:sz="2" w:space="0" w:color="auto"/>
            </w:tcBorders>
            <w:hideMark/>
          </w:tcPr>
          <w:p w:rsidR="008C7C8E" w:rsidRPr="00EA481B" w:rsidRDefault="00545989" w:rsidP="008C7C8E">
            <w:pPr>
              <w:keepNext/>
              <w:keepLines/>
              <w:spacing w:line="280" w:lineRule="atLeast"/>
              <w:rPr>
                <w:ins w:id="4169" w:author="Blinov" w:date="2015-11-17T11:32:00Z"/>
                <w:rFonts w:eastAsia="Calibri"/>
                <w:spacing w:val="4"/>
                <w:w w:val="103"/>
                <w:kern w:val="14"/>
              </w:rPr>
            </w:pPr>
            <w:ins w:id="4170" w:author="Blinov" w:date="2015-11-19T09:44:00Z">
              <w:r w:rsidRPr="00EA481B">
                <w:rPr>
                  <w:spacing w:val="4"/>
                  <w:w w:val="103"/>
                  <w:kern w:val="14"/>
                  <w:lang w:val="en-US" w:eastAsia="ja-JP"/>
                </w:rPr>
                <w:t>Индекс водородного топлива</w:t>
              </w:r>
            </w:ins>
            <w:ins w:id="4171" w:author="Blinov" w:date="2015-11-17T11:32:00Z">
              <w:r w:rsidR="008C7C8E" w:rsidRPr="00EA481B">
                <w:rPr>
                  <w:spacing w:val="4"/>
                  <w:w w:val="103"/>
                  <w:kern w:val="14"/>
                  <w:vertAlign w:val="superscript"/>
                </w:rPr>
                <w:t>(</w:t>
              </w:r>
              <w:r w:rsidR="008C7C8E" w:rsidRPr="00EA481B">
                <w:rPr>
                  <w:spacing w:val="4"/>
                  <w:w w:val="103"/>
                  <w:kern w:val="14"/>
                  <w:vertAlign w:val="superscript"/>
                  <w:lang w:val="en-US" w:eastAsia="ja-JP"/>
                </w:rPr>
                <w:t>a)</w:t>
              </w:r>
            </w:ins>
          </w:p>
        </w:tc>
        <w:tc>
          <w:tcPr>
            <w:tcW w:w="1418" w:type="dxa"/>
            <w:tcBorders>
              <w:top w:val="single" w:sz="12" w:space="0" w:color="auto"/>
              <w:left w:val="single" w:sz="2" w:space="0" w:color="auto"/>
              <w:bottom w:val="dotted" w:sz="2" w:space="0" w:color="auto"/>
              <w:right w:val="single" w:sz="2" w:space="0" w:color="auto"/>
            </w:tcBorders>
            <w:hideMark/>
          </w:tcPr>
          <w:p w:rsidR="008C7C8E" w:rsidRPr="00EA481B" w:rsidRDefault="008C7C8E" w:rsidP="006C4D33">
            <w:pPr>
              <w:keepNext/>
              <w:keepLines/>
              <w:spacing w:line="280" w:lineRule="atLeast"/>
              <w:rPr>
                <w:ins w:id="4172" w:author="Blinov" w:date="2015-11-17T11:32:00Z"/>
                <w:spacing w:val="4"/>
                <w:w w:val="103"/>
                <w:kern w:val="14"/>
                <w:lang w:val="ru-RU" w:eastAsia="ja-JP"/>
              </w:rPr>
            </w:pPr>
            <w:ins w:id="4173" w:author="Blinov" w:date="2015-11-17T11:32:00Z">
              <w:r w:rsidRPr="00EA481B">
                <w:rPr>
                  <w:rFonts w:eastAsia="Calibri"/>
                  <w:spacing w:val="4"/>
                  <w:w w:val="103"/>
                  <w:kern w:val="14"/>
                </w:rPr>
                <w:t xml:space="preserve">% </w:t>
              </w:r>
            </w:ins>
            <w:ins w:id="4174" w:author="Blinov" w:date="2015-11-17T12:16:00Z">
              <w:r w:rsidR="006C4D33" w:rsidRPr="00EA481B">
                <w:rPr>
                  <w:rFonts w:eastAsia="Calibri"/>
                  <w:spacing w:val="4"/>
                  <w:w w:val="103"/>
                  <w:kern w:val="14"/>
                  <w:lang w:val="ru-RU"/>
                </w:rPr>
                <w:t>мол.</w:t>
              </w:r>
            </w:ins>
          </w:p>
        </w:tc>
        <w:tc>
          <w:tcPr>
            <w:tcW w:w="1275" w:type="dxa"/>
            <w:tcBorders>
              <w:top w:val="single" w:sz="12" w:space="0" w:color="auto"/>
              <w:left w:val="single" w:sz="2" w:space="0" w:color="auto"/>
              <w:bottom w:val="dotted" w:sz="2" w:space="0" w:color="auto"/>
              <w:right w:val="single" w:sz="2" w:space="0" w:color="auto"/>
            </w:tcBorders>
            <w:hideMark/>
          </w:tcPr>
          <w:p w:rsidR="008C7C8E" w:rsidRPr="00EA481B" w:rsidRDefault="008C7C8E" w:rsidP="004B400B">
            <w:pPr>
              <w:keepNext/>
              <w:keepLines/>
              <w:spacing w:line="280" w:lineRule="atLeast"/>
              <w:rPr>
                <w:ins w:id="4175" w:author="Blinov" w:date="2015-11-17T11:32:00Z"/>
                <w:spacing w:val="4"/>
                <w:w w:val="103"/>
                <w:kern w:val="14"/>
                <w:lang w:val="en-US" w:eastAsia="ja-JP"/>
              </w:rPr>
            </w:pPr>
            <w:ins w:id="4176" w:author="Blinov" w:date="2015-11-17T11:32:00Z">
              <w:r w:rsidRPr="00EA481B">
                <w:rPr>
                  <w:spacing w:val="4"/>
                  <w:w w:val="103"/>
                  <w:kern w:val="14"/>
                  <w:lang w:val="en-US" w:eastAsia="ja-JP"/>
                </w:rPr>
                <w:t>99,97</w:t>
              </w:r>
            </w:ins>
          </w:p>
        </w:tc>
        <w:tc>
          <w:tcPr>
            <w:tcW w:w="1134" w:type="dxa"/>
            <w:tcBorders>
              <w:top w:val="single" w:sz="12" w:space="0" w:color="auto"/>
              <w:left w:val="single" w:sz="2" w:space="0" w:color="auto"/>
              <w:bottom w:val="dotted" w:sz="2" w:space="0" w:color="auto"/>
              <w:right w:val="single" w:sz="2" w:space="0" w:color="auto"/>
            </w:tcBorders>
          </w:tcPr>
          <w:p w:rsidR="008C7C8E" w:rsidRPr="00EA481B" w:rsidRDefault="008C7C8E" w:rsidP="004B400B">
            <w:pPr>
              <w:keepNext/>
              <w:keepLines/>
              <w:spacing w:line="280" w:lineRule="atLeast"/>
              <w:rPr>
                <w:ins w:id="4177" w:author="Blinov" w:date="2015-11-17T11:32:00Z"/>
                <w:rFonts w:eastAsia="Calibri"/>
                <w:spacing w:val="4"/>
                <w:w w:val="103"/>
                <w:kern w:val="14"/>
              </w:rPr>
            </w:pPr>
          </w:p>
        </w:tc>
        <w:tc>
          <w:tcPr>
            <w:tcW w:w="1701" w:type="dxa"/>
            <w:tcBorders>
              <w:top w:val="single" w:sz="12" w:space="0" w:color="auto"/>
              <w:left w:val="single" w:sz="2" w:space="0" w:color="auto"/>
              <w:bottom w:val="dotted" w:sz="2" w:space="0" w:color="auto"/>
              <w:right w:val="single" w:sz="2" w:space="0" w:color="auto"/>
            </w:tcBorders>
          </w:tcPr>
          <w:p w:rsidR="008C7C8E" w:rsidRPr="00EA481B" w:rsidRDefault="008C7C8E" w:rsidP="008C7C8E">
            <w:pPr>
              <w:keepNext/>
              <w:keepLines/>
              <w:spacing w:line="280" w:lineRule="atLeast"/>
              <w:jc w:val="center"/>
              <w:rPr>
                <w:ins w:id="4178" w:author="Blinov" w:date="2015-11-17T11:32:00Z"/>
                <w:spacing w:val="4"/>
                <w:w w:val="103"/>
                <w:kern w:val="14"/>
                <w:vertAlign w:val="superscript"/>
                <w:lang w:eastAsia="ja-JP"/>
              </w:rPr>
            </w:pPr>
          </w:p>
        </w:tc>
      </w:tr>
      <w:tr w:rsidR="008C7C8E" w:rsidRPr="00DB21D2" w:rsidTr="00EA481B">
        <w:trPr>
          <w:cantSplit/>
          <w:trHeight w:val="454"/>
          <w:ins w:id="4179"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8C7C8E" w:rsidRPr="00EA481B" w:rsidRDefault="00FF1F39" w:rsidP="00D970B3">
            <w:pPr>
              <w:keepNext/>
              <w:keepLines/>
              <w:spacing w:line="280" w:lineRule="atLeast"/>
              <w:rPr>
                <w:ins w:id="4180" w:author="Blinov" w:date="2015-11-17T11:32:00Z"/>
                <w:rFonts w:eastAsia="Calibri"/>
                <w:spacing w:val="4"/>
                <w:w w:val="103"/>
                <w:kern w:val="14"/>
                <w:lang w:val="ru-RU"/>
              </w:rPr>
            </w:pPr>
            <w:ins w:id="4181" w:author="Blinov" w:date="2016-03-03T13:03:00Z">
              <w:r w:rsidRPr="00EA481B">
                <w:rPr>
                  <w:spacing w:val="4"/>
                  <w:w w:val="103"/>
                  <w:kern w:val="14"/>
                  <w:lang w:val="ru-RU" w:eastAsia="ja-JP"/>
                </w:rPr>
                <w:t xml:space="preserve">Общее содержание </w:t>
              </w:r>
            </w:ins>
            <w:ins w:id="4182" w:author="Blinov" w:date="2016-03-03T13:07:00Z">
              <w:r w:rsidR="00D970B3" w:rsidRPr="00EA481B">
                <w:rPr>
                  <w:spacing w:val="4"/>
                  <w:w w:val="103"/>
                  <w:kern w:val="14"/>
                  <w:lang w:val="ru-RU" w:eastAsia="ja-JP"/>
                </w:rPr>
                <w:t>неводородных компонентов</w:t>
              </w:r>
            </w:ins>
          </w:p>
        </w:tc>
        <w:tc>
          <w:tcPr>
            <w:tcW w:w="1418" w:type="dxa"/>
            <w:tcBorders>
              <w:top w:val="dotted" w:sz="2" w:space="0" w:color="auto"/>
              <w:left w:val="single" w:sz="2" w:space="0" w:color="auto"/>
              <w:bottom w:val="dotted" w:sz="2" w:space="0" w:color="auto"/>
              <w:right w:val="single" w:sz="2" w:space="0" w:color="auto"/>
            </w:tcBorders>
            <w:hideMark/>
          </w:tcPr>
          <w:p w:rsidR="008C7C8E" w:rsidRPr="00EA481B" w:rsidRDefault="00545989" w:rsidP="004B400B">
            <w:pPr>
              <w:keepNext/>
              <w:keepLines/>
              <w:spacing w:line="280" w:lineRule="atLeast"/>
              <w:rPr>
                <w:ins w:id="4183" w:author="Blinov" w:date="2015-11-17T11:32:00Z"/>
                <w:rFonts w:eastAsia="Calibri"/>
                <w:spacing w:val="4"/>
                <w:w w:val="103"/>
                <w:kern w:val="14"/>
              </w:rPr>
            </w:pPr>
            <w:ins w:id="4184"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8C7C8E" w:rsidRPr="00EA481B" w:rsidRDefault="008C7C8E" w:rsidP="004B400B">
            <w:pPr>
              <w:keepNext/>
              <w:keepLines/>
              <w:spacing w:line="280" w:lineRule="atLeast"/>
              <w:rPr>
                <w:ins w:id="4185"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8C7C8E" w:rsidRPr="00EA481B" w:rsidRDefault="008C7C8E" w:rsidP="004B400B">
            <w:pPr>
              <w:keepNext/>
              <w:keepLines/>
              <w:spacing w:line="280" w:lineRule="atLeast"/>
              <w:rPr>
                <w:ins w:id="4186" w:author="Blinov" w:date="2015-11-17T11:32:00Z"/>
                <w:rFonts w:eastAsia="Calibri"/>
                <w:spacing w:val="4"/>
                <w:w w:val="103"/>
                <w:kern w:val="14"/>
              </w:rPr>
            </w:pPr>
            <w:ins w:id="4187" w:author="Blinov" w:date="2015-11-17T11:32:00Z">
              <w:r w:rsidRPr="00EA481B">
                <w:rPr>
                  <w:spacing w:val="4"/>
                  <w:w w:val="103"/>
                  <w:kern w:val="14"/>
                  <w:lang w:val="en-US" w:eastAsia="ja-JP"/>
                </w:rPr>
                <w:t>300</w:t>
              </w:r>
            </w:ins>
          </w:p>
        </w:tc>
        <w:tc>
          <w:tcPr>
            <w:tcW w:w="1701" w:type="dxa"/>
            <w:tcBorders>
              <w:top w:val="dotted" w:sz="2" w:space="0" w:color="auto"/>
              <w:left w:val="single" w:sz="2" w:space="0" w:color="auto"/>
              <w:bottom w:val="dotted" w:sz="2" w:space="0" w:color="auto"/>
              <w:right w:val="single" w:sz="2" w:space="0" w:color="auto"/>
            </w:tcBorders>
          </w:tcPr>
          <w:p w:rsidR="008C7C8E" w:rsidRPr="00EA481B" w:rsidRDefault="008C7C8E" w:rsidP="00DE4FAE">
            <w:pPr>
              <w:keepNext/>
              <w:keepLines/>
              <w:spacing w:line="280" w:lineRule="atLeast"/>
              <w:jc w:val="center"/>
              <w:rPr>
                <w:ins w:id="4188" w:author="Blinov" w:date="2015-11-17T11:32:00Z"/>
                <w:spacing w:val="4"/>
                <w:w w:val="103"/>
                <w:kern w:val="14"/>
                <w:lang w:val="en-US" w:eastAsia="ja-JP"/>
              </w:rPr>
            </w:pPr>
          </w:p>
        </w:tc>
      </w:tr>
      <w:tr w:rsidR="008C7C8E" w:rsidRPr="003109FC" w:rsidTr="00EA481B">
        <w:trPr>
          <w:cantSplit/>
          <w:trHeight w:val="454"/>
          <w:ins w:id="4189" w:author="Blinov" w:date="2015-11-17T11:32:00Z"/>
        </w:trPr>
        <w:tc>
          <w:tcPr>
            <w:tcW w:w="8046" w:type="dxa"/>
            <w:gridSpan w:val="4"/>
            <w:tcBorders>
              <w:top w:val="dotted" w:sz="2" w:space="0" w:color="auto"/>
              <w:left w:val="single" w:sz="2" w:space="0" w:color="auto"/>
              <w:bottom w:val="dotted" w:sz="2" w:space="0" w:color="auto"/>
              <w:right w:val="single" w:sz="2" w:space="0" w:color="auto"/>
            </w:tcBorders>
            <w:hideMark/>
          </w:tcPr>
          <w:p w:rsidR="008C7C8E" w:rsidRPr="00EA481B" w:rsidRDefault="00585C84" w:rsidP="00032B5B">
            <w:pPr>
              <w:keepNext/>
              <w:keepLines/>
              <w:spacing w:line="280" w:lineRule="atLeast"/>
              <w:jc w:val="center"/>
              <w:rPr>
                <w:ins w:id="4190" w:author="Blinov" w:date="2015-11-17T11:32:00Z"/>
                <w:rFonts w:eastAsia="Calibri"/>
                <w:spacing w:val="4"/>
                <w:w w:val="103"/>
                <w:kern w:val="14"/>
                <w:lang w:val="ru-RU"/>
              </w:rPr>
            </w:pPr>
            <w:ins w:id="4191" w:author="Blinov" w:date="2016-03-03T12:49:00Z">
              <w:r w:rsidRPr="00EA481B">
                <w:rPr>
                  <w:b/>
                  <w:bCs/>
                  <w:spacing w:val="4"/>
                  <w:w w:val="103"/>
                  <w:kern w:val="14"/>
                  <w:lang w:val="ru-RU" w:eastAsia="ja-JP"/>
                </w:rPr>
                <w:t xml:space="preserve">Максимальная концентрация </w:t>
              </w:r>
            </w:ins>
            <w:ins w:id="4192" w:author="Blinov" w:date="2016-03-03T13:07:00Z">
              <w:r w:rsidR="003109FC" w:rsidRPr="00EA481B">
                <w:rPr>
                  <w:b/>
                  <w:bCs/>
                  <w:spacing w:val="4"/>
                  <w:w w:val="103"/>
                  <w:kern w:val="14"/>
                  <w:lang w:val="ru-RU" w:eastAsia="ja-JP"/>
                </w:rPr>
                <w:t xml:space="preserve">отдельных </w:t>
              </w:r>
            </w:ins>
            <w:ins w:id="4193" w:author="Blinov" w:date="2016-03-03T13:09:00Z">
              <w:r w:rsidR="00032B5B" w:rsidRPr="00EA481B">
                <w:rPr>
                  <w:b/>
                  <w:bCs/>
                  <w:spacing w:val="4"/>
                  <w:w w:val="103"/>
                  <w:kern w:val="14"/>
                  <w:lang w:val="ru-RU" w:eastAsia="ja-JP"/>
                </w:rPr>
                <w:t xml:space="preserve">примесей </w:t>
              </w:r>
            </w:ins>
          </w:p>
        </w:tc>
        <w:tc>
          <w:tcPr>
            <w:tcW w:w="1701" w:type="dxa"/>
            <w:tcBorders>
              <w:top w:val="dotted" w:sz="2" w:space="0" w:color="auto"/>
              <w:left w:val="single" w:sz="2" w:space="0" w:color="auto"/>
              <w:bottom w:val="dotted" w:sz="2" w:space="0" w:color="auto"/>
              <w:right w:val="single" w:sz="2" w:space="0" w:color="auto"/>
            </w:tcBorders>
          </w:tcPr>
          <w:p w:rsidR="008C7C8E" w:rsidRPr="00EA481B" w:rsidRDefault="008C7C8E" w:rsidP="00DE4FAE">
            <w:pPr>
              <w:keepNext/>
              <w:keepLines/>
              <w:spacing w:line="280" w:lineRule="atLeast"/>
              <w:jc w:val="center"/>
              <w:rPr>
                <w:ins w:id="4194" w:author="Blinov" w:date="2015-11-17T11:32:00Z"/>
                <w:b/>
                <w:bCs/>
                <w:spacing w:val="4"/>
                <w:w w:val="103"/>
                <w:kern w:val="14"/>
                <w:lang w:val="ru-RU" w:eastAsia="ja-JP"/>
              </w:rPr>
            </w:pPr>
          </w:p>
        </w:tc>
      </w:tr>
      <w:tr w:rsidR="00545989" w:rsidRPr="00DB21D2" w:rsidTr="00EA481B">
        <w:trPr>
          <w:cantSplit/>
          <w:trHeight w:val="454"/>
          <w:ins w:id="4195"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keepLines/>
              <w:spacing w:line="280" w:lineRule="atLeast"/>
              <w:rPr>
                <w:ins w:id="4196" w:author="Blinov" w:date="2015-11-17T11:32:00Z"/>
                <w:rFonts w:eastAsia="Calibri"/>
                <w:spacing w:val="4"/>
                <w:w w:val="103"/>
                <w:kern w:val="14"/>
              </w:rPr>
            </w:pPr>
            <w:ins w:id="4197" w:author="Blinov" w:date="2015-11-19T09:45:00Z">
              <w:r w:rsidRPr="00EA481B">
                <w:rPr>
                  <w:spacing w:val="4"/>
                  <w:w w:val="103"/>
                  <w:kern w:val="14"/>
                  <w:lang w:val="ru-RU" w:eastAsia="ja-JP"/>
                </w:rPr>
                <w:t>Вода</w:t>
              </w:r>
            </w:ins>
            <w:ins w:id="4198" w:author="Blinov" w:date="2015-11-17T11:32:00Z">
              <w:r w:rsidR="00545989" w:rsidRPr="00EA481B">
                <w:rPr>
                  <w:spacing w:val="4"/>
                  <w:w w:val="103"/>
                  <w:kern w:val="14"/>
                  <w:lang w:val="en-US" w:eastAsia="ja-JP"/>
                </w:rPr>
                <w:t xml:space="preserve"> (H</w:t>
              </w:r>
              <w:r w:rsidR="00545989" w:rsidRPr="00EA481B">
                <w:rPr>
                  <w:spacing w:val="4"/>
                  <w:w w:val="103"/>
                  <w:kern w:val="14"/>
                  <w:vertAlign w:val="subscript"/>
                  <w:lang w:val="en-US" w:eastAsia="ja-JP"/>
                </w:rPr>
                <w:t>2</w:t>
              </w:r>
              <w:r w:rsidR="00545989" w:rsidRPr="00EA481B">
                <w:rPr>
                  <w:spacing w:val="4"/>
                  <w:w w:val="103"/>
                  <w:kern w:val="14"/>
                  <w:lang w:val="en-US" w:eastAsia="ja-JP"/>
                </w:rPr>
                <w:t>O)</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199" w:author="Blinov" w:date="2015-11-17T11:32:00Z"/>
                <w:rFonts w:eastAsia="Calibri"/>
                <w:spacing w:val="4"/>
                <w:w w:val="103"/>
                <w:kern w:val="14"/>
              </w:rPr>
            </w:pPr>
            <w:ins w:id="4200"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keepLines/>
              <w:spacing w:line="280" w:lineRule="atLeast"/>
              <w:jc w:val="center"/>
              <w:rPr>
                <w:ins w:id="4201"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202" w:author="Blinov" w:date="2015-11-17T11:32:00Z"/>
                <w:rFonts w:eastAsia="Calibri"/>
                <w:spacing w:val="4"/>
                <w:w w:val="103"/>
                <w:kern w:val="14"/>
              </w:rPr>
            </w:pPr>
            <w:ins w:id="4203" w:author="Blinov" w:date="2015-11-17T11:32:00Z">
              <w:r w:rsidRPr="00EA481B">
                <w:rPr>
                  <w:spacing w:val="4"/>
                  <w:w w:val="103"/>
                  <w:kern w:val="14"/>
                  <w:lang w:val="en-US" w:eastAsia="ja-JP"/>
                </w:rPr>
                <w:t>5</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04" w:author="Blinov" w:date="2015-11-17T11:32:00Z"/>
                <w:spacing w:val="4"/>
                <w:w w:val="103"/>
                <w:kern w:val="14"/>
              </w:rPr>
            </w:pPr>
            <w:ins w:id="4205" w:author="Blinov" w:date="2015-11-17T11:32:00Z">
              <w:r w:rsidRPr="00EA481B">
                <w:rPr>
                  <w:spacing w:val="4"/>
                  <w:w w:val="103"/>
                  <w:kern w:val="14"/>
                  <w:vertAlign w:val="superscript"/>
                  <w:lang w:eastAsia="ja-JP"/>
                </w:rPr>
                <w:t>e</w:t>
              </w:r>
            </w:ins>
          </w:p>
        </w:tc>
      </w:tr>
      <w:tr w:rsidR="00545989" w:rsidRPr="00EA481B" w:rsidTr="00EA481B">
        <w:trPr>
          <w:cantSplit/>
          <w:trHeight w:val="454"/>
          <w:ins w:id="4206"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651B39" w:rsidP="006B028C">
            <w:pPr>
              <w:keepNext/>
              <w:keepLines/>
              <w:spacing w:line="280" w:lineRule="atLeast"/>
              <w:rPr>
                <w:ins w:id="4207" w:author="Blinov" w:date="2015-11-17T11:32:00Z"/>
                <w:rFonts w:eastAsia="Calibri"/>
                <w:spacing w:val="4"/>
                <w:w w:val="103"/>
                <w:kern w:val="14"/>
                <w:u w:val="single"/>
                <w:lang w:val="ru-RU"/>
              </w:rPr>
            </w:pPr>
            <w:ins w:id="4208" w:author="Blinov" w:date="2015-11-19T09:55:00Z">
              <w:r w:rsidRPr="00EA481B">
                <w:rPr>
                  <w:spacing w:val="4"/>
                  <w:w w:val="103"/>
                  <w:kern w:val="14"/>
                  <w:lang w:val="ru-RU" w:eastAsia="ja-JP"/>
                </w:rPr>
                <w:t>Общее содержание углеводородов</w:t>
              </w:r>
            </w:ins>
            <w:ins w:id="4209" w:author="Blinov" w:date="2015-11-17T11:32:00Z">
              <w:r w:rsidR="00545989" w:rsidRPr="00EA481B">
                <w:rPr>
                  <w:spacing w:val="4"/>
                  <w:w w:val="103"/>
                  <w:kern w:val="14"/>
                  <w:vertAlign w:val="superscript"/>
                  <w:lang w:val="ru-RU"/>
                </w:rPr>
                <w:t>(</w:t>
              </w:r>
              <w:r w:rsidR="00545989" w:rsidRPr="00EA481B">
                <w:rPr>
                  <w:spacing w:val="4"/>
                  <w:w w:val="103"/>
                  <w:kern w:val="14"/>
                  <w:vertAlign w:val="superscript"/>
                  <w:lang w:val="en-US" w:eastAsia="ja-JP"/>
                </w:rPr>
                <w:t>b</w:t>
              </w:r>
              <w:r w:rsidR="00545989" w:rsidRPr="00EA481B">
                <w:rPr>
                  <w:spacing w:val="4"/>
                  <w:w w:val="103"/>
                  <w:kern w:val="14"/>
                  <w:vertAlign w:val="superscript"/>
                  <w:lang w:val="ru-RU" w:eastAsia="ja-JP"/>
                </w:rPr>
                <w:t>)</w:t>
              </w:r>
              <w:r w:rsidR="00545989" w:rsidRPr="00EA481B">
                <w:rPr>
                  <w:spacing w:val="4"/>
                  <w:w w:val="103"/>
                  <w:kern w:val="14"/>
                  <w:lang w:val="ru-RU" w:eastAsia="ja-JP"/>
                </w:rPr>
                <w:t xml:space="preserve"> </w:t>
              </w:r>
            </w:ins>
            <w:r w:rsidR="00EA481B">
              <w:rPr>
                <w:spacing w:val="4"/>
                <w:w w:val="103"/>
                <w:kern w:val="14"/>
                <w:lang w:val="ru-RU" w:eastAsia="ja-JP"/>
              </w:rPr>
              <w:br/>
            </w:r>
            <w:ins w:id="4210" w:author="Blinov" w:date="2015-11-17T11:32:00Z">
              <w:r w:rsidR="00545989" w:rsidRPr="00EA481B">
                <w:rPr>
                  <w:spacing w:val="4"/>
                  <w:w w:val="103"/>
                  <w:kern w:val="14"/>
                  <w:lang w:val="ru-RU" w:eastAsia="ja-JP"/>
                </w:rPr>
                <w:t>(</w:t>
              </w:r>
            </w:ins>
            <w:ins w:id="4211" w:author="Blinov" w:date="2016-03-03T12:48:00Z">
              <w:r w:rsidR="006B028C" w:rsidRPr="00EA481B">
                <w:rPr>
                  <w:spacing w:val="4"/>
                  <w:w w:val="103"/>
                  <w:kern w:val="14"/>
                  <w:lang w:val="ru-RU" w:eastAsia="ja-JP"/>
                </w:rPr>
                <w:t>в пересчете на метан</w:t>
              </w:r>
            </w:ins>
            <w:ins w:id="4212" w:author="Blinov" w:date="2015-11-17T11:32:00Z">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213" w:author="Blinov" w:date="2015-11-17T11:32:00Z"/>
                <w:rFonts w:eastAsia="Calibri"/>
                <w:spacing w:val="4"/>
                <w:w w:val="103"/>
                <w:kern w:val="14"/>
                <w:lang w:val="ru-RU"/>
              </w:rPr>
            </w:pPr>
            <w:ins w:id="4214" w:author="Blinov" w:date="2015-11-19T09:43:00Z">
              <w:r w:rsidRPr="00EA481B">
                <w:rPr>
                  <w:spacing w:val="4"/>
                  <w:w w:val="103"/>
                  <w:kern w:val="14"/>
                  <w:lang w:val="ru-RU"/>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keepLines/>
              <w:spacing w:line="280" w:lineRule="atLeast"/>
              <w:jc w:val="center"/>
              <w:rPr>
                <w:ins w:id="4215" w:author="Blinov" w:date="2015-11-17T11:32:00Z"/>
                <w:spacing w:val="4"/>
                <w:w w:val="103"/>
                <w:kern w:val="14"/>
                <w:lang w:val="ru-RU"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keepLines/>
              <w:spacing w:line="280" w:lineRule="atLeast"/>
              <w:rPr>
                <w:ins w:id="4216" w:author="Blinov" w:date="2015-11-17T11:32:00Z"/>
                <w:rFonts w:eastAsia="Calibri"/>
                <w:spacing w:val="4"/>
                <w:w w:val="103"/>
                <w:kern w:val="14"/>
                <w:lang w:val="ru-RU"/>
              </w:rPr>
            </w:pPr>
            <w:ins w:id="4217" w:author="Blinov" w:date="2015-11-17T11:32:00Z">
              <w:r w:rsidRPr="00EA481B">
                <w:rPr>
                  <w:spacing w:val="4"/>
                  <w:w w:val="103"/>
                  <w:kern w:val="14"/>
                  <w:lang w:val="ru-RU" w:eastAsia="ja-JP"/>
                </w:rPr>
                <w:t>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18" w:author="Blinov" w:date="2015-11-17T11:32:00Z"/>
                <w:spacing w:val="4"/>
                <w:w w:val="103"/>
                <w:kern w:val="14"/>
                <w:lang w:val="ru-RU"/>
              </w:rPr>
            </w:pPr>
            <w:ins w:id="4219" w:author="Blinov" w:date="2015-11-17T11:32:00Z">
              <w:r w:rsidRPr="00EA481B">
                <w:rPr>
                  <w:spacing w:val="4"/>
                  <w:w w:val="103"/>
                  <w:kern w:val="14"/>
                  <w:vertAlign w:val="superscript"/>
                  <w:lang w:eastAsia="ja-JP"/>
                </w:rPr>
                <w:t>e</w:t>
              </w:r>
            </w:ins>
          </w:p>
        </w:tc>
      </w:tr>
      <w:tr w:rsidR="00545989" w:rsidRPr="00EA481B" w:rsidTr="00EA481B">
        <w:trPr>
          <w:cantSplit/>
          <w:trHeight w:val="454"/>
          <w:ins w:id="4220"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221" w:author="Blinov" w:date="2015-11-17T11:32:00Z"/>
                <w:rFonts w:eastAsia="Calibri"/>
                <w:spacing w:val="4"/>
                <w:w w:val="103"/>
                <w:kern w:val="14"/>
                <w:lang w:val="ru-RU"/>
              </w:rPr>
            </w:pPr>
            <w:ins w:id="4222" w:author="Blinov" w:date="2015-11-19T09:47:00Z">
              <w:r w:rsidRPr="00EA481B">
                <w:rPr>
                  <w:spacing w:val="4"/>
                  <w:w w:val="103"/>
                  <w:kern w:val="14"/>
                  <w:lang w:val="ru-RU" w:eastAsia="ja-JP"/>
                </w:rPr>
                <w:t>Кислород</w:t>
              </w:r>
            </w:ins>
            <w:ins w:id="4223" w:author="Blinov" w:date="2015-11-17T11:32:00Z">
              <w:r w:rsidR="00545989" w:rsidRPr="00EA481B">
                <w:rPr>
                  <w:spacing w:val="4"/>
                  <w:w w:val="103"/>
                  <w:kern w:val="14"/>
                  <w:lang w:val="ru-RU" w:eastAsia="ja-JP"/>
                </w:rPr>
                <w:t xml:space="preserve"> (</w:t>
              </w:r>
              <w:r w:rsidR="00545989" w:rsidRPr="00EA481B">
                <w:rPr>
                  <w:spacing w:val="4"/>
                  <w:w w:val="103"/>
                  <w:kern w:val="14"/>
                  <w:lang w:val="en-US" w:eastAsia="ja-JP"/>
                </w:rPr>
                <w:t>O</w:t>
              </w:r>
              <w:r w:rsidR="00545989" w:rsidRPr="00EA481B">
                <w:rPr>
                  <w:spacing w:val="4"/>
                  <w:w w:val="103"/>
                  <w:kern w:val="14"/>
                  <w:vertAlign w:val="subscript"/>
                  <w:lang w:val="ru-RU" w:eastAsia="ja-JP"/>
                </w:rPr>
                <w:t>2</w:t>
              </w:r>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24" w:author="Blinov" w:date="2015-11-17T11:32:00Z"/>
                <w:rFonts w:eastAsia="Calibri"/>
                <w:spacing w:val="4"/>
                <w:w w:val="103"/>
                <w:kern w:val="14"/>
                <w:lang w:val="ru-RU"/>
              </w:rPr>
            </w:pPr>
            <w:ins w:id="4225" w:author="Blinov" w:date="2015-11-19T09:43:00Z">
              <w:r w:rsidRPr="00EA481B">
                <w:rPr>
                  <w:spacing w:val="4"/>
                  <w:w w:val="103"/>
                  <w:kern w:val="14"/>
                  <w:lang w:val="ru-RU"/>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26" w:author="Blinov" w:date="2015-11-17T11:32:00Z"/>
                <w:spacing w:val="4"/>
                <w:w w:val="103"/>
                <w:kern w:val="14"/>
                <w:lang w:val="ru-RU"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27" w:author="Blinov" w:date="2015-11-17T11:32:00Z"/>
                <w:rFonts w:eastAsia="Calibri"/>
                <w:spacing w:val="4"/>
                <w:w w:val="103"/>
                <w:kern w:val="14"/>
                <w:lang w:val="ru-RU"/>
              </w:rPr>
            </w:pPr>
            <w:ins w:id="4228" w:author="Blinov" w:date="2015-11-17T11:32:00Z">
              <w:r w:rsidRPr="00EA481B">
                <w:rPr>
                  <w:spacing w:val="4"/>
                  <w:w w:val="103"/>
                  <w:kern w:val="14"/>
                  <w:lang w:val="ru-RU" w:eastAsia="ja-JP"/>
                </w:rPr>
                <w:t>5</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29" w:author="Blinov" w:date="2015-11-17T11:32:00Z"/>
                <w:spacing w:val="4"/>
                <w:w w:val="103"/>
                <w:kern w:val="14"/>
                <w:lang w:val="ru-RU"/>
              </w:rPr>
            </w:pPr>
            <w:ins w:id="4230" w:author="Blinov" w:date="2015-11-17T11:32:00Z">
              <w:r w:rsidRPr="00EA481B">
                <w:rPr>
                  <w:spacing w:val="4"/>
                  <w:w w:val="103"/>
                  <w:kern w:val="14"/>
                  <w:vertAlign w:val="superscript"/>
                  <w:lang w:eastAsia="ja-JP"/>
                </w:rPr>
                <w:t>e</w:t>
              </w:r>
            </w:ins>
          </w:p>
        </w:tc>
      </w:tr>
      <w:tr w:rsidR="00545989" w:rsidRPr="00EA481B" w:rsidTr="00EA481B">
        <w:trPr>
          <w:cantSplit/>
          <w:trHeight w:val="454"/>
          <w:ins w:id="4231"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232" w:author="Blinov" w:date="2015-11-17T11:32:00Z"/>
                <w:rFonts w:eastAsia="Calibri"/>
                <w:spacing w:val="4"/>
                <w:w w:val="103"/>
                <w:kern w:val="14"/>
                <w:lang w:val="ru-RU"/>
              </w:rPr>
            </w:pPr>
            <w:ins w:id="4233" w:author="Blinov" w:date="2015-11-19T09:47:00Z">
              <w:r w:rsidRPr="00EA481B">
                <w:rPr>
                  <w:spacing w:val="4"/>
                  <w:w w:val="103"/>
                  <w:kern w:val="14"/>
                  <w:lang w:val="ru-RU" w:eastAsia="ja-JP"/>
                </w:rPr>
                <w:t xml:space="preserve">Гелий </w:t>
              </w:r>
            </w:ins>
            <w:ins w:id="4234" w:author="Blinov" w:date="2015-11-17T11:32:00Z">
              <w:r w:rsidR="00545989" w:rsidRPr="00EA481B">
                <w:rPr>
                  <w:spacing w:val="4"/>
                  <w:w w:val="103"/>
                  <w:kern w:val="14"/>
                  <w:lang w:val="ru-RU" w:eastAsia="ja-JP"/>
                </w:rPr>
                <w:t>(</w:t>
              </w:r>
              <w:r w:rsidR="00545989" w:rsidRPr="00EA481B">
                <w:rPr>
                  <w:spacing w:val="4"/>
                  <w:w w:val="103"/>
                  <w:kern w:val="14"/>
                  <w:lang w:val="en-US" w:eastAsia="ja-JP"/>
                </w:rPr>
                <w:t>He</w:t>
              </w:r>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35" w:author="Blinov" w:date="2015-11-17T11:32:00Z"/>
                <w:rFonts w:eastAsia="Calibri"/>
                <w:spacing w:val="4"/>
                <w:w w:val="103"/>
                <w:kern w:val="14"/>
                <w:lang w:val="ru-RU"/>
              </w:rPr>
            </w:pPr>
            <w:ins w:id="4236" w:author="Blinov" w:date="2015-11-19T09:43:00Z">
              <w:r w:rsidRPr="00EA481B">
                <w:rPr>
                  <w:spacing w:val="4"/>
                  <w:w w:val="103"/>
                  <w:kern w:val="14"/>
                  <w:lang w:val="ru-RU"/>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37" w:author="Blinov" w:date="2015-11-17T11:32:00Z"/>
                <w:spacing w:val="4"/>
                <w:w w:val="103"/>
                <w:kern w:val="14"/>
                <w:lang w:val="ru-RU"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38" w:author="Blinov" w:date="2015-11-17T11:32:00Z"/>
                <w:rFonts w:eastAsia="Calibri"/>
                <w:spacing w:val="4"/>
                <w:w w:val="103"/>
                <w:kern w:val="14"/>
                <w:lang w:val="ru-RU"/>
              </w:rPr>
            </w:pPr>
            <w:ins w:id="4239" w:author="Blinov" w:date="2015-11-17T11:32:00Z">
              <w:r w:rsidRPr="00EA481B">
                <w:rPr>
                  <w:spacing w:val="4"/>
                  <w:w w:val="103"/>
                  <w:kern w:val="14"/>
                  <w:lang w:val="ru-RU" w:eastAsia="ja-JP"/>
                </w:rPr>
                <w:t>300</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40" w:author="Blinov" w:date="2015-11-17T11:32:00Z"/>
                <w:spacing w:val="4"/>
                <w:w w:val="103"/>
                <w:kern w:val="14"/>
                <w:lang w:val="ru-RU"/>
              </w:rPr>
            </w:pPr>
            <w:ins w:id="4241" w:author="Blinov" w:date="2015-11-17T11:32:00Z">
              <w:r w:rsidRPr="00EA481B">
                <w:rPr>
                  <w:spacing w:val="4"/>
                  <w:w w:val="103"/>
                  <w:kern w:val="14"/>
                  <w:vertAlign w:val="superscript"/>
                  <w:lang w:eastAsia="ja-JP"/>
                </w:rPr>
                <w:t>e</w:t>
              </w:r>
            </w:ins>
          </w:p>
        </w:tc>
      </w:tr>
      <w:tr w:rsidR="00545989" w:rsidRPr="00DB21D2" w:rsidTr="00EA481B">
        <w:trPr>
          <w:cantSplit/>
          <w:trHeight w:val="454"/>
          <w:ins w:id="4242"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234D0" w:rsidP="008234D0">
            <w:pPr>
              <w:keepNext/>
              <w:spacing w:line="280" w:lineRule="atLeast"/>
              <w:rPr>
                <w:ins w:id="4243" w:author="Blinov" w:date="2015-11-17T11:32:00Z"/>
                <w:rFonts w:eastAsia="Calibri"/>
                <w:kern w:val="14"/>
                <w:lang w:val="ru-RU"/>
              </w:rPr>
            </w:pPr>
            <w:ins w:id="4244" w:author="Blinov" w:date="2016-03-03T12:39:00Z">
              <w:r w:rsidRPr="00EA481B">
                <w:rPr>
                  <w:kern w:val="14"/>
                  <w:lang w:val="ru-RU" w:eastAsia="ja-JP"/>
                </w:rPr>
                <w:t>Общее содержание азота</w:t>
              </w:r>
            </w:ins>
            <w:ins w:id="4245" w:author="Blinov" w:date="2015-11-17T11:32:00Z">
              <w:r w:rsidR="00545989" w:rsidRPr="00EA481B">
                <w:rPr>
                  <w:kern w:val="14"/>
                  <w:lang w:val="ru-RU" w:eastAsia="ja-JP"/>
                </w:rPr>
                <w:t xml:space="preserve"> (</w:t>
              </w:r>
              <w:r w:rsidR="00545989" w:rsidRPr="00EA481B">
                <w:rPr>
                  <w:kern w:val="14"/>
                  <w:lang w:val="es-ES" w:eastAsia="ja-JP"/>
                </w:rPr>
                <w:t>N</w:t>
              </w:r>
              <w:r w:rsidR="00545989" w:rsidRPr="00EA481B">
                <w:rPr>
                  <w:kern w:val="14"/>
                  <w:vertAlign w:val="subscript"/>
                  <w:lang w:val="ru-RU" w:eastAsia="ja-JP"/>
                </w:rPr>
                <w:t>2</w:t>
              </w:r>
              <w:r w:rsidR="00545989" w:rsidRPr="00EA481B">
                <w:rPr>
                  <w:kern w:val="14"/>
                  <w:lang w:val="ru-RU" w:eastAsia="ja-JP"/>
                </w:rPr>
                <w:t xml:space="preserve">) </w:t>
              </w:r>
            </w:ins>
            <w:ins w:id="4246" w:author="Blinov" w:date="2016-03-03T12:38:00Z">
              <w:r w:rsidRPr="00EA481B">
                <w:rPr>
                  <w:kern w:val="14"/>
                  <w:lang w:val="ru-RU" w:eastAsia="ja-JP"/>
                </w:rPr>
                <w:t>и</w:t>
              </w:r>
            </w:ins>
            <w:ins w:id="4247" w:author="Blinov" w:date="2015-11-17T11:32:00Z">
              <w:r w:rsidR="00545989" w:rsidRPr="00EA481B">
                <w:rPr>
                  <w:kern w:val="14"/>
                  <w:lang w:val="ru-RU" w:eastAsia="ja-JP"/>
                </w:rPr>
                <w:t xml:space="preserve"> </w:t>
              </w:r>
            </w:ins>
            <w:ins w:id="4248" w:author="Blinov" w:date="2016-03-03T12:38:00Z">
              <w:r w:rsidRPr="00EA481B">
                <w:rPr>
                  <w:kern w:val="14"/>
                  <w:lang w:val="ru-RU" w:eastAsia="ja-JP"/>
                </w:rPr>
                <w:t>аргона</w:t>
              </w:r>
            </w:ins>
            <w:ins w:id="4249" w:author="Blinov" w:date="2015-11-17T11:32:00Z">
              <w:r w:rsidR="00545989" w:rsidRPr="00EA481B">
                <w:rPr>
                  <w:kern w:val="14"/>
                  <w:lang w:val="ru-RU" w:eastAsia="ja-JP"/>
                </w:rPr>
                <w:t xml:space="preserve"> (</w:t>
              </w:r>
              <w:r w:rsidR="00545989" w:rsidRPr="00EA481B">
                <w:rPr>
                  <w:kern w:val="14"/>
                  <w:lang w:val="es-ES" w:eastAsia="ja-JP"/>
                </w:rPr>
                <w:t>Ar</w:t>
              </w:r>
              <w:r w:rsidR="00545989" w:rsidRPr="00EA481B">
                <w:rPr>
                  <w:kern w:val="14"/>
                  <w:lang w:val="ru-RU" w:eastAsia="ja-JP"/>
                </w:rPr>
                <w:t>)</w:t>
              </w:r>
              <w:r w:rsidR="00545989" w:rsidRPr="00EA481B">
                <w:rPr>
                  <w:kern w:val="14"/>
                  <w:vertAlign w:val="superscript"/>
                  <w:lang w:val="ru-RU"/>
                </w:rPr>
                <w:t xml:space="preserve"> (</w:t>
              </w:r>
              <w:r w:rsidR="00545989" w:rsidRPr="00EA481B">
                <w:rPr>
                  <w:kern w:val="14"/>
                  <w:vertAlign w:val="superscript"/>
                  <w:lang w:val="es-ES" w:eastAsia="ja-JP"/>
                </w:rPr>
                <w:t>b</w:t>
              </w:r>
              <w:r w:rsidR="00545989" w:rsidRPr="00EA481B">
                <w:rPr>
                  <w:kern w:val="14"/>
                  <w:vertAlign w:val="superscript"/>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50" w:author="Blinov" w:date="2015-11-17T11:32:00Z"/>
                <w:rFonts w:eastAsia="Calibri"/>
                <w:spacing w:val="4"/>
                <w:w w:val="103"/>
                <w:kern w:val="14"/>
              </w:rPr>
            </w:pPr>
            <w:ins w:id="4251"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52"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53" w:author="Blinov" w:date="2015-11-17T11:32:00Z"/>
                <w:rFonts w:eastAsia="Calibri"/>
                <w:spacing w:val="4"/>
                <w:w w:val="103"/>
                <w:kern w:val="14"/>
              </w:rPr>
            </w:pPr>
            <w:ins w:id="4254" w:author="Blinov" w:date="2015-11-17T11:32:00Z">
              <w:r w:rsidRPr="00EA481B">
                <w:rPr>
                  <w:spacing w:val="4"/>
                  <w:w w:val="103"/>
                  <w:kern w:val="14"/>
                  <w:lang w:val="en-US" w:eastAsia="ja-JP"/>
                </w:rPr>
                <w:t>100</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55" w:author="Blinov" w:date="2015-11-17T11:32:00Z"/>
                <w:spacing w:val="4"/>
                <w:w w:val="103"/>
                <w:kern w:val="14"/>
              </w:rPr>
            </w:pPr>
            <w:ins w:id="4256" w:author="Blinov" w:date="2015-11-17T11:32:00Z">
              <w:r w:rsidRPr="00EA481B">
                <w:rPr>
                  <w:spacing w:val="4"/>
                  <w:w w:val="103"/>
                  <w:kern w:val="14"/>
                  <w:vertAlign w:val="superscript"/>
                  <w:lang w:eastAsia="ja-JP"/>
                </w:rPr>
                <w:t>e</w:t>
              </w:r>
            </w:ins>
          </w:p>
        </w:tc>
      </w:tr>
      <w:tr w:rsidR="00545989" w:rsidRPr="00DB21D2" w:rsidTr="00EA481B">
        <w:trPr>
          <w:cantSplit/>
          <w:trHeight w:val="454"/>
          <w:ins w:id="4257"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E01369" w:rsidP="00E01369">
            <w:pPr>
              <w:keepNext/>
              <w:spacing w:line="280" w:lineRule="atLeast"/>
              <w:rPr>
                <w:ins w:id="4258" w:author="Blinov" w:date="2015-11-17T11:32:00Z"/>
                <w:rFonts w:eastAsia="Calibri"/>
                <w:spacing w:val="4"/>
                <w:w w:val="103"/>
                <w:kern w:val="14"/>
              </w:rPr>
            </w:pPr>
            <w:ins w:id="4259" w:author="Blinov" w:date="2016-01-24T15:14:00Z">
              <w:r w:rsidRPr="00EA481B">
                <w:rPr>
                  <w:spacing w:val="4"/>
                  <w:w w:val="103"/>
                  <w:kern w:val="14"/>
                  <w:lang w:val="ru-RU" w:eastAsia="ja-JP"/>
                </w:rPr>
                <w:t>Диоксид углерода</w:t>
              </w:r>
            </w:ins>
            <w:ins w:id="4260" w:author="Blinov" w:date="2015-11-17T11:32:00Z">
              <w:r w:rsidR="00545989" w:rsidRPr="00EA481B">
                <w:rPr>
                  <w:spacing w:val="4"/>
                  <w:w w:val="103"/>
                  <w:kern w:val="14"/>
                  <w:lang w:val="en-US" w:eastAsia="ja-JP"/>
                </w:rPr>
                <w:t xml:space="preserve"> (CO</w:t>
              </w:r>
              <w:r w:rsidR="00545989" w:rsidRPr="00EA481B">
                <w:rPr>
                  <w:spacing w:val="4"/>
                  <w:w w:val="103"/>
                  <w:kern w:val="14"/>
                  <w:vertAlign w:val="subscript"/>
                  <w:lang w:val="en-US" w:eastAsia="ja-JP"/>
                </w:rPr>
                <w:t>2</w:t>
              </w:r>
              <w:r w:rsidR="00545989" w:rsidRPr="00EA481B">
                <w:rPr>
                  <w:spacing w:val="4"/>
                  <w:w w:val="103"/>
                  <w:kern w:val="14"/>
                  <w:lang w:val="en-US"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61" w:author="Blinov" w:date="2015-11-17T11:32:00Z"/>
                <w:rFonts w:eastAsia="Calibri"/>
                <w:spacing w:val="4"/>
                <w:w w:val="103"/>
                <w:kern w:val="14"/>
              </w:rPr>
            </w:pPr>
            <w:ins w:id="4262"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63"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64" w:author="Blinov" w:date="2015-11-17T11:32:00Z"/>
                <w:rFonts w:eastAsia="Calibri"/>
                <w:spacing w:val="4"/>
                <w:w w:val="103"/>
                <w:kern w:val="14"/>
              </w:rPr>
            </w:pPr>
            <w:ins w:id="4265" w:author="Blinov" w:date="2015-11-17T11:32:00Z">
              <w:r w:rsidRPr="00EA481B">
                <w:rPr>
                  <w:spacing w:val="4"/>
                  <w:w w:val="103"/>
                  <w:kern w:val="14"/>
                  <w:lang w:val="en-US" w:eastAsia="ja-JP"/>
                </w:rPr>
                <w:t>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66" w:author="Blinov" w:date="2015-11-17T11:32:00Z"/>
                <w:spacing w:val="4"/>
                <w:w w:val="103"/>
                <w:kern w:val="14"/>
              </w:rPr>
            </w:pPr>
            <w:ins w:id="4267" w:author="Blinov" w:date="2015-11-17T11:32:00Z">
              <w:r w:rsidRPr="00EA481B">
                <w:rPr>
                  <w:spacing w:val="4"/>
                  <w:w w:val="103"/>
                  <w:kern w:val="14"/>
                  <w:vertAlign w:val="superscript"/>
                  <w:lang w:eastAsia="ja-JP"/>
                </w:rPr>
                <w:t>e</w:t>
              </w:r>
            </w:ins>
          </w:p>
        </w:tc>
      </w:tr>
      <w:tr w:rsidR="00545989" w:rsidRPr="00DB21D2" w:rsidTr="00EA481B">
        <w:trPr>
          <w:cantSplit/>
          <w:trHeight w:val="454"/>
          <w:ins w:id="4268"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E01369" w:rsidP="00DE4FAE">
            <w:pPr>
              <w:keepNext/>
              <w:spacing w:line="280" w:lineRule="atLeast"/>
              <w:rPr>
                <w:ins w:id="4269" w:author="Blinov" w:date="2015-11-17T11:32:00Z"/>
                <w:rFonts w:eastAsia="Calibri"/>
                <w:spacing w:val="4"/>
                <w:w w:val="103"/>
                <w:kern w:val="14"/>
              </w:rPr>
            </w:pPr>
            <w:ins w:id="4270" w:author="Blinov" w:date="2016-01-24T15:15:00Z">
              <w:r w:rsidRPr="00EA481B">
                <w:rPr>
                  <w:spacing w:val="4"/>
                  <w:w w:val="103"/>
                  <w:kern w:val="14"/>
                  <w:lang w:val="ru-RU" w:eastAsia="ja-JP"/>
                </w:rPr>
                <w:t>Моноксид</w:t>
              </w:r>
            </w:ins>
            <w:ins w:id="4271" w:author="Blinov" w:date="2015-11-17T11:32:00Z">
              <w:r w:rsidR="00545989" w:rsidRPr="00EA481B">
                <w:rPr>
                  <w:spacing w:val="4"/>
                  <w:w w:val="103"/>
                  <w:kern w:val="14"/>
                  <w:lang w:val="en-US" w:eastAsia="ja-JP"/>
                </w:rPr>
                <w:t xml:space="preserve"> </w:t>
              </w:r>
            </w:ins>
            <w:ins w:id="4272" w:author="Blinov" w:date="2016-01-24T15:15:00Z">
              <w:r w:rsidRPr="00EA481B">
                <w:rPr>
                  <w:spacing w:val="4"/>
                  <w:w w:val="103"/>
                  <w:kern w:val="14"/>
                  <w:lang w:val="ru-RU" w:eastAsia="ja-JP"/>
                </w:rPr>
                <w:t>углерода</w:t>
              </w:r>
              <w:r w:rsidRPr="00EA481B">
                <w:rPr>
                  <w:spacing w:val="4"/>
                  <w:w w:val="103"/>
                  <w:kern w:val="14"/>
                  <w:lang w:val="en-US" w:eastAsia="ja-JP"/>
                </w:rPr>
                <w:t xml:space="preserve"> </w:t>
              </w:r>
            </w:ins>
            <w:ins w:id="4273" w:author="Blinov" w:date="2015-11-17T11:32:00Z">
              <w:r w:rsidR="00545989" w:rsidRPr="00EA481B">
                <w:rPr>
                  <w:spacing w:val="4"/>
                  <w:w w:val="103"/>
                  <w:kern w:val="14"/>
                  <w:lang w:val="en-US" w:eastAsia="ja-JP"/>
                </w:rPr>
                <w:t>(CO)</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74" w:author="Blinov" w:date="2015-11-17T11:32:00Z"/>
                <w:rFonts w:eastAsia="Calibri"/>
                <w:spacing w:val="4"/>
                <w:w w:val="103"/>
                <w:kern w:val="14"/>
              </w:rPr>
            </w:pPr>
            <w:ins w:id="4275"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76"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77" w:author="Blinov" w:date="2015-11-17T11:32:00Z"/>
                <w:rFonts w:eastAsia="Calibri"/>
                <w:spacing w:val="4"/>
                <w:w w:val="103"/>
                <w:kern w:val="14"/>
              </w:rPr>
            </w:pPr>
            <w:ins w:id="4278" w:author="Blinov" w:date="2015-11-17T11:32:00Z">
              <w:r w:rsidRPr="00EA481B">
                <w:rPr>
                  <w:spacing w:val="4"/>
                  <w:w w:val="103"/>
                  <w:kern w:val="14"/>
                  <w:lang w:val="en-US" w:eastAsia="ja-JP"/>
                </w:rPr>
                <w:t>0,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79" w:author="Blinov" w:date="2015-11-17T11:32:00Z"/>
                <w:spacing w:val="4"/>
                <w:w w:val="103"/>
                <w:kern w:val="14"/>
              </w:rPr>
            </w:pPr>
            <w:ins w:id="4280" w:author="Blinov" w:date="2015-11-17T11:32:00Z">
              <w:r w:rsidRPr="00EA481B">
                <w:rPr>
                  <w:spacing w:val="4"/>
                  <w:w w:val="103"/>
                  <w:kern w:val="14"/>
                  <w:vertAlign w:val="superscript"/>
                  <w:lang w:eastAsia="ja-JP"/>
                </w:rPr>
                <w:t>e</w:t>
              </w:r>
            </w:ins>
          </w:p>
        </w:tc>
      </w:tr>
      <w:tr w:rsidR="00545989" w:rsidRPr="00DB21D2" w:rsidTr="00EA481B">
        <w:trPr>
          <w:cantSplit/>
          <w:trHeight w:val="454"/>
          <w:ins w:id="4281"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441630" w:rsidP="00585C84">
            <w:pPr>
              <w:widowControl w:val="0"/>
              <w:suppressAutoHyphens w:val="0"/>
              <w:autoSpaceDE w:val="0"/>
              <w:autoSpaceDN w:val="0"/>
              <w:adjustRightInd w:val="0"/>
              <w:spacing w:line="280" w:lineRule="atLeast"/>
              <w:rPr>
                <w:ins w:id="4282" w:author="Blinov" w:date="2015-11-17T11:32:00Z"/>
                <w:spacing w:val="4"/>
                <w:w w:val="103"/>
                <w:kern w:val="14"/>
                <w:lang w:val="ru-RU" w:eastAsia="ja-JP"/>
              </w:rPr>
            </w:pPr>
            <w:ins w:id="4283" w:author="Blinov" w:date="2016-03-03T12:44:00Z">
              <w:r w:rsidRPr="00EA481B">
                <w:rPr>
                  <w:spacing w:val="4"/>
                  <w:w w:val="103"/>
                  <w:kern w:val="14"/>
                  <w:lang w:val="ru-RU" w:eastAsia="ja-JP"/>
                </w:rPr>
                <w:t>Общее содержание сернистых соедин</w:t>
              </w:r>
              <w:r w:rsidRPr="00EA481B">
                <w:rPr>
                  <w:spacing w:val="4"/>
                  <w:w w:val="103"/>
                  <w:kern w:val="14"/>
                  <w:lang w:val="ru-RU" w:eastAsia="ja-JP"/>
                </w:rPr>
                <w:t>е</w:t>
              </w:r>
              <w:r w:rsidRPr="00EA481B">
                <w:rPr>
                  <w:spacing w:val="4"/>
                  <w:w w:val="103"/>
                  <w:kern w:val="14"/>
                  <w:lang w:val="ru-RU" w:eastAsia="ja-JP"/>
                </w:rPr>
                <w:t>ний</w:t>
              </w:r>
            </w:ins>
            <w:ins w:id="4284" w:author="Blinov" w:date="2015-11-17T11:32:00Z">
              <w:r w:rsidR="00545989" w:rsidRPr="00EA481B">
                <w:rPr>
                  <w:spacing w:val="4"/>
                  <w:w w:val="103"/>
                  <w:kern w:val="14"/>
                  <w:vertAlign w:val="superscript"/>
                  <w:lang w:val="ru-RU" w:eastAsia="ja-JP"/>
                </w:rPr>
                <w:t>(</w:t>
              </w:r>
              <w:r w:rsidR="00545989" w:rsidRPr="00EA481B">
                <w:rPr>
                  <w:spacing w:val="4"/>
                  <w:w w:val="103"/>
                  <w:kern w:val="14"/>
                  <w:vertAlign w:val="superscript"/>
                  <w:lang w:val="en-US" w:eastAsia="ja-JP"/>
                </w:rPr>
                <w:t>c</w:t>
              </w:r>
              <w:r w:rsidR="00545989" w:rsidRPr="00EA481B">
                <w:rPr>
                  <w:spacing w:val="4"/>
                  <w:w w:val="103"/>
                  <w:kern w:val="14"/>
                  <w:vertAlign w:val="superscript"/>
                  <w:lang w:val="ru-RU" w:eastAsia="ja-JP"/>
                </w:rPr>
                <w:t xml:space="preserve">) </w:t>
              </w:r>
              <w:r w:rsidR="00545989" w:rsidRPr="00EA481B">
                <w:rPr>
                  <w:spacing w:val="4"/>
                  <w:w w:val="103"/>
                  <w:kern w:val="14"/>
                  <w:lang w:val="ru-RU" w:eastAsia="ja-JP"/>
                </w:rPr>
                <w:t>(</w:t>
              </w:r>
            </w:ins>
            <w:ins w:id="4285" w:author="Blinov" w:date="2016-03-03T12:49:00Z">
              <w:r w:rsidR="00585C84" w:rsidRPr="00EA481B">
                <w:rPr>
                  <w:spacing w:val="4"/>
                  <w:w w:val="103"/>
                  <w:kern w:val="14"/>
                  <w:lang w:val="ru-RU" w:eastAsia="ja-JP"/>
                </w:rPr>
                <w:t xml:space="preserve">в пересчете на </w:t>
              </w:r>
            </w:ins>
            <w:ins w:id="4286" w:author="Blinov" w:date="2015-11-17T11:32:00Z">
              <w:r w:rsidR="00545989" w:rsidRPr="00EA481B">
                <w:rPr>
                  <w:spacing w:val="4"/>
                  <w:w w:val="103"/>
                  <w:kern w:val="14"/>
                  <w:lang w:val="en-US" w:eastAsia="ja-JP"/>
                </w:rPr>
                <w:t>H</w:t>
              </w:r>
              <w:r w:rsidR="00545989" w:rsidRPr="00EA481B">
                <w:rPr>
                  <w:spacing w:val="4"/>
                  <w:w w:val="103"/>
                  <w:kern w:val="14"/>
                  <w:vertAlign w:val="subscript"/>
                  <w:lang w:val="ru-RU" w:eastAsia="ja-JP"/>
                </w:rPr>
                <w:t>2</w:t>
              </w:r>
              <w:r w:rsidR="00545989" w:rsidRPr="00EA481B">
                <w:rPr>
                  <w:spacing w:val="4"/>
                  <w:w w:val="103"/>
                  <w:kern w:val="14"/>
                  <w:lang w:val="en-US" w:eastAsia="ja-JP"/>
                </w:rPr>
                <w:t>S</w:t>
              </w:r>
              <w:r w:rsidR="00545989" w:rsidRPr="00EA481B">
                <w:rPr>
                  <w:spacing w:val="4"/>
                  <w:w w:val="103"/>
                  <w:kern w:val="14"/>
                  <w:lang w:val="ru-RU"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87" w:author="Blinov" w:date="2015-11-17T11:32:00Z"/>
                <w:spacing w:val="4"/>
                <w:w w:val="103"/>
                <w:kern w:val="14"/>
                <w:lang w:val="en-US" w:eastAsia="ja-JP"/>
              </w:rPr>
            </w:pPr>
            <w:ins w:id="4288"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289"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90" w:author="Blinov" w:date="2015-11-17T11:32:00Z"/>
                <w:spacing w:val="4"/>
                <w:w w:val="103"/>
                <w:kern w:val="14"/>
                <w:lang w:val="en-US" w:eastAsia="ja-JP"/>
              </w:rPr>
            </w:pPr>
            <w:ins w:id="4291" w:author="Blinov" w:date="2015-11-17T11:32:00Z">
              <w:r w:rsidRPr="00EA481B">
                <w:rPr>
                  <w:spacing w:val="4"/>
                  <w:w w:val="103"/>
                  <w:kern w:val="14"/>
                  <w:lang w:val="en-US" w:eastAsia="ja-JP"/>
                </w:rPr>
                <w:t>0,004</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292" w:author="Blinov" w:date="2015-11-17T11:32:00Z"/>
                <w:spacing w:val="4"/>
                <w:w w:val="103"/>
                <w:kern w:val="14"/>
              </w:rPr>
            </w:pPr>
            <w:ins w:id="4293" w:author="Blinov" w:date="2015-11-17T11:32:00Z">
              <w:r w:rsidRPr="00EA481B">
                <w:rPr>
                  <w:spacing w:val="4"/>
                  <w:w w:val="103"/>
                  <w:kern w:val="14"/>
                  <w:vertAlign w:val="superscript"/>
                  <w:lang w:eastAsia="ja-JP"/>
                </w:rPr>
                <w:t>e</w:t>
              </w:r>
            </w:ins>
          </w:p>
        </w:tc>
      </w:tr>
      <w:tr w:rsidR="00545989" w:rsidRPr="00DB21D2" w:rsidTr="00EA481B">
        <w:trPr>
          <w:cantSplit/>
          <w:trHeight w:val="454"/>
          <w:ins w:id="4294"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295" w:author="Blinov" w:date="2015-11-17T11:32:00Z"/>
                <w:spacing w:val="4"/>
                <w:w w:val="103"/>
                <w:kern w:val="14"/>
                <w:lang w:val="en-US" w:eastAsia="ja-JP"/>
              </w:rPr>
            </w:pPr>
            <w:ins w:id="4296" w:author="Blinov" w:date="2015-11-19T09:46:00Z">
              <w:r w:rsidRPr="00EA481B">
                <w:rPr>
                  <w:spacing w:val="4"/>
                  <w:w w:val="103"/>
                  <w:kern w:val="14"/>
                  <w:lang w:val="en-US" w:eastAsia="ja-JP"/>
                </w:rPr>
                <w:t xml:space="preserve">Формальдегид </w:t>
              </w:r>
            </w:ins>
            <w:ins w:id="4297" w:author="Blinov" w:date="2015-11-17T11:32:00Z">
              <w:r w:rsidR="00545989" w:rsidRPr="00EA481B">
                <w:rPr>
                  <w:spacing w:val="4"/>
                  <w:w w:val="103"/>
                  <w:kern w:val="14"/>
                  <w:lang w:val="en-US" w:eastAsia="ja-JP"/>
                </w:rPr>
                <w:t>(HCHO)</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298" w:author="Blinov" w:date="2015-11-17T11:32:00Z"/>
                <w:spacing w:val="4"/>
                <w:w w:val="103"/>
                <w:kern w:val="14"/>
                <w:lang w:val="en-US" w:eastAsia="ja-JP"/>
              </w:rPr>
            </w:pPr>
            <w:ins w:id="4299"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300"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01" w:author="Blinov" w:date="2015-11-17T11:32:00Z"/>
                <w:spacing w:val="4"/>
                <w:w w:val="103"/>
                <w:kern w:val="14"/>
                <w:lang w:val="en-US" w:eastAsia="ja-JP"/>
              </w:rPr>
            </w:pPr>
            <w:ins w:id="4302" w:author="Blinov" w:date="2015-11-17T11:32:00Z">
              <w:r w:rsidRPr="00EA481B">
                <w:rPr>
                  <w:spacing w:val="4"/>
                  <w:w w:val="103"/>
                  <w:kern w:val="14"/>
                  <w:lang w:val="en-US" w:eastAsia="ja-JP"/>
                </w:rPr>
                <w:t>0,01</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303" w:author="Blinov" w:date="2015-11-17T11:32:00Z"/>
                <w:spacing w:val="4"/>
                <w:w w:val="103"/>
                <w:kern w:val="14"/>
              </w:rPr>
            </w:pPr>
            <w:ins w:id="4304" w:author="Blinov" w:date="2015-11-17T11:32:00Z">
              <w:r w:rsidRPr="00EA481B">
                <w:rPr>
                  <w:spacing w:val="4"/>
                  <w:w w:val="103"/>
                  <w:kern w:val="14"/>
                  <w:vertAlign w:val="superscript"/>
                  <w:lang w:eastAsia="ja-JP"/>
                </w:rPr>
                <w:t>e</w:t>
              </w:r>
            </w:ins>
          </w:p>
        </w:tc>
      </w:tr>
      <w:tr w:rsidR="00545989" w:rsidRPr="00DB21D2" w:rsidTr="00EA481B">
        <w:trPr>
          <w:cantSplit/>
          <w:trHeight w:val="454"/>
          <w:ins w:id="4305"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keepNext/>
              <w:spacing w:line="280" w:lineRule="atLeast"/>
              <w:rPr>
                <w:ins w:id="4306" w:author="Blinov" w:date="2015-11-17T11:32:00Z"/>
                <w:spacing w:val="4"/>
                <w:w w:val="103"/>
                <w:kern w:val="14"/>
                <w:lang w:val="en-US" w:eastAsia="ja-JP"/>
              </w:rPr>
            </w:pPr>
            <w:ins w:id="4307" w:author="Blinov" w:date="2015-11-19T09:46:00Z">
              <w:r w:rsidRPr="00EA481B">
                <w:rPr>
                  <w:spacing w:val="4"/>
                  <w:w w:val="103"/>
                  <w:kern w:val="14"/>
                  <w:lang w:val="en-US" w:eastAsia="ja-JP"/>
                </w:rPr>
                <w:t>Муравьиная кислота</w:t>
              </w:r>
            </w:ins>
            <w:ins w:id="4308" w:author="Blinov" w:date="2015-11-17T11:32:00Z">
              <w:r w:rsidR="00545989" w:rsidRPr="00EA481B">
                <w:rPr>
                  <w:spacing w:val="4"/>
                  <w:w w:val="103"/>
                  <w:kern w:val="14"/>
                  <w:lang w:val="en-US" w:eastAsia="ja-JP"/>
                </w:rPr>
                <w:t xml:space="preserve"> (HCOOH) </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09" w:author="Blinov" w:date="2015-11-17T11:32:00Z"/>
                <w:spacing w:val="4"/>
                <w:w w:val="103"/>
                <w:kern w:val="14"/>
                <w:lang w:val="en-US" w:eastAsia="ja-JP"/>
              </w:rPr>
            </w:pPr>
            <w:ins w:id="4310"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311"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12" w:author="Blinov" w:date="2015-11-17T11:32:00Z"/>
                <w:spacing w:val="4"/>
                <w:w w:val="103"/>
                <w:kern w:val="14"/>
                <w:lang w:val="en-US" w:eastAsia="ja-JP"/>
              </w:rPr>
            </w:pPr>
            <w:ins w:id="4313" w:author="Blinov" w:date="2015-11-17T11:32:00Z">
              <w:r w:rsidRPr="00EA481B">
                <w:rPr>
                  <w:spacing w:val="4"/>
                  <w:w w:val="103"/>
                  <w:kern w:val="14"/>
                  <w:lang w:val="en-US" w:eastAsia="ja-JP"/>
                </w:rPr>
                <w:t>0,2</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314" w:author="Blinov" w:date="2015-11-17T11:32:00Z"/>
                <w:spacing w:val="4"/>
                <w:w w:val="103"/>
                <w:kern w:val="14"/>
              </w:rPr>
            </w:pPr>
            <w:ins w:id="4315" w:author="Blinov" w:date="2015-11-17T11:32:00Z">
              <w:r w:rsidRPr="00EA481B">
                <w:rPr>
                  <w:spacing w:val="4"/>
                  <w:w w:val="103"/>
                  <w:kern w:val="14"/>
                  <w:vertAlign w:val="superscript"/>
                  <w:lang w:eastAsia="ja-JP"/>
                </w:rPr>
                <w:t>e</w:t>
              </w:r>
            </w:ins>
          </w:p>
        </w:tc>
      </w:tr>
      <w:tr w:rsidR="00545989" w:rsidRPr="00DB21D2" w:rsidTr="00EA481B">
        <w:trPr>
          <w:cantSplit/>
          <w:trHeight w:val="454"/>
          <w:ins w:id="4316" w:author="Blinov" w:date="2015-11-17T11:32:00Z"/>
        </w:trPr>
        <w:tc>
          <w:tcPr>
            <w:tcW w:w="4219" w:type="dxa"/>
            <w:tcBorders>
              <w:top w:val="dotted" w:sz="2" w:space="0" w:color="auto"/>
              <w:left w:val="single" w:sz="2" w:space="0" w:color="auto"/>
              <w:bottom w:val="dotted" w:sz="2" w:space="0" w:color="auto"/>
              <w:right w:val="single" w:sz="2" w:space="0" w:color="auto"/>
            </w:tcBorders>
            <w:hideMark/>
          </w:tcPr>
          <w:p w:rsidR="00545989" w:rsidRPr="00EA481B" w:rsidRDefault="008C77BF" w:rsidP="00DE4FAE">
            <w:pPr>
              <w:widowControl w:val="0"/>
              <w:suppressAutoHyphens w:val="0"/>
              <w:autoSpaceDE w:val="0"/>
              <w:autoSpaceDN w:val="0"/>
              <w:adjustRightInd w:val="0"/>
              <w:spacing w:line="280" w:lineRule="atLeast"/>
              <w:rPr>
                <w:ins w:id="4317" w:author="Blinov" w:date="2015-11-17T11:32:00Z"/>
                <w:spacing w:val="4"/>
                <w:w w:val="103"/>
                <w:kern w:val="14"/>
                <w:lang w:val="en-US" w:eastAsia="ja-JP"/>
              </w:rPr>
            </w:pPr>
            <w:ins w:id="4318" w:author="Blinov" w:date="2015-11-19T09:46:00Z">
              <w:r w:rsidRPr="00EA481B">
                <w:rPr>
                  <w:spacing w:val="4"/>
                  <w:w w:val="103"/>
                  <w:kern w:val="14"/>
                  <w:lang w:val="en-US" w:eastAsia="ja-JP"/>
                </w:rPr>
                <w:t xml:space="preserve">Аммиак </w:t>
              </w:r>
            </w:ins>
            <w:ins w:id="4319" w:author="Blinov" w:date="2015-11-17T11:32:00Z">
              <w:r w:rsidR="00545989" w:rsidRPr="00EA481B">
                <w:rPr>
                  <w:spacing w:val="4"/>
                  <w:w w:val="103"/>
                  <w:kern w:val="14"/>
                  <w:lang w:val="en-US" w:eastAsia="ja-JP"/>
                </w:rPr>
                <w:t>(NH</w:t>
              </w:r>
              <w:r w:rsidR="00545989" w:rsidRPr="00EA481B">
                <w:rPr>
                  <w:spacing w:val="4"/>
                  <w:w w:val="103"/>
                  <w:kern w:val="14"/>
                  <w:vertAlign w:val="subscript"/>
                  <w:lang w:val="en-US" w:eastAsia="ja-JP"/>
                </w:rPr>
                <w:t>3</w:t>
              </w:r>
              <w:r w:rsidR="00545989" w:rsidRPr="00EA481B">
                <w:rPr>
                  <w:spacing w:val="4"/>
                  <w:w w:val="103"/>
                  <w:kern w:val="14"/>
                  <w:lang w:val="en-US" w:eastAsia="ja-JP"/>
                </w:rPr>
                <w:t>)</w:t>
              </w:r>
            </w:ins>
          </w:p>
        </w:tc>
        <w:tc>
          <w:tcPr>
            <w:tcW w:w="1418"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20" w:author="Blinov" w:date="2015-11-17T11:32:00Z"/>
                <w:spacing w:val="4"/>
                <w:w w:val="103"/>
                <w:kern w:val="14"/>
                <w:lang w:val="en-US" w:eastAsia="ja-JP"/>
              </w:rPr>
            </w:pPr>
            <w:ins w:id="4321"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keepNext/>
              <w:spacing w:line="280" w:lineRule="atLeast"/>
              <w:jc w:val="center"/>
              <w:rPr>
                <w:ins w:id="4322" w:author="Blinov" w:date="2015-11-17T11:32:00Z"/>
                <w:spacing w:val="4"/>
                <w:w w:val="103"/>
                <w:kern w:val="14"/>
                <w:lang w:val="en-US" w:eastAsia="ja-JP"/>
              </w:rPr>
            </w:pPr>
          </w:p>
        </w:tc>
        <w:tc>
          <w:tcPr>
            <w:tcW w:w="1134" w:type="dxa"/>
            <w:tcBorders>
              <w:top w:val="dotted" w:sz="2" w:space="0" w:color="auto"/>
              <w:left w:val="single" w:sz="2" w:space="0" w:color="auto"/>
              <w:bottom w:val="dotted" w:sz="2" w:space="0" w:color="auto"/>
              <w:right w:val="single" w:sz="2" w:space="0" w:color="auto"/>
            </w:tcBorders>
            <w:hideMark/>
          </w:tcPr>
          <w:p w:rsidR="00545989" w:rsidRPr="00EA481B" w:rsidRDefault="00545989" w:rsidP="004B400B">
            <w:pPr>
              <w:keepNext/>
              <w:spacing w:line="280" w:lineRule="atLeast"/>
              <w:rPr>
                <w:ins w:id="4323" w:author="Blinov" w:date="2015-11-17T11:32:00Z"/>
                <w:spacing w:val="4"/>
                <w:w w:val="103"/>
                <w:kern w:val="14"/>
                <w:lang w:val="en-US" w:eastAsia="ja-JP"/>
              </w:rPr>
            </w:pPr>
            <w:ins w:id="4324" w:author="Blinov" w:date="2015-11-17T11:32:00Z">
              <w:r w:rsidRPr="00EA481B">
                <w:rPr>
                  <w:spacing w:val="4"/>
                  <w:w w:val="103"/>
                  <w:kern w:val="14"/>
                  <w:lang w:val="en-US" w:eastAsia="ja-JP"/>
                </w:rPr>
                <w:t>0,1</w:t>
              </w:r>
            </w:ins>
          </w:p>
        </w:tc>
        <w:tc>
          <w:tcPr>
            <w:tcW w:w="1701" w:type="dxa"/>
            <w:tcBorders>
              <w:top w:val="dotted" w:sz="2" w:space="0" w:color="auto"/>
              <w:left w:val="single" w:sz="2" w:space="0" w:color="auto"/>
              <w:bottom w:val="dotted" w:sz="2" w:space="0" w:color="auto"/>
              <w:right w:val="single" w:sz="2" w:space="0" w:color="auto"/>
            </w:tcBorders>
          </w:tcPr>
          <w:p w:rsidR="00545989" w:rsidRPr="00EA481B" w:rsidRDefault="00545989" w:rsidP="00DE4FAE">
            <w:pPr>
              <w:spacing w:line="280" w:lineRule="atLeast"/>
              <w:jc w:val="center"/>
              <w:rPr>
                <w:ins w:id="4325" w:author="Blinov" w:date="2015-11-17T11:32:00Z"/>
                <w:spacing w:val="4"/>
                <w:w w:val="103"/>
                <w:kern w:val="14"/>
              </w:rPr>
            </w:pPr>
            <w:ins w:id="4326" w:author="Blinov" w:date="2015-11-17T11:32:00Z">
              <w:r w:rsidRPr="00EA481B">
                <w:rPr>
                  <w:spacing w:val="4"/>
                  <w:w w:val="103"/>
                  <w:kern w:val="14"/>
                  <w:vertAlign w:val="superscript"/>
                  <w:lang w:eastAsia="ja-JP"/>
                </w:rPr>
                <w:t>e</w:t>
              </w:r>
            </w:ins>
          </w:p>
        </w:tc>
      </w:tr>
      <w:tr w:rsidR="00545989" w:rsidRPr="00DB21D2" w:rsidTr="00EA481B">
        <w:trPr>
          <w:cantSplit/>
          <w:trHeight w:val="454"/>
          <w:ins w:id="4327" w:author="Blinov" w:date="2015-11-17T11:32:00Z"/>
        </w:trPr>
        <w:tc>
          <w:tcPr>
            <w:tcW w:w="4219" w:type="dxa"/>
            <w:tcBorders>
              <w:top w:val="dotted" w:sz="2" w:space="0" w:color="auto"/>
              <w:left w:val="single" w:sz="2" w:space="0" w:color="auto"/>
              <w:bottom w:val="single" w:sz="12" w:space="0" w:color="auto"/>
              <w:right w:val="single" w:sz="2" w:space="0" w:color="auto"/>
            </w:tcBorders>
            <w:hideMark/>
          </w:tcPr>
          <w:p w:rsidR="00545989" w:rsidRPr="00EA481B" w:rsidRDefault="008C77BF" w:rsidP="00FF1F39">
            <w:pPr>
              <w:widowControl w:val="0"/>
              <w:suppressAutoHyphens w:val="0"/>
              <w:autoSpaceDE w:val="0"/>
              <w:autoSpaceDN w:val="0"/>
              <w:adjustRightInd w:val="0"/>
              <w:spacing w:line="280" w:lineRule="atLeast"/>
              <w:rPr>
                <w:ins w:id="4328" w:author="Blinov" w:date="2015-11-17T11:32:00Z"/>
                <w:spacing w:val="4"/>
                <w:w w:val="103"/>
                <w:kern w:val="14"/>
                <w:lang w:val="ru-RU" w:eastAsia="ja-JP"/>
              </w:rPr>
            </w:pPr>
            <w:ins w:id="4329" w:author="Blinov" w:date="2015-11-19T09:48:00Z">
              <w:r w:rsidRPr="00EA481B">
                <w:rPr>
                  <w:spacing w:val="4"/>
                  <w:w w:val="103"/>
                  <w:kern w:val="14"/>
                  <w:lang w:val="ru-RU" w:eastAsia="ja-JP"/>
                </w:rPr>
                <w:t>Общее содержание галогенированных соединений</w:t>
              </w:r>
            </w:ins>
            <w:ins w:id="4330" w:author="Blinov" w:date="2015-11-17T11:32:00Z">
              <w:r w:rsidR="00545989" w:rsidRPr="00EA481B">
                <w:rPr>
                  <w:spacing w:val="4"/>
                  <w:w w:val="103"/>
                  <w:kern w:val="14"/>
                  <w:lang w:val="ru-RU" w:eastAsia="ja-JP"/>
                </w:rPr>
                <w:t xml:space="preserve"> </w:t>
              </w:r>
              <w:r w:rsidR="00545989" w:rsidRPr="00EA481B">
                <w:rPr>
                  <w:spacing w:val="4"/>
                  <w:w w:val="103"/>
                  <w:kern w:val="14"/>
                  <w:vertAlign w:val="superscript"/>
                  <w:lang w:val="ru-RU"/>
                </w:rPr>
                <w:t>(</w:t>
              </w:r>
              <w:r w:rsidR="00545989" w:rsidRPr="00EA481B">
                <w:rPr>
                  <w:spacing w:val="4"/>
                  <w:w w:val="103"/>
                  <w:kern w:val="14"/>
                  <w:vertAlign w:val="superscript"/>
                  <w:lang w:val="en-US" w:eastAsia="ja-JP"/>
                </w:rPr>
                <w:t>d</w:t>
              </w:r>
              <w:r w:rsidR="00545989" w:rsidRPr="00EA481B">
                <w:rPr>
                  <w:spacing w:val="4"/>
                  <w:w w:val="103"/>
                  <w:kern w:val="14"/>
                  <w:vertAlign w:val="superscript"/>
                  <w:lang w:val="ru-RU" w:eastAsia="ja-JP"/>
                </w:rPr>
                <w:t>)</w:t>
              </w:r>
            </w:ins>
            <w:ins w:id="4331" w:author="Blinov" w:date="2015-11-19T09:48:00Z">
              <w:r w:rsidRPr="00EA481B">
                <w:rPr>
                  <w:spacing w:val="4"/>
                  <w:w w:val="103"/>
                  <w:kern w:val="14"/>
                  <w:lang w:val="ru-RU" w:eastAsia="ja-JP"/>
                </w:rPr>
                <w:t xml:space="preserve"> </w:t>
              </w:r>
            </w:ins>
            <w:ins w:id="4332" w:author="Blinov" w:date="2015-11-17T11:32:00Z">
              <w:r w:rsidR="00545989" w:rsidRPr="00EA481B">
                <w:rPr>
                  <w:spacing w:val="4"/>
                  <w:w w:val="103"/>
                  <w:kern w:val="14"/>
                  <w:lang w:val="ru-RU" w:eastAsia="ja-JP"/>
                </w:rPr>
                <w:t>(</w:t>
              </w:r>
            </w:ins>
            <w:ins w:id="4333" w:author="Blinov" w:date="2016-03-03T12:53:00Z">
              <w:r w:rsidR="00585C84" w:rsidRPr="00EA481B">
                <w:rPr>
                  <w:spacing w:val="4"/>
                  <w:w w:val="103"/>
                  <w:kern w:val="14"/>
                  <w:lang w:val="ru-RU" w:eastAsia="ja-JP"/>
                </w:rPr>
                <w:t>в пересчете на галогенат</w:t>
              </w:r>
            </w:ins>
            <w:ins w:id="4334" w:author="Blinov" w:date="2016-03-03T13:00:00Z">
              <w:r w:rsidR="00FF1F39" w:rsidRPr="00EA481B">
                <w:rPr>
                  <w:spacing w:val="4"/>
                  <w:w w:val="103"/>
                  <w:kern w:val="14"/>
                  <w:lang w:val="ru-RU" w:eastAsia="ja-JP"/>
                </w:rPr>
                <w:t>-ионы</w:t>
              </w:r>
            </w:ins>
            <w:ins w:id="4335" w:author="Blinov" w:date="2015-11-17T11:32:00Z">
              <w:r w:rsidR="00545989" w:rsidRPr="00EA481B">
                <w:rPr>
                  <w:spacing w:val="4"/>
                  <w:w w:val="103"/>
                  <w:kern w:val="14"/>
                  <w:lang w:val="ru-RU" w:eastAsia="ja-JP"/>
                </w:rPr>
                <w:t>)</w:t>
              </w:r>
            </w:ins>
          </w:p>
        </w:tc>
        <w:tc>
          <w:tcPr>
            <w:tcW w:w="1418" w:type="dxa"/>
            <w:tcBorders>
              <w:top w:val="dotted" w:sz="2" w:space="0" w:color="auto"/>
              <w:left w:val="single" w:sz="2" w:space="0" w:color="auto"/>
              <w:bottom w:val="single" w:sz="12" w:space="0" w:color="auto"/>
              <w:right w:val="single" w:sz="2" w:space="0" w:color="auto"/>
            </w:tcBorders>
            <w:hideMark/>
          </w:tcPr>
          <w:p w:rsidR="00545989" w:rsidRPr="00EA481B" w:rsidRDefault="00545989" w:rsidP="004B400B">
            <w:pPr>
              <w:keepNext/>
              <w:spacing w:line="280" w:lineRule="atLeast"/>
              <w:rPr>
                <w:ins w:id="4336" w:author="Blinov" w:date="2015-11-17T11:32:00Z"/>
                <w:spacing w:val="4"/>
                <w:w w:val="103"/>
                <w:kern w:val="14"/>
                <w:lang w:val="en-US" w:eastAsia="ja-JP"/>
              </w:rPr>
            </w:pPr>
            <w:ins w:id="4337" w:author="Blinov" w:date="2015-11-19T09:43:00Z">
              <w:r w:rsidRPr="00EA481B">
                <w:rPr>
                  <w:spacing w:val="4"/>
                  <w:w w:val="103"/>
                  <w:kern w:val="14"/>
                </w:rPr>
                <w:t>мкмоль/моль</w:t>
              </w:r>
            </w:ins>
          </w:p>
        </w:tc>
        <w:tc>
          <w:tcPr>
            <w:tcW w:w="1275" w:type="dxa"/>
            <w:tcBorders>
              <w:top w:val="dotted" w:sz="2" w:space="0" w:color="auto"/>
              <w:left w:val="single" w:sz="2" w:space="0" w:color="auto"/>
              <w:bottom w:val="single" w:sz="12" w:space="0" w:color="auto"/>
              <w:right w:val="single" w:sz="2" w:space="0" w:color="auto"/>
            </w:tcBorders>
          </w:tcPr>
          <w:p w:rsidR="00545989" w:rsidRPr="00EA481B" w:rsidRDefault="00545989" w:rsidP="00DE4FAE">
            <w:pPr>
              <w:keepNext/>
              <w:spacing w:line="280" w:lineRule="atLeast"/>
              <w:jc w:val="center"/>
              <w:rPr>
                <w:ins w:id="4338" w:author="Blinov" w:date="2015-11-17T11:32:00Z"/>
                <w:spacing w:val="4"/>
                <w:w w:val="103"/>
                <w:kern w:val="14"/>
                <w:lang w:val="en-US" w:eastAsia="ja-JP"/>
              </w:rPr>
            </w:pPr>
          </w:p>
        </w:tc>
        <w:tc>
          <w:tcPr>
            <w:tcW w:w="1134" w:type="dxa"/>
            <w:tcBorders>
              <w:top w:val="dotted" w:sz="2" w:space="0" w:color="auto"/>
              <w:left w:val="single" w:sz="2" w:space="0" w:color="auto"/>
              <w:bottom w:val="single" w:sz="12" w:space="0" w:color="auto"/>
              <w:right w:val="single" w:sz="2" w:space="0" w:color="auto"/>
            </w:tcBorders>
            <w:hideMark/>
          </w:tcPr>
          <w:p w:rsidR="00545989" w:rsidRPr="00EA481B" w:rsidRDefault="00545989" w:rsidP="004B400B">
            <w:pPr>
              <w:keepNext/>
              <w:spacing w:line="280" w:lineRule="atLeast"/>
              <w:rPr>
                <w:ins w:id="4339" w:author="Blinov" w:date="2015-11-17T11:32:00Z"/>
                <w:spacing w:val="4"/>
                <w:w w:val="103"/>
                <w:kern w:val="14"/>
                <w:lang w:val="en-US" w:eastAsia="ja-JP"/>
              </w:rPr>
            </w:pPr>
            <w:ins w:id="4340" w:author="Blinov" w:date="2015-11-17T11:32:00Z">
              <w:r w:rsidRPr="00EA481B">
                <w:rPr>
                  <w:spacing w:val="4"/>
                  <w:w w:val="103"/>
                  <w:kern w:val="14"/>
                  <w:lang w:val="en-US" w:eastAsia="ja-JP"/>
                </w:rPr>
                <w:t>0,05</w:t>
              </w:r>
            </w:ins>
          </w:p>
        </w:tc>
        <w:tc>
          <w:tcPr>
            <w:tcW w:w="1701" w:type="dxa"/>
            <w:tcBorders>
              <w:top w:val="dotted" w:sz="2" w:space="0" w:color="auto"/>
              <w:left w:val="single" w:sz="2" w:space="0" w:color="auto"/>
              <w:bottom w:val="single" w:sz="12" w:space="0" w:color="auto"/>
              <w:right w:val="single" w:sz="2" w:space="0" w:color="auto"/>
            </w:tcBorders>
          </w:tcPr>
          <w:p w:rsidR="00545989" w:rsidRPr="00EA481B" w:rsidRDefault="00545989" w:rsidP="00DE4FAE">
            <w:pPr>
              <w:spacing w:line="280" w:lineRule="atLeast"/>
              <w:jc w:val="center"/>
              <w:rPr>
                <w:ins w:id="4341" w:author="Blinov" w:date="2015-11-17T11:32:00Z"/>
                <w:spacing w:val="4"/>
                <w:w w:val="103"/>
                <w:kern w:val="14"/>
              </w:rPr>
            </w:pPr>
            <w:ins w:id="4342" w:author="Blinov" w:date="2015-11-17T11:32:00Z">
              <w:r w:rsidRPr="00EA481B">
                <w:rPr>
                  <w:spacing w:val="4"/>
                  <w:w w:val="103"/>
                  <w:kern w:val="14"/>
                  <w:vertAlign w:val="superscript"/>
                  <w:lang w:eastAsia="ja-JP"/>
                </w:rPr>
                <w:t>e</w:t>
              </w:r>
            </w:ins>
          </w:p>
        </w:tc>
      </w:tr>
      <w:tr w:rsidR="008C7C8E" w:rsidRPr="00C65BEA" w:rsidTr="00EA481B">
        <w:trPr>
          <w:cantSplit/>
          <w:ins w:id="4343" w:author="Blinov" w:date="2015-11-17T11:32:00Z"/>
        </w:trPr>
        <w:tc>
          <w:tcPr>
            <w:tcW w:w="9747" w:type="dxa"/>
            <w:gridSpan w:val="5"/>
            <w:tcBorders>
              <w:top w:val="single" w:sz="12" w:space="0" w:color="auto"/>
              <w:left w:val="nil"/>
              <w:bottom w:val="nil"/>
              <w:right w:val="nil"/>
            </w:tcBorders>
            <w:hideMark/>
          </w:tcPr>
          <w:p w:rsidR="008C7C8E" w:rsidRPr="003526A7" w:rsidRDefault="00B747DB" w:rsidP="003526A7">
            <w:pPr>
              <w:widowControl w:val="0"/>
              <w:suppressAutoHyphens w:val="0"/>
              <w:autoSpaceDE w:val="0"/>
              <w:autoSpaceDN w:val="0"/>
              <w:adjustRightInd w:val="0"/>
              <w:spacing w:line="240" w:lineRule="auto"/>
              <w:rPr>
                <w:ins w:id="4344" w:author="Blinov" w:date="2015-11-17T11:32:00Z"/>
                <w:sz w:val="18"/>
                <w:szCs w:val="18"/>
                <w:lang w:val="ru-RU" w:eastAsia="ja-JP"/>
              </w:rPr>
            </w:pPr>
            <w:ins w:id="4345" w:author="Blinov" w:date="2016-03-03T13:21:00Z">
              <w:r>
                <w:rPr>
                  <w:sz w:val="18"/>
                  <w:szCs w:val="18"/>
                  <w:lang w:val="ru-RU" w:eastAsia="ja-JP"/>
                </w:rPr>
                <w:lastRenderedPageBreak/>
                <w:t>В</w:t>
              </w:r>
              <w:r w:rsidRPr="003526A7">
                <w:rPr>
                  <w:sz w:val="18"/>
                  <w:szCs w:val="18"/>
                  <w:lang w:val="ru-RU" w:eastAsia="ja-JP"/>
                </w:rPr>
                <w:t xml:space="preserve"> </w:t>
              </w:r>
              <w:r>
                <w:rPr>
                  <w:sz w:val="18"/>
                  <w:szCs w:val="18"/>
                  <w:lang w:val="ru-RU" w:eastAsia="ja-JP"/>
                </w:rPr>
                <w:t>случае</w:t>
              </w:r>
              <w:r w:rsidRPr="003526A7">
                <w:rPr>
                  <w:sz w:val="18"/>
                  <w:szCs w:val="18"/>
                  <w:lang w:val="ru-RU" w:eastAsia="ja-JP"/>
                </w:rPr>
                <w:t xml:space="preserve"> </w:t>
              </w:r>
              <w:r>
                <w:rPr>
                  <w:sz w:val="18"/>
                  <w:szCs w:val="18"/>
                  <w:lang w:val="ru-RU" w:eastAsia="ja-JP"/>
                </w:rPr>
                <w:t>компонентов</w:t>
              </w:r>
              <w:r w:rsidRPr="003526A7">
                <w:rPr>
                  <w:sz w:val="18"/>
                  <w:szCs w:val="18"/>
                  <w:lang w:val="ru-RU" w:eastAsia="ja-JP"/>
                </w:rPr>
                <w:t xml:space="preserve">, </w:t>
              </w:r>
              <w:r>
                <w:rPr>
                  <w:sz w:val="18"/>
                  <w:szCs w:val="18"/>
                  <w:lang w:val="ru-RU" w:eastAsia="ja-JP"/>
                </w:rPr>
                <w:t>которые</w:t>
              </w:r>
              <w:r w:rsidRPr="003526A7">
                <w:rPr>
                  <w:sz w:val="18"/>
                  <w:szCs w:val="18"/>
                  <w:lang w:val="ru-RU" w:eastAsia="ja-JP"/>
                </w:rPr>
                <w:t xml:space="preserve"> </w:t>
              </w:r>
            </w:ins>
            <w:ins w:id="4346" w:author="Blinov" w:date="2016-03-03T13:22:00Z">
              <w:r>
                <w:rPr>
                  <w:sz w:val="18"/>
                  <w:szCs w:val="18"/>
                  <w:lang w:val="ru-RU" w:eastAsia="ja-JP"/>
                </w:rPr>
                <w:t>относятся</w:t>
              </w:r>
              <w:r w:rsidRPr="003526A7">
                <w:rPr>
                  <w:sz w:val="18"/>
                  <w:szCs w:val="18"/>
                  <w:lang w:val="ru-RU" w:eastAsia="ja-JP"/>
                </w:rPr>
                <w:t xml:space="preserve"> </w:t>
              </w:r>
              <w:r>
                <w:rPr>
                  <w:sz w:val="18"/>
                  <w:szCs w:val="18"/>
                  <w:lang w:val="ru-RU" w:eastAsia="ja-JP"/>
                </w:rPr>
                <w:t>к</w:t>
              </w:r>
              <w:r w:rsidRPr="003526A7">
                <w:rPr>
                  <w:sz w:val="18"/>
                  <w:szCs w:val="18"/>
                  <w:lang w:val="ru-RU" w:eastAsia="ja-JP"/>
                </w:rPr>
                <w:t xml:space="preserve"> </w:t>
              </w:r>
              <w:r>
                <w:rPr>
                  <w:sz w:val="18"/>
                  <w:szCs w:val="18"/>
                  <w:lang w:val="ru-RU" w:eastAsia="ja-JP"/>
                </w:rPr>
                <w:t>присадкам</w:t>
              </w:r>
              <w:r w:rsidRPr="003526A7">
                <w:rPr>
                  <w:sz w:val="18"/>
                  <w:szCs w:val="18"/>
                  <w:lang w:val="ru-RU" w:eastAsia="ja-JP"/>
                </w:rPr>
                <w:t xml:space="preserve"> (</w:t>
              </w:r>
              <w:r>
                <w:rPr>
                  <w:sz w:val="18"/>
                  <w:szCs w:val="18"/>
                  <w:lang w:val="ru-RU" w:eastAsia="ja-JP"/>
                </w:rPr>
                <w:t>как</w:t>
              </w:r>
              <w:r w:rsidRPr="003526A7">
                <w:rPr>
                  <w:sz w:val="18"/>
                  <w:szCs w:val="18"/>
                  <w:lang w:val="ru-RU" w:eastAsia="ja-JP"/>
                </w:rPr>
                <w:t xml:space="preserve">, </w:t>
              </w:r>
              <w:r>
                <w:rPr>
                  <w:sz w:val="18"/>
                  <w:szCs w:val="18"/>
                  <w:lang w:val="ru-RU" w:eastAsia="ja-JP"/>
                </w:rPr>
                <w:t>например</w:t>
              </w:r>
              <w:r w:rsidRPr="003526A7">
                <w:rPr>
                  <w:sz w:val="18"/>
                  <w:szCs w:val="18"/>
                  <w:lang w:val="ru-RU" w:eastAsia="ja-JP"/>
                </w:rPr>
                <w:t xml:space="preserve">, </w:t>
              </w:r>
            </w:ins>
            <w:ins w:id="4347" w:author="Blinov" w:date="2016-03-03T13:46:00Z">
              <w:r w:rsidR="005F2BFA">
                <w:rPr>
                  <w:sz w:val="18"/>
                  <w:szCs w:val="18"/>
                  <w:lang w:val="ru-RU" w:eastAsia="ja-JP"/>
                </w:rPr>
                <w:t>соединения</w:t>
              </w:r>
              <w:r w:rsidR="005F2BFA" w:rsidRPr="003526A7">
                <w:rPr>
                  <w:sz w:val="18"/>
                  <w:szCs w:val="18"/>
                  <w:lang w:val="ru-RU" w:eastAsia="ja-JP"/>
                </w:rPr>
                <w:t xml:space="preserve"> </w:t>
              </w:r>
              <w:r w:rsidR="005F2BFA">
                <w:rPr>
                  <w:sz w:val="18"/>
                  <w:szCs w:val="18"/>
                  <w:lang w:val="ru-RU" w:eastAsia="ja-JP"/>
                </w:rPr>
                <w:t>углеводородов</w:t>
              </w:r>
              <w:r w:rsidR="005F2BFA" w:rsidRPr="003526A7">
                <w:rPr>
                  <w:sz w:val="18"/>
                  <w:szCs w:val="18"/>
                  <w:lang w:val="ru-RU" w:eastAsia="ja-JP"/>
                </w:rPr>
                <w:t xml:space="preserve"> </w:t>
              </w:r>
              <w:r w:rsidR="005F2BFA">
                <w:rPr>
                  <w:sz w:val="18"/>
                  <w:szCs w:val="18"/>
                  <w:lang w:val="ru-RU" w:eastAsia="ja-JP"/>
                </w:rPr>
                <w:t>и</w:t>
              </w:r>
              <w:r w:rsidR="005F2BFA" w:rsidRPr="003526A7">
                <w:rPr>
                  <w:sz w:val="18"/>
                  <w:szCs w:val="18"/>
                  <w:lang w:val="ru-RU" w:eastAsia="ja-JP"/>
                </w:rPr>
                <w:t xml:space="preserve"> </w:t>
              </w:r>
              <w:r w:rsidR="005F2BFA">
                <w:rPr>
                  <w:sz w:val="18"/>
                  <w:szCs w:val="18"/>
                  <w:lang w:val="ru-RU" w:eastAsia="ja-JP"/>
                </w:rPr>
                <w:t>сернистые</w:t>
              </w:r>
              <w:r w:rsidR="005F2BFA" w:rsidRPr="003526A7">
                <w:rPr>
                  <w:sz w:val="18"/>
                  <w:szCs w:val="18"/>
                  <w:lang w:val="ru-RU" w:eastAsia="ja-JP"/>
                </w:rPr>
                <w:t xml:space="preserve"> </w:t>
              </w:r>
              <w:r w:rsidR="005F2BFA">
                <w:rPr>
                  <w:sz w:val="18"/>
                  <w:szCs w:val="18"/>
                  <w:lang w:val="ru-RU" w:eastAsia="ja-JP"/>
                </w:rPr>
                <w:t>соединения</w:t>
              </w:r>
            </w:ins>
            <w:ins w:id="4348" w:author="Blinov" w:date="2016-03-03T13:22:00Z">
              <w:r w:rsidRPr="003526A7">
                <w:rPr>
                  <w:sz w:val="18"/>
                  <w:szCs w:val="18"/>
                  <w:lang w:val="ru-RU" w:eastAsia="ja-JP"/>
                </w:rPr>
                <w:t xml:space="preserve">), </w:t>
              </w:r>
            </w:ins>
            <w:ins w:id="4349" w:author="Blinov" w:date="2016-03-03T13:47:00Z">
              <w:r w:rsidR="005F2BFA">
                <w:rPr>
                  <w:sz w:val="18"/>
                  <w:szCs w:val="18"/>
                  <w:lang w:val="ru-RU" w:eastAsia="ja-JP"/>
                </w:rPr>
                <w:t>сумма</w:t>
              </w:r>
              <w:r w:rsidR="005F2BFA" w:rsidRPr="003526A7">
                <w:rPr>
                  <w:sz w:val="18"/>
                  <w:szCs w:val="18"/>
                  <w:lang w:val="ru-RU" w:eastAsia="ja-JP"/>
                </w:rPr>
                <w:t xml:space="preserve"> </w:t>
              </w:r>
              <w:r w:rsidR="005F2BFA">
                <w:rPr>
                  <w:sz w:val="18"/>
                  <w:szCs w:val="18"/>
                  <w:lang w:val="ru-RU" w:eastAsia="ja-JP"/>
                </w:rPr>
                <w:t>составляющих</w:t>
              </w:r>
              <w:r w:rsidR="005F2BFA" w:rsidRPr="003526A7">
                <w:rPr>
                  <w:sz w:val="18"/>
                  <w:szCs w:val="18"/>
                  <w:lang w:val="ru-RU" w:eastAsia="ja-JP"/>
                </w:rPr>
                <w:t xml:space="preserve"> </w:t>
              </w:r>
            </w:ins>
            <w:ins w:id="4350" w:author="Blinov" w:date="2016-03-03T13:49:00Z">
              <w:r w:rsidR="003526A7">
                <w:rPr>
                  <w:sz w:val="18"/>
                  <w:szCs w:val="18"/>
                  <w:lang w:val="ru-RU" w:eastAsia="ja-JP"/>
                </w:rPr>
                <w:t>должна</w:t>
              </w:r>
              <w:r w:rsidR="003526A7" w:rsidRPr="003526A7">
                <w:rPr>
                  <w:sz w:val="18"/>
                  <w:szCs w:val="18"/>
                  <w:lang w:val="ru-RU" w:eastAsia="ja-JP"/>
                </w:rPr>
                <w:t xml:space="preserve"> </w:t>
              </w:r>
              <w:r w:rsidR="003526A7">
                <w:rPr>
                  <w:sz w:val="18"/>
                  <w:szCs w:val="18"/>
                  <w:lang w:val="ru-RU" w:eastAsia="ja-JP"/>
                </w:rPr>
                <w:t>быть</w:t>
              </w:r>
              <w:r w:rsidR="003526A7" w:rsidRPr="003526A7">
                <w:rPr>
                  <w:sz w:val="18"/>
                  <w:szCs w:val="18"/>
                  <w:lang w:val="ru-RU" w:eastAsia="ja-JP"/>
                </w:rPr>
                <w:t xml:space="preserve"> </w:t>
              </w:r>
              <w:r w:rsidR="003526A7">
                <w:rPr>
                  <w:sz w:val="18"/>
                  <w:szCs w:val="18"/>
                  <w:lang w:val="ru-RU" w:eastAsia="ja-JP"/>
                </w:rPr>
                <w:t>меньше</w:t>
              </w:r>
              <w:r w:rsidR="003526A7" w:rsidRPr="003526A7">
                <w:rPr>
                  <w:sz w:val="18"/>
                  <w:szCs w:val="18"/>
                  <w:lang w:val="ru-RU" w:eastAsia="ja-JP"/>
                </w:rPr>
                <w:t xml:space="preserve"> </w:t>
              </w:r>
              <w:r w:rsidR="003526A7">
                <w:rPr>
                  <w:sz w:val="18"/>
                  <w:szCs w:val="18"/>
                  <w:lang w:val="ru-RU" w:eastAsia="ja-JP"/>
                </w:rPr>
                <w:t>установленного</w:t>
              </w:r>
              <w:r w:rsidR="003526A7" w:rsidRPr="003526A7">
                <w:rPr>
                  <w:sz w:val="18"/>
                  <w:szCs w:val="18"/>
                  <w:lang w:val="ru-RU" w:eastAsia="ja-JP"/>
                </w:rPr>
                <w:t xml:space="preserve"> </w:t>
              </w:r>
              <w:r w:rsidR="003526A7">
                <w:rPr>
                  <w:sz w:val="18"/>
                  <w:szCs w:val="18"/>
                  <w:lang w:val="ru-RU" w:eastAsia="ja-JP"/>
                </w:rPr>
                <w:t>предела</w:t>
              </w:r>
              <w:r w:rsidR="003526A7" w:rsidRPr="003526A7">
                <w:rPr>
                  <w:sz w:val="18"/>
                  <w:szCs w:val="18"/>
                  <w:lang w:val="ru-RU" w:eastAsia="ja-JP"/>
                </w:rPr>
                <w:t xml:space="preserve"> </w:t>
              </w:r>
              <w:r w:rsidR="003526A7">
                <w:rPr>
                  <w:sz w:val="18"/>
                  <w:szCs w:val="18"/>
                  <w:lang w:val="ru-RU" w:eastAsia="ja-JP"/>
                </w:rPr>
                <w:t>либо</w:t>
              </w:r>
              <w:r w:rsidR="003526A7" w:rsidRPr="003526A7">
                <w:rPr>
                  <w:sz w:val="18"/>
                  <w:szCs w:val="18"/>
                  <w:lang w:val="ru-RU" w:eastAsia="ja-JP"/>
                </w:rPr>
                <w:t xml:space="preserve"> </w:t>
              </w:r>
              <w:r w:rsidR="003526A7">
                <w:rPr>
                  <w:sz w:val="18"/>
                  <w:szCs w:val="18"/>
                  <w:lang w:val="ru-RU" w:eastAsia="ja-JP"/>
                </w:rPr>
                <w:t>равна</w:t>
              </w:r>
              <w:r w:rsidR="003526A7" w:rsidRPr="003526A7">
                <w:rPr>
                  <w:sz w:val="18"/>
                  <w:szCs w:val="18"/>
                  <w:lang w:val="ru-RU" w:eastAsia="ja-JP"/>
                </w:rPr>
                <w:t xml:space="preserve"> </w:t>
              </w:r>
              <w:r w:rsidR="003526A7">
                <w:rPr>
                  <w:sz w:val="18"/>
                  <w:szCs w:val="18"/>
                  <w:lang w:val="ru-RU" w:eastAsia="ja-JP"/>
                </w:rPr>
                <w:t>ему</w:t>
              </w:r>
            </w:ins>
            <w:ins w:id="4351" w:author="Blinov" w:date="2015-11-17T11:32:00Z">
              <w:r w:rsidR="008C7C8E" w:rsidRPr="003526A7">
                <w:rPr>
                  <w:sz w:val="18"/>
                  <w:szCs w:val="18"/>
                  <w:lang w:val="ru-RU" w:eastAsia="ja-JP"/>
                </w:rPr>
                <w:t>.</w:t>
              </w:r>
            </w:ins>
          </w:p>
          <w:p w:rsidR="008C7C8E" w:rsidRPr="00CE1D58" w:rsidRDefault="008C7C8E" w:rsidP="00044B56">
            <w:pPr>
              <w:widowControl w:val="0"/>
              <w:suppressAutoHyphens w:val="0"/>
              <w:autoSpaceDE w:val="0"/>
              <w:autoSpaceDN w:val="0"/>
              <w:adjustRightInd w:val="0"/>
              <w:spacing w:line="240" w:lineRule="auto"/>
              <w:rPr>
                <w:ins w:id="4352" w:author="Blinov" w:date="2015-11-17T11:32:00Z"/>
                <w:sz w:val="18"/>
                <w:szCs w:val="18"/>
                <w:lang w:val="ru-RU" w:eastAsia="ja-JP"/>
              </w:rPr>
            </w:pPr>
            <w:ins w:id="4353" w:author="Blinov" w:date="2015-11-17T11:32:00Z">
              <w:r w:rsidRPr="00CE1D58">
                <w:rPr>
                  <w:sz w:val="18"/>
                  <w:szCs w:val="18"/>
                  <w:vertAlign w:val="superscript"/>
                  <w:lang w:val="ru-RU"/>
                </w:rPr>
                <w:t>(</w:t>
              </w:r>
              <w:r w:rsidRPr="00DB21D2">
                <w:rPr>
                  <w:sz w:val="18"/>
                  <w:szCs w:val="18"/>
                  <w:vertAlign w:val="superscript"/>
                  <w:lang w:val="en-US" w:eastAsia="ja-JP"/>
                </w:rPr>
                <w:t>a</w:t>
              </w:r>
              <w:r w:rsidRPr="00CE1D58">
                <w:rPr>
                  <w:sz w:val="18"/>
                  <w:szCs w:val="18"/>
                  <w:vertAlign w:val="superscript"/>
                  <w:lang w:val="ru-RU" w:eastAsia="ja-JP"/>
                </w:rPr>
                <w:t xml:space="preserve">) </w:t>
              </w:r>
              <w:r w:rsidRPr="00CE1D58">
                <w:rPr>
                  <w:sz w:val="18"/>
                  <w:szCs w:val="18"/>
                  <w:lang w:val="ru-RU" w:eastAsia="ja-JP"/>
                </w:rPr>
                <w:t xml:space="preserve"> </w:t>
              </w:r>
            </w:ins>
            <w:ins w:id="4354" w:author="Blinov" w:date="2015-11-19T09:57:00Z">
              <w:r w:rsidR="00651B39" w:rsidRPr="00651B39">
                <w:rPr>
                  <w:sz w:val="18"/>
                  <w:szCs w:val="18"/>
                  <w:lang w:val="ru-RU" w:eastAsia="ja-JP"/>
                </w:rPr>
                <w:t>Индекс</w:t>
              </w:r>
              <w:r w:rsidR="00651B39" w:rsidRPr="00CE1D58">
                <w:rPr>
                  <w:sz w:val="18"/>
                  <w:szCs w:val="18"/>
                  <w:lang w:val="ru-RU" w:eastAsia="ja-JP"/>
                </w:rPr>
                <w:t xml:space="preserve"> </w:t>
              </w:r>
              <w:r w:rsidR="00651B39" w:rsidRPr="00651B39">
                <w:rPr>
                  <w:sz w:val="18"/>
                  <w:szCs w:val="18"/>
                  <w:lang w:val="ru-RU" w:eastAsia="ja-JP"/>
                </w:rPr>
                <w:t>водородного</w:t>
              </w:r>
              <w:r w:rsidR="00651B39" w:rsidRPr="00CE1D58">
                <w:rPr>
                  <w:sz w:val="18"/>
                  <w:szCs w:val="18"/>
                  <w:lang w:val="ru-RU" w:eastAsia="ja-JP"/>
                </w:rPr>
                <w:t xml:space="preserve"> </w:t>
              </w:r>
              <w:r w:rsidR="00651B39" w:rsidRPr="00651B39">
                <w:rPr>
                  <w:sz w:val="18"/>
                  <w:szCs w:val="18"/>
                  <w:lang w:val="ru-RU" w:eastAsia="ja-JP"/>
                </w:rPr>
                <w:t>топлива</w:t>
              </w:r>
              <w:r w:rsidR="00651B39" w:rsidRPr="00CE1D58">
                <w:rPr>
                  <w:sz w:val="18"/>
                  <w:szCs w:val="18"/>
                  <w:lang w:val="ru-RU" w:eastAsia="ja-JP"/>
                </w:rPr>
                <w:t xml:space="preserve"> </w:t>
              </w:r>
              <w:r w:rsidR="00651B39" w:rsidRPr="00651B39">
                <w:rPr>
                  <w:sz w:val="18"/>
                  <w:szCs w:val="18"/>
                  <w:lang w:val="ru-RU" w:eastAsia="ja-JP"/>
                </w:rPr>
                <w:t>рассчитывают</w:t>
              </w:r>
              <w:r w:rsidR="00651B39" w:rsidRPr="00CE1D58">
                <w:rPr>
                  <w:sz w:val="18"/>
                  <w:szCs w:val="18"/>
                  <w:lang w:val="ru-RU" w:eastAsia="ja-JP"/>
                </w:rPr>
                <w:t xml:space="preserve"> </w:t>
              </w:r>
              <w:r w:rsidR="00651B39" w:rsidRPr="00651B39">
                <w:rPr>
                  <w:sz w:val="18"/>
                  <w:szCs w:val="18"/>
                  <w:lang w:val="ru-RU" w:eastAsia="ja-JP"/>
                </w:rPr>
                <w:t>путем</w:t>
              </w:r>
              <w:r w:rsidR="00651B39" w:rsidRPr="00CE1D58">
                <w:rPr>
                  <w:sz w:val="18"/>
                  <w:szCs w:val="18"/>
                  <w:lang w:val="ru-RU" w:eastAsia="ja-JP"/>
                </w:rPr>
                <w:t xml:space="preserve"> </w:t>
              </w:r>
              <w:r w:rsidR="00651B39" w:rsidRPr="00651B39">
                <w:rPr>
                  <w:sz w:val="18"/>
                  <w:szCs w:val="18"/>
                  <w:lang w:val="ru-RU" w:eastAsia="ja-JP"/>
                </w:rPr>
                <w:t>вычитания</w:t>
              </w:r>
              <w:r w:rsidR="00651B39" w:rsidRPr="00CE1D58">
                <w:rPr>
                  <w:sz w:val="18"/>
                  <w:szCs w:val="18"/>
                  <w:lang w:val="ru-RU" w:eastAsia="ja-JP"/>
                </w:rPr>
                <w:t xml:space="preserve"> </w:t>
              </w:r>
            </w:ins>
            <w:ins w:id="4355" w:author="Blinov" w:date="2016-03-03T13:11:00Z">
              <w:r w:rsidR="00044B56" w:rsidRPr="00CE1D58">
                <w:rPr>
                  <w:sz w:val="18"/>
                  <w:szCs w:val="18"/>
                  <w:lang w:val="ru-RU" w:eastAsia="ja-JP"/>
                </w:rPr>
                <w:t>«</w:t>
              </w:r>
            </w:ins>
            <w:ins w:id="4356" w:author="Blinov" w:date="2016-03-03T13:12:00Z">
              <w:r w:rsidR="00044B56">
                <w:rPr>
                  <w:sz w:val="18"/>
                  <w:szCs w:val="18"/>
                  <w:lang w:val="ru-RU" w:eastAsia="ja-JP"/>
                </w:rPr>
                <w:t>общего</w:t>
              </w:r>
              <w:r w:rsidR="00044B56" w:rsidRPr="00CE1D58">
                <w:rPr>
                  <w:sz w:val="18"/>
                  <w:szCs w:val="18"/>
                  <w:lang w:val="ru-RU" w:eastAsia="ja-JP"/>
                </w:rPr>
                <w:t xml:space="preserve"> </w:t>
              </w:r>
              <w:r w:rsidR="00044B56">
                <w:rPr>
                  <w:sz w:val="18"/>
                  <w:szCs w:val="18"/>
                  <w:lang w:val="ru-RU" w:eastAsia="ja-JP"/>
                </w:rPr>
                <w:t>содержания</w:t>
              </w:r>
              <w:r w:rsidR="00044B56" w:rsidRPr="00CE1D58">
                <w:rPr>
                  <w:sz w:val="18"/>
                  <w:szCs w:val="18"/>
                  <w:lang w:val="ru-RU" w:eastAsia="ja-JP"/>
                </w:rPr>
                <w:t xml:space="preserve"> </w:t>
              </w:r>
              <w:r w:rsidR="00044B56" w:rsidRPr="00044B56">
                <w:rPr>
                  <w:sz w:val="18"/>
                  <w:szCs w:val="18"/>
                  <w:lang w:val="ru-RU" w:eastAsia="ja-JP"/>
                </w:rPr>
                <w:t>неводородных</w:t>
              </w:r>
              <w:r w:rsidR="00044B56" w:rsidRPr="00CE1D58">
                <w:rPr>
                  <w:sz w:val="18"/>
                  <w:szCs w:val="18"/>
                  <w:lang w:val="ru-RU" w:eastAsia="ja-JP"/>
                </w:rPr>
                <w:t xml:space="preserve"> </w:t>
              </w:r>
              <w:r w:rsidR="00044B56" w:rsidRPr="00044B56">
                <w:rPr>
                  <w:sz w:val="18"/>
                  <w:szCs w:val="18"/>
                  <w:lang w:val="ru-RU" w:eastAsia="ja-JP"/>
                </w:rPr>
                <w:t>компоне</w:t>
              </w:r>
              <w:r w:rsidR="00044B56" w:rsidRPr="00044B56">
                <w:rPr>
                  <w:sz w:val="18"/>
                  <w:szCs w:val="18"/>
                  <w:lang w:val="ru-RU" w:eastAsia="ja-JP"/>
                </w:rPr>
                <w:t>н</w:t>
              </w:r>
              <w:r w:rsidR="00044B56" w:rsidRPr="00044B56">
                <w:rPr>
                  <w:sz w:val="18"/>
                  <w:szCs w:val="18"/>
                  <w:lang w:val="ru-RU" w:eastAsia="ja-JP"/>
                </w:rPr>
                <w:t>тов</w:t>
              </w:r>
            </w:ins>
            <w:ins w:id="4357" w:author="Blinov" w:date="2016-03-03T13:11:00Z">
              <w:r w:rsidR="00044B56" w:rsidRPr="00CE1D58">
                <w:rPr>
                  <w:sz w:val="18"/>
                  <w:szCs w:val="18"/>
                  <w:lang w:val="ru-RU" w:eastAsia="ja-JP"/>
                </w:rPr>
                <w:t>»,</w:t>
              </w:r>
            </w:ins>
            <w:ins w:id="4358" w:author="Blinov" w:date="2015-11-19T09:57:00Z">
              <w:r w:rsidR="00651B39" w:rsidRPr="00CE1D58">
                <w:rPr>
                  <w:sz w:val="18"/>
                  <w:szCs w:val="18"/>
                  <w:lang w:val="ru-RU" w:eastAsia="ja-JP"/>
                </w:rPr>
                <w:t xml:space="preserve"> </w:t>
              </w:r>
            </w:ins>
            <w:ins w:id="4359" w:author="Blinov" w:date="2015-11-19T09:58:00Z">
              <w:r w:rsidR="00651B39" w:rsidRPr="00651B39">
                <w:rPr>
                  <w:sz w:val="18"/>
                  <w:szCs w:val="18"/>
                  <w:lang w:val="ru-RU" w:eastAsia="ja-JP"/>
                </w:rPr>
                <w:t>выраженн</w:t>
              </w:r>
            </w:ins>
            <w:ins w:id="4360" w:author="Blinov" w:date="2016-03-03T13:12:00Z">
              <w:r w:rsidR="00044B56">
                <w:rPr>
                  <w:sz w:val="18"/>
                  <w:szCs w:val="18"/>
                  <w:lang w:val="ru-RU" w:eastAsia="ja-JP"/>
                </w:rPr>
                <w:t>ого</w:t>
              </w:r>
            </w:ins>
            <w:ins w:id="4361" w:author="Blinov" w:date="2015-11-19T09:58:00Z">
              <w:r w:rsidR="00651B39" w:rsidRPr="00CE1D58">
                <w:rPr>
                  <w:sz w:val="18"/>
                  <w:szCs w:val="18"/>
                  <w:lang w:val="ru-RU" w:eastAsia="ja-JP"/>
                </w:rPr>
                <w:t xml:space="preserve"> </w:t>
              </w:r>
              <w:r w:rsidR="00651B39" w:rsidRPr="00651B39">
                <w:rPr>
                  <w:sz w:val="18"/>
                  <w:szCs w:val="18"/>
                  <w:lang w:val="ru-RU" w:eastAsia="ja-JP"/>
                </w:rPr>
                <w:t>в</w:t>
              </w:r>
              <w:r w:rsidR="00651B39" w:rsidRPr="00CE1D58">
                <w:rPr>
                  <w:sz w:val="18"/>
                  <w:szCs w:val="18"/>
                  <w:lang w:val="ru-RU" w:eastAsia="ja-JP"/>
                </w:rPr>
                <w:t xml:space="preserve"> % </w:t>
              </w:r>
              <w:r w:rsidR="00651B39" w:rsidRPr="00651B39">
                <w:rPr>
                  <w:sz w:val="18"/>
                  <w:szCs w:val="18"/>
                  <w:lang w:val="ru-RU" w:eastAsia="ja-JP"/>
                </w:rPr>
                <w:t>моля</w:t>
              </w:r>
            </w:ins>
            <w:ins w:id="4362" w:author="Blinov" w:date="2016-03-03T13:11:00Z">
              <w:r w:rsidR="00044B56" w:rsidRPr="00CE1D58">
                <w:rPr>
                  <w:sz w:val="18"/>
                  <w:szCs w:val="18"/>
                  <w:lang w:val="ru-RU" w:eastAsia="ja-JP"/>
                </w:rPr>
                <w:t>,</w:t>
              </w:r>
            </w:ins>
            <w:ins w:id="4363" w:author="Blinov" w:date="2015-11-19T09:58:00Z">
              <w:r w:rsidR="00651B39" w:rsidRPr="00CE1D58">
                <w:rPr>
                  <w:sz w:val="18"/>
                  <w:szCs w:val="18"/>
                  <w:lang w:val="ru-RU" w:eastAsia="ja-JP"/>
                </w:rPr>
                <w:t xml:space="preserve"> </w:t>
              </w:r>
              <w:r w:rsidR="00651B39">
                <w:rPr>
                  <w:sz w:val="18"/>
                  <w:szCs w:val="18"/>
                  <w:lang w:val="ru-RU" w:eastAsia="ja-JP"/>
                </w:rPr>
                <w:t>из</w:t>
              </w:r>
              <w:r w:rsidR="00651B39" w:rsidRPr="00CE1D58">
                <w:rPr>
                  <w:sz w:val="18"/>
                  <w:szCs w:val="18"/>
                  <w:lang w:val="ru-RU" w:eastAsia="ja-JP"/>
                </w:rPr>
                <w:t xml:space="preserve"> </w:t>
              </w:r>
            </w:ins>
            <w:ins w:id="4364" w:author="Blinov" w:date="2015-11-19T09:59:00Z">
              <w:r w:rsidR="00651B39" w:rsidRPr="00CE1D58">
                <w:rPr>
                  <w:sz w:val="18"/>
                  <w:szCs w:val="18"/>
                  <w:lang w:val="ru-RU" w:eastAsia="ja-JP"/>
                </w:rPr>
                <w:t xml:space="preserve">100% </w:t>
              </w:r>
              <w:r w:rsidR="00651B39" w:rsidRPr="00651B39">
                <w:rPr>
                  <w:sz w:val="18"/>
                  <w:szCs w:val="18"/>
                  <w:lang w:val="ru-RU" w:eastAsia="ja-JP"/>
                </w:rPr>
                <w:t>моля</w:t>
              </w:r>
              <w:r w:rsidR="00651B39" w:rsidRPr="00CE1D58">
                <w:rPr>
                  <w:sz w:val="18"/>
                  <w:szCs w:val="18"/>
                  <w:lang w:val="ru-RU" w:eastAsia="ja-JP"/>
                </w:rPr>
                <w:t>.</w:t>
              </w:r>
            </w:ins>
          </w:p>
          <w:p w:rsidR="007B5812" w:rsidRPr="007B5812" w:rsidRDefault="008C7C8E" w:rsidP="00DC0581">
            <w:pPr>
              <w:widowControl w:val="0"/>
              <w:suppressAutoHyphens w:val="0"/>
              <w:autoSpaceDE w:val="0"/>
              <w:autoSpaceDN w:val="0"/>
              <w:adjustRightInd w:val="0"/>
              <w:spacing w:line="240" w:lineRule="auto"/>
              <w:rPr>
                <w:ins w:id="4365" w:author="Blinov" w:date="2016-03-03T13:34:00Z"/>
                <w:sz w:val="18"/>
                <w:szCs w:val="18"/>
                <w:lang w:val="ru-RU" w:eastAsia="ja-JP"/>
              </w:rPr>
            </w:pPr>
            <w:ins w:id="4366" w:author="Blinov" w:date="2015-11-17T11:32:00Z">
              <w:r w:rsidRPr="008A40A4">
                <w:rPr>
                  <w:sz w:val="18"/>
                  <w:szCs w:val="18"/>
                  <w:vertAlign w:val="superscript"/>
                  <w:lang w:val="ru-RU"/>
                </w:rPr>
                <w:t>(</w:t>
              </w:r>
              <w:r w:rsidRPr="00DB21D2">
                <w:rPr>
                  <w:sz w:val="18"/>
                  <w:szCs w:val="18"/>
                  <w:vertAlign w:val="superscript"/>
                  <w:lang w:val="en-US" w:eastAsia="ja-JP"/>
                </w:rPr>
                <w:t>b</w:t>
              </w:r>
              <w:r w:rsidRPr="008A40A4">
                <w:rPr>
                  <w:sz w:val="18"/>
                  <w:szCs w:val="18"/>
                  <w:vertAlign w:val="superscript"/>
                  <w:lang w:val="ru-RU" w:eastAsia="ja-JP"/>
                </w:rPr>
                <w:t>)</w:t>
              </w:r>
              <w:r w:rsidRPr="008A40A4">
                <w:rPr>
                  <w:sz w:val="18"/>
                  <w:szCs w:val="18"/>
                  <w:lang w:val="ru-RU" w:eastAsia="ja-JP"/>
                </w:rPr>
                <w:t xml:space="preserve">  </w:t>
              </w:r>
            </w:ins>
            <w:ins w:id="4367" w:author="Blinov" w:date="2016-03-03T13:40:00Z">
              <w:r w:rsidR="008A40A4">
                <w:rPr>
                  <w:sz w:val="18"/>
                  <w:szCs w:val="18"/>
                  <w:lang w:val="ru-RU" w:eastAsia="ja-JP"/>
                </w:rPr>
                <w:t>В</w:t>
              </w:r>
              <w:r w:rsidR="008A40A4" w:rsidRPr="008A40A4">
                <w:rPr>
                  <w:sz w:val="18"/>
                  <w:szCs w:val="18"/>
                  <w:lang w:val="ru-RU" w:eastAsia="ja-JP"/>
                </w:rPr>
                <w:t xml:space="preserve"> </w:t>
              </w:r>
              <w:r w:rsidR="008A40A4">
                <w:rPr>
                  <w:sz w:val="18"/>
                  <w:szCs w:val="18"/>
                  <w:lang w:val="ru-RU" w:eastAsia="ja-JP"/>
                </w:rPr>
                <w:t>общее</w:t>
              </w:r>
              <w:r w:rsidR="008A40A4" w:rsidRPr="008A40A4">
                <w:rPr>
                  <w:sz w:val="18"/>
                  <w:szCs w:val="18"/>
                  <w:lang w:val="ru-RU" w:eastAsia="ja-JP"/>
                </w:rPr>
                <w:t xml:space="preserve"> </w:t>
              </w:r>
              <w:r w:rsidR="008A40A4">
                <w:rPr>
                  <w:sz w:val="18"/>
                  <w:szCs w:val="18"/>
                  <w:lang w:val="ru-RU" w:eastAsia="ja-JP"/>
                </w:rPr>
                <w:t>содержание</w:t>
              </w:r>
              <w:r w:rsidR="008A40A4" w:rsidRPr="008A40A4">
                <w:rPr>
                  <w:sz w:val="18"/>
                  <w:szCs w:val="18"/>
                  <w:lang w:val="ru-RU" w:eastAsia="ja-JP"/>
                </w:rPr>
                <w:t xml:space="preserve"> </w:t>
              </w:r>
              <w:r w:rsidR="008A40A4">
                <w:rPr>
                  <w:sz w:val="18"/>
                  <w:szCs w:val="18"/>
                  <w:lang w:val="ru-RU" w:eastAsia="ja-JP"/>
                </w:rPr>
                <w:t>углеводородов</w:t>
              </w:r>
              <w:r w:rsidR="008A40A4" w:rsidRPr="008A40A4">
                <w:rPr>
                  <w:sz w:val="18"/>
                  <w:szCs w:val="18"/>
                  <w:lang w:val="ru-RU" w:eastAsia="ja-JP"/>
                </w:rPr>
                <w:t xml:space="preserve"> </w:t>
              </w:r>
            </w:ins>
            <w:ins w:id="4368" w:author="Blinov" w:date="2016-03-03T13:41:00Z">
              <w:r w:rsidR="008A40A4">
                <w:rPr>
                  <w:sz w:val="18"/>
                  <w:szCs w:val="18"/>
                  <w:lang w:val="ru-RU" w:eastAsia="ja-JP"/>
                </w:rPr>
                <w:t>вкл</w:t>
              </w:r>
              <w:r w:rsidR="00DC0581">
                <w:rPr>
                  <w:sz w:val="18"/>
                  <w:szCs w:val="18"/>
                  <w:lang w:val="ru-RU" w:eastAsia="ja-JP"/>
                </w:rPr>
                <w:t>ючаются кислородосодержащие ор</w:t>
              </w:r>
            </w:ins>
            <w:ins w:id="4369" w:author="Blinov" w:date="2016-03-03T13:42:00Z">
              <w:r w:rsidR="00DC0581">
                <w:rPr>
                  <w:sz w:val="18"/>
                  <w:szCs w:val="18"/>
                  <w:lang w:val="ru-RU" w:eastAsia="ja-JP"/>
                </w:rPr>
                <w:t>га</w:t>
              </w:r>
            </w:ins>
            <w:ins w:id="4370" w:author="Blinov" w:date="2016-03-03T13:41:00Z">
              <w:r w:rsidR="008A40A4">
                <w:rPr>
                  <w:sz w:val="18"/>
                  <w:szCs w:val="18"/>
                  <w:lang w:val="ru-RU" w:eastAsia="ja-JP"/>
                </w:rPr>
                <w:t xml:space="preserve">нические соединения. </w:t>
              </w:r>
            </w:ins>
            <w:ins w:id="4371" w:author="Blinov" w:date="2016-03-03T13:32:00Z">
              <w:r w:rsidR="005A2B7F">
                <w:rPr>
                  <w:sz w:val="18"/>
                  <w:szCs w:val="18"/>
                  <w:lang w:val="ru-RU" w:eastAsia="ja-JP"/>
                </w:rPr>
                <w:t>Общее</w:t>
              </w:r>
              <w:r w:rsidR="005A2B7F" w:rsidRPr="005A2B7F">
                <w:rPr>
                  <w:sz w:val="18"/>
                  <w:szCs w:val="18"/>
                  <w:lang w:val="ru-RU" w:eastAsia="ja-JP"/>
                </w:rPr>
                <w:t xml:space="preserve"> </w:t>
              </w:r>
              <w:r w:rsidR="005A2B7F">
                <w:rPr>
                  <w:sz w:val="18"/>
                  <w:szCs w:val="18"/>
                  <w:lang w:val="ru-RU" w:eastAsia="ja-JP"/>
                </w:rPr>
                <w:t>с</w:t>
              </w:r>
              <w:r w:rsidR="005A2B7F">
                <w:rPr>
                  <w:sz w:val="18"/>
                  <w:szCs w:val="18"/>
                  <w:lang w:val="ru-RU" w:eastAsia="ja-JP"/>
                </w:rPr>
                <w:t>о</w:t>
              </w:r>
              <w:r w:rsidR="005A2B7F">
                <w:rPr>
                  <w:sz w:val="18"/>
                  <w:szCs w:val="18"/>
                  <w:lang w:val="ru-RU" w:eastAsia="ja-JP"/>
                </w:rPr>
                <w:t>держание</w:t>
              </w:r>
              <w:r w:rsidR="005A2B7F" w:rsidRPr="005A2B7F">
                <w:rPr>
                  <w:sz w:val="18"/>
                  <w:szCs w:val="18"/>
                  <w:lang w:val="ru-RU" w:eastAsia="ja-JP"/>
                </w:rPr>
                <w:t xml:space="preserve"> </w:t>
              </w:r>
              <w:r w:rsidR="005A2B7F">
                <w:rPr>
                  <w:sz w:val="18"/>
                  <w:szCs w:val="18"/>
                  <w:lang w:val="ru-RU" w:eastAsia="ja-JP"/>
                </w:rPr>
                <w:t>углеводородов</w:t>
              </w:r>
              <w:r w:rsidR="005A2B7F" w:rsidRPr="005A2B7F">
                <w:rPr>
                  <w:sz w:val="18"/>
                  <w:szCs w:val="18"/>
                  <w:lang w:val="ru-RU" w:eastAsia="ja-JP"/>
                </w:rPr>
                <w:t xml:space="preserve"> </w:t>
              </w:r>
              <w:r w:rsidR="005A2B7F">
                <w:rPr>
                  <w:sz w:val="18"/>
                  <w:szCs w:val="18"/>
                  <w:lang w:val="ru-RU" w:eastAsia="ja-JP"/>
                </w:rPr>
                <w:t xml:space="preserve">измеряют на </w:t>
              </w:r>
            </w:ins>
            <w:ins w:id="4372" w:author="Blinov" w:date="2016-03-03T13:33:00Z">
              <w:r w:rsidR="007B5812">
                <w:rPr>
                  <w:sz w:val="18"/>
                  <w:szCs w:val="18"/>
                  <w:lang w:val="ru-RU" w:eastAsia="ja-JP"/>
                </w:rPr>
                <w:t>углеродной основе</w:t>
              </w:r>
            </w:ins>
            <w:ins w:id="4373" w:author="Blinov" w:date="2016-03-03T13:34:00Z">
              <w:r w:rsidR="007B5812">
                <w:rPr>
                  <w:sz w:val="18"/>
                  <w:szCs w:val="18"/>
                  <w:lang w:val="ru-RU" w:eastAsia="ja-JP"/>
                </w:rPr>
                <w:t xml:space="preserve"> </w:t>
              </w:r>
            </w:ins>
            <w:ins w:id="4374" w:author="Blinov" w:date="2015-11-17T11:32:00Z">
              <w:r w:rsidRPr="005A2B7F">
                <w:rPr>
                  <w:sz w:val="18"/>
                  <w:szCs w:val="18"/>
                  <w:lang w:val="ru-RU" w:eastAsia="ja-JP"/>
                </w:rPr>
                <w:t>(</w:t>
              </w:r>
            </w:ins>
            <w:ins w:id="4375" w:author="Blinov" w:date="2016-03-03T13:34:00Z">
              <w:r w:rsidR="005A2B7F">
                <w:rPr>
                  <w:sz w:val="18"/>
                  <w:szCs w:val="18"/>
                  <w:lang w:val="ru-RU" w:eastAsia="ja-JP"/>
                </w:rPr>
                <w:t>мкмоль</w:t>
              </w:r>
            </w:ins>
            <w:ins w:id="4376" w:author="Blinov" w:date="2016-03-03T13:52:00Z">
              <w:r w:rsidR="003E5372">
                <w:rPr>
                  <w:sz w:val="18"/>
                  <w:szCs w:val="18"/>
                  <w:lang w:val="ru-RU" w:eastAsia="ja-JP"/>
                </w:rPr>
                <w:t xml:space="preserve"> </w:t>
              </w:r>
              <w:r w:rsidR="003E5372" w:rsidRPr="00DB21D2">
                <w:rPr>
                  <w:sz w:val="18"/>
                  <w:szCs w:val="18"/>
                  <w:lang w:val="en-US" w:eastAsia="ja-JP"/>
                </w:rPr>
                <w:t>C</w:t>
              </w:r>
            </w:ins>
            <w:ins w:id="4377" w:author="Blinov" w:date="2015-11-17T11:32:00Z">
              <w:r w:rsidRPr="007B5812">
                <w:rPr>
                  <w:sz w:val="18"/>
                  <w:szCs w:val="18"/>
                  <w:lang w:val="ru-RU" w:eastAsia="ja-JP"/>
                </w:rPr>
                <w:t>/</w:t>
              </w:r>
            </w:ins>
            <w:ins w:id="4378" w:author="Blinov" w:date="2016-03-03T13:34:00Z">
              <w:r w:rsidR="005A2B7F">
                <w:rPr>
                  <w:sz w:val="18"/>
                  <w:szCs w:val="18"/>
                  <w:lang w:val="ru-RU" w:eastAsia="ja-JP"/>
                </w:rPr>
                <w:t>моль</w:t>
              </w:r>
            </w:ins>
            <w:ins w:id="4379" w:author="Blinov" w:date="2015-11-17T11:32:00Z">
              <w:r w:rsidRPr="007B5812">
                <w:rPr>
                  <w:sz w:val="18"/>
                  <w:szCs w:val="18"/>
                  <w:lang w:val="ru-RU" w:eastAsia="ja-JP"/>
                </w:rPr>
                <w:t xml:space="preserve">). </w:t>
              </w:r>
            </w:ins>
            <w:ins w:id="4380" w:author="Blinov" w:date="2016-03-03T13:34:00Z">
              <w:r w:rsidR="007B5812">
                <w:rPr>
                  <w:sz w:val="18"/>
                  <w:szCs w:val="18"/>
                  <w:lang w:val="ru-RU" w:eastAsia="ja-JP"/>
                </w:rPr>
                <w:t>Общее</w:t>
              </w:r>
              <w:r w:rsidR="007B5812" w:rsidRPr="005A2B7F">
                <w:rPr>
                  <w:sz w:val="18"/>
                  <w:szCs w:val="18"/>
                  <w:lang w:val="ru-RU" w:eastAsia="ja-JP"/>
                </w:rPr>
                <w:t xml:space="preserve"> </w:t>
              </w:r>
              <w:r w:rsidR="007B5812">
                <w:rPr>
                  <w:sz w:val="18"/>
                  <w:szCs w:val="18"/>
                  <w:lang w:val="ru-RU" w:eastAsia="ja-JP"/>
                </w:rPr>
                <w:t>содержание</w:t>
              </w:r>
              <w:r w:rsidR="007B5812" w:rsidRPr="005A2B7F">
                <w:rPr>
                  <w:sz w:val="18"/>
                  <w:szCs w:val="18"/>
                  <w:lang w:val="ru-RU" w:eastAsia="ja-JP"/>
                </w:rPr>
                <w:t xml:space="preserve"> </w:t>
              </w:r>
              <w:r w:rsidR="007B5812">
                <w:rPr>
                  <w:sz w:val="18"/>
                  <w:szCs w:val="18"/>
                  <w:lang w:val="ru-RU" w:eastAsia="ja-JP"/>
                </w:rPr>
                <w:t>углеводородов</w:t>
              </w:r>
              <w:r w:rsidR="007B5812" w:rsidRPr="007B5812">
                <w:rPr>
                  <w:sz w:val="18"/>
                  <w:szCs w:val="18"/>
                  <w:lang w:val="ru-RU" w:eastAsia="ja-JP"/>
                </w:rPr>
                <w:t xml:space="preserve"> </w:t>
              </w:r>
            </w:ins>
            <w:ins w:id="4381" w:author="Blinov" w:date="2016-03-03T13:35:00Z">
              <w:r w:rsidR="007B5812">
                <w:rPr>
                  <w:sz w:val="18"/>
                  <w:szCs w:val="18"/>
                  <w:lang w:val="ru-RU" w:eastAsia="ja-JP"/>
                </w:rPr>
                <w:t>м</w:t>
              </w:r>
              <w:r w:rsidR="007B5812">
                <w:rPr>
                  <w:sz w:val="18"/>
                  <w:szCs w:val="18"/>
                  <w:lang w:val="ru-RU" w:eastAsia="ja-JP"/>
                </w:rPr>
                <w:t>о</w:t>
              </w:r>
              <w:r w:rsidR="007B5812">
                <w:rPr>
                  <w:sz w:val="18"/>
                  <w:szCs w:val="18"/>
                  <w:lang w:val="ru-RU" w:eastAsia="ja-JP"/>
                </w:rPr>
                <w:t>жет превышать 2 мкмоль</w:t>
              </w:r>
              <w:r w:rsidR="007B5812" w:rsidRPr="007B5812">
                <w:rPr>
                  <w:sz w:val="18"/>
                  <w:szCs w:val="18"/>
                  <w:lang w:val="ru-RU" w:eastAsia="ja-JP"/>
                </w:rPr>
                <w:t>/</w:t>
              </w:r>
              <w:r w:rsidR="007B5812">
                <w:rPr>
                  <w:sz w:val="18"/>
                  <w:szCs w:val="18"/>
                  <w:lang w:val="ru-RU" w:eastAsia="ja-JP"/>
                </w:rPr>
                <w:t xml:space="preserve">моль </w:t>
              </w:r>
            </w:ins>
            <w:ins w:id="4382" w:author="Blinov" w:date="2016-03-03T13:36:00Z">
              <w:r w:rsidR="007B5812">
                <w:rPr>
                  <w:sz w:val="18"/>
                  <w:szCs w:val="18"/>
                  <w:lang w:val="ru-RU" w:eastAsia="ja-JP"/>
                </w:rPr>
                <w:t xml:space="preserve">только </w:t>
              </w:r>
            </w:ins>
            <w:ins w:id="4383" w:author="Blinov" w:date="2016-03-03T13:38:00Z">
              <w:r w:rsidR="007B5812">
                <w:rPr>
                  <w:sz w:val="18"/>
                  <w:szCs w:val="18"/>
                  <w:lang w:val="ru-RU" w:eastAsia="ja-JP"/>
                </w:rPr>
                <w:t>при</w:t>
              </w:r>
            </w:ins>
            <w:ins w:id="4384" w:author="Blinov" w:date="2016-03-03T13:36:00Z">
              <w:r w:rsidR="007B5812">
                <w:rPr>
                  <w:sz w:val="18"/>
                  <w:szCs w:val="18"/>
                  <w:lang w:val="ru-RU" w:eastAsia="ja-JP"/>
                </w:rPr>
                <w:t xml:space="preserve"> наличи</w:t>
              </w:r>
            </w:ins>
            <w:ins w:id="4385" w:author="Blinov" w:date="2016-03-03T13:38:00Z">
              <w:r w:rsidR="007B5812">
                <w:rPr>
                  <w:sz w:val="18"/>
                  <w:szCs w:val="18"/>
                  <w:lang w:val="ru-RU" w:eastAsia="ja-JP"/>
                </w:rPr>
                <w:t>и</w:t>
              </w:r>
            </w:ins>
            <w:ins w:id="4386" w:author="Blinov" w:date="2016-03-03T13:36:00Z">
              <w:r w:rsidR="007B5812">
                <w:rPr>
                  <w:sz w:val="18"/>
                  <w:szCs w:val="18"/>
                  <w:lang w:val="ru-RU" w:eastAsia="ja-JP"/>
                </w:rPr>
                <w:t xml:space="preserve"> метана</w:t>
              </w:r>
            </w:ins>
            <w:ins w:id="4387" w:author="Blinov" w:date="2016-03-03T13:39:00Z">
              <w:r w:rsidR="007B5812">
                <w:rPr>
                  <w:sz w:val="18"/>
                  <w:szCs w:val="18"/>
                  <w:lang w:val="ru-RU" w:eastAsia="ja-JP"/>
                </w:rPr>
                <w:t xml:space="preserve">; в этом случае </w:t>
              </w:r>
            </w:ins>
            <w:ins w:id="4388" w:author="Blinov" w:date="2016-03-03T13:36:00Z">
              <w:r w:rsidR="007B5812">
                <w:rPr>
                  <w:sz w:val="18"/>
                  <w:szCs w:val="18"/>
                  <w:lang w:val="ru-RU" w:eastAsia="ja-JP"/>
                </w:rPr>
                <w:t xml:space="preserve"> </w:t>
              </w:r>
            </w:ins>
            <w:ins w:id="4389" w:author="Blinov" w:date="2016-03-03T13:43:00Z">
              <w:r w:rsidR="00DC0581">
                <w:rPr>
                  <w:sz w:val="18"/>
                  <w:szCs w:val="18"/>
                  <w:lang w:val="ru-RU" w:eastAsia="ja-JP"/>
                </w:rPr>
                <w:t>суммарная доля метана, азота и аргона не должна превышать 100</w:t>
              </w:r>
            </w:ins>
            <w:ins w:id="4390" w:author="Blinov" w:date="2016-03-03T13:44:00Z">
              <w:r w:rsidR="00DC0581">
                <w:rPr>
                  <w:sz w:val="18"/>
                  <w:szCs w:val="18"/>
                  <w:lang w:val="ru-RU" w:eastAsia="ja-JP"/>
                </w:rPr>
                <w:t xml:space="preserve"> мкмоль</w:t>
              </w:r>
              <w:r w:rsidR="00DC0581" w:rsidRPr="007B5812">
                <w:rPr>
                  <w:sz w:val="18"/>
                  <w:szCs w:val="18"/>
                  <w:lang w:val="ru-RU" w:eastAsia="ja-JP"/>
                </w:rPr>
                <w:t>/</w:t>
              </w:r>
              <w:r w:rsidR="00DC0581">
                <w:rPr>
                  <w:sz w:val="18"/>
                  <w:szCs w:val="18"/>
                  <w:lang w:val="ru-RU" w:eastAsia="ja-JP"/>
                </w:rPr>
                <w:t>моль.</w:t>
              </w:r>
            </w:ins>
          </w:p>
          <w:p w:rsidR="008C7C8E" w:rsidRPr="00D63109" w:rsidRDefault="00A42B07" w:rsidP="00ED77CB">
            <w:pPr>
              <w:widowControl w:val="0"/>
              <w:suppressAutoHyphens w:val="0"/>
              <w:autoSpaceDE w:val="0"/>
              <w:autoSpaceDN w:val="0"/>
              <w:adjustRightInd w:val="0"/>
              <w:spacing w:line="240" w:lineRule="auto"/>
              <w:rPr>
                <w:ins w:id="4391" w:author="Blinov" w:date="2015-11-17T11:32:00Z"/>
                <w:spacing w:val="-4"/>
                <w:sz w:val="18"/>
                <w:szCs w:val="18"/>
                <w:lang w:val="ru-RU" w:eastAsia="ja-JP"/>
              </w:rPr>
            </w:pPr>
            <w:ins w:id="4392" w:author="Blinov" w:date="2016-03-03T13:44:00Z">
              <w:r w:rsidRPr="003E5372">
                <w:rPr>
                  <w:sz w:val="18"/>
                  <w:szCs w:val="18"/>
                  <w:vertAlign w:val="superscript"/>
                  <w:lang w:val="ru-RU"/>
                </w:rPr>
                <w:t xml:space="preserve"> </w:t>
              </w:r>
            </w:ins>
            <w:ins w:id="4393" w:author="Blinov" w:date="2015-11-17T11:32:00Z">
              <w:r w:rsidR="008C7C8E" w:rsidRPr="003E5372">
                <w:rPr>
                  <w:sz w:val="18"/>
                  <w:szCs w:val="18"/>
                  <w:vertAlign w:val="superscript"/>
                  <w:lang w:val="ru-RU"/>
                </w:rPr>
                <w:t>(</w:t>
              </w:r>
              <w:r w:rsidR="008C7C8E" w:rsidRPr="00DB21D2">
                <w:rPr>
                  <w:sz w:val="18"/>
                  <w:szCs w:val="18"/>
                  <w:vertAlign w:val="superscript"/>
                  <w:lang w:val="en-US" w:eastAsia="ja-JP"/>
                </w:rPr>
                <w:t>c</w:t>
              </w:r>
              <w:r w:rsidR="008C7C8E" w:rsidRPr="003E5372">
                <w:rPr>
                  <w:sz w:val="18"/>
                  <w:szCs w:val="18"/>
                  <w:vertAlign w:val="superscript"/>
                  <w:lang w:val="ru-RU" w:eastAsia="ja-JP"/>
                </w:rPr>
                <w:t xml:space="preserve">) </w:t>
              </w:r>
              <w:r w:rsidR="008C7C8E" w:rsidRPr="003E5372">
                <w:rPr>
                  <w:sz w:val="18"/>
                  <w:szCs w:val="18"/>
                  <w:lang w:val="ru-RU" w:eastAsia="ja-JP"/>
                </w:rPr>
                <w:t xml:space="preserve"> </w:t>
              </w:r>
            </w:ins>
            <w:ins w:id="4394" w:author="Blinov" w:date="2016-03-03T13:53:00Z">
              <w:r w:rsidR="003E5372">
                <w:rPr>
                  <w:sz w:val="18"/>
                  <w:szCs w:val="18"/>
                  <w:lang w:val="ru-RU" w:eastAsia="ja-JP"/>
                </w:rPr>
                <w:t>К сернисты</w:t>
              </w:r>
            </w:ins>
            <w:ins w:id="4395" w:author="Blinov" w:date="2016-03-03T13:54:00Z">
              <w:r w:rsidR="003E5372">
                <w:rPr>
                  <w:sz w:val="18"/>
                  <w:szCs w:val="18"/>
                  <w:lang w:val="ru-RU" w:eastAsia="ja-JP"/>
                </w:rPr>
                <w:t>м</w:t>
              </w:r>
            </w:ins>
            <w:ins w:id="4396" w:author="Blinov" w:date="2016-03-03T13:53:00Z">
              <w:r w:rsidR="003E5372" w:rsidRPr="003526A7">
                <w:rPr>
                  <w:sz w:val="18"/>
                  <w:szCs w:val="18"/>
                  <w:lang w:val="ru-RU" w:eastAsia="ja-JP"/>
                </w:rPr>
                <w:t xml:space="preserve"> </w:t>
              </w:r>
              <w:r w:rsidR="003E5372">
                <w:rPr>
                  <w:sz w:val="18"/>
                  <w:szCs w:val="18"/>
                  <w:lang w:val="ru-RU" w:eastAsia="ja-JP"/>
                </w:rPr>
                <w:t xml:space="preserve">соединениям </w:t>
              </w:r>
            </w:ins>
            <w:ins w:id="4397" w:author="Blinov" w:date="2016-03-03T13:54:00Z">
              <w:r w:rsidR="003E5372">
                <w:rPr>
                  <w:sz w:val="18"/>
                  <w:szCs w:val="18"/>
                  <w:lang w:val="ru-RU" w:eastAsia="ja-JP"/>
                </w:rPr>
                <w:t xml:space="preserve">относятся, как минимум, </w:t>
              </w:r>
            </w:ins>
            <w:ins w:id="4398" w:author="Blinov" w:date="2015-11-17T11:32:00Z">
              <w:r w:rsidR="008C7C8E" w:rsidRPr="00214B96">
                <w:rPr>
                  <w:spacing w:val="-4"/>
                  <w:sz w:val="18"/>
                  <w:szCs w:val="18"/>
                  <w:lang w:val="en-US" w:eastAsia="ja-JP"/>
                </w:rPr>
                <w:t>H</w:t>
              </w:r>
              <w:r w:rsidR="008C7C8E" w:rsidRPr="00D63109">
                <w:rPr>
                  <w:spacing w:val="-4"/>
                  <w:sz w:val="18"/>
                  <w:szCs w:val="18"/>
                  <w:vertAlign w:val="subscript"/>
                  <w:lang w:val="ru-RU" w:eastAsia="ja-JP"/>
                </w:rPr>
                <w:t>2</w:t>
              </w:r>
              <w:r w:rsidR="008C7C8E" w:rsidRPr="00214B96">
                <w:rPr>
                  <w:spacing w:val="-4"/>
                  <w:sz w:val="18"/>
                  <w:szCs w:val="18"/>
                  <w:lang w:val="en-US" w:eastAsia="ja-JP"/>
                </w:rPr>
                <w:t>S</w:t>
              </w:r>
              <w:r w:rsidR="008C7C8E" w:rsidRPr="00D63109">
                <w:rPr>
                  <w:spacing w:val="-4"/>
                  <w:sz w:val="18"/>
                  <w:szCs w:val="18"/>
                  <w:lang w:val="ru-RU" w:eastAsia="ja-JP"/>
                </w:rPr>
                <w:t xml:space="preserve">, </w:t>
              </w:r>
              <w:r w:rsidR="008C7C8E" w:rsidRPr="00214B96">
                <w:rPr>
                  <w:spacing w:val="-4"/>
                  <w:sz w:val="18"/>
                  <w:szCs w:val="18"/>
                  <w:lang w:val="en-US" w:eastAsia="ja-JP"/>
                </w:rPr>
                <w:t>COS</w:t>
              </w:r>
              <w:r w:rsidR="008C7C8E" w:rsidRPr="00D63109">
                <w:rPr>
                  <w:spacing w:val="-4"/>
                  <w:sz w:val="18"/>
                  <w:szCs w:val="18"/>
                  <w:lang w:val="ru-RU" w:eastAsia="ja-JP"/>
                </w:rPr>
                <w:t xml:space="preserve">, </w:t>
              </w:r>
              <w:r w:rsidR="008C7C8E" w:rsidRPr="00214B96">
                <w:rPr>
                  <w:spacing w:val="-4"/>
                  <w:sz w:val="18"/>
                  <w:szCs w:val="18"/>
                  <w:lang w:val="en-US" w:eastAsia="ja-JP"/>
                </w:rPr>
                <w:t>CS</w:t>
              </w:r>
              <w:r w:rsidR="008C7C8E" w:rsidRPr="00D63109">
                <w:rPr>
                  <w:spacing w:val="-4"/>
                  <w:sz w:val="18"/>
                  <w:szCs w:val="18"/>
                  <w:vertAlign w:val="subscript"/>
                  <w:lang w:val="ru-RU" w:eastAsia="ja-JP"/>
                </w:rPr>
                <w:t>2</w:t>
              </w:r>
              <w:r w:rsidR="008C7C8E" w:rsidRPr="00D63109">
                <w:rPr>
                  <w:spacing w:val="-4"/>
                  <w:sz w:val="18"/>
                  <w:szCs w:val="18"/>
                  <w:lang w:val="ru-RU" w:eastAsia="ja-JP"/>
                </w:rPr>
                <w:t xml:space="preserve"> </w:t>
              </w:r>
            </w:ins>
            <w:ins w:id="4399" w:author="Blinov" w:date="2016-03-03T13:54:00Z">
              <w:r w:rsidR="00D63109">
                <w:rPr>
                  <w:spacing w:val="-4"/>
                  <w:sz w:val="18"/>
                  <w:szCs w:val="18"/>
                  <w:lang w:val="ru-RU" w:eastAsia="ja-JP"/>
                </w:rPr>
                <w:t>и</w:t>
              </w:r>
              <w:r w:rsidR="00D63109" w:rsidRPr="00D63109">
                <w:rPr>
                  <w:spacing w:val="-4"/>
                  <w:sz w:val="18"/>
                  <w:szCs w:val="18"/>
                  <w:lang w:val="ru-RU" w:eastAsia="ja-JP"/>
                </w:rPr>
                <w:t xml:space="preserve"> </w:t>
              </w:r>
            </w:ins>
            <w:ins w:id="4400" w:author="Blinov" w:date="2016-03-03T13:55:00Z">
              <w:r w:rsidR="00D63109">
                <w:rPr>
                  <w:spacing w:val="-4"/>
                  <w:sz w:val="18"/>
                  <w:szCs w:val="18"/>
                  <w:lang w:val="ru-RU" w:eastAsia="ja-JP"/>
                </w:rPr>
                <w:t>меркаптаны, которые обычно содержатся в природном газе</w:t>
              </w:r>
            </w:ins>
            <w:ins w:id="4401" w:author="Blinov" w:date="2015-11-17T11:32:00Z">
              <w:r w:rsidR="008C7C8E" w:rsidRPr="00D63109">
                <w:rPr>
                  <w:spacing w:val="-4"/>
                  <w:sz w:val="18"/>
                  <w:szCs w:val="18"/>
                  <w:lang w:val="ru-RU" w:eastAsia="ja-JP"/>
                </w:rPr>
                <w:t>.</w:t>
              </w:r>
            </w:ins>
          </w:p>
          <w:p w:rsidR="008C7C8E" w:rsidRPr="00AB3B64" w:rsidRDefault="008C7C8E" w:rsidP="00DA7AD4">
            <w:pPr>
              <w:widowControl w:val="0"/>
              <w:suppressAutoHyphens w:val="0"/>
              <w:autoSpaceDE w:val="0"/>
              <w:autoSpaceDN w:val="0"/>
              <w:adjustRightInd w:val="0"/>
              <w:spacing w:line="240" w:lineRule="auto"/>
              <w:rPr>
                <w:ins w:id="4402" w:author="Blinov" w:date="2015-11-17T11:32:00Z"/>
                <w:sz w:val="18"/>
                <w:szCs w:val="18"/>
                <w:lang w:val="ru-RU" w:eastAsia="ja-JP"/>
              </w:rPr>
            </w:pPr>
            <w:ins w:id="4403" w:author="Blinov" w:date="2015-11-17T11:32:00Z">
              <w:r w:rsidRPr="00AB3B64">
                <w:rPr>
                  <w:sz w:val="18"/>
                  <w:szCs w:val="18"/>
                  <w:vertAlign w:val="superscript"/>
                  <w:lang w:val="ru-RU"/>
                </w:rPr>
                <w:t>(</w:t>
              </w:r>
              <w:r w:rsidRPr="00DB21D2">
                <w:rPr>
                  <w:sz w:val="18"/>
                  <w:szCs w:val="18"/>
                  <w:vertAlign w:val="superscript"/>
                  <w:lang w:val="en-US" w:eastAsia="ja-JP"/>
                </w:rPr>
                <w:t>d</w:t>
              </w:r>
              <w:r w:rsidRPr="00AB3B64">
                <w:rPr>
                  <w:sz w:val="18"/>
                  <w:szCs w:val="18"/>
                  <w:vertAlign w:val="superscript"/>
                  <w:lang w:val="ru-RU" w:eastAsia="ja-JP"/>
                </w:rPr>
                <w:t>)</w:t>
              </w:r>
              <w:r w:rsidRPr="00AB3B64">
                <w:rPr>
                  <w:sz w:val="18"/>
                  <w:szCs w:val="18"/>
                  <w:lang w:val="ru-RU" w:eastAsia="ja-JP"/>
                </w:rPr>
                <w:t xml:space="preserve">  </w:t>
              </w:r>
            </w:ins>
            <w:ins w:id="4404" w:author="Blinov" w:date="2016-03-03T14:06:00Z">
              <w:r w:rsidR="00AB3B64">
                <w:rPr>
                  <w:sz w:val="18"/>
                  <w:szCs w:val="18"/>
                  <w:lang w:val="ru-RU" w:eastAsia="ja-JP"/>
                </w:rPr>
                <w:t xml:space="preserve">К числу </w:t>
              </w:r>
              <w:r w:rsidR="00AB3B64" w:rsidRPr="00AB3B64">
                <w:rPr>
                  <w:sz w:val="18"/>
                  <w:szCs w:val="18"/>
                  <w:lang w:val="ru-RU" w:eastAsia="ja-JP"/>
                </w:rPr>
                <w:t xml:space="preserve">галогенированных соединений </w:t>
              </w:r>
              <w:r w:rsidR="00AB3B64">
                <w:rPr>
                  <w:sz w:val="18"/>
                  <w:szCs w:val="18"/>
                  <w:lang w:val="ru-RU" w:eastAsia="ja-JP"/>
                </w:rPr>
                <w:t xml:space="preserve">относятся, например, </w:t>
              </w:r>
            </w:ins>
            <w:ins w:id="4405" w:author="Blinov" w:date="2016-03-03T14:07:00Z">
              <w:r w:rsidR="00AB3B64">
                <w:rPr>
                  <w:sz w:val="18"/>
                  <w:szCs w:val="18"/>
                  <w:lang w:val="ru-RU" w:eastAsia="ja-JP"/>
                </w:rPr>
                <w:t xml:space="preserve">бромистый водород </w:t>
              </w:r>
            </w:ins>
            <w:ins w:id="4406" w:author="Blinov" w:date="2015-11-17T11:32:00Z">
              <w:r w:rsidRPr="00AB3B64">
                <w:rPr>
                  <w:sz w:val="18"/>
                  <w:szCs w:val="18"/>
                  <w:lang w:val="ru-RU" w:eastAsia="ja-JP"/>
                </w:rPr>
                <w:t>(</w:t>
              </w:r>
              <w:r w:rsidRPr="00DB21D2">
                <w:rPr>
                  <w:sz w:val="18"/>
                  <w:szCs w:val="18"/>
                  <w:lang w:val="en-US" w:eastAsia="ja-JP"/>
                </w:rPr>
                <w:t>HBr</w:t>
              </w:r>
              <w:r w:rsidRPr="00AB3B64">
                <w:rPr>
                  <w:sz w:val="18"/>
                  <w:szCs w:val="18"/>
                  <w:lang w:val="ru-RU" w:eastAsia="ja-JP"/>
                </w:rPr>
                <w:t xml:space="preserve">), </w:t>
              </w:r>
            </w:ins>
            <w:ins w:id="4407" w:author="Blinov" w:date="2016-03-03T14:09:00Z">
              <w:r w:rsidR="00AB3B64">
                <w:rPr>
                  <w:sz w:val="18"/>
                  <w:szCs w:val="18"/>
                  <w:lang w:val="ru-RU" w:eastAsia="ja-JP"/>
                </w:rPr>
                <w:t xml:space="preserve">хлороводород </w:t>
              </w:r>
            </w:ins>
            <w:ins w:id="4408" w:author="Blinov" w:date="2015-11-17T11:32:00Z">
              <w:r w:rsidRPr="00AB3B64">
                <w:rPr>
                  <w:sz w:val="18"/>
                  <w:szCs w:val="18"/>
                  <w:lang w:val="ru-RU" w:eastAsia="ja-JP"/>
                </w:rPr>
                <w:t xml:space="preserve"> (</w:t>
              </w:r>
              <w:r w:rsidRPr="00DB21D2">
                <w:rPr>
                  <w:sz w:val="18"/>
                  <w:szCs w:val="18"/>
                  <w:lang w:val="en-US" w:eastAsia="ja-JP"/>
                </w:rPr>
                <w:t>HCl</w:t>
              </w:r>
              <w:r w:rsidRPr="00AB3B64">
                <w:rPr>
                  <w:sz w:val="18"/>
                  <w:szCs w:val="18"/>
                  <w:lang w:val="ru-RU" w:eastAsia="ja-JP"/>
                </w:rPr>
                <w:t xml:space="preserve">), </w:t>
              </w:r>
            </w:ins>
            <w:ins w:id="4409" w:author="Blinov" w:date="2016-03-03T14:10:00Z">
              <w:r w:rsidR="00AB3B64">
                <w:rPr>
                  <w:sz w:val="18"/>
                  <w:szCs w:val="18"/>
                  <w:lang w:val="ru-RU" w:eastAsia="ja-JP"/>
                </w:rPr>
                <w:t>хлор</w:t>
              </w:r>
            </w:ins>
            <w:ins w:id="4410" w:author="Blinov" w:date="2015-11-17T11:32:00Z">
              <w:r w:rsidRPr="00AB3B64">
                <w:rPr>
                  <w:sz w:val="18"/>
                  <w:szCs w:val="18"/>
                  <w:lang w:val="ru-RU" w:eastAsia="ja-JP"/>
                </w:rPr>
                <w:t xml:space="preserve"> (</w:t>
              </w:r>
              <w:r w:rsidRPr="00DB21D2">
                <w:rPr>
                  <w:sz w:val="18"/>
                  <w:szCs w:val="18"/>
                  <w:lang w:val="en-US" w:eastAsia="ja-JP"/>
                </w:rPr>
                <w:t>Cl</w:t>
              </w:r>
              <w:r w:rsidRPr="00AB3B64">
                <w:rPr>
                  <w:sz w:val="18"/>
                  <w:szCs w:val="18"/>
                  <w:vertAlign w:val="subscript"/>
                  <w:lang w:val="ru-RU" w:eastAsia="ja-JP"/>
                </w:rPr>
                <w:t>2</w:t>
              </w:r>
              <w:r w:rsidRPr="00AB3B64">
                <w:rPr>
                  <w:sz w:val="18"/>
                  <w:szCs w:val="18"/>
                  <w:lang w:val="ru-RU" w:eastAsia="ja-JP"/>
                </w:rPr>
                <w:t>)</w:t>
              </w:r>
            </w:ins>
            <w:ins w:id="4411" w:author="Blinov" w:date="2016-03-03T14:10:00Z">
              <w:r w:rsidR="00AB3B64">
                <w:rPr>
                  <w:sz w:val="18"/>
                  <w:szCs w:val="18"/>
                  <w:lang w:val="ru-RU" w:eastAsia="ja-JP"/>
                </w:rPr>
                <w:t xml:space="preserve"> и органические </w:t>
              </w:r>
            </w:ins>
            <w:ins w:id="4412" w:author="Blinov" w:date="2016-03-03T14:11:00Z">
              <w:r w:rsidR="00DA7AD4">
                <w:rPr>
                  <w:sz w:val="18"/>
                  <w:szCs w:val="18"/>
                  <w:lang w:val="ru-RU" w:eastAsia="ja-JP"/>
                </w:rPr>
                <w:t>галогениды</w:t>
              </w:r>
            </w:ins>
            <w:ins w:id="4413" w:author="Blinov" w:date="2015-11-17T11:32:00Z">
              <w:r w:rsidRPr="00AB3B64">
                <w:rPr>
                  <w:sz w:val="18"/>
                  <w:szCs w:val="18"/>
                  <w:lang w:val="ru-RU" w:eastAsia="ja-JP"/>
                </w:rPr>
                <w:t xml:space="preserve"> (</w:t>
              </w:r>
              <w:r w:rsidRPr="00DB21D2">
                <w:rPr>
                  <w:sz w:val="18"/>
                  <w:szCs w:val="18"/>
                  <w:lang w:val="en-US" w:eastAsia="ja-JP"/>
                </w:rPr>
                <w:t>R</w:t>
              </w:r>
              <w:r w:rsidRPr="00AB3B64">
                <w:rPr>
                  <w:sz w:val="18"/>
                  <w:szCs w:val="18"/>
                  <w:lang w:val="ru-RU" w:eastAsia="ja-JP"/>
                </w:rPr>
                <w:t>-</w:t>
              </w:r>
              <w:r w:rsidRPr="00DB21D2">
                <w:rPr>
                  <w:sz w:val="18"/>
                  <w:szCs w:val="18"/>
                  <w:lang w:val="en-US" w:eastAsia="ja-JP"/>
                </w:rPr>
                <w:t>X</w:t>
              </w:r>
              <w:r w:rsidRPr="00AB3B64">
                <w:rPr>
                  <w:sz w:val="18"/>
                  <w:szCs w:val="18"/>
                  <w:lang w:val="ru-RU" w:eastAsia="ja-JP"/>
                </w:rPr>
                <w:t>).</w:t>
              </w:r>
            </w:ins>
          </w:p>
          <w:p w:rsidR="008C7C8E" w:rsidRPr="00671D08" w:rsidRDefault="008C7C8E" w:rsidP="00671D08">
            <w:pPr>
              <w:widowControl w:val="0"/>
              <w:suppressAutoHyphens w:val="0"/>
              <w:autoSpaceDE w:val="0"/>
              <w:autoSpaceDN w:val="0"/>
              <w:adjustRightInd w:val="0"/>
              <w:spacing w:line="240" w:lineRule="auto"/>
              <w:rPr>
                <w:ins w:id="4414" w:author="Blinov" w:date="2015-11-17T11:32:00Z"/>
                <w:lang w:val="ru-RU" w:eastAsia="ja-JP"/>
              </w:rPr>
            </w:pPr>
            <w:ins w:id="4415" w:author="Blinov" w:date="2015-11-17T11:32:00Z">
              <w:r w:rsidRPr="00671D08">
                <w:rPr>
                  <w:sz w:val="18"/>
                  <w:szCs w:val="18"/>
                  <w:vertAlign w:val="superscript"/>
                  <w:lang w:val="ru-RU"/>
                </w:rPr>
                <w:t>(</w:t>
              </w:r>
              <w:r w:rsidRPr="00DB21D2">
                <w:rPr>
                  <w:sz w:val="18"/>
                  <w:szCs w:val="18"/>
                  <w:vertAlign w:val="superscript"/>
                  <w:lang w:val="en-US" w:eastAsia="ja-JP"/>
                </w:rPr>
                <w:t>e</w:t>
              </w:r>
              <w:r w:rsidRPr="00671D08">
                <w:rPr>
                  <w:sz w:val="18"/>
                  <w:szCs w:val="18"/>
                  <w:vertAlign w:val="superscript"/>
                  <w:lang w:val="ru-RU" w:eastAsia="ja-JP"/>
                </w:rPr>
                <w:t>)</w:t>
              </w:r>
              <w:r w:rsidRPr="00671D08">
                <w:rPr>
                  <w:sz w:val="18"/>
                  <w:szCs w:val="18"/>
                  <w:lang w:val="ru-RU" w:eastAsia="ja-JP"/>
                </w:rPr>
                <w:t xml:space="preserve">  </w:t>
              </w:r>
            </w:ins>
            <w:ins w:id="4416" w:author="Blinov" w:date="2016-03-03T14:12:00Z">
              <w:r w:rsidR="00671D08">
                <w:rPr>
                  <w:sz w:val="18"/>
                  <w:szCs w:val="18"/>
                  <w:lang w:val="ru-RU" w:eastAsia="ja-JP"/>
                </w:rPr>
                <w:t>Метод</w:t>
              </w:r>
              <w:r w:rsidR="00671D08" w:rsidRPr="00671D08">
                <w:rPr>
                  <w:sz w:val="18"/>
                  <w:szCs w:val="18"/>
                  <w:lang w:val="ru-RU" w:eastAsia="ja-JP"/>
                </w:rPr>
                <w:t xml:space="preserve"> </w:t>
              </w:r>
              <w:r w:rsidR="00671D08">
                <w:rPr>
                  <w:sz w:val="18"/>
                  <w:szCs w:val="18"/>
                  <w:lang w:val="ru-RU" w:eastAsia="ja-JP"/>
                </w:rPr>
                <w:t>испытания</w:t>
              </w:r>
              <w:r w:rsidR="00671D08" w:rsidRPr="00671D08">
                <w:rPr>
                  <w:sz w:val="18"/>
                  <w:szCs w:val="18"/>
                  <w:lang w:val="ru-RU" w:eastAsia="ja-JP"/>
                </w:rPr>
                <w:t xml:space="preserve"> </w:t>
              </w:r>
            </w:ins>
            <w:ins w:id="4417" w:author="Blinov" w:date="2016-03-03T14:15:00Z">
              <w:r w:rsidR="00671D08" w:rsidRPr="00671D08">
                <w:rPr>
                  <w:sz w:val="18"/>
                  <w:szCs w:val="18"/>
                  <w:lang w:val="ru-RU" w:eastAsia="ja-JP"/>
                </w:rPr>
                <w:t>обосновывают документально</w:t>
              </w:r>
            </w:ins>
            <w:ins w:id="4418" w:author="Blinov" w:date="2016-03-03T14:12:00Z">
              <w:r w:rsidR="00671D08" w:rsidRPr="00671D08">
                <w:rPr>
                  <w:sz w:val="18"/>
                  <w:szCs w:val="18"/>
                  <w:lang w:val="ru-RU" w:eastAsia="ja-JP"/>
                </w:rPr>
                <w:t>.</w:t>
              </w:r>
            </w:ins>
          </w:p>
        </w:tc>
      </w:tr>
    </w:tbl>
    <w:p w:rsidR="0013214E" w:rsidRPr="007D4775" w:rsidRDefault="0013214E" w:rsidP="0013214E">
      <w:pPr>
        <w:pStyle w:val="SingleTxtGR"/>
        <w:keepNext/>
        <w:pageBreakBefore/>
        <w:spacing w:before="120"/>
        <w:ind w:left="2268" w:hanging="1134"/>
      </w:pPr>
      <w:r w:rsidRPr="007D4775">
        <w:lastRenderedPageBreak/>
        <w:t>5.</w:t>
      </w:r>
      <w:r w:rsidRPr="007D4775">
        <w:tab/>
      </w:r>
      <w:r w:rsidRPr="007D4775">
        <w:tab/>
        <w:t>Жидкие топлива для двигателей с воспламенением от сжатия</w:t>
      </w:r>
    </w:p>
    <w:p w:rsidR="0013214E" w:rsidRPr="007D4775" w:rsidRDefault="0013214E" w:rsidP="0013214E">
      <w:pPr>
        <w:pStyle w:val="SingleTxtGR"/>
        <w:keepNext/>
        <w:spacing w:before="120"/>
        <w:ind w:left="2268" w:hanging="1134"/>
      </w:pPr>
      <w:r w:rsidRPr="007D4775">
        <w:t>5.1</w:t>
      </w:r>
      <w:r w:rsidRPr="007D4775">
        <w:tab/>
      </w:r>
      <w:r w:rsidRPr="007D4775">
        <w:tab/>
        <w:t>Дизельное топливо J (номинальное цетановое число 53, В0)</w:t>
      </w:r>
    </w:p>
    <w:p w:rsidR="0013214E" w:rsidRPr="007D4775" w:rsidRDefault="00EA481B" w:rsidP="00EA481B">
      <w:pPr>
        <w:pStyle w:val="H23GR"/>
        <w:ind w:left="0" w:firstLine="0"/>
      </w:pPr>
      <w:r>
        <w:rPr>
          <w:b w:val="0"/>
        </w:rPr>
        <w:tab/>
      </w:r>
      <w:r w:rsidR="0013214E" w:rsidRPr="00ED39CA">
        <w:rPr>
          <w:b w:val="0"/>
        </w:rPr>
        <w:t>Таблица А3/</w:t>
      </w:r>
      <w:del w:id="4419" w:author="Blinov" w:date="2015-11-17T11:44:00Z">
        <w:r w:rsidR="0013214E" w:rsidRPr="00ED39CA" w:rsidDel="00083263">
          <w:rPr>
            <w:b w:val="0"/>
          </w:rPr>
          <w:delText>13</w:delText>
        </w:r>
      </w:del>
      <w:ins w:id="4420" w:author="Blinov" w:date="2015-11-17T11:44:00Z">
        <w:r w:rsidR="00083263">
          <w:rPr>
            <w:b w:val="0"/>
          </w:rPr>
          <w:t>15</w:t>
        </w:r>
      </w:ins>
      <w:r w:rsidR="0013214E" w:rsidRPr="00ED39CA">
        <w:rPr>
          <w:b w:val="0"/>
        </w:rPr>
        <w:br/>
      </w:r>
      <w:r w:rsidR="0013214E" w:rsidRPr="007D4775">
        <w:t>Дизельное топливо J (номинальное цетановое число 53, В0)</w:t>
      </w:r>
    </w:p>
    <w:tbl>
      <w:tblPr>
        <w:tblW w:w="962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3771"/>
        <w:gridCol w:w="1414"/>
        <w:gridCol w:w="1035"/>
        <w:gridCol w:w="1008"/>
        <w:gridCol w:w="2394"/>
      </w:tblGrid>
      <w:tr w:rsidR="0013214E" w:rsidRPr="00272C81" w:rsidTr="0013214E">
        <w:trPr>
          <w:tblHeader/>
        </w:trPr>
        <w:tc>
          <w:tcPr>
            <w:tcW w:w="3771" w:type="dxa"/>
            <w:vMerge w:val="restart"/>
            <w:tcBorders>
              <w:top w:val="single" w:sz="4" w:space="0" w:color="auto"/>
              <w:left w:val="single" w:sz="4"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lang w:val="ru-RU"/>
              </w:rPr>
            </w:pPr>
            <w:r w:rsidRPr="00EA481B">
              <w:rPr>
                <w:i/>
                <w:spacing w:val="4"/>
                <w:w w:val="103"/>
                <w:kern w:val="14"/>
                <w:sz w:val="16"/>
                <w:lang w:val="ru-RU"/>
              </w:rPr>
              <w:t xml:space="preserve">Характеристика топлива </w:t>
            </w:r>
            <w:r w:rsidRPr="00EA481B">
              <w:rPr>
                <w:i/>
                <w:spacing w:val="4"/>
                <w:w w:val="103"/>
                <w:kern w:val="14"/>
                <w:sz w:val="16"/>
                <w:lang w:val="ru-RU"/>
              </w:rPr>
              <w:br/>
              <w:t>или наименование вещества</w:t>
            </w:r>
          </w:p>
        </w:tc>
        <w:tc>
          <w:tcPr>
            <w:tcW w:w="1414" w:type="dxa"/>
            <w:vMerge w:val="restart"/>
            <w:tcBorders>
              <w:top w:val="single" w:sz="4" w:space="0" w:color="auto"/>
              <w:left w:val="single" w:sz="4" w:space="0" w:color="auto"/>
              <w:righ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Единицы</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Технические требования</w:t>
            </w:r>
          </w:p>
        </w:tc>
        <w:tc>
          <w:tcPr>
            <w:tcW w:w="2394" w:type="dxa"/>
            <w:vMerge w:val="restart"/>
            <w:tcBorders>
              <w:top w:val="single" w:sz="4" w:space="0" w:color="auto"/>
              <w:left w:val="single" w:sz="4" w:space="0" w:color="auto"/>
              <w:righ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blHeader/>
        </w:trPr>
        <w:tc>
          <w:tcPr>
            <w:tcW w:w="3771" w:type="dxa"/>
            <w:vMerge/>
            <w:tcBorders>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p>
        </w:tc>
        <w:tc>
          <w:tcPr>
            <w:tcW w:w="1414" w:type="dxa"/>
            <w:vMerge/>
            <w:tcBorders>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p>
        </w:tc>
        <w:tc>
          <w:tcPr>
            <w:tcW w:w="1035" w:type="dxa"/>
            <w:tcBorders>
              <w:top w:val="single" w:sz="4" w:space="0" w:color="auto"/>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008" w:type="dxa"/>
            <w:tcBorders>
              <w:top w:val="single" w:sz="4" w:space="0" w:color="auto"/>
              <w:left w:val="single" w:sz="4" w:space="0" w:color="auto"/>
              <w:bottom w:val="single" w:sz="12" w:space="0" w:color="auto"/>
              <w:right w:val="single" w:sz="4" w:space="0" w:color="auto"/>
            </w:tcBorders>
            <w:shd w:val="clear" w:color="auto" w:fill="auto"/>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2394" w:type="dxa"/>
            <w:vMerge/>
            <w:tcBorders>
              <w:left w:val="single" w:sz="4" w:space="0" w:color="auto"/>
              <w:bottom w:val="single" w:sz="12" w:space="0" w:color="auto"/>
              <w:right w:val="single" w:sz="4" w:space="0" w:color="auto"/>
            </w:tcBorders>
            <w:shd w:val="clear" w:color="auto" w:fill="auto"/>
          </w:tcPr>
          <w:p w:rsidR="0013214E" w:rsidRPr="00EA481B" w:rsidRDefault="0013214E" w:rsidP="0013214E">
            <w:pPr>
              <w:spacing w:before="40" w:after="40" w:line="200" w:lineRule="exact"/>
              <w:ind w:left="17"/>
              <w:rPr>
                <w:i/>
                <w:spacing w:val="4"/>
                <w:w w:val="103"/>
                <w:kern w:val="14"/>
                <w:sz w:val="16"/>
              </w:rPr>
            </w:pPr>
          </w:p>
        </w:tc>
      </w:tr>
      <w:tr w:rsidR="0013214E" w:rsidRPr="00272C81" w:rsidTr="0013214E">
        <w:tc>
          <w:tcPr>
            <w:tcW w:w="3771"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Цетановое число</w:t>
            </w:r>
          </w:p>
        </w:tc>
        <w:tc>
          <w:tcPr>
            <w:tcW w:w="1414"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35"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3</w:t>
            </w:r>
          </w:p>
        </w:tc>
        <w:tc>
          <w:tcPr>
            <w:tcW w:w="1008"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7</w:t>
            </w:r>
          </w:p>
        </w:tc>
        <w:tc>
          <w:tcPr>
            <w:tcW w:w="2394" w:type="dxa"/>
            <w:tcBorders>
              <w:top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80</w:t>
            </w:r>
          </w:p>
        </w:tc>
      </w:tr>
      <w:tr w:rsidR="0013214E" w:rsidRPr="00272C81" w:rsidTr="0013214E">
        <w:tc>
          <w:tcPr>
            <w:tcW w:w="3771"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xml:space="preserve">Плотность </w:t>
            </w:r>
          </w:p>
        </w:tc>
        <w:tc>
          <w:tcPr>
            <w:tcW w:w="141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г/см³</w:t>
            </w:r>
          </w:p>
        </w:tc>
        <w:tc>
          <w:tcPr>
            <w:tcW w:w="1035"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824</w:t>
            </w:r>
          </w:p>
        </w:tc>
        <w:tc>
          <w:tcPr>
            <w:tcW w:w="1008"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840</w:t>
            </w:r>
          </w:p>
        </w:tc>
        <w:tc>
          <w:tcPr>
            <w:tcW w:w="239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49</w:t>
            </w:r>
          </w:p>
        </w:tc>
      </w:tr>
      <w:tr w:rsidR="0013214E" w:rsidRPr="00272C81" w:rsidTr="0013214E">
        <w:tc>
          <w:tcPr>
            <w:tcW w:w="3771"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Перегонка:</w:t>
            </w:r>
          </w:p>
        </w:tc>
        <w:tc>
          <w:tcPr>
            <w:tcW w:w="1414" w:type="dxa"/>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35" w:type="dxa"/>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shd w:val="clear" w:color="auto" w:fill="auto"/>
            <w:vAlign w:val="center"/>
          </w:tcPr>
          <w:p w:rsidR="0013214E" w:rsidRPr="00EA481B" w:rsidRDefault="0013214E" w:rsidP="0013214E">
            <w:pPr>
              <w:ind w:left="17"/>
              <w:rPr>
                <w:rFonts w:eastAsia="Calibri"/>
                <w:spacing w:val="4"/>
                <w:w w:val="103"/>
                <w:kern w:val="14"/>
                <w:sz w:val="18"/>
                <w:szCs w:val="18"/>
              </w:rPr>
            </w:pPr>
          </w:p>
        </w:tc>
        <w:tc>
          <w:tcPr>
            <w:tcW w:w="2394" w:type="dxa"/>
            <w:shd w:val="clear" w:color="auto" w:fill="auto"/>
            <w:vAlign w:val="center"/>
          </w:tcPr>
          <w:p w:rsidR="0013214E" w:rsidRPr="00EA481B" w:rsidRDefault="0013214E" w:rsidP="0013214E">
            <w:pPr>
              <w:ind w:left="17"/>
              <w:rPr>
                <w:rFonts w:eastAsia="Calibri"/>
                <w:spacing w:val="4"/>
                <w:w w:val="103"/>
                <w:kern w:val="14"/>
                <w:sz w:val="18"/>
                <w:szCs w:val="18"/>
              </w:rPr>
            </w:pPr>
          </w:p>
        </w:tc>
      </w:tr>
      <w:tr w:rsidR="0013214E" w:rsidRPr="00272C81" w:rsidTr="0013214E">
        <w:tc>
          <w:tcPr>
            <w:tcW w:w="3771"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lang w:val="en-US"/>
              </w:rPr>
              <w:t>−</w:t>
            </w:r>
            <w:r w:rsidRPr="00EA481B">
              <w:rPr>
                <w:spacing w:val="4"/>
                <w:w w:val="103"/>
                <w:kern w:val="14"/>
                <w:sz w:val="18"/>
                <w:szCs w:val="18"/>
              </w:rPr>
              <w:t xml:space="preserve"> температура перегонки 50% топлива</w:t>
            </w:r>
          </w:p>
        </w:tc>
        <w:tc>
          <w:tcPr>
            <w:tcW w:w="141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28 (255)</w:t>
            </w:r>
          </w:p>
        </w:tc>
        <w:tc>
          <w:tcPr>
            <w:tcW w:w="1008"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68 (295)</w:t>
            </w:r>
          </w:p>
        </w:tc>
        <w:tc>
          <w:tcPr>
            <w:tcW w:w="2394" w:type="dxa"/>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54</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lang w:val="en-US"/>
              </w:rPr>
              <w:t>−</w:t>
            </w:r>
            <w:r w:rsidRPr="00EA481B">
              <w:rPr>
                <w:spacing w:val="4"/>
                <w:w w:val="103"/>
                <w:kern w:val="14"/>
                <w:sz w:val="18"/>
                <w:szCs w:val="18"/>
              </w:rPr>
              <w:t xml:space="preserve"> температура перегонки 90% топлива</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73 (300)</w:t>
            </w: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618 (345)</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54</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lang w:val="en-US"/>
              </w:rPr>
              <w:t>−</w:t>
            </w:r>
            <w:r w:rsidRPr="00EA481B">
              <w:rPr>
                <w:spacing w:val="4"/>
                <w:w w:val="103"/>
                <w:kern w:val="14"/>
                <w:sz w:val="18"/>
                <w:szCs w:val="18"/>
              </w:rPr>
              <w:t xml:space="preserve"> конечная точка кипения</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643 (370)</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54</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Температура вспышки</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K (°C)</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331(58)</w:t>
            </w: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65–3</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Кинематическая вязкость при 30 °C</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м</w:t>
            </w:r>
            <w:r w:rsidRPr="00EA481B">
              <w:rPr>
                <w:spacing w:val="4"/>
                <w:w w:val="103"/>
                <w:kern w:val="14"/>
                <w:sz w:val="18"/>
                <w:szCs w:val="18"/>
                <w:vertAlign w:val="superscript"/>
              </w:rPr>
              <w:t>2</w:t>
            </w:r>
            <w:r w:rsidRPr="00EA481B">
              <w:rPr>
                <w:spacing w:val="4"/>
                <w:w w:val="103"/>
                <w:kern w:val="14"/>
                <w:sz w:val="18"/>
                <w:szCs w:val="18"/>
              </w:rPr>
              <w:t>/с</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3,0</w:t>
            </w: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4,5</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283</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Все ароматические углеводороды</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объема</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25</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xml:space="preserve">Метод ВЭЖХ JIS </w:t>
            </w:r>
          </w:p>
        </w:tc>
      </w:tr>
      <w:tr w:rsidR="0013214E" w:rsidRPr="00272C81" w:rsidTr="0013214E">
        <w:tc>
          <w:tcPr>
            <w:tcW w:w="3771" w:type="dxa"/>
            <w:tcBorders>
              <w:bottom w:val="single" w:sz="4" w:space="0" w:color="auto"/>
            </w:tcBorders>
            <w:shd w:val="clear" w:color="auto" w:fill="auto"/>
            <w:vAlign w:val="bottom"/>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xml:space="preserve">Полициклические ароматические </w:t>
            </w:r>
            <w:r w:rsidRPr="00EA481B">
              <w:rPr>
                <w:spacing w:val="4"/>
                <w:w w:val="103"/>
                <w:kern w:val="14"/>
                <w:sz w:val="18"/>
                <w:szCs w:val="18"/>
                <w:lang w:val="en-US"/>
              </w:rPr>
              <w:br/>
            </w:r>
            <w:r w:rsidRPr="00EA481B">
              <w:rPr>
                <w:spacing w:val="4"/>
                <w:w w:val="103"/>
                <w:kern w:val="14"/>
                <w:sz w:val="18"/>
                <w:szCs w:val="18"/>
              </w:rPr>
              <w:t>углеводороды</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 объема</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5,0</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етод ВЭЖХ JIS</w:t>
            </w:r>
          </w:p>
        </w:tc>
      </w:tr>
      <w:tr w:rsidR="0013214E" w:rsidRPr="00272C81"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Содержание серы</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лн</w:t>
            </w:r>
            <w:r w:rsidRPr="00EA481B">
              <w:rPr>
                <w:spacing w:val="4"/>
                <w:w w:val="103"/>
                <w:kern w:val="14"/>
                <w:sz w:val="18"/>
                <w:szCs w:val="18"/>
                <w:vertAlign w:val="superscript"/>
              </w:rPr>
              <w:t>−1</w:t>
            </w:r>
            <w:r w:rsidRPr="00EA481B">
              <w:rPr>
                <w:spacing w:val="4"/>
                <w:w w:val="103"/>
                <w:kern w:val="14"/>
                <w:sz w:val="18"/>
                <w:szCs w:val="18"/>
              </w:rPr>
              <w:t xml:space="preserve"> по массе</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10</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lang w:val="en-US"/>
              </w:rPr>
            </w:pPr>
            <w:r w:rsidRPr="00EA481B">
              <w:rPr>
                <w:spacing w:val="4"/>
                <w:w w:val="103"/>
                <w:kern w:val="14"/>
                <w:sz w:val="18"/>
                <w:szCs w:val="18"/>
                <w:lang w:val="en-US"/>
              </w:rPr>
              <w:t>JIS K2541-1</w:t>
            </w:r>
          </w:p>
          <w:p w:rsidR="0013214E" w:rsidRPr="00EA481B" w:rsidRDefault="0013214E" w:rsidP="0013214E">
            <w:pPr>
              <w:ind w:left="17"/>
              <w:rPr>
                <w:rFonts w:eastAsia="Calibri"/>
                <w:spacing w:val="4"/>
                <w:w w:val="103"/>
                <w:kern w:val="14"/>
                <w:sz w:val="18"/>
                <w:szCs w:val="18"/>
                <w:lang w:val="en-US"/>
              </w:rPr>
            </w:pPr>
            <w:r w:rsidRPr="00EA481B">
              <w:rPr>
                <w:spacing w:val="4"/>
                <w:w w:val="103"/>
                <w:kern w:val="14"/>
                <w:sz w:val="18"/>
                <w:szCs w:val="18"/>
                <w:lang w:val="en-US"/>
              </w:rPr>
              <w:t xml:space="preserve">JIS K2541-2 </w:t>
            </w:r>
          </w:p>
          <w:p w:rsidR="0013214E" w:rsidRPr="00EA481B" w:rsidRDefault="0013214E" w:rsidP="0013214E">
            <w:pPr>
              <w:ind w:left="17"/>
              <w:rPr>
                <w:rFonts w:eastAsia="Calibri"/>
                <w:spacing w:val="4"/>
                <w:w w:val="103"/>
                <w:kern w:val="14"/>
                <w:sz w:val="18"/>
                <w:szCs w:val="18"/>
                <w:lang w:val="en-US"/>
              </w:rPr>
            </w:pPr>
            <w:r w:rsidRPr="00EA481B">
              <w:rPr>
                <w:spacing w:val="4"/>
                <w:w w:val="103"/>
                <w:kern w:val="14"/>
                <w:sz w:val="18"/>
                <w:szCs w:val="18"/>
                <w:lang w:val="en-US"/>
              </w:rPr>
              <w:t xml:space="preserve">JIS K2541-6 </w:t>
            </w:r>
          </w:p>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JIS K2541-7</w:t>
            </w:r>
          </w:p>
        </w:tc>
      </w:tr>
      <w:tr w:rsidR="0013214E" w:rsidRPr="00C65BEA" w:rsidTr="0013214E">
        <w:tc>
          <w:tcPr>
            <w:tcW w:w="3771"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МЭЖК</w:t>
            </w:r>
          </w:p>
        </w:tc>
        <w:tc>
          <w:tcPr>
            <w:tcW w:w="141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w:t>
            </w:r>
          </w:p>
        </w:tc>
        <w:tc>
          <w:tcPr>
            <w:tcW w:w="1035"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1</w:t>
            </w:r>
          </w:p>
        </w:tc>
        <w:tc>
          <w:tcPr>
            <w:tcW w:w="2394" w:type="dxa"/>
            <w:tcBorders>
              <w:bottom w:val="single" w:sz="4" w:space="0" w:color="auto"/>
            </w:tcBorders>
            <w:shd w:val="clear" w:color="auto" w:fill="auto"/>
            <w:vAlign w:val="center"/>
          </w:tcPr>
          <w:p w:rsidR="0013214E" w:rsidRPr="00EA481B" w:rsidRDefault="0013214E" w:rsidP="0013214E">
            <w:pPr>
              <w:ind w:left="17"/>
              <w:rPr>
                <w:rFonts w:eastAsia="Calibri"/>
                <w:spacing w:val="4"/>
                <w:w w:val="103"/>
                <w:kern w:val="14"/>
                <w:sz w:val="18"/>
                <w:szCs w:val="18"/>
                <w:lang w:val="ru-RU"/>
              </w:rPr>
            </w:pPr>
            <w:r w:rsidRPr="00EA481B">
              <w:rPr>
                <w:spacing w:val="4"/>
                <w:w w:val="103"/>
                <w:kern w:val="14"/>
                <w:sz w:val="18"/>
                <w:szCs w:val="18"/>
                <w:lang w:val="ru-RU"/>
              </w:rPr>
              <w:t>Метод, предписанный в опубликованной процедуре определения концентрации в Японии</w:t>
            </w:r>
          </w:p>
        </w:tc>
      </w:tr>
      <w:tr w:rsidR="0013214E" w:rsidRPr="00C65BEA" w:rsidTr="0013214E">
        <w:tc>
          <w:tcPr>
            <w:tcW w:w="3771"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Триглицерид</w:t>
            </w:r>
          </w:p>
        </w:tc>
        <w:tc>
          <w:tcPr>
            <w:tcW w:w="1414"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w:t>
            </w:r>
          </w:p>
        </w:tc>
        <w:tc>
          <w:tcPr>
            <w:tcW w:w="1035"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p>
        </w:tc>
        <w:tc>
          <w:tcPr>
            <w:tcW w:w="1008"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rPr>
            </w:pPr>
            <w:r w:rsidRPr="00EA481B">
              <w:rPr>
                <w:spacing w:val="4"/>
                <w:w w:val="103"/>
                <w:kern w:val="14"/>
                <w:sz w:val="18"/>
                <w:szCs w:val="18"/>
              </w:rPr>
              <w:t>0,01</w:t>
            </w:r>
          </w:p>
        </w:tc>
        <w:tc>
          <w:tcPr>
            <w:tcW w:w="2394" w:type="dxa"/>
            <w:tcBorders>
              <w:bottom w:val="single" w:sz="12" w:space="0" w:color="auto"/>
            </w:tcBorders>
            <w:shd w:val="clear" w:color="auto" w:fill="auto"/>
            <w:vAlign w:val="center"/>
          </w:tcPr>
          <w:p w:rsidR="0013214E" w:rsidRPr="00EA481B" w:rsidRDefault="0013214E" w:rsidP="0013214E">
            <w:pPr>
              <w:ind w:left="17"/>
              <w:rPr>
                <w:rFonts w:eastAsia="Calibri"/>
                <w:spacing w:val="4"/>
                <w:w w:val="103"/>
                <w:kern w:val="14"/>
                <w:sz w:val="18"/>
                <w:szCs w:val="18"/>
                <w:lang w:val="ru-RU"/>
              </w:rPr>
            </w:pPr>
            <w:r w:rsidRPr="00EA481B">
              <w:rPr>
                <w:spacing w:val="4"/>
                <w:w w:val="103"/>
                <w:kern w:val="14"/>
                <w:sz w:val="18"/>
                <w:szCs w:val="18"/>
                <w:lang w:val="ru-RU"/>
              </w:rPr>
              <w:t>Метод, предписанный в опубликованной процедуре определения концентрации в Японии</w:t>
            </w:r>
          </w:p>
        </w:tc>
      </w:tr>
    </w:tbl>
    <w:p w:rsidR="0013214E" w:rsidRPr="007D4775" w:rsidRDefault="0013214E" w:rsidP="0013214E">
      <w:pPr>
        <w:pStyle w:val="SingleTxtGR"/>
        <w:tabs>
          <w:tab w:val="clear" w:pos="1701"/>
        </w:tabs>
      </w:pPr>
      <w:r w:rsidRPr="007D4775">
        <w:br w:type="page"/>
      </w:r>
      <w:r w:rsidRPr="007D4775">
        <w:lastRenderedPageBreak/>
        <w:t>5.2</w:t>
      </w:r>
      <w:r w:rsidRPr="007D4775">
        <w:tab/>
        <w:t>Дизельное топливо Е (номинальное цетановое число 52, В5)</w:t>
      </w:r>
    </w:p>
    <w:p w:rsidR="0013214E" w:rsidRPr="007D4775" w:rsidRDefault="0013214E" w:rsidP="00EA481B">
      <w:pPr>
        <w:pStyle w:val="H23GR"/>
        <w:ind w:left="0" w:firstLine="0"/>
      </w:pPr>
      <w:r w:rsidRPr="007D4775">
        <w:rPr>
          <w:b w:val="0"/>
          <w:bCs/>
        </w:rPr>
        <w:tab/>
        <w:t>Таблица А3/</w:t>
      </w:r>
      <w:del w:id="4421" w:author="Blinov" w:date="2015-11-17T11:47:00Z">
        <w:r w:rsidRPr="007D4775" w:rsidDel="00F24A60">
          <w:rPr>
            <w:b w:val="0"/>
            <w:bCs/>
          </w:rPr>
          <w:delText>14</w:delText>
        </w:r>
      </w:del>
      <w:ins w:id="4422" w:author="Blinov" w:date="2015-11-17T11:47:00Z">
        <w:r w:rsidR="00F24A60">
          <w:rPr>
            <w:b w:val="0"/>
            <w:bCs/>
          </w:rPr>
          <w:t>16</w:t>
        </w:r>
      </w:ins>
      <w:r w:rsidRPr="007D4775">
        <w:rPr>
          <w:b w:val="0"/>
          <w:bCs/>
        </w:rPr>
        <w:br/>
      </w:r>
      <w:r w:rsidRPr="007D4775">
        <w:t>Дизельное топливо Е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3"/>
        <w:gridCol w:w="1260"/>
        <w:gridCol w:w="1155"/>
        <w:gridCol w:w="1245"/>
        <w:gridCol w:w="1854"/>
      </w:tblGrid>
      <w:tr w:rsidR="0013214E" w:rsidRPr="00272C81" w:rsidTr="0013214E">
        <w:trPr>
          <w:tblHeader/>
        </w:trPr>
        <w:tc>
          <w:tcPr>
            <w:tcW w:w="4123" w:type="dxa"/>
            <w:vMerge w:val="restart"/>
            <w:tcBorders>
              <w:lef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Параметр</w:t>
            </w:r>
          </w:p>
        </w:tc>
        <w:tc>
          <w:tcPr>
            <w:tcW w:w="1260"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 xml:space="preserve">Единица </w:t>
            </w:r>
            <w:r w:rsidRPr="00EA481B">
              <w:rPr>
                <w:i/>
                <w:spacing w:val="4"/>
                <w:w w:val="103"/>
                <w:kern w:val="14"/>
                <w:sz w:val="16"/>
              </w:rPr>
              <w:br/>
              <w:t>измерения</w:t>
            </w:r>
          </w:p>
        </w:tc>
        <w:tc>
          <w:tcPr>
            <w:tcW w:w="2400" w:type="dxa"/>
            <w:gridSpan w:val="2"/>
            <w:shd w:val="clear" w:color="auto" w:fill="auto"/>
            <w:vAlign w:val="center"/>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Пределы</w:t>
            </w:r>
            <w:r w:rsidRPr="00EA481B">
              <w:rPr>
                <w:spacing w:val="4"/>
                <w:w w:val="103"/>
                <w:kern w:val="14"/>
                <w:sz w:val="18"/>
                <w:szCs w:val="18"/>
                <w:vertAlign w:val="superscript"/>
              </w:rPr>
              <w:t>(1)</w:t>
            </w:r>
          </w:p>
        </w:tc>
        <w:tc>
          <w:tcPr>
            <w:tcW w:w="1854"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blHeader/>
        </w:trPr>
        <w:tc>
          <w:tcPr>
            <w:tcW w:w="4123" w:type="dxa"/>
            <w:vMerge/>
            <w:tcBorders>
              <w:left w:val="single" w:sz="4" w:space="0" w:color="auto"/>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260" w:type="dxa"/>
            <w:vMerge/>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155"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245"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1854" w:type="dxa"/>
            <w:vMerge/>
            <w:tcBorders>
              <w:bottom w:val="single" w:sz="12" w:space="0" w:color="auto"/>
            </w:tcBorders>
            <w:shd w:val="clear" w:color="auto" w:fill="auto"/>
            <w:vAlign w:val="center"/>
          </w:tcPr>
          <w:p w:rsidR="0013214E" w:rsidRPr="00EA481B" w:rsidRDefault="0013214E" w:rsidP="0013214E">
            <w:pPr>
              <w:spacing w:before="20" w:after="20" w:line="220" w:lineRule="exact"/>
              <w:rPr>
                <w:i/>
                <w:spacing w:val="4"/>
                <w:w w:val="103"/>
                <w:kern w:val="14"/>
                <w:sz w:val="16"/>
              </w:rPr>
            </w:pPr>
          </w:p>
        </w:tc>
      </w:tr>
      <w:tr w:rsidR="0013214E" w:rsidRPr="007D4775" w:rsidTr="0013214E">
        <w:tc>
          <w:tcPr>
            <w:tcW w:w="4123" w:type="dxa"/>
            <w:tcBorders>
              <w:top w:val="single" w:sz="12" w:space="0" w:color="auto"/>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ое число</w:t>
            </w:r>
            <w:r w:rsidRPr="00EA481B">
              <w:rPr>
                <w:spacing w:val="4"/>
                <w:w w:val="103"/>
                <w:kern w:val="14"/>
                <w:sz w:val="18"/>
                <w:vertAlign w:val="superscript"/>
              </w:rPr>
              <w:t>(2)</w:t>
            </w:r>
          </w:p>
        </w:tc>
        <w:tc>
          <w:tcPr>
            <w:tcW w:w="126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55"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2,0</w:t>
            </w:r>
          </w:p>
        </w:tc>
        <w:tc>
          <w:tcPr>
            <w:tcW w:w="1245"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4,0</w:t>
            </w:r>
          </w:p>
        </w:tc>
        <w:tc>
          <w:tcPr>
            <w:tcW w:w="185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516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лотность при 15 °С</w:t>
            </w:r>
          </w:p>
        </w:tc>
        <w:tc>
          <w:tcPr>
            <w:tcW w:w="126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г/м</w:t>
            </w:r>
            <w:r w:rsidRPr="00EA481B">
              <w:rPr>
                <w:spacing w:val="4"/>
                <w:w w:val="103"/>
                <w:kern w:val="14"/>
                <w:sz w:val="18"/>
                <w:vertAlign w:val="superscript"/>
              </w:rPr>
              <w:t>3</w:t>
            </w:r>
          </w:p>
        </w:tc>
        <w:tc>
          <w:tcPr>
            <w:tcW w:w="115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3</w:t>
            </w:r>
          </w:p>
        </w:tc>
        <w:tc>
          <w:tcPr>
            <w:tcW w:w="124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7</w:t>
            </w:r>
          </w:p>
        </w:tc>
        <w:tc>
          <w:tcPr>
            <w:tcW w:w="185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67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ерегонка:</w:t>
            </w:r>
          </w:p>
        </w:tc>
        <w:tc>
          <w:tcPr>
            <w:tcW w:w="1260"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5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24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54" w:type="dxa"/>
            <w:shd w:val="clear" w:color="auto" w:fill="auto"/>
            <w:vAlign w:val="center"/>
          </w:tcPr>
          <w:p w:rsidR="0013214E" w:rsidRPr="00EA481B" w:rsidRDefault="0013214E" w:rsidP="0013214E">
            <w:pPr>
              <w:spacing w:before="20" w:after="20" w:line="220" w:lineRule="exact"/>
              <w:rPr>
                <w:spacing w:val="4"/>
                <w:w w:val="103"/>
                <w:kern w:val="14"/>
                <w:sz w:val="18"/>
              </w:rPr>
            </w:pP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50-процентная точка</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45</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95-процентная точка</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45</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50</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конечная точка кипения</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70</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вспышки</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22719</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Точка закупорки холодного фильтра (ТЗХФ)</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16</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Вязкость при 40 °C</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м</w:t>
            </w:r>
            <w:r w:rsidRPr="00EA481B">
              <w:rPr>
                <w:spacing w:val="4"/>
                <w:w w:val="103"/>
                <w:kern w:val="14"/>
                <w:sz w:val="18"/>
                <w:vertAlign w:val="superscript"/>
              </w:rPr>
              <w:t>2</w:t>
            </w:r>
            <w:r w:rsidRPr="00EA481B">
              <w:rPr>
                <w:spacing w:val="4"/>
                <w:w w:val="103"/>
                <w:kern w:val="14"/>
                <w:sz w:val="18"/>
              </w:rPr>
              <w:t>/с</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3</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3</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104</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олициклические ароматические углеводороды</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6,0</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2916</w:t>
            </w:r>
          </w:p>
        </w:tc>
      </w:tr>
      <w:tr w:rsidR="0013214E" w:rsidRPr="007D4775" w:rsidTr="0013214E">
        <w:tc>
          <w:tcPr>
            <w:tcW w:w="4123" w:type="dxa"/>
            <w:tcBorders>
              <w:left w:val="single" w:sz="4" w:space="0" w:color="auto"/>
            </w:tcBorders>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серы</w:t>
            </w:r>
            <w:r w:rsidRPr="00EA481B">
              <w:rPr>
                <w:spacing w:val="4"/>
                <w:w w:val="103"/>
                <w:kern w:val="14"/>
                <w:sz w:val="18"/>
                <w:vertAlign w:val="superscript"/>
              </w:rPr>
              <w:t>(3)</w:t>
            </w:r>
          </w:p>
        </w:tc>
        <w:tc>
          <w:tcPr>
            <w:tcW w:w="1260"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15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w:t>
            </w:r>
          </w:p>
        </w:tc>
        <w:tc>
          <w:tcPr>
            <w:tcW w:w="185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20846/</w:t>
            </w:r>
            <w:r w:rsidRPr="00EA481B">
              <w:rPr>
                <w:spacing w:val="4"/>
                <w:w w:val="103"/>
                <w:kern w:val="14"/>
                <w:sz w:val="18"/>
              </w:rPr>
              <w:br/>
              <w:t>EN ISO 20884</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кисление меди</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ласс 1</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2160</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Коксовый остаток по Конрадсону (10</w:t>
            </w:r>
            <w:r w:rsidRPr="00EA481B">
              <w:rPr>
                <w:spacing w:val="4"/>
                <w:w w:val="103"/>
                <w:kern w:val="14"/>
                <w:sz w:val="18"/>
                <w:lang w:val="ru-RU"/>
              </w:rPr>
              <w:noBreakHyphen/>
              <w:t>процентный остаток при разгонке)</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2</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0370</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золы</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1</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624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воды</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2937</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Число нейтрализации (сильная кислота)</w:t>
            </w:r>
          </w:p>
        </w:tc>
        <w:tc>
          <w:tcPr>
            <w:tcW w:w="126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 KOH/г</w:t>
            </w:r>
          </w:p>
        </w:tc>
        <w:tc>
          <w:tcPr>
            <w:tcW w:w="115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185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ASTM D 974</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тойкость к окислению</w:t>
            </w:r>
            <w:r w:rsidRPr="00EA481B">
              <w:rPr>
                <w:spacing w:val="4"/>
                <w:w w:val="103"/>
                <w:kern w:val="14"/>
                <w:sz w:val="18"/>
                <w:vertAlign w:val="superscript"/>
              </w:rPr>
              <w:t>(4)</w:t>
            </w:r>
          </w:p>
        </w:tc>
        <w:tc>
          <w:tcPr>
            <w:tcW w:w="126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мл</w:t>
            </w:r>
          </w:p>
        </w:tc>
        <w:tc>
          <w:tcPr>
            <w:tcW w:w="115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5</w:t>
            </w:r>
          </w:p>
        </w:tc>
        <w:tc>
          <w:tcPr>
            <w:tcW w:w="185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2205</w:t>
            </w:r>
          </w:p>
        </w:tc>
      </w:tr>
      <w:tr w:rsidR="0013214E" w:rsidRPr="007D4775" w:rsidTr="0013214E">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w w:val="103"/>
                <w:kern w:val="14"/>
                <w:sz w:val="18"/>
                <w:lang w:val="ru-RU"/>
              </w:rPr>
            </w:pPr>
            <w:r w:rsidRPr="00EA481B">
              <w:rPr>
                <w:w w:val="103"/>
                <w:kern w:val="14"/>
                <w:sz w:val="18"/>
                <w:lang w:val="ru-RU"/>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260"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км</w:t>
            </w:r>
          </w:p>
        </w:tc>
        <w:tc>
          <w:tcPr>
            <w:tcW w:w="115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24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0</w:t>
            </w:r>
          </w:p>
        </w:tc>
        <w:tc>
          <w:tcPr>
            <w:tcW w:w="185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12156</w:t>
            </w:r>
          </w:p>
        </w:tc>
      </w:tr>
      <w:tr w:rsidR="0013214E" w:rsidRPr="007D4775" w:rsidTr="0013214E">
        <w:tc>
          <w:tcPr>
            <w:tcW w:w="4123" w:type="dxa"/>
            <w:tcBorders>
              <w:left w:val="single" w:sz="4" w:space="0" w:color="auto"/>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тойкость к окислению при 110 °</w:t>
            </w:r>
            <w:r w:rsidRPr="00EA481B">
              <w:rPr>
                <w:spacing w:val="4"/>
                <w:w w:val="103"/>
                <w:kern w:val="14"/>
                <w:sz w:val="18"/>
              </w:rPr>
              <w:t>C</w:t>
            </w:r>
            <w:r w:rsidRPr="00EA481B">
              <w:rPr>
                <w:spacing w:val="4"/>
                <w:w w:val="103"/>
                <w:kern w:val="14"/>
                <w:sz w:val="18"/>
                <w:vertAlign w:val="superscript"/>
                <w:lang w:val="ru-RU"/>
              </w:rPr>
              <w:t>(4) (6)</w:t>
            </w:r>
          </w:p>
        </w:tc>
        <w:tc>
          <w:tcPr>
            <w:tcW w:w="1260"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ч</w:t>
            </w:r>
          </w:p>
        </w:tc>
        <w:tc>
          <w:tcPr>
            <w:tcW w:w="1155"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0</w:t>
            </w:r>
          </w:p>
        </w:tc>
        <w:tc>
          <w:tcPr>
            <w:tcW w:w="1245"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54"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112</w:t>
            </w:r>
          </w:p>
        </w:tc>
      </w:tr>
      <w:tr w:rsidR="0013214E" w:rsidRPr="007D4775" w:rsidTr="0013214E">
        <w:tc>
          <w:tcPr>
            <w:tcW w:w="4123" w:type="dxa"/>
            <w:tcBorders>
              <w:left w:val="single" w:sz="4" w:space="0" w:color="auto"/>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ЭЖК</w:t>
            </w:r>
            <w:r w:rsidRPr="00EA481B">
              <w:rPr>
                <w:spacing w:val="4"/>
                <w:w w:val="103"/>
                <w:kern w:val="14"/>
                <w:sz w:val="18"/>
                <w:vertAlign w:val="superscript"/>
              </w:rPr>
              <w:t>(5)</w:t>
            </w:r>
          </w:p>
        </w:tc>
        <w:tc>
          <w:tcPr>
            <w:tcW w:w="126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155"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5</w:t>
            </w:r>
          </w:p>
        </w:tc>
        <w:tc>
          <w:tcPr>
            <w:tcW w:w="1245"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185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078</w:t>
            </w:r>
          </w:p>
        </w:tc>
      </w:tr>
      <w:tr w:rsidR="0013214E" w:rsidRPr="00C65BEA"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28"/>
              </w:tabs>
              <w:spacing w:before="120" w:line="220" w:lineRule="exact"/>
              <w:ind w:left="96"/>
              <w:rPr>
                <w:sz w:val="18"/>
                <w:lang w:val="ru-RU"/>
              </w:rPr>
            </w:pPr>
            <w:r w:rsidRPr="00C2485D">
              <w:rPr>
                <w:sz w:val="18"/>
                <w:vertAlign w:val="superscript"/>
                <w:lang w:val="ru-RU"/>
              </w:rPr>
              <w:t>(1)</w:t>
            </w:r>
            <w:r w:rsidRPr="00C2485D">
              <w:rPr>
                <w:sz w:val="18"/>
                <w:vertAlign w:val="superscript"/>
                <w:lang w:val="ru-RU"/>
              </w:rPr>
              <w:tab/>
            </w:r>
            <w:r w:rsidRPr="00C2485D">
              <w:rPr>
                <w:sz w:val="18"/>
                <w:lang w:val="ru-RU"/>
              </w:rPr>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2)</w:t>
            </w:r>
            <w:r w:rsidRPr="00C2485D">
              <w:rPr>
                <w:sz w:val="18"/>
                <w:lang w:val="ru-RU"/>
              </w:rPr>
              <w:tab/>
              <w:t>Интервал, указанный для цетанового числа, не согласуется с требованием о минимальном интервале 4</w:t>
            </w:r>
            <w:r w:rsidRPr="00272C81">
              <w:rPr>
                <w:sz w:val="18"/>
              </w:rPr>
              <w:t>R</w:t>
            </w:r>
            <w:r w:rsidRPr="00C2485D">
              <w:rPr>
                <w:sz w:val="18"/>
                <w:lang w:val="ru-RU"/>
              </w:rPr>
              <w:t xml:space="preserve">. Однако для урегулирования возможного спора между поставщиком и потребителем топлива могут применяться условия стандарта </w:t>
            </w:r>
            <w:r w:rsidRPr="00272C81">
              <w:rPr>
                <w:sz w:val="18"/>
              </w:rPr>
              <w:t>ISO</w:t>
            </w:r>
            <w:r w:rsidRPr="00C2485D">
              <w:rPr>
                <w:sz w:val="18"/>
                <w:lang w:val="ru-RU"/>
              </w:rPr>
              <w:t xml:space="preserve">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3)</w:t>
            </w:r>
            <w:r w:rsidRPr="00C2485D">
              <w:rPr>
                <w:sz w:val="18"/>
                <w:lang w:val="ru-RU"/>
              </w:rPr>
              <w:tab/>
              <w:t>Фактическое содержание серы в топливе, используемом для проведения испытания типа 1, подлежит регистрации.</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4)</w:t>
            </w:r>
            <w:r w:rsidRPr="00C2485D">
              <w:rPr>
                <w:sz w:val="18"/>
                <w:vertAlign w:val="superscript"/>
                <w:lang w:val="ru-RU"/>
              </w:rPr>
              <w:tab/>
            </w:r>
            <w:r w:rsidRPr="00C2485D">
              <w:rPr>
                <w:sz w:val="18"/>
                <w:lang w:val="ru-RU"/>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5)</w:t>
            </w:r>
            <w:r w:rsidRPr="00C2485D">
              <w:rPr>
                <w:sz w:val="18"/>
                <w:vertAlign w:val="superscript"/>
                <w:lang w:val="ru-RU"/>
              </w:rPr>
              <w:tab/>
            </w:r>
            <w:r w:rsidRPr="00C2485D">
              <w:rPr>
                <w:sz w:val="18"/>
                <w:lang w:val="ru-RU"/>
              </w:rPr>
              <w:t xml:space="preserve">Содержание присадок на основе МЭЖК должно отвечать техническим требованиям стандарта </w:t>
            </w:r>
            <w:r w:rsidRPr="00272C81">
              <w:rPr>
                <w:sz w:val="18"/>
              </w:rPr>
              <w:t>EN</w:t>
            </w:r>
            <w:r w:rsidRPr="00C2485D">
              <w:rPr>
                <w:sz w:val="18"/>
                <w:lang w:val="ru-RU"/>
              </w:rPr>
              <w:t xml:space="preserve"> 14214.</w:t>
            </w:r>
          </w:p>
          <w:p w:rsidR="0013214E" w:rsidRPr="00C2485D" w:rsidRDefault="0013214E" w:rsidP="0013214E">
            <w:pPr>
              <w:tabs>
                <w:tab w:val="left" w:pos="454"/>
              </w:tabs>
              <w:spacing w:line="220" w:lineRule="exact"/>
              <w:ind w:left="105"/>
              <w:rPr>
                <w:sz w:val="18"/>
                <w:lang w:val="ru-RU"/>
              </w:rPr>
            </w:pPr>
            <w:r w:rsidRPr="00C2485D">
              <w:rPr>
                <w:sz w:val="18"/>
                <w:vertAlign w:val="superscript"/>
                <w:lang w:val="ru-RU"/>
              </w:rPr>
              <w:t>(6)</w:t>
            </w:r>
            <w:r w:rsidRPr="00C2485D">
              <w:rPr>
                <w:sz w:val="18"/>
                <w:lang w:val="ru-RU"/>
              </w:rPr>
              <w:tab/>
              <w:t xml:space="preserve">Стойкость к окислению может быть подтверждена на основе стандартов </w:t>
            </w:r>
            <w:r w:rsidRPr="00272C81">
              <w:rPr>
                <w:sz w:val="18"/>
              </w:rPr>
              <w:t>EN</w:t>
            </w:r>
            <w:r w:rsidRPr="00C2485D">
              <w:rPr>
                <w:sz w:val="18"/>
                <w:lang w:val="ru-RU"/>
              </w:rPr>
              <w:t>−</w:t>
            </w:r>
            <w:r w:rsidRPr="00272C81">
              <w:rPr>
                <w:sz w:val="18"/>
              </w:rPr>
              <w:t>ISO</w:t>
            </w:r>
            <w:r w:rsidRPr="00C2485D">
              <w:rPr>
                <w:sz w:val="18"/>
                <w:lang w:val="ru-RU"/>
              </w:rPr>
              <w:t xml:space="preserve"> 12205 или </w:t>
            </w:r>
            <w:r w:rsidRPr="00272C81">
              <w:rPr>
                <w:sz w:val="18"/>
              </w:rPr>
              <w:t>EN</w:t>
            </w:r>
            <w:r w:rsidRPr="00C2485D">
              <w:rPr>
                <w:sz w:val="18"/>
                <w:lang w:val="ru-RU"/>
              </w:rPr>
              <w:t xml:space="preserve"> 14112. Это требование пересматривается на основе оценок стойкости к окислению и условий испытания </w:t>
            </w:r>
            <w:r w:rsidRPr="00272C81">
              <w:rPr>
                <w:sz w:val="18"/>
              </w:rPr>
              <w:t>CEN</w:t>
            </w:r>
            <w:r w:rsidRPr="00C2485D">
              <w:rPr>
                <w:sz w:val="18"/>
                <w:lang w:val="ru-RU"/>
              </w:rPr>
              <w:t>/</w:t>
            </w:r>
            <w:r w:rsidRPr="00272C81">
              <w:rPr>
                <w:sz w:val="18"/>
              </w:rPr>
              <w:t>TC</w:t>
            </w:r>
            <w:r w:rsidRPr="00C2485D">
              <w:rPr>
                <w:sz w:val="18"/>
                <w:lang w:val="ru-RU"/>
              </w:rPr>
              <w:t>19.</w:t>
            </w:r>
          </w:p>
        </w:tc>
      </w:tr>
    </w:tbl>
    <w:p w:rsidR="0013214E" w:rsidRPr="007D4775" w:rsidRDefault="0013214E" w:rsidP="0013214E">
      <w:pPr>
        <w:pStyle w:val="SingleTxtGR"/>
        <w:keepNext/>
        <w:tabs>
          <w:tab w:val="clear" w:pos="1701"/>
        </w:tabs>
      </w:pPr>
      <w:r w:rsidRPr="007D4775">
        <w:lastRenderedPageBreak/>
        <w:t>5.3</w:t>
      </w:r>
      <w:r w:rsidRPr="007D4775">
        <w:tab/>
        <w:t>Дизельное топливо К (номинальное цетановое число 52, В5)</w:t>
      </w:r>
    </w:p>
    <w:p w:rsidR="0013214E" w:rsidRPr="007D4775" w:rsidRDefault="0013214E" w:rsidP="00EA481B">
      <w:pPr>
        <w:pStyle w:val="H23GR"/>
        <w:ind w:left="0" w:firstLine="0"/>
      </w:pPr>
      <w:r w:rsidRPr="007D4775">
        <w:rPr>
          <w:b w:val="0"/>
          <w:bCs/>
        </w:rPr>
        <w:tab/>
        <w:t>Таблица А3/</w:t>
      </w:r>
      <w:del w:id="4423" w:author="Blinov" w:date="2015-11-17T11:53:00Z">
        <w:r w:rsidRPr="007D4775" w:rsidDel="007A6211">
          <w:rPr>
            <w:b w:val="0"/>
            <w:bCs/>
          </w:rPr>
          <w:delText>15</w:delText>
        </w:r>
      </w:del>
      <w:ins w:id="4424" w:author="Blinov" w:date="2015-11-17T11:53:00Z">
        <w:r w:rsidR="007A6211">
          <w:rPr>
            <w:b w:val="0"/>
            <w:bCs/>
          </w:rPr>
          <w:t>17</w:t>
        </w:r>
      </w:ins>
      <w:r w:rsidRPr="007D4775">
        <w:rPr>
          <w:b w:val="0"/>
          <w:bCs/>
        </w:rPr>
        <w:br/>
      </w:r>
      <w:r w:rsidRPr="007D4775">
        <w:t>Дизельное топливо К (номинальное цетановое число 52, В5)</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23"/>
        <w:gridCol w:w="1050"/>
        <w:gridCol w:w="1050"/>
        <w:gridCol w:w="1050"/>
        <w:gridCol w:w="2364"/>
      </w:tblGrid>
      <w:tr w:rsidR="0013214E" w:rsidRPr="00272C81" w:rsidTr="0013214E">
        <w:trPr>
          <w:trHeight w:val="85"/>
          <w:tblHeader/>
        </w:trPr>
        <w:tc>
          <w:tcPr>
            <w:tcW w:w="4123" w:type="dxa"/>
            <w:vMerge w:val="restart"/>
            <w:tcBorders>
              <w:lef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lang w:val="ru-RU"/>
              </w:rPr>
            </w:pPr>
            <w:r w:rsidRPr="00EA481B">
              <w:rPr>
                <w:i/>
                <w:spacing w:val="4"/>
                <w:w w:val="103"/>
                <w:kern w:val="14"/>
                <w:sz w:val="16"/>
                <w:lang w:val="ru-RU"/>
              </w:rPr>
              <w:t xml:space="preserve">Характеристика топлива </w:t>
            </w:r>
            <w:r w:rsidRPr="00EA481B">
              <w:rPr>
                <w:i/>
                <w:spacing w:val="4"/>
                <w:w w:val="103"/>
                <w:kern w:val="14"/>
                <w:sz w:val="16"/>
                <w:lang w:val="ru-RU"/>
              </w:rPr>
              <w:br/>
              <w:t>или наименование вещества</w:t>
            </w:r>
          </w:p>
        </w:tc>
        <w:tc>
          <w:tcPr>
            <w:tcW w:w="1050"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Единицы</w:t>
            </w:r>
          </w:p>
        </w:tc>
        <w:tc>
          <w:tcPr>
            <w:tcW w:w="2100" w:type="dxa"/>
            <w:gridSpan w:val="2"/>
            <w:shd w:val="clear" w:color="auto" w:fill="auto"/>
            <w:vAlign w:val="center"/>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Технические требования</w:t>
            </w:r>
          </w:p>
        </w:tc>
        <w:tc>
          <w:tcPr>
            <w:tcW w:w="2364"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rHeight w:val="95"/>
          <w:tblHeader/>
        </w:trPr>
        <w:tc>
          <w:tcPr>
            <w:tcW w:w="4123" w:type="dxa"/>
            <w:vMerge/>
            <w:tcBorders>
              <w:left w:val="single" w:sz="4" w:space="0" w:color="auto"/>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050" w:type="dxa"/>
            <w:vMerge/>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050"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050"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2364" w:type="dxa"/>
            <w:vMerge/>
            <w:tcBorders>
              <w:bottom w:val="single" w:sz="12" w:space="0" w:color="auto"/>
            </w:tcBorders>
            <w:shd w:val="clear" w:color="auto" w:fill="auto"/>
            <w:vAlign w:val="center"/>
          </w:tcPr>
          <w:p w:rsidR="0013214E" w:rsidRPr="00EA481B" w:rsidRDefault="0013214E" w:rsidP="0013214E">
            <w:pPr>
              <w:spacing w:before="20" w:after="20" w:line="220" w:lineRule="exact"/>
              <w:rPr>
                <w:i/>
                <w:spacing w:val="4"/>
                <w:w w:val="103"/>
                <w:kern w:val="14"/>
                <w:sz w:val="16"/>
              </w:rPr>
            </w:pPr>
          </w:p>
        </w:tc>
      </w:tr>
      <w:tr w:rsidR="0013214E" w:rsidRPr="007D4775" w:rsidTr="0013214E">
        <w:trPr>
          <w:trHeight w:val="711"/>
        </w:trPr>
        <w:tc>
          <w:tcPr>
            <w:tcW w:w="4123" w:type="dxa"/>
            <w:tcBorders>
              <w:top w:val="single" w:sz="12" w:space="0" w:color="auto"/>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очка текучести</w:t>
            </w:r>
          </w:p>
        </w:tc>
        <w:tc>
          <w:tcPr>
            <w:tcW w:w="105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5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rPr>
              <w:t>0,0</w:t>
            </w:r>
            <w:r w:rsidRPr="00EA481B">
              <w:rPr>
                <w:spacing w:val="4"/>
                <w:w w:val="103"/>
                <w:kern w:val="14"/>
                <w:sz w:val="18"/>
              </w:rPr>
              <w:br/>
              <w:t xml:space="preserve">(зимой: </w:t>
            </w:r>
            <w:r w:rsidRPr="00EA481B">
              <w:rPr>
                <w:spacing w:val="4"/>
                <w:w w:val="103"/>
                <w:kern w:val="14"/>
                <w:sz w:val="18"/>
              </w:rPr>
              <w:br/>
              <w:t>−17,5 ºC</w:t>
            </w:r>
            <w:r w:rsidR="007A6211" w:rsidRPr="00EA481B">
              <w:rPr>
                <w:spacing w:val="4"/>
                <w:w w:val="103"/>
                <w:kern w:val="14"/>
                <w:sz w:val="18"/>
                <w:lang w:val="ru-RU"/>
              </w:rPr>
              <w:t>)</w:t>
            </w:r>
          </w:p>
        </w:tc>
        <w:tc>
          <w:tcPr>
            <w:tcW w:w="236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ASTM D6749</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вспышки</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ISO 2719</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инематическая вязкость при 40 °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м</w:t>
            </w:r>
            <w:r w:rsidRPr="00EA481B">
              <w:rPr>
                <w:spacing w:val="4"/>
                <w:w w:val="103"/>
                <w:kern w:val="14"/>
                <w:sz w:val="18"/>
                <w:vertAlign w:val="superscript"/>
              </w:rPr>
              <w:t>2</w:t>
            </w:r>
            <w:r w:rsidRPr="00EA481B">
              <w:rPr>
                <w:spacing w:val="4"/>
                <w:w w:val="103"/>
                <w:kern w:val="14"/>
                <w:sz w:val="18"/>
              </w:rPr>
              <w:t>/с</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9</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14</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перегонки 90% топлива</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60</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ASTM D86</w:t>
            </w:r>
          </w:p>
        </w:tc>
      </w:tr>
      <w:tr w:rsidR="0013214E" w:rsidRPr="00272C81"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процентный коксовый остаток</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15</w:t>
            </w:r>
          </w:p>
        </w:tc>
        <w:tc>
          <w:tcPr>
            <w:tcW w:w="2364" w:type="dxa"/>
            <w:shd w:val="clear" w:color="auto" w:fill="auto"/>
            <w:vAlign w:val="center"/>
          </w:tcPr>
          <w:p w:rsidR="0013214E" w:rsidRPr="00EA481B" w:rsidRDefault="0013214E" w:rsidP="0013214E">
            <w:pPr>
              <w:spacing w:before="20" w:after="20" w:line="220" w:lineRule="exact"/>
              <w:rPr>
                <w:spacing w:val="4"/>
                <w:w w:val="103"/>
                <w:kern w:val="14"/>
                <w:sz w:val="18"/>
                <w:lang w:val="en-US"/>
              </w:rPr>
            </w:pPr>
            <w:r w:rsidRPr="00EA481B">
              <w:rPr>
                <w:spacing w:val="4"/>
                <w:w w:val="103"/>
                <w:kern w:val="14"/>
                <w:sz w:val="18"/>
                <w:lang w:val="en-US"/>
              </w:rPr>
              <w:t>KS M 2017, ISO 4262,</w:t>
            </w:r>
          </w:p>
          <w:p w:rsidR="0013214E" w:rsidRPr="00EA481B" w:rsidRDefault="0013214E" w:rsidP="0013214E">
            <w:pPr>
              <w:spacing w:before="20" w:after="20" w:line="220" w:lineRule="exact"/>
              <w:rPr>
                <w:spacing w:val="4"/>
                <w:w w:val="103"/>
                <w:kern w:val="14"/>
                <w:sz w:val="18"/>
                <w:lang w:val="en-US"/>
              </w:rPr>
            </w:pPr>
            <w:r w:rsidRPr="00EA481B">
              <w:rPr>
                <w:spacing w:val="4"/>
                <w:w w:val="103"/>
                <w:kern w:val="14"/>
                <w:sz w:val="18"/>
                <w:lang w:val="en-US"/>
              </w:rPr>
              <w:t>IP 14, ASTM D524</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вод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115</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сер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27, ASTM D5453</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Зола</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2</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ISO 6245</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ое число</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2</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610</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кисление меди</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0 ºC, 3 ч</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18</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 xml:space="preserve">Смазывающая способность (60 °С, мкм) </w:t>
            </w:r>
            <w:r w:rsidRPr="00EA481B">
              <w:rPr>
                <w:spacing w:val="4"/>
                <w:w w:val="103"/>
                <w:kern w:val="14"/>
                <w:sz w:val="18"/>
                <w:lang w:val="ru-RU"/>
              </w:rPr>
              <w:br/>
              <w:t>(аппарат с высокочастотным возвратно-поступательным движением)</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lang w:val="ru-RU"/>
              </w:rPr>
            </w:pP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0</w:t>
            </w:r>
          </w:p>
        </w:tc>
        <w:tc>
          <w:tcPr>
            <w:tcW w:w="236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CFC F−06−A, ASTM D6079</w:t>
            </w:r>
          </w:p>
        </w:tc>
      </w:tr>
      <w:tr w:rsidR="0013214E" w:rsidRPr="007D4775" w:rsidTr="0013214E">
        <w:trPr>
          <w:trHeight w:val="188"/>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лотность (15 ºC)</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г/см³</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15</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5</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002, ASTM D4052</w:t>
            </w:r>
          </w:p>
        </w:tc>
      </w:tr>
      <w:tr w:rsidR="0013214E" w:rsidRPr="007D4775" w:rsidTr="0013214E">
        <w:trPr>
          <w:trHeight w:val="95"/>
        </w:trPr>
        <w:tc>
          <w:tcPr>
            <w:tcW w:w="4123"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олициклические ароматические углеводород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w:t>
            </w:r>
          </w:p>
        </w:tc>
        <w:tc>
          <w:tcPr>
            <w:tcW w:w="2364" w:type="dxa"/>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KS M 2456</w:t>
            </w:r>
          </w:p>
        </w:tc>
      </w:tr>
      <w:tr w:rsidR="0013214E" w:rsidRPr="007D4775" w:rsidTr="0013214E">
        <w:trPr>
          <w:trHeight w:val="95"/>
        </w:trPr>
        <w:tc>
          <w:tcPr>
            <w:tcW w:w="4123" w:type="dxa"/>
            <w:tcBorders>
              <w:left w:val="single" w:sz="4" w:space="0" w:color="auto"/>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Все ароматические углеводороды</w:t>
            </w:r>
          </w:p>
        </w:tc>
        <w:tc>
          <w:tcPr>
            <w:tcW w:w="1050"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50"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0</w:t>
            </w:r>
          </w:p>
        </w:tc>
        <w:tc>
          <w:tcPr>
            <w:tcW w:w="2364" w:type="dxa"/>
            <w:tcBorders>
              <w:bottom w:val="single" w:sz="4" w:space="0" w:color="auto"/>
            </w:tcBorders>
            <w:shd w:val="clear" w:color="auto" w:fill="auto"/>
            <w:vAlign w:val="bottom"/>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IP 391, ASTM D5186</w:t>
            </w:r>
          </w:p>
        </w:tc>
      </w:tr>
      <w:tr w:rsidR="0013214E" w:rsidRPr="007D4775" w:rsidTr="0013214E">
        <w:trPr>
          <w:trHeight w:val="95"/>
        </w:trPr>
        <w:tc>
          <w:tcPr>
            <w:tcW w:w="4123" w:type="dxa"/>
            <w:tcBorders>
              <w:left w:val="single" w:sz="4" w:space="0" w:color="auto"/>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одержание метиловых эфиров жирных кислот</w:t>
            </w:r>
          </w:p>
        </w:tc>
        <w:tc>
          <w:tcPr>
            <w:tcW w:w="105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05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050"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w:t>
            </w:r>
          </w:p>
        </w:tc>
        <w:tc>
          <w:tcPr>
            <w:tcW w:w="236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078</w:t>
            </w:r>
          </w:p>
        </w:tc>
      </w:tr>
    </w:tbl>
    <w:p w:rsidR="0013214E" w:rsidRPr="007D4775" w:rsidRDefault="0013214E" w:rsidP="0013214E">
      <w:pPr>
        <w:pStyle w:val="SingleTxtGR"/>
        <w:pageBreakBefore/>
        <w:tabs>
          <w:tab w:val="clear" w:pos="1701"/>
        </w:tabs>
        <w:spacing w:before="240"/>
      </w:pPr>
      <w:r w:rsidRPr="007D4775">
        <w:lastRenderedPageBreak/>
        <w:t>5.4</w:t>
      </w:r>
      <w:r w:rsidRPr="007D4775">
        <w:tab/>
        <w:t>Дизельное топливо Е (номинальное цетановое число 52, В7)</w:t>
      </w:r>
    </w:p>
    <w:p w:rsidR="0013214E" w:rsidRPr="007D4775" w:rsidRDefault="0013214E" w:rsidP="00EA481B">
      <w:pPr>
        <w:pStyle w:val="H23GR"/>
        <w:ind w:left="0" w:firstLine="0"/>
      </w:pPr>
      <w:r w:rsidRPr="007D4775">
        <w:rPr>
          <w:b w:val="0"/>
          <w:bCs/>
        </w:rPr>
        <w:tab/>
        <w:t>Таблица А3/</w:t>
      </w:r>
      <w:del w:id="4425" w:author="Blinov" w:date="2015-11-17T12:00:00Z">
        <w:r w:rsidRPr="007D4775" w:rsidDel="00A5318C">
          <w:rPr>
            <w:b w:val="0"/>
            <w:bCs/>
          </w:rPr>
          <w:delText>16</w:delText>
        </w:r>
      </w:del>
      <w:ins w:id="4426" w:author="Blinov" w:date="2015-11-17T11:59:00Z">
        <w:r w:rsidR="00A5318C">
          <w:rPr>
            <w:b w:val="0"/>
            <w:bCs/>
          </w:rPr>
          <w:t>18</w:t>
        </w:r>
      </w:ins>
      <w:r w:rsidRPr="007D4775">
        <w:rPr>
          <w:b w:val="0"/>
          <w:bCs/>
        </w:rPr>
        <w:br/>
      </w:r>
      <w:r w:rsidRPr="007D4775">
        <w:t>Дизельное топливо Е (номинальное цетановое число 52, В7)</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6"/>
        <w:gridCol w:w="1134"/>
        <w:gridCol w:w="1035"/>
        <w:gridCol w:w="1134"/>
        <w:gridCol w:w="1868"/>
      </w:tblGrid>
      <w:tr w:rsidR="0013214E" w:rsidRPr="00272C81" w:rsidTr="0013214E">
        <w:trPr>
          <w:tblHeader/>
        </w:trPr>
        <w:tc>
          <w:tcPr>
            <w:tcW w:w="4466" w:type="dxa"/>
            <w:vMerge w:val="restart"/>
            <w:tcBorders>
              <w:left w:val="single" w:sz="4"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Параметр</w:t>
            </w:r>
          </w:p>
        </w:tc>
        <w:tc>
          <w:tcPr>
            <w:tcW w:w="1134"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 xml:space="preserve">Единица </w:t>
            </w:r>
            <w:r w:rsidRPr="00EA481B">
              <w:rPr>
                <w:i/>
                <w:spacing w:val="4"/>
                <w:w w:val="103"/>
                <w:kern w:val="14"/>
                <w:sz w:val="16"/>
              </w:rPr>
              <w:br/>
              <w:t>измерения</w:t>
            </w:r>
          </w:p>
        </w:tc>
        <w:tc>
          <w:tcPr>
            <w:tcW w:w="2169" w:type="dxa"/>
            <w:gridSpan w:val="2"/>
            <w:shd w:val="clear" w:color="auto" w:fill="auto"/>
            <w:vAlign w:val="center"/>
          </w:tcPr>
          <w:p w:rsidR="0013214E" w:rsidRPr="00EA481B" w:rsidRDefault="0013214E" w:rsidP="00EA481B">
            <w:pPr>
              <w:spacing w:before="80" w:after="80" w:line="200" w:lineRule="exact"/>
              <w:jc w:val="center"/>
              <w:rPr>
                <w:i/>
                <w:spacing w:val="4"/>
                <w:w w:val="103"/>
                <w:kern w:val="14"/>
                <w:sz w:val="16"/>
              </w:rPr>
            </w:pPr>
            <w:r w:rsidRPr="00EA481B">
              <w:rPr>
                <w:i/>
                <w:spacing w:val="4"/>
                <w:w w:val="103"/>
                <w:kern w:val="14"/>
                <w:sz w:val="16"/>
              </w:rPr>
              <w:t>Пределы</w:t>
            </w:r>
            <w:r w:rsidRPr="00EA481B">
              <w:rPr>
                <w:spacing w:val="4"/>
                <w:w w:val="103"/>
                <w:kern w:val="14"/>
                <w:sz w:val="18"/>
                <w:szCs w:val="18"/>
                <w:vertAlign w:val="superscript"/>
              </w:rPr>
              <w:t>(1)</w:t>
            </w:r>
          </w:p>
        </w:tc>
        <w:tc>
          <w:tcPr>
            <w:tcW w:w="1868" w:type="dxa"/>
            <w:vMerge w:val="restart"/>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етод испытания</w:t>
            </w:r>
          </w:p>
        </w:tc>
      </w:tr>
      <w:tr w:rsidR="0013214E" w:rsidRPr="00272C81" w:rsidTr="0013214E">
        <w:trPr>
          <w:tblHeader/>
        </w:trPr>
        <w:tc>
          <w:tcPr>
            <w:tcW w:w="4466" w:type="dxa"/>
            <w:vMerge/>
            <w:tcBorders>
              <w:left w:val="single" w:sz="4" w:space="0" w:color="auto"/>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134" w:type="dxa"/>
            <w:vMerge/>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p>
        </w:tc>
        <w:tc>
          <w:tcPr>
            <w:tcW w:w="1035"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ин.</w:t>
            </w:r>
          </w:p>
        </w:tc>
        <w:tc>
          <w:tcPr>
            <w:tcW w:w="1134" w:type="dxa"/>
            <w:tcBorders>
              <w:bottom w:val="single" w:sz="12" w:space="0" w:color="auto"/>
            </w:tcBorders>
            <w:shd w:val="clear" w:color="auto" w:fill="auto"/>
            <w:vAlign w:val="center"/>
          </w:tcPr>
          <w:p w:rsidR="0013214E" w:rsidRPr="00EA481B" w:rsidRDefault="0013214E" w:rsidP="00EA481B">
            <w:pPr>
              <w:spacing w:before="80" w:after="80" w:line="200" w:lineRule="exact"/>
              <w:rPr>
                <w:i/>
                <w:spacing w:val="4"/>
                <w:w w:val="103"/>
                <w:kern w:val="14"/>
                <w:sz w:val="16"/>
              </w:rPr>
            </w:pPr>
            <w:r w:rsidRPr="00EA481B">
              <w:rPr>
                <w:i/>
                <w:spacing w:val="4"/>
                <w:w w:val="103"/>
                <w:kern w:val="14"/>
                <w:sz w:val="16"/>
              </w:rPr>
              <w:t>Макс.</w:t>
            </w:r>
          </w:p>
        </w:tc>
        <w:tc>
          <w:tcPr>
            <w:tcW w:w="1868" w:type="dxa"/>
            <w:vMerge/>
            <w:tcBorders>
              <w:bottom w:val="single" w:sz="12" w:space="0" w:color="auto"/>
            </w:tcBorders>
            <w:shd w:val="clear" w:color="auto" w:fill="auto"/>
            <w:vAlign w:val="center"/>
          </w:tcPr>
          <w:p w:rsidR="0013214E" w:rsidRPr="00EA481B" w:rsidRDefault="0013214E" w:rsidP="0013214E">
            <w:pPr>
              <w:spacing w:before="20" w:after="20" w:line="220" w:lineRule="exact"/>
              <w:rPr>
                <w:i/>
                <w:spacing w:val="4"/>
                <w:w w:val="103"/>
                <w:kern w:val="14"/>
                <w:sz w:val="16"/>
              </w:rPr>
            </w:pPr>
          </w:p>
        </w:tc>
      </w:tr>
      <w:tr w:rsidR="0013214E" w:rsidRPr="007D4775" w:rsidTr="0013214E">
        <w:tc>
          <w:tcPr>
            <w:tcW w:w="4466" w:type="dxa"/>
            <w:tcBorders>
              <w:top w:val="single" w:sz="12" w:space="0" w:color="auto"/>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ый индекс</w:t>
            </w:r>
          </w:p>
        </w:tc>
        <w:tc>
          <w:tcPr>
            <w:tcW w:w="113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6,0</w:t>
            </w:r>
          </w:p>
        </w:tc>
        <w:tc>
          <w:tcPr>
            <w:tcW w:w="1134"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68" w:type="dxa"/>
            <w:tcBorders>
              <w:top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4264</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Цетановое число</w:t>
            </w:r>
            <w:r w:rsidRPr="00EA481B">
              <w:rPr>
                <w:spacing w:val="4"/>
                <w:w w:val="103"/>
                <w:kern w:val="14"/>
                <w:sz w:val="18"/>
                <w:vertAlign w:val="superscript"/>
              </w:rPr>
              <w:t>(2)</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2,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6,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516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лотность при 15 °С</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г/м</w:t>
            </w:r>
            <w:r w:rsidRPr="00EA481B">
              <w:rPr>
                <w:spacing w:val="4"/>
                <w:w w:val="103"/>
                <w:kern w:val="14"/>
                <w:sz w:val="18"/>
                <w:vertAlign w:val="superscript"/>
              </w:rPr>
              <w:t>3</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3,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837,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1218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ерегонка:</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50-процентная точка</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45,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95-процентная точка</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45,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60,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конечная точка кипения</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70,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40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емпература вспышки</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55</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2719</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Точка помутнения</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ºC</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16</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Вязкость при 40 °C</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м</w:t>
            </w:r>
            <w:r w:rsidRPr="00EA481B">
              <w:rPr>
                <w:spacing w:val="4"/>
                <w:w w:val="103"/>
                <w:kern w:val="14"/>
                <w:sz w:val="18"/>
                <w:vertAlign w:val="superscript"/>
              </w:rPr>
              <w:t>2</w:t>
            </w:r>
            <w:r w:rsidRPr="00EA481B">
              <w:rPr>
                <w:spacing w:val="4"/>
                <w:w w:val="103"/>
                <w:kern w:val="14"/>
                <w:sz w:val="18"/>
              </w:rPr>
              <w:t>/с</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3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3,3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3104</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Полициклические ароматические углеводороды</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2916</w:t>
            </w:r>
          </w:p>
        </w:tc>
      </w:tr>
      <w:tr w:rsidR="0013214E" w:rsidRPr="007D4775" w:rsidTr="0013214E">
        <w:tc>
          <w:tcPr>
            <w:tcW w:w="4466" w:type="dxa"/>
            <w:tcBorders>
              <w:left w:val="single" w:sz="4" w:space="0" w:color="auto"/>
            </w:tcBorders>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серы</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3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10,0</w:t>
            </w:r>
          </w:p>
        </w:tc>
        <w:tc>
          <w:tcPr>
            <w:tcW w:w="1868"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20846/</w:t>
            </w:r>
            <w:r w:rsidRPr="00EA481B">
              <w:rPr>
                <w:spacing w:val="4"/>
                <w:w w:val="103"/>
                <w:kern w:val="14"/>
                <w:sz w:val="18"/>
              </w:rPr>
              <w:br/>
              <w:t>EN ISO 20884</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кисление меди</w:t>
            </w:r>
            <w:r w:rsidRPr="00EA481B">
              <w:rPr>
                <w:spacing w:val="4"/>
                <w:w w:val="103"/>
                <w:kern w:val="14"/>
                <w:sz w:val="18"/>
                <w:lang w:val="en-US"/>
              </w:rPr>
              <w:t xml:space="preserve"> </w:t>
            </w:r>
            <w:r w:rsidRPr="00EA481B">
              <w:rPr>
                <w:spacing w:val="4"/>
                <w:w w:val="103"/>
                <w:kern w:val="14"/>
                <w:sz w:val="18"/>
              </w:rPr>
              <w:t>(3</w:t>
            </w:r>
            <w:r w:rsidRPr="00EA481B">
              <w:rPr>
                <w:spacing w:val="4"/>
                <w:w w:val="103"/>
                <w:kern w:val="14"/>
                <w:sz w:val="18"/>
                <w:lang w:val="en-US"/>
              </w:rPr>
              <w:t xml:space="preserve"> часа</w:t>
            </w:r>
            <w:r w:rsidRPr="00EA481B">
              <w:rPr>
                <w:spacing w:val="4"/>
                <w:w w:val="103"/>
                <w:kern w:val="14"/>
                <w:sz w:val="18"/>
              </w:rPr>
              <w:t xml:space="preserve">, 50 °C) </w:t>
            </w:r>
          </w:p>
          <w:p w:rsidR="0013214E" w:rsidRPr="00EA481B"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ласс 1</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2160</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Коксовый остаток по Конрадсону (10-процентный остаток при разгонке)</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2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0370</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золы</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массы</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0,01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 6245</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Общий уровень загрязнения</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4</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2662</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Содержание воды</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кг</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0</w:t>
            </w:r>
          </w:p>
        </w:tc>
        <w:tc>
          <w:tcPr>
            <w:tcW w:w="1868"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ISO12937</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Кислотное число</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г KOH/г</w:t>
            </w:r>
          </w:p>
        </w:tc>
        <w:tc>
          <w:tcPr>
            <w:tcW w:w="1035" w:type="dxa"/>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vAlign w:val="center"/>
          </w:tcPr>
          <w:p w:rsidR="0013214E" w:rsidRPr="00EA481B" w:rsidRDefault="0013214E" w:rsidP="0013214E">
            <w:pPr>
              <w:spacing w:before="20" w:after="20" w:line="220" w:lineRule="exact"/>
              <w:rPr>
                <w:spacing w:val="4"/>
                <w:w w:val="103"/>
                <w:kern w:val="14"/>
                <w:sz w:val="18"/>
                <w:szCs w:val="18"/>
              </w:rPr>
            </w:pPr>
            <w:r w:rsidRPr="00EA481B">
              <w:rPr>
                <w:spacing w:val="4"/>
                <w:w w:val="103"/>
                <w:kern w:val="14"/>
                <w:sz w:val="18"/>
                <w:szCs w:val="18"/>
              </w:rPr>
              <w:t>0,10</w:t>
            </w:r>
          </w:p>
        </w:tc>
        <w:tc>
          <w:tcPr>
            <w:tcW w:w="1868" w:type="dxa"/>
            <w:shd w:val="clear" w:color="auto" w:fill="auto"/>
            <w:vAlign w:val="center"/>
          </w:tcPr>
          <w:p w:rsidR="0013214E" w:rsidRPr="00EA481B" w:rsidRDefault="0013214E" w:rsidP="0013214E">
            <w:pPr>
              <w:pStyle w:val="Default"/>
              <w:spacing w:before="40" w:after="40" w:line="220" w:lineRule="exact"/>
              <w:rPr>
                <w:rFonts w:ascii="Times New Roman" w:hAnsi="Times New Roman" w:cs="Times New Roman"/>
                <w:spacing w:val="4"/>
                <w:w w:val="103"/>
                <w:kern w:val="14"/>
                <w:sz w:val="18"/>
                <w:szCs w:val="18"/>
              </w:rPr>
            </w:pPr>
            <w:r w:rsidRPr="00EA481B">
              <w:rPr>
                <w:rFonts w:ascii="Times New Roman" w:hAnsi="Times New Roman" w:cs="Times New Roman"/>
                <w:spacing w:val="4"/>
                <w:w w:val="103"/>
                <w:kern w:val="14"/>
                <w:sz w:val="18"/>
                <w:szCs w:val="18"/>
              </w:rPr>
              <w:t xml:space="preserve">EN ISO 6618 </w:t>
            </w:r>
          </w:p>
        </w:tc>
      </w:tr>
      <w:tr w:rsidR="0013214E" w:rsidRPr="007D4775" w:rsidTr="0013214E">
        <w:tc>
          <w:tcPr>
            <w:tcW w:w="4466" w:type="dxa"/>
            <w:tcBorders>
              <w:left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мазывающая способность (диаметр пятна износа при испытании на аппарате с высокочастотным возвратно-поступательным движением при 60 °С)</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км</w:t>
            </w:r>
          </w:p>
        </w:tc>
        <w:tc>
          <w:tcPr>
            <w:tcW w:w="1035"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w:t>
            </w:r>
          </w:p>
        </w:tc>
        <w:tc>
          <w:tcPr>
            <w:tcW w:w="1134"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400</w:t>
            </w:r>
          </w:p>
        </w:tc>
        <w:tc>
          <w:tcPr>
            <w:tcW w:w="1868" w:type="dxa"/>
            <w:shd w:val="clear" w:color="auto" w:fill="auto"/>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ISO 12156</w:t>
            </w:r>
          </w:p>
        </w:tc>
      </w:tr>
      <w:tr w:rsidR="0013214E" w:rsidRPr="007D4775" w:rsidTr="0013214E">
        <w:tc>
          <w:tcPr>
            <w:tcW w:w="4466" w:type="dxa"/>
            <w:tcBorders>
              <w:left w:val="single" w:sz="4" w:space="0" w:color="auto"/>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lang w:val="ru-RU"/>
              </w:rPr>
            </w:pPr>
            <w:r w:rsidRPr="00EA481B">
              <w:rPr>
                <w:spacing w:val="4"/>
                <w:w w:val="103"/>
                <w:kern w:val="14"/>
                <w:sz w:val="18"/>
                <w:lang w:val="ru-RU"/>
              </w:rPr>
              <w:t>Стойкость к окислению при 110 °</w:t>
            </w:r>
            <w:r w:rsidRPr="00EA481B">
              <w:rPr>
                <w:spacing w:val="4"/>
                <w:w w:val="103"/>
                <w:kern w:val="14"/>
                <w:sz w:val="18"/>
              </w:rPr>
              <w:t>C</w:t>
            </w:r>
            <w:r w:rsidRPr="00EA481B">
              <w:rPr>
                <w:spacing w:val="4"/>
                <w:w w:val="103"/>
                <w:kern w:val="14"/>
                <w:sz w:val="18"/>
                <w:vertAlign w:val="superscript"/>
                <w:lang w:val="ru-RU"/>
              </w:rPr>
              <w:t>(3)</w:t>
            </w:r>
          </w:p>
        </w:tc>
        <w:tc>
          <w:tcPr>
            <w:tcW w:w="1134"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ч</w:t>
            </w:r>
          </w:p>
        </w:tc>
        <w:tc>
          <w:tcPr>
            <w:tcW w:w="1035"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20,0</w:t>
            </w:r>
          </w:p>
        </w:tc>
        <w:tc>
          <w:tcPr>
            <w:tcW w:w="1134"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p>
        </w:tc>
        <w:tc>
          <w:tcPr>
            <w:tcW w:w="1868" w:type="dxa"/>
            <w:tcBorders>
              <w:bottom w:val="single" w:sz="4"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5751</w:t>
            </w:r>
          </w:p>
        </w:tc>
      </w:tr>
      <w:tr w:rsidR="0013214E" w:rsidRPr="007D4775" w:rsidTr="0013214E">
        <w:tc>
          <w:tcPr>
            <w:tcW w:w="4466" w:type="dxa"/>
            <w:tcBorders>
              <w:left w:val="single" w:sz="4" w:space="0" w:color="auto"/>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МЭЖК</w:t>
            </w:r>
            <w:r w:rsidRPr="00EA481B">
              <w:rPr>
                <w:spacing w:val="4"/>
                <w:w w:val="103"/>
                <w:kern w:val="14"/>
                <w:sz w:val="18"/>
                <w:vertAlign w:val="superscript"/>
              </w:rPr>
              <w:t>(4)</w:t>
            </w:r>
          </w:p>
        </w:tc>
        <w:tc>
          <w:tcPr>
            <w:tcW w:w="113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 объема</w:t>
            </w:r>
          </w:p>
        </w:tc>
        <w:tc>
          <w:tcPr>
            <w:tcW w:w="1035"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6,0</w:t>
            </w:r>
          </w:p>
        </w:tc>
        <w:tc>
          <w:tcPr>
            <w:tcW w:w="1134"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7,0</w:t>
            </w:r>
          </w:p>
        </w:tc>
        <w:tc>
          <w:tcPr>
            <w:tcW w:w="1868" w:type="dxa"/>
            <w:tcBorders>
              <w:bottom w:val="single" w:sz="12" w:space="0" w:color="auto"/>
            </w:tcBorders>
            <w:shd w:val="clear" w:color="auto" w:fill="auto"/>
            <w:vAlign w:val="center"/>
          </w:tcPr>
          <w:p w:rsidR="0013214E" w:rsidRPr="00EA481B" w:rsidRDefault="0013214E" w:rsidP="0013214E">
            <w:pPr>
              <w:spacing w:before="20" w:after="20" w:line="220" w:lineRule="exact"/>
              <w:rPr>
                <w:spacing w:val="4"/>
                <w:w w:val="103"/>
                <w:kern w:val="14"/>
                <w:sz w:val="18"/>
              </w:rPr>
            </w:pPr>
            <w:r w:rsidRPr="00EA481B">
              <w:rPr>
                <w:spacing w:val="4"/>
                <w:w w:val="103"/>
                <w:kern w:val="14"/>
                <w:sz w:val="18"/>
              </w:rPr>
              <w:t>EN 14078</w:t>
            </w:r>
          </w:p>
        </w:tc>
      </w:tr>
      <w:tr w:rsidR="0013214E" w:rsidRPr="00C65BEA" w:rsidTr="0013214E">
        <w:tc>
          <w:tcPr>
            <w:tcW w:w="9637" w:type="dxa"/>
            <w:gridSpan w:val="5"/>
            <w:tcBorders>
              <w:top w:val="single" w:sz="12" w:space="0" w:color="auto"/>
              <w:left w:val="nil"/>
              <w:bottom w:val="nil"/>
              <w:right w:val="nil"/>
            </w:tcBorders>
            <w:shd w:val="clear" w:color="auto" w:fill="auto"/>
            <w:vAlign w:val="center"/>
          </w:tcPr>
          <w:p w:rsidR="0013214E" w:rsidRPr="00C2485D" w:rsidRDefault="0013214E" w:rsidP="00FD625A">
            <w:pPr>
              <w:tabs>
                <w:tab w:val="left" w:pos="428"/>
              </w:tabs>
              <w:spacing w:before="40" w:line="220" w:lineRule="exact"/>
              <w:ind w:left="96"/>
              <w:rPr>
                <w:sz w:val="18"/>
                <w:lang w:val="ru-RU"/>
              </w:rPr>
            </w:pPr>
            <w:r w:rsidRPr="00C2485D">
              <w:rPr>
                <w:sz w:val="18"/>
                <w:vertAlign w:val="superscript"/>
                <w:lang w:val="ru-RU"/>
              </w:rPr>
              <w:t>(1)</w:t>
            </w:r>
            <w:r w:rsidRPr="00C2485D">
              <w:rPr>
                <w:sz w:val="18"/>
                <w:lang w:val="ru-RU"/>
              </w:rPr>
              <w:tab/>
              <w:t xml:space="preserve">Значения, указанные в технических требованиях, являются </w:t>
            </w:r>
            <w:r w:rsidR="00C2485D">
              <w:rPr>
                <w:sz w:val="18"/>
                <w:lang w:val="ru-RU"/>
              </w:rPr>
              <w:t>«</w:t>
            </w:r>
            <w:r w:rsidRPr="00C2485D">
              <w:rPr>
                <w:sz w:val="18"/>
                <w:lang w:val="ru-RU"/>
              </w:rPr>
              <w:t>истинными значениями</w:t>
            </w:r>
            <w:r w:rsidR="00C2485D">
              <w:rPr>
                <w:sz w:val="18"/>
                <w:lang w:val="ru-RU"/>
              </w:rPr>
              <w:t>»</w:t>
            </w:r>
            <w:r w:rsidRPr="00C2485D">
              <w:rPr>
                <w:sz w:val="18"/>
                <w:lang w:val="ru-RU"/>
              </w:rPr>
              <w:t xml:space="preserve">. При определении предельных значений использовались условия стандарта </w:t>
            </w:r>
            <w:r w:rsidRPr="00272C81">
              <w:rPr>
                <w:sz w:val="18"/>
              </w:rPr>
              <w:t>ISO</w:t>
            </w:r>
            <w:r w:rsidRPr="00C2485D">
              <w:rPr>
                <w:sz w:val="18"/>
                <w:lang w:val="ru-RU"/>
              </w:rPr>
              <w:t xml:space="preserve"> 4259 </w:t>
            </w:r>
            <w:r w:rsidR="00C2485D">
              <w:rPr>
                <w:sz w:val="18"/>
                <w:lang w:val="ru-RU"/>
              </w:rPr>
              <w:t>«</w:t>
            </w:r>
            <w:r w:rsidRPr="00C2485D">
              <w:rPr>
                <w:sz w:val="18"/>
                <w:lang w:val="ru-RU"/>
              </w:rPr>
              <w:t>Нефтепродукты: определение и применение показателей точности методов испытаний</w:t>
            </w:r>
            <w:r w:rsidR="00C2485D">
              <w:rPr>
                <w:sz w:val="18"/>
                <w:lang w:val="ru-RU"/>
              </w:rPr>
              <w:t>»</w:t>
            </w:r>
            <w:r w:rsidRPr="00C2485D">
              <w:rPr>
                <w:sz w:val="18"/>
                <w:lang w:val="ru-RU"/>
              </w:rPr>
              <w:t>, а при установлении минимального значения принималась во внимание минимальная разница в 2</w:t>
            </w:r>
            <w:r w:rsidRPr="00272C81">
              <w:rPr>
                <w:sz w:val="18"/>
              </w:rPr>
              <w:t>R</w:t>
            </w:r>
            <w:r w:rsidRPr="00C2485D">
              <w:rPr>
                <w:sz w:val="18"/>
                <w:lang w:val="ru-RU"/>
              </w:rPr>
              <w:t xml:space="preserve"> выше нуля; при установлении максимального и минимального значений минимальная разница между этими значениями составляет 4</w:t>
            </w:r>
            <w:r w:rsidRPr="00272C81">
              <w:rPr>
                <w:sz w:val="18"/>
              </w:rPr>
              <w:t>R</w:t>
            </w:r>
            <w:r w:rsidRPr="00C2485D">
              <w:rPr>
                <w:sz w:val="18"/>
                <w:lang w:val="ru-RU"/>
              </w:rPr>
              <w:t xml:space="preserve"> (</w:t>
            </w:r>
            <w:r w:rsidRPr="00272C81">
              <w:rPr>
                <w:sz w:val="18"/>
              </w:rPr>
              <w:t>R</w:t>
            </w:r>
            <w:r w:rsidRPr="00C2485D">
              <w:rPr>
                <w:sz w:val="18"/>
                <w:lang w:val="ru-RU"/>
              </w:rPr>
              <w:t xml:space="preserve">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w:t>
            </w:r>
            <w:r w:rsidRPr="00272C81">
              <w:rPr>
                <w:sz w:val="18"/>
              </w:rPr>
              <w:t>R</w:t>
            </w:r>
            <w:r w:rsidRPr="00C2485D">
              <w:rPr>
                <w:sz w:val="18"/>
                <w:lang w:val="ru-RU"/>
              </w:rPr>
              <w:t>,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w:t>
            </w:r>
            <w:r w:rsidR="00FD625A">
              <w:rPr>
                <w:sz w:val="18"/>
                <w:lang w:val="ru-RU"/>
              </w:rPr>
              <w:t>ют</w:t>
            </w:r>
            <w:r w:rsidRPr="00C2485D">
              <w:rPr>
                <w:sz w:val="18"/>
                <w:lang w:val="ru-RU"/>
              </w:rPr>
              <w:t xml:space="preserve"> условия стандарта </w:t>
            </w:r>
            <w:r w:rsidRPr="00272C81">
              <w:rPr>
                <w:sz w:val="18"/>
              </w:rPr>
              <w:t>ISO</w:t>
            </w:r>
            <w:r w:rsidRPr="00C2485D">
              <w:rPr>
                <w:sz w:val="18"/>
                <w:lang w:val="ru-RU"/>
              </w:rPr>
              <w:t xml:space="preserve"> 4259.</w:t>
            </w:r>
          </w:p>
          <w:p w:rsidR="0013214E" w:rsidRPr="00C2485D" w:rsidRDefault="0013214E" w:rsidP="0013214E">
            <w:pPr>
              <w:tabs>
                <w:tab w:val="left" w:pos="428"/>
              </w:tabs>
              <w:spacing w:before="40" w:line="220" w:lineRule="exact"/>
              <w:ind w:left="98"/>
              <w:rPr>
                <w:sz w:val="18"/>
                <w:lang w:val="ru-RU"/>
              </w:rPr>
            </w:pPr>
            <w:r w:rsidRPr="00C2485D">
              <w:rPr>
                <w:sz w:val="18"/>
                <w:vertAlign w:val="superscript"/>
                <w:lang w:val="ru-RU"/>
              </w:rPr>
              <w:t>(2)</w:t>
            </w:r>
            <w:r w:rsidRPr="00C2485D">
              <w:rPr>
                <w:sz w:val="18"/>
                <w:lang w:val="ru-RU"/>
              </w:rPr>
              <w:tab/>
              <w:t>Интервал, указанный для цетанового числа, не согласуется с требованием о минимальном интервале 4</w:t>
            </w:r>
            <w:r w:rsidRPr="00272C81">
              <w:rPr>
                <w:sz w:val="18"/>
              </w:rPr>
              <w:t>R</w:t>
            </w:r>
            <w:r w:rsidRPr="00C2485D">
              <w:rPr>
                <w:sz w:val="18"/>
                <w:lang w:val="ru-RU"/>
              </w:rPr>
              <w:t xml:space="preserve">. Однако для урегулирования возможного спора между поставщиком и потребителем топлива могут применяться условия стандарта </w:t>
            </w:r>
            <w:r w:rsidRPr="00272C81">
              <w:rPr>
                <w:sz w:val="18"/>
              </w:rPr>
              <w:t>ISO</w:t>
            </w:r>
            <w:r w:rsidRPr="00C2485D">
              <w:rPr>
                <w:sz w:val="18"/>
                <w:lang w:val="ru-RU"/>
              </w:rPr>
              <w:t xml:space="preserve"> 4259 при условии проведения достаточного числа измерений с целью получения результата необходимой точности, так как подобная процедура является более надежной, чем однократное измерение.</w:t>
            </w:r>
          </w:p>
          <w:p w:rsidR="0013214E" w:rsidRPr="00C2485D" w:rsidRDefault="0013214E" w:rsidP="0013214E">
            <w:pPr>
              <w:tabs>
                <w:tab w:val="left" w:pos="428"/>
              </w:tabs>
              <w:spacing w:before="40" w:line="220" w:lineRule="exact"/>
              <w:ind w:left="98"/>
              <w:rPr>
                <w:sz w:val="18"/>
                <w:lang w:val="ru-RU"/>
              </w:rPr>
            </w:pPr>
            <w:r w:rsidRPr="00C2485D">
              <w:rPr>
                <w:sz w:val="18"/>
                <w:vertAlign w:val="superscript"/>
                <w:lang w:val="ru-RU"/>
              </w:rPr>
              <w:t>(3)</w:t>
            </w:r>
            <w:r w:rsidRPr="00C2485D">
              <w:rPr>
                <w:sz w:val="18"/>
                <w:lang w:val="ru-RU"/>
              </w:rPr>
              <w:tab/>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rsidR="0013214E" w:rsidRPr="00C2485D" w:rsidRDefault="0013214E" w:rsidP="0013214E">
            <w:pPr>
              <w:tabs>
                <w:tab w:val="left" w:pos="428"/>
              </w:tabs>
              <w:spacing w:before="40" w:line="220" w:lineRule="exact"/>
              <w:ind w:left="98"/>
              <w:rPr>
                <w:sz w:val="18"/>
                <w:lang w:val="ru-RU"/>
              </w:rPr>
            </w:pPr>
            <w:r w:rsidRPr="00C2485D">
              <w:rPr>
                <w:sz w:val="18"/>
                <w:vertAlign w:val="superscript"/>
                <w:lang w:val="ru-RU"/>
              </w:rPr>
              <w:t>(4)</w:t>
            </w:r>
            <w:r w:rsidRPr="00C2485D">
              <w:rPr>
                <w:sz w:val="18"/>
                <w:lang w:val="ru-RU"/>
              </w:rPr>
              <w:tab/>
              <w:t xml:space="preserve">Содержание присадок на основе МЭЖК должно отвечать техническим требованиям стандарта </w:t>
            </w:r>
            <w:r w:rsidRPr="00272C81">
              <w:rPr>
                <w:sz w:val="18"/>
              </w:rPr>
              <w:t>EN</w:t>
            </w:r>
            <w:r w:rsidRPr="00C2485D">
              <w:rPr>
                <w:sz w:val="18"/>
                <w:lang w:val="ru-RU"/>
              </w:rPr>
              <w:t xml:space="preserve"> 14214.</w:t>
            </w:r>
          </w:p>
        </w:tc>
      </w:tr>
    </w:tbl>
    <w:p w:rsidR="0013214E" w:rsidRPr="00C2485D" w:rsidRDefault="0013214E" w:rsidP="0013214E">
      <w:pPr>
        <w:rPr>
          <w:lang w:val="ru-RU"/>
        </w:rPr>
      </w:pPr>
    </w:p>
    <w:p w:rsidR="0013214E" w:rsidRDefault="0013214E" w:rsidP="0013214E">
      <w:pPr>
        <w:pStyle w:val="HChGR"/>
        <w:pageBreakBefore/>
        <w:sectPr w:rsidR="0013214E" w:rsidSect="0013214E">
          <w:headerReference w:type="even" r:id="rId53"/>
          <w:headerReference w:type="default" r:id="rId54"/>
          <w:pgSz w:w="11907" w:h="16840" w:code="9"/>
          <w:pgMar w:top="1701" w:right="1134" w:bottom="2268" w:left="1134" w:header="1134" w:footer="1701" w:gutter="0"/>
          <w:cols w:space="720"/>
          <w:docGrid w:linePitch="360"/>
        </w:sectPr>
      </w:pPr>
    </w:p>
    <w:p w:rsidR="0013214E" w:rsidRPr="007D4775" w:rsidRDefault="0013214E" w:rsidP="0013214E">
      <w:pPr>
        <w:pStyle w:val="HChGR"/>
        <w:pageBreakBefore/>
      </w:pPr>
      <w:r w:rsidRPr="007D4775">
        <w:lastRenderedPageBreak/>
        <w:t>Приложение 4</w:t>
      </w:r>
    </w:p>
    <w:p w:rsidR="0013214E" w:rsidRPr="007D4775" w:rsidRDefault="0013214E" w:rsidP="0013214E">
      <w:pPr>
        <w:pStyle w:val="HChGR"/>
      </w:pPr>
      <w:r w:rsidRPr="007D4775">
        <w:tab/>
      </w:r>
      <w:r w:rsidRPr="007D4775">
        <w:tab/>
        <w:t xml:space="preserve">Дорожная нагрузка и регулировка динамометрического стенда </w:t>
      </w:r>
    </w:p>
    <w:p w:rsidR="0013214E" w:rsidRPr="007D4775" w:rsidRDefault="0013214E" w:rsidP="00144C4F">
      <w:pPr>
        <w:pStyle w:val="SingleTxtGR"/>
        <w:tabs>
          <w:tab w:val="clear" w:pos="1701"/>
        </w:tabs>
      </w:pPr>
      <w:r w:rsidRPr="007D4775">
        <w:t>1.</w:t>
      </w:r>
      <w:r w:rsidRPr="007D4775">
        <w:tab/>
        <w:t>Область применения</w:t>
      </w:r>
    </w:p>
    <w:p w:rsidR="0013214E" w:rsidRPr="007D4775" w:rsidRDefault="0013214E" w:rsidP="00144C4F">
      <w:pPr>
        <w:pStyle w:val="SingleTxtGR"/>
        <w:tabs>
          <w:tab w:val="clear" w:pos="1701"/>
        </w:tabs>
        <w:ind w:left="2268"/>
      </w:pPr>
      <w:r w:rsidRPr="007D4775">
        <w:t>В настоящем приложении указан порядок определения дорожной нагрузки, которой подвергается испыт</w:t>
      </w:r>
      <w:r>
        <w:t>у</w:t>
      </w:r>
      <w:r w:rsidRPr="007D4775">
        <w:t>емое транспортное сре</w:t>
      </w:r>
      <w:r w:rsidRPr="007D4775">
        <w:t>д</w:t>
      </w:r>
      <w:r w:rsidRPr="007D4775">
        <w:t>ство, и ее воспроизведени</w:t>
      </w:r>
      <w:r>
        <w:t>я</w:t>
      </w:r>
      <w:r w:rsidRPr="007D4775">
        <w:t xml:space="preserve"> на динамометрическом стенде. </w:t>
      </w:r>
    </w:p>
    <w:p w:rsidR="0013214E" w:rsidRPr="007D4775" w:rsidRDefault="0013214E" w:rsidP="00144C4F">
      <w:pPr>
        <w:pStyle w:val="SingleTxtGR"/>
        <w:tabs>
          <w:tab w:val="clear" w:pos="1701"/>
        </w:tabs>
      </w:pPr>
      <w:r w:rsidRPr="007D4775">
        <w:t>2.</w:t>
      </w:r>
      <w:r w:rsidRPr="007D4775">
        <w:tab/>
        <w:t>Термины и определения</w:t>
      </w:r>
    </w:p>
    <w:p w:rsidR="0013214E" w:rsidRPr="00713094" w:rsidRDefault="00985902" w:rsidP="00144C4F">
      <w:pPr>
        <w:pStyle w:val="SingleTxtGR"/>
        <w:tabs>
          <w:tab w:val="clear" w:pos="1701"/>
        </w:tabs>
        <w:ind w:left="2268" w:hanging="1134"/>
        <w:rPr>
          <w:ins w:id="4427" w:author="Blinov" w:date="2015-11-17T12:29:00Z"/>
        </w:rPr>
      </w:pPr>
      <w:ins w:id="4428" w:author="Blinov" w:date="2015-11-17T12:26:00Z">
        <w:r>
          <w:t>2.1</w:t>
        </w:r>
        <w:r>
          <w:tab/>
        </w:r>
      </w:ins>
      <w:r w:rsidR="0013214E" w:rsidRPr="007D4775">
        <w:t xml:space="preserve">Для целей настоящего документа </w:t>
      </w:r>
      <w:ins w:id="4429" w:author="Blinov" w:date="2015-11-17T12:28:00Z">
        <w:r>
          <w:t>преимущественную силу имеют</w:t>
        </w:r>
      </w:ins>
      <w:ins w:id="4430" w:author="Blinov" w:date="2015-11-17T12:27:00Z">
        <w:r>
          <w:t xml:space="preserve"> </w:t>
        </w:r>
      </w:ins>
      <w:del w:id="4431" w:author="Blinov" w:date="2015-11-17T12:28:00Z">
        <w:r w:rsidR="0013214E" w:rsidRPr="007D4775" w:rsidDel="00985902">
          <w:delText xml:space="preserve">применяются </w:delText>
        </w:r>
      </w:del>
      <w:r w:rsidR="0013214E" w:rsidRPr="007D4775">
        <w:t xml:space="preserve">термины и определения, приведенные в </w:t>
      </w:r>
      <w:ins w:id="4432" w:author="Blinov" w:date="2015-11-17T12:28:00Z">
        <w:r>
          <w:t>пункте 3 настоящих ГТП</w:t>
        </w:r>
      </w:ins>
      <w:del w:id="4433" w:author="Blinov" w:date="2015-11-17T12:29:00Z">
        <w:r w:rsidR="0013214E" w:rsidRPr="007D4775" w:rsidDel="00985902">
          <w:delText>стандарте ISO 3833 и в разделе 3 настоящих Г</w:delText>
        </w:r>
        <w:r w:rsidR="0013214E" w:rsidDel="00985902">
          <w:delText>л</w:delText>
        </w:r>
        <w:r w:rsidR="0013214E" w:rsidDel="00985902">
          <w:delText>о</w:delText>
        </w:r>
        <w:r w:rsidR="0013214E" w:rsidDel="00985902">
          <w:delText>бальных технических правил</w:delText>
        </w:r>
      </w:del>
      <w:r w:rsidR="0013214E" w:rsidRPr="007D4775">
        <w:t>.</w:t>
      </w:r>
      <w:ins w:id="4434" w:author="Blinov" w:date="2015-11-17T12:29:00Z">
        <w:r>
          <w:t xml:space="preserve"> </w:t>
        </w:r>
      </w:ins>
      <w:ins w:id="4435" w:author="Blinov" w:date="2016-03-07T10:11:00Z">
        <w:r w:rsidR="008F5095">
          <w:t>В случае определений, не фигур</w:t>
        </w:r>
        <w:r w:rsidR="008F5095">
          <w:t>и</w:t>
        </w:r>
        <w:r w:rsidR="008F5095">
          <w:t>рующих в пункте 3 настоящих ГТП,</w:t>
        </w:r>
      </w:ins>
      <w:ins w:id="4436" w:author="Blinov" w:date="2016-03-07T10:05:00Z">
        <w:r w:rsidR="001E3DF8">
          <w:t xml:space="preserve"> применяют определения, </w:t>
        </w:r>
      </w:ins>
      <w:ins w:id="4437" w:author="Blinov" w:date="2016-03-07T10:06:00Z">
        <w:r w:rsidR="001E3DF8">
          <w:t xml:space="preserve">приведенные в стандарте </w:t>
        </w:r>
        <w:r w:rsidR="001E3DF8" w:rsidRPr="00985902">
          <w:rPr>
            <w:lang w:val="en-US"/>
          </w:rPr>
          <w:t>ISO</w:t>
        </w:r>
        <w:r w:rsidR="001E3DF8" w:rsidRPr="001E3DF8">
          <w:t xml:space="preserve"> 3833:1977</w:t>
        </w:r>
        <w:r w:rsidR="001E3DF8">
          <w:t xml:space="preserve"> </w:t>
        </w:r>
      </w:ins>
      <w:ins w:id="4438" w:author="Blinov" w:date="2016-03-07T10:09:00Z">
        <w:r w:rsidR="001E3DF8" w:rsidRPr="001E3DF8">
          <w:t>"</w:t>
        </w:r>
        <w:r w:rsidR="001E3DF8">
          <w:t>Транспорт</w:t>
        </w:r>
        <w:r w:rsidR="001E3DF8" w:rsidRPr="001E3DF8">
          <w:t xml:space="preserve"> </w:t>
        </w:r>
        <w:r w:rsidR="001E3DF8">
          <w:t>дорожный</w:t>
        </w:r>
        <w:r w:rsidR="001E3DF8" w:rsidRPr="001E3DF8">
          <w:t xml:space="preserve">. </w:t>
        </w:r>
        <w:r w:rsidR="001E3DF8">
          <w:t>Типы</w:t>
        </w:r>
        <w:r w:rsidR="001E3DF8" w:rsidRPr="00713094">
          <w:t xml:space="preserve">. </w:t>
        </w:r>
        <w:r w:rsidR="001E3DF8">
          <w:t>Термины</w:t>
        </w:r>
        <w:r w:rsidR="001E3DF8" w:rsidRPr="00713094">
          <w:t xml:space="preserve"> </w:t>
        </w:r>
        <w:r w:rsidR="001E3DF8">
          <w:t>и</w:t>
        </w:r>
        <w:r w:rsidR="001E3DF8" w:rsidRPr="00713094">
          <w:t xml:space="preserve"> </w:t>
        </w:r>
        <w:r w:rsidR="001E3DF8">
          <w:t>определения</w:t>
        </w:r>
        <w:r w:rsidR="001E3DF8" w:rsidRPr="00713094">
          <w:t>".</w:t>
        </w:r>
      </w:ins>
    </w:p>
    <w:p w:rsidR="00002B12" w:rsidRDefault="00985902" w:rsidP="00144C4F">
      <w:pPr>
        <w:pStyle w:val="SingleTxtGR"/>
        <w:tabs>
          <w:tab w:val="clear" w:pos="1701"/>
        </w:tabs>
        <w:ind w:left="2268" w:hanging="1134"/>
        <w:rPr>
          <w:ins w:id="4439" w:author="Blinov" w:date="2016-03-07T10:22:00Z"/>
        </w:rPr>
      </w:pPr>
      <w:ins w:id="4440" w:author="Blinov" w:date="2015-11-17T12:30:00Z">
        <w:r w:rsidRPr="00750050">
          <w:t>2.2</w:t>
        </w:r>
        <w:r w:rsidRPr="00750050">
          <w:tab/>
        </w:r>
      </w:ins>
      <w:ins w:id="4441" w:author="Blinov" w:date="2016-03-07T10:27:00Z">
        <w:r w:rsidR="00750050">
          <w:t>Отсчет т</w:t>
        </w:r>
      </w:ins>
      <w:ins w:id="4442" w:author="Blinov" w:date="2016-03-07T10:22:00Z">
        <w:r w:rsidR="00002B12">
          <w:t>оч</w:t>
        </w:r>
      </w:ins>
      <w:ins w:id="4443" w:author="Blinov" w:date="2016-03-07T10:27:00Z">
        <w:r w:rsidR="00750050">
          <w:t>ек</w:t>
        </w:r>
      </w:ins>
      <w:ins w:id="4444" w:author="Blinov" w:date="2016-03-07T10:22:00Z">
        <w:r w:rsidR="00002B12" w:rsidRPr="00750050">
          <w:t xml:space="preserve"> </w:t>
        </w:r>
        <w:r w:rsidR="00002B12">
          <w:t>контрольной скорости</w:t>
        </w:r>
        <w:r w:rsidR="00002B12" w:rsidRPr="00750050">
          <w:t xml:space="preserve"> </w:t>
        </w:r>
      </w:ins>
      <w:ins w:id="4445" w:author="Blinov" w:date="2016-03-07T10:27:00Z">
        <w:r w:rsidR="00750050">
          <w:t>начина</w:t>
        </w:r>
      </w:ins>
      <w:ins w:id="4446" w:author="Blinov" w:date="2016-03-07T10:29:00Z">
        <w:r w:rsidR="00750050">
          <w:t xml:space="preserve">ют </w:t>
        </w:r>
      </w:ins>
      <w:ins w:id="4447" w:author="Blinov" w:date="2016-03-07T10:27:00Z">
        <w:r w:rsidR="00750050">
          <w:t xml:space="preserve">с 20 км/ч </w:t>
        </w:r>
      </w:ins>
      <w:ins w:id="4448" w:author="Blinov" w:date="2016-03-07T10:30:00Z">
        <w:r w:rsidR="00750050">
          <w:t>с ш</w:t>
        </w:r>
        <w:r w:rsidR="00750050">
          <w:t>а</w:t>
        </w:r>
        <w:r w:rsidR="00750050">
          <w:t xml:space="preserve">гом приращения, составляющим 10 км/ч, при </w:t>
        </w:r>
      </w:ins>
      <w:ins w:id="4449" w:author="Blinov" w:date="2016-03-07T10:31:00Z">
        <w:r w:rsidR="00750050">
          <w:t>наивысшей</w:t>
        </w:r>
        <w:r w:rsidR="00750050" w:rsidRPr="00750050">
          <w:t xml:space="preserve"> </w:t>
        </w:r>
        <w:r w:rsidR="00750050">
          <w:t>ко</w:t>
        </w:r>
        <w:r w:rsidR="00750050">
          <w:t>н</w:t>
        </w:r>
        <w:r w:rsidR="00750050">
          <w:t>трольной</w:t>
        </w:r>
        <w:r w:rsidR="00750050" w:rsidRPr="00750050">
          <w:t xml:space="preserve"> </w:t>
        </w:r>
        <w:r w:rsidR="00750050">
          <w:t>скорости</w:t>
        </w:r>
      </w:ins>
      <w:ins w:id="4450" w:author="Blinov" w:date="2016-03-07T10:34:00Z">
        <w:r w:rsidR="008C4243">
          <w:t xml:space="preserve">, отвечающей </w:t>
        </w:r>
      </w:ins>
      <w:ins w:id="4451" w:author="Blinov" w:date="2016-03-07T10:39:00Z">
        <w:r w:rsidR="003D2D57">
          <w:t>следующим требованиям:</w:t>
        </w:r>
      </w:ins>
    </w:p>
    <w:p w:rsidR="009E243C" w:rsidRPr="008C4243" w:rsidRDefault="00985902" w:rsidP="00144C4F">
      <w:pPr>
        <w:pStyle w:val="SingleTxtGR"/>
        <w:tabs>
          <w:tab w:val="clear" w:pos="1701"/>
        </w:tabs>
        <w:ind w:left="2835" w:hanging="567"/>
        <w:rPr>
          <w:ins w:id="4452" w:author="Blinov" w:date="2016-03-07T10:14:00Z"/>
        </w:rPr>
      </w:pPr>
      <w:ins w:id="4453" w:author="Blinov" w:date="2015-11-17T12:30:00Z">
        <w:r w:rsidRPr="00985902">
          <w:rPr>
            <w:lang w:val="en-US"/>
          </w:rPr>
          <w:t>a</w:t>
        </w:r>
        <w:r w:rsidRPr="008C4243">
          <w:t xml:space="preserve">) </w:t>
        </w:r>
        <w:r w:rsidRPr="008C4243">
          <w:tab/>
        </w:r>
      </w:ins>
      <w:ins w:id="4454" w:author="Blinov" w:date="2016-03-07T10:14:00Z">
        <w:r w:rsidR="009E243C" w:rsidRPr="000239C4">
          <w:rPr>
            <w:spacing w:val="0"/>
          </w:rPr>
          <w:t xml:space="preserve">точка </w:t>
        </w:r>
      </w:ins>
      <w:ins w:id="4455" w:author="Blinov" w:date="2016-03-07T10:16:00Z">
        <w:r w:rsidR="009E243C" w:rsidRPr="000239C4">
          <w:rPr>
            <w:spacing w:val="0"/>
          </w:rPr>
          <w:t>наивысшей</w:t>
        </w:r>
      </w:ins>
      <w:ins w:id="4456" w:author="Blinov" w:date="2016-03-07T10:19:00Z">
        <w:r w:rsidR="009E243C" w:rsidRPr="000239C4">
          <w:rPr>
            <w:spacing w:val="0"/>
          </w:rPr>
          <w:t xml:space="preserve"> контрольной </w:t>
        </w:r>
      </w:ins>
      <w:ins w:id="4457" w:author="Blinov" w:date="2016-03-07T10:20:00Z">
        <w:r w:rsidR="00002B12" w:rsidRPr="000239C4">
          <w:rPr>
            <w:spacing w:val="0"/>
          </w:rPr>
          <w:t>скорости соответствует 130 км/ч</w:t>
        </w:r>
        <w:r w:rsidR="00002B12" w:rsidRPr="008C4243">
          <w:t xml:space="preserve"> </w:t>
        </w:r>
        <w:r w:rsidR="00002B12">
          <w:t>или</w:t>
        </w:r>
        <w:r w:rsidR="00002B12" w:rsidRPr="008C4243">
          <w:t xml:space="preserve"> </w:t>
        </w:r>
      </w:ins>
      <w:ins w:id="4458" w:author="Blinov" w:date="2016-03-07T10:21:00Z">
        <w:r w:rsidR="00002B12">
          <w:t>точке</w:t>
        </w:r>
        <w:r w:rsidR="00002B12" w:rsidRPr="008C4243">
          <w:t xml:space="preserve"> </w:t>
        </w:r>
        <w:r w:rsidR="00002B12">
          <w:t>контрольной</w:t>
        </w:r>
        <w:r w:rsidR="00002B12" w:rsidRPr="008C4243">
          <w:t xml:space="preserve"> </w:t>
        </w:r>
        <w:r w:rsidR="00002B12">
          <w:t>скорости</w:t>
        </w:r>
        <w:r w:rsidR="00002B12" w:rsidRPr="008C4243">
          <w:t xml:space="preserve">, </w:t>
        </w:r>
      </w:ins>
      <w:ins w:id="4459" w:author="Blinov" w:date="2016-03-07T10:36:00Z">
        <w:r w:rsidR="008C4243">
          <w:t>следующей неп</w:t>
        </w:r>
        <w:r w:rsidR="008C4243">
          <w:t>о</w:t>
        </w:r>
        <w:r w:rsidR="008C4243">
          <w:t xml:space="preserve">средственно за </w:t>
        </w:r>
      </w:ins>
      <w:ins w:id="4460" w:author="Blinov" w:date="2016-03-07T11:12:00Z">
        <w:r w:rsidR="00491486">
          <w:t xml:space="preserve">максимальной скоростью применимого испытательного цикла, если это значение составляет меньше </w:t>
        </w:r>
      </w:ins>
      <w:ins w:id="4461" w:author="Blinov" w:date="2016-03-07T11:14:00Z">
        <w:r w:rsidR="00491486" w:rsidRPr="008C4243">
          <w:t xml:space="preserve">130 </w:t>
        </w:r>
        <w:r w:rsidR="00491486">
          <w:t>км</w:t>
        </w:r>
        <w:r w:rsidR="00491486" w:rsidRPr="008C4243">
          <w:t>/</w:t>
        </w:r>
        <w:r w:rsidR="00491486">
          <w:t xml:space="preserve">ч. </w:t>
        </w:r>
      </w:ins>
      <w:ins w:id="4462" w:author="Blinov" w:date="2016-03-07T11:15:00Z">
        <w:r w:rsidR="009D00E9">
          <w:t>В случаях, когда применимый испыт</w:t>
        </w:r>
        <w:r w:rsidR="009D00E9">
          <w:t>а</w:t>
        </w:r>
        <w:r w:rsidR="009D00E9">
          <w:t>тельный цикл включает менее 4 фаз (</w:t>
        </w:r>
      </w:ins>
      <w:ins w:id="4463" w:author="Blinov" w:date="2016-03-07T11:16:00Z">
        <w:r w:rsidR="009D00E9">
          <w:t>низкой, средней, высокой и сверхвысокой скорости</w:t>
        </w:r>
      </w:ins>
      <w:ins w:id="4464" w:author="Blinov" w:date="2016-03-07T11:15:00Z">
        <w:r w:rsidR="009D00E9">
          <w:t xml:space="preserve">), </w:t>
        </w:r>
      </w:ins>
      <w:ins w:id="4465" w:author="Blinov" w:date="2016-03-07T11:17:00Z">
        <w:r w:rsidR="00EE49C5">
          <w:t xml:space="preserve">по просьбе </w:t>
        </w:r>
      </w:ins>
      <w:ins w:id="4466" w:author="Blinov" w:date="2016-03-07T11:18:00Z">
        <w:r w:rsidR="00EE49C5" w:rsidRPr="002C6D60">
          <w:t>изготов</w:t>
        </w:r>
        <w:r w:rsidR="00EE49C5" w:rsidRPr="002C6D60">
          <w:t>и</w:t>
        </w:r>
        <w:r w:rsidR="00EE49C5" w:rsidRPr="002C6D60">
          <w:t>теля</w:t>
        </w:r>
        <w:r w:rsidR="00EE49C5">
          <w:t xml:space="preserve"> и с одобрения</w:t>
        </w:r>
        <w:r w:rsidR="00EE49C5" w:rsidRPr="002C6D60">
          <w:rPr>
            <w:szCs w:val="24"/>
          </w:rPr>
          <w:t xml:space="preserve"> </w:t>
        </w:r>
        <w:r w:rsidR="00EE49C5">
          <w:rPr>
            <w:szCs w:val="24"/>
          </w:rPr>
          <w:t>компетентного</w:t>
        </w:r>
        <w:r w:rsidR="00EE49C5" w:rsidRPr="002C6D60">
          <w:rPr>
            <w:szCs w:val="24"/>
          </w:rPr>
          <w:t xml:space="preserve"> </w:t>
        </w:r>
        <w:r w:rsidR="00EE49C5" w:rsidRPr="00271CF9">
          <w:rPr>
            <w:szCs w:val="24"/>
          </w:rPr>
          <w:t>орган</w:t>
        </w:r>
        <w:r w:rsidR="00EE49C5">
          <w:rPr>
            <w:szCs w:val="24"/>
          </w:rPr>
          <w:t>а</w:t>
        </w:r>
        <w:r w:rsidR="00EE49C5" w:rsidRPr="008C4243">
          <w:t xml:space="preserve"> </w:t>
        </w:r>
      </w:ins>
      <w:ins w:id="4467" w:author="Blinov" w:date="2016-03-07T11:19:00Z">
        <w:r w:rsidR="00EE49C5">
          <w:t>наивысшая</w:t>
        </w:r>
        <w:r w:rsidR="00EE49C5" w:rsidRPr="008C4243">
          <w:t xml:space="preserve"> </w:t>
        </w:r>
        <w:r w:rsidR="00EE49C5">
          <w:t>контрольная</w:t>
        </w:r>
        <w:r w:rsidR="00EE49C5" w:rsidRPr="008C4243">
          <w:t xml:space="preserve"> </w:t>
        </w:r>
        <w:r w:rsidR="00EE49C5">
          <w:t xml:space="preserve">скорость </w:t>
        </w:r>
        <w:r w:rsidR="005A4EA8">
          <w:t xml:space="preserve">может быть увеличена </w:t>
        </w:r>
      </w:ins>
      <w:ins w:id="4468" w:author="Blinov" w:date="2016-03-07T11:20:00Z">
        <w:r w:rsidR="005A4EA8">
          <w:t xml:space="preserve">до точки </w:t>
        </w:r>
      </w:ins>
      <w:ins w:id="4469" w:author="Blinov" w:date="2016-03-07T11:21:00Z">
        <w:r w:rsidR="005A4EA8">
          <w:t>контрольной</w:t>
        </w:r>
        <w:r w:rsidR="005A4EA8" w:rsidRPr="008C4243">
          <w:t xml:space="preserve"> </w:t>
        </w:r>
        <w:r w:rsidR="005A4EA8">
          <w:t>скорости</w:t>
        </w:r>
        <w:r w:rsidR="005A4EA8" w:rsidRPr="008C4243">
          <w:t xml:space="preserve">, </w:t>
        </w:r>
        <w:r w:rsidR="005A4EA8">
          <w:t>следующей непосредственно за максимальной скоростью</w:t>
        </w:r>
        <w:r w:rsidR="005A4EA8" w:rsidRPr="008C4243">
          <w:t xml:space="preserve"> </w:t>
        </w:r>
      </w:ins>
      <w:ins w:id="4470" w:author="Blinov" w:date="2016-03-07T11:22:00Z">
        <w:r w:rsidR="005A4EA8" w:rsidRPr="005A4EA8">
          <w:t xml:space="preserve">следующей </w:t>
        </w:r>
      </w:ins>
      <w:ins w:id="4471" w:author="Blinov" w:date="2016-03-07T11:23:00Z">
        <w:r w:rsidR="005A4EA8" w:rsidRPr="005A4EA8">
          <w:t xml:space="preserve">более высокой </w:t>
        </w:r>
      </w:ins>
      <w:ins w:id="4472" w:author="Blinov" w:date="2016-03-07T11:22:00Z">
        <w:r w:rsidR="005A4EA8" w:rsidRPr="005A4EA8">
          <w:t>ф</w:t>
        </w:r>
        <w:r w:rsidR="005A4EA8" w:rsidRPr="005A4EA8">
          <w:t>а</w:t>
        </w:r>
        <w:r w:rsidR="005A4EA8" w:rsidRPr="005A4EA8">
          <w:t>зы</w:t>
        </w:r>
      </w:ins>
      <w:ins w:id="4473" w:author="Blinov" w:date="2016-03-07T11:23:00Z">
        <w:r w:rsidR="005A4EA8">
          <w:t>,</w:t>
        </w:r>
      </w:ins>
      <w:ins w:id="4474" w:author="Blinov" w:date="2016-03-07T11:22:00Z">
        <w:r w:rsidR="005A4EA8" w:rsidRPr="005A4EA8">
          <w:t xml:space="preserve"> </w:t>
        </w:r>
      </w:ins>
      <w:ins w:id="4475" w:author="Blinov" w:date="2016-03-07T11:23:00Z">
        <w:r w:rsidR="005A4EA8">
          <w:t xml:space="preserve">но </w:t>
        </w:r>
      </w:ins>
      <w:ins w:id="4476" w:author="Blinov" w:date="2016-03-07T11:24:00Z">
        <w:r w:rsidR="005A4EA8">
          <w:t xml:space="preserve">без превышения </w:t>
        </w:r>
        <w:r w:rsidR="005A4EA8" w:rsidRPr="008C4243">
          <w:t xml:space="preserve">130 </w:t>
        </w:r>
        <w:r w:rsidR="005A4EA8">
          <w:t>км</w:t>
        </w:r>
        <w:r w:rsidR="005A4EA8" w:rsidRPr="008C4243">
          <w:t>/</w:t>
        </w:r>
        <w:r w:rsidR="005A4EA8">
          <w:t xml:space="preserve">ч; </w:t>
        </w:r>
      </w:ins>
      <w:ins w:id="4477" w:author="Blinov" w:date="2016-03-07T11:28:00Z">
        <w:r w:rsidR="00771B60">
          <w:t xml:space="preserve">в этом случае </w:t>
        </w:r>
      </w:ins>
      <w:ins w:id="4478" w:author="Blinov" w:date="2016-03-07T11:29:00Z">
        <w:r w:rsidR="00771B60">
          <w:t>определ</w:t>
        </w:r>
        <w:r w:rsidR="00771B60">
          <w:t>е</w:t>
        </w:r>
        <w:r w:rsidR="00771B60">
          <w:t xml:space="preserve">ние </w:t>
        </w:r>
        <w:r w:rsidR="00771B60" w:rsidRPr="007D4775">
          <w:t>дорожной нагрузки</w:t>
        </w:r>
        <w:r w:rsidR="00771B60">
          <w:t xml:space="preserve"> и регулировку </w:t>
        </w:r>
      </w:ins>
      <w:ins w:id="4479" w:author="Blinov" w:date="2016-03-07T11:30:00Z">
        <w:r w:rsidR="00771B60">
          <w:t>динамометрич</w:t>
        </w:r>
        <w:r w:rsidR="00771B60">
          <w:t>е</w:t>
        </w:r>
        <w:r w:rsidR="00771B60">
          <w:t>ского</w:t>
        </w:r>
        <w:r w:rsidR="00771B60" w:rsidRPr="007D4775">
          <w:t xml:space="preserve"> стенд</w:t>
        </w:r>
        <w:r w:rsidR="00771B60">
          <w:t xml:space="preserve">а производят </w:t>
        </w:r>
      </w:ins>
      <w:ins w:id="4480" w:author="Blinov" w:date="2016-03-07T11:31:00Z">
        <w:r w:rsidR="005D0BC5">
          <w:t>с использованием одних и тех же точек контрольной</w:t>
        </w:r>
        <w:r w:rsidR="005D0BC5" w:rsidRPr="008C4243">
          <w:t xml:space="preserve"> </w:t>
        </w:r>
        <w:r w:rsidR="005D0BC5">
          <w:t>скорости;</w:t>
        </w:r>
      </w:ins>
    </w:p>
    <w:p w:rsidR="0013567D" w:rsidRDefault="00985902" w:rsidP="00144C4F">
      <w:pPr>
        <w:pStyle w:val="SingleTxtGR"/>
        <w:tabs>
          <w:tab w:val="clear" w:pos="1701"/>
        </w:tabs>
        <w:ind w:left="2835" w:hanging="567"/>
        <w:rPr>
          <w:ins w:id="4481" w:author="Blinov" w:date="2016-03-07T11:30:00Z"/>
        </w:rPr>
      </w:pPr>
      <w:ins w:id="4482" w:author="Blinov" w:date="2015-11-17T12:30:00Z">
        <w:r w:rsidRPr="00985902">
          <w:rPr>
            <w:lang w:val="en-US"/>
          </w:rPr>
          <w:t>b</w:t>
        </w:r>
        <w:r w:rsidRPr="00CB7DB3">
          <w:t xml:space="preserve">) </w:t>
        </w:r>
        <w:r w:rsidRPr="00CB7DB3">
          <w:tab/>
        </w:r>
      </w:ins>
      <w:ins w:id="4483" w:author="Blinov" w:date="2016-03-07T11:30:00Z">
        <w:r w:rsidR="0013567D">
          <w:t>если</w:t>
        </w:r>
        <w:r w:rsidR="0013567D" w:rsidRPr="00CB7DB3">
          <w:t xml:space="preserve"> </w:t>
        </w:r>
      </w:ins>
      <w:ins w:id="4484" w:author="Blinov" w:date="2016-03-07T11:48:00Z">
        <w:r w:rsidR="00CB7DB3">
          <w:t xml:space="preserve">применительно к циклу </w:t>
        </w:r>
      </w:ins>
      <w:ins w:id="4485" w:author="Blinov" w:date="2016-03-07T11:47:00Z">
        <w:r w:rsidR="00CB7DB3">
          <w:t xml:space="preserve">какая-либо </w:t>
        </w:r>
      </w:ins>
      <w:ins w:id="4486" w:author="Blinov" w:date="2016-03-07T11:32:00Z">
        <w:r w:rsidR="000917D7">
          <w:t>точк</w:t>
        </w:r>
      </w:ins>
      <w:ins w:id="4487" w:author="Blinov" w:date="2016-03-07T11:33:00Z">
        <w:r w:rsidR="000917D7">
          <w:t>а</w:t>
        </w:r>
      </w:ins>
      <w:ins w:id="4488" w:author="Blinov" w:date="2016-03-07T11:32:00Z">
        <w:r w:rsidR="000917D7" w:rsidRPr="008C4243">
          <w:t xml:space="preserve"> </w:t>
        </w:r>
        <w:r w:rsidR="000917D7">
          <w:t>ко</w:t>
        </w:r>
        <w:r w:rsidR="000917D7">
          <w:t>н</w:t>
        </w:r>
        <w:r w:rsidR="000917D7">
          <w:t>трольной</w:t>
        </w:r>
        <w:r w:rsidR="000917D7" w:rsidRPr="008C4243">
          <w:t xml:space="preserve"> </w:t>
        </w:r>
        <w:r w:rsidR="000917D7">
          <w:t>скорости</w:t>
        </w:r>
        <w:r w:rsidR="000917D7" w:rsidRPr="00CB7DB3">
          <w:t xml:space="preserve"> </w:t>
        </w:r>
      </w:ins>
      <w:ins w:id="4489" w:author="Blinov" w:date="2016-03-07T11:48:00Z">
        <w:r w:rsidR="00CB7DB3">
          <w:t xml:space="preserve">плюс 14 км/ч </w:t>
        </w:r>
      </w:ins>
      <w:ins w:id="4490" w:author="Blinov" w:date="2016-03-07T11:49:00Z">
        <w:r w:rsidR="00CB7DB3">
          <w:t>соответствует значению, п</w:t>
        </w:r>
      </w:ins>
      <w:ins w:id="4491" w:author="Blinov" w:date="2016-03-07T11:50:00Z">
        <w:r w:rsidR="00CB7DB3">
          <w:t xml:space="preserve">ревышающему максимальную скорость </w:t>
        </w:r>
        <w:r w:rsidR="00CB7DB3" w:rsidRPr="00985902">
          <w:rPr>
            <w:lang w:val="en-US"/>
          </w:rPr>
          <w:t>v</w:t>
        </w:r>
        <w:r w:rsidR="00CB7DB3" w:rsidRPr="00985902">
          <w:rPr>
            <w:vertAlign w:val="subscript"/>
            <w:lang w:val="en-US"/>
          </w:rPr>
          <w:t>max</w:t>
        </w:r>
        <w:r w:rsidR="00CB7DB3" w:rsidRPr="00CB7DB3">
          <w:t xml:space="preserve"> </w:t>
        </w:r>
        <w:r w:rsidR="00CB7DB3">
          <w:t>транспор</w:t>
        </w:r>
        <w:r w:rsidR="00CB7DB3">
          <w:t>т</w:t>
        </w:r>
        <w:r w:rsidR="00CB7DB3">
          <w:t>ного средства или равному ей</w:t>
        </w:r>
      </w:ins>
      <w:ins w:id="4492" w:author="Blinov" w:date="2016-03-07T11:47:00Z">
        <w:r w:rsidR="00CB7DB3">
          <w:t xml:space="preserve">, то </w:t>
        </w:r>
      </w:ins>
      <w:ins w:id="4493" w:author="Blinov" w:date="2016-03-07T11:52:00Z">
        <w:r w:rsidR="007308C8">
          <w:t xml:space="preserve">для целей испытания </w:t>
        </w:r>
      </w:ins>
      <w:ins w:id="4494" w:author="Blinov" w:date="2016-03-07T11:53:00Z">
        <w:r w:rsidR="007308C8" w:rsidRPr="007308C8">
          <w:t xml:space="preserve">методом выбега </w:t>
        </w:r>
        <w:r w:rsidR="007308C8">
          <w:t>и регулировки динамометрического</w:t>
        </w:r>
        <w:r w:rsidR="007308C8" w:rsidRPr="007D4775">
          <w:t xml:space="preserve"> стенд</w:t>
        </w:r>
        <w:r w:rsidR="007308C8">
          <w:t xml:space="preserve">а </w:t>
        </w:r>
      </w:ins>
      <w:ins w:id="4495" w:author="Blinov" w:date="2016-03-07T11:51:00Z">
        <w:r w:rsidR="007308C8">
          <w:t>такую точку контрольной</w:t>
        </w:r>
        <w:r w:rsidR="007308C8" w:rsidRPr="008C4243">
          <w:t xml:space="preserve"> </w:t>
        </w:r>
        <w:r w:rsidR="007308C8">
          <w:t>скорости исключают</w:t>
        </w:r>
      </w:ins>
      <w:ins w:id="4496" w:author="Blinov" w:date="2016-03-07T11:53:00Z">
        <w:r w:rsidR="007308C8">
          <w:t xml:space="preserve">. </w:t>
        </w:r>
      </w:ins>
      <w:ins w:id="4497" w:author="Blinov" w:date="2016-03-07T11:54:00Z">
        <w:r w:rsidR="009F3AD9">
          <w:t>Точкой</w:t>
        </w:r>
        <w:r w:rsidR="009F3AD9" w:rsidRPr="009F3AD9">
          <w:t xml:space="preserve"> </w:t>
        </w:r>
        <w:r w:rsidR="009F3AD9">
          <w:t>наивысшей</w:t>
        </w:r>
        <w:r w:rsidR="009F3AD9" w:rsidRPr="008C4243">
          <w:t xml:space="preserve"> </w:t>
        </w:r>
        <w:r w:rsidR="009F3AD9">
          <w:t>контрольной</w:t>
        </w:r>
        <w:r w:rsidR="009F3AD9" w:rsidRPr="008C4243">
          <w:t xml:space="preserve"> </w:t>
        </w:r>
        <w:r w:rsidR="009F3AD9">
          <w:t>скорости</w:t>
        </w:r>
      </w:ins>
      <w:ins w:id="4498" w:author="Blinov" w:date="2016-03-07T11:55:00Z">
        <w:r w:rsidR="009F3AD9">
          <w:t>, устанавлив</w:t>
        </w:r>
        <w:r w:rsidR="009F3AD9">
          <w:t>а</w:t>
        </w:r>
        <w:r w:rsidR="009F3AD9">
          <w:t>емой для транспортного средства,</w:t>
        </w:r>
      </w:ins>
      <w:ins w:id="4499" w:author="Blinov" w:date="2016-03-07T11:54:00Z">
        <w:r w:rsidR="009F3AD9">
          <w:t xml:space="preserve"> становится </w:t>
        </w:r>
      </w:ins>
      <w:ins w:id="4500" w:author="Blinov" w:date="2016-03-07T12:12:00Z">
        <w:r w:rsidR="00CB7F4F">
          <w:t>следующая по порядку</w:t>
        </w:r>
      </w:ins>
      <w:ins w:id="4501" w:author="Blinov" w:date="2016-03-07T12:10:00Z">
        <w:r w:rsidR="00BA1E21">
          <w:t xml:space="preserve"> </w:t>
        </w:r>
      </w:ins>
      <w:ins w:id="4502" w:author="Blinov" w:date="2016-03-07T11:56:00Z">
        <w:r w:rsidR="009F3AD9">
          <w:t xml:space="preserve">точка </w:t>
        </w:r>
      </w:ins>
      <w:ins w:id="4503" w:author="Blinov" w:date="2016-03-07T12:10:00Z">
        <w:r w:rsidR="00BA1E21">
          <w:t>меньшей</w:t>
        </w:r>
      </w:ins>
      <w:ins w:id="4504" w:author="Blinov" w:date="2016-03-07T12:09:00Z">
        <w:r w:rsidR="00BA1E21" w:rsidRPr="00BA1E21">
          <w:t xml:space="preserve"> </w:t>
        </w:r>
        <w:r w:rsidR="00BA1E21">
          <w:t>контрольной</w:t>
        </w:r>
        <w:r w:rsidR="00BA1E21" w:rsidRPr="008C4243">
          <w:t xml:space="preserve"> </w:t>
        </w:r>
        <w:r w:rsidR="00BA1E21">
          <w:t>скорости.</w:t>
        </w:r>
      </w:ins>
    </w:p>
    <w:p w:rsidR="009F3AD9" w:rsidRDefault="00EE48A6" w:rsidP="00144C4F">
      <w:pPr>
        <w:pStyle w:val="SingleTxtGR"/>
        <w:tabs>
          <w:tab w:val="clear" w:pos="1701"/>
        </w:tabs>
        <w:ind w:left="2268" w:hanging="1134"/>
        <w:rPr>
          <w:ins w:id="4505" w:author="Blinov" w:date="2016-03-07T11:58:00Z"/>
        </w:rPr>
      </w:pPr>
      <w:ins w:id="4506" w:author="Blinov" w:date="2015-11-17T12:30:00Z">
        <w:r w:rsidRPr="009F3AD9">
          <w:t>2.3</w:t>
        </w:r>
        <w:r w:rsidR="00985902" w:rsidRPr="009F3AD9">
          <w:tab/>
        </w:r>
      </w:ins>
      <w:ins w:id="4507" w:author="Blinov" w:date="2016-03-07T11:58:00Z">
        <w:r w:rsidR="009F3AD9">
          <w:t xml:space="preserve">Если не указано иное, то </w:t>
        </w:r>
      </w:ins>
      <w:ins w:id="4508" w:author="Blinov" w:date="2016-03-07T11:59:00Z">
        <w:r w:rsidR="009F3AD9">
          <w:t xml:space="preserve">расчет </w:t>
        </w:r>
      </w:ins>
      <w:ins w:id="4509" w:author="Blinov" w:date="2016-03-07T12:00:00Z">
        <w:r w:rsidR="009F3AD9">
          <w:t xml:space="preserve">потребности в энергии для </w:t>
        </w:r>
        <w:r w:rsidR="000753E7">
          <w:t>в</w:t>
        </w:r>
        <w:r w:rsidR="000753E7">
          <w:t>ы</w:t>
        </w:r>
        <w:r w:rsidR="000753E7">
          <w:t xml:space="preserve">полнения цикла </w:t>
        </w:r>
      </w:ins>
      <w:ins w:id="4510" w:author="Blinov" w:date="2016-03-07T11:59:00Z">
        <w:r w:rsidR="009F3AD9">
          <w:t xml:space="preserve">производят </w:t>
        </w:r>
      </w:ins>
      <w:ins w:id="4511" w:author="Blinov" w:date="2016-03-07T12:05:00Z">
        <w:r w:rsidR="00595CBD">
          <w:t>согласно</w:t>
        </w:r>
      </w:ins>
      <w:ins w:id="4512" w:author="Blinov" w:date="2016-03-07T12:02:00Z">
        <w:r w:rsidR="000753E7">
          <w:t xml:space="preserve"> пункту </w:t>
        </w:r>
        <w:r w:rsidR="000753E7" w:rsidRPr="00430F89">
          <w:t>5 приложения 7</w:t>
        </w:r>
      </w:ins>
      <w:ins w:id="4513" w:author="Blinov" w:date="2016-03-07T12:03:00Z">
        <w:r w:rsidR="000753E7">
          <w:t xml:space="preserve"> </w:t>
        </w:r>
      </w:ins>
      <w:ins w:id="4514" w:author="Blinov" w:date="2016-03-07T12:04:00Z">
        <w:r w:rsidR="00595CBD">
          <w:t xml:space="preserve">на основе </w:t>
        </w:r>
      </w:ins>
      <w:ins w:id="4515" w:author="Blinov" w:date="2016-03-07T12:05:00Z">
        <w:r w:rsidR="00595CBD" w:rsidRPr="00595CBD">
          <w:t xml:space="preserve">заданной кривой скорости </w:t>
        </w:r>
        <w:r w:rsidR="00595CBD">
          <w:t xml:space="preserve">применимого </w:t>
        </w:r>
      </w:ins>
      <w:ins w:id="4516" w:author="Blinov" w:date="2016-03-07T12:06:00Z">
        <w:r w:rsidR="00595CBD">
          <w:t>ездового цикла.</w:t>
        </w:r>
      </w:ins>
    </w:p>
    <w:p w:rsidR="00C82C73" w:rsidRDefault="00EE48A6" w:rsidP="00144C4F">
      <w:pPr>
        <w:pStyle w:val="SingleTxtGR"/>
        <w:tabs>
          <w:tab w:val="clear" w:pos="1701"/>
        </w:tabs>
        <w:ind w:left="2268" w:hanging="1134"/>
        <w:rPr>
          <w:ins w:id="4517" w:author="Blinov" w:date="2016-03-07T12:13:00Z"/>
        </w:rPr>
      </w:pPr>
      <w:ins w:id="4518" w:author="Blinov" w:date="2015-11-17T12:30:00Z">
        <w:r w:rsidRPr="00C82C73">
          <w:lastRenderedPageBreak/>
          <w:t>2.4</w:t>
        </w:r>
        <w:r w:rsidR="00985902" w:rsidRPr="00C82C73">
          <w:tab/>
        </w:r>
        <w:r w:rsidR="00985902" w:rsidRPr="00DE4FAE">
          <w:rPr>
            <w:lang w:val="en-US"/>
          </w:rPr>
          <w:t>f</w:t>
        </w:r>
        <w:r w:rsidR="00985902" w:rsidRPr="00C82C73">
          <w:rPr>
            <w:vertAlign w:val="subscript"/>
          </w:rPr>
          <w:t>0</w:t>
        </w:r>
        <w:r w:rsidR="00985902" w:rsidRPr="00C82C73">
          <w:t xml:space="preserve">, </w:t>
        </w:r>
        <w:r w:rsidR="00985902" w:rsidRPr="00DE4FAE">
          <w:rPr>
            <w:lang w:val="en-US"/>
          </w:rPr>
          <w:t>f</w:t>
        </w:r>
        <w:r w:rsidR="00985902" w:rsidRPr="00C82C73">
          <w:rPr>
            <w:vertAlign w:val="subscript"/>
          </w:rPr>
          <w:t>1</w:t>
        </w:r>
        <w:r w:rsidR="00985902" w:rsidRPr="00C82C73">
          <w:t xml:space="preserve">, </w:t>
        </w:r>
        <w:r w:rsidR="00985902" w:rsidRPr="00DE4FAE">
          <w:rPr>
            <w:lang w:val="en-US"/>
          </w:rPr>
          <w:t>f</w:t>
        </w:r>
        <w:r w:rsidR="00985902" w:rsidRPr="00C82C73">
          <w:rPr>
            <w:vertAlign w:val="subscript"/>
          </w:rPr>
          <w:t>2</w:t>
        </w:r>
        <w:r w:rsidR="00985902" w:rsidRPr="00C82C73">
          <w:t xml:space="preserve"> </w:t>
        </w:r>
      </w:ins>
      <w:ins w:id="4519" w:author="Blinov" w:date="2016-03-07T12:13:00Z">
        <w:r w:rsidR="00C82C73" w:rsidRPr="007D4775">
          <w:t>–</w:t>
        </w:r>
        <w:r w:rsidR="00C82C73">
          <w:t xml:space="preserve"> это коэффициенты дорожной нагрузки</w:t>
        </w:r>
      </w:ins>
      <w:ins w:id="4520" w:author="Blinov" w:date="2016-03-07T12:14:00Z">
        <w:r w:rsidR="00C82C73">
          <w:t xml:space="preserve"> в уравнении дорожной нагрузки</w:t>
        </w:r>
      </w:ins>
      <w:ins w:id="4521" w:author="Blinov" w:date="2016-03-07T12:19:00Z">
        <w:r w:rsidR="00C82C73">
          <w:t xml:space="preserve"> </w:t>
        </w:r>
        <w:r w:rsidR="00C82C73" w:rsidRPr="00DE4FAE">
          <w:rPr>
            <w:lang w:val="en-US"/>
          </w:rPr>
          <w:t>F </w:t>
        </w:r>
        <w:r w:rsidR="00C82C73" w:rsidRPr="00C82C73">
          <w:t>=</w:t>
        </w:r>
        <w:r w:rsidR="00C82C73" w:rsidRPr="00DE4FAE">
          <w:rPr>
            <w:lang w:val="en-US"/>
          </w:rPr>
          <w:t> f</w:t>
        </w:r>
        <w:r w:rsidR="00C82C73" w:rsidRPr="00C82C73">
          <w:rPr>
            <w:vertAlign w:val="subscript"/>
          </w:rPr>
          <w:t>0</w:t>
        </w:r>
        <w:r w:rsidR="00C82C73" w:rsidRPr="00DE4FAE">
          <w:rPr>
            <w:vertAlign w:val="subscript"/>
            <w:lang w:val="en-US"/>
          </w:rPr>
          <w:t> </w:t>
        </w:r>
        <w:r w:rsidR="00C82C73" w:rsidRPr="00C82C73">
          <w:t>+</w:t>
        </w:r>
        <w:r w:rsidR="00C82C73" w:rsidRPr="00DE4FAE">
          <w:rPr>
            <w:lang w:val="en-US"/>
          </w:rPr>
          <w:t> f</w:t>
        </w:r>
        <w:r w:rsidR="00C82C73" w:rsidRPr="00C82C73">
          <w:rPr>
            <w:vertAlign w:val="subscript"/>
          </w:rPr>
          <w:t>1</w:t>
        </w:r>
        <w:r w:rsidR="00C82C73" w:rsidRPr="00DE4FAE">
          <w:rPr>
            <w:vertAlign w:val="subscript"/>
            <w:lang w:val="en-US"/>
          </w:rPr>
          <w:t> </w:t>
        </w:r>
        <w:r w:rsidR="00C82C73" w:rsidRPr="00C82C73">
          <w:t>×</w:t>
        </w:r>
        <w:r w:rsidR="00C82C73" w:rsidRPr="00DE4FAE">
          <w:rPr>
            <w:lang w:val="en-US"/>
          </w:rPr>
          <w:t> v </w:t>
        </w:r>
        <w:r w:rsidR="00C82C73" w:rsidRPr="00C82C73">
          <w:t>+</w:t>
        </w:r>
        <w:r w:rsidR="00C82C73" w:rsidRPr="00DE4FAE">
          <w:rPr>
            <w:lang w:val="en-US"/>
          </w:rPr>
          <w:t> f</w:t>
        </w:r>
        <w:r w:rsidR="00C82C73" w:rsidRPr="00C82C73">
          <w:rPr>
            <w:vertAlign w:val="subscript"/>
          </w:rPr>
          <w:t>2</w:t>
        </w:r>
        <w:r w:rsidR="00C82C73" w:rsidRPr="00DE4FAE">
          <w:rPr>
            <w:vertAlign w:val="subscript"/>
            <w:lang w:val="en-US"/>
          </w:rPr>
          <w:t> </w:t>
        </w:r>
        <w:r w:rsidR="00C82C73" w:rsidRPr="00C82C73">
          <w:t>×</w:t>
        </w:r>
        <w:r w:rsidR="00C82C73" w:rsidRPr="00DE4FAE">
          <w:rPr>
            <w:lang w:val="en-US"/>
          </w:rPr>
          <w:t> v</w:t>
        </w:r>
        <w:r w:rsidR="00C82C73" w:rsidRPr="00C82C73">
          <w:rPr>
            <w:vertAlign w:val="superscript"/>
          </w:rPr>
          <w:t>2</w:t>
        </w:r>
      </w:ins>
      <w:ins w:id="4522" w:author="Blinov" w:date="2016-03-07T12:18:00Z">
        <w:r w:rsidR="00C82C73">
          <w:t>,</w:t>
        </w:r>
      </w:ins>
      <w:ins w:id="4523" w:author="Blinov" w:date="2016-03-07T12:14:00Z">
        <w:r w:rsidR="00C82C73">
          <w:t xml:space="preserve"> </w:t>
        </w:r>
      </w:ins>
      <w:ins w:id="4524" w:author="Blinov" w:date="2016-03-07T12:18:00Z">
        <w:r w:rsidR="00C82C73" w:rsidRPr="00C82C73">
          <w:t>определяем</w:t>
        </w:r>
        <w:r w:rsidR="00C82C73">
          <w:t>ые</w:t>
        </w:r>
        <w:r w:rsidR="00C82C73" w:rsidRPr="00C82C73">
          <w:t xml:space="preserve"> в соо</w:t>
        </w:r>
        <w:r w:rsidR="00C82C73" w:rsidRPr="00C82C73">
          <w:t>т</w:t>
        </w:r>
        <w:r w:rsidR="00C82C73" w:rsidRPr="00C82C73">
          <w:t>ветствии с</w:t>
        </w:r>
        <w:r w:rsidR="00C82C73">
          <w:t xml:space="preserve"> настоящим приложением.</w:t>
        </w:r>
      </w:ins>
    </w:p>
    <w:p w:rsidR="00985902" w:rsidRPr="000B6EA8" w:rsidRDefault="009F7ABB" w:rsidP="00144C4F">
      <w:pPr>
        <w:pStyle w:val="SingleTxtGR"/>
        <w:tabs>
          <w:tab w:val="clear" w:pos="1701"/>
          <w:tab w:val="clear" w:pos="2268"/>
          <w:tab w:val="clear" w:pos="2835"/>
          <w:tab w:val="left" w:pos="2694"/>
        </w:tabs>
        <w:ind w:left="2977" w:hanging="709"/>
        <w:rPr>
          <w:ins w:id="4525" w:author="Blinov" w:date="2015-11-17T12:30:00Z"/>
        </w:rPr>
      </w:pPr>
      <m:oMath>
        <m:sSub>
          <m:sSubPr>
            <m:ctrlPr>
              <w:ins w:id="4526" w:author="Blinov" w:date="2015-11-17T12:30:00Z">
                <w:rPr>
                  <w:rFonts w:ascii="Cambria Math" w:hAnsi="Cambria Math"/>
                </w:rPr>
              </w:ins>
            </m:ctrlPr>
          </m:sSubPr>
          <m:e>
            <m:r>
              <w:ins w:id="4527" w:author="Blinov" w:date="2015-11-17T12:30:00Z">
                <m:rPr>
                  <m:sty m:val="p"/>
                </m:rPr>
                <w:rPr>
                  <w:rFonts w:ascii="Cambria Math" w:hAnsi="Cambria Math"/>
                  <w:lang w:val="en-US"/>
                </w:rPr>
                <m:t>f</m:t>
              </w:ins>
            </m:r>
          </m:e>
          <m:sub>
            <m:r>
              <w:ins w:id="4528" w:author="Blinov" w:date="2015-11-17T12:30:00Z">
                <m:rPr>
                  <m:sty m:val="p"/>
                </m:rPr>
                <w:rPr>
                  <w:rFonts w:ascii="Cambria Math" w:hAnsi="Cambria Math"/>
                </w:rPr>
                <m:t>0</m:t>
              </w:ins>
            </m:r>
          </m:sub>
        </m:sSub>
      </m:oMath>
      <w:r w:rsidR="00002B12" w:rsidRPr="000B6EA8">
        <w:tab/>
        <w:t>–</w:t>
      </w:r>
      <w:ins w:id="4529" w:author="Blinov" w:date="2016-03-07T10:24:00Z">
        <w:r w:rsidR="00002B12" w:rsidRPr="000B6EA8">
          <w:tab/>
        </w:r>
      </w:ins>
      <w:ins w:id="4530" w:author="Blinov" w:date="2016-03-07T12:27:00Z">
        <w:r w:rsidR="000B6EA8">
          <w:t>постоянный</w:t>
        </w:r>
        <w:r w:rsidR="000B6EA8" w:rsidRPr="000B6EA8">
          <w:t xml:space="preserve"> </w:t>
        </w:r>
      </w:ins>
      <w:ins w:id="4531" w:author="Blinov" w:date="2016-03-07T12:28:00Z">
        <w:r w:rsidR="000B6EA8" w:rsidRPr="00B93CC7">
          <w:t>коэффициент</w:t>
        </w:r>
        <w:r w:rsidR="000B6EA8" w:rsidRPr="000E4728">
          <w:t xml:space="preserve"> </w:t>
        </w:r>
        <w:r w:rsidR="000B6EA8" w:rsidRPr="00B93CC7">
          <w:t>дорожной нагруз</w:t>
        </w:r>
        <w:r w:rsidR="000B6EA8">
          <w:t>к</w:t>
        </w:r>
        <w:r w:rsidR="000B6EA8" w:rsidRPr="00B93CC7">
          <w:t>и</w:t>
        </w:r>
      </w:ins>
      <w:ins w:id="4532" w:author="Blinov" w:date="2015-11-17T12:30:00Z">
        <w:r w:rsidR="000B6EA8" w:rsidRPr="000B6EA8">
          <w:t xml:space="preserve">, </w:t>
        </w:r>
      </w:ins>
      <w:ins w:id="4533" w:author="Blinov" w:date="2016-03-07T12:28:00Z">
        <w:r w:rsidR="000B6EA8">
          <w:t>Н</w:t>
        </w:r>
      </w:ins>
      <w:ins w:id="4534" w:author="Blinov" w:date="2015-11-17T12:30:00Z">
        <w:r w:rsidR="00985902" w:rsidRPr="000B6EA8">
          <w:t>;</w:t>
        </w:r>
      </w:ins>
    </w:p>
    <w:p w:rsidR="00985902" w:rsidRPr="000B6EA8" w:rsidRDefault="009F7ABB" w:rsidP="00144C4F">
      <w:pPr>
        <w:pStyle w:val="SingleTxtGR"/>
        <w:tabs>
          <w:tab w:val="clear" w:pos="1701"/>
          <w:tab w:val="clear" w:pos="2268"/>
          <w:tab w:val="clear" w:pos="2835"/>
          <w:tab w:val="left" w:pos="2694"/>
        </w:tabs>
        <w:ind w:left="2977" w:hanging="709"/>
        <w:rPr>
          <w:ins w:id="4535" w:author="Blinov" w:date="2015-11-17T12:30:00Z"/>
        </w:rPr>
      </w:pPr>
      <m:oMath>
        <m:sSub>
          <m:sSubPr>
            <m:ctrlPr>
              <w:ins w:id="4536" w:author="Blinov" w:date="2015-11-17T12:30:00Z">
                <w:rPr>
                  <w:rFonts w:ascii="Cambria Math" w:hAnsi="Cambria Math"/>
                </w:rPr>
              </w:ins>
            </m:ctrlPr>
          </m:sSubPr>
          <m:e>
            <m:r>
              <w:ins w:id="4537" w:author="Blinov" w:date="2015-11-17T12:30:00Z">
                <m:rPr>
                  <m:sty m:val="p"/>
                </m:rPr>
                <w:rPr>
                  <w:rFonts w:ascii="Cambria Math" w:hAnsi="Cambria Math"/>
                  <w:lang w:val="en-US"/>
                </w:rPr>
                <m:t>f</m:t>
              </w:ins>
            </m:r>
          </m:e>
          <m:sub>
            <m:r>
              <w:ins w:id="4538" w:author="Blinov" w:date="2015-11-17T12:30:00Z">
                <m:rPr>
                  <m:sty m:val="p"/>
                </m:rPr>
                <w:rPr>
                  <w:rFonts w:ascii="Cambria Math" w:hAnsi="Cambria Math"/>
                </w:rPr>
                <m:t>1</m:t>
              </w:ins>
            </m:r>
          </m:sub>
        </m:sSub>
      </m:oMath>
      <w:r w:rsidR="00985902" w:rsidRPr="000B6EA8">
        <w:t xml:space="preserve"> </w:t>
      </w:r>
      <w:ins w:id="4539" w:author="Blinov" w:date="2016-03-07T10:24:00Z">
        <w:r w:rsidR="00002B12" w:rsidRPr="000B6EA8">
          <w:tab/>
          <w:t>–</w:t>
        </w:r>
        <w:r w:rsidR="00002B12" w:rsidRPr="000B6EA8">
          <w:tab/>
        </w:r>
      </w:ins>
      <w:ins w:id="4540" w:author="Blinov" w:date="2016-03-07T12:29:00Z">
        <w:r w:rsidR="000B6EA8" w:rsidRPr="00B93CC7">
          <w:t>коэффициент</w:t>
        </w:r>
        <w:r w:rsidR="000B6EA8" w:rsidRPr="000E4728">
          <w:t xml:space="preserve"> </w:t>
        </w:r>
        <w:r w:rsidR="000B6EA8" w:rsidRPr="00B93CC7">
          <w:t>дорожной нагруз</w:t>
        </w:r>
        <w:r w:rsidR="000B6EA8">
          <w:t>к</w:t>
        </w:r>
        <w:r w:rsidR="000B6EA8" w:rsidRPr="00B93CC7">
          <w:t xml:space="preserve">и при члене в </w:t>
        </w:r>
        <w:r w:rsidR="000B6EA8">
          <w:t>первой</w:t>
        </w:r>
        <w:r w:rsidR="000B6EA8" w:rsidRPr="00B93CC7">
          <w:t xml:space="preserve"> степени</w:t>
        </w:r>
      </w:ins>
      <w:ins w:id="4541" w:author="Blinov" w:date="2015-11-17T12:30:00Z">
        <w:r w:rsidR="00C82C73" w:rsidRPr="000B6EA8">
          <w:t xml:space="preserve">, </w:t>
        </w:r>
      </w:ins>
      <w:ins w:id="4542" w:author="Blinov" w:date="2016-03-07T12:28:00Z">
        <w:r w:rsidR="000B6EA8">
          <w:t>Н</w:t>
        </w:r>
        <w:r w:rsidR="000B6EA8" w:rsidRPr="000B6EA8">
          <w:t>/(</w:t>
        </w:r>
        <w:r w:rsidR="000B6EA8">
          <w:t>км</w:t>
        </w:r>
        <w:r w:rsidR="000B6EA8" w:rsidRPr="000B6EA8">
          <w:t>/</w:t>
        </w:r>
        <w:r w:rsidR="000B6EA8">
          <w:t>ч</w:t>
        </w:r>
      </w:ins>
      <w:ins w:id="4543" w:author="Blinov" w:date="2015-11-17T12:30:00Z">
        <w:r w:rsidR="00985902" w:rsidRPr="000B6EA8">
          <w:t>);</w:t>
        </w:r>
      </w:ins>
    </w:p>
    <w:p w:rsidR="00985902" w:rsidRPr="000B6EA8" w:rsidRDefault="009F7ABB" w:rsidP="00144C4F">
      <w:pPr>
        <w:pStyle w:val="SingleTxtGR"/>
        <w:tabs>
          <w:tab w:val="clear" w:pos="1701"/>
          <w:tab w:val="clear" w:pos="2268"/>
          <w:tab w:val="clear" w:pos="2835"/>
          <w:tab w:val="left" w:pos="2694"/>
        </w:tabs>
        <w:ind w:left="2977" w:hanging="709"/>
        <w:rPr>
          <w:ins w:id="4544" w:author="Blinov" w:date="2015-11-17T12:30:00Z"/>
        </w:rPr>
      </w:pPr>
      <m:oMath>
        <m:sSub>
          <m:sSubPr>
            <m:ctrlPr>
              <w:ins w:id="4545" w:author="Blinov" w:date="2015-11-17T12:30:00Z">
                <w:rPr>
                  <w:rFonts w:ascii="Cambria Math" w:hAnsi="Cambria Math"/>
                </w:rPr>
              </w:ins>
            </m:ctrlPr>
          </m:sSubPr>
          <m:e>
            <m:r>
              <w:ins w:id="4546" w:author="Blinov" w:date="2015-11-17T12:30:00Z">
                <m:rPr>
                  <m:sty m:val="p"/>
                </m:rPr>
                <w:rPr>
                  <w:rFonts w:ascii="Cambria Math" w:hAnsi="Cambria Math"/>
                  <w:lang w:val="en-US"/>
                </w:rPr>
                <m:t>f</m:t>
              </w:ins>
            </m:r>
          </m:e>
          <m:sub>
            <m:r>
              <w:ins w:id="4547" w:author="Blinov" w:date="2015-11-17T12:30:00Z">
                <w:rPr>
                  <w:rFonts w:ascii="Cambria Math" w:hAnsi="Cambria Math"/>
                </w:rPr>
                <m:t>2</m:t>
              </w:ins>
            </m:r>
          </m:sub>
        </m:sSub>
      </m:oMath>
      <w:r w:rsidR="00985902" w:rsidRPr="000B6EA8">
        <w:t xml:space="preserve"> </w:t>
      </w:r>
      <w:ins w:id="4548" w:author="Blinov" w:date="2016-03-07T10:24:00Z">
        <w:r w:rsidR="00002B12" w:rsidRPr="000B6EA8">
          <w:tab/>
          <w:t>–</w:t>
        </w:r>
        <w:r w:rsidR="00002B12" w:rsidRPr="000B6EA8">
          <w:tab/>
        </w:r>
      </w:ins>
      <w:ins w:id="4549" w:author="Blinov" w:date="2016-03-07T12:27:00Z">
        <w:r w:rsidR="000B6EA8" w:rsidRPr="00B93CC7">
          <w:t>коэффициент</w:t>
        </w:r>
        <w:r w:rsidR="000B6EA8" w:rsidRPr="000E4728">
          <w:t xml:space="preserve"> </w:t>
        </w:r>
        <w:r w:rsidR="000B6EA8" w:rsidRPr="00B93CC7">
          <w:t>дорожной нагруз</w:t>
        </w:r>
        <w:r w:rsidR="000B6EA8">
          <w:t>к</w:t>
        </w:r>
        <w:r w:rsidR="000B6EA8" w:rsidRPr="00B93CC7">
          <w:t>и при члене во второй степени</w:t>
        </w:r>
      </w:ins>
      <w:ins w:id="4550" w:author="Blinov" w:date="2016-03-07T12:28:00Z">
        <w:r w:rsidR="000B6EA8">
          <w:t>,</w:t>
        </w:r>
      </w:ins>
      <w:ins w:id="4551" w:author="Blinov" w:date="2015-11-17T12:30:00Z">
        <w:r w:rsidR="000B6EA8" w:rsidRPr="000B6EA8">
          <w:t xml:space="preserve"> </w:t>
        </w:r>
      </w:ins>
      <w:ins w:id="4552" w:author="Blinov" w:date="2016-03-07T12:28:00Z">
        <w:r w:rsidR="000B6EA8">
          <w:t>Н</w:t>
        </w:r>
      </w:ins>
      <w:ins w:id="4553" w:author="Blinov" w:date="2015-11-17T12:30:00Z">
        <w:r w:rsidR="00985902" w:rsidRPr="000B6EA8">
          <w:t>/(</w:t>
        </w:r>
      </w:ins>
      <w:ins w:id="4554" w:author="Blinov" w:date="2016-03-07T12:28:00Z">
        <w:r w:rsidR="000B6EA8">
          <w:t>км</w:t>
        </w:r>
      </w:ins>
      <w:ins w:id="4555" w:author="Blinov" w:date="2015-11-17T12:30:00Z">
        <w:r w:rsidR="000B6EA8" w:rsidRPr="000B6EA8">
          <w:t>/</w:t>
        </w:r>
      </w:ins>
      <w:ins w:id="4556" w:author="Blinov" w:date="2016-03-07T12:28:00Z">
        <w:r w:rsidR="000B6EA8">
          <w:t>ч</w:t>
        </w:r>
      </w:ins>
      <w:ins w:id="4557" w:author="Blinov" w:date="2015-11-17T12:30:00Z">
        <w:r w:rsidR="00985902" w:rsidRPr="000B6EA8">
          <w:t>)².</w:t>
        </w:r>
      </w:ins>
    </w:p>
    <w:p w:rsidR="001F3B10" w:rsidRPr="001F3B10" w:rsidRDefault="001F3B10" w:rsidP="00144C4F">
      <w:pPr>
        <w:pStyle w:val="SingleTxtGR"/>
        <w:tabs>
          <w:tab w:val="clear" w:pos="1701"/>
        </w:tabs>
        <w:ind w:left="2268"/>
        <w:rPr>
          <w:ins w:id="4558" w:author="Blinov" w:date="2016-03-07T12:20:00Z"/>
        </w:rPr>
      </w:pPr>
      <w:ins w:id="4559" w:author="Blinov" w:date="2016-03-07T12:20:00Z">
        <w:r>
          <w:t>Если не указано иное, то</w:t>
        </w:r>
        <w:r w:rsidRPr="001F3B10">
          <w:t xml:space="preserve"> </w:t>
        </w:r>
      </w:ins>
      <w:ins w:id="4560" w:author="Blinov" w:date="2016-03-07T12:30:00Z">
        <w:r w:rsidR="00B55970">
          <w:t xml:space="preserve">коэффициенты дорожной нагрузки </w:t>
        </w:r>
      </w:ins>
      <w:ins w:id="4561" w:author="Blinov" w:date="2016-03-07T12:33:00Z">
        <w:r w:rsidR="00B55970">
          <w:t xml:space="preserve">рассчитывают по </w:t>
        </w:r>
      </w:ins>
      <w:ins w:id="4562" w:author="Blinov" w:date="2016-03-07T12:35:00Z">
        <w:r w:rsidR="00F65CB6">
          <w:t>всему диапазону точек контрольной</w:t>
        </w:r>
        <w:r w:rsidR="00F65CB6" w:rsidRPr="008C4243">
          <w:t xml:space="preserve"> </w:t>
        </w:r>
        <w:r w:rsidR="00F65CB6">
          <w:t xml:space="preserve">скорости </w:t>
        </w:r>
      </w:ins>
      <w:ins w:id="4563" w:author="Blinov" w:date="2016-03-07T12:33:00Z">
        <w:r w:rsidR="00B55970">
          <w:t>с помощью</w:t>
        </w:r>
        <w:r w:rsidR="00B55970" w:rsidRPr="007D4775">
          <w:t xml:space="preserve"> регресси</w:t>
        </w:r>
        <w:r w:rsidR="00B55970">
          <w:t>онного анализа</w:t>
        </w:r>
        <w:r w:rsidR="00B55970" w:rsidRPr="007D4775">
          <w:t xml:space="preserve"> метод</w:t>
        </w:r>
        <w:r w:rsidR="00B55970">
          <w:t>ом</w:t>
        </w:r>
        <w:r w:rsidR="00B55970" w:rsidRPr="007D4775">
          <w:t xml:space="preserve"> наименьших ква</w:t>
        </w:r>
        <w:r w:rsidR="00B55970" w:rsidRPr="007D4775">
          <w:t>д</w:t>
        </w:r>
        <w:r w:rsidR="00B55970" w:rsidRPr="007D4775">
          <w:t>ратов</w:t>
        </w:r>
      </w:ins>
      <w:ins w:id="4564" w:author="Blinov" w:date="2016-03-07T12:35:00Z">
        <w:r w:rsidR="00F65CB6">
          <w:t>.</w:t>
        </w:r>
      </w:ins>
    </w:p>
    <w:p w:rsidR="00985902" w:rsidRPr="00FA0DB0" w:rsidRDefault="00EE48A6" w:rsidP="00144C4F">
      <w:pPr>
        <w:pStyle w:val="SingleTxtGR"/>
        <w:tabs>
          <w:tab w:val="clear" w:pos="1701"/>
        </w:tabs>
        <w:ind w:left="2268" w:hanging="1134"/>
        <w:rPr>
          <w:ins w:id="4565" w:author="Blinov" w:date="2015-11-17T12:30:00Z"/>
        </w:rPr>
      </w:pPr>
      <w:ins w:id="4566" w:author="Blinov" w:date="2015-11-17T12:30:00Z">
        <w:r w:rsidRPr="00211AFB">
          <w:t>2.5</w:t>
        </w:r>
        <w:r w:rsidR="00985902" w:rsidRPr="00211AFB">
          <w:tab/>
        </w:r>
      </w:ins>
      <w:ins w:id="4567" w:author="Blinov" w:date="2016-03-07T12:39:00Z">
        <w:r w:rsidR="00FA0DB0" w:rsidRPr="00211AFB">
          <w:t>Вращающаяся масса</w:t>
        </w:r>
      </w:ins>
    </w:p>
    <w:p w:rsidR="00985902" w:rsidRPr="00E13436" w:rsidRDefault="00EE48A6" w:rsidP="00144C4F">
      <w:pPr>
        <w:pStyle w:val="SingleTxtGR"/>
        <w:tabs>
          <w:tab w:val="clear" w:pos="1701"/>
        </w:tabs>
        <w:ind w:left="2268" w:hanging="1134"/>
        <w:rPr>
          <w:ins w:id="4568" w:author="Blinov" w:date="2015-11-17T12:30:00Z"/>
        </w:rPr>
      </w:pPr>
      <w:ins w:id="4569" w:author="Blinov" w:date="2015-11-17T12:30:00Z">
        <w:r w:rsidRPr="00E13436">
          <w:t>2.5.1</w:t>
        </w:r>
        <w:r w:rsidR="00985902" w:rsidRPr="00E13436">
          <w:tab/>
        </w:r>
      </w:ins>
      <w:ins w:id="4570" w:author="Blinov" w:date="2016-03-07T12:06:00Z">
        <w:r w:rsidR="00630AB3">
          <w:t>Определение</w:t>
        </w:r>
      </w:ins>
      <w:ins w:id="4571" w:author="Blinov" w:date="2015-11-17T12:30:00Z">
        <w:r w:rsidR="00985902" w:rsidRPr="00E13436">
          <w:t xml:space="preserve"> </w:t>
        </w:r>
        <w:r w:rsidR="00985902" w:rsidRPr="00467ADC">
          <w:rPr>
            <w:lang w:val="en-US"/>
          </w:rPr>
          <w:t>m</w:t>
        </w:r>
        <w:r w:rsidR="00985902" w:rsidRPr="00467ADC">
          <w:rPr>
            <w:vertAlign w:val="subscript"/>
            <w:lang w:val="en-US"/>
          </w:rPr>
          <w:t>r</w:t>
        </w:r>
      </w:ins>
    </w:p>
    <w:p w:rsidR="004B3570" w:rsidRPr="00F65CB6" w:rsidRDefault="00985902" w:rsidP="00144C4F">
      <w:pPr>
        <w:pStyle w:val="SingleTxtGR"/>
        <w:tabs>
          <w:tab w:val="clear" w:pos="1701"/>
        </w:tabs>
        <w:ind w:left="2268"/>
        <w:rPr>
          <w:ins w:id="4572" w:author="Blinov" w:date="2015-11-17T12:30:00Z"/>
        </w:rPr>
      </w:pPr>
      <w:ins w:id="4573" w:author="Blinov" w:date="2015-11-17T12:30:00Z">
        <w:r w:rsidRPr="00985902">
          <w:rPr>
            <w:lang w:val="en-US"/>
          </w:rPr>
          <w:t>m</w:t>
        </w:r>
        <w:r w:rsidRPr="00985902">
          <w:rPr>
            <w:vertAlign w:val="subscript"/>
            <w:lang w:val="en-US"/>
          </w:rPr>
          <w:t>r</w:t>
        </w:r>
        <w:r w:rsidRPr="00E13436">
          <w:t xml:space="preserve"> </w:t>
        </w:r>
      </w:ins>
      <w:ins w:id="4574" w:author="Blinov" w:date="2016-03-07T12:06:00Z">
        <w:r w:rsidR="00BA1E21" w:rsidRPr="00E13436">
          <w:t xml:space="preserve">– </w:t>
        </w:r>
        <w:r w:rsidR="00BA1E21">
          <w:t>это</w:t>
        </w:r>
        <w:r w:rsidR="00BA1E21" w:rsidRPr="00E13436">
          <w:t xml:space="preserve"> </w:t>
        </w:r>
      </w:ins>
      <w:ins w:id="4575" w:author="Blinov" w:date="2015-11-20T11:21:00Z">
        <w:r w:rsidR="004B3570" w:rsidRPr="00F65CB6">
          <w:t>эквивалентная эффективная масса всех колес и эл</w:t>
        </w:r>
        <w:r w:rsidR="004B3570" w:rsidRPr="00F65CB6">
          <w:t>е</w:t>
        </w:r>
        <w:r w:rsidR="004B3570" w:rsidRPr="00F65CB6">
          <w:t>ментов транспортного средства, вращающихся вместе с кол</w:t>
        </w:r>
        <w:r w:rsidR="004B3570" w:rsidRPr="00F65CB6">
          <w:t>е</w:t>
        </w:r>
        <w:r w:rsidR="004B3570" w:rsidRPr="00F65CB6">
          <w:t xml:space="preserve">сами при </w:t>
        </w:r>
      </w:ins>
      <w:ins w:id="4576" w:author="Blinov" w:date="2016-03-07T12:51:00Z">
        <w:r w:rsidR="00CE39C1">
          <w:t>движении по дороге</w:t>
        </w:r>
      </w:ins>
      <w:ins w:id="4577" w:author="Blinov" w:date="2016-03-07T15:31:00Z">
        <w:r w:rsidR="00E13436">
          <w:t xml:space="preserve"> и</w:t>
        </w:r>
      </w:ins>
      <w:ins w:id="4578" w:author="Blinov" w:date="2016-03-07T13:50:00Z">
        <w:r w:rsidR="00D057BB">
          <w:t xml:space="preserve"> с </w:t>
        </w:r>
        <w:r w:rsidR="00D057BB" w:rsidRPr="00D057BB">
          <w:t>рычаг</w:t>
        </w:r>
      </w:ins>
      <w:ins w:id="4579" w:author="Blinov" w:date="2016-03-07T13:51:00Z">
        <w:r w:rsidR="00D057BB">
          <w:t>ом</w:t>
        </w:r>
      </w:ins>
      <w:ins w:id="4580" w:author="Blinov" w:date="2016-03-07T13:50:00Z">
        <w:r w:rsidR="00D057BB" w:rsidRPr="00D057BB">
          <w:t xml:space="preserve"> переключения</w:t>
        </w:r>
      </w:ins>
      <w:ins w:id="4581" w:author="Blinov" w:date="2016-03-07T13:51:00Z">
        <w:r w:rsidR="00D057BB">
          <w:t xml:space="preserve"> пер</w:t>
        </w:r>
        <w:r w:rsidR="00D057BB">
          <w:t>е</w:t>
        </w:r>
        <w:r w:rsidR="00D057BB">
          <w:t>дач,</w:t>
        </w:r>
      </w:ins>
      <w:ins w:id="4582" w:author="Blinov" w:date="2016-03-07T13:50:00Z">
        <w:r w:rsidR="00D057BB" w:rsidRPr="00D057BB">
          <w:t xml:space="preserve"> устанавл</w:t>
        </w:r>
      </w:ins>
      <w:ins w:id="4583" w:author="Blinov" w:date="2016-03-07T13:51:00Z">
        <w:r w:rsidR="00D057BB">
          <w:t xml:space="preserve">енным </w:t>
        </w:r>
      </w:ins>
      <w:ins w:id="4584" w:author="Blinov" w:date="2016-03-07T13:50:00Z">
        <w:r w:rsidR="00D057BB" w:rsidRPr="00D057BB">
          <w:t>в нейтральное положение</w:t>
        </w:r>
      </w:ins>
      <w:ins w:id="4585" w:author="Blinov" w:date="2016-03-07T13:51:00Z">
        <w:r w:rsidR="00D057BB">
          <w:t xml:space="preserve">, </w:t>
        </w:r>
      </w:ins>
      <w:ins w:id="4586" w:author="Blinov" w:date="2015-11-20T11:21:00Z">
        <w:r w:rsidR="004B3570" w:rsidRPr="00F65CB6">
          <w:t xml:space="preserve">в килограммах (кг); </w:t>
        </w:r>
        <w:r w:rsidR="004B3570" w:rsidRPr="00F65CB6">
          <w:rPr>
            <w:lang w:val="en-US"/>
          </w:rPr>
          <w:t>m</w:t>
        </w:r>
        <w:r w:rsidR="004B3570" w:rsidRPr="00F65CB6">
          <w:rPr>
            <w:vertAlign w:val="subscript"/>
            <w:lang w:val="en-US"/>
          </w:rPr>
          <w:t>r</w:t>
        </w:r>
        <w:r w:rsidR="004B3570" w:rsidRPr="00F65CB6">
          <w:t xml:space="preserve"> измеряют или рассчитывают при помощи соответств</w:t>
        </w:r>
        <w:r w:rsidR="004B3570" w:rsidRPr="00F65CB6">
          <w:t>у</w:t>
        </w:r>
        <w:r w:rsidR="004B3570" w:rsidRPr="00F65CB6">
          <w:t>ющего метода</w:t>
        </w:r>
      </w:ins>
      <w:ins w:id="4587" w:author="Blinov" w:date="2016-03-07T12:07:00Z">
        <w:r w:rsidR="00BA1E21" w:rsidRPr="00F65CB6">
          <w:t xml:space="preserve">, определенного </w:t>
        </w:r>
      </w:ins>
      <w:ins w:id="4588" w:author="Blinov" w:date="2016-03-07T12:08:00Z">
        <w:r w:rsidR="00BA1E21" w:rsidRPr="00F65CB6">
          <w:t xml:space="preserve">по согласованию с </w:t>
        </w:r>
      </w:ins>
      <w:ins w:id="4589" w:author="Blinov" w:date="2016-03-07T12:52:00Z">
        <w:r w:rsidR="00CE39C1">
          <w:t>компетентным органом</w:t>
        </w:r>
      </w:ins>
      <w:ins w:id="4590" w:author="Blinov" w:date="2015-11-20T11:21:00Z">
        <w:r w:rsidR="004B3570" w:rsidRPr="00F65CB6">
          <w:t xml:space="preserve">. В качестве </w:t>
        </w:r>
      </w:ins>
      <w:ins w:id="4591" w:author="Blinov" w:date="2016-03-07T12:44:00Z">
        <w:r w:rsidR="00F65CB6">
          <w:t>альтернативы</w:t>
        </w:r>
      </w:ins>
      <w:ins w:id="4592" w:author="Blinov" w:date="2015-11-20T11:21:00Z">
        <w:r w:rsidR="004B3570" w:rsidRPr="00F65CB6">
          <w:t xml:space="preserve"> </w:t>
        </w:r>
        <w:r w:rsidR="004B3570" w:rsidRPr="00F65CB6">
          <w:rPr>
            <w:lang w:val="en-US"/>
          </w:rPr>
          <w:t>m</w:t>
        </w:r>
        <w:r w:rsidR="004B3570" w:rsidRPr="00F65CB6">
          <w:rPr>
            <w:vertAlign w:val="subscript"/>
            <w:lang w:val="en-US"/>
          </w:rPr>
          <w:t>r</w:t>
        </w:r>
        <w:r w:rsidR="004B3570" w:rsidRPr="00F65CB6">
          <w:t xml:space="preserve"> можно принимать ра</w:t>
        </w:r>
        <w:r w:rsidR="004B3570" w:rsidRPr="00F65CB6">
          <w:t>в</w:t>
        </w:r>
        <w:r w:rsidR="004B3570" w:rsidRPr="00F65CB6">
          <w:t xml:space="preserve">ной 3% от </w:t>
        </w:r>
      </w:ins>
      <w:ins w:id="4593" w:author="Blinov" w:date="2016-03-07T15:34:00Z">
        <w:r w:rsidR="00E13436">
          <w:t xml:space="preserve">суммы </w:t>
        </w:r>
      </w:ins>
      <w:ins w:id="4594" w:author="Blinov" w:date="2015-11-20T11:21:00Z">
        <w:r w:rsidR="004B3570" w:rsidRPr="00F65CB6">
          <w:t>массы в с</w:t>
        </w:r>
        <w:r w:rsidR="00E13436">
          <w:t>наряженном состоянии плюс 25 кг</w:t>
        </w:r>
      </w:ins>
      <w:ins w:id="4595" w:author="Blinov" w:date="2016-03-07T15:34:00Z">
        <w:r w:rsidR="00E13436">
          <w:t>.</w:t>
        </w:r>
      </w:ins>
    </w:p>
    <w:p w:rsidR="00985902" w:rsidRPr="00211AFB" w:rsidRDefault="00EE48A6" w:rsidP="00144C4F">
      <w:pPr>
        <w:pStyle w:val="SingleTxtGR"/>
        <w:tabs>
          <w:tab w:val="clear" w:pos="1701"/>
        </w:tabs>
        <w:ind w:left="2268" w:hanging="1134"/>
        <w:rPr>
          <w:ins w:id="4596" w:author="Blinov" w:date="2015-11-17T12:30:00Z"/>
        </w:rPr>
      </w:pPr>
      <w:ins w:id="4597" w:author="Blinov" w:date="2015-11-17T12:30:00Z">
        <w:r w:rsidRPr="0051447E">
          <w:t>2.5.2</w:t>
        </w:r>
        <w:r w:rsidR="00985902" w:rsidRPr="0051447E">
          <w:tab/>
        </w:r>
      </w:ins>
      <w:ins w:id="4598" w:author="Blinov" w:date="2016-03-11T09:31:00Z">
        <w:r w:rsidR="00713094">
          <w:t>Применение</w:t>
        </w:r>
        <w:r w:rsidR="00713094" w:rsidRPr="0051447E">
          <w:t xml:space="preserve"> </w:t>
        </w:r>
      </w:ins>
      <w:ins w:id="4599" w:author="Blinov" w:date="2016-03-11T09:32:00Z">
        <w:r w:rsidR="00713094">
          <w:t>в</w:t>
        </w:r>
      </w:ins>
      <w:ins w:id="4600" w:author="Blinov" w:date="2016-03-11T09:31:00Z">
        <w:r w:rsidR="00713094" w:rsidRPr="0051447E">
          <w:t>ращающ</w:t>
        </w:r>
      </w:ins>
      <w:ins w:id="4601" w:author="Blinov" w:date="2016-03-11T09:32:00Z">
        <w:r w:rsidR="00713094">
          <w:t>ей</w:t>
        </w:r>
      </w:ins>
      <w:ins w:id="4602" w:author="Blinov" w:date="2016-03-11T09:31:00Z">
        <w:r w:rsidR="00713094" w:rsidRPr="0051447E">
          <w:t>ся масс</w:t>
        </w:r>
        <w:r w:rsidR="00713094">
          <w:t xml:space="preserve">ы </w:t>
        </w:r>
      </w:ins>
      <w:ins w:id="4603" w:author="Blinov" w:date="2016-03-11T09:32:00Z">
        <w:r w:rsidR="00713094">
          <w:t xml:space="preserve">для </w:t>
        </w:r>
        <w:r w:rsidR="00713094" w:rsidRPr="007D4775">
          <w:t>определения дорожной нагрузки</w:t>
        </w:r>
      </w:ins>
    </w:p>
    <w:p w:rsidR="00985902" w:rsidRPr="007A4F68" w:rsidRDefault="001F7EC2" w:rsidP="00144C4F">
      <w:pPr>
        <w:pStyle w:val="SingleTxtGR"/>
        <w:tabs>
          <w:tab w:val="clear" w:pos="1701"/>
        </w:tabs>
        <w:ind w:left="2268"/>
        <w:rPr>
          <w:ins w:id="4604" w:author="Blinov" w:date="2015-11-17T12:30:00Z"/>
        </w:rPr>
      </w:pPr>
      <w:ins w:id="4605" w:author="Blinov" w:date="2016-03-11T11:00:00Z">
        <w:r>
          <w:t>Для преобразования з</w:t>
        </w:r>
      </w:ins>
      <w:ins w:id="4606" w:author="Blinov" w:date="2016-03-11T09:35:00Z">
        <w:r>
          <w:t>начени</w:t>
        </w:r>
      </w:ins>
      <w:ins w:id="4607" w:author="Blinov" w:date="2016-03-11T11:01:00Z">
        <w:r>
          <w:t>й</w:t>
        </w:r>
      </w:ins>
      <w:ins w:id="4608" w:author="Blinov" w:date="2016-03-11T09:35:00Z">
        <w:r w:rsidR="0051447E" w:rsidRPr="00452C06">
          <w:t xml:space="preserve"> </w:t>
        </w:r>
        <w:r w:rsidR="0051447E">
          <w:t>времени</w:t>
        </w:r>
        <w:r w:rsidR="0051447E" w:rsidRPr="00452C06">
          <w:t xml:space="preserve"> </w:t>
        </w:r>
        <w:r w:rsidR="0051447E">
          <w:t>выбега</w:t>
        </w:r>
        <w:r w:rsidR="0051447E" w:rsidRPr="00452C06">
          <w:t xml:space="preserve"> </w:t>
        </w:r>
      </w:ins>
      <w:ins w:id="4609" w:author="Blinov" w:date="2016-03-11T09:59:00Z">
        <w:r w:rsidR="00452C06">
          <w:t>в силу и наоб</w:t>
        </w:r>
        <w:r w:rsidR="00452C06">
          <w:t>о</w:t>
        </w:r>
        <w:r w:rsidR="00452C06">
          <w:t xml:space="preserve">рот </w:t>
        </w:r>
      </w:ins>
      <w:ins w:id="4610" w:author="Blinov" w:date="2016-03-11T11:01:00Z">
        <w:r>
          <w:t xml:space="preserve">принимают в расчет применимую </w:t>
        </w:r>
      </w:ins>
      <w:ins w:id="4611" w:author="Blinov" w:date="2016-03-11T11:02:00Z">
        <w:r>
          <w:t>испытательную массу</w:t>
        </w:r>
      </w:ins>
      <w:ins w:id="4612" w:author="Blinov" w:date="2016-03-11T11:01:00Z">
        <w:r>
          <w:t xml:space="preserve"> </w:t>
        </w:r>
      </w:ins>
      <w:ins w:id="4613" w:author="Blinov" w:date="2016-03-11T11:02:00Z">
        <w:r>
          <w:t xml:space="preserve">плюс </w:t>
        </w:r>
      </w:ins>
      <w:ins w:id="4614" w:author="Blinov" w:date="2015-11-17T12:30:00Z">
        <w:r w:rsidR="00985902" w:rsidRPr="00985902">
          <w:rPr>
            <w:lang w:val="en-US"/>
          </w:rPr>
          <w:t>m</w:t>
        </w:r>
        <w:r w:rsidR="00985902" w:rsidRPr="00985902">
          <w:rPr>
            <w:vertAlign w:val="subscript"/>
            <w:lang w:val="en-US"/>
          </w:rPr>
          <w:t>r</w:t>
        </w:r>
        <w:r w:rsidR="00985902" w:rsidRPr="001F7EC2">
          <w:t xml:space="preserve">. </w:t>
        </w:r>
      </w:ins>
      <w:ins w:id="4615" w:author="Blinov" w:date="2016-03-11T10:32:00Z">
        <w:r w:rsidR="007A4F68">
          <w:t>Это относится к</w:t>
        </w:r>
      </w:ins>
      <w:ins w:id="4616" w:author="Blinov" w:date="2016-03-11T10:30:00Z">
        <w:r w:rsidR="00044E7A" w:rsidRPr="007A4F68">
          <w:t xml:space="preserve"> измерени</w:t>
        </w:r>
        <w:r w:rsidR="00044E7A">
          <w:t>ям</w:t>
        </w:r>
        <w:r w:rsidR="00044E7A" w:rsidRPr="007A4F68">
          <w:t xml:space="preserve"> </w:t>
        </w:r>
      </w:ins>
      <w:ins w:id="4617" w:author="Blinov" w:date="2016-03-11T10:59:00Z">
        <w:r w:rsidR="00DC1E8B">
          <w:t xml:space="preserve">как </w:t>
        </w:r>
      </w:ins>
      <w:ins w:id="4618" w:author="Blinov" w:date="2016-03-11T10:30:00Z">
        <w:r w:rsidR="00044E7A" w:rsidRPr="007A4F68">
          <w:t xml:space="preserve">в </w:t>
        </w:r>
      </w:ins>
      <w:ins w:id="4619" w:author="Blinov" w:date="2016-03-11T10:33:00Z">
        <w:r w:rsidR="00302E8C">
          <w:t xml:space="preserve">дорожных </w:t>
        </w:r>
      </w:ins>
      <w:ins w:id="4620" w:author="Blinov" w:date="2016-03-11T10:30:00Z">
        <w:r w:rsidR="00044E7A" w:rsidRPr="007A4F68">
          <w:t>услов</w:t>
        </w:r>
        <w:r w:rsidR="00044E7A" w:rsidRPr="007A4F68">
          <w:t>и</w:t>
        </w:r>
        <w:r w:rsidR="00044E7A" w:rsidRPr="007A4F68">
          <w:t xml:space="preserve">ях, </w:t>
        </w:r>
      </w:ins>
      <w:ins w:id="4621" w:author="Blinov" w:date="2016-03-11T10:59:00Z">
        <w:r w:rsidR="00DC1E8B">
          <w:t>так и</w:t>
        </w:r>
      </w:ins>
      <w:ins w:id="4622" w:author="Blinov" w:date="2016-03-11T10:30:00Z">
        <w:r w:rsidR="00044E7A" w:rsidRPr="007A4F68">
          <w:t xml:space="preserve"> </w:t>
        </w:r>
        <w:r w:rsidR="00044E7A">
          <w:t>на</w:t>
        </w:r>
        <w:r w:rsidR="00044E7A" w:rsidRPr="007A4F68">
          <w:t xml:space="preserve"> </w:t>
        </w:r>
        <w:r w:rsidR="00044E7A">
          <w:t>динамометрической</w:t>
        </w:r>
        <w:r w:rsidR="00044E7A" w:rsidRPr="007A4F68">
          <w:t xml:space="preserve"> </w:t>
        </w:r>
        <w:r w:rsidR="00044E7A">
          <w:t>стенде</w:t>
        </w:r>
        <w:r w:rsidR="00044E7A" w:rsidRPr="007A4F68">
          <w:t>.</w:t>
        </w:r>
      </w:ins>
    </w:p>
    <w:p w:rsidR="00985902" w:rsidRPr="00EA7F0D" w:rsidRDefault="00EE48A6" w:rsidP="00144C4F">
      <w:pPr>
        <w:pStyle w:val="SingleTxtGR"/>
        <w:tabs>
          <w:tab w:val="clear" w:pos="1701"/>
        </w:tabs>
        <w:ind w:left="2268" w:hanging="1134"/>
        <w:rPr>
          <w:ins w:id="4623" w:author="Blinov" w:date="2015-11-17T12:30:00Z"/>
        </w:rPr>
      </w:pPr>
      <w:ins w:id="4624" w:author="Blinov" w:date="2015-11-17T12:30:00Z">
        <w:r w:rsidRPr="00EA7F0D">
          <w:t>2.5.3</w:t>
        </w:r>
        <w:r w:rsidR="00985902" w:rsidRPr="00EA7F0D">
          <w:tab/>
        </w:r>
      </w:ins>
      <w:ins w:id="4625" w:author="Blinov" w:date="2016-03-11T09:34:00Z">
        <w:r w:rsidR="0051447E">
          <w:t>Применение</w:t>
        </w:r>
        <w:r w:rsidR="0051447E" w:rsidRPr="00EA7F0D">
          <w:t xml:space="preserve"> </w:t>
        </w:r>
        <w:r w:rsidR="0051447E">
          <w:t>в</w:t>
        </w:r>
        <w:r w:rsidR="0051447E" w:rsidRPr="0051447E">
          <w:t>ращающ</w:t>
        </w:r>
        <w:r w:rsidR="0051447E">
          <w:t>ей</w:t>
        </w:r>
        <w:r w:rsidR="0051447E" w:rsidRPr="0051447E">
          <w:t>ся</w:t>
        </w:r>
        <w:r w:rsidR="0051447E" w:rsidRPr="00EA7F0D">
          <w:t xml:space="preserve"> </w:t>
        </w:r>
        <w:r w:rsidR="0051447E" w:rsidRPr="0051447E">
          <w:t>масс</w:t>
        </w:r>
        <w:r w:rsidR="0051447E">
          <w:t>ы</w:t>
        </w:r>
        <w:r w:rsidR="0051447E" w:rsidRPr="00EA7F0D">
          <w:t xml:space="preserve"> </w:t>
        </w:r>
        <w:r w:rsidR="0051447E">
          <w:t>для</w:t>
        </w:r>
        <w:r w:rsidR="0051447E" w:rsidRPr="00EA7F0D">
          <w:t xml:space="preserve"> </w:t>
        </w:r>
      </w:ins>
      <w:ins w:id="4626" w:author="Blinov" w:date="2016-03-07T15:52:00Z">
        <w:r w:rsidR="00176DB7" w:rsidRPr="00EA7F0D">
          <w:t>регулировани</w:t>
        </w:r>
        <w:r w:rsidR="00176DB7">
          <w:t>я</w:t>
        </w:r>
        <w:r w:rsidR="00176DB7" w:rsidRPr="00EA7F0D">
          <w:t xml:space="preserve"> момента инерции</w:t>
        </w:r>
      </w:ins>
    </w:p>
    <w:p w:rsidR="00B64D03" w:rsidRDefault="00B64D03" w:rsidP="00144C4F">
      <w:pPr>
        <w:pStyle w:val="SingleTxtGR"/>
        <w:tabs>
          <w:tab w:val="clear" w:pos="1701"/>
        </w:tabs>
        <w:ind w:left="2268"/>
        <w:rPr>
          <w:ins w:id="4627" w:author="Blinov" w:date="2016-03-11T09:43:00Z"/>
        </w:rPr>
      </w:pPr>
      <w:ins w:id="4628" w:author="Blinov" w:date="2016-03-11T09:43:00Z">
        <w:r>
          <w:t xml:space="preserve">Если транспортное средство </w:t>
        </w:r>
      </w:ins>
      <w:ins w:id="4629" w:author="Blinov" w:date="2016-03-11T09:50:00Z">
        <w:r w:rsidR="00A92ADF">
          <w:t xml:space="preserve">испытывают на </w:t>
        </w:r>
      </w:ins>
      <w:ins w:id="4630" w:author="Blinov" w:date="2016-03-11T09:55:00Z">
        <w:r w:rsidR="00452C06">
          <w:t>полноприводном стенде</w:t>
        </w:r>
      </w:ins>
      <w:ins w:id="4631" w:author="Blinov" w:date="2016-03-11T09:56:00Z">
        <w:r w:rsidR="00452C06">
          <w:t xml:space="preserve">, причем обе оси вращаются и оказывают влияние на </w:t>
        </w:r>
      </w:ins>
      <w:ins w:id="4632" w:author="Blinov" w:date="2016-03-11T10:00:00Z">
        <w:r w:rsidR="00452C06">
          <w:t>п</w:t>
        </w:r>
        <w:r w:rsidR="00452C06">
          <w:t>о</w:t>
        </w:r>
        <w:r w:rsidR="00452C06">
          <w:t xml:space="preserve">казания динамометра, то </w:t>
        </w:r>
      </w:ins>
      <w:ins w:id="4633" w:author="Blinov" w:date="2016-03-11T10:01:00Z">
        <w:r w:rsidR="00862B34" w:rsidRPr="00862B34">
          <w:t>эквивалентная инерционная масса динамометрического стенда</w:t>
        </w:r>
        <w:r w:rsidR="00862B34">
          <w:t xml:space="preserve"> </w:t>
        </w:r>
      </w:ins>
      <w:ins w:id="4634" w:author="Blinov" w:date="2016-03-11T10:03:00Z">
        <w:r w:rsidR="00133A6C" w:rsidRPr="00133A6C">
          <w:t xml:space="preserve">должна соответствовать </w:t>
        </w:r>
        <w:r w:rsidR="00133A6C">
          <w:t>примен</w:t>
        </w:r>
        <w:r w:rsidR="00133A6C">
          <w:t>и</w:t>
        </w:r>
        <w:r w:rsidR="00133A6C">
          <w:t xml:space="preserve">мой </w:t>
        </w:r>
      </w:ins>
      <w:ins w:id="4635" w:author="Blinov" w:date="2016-03-11T10:06:00Z">
        <w:r w:rsidR="00133A6C">
          <w:t>испытательной массе.</w:t>
        </w:r>
      </w:ins>
    </w:p>
    <w:p w:rsidR="00985902" w:rsidRPr="00CB1114" w:rsidDel="00CB1114" w:rsidRDefault="00133A6C" w:rsidP="00144C4F">
      <w:pPr>
        <w:pStyle w:val="SingleTxtGR"/>
        <w:tabs>
          <w:tab w:val="clear" w:pos="1701"/>
        </w:tabs>
        <w:ind w:left="2268"/>
        <w:rPr>
          <w:del w:id="4636" w:author="Blinov" w:date="2016-03-11T10:25:00Z"/>
        </w:rPr>
      </w:pPr>
      <w:ins w:id="4637" w:author="Blinov" w:date="2016-03-11T10:07:00Z">
        <w:r>
          <w:t>В</w:t>
        </w:r>
        <w:r w:rsidRPr="00133A6C">
          <w:t xml:space="preserve"> </w:t>
        </w:r>
        <w:r>
          <w:t>противном</w:t>
        </w:r>
        <w:r w:rsidRPr="00133A6C">
          <w:t xml:space="preserve"> </w:t>
        </w:r>
        <w:r>
          <w:t>случае</w:t>
        </w:r>
        <w:r w:rsidRPr="00133A6C">
          <w:t xml:space="preserve"> </w:t>
        </w:r>
        <w:r>
          <w:t>эквивалентную инерционную массу</w:t>
        </w:r>
        <w:r w:rsidRPr="00862B34">
          <w:t xml:space="preserve"> дин</w:t>
        </w:r>
        <w:r w:rsidRPr="00862B34">
          <w:t>а</w:t>
        </w:r>
        <w:r w:rsidRPr="00862B34">
          <w:t>мометрического стенда</w:t>
        </w:r>
        <w:r>
          <w:t xml:space="preserve"> </w:t>
        </w:r>
      </w:ins>
      <w:ins w:id="4638" w:author="Blinov" w:date="2016-03-11T10:10:00Z">
        <w:r>
          <w:t>принимают</w:t>
        </w:r>
      </w:ins>
      <w:ins w:id="4639" w:author="Blinov" w:date="2016-03-11T10:23:00Z">
        <w:r w:rsidR="00065013">
          <w:t xml:space="preserve"> равной</w:t>
        </w:r>
      </w:ins>
      <w:ins w:id="4640" w:author="Blinov" w:date="2016-03-11T10:10:00Z">
        <w:r>
          <w:t xml:space="preserve"> </w:t>
        </w:r>
      </w:ins>
      <w:ins w:id="4641" w:author="Blinov" w:date="2016-03-11T10:11:00Z">
        <w:r>
          <w:t>испытательн</w:t>
        </w:r>
      </w:ins>
      <w:ins w:id="4642" w:author="Blinov" w:date="2016-03-11T10:23:00Z">
        <w:r w:rsidR="00065013">
          <w:t>ой</w:t>
        </w:r>
      </w:ins>
      <w:ins w:id="4643" w:author="Blinov" w:date="2016-03-11T10:11:00Z">
        <w:r>
          <w:t xml:space="preserve"> масс</w:t>
        </w:r>
      </w:ins>
      <w:ins w:id="4644" w:author="Blinov" w:date="2016-03-11T10:23:00Z">
        <w:r w:rsidR="00065013">
          <w:t>е</w:t>
        </w:r>
      </w:ins>
      <w:ins w:id="4645" w:author="Blinov" w:date="2016-03-11T10:11:00Z">
        <w:r>
          <w:t xml:space="preserve"> плюс либо </w:t>
        </w:r>
        <w:r w:rsidRPr="00F65CB6">
          <w:t>эквивалентная эффективная масса колес</w:t>
        </w:r>
      </w:ins>
      <w:ins w:id="4646" w:author="Blinov" w:date="2016-03-11T10:13:00Z">
        <w:r w:rsidR="000779E4">
          <w:t>,</w:t>
        </w:r>
      </w:ins>
      <w:ins w:id="4647" w:author="Blinov" w:date="2016-03-11T10:11:00Z">
        <w:r>
          <w:t xml:space="preserve"> </w:t>
        </w:r>
      </w:ins>
      <w:ins w:id="4648" w:author="Blinov" w:date="2016-03-11T10:13:00Z">
        <w:r w:rsidR="000779E4">
          <w:t xml:space="preserve">не </w:t>
        </w:r>
      </w:ins>
      <w:ins w:id="4649" w:author="Blinov" w:date="2016-03-11T10:25:00Z">
        <w:r w:rsidR="00CB1114">
          <w:t>оказывающих влияния на</w:t>
        </w:r>
      </w:ins>
      <w:ins w:id="4650" w:author="Blinov" w:date="2016-03-11T10:14:00Z">
        <w:r w:rsidR="000779E4" w:rsidRPr="000779E4">
          <w:t xml:space="preserve"> результаты измерений</w:t>
        </w:r>
      </w:ins>
      <w:ins w:id="4651" w:author="Blinov" w:date="2016-03-11T10:12:00Z">
        <w:r>
          <w:t xml:space="preserve">, либо </w:t>
        </w:r>
        <w:r w:rsidRPr="00133A6C">
          <w:t xml:space="preserve">50% </w:t>
        </w:r>
        <w:r w:rsidRPr="00985902">
          <w:rPr>
            <w:lang w:val="en-US"/>
          </w:rPr>
          <w:t>m</w:t>
        </w:r>
        <w:r w:rsidRPr="00985902">
          <w:rPr>
            <w:vertAlign w:val="subscript"/>
            <w:lang w:val="en-US"/>
          </w:rPr>
          <w:t>r</w:t>
        </w:r>
        <w:r w:rsidRPr="00133A6C">
          <w:t>.</w:t>
        </w:r>
      </w:ins>
    </w:p>
    <w:p w:rsidR="0013214E" w:rsidRPr="008F03D4" w:rsidRDefault="0013214E" w:rsidP="00144C4F">
      <w:pPr>
        <w:pStyle w:val="SingleTxtGR"/>
        <w:tabs>
          <w:tab w:val="clear" w:pos="1701"/>
        </w:tabs>
        <w:rPr>
          <w:ins w:id="4652" w:author="Blinov" w:date="2015-11-17T12:33:00Z"/>
        </w:rPr>
      </w:pPr>
      <w:r w:rsidRPr="008F03D4">
        <w:t>3.</w:t>
      </w:r>
      <w:r w:rsidRPr="008F03D4">
        <w:tab/>
      </w:r>
      <w:del w:id="4653" w:author="Blinov" w:date="2015-11-17T12:34:00Z">
        <w:r w:rsidRPr="007D4775" w:rsidDel="00C52A89">
          <w:delText>Критерии</w:delText>
        </w:r>
        <w:r w:rsidRPr="008F03D4" w:rsidDel="00C52A89">
          <w:delText xml:space="preserve"> </w:delText>
        </w:r>
        <w:r w:rsidRPr="007D4775" w:rsidDel="00C52A89">
          <w:delText>измерения</w:delText>
        </w:r>
      </w:del>
      <w:ins w:id="4654" w:author="Blinov" w:date="2016-03-07T15:38:00Z">
        <w:r w:rsidR="00297636">
          <w:t>Общие требования</w:t>
        </w:r>
      </w:ins>
    </w:p>
    <w:p w:rsidR="00C52A89" w:rsidRPr="00506F81" w:rsidDel="00506F81" w:rsidRDefault="00176DB7" w:rsidP="00144C4F">
      <w:pPr>
        <w:pStyle w:val="SingleTxtGR"/>
        <w:tabs>
          <w:tab w:val="clear" w:pos="1701"/>
        </w:tabs>
        <w:ind w:left="2268"/>
        <w:rPr>
          <w:del w:id="4655" w:author="Blinov" w:date="2016-03-11T11:30:00Z"/>
        </w:rPr>
      </w:pPr>
      <w:ins w:id="4656" w:author="Blinov" w:date="2016-03-07T15:51:00Z">
        <w:r w:rsidRPr="00097613">
          <w:t xml:space="preserve">Изготовитель </w:t>
        </w:r>
      </w:ins>
      <w:ins w:id="4657" w:author="Blinov" w:date="2016-03-07T15:53:00Z">
        <w:r w:rsidRPr="00097613">
          <w:t xml:space="preserve">отвечает за </w:t>
        </w:r>
      </w:ins>
      <w:ins w:id="4658" w:author="Blinov" w:date="2016-03-07T15:54:00Z">
        <w:r w:rsidRPr="00097613">
          <w:t xml:space="preserve">точность </w:t>
        </w:r>
      </w:ins>
      <w:ins w:id="4659" w:author="Blinov" w:date="2016-03-11T11:04:00Z">
        <w:r w:rsidR="008F03D4" w:rsidRPr="00097613">
          <w:t xml:space="preserve">расчета </w:t>
        </w:r>
      </w:ins>
      <w:ins w:id="4660" w:author="Blinov" w:date="2016-03-07T15:54:00Z">
        <w:r w:rsidRPr="00097613">
          <w:t xml:space="preserve">коэффициентов </w:t>
        </w:r>
      </w:ins>
      <w:ins w:id="4661" w:author="Blinov" w:date="2016-03-07T15:55:00Z">
        <w:r w:rsidRPr="00097613">
          <w:t>д</w:t>
        </w:r>
        <w:r w:rsidRPr="00097613">
          <w:t>о</w:t>
        </w:r>
        <w:r w:rsidRPr="00097613">
          <w:t xml:space="preserve">рожной нагрузки и обеспечивает ее </w:t>
        </w:r>
      </w:ins>
      <w:ins w:id="4662" w:author="Blinov" w:date="2016-03-07T15:58:00Z">
        <w:r w:rsidRPr="00097613">
          <w:t xml:space="preserve">применительно к каждому серийному транспортному средству </w:t>
        </w:r>
      </w:ins>
      <w:ins w:id="4663" w:author="Blinov" w:date="2016-03-07T16:03:00Z">
        <w:r w:rsidRPr="00097613">
          <w:t>из семейств</w:t>
        </w:r>
        <w:r w:rsidR="007D0DD1" w:rsidRPr="00097613">
          <w:t>а по уровню д</w:t>
        </w:r>
        <w:r w:rsidR="007D0DD1" w:rsidRPr="00097613">
          <w:t>о</w:t>
        </w:r>
        <w:r w:rsidR="007D0DD1" w:rsidRPr="00097613">
          <w:t xml:space="preserve">рожной нагрузки. </w:t>
        </w:r>
      </w:ins>
      <w:ins w:id="4664" w:author="Blinov" w:date="2016-03-11T11:13:00Z">
        <w:r w:rsidR="007D0DD1" w:rsidRPr="00097613">
          <w:t>Во избежание недооценки</w:t>
        </w:r>
      </w:ins>
      <w:ins w:id="4665" w:author="Blinov" w:date="2016-03-11T11:15:00Z">
        <w:r w:rsidR="007D0DD1" w:rsidRPr="00097613">
          <w:t xml:space="preserve"> дорожной нагру</w:t>
        </w:r>
        <w:r w:rsidR="007D0DD1" w:rsidRPr="00097613">
          <w:t>з</w:t>
        </w:r>
        <w:r w:rsidR="007D0DD1" w:rsidRPr="00097613">
          <w:t>ки</w:t>
        </w:r>
      </w:ins>
      <w:ins w:id="4666" w:author="Blinov" w:date="2016-03-11T11:18:00Z">
        <w:r w:rsidR="007D0DD1" w:rsidRPr="00097613">
          <w:t>, которой подвергаются</w:t>
        </w:r>
      </w:ins>
      <w:ins w:id="4667" w:author="Blinov" w:date="2016-03-11T11:15:00Z">
        <w:r w:rsidR="007D0DD1" w:rsidRPr="00097613">
          <w:t xml:space="preserve"> </w:t>
        </w:r>
      </w:ins>
      <w:ins w:id="4668" w:author="Blinov" w:date="2016-03-11T11:18:00Z">
        <w:r w:rsidR="007D0DD1" w:rsidRPr="00097613">
          <w:t>серийные</w:t>
        </w:r>
      </w:ins>
      <w:ins w:id="4669" w:author="Blinov" w:date="2016-03-11T11:15:00Z">
        <w:r w:rsidR="007D0DD1" w:rsidRPr="00097613">
          <w:t xml:space="preserve"> транспортн</w:t>
        </w:r>
      </w:ins>
      <w:ins w:id="4670" w:author="Blinov" w:date="2016-03-11T11:18:00Z">
        <w:r w:rsidR="007D0DD1" w:rsidRPr="00097613">
          <w:t>ы</w:t>
        </w:r>
      </w:ins>
      <w:ins w:id="4671" w:author="Blinov" w:date="2016-03-11T11:15:00Z">
        <w:r w:rsidR="007D0DD1" w:rsidRPr="00097613">
          <w:t>е средств</w:t>
        </w:r>
      </w:ins>
      <w:ins w:id="4672" w:author="Blinov" w:date="2016-03-11T11:18:00Z">
        <w:r w:rsidR="007D0DD1" w:rsidRPr="00097613">
          <w:t xml:space="preserve">а, </w:t>
        </w:r>
      </w:ins>
      <w:ins w:id="4673" w:author="Blinov" w:date="2016-03-11T11:19:00Z">
        <w:r w:rsidR="007D0DD1" w:rsidRPr="00097613">
          <w:t xml:space="preserve">при определении, </w:t>
        </w:r>
      </w:ins>
      <w:ins w:id="4674" w:author="Blinov" w:date="2016-03-11T11:21:00Z">
        <w:r w:rsidR="007D0DD1" w:rsidRPr="00097613">
          <w:t xml:space="preserve">имитации и </w:t>
        </w:r>
      </w:ins>
      <w:ins w:id="4675" w:author="Blinov" w:date="2016-03-11T11:22:00Z">
        <w:r w:rsidR="007D0DD1" w:rsidRPr="00097613">
          <w:t>расчете дорожной нагрузки д</w:t>
        </w:r>
        <w:r w:rsidR="007D0DD1" w:rsidRPr="00097613">
          <w:t>о</w:t>
        </w:r>
        <w:r w:rsidR="007D0DD1" w:rsidRPr="00097613">
          <w:lastRenderedPageBreak/>
          <w:t xml:space="preserve">пуски не используют. </w:t>
        </w:r>
      </w:ins>
      <w:ins w:id="4676" w:author="Василиса" w:date="2016-04-11T08:39:00Z">
        <w:r w:rsidR="00097613">
          <w:br/>
        </w:r>
      </w:ins>
      <w:ins w:id="4677" w:author="Blinov" w:date="2016-03-11T11:22:00Z">
        <w:r w:rsidR="007D0DD1" w:rsidRPr="00097613">
          <w:t xml:space="preserve">По просьбе компетентного органа </w:t>
        </w:r>
      </w:ins>
      <w:ins w:id="4678" w:author="Blinov" w:date="2016-03-11T11:26:00Z">
        <w:r w:rsidR="007C2385" w:rsidRPr="00097613">
          <w:t xml:space="preserve">представляют данные, </w:t>
        </w:r>
      </w:ins>
      <w:ins w:id="4679" w:author="Blinov" w:date="2016-03-11T11:27:00Z">
        <w:r w:rsidR="007C2385" w:rsidRPr="00097613">
          <w:t>по</w:t>
        </w:r>
        <w:r w:rsidR="007C2385" w:rsidRPr="00097613">
          <w:t>д</w:t>
        </w:r>
        <w:r w:rsidR="007C2385" w:rsidRPr="00097613">
          <w:t>тверждающие</w:t>
        </w:r>
        <w:r w:rsidR="007C2385">
          <w:t xml:space="preserve"> точность </w:t>
        </w:r>
      </w:ins>
      <w:ins w:id="4680" w:author="Blinov" w:date="2016-03-11T11:28:00Z">
        <w:r w:rsidR="007C2385">
          <w:t xml:space="preserve">коэффициентов </w:t>
        </w:r>
        <w:r w:rsidR="007C2385" w:rsidRPr="00176DB7">
          <w:t>дорожной нагрузки</w:t>
        </w:r>
        <w:r w:rsidR="007C2385">
          <w:t xml:space="preserve"> </w:t>
        </w:r>
      </w:ins>
      <w:ins w:id="4681" w:author="Blinov" w:date="2016-03-11T11:29:00Z">
        <w:r w:rsidR="007C2385">
          <w:t>применительно к отдельному транспортному средству.</w:t>
        </w:r>
      </w:ins>
    </w:p>
    <w:p w:rsidR="0013214E" w:rsidRPr="007D4775" w:rsidRDefault="0013214E" w:rsidP="00144C4F">
      <w:pPr>
        <w:pStyle w:val="SingleTxtGR"/>
        <w:tabs>
          <w:tab w:val="clear" w:pos="1701"/>
        </w:tabs>
      </w:pPr>
      <w:r w:rsidRPr="007D4775">
        <w:t>3.1</w:t>
      </w:r>
      <w:r w:rsidRPr="007D4775">
        <w:tab/>
      </w:r>
      <w:del w:id="4682" w:author="Blinov" w:date="2015-11-17T12:35:00Z">
        <w:r w:rsidRPr="007D4775" w:rsidDel="00EE48A6">
          <w:delText xml:space="preserve">Требования в отношении </w:delText>
        </w:r>
      </w:del>
      <w:ins w:id="4683" w:author="Blinov" w:date="2015-11-17T12:34:00Z">
        <w:r w:rsidR="00EE48A6">
          <w:t>О</w:t>
        </w:r>
      </w:ins>
      <w:del w:id="4684" w:author="Blinov" w:date="2015-11-17T12:35:00Z">
        <w:r w:rsidRPr="007D4775" w:rsidDel="00EE48A6">
          <w:delText>о</w:delText>
        </w:r>
      </w:del>
      <w:r w:rsidRPr="007D4775">
        <w:t>бщ</w:t>
      </w:r>
      <w:del w:id="4685" w:author="Blinov" w:date="2015-11-17T12:34:00Z">
        <w:r w:rsidRPr="007D4775" w:rsidDel="00EE48A6">
          <w:delText>ей</w:delText>
        </w:r>
      </w:del>
      <w:ins w:id="4686" w:author="Blinov" w:date="2015-11-17T12:34:00Z">
        <w:r w:rsidR="00EE48A6">
          <w:t>ая</w:t>
        </w:r>
      </w:ins>
      <w:r w:rsidRPr="007D4775">
        <w:t xml:space="preserve"> погрешност</w:t>
      </w:r>
      <w:del w:id="4687" w:author="Blinov" w:date="2015-11-17T12:34:00Z">
        <w:r w:rsidRPr="007D4775" w:rsidDel="00EE48A6">
          <w:delText>и</w:delText>
        </w:r>
      </w:del>
      <w:ins w:id="4688" w:author="Blinov" w:date="2015-11-17T12:34:00Z">
        <w:r w:rsidR="00EE48A6">
          <w:t>ь</w:t>
        </w:r>
      </w:ins>
      <w:r w:rsidRPr="007D4775">
        <w:t xml:space="preserve"> измерения</w:t>
      </w:r>
    </w:p>
    <w:p w:rsidR="0013214E" w:rsidRPr="007D4775" w:rsidRDefault="0013214E" w:rsidP="00144C4F">
      <w:pPr>
        <w:pStyle w:val="SingleTxtGR"/>
        <w:tabs>
          <w:tab w:val="clear" w:pos="1701"/>
        </w:tabs>
        <w:ind w:left="2268"/>
      </w:pPr>
      <w:r w:rsidRPr="007D4775">
        <w:t>Требования в отношении общей погрешности измерения являются следующими:</w:t>
      </w:r>
    </w:p>
    <w:p w:rsidR="0013214E" w:rsidRPr="00320861" w:rsidRDefault="0013214E" w:rsidP="00144C4F">
      <w:pPr>
        <w:pStyle w:val="SingleTxtGR"/>
        <w:tabs>
          <w:tab w:val="clear" w:pos="1701"/>
        </w:tabs>
        <w:ind w:left="2835" w:hanging="567"/>
      </w:pPr>
      <w:r w:rsidRPr="00EE48A6">
        <w:rPr>
          <w:lang w:val="en-US"/>
        </w:rPr>
        <w:t>a</w:t>
      </w:r>
      <w:r w:rsidRPr="00320861">
        <w:t>)</w:t>
      </w:r>
      <w:r w:rsidRPr="00320861">
        <w:tab/>
      </w:r>
      <w:r w:rsidRPr="007D4775">
        <w:t>скорость</w:t>
      </w:r>
      <w:r w:rsidRPr="00320861">
        <w:t xml:space="preserve"> </w:t>
      </w:r>
      <w:r w:rsidRPr="007D4775">
        <w:t>транспортного</w:t>
      </w:r>
      <w:r w:rsidRPr="00320861">
        <w:t xml:space="preserve"> </w:t>
      </w:r>
      <w:r w:rsidRPr="007D4775">
        <w:t>средства</w:t>
      </w:r>
      <w:r w:rsidRPr="00320861">
        <w:t xml:space="preserve">: </w:t>
      </w:r>
      <w:del w:id="4689" w:author="Blinov" w:date="2015-11-17T12:36:00Z">
        <w:r w:rsidRPr="00320861" w:rsidDel="00EE48A6">
          <w:delText xml:space="preserve">±0,5 </w:delText>
        </w:r>
        <w:r w:rsidRPr="007D4775" w:rsidDel="00EE48A6">
          <w:delText>км</w:delText>
        </w:r>
        <w:r w:rsidRPr="00320861" w:rsidDel="00EE48A6">
          <w:delText>/</w:delText>
        </w:r>
        <w:r w:rsidRPr="007D4775" w:rsidDel="00EE48A6">
          <w:delText>ч</w:delText>
        </w:r>
        <w:r w:rsidRPr="00320861" w:rsidDel="00EE48A6">
          <w:delText xml:space="preserve"> </w:delText>
        </w:r>
        <w:r w:rsidRPr="007D4775" w:rsidDel="00EE48A6">
          <w:delText>или</w:delText>
        </w:r>
        <w:r w:rsidRPr="00320861" w:rsidDel="00EE48A6">
          <w:delText xml:space="preserve"> ±1% </w:delText>
        </w:r>
        <w:r w:rsidRPr="007D4775" w:rsidDel="00EE48A6">
          <w:delText>в</w:delText>
        </w:r>
        <w:r w:rsidRPr="00320861" w:rsidDel="00EE48A6">
          <w:delText xml:space="preserve"> </w:delText>
        </w:r>
        <w:r w:rsidRPr="007D4775" w:rsidDel="00EE48A6">
          <w:delText>зав</w:delText>
        </w:r>
        <w:r w:rsidRPr="007D4775" w:rsidDel="00EE48A6">
          <w:delText>и</w:delText>
        </w:r>
        <w:r w:rsidRPr="007D4775" w:rsidDel="00EE48A6">
          <w:delText>симости</w:delText>
        </w:r>
        <w:r w:rsidRPr="00320861" w:rsidDel="00EE48A6">
          <w:delText xml:space="preserve"> </w:delText>
        </w:r>
        <w:r w:rsidRPr="007D4775" w:rsidDel="00EE48A6">
          <w:delText>от</w:delText>
        </w:r>
        <w:r w:rsidRPr="00320861" w:rsidDel="00EE48A6">
          <w:delText xml:space="preserve"> </w:delText>
        </w:r>
        <w:r w:rsidRPr="007D4775" w:rsidDel="00EE48A6">
          <w:delText>того</w:delText>
        </w:r>
        <w:r w:rsidRPr="00320861" w:rsidDel="00EE48A6">
          <w:delText xml:space="preserve">, </w:delText>
        </w:r>
        <w:r w:rsidRPr="007D4775" w:rsidDel="00EE48A6">
          <w:delText>какая</w:delText>
        </w:r>
        <w:r w:rsidRPr="00320861" w:rsidDel="00EE48A6">
          <w:delText xml:space="preserve"> </w:delText>
        </w:r>
        <w:r w:rsidRPr="007D4775" w:rsidDel="00EE48A6">
          <w:delText>величина</w:delText>
        </w:r>
        <w:r w:rsidRPr="00320861" w:rsidDel="00EE48A6">
          <w:delText xml:space="preserve"> </w:delText>
        </w:r>
        <w:r w:rsidRPr="007D4775" w:rsidDel="00EE48A6">
          <w:delText>больше</w:delText>
        </w:r>
      </w:del>
      <w:ins w:id="4690" w:author="Blinov" w:date="2015-11-17T12:36:00Z">
        <w:r w:rsidR="00EE48A6" w:rsidRPr="00320861">
          <w:t>±0,2</w:t>
        </w:r>
        <w:r w:rsidR="00EE48A6" w:rsidRPr="00EE48A6">
          <w:rPr>
            <w:lang w:val="en-US"/>
          </w:rPr>
          <w:t> </w:t>
        </w:r>
        <w:r w:rsidR="00EE48A6">
          <w:t>км</w:t>
        </w:r>
        <w:r w:rsidR="00EE48A6" w:rsidRPr="00320861">
          <w:t>/</w:t>
        </w:r>
        <w:r w:rsidR="00EE48A6">
          <w:t>ч</w:t>
        </w:r>
      </w:ins>
      <w:ins w:id="4691" w:author="Blinov" w:date="2015-11-20T16:59:00Z">
        <w:r w:rsidR="005F5072">
          <w:t>,</w:t>
        </w:r>
      </w:ins>
      <w:ins w:id="4692" w:author="Blinov" w:date="2015-11-17T12:36:00Z">
        <w:r w:rsidR="00EE48A6" w:rsidRPr="00320861">
          <w:t xml:space="preserve"> </w:t>
        </w:r>
      </w:ins>
      <w:ins w:id="4693" w:author="Blinov" w:date="2015-11-17T12:48:00Z">
        <w:r w:rsidR="00320861">
          <w:t>при</w:t>
        </w:r>
      </w:ins>
      <w:ins w:id="4694" w:author="Blinov" w:date="2015-11-17T12:45:00Z">
        <w:r w:rsidR="00320861">
          <w:t xml:space="preserve"> </w:t>
        </w:r>
        <w:r w:rsidR="0095123A">
          <w:t>и</w:t>
        </w:r>
        <w:r w:rsidR="0095123A">
          <w:t>з</w:t>
        </w:r>
        <w:r w:rsidR="0095123A">
          <w:t>мерени</w:t>
        </w:r>
      </w:ins>
      <w:ins w:id="4695" w:author="Blinov" w:date="2015-11-20T16:55:00Z">
        <w:r w:rsidR="00191EE5">
          <w:t>и с частотой</w:t>
        </w:r>
      </w:ins>
      <w:ins w:id="4696" w:author="Blinov" w:date="2015-11-17T12:50:00Z">
        <w:r w:rsidR="0095123A">
          <w:t xml:space="preserve"> </w:t>
        </w:r>
      </w:ins>
      <w:ins w:id="4697" w:author="Blinov" w:date="2015-11-17T12:47:00Z">
        <w:r w:rsidR="00320861">
          <w:t>не менее</w:t>
        </w:r>
      </w:ins>
      <w:ins w:id="4698" w:author="Blinov" w:date="2015-11-17T12:36:00Z">
        <w:r w:rsidR="00EE48A6" w:rsidRPr="00320861">
          <w:t xml:space="preserve"> 10</w:t>
        </w:r>
        <w:r w:rsidR="00EE48A6" w:rsidRPr="00EE48A6">
          <w:rPr>
            <w:lang w:val="en-US"/>
          </w:rPr>
          <w:t> </w:t>
        </w:r>
      </w:ins>
      <w:ins w:id="4699" w:author="Blinov" w:date="2015-11-17T12:47:00Z">
        <w:r w:rsidR="00320861">
          <w:t>Гц</w:t>
        </w:r>
      </w:ins>
      <w:r w:rsidRPr="00320861">
        <w:t>;</w:t>
      </w:r>
    </w:p>
    <w:p w:rsidR="0013214E" w:rsidRPr="007D4775" w:rsidRDefault="0013214E" w:rsidP="00144C4F">
      <w:pPr>
        <w:pStyle w:val="SingleTxtGR"/>
        <w:tabs>
          <w:tab w:val="clear" w:pos="1701"/>
        </w:tabs>
        <w:ind w:left="2835" w:hanging="567"/>
      </w:pPr>
      <w:r w:rsidRPr="007D4775">
        <w:t>b)</w:t>
      </w:r>
      <w:r w:rsidRPr="007D4775">
        <w:tab/>
        <w:t>погрешность по времени</w:t>
      </w:r>
      <w:ins w:id="4700" w:author="Blinov" w:date="2015-11-17T13:05:00Z">
        <w:r w:rsidR="00C85DAA">
          <w:t xml:space="preserve">, </w:t>
        </w:r>
      </w:ins>
      <w:ins w:id="4701" w:author="Blinov" w:date="2015-11-17T13:06:00Z">
        <w:r w:rsidR="00C85DAA">
          <w:t xml:space="preserve">точность и </w:t>
        </w:r>
        <w:r w:rsidR="00C85DAA" w:rsidRPr="007D4775">
          <w:t>дискретность измер</w:t>
        </w:r>
        <w:r w:rsidR="00C85DAA" w:rsidRPr="007D4775">
          <w:t>е</w:t>
        </w:r>
        <w:r w:rsidR="00C85DAA" w:rsidRPr="007D4775">
          <w:t>ния времени</w:t>
        </w:r>
      </w:ins>
      <w:r w:rsidRPr="007D4775">
        <w:t>: мин. ±1</w:t>
      </w:r>
      <w:r w:rsidRPr="00180FB4">
        <w:t>0</w:t>
      </w:r>
      <w:r w:rsidRPr="007D4775">
        <w:t xml:space="preserve"> мс; </w:t>
      </w:r>
      <w:del w:id="4702" w:author="Blinov" w:date="2015-11-17T13:07:00Z">
        <w:r w:rsidRPr="007D4775" w:rsidDel="00C85DAA">
          <w:delText>дискретность измерения врем</w:delText>
        </w:r>
        <w:r w:rsidRPr="007D4775" w:rsidDel="00C85DAA">
          <w:delText>е</w:delText>
        </w:r>
        <w:r w:rsidRPr="007D4775" w:rsidDel="00C85DAA">
          <w:delText>ни: мин. ±0,01 с;</w:delText>
        </w:r>
      </w:del>
    </w:p>
    <w:p w:rsidR="0013214E" w:rsidRPr="007D4775" w:rsidRDefault="0013214E" w:rsidP="00144C4F">
      <w:pPr>
        <w:pStyle w:val="SingleTxtGR"/>
        <w:tabs>
          <w:tab w:val="clear" w:pos="1701"/>
        </w:tabs>
        <w:ind w:left="2835" w:hanging="567"/>
      </w:pPr>
      <w:r w:rsidRPr="007D4775">
        <w:t>с)</w:t>
      </w:r>
      <w:r w:rsidRPr="007D4775">
        <w:tab/>
        <w:t>крутящий момент колеса</w:t>
      </w:r>
      <w:ins w:id="4703" w:author="Blinov" w:date="2015-11-17T13:13:00Z">
        <w:r w:rsidR="00C86257">
          <w:t>:</w:t>
        </w:r>
      </w:ins>
      <w:r w:rsidRPr="007D4775">
        <w:t xml:space="preserve"> </w:t>
      </w:r>
      <w:del w:id="4704" w:author="Blinov" w:date="2015-11-17T13:13:00Z">
        <w:r w:rsidRPr="007D4775" w:rsidDel="00C86257">
          <w:delText>(по показаниям датчика крутящего момента): ±</w:delText>
        </w:r>
        <w:r w:rsidRPr="000549CA" w:rsidDel="00C86257">
          <w:delText>3</w:delText>
        </w:r>
        <w:r w:rsidRPr="007D4775" w:rsidDel="00C86257">
          <w:delText xml:space="preserve"> Нм или ±0,5% от максимально измеренного крутящего момента в зависимости от того, какая величина больше;</w:delText>
        </w:r>
      </w:del>
      <w:ins w:id="4705" w:author="Blinov" w:date="2015-11-17T13:10:00Z">
        <w:r w:rsidR="00C86257">
          <w:t xml:space="preserve">для всего транспортного средства </w:t>
        </w:r>
        <w:r w:rsidR="00C86257" w:rsidRPr="007D4775">
          <w:t>–</w:t>
        </w:r>
      </w:ins>
      <w:ins w:id="4706" w:author="Blinov" w:date="2015-11-17T13:08:00Z">
        <w:r w:rsidR="00C85DAA">
          <w:t xml:space="preserve"> </w:t>
        </w:r>
        <w:r w:rsidR="00C85DAA" w:rsidRPr="00B645B4">
          <w:t xml:space="preserve">±6 </w:t>
        </w:r>
      </w:ins>
      <w:ins w:id="4707" w:author="Blinov" w:date="2015-11-17T13:09:00Z">
        <w:r w:rsidR="00C85DAA" w:rsidRPr="007D4775">
          <w:t>Н</w:t>
        </w:r>
      </w:ins>
      <w:ins w:id="4708" w:author="Blinov" w:date="2016-02-01T09:04:00Z">
        <w:r w:rsidR="00D72B93">
          <w:t>∙</w:t>
        </w:r>
      </w:ins>
      <w:ins w:id="4709" w:author="Blinov" w:date="2015-11-17T13:09:00Z">
        <w:r w:rsidR="00C85DAA" w:rsidRPr="007D4775">
          <w:t>м</w:t>
        </w:r>
        <w:r w:rsidR="00C85DAA" w:rsidRPr="00B645B4">
          <w:t xml:space="preserve"> </w:t>
        </w:r>
        <w:r w:rsidR="00C85DAA">
          <w:t>или</w:t>
        </w:r>
      </w:ins>
      <w:ins w:id="4710" w:author="Blinov" w:date="2015-11-17T13:08:00Z">
        <w:r w:rsidR="00C85DAA">
          <w:t xml:space="preserve"> ±0</w:t>
        </w:r>
      </w:ins>
      <w:ins w:id="4711" w:author="Blinov" w:date="2015-11-17T13:09:00Z">
        <w:r w:rsidR="00C85DAA">
          <w:t>,</w:t>
        </w:r>
      </w:ins>
      <w:ins w:id="4712" w:author="Blinov" w:date="2015-11-17T13:08:00Z">
        <w:r w:rsidR="00C85DAA" w:rsidRPr="00B645B4">
          <w:t>5</w:t>
        </w:r>
      </w:ins>
      <w:ins w:id="4713" w:author="Blinov" w:date="2015-11-17T13:09:00Z">
        <w:r w:rsidR="00C85DAA">
          <w:t>%</w:t>
        </w:r>
      </w:ins>
      <w:ins w:id="4714" w:author="Blinov" w:date="2015-11-17T13:08:00Z">
        <w:r w:rsidR="00C85DAA" w:rsidRPr="00B645B4">
          <w:t xml:space="preserve"> </w:t>
        </w:r>
      </w:ins>
      <w:ins w:id="4715" w:author="Blinov" w:date="2015-11-17T13:12:00Z">
        <w:r w:rsidR="00C86257" w:rsidRPr="007D4775">
          <w:t>от максимально</w:t>
        </w:r>
      </w:ins>
      <w:ins w:id="4716" w:author="Blinov" w:date="2015-11-20T17:00:00Z">
        <w:r w:rsidR="005E6C49">
          <w:t>го</w:t>
        </w:r>
      </w:ins>
      <w:ins w:id="4717" w:author="Blinov" w:date="2015-11-17T13:12:00Z">
        <w:r w:rsidR="00C86257" w:rsidRPr="007D4775">
          <w:t xml:space="preserve"> измеренного </w:t>
        </w:r>
      </w:ins>
      <w:ins w:id="4718" w:author="Blinov" w:date="2015-11-17T13:13:00Z">
        <w:r w:rsidR="00C86257">
          <w:t>суммарного</w:t>
        </w:r>
      </w:ins>
      <w:ins w:id="4719" w:author="Blinov" w:date="2015-11-17T13:12:00Z">
        <w:r w:rsidR="00C86257">
          <w:t xml:space="preserve"> </w:t>
        </w:r>
        <w:r w:rsidR="00C86257" w:rsidRPr="007D4775">
          <w:t>кр</w:t>
        </w:r>
        <w:r w:rsidR="00C86257" w:rsidRPr="007D4775">
          <w:t>у</w:t>
        </w:r>
        <w:r w:rsidR="00C86257" w:rsidRPr="007D4775">
          <w:t>тящего момента в зависимости от того, какая величина больше</w:t>
        </w:r>
        <w:r w:rsidR="00C86257">
          <w:t xml:space="preserve">, </w:t>
        </w:r>
      </w:ins>
      <w:ins w:id="4720" w:author="Blinov" w:date="2015-11-17T13:14:00Z">
        <w:r w:rsidR="00C86257">
          <w:t>при частоте измерений не менее</w:t>
        </w:r>
        <w:r w:rsidR="00C86257" w:rsidRPr="00320861">
          <w:t xml:space="preserve"> 10</w:t>
        </w:r>
        <w:r w:rsidR="00C86257" w:rsidRPr="00EE48A6">
          <w:rPr>
            <w:lang w:val="en-US"/>
          </w:rPr>
          <w:t> </w:t>
        </w:r>
        <w:r w:rsidR="00C86257">
          <w:t>Гц</w:t>
        </w:r>
      </w:ins>
      <w:ins w:id="4721" w:author="Blinov" w:date="2015-11-17T13:08:00Z">
        <w:r w:rsidR="00C85DAA">
          <w:t>;</w:t>
        </w:r>
      </w:ins>
    </w:p>
    <w:p w:rsidR="0013214E" w:rsidRPr="007D4775" w:rsidRDefault="0013214E" w:rsidP="00144C4F">
      <w:pPr>
        <w:pStyle w:val="SingleTxtGR"/>
        <w:tabs>
          <w:tab w:val="clear" w:pos="1701"/>
        </w:tabs>
        <w:ind w:left="2835" w:hanging="567"/>
      </w:pPr>
      <w:r w:rsidRPr="007D4775">
        <w:t>d)</w:t>
      </w:r>
      <w:r w:rsidRPr="007D4775">
        <w:tab/>
        <w:t>скорость ветра: ±0,3 м/с</w:t>
      </w:r>
      <w:ins w:id="4722" w:author="Blinov" w:date="2015-11-20T16:59:00Z">
        <w:r w:rsidR="005F5072">
          <w:t>,</w:t>
        </w:r>
      </w:ins>
      <w:ins w:id="4723" w:author="Blinov" w:date="2015-11-17T13:15:00Z">
        <w:r w:rsidR="000B487A">
          <w:t xml:space="preserve"> при </w:t>
        </w:r>
      </w:ins>
      <w:ins w:id="4724" w:author="Blinov" w:date="2015-11-20T16:55:00Z">
        <w:r w:rsidR="005F5072">
          <w:t>измерении с частотой</w:t>
        </w:r>
      </w:ins>
      <w:ins w:id="4725" w:author="Blinov" w:date="2015-11-17T13:15:00Z">
        <w:r w:rsidR="000B487A">
          <w:t xml:space="preserve"> не м</w:t>
        </w:r>
        <w:r w:rsidR="000B487A">
          <w:t>е</w:t>
        </w:r>
        <w:r w:rsidR="000B487A">
          <w:t>нее</w:t>
        </w:r>
        <w:r w:rsidR="000B487A" w:rsidRPr="00320861">
          <w:t xml:space="preserve"> </w:t>
        </w:r>
        <w:r w:rsidR="000B487A">
          <w:t>1</w:t>
        </w:r>
        <w:r w:rsidR="000B487A" w:rsidRPr="00EE48A6">
          <w:rPr>
            <w:lang w:val="en-US"/>
          </w:rPr>
          <w:t> </w:t>
        </w:r>
        <w:r w:rsidR="000B487A">
          <w:t>Гц</w:t>
        </w:r>
      </w:ins>
      <w:r w:rsidRPr="007D4775">
        <w:t>;</w:t>
      </w:r>
    </w:p>
    <w:p w:rsidR="0013214E" w:rsidRPr="007D4775" w:rsidRDefault="0013214E" w:rsidP="00144C4F">
      <w:pPr>
        <w:pStyle w:val="SingleTxtGR"/>
        <w:tabs>
          <w:tab w:val="clear" w:pos="1701"/>
        </w:tabs>
        <w:ind w:left="2835" w:hanging="567"/>
      </w:pPr>
      <w:r w:rsidRPr="007D4775">
        <w:t>e)</w:t>
      </w:r>
      <w:r w:rsidRPr="007D4775">
        <w:tab/>
        <w:t>направление ветра: ±3°</w:t>
      </w:r>
      <w:ins w:id="4726" w:author="Blinov" w:date="2015-11-20T17:00:00Z">
        <w:r w:rsidR="005F5072">
          <w:t>,</w:t>
        </w:r>
      </w:ins>
      <w:ins w:id="4727" w:author="Blinov" w:date="2015-11-17T13:18:00Z">
        <w:r w:rsidR="000B487A">
          <w:t xml:space="preserve"> при </w:t>
        </w:r>
      </w:ins>
      <w:ins w:id="4728" w:author="Blinov" w:date="2015-11-20T16:56:00Z">
        <w:r w:rsidR="005F5072">
          <w:t>измерении с частотой</w:t>
        </w:r>
      </w:ins>
      <w:ins w:id="4729" w:author="Blinov" w:date="2015-11-17T13:18:00Z">
        <w:r w:rsidR="000B487A">
          <w:t xml:space="preserve"> не менее</w:t>
        </w:r>
        <w:r w:rsidR="000B487A" w:rsidRPr="00320861">
          <w:t xml:space="preserve"> </w:t>
        </w:r>
        <w:r w:rsidR="000B487A">
          <w:t>1</w:t>
        </w:r>
        <w:r w:rsidR="000B487A" w:rsidRPr="00EE48A6">
          <w:rPr>
            <w:lang w:val="en-US"/>
          </w:rPr>
          <w:t> </w:t>
        </w:r>
        <w:r w:rsidR="000B487A">
          <w:t>Гц</w:t>
        </w:r>
      </w:ins>
      <w:r w:rsidRPr="007D4775">
        <w:t>;</w:t>
      </w:r>
    </w:p>
    <w:p w:rsidR="0013214E" w:rsidRPr="007D4775" w:rsidRDefault="0013214E" w:rsidP="00144C4F">
      <w:pPr>
        <w:pStyle w:val="SingleTxtGR"/>
        <w:tabs>
          <w:tab w:val="clear" w:pos="1701"/>
        </w:tabs>
        <w:ind w:left="2835" w:hanging="567"/>
      </w:pPr>
      <w:r w:rsidRPr="007D4775">
        <w:t>f)</w:t>
      </w:r>
      <w:r w:rsidRPr="007D4775">
        <w:tab/>
        <w:t>температура воздуха: ±1 </w:t>
      </w:r>
      <w:ins w:id="4730" w:author="Blinov" w:date="2015-11-17T13:19:00Z">
        <w:r w:rsidR="000B487A">
          <w:t>°C</w:t>
        </w:r>
      </w:ins>
      <w:del w:id="4731" w:author="Blinov" w:date="2015-11-17T13:19:00Z">
        <w:r w:rsidRPr="007D4775" w:rsidDel="000B487A">
          <w:delText>K</w:delText>
        </w:r>
      </w:del>
      <w:ins w:id="4732" w:author="Blinov" w:date="2015-11-20T17:00:00Z">
        <w:r w:rsidR="005F5072">
          <w:t>,</w:t>
        </w:r>
      </w:ins>
      <w:ins w:id="4733" w:author="Blinov" w:date="2015-11-17T13:19:00Z">
        <w:r w:rsidR="000B487A">
          <w:t xml:space="preserve"> при </w:t>
        </w:r>
      </w:ins>
      <w:ins w:id="4734" w:author="Blinov" w:date="2015-11-20T16:56:00Z">
        <w:r w:rsidR="005F5072">
          <w:t>измерении с частотой</w:t>
        </w:r>
      </w:ins>
      <w:ins w:id="4735" w:author="Blinov" w:date="2015-11-17T13:19:00Z">
        <w:r w:rsidR="000B487A">
          <w:t xml:space="preserve"> не менее</w:t>
        </w:r>
        <w:r w:rsidR="000B487A" w:rsidRPr="00320861">
          <w:t xml:space="preserve"> </w:t>
        </w:r>
        <w:r w:rsidR="000B487A">
          <w:t>0,1</w:t>
        </w:r>
        <w:r w:rsidR="000B487A" w:rsidRPr="00EE48A6">
          <w:rPr>
            <w:lang w:val="en-US"/>
          </w:rPr>
          <w:t> </w:t>
        </w:r>
        <w:r w:rsidR="000B487A">
          <w:t>Гц</w:t>
        </w:r>
      </w:ins>
      <w:r w:rsidRPr="007D4775">
        <w:t>;</w:t>
      </w:r>
    </w:p>
    <w:p w:rsidR="0013214E" w:rsidRPr="007D4775" w:rsidRDefault="0013214E" w:rsidP="00144C4F">
      <w:pPr>
        <w:pStyle w:val="SingleTxtGR"/>
        <w:tabs>
          <w:tab w:val="clear" w:pos="1701"/>
        </w:tabs>
        <w:ind w:left="2835" w:hanging="567"/>
      </w:pPr>
      <w:r w:rsidRPr="007D4775">
        <w:t>g)</w:t>
      </w:r>
      <w:r w:rsidRPr="007D4775">
        <w:tab/>
        <w:t>атмосферное давление: ±0,3 кПа</w:t>
      </w:r>
      <w:ins w:id="4736" w:author="Blinov" w:date="2015-11-20T17:00:00Z">
        <w:r w:rsidR="005F5072">
          <w:t>,</w:t>
        </w:r>
      </w:ins>
      <w:ins w:id="4737" w:author="Blinov" w:date="2015-11-17T13:21:00Z">
        <w:r w:rsidR="005026F9">
          <w:t xml:space="preserve"> при </w:t>
        </w:r>
      </w:ins>
      <w:ins w:id="4738" w:author="Blinov" w:date="2015-11-20T16:56:00Z">
        <w:r w:rsidR="005F5072">
          <w:t>измерении с частотой</w:t>
        </w:r>
      </w:ins>
      <w:ins w:id="4739" w:author="Blinov" w:date="2015-11-17T13:21:00Z">
        <w:r w:rsidR="005026F9">
          <w:t xml:space="preserve"> не менее</w:t>
        </w:r>
        <w:r w:rsidR="005026F9" w:rsidRPr="00320861">
          <w:t xml:space="preserve"> </w:t>
        </w:r>
        <w:r w:rsidR="005026F9">
          <w:t>0,1</w:t>
        </w:r>
        <w:r w:rsidR="005026F9" w:rsidRPr="00EE48A6">
          <w:rPr>
            <w:lang w:val="en-US"/>
          </w:rPr>
          <w:t> </w:t>
        </w:r>
        <w:r w:rsidR="005026F9">
          <w:t>Гц</w:t>
        </w:r>
      </w:ins>
      <w:r w:rsidRPr="007D4775">
        <w:t>;</w:t>
      </w:r>
    </w:p>
    <w:p w:rsidR="0013214E" w:rsidRPr="007D4775" w:rsidRDefault="0013214E" w:rsidP="00144C4F">
      <w:pPr>
        <w:pStyle w:val="SingleTxtGR"/>
        <w:tabs>
          <w:tab w:val="clear" w:pos="1701"/>
        </w:tabs>
        <w:ind w:left="2835" w:hanging="567"/>
      </w:pPr>
      <w:r w:rsidRPr="007D4775">
        <w:t>h)</w:t>
      </w:r>
      <w:r w:rsidRPr="007D4775">
        <w:tab/>
        <w:t>масса транспортного средства</w:t>
      </w:r>
      <w:ins w:id="4740" w:author="Blinov" w:date="2015-11-17T13:23:00Z">
        <w:r w:rsidR="005026F9">
          <w:t xml:space="preserve">, измеренная </w:t>
        </w:r>
      </w:ins>
      <w:ins w:id="4741" w:author="Blinov" w:date="2015-11-17T13:24:00Z">
        <w:r w:rsidR="00E6719C">
          <w:t xml:space="preserve">на </w:t>
        </w:r>
      </w:ins>
      <w:ins w:id="4742" w:author="Blinov" w:date="2015-11-17T13:25:00Z">
        <w:r w:rsidR="002E4470">
          <w:t xml:space="preserve">одних и тех же весах </w:t>
        </w:r>
      </w:ins>
      <w:ins w:id="4743" w:author="Blinov" w:date="2015-11-17T13:26:00Z">
        <w:r w:rsidR="002E4470">
          <w:t>до и после испытания</w:t>
        </w:r>
      </w:ins>
      <w:r w:rsidRPr="007D4775">
        <w:t>: ±10 кг</w:t>
      </w:r>
      <w:del w:id="4744" w:author="Blinov" w:date="2015-11-17T13:24:00Z">
        <w:r w:rsidRPr="007D4775" w:rsidDel="00E6719C">
          <w:delText>;</w:delText>
        </w:r>
      </w:del>
      <w:r w:rsidRPr="007D4775">
        <w:t xml:space="preserve"> (±20 кг для тран</w:t>
      </w:r>
      <w:r w:rsidRPr="007D4775">
        <w:t>с</w:t>
      </w:r>
      <w:r w:rsidRPr="007D4775">
        <w:t>портных средств массой &gt;</w:t>
      </w:r>
      <w:ins w:id="4745" w:author="Blinov" w:date="2015-11-17T13:25:00Z">
        <w:r w:rsidR="00E6719C">
          <w:t> </w:t>
        </w:r>
      </w:ins>
      <w:r w:rsidRPr="007D4775">
        <w:t>4 000 кг);</w:t>
      </w:r>
    </w:p>
    <w:p w:rsidR="0013214E" w:rsidRPr="007D4775" w:rsidRDefault="0013214E" w:rsidP="00144C4F">
      <w:pPr>
        <w:pStyle w:val="SingleTxtGR"/>
        <w:tabs>
          <w:tab w:val="clear" w:pos="1701"/>
        </w:tabs>
        <w:ind w:left="2835" w:hanging="567"/>
      </w:pPr>
      <w:r w:rsidRPr="007D4775">
        <w:t>i)</w:t>
      </w:r>
      <w:r w:rsidRPr="007D4775">
        <w:tab/>
        <w:t>давление в шинах: ±5 кПа;</w:t>
      </w:r>
    </w:p>
    <w:p w:rsidR="0013214E" w:rsidRPr="007D4775" w:rsidDel="002E4470" w:rsidRDefault="0013214E" w:rsidP="00144C4F">
      <w:pPr>
        <w:pStyle w:val="SingleTxtGR"/>
        <w:tabs>
          <w:tab w:val="clear" w:pos="1701"/>
        </w:tabs>
        <w:ind w:left="2835" w:hanging="567"/>
        <w:rPr>
          <w:del w:id="4746" w:author="Blinov" w:date="2015-11-17T13:28:00Z"/>
        </w:rPr>
      </w:pPr>
      <w:del w:id="4747" w:author="Blinov" w:date="2015-11-17T13:28:00Z">
        <w:r w:rsidRPr="007D4775" w:rsidDel="002E4470">
          <w:delText>j)</w:delText>
        </w:r>
        <w:r w:rsidRPr="007D4775" w:rsidDel="002E4470">
          <w:tab/>
          <w:delText>результат умножения коэффициента аэродинамического с</w:delText>
        </w:r>
        <w:r w:rsidRPr="007D4775" w:rsidDel="002E4470">
          <w:delText>о</w:delText>
        </w:r>
        <w:r w:rsidRPr="007D4775" w:rsidDel="002E4470">
          <w:delText>противления на площадь фронтальной проекци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D4775" w:rsidDel="002E4470">
          <w:delText xml:space="preserve">): </w:delText>
        </w:r>
        <w:r w:rsidDel="002E4470">
          <w:delText>±</w:delText>
        </w:r>
        <w:r w:rsidRPr="007D4775" w:rsidDel="002E4470">
          <w:delText>2%;</w:delText>
        </w:r>
      </w:del>
    </w:p>
    <w:p w:rsidR="0013214E" w:rsidRPr="007D4775" w:rsidDel="002E4470" w:rsidRDefault="0013214E" w:rsidP="00144C4F">
      <w:pPr>
        <w:pStyle w:val="SingleTxtGR"/>
        <w:tabs>
          <w:tab w:val="clear" w:pos="1701"/>
        </w:tabs>
        <w:ind w:left="2835" w:hanging="567"/>
        <w:rPr>
          <w:del w:id="4748" w:author="Blinov" w:date="2015-11-17T13:28:00Z"/>
        </w:rPr>
      </w:pPr>
      <w:del w:id="4749" w:author="Blinov" w:date="2015-11-17T13:28:00Z">
        <w:r w:rsidRPr="007D4775" w:rsidDel="002E4470">
          <w:delText>k)</w:delText>
        </w:r>
        <w:r w:rsidRPr="007D4775" w:rsidDel="002E4470">
          <w:tab/>
          <w:delText>скорость вращения барабана динамометрического сте</w:delText>
        </w:r>
        <w:r w:rsidRPr="007D4775" w:rsidDel="002E4470">
          <w:delText>н</w:delText>
        </w:r>
        <w:r w:rsidRPr="007D4775" w:rsidDel="002E4470">
          <w:delText>да: ±0,5 км/ч или ±1% в зависимости от того, какая величина больше;</w:delText>
        </w:r>
      </w:del>
    </w:p>
    <w:p w:rsidR="0013214E" w:rsidRDefault="0013214E" w:rsidP="00144C4F">
      <w:pPr>
        <w:pStyle w:val="SingleTxtGR"/>
        <w:tabs>
          <w:tab w:val="clear" w:pos="1701"/>
        </w:tabs>
        <w:ind w:left="2835" w:hanging="567"/>
        <w:rPr>
          <w:ins w:id="4750" w:author="Blinov" w:date="2015-11-17T13:24:00Z"/>
        </w:rPr>
      </w:pPr>
      <w:del w:id="4751" w:author="Blinov" w:date="2015-11-17T13:28:00Z">
        <w:r w:rsidRPr="007D4775" w:rsidDel="002E4470">
          <w:delText>l)</w:delText>
        </w:r>
        <w:r w:rsidRPr="007D4775" w:rsidDel="002E4470">
          <w:tab/>
          <w:delText>сила, действующая на поверхности барабана динамометр</w:delText>
        </w:r>
        <w:r w:rsidRPr="007D4775" w:rsidDel="002E4470">
          <w:delText>и</w:delText>
        </w:r>
        <w:r w:rsidRPr="007D4775" w:rsidDel="002E4470">
          <w:delText>ческого стенда: ±10 Н или ±0,1% от полной шкалы в завис</w:delText>
        </w:r>
        <w:r w:rsidRPr="007D4775" w:rsidDel="002E4470">
          <w:delText>и</w:delText>
        </w:r>
        <w:r w:rsidRPr="007D4775" w:rsidDel="002E4470">
          <w:delText>мости от того, какая величина больше.</w:delText>
        </w:r>
      </w:del>
    </w:p>
    <w:p w:rsidR="00E6719C" w:rsidRPr="002E4470" w:rsidRDefault="00E6719C" w:rsidP="00144C4F">
      <w:pPr>
        <w:pStyle w:val="SingleTxtGR"/>
        <w:tabs>
          <w:tab w:val="clear" w:pos="1701"/>
        </w:tabs>
        <w:ind w:left="2835" w:hanging="567"/>
      </w:pPr>
      <w:ins w:id="4752" w:author="Blinov" w:date="2015-11-17T13:24:00Z">
        <w:r w:rsidRPr="002E4470">
          <w:rPr>
            <w:lang w:val="en-US"/>
          </w:rPr>
          <w:t>j</w:t>
        </w:r>
        <w:r w:rsidRPr="002E4470">
          <w:t>)</w:t>
        </w:r>
        <w:r w:rsidRPr="002E4470">
          <w:tab/>
        </w:r>
      </w:ins>
      <w:ins w:id="4753" w:author="Blinov" w:date="2015-11-17T13:33:00Z">
        <w:r w:rsidR="00E93697">
          <w:t>частота вращения колеса</w:t>
        </w:r>
      </w:ins>
      <w:ins w:id="4754" w:author="Blinov" w:date="2015-11-17T13:28:00Z">
        <w:r w:rsidR="002E4470" w:rsidRPr="002E4470">
          <w:t xml:space="preserve">: ±0,05 </w:t>
        </w:r>
      </w:ins>
      <w:ins w:id="4755" w:author="Blinov" w:date="2015-11-17T13:29:00Z">
        <w:r w:rsidR="002E4470">
          <w:t>с</w:t>
        </w:r>
      </w:ins>
      <w:ins w:id="4756" w:author="Blinov" w:date="2015-11-17T13:28:00Z">
        <w:r w:rsidR="002E4470" w:rsidRPr="002E4470">
          <w:rPr>
            <w:vertAlign w:val="superscript"/>
          </w:rPr>
          <w:t>-1</w:t>
        </w:r>
        <w:r w:rsidR="002E4470" w:rsidRPr="002E4470">
          <w:t xml:space="preserve"> </w:t>
        </w:r>
      </w:ins>
      <w:ins w:id="4757" w:author="Blinov" w:date="2015-11-17T13:29:00Z">
        <w:r w:rsidR="002E4470">
          <w:t>или</w:t>
        </w:r>
      </w:ins>
      <w:ins w:id="4758" w:author="Blinov" w:date="2015-11-17T13:28:00Z">
        <w:r w:rsidR="002E4470" w:rsidRPr="002E4470">
          <w:t xml:space="preserve"> 1</w:t>
        </w:r>
      </w:ins>
      <w:ins w:id="4759" w:author="Blinov" w:date="2015-11-17T13:29:00Z">
        <w:r w:rsidR="002E4470">
          <w:t>%</w:t>
        </w:r>
      </w:ins>
      <w:ins w:id="4760" w:author="Blinov" w:date="2015-11-17T13:28:00Z">
        <w:r w:rsidR="002E4470" w:rsidRPr="002E4470">
          <w:t xml:space="preserve"> </w:t>
        </w:r>
      </w:ins>
      <w:ins w:id="4761" w:author="Blinov" w:date="2015-11-17T13:27:00Z">
        <w:r w:rsidR="002E4470" w:rsidRPr="007D4775">
          <w:t>в</w:t>
        </w:r>
        <w:r w:rsidR="002E4470" w:rsidRPr="002E4470">
          <w:t xml:space="preserve"> </w:t>
        </w:r>
        <w:r w:rsidR="002E4470" w:rsidRPr="007D4775">
          <w:t>зависимости</w:t>
        </w:r>
        <w:r w:rsidR="002E4470" w:rsidRPr="002E4470">
          <w:t xml:space="preserve"> </w:t>
        </w:r>
        <w:r w:rsidR="002E4470" w:rsidRPr="007D4775">
          <w:t>от</w:t>
        </w:r>
        <w:r w:rsidR="002E4470" w:rsidRPr="002E4470">
          <w:t xml:space="preserve"> </w:t>
        </w:r>
        <w:r w:rsidR="002E4470" w:rsidRPr="007D4775">
          <w:t>того</w:t>
        </w:r>
        <w:r w:rsidR="002E4470" w:rsidRPr="002E4470">
          <w:t xml:space="preserve">, </w:t>
        </w:r>
        <w:r w:rsidR="002E4470" w:rsidRPr="007D4775">
          <w:t>какая</w:t>
        </w:r>
        <w:r w:rsidR="002E4470" w:rsidRPr="002E4470">
          <w:t xml:space="preserve"> </w:t>
        </w:r>
        <w:r w:rsidR="002E4470" w:rsidRPr="007D4775">
          <w:t>величина</w:t>
        </w:r>
        <w:r w:rsidR="002E4470" w:rsidRPr="002E4470">
          <w:t xml:space="preserve"> </w:t>
        </w:r>
        <w:r w:rsidR="002E4470" w:rsidRPr="007D4775">
          <w:t>больше</w:t>
        </w:r>
        <w:r w:rsidR="002E4470" w:rsidRPr="002E4470">
          <w:t>.</w:t>
        </w:r>
      </w:ins>
    </w:p>
    <w:p w:rsidR="0013214E" w:rsidRPr="007D4775" w:rsidRDefault="0013214E" w:rsidP="00144C4F">
      <w:pPr>
        <w:pStyle w:val="SingleTxtGR"/>
        <w:tabs>
          <w:tab w:val="clear" w:pos="1701"/>
        </w:tabs>
      </w:pPr>
      <w:r w:rsidRPr="007D4775">
        <w:t>3.2</w:t>
      </w:r>
      <w:r w:rsidRPr="007D4775">
        <w:tab/>
        <w:t>Критерии выбора аэродинамической трубы</w:t>
      </w:r>
    </w:p>
    <w:p w:rsidR="0013214E" w:rsidRPr="000549CA" w:rsidDel="002B0D2C" w:rsidRDefault="0013214E" w:rsidP="00144C4F">
      <w:pPr>
        <w:pStyle w:val="SingleTxtGR"/>
        <w:tabs>
          <w:tab w:val="clear" w:pos="1701"/>
        </w:tabs>
        <w:ind w:left="2268"/>
        <w:rPr>
          <w:del w:id="4762" w:author="Blinov" w:date="2015-11-17T13:35:00Z"/>
        </w:rPr>
      </w:pPr>
      <w:del w:id="4763" w:author="Blinov" w:date="2015-11-17T13:35:00Z">
        <w:r w:rsidRPr="007D4775" w:rsidDel="002B0D2C">
          <w:lastRenderedPageBreak/>
          <w:delText>Аэродинамическая труба, используемая в целях определения р</w:delText>
        </w:r>
        <w:r w:rsidRPr="007D4775" w:rsidDel="002B0D2C">
          <w:delText>е</w:delText>
        </w:r>
        <w:r w:rsidRPr="007D4775" w:rsidDel="002B0D2C">
          <w:delText>зультата умножения коэффициента аэродинамического сопротивл</w:delText>
        </w:r>
        <w:r w:rsidRPr="007D4775" w:rsidDel="002B0D2C">
          <w:delText>е</w:delText>
        </w:r>
        <w:r w:rsidRPr="007D4775" w:rsidDel="002B0D2C">
          <w:delText xml:space="preserve">ния </w:delText>
        </w:r>
        <w:r w:rsidDel="002B0D2C">
          <w:rPr>
            <w:lang w:val="en-US"/>
          </w:rPr>
          <w:delText>C</w:delText>
        </w:r>
        <w:r w:rsidRPr="00DE76C6" w:rsidDel="002B0D2C">
          <w:rPr>
            <w:vertAlign w:val="subscript"/>
            <w:lang w:val="en-US"/>
          </w:rPr>
          <w:delText>d</w:delText>
        </w:r>
        <w:r w:rsidRPr="007D4775" w:rsidDel="002B0D2C">
          <w:delText xml:space="preserve"> на площадь фронтальной поверхности </w:delText>
        </w:r>
        <w:r w:rsidDel="002B0D2C">
          <w:rPr>
            <w:lang w:val="en-US"/>
          </w:rPr>
          <w:delText>A</w:delText>
        </w:r>
        <w:r w:rsidRPr="00DE76C6" w:rsidDel="002B0D2C">
          <w:rPr>
            <w:vertAlign w:val="subscript"/>
            <w:lang w:val="en-US"/>
          </w:rPr>
          <w:delText>f</w:delText>
        </w:r>
        <w:r w:rsidRPr="007D4775" w:rsidDel="002B0D2C">
          <w:delText xml:space="preserve"> для семейства транспортных средств, характеризующегося соответствующим зн</w:delText>
        </w:r>
        <w:r w:rsidRPr="007D4775" w:rsidDel="002B0D2C">
          <w:delText>а</w:delText>
        </w:r>
        <w:r w:rsidRPr="007D4775" w:rsidDel="002B0D2C">
          <w:delText>чением дорожной нагрузки, должна удовлетворять критериям, п</w:delText>
        </w:r>
        <w:r w:rsidRPr="007D4775" w:rsidDel="002B0D2C">
          <w:delText>е</w:delText>
        </w:r>
        <w:r w:rsidRPr="007D4775" w:rsidDel="002B0D2C">
          <w:delText>речисленным в настоящем разделе.</w:delText>
        </w:r>
      </w:del>
    </w:p>
    <w:p w:rsidR="0013214E" w:rsidRPr="00C43B45" w:rsidDel="002B0D2C" w:rsidRDefault="0013214E" w:rsidP="00144C4F">
      <w:pPr>
        <w:pStyle w:val="SingleTxtGR"/>
        <w:tabs>
          <w:tab w:val="clear" w:pos="1701"/>
        </w:tabs>
        <w:ind w:left="2268"/>
        <w:rPr>
          <w:del w:id="4764" w:author="Blinov" w:date="2015-11-17T13:35:00Z"/>
        </w:rPr>
      </w:pPr>
      <w:del w:id="4765" w:author="Blinov" w:date="2015-11-17T13:35:00Z">
        <w:r w:rsidRPr="009456DF" w:rsidDel="002B0D2C">
          <w:delText xml:space="preserve">Эти критерии действительны только для определения значений </w:delText>
        </w:r>
        <m:oMath>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w:rPr>
              <w:rFonts w:ascii="Cambria Math" w:hAnsi="Cambria Math"/>
            </w:rPr>
            <m:t>)</m:t>
          </m:r>
        </m:oMath>
        <w:r w:rsidRPr="009456DF" w:rsidDel="002B0D2C">
          <w:delText>, необходимых для использования метода интерполяции CO</w:delText>
        </w:r>
        <w:r w:rsidRPr="009456DF" w:rsidDel="002B0D2C">
          <w:rPr>
            <w:vertAlign w:val="subscript"/>
          </w:rPr>
          <w:delText>2</w:delText>
        </w:r>
        <w:r w:rsidRPr="009456DF" w:rsidDel="002B0D2C">
          <w:delText>.</w:delText>
        </w:r>
      </w:del>
    </w:p>
    <w:p w:rsidR="0013214E" w:rsidRPr="007D4775" w:rsidRDefault="0013214E" w:rsidP="00144C4F">
      <w:pPr>
        <w:pStyle w:val="SingleTxtGR"/>
        <w:tabs>
          <w:tab w:val="clear" w:pos="1701"/>
        </w:tabs>
        <w:rPr>
          <w:bCs/>
          <w:iCs/>
        </w:rPr>
      </w:pPr>
      <w:r w:rsidRPr="007D4775">
        <w:t>3.2.1</w:t>
      </w:r>
      <w:r w:rsidRPr="007D4775">
        <w:tab/>
        <w:t>Скорость ветра</w:t>
      </w:r>
    </w:p>
    <w:p w:rsidR="0013214E" w:rsidRPr="007D4775" w:rsidRDefault="0013214E" w:rsidP="00144C4F">
      <w:pPr>
        <w:pStyle w:val="SingleTxtGR"/>
        <w:tabs>
          <w:tab w:val="clear" w:pos="1701"/>
        </w:tabs>
        <w:ind w:left="2268"/>
      </w:pPr>
      <w:r w:rsidRPr="007D4775">
        <w:t>Во время измерения скорость ветра в центре сечения рабочего участка должна оставаться в пределах ±2 км/ч. Возможная скорость ветра составля</w:t>
      </w:r>
      <w:r w:rsidR="00952687">
        <w:t>ет</w:t>
      </w:r>
      <w:r w:rsidRPr="007D4775">
        <w:t xml:space="preserve"> не менее 140 км/ч.</w:t>
      </w:r>
    </w:p>
    <w:p w:rsidR="0013214E" w:rsidRPr="007D4775" w:rsidRDefault="0013214E" w:rsidP="00144C4F">
      <w:pPr>
        <w:pStyle w:val="SingleTxtGR"/>
        <w:tabs>
          <w:tab w:val="clear" w:pos="1701"/>
        </w:tabs>
        <w:rPr>
          <w:bCs/>
          <w:iCs/>
        </w:rPr>
      </w:pPr>
      <w:r w:rsidRPr="007D4775">
        <w:t>3.2.2</w:t>
      </w:r>
      <w:r w:rsidRPr="007D4775">
        <w:tab/>
        <w:t>Температура воздуха</w:t>
      </w:r>
    </w:p>
    <w:p w:rsidR="0013214E" w:rsidRPr="007D4775" w:rsidRDefault="0013214E" w:rsidP="00144C4F">
      <w:pPr>
        <w:pStyle w:val="SingleTxtGR"/>
        <w:tabs>
          <w:tab w:val="clear" w:pos="1701"/>
        </w:tabs>
        <w:ind w:left="2268"/>
      </w:pPr>
      <w:r w:rsidRPr="007D4775">
        <w:t>Во время измерения температура воздуха в центре сечения рабоч</w:t>
      </w:r>
      <w:r w:rsidRPr="007D4775">
        <w:t>е</w:t>
      </w:r>
      <w:r w:rsidRPr="007D4775">
        <w:t>го участка</w:t>
      </w:r>
      <w:r>
        <w:t xml:space="preserve"> должна оставаться в пределах ±</w:t>
      </w:r>
      <w:r w:rsidRPr="00D25B52">
        <w:t>3</w:t>
      </w:r>
      <w:del w:id="4766" w:author="Blinov" w:date="2015-11-17T13:39:00Z">
        <w:r w:rsidRPr="007D4775" w:rsidDel="00952687">
          <w:delText>K</w:delText>
        </w:r>
      </w:del>
      <w:ins w:id="4767" w:author="Blinov" w:date="2015-11-17T13:39:00Z">
        <w:r w:rsidR="00233071">
          <w:t> </w:t>
        </w:r>
      </w:ins>
      <w:ins w:id="4768" w:author="Blinov" w:date="2015-11-17T13:38:00Z">
        <w:r w:rsidR="00952687">
          <w:t>°C</w:t>
        </w:r>
      </w:ins>
      <w:r w:rsidRPr="007D4775">
        <w:t>. Диапазон темп</w:t>
      </w:r>
      <w:r w:rsidRPr="007D4775">
        <w:t>е</w:t>
      </w:r>
      <w:r w:rsidRPr="007D4775">
        <w:t>ратуры воздуха на выходе из сопла должен оставаться в пред</w:t>
      </w:r>
      <w:r w:rsidRPr="007D4775">
        <w:t>е</w:t>
      </w:r>
      <w:r w:rsidRPr="007D4775">
        <w:t>лах ±3</w:t>
      </w:r>
      <w:del w:id="4769" w:author="Blinov" w:date="2015-11-17T13:40:00Z">
        <w:r w:rsidRPr="007D4775" w:rsidDel="00233071">
          <w:delText>К</w:delText>
        </w:r>
      </w:del>
      <w:ins w:id="4770" w:author="Blinov" w:date="2015-11-17T13:40:00Z">
        <w:r w:rsidR="00233071">
          <w:t> °C</w:t>
        </w:r>
      </w:ins>
      <w:r w:rsidRPr="007D4775">
        <w:t>.</w:t>
      </w:r>
    </w:p>
    <w:p w:rsidR="0013214E" w:rsidRPr="007D4775" w:rsidRDefault="0013214E" w:rsidP="00144C4F">
      <w:pPr>
        <w:pStyle w:val="SingleTxtGR"/>
        <w:tabs>
          <w:tab w:val="clear" w:pos="1701"/>
        </w:tabs>
        <w:rPr>
          <w:bCs/>
          <w:iCs/>
        </w:rPr>
      </w:pPr>
      <w:r w:rsidRPr="007D4775">
        <w:t>3.2.3</w:t>
      </w:r>
      <w:r w:rsidRPr="007D4775">
        <w:tab/>
        <w:t>Турбулентность</w:t>
      </w:r>
    </w:p>
    <w:p w:rsidR="0013214E" w:rsidRPr="007D4775" w:rsidRDefault="0013214E" w:rsidP="00144C4F">
      <w:pPr>
        <w:pStyle w:val="SingleTxtGR"/>
        <w:tabs>
          <w:tab w:val="clear" w:pos="1701"/>
        </w:tabs>
        <w:ind w:left="2268"/>
      </w:pPr>
      <w:r w:rsidRPr="007D4775">
        <w:t>При использовании равносторонней решетки с тремя ячейками по горизонтали и тремя по вертикали, полностью перекрывающей в</w:t>
      </w:r>
      <w:r w:rsidRPr="007D4775">
        <w:t>ы</w:t>
      </w:r>
      <w:r w:rsidRPr="007D4775">
        <w:t>пускное отверстие сопла, интенсивность турбулентности, Tu, не должна превышать 1%. См. рис. A4/1.</w:t>
      </w:r>
    </w:p>
    <w:p w:rsidR="0013214E" w:rsidRPr="007D4775" w:rsidRDefault="0013214E" w:rsidP="0013214E">
      <w:pPr>
        <w:pStyle w:val="H23GR"/>
      </w:pPr>
      <w:r w:rsidRPr="00DE76C6">
        <w:rPr>
          <w:b w:val="0"/>
          <w:lang w:val="en-US"/>
        </w:rPr>
        <w:tab/>
      </w:r>
      <w:r w:rsidRPr="00DE76C6">
        <w:rPr>
          <w:b w:val="0"/>
          <w:lang w:val="en-US"/>
        </w:rPr>
        <w:tab/>
      </w:r>
      <w:r w:rsidRPr="00DE76C6">
        <w:rPr>
          <w:b w:val="0"/>
        </w:rPr>
        <w:t>Рис. A4/1</w:t>
      </w:r>
      <w:r w:rsidRPr="00DE76C6">
        <w:rPr>
          <w:b w:val="0"/>
          <w:lang w:val="en-US"/>
        </w:rPr>
        <w:br/>
      </w:r>
      <w:r w:rsidRPr="007D4775">
        <w:t>Интенсивность турбулентности</w:t>
      </w:r>
    </w:p>
    <w:p w:rsidR="0013214E" w:rsidRPr="007D4775" w:rsidRDefault="0013214E" w:rsidP="0013214E">
      <w:pPr>
        <w:ind w:left="1134"/>
      </w:pPr>
      <w:r>
        <w:rPr>
          <w:noProof/>
          <w:lang w:eastAsia="en-GB"/>
        </w:rPr>
        <w:drawing>
          <wp:inline distT="0" distB="0" distL="0" distR="0">
            <wp:extent cx="2186305" cy="1574165"/>
            <wp:effectExtent l="0" t="0" r="4445" b="698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rsidR="0013214E" w:rsidRPr="007D4775" w:rsidRDefault="0013214E" w:rsidP="00645DFC">
      <w:pPr>
        <w:pStyle w:val="SingleTxtGR"/>
        <w:tabs>
          <w:tab w:val="clear" w:pos="1701"/>
        </w:tabs>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7D4775">
        <w:t>,</w:t>
      </w:r>
    </w:p>
    <w:p w:rsidR="0013214E" w:rsidRPr="007D4775" w:rsidRDefault="0013214E" w:rsidP="0013214E">
      <w:pPr>
        <w:pStyle w:val="SingleTxtGR"/>
        <w:tabs>
          <w:tab w:val="clear" w:pos="1701"/>
        </w:tabs>
        <w:ind w:left="2268"/>
      </w:pPr>
      <w:r w:rsidRPr="007D4775">
        <w:t>где:</w:t>
      </w:r>
    </w:p>
    <w:p w:rsidR="0013214E" w:rsidRPr="007D4775" w:rsidRDefault="0013214E" w:rsidP="0013214E">
      <w:pPr>
        <w:pStyle w:val="SingleTxtGR"/>
        <w:tabs>
          <w:tab w:val="clear" w:pos="1701"/>
        </w:tabs>
        <w:ind w:left="2268"/>
      </w:pPr>
      <m:oMath>
        <m:r>
          <m:rPr>
            <m:sty m:val="p"/>
          </m:rPr>
          <w:rPr>
            <w:rFonts w:ascii="Cambria Math" w:hAnsi="Cambria Math"/>
          </w:rPr>
          <m:t>Tu</m:t>
        </m:r>
      </m:oMath>
      <w:r w:rsidRPr="007D4775">
        <w:t xml:space="preserve"> </w:t>
      </w:r>
      <w:r w:rsidRPr="000549CA">
        <w:tab/>
      </w:r>
      <w:r w:rsidRPr="007D4775">
        <w:t xml:space="preserve">– </w:t>
      </w:r>
      <w:r w:rsidRPr="007D4775">
        <w:tab/>
        <w:t xml:space="preserve">интенсивность турбулентности; </w:t>
      </w:r>
    </w:p>
    <w:p w:rsidR="0013214E" w:rsidRPr="007D4775" w:rsidRDefault="009F7ABB" w:rsidP="0013214E">
      <w:pPr>
        <w:pStyle w:val="SingleTxtGR"/>
        <w:tabs>
          <w:tab w:val="clear" w:pos="1701"/>
        </w:tabs>
        <w:ind w:left="2268"/>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13214E" w:rsidRPr="007D4775">
        <w:t xml:space="preserve"> </w:t>
      </w:r>
      <w:r w:rsidR="0013214E" w:rsidRPr="000549CA">
        <w:tab/>
      </w:r>
      <w:r w:rsidR="0013214E" w:rsidRPr="007D4775">
        <w:t xml:space="preserve">– </w:t>
      </w:r>
      <w:r w:rsidR="0013214E" w:rsidRPr="007D4775">
        <w:tab/>
        <w:t>колебания скорости турбулентного потока, м/с;</w:t>
      </w:r>
    </w:p>
    <w:p w:rsidR="0013214E" w:rsidRPr="007D4775" w:rsidRDefault="009F7ABB" w:rsidP="0013214E">
      <w:pPr>
        <w:pStyle w:val="SingleTxtGR"/>
        <w:tabs>
          <w:tab w:val="clear" w:pos="1701"/>
        </w:tabs>
        <w:ind w:left="2268"/>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13214E" w:rsidRPr="007D4775">
        <w:t xml:space="preserve"> </w:t>
      </w:r>
      <w:r w:rsidR="0013214E" w:rsidRPr="000549CA">
        <w:tab/>
      </w:r>
      <w:r w:rsidR="0013214E" w:rsidRPr="007D4775">
        <w:t xml:space="preserve">– </w:t>
      </w:r>
      <w:r w:rsidR="0013214E" w:rsidRPr="007D4775">
        <w:tab/>
        <w:t>скорость свободного потока, м/с.</w:t>
      </w:r>
    </w:p>
    <w:p w:rsidR="0013214E" w:rsidRPr="007D4775" w:rsidRDefault="0013214E" w:rsidP="00645DFC">
      <w:pPr>
        <w:pStyle w:val="SingleTxtGR"/>
        <w:keepNext/>
        <w:tabs>
          <w:tab w:val="clear" w:pos="1701"/>
        </w:tabs>
        <w:rPr>
          <w:bCs/>
          <w:iCs/>
        </w:rPr>
      </w:pPr>
      <w:r w:rsidRPr="007D4775">
        <w:t>3.2.4</w:t>
      </w:r>
      <w:r w:rsidRPr="007D4775">
        <w:tab/>
      </w:r>
      <w:ins w:id="4771" w:author="Blinov" w:date="2015-11-17T13:45:00Z">
        <w:r w:rsidR="00645DFC" w:rsidRPr="007D4775">
          <w:t xml:space="preserve">Коэффициент </w:t>
        </w:r>
      </w:ins>
      <w:del w:id="4772" w:author="Blinov" w:date="2015-11-17T13:45:00Z">
        <w:r w:rsidRPr="007D4775" w:rsidDel="00645DFC">
          <w:delText>З</w:delText>
        </w:r>
      </w:del>
      <w:ins w:id="4773" w:author="Blinov" w:date="2015-11-17T13:45:00Z">
        <w:r w:rsidR="00645DFC">
          <w:t>з</w:t>
        </w:r>
      </w:ins>
      <w:r w:rsidRPr="007D4775">
        <w:t>агромождени</w:t>
      </w:r>
      <w:del w:id="4774" w:author="Blinov" w:date="2015-11-17T13:45:00Z">
        <w:r w:rsidRPr="007D4775" w:rsidDel="00645DFC">
          <w:delText>е</w:delText>
        </w:r>
      </w:del>
      <w:ins w:id="4775" w:author="Blinov" w:date="2015-11-17T13:45:00Z">
        <w:r w:rsidR="00645DFC">
          <w:t>я</w:t>
        </w:r>
      </w:ins>
      <w:r w:rsidRPr="007D4775">
        <w:t xml:space="preserve"> твердым телом</w:t>
      </w:r>
    </w:p>
    <w:p w:rsidR="0013214E" w:rsidRPr="007D4775" w:rsidRDefault="0013214E" w:rsidP="00B01DA5">
      <w:pPr>
        <w:pStyle w:val="SingleTxtGR"/>
        <w:tabs>
          <w:tab w:val="clear" w:pos="1701"/>
        </w:tabs>
        <w:spacing w:line="234" w:lineRule="atLeast"/>
        <w:ind w:left="2268"/>
      </w:pPr>
      <w:r w:rsidRPr="007D4775">
        <w:t>Коэффициент загромождения</w:t>
      </w:r>
      <w:r w:rsidR="00B01DA5" w:rsidRPr="00B01DA5">
        <w:t xml:space="preserve"> </w:t>
      </w:r>
      <w:r w:rsidR="00B01DA5" w:rsidRPr="007D4775">
        <w:t>транспортным средством</w:t>
      </w:r>
      <w:del w:id="4776" w:author="Blinov" w:date="2015-11-17T13:52:00Z">
        <w:r w:rsidRPr="007D4775" w:rsidDel="00323F0F">
          <w:delText>,</w:delText>
        </w:r>
      </w:del>
      <w:r w:rsidRPr="007D4775">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7D4775">
        <w:t>, ра</w:t>
      </w:r>
      <w:r w:rsidRPr="007D4775">
        <w:t>с</w:t>
      </w:r>
      <w:r w:rsidRPr="007D4775">
        <w:t xml:space="preserve">считываемый как отношение площади фронтальной поверхности транспортного средства к площади выходного отверстия сопла в </w:t>
      </w:r>
      <w:r w:rsidRPr="007D4775">
        <w:lastRenderedPageBreak/>
        <w:t>соответствии с приведенным ниже у</w:t>
      </w:r>
      <w:r>
        <w:t>равнением, не должен прев</w:t>
      </w:r>
      <w:r>
        <w:t>ы</w:t>
      </w:r>
      <w:r>
        <w:t xml:space="preserve">шать </w:t>
      </w:r>
      <w:ins w:id="4777" w:author="Blinov" w:date="2015-11-17T13:51:00Z">
        <w:r w:rsidR="00323F0F">
          <w:t>0,35</w:t>
        </w:r>
      </w:ins>
      <w:del w:id="4778" w:author="Blinov" w:date="2015-11-17T13:51:00Z">
        <w:r w:rsidRPr="00D25B52" w:rsidDel="00323F0F">
          <w:delText>3</w:delText>
        </w:r>
        <w:r w:rsidRPr="007D4775" w:rsidDel="00323F0F">
          <w:delText>5%</w:delText>
        </w:r>
      </w:del>
      <w:r w:rsidRPr="007D4775">
        <w:t>.</w:t>
      </w:r>
    </w:p>
    <w:p w:rsidR="0013214E" w:rsidRPr="007D4775" w:rsidRDefault="009F7ABB" w:rsidP="009F13CE">
      <w:pPr>
        <w:pStyle w:val="SingleTxtGR"/>
        <w:tabs>
          <w:tab w:val="clear" w:pos="1701"/>
        </w:tabs>
        <w:spacing w:line="234" w:lineRule="atLeast"/>
        <w:ind w:left="2268"/>
        <w:jc w:val="center"/>
      </w:pPr>
      <m:oMath>
        <m:sSub>
          <m:sSubPr>
            <m:ctrlPr>
              <w:ins w:id="4779" w:author="Blinov" w:date="2015-11-17T13:58:00Z">
                <w:rPr>
                  <w:rFonts w:ascii="Cambria Math" w:hAnsi="Cambria Math"/>
                </w:rPr>
              </w:ins>
            </m:ctrlPr>
          </m:sSubPr>
          <m:e>
            <m:r>
              <w:ins w:id="4780" w:author="Blinov" w:date="2015-11-17T13:58:00Z">
                <m:rPr>
                  <m:sty m:val="p"/>
                </m:rPr>
                <w:rPr>
                  <w:rFonts w:ascii="Cambria Math" w:hAnsi="Cambria Math"/>
                </w:rPr>
                <m:t>ε</m:t>
              </w:ins>
            </m:r>
          </m:e>
          <m:sub>
            <m:r>
              <w:ins w:id="4781" w:author="Blinov" w:date="2015-11-17T13:58:00Z">
                <m:rPr>
                  <m:sty m:val="p"/>
                </m:rPr>
                <w:rPr>
                  <w:rFonts w:ascii="Cambria Math" w:hAnsi="Cambria Math"/>
                </w:rPr>
                <m:t>sb</m:t>
              </w:ins>
            </m:r>
          </m:sub>
        </m:sSub>
        <m:r>
          <w:ins w:id="4782" w:author="Blinov" w:date="2015-11-17T13:58:00Z">
            <m:rPr>
              <m:sty m:val="p"/>
            </m:rPr>
            <w:rPr>
              <w:rFonts w:ascii="Cambria Math" w:hAnsi="Cambria Math"/>
            </w:rPr>
            <m:t>=</m:t>
          </w:ins>
        </m:r>
        <m:f>
          <m:fPr>
            <m:ctrlPr>
              <w:ins w:id="4783" w:author="Blinov" w:date="2015-11-17T13:58:00Z">
                <w:rPr>
                  <w:rFonts w:ascii="Cambria Math" w:hAnsi="Cambria Math"/>
                </w:rPr>
              </w:ins>
            </m:ctrlPr>
          </m:fPr>
          <m:num>
            <m:sSub>
              <m:sSubPr>
                <m:ctrlPr>
                  <w:ins w:id="4784" w:author="Blinov" w:date="2015-11-17T13:58:00Z">
                    <w:rPr>
                      <w:rFonts w:ascii="Cambria Math" w:hAnsi="Cambria Math"/>
                    </w:rPr>
                  </w:ins>
                </m:ctrlPr>
              </m:sSubPr>
              <m:e>
                <m:r>
                  <w:ins w:id="4785" w:author="Blinov" w:date="2015-11-17T13:58:00Z">
                    <m:rPr>
                      <m:sty m:val="p"/>
                    </m:rPr>
                    <w:rPr>
                      <w:rFonts w:ascii="Cambria Math" w:hAnsi="Cambria Math"/>
                    </w:rPr>
                    <m:t>A</m:t>
                  </w:ins>
                </m:r>
              </m:e>
              <m:sub>
                <m:r>
                  <w:ins w:id="4786" w:author="Blinov" w:date="2015-11-17T13:58:00Z">
                    <m:rPr>
                      <m:sty m:val="p"/>
                    </m:rPr>
                    <w:rPr>
                      <w:rFonts w:ascii="Cambria Math" w:hAnsi="Cambria Math"/>
                    </w:rPr>
                    <m:t>f</m:t>
                  </w:ins>
                </m:r>
              </m:sub>
            </m:sSub>
          </m:num>
          <m:den>
            <m:sSub>
              <m:sSubPr>
                <m:ctrlPr>
                  <w:ins w:id="4787" w:author="Blinov" w:date="2015-11-17T13:58:00Z">
                    <w:rPr>
                      <w:rFonts w:ascii="Cambria Math" w:hAnsi="Cambria Math"/>
                    </w:rPr>
                  </w:ins>
                </m:ctrlPr>
              </m:sSubPr>
              <m:e>
                <m:r>
                  <w:ins w:id="4788" w:author="Blinov" w:date="2015-11-17T13:58:00Z">
                    <m:rPr>
                      <m:sty m:val="p"/>
                    </m:rPr>
                    <w:rPr>
                      <w:rFonts w:ascii="Cambria Math" w:hAnsi="Cambria Math"/>
                    </w:rPr>
                    <m:t>A</m:t>
                  </w:ins>
                </m:r>
              </m:e>
              <m:sub>
                <m:r>
                  <w:ins w:id="4789" w:author="Blinov" w:date="2015-11-17T13:58:00Z">
                    <m:rPr>
                      <m:sty m:val="p"/>
                    </m:rPr>
                    <w:rPr>
                      <w:rFonts w:ascii="Cambria Math" w:hAnsi="Cambria Math"/>
                    </w:rPr>
                    <m:t>nozzle</m:t>
                  </w:ins>
                </m:r>
              </m:sub>
            </m:sSub>
          </m:den>
        </m:f>
      </m:oMath>
      <w:r w:rsidR="0013214E">
        <w:t>,</w:t>
      </w:r>
    </w:p>
    <w:p w:rsidR="0013214E" w:rsidRPr="00DD1C12" w:rsidRDefault="0013214E" w:rsidP="00144C4F">
      <w:pPr>
        <w:pStyle w:val="SingleTxtG"/>
        <w:suppressAutoHyphens w:val="0"/>
        <w:spacing w:line="234" w:lineRule="atLeast"/>
        <w:ind w:left="1701" w:firstLine="567"/>
        <w:rPr>
          <w:spacing w:val="4"/>
          <w:w w:val="103"/>
          <w:lang w:val="ru-RU"/>
        </w:rPr>
      </w:pPr>
      <w:r w:rsidRPr="00DD1C12">
        <w:rPr>
          <w:spacing w:val="4"/>
          <w:w w:val="103"/>
          <w:lang w:val="ru-RU"/>
        </w:rPr>
        <w:t>где:</w:t>
      </w:r>
    </w:p>
    <w:p w:rsidR="0013214E" w:rsidRPr="007D4775" w:rsidRDefault="009F7AB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13214E" w:rsidRPr="000549CA">
        <w:tab/>
      </w:r>
      <w:r w:rsidR="0013214E" w:rsidRPr="007D4775">
        <w:t xml:space="preserve">– </w:t>
      </w:r>
      <w:r w:rsidR="0013214E" w:rsidRPr="007D4775">
        <w:tab/>
      </w:r>
      <w:ins w:id="4790" w:author="Blinov" w:date="2015-11-17T16:37:00Z">
        <w:r w:rsidR="004124AC">
          <w:t>к</w:t>
        </w:r>
        <w:r w:rsidR="004124AC" w:rsidRPr="007D4775">
          <w:t xml:space="preserve">оэффициент </w:t>
        </w:r>
      </w:ins>
      <w:r w:rsidR="0013214E" w:rsidRPr="007D4775">
        <w:t>загромождени</w:t>
      </w:r>
      <w:ins w:id="4791" w:author="Blinov" w:date="2015-11-17T16:37:00Z">
        <w:r w:rsidR="004124AC">
          <w:t>я</w:t>
        </w:r>
      </w:ins>
      <w:del w:id="4792" w:author="Blinov" w:date="2015-11-17T16:37:00Z">
        <w:r w:rsidR="0013214E" w:rsidRPr="007D4775" w:rsidDel="004124AC">
          <w:delText>е</w:delText>
        </w:r>
      </w:del>
      <w:r w:rsidR="0013214E" w:rsidRPr="007D4775">
        <w:t xml:space="preserve"> транспортным сре</w:t>
      </w:r>
      <w:r w:rsidR="0013214E" w:rsidRPr="007D4775">
        <w:t>д</w:t>
      </w:r>
      <w:r w:rsidR="0013214E" w:rsidRPr="007D4775">
        <w:t>ством</w:t>
      </w:r>
      <w:del w:id="4793" w:author="Blinov" w:date="2015-11-17T16:37:00Z">
        <w:r w:rsidR="0013214E" w:rsidRPr="00D25B52" w:rsidDel="004124AC">
          <w:delText>,</w:delText>
        </w:r>
        <w:r w:rsidR="0013214E" w:rsidRPr="007D4775" w:rsidDel="004124AC">
          <w:delText xml:space="preserve"> %</w:delText>
        </w:r>
      </w:del>
      <w:r w:rsidR="0013214E" w:rsidRPr="007D4775">
        <w:t>;</w:t>
      </w:r>
    </w:p>
    <w:p w:rsidR="0013214E" w:rsidRPr="007D4775" w:rsidRDefault="009F7AB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3214E" w:rsidRPr="007D4775">
        <w:t xml:space="preserve"> </w:t>
      </w:r>
      <w:r w:rsidR="0013214E" w:rsidRPr="000549CA">
        <w:tab/>
      </w:r>
      <w:r w:rsidR="0013214E" w:rsidRPr="007D4775">
        <w:t xml:space="preserve">– </w:t>
      </w:r>
      <w:r w:rsidR="0013214E" w:rsidRPr="007D4775">
        <w:tab/>
        <w:t>площадь фронтальной поверхности транспортного средства</w:t>
      </w:r>
      <w:r w:rsidR="0013214E">
        <w:t>,</w:t>
      </w:r>
      <w:r w:rsidR="0013214E" w:rsidRPr="007D4775">
        <w:t xml:space="preserve"> м²;</w:t>
      </w:r>
    </w:p>
    <w:p w:rsidR="0013214E" w:rsidRPr="007D4775" w:rsidRDefault="009F7AB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13214E" w:rsidRPr="007D4775">
        <w:t xml:space="preserve"> </w:t>
      </w:r>
      <w:r w:rsidR="0013214E" w:rsidRPr="000549CA">
        <w:tab/>
      </w:r>
      <w:r w:rsidR="0013214E" w:rsidRPr="007D4775">
        <w:t>–</w:t>
      </w:r>
      <w:r w:rsidR="0013214E" w:rsidRPr="007D4775">
        <w:tab/>
        <w:t>площадь выходного отверстия сопла</w:t>
      </w:r>
      <w:r w:rsidR="0013214E">
        <w:t>,</w:t>
      </w:r>
      <w:r w:rsidR="0013214E" w:rsidRPr="007D4775">
        <w:t xml:space="preserve"> м².</w:t>
      </w:r>
    </w:p>
    <w:p w:rsidR="0013214E" w:rsidRPr="007D4775" w:rsidRDefault="0013214E" w:rsidP="00144C4F">
      <w:pPr>
        <w:pStyle w:val="SingleTxtGR"/>
        <w:tabs>
          <w:tab w:val="clear" w:pos="1701"/>
        </w:tabs>
        <w:spacing w:line="234" w:lineRule="atLeast"/>
      </w:pPr>
      <w:r w:rsidRPr="007D4775">
        <w:t>3.2.5</w:t>
      </w:r>
      <w:r w:rsidRPr="007D4775">
        <w:tab/>
        <w:t>Вращающиеся колеса</w:t>
      </w:r>
    </w:p>
    <w:p w:rsidR="0013214E" w:rsidRPr="007D4775" w:rsidRDefault="0013214E" w:rsidP="00144C4F">
      <w:pPr>
        <w:pStyle w:val="SingleTxtGR"/>
        <w:tabs>
          <w:tab w:val="clear" w:pos="1701"/>
        </w:tabs>
        <w:spacing w:line="234" w:lineRule="atLeast"/>
        <w:ind w:left="2268"/>
      </w:pPr>
      <w:r w:rsidRPr="007D4775">
        <w:t>Для правильного определения влияния аэродинамического сопр</w:t>
      </w:r>
      <w:r w:rsidRPr="007D4775">
        <w:t>о</w:t>
      </w:r>
      <w:r w:rsidRPr="007D4775">
        <w:t>тивления колес испыт</w:t>
      </w:r>
      <w:r>
        <w:t>у</w:t>
      </w:r>
      <w:r w:rsidRPr="007D4775">
        <w:t>емого транспортного средства они должны вращаться с такой скоростью, чтобы результирующая скорость транспортного средства находилась в пределах ±3 км/ч по сравн</w:t>
      </w:r>
      <w:r w:rsidRPr="007D4775">
        <w:t>е</w:t>
      </w:r>
      <w:r w:rsidRPr="007D4775">
        <w:t>нию со скоростью ветра.</w:t>
      </w:r>
    </w:p>
    <w:p w:rsidR="0013214E" w:rsidRPr="007D4775" w:rsidRDefault="0013214E" w:rsidP="00144C4F">
      <w:pPr>
        <w:pStyle w:val="SingleTxtGR"/>
        <w:tabs>
          <w:tab w:val="clear" w:pos="1701"/>
        </w:tabs>
        <w:spacing w:line="234" w:lineRule="atLeast"/>
      </w:pPr>
      <w:r w:rsidRPr="007D4775">
        <w:t>3.2.6</w:t>
      </w:r>
      <w:r w:rsidRPr="007D4775">
        <w:tab/>
        <w:t>Бегущая лента</w:t>
      </w:r>
    </w:p>
    <w:p w:rsidR="0013214E" w:rsidRPr="007D4775" w:rsidRDefault="0013214E" w:rsidP="00144C4F">
      <w:pPr>
        <w:pStyle w:val="SingleTxtGR"/>
        <w:tabs>
          <w:tab w:val="clear" w:pos="1701"/>
        </w:tabs>
        <w:spacing w:line="234" w:lineRule="atLeast"/>
        <w:ind w:left="2268"/>
      </w:pPr>
      <w:r w:rsidRPr="007D4775">
        <w:t>Для воссоздания потока среды в подднищевой зоне испыт</w:t>
      </w:r>
      <w:r>
        <w:t>у</w:t>
      </w:r>
      <w:r w:rsidRPr="007D4775">
        <w:t>емого транспортного средства аэродинамическая труба должна быть оснащена бегущей лентой, движущейся по направлению от пере</w:t>
      </w:r>
      <w:r w:rsidRPr="007D4775">
        <w:t>д</w:t>
      </w:r>
      <w:r w:rsidRPr="007D4775">
        <w:t>ней части транспортного средства к задней. Скорость бегущей ле</w:t>
      </w:r>
      <w:r w:rsidRPr="007D4775">
        <w:t>н</w:t>
      </w:r>
      <w:r w:rsidRPr="007D4775">
        <w:t>ты должна находиться в пределах ±3 км/ч от скорости ветра.</w:t>
      </w:r>
    </w:p>
    <w:p w:rsidR="0013214E" w:rsidRPr="007D4775" w:rsidRDefault="0013214E" w:rsidP="00144C4F">
      <w:pPr>
        <w:pStyle w:val="SingleTxtGR"/>
        <w:tabs>
          <w:tab w:val="clear" w:pos="1701"/>
        </w:tabs>
        <w:spacing w:line="234" w:lineRule="atLeast"/>
      </w:pPr>
      <w:r w:rsidRPr="007D4775">
        <w:t>3.2.7</w:t>
      </w:r>
      <w:r w:rsidRPr="007D4775">
        <w:tab/>
        <w:t>Угол натекания потока</w:t>
      </w:r>
    </w:p>
    <w:p w:rsidR="0013214E" w:rsidRPr="007D4775" w:rsidRDefault="0013214E" w:rsidP="00144C4F">
      <w:pPr>
        <w:pStyle w:val="SingleTxtGR"/>
        <w:tabs>
          <w:tab w:val="clear" w:pos="1701"/>
        </w:tabs>
        <w:spacing w:line="234" w:lineRule="atLeast"/>
        <w:ind w:left="2268"/>
      </w:pPr>
      <w:r w:rsidRPr="007D4775">
        <w:t xml:space="preserve">В </w:t>
      </w:r>
      <w:r>
        <w:t>девяти</w:t>
      </w:r>
      <w:r w:rsidRPr="007D4775">
        <w:t xml:space="preserve"> точках, равномерно распределенных по площади сопла, среднеквадратичное отклонение обоих углов (в плоскостях Y и Z) α и β на выходе из сопла не должно превышать 1°.</w:t>
      </w:r>
    </w:p>
    <w:p w:rsidR="0013214E" w:rsidRPr="007D4775" w:rsidRDefault="0013214E" w:rsidP="00144C4F">
      <w:pPr>
        <w:pStyle w:val="SingleTxtGR"/>
        <w:tabs>
          <w:tab w:val="clear" w:pos="1701"/>
        </w:tabs>
        <w:spacing w:line="234" w:lineRule="atLeast"/>
      </w:pPr>
      <w:r w:rsidRPr="007D4775">
        <w:t>3.2.8</w:t>
      </w:r>
      <w:r w:rsidRPr="007D4775">
        <w:tab/>
        <w:t>Давление воздуха</w:t>
      </w:r>
    </w:p>
    <w:p w:rsidR="0013214E" w:rsidRPr="000549CA" w:rsidRDefault="0013214E" w:rsidP="00144C4F">
      <w:pPr>
        <w:pStyle w:val="SingleTxtGR"/>
        <w:tabs>
          <w:tab w:val="clear" w:pos="1701"/>
        </w:tabs>
        <w:spacing w:line="234" w:lineRule="atLeast"/>
        <w:ind w:left="2268"/>
      </w:pPr>
      <w:r w:rsidRPr="007D4775">
        <w:t xml:space="preserve">В девяти точках, равномерно распределенных по площади </w:t>
      </w:r>
      <w:ins w:id="4794" w:author="Blinov" w:date="2015-11-17T16:43:00Z">
        <w:r w:rsidR="00DE4FAE" w:rsidRPr="007D4775">
          <w:t>выхо</w:t>
        </w:r>
        <w:r w:rsidR="00DE4FAE" w:rsidRPr="007D4775">
          <w:t>д</w:t>
        </w:r>
        <w:r w:rsidR="00DE4FAE" w:rsidRPr="007D4775">
          <w:t xml:space="preserve">ного отверстия </w:t>
        </w:r>
      </w:ins>
      <w:r w:rsidRPr="007D4775">
        <w:t xml:space="preserve">сопла, </w:t>
      </w:r>
      <w:ins w:id="4795" w:author="Blinov" w:date="2015-11-17T16:45:00Z">
        <w:r w:rsidR="00DE4FAE" w:rsidRPr="007D4775">
          <w:t xml:space="preserve">стандартное </w:t>
        </w:r>
      </w:ins>
      <w:del w:id="4796" w:author="Blinov" w:date="2015-11-17T16:45:00Z">
        <w:r w:rsidRPr="007D4775" w:rsidDel="00DE4FAE">
          <w:delText xml:space="preserve">среднеквадратичное </w:delText>
        </w:r>
      </w:del>
      <w:r w:rsidRPr="007D4775">
        <w:t>отклон</w:t>
      </w:r>
      <w:r w:rsidRPr="007D4775">
        <w:t>е</w:t>
      </w:r>
      <w:r w:rsidRPr="007D4775">
        <w:t xml:space="preserve">ние общего давления на выходе из сопла </w:t>
      </w:r>
      <w:del w:id="4797" w:author="Blinov" w:date="2015-11-17T16:47:00Z">
        <w:r w:rsidRPr="007D4775" w:rsidDel="00CF34BB">
          <w:delText xml:space="preserve">не </w:delText>
        </w:r>
      </w:del>
      <w:r w:rsidRPr="007D4775">
        <w:t xml:space="preserve">должно </w:t>
      </w:r>
      <w:ins w:id="4798" w:author="Blinov" w:date="2015-11-17T16:49:00Z">
        <w:r w:rsidR="00CF34BB">
          <w:t>составлять не более 0,02</w:t>
        </w:r>
      </w:ins>
      <w:del w:id="4799" w:author="Blinov" w:date="2015-11-17T16:50:00Z">
        <w:r w:rsidRPr="007D4775" w:rsidDel="00CF34BB">
          <w:delText>превышать 2%</w:delText>
        </w:r>
      </w:del>
      <w:r w:rsidRPr="007D4775">
        <w:t xml:space="preserve">. </w:t>
      </w:r>
    </w:p>
    <w:p w:rsidR="0013214E" w:rsidRPr="007D4775" w:rsidRDefault="0013214E" w:rsidP="00144C4F">
      <w:pPr>
        <w:pStyle w:val="SingleTxtGR"/>
        <w:tabs>
          <w:tab w:val="clear" w:pos="1701"/>
        </w:tabs>
        <w:spacing w:line="234" w:lineRule="atLeast"/>
        <w:ind w:left="2268"/>
        <w:jc w:val="center"/>
      </w:pPr>
      <w:del w:id="4800" w:author="Blinov" w:date="2015-11-17T16:54:00Z">
        <w:r w:rsidRPr="009521AC" w:rsidDel="00DD6C13">
          <w:rPr>
            <w:position w:val="-28"/>
            <w:lang w:val="en-US"/>
          </w:rPr>
          <w:object w:dxaOrig="1520" w:dyaOrig="660">
            <v:shape id="_x0000_i1031" type="#_x0000_t75" style="width:75.75pt;height:32.8pt" o:ole="">
              <v:imagedata r:id="rId56" o:title=""/>
            </v:shape>
            <o:OLEObject Type="Embed" ProgID="Equation.3" ShapeID="_x0000_i1031" DrawAspect="Content" ObjectID="_1526726776" r:id="rId57"/>
          </w:object>
        </w:r>
        <w:r w:rsidRPr="000549CA" w:rsidDel="00DD6C13">
          <w:delText xml:space="preserve"> </w:delText>
        </w:r>
      </w:del>
      <w:ins w:id="4801" w:author="Blinov" w:date="2015-11-17T16:54:00Z">
        <w:r>
          <w:rPr>
            <w:rFonts w:ascii="Cambria Math" w:hAnsi="Cambria Math"/>
          </w:rPr>
          <w:br/>
        </w:r>
      </w:ins>
      <m:oMath>
        <m:r>
          <w:ins w:id="4802" w:author="Blinov" w:date="2015-11-17T17:06:00Z">
            <m:rPr>
              <m:sty m:val="p"/>
            </m:rPr>
            <w:rPr>
              <w:rFonts w:ascii="Cambria Math" w:hAnsi="Cambria Math"/>
            </w:rPr>
            <m:t>σ</m:t>
          </w:ins>
        </m:r>
        <m:d>
          <m:dPr>
            <m:ctrlPr>
              <w:ins w:id="4803" w:author="Blinov" w:date="2015-11-17T16:54:00Z">
                <w:rPr>
                  <w:rFonts w:ascii="Cambria Math" w:hAnsi="Cambria Math"/>
                </w:rPr>
              </w:ins>
            </m:ctrlPr>
          </m:dPr>
          <m:e>
            <m:f>
              <m:fPr>
                <m:ctrlPr>
                  <w:ins w:id="4804" w:author="Blinov" w:date="2015-11-17T16:54:00Z">
                    <w:rPr>
                      <w:rFonts w:ascii="Cambria Math" w:hAnsi="Cambria Math"/>
                    </w:rPr>
                  </w:ins>
                </m:ctrlPr>
              </m:fPr>
              <m:num>
                <m:sSub>
                  <m:sSubPr>
                    <m:ctrlPr>
                      <w:ins w:id="4805" w:author="Blinov" w:date="2015-11-17T16:54:00Z">
                        <w:rPr>
                          <w:rFonts w:ascii="Cambria Math" w:hAnsi="Cambria Math"/>
                        </w:rPr>
                      </w:ins>
                    </m:ctrlPr>
                  </m:sSubPr>
                  <m:e>
                    <m:r>
                      <w:ins w:id="4806" w:author="Blinov" w:date="2015-11-17T16:54:00Z">
                        <m:rPr>
                          <m:sty m:val="p"/>
                        </m:rPr>
                        <w:rPr>
                          <w:rFonts w:ascii="Cambria Math" w:hAnsi="Cambria Math"/>
                        </w:rPr>
                        <m:t>∆P</m:t>
                      </w:ins>
                    </m:r>
                  </m:e>
                  <m:sub>
                    <m:r>
                      <w:ins w:id="4807" w:author="Blinov" w:date="2015-11-17T16:54:00Z">
                        <m:rPr>
                          <m:sty m:val="p"/>
                        </m:rPr>
                        <w:rPr>
                          <w:rFonts w:ascii="Cambria Math" w:hAnsi="Cambria Math"/>
                        </w:rPr>
                        <m:t>t</m:t>
                      </w:ins>
                    </m:r>
                  </m:sub>
                </m:sSub>
              </m:num>
              <m:den>
                <m:r>
                  <w:ins w:id="4808" w:author="Blinov" w:date="2015-11-17T16:54:00Z">
                    <m:rPr>
                      <m:sty m:val="p"/>
                    </m:rPr>
                    <w:rPr>
                      <w:rFonts w:ascii="Cambria Math" w:hAnsi="Cambria Math"/>
                    </w:rPr>
                    <m:t>q</m:t>
                  </w:ins>
                </m:r>
              </m:den>
            </m:f>
          </m:e>
        </m:d>
        <m:r>
          <w:ins w:id="4809" w:author="Blinov" w:date="2015-11-17T16:54:00Z">
            <m:rPr>
              <m:sty m:val="p"/>
            </m:rPr>
            <w:rPr>
              <w:rFonts w:ascii="Cambria Math" w:hAnsi="Cambria Math"/>
            </w:rPr>
            <m:t>≤0</m:t>
          </w:ins>
        </m:r>
        <m:r>
          <m:rPr>
            <m:sty m:val="p"/>
          </m:rPr>
          <w:rPr>
            <w:rFonts w:ascii="Cambria Math" w:hAnsi="Cambria Math"/>
            <w:color w:val="FF0000"/>
          </w:rPr>
          <m:t>,</m:t>
        </m:r>
        <m:r>
          <w:ins w:id="4810" w:author="Blinov" w:date="2015-11-17T16:54:00Z">
            <m:rPr>
              <m:sty m:val="p"/>
            </m:rPr>
            <w:rPr>
              <w:rFonts w:ascii="Cambria Math" w:hAnsi="Cambria Math"/>
            </w:rPr>
            <m:t>02</m:t>
          </w:ins>
        </m:r>
      </m:oMath>
      <w:r w:rsidRPr="007D4775">
        <w:t>,</w:t>
      </w:r>
    </w:p>
    <w:p w:rsidR="0013214E" w:rsidRPr="00C2485D" w:rsidRDefault="0013214E" w:rsidP="00144C4F">
      <w:pPr>
        <w:pStyle w:val="SingleTxtG"/>
        <w:suppressAutoHyphens w:val="0"/>
        <w:spacing w:line="234" w:lineRule="atLeast"/>
        <w:ind w:left="1701" w:firstLine="567"/>
        <w:rPr>
          <w:lang w:val="ru-RU"/>
        </w:rPr>
      </w:pPr>
      <w:r w:rsidRPr="00C2485D">
        <w:rPr>
          <w:lang w:val="ru-RU"/>
        </w:rPr>
        <w:t>где:</w:t>
      </w:r>
    </w:p>
    <w:p w:rsidR="0013214E" w:rsidRPr="007D4775" w:rsidRDefault="009F7ABB" w:rsidP="00144C4F">
      <w:pPr>
        <w:pStyle w:val="SingleTxtGR"/>
        <w:tabs>
          <w:tab w:val="clear" w:pos="1701"/>
          <w:tab w:val="clear" w:pos="2835"/>
          <w:tab w:val="clear" w:pos="3402"/>
          <w:tab w:val="clear" w:pos="3969"/>
          <w:tab w:val="left" w:pos="2968"/>
          <w:tab w:val="left" w:pos="3388"/>
        </w:tabs>
        <w:spacing w:line="234" w:lineRule="atLeast"/>
        <w:ind w:left="3388" w:hanging="1120"/>
      </w:pPr>
      <m:oMath>
        <m:sSub>
          <m:sSubPr>
            <m:ctrlPr>
              <w:rPr>
                <w:rFonts w:ascii="Cambria Math" w:hAnsi="Cambria Math"/>
              </w:rPr>
            </m:ctrlPr>
          </m:sSubPr>
          <m:e>
            <m:r>
              <m:rPr>
                <m:sty m:val="p"/>
              </m:rPr>
              <w:rPr>
                <w:rFonts w:ascii="Cambria Math" w:hAnsi="Cambria Math"/>
              </w:rPr>
              <m:t>σ</m:t>
            </m:r>
          </m:e>
          <m:sub>
            <m:r>
              <w:del w:id="4811" w:author="Blinov" w:date="2015-11-17T16:59:00Z">
                <m:rPr>
                  <m:sty m:val="p"/>
                </m:rPr>
                <w:rPr>
                  <w:rFonts w:ascii="Cambria Math" w:hAnsi="Cambria Math"/>
                </w:rPr>
                <m:t>Pt</m:t>
              </w:del>
            </m:r>
          </m:sub>
        </m:sSub>
      </m:oMath>
      <w:r w:rsidR="0013214E" w:rsidRPr="000549CA">
        <w:tab/>
      </w:r>
      <w:r w:rsidR="0013214E" w:rsidRPr="007D4775">
        <w:t xml:space="preserve">– </w:t>
      </w:r>
      <w:r w:rsidR="0013214E" w:rsidRPr="007D4775">
        <w:tab/>
        <w:t xml:space="preserve">стандартное отклонение </w:t>
      </w:r>
      <w:del w:id="4812" w:author="Blinov" w:date="2015-11-17T17:13:00Z">
        <w:r w:rsidR="0013214E" w:rsidRPr="007D4775" w:rsidDel="000D3BC7">
          <w:delText>общего</w:delText>
        </w:r>
      </w:del>
      <w:ins w:id="4813" w:author="Blinov" w:date="2015-11-17T17:13:00Z">
        <w:r w:rsidR="000D3BC7" w:rsidRPr="007D4775">
          <w:t>коэффициента</w:t>
        </w:r>
      </w:ins>
      <w:r w:rsidR="0013214E" w:rsidRPr="007D4775">
        <w:t xml:space="preserve"> давл</w:t>
      </w:r>
      <w:r w:rsidR="0013214E" w:rsidRPr="007D4775">
        <w:t>е</w:t>
      </w:r>
      <w:r w:rsidR="0013214E" w:rsidRPr="007D4775">
        <w:t>ния</w:t>
      </w:r>
      <w:ins w:id="4814" w:author="Blinov" w:date="2015-11-17T17:13:00Z">
        <w:r w:rsidR="000D3BC7">
          <w:t xml:space="preserve">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ins>
      <w:r w:rsidR="0013214E" w:rsidRPr="007D4775">
        <w:t>;</w:t>
      </w:r>
    </w:p>
    <w:p w:rsidR="0013214E" w:rsidRPr="007D4775" w:rsidRDefault="009F7ABB" w:rsidP="00144C4F">
      <w:pPr>
        <w:pStyle w:val="SingleTxtGR"/>
        <w:tabs>
          <w:tab w:val="clear" w:pos="1701"/>
          <w:tab w:val="clear" w:pos="2268"/>
          <w:tab w:val="clear" w:pos="2835"/>
          <w:tab w:val="clear" w:pos="3402"/>
          <w:tab w:val="left" w:pos="2552"/>
          <w:tab w:val="left" w:pos="2880"/>
          <w:tab w:val="left" w:pos="3420"/>
        </w:tabs>
        <w:spacing w:line="234" w:lineRule="atLeast"/>
        <w:ind w:left="3402" w:hanging="1134"/>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13214E" w:rsidRPr="007D4775">
        <w:t xml:space="preserve"> </w:t>
      </w:r>
      <w:r w:rsidR="0013214E" w:rsidRPr="000549CA">
        <w:tab/>
      </w:r>
      <w:r w:rsidR="0013214E" w:rsidRPr="007D4775">
        <w:t xml:space="preserve">– </w:t>
      </w:r>
      <w:r w:rsidR="0013214E" w:rsidRPr="007D4775">
        <w:tab/>
        <w:t>разница общего давления между точками измерения</w:t>
      </w:r>
      <w:ins w:id="4815" w:author="Blinov" w:date="2015-11-17T17:14:00Z">
        <w:r w:rsidR="000D3BC7">
          <w:t xml:space="preserve">, </w:t>
        </w:r>
        <w:r w:rsidR="000D3BC7" w:rsidRPr="007D4775">
          <w:t>Н/м²</w:t>
        </w:r>
      </w:ins>
      <w:r w:rsidR="0013214E" w:rsidRPr="007D4775">
        <w:t>;</w:t>
      </w:r>
    </w:p>
    <w:p w:rsidR="0013214E" w:rsidRPr="007D4775" w:rsidRDefault="0013214E" w:rsidP="00144C4F">
      <w:pPr>
        <w:pStyle w:val="SingleTxtGR"/>
        <w:tabs>
          <w:tab w:val="clear" w:pos="1701"/>
          <w:tab w:val="clear" w:pos="2835"/>
          <w:tab w:val="clear" w:pos="3402"/>
          <w:tab w:val="left" w:pos="2880"/>
          <w:tab w:val="left" w:pos="3420"/>
        </w:tabs>
        <w:spacing w:line="234" w:lineRule="atLeast"/>
        <w:ind w:left="2268"/>
      </w:pPr>
      <m:oMath>
        <m:r>
          <m:rPr>
            <m:sty m:val="p"/>
          </m:rPr>
          <w:rPr>
            <w:rFonts w:ascii="Cambria Math" w:hAnsi="Cambria Math"/>
          </w:rPr>
          <m:t>q</m:t>
        </m:r>
      </m:oMath>
      <w:r w:rsidRPr="007D4775">
        <w:t xml:space="preserve"> </w:t>
      </w:r>
      <w:r w:rsidRPr="000549CA">
        <w:tab/>
      </w:r>
      <w:r w:rsidRPr="007D4775">
        <w:t xml:space="preserve">– </w:t>
      </w:r>
      <w:r w:rsidRPr="007D4775">
        <w:tab/>
        <w:t>динамическое давление, Н/м².</w:t>
      </w:r>
    </w:p>
    <w:p w:rsidR="0013214E" w:rsidRPr="007D4775" w:rsidRDefault="0013214E" w:rsidP="00144C4F">
      <w:pPr>
        <w:pStyle w:val="SingleTxtGR"/>
        <w:tabs>
          <w:tab w:val="clear" w:pos="1701"/>
        </w:tabs>
        <w:spacing w:line="234" w:lineRule="atLeast"/>
        <w:ind w:left="2268"/>
      </w:pPr>
      <w:r w:rsidRPr="007D4775">
        <w:t>Отклонение</w:t>
      </w:r>
      <w:ins w:id="4816" w:author="Blinov" w:date="2016-03-11T12:16:00Z">
        <w:r w:rsidR="00275DE2">
          <w:t xml:space="preserve"> (абсолютная разность значений)</w:t>
        </w:r>
      </w:ins>
      <w:r w:rsidRPr="007D4775">
        <w:t xml:space="preserve"> коэффициента да</w:t>
      </w:r>
      <w:r w:rsidRPr="007D4775">
        <w:t>в</w:t>
      </w:r>
      <w:r w:rsidRPr="007D4775">
        <w:t>ления</w:t>
      </w:r>
      <w:r w:rsidRPr="000549CA">
        <w:t xml:space="preserve"> </w:t>
      </w:r>
      <w:r>
        <w:rPr>
          <w:lang w:val="en-US"/>
        </w:rPr>
        <w:t>cp</w:t>
      </w:r>
      <w:r w:rsidRPr="000549CA">
        <w:t xml:space="preserve"> </w:t>
      </w:r>
      <w:r w:rsidRPr="007D4775">
        <w:t xml:space="preserve">на </w:t>
      </w:r>
      <w:ins w:id="4817" w:author="Blinov" w:date="2016-03-11T12:21:00Z">
        <w:r w:rsidR="001B7AEF">
          <w:t>отрезке</w:t>
        </w:r>
      </w:ins>
      <w:del w:id="4818" w:author="Blinov" w:date="2016-03-11T12:21:00Z">
        <w:r w:rsidRPr="007D4775" w:rsidDel="001B7AEF">
          <w:delText>участке</w:delText>
        </w:r>
      </w:del>
      <w:r w:rsidRPr="007D4775">
        <w:t xml:space="preserve"> между отметкой, соответствующей </w:t>
      </w:r>
      <w:ins w:id="4819" w:author="Blinov" w:date="2016-03-11T11:32:00Z">
        <w:r w:rsidR="000A56AD">
          <w:t>3</w:t>
        </w:r>
      </w:ins>
      <w:del w:id="4820" w:author="Blinov" w:date="2016-03-11T11:32:00Z">
        <w:r w:rsidRPr="007D4775" w:rsidDel="000A56AD">
          <w:delText>2</w:delText>
        </w:r>
      </w:del>
      <w:r w:rsidRPr="007D4775">
        <w:t xml:space="preserve"> м перед </w:t>
      </w:r>
      <w:ins w:id="4821" w:author="Blinov" w:date="2016-03-11T12:22:00Z">
        <w:r w:rsidR="001B7AEF">
          <w:t xml:space="preserve">центром </w:t>
        </w:r>
      </w:ins>
      <w:ins w:id="4822" w:author="Blinov" w:date="2016-03-11T12:24:00Z">
        <w:r w:rsidR="002D5415">
          <w:t xml:space="preserve">тяжести </w:t>
        </w:r>
      </w:ins>
      <w:ins w:id="4823" w:author="Blinov" w:date="2016-03-11T12:26:00Z">
        <w:r w:rsidR="002D5415">
          <w:t xml:space="preserve">на </w:t>
        </w:r>
      </w:ins>
      <w:ins w:id="4824" w:author="Blinov" w:date="2016-03-11T12:29:00Z">
        <w:r w:rsidR="00086861" w:rsidRPr="00ED5716">
          <w:t>порожнем</w:t>
        </w:r>
      </w:ins>
      <w:ins w:id="4825" w:author="Blinov" w:date="2016-03-11T12:20:00Z">
        <w:r w:rsidR="00323BA6" w:rsidRPr="00323BA6">
          <w:t xml:space="preserve"> </w:t>
        </w:r>
        <w:r w:rsidR="002D5415">
          <w:t>рабоче</w:t>
        </w:r>
      </w:ins>
      <w:ins w:id="4826" w:author="Blinov" w:date="2016-03-11T12:26:00Z">
        <w:r w:rsidR="002D5415">
          <w:t>м</w:t>
        </w:r>
      </w:ins>
      <w:ins w:id="4827" w:author="Blinov" w:date="2016-03-11T12:20:00Z">
        <w:r w:rsidR="002D5415">
          <w:t xml:space="preserve"> участк</w:t>
        </w:r>
      </w:ins>
      <w:ins w:id="4828" w:author="Blinov" w:date="2016-03-11T12:26:00Z">
        <w:r w:rsidR="002D5415">
          <w:t>е</w:t>
        </w:r>
      </w:ins>
      <w:ins w:id="4829" w:author="Blinov" w:date="2016-03-11T11:38:00Z">
        <w:r w:rsidR="00854EEA">
          <w:t xml:space="preserve"> </w:t>
        </w:r>
      </w:ins>
      <w:ins w:id="4830" w:author="Blinov" w:date="2016-03-11T11:39:00Z">
        <w:r w:rsidR="00854EEA">
          <w:t>по</w:t>
        </w:r>
      </w:ins>
      <w:ins w:id="4831" w:author="Blinov" w:date="2016-03-11T11:38:00Z">
        <w:r w:rsidR="00854EEA">
          <w:t xml:space="preserve"> це</w:t>
        </w:r>
        <w:r w:rsidR="00854EEA">
          <w:t>н</w:t>
        </w:r>
        <w:r w:rsidR="00854EEA">
          <w:lastRenderedPageBreak/>
          <w:t>тр</w:t>
        </w:r>
      </w:ins>
      <w:ins w:id="4832" w:author="Blinov" w:date="2016-03-11T11:39:00Z">
        <w:r w:rsidR="00854EEA">
          <w:t>у</w:t>
        </w:r>
      </w:ins>
      <w:ins w:id="4833" w:author="Blinov" w:date="2016-03-11T11:38:00Z">
        <w:r w:rsidR="00854EEA">
          <w:t xml:space="preserve"> </w:t>
        </w:r>
      </w:ins>
      <w:ins w:id="4834" w:author="Blinov" w:date="2016-03-11T11:39:00Z">
        <w:r w:rsidR="00854EEA">
          <w:t>выхода</w:t>
        </w:r>
        <w:r w:rsidR="00854EEA" w:rsidRPr="007D4775">
          <w:t xml:space="preserve"> из сопла</w:t>
        </w:r>
      </w:ins>
      <w:del w:id="4835" w:author="Blinov" w:date="2016-03-11T12:20:00Z">
        <w:r w:rsidRPr="007D4775" w:rsidDel="00323BA6">
          <w:delText>транспортным средством</w:delText>
        </w:r>
      </w:del>
      <w:r w:rsidRPr="007D4775">
        <w:t>, и отметкой, соо</w:t>
      </w:r>
      <w:r w:rsidRPr="007D4775">
        <w:t>т</w:t>
      </w:r>
      <w:r w:rsidRPr="007D4775">
        <w:t xml:space="preserve">ветствующей </w:t>
      </w:r>
      <w:ins w:id="4836" w:author="Blinov" w:date="2016-03-11T11:34:00Z">
        <w:r w:rsidR="000A56AD">
          <w:t>3</w:t>
        </w:r>
      </w:ins>
      <w:del w:id="4837" w:author="Blinov" w:date="2016-03-11T11:34:00Z">
        <w:r w:rsidRPr="007D4775" w:rsidDel="000A56AD">
          <w:delText>2</w:delText>
        </w:r>
      </w:del>
      <w:r w:rsidRPr="007D4775">
        <w:t xml:space="preserve"> м позади него, не должно превышать </w:t>
      </w:r>
      <w:r>
        <w:t>±</w:t>
      </w:r>
      <w:ins w:id="4838" w:author="Blinov" w:date="2015-11-18T09:35:00Z">
        <w:r w:rsidR="00B5637F">
          <w:t>0,02</w:t>
        </w:r>
      </w:ins>
      <w:del w:id="4839" w:author="Blinov" w:date="2015-11-18T09:35:00Z">
        <w:r w:rsidRPr="007D4775" w:rsidDel="00B5637F">
          <w:delText>1%</w:delText>
        </w:r>
      </w:del>
      <w:r w:rsidRPr="007D4775">
        <w:t>.</w:t>
      </w:r>
    </w:p>
    <w:p w:rsidR="0013214E" w:rsidRPr="00C2485D" w:rsidRDefault="0013214E" w:rsidP="00144C4F">
      <w:pPr>
        <w:pStyle w:val="SingleTxtG"/>
        <w:suppressAutoHyphens w:val="0"/>
        <w:spacing w:line="234" w:lineRule="atLeast"/>
        <w:ind w:left="1701" w:firstLine="567"/>
        <w:jc w:val="center"/>
        <w:rPr>
          <w:lang w:val="ru-RU"/>
        </w:rPr>
      </w:pPr>
      <w:del w:id="4840" w:author="Blinov" w:date="2015-11-18T09:34:00Z">
        <w:r w:rsidRPr="009521AC" w:rsidDel="00B5637F">
          <w:rPr>
            <w:position w:val="-26"/>
            <w:lang w:val="en-US"/>
          </w:rPr>
          <w:object w:dxaOrig="1640" w:dyaOrig="600">
            <v:shape id="_x0000_i1032" type="#_x0000_t75" style="width:82.75pt;height:30.1pt" o:ole="">
              <v:imagedata r:id="rId58" o:title=""/>
            </v:shape>
            <o:OLEObject Type="Embed" ProgID="Equation.3" ShapeID="_x0000_i1032" DrawAspect="Content" ObjectID="_1526726777" r:id="rId59"/>
          </w:object>
        </w:r>
      </w:del>
      <w:r w:rsidRPr="00C2485D">
        <w:rPr>
          <w:lang w:val="ru-RU"/>
        </w:rPr>
        <w:t xml:space="preserve"> </w:t>
      </w:r>
      <w:ins w:id="4841" w:author="Blinov" w:date="2015-11-18T09:33:00Z">
        <w:r w:rsidR="00B5637F">
          <w:rPr>
            <w:lang w:val="ru-RU"/>
          </w:rPr>
          <w:t xml:space="preserve"> </w:t>
        </w:r>
      </w:ins>
      <m:oMath>
        <m:d>
          <m:dPr>
            <m:begChr m:val="|"/>
            <m:endChr m:val="|"/>
            <m:ctrlPr>
              <w:ins w:id="4842" w:author="Blinov" w:date="2015-11-18T09:34:00Z">
                <w:rPr>
                  <w:rFonts w:ascii="Cambria Math" w:hAnsi="Cambria Math"/>
                </w:rPr>
              </w:ins>
            </m:ctrlPr>
          </m:dPr>
          <m:e>
            <m:sSub>
              <m:sSubPr>
                <m:ctrlPr>
                  <w:ins w:id="4843" w:author="Blinov" w:date="2015-11-18T09:34:00Z">
                    <w:rPr>
                      <w:rFonts w:ascii="Cambria Math" w:hAnsi="Cambria Math"/>
                    </w:rPr>
                  </w:ins>
                </m:ctrlPr>
              </m:sSubPr>
              <m:e>
                <m:r>
                  <w:ins w:id="4844" w:author="Blinov" w:date="2015-11-18T09:34:00Z">
                    <m:rPr>
                      <m:sty m:val="p"/>
                    </m:rPr>
                    <w:rPr>
                      <w:rFonts w:ascii="Cambria Math" w:hAnsi="Cambria Math"/>
                    </w:rPr>
                    <m:t>cp</m:t>
                  </w:ins>
                </m:r>
              </m:e>
              <m:sub>
                <m:r>
                  <w:ins w:id="4845" w:author="Blinov" w:date="2015-11-18T09:34:00Z">
                    <m:rPr>
                      <m:sty m:val="p"/>
                    </m:rPr>
                    <w:rPr>
                      <w:rFonts w:ascii="Cambria Math" w:hAnsi="Cambria Math"/>
                    </w:rPr>
                    <m:t>x</m:t>
                  </w:ins>
                </m:r>
                <m:r>
                  <w:ins w:id="4846" w:author="Blinov" w:date="2015-11-18T09:34:00Z">
                    <m:rPr>
                      <m:sty m:val="p"/>
                    </m:rPr>
                    <w:rPr>
                      <w:rFonts w:ascii="Cambria Math" w:hAnsi="Cambria Math"/>
                      <w:lang w:val="ru-RU"/>
                    </w:rPr>
                    <m:t>=+3</m:t>
                  </w:ins>
                </m:r>
                <m:r>
                  <w:ins w:id="4847" w:author="Blinov" w:date="2016-03-11T12:14:00Z">
                    <m:rPr>
                      <m:sty m:val="p"/>
                    </m:rPr>
                    <w:rPr>
                      <w:rFonts w:ascii="Cambria Math" w:hAnsi="Cambria Math"/>
                      <w:lang w:val="ru-RU"/>
                    </w:rPr>
                    <m:t>м</m:t>
                  </w:ins>
                </m:r>
              </m:sub>
            </m:sSub>
            <m:r>
              <w:ins w:id="4848" w:author="Blinov" w:date="2015-11-18T09:34:00Z">
                <m:rPr>
                  <m:sty m:val="p"/>
                </m:rPr>
                <w:rPr>
                  <w:rFonts w:ascii="Cambria Math" w:hAnsi="Cambria Math"/>
                  <w:lang w:val="ru-RU"/>
                </w:rPr>
                <m:t>-</m:t>
              </w:ins>
            </m:r>
            <m:sSub>
              <m:sSubPr>
                <m:ctrlPr>
                  <w:ins w:id="4849" w:author="Blinov" w:date="2015-11-18T09:34:00Z">
                    <w:rPr>
                      <w:rFonts w:ascii="Cambria Math" w:hAnsi="Cambria Math"/>
                    </w:rPr>
                  </w:ins>
                </m:ctrlPr>
              </m:sSubPr>
              <m:e>
                <m:r>
                  <w:ins w:id="4850" w:author="Blinov" w:date="2015-11-18T09:34:00Z">
                    <m:rPr>
                      <m:sty m:val="p"/>
                    </m:rPr>
                    <w:rPr>
                      <w:rFonts w:ascii="Cambria Math" w:hAnsi="Cambria Math"/>
                    </w:rPr>
                    <m:t>cp</m:t>
                  </w:ins>
                </m:r>
              </m:e>
              <m:sub>
                <m:r>
                  <w:ins w:id="4851" w:author="Blinov" w:date="2015-11-18T09:34:00Z">
                    <m:rPr>
                      <m:sty m:val="p"/>
                    </m:rPr>
                    <w:rPr>
                      <w:rFonts w:ascii="Cambria Math" w:hAnsi="Cambria Math"/>
                    </w:rPr>
                    <m:t>x</m:t>
                  </w:ins>
                </m:r>
                <m:r>
                  <w:ins w:id="4852" w:author="Blinov" w:date="2015-11-18T09:34:00Z">
                    <m:rPr>
                      <m:sty m:val="p"/>
                    </m:rPr>
                    <w:rPr>
                      <w:rFonts w:ascii="Cambria Math" w:hAnsi="Cambria Math"/>
                      <w:lang w:val="ru-RU"/>
                    </w:rPr>
                    <m:t>=-3</m:t>
                  </w:ins>
                </m:r>
                <m:r>
                  <w:ins w:id="4853" w:author="Blinov" w:date="2016-03-11T12:15:00Z">
                    <m:rPr>
                      <m:sty m:val="p"/>
                    </m:rPr>
                    <w:rPr>
                      <w:rFonts w:ascii="Cambria Math" w:hAnsi="Cambria Math"/>
                      <w:lang w:val="ru-RU"/>
                    </w:rPr>
                    <m:t>м</m:t>
                  </w:ins>
                </m:r>
              </m:sub>
            </m:sSub>
          </m:e>
        </m:d>
      </m:oMath>
      <w:r w:rsidR="00B5637F" w:rsidRPr="00CA5B3F">
        <w:rPr>
          <w:lang w:val="ru-RU"/>
        </w:rPr>
        <w:t>≤ 0</w:t>
      </w:r>
      <w:ins w:id="4854" w:author="Blinov" w:date="2015-11-18T09:34:00Z">
        <w:r w:rsidR="00B5637F">
          <w:rPr>
            <w:lang w:val="ru-RU"/>
          </w:rPr>
          <w:t>,</w:t>
        </w:r>
        <w:r w:rsidR="00B5637F" w:rsidRPr="00CA5B3F">
          <w:rPr>
            <w:lang w:val="ru-RU"/>
          </w:rPr>
          <w:t>02</w:t>
        </w:r>
      </w:ins>
      <w:r w:rsidRPr="00C2485D">
        <w:rPr>
          <w:lang w:val="ru-RU"/>
        </w:rPr>
        <w:t>,</w:t>
      </w:r>
    </w:p>
    <w:p w:rsidR="0013214E" w:rsidRPr="00DD1C12" w:rsidRDefault="0013214E" w:rsidP="00144C4F">
      <w:pPr>
        <w:pStyle w:val="SingleTxtG"/>
        <w:suppressAutoHyphens w:val="0"/>
        <w:spacing w:line="234" w:lineRule="atLeast"/>
        <w:ind w:left="1701" w:firstLine="567"/>
        <w:rPr>
          <w:spacing w:val="4"/>
          <w:w w:val="103"/>
          <w:lang w:val="ru-RU"/>
        </w:rPr>
      </w:pPr>
      <w:r w:rsidRPr="00DD1C12">
        <w:rPr>
          <w:spacing w:val="4"/>
          <w:w w:val="103"/>
          <w:lang w:val="ru-RU"/>
        </w:rPr>
        <w:t>где:</w:t>
      </w:r>
    </w:p>
    <w:p w:rsidR="0013214E" w:rsidRPr="007D4775" w:rsidRDefault="0013214E" w:rsidP="00144C4F">
      <w:pPr>
        <w:pStyle w:val="SingleTxtGR"/>
        <w:tabs>
          <w:tab w:val="clear" w:pos="1701"/>
        </w:tabs>
        <w:spacing w:line="234" w:lineRule="atLeast"/>
        <w:ind w:left="2268"/>
      </w:pPr>
      <w:r>
        <w:rPr>
          <w:lang w:val="en-US"/>
        </w:rPr>
        <w:t>cp</w:t>
      </w:r>
      <w:r w:rsidRPr="007D4775">
        <w:t xml:space="preserve"> </w:t>
      </w:r>
      <w:r w:rsidRPr="000549CA">
        <w:tab/>
      </w:r>
      <w:r w:rsidRPr="007D4775">
        <w:t xml:space="preserve">– </w:t>
      </w:r>
      <w:r w:rsidRPr="000549CA">
        <w:tab/>
      </w:r>
      <w:r w:rsidRPr="007D4775">
        <w:t>коэффициент давления</w:t>
      </w:r>
      <w:del w:id="4855" w:author="Blinov" w:date="2015-11-18T09:35:00Z">
        <w:r w:rsidRPr="007D4775" w:rsidDel="00B5637F">
          <w:delText>, Н/м²</w:delText>
        </w:r>
      </w:del>
      <w:r w:rsidRPr="007D4775">
        <w:t>.</w:t>
      </w:r>
    </w:p>
    <w:p w:rsidR="0013214E" w:rsidRPr="007D4775" w:rsidRDefault="0013214E" w:rsidP="00144C4F">
      <w:pPr>
        <w:pStyle w:val="SingleTxtGR"/>
        <w:keepNext/>
        <w:tabs>
          <w:tab w:val="clear" w:pos="1701"/>
        </w:tabs>
      </w:pPr>
      <w:r w:rsidRPr="007D4775">
        <w:t>3.2.9</w:t>
      </w:r>
      <w:r w:rsidRPr="007D4775">
        <w:tab/>
        <w:t>Толщина пограничного слоя</w:t>
      </w:r>
    </w:p>
    <w:p w:rsidR="0013214E" w:rsidRPr="007D4775" w:rsidRDefault="0013214E" w:rsidP="00144C4F">
      <w:pPr>
        <w:pStyle w:val="SingleTxtGR"/>
        <w:tabs>
          <w:tab w:val="clear" w:pos="1701"/>
        </w:tabs>
        <w:ind w:left="2268"/>
      </w:pPr>
      <w:r w:rsidRPr="007D4775">
        <w:t>При</w:t>
      </w:r>
      <w:r w:rsidRPr="00E5393A">
        <w:rPr>
          <w:iCs/>
        </w:rPr>
        <w:t xml:space="preserve"> x </w:t>
      </w:r>
      <w:r w:rsidRPr="007D4775">
        <w:t>= 0 (центр тяжести) скорость</w:t>
      </w:r>
      <w:r w:rsidR="008B2996">
        <w:t xml:space="preserve"> ветра</w:t>
      </w:r>
      <w:r w:rsidRPr="007D4775">
        <w:t xml:space="preserve"> на уровне 30 мм над п</w:t>
      </w:r>
      <w:r w:rsidRPr="007D4775">
        <w:t>о</w:t>
      </w:r>
      <w:r w:rsidRPr="007D4775">
        <w:t xml:space="preserve">лом аэродинамической трубы должна составлять не менее 99% скорости </w:t>
      </w:r>
      <w:r w:rsidR="001B25C6" w:rsidRPr="007D4775">
        <w:t>натекания потока</w:t>
      </w:r>
      <w:r w:rsidRPr="007D4775">
        <w:t>.</w:t>
      </w:r>
    </w:p>
    <w:p w:rsidR="0013214E" w:rsidRPr="007D4775" w:rsidRDefault="009F7ABB" w:rsidP="00144C4F">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 xml:space="preserve">x=0 </m:t>
            </m:r>
            <m:r>
              <w:ins w:id="4856" w:author="Blinov" w:date="2015-11-18T09:36:00Z">
                <m:rPr>
                  <m:sty m:val="p"/>
                </m:rPr>
                <w:rPr>
                  <w:rFonts w:ascii="Cambria Math" w:hAnsi="Cambria Math"/>
                </w:rPr>
                <m:t>м</m:t>
              </w:ins>
            </m:r>
            <m:r>
              <w:del w:id="4857" w:author="Blinov" w:date="2015-11-18T09:36:00Z">
                <m:rPr>
                  <m:sty m:val="p"/>
                </m:rPr>
                <w:rPr>
                  <w:rFonts w:ascii="Cambria Math" w:hAnsi="Cambria Math"/>
                </w:rPr>
                <m:t>m</m:t>
              </w:del>
            </m:r>
          </m:e>
        </m:d>
        <m:r>
          <m:rPr>
            <m:sty m:val="p"/>
          </m:rPr>
          <w:rPr>
            <w:rFonts w:ascii="Cambria Math" w:hAnsi="Cambria Math"/>
          </w:rPr>
          <m:t>≤30</m:t>
        </m:r>
      </m:oMath>
      <w:r w:rsidR="0013214E" w:rsidRPr="007D4775">
        <w:t> мм,</w:t>
      </w:r>
    </w:p>
    <w:p w:rsidR="00E5393A" w:rsidRDefault="0013214E" w:rsidP="00144C4F">
      <w:pPr>
        <w:pStyle w:val="SingleTxtGR"/>
        <w:tabs>
          <w:tab w:val="clear" w:pos="1701"/>
        </w:tabs>
        <w:ind w:left="2268"/>
      </w:pPr>
      <w:r w:rsidRPr="007D4775">
        <w:t>где</w:t>
      </w:r>
      <w:r w:rsidR="00E5393A">
        <w:t>:</w:t>
      </w:r>
    </w:p>
    <w:p w:rsidR="0013214E" w:rsidRPr="007D4775" w:rsidRDefault="009F7ABB" w:rsidP="00144C4F">
      <w:pPr>
        <w:pStyle w:val="SingleTxtGR"/>
        <w:tabs>
          <w:tab w:val="clear" w:pos="1701"/>
          <w:tab w:val="clear" w:pos="2835"/>
          <w:tab w:val="clear" w:pos="3969"/>
          <w:tab w:val="left" w:pos="2968"/>
        </w:tabs>
        <w:spacing w:line="234" w:lineRule="atLeast"/>
        <w:ind w:left="3388" w:hanging="1120"/>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E5393A">
        <w:tab/>
        <w:t>–</w:t>
      </w:r>
      <w:r w:rsidR="00E5393A">
        <w:tab/>
      </w:r>
      <w:r w:rsidR="0013214E" w:rsidRPr="00E5393A">
        <w:t>высота</w:t>
      </w:r>
      <w:r w:rsidR="0013214E" w:rsidRPr="007D4775">
        <w:t>, измеренная перпендикулярно поверхности д</w:t>
      </w:r>
      <w:r w:rsidR="0013214E" w:rsidRPr="007D4775">
        <w:t>о</w:t>
      </w:r>
      <w:r w:rsidR="0013214E" w:rsidRPr="007D4775">
        <w:t>роги, где скорость свободного потока достигает 99% (толщина пограничного слоя).</w:t>
      </w:r>
    </w:p>
    <w:p w:rsidR="0013214E" w:rsidRPr="007D4775" w:rsidRDefault="0013214E" w:rsidP="00144C4F">
      <w:pPr>
        <w:pStyle w:val="SingleTxtGR"/>
        <w:tabs>
          <w:tab w:val="clear" w:pos="1701"/>
        </w:tabs>
        <w:ind w:left="2268" w:hanging="1134"/>
      </w:pPr>
      <w:r w:rsidRPr="007D4775">
        <w:t>3.2.10</w:t>
      </w:r>
      <w:r w:rsidRPr="007D4775">
        <w:tab/>
      </w:r>
      <w:ins w:id="4858" w:author="Blinov" w:date="2015-11-18T09:54:00Z">
        <w:r w:rsidR="001B25C6" w:rsidRPr="007D4775">
          <w:t>Коэффициент</w:t>
        </w:r>
        <w:r w:rsidR="001B25C6">
          <w:t xml:space="preserve"> загромождения</w:t>
        </w:r>
      </w:ins>
      <w:ins w:id="4859" w:author="Blinov" w:date="2015-11-18T09:57:00Z">
        <w:r w:rsidR="000260C7">
          <w:t xml:space="preserve"> </w:t>
        </w:r>
      </w:ins>
      <w:del w:id="4860" w:author="Blinov" w:date="2015-11-18T09:57:00Z">
        <w:r w:rsidRPr="007D4775" w:rsidDel="000260C7">
          <w:delText>С</w:delText>
        </w:r>
      </w:del>
      <w:ins w:id="4861" w:author="Blinov" w:date="2015-11-18T09:57:00Z">
        <w:r w:rsidR="000260C7">
          <w:t>с</w:t>
        </w:r>
      </w:ins>
      <w:r w:rsidRPr="007D4775">
        <w:t>истем</w:t>
      </w:r>
      <w:del w:id="4862" w:author="Blinov" w:date="2015-11-18T09:57:00Z">
        <w:r w:rsidRPr="007D4775" w:rsidDel="000260C7">
          <w:delText>а</w:delText>
        </w:r>
      </w:del>
      <w:ins w:id="4863" w:author="Blinov" w:date="2015-11-18T10:07:00Z">
        <w:r w:rsidR="008C0ADB">
          <w:t>ой</w:t>
        </w:r>
      </w:ins>
      <w:r w:rsidRPr="007D4775">
        <w:t xml:space="preserve"> фиксации</w:t>
      </w:r>
    </w:p>
    <w:p w:rsidR="0013214E" w:rsidRPr="007D4775" w:rsidRDefault="0013214E" w:rsidP="00144C4F">
      <w:pPr>
        <w:pStyle w:val="SingleTxtGR"/>
        <w:tabs>
          <w:tab w:val="clear" w:pos="1701"/>
        </w:tabs>
        <w:ind w:left="2268"/>
      </w:pPr>
      <w:r w:rsidRPr="007D4775">
        <w:t xml:space="preserve">Крепление системы фиксации не должно находиться в передней части транспортного средства. </w:t>
      </w:r>
      <w:ins w:id="4864" w:author="Blinov" w:date="2015-11-18T09:58:00Z">
        <w:r w:rsidR="00252F48" w:rsidRPr="007D4775">
          <w:t>Коэффициент</w:t>
        </w:r>
        <w:r w:rsidR="00252F48">
          <w:t xml:space="preserve"> </w:t>
        </w:r>
      </w:ins>
      <w:del w:id="4865" w:author="Blinov" w:date="2015-11-18T09:59:00Z">
        <w:r w:rsidRPr="007D4775" w:rsidDel="00252F48">
          <w:delText>О</w:delText>
        </w:r>
      </w:del>
      <w:ins w:id="4866" w:author="Blinov" w:date="2015-11-18T09:59:00Z">
        <w:r w:rsidR="00252F48">
          <w:t>о</w:t>
        </w:r>
      </w:ins>
      <w:r w:rsidRPr="007D4775">
        <w:t>тносительно</w:t>
      </w:r>
      <w:ins w:id="4867" w:author="Blinov" w:date="2015-11-18T09:59:00Z">
        <w:r w:rsidR="00252F48">
          <w:t>го</w:t>
        </w:r>
      </w:ins>
      <w:del w:id="4868" w:author="Blinov" w:date="2015-11-18T09:59:00Z">
        <w:r w:rsidRPr="007D4775" w:rsidDel="00252F48">
          <w:delText>е</w:delText>
        </w:r>
      </w:del>
      <w:r w:rsidRPr="007D4775">
        <w:t xml:space="preserve"> загромождени</w:t>
      </w:r>
      <w:ins w:id="4869" w:author="Blinov" w:date="2015-11-18T09:59:00Z">
        <w:r w:rsidR="00252F48">
          <w:t>я</w:t>
        </w:r>
      </w:ins>
      <w:del w:id="4870" w:author="Blinov" w:date="2015-11-18T09:59:00Z">
        <w:r w:rsidRPr="007D4775" w:rsidDel="00252F48">
          <w:delText>е</w:delText>
        </w:r>
      </w:del>
      <w:ins w:id="4871" w:author="Blinov" w:date="2015-11-18T10:00:00Z">
        <w:r w:rsidR="00252F48">
          <w:t xml:space="preserve"> </w:t>
        </w:r>
        <w:r w:rsidR="00252F48" w:rsidRPr="007D4775">
          <w:t>фронтальной поверхности транспортного сре</w:t>
        </w:r>
        <w:r w:rsidR="00252F48" w:rsidRPr="007D4775">
          <w:t>д</w:t>
        </w:r>
        <w:r w:rsidR="00252F48" w:rsidRPr="007D4775">
          <w:t>ства</w:t>
        </w:r>
      </w:ins>
      <w:r w:rsidRPr="007D4775">
        <w:t>, приходяще</w:t>
      </w:r>
      <w:del w:id="4872" w:author="Blinov" w:date="2015-11-18T10:03:00Z">
        <w:r w:rsidRPr="007D4775" w:rsidDel="002F4A9B">
          <w:delText>е</w:delText>
        </w:r>
      </w:del>
      <w:ins w:id="4873" w:author="Blinov" w:date="2015-11-18T10:03:00Z">
        <w:r w:rsidR="002F4A9B">
          <w:t>го</w:t>
        </w:r>
      </w:ins>
      <w:r w:rsidRPr="007D4775">
        <w:t xml:space="preserve">ся на систему фиксации,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7D4775">
        <w:t>, не долж</w:t>
      </w:r>
      <w:ins w:id="4874" w:author="Blinov" w:date="2015-11-18T10:02:00Z">
        <w:r w:rsidR="002F4A9B">
          <w:t>ен</w:t>
        </w:r>
      </w:ins>
      <w:del w:id="4875" w:author="Blinov" w:date="2015-11-18T10:02:00Z">
        <w:r w:rsidRPr="007D4775" w:rsidDel="002F4A9B">
          <w:delText>но</w:delText>
        </w:r>
      </w:del>
      <w:r w:rsidRPr="007D4775">
        <w:t xml:space="preserve"> превышать </w:t>
      </w:r>
      <w:ins w:id="4876" w:author="Blinov" w:date="2015-11-18T09:55:00Z">
        <w:r w:rsidR="001B25C6">
          <w:t>0,10</w:t>
        </w:r>
      </w:ins>
      <w:del w:id="4877" w:author="Blinov" w:date="2015-11-18T10:03:00Z">
        <w:r w:rsidRPr="007D4775" w:rsidDel="002F4A9B">
          <w:delText>10% от площади фронтальной поверхности тран</w:delText>
        </w:r>
        <w:r w:rsidRPr="007D4775" w:rsidDel="002F4A9B">
          <w:delText>с</w:delText>
        </w:r>
        <w:r w:rsidRPr="007D4775" w:rsidDel="002F4A9B">
          <w:delText>портного средства</w:delText>
        </w:r>
      </w:del>
      <w:r w:rsidRPr="007D4775">
        <w:t>.</w:t>
      </w:r>
    </w:p>
    <w:p w:rsidR="0013214E" w:rsidRPr="00C2485D" w:rsidRDefault="0013214E" w:rsidP="00144C4F">
      <w:pPr>
        <w:pStyle w:val="SingleTxtG"/>
        <w:suppressAutoHyphens w:val="0"/>
        <w:ind w:left="1701" w:firstLine="567"/>
        <w:jc w:val="center"/>
        <w:rPr>
          <w:lang w:val="ru-RU"/>
        </w:rPr>
      </w:pPr>
      <w:del w:id="4878" w:author="Blinov" w:date="2015-11-18T09:56:00Z">
        <w:r w:rsidRPr="00284FFE" w:rsidDel="001B25C6">
          <w:rPr>
            <w:position w:val="-26"/>
            <w:lang w:val="en-US"/>
          </w:rPr>
          <w:object w:dxaOrig="1540" w:dyaOrig="600">
            <v:shape id="_x0000_i1033" type="#_x0000_t75" style="width:76.3pt;height:30.1pt" o:ole="">
              <v:imagedata r:id="rId60" o:title=""/>
            </v:shape>
            <o:OLEObject Type="Embed" ProgID="Equation.3" ShapeID="_x0000_i1033" DrawAspect="Content" ObjectID="_1526726778" r:id="rId61"/>
          </w:object>
        </w:r>
        <w:r w:rsidRPr="00C2485D" w:rsidDel="001B25C6">
          <w:rPr>
            <w:lang w:val="ru-RU"/>
          </w:rPr>
          <w:delText xml:space="preserve"> </w:delText>
        </w:r>
      </w:del>
      <m:oMath>
        <m:sSub>
          <m:sSubPr>
            <m:ctrlPr>
              <w:ins w:id="4879" w:author="Blinov" w:date="2015-11-18T09:56:00Z">
                <w:rPr>
                  <w:rFonts w:ascii="Cambria Math" w:hAnsi="Cambria Math"/>
                </w:rPr>
              </w:ins>
            </m:ctrlPr>
          </m:sSubPr>
          <m:e>
            <m:r>
              <w:ins w:id="4880" w:author="Blinov" w:date="2015-11-18T09:56:00Z">
                <m:rPr>
                  <m:sty m:val="p"/>
                </m:rPr>
                <w:rPr>
                  <w:rFonts w:ascii="Cambria Math" w:hAnsi="Cambria Math"/>
                </w:rPr>
                <m:t>ε</m:t>
              </w:ins>
            </m:r>
          </m:e>
          <m:sub>
            <m:r>
              <w:ins w:id="4881" w:author="Blinov" w:date="2015-11-18T09:56:00Z">
                <m:rPr>
                  <m:sty m:val="p"/>
                </m:rPr>
                <w:rPr>
                  <w:rFonts w:ascii="Cambria Math" w:hAnsi="Cambria Math"/>
                </w:rPr>
                <m:t>restr</m:t>
              </w:ins>
            </m:r>
          </m:sub>
        </m:sSub>
        <m:r>
          <w:ins w:id="4882" w:author="Blinov" w:date="2015-11-18T09:56:00Z">
            <m:rPr>
              <m:sty m:val="p"/>
            </m:rPr>
            <w:rPr>
              <w:rFonts w:ascii="Cambria Math" w:hAnsi="Cambria Math"/>
              <w:lang w:val="ru-RU"/>
            </w:rPr>
            <m:t>=</m:t>
          </w:ins>
        </m:r>
        <m:f>
          <m:fPr>
            <m:ctrlPr>
              <w:ins w:id="4883" w:author="Blinov" w:date="2015-11-18T09:56:00Z">
                <w:rPr>
                  <w:rFonts w:ascii="Cambria Math" w:hAnsi="Cambria Math"/>
                </w:rPr>
              </w:ins>
            </m:ctrlPr>
          </m:fPr>
          <m:num>
            <m:sSub>
              <m:sSubPr>
                <m:ctrlPr>
                  <w:ins w:id="4884" w:author="Blinov" w:date="2015-11-18T09:56:00Z">
                    <w:rPr>
                      <w:rFonts w:ascii="Cambria Math" w:hAnsi="Cambria Math"/>
                    </w:rPr>
                  </w:ins>
                </m:ctrlPr>
              </m:sSubPr>
              <m:e>
                <m:r>
                  <w:ins w:id="4885" w:author="Blinov" w:date="2015-11-18T09:56:00Z">
                    <m:rPr>
                      <m:sty m:val="p"/>
                    </m:rPr>
                    <w:rPr>
                      <w:rFonts w:ascii="Cambria Math" w:hAnsi="Cambria Math"/>
                    </w:rPr>
                    <m:t>A</m:t>
                  </w:ins>
                </m:r>
              </m:e>
              <m:sub>
                <m:r>
                  <w:ins w:id="4886" w:author="Blinov" w:date="2015-11-18T09:56:00Z">
                    <m:rPr>
                      <m:sty m:val="p"/>
                    </m:rPr>
                    <w:rPr>
                      <w:rFonts w:ascii="Cambria Math" w:hAnsi="Cambria Math"/>
                    </w:rPr>
                    <m:t>restr</m:t>
                  </w:ins>
                </m:r>
              </m:sub>
            </m:sSub>
          </m:num>
          <m:den>
            <m:sSub>
              <m:sSubPr>
                <m:ctrlPr>
                  <w:ins w:id="4887" w:author="Blinov" w:date="2015-11-18T09:56:00Z">
                    <w:rPr>
                      <w:rFonts w:ascii="Cambria Math" w:hAnsi="Cambria Math"/>
                    </w:rPr>
                  </w:ins>
                </m:ctrlPr>
              </m:sSubPr>
              <m:e>
                <m:r>
                  <w:ins w:id="4888" w:author="Blinov" w:date="2015-11-18T09:56:00Z">
                    <m:rPr>
                      <m:sty m:val="p"/>
                    </m:rPr>
                    <w:rPr>
                      <w:rFonts w:ascii="Cambria Math" w:hAnsi="Cambria Math"/>
                    </w:rPr>
                    <m:t>A</m:t>
                  </w:ins>
                </m:r>
              </m:e>
              <m:sub>
                <m:r>
                  <w:ins w:id="4889" w:author="Blinov" w:date="2015-11-18T09:56:00Z">
                    <m:rPr>
                      <m:sty m:val="p"/>
                    </m:rPr>
                    <w:rPr>
                      <w:rFonts w:ascii="Cambria Math" w:hAnsi="Cambria Math"/>
                    </w:rPr>
                    <m:t>f</m:t>
                  </w:ins>
                </m:r>
              </m:sub>
            </m:sSub>
          </m:den>
        </m:f>
      </m:oMath>
      <w:r w:rsidRPr="00C2485D">
        <w:rPr>
          <w:lang w:val="ru-RU"/>
        </w:rPr>
        <w:t>,</w:t>
      </w:r>
    </w:p>
    <w:p w:rsidR="0013214E" w:rsidRPr="007D4775" w:rsidRDefault="0013214E" w:rsidP="00144C4F">
      <w:pPr>
        <w:pStyle w:val="SingleTxtGR"/>
        <w:tabs>
          <w:tab w:val="clear" w:pos="1701"/>
        </w:tabs>
        <w:ind w:left="2268"/>
      </w:pPr>
      <w:r w:rsidRPr="007D4775">
        <w:t>где:</w:t>
      </w:r>
    </w:p>
    <w:p w:rsidR="0013214E" w:rsidRPr="007D4775" w:rsidRDefault="009F7ABB"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13214E" w:rsidRPr="007D4775">
        <w:t xml:space="preserve"> </w:t>
      </w:r>
      <w:r w:rsidR="0013214E" w:rsidRPr="000549CA">
        <w:tab/>
      </w:r>
      <w:r w:rsidR="0013214E" w:rsidRPr="007D4775">
        <w:t xml:space="preserve">– </w:t>
      </w:r>
      <w:r w:rsidR="0013214E" w:rsidRPr="007D4775">
        <w:tab/>
      </w:r>
      <w:ins w:id="4890" w:author="Blinov" w:date="2015-11-18T10:04:00Z">
        <w:r w:rsidR="002F4A9B" w:rsidRPr="007D4775">
          <w:t>коэффициент</w:t>
        </w:r>
        <w:r w:rsidR="002F4A9B">
          <w:t xml:space="preserve"> </w:t>
        </w:r>
      </w:ins>
      <w:r w:rsidR="0013214E" w:rsidRPr="007D4775">
        <w:t>относительно</w:t>
      </w:r>
      <w:ins w:id="4891" w:author="Blinov" w:date="2015-11-18T10:05:00Z">
        <w:r w:rsidR="002F4A9B">
          <w:t>го</w:t>
        </w:r>
      </w:ins>
      <w:del w:id="4892" w:author="Blinov" w:date="2015-11-18T10:05:00Z">
        <w:r w:rsidR="0013214E" w:rsidRPr="007D4775" w:rsidDel="002F4A9B">
          <w:delText>е</w:delText>
        </w:r>
      </w:del>
      <w:r w:rsidR="0013214E" w:rsidRPr="007D4775">
        <w:t xml:space="preserve"> загромождени</w:t>
      </w:r>
      <w:ins w:id="4893" w:author="Blinov" w:date="2015-11-18T10:05:00Z">
        <w:r w:rsidR="002F4A9B">
          <w:t>я</w:t>
        </w:r>
      </w:ins>
      <w:del w:id="4894" w:author="Blinov" w:date="2015-11-18T10:05:00Z">
        <w:r w:rsidR="0013214E" w:rsidRPr="007D4775" w:rsidDel="002F4A9B">
          <w:delText>е</w:delText>
        </w:r>
      </w:del>
      <w:r w:rsidR="0013214E" w:rsidRPr="007D4775">
        <w:t>, пр</w:t>
      </w:r>
      <w:r w:rsidR="0013214E" w:rsidRPr="007D4775">
        <w:t>и</w:t>
      </w:r>
      <w:r w:rsidR="0013214E" w:rsidRPr="007D4775">
        <w:t>ходяще</w:t>
      </w:r>
      <w:del w:id="4895" w:author="Blinov" w:date="2015-11-18T10:05:00Z">
        <w:r w:rsidR="0013214E" w:rsidRPr="007D4775" w:rsidDel="002F4A9B">
          <w:delText>е</w:delText>
        </w:r>
      </w:del>
      <w:ins w:id="4896" w:author="Blinov" w:date="2015-11-18T10:05:00Z">
        <w:r w:rsidR="002F4A9B">
          <w:t>го</w:t>
        </w:r>
      </w:ins>
      <w:r w:rsidR="0013214E" w:rsidRPr="007D4775">
        <w:t>ся на систему фиксации;</w:t>
      </w:r>
    </w:p>
    <w:p w:rsidR="0013214E" w:rsidRPr="007D4775" w:rsidRDefault="009F7ABB"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13214E" w:rsidRPr="007D4775">
        <w:t xml:space="preserve"> </w:t>
      </w:r>
      <w:r w:rsidR="0013214E" w:rsidRPr="000549CA">
        <w:tab/>
      </w:r>
      <w:r w:rsidR="0013214E" w:rsidRPr="007D4775">
        <w:t xml:space="preserve">– </w:t>
      </w:r>
      <w:r w:rsidR="0013214E" w:rsidRPr="007D4775">
        <w:tab/>
        <w:t>площадь фронтальной поверхности системы фиксации, проецируемая на входное сечение сопла, м²;</w:t>
      </w:r>
    </w:p>
    <w:p w:rsidR="0013214E" w:rsidRPr="007D4775" w:rsidRDefault="009F7ABB" w:rsidP="00144C4F">
      <w:pPr>
        <w:pStyle w:val="SingleTxtGR"/>
        <w:tabs>
          <w:tab w:val="clear" w:pos="1701"/>
          <w:tab w:val="clear" w:pos="2835"/>
          <w:tab w:val="left" w:pos="2880"/>
        </w:tabs>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13214E" w:rsidRPr="007D4775">
        <w:t xml:space="preserve"> </w:t>
      </w:r>
      <w:r w:rsidR="0013214E" w:rsidRPr="000549CA">
        <w:tab/>
      </w:r>
      <w:r w:rsidR="0013214E" w:rsidRPr="007D4775">
        <w:t xml:space="preserve">– </w:t>
      </w:r>
      <w:r w:rsidR="0013214E" w:rsidRPr="007D4775">
        <w:tab/>
        <w:t>площадь фронтальной поверхности транспортного средства</w:t>
      </w:r>
      <w:ins w:id="4897" w:author="Blinov" w:date="2015-11-18T10:10:00Z">
        <w:r w:rsidR="008C0ADB">
          <w:t>,</w:t>
        </w:r>
      </w:ins>
      <w:r w:rsidR="0013214E" w:rsidRPr="007D4775">
        <w:t xml:space="preserve"> </w:t>
      </w:r>
      <w:del w:id="4898" w:author="Blinov" w:date="2015-11-18T10:10:00Z">
        <w:r w:rsidR="0013214E" w:rsidRPr="007D4775" w:rsidDel="008C0ADB">
          <w:delText xml:space="preserve">в </w:delText>
        </w:r>
      </w:del>
      <w:r w:rsidR="0013214E" w:rsidRPr="007D4775">
        <w:t>м².</w:t>
      </w:r>
    </w:p>
    <w:p w:rsidR="0013214E" w:rsidRPr="007D4775" w:rsidRDefault="0013214E" w:rsidP="00144C4F">
      <w:pPr>
        <w:pStyle w:val="SingleTxtGR"/>
        <w:tabs>
          <w:tab w:val="clear" w:pos="1701"/>
        </w:tabs>
      </w:pPr>
      <w:r w:rsidRPr="007D4775">
        <w:t>3.2.11</w:t>
      </w:r>
      <w:r w:rsidRPr="007D4775">
        <w:tab/>
        <w:t xml:space="preserve">Точность измерения </w:t>
      </w:r>
      <w:r w:rsidRPr="00ED09F9">
        <w:t>баланса</w:t>
      </w:r>
      <w:r>
        <w:t xml:space="preserve"> </w:t>
      </w:r>
      <w:r w:rsidRPr="007D4775">
        <w:t>по оси х</w:t>
      </w:r>
    </w:p>
    <w:p w:rsidR="0013214E" w:rsidRPr="007D4775" w:rsidRDefault="00DB7CCA" w:rsidP="00144C4F">
      <w:pPr>
        <w:pStyle w:val="SingleTxtGR"/>
        <w:tabs>
          <w:tab w:val="clear" w:pos="1701"/>
        </w:tabs>
        <w:ind w:left="2268"/>
      </w:pPr>
      <w:r>
        <w:t>Погрешность</w:t>
      </w:r>
      <w:r w:rsidR="0013214E">
        <w:t xml:space="preserve"> </w:t>
      </w:r>
      <w:r w:rsidR="0013214E" w:rsidRPr="007D4775">
        <w:t>результирующей силы по оси х не должн</w:t>
      </w:r>
      <w:r w:rsidR="0013214E">
        <w:t>а</w:t>
      </w:r>
      <w:r w:rsidR="0013214E" w:rsidRPr="007D4775">
        <w:t xml:space="preserve"> превышать ±5</w:t>
      </w:r>
      <w:r w:rsidR="0013214E">
        <w:rPr>
          <w:lang w:val="en-US"/>
        </w:rPr>
        <w:t> </w:t>
      </w:r>
      <w:r w:rsidR="0013214E" w:rsidRPr="007D4775">
        <w:t>Н. Разрешающая способность прибора для измерения силы должна находиться в пределах ±3 Н.</w:t>
      </w:r>
    </w:p>
    <w:p w:rsidR="0013214E" w:rsidRPr="007D4775" w:rsidRDefault="0013214E" w:rsidP="00144C4F">
      <w:pPr>
        <w:pStyle w:val="SingleTxtGR"/>
        <w:tabs>
          <w:tab w:val="clear" w:pos="1701"/>
        </w:tabs>
      </w:pPr>
      <w:r w:rsidRPr="007D4775">
        <w:t>3.2.12</w:t>
      </w:r>
      <w:r w:rsidRPr="007D4775">
        <w:tab/>
        <w:t>Повторяемость результатов измерений</w:t>
      </w:r>
    </w:p>
    <w:p w:rsidR="0013214E" w:rsidRPr="007D4775" w:rsidRDefault="0013214E" w:rsidP="00144C4F">
      <w:pPr>
        <w:pStyle w:val="SingleTxtGR"/>
        <w:tabs>
          <w:tab w:val="clear" w:pos="1701"/>
        </w:tabs>
        <w:ind w:left="2268"/>
      </w:pPr>
      <w:r w:rsidRPr="007D4775">
        <w:t>Повторяемость результатов измерения силы должна быть в пред</w:t>
      </w:r>
      <w:r w:rsidRPr="007D4775">
        <w:t>е</w:t>
      </w:r>
      <w:r w:rsidRPr="007D4775">
        <w:t>лах ±3 Н.</w:t>
      </w:r>
    </w:p>
    <w:p w:rsidR="0013214E" w:rsidRPr="007D4775" w:rsidRDefault="0013214E" w:rsidP="00144C4F">
      <w:pPr>
        <w:pStyle w:val="SingleTxtGR"/>
        <w:keepNext/>
        <w:tabs>
          <w:tab w:val="clear" w:pos="1701"/>
        </w:tabs>
      </w:pPr>
      <w:r w:rsidRPr="007D4775">
        <w:lastRenderedPageBreak/>
        <w:t>4.</w:t>
      </w:r>
      <w:r w:rsidRPr="007D4775">
        <w:tab/>
        <w:t>Измерение дорожной нагрузки на дороге</w:t>
      </w:r>
    </w:p>
    <w:p w:rsidR="0013214E" w:rsidRPr="007D4775" w:rsidRDefault="0013214E" w:rsidP="00144C4F">
      <w:pPr>
        <w:pStyle w:val="SingleTxtGR"/>
        <w:keepNext/>
        <w:tabs>
          <w:tab w:val="clear" w:pos="1701"/>
        </w:tabs>
      </w:pPr>
      <w:r w:rsidRPr="007D4775">
        <w:t>4.1</w:t>
      </w:r>
      <w:r w:rsidRPr="007D4775">
        <w:tab/>
        <w:t>Требования к дорожным испытаниям</w:t>
      </w:r>
    </w:p>
    <w:p w:rsidR="0013214E" w:rsidRPr="007D4775" w:rsidRDefault="0013214E" w:rsidP="00144C4F">
      <w:pPr>
        <w:pStyle w:val="SingleTxtGR"/>
        <w:keepNext/>
        <w:tabs>
          <w:tab w:val="clear" w:pos="1701"/>
        </w:tabs>
      </w:pPr>
      <w:r w:rsidRPr="007D4775">
        <w:t>4.1.1</w:t>
      </w:r>
      <w:r w:rsidRPr="007D4775">
        <w:tab/>
        <w:t>Атмосферные условия для дорожных испытаний</w:t>
      </w:r>
    </w:p>
    <w:p w:rsidR="0013214E" w:rsidRDefault="0013214E" w:rsidP="00144C4F">
      <w:pPr>
        <w:pStyle w:val="SingleTxtGR"/>
        <w:keepNext/>
        <w:tabs>
          <w:tab w:val="clear" w:pos="1701"/>
        </w:tabs>
      </w:pPr>
      <w:r w:rsidRPr="007D4775">
        <w:t>4.1.1.1</w:t>
      </w:r>
      <w:r w:rsidRPr="007D4775">
        <w:tab/>
      </w:r>
      <w:r>
        <w:t>Д</w:t>
      </w:r>
      <w:r w:rsidRPr="00DB19CB">
        <w:t>опустимые ветровые условия</w:t>
      </w:r>
    </w:p>
    <w:p w:rsidR="0013214E" w:rsidRDefault="0013214E" w:rsidP="00144C4F">
      <w:pPr>
        <w:pStyle w:val="SingleTxtGR"/>
        <w:tabs>
          <w:tab w:val="clear" w:pos="1701"/>
          <w:tab w:val="clear" w:pos="2835"/>
        </w:tabs>
        <w:ind w:left="2268"/>
      </w:pPr>
      <w:r w:rsidRPr="00A775D0">
        <w:t>Максимальные допустимые ветровые условия в ходе определения дорожной нагрузки изложены в пунктах 4.1.1.1.1 и 4.1.1.1.2.</w:t>
      </w:r>
    </w:p>
    <w:p w:rsidR="0013214E" w:rsidRDefault="0013214E" w:rsidP="00144C4F">
      <w:pPr>
        <w:pStyle w:val="SingleTxtGR"/>
        <w:tabs>
          <w:tab w:val="clear" w:pos="1701"/>
          <w:tab w:val="clear" w:pos="2268"/>
          <w:tab w:val="left" w:pos="2296"/>
        </w:tabs>
        <w:ind w:left="2241" w:hanging="180"/>
      </w:pPr>
      <w:r>
        <w:tab/>
      </w:r>
      <w:r w:rsidRPr="00A775D0">
        <w:t>Для того чтобы определить применимость данного типа анемоме</w:t>
      </w:r>
      <w:r w:rsidRPr="00A775D0">
        <w:t>т</w:t>
      </w:r>
      <w:r w:rsidRPr="00A775D0">
        <w:t xml:space="preserve">ра, подлежащего использованию в ходе испытания, определяют </w:t>
      </w:r>
      <w:ins w:id="4899" w:author="Blinov" w:date="2015-11-18T10:51:00Z">
        <w:r w:rsidR="008C0EC5" w:rsidRPr="008C0EC5">
          <w:t xml:space="preserve">среднее арифметическое </w:t>
        </w:r>
      </w:ins>
      <w:del w:id="4900" w:author="Blinov" w:date="2015-11-18T10:52:00Z">
        <w:r w:rsidRPr="00A775D0" w:rsidDel="008C0EC5">
          <w:delText xml:space="preserve">среднюю </w:delText>
        </w:r>
      </w:del>
      <w:r w:rsidRPr="00A775D0">
        <w:t>скорост</w:t>
      </w:r>
      <w:ins w:id="4901" w:author="Blinov" w:date="2015-11-18T10:52:00Z">
        <w:r w:rsidR="008C0EC5">
          <w:t>и</w:t>
        </w:r>
      </w:ins>
      <w:del w:id="4902" w:author="Blinov" w:date="2015-11-18T10:52:00Z">
        <w:r w:rsidRPr="00A775D0" w:rsidDel="008C0EC5">
          <w:delText>ь</w:delText>
        </w:r>
      </w:del>
      <w:r w:rsidRPr="00A775D0">
        <w:t xml:space="preserve"> ветра посредством ее непрерывного измерения с помощью признанного метеорологич</w:t>
      </w:r>
      <w:r w:rsidRPr="00A775D0">
        <w:t>е</w:t>
      </w:r>
      <w:r w:rsidRPr="00A775D0">
        <w:t xml:space="preserve">ского прибора на том участке, находящемся рядом с испытательным треком, и на той высоте над уровнем дороги, где наблюдаются наиболее репрезентативные ветровые условия. </w:t>
      </w:r>
    </w:p>
    <w:p w:rsidR="0013214E" w:rsidRPr="00A775D0" w:rsidRDefault="0013214E" w:rsidP="00144C4F">
      <w:pPr>
        <w:pStyle w:val="SingleTxtGR"/>
        <w:tabs>
          <w:tab w:val="clear" w:pos="1701"/>
          <w:tab w:val="clear" w:pos="2268"/>
          <w:tab w:val="left" w:pos="2296"/>
        </w:tabs>
        <w:ind w:left="2241"/>
      </w:pPr>
      <w:r w:rsidRPr="00A775D0">
        <w:t>Если испытательные прогоны в противоположных направлениях на одном и том же участке испытательного трека (например, на овал</w:t>
      </w:r>
      <w:r w:rsidRPr="00A775D0">
        <w:t>ь</w:t>
      </w:r>
      <w:r w:rsidRPr="00A775D0">
        <w:t>ном испытательном треке с обязательным направлением движения) выполнить невозможно, то скорость и направление ветра измеряют на каждом участке испытательного трека. В этом случае более в</w:t>
      </w:r>
      <w:r w:rsidRPr="00A775D0">
        <w:t>ы</w:t>
      </w:r>
      <w:r w:rsidRPr="00A775D0">
        <w:t>сокое измеренное значение служит основанием для определения типа анемометра, подлежащего использованию в ходе испытания, а более низкое – в качестве критерия, допускающего возможность о</w:t>
      </w:r>
      <w:r w:rsidRPr="00A775D0">
        <w:t>т</w:t>
      </w:r>
      <w:r w:rsidRPr="00A775D0">
        <w:t xml:space="preserve">казаться от поправки на ветер. </w:t>
      </w:r>
    </w:p>
    <w:p w:rsidR="0013214E" w:rsidRPr="00284FFE" w:rsidRDefault="0013214E" w:rsidP="00144C4F">
      <w:pPr>
        <w:pStyle w:val="SingleTxtGR"/>
        <w:tabs>
          <w:tab w:val="clear" w:pos="1701"/>
        </w:tabs>
        <w:ind w:left="2268" w:hanging="1134"/>
      </w:pPr>
      <w:r w:rsidRPr="00325537">
        <w:t xml:space="preserve">4.1.1.1.1 </w:t>
      </w:r>
      <w:r>
        <w:tab/>
      </w:r>
      <w:r w:rsidRPr="00325537">
        <w:t>Допустимые в</w:t>
      </w:r>
      <w:r w:rsidRPr="00284FFE">
        <w:t>етровые условия, определяемые методом стациона</w:t>
      </w:r>
      <w:r w:rsidRPr="00284FFE">
        <w:t>р</w:t>
      </w:r>
      <w:r w:rsidRPr="00284FFE">
        <w:t>ной анемометрии</w:t>
      </w:r>
    </w:p>
    <w:p w:rsidR="0013214E" w:rsidRPr="007D4775" w:rsidRDefault="0013214E" w:rsidP="00144C4F">
      <w:pPr>
        <w:pStyle w:val="SingleTxtGR"/>
        <w:ind w:left="2268"/>
      </w:pPr>
      <w:r>
        <w:t xml:space="preserve">Метод стационарной анемометрии используют только в том случае, если </w:t>
      </w:r>
      <w:ins w:id="4903" w:author="Blinov" w:date="2015-11-18T11:08:00Z">
        <w:r w:rsidR="00DF467B">
          <w:t xml:space="preserve">средняя </w:t>
        </w:r>
      </w:ins>
      <w:r>
        <w:t>скорость ветра</w:t>
      </w:r>
      <w:ins w:id="4904" w:author="Blinov" w:date="2015-11-18T11:09:00Z">
        <w:r w:rsidR="00DF467B">
          <w:t xml:space="preserve"> за любой 5-секундный период</w:t>
        </w:r>
      </w:ins>
      <w:ins w:id="4905" w:author="Blinov" w:date="2015-11-18T11:24:00Z">
        <w:r w:rsidR="00BB2B36">
          <w:t xml:space="preserve"> вр</w:t>
        </w:r>
        <w:r w:rsidR="00BB2B36">
          <w:t>е</w:t>
        </w:r>
        <w:r w:rsidR="00BB2B36">
          <w:t>мени</w:t>
        </w:r>
      </w:ins>
      <w:r>
        <w:t xml:space="preserve"> составляет менее </w:t>
      </w:r>
      <w:r w:rsidRPr="001A0F7D">
        <w:t xml:space="preserve">5 м/с, а </w:t>
      </w:r>
      <w:del w:id="4906" w:author="Blinov" w:date="2015-11-18T11:09:00Z">
        <w:r w:rsidRPr="001A0F7D" w:rsidDel="00DF467B">
          <w:delText xml:space="preserve">средняя </w:delText>
        </w:r>
      </w:del>
      <w:r w:rsidRPr="001A0F7D">
        <w:t>скорость его порывов</w:t>
      </w:r>
      <w:ins w:id="4907" w:author="Blinov" w:date="2015-11-18T11:24:00Z">
        <w:r w:rsidR="00BB2B36">
          <w:t xml:space="preserve"> пр</w:t>
        </w:r>
        <w:r w:rsidR="00BB2B36">
          <w:t>о</w:t>
        </w:r>
        <w:r w:rsidR="00BB2B36">
          <w:t>должительностью не более 2 секунд</w:t>
        </w:r>
      </w:ins>
      <w:r w:rsidRPr="001A0F7D">
        <w:t xml:space="preserve"> – менее 8 м/с.</w:t>
      </w:r>
      <w:r>
        <w:t xml:space="preserve"> </w:t>
      </w:r>
      <w:r w:rsidRPr="001A0F7D">
        <w:t>Кроме того, векторная составляющая скорости ветра</w:t>
      </w:r>
      <w:r w:rsidR="008703E8">
        <w:t>, перпендикулярная</w:t>
      </w:r>
      <w:r>
        <w:t xml:space="preserve"> </w:t>
      </w:r>
      <w:r w:rsidRPr="001A0F7D">
        <w:t>исп</w:t>
      </w:r>
      <w:r w:rsidRPr="001A0F7D">
        <w:t>ы</w:t>
      </w:r>
      <w:r w:rsidRPr="001A0F7D">
        <w:t>тательно</w:t>
      </w:r>
      <w:r w:rsidR="008703E8">
        <w:t>му треку,</w:t>
      </w:r>
      <w:r w:rsidRPr="001A0F7D">
        <w:t xml:space="preserve"> не должна превышать 2</w:t>
      </w:r>
      <w:r>
        <w:rPr>
          <w:lang w:val="en-US"/>
        </w:rPr>
        <w:t> </w:t>
      </w:r>
      <w:r w:rsidRPr="001A0F7D">
        <w:t>м/с.</w:t>
      </w:r>
      <w:r>
        <w:t xml:space="preserve"> </w:t>
      </w:r>
      <w:ins w:id="4908" w:author="Blinov" w:date="2015-11-18T11:07:00Z">
        <w:r w:rsidR="003176ED">
          <w:t>Расчет л</w:t>
        </w:r>
      </w:ins>
      <w:ins w:id="4909" w:author="Blinov" w:date="2015-11-18T11:05:00Z">
        <w:r w:rsidR="003176ED">
          <w:t>юб</w:t>
        </w:r>
      </w:ins>
      <w:ins w:id="4910" w:author="Blinov" w:date="2015-11-18T11:07:00Z">
        <w:r w:rsidR="003176ED">
          <w:t>ой</w:t>
        </w:r>
      </w:ins>
      <w:ins w:id="4911" w:author="Blinov" w:date="2015-11-18T11:05:00Z">
        <w:r w:rsidR="003176ED">
          <w:t xml:space="preserve"> </w:t>
        </w:r>
      </w:ins>
      <w:del w:id="4912" w:author="Blinov" w:date="2015-11-18T11:05:00Z">
        <w:r w:rsidDel="003176ED">
          <w:delText>Ко</w:delText>
        </w:r>
        <w:r w:rsidDel="003176ED">
          <w:delText>р</w:delText>
        </w:r>
        <w:r w:rsidDel="003176ED">
          <w:delText xml:space="preserve">ректировку с учетом </w:delText>
        </w:r>
      </w:del>
      <w:r>
        <w:t>поправки</w:t>
      </w:r>
      <w:r w:rsidRPr="001A0F7D">
        <w:t xml:space="preserve"> на ветер производ</w:t>
      </w:r>
      <w:r>
        <w:t>ят</w:t>
      </w:r>
      <w:r w:rsidRPr="001A0F7D">
        <w:t xml:space="preserve"> в</w:t>
      </w:r>
      <w:r>
        <w:t xml:space="preserve"> соответствии с пунктом 4.5.3</w:t>
      </w:r>
      <w:ins w:id="4913" w:author="Blinov" w:date="2015-11-18T11:07:00Z">
        <w:r w:rsidR="00DF467B">
          <w:t xml:space="preserve"> настоящего приложения</w:t>
        </w:r>
      </w:ins>
      <w:r>
        <w:t xml:space="preserve">. </w:t>
      </w:r>
      <w:r w:rsidRPr="001A0F7D">
        <w:t>От поправки на ветер можно отказаться, если самая низкая средняя</w:t>
      </w:r>
      <w:ins w:id="4914" w:author="Blinov" w:date="2015-11-18T11:44:00Z">
        <w:r w:rsidR="00B450A5" w:rsidRPr="00B450A5">
          <w:t xml:space="preserve"> </w:t>
        </w:r>
        <w:r w:rsidR="00B450A5" w:rsidRPr="008C0EC5">
          <w:t>арифметическ</w:t>
        </w:r>
        <w:r w:rsidR="00B450A5">
          <w:t>ая</w:t>
        </w:r>
      </w:ins>
      <w:r w:rsidRPr="001A0F7D">
        <w:t xml:space="preserve"> скорость ветра не превышает </w:t>
      </w:r>
      <w:del w:id="4915" w:author="Blinov" w:date="2015-11-18T10:57:00Z">
        <w:r w:rsidRPr="001A0F7D" w:rsidDel="00523363">
          <w:delText>3</w:delText>
        </w:r>
      </w:del>
      <w:ins w:id="4916" w:author="Blinov" w:date="2015-11-18T10:57:00Z">
        <w:r w:rsidR="00523363">
          <w:t>2</w:t>
        </w:r>
      </w:ins>
      <w:r>
        <w:rPr>
          <w:lang w:val="en-US"/>
        </w:rPr>
        <w:t> </w:t>
      </w:r>
      <w:r w:rsidRPr="001A0F7D">
        <w:t>м/с</w:t>
      </w:r>
      <w:r w:rsidRPr="001C1AC9">
        <w:t>.</w:t>
      </w:r>
    </w:p>
    <w:p w:rsidR="0013214E" w:rsidRPr="007D4775" w:rsidRDefault="0013214E" w:rsidP="00144C4F">
      <w:pPr>
        <w:pStyle w:val="SingleTxtGR"/>
        <w:tabs>
          <w:tab w:val="clear" w:pos="1701"/>
        </w:tabs>
      </w:pPr>
      <w:r w:rsidRPr="007D4775">
        <w:t>4.1.1.1.2</w:t>
      </w:r>
      <w:r w:rsidRPr="007D4775">
        <w:tab/>
        <w:t>Определение ветровых условий методом бортовой анемометрии</w:t>
      </w:r>
    </w:p>
    <w:p w:rsidR="0013214E" w:rsidRDefault="0013214E" w:rsidP="00144C4F">
      <w:pPr>
        <w:pStyle w:val="SingleTxtGR"/>
        <w:tabs>
          <w:tab w:val="clear" w:pos="1701"/>
        </w:tabs>
        <w:ind w:left="2268"/>
      </w:pPr>
      <w:r w:rsidRPr="007D4775">
        <w:t>Для проведения испытаний с использованием бортового анемоме</w:t>
      </w:r>
      <w:r w:rsidRPr="007D4775">
        <w:t>т</w:t>
      </w:r>
      <w:r w:rsidRPr="007D4775">
        <w:t>ра применя</w:t>
      </w:r>
      <w:r>
        <w:t>ют</w:t>
      </w:r>
      <w:r w:rsidRPr="007D4775">
        <w:t xml:space="preserve"> устройство, указанное в </w:t>
      </w:r>
      <w:r w:rsidR="00814C52">
        <w:t>пункте</w:t>
      </w:r>
      <w:r w:rsidRPr="007D4775">
        <w:t xml:space="preserve"> 4.3.2 настоящего приложения. Общая средняя</w:t>
      </w:r>
      <w:ins w:id="4917" w:author="Blinov" w:date="2015-11-18T11:53:00Z">
        <w:r w:rsidR="00814C52" w:rsidRPr="00814C52">
          <w:t xml:space="preserve"> </w:t>
        </w:r>
        <w:r w:rsidR="00814C52" w:rsidRPr="008C0EC5">
          <w:t>арифметическ</w:t>
        </w:r>
        <w:r w:rsidR="00814C52">
          <w:t>ая</w:t>
        </w:r>
      </w:ins>
      <w:r w:rsidRPr="007D4775">
        <w:t xml:space="preserve"> скорость ветра во время проведения испытания на испытательном т</w:t>
      </w:r>
      <w:r>
        <w:t>реке должна с</w:t>
      </w:r>
      <w:r>
        <w:t>о</w:t>
      </w:r>
      <w:r>
        <w:t>ставлять менее 7</w:t>
      </w:r>
      <w:r w:rsidRPr="007D4775">
        <w:t xml:space="preserve"> м/с, а </w:t>
      </w:r>
      <w:r>
        <w:t>скорость порывов ветра – менее 10</w:t>
      </w:r>
      <w:r w:rsidRPr="007D4775">
        <w:t xml:space="preserve"> м/с. Кроме того, векторная составляющая скорости ветра</w:t>
      </w:r>
      <w:r w:rsidR="008703E8">
        <w:t>,</w:t>
      </w:r>
      <w:r w:rsidR="008703E8" w:rsidRPr="008703E8">
        <w:t xml:space="preserve"> </w:t>
      </w:r>
      <w:r w:rsidR="008703E8">
        <w:t>перпендик</w:t>
      </w:r>
      <w:r w:rsidR="008703E8">
        <w:t>у</w:t>
      </w:r>
      <w:r w:rsidR="008703E8">
        <w:t>лярная</w:t>
      </w:r>
      <w:r w:rsidR="007F61DE">
        <w:t xml:space="preserve"> </w:t>
      </w:r>
      <w:r w:rsidR="008703E8">
        <w:t>треку,</w:t>
      </w:r>
      <w:r>
        <w:t xml:space="preserve"> </w:t>
      </w:r>
      <w:r w:rsidR="004A3F82" w:rsidRPr="001A0F7D">
        <w:t>не должна превышать</w:t>
      </w:r>
      <w:r>
        <w:t xml:space="preserve"> 4</w:t>
      </w:r>
      <w:r w:rsidRPr="007D4775">
        <w:t xml:space="preserve"> м/с.</w:t>
      </w:r>
    </w:p>
    <w:p w:rsidR="0013214E" w:rsidRPr="007D4775" w:rsidDel="00814C52" w:rsidRDefault="0013214E" w:rsidP="00144C4F">
      <w:pPr>
        <w:pStyle w:val="SingleTxtGR"/>
        <w:tabs>
          <w:tab w:val="clear" w:pos="1701"/>
        </w:tabs>
        <w:ind w:left="2268"/>
        <w:rPr>
          <w:del w:id="4918" w:author="Blinov" w:date="2015-11-18T11:52:00Z"/>
        </w:rPr>
      </w:pPr>
      <w:del w:id="4919" w:author="Blinov" w:date="2015-11-18T11:52:00Z">
        <w:r w:rsidDel="00814C52">
          <w:delText>Договаривающиеся стороны могут по своему усмотрению разр</w:delText>
        </w:r>
        <w:r w:rsidDel="00814C52">
          <w:delText>е</w:delText>
        </w:r>
        <w:r w:rsidDel="00814C52">
          <w:delText>шить менее строгие предельные значения скорости ветра в проце</w:delText>
        </w:r>
        <w:r w:rsidDel="00814C52">
          <w:delText>с</w:delText>
        </w:r>
        <w:r w:rsidDel="00814C52">
          <w:delText>се измерения данных в ходе испытания в режиме выбега с пом</w:delText>
        </w:r>
        <w:r w:rsidDel="00814C52">
          <w:delText>о</w:delText>
        </w:r>
        <w:r w:rsidDel="00814C52">
          <w:delText>щью бортового анемометра на испытательных треках, в районе к</w:delText>
        </w:r>
        <w:r w:rsidDel="00814C52">
          <w:delText>о</w:delText>
        </w:r>
        <w:r w:rsidDel="00814C52">
          <w:delText>торых обычно нет препятствий, сдерживающих ветер, что обесп</w:delText>
        </w:r>
        <w:r w:rsidDel="00814C52">
          <w:delText>е</w:delText>
        </w:r>
        <w:r w:rsidDel="00814C52">
          <w:delText xml:space="preserve">чивает стабильность ветровых условий. В этом случае предельные </w:delText>
        </w:r>
        <w:r w:rsidDel="00814C52">
          <w:lastRenderedPageBreak/>
          <w:delText>значения должны соответствовать общей средней скорости ветра в ходе испытаний на испытательном треке, составляющей менее 10 м/с, с порывами менее 14 м/с. Кроме того, векторная составл</w:delText>
        </w:r>
        <w:r w:rsidDel="00814C52">
          <w:delText>я</w:delText>
        </w:r>
        <w:r w:rsidDel="00814C52">
          <w:delText>ющая скорости ветра, перпендикулярная треку, должна составлять менее 5 м/с.</w:delText>
        </w:r>
      </w:del>
    </w:p>
    <w:p w:rsidR="0013214E" w:rsidRPr="007D4775" w:rsidRDefault="0013214E" w:rsidP="00144C4F">
      <w:pPr>
        <w:pStyle w:val="SingleTxtGR"/>
        <w:tabs>
          <w:tab w:val="clear" w:pos="1701"/>
        </w:tabs>
      </w:pPr>
      <w:r w:rsidRPr="007D4775">
        <w:t>4.1.1.2</w:t>
      </w:r>
      <w:r w:rsidRPr="007D4775">
        <w:tab/>
        <w:t>Температура воздуха</w:t>
      </w:r>
    </w:p>
    <w:p w:rsidR="0013214E" w:rsidRDefault="0013214E" w:rsidP="00144C4F">
      <w:pPr>
        <w:pStyle w:val="SingleTxtGR"/>
        <w:tabs>
          <w:tab w:val="clear" w:pos="1701"/>
        </w:tabs>
        <w:ind w:left="2268"/>
        <w:rPr>
          <w:ins w:id="4920" w:author="Blinov" w:date="2015-11-18T12:11:00Z"/>
        </w:rPr>
      </w:pPr>
      <w:r w:rsidRPr="007D4775">
        <w:t xml:space="preserve">Температура воздуха должна быть в пределах </w:t>
      </w:r>
      <w:del w:id="4921" w:author="Blinov" w:date="2015-11-18T12:11:00Z">
        <w:r w:rsidRPr="007D4775" w:rsidDel="0074116E">
          <w:delText>278</w:delText>
        </w:r>
      </w:del>
      <w:ins w:id="4922" w:author="Blinov" w:date="2015-11-18T12:11:00Z">
        <w:r w:rsidR="0074116E">
          <w:t>5</w:t>
        </w:r>
      </w:ins>
      <w:r w:rsidRPr="007D4775">
        <w:t>–</w:t>
      </w:r>
      <w:ins w:id="4923" w:author="Blinov" w:date="2015-11-18T12:11:00Z">
        <w:r w:rsidR="0074116E">
          <w:t>40</w:t>
        </w:r>
      </w:ins>
      <w:del w:id="4924" w:author="Blinov" w:date="2015-11-18T12:11:00Z">
        <w:r w:rsidRPr="007D4775" w:rsidDel="0074116E">
          <w:delText>313</w:delText>
        </w:r>
      </w:del>
      <w:r w:rsidRPr="007D4775">
        <w:t xml:space="preserve"> </w:t>
      </w:r>
      <w:ins w:id="4925" w:author="Blinov" w:date="2015-11-18T12:11:00Z">
        <w:r w:rsidR="0074116E">
          <w:t>°C</w:t>
        </w:r>
      </w:ins>
      <w:del w:id="4926" w:author="Blinov" w:date="2015-11-18T12:11:00Z">
        <w:r w:rsidRPr="007D4775" w:rsidDel="0074116E">
          <w:delText>К</w:delText>
        </w:r>
      </w:del>
      <w:r w:rsidRPr="007D4775">
        <w:t xml:space="preserve"> включительно.</w:t>
      </w:r>
    </w:p>
    <w:p w:rsidR="007C1B18" w:rsidRPr="00F064AB" w:rsidRDefault="007C1B18" w:rsidP="00144C4F">
      <w:pPr>
        <w:pStyle w:val="SingleTxtGR"/>
        <w:tabs>
          <w:tab w:val="clear" w:pos="1701"/>
        </w:tabs>
        <w:ind w:left="2268"/>
        <w:rPr>
          <w:ins w:id="4927" w:author="Blinov" w:date="2016-03-11T12:30:00Z"/>
        </w:rPr>
      </w:pPr>
      <w:ins w:id="4928" w:author="Blinov" w:date="2016-03-11T12:30:00Z">
        <w:r>
          <w:t>Если</w:t>
        </w:r>
        <w:r w:rsidRPr="00F064AB">
          <w:t xml:space="preserve"> </w:t>
        </w:r>
      </w:ins>
      <w:ins w:id="4929" w:author="Blinov" w:date="2016-03-11T12:33:00Z">
        <w:r w:rsidR="00F064AB">
          <w:t>перепад</w:t>
        </w:r>
        <w:r w:rsidR="00F064AB" w:rsidRPr="00F064AB">
          <w:t xml:space="preserve"> </w:t>
        </w:r>
        <w:r w:rsidR="00F064AB">
          <w:t>между</w:t>
        </w:r>
        <w:r w:rsidR="00F064AB" w:rsidRPr="00F064AB">
          <w:t xml:space="preserve"> </w:t>
        </w:r>
      </w:ins>
      <w:ins w:id="4930" w:author="Blinov" w:date="2016-03-11T12:38:00Z">
        <w:r w:rsidR="00D22423">
          <w:t>максимальн</w:t>
        </w:r>
      </w:ins>
      <w:ins w:id="4931" w:author="Blinov" w:date="2016-03-11T12:39:00Z">
        <w:r w:rsidR="00D22423">
          <w:t>ым</w:t>
        </w:r>
      </w:ins>
      <w:ins w:id="4932" w:author="Blinov" w:date="2016-03-11T12:38:00Z">
        <w:r w:rsidR="00D22423">
          <w:t xml:space="preserve"> и минимальн</w:t>
        </w:r>
      </w:ins>
      <w:ins w:id="4933" w:author="Blinov" w:date="2016-03-11T12:39:00Z">
        <w:r w:rsidR="00D22423">
          <w:t>ым значен</w:t>
        </w:r>
        <w:r w:rsidR="00D22423">
          <w:t>и</w:t>
        </w:r>
        <w:r w:rsidR="00D22423">
          <w:t xml:space="preserve">ями </w:t>
        </w:r>
      </w:ins>
      <w:ins w:id="4934" w:author="Blinov" w:date="2016-03-11T12:40:00Z">
        <w:r w:rsidR="00D22423">
          <w:t xml:space="preserve">температуры, измеренной в ходе испытания </w:t>
        </w:r>
      </w:ins>
      <w:ins w:id="4935" w:author="Blinov" w:date="2016-03-11T12:41:00Z">
        <w:r w:rsidR="00D22423">
          <w:t>в режиме в</w:t>
        </w:r>
        <w:r w:rsidR="00D22423">
          <w:t>ы</w:t>
        </w:r>
        <w:r w:rsidR="00D22423">
          <w:t>бега,</w:t>
        </w:r>
      </w:ins>
      <w:ins w:id="4936" w:author="Blinov" w:date="2016-03-11T12:34:00Z">
        <w:r w:rsidR="00F064AB" w:rsidRPr="00F064AB">
          <w:t xml:space="preserve"> </w:t>
        </w:r>
        <w:r w:rsidR="00F064AB">
          <w:t>составляет</w:t>
        </w:r>
        <w:r w:rsidR="00F064AB" w:rsidRPr="00F064AB">
          <w:t xml:space="preserve"> </w:t>
        </w:r>
        <w:r w:rsidR="00F064AB">
          <w:t>более</w:t>
        </w:r>
        <w:r w:rsidR="00F064AB" w:rsidRPr="00F064AB">
          <w:t xml:space="preserve"> 5</w:t>
        </w:r>
        <w:r w:rsidR="00F064AB" w:rsidRPr="00F064AB">
          <w:rPr>
            <w:lang w:val="en-US"/>
          </w:rPr>
          <w:t> </w:t>
        </w:r>
        <w:r w:rsidR="00F064AB" w:rsidRPr="00F064AB">
          <w:t>°</w:t>
        </w:r>
        <w:r w:rsidR="00F064AB" w:rsidRPr="00CA5B3F">
          <w:rPr>
            <w:lang w:val="en-US"/>
          </w:rPr>
          <w:t>C</w:t>
        </w:r>
        <w:r w:rsidR="00F064AB" w:rsidRPr="00F064AB">
          <w:t>,</w:t>
        </w:r>
        <w:r w:rsidR="00F064AB">
          <w:t xml:space="preserve"> то </w:t>
        </w:r>
      </w:ins>
      <w:ins w:id="4937" w:author="Blinov" w:date="2016-03-11T12:50:00Z">
        <w:r w:rsidR="00C40DB7">
          <w:t>поправку на температуру</w:t>
        </w:r>
      </w:ins>
      <w:ins w:id="4938" w:author="Blinov" w:date="2016-03-11T12:45:00Z">
        <w:r w:rsidR="00D22423">
          <w:t xml:space="preserve"> </w:t>
        </w:r>
      </w:ins>
      <w:ins w:id="4939" w:author="Blinov" w:date="2016-03-11T12:55:00Z">
        <w:r w:rsidR="00AA1DF0">
          <w:t>пр</w:t>
        </w:r>
        <w:r w:rsidR="00AA1DF0">
          <w:t>и</w:t>
        </w:r>
        <w:r w:rsidR="00AA1DF0">
          <w:t>меняют</w:t>
        </w:r>
      </w:ins>
      <w:ins w:id="4940" w:author="Blinov" w:date="2016-03-11T12:45:00Z">
        <w:r w:rsidR="00D22423">
          <w:t xml:space="preserve"> отдельно для каждого прогона </w:t>
        </w:r>
      </w:ins>
      <w:ins w:id="4941" w:author="Blinov" w:date="2016-03-11T12:47:00Z">
        <w:r w:rsidR="00C40DB7">
          <w:t xml:space="preserve">на основе </w:t>
        </w:r>
      </w:ins>
      <w:ins w:id="4942" w:author="Blinov" w:date="2016-03-11T12:57:00Z">
        <w:r w:rsidR="00AA1DF0">
          <w:t>среднего арифметического значения</w:t>
        </w:r>
      </w:ins>
      <w:ins w:id="4943" w:author="Blinov" w:date="2016-03-11T12:54:00Z">
        <w:r w:rsidR="00AA1DF0" w:rsidRPr="00AA1DF0">
          <w:t xml:space="preserve"> </w:t>
        </w:r>
        <w:r w:rsidR="00AA1DF0">
          <w:t>температуры</w:t>
        </w:r>
        <w:r w:rsidR="00AA1DF0" w:rsidRPr="00AA1DF0">
          <w:t xml:space="preserve"> окружающей среды</w:t>
        </w:r>
        <w:r w:rsidR="00AA1DF0">
          <w:t xml:space="preserve"> при </w:t>
        </w:r>
      </w:ins>
      <w:ins w:id="4944" w:author="Blinov" w:date="2016-03-11T12:57:00Z">
        <w:r w:rsidR="00AA1DF0">
          <w:t>данном</w:t>
        </w:r>
      </w:ins>
      <w:ins w:id="4945" w:author="Blinov" w:date="2016-03-11T12:54:00Z">
        <w:r w:rsidR="00AA1DF0">
          <w:t xml:space="preserve"> прогоне.</w:t>
        </w:r>
      </w:ins>
    </w:p>
    <w:p w:rsidR="0074116E" w:rsidRPr="007E3730" w:rsidDel="007E3730" w:rsidRDefault="00F064AB" w:rsidP="00144C4F">
      <w:pPr>
        <w:pStyle w:val="SingleTxtGR"/>
        <w:tabs>
          <w:tab w:val="clear" w:pos="1701"/>
        </w:tabs>
        <w:ind w:left="2268"/>
        <w:rPr>
          <w:del w:id="4946" w:author="Blinov" w:date="2016-03-11T13:11:00Z"/>
        </w:rPr>
      </w:pPr>
      <w:ins w:id="4947" w:author="Blinov" w:date="2016-03-11T12:35:00Z">
        <w:r>
          <w:t xml:space="preserve">В этом случае </w:t>
        </w:r>
      </w:ins>
      <w:ins w:id="4948" w:author="Blinov" w:date="2016-03-11T12:43:00Z">
        <w:r w:rsidR="00D22423">
          <w:t xml:space="preserve">определение и </w:t>
        </w:r>
      </w:ins>
      <w:ins w:id="4949" w:author="Blinov" w:date="2016-03-11T12:46:00Z">
        <w:r w:rsidR="009806A8">
          <w:t>корректировк</w:t>
        </w:r>
      </w:ins>
      <w:ins w:id="4950" w:author="Blinov" w:date="2016-03-11T12:58:00Z">
        <w:r w:rsidR="009806A8">
          <w:t>у</w:t>
        </w:r>
      </w:ins>
      <w:ins w:id="4951" w:author="Blinov" w:date="2016-03-11T12:43:00Z">
        <w:r w:rsidR="00D22423">
          <w:t xml:space="preserve"> </w:t>
        </w:r>
      </w:ins>
      <w:ins w:id="4952" w:author="Blinov" w:date="2016-03-11T12:35:00Z">
        <w:r w:rsidR="00D22423">
          <w:t>значени</w:t>
        </w:r>
      </w:ins>
      <w:ins w:id="4953" w:author="Blinov" w:date="2016-03-11T12:43:00Z">
        <w:r w:rsidR="00D22423">
          <w:t>й</w:t>
        </w:r>
      </w:ins>
      <w:ins w:id="4954" w:author="Blinov" w:date="2016-03-11T12:35:00Z">
        <w:r>
          <w:t xml:space="preserve"> коэфф</w:t>
        </w:r>
        <w:r>
          <w:t>и</w:t>
        </w:r>
        <w:r>
          <w:t xml:space="preserve">циентов дорожной нагрузки </w:t>
        </w:r>
        <w:r w:rsidRPr="0074116E">
          <w:rPr>
            <w:lang w:val="en-US"/>
          </w:rPr>
          <w:t>f</w:t>
        </w:r>
        <w:r w:rsidRPr="00F064AB">
          <w:rPr>
            <w:vertAlign w:val="subscript"/>
          </w:rPr>
          <w:t>0</w:t>
        </w:r>
        <w:r w:rsidRPr="00F064AB">
          <w:t xml:space="preserve">, </w:t>
        </w:r>
        <w:r w:rsidRPr="0074116E">
          <w:rPr>
            <w:lang w:val="en-US"/>
          </w:rPr>
          <w:t>f</w:t>
        </w:r>
        <w:r w:rsidRPr="00F064AB">
          <w:rPr>
            <w:vertAlign w:val="subscript"/>
          </w:rPr>
          <w:t>1</w:t>
        </w:r>
        <w:r w:rsidRPr="00F064AB">
          <w:t xml:space="preserve"> </w:t>
        </w:r>
      </w:ins>
      <w:ins w:id="4955" w:author="Blinov" w:date="2016-03-11T12:36:00Z">
        <w:r>
          <w:t>и</w:t>
        </w:r>
      </w:ins>
      <w:ins w:id="4956" w:author="Blinov" w:date="2016-03-11T12:35:00Z">
        <w:r w:rsidRPr="00F064AB">
          <w:t xml:space="preserve"> </w:t>
        </w:r>
        <w:r w:rsidRPr="0074116E">
          <w:rPr>
            <w:lang w:val="en-US"/>
          </w:rPr>
          <w:t>f</w:t>
        </w:r>
        <w:r w:rsidRPr="00F064AB">
          <w:rPr>
            <w:vertAlign w:val="subscript"/>
          </w:rPr>
          <w:t>2</w:t>
        </w:r>
        <w:r>
          <w:rPr>
            <w:vertAlign w:val="subscript"/>
          </w:rPr>
          <w:t xml:space="preserve"> </w:t>
        </w:r>
      </w:ins>
      <w:ins w:id="4957" w:author="Blinov" w:date="2016-03-11T12:43:00Z">
        <w:r w:rsidR="00D22423">
          <w:t xml:space="preserve">производят для </w:t>
        </w:r>
        <w:r w:rsidR="008B6A71">
          <w:t>каждого отдельного прогона</w:t>
        </w:r>
      </w:ins>
      <w:ins w:id="4958" w:author="Blinov" w:date="2016-03-11T13:03:00Z">
        <w:r w:rsidR="008B6A71">
          <w:t>.</w:t>
        </w:r>
      </w:ins>
      <w:ins w:id="4959" w:author="Blinov" w:date="2016-03-11T12:43:00Z">
        <w:r w:rsidR="00D22423">
          <w:t xml:space="preserve"> </w:t>
        </w:r>
      </w:ins>
      <w:ins w:id="4960" w:author="Blinov" w:date="2016-03-11T13:03:00Z">
        <w:r w:rsidR="008B6A71">
          <w:t>Окончательный</w:t>
        </w:r>
        <w:r w:rsidR="008B6A71" w:rsidRPr="00B93D28">
          <w:t xml:space="preserve"> </w:t>
        </w:r>
        <w:r w:rsidR="008B6A71">
          <w:t>набор</w:t>
        </w:r>
        <w:r w:rsidR="008B6A71" w:rsidRPr="00B93D28">
          <w:t xml:space="preserve"> </w:t>
        </w:r>
        <w:r w:rsidR="008B6A71">
          <w:t>значений</w:t>
        </w:r>
        <w:r w:rsidR="008B6A71" w:rsidRPr="00B93D28">
          <w:t xml:space="preserve"> </w:t>
        </w:r>
      </w:ins>
      <w:ins w:id="4961" w:author="Blinov" w:date="2016-03-11T13:04:00Z">
        <w:r w:rsidR="008B6A71" w:rsidRPr="0074116E">
          <w:rPr>
            <w:lang w:val="en-US"/>
          </w:rPr>
          <w:t>f</w:t>
        </w:r>
        <w:r w:rsidR="008B6A71" w:rsidRPr="00F064AB">
          <w:rPr>
            <w:vertAlign w:val="subscript"/>
          </w:rPr>
          <w:t>0</w:t>
        </w:r>
        <w:r w:rsidR="008B6A71" w:rsidRPr="00F064AB">
          <w:t xml:space="preserve">, </w:t>
        </w:r>
        <w:r w:rsidR="008B6A71" w:rsidRPr="0074116E">
          <w:rPr>
            <w:lang w:val="en-US"/>
          </w:rPr>
          <w:t>f</w:t>
        </w:r>
        <w:r w:rsidR="008B6A71" w:rsidRPr="00F064AB">
          <w:rPr>
            <w:vertAlign w:val="subscript"/>
          </w:rPr>
          <w:t>1</w:t>
        </w:r>
        <w:r w:rsidR="008B6A71" w:rsidRPr="00F064AB">
          <w:t xml:space="preserve"> </w:t>
        </w:r>
        <w:r w:rsidR="008B6A71">
          <w:t>и</w:t>
        </w:r>
        <w:r w:rsidR="008B6A71" w:rsidRPr="00F064AB">
          <w:t xml:space="preserve"> </w:t>
        </w:r>
        <w:r w:rsidR="008B6A71" w:rsidRPr="0074116E">
          <w:rPr>
            <w:lang w:val="en-US"/>
          </w:rPr>
          <w:t>f</w:t>
        </w:r>
        <w:r w:rsidR="008B6A71" w:rsidRPr="00F064AB">
          <w:rPr>
            <w:vertAlign w:val="subscript"/>
          </w:rPr>
          <w:t>2</w:t>
        </w:r>
        <w:r w:rsidR="008B6A71">
          <w:t xml:space="preserve"> </w:t>
        </w:r>
        <w:r w:rsidR="00B93D28">
          <w:t xml:space="preserve">представляет собой </w:t>
        </w:r>
      </w:ins>
      <w:ins w:id="4962" w:author="Blinov" w:date="2016-03-11T13:05:00Z">
        <w:r w:rsidR="00B93D28">
          <w:t>среднее арифметическое</w:t>
        </w:r>
      </w:ins>
      <w:ins w:id="4963" w:author="Blinov" w:date="2016-03-11T13:08:00Z">
        <w:r w:rsidR="00B93D28">
          <w:t xml:space="preserve"> скорректирова</w:t>
        </w:r>
        <w:r w:rsidR="00B93D28">
          <w:t>н</w:t>
        </w:r>
        <w:r w:rsidR="00B93D28">
          <w:t>ных</w:t>
        </w:r>
      </w:ins>
      <w:ins w:id="4964" w:author="Blinov" w:date="2016-03-11T13:03:00Z">
        <w:r w:rsidR="008B6A71" w:rsidRPr="00B93D28">
          <w:t xml:space="preserve"> </w:t>
        </w:r>
      </w:ins>
      <w:ins w:id="4965" w:author="Blinov" w:date="2016-03-11T13:11:00Z">
        <w:r w:rsidR="007E3730" w:rsidRPr="00C74F4C">
          <w:t>по отдельности</w:t>
        </w:r>
        <w:r w:rsidR="007E3730">
          <w:t xml:space="preserve"> </w:t>
        </w:r>
      </w:ins>
      <w:ins w:id="4966" w:author="Blinov" w:date="2016-03-11T12:59:00Z">
        <w:r w:rsidR="009806A8">
          <w:t>коэффициентов</w:t>
        </w:r>
        <w:r w:rsidR="009806A8" w:rsidRPr="00B93D28">
          <w:t xml:space="preserve"> </w:t>
        </w:r>
        <w:r w:rsidR="009806A8" w:rsidRPr="0074116E">
          <w:rPr>
            <w:lang w:val="en-US"/>
          </w:rPr>
          <w:t>f</w:t>
        </w:r>
        <w:r w:rsidR="009806A8" w:rsidRPr="00B93D28">
          <w:rPr>
            <w:vertAlign w:val="subscript"/>
          </w:rPr>
          <w:t>0</w:t>
        </w:r>
        <w:r w:rsidR="009806A8" w:rsidRPr="00B93D28">
          <w:t xml:space="preserve">, </w:t>
        </w:r>
        <w:r w:rsidR="009806A8" w:rsidRPr="0074116E">
          <w:rPr>
            <w:lang w:val="en-US"/>
          </w:rPr>
          <w:t>f</w:t>
        </w:r>
        <w:r w:rsidR="009806A8" w:rsidRPr="00B93D28">
          <w:rPr>
            <w:vertAlign w:val="subscript"/>
          </w:rPr>
          <w:t>1</w:t>
        </w:r>
        <w:r w:rsidR="009806A8" w:rsidRPr="00B93D28">
          <w:t xml:space="preserve"> </w:t>
        </w:r>
        <w:r w:rsidR="009806A8">
          <w:t>и</w:t>
        </w:r>
        <w:r w:rsidR="009806A8" w:rsidRPr="00B93D28">
          <w:t xml:space="preserve"> </w:t>
        </w:r>
        <w:r w:rsidR="009806A8" w:rsidRPr="0074116E">
          <w:rPr>
            <w:lang w:val="en-US"/>
          </w:rPr>
          <w:t>f</w:t>
        </w:r>
        <w:r w:rsidR="009806A8" w:rsidRPr="00B93D28">
          <w:rPr>
            <w:vertAlign w:val="subscript"/>
          </w:rPr>
          <w:t>2</w:t>
        </w:r>
        <w:r w:rsidR="009806A8" w:rsidRPr="00B93D28">
          <w:t xml:space="preserve">, </w:t>
        </w:r>
        <w:r w:rsidR="009806A8">
          <w:t>соответственно</w:t>
        </w:r>
        <w:r w:rsidR="009806A8" w:rsidRPr="00B93D28">
          <w:t>.</w:t>
        </w:r>
      </w:ins>
    </w:p>
    <w:p w:rsidR="0013214E" w:rsidRPr="007D4775" w:rsidRDefault="0013214E" w:rsidP="00144C4F">
      <w:pPr>
        <w:pStyle w:val="SingleTxtGR"/>
        <w:tabs>
          <w:tab w:val="clear" w:pos="1701"/>
        </w:tabs>
        <w:ind w:left="2268"/>
      </w:pPr>
      <w:r w:rsidRPr="007D4775">
        <w:t>На региональном уровне Договаривающиеся стороны могут допу</w:t>
      </w:r>
      <w:r w:rsidRPr="007D4775">
        <w:t>с</w:t>
      </w:r>
      <w:r w:rsidRPr="007D4775">
        <w:t xml:space="preserve">кать отклонение от верхнего предела на ±5 </w:t>
      </w:r>
      <w:ins w:id="4967" w:author="Blinov" w:date="2015-11-18T12:12:00Z">
        <w:r w:rsidR="0074116E">
          <w:t>°C</w:t>
        </w:r>
      </w:ins>
      <w:del w:id="4968" w:author="Blinov" w:date="2015-11-18T12:13:00Z">
        <w:r w:rsidRPr="007D4775" w:rsidDel="0074116E">
          <w:delText>K</w:delText>
        </w:r>
      </w:del>
      <w:r w:rsidRPr="007D4775">
        <w:t>.</w:t>
      </w:r>
    </w:p>
    <w:p w:rsidR="0013214E" w:rsidRPr="007D4775" w:rsidRDefault="0013214E" w:rsidP="00144C4F">
      <w:pPr>
        <w:pStyle w:val="SingleTxtGR"/>
        <w:tabs>
          <w:tab w:val="clear" w:pos="1701"/>
        </w:tabs>
        <w:ind w:left="2268" w:hanging="1134"/>
      </w:pPr>
      <w:r w:rsidRPr="007D4775">
        <w:tab/>
        <w:t>На свое усмотрение изготовитель может проводить испытания м</w:t>
      </w:r>
      <w:r w:rsidRPr="007D4775">
        <w:t>е</w:t>
      </w:r>
      <w:r w:rsidRPr="007D4775">
        <w:t xml:space="preserve">тодом выбега в диапазоне </w:t>
      </w:r>
      <w:del w:id="4969" w:author="Blinov" w:date="2015-11-18T12:13:00Z">
        <w:r w:rsidRPr="007D4775" w:rsidDel="0074116E">
          <w:delText>274</w:delText>
        </w:r>
      </w:del>
      <w:ins w:id="4970" w:author="Blinov" w:date="2015-11-18T12:13:00Z">
        <w:r w:rsidR="0074116E">
          <w:t>1</w:t>
        </w:r>
      </w:ins>
      <w:r w:rsidRPr="007D4775">
        <w:t>−</w:t>
      </w:r>
      <w:ins w:id="4971" w:author="Blinov" w:date="2015-11-18T12:13:00Z">
        <w:r w:rsidR="0074116E">
          <w:t>5</w:t>
        </w:r>
      </w:ins>
      <w:del w:id="4972" w:author="Blinov" w:date="2015-11-18T12:13:00Z">
        <w:r w:rsidRPr="007D4775" w:rsidDel="0074116E">
          <w:delText>278</w:delText>
        </w:r>
      </w:del>
      <w:r w:rsidRPr="007D4775">
        <w:t xml:space="preserve"> </w:t>
      </w:r>
      <w:ins w:id="4973" w:author="Blinov" w:date="2015-11-18T12:14:00Z">
        <w:r w:rsidR="0074116E">
          <w:t>°C</w:t>
        </w:r>
      </w:ins>
      <w:del w:id="4974" w:author="Blinov" w:date="2015-11-18T12:14:00Z">
        <w:r w:rsidRPr="007D4775" w:rsidDel="0074116E">
          <w:delText>К</w:delText>
        </w:r>
      </w:del>
      <w:r w:rsidRPr="007D4775">
        <w:t>.</w:t>
      </w:r>
    </w:p>
    <w:p w:rsidR="0013214E" w:rsidRPr="007D4775" w:rsidRDefault="0013214E" w:rsidP="00144C4F">
      <w:pPr>
        <w:pStyle w:val="SingleTxtGR"/>
        <w:tabs>
          <w:tab w:val="clear" w:pos="1701"/>
        </w:tabs>
        <w:ind w:left="2268" w:hanging="1134"/>
      </w:pPr>
      <w:r w:rsidRPr="007D4775">
        <w:t>4.1.2</w:t>
      </w:r>
      <w:r w:rsidRPr="007D4775">
        <w:tab/>
        <w:t xml:space="preserve">Испытательный трек </w:t>
      </w:r>
    </w:p>
    <w:p w:rsidR="0013214E" w:rsidRPr="007D4775" w:rsidRDefault="0013214E" w:rsidP="00144C4F">
      <w:pPr>
        <w:pStyle w:val="SingleTxtGR"/>
        <w:tabs>
          <w:tab w:val="clear" w:pos="1701"/>
        </w:tabs>
        <w:ind w:left="2268" w:hanging="1134"/>
      </w:pPr>
      <w:r w:rsidRPr="007D4775">
        <w:tab/>
        <w:t>Поверхность трека должна быть</w:t>
      </w:r>
      <w:ins w:id="4975" w:author="Blinov" w:date="2015-11-18T12:22:00Z">
        <w:r w:rsidR="006B5AA7">
          <w:t xml:space="preserve"> плоской,</w:t>
        </w:r>
      </w:ins>
      <w:r w:rsidRPr="007D4775">
        <w:t xml:space="preserve"> ровной, чистой и сухой; она не должна иметь препятствий или ветровых барьеров, спосо</w:t>
      </w:r>
      <w:r w:rsidRPr="007D4775">
        <w:t>б</w:t>
      </w:r>
      <w:r w:rsidRPr="007D4775">
        <w:t xml:space="preserve">ных </w:t>
      </w:r>
      <w:r>
        <w:t>помешать</w:t>
      </w:r>
      <w:r w:rsidRPr="007D4775">
        <w:t xml:space="preserve"> измерению </w:t>
      </w:r>
      <w:r>
        <w:t>дорожной нагрузки</w:t>
      </w:r>
      <w:r w:rsidRPr="007D4775">
        <w:t>, а ее покрытие по текстуре и составу должно соответствовать покрытию, использу</w:t>
      </w:r>
      <w:r w:rsidRPr="007D4775">
        <w:t>е</w:t>
      </w:r>
      <w:r w:rsidRPr="007D4775">
        <w:t xml:space="preserve">мому в настоящее время на городских дорогах и автомагистралях. Продольный уклон испытательного трека не должен превышать </w:t>
      </w:r>
      <w:r w:rsidRPr="007D4775">
        <w:sym w:font="Symbol" w:char="F0B1"/>
      </w:r>
      <w:r w:rsidRPr="007D4775">
        <w:t xml:space="preserve">1%. Кроме того, локальный уклон между </w:t>
      </w:r>
      <w:r w:rsidR="001A55EC">
        <w:t>любыми</w:t>
      </w:r>
      <w:r w:rsidRPr="007D4775">
        <w:t xml:space="preserve"> точками, расп</w:t>
      </w:r>
      <w:r w:rsidRPr="007D4775">
        <w:t>о</w:t>
      </w:r>
      <w:r w:rsidRPr="007D4775">
        <w:t>ложенным</w:t>
      </w:r>
      <w:r w:rsidR="001A55EC">
        <w:t>и друг от друга на расстоянии 3 </w:t>
      </w:r>
      <w:r w:rsidRPr="007D4775">
        <w:t xml:space="preserve">м, не должен отличаться от указанного продольного уклона более чем на </w:t>
      </w:r>
      <w:r w:rsidRPr="007D4775">
        <w:sym w:font="Symbol" w:char="F0B1"/>
      </w:r>
      <w:r w:rsidRPr="007D4775">
        <w:t>0,5%. Если исп</w:t>
      </w:r>
      <w:r w:rsidRPr="007D4775">
        <w:t>ы</w:t>
      </w:r>
      <w:r w:rsidRPr="007D4775">
        <w:t xml:space="preserve">тательные прогоны в противоположных направлениях не могут быть выполнены на одном и том же участке испытательного трека (например, на овальном испытательном треке с обязательным направлением </w:t>
      </w:r>
      <w:r w:rsidR="00E011EE">
        <w:t>движения), то сумма продольных у</w:t>
      </w:r>
      <w:r w:rsidRPr="007D4775">
        <w:t>клонов пара</w:t>
      </w:r>
      <w:r w:rsidRPr="007D4775">
        <w:t>л</w:t>
      </w:r>
      <w:r w:rsidRPr="007D4775">
        <w:t>лельных сегментов испытательного трека должна составлять от 0 до 0,1% с восходящим уклоном. Максимальная выпуклость исп</w:t>
      </w:r>
      <w:r w:rsidRPr="007D4775">
        <w:t>ы</w:t>
      </w:r>
      <w:r w:rsidRPr="007D4775">
        <w:t>тательного трека составля</w:t>
      </w:r>
      <w:r w:rsidR="008A7B6B">
        <w:t>ет</w:t>
      </w:r>
      <w:r w:rsidRPr="007D4775">
        <w:t xml:space="preserve"> 1,5%.</w:t>
      </w:r>
    </w:p>
    <w:p w:rsidR="0013214E" w:rsidRPr="007D4775" w:rsidRDefault="0013214E" w:rsidP="00144C4F">
      <w:pPr>
        <w:pStyle w:val="SingleTxtGR"/>
        <w:tabs>
          <w:tab w:val="clear" w:pos="1701"/>
        </w:tabs>
        <w:ind w:left="2268" w:hanging="1134"/>
      </w:pPr>
      <w:r w:rsidRPr="007D4775">
        <w:t>4.2</w:t>
      </w:r>
      <w:r w:rsidRPr="007D4775">
        <w:tab/>
        <w:t>Подготовка</w:t>
      </w:r>
    </w:p>
    <w:p w:rsidR="0013214E" w:rsidRPr="007D4775" w:rsidRDefault="0013214E" w:rsidP="00144C4F">
      <w:pPr>
        <w:pStyle w:val="SingleTxtGR"/>
        <w:tabs>
          <w:tab w:val="clear" w:pos="1701"/>
        </w:tabs>
        <w:ind w:left="2268" w:hanging="1134"/>
      </w:pPr>
      <w:r w:rsidRPr="007D4775">
        <w:t>4.2.1</w:t>
      </w:r>
      <w:r w:rsidRPr="007D4775">
        <w:tab/>
        <w:t>Испыт</w:t>
      </w:r>
      <w:r>
        <w:t>у</w:t>
      </w:r>
      <w:r w:rsidRPr="007D4775">
        <w:t>емое транспортное средство</w:t>
      </w:r>
    </w:p>
    <w:p w:rsidR="00405A3C" w:rsidRPr="00574609" w:rsidRDefault="0013214E" w:rsidP="00144C4F">
      <w:pPr>
        <w:pStyle w:val="SingleTxtGR"/>
        <w:tabs>
          <w:tab w:val="clear" w:pos="1701"/>
        </w:tabs>
        <w:ind w:left="2268" w:hanging="1134"/>
        <w:rPr>
          <w:ins w:id="4976" w:author="Blinov" w:date="2015-11-18T12:50:00Z"/>
        </w:rPr>
      </w:pPr>
      <w:r w:rsidRPr="007D4775">
        <w:tab/>
      </w:r>
      <w:ins w:id="4977" w:author="Blinov" w:date="2015-11-18T14:43:00Z">
        <w:r w:rsidR="000F20A6" w:rsidRPr="007D4775">
          <w:t>Все узлы и детали каждого испыт</w:t>
        </w:r>
        <w:r w:rsidR="000F20A6">
          <w:t>у</w:t>
        </w:r>
        <w:r w:rsidR="000F20A6" w:rsidRPr="007D4775">
          <w:t>емого транспортного сре</w:t>
        </w:r>
        <w:r w:rsidR="000F20A6" w:rsidRPr="007D4775">
          <w:t>д</w:t>
        </w:r>
        <w:r w:rsidR="000F20A6" w:rsidRPr="007D4775">
          <w:t xml:space="preserve">ства должны быть серийными; если же транспортное средство отличается от базового варианта данной серии, то в протоколе испытания </w:t>
        </w:r>
        <w:r w:rsidR="000F20A6">
          <w:t xml:space="preserve">дается </w:t>
        </w:r>
        <w:r w:rsidR="000F20A6" w:rsidRPr="007D4775">
          <w:t>полное описание</w:t>
        </w:r>
      </w:ins>
      <w:ins w:id="4978" w:author="Serge M. Dubuc" w:date="2015-04-22T10:44:00Z">
        <w:r w:rsidR="00405A3C" w:rsidRPr="000F20A6">
          <w:t>.</w:t>
        </w:r>
      </w:ins>
    </w:p>
    <w:p w:rsidR="00405A3C" w:rsidRPr="00405A3C" w:rsidRDefault="00405A3C" w:rsidP="000239C4">
      <w:pPr>
        <w:pStyle w:val="SingleTxtGR"/>
        <w:keepNext/>
        <w:tabs>
          <w:tab w:val="clear" w:pos="1701"/>
        </w:tabs>
        <w:ind w:left="2268" w:hanging="1134"/>
      </w:pPr>
      <w:ins w:id="4979" w:author="Blinov" w:date="2015-11-18T12:50:00Z">
        <w:r>
          <w:lastRenderedPageBreak/>
          <w:t>4.2.1.1</w:t>
        </w:r>
        <w:r>
          <w:tab/>
        </w:r>
      </w:ins>
      <w:ins w:id="4980" w:author="Blinov" w:date="2015-11-18T12:51:00Z">
        <w:r w:rsidR="00B2293A">
          <w:t xml:space="preserve">Без использования </w:t>
        </w:r>
        <w:r w:rsidR="00B2293A" w:rsidRPr="007D4775">
          <w:t>метод</w:t>
        </w:r>
        <w:r w:rsidR="00B2293A">
          <w:t>а</w:t>
        </w:r>
        <w:r w:rsidR="00B2293A" w:rsidRPr="007D4775">
          <w:t xml:space="preserve"> интерполяции</w:t>
        </w:r>
      </w:ins>
    </w:p>
    <w:p w:rsidR="0013214E" w:rsidRDefault="00B2293A" w:rsidP="00144C4F">
      <w:pPr>
        <w:pStyle w:val="SingleTxtGR"/>
        <w:tabs>
          <w:tab w:val="clear" w:pos="1701"/>
        </w:tabs>
        <w:ind w:left="2268" w:hanging="1134"/>
        <w:rPr>
          <w:ins w:id="4981" w:author="Blinov" w:date="2015-11-18T14:25:00Z"/>
        </w:rPr>
      </w:pPr>
      <w:ins w:id="4982" w:author="Blinov" w:date="2015-11-18T12:52:00Z">
        <w:r>
          <w:tab/>
        </w:r>
      </w:ins>
      <w:r w:rsidR="0013214E" w:rsidRPr="007D4775">
        <w:t>Испыт</w:t>
      </w:r>
      <w:r w:rsidR="0013214E">
        <w:t>у</w:t>
      </w:r>
      <w:r w:rsidR="0013214E" w:rsidRPr="007D4775">
        <w:t xml:space="preserve">емое транспортное средство (транспортное средство H) </w:t>
      </w:r>
      <w:del w:id="4983" w:author="Blinov" w:date="2015-11-18T14:23:00Z">
        <w:r w:rsidR="0013214E" w:rsidRPr="007D4775" w:rsidDel="000555D3">
          <w:delText>в</w:delText>
        </w:r>
        <w:r w:rsidR="0013214E" w:rsidRPr="007D4775" w:rsidDel="000555D3">
          <w:delText>ы</w:delText>
        </w:r>
        <w:r w:rsidR="0013214E" w:rsidRPr="007D4775" w:rsidDel="000555D3">
          <w:delText>бирают из семейства транспортных средств с определенным уро</w:delText>
        </w:r>
        <w:r w:rsidR="0013214E" w:rsidRPr="007D4775" w:rsidDel="000555D3">
          <w:delText>в</w:delText>
        </w:r>
        <w:r w:rsidR="0013214E" w:rsidRPr="007D4775" w:rsidDel="000555D3">
          <w:delText>нем выбросов CO</w:delText>
        </w:r>
        <w:r w:rsidR="0013214E" w:rsidRPr="007D4775" w:rsidDel="000555D3">
          <w:rPr>
            <w:vertAlign w:val="subscript"/>
          </w:rPr>
          <w:delText>2</w:delText>
        </w:r>
        <w:r w:rsidR="00ED5292" w:rsidDel="000555D3">
          <w:delText xml:space="preserve"> (см. раздел 5.6 ГТП)</w:delText>
        </w:r>
        <w:r w:rsidR="0013214E" w:rsidRPr="007D4775" w:rsidDel="000555D3">
          <w:delText xml:space="preserve"> </w:delText>
        </w:r>
      </w:del>
      <w:r w:rsidR="00ED5292">
        <w:t>с</w:t>
      </w:r>
      <w:r w:rsidR="0013214E" w:rsidRPr="007D4775">
        <w:t xml:space="preserve"> таким сочетанием </w:t>
      </w:r>
      <w:r w:rsidR="00F3012B" w:rsidRPr="007D4775">
        <w:t>связа</w:t>
      </w:r>
      <w:r w:rsidR="00F3012B" w:rsidRPr="007D4775">
        <w:t>н</w:t>
      </w:r>
      <w:r w:rsidR="00F3012B" w:rsidRPr="007D4775">
        <w:t xml:space="preserve">ных с дорожной нагрузкой </w:t>
      </w:r>
      <w:r w:rsidR="0013214E" w:rsidRPr="007D4775">
        <w:t>параметров (</w:t>
      </w:r>
      <w:ins w:id="4984" w:author="Blinov" w:date="2015-11-18T14:24:00Z">
        <w:r w:rsidR="000555D3">
          <w:t xml:space="preserve">т.е. </w:t>
        </w:r>
      </w:ins>
      <w:del w:id="4985" w:author="Blinov" w:date="2015-11-18T14:24:00Z">
        <w:r w:rsidR="0013214E" w:rsidRPr="007D4775" w:rsidDel="000555D3">
          <w:delText xml:space="preserve">например, </w:delText>
        </w:r>
      </w:del>
      <w:r w:rsidR="0013214E" w:rsidRPr="007D4775">
        <w:t>масса, аэр</w:t>
      </w:r>
      <w:r w:rsidR="0013214E" w:rsidRPr="007D4775">
        <w:t>о</w:t>
      </w:r>
      <w:r w:rsidR="0013214E" w:rsidRPr="007D4775">
        <w:t xml:space="preserve">динамическое сопротивление и сопротивление шин качению), </w:t>
      </w:r>
      <w:r w:rsidR="00ED5292">
        <w:t>к</w:t>
      </w:r>
      <w:r w:rsidR="00ED5292">
        <w:t>о</w:t>
      </w:r>
      <w:r w:rsidR="00ED5292">
        <w:t>торое</w:t>
      </w:r>
      <w:r w:rsidR="0013214E" w:rsidRPr="007D4775">
        <w:t xml:space="preserve"> </w:t>
      </w:r>
      <w:r w:rsidR="00ED5292" w:rsidRPr="00ED5292">
        <w:t>характеризуется максимальной потребностью в энергии за соответствующий цикл</w:t>
      </w:r>
      <w:ins w:id="4986" w:author="Blinov" w:date="2015-11-18T12:54:00Z">
        <w:r>
          <w:t xml:space="preserve">, </w:t>
        </w:r>
      </w:ins>
      <w:ins w:id="4987" w:author="Blinov" w:date="2015-11-18T15:34:00Z">
        <w:r w:rsidR="00DA1E27">
          <w:t>от</w:t>
        </w:r>
      </w:ins>
      <w:ins w:id="4988" w:author="Blinov" w:date="2015-11-18T12:55:00Z">
        <w:r w:rsidRPr="007D4775">
          <w:t>бирают из</w:t>
        </w:r>
        <w:r>
          <w:t xml:space="preserve"> </w:t>
        </w:r>
      </w:ins>
      <w:ins w:id="4989" w:author="Blinov" w:date="2015-11-18T14:22:00Z">
        <w:r w:rsidR="00854A72">
          <w:t>интерполяционного</w:t>
        </w:r>
      </w:ins>
      <w:ins w:id="4990" w:author="Blinov" w:date="2015-11-18T14:21:00Z">
        <w:r w:rsidR="00ED5292" w:rsidRPr="00ED5292">
          <w:t xml:space="preserve"> </w:t>
        </w:r>
        <w:r w:rsidR="00ED5292" w:rsidRPr="007D4775">
          <w:t>семе</w:t>
        </w:r>
        <w:r w:rsidR="00ED5292" w:rsidRPr="007D4775">
          <w:t>й</w:t>
        </w:r>
        <w:r w:rsidR="00ED5292" w:rsidRPr="007D4775">
          <w:t>ства</w:t>
        </w:r>
        <w:r w:rsidR="00ED5292">
          <w:t xml:space="preserve"> (см. пункт 5.6 настоящих ГТП)</w:t>
        </w:r>
      </w:ins>
      <w:r w:rsidR="0013214E" w:rsidRPr="007D4775">
        <w:t>.</w:t>
      </w:r>
    </w:p>
    <w:p w:rsidR="007D307F" w:rsidRPr="00DA20FB" w:rsidRDefault="000555D3" w:rsidP="00144C4F">
      <w:pPr>
        <w:pStyle w:val="SingleTxtGR"/>
        <w:tabs>
          <w:tab w:val="clear" w:pos="1701"/>
        </w:tabs>
        <w:ind w:left="2268" w:hanging="1134"/>
        <w:rPr>
          <w:ins w:id="4991" w:author="Blinov" w:date="2016-03-11T13:19:00Z"/>
        </w:rPr>
      </w:pPr>
      <w:ins w:id="4992" w:author="Blinov" w:date="2015-11-18T14:25:00Z">
        <w:r>
          <w:tab/>
        </w:r>
      </w:ins>
      <w:ins w:id="4993" w:author="Blinov" w:date="2016-03-11T13:19:00Z">
        <w:r w:rsidR="007D307F">
          <w:t>Если</w:t>
        </w:r>
        <w:r w:rsidR="007D307F" w:rsidRPr="00DA20FB">
          <w:t xml:space="preserve"> </w:t>
        </w:r>
      </w:ins>
      <w:ins w:id="4994" w:author="Blinov" w:date="2016-03-11T13:20:00Z">
        <w:r w:rsidR="00DA20FB" w:rsidRPr="00DA20FB">
          <w:t>влияни</w:t>
        </w:r>
        <w:r w:rsidR="00DA20FB">
          <w:t>е</w:t>
        </w:r>
        <w:r w:rsidR="00DA20FB" w:rsidRPr="00DA20FB">
          <w:t xml:space="preserve"> аэродинамического сопротивления </w:t>
        </w:r>
      </w:ins>
      <w:ins w:id="4995" w:author="Blinov" w:date="2016-03-11T13:33:00Z">
        <w:r w:rsidR="00CC4536">
          <w:t xml:space="preserve">ободьев </w:t>
        </w:r>
      </w:ins>
      <w:ins w:id="4996" w:author="Blinov" w:date="2016-03-11T13:40:00Z">
        <w:r w:rsidR="00031999">
          <w:t>ра</w:t>
        </w:r>
        <w:r w:rsidR="00031999">
          <w:t>з</w:t>
        </w:r>
        <w:r w:rsidR="00031999">
          <w:t xml:space="preserve">личных </w:t>
        </w:r>
      </w:ins>
      <w:ins w:id="4997" w:author="Blinov" w:date="2016-03-11T13:33:00Z">
        <w:r w:rsidR="00CC4536">
          <w:t>колес</w:t>
        </w:r>
      </w:ins>
      <w:ins w:id="4998" w:author="Blinov" w:date="2016-03-11T13:41:00Z">
        <w:r w:rsidR="00D0168F">
          <w:t xml:space="preserve"> </w:t>
        </w:r>
        <w:r w:rsidR="00D0168F" w:rsidRPr="00C74F4C">
          <w:t>в рамках</w:t>
        </w:r>
        <w:r w:rsidR="00D0168F">
          <w:t xml:space="preserve"> одного интерполяционного</w:t>
        </w:r>
        <w:r w:rsidR="00D0168F" w:rsidRPr="00ED5292">
          <w:t xml:space="preserve"> </w:t>
        </w:r>
        <w:r w:rsidR="00D0168F" w:rsidRPr="007D4775">
          <w:t>семейства</w:t>
        </w:r>
        <w:r w:rsidR="00D0168F">
          <w:t xml:space="preserve"> </w:t>
        </w:r>
      </w:ins>
      <w:ins w:id="4999" w:author="Blinov" w:date="2016-03-11T13:21:00Z">
        <w:r w:rsidR="00DA20FB">
          <w:t xml:space="preserve">не известно, то </w:t>
        </w:r>
      </w:ins>
      <w:ins w:id="5000" w:author="Blinov" w:date="2016-03-11T13:34:00Z">
        <w:r w:rsidR="00CC4536">
          <w:t xml:space="preserve">выбирают </w:t>
        </w:r>
      </w:ins>
      <w:ins w:id="5001" w:author="Blinov" w:date="2016-03-11T13:35:00Z">
        <w:r w:rsidR="00CC4536" w:rsidRPr="00CC4536">
          <w:t>колесо с самым высоким ожидаемым значением аэродинамического сопротивления</w:t>
        </w:r>
        <w:r w:rsidR="00CC4536">
          <w:t xml:space="preserve">. </w:t>
        </w:r>
      </w:ins>
      <w:ins w:id="5002" w:author="Blinov" w:date="2016-03-11T13:43:00Z">
        <w:r w:rsidR="00140F0B" w:rsidRPr="00140F0B">
          <w:t>Как правило, самое высокое аэродинамическое сопротивление будет иметь колесо с а) наибольшей шириной, b) наибольшим диаметром и с) самой открытой конструкцией (в порядке значимости</w:t>
        </w:r>
        <w:r w:rsidR="00140F0B">
          <w:t>).</w:t>
        </w:r>
      </w:ins>
    </w:p>
    <w:p w:rsidR="00102D7E" w:rsidRDefault="000555D3" w:rsidP="00144C4F">
      <w:pPr>
        <w:pStyle w:val="SingleTxtGR"/>
        <w:tabs>
          <w:tab w:val="clear" w:pos="1701"/>
        </w:tabs>
        <w:ind w:left="2268" w:hanging="1134"/>
        <w:rPr>
          <w:ins w:id="5003" w:author="Blinov" w:date="2016-03-11T13:48:00Z"/>
        </w:rPr>
      </w:pPr>
      <w:ins w:id="5004" w:author="Blinov" w:date="2015-11-18T14:25:00Z">
        <w:r w:rsidRPr="00211AFB">
          <w:tab/>
        </w:r>
      </w:ins>
      <w:ins w:id="5005" w:author="Blinov" w:date="2016-03-11T13:48:00Z">
        <w:r w:rsidR="00102D7E">
          <w:t xml:space="preserve">Выбор колеса осуществляют без ущерба для </w:t>
        </w:r>
      </w:ins>
      <w:ins w:id="5006" w:author="Blinov" w:date="2016-03-11T13:50:00Z">
        <w:r w:rsidR="00102D7E">
          <w:t xml:space="preserve">соблюдения </w:t>
        </w:r>
      </w:ins>
      <w:ins w:id="5007" w:author="Blinov" w:date="2016-03-11T13:49:00Z">
        <w:r w:rsidR="00102D7E">
          <w:t>треб</w:t>
        </w:r>
        <w:r w:rsidR="00102D7E">
          <w:t>о</w:t>
        </w:r>
        <w:r w:rsidR="00102D7E">
          <w:t xml:space="preserve">вания относительно </w:t>
        </w:r>
      </w:ins>
      <w:ins w:id="5008" w:author="Blinov" w:date="2016-03-11T13:50:00Z">
        <w:r w:rsidR="00102D7E">
          <w:t>максимальной потребности</w:t>
        </w:r>
        <w:r w:rsidR="00102D7E" w:rsidRPr="00ED5292">
          <w:t xml:space="preserve"> в энергии за соответствующий цикл</w:t>
        </w:r>
        <w:r w:rsidR="00102D7E">
          <w:t>.</w:t>
        </w:r>
      </w:ins>
    </w:p>
    <w:p w:rsidR="000555D3" w:rsidRPr="000555D3" w:rsidRDefault="000555D3" w:rsidP="00144C4F">
      <w:pPr>
        <w:pStyle w:val="SingleTxtGR"/>
        <w:tabs>
          <w:tab w:val="clear" w:pos="1701"/>
        </w:tabs>
        <w:ind w:left="2268" w:hanging="1134"/>
      </w:pPr>
      <w:ins w:id="5009" w:author="Blinov" w:date="2015-11-18T14:26:00Z">
        <w:r>
          <w:t>4.2.1.2</w:t>
        </w:r>
        <w:r>
          <w:tab/>
          <w:t xml:space="preserve">С использованием </w:t>
        </w:r>
        <w:r w:rsidRPr="007D4775">
          <w:t>метод</w:t>
        </w:r>
        <w:r>
          <w:t>а</w:t>
        </w:r>
        <w:r w:rsidRPr="007D4775">
          <w:t xml:space="preserve"> интерполяции</w:t>
        </w:r>
      </w:ins>
    </w:p>
    <w:p w:rsidR="0050334E" w:rsidRDefault="0013214E" w:rsidP="00144C4F">
      <w:pPr>
        <w:pStyle w:val="SingleTxtGR"/>
        <w:tabs>
          <w:tab w:val="clear" w:pos="1701"/>
        </w:tabs>
        <w:ind w:left="2268" w:hanging="1134"/>
        <w:rPr>
          <w:ins w:id="5010" w:author="Blinov" w:date="2015-11-18T14:29:00Z"/>
        </w:rPr>
      </w:pPr>
      <w:r w:rsidRPr="0050334E">
        <w:tab/>
      </w:r>
      <w:r w:rsidRPr="007D4775">
        <w:t>По просьбе изготовителя для отдельных транспортных средств, о</w:t>
      </w:r>
      <w:r w:rsidRPr="007D4775">
        <w:t>т</w:t>
      </w:r>
      <w:r w:rsidRPr="007D4775">
        <w:t xml:space="preserve">носящихся к </w:t>
      </w:r>
      <w:ins w:id="5011" w:author="Blinov" w:date="2015-11-18T14:27:00Z">
        <w:r w:rsidR="000555D3">
          <w:t>интерполяционному</w:t>
        </w:r>
        <w:r w:rsidR="000555D3" w:rsidRPr="00ED5292">
          <w:t xml:space="preserve"> </w:t>
        </w:r>
      </w:ins>
      <w:r w:rsidRPr="007D4775">
        <w:t xml:space="preserve">семейству </w:t>
      </w:r>
      <w:del w:id="5012" w:author="Blinov" w:date="2015-11-18T14:28:00Z">
        <w:r w:rsidRPr="007D4775" w:rsidDel="0050334E">
          <w:delText>с определенным уровнем выбросов CO</w:delText>
        </w:r>
        <w:r w:rsidRPr="007D4775" w:rsidDel="0050334E">
          <w:rPr>
            <w:vertAlign w:val="subscript"/>
          </w:rPr>
          <w:delText>2</w:delText>
        </w:r>
        <w:r w:rsidRPr="007D4775" w:rsidDel="0050334E">
          <w:delText xml:space="preserve"> </w:delText>
        </w:r>
      </w:del>
      <w:r w:rsidRPr="007D4775">
        <w:t xml:space="preserve">(см. пункт 1.2.3.1 приложения 6 и </w:t>
      </w:r>
      <w:r w:rsidR="0050334E">
        <w:t>пункт</w:t>
      </w:r>
      <w:r w:rsidRPr="007D4775">
        <w:t xml:space="preserve"> 3.2.3.2 приложения 7), можно применять метод интерполяции</w:t>
      </w:r>
      <w:del w:id="5013" w:author="Blinov" w:date="2015-11-18T14:29:00Z">
        <w:r w:rsidRPr="007D4775" w:rsidDel="0050334E">
          <w:delText xml:space="preserve"> CO</w:delText>
        </w:r>
        <w:r w:rsidRPr="007D4775" w:rsidDel="0050334E">
          <w:rPr>
            <w:vertAlign w:val="subscript"/>
          </w:rPr>
          <w:delText>2</w:delText>
        </w:r>
      </w:del>
      <w:r w:rsidRPr="007D4775">
        <w:t xml:space="preserve">. </w:t>
      </w:r>
    </w:p>
    <w:p w:rsidR="0050334E" w:rsidRPr="001548DD" w:rsidRDefault="0050334E" w:rsidP="00144C4F">
      <w:pPr>
        <w:pStyle w:val="SingleTxtGR"/>
        <w:tabs>
          <w:tab w:val="clear" w:pos="1701"/>
        </w:tabs>
        <w:ind w:left="2268" w:hanging="1134"/>
        <w:rPr>
          <w:ins w:id="5014" w:author="Blinov" w:date="2015-11-18T14:30:00Z"/>
        </w:rPr>
      </w:pPr>
      <w:ins w:id="5015" w:author="Blinov" w:date="2015-11-18T14:30:00Z">
        <w:r>
          <w:tab/>
        </w:r>
      </w:ins>
      <w:ins w:id="5016" w:author="Blinov" w:date="2016-03-11T13:51:00Z">
        <w:r w:rsidR="007C025F">
          <w:t>В этом случае из интерполяционного</w:t>
        </w:r>
        <w:r w:rsidR="007C025F" w:rsidRPr="00ED5292">
          <w:t xml:space="preserve"> </w:t>
        </w:r>
        <w:r w:rsidR="007C025F" w:rsidRPr="007D4775">
          <w:t>семейства</w:t>
        </w:r>
        <w:r w:rsidR="007C025F">
          <w:t xml:space="preserve"> от</w:t>
        </w:r>
        <w:r w:rsidR="007C025F" w:rsidRPr="007D4775">
          <w:t xml:space="preserve">бирают </w:t>
        </w:r>
        <w:r w:rsidR="007C025F">
          <w:t xml:space="preserve">два </w:t>
        </w:r>
      </w:ins>
      <w:ins w:id="5017" w:author="Blinov" w:date="2016-03-11T13:52:00Z">
        <w:r w:rsidR="007C025F">
          <w:t xml:space="preserve">испытуемых </w:t>
        </w:r>
        <w:r w:rsidR="007C025F" w:rsidRPr="007D4775">
          <w:t>транспортн</w:t>
        </w:r>
        <w:r w:rsidR="007C025F">
          <w:t>ых</w:t>
        </w:r>
        <w:r w:rsidR="007C025F" w:rsidRPr="007D4775">
          <w:t xml:space="preserve"> средств</w:t>
        </w:r>
        <w:r w:rsidR="007C025F">
          <w:t xml:space="preserve">а, </w:t>
        </w:r>
      </w:ins>
      <w:ins w:id="5018" w:author="Blinov" w:date="2016-03-11T13:54:00Z">
        <w:r w:rsidR="00B74A75">
          <w:t>отвечающих требованиям</w:t>
        </w:r>
      </w:ins>
      <w:ins w:id="5019" w:author="Blinov" w:date="2016-03-11T13:55:00Z">
        <w:r w:rsidR="00B74A75">
          <w:t xml:space="preserve"> </w:t>
        </w:r>
        <w:r w:rsidR="00B74A75" w:rsidRPr="007D4775">
          <w:t>метод</w:t>
        </w:r>
        <w:r w:rsidR="00B74A75">
          <w:t>а</w:t>
        </w:r>
        <w:r w:rsidR="00B74A75" w:rsidRPr="007D4775">
          <w:t xml:space="preserve"> интерполяции</w:t>
        </w:r>
        <w:r w:rsidR="00B74A75">
          <w:t xml:space="preserve"> </w:t>
        </w:r>
      </w:ins>
      <w:ins w:id="5020" w:author="Blinov" w:date="2015-11-18T14:30:00Z">
        <w:r w:rsidRPr="001548DD">
          <w:t>(</w:t>
        </w:r>
      </w:ins>
      <w:ins w:id="5021" w:author="Blinov" w:date="2016-03-11T13:16:00Z">
        <w:r w:rsidR="00750E61">
          <w:t>пункты</w:t>
        </w:r>
      </w:ins>
      <w:ins w:id="5022" w:author="Blinov" w:date="2015-11-18T14:30:00Z">
        <w:r w:rsidRPr="001548DD">
          <w:t xml:space="preserve"> 1.2.</w:t>
        </w:r>
        <w:r w:rsidR="006C5513" w:rsidRPr="001548DD">
          <w:t xml:space="preserve">3.1 </w:t>
        </w:r>
      </w:ins>
      <w:ins w:id="5023" w:author="Blinov" w:date="2016-03-11T13:16:00Z">
        <w:r w:rsidR="00750E61">
          <w:t>и</w:t>
        </w:r>
      </w:ins>
      <w:ins w:id="5024" w:author="Blinov" w:date="2015-11-18T14:30:00Z">
        <w:r w:rsidR="006C5513" w:rsidRPr="001548DD">
          <w:t xml:space="preserve"> 1.2.3.2</w:t>
        </w:r>
        <w:r w:rsidRPr="001548DD">
          <w:t xml:space="preserve"> </w:t>
        </w:r>
      </w:ins>
      <w:ins w:id="5025" w:author="Blinov" w:date="2016-03-11T13:16:00Z">
        <w:r w:rsidR="00750E61">
          <w:t>приложения</w:t>
        </w:r>
      </w:ins>
      <w:ins w:id="5026" w:author="Blinov" w:date="2015-11-18T14:30:00Z">
        <w:r w:rsidRPr="006C5513">
          <w:rPr>
            <w:lang w:val="en-US"/>
          </w:rPr>
          <w:t> </w:t>
        </w:r>
        <w:r w:rsidRPr="001548DD">
          <w:t>6).</w:t>
        </w:r>
      </w:ins>
    </w:p>
    <w:p w:rsidR="001548DD" w:rsidRPr="001548DD" w:rsidRDefault="0050334E" w:rsidP="00144C4F">
      <w:pPr>
        <w:pStyle w:val="SingleTxtGR"/>
        <w:tabs>
          <w:tab w:val="clear" w:pos="1701"/>
        </w:tabs>
        <w:ind w:left="2268" w:hanging="1134"/>
        <w:rPr>
          <w:ins w:id="5027" w:author="Blinov" w:date="2016-03-11T15:00:00Z"/>
        </w:rPr>
      </w:pPr>
      <w:ins w:id="5028" w:author="Blinov" w:date="2015-11-18T14:30:00Z">
        <w:r w:rsidRPr="001548DD">
          <w:tab/>
        </w:r>
      </w:ins>
      <w:ins w:id="5029" w:author="Blinov" w:date="2016-03-11T15:01:00Z">
        <w:r w:rsidR="001548DD">
          <w:t xml:space="preserve">В этой выборке </w:t>
        </w:r>
      </w:ins>
      <w:ins w:id="5030" w:author="Blinov" w:date="2016-03-11T15:02:00Z">
        <w:r w:rsidR="001548DD">
          <w:t>транспортным средством с более высокой, ж</w:t>
        </w:r>
        <w:r w:rsidR="001548DD">
          <w:t>е</w:t>
        </w:r>
        <w:r w:rsidR="001548DD">
          <w:t xml:space="preserve">лательно наибольшей, </w:t>
        </w:r>
      </w:ins>
      <w:ins w:id="5031" w:author="Blinov" w:date="2016-03-11T15:03:00Z">
        <w:r w:rsidR="001548DD">
          <w:t>потребностью</w:t>
        </w:r>
        <w:r w:rsidR="001548DD" w:rsidRPr="00ED5292">
          <w:t xml:space="preserve"> в энергии</w:t>
        </w:r>
        <w:r w:rsidR="001548DD">
          <w:t xml:space="preserve"> </w:t>
        </w:r>
      </w:ins>
      <w:ins w:id="5032" w:author="Blinov" w:date="2016-03-11T15:04:00Z">
        <w:r w:rsidR="001548DD" w:rsidRPr="001548DD">
          <w:t>для осущест</w:t>
        </w:r>
        <w:r w:rsidR="001548DD" w:rsidRPr="001548DD">
          <w:t>в</w:t>
        </w:r>
        <w:r w:rsidR="001548DD" w:rsidRPr="001548DD">
          <w:t xml:space="preserve">ления цикла </w:t>
        </w:r>
      </w:ins>
      <w:ins w:id="5033" w:author="Blinov" w:date="2016-03-11T15:05:00Z">
        <w:r w:rsidR="001548DD">
          <w:t>является</w:t>
        </w:r>
      </w:ins>
      <w:ins w:id="5034" w:author="Blinov" w:date="2016-03-11T15:02:00Z">
        <w:r w:rsidR="001548DD">
          <w:t xml:space="preserve"> </w:t>
        </w:r>
      </w:ins>
      <w:ins w:id="5035" w:author="Blinov" w:date="2016-03-11T15:01:00Z">
        <w:r w:rsidR="001548DD">
          <w:t>и</w:t>
        </w:r>
      </w:ins>
      <w:ins w:id="5036" w:author="Blinov" w:date="2016-03-11T15:00:00Z">
        <w:r w:rsidR="001548DD">
          <w:t xml:space="preserve">спытуемое транспортное средство </w:t>
        </w:r>
      </w:ins>
      <w:ins w:id="5037" w:author="Blinov" w:date="2016-03-11T15:05:00Z">
        <w:r w:rsidR="001548DD" w:rsidRPr="00CA5B3F">
          <w:rPr>
            <w:lang w:val="en-US"/>
          </w:rPr>
          <w:t>H</w:t>
        </w:r>
        <w:r w:rsidR="001548DD">
          <w:t xml:space="preserve">, а с менее </w:t>
        </w:r>
      </w:ins>
      <w:ins w:id="5038" w:author="Blinov" w:date="2016-03-11T15:06:00Z">
        <w:r w:rsidR="001548DD">
          <w:t>высокой, желательно наименьшей, потребностью</w:t>
        </w:r>
        <w:r w:rsidR="001548DD" w:rsidRPr="00ED5292">
          <w:t xml:space="preserve"> в эне</w:t>
        </w:r>
        <w:r w:rsidR="001548DD" w:rsidRPr="00ED5292">
          <w:t>р</w:t>
        </w:r>
        <w:r w:rsidR="001548DD" w:rsidRPr="00ED5292">
          <w:t>гии</w:t>
        </w:r>
        <w:r w:rsidR="001548DD">
          <w:t xml:space="preserve"> </w:t>
        </w:r>
        <w:r w:rsidR="001548DD" w:rsidRPr="001548DD">
          <w:t>для осуществления цикла</w:t>
        </w:r>
        <w:r w:rsidR="001548DD">
          <w:t xml:space="preserve"> </w:t>
        </w:r>
      </w:ins>
      <w:ins w:id="5039" w:author="Blinov" w:date="2016-03-11T15:07:00Z">
        <w:r w:rsidR="001548DD" w:rsidRPr="007D4775">
          <w:t>–</w:t>
        </w:r>
      </w:ins>
      <w:ins w:id="5040" w:author="Blinov" w:date="2016-03-11T15:06:00Z">
        <w:r w:rsidR="001548DD" w:rsidRPr="001548DD">
          <w:t xml:space="preserve"> </w:t>
        </w:r>
      </w:ins>
      <w:ins w:id="5041" w:author="Blinov" w:date="2016-03-11T15:08:00Z">
        <w:r w:rsidR="00BA7E16">
          <w:t xml:space="preserve">испытуемое </w:t>
        </w:r>
      </w:ins>
      <w:ins w:id="5042" w:author="Blinov" w:date="2016-03-11T15:06:00Z">
        <w:r w:rsidR="001548DD">
          <w:t>транспортное сре</w:t>
        </w:r>
        <w:r w:rsidR="001548DD">
          <w:t>д</w:t>
        </w:r>
        <w:r w:rsidR="001548DD">
          <w:t xml:space="preserve">ство </w:t>
        </w:r>
        <w:r w:rsidR="001548DD" w:rsidRPr="00CA5B3F">
          <w:rPr>
            <w:lang w:val="en-US"/>
          </w:rPr>
          <w:t>L</w:t>
        </w:r>
        <w:r w:rsidR="001548DD">
          <w:t>.</w:t>
        </w:r>
      </w:ins>
    </w:p>
    <w:p w:rsidR="00261ED4" w:rsidRPr="0017481C" w:rsidRDefault="0050334E" w:rsidP="00144C4F">
      <w:pPr>
        <w:pStyle w:val="SingleTxtGR"/>
        <w:tabs>
          <w:tab w:val="clear" w:pos="1701"/>
        </w:tabs>
        <w:ind w:left="2268" w:hanging="1134"/>
        <w:rPr>
          <w:ins w:id="5043" w:author="Blinov" w:date="2016-03-11T15:09:00Z"/>
        </w:rPr>
      </w:pPr>
      <w:ins w:id="5044" w:author="Blinov" w:date="2015-11-18T14:30:00Z">
        <w:r w:rsidRPr="00211AFB">
          <w:tab/>
        </w:r>
      </w:ins>
      <w:ins w:id="5045" w:author="Blinov" w:date="2016-03-11T15:09:00Z">
        <w:r w:rsidR="00261ED4">
          <w:t>В</w:t>
        </w:r>
      </w:ins>
      <w:ins w:id="5046" w:author="Blinov" w:date="2016-03-11T16:57:00Z">
        <w:r w:rsidR="00AB2BDC">
          <w:t xml:space="preserve"> случае </w:t>
        </w:r>
      </w:ins>
      <w:ins w:id="5047" w:author="Blinov" w:date="2016-03-11T15:10:00Z">
        <w:r w:rsidR="009815B0">
          <w:t>элемент</w:t>
        </w:r>
      </w:ins>
      <w:ins w:id="5048" w:author="Blinov" w:date="2016-03-11T16:57:00Z">
        <w:r w:rsidR="00AB2BDC">
          <w:t>ов</w:t>
        </w:r>
      </w:ins>
      <w:ins w:id="5049" w:author="Blinov" w:date="2016-03-11T15:10:00Z">
        <w:r w:rsidR="0017481C">
          <w:t xml:space="preserve"> факультативного оборудования и/или </w:t>
        </w:r>
      </w:ins>
      <w:ins w:id="5050" w:author="Blinov" w:date="2016-03-11T15:12:00Z">
        <w:r w:rsidR="009815B0">
          <w:t xml:space="preserve">форм кузова, </w:t>
        </w:r>
      </w:ins>
      <w:ins w:id="5051" w:author="Blinov" w:date="2016-03-11T15:14:00Z">
        <w:r w:rsidR="00AB2BDC">
          <w:t>не учитываемы</w:t>
        </w:r>
      </w:ins>
      <w:ins w:id="5052" w:author="Blinov" w:date="2016-03-11T16:57:00Z">
        <w:r w:rsidR="00AB2BDC">
          <w:t>х</w:t>
        </w:r>
      </w:ins>
      <w:ins w:id="5053" w:author="Blinov" w:date="2016-03-11T15:14:00Z">
        <w:r w:rsidR="009815B0">
          <w:t xml:space="preserve"> </w:t>
        </w:r>
      </w:ins>
      <w:ins w:id="5054" w:author="Blinov" w:date="2016-03-11T16:19:00Z">
        <w:r w:rsidR="008703E7">
          <w:t xml:space="preserve">для целей </w:t>
        </w:r>
        <w:r w:rsidR="008703E7" w:rsidRPr="007D4775">
          <w:t>метод</w:t>
        </w:r>
        <w:r w:rsidR="008703E7">
          <w:t>а</w:t>
        </w:r>
        <w:r w:rsidR="008703E7" w:rsidRPr="007D4775">
          <w:t xml:space="preserve"> интерполяции</w:t>
        </w:r>
        <w:r w:rsidR="00AB2BDC">
          <w:t>,</w:t>
        </w:r>
      </w:ins>
      <w:ins w:id="5055" w:author="Blinov" w:date="2016-03-11T16:58:00Z">
        <w:r w:rsidR="00AB2BDC">
          <w:t xml:space="preserve"> все соответствующие элементы факультативного оборудования </w:t>
        </w:r>
      </w:ins>
      <w:ins w:id="5056" w:author="Blinov" w:date="2016-03-11T16:19:00Z">
        <w:r w:rsidR="008703E7">
          <w:t xml:space="preserve">устанавливают на оба испытуемых </w:t>
        </w:r>
      </w:ins>
      <w:ins w:id="5057" w:author="Blinov" w:date="2016-03-11T16:20:00Z">
        <w:r w:rsidR="008703E7">
          <w:t>транспортных средства (</w:t>
        </w:r>
        <w:r w:rsidR="008703E7" w:rsidRPr="00F519C6">
          <w:rPr>
            <w:lang w:val="en-US"/>
          </w:rPr>
          <w:t>H</w:t>
        </w:r>
        <w:r w:rsidR="008703E7" w:rsidRPr="008703E7">
          <w:t xml:space="preserve"> </w:t>
        </w:r>
        <w:r w:rsidR="008703E7">
          <w:t>и</w:t>
        </w:r>
        <w:r w:rsidR="008703E7" w:rsidRPr="008703E7">
          <w:t xml:space="preserve"> </w:t>
        </w:r>
        <w:r w:rsidR="008703E7" w:rsidRPr="00F519C6">
          <w:rPr>
            <w:lang w:val="en-US"/>
          </w:rPr>
          <w:t>L</w:t>
        </w:r>
        <w:r w:rsidR="008703E7">
          <w:t xml:space="preserve">) </w:t>
        </w:r>
      </w:ins>
      <w:ins w:id="5058" w:author="Blinov" w:date="2016-03-11T16:21:00Z">
        <w:r w:rsidR="008E2747">
          <w:t>т</w:t>
        </w:r>
      </w:ins>
      <w:ins w:id="5059" w:author="Blinov" w:date="2016-03-11T16:22:00Z">
        <w:r w:rsidR="008E2747">
          <w:t>а</w:t>
        </w:r>
      </w:ins>
      <w:ins w:id="5060" w:author="Blinov" w:date="2016-03-11T16:21:00Z">
        <w:r w:rsidR="008E2747">
          <w:t xml:space="preserve">ким образом, чтобы </w:t>
        </w:r>
      </w:ins>
      <w:ins w:id="5061" w:author="Blinov" w:date="2016-03-11T16:22:00Z">
        <w:r w:rsidR="008E2747">
          <w:t xml:space="preserve">эти </w:t>
        </w:r>
      </w:ins>
      <w:ins w:id="5062" w:author="Blinov" w:date="2016-03-11T16:23:00Z">
        <w:r w:rsidR="0044211A">
          <w:t>элемент</w:t>
        </w:r>
      </w:ins>
      <w:ins w:id="5063" w:author="Blinov" w:date="2016-03-11T16:32:00Z">
        <w:r w:rsidR="009609CB">
          <w:t>ы</w:t>
        </w:r>
      </w:ins>
      <w:ins w:id="5064" w:author="Blinov" w:date="2016-03-11T16:23:00Z">
        <w:r w:rsidR="008E2747">
          <w:t xml:space="preserve"> </w:t>
        </w:r>
      </w:ins>
      <w:ins w:id="5065" w:author="Blinov" w:date="2016-03-11T16:39:00Z">
        <w:r w:rsidR="00CC18A2">
          <w:t xml:space="preserve">характеризовались </w:t>
        </w:r>
        <w:r w:rsidR="00CC18A2" w:rsidRPr="00CC18A2">
          <w:t>с</w:t>
        </w:r>
        <w:r w:rsidR="00CC18A2" w:rsidRPr="00CC18A2">
          <w:t>о</w:t>
        </w:r>
        <w:r w:rsidR="00CC18A2" w:rsidRPr="00CC18A2">
          <w:t>четанием связанных с дорожной нагрузкой параметров</w:t>
        </w:r>
      </w:ins>
      <w:ins w:id="5066" w:author="Blinov" w:date="2016-03-11T16:40:00Z">
        <w:r w:rsidR="00CC18A2">
          <w:t xml:space="preserve"> (</w:t>
        </w:r>
        <w:r w:rsidR="00CC18A2" w:rsidRPr="00CC18A2">
          <w:t>например, масса, аэродинамическое сопротивление и сопр</w:t>
        </w:r>
        <w:r w:rsidR="00CC18A2" w:rsidRPr="00CC18A2">
          <w:t>о</w:t>
        </w:r>
        <w:r w:rsidR="00CC18A2" w:rsidRPr="00CC18A2">
          <w:t>тивление шин качению</w:t>
        </w:r>
        <w:r w:rsidR="00CC18A2">
          <w:t>)</w:t>
        </w:r>
      </w:ins>
      <w:ins w:id="5067" w:author="Blinov" w:date="2016-03-11T16:39:00Z">
        <w:r w:rsidR="003058FA">
          <w:t>, при котор</w:t>
        </w:r>
      </w:ins>
      <w:ins w:id="5068" w:author="Blinov" w:date="2016-03-11T16:47:00Z">
        <w:r w:rsidR="003058FA">
          <w:t>ом</w:t>
        </w:r>
      </w:ins>
      <w:ins w:id="5069" w:author="Blinov" w:date="2016-03-11T16:39:00Z">
        <w:r w:rsidR="00CC18A2" w:rsidRPr="00CC18A2">
          <w:t xml:space="preserve"> </w:t>
        </w:r>
      </w:ins>
      <w:ins w:id="5070" w:author="Blinov" w:date="2016-03-11T16:42:00Z">
        <w:r w:rsidR="00CC18A2">
          <w:t>потребност</w:t>
        </w:r>
        <w:r w:rsidR="00B8258E">
          <w:t>ь</w:t>
        </w:r>
        <w:r w:rsidR="00CC18A2" w:rsidRPr="00ED5292">
          <w:t xml:space="preserve"> в энергии</w:t>
        </w:r>
        <w:r w:rsidR="00CC18A2">
          <w:t xml:space="preserve"> </w:t>
        </w:r>
        <w:r w:rsidR="00CC18A2" w:rsidRPr="001548DD">
          <w:t>для осуществления цикла</w:t>
        </w:r>
        <w:r w:rsidR="00CC18A2">
          <w:t xml:space="preserve"> является максимальной.</w:t>
        </w:r>
      </w:ins>
    </w:p>
    <w:p w:rsidR="0013214E" w:rsidRPr="00B8258E" w:rsidRDefault="0050334E" w:rsidP="00144C4F">
      <w:pPr>
        <w:pStyle w:val="SingleTxtGR"/>
        <w:tabs>
          <w:tab w:val="clear" w:pos="1701"/>
        </w:tabs>
        <w:ind w:left="2268" w:hanging="1134"/>
      </w:pPr>
      <w:ins w:id="5071" w:author="Blinov" w:date="2015-11-18T14:30:00Z">
        <w:r w:rsidRPr="00B8258E">
          <w:tab/>
        </w:r>
      </w:ins>
      <w:del w:id="5072" w:author="Blinov" w:date="2015-11-18T14:45:00Z">
        <w:r w:rsidR="0013214E" w:rsidRPr="007D4775" w:rsidDel="00D22604">
          <w:delText>В</w:delText>
        </w:r>
        <w:r w:rsidR="0013214E" w:rsidRPr="00B8258E" w:rsidDel="00D22604">
          <w:delText xml:space="preserve"> </w:delText>
        </w:r>
        <w:r w:rsidR="0013214E" w:rsidRPr="007D4775" w:rsidDel="00D22604">
          <w:delText>этом</w:delText>
        </w:r>
        <w:r w:rsidR="0013214E" w:rsidRPr="00B8258E" w:rsidDel="00D22604">
          <w:delText xml:space="preserve"> </w:delText>
        </w:r>
        <w:r w:rsidR="0013214E" w:rsidRPr="007D4775" w:rsidDel="00D22604">
          <w:delText>случае</w:delText>
        </w:r>
        <w:r w:rsidR="0013214E" w:rsidRPr="00B8258E" w:rsidDel="00D22604">
          <w:delText xml:space="preserve"> </w:delText>
        </w:r>
        <w:r w:rsidR="0013214E" w:rsidRPr="007D4775" w:rsidDel="00D22604">
          <w:delText>дорожная</w:delText>
        </w:r>
        <w:r w:rsidR="0013214E" w:rsidRPr="00B8258E" w:rsidDel="00D22604">
          <w:delText xml:space="preserve"> </w:delText>
        </w:r>
        <w:r w:rsidR="0013214E" w:rsidRPr="007D4775" w:rsidDel="00D22604">
          <w:delText>нагрузка</w:delText>
        </w:r>
        <w:r w:rsidR="0013214E" w:rsidRPr="00B8258E" w:rsidDel="00D22604">
          <w:delText xml:space="preserve"> </w:delText>
        </w:r>
        <w:r w:rsidR="0013214E" w:rsidRPr="007D4775" w:rsidDel="00D22604">
          <w:delText>также</w:delText>
        </w:r>
        <w:r w:rsidR="0013214E" w:rsidRPr="00B8258E" w:rsidDel="00D22604">
          <w:delText xml:space="preserve"> </w:delText>
        </w:r>
        <w:r w:rsidR="0013214E" w:rsidRPr="007D4775" w:rsidDel="00D22604">
          <w:delText>определяется</w:delText>
        </w:r>
        <w:r w:rsidR="0013214E" w:rsidRPr="00B8258E" w:rsidDel="00D22604">
          <w:delText xml:space="preserve"> </w:delText>
        </w:r>
        <w:r w:rsidR="0013214E" w:rsidRPr="007D4775" w:rsidDel="00D22604">
          <w:delText>на</w:delText>
        </w:r>
        <w:r w:rsidR="0013214E" w:rsidRPr="00B8258E" w:rsidDel="00D22604">
          <w:delText xml:space="preserve"> </w:delText>
        </w:r>
        <w:r w:rsidR="0013214E" w:rsidRPr="007D4775" w:rsidDel="00D22604">
          <w:delText>испыт</w:delText>
        </w:r>
        <w:r w:rsidR="0013214E" w:rsidDel="00D22604">
          <w:delText>у</w:delText>
        </w:r>
        <w:r w:rsidR="0013214E" w:rsidRPr="007D4775" w:rsidDel="00D22604">
          <w:delText>е</w:delText>
        </w:r>
        <w:r w:rsidR="0013214E" w:rsidRPr="007D4775" w:rsidDel="00D22604">
          <w:delText>мом</w:delText>
        </w:r>
        <w:r w:rsidR="0013214E" w:rsidRPr="00B8258E" w:rsidDel="00D22604">
          <w:delText xml:space="preserve"> </w:delText>
        </w:r>
        <w:r w:rsidR="0013214E" w:rsidRPr="007D4775" w:rsidDel="00D22604">
          <w:delText>транспортном</w:delText>
        </w:r>
        <w:r w:rsidR="0013214E" w:rsidRPr="00B8258E" w:rsidDel="00D22604">
          <w:delText xml:space="preserve"> </w:delText>
        </w:r>
        <w:r w:rsidR="0013214E" w:rsidRPr="007D4775" w:rsidDel="00D22604">
          <w:delText>средстве</w:delText>
        </w:r>
        <w:r w:rsidR="0013214E" w:rsidRPr="00B8258E" w:rsidDel="00D22604">
          <w:delText xml:space="preserve"> (</w:delText>
        </w:r>
        <w:r w:rsidR="0013214E" w:rsidRPr="007D4775" w:rsidDel="00D22604">
          <w:delText>транспортное</w:delText>
        </w:r>
        <w:r w:rsidR="0013214E" w:rsidRPr="00B8258E" w:rsidDel="00D22604">
          <w:delText xml:space="preserve"> </w:delText>
        </w:r>
        <w:r w:rsidR="0013214E" w:rsidRPr="007D4775" w:rsidDel="00D22604">
          <w:delText>средство</w:delText>
        </w:r>
        <w:r w:rsidR="0013214E" w:rsidRPr="00B8258E" w:rsidDel="00D22604">
          <w:delText xml:space="preserve"> </w:delText>
        </w:r>
        <w:r w:rsidR="0013214E" w:rsidRPr="00CA5B3F" w:rsidDel="00D22604">
          <w:rPr>
            <w:lang w:val="en-US"/>
          </w:rPr>
          <w:delText>L</w:delText>
        </w:r>
        <w:r w:rsidR="0013214E" w:rsidRPr="00B8258E" w:rsidDel="00D22604">
          <w:delText xml:space="preserve">) </w:delText>
        </w:r>
        <w:r w:rsidR="0013214E" w:rsidRPr="007D4775" w:rsidDel="00D22604">
          <w:delText>с</w:delText>
        </w:r>
        <w:r w:rsidR="0013214E" w:rsidRPr="00B8258E" w:rsidDel="00D22604">
          <w:delText xml:space="preserve"> </w:delText>
        </w:r>
        <w:r w:rsidR="0013214E" w:rsidRPr="007D4775" w:rsidDel="00D22604">
          <w:delText>таким</w:delText>
        </w:r>
        <w:r w:rsidR="0013214E" w:rsidRPr="00B8258E" w:rsidDel="00D22604">
          <w:delText xml:space="preserve"> </w:delText>
        </w:r>
        <w:r w:rsidR="0013214E" w:rsidRPr="007D4775" w:rsidDel="00D22604">
          <w:delText>с</w:delText>
        </w:r>
        <w:r w:rsidR="0013214E" w:rsidRPr="007D4775" w:rsidDel="00D22604">
          <w:delText>о</w:delText>
        </w:r>
        <w:r w:rsidR="0013214E" w:rsidRPr="007D4775" w:rsidDel="00D22604">
          <w:delText>четанием</w:delText>
        </w:r>
        <w:r w:rsidR="0013214E" w:rsidRPr="00B8258E" w:rsidDel="00D22604">
          <w:delText xml:space="preserve"> </w:delText>
        </w:r>
        <w:r w:rsidR="0013214E" w:rsidRPr="007D4775" w:rsidDel="00D22604">
          <w:delText>связанных</w:delText>
        </w:r>
        <w:r w:rsidR="0013214E" w:rsidRPr="00B8258E" w:rsidDel="00D22604">
          <w:delText xml:space="preserve"> </w:delText>
        </w:r>
        <w:r w:rsidR="0013214E" w:rsidRPr="007D4775" w:rsidDel="00D22604">
          <w:delText>с</w:delText>
        </w:r>
        <w:r w:rsidR="0013214E" w:rsidRPr="00B8258E" w:rsidDel="00D22604">
          <w:delText xml:space="preserve"> </w:delText>
        </w:r>
        <w:r w:rsidR="0013214E" w:rsidRPr="007D4775" w:rsidDel="00D22604">
          <w:delText>дорожной</w:delText>
        </w:r>
        <w:r w:rsidR="0013214E" w:rsidRPr="00B8258E" w:rsidDel="00D22604">
          <w:delText xml:space="preserve"> </w:delText>
        </w:r>
        <w:r w:rsidR="0013214E" w:rsidRPr="007D4775" w:rsidDel="00D22604">
          <w:delText>нагрузкой</w:delText>
        </w:r>
        <w:r w:rsidR="0013214E" w:rsidRPr="00B8258E" w:rsidDel="00D22604">
          <w:delText xml:space="preserve"> </w:delText>
        </w:r>
        <w:r w:rsidR="0013214E" w:rsidRPr="007D4775" w:rsidDel="00D22604">
          <w:delText>параметров</w:delText>
        </w:r>
        <w:r w:rsidR="0013214E" w:rsidRPr="00B8258E" w:rsidDel="00D22604">
          <w:delText xml:space="preserve">, </w:delText>
        </w:r>
        <w:r w:rsidR="0013214E" w:rsidRPr="007D4775" w:rsidDel="00D22604">
          <w:delText>при</w:delText>
        </w:r>
        <w:r w:rsidR="0013214E" w:rsidRPr="00B8258E" w:rsidDel="00D22604">
          <w:delText xml:space="preserve"> </w:delText>
        </w:r>
        <w:r w:rsidR="0013214E" w:rsidRPr="007D4775" w:rsidDel="00D22604">
          <w:delText>кот</w:delText>
        </w:r>
        <w:r w:rsidR="0013214E" w:rsidRPr="007D4775" w:rsidDel="00D22604">
          <w:delText>о</w:delText>
        </w:r>
        <w:r w:rsidR="0013214E" w:rsidRPr="007D4775" w:rsidDel="00D22604">
          <w:delText>рых</w:delText>
        </w:r>
        <w:r w:rsidR="0013214E" w:rsidRPr="00B8258E" w:rsidDel="00D22604">
          <w:delText xml:space="preserve"> </w:delText>
        </w:r>
        <w:r w:rsidR="0013214E" w:rsidDel="00D22604">
          <w:delText>о</w:delText>
        </w:r>
        <w:r w:rsidR="0013214E" w:rsidRPr="007D4775" w:rsidDel="00D22604">
          <w:delText>беспечивает</w:delText>
        </w:r>
        <w:r w:rsidR="0013214E" w:rsidDel="00D22604">
          <w:delText>ся</w:delText>
        </w:r>
        <w:r w:rsidR="0013214E" w:rsidRPr="00B8258E" w:rsidDel="00D22604">
          <w:delText xml:space="preserve"> </w:delText>
        </w:r>
        <w:r w:rsidR="0013214E" w:rsidRPr="007D4775" w:rsidDel="00D22604">
          <w:delText>м</w:delText>
        </w:r>
        <w:r w:rsidR="0013214E" w:rsidDel="00D22604">
          <w:delText>ин</w:delText>
        </w:r>
        <w:r w:rsidR="0013214E" w:rsidRPr="007D4775" w:rsidDel="00D22604">
          <w:delText>имальн</w:delText>
        </w:r>
        <w:r w:rsidR="0013214E" w:rsidDel="00D22604">
          <w:delText>ый</w:delText>
        </w:r>
        <w:r w:rsidR="0013214E" w:rsidRPr="00B8258E" w:rsidDel="00D22604">
          <w:delText xml:space="preserve"> </w:delText>
        </w:r>
        <w:r w:rsidR="0013214E" w:rsidDel="00D22604">
          <w:delText>цикл</w:delText>
        </w:r>
        <w:r w:rsidR="0013214E" w:rsidRPr="00B8258E" w:rsidDel="00D22604">
          <w:delText xml:space="preserve"> </w:delText>
        </w:r>
        <w:r w:rsidR="0013214E" w:rsidDel="00D22604">
          <w:delText>потребности</w:delText>
        </w:r>
        <w:r w:rsidR="0013214E" w:rsidRPr="00B8258E" w:rsidDel="00D22604">
          <w:delText xml:space="preserve"> </w:delText>
        </w:r>
        <w:r w:rsidR="0013214E" w:rsidDel="00D22604">
          <w:delText>в</w:delText>
        </w:r>
        <w:r w:rsidR="0013214E" w:rsidRPr="00B8258E" w:rsidDel="00D22604">
          <w:delText xml:space="preserve"> </w:delText>
        </w:r>
        <w:r w:rsidR="0013214E" w:rsidDel="00D22604">
          <w:delText>энергии</w:delText>
        </w:r>
        <w:r w:rsidR="0013214E" w:rsidRPr="00B8258E" w:rsidDel="00D22604">
          <w:delText>.</w:delText>
        </w:r>
      </w:del>
      <w:bookmarkStart w:id="5073" w:name="OLE_LINK26"/>
      <w:bookmarkStart w:id="5074" w:name="OLE_LINK32"/>
    </w:p>
    <w:p w:rsidR="0013214E" w:rsidRPr="00B8258E" w:rsidRDefault="0013214E" w:rsidP="00144C4F">
      <w:pPr>
        <w:pStyle w:val="SingleTxtGR"/>
        <w:tabs>
          <w:tab w:val="clear" w:pos="1701"/>
        </w:tabs>
        <w:ind w:left="2268" w:hanging="1134"/>
        <w:rPr>
          <w:ins w:id="5075" w:author="Blinov" w:date="2015-11-18T14:45:00Z"/>
        </w:rPr>
      </w:pPr>
      <w:del w:id="5076" w:author="Blinov" w:date="2015-11-18T15:47:00Z">
        <w:r w:rsidRPr="00B8258E" w:rsidDel="009B0828">
          <w:tab/>
        </w:r>
      </w:del>
      <w:del w:id="5077" w:author="Blinov" w:date="2015-11-18T14:45:00Z">
        <w:r w:rsidRPr="007D4775" w:rsidDel="00D22604">
          <w:delText>Все</w:delText>
        </w:r>
        <w:r w:rsidRPr="00B8258E" w:rsidDel="00D22604">
          <w:delText xml:space="preserve"> </w:delText>
        </w:r>
        <w:r w:rsidRPr="007D4775" w:rsidDel="00D22604">
          <w:delText>узлы</w:delText>
        </w:r>
        <w:r w:rsidRPr="00B8258E" w:rsidDel="00D22604">
          <w:delText xml:space="preserve"> </w:delText>
        </w:r>
        <w:r w:rsidRPr="007D4775" w:rsidDel="00D22604">
          <w:delText>и</w:delText>
        </w:r>
        <w:r w:rsidRPr="00B8258E" w:rsidDel="00D22604">
          <w:delText xml:space="preserve"> </w:delText>
        </w:r>
        <w:r w:rsidRPr="007D4775" w:rsidDel="00D22604">
          <w:delText>детали</w:delText>
        </w:r>
        <w:r w:rsidRPr="00B8258E" w:rsidDel="00D22604">
          <w:delText xml:space="preserve"> </w:delText>
        </w:r>
        <w:r w:rsidRPr="007D4775" w:rsidDel="00D22604">
          <w:delText>каждого</w:delText>
        </w:r>
        <w:r w:rsidRPr="00B8258E" w:rsidDel="00D22604">
          <w:delText xml:space="preserve"> </w:delText>
        </w:r>
        <w:r w:rsidRPr="007D4775" w:rsidDel="00D22604">
          <w:delText>испыт</w:delText>
        </w:r>
        <w:r w:rsidDel="00D22604">
          <w:delText>у</w:delText>
        </w:r>
        <w:r w:rsidRPr="007D4775" w:rsidDel="00D22604">
          <w:delText>емого</w:delText>
        </w:r>
        <w:r w:rsidRPr="00B8258E" w:rsidDel="00D22604">
          <w:delText xml:space="preserve"> </w:delText>
        </w:r>
        <w:r w:rsidRPr="007D4775" w:rsidDel="00D22604">
          <w:delText>транспортного</w:delText>
        </w:r>
        <w:r w:rsidRPr="00B8258E" w:rsidDel="00D22604">
          <w:delText xml:space="preserve"> </w:delText>
        </w:r>
        <w:r w:rsidRPr="007D4775" w:rsidDel="00D22604">
          <w:delText>средства</w:delText>
        </w:r>
        <w:r w:rsidRPr="00B8258E" w:rsidDel="00D22604">
          <w:delText xml:space="preserve"> </w:delText>
        </w:r>
        <w:r w:rsidRPr="007D4775" w:rsidDel="00D22604">
          <w:delText>должны</w:delText>
        </w:r>
        <w:r w:rsidRPr="00B8258E" w:rsidDel="00D22604">
          <w:delText xml:space="preserve"> </w:delText>
        </w:r>
        <w:r w:rsidRPr="007D4775" w:rsidDel="00D22604">
          <w:delText>быть</w:delText>
        </w:r>
        <w:r w:rsidRPr="00B8258E" w:rsidDel="00D22604">
          <w:delText xml:space="preserve"> </w:delText>
        </w:r>
        <w:r w:rsidRPr="007D4775" w:rsidDel="00D22604">
          <w:delText>серийными</w:delText>
        </w:r>
        <w:r w:rsidRPr="00B8258E" w:rsidDel="00D22604">
          <w:delText xml:space="preserve">; </w:delText>
        </w:r>
        <w:r w:rsidRPr="007D4775" w:rsidDel="00D22604">
          <w:delText>если</w:delText>
        </w:r>
        <w:r w:rsidRPr="00B8258E" w:rsidDel="00D22604">
          <w:delText xml:space="preserve"> </w:delText>
        </w:r>
        <w:r w:rsidRPr="007D4775" w:rsidDel="00D22604">
          <w:delText>же</w:delText>
        </w:r>
        <w:r w:rsidRPr="00B8258E" w:rsidDel="00D22604">
          <w:delText xml:space="preserve"> </w:delText>
        </w:r>
        <w:r w:rsidRPr="007D4775" w:rsidDel="00D22604">
          <w:delText>транспортное</w:delText>
        </w:r>
        <w:r w:rsidRPr="00B8258E" w:rsidDel="00D22604">
          <w:delText xml:space="preserve"> </w:delText>
        </w:r>
        <w:r w:rsidRPr="007D4775" w:rsidDel="00D22604">
          <w:delText>средство</w:delText>
        </w:r>
        <w:r w:rsidRPr="00B8258E" w:rsidDel="00D22604">
          <w:delText xml:space="preserve"> </w:delText>
        </w:r>
        <w:r w:rsidRPr="007D4775" w:rsidDel="00D22604">
          <w:delText>отлич</w:delText>
        </w:r>
        <w:r w:rsidRPr="007D4775" w:rsidDel="00D22604">
          <w:delText>а</w:delText>
        </w:r>
        <w:r w:rsidRPr="007D4775" w:rsidDel="00D22604">
          <w:lastRenderedPageBreak/>
          <w:delText>ется</w:delText>
        </w:r>
        <w:r w:rsidRPr="00B8258E" w:rsidDel="00D22604">
          <w:delText xml:space="preserve"> </w:delText>
        </w:r>
        <w:r w:rsidRPr="007D4775" w:rsidDel="00D22604">
          <w:delText>от</w:delText>
        </w:r>
        <w:r w:rsidRPr="00B8258E" w:rsidDel="00D22604">
          <w:delText xml:space="preserve"> </w:delText>
        </w:r>
        <w:r w:rsidRPr="007D4775" w:rsidDel="00D22604">
          <w:delText>базового</w:delText>
        </w:r>
        <w:r w:rsidRPr="00B8258E" w:rsidDel="00D22604">
          <w:delText xml:space="preserve"> </w:delText>
        </w:r>
        <w:r w:rsidRPr="007D4775" w:rsidDel="00D22604">
          <w:delText>варианта</w:delText>
        </w:r>
        <w:r w:rsidRPr="00B8258E" w:rsidDel="00D22604">
          <w:delText xml:space="preserve"> </w:delText>
        </w:r>
        <w:r w:rsidRPr="007D4775" w:rsidDel="00D22604">
          <w:delText>данной</w:delText>
        </w:r>
        <w:r w:rsidRPr="00B8258E" w:rsidDel="00D22604">
          <w:delText xml:space="preserve"> </w:delText>
        </w:r>
        <w:r w:rsidRPr="007D4775" w:rsidDel="00D22604">
          <w:delText>серии</w:delText>
        </w:r>
        <w:r w:rsidRPr="00B8258E" w:rsidDel="00D22604">
          <w:delText xml:space="preserve">, </w:delText>
        </w:r>
        <w:r w:rsidRPr="007D4775" w:rsidDel="00D22604">
          <w:delText>то</w:delText>
        </w:r>
        <w:r w:rsidRPr="00B8258E" w:rsidDel="00D22604">
          <w:delText xml:space="preserve"> </w:delText>
        </w:r>
        <w:r w:rsidRPr="007D4775" w:rsidDel="00D22604">
          <w:delText>в</w:delText>
        </w:r>
        <w:r w:rsidRPr="00B8258E" w:rsidDel="00D22604">
          <w:delText xml:space="preserve"> </w:delText>
        </w:r>
        <w:r w:rsidRPr="007D4775" w:rsidDel="00D22604">
          <w:delText>протоколе</w:delText>
        </w:r>
        <w:r w:rsidRPr="00B8258E" w:rsidDel="00D22604">
          <w:delText xml:space="preserve"> </w:delText>
        </w:r>
        <w:r w:rsidRPr="007D4775" w:rsidDel="00D22604">
          <w:delText>испытания</w:delText>
        </w:r>
        <w:r w:rsidRPr="00B8258E" w:rsidDel="00D22604">
          <w:delText xml:space="preserve"> </w:delText>
        </w:r>
        <w:r w:rsidDel="00D22604">
          <w:delText>должно</w:delText>
        </w:r>
        <w:r w:rsidRPr="00B8258E" w:rsidDel="00D22604">
          <w:delText xml:space="preserve"> </w:delText>
        </w:r>
        <w:r w:rsidDel="00D22604">
          <w:delText>быть</w:delText>
        </w:r>
        <w:r w:rsidRPr="00B8258E" w:rsidDel="00D22604">
          <w:delText xml:space="preserve"> </w:delText>
        </w:r>
        <w:r w:rsidDel="00D22604">
          <w:delText>дано</w:delText>
        </w:r>
        <w:r w:rsidRPr="00B8258E" w:rsidDel="00D22604">
          <w:delText xml:space="preserve"> </w:delText>
        </w:r>
        <w:r w:rsidRPr="007D4775" w:rsidDel="00D22604">
          <w:delText>полное</w:delText>
        </w:r>
        <w:r w:rsidRPr="00B8258E" w:rsidDel="00D22604">
          <w:delText xml:space="preserve"> </w:delText>
        </w:r>
        <w:r w:rsidRPr="007D4775" w:rsidDel="00D22604">
          <w:delText>описание</w:delText>
        </w:r>
        <w:r w:rsidRPr="00B8258E" w:rsidDel="00D22604">
          <w:delText xml:space="preserve">. </w:delText>
        </w:r>
        <w:bookmarkStart w:id="5078" w:name="OLE_LINK35"/>
        <w:bookmarkStart w:id="5079" w:name="OLE_LINK36"/>
        <w:bookmarkEnd w:id="5073"/>
        <w:bookmarkEnd w:id="5074"/>
        <w:r w:rsidRPr="007D4775" w:rsidDel="00D22604">
          <w:delText>Если</w:delText>
        </w:r>
        <w:r w:rsidRPr="00B8258E" w:rsidDel="00D22604">
          <w:delText xml:space="preserve"> </w:delText>
        </w:r>
        <w:r w:rsidRPr="007D4775" w:rsidDel="00D22604">
          <w:delText>изготовитель</w:delText>
        </w:r>
        <w:r w:rsidRPr="00B8258E" w:rsidDel="00D22604">
          <w:delText xml:space="preserve"> </w:delText>
        </w:r>
        <w:r w:rsidRPr="007D4775" w:rsidDel="00D22604">
          <w:delText>обращается</w:delText>
        </w:r>
        <w:r w:rsidRPr="00B8258E" w:rsidDel="00D22604">
          <w:delText xml:space="preserve"> </w:delText>
        </w:r>
        <w:r w:rsidRPr="007D4775" w:rsidDel="00D22604">
          <w:delText>с</w:delText>
        </w:r>
        <w:r w:rsidRPr="00B8258E" w:rsidDel="00D22604">
          <w:delText xml:space="preserve"> </w:delText>
        </w:r>
        <w:r w:rsidRPr="007D4775" w:rsidDel="00D22604">
          <w:delText>просьбой</w:delText>
        </w:r>
        <w:r w:rsidRPr="00B8258E" w:rsidDel="00D22604">
          <w:delText xml:space="preserve"> </w:delText>
        </w:r>
        <w:r w:rsidRPr="007D4775" w:rsidDel="00D22604">
          <w:delText>о</w:delText>
        </w:r>
        <w:r w:rsidRPr="00B8258E" w:rsidDel="00D22604">
          <w:delText xml:space="preserve"> </w:delText>
        </w:r>
        <w:r w:rsidRPr="007D4775" w:rsidDel="00D22604">
          <w:delText>применении</w:delText>
        </w:r>
        <w:r w:rsidRPr="00B8258E" w:rsidDel="00D22604">
          <w:delText xml:space="preserve"> </w:delText>
        </w:r>
        <w:r w:rsidRPr="007D4775" w:rsidDel="00D22604">
          <w:delText>метода</w:delText>
        </w:r>
        <w:r w:rsidRPr="00B8258E" w:rsidDel="00D22604">
          <w:delText xml:space="preserve"> </w:delText>
        </w:r>
        <w:r w:rsidRPr="007D4775" w:rsidDel="00D22604">
          <w:delText>интерполяции</w:delText>
        </w:r>
        <w:r w:rsidRPr="00B8258E" w:rsidDel="00D22604">
          <w:delText xml:space="preserve"> </w:delText>
        </w:r>
        <w:r w:rsidRPr="007D4775" w:rsidDel="00D22604">
          <w:delText>СО</w:delText>
        </w:r>
        <w:r w:rsidRPr="00B8258E" w:rsidDel="00D22604">
          <w:rPr>
            <w:vertAlign w:val="subscript"/>
          </w:rPr>
          <w:delText>2</w:delText>
        </w:r>
        <w:r w:rsidRPr="00B8258E" w:rsidDel="00D22604">
          <w:delText xml:space="preserve">, </w:delText>
        </w:r>
        <w:r w:rsidRPr="007D4775" w:rsidDel="00D22604">
          <w:delText>то</w:delText>
        </w:r>
        <w:r w:rsidRPr="00B8258E" w:rsidDel="00D22604">
          <w:delText xml:space="preserve"> </w:delText>
        </w:r>
        <w:r w:rsidRPr="007D4775" w:rsidDel="00D22604">
          <w:delText>в</w:delText>
        </w:r>
        <w:r w:rsidRPr="00B8258E" w:rsidDel="00D22604">
          <w:delText xml:space="preserve"> </w:delText>
        </w:r>
        <w:r w:rsidRPr="007D4775" w:rsidDel="00D22604">
          <w:delText>протоколе</w:delText>
        </w:r>
        <w:r w:rsidRPr="00B8258E" w:rsidDel="00D22604">
          <w:delText xml:space="preserve"> </w:delText>
        </w:r>
        <w:r w:rsidDel="00D22604">
          <w:delText>должно</w:delText>
        </w:r>
        <w:r w:rsidRPr="00B8258E" w:rsidDel="00D22604">
          <w:delText xml:space="preserve"> </w:delText>
        </w:r>
        <w:r w:rsidDel="00D22604">
          <w:delText>быть</w:delText>
        </w:r>
        <w:r w:rsidRPr="00B8258E" w:rsidDel="00D22604">
          <w:delText xml:space="preserve"> </w:delText>
        </w:r>
        <w:r w:rsidRPr="007D4775" w:rsidDel="00D22604">
          <w:delText>указ</w:delText>
        </w:r>
        <w:r w:rsidDel="00D22604">
          <w:delText>ано</w:delText>
        </w:r>
        <w:r w:rsidRPr="00B8258E" w:rsidDel="00D22604">
          <w:delText xml:space="preserve"> </w:delText>
        </w:r>
        <w:r w:rsidRPr="007D4775" w:rsidDel="00D22604">
          <w:delText>увеличение</w:delText>
        </w:r>
        <w:r w:rsidRPr="00B8258E" w:rsidDel="00D22604">
          <w:delText xml:space="preserve"> </w:delText>
        </w:r>
        <w:r w:rsidRPr="007D4775" w:rsidDel="00D22604">
          <w:delText>или</w:delText>
        </w:r>
        <w:r w:rsidRPr="00B8258E" w:rsidDel="00D22604">
          <w:delText xml:space="preserve"> </w:delText>
        </w:r>
        <w:r w:rsidRPr="007D4775" w:rsidDel="00D22604">
          <w:delText>уменьшение</w:delText>
        </w:r>
        <w:r w:rsidRPr="00B8258E" w:rsidDel="00D22604">
          <w:delText xml:space="preserve"> </w:delText>
        </w:r>
        <w:r w:rsidRPr="007D4775" w:rsidDel="00D22604">
          <w:delText>результата</w:delText>
        </w:r>
        <w:r w:rsidRPr="00B8258E" w:rsidDel="00D22604">
          <w:delText xml:space="preserve"> </w:delText>
        </w:r>
        <w:r w:rsidRPr="007D4775" w:rsidDel="00D22604">
          <w:delText>умножения</w:delText>
        </w:r>
        <w:r w:rsidRPr="00B8258E" w:rsidDel="00D22604">
          <w:delText xml:space="preserve"> </w:delText>
        </w:r>
        <w:r w:rsidRPr="007D4775" w:rsidDel="00D22604">
          <w:delText>коэффициента</w:delText>
        </w:r>
        <w:r w:rsidRPr="00B8258E" w:rsidDel="00D22604">
          <w:delText xml:space="preserve"> </w:delText>
        </w:r>
        <w:r w:rsidRPr="007D4775" w:rsidDel="00D22604">
          <w:delText>аэродинамического</w:delText>
        </w:r>
        <w:r w:rsidRPr="00B8258E" w:rsidDel="00D22604">
          <w:delText xml:space="preserve"> </w:delText>
        </w:r>
        <w:r w:rsidRPr="007D4775" w:rsidDel="00D22604">
          <w:delText>сопротивления</w:delText>
        </w:r>
        <w:r w:rsidRPr="00B8258E" w:rsidDel="00D22604">
          <w:delText xml:space="preserve"> (</w:delTex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oMath>
        <w:r w:rsidRPr="00B8258E" w:rsidDel="00D22604">
          <w:delText xml:space="preserve">) </w:delText>
        </w:r>
        <w:r w:rsidRPr="007D4775" w:rsidDel="00D22604">
          <w:delText>на</w:delText>
        </w:r>
        <w:r w:rsidRPr="00B8258E" w:rsidDel="00D22604">
          <w:delText xml:space="preserve"> </w:delText>
        </w:r>
        <w:r w:rsidRPr="007D4775" w:rsidDel="00D22604">
          <w:delText>площадь</w:delText>
        </w:r>
        <w:r w:rsidRPr="00B8258E" w:rsidDel="00D22604">
          <w:delText xml:space="preserve"> </w:delText>
        </w:r>
        <w:r w:rsidRPr="007D4775" w:rsidDel="00D22604">
          <w:delText>фронтальной</w:delText>
        </w:r>
        <w:r w:rsidRPr="00B8258E" w:rsidDel="00D22604">
          <w:delText xml:space="preserve"> </w:delText>
        </w:r>
        <w:r w:rsidRPr="007D4775" w:rsidDel="00D22604">
          <w:delText>поверхности</w:delText>
        </w:r>
        <w:r w:rsidRPr="00B8258E" w:rsidDel="00D22604">
          <w:delText xml:space="preserve"> (</w:delText>
        </w:r>
        <m:oMath>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oMath>
        <w:r w:rsidRPr="00B8258E" w:rsidDel="00D22604">
          <w:delText xml:space="preserve">), </w:delText>
        </w:r>
        <w:r w:rsidRPr="007D4775" w:rsidDel="00D22604">
          <w:delText>м</w:delText>
        </w:r>
        <w:r w:rsidRPr="00B8258E" w:rsidDel="00D22604">
          <w:rPr>
            <w:vertAlign w:val="superscript"/>
          </w:rPr>
          <w:delText>2</w:delText>
        </w:r>
        <w:r w:rsidRPr="00B8258E" w:rsidDel="00D22604">
          <w:delText xml:space="preserve">, </w:delText>
        </w:r>
        <w:r w:rsidRPr="007D4775" w:rsidDel="00D22604">
          <w:delText>обозначаемого</w:delText>
        </w:r>
        <w:r w:rsidRPr="00B8258E" w:rsidDel="00D22604">
          <w:delText xml:space="preserve"> </w:delText>
        </w:r>
        <w:r w:rsidRPr="007D4775" w:rsidDel="00D22604">
          <w:delText>как</w:delText>
        </w:r>
        <w:r w:rsidRPr="00B8258E" w:rsidDel="00D22604">
          <w:delText xml:space="preserve"> </w:delText>
        </w: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f</m:t>
              </m:r>
            </m:e>
            <m:sub>
              <m:r>
                <m:rPr>
                  <m:sty m:val="p"/>
                </m:rPr>
                <w:rPr>
                  <w:rFonts w:ascii="Cambria Math" w:hAnsi="Cambria Math"/>
                </w:rPr>
                <m:t>2</m:t>
              </m:r>
            </m:sub>
          </m:sSub>
        </m:oMath>
        <w:r w:rsidRPr="00B8258E" w:rsidDel="00D22604">
          <w:delText xml:space="preserve">, </w:delText>
        </w:r>
        <w:r w:rsidRPr="007D4775" w:rsidDel="00D22604">
          <w:delText>для</w:delText>
        </w:r>
        <w:r w:rsidRPr="00B8258E" w:rsidDel="00D22604">
          <w:delText xml:space="preserve"> </w:delText>
        </w:r>
        <w:r w:rsidRPr="007D4775" w:rsidDel="00D22604">
          <w:delText>всего</w:delText>
        </w:r>
        <w:r w:rsidRPr="00B8258E" w:rsidDel="00D22604">
          <w:delText xml:space="preserve"> </w:delText>
        </w:r>
        <w:r w:rsidRPr="007D4775" w:rsidDel="00D22604">
          <w:delText>дополнительного</w:delText>
        </w:r>
        <w:r w:rsidRPr="00B8258E" w:rsidDel="00D22604">
          <w:delText xml:space="preserve"> </w:delText>
        </w:r>
        <w:r w:rsidRPr="007D4775" w:rsidDel="00D22604">
          <w:delText>оборудования</w:delText>
        </w:r>
        <w:r w:rsidRPr="00B8258E" w:rsidDel="00D22604">
          <w:delText xml:space="preserve"> </w:delText>
        </w:r>
        <w:r w:rsidRPr="007D4775" w:rsidDel="00D22604">
          <w:delText>в</w:delText>
        </w:r>
        <w:r w:rsidRPr="00B8258E" w:rsidDel="00D22604">
          <w:delText xml:space="preserve"> </w:delText>
        </w:r>
        <w:r w:rsidRPr="007D4775" w:rsidDel="00D22604">
          <w:delText>семействе</w:delText>
        </w:r>
        <w:r w:rsidRPr="00B8258E" w:rsidDel="00D22604">
          <w:delText xml:space="preserve"> </w:delText>
        </w:r>
        <w:r w:rsidRPr="007D4775" w:rsidDel="00D22604">
          <w:delText>тран</w:delText>
        </w:r>
        <w:r w:rsidRPr="007D4775" w:rsidDel="00D22604">
          <w:delText>с</w:delText>
        </w:r>
        <w:r w:rsidRPr="007D4775" w:rsidDel="00D22604">
          <w:delText>портных</w:delText>
        </w:r>
        <w:r w:rsidRPr="00B8258E" w:rsidDel="00D22604">
          <w:delText xml:space="preserve"> </w:delText>
        </w:r>
        <w:r w:rsidRPr="007D4775" w:rsidDel="00D22604">
          <w:delText>средств</w:delText>
        </w:r>
        <w:r w:rsidRPr="00B8258E" w:rsidDel="00D22604">
          <w:delText xml:space="preserve"> </w:delText>
        </w:r>
        <w:r w:rsidRPr="007D4775" w:rsidDel="00D22604">
          <w:delText>с</w:delText>
        </w:r>
        <w:r w:rsidRPr="00B8258E" w:rsidDel="00D22604">
          <w:delText xml:space="preserve"> </w:delText>
        </w:r>
        <w:r w:rsidRPr="007D4775" w:rsidDel="00D22604">
          <w:delText>определенным</w:delText>
        </w:r>
        <w:r w:rsidRPr="00B8258E" w:rsidDel="00D22604">
          <w:delText xml:space="preserve"> </w:delText>
        </w:r>
        <w:r w:rsidRPr="007D4775" w:rsidDel="00D22604">
          <w:delText>уровнем</w:delText>
        </w:r>
        <w:r w:rsidRPr="00B8258E" w:rsidDel="00D22604">
          <w:delText xml:space="preserve"> </w:delText>
        </w:r>
        <w:r w:rsidRPr="007D4775" w:rsidDel="00D22604">
          <w:delText>выбросов</w:delText>
        </w:r>
        <w:r w:rsidRPr="00B8258E" w:rsidDel="00D22604">
          <w:delText xml:space="preserve"> </w:delText>
        </w:r>
        <w:r w:rsidRPr="00CA5B3F" w:rsidDel="00D22604">
          <w:rPr>
            <w:lang w:val="en-US"/>
          </w:rPr>
          <w:delText>CO</w:delText>
        </w:r>
        <w:r w:rsidRPr="00B8258E" w:rsidDel="00D22604">
          <w:rPr>
            <w:vertAlign w:val="subscript"/>
          </w:rPr>
          <w:delText>2</w:delText>
        </w:r>
        <w:r w:rsidRPr="00B8258E" w:rsidDel="00D22604">
          <w:delText xml:space="preserve">, </w:delText>
        </w:r>
        <w:r w:rsidRPr="007D4775" w:rsidDel="00D22604">
          <w:delText>оказыв</w:delText>
        </w:r>
        <w:r w:rsidRPr="007D4775" w:rsidDel="00D22604">
          <w:delText>а</w:delText>
        </w:r>
        <w:r w:rsidRPr="007D4775" w:rsidDel="00D22604">
          <w:delText>ющего</w:delText>
        </w:r>
        <w:r w:rsidRPr="00B8258E" w:rsidDel="00D22604">
          <w:delText xml:space="preserve"> </w:delText>
        </w:r>
        <w:r w:rsidRPr="007D4775" w:rsidDel="00D22604">
          <w:delText>влияние</w:delText>
        </w:r>
        <w:r w:rsidRPr="00B8258E" w:rsidDel="00D22604">
          <w:delText xml:space="preserve"> </w:delText>
        </w:r>
        <w:r w:rsidRPr="007D4775" w:rsidDel="00D22604">
          <w:delText>на</w:delText>
        </w:r>
        <w:r w:rsidRPr="00B8258E" w:rsidDel="00D22604">
          <w:delText xml:space="preserve"> </w:delText>
        </w:r>
        <w:r w:rsidRPr="007D4775" w:rsidDel="00D22604">
          <w:delText>аэродинамическое</w:delText>
        </w:r>
        <w:r w:rsidRPr="00B8258E" w:rsidDel="00D22604">
          <w:delText xml:space="preserve"> </w:delText>
        </w:r>
        <w:r w:rsidRPr="007D4775" w:rsidDel="00D22604">
          <w:delText>сопротивление</w:delText>
        </w:r>
        <w:r w:rsidRPr="00B8258E" w:rsidDel="00D22604">
          <w:delText xml:space="preserve"> </w:delText>
        </w:r>
        <w:r w:rsidRPr="007D4775" w:rsidDel="00D22604">
          <w:delText>транспортного</w:delText>
        </w:r>
        <w:r w:rsidRPr="00B8258E" w:rsidDel="00D22604">
          <w:delText xml:space="preserve"> </w:delText>
        </w:r>
        <w:r w:rsidRPr="007D4775" w:rsidDel="00D22604">
          <w:delText>средства</w:delText>
        </w:r>
        <w:r w:rsidRPr="00B8258E" w:rsidDel="00D22604">
          <w:delText>.</w:delText>
        </w:r>
      </w:del>
      <w:bookmarkEnd w:id="5078"/>
      <w:bookmarkEnd w:id="5079"/>
    </w:p>
    <w:p w:rsidR="00D22604" w:rsidRPr="00C818BB" w:rsidRDefault="00D22604" w:rsidP="00144C4F">
      <w:pPr>
        <w:pStyle w:val="SingleTxtGR"/>
        <w:tabs>
          <w:tab w:val="clear" w:pos="1701"/>
        </w:tabs>
        <w:ind w:left="2268" w:hanging="1134"/>
        <w:rPr>
          <w:ins w:id="5080" w:author="Blinov" w:date="2015-11-18T14:46:00Z"/>
        </w:rPr>
      </w:pPr>
      <w:ins w:id="5081" w:author="Blinov" w:date="2015-11-18T14:46:00Z">
        <w:r w:rsidRPr="003E0055">
          <w:t>4.2.1.3</w:t>
        </w:r>
        <w:r w:rsidRPr="003E0055">
          <w:tab/>
        </w:r>
      </w:ins>
      <w:ins w:id="5082" w:author="Blinov" w:date="2016-03-07T16:33:00Z">
        <w:r w:rsidR="003E0055">
          <w:t>Применение</w:t>
        </w:r>
        <w:r w:rsidR="003E0055" w:rsidRPr="003E0055">
          <w:t xml:space="preserve"> </w:t>
        </w:r>
      </w:ins>
      <w:ins w:id="5083" w:author="Blinov" w:date="2016-03-07T16:34:00Z">
        <w:r w:rsidR="00C818BB">
          <w:t>концепции</w:t>
        </w:r>
      </w:ins>
      <w:ins w:id="5084" w:author="Blinov" w:date="2016-03-07T16:33:00Z">
        <w:r w:rsidR="003E0055">
          <w:t xml:space="preserve"> семейства </w:t>
        </w:r>
      </w:ins>
      <w:ins w:id="5085" w:author="Blinov" w:date="2016-03-07T16:34:00Z">
        <w:r w:rsidR="003E0055">
          <w:t>по уровню дорожной нагру</w:t>
        </w:r>
        <w:r w:rsidR="003E0055">
          <w:t>з</w:t>
        </w:r>
        <w:r w:rsidR="003E0055">
          <w:t>ки</w:t>
        </w:r>
      </w:ins>
    </w:p>
    <w:p w:rsidR="00C818BB" w:rsidRDefault="00D22604" w:rsidP="00144C4F">
      <w:pPr>
        <w:pStyle w:val="SingleTxtGR"/>
        <w:tabs>
          <w:tab w:val="clear" w:pos="1701"/>
        </w:tabs>
        <w:ind w:left="2268" w:hanging="1134"/>
        <w:rPr>
          <w:ins w:id="5086" w:author="Blinov" w:date="2016-03-07T16:34:00Z"/>
        </w:rPr>
      </w:pPr>
      <w:ins w:id="5087" w:author="Blinov" w:date="2015-11-18T14:46:00Z">
        <w:r w:rsidRPr="00C818BB">
          <w:t xml:space="preserve">4.2.1.3.1 </w:t>
        </w:r>
        <w:r w:rsidRPr="00C818BB">
          <w:tab/>
        </w:r>
      </w:ins>
      <w:ins w:id="5088" w:author="Blinov" w:date="2016-03-07T16:34:00Z">
        <w:r w:rsidR="00C818BB">
          <w:t xml:space="preserve">По просьбе изготовителя и </w:t>
        </w:r>
      </w:ins>
      <w:ins w:id="5089" w:author="Blinov" w:date="2016-03-07T16:35:00Z">
        <w:r w:rsidR="00C818BB">
          <w:t xml:space="preserve">при </w:t>
        </w:r>
      </w:ins>
      <w:ins w:id="5090" w:author="Blinov" w:date="2016-03-07T16:39:00Z">
        <w:r w:rsidR="00EE14AC">
          <w:t xml:space="preserve">соблюдении критериев, </w:t>
        </w:r>
      </w:ins>
      <w:ins w:id="5091" w:author="Blinov" w:date="2016-03-07T16:40:00Z">
        <w:r w:rsidR="00EE14AC">
          <w:t>указа</w:t>
        </w:r>
        <w:r w:rsidR="00EE14AC">
          <w:t>н</w:t>
        </w:r>
        <w:r w:rsidR="00EE14AC">
          <w:t>ных в пункте 5.7 настоящих ГТП,</w:t>
        </w:r>
      </w:ins>
      <w:ins w:id="5092" w:author="Blinov" w:date="2016-03-07T16:37:00Z">
        <w:r w:rsidR="00C818BB">
          <w:t xml:space="preserve"> рассчитывают </w:t>
        </w:r>
      </w:ins>
      <w:ins w:id="5093" w:author="Blinov" w:date="2016-03-07T16:41:00Z">
        <w:r w:rsidR="00EA2F36">
          <w:t>значения</w:t>
        </w:r>
        <w:r w:rsidR="00EA2F36" w:rsidRPr="00EA2F36">
          <w:t xml:space="preserve"> д</w:t>
        </w:r>
        <w:r w:rsidR="00EA2F36" w:rsidRPr="00EA2F36">
          <w:t>о</w:t>
        </w:r>
        <w:r w:rsidR="00EA2F36" w:rsidRPr="00EA2F36">
          <w:t xml:space="preserve">рожной нагрузки </w:t>
        </w:r>
        <w:r w:rsidR="00EA2F36">
          <w:t>для транспортных средств</w:t>
        </w:r>
      </w:ins>
      <w:ins w:id="5094" w:author="Blinov" w:date="2016-03-07T16:42:00Z">
        <w:r w:rsidR="00EA2F36">
          <w:t xml:space="preserve"> </w:t>
        </w:r>
        <w:r w:rsidR="00EA2F36" w:rsidRPr="00D22604">
          <w:rPr>
            <w:lang w:val="en-US"/>
          </w:rPr>
          <w:t>H</w:t>
        </w:r>
        <w:r w:rsidR="00EA2F36" w:rsidRPr="00EA2F36">
          <w:t xml:space="preserve"> </w:t>
        </w:r>
        <w:r w:rsidR="00EA2F36">
          <w:t>и</w:t>
        </w:r>
        <w:r w:rsidR="00EA2F36" w:rsidRPr="00EA2F36">
          <w:t xml:space="preserve"> </w:t>
        </w:r>
        <w:r w:rsidR="00EA2F36" w:rsidRPr="00D22604">
          <w:rPr>
            <w:lang w:val="en-US"/>
          </w:rPr>
          <w:t>L</w:t>
        </w:r>
      </w:ins>
      <w:ins w:id="5095" w:author="Blinov" w:date="2016-03-07T16:43:00Z">
        <w:r w:rsidR="00EA2F36">
          <w:t xml:space="preserve"> в составе</w:t>
        </w:r>
      </w:ins>
      <w:ins w:id="5096" w:author="Blinov" w:date="2016-03-07T16:42:00Z">
        <w:r w:rsidR="00EA2F36">
          <w:t xml:space="preserve"> интерполяционно</w:t>
        </w:r>
      </w:ins>
      <w:ins w:id="5097" w:author="Blinov" w:date="2016-03-07T16:43:00Z">
        <w:r w:rsidR="00EA2F36">
          <w:t>го</w:t>
        </w:r>
      </w:ins>
      <w:ins w:id="5098" w:author="Blinov" w:date="2016-03-07T16:42:00Z">
        <w:r w:rsidR="00EA2F36">
          <w:t xml:space="preserve"> семейств</w:t>
        </w:r>
      </w:ins>
      <w:ins w:id="5099" w:author="Blinov" w:date="2016-03-07T16:43:00Z">
        <w:r w:rsidR="00EA2F36">
          <w:t>а</w:t>
        </w:r>
      </w:ins>
      <w:ins w:id="5100" w:author="Blinov" w:date="2016-03-07T16:42:00Z">
        <w:r w:rsidR="00EA2F36">
          <w:t>.</w:t>
        </w:r>
      </w:ins>
    </w:p>
    <w:p w:rsidR="005C2D97" w:rsidRPr="0027115E" w:rsidRDefault="00D22604" w:rsidP="00144C4F">
      <w:pPr>
        <w:pStyle w:val="SingleTxtGR"/>
        <w:tabs>
          <w:tab w:val="clear" w:pos="1701"/>
        </w:tabs>
        <w:ind w:left="2268" w:hanging="1134"/>
        <w:rPr>
          <w:ins w:id="5101" w:author="Blinov" w:date="2016-03-07T16:17:00Z"/>
        </w:rPr>
      </w:pPr>
      <w:ins w:id="5102" w:author="Blinov" w:date="2015-11-18T14:46:00Z">
        <w:r w:rsidRPr="005C2D97">
          <w:t xml:space="preserve">4.2.1.3.2 </w:t>
        </w:r>
        <w:r w:rsidRPr="005C2D97">
          <w:tab/>
        </w:r>
      </w:ins>
      <w:ins w:id="5103" w:author="Blinov" w:date="2016-03-07T16:17:00Z">
        <w:r w:rsidR="005C2D97">
          <w:t xml:space="preserve">Для целей пункта </w:t>
        </w:r>
        <w:r w:rsidR="005C2D97" w:rsidRPr="005C2D97">
          <w:t>4.2.1.3</w:t>
        </w:r>
        <w:r w:rsidR="005C2D97">
          <w:t xml:space="preserve"> настоящего приложения транспортное средство </w:t>
        </w:r>
      </w:ins>
      <w:ins w:id="5104" w:author="Blinov" w:date="2016-03-07T16:18:00Z">
        <w:r w:rsidR="005C2D97" w:rsidRPr="00D22604">
          <w:rPr>
            <w:lang w:val="en-US"/>
          </w:rPr>
          <w:t>H</w:t>
        </w:r>
        <w:r w:rsidR="005C2D97">
          <w:t xml:space="preserve"> </w:t>
        </w:r>
      </w:ins>
      <w:ins w:id="5105" w:author="Blinov" w:date="2016-03-07T16:24:00Z">
        <w:r w:rsidR="0027115E">
          <w:t>из</w:t>
        </w:r>
      </w:ins>
      <w:ins w:id="5106" w:author="Blinov" w:date="2016-03-07T16:22:00Z">
        <w:r w:rsidR="0027115E">
          <w:t xml:space="preserve"> семейства </w:t>
        </w:r>
      </w:ins>
      <w:ins w:id="5107" w:author="Blinov" w:date="2016-03-07T16:23:00Z">
        <w:r w:rsidR="0027115E">
          <w:t>по уровню дорожной нагрузки обозн</w:t>
        </w:r>
        <w:r w:rsidR="0027115E">
          <w:t>а</w:t>
        </w:r>
        <w:r w:rsidR="0027115E">
          <w:t xml:space="preserve">чают как </w:t>
        </w:r>
      </w:ins>
      <w:ins w:id="5108" w:author="Blinov" w:date="2016-03-07T16:24:00Z">
        <w:r w:rsidR="0027115E">
          <w:t xml:space="preserve">транспортное средство </w:t>
        </w:r>
        <w:r w:rsidR="0027115E" w:rsidRPr="00D22604">
          <w:rPr>
            <w:lang w:val="en-US"/>
          </w:rPr>
          <w:t>H</w:t>
        </w:r>
        <w:r w:rsidR="0027115E" w:rsidRPr="00D22604">
          <w:rPr>
            <w:vertAlign w:val="subscript"/>
            <w:lang w:val="en-US"/>
          </w:rPr>
          <w:t>R</w:t>
        </w:r>
        <w:r w:rsidR="0027115E" w:rsidRPr="0027115E">
          <w:t>.</w:t>
        </w:r>
        <w:r w:rsidR="0027115E">
          <w:t xml:space="preserve"> Все ссылки </w:t>
        </w:r>
      </w:ins>
      <w:ins w:id="5109" w:author="Blinov" w:date="2016-03-07T16:31:00Z">
        <w:r w:rsidR="00D41D68">
          <w:t xml:space="preserve">по пункту 4.2.1 настоящего приложения </w:t>
        </w:r>
      </w:ins>
      <w:ins w:id="5110" w:author="Blinov" w:date="2016-03-07T16:24:00Z">
        <w:r w:rsidR="0027115E">
          <w:t xml:space="preserve">на </w:t>
        </w:r>
      </w:ins>
      <w:ins w:id="5111" w:author="Blinov" w:date="2016-03-07T16:25:00Z">
        <w:r w:rsidR="0027115E">
          <w:t xml:space="preserve">транспортное средство </w:t>
        </w:r>
        <w:r w:rsidR="0027115E" w:rsidRPr="00D22604">
          <w:rPr>
            <w:lang w:val="en-US"/>
          </w:rPr>
          <w:t>H</w:t>
        </w:r>
        <w:r w:rsidR="0027115E">
          <w:t xml:space="preserve"> </w:t>
        </w:r>
      </w:ins>
      <w:ins w:id="5112" w:author="Blinov" w:date="2016-03-07T16:26:00Z">
        <w:r w:rsidR="0027115E">
          <w:t xml:space="preserve">заменяют на </w:t>
        </w:r>
      </w:ins>
      <w:ins w:id="5113" w:author="Blinov" w:date="2016-03-07T16:29:00Z">
        <w:r w:rsidR="005E3885">
          <w:t xml:space="preserve">транспортное средство </w:t>
        </w:r>
        <w:r w:rsidR="005E3885" w:rsidRPr="00D22604">
          <w:rPr>
            <w:lang w:val="en-US"/>
          </w:rPr>
          <w:t>H</w:t>
        </w:r>
        <w:r w:rsidR="005E3885" w:rsidRPr="00D22604">
          <w:rPr>
            <w:vertAlign w:val="subscript"/>
            <w:lang w:val="en-US"/>
          </w:rPr>
          <w:t>R</w:t>
        </w:r>
        <w:r w:rsidR="005E3885">
          <w:t>, а все ссылки на интерполяцио</w:t>
        </w:r>
        <w:r w:rsidR="005E3885">
          <w:t>н</w:t>
        </w:r>
        <w:r w:rsidR="005E3885">
          <w:t xml:space="preserve">ное семейство </w:t>
        </w:r>
      </w:ins>
      <w:ins w:id="5114" w:author="Blinov" w:date="2016-03-07T16:30:00Z">
        <w:r w:rsidR="005E3885" w:rsidRPr="007D4775">
          <w:t>–</w:t>
        </w:r>
        <w:r w:rsidR="005E3885">
          <w:t xml:space="preserve"> на семейство по уровню дорожной нагрузки.</w:t>
        </w:r>
      </w:ins>
    </w:p>
    <w:p w:rsidR="00D41D68" w:rsidRDefault="00D22604" w:rsidP="00144C4F">
      <w:pPr>
        <w:pStyle w:val="SingleTxtGR"/>
        <w:tabs>
          <w:tab w:val="clear" w:pos="1701"/>
        </w:tabs>
        <w:ind w:left="2268" w:hanging="1134"/>
        <w:rPr>
          <w:ins w:id="5115" w:author="Blinov" w:date="2016-03-07T16:32:00Z"/>
        </w:rPr>
      </w:pPr>
      <w:ins w:id="5116" w:author="Blinov" w:date="2015-11-18T14:46:00Z">
        <w:r w:rsidRPr="00D41D68">
          <w:t xml:space="preserve">4.2.1.3.3 </w:t>
        </w:r>
        <w:r w:rsidRPr="00D41D68">
          <w:tab/>
        </w:r>
      </w:ins>
      <w:ins w:id="5117" w:author="Blinov" w:date="2016-03-07T16:32:00Z">
        <w:r w:rsidR="00D41D68">
          <w:t xml:space="preserve">Для целей пункта </w:t>
        </w:r>
        <w:r w:rsidR="00D41D68" w:rsidRPr="005C2D97">
          <w:t>4.2.1.3</w:t>
        </w:r>
        <w:r w:rsidR="00D41D68">
          <w:t xml:space="preserve"> настоящего приложения транспортное средство </w:t>
        </w:r>
      </w:ins>
      <w:ins w:id="5118" w:author="Blinov" w:date="2016-03-07T16:33:00Z">
        <w:r w:rsidR="00205892" w:rsidRPr="00D22604">
          <w:rPr>
            <w:lang w:val="en-US"/>
          </w:rPr>
          <w:t>L</w:t>
        </w:r>
      </w:ins>
      <w:ins w:id="5119" w:author="Blinov" w:date="2016-03-07T16:32:00Z">
        <w:r w:rsidR="00D41D68">
          <w:t xml:space="preserve"> из семейства по уровню дорожной нагрузки обозн</w:t>
        </w:r>
        <w:r w:rsidR="00D41D68">
          <w:t>а</w:t>
        </w:r>
        <w:r w:rsidR="00D41D68">
          <w:t xml:space="preserve">чают как транспортное средство </w:t>
        </w:r>
      </w:ins>
      <w:ins w:id="5120" w:author="Blinov" w:date="2016-03-07T16:33:00Z">
        <w:r w:rsidR="00205892" w:rsidRPr="00D22604">
          <w:rPr>
            <w:lang w:val="en-US"/>
          </w:rPr>
          <w:t>L</w:t>
        </w:r>
        <w:r w:rsidR="00205892" w:rsidRPr="00D22604">
          <w:rPr>
            <w:vertAlign w:val="subscript"/>
            <w:lang w:val="en-US"/>
          </w:rPr>
          <w:t>R</w:t>
        </w:r>
      </w:ins>
      <w:ins w:id="5121" w:author="Blinov" w:date="2016-03-07T16:32:00Z">
        <w:r w:rsidR="00D41D68" w:rsidRPr="0027115E">
          <w:t>.</w:t>
        </w:r>
        <w:r w:rsidR="00D41D68">
          <w:t xml:space="preserve"> Все ссылки по пункту 4.2.1 настоящего приложения на транспортное средство </w:t>
        </w:r>
      </w:ins>
      <w:ins w:id="5122" w:author="Blinov" w:date="2016-03-07T16:33:00Z">
        <w:r w:rsidR="00205892" w:rsidRPr="00D22604">
          <w:rPr>
            <w:lang w:val="en-US"/>
          </w:rPr>
          <w:t>L</w:t>
        </w:r>
      </w:ins>
      <w:ins w:id="5123" w:author="Blinov" w:date="2016-03-07T16:32:00Z">
        <w:r w:rsidR="00D41D68">
          <w:t xml:space="preserve"> заменяют на транспортное средство </w:t>
        </w:r>
      </w:ins>
      <w:ins w:id="5124" w:author="Blinov" w:date="2016-03-07T16:33:00Z">
        <w:r w:rsidR="00205892" w:rsidRPr="00D22604">
          <w:rPr>
            <w:lang w:val="en-US"/>
          </w:rPr>
          <w:t>L</w:t>
        </w:r>
        <w:r w:rsidR="00205892" w:rsidRPr="00D22604">
          <w:rPr>
            <w:vertAlign w:val="subscript"/>
            <w:lang w:val="en-US"/>
          </w:rPr>
          <w:t>R</w:t>
        </w:r>
      </w:ins>
      <w:ins w:id="5125" w:author="Blinov" w:date="2016-03-07T16:32:00Z">
        <w:r w:rsidR="00D41D68">
          <w:t>, а все ссылки на интерполяцио</w:t>
        </w:r>
        <w:r w:rsidR="00D41D68">
          <w:t>н</w:t>
        </w:r>
        <w:r w:rsidR="00D41D68">
          <w:t xml:space="preserve">ное семейство </w:t>
        </w:r>
        <w:r w:rsidR="00D41D68" w:rsidRPr="007D4775">
          <w:t>–</w:t>
        </w:r>
        <w:r w:rsidR="00D41D68">
          <w:t xml:space="preserve"> на семейство по уровню дорожной нагрузки.</w:t>
        </w:r>
      </w:ins>
    </w:p>
    <w:p w:rsidR="00694C5F" w:rsidRPr="005B7737" w:rsidRDefault="00D22604" w:rsidP="00144C4F">
      <w:pPr>
        <w:pStyle w:val="SingleTxtGR"/>
        <w:tabs>
          <w:tab w:val="clear" w:pos="1701"/>
        </w:tabs>
        <w:ind w:left="2268" w:hanging="1134"/>
        <w:rPr>
          <w:ins w:id="5126" w:author="Blinov" w:date="2016-03-07T16:47:00Z"/>
        </w:rPr>
      </w:pPr>
      <w:ins w:id="5127" w:author="Blinov" w:date="2015-11-18T14:46:00Z">
        <w:r w:rsidRPr="00694C5F">
          <w:t>4.2.1.3.4</w:t>
        </w:r>
        <w:r w:rsidRPr="00694C5F">
          <w:tab/>
        </w:r>
      </w:ins>
      <w:ins w:id="5128" w:author="Blinov" w:date="2016-03-07T16:47:00Z">
        <w:r w:rsidR="00694C5F" w:rsidRPr="00694C5F">
          <w:t>Независимо от требований</w:t>
        </w:r>
      </w:ins>
      <w:ins w:id="5129" w:author="Blinov" w:date="2016-03-07T16:48:00Z">
        <w:r w:rsidR="00694C5F">
          <w:t xml:space="preserve"> пунктов </w:t>
        </w:r>
      </w:ins>
      <w:ins w:id="5130" w:author="Blinov" w:date="2016-03-07T16:51:00Z">
        <w:r w:rsidR="00694C5F" w:rsidRPr="00694C5F">
          <w:t xml:space="preserve">1.2.3.1 </w:t>
        </w:r>
        <w:r w:rsidR="00694C5F">
          <w:t>и</w:t>
        </w:r>
        <w:r w:rsidR="00694C5F" w:rsidRPr="00694C5F">
          <w:t xml:space="preserve"> 1.2.3.2</w:t>
        </w:r>
        <w:r w:rsidR="00694C5F">
          <w:t xml:space="preserve"> приложения 6</w:t>
        </w:r>
      </w:ins>
      <w:ins w:id="5131" w:author="Blinov" w:date="2016-03-07T16:47:00Z">
        <w:r w:rsidR="00694C5F">
          <w:t xml:space="preserve">, касающихся </w:t>
        </w:r>
      </w:ins>
      <w:ins w:id="5132" w:author="Blinov" w:date="2016-03-11T17:11:00Z">
        <w:r w:rsidR="00C558FE">
          <w:t xml:space="preserve">диапазона </w:t>
        </w:r>
      </w:ins>
      <w:ins w:id="5133" w:author="Blinov" w:date="2016-03-11T17:27:00Z">
        <w:r w:rsidR="003D1AB8">
          <w:t xml:space="preserve">интерполяции </w:t>
        </w:r>
      </w:ins>
      <w:ins w:id="5134" w:author="Blinov" w:date="2016-03-11T17:29:00Z">
        <w:r w:rsidR="003D1AB8">
          <w:t>применительно к с</w:t>
        </w:r>
        <w:r w:rsidR="003D1AB8">
          <w:t>е</w:t>
        </w:r>
        <w:r w:rsidR="003D1AB8">
          <w:t>мейству</w:t>
        </w:r>
      </w:ins>
      <w:ins w:id="5135" w:author="Blinov" w:date="2016-03-11T17:07:00Z">
        <w:r w:rsidR="003D1AB8">
          <w:t>, разн</w:t>
        </w:r>
      </w:ins>
      <w:ins w:id="5136" w:author="Blinov" w:date="2016-03-11T17:32:00Z">
        <w:r w:rsidR="005B7737">
          <w:t xml:space="preserve">ость </w:t>
        </w:r>
      </w:ins>
      <w:ins w:id="5137" w:author="Blinov" w:date="2016-03-11T17:08:00Z">
        <w:r w:rsidR="00297556">
          <w:t xml:space="preserve">потребности </w:t>
        </w:r>
      </w:ins>
      <w:ins w:id="5138" w:author="Blinov" w:date="2016-03-11T17:32:00Z">
        <w:r w:rsidR="003D1AB8">
          <w:t xml:space="preserve">в </w:t>
        </w:r>
      </w:ins>
      <w:ins w:id="5139" w:author="Blinov" w:date="2016-03-11T17:08:00Z">
        <w:r w:rsidR="00297556" w:rsidRPr="00ED5292">
          <w:t>энергии</w:t>
        </w:r>
        <w:r w:rsidR="00297556">
          <w:t xml:space="preserve"> </w:t>
        </w:r>
        <w:r w:rsidR="00297556" w:rsidRPr="001548DD">
          <w:t>для осуществления цикла</w:t>
        </w:r>
        <w:r w:rsidR="00297556">
          <w:t xml:space="preserve"> между </w:t>
        </w:r>
      </w:ins>
      <w:ins w:id="5140" w:author="Blinov" w:date="2016-03-11T17:09:00Z">
        <w:r w:rsidR="00297556" w:rsidRPr="00101B0C">
          <w:rPr>
            <w:lang w:val="en-US"/>
          </w:rPr>
          <w:t>H</w:t>
        </w:r>
        <w:r w:rsidR="00297556" w:rsidRPr="00101B0C">
          <w:rPr>
            <w:vertAlign w:val="subscript"/>
            <w:lang w:val="en-US"/>
          </w:rPr>
          <w:t>R</w:t>
        </w:r>
        <w:r w:rsidR="00297556" w:rsidRPr="00297556">
          <w:t xml:space="preserve"> </w:t>
        </w:r>
        <w:r w:rsidR="00297556">
          <w:t>и</w:t>
        </w:r>
        <w:r w:rsidR="00297556" w:rsidRPr="00297556">
          <w:t xml:space="preserve"> </w:t>
        </w:r>
        <w:r w:rsidR="00297556" w:rsidRPr="00101B0C">
          <w:rPr>
            <w:lang w:val="en-US"/>
          </w:rPr>
          <w:t>L</w:t>
        </w:r>
        <w:r w:rsidR="00297556" w:rsidRPr="00101B0C">
          <w:rPr>
            <w:vertAlign w:val="subscript"/>
            <w:lang w:val="en-US"/>
          </w:rPr>
          <w:t>R</w:t>
        </w:r>
      </w:ins>
      <w:ins w:id="5141" w:author="Blinov" w:date="2016-03-11T17:33:00Z">
        <w:r w:rsidR="005B7737">
          <w:t xml:space="preserve"> из семейства по уровню дорожной нагру</w:t>
        </w:r>
        <w:r w:rsidR="005B7737">
          <w:t>з</w:t>
        </w:r>
        <w:r w:rsidR="005B7737">
          <w:t xml:space="preserve">ки должна составлять не менее </w:t>
        </w:r>
      </w:ins>
      <w:ins w:id="5142" w:author="Blinov" w:date="2016-03-11T17:34:00Z">
        <w:r w:rsidR="005B7737" w:rsidRPr="005B7737">
          <w:t>4%</w:t>
        </w:r>
        <w:r w:rsidR="005B7737">
          <w:t xml:space="preserve">, но не более </w:t>
        </w:r>
        <w:r w:rsidR="005B7737" w:rsidRPr="005B7737">
          <w:t>35%</w:t>
        </w:r>
      </w:ins>
      <w:ins w:id="5143" w:author="Blinov" w:date="2016-03-12T15:08:00Z">
        <w:r w:rsidR="00413D69">
          <w:t xml:space="preserve"> за полный цикл </w:t>
        </w:r>
      </w:ins>
      <w:ins w:id="5144" w:author="Blinov" w:date="2016-03-12T15:09:00Z">
        <w:r w:rsidR="00F649ED">
          <w:t xml:space="preserve">ВЦИМГ для </w:t>
        </w:r>
      </w:ins>
      <w:ins w:id="5145" w:author="Blinov" w:date="2016-03-12T15:10:00Z">
        <w:r w:rsidR="00F649ED" w:rsidRPr="00F649ED">
          <w:t xml:space="preserve">транспортных средств класса </w:t>
        </w:r>
        <w:r w:rsidR="00F649ED">
          <w:t xml:space="preserve">3, </w:t>
        </w:r>
      </w:ins>
      <w:ins w:id="5146" w:author="Blinov" w:date="2016-03-12T15:13:00Z">
        <w:r w:rsidR="00F649ED">
          <w:t xml:space="preserve">причем за основу берется </w:t>
        </w:r>
        <w:r w:rsidR="00F649ED" w:rsidRPr="00101B0C">
          <w:rPr>
            <w:lang w:val="en-US"/>
          </w:rPr>
          <w:t>H</w:t>
        </w:r>
        <w:r w:rsidR="00F649ED" w:rsidRPr="00101B0C">
          <w:rPr>
            <w:vertAlign w:val="subscript"/>
            <w:lang w:val="en-US"/>
          </w:rPr>
          <w:t>R</w:t>
        </w:r>
        <w:r w:rsidR="00F649ED">
          <w:t>.</w:t>
        </w:r>
      </w:ins>
    </w:p>
    <w:p w:rsidR="005F101B" w:rsidRDefault="00D22604" w:rsidP="00144C4F">
      <w:pPr>
        <w:pStyle w:val="SingleTxtGR"/>
        <w:tabs>
          <w:tab w:val="clear" w:pos="1701"/>
        </w:tabs>
        <w:ind w:left="2268" w:hanging="1134"/>
        <w:rPr>
          <w:ins w:id="5147" w:author="Blinov" w:date="2016-03-12T15:14:00Z"/>
        </w:rPr>
      </w:pPr>
      <w:ins w:id="5148" w:author="Blinov" w:date="2015-11-18T14:47:00Z">
        <w:r w:rsidRPr="00001FB5">
          <w:tab/>
        </w:r>
      </w:ins>
      <w:ins w:id="5149" w:author="Blinov" w:date="2016-03-12T15:14:00Z">
        <w:r w:rsidR="00F649ED">
          <w:t>Если</w:t>
        </w:r>
        <w:r w:rsidR="00F649ED" w:rsidRPr="005C7A5E">
          <w:t xml:space="preserve"> </w:t>
        </w:r>
        <w:r w:rsidR="005C7A5E">
          <w:t>семейство по уровню дорожной нагрузки</w:t>
        </w:r>
        <w:r w:rsidR="005C7A5E" w:rsidRPr="005C7A5E">
          <w:t xml:space="preserve"> </w:t>
        </w:r>
      </w:ins>
      <w:ins w:id="5150" w:author="Blinov" w:date="2016-03-12T15:16:00Z">
        <w:r w:rsidR="005C7A5E">
          <w:t>охватывает б</w:t>
        </w:r>
        <w:r w:rsidR="005C7A5E">
          <w:t>о</w:t>
        </w:r>
        <w:r w:rsidR="005C7A5E">
          <w:t>лее одно</w:t>
        </w:r>
      </w:ins>
      <w:ins w:id="5151" w:author="Blinov" w:date="2016-03-12T15:18:00Z">
        <w:r w:rsidR="005C7A5E">
          <w:t xml:space="preserve">го </w:t>
        </w:r>
      </w:ins>
      <w:ins w:id="5152" w:author="Blinov" w:date="2016-03-12T15:23:00Z">
        <w:r w:rsidR="005F101B" w:rsidRPr="001F6E04">
          <w:t>типа</w:t>
        </w:r>
      </w:ins>
      <w:ins w:id="5153" w:author="Blinov" w:date="2016-03-12T15:18:00Z">
        <w:r w:rsidR="005C7A5E">
          <w:t xml:space="preserve"> </w:t>
        </w:r>
      </w:ins>
      <w:ins w:id="5154" w:author="Blinov" w:date="2016-03-12T15:23:00Z">
        <w:r w:rsidR="005F101B">
          <w:t xml:space="preserve">коробки </w:t>
        </w:r>
      </w:ins>
      <w:ins w:id="5155" w:author="Blinov" w:date="2016-03-12T15:18:00Z">
        <w:r w:rsidR="005C7A5E">
          <w:t>переда</w:t>
        </w:r>
        <w:r w:rsidR="005F101B">
          <w:t>ч</w:t>
        </w:r>
      </w:ins>
      <w:ins w:id="5156" w:author="Blinov" w:date="2016-03-12T15:15:00Z">
        <w:r w:rsidR="005C7A5E">
          <w:t xml:space="preserve">, то </w:t>
        </w:r>
      </w:ins>
      <w:ins w:id="5157" w:author="Blinov" w:date="2016-03-12T15:19:00Z">
        <w:r w:rsidR="005C7A5E">
          <w:t>для целей определения д</w:t>
        </w:r>
        <w:r w:rsidR="005C7A5E">
          <w:t>о</w:t>
        </w:r>
        <w:r w:rsidR="005C7A5E">
          <w:t xml:space="preserve">рожной нагрузки используют </w:t>
        </w:r>
      </w:ins>
      <w:ins w:id="5158" w:author="Blinov" w:date="2016-03-12T15:23:00Z">
        <w:r w:rsidR="005F101B">
          <w:t xml:space="preserve">коробку </w:t>
        </w:r>
      </w:ins>
      <w:ins w:id="5159" w:author="Blinov" w:date="2016-03-12T15:19:00Z">
        <w:r w:rsidR="00C763A4">
          <w:t xml:space="preserve">передач, </w:t>
        </w:r>
      </w:ins>
      <w:ins w:id="5160" w:author="Blinov" w:date="2016-03-12T15:22:00Z">
        <w:r w:rsidR="005F101B">
          <w:t>характеризу</w:t>
        </w:r>
        <w:r w:rsidR="005F101B">
          <w:t>ю</w:t>
        </w:r>
        <w:r w:rsidR="005F101B">
          <w:t>щ</w:t>
        </w:r>
      </w:ins>
      <w:ins w:id="5161" w:author="Blinov" w:date="2016-03-12T15:24:00Z">
        <w:r w:rsidR="005F101B">
          <w:t>ую</w:t>
        </w:r>
      </w:ins>
      <w:ins w:id="5162" w:author="Blinov" w:date="2016-03-12T15:22:00Z">
        <w:r w:rsidR="005F101B">
          <w:t xml:space="preserve">ся </w:t>
        </w:r>
      </w:ins>
      <w:ins w:id="5163" w:author="Blinov" w:date="2016-03-12T15:24:00Z">
        <w:r w:rsidR="005F101B">
          <w:t>наибольшими</w:t>
        </w:r>
      </w:ins>
      <w:ins w:id="5164" w:author="Blinov" w:date="2016-03-12T15:22:00Z">
        <w:r w:rsidR="005F101B">
          <w:t xml:space="preserve"> </w:t>
        </w:r>
        <w:r w:rsidR="005F101B" w:rsidRPr="00C50AF1">
          <w:t>потер</w:t>
        </w:r>
        <w:r w:rsidR="005F101B">
          <w:t>ями</w:t>
        </w:r>
        <w:r w:rsidR="005F101B" w:rsidRPr="00C50AF1">
          <w:t xml:space="preserve"> мощности</w:t>
        </w:r>
      </w:ins>
      <w:ins w:id="5165" w:author="Blinov" w:date="2016-03-12T15:24:00Z">
        <w:r w:rsidR="005F101B">
          <w:t>.</w:t>
        </w:r>
      </w:ins>
    </w:p>
    <w:p w:rsidR="00872B89" w:rsidRDefault="00D22604" w:rsidP="00144C4F">
      <w:pPr>
        <w:pStyle w:val="SingleTxtGR"/>
        <w:tabs>
          <w:tab w:val="clear" w:pos="1701"/>
        </w:tabs>
        <w:ind w:left="2268" w:hanging="1134"/>
        <w:rPr>
          <w:ins w:id="5166" w:author="Blinov" w:date="2016-03-07T16:59:00Z"/>
        </w:rPr>
      </w:pPr>
      <w:ins w:id="5167" w:author="Blinov" w:date="2015-11-18T14:46:00Z">
        <w:r w:rsidRPr="00F55067">
          <w:t>4.2.1.3.5</w:t>
        </w:r>
        <w:r w:rsidRPr="00F55067">
          <w:tab/>
        </w:r>
      </w:ins>
      <w:ins w:id="5168" w:author="Blinov" w:date="2016-03-07T16:59:00Z">
        <w:r w:rsidR="00872B89">
          <w:t>Значения</w:t>
        </w:r>
        <w:r w:rsidR="00872B89" w:rsidRPr="00EA2F36">
          <w:t xml:space="preserve"> дорожной нагрузки</w:t>
        </w:r>
      </w:ins>
      <w:ins w:id="5169" w:author="Blinov" w:date="2016-03-12T15:25:00Z">
        <w:r w:rsidR="00211AFB">
          <w:t xml:space="preserve"> </w:t>
        </w:r>
      </w:ins>
      <w:ins w:id="5170" w:author="Blinov" w:date="2016-03-07T17:07:00Z">
        <w:r w:rsidR="00F55067" w:rsidRPr="00CA5B3F">
          <w:rPr>
            <w:lang w:val="en-US"/>
          </w:rPr>
          <w:t>H</w:t>
        </w:r>
        <w:r w:rsidR="00F55067" w:rsidRPr="00CA5B3F">
          <w:rPr>
            <w:vertAlign w:val="subscript"/>
            <w:lang w:val="en-US"/>
          </w:rPr>
          <w:t>R</w:t>
        </w:r>
        <w:r w:rsidR="00F55067" w:rsidRPr="00F55067">
          <w:t xml:space="preserve"> </w:t>
        </w:r>
        <w:r w:rsidR="00F55067">
          <w:t>и</w:t>
        </w:r>
        <w:r w:rsidR="00F55067" w:rsidRPr="00F55067">
          <w:t>/</w:t>
        </w:r>
        <w:r w:rsidR="00F55067">
          <w:t>или</w:t>
        </w:r>
        <w:r w:rsidR="00F55067" w:rsidRPr="00F55067">
          <w:t xml:space="preserve"> </w:t>
        </w:r>
        <w:r w:rsidR="00F55067" w:rsidRPr="00CA5B3F">
          <w:rPr>
            <w:lang w:val="en-US"/>
          </w:rPr>
          <w:t>L</w:t>
        </w:r>
        <w:r w:rsidR="00F55067" w:rsidRPr="00CA5B3F">
          <w:rPr>
            <w:vertAlign w:val="subscript"/>
            <w:lang w:val="en-US"/>
          </w:rPr>
          <w:t>R</w:t>
        </w:r>
        <w:r w:rsidR="00F55067" w:rsidRPr="00F55067">
          <w:t xml:space="preserve"> </w:t>
        </w:r>
        <w:r w:rsidR="00F55067">
          <w:t>определяют в соо</w:t>
        </w:r>
        <w:r w:rsidR="00F55067">
          <w:t>т</w:t>
        </w:r>
        <w:r w:rsidR="00F55067">
          <w:t>ветствии с настоящим приложением.</w:t>
        </w:r>
      </w:ins>
    </w:p>
    <w:p w:rsidR="00F81141" w:rsidRPr="001258FA" w:rsidRDefault="00D22604" w:rsidP="00144C4F">
      <w:pPr>
        <w:pStyle w:val="SingleTxtGR"/>
        <w:tabs>
          <w:tab w:val="clear" w:pos="1701"/>
        </w:tabs>
        <w:ind w:left="2268" w:hanging="1134"/>
        <w:rPr>
          <w:ins w:id="5171" w:author="Blinov" w:date="2016-03-07T17:08:00Z"/>
        </w:rPr>
      </w:pPr>
      <w:ins w:id="5172" w:author="Blinov" w:date="2015-11-18T14:47:00Z">
        <w:r w:rsidRPr="00713094">
          <w:tab/>
        </w:r>
      </w:ins>
      <w:ins w:id="5173" w:author="Blinov" w:date="2016-03-07T17:08:00Z">
        <w:r w:rsidR="00F81141">
          <w:t>Дорожную</w:t>
        </w:r>
        <w:r w:rsidR="00F81141" w:rsidRPr="008A0C29">
          <w:t xml:space="preserve"> </w:t>
        </w:r>
        <w:r w:rsidR="00F81141">
          <w:t>нагрузку</w:t>
        </w:r>
        <w:r w:rsidR="00F81141" w:rsidRPr="008A0C29">
          <w:t xml:space="preserve"> </w:t>
        </w:r>
        <w:r w:rsidR="00F81141">
          <w:t>для</w:t>
        </w:r>
        <w:r w:rsidR="00F81141" w:rsidRPr="008A0C29">
          <w:t xml:space="preserve"> </w:t>
        </w:r>
        <w:r w:rsidR="008A0C29">
          <w:t xml:space="preserve">транспортных средств </w:t>
        </w:r>
        <w:r w:rsidR="008A0C29" w:rsidRPr="00D22604">
          <w:rPr>
            <w:lang w:val="en-US"/>
          </w:rPr>
          <w:t>H</w:t>
        </w:r>
        <w:r w:rsidR="008A0C29" w:rsidRPr="008A0C29">
          <w:t xml:space="preserve"> (</w:t>
        </w:r>
        <w:r w:rsidR="008A0C29">
          <w:t>и</w:t>
        </w:r>
        <w:r w:rsidR="008A0C29" w:rsidRPr="008A0C29">
          <w:t xml:space="preserve"> </w:t>
        </w:r>
        <w:r w:rsidR="008A0C29" w:rsidRPr="00D22604">
          <w:rPr>
            <w:lang w:val="en-US"/>
          </w:rPr>
          <w:t>L</w:t>
        </w:r>
        <w:r w:rsidR="008A0C29" w:rsidRPr="008A0C29">
          <w:t>)</w:t>
        </w:r>
        <w:r w:rsidR="008A0C29">
          <w:t xml:space="preserve"> </w:t>
        </w:r>
      </w:ins>
      <w:ins w:id="5174" w:author="Blinov" w:date="2016-03-07T17:11:00Z">
        <w:r w:rsidR="00FB62F4">
          <w:t xml:space="preserve">из </w:t>
        </w:r>
        <w:r w:rsidR="00FB62F4" w:rsidRPr="001F6E04">
          <w:t>и</w:t>
        </w:r>
        <w:r w:rsidR="00FB62F4" w:rsidRPr="001F6E04">
          <w:t>н</w:t>
        </w:r>
        <w:r w:rsidR="00FB62F4" w:rsidRPr="001F6E04">
          <w:t xml:space="preserve">терполяционного семейства в составе </w:t>
        </w:r>
      </w:ins>
      <w:ins w:id="5175" w:author="Blinov" w:date="2016-03-07T17:12:00Z">
        <w:r w:rsidR="00FB62F4" w:rsidRPr="001F6E04">
          <w:t>семейства</w:t>
        </w:r>
        <w:r w:rsidR="00FB62F4">
          <w:t xml:space="preserve"> по уровню д</w:t>
        </w:r>
        <w:r w:rsidR="00FB62F4">
          <w:t>о</w:t>
        </w:r>
        <w:r w:rsidR="00FB62F4">
          <w:t>рожной нагрузки</w:t>
        </w:r>
        <w:r w:rsidR="00FB62F4" w:rsidRPr="008A0C29">
          <w:t xml:space="preserve"> </w:t>
        </w:r>
      </w:ins>
      <w:ins w:id="5176" w:author="Blinov" w:date="2016-03-07T17:09:00Z">
        <w:r w:rsidR="001258FA">
          <w:t>рассчитывают по пунктам</w:t>
        </w:r>
      </w:ins>
      <w:ins w:id="5177" w:author="Blinov" w:date="2016-03-07T17:10:00Z">
        <w:r w:rsidR="001258FA">
          <w:t xml:space="preserve"> </w:t>
        </w:r>
        <w:r w:rsidR="001258FA" w:rsidRPr="001258FA">
          <w:t>3.2.3.2.2–3.2.3.2.2.4</w:t>
        </w:r>
        <w:r w:rsidR="001258FA">
          <w:t xml:space="preserve"> включительно приложения 7</w:t>
        </w:r>
      </w:ins>
      <w:ins w:id="5178" w:author="Blinov" w:date="2016-03-07T17:11:00Z">
        <w:r w:rsidR="001258FA">
          <w:t>:</w:t>
        </w:r>
      </w:ins>
    </w:p>
    <w:p w:rsidR="00D22604" w:rsidRPr="00250166" w:rsidRDefault="00D22604" w:rsidP="00144C4F">
      <w:pPr>
        <w:pStyle w:val="SingleTxtGR"/>
        <w:tabs>
          <w:tab w:val="clear" w:pos="1701"/>
        </w:tabs>
        <w:ind w:left="2835" w:hanging="525"/>
        <w:rPr>
          <w:ins w:id="5179" w:author="Blinov" w:date="2015-11-18T14:46:00Z"/>
        </w:rPr>
      </w:pPr>
      <w:ins w:id="5180" w:author="Blinov" w:date="2015-11-18T14:46:00Z">
        <w:r w:rsidRPr="00D22604">
          <w:rPr>
            <w:lang w:val="en-US"/>
          </w:rPr>
          <w:t>a</w:t>
        </w:r>
        <w:r w:rsidRPr="00250166">
          <w:t xml:space="preserve">) </w:t>
        </w:r>
        <w:r w:rsidRPr="00250166">
          <w:tab/>
        </w:r>
      </w:ins>
      <w:ins w:id="5181" w:author="Blinov" w:date="2016-03-07T17:10:00Z">
        <w:r w:rsidR="001258FA">
          <w:t>с</w:t>
        </w:r>
        <w:r w:rsidR="001258FA" w:rsidRPr="00250166">
          <w:t xml:space="preserve"> </w:t>
        </w:r>
        <w:r w:rsidR="001258FA">
          <w:t>использованием</w:t>
        </w:r>
        <w:r w:rsidR="001258FA" w:rsidRPr="00250166">
          <w:t xml:space="preserve"> </w:t>
        </w:r>
      </w:ins>
      <w:ins w:id="5182" w:author="Blinov" w:date="2016-03-12T15:32:00Z">
        <w:r w:rsidR="006A4826">
          <w:t>в</w:t>
        </w:r>
        <w:r w:rsidR="006A4826" w:rsidRPr="00250166">
          <w:t xml:space="preserve"> </w:t>
        </w:r>
        <w:r w:rsidR="006A4826">
          <w:t>качестве</w:t>
        </w:r>
        <w:r w:rsidR="006A4826" w:rsidRPr="00250166">
          <w:t xml:space="preserve"> </w:t>
        </w:r>
      </w:ins>
      <w:ins w:id="5183" w:author="Blinov" w:date="2016-03-12T15:33:00Z">
        <w:r w:rsidR="006A4826" w:rsidRPr="00250166">
          <w:t>коэффициентов в уравнен</w:t>
        </w:r>
        <w:r w:rsidR="006A4826" w:rsidRPr="00250166">
          <w:t>и</w:t>
        </w:r>
        <w:r w:rsidR="006A4826">
          <w:t>ях</w:t>
        </w:r>
        <w:r w:rsidR="006A4826" w:rsidRPr="00250166">
          <w:t xml:space="preserve"> </w:t>
        </w:r>
        <w:r w:rsidR="006A4826">
          <w:t>значений</w:t>
        </w:r>
        <w:r w:rsidR="006A4826" w:rsidRPr="00250166">
          <w:t xml:space="preserve"> </w:t>
        </w:r>
      </w:ins>
      <w:ins w:id="5184" w:author="Blinov" w:date="2015-11-18T14:46:00Z">
        <w:r w:rsidRPr="00D22604">
          <w:rPr>
            <w:lang w:val="en-US"/>
          </w:rPr>
          <w:t>H</w:t>
        </w:r>
        <w:r w:rsidRPr="00D22604">
          <w:rPr>
            <w:vertAlign w:val="subscript"/>
            <w:lang w:val="en-US"/>
          </w:rPr>
          <w:t>R</w:t>
        </w:r>
        <w:r w:rsidRPr="00250166">
          <w:t xml:space="preserve"> </w:t>
        </w:r>
      </w:ins>
      <w:ins w:id="5185" w:author="Blinov" w:date="2016-03-12T15:33:00Z">
        <w:r w:rsidR="006A4826">
          <w:t>и</w:t>
        </w:r>
      </w:ins>
      <w:ins w:id="5186" w:author="Blinov" w:date="2015-11-18T14:46:00Z">
        <w:r w:rsidRPr="00250166">
          <w:t xml:space="preserve"> </w:t>
        </w:r>
        <w:r w:rsidRPr="00D22604">
          <w:rPr>
            <w:lang w:val="en-US"/>
          </w:rPr>
          <w:t>L</w:t>
        </w:r>
        <w:r w:rsidRPr="00D22604">
          <w:rPr>
            <w:vertAlign w:val="subscript"/>
            <w:lang w:val="en-US"/>
          </w:rPr>
          <w:t>R</w:t>
        </w:r>
        <w:r w:rsidRPr="00250166">
          <w:t xml:space="preserve"> </w:t>
        </w:r>
      </w:ins>
      <w:ins w:id="5187" w:author="Blinov" w:date="2016-03-12T15:33:00Z">
        <w:r w:rsidR="006A4826">
          <w:t>вместо</w:t>
        </w:r>
        <w:r w:rsidR="006A4826" w:rsidRPr="00250166">
          <w:t xml:space="preserve"> </w:t>
        </w:r>
      </w:ins>
      <w:ins w:id="5188" w:author="Blinov" w:date="2015-11-18T14:46:00Z">
        <w:r w:rsidRPr="00D22604">
          <w:rPr>
            <w:lang w:val="en-US"/>
          </w:rPr>
          <w:t>H</w:t>
        </w:r>
        <w:r w:rsidRPr="00250166">
          <w:t xml:space="preserve"> </w:t>
        </w:r>
      </w:ins>
      <w:ins w:id="5189" w:author="Blinov" w:date="2016-03-12T15:33:00Z">
        <w:r w:rsidR="006A4826">
          <w:t>и</w:t>
        </w:r>
      </w:ins>
      <w:ins w:id="5190" w:author="Blinov" w:date="2015-11-18T14:46:00Z">
        <w:r w:rsidRPr="00250166">
          <w:t xml:space="preserve"> </w:t>
        </w:r>
        <w:r w:rsidRPr="00D22604">
          <w:rPr>
            <w:lang w:val="en-US"/>
          </w:rPr>
          <w:t>L</w:t>
        </w:r>
        <w:r w:rsidRPr="00250166">
          <w:t>;</w:t>
        </w:r>
      </w:ins>
    </w:p>
    <w:p w:rsidR="00F5326C" w:rsidRDefault="00D22604" w:rsidP="00144C4F">
      <w:pPr>
        <w:pStyle w:val="SingleTxtGR"/>
        <w:tabs>
          <w:tab w:val="clear" w:pos="1701"/>
        </w:tabs>
        <w:ind w:left="2835" w:hanging="525"/>
        <w:rPr>
          <w:ins w:id="5191" w:author="Blinov" w:date="2016-03-11T17:43:00Z"/>
        </w:rPr>
      </w:pPr>
      <w:ins w:id="5192" w:author="Blinov" w:date="2015-11-18T14:46:00Z">
        <w:r w:rsidRPr="00D22604">
          <w:rPr>
            <w:lang w:val="en-US"/>
          </w:rPr>
          <w:lastRenderedPageBreak/>
          <w:t>b</w:t>
        </w:r>
        <w:r w:rsidRPr="00182789">
          <w:t xml:space="preserve">) </w:t>
        </w:r>
        <w:r w:rsidRPr="00182789">
          <w:tab/>
        </w:r>
      </w:ins>
      <w:ins w:id="5193" w:author="Blinov" w:date="2016-03-11T17:43:00Z">
        <w:r w:rsidR="00F5326C">
          <w:t>с</w:t>
        </w:r>
        <w:r w:rsidR="00F5326C" w:rsidRPr="00182789">
          <w:t xml:space="preserve"> </w:t>
        </w:r>
        <w:r w:rsidR="00F5326C">
          <w:t>использованием</w:t>
        </w:r>
        <w:r w:rsidR="00F5326C" w:rsidRPr="00182789">
          <w:t xml:space="preserve"> </w:t>
        </w:r>
      </w:ins>
      <w:ins w:id="5194" w:author="Blinov" w:date="2016-03-11T17:44:00Z">
        <w:r w:rsidR="00F5326C">
          <w:t xml:space="preserve">в качестве </w:t>
        </w:r>
      </w:ins>
      <w:ins w:id="5195" w:author="Blinov" w:date="2016-03-11T17:47:00Z">
        <w:r w:rsidR="00182789">
          <w:t xml:space="preserve">исходных данных </w:t>
        </w:r>
      </w:ins>
      <w:ins w:id="5196" w:author="Blinov" w:date="2016-03-12T15:35:00Z">
        <w:r w:rsidR="00250166">
          <w:t>примен</w:t>
        </w:r>
        <w:r w:rsidR="00250166">
          <w:t>и</w:t>
        </w:r>
        <w:r w:rsidR="00250166">
          <w:t>тельно к</w:t>
        </w:r>
      </w:ins>
      <w:ins w:id="5197" w:author="Blinov" w:date="2016-03-11T17:47:00Z">
        <w:r w:rsidR="00182789">
          <w:t xml:space="preserve"> «</w:t>
        </w:r>
      </w:ins>
      <w:ins w:id="5198" w:author="Blinov" w:date="2016-03-11T17:48:00Z">
        <w:r w:rsidR="00182789">
          <w:t>отдельно</w:t>
        </w:r>
      </w:ins>
      <w:ins w:id="5199" w:author="Blinov" w:date="2016-03-12T15:35:00Z">
        <w:r w:rsidR="00250166">
          <w:t>му</w:t>
        </w:r>
      </w:ins>
      <w:ins w:id="5200" w:author="Blinov" w:date="2016-03-11T17:48:00Z">
        <w:r w:rsidR="00182789">
          <w:t xml:space="preserve"> транспортно</w:t>
        </w:r>
      </w:ins>
      <w:ins w:id="5201" w:author="Blinov" w:date="2016-03-12T15:35:00Z">
        <w:r w:rsidR="00250166">
          <w:t>му</w:t>
        </w:r>
      </w:ins>
      <w:ins w:id="5202" w:author="Blinov" w:date="2016-03-11T17:48:00Z">
        <w:r w:rsidR="00250166">
          <w:t xml:space="preserve"> средств</w:t>
        </w:r>
      </w:ins>
      <w:ins w:id="5203" w:author="Blinov" w:date="2016-03-12T15:35:00Z">
        <w:r w:rsidR="00250166">
          <w:t>у</w:t>
        </w:r>
      </w:ins>
      <w:ins w:id="5204" w:author="Blinov" w:date="2016-03-11T17:47:00Z">
        <w:r w:rsidR="00182789">
          <w:t xml:space="preserve">» </w:t>
        </w:r>
      </w:ins>
      <w:ins w:id="5205" w:author="Blinov" w:date="2016-03-12T15:34:00Z">
        <w:r w:rsidR="00250166">
          <w:t>параме</w:t>
        </w:r>
        <w:r w:rsidR="00250166">
          <w:t>т</w:t>
        </w:r>
        <w:r w:rsidR="00250166">
          <w:t xml:space="preserve">ров </w:t>
        </w:r>
      </w:ins>
      <w:ins w:id="5206" w:author="Blinov" w:date="2016-03-12T15:36:00Z">
        <w:r w:rsidR="00870C69" w:rsidRPr="000239C4">
          <w:rPr>
            <w:spacing w:val="0"/>
          </w:rPr>
          <w:t>дорожной нагрузки (</w:t>
        </w:r>
      </w:ins>
      <w:ins w:id="5207" w:author="Blinov" w:date="2016-03-12T15:38:00Z">
        <w:r w:rsidR="00870C69" w:rsidRPr="000239C4">
          <w:rPr>
            <w:spacing w:val="0"/>
          </w:rPr>
          <w:t>т.е. м</w:t>
        </w:r>
      </w:ins>
      <w:ins w:id="5208" w:author="Blinov" w:date="2016-03-12T15:39:00Z">
        <w:r w:rsidR="00870C69" w:rsidRPr="000239C4">
          <w:rPr>
            <w:spacing w:val="0"/>
          </w:rPr>
          <w:t xml:space="preserve">асса при испытании, </w:t>
        </w:r>
      </w:ins>
      <w:ins w:id="5209" w:author="Blinov" w:date="2016-03-12T15:42:00Z">
        <w:r w:rsidR="00870C69" w:rsidRPr="000239C4">
          <w:rPr>
            <w:spacing w:val="0"/>
          </w:rPr>
          <w:t xml:space="preserve">значения </w:t>
        </w:r>
      </w:ins>
      <w:ins w:id="5210" w:author="Blinov" w:date="2016-03-12T15:40:00Z">
        <w:r w:rsidR="00870C69" w:rsidRPr="000239C4">
          <w:rPr>
            <w:spacing w:val="0"/>
          </w:rPr>
          <w:t>Δ(</w:t>
        </w:r>
        <w:r w:rsidR="00870C69" w:rsidRPr="000239C4">
          <w:rPr>
            <w:spacing w:val="0"/>
            <w:lang w:val="en-US"/>
          </w:rPr>
          <w:t>C</w:t>
        </w:r>
        <w:r w:rsidR="00870C69" w:rsidRPr="000239C4">
          <w:rPr>
            <w:spacing w:val="0"/>
            <w:vertAlign w:val="subscript"/>
            <w:lang w:val="en-US"/>
          </w:rPr>
          <w:t>D</w:t>
        </w:r>
        <w:r w:rsidR="00870C69" w:rsidRPr="000239C4">
          <w:rPr>
            <w:spacing w:val="0"/>
          </w:rPr>
          <w:t xml:space="preserve"> ×</w:t>
        </w:r>
        <w:r w:rsidR="00870C69" w:rsidRPr="000239C4">
          <w:rPr>
            <w:spacing w:val="0"/>
            <w:lang w:val="en-US"/>
          </w:rPr>
          <w:t>A</w:t>
        </w:r>
        <w:r w:rsidR="00870C69" w:rsidRPr="000239C4">
          <w:rPr>
            <w:spacing w:val="0"/>
            <w:vertAlign w:val="subscript"/>
            <w:lang w:val="en-US"/>
          </w:rPr>
          <w:t>f</w:t>
        </w:r>
        <w:r w:rsidR="00870C69" w:rsidRPr="000239C4">
          <w:rPr>
            <w:spacing w:val="0"/>
          </w:rPr>
          <w:t>)</w:t>
        </w:r>
        <w:r w:rsidR="00870C69">
          <w:t xml:space="preserve"> </w:t>
        </w:r>
      </w:ins>
      <w:ins w:id="5211" w:author="Blinov" w:date="2016-03-12T15:42:00Z">
        <w:r w:rsidR="00870C69">
          <w:t>по сравнению с транспортн</w:t>
        </w:r>
      </w:ins>
      <w:ins w:id="5212" w:author="Blinov" w:date="2016-03-12T15:43:00Z">
        <w:r w:rsidR="00870C69">
          <w:t xml:space="preserve">ым </w:t>
        </w:r>
      </w:ins>
      <w:ins w:id="5213" w:author="Blinov" w:date="2016-03-12T15:42:00Z">
        <w:r w:rsidR="00870C69">
          <w:t>средством</w:t>
        </w:r>
      </w:ins>
      <w:ins w:id="5214" w:author="Blinov" w:date="2016-03-12T15:43:00Z">
        <w:r w:rsidR="00870C69">
          <w:t xml:space="preserve"> </w:t>
        </w:r>
        <w:r w:rsidR="00870C69" w:rsidRPr="00D22604">
          <w:rPr>
            <w:lang w:val="en-US"/>
          </w:rPr>
          <w:t>L</w:t>
        </w:r>
        <w:r w:rsidR="00870C69" w:rsidRPr="00D22604">
          <w:rPr>
            <w:vertAlign w:val="subscript"/>
            <w:lang w:val="en-US"/>
          </w:rPr>
          <w:t>R</w:t>
        </w:r>
        <w:r w:rsidR="00870C69">
          <w:t xml:space="preserve"> </w:t>
        </w:r>
      </w:ins>
      <w:ins w:id="5215" w:author="Blinov" w:date="2016-03-12T15:40:00Z">
        <w:r w:rsidR="00870C69">
          <w:t xml:space="preserve">и </w:t>
        </w:r>
        <w:r w:rsidR="00870C69" w:rsidRPr="00870C69">
          <w:t>сопротивление шин качению</w:t>
        </w:r>
      </w:ins>
      <w:ins w:id="5216" w:author="Blinov" w:date="2016-03-12T15:36:00Z">
        <w:r w:rsidR="00870C69">
          <w:t xml:space="preserve">) для </w:t>
        </w:r>
      </w:ins>
      <w:ins w:id="5217" w:author="Blinov" w:date="2016-03-12T15:37:00Z">
        <w:r w:rsidR="00870C69">
          <w:t xml:space="preserve">транспортного средства </w:t>
        </w:r>
        <w:r w:rsidR="00870C69" w:rsidRPr="00D22604">
          <w:rPr>
            <w:lang w:val="en-US"/>
          </w:rPr>
          <w:t>H</w:t>
        </w:r>
        <w:r w:rsidR="00870C69" w:rsidRPr="008A0C29">
          <w:t xml:space="preserve"> (</w:t>
        </w:r>
        <w:r w:rsidR="00870C69">
          <w:t>или</w:t>
        </w:r>
        <w:r w:rsidR="00870C69" w:rsidRPr="008A0C29">
          <w:t xml:space="preserve"> </w:t>
        </w:r>
        <w:r w:rsidR="00870C69" w:rsidRPr="00D22604">
          <w:rPr>
            <w:lang w:val="en-US"/>
          </w:rPr>
          <w:t>L</w:t>
        </w:r>
        <w:r w:rsidR="00870C69" w:rsidRPr="008A0C29">
          <w:t>)</w:t>
        </w:r>
        <w:r w:rsidR="00870C69">
          <w:t xml:space="preserve"> из</w:t>
        </w:r>
        <w:r w:rsidR="00870C69" w:rsidRPr="00870C69">
          <w:t xml:space="preserve"> интерполяционного семейства</w:t>
        </w:r>
        <w:r w:rsidR="00870C69">
          <w:t>;</w:t>
        </w:r>
      </w:ins>
    </w:p>
    <w:p w:rsidR="00C560A7" w:rsidRDefault="00D22604" w:rsidP="00144C4F">
      <w:pPr>
        <w:pStyle w:val="SingleTxtGR"/>
        <w:tabs>
          <w:tab w:val="clear" w:pos="1701"/>
        </w:tabs>
        <w:ind w:left="2835" w:hanging="525"/>
        <w:rPr>
          <w:ins w:id="5218" w:author="Blinov" w:date="2016-03-11T17:39:00Z"/>
        </w:rPr>
      </w:pPr>
      <w:ins w:id="5219" w:author="Blinov" w:date="2015-11-18T14:46:00Z">
        <w:r w:rsidRPr="00D22604">
          <w:rPr>
            <w:lang w:val="en-US"/>
          </w:rPr>
          <w:t>c</w:t>
        </w:r>
        <w:r w:rsidRPr="00C560A7">
          <w:t xml:space="preserve">) </w:t>
        </w:r>
        <w:r w:rsidRPr="00C560A7">
          <w:tab/>
        </w:r>
      </w:ins>
      <w:ins w:id="5220" w:author="Blinov" w:date="2016-03-11T17:39:00Z">
        <w:r w:rsidR="00C560A7">
          <w:t>посредством</w:t>
        </w:r>
        <w:r w:rsidR="00C560A7" w:rsidRPr="00C560A7">
          <w:t xml:space="preserve"> </w:t>
        </w:r>
        <w:r w:rsidR="00C560A7">
          <w:t xml:space="preserve">повторения </w:t>
        </w:r>
      </w:ins>
      <w:ins w:id="5221" w:author="Blinov" w:date="2016-03-11T17:40:00Z">
        <w:r w:rsidR="00C560A7">
          <w:t>данного расчета для каждого транспортно</w:t>
        </w:r>
      </w:ins>
      <w:ins w:id="5222" w:author="Blinov" w:date="2016-03-11T17:41:00Z">
        <w:r w:rsidR="00C560A7">
          <w:t>го</w:t>
        </w:r>
      </w:ins>
      <w:ins w:id="5223" w:author="Blinov" w:date="2016-03-11T17:40:00Z">
        <w:r w:rsidR="00C560A7">
          <w:t xml:space="preserve"> средства </w:t>
        </w:r>
      </w:ins>
      <w:ins w:id="5224" w:author="Blinov" w:date="2016-03-11T17:41:00Z">
        <w:r w:rsidR="00C560A7" w:rsidRPr="00D22604">
          <w:rPr>
            <w:lang w:val="en-US"/>
          </w:rPr>
          <w:t>H</w:t>
        </w:r>
        <w:r w:rsidR="00C560A7" w:rsidRPr="00C560A7">
          <w:t xml:space="preserve"> </w:t>
        </w:r>
        <w:r w:rsidR="00C560A7">
          <w:t>и</w:t>
        </w:r>
        <w:r w:rsidR="00C560A7" w:rsidRPr="00C560A7">
          <w:t xml:space="preserve"> </w:t>
        </w:r>
        <w:r w:rsidR="00C560A7" w:rsidRPr="00D22604">
          <w:rPr>
            <w:lang w:val="en-US"/>
          </w:rPr>
          <w:t>L</w:t>
        </w:r>
        <w:r w:rsidR="00C560A7">
          <w:t xml:space="preserve"> </w:t>
        </w:r>
      </w:ins>
      <w:ins w:id="5225" w:author="Blinov" w:date="2016-03-11T17:42:00Z">
        <w:r w:rsidR="00C560A7">
          <w:t xml:space="preserve">из любого </w:t>
        </w:r>
        <w:r w:rsidR="00C560A7" w:rsidRPr="001F6E04">
          <w:t>интерполяцио</w:t>
        </w:r>
        <w:r w:rsidR="00C560A7" w:rsidRPr="001F6E04">
          <w:t>н</w:t>
        </w:r>
        <w:r w:rsidR="00C560A7" w:rsidRPr="001F6E04">
          <w:t>ного семейства в составе семейства</w:t>
        </w:r>
        <w:r w:rsidR="00C560A7">
          <w:t xml:space="preserve"> по уровню дорожной нагрузки.</w:t>
        </w:r>
      </w:ins>
    </w:p>
    <w:p w:rsidR="00D22604" w:rsidRPr="00C32822" w:rsidRDefault="00D22604" w:rsidP="00144C4F">
      <w:pPr>
        <w:pStyle w:val="SingleTxtGR"/>
        <w:tabs>
          <w:tab w:val="clear" w:pos="1701"/>
        </w:tabs>
        <w:ind w:left="2268" w:hanging="1134"/>
        <w:rPr>
          <w:ins w:id="5226" w:author="Blinov" w:date="2015-11-18T14:46:00Z"/>
        </w:rPr>
      </w:pPr>
      <w:ins w:id="5227" w:author="Blinov" w:date="2015-11-18T14:47:00Z">
        <w:r w:rsidRPr="00413D69">
          <w:tab/>
        </w:r>
      </w:ins>
      <w:ins w:id="5228" w:author="Blinov" w:date="2016-03-12T15:48:00Z">
        <w:r w:rsidR="00AF36E4" w:rsidRPr="001F6E04">
          <w:t xml:space="preserve">Интерполяция </w:t>
        </w:r>
      </w:ins>
      <w:ins w:id="5229" w:author="Blinov" w:date="2016-03-12T15:49:00Z">
        <w:r w:rsidR="00AF36E4" w:rsidRPr="001F6E04">
          <w:t>дорожной нагрузки</w:t>
        </w:r>
      </w:ins>
      <w:ins w:id="5230" w:author="Blinov" w:date="2016-03-12T15:48:00Z">
        <w:r w:rsidR="00AF36E4">
          <w:t xml:space="preserve"> применима</w:t>
        </w:r>
      </w:ins>
      <w:ins w:id="5231" w:author="Blinov" w:date="2016-03-12T15:50:00Z">
        <w:r w:rsidR="00AF36E4">
          <w:t xml:space="preserve"> только к тем связанным с дорожной нагрузкой параметрам, </w:t>
        </w:r>
      </w:ins>
      <w:ins w:id="5232" w:author="Blinov" w:date="2016-03-12T15:51:00Z">
        <w:r w:rsidR="00AF36E4">
          <w:t>которые</w:t>
        </w:r>
      </w:ins>
      <w:ins w:id="5233" w:author="Blinov" w:date="2016-03-12T15:52:00Z">
        <w:r w:rsidR="00AF36E4">
          <w:t>, как было установлено,</w:t>
        </w:r>
      </w:ins>
      <w:ins w:id="5234" w:author="Blinov" w:date="2016-03-12T15:51:00Z">
        <w:r w:rsidR="00AF36E4">
          <w:t xml:space="preserve"> </w:t>
        </w:r>
      </w:ins>
      <w:ins w:id="5235" w:author="Blinov" w:date="2016-03-12T15:52:00Z">
        <w:r w:rsidR="00AF36E4">
          <w:t xml:space="preserve">являются различными для испытуемых транспортных средств </w:t>
        </w:r>
      </w:ins>
      <w:ins w:id="5236" w:author="Blinov" w:date="2016-03-12T15:53:00Z">
        <w:r w:rsidR="00AF36E4" w:rsidRPr="00D22604">
          <w:rPr>
            <w:lang w:val="en-US"/>
          </w:rPr>
          <w:t>L</w:t>
        </w:r>
        <w:r w:rsidR="00AF36E4" w:rsidRPr="00D22604">
          <w:rPr>
            <w:vertAlign w:val="subscript"/>
            <w:lang w:val="en-US"/>
          </w:rPr>
          <w:t>R</w:t>
        </w:r>
        <w:r w:rsidR="00AF36E4" w:rsidRPr="00AF36E4">
          <w:t xml:space="preserve"> </w:t>
        </w:r>
        <w:r w:rsidR="00AF36E4">
          <w:t>и</w:t>
        </w:r>
        <w:r w:rsidR="00AF36E4" w:rsidRPr="00AF36E4">
          <w:t xml:space="preserve"> </w:t>
        </w:r>
        <w:r w:rsidR="00AF36E4" w:rsidRPr="00D22604">
          <w:rPr>
            <w:lang w:val="en-US"/>
          </w:rPr>
          <w:t>H</w:t>
        </w:r>
        <w:r w:rsidR="00AF36E4" w:rsidRPr="00D22604">
          <w:rPr>
            <w:vertAlign w:val="subscript"/>
            <w:lang w:val="en-US"/>
          </w:rPr>
          <w:t>R</w:t>
        </w:r>
        <w:r w:rsidR="00AF36E4" w:rsidRPr="00AF36E4">
          <w:t>.</w:t>
        </w:r>
        <w:r w:rsidR="00AF36E4">
          <w:t xml:space="preserve"> </w:t>
        </w:r>
        <w:r w:rsidR="00E1354D">
          <w:t xml:space="preserve">В случае всех других </w:t>
        </w:r>
      </w:ins>
      <w:ins w:id="5237" w:author="Blinov" w:date="2016-03-12T15:54:00Z">
        <w:r w:rsidR="00E1354D" w:rsidRPr="00E1354D">
          <w:t xml:space="preserve">связанных с дорожной нагрузкой </w:t>
        </w:r>
      </w:ins>
      <w:ins w:id="5238" w:author="Blinov" w:date="2016-03-12T15:59:00Z">
        <w:r w:rsidR="00C32822">
          <w:t>характеристик</w:t>
        </w:r>
      </w:ins>
      <w:ins w:id="5239" w:author="Blinov" w:date="2016-03-12T15:54:00Z">
        <w:r w:rsidR="00E1354D">
          <w:t xml:space="preserve"> </w:t>
        </w:r>
      </w:ins>
      <w:ins w:id="5240" w:author="Blinov" w:date="2016-03-12T15:56:00Z">
        <w:r w:rsidR="000333AD">
          <w:t>используют</w:t>
        </w:r>
      </w:ins>
      <w:ins w:id="5241" w:author="Blinov" w:date="2016-03-12T15:54:00Z">
        <w:r w:rsidR="000333AD">
          <w:t xml:space="preserve"> значения, </w:t>
        </w:r>
      </w:ins>
      <w:ins w:id="5242" w:author="Blinov" w:date="2016-03-12T16:00:00Z">
        <w:r w:rsidR="00C32822">
          <w:t>о</w:t>
        </w:r>
        <w:r w:rsidR="00C32822">
          <w:t>т</w:t>
        </w:r>
        <w:r w:rsidR="00C32822">
          <w:t>носящиеся к</w:t>
        </w:r>
      </w:ins>
      <w:ins w:id="5243" w:author="Blinov" w:date="2016-03-12T15:57:00Z">
        <w:r w:rsidR="000333AD">
          <w:t xml:space="preserve"> транспортн</w:t>
        </w:r>
        <w:r w:rsidR="00C32822">
          <w:t>о</w:t>
        </w:r>
      </w:ins>
      <w:ins w:id="5244" w:author="Blinov" w:date="2016-03-12T16:00:00Z">
        <w:r w:rsidR="00C32822">
          <w:t>му</w:t>
        </w:r>
      </w:ins>
      <w:ins w:id="5245" w:author="Blinov" w:date="2016-03-12T15:57:00Z">
        <w:r w:rsidR="000333AD">
          <w:t xml:space="preserve"> средств</w:t>
        </w:r>
      </w:ins>
      <w:ins w:id="5246" w:author="Blinov" w:date="2016-03-12T16:00:00Z">
        <w:r w:rsidR="00C32822">
          <w:t xml:space="preserve">у </w:t>
        </w:r>
      </w:ins>
      <w:ins w:id="5247" w:author="Blinov" w:date="2015-11-18T14:46:00Z">
        <w:r w:rsidRPr="00CA5B3F">
          <w:rPr>
            <w:lang w:val="en-US"/>
          </w:rPr>
          <w:t>H</w:t>
        </w:r>
        <w:r w:rsidRPr="00CA5B3F">
          <w:rPr>
            <w:vertAlign w:val="subscript"/>
            <w:lang w:val="en-US"/>
          </w:rPr>
          <w:t>R</w:t>
        </w:r>
        <w:r w:rsidRPr="00C32822">
          <w:t>.</w:t>
        </w:r>
      </w:ins>
    </w:p>
    <w:p w:rsidR="00624AB6" w:rsidRPr="00624AB6" w:rsidRDefault="00D22604" w:rsidP="00144C4F">
      <w:pPr>
        <w:pStyle w:val="SingleTxtGR"/>
        <w:tabs>
          <w:tab w:val="clear" w:pos="1701"/>
        </w:tabs>
        <w:ind w:left="2268" w:hanging="1134"/>
        <w:rPr>
          <w:ins w:id="5248" w:author="Blinov" w:date="2016-03-07T16:53:00Z"/>
        </w:rPr>
      </w:pPr>
      <w:ins w:id="5249" w:author="Blinov" w:date="2015-11-18T14:46:00Z">
        <w:r w:rsidRPr="00624AB6">
          <w:t>4.2.1.4</w:t>
        </w:r>
        <w:r w:rsidRPr="00624AB6">
          <w:tab/>
        </w:r>
      </w:ins>
      <w:ins w:id="5250" w:author="Blinov" w:date="2016-03-07T16:53:00Z">
        <w:r w:rsidR="00624AB6">
          <w:t>Применение</w:t>
        </w:r>
        <w:r w:rsidR="00624AB6" w:rsidRPr="00624AB6">
          <w:t xml:space="preserve"> </w:t>
        </w:r>
        <w:r w:rsidR="00624AB6">
          <w:t>концепции</w:t>
        </w:r>
        <w:r w:rsidR="00624AB6" w:rsidRPr="00624AB6">
          <w:t xml:space="preserve"> </w:t>
        </w:r>
        <w:r w:rsidR="00624AB6">
          <w:t>семейства</w:t>
        </w:r>
      </w:ins>
      <w:ins w:id="5251" w:author="Blinov" w:date="2016-03-07T16:54:00Z">
        <w:r w:rsidR="00624AB6">
          <w:t xml:space="preserve"> </w:t>
        </w:r>
      </w:ins>
      <w:ins w:id="5252" w:author="Blinov" w:date="2016-03-07T16:55:00Z">
        <w:r w:rsidR="00624AB6">
          <w:t>по матрице дорожных нагр</w:t>
        </w:r>
        <w:r w:rsidR="00624AB6">
          <w:t>у</w:t>
        </w:r>
        <w:r w:rsidR="00624AB6">
          <w:t>зок</w:t>
        </w:r>
      </w:ins>
    </w:p>
    <w:p w:rsidR="00624AB6" w:rsidRPr="00DD1C12" w:rsidRDefault="00624AB6" w:rsidP="00144C4F">
      <w:pPr>
        <w:pStyle w:val="SingleTxtG"/>
        <w:suppressAutoHyphens w:val="0"/>
        <w:ind w:left="2268"/>
        <w:rPr>
          <w:ins w:id="5253" w:author="Blinov" w:date="2016-03-07T16:55:00Z"/>
          <w:spacing w:val="4"/>
          <w:w w:val="103"/>
          <w:lang w:val="ru-RU"/>
        </w:rPr>
      </w:pPr>
      <w:ins w:id="5254" w:author="Blinov" w:date="2016-03-07T16:55:00Z">
        <w:r w:rsidRPr="00DD1C12">
          <w:rPr>
            <w:spacing w:val="4"/>
            <w:w w:val="103"/>
            <w:lang w:val="ru-RU"/>
          </w:rPr>
          <w:t>Для целей определения дорожной нагрузки используют тран</w:t>
        </w:r>
        <w:r w:rsidRPr="00DD1C12">
          <w:rPr>
            <w:spacing w:val="4"/>
            <w:w w:val="103"/>
            <w:lang w:val="ru-RU"/>
          </w:rPr>
          <w:t>с</w:t>
        </w:r>
        <w:r w:rsidRPr="00DD1C12">
          <w:rPr>
            <w:spacing w:val="4"/>
            <w:w w:val="103"/>
            <w:lang w:val="ru-RU"/>
          </w:rPr>
          <w:t xml:space="preserve">портное средство, </w:t>
        </w:r>
      </w:ins>
      <w:ins w:id="5255" w:author="Blinov" w:date="2016-03-07T16:57:00Z">
        <w:r w:rsidRPr="00DD1C12">
          <w:rPr>
            <w:spacing w:val="4"/>
            <w:w w:val="103"/>
            <w:lang w:val="ru-RU"/>
          </w:rPr>
          <w:t xml:space="preserve">которое </w:t>
        </w:r>
      </w:ins>
      <w:ins w:id="5256" w:author="Blinov" w:date="2016-03-11T17:51:00Z">
        <w:r w:rsidR="004B2DC2" w:rsidRPr="00DD1C12">
          <w:rPr>
            <w:spacing w:val="4"/>
            <w:w w:val="103"/>
            <w:lang w:val="ru-RU"/>
          </w:rPr>
          <w:t>отвечает критериям, указанным в пункте 5.</w:t>
        </w:r>
      </w:ins>
      <w:ins w:id="5257" w:author="Blinov" w:date="2016-03-11T17:52:00Z">
        <w:r w:rsidR="004B2DC2" w:rsidRPr="00DD1C12">
          <w:rPr>
            <w:spacing w:val="4"/>
            <w:w w:val="103"/>
            <w:lang w:val="ru-RU"/>
          </w:rPr>
          <w:t>8</w:t>
        </w:r>
      </w:ins>
      <w:ins w:id="5258" w:author="Blinov" w:date="2016-03-11T17:51:00Z">
        <w:r w:rsidR="004B2DC2" w:rsidRPr="00DD1C12">
          <w:rPr>
            <w:spacing w:val="4"/>
            <w:w w:val="103"/>
            <w:lang w:val="ru-RU"/>
          </w:rPr>
          <w:t xml:space="preserve"> настоящих ГТП,</w:t>
        </w:r>
      </w:ins>
      <w:ins w:id="5259" w:author="Blinov" w:date="2016-03-11T17:52:00Z">
        <w:r w:rsidR="004B2DC2" w:rsidRPr="00DD1C12">
          <w:rPr>
            <w:spacing w:val="4"/>
            <w:w w:val="103"/>
            <w:lang w:val="ru-RU"/>
          </w:rPr>
          <w:t xml:space="preserve"> </w:t>
        </w:r>
      </w:ins>
      <w:ins w:id="5260" w:author="Blinov" w:date="2016-03-07T17:06:00Z">
        <w:r w:rsidR="00F55067" w:rsidRPr="00DD1C12">
          <w:rPr>
            <w:spacing w:val="4"/>
            <w:w w:val="103"/>
            <w:lang w:val="ru-RU"/>
          </w:rPr>
          <w:t>и является:</w:t>
        </w:r>
      </w:ins>
    </w:p>
    <w:p w:rsidR="00F2069E" w:rsidRDefault="00D22604" w:rsidP="00144C4F">
      <w:pPr>
        <w:pStyle w:val="SingleTxtGR"/>
        <w:tabs>
          <w:tab w:val="clear" w:pos="1701"/>
        </w:tabs>
        <w:ind w:left="2835" w:hanging="525"/>
        <w:rPr>
          <w:ins w:id="5261" w:author="Blinov" w:date="2016-03-11T17:56:00Z"/>
        </w:rPr>
      </w:pPr>
      <w:ins w:id="5262" w:author="Blinov" w:date="2015-11-18T14:46:00Z">
        <w:r w:rsidRPr="00D22604">
          <w:rPr>
            <w:lang w:val="en-US"/>
          </w:rPr>
          <w:t>a</w:t>
        </w:r>
        <w:r w:rsidRPr="00F54745">
          <w:t xml:space="preserve">) </w:t>
        </w:r>
        <w:r w:rsidRPr="00F54745">
          <w:tab/>
        </w:r>
      </w:ins>
      <w:ins w:id="5263" w:author="Blinov" w:date="2016-03-11T17:56:00Z">
        <w:r w:rsidR="00F2069E">
          <w:t xml:space="preserve">репрезентативным </w:t>
        </w:r>
      </w:ins>
      <w:ins w:id="5264" w:author="Blinov" w:date="2016-03-11T17:57:00Z">
        <w:r w:rsidR="00F2069E">
          <w:t xml:space="preserve">для </w:t>
        </w:r>
      </w:ins>
      <w:ins w:id="5265" w:author="Blinov" w:date="2016-03-11T18:02:00Z">
        <w:r w:rsidR="00A34B9F">
          <w:t>намечаем</w:t>
        </w:r>
      </w:ins>
      <w:ins w:id="5266" w:author="Blinov" w:date="2016-03-11T18:06:00Z">
        <w:r w:rsidR="00F54745">
          <w:t>ых</w:t>
        </w:r>
      </w:ins>
      <w:ins w:id="5267" w:author="Blinov" w:date="2016-03-11T18:02:00Z">
        <w:r w:rsidR="00F54745">
          <w:t xml:space="preserve"> </w:t>
        </w:r>
      </w:ins>
      <w:ins w:id="5268" w:author="Blinov" w:date="2016-03-11T18:13:00Z">
        <w:r w:rsidR="008A4DE2">
          <w:t>серий</w:t>
        </w:r>
      </w:ins>
      <w:ins w:id="5269" w:author="Blinov" w:date="2016-03-11T18:02:00Z">
        <w:r w:rsidR="00A34B9F">
          <w:t xml:space="preserve"> ком</w:t>
        </w:r>
      </w:ins>
      <w:ins w:id="5270" w:author="Blinov" w:date="2016-03-11T18:03:00Z">
        <w:r w:rsidR="00A34B9F">
          <w:t>п</w:t>
        </w:r>
      </w:ins>
      <w:ins w:id="5271" w:author="Blinov" w:date="2016-03-11T18:02:00Z">
        <w:r w:rsidR="00A34B9F">
          <w:t>л</w:t>
        </w:r>
      </w:ins>
      <w:ins w:id="5272" w:author="Blinov" w:date="2016-03-11T18:03:00Z">
        <w:r w:rsidR="00A34B9F">
          <w:t>е</w:t>
        </w:r>
      </w:ins>
      <w:ins w:id="5273" w:author="Blinov" w:date="2016-03-11T18:02:00Z">
        <w:r w:rsidR="00A34B9F">
          <w:t xml:space="preserve">ктных </w:t>
        </w:r>
      </w:ins>
      <w:ins w:id="5274" w:author="Blinov" w:date="2016-03-11T18:05:00Z">
        <w:r w:rsidR="00F54745">
          <w:t xml:space="preserve">транспортных средств, </w:t>
        </w:r>
      </w:ins>
      <w:ins w:id="5275" w:author="Blinov" w:date="2016-03-11T18:06:00Z">
        <w:r w:rsidR="00E56317">
          <w:t xml:space="preserve">подлежащих включению в </w:t>
        </w:r>
      </w:ins>
      <w:ins w:id="5276" w:author="Blinov" w:date="2016-03-11T18:07:00Z">
        <w:r w:rsidR="00E56317">
          <w:t>семе</w:t>
        </w:r>
        <w:r w:rsidR="00E56317">
          <w:t>й</w:t>
        </w:r>
        <w:r w:rsidR="00E56317">
          <w:t>ство по уровню дорожной нагрузки</w:t>
        </w:r>
      </w:ins>
      <w:ins w:id="5277" w:author="Blinov" w:date="2016-03-11T18:17:00Z">
        <w:r w:rsidR="008A4DE2">
          <w:t>,</w:t>
        </w:r>
      </w:ins>
      <w:ins w:id="5278" w:author="Blinov" w:date="2016-03-11T18:07:00Z">
        <w:r w:rsidR="00E56317">
          <w:t xml:space="preserve"> с </w:t>
        </w:r>
      </w:ins>
      <w:ins w:id="5279" w:author="Blinov" w:date="2016-03-11T18:08:00Z">
        <w:r w:rsidR="000279B9">
          <w:t xml:space="preserve">точки зрения </w:t>
        </w:r>
      </w:ins>
      <w:ins w:id="5280" w:author="Blinov" w:date="2016-03-11T18:21:00Z">
        <w:r w:rsidR="00EC5336">
          <w:t xml:space="preserve">наихудшего </w:t>
        </w:r>
      </w:ins>
      <w:ins w:id="5281" w:author="Blinov" w:date="2016-03-11T18:28:00Z">
        <w:r w:rsidR="005C7FF2">
          <w:t>расчетного</w:t>
        </w:r>
      </w:ins>
      <w:ins w:id="5282" w:author="Blinov" w:date="2016-03-11T18:21:00Z">
        <w:r w:rsidR="00EC5336">
          <w:t xml:space="preserve"> показателя </w:t>
        </w:r>
      </w:ins>
      <w:ins w:id="5283" w:author="Blinov" w:date="2016-03-11T18:22:00Z">
        <w:r w:rsidR="00EC5336" w:rsidRPr="00D22604">
          <w:rPr>
            <w:lang w:val="en-US"/>
          </w:rPr>
          <w:t>C</w:t>
        </w:r>
        <w:r w:rsidR="00EC5336" w:rsidRPr="00D22604">
          <w:rPr>
            <w:vertAlign w:val="subscript"/>
            <w:lang w:val="en-US"/>
          </w:rPr>
          <w:t>D</w:t>
        </w:r>
        <w:r w:rsidR="00EC5336">
          <w:t xml:space="preserve"> </w:t>
        </w:r>
      </w:ins>
      <w:ins w:id="5284" w:author="Blinov" w:date="2016-03-11T18:09:00Z">
        <w:r w:rsidR="000279B9">
          <w:t>и формы кузова</w:t>
        </w:r>
      </w:ins>
      <w:ins w:id="5285" w:author="Blinov" w:date="2016-03-11T18:07:00Z">
        <w:r w:rsidR="00E56317">
          <w:t>; и</w:t>
        </w:r>
      </w:ins>
    </w:p>
    <w:p w:rsidR="007009AC" w:rsidRDefault="00D22604" w:rsidP="00144C4F">
      <w:pPr>
        <w:pStyle w:val="SingleTxtGR"/>
        <w:tabs>
          <w:tab w:val="clear" w:pos="1701"/>
        </w:tabs>
        <w:ind w:left="2835" w:hanging="525"/>
        <w:rPr>
          <w:ins w:id="5286" w:author="Blinov" w:date="2016-03-11T18:23:00Z"/>
        </w:rPr>
      </w:pPr>
      <w:ins w:id="5287" w:author="Blinov" w:date="2015-11-18T14:46:00Z">
        <w:r w:rsidRPr="00101B0C">
          <w:rPr>
            <w:lang w:val="en-US"/>
          </w:rPr>
          <w:t>b</w:t>
        </w:r>
        <w:r w:rsidRPr="007009AC">
          <w:t xml:space="preserve">) </w:t>
        </w:r>
        <w:r w:rsidRPr="007009AC">
          <w:tab/>
        </w:r>
      </w:ins>
      <w:ins w:id="5288" w:author="Blinov" w:date="2016-03-11T18:24:00Z">
        <w:r w:rsidR="007009AC">
          <w:t xml:space="preserve">репрезентативным для намечаемых серий транспортных средств, подлежащих включению в семейство </w:t>
        </w:r>
        <w:r w:rsidR="005C7FF2">
          <w:t xml:space="preserve">по </w:t>
        </w:r>
      </w:ins>
      <w:ins w:id="5289" w:author="Blinov" w:date="2016-03-11T18:25:00Z">
        <w:r w:rsidR="005C7FF2">
          <w:t xml:space="preserve">матрице дорожных нагрузок, </w:t>
        </w:r>
      </w:ins>
      <w:ins w:id="5290" w:author="Blinov" w:date="2016-03-11T18:26:00Z">
        <w:r w:rsidR="005C7FF2">
          <w:t xml:space="preserve">с точки зрения </w:t>
        </w:r>
      </w:ins>
      <w:ins w:id="5291" w:author="Blinov" w:date="2016-03-11T18:28:00Z">
        <w:r w:rsidR="005C7FF2">
          <w:t xml:space="preserve">расчетной </w:t>
        </w:r>
      </w:ins>
      <w:ins w:id="5292" w:author="Blinov" w:date="2016-03-11T18:31:00Z">
        <w:r w:rsidR="00D9190C">
          <w:t>с</w:t>
        </w:r>
      </w:ins>
      <w:ins w:id="5293" w:author="Blinov" w:date="2016-03-11T18:30:00Z">
        <w:r w:rsidR="00D9190C" w:rsidRPr="00D9190C">
          <w:t>редн</w:t>
        </w:r>
        <w:r w:rsidR="00D9190C" w:rsidRPr="00D9190C">
          <w:t>е</w:t>
        </w:r>
        <w:r w:rsidR="00D9190C" w:rsidRPr="00D9190C">
          <w:t>арифме</w:t>
        </w:r>
        <w:r w:rsidR="00D9190C">
          <w:t>тическ</w:t>
        </w:r>
      </w:ins>
      <w:ins w:id="5294" w:author="Blinov" w:date="2016-03-11T18:31:00Z">
        <w:r w:rsidR="00D9190C">
          <w:t>ой</w:t>
        </w:r>
      </w:ins>
      <w:ins w:id="5295" w:author="Blinov" w:date="2016-03-11T18:30:00Z">
        <w:r w:rsidR="00D9190C">
          <w:t xml:space="preserve"> масс</w:t>
        </w:r>
      </w:ins>
      <w:ins w:id="5296" w:author="Blinov" w:date="2016-03-11T18:31:00Z">
        <w:r w:rsidR="00D9190C">
          <w:t xml:space="preserve">ы </w:t>
        </w:r>
      </w:ins>
      <w:ins w:id="5297" w:author="Blinov" w:date="2016-03-11T18:29:00Z">
        <w:r w:rsidR="00D9190C">
          <w:t>факультативного оборудовани</w:t>
        </w:r>
      </w:ins>
      <w:ins w:id="5298" w:author="Blinov" w:date="2016-03-11T18:30:00Z">
        <w:r w:rsidR="00D9190C">
          <w:t>я.</w:t>
        </w:r>
      </w:ins>
    </w:p>
    <w:p w:rsidR="008B584A" w:rsidRDefault="00D22604" w:rsidP="00144C4F">
      <w:pPr>
        <w:pStyle w:val="SingleTxtGR"/>
        <w:tabs>
          <w:tab w:val="clear" w:pos="1701"/>
        </w:tabs>
        <w:ind w:left="2268" w:hanging="1134"/>
        <w:rPr>
          <w:ins w:id="5299" w:author="Blinov" w:date="2016-03-11T18:33:00Z"/>
        </w:rPr>
      </w:pPr>
      <w:ins w:id="5300" w:author="Blinov" w:date="2015-11-18T14:47:00Z">
        <w:r w:rsidRPr="00413D69">
          <w:tab/>
        </w:r>
      </w:ins>
      <w:ins w:id="5301" w:author="Blinov" w:date="2016-03-11T18:32:00Z">
        <w:r w:rsidR="008B584A" w:rsidRPr="000239C4">
          <w:rPr>
            <w:spacing w:val="2"/>
          </w:rPr>
          <w:t xml:space="preserve">Если </w:t>
        </w:r>
      </w:ins>
      <w:ins w:id="5302" w:author="Blinov" w:date="2016-03-11T18:33:00Z">
        <w:r w:rsidR="008B584A" w:rsidRPr="000239C4">
          <w:rPr>
            <w:spacing w:val="2"/>
          </w:rPr>
          <w:t xml:space="preserve">определить </w:t>
        </w:r>
      </w:ins>
      <w:ins w:id="5303" w:author="Blinov" w:date="2016-03-11T18:34:00Z">
        <w:r w:rsidR="008B584A" w:rsidRPr="000239C4">
          <w:rPr>
            <w:spacing w:val="2"/>
          </w:rPr>
          <w:t>репрезентативную форму кузова комплектн</w:t>
        </w:r>
      </w:ins>
      <w:ins w:id="5304" w:author="Blinov" w:date="2016-03-11T18:35:00Z">
        <w:r w:rsidR="008B584A" w:rsidRPr="000239C4">
          <w:rPr>
            <w:spacing w:val="2"/>
          </w:rPr>
          <w:t>ого</w:t>
        </w:r>
      </w:ins>
      <w:ins w:id="5305" w:author="Blinov" w:date="2016-03-11T18:34:00Z">
        <w:r w:rsidR="008B584A" w:rsidRPr="000239C4">
          <w:rPr>
            <w:spacing w:val="2"/>
          </w:rPr>
          <w:t xml:space="preserve"> транспортн</w:t>
        </w:r>
      </w:ins>
      <w:ins w:id="5306" w:author="Blinov" w:date="2016-03-11T18:35:00Z">
        <w:r w:rsidR="008B584A" w:rsidRPr="000239C4">
          <w:rPr>
            <w:spacing w:val="2"/>
          </w:rPr>
          <w:t>ого</w:t>
        </w:r>
      </w:ins>
      <w:ins w:id="5307" w:author="Blinov" w:date="2016-03-11T18:34:00Z">
        <w:r w:rsidR="008B584A" w:rsidRPr="000239C4">
          <w:rPr>
            <w:spacing w:val="2"/>
          </w:rPr>
          <w:t xml:space="preserve"> средства</w:t>
        </w:r>
      </w:ins>
      <w:ins w:id="5308" w:author="Blinov" w:date="2016-03-11T18:33:00Z">
        <w:r w:rsidR="008B584A" w:rsidRPr="000239C4">
          <w:rPr>
            <w:spacing w:val="2"/>
          </w:rPr>
          <w:t xml:space="preserve"> не представляется возможным, то </w:t>
        </w:r>
      </w:ins>
      <w:ins w:id="5309" w:author="Blinov" w:date="2016-03-11T18:35:00Z">
        <w:r w:rsidR="00D25494" w:rsidRPr="000239C4">
          <w:rPr>
            <w:spacing w:val="2"/>
          </w:rPr>
          <w:t>исп</w:t>
        </w:r>
        <w:r w:rsidR="00D25494" w:rsidRPr="000239C4">
          <w:rPr>
            <w:spacing w:val="2"/>
          </w:rPr>
          <w:t>ы</w:t>
        </w:r>
        <w:r w:rsidR="00D25494" w:rsidRPr="000239C4">
          <w:rPr>
            <w:spacing w:val="2"/>
          </w:rPr>
          <w:t xml:space="preserve">туемое транспортное средство </w:t>
        </w:r>
      </w:ins>
      <w:ins w:id="5310" w:author="Blinov" w:date="2016-03-12T16:03:00Z">
        <w:r w:rsidR="004147F5" w:rsidRPr="000239C4">
          <w:rPr>
            <w:spacing w:val="2"/>
          </w:rPr>
          <w:t xml:space="preserve">оснащают кузовом квадратной формы </w:t>
        </w:r>
      </w:ins>
      <w:ins w:id="5311" w:author="Blinov" w:date="2016-03-12T16:06:00Z">
        <w:r w:rsidR="00ED62B7" w:rsidRPr="000239C4">
          <w:rPr>
            <w:spacing w:val="2"/>
          </w:rPr>
          <w:t xml:space="preserve">с закругленными </w:t>
        </w:r>
      </w:ins>
      <w:ins w:id="5312" w:author="Blinov" w:date="2016-03-12T16:08:00Z">
        <w:r w:rsidR="00F21807" w:rsidRPr="000239C4">
          <w:rPr>
            <w:spacing w:val="2"/>
          </w:rPr>
          <w:t>краями (</w:t>
        </w:r>
      </w:ins>
      <w:ins w:id="5313" w:author="Blinov" w:date="2016-03-12T16:15:00Z">
        <w:r w:rsidR="003E0914" w:rsidRPr="000239C4">
          <w:rPr>
            <w:spacing w:val="2"/>
          </w:rPr>
          <w:t>максимальн</w:t>
        </w:r>
      </w:ins>
      <w:ins w:id="5314" w:author="Blinov" w:date="2016-03-12T16:16:00Z">
        <w:r w:rsidR="003E0914" w:rsidRPr="000239C4">
          <w:rPr>
            <w:spacing w:val="2"/>
          </w:rPr>
          <w:t>ый радиус закру</w:t>
        </w:r>
        <w:r w:rsidR="003E0914" w:rsidRPr="000239C4">
          <w:rPr>
            <w:spacing w:val="2"/>
          </w:rPr>
          <w:t>г</w:t>
        </w:r>
        <w:r w:rsidR="003E0914" w:rsidRPr="000239C4">
          <w:rPr>
            <w:spacing w:val="2"/>
          </w:rPr>
          <w:t>ления</w:t>
        </w:r>
      </w:ins>
      <w:ins w:id="5315" w:author="Blinov" w:date="2016-03-12T16:17:00Z">
        <w:r w:rsidR="003E0914" w:rsidRPr="000239C4">
          <w:rPr>
            <w:spacing w:val="2"/>
          </w:rPr>
          <w:t> – 25 мм</w:t>
        </w:r>
      </w:ins>
      <w:ins w:id="5316" w:author="Blinov" w:date="2016-03-12T16:08:00Z">
        <w:r w:rsidR="00F21807" w:rsidRPr="000239C4">
          <w:rPr>
            <w:spacing w:val="2"/>
          </w:rPr>
          <w:t>)</w:t>
        </w:r>
        <w:r w:rsidR="00F21807">
          <w:t xml:space="preserve"> </w:t>
        </w:r>
      </w:ins>
      <w:ins w:id="5317" w:author="Blinov" w:date="2016-03-12T16:09:00Z">
        <w:r w:rsidR="00D05290">
          <w:t xml:space="preserve">и </w:t>
        </w:r>
      </w:ins>
      <w:ins w:id="5318" w:author="Blinov" w:date="2016-03-12T16:08:00Z">
        <w:r w:rsidR="00F21807">
          <w:t>шириной</w:t>
        </w:r>
      </w:ins>
      <w:ins w:id="5319" w:author="Blinov" w:date="2016-03-12T16:09:00Z">
        <w:r w:rsidR="00F21807">
          <w:t xml:space="preserve">, равной </w:t>
        </w:r>
        <w:r w:rsidR="00D05290">
          <w:t>максимальной ширине транспортных средств</w:t>
        </w:r>
      </w:ins>
      <w:ins w:id="5320" w:author="Blinov" w:date="2016-03-12T16:18:00Z">
        <w:r w:rsidR="003E0914">
          <w:t xml:space="preserve"> в составе </w:t>
        </w:r>
      </w:ins>
      <w:ins w:id="5321" w:author="Blinov" w:date="2016-03-12T16:20:00Z">
        <w:r w:rsidR="003E0914">
          <w:t>семейства по матрице доро</w:t>
        </w:r>
        <w:r w:rsidR="003E0914">
          <w:t>ж</w:t>
        </w:r>
        <w:r w:rsidR="003E0914">
          <w:t>ных нагрузок</w:t>
        </w:r>
      </w:ins>
      <w:ins w:id="5322" w:author="Blinov" w:date="2016-03-12T16:07:00Z">
        <w:r w:rsidR="00ED62B7">
          <w:t>,</w:t>
        </w:r>
      </w:ins>
      <w:ins w:id="5323" w:author="Blinov" w:date="2016-03-12T16:03:00Z">
        <w:r w:rsidR="004147F5">
          <w:t xml:space="preserve"> при общей высоте </w:t>
        </w:r>
      </w:ins>
      <w:ins w:id="5324" w:author="Blinov" w:date="2016-03-12T16:04:00Z">
        <w:r w:rsidR="00ED62B7">
          <w:t>испытуемого транспортного средства</w:t>
        </w:r>
      </w:ins>
      <w:ins w:id="5325" w:author="Blinov" w:date="2016-03-12T16:07:00Z">
        <w:r w:rsidR="00ED62B7">
          <w:t>, включая кузов,</w:t>
        </w:r>
      </w:ins>
      <w:ins w:id="5326" w:author="Blinov" w:date="2016-03-12T16:04:00Z">
        <w:r w:rsidR="00ED62B7">
          <w:t xml:space="preserve"> </w:t>
        </w:r>
      </w:ins>
      <w:ins w:id="5327" w:author="Blinov" w:date="2016-03-12T16:10:00Z">
        <w:r w:rsidR="00D05290">
          <w:t xml:space="preserve">составляющей </w:t>
        </w:r>
      </w:ins>
      <w:ins w:id="5328" w:author="Blinov" w:date="2016-03-12T16:04:00Z">
        <w:r w:rsidR="00ED62B7" w:rsidRPr="00ED62B7">
          <w:t xml:space="preserve">3,0 </w:t>
        </w:r>
        <w:r w:rsidR="00ED62B7">
          <w:t>м</w:t>
        </w:r>
        <w:r w:rsidR="00ED62B7" w:rsidRPr="00ED62B7">
          <w:t xml:space="preserve"> ± 0,1 </w:t>
        </w:r>
        <w:r w:rsidR="00ED62B7">
          <w:t>м</w:t>
        </w:r>
      </w:ins>
      <w:ins w:id="5329" w:author="Blinov" w:date="2016-03-12T16:07:00Z">
        <w:r w:rsidR="00ED62B7">
          <w:t>.</w:t>
        </w:r>
      </w:ins>
    </w:p>
    <w:p w:rsidR="00F2069E" w:rsidRPr="008A4DE2" w:rsidRDefault="00D22604" w:rsidP="00144C4F">
      <w:pPr>
        <w:pStyle w:val="SingleTxtGR"/>
        <w:tabs>
          <w:tab w:val="clear" w:pos="1701"/>
        </w:tabs>
        <w:ind w:left="2268" w:hanging="1134"/>
        <w:rPr>
          <w:ins w:id="5330" w:author="Blinov" w:date="2016-03-11T17:54:00Z"/>
        </w:rPr>
      </w:pPr>
      <w:ins w:id="5331" w:author="Blinov" w:date="2015-11-18T14:47:00Z">
        <w:r w:rsidRPr="00001FB5">
          <w:tab/>
        </w:r>
      </w:ins>
      <w:ins w:id="5332" w:author="Blinov" w:date="2016-03-11T18:14:00Z">
        <w:r w:rsidR="008A4DE2" w:rsidRPr="008A4DE2">
          <w:t xml:space="preserve">Изготовитель и </w:t>
        </w:r>
        <w:r w:rsidR="008A4DE2">
          <w:t>компетентный</w:t>
        </w:r>
        <w:r w:rsidR="008A4DE2" w:rsidRPr="008A4DE2">
          <w:t xml:space="preserve"> орган договариваются о том, какая испытуемая модель транспортного средства является р</w:t>
        </w:r>
        <w:r w:rsidR="008A4DE2" w:rsidRPr="008A4DE2">
          <w:t>е</w:t>
        </w:r>
        <w:r w:rsidR="008A4DE2" w:rsidRPr="008A4DE2">
          <w:t>презентативной</w:t>
        </w:r>
        <w:r w:rsidR="008A4DE2">
          <w:t>.</w:t>
        </w:r>
      </w:ins>
    </w:p>
    <w:p w:rsidR="000D6CC8" w:rsidRPr="007014D8" w:rsidRDefault="00D22604" w:rsidP="00144C4F">
      <w:pPr>
        <w:pStyle w:val="SingleTxtGR"/>
        <w:tabs>
          <w:tab w:val="clear" w:pos="1701"/>
        </w:tabs>
        <w:ind w:left="2268" w:hanging="1134"/>
        <w:rPr>
          <w:ins w:id="5333" w:author="Blinov" w:date="2016-03-12T16:21:00Z"/>
        </w:rPr>
      </w:pPr>
      <w:ins w:id="5334" w:author="Blinov" w:date="2015-11-18T14:47:00Z">
        <w:r w:rsidRPr="00413D69">
          <w:tab/>
        </w:r>
      </w:ins>
      <w:ins w:id="5335" w:author="Blinov" w:date="2016-03-12T16:21:00Z">
        <w:r w:rsidR="000D6CC8">
          <w:t>П</w:t>
        </w:r>
      </w:ins>
      <w:ins w:id="5336" w:author="Blinov" w:date="2016-03-12T16:23:00Z">
        <w:r w:rsidR="000D6CC8">
          <w:t>рименительно к обоим транспортным средствам</w:t>
        </w:r>
      </w:ins>
      <w:ins w:id="5337" w:author="Blinov" w:date="2016-03-12T16:24:00Z">
        <w:r w:rsidR="000D6CC8">
          <w:t xml:space="preserve"> </w:t>
        </w:r>
        <w:r w:rsidR="000D6CC8" w:rsidRPr="00D22604">
          <w:rPr>
            <w:lang w:val="en-US"/>
          </w:rPr>
          <w:t>H</w:t>
        </w:r>
        <w:r w:rsidR="000D6CC8" w:rsidRPr="00D22604">
          <w:rPr>
            <w:vertAlign w:val="subscript"/>
            <w:lang w:val="en-US"/>
          </w:rPr>
          <w:t>M</w:t>
        </w:r>
        <w:r w:rsidR="000D6CC8" w:rsidRPr="000D6CC8">
          <w:t xml:space="preserve"> </w:t>
        </w:r>
        <w:r w:rsidR="000D6CC8">
          <w:t>и</w:t>
        </w:r>
        <w:r w:rsidR="000D6CC8" w:rsidRPr="000D6CC8">
          <w:t xml:space="preserve"> </w:t>
        </w:r>
        <w:r w:rsidR="000D6CC8" w:rsidRPr="00D22604">
          <w:rPr>
            <w:lang w:val="en-US"/>
          </w:rPr>
          <w:t>L</w:t>
        </w:r>
        <w:r w:rsidR="000D6CC8" w:rsidRPr="00D22604">
          <w:rPr>
            <w:vertAlign w:val="subscript"/>
            <w:lang w:val="en-US"/>
          </w:rPr>
          <w:t>M</w:t>
        </w:r>
      </w:ins>
      <w:ins w:id="5338" w:author="Blinov" w:date="2016-03-12T16:23:00Z">
        <w:r w:rsidR="000D6CC8">
          <w:t xml:space="preserve"> п</w:t>
        </w:r>
      </w:ins>
      <w:ins w:id="5339" w:author="Blinov" w:date="2016-03-12T16:21:00Z">
        <w:r w:rsidR="000D6CC8">
          <w:t>а</w:t>
        </w:r>
        <w:r w:rsidR="000D6CC8">
          <w:t>раметры</w:t>
        </w:r>
        <w:r w:rsidR="000D6CC8" w:rsidRPr="000D6CC8">
          <w:t xml:space="preserve"> </w:t>
        </w:r>
        <w:r w:rsidR="000D6CC8">
          <w:t>транспортного средства</w:t>
        </w:r>
      </w:ins>
      <w:ins w:id="5340" w:author="Blinov" w:date="2016-03-12T16:26:00Z">
        <w:r w:rsidR="00A864A2">
          <w:t xml:space="preserve"> (</w:t>
        </w:r>
      </w:ins>
      <w:ins w:id="5341" w:author="Blinov" w:date="2016-03-12T16:27:00Z">
        <w:r w:rsidR="00A864A2">
          <w:t xml:space="preserve">масса при испытании, </w:t>
        </w:r>
        <w:r w:rsidR="00A864A2" w:rsidRPr="00870C69">
          <w:t>с</w:t>
        </w:r>
        <w:r w:rsidR="00A864A2" w:rsidRPr="00870C69">
          <w:t>о</w:t>
        </w:r>
        <w:r w:rsidR="00A864A2" w:rsidRPr="00870C69">
          <w:t>противление шин качению</w:t>
        </w:r>
        <w:r w:rsidR="00A864A2">
          <w:t xml:space="preserve"> и </w:t>
        </w:r>
      </w:ins>
      <w:ins w:id="5342" w:author="Blinov" w:date="2016-03-12T16:29:00Z">
        <w:r w:rsidR="00A864A2">
          <w:t>площадь фронтальной поверхн</w:t>
        </w:r>
        <w:r w:rsidR="00A864A2">
          <w:t>о</w:t>
        </w:r>
        <w:r w:rsidR="00A864A2">
          <w:t>сти</w:t>
        </w:r>
      </w:ins>
      <w:ins w:id="5343" w:author="Blinov" w:date="2016-03-12T16:26:00Z">
        <w:r w:rsidR="00A864A2">
          <w:t xml:space="preserve">) определяют </w:t>
        </w:r>
      </w:ins>
      <w:ins w:id="5344" w:author="Blinov" w:date="2016-03-12T16:27:00Z">
        <w:r w:rsidR="00A864A2">
          <w:t xml:space="preserve">таким образом, чтобы </w:t>
        </w:r>
      </w:ins>
      <w:ins w:id="5345" w:author="Blinov" w:date="2016-03-12T16:34:00Z">
        <w:r w:rsidR="000020B7">
          <w:t xml:space="preserve">в рамках семейства по матрице дорожных нагрузок </w:t>
        </w:r>
      </w:ins>
      <w:ins w:id="5346" w:author="Blinov" w:date="2016-03-12T16:29:00Z">
        <w:r w:rsidR="000020B7">
          <w:t>транспортное средство</w:t>
        </w:r>
      </w:ins>
      <w:ins w:id="5347" w:author="Blinov" w:date="2016-03-12T16:30:00Z">
        <w:r w:rsidR="000020B7">
          <w:t xml:space="preserve"> </w:t>
        </w:r>
        <w:r w:rsidR="000020B7" w:rsidRPr="00D22604">
          <w:rPr>
            <w:lang w:val="en-US"/>
          </w:rPr>
          <w:t>H</w:t>
        </w:r>
        <w:r w:rsidR="000020B7" w:rsidRPr="00D22604">
          <w:rPr>
            <w:vertAlign w:val="subscript"/>
            <w:lang w:val="en-US"/>
          </w:rPr>
          <w:t>M</w:t>
        </w:r>
        <w:r w:rsidR="000020B7" w:rsidRPr="000D6CC8">
          <w:t xml:space="preserve"> </w:t>
        </w:r>
        <w:r w:rsidR="000020B7">
          <w:t>хара</w:t>
        </w:r>
        <w:r w:rsidR="000020B7">
          <w:t>к</w:t>
        </w:r>
        <w:r w:rsidR="000020B7">
          <w:t xml:space="preserve">теризовалось </w:t>
        </w:r>
      </w:ins>
      <w:ins w:id="5348" w:author="Blinov" w:date="2016-03-12T16:32:00Z">
        <w:r w:rsidR="000020B7">
          <w:t xml:space="preserve">наибольшей, а транспортное средство </w:t>
        </w:r>
        <w:r w:rsidR="000020B7" w:rsidRPr="00D22604">
          <w:rPr>
            <w:lang w:val="en-US"/>
          </w:rPr>
          <w:t>L</w:t>
        </w:r>
        <w:r w:rsidR="000020B7" w:rsidRPr="00D22604">
          <w:rPr>
            <w:vertAlign w:val="subscript"/>
            <w:lang w:val="en-US"/>
          </w:rPr>
          <w:t>M</w:t>
        </w:r>
        <w:r w:rsidR="000020B7">
          <w:t xml:space="preserve"> </w:t>
        </w:r>
      </w:ins>
      <w:ins w:id="5349" w:author="Blinov" w:date="2016-03-12T16:33:00Z">
        <w:r w:rsidR="000020B7" w:rsidRPr="007D4775">
          <w:t>–</w:t>
        </w:r>
        <w:r w:rsidR="000020B7">
          <w:t xml:space="preserve"> наименьшей</w:t>
        </w:r>
      </w:ins>
      <w:ins w:id="5350" w:author="Blinov" w:date="2016-03-12T16:32:00Z">
        <w:r w:rsidR="000020B7">
          <w:t xml:space="preserve"> потребностью</w:t>
        </w:r>
        <w:r w:rsidR="000020B7" w:rsidRPr="00ED5292">
          <w:t xml:space="preserve"> в энергии</w:t>
        </w:r>
        <w:r w:rsidR="000020B7">
          <w:t xml:space="preserve"> </w:t>
        </w:r>
        <w:r w:rsidR="000020B7" w:rsidRPr="001548DD">
          <w:t>для осуществления ци</w:t>
        </w:r>
        <w:r w:rsidR="000020B7" w:rsidRPr="001548DD">
          <w:t>к</w:t>
        </w:r>
        <w:r w:rsidR="000020B7" w:rsidRPr="001548DD">
          <w:t>ла</w:t>
        </w:r>
      </w:ins>
      <w:ins w:id="5351" w:author="Blinov" w:date="2016-03-12T16:34:00Z">
        <w:r w:rsidR="000020B7">
          <w:t xml:space="preserve">. </w:t>
        </w:r>
      </w:ins>
      <w:ins w:id="5352" w:author="Blinov" w:date="2016-03-12T16:37:00Z">
        <w:r w:rsidR="007014D8" w:rsidRPr="008A4DE2">
          <w:t xml:space="preserve">Изготовитель и </w:t>
        </w:r>
        <w:r w:rsidR="007014D8">
          <w:t>компетентный</w:t>
        </w:r>
        <w:r w:rsidR="007014D8" w:rsidRPr="008A4DE2">
          <w:t xml:space="preserve"> орган</w:t>
        </w:r>
        <w:r w:rsidR="007014D8">
          <w:t xml:space="preserve"> согласовывают с</w:t>
        </w:r>
      </w:ins>
      <w:ins w:id="5353" w:author="Blinov" w:date="2016-03-12T16:34:00Z">
        <w:r w:rsidR="000020B7">
          <w:t>оо</w:t>
        </w:r>
        <w:r w:rsidR="000020B7">
          <w:t>т</w:t>
        </w:r>
        <w:r w:rsidR="000020B7">
          <w:t>ветствующие</w:t>
        </w:r>
        <w:r w:rsidR="000020B7" w:rsidRPr="007014D8">
          <w:t xml:space="preserve"> </w:t>
        </w:r>
        <w:r w:rsidR="000020B7">
          <w:t>параметры</w:t>
        </w:r>
        <w:r w:rsidR="000020B7" w:rsidRPr="007014D8">
          <w:t xml:space="preserve"> </w:t>
        </w:r>
      </w:ins>
      <w:ins w:id="5354" w:author="Blinov" w:date="2016-03-12T16:36:00Z">
        <w:r w:rsidR="007014D8">
          <w:t xml:space="preserve">транспортных средств </w:t>
        </w:r>
        <w:r w:rsidR="007014D8" w:rsidRPr="00D22604">
          <w:rPr>
            <w:lang w:val="en-US"/>
          </w:rPr>
          <w:t>H</w:t>
        </w:r>
        <w:r w:rsidR="007014D8" w:rsidRPr="00D22604">
          <w:rPr>
            <w:vertAlign w:val="subscript"/>
            <w:lang w:val="en-US"/>
          </w:rPr>
          <w:t>M</w:t>
        </w:r>
        <w:r w:rsidR="007014D8" w:rsidRPr="000D6CC8">
          <w:t xml:space="preserve"> </w:t>
        </w:r>
        <w:r w:rsidR="007014D8">
          <w:t>и</w:t>
        </w:r>
        <w:r w:rsidR="007014D8" w:rsidRPr="000D6CC8">
          <w:t xml:space="preserve"> </w:t>
        </w:r>
        <w:r w:rsidR="007014D8" w:rsidRPr="00D22604">
          <w:rPr>
            <w:lang w:val="en-US"/>
          </w:rPr>
          <w:t>L</w:t>
        </w:r>
        <w:r w:rsidR="007014D8" w:rsidRPr="00D22604">
          <w:rPr>
            <w:vertAlign w:val="subscript"/>
            <w:lang w:val="en-US"/>
          </w:rPr>
          <w:t>M</w:t>
        </w:r>
      </w:ins>
      <w:ins w:id="5355" w:author="Blinov" w:date="2016-03-12T16:37:00Z">
        <w:r w:rsidR="007014D8">
          <w:t>.</w:t>
        </w:r>
      </w:ins>
    </w:p>
    <w:p w:rsidR="00D22604" w:rsidRPr="00CE0AE8" w:rsidDel="00CE0AE8" w:rsidRDefault="00D22604" w:rsidP="00144C4F">
      <w:pPr>
        <w:pStyle w:val="SingleTxtGR"/>
        <w:tabs>
          <w:tab w:val="clear" w:pos="1701"/>
        </w:tabs>
        <w:ind w:left="2268" w:hanging="1134"/>
        <w:rPr>
          <w:del w:id="5356" w:author="Blinov" w:date="2016-03-12T16:43:00Z"/>
        </w:rPr>
      </w:pPr>
      <w:ins w:id="5357" w:author="Blinov" w:date="2015-11-18T14:46:00Z">
        <w:r w:rsidRPr="00001FB5">
          <w:lastRenderedPageBreak/>
          <w:tab/>
        </w:r>
      </w:ins>
      <w:ins w:id="5358" w:author="Blinov" w:date="2016-03-12T16:40:00Z">
        <w:r w:rsidR="00CE0AE8">
          <w:t>Дорожную нагрузку</w:t>
        </w:r>
      </w:ins>
      <w:ins w:id="5359" w:author="Blinov" w:date="2016-03-12T16:41:00Z">
        <w:r w:rsidR="00CE0AE8">
          <w:t xml:space="preserve"> для</w:t>
        </w:r>
        <w:r w:rsidR="00CE0AE8" w:rsidRPr="008A0C29">
          <w:t xml:space="preserve"> </w:t>
        </w:r>
        <w:r w:rsidR="00CE0AE8">
          <w:t xml:space="preserve">всех </w:t>
        </w:r>
      </w:ins>
      <w:ins w:id="5360" w:author="Blinov" w:date="2016-03-12T16:42:00Z">
        <w:r w:rsidR="00CE0AE8" w:rsidRPr="00CE0AE8">
          <w:t xml:space="preserve">отдельных </w:t>
        </w:r>
      </w:ins>
      <w:ins w:id="5361" w:author="Blinov" w:date="2016-03-12T16:41:00Z">
        <w:r w:rsidR="00CE0AE8">
          <w:t xml:space="preserve">транспортных средств из </w:t>
        </w:r>
        <w:r w:rsidR="00CE0AE8" w:rsidRPr="00CE0AE8">
          <w:t>семейства</w:t>
        </w:r>
        <w:r w:rsidR="00CE0AE8">
          <w:t xml:space="preserve"> по уровню дорожной нагрузки, включая </w:t>
        </w:r>
      </w:ins>
      <w:ins w:id="5362" w:author="Blinov" w:date="2016-03-12T16:40:00Z">
        <w:r w:rsidR="00CE0AE8">
          <w:t xml:space="preserve"> </w:t>
        </w:r>
      </w:ins>
      <w:ins w:id="5363" w:author="Blinov" w:date="2016-03-12T16:41:00Z">
        <w:r w:rsidR="00CE0AE8" w:rsidRPr="00D22604">
          <w:rPr>
            <w:lang w:val="en-US"/>
          </w:rPr>
          <w:t>H</w:t>
        </w:r>
        <w:r w:rsidR="00CE0AE8" w:rsidRPr="00D22604">
          <w:rPr>
            <w:vertAlign w:val="subscript"/>
            <w:lang w:val="en-US"/>
          </w:rPr>
          <w:t>M</w:t>
        </w:r>
        <w:r w:rsidR="00CE0AE8" w:rsidRPr="00CE0AE8">
          <w:t xml:space="preserve"> </w:t>
        </w:r>
      </w:ins>
      <w:ins w:id="5364" w:author="Blinov" w:date="2016-03-12T16:42:00Z">
        <w:r w:rsidR="00CE0AE8">
          <w:t>и</w:t>
        </w:r>
      </w:ins>
      <w:ins w:id="5365" w:author="Blinov" w:date="2016-03-12T16:41:00Z">
        <w:r w:rsidR="00CE0AE8" w:rsidRPr="00CE0AE8">
          <w:t xml:space="preserve"> </w:t>
        </w:r>
        <w:r w:rsidR="00CE0AE8" w:rsidRPr="00D22604">
          <w:rPr>
            <w:lang w:val="en-US"/>
          </w:rPr>
          <w:t>L</w:t>
        </w:r>
        <w:r w:rsidR="00CE0AE8" w:rsidRPr="00D22604">
          <w:rPr>
            <w:vertAlign w:val="subscript"/>
            <w:lang w:val="en-US"/>
          </w:rPr>
          <w:t>M</w:t>
        </w:r>
      </w:ins>
      <w:ins w:id="5366" w:author="Blinov" w:date="2016-03-12T16:42:00Z">
        <w:r w:rsidR="00CE0AE8">
          <w:t>,</w:t>
        </w:r>
      </w:ins>
      <w:ins w:id="5367" w:author="Blinov" w:date="2016-03-12T16:39:00Z">
        <w:r w:rsidR="00CE0AE8">
          <w:t xml:space="preserve"> </w:t>
        </w:r>
        <w:r w:rsidR="00CE0AE8" w:rsidRPr="00CE0AE8">
          <w:t>рассчитывают в соответствии</w:t>
        </w:r>
        <w:r w:rsidR="00CE0AE8">
          <w:t xml:space="preserve"> с пунктом 5.1 настоящего пр</w:t>
        </w:r>
        <w:r w:rsidR="00CE0AE8">
          <w:t>и</w:t>
        </w:r>
        <w:r w:rsidR="00CE0AE8">
          <w:t>ложения.</w:t>
        </w:r>
      </w:ins>
    </w:p>
    <w:p w:rsidR="0013214E" w:rsidRPr="007D4775" w:rsidRDefault="0013214E" w:rsidP="000239C4">
      <w:pPr>
        <w:pStyle w:val="SingleTxtGR"/>
        <w:keepNext/>
        <w:tabs>
          <w:tab w:val="clear" w:pos="1701"/>
        </w:tabs>
        <w:ind w:left="2268" w:hanging="1134"/>
      </w:pPr>
      <w:r w:rsidRPr="007D4775">
        <w:t>4.2.1.</w:t>
      </w:r>
      <w:del w:id="5368" w:author="Blinov" w:date="2015-11-18T14:50:00Z">
        <w:r w:rsidRPr="007D4775" w:rsidDel="00101B0C">
          <w:delText>1</w:delText>
        </w:r>
      </w:del>
      <w:ins w:id="5369" w:author="Blinov" w:date="2015-11-18T14:50:00Z">
        <w:r w:rsidR="00101B0C">
          <w:t>5</w:t>
        </w:r>
      </w:ins>
      <w:r w:rsidRPr="007D4775">
        <w:tab/>
        <w:t>Подвижные аэродинамические части кузова</w:t>
      </w:r>
    </w:p>
    <w:p w:rsidR="0013214E" w:rsidRPr="007D4775" w:rsidRDefault="0013214E" w:rsidP="00144C4F">
      <w:pPr>
        <w:pStyle w:val="SingleTxtGR"/>
        <w:tabs>
          <w:tab w:val="clear" w:pos="1701"/>
        </w:tabs>
        <w:ind w:left="2268" w:hanging="1134"/>
      </w:pPr>
      <w:r w:rsidRPr="007D4775">
        <w:tab/>
        <w:t>Подвижные аэродинамические части кузова испыт</w:t>
      </w:r>
      <w:r>
        <w:t>у</w:t>
      </w:r>
      <w:r w:rsidRPr="007D4775">
        <w:t>емых тран</w:t>
      </w:r>
      <w:r w:rsidRPr="007D4775">
        <w:t>с</w:t>
      </w:r>
      <w:r w:rsidRPr="007D4775">
        <w:t>портных средств используются в ходе определения дорожной нагрузки по своему назначению в соответствии с условиями исп</w:t>
      </w:r>
      <w:r w:rsidRPr="007D4775">
        <w:t>ы</w:t>
      </w:r>
      <w:r w:rsidRPr="007D4775">
        <w:t>тания типа 1 ВПИМ (температура испытания, диапазон скорости и ускорения, нагрузка двигателя и т.д.).</w:t>
      </w:r>
    </w:p>
    <w:p w:rsidR="00DD2E32" w:rsidRPr="00004E37" w:rsidRDefault="0013214E" w:rsidP="00144C4F">
      <w:pPr>
        <w:pStyle w:val="SingleTxtGR"/>
        <w:tabs>
          <w:tab w:val="clear" w:pos="1701"/>
        </w:tabs>
        <w:ind w:left="2268" w:hanging="1134"/>
        <w:rPr>
          <w:ins w:id="5370" w:author="Blinov" w:date="2015-11-18T14:54:00Z"/>
        </w:rPr>
      </w:pPr>
      <w:r>
        <w:tab/>
      </w:r>
      <w:ins w:id="5371" w:author="Blinov" w:date="2015-11-18T15:01:00Z">
        <w:r w:rsidR="00175A76">
          <w:t>Подвижной</w:t>
        </w:r>
        <w:r w:rsidR="00175A76" w:rsidRPr="00175A76">
          <w:t xml:space="preserve"> </w:t>
        </w:r>
        <w:r w:rsidR="00175A76">
          <w:t>аэродинамической</w:t>
        </w:r>
        <w:r w:rsidR="00175A76" w:rsidRPr="00175A76">
          <w:t xml:space="preserve"> </w:t>
        </w:r>
        <w:r w:rsidR="00175A76">
          <w:t>частью</w:t>
        </w:r>
        <w:r w:rsidR="00175A76" w:rsidRPr="00175A76">
          <w:t xml:space="preserve"> </w:t>
        </w:r>
        <w:r w:rsidR="00175A76" w:rsidRPr="007D4775">
          <w:t>кузова</w:t>
        </w:r>
        <w:r w:rsidR="00175A76" w:rsidRPr="00175A76">
          <w:t xml:space="preserve"> </w:t>
        </w:r>
        <w:r w:rsidR="00175A76">
          <w:t xml:space="preserve">считают всякую систему транспортного средства, которая </w:t>
        </w:r>
      </w:ins>
      <w:ins w:id="5372" w:author="Blinov" w:date="2016-01-26T16:42:00Z">
        <w:r w:rsidR="00C130AF">
          <w:t>динамически измен</w:t>
        </w:r>
        <w:r w:rsidR="00C130AF">
          <w:t>я</w:t>
        </w:r>
        <w:r w:rsidR="00C130AF">
          <w:t xml:space="preserve">ет </w:t>
        </w:r>
      </w:ins>
      <w:ins w:id="5373" w:author="Blinov" w:date="2016-01-26T16:49:00Z">
        <w:r w:rsidR="0016322A">
          <w:t>к</w:t>
        </w:r>
        <w:r w:rsidR="0016322A" w:rsidRPr="007D4775">
          <w:t>оэффициент аэродинамического сопротивления</w:t>
        </w:r>
        <w:r w:rsidR="0016322A" w:rsidRPr="00175A76">
          <w:t xml:space="preserve"> </w:t>
        </w:r>
      </w:ins>
      <w:ins w:id="5374" w:author="Blinov" w:date="2016-01-26T16:50:00Z">
        <w:r w:rsidR="0016322A">
          <w:t>транспор</w:t>
        </w:r>
        <w:r w:rsidR="0016322A">
          <w:t>т</w:t>
        </w:r>
        <w:r w:rsidR="0016322A">
          <w:t>ного средства</w:t>
        </w:r>
        <w:r w:rsidR="0016322A" w:rsidRPr="00175A76">
          <w:t xml:space="preserve"> </w:t>
        </w:r>
      </w:ins>
      <w:ins w:id="5375" w:author="Blinov" w:date="2015-11-18T15:22:00Z">
        <w:r w:rsidR="009E1236" w:rsidRPr="0016322A">
          <w:t>(</w:t>
        </w:r>
        <w:r w:rsidR="009E1236">
          <w:t>например</w:t>
        </w:r>
        <w:r w:rsidR="009E1236" w:rsidRPr="0016322A">
          <w:t xml:space="preserve">, </w:t>
        </w:r>
      </w:ins>
      <w:ins w:id="5376" w:author="Blinov" w:date="2016-01-26T16:54:00Z">
        <w:r w:rsidR="00C56914">
          <w:t>регул</w:t>
        </w:r>
      </w:ins>
      <w:ins w:id="5377" w:author="Blinov" w:date="2016-01-26T17:16:00Z">
        <w:r w:rsidR="00AA2136">
          <w:t xml:space="preserve">ятор </w:t>
        </w:r>
      </w:ins>
      <w:ins w:id="5378" w:author="Blinov" w:date="2016-01-26T16:54:00Z">
        <w:r w:rsidR="00C56914">
          <w:t>высоты</w:t>
        </w:r>
      </w:ins>
      <w:ins w:id="5379" w:author="Blinov" w:date="2016-01-26T17:15:00Z">
        <w:r w:rsidR="001E3CBF">
          <w:t xml:space="preserve"> подвески</w:t>
        </w:r>
      </w:ins>
      <w:ins w:id="5380" w:author="Blinov" w:date="2016-01-26T16:54:00Z">
        <w:r w:rsidR="00C56914">
          <w:t xml:space="preserve"> </w:t>
        </w:r>
      </w:ins>
      <w:ins w:id="5381" w:author="Blinov" w:date="2016-01-26T17:14:00Z">
        <w:r w:rsidR="001E3CBF">
          <w:t>автом</w:t>
        </w:r>
        <w:r w:rsidR="001E3CBF">
          <w:t>о</w:t>
        </w:r>
        <w:r w:rsidR="001E3CBF">
          <w:t>биля</w:t>
        </w:r>
      </w:ins>
      <w:ins w:id="5382" w:author="Blinov" w:date="2015-11-18T15:22:00Z">
        <w:r w:rsidR="009E1236" w:rsidRPr="0016322A">
          <w:t xml:space="preserve">). </w:t>
        </w:r>
      </w:ins>
      <w:ins w:id="5383" w:author="Blinov" w:date="2015-11-18T15:23:00Z">
        <w:r w:rsidR="009E1236">
          <w:t>Впоследствии</w:t>
        </w:r>
        <w:r w:rsidR="009E1236" w:rsidRPr="00004E37">
          <w:t xml:space="preserve"> </w:t>
        </w:r>
        <w:r w:rsidR="009E1236" w:rsidRPr="007D4775">
          <w:t>н</w:t>
        </w:r>
      </w:ins>
      <w:ins w:id="5384" w:author="Blinov" w:date="2015-11-18T15:24:00Z">
        <w:r w:rsidR="009E1236">
          <w:t>адлежит</w:t>
        </w:r>
        <w:r w:rsidR="009E1236" w:rsidRPr="00004E37">
          <w:t xml:space="preserve"> </w:t>
        </w:r>
      </w:ins>
      <w:ins w:id="5385" w:author="Blinov" w:date="2015-11-18T15:23:00Z">
        <w:r w:rsidR="009E1236" w:rsidRPr="007D4775">
          <w:t>добавить</w:t>
        </w:r>
        <w:r w:rsidR="009E1236" w:rsidRPr="00004E37">
          <w:t xml:space="preserve"> </w:t>
        </w:r>
        <w:r w:rsidR="009E1236" w:rsidRPr="007D4775">
          <w:t>соответствующие</w:t>
        </w:r>
        <w:r w:rsidR="009E1236" w:rsidRPr="00004E37">
          <w:t xml:space="preserve"> </w:t>
        </w:r>
        <w:r w:rsidR="009E1236" w:rsidRPr="007D4775">
          <w:t>тр</w:t>
        </w:r>
        <w:r w:rsidR="009E1236" w:rsidRPr="007D4775">
          <w:t>е</w:t>
        </w:r>
        <w:r w:rsidR="009E1236" w:rsidRPr="007D4775">
          <w:t>бования</w:t>
        </w:r>
        <w:r w:rsidR="009E1236" w:rsidRPr="00004E37">
          <w:t xml:space="preserve"> </w:t>
        </w:r>
      </w:ins>
      <w:ins w:id="5386" w:author="Blinov" w:date="2015-11-18T15:25:00Z">
        <w:r w:rsidR="009E1236">
          <w:t>на</w:t>
        </w:r>
      </w:ins>
      <w:ins w:id="5387" w:author="Blinov" w:date="2015-11-18T15:23:00Z">
        <w:r w:rsidR="009E1236" w:rsidRPr="00004E37">
          <w:t xml:space="preserve"> </w:t>
        </w:r>
        <w:r w:rsidR="009E1236">
          <w:t>случа</w:t>
        </w:r>
      </w:ins>
      <w:ins w:id="5388" w:author="Blinov" w:date="2015-11-18T15:25:00Z">
        <w:r w:rsidR="009E1236">
          <w:t>й</w:t>
        </w:r>
      </w:ins>
      <w:ins w:id="5389" w:author="Blinov" w:date="2015-11-18T15:23:00Z">
        <w:r w:rsidR="009E1236" w:rsidRPr="00004E37">
          <w:t xml:space="preserve">, </w:t>
        </w:r>
        <w:r w:rsidR="009E1236" w:rsidRPr="007D4775">
          <w:t>если</w:t>
        </w:r>
        <w:r w:rsidR="009E1236" w:rsidRPr="00004E37">
          <w:t xml:space="preserve"> </w:t>
        </w:r>
        <w:r w:rsidR="009E1236" w:rsidRPr="007D4775">
          <w:t>в</w:t>
        </w:r>
        <w:r w:rsidR="009E1236" w:rsidRPr="00004E37">
          <w:t xml:space="preserve"> </w:t>
        </w:r>
        <w:r w:rsidR="009E1236" w:rsidRPr="007D4775">
          <w:t>будущем</w:t>
        </w:r>
        <w:r w:rsidR="009E1236" w:rsidRPr="00004E37">
          <w:t xml:space="preserve"> </w:t>
        </w:r>
        <w:r w:rsidR="009E1236" w:rsidRPr="007D4775">
          <w:t>транспортные</w:t>
        </w:r>
        <w:r w:rsidR="009E1236" w:rsidRPr="00004E37">
          <w:t xml:space="preserve"> </w:t>
        </w:r>
        <w:r w:rsidR="009E1236" w:rsidRPr="007D4775">
          <w:t>средства</w:t>
        </w:r>
        <w:r w:rsidR="009E1236" w:rsidRPr="00004E37">
          <w:t xml:space="preserve"> </w:t>
        </w:r>
        <w:r w:rsidR="009E1236" w:rsidRPr="007D4775">
          <w:t>б</w:t>
        </w:r>
        <w:r w:rsidR="009E1236" w:rsidRPr="007D4775">
          <w:t>у</w:t>
        </w:r>
        <w:r w:rsidR="009E1236" w:rsidRPr="007D4775">
          <w:t>дут</w:t>
        </w:r>
        <w:r w:rsidR="009E1236" w:rsidRPr="00004E37">
          <w:t xml:space="preserve"> </w:t>
        </w:r>
        <w:r w:rsidR="009E1236" w:rsidRPr="007D4775">
          <w:t>оснащаться</w:t>
        </w:r>
        <w:r w:rsidR="009E1236" w:rsidRPr="00004E37">
          <w:t xml:space="preserve"> </w:t>
        </w:r>
        <w:r w:rsidR="009E1236" w:rsidRPr="007D4775">
          <w:t>подвижными</w:t>
        </w:r>
        <w:r w:rsidR="009E1236" w:rsidRPr="00004E37">
          <w:t xml:space="preserve"> </w:t>
        </w:r>
        <w:r w:rsidR="009E1236" w:rsidRPr="007D4775">
          <w:t>аэродинамическими</w:t>
        </w:r>
        <w:r w:rsidR="009E1236" w:rsidRPr="00004E37">
          <w:t xml:space="preserve"> </w:t>
        </w:r>
        <w:r w:rsidR="009E1236" w:rsidRPr="007D4775">
          <w:t>элементами</w:t>
        </w:r>
        <w:r w:rsidR="009E1236" w:rsidRPr="00004E37">
          <w:t>,</w:t>
        </w:r>
      </w:ins>
      <w:ins w:id="5390" w:author="Blinov" w:date="2015-11-18T15:28:00Z">
        <w:r w:rsidR="00004E37" w:rsidRPr="00004E37">
          <w:t xml:space="preserve"> </w:t>
        </w:r>
        <w:r w:rsidR="00004E37">
          <w:t>относящимися</w:t>
        </w:r>
        <w:r w:rsidR="00004E37" w:rsidRPr="00004E37">
          <w:t xml:space="preserve"> </w:t>
        </w:r>
        <w:r w:rsidR="00004E37">
          <w:t>к</w:t>
        </w:r>
        <w:r w:rsidR="00004E37" w:rsidRPr="00004E37">
          <w:t xml:space="preserve"> </w:t>
        </w:r>
        <w:r w:rsidR="00004E37" w:rsidRPr="007D4775">
          <w:t>факультативн</w:t>
        </w:r>
        <w:r w:rsidR="00004E37">
          <w:t>ому</w:t>
        </w:r>
        <w:r w:rsidR="00004E37" w:rsidRPr="00004E37">
          <w:t xml:space="preserve"> </w:t>
        </w:r>
        <w:r w:rsidR="00004E37">
          <w:t>оборудованию</w:t>
        </w:r>
        <w:r w:rsidR="00004E37" w:rsidRPr="00004E37">
          <w:t>,</w:t>
        </w:r>
      </w:ins>
      <w:ins w:id="5391" w:author="Blinov" w:date="2015-11-18T15:23:00Z">
        <w:r w:rsidR="009E1236" w:rsidRPr="00004E37">
          <w:t xml:space="preserve"> </w:t>
        </w:r>
        <w:r w:rsidR="009E1236" w:rsidRPr="007D4775">
          <w:t>которые</w:t>
        </w:r>
        <w:r w:rsidR="009E1236" w:rsidRPr="00004E37">
          <w:t xml:space="preserve"> </w:t>
        </w:r>
        <w:r w:rsidR="009E1236" w:rsidRPr="007D4775">
          <w:t>в</w:t>
        </w:r>
        <w:r w:rsidR="009E1236" w:rsidRPr="00004E37">
          <w:t xml:space="preserve"> </w:t>
        </w:r>
        <w:r w:rsidR="009E1236" w:rsidRPr="007D4775">
          <w:t>силу</w:t>
        </w:r>
        <w:r w:rsidR="009E1236" w:rsidRPr="00004E37">
          <w:t xml:space="preserve"> </w:t>
        </w:r>
        <w:r w:rsidR="009E1236" w:rsidRPr="007D4775">
          <w:t>своего</w:t>
        </w:r>
        <w:r w:rsidR="009E1236" w:rsidRPr="00004E37">
          <w:t xml:space="preserve"> </w:t>
        </w:r>
        <w:r w:rsidR="009E1236" w:rsidRPr="007D4775">
          <w:t>влияния</w:t>
        </w:r>
        <w:r w:rsidR="009E1236" w:rsidRPr="00004E37">
          <w:t xml:space="preserve"> </w:t>
        </w:r>
        <w:r w:rsidR="009E1236" w:rsidRPr="007D4775">
          <w:t>на</w:t>
        </w:r>
        <w:r w:rsidR="009E1236" w:rsidRPr="00004E37">
          <w:t xml:space="preserve"> </w:t>
        </w:r>
        <w:r w:rsidR="009E1236" w:rsidRPr="007D4775">
          <w:t>аэродинамическое</w:t>
        </w:r>
        <w:r w:rsidR="009E1236" w:rsidRPr="00004E37">
          <w:t xml:space="preserve"> </w:t>
        </w:r>
        <w:r w:rsidR="009E1236" w:rsidRPr="007D4775">
          <w:t>сопротивление</w:t>
        </w:r>
        <w:r w:rsidR="009E1236" w:rsidRPr="00004E37">
          <w:t xml:space="preserve"> </w:t>
        </w:r>
      </w:ins>
      <w:ins w:id="5392" w:author="Blinov" w:date="2015-11-18T15:26:00Z">
        <w:r w:rsidR="009E1236">
          <w:t>обо</w:t>
        </w:r>
        <w:r w:rsidR="009E1236">
          <w:t>с</w:t>
        </w:r>
        <w:r w:rsidR="009E1236">
          <w:t>новывают</w:t>
        </w:r>
      </w:ins>
      <w:ins w:id="5393" w:author="Blinov" w:date="2015-11-18T15:23:00Z">
        <w:r w:rsidR="009E1236" w:rsidRPr="00004E37">
          <w:t xml:space="preserve"> </w:t>
        </w:r>
        <w:r w:rsidR="009E1236" w:rsidRPr="007D4775">
          <w:t>необходимость</w:t>
        </w:r>
        <w:r w:rsidR="009E1236" w:rsidRPr="00004E37">
          <w:t xml:space="preserve"> </w:t>
        </w:r>
        <w:r w:rsidR="009E1236" w:rsidRPr="007D4775">
          <w:t>в</w:t>
        </w:r>
        <w:r w:rsidR="009E1236" w:rsidRPr="00004E37">
          <w:t xml:space="preserve"> </w:t>
        </w:r>
        <w:r w:rsidR="009E1236" w:rsidRPr="007D4775">
          <w:t>дополнительных</w:t>
        </w:r>
        <w:r w:rsidR="009E1236" w:rsidRPr="00004E37">
          <w:t xml:space="preserve"> </w:t>
        </w:r>
        <w:r w:rsidR="009E1236" w:rsidRPr="007D4775">
          <w:t>требованиях</w:t>
        </w:r>
        <w:r w:rsidR="009E1236" w:rsidRPr="00004E37">
          <w:t>.</w:t>
        </w:r>
      </w:ins>
    </w:p>
    <w:p w:rsidR="0013214E" w:rsidRPr="00004E37" w:rsidDel="009B0828" w:rsidRDefault="009B0828" w:rsidP="00144C4F">
      <w:pPr>
        <w:pStyle w:val="SingleTxtGR"/>
        <w:tabs>
          <w:tab w:val="clear" w:pos="1701"/>
        </w:tabs>
        <w:ind w:left="2268" w:hanging="1134"/>
        <w:rPr>
          <w:del w:id="5394" w:author="Blinov" w:date="2015-11-18T15:47:00Z"/>
        </w:rPr>
      </w:pPr>
      <w:ins w:id="5395" w:author="Blinov" w:date="2015-11-18T15:47:00Z">
        <w:r>
          <w:tab/>
        </w:r>
      </w:ins>
      <w:del w:id="5396" w:author="Blinov" w:date="2015-11-18T15:47:00Z">
        <w:r w:rsidR="0013214E" w:rsidDel="009B0828">
          <w:delText>Впоследствии</w:delText>
        </w:r>
        <w:r w:rsidR="0013214E" w:rsidRPr="00004E37" w:rsidDel="009B0828">
          <w:delText xml:space="preserve"> </w:delText>
        </w:r>
        <w:r w:rsidR="0013214E" w:rsidRPr="007D4775" w:rsidDel="009B0828">
          <w:delText>необходимо</w:delText>
        </w:r>
        <w:r w:rsidR="0013214E" w:rsidRPr="00004E37" w:rsidDel="009B0828">
          <w:delText xml:space="preserve"> </w:delText>
        </w:r>
        <w:r w:rsidR="0013214E" w:rsidRPr="007D4775" w:rsidDel="009B0828">
          <w:delText>будет</w:delText>
        </w:r>
        <w:r w:rsidR="0013214E" w:rsidRPr="00004E37" w:rsidDel="009B0828">
          <w:delText xml:space="preserve"> </w:delText>
        </w:r>
        <w:r w:rsidR="0013214E" w:rsidRPr="007D4775" w:rsidDel="009B0828">
          <w:delText>добавить</w:delText>
        </w:r>
        <w:r w:rsidR="0013214E" w:rsidRPr="00004E37" w:rsidDel="009B0828">
          <w:delText xml:space="preserve"> </w:delText>
        </w:r>
        <w:r w:rsidR="0013214E" w:rsidRPr="007D4775" w:rsidDel="009B0828">
          <w:delText>соответствующие</w:delText>
        </w:r>
        <w:r w:rsidR="0013214E" w:rsidRPr="00004E37" w:rsidDel="009B0828">
          <w:delText xml:space="preserve"> </w:delText>
        </w:r>
        <w:r w:rsidR="0013214E" w:rsidRPr="007D4775" w:rsidDel="009B0828">
          <w:delText>треб</w:delText>
        </w:r>
        <w:r w:rsidR="0013214E" w:rsidRPr="007D4775" w:rsidDel="009B0828">
          <w:delText>о</w:delText>
        </w:r>
        <w:r w:rsidR="0013214E" w:rsidRPr="007D4775" w:rsidDel="009B0828">
          <w:delText>вания</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случае</w:delText>
        </w:r>
        <w:r w:rsidR="0013214E" w:rsidRPr="00004E37" w:rsidDel="009B0828">
          <w:delText xml:space="preserve">, </w:delText>
        </w:r>
        <w:r w:rsidR="0013214E" w:rsidRPr="007D4775" w:rsidDel="009B0828">
          <w:delText>если</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будущем</w:delText>
        </w:r>
        <w:r w:rsidR="0013214E" w:rsidRPr="00004E37" w:rsidDel="009B0828">
          <w:delText xml:space="preserve"> </w:delText>
        </w:r>
        <w:r w:rsidR="0013214E" w:rsidRPr="007D4775" w:rsidDel="009B0828">
          <w:delText>транспортные</w:delText>
        </w:r>
        <w:r w:rsidR="0013214E" w:rsidRPr="00004E37" w:rsidDel="009B0828">
          <w:delText xml:space="preserve"> </w:delText>
        </w:r>
        <w:r w:rsidR="0013214E" w:rsidRPr="007D4775" w:rsidDel="009B0828">
          <w:delText>средства</w:delText>
        </w:r>
        <w:r w:rsidR="0013214E" w:rsidRPr="00004E37" w:rsidDel="009B0828">
          <w:delText xml:space="preserve"> </w:delText>
        </w:r>
        <w:r w:rsidR="0013214E" w:rsidRPr="007D4775" w:rsidDel="009B0828">
          <w:delText>будут</w:delText>
        </w:r>
        <w:r w:rsidR="0013214E" w:rsidRPr="00004E37" w:rsidDel="009B0828">
          <w:delText xml:space="preserve"> </w:delText>
        </w:r>
        <w:r w:rsidR="0013214E" w:rsidRPr="007D4775" w:rsidDel="009B0828">
          <w:delText>оснащаться</w:delText>
        </w:r>
        <w:r w:rsidR="0013214E" w:rsidRPr="00004E37" w:rsidDel="009B0828">
          <w:delText xml:space="preserve"> </w:delText>
        </w:r>
        <w:r w:rsidR="0013214E" w:rsidRPr="007D4775" w:rsidDel="009B0828">
          <w:delText>факультативными</w:delText>
        </w:r>
        <w:r w:rsidR="0013214E" w:rsidRPr="00004E37" w:rsidDel="009B0828">
          <w:delText xml:space="preserve"> </w:delText>
        </w:r>
        <w:r w:rsidR="0013214E" w:rsidRPr="007D4775" w:rsidDel="009B0828">
          <w:delText>подвижными</w:delText>
        </w:r>
        <w:r w:rsidR="0013214E" w:rsidRPr="00004E37" w:rsidDel="009B0828">
          <w:delText xml:space="preserve"> </w:delText>
        </w:r>
        <w:r w:rsidR="0013214E" w:rsidRPr="007D4775" w:rsidDel="009B0828">
          <w:delText>аэродинамическими</w:delText>
        </w:r>
        <w:r w:rsidR="0013214E" w:rsidRPr="00004E37" w:rsidDel="009B0828">
          <w:delText xml:space="preserve"> </w:delText>
        </w:r>
        <w:r w:rsidR="0013214E" w:rsidRPr="007D4775" w:rsidDel="009B0828">
          <w:delText>элементами</w:delText>
        </w:r>
        <w:r w:rsidR="0013214E" w:rsidRPr="00004E37" w:rsidDel="009B0828">
          <w:delText xml:space="preserve">, </w:delText>
        </w:r>
        <w:r w:rsidR="0013214E" w:rsidRPr="007D4775" w:rsidDel="009B0828">
          <w:delText>которые</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силу</w:delText>
        </w:r>
        <w:r w:rsidR="0013214E" w:rsidRPr="00004E37" w:rsidDel="009B0828">
          <w:delText xml:space="preserve"> </w:delText>
        </w:r>
        <w:r w:rsidR="0013214E" w:rsidRPr="007D4775" w:rsidDel="009B0828">
          <w:delText>своего</w:delText>
        </w:r>
        <w:r w:rsidR="0013214E" w:rsidRPr="00004E37" w:rsidDel="009B0828">
          <w:delText xml:space="preserve"> </w:delText>
        </w:r>
        <w:r w:rsidR="0013214E" w:rsidRPr="007D4775" w:rsidDel="009B0828">
          <w:delText>влияния</w:delText>
        </w:r>
        <w:r w:rsidR="0013214E" w:rsidRPr="00004E37" w:rsidDel="009B0828">
          <w:delText xml:space="preserve"> </w:delText>
        </w:r>
        <w:r w:rsidR="0013214E" w:rsidRPr="007D4775" w:rsidDel="009B0828">
          <w:delText>на</w:delText>
        </w:r>
        <w:r w:rsidR="0013214E" w:rsidRPr="00004E37" w:rsidDel="009B0828">
          <w:delText xml:space="preserve"> </w:delText>
        </w:r>
        <w:r w:rsidR="0013214E" w:rsidRPr="007D4775" w:rsidDel="009B0828">
          <w:delText>аэродинамическое</w:delText>
        </w:r>
        <w:r w:rsidR="0013214E" w:rsidRPr="00004E37" w:rsidDel="009B0828">
          <w:delText xml:space="preserve"> </w:delText>
        </w:r>
        <w:r w:rsidR="0013214E" w:rsidRPr="007D4775" w:rsidDel="009B0828">
          <w:delText>сопротивление</w:delText>
        </w:r>
        <w:r w:rsidR="0013214E" w:rsidRPr="00004E37" w:rsidDel="009B0828">
          <w:delText xml:space="preserve"> </w:delText>
        </w:r>
        <w:r w:rsidR="0013214E" w:rsidRPr="007D4775" w:rsidDel="009B0828">
          <w:delText>вызовут</w:delText>
        </w:r>
        <w:r w:rsidR="0013214E" w:rsidRPr="00004E37" w:rsidDel="009B0828">
          <w:delText xml:space="preserve"> </w:delText>
        </w:r>
        <w:r w:rsidR="0013214E" w:rsidRPr="007D4775" w:rsidDel="009B0828">
          <w:delText>необходимость</w:delText>
        </w:r>
        <w:r w:rsidR="0013214E" w:rsidRPr="00004E37" w:rsidDel="009B0828">
          <w:delText xml:space="preserve"> </w:delText>
        </w:r>
        <w:r w:rsidR="0013214E" w:rsidRPr="007D4775" w:rsidDel="009B0828">
          <w:delText>в</w:delText>
        </w:r>
        <w:r w:rsidR="0013214E" w:rsidRPr="00004E37" w:rsidDel="009B0828">
          <w:delText xml:space="preserve"> </w:delText>
        </w:r>
        <w:r w:rsidR="0013214E" w:rsidRPr="007D4775" w:rsidDel="009B0828">
          <w:delText>дополнительных</w:delText>
        </w:r>
        <w:r w:rsidR="0013214E" w:rsidRPr="00004E37" w:rsidDel="009B0828">
          <w:delText xml:space="preserve"> </w:delText>
        </w:r>
        <w:r w:rsidR="0013214E" w:rsidRPr="007D4775" w:rsidDel="009B0828">
          <w:delText>требов</w:delText>
        </w:r>
        <w:r w:rsidR="0013214E" w:rsidRPr="007D4775" w:rsidDel="009B0828">
          <w:delText>а</w:delText>
        </w:r>
        <w:r w:rsidR="0013214E" w:rsidRPr="007D4775" w:rsidDel="009B0828">
          <w:delText>ниях</w:delText>
        </w:r>
        <w:r w:rsidR="0013214E" w:rsidRPr="00004E37" w:rsidDel="009B0828">
          <w:delText>.</w:delText>
        </w:r>
      </w:del>
    </w:p>
    <w:p w:rsidR="0013214E" w:rsidRPr="00004E37" w:rsidDel="009E1236" w:rsidRDefault="0013214E" w:rsidP="00144C4F">
      <w:pPr>
        <w:pStyle w:val="SingleTxtGR"/>
        <w:tabs>
          <w:tab w:val="clear" w:pos="1701"/>
        </w:tabs>
        <w:ind w:left="2268" w:hanging="1134"/>
        <w:rPr>
          <w:del w:id="5397" w:author="Blinov" w:date="2015-11-18T15:23:00Z"/>
        </w:rPr>
      </w:pPr>
      <w:del w:id="5398" w:author="Blinov" w:date="2015-11-18T15:23:00Z">
        <w:r w:rsidRPr="00004E37" w:rsidDel="009E1236">
          <w:delText>4.2.1.2</w:delText>
        </w:r>
        <w:r w:rsidRPr="00004E37" w:rsidDel="009E1236">
          <w:tab/>
        </w:r>
        <w:r w:rsidRPr="007D4775" w:rsidDel="009E1236">
          <w:delText>Колеса</w:delText>
        </w:r>
      </w:del>
    </w:p>
    <w:p w:rsidR="0013214E" w:rsidRPr="007D4775" w:rsidRDefault="0013214E" w:rsidP="00144C4F">
      <w:pPr>
        <w:pStyle w:val="SingleTxtGR"/>
        <w:tabs>
          <w:tab w:val="clear" w:pos="1701"/>
        </w:tabs>
        <w:ind w:left="2268" w:hanging="1134"/>
      </w:pPr>
      <w:r w:rsidRPr="00004E37">
        <w:tab/>
      </w:r>
      <w:del w:id="5399" w:author="Blinov" w:date="2015-11-18T15:29:00Z">
        <w:r w:rsidRPr="007D4775" w:rsidDel="00555822">
          <w:delText>Если изготовитель не в состоянии измерить аэродинамическое с</w:delText>
        </w:r>
        <w:r w:rsidRPr="007D4775" w:rsidDel="00555822">
          <w:delText>о</w:delText>
        </w:r>
        <w:r w:rsidRPr="007D4775" w:rsidDel="00555822">
          <w:delText>противление отдельных вращающихся колес, то для испыт</w:delText>
        </w:r>
        <w:r w:rsidDel="00555822">
          <w:delText>у</w:delText>
        </w:r>
        <w:r w:rsidRPr="007D4775" w:rsidDel="00555822">
          <w:delText>емых транспортных средств Н и L выбира</w:delText>
        </w:r>
        <w:r w:rsidDel="00555822">
          <w:delText>ют</w:delText>
        </w:r>
        <w:r w:rsidRPr="007D4775" w:rsidDel="00555822">
          <w:delText xml:space="preserve"> колесо с самым высоким ожидаемым значением аэродинамического сопротивления.</w:delText>
        </w:r>
      </w:del>
    </w:p>
    <w:p w:rsidR="0013214E" w:rsidRPr="007D4775" w:rsidRDefault="0013214E" w:rsidP="00144C4F">
      <w:pPr>
        <w:pStyle w:val="SingleTxtGR"/>
        <w:tabs>
          <w:tab w:val="clear" w:pos="1701"/>
        </w:tabs>
        <w:ind w:left="2268" w:hanging="1134"/>
        <w:rPr>
          <w:highlight w:val="yellow"/>
        </w:rPr>
      </w:pPr>
      <w:r w:rsidRPr="007D4775">
        <w:tab/>
      </w:r>
      <w:del w:id="5400" w:author="Blinov" w:date="2015-11-18T15:29:00Z">
        <w:r w:rsidRPr="007D4775" w:rsidDel="00555822">
          <w:delText>Как правило, самое высокое аэродинамическое сопротивление б</w:delText>
        </w:r>
        <w:r w:rsidRPr="007D4775" w:rsidDel="00555822">
          <w:delText>у</w:delText>
        </w:r>
        <w:r w:rsidRPr="007D4775" w:rsidDel="00555822">
          <w:delText xml:space="preserve">дет иметь </w:delText>
        </w:r>
        <w:r w:rsidDel="00555822">
          <w:delText xml:space="preserve">колесо </w:delText>
        </w:r>
        <w:r w:rsidRPr="007D4775" w:rsidDel="00555822">
          <w:delText>с а) наибольшей шириной, b) наибольшим ди</w:delText>
        </w:r>
        <w:r w:rsidRPr="007D4775" w:rsidDel="00555822">
          <w:delText>а</w:delText>
        </w:r>
        <w:r w:rsidRPr="007D4775" w:rsidDel="00555822">
          <w:delText>метром и с) самой открытой конструкци</w:delText>
        </w:r>
        <w:r w:rsidDel="00555822">
          <w:delText>е</w:delText>
        </w:r>
        <w:r w:rsidRPr="007D4775" w:rsidDel="00555822">
          <w:delText>й (в порядке значимости).</w:delText>
        </w:r>
      </w:del>
    </w:p>
    <w:p w:rsidR="0013214E" w:rsidRPr="007D4775" w:rsidRDefault="0013214E" w:rsidP="00144C4F">
      <w:pPr>
        <w:pStyle w:val="SingleTxtGR"/>
        <w:tabs>
          <w:tab w:val="clear" w:pos="1701"/>
        </w:tabs>
        <w:ind w:left="2268" w:hanging="1134"/>
      </w:pPr>
      <w:r w:rsidRPr="007D4775">
        <w:t>4.2.1.</w:t>
      </w:r>
      <w:del w:id="5401" w:author="Blinov" w:date="2015-11-18T15:30:00Z">
        <w:r w:rsidRPr="007D4775" w:rsidDel="00555822">
          <w:delText>3</w:delText>
        </w:r>
      </w:del>
      <w:ins w:id="5402" w:author="Blinov" w:date="2015-11-18T15:30:00Z">
        <w:r w:rsidR="00555822">
          <w:t>6</w:t>
        </w:r>
      </w:ins>
      <w:r w:rsidRPr="007D4775">
        <w:tab/>
        <w:t>Взвешивание</w:t>
      </w:r>
    </w:p>
    <w:p w:rsidR="0013214E" w:rsidRPr="007D4775" w:rsidRDefault="0013214E" w:rsidP="00144C4F">
      <w:pPr>
        <w:pStyle w:val="SingleTxtGR"/>
        <w:tabs>
          <w:tab w:val="clear" w:pos="1701"/>
        </w:tabs>
        <w:ind w:left="2268" w:hanging="1134"/>
        <w:rPr>
          <w:highlight w:val="yellow"/>
        </w:rPr>
      </w:pPr>
      <w:r w:rsidRPr="007D4775">
        <w:tab/>
        <w:t xml:space="preserve">До и после процедуры </w:t>
      </w:r>
      <w:r w:rsidR="00DA1E27">
        <w:t>определения дорожной нагрузки ото</w:t>
      </w:r>
      <w:r w:rsidRPr="007D4775">
        <w:t>бранное транспортное средство, включая водителя-испытателя и оборуд</w:t>
      </w:r>
      <w:r w:rsidRPr="007D4775">
        <w:t>о</w:t>
      </w:r>
      <w:r w:rsidRPr="007D4775">
        <w:t>вание, взвешивают для определения средней</w:t>
      </w:r>
      <w:ins w:id="5403" w:author="Blinov" w:date="2015-11-18T15:39:00Z">
        <w:r w:rsidR="005628D0">
          <w:t xml:space="preserve"> арифметической</w:t>
        </w:r>
      </w:ins>
      <w:r w:rsidRPr="007D4775">
        <w:t xml:space="preserve"> массы</w:t>
      </w:r>
      <w:ins w:id="5404" w:author="Blinov" w:date="2015-11-18T15:39:00Z">
        <w:r w:rsidR="005628D0">
          <w:t>,</w:t>
        </w:r>
      </w:ins>
      <w:r w:rsidRPr="007D4775">
        <w:t xml:space="preserve"> </w:t>
      </w:r>
      <w:r>
        <w:rPr>
          <w:lang w:val="en-US"/>
        </w:rPr>
        <w:t>m</w:t>
      </w:r>
      <w:r w:rsidRPr="00284FFE">
        <w:rPr>
          <w:vertAlign w:val="subscript"/>
          <w:lang w:val="en-US"/>
        </w:rPr>
        <w:t>av</w:t>
      </w:r>
      <w:r w:rsidRPr="007D4775">
        <w:t>. Масса транспортного средства</w:t>
      </w:r>
      <w:del w:id="5405" w:author="Blinov" w:date="2015-11-18T15:44:00Z">
        <w:r w:rsidRPr="007D4775" w:rsidDel="009B0828">
          <w:delText>, рассчитываемая в соо</w:delText>
        </w:r>
        <w:r w:rsidRPr="007D4775" w:rsidDel="009B0828">
          <w:delText>т</w:delText>
        </w:r>
        <w:r w:rsidRPr="007D4775" w:rsidDel="009B0828">
          <w:delText>ветствии с пунктом 4.2.1.3.1 ниже</w:delText>
        </w:r>
      </w:del>
      <w:r w:rsidRPr="007D4775">
        <w:t xml:space="preserve"> в начале процедуры определения дорожной нагрузки</w:t>
      </w:r>
      <w:del w:id="5406" w:author="Blinov" w:date="2015-11-18T15:44:00Z">
        <w:r w:rsidRPr="007D4775" w:rsidDel="009B0828">
          <w:delText>,</w:delText>
        </w:r>
      </w:del>
      <w:r w:rsidRPr="007D4775">
        <w:t xml:space="preserve"> должна быть </w:t>
      </w:r>
      <w:ins w:id="5407" w:author="Blinov" w:date="2015-11-18T16:00:00Z">
        <w:r w:rsidR="00054BA5">
          <w:t>выше</w:t>
        </w:r>
      </w:ins>
      <w:ins w:id="5408" w:author="Blinov" w:date="2015-11-18T15:56:00Z">
        <w:r w:rsidR="00054BA5">
          <w:t xml:space="preserve"> </w:t>
        </w:r>
      </w:ins>
      <w:ins w:id="5409" w:author="Blinov" w:date="2015-11-18T15:58:00Z">
        <w:r w:rsidR="00054BA5">
          <w:t xml:space="preserve">массы </w:t>
        </w:r>
      </w:ins>
      <w:ins w:id="5410" w:author="Blinov" w:date="2015-11-18T16:00:00Z">
        <w:r w:rsidR="00054BA5">
          <w:t xml:space="preserve">транспортного средства </w:t>
        </w:r>
      </w:ins>
      <w:ins w:id="5411" w:author="Blinov" w:date="2015-11-18T16:01:00Z">
        <w:r w:rsidR="00054BA5">
          <w:t xml:space="preserve">H </w:t>
        </w:r>
        <w:r w:rsidR="00E837D3">
          <w:t xml:space="preserve">или транспортного средства L </w:t>
        </w:r>
      </w:ins>
      <w:del w:id="5412" w:author="Blinov" w:date="2015-11-18T16:01:00Z">
        <w:r w:rsidRPr="007D4775" w:rsidDel="00E837D3">
          <w:delText xml:space="preserve">равна заданной массе </w:delText>
        </w:r>
      </w:del>
      <w:r w:rsidRPr="007D4775">
        <w:t>при испытании</w:t>
      </w:r>
      <w:ins w:id="5413" w:author="Blinov" w:date="2015-11-18T16:02:00Z">
        <w:r w:rsidR="00E837D3">
          <w:t xml:space="preserve"> либо равна этой массе</w:t>
        </w:r>
      </w:ins>
      <w:del w:id="5414" w:author="Blinov" w:date="2015-11-18T16:02:00Z">
        <w:r w:rsidRPr="007D4775" w:rsidDel="00E837D3">
          <w:delText xml:space="preserve"> (</w:delText>
        </w:r>
        <w:r w:rsidDel="00E837D3">
          <w:rPr>
            <w:lang w:val="en-US"/>
          </w:rPr>
          <w:delText>TM</w:delText>
        </w:r>
        <w:r w:rsidRPr="00284FFE" w:rsidDel="00E837D3">
          <w:rPr>
            <w:vertAlign w:val="subscript"/>
            <w:lang w:val="en-US"/>
          </w:rPr>
          <w:delText>H</w:delText>
        </w:r>
        <w:r w:rsidRPr="007D4775" w:rsidDel="00E837D3">
          <w:delText xml:space="preserve">) или </w:delText>
        </w:r>
        <w:r w:rsidDel="00E837D3">
          <w:rPr>
            <w:lang w:val="en-US"/>
          </w:rPr>
          <w:delText>TM</w:delText>
        </w:r>
        <w:r w:rsidRPr="00284FFE" w:rsidDel="00E837D3">
          <w:rPr>
            <w:vertAlign w:val="subscript"/>
            <w:lang w:val="en-US"/>
          </w:rPr>
          <w:delText>L</w:delText>
        </w:r>
        <w:r w:rsidRPr="007D4775" w:rsidDel="00E837D3">
          <w:delText xml:space="preserve"> или быть выше этой массы</w:delText>
        </w:r>
      </w:del>
      <w:r w:rsidRPr="007D4775">
        <w:t>.</w:t>
      </w:r>
    </w:p>
    <w:p w:rsidR="0013214E" w:rsidRPr="007D4775" w:rsidDel="009B0828" w:rsidRDefault="0013214E" w:rsidP="00144C4F">
      <w:pPr>
        <w:pStyle w:val="SingleTxtGR"/>
        <w:tabs>
          <w:tab w:val="clear" w:pos="1701"/>
        </w:tabs>
        <w:ind w:left="2268" w:hanging="1134"/>
        <w:rPr>
          <w:del w:id="5415" w:author="Blinov" w:date="2015-11-18T15:47:00Z"/>
        </w:rPr>
      </w:pPr>
      <w:del w:id="5416" w:author="Blinov" w:date="2015-11-18T15:47:00Z">
        <w:r w:rsidRPr="007D4775" w:rsidDel="009B0828">
          <w:tab/>
        </w:r>
      </w:del>
      <w:del w:id="5417" w:author="Blinov" w:date="2015-11-18T15:43:00Z">
        <w:r w:rsidRPr="007D4775" w:rsidDel="005628D0">
          <w:delText>Для определения поправочного коэффициента на массу при исп</w:delText>
        </w:r>
        <w:r w:rsidRPr="007D4775" w:rsidDel="005628D0">
          <w:delText>ы</w:delText>
        </w:r>
        <w:r w:rsidRPr="007D4775" w:rsidDel="005628D0">
          <w:delText>тании в соответствии с разделом 4.5.4 настоящего приложения и</w:delText>
        </w:r>
        <w:r w:rsidRPr="007D4775" w:rsidDel="005628D0">
          <w:delText>с</w:delText>
        </w:r>
        <w:r w:rsidRPr="007D4775" w:rsidDel="005628D0">
          <w:delText xml:space="preserve">пользуются значения эффективной массы при испытании </w:delText>
        </w:r>
        <w:r w:rsidDel="005628D0">
          <w:rPr>
            <w:lang w:val="en-US"/>
          </w:rPr>
          <w:delText>TM</w:delText>
        </w:r>
        <w:r w:rsidRPr="00284FFE" w:rsidDel="005628D0">
          <w:rPr>
            <w:vertAlign w:val="subscript"/>
            <w:lang w:val="en-US"/>
          </w:rPr>
          <w:delText>H</w:delText>
        </w:r>
        <w:r w:rsidDel="005628D0">
          <w:rPr>
            <w:vertAlign w:val="subscript"/>
            <w:lang w:val="en-US"/>
          </w:rPr>
          <w:delText> </w:delText>
        </w:r>
        <w:r w:rsidRPr="00284FFE" w:rsidDel="005628D0">
          <w:rPr>
            <w:vertAlign w:val="subscript"/>
            <w:lang w:val="en-US"/>
          </w:rPr>
          <w:delText>actual</w:delText>
        </w:r>
        <w:r w:rsidR="00A06E9C" w:rsidRPr="007D4775" w:rsidDel="005628D0">
          <w:fldChar w:fldCharType="begin"/>
        </w:r>
        <w:r w:rsidRPr="007D4775" w:rsidDel="005628D0">
          <w:delInstrText xml:space="preserve"> QUOTE </w:delInstrText>
        </w:r>
        <m:oMath>
          <m:sSub>
            <m:sSubPr>
              <m:ctrlPr>
                <w:rPr>
                  <w:rFonts w:ascii="Cambria Math" w:hAnsi="Cambria Math"/>
                  <w:vertAlign w:val="subscript"/>
                </w:rPr>
              </m:ctrlPr>
            </m:sSubPr>
            <m:e>
              <m:r>
                <m:rPr>
                  <m:sty m:val="p"/>
                </m:rPr>
                <w:rPr>
                  <w:rFonts w:ascii="Cambria Math" w:hAnsi="Cambria Math"/>
                  <w:vertAlign w:val="subscript"/>
                </w:rPr>
                <m:t>TM</m:t>
              </m:r>
            </m:e>
            <m:sub>
              <m:r>
                <m:rPr>
                  <m:sty m:val="p"/>
                </m:rPr>
                <w:rPr>
                  <w:rFonts w:ascii="Cambria Math" w:hAnsi="Cambria Math"/>
                  <w:vertAlign w:val="subscript"/>
                </w:rPr>
                <m:t>H, actual</m:t>
              </m:r>
            </m:sub>
          </m:sSub>
        </m:oMath>
        <w:r w:rsidRPr="007D4775" w:rsidDel="005628D0">
          <w:delInstrText xml:space="preserve"> </w:delInstrText>
        </w:r>
        <w:r w:rsidR="00A06E9C" w:rsidRPr="007D4775" w:rsidDel="005628D0">
          <w:fldChar w:fldCharType="end"/>
        </w:r>
        <w:r w:rsidRPr="007D4775" w:rsidDel="005628D0">
          <w:delText xml:space="preserve"> </w:delText>
        </w:r>
        <w:r w:rsidRPr="007D4775" w:rsidDel="005628D0">
          <w:lastRenderedPageBreak/>
          <w:delText xml:space="preserve">и </w:delText>
        </w:r>
        <w:r w:rsidDel="005628D0">
          <w:rPr>
            <w:lang w:val="en-US"/>
          </w:rPr>
          <w:delText>TM</w:delText>
        </w:r>
        <w:r w:rsidRPr="00284FFE" w:rsidDel="005628D0">
          <w:rPr>
            <w:vertAlign w:val="subscript"/>
            <w:lang w:val="en-US"/>
          </w:rPr>
          <w:delText>L actual</w:delText>
        </w:r>
        <w:r w:rsidRPr="007D4775" w:rsidDel="005628D0">
          <w:delText xml:space="preserve">, т.е. средняя масса </w:delText>
        </w:r>
        <w:r w:rsidDel="005628D0">
          <w:rPr>
            <w:lang w:val="en-US"/>
          </w:rPr>
          <w:delText>m</w:delText>
        </w:r>
        <w:r w:rsidRPr="00284FFE" w:rsidDel="005628D0">
          <w:rPr>
            <w:vertAlign w:val="subscript"/>
            <w:lang w:val="en-US"/>
          </w:rPr>
          <w:delText>av</w:delText>
        </w:r>
        <w:r w:rsidRPr="007D4775" w:rsidDel="005628D0">
          <w:delText xml:space="preserve"> для соответствующих значений массы при испытании.</w:delText>
        </w:r>
      </w:del>
    </w:p>
    <w:p w:rsidR="0013214E" w:rsidRPr="007D4775" w:rsidDel="009B0828" w:rsidRDefault="0013214E" w:rsidP="00144C4F">
      <w:pPr>
        <w:pStyle w:val="SingleTxtGR"/>
        <w:tabs>
          <w:tab w:val="clear" w:pos="1701"/>
        </w:tabs>
        <w:ind w:left="2268" w:hanging="1134"/>
        <w:rPr>
          <w:del w:id="5418" w:author="Blinov" w:date="2015-11-18T15:46:00Z"/>
          <w:rFonts w:eastAsia="EUAlbertina-Regular-Identity-H"/>
        </w:rPr>
      </w:pPr>
      <w:del w:id="5419" w:author="Blinov" w:date="2015-11-18T15:46:00Z">
        <w:r w:rsidRPr="007D4775" w:rsidDel="009B0828">
          <w:delText>4.2.1.3.1</w:delText>
        </w:r>
        <w:r w:rsidRPr="007D4775" w:rsidDel="009B0828">
          <w:tab/>
          <w:delText>Масса транспортного средства</w:delText>
        </w:r>
      </w:del>
    </w:p>
    <w:p w:rsidR="0013214E" w:rsidRPr="007D4775" w:rsidDel="009B0828" w:rsidRDefault="0013214E" w:rsidP="00144C4F">
      <w:pPr>
        <w:pStyle w:val="SingleTxtGR"/>
        <w:tabs>
          <w:tab w:val="clear" w:pos="1701"/>
        </w:tabs>
        <w:ind w:left="2268" w:hanging="1134"/>
        <w:rPr>
          <w:del w:id="5420" w:author="Blinov" w:date="2015-11-18T15:46:00Z"/>
        </w:rPr>
      </w:pPr>
      <w:r w:rsidRPr="007D4775">
        <w:tab/>
      </w:r>
      <w:del w:id="5421" w:author="Blinov" w:date="2015-11-18T15:46:00Z">
        <w:r w:rsidRPr="007D4775" w:rsidDel="009B0828">
          <w:delText>Максимальные и минимальные значения массы TM при испытании для транспортного средства H и транспортного средства L, отн</w:delText>
        </w:r>
        <w:r w:rsidRPr="007D4775" w:rsidDel="009B0828">
          <w:delText>о</w:delText>
        </w:r>
        <w:r w:rsidRPr="007D4775" w:rsidDel="009B0828">
          <w:delText>сящихся к семейству транспортных средств с определенным уро</w:delText>
        </w:r>
        <w:r w:rsidRPr="007D4775" w:rsidDel="009B0828">
          <w:delText>в</w:delText>
        </w:r>
        <w:r w:rsidRPr="007D4775" w:rsidDel="009B0828">
          <w:delText>нем выбросов CO</w:delText>
        </w:r>
        <w:r w:rsidRPr="007D4775" w:rsidDel="009B0828">
          <w:rPr>
            <w:vertAlign w:val="subscript"/>
          </w:rPr>
          <w:delText>2</w:delText>
        </w:r>
        <w:r w:rsidRPr="007D4775" w:rsidDel="009B0828">
          <w:delText xml:space="preserve">, рассчитывают следующим образом: </w:delText>
        </w:r>
      </w:del>
    </w:p>
    <w:p w:rsidR="0013214E" w:rsidRPr="007D4775" w:rsidDel="009B0828" w:rsidRDefault="0013214E" w:rsidP="00144C4F">
      <w:pPr>
        <w:pStyle w:val="SingleTxtGR"/>
        <w:tabs>
          <w:tab w:val="clear" w:pos="1701"/>
        </w:tabs>
        <w:ind w:left="2268" w:hanging="1134"/>
        <w:rPr>
          <w:del w:id="5422" w:author="Blinov" w:date="2015-11-18T15:46:00Z"/>
        </w:rPr>
      </w:pPr>
      <w:del w:id="5423" w:author="Blinov" w:date="2015-11-18T15:46:00Z">
        <w:r w:rsidRPr="007D4775" w:rsidDel="009B0828">
          <w:tab/>
        </w:r>
        <w:r w:rsidDel="009B0828">
          <w:rPr>
            <w:lang w:val="en-US"/>
          </w:rPr>
          <w:delText>TM</w:delText>
        </w:r>
        <w:r w:rsidRPr="00284FFE" w:rsidDel="009B0828">
          <w:rPr>
            <w:vertAlign w:val="subscript"/>
            <w:lang w:val="en-US"/>
          </w:rPr>
          <w:delText>H</w:delText>
        </w:r>
        <w:r w:rsidRPr="007D4775" w:rsidDel="009B0828">
          <w:delText xml:space="preserve"> равна сумме массы в снаряженном состоянии, массы факул</w:delText>
        </w:r>
        <w:r w:rsidRPr="007D4775" w:rsidDel="009B0828">
          <w:delText>ь</w:delText>
        </w:r>
        <w:r w:rsidRPr="007D4775" w:rsidDel="009B0828">
          <w:delText>тативного оборудования</w:delText>
        </w:r>
        <w:r w:rsidRPr="00664916" w:rsidDel="009B0828">
          <w:delText xml:space="preserve"> </w:delText>
        </w:r>
        <w:r w:rsidRPr="007D4775" w:rsidDel="009B0828">
          <w:delText xml:space="preserve">транспортного средства H, 25 кг и массы, соответствующей </w:delText>
        </w:r>
        <w:r w:rsidDel="009B0828">
          <w:delText>з</w:delText>
        </w:r>
        <w:r w:rsidRPr="007D4775" w:rsidDel="009B0828">
          <w:delText>агрузке</w:delText>
        </w:r>
        <w:r w:rsidDel="009B0828">
          <w:delText xml:space="preserve"> транспортного средства</w:delText>
        </w:r>
        <w:r w:rsidRPr="007D4775" w:rsidDel="009B0828">
          <w:delText>.</w:delText>
        </w:r>
      </w:del>
    </w:p>
    <w:p w:rsidR="0013214E" w:rsidDel="009B0828" w:rsidRDefault="0013214E" w:rsidP="00144C4F">
      <w:pPr>
        <w:pStyle w:val="SingleTxtGR"/>
        <w:tabs>
          <w:tab w:val="clear" w:pos="1701"/>
        </w:tabs>
        <w:ind w:left="2268" w:hanging="1134"/>
        <w:rPr>
          <w:del w:id="5424" w:author="Blinov" w:date="2015-11-18T15:46:00Z"/>
        </w:rPr>
      </w:pPr>
      <w:del w:id="5425" w:author="Blinov" w:date="2015-11-18T15:46:00Z">
        <w:r w:rsidRPr="007D4775" w:rsidDel="009B0828">
          <w:tab/>
        </w:r>
        <w:r w:rsidDel="009B0828">
          <w:rPr>
            <w:lang w:val="en-US"/>
          </w:rPr>
          <w:delText>TM</w:delText>
        </w:r>
        <w:r w:rsidRPr="00284FFE" w:rsidDel="009B0828">
          <w:rPr>
            <w:vertAlign w:val="subscript"/>
            <w:lang w:val="en-US"/>
          </w:rPr>
          <w:delText>L</w:delText>
        </w:r>
        <w:r w:rsidRPr="007D4775" w:rsidDel="009B0828">
          <w:delText xml:space="preserve"> равна сумме массы в снаряженном состоянии, 25 кг и массы, соответствующей </w:delText>
        </w:r>
        <w:r w:rsidDel="009B0828">
          <w:delText>з</w:delText>
        </w:r>
        <w:r w:rsidRPr="007D4775" w:rsidDel="009B0828">
          <w:delText>агрузке</w:delText>
        </w:r>
        <w:r w:rsidDel="009B0828">
          <w:delText xml:space="preserve"> транспортного средства</w:delText>
        </w:r>
        <w:r w:rsidRPr="007D4775" w:rsidDel="009B0828">
          <w:delText>.</w:delText>
        </w:r>
      </w:del>
    </w:p>
    <w:p w:rsidR="0013214E" w:rsidRPr="007D4775" w:rsidRDefault="0013214E" w:rsidP="00144C4F">
      <w:pPr>
        <w:pStyle w:val="SingleTxtGR"/>
        <w:tabs>
          <w:tab w:val="clear" w:pos="1701"/>
        </w:tabs>
        <w:ind w:left="2268" w:hanging="1134"/>
      </w:pPr>
      <w:del w:id="5426" w:author="Blinov" w:date="2015-11-18T15:46:00Z">
        <w:r w:rsidDel="009B0828">
          <w:tab/>
          <w:delText>Репрезентативная масса загрузки транспортного средства должна составлять 15% для транспортных средств категории 1 или 28%</w:delText>
        </w:r>
        <w:r w:rsidRPr="001911F2" w:rsidDel="009B0828">
          <w:delText xml:space="preserve"> </w:delText>
        </w:r>
        <w:r w:rsidDel="009B0828">
          <w:delText xml:space="preserve">для транспортных средств категории 2 </w:delText>
        </w:r>
        <w:r w:rsidRPr="001A0F7D" w:rsidDel="009B0828">
          <w:delText>(в зависимости от их ожидае</w:delText>
        </w:r>
        <w:r w:rsidDel="009B0828">
          <w:delText>м</w:delText>
        </w:r>
        <w:r w:rsidDel="009B0828">
          <w:delText>о</w:delText>
        </w:r>
        <w:r w:rsidDel="009B0828">
          <w:delText>го использования, которое будет определено</w:delText>
        </w:r>
        <w:r w:rsidRPr="001A0F7D" w:rsidDel="009B0828">
          <w:delText xml:space="preserve"> на региональном уровне)</w:delText>
        </w:r>
        <w:r w:rsidDel="009B0828">
          <w:delText xml:space="preserve"> от загрузки транспортного средства. Загрузка транспортн</w:delText>
        </w:r>
        <w:r w:rsidDel="009B0828">
          <w:delText>о</w:delText>
        </w:r>
        <w:r w:rsidDel="009B0828">
          <w:delText xml:space="preserve">го средства представляет собой разницу </w:delText>
        </w:r>
        <w:r w:rsidRPr="001A0F7D" w:rsidDel="009B0828">
          <w:delText>между технически доп</w:delText>
        </w:r>
        <w:r w:rsidRPr="001A0F7D" w:rsidDel="009B0828">
          <w:delText>у</w:delText>
        </w:r>
        <w:r w:rsidRPr="001A0F7D" w:rsidDel="009B0828">
          <w:delText>стимой максимальной массой в нагруженном состоянии (LM) и суммой массы в снаряженном состоянии, 25 кг и массы факульт</w:delText>
        </w:r>
        <w:r w:rsidRPr="001A0F7D" w:rsidDel="009B0828">
          <w:delText>а</w:delText>
        </w:r>
        <w:r w:rsidRPr="001A0F7D" w:rsidDel="009B0828">
          <w:delText xml:space="preserve">тивного оборудования для транспортного средства </w:delText>
        </w:r>
        <w:r w:rsidDel="009B0828">
          <w:delText>Н.</w:delText>
        </w:r>
      </w:del>
    </w:p>
    <w:p w:rsidR="0013214E" w:rsidRPr="005D4BF6" w:rsidRDefault="0013214E" w:rsidP="00144C4F">
      <w:pPr>
        <w:pStyle w:val="SingleTxtGR"/>
        <w:tabs>
          <w:tab w:val="clear" w:pos="1701"/>
        </w:tabs>
        <w:ind w:left="2268" w:hanging="1134"/>
        <w:rPr>
          <w:rFonts w:eastAsia="EUAlbertina-Regular-Identity-H"/>
        </w:rPr>
      </w:pPr>
      <w:r w:rsidRPr="007D4775">
        <w:t>4.2.1.</w:t>
      </w:r>
      <w:del w:id="5427" w:author="Blinov" w:date="2015-11-18T15:43:00Z">
        <w:r w:rsidRPr="007D4775" w:rsidDel="005628D0">
          <w:delText>4</w:delText>
        </w:r>
      </w:del>
      <w:ins w:id="5428" w:author="Blinov" w:date="2015-11-18T15:43:00Z">
        <w:r w:rsidR="005628D0">
          <w:t>7</w:t>
        </w:r>
      </w:ins>
      <w:r w:rsidRPr="007D4775">
        <w:tab/>
        <w:t>Конфигурация испыт</w:t>
      </w:r>
      <w:r>
        <w:t>у</w:t>
      </w:r>
      <w:r w:rsidRPr="007D4775">
        <w:t>емого транспортного средства</w:t>
      </w:r>
      <w:ins w:id="5429" w:author="Blinov" w:date="2016-03-11T09:22:00Z">
        <w:r w:rsidR="005D4BF6" w:rsidRPr="005D4BF6">
          <w:t xml:space="preserve"> </w:t>
        </w:r>
      </w:ins>
    </w:p>
    <w:p w:rsidR="0013214E" w:rsidRPr="007D4775" w:rsidRDefault="0013214E" w:rsidP="00144C4F">
      <w:pPr>
        <w:pStyle w:val="SingleTxtGR"/>
        <w:tabs>
          <w:tab w:val="clear" w:pos="1701"/>
        </w:tabs>
        <w:ind w:left="2268" w:hanging="1134"/>
        <w:rPr>
          <w:rFonts w:eastAsia="EUAlbertina-Regular-Identity-H"/>
        </w:rPr>
      </w:pPr>
      <w:r w:rsidRPr="007D4775">
        <w:tab/>
        <w:t>Конфигурацию испыт</w:t>
      </w:r>
      <w:r>
        <w:t>у</w:t>
      </w:r>
      <w:r w:rsidRPr="007D4775">
        <w:t>емого транспортного средства регистрируют и используют для всех последующих испытаний</w:t>
      </w:r>
      <w:ins w:id="5430" w:author="Blinov" w:date="2015-11-18T16:08:00Z">
        <w:r w:rsidR="005615D5">
          <w:t xml:space="preserve"> </w:t>
        </w:r>
        <w:r w:rsidR="005615D5" w:rsidRPr="007D4775">
          <w:t>методом выбега</w:t>
        </w:r>
      </w:ins>
      <w:r w:rsidRPr="007D4775">
        <w:t>.</w:t>
      </w:r>
    </w:p>
    <w:p w:rsidR="0013214E" w:rsidRPr="007D4775" w:rsidRDefault="0013214E" w:rsidP="00144C4F">
      <w:pPr>
        <w:pStyle w:val="SingleTxtGR"/>
        <w:tabs>
          <w:tab w:val="clear" w:pos="1701"/>
        </w:tabs>
        <w:ind w:left="2268" w:hanging="1134"/>
      </w:pPr>
      <w:r w:rsidRPr="007D4775">
        <w:t>4.2.1.</w:t>
      </w:r>
      <w:del w:id="5431" w:author="Blinov" w:date="2015-11-18T16:08:00Z">
        <w:r w:rsidRPr="007D4775" w:rsidDel="005615D5">
          <w:delText>5</w:delText>
        </w:r>
      </w:del>
      <w:ins w:id="5432" w:author="Blinov" w:date="2015-11-18T16:08:00Z">
        <w:r w:rsidR="005615D5">
          <w:t>8</w:t>
        </w:r>
      </w:ins>
      <w:r w:rsidRPr="007D4775">
        <w:tab/>
        <w:t>Состояние испыт</w:t>
      </w:r>
      <w:r>
        <w:t>у</w:t>
      </w:r>
      <w:r w:rsidRPr="007D4775">
        <w:t>емого транспортного средства</w:t>
      </w:r>
    </w:p>
    <w:p w:rsidR="0013214E" w:rsidRPr="007D4775" w:rsidRDefault="0013214E" w:rsidP="00144C4F">
      <w:pPr>
        <w:pStyle w:val="SingleTxtGR"/>
        <w:tabs>
          <w:tab w:val="clear" w:pos="1701"/>
        </w:tabs>
        <w:ind w:left="2268" w:hanging="1134"/>
      </w:pPr>
      <w:r w:rsidRPr="007D4775">
        <w:t>4.2.1.</w:t>
      </w:r>
      <w:del w:id="5433" w:author="Blinov" w:date="2015-11-18T16:09:00Z">
        <w:r w:rsidRPr="007D4775" w:rsidDel="005615D5">
          <w:delText>5</w:delText>
        </w:r>
      </w:del>
      <w:ins w:id="5434" w:author="Blinov" w:date="2015-11-18T16:09:00Z">
        <w:r w:rsidR="005615D5">
          <w:t>8</w:t>
        </w:r>
      </w:ins>
      <w:r w:rsidRPr="007D4775">
        <w:t>.1</w:t>
      </w:r>
      <w:r w:rsidRPr="007D4775">
        <w:tab/>
        <w:t>Обкатка</w:t>
      </w:r>
    </w:p>
    <w:p w:rsidR="0013214E" w:rsidRPr="007D4775" w:rsidRDefault="0013214E" w:rsidP="00144C4F">
      <w:pPr>
        <w:pStyle w:val="SingleTxtGR"/>
        <w:tabs>
          <w:tab w:val="clear" w:pos="1701"/>
        </w:tabs>
        <w:ind w:left="2268" w:hanging="1134"/>
      </w:pPr>
      <w:r w:rsidRPr="007D4775">
        <w:tab/>
        <w:t>Для целей последующего испытания испыт</w:t>
      </w:r>
      <w:r>
        <w:t>у</w:t>
      </w:r>
      <w:r w:rsidRPr="007D4775">
        <w:t>емое транспортное средство подвергают соответствующей обкатке в пределах от не</w:t>
      </w:r>
      <w:r w:rsidRPr="000549CA">
        <w:t xml:space="preserve"> </w:t>
      </w:r>
      <w:r w:rsidRPr="007D4775">
        <w:t>менее 10 000 км до не более 80 000 км.</w:t>
      </w:r>
    </w:p>
    <w:p w:rsidR="0013214E" w:rsidRPr="007D4775" w:rsidRDefault="0013214E" w:rsidP="00144C4F">
      <w:pPr>
        <w:pStyle w:val="SingleTxtGR"/>
        <w:tabs>
          <w:tab w:val="clear" w:pos="1701"/>
        </w:tabs>
        <w:ind w:left="2268" w:hanging="1134"/>
      </w:pPr>
      <w:r w:rsidRPr="007D4775">
        <w:t>4.2.1.</w:t>
      </w:r>
      <w:del w:id="5435" w:author="Blinov" w:date="2015-11-18T16:10:00Z">
        <w:r w:rsidRPr="007D4775" w:rsidDel="005615D5">
          <w:delText>5</w:delText>
        </w:r>
      </w:del>
      <w:ins w:id="5436" w:author="Blinov" w:date="2015-11-18T16:10:00Z">
        <w:r w:rsidR="005615D5">
          <w:t>8</w:t>
        </w:r>
      </w:ins>
      <w:r w:rsidRPr="007D4775">
        <w:t>.1.1</w:t>
      </w:r>
      <w:r w:rsidRPr="007D4775">
        <w:tab/>
        <w:t>По просьбе изготовителя может использоваться транспортное сре</w:t>
      </w:r>
      <w:r w:rsidRPr="007D4775">
        <w:t>д</w:t>
      </w:r>
      <w:r w:rsidRPr="007D4775">
        <w:t>ство с обкаткой не менее 3 000 км.</w:t>
      </w:r>
    </w:p>
    <w:p w:rsidR="0013214E" w:rsidRPr="007D4775" w:rsidRDefault="0013214E" w:rsidP="00144C4F">
      <w:pPr>
        <w:pStyle w:val="SingleTxtGR"/>
        <w:tabs>
          <w:tab w:val="clear" w:pos="1701"/>
        </w:tabs>
        <w:ind w:left="2268" w:hanging="1134"/>
      </w:pPr>
      <w:r w:rsidRPr="007D4775">
        <w:t>4.2.1.</w:t>
      </w:r>
      <w:del w:id="5437" w:author="Blinov" w:date="2015-11-18T16:11:00Z">
        <w:r w:rsidRPr="007D4775" w:rsidDel="00C46434">
          <w:delText>5</w:delText>
        </w:r>
      </w:del>
      <w:ins w:id="5438" w:author="Blinov" w:date="2015-11-18T16:11:00Z">
        <w:r w:rsidR="00C46434">
          <w:t>8</w:t>
        </w:r>
      </w:ins>
      <w:r w:rsidRPr="007D4775">
        <w:t>.2</w:t>
      </w:r>
      <w:r w:rsidRPr="007D4775">
        <w:tab/>
        <w:t>Технические требования изготовителя</w:t>
      </w:r>
    </w:p>
    <w:p w:rsidR="0013214E" w:rsidRPr="007D4775" w:rsidRDefault="0013214E" w:rsidP="00144C4F">
      <w:pPr>
        <w:pStyle w:val="SingleTxtGR"/>
        <w:tabs>
          <w:tab w:val="clear" w:pos="1701"/>
        </w:tabs>
        <w:ind w:left="2268" w:hanging="1134"/>
      </w:pPr>
      <w:r w:rsidRPr="007D4775">
        <w:tab/>
        <w:t xml:space="preserve">Во избежание нехарактерного паразитного сопротивления </w:t>
      </w:r>
      <w:r w:rsidR="00AE63D1">
        <w:br/>
      </w:r>
      <w:r w:rsidRPr="007D4775">
        <w:t>давление в шинах</w:t>
      </w:r>
      <w:ins w:id="5439" w:author="Blinov" w:date="2016-01-26T17:21:00Z">
        <w:r w:rsidR="00AA2136">
          <w:t xml:space="preserve"> согласно пункту </w:t>
        </w:r>
        <w:r w:rsidR="00AA2136" w:rsidRPr="007D4775">
          <w:t xml:space="preserve">4.2.2.3 </w:t>
        </w:r>
        <w:r w:rsidR="00AA2136">
          <w:t>настоящего прилож</w:t>
        </w:r>
        <w:r w:rsidR="00AA2136">
          <w:t>е</w:t>
        </w:r>
        <w:r w:rsidR="00AA2136">
          <w:t>ния</w:t>
        </w:r>
      </w:ins>
      <w:del w:id="5440" w:author="Blinov" w:date="2016-01-26T17:21:00Z">
        <w:r w:rsidRPr="007D4775" w:rsidDel="00AA2136">
          <w:delText xml:space="preserve"> (пункт 4.2.2.3 </w:delText>
        </w:r>
      </w:del>
      <w:del w:id="5441" w:author="Blinov" w:date="2015-11-19T10:13:00Z">
        <w:r w:rsidRPr="007D4775" w:rsidDel="00E32572">
          <w:delText>ниже</w:delText>
        </w:r>
      </w:del>
      <w:del w:id="5442" w:author="Blinov" w:date="2016-01-26T17:21:00Z">
        <w:r w:rsidRPr="007D4775" w:rsidDel="00AA2136">
          <w:delText>)</w:delText>
        </w:r>
      </w:del>
      <w:r w:rsidR="00E32572">
        <w:t>,</w:t>
      </w:r>
      <w:r w:rsidRPr="007D4775">
        <w:t xml:space="preserve"> регулировка углов установки колес</w:t>
      </w:r>
      <w:ins w:id="5443" w:author="Blinov" w:date="2015-11-19T10:13:00Z">
        <w:r w:rsidR="00E32572">
          <w:t xml:space="preserve"> </w:t>
        </w:r>
      </w:ins>
      <w:ins w:id="5444" w:author="Blinov" w:date="2016-01-26T17:22:00Z">
        <w:r w:rsidR="002535A7">
          <w:t>с</w:t>
        </w:r>
        <w:r w:rsidR="002535A7">
          <w:t>о</w:t>
        </w:r>
        <w:r w:rsidR="002535A7">
          <w:t>гласно пункту</w:t>
        </w:r>
      </w:ins>
      <w:ins w:id="5445" w:author="Blinov" w:date="2015-11-19T10:13:00Z">
        <w:r w:rsidR="00E32572" w:rsidRPr="007D4775">
          <w:t xml:space="preserve"> 4.2.</w:t>
        </w:r>
        <w:r w:rsidR="00E32572">
          <w:t>1.8.3</w:t>
        </w:r>
        <w:r w:rsidR="00E32572" w:rsidRPr="007D4775">
          <w:t xml:space="preserve"> </w:t>
        </w:r>
        <w:r w:rsidR="00E32572">
          <w:t>настоящего приложения</w:t>
        </w:r>
      </w:ins>
      <w:r w:rsidRPr="007D4775">
        <w:t>, дорожный пр</w:t>
      </w:r>
      <w:r w:rsidRPr="007D4775">
        <w:t>о</w:t>
      </w:r>
      <w:r w:rsidRPr="007D4775">
        <w:t>свет, высота</w:t>
      </w:r>
      <w:r w:rsidR="00E14AAB" w:rsidRPr="00E14AAB">
        <w:t xml:space="preserve"> </w:t>
      </w:r>
      <w:r w:rsidR="00E14AAB" w:rsidRPr="007D4775">
        <w:t>транспортного средства</w:t>
      </w:r>
      <w:r w:rsidRPr="007D4775">
        <w:t>, смазочные материалы тран</w:t>
      </w:r>
      <w:r w:rsidRPr="007D4775">
        <w:t>с</w:t>
      </w:r>
      <w:r w:rsidRPr="007D4775">
        <w:t>миссии и подшипников колес и регулировка тормозов транспортн</w:t>
      </w:r>
      <w:r w:rsidRPr="007D4775">
        <w:t>о</w:t>
      </w:r>
      <w:r w:rsidRPr="007D4775">
        <w:t>го средства должны удовлетворять техническим требованиям изг</w:t>
      </w:r>
      <w:r w:rsidRPr="007D4775">
        <w:t>о</w:t>
      </w:r>
      <w:r w:rsidRPr="007D4775">
        <w:t xml:space="preserve">товителя для соответствующего серийного транспортного средства. </w:t>
      </w:r>
    </w:p>
    <w:p w:rsidR="0013214E" w:rsidRPr="00001FB5" w:rsidRDefault="0013214E" w:rsidP="00144C4F">
      <w:pPr>
        <w:pStyle w:val="SingleTxtGR"/>
        <w:tabs>
          <w:tab w:val="clear" w:pos="1701"/>
        </w:tabs>
        <w:ind w:left="2268" w:hanging="1134"/>
      </w:pPr>
      <w:r w:rsidRPr="00001FB5">
        <w:t>4.2.1.</w:t>
      </w:r>
      <w:del w:id="5446" w:author="Blinov" w:date="2015-11-18T16:11:00Z">
        <w:r w:rsidRPr="00001FB5" w:rsidDel="00C46434">
          <w:delText>5</w:delText>
        </w:r>
      </w:del>
      <w:ins w:id="5447" w:author="Blinov" w:date="2015-11-18T16:11:00Z">
        <w:r w:rsidR="00C46434" w:rsidRPr="00001FB5">
          <w:t>8</w:t>
        </w:r>
      </w:ins>
      <w:r w:rsidRPr="00001FB5">
        <w:t>.3</w:t>
      </w:r>
      <w:r w:rsidRPr="00001FB5">
        <w:tab/>
      </w:r>
      <w:r w:rsidRPr="007D4775">
        <w:t>Регулировка</w:t>
      </w:r>
      <w:ins w:id="5448" w:author="Blinov" w:date="2015-11-19T10:11:00Z">
        <w:r w:rsidR="00E32572" w:rsidRPr="00001FB5">
          <w:t xml:space="preserve"> </w:t>
        </w:r>
        <w:r w:rsidR="00E32572" w:rsidRPr="007D4775">
          <w:t>установки</w:t>
        </w:r>
        <w:r w:rsidR="00E32572" w:rsidRPr="00001FB5">
          <w:t xml:space="preserve"> </w:t>
        </w:r>
        <w:r w:rsidR="00E32572" w:rsidRPr="007D4775">
          <w:t>колес</w:t>
        </w:r>
      </w:ins>
    </w:p>
    <w:p w:rsidR="0013214E" w:rsidRPr="00001FB5" w:rsidDel="00EE387C" w:rsidRDefault="00342D63" w:rsidP="00144C4F">
      <w:pPr>
        <w:pStyle w:val="SingleTxtGR"/>
        <w:tabs>
          <w:tab w:val="clear" w:pos="1701"/>
        </w:tabs>
        <w:ind w:left="2268" w:hanging="1134"/>
        <w:rPr>
          <w:del w:id="5449" w:author="Blinov" w:date="2015-11-19T10:37:00Z"/>
        </w:rPr>
      </w:pPr>
      <w:r w:rsidRPr="00001FB5">
        <w:tab/>
      </w:r>
      <w:del w:id="5450" w:author="Blinov" w:date="2015-11-19T10:37:00Z">
        <w:r w:rsidR="0013214E" w:rsidRPr="007D4775" w:rsidDel="00EE387C">
          <w:delText>Если</w:delText>
        </w:r>
        <w:r w:rsidR="0013214E" w:rsidRPr="00001FB5" w:rsidDel="00EE387C">
          <w:delText xml:space="preserve"> </w:delText>
        </w:r>
        <w:r w:rsidR="0013214E" w:rsidRPr="007D4775" w:rsidDel="00EE387C">
          <w:delText>параметр</w:delText>
        </w:r>
        <w:r w:rsidR="0013214E" w:rsidRPr="00001FB5" w:rsidDel="00EE387C">
          <w:delText xml:space="preserve"> </w:delText>
        </w:r>
        <w:r w:rsidR="0013214E" w:rsidRPr="007D4775" w:rsidDel="00EE387C">
          <w:delText>установки</w:delText>
        </w:r>
        <w:r w:rsidR="0013214E" w:rsidRPr="00001FB5" w:rsidDel="00EE387C">
          <w:delText xml:space="preserve"> </w:delText>
        </w:r>
        <w:r w:rsidR="0013214E" w:rsidRPr="007D4775" w:rsidDel="00EE387C">
          <w:delText>колес</w:delText>
        </w:r>
        <w:r w:rsidR="0013214E" w:rsidRPr="00001FB5" w:rsidDel="00EE387C">
          <w:delText xml:space="preserve"> (</w:delText>
        </w:r>
        <w:r w:rsidR="0013214E" w:rsidRPr="007D4775" w:rsidDel="00EE387C">
          <w:delText>сход</w:delText>
        </w:r>
        <w:r w:rsidR="0013214E" w:rsidRPr="00001FB5" w:rsidDel="00EE387C">
          <w:delText xml:space="preserve">, </w:delText>
        </w:r>
        <w:r w:rsidR="0013214E" w:rsidRPr="007D4775" w:rsidDel="00EE387C">
          <w:delText>развал</w:delText>
        </w:r>
        <w:r w:rsidR="0013214E" w:rsidRPr="00001FB5" w:rsidDel="00EE387C">
          <w:delText xml:space="preserve">, </w:delText>
        </w:r>
        <w:r w:rsidR="0013214E" w:rsidRPr="007D4775" w:rsidDel="00EE387C">
          <w:delText>угол</w:delText>
        </w:r>
        <w:r w:rsidR="0013214E" w:rsidRPr="00001FB5" w:rsidDel="00EE387C">
          <w:delText xml:space="preserve"> </w:delText>
        </w:r>
        <w:r w:rsidR="0013214E" w:rsidRPr="007D4775" w:rsidDel="00EE387C">
          <w:delText>продольного</w:delText>
        </w:r>
        <w:r w:rsidR="0013214E" w:rsidRPr="00001FB5" w:rsidDel="00EE387C">
          <w:delText xml:space="preserve"> </w:delText>
        </w:r>
        <w:r w:rsidR="0013214E" w:rsidRPr="007D4775" w:rsidDel="00EE387C">
          <w:delText>наклона</w:delText>
        </w:r>
        <w:r w:rsidR="0013214E" w:rsidRPr="00001FB5" w:rsidDel="00EE387C">
          <w:delText xml:space="preserve"> </w:delText>
        </w:r>
        <w:r w:rsidR="0013214E" w:rsidRPr="007D4775" w:rsidDel="00EE387C">
          <w:delText>поворотного</w:delText>
        </w:r>
        <w:r w:rsidR="0013214E" w:rsidRPr="00001FB5" w:rsidDel="00EE387C">
          <w:delText xml:space="preserve"> </w:delText>
        </w:r>
        <w:r w:rsidR="0013214E" w:rsidRPr="007D4775" w:rsidDel="00EE387C">
          <w:delText>шкворня</w:delText>
        </w:r>
        <w:r w:rsidR="0013214E" w:rsidRPr="00001FB5" w:rsidDel="00EE387C">
          <w:delText xml:space="preserve">) </w:delText>
        </w:r>
        <w:r w:rsidR="0013214E" w:rsidRPr="007D4775" w:rsidDel="00EE387C">
          <w:delText>поддается</w:delText>
        </w:r>
        <w:r w:rsidR="0013214E" w:rsidRPr="00001FB5" w:rsidDel="00EE387C">
          <w:delText xml:space="preserve"> </w:delText>
        </w:r>
        <w:r w:rsidR="0013214E" w:rsidRPr="007D4775" w:rsidDel="00EE387C">
          <w:delText>регулировке</w:delText>
        </w:r>
        <w:r w:rsidR="0013214E" w:rsidRPr="00001FB5" w:rsidDel="00EE387C">
          <w:delText xml:space="preserve">, </w:delText>
        </w:r>
        <w:r w:rsidR="0013214E" w:rsidRPr="007D4775" w:rsidDel="00EE387C">
          <w:delText>то</w:delText>
        </w:r>
        <w:r w:rsidR="0013214E" w:rsidRPr="00001FB5" w:rsidDel="00EE387C">
          <w:delText xml:space="preserve"> </w:delText>
        </w:r>
        <w:r w:rsidR="0013214E" w:rsidRPr="007D4775" w:rsidDel="00EE387C">
          <w:delText>для</w:delText>
        </w:r>
        <w:r w:rsidR="0013214E" w:rsidRPr="00001FB5" w:rsidDel="00EE387C">
          <w:delText xml:space="preserve"> </w:delText>
        </w:r>
        <w:r w:rsidR="0013214E" w:rsidRPr="007D4775" w:rsidDel="00EE387C">
          <w:delText>него</w:delText>
        </w:r>
        <w:r w:rsidR="0013214E" w:rsidRPr="00001FB5" w:rsidDel="00EE387C">
          <w:delText xml:space="preserve"> </w:delText>
        </w:r>
        <w:r w:rsidR="0013214E" w:rsidRPr="007D4775" w:rsidDel="00EE387C">
          <w:delText>должно</w:delText>
        </w:r>
        <w:r w:rsidR="0013214E" w:rsidRPr="00001FB5" w:rsidDel="00EE387C">
          <w:delText xml:space="preserve"> </w:delText>
        </w:r>
        <w:r w:rsidR="0013214E" w:rsidRPr="007D4775" w:rsidDel="00EE387C">
          <w:delText>быть</w:delText>
        </w:r>
        <w:r w:rsidR="0013214E" w:rsidRPr="00001FB5" w:rsidDel="00EE387C">
          <w:delText xml:space="preserve"> </w:delText>
        </w:r>
        <w:r w:rsidR="0013214E" w:rsidRPr="007D4775" w:rsidDel="00EE387C">
          <w:delText>установлено</w:delText>
        </w:r>
        <w:r w:rsidR="0013214E" w:rsidRPr="00001FB5" w:rsidDel="00EE387C">
          <w:delText xml:space="preserve"> </w:delText>
        </w:r>
        <w:r w:rsidR="0013214E" w:rsidRPr="007D4775" w:rsidDel="00EE387C">
          <w:delText>номинальное</w:delText>
        </w:r>
        <w:r w:rsidR="0013214E" w:rsidRPr="00001FB5" w:rsidDel="00EE387C">
          <w:delText xml:space="preserve"> </w:delText>
        </w:r>
        <w:r w:rsidR="0013214E" w:rsidRPr="007D4775" w:rsidDel="00EE387C">
          <w:delText>значение</w:delText>
        </w:r>
        <w:r w:rsidR="0013214E" w:rsidRPr="00001FB5" w:rsidDel="00EE387C">
          <w:delText xml:space="preserve">, </w:delText>
        </w:r>
        <w:r w:rsidR="0013214E" w:rsidRPr="007D4775" w:rsidDel="00EE387C">
          <w:delText>определенное</w:delText>
        </w:r>
        <w:r w:rsidR="0013214E" w:rsidRPr="00001FB5" w:rsidDel="00EE387C">
          <w:delText xml:space="preserve"> </w:delText>
        </w:r>
        <w:r w:rsidR="0013214E" w:rsidRPr="007D4775" w:rsidDel="00EE387C">
          <w:delText>для</w:delText>
        </w:r>
        <w:r w:rsidR="0013214E" w:rsidRPr="00001FB5" w:rsidDel="00EE387C">
          <w:delText xml:space="preserve"> </w:delText>
        </w:r>
        <w:r w:rsidR="0013214E" w:rsidRPr="007D4775" w:rsidDel="00EE387C">
          <w:delText>запущенного</w:delText>
        </w:r>
        <w:r w:rsidR="0013214E" w:rsidRPr="00001FB5" w:rsidDel="00EE387C">
          <w:delText xml:space="preserve"> </w:delText>
        </w:r>
        <w:r w:rsidR="0013214E" w:rsidRPr="007D4775" w:rsidDel="00EE387C">
          <w:delText>в</w:delText>
        </w:r>
        <w:r w:rsidR="0013214E" w:rsidRPr="00001FB5" w:rsidDel="00EE387C">
          <w:delText xml:space="preserve"> </w:delText>
        </w:r>
        <w:r w:rsidR="0013214E" w:rsidRPr="007D4775" w:rsidDel="00EE387C">
          <w:delText>серийное</w:delText>
        </w:r>
        <w:r w:rsidR="0013214E" w:rsidRPr="00001FB5" w:rsidDel="00EE387C">
          <w:delText xml:space="preserve"> </w:delText>
        </w:r>
        <w:r w:rsidR="0013214E" w:rsidRPr="007D4775" w:rsidDel="00EE387C">
          <w:delText>производство</w:delText>
        </w:r>
        <w:r w:rsidR="0013214E" w:rsidRPr="00001FB5" w:rsidDel="00EE387C">
          <w:delText xml:space="preserve"> </w:delText>
        </w:r>
        <w:r w:rsidR="0013214E" w:rsidRPr="007D4775" w:rsidDel="00EE387C">
          <w:delText>транспортного</w:delText>
        </w:r>
        <w:r w:rsidR="0013214E" w:rsidRPr="00001FB5" w:rsidDel="00EE387C">
          <w:delText xml:space="preserve"> </w:delText>
        </w:r>
        <w:r w:rsidR="0013214E" w:rsidRPr="007D4775" w:rsidDel="00EE387C">
          <w:delText>средства</w:delText>
        </w:r>
        <w:r w:rsidR="0013214E" w:rsidRPr="00001FB5" w:rsidDel="00EE387C">
          <w:delText xml:space="preserve"> </w:delText>
        </w:r>
        <w:r w:rsidR="0013214E" w:rsidRPr="007D4775" w:rsidDel="00EE387C">
          <w:lastRenderedPageBreak/>
          <w:delText>изготовителя</w:delText>
        </w:r>
        <w:r w:rsidR="0013214E" w:rsidRPr="00001FB5" w:rsidDel="00EE387C">
          <w:delText xml:space="preserve">. </w:delText>
        </w:r>
        <w:r w:rsidR="0013214E" w:rsidRPr="007D4775" w:rsidDel="00EE387C">
          <w:delText>При</w:delText>
        </w:r>
        <w:r w:rsidR="0013214E" w:rsidRPr="00001FB5" w:rsidDel="00EE387C">
          <w:delText xml:space="preserve"> </w:delText>
        </w:r>
        <w:r w:rsidR="0013214E" w:rsidRPr="007D4775" w:rsidDel="00EE387C">
          <w:delText>отсутствии</w:delText>
        </w:r>
        <w:r w:rsidR="0013214E" w:rsidRPr="00001FB5" w:rsidDel="00EE387C">
          <w:delText xml:space="preserve"> </w:delText>
        </w:r>
        <w:r w:rsidR="0013214E" w:rsidRPr="007D4775" w:rsidDel="00EE387C">
          <w:delText>номинального</w:delText>
        </w:r>
        <w:r w:rsidR="0013214E" w:rsidRPr="00001FB5" w:rsidDel="00EE387C">
          <w:delText xml:space="preserve"> </w:delText>
        </w:r>
        <w:r w:rsidR="0013214E" w:rsidRPr="007D4775" w:rsidDel="00EE387C">
          <w:delText>значения</w:delText>
        </w:r>
        <w:r w:rsidR="0013214E" w:rsidRPr="00001FB5" w:rsidDel="00EE387C">
          <w:delText xml:space="preserve"> </w:delText>
        </w:r>
        <w:r w:rsidR="0013214E" w:rsidRPr="007D4775" w:rsidDel="00EE387C">
          <w:delText>выбирают</w:delText>
        </w:r>
        <w:r w:rsidR="0013214E" w:rsidRPr="00001FB5" w:rsidDel="00EE387C">
          <w:delText xml:space="preserve"> </w:delText>
        </w:r>
        <w:r w:rsidR="0013214E" w:rsidRPr="007D4775" w:rsidDel="00EE387C">
          <w:delText>среднее</w:delText>
        </w:r>
        <w:r w:rsidR="0013214E" w:rsidRPr="00001FB5" w:rsidDel="00EE387C">
          <w:delText xml:space="preserve"> </w:delText>
        </w:r>
        <w:r w:rsidR="0013214E" w:rsidDel="00EE387C">
          <w:delText>из</w:delText>
        </w:r>
        <w:r w:rsidR="0013214E" w:rsidRPr="00001FB5" w:rsidDel="00EE387C">
          <w:delText xml:space="preserve"> </w:delText>
        </w:r>
        <w:r w:rsidR="0013214E" w:rsidRPr="007D4775" w:rsidDel="00EE387C">
          <w:delText>значений</w:delText>
        </w:r>
        <w:r w:rsidR="0013214E" w:rsidRPr="00001FB5" w:rsidDel="00EE387C">
          <w:delText xml:space="preserve">, </w:delText>
        </w:r>
        <w:r w:rsidR="0013214E" w:rsidRPr="007D4775" w:rsidDel="00EE387C">
          <w:delText>рекомендованных</w:delText>
        </w:r>
        <w:r w:rsidR="0013214E" w:rsidRPr="00001FB5" w:rsidDel="00EE387C">
          <w:delText xml:space="preserve"> </w:delText>
        </w:r>
        <w:r w:rsidR="0013214E" w:rsidRPr="007D4775" w:rsidDel="00EE387C">
          <w:delText>изготовителем</w:delText>
        </w:r>
        <w:r w:rsidR="0013214E" w:rsidRPr="00001FB5" w:rsidDel="00EE387C">
          <w:delText>.</w:delText>
        </w:r>
      </w:del>
    </w:p>
    <w:p w:rsidR="0096517B" w:rsidRPr="00001FB5" w:rsidRDefault="0013214E" w:rsidP="00144C4F">
      <w:pPr>
        <w:pStyle w:val="SingleTxtGR"/>
        <w:tabs>
          <w:tab w:val="clear" w:pos="1701"/>
        </w:tabs>
        <w:ind w:left="2268" w:hanging="1134"/>
        <w:rPr>
          <w:ins w:id="5451" w:author="Blinov" w:date="2015-11-19T10:29:00Z"/>
        </w:rPr>
      </w:pPr>
      <w:r w:rsidRPr="00001FB5">
        <w:tab/>
      </w:r>
      <w:del w:id="5452" w:author="Blinov" w:date="2015-11-19T10:39:00Z">
        <w:r w:rsidRPr="007D4775" w:rsidDel="0088215B">
          <w:delText>Подобный</w:delText>
        </w:r>
        <w:r w:rsidRPr="00001FB5" w:rsidDel="0088215B">
          <w:delText>(</w:delText>
        </w:r>
        <w:r w:rsidRPr="007D4775" w:rsidDel="0088215B">
          <w:delText>ые</w:delText>
        </w:r>
        <w:r w:rsidRPr="00001FB5" w:rsidDel="0088215B">
          <w:delText xml:space="preserve">) </w:delText>
        </w:r>
        <w:r w:rsidRPr="007D4775" w:rsidDel="0088215B">
          <w:delText>регулируемый</w:delText>
        </w:r>
        <w:r w:rsidRPr="00001FB5" w:rsidDel="0088215B">
          <w:delText>(</w:delText>
        </w:r>
        <w:r w:rsidRPr="007D4775" w:rsidDel="0088215B">
          <w:delText>ые</w:delText>
        </w:r>
        <w:r w:rsidRPr="00001FB5" w:rsidDel="0088215B">
          <w:delText xml:space="preserve">) </w:delText>
        </w:r>
        <w:r w:rsidRPr="007D4775" w:rsidDel="0088215B">
          <w:delText>параметр</w:delText>
        </w:r>
        <w:r w:rsidRPr="00001FB5" w:rsidDel="0088215B">
          <w:delText>(</w:delText>
        </w:r>
        <w:r w:rsidRPr="007D4775" w:rsidDel="0088215B">
          <w:delText>ы</w:delText>
        </w:r>
        <w:r w:rsidRPr="00001FB5" w:rsidDel="0088215B">
          <w:delText xml:space="preserve">) </w:delText>
        </w:r>
        <w:r w:rsidRPr="007D4775" w:rsidDel="0088215B">
          <w:delText>и</w:delText>
        </w:r>
        <w:r w:rsidRPr="00001FB5" w:rsidDel="0088215B">
          <w:delText xml:space="preserve"> </w:delText>
        </w:r>
        <w:r w:rsidRPr="007D4775" w:rsidDel="0088215B">
          <w:delText>установочное</w:delText>
        </w:r>
        <w:r w:rsidRPr="00001FB5" w:rsidDel="0088215B">
          <w:delText xml:space="preserve"> </w:delText>
        </w:r>
        <w:r w:rsidRPr="007D4775" w:rsidDel="0088215B">
          <w:delText>зн</w:delText>
        </w:r>
        <w:r w:rsidRPr="007D4775" w:rsidDel="0088215B">
          <w:delText>а</w:delText>
        </w:r>
        <w:r w:rsidRPr="007D4775" w:rsidDel="0088215B">
          <w:delText>чение</w:delText>
        </w:r>
        <w:r w:rsidRPr="00001FB5" w:rsidDel="0088215B">
          <w:delText xml:space="preserve"> </w:delText>
        </w:r>
        <w:r w:rsidRPr="007D4775" w:rsidDel="0088215B">
          <w:delText>регистрируют</w:delText>
        </w:r>
        <w:r w:rsidRPr="00001FB5" w:rsidDel="0088215B">
          <w:delText>.</w:delText>
        </w:r>
      </w:del>
      <w:ins w:id="5453" w:author="Blinov" w:date="2015-11-19T10:27:00Z">
        <w:r w:rsidR="00B67982" w:rsidRPr="00001FB5">
          <w:tab/>
        </w:r>
      </w:ins>
    </w:p>
    <w:p w:rsidR="00267526" w:rsidRPr="00F27925" w:rsidRDefault="0096517B" w:rsidP="00144C4F">
      <w:pPr>
        <w:pStyle w:val="SingleTxtGR"/>
        <w:tabs>
          <w:tab w:val="clear" w:pos="1701"/>
        </w:tabs>
        <w:ind w:left="2268" w:hanging="1134"/>
        <w:rPr>
          <w:ins w:id="5454" w:author="Blinov" w:date="2016-03-12T16:50:00Z"/>
        </w:rPr>
      </w:pPr>
      <w:ins w:id="5455" w:author="Blinov" w:date="2015-11-19T10:29:00Z">
        <w:r w:rsidRPr="00001FB5">
          <w:tab/>
        </w:r>
      </w:ins>
      <w:ins w:id="5456" w:author="Blinov" w:date="2016-03-13T14:02:00Z">
        <w:r w:rsidR="00001FB5">
          <w:t>Для с</w:t>
        </w:r>
      </w:ins>
      <w:ins w:id="5457" w:author="Blinov" w:date="2016-03-12T16:50:00Z">
        <w:r w:rsidR="00001FB5">
          <w:t>хождени</w:t>
        </w:r>
      </w:ins>
      <w:ins w:id="5458" w:author="Blinov" w:date="2016-03-13T14:02:00Z">
        <w:r w:rsidR="00001FB5">
          <w:t>я</w:t>
        </w:r>
      </w:ins>
      <w:ins w:id="5459" w:author="Blinov" w:date="2016-03-12T16:50:00Z">
        <w:r w:rsidR="00267526" w:rsidRPr="00127080">
          <w:t xml:space="preserve"> </w:t>
        </w:r>
        <w:r w:rsidR="00267526">
          <w:t>и</w:t>
        </w:r>
        <w:r w:rsidR="00267526" w:rsidRPr="00127080">
          <w:t xml:space="preserve"> </w:t>
        </w:r>
        <w:r w:rsidR="00267526">
          <w:t>развал</w:t>
        </w:r>
      </w:ins>
      <w:ins w:id="5460" w:author="Blinov" w:date="2016-03-13T14:02:00Z">
        <w:r w:rsidR="00001FB5">
          <w:t>а</w:t>
        </w:r>
      </w:ins>
      <w:ins w:id="5461" w:author="Blinov" w:date="2016-03-13T14:03:00Z">
        <w:r w:rsidR="00001FB5">
          <w:t xml:space="preserve"> устанавливают максимальное откл</w:t>
        </w:r>
        <w:r w:rsidR="00001FB5">
          <w:t>о</w:t>
        </w:r>
        <w:r w:rsidR="00001FB5">
          <w:t xml:space="preserve">нение от </w:t>
        </w:r>
      </w:ins>
      <w:ins w:id="5462" w:author="Blinov" w:date="2016-03-13T14:04:00Z">
        <w:r w:rsidR="00001FB5" w:rsidRPr="00001FB5">
          <w:t xml:space="preserve">продольной оси транспортного средства </w:t>
        </w:r>
      </w:ins>
      <w:ins w:id="5463" w:author="Blinov" w:date="2016-03-12T16:54:00Z">
        <w:r w:rsidR="00127080">
          <w:t xml:space="preserve">в пределах допусков, определенных изготовителем. </w:t>
        </w:r>
      </w:ins>
      <w:ins w:id="5464" w:author="Blinov" w:date="2016-03-12T16:55:00Z">
        <w:r w:rsidR="00127080">
          <w:t>Если</w:t>
        </w:r>
        <w:r w:rsidR="00127080" w:rsidRPr="00F27925">
          <w:t xml:space="preserve"> </w:t>
        </w:r>
      </w:ins>
      <w:ins w:id="5465" w:author="Blinov" w:date="2016-03-13T14:07:00Z">
        <w:r w:rsidR="00F27925">
          <w:t>для</w:t>
        </w:r>
        <w:r w:rsidR="00F27925" w:rsidRPr="00F27925">
          <w:t xml:space="preserve"> </w:t>
        </w:r>
        <w:r w:rsidR="00F27925" w:rsidRPr="00001FB5">
          <w:t>транспортн</w:t>
        </w:r>
        <w:r w:rsidR="00F27925" w:rsidRPr="00001FB5">
          <w:t>о</w:t>
        </w:r>
        <w:r w:rsidR="00F27925" w:rsidRPr="00001FB5">
          <w:t>го</w:t>
        </w:r>
        <w:r w:rsidR="00F27925" w:rsidRPr="00F27925">
          <w:t xml:space="preserve"> </w:t>
        </w:r>
        <w:r w:rsidR="00F27925" w:rsidRPr="00001FB5">
          <w:t>средства</w:t>
        </w:r>
        <w:r w:rsidR="00F27925" w:rsidRPr="00F27925">
          <w:t xml:space="preserve"> </w:t>
        </w:r>
      </w:ins>
      <w:ins w:id="5466" w:author="Blinov" w:date="2016-03-13T14:06:00Z">
        <w:r w:rsidR="00F27925">
          <w:t>изготовителем</w:t>
        </w:r>
        <w:r w:rsidR="00F27925" w:rsidRPr="00F27925">
          <w:t xml:space="preserve"> </w:t>
        </w:r>
      </w:ins>
      <w:ins w:id="5467" w:author="Blinov" w:date="2016-03-13T14:07:00Z">
        <w:r w:rsidR="00F27925">
          <w:t>предпис</w:t>
        </w:r>
      </w:ins>
      <w:ins w:id="5468" w:author="Blinov" w:date="2016-03-13T14:08:00Z">
        <w:r w:rsidR="00F27925">
          <w:t>ываются конкретные знач</w:t>
        </w:r>
        <w:r w:rsidR="00F27925">
          <w:t>е</w:t>
        </w:r>
        <w:r w:rsidR="00F27925">
          <w:t xml:space="preserve">ния </w:t>
        </w:r>
      </w:ins>
      <w:ins w:id="5469" w:author="Blinov" w:date="2016-03-13T14:09:00Z">
        <w:r w:rsidR="00F27925">
          <w:t>схождения</w:t>
        </w:r>
        <w:r w:rsidR="00F27925" w:rsidRPr="00127080">
          <w:t xml:space="preserve"> </w:t>
        </w:r>
        <w:r w:rsidR="00F27925">
          <w:t>и</w:t>
        </w:r>
        <w:r w:rsidR="00F27925" w:rsidRPr="00127080">
          <w:t xml:space="preserve"> </w:t>
        </w:r>
        <w:r w:rsidR="00F27925">
          <w:t>развала</w:t>
        </w:r>
      </w:ins>
      <w:ins w:id="5470" w:author="Blinov" w:date="2016-03-13T14:07:00Z">
        <w:r w:rsidR="00F27925" w:rsidRPr="00F27925">
          <w:t xml:space="preserve">, </w:t>
        </w:r>
        <w:r w:rsidR="00F27925">
          <w:t>то</w:t>
        </w:r>
        <w:r w:rsidR="00F27925" w:rsidRPr="00F27925">
          <w:t xml:space="preserve"> </w:t>
        </w:r>
        <w:r w:rsidR="00F27925">
          <w:t>используют</w:t>
        </w:r>
        <w:r w:rsidR="00F27925" w:rsidRPr="00F27925">
          <w:t xml:space="preserve"> </w:t>
        </w:r>
        <w:r w:rsidR="00F27925">
          <w:t>эти</w:t>
        </w:r>
        <w:r w:rsidR="00F27925" w:rsidRPr="00F27925">
          <w:t xml:space="preserve"> </w:t>
        </w:r>
        <w:r w:rsidR="00F27925">
          <w:t>значения</w:t>
        </w:r>
        <w:r w:rsidR="00F27925" w:rsidRPr="00F27925">
          <w:t xml:space="preserve">. </w:t>
        </w:r>
      </w:ins>
      <w:ins w:id="5471" w:author="Blinov" w:date="2016-03-13T14:09:00Z">
        <w:r w:rsidR="00F27925">
          <w:t>По просьбе изготовителя</w:t>
        </w:r>
        <w:r w:rsidR="00F27925" w:rsidRPr="00F27925">
          <w:t xml:space="preserve"> </w:t>
        </w:r>
      </w:ins>
      <w:ins w:id="5472" w:author="Blinov" w:date="2016-03-13T14:10:00Z">
        <w:r w:rsidR="00F27925">
          <w:t xml:space="preserve">можно использовать </w:t>
        </w:r>
      </w:ins>
      <w:ins w:id="5473" w:author="Blinov" w:date="2016-03-13T14:12:00Z">
        <w:r w:rsidR="00F27925">
          <w:t xml:space="preserve">значения, </w:t>
        </w:r>
      </w:ins>
      <w:ins w:id="5474" w:author="Blinov" w:date="2016-03-13T14:13:00Z">
        <w:r w:rsidR="00F27925">
          <w:t>при кот</w:t>
        </w:r>
        <w:r w:rsidR="00F27925">
          <w:t>о</w:t>
        </w:r>
        <w:r w:rsidR="00F27925">
          <w:t xml:space="preserve">рых отклонение от </w:t>
        </w:r>
        <w:r w:rsidR="00F27925" w:rsidRPr="00001FB5">
          <w:t>продольной оси транспортного средства</w:t>
        </w:r>
        <w:r w:rsidR="00F27925" w:rsidRPr="00F27925">
          <w:t xml:space="preserve"> </w:t>
        </w:r>
      </w:ins>
      <w:ins w:id="5475" w:author="Blinov" w:date="2016-03-13T14:14:00Z">
        <w:r w:rsidR="00776146">
          <w:t>я</w:t>
        </w:r>
        <w:r w:rsidR="00776146">
          <w:t>в</w:t>
        </w:r>
        <w:r w:rsidR="00776146">
          <w:t>ляется бо</w:t>
        </w:r>
      </w:ins>
      <w:ins w:id="5476" w:author="Blinov" w:date="2016-03-13T14:15:00Z">
        <w:r w:rsidR="00776146">
          <w:t>́</w:t>
        </w:r>
      </w:ins>
      <w:ins w:id="5477" w:author="Blinov" w:date="2016-03-13T14:14:00Z">
        <w:r w:rsidR="00776146">
          <w:t>льшим, нежели</w:t>
        </w:r>
        <w:r w:rsidR="009D38E3">
          <w:t xml:space="preserve"> в случае предписанных значений</w:t>
        </w:r>
      </w:ins>
      <w:ins w:id="5478" w:author="Blinov" w:date="2016-03-13T14:20:00Z">
        <w:r w:rsidR="009D38E3">
          <w:t>.</w:t>
        </w:r>
      </w:ins>
      <w:ins w:id="5479" w:author="Blinov" w:date="2016-03-13T14:14:00Z">
        <w:r w:rsidR="00776146">
          <w:t xml:space="preserve"> </w:t>
        </w:r>
      </w:ins>
      <w:ins w:id="5480" w:author="Blinov" w:date="2016-03-13T14:23:00Z">
        <w:r w:rsidR="009D38E3">
          <w:t xml:space="preserve">Применительно к </w:t>
        </w:r>
      </w:ins>
      <w:ins w:id="5481" w:author="Blinov" w:date="2016-03-13T14:18:00Z">
        <w:r w:rsidR="009D38E3">
          <w:t>любо</w:t>
        </w:r>
      </w:ins>
      <w:ins w:id="5482" w:author="Blinov" w:date="2016-03-13T14:24:00Z">
        <w:r w:rsidR="009D38E3">
          <w:t>му</w:t>
        </w:r>
      </w:ins>
      <w:ins w:id="5483" w:author="Blinov" w:date="2016-03-13T14:18:00Z">
        <w:r w:rsidR="009D38E3">
          <w:t xml:space="preserve"> </w:t>
        </w:r>
        <w:r w:rsidR="009D38E3" w:rsidRPr="009D38E3">
          <w:t>техническо</w:t>
        </w:r>
      </w:ins>
      <w:ins w:id="5484" w:author="Blinov" w:date="2016-03-13T14:24:00Z">
        <w:r w:rsidR="009D38E3">
          <w:t>му</w:t>
        </w:r>
      </w:ins>
      <w:ins w:id="5485" w:author="Blinov" w:date="2016-03-13T14:18:00Z">
        <w:r w:rsidR="009D38E3">
          <w:t xml:space="preserve"> обслуживани</w:t>
        </w:r>
      </w:ins>
      <w:ins w:id="5486" w:author="Blinov" w:date="2016-03-13T14:24:00Z">
        <w:r w:rsidR="009D38E3">
          <w:t>ю</w:t>
        </w:r>
      </w:ins>
      <w:ins w:id="5487" w:author="Blinov" w:date="2016-03-13T14:16:00Z">
        <w:r w:rsidR="00905AC9">
          <w:t xml:space="preserve"> </w:t>
        </w:r>
        <w:r w:rsidR="00905AC9" w:rsidRPr="00905AC9">
          <w:t>на пр</w:t>
        </w:r>
        <w:r w:rsidR="00905AC9" w:rsidRPr="00905AC9">
          <w:t>о</w:t>
        </w:r>
        <w:r w:rsidR="00905AC9" w:rsidRPr="00905AC9">
          <w:t>тяжении всего срока эксплуатации транспортного средства</w:t>
        </w:r>
      </w:ins>
      <w:ins w:id="5488" w:author="Blinov" w:date="2016-03-13T14:24:00Z">
        <w:r w:rsidR="009D38E3">
          <w:t xml:space="preserve"> предписанные значения </w:t>
        </w:r>
      </w:ins>
      <w:ins w:id="5489" w:author="Blinov" w:date="2016-03-13T14:25:00Z">
        <w:r w:rsidR="009D38E3">
          <w:t xml:space="preserve">рассматривают в качестве </w:t>
        </w:r>
        <w:r w:rsidR="0061630E">
          <w:t>контрол</w:t>
        </w:r>
        <w:r w:rsidR="0061630E">
          <w:t>ь</w:t>
        </w:r>
        <w:r w:rsidR="0061630E">
          <w:t>ных</w:t>
        </w:r>
      </w:ins>
      <w:ins w:id="5490" w:author="Blinov" w:date="2016-03-13T14:16:00Z">
        <w:r w:rsidR="00905AC9">
          <w:t>.</w:t>
        </w:r>
      </w:ins>
    </w:p>
    <w:p w:rsidR="0061630E" w:rsidRPr="00D1584C" w:rsidRDefault="00B67982" w:rsidP="00144C4F">
      <w:pPr>
        <w:pStyle w:val="SingleTxtGR"/>
        <w:tabs>
          <w:tab w:val="clear" w:pos="1701"/>
        </w:tabs>
        <w:ind w:left="2268" w:hanging="1134"/>
        <w:rPr>
          <w:ins w:id="5491" w:author="Blinov" w:date="2016-03-13T14:26:00Z"/>
        </w:rPr>
      </w:pPr>
      <w:ins w:id="5492" w:author="Blinov" w:date="2015-11-19T10:28:00Z">
        <w:r w:rsidRPr="004E0F71">
          <w:tab/>
        </w:r>
      </w:ins>
      <w:ins w:id="5493" w:author="Blinov" w:date="2015-11-19T10:33:00Z">
        <w:r w:rsidR="00EE387C">
          <w:t>Д</w:t>
        </w:r>
      </w:ins>
      <w:ins w:id="5494" w:author="Blinov" w:date="2016-03-13T14:22:00Z">
        <w:r w:rsidR="009D38E3">
          <w:t>ля д</w:t>
        </w:r>
      </w:ins>
      <w:ins w:id="5495" w:author="Blinov" w:date="2015-11-19T10:33:00Z">
        <w:r w:rsidR="009D38E3">
          <w:t>руги</w:t>
        </w:r>
      </w:ins>
      <w:ins w:id="5496" w:author="Blinov" w:date="2016-03-13T14:22:00Z">
        <w:r w:rsidR="009D38E3">
          <w:t>х</w:t>
        </w:r>
      </w:ins>
      <w:ins w:id="5497" w:author="Blinov" w:date="2015-11-19T10:33:00Z">
        <w:r w:rsidR="009D38E3">
          <w:t xml:space="preserve"> регулируемы</w:t>
        </w:r>
      </w:ins>
      <w:ins w:id="5498" w:author="Blinov" w:date="2016-03-13T14:22:00Z">
        <w:r w:rsidR="009D38E3">
          <w:t>х</w:t>
        </w:r>
      </w:ins>
      <w:ins w:id="5499" w:author="Blinov" w:date="2015-11-19T10:33:00Z">
        <w:r w:rsidR="00EE387C">
          <w:t xml:space="preserve"> пара</w:t>
        </w:r>
        <w:r w:rsidR="009D38E3">
          <w:t>метр</w:t>
        </w:r>
      </w:ins>
      <w:ins w:id="5500" w:author="Blinov" w:date="2016-03-13T14:22:00Z">
        <w:r w:rsidR="009D38E3">
          <w:t>ов</w:t>
        </w:r>
      </w:ins>
      <w:ins w:id="5501" w:author="Blinov" w:date="2015-11-19T10:33:00Z">
        <w:r w:rsidR="00EE387C">
          <w:t xml:space="preserve"> </w:t>
        </w:r>
      </w:ins>
      <w:ins w:id="5502" w:author="Blinov" w:date="2015-11-19T10:34:00Z">
        <w:r w:rsidR="00EE387C">
          <w:t xml:space="preserve">установки колес </w:t>
        </w:r>
      </w:ins>
      <w:ins w:id="5503" w:author="Blinov" w:date="2015-11-19T10:36:00Z">
        <w:r w:rsidR="00EE387C">
          <w:t>(напр</w:t>
        </w:r>
        <w:r w:rsidR="00EE387C">
          <w:t>и</w:t>
        </w:r>
        <w:r w:rsidR="00EE387C">
          <w:t xml:space="preserve">мер, </w:t>
        </w:r>
      </w:ins>
      <w:ins w:id="5504" w:author="Blinov" w:date="2015-11-19T10:37:00Z">
        <w:r w:rsidR="00EE387C" w:rsidRPr="007D4775">
          <w:t>угол продольного наклона поворотного шкворня</w:t>
        </w:r>
      </w:ins>
      <w:ins w:id="5505" w:author="Blinov" w:date="2015-11-19T10:36:00Z">
        <w:r w:rsidR="00EE387C">
          <w:t>)</w:t>
        </w:r>
      </w:ins>
      <w:ins w:id="5506" w:author="Blinov" w:date="2015-11-19T10:38:00Z">
        <w:r w:rsidR="002F3C03">
          <w:t xml:space="preserve"> </w:t>
        </w:r>
      </w:ins>
      <w:ins w:id="5507" w:author="Blinov" w:date="2016-03-13T14:26:00Z">
        <w:r w:rsidR="00D60605">
          <w:t>устана</w:t>
        </w:r>
        <w:r w:rsidR="00D60605">
          <w:t>в</w:t>
        </w:r>
        <w:r w:rsidR="00D60605">
          <w:t xml:space="preserve">ливают </w:t>
        </w:r>
      </w:ins>
      <w:ins w:id="5508" w:author="Blinov" w:date="2016-03-13T14:27:00Z">
        <w:r w:rsidR="00D60605">
          <w:t xml:space="preserve">значения, рекомендуемые изготовителем. </w:t>
        </w:r>
        <w:r w:rsidR="006609B0">
          <w:t>При</w:t>
        </w:r>
        <w:r w:rsidR="006609B0" w:rsidRPr="00D1584C">
          <w:t xml:space="preserve"> </w:t>
        </w:r>
        <w:r w:rsidR="006609B0">
          <w:t>отсу</w:t>
        </w:r>
        <w:r w:rsidR="006609B0">
          <w:t>т</w:t>
        </w:r>
        <w:r w:rsidR="006609B0">
          <w:t>ствии</w:t>
        </w:r>
        <w:r w:rsidR="006609B0" w:rsidRPr="00D1584C">
          <w:t xml:space="preserve"> </w:t>
        </w:r>
        <w:r w:rsidR="006609B0">
          <w:t>рекомендуемых</w:t>
        </w:r>
        <w:r w:rsidR="006609B0" w:rsidRPr="00D1584C">
          <w:t xml:space="preserve"> </w:t>
        </w:r>
        <w:r w:rsidR="006609B0">
          <w:t>значений</w:t>
        </w:r>
        <w:r w:rsidR="006609B0" w:rsidRPr="00D1584C">
          <w:t xml:space="preserve"> </w:t>
        </w:r>
      </w:ins>
      <w:ins w:id="5509" w:author="Blinov" w:date="2016-03-13T14:29:00Z">
        <w:r w:rsidR="006609B0">
          <w:t>выбирают</w:t>
        </w:r>
        <w:r w:rsidR="006609B0" w:rsidRPr="00D1584C">
          <w:t xml:space="preserve"> </w:t>
        </w:r>
      </w:ins>
      <w:ins w:id="5510" w:author="Blinov" w:date="2016-03-13T14:28:00Z">
        <w:r w:rsidR="006609B0" w:rsidRPr="00D1584C">
          <w:t xml:space="preserve"> </w:t>
        </w:r>
      </w:ins>
      <w:ins w:id="5511" w:author="Blinov" w:date="2016-03-13T14:30:00Z">
        <w:r w:rsidR="00D1584C">
          <w:t>среднеарифметич</w:t>
        </w:r>
        <w:r w:rsidR="00D1584C">
          <w:t>е</w:t>
        </w:r>
        <w:r w:rsidR="00D1584C">
          <w:t xml:space="preserve">ское </w:t>
        </w:r>
      </w:ins>
      <w:ins w:id="5512" w:author="Blinov" w:date="2016-03-13T14:31:00Z">
        <w:r w:rsidR="005155D7" w:rsidRPr="00242E71">
          <w:t>значени</w:t>
        </w:r>
      </w:ins>
      <w:ins w:id="5513" w:author="Blinov" w:date="2016-03-13T14:34:00Z">
        <w:r w:rsidR="005155D7" w:rsidRPr="00242E71">
          <w:t>й</w:t>
        </w:r>
      </w:ins>
      <w:ins w:id="5514" w:author="Blinov" w:date="2016-03-13T14:31:00Z">
        <w:r w:rsidR="00D1584C" w:rsidRPr="00242E71">
          <w:t xml:space="preserve"> </w:t>
        </w:r>
      </w:ins>
      <w:ins w:id="5515" w:author="Blinov" w:date="2016-03-13T14:35:00Z">
        <w:r w:rsidR="005155D7" w:rsidRPr="00242E71">
          <w:t>в</w:t>
        </w:r>
      </w:ins>
      <w:ins w:id="5516" w:author="Blinov" w:date="2016-03-13T14:31:00Z">
        <w:r w:rsidR="005155D7" w:rsidRPr="00242E71">
          <w:t xml:space="preserve"> диапазон</w:t>
        </w:r>
      </w:ins>
      <w:ins w:id="5517" w:author="Blinov" w:date="2016-03-13T14:35:00Z">
        <w:r w:rsidR="005155D7" w:rsidRPr="00242E71">
          <w:t>е</w:t>
        </w:r>
      </w:ins>
      <w:ins w:id="5518" w:author="Blinov" w:date="2016-03-13T14:31:00Z">
        <w:r w:rsidR="00D1584C">
          <w:t xml:space="preserve">, </w:t>
        </w:r>
      </w:ins>
      <w:ins w:id="5519" w:author="Blinov" w:date="2016-03-13T14:32:00Z">
        <w:r w:rsidR="00D1584C">
          <w:t>определенно</w:t>
        </w:r>
      </w:ins>
      <w:ins w:id="5520" w:author="Blinov" w:date="2016-03-13T14:35:00Z">
        <w:r w:rsidR="005155D7">
          <w:t>м</w:t>
        </w:r>
      </w:ins>
      <w:ins w:id="5521" w:author="Blinov" w:date="2016-03-13T14:32:00Z">
        <w:r w:rsidR="00D1584C">
          <w:t xml:space="preserve"> изготовителем.</w:t>
        </w:r>
      </w:ins>
    </w:p>
    <w:p w:rsidR="00B67982" w:rsidRPr="00B67982" w:rsidRDefault="00B67982" w:rsidP="00144C4F">
      <w:pPr>
        <w:pStyle w:val="SingleTxtGR"/>
        <w:tabs>
          <w:tab w:val="clear" w:pos="1701"/>
        </w:tabs>
        <w:ind w:left="2268" w:hanging="1134"/>
      </w:pPr>
      <w:ins w:id="5522" w:author="Blinov" w:date="2015-11-19T10:28:00Z">
        <w:r w:rsidRPr="004E0F71">
          <w:tab/>
        </w:r>
        <w:r>
          <w:t>Такие</w:t>
        </w:r>
        <w:r w:rsidRPr="00B67982">
          <w:t xml:space="preserve"> </w:t>
        </w:r>
        <w:r w:rsidR="00AA2136">
          <w:t>регулируем</w:t>
        </w:r>
        <w:r w:rsidRPr="007D4775">
          <w:t>ые параметры и установоч</w:t>
        </w:r>
        <w:r>
          <w:t>н</w:t>
        </w:r>
      </w:ins>
      <w:ins w:id="5523" w:author="Blinov" w:date="2015-11-19T10:29:00Z">
        <w:r>
          <w:t>ы</w:t>
        </w:r>
      </w:ins>
      <w:ins w:id="5524" w:author="Blinov" w:date="2015-11-19T10:28:00Z">
        <w:r>
          <w:t>е значени</w:t>
        </w:r>
      </w:ins>
      <w:ins w:id="5525" w:author="Blinov" w:date="2015-11-19T10:29:00Z">
        <w:r>
          <w:t>я</w:t>
        </w:r>
      </w:ins>
      <w:ins w:id="5526" w:author="Blinov" w:date="2015-11-19T10:28:00Z">
        <w:r w:rsidRPr="007D4775">
          <w:t xml:space="preserve"> р</w:t>
        </w:r>
        <w:r w:rsidRPr="007D4775">
          <w:t>е</w:t>
        </w:r>
        <w:r w:rsidRPr="007D4775">
          <w:t>гистрируют</w:t>
        </w:r>
        <w:r>
          <w:t>.</w:t>
        </w:r>
      </w:ins>
    </w:p>
    <w:p w:rsidR="0013214E" w:rsidRPr="007D4775" w:rsidRDefault="0013214E" w:rsidP="00144C4F">
      <w:pPr>
        <w:pStyle w:val="SingleTxtGR"/>
        <w:tabs>
          <w:tab w:val="clear" w:pos="1701"/>
        </w:tabs>
        <w:ind w:left="2268" w:hanging="1134"/>
      </w:pPr>
      <w:r w:rsidRPr="007D4775">
        <w:t>4.2.1.</w:t>
      </w:r>
      <w:del w:id="5527" w:author="Blinov" w:date="2015-11-19T10:40:00Z">
        <w:r w:rsidRPr="007D4775" w:rsidDel="0088215B">
          <w:delText>5</w:delText>
        </w:r>
      </w:del>
      <w:ins w:id="5528" w:author="Blinov" w:date="2015-11-19T10:40:00Z">
        <w:r w:rsidR="0088215B">
          <w:t>8</w:t>
        </w:r>
      </w:ins>
      <w:r w:rsidRPr="007D4775">
        <w:t>.4</w:t>
      </w:r>
      <w:r w:rsidRPr="007D4775">
        <w:tab/>
        <w:t>Закрытые панели</w:t>
      </w:r>
    </w:p>
    <w:p w:rsidR="0013214E" w:rsidRPr="007D4775" w:rsidRDefault="0013214E" w:rsidP="00144C4F">
      <w:pPr>
        <w:pStyle w:val="SingleTxtGR"/>
        <w:tabs>
          <w:tab w:val="clear" w:pos="1701"/>
        </w:tabs>
        <w:ind w:left="2268" w:hanging="1134"/>
      </w:pPr>
      <w:r w:rsidRPr="007D4775">
        <w:tab/>
        <w:t xml:space="preserve">В ходе </w:t>
      </w:r>
      <w:ins w:id="5529" w:author="Blinov" w:date="2015-11-19T10:41:00Z">
        <w:r w:rsidR="0088215B">
          <w:t xml:space="preserve">определения дорожной нагрузки </w:t>
        </w:r>
      </w:ins>
      <w:del w:id="5530" w:author="Blinov" w:date="2015-11-19T10:41:00Z">
        <w:r w:rsidRPr="007D4775" w:rsidDel="0088215B">
          <w:delText xml:space="preserve">дорожного испытания </w:delText>
        </w:r>
      </w:del>
      <w:r w:rsidRPr="007D4775">
        <w:t xml:space="preserve">капот </w:t>
      </w:r>
      <w:ins w:id="5531" w:author="Blinov" w:date="2015-11-19T10:51:00Z">
        <w:r w:rsidR="001813A2">
          <w:t>моторного отсека</w:t>
        </w:r>
      </w:ins>
      <w:del w:id="5532" w:author="Blinov" w:date="2015-11-19T10:51:00Z">
        <w:r w:rsidRPr="007D4775" w:rsidDel="001813A2">
          <w:delText>двигателя</w:delText>
        </w:r>
      </w:del>
      <w:r w:rsidRPr="007D4775">
        <w:t xml:space="preserve">, </w:t>
      </w:r>
      <w:ins w:id="5533" w:author="Blinov" w:date="2015-11-19T10:48:00Z">
        <w:r w:rsidR="00657FEE">
          <w:t xml:space="preserve">крышка багажника, </w:t>
        </w:r>
      </w:ins>
      <w:r w:rsidRPr="007D4775">
        <w:t>панели, приводимые в движение вручную, и все окна должны быть закр</w:t>
      </w:r>
      <w:r w:rsidRPr="007D4775">
        <w:t>ы</w:t>
      </w:r>
      <w:r w:rsidRPr="007D4775">
        <w:t xml:space="preserve">ты. </w:t>
      </w:r>
    </w:p>
    <w:p w:rsidR="0013214E" w:rsidRPr="007D4775" w:rsidRDefault="0013214E" w:rsidP="00144C4F">
      <w:pPr>
        <w:pStyle w:val="SingleTxtGR"/>
        <w:keepNext/>
        <w:tabs>
          <w:tab w:val="clear" w:pos="1701"/>
        </w:tabs>
        <w:ind w:left="2268" w:hanging="1134"/>
      </w:pPr>
      <w:r w:rsidRPr="007D4775">
        <w:t>4.2.1.</w:t>
      </w:r>
      <w:del w:id="5534" w:author="Blinov" w:date="2015-11-19T10:46:00Z">
        <w:r w:rsidRPr="007D4775" w:rsidDel="00657FEE">
          <w:delText>5</w:delText>
        </w:r>
      </w:del>
      <w:ins w:id="5535" w:author="Blinov" w:date="2015-11-19T10:46:00Z">
        <w:r w:rsidR="00657FEE">
          <w:t>8</w:t>
        </w:r>
      </w:ins>
      <w:r w:rsidRPr="007D4775">
        <w:t>.5</w:t>
      </w:r>
      <w:r w:rsidRPr="007D4775">
        <w:tab/>
        <w:t>Движение в режиме выбега</w:t>
      </w:r>
    </w:p>
    <w:p w:rsidR="0013214E" w:rsidRPr="007D4775" w:rsidRDefault="0013214E" w:rsidP="00144C4F">
      <w:pPr>
        <w:pStyle w:val="SingleTxtGR"/>
        <w:tabs>
          <w:tab w:val="clear" w:pos="1701"/>
        </w:tabs>
        <w:ind w:left="2268" w:hanging="1134"/>
      </w:pPr>
      <w:r w:rsidRPr="007D4775">
        <w:tab/>
        <w:t>Если по причине невоспроизводимости действующих сил нево</w:t>
      </w:r>
      <w:r w:rsidRPr="007D4775">
        <w:t>з</w:t>
      </w:r>
      <w:r w:rsidRPr="007D4775">
        <w:t xml:space="preserve">можно обеспечить соответствие настроек динамометра критериям, приведенным в </w:t>
      </w:r>
      <w:r w:rsidR="000D6F84">
        <w:t>пунктах</w:t>
      </w:r>
      <w:r w:rsidRPr="007D4775">
        <w:t xml:space="preserve"> 8.1.3 или 8.2.3 настоящего приложения, то транспортное средство должно допускать возможность движения в режиме выбега. Режим выбега подлежит утверждению и регистр</w:t>
      </w:r>
      <w:r w:rsidRPr="007D4775">
        <w:t>а</w:t>
      </w:r>
      <w:r w:rsidRPr="007D4775">
        <w:t>ции компетентным органом.</w:t>
      </w:r>
    </w:p>
    <w:p w:rsidR="0013214E" w:rsidRPr="007D4775" w:rsidRDefault="0013214E" w:rsidP="00144C4F">
      <w:pPr>
        <w:pStyle w:val="SingleTxtGR"/>
        <w:tabs>
          <w:tab w:val="clear" w:pos="1701"/>
        </w:tabs>
        <w:ind w:left="2268" w:hanging="1134"/>
      </w:pPr>
      <w:r w:rsidRPr="007D4775">
        <w:t>4.2.1.</w:t>
      </w:r>
      <w:del w:id="5536" w:author="Blinov" w:date="2015-11-19T11:05:00Z">
        <w:r w:rsidRPr="007D4775" w:rsidDel="001158DF">
          <w:delText>5</w:delText>
        </w:r>
      </w:del>
      <w:ins w:id="5537" w:author="Blinov" w:date="2015-11-19T11:05:00Z">
        <w:r w:rsidR="001158DF">
          <w:t>8</w:t>
        </w:r>
      </w:ins>
      <w:r w:rsidRPr="007D4775">
        <w:t>.5.1</w:t>
      </w:r>
      <w:r w:rsidRPr="007D4775">
        <w:tab/>
        <w:t>Если транспортное средство допускает возможность движения в режиме выбега, то этот режим включ</w:t>
      </w:r>
      <w:r w:rsidR="001158DF">
        <w:t>ают</w:t>
      </w:r>
      <w:r w:rsidRPr="007D4775">
        <w:t xml:space="preserve"> как во время определения дорожной нагрузки, так и на динамометрическом стенде.</w:t>
      </w:r>
    </w:p>
    <w:p w:rsidR="0013214E" w:rsidRPr="007D4775" w:rsidRDefault="0013214E" w:rsidP="00144C4F">
      <w:pPr>
        <w:pStyle w:val="SingleTxtGR"/>
        <w:tabs>
          <w:tab w:val="clear" w:pos="1701"/>
        </w:tabs>
        <w:ind w:left="2268" w:hanging="1134"/>
      </w:pPr>
      <w:r w:rsidRPr="007D4775">
        <w:t>4.2.2</w:t>
      </w:r>
      <w:r w:rsidRPr="007D4775">
        <w:tab/>
        <w:t>Шины</w:t>
      </w:r>
    </w:p>
    <w:p w:rsidR="0013214E" w:rsidRPr="007D4775" w:rsidRDefault="0013214E" w:rsidP="00144C4F">
      <w:pPr>
        <w:pStyle w:val="SingleTxtGR"/>
        <w:tabs>
          <w:tab w:val="clear" w:pos="1701"/>
        </w:tabs>
        <w:ind w:left="2268" w:hanging="1134"/>
      </w:pPr>
      <w:r w:rsidRPr="007D4775">
        <w:t>4.2.2.1</w:t>
      </w:r>
      <w:r w:rsidRPr="007D4775">
        <w:tab/>
        <w:t>Выбор шин</w:t>
      </w:r>
    </w:p>
    <w:p w:rsidR="0013214E" w:rsidRPr="007D4775" w:rsidRDefault="0013214E" w:rsidP="00144C4F">
      <w:pPr>
        <w:pStyle w:val="SingleTxtGR"/>
        <w:tabs>
          <w:tab w:val="clear" w:pos="1701"/>
        </w:tabs>
        <w:ind w:left="2268" w:hanging="1134"/>
      </w:pPr>
      <w:r>
        <w:tab/>
        <w:t>Шины выбирают в соответствии с пунктом 4.2.1</w:t>
      </w:r>
      <w:ins w:id="5538" w:author="Blinov" w:date="2015-11-19T11:14:00Z">
        <w:r w:rsidR="009427FB">
          <w:t xml:space="preserve"> настоящего пр</w:t>
        </w:r>
        <w:r w:rsidR="009427FB">
          <w:t>и</w:t>
        </w:r>
        <w:r w:rsidR="009427FB">
          <w:t>ложения</w:t>
        </w:r>
      </w:ins>
      <w:r>
        <w:t xml:space="preserve">, а </w:t>
      </w:r>
      <w:r w:rsidRPr="007D4775">
        <w:t>их сопротивлени</w:t>
      </w:r>
      <w:r>
        <w:t>е</w:t>
      </w:r>
      <w:r w:rsidRPr="007D4775">
        <w:t xml:space="preserve"> качению</w:t>
      </w:r>
      <w:r>
        <w:t xml:space="preserve"> и</w:t>
      </w:r>
      <w:r w:rsidRPr="007D4775">
        <w:t>змер</w:t>
      </w:r>
      <w:r>
        <w:t>яют</w:t>
      </w:r>
      <w:r w:rsidRPr="007D4775">
        <w:t xml:space="preserve"> в соответствии с Правилами № 117-02 или эквивалентными им предписаниями, принятыми на международном уров</w:t>
      </w:r>
      <w:r>
        <w:t>не. К</w:t>
      </w:r>
      <w:r w:rsidRPr="007D4775">
        <w:t>оэффициенты сопротивл</w:t>
      </w:r>
      <w:r w:rsidRPr="007D4775">
        <w:t>е</w:t>
      </w:r>
      <w:r w:rsidRPr="007D4775">
        <w:t>ния качению должны быть выверены согласно соответствующим региональным процедурам (например, ЕС 1235/2011) и распред</w:t>
      </w:r>
      <w:r w:rsidRPr="007D4775">
        <w:t>е</w:t>
      </w:r>
      <w:r w:rsidRPr="007D4775">
        <w:lastRenderedPageBreak/>
        <w:t>лены по классам сопротивления качению, указанным в табл</w:t>
      </w:r>
      <w:r w:rsidRPr="007D4775">
        <w:t>и</w:t>
      </w:r>
      <w:r w:rsidRPr="007D4775">
        <w:t>це</w:t>
      </w:r>
      <w:r w:rsidR="00AE63D1">
        <w:t> </w:t>
      </w:r>
      <w:r w:rsidRPr="007D4775">
        <w:t>A4/1.</w:t>
      </w:r>
    </w:p>
    <w:p w:rsidR="0013214E" w:rsidRPr="007D4775" w:rsidRDefault="0013214E" w:rsidP="0013214E">
      <w:pPr>
        <w:pStyle w:val="H23GR"/>
      </w:pPr>
      <w:r w:rsidRPr="000549CA">
        <w:rPr>
          <w:b w:val="0"/>
        </w:rPr>
        <w:tab/>
      </w:r>
      <w:r w:rsidRPr="000549CA">
        <w:rPr>
          <w:b w:val="0"/>
        </w:rPr>
        <w:tab/>
      </w:r>
      <w:r w:rsidRPr="00284FFE">
        <w:rPr>
          <w:b w:val="0"/>
        </w:rPr>
        <w:t>Таблица A4/1</w:t>
      </w:r>
      <w:r w:rsidRPr="00284FFE">
        <w:rPr>
          <w:b w:val="0"/>
        </w:rPr>
        <w:br/>
      </w:r>
      <w:r w:rsidRPr="007D4775">
        <w:t xml:space="preserve">Классы коэффициентов сопротивления качению (КСК) для категорий </w:t>
      </w:r>
      <w:r w:rsidR="00DD1C12">
        <w:br/>
      </w:r>
      <w:r w:rsidRPr="007D4775">
        <w:t>шин С1, С2 и С3, кг/т</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8"/>
        <w:gridCol w:w="2155"/>
        <w:gridCol w:w="2127"/>
        <w:gridCol w:w="2380"/>
      </w:tblGrid>
      <w:tr w:rsidR="0013214E" w:rsidRPr="00272C81" w:rsidTr="00BD530A">
        <w:trPr>
          <w:trHeight w:val="220"/>
          <w:tblHeader/>
        </w:trPr>
        <w:tc>
          <w:tcPr>
            <w:tcW w:w="708" w:type="dxa"/>
            <w:tcBorders>
              <w:bottom w:val="single" w:sz="12" w:space="0" w:color="auto"/>
            </w:tcBorders>
            <w:shd w:val="clear" w:color="auto" w:fill="auto"/>
            <w:vAlign w:val="bottom"/>
          </w:tcPr>
          <w:p w:rsidR="0013214E" w:rsidRPr="00DD1C12" w:rsidRDefault="0013214E" w:rsidP="0013214E">
            <w:pPr>
              <w:spacing w:before="40" w:after="40" w:line="200" w:lineRule="exact"/>
              <w:rPr>
                <w:i/>
                <w:spacing w:val="4"/>
                <w:w w:val="103"/>
                <w:kern w:val="14"/>
                <w:sz w:val="16"/>
                <w:szCs w:val="16"/>
              </w:rPr>
            </w:pPr>
            <w:r w:rsidRPr="00DD1C12">
              <w:rPr>
                <w:i/>
                <w:spacing w:val="4"/>
                <w:w w:val="103"/>
                <w:kern w:val="14"/>
                <w:sz w:val="16"/>
                <w:szCs w:val="16"/>
              </w:rPr>
              <w:t>Класс</w:t>
            </w:r>
          </w:p>
        </w:tc>
        <w:tc>
          <w:tcPr>
            <w:tcW w:w="2155" w:type="dxa"/>
            <w:tcBorders>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Диапазон С1</w:t>
            </w:r>
          </w:p>
        </w:tc>
        <w:tc>
          <w:tcPr>
            <w:tcW w:w="2127" w:type="dxa"/>
            <w:tcBorders>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Диапазон С2</w:t>
            </w:r>
          </w:p>
        </w:tc>
        <w:tc>
          <w:tcPr>
            <w:tcW w:w="2380" w:type="dxa"/>
            <w:tcBorders>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Диапазон C3</w:t>
            </w:r>
          </w:p>
        </w:tc>
      </w:tr>
      <w:tr w:rsidR="0013214E" w:rsidRPr="007D4775" w:rsidTr="00D04F7D">
        <w:trPr>
          <w:trHeight w:val="60"/>
        </w:trPr>
        <w:tc>
          <w:tcPr>
            <w:tcW w:w="708" w:type="dxa"/>
            <w:tcBorders>
              <w:top w:val="single" w:sz="12" w:space="0" w:color="auto"/>
              <w:bottom w:val="nil"/>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1</w:t>
            </w:r>
          </w:p>
        </w:tc>
        <w:tc>
          <w:tcPr>
            <w:tcW w:w="2155"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6,5</w:t>
            </w:r>
          </w:p>
        </w:tc>
        <w:tc>
          <w:tcPr>
            <w:tcW w:w="2127"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5,5</w:t>
            </w:r>
          </w:p>
        </w:tc>
        <w:tc>
          <w:tcPr>
            <w:tcW w:w="2380"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4,0</w:t>
            </w:r>
          </w:p>
        </w:tc>
      </w:tr>
      <w:tr w:rsidR="0013214E" w:rsidRPr="007D4775" w:rsidTr="00D04F7D">
        <w:trPr>
          <w:trHeight w:val="186"/>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2</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6,5 &lt; КСК ≤ 7,7</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5,5 &lt; КСК ≤ 6,7</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4,0 &lt; КСК ≤ 5,0</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3</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7,7 &lt; КСК ≤ 9,0</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6,7 &lt; КСК ≤ 8,0</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5,0 &lt; КСК ≤ 6,0</w:t>
            </w:r>
          </w:p>
        </w:tc>
      </w:tr>
      <w:tr w:rsidR="0013214E" w:rsidRPr="007D4775" w:rsidTr="00D04F7D">
        <w:trPr>
          <w:trHeight w:val="122"/>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4</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9,0 &lt; КСК ≤ 10,5</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8,0 &lt; КСК ≤ 9,2</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6,0 &lt; КСК ≤ 7,0</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5</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10,5 &lt; КСК ≤ 12,0</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9,2 &lt; КСК ≤ 10,5</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7,0 &lt; КСК ≤ 8,0</w:t>
            </w:r>
          </w:p>
        </w:tc>
      </w:tr>
      <w:tr w:rsidR="0013214E" w:rsidRPr="007D4775" w:rsidTr="00D04F7D">
        <w:trPr>
          <w:trHeight w:val="60"/>
        </w:trPr>
        <w:tc>
          <w:tcPr>
            <w:tcW w:w="708" w:type="dxa"/>
            <w:tcBorders>
              <w:top w:val="nil"/>
              <w:bottom w:val="single" w:sz="12"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6</w:t>
            </w:r>
          </w:p>
        </w:tc>
        <w:tc>
          <w:tcPr>
            <w:tcW w:w="2155"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gt; 12,0</w:t>
            </w:r>
          </w:p>
        </w:tc>
        <w:tc>
          <w:tcPr>
            <w:tcW w:w="2127"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gt; 10,5</w:t>
            </w:r>
          </w:p>
        </w:tc>
        <w:tc>
          <w:tcPr>
            <w:tcW w:w="2380"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gt; 8,0</w:t>
            </w:r>
          </w:p>
        </w:tc>
      </w:tr>
      <w:tr w:rsidR="0013214E" w:rsidRPr="004C1F1B" w:rsidTr="00D04F7D">
        <w:trPr>
          <w:trHeight w:val="60"/>
        </w:trPr>
        <w:tc>
          <w:tcPr>
            <w:tcW w:w="708"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rPr>
                <w:i/>
                <w:spacing w:val="4"/>
                <w:w w:val="103"/>
                <w:kern w:val="14"/>
                <w:sz w:val="16"/>
                <w:szCs w:val="16"/>
              </w:rPr>
            </w:pPr>
            <w:r w:rsidRPr="00DD1C12">
              <w:rPr>
                <w:i/>
                <w:spacing w:val="4"/>
                <w:w w:val="103"/>
                <w:kern w:val="14"/>
                <w:sz w:val="16"/>
                <w:szCs w:val="16"/>
              </w:rPr>
              <w:t>Класс</w:t>
            </w:r>
          </w:p>
        </w:tc>
        <w:tc>
          <w:tcPr>
            <w:tcW w:w="2155"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Значение класса для</w:t>
            </w:r>
            <w:r w:rsidRPr="00DD1C12">
              <w:rPr>
                <w:i/>
                <w:spacing w:val="4"/>
                <w:w w:val="103"/>
                <w:kern w:val="14"/>
                <w:sz w:val="16"/>
                <w:szCs w:val="16"/>
              </w:rPr>
              <w:t> </w:t>
            </w:r>
            <w:r w:rsidRPr="00DD1C12">
              <w:rPr>
                <w:i/>
                <w:spacing w:val="4"/>
                <w:w w:val="103"/>
                <w:kern w:val="14"/>
                <w:sz w:val="16"/>
                <w:szCs w:val="16"/>
                <w:lang w:val="ru-RU"/>
              </w:rPr>
              <w:t>категории С1</w:t>
            </w:r>
          </w:p>
        </w:tc>
        <w:tc>
          <w:tcPr>
            <w:tcW w:w="2127"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Значение класса для</w:t>
            </w:r>
            <w:r w:rsidRPr="00DD1C12">
              <w:rPr>
                <w:i/>
                <w:spacing w:val="4"/>
                <w:w w:val="103"/>
                <w:kern w:val="14"/>
                <w:sz w:val="16"/>
                <w:szCs w:val="16"/>
              </w:rPr>
              <w:t> </w:t>
            </w:r>
            <w:r w:rsidRPr="00DD1C12">
              <w:rPr>
                <w:i/>
                <w:spacing w:val="4"/>
                <w:w w:val="103"/>
                <w:kern w:val="14"/>
                <w:sz w:val="16"/>
                <w:szCs w:val="16"/>
                <w:lang w:val="ru-RU"/>
              </w:rPr>
              <w:t>категории С2</w:t>
            </w:r>
          </w:p>
        </w:tc>
        <w:tc>
          <w:tcPr>
            <w:tcW w:w="2380" w:type="dxa"/>
            <w:tcBorders>
              <w:top w:val="single" w:sz="12" w:space="0" w:color="auto"/>
              <w:bottom w:val="single" w:sz="12"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 xml:space="preserve">Значение класса </w:t>
            </w:r>
            <w:r w:rsidRPr="00DD1C12">
              <w:rPr>
                <w:i/>
                <w:spacing w:val="4"/>
                <w:w w:val="103"/>
                <w:kern w:val="14"/>
                <w:sz w:val="16"/>
                <w:szCs w:val="16"/>
                <w:lang w:val="ru-RU"/>
              </w:rPr>
              <w:br/>
              <w:t>для</w:t>
            </w:r>
            <w:r w:rsidRPr="00DD1C12">
              <w:rPr>
                <w:i/>
                <w:spacing w:val="4"/>
                <w:w w:val="103"/>
                <w:kern w:val="14"/>
                <w:sz w:val="16"/>
                <w:szCs w:val="16"/>
              </w:rPr>
              <w:t> </w:t>
            </w:r>
            <w:r w:rsidRPr="00DD1C12">
              <w:rPr>
                <w:i/>
                <w:spacing w:val="4"/>
                <w:w w:val="103"/>
                <w:kern w:val="14"/>
                <w:sz w:val="16"/>
                <w:szCs w:val="16"/>
                <w:lang w:val="ru-RU"/>
              </w:rPr>
              <w:t>категории С3</w:t>
            </w:r>
          </w:p>
        </w:tc>
      </w:tr>
      <w:tr w:rsidR="0013214E" w:rsidRPr="007D4775" w:rsidTr="00D04F7D">
        <w:trPr>
          <w:trHeight w:val="60"/>
        </w:trPr>
        <w:tc>
          <w:tcPr>
            <w:tcW w:w="708" w:type="dxa"/>
            <w:tcBorders>
              <w:top w:val="single" w:sz="12" w:space="0" w:color="auto"/>
              <w:bottom w:val="nil"/>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1</w:t>
            </w:r>
          </w:p>
        </w:tc>
        <w:tc>
          <w:tcPr>
            <w:tcW w:w="2155"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5,9</w:t>
            </w:r>
          </w:p>
        </w:tc>
        <w:tc>
          <w:tcPr>
            <w:tcW w:w="2127"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4,9</w:t>
            </w:r>
          </w:p>
        </w:tc>
        <w:tc>
          <w:tcPr>
            <w:tcW w:w="2380" w:type="dxa"/>
            <w:tcBorders>
              <w:top w:val="single" w:sz="12" w:space="0" w:color="auto"/>
              <w:bottom w:val="nil"/>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3,5</w:t>
            </w:r>
          </w:p>
        </w:tc>
      </w:tr>
      <w:tr w:rsidR="0013214E" w:rsidRPr="007D4775" w:rsidTr="00D04F7D">
        <w:trPr>
          <w:trHeight w:val="7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2</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7,1</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6,1</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4,5</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3</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8,4</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7,4</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5,5</w:t>
            </w:r>
          </w:p>
        </w:tc>
      </w:tr>
      <w:tr w:rsidR="0013214E" w:rsidRPr="007D4775" w:rsidTr="00D04F7D">
        <w:trPr>
          <w:trHeight w:val="148"/>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4</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9,8</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8,6</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6,5</w:t>
            </w:r>
          </w:p>
        </w:tc>
      </w:tr>
      <w:tr w:rsidR="0013214E" w:rsidRPr="007D4775" w:rsidTr="00D04F7D">
        <w:trPr>
          <w:trHeight w:val="60"/>
        </w:trPr>
        <w:tc>
          <w:tcPr>
            <w:tcW w:w="708"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5</w:t>
            </w:r>
          </w:p>
        </w:tc>
        <w:tc>
          <w:tcPr>
            <w:tcW w:w="2155"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11,3</w:t>
            </w:r>
          </w:p>
        </w:tc>
        <w:tc>
          <w:tcPr>
            <w:tcW w:w="2127"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9,9</w:t>
            </w:r>
          </w:p>
        </w:tc>
        <w:tc>
          <w:tcPr>
            <w:tcW w:w="2380" w:type="dxa"/>
            <w:tcBorders>
              <w:top w:val="nil"/>
              <w:left w:val="single" w:sz="4" w:space="0" w:color="auto"/>
              <w:bottom w:val="nil"/>
              <w:right w:val="single" w:sz="4"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7,5</w:t>
            </w:r>
          </w:p>
        </w:tc>
      </w:tr>
      <w:tr w:rsidR="0013214E" w:rsidRPr="007D4775" w:rsidTr="00D04F7D">
        <w:trPr>
          <w:trHeight w:val="60"/>
        </w:trPr>
        <w:tc>
          <w:tcPr>
            <w:tcW w:w="708" w:type="dxa"/>
            <w:tcBorders>
              <w:top w:val="nil"/>
              <w:bottom w:val="single" w:sz="12" w:space="0" w:color="auto"/>
            </w:tcBorders>
            <w:shd w:val="clear" w:color="auto" w:fill="auto"/>
            <w:vAlign w:val="bottom"/>
          </w:tcPr>
          <w:p w:rsidR="0013214E" w:rsidRPr="00DD1C12" w:rsidRDefault="0013214E" w:rsidP="0013214E">
            <w:pPr>
              <w:spacing w:before="40" w:after="40"/>
              <w:rPr>
                <w:spacing w:val="4"/>
                <w:w w:val="103"/>
                <w:kern w:val="14"/>
                <w:sz w:val="18"/>
              </w:rPr>
            </w:pPr>
            <w:r w:rsidRPr="00DD1C12">
              <w:rPr>
                <w:spacing w:val="4"/>
                <w:w w:val="103"/>
                <w:kern w:val="14"/>
                <w:sz w:val="18"/>
              </w:rPr>
              <w:t>6</w:t>
            </w:r>
          </w:p>
        </w:tc>
        <w:tc>
          <w:tcPr>
            <w:tcW w:w="2155"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12,9</w:t>
            </w:r>
          </w:p>
        </w:tc>
        <w:tc>
          <w:tcPr>
            <w:tcW w:w="2127"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11,2</w:t>
            </w:r>
          </w:p>
        </w:tc>
        <w:tc>
          <w:tcPr>
            <w:tcW w:w="2380" w:type="dxa"/>
            <w:tcBorders>
              <w:top w:val="nil"/>
              <w:bottom w:val="single" w:sz="12" w:space="0" w:color="auto"/>
            </w:tcBorders>
            <w:shd w:val="clear" w:color="auto" w:fill="auto"/>
            <w:vAlign w:val="bottom"/>
          </w:tcPr>
          <w:p w:rsidR="0013214E" w:rsidRPr="00DD1C12" w:rsidRDefault="0013214E" w:rsidP="0013214E">
            <w:pPr>
              <w:spacing w:before="40" w:after="40"/>
              <w:jc w:val="right"/>
              <w:rPr>
                <w:spacing w:val="4"/>
                <w:w w:val="103"/>
                <w:kern w:val="14"/>
                <w:sz w:val="18"/>
              </w:rPr>
            </w:pPr>
            <w:r w:rsidRPr="00DD1C12">
              <w:rPr>
                <w:spacing w:val="4"/>
                <w:w w:val="103"/>
                <w:kern w:val="14"/>
                <w:sz w:val="18"/>
              </w:rPr>
              <w:t>КСК = 8,5</w:t>
            </w:r>
          </w:p>
        </w:tc>
      </w:tr>
    </w:tbl>
    <w:p w:rsidR="0013214E" w:rsidRPr="007D4775" w:rsidRDefault="0013214E" w:rsidP="007B2993">
      <w:pPr>
        <w:pStyle w:val="SingleTxtGR"/>
        <w:tabs>
          <w:tab w:val="clear" w:pos="1701"/>
        </w:tabs>
        <w:spacing w:before="120"/>
        <w:ind w:left="2268" w:hanging="1134"/>
      </w:pPr>
      <w:r w:rsidRPr="007D4775">
        <w:tab/>
        <w:t>Фактические значения сопротивления качению для шин, устано</w:t>
      </w:r>
      <w:r w:rsidRPr="007D4775">
        <w:t>в</w:t>
      </w:r>
      <w:r w:rsidRPr="007D4775">
        <w:t>ленных на испыт</w:t>
      </w:r>
      <w:r>
        <w:t>у</w:t>
      </w:r>
      <w:r w:rsidRPr="007D4775">
        <w:t>емых транспортных средствах, используют в к</w:t>
      </w:r>
      <w:r w:rsidRPr="007D4775">
        <w:t>а</w:t>
      </w:r>
      <w:r w:rsidRPr="007D4775">
        <w:t>честве исходных данных в процедуре расчета методом интерпол</w:t>
      </w:r>
      <w:r w:rsidRPr="007D4775">
        <w:t>я</w:t>
      </w:r>
      <w:r w:rsidRPr="007D4775">
        <w:t>ции</w:t>
      </w:r>
      <w:del w:id="5539" w:author="Blinov" w:date="2015-11-19T11:19:00Z">
        <w:r w:rsidRPr="007D4775" w:rsidDel="00D04F7D">
          <w:delText xml:space="preserve"> выбросов CO</w:delText>
        </w:r>
        <w:r w:rsidRPr="007D4775" w:rsidDel="00D04F7D">
          <w:rPr>
            <w:vertAlign w:val="subscript"/>
          </w:rPr>
          <w:delText>2</w:delText>
        </w:r>
      </w:del>
      <w:r w:rsidRPr="007D4775">
        <w:t xml:space="preserve">, изложенной в </w:t>
      </w:r>
      <w:r w:rsidR="007B2993">
        <w:t>пункте</w:t>
      </w:r>
      <w:r w:rsidRPr="007D4775">
        <w:t xml:space="preserve"> 3.2.3.2 приложения 7. </w:t>
      </w:r>
      <w:r w:rsidR="008C6195">
        <w:br/>
      </w:r>
      <w:r w:rsidRPr="007D4775">
        <w:t xml:space="preserve">Для отдельных транспортных средств в </w:t>
      </w:r>
      <w:ins w:id="5540" w:author="Blinov" w:date="2015-11-19T11:20:00Z">
        <w:r w:rsidR="007B2993">
          <w:t xml:space="preserve">интерполяционном </w:t>
        </w:r>
      </w:ins>
      <w:r w:rsidRPr="007D4775">
        <w:t>с</w:t>
      </w:r>
      <w:r w:rsidRPr="007D4775">
        <w:t>е</w:t>
      </w:r>
      <w:r w:rsidRPr="007D4775">
        <w:t xml:space="preserve">мействе </w:t>
      </w:r>
      <w:del w:id="5541" w:author="Blinov" w:date="2015-11-19T11:21:00Z">
        <w:r w:rsidRPr="007D4775" w:rsidDel="007B2993">
          <w:delText>с определенным уровнем выбросов CO</w:delText>
        </w:r>
        <w:r w:rsidRPr="007D4775" w:rsidDel="007B2993">
          <w:rPr>
            <w:vertAlign w:val="subscript"/>
          </w:rPr>
          <w:delText>2</w:delText>
        </w:r>
        <w:r w:rsidRPr="007D4775" w:rsidDel="007B2993">
          <w:delText xml:space="preserve"> </w:delText>
        </w:r>
      </w:del>
      <w:r w:rsidRPr="007D4775">
        <w:t>метод интерпол</w:t>
      </w:r>
      <w:r w:rsidRPr="007D4775">
        <w:t>я</w:t>
      </w:r>
      <w:r w:rsidRPr="007D4775">
        <w:t xml:space="preserve">ции </w:t>
      </w:r>
      <w:del w:id="5542" w:author="Blinov" w:date="2015-11-19T11:21:00Z">
        <w:r w:rsidRPr="007D4775" w:rsidDel="007B2993">
          <w:delText>выбросов CO</w:delText>
        </w:r>
        <w:r w:rsidRPr="007D4775" w:rsidDel="007B2993">
          <w:rPr>
            <w:vertAlign w:val="subscript"/>
          </w:rPr>
          <w:delText>2</w:delText>
        </w:r>
        <w:r w:rsidRPr="007D4775" w:rsidDel="007B2993">
          <w:delText xml:space="preserve"> </w:delText>
        </w:r>
      </w:del>
      <w:r w:rsidRPr="007D4775">
        <w:t>должен основываться на значении класса КСК для шин, установленных на этих транспортных средствах.</w:t>
      </w:r>
    </w:p>
    <w:p w:rsidR="0013214E" w:rsidRPr="007D4775" w:rsidRDefault="0013214E" w:rsidP="0013214E">
      <w:pPr>
        <w:pStyle w:val="SingleTxtGR"/>
        <w:tabs>
          <w:tab w:val="clear" w:pos="1701"/>
        </w:tabs>
      </w:pPr>
      <w:r w:rsidRPr="007D4775">
        <w:t>4.2.2.2</w:t>
      </w:r>
      <w:r w:rsidRPr="007D4775">
        <w:tab/>
        <w:t>Состояние шин</w:t>
      </w:r>
    </w:p>
    <w:p w:rsidR="0013214E" w:rsidRPr="007D4775" w:rsidRDefault="0013214E" w:rsidP="0013214E">
      <w:pPr>
        <w:pStyle w:val="SingleTxtGR"/>
        <w:tabs>
          <w:tab w:val="clear" w:pos="1701"/>
        </w:tabs>
        <w:ind w:left="2268" w:hanging="1134"/>
      </w:pPr>
      <w:r w:rsidRPr="007D4775">
        <w:tab/>
        <w:t>Шины, используемые для испытания, должны удовлетворять сл</w:t>
      </w:r>
      <w:r w:rsidRPr="007D4775">
        <w:t>е</w:t>
      </w:r>
      <w:r w:rsidRPr="007D4775">
        <w:t>дующим требованиям:</w:t>
      </w:r>
    </w:p>
    <w:p w:rsidR="0013214E" w:rsidRPr="007D4775" w:rsidRDefault="0013214E" w:rsidP="0013214E">
      <w:pPr>
        <w:pStyle w:val="SingleTxtGR"/>
        <w:ind w:left="2835" w:hanging="1701"/>
      </w:pPr>
      <w:r w:rsidRPr="007D4775">
        <w:tab/>
      </w:r>
      <w:r w:rsidRPr="007D4775">
        <w:tab/>
        <w:t>a)</w:t>
      </w:r>
      <w:r w:rsidRPr="007D4775">
        <w:tab/>
        <w:t>период, истекший с даты их изготовления, не должен прев</w:t>
      </w:r>
      <w:r w:rsidRPr="007D4775">
        <w:t>ы</w:t>
      </w:r>
      <w:r w:rsidRPr="007D4775">
        <w:t>шать двух лет;</w:t>
      </w:r>
    </w:p>
    <w:p w:rsidR="0013214E" w:rsidRPr="007D4775" w:rsidRDefault="0013214E" w:rsidP="0013214E">
      <w:pPr>
        <w:pStyle w:val="SingleTxtGR"/>
        <w:tabs>
          <w:tab w:val="clear" w:pos="1701"/>
        </w:tabs>
        <w:ind w:left="2835" w:hanging="525"/>
      </w:pPr>
      <w:r w:rsidRPr="007D4775">
        <w:t>b)</w:t>
      </w:r>
      <w:r w:rsidRPr="007D4775">
        <w:tab/>
        <w:t>не допускается специальное кондиционирование или обр</w:t>
      </w:r>
      <w:r w:rsidRPr="007D4775">
        <w:t>а</w:t>
      </w:r>
      <w:r w:rsidRPr="007D4775">
        <w:t>ботка шин (например, нагревание или искусственное стар</w:t>
      </w:r>
      <w:r w:rsidRPr="007D4775">
        <w:t>е</w:t>
      </w:r>
      <w:r w:rsidRPr="007D4775">
        <w:t>ние), за исключением нанесения оригинального протекторн</w:t>
      </w:r>
      <w:r w:rsidRPr="007D4775">
        <w:t>о</w:t>
      </w:r>
      <w:r w:rsidRPr="007D4775">
        <w:t>го рисунка;</w:t>
      </w:r>
    </w:p>
    <w:p w:rsidR="0013214E" w:rsidRPr="007D4775" w:rsidRDefault="0013214E" w:rsidP="0013214E">
      <w:pPr>
        <w:pStyle w:val="SingleTxtGR"/>
        <w:tabs>
          <w:tab w:val="clear" w:pos="1701"/>
        </w:tabs>
        <w:ind w:left="2835" w:hanging="525"/>
      </w:pPr>
      <w:r w:rsidRPr="007D4775">
        <w:t>c)</w:t>
      </w:r>
      <w:r w:rsidRPr="007D4775">
        <w:tab/>
        <w:t>перед определением дорожной нагрузки шины должны быть обкатаны в дорожных условиях при пробеге на расстояние не менее 200 км;</w:t>
      </w:r>
    </w:p>
    <w:p w:rsidR="0013214E" w:rsidRPr="007D4775" w:rsidRDefault="0013214E" w:rsidP="0013214E">
      <w:pPr>
        <w:pStyle w:val="SingleTxtGR"/>
        <w:tabs>
          <w:tab w:val="clear" w:pos="1701"/>
        </w:tabs>
        <w:ind w:left="2835" w:hanging="525"/>
      </w:pPr>
      <w:r w:rsidRPr="007D4775">
        <w:t>d)</w:t>
      </w:r>
      <w:r w:rsidRPr="007D4775">
        <w:tab/>
        <w:t>до проведения испытания глубина протектора должна быть постоянной и составлять</w:t>
      </w:r>
      <w:ins w:id="5543" w:author="Blinov" w:date="2015-11-19T11:45:00Z">
        <w:r w:rsidR="00C33165">
          <w:t xml:space="preserve"> в любой точке</w:t>
        </w:r>
      </w:ins>
      <w:r w:rsidRPr="007D4775">
        <w:t xml:space="preserve"> от 100 до 80% от </w:t>
      </w:r>
      <w:r w:rsidRPr="007D4775">
        <w:lastRenderedPageBreak/>
        <w:t>первоначальной глубины протектора шины по всей его ш</w:t>
      </w:r>
      <w:r w:rsidRPr="007D4775">
        <w:t>и</w:t>
      </w:r>
      <w:r w:rsidRPr="007D4775">
        <w:t>рине.</w:t>
      </w:r>
    </w:p>
    <w:p w:rsidR="0013214E" w:rsidRPr="007D4775" w:rsidRDefault="0013214E" w:rsidP="0013214E">
      <w:pPr>
        <w:pStyle w:val="SingleTxtGR"/>
        <w:tabs>
          <w:tab w:val="clear" w:pos="1701"/>
        </w:tabs>
        <w:ind w:left="2268" w:hanging="1134"/>
        <w:rPr>
          <w:highlight w:val="yellow"/>
        </w:rPr>
      </w:pPr>
      <w:r w:rsidRPr="007D4775">
        <w:t>4.2.2.2.1</w:t>
      </w:r>
      <w:r w:rsidRPr="007D4775">
        <w:tab/>
        <w:t>После измерения глубины протектора длина пробега должна быть ограничена 500 км. В случае превышения 500 км глубин</w:t>
      </w:r>
      <w:r>
        <w:t>у</w:t>
      </w:r>
      <w:r w:rsidRPr="007D4775">
        <w:t xml:space="preserve"> проте</w:t>
      </w:r>
      <w:r w:rsidRPr="007D4775">
        <w:t>к</w:t>
      </w:r>
      <w:r w:rsidRPr="007D4775">
        <w:t>тора измеря</w:t>
      </w:r>
      <w:r>
        <w:t>ют</w:t>
      </w:r>
      <w:r w:rsidRPr="007D4775">
        <w:t xml:space="preserve"> повторно.</w:t>
      </w:r>
    </w:p>
    <w:p w:rsidR="0013214E" w:rsidRPr="007D4775" w:rsidDel="00C33165" w:rsidRDefault="0013214E" w:rsidP="0013214E">
      <w:pPr>
        <w:pStyle w:val="SingleTxtGR"/>
        <w:tabs>
          <w:tab w:val="clear" w:pos="1701"/>
        </w:tabs>
        <w:ind w:left="2268" w:hanging="1134"/>
        <w:rPr>
          <w:del w:id="5544" w:author="Blinov" w:date="2015-11-19T11:46:00Z"/>
        </w:rPr>
      </w:pPr>
      <w:del w:id="5545" w:author="Blinov" w:date="2015-11-19T11:46:00Z">
        <w:r w:rsidRPr="007D4775" w:rsidDel="00C33165">
          <w:delText>4.2.2.2.2</w:delText>
        </w:r>
        <w:r w:rsidRPr="007D4775" w:rsidDel="00C33165">
          <w:tab/>
          <w:delText>При использовании тех же шин на другом транспортном средстве глубину протектора измеряют перед следующим определением д</w:delText>
        </w:r>
        <w:r w:rsidRPr="007D4775" w:rsidDel="00C33165">
          <w:delText>о</w:delText>
        </w:r>
        <w:r w:rsidRPr="007D4775" w:rsidDel="00C33165">
          <w:delText>рожной нагрузки.</w:delText>
        </w:r>
      </w:del>
    </w:p>
    <w:p w:rsidR="0013214E" w:rsidRPr="007D4775" w:rsidRDefault="0013214E" w:rsidP="008C6195">
      <w:pPr>
        <w:pStyle w:val="SingleTxtGR"/>
        <w:keepNext/>
        <w:tabs>
          <w:tab w:val="clear" w:pos="1701"/>
        </w:tabs>
        <w:ind w:left="2268" w:hanging="1134"/>
      </w:pPr>
      <w:r w:rsidRPr="007D4775">
        <w:t>4.2.2.3</w:t>
      </w:r>
      <w:r w:rsidRPr="007D4775">
        <w:tab/>
        <w:t>Давление в шинах</w:t>
      </w:r>
    </w:p>
    <w:p w:rsidR="0013214E" w:rsidRPr="007D4775" w:rsidRDefault="0013214E" w:rsidP="00C33165">
      <w:pPr>
        <w:pStyle w:val="SingleTxtGR"/>
        <w:tabs>
          <w:tab w:val="clear" w:pos="1701"/>
        </w:tabs>
        <w:ind w:left="2268" w:hanging="1134"/>
      </w:pPr>
      <w:r w:rsidRPr="007D4775">
        <w:tab/>
        <w:t>Передние и задние шины накач</w:t>
      </w:r>
      <w:r w:rsidR="00C33165">
        <w:t xml:space="preserve">ивают </w:t>
      </w:r>
      <w:r w:rsidRPr="007D4775">
        <w:t>до нижнего предела диапаз</w:t>
      </w:r>
      <w:r w:rsidRPr="007D4775">
        <w:t>о</w:t>
      </w:r>
      <w:r w:rsidRPr="007D4775">
        <w:t>на давления для выбранной шины</w:t>
      </w:r>
      <w:ins w:id="5546" w:author="Blinov" w:date="2015-11-19T11:53:00Z">
        <w:r w:rsidR="00B40155">
          <w:t xml:space="preserve"> на соответствующей оси</w:t>
        </w:r>
      </w:ins>
      <w:r w:rsidRPr="007D4775">
        <w:t xml:space="preserve"> с уч</w:t>
      </w:r>
      <w:r w:rsidRPr="007D4775">
        <w:t>е</w:t>
      </w:r>
      <w:r w:rsidRPr="007D4775">
        <w:t>том массы транспортного средства при проведении испытания м</w:t>
      </w:r>
      <w:r w:rsidRPr="007D4775">
        <w:t>е</w:t>
      </w:r>
      <w:r w:rsidRPr="007D4775">
        <w:t>тодом выбега, как указано изготовителем транспортного средства.</w:t>
      </w:r>
    </w:p>
    <w:p w:rsidR="0013214E" w:rsidRPr="007D4775" w:rsidRDefault="0013214E" w:rsidP="0013214E">
      <w:pPr>
        <w:pStyle w:val="SingleTxtGR"/>
        <w:tabs>
          <w:tab w:val="clear" w:pos="1701"/>
        </w:tabs>
        <w:ind w:left="2268" w:hanging="1134"/>
      </w:pPr>
      <w:r w:rsidRPr="007D4775">
        <w:t>4.2.2.3.1</w:t>
      </w:r>
      <w:r w:rsidRPr="007D4775">
        <w:tab/>
        <w:t>Регулировка давления в шинах</w:t>
      </w:r>
    </w:p>
    <w:p w:rsidR="0013214E" w:rsidRPr="007D4775" w:rsidRDefault="0013214E" w:rsidP="00B40155">
      <w:pPr>
        <w:pStyle w:val="SingleTxtGR"/>
        <w:tabs>
          <w:tab w:val="clear" w:pos="1701"/>
        </w:tabs>
        <w:ind w:left="2268" w:hanging="1134"/>
      </w:pPr>
      <w:r w:rsidRPr="007D4775">
        <w:tab/>
        <w:t>Если разница между температурой окружающей среды и темпер</w:t>
      </w:r>
      <w:r w:rsidRPr="007D4775">
        <w:t>а</w:t>
      </w:r>
      <w:r w:rsidRPr="007D4775">
        <w:t xml:space="preserve">турой выдерживания превышает 5 </w:t>
      </w:r>
      <w:del w:id="5547" w:author="Blinov" w:date="2015-11-19T11:54:00Z">
        <w:r w:rsidRPr="007D4775" w:rsidDel="00B40155">
          <w:delText>К</w:delText>
        </w:r>
      </w:del>
      <w:ins w:id="5548" w:author="Blinov" w:date="2015-11-19T11:54:00Z">
        <w:r w:rsidR="00B40155">
          <w:t>°C</w:t>
        </w:r>
      </w:ins>
      <w:r w:rsidRPr="007D4775">
        <w:t>, то</w:t>
      </w:r>
      <w:r w:rsidR="00B40155">
        <w:t xml:space="preserve"> давление в шинах </w:t>
      </w:r>
      <w:r w:rsidRPr="007D4775">
        <w:t>рег</w:t>
      </w:r>
      <w:r w:rsidRPr="007D4775">
        <w:t>у</w:t>
      </w:r>
      <w:r w:rsidRPr="007D4775">
        <w:t>лир</w:t>
      </w:r>
      <w:r w:rsidR="00B40155">
        <w:t xml:space="preserve">уют </w:t>
      </w:r>
      <w:r w:rsidRPr="007D4775">
        <w:t>следующим образом:</w:t>
      </w:r>
    </w:p>
    <w:p w:rsidR="0013214E" w:rsidRPr="007D4775" w:rsidRDefault="0013214E" w:rsidP="0013214E">
      <w:pPr>
        <w:pStyle w:val="SingleTxtGR"/>
        <w:tabs>
          <w:tab w:val="clear" w:pos="1701"/>
        </w:tabs>
        <w:ind w:left="2835" w:hanging="1701"/>
      </w:pPr>
      <w:r w:rsidRPr="007D4775">
        <w:tab/>
        <w:t>a)</w:t>
      </w:r>
      <w:r w:rsidRPr="007D4775">
        <w:tab/>
        <w:t xml:space="preserve">шины выдерживают более </w:t>
      </w:r>
      <w:r>
        <w:t xml:space="preserve">одного </w:t>
      </w:r>
      <w:r w:rsidRPr="007D4775">
        <w:t>час</w:t>
      </w:r>
      <w:r>
        <w:t>а</w:t>
      </w:r>
      <w:r w:rsidRPr="007D4775">
        <w:t xml:space="preserve"> при давлении, на 10% </w:t>
      </w:r>
      <w:r>
        <w:t>превышаюшем</w:t>
      </w:r>
      <w:r w:rsidRPr="007D4775">
        <w:t xml:space="preserve"> заданно</w:t>
      </w:r>
      <w:r>
        <w:t>е</w:t>
      </w:r>
      <w:r w:rsidRPr="007D4775">
        <w:t xml:space="preserve"> давлени</w:t>
      </w:r>
      <w:r>
        <w:t>е</w:t>
      </w:r>
      <w:r w:rsidRPr="007D4775">
        <w:t>;</w:t>
      </w:r>
    </w:p>
    <w:p w:rsidR="0013214E" w:rsidRPr="007D4775" w:rsidRDefault="0013214E" w:rsidP="008A1162">
      <w:pPr>
        <w:pStyle w:val="SingleTxtGR"/>
        <w:tabs>
          <w:tab w:val="clear" w:pos="1701"/>
        </w:tabs>
        <w:ind w:left="2835" w:hanging="1701"/>
      </w:pPr>
      <w:r w:rsidRPr="007D4775">
        <w:tab/>
        <w:t>b)</w:t>
      </w:r>
      <w:r w:rsidRPr="007D4775">
        <w:tab/>
        <w:t>перед проведением испытания давление в шинах уменьшают до внутреннего давления, указанно</w:t>
      </w:r>
      <w:r>
        <w:t>го</w:t>
      </w:r>
      <w:r w:rsidRPr="007D4775">
        <w:t xml:space="preserve"> в пункте 4.2.2.3</w:t>
      </w:r>
      <w:ins w:id="5549" w:author="Blinov" w:date="2015-11-19T11:57:00Z">
        <w:r w:rsidR="008A1162">
          <w:t xml:space="preserve"> наст</w:t>
        </w:r>
        <w:r w:rsidR="008A1162">
          <w:t>о</w:t>
        </w:r>
        <w:r w:rsidR="008A1162">
          <w:t>ящего приложения</w:t>
        </w:r>
      </w:ins>
      <w:r w:rsidRPr="007D4775">
        <w:t>, с поправкой на разницу между темпер</w:t>
      </w:r>
      <w:r w:rsidRPr="007D4775">
        <w:t>а</w:t>
      </w:r>
      <w:r w:rsidRPr="007D4775">
        <w:t>турой выдерживания и температурой окружающей среды при проведении испытания из расчета 0,8 кПа на 1</w:t>
      </w:r>
      <w:r w:rsidR="008A1162">
        <w:t> </w:t>
      </w:r>
      <w:del w:id="5550" w:author="Blinov" w:date="2015-11-19T11:59:00Z">
        <w:r w:rsidRPr="007D4775" w:rsidDel="008A1162">
          <w:delText>К</w:delText>
        </w:r>
      </w:del>
      <w:ins w:id="5551" w:author="Blinov" w:date="2015-11-19T11:59:00Z">
        <w:r w:rsidR="008A1162">
          <w:t>°C</w:t>
        </w:r>
      </w:ins>
      <w:r w:rsidRPr="007D4775">
        <w:t>, испол</w:t>
      </w:r>
      <w:r w:rsidRPr="007D4775">
        <w:t>ь</w:t>
      </w:r>
      <w:r w:rsidRPr="007D4775">
        <w:t>зуя следующее уравнение:</w:t>
      </w:r>
    </w:p>
    <w:p w:rsidR="0013214E" w:rsidRPr="007D4775" w:rsidRDefault="0013214E" w:rsidP="008A1162">
      <w:pPr>
        <w:pStyle w:val="SingleTxtGR"/>
        <w:jc w:val="center"/>
      </w:pPr>
      <w:r w:rsidRPr="007D4775">
        <w:rPr>
          <w:position w:val="-12"/>
        </w:rPr>
        <w:object w:dxaOrig="2460" w:dyaOrig="360">
          <v:shape id="_x0000_i1034" type="#_x0000_t75" style="width:123pt;height:18.25pt" o:ole="">
            <v:imagedata r:id="rId62" o:title=""/>
          </v:shape>
          <o:OLEObject Type="Embed" ProgID="Equation.3" ShapeID="_x0000_i1034" DrawAspect="Content" ObjectID="_1526726779" r:id="rId63"/>
        </w:object>
      </w:r>
    </w:p>
    <w:p w:rsidR="0013214E" w:rsidRPr="007D4775" w:rsidRDefault="0013214E" w:rsidP="0013214E">
      <w:pPr>
        <w:pStyle w:val="SingleTxtGR"/>
        <w:tabs>
          <w:tab w:val="clear" w:pos="1701"/>
        </w:tabs>
      </w:pPr>
      <w:r w:rsidRPr="007D4775">
        <w:tab/>
      </w:r>
      <w:r w:rsidRPr="007D4775">
        <w:tab/>
        <w:t>где:</w:t>
      </w:r>
    </w:p>
    <w:p w:rsidR="0013214E" w:rsidRPr="007D4775" w:rsidRDefault="0013214E" w:rsidP="0013214E">
      <w:pPr>
        <w:pStyle w:val="SingleTxtGR"/>
        <w:tabs>
          <w:tab w:val="clear" w:pos="1701"/>
          <w:tab w:val="clear" w:pos="3402"/>
          <w:tab w:val="left" w:pos="3420"/>
        </w:tabs>
        <w:ind w:left="3969" w:hanging="2835"/>
      </w:pPr>
      <w:r w:rsidRPr="007D4775">
        <w:tab/>
      </w:r>
      <w:r w:rsidRPr="007D4775">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7D4775">
        <w:t xml:space="preserve"> </w:t>
      </w:r>
      <w:r>
        <w:tab/>
      </w:r>
      <w:r w:rsidRPr="007D4775">
        <w:t>–</w:t>
      </w:r>
      <w:r w:rsidRPr="007D4775">
        <w:tab/>
        <w:t>корректировк</w:t>
      </w:r>
      <w:r>
        <w:t>а</w:t>
      </w:r>
      <w:r w:rsidRPr="007D4775">
        <w:t xml:space="preserve"> давления в шинах, которая су</w:t>
      </w:r>
      <w:r w:rsidRPr="007D4775">
        <w:t>м</w:t>
      </w:r>
      <w:r w:rsidRPr="007D4775">
        <w:t>мируется с давлени</w:t>
      </w:r>
      <w:r>
        <w:t>ем</w:t>
      </w:r>
      <w:r w:rsidRPr="007D4775">
        <w:t xml:space="preserve"> в шинах, указанн</w:t>
      </w:r>
      <w:r>
        <w:t>ым</w:t>
      </w:r>
      <w:r w:rsidRPr="007D4775">
        <w:t xml:space="preserve"> в пункте 4.2.2.3 настоящего приложения, кПа;</w:t>
      </w:r>
    </w:p>
    <w:p w:rsidR="0013214E" w:rsidRPr="00083ACC" w:rsidRDefault="0013214E" w:rsidP="008A1162">
      <w:pPr>
        <w:pStyle w:val="SingleTxtGR"/>
        <w:tabs>
          <w:tab w:val="clear" w:pos="1701"/>
          <w:tab w:val="clear" w:pos="3402"/>
          <w:tab w:val="left" w:pos="3420"/>
        </w:tabs>
        <w:ind w:left="3969" w:hanging="2835"/>
      </w:pPr>
      <w:r w:rsidRPr="007D4775">
        <w:tab/>
      </w:r>
      <w:r w:rsidRPr="007D4775">
        <w:tab/>
        <w:t xml:space="preserve">0,8 </w:t>
      </w:r>
      <w:r>
        <w:tab/>
      </w:r>
      <w:r w:rsidRPr="007D4775">
        <w:t>–</w:t>
      </w:r>
      <w:r w:rsidRPr="007D4775">
        <w:tab/>
        <w:t>коэффиц</w:t>
      </w:r>
      <w:r w:rsidRPr="00083ACC">
        <w:t>иент корректировки давления, кПа/</w:t>
      </w:r>
      <w:del w:id="5552" w:author="Blinov" w:date="2015-11-19T12:01:00Z">
        <w:r w:rsidRPr="00083ACC" w:rsidDel="008A1162">
          <w:delText>К</w:delText>
        </w:r>
      </w:del>
      <w:ins w:id="5553" w:author="Blinov" w:date="2015-11-19T12:01:00Z">
        <w:r w:rsidR="008A1162">
          <w:t>°C</w:t>
        </w:r>
      </w:ins>
      <w:r w:rsidRPr="00083ACC">
        <w:t>;</w:t>
      </w:r>
    </w:p>
    <w:p w:rsidR="0013214E" w:rsidRPr="00083ACC" w:rsidRDefault="0013214E" w:rsidP="008A1162">
      <w:pPr>
        <w:pStyle w:val="SingleTxtGR"/>
        <w:tabs>
          <w:tab w:val="clear" w:pos="1701"/>
          <w:tab w:val="clear" w:pos="3402"/>
          <w:tab w:val="left" w:pos="3420"/>
        </w:tabs>
        <w:ind w:left="3969" w:hanging="2835"/>
      </w:pPr>
      <w:r w:rsidRPr="00083ACC">
        <w:tab/>
      </w:r>
      <w:r w:rsidRPr="00083AC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Pr="00083ACC">
        <w:t xml:space="preserve"> </w:t>
      </w:r>
      <w:r w:rsidRPr="00083ACC">
        <w:tab/>
        <w:t xml:space="preserve">– </w:t>
      </w:r>
      <w:r w:rsidRPr="00083ACC">
        <w:tab/>
        <w:t xml:space="preserve">температура выдерживания шин, </w:t>
      </w:r>
      <w:ins w:id="5554" w:author="Blinov" w:date="2015-11-19T12:01:00Z">
        <w:r w:rsidR="008A1162">
          <w:t>°C</w:t>
        </w:r>
      </w:ins>
      <w:del w:id="5555" w:author="Blinov" w:date="2015-11-19T12:01:00Z">
        <w:r w:rsidRPr="00083ACC" w:rsidDel="008A1162">
          <w:delText>градусы Кельвина (К)</w:delText>
        </w:r>
      </w:del>
      <w:r w:rsidRPr="00083ACC">
        <w:t>;</w:t>
      </w:r>
    </w:p>
    <w:p w:rsidR="0013214E" w:rsidRPr="007D4775" w:rsidRDefault="0013214E" w:rsidP="008A1162">
      <w:pPr>
        <w:pStyle w:val="SingleTxtGR"/>
        <w:tabs>
          <w:tab w:val="clear" w:pos="1701"/>
          <w:tab w:val="clear" w:pos="3402"/>
          <w:tab w:val="left" w:pos="3420"/>
        </w:tabs>
        <w:ind w:left="3969" w:hanging="2835"/>
      </w:pPr>
      <w:r w:rsidRPr="00083ACC">
        <w:tab/>
      </w:r>
      <w:r w:rsidRPr="00083ACC">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Pr="00083ACC">
        <w:t xml:space="preserve"> </w:t>
      </w:r>
      <w:r w:rsidRPr="00083ACC">
        <w:tab/>
        <w:t xml:space="preserve">– </w:t>
      </w:r>
      <w:r w:rsidRPr="00083ACC">
        <w:tab/>
        <w:t>температур</w:t>
      </w:r>
      <w:r w:rsidRPr="007D4775">
        <w:t xml:space="preserve">а окружающей среды при проведении испытания, </w:t>
      </w:r>
      <w:ins w:id="5556" w:author="Blinov" w:date="2015-11-19T12:02:00Z">
        <w:r w:rsidR="008A1162">
          <w:t>°C</w:t>
        </w:r>
      </w:ins>
      <w:del w:id="5557" w:author="Blinov" w:date="2015-11-19T12:02:00Z">
        <w:r w:rsidRPr="007D4775" w:rsidDel="008A1162">
          <w:delText>градусы Кельвина (К)</w:delText>
        </w:r>
      </w:del>
      <w:r w:rsidRPr="007D4775">
        <w:t>;</w:t>
      </w:r>
    </w:p>
    <w:p w:rsidR="0013214E" w:rsidRPr="007D4775" w:rsidRDefault="0013214E" w:rsidP="0013214E">
      <w:pPr>
        <w:pStyle w:val="SingleTxtGR"/>
        <w:tabs>
          <w:tab w:val="clear" w:pos="1701"/>
        </w:tabs>
        <w:ind w:left="2835" w:hanging="1701"/>
      </w:pPr>
      <w:r w:rsidRPr="007D4775">
        <w:tab/>
        <w:t>c)</w:t>
      </w:r>
      <w:r w:rsidRPr="007D4775">
        <w:tab/>
        <w:t>в период между регулировкой давления и прогреванием транспортного средства шины следует предохранять от внешних источников тепла, включая солнечную радиацию.</w:t>
      </w:r>
    </w:p>
    <w:p w:rsidR="0013214E" w:rsidRPr="007D4775" w:rsidRDefault="0013214E" w:rsidP="0013214E">
      <w:pPr>
        <w:pStyle w:val="SingleTxtGR"/>
        <w:tabs>
          <w:tab w:val="clear" w:pos="1701"/>
        </w:tabs>
        <w:ind w:left="2268" w:hanging="1134"/>
      </w:pPr>
      <w:r w:rsidRPr="007D4775">
        <w:t>4.2.3</w:t>
      </w:r>
      <w:r w:rsidRPr="007D4775">
        <w:tab/>
        <w:t>Контрольно-измерительные приборы</w:t>
      </w:r>
    </w:p>
    <w:p w:rsidR="0013214E" w:rsidRDefault="0013214E" w:rsidP="008A1162">
      <w:pPr>
        <w:pStyle w:val="SingleTxtGR"/>
        <w:tabs>
          <w:tab w:val="clear" w:pos="1701"/>
        </w:tabs>
        <w:ind w:left="2268" w:hanging="1134"/>
        <w:rPr>
          <w:ins w:id="5558" w:author="Blinov" w:date="2015-11-19T12:03:00Z"/>
        </w:rPr>
      </w:pPr>
      <w:r w:rsidRPr="007D4775">
        <w:tab/>
        <w:t>Любые контрольно-измерительные приборы</w:t>
      </w:r>
      <w:del w:id="5559" w:author="Blinov" w:date="2015-11-19T12:03:00Z">
        <w:r w:rsidRPr="007D4775" w:rsidDel="008A1162">
          <w:delText>, особенно приборы, находящиеся снаружи транспортного средства,</w:delText>
        </w:r>
      </w:del>
      <w:r w:rsidRPr="007D4775">
        <w:t xml:space="preserve"> устанавливают т</w:t>
      </w:r>
      <w:r w:rsidRPr="007D4775">
        <w:t>а</w:t>
      </w:r>
      <w:r w:rsidRPr="007D4775">
        <w:t xml:space="preserve">ким образом, чтобы свести к минимуму </w:t>
      </w:r>
      <w:ins w:id="5560" w:author="Blinov" w:date="2015-11-19T12:03:00Z">
        <w:r w:rsidR="008A1162">
          <w:t xml:space="preserve">их </w:t>
        </w:r>
      </w:ins>
      <w:r w:rsidRPr="007D4775">
        <w:t>воздействие на аэрод</w:t>
      </w:r>
      <w:r w:rsidRPr="007D4775">
        <w:t>и</w:t>
      </w:r>
      <w:r w:rsidRPr="007D4775">
        <w:t>намические характеристики транспортного средства.</w:t>
      </w:r>
    </w:p>
    <w:p w:rsidR="008A1162" w:rsidRPr="00594470" w:rsidDel="00594470" w:rsidRDefault="008A1162" w:rsidP="00594470">
      <w:pPr>
        <w:pStyle w:val="SingleTxtGR"/>
        <w:tabs>
          <w:tab w:val="clear" w:pos="1701"/>
        </w:tabs>
        <w:ind w:left="2268" w:hanging="1134"/>
        <w:rPr>
          <w:del w:id="5561" w:author="Blinov" w:date="2016-03-13T14:52:00Z"/>
        </w:rPr>
      </w:pPr>
      <w:ins w:id="5562" w:author="Blinov" w:date="2015-11-19T12:03:00Z">
        <w:r>
          <w:lastRenderedPageBreak/>
          <w:tab/>
        </w:r>
      </w:ins>
      <w:ins w:id="5563" w:author="Blinov" w:date="2016-03-13T14:36:00Z">
        <w:r w:rsidR="00027284">
          <w:t>Если</w:t>
        </w:r>
        <w:r w:rsidR="00027284" w:rsidRPr="00027284">
          <w:t xml:space="preserve"> </w:t>
        </w:r>
      </w:ins>
      <w:ins w:id="5564" w:author="Blinov" w:date="2016-03-13T14:37:00Z">
        <w:r w:rsidR="00027284">
          <w:t xml:space="preserve">предполагаемое </w:t>
        </w:r>
        <w:r w:rsidR="00027284" w:rsidRPr="007D4775">
          <w:t xml:space="preserve">воздействие </w:t>
        </w:r>
        <w:r w:rsidR="00027284">
          <w:t xml:space="preserve">установленного </w:t>
        </w:r>
      </w:ins>
      <w:ins w:id="5565" w:author="Blinov" w:date="2016-03-13T14:38:00Z">
        <w:r w:rsidR="00297476">
          <w:t xml:space="preserve">прибора на </w:t>
        </w:r>
      </w:ins>
      <w:ins w:id="5566" w:author="Blinov" w:date="2016-03-13T14:39:00Z">
        <w:r w:rsidR="00297476" w:rsidRPr="00297476">
          <w:t>(</w:t>
        </w:r>
        <w:r w:rsidR="00297476">
          <w:rPr>
            <w:lang w:val="en-US"/>
          </w:rPr>
          <w:t>CD</w:t>
        </w:r>
        <w:r w:rsidR="00297476">
          <w:t> ×</w:t>
        </w:r>
      </w:ins>
      <w:ins w:id="5567" w:author="Blinov" w:date="2016-03-13T14:44:00Z">
        <w:r w:rsidR="00297476">
          <w:t> </w:t>
        </w:r>
      </w:ins>
      <w:ins w:id="5568" w:author="Blinov" w:date="2016-03-13T14:39:00Z">
        <w:r w:rsidR="00297476" w:rsidRPr="008A1162">
          <w:rPr>
            <w:lang w:val="en-US"/>
          </w:rPr>
          <w:t>A</w:t>
        </w:r>
        <w:r w:rsidR="00297476" w:rsidRPr="008A1162">
          <w:rPr>
            <w:vertAlign w:val="subscript"/>
            <w:lang w:val="en-US"/>
          </w:rPr>
          <w:t>f</w:t>
        </w:r>
        <w:r w:rsidR="00297476" w:rsidRPr="00297476">
          <w:t>)</w:t>
        </w:r>
        <w:r w:rsidR="00297476">
          <w:t xml:space="preserve"> превышает </w:t>
        </w:r>
        <w:r w:rsidR="00297476" w:rsidRPr="00297476">
          <w:t>0,015</w:t>
        </w:r>
        <w:r w:rsidR="00297476" w:rsidRPr="00297476">
          <w:rPr>
            <w:lang w:val="en-US"/>
          </w:rPr>
          <w:t> </w:t>
        </w:r>
        <w:r w:rsidR="00297476">
          <w:t>м</w:t>
        </w:r>
        <w:r w:rsidR="00297476" w:rsidRPr="00297476">
          <w:rPr>
            <w:vertAlign w:val="superscript"/>
          </w:rPr>
          <w:t>2</w:t>
        </w:r>
        <w:r w:rsidR="00297476" w:rsidRPr="00297476">
          <w:t>,</w:t>
        </w:r>
        <w:r w:rsidR="00297476">
          <w:t xml:space="preserve"> то </w:t>
        </w:r>
      </w:ins>
      <w:ins w:id="5569" w:author="Blinov" w:date="2016-03-13T14:40:00Z">
        <w:r w:rsidR="00297476">
          <w:t xml:space="preserve">измерение на транспортном средстве с прибором и без него проводят в </w:t>
        </w:r>
      </w:ins>
      <w:ins w:id="5570" w:author="Blinov" w:date="2016-03-13T14:43:00Z">
        <w:r w:rsidR="00297476">
          <w:t>аэродинамической трубе, отвечающей</w:t>
        </w:r>
      </w:ins>
      <w:ins w:id="5571" w:author="Blinov" w:date="2016-03-13T14:38:00Z">
        <w:r w:rsidR="00027284">
          <w:t xml:space="preserve"> </w:t>
        </w:r>
        <w:r w:rsidR="00027284" w:rsidRPr="00242E71">
          <w:t>к</w:t>
        </w:r>
        <w:r w:rsidR="00297476" w:rsidRPr="00242E71">
          <w:t>ритери</w:t>
        </w:r>
      </w:ins>
      <w:ins w:id="5572" w:author="Blinov" w:date="2016-03-13T14:42:00Z">
        <w:r w:rsidR="00297476" w:rsidRPr="00242E71">
          <w:t>ям</w:t>
        </w:r>
      </w:ins>
      <w:ins w:id="5573" w:author="Blinov" w:date="2016-03-13T14:38:00Z">
        <w:r w:rsidR="00027284">
          <w:t xml:space="preserve"> по пункту 3.2 настоящего пр</w:t>
        </w:r>
        <w:r w:rsidR="00027284">
          <w:t>и</w:t>
        </w:r>
        <w:r w:rsidR="00027284">
          <w:t xml:space="preserve">ложения. </w:t>
        </w:r>
      </w:ins>
      <w:ins w:id="5574" w:author="Blinov" w:date="2016-03-13T14:44:00Z">
        <w:r w:rsidR="001D40F2">
          <w:t>Соответст</w:t>
        </w:r>
        <w:r w:rsidR="00297476">
          <w:t>вующую</w:t>
        </w:r>
        <w:r w:rsidR="00297476" w:rsidRPr="00297476">
          <w:t xml:space="preserve"> </w:t>
        </w:r>
      </w:ins>
      <w:ins w:id="5575" w:author="Blinov" w:date="2016-03-13T14:46:00Z">
        <w:r w:rsidR="00297476">
          <w:t>разницу</w:t>
        </w:r>
      </w:ins>
      <w:ins w:id="5576" w:author="Blinov" w:date="2016-03-13T14:45:00Z">
        <w:r w:rsidR="00297476">
          <w:t xml:space="preserve"> вычитают из </w:t>
        </w:r>
        <w:r w:rsidR="00297476" w:rsidRPr="008A1162">
          <w:rPr>
            <w:lang w:val="en-US"/>
          </w:rPr>
          <w:t>f</w:t>
        </w:r>
        <w:r w:rsidR="00297476" w:rsidRPr="00297476">
          <w:rPr>
            <w:vertAlign w:val="subscript"/>
          </w:rPr>
          <w:t>2</w:t>
        </w:r>
        <w:r w:rsidR="00297476" w:rsidRPr="00297476">
          <w:t>.</w:t>
        </w:r>
        <w:r w:rsidR="00297476">
          <w:t xml:space="preserve"> </w:t>
        </w:r>
      </w:ins>
      <w:ins w:id="5577" w:author="Blinov" w:date="2016-03-13T14:46:00Z">
        <w:r w:rsidR="00297476">
          <w:t>По прос</w:t>
        </w:r>
        <w:r w:rsidR="00297476">
          <w:t>ь</w:t>
        </w:r>
        <w:r w:rsidR="00297476">
          <w:t>бе изготовителя и с одобрения</w:t>
        </w:r>
        <w:r w:rsidR="00297476" w:rsidRPr="002C6D60">
          <w:rPr>
            <w:szCs w:val="24"/>
          </w:rPr>
          <w:t xml:space="preserve"> </w:t>
        </w:r>
        <w:r w:rsidR="00297476">
          <w:rPr>
            <w:szCs w:val="24"/>
          </w:rPr>
          <w:t>компетентного</w:t>
        </w:r>
        <w:r w:rsidR="00297476" w:rsidRPr="002C6D60">
          <w:rPr>
            <w:szCs w:val="24"/>
          </w:rPr>
          <w:t xml:space="preserve"> </w:t>
        </w:r>
        <w:r w:rsidR="00297476" w:rsidRPr="00271CF9">
          <w:rPr>
            <w:szCs w:val="24"/>
          </w:rPr>
          <w:t>орган</w:t>
        </w:r>
        <w:r w:rsidR="00297476">
          <w:rPr>
            <w:szCs w:val="24"/>
          </w:rPr>
          <w:t>а</w:t>
        </w:r>
        <w:r w:rsidR="00297476">
          <w:t xml:space="preserve"> </w:t>
        </w:r>
      </w:ins>
      <w:ins w:id="5578" w:author="Blinov" w:date="2016-03-13T14:47:00Z">
        <w:r w:rsidR="00297476">
          <w:t>получе</w:t>
        </w:r>
        <w:r w:rsidR="00297476">
          <w:t>н</w:t>
        </w:r>
        <w:r w:rsidR="00297476">
          <w:t xml:space="preserve">ное значение </w:t>
        </w:r>
      </w:ins>
      <w:ins w:id="5579" w:author="Blinov" w:date="2016-03-13T14:49:00Z">
        <w:r w:rsidR="001D40F2">
          <w:t>можно использовать применительно к аналоги</w:t>
        </w:r>
        <w:r w:rsidR="001D40F2">
          <w:t>ч</w:t>
        </w:r>
        <w:r w:rsidR="001D40F2">
          <w:t xml:space="preserve">ным транспортным средствам, </w:t>
        </w:r>
      </w:ins>
      <w:ins w:id="5580" w:author="Blinov" w:date="2016-03-13T14:51:00Z">
        <w:r w:rsidR="00594470">
          <w:t xml:space="preserve">в случае которых </w:t>
        </w:r>
      </w:ins>
      <w:ins w:id="5581" w:author="Blinov" w:date="2016-03-13T14:52:00Z">
        <w:r w:rsidR="00594470">
          <w:t>предполага</w:t>
        </w:r>
        <w:r w:rsidR="00594470">
          <w:t>е</w:t>
        </w:r>
        <w:r w:rsidR="00594470">
          <w:t xml:space="preserve">мое </w:t>
        </w:r>
        <w:r w:rsidR="00594470" w:rsidRPr="007D4775">
          <w:t>воздействие</w:t>
        </w:r>
        <w:r w:rsidR="00594470">
          <w:t xml:space="preserve"> установленного оборудования является таким же.</w:t>
        </w:r>
      </w:ins>
    </w:p>
    <w:p w:rsidR="0013214E" w:rsidRPr="007D4775" w:rsidRDefault="0013214E" w:rsidP="008C6195">
      <w:pPr>
        <w:pStyle w:val="SingleTxtGR"/>
        <w:keepNext/>
        <w:tabs>
          <w:tab w:val="clear" w:pos="1701"/>
        </w:tabs>
        <w:ind w:left="2268" w:hanging="1134"/>
      </w:pPr>
      <w:r w:rsidRPr="007D4775">
        <w:t>4.2.4</w:t>
      </w:r>
      <w:r w:rsidRPr="007D4775">
        <w:tab/>
        <w:t>Прогревание транспортного средства</w:t>
      </w:r>
    </w:p>
    <w:p w:rsidR="0013214E" w:rsidRPr="007D4775" w:rsidRDefault="0013214E" w:rsidP="0013214E">
      <w:pPr>
        <w:pStyle w:val="SingleTxtGR"/>
        <w:tabs>
          <w:tab w:val="clear" w:pos="1701"/>
        </w:tabs>
        <w:ind w:left="2268" w:hanging="1134"/>
      </w:pPr>
      <w:r w:rsidRPr="007D4775">
        <w:t>4.2.4.1</w:t>
      </w:r>
      <w:r w:rsidRPr="007D4775">
        <w:tab/>
        <w:t>В дорожных условиях</w:t>
      </w:r>
    </w:p>
    <w:p w:rsidR="0013214E" w:rsidRPr="007D4775" w:rsidRDefault="0013214E" w:rsidP="0013214E">
      <w:pPr>
        <w:pStyle w:val="SingleTxtGR"/>
        <w:tabs>
          <w:tab w:val="clear" w:pos="1701"/>
        </w:tabs>
        <w:ind w:left="2268" w:hanging="1134"/>
      </w:pPr>
      <w:r w:rsidRPr="007D4775">
        <w:tab/>
        <w:t>Прогревание транспортного средства осуществляется только за счет его движения.</w:t>
      </w:r>
    </w:p>
    <w:p w:rsidR="0013214E" w:rsidRDefault="0013214E" w:rsidP="00A95D13">
      <w:pPr>
        <w:pStyle w:val="SingleTxtGR"/>
        <w:tabs>
          <w:tab w:val="clear" w:pos="1701"/>
        </w:tabs>
        <w:ind w:left="2268" w:hanging="1134"/>
        <w:rPr>
          <w:ins w:id="5582" w:author="Blinov" w:date="2015-11-19T12:30:00Z"/>
        </w:rPr>
      </w:pPr>
      <w:r w:rsidRPr="007D4775">
        <w:t>4.2.4.1.1</w:t>
      </w:r>
      <w:r w:rsidRPr="007D4775">
        <w:tab/>
        <w:t>Перед прогреванием производят замедление транспортного сре</w:t>
      </w:r>
      <w:r w:rsidRPr="007D4775">
        <w:t>д</w:t>
      </w:r>
      <w:r w:rsidRPr="007D4775">
        <w:t xml:space="preserve">ства с выключенным сцеплением </w:t>
      </w:r>
      <w:r>
        <w:t>или с рычагом автоматической коробки передач</w:t>
      </w:r>
      <w:ins w:id="5583" w:author="Blinov" w:date="2015-11-19T12:31:00Z">
        <w:r w:rsidR="00A95D13">
          <w:t>, переведенным</w:t>
        </w:r>
      </w:ins>
      <w:r>
        <w:t xml:space="preserve"> в нейтрально</w:t>
      </w:r>
      <w:del w:id="5584" w:author="Blinov" w:date="2015-11-19T12:32:00Z">
        <w:r w:rsidDel="00A95D13">
          <w:delText>м</w:delText>
        </w:r>
      </w:del>
      <w:ins w:id="5585" w:author="Blinov" w:date="2015-11-19T12:32:00Z">
        <w:r w:rsidR="00A95D13">
          <w:t>е</w:t>
        </w:r>
      </w:ins>
      <w:r>
        <w:t xml:space="preserve"> положени</w:t>
      </w:r>
      <w:del w:id="5586" w:author="Blinov" w:date="2015-11-19T12:32:00Z">
        <w:r w:rsidDel="00A95D13">
          <w:delText>и</w:delText>
        </w:r>
      </w:del>
      <w:ins w:id="5587" w:author="Blinov" w:date="2015-11-19T12:32:00Z">
        <w:r w:rsidR="00A95D13">
          <w:t>е,</w:t>
        </w:r>
      </w:ins>
      <w:r>
        <w:t xml:space="preserve"> в условиях </w:t>
      </w:r>
      <w:r w:rsidRPr="007D4775">
        <w:t>умеренно</w:t>
      </w:r>
      <w:r>
        <w:t>го</w:t>
      </w:r>
      <w:r w:rsidRPr="007D4775">
        <w:t xml:space="preserve"> торможени</w:t>
      </w:r>
      <w:r>
        <w:t>я</w:t>
      </w:r>
      <w:r w:rsidRPr="007D4775">
        <w:t>, сопровождающ</w:t>
      </w:r>
      <w:r>
        <w:t>его</w:t>
      </w:r>
      <w:r w:rsidRPr="007D4775">
        <w:t xml:space="preserve">ся снижением скорости </w:t>
      </w:r>
      <w:r>
        <w:t>с</w:t>
      </w:r>
      <w:r w:rsidRPr="007D4775">
        <w:t xml:space="preserve"> 80 км/ч до 20 км/ч в течение </w:t>
      </w:r>
      <w:del w:id="5588" w:author="Blinov" w:date="2015-11-19T12:29:00Z">
        <w:r w:rsidRPr="007D4775" w:rsidDel="00A95D13">
          <w:delText>пяти</w:delText>
        </w:r>
      </w:del>
      <w:ins w:id="5589" w:author="Blinov" w:date="2015-11-19T12:29:00Z">
        <w:r w:rsidR="00A95D13">
          <w:t>5</w:t>
        </w:r>
      </w:ins>
      <w:r w:rsidRPr="007D4775">
        <w:t>–</w:t>
      </w:r>
      <w:ins w:id="5590" w:author="Blinov" w:date="2015-11-19T12:29:00Z">
        <w:r w:rsidR="00A95D13">
          <w:t>10</w:t>
        </w:r>
      </w:ins>
      <w:del w:id="5591" w:author="Blinov" w:date="2015-11-19T12:29:00Z">
        <w:r w:rsidRPr="007D4775" w:rsidDel="00A95D13">
          <w:delText>десяти</w:delText>
        </w:r>
      </w:del>
      <w:r w:rsidRPr="007D4775">
        <w:t xml:space="preserve"> секунд. После такого торможения </w:t>
      </w:r>
      <w:ins w:id="5592" w:author="Blinov" w:date="2015-11-19T12:34:00Z">
        <w:r w:rsidR="000E0FA3">
          <w:t xml:space="preserve">никакое </w:t>
        </w:r>
      </w:ins>
      <w:r w:rsidRPr="007D4775">
        <w:t>дальнейшее</w:t>
      </w:r>
      <w:ins w:id="5593" w:author="Blinov" w:date="2015-11-19T12:34:00Z">
        <w:r w:rsidR="000E0FA3">
          <w:t xml:space="preserve"> приведение в де</w:t>
        </w:r>
        <w:r w:rsidR="000E0FA3">
          <w:t>й</w:t>
        </w:r>
        <w:r w:rsidR="000E0FA3">
          <w:t>ствие или</w:t>
        </w:r>
      </w:ins>
      <w:r w:rsidRPr="007D4775">
        <w:t xml:space="preserve"> ручное регулирование тормозной системы не допускае</w:t>
      </w:r>
      <w:r w:rsidRPr="007D4775">
        <w:t>т</w:t>
      </w:r>
      <w:r w:rsidRPr="007D4775">
        <w:t>ся.</w:t>
      </w:r>
    </w:p>
    <w:p w:rsidR="00A95D13" w:rsidRPr="003743ED" w:rsidDel="003743ED" w:rsidRDefault="00A95D13" w:rsidP="00FC14C3">
      <w:pPr>
        <w:pStyle w:val="SingleTxtGR"/>
        <w:tabs>
          <w:tab w:val="clear" w:pos="1701"/>
        </w:tabs>
        <w:ind w:left="2268" w:hanging="1134"/>
        <w:rPr>
          <w:del w:id="5594" w:author="Blinov" w:date="2016-03-13T15:06:00Z"/>
        </w:rPr>
      </w:pPr>
      <w:ins w:id="5595" w:author="Blinov" w:date="2015-11-19T12:30:00Z">
        <w:r>
          <w:tab/>
        </w:r>
      </w:ins>
      <w:ins w:id="5596" w:author="Blinov" w:date="2016-03-13T14:54:00Z">
        <w:r w:rsidR="008F0380">
          <w:t>По</w:t>
        </w:r>
        <w:r w:rsidR="008F0380" w:rsidRPr="000516ED">
          <w:t xml:space="preserve"> </w:t>
        </w:r>
        <w:r w:rsidR="008F0380">
          <w:t>просьбе</w:t>
        </w:r>
        <w:r w:rsidR="008F0380" w:rsidRPr="000516ED">
          <w:t xml:space="preserve"> </w:t>
        </w:r>
        <w:r w:rsidR="008F0380">
          <w:t>изготовителя</w:t>
        </w:r>
        <w:r w:rsidR="008F0380" w:rsidRPr="000516ED">
          <w:t xml:space="preserve"> </w:t>
        </w:r>
        <w:r w:rsidR="008F0380">
          <w:t>и</w:t>
        </w:r>
        <w:r w:rsidR="008F0380" w:rsidRPr="000516ED">
          <w:t xml:space="preserve"> </w:t>
        </w:r>
        <w:r w:rsidR="008F0380">
          <w:t>с</w:t>
        </w:r>
        <w:r w:rsidR="008F0380" w:rsidRPr="000516ED">
          <w:t xml:space="preserve"> </w:t>
        </w:r>
        <w:r w:rsidR="008F0380">
          <w:t>одобрения</w:t>
        </w:r>
        <w:r w:rsidR="008F0380" w:rsidRPr="000516ED">
          <w:rPr>
            <w:szCs w:val="24"/>
          </w:rPr>
          <w:t xml:space="preserve"> </w:t>
        </w:r>
        <w:r w:rsidR="008F0380">
          <w:rPr>
            <w:szCs w:val="24"/>
          </w:rPr>
          <w:t>компетентного</w:t>
        </w:r>
        <w:r w:rsidR="008F0380" w:rsidRPr="000516ED">
          <w:rPr>
            <w:szCs w:val="24"/>
          </w:rPr>
          <w:t xml:space="preserve"> </w:t>
        </w:r>
        <w:r w:rsidR="008F0380" w:rsidRPr="00271CF9">
          <w:rPr>
            <w:szCs w:val="24"/>
          </w:rPr>
          <w:t>орган</w:t>
        </w:r>
        <w:r w:rsidR="008F0380">
          <w:rPr>
            <w:szCs w:val="24"/>
          </w:rPr>
          <w:t>а</w:t>
        </w:r>
        <w:r w:rsidR="008F0380" w:rsidRPr="000516ED">
          <w:t xml:space="preserve"> </w:t>
        </w:r>
      </w:ins>
      <w:ins w:id="5597" w:author="Blinov" w:date="2016-03-13T14:58:00Z">
        <w:r w:rsidR="000516ED">
          <w:t xml:space="preserve">тормоза </w:t>
        </w:r>
      </w:ins>
      <w:ins w:id="5598" w:author="Blinov" w:date="2016-03-13T15:02:00Z">
        <w:r w:rsidR="0028396D">
          <w:t>можно также приводить в действие</w:t>
        </w:r>
        <w:r w:rsidR="0028396D" w:rsidRPr="000516ED">
          <w:t xml:space="preserve"> </w:t>
        </w:r>
      </w:ins>
      <w:ins w:id="5599" w:author="Blinov" w:date="2016-03-13T14:59:00Z">
        <w:r w:rsidR="0028396D">
          <w:t xml:space="preserve">после </w:t>
        </w:r>
      </w:ins>
      <w:ins w:id="5600" w:author="Blinov" w:date="2016-03-13T15:00:00Z">
        <w:r w:rsidR="0028396D">
          <w:t>прогревания</w:t>
        </w:r>
      </w:ins>
      <w:ins w:id="5601" w:author="Blinov" w:date="2016-03-13T15:05:00Z">
        <w:r w:rsidR="003743ED">
          <w:t xml:space="preserve">, при условии замедления на том </w:t>
        </w:r>
      </w:ins>
      <w:ins w:id="5602" w:author="Blinov" w:date="2016-03-13T15:06:00Z">
        <w:r w:rsidR="003743ED">
          <w:t xml:space="preserve">же </w:t>
        </w:r>
      </w:ins>
      <w:ins w:id="5603" w:author="Blinov" w:date="2016-03-13T15:05:00Z">
        <w:r w:rsidR="003743ED">
          <w:t>уровне</w:t>
        </w:r>
      </w:ins>
      <w:ins w:id="5604" w:author="Blinov" w:date="2016-03-13T14:58:00Z">
        <w:r w:rsidR="000516ED">
          <w:t>,</w:t>
        </w:r>
      </w:ins>
      <w:ins w:id="5605" w:author="Blinov" w:date="2016-03-13T15:07:00Z">
        <w:r w:rsidR="006D3F7C">
          <w:t xml:space="preserve"> </w:t>
        </w:r>
      </w:ins>
      <w:ins w:id="5606" w:author="Blinov" w:date="2016-03-13T15:08:00Z">
        <w:r w:rsidR="006D3F7C">
          <w:t xml:space="preserve">который </w:t>
        </w:r>
      </w:ins>
      <w:ins w:id="5607" w:author="Blinov" w:date="2016-03-13T15:09:00Z">
        <w:r w:rsidR="00FC14C3">
          <w:t>предусмо</w:t>
        </w:r>
        <w:r w:rsidR="00FC14C3">
          <w:t>т</w:t>
        </w:r>
        <w:r w:rsidR="00FC14C3">
          <w:t>рен</w:t>
        </w:r>
      </w:ins>
      <w:ins w:id="5608" w:author="Blinov" w:date="2016-03-13T15:08:00Z">
        <w:r w:rsidR="006D3F7C">
          <w:t xml:space="preserve"> в настоящем пункте</w:t>
        </w:r>
      </w:ins>
      <w:ins w:id="5609" w:author="Blinov" w:date="2016-03-13T15:07:00Z">
        <w:r w:rsidR="006D3F7C">
          <w:t>,</w:t>
        </w:r>
      </w:ins>
      <w:ins w:id="5610" w:author="Blinov" w:date="2016-03-13T14:58:00Z">
        <w:r w:rsidR="000516ED">
          <w:t xml:space="preserve"> </w:t>
        </w:r>
      </w:ins>
      <w:ins w:id="5611" w:author="Blinov" w:date="2016-03-13T15:07:00Z">
        <w:r w:rsidR="006D3F7C">
          <w:t>и</w:t>
        </w:r>
      </w:ins>
      <w:ins w:id="5612" w:author="Blinov" w:date="2016-03-13T14:58:00Z">
        <w:r w:rsidR="000516ED">
          <w:t xml:space="preserve"> только при необходимости.</w:t>
        </w:r>
      </w:ins>
    </w:p>
    <w:p w:rsidR="0013214E" w:rsidRPr="007D4775" w:rsidRDefault="0013214E" w:rsidP="0013214E">
      <w:pPr>
        <w:pStyle w:val="SingleTxtGR"/>
        <w:tabs>
          <w:tab w:val="clear" w:pos="1701"/>
        </w:tabs>
        <w:ind w:left="2268" w:hanging="1134"/>
      </w:pPr>
      <w:r w:rsidRPr="007D4775">
        <w:t>4.2.4.1.2</w:t>
      </w:r>
      <w:r w:rsidRPr="007D4775">
        <w:tab/>
        <w:t>Прогревание и стабилизация</w:t>
      </w:r>
    </w:p>
    <w:p w:rsidR="0013214E" w:rsidRPr="007D4775" w:rsidRDefault="0013214E" w:rsidP="000E0FA3">
      <w:pPr>
        <w:pStyle w:val="SingleTxtGR"/>
        <w:tabs>
          <w:tab w:val="clear" w:pos="1701"/>
        </w:tabs>
        <w:ind w:left="2268" w:hanging="1134"/>
      </w:pPr>
      <w:r w:rsidRPr="007D4775">
        <w:tab/>
        <w:t>Скорость прогона всех транспортных средств составляет 90% от максимальной скорости применимого ВЦИМГ. Прогон транспор</w:t>
      </w:r>
      <w:r w:rsidRPr="007D4775">
        <w:t>т</w:t>
      </w:r>
      <w:r w:rsidRPr="007D4775">
        <w:t xml:space="preserve">ного средства можно </w:t>
      </w:r>
      <w:r>
        <w:t>производить</w:t>
      </w:r>
      <w:r w:rsidRPr="007D4775">
        <w:t xml:space="preserve"> на скорости, составляющей 90% от максимальной скорости следующей фазы цикла с более высокой скоростью (см. таблицу A4/2), если эта фаза добавляется к проц</w:t>
      </w:r>
      <w:r w:rsidRPr="007D4775">
        <w:t>е</w:t>
      </w:r>
      <w:r w:rsidRPr="007D4775">
        <w:t>дур</w:t>
      </w:r>
      <w:r>
        <w:t>е</w:t>
      </w:r>
      <w:r w:rsidRPr="007D4775">
        <w:t xml:space="preserve"> прогревания </w:t>
      </w:r>
      <w:r>
        <w:t>применимого</w:t>
      </w:r>
      <w:r w:rsidRPr="007D4775">
        <w:t xml:space="preserve"> ВЦИМГ, как это определено в </w:t>
      </w:r>
      <w:r w:rsidR="000E0FA3">
        <w:t>пункте</w:t>
      </w:r>
      <w:r w:rsidRPr="007D4775">
        <w:t xml:space="preserve"> 7.3.4 настоящего приложения. Транспортное средство пр</w:t>
      </w:r>
      <w:r w:rsidRPr="007D4775">
        <w:t>о</w:t>
      </w:r>
      <w:r w:rsidRPr="007D4775">
        <w:t>гревают не менее 20 минут, пока не будут достигнуты стабильные условия.</w:t>
      </w:r>
    </w:p>
    <w:p w:rsidR="0013214E" w:rsidRPr="007D4775" w:rsidRDefault="0013214E" w:rsidP="000E0FA3">
      <w:pPr>
        <w:pStyle w:val="H23GR"/>
      </w:pPr>
      <w:r w:rsidRPr="000549CA">
        <w:rPr>
          <w:b w:val="0"/>
        </w:rPr>
        <w:tab/>
      </w:r>
      <w:r w:rsidRPr="000549CA">
        <w:rPr>
          <w:b w:val="0"/>
        </w:rPr>
        <w:tab/>
      </w:r>
      <w:r w:rsidRPr="00284FFE">
        <w:rPr>
          <w:b w:val="0"/>
        </w:rPr>
        <w:t>Таблица A4/2</w:t>
      </w:r>
      <w:r w:rsidRPr="00284FFE">
        <w:rPr>
          <w:b w:val="0"/>
        </w:rPr>
        <w:br/>
      </w:r>
      <w:r w:rsidRPr="007D4775">
        <w:t xml:space="preserve">Прогревание и стабилизация по фазам </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666"/>
        <w:gridCol w:w="2002"/>
        <w:gridCol w:w="1735"/>
        <w:gridCol w:w="1967"/>
      </w:tblGrid>
      <w:tr w:rsidR="0013214E" w:rsidRPr="004C1F1B" w:rsidTr="0013214E">
        <w:tc>
          <w:tcPr>
            <w:tcW w:w="1666" w:type="dxa"/>
            <w:tcBorders>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rPr>
                <w:i/>
                <w:spacing w:val="4"/>
                <w:w w:val="103"/>
                <w:kern w:val="14"/>
                <w:sz w:val="16"/>
                <w:szCs w:val="16"/>
              </w:rPr>
            </w:pPr>
            <w:r w:rsidRPr="00DD1C12">
              <w:rPr>
                <w:i/>
                <w:spacing w:val="4"/>
                <w:w w:val="103"/>
                <w:kern w:val="14"/>
                <w:sz w:val="16"/>
                <w:szCs w:val="16"/>
              </w:rPr>
              <w:t>Класс транспортных средств</w:t>
            </w: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 xml:space="preserve">Применимый ВЦИМГ </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rPr>
            </w:pPr>
            <w:r w:rsidRPr="00DD1C12">
              <w:rPr>
                <w:i/>
                <w:spacing w:val="4"/>
                <w:w w:val="103"/>
                <w:kern w:val="14"/>
                <w:sz w:val="16"/>
                <w:szCs w:val="16"/>
              </w:rPr>
              <w:t>90% от</w:t>
            </w:r>
            <w:r w:rsidRPr="00DD1C12">
              <w:rPr>
                <w:i/>
                <w:spacing w:val="4"/>
                <w:w w:val="103"/>
                <w:kern w:val="14"/>
                <w:sz w:val="16"/>
                <w:szCs w:val="16"/>
                <w:lang w:val="en-US"/>
              </w:rPr>
              <w:t xml:space="preserve"> </w:t>
            </w:r>
            <w:r w:rsidRPr="00DD1C12">
              <w:rPr>
                <w:i/>
                <w:spacing w:val="4"/>
                <w:w w:val="103"/>
                <w:kern w:val="14"/>
                <w:sz w:val="16"/>
                <w:szCs w:val="16"/>
              </w:rPr>
              <w:t>максимальной скорости</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DD1C12" w:rsidRDefault="0013214E" w:rsidP="0013214E">
            <w:pPr>
              <w:spacing w:before="40" w:after="40" w:line="200" w:lineRule="exact"/>
              <w:jc w:val="right"/>
              <w:rPr>
                <w:i/>
                <w:spacing w:val="4"/>
                <w:w w:val="103"/>
                <w:kern w:val="14"/>
                <w:sz w:val="16"/>
                <w:szCs w:val="16"/>
                <w:lang w:val="ru-RU"/>
              </w:rPr>
            </w:pPr>
            <w:r w:rsidRPr="00DD1C12">
              <w:rPr>
                <w:i/>
                <w:spacing w:val="4"/>
                <w:w w:val="103"/>
                <w:kern w:val="14"/>
                <w:sz w:val="16"/>
                <w:szCs w:val="16"/>
                <w:lang w:val="ru-RU"/>
              </w:rPr>
              <w:t>Следующая фаза с более высокой скоростью</w:t>
            </w:r>
          </w:p>
        </w:tc>
      </w:tr>
      <w:tr w:rsidR="0013214E" w:rsidRPr="007D4775" w:rsidTr="0013214E">
        <w:tc>
          <w:tcPr>
            <w:tcW w:w="1666"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rPr>
                <w:sz w:val="18"/>
              </w:rPr>
            </w:pPr>
            <w:r w:rsidRPr="00272C81">
              <w:rPr>
                <w:sz w:val="18"/>
              </w:rPr>
              <w:t>Класс 1</w:t>
            </w:r>
          </w:p>
        </w:tc>
        <w:tc>
          <w:tcPr>
            <w:tcW w:w="2002"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1</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1</w:t>
            </w:r>
            <w:r w:rsidRPr="00272C81">
              <w:rPr>
                <w:rFonts w:ascii="Times New Roman" w:hAnsi="Times New Roman" w:cs="Times New Roman"/>
                <w:sz w:val="18"/>
                <w:szCs w:val="18"/>
              </w:rPr>
              <w:t xml:space="preserve"> </w:t>
            </w:r>
          </w:p>
        </w:tc>
        <w:tc>
          <w:tcPr>
            <w:tcW w:w="1735"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58 км/ч</w:t>
            </w:r>
          </w:p>
        </w:tc>
        <w:tc>
          <w:tcPr>
            <w:tcW w:w="1967"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Не применимо</w:t>
            </w:r>
          </w:p>
        </w:tc>
      </w:tr>
      <w:tr w:rsidR="0013214E" w:rsidRPr="007D4775" w:rsidTr="0013214E">
        <w:tc>
          <w:tcPr>
            <w:tcW w:w="1666" w:type="dxa"/>
            <w:vMerge w:val="restart"/>
            <w:tcBorders>
              <w:top w:val="single" w:sz="4" w:space="0" w:color="auto"/>
              <w:left w:val="single" w:sz="4" w:space="0" w:color="auto"/>
              <w:right w:val="single" w:sz="4" w:space="0" w:color="auto"/>
            </w:tcBorders>
            <w:shd w:val="clear" w:color="auto" w:fill="auto"/>
          </w:tcPr>
          <w:p w:rsidR="0013214E" w:rsidRPr="00272C81" w:rsidRDefault="0013214E" w:rsidP="0013214E">
            <w:pPr>
              <w:spacing w:before="40" w:after="40"/>
              <w:rPr>
                <w:sz w:val="18"/>
              </w:rPr>
            </w:pPr>
            <w:r w:rsidRPr="00272C81">
              <w:rPr>
                <w:sz w:val="18"/>
              </w:rPr>
              <w:t>Класс 2</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Extra High</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111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Не применимо</w:t>
            </w:r>
          </w:p>
        </w:tc>
      </w:tr>
      <w:tr w:rsidR="0013214E" w:rsidRPr="007D4775" w:rsidTr="0013214E">
        <w:tc>
          <w:tcPr>
            <w:tcW w:w="1666" w:type="dxa"/>
            <w:vMerge/>
            <w:tcBorders>
              <w:top w:val="nil"/>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rPr>
                <w:sz w:val="18"/>
              </w:rPr>
            </w:pP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2</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77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szCs w:val="18"/>
                <w:lang w:val="en-US"/>
              </w:rPr>
              <w:t>Extra High</w:t>
            </w:r>
            <w:r w:rsidRPr="00272C81">
              <w:rPr>
                <w:sz w:val="18"/>
              </w:rPr>
              <w:t xml:space="preserve"> (111 км/ч)</w:t>
            </w:r>
          </w:p>
        </w:tc>
      </w:tr>
      <w:tr w:rsidR="0013214E" w:rsidRPr="007D4775" w:rsidTr="0013214E">
        <w:tc>
          <w:tcPr>
            <w:tcW w:w="1666" w:type="dxa"/>
            <w:vMerge w:val="restart"/>
            <w:tcBorders>
              <w:top w:val="single" w:sz="4" w:space="0" w:color="auto"/>
              <w:left w:val="single" w:sz="4" w:space="0" w:color="auto"/>
              <w:right w:val="single" w:sz="4" w:space="0" w:color="auto"/>
            </w:tcBorders>
            <w:shd w:val="clear" w:color="auto" w:fill="auto"/>
          </w:tcPr>
          <w:p w:rsidR="0013214E" w:rsidRPr="00272C81" w:rsidRDefault="0013214E" w:rsidP="0013214E">
            <w:pPr>
              <w:spacing w:before="40" w:after="40"/>
              <w:rPr>
                <w:sz w:val="18"/>
              </w:rPr>
            </w:pPr>
            <w:r w:rsidRPr="00272C81">
              <w:rPr>
                <w:sz w:val="18"/>
              </w:rPr>
              <w:t>Класс 3</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Extra High</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118 км/ч</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Не применимо</w:t>
            </w:r>
          </w:p>
        </w:tc>
      </w:tr>
      <w:tr w:rsidR="0013214E" w:rsidRPr="007D4775" w:rsidTr="0013214E">
        <w:tc>
          <w:tcPr>
            <w:tcW w:w="1666" w:type="dxa"/>
            <w:vMerge/>
            <w:tcBorders>
              <w:top w:val="nil"/>
              <w:left w:val="single" w:sz="4" w:space="0" w:color="auto"/>
              <w:right w:val="single" w:sz="4" w:space="0" w:color="auto"/>
            </w:tcBorders>
            <w:shd w:val="clear" w:color="auto" w:fill="auto"/>
            <w:vAlign w:val="bottom"/>
          </w:tcPr>
          <w:p w:rsidR="0013214E" w:rsidRPr="00272C81" w:rsidRDefault="0013214E" w:rsidP="0013214E">
            <w:pPr>
              <w:spacing w:before="40" w:after="40"/>
              <w:rPr>
                <w:sz w:val="18"/>
              </w:rPr>
            </w:pPr>
          </w:p>
        </w:tc>
        <w:tc>
          <w:tcPr>
            <w:tcW w:w="2002"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13214E">
            <w:pPr>
              <w:pStyle w:val="Default"/>
              <w:spacing w:before="40" w:after="40" w:line="220" w:lineRule="exact"/>
              <w:jc w:val="right"/>
              <w:rPr>
                <w:rFonts w:ascii="Times New Roman" w:hAnsi="Times New Roman" w:cs="Times New Roman"/>
                <w:sz w:val="18"/>
                <w:szCs w:val="18"/>
              </w:rPr>
            </w:pPr>
            <w:r w:rsidRPr="00272C81">
              <w:rPr>
                <w:rFonts w:ascii="Times New Roman" w:hAnsi="Times New Roman" w:cs="Times New Roman"/>
                <w:sz w:val="18"/>
                <w:szCs w:val="18"/>
              </w:rPr>
              <w:t>Low</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Medium</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High</w:t>
            </w:r>
            <w:r w:rsidRPr="00272C81">
              <w:rPr>
                <w:rFonts w:ascii="Times New Roman" w:hAnsi="Times New Roman" w:cs="Times New Roman"/>
                <w:sz w:val="18"/>
                <w:szCs w:val="18"/>
                <w:vertAlign w:val="subscript"/>
              </w:rPr>
              <w:t>3</w:t>
            </w:r>
            <w:r w:rsidRPr="00272C81">
              <w:rPr>
                <w:rFonts w:ascii="Times New Roman" w:hAnsi="Times New Roman" w:cs="Times New Roman"/>
                <w:sz w:val="18"/>
                <w:szCs w:val="18"/>
              </w:rPr>
              <w:t xml:space="preserve"> </w:t>
            </w:r>
          </w:p>
        </w:tc>
        <w:tc>
          <w:tcPr>
            <w:tcW w:w="173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rPr>
              <w:t>88 км/ч</w:t>
            </w:r>
          </w:p>
        </w:tc>
        <w:tc>
          <w:tcPr>
            <w:tcW w:w="1967"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13214E">
            <w:pPr>
              <w:spacing w:before="40" w:after="40"/>
              <w:jc w:val="right"/>
              <w:rPr>
                <w:sz w:val="18"/>
              </w:rPr>
            </w:pPr>
            <w:r w:rsidRPr="00272C81">
              <w:rPr>
                <w:sz w:val="18"/>
                <w:szCs w:val="18"/>
                <w:lang w:val="en-US"/>
              </w:rPr>
              <w:t>Extra High</w:t>
            </w:r>
            <w:r w:rsidRPr="00272C81">
              <w:rPr>
                <w:sz w:val="18"/>
              </w:rPr>
              <w:t xml:space="preserve"> (118 км/ч)</w:t>
            </w:r>
          </w:p>
        </w:tc>
      </w:tr>
    </w:tbl>
    <w:p w:rsidR="0013214E" w:rsidRPr="007D4775" w:rsidRDefault="0013214E" w:rsidP="00144C4F">
      <w:pPr>
        <w:pStyle w:val="SingleTxtGR"/>
        <w:spacing w:before="240"/>
      </w:pPr>
      <w:r w:rsidRPr="007D4775">
        <w:t>4.2.4.1.3</w:t>
      </w:r>
      <w:r w:rsidRPr="007D4775">
        <w:tab/>
        <w:t>Критери</w:t>
      </w:r>
      <w:del w:id="5613" w:author="Blinov" w:date="2015-11-19T12:40:00Z">
        <w:r w:rsidRPr="007D4775" w:rsidDel="00D91CB0">
          <w:delText>и</w:delText>
        </w:r>
      </w:del>
      <w:ins w:id="5614" w:author="Blinov" w:date="2015-11-19T12:40:00Z">
        <w:r w:rsidR="00D91CB0">
          <w:t>й</w:t>
        </w:r>
      </w:ins>
      <w:r w:rsidRPr="007D4775">
        <w:t xml:space="preserve"> стабильного состояния</w:t>
      </w:r>
    </w:p>
    <w:p w:rsidR="0013214E" w:rsidRPr="007D4775" w:rsidRDefault="0013214E" w:rsidP="00144C4F">
      <w:pPr>
        <w:pStyle w:val="SingleTxtGR"/>
        <w:tabs>
          <w:tab w:val="clear" w:pos="1701"/>
        </w:tabs>
      </w:pPr>
      <w:r w:rsidRPr="007D4775">
        <w:tab/>
        <w:t>См. пункт 4.3.1.4.2 настоящего приложения.</w:t>
      </w:r>
    </w:p>
    <w:p w:rsidR="0013214E" w:rsidRPr="007D4775" w:rsidRDefault="0013214E" w:rsidP="00144C4F">
      <w:pPr>
        <w:pStyle w:val="SingleTxtGR"/>
        <w:tabs>
          <w:tab w:val="clear" w:pos="1701"/>
        </w:tabs>
        <w:ind w:left="2268" w:hanging="1134"/>
      </w:pPr>
      <w:r w:rsidRPr="007D4775">
        <w:t>4.3</w:t>
      </w:r>
      <w:r w:rsidRPr="007D4775">
        <w:tab/>
        <w:t xml:space="preserve">Измерение и расчет </w:t>
      </w:r>
      <w:ins w:id="5615" w:author="Blinov" w:date="2015-11-19T12:41:00Z">
        <w:r w:rsidR="00D91CB0">
          <w:t xml:space="preserve">дорожной нагрузки </w:t>
        </w:r>
      </w:ins>
      <w:del w:id="5616" w:author="Blinov" w:date="2015-11-19T12:41:00Z">
        <w:r w:rsidRPr="007D4775" w:rsidDel="00D91CB0">
          <w:delText xml:space="preserve">общего сопротивления </w:delText>
        </w:r>
      </w:del>
      <w:r w:rsidRPr="007D4775">
        <w:t>методом выбега</w:t>
      </w:r>
    </w:p>
    <w:p w:rsidR="0013214E" w:rsidRPr="007D4775" w:rsidRDefault="0013214E" w:rsidP="00144C4F">
      <w:pPr>
        <w:pStyle w:val="SingleTxtGR"/>
        <w:tabs>
          <w:tab w:val="clear" w:pos="1701"/>
        </w:tabs>
        <w:ind w:left="2268" w:hanging="1134"/>
      </w:pPr>
      <w:r w:rsidRPr="007D4775">
        <w:tab/>
      </w:r>
      <w:ins w:id="5617" w:author="Blinov" w:date="2015-11-19T12:48:00Z">
        <w:r w:rsidR="00875DAE">
          <w:t xml:space="preserve">Дорожную нагрузку </w:t>
        </w:r>
      </w:ins>
      <w:del w:id="5618" w:author="Blinov" w:date="2015-11-19T12:49:00Z">
        <w:r w:rsidRPr="007D4775" w:rsidDel="006A0D5B">
          <w:delText xml:space="preserve">Общее сопротивление </w:delText>
        </w:r>
      </w:del>
      <w:r w:rsidRPr="007D4775">
        <w:t>определя</w:t>
      </w:r>
      <w:r>
        <w:t>ют</w:t>
      </w:r>
      <w:r w:rsidRPr="007D4775">
        <w:t xml:space="preserve"> при пом</w:t>
      </w:r>
      <w:r w:rsidRPr="007D4775">
        <w:t>о</w:t>
      </w:r>
      <w:r w:rsidRPr="007D4775">
        <w:t xml:space="preserve">щи </w:t>
      </w:r>
      <w:ins w:id="5619" w:author="Blinov" w:date="2015-11-19T12:51:00Z">
        <w:r w:rsidR="006A0D5B">
          <w:t xml:space="preserve">метода либо стационарной </w:t>
        </w:r>
      </w:ins>
      <w:del w:id="5620" w:author="Blinov" w:date="2015-11-19T12:52:00Z">
        <w:r w:rsidRPr="007D4775" w:rsidDel="006A0D5B">
          <w:delText xml:space="preserve">методов многосегментной </w:delText>
        </w:r>
      </w:del>
      <w:r w:rsidRPr="007D4775">
        <w:t>(</w:t>
      </w:r>
      <w:r w:rsidR="00875DAE">
        <w:t>пункт</w:t>
      </w:r>
      <w:r w:rsidR="008C6195">
        <w:t> </w:t>
      </w:r>
      <w:r w:rsidRPr="007D4775">
        <w:t>4.3.1 настоящего приложения)</w:t>
      </w:r>
      <w:ins w:id="5621" w:author="Blinov" w:date="2015-11-19T12:52:00Z">
        <w:r w:rsidR="006A0D5B">
          <w:t>, либо</w:t>
        </w:r>
      </w:ins>
      <w:r w:rsidRPr="007D4775">
        <w:t xml:space="preserve"> </w:t>
      </w:r>
      <w:del w:id="5622" w:author="Blinov" w:date="2015-11-19T12:52:00Z">
        <w:r w:rsidRPr="007D4775" w:rsidDel="006A0D5B">
          <w:delText xml:space="preserve">или </w:delText>
        </w:r>
      </w:del>
      <w:r w:rsidRPr="007D4775">
        <w:t>бортовой (</w:t>
      </w:r>
      <w:r w:rsidR="00875DAE">
        <w:t>пункт</w:t>
      </w:r>
      <w:r w:rsidR="008C6195">
        <w:t> </w:t>
      </w:r>
      <w:r w:rsidRPr="007D4775">
        <w:t>4.3.2 настоящего приложения) анемометрии.</w:t>
      </w:r>
    </w:p>
    <w:p w:rsidR="0013214E" w:rsidRPr="007D4775" w:rsidRDefault="0013214E" w:rsidP="00144C4F">
      <w:pPr>
        <w:pStyle w:val="SingleTxtGR"/>
        <w:tabs>
          <w:tab w:val="clear" w:pos="1701"/>
        </w:tabs>
        <w:ind w:left="2268" w:hanging="1134"/>
      </w:pPr>
      <w:r w:rsidRPr="007D4775">
        <w:t>4.3.1</w:t>
      </w:r>
      <w:r w:rsidRPr="007D4775">
        <w:tab/>
      </w:r>
      <w:ins w:id="5623" w:author="Blinov" w:date="2015-11-19T12:55:00Z">
        <w:r w:rsidR="00CE675B" w:rsidRPr="007D4775">
          <w:t xml:space="preserve">Испытание методом выбега </w:t>
        </w:r>
      </w:ins>
      <w:ins w:id="5624" w:author="Blinov" w:date="2015-11-19T12:58:00Z">
        <w:r w:rsidR="00CE675B" w:rsidRPr="00CE675B">
          <w:t xml:space="preserve">в условиях </w:t>
        </w:r>
      </w:ins>
      <w:del w:id="5625" w:author="Blinov" w:date="2015-11-19T12:58:00Z">
        <w:r w:rsidRPr="007D4775" w:rsidDel="00CE675B">
          <w:delText xml:space="preserve">Многосегментный метод </w:delText>
        </w:r>
      </w:del>
      <w:r w:rsidRPr="007D4775">
        <w:t>стационарной анемометрии</w:t>
      </w:r>
    </w:p>
    <w:p w:rsidR="0013214E" w:rsidRPr="007D4775" w:rsidRDefault="0013214E" w:rsidP="00144C4F">
      <w:pPr>
        <w:pStyle w:val="SingleTxtGR"/>
        <w:tabs>
          <w:tab w:val="clear" w:pos="1701"/>
        </w:tabs>
        <w:ind w:left="2268" w:hanging="1134"/>
      </w:pPr>
      <w:r w:rsidRPr="007D4775">
        <w:t>4.3.1.1</w:t>
      </w:r>
      <w:r w:rsidRPr="007D4775">
        <w:tab/>
        <w:t xml:space="preserve">Выбор </w:t>
      </w:r>
      <w:r>
        <w:t xml:space="preserve">контрольных </w:t>
      </w:r>
      <w:r w:rsidRPr="007D4775">
        <w:t>скорост</w:t>
      </w:r>
      <w:r>
        <w:t>ей</w:t>
      </w:r>
      <w:r w:rsidRPr="007D4775">
        <w:t xml:space="preserve"> для определения кривой дорожной нагрузки</w:t>
      </w:r>
    </w:p>
    <w:p w:rsidR="0013214E" w:rsidRPr="007D4775" w:rsidRDefault="0013214E" w:rsidP="00144C4F">
      <w:pPr>
        <w:pStyle w:val="SingleTxtGR"/>
        <w:tabs>
          <w:tab w:val="clear" w:pos="1701"/>
        </w:tabs>
        <w:ind w:left="2268" w:hanging="1134"/>
      </w:pPr>
      <w:r w:rsidRPr="007D4775">
        <w:tab/>
      </w:r>
      <w:ins w:id="5626" w:author="Blinov" w:date="2015-11-19T12:59:00Z">
        <w:r w:rsidR="00CE675B">
          <w:t>К</w:t>
        </w:r>
        <w:r w:rsidR="003A5509">
          <w:t>онтрольны</w:t>
        </w:r>
      </w:ins>
      <w:ins w:id="5627" w:author="Blinov" w:date="2015-11-19T13:02:00Z">
        <w:r w:rsidR="003A5509">
          <w:t>е значения</w:t>
        </w:r>
      </w:ins>
      <w:ins w:id="5628" w:author="Blinov" w:date="2015-11-19T12:59:00Z">
        <w:r w:rsidR="00CE675B">
          <w:t xml:space="preserve"> </w:t>
        </w:r>
        <w:r w:rsidR="00CE675B" w:rsidRPr="007D4775">
          <w:t>скорост</w:t>
        </w:r>
      </w:ins>
      <w:ins w:id="5629" w:author="Blinov" w:date="2015-11-19T13:01:00Z">
        <w:r w:rsidR="003A5509">
          <w:t>и</w:t>
        </w:r>
      </w:ins>
      <w:ins w:id="5630" w:author="Blinov" w:date="2015-11-19T12:59:00Z">
        <w:r w:rsidR="00CE675B" w:rsidRPr="007D4775">
          <w:t xml:space="preserve"> для определения кривой д</w:t>
        </w:r>
        <w:r w:rsidR="00CE675B" w:rsidRPr="007D4775">
          <w:t>о</w:t>
        </w:r>
        <w:r w:rsidR="00CE675B" w:rsidRPr="007D4775">
          <w:t xml:space="preserve">рожной нагрузки </w:t>
        </w:r>
      </w:ins>
      <w:ins w:id="5631" w:author="Blinov" w:date="2015-11-19T13:01:00Z">
        <w:r w:rsidR="003A5509" w:rsidRPr="007D4775">
          <w:t xml:space="preserve">выбирают </w:t>
        </w:r>
      </w:ins>
      <w:ins w:id="5632" w:author="Blinov" w:date="2015-11-19T13:04:00Z">
        <w:r w:rsidR="003A5509">
          <w:t>в соответствии с пунктом 2 наст</w:t>
        </w:r>
        <w:r w:rsidR="003A5509">
          <w:t>о</w:t>
        </w:r>
        <w:r w:rsidR="003A5509">
          <w:t>ящего приложения.</w:t>
        </w:r>
      </w:ins>
      <w:ins w:id="5633" w:author="Blinov" w:date="2015-11-19T12:59:00Z">
        <w:r w:rsidR="00CE675B">
          <w:t xml:space="preserve"> </w:t>
        </w:r>
      </w:ins>
      <w:del w:id="5634" w:author="Blinov" w:date="2015-11-19T13:05:00Z">
        <w:r w:rsidRPr="007D4775" w:rsidDel="003A5509">
          <w:delText xml:space="preserve">Для того чтобы получить кривую зависимости дорожной нагрузки от скорости транспортного средства, выбирают не менее шести </w:delText>
        </w:r>
        <w:r w:rsidDel="003A5509">
          <w:delText>контрольных</w:delText>
        </w:r>
        <w:r w:rsidRPr="007D4775" w:rsidDel="003A5509">
          <w:delText xml:space="preserve"> значений скорости </w:delText>
        </w:r>
        <w:r w:rsidDel="003A5509">
          <w:rPr>
            <w:lang w:val="en-US"/>
          </w:rPr>
          <w:delText>v</w:delText>
        </w:r>
        <w:r w:rsidRPr="00B86158" w:rsidDel="003A5509">
          <w:rPr>
            <w:vertAlign w:val="subscript"/>
            <w:lang w:val="en-US"/>
          </w:rPr>
          <w:delText>j</w:delText>
        </w:r>
        <w:r w:rsidRPr="007D4775" w:rsidDel="003A5509">
          <w:delText xml:space="preserve"> (</w:delText>
        </w:r>
        <w:r w:rsidDel="003A5509">
          <w:rPr>
            <w:lang w:val="en-US"/>
          </w:rPr>
          <w:delText>j </w:delText>
        </w:r>
        <w:r w:rsidRPr="000549CA" w:rsidDel="003A5509">
          <w:delText>=</w:delText>
        </w:r>
        <w:r w:rsidDel="003A5509">
          <w:rPr>
            <w:lang w:val="en-US"/>
          </w:rPr>
          <w:delText> </w:delText>
        </w:r>
        <w:r w:rsidRPr="000549CA" w:rsidDel="003A5509">
          <w:delText xml:space="preserve">1, </w:delText>
        </w:r>
        <w:r w:rsidDel="003A5509">
          <w:rPr>
            <w:lang w:val="en-US"/>
          </w:rPr>
          <w:delText>j </w:delText>
        </w:r>
        <w:r w:rsidRPr="000549CA" w:rsidDel="003A5509">
          <w:delText>=</w:delText>
        </w:r>
        <w:r w:rsidDel="003A5509">
          <w:rPr>
            <w:lang w:val="en-US"/>
          </w:rPr>
          <w:delText> </w:delText>
        </w:r>
        <w:r w:rsidRPr="000549CA" w:rsidDel="003A5509">
          <w:delText xml:space="preserve">2 </w:delText>
        </w:r>
        <w:r w:rsidRPr="007D4775" w:rsidDel="003A5509">
          <w:delText xml:space="preserve">и т.д.). Наибольшее </w:delText>
        </w:r>
        <w:r w:rsidDel="003A5509">
          <w:delText>контроль</w:delText>
        </w:r>
        <w:r w:rsidRPr="007D4775" w:rsidDel="003A5509">
          <w:delText xml:space="preserve">ное значение скорости должно быть не ниже наивысшей скорости в данном диапазоне скоростей, а наименьшее </w:delText>
        </w:r>
        <w:r w:rsidDel="003A5509">
          <w:delText>контроль</w:delText>
        </w:r>
        <w:r w:rsidRPr="007D4775" w:rsidDel="003A5509">
          <w:delText>ное значение скорости – не выше самой ни</w:delText>
        </w:r>
        <w:r w:rsidRPr="007D4775" w:rsidDel="003A5509">
          <w:delText>з</w:delText>
        </w:r>
        <w:r w:rsidRPr="007D4775" w:rsidDel="003A5509">
          <w:delText>кой скорости этого диапазона. Промежуток между двумя точками скорости не должен превышать 20 км/ч.</w:delText>
        </w:r>
      </w:del>
    </w:p>
    <w:p w:rsidR="0013214E" w:rsidRPr="007D4775" w:rsidRDefault="0013214E" w:rsidP="00144C4F">
      <w:pPr>
        <w:pStyle w:val="SingleTxtGR"/>
        <w:tabs>
          <w:tab w:val="clear" w:pos="1701"/>
        </w:tabs>
        <w:ind w:left="2268" w:hanging="1134"/>
      </w:pPr>
      <w:r w:rsidRPr="007D4775">
        <w:t>4.3.1.2</w:t>
      </w:r>
      <w:r w:rsidRPr="007D4775">
        <w:tab/>
        <w:t>Сбор данных</w:t>
      </w:r>
    </w:p>
    <w:p w:rsidR="0013214E" w:rsidRPr="007D4775" w:rsidRDefault="0013214E" w:rsidP="00144C4F">
      <w:pPr>
        <w:pStyle w:val="SingleTxtGR"/>
        <w:tabs>
          <w:tab w:val="clear" w:pos="1701"/>
        </w:tabs>
        <w:ind w:left="2268" w:hanging="1134"/>
      </w:pPr>
      <w:r w:rsidRPr="007D4775">
        <w:tab/>
        <w:t>Во время испытания истекшее время и скорость транспортного средства измеряют и регистрируют с частотой не менее 5 Гц.</w:t>
      </w:r>
    </w:p>
    <w:p w:rsidR="0013214E" w:rsidRPr="007D4775" w:rsidRDefault="0013214E" w:rsidP="00144C4F">
      <w:pPr>
        <w:pStyle w:val="SingleTxtGR"/>
        <w:tabs>
          <w:tab w:val="clear" w:pos="1701"/>
        </w:tabs>
        <w:ind w:left="2268" w:hanging="1134"/>
      </w:pPr>
      <w:r w:rsidRPr="007D4775">
        <w:t>4.3.1.3</w:t>
      </w:r>
      <w:r w:rsidRPr="007D4775">
        <w:tab/>
        <w:t>Процедура испытания транспортного средства методом выбега</w:t>
      </w:r>
    </w:p>
    <w:p w:rsidR="0013214E" w:rsidRPr="007D4775" w:rsidRDefault="0013214E" w:rsidP="00144C4F">
      <w:pPr>
        <w:pStyle w:val="SingleTxtGR"/>
        <w:tabs>
          <w:tab w:val="clear" w:pos="1701"/>
        </w:tabs>
        <w:ind w:left="2268" w:hanging="1134"/>
      </w:pPr>
      <w:r w:rsidRPr="007D4775">
        <w:t>4.3.1.3.1</w:t>
      </w:r>
      <w:r w:rsidRPr="007D4775">
        <w:tab/>
        <w:t>После выполнения процедуры прогревания транспортного сре</w:t>
      </w:r>
      <w:r w:rsidRPr="007D4775">
        <w:t>д</w:t>
      </w:r>
      <w:r w:rsidRPr="007D4775">
        <w:t>ства</w:t>
      </w:r>
      <w:ins w:id="5635" w:author="Blinov" w:date="2015-11-19T13:10:00Z">
        <w:r w:rsidR="00877E37">
          <w:t>, описанной в</w:t>
        </w:r>
      </w:ins>
      <w:r w:rsidRPr="007D4775">
        <w:t xml:space="preserve"> </w:t>
      </w:r>
      <w:del w:id="5636" w:author="Blinov" w:date="2015-11-19T13:11:00Z">
        <w:r w:rsidRPr="007D4775" w:rsidDel="00877E37">
          <w:delText>(</w:delText>
        </w:r>
      </w:del>
      <w:r w:rsidR="00877E37">
        <w:t>пункт</w:t>
      </w:r>
      <w:ins w:id="5637" w:author="Blinov" w:date="2015-11-19T13:11:00Z">
        <w:r w:rsidR="00877E37">
          <w:t>е</w:t>
        </w:r>
      </w:ins>
      <w:r w:rsidRPr="007D4775">
        <w:t xml:space="preserve"> 4.2.4 настоящего приложения</w:t>
      </w:r>
      <w:del w:id="5638" w:author="Blinov" w:date="2015-11-19T13:11:00Z">
        <w:r w:rsidRPr="007D4775" w:rsidDel="00877E37">
          <w:delText>)</w:delText>
        </w:r>
      </w:del>
      <w:ins w:id="5639" w:author="Blinov" w:date="2015-11-19T13:11:00Z">
        <w:r w:rsidR="00877E37">
          <w:t>,</w:t>
        </w:r>
      </w:ins>
      <w:r w:rsidRPr="007D4775">
        <w:t xml:space="preserve"> и неп</w:t>
      </w:r>
      <w:r w:rsidRPr="007D4775">
        <w:t>о</w:t>
      </w:r>
      <w:r w:rsidRPr="007D4775">
        <w:t xml:space="preserve">средственно перед каждым измерением </w:t>
      </w:r>
      <w:r w:rsidR="006F6FED">
        <w:t xml:space="preserve">испытуемое </w:t>
      </w:r>
      <w:r w:rsidRPr="007D4775">
        <w:t xml:space="preserve">транспортное средство </w:t>
      </w:r>
      <w:del w:id="5640" w:author="Blinov" w:date="2015-11-19T14:09:00Z">
        <w:r w:rsidRPr="007D4775" w:rsidDel="006F6FED">
          <w:delText xml:space="preserve">может двигаться с наивысшей </w:delText>
        </w:r>
        <w:r w:rsidDel="006F6FED">
          <w:delText>контроль</w:delText>
        </w:r>
        <w:r w:rsidRPr="007D4775" w:rsidDel="006F6FED">
          <w:delText>ной скоростью в течение периода продолжительностью до одной минуты. Тран</w:delText>
        </w:r>
        <w:r w:rsidRPr="007D4775" w:rsidDel="006F6FED">
          <w:delText>с</w:delText>
        </w:r>
        <w:r w:rsidRPr="007D4775" w:rsidDel="006F6FED">
          <w:delText xml:space="preserve">портное средство </w:delText>
        </w:r>
      </w:del>
      <w:r w:rsidRPr="007D4775">
        <w:t xml:space="preserve">разгоняют до скорости, которая </w:t>
      </w:r>
      <w:del w:id="5641" w:author="Blinov" w:date="2015-11-19T14:10:00Z">
        <w:r w:rsidRPr="007D4775" w:rsidDel="006F6FED">
          <w:delText xml:space="preserve">не менее чем </w:delText>
        </w:r>
      </w:del>
      <w:r w:rsidRPr="007D4775">
        <w:t xml:space="preserve">на </w:t>
      </w:r>
      <w:r w:rsidR="008C6195">
        <w:br/>
      </w:r>
      <w:del w:id="5642" w:author="Blinov" w:date="2015-11-19T14:11:00Z">
        <w:r w:rsidRPr="007D4775" w:rsidDel="006F6FED">
          <w:delText>5</w:delText>
        </w:r>
      </w:del>
      <w:ins w:id="5643" w:author="Blinov" w:date="2015-11-19T14:10:00Z">
        <w:r w:rsidR="006F6FED">
          <w:t>10</w:t>
        </w:r>
      </w:ins>
      <w:ins w:id="5644" w:author="Blinov" w:date="2015-11-19T14:11:00Z">
        <w:r w:rsidR="006F6FED" w:rsidRPr="007D4775">
          <w:t>–</w:t>
        </w:r>
        <w:r w:rsidR="006F6FED">
          <w:t>15</w:t>
        </w:r>
      </w:ins>
      <w:r w:rsidRPr="007D4775">
        <w:t xml:space="preserve"> км/ч превышает </w:t>
      </w:r>
      <w:ins w:id="5645" w:author="Blinov" w:date="2015-11-19T14:11:00Z">
        <w:r w:rsidR="00F96398">
          <w:t xml:space="preserve">наивысшую контрольную </w:t>
        </w:r>
      </w:ins>
      <w:r w:rsidRPr="007D4775">
        <w:t>скорость</w:t>
      </w:r>
      <w:ins w:id="5646" w:author="Blinov" w:date="2015-11-19T14:15:00Z">
        <w:r w:rsidR="00F96398">
          <w:t>,</w:t>
        </w:r>
      </w:ins>
      <w:ins w:id="5647" w:author="Blinov" w:date="2015-11-19T14:12:00Z">
        <w:r w:rsidR="00F96398">
          <w:t xml:space="preserve"> и </w:t>
        </w:r>
      </w:ins>
      <w:ins w:id="5648" w:author="Blinov" w:date="2015-11-19T14:18:00Z">
        <w:r w:rsidR="0056736D">
          <w:t xml:space="preserve">прогоняют </w:t>
        </w:r>
      </w:ins>
      <w:ins w:id="5649" w:author="Blinov" w:date="2015-11-19T14:19:00Z">
        <w:r w:rsidR="0056736D">
          <w:t xml:space="preserve">на этой скорости </w:t>
        </w:r>
      </w:ins>
      <w:ins w:id="5650" w:author="Blinov" w:date="2015-11-19T14:22:00Z">
        <w:r w:rsidR="0056736D">
          <w:t>в течение максимум 1 минут</w:t>
        </w:r>
        <w:r w:rsidR="00044D67">
          <w:t>ы</w:t>
        </w:r>
      </w:ins>
      <w:ins w:id="5651" w:author="Blinov" w:date="2015-11-19T14:24:00Z">
        <w:r w:rsidR="00044D67">
          <w:t>.</w:t>
        </w:r>
      </w:ins>
      <w:ins w:id="5652" w:author="Blinov" w:date="2015-11-19T14:22:00Z">
        <w:r w:rsidR="0056736D">
          <w:t xml:space="preserve"> </w:t>
        </w:r>
      </w:ins>
      <w:ins w:id="5653" w:author="Blinov" w:date="2015-11-19T14:23:00Z">
        <w:r w:rsidR="00044D67">
          <w:t>П</w:t>
        </w:r>
        <w:r w:rsidR="00044D67">
          <w:t>о</w:t>
        </w:r>
        <w:r w:rsidR="00044D67">
          <w:t>сле этого</w:t>
        </w:r>
      </w:ins>
      <w:del w:id="5654" w:author="Blinov" w:date="2015-11-19T14:23:00Z">
        <w:r w:rsidRPr="007D4775" w:rsidDel="00044D67">
          <w:delText>, при которой начинается измерение времени выбега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 </m:t>
          </m:r>
          <m:r>
            <m:rPr>
              <m:sty m:val="p"/>
            </m:rPr>
            <w:rPr>
              <w:rFonts w:ascii="Cambria Math" w:hAnsi="Cambria Math"/>
            </w:rPr>
            <w:sym w:font="Symbol" w:char="F044"/>
          </m:r>
          <m:r>
            <m:rPr>
              <m:sty m:val="p"/>
            </m:rPr>
            <w:rPr>
              <w:rFonts w:ascii="Cambria Math" w:hAnsi="Cambria Math"/>
            </w:rPr>
            <m:t>v</m:t>
          </m:r>
        </m:oMath>
        <w:r w:rsidRPr="007D4775" w:rsidDel="00044D67">
          <w:delText>), и</w:delText>
        </w:r>
      </w:del>
      <w:r w:rsidRPr="007D4775">
        <w:t xml:space="preserve"> незамедлительно переходят в режим выбега. </w:t>
      </w:r>
    </w:p>
    <w:p w:rsidR="0013214E" w:rsidRPr="007D4775" w:rsidRDefault="0013214E" w:rsidP="00144C4F">
      <w:pPr>
        <w:pStyle w:val="SingleTxtGR"/>
        <w:tabs>
          <w:tab w:val="clear" w:pos="1701"/>
        </w:tabs>
        <w:ind w:left="2268" w:hanging="1134"/>
      </w:pPr>
      <w:r w:rsidRPr="007D4775">
        <w:t>4.3.1.3.2</w:t>
      </w:r>
      <w:r w:rsidRPr="007D4775">
        <w:tab/>
        <w:t>Во время выбега включают нейтральную передачу</w:t>
      </w:r>
      <w:del w:id="5655" w:author="Blinov" w:date="2015-11-19T14:25:00Z">
        <w:r w:rsidRPr="007D4775" w:rsidDel="00044D67">
          <w:delText>, а двигатель р</w:delText>
        </w:r>
        <w:r w:rsidRPr="007D4775" w:rsidDel="00044D67">
          <w:delText>а</w:delText>
        </w:r>
        <w:r w:rsidRPr="007D4775" w:rsidDel="00044D67">
          <w:delText>ботает на холостом ходу</w:delText>
        </w:r>
      </w:del>
      <w:r w:rsidRPr="007D4775">
        <w:t xml:space="preserve">. По мере возможности следует избегать </w:t>
      </w:r>
      <w:ins w:id="5656" w:author="Blinov" w:date="2015-11-19T14:26:00Z">
        <w:r w:rsidR="00044D67">
          <w:t xml:space="preserve">любого </w:t>
        </w:r>
      </w:ins>
      <w:r w:rsidRPr="007D4775">
        <w:t>подкручивания рулевого колеса, а тормоза транспортного средства не включают</w:t>
      </w:r>
      <w:del w:id="5657" w:author="Blinov" w:date="2015-11-19T15:01:00Z">
        <w:r w:rsidRPr="007D4775" w:rsidDel="00D83B00">
          <w:delText xml:space="preserve"> до </w:delText>
        </w:r>
        <w:r w:rsidDel="00D83B00">
          <w:delText>тех пор, пока скорость не снизится до в</w:delText>
        </w:r>
        <w:r w:rsidDel="00D83B00">
          <w:delText>е</w:delText>
        </w:r>
        <w:r w:rsidDel="00D83B00">
          <w:delText>личины менее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r>
            <m:rPr>
              <m:sty m:val="p"/>
            </m:rPr>
            <w:rPr>
              <w:rFonts w:ascii="Cambria Math" w:hAnsi="Cambria Math"/>
            </w:rPr>
            <m:t>∆v</m:t>
          </m:r>
        </m:oMath>
        <w:r w:rsidDel="00D83B00">
          <w:delText>)</w:delText>
        </w:r>
      </w:del>
      <w:r>
        <w:t>.</w:t>
      </w:r>
    </w:p>
    <w:p w:rsidR="0013214E" w:rsidRPr="007D4775" w:rsidRDefault="0013214E" w:rsidP="00144C4F">
      <w:pPr>
        <w:pStyle w:val="SingleTxtGR"/>
        <w:tabs>
          <w:tab w:val="clear" w:pos="1701"/>
        </w:tabs>
        <w:ind w:left="2268" w:hanging="1134"/>
      </w:pPr>
      <w:r w:rsidRPr="007D4775">
        <w:t>4.3.1.3.3</w:t>
      </w:r>
      <w:r w:rsidRPr="007D4775">
        <w:tab/>
      </w:r>
      <w:r>
        <w:t>Испытание повторяют до тех пор, пока данные прогона на выбеге не будут соответствовать требованиям к статистической точности, определенным в пункте 4.3.1.4.2</w:t>
      </w:r>
      <w:r w:rsidRPr="007D4775">
        <w:t>.</w:t>
      </w:r>
    </w:p>
    <w:p w:rsidR="0013214E" w:rsidRPr="007D4775" w:rsidRDefault="0013214E" w:rsidP="00144C4F">
      <w:pPr>
        <w:pStyle w:val="SingleTxtGR"/>
        <w:tabs>
          <w:tab w:val="clear" w:pos="1701"/>
        </w:tabs>
        <w:ind w:left="2268" w:hanging="1134"/>
      </w:pPr>
      <w:r w:rsidRPr="007D4775">
        <w:lastRenderedPageBreak/>
        <w:t>4.3.1.3.4</w:t>
      </w:r>
      <w:r w:rsidRPr="007D4775">
        <w:tab/>
        <w:t xml:space="preserve">Хотя рекомендуется, чтобы каждый прогон с выбегом выполнялся без перерыва, тем не менее в случае, если данные </w:t>
      </w:r>
      <w:ins w:id="5658" w:author="Blinov" w:date="2015-11-19T15:10:00Z">
        <w:r w:rsidR="00207D78">
          <w:t xml:space="preserve">по всем </w:t>
        </w:r>
      </w:ins>
      <w:ins w:id="5659" w:author="Blinov" w:date="2015-11-19T15:14:00Z">
        <w:r w:rsidR="00D65F89" w:rsidRPr="00605B20">
          <w:t xml:space="preserve">точкам </w:t>
        </w:r>
      </w:ins>
      <w:ins w:id="5660" w:author="Blinov" w:date="2015-11-19T15:16:00Z">
        <w:r w:rsidR="00D65F89" w:rsidRPr="00605B20">
          <w:t>контрольной скорости</w:t>
        </w:r>
      </w:ins>
      <w:ins w:id="5661" w:author="Blinov" w:date="2015-11-19T15:10:00Z">
        <w:r w:rsidR="00207D78">
          <w:t xml:space="preserve"> </w:t>
        </w:r>
      </w:ins>
      <w:r w:rsidRPr="007D4775">
        <w:t xml:space="preserve">не могут быть собраны </w:t>
      </w:r>
      <w:ins w:id="5662" w:author="Blinov" w:date="2015-11-19T15:06:00Z">
        <w:r w:rsidR="00207D78">
          <w:t>за один прогон</w:t>
        </w:r>
      </w:ins>
      <w:del w:id="5663" w:author="Blinov" w:date="2015-11-19T15:10:00Z">
        <w:r w:rsidRPr="007D4775" w:rsidDel="00207D78">
          <w:delText>в непрерывном режиме на протяжении всего диапазона скоростей</w:delText>
        </w:r>
      </w:del>
      <w:r w:rsidRPr="007D4775">
        <w:t>, допускается его фрагментация. В случае фрагментации прогона н</w:t>
      </w:r>
      <w:r w:rsidR="00DE6122">
        <w:t xml:space="preserve">адлежит </w:t>
      </w:r>
      <w:r w:rsidRPr="007D4775">
        <w:t>обеспечить, чтобы состояние транспортного средства оставалось как можно более стабильным в каждой точке, раздел</w:t>
      </w:r>
      <w:r w:rsidRPr="007D4775">
        <w:t>я</w:t>
      </w:r>
      <w:r w:rsidRPr="007D4775">
        <w:t>ющей фрагменты.</w:t>
      </w:r>
    </w:p>
    <w:p w:rsidR="0013214E" w:rsidRPr="007D4775" w:rsidRDefault="0013214E" w:rsidP="00144C4F">
      <w:pPr>
        <w:pStyle w:val="SingleTxtGR"/>
        <w:tabs>
          <w:tab w:val="clear" w:pos="1701"/>
        </w:tabs>
        <w:ind w:left="2268" w:hanging="1134"/>
      </w:pPr>
      <w:r w:rsidRPr="007D4775">
        <w:t>4.3.1.4</w:t>
      </w:r>
      <w:r w:rsidRPr="007D4775">
        <w:tab/>
        <w:t xml:space="preserve">Определение </w:t>
      </w:r>
      <w:ins w:id="5664" w:author="Blinov" w:date="2015-11-19T15:04:00Z">
        <w:r w:rsidR="00D83B00">
          <w:t>дорожной нагрузки</w:t>
        </w:r>
        <w:r w:rsidR="00D83B00" w:rsidRPr="007D4775">
          <w:t xml:space="preserve"> </w:t>
        </w:r>
      </w:ins>
      <w:del w:id="5665" w:author="Blinov" w:date="2015-11-19T15:04:00Z">
        <w:r w:rsidRPr="007D4775" w:rsidDel="00D83B00">
          <w:delText xml:space="preserve">общего сопротивления </w:delText>
        </w:r>
      </w:del>
      <w:r w:rsidRPr="007D4775">
        <w:t>путем измерения времени выбега</w:t>
      </w:r>
    </w:p>
    <w:p w:rsidR="0013214E" w:rsidRPr="007D4775" w:rsidRDefault="0013214E" w:rsidP="00144C4F">
      <w:pPr>
        <w:pStyle w:val="SingleTxtGR"/>
        <w:tabs>
          <w:tab w:val="clear" w:pos="1701"/>
        </w:tabs>
        <w:ind w:left="2268" w:hanging="1134"/>
      </w:pPr>
      <w:r w:rsidRPr="007D4775">
        <w:t>4.3.1.4.1</w:t>
      </w:r>
      <w:r w:rsidRPr="007D4775">
        <w:tab/>
      </w:r>
      <w:r w:rsidRPr="00210F73">
        <w:t>Время выбега с контрольной скорости v</w:t>
      </w:r>
      <w:r w:rsidRPr="00210F73">
        <w:rPr>
          <w:vertAlign w:val="subscript"/>
        </w:rPr>
        <w:t>j</w:t>
      </w:r>
      <w:r w:rsidRPr="00210F73">
        <w:t xml:space="preserve"> измеряется как время п</w:t>
      </w:r>
      <w:r w:rsidRPr="00210F73">
        <w:t>е</w:t>
      </w:r>
      <w:r w:rsidRPr="00210F73">
        <w:t>рехода транспортного средства от скорости (v</w:t>
      </w:r>
      <w:del w:id="5666" w:author="Blinov" w:date="2015-11-19T15:22:00Z">
        <w:r w:rsidRPr="00210F73" w:rsidDel="003C79E0">
          <w:rPr>
            <w:vertAlign w:val="subscript"/>
          </w:rPr>
          <w:delText>i</w:delText>
        </w:r>
      </w:del>
      <w:ins w:id="5667" w:author="Blinov" w:date="2015-11-19T15:22:00Z">
        <w:r w:rsidR="003C79E0">
          <w:rPr>
            <w:vertAlign w:val="subscript"/>
            <w:lang w:val="en-US"/>
          </w:rPr>
          <w:t>j</w:t>
        </w:r>
      </w:ins>
      <w:r w:rsidRPr="00210F73">
        <w:t> + </w:t>
      </w:r>
      <w:ins w:id="5668" w:author="Blinov" w:date="2015-11-19T15:21:00Z">
        <w:r w:rsidR="00DE6122">
          <w:t>5 км/ч</w:t>
        </w:r>
      </w:ins>
      <w:del w:id="5669" w:author="Blinov" w:date="2015-11-19T15:21:00Z">
        <w:r w:rsidRPr="00210F73" w:rsidDel="00DE6122">
          <w:delText>∆v</w:delText>
        </w:r>
      </w:del>
      <w:r w:rsidRPr="00210F73">
        <w:t>) к ск</w:t>
      </w:r>
      <w:r w:rsidRPr="00210F73">
        <w:t>о</w:t>
      </w:r>
      <w:r w:rsidRPr="00210F73">
        <w:t>рости (v</w:t>
      </w:r>
      <w:del w:id="5670" w:author="Blinov" w:date="2015-11-19T15:22:00Z">
        <w:r w:rsidRPr="00210F73" w:rsidDel="003C79E0">
          <w:rPr>
            <w:vertAlign w:val="subscript"/>
          </w:rPr>
          <w:delText>i</w:delText>
        </w:r>
      </w:del>
      <w:ins w:id="5671" w:author="Blinov" w:date="2015-11-19T15:22:00Z">
        <w:r w:rsidR="003C79E0">
          <w:rPr>
            <w:vertAlign w:val="subscript"/>
            <w:lang w:val="en-US"/>
          </w:rPr>
          <w:t>j</w:t>
        </w:r>
      </w:ins>
      <w:r w:rsidRPr="00210F73">
        <w:t> − </w:t>
      </w:r>
      <w:ins w:id="5672" w:author="Blinov" w:date="2015-11-19T15:21:00Z">
        <w:r w:rsidR="00DE6122">
          <w:t>5 км/ч</w:t>
        </w:r>
      </w:ins>
      <w:del w:id="5673" w:author="Blinov" w:date="2015-11-19T15:21:00Z">
        <w:r w:rsidRPr="00210F73" w:rsidDel="00DE6122">
          <w:delText>∆v</w:delText>
        </w:r>
      </w:del>
      <w:r w:rsidRPr="00210F73">
        <w:t xml:space="preserve">). </w:t>
      </w:r>
      <w:del w:id="5674" w:author="Blinov" w:date="2015-11-19T15:20:00Z">
        <w:r w:rsidRPr="00210F73" w:rsidDel="00DE6122">
          <w:delText>Рекомендуется, чтобы ∆v = 5 км/ч, но в сл</w:delText>
        </w:r>
        <w:r w:rsidRPr="00210F73" w:rsidDel="00DE6122">
          <w:delText>у</w:delText>
        </w:r>
        <w:r w:rsidRPr="00210F73" w:rsidDel="00DE6122">
          <w:delText>чае, если скорость транспортного средства превышает 60 км/ч, д</w:delText>
        </w:r>
        <w:r w:rsidRPr="00210F73" w:rsidDel="00DE6122">
          <w:delText>о</w:delText>
        </w:r>
        <w:r w:rsidRPr="00210F73" w:rsidDel="00DE6122">
          <w:delText>пускается ∆v = 10 км/ч</w:delText>
        </w:r>
        <w:r w:rsidRPr="007D4775" w:rsidDel="00DE6122">
          <w:delText>.</w:delText>
        </w:r>
      </w:del>
    </w:p>
    <w:p w:rsidR="0013214E" w:rsidRDefault="0013214E" w:rsidP="00144C4F">
      <w:pPr>
        <w:pStyle w:val="SingleTxtGR"/>
        <w:tabs>
          <w:tab w:val="clear" w:pos="1701"/>
        </w:tabs>
        <w:ind w:left="2268" w:hanging="1134"/>
      </w:pPr>
      <w:r w:rsidRPr="007D4775">
        <w:t>4.3.1.4.2</w:t>
      </w:r>
      <w:r w:rsidRPr="007D4775">
        <w:tab/>
        <w:t>Эти измерения про</w:t>
      </w:r>
      <w:r w:rsidR="00895241">
        <w:t>из</w:t>
      </w:r>
      <w:r w:rsidRPr="007D4775">
        <w:t xml:space="preserve">водят в </w:t>
      </w:r>
      <w:ins w:id="5675" w:author="Blinov" w:date="2015-11-19T15:23:00Z">
        <w:r w:rsidR="003C79E0">
          <w:t xml:space="preserve">противоположных </w:t>
        </w:r>
      </w:ins>
      <w:del w:id="5676" w:author="Blinov" w:date="2015-11-19T15:23:00Z">
        <w:r w:rsidRPr="007D4775" w:rsidDel="003C79E0">
          <w:delText xml:space="preserve">обоих </w:delText>
        </w:r>
      </w:del>
      <w:r w:rsidRPr="007D4775">
        <w:t>направл</w:t>
      </w:r>
      <w:r w:rsidRPr="007D4775">
        <w:t>е</w:t>
      </w:r>
      <w:r w:rsidRPr="007D4775">
        <w:t xml:space="preserve">ниях до тех пор, пока не будет получено не менее трех </w:t>
      </w:r>
      <w:del w:id="5677" w:author="Blinov" w:date="2015-11-19T15:24:00Z">
        <w:r w:rsidRPr="007D4775" w:rsidDel="00895241">
          <w:delText>последов</w:delText>
        </w:r>
        <w:r w:rsidRPr="007D4775" w:rsidDel="00895241">
          <w:delText>а</w:delText>
        </w:r>
        <w:r w:rsidRPr="007D4775" w:rsidDel="00895241">
          <w:delText xml:space="preserve">тельных </w:delText>
        </w:r>
      </w:del>
      <w:r w:rsidRPr="007D4775">
        <w:t xml:space="preserve">пар значений со статистической </w:t>
      </w:r>
      <w:del w:id="5678" w:author="Blinov" w:date="2015-11-19T15:28:00Z">
        <w:r w:rsidRPr="007D4775" w:rsidDel="00813618">
          <w:delText xml:space="preserve">погрешностью </w:delText>
        </w:r>
      </w:del>
      <w:ins w:id="5679" w:author="Blinov" w:date="2015-11-19T15:38:00Z">
        <w:r w:rsidR="00C31A07">
          <w:t xml:space="preserve">точностью </w:t>
        </w:r>
      </w:ins>
      <w:r w:rsidRPr="007D4775">
        <w:t>p</w:t>
      </w:r>
      <w:ins w:id="5680" w:author="Blinov" w:date="2015-11-19T15:27:00Z">
        <w:r w:rsidR="0026203C">
          <w:rPr>
            <w:vertAlign w:val="subscript"/>
            <w:lang w:val="en-US"/>
          </w:rPr>
          <w:t>j</w:t>
        </w:r>
      </w:ins>
      <w:del w:id="5681" w:author="Blinov" w:date="2015-11-19T15:28:00Z">
        <w:r w:rsidRPr="007D4775" w:rsidDel="0026203C">
          <w:delText xml:space="preserve"> (%)</w:delText>
        </w:r>
      </w:del>
      <w:r w:rsidRPr="007D4775">
        <w:t>, определ</w:t>
      </w:r>
      <w:ins w:id="5682" w:author="Blinov" w:date="2015-11-19T15:43:00Z">
        <w:r w:rsidR="00DA4B9C">
          <w:t>яемой</w:t>
        </w:r>
      </w:ins>
      <w:del w:id="5683" w:author="Blinov" w:date="2015-11-19T15:43:00Z">
        <w:r w:rsidRPr="007D4775" w:rsidDel="00DA4B9C">
          <w:delText>енной ниже</w:delText>
        </w:r>
      </w:del>
      <w:ins w:id="5684" w:author="Blinov" w:date="2015-11-19T15:43:00Z">
        <w:r w:rsidR="00DA4B9C">
          <w:t xml:space="preserve"> следующим уравнением:</w:t>
        </w:r>
      </w:ins>
      <w:del w:id="5685" w:author="Blinov" w:date="2015-11-19T15:44:00Z">
        <w:r w:rsidRPr="007D4775" w:rsidDel="00DA4B9C">
          <w:delText>.</w:delText>
        </w:r>
      </w:del>
    </w:p>
    <w:p w:rsidR="00DA4B9C" w:rsidRPr="007D4775" w:rsidRDefault="00DA4B9C" w:rsidP="00144C4F">
      <w:pPr>
        <w:pStyle w:val="SingleTxtGR"/>
        <w:tabs>
          <w:tab w:val="clear" w:pos="1701"/>
        </w:tabs>
        <w:ind w:left="2268" w:hanging="1134"/>
        <w:jc w:val="center"/>
      </w:pPr>
      <m:oMath>
        <m:r>
          <w:ins w:id="5686" w:author="Blinov" w:date="2015-11-19T15:45:00Z">
            <w:del w:id="5687" w:author="Serge M. Dubuc" w:date="2014-10-23T19:15:00Z">
              <m:rPr>
                <m:sty m:val="p"/>
              </m:rPr>
              <w:rPr>
                <w:rFonts w:ascii="Cambria Math" w:hAnsi="Cambria Math"/>
              </w:rPr>
              <m:t>p</m:t>
            </w:del>
          </w:ins>
        </m:r>
        <m:r>
          <w:ins w:id="5688" w:author="Blinov" w:date="2015-11-19T15:45:00Z">
            <w:del w:id="5689" w:author="Serge M. Dubuc" w:date="2014-10-23T19:20:00Z">
              <m:rPr>
                <m:sty m:val="p"/>
              </m:rPr>
              <w:rPr>
                <w:rFonts w:ascii="Cambria Math" w:hAnsi="Cambria Math"/>
              </w:rPr>
              <m:t xml:space="preserve">= </m:t>
            </w:del>
          </w:ins>
        </m:r>
        <m:f>
          <m:fPr>
            <m:ctrlPr>
              <w:ins w:id="5690" w:author="Blinov" w:date="2015-11-19T15:45:00Z">
                <w:del w:id="5691" w:author="Serge M. Dubuc" w:date="2014-10-23T19:20:00Z">
                  <w:rPr>
                    <w:rFonts w:ascii="Cambria Math" w:hAnsi="Cambria Math"/>
                  </w:rPr>
                </w:del>
              </w:ins>
            </m:ctrlPr>
          </m:fPr>
          <m:num>
            <m:r>
              <w:ins w:id="5692" w:author="Blinov" w:date="2015-11-19T15:45:00Z">
                <w:del w:id="5693" w:author="Serge M. Dubuc" w:date="2014-10-23T19:20:00Z">
                  <m:rPr>
                    <m:sty m:val="p"/>
                  </m:rPr>
                  <w:rPr>
                    <w:rFonts w:ascii="Cambria Math" w:hAnsi="Cambria Math"/>
                  </w:rPr>
                  <m:t>h×σ</m:t>
                </w:del>
              </w:ins>
            </m:r>
          </m:num>
          <m:den>
            <m:rad>
              <m:radPr>
                <m:degHide m:val="1"/>
                <m:ctrlPr>
                  <w:ins w:id="5694" w:author="Blinov" w:date="2015-11-19T15:45:00Z">
                    <w:del w:id="5695" w:author="Serge M. Dubuc" w:date="2014-10-23T19:20:00Z">
                      <w:rPr>
                        <w:rFonts w:ascii="Cambria Math" w:hAnsi="Cambria Math"/>
                      </w:rPr>
                    </w:del>
                  </w:ins>
                </m:ctrlPr>
              </m:radPr>
              <m:deg/>
              <m:e>
                <m:r>
                  <w:ins w:id="5696" w:author="Blinov" w:date="2015-11-19T15:45:00Z">
                    <w:del w:id="5697" w:author="Serge M. Dubuc" w:date="2014-10-23T19:20:00Z">
                      <m:rPr>
                        <m:sty m:val="p"/>
                      </m:rPr>
                      <w:rPr>
                        <w:rFonts w:ascii="Cambria Math" w:hAnsi="Cambria Math"/>
                      </w:rPr>
                      <m:t>n</m:t>
                    </w:del>
                  </w:ins>
                </m:r>
              </m:e>
            </m:rad>
          </m:den>
        </m:f>
        <m:r>
          <w:ins w:id="5698" w:author="Blinov" w:date="2015-11-19T15:45:00Z">
            <w:del w:id="5699" w:author="Serge M. Dubuc" w:date="2014-10-23T19:20:00Z">
              <m:rPr>
                <m:sty m:val="p"/>
              </m:rPr>
              <w:rPr>
                <w:rFonts w:ascii="Cambria Math" w:hAnsi="Cambria Math"/>
              </w:rPr>
              <m:t xml:space="preserve">× </m:t>
            </w:del>
          </w:ins>
        </m:r>
        <m:f>
          <m:fPr>
            <m:ctrlPr>
              <w:ins w:id="5700" w:author="Blinov" w:date="2015-11-19T15:45:00Z">
                <w:del w:id="5701" w:author="Serge M. Dubuc" w:date="2014-10-23T19:20:00Z">
                  <w:rPr>
                    <w:rFonts w:ascii="Cambria Math" w:hAnsi="Cambria Math"/>
                  </w:rPr>
                </w:del>
              </w:ins>
            </m:ctrlPr>
          </m:fPr>
          <m:num>
            <m:r>
              <w:ins w:id="5702" w:author="Blinov" w:date="2015-11-19T15:45:00Z">
                <w:del w:id="5703" w:author="Serge M. Dubuc" w:date="2014-10-23T19:20:00Z">
                  <m:rPr>
                    <m:sty m:val="p"/>
                  </m:rPr>
                  <w:rPr>
                    <w:rFonts w:ascii="Cambria Math" w:hAnsi="Cambria Math"/>
                  </w:rPr>
                  <m:t xml:space="preserve">100  </m:t>
                </w:del>
              </w:ins>
            </m:r>
          </m:num>
          <m:den>
            <m:r>
              <w:ins w:id="5704" w:author="Blinov" w:date="2015-11-19T15:45:00Z">
                <w:del w:id="5705" w:author="Serge M. Dubuc" w:date="2014-10-23T19:20:00Z">
                  <m:rPr>
                    <m:sty m:val="p"/>
                  </m:rPr>
                  <w:rPr>
                    <w:rFonts w:ascii="Cambria Math" w:hAnsi="Cambria Math"/>
                  </w:rPr>
                  <m:t>∆</m:t>
                </w:del>
              </w:ins>
            </m:r>
            <m:sSub>
              <m:sSubPr>
                <m:ctrlPr>
                  <w:ins w:id="5706" w:author="Blinov" w:date="2015-11-19T15:45:00Z">
                    <w:del w:id="5707" w:author="Serge M. Dubuc" w:date="2014-10-23T19:20:00Z">
                      <w:rPr>
                        <w:rFonts w:ascii="Cambria Math" w:hAnsi="Cambria Math"/>
                      </w:rPr>
                    </w:del>
                  </w:ins>
                </m:ctrlPr>
              </m:sSubPr>
              <m:e>
                <m:r>
                  <w:ins w:id="5708" w:author="Blinov" w:date="2015-11-19T15:45:00Z">
                    <w:del w:id="5709" w:author="Serge M. Dubuc" w:date="2014-10-23T19:20:00Z">
                      <m:rPr>
                        <m:sty m:val="p"/>
                      </m:rPr>
                      <w:rPr>
                        <w:rFonts w:ascii="Cambria Math" w:hAnsi="Cambria Math"/>
                      </w:rPr>
                      <m:t>t</m:t>
                    </w:del>
                  </w:ins>
                </m:r>
              </m:e>
              <m:sub>
                <m:r>
                  <w:ins w:id="5710" w:author="Blinov" w:date="2015-11-19T15:45:00Z">
                    <w:del w:id="5711" w:author="Serge M. Dubuc" w:date="2014-10-23T19:20:00Z">
                      <m:rPr>
                        <m:sty m:val="p"/>
                      </m:rPr>
                      <w:rPr>
                        <w:rFonts w:ascii="Cambria Math" w:hAnsi="Cambria Math"/>
                      </w:rPr>
                      <m:t>j</m:t>
                    </w:del>
                  </w:ins>
                </m:r>
              </m:sub>
            </m:sSub>
          </m:den>
        </m:f>
        <m:r>
          <w:ins w:id="5712" w:author="Blinov" w:date="2015-11-19T15:45:00Z">
            <w:del w:id="5713" w:author="Serge M. Dubuc" w:date="2014-10-23T19:20:00Z">
              <m:rPr>
                <m:sty m:val="p"/>
              </m:rPr>
              <w:rPr>
                <w:rFonts w:ascii="Cambria Math" w:hAnsi="Cambria Math"/>
              </w:rPr>
              <m:t> ≤3</m:t>
            </w:del>
          </w:ins>
        </m:r>
        <m:r>
          <w:del w:id="5714" w:author="Blinov" w:date="2015-11-19T15:46:00Z">
            <m:rPr>
              <m:sty m:val="p"/>
            </m:rPr>
            <w:rPr>
              <w:rFonts w:ascii="Cambria Math" w:hAnsi="Cambria Math"/>
            </w:rPr>
            <m:t>%</m:t>
          </w:del>
        </m:r>
        <m:r>
          <w:ins w:id="5715" w:author="Blinov" w:date="2015-11-19T15:45:00Z">
            <m:rPr>
              <m:sty m:val="p"/>
            </m:rPr>
            <w:rPr>
              <w:rFonts w:ascii="Cambria Math" w:hAnsi="Cambria Math"/>
            </w:rPr>
            <m:t xml:space="preserve"> </m:t>
          </w:ins>
        </m:r>
        <m:sSub>
          <m:sSubPr>
            <m:ctrlPr>
              <w:ins w:id="5716" w:author="Blinov" w:date="2015-11-19T15:45:00Z">
                <w:rPr>
                  <w:rFonts w:ascii="Cambria Math" w:hAnsi="Cambria Math"/>
                </w:rPr>
              </w:ins>
            </m:ctrlPr>
          </m:sSubPr>
          <m:e>
            <m:r>
              <w:ins w:id="5717" w:author="Blinov" w:date="2015-11-19T15:45:00Z">
                <m:rPr>
                  <m:sty m:val="p"/>
                </m:rPr>
                <w:rPr>
                  <w:rFonts w:ascii="Cambria Math" w:hAnsi="Cambria Math"/>
                </w:rPr>
                <m:t>p</m:t>
              </w:ins>
            </m:r>
          </m:e>
          <m:sub>
            <m:r>
              <w:ins w:id="5718" w:author="Blinov" w:date="2015-11-19T15:45:00Z">
                <m:rPr>
                  <m:sty m:val="p"/>
                </m:rPr>
                <w:rPr>
                  <w:rFonts w:ascii="Cambria Math" w:hAnsi="Cambria Math"/>
                </w:rPr>
                <m:t>j</m:t>
              </w:ins>
            </m:r>
          </m:sub>
        </m:sSub>
        <m:r>
          <w:ins w:id="5719" w:author="Blinov" w:date="2015-11-19T15:45:00Z">
            <m:rPr>
              <m:sty m:val="p"/>
            </m:rPr>
            <w:rPr>
              <w:rFonts w:ascii="Cambria Math" w:hAnsi="Cambria Math"/>
            </w:rPr>
            <m:t>=</m:t>
          </w:ins>
        </m:r>
        <m:f>
          <m:fPr>
            <m:ctrlPr>
              <w:ins w:id="5720" w:author="Blinov" w:date="2015-11-19T15:45:00Z">
                <w:rPr>
                  <w:rFonts w:ascii="Cambria Math" w:hAnsi="Cambria Math"/>
                </w:rPr>
              </w:ins>
            </m:ctrlPr>
          </m:fPr>
          <m:num>
            <m:r>
              <w:ins w:id="5721" w:author="Blinov" w:date="2015-11-19T15:45:00Z">
                <m:rPr>
                  <m:sty m:val="p"/>
                </m:rPr>
                <w:rPr>
                  <w:rFonts w:ascii="Cambria Math" w:hAnsi="Cambria Math"/>
                </w:rPr>
                <m:t>h</m:t>
              </w:ins>
            </m:r>
            <m:r>
              <w:ins w:id="5722" w:author="Blinov" w:date="2015-11-19T15:45:00Z">
                <m:rPr>
                  <m:sty m:val="p"/>
                </m:rPr>
                <w:rPr>
                  <w:rFonts w:ascii="Cambria Math" w:hAnsi="Cambria Math" w:hint="eastAsia"/>
                </w:rPr>
                <m:t>×</m:t>
              </w:ins>
            </m:r>
            <m:sSub>
              <m:sSubPr>
                <m:ctrlPr>
                  <w:ins w:id="5723" w:author="Blinov" w:date="2015-11-19T15:45:00Z">
                    <w:rPr>
                      <w:rFonts w:ascii="Cambria Math" w:hAnsi="Cambria Math"/>
                    </w:rPr>
                  </w:ins>
                </m:ctrlPr>
              </m:sSubPr>
              <m:e>
                <m:r>
                  <w:ins w:id="5724" w:author="Blinov" w:date="2015-11-19T15:45:00Z">
                    <m:rPr>
                      <m:sty m:val="p"/>
                    </m:rPr>
                    <w:rPr>
                      <w:rFonts w:ascii="Cambria Math" w:hAnsi="Cambria Math" w:hint="eastAsia"/>
                    </w:rPr>
                    <m:t>σ</m:t>
                  </w:ins>
                </m:r>
              </m:e>
              <m:sub>
                <m:r>
                  <w:ins w:id="5725" w:author="Blinov" w:date="2015-11-19T15:45:00Z">
                    <m:rPr>
                      <m:sty m:val="p"/>
                    </m:rPr>
                    <w:rPr>
                      <w:rFonts w:ascii="Cambria Math" w:hAnsi="Cambria Math"/>
                    </w:rPr>
                    <m:t>j</m:t>
                  </w:ins>
                </m:r>
              </m:sub>
            </m:sSub>
          </m:num>
          <m:den>
            <m:rad>
              <m:radPr>
                <m:degHide m:val="1"/>
                <m:ctrlPr>
                  <w:ins w:id="5726" w:author="Blinov" w:date="2015-11-19T15:45:00Z">
                    <w:rPr>
                      <w:rFonts w:ascii="Cambria Math" w:hAnsi="Cambria Math"/>
                    </w:rPr>
                  </w:ins>
                </m:ctrlPr>
              </m:radPr>
              <m:deg/>
              <m:e>
                <m:r>
                  <w:ins w:id="5727" w:author="Blinov" w:date="2015-11-19T15:45:00Z">
                    <m:rPr>
                      <m:sty m:val="p"/>
                    </m:rPr>
                    <w:rPr>
                      <w:rFonts w:ascii="Cambria Math" w:hAnsi="Cambria Math"/>
                    </w:rPr>
                    <m:t>n</m:t>
                  </w:ins>
                </m:r>
              </m:e>
            </m:rad>
            <m:r>
              <w:ins w:id="5728" w:author="Blinov" w:date="2015-11-19T15:45:00Z">
                <m:rPr>
                  <m:sty m:val="p"/>
                </m:rPr>
                <w:rPr>
                  <w:rFonts w:ascii="Cambria Math" w:hAnsi="Cambria Math"/>
                </w:rPr>
                <m:t>×∆</m:t>
              </w:ins>
            </m:r>
            <m:sSub>
              <m:sSubPr>
                <m:ctrlPr>
                  <w:ins w:id="5729" w:author="Blinov" w:date="2015-11-19T15:45:00Z">
                    <w:rPr>
                      <w:rFonts w:ascii="Cambria Math" w:hAnsi="Cambria Math"/>
                    </w:rPr>
                  </w:ins>
                </m:ctrlPr>
              </m:sSubPr>
              <m:e>
                <m:r>
                  <w:ins w:id="5730" w:author="Blinov" w:date="2015-11-19T15:45:00Z">
                    <m:rPr>
                      <m:sty m:val="p"/>
                    </m:rPr>
                    <w:rPr>
                      <w:rFonts w:ascii="Cambria Math" w:hAnsi="Cambria Math"/>
                    </w:rPr>
                    <m:t>t</m:t>
                  </w:ins>
                </m:r>
              </m:e>
              <m:sub>
                <m:r>
                  <w:ins w:id="5731" w:author="Blinov" w:date="2015-11-19T15:45:00Z">
                    <m:rPr>
                      <m:sty m:val="p"/>
                    </m:rPr>
                    <w:rPr>
                      <w:rFonts w:ascii="Cambria Math" w:hAnsi="Cambria Math"/>
                    </w:rPr>
                    <m:t>j</m:t>
                  </w:ins>
                </m:r>
              </m:sub>
            </m:sSub>
          </m:den>
        </m:f>
        <m:r>
          <w:ins w:id="5732" w:author="Blinov" w:date="2015-11-19T15:45:00Z">
            <m:rPr>
              <m:sty m:val="p"/>
            </m:rPr>
            <w:rPr>
              <w:rFonts w:ascii="Cambria Math" w:hAnsi="Cambria Math"/>
            </w:rPr>
            <m:t xml:space="preserve"> ≤0</m:t>
          </w:ins>
        </m:r>
        <m:r>
          <w:ins w:id="5733" w:author="Blinov" w:date="2015-11-19T15:45:00Z">
            <m:rPr>
              <m:sty m:val="p"/>
            </m:rPr>
            <w:rPr>
              <w:rFonts w:ascii="Cambria Math" w:hAnsi="Cambria Math"/>
              <w:color w:val="FF0000"/>
            </w:rPr>
            <m:t>,</m:t>
          </w:ins>
        </m:r>
        <m:r>
          <w:ins w:id="5734" w:author="Blinov" w:date="2015-11-19T15:45:00Z">
            <m:rPr>
              <m:sty m:val="p"/>
            </m:rPr>
            <w:rPr>
              <w:rFonts w:ascii="Cambria Math" w:hAnsi="Cambria Math"/>
            </w:rPr>
            <m:t>03</m:t>
          </w:ins>
        </m:r>
      </m:oMath>
      <w:r>
        <w:t>,</w:t>
      </w:r>
    </w:p>
    <w:p w:rsidR="0013214E" w:rsidRPr="007D4775" w:rsidRDefault="0013214E" w:rsidP="00144C4F">
      <w:pPr>
        <w:pStyle w:val="SingleTxtGR"/>
        <w:keepNext/>
        <w:tabs>
          <w:tab w:val="clear" w:pos="1701"/>
        </w:tabs>
      </w:pPr>
      <w:r w:rsidRPr="007D4775">
        <w:tab/>
        <w:t>где:</w:t>
      </w:r>
    </w:p>
    <w:p w:rsidR="0013214E" w:rsidRPr="007D4775" w:rsidRDefault="0013214E" w:rsidP="00144C4F">
      <w:pPr>
        <w:pStyle w:val="SingleTxtGR"/>
        <w:keepNext/>
        <w:tabs>
          <w:tab w:val="clear" w:pos="1701"/>
        </w:tabs>
        <w:ind w:left="3402" w:hanging="2268"/>
      </w:pPr>
      <w:r w:rsidRPr="007D4775">
        <w:tab/>
      </w:r>
      <m:oMath>
        <m:r>
          <w:del w:id="5735" w:author="Blinov" w:date="2016-03-13T15:28:00Z">
            <m:rPr>
              <m:sty m:val="p"/>
            </m:rPr>
            <w:rPr>
              <w:rFonts w:ascii="Cambria Math" w:hAnsi="Cambria Math"/>
            </w:rPr>
            <m:t>p</m:t>
          </w:del>
        </m:r>
        <m:sSub>
          <m:sSubPr>
            <m:ctrlPr>
              <w:ins w:id="5736" w:author="Blinov" w:date="2015-11-19T15:30:00Z">
                <w:rPr>
                  <w:rFonts w:ascii="Cambria Math" w:hAnsi="Cambria Math"/>
                </w:rPr>
              </w:ins>
            </m:ctrlPr>
          </m:sSubPr>
          <m:e>
            <m:r>
              <w:ins w:id="5737" w:author="Blinov" w:date="2015-11-19T15:30:00Z">
                <m:rPr>
                  <m:sty m:val="p"/>
                </m:rPr>
                <w:rPr>
                  <w:rFonts w:ascii="Cambria Math" w:hAnsi="Cambria Math"/>
                </w:rPr>
                <m:t>p</m:t>
              </w:ins>
            </m:r>
          </m:e>
          <m:sub>
            <m:r>
              <w:ins w:id="5738" w:author="Blinov" w:date="2015-11-19T15:30:00Z">
                <m:rPr>
                  <m:sty m:val="p"/>
                </m:rPr>
                <w:rPr>
                  <w:rFonts w:ascii="Cambria Math" w:hAnsi="Cambria Math"/>
                </w:rPr>
                <m:t>j</m:t>
              </w:ins>
            </m:r>
          </m:sub>
        </m:sSub>
      </m:oMath>
      <w:r w:rsidRPr="007D4775">
        <w:tab/>
        <w:t xml:space="preserve"> – </w:t>
      </w:r>
      <w:r w:rsidRPr="007D4775">
        <w:tab/>
        <w:t xml:space="preserve">статистическая </w:t>
      </w:r>
      <w:del w:id="5739" w:author="Blinov" w:date="2015-11-19T15:49:00Z">
        <w:r w:rsidRPr="007D4775" w:rsidDel="00380F01">
          <w:delText>погрешность</w:delText>
        </w:r>
      </w:del>
      <w:ins w:id="5740" w:author="Blinov" w:date="2015-11-19T15:49:00Z">
        <w:r w:rsidR="00380F01">
          <w:t xml:space="preserve">точность измерений, произведенных </w:t>
        </w:r>
      </w:ins>
      <w:ins w:id="5741" w:author="Blinov" w:date="2015-11-19T15:51:00Z">
        <w:r w:rsidR="00380F01">
          <w:t xml:space="preserve">при </w:t>
        </w:r>
        <w:r w:rsidR="00380F01" w:rsidRPr="00210F73">
          <w:t>контрольной скорости v</w:t>
        </w:r>
        <w:r w:rsidR="00380F01" w:rsidRPr="00210F73">
          <w:rPr>
            <w:vertAlign w:val="subscript"/>
          </w:rPr>
          <w:t>j</w:t>
        </w:r>
      </w:ins>
      <w:r w:rsidRPr="007D4775">
        <w:t>;</w:t>
      </w:r>
      <w:r w:rsidRPr="007D4775">
        <w:tab/>
      </w:r>
    </w:p>
    <w:p w:rsidR="0013214E" w:rsidRPr="007D4775" w:rsidRDefault="0013214E" w:rsidP="00144C4F">
      <w:pPr>
        <w:pStyle w:val="SingleTxtGR"/>
        <w:tabs>
          <w:tab w:val="clear" w:pos="1701"/>
        </w:tabs>
      </w:pPr>
      <w:r w:rsidRPr="007D4775">
        <w:tab/>
      </w:r>
      <m:oMath>
        <m:r>
          <m:rPr>
            <m:sty m:val="p"/>
          </m:rPr>
          <w:rPr>
            <w:rFonts w:ascii="Cambria Math" w:hAnsi="Cambria Math"/>
          </w:rPr>
          <m:t>n</m:t>
        </m:r>
      </m:oMath>
      <w:r w:rsidRPr="007D4775">
        <w:tab/>
        <w:t xml:space="preserve"> – </w:t>
      </w:r>
      <w:r w:rsidRPr="007D4775">
        <w:tab/>
        <w:t>количество пар измерений;</w:t>
      </w:r>
    </w:p>
    <w:p w:rsidR="006E7770" w:rsidRPr="00DD1C12" w:rsidRDefault="0013214E" w:rsidP="00144C4F">
      <w:pPr>
        <w:pStyle w:val="SingleTxtG"/>
        <w:tabs>
          <w:tab w:val="left" w:pos="2268"/>
          <w:tab w:val="left" w:pos="2835"/>
        </w:tabs>
        <w:suppressAutoHyphens w:val="0"/>
        <w:ind w:left="3402" w:hanging="1848"/>
        <w:rPr>
          <w:ins w:id="5742" w:author="Blinov" w:date="2015-11-19T16:04:00Z"/>
          <w:spacing w:val="4"/>
          <w:w w:val="103"/>
          <w:lang w:val="ru-RU"/>
        </w:rPr>
      </w:pPr>
      <w:r w:rsidRPr="00DD1C12">
        <w:rPr>
          <w:spacing w:val="4"/>
          <w:w w:val="103"/>
          <w:lang w:val="ru-RU"/>
        </w:rPr>
        <w:tab/>
      </w:r>
      <m:oMath>
        <m:r>
          <m:rPr>
            <m:sty m:val="p"/>
          </m:rPr>
          <w:rPr>
            <w:rFonts w:ascii="Cambria Math" w:hAnsi="Cambria Math"/>
            <w:spacing w:val="4"/>
            <w:w w:val="103"/>
            <w:lang w:val="ru-RU"/>
          </w:rPr>
          <m:t>∆</m:t>
        </m:r>
        <m:sSub>
          <m:sSubPr>
            <m:ctrlPr>
              <w:rPr>
                <w:rFonts w:ascii="Cambria Math" w:hAnsi="Cambria Math"/>
                <w:spacing w:val="4"/>
                <w:w w:val="103"/>
              </w:rPr>
            </m:ctrlPr>
          </m:sSubPr>
          <m:e>
            <m:r>
              <m:rPr>
                <m:sty m:val="p"/>
              </m:rPr>
              <w:rPr>
                <w:rFonts w:ascii="Cambria Math" w:hAnsi="Cambria Math"/>
                <w:spacing w:val="4"/>
                <w:w w:val="103"/>
              </w:rPr>
              <m:t>t</m:t>
            </m:r>
          </m:e>
          <m:sub>
            <m:r>
              <m:rPr>
                <m:sty m:val="p"/>
              </m:rPr>
              <w:rPr>
                <w:rFonts w:ascii="Cambria Math" w:hAnsi="Cambria Math"/>
                <w:spacing w:val="4"/>
                <w:w w:val="103"/>
              </w:rPr>
              <m:t>j</m:t>
            </m:r>
          </m:sub>
        </m:sSub>
      </m:oMath>
      <w:r w:rsidRPr="00DD1C12">
        <w:rPr>
          <w:spacing w:val="4"/>
          <w:w w:val="103"/>
          <w:lang w:val="ru-RU"/>
        </w:rPr>
        <w:tab/>
        <w:t xml:space="preserve"> – </w:t>
      </w:r>
      <w:r w:rsidRPr="00DD1C12">
        <w:rPr>
          <w:spacing w:val="4"/>
          <w:w w:val="103"/>
          <w:lang w:val="ru-RU"/>
        </w:rPr>
        <w:tab/>
        <w:t>среднее</w:t>
      </w:r>
      <w:ins w:id="5743" w:author="Blinov" w:date="2015-11-19T15:56:00Z">
        <w:r w:rsidR="001F45B3" w:rsidRPr="00DD1C12">
          <w:rPr>
            <w:spacing w:val="4"/>
            <w:w w:val="103"/>
            <w:lang w:val="ru-RU"/>
          </w:rPr>
          <w:t xml:space="preserve"> арифметиче</w:t>
        </w:r>
      </w:ins>
      <w:ins w:id="5744" w:author="Blinov" w:date="2015-11-19T15:57:00Z">
        <w:r w:rsidR="001F45B3" w:rsidRPr="00DD1C12">
          <w:rPr>
            <w:spacing w:val="4"/>
            <w:w w:val="103"/>
            <w:lang w:val="ru-RU"/>
          </w:rPr>
          <w:t>ское</w:t>
        </w:r>
      </w:ins>
      <w:r w:rsidRPr="00DD1C12">
        <w:rPr>
          <w:spacing w:val="4"/>
          <w:w w:val="103"/>
          <w:lang w:val="ru-RU"/>
        </w:rPr>
        <w:t xml:space="preserve"> врем</w:t>
      </w:r>
      <w:ins w:id="5745" w:author="Blinov" w:date="2015-11-19T15:58:00Z">
        <w:r w:rsidR="001F45B3" w:rsidRPr="00DD1C12">
          <w:rPr>
            <w:spacing w:val="4"/>
            <w:w w:val="103"/>
            <w:lang w:val="ru-RU"/>
          </w:rPr>
          <w:t>ени</w:t>
        </w:r>
      </w:ins>
      <w:del w:id="5746" w:author="Blinov" w:date="2015-11-19T15:58:00Z">
        <w:r w:rsidRPr="00DD1C12" w:rsidDel="001F45B3">
          <w:rPr>
            <w:spacing w:val="4"/>
            <w:w w:val="103"/>
            <w:lang w:val="ru-RU"/>
          </w:rPr>
          <w:delText>я</w:delText>
        </w:r>
      </w:del>
      <w:r w:rsidR="009E7D7E" w:rsidRPr="00DD1C12">
        <w:rPr>
          <w:spacing w:val="4"/>
          <w:w w:val="103"/>
          <w:lang w:val="ru-RU"/>
        </w:rPr>
        <w:t xml:space="preserve"> выбега </w:t>
      </w:r>
      <w:r w:rsidR="00E228E6" w:rsidRPr="00DD1C12">
        <w:rPr>
          <w:spacing w:val="4"/>
          <w:w w:val="103"/>
          <w:lang w:val="ru-RU"/>
        </w:rPr>
        <w:t>с</w:t>
      </w:r>
      <w:r w:rsidRPr="00DD1C12">
        <w:rPr>
          <w:spacing w:val="4"/>
          <w:w w:val="103"/>
          <w:lang w:val="ru-RU"/>
        </w:rPr>
        <w:t xml:space="preserve"> ко</w:t>
      </w:r>
      <w:r w:rsidRPr="00DD1C12">
        <w:rPr>
          <w:spacing w:val="4"/>
          <w:w w:val="103"/>
          <w:lang w:val="ru-RU"/>
        </w:rPr>
        <w:t>н</w:t>
      </w:r>
      <w:r w:rsidRPr="00DD1C12">
        <w:rPr>
          <w:spacing w:val="4"/>
          <w:w w:val="103"/>
          <w:lang w:val="ru-RU"/>
        </w:rPr>
        <w:t>трольной скорости</w:t>
      </w:r>
      <w:ins w:id="5747" w:author="Blinov" w:date="2015-11-19T16:00:00Z">
        <w:r w:rsidR="006B4AD4" w:rsidRPr="00DD1C12">
          <w:rPr>
            <w:spacing w:val="4"/>
            <w:w w:val="103"/>
            <w:lang w:val="ru-RU"/>
          </w:rPr>
          <w:t xml:space="preserve"> </w:t>
        </w:r>
        <w:r w:rsidR="006B4AD4" w:rsidRPr="00DD1C12">
          <w:rPr>
            <w:spacing w:val="4"/>
            <w:w w:val="103"/>
          </w:rPr>
          <w:t>v</w:t>
        </w:r>
        <w:r w:rsidR="006B4AD4" w:rsidRPr="00DD1C12">
          <w:rPr>
            <w:spacing w:val="4"/>
            <w:w w:val="103"/>
            <w:vertAlign w:val="subscript"/>
          </w:rPr>
          <w:t>j</w:t>
        </w:r>
      </w:ins>
      <w:del w:id="5748" w:author="Blinov" w:date="2015-11-19T16:00:00Z">
        <w:r w:rsidRPr="00DD1C12" w:rsidDel="006B4AD4">
          <w:rPr>
            <w:spacing w:val="4"/>
            <w:w w:val="103"/>
            <w:lang w:val="ru-RU"/>
          </w:rPr>
          <w:delText xml:space="preserve"> </w:delText>
        </w:r>
        <m:oMath>
          <m:sSub>
            <m:sSubPr>
              <m:ctrlPr>
                <w:rPr>
                  <w:rFonts w:ascii="Cambria Math" w:hAnsi="Cambria Math"/>
                  <w:spacing w:val="4"/>
                  <w:w w:val="103"/>
                </w:rPr>
              </m:ctrlPr>
            </m:sSubPr>
            <m:e>
              <m:r>
                <m:rPr>
                  <m:sty m:val="p"/>
                </m:rPr>
                <w:rPr>
                  <w:rFonts w:ascii="Cambria Math" w:hAnsi="Cambria Math"/>
                  <w:spacing w:val="4"/>
                  <w:w w:val="103"/>
                </w:rPr>
                <m:t>v</m:t>
              </m:r>
            </m:e>
            <m:sub>
              <m:r>
                <m:rPr>
                  <m:sty m:val="p"/>
                </m:rPr>
                <w:rPr>
                  <w:rFonts w:ascii="Cambria Math" w:hAnsi="Cambria Math"/>
                  <w:spacing w:val="4"/>
                  <w:w w:val="103"/>
                </w:rPr>
                <m:t>i</m:t>
              </m:r>
            </m:sub>
          </m:sSub>
        </m:oMath>
      </w:del>
      <w:r w:rsidRPr="00DD1C12">
        <w:rPr>
          <w:spacing w:val="4"/>
          <w:w w:val="103"/>
          <w:lang w:val="ru-RU"/>
        </w:rPr>
        <w:t>, в секундах, рассчитанное по уравнению</w:t>
      </w:r>
      <w:ins w:id="5749" w:author="Blinov" w:date="2015-11-19T16:04:00Z">
        <w:r w:rsidR="006E7770" w:rsidRPr="00DD1C12">
          <w:rPr>
            <w:spacing w:val="4"/>
            <w:w w:val="103"/>
            <w:lang w:val="ru-RU"/>
          </w:rPr>
          <w:t>:</w:t>
        </w:r>
      </w:ins>
    </w:p>
    <w:p w:rsidR="006E7770" w:rsidRDefault="0013214E" w:rsidP="00144C4F">
      <w:pPr>
        <w:pStyle w:val="SingleTxtG"/>
        <w:tabs>
          <w:tab w:val="left" w:pos="2268"/>
          <w:tab w:val="left" w:pos="2835"/>
        </w:tabs>
        <w:suppressAutoHyphens w:val="0"/>
        <w:ind w:left="3402" w:hanging="1848"/>
        <w:jc w:val="center"/>
        <w:rPr>
          <w:ins w:id="5750" w:author="Blinov" w:date="2015-11-19T16:05:00Z"/>
          <w:lang w:val="ru-RU"/>
        </w:rPr>
      </w:pPr>
      <m:oMath>
        <m:r>
          <w:del w:id="5751" w:author="Blinov" w:date="2015-11-19T16:02:00Z">
            <m:rPr>
              <m:sty m:val="p"/>
            </m:rPr>
            <w:rPr>
              <w:rFonts w:ascii="Cambria Math" w:hAnsi="Cambria Math"/>
              <w:lang w:val="ru-RU"/>
            </w:rPr>
            <m:t>∆</m:t>
          </w:del>
        </m:r>
        <m:sSub>
          <m:sSubPr>
            <m:ctrlPr>
              <w:del w:id="5752" w:author="Blinov" w:date="2015-11-19T16:02:00Z">
                <w:rPr>
                  <w:rFonts w:ascii="Cambria Math" w:hAnsi="Cambria Math"/>
                </w:rPr>
              </w:del>
            </m:ctrlPr>
          </m:sSubPr>
          <m:e>
            <m:r>
              <w:del w:id="5753" w:author="Blinov" w:date="2015-11-19T16:02:00Z">
                <m:rPr>
                  <m:sty m:val="p"/>
                </m:rPr>
                <w:rPr>
                  <w:rFonts w:ascii="Cambria Math" w:hAnsi="Cambria Math"/>
                </w:rPr>
                <m:t>t</m:t>
              </w:del>
            </m:r>
          </m:e>
          <m:sub>
            <m:r>
              <w:del w:id="5754" w:author="Blinov" w:date="2015-11-19T16:02:00Z">
                <m:rPr>
                  <m:sty m:val="p"/>
                </m:rPr>
                <w:rPr>
                  <w:rFonts w:ascii="Cambria Math" w:hAnsi="Cambria Math"/>
                </w:rPr>
                <m:t>j</m:t>
              </w:del>
            </m:r>
          </m:sub>
        </m:sSub>
        <m:r>
          <w:del w:id="5755" w:author="Blinov" w:date="2015-11-19T16:02:00Z">
            <m:rPr>
              <m:sty m:val="p"/>
            </m:rPr>
            <w:rPr>
              <w:rFonts w:ascii="Cambria Math" w:hAnsi="Cambria Math"/>
              <w:lang w:val="ru-RU"/>
            </w:rPr>
            <m:t xml:space="preserve">= </m:t>
          </w:del>
        </m:r>
        <m:f>
          <m:fPr>
            <m:ctrlPr>
              <w:del w:id="5756" w:author="Blinov" w:date="2015-11-19T16:02:00Z">
                <w:rPr>
                  <w:rFonts w:ascii="Cambria Math" w:hAnsi="Cambria Math"/>
                </w:rPr>
              </w:del>
            </m:ctrlPr>
          </m:fPr>
          <m:num>
            <m:r>
              <w:del w:id="5757" w:author="Blinov" w:date="2015-11-19T16:02:00Z">
                <m:rPr>
                  <m:sty m:val="p"/>
                </m:rPr>
                <w:rPr>
                  <w:rFonts w:ascii="Cambria Math" w:hAnsi="Cambria Math"/>
                  <w:lang w:val="ru-RU"/>
                </w:rPr>
                <m:t>1</m:t>
              </w:del>
            </m:r>
          </m:num>
          <m:den>
            <m:r>
              <w:del w:id="5758" w:author="Blinov" w:date="2015-11-19T16:02:00Z">
                <m:rPr>
                  <m:sty m:val="p"/>
                </m:rPr>
                <w:rPr>
                  <w:rFonts w:ascii="Cambria Math" w:hAnsi="Cambria Math"/>
                </w:rPr>
                <m:t>n</m:t>
              </w:del>
            </m:r>
          </m:den>
        </m:f>
        <m:nary>
          <m:naryPr>
            <m:chr m:val="∑"/>
            <m:limLoc m:val="undOvr"/>
            <m:ctrlPr>
              <w:del w:id="5759" w:author="Blinov" w:date="2015-11-19T16:02:00Z">
                <w:rPr>
                  <w:rFonts w:ascii="Cambria Math" w:hAnsi="Cambria Math"/>
                </w:rPr>
              </w:del>
            </m:ctrlPr>
          </m:naryPr>
          <m:sub>
            <m:r>
              <w:del w:id="5760" w:author="Blinov" w:date="2015-11-19T16:02:00Z">
                <m:rPr>
                  <m:sty m:val="p"/>
                </m:rPr>
                <w:rPr>
                  <w:rFonts w:ascii="Cambria Math" w:hAnsi="Cambria Math"/>
                </w:rPr>
                <m:t>i</m:t>
              </w:del>
            </m:r>
            <m:r>
              <w:del w:id="5761" w:author="Blinov" w:date="2015-11-19T16:02:00Z">
                <m:rPr>
                  <m:sty m:val="p"/>
                </m:rPr>
                <w:rPr>
                  <w:rFonts w:ascii="Cambria Math" w:hAnsi="Cambria Math"/>
                  <w:lang w:val="ru-RU"/>
                </w:rPr>
                <m:t>=1</m:t>
              </w:del>
            </m:r>
          </m:sub>
          <m:sup>
            <m:r>
              <w:del w:id="5762" w:author="Blinov" w:date="2015-11-19T16:02:00Z">
                <m:rPr>
                  <m:sty m:val="p"/>
                </m:rPr>
                <w:rPr>
                  <w:rFonts w:ascii="Cambria Math" w:hAnsi="Cambria Math"/>
                </w:rPr>
                <m:t>n</m:t>
              </w:del>
            </m:r>
          </m:sup>
          <m:e>
            <m:sSub>
              <m:sSubPr>
                <m:ctrlPr>
                  <w:del w:id="5763" w:author="Blinov" w:date="2015-11-19T16:02:00Z">
                    <w:rPr>
                      <w:rFonts w:ascii="Cambria Math" w:hAnsi="Cambria Math"/>
                    </w:rPr>
                  </w:del>
                </m:ctrlPr>
              </m:sSubPr>
              <m:e>
                <m:r>
                  <w:del w:id="5764" w:author="Blinov" w:date="2015-11-19T16:02:00Z">
                    <m:rPr>
                      <m:sty m:val="p"/>
                    </m:rPr>
                    <w:rPr>
                      <w:rFonts w:ascii="Cambria Math" w:hAnsi="Cambria Math"/>
                      <w:lang w:val="ru-RU"/>
                    </w:rPr>
                    <m:t>∆</m:t>
                  </w:del>
                </m:r>
                <m:r>
                  <w:del w:id="5765" w:author="Blinov" w:date="2015-11-19T16:02:00Z">
                    <m:rPr>
                      <m:sty m:val="p"/>
                    </m:rPr>
                    <w:rPr>
                      <w:rFonts w:ascii="Cambria Math" w:hAnsi="Cambria Math"/>
                    </w:rPr>
                    <m:t>t</m:t>
                  </w:del>
                </m:r>
              </m:e>
              <m:sub>
                <m:r>
                  <w:del w:id="5766" w:author="Blinov" w:date="2015-11-19T16:02:00Z">
                    <m:rPr>
                      <m:sty m:val="p"/>
                    </m:rPr>
                    <w:rPr>
                      <w:rFonts w:ascii="Cambria Math" w:hAnsi="Cambria Math"/>
                    </w:rPr>
                    <m:t>ji</m:t>
                  </w:del>
                </m:r>
              </m:sub>
            </m:sSub>
          </m:e>
        </m:nary>
      </m:oMath>
      <w:r w:rsidR="006B4AD4">
        <w:rPr>
          <w:lang w:val="ru-RU"/>
        </w:rPr>
        <w:t xml:space="preserve"> </w:t>
      </w:r>
    </w:p>
    <w:p w:rsidR="006E7770" w:rsidRDefault="006B4AD4" w:rsidP="00144C4F">
      <w:pPr>
        <w:pStyle w:val="SingleTxtG"/>
        <w:tabs>
          <w:tab w:val="left" w:pos="2268"/>
          <w:tab w:val="left" w:pos="2835"/>
        </w:tabs>
        <w:suppressAutoHyphens w:val="0"/>
        <w:ind w:left="3402" w:hanging="1848"/>
        <w:jc w:val="center"/>
        <w:rPr>
          <w:ins w:id="5767" w:author="Blinov" w:date="2015-11-19T16:05:00Z"/>
          <w:spacing w:val="4"/>
          <w:lang w:val="ru-RU"/>
        </w:rPr>
      </w:pPr>
      <m:oMath>
        <m:r>
          <w:ins w:id="5768" w:author="Blinov" w:date="2015-11-19T16:01:00Z">
            <m:rPr>
              <m:sty m:val="p"/>
            </m:rPr>
            <w:rPr>
              <w:rFonts w:ascii="Cambria Math" w:hAnsi="Cambria Math"/>
              <w:lang w:val="ru-RU"/>
            </w:rPr>
            <m:t>∆</m:t>
          </w:ins>
        </m:r>
        <m:sSub>
          <m:sSubPr>
            <m:ctrlPr>
              <w:ins w:id="5769" w:author="Blinov" w:date="2015-11-19T16:01:00Z">
                <w:rPr>
                  <w:rFonts w:ascii="Cambria Math" w:hAnsi="Cambria Math"/>
                </w:rPr>
              </w:ins>
            </m:ctrlPr>
          </m:sSubPr>
          <m:e>
            <m:r>
              <w:ins w:id="5770" w:author="Blinov" w:date="2015-11-19T16:01:00Z">
                <m:rPr>
                  <m:sty m:val="p"/>
                </m:rPr>
                <w:rPr>
                  <w:rFonts w:ascii="Cambria Math" w:hAnsi="Cambria Math"/>
                </w:rPr>
                <m:t>t</m:t>
              </w:ins>
            </m:r>
          </m:e>
          <m:sub>
            <m:r>
              <w:ins w:id="5771" w:author="Blinov" w:date="2015-11-19T16:01:00Z">
                <m:rPr>
                  <m:sty m:val="p"/>
                </m:rPr>
                <w:rPr>
                  <w:rFonts w:ascii="Cambria Math" w:hAnsi="Cambria Math"/>
                </w:rPr>
                <m:t>j</m:t>
              </w:ins>
            </m:r>
          </m:sub>
        </m:sSub>
        <m:r>
          <w:ins w:id="5772" w:author="Blinov" w:date="2015-11-19T16:01:00Z">
            <m:rPr>
              <m:sty m:val="p"/>
            </m:rPr>
            <w:rPr>
              <w:rFonts w:ascii="Cambria Math" w:hAnsi="Cambria Math"/>
              <w:lang w:val="ru-RU"/>
            </w:rPr>
            <m:t>=</m:t>
          </w:ins>
        </m:r>
        <m:f>
          <m:fPr>
            <m:ctrlPr>
              <w:ins w:id="5773" w:author="Blinov" w:date="2015-11-19T16:01:00Z">
                <w:rPr>
                  <w:rFonts w:ascii="Cambria Math" w:hAnsi="Cambria Math"/>
                </w:rPr>
              </w:ins>
            </m:ctrlPr>
          </m:fPr>
          <m:num>
            <m:r>
              <w:ins w:id="5774" w:author="Blinov" w:date="2015-11-19T16:01:00Z">
                <m:rPr>
                  <m:sty m:val="p"/>
                </m:rPr>
                <w:rPr>
                  <w:rFonts w:ascii="Cambria Math" w:hAnsi="Cambria Math"/>
                </w:rPr>
                <m:t>n</m:t>
              </w:ins>
            </m:r>
          </m:num>
          <m:den>
            <m:nary>
              <m:naryPr>
                <m:chr m:val="∑"/>
                <m:limLoc m:val="undOvr"/>
                <m:ctrlPr>
                  <w:ins w:id="5775" w:author="Blinov" w:date="2015-11-19T16:01:00Z">
                    <w:rPr>
                      <w:rFonts w:ascii="Cambria Math" w:hAnsi="Cambria Math"/>
                    </w:rPr>
                  </w:ins>
                </m:ctrlPr>
              </m:naryPr>
              <m:sub>
                <m:r>
                  <w:ins w:id="5776" w:author="Blinov" w:date="2015-11-19T16:01:00Z">
                    <m:rPr>
                      <m:sty m:val="p"/>
                    </m:rPr>
                    <w:rPr>
                      <w:rFonts w:ascii="Cambria Math" w:hAnsi="Cambria Math"/>
                    </w:rPr>
                    <m:t>i</m:t>
                  </w:ins>
                </m:r>
                <m:r>
                  <w:ins w:id="5777" w:author="Blinov" w:date="2015-11-19T16:01:00Z">
                    <m:rPr>
                      <m:sty m:val="p"/>
                    </m:rPr>
                    <w:rPr>
                      <w:rFonts w:ascii="Cambria Math" w:hAnsi="Cambria Math"/>
                      <w:lang w:val="ru-RU"/>
                    </w:rPr>
                    <m:t>=1</m:t>
                  </w:ins>
                </m:r>
              </m:sub>
              <m:sup>
                <m:r>
                  <w:ins w:id="5778" w:author="Blinov" w:date="2015-11-19T16:01:00Z">
                    <m:rPr>
                      <m:sty m:val="p"/>
                    </m:rPr>
                    <w:rPr>
                      <w:rFonts w:ascii="Cambria Math" w:hAnsi="Cambria Math"/>
                    </w:rPr>
                    <m:t>n</m:t>
                  </w:ins>
                </m:r>
              </m:sup>
              <m:e>
                <m:f>
                  <m:fPr>
                    <m:ctrlPr>
                      <w:ins w:id="5779" w:author="Blinov" w:date="2015-11-19T16:01:00Z">
                        <w:rPr>
                          <w:rFonts w:ascii="Cambria Math" w:hAnsi="Cambria Math"/>
                        </w:rPr>
                      </w:ins>
                    </m:ctrlPr>
                  </m:fPr>
                  <m:num>
                    <m:r>
                      <w:ins w:id="5780" w:author="Blinov" w:date="2015-11-19T16:01:00Z">
                        <m:rPr>
                          <m:sty m:val="p"/>
                        </m:rPr>
                        <w:rPr>
                          <w:rFonts w:ascii="Cambria Math" w:hAnsi="Cambria Math"/>
                          <w:lang w:val="ru-RU"/>
                        </w:rPr>
                        <m:t>1</m:t>
                      </w:ins>
                    </m:r>
                  </m:num>
                  <m:den>
                    <m:r>
                      <w:ins w:id="5781" w:author="Blinov" w:date="2015-11-19T16:01:00Z">
                        <m:rPr>
                          <m:sty m:val="p"/>
                        </m:rPr>
                        <w:rPr>
                          <w:rFonts w:ascii="Cambria Math" w:hAnsi="Cambria Math"/>
                          <w:lang w:val="ru-RU"/>
                        </w:rPr>
                        <m:t>∆</m:t>
                      </w:ins>
                    </m:r>
                    <m:sSub>
                      <m:sSubPr>
                        <m:ctrlPr>
                          <w:ins w:id="5782" w:author="Blinov" w:date="2015-11-19T16:01:00Z">
                            <w:rPr>
                              <w:rFonts w:ascii="Cambria Math" w:hAnsi="Cambria Math"/>
                            </w:rPr>
                          </w:ins>
                        </m:ctrlPr>
                      </m:sSubPr>
                      <m:e>
                        <m:r>
                          <w:ins w:id="5783" w:author="Blinov" w:date="2015-11-19T16:01:00Z">
                            <m:rPr>
                              <m:sty m:val="p"/>
                            </m:rPr>
                            <w:rPr>
                              <w:rFonts w:ascii="Cambria Math" w:hAnsi="Cambria Math"/>
                            </w:rPr>
                            <m:t>t</m:t>
                          </w:ins>
                        </m:r>
                      </m:e>
                      <m:sub>
                        <m:r>
                          <w:ins w:id="5784" w:author="Blinov" w:date="2015-11-19T16:01:00Z">
                            <m:rPr>
                              <m:sty m:val="p"/>
                            </m:rPr>
                            <w:rPr>
                              <w:rFonts w:ascii="Cambria Math" w:hAnsi="Cambria Math"/>
                            </w:rPr>
                            <m:t>ji</m:t>
                          </w:ins>
                        </m:r>
                      </m:sub>
                    </m:sSub>
                  </m:den>
                </m:f>
              </m:e>
            </m:nary>
          </m:den>
        </m:f>
      </m:oMath>
      <w:r w:rsidR="0013214E" w:rsidRPr="00C2485D">
        <w:rPr>
          <w:spacing w:val="4"/>
          <w:lang w:val="ru-RU"/>
        </w:rPr>
        <w:t xml:space="preserve">, </w:t>
      </w:r>
    </w:p>
    <w:p w:rsidR="006E7770" w:rsidRPr="00DD1C12" w:rsidRDefault="006E7770" w:rsidP="00144C4F">
      <w:pPr>
        <w:pStyle w:val="SingleTxtG"/>
        <w:tabs>
          <w:tab w:val="left" w:pos="2268"/>
          <w:tab w:val="left" w:pos="2835"/>
        </w:tabs>
        <w:suppressAutoHyphens w:val="0"/>
        <w:ind w:left="3402" w:hanging="1848"/>
        <w:rPr>
          <w:ins w:id="5785" w:author="Blinov" w:date="2015-11-19T16:07:00Z"/>
          <w:spacing w:val="4"/>
          <w:w w:val="103"/>
          <w:lang w:val="ru-RU"/>
        </w:rPr>
      </w:pPr>
      <w:ins w:id="5786" w:author="Blinov" w:date="2015-11-19T16:06:00Z">
        <w:r w:rsidRPr="00DD1C12">
          <w:rPr>
            <w:spacing w:val="4"/>
            <w:w w:val="103"/>
            <w:lang w:val="ru-RU"/>
          </w:rPr>
          <w:tab/>
        </w:r>
        <w:r w:rsidRPr="00DD1C12">
          <w:rPr>
            <w:spacing w:val="4"/>
            <w:w w:val="103"/>
            <w:lang w:val="ru-RU"/>
          </w:rPr>
          <w:tab/>
        </w:r>
        <w:r w:rsidRPr="00DD1C12">
          <w:rPr>
            <w:spacing w:val="4"/>
            <w:w w:val="103"/>
            <w:lang w:val="ru-RU"/>
          </w:rPr>
          <w:tab/>
        </w:r>
      </w:ins>
      <w:r w:rsidR="0013214E" w:rsidRPr="00DD1C12">
        <w:rPr>
          <w:spacing w:val="4"/>
          <w:w w:val="103"/>
          <w:lang w:val="ru-RU"/>
        </w:rPr>
        <w:t>где</w:t>
      </w:r>
      <w:ins w:id="5787" w:author="Blinov" w:date="2015-11-19T16:06:00Z">
        <w:r w:rsidRPr="00DD1C12">
          <w:rPr>
            <w:spacing w:val="4"/>
            <w:w w:val="103"/>
            <w:lang w:val="ru-RU"/>
          </w:rPr>
          <w:t>:</w:t>
        </w:r>
      </w:ins>
      <w:r w:rsidR="0013214E" w:rsidRPr="00DD1C12">
        <w:rPr>
          <w:spacing w:val="4"/>
          <w:w w:val="103"/>
          <w:lang w:val="ru-RU"/>
        </w:rPr>
        <w:t xml:space="preserve"> </w:t>
      </w:r>
    </w:p>
    <w:p w:rsidR="00CA17A6" w:rsidRPr="00DD1C12" w:rsidRDefault="009F7ABB" w:rsidP="00144C4F">
      <w:pPr>
        <w:pStyle w:val="SingleTxtG"/>
        <w:tabs>
          <w:tab w:val="left" w:pos="2268"/>
          <w:tab w:val="left" w:pos="2835"/>
          <w:tab w:val="left" w:pos="3828"/>
          <w:tab w:val="left" w:pos="4111"/>
        </w:tabs>
        <w:suppressAutoHyphens w:val="0"/>
        <w:ind w:left="4111" w:hanging="709"/>
        <w:rPr>
          <w:ins w:id="5788" w:author="Blinov" w:date="2015-11-19T16:18:00Z"/>
          <w:spacing w:val="4"/>
          <w:w w:val="103"/>
          <w:lang w:val="ru-RU"/>
        </w:rPr>
      </w:pP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i</m:t>
            </m:r>
          </m:sub>
        </m:sSub>
      </m:oMath>
      <w:r w:rsidR="00A17FE9" w:rsidRPr="00DD1C12">
        <w:rPr>
          <w:spacing w:val="4"/>
          <w:w w:val="103"/>
          <w:lang w:val="ru-RU"/>
        </w:rPr>
        <w:tab/>
      </w:r>
      <w:r w:rsidR="0013214E" w:rsidRPr="00DD1C12">
        <w:rPr>
          <w:spacing w:val="4"/>
          <w:w w:val="103"/>
          <w:lang w:val="ru-RU"/>
        </w:rPr>
        <w:t>−</w:t>
      </w:r>
      <w:ins w:id="5789" w:author="Blinov" w:date="2015-11-19T16:11:00Z">
        <w:r w:rsidR="00A17FE9" w:rsidRPr="00DD1C12">
          <w:rPr>
            <w:spacing w:val="4"/>
            <w:w w:val="103"/>
            <w:lang w:val="ru-RU"/>
          </w:rPr>
          <w:tab/>
        </w:r>
      </w:ins>
      <w:r w:rsidR="0013214E" w:rsidRPr="00DD1C12">
        <w:rPr>
          <w:spacing w:val="4"/>
          <w:w w:val="103"/>
          <w:lang w:val="ru-RU"/>
        </w:rPr>
        <w:t>средн</w:t>
      </w:r>
      <w:ins w:id="5790" w:author="Blinov" w:date="2015-11-19T16:14:00Z">
        <w:r w:rsidR="00CA17A6" w:rsidRPr="00DD1C12">
          <w:rPr>
            <w:spacing w:val="4"/>
            <w:w w:val="103"/>
            <w:lang w:val="ru-RU"/>
          </w:rPr>
          <w:t>еа</w:t>
        </w:r>
      </w:ins>
      <w:ins w:id="5791" w:author="Blinov" w:date="2015-11-19T16:15:00Z">
        <w:r w:rsidR="00CA17A6" w:rsidRPr="00DD1C12">
          <w:rPr>
            <w:spacing w:val="4"/>
            <w:w w:val="103"/>
            <w:lang w:val="ru-RU"/>
          </w:rPr>
          <w:t>рифметическа</w:t>
        </w:r>
      </w:ins>
      <w:del w:id="5792" w:author="Blinov" w:date="2015-11-19T16:15:00Z">
        <w:r w:rsidR="0013214E" w:rsidRPr="00DD1C12" w:rsidDel="00CA17A6">
          <w:rPr>
            <w:spacing w:val="4"/>
            <w:w w:val="103"/>
            <w:lang w:val="ru-RU"/>
          </w:rPr>
          <w:delText>я</w:delText>
        </w:r>
      </w:del>
      <w:r w:rsidR="0013214E" w:rsidRPr="00DD1C12">
        <w:rPr>
          <w:spacing w:val="4"/>
          <w:w w:val="103"/>
          <w:lang w:val="ru-RU"/>
        </w:rPr>
        <w:t>я гармоническая с</w:t>
      </w:r>
      <w:r w:rsidR="0013214E" w:rsidRPr="00DD1C12">
        <w:rPr>
          <w:spacing w:val="4"/>
          <w:w w:val="103"/>
          <w:lang w:val="ru-RU"/>
        </w:rPr>
        <w:t>о</w:t>
      </w:r>
      <w:r w:rsidR="0013214E" w:rsidRPr="00DD1C12">
        <w:rPr>
          <w:spacing w:val="4"/>
          <w:w w:val="103"/>
          <w:lang w:val="ru-RU"/>
        </w:rPr>
        <w:t xml:space="preserve">ставляющая времени выбега для </w:t>
      </w:r>
      <w:r w:rsidR="0013214E" w:rsidRPr="00DD1C12">
        <w:rPr>
          <w:spacing w:val="4"/>
          <w:w w:val="103"/>
        </w:rPr>
        <w:t>i</w:t>
      </w:r>
      <w:r w:rsidR="0013214E" w:rsidRPr="00DD1C12">
        <w:rPr>
          <w:spacing w:val="4"/>
          <w:w w:val="103"/>
          <w:lang w:val="ru-RU"/>
        </w:rPr>
        <w:t>-й пары изм</w:t>
      </w:r>
      <w:r w:rsidR="0013214E" w:rsidRPr="00DD1C12">
        <w:rPr>
          <w:spacing w:val="4"/>
          <w:w w:val="103"/>
          <w:lang w:val="ru-RU"/>
        </w:rPr>
        <w:t>е</w:t>
      </w:r>
      <w:r w:rsidR="0013214E" w:rsidRPr="00DD1C12">
        <w:rPr>
          <w:spacing w:val="4"/>
          <w:w w:val="103"/>
          <w:lang w:val="ru-RU"/>
        </w:rPr>
        <w:t>рений при скорости</w:t>
      </w:r>
      <w:ins w:id="5793" w:author="Blinov" w:date="2015-11-19T16:16:00Z">
        <w:r w:rsidR="00CA17A6" w:rsidRPr="00DD1C12">
          <w:rPr>
            <w:spacing w:val="4"/>
            <w:w w:val="103"/>
            <w:lang w:val="ru-RU"/>
          </w:rPr>
          <w:t xml:space="preserve"> </w:t>
        </w:r>
        <w:r w:rsidR="00CA17A6" w:rsidRPr="00DD1C12">
          <w:rPr>
            <w:spacing w:val="4"/>
            <w:w w:val="103"/>
          </w:rPr>
          <w:t>v</w:t>
        </w:r>
        <w:r w:rsidR="00CA17A6" w:rsidRPr="00DD1C12">
          <w:rPr>
            <w:spacing w:val="4"/>
            <w:w w:val="103"/>
            <w:vertAlign w:val="subscript"/>
          </w:rPr>
          <w:t>j</w:t>
        </w:r>
      </w:ins>
      <w:del w:id="5794" w:author="Blinov" w:date="2015-11-19T16:16:00Z">
        <w:r w:rsidR="0013214E" w:rsidRPr="00DD1C12" w:rsidDel="00CA17A6">
          <w:rPr>
            <w:spacing w:val="4"/>
            <w:w w:val="103"/>
            <w:lang w:val="ru-RU"/>
          </w:rPr>
          <w:delText xml:space="preserve"> </w:delText>
        </w:r>
        <m:oMath>
          <m:sSub>
            <m:sSubPr>
              <m:ctrlPr>
                <w:rPr>
                  <w:rFonts w:ascii="Cambria Math" w:hAnsi="Cambria Math"/>
                  <w:spacing w:val="4"/>
                  <w:w w:val="103"/>
                </w:rPr>
              </m:ctrlPr>
            </m:sSubPr>
            <m:e>
              <m:r>
                <m:rPr>
                  <m:sty m:val="p"/>
                </m:rPr>
                <w:rPr>
                  <w:rFonts w:ascii="Cambria Math" w:hAnsi="Cambria Math"/>
                  <w:spacing w:val="4"/>
                  <w:w w:val="103"/>
                </w:rPr>
                <m:t>v</m:t>
              </m:r>
            </m:e>
            <m:sub>
              <m:r>
                <m:rPr>
                  <m:sty m:val="p"/>
                </m:rPr>
                <w:rPr>
                  <w:rFonts w:ascii="Cambria Math" w:hAnsi="Cambria Math"/>
                  <w:spacing w:val="4"/>
                  <w:w w:val="103"/>
                </w:rPr>
                <m:t>i</m:t>
              </m:r>
            </m:sub>
          </m:sSub>
        </m:oMath>
      </w:del>
      <w:r w:rsidR="0013214E" w:rsidRPr="00DD1C12">
        <w:rPr>
          <w:spacing w:val="4"/>
          <w:w w:val="103"/>
          <w:lang w:val="ru-RU"/>
        </w:rPr>
        <w:t>, в секундах, рассч</w:t>
      </w:r>
      <w:r w:rsidR="0013214E" w:rsidRPr="00DD1C12">
        <w:rPr>
          <w:spacing w:val="4"/>
          <w:w w:val="103"/>
          <w:lang w:val="ru-RU"/>
        </w:rPr>
        <w:t>и</w:t>
      </w:r>
      <w:r w:rsidR="0013214E" w:rsidRPr="00DD1C12">
        <w:rPr>
          <w:spacing w:val="4"/>
          <w:w w:val="103"/>
          <w:lang w:val="ru-RU"/>
        </w:rPr>
        <w:t>танная по уравнению:</w:t>
      </w:r>
    </w:p>
    <w:p w:rsidR="00245B2E" w:rsidRDefault="00245B2E" w:rsidP="00144C4F">
      <w:pPr>
        <w:pStyle w:val="SingleTxtG"/>
        <w:tabs>
          <w:tab w:val="left" w:pos="2268"/>
          <w:tab w:val="left" w:pos="2835"/>
          <w:tab w:val="left" w:pos="3828"/>
          <w:tab w:val="left" w:pos="4111"/>
        </w:tabs>
        <w:suppressAutoHyphens w:val="0"/>
        <w:ind w:left="3402" w:hanging="1848"/>
        <w:jc w:val="center"/>
        <w:rPr>
          <w:ins w:id="5795" w:author="Blinov" w:date="2015-11-19T16:19:00Z"/>
          <w:spacing w:val="4"/>
          <w:lang w:val="ru-RU"/>
        </w:rPr>
      </w:pPr>
      <w:ins w:id="5796" w:author="Blinov" w:date="2015-11-19T16:23:00Z">
        <w:r>
          <w:rPr>
            <w:lang w:val="ru-RU"/>
          </w:rPr>
          <w:tab/>
        </w:r>
      </w:ins>
      <m:oMath>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num>
          <m:den>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lang w:val="ru-RU"/>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m:rPr>
                            <m:sty m:val="p"/>
                          </m:rPr>
                          <w:rPr>
                            <w:rFonts w:ascii="Cambria Math" w:hAnsi="Cambria Math"/>
                            <w:lang w:val="ru-RU"/>
                          </w:rPr>
                          <m:t>∆</m:t>
                        </m:r>
                        <m:r>
                          <m:rPr>
                            <m:sty m:val="p"/>
                          </m:rPr>
                          <w:rPr>
                            <w:rFonts w:ascii="Cambria Math" w:hAnsi="Cambria Math"/>
                          </w:rPr>
                          <m:t>t</m:t>
                        </m:r>
                      </m:e>
                      <m:sub>
                        <m:r>
                          <m:rPr>
                            <m:sty m:val="p"/>
                          </m:rPr>
                          <w:rPr>
                            <w:rFonts w:ascii="Cambria Math" w:hAnsi="Cambria Math"/>
                          </w:rPr>
                          <m:t>jbi</m:t>
                        </m:r>
                      </m:sub>
                    </m:sSub>
                  </m:den>
                </m:f>
              </m:e>
            </m:d>
          </m:den>
        </m:f>
      </m:oMath>
      <w:r w:rsidR="00CA17A6">
        <w:rPr>
          <w:spacing w:val="4"/>
          <w:lang w:val="ru-RU"/>
        </w:rPr>
        <w:t>,</w:t>
      </w:r>
      <w:r w:rsidR="0013214E" w:rsidRPr="00C2485D">
        <w:rPr>
          <w:spacing w:val="4"/>
          <w:lang w:val="ru-RU"/>
        </w:rPr>
        <w:t xml:space="preserve"> </w:t>
      </w:r>
      <m:oMath>
        <m:sSub>
          <m:sSubPr>
            <m:ctrlPr>
              <w:del w:id="5797" w:author="Blinov" w:date="2015-11-19T16:25:00Z">
                <w:rPr>
                  <w:rFonts w:ascii="Cambria Math" w:hAnsi="Cambria Math"/>
                </w:rPr>
              </w:del>
            </m:ctrlPr>
          </m:sSubPr>
          <m:e>
            <m:r>
              <w:del w:id="5798" w:author="Blinov" w:date="2015-11-19T16:25:00Z">
                <m:rPr>
                  <m:sty m:val="p"/>
                </m:rPr>
                <w:rPr>
                  <w:rFonts w:ascii="Cambria Math" w:hAnsi="Cambria Math"/>
                  <w:lang w:val="ru-RU"/>
                </w:rPr>
                <m:t>∆</m:t>
              </w:del>
            </m:r>
            <m:r>
              <w:del w:id="5799" w:author="Blinov" w:date="2015-11-19T16:25:00Z">
                <m:rPr>
                  <m:sty m:val="p"/>
                </m:rPr>
                <w:rPr>
                  <w:rFonts w:ascii="Cambria Math" w:hAnsi="Cambria Math"/>
                </w:rPr>
                <m:t>t</m:t>
              </w:del>
            </m:r>
          </m:e>
          <m:sub>
            <m:r>
              <w:del w:id="5800" w:author="Blinov" w:date="2015-11-19T16:25:00Z">
                <m:rPr>
                  <m:sty m:val="p"/>
                </m:rPr>
                <w:rPr>
                  <w:rFonts w:ascii="Cambria Math" w:hAnsi="Cambria Math"/>
                </w:rPr>
                <m:t>jai</m:t>
              </w:del>
            </m:r>
          </m:sub>
        </m:sSub>
      </m:oMath>
      <w:r w:rsidR="0013214E" w:rsidRPr="00C2485D" w:rsidDel="0021725B">
        <w:rPr>
          <w:spacing w:val="4"/>
          <w:lang w:val="ru-RU"/>
        </w:rPr>
        <w:t xml:space="preserve">, </w:t>
      </w:r>
    </w:p>
    <w:p w:rsidR="0021725B" w:rsidRPr="00DD1C12" w:rsidRDefault="00245B2E" w:rsidP="00144C4F">
      <w:pPr>
        <w:pStyle w:val="SingleTxtG"/>
        <w:tabs>
          <w:tab w:val="left" w:pos="2268"/>
          <w:tab w:val="left" w:pos="2835"/>
        </w:tabs>
        <w:suppressAutoHyphens w:val="0"/>
        <w:ind w:left="3402" w:hanging="1848"/>
        <w:rPr>
          <w:ins w:id="5801" w:author="Blinov" w:date="2015-11-19T16:24:00Z"/>
          <w:spacing w:val="4"/>
          <w:w w:val="103"/>
          <w:lang w:val="ru-RU"/>
        </w:rPr>
      </w:pPr>
      <w:ins w:id="5802" w:author="Blinov" w:date="2015-11-19T16:20:00Z">
        <w:r w:rsidRPr="00DD1C12">
          <w:rPr>
            <w:spacing w:val="4"/>
            <w:w w:val="103"/>
            <w:lang w:val="ru-RU"/>
          </w:rPr>
          <w:tab/>
        </w:r>
        <w:r w:rsidRPr="00DD1C12">
          <w:rPr>
            <w:spacing w:val="4"/>
            <w:w w:val="103"/>
            <w:lang w:val="ru-RU"/>
          </w:rPr>
          <w:tab/>
        </w:r>
        <w:r w:rsidRPr="00DD1C12">
          <w:rPr>
            <w:spacing w:val="4"/>
            <w:w w:val="103"/>
            <w:lang w:val="ru-RU"/>
          </w:rPr>
          <w:tab/>
        </w:r>
      </w:ins>
      <w:r w:rsidR="0013214E" w:rsidRPr="00DD1C12">
        <w:rPr>
          <w:spacing w:val="4"/>
          <w:w w:val="103"/>
          <w:lang w:val="ru-RU"/>
        </w:rPr>
        <w:t>где</w:t>
      </w:r>
      <w:ins w:id="5803" w:author="Blinov" w:date="2015-11-19T16:24:00Z">
        <w:r w:rsidR="0021725B" w:rsidRPr="00DD1C12">
          <w:rPr>
            <w:spacing w:val="4"/>
            <w:w w:val="103"/>
            <w:lang w:val="ru-RU"/>
          </w:rPr>
          <w:t>:</w:t>
        </w:r>
      </w:ins>
    </w:p>
    <w:p w:rsidR="0013214E" w:rsidRPr="00DD1C12" w:rsidRDefault="009F7ABB" w:rsidP="00144C4F">
      <w:pPr>
        <w:pStyle w:val="SingleTxtG"/>
        <w:tabs>
          <w:tab w:val="left" w:pos="2268"/>
          <w:tab w:val="left" w:pos="2835"/>
          <w:tab w:val="left" w:pos="4395"/>
          <w:tab w:val="left" w:pos="4678"/>
        </w:tabs>
        <w:suppressAutoHyphens w:val="0"/>
        <w:ind w:left="4678" w:hanging="1276"/>
        <w:rPr>
          <w:spacing w:val="4"/>
          <w:w w:val="103"/>
          <w:lang w:val="ru-RU"/>
        </w:rPr>
      </w:pPr>
      <m:oMath>
        <m:sSub>
          <m:sSubPr>
            <m:ctrlPr>
              <w:ins w:id="5804" w:author="Blinov" w:date="2015-11-19T16:25:00Z">
                <w:rPr>
                  <w:rFonts w:ascii="Cambria Math" w:hAnsi="Cambria Math"/>
                  <w:spacing w:val="4"/>
                  <w:w w:val="103"/>
                </w:rPr>
              </w:ins>
            </m:ctrlPr>
          </m:sSubPr>
          <m:e>
            <m:r>
              <w:ins w:id="5805" w:author="Blinov" w:date="2015-11-19T16:25:00Z">
                <m:rPr>
                  <m:sty m:val="p"/>
                </m:rPr>
                <w:rPr>
                  <w:rFonts w:ascii="Cambria Math" w:hAnsi="Cambria Math"/>
                  <w:spacing w:val="4"/>
                  <w:w w:val="103"/>
                  <w:lang w:val="ru-RU"/>
                </w:rPr>
                <m:t>∆</m:t>
              </w:ins>
            </m:r>
            <m:r>
              <w:ins w:id="5806" w:author="Blinov" w:date="2015-11-19T16:25:00Z">
                <m:rPr>
                  <m:sty m:val="p"/>
                </m:rPr>
                <w:rPr>
                  <w:rFonts w:ascii="Cambria Math" w:hAnsi="Cambria Math"/>
                  <w:spacing w:val="4"/>
                  <w:w w:val="103"/>
                </w:rPr>
                <m:t>t</m:t>
              </w:ins>
            </m:r>
          </m:e>
          <m:sub>
            <m:r>
              <w:ins w:id="5807" w:author="Blinov" w:date="2015-11-19T16:25:00Z">
                <m:rPr>
                  <m:sty m:val="p"/>
                </m:rPr>
                <w:rPr>
                  <w:rFonts w:ascii="Cambria Math" w:hAnsi="Cambria Math"/>
                  <w:spacing w:val="4"/>
                  <w:w w:val="103"/>
                </w:rPr>
                <m:t>jai</m:t>
              </w:ins>
            </m:r>
          </m:sub>
        </m:sSub>
        <m:r>
          <w:ins w:id="5808" w:author="Blinov" w:date="2015-11-19T16:26:00Z">
            <w:rPr>
              <w:rFonts w:ascii="Cambria Math" w:hAnsi="Cambria Math"/>
              <w:spacing w:val="4"/>
              <w:w w:val="103"/>
              <w:lang w:val="ru-RU"/>
            </w:rPr>
            <m:t xml:space="preserve"> и</m:t>
          </w:ins>
        </m:r>
      </m:oMath>
      <w:r w:rsidR="0013214E" w:rsidRPr="00DD1C12">
        <w:rPr>
          <w:spacing w:val="4"/>
          <w:w w:val="103"/>
          <w:lang w:val="ru-RU"/>
        </w:rPr>
        <w:t xml:space="preserve"> </w:t>
      </w:r>
      <m:oMath>
        <m:sSub>
          <m:sSubPr>
            <m:ctrlPr>
              <w:rPr>
                <w:rFonts w:ascii="Cambria Math" w:hAnsi="Cambria Math"/>
                <w:spacing w:val="4"/>
                <w:w w:val="103"/>
              </w:rPr>
            </m:ctrlPr>
          </m:sSubPr>
          <m:e>
            <m:r>
              <m:rPr>
                <m:sty m:val="p"/>
              </m:rPr>
              <w:rPr>
                <w:rFonts w:ascii="Cambria Math" w:hAnsi="Cambria Math"/>
                <w:spacing w:val="4"/>
                <w:w w:val="103"/>
                <w:lang w:val="ru-RU"/>
              </w:rPr>
              <m:t>∆</m:t>
            </m:r>
            <m:r>
              <m:rPr>
                <m:sty m:val="p"/>
              </m:rPr>
              <w:rPr>
                <w:rFonts w:ascii="Cambria Math" w:hAnsi="Cambria Math"/>
                <w:spacing w:val="4"/>
                <w:w w:val="103"/>
              </w:rPr>
              <m:t>t</m:t>
            </m:r>
          </m:e>
          <m:sub>
            <m:r>
              <m:rPr>
                <m:sty m:val="p"/>
              </m:rPr>
              <w:rPr>
                <w:rFonts w:ascii="Cambria Math" w:hAnsi="Cambria Math"/>
                <w:spacing w:val="4"/>
                <w:w w:val="103"/>
              </w:rPr>
              <m:t>jbi</m:t>
            </m:r>
          </m:sub>
        </m:sSub>
      </m:oMath>
      <w:r w:rsidR="0021725B" w:rsidRPr="00DD1C12">
        <w:rPr>
          <w:spacing w:val="4"/>
          <w:w w:val="103"/>
          <w:lang w:val="ru-RU"/>
        </w:rPr>
        <w:tab/>
      </w:r>
      <w:r w:rsidR="0013214E" w:rsidRPr="00DD1C12">
        <w:rPr>
          <w:spacing w:val="4"/>
          <w:w w:val="103"/>
          <w:lang w:val="ru-RU"/>
        </w:rPr>
        <w:t>−</w:t>
      </w:r>
      <w:r w:rsidR="0021725B" w:rsidRPr="00DD1C12">
        <w:rPr>
          <w:spacing w:val="4"/>
          <w:w w:val="103"/>
          <w:lang w:val="ru-RU"/>
        </w:rPr>
        <w:tab/>
      </w:r>
      <w:r w:rsidR="0013214E" w:rsidRPr="00DD1C12">
        <w:rPr>
          <w:spacing w:val="4"/>
          <w:w w:val="103"/>
          <w:lang w:val="ru-RU"/>
        </w:rPr>
        <w:t xml:space="preserve">время выбега для </w:t>
      </w:r>
      <w:r w:rsidR="0013214E" w:rsidRPr="00DD1C12">
        <w:rPr>
          <w:spacing w:val="4"/>
          <w:w w:val="103"/>
        </w:rPr>
        <w:t>i</w:t>
      </w:r>
      <w:r w:rsidR="0013214E" w:rsidRPr="00DD1C12">
        <w:rPr>
          <w:spacing w:val="4"/>
          <w:w w:val="103"/>
          <w:lang w:val="ru-RU"/>
        </w:rPr>
        <w:t>-й пары измерений при контрольной скорости</w:t>
      </w:r>
      <w:ins w:id="5809" w:author="Blinov" w:date="2015-11-19T16:29:00Z">
        <w:r w:rsidR="00796F69" w:rsidRPr="00DD1C12">
          <w:rPr>
            <w:spacing w:val="4"/>
            <w:w w:val="103"/>
            <w:lang w:val="ru-RU"/>
          </w:rPr>
          <w:t xml:space="preserve"> </w:t>
        </w:r>
        <w:r w:rsidR="00796F69" w:rsidRPr="00DD1C12">
          <w:rPr>
            <w:spacing w:val="4"/>
            <w:w w:val="103"/>
          </w:rPr>
          <w:t>v</w:t>
        </w:r>
        <w:r w:rsidR="00796F69" w:rsidRPr="00DD1C12">
          <w:rPr>
            <w:spacing w:val="4"/>
            <w:w w:val="103"/>
            <w:vertAlign w:val="subscript"/>
          </w:rPr>
          <w:t>j</w:t>
        </w:r>
      </w:ins>
      <w:del w:id="5810" w:author="Blinov" w:date="2015-11-19T16:29:00Z">
        <w:r w:rsidR="0013214E" w:rsidRPr="00DD1C12" w:rsidDel="00796F69">
          <w:rPr>
            <w:spacing w:val="4"/>
            <w:w w:val="103"/>
            <w:lang w:val="ru-RU"/>
          </w:rPr>
          <w:delText xml:space="preserve"> </w:delText>
        </w:r>
        <m:oMath>
          <m:sSub>
            <m:sSubPr>
              <m:ctrlPr>
                <w:rPr>
                  <w:rFonts w:ascii="Cambria Math" w:hAnsi="Cambria Math"/>
                  <w:spacing w:val="4"/>
                  <w:w w:val="103"/>
                </w:rPr>
              </m:ctrlPr>
            </m:sSubPr>
            <m:e>
              <m:r>
                <m:rPr>
                  <m:sty m:val="p"/>
                </m:rPr>
                <w:rPr>
                  <w:rFonts w:ascii="Cambria Math" w:hAnsi="Cambria Math"/>
                  <w:spacing w:val="4"/>
                  <w:w w:val="103"/>
                </w:rPr>
                <m:t>v</m:t>
              </m:r>
            </m:e>
            <m:sub>
              <m:r>
                <m:rPr>
                  <m:sty m:val="p"/>
                </m:rPr>
                <w:rPr>
                  <w:rFonts w:ascii="Cambria Math" w:hAnsi="Cambria Math"/>
                  <w:spacing w:val="4"/>
                  <w:w w:val="103"/>
                </w:rPr>
                <m:t>i</m:t>
              </m:r>
            </m:sub>
          </m:sSub>
        </m:oMath>
      </w:del>
      <w:r w:rsidR="0013214E" w:rsidRPr="00DD1C12">
        <w:rPr>
          <w:spacing w:val="4"/>
          <w:w w:val="103"/>
          <w:lang w:val="ru-RU"/>
        </w:rPr>
        <w:t>, в секу</w:t>
      </w:r>
      <w:r w:rsidR="0013214E" w:rsidRPr="00DD1C12">
        <w:rPr>
          <w:spacing w:val="4"/>
          <w:w w:val="103"/>
          <w:lang w:val="ru-RU"/>
        </w:rPr>
        <w:t>н</w:t>
      </w:r>
      <w:r w:rsidR="0013214E" w:rsidRPr="00DD1C12">
        <w:rPr>
          <w:spacing w:val="4"/>
          <w:w w:val="103"/>
          <w:lang w:val="ru-RU"/>
        </w:rPr>
        <w:t>дах</w:t>
      </w:r>
      <w:ins w:id="5811" w:author="Blinov" w:date="2015-11-19T16:35:00Z">
        <w:r w:rsidR="00B36BAA" w:rsidRPr="00DD1C12">
          <w:rPr>
            <w:spacing w:val="4"/>
            <w:w w:val="103"/>
            <w:lang w:val="ru-RU"/>
          </w:rPr>
          <w:t>,</w:t>
        </w:r>
      </w:ins>
      <w:r w:rsidR="0013214E" w:rsidRPr="00DD1C12">
        <w:rPr>
          <w:spacing w:val="4"/>
          <w:w w:val="103"/>
          <w:lang w:val="ru-RU"/>
        </w:rPr>
        <w:t xml:space="preserve"> в </w:t>
      </w:r>
      <w:ins w:id="5812" w:author="Blinov" w:date="2015-11-19T16:36:00Z">
        <w:r w:rsidR="00B36BAA" w:rsidRPr="00DD1C12">
          <w:rPr>
            <w:spacing w:val="4"/>
            <w:w w:val="103"/>
            <w:lang w:val="ru-RU"/>
          </w:rPr>
          <w:t xml:space="preserve">направлениях а и </w:t>
        </w:r>
      </w:ins>
      <w:ins w:id="5813" w:author="Blinov" w:date="2015-11-19T16:37:00Z">
        <w:r w:rsidR="00B36BAA" w:rsidRPr="00DD1C12">
          <w:rPr>
            <w:spacing w:val="4"/>
            <w:w w:val="103"/>
            <w:lang w:val="en-US"/>
          </w:rPr>
          <w:t>b</w:t>
        </w:r>
        <w:r w:rsidR="00B36BAA" w:rsidRPr="00DD1C12">
          <w:rPr>
            <w:spacing w:val="4"/>
            <w:w w:val="103"/>
            <w:lang w:val="ru-RU"/>
          </w:rPr>
          <w:t xml:space="preserve"> </w:t>
        </w:r>
      </w:ins>
      <w:del w:id="5814" w:author="Blinov" w:date="2015-11-19T16:38:00Z">
        <w:r w:rsidR="0013214E" w:rsidRPr="00DD1C12" w:rsidDel="00B36BAA">
          <w:rPr>
            <w:spacing w:val="4"/>
            <w:w w:val="103"/>
            <w:lang w:val="ru-RU"/>
          </w:rPr>
          <w:delText xml:space="preserve">каждом из направлений </w:delText>
        </w:r>
      </w:del>
      <w:r w:rsidR="0013214E" w:rsidRPr="00DD1C12">
        <w:rPr>
          <w:spacing w:val="4"/>
          <w:w w:val="103"/>
          <w:lang w:val="ru-RU"/>
        </w:rPr>
        <w:t>соответственно;</w:t>
      </w:r>
    </w:p>
    <w:p w:rsidR="00EE2D79" w:rsidRPr="00DD1C12" w:rsidRDefault="0013214E" w:rsidP="00144C4F">
      <w:pPr>
        <w:pStyle w:val="SingleTxtG"/>
        <w:tabs>
          <w:tab w:val="left" w:pos="2268"/>
          <w:tab w:val="left" w:pos="2835"/>
        </w:tabs>
        <w:suppressAutoHyphens w:val="0"/>
        <w:ind w:left="3402" w:hanging="1848"/>
        <w:rPr>
          <w:ins w:id="5815" w:author="Blinov" w:date="2015-11-19T16:46:00Z"/>
          <w:spacing w:val="4"/>
          <w:w w:val="103"/>
          <w:lang w:val="ru-RU"/>
        </w:rPr>
      </w:pPr>
      <w:r w:rsidRPr="00DD1C12">
        <w:rPr>
          <w:spacing w:val="4"/>
          <w:w w:val="103"/>
          <w:lang w:val="ru-RU"/>
        </w:rPr>
        <w:lastRenderedPageBreak/>
        <w:tab/>
      </w:r>
      <m:oMath>
        <m:sSub>
          <m:sSubPr>
            <m:ctrlPr>
              <w:ins w:id="5816" w:author="Blinov" w:date="2015-11-19T16:44:00Z">
                <w:rPr>
                  <w:rFonts w:ascii="Cambria Math" w:hAnsi="Cambria Math"/>
                  <w:spacing w:val="4"/>
                  <w:w w:val="103"/>
                </w:rPr>
              </w:ins>
            </m:ctrlPr>
          </m:sSubPr>
          <m:e>
            <m:r>
              <w:ins w:id="5817" w:author="Blinov" w:date="2015-11-19T16:44:00Z">
                <m:rPr>
                  <m:sty m:val="p"/>
                </m:rPr>
                <w:rPr>
                  <w:rFonts w:ascii="Cambria Math" w:hAnsi="Cambria Math" w:hint="eastAsia"/>
                  <w:spacing w:val="4"/>
                  <w:w w:val="103"/>
                </w:rPr>
                <m:t>σ</m:t>
              </w:ins>
            </m:r>
          </m:e>
          <m:sub>
            <m:r>
              <w:ins w:id="5818" w:author="Blinov" w:date="2015-11-19T16:44:00Z">
                <m:rPr>
                  <m:sty m:val="p"/>
                </m:rPr>
                <w:rPr>
                  <w:rFonts w:ascii="Cambria Math" w:hAnsi="Cambria Math"/>
                  <w:spacing w:val="4"/>
                  <w:w w:val="103"/>
                </w:rPr>
                <m:t>j</m:t>
              </w:ins>
            </m:r>
          </m:sub>
        </m:sSub>
        <m:r>
          <w:del w:id="5819" w:author="Blinov" w:date="2015-11-19T16:45:00Z">
            <m:rPr>
              <m:sty m:val="p"/>
            </m:rPr>
            <w:rPr>
              <w:rFonts w:ascii="Cambria Math" w:hAnsi="Cambria Math"/>
              <w:spacing w:val="4"/>
              <w:w w:val="103"/>
            </w:rPr>
            <m:t>σ</m:t>
          </w:del>
        </m:r>
      </m:oMath>
      <w:r w:rsidRPr="00DD1C12">
        <w:rPr>
          <w:spacing w:val="4"/>
          <w:w w:val="103"/>
          <w:lang w:val="ru-RU"/>
        </w:rPr>
        <w:tab/>
        <w:t xml:space="preserve">– </w:t>
      </w:r>
      <w:r w:rsidRPr="00DD1C12">
        <w:rPr>
          <w:spacing w:val="4"/>
          <w:w w:val="103"/>
          <w:lang w:val="ru-RU"/>
        </w:rPr>
        <w:tab/>
        <w:t xml:space="preserve">стандартное отклонение, выраженное в секундах </w:t>
      </w:r>
      <w:del w:id="5820" w:author="Blinov" w:date="2015-11-19T16:45:00Z">
        <w:r w:rsidRPr="00DD1C12" w:rsidDel="00E257C7">
          <w:rPr>
            <w:spacing w:val="4"/>
            <w:w w:val="103"/>
            <w:lang w:val="ru-RU"/>
          </w:rPr>
          <w:delText xml:space="preserve">(с) </w:delText>
        </w:r>
      </w:del>
      <w:r w:rsidRPr="00DD1C12">
        <w:rPr>
          <w:spacing w:val="4"/>
          <w:w w:val="103"/>
          <w:lang w:val="ru-RU"/>
        </w:rPr>
        <w:t>и определяемое по формуле:</w:t>
      </w:r>
    </w:p>
    <w:p w:rsidR="0013214E" w:rsidRPr="00C2485D" w:rsidRDefault="00EE2D79" w:rsidP="00144C4F">
      <w:pPr>
        <w:pStyle w:val="SingleTxtG"/>
        <w:tabs>
          <w:tab w:val="left" w:pos="2268"/>
          <w:tab w:val="left" w:pos="2835"/>
        </w:tabs>
        <w:suppressAutoHyphens w:val="0"/>
        <w:ind w:left="3402" w:hanging="1848"/>
        <w:jc w:val="center"/>
        <w:rPr>
          <w:spacing w:val="4"/>
          <w:lang w:val="ru-RU"/>
        </w:rPr>
      </w:pPr>
      <w:r w:rsidRPr="00DB21D2">
        <w:rPr>
          <w:rFonts w:hint="eastAsia"/>
        </w:rPr>
        <w:t>σ</w:t>
      </w:r>
      <w:ins w:id="5821" w:author="Serge M. Dubuc" w:date="2014-10-23T19:30:00Z">
        <w:r w:rsidRPr="00DB21D2">
          <w:rPr>
            <w:vertAlign w:val="subscript"/>
          </w:rPr>
          <w:t>j</w:t>
        </w:r>
      </w:ins>
      <m:oMath>
        <m:r>
          <m:rPr>
            <m:sty m:val="p"/>
          </m:rPr>
          <w:rPr>
            <w:rFonts w:ascii="Cambria Math" w:hAnsi="Cambria Math"/>
            <w:lang w:val="ru-RU"/>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ru-RU"/>
                  </w:rPr>
                  <m:t>1</m:t>
                </m:r>
              </m:num>
              <m:den>
                <m:r>
                  <m:rPr>
                    <m:sty m:val="p"/>
                  </m:rPr>
                  <w:rPr>
                    <w:rFonts w:ascii="Cambria Math" w:hAnsi="Cambria Math"/>
                  </w:rPr>
                  <m:t>n</m:t>
                </m:r>
                <m:r>
                  <m:rPr>
                    <m:sty m:val="p"/>
                  </m:rPr>
                  <w:rPr>
                    <w:rFonts w:ascii="Cambria Math" w:hAnsi="Cambria Math"/>
                    <w:lang w:val="ru-RU"/>
                  </w:rPr>
                  <m:t>-1</m:t>
                </m:r>
              </m:den>
            </m:f>
            <m:nary>
              <m:naryPr>
                <m:chr m:val="∑"/>
                <m:limLoc m:val="undOvr"/>
                <m:ctrlPr>
                  <w:rPr>
                    <w:rFonts w:ascii="Cambria Math" w:hAnsi="Cambria Math"/>
                    <w:iCs/>
                  </w:rPr>
                </m:ctrlPr>
              </m:naryPr>
              <m:sub>
                <m:r>
                  <m:rPr>
                    <m:sty m:val="p"/>
                  </m:rPr>
                  <w:rPr>
                    <w:rFonts w:ascii="Cambria Math" w:hAnsi="Cambria Math"/>
                  </w:rPr>
                  <m:t>i</m:t>
                </m:r>
                <m:r>
                  <m:rPr>
                    <m:sty m:val="p"/>
                  </m:rPr>
                  <w:rPr>
                    <w:rFonts w:ascii="Cambria Math" w:hAnsi="Cambria Math"/>
                    <w:lang w:val="ru-RU"/>
                  </w:rPr>
                  <m:t>=1</m:t>
                </m:r>
              </m:sub>
              <m:sup>
                <m:r>
                  <m:rPr>
                    <m:sty m:val="p"/>
                  </m:rPr>
                  <w:rPr>
                    <w:rFonts w:ascii="Cambria Math" w:hAnsi="Cambria Math"/>
                  </w:rPr>
                  <m:t>n</m:t>
                </m:r>
              </m:sup>
              <m:e>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t</m:t>
                    </m:r>
                  </m:e>
                  <m:sub>
                    <m:r>
                      <w:ins w:id="5822" w:author="Serge M. Dubuc" w:date="2015-03-20T10:54:00Z">
                        <m:rPr>
                          <m:sty m:val="p"/>
                        </m:rPr>
                        <w:rPr>
                          <w:rFonts w:ascii="Cambria Math" w:hAnsi="Cambria Math"/>
                        </w:rPr>
                        <m:t>p</m:t>
                      </w:ins>
                    </m:r>
                    <m:r>
                      <m:rPr>
                        <m:sty m:val="p"/>
                      </m:rPr>
                      <w:rPr>
                        <w:rFonts w:ascii="Cambria Math" w:hAnsi="Cambria Math"/>
                      </w:rPr>
                      <m:t>j</m:t>
                    </m:r>
                  </m:sub>
                </m:sSub>
                <m:r>
                  <m:rPr>
                    <m:sty m:val="p"/>
                  </m:rPr>
                  <w:rPr>
                    <w:rFonts w:ascii="Cambria Math" w:hAnsi="Cambria Math"/>
                    <w:lang w:val="ru-RU"/>
                  </w:rPr>
                  <m:t xml:space="preserve">)² </m:t>
                </m:r>
              </m:e>
            </m:nary>
          </m:e>
        </m:rad>
      </m:oMath>
      <w:r w:rsidR="0013214E" w:rsidRPr="00C2485D">
        <w:rPr>
          <w:spacing w:val="4"/>
          <w:lang w:val="ru-RU"/>
        </w:rPr>
        <w:t>;</w:t>
      </w:r>
    </w:p>
    <w:p w:rsidR="0013214E" w:rsidRPr="007D4775" w:rsidRDefault="0013214E" w:rsidP="00144C4F">
      <w:pPr>
        <w:pStyle w:val="SingleTxtGR"/>
        <w:tabs>
          <w:tab w:val="clear" w:pos="1701"/>
        </w:tabs>
        <w:ind w:left="2835" w:hanging="1701"/>
      </w:pPr>
      <w:r w:rsidRPr="007D4775">
        <w:tab/>
      </w:r>
      <m:oMath>
        <m:r>
          <m:rPr>
            <m:sty m:val="p"/>
          </m:rPr>
          <w:rPr>
            <w:rFonts w:ascii="Cambria Math" w:hAnsi="Cambria Math"/>
          </w:rPr>
          <m:t>h</m:t>
        </m:r>
      </m:oMath>
      <w:r w:rsidRPr="007D4775">
        <w:tab/>
        <w:t xml:space="preserve">– </w:t>
      </w:r>
      <w:r w:rsidRPr="007D4775">
        <w:tab/>
        <w:t>коэффициент, указанный в таблице А4/3.</w:t>
      </w:r>
    </w:p>
    <w:p w:rsidR="0013214E" w:rsidRPr="007D4775" w:rsidRDefault="0013214E" w:rsidP="00C51153">
      <w:pPr>
        <w:pStyle w:val="H23GR"/>
        <w:pageBreakBefore/>
      </w:pPr>
      <w:r w:rsidRPr="00B86158">
        <w:rPr>
          <w:b w:val="0"/>
        </w:rPr>
        <w:lastRenderedPageBreak/>
        <w:tab/>
      </w:r>
      <w:r w:rsidRPr="00B86158">
        <w:rPr>
          <w:b w:val="0"/>
        </w:rPr>
        <w:tab/>
        <w:t>Таблица A4/3</w:t>
      </w:r>
      <w:r w:rsidRPr="00850FC7">
        <w:br/>
      </w:r>
      <w:r w:rsidRPr="007D4775">
        <w:t>Коэффициент h как функция n</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301"/>
        <w:gridCol w:w="1300"/>
        <w:gridCol w:w="1301"/>
        <w:gridCol w:w="1083"/>
        <w:gridCol w:w="1084"/>
        <w:gridCol w:w="1301"/>
      </w:tblGrid>
      <w:tr w:rsidR="0013214E" w:rsidRPr="00272C81" w:rsidTr="008C6195">
        <w:trPr>
          <w:tblHeader/>
        </w:trPr>
        <w:tc>
          <w:tcPr>
            <w:tcW w:w="1301" w:type="dxa"/>
            <w:tcBorders>
              <w:bottom w:val="single" w:sz="12" w:space="0" w:color="auto"/>
            </w:tcBorders>
            <w:shd w:val="clear" w:color="auto" w:fill="auto"/>
            <w:vAlign w:val="bottom"/>
          </w:tcPr>
          <w:p w:rsidR="0013214E" w:rsidRPr="00DD1C12" w:rsidRDefault="0013214E" w:rsidP="00DD1C12">
            <w:pPr>
              <w:spacing w:before="80" w:after="80" w:line="220" w:lineRule="exact"/>
              <w:rPr>
                <w:i/>
                <w:spacing w:val="4"/>
                <w:w w:val="103"/>
                <w:kern w:val="14"/>
                <w:sz w:val="18"/>
              </w:rPr>
            </w:pPr>
            <w:r w:rsidRPr="00DD1C12">
              <w:rPr>
                <w:i/>
                <w:spacing w:val="4"/>
                <w:w w:val="103"/>
                <w:kern w:val="14"/>
                <w:sz w:val="18"/>
              </w:rPr>
              <w:t>n</w:t>
            </w:r>
          </w:p>
        </w:tc>
        <w:tc>
          <w:tcPr>
            <w:tcW w:w="1300"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w:p>
        </w:tc>
        <w:tc>
          <w:tcPr>
            <w:tcW w:w="1301"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m:oMath>
              <m:rad>
                <m:radPr>
                  <m:degHide m:val="1"/>
                  <m:ctrlPr>
                    <w:rPr>
                      <w:rFonts w:ascii="Cambria Math" w:hAnsi="Cambria Math"/>
                      <w:bCs/>
                      <w:i/>
                      <w:spacing w:val="4"/>
                      <w:w w:val="103"/>
                      <w:kern w:val="14"/>
                      <w:sz w:val="16"/>
                      <w:szCs w:val="24"/>
                    </w:rPr>
                  </m:ctrlPr>
                </m:radPr>
                <m:deg/>
                <m:e>
                  <m:r>
                    <w:rPr>
                      <w:rFonts w:ascii="Cambria Math" w:hAnsi="Cambria Math"/>
                      <w:spacing w:val="4"/>
                      <w:w w:val="103"/>
                      <w:kern w:val="14"/>
                      <w:sz w:val="16"/>
                      <w:szCs w:val="24"/>
                    </w:rPr>
                    <m:t>n</m:t>
                  </m:r>
                </m:e>
              </m:rad>
            </m:oMath>
          </w:p>
        </w:tc>
        <w:tc>
          <w:tcPr>
            <w:tcW w:w="1083"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n</w:t>
            </w:r>
          </w:p>
        </w:tc>
        <w:tc>
          <w:tcPr>
            <w:tcW w:w="1084"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w:p>
        </w:tc>
        <w:tc>
          <w:tcPr>
            <w:tcW w:w="1301" w:type="dxa"/>
            <w:tcBorders>
              <w:top w:val="single" w:sz="4" w:space="0" w:color="auto"/>
              <w:bottom w:val="single" w:sz="12" w:space="0" w:color="auto"/>
            </w:tcBorders>
            <w:shd w:val="clear" w:color="auto" w:fill="auto"/>
            <w:vAlign w:val="bottom"/>
          </w:tcPr>
          <w:p w:rsidR="0013214E" w:rsidRPr="00DD1C12" w:rsidRDefault="0013214E" w:rsidP="00DD1C12">
            <w:pPr>
              <w:spacing w:before="80" w:after="80" w:line="220" w:lineRule="exact"/>
              <w:jc w:val="right"/>
              <w:rPr>
                <w:i/>
                <w:spacing w:val="4"/>
                <w:w w:val="103"/>
                <w:kern w:val="14"/>
                <w:sz w:val="18"/>
              </w:rPr>
            </w:pPr>
            <w:r w:rsidRPr="00DD1C12">
              <w:rPr>
                <w:i/>
                <w:spacing w:val="4"/>
                <w:w w:val="103"/>
                <w:kern w:val="14"/>
                <w:sz w:val="18"/>
              </w:rPr>
              <w:t>h/</w:t>
            </w:r>
            <m:oMath>
              <m:rad>
                <m:radPr>
                  <m:degHide m:val="1"/>
                  <m:ctrlPr>
                    <w:rPr>
                      <w:rFonts w:ascii="Cambria Math" w:hAnsi="Cambria Math"/>
                      <w:bCs/>
                      <w:i/>
                      <w:spacing w:val="4"/>
                      <w:w w:val="103"/>
                      <w:kern w:val="14"/>
                      <w:sz w:val="16"/>
                      <w:szCs w:val="24"/>
                    </w:rPr>
                  </m:ctrlPr>
                </m:radPr>
                <m:deg/>
                <m:e>
                  <m:r>
                    <w:rPr>
                      <w:rFonts w:ascii="Cambria Math" w:hAnsi="Cambria Math"/>
                      <w:spacing w:val="4"/>
                      <w:w w:val="103"/>
                      <w:kern w:val="14"/>
                      <w:sz w:val="16"/>
                      <w:szCs w:val="24"/>
                    </w:rPr>
                    <m:t>n</m:t>
                  </m:r>
                </m:e>
              </m:rad>
            </m:oMath>
          </w:p>
        </w:tc>
      </w:tr>
      <w:tr w:rsidR="0013214E" w:rsidRPr="007D4775" w:rsidTr="008C6195">
        <w:tc>
          <w:tcPr>
            <w:tcW w:w="1301"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3</w:t>
            </w:r>
          </w:p>
        </w:tc>
        <w:tc>
          <w:tcPr>
            <w:tcW w:w="1300"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4,3</w:t>
            </w:r>
          </w:p>
        </w:tc>
        <w:tc>
          <w:tcPr>
            <w:tcW w:w="1301"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48</w:t>
            </w:r>
          </w:p>
        </w:tc>
        <w:tc>
          <w:tcPr>
            <w:tcW w:w="1083"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0</w:t>
            </w:r>
          </w:p>
        </w:tc>
        <w:tc>
          <w:tcPr>
            <w:tcW w:w="1084"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tcBorders>
              <w:top w:val="single" w:sz="12" w:space="0" w:color="auto"/>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73</w:t>
            </w:r>
          </w:p>
        </w:tc>
      </w:tr>
      <w:tr w:rsidR="0013214E" w:rsidRPr="007D4775" w:rsidTr="008C6195">
        <w:tc>
          <w:tcPr>
            <w:tcW w:w="1301" w:type="dxa"/>
            <w:tcBorders>
              <w:top w:val="nil"/>
              <w:bottom w:val="nil"/>
            </w:tcBorders>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4</w:t>
            </w:r>
          </w:p>
        </w:tc>
        <w:tc>
          <w:tcPr>
            <w:tcW w:w="1300"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3,2</w:t>
            </w:r>
          </w:p>
        </w:tc>
        <w:tc>
          <w:tcPr>
            <w:tcW w:w="1301"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60</w:t>
            </w:r>
          </w:p>
        </w:tc>
        <w:tc>
          <w:tcPr>
            <w:tcW w:w="1083"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1</w:t>
            </w:r>
          </w:p>
        </w:tc>
        <w:tc>
          <w:tcPr>
            <w:tcW w:w="1084"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tcBorders>
              <w:top w:val="nil"/>
              <w:bottom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66</w:t>
            </w:r>
          </w:p>
        </w:tc>
      </w:tr>
      <w:tr w:rsidR="0013214E" w:rsidRPr="007D4775" w:rsidTr="008C6195">
        <w:tc>
          <w:tcPr>
            <w:tcW w:w="1301" w:type="dxa"/>
            <w:tcBorders>
              <w:top w:val="nil"/>
            </w:tcBorders>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5</w:t>
            </w:r>
          </w:p>
        </w:tc>
        <w:tc>
          <w:tcPr>
            <w:tcW w:w="1300"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8</w:t>
            </w:r>
          </w:p>
        </w:tc>
        <w:tc>
          <w:tcPr>
            <w:tcW w:w="1301"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25</w:t>
            </w:r>
          </w:p>
        </w:tc>
        <w:tc>
          <w:tcPr>
            <w:tcW w:w="1083"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2</w:t>
            </w:r>
          </w:p>
        </w:tc>
        <w:tc>
          <w:tcPr>
            <w:tcW w:w="1084"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tcBorders>
              <w:top w:val="nil"/>
            </w:tcBorders>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64</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6</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6</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06</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3</w:t>
            </w: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61</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7</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5</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94</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4</w:t>
            </w: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59</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8</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4</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85</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15</w:t>
            </w: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2</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57</w:t>
            </w:r>
          </w:p>
        </w:tc>
      </w:tr>
      <w:tr w:rsidR="0013214E" w:rsidRPr="007D4775" w:rsidTr="0013214E">
        <w:tc>
          <w:tcPr>
            <w:tcW w:w="1301" w:type="dxa"/>
            <w:shd w:val="clear" w:color="auto" w:fill="auto"/>
            <w:vAlign w:val="bottom"/>
          </w:tcPr>
          <w:p w:rsidR="0013214E" w:rsidRPr="00DD1C12" w:rsidRDefault="0013214E" w:rsidP="00DD1C12">
            <w:pPr>
              <w:spacing w:before="40" w:after="40" w:line="220" w:lineRule="exact"/>
              <w:rPr>
                <w:spacing w:val="4"/>
                <w:w w:val="103"/>
                <w:kern w:val="14"/>
                <w:sz w:val="18"/>
              </w:rPr>
            </w:pPr>
            <w:r w:rsidRPr="00DD1C12">
              <w:rPr>
                <w:spacing w:val="4"/>
                <w:w w:val="103"/>
                <w:kern w:val="14"/>
                <w:sz w:val="18"/>
              </w:rPr>
              <w:t>9</w:t>
            </w:r>
          </w:p>
        </w:tc>
        <w:tc>
          <w:tcPr>
            <w:tcW w:w="1300"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2,3</w:t>
            </w: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r w:rsidRPr="00DD1C12">
              <w:rPr>
                <w:spacing w:val="4"/>
                <w:w w:val="103"/>
                <w:kern w:val="14"/>
                <w:sz w:val="18"/>
              </w:rPr>
              <w:t>0,77</w:t>
            </w:r>
          </w:p>
        </w:tc>
        <w:tc>
          <w:tcPr>
            <w:tcW w:w="1083"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p>
        </w:tc>
        <w:tc>
          <w:tcPr>
            <w:tcW w:w="1084"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p>
        </w:tc>
        <w:tc>
          <w:tcPr>
            <w:tcW w:w="1301" w:type="dxa"/>
            <w:shd w:val="clear" w:color="auto" w:fill="auto"/>
            <w:vAlign w:val="bottom"/>
          </w:tcPr>
          <w:p w:rsidR="0013214E" w:rsidRPr="00DD1C12" w:rsidRDefault="0013214E" w:rsidP="00DD1C12">
            <w:pPr>
              <w:spacing w:before="40" w:after="40" w:line="220" w:lineRule="exact"/>
              <w:jc w:val="right"/>
              <w:rPr>
                <w:spacing w:val="4"/>
                <w:w w:val="103"/>
                <w:kern w:val="14"/>
                <w:sz w:val="18"/>
              </w:rPr>
            </w:pPr>
          </w:p>
        </w:tc>
      </w:tr>
    </w:tbl>
    <w:p w:rsidR="0013214E" w:rsidRDefault="0013214E" w:rsidP="00C76C6F">
      <w:pPr>
        <w:pStyle w:val="SingleTxtGR"/>
        <w:tabs>
          <w:tab w:val="clear" w:pos="1701"/>
        </w:tabs>
        <w:spacing w:before="240"/>
        <w:ind w:left="2268" w:hanging="1134"/>
        <w:rPr>
          <w:ins w:id="5823" w:author="Blinov" w:date="2015-11-20T10:13:00Z"/>
        </w:rPr>
      </w:pPr>
      <w:r w:rsidRPr="007D4775">
        <w:t>4.3.1.4.3</w:t>
      </w:r>
      <w:r w:rsidRPr="007D4775">
        <w:tab/>
        <w:t xml:space="preserve">В случае воздействия </w:t>
      </w:r>
      <w:r w:rsidR="00C76C6F" w:rsidRPr="00C2485D">
        <w:t>–</w:t>
      </w:r>
      <w:r w:rsidR="00C76C6F" w:rsidRPr="00C76C6F">
        <w:t xml:space="preserve"> </w:t>
      </w:r>
      <w:r w:rsidR="00C76C6F" w:rsidRPr="007D4775">
        <w:t>во время измерения при движении в одном из направлений</w:t>
      </w:r>
      <w:r w:rsidR="00C76C6F">
        <w:t xml:space="preserve"> </w:t>
      </w:r>
      <w:r w:rsidR="00C76C6F" w:rsidRPr="00C2485D">
        <w:t>–</w:t>
      </w:r>
      <w:r w:rsidR="00C76C6F">
        <w:t xml:space="preserve"> </w:t>
      </w:r>
      <w:r w:rsidRPr="007D4775">
        <w:t>какого-либо внешнего фактора или действия в</w:t>
      </w:r>
      <w:r w:rsidRPr="007D4775">
        <w:t>о</w:t>
      </w:r>
      <w:r w:rsidRPr="007D4775">
        <w:t>дителя, которые могут повлиять на ход испытания на измерение дорожной нагрузки, результаты этого измерения и результаты соо</w:t>
      </w:r>
      <w:r w:rsidRPr="007D4775">
        <w:t>т</w:t>
      </w:r>
      <w:r w:rsidRPr="007D4775">
        <w:t>ветствующего измерения при движении в противоположном нап</w:t>
      </w:r>
      <w:r w:rsidR="00820CEA">
        <w:t>равлении в расчет не принимают</w:t>
      </w:r>
      <w:r w:rsidRPr="007D4775">
        <w:t>.</w:t>
      </w:r>
    </w:p>
    <w:p w:rsidR="00B67A1A" w:rsidRPr="00ED0A64" w:rsidDel="00ED0A64" w:rsidRDefault="00B67A1A" w:rsidP="00ED0A64">
      <w:pPr>
        <w:pStyle w:val="SingleTxtGR"/>
        <w:tabs>
          <w:tab w:val="clear" w:pos="1701"/>
        </w:tabs>
        <w:spacing w:before="240"/>
        <w:ind w:left="2268" w:hanging="1134"/>
        <w:rPr>
          <w:del w:id="5824" w:author="Blinov" w:date="2016-03-13T15:36:00Z"/>
        </w:rPr>
      </w:pPr>
      <w:ins w:id="5825" w:author="Blinov" w:date="2015-11-20T10:13:00Z">
        <w:r>
          <w:tab/>
        </w:r>
      </w:ins>
      <w:ins w:id="5826" w:author="Blinov" w:date="2016-03-13T15:32:00Z">
        <w:r w:rsidR="009145DE">
          <w:t>Проводят оценку м</w:t>
        </w:r>
      </w:ins>
      <w:ins w:id="5827" w:author="Blinov" w:date="2016-03-13T15:18:00Z">
        <w:r w:rsidR="009145DE">
          <w:t>аксимально</w:t>
        </w:r>
      </w:ins>
      <w:ins w:id="5828" w:author="Blinov" w:date="2016-03-13T15:32:00Z">
        <w:r w:rsidR="009145DE">
          <w:t>го</w:t>
        </w:r>
      </w:ins>
      <w:ins w:id="5829" w:author="Blinov" w:date="2016-03-13T15:18:00Z">
        <w:r w:rsidR="00661C17" w:rsidRPr="00661C17">
          <w:t xml:space="preserve"> </w:t>
        </w:r>
        <w:r w:rsidR="009145DE">
          <w:t>количеств</w:t>
        </w:r>
      </w:ins>
      <w:ins w:id="5830" w:author="Blinov" w:date="2016-03-13T15:32:00Z">
        <w:r w:rsidR="009145DE">
          <w:t>а</w:t>
        </w:r>
      </w:ins>
      <w:ins w:id="5831" w:author="Blinov" w:date="2016-03-13T15:18:00Z">
        <w:r w:rsidR="00661C17" w:rsidRPr="007D4775">
          <w:t xml:space="preserve"> пар измерений</w:t>
        </w:r>
        <w:r w:rsidR="00661C17">
          <w:t xml:space="preserve">, по-прежнему </w:t>
        </w:r>
      </w:ins>
      <w:ins w:id="5832" w:author="Blinov" w:date="2016-03-13T15:35:00Z">
        <w:r w:rsidR="009145DE">
          <w:t xml:space="preserve">отвечающих критерию </w:t>
        </w:r>
        <w:r w:rsidR="009145DE" w:rsidRPr="007D4775">
          <w:t xml:space="preserve">статистической </w:t>
        </w:r>
        <w:r w:rsidR="009145DE">
          <w:t xml:space="preserve">точности согласно пункту </w:t>
        </w:r>
        <w:r w:rsidR="009145DE" w:rsidRPr="00ED0A64">
          <w:t>4.3.1.4.2</w:t>
        </w:r>
      </w:ins>
      <w:ins w:id="5833" w:author="Blinov" w:date="2016-03-13T15:21:00Z">
        <w:r w:rsidR="00661C17">
          <w:t>, причем количество</w:t>
        </w:r>
      </w:ins>
      <w:ins w:id="5834" w:author="Blinov" w:date="2016-03-13T15:25:00Z">
        <w:r w:rsidR="00661C17">
          <w:t xml:space="preserve"> не принимаемых в расчет пар </w:t>
        </w:r>
      </w:ins>
      <w:ins w:id="5835" w:author="Blinov" w:date="2016-03-13T15:26:00Z">
        <w:r w:rsidR="007B4D13">
          <w:t xml:space="preserve">не должно превышать </w:t>
        </w:r>
        <w:r w:rsidR="007B4D13" w:rsidRPr="007B4D13">
          <w:t xml:space="preserve">1/3 </w:t>
        </w:r>
        <w:r w:rsidR="007B4D13">
          <w:t xml:space="preserve">от общего количества </w:t>
        </w:r>
        <w:r w:rsidR="007B4D13" w:rsidRPr="007D4775">
          <w:t>пар измерений</w:t>
        </w:r>
        <w:r w:rsidR="007B4D13">
          <w:t>.</w:t>
        </w:r>
      </w:ins>
    </w:p>
    <w:p w:rsidR="0013214E" w:rsidRPr="0093043A" w:rsidDel="00820CEA" w:rsidRDefault="0013214E" w:rsidP="0013214E">
      <w:pPr>
        <w:pStyle w:val="SingleTxtGR"/>
        <w:ind w:left="2268" w:hanging="1134"/>
        <w:rPr>
          <w:del w:id="5836" w:author="Blinov" w:date="2015-11-19T17:02:00Z"/>
        </w:rPr>
      </w:pPr>
      <w:del w:id="5837" w:author="Blinov" w:date="2015-11-19T17:02:00Z">
        <w:r w:rsidRPr="0093043A" w:rsidDel="00820CEA">
          <w:delText>4.3.1.4.4</w:delText>
        </w:r>
        <w:r w:rsidRPr="0093043A" w:rsidDel="00820CEA">
          <w:tab/>
        </w:r>
        <w:r w:rsidRPr="00210F73" w:rsidDel="00820CEA">
          <w:delText>Суммарные</w:delText>
        </w:r>
        <w:r w:rsidRPr="0093043A" w:rsidDel="00820CEA">
          <w:delText xml:space="preserve"> </w:delText>
        </w:r>
        <w:r w:rsidRPr="00210F73" w:rsidDel="00820CEA">
          <w:delText>значения</w:delText>
        </w:r>
        <w:r w:rsidRPr="0093043A" w:rsidDel="00820CEA">
          <w:delText xml:space="preserve"> </w:delText>
        </w:r>
        <w:r w:rsidRPr="00210F73" w:rsidDel="00820CEA">
          <w:delText>сопротивления</w:delText>
        </w:r>
        <w:r w:rsidRPr="0093043A" w:rsidDel="00820CEA">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a</m:t>
              </m:r>
            </m:sub>
          </m:sSub>
        </m:oMath>
        <w:r w:rsidRPr="0093043A" w:rsidDel="00820CEA">
          <w:delText xml:space="preserve"> </w:delText>
        </w:r>
        <w:r w:rsidRPr="00210F73" w:rsidDel="00820CEA">
          <w:delText>и</w:delText>
        </w:r>
        <w:r w:rsidRPr="0093043A" w:rsidDel="00820CEA">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jb</m:t>
              </m:r>
            </m:sub>
          </m:sSub>
        </m:oMath>
        <w:r w:rsidRPr="0093043A" w:rsidDel="00820CEA">
          <w:delText xml:space="preserve"> </w:delText>
        </w:r>
        <w:r w:rsidRPr="00210F73" w:rsidDel="00820CEA">
          <w:delText>при</w:delText>
        </w:r>
        <w:r w:rsidRPr="0093043A" w:rsidDel="00820CEA">
          <w:delText xml:space="preserve"> </w:delText>
        </w:r>
        <w:r w:rsidRPr="00210F73" w:rsidDel="00820CEA">
          <w:delText>контрольной</w:delText>
        </w:r>
        <w:r w:rsidRPr="0093043A" w:rsidDel="00820CEA">
          <w:delText xml:space="preserve"> </w:delText>
        </w:r>
        <w:r w:rsidRPr="00210F73" w:rsidDel="00820CEA">
          <w:delText>ск</w:delText>
        </w:r>
        <w:r w:rsidRPr="00210F73" w:rsidDel="00820CEA">
          <w:delText>о</w:delText>
        </w:r>
        <w:r w:rsidRPr="00210F73" w:rsidDel="00820CEA">
          <w:delText>рости</w:delText>
        </w:r>
        <w:r w:rsidRPr="0093043A" w:rsidDel="00820CEA">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i</m:t>
              </m:r>
            </m:sub>
          </m:sSub>
        </m:oMath>
        <w:r w:rsidRPr="0093043A" w:rsidDel="00820CEA">
          <w:delText xml:space="preserve"> </w:delText>
        </w:r>
        <w:r w:rsidRPr="00210F73" w:rsidDel="00820CEA">
          <w:delText>в</w:delText>
        </w:r>
        <w:r w:rsidRPr="0093043A" w:rsidDel="00820CEA">
          <w:delText xml:space="preserve"> </w:delText>
        </w:r>
        <w:r w:rsidRPr="00210F73" w:rsidDel="00820CEA">
          <w:delText>направлениях</w:delText>
        </w:r>
        <w:r w:rsidRPr="0093043A" w:rsidDel="00820CEA">
          <w:delText xml:space="preserve"> </w:delText>
        </w:r>
        <w:r w:rsidRPr="00210F73" w:rsidDel="00820CEA">
          <w:delText>а</w:delText>
        </w:r>
        <w:r w:rsidRPr="0093043A" w:rsidDel="00820CEA">
          <w:delText xml:space="preserve"> </w:delText>
        </w:r>
        <w:r w:rsidRPr="00210F73" w:rsidDel="00820CEA">
          <w:delText>и</w:delText>
        </w:r>
        <w:r w:rsidRPr="0093043A" w:rsidDel="00820CEA">
          <w:delText xml:space="preserve"> </w:delText>
        </w:r>
        <w:r w:rsidRPr="00B67A1A" w:rsidDel="00820CEA">
          <w:rPr>
            <w:lang w:val="en-US"/>
          </w:rPr>
          <w:delText>b</w:delText>
        </w:r>
        <w:r w:rsidRPr="0093043A" w:rsidDel="00820CEA">
          <w:delText xml:space="preserve">, </w:delText>
        </w:r>
        <w:r w:rsidRPr="00210F73" w:rsidDel="00820CEA">
          <w:delText>измеряемые</w:delText>
        </w:r>
        <w:r w:rsidRPr="0093043A" w:rsidDel="00820CEA">
          <w:delText xml:space="preserve"> </w:delText>
        </w:r>
        <w:r w:rsidRPr="00210F73" w:rsidDel="00820CEA">
          <w:delText>в</w:delText>
        </w:r>
        <w:r w:rsidRPr="0093043A" w:rsidDel="00820CEA">
          <w:delText xml:space="preserve"> </w:delText>
        </w:r>
        <w:r w:rsidRPr="00210F73" w:rsidDel="00820CEA">
          <w:delText>ньютонах</w:delText>
        </w:r>
        <w:r w:rsidRPr="0093043A" w:rsidDel="00820CEA">
          <w:delText xml:space="preserve"> (</w:delText>
        </w:r>
        <w:r w:rsidRPr="00210F73" w:rsidDel="00820CEA">
          <w:delText>Н</w:delText>
        </w:r>
        <w:r w:rsidRPr="0093043A" w:rsidDel="00820CEA">
          <w:delText xml:space="preserve">), </w:delText>
        </w:r>
        <w:r w:rsidRPr="00210F73" w:rsidDel="00820CEA">
          <w:delText>рассч</w:delText>
        </w:r>
        <w:r w:rsidRPr="00210F73" w:rsidDel="00820CEA">
          <w:delText>и</w:delText>
        </w:r>
        <w:r w:rsidRPr="00210F73" w:rsidDel="00820CEA">
          <w:delText>тывают</w:delText>
        </w:r>
        <w:r w:rsidRPr="0093043A" w:rsidDel="00820CEA">
          <w:delText xml:space="preserve"> </w:delText>
        </w:r>
        <w:r w:rsidRPr="00210F73" w:rsidDel="00820CEA">
          <w:delText>по</w:delText>
        </w:r>
        <w:r w:rsidRPr="0093043A" w:rsidDel="00820CEA">
          <w:delText xml:space="preserve"> </w:delText>
        </w:r>
        <w:r w:rsidRPr="00210F73" w:rsidDel="00820CEA">
          <w:delText>следующим</w:delText>
        </w:r>
        <w:r w:rsidRPr="0093043A" w:rsidDel="00820CEA">
          <w:delText xml:space="preserve"> </w:delText>
        </w:r>
        <w:r w:rsidRPr="00210F73" w:rsidDel="00820CEA">
          <w:delText>уравнениям</w:delText>
        </w:r>
        <w:r w:rsidRPr="0093043A" w:rsidDel="00820CEA">
          <w:delText>:</w:delText>
        </w:r>
      </w:del>
    </w:p>
    <w:p w:rsidR="0013214E" w:rsidRPr="0093043A" w:rsidDel="00820CEA" w:rsidRDefault="0013214E" w:rsidP="0013214E">
      <w:pPr>
        <w:pStyle w:val="SingleTxtGR"/>
        <w:ind w:left="2268" w:hanging="1134"/>
        <w:rPr>
          <w:del w:id="5838" w:author="Blinov" w:date="2015-11-19T17:02:00Z"/>
        </w:rPr>
      </w:pPr>
      <w:del w:id="5839" w:author="Blinov" w:date="2015-11-19T17:02:00Z">
        <w:r w:rsidRPr="0093043A" w:rsidDel="00820CEA">
          <w:tab/>
        </w:r>
        <w:r w:rsidRPr="0093043A" w:rsidDel="00820CEA">
          <w:tab/>
        </w:r>
        <w:r w:rsidRPr="00210F73" w:rsidDel="00820CEA">
          <w:rPr>
            <w:position w:val="-32"/>
          </w:rPr>
          <w:object w:dxaOrig="3159" w:dyaOrig="700">
            <v:shape id="_x0000_i1035" type="#_x0000_t75" style="width:147.7pt;height:32.8pt" o:ole="">
              <v:imagedata r:id="rId64" o:title=""/>
            </v:shape>
            <o:OLEObject Type="Embed" ProgID="Equation.3" ShapeID="_x0000_i1035" DrawAspect="Content" ObjectID="_1526726780" r:id="rId65"/>
          </w:object>
        </w:r>
      </w:del>
    </w:p>
    <w:p w:rsidR="0013214E" w:rsidRPr="0093043A" w:rsidDel="00820CEA" w:rsidRDefault="0013214E" w:rsidP="0013214E">
      <w:pPr>
        <w:pStyle w:val="SingleTxtGR"/>
        <w:rPr>
          <w:del w:id="5840" w:author="Blinov" w:date="2015-11-19T17:02:00Z"/>
        </w:rPr>
      </w:pPr>
      <w:del w:id="5841" w:author="Blinov" w:date="2015-11-19T17:02:00Z">
        <w:r w:rsidRPr="0093043A" w:rsidDel="00820CEA">
          <w:tab/>
        </w:r>
        <w:r w:rsidRPr="0093043A" w:rsidDel="00820CEA">
          <w:tab/>
        </w:r>
        <w:r w:rsidRPr="00210F73" w:rsidDel="00820CEA">
          <w:delText>и</w:delText>
        </w:r>
      </w:del>
    </w:p>
    <w:p w:rsidR="0013214E" w:rsidRPr="0093043A" w:rsidDel="00820CEA" w:rsidRDefault="0013214E" w:rsidP="0013214E">
      <w:pPr>
        <w:pStyle w:val="SingleTxtGR"/>
        <w:rPr>
          <w:del w:id="5842" w:author="Blinov" w:date="2015-11-19T17:02:00Z"/>
        </w:rPr>
      </w:pPr>
      <w:del w:id="5843" w:author="Blinov" w:date="2015-11-19T17:02:00Z">
        <w:r w:rsidRPr="0093043A" w:rsidDel="00820CEA">
          <w:tab/>
        </w:r>
        <w:r w:rsidRPr="0093043A" w:rsidDel="00820CEA">
          <w:tab/>
        </w:r>
        <w:r w:rsidRPr="00210F73" w:rsidDel="00820CEA">
          <w:rPr>
            <w:position w:val="-32"/>
          </w:rPr>
          <w:object w:dxaOrig="3159" w:dyaOrig="700">
            <v:shape id="_x0000_i1036" type="#_x0000_t75" style="width:147.7pt;height:32.8pt" o:ole="">
              <v:imagedata r:id="rId66" o:title=""/>
            </v:shape>
            <o:OLEObject Type="Embed" ProgID="Equation.3" ShapeID="_x0000_i1036" DrawAspect="Content" ObjectID="_1526726781" r:id="rId67"/>
          </w:object>
        </w:r>
        <w:r w:rsidRPr="0093043A" w:rsidDel="00820CEA">
          <w:delText>,</w:delText>
        </w:r>
      </w:del>
    </w:p>
    <w:p w:rsidR="0013214E" w:rsidRPr="0093043A" w:rsidDel="00820CEA" w:rsidRDefault="0013214E" w:rsidP="0013214E">
      <w:pPr>
        <w:pStyle w:val="SingleTxtGR"/>
        <w:rPr>
          <w:del w:id="5844" w:author="Blinov" w:date="2015-11-19T17:02:00Z"/>
        </w:rPr>
      </w:pPr>
      <w:del w:id="5845" w:author="Blinov" w:date="2015-11-19T17:02:00Z">
        <w:r w:rsidRPr="0093043A" w:rsidDel="00820CEA">
          <w:tab/>
        </w:r>
        <w:r w:rsidRPr="0093043A" w:rsidDel="00820CEA">
          <w:tab/>
        </w:r>
        <w:r w:rsidRPr="00210F73" w:rsidDel="00820CEA">
          <w:delText>где</w:delText>
        </w:r>
        <w:r w:rsidRPr="0093043A" w:rsidDel="00820CEA">
          <w:delText>:</w:delText>
        </w:r>
      </w:del>
    </w:p>
    <w:p w:rsidR="0013214E" w:rsidRPr="0093043A" w:rsidDel="00820CEA" w:rsidRDefault="009F7ABB" w:rsidP="00144C4F">
      <w:pPr>
        <w:pStyle w:val="SingleTxtGR"/>
        <w:ind w:left="3402" w:hanging="1134"/>
        <w:rPr>
          <w:del w:id="5846" w:author="Blinov" w:date="2015-11-19T17:02:00Z"/>
        </w:rPr>
      </w:pPr>
      <m:oMath>
        <m:sSub>
          <m:sSubPr>
            <m:ctrlPr>
              <w:del w:id="5847" w:author="Blinov" w:date="2015-11-19T17:02:00Z">
                <w:rPr>
                  <w:rFonts w:ascii="Cambria Math" w:hAnsi="Cambria Math"/>
                </w:rPr>
              </w:del>
            </m:ctrlPr>
          </m:sSubPr>
          <m:e>
            <m:r>
              <w:del w:id="5848" w:author="Blinov" w:date="2015-11-19T17:02:00Z">
                <m:rPr>
                  <m:sty m:val="p"/>
                </m:rPr>
                <w:rPr>
                  <w:rFonts w:ascii="Cambria Math" w:hAnsi="Cambria Math"/>
                  <w:lang w:val="en-US"/>
                </w:rPr>
                <m:t>F</m:t>
              </w:del>
            </m:r>
          </m:e>
          <m:sub>
            <m:r>
              <w:del w:id="5849" w:author="Blinov" w:date="2015-11-19T17:02:00Z">
                <m:rPr>
                  <m:sty m:val="p"/>
                </m:rPr>
                <w:rPr>
                  <w:rFonts w:ascii="Cambria Math" w:hAnsi="Cambria Math"/>
                  <w:lang w:val="en-US"/>
                </w:rPr>
                <m:t>ja</m:t>
              </w:del>
            </m:r>
          </m:sub>
        </m:sSub>
      </m:oMath>
      <w:r w:rsidR="0013214E" w:rsidRPr="0093043A" w:rsidDel="00820CEA">
        <w:tab/>
        <w:t>–</w:t>
      </w:r>
      <w:del w:id="5850" w:author="Blinov" w:date="2015-11-19T17:02:00Z">
        <w:r w:rsidR="0013214E" w:rsidRPr="0093043A" w:rsidDel="00820CEA">
          <w:tab/>
        </w:r>
        <w:r w:rsidR="0013214E" w:rsidRPr="00210F73" w:rsidDel="00820CEA">
          <w:delText>общее</w:delText>
        </w:r>
        <w:r w:rsidR="0013214E" w:rsidRPr="0093043A" w:rsidDel="00820CEA">
          <w:delText xml:space="preserve"> </w:delText>
        </w:r>
        <w:r w:rsidR="0013214E" w:rsidRPr="00210F73" w:rsidDel="00820CEA">
          <w:delText>сопротивление</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контрольной</w:delText>
        </w:r>
        <w:r w:rsidR="0013214E" w:rsidRPr="0093043A" w:rsidDel="00820CEA">
          <w:delText xml:space="preserve"> </w:delText>
        </w:r>
        <w:r w:rsidR="0013214E" w:rsidRPr="00210F73" w:rsidDel="00820CEA">
          <w:delText>скорости</w:delText>
        </w:r>
        <w:r w:rsidR="0013214E" w:rsidRPr="0093043A" w:rsidDel="00820CEA">
          <w:delText xml:space="preserve"> (</w:delText>
        </w:r>
        <w:r w:rsidR="0013214E" w:rsidRPr="00B67A1A" w:rsidDel="00820CEA">
          <w:rPr>
            <w:lang w:val="en-US"/>
          </w:rPr>
          <w:delText>j</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аправлении</w:delText>
        </w:r>
        <w:r w:rsidR="0013214E" w:rsidRPr="0093043A" w:rsidDel="00820CEA">
          <w:delText xml:space="preserve"> </w:delText>
        </w:r>
        <w:r w:rsidR="0013214E" w:rsidRPr="00210F73" w:rsidDel="00820CEA">
          <w:delText>а</w:delText>
        </w:r>
        <w:r w:rsidR="0013214E" w:rsidRPr="0093043A" w:rsidDel="00820CEA">
          <w:delText xml:space="preserve">, </w:delText>
        </w:r>
        <w:r w:rsidR="0013214E" w:rsidRPr="00210F73" w:rsidDel="00820CEA">
          <w:delText>измеряемое</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ьютонах</w:delText>
        </w:r>
        <w:r w:rsidR="0013214E" w:rsidRPr="0093043A" w:rsidDel="00820CEA">
          <w:delText xml:space="preserve"> (</w:delText>
        </w:r>
        <w:r w:rsidR="0013214E" w:rsidRPr="00210F73" w:rsidDel="00820CEA">
          <w:delText>Н</w:delText>
        </w:r>
        <w:r w:rsidR="0013214E" w:rsidRPr="0093043A" w:rsidDel="00820CEA">
          <w:delText>);</w:delText>
        </w:r>
      </w:del>
    </w:p>
    <w:p w:rsidR="0013214E" w:rsidRPr="0093043A" w:rsidDel="00820CEA" w:rsidRDefault="009F7ABB" w:rsidP="00144C4F">
      <w:pPr>
        <w:pStyle w:val="SingleTxtGR"/>
        <w:ind w:left="3402" w:hanging="1134"/>
        <w:rPr>
          <w:del w:id="5851" w:author="Blinov" w:date="2015-11-19T17:02:00Z"/>
        </w:rPr>
      </w:pPr>
      <m:oMath>
        <m:sSub>
          <m:sSubPr>
            <m:ctrlPr>
              <w:del w:id="5852" w:author="Blinov" w:date="2015-11-19T17:02:00Z">
                <w:rPr>
                  <w:rFonts w:ascii="Cambria Math" w:hAnsi="Cambria Math"/>
                </w:rPr>
              </w:del>
            </m:ctrlPr>
          </m:sSubPr>
          <m:e>
            <m:r>
              <w:del w:id="5853" w:author="Blinov" w:date="2015-11-19T17:02:00Z">
                <m:rPr>
                  <m:sty m:val="p"/>
                </m:rPr>
                <w:rPr>
                  <w:rFonts w:ascii="Cambria Math" w:hAnsi="Cambria Math"/>
                  <w:lang w:val="en-US"/>
                </w:rPr>
                <m:t>F</m:t>
              </w:del>
            </m:r>
          </m:e>
          <m:sub>
            <m:r>
              <w:del w:id="5854" w:author="Blinov" w:date="2015-11-19T17:02:00Z">
                <m:rPr>
                  <m:sty m:val="p"/>
                </m:rPr>
                <w:rPr>
                  <w:rFonts w:ascii="Cambria Math" w:hAnsi="Cambria Math"/>
                  <w:lang w:val="en-US"/>
                </w:rPr>
                <m:t>jb</m:t>
              </w:del>
            </m:r>
          </m:sub>
        </m:sSub>
      </m:oMath>
      <w:r w:rsidR="0013214E" w:rsidRPr="0093043A" w:rsidDel="00820CEA">
        <w:t xml:space="preserve"> </w:t>
      </w:r>
      <w:del w:id="5855" w:author="Blinov" w:date="2015-11-19T17:02:00Z">
        <w:r w:rsidR="0013214E" w:rsidRPr="0093043A" w:rsidDel="00820CEA">
          <w:tab/>
          <w:delText xml:space="preserve">– </w:delText>
        </w:r>
        <w:r w:rsidR="0013214E" w:rsidRPr="0093043A" w:rsidDel="00820CEA">
          <w:tab/>
        </w:r>
        <w:r w:rsidR="0013214E" w:rsidRPr="00210F73" w:rsidDel="00820CEA">
          <w:delText>общее</w:delText>
        </w:r>
        <w:r w:rsidR="0013214E" w:rsidRPr="0093043A" w:rsidDel="00820CEA">
          <w:delText xml:space="preserve"> </w:delText>
        </w:r>
        <w:r w:rsidR="0013214E" w:rsidRPr="00210F73" w:rsidDel="00820CEA">
          <w:delText>сопротивление</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контрольной</w:delText>
        </w:r>
        <w:r w:rsidR="0013214E" w:rsidRPr="0093043A" w:rsidDel="00820CEA">
          <w:delText xml:space="preserve"> </w:delText>
        </w:r>
        <w:r w:rsidR="0013214E" w:rsidRPr="00210F73" w:rsidDel="00820CEA">
          <w:delText>скорости</w:delText>
        </w:r>
        <w:r w:rsidR="0013214E" w:rsidRPr="0093043A" w:rsidDel="00820CEA">
          <w:delText xml:space="preserve"> (</w:delText>
        </w:r>
        <w:r w:rsidR="0013214E" w:rsidRPr="00B67A1A" w:rsidDel="00820CEA">
          <w:rPr>
            <w:lang w:val="en-US"/>
          </w:rPr>
          <w:delText>j</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аправлении</w:delText>
        </w:r>
        <w:r w:rsidR="0013214E" w:rsidRPr="0093043A" w:rsidDel="00820CEA">
          <w:delText xml:space="preserve"> </w:delText>
        </w:r>
        <w:r w:rsidR="0013214E" w:rsidRPr="00B67A1A" w:rsidDel="00820CEA">
          <w:rPr>
            <w:lang w:val="en-US"/>
          </w:rPr>
          <w:delText>b</w:delText>
        </w:r>
        <w:r w:rsidR="0013214E" w:rsidRPr="0093043A" w:rsidDel="00820CEA">
          <w:delText xml:space="preserve">, </w:delText>
        </w:r>
        <w:r w:rsidR="0013214E" w:rsidRPr="00210F73" w:rsidDel="00820CEA">
          <w:delText>измеряемое</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ньютонах</w:delText>
        </w:r>
        <w:r w:rsidR="0013214E" w:rsidRPr="0093043A" w:rsidDel="00820CEA">
          <w:delText xml:space="preserve"> (</w:delText>
        </w:r>
        <w:r w:rsidR="0013214E" w:rsidRPr="00210F73" w:rsidDel="00820CEA">
          <w:delText>Н</w:delText>
        </w:r>
        <w:r w:rsidR="0013214E" w:rsidRPr="0093043A" w:rsidDel="00820CEA">
          <w:delText>);</w:delText>
        </w:r>
      </w:del>
    </w:p>
    <w:p w:rsidR="0013214E" w:rsidRPr="0093043A" w:rsidDel="00820CEA" w:rsidRDefault="009F7ABB" w:rsidP="00144C4F">
      <w:pPr>
        <w:pStyle w:val="SingleTxtGR"/>
        <w:ind w:left="3402" w:hanging="1134"/>
        <w:rPr>
          <w:del w:id="5856" w:author="Blinov" w:date="2015-11-19T17:02:00Z"/>
        </w:rPr>
      </w:pPr>
      <m:oMath>
        <m:sSub>
          <m:sSubPr>
            <m:ctrlPr>
              <w:del w:id="5857" w:author="Blinov" w:date="2015-11-19T17:02:00Z">
                <w:rPr>
                  <w:rFonts w:ascii="Cambria Math" w:hAnsi="Cambria Math"/>
                </w:rPr>
              </w:del>
            </m:ctrlPr>
          </m:sSubPr>
          <m:e>
            <m:r>
              <w:del w:id="5858" w:author="Blinov" w:date="2015-11-19T17:02:00Z">
                <m:rPr>
                  <m:sty m:val="p"/>
                </m:rPr>
                <w:rPr>
                  <w:rFonts w:ascii="Cambria Math" w:hAnsi="Cambria Math"/>
                  <w:lang w:val="en-US"/>
                </w:rPr>
                <m:t>m</m:t>
              </w:del>
            </m:r>
          </m:e>
          <m:sub>
            <m:r>
              <w:del w:id="5859" w:author="Blinov" w:date="2015-11-19T17:02:00Z">
                <m:rPr>
                  <m:sty m:val="p"/>
                </m:rPr>
                <w:rPr>
                  <w:rFonts w:ascii="Cambria Math" w:hAnsi="Cambria Math"/>
                  <w:lang w:val="en-US"/>
                </w:rPr>
                <m:t>av</m:t>
              </w:del>
            </m:r>
          </m:sub>
        </m:sSub>
      </m:oMath>
      <w:r w:rsidR="0013214E" w:rsidRPr="0093043A" w:rsidDel="00820CEA">
        <w:t xml:space="preserve"> </w:t>
      </w:r>
      <w:del w:id="5860" w:author="Blinov" w:date="2015-11-19T17:02:00Z">
        <w:r w:rsidR="0013214E" w:rsidRPr="0093043A" w:rsidDel="00820CEA">
          <w:tab/>
          <w:delText xml:space="preserve"> –</w:delText>
        </w:r>
        <w:r w:rsidR="0013214E" w:rsidRPr="0093043A" w:rsidDel="00820CEA">
          <w:tab/>
        </w:r>
        <w:r w:rsidR="0013214E" w:rsidRPr="00210F73" w:rsidDel="00820CEA">
          <w:delText>среднее</w:delText>
        </w:r>
        <w:r w:rsidR="0013214E" w:rsidRPr="0093043A" w:rsidDel="00820CEA">
          <w:delText xml:space="preserve"> </w:delText>
        </w:r>
        <w:r w:rsidR="0013214E" w:rsidRPr="00210F73" w:rsidDel="00820CEA">
          <w:delText>значение</w:delText>
        </w:r>
        <w:r w:rsidR="0013214E" w:rsidRPr="0093043A" w:rsidDel="00820CEA">
          <w:delText xml:space="preserve"> </w:delText>
        </w:r>
        <w:r w:rsidR="0013214E" w:rsidRPr="00210F73" w:rsidDel="00820CEA">
          <w:delText>массы</w:delText>
        </w:r>
        <w:r w:rsidR="0013214E" w:rsidRPr="0093043A" w:rsidDel="00820CEA">
          <w:delText xml:space="preserve"> </w:delText>
        </w:r>
        <w:r w:rsidR="0013214E" w:rsidRPr="00210F73" w:rsidDel="00820CEA">
          <w:delText>испытуемого</w:delText>
        </w:r>
        <w:r w:rsidR="0013214E" w:rsidRPr="0093043A" w:rsidDel="00820CEA">
          <w:delText xml:space="preserve"> </w:delText>
        </w:r>
        <w:r w:rsidR="0013214E" w:rsidRPr="00210F73" w:rsidDel="00820CEA">
          <w:delText>транспортного</w:delText>
        </w:r>
        <w:r w:rsidR="0013214E" w:rsidRPr="0093043A" w:rsidDel="00820CEA">
          <w:delText xml:space="preserve"> </w:delText>
        </w:r>
        <w:r w:rsidR="0013214E" w:rsidRPr="00210F73" w:rsidDel="00820CEA">
          <w:delText>средства</w:delText>
        </w:r>
        <w:r w:rsidR="0013214E" w:rsidRPr="0093043A" w:rsidDel="00820CEA">
          <w:delText xml:space="preserve"> </w:delText>
        </w:r>
        <w:r w:rsidR="0013214E" w:rsidRPr="00210F73" w:rsidDel="00820CEA">
          <w:delText>до</w:delText>
        </w:r>
        <w:r w:rsidR="0013214E" w:rsidRPr="0093043A" w:rsidDel="00820CEA">
          <w:delText xml:space="preserve"> </w:delText>
        </w:r>
        <w:r w:rsidR="0013214E" w:rsidRPr="00210F73" w:rsidDel="00820CEA">
          <w:delText>и</w:delText>
        </w:r>
        <w:r w:rsidR="0013214E" w:rsidRPr="0093043A" w:rsidDel="00820CEA">
          <w:delText xml:space="preserve"> </w:delText>
        </w:r>
        <w:r w:rsidR="0013214E" w:rsidRPr="00210F73" w:rsidDel="00820CEA">
          <w:delText>после</w:delText>
        </w:r>
        <w:r w:rsidR="0013214E" w:rsidRPr="0093043A" w:rsidDel="00820CEA">
          <w:delText xml:space="preserve"> </w:delText>
        </w:r>
        <w:r w:rsidR="0013214E" w:rsidRPr="00210F73" w:rsidDel="00820CEA">
          <w:delText>определения</w:delText>
        </w:r>
        <w:r w:rsidR="0013214E" w:rsidRPr="0093043A" w:rsidDel="00820CEA">
          <w:delText xml:space="preserve"> </w:delText>
        </w:r>
        <w:r w:rsidR="0013214E" w:rsidRPr="00210F73" w:rsidDel="00820CEA">
          <w:delText>дорожной</w:delText>
        </w:r>
        <w:r w:rsidR="0013214E" w:rsidRPr="0093043A" w:rsidDel="00820CEA">
          <w:delText xml:space="preserve"> </w:delText>
        </w:r>
        <w:r w:rsidR="0013214E" w:rsidRPr="00210F73" w:rsidDel="00820CEA">
          <w:delText>нагрузки</w:delText>
        </w:r>
        <w:r w:rsidR="0013214E" w:rsidRPr="0093043A" w:rsidDel="00820CEA">
          <w:delText xml:space="preserve">, </w:delText>
        </w:r>
        <w:r w:rsidR="0013214E" w:rsidRPr="00210F73" w:rsidDel="00820CEA">
          <w:delText>кг</w:delText>
        </w:r>
        <w:r w:rsidR="0013214E" w:rsidRPr="0093043A" w:rsidDel="00820CEA">
          <w:delText>;</w:delText>
        </w:r>
      </w:del>
    </w:p>
    <w:p w:rsidR="0013214E" w:rsidRPr="0093043A" w:rsidDel="00820CEA" w:rsidRDefault="009F7ABB" w:rsidP="00144C4F">
      <w:pPr>
        <w:pStyle w:val="SingleTxtGR"/>
        <w:ind w:left="3402" w:hanging="1134"/>
        <w:rPr>
          <w:del w:id="5861" w:author="Blinov" w:date="2015-11-19T17:02:00Z"/>
        </w:rPr>
      </w:pPr>
      <m:oMath>
        <m:sSub>
          <m:sSubPr>
            <m:ctrlPr>
              <w:del w:id="5862" w:author="Blinov" w:date="2015-11-19T17:02:00Z">
                <w:rPr>
                  <w:rFonts w:ascii="Cambria Math" w:hAnsi="Cambria Math"/>
                </w:rPr>
              </w:del>
            </m:ctrlPr>
          </m:sSubPr>
          <m:e>
            <m:r>
              <w:del w:id="5863" w:author="Blinov" w:date="2015-11-19T17:02:00Z">
                <m:rPr>
                  <m:sty m:val="p"/>
                </m:rPr>
                <w:rPr>
                  <w:rFonts w:ascii="Cambria Math" w:hAnsi="Cambria Math"/>
                  <w:lang w:val="en-US"/>
                </w:rPr>
                <m:t>m</m:t>
              </w:del>
            </m:r>
          </m:e>
          <m:sub>
            <m:r>
              <w:del w:id="5864" w:author="Blinov" w:date="2015-11-19T17:02:00Z">
                <m:rPr>
                  <m:sty m:val="p"/>
                </m:rPr>
                <w:rPr>
                  <w:rFonts w:ascii="Cambria Math" w:hAnsi="Cambria Math"/>
                  <w:lang w:val="en-US"/>
                </w:rPr>
                <m:t>r</m:t>
              </w:del>
            </m:r>
          </m:sub>
        </m:sSub>
      </m:oMath>
      <w:r w:rsidR="0013214E" w:rsidRPr="0093043A" w:rsidDel="00820CEA">
        <w:t xml:space="preserve"> </w:t>
      </w:r>
      <w:del w:id="5865" w:author="Blinov" w:date="2015-11-19T17:02:00Z">
        <w:r w:rsidR="0013214E" w:rsidRPr="0093043A" w:rsidDel="00820CEA">
          <w:tab/>
          <w:delText xml:space="preserve"> –</w:delText>
        </w:r>
        <w:r w:rsidR="0013214E" w:rsidRPr="0093043A" w:rsidDel="00820CEA">
          <w:tab/>
        </w:r>
        <w:r w:rsidR="0013214E" w:rsidRPr="00210F73" w:rsidDel="00820CEA">
          <w:delText>эквивалентная</w:delText>
        </w:r>
        <w:r w:rsidR="0013214E" w:rsidRPr="0093043A" w:rsidDel="00820CEA">
          <w:delText xml:space="preserve"> </w:delText>
        </w:r>
        <w:r w:rsidR="0013214E" w:rsidRPr="00210F73" w:rsidDel="00820CEA">
          <w:delText>эффективная</w:delText>
        </w:r>
        <w:r w:rsidR="0013214E" w:rsidRPr="0093043A" w:rsidDel="00820CEA">
          <w:delText xml:space="preserve"> </w:delText>
        </w:r>
        <w:r w:rsidR="0013214E" w:rsidRPr="00210F73" w:rsidDel="00820CEA">
          <w:delText>масса</w:delText>
        </w:r>
        <w:r w:rsidR="0013214E" w:rsidRPr="0093043A" w:rsidDel="00820CEA">
          <w:delText xml:space="preserve"> </w:delText>
        </w:r>
        <w:r w:rsidR="0013214E" w:rsidRPr="00210F73" w:rsidDel="00820CEA">
          <w:delText>всех</w:delText>
        </w:r>
        <w:r w:rsidR="0013214E" w:rsidRPr="0093043A" w:rsidDel="00820CEA">
          <w:delText xml:space="preserve"> </w:delText>
        </w:r>
        <w:r w:rsidR="0013214E" w:rsidRPr="00210F73" w:rsidDel="00820CEA">
          <w:delText>колес</w:delText>
        </w:r>
        <w:r w:rsidR="0013214E" w:rsidRPr="0093043A" w:rsidDel="00820CEA">
          <w:delText xml:space="preserve"> </w:delText>
        </w:r>
        <w:r w:rsidR="0013214E" w:rsidRPr="00210F73" w:rsidDel="00820CEA">
          <w:delText>и</w:delText>
        </w:r>
        <w:r w:rsidR="0013214E" w:rsidRPr="0093043A" w:rsidDel="00820CEA">
          <w:delText xml:space="preserve"> </w:delText>
        </w:r>
        <w:r w:rsidR="0013214E" w:rsidRPr="00210F73" w:rsidDel="00820CEA">
          <w:delText>элеме</w:delText>
        </w:r>
        <w:r w:rsidR="0013214E" w:rsidRPr="00210F73" w:rsidDel="00820CEA">
          <w:delText>н</w:delText>
        </w:r>
        <w:r w:rsidR="0013214E" w:rsidRPr="00210F73" w:rsidDel="00820CEA">
          <w:delText>тов</w:delText>
        </w:r>
        <w:r w:rsidR="0013214E" w:rsidRPr="0093043A" w:rsidDel="00820CEA">
          <w:delText xml:space="preserve"> </w:delText>
        </w:r>
        <w:r w:rsidR="0013214E" w:rsidRPr="00210F73" w:rsidDel="00820CEA">
          <w:delText>транспортного</w:delText>
        </w:r>
        <w:r w:rsidR="0013214E" w:rsidRPr="0093043A" w:rsidDel="00820CEA">
          <w:delText xml:space="preserve"> </w:delText>
        </w:r>
        <w:r w:rsidR="0013214E" w:rsidRPr="00210F73" w:rsidDel="00820CEA">
          <w:delText>средства</w:delText>
        </w:r>
        <w:r w:rsidR="0013214E" w:rsidRPr="0093043A" w:rsidDel="00820CEA">
          <w:delText xml:space="preserve">, </w:delText>
        </w:r>
        <w:r w:rsidR="0013214E" w:rsidRPr="00210F73" w:rsidDel="00820CEA">
          <w:delText>вращающихся</w:delText>
        </w:r>
        <w:r w:rsidR="0013214E" w:rsidRPr="0093043A" w:rsidDel="00820CEA">
          <w:delText xml:space="preserve"> </w:delText>
        </w:r>
        <w:r w:rsidR="0013214E" w:rsidRPr="00210F73" w:rsidDel="00820CEA">
          <w:delText>вместе</w:delText>
        </w:r>
        <w:r w:rsidR="0013214E" w:rsidRPr="0093043A" w:rsidDel="00820CEA">
          <w:delText xml:space="preserve"> </w:delText>
        </w:r>
        <w:r w:rsidR="0013214E" w:rsidRPr="00210F73" w:rsidDel="00820CEA">
          <w:delText>с</w:delText>
        </w:r>
        <w:r w:rsidR="0013214E" w:rsidRPr="0093043A" w:rsidDel="00820CEA">
          <w:delText xml:space="preserve"> </w:delText>
        </w:r>
        <w:r w:rsidR="0013214E" w:rsidRPr="00210F73" w:rsidDel="00820CEA">
          <w:delText>колесами</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выбеге</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дорожных</w:delText>
        </w:r>
        <w:r w:rsidR="0013214E" w:rsidRPr="0093043A" w:rsidDel="00820CEA">
          <w:delText xml:space="preserve"> </w:delText>
        </w:r>
        <w:r w:rsidR="0013214E" w:rsidRPr="00210F73" w:rsidDel="00820CEA">
          <w:delText>условиях</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кил</w:delText>
        </w:r>
        <w:r w:rsidR="0013214E" w:rsidRPr="00210F73" w:rsidDel="00820CEA">
          <w:delText>о</w:delText>
        </w:r>
        <w:r w:rsidR="0013214E" w:rsidRPr="00210F73" w:rsidDel="00820CEA">
          <w:delText>граммах</w:delText>
        </w:r>
        <w:r w:rsidR="0013214E" w:rsidRPr="0093043A" w:rsidDel="00820CEA">
          <w:delText xml:space="preserve"> (</w:delText>
        </w:r>
        <w:r w:rsidR="0013214E" w:rsidRPr="00210F73" w:rsidDel="00820CEA">
          <w:delText>кг</w:delText>
        </w:r>
        <w:r w:rsidR="0013214E" w:rsidRPr="0093043A" w:rsidDel="00820CEA">
          <w:delText xml:space="preserve">); </w:delText>
        </w:r>
        <w:r w:rsidR="0013214E" w:rsidRPr="00B67A1A" w:rsidDel="00820CEA">
          <w:rPr>
            <w:lang w:val="en-US"/>
          </w:rPr>
          <w:delText>m</w:delText>
        </w:r>
        <w:r w:rsidR="0013214E" w:rsidRPr="00B67A1A" w:rsidDel="00820CEA">
          <w:rPr>
            <w:vertAlign w:val="subscript"/>
            <w:lang w:val="en-US"/>
          </w:rPr>
          <w:delText>r</w:delText>
        </w:r>
        <w:r w:rsidR="0013214E" w:rsidRPr="0093043A" w:rsidDel="00820CEA">
          <w:delText xml:space="preserve"> </w:delText>
        </w:r>
        <w:r w:rsidR="0013214E" w:rsidRPr="00210F73" w:rsidDel="00820CEA">
          <w:delText>измеряют</w:delText>
        </w:r>
        <w:r w:rsidR="0013214E" w:rsidRPr="0093043A" w:rsidDel="00820CEA">
          <w:delText xml:space="preserve"> </w:delText>
        </w:r>
        <w:r w:rsidR="0013214E" w:rsidRPr="00210F73" w:rsidDel="00820CEA">
          <w:delText>или</w:delText>
        </w:r>
        <w:r w:rsidR="0013214E" w:rsidRPr="0093043A" w:rsidDel="00820CEA">
          <w:delText xml:space="preserve"> </w:delText>
        </w:r>
        <w:r w:rsidR="0013214E" w:rsidRPr="00210F73" w:rsidDel="00820CEA">
          <w:delText>рассчитывают</w:delText>
        </w:r>
        <w:r w:rsidR="0013214E" w:rsidRPr="0093043A" w:rsidDel="00820CEA">
          <w:delText xml:space="preserve"> </w:delText>
        </w:r>
        <w:r w:rsidR="0013214E" w:rsidRPr="00210F73" w:rsidDel="00820CEA">
          <w:delText>при</w:delText>
        </w:r>
        <w:r w:rsidR="0013214E" w:rsidRPr="0093043A" w:rsidDel="00820CEA">
          <w:delText xml:space="preserve"> </w:delText>
        </w:r>
        <w:r w:rsidR="0013214E" w:rsidRPr="00210F73" w:rsidDel="00820CEA">
          <w:delText>п</w:delText>
        </w:r>
        <w:r w:rsidR="0013214E" w:rsidRPr="00210F73" w:rsidDel="00820CEA">
          <w:delText>о</w:delText>
        </w:r>
        <w:r w:rsidR="0013214E" w:rsidRPr="00210F73" w:rsidDel="00820CEA">
          <w:lastRenderedPageBreak/>
          <w:delText>мощи</w:delText>
        </w:r>
        <w:r w:rsidR="0013214E" w:rsidRPr="0093043A" w:rsidDel="00820CEA">
          <w:delText xml:space="preserve"> </w:delText>
        </w:r>
        <w:r w:rsidR="0013214E" w:rsidRPr="00210F73" w:rsidDel="00820CEA">
          <w:delText>соответствующего</w:delText>
        </w:r>
        <w:r w:rsidR="0013214E" w:rsidRPr="0093043A" w:rsidDel="00820CEA">
          <w:delText xml:space="preserve"> </w:delText>
        </w:r>
        <w:r w:rsidR="0013214E" w:rsidRPr="00210F73" w:rsidDel="00820CEA">
          <w:delText>метода</w:delText>
        </w:r>
        <w:r w:rsidR="0013214E" w:rsidRPr="0093043A" w:rsidDel="00820CEA">
          <w:delText xml:space="preserve">, </w:delText>
        </w:r>
        <w:r w:rsidR="0013214E" w:rsidRPr="00210F73" w:rsidDel="00820CEA">
          <w:delText>признанного</w:delText>
        </w:r>
        <w:r w:rsidR="0013214E" w:rsidRPr="0093043A" w:rsidDel="00820CEA">
          <w:delText xml:space="preserve"> </w:delText>
        </w:r>
        <w:r w:rsidR="006A6B92" w:rsidDel="00820CEA">
          <w:delText>комп</w:delText>
        </w:r>
        <w:r w:rsidR="006A6B92" w:rsidDel="00820CEA">
          <w:delText>е</w:delText>
        </w:r>
        <w:r w:rsidR="006A6B92" w:rsidDel="00820CEA">
          <w:delText>тентным</w:delText>
        </w:r>
        <w:r w:rsidR="006A6B92" w:rsidRPr="0093043A" w:rsidDel="00820CEA">
          <w:delText xml:space="preserve"> </w:delText>
        </w:r>
        <w:r w:rsidR="0013214E" w:rsidRPr="00210F73" w:rsidDel="00820CEA">
          <w:delText>органом</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качестве</w:delText>
        </w:r>
        <w:r w:rsidR="0013214E" w:rsidRPr="0093043A" w:rsidDel="00820CEA">
          <w:delText xml:space="preserve"> </w:delText>
        </w:r>
        <w:r w:rsidR="0013214E" w:rsidRPr="00210F73" w:rsidDel="00820CEA">
          <w:delText>варианта</w:delText>
        </w:r>
        <w:r w:rsidR="0013214E" w:rsidRPr="0093043A" w:rsidDel="00820CEA">
          <w:delText xml:space="preserve"> </w:delText>
        </w:r>
        <w:r w:rsidR="0013214E" w:rsidRPr="00B67A1A" w:rsidDel="00820CEA">
          <w:rPr>
            <w:lang w:val="en-US"/>
          </w:rPr>
          <w:delText>m</w:delText>
        </w:r>
        <w:r w:rsidR="0013214E" w:rsidRPr="00B67A1A" w:rsidDel="00820CEA">
          <w:rPr>
            <w:vertAlign w:val="subscript"/>
            <w:lang w:val="en-US"/>
          </w:rPr>
          <w:delText>r</w:delText>
        </w:r>
        <w:r w:rsidR="0013214E" w:rsidRPr="0093043A" w:rsidDel="00820CEA">
          <w:delText xml:space="preserve"> </w:delText>
        </w:r>
        <w:r w:rsidR="0013214E" w:rsidRPr="00210F73" w:rsidDel="00820CEA">
          <w:delText>можно</w:delText>
        </w:r>
        <w:r w:rsidR="0013214E" w:rsidRPr="0093043A" w:rsidDel="00820CEA">
          <w:delText xml:space="preserve"> </w:delText>
        </w:r>
        <w:r w:rsidR="0013214E" w:rsidRPr="00210F73" w:rsidDel="00820CEA">
          <w:delText>пр</w:delText>
        </w:r>
        <w:r w:rsidR="0013214E" w:rsidRPr="00210F73" w:rsidDel="00820CEA">
          <w:delText>и</w:delText>
        </w:r>
        <w:r w:rsidR="0013214E" w:rsidRPr="00210F73" w:rsidDel="00820CEA">
          <w:delText>нимать</w:delText>
        </w:r>
        <w:r w:rsidR="0013214E" w:rsidRPr="0093043A" w:rsidDel="00820CEA">
          <w:delText xml:space="preserve"> </w:delText>
        </w:r>
        <w:r w:rsidR="0013214E" w:rsidRPr="00210F73" w:rsidDel="00820CEA">
          <w:delText>равной</w:delText>
        </w:r>
        <w:r w:rsidR="0013214E" w:rsidRPr="0093043A" w:rsidDel="00820CEA">
          <w:delText xml:space="preserve"> 3% </w:delText>
        </w:r>
        <w:r w:rsidR="0013214E" w:rsidRPr="00210F73" w:rsidDel="00820CEA">
          <w:delText>от</w:delText>
        </w:r>
        <w:r w:rsidR="0013214E" w:rsidRPr="0093043A" w:rsidDel="00820CEA">
          <w:delText xml:space="preserve"> </w:delText>
        </w:r>
        <w:r w:rsidR="0013214E" w:rsidRPr="00210F73" w:rsidDel="00820CEA">
          <w:delText>порожней</w:delText>
        </w:r>
        <w:r w:rsidR="0013214E" w:rsidRPr="0093043A" w:rsidDel="00820CEA">
          <w:delText xml:space="preserve"> </w:delText>
        </w:r>
        <w:r w:rsidR="0013214E" w:rsidRPr="00210F73" w:rsidDel="00820CEA">
          <w:delText>массы</w:delText>
        </w:r>
        <w:r w:rsidR="0013214E" w:rsidRPr="0093043A" w:rsidDel="00820CEA">
          <w:delText xml:space="preserve"> </w:delText>
        </w:r>
        <w:r w:rsidR="0013214E" w:rsidRPr="00210F73" w:rsidDel="00820CEA">
          <w:delText>транспортного</w:delText>
        </w:r>
        <w:r w:rsidR="0013214E" w:rsidRPr="0093043A" w:rsidDel="00820CEA">
          <w:delText xml:space="preserve"> </w:delText>
        </w:r>
        <w:r w:rsidR="0013214E" w:rsidRPr="00210F73" w:rsidDel="00820CEA">
          <w:delText>средства</w:delText>
        </w:r>
        <w:r w:rsidR="0013214E" w:rsidRPr="0093043A" w:rsidDel="00820CEA">
          <w:delText xml:space="preserve"> </w:delText>
        </w:r>
        <w:r w:rsidR="0013214E" w:rsidRPr="00210F73" w:rsidDel="00820CEA">
          <w:delText>в</w:delText>
        </w:r>
        <w:r w:rsidR="0013214E" w:rsidRPr="0093043A" w:rsidDel="00820CEA">
          <w:delText xml:space="preserve"> </w:delText>
        </w:r>
        <w:r w:rsidR="0013214E" w:rsidRPr="00210F73" w:rsidDel="00820CEA">
          <w:delText>снаряженном</w:delText>
        </w:r>
        <w:r w:rsidR="0013214E" w:rsidRPr="0093043A" w:rsidDel="00820CEA">
          <w:delText xml:space="preserve"> </w:delText>
        </w:r>
        <w:r w:rsidR="0013214E" w:rsidRPr="00210F73" w:rsidDel="00820CEA">
          <w:delText>состоянии</w:delText>
        </w:r>
        <w:r w:rsidR="0013214E" w:rsidRPr="0093043A" w:rsidDel="00820CEA">
          <w:delText xml:space="preserve"> </w:delText>
        </w:r>
        <w:r w:rsidR="0013214E" w:rsidRPr="00210F73" w:rsidDel="00820CEA">
          <w:delText>плюс</w:delText>
        </w:r>
        <w:r w:rsidR="0013214E" w:rsidRPr="0093043A" w:rsidDel="00820CEA">
          <w:delText xml:space="preserve"> 25 </w:delText>
        </w:r>
        <w:r w:rsidR="0013214E" w:rsidRPr="00210F73" w:rsidDel="00820CEA">
          <w:delText>кг</w:delText>
        </w:r>
        <w:r w:rsidR="0013214E" w:rsidRPr="0093043A" w:rsidDel="00820CEA">
          <w:delText xml:space="preserve"> </w:delText>
        </w:r>
        <w:r w:rsidR="0013214E" w:rsidRPr="00210F73" w:rsidDel="00820CEA">
          <w:delText>для</w:delText>
        </w:r>
        <w:r w:rsidR="0013214E" w:rsidRPr="0093043A" w:rsidDel="00820CEA">
          <w:delText xml:space="preserve"> </w:delText>
        </w:r>
        <w:r w:rsidR="0013214E" w:rsidRPr="00210F73" w:rsidDel="00820CEA">
          <w:delText>с</w:delText>
        </w:r>
        <w:r w:rsidR="0013214E" w:rsidRPr="00210F73" w:rsidDel="00820CEA">
          <w:delText>о</w:delText>
        </w:r>
        <w:r w:rsidR="0013214E" w:rsidRPr="00210F73" w:rsidDel="00820CEA">
          <w:delText>ответствующего</w:delText>
        </w:r>
        <w:r w:rsidR="0013214E" w:rsidRPr="0093043A" w:rsidDel="00820CEA">
          <w:delText xml:space="preserve"> </w:delText>
        </w:r>
        <w:r w:rsidR="0013214E" w:rsidRPr="00210F73" w:rsidDel="00820CEA">
          <w:delText>семейства</w:delText>
        </w:r>
        <w:r w:rsidR="0013214E" w:rsidRPr="0093043A" w:rsidDel="00820CEA">
          <w:delText xml:space="preserve"> </w:delText>
        </w:r>
        <w:r w:rsidR="0013214E" w:rsidRPr="00210F73" w:rsidDel="00820CEA">
          <w:delText>транспортных</w:delText>
        </w:r>
        <w:r w:rsidR="0013214E" w:rsidRPr="0093043A" w:rsidDel="00820CEA">
          <w:delText xml:space="preserve"> </w:delText>
        </w:r>
        <w:r w:rsidR="0013214E" w:rsidRPr="00210F73" w:rsidDel="00820CEA">
          <w:delText>средств</w:delText>
        </w:r>
        <w:r w:rsidR="0013214E" w:rsidRPr="0093043A" w:rsidDel="00820CEA">
          <w:delText xml:space="preserve"> </w:delText>
        </w:r>
        <w:r w:rsidR="0013214E" w:rsidRPr="00210F73" w:rsidDel="00820CEA">
          <w:delText>по</w:delText>
        </w:r>
        <w:r w:rsidR="0013214E" w:rsidRPr="0093043A" w:rsidDel="00820CEA">
          <w:delText xml:space="preserve"> </w:delText>
        </w:r>
        <w:r w:rsidR="0013214E" w:rsidRPr="00210F73" w:rsidDel="00820CEA">
          <w:delText>уровню</w:delText>
        </w:r>
        <w:r w:rsidR="0013214E" w:rsidRPr="0093043A" w:rsidDel="00820CEA">
          <w:delText xml:space="preserve"> </w:delText>
        </w:r>
        <w:r w:rsidR="0013214E" w:rsidRPr="00210F73" w:rsidDel="00820CEA">
          <w:delText>выбросов</w:delText>
        </w:r>
        <w:r w:rsidR="0013214E" w:rsidRPr="0093043A" w:rsidDel="00820CEA">
          <w:delText xml:space="preserve"> </w:delText>
        </w:r>
        <w:r w:rsidR="0013214E" w:rsidRPr="00B67A1A" w:rsidDel="00820CEA">
          <w:rPr>
            <w:lang w:val="en-US"/>
          </w:rPr>
          <w:delText>CO</w:delText>
        </w:r>
        <w:r w:rsidR="0013214E" w:rsidRPr="0093043A" w:rsidDel="00820CEA">
          <w:rPr>
            <w:vertAlign w:val="subscript"/>
          </w:rPr>
          <w:delText>2</w:delText>
        </w:r>
        <w:r w:rsidR="0013214E" w:rsidRPr="0093043A" w:rsidDel="00820CEA">
          <w:delText>;</w:delText>
        </w:r>
      </w:del>
    </w:p>
    <w:p w:rsidR="0013214E" w:rsidRPr="0093043A" w:rsidRDefault="0013214E" w:rsidP="00144C4F">
      <w:pPr>
        <w:pStyle w:val="SingleTxtGR"/>
        <w:tabs>
          <w:tab w:val="clear" w:pos="1701"/>
        </w:tabs>
        <w:ind w:left="3402" w:hanging="2268"/>
      </w:pPr>
      <w:del w:id="5866" w:author="Blinov" w:date="2015-11-19T17:02:00Z">
        <w:r w:rsidRPr="0093043A" w:rsidDel="00820CEA">
          <w:rPr>
            <w:position w:val="-8"/>
          </w:rPr>
          <w:tab/>
        </w: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lang w:val="en-US"/>
                </w:rPr>
                <m:t>ja</m:t>
              </m:r>
            </m:sub>
          </m:sSub>
        </m:oMath>
        <w:r w:rsidRPr="0093043A" w:rsidDel="00820CEA">
          <w:rPr>
            <w:szCs w:val="24"/>
          </w:rPr>
          <w:delText xml:space="preserve"> </w:delText>
        </w:r>
        <w:r w:rsidRPr="00210F73" w:rsidDel="00820CEA">
          <w:rPr>
            <w:szCs w:val="24"/>
          </w:rPr>
          <w:delText>и</w:delText>
        </w:r>
        <w:r w:rsidRPr="0093043A" w:rsidDel="00820CEA">
          <w:rPr>
            <w:szCs w:val="24"/>
          </w:rPr>
          <w:delText xml:space="preserve"> </w:delText>
        </w:r>
        <m:oMath>
          <m:sSub>
            <m:sSubPr>
              <m:ctrlPr>
                <w:rPr>
                  <w:rFonts w:ascii="Cambria Math" w:hAnsi="Cambria Math"/>
                </w:rPr>
              </m:ctrlPr>
            </m:sSubPr>
            <m:e>
              <m:r>
                <m:rPr>
                  <m:sty m:val="p"/>
                </m:rPr>
                <w:rPr>
                  <w:rFonts w:ascii="Cambria Math" w:hAnsi="Cambria Math"/>
                </w:rPr>
                <m:t>∆</m:t>
              </m:r>
              <m:r>
                <m:rPr>
                  <m:sty m:val="p"/>
                </m:rPr>
                <w:rPr>
                  <w:rFonts w:ascii="Cambria Math" w:hAnsi="Cambria Math"/>
                  <w:lang w:val="en-US"/>
                </w:rPr>
                <m:t>t</m:t>
              </m:r>
            </m:e>
            <m:sub>
              <m:r>
                <m:rPr>
                  <m:sty m:val="p"/>
                </m:rPr>
                <w:rPr>
                  <w:rFonts w:ascii="Cambria Math" w:hAnsi="Cambria Math"/>
                  <w:lang w:val="en-US"/>
                </w:rPr>
                <m:t>jb</m:t>
              </m:r>
            </m:sub>
          </m:sSub>
        </m:oMath>
        <w:r w:rsidRPr="0093043A" w:rsidDel="00820CEA">
          <w:rPr>
            <w:szCs w:val="24"/>
          </w:rPr>
          <w:delText>−</w:delText>
        </w:r>
        <w:r w:rsidRPr="0093043A" w:rsidDel="00820CEA">
          <w:rPr>
            <w:szCs w:val="24"/>
          </w:rPr>
          <w:tab/>
        </w:r>
        <w:r w:rsidRPr="00210F73" w:rsidDel="00820CEA">
          <w:delText>средние</w:delText>
        </w:r>
        <w:r w:rsidRPr="0093043A" w:rsidDel="00820CEA">
          <w:delText xml:space="preserve"> </w:delText>
        </w:r>
        <w:r w:rsidRPr="00210F73" w:rsidDel="00820CEA">
          <w:delText>значения</w:delText>
        </w:r>
        <w:r w:rsidRPr="0093043A" w:rsidDel="00820CEA">
          <w:delText xml:space="preserve"> </w:delText>
        </w:r>
        <w:r w:rsidRPr="00210F73" w:rsidDel="00820CEA">
          <w:delText>времени</w:delText>
        </w:r>
        <w:r w:rsidRPr="0093043A" w:rsidDel="00820CEA">
          <w:delText xml:space="preserve"> </w:delText>
        </w:r>
        <w:r w:rsidRPr="00210F73" w:rsidDel="00820CEA">
          <w:delText>выбега</w:delText>
        </w:r>
        <w:r w:rsidRPr="0093043A" w:rsidDel="00820CEA">
          <w:delText xml:space="preserve"> </w:delText>
        </w:r>
        <w:r w:rsidRPr="00210F73" w:rsidDel="00820CEA">
          <w:delText>в</w:delText>
        </w:r>
        <w:r w:rsidRPr="0093043A" w:rsidDel="00820CEA">
          <w:delText xml:space="preserve"> </w:delText>
        </w:r>
        <w:r w:rsidRPr="00210F73" w:rsidDel="00820CEA">
          <w:delText>секундах</w:delText>
        </w:r>
        <w:r w:rsidRPr="0093043A" w:rsidDel="00820CEA">
          <w:delText xml:space="preserve"> (</w:delText>
        </w:r>
        <w:r w:rsidRPr="00210F73" w:rsidDel="00820CEA">
          <w:delText>с</w:delText>
        </w:r>
        <w:r w:rsidRPr="0093043A" w:rsidDel="00820CEA">
          <w:delText xml:space="preserve">) </w:delText>
        </w:r>
        <w:r w:rsidRPr="00210F73" w:rsidDel="00820CEA">
          <w:delText>в</w:delText>
        </w:r>
        <w:r w:rsidRPr="0093043A" w:rsidDel="00820CEA">
          <w:delText xml:space="preserve"> </w:delText>
        </w:r>
        <w:r w:rsidRPr="00210F73" w:rsidDel="00820CEA">
          <w:delText>направлениях</w:delText>
        </w:r>
        <w:r w:rsidRPr="0093043A" w:rsidDel="00820CEA">
          <w:delText xml:space="preserve"> </w:delText>
        </w:r>
        <w:r w:rsidRPr="00210F73" w:rsidDel="00820CEA">
          <w:delText>а</w:delText>
        </w:r>
        <w:r w:rsidRPr="0093043A" w:rsidDel="00820CEA">
          <w:delText xml:space="preserve"> </w:delText>
        </w:r>
        <w:r w:rsidRPr="00210F73" w:rsidDel="00820CEA">
          <w:delText>и</w:delText>
        </w:r>
        <w:r w:rsidRPr="0093043A" w:rsidDel="00820CEA">
          <w:delText xml:space="preserve"> </w:delText>
        </w:r>
        <w:r w:rsidRPr="00B67A1A" w:rsidDel="00820CEA">
          <w:rPr>
            <w:lang w:val="en-US"/>
          </w:rPr>
          <w:delText>b</w:delText>
        </w:r>
        <w:r w:rsidRPr="0093043A" w:rsidDel="00820CEA">
          <w:delText xml:space="preserve"> </w:delText>
        </w:r>
        <w:r w:rsidRPr="00210F73" w:rsidDel="00820CEA">
          <w:delText>соответственно</w:delText>
        </w:r>
        <w:r w:rsidRPr="0093043A" w:rsidDel="00820CEA">
          <w:delText xml:space="preserve"> </w:delText>
        </w:r>
        <w:r w:rsidRPr="00210F73" w:rsidDel="00820CEA">
          <w:delText>с</w:delText>
        </w:r>
        <w:r w:rsidRPr="0093043A" w:rsidDel="00820CEA">
          <w:delText xml:space="preserve"> </w:delText>
        </w:r>
        <w:r w:rsidRPr="00210F73" w:rsidDel="00820CEA">
          <w:delText>контрольной</w:delText>
        </w:r>
        <w:r w:rsidRPr="0093043A" w:rsidDel="00820CEA">
          <w:delText xml:space="preserve"> </w:delText>
        </w:r>
        <w:r w:rsidRPr="00210F73" w:rsidDel="00820CEA">
          <w:delText>ск</w:delText>
        </w:r>
        <w:r w:rsidRPr="00210F73" w:rsidDel="00820CEA">
          <w:delText>о</w:delText>
        </w:r>
        <w:r w:rsidRPr="00210F73" w:rsidDel="00820CEA">
          <w:delText>рости</w:delText>
        </w:r>
        <w:r w:rsidRPr="0093043A" w:rsidDel="00820CEA">
          <w:rPr>
            <w:szCs w:val="24"/>
          </w:rPr>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i</m:t>
              </m:r>
            </m:sub>
          </m:sSub>
        </m:oMath>
        <w:r w:rsidRPr="0093043A" w:rsidDel="00820CEA">
          <w:rPr>
            <w:szCs w:val="24"/>
          </w:rPr>
          <w:delText xml:space="preserve">, </w:delText>
        </w:r>
        <w:r w:rsidRPr="00210F73" w:rsidDel="00820CEA">
          <w:delText>рассчитываемые</w:delText>
        </w:r>
        <w:r w:rsidRPr="0093043A" w:rsidDel="00820CEA">
          <w:delText xml:space="preserve"> </w:delText>
        </w:r>
        <w:r w:rsidRPr="00210F73" w:rsidDel="00820CEA">
          <w:delText>по</w:delText>
        </w:r>
        <w:r w:rsidRPr="0093043A" w:rsidDel="00820CEA">
          <w:delText xml:space="preserve"> </w:delText>
        </w:r>
        <w:r w:rsidRPr="00210F73" w:rsidDel="00820CEA">
          <w:delText>уравнениям</w:delText>
        </w:r>
        <w:r w:rsidRPr="0093043A" w:rsidDel="00820CEA">
          <w:rPr>
            <w:szCs w:val="24"/>
          </w:rPr>
          <w:delText xml:space="preserve"> </w:delText>
        </w:r>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lang w:val="en-US"/>
                </w:rPr>
                <m:t>n</m:t>
              </m:r>
            </m:den>
          </m:f>
          <m:nary>
            <m:naryPr>
              <m:chr m:val="∑"/>
              <m:limLoc m:val="undOvr"/>
              <m:ctrlPr>
                <w:rPr>
                  <w:rFonts w:ascii="Cambria Math" w:hAnsi="Cambria Math"/>
                  <w:bCs/>
                  <w:szCs w:val="24"/>
                </w:rPr>
              </m:ctrlPr>
            </m:naryPr>
            <m:sub>
              <m:r>
                <m:rPr>
                  <m:sty m:val="p"/>
                </m:rPr>
                <w:rPr>
                  <w:rFonts w:ascii="Cambria Math" w:hAnsi="Cambria Math"/>
                  <w:szCs w:val="24"/>
                  <w:lang w:val="en-US"/>
                </w:rPr>
                <m:t>i</m:t>
              </m:r>
              <m:r>
                <m:rPr>
                  <m:sty m:val="p"/>
                </m:rPr>
                <w:rPr>
                  <w:rFonts w:ascii="Cambria Math" w:hAnsi="Cambria Math"/>
                  <w:szCs w:val="24"/>
                </w:rPr>
                <m:t>=1</m:t>
              </m:r>
            </m:sub>
            <m:sup>
              <m:r>
                <m:rPr>
                  <m:sty m:val="p"/>
                </m:rPr>
                <w:rPr>
                  <w:rFonts w:ascii="Cambria Math" w:hAnsi="Cambria Math"/>
                  <w:szCs w:val="24"/>
                  <w:lang w:val="en-US"/>
                </w:rPr>
                <m:t>n</m:t>
              </m:r>
            </m:sup>
            <m:e>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ai</m:t>
                  </m:r>
                </m:sub>
              </m:sSub>
            </m:e>
          </m:nary>
        </m:oMath>
        <w:r w:rsidRPr="0093043A" w:rsidDel="00820CEA">
          <w:rPr>
            <w:bCs/>
            <w:szCs w:val="24"/>
          </w:rPr>
          <w:delText xml:space="preserve">  </w:delText>
        </w:r>
        <w:r w:rsidRPr="00210F73" w:rsidDel="00820CEA">
          <w:rPr>
            <w:bCs/>
            <w:szCs w:val="24"/>
          </w:rPr>
          <w:delText>и</w:delText>
        </w:r>
        <w:r w:rsidRPr="0093043A" w:rsidDel="00820CEA">
          <w:rPr>
            <w:bCs/>
            <w:szCs w:val="24"/>
          </w:rPr>
          <w:delText xml:space="preserve">  </w:delText>
        </w:r>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lang w:val="en-US"/>
                </w:rPr>
                <m:t>n</m:t>
              </m:r>
            </m:den>
          </m:f>
          <m:nary>
            <m:naryPr>
              <m:chr m:val="∑"/>
              <m:limLoc m:val="undOvr"/>
              <m:ctrlPr>
                <w:rPr>
                  <w:rFonts w:ascii="Cambria Math" w:hAnsi="Cambria Math"/>
                  <w:bCs/>
                  <w:szCs w:val="24"/>
                </w:rPr>
              </m:ctrlPr>
            </m:naryPr>
            <m:sub>
              <m:r>
                <m:rPr>
                  <m:sty m:val="p"/>
                </m:rPr>
                <w:rPr>
                  <w:rFonts w:ascii="Cambria Math" w:hAnsi="Cambria Math"/>
                  <w:szCs w:val="24"/>
                  <w:lang w:val="en-US"/>
                </w:rPr>
                <m:t>i</m:t>
              </m:r>
              <m:r>
                <m:rPr>
                  <m:sty m:val="p"/>
                </m:rPr>
                <w:rPr>
                  <w:rFonts w:ascii="Cambria Math" w:hAnsi="Cambria Math"/>
                  <w:szCs w:val="24"/>
                </w:rPr>
                <m:t>=1</m:t>
              </m:r>
            </m:sub>
            <m:sup>
              <m:r>
                <m:rPr>
                  <m:sty m:val="p"/>
                </m:rPr>
                <w:rPr>
                  <w:rFonts w:ascii="Cambria Math" w:hAnsi="Cambria Math"/>
                  <w:szCs w:val="24"/>
                  <w:lang w:val="en-US"/>
                </w:rPr>
                <m:t>n</m:t>
              </m:r>
            </m:sup>
            <m:e>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lang w:val="en-US"/>
                    </w:rPr>
                    <m:t>t</m:t>
                  </m:r>
                </m:e>
                <m:sub>
                  <m:r>
                    <m:rPr>
                      <m:sty m:val="p"/>
                    </m:rPr>
                    <w:rPr>
                      <w:rFonts w:ascii="Cambria Math" w:hAnsi="Cambria Math"/>
                      <w:szCs w:val="24"/>
                      <w:lang w:val="en-US"/>
                    </w:rPr>
                    <m:t>jbi</m:t>
                  </m:r>
                </m:sub>
              </m:sSub>
            </m:e>
          </m:nary>
        </m:oMath>
        <w:r w:rsidRPr="0093043A" w:rsidDel="00820CEA">
          <w:rPr>
            <w:bCs/>
            <w:szCs w:val="24"/>
          </w:rPr>
          <w:delText>.</w:delText>
        </w:r>
      </w:del>
    </w:p>
    <w:p w:rsidR="0013214E" w:rsidRPr="007D4775" w:rsidRDefault="0013214E" w:rsidP="00144C4F">
      <w:pPr>
        <w:pStyle w:val="SingleTxtGR"/>
        <w:tabs>
          <w:tab w:val="clear" w:pos="1701"/>
        </w:tabs>
        <w:ind w:left="2268" w:hanging="1134"/>
      </w:pPr>
      <w:r w:rsidRPr="007D4775">
        <w:t>4.3.1.4</w:t>
      </w:r>
      <w:r>
        <w:t>.</w:t>
      </w:r>
      <w:del w:id="5867" w:author="Blinov" w:date="2015-11-20T10:22:00Z">
        <w:r w:rsidDel="00F143D9">
          <w:delText>5</w:delText>
        </w:r>
      </w:del>
      <w:ins w:id="5868" w:author="Blinov" w:date="2015-11-20T10:22:00Z">
        <w:r w:rsidR="00F143D9">
          <w:t>4</w:t>
        </w:r>
      </w:ins>
      <w:r w:rsidRPr="007D4775">
        <w:tab/>
      </w:r>
      <w:r>
        <w:t>С</w:t>
      </w:r>
      <w:r w:rsidRPr="007D4775">
        <w:t>редне</w:t>
      </w:r>
      <w:r>
        <w:t>е</w:t>
      </w:r>
      <w:r w:rsidRPr="007D4775">
        <w:t xml:space="preserve"> </w:t>
      </w:r>
      <w:ins w:id="5869" w:author="Blinov" w:date="2015-11-20T10:25:00Z">
        <w:r w:rsidR="00F143D9">
          <w:t>арифметическое</w:t>
        </w:r>
        <w:r w:rsidR="00F143D9" w:rsidRPr="00C2485D">
          <w:t xml:space="preserve"> </w:t>
        </w:r>
        <w:r w:rsidR="00F143D9">
          <w:t xml:space="preserve">дорожной нагрузки </w:t>
        </w:r>
      </w:ins>
      <w:del w:id="5870" w:author="Blinov" w:date="2015-11-20T10:25:00Z">
        <w:r w:rsidRPr="007D4775" w:rsidDel="00F143D9">
          <w:delText>обще</w:delText>
        </w:r>
        <w:r w:rsidDel="00F143D9">
          <w:delText>е</w:delText>
        </w:r>
        <w:r w:rsidRPr="007D4775" w:rsidDel="00F143D9">
          <w:delText xml:space="preserve"> сопротивл</w:delText>
        </w:r>
        <w:r w:rsidRPr="007D4775" w:rsidDel="00F143D9">
          <w:delText>е</w:delText>
        </w:r>
        <w:r w:rsidRPr="007D4775" w:rsidDel="00F143D9">
          <w:delText>ни</w:delText>
        </w:r>
        <w:r w:rsidDel="00F143D9">
          <w:delText xml:space="preserve">е </w:delText>
        </w:r>
      </w:del>
      <w:r>
        <w:t xml:space="preserve">вычисляют по </w:t>
      </w:r>
      <w:r w:rsidRPr="007D4775">
        <w:t>следующе</w:t>
      </w:r>
      <w:r>
        <w:t>му</w:t>
      </w:r>
      <w:r w:rsidRPr="007D4775">
        <w:t xml:space="preserve"> уравне</w:t>
      </w:r>
      <w:r>
        <w:t>нию</w:t>
      </w:r>
      <w:r w:rsidRPr="007D4775">
        <w:t>, в котором используется средн</w:t>
      </w:r>
      <w:ins w:id="5871" w:author="Blinov" w:date="2015-11-20T10:26:00Z">
        <w:r w:rsidR="00F143D9">
          <w:t>еарифметическа</w:t>
        </w:r>
      </w:ins>
      <w:del w:id="5872" w:author="Blinov" w:date="2015-11-20T10:26:00Z">
        <w:r w:rsidRPr="007D4775" w:rsidDel="00F143D9">
          <w:delText>я</w:delText>
        </w:r>
      </w:del>
      <w:r w:rsidRPr="007D4775">
        <w:t>я гармоническая составляющая времени выбега в обоих направлениях</w:t>
      </w:r>
      <w:ins w:id="5873" w:author="Blinov" w:date="2015-11-20T11:11:00Z">
        <w:r w:rsidR="0078020D">
          <w:t>:</w:t>
        </w:r>
      </w:ins>
      <w:del w:id="5874" w:author="Blinov" w:date="2015-11-20T11:11:00Z">
        <w:r w:rsidRPr="007D4775" w:rsidDel="0078020D">
          <w:delText>.</w:delText>
        </w:r>
      </w:del>
    </w:p>
    <w:p w:rsidR="0013214E" w:rsidRPr="007D4775" w:rsidRDefault="009F7ABB" w:rsidP="00144C4F">
      <w:pPr>
        <w:suppressAutoHyphens w:val="0"/>
        <w:ind w:left="2268"/>
        <w:jc w:val="cente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r>
            <w:del w:id="5875" w:author="Serge M. Dubuc" w:date="2015-08-16T16:29:00Z">
              <m:rPr>
                <m:sty m:val="p"/>
              </m:rPr>
              <w:rPr>
                <w:rFonts w:ascii="Cambria Math" w:hAnsi="Cambria Math"/>
                <w:szCs w:val="24"/>
              </w:rPr>
              <m:t xml:space="preserve"> </m:t>
            </w:del>
          </m:r>
          <m:r>
            <w:del w:id="5876" w:author="Serge M. Dubuc" w:date="2014-05-27T11:10:00Z">
              <m:rPr>
                <m:sty m:val="p"/>
              </m:rPr>
              <w:rPr>
                <w:rFonts w:ascii="Cambria Math" w:hAnsi="Cambria Math"/>
                <w:szCs w:val="24"/>
              </w:rPr>
              <m:t>-</m:t>
            </w:del>
          </m:r>
          <m:r>
            <w:del w:id="5877" w:author="Serge M. Dubuc" w:date="2015-08-16T16:29:00Z">
              <m:rPr>
                <m:sty m:val="p"/>
              </m:rPr>
              <w:rPr>
                <w:rFonts w:ascii="Cambria Math" w:hAnsi="Cambria Math"/>
                <w:szCs w:val="24"/>
              </w:rPr>
              <m:t xml:space="preserve"> </m:t>
            </w:del>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r>
            <w:rPr>
              <w:rFonts w:ascii="Cambria Math" w:hAnsi="Cambria Math"/>
              <w:szCs w:val="24"/>
            </w:rPr>
            <m:t>,</m:t>
          </m:r>
        </m:oMath>
      </m:oMathPara>
    </w:p>
    <w:p w:rsidR="0013214E" w:rsidRPr="007D4775" w:rsidRDefault="0013214E" w:rsidP="00144C4F">
      <w:pPr>
        <w:pStyle w:val="SingleTxtGR"/>
        <w:tabs>
          <w:tab w:val="clear" w:pos="1701"/>
        </w:tabs>
        <w:ind w:left="2268"/>
      </w:pPr>
      <w:r w:rsidRPr="007D4775">
        <w:t>где:</w:t>
      </w:r>
    </w:p>
    <w:p w:rsidR="00145E8C" w:rsidRDefault="009F7ABB" w:rsidP="00144C4F">
      <w:pPr>
        <w:pStyle w:val="SingleTxtGR"/>
        <w:tabs>
          <w:tab w:val="clear" w:pos="1701"/>
          <w:tab w:val="clear" w:pos="2835"/>
          <w:tab w:val="clear" w:pos="3402"/>
          <w:tab w:val="left" w:pos="2880"/>
          <w:tab w:val="left" w:pos="3420"/>
        </w:tabs>
        <w:ind w:left="3420" w:hanging="1152"/>
        <w:rPr>
          <w:ins w:id="5878" w:author="Blinov" w:date="2015-11-20T10:34:00Z"/>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13214E" w:rsidRPr="00C47377">
        <w:rPr>
          <w:iCs/>
          <w:szCs w:val="24"/>
        </w:rPr>
        <w:tab/>
      </w:r>
      <w:r w:rsidR="0013214E">
        <w:rPr>
          <w:iCs/>
          <w:szCs w:val="24"/>
        </w:rPr>
        <w:t>−</w:t>
      </w:r>
      <w:r w:rsidR="0013214E">
        <w:rPr>
          <w:iCs/>
          <w:szCs w:val="24"/>
        </w:rPr>
        <w:tab/>
      </w:r>
      <w:r w:rsidR="0013214E" w:rsidRPr="007D4775">
        <w:t>средн</w:t>
      </w:r>
      <w:ins w:id="5879" w:author="Blinov" w:date="2015-11-20T10:30:00Z">
        <w:r w:rsidR="009026E4">
          <w:t>еарифметическа</w:t>
        </w:r>
      </w:ins>
      <w:del w:id="5880" w:author="Blinov" w:date="2015-11-20T10:30:00Z">
        <w:r w:rsidR="0013214E" w:rsidRPr="007D4775" w:rsidDel="009026E4">
          <w:delText>я</w:delText>
        </w:r>
      </w:del>
      <w:r w:rsidR="0013214E" w:rsidRPr="007D4775">
        <w:t>я гармоническая составля</w:t>
      </w:r>
      <w:r w:rsidR="0013214E" w:rsidRPr="007D4775">
        <w:t>ю</w:t>
      </w:r>
      <w:r w:rsidR="0013214E" w:rsidRPr="007D4775">
        <w:t>щая измеренного времени выбега в обоих направлен</w:t>
      </w:r>
      <w:r w:rsidR="0013214E" w:rsidRPr="007D4775">
        <w:t>и</w:t>
      </w:r>
      <w:r w:rsidR="0013214E" w:rsidRPr="007D4775">
        <w:t xml:space="preserve">ях </w:t>
      </w:r>
      <w:r w:rsidR="00E228E6">
        <w:t>со</w:t>
      </w:r>
      <w:r w:rsidR="0013214E" w:rsidRPr="007D4775">
        <w:t xml:space="preserve"> скорости</w:t>
      </w:r>
      <w:ins w:id="5881" w:author="Blinov" w:date="2015-11-20T10:34:00Z">
        <w:r w:rsidR="00145E8C">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ins>
      <m:oMath>
        <m:sSub>
          <m:sSubPr>
            <m:ctrlPr>
              <w:del w:id="5882" w:author="Blinov" w:date="2015-11-20T10:33:00Z">
                <w:rPr>
                  <w:rFonts w:ascii="Cambria Math" w:hAnsi="Cambria Math"/>
                </w:rPr>
              </w:del>
            </m:ctrlPr>
          </m:sSubPr>
          <m:e>
            <m:r>
              <w:del w:id="5883" w:author="Blinov" w:date="2015-11-20T10:33:00Z">
                <m:rPr>
                  <m:sty m:val="p"/>
                </m:rPr>
                <w:rPr>
                  <w:rFonts w:ascii="Cambria Math" w:hAnsi="Cambria Math"/>
                </w:rPr>
                <m:t>v</m:t>
              </w:del>
            </m:r>
          </m:e>
          <m:sub>
            <m:r>
              <w:del w:id="5884" w:author="Blinov" w:date="2015-11-20T10:33:00Z">
                <m:rPr>
                  <m:sty m:val="p"/>
                </m:rPr>
                <w:rPr>
                  <w:rFonts w:ascii="Cambria Math" w:hAnsi="Cambria Math"/>
                </w:rPr>
                <m:t>i</m:t>
              </w:del>
            </m:r>
          </m:sub>
        </m:sSub>
      </m:oMath>
      <w:r w:rsidR="0013214E" w:rsidRPr="00C47377">
        <w:rPr>
          <w:szCs w:val="24"/>
        </w:rPr>
        <w:t xml:space="preserve">, </w:t>
      </w:r>
      <w:r w:rsidR="0013214E" w:rsidRPr="007D4775">
        <w:t>в секундах</w:t>
      </w:r>
      <w:del w:id="5885" w:author="Blinov" w:date="2015-11-20T10:33:00Z">
        <w:r w:rsidR="0013214E" w:rsidRPr="007D4775" w:rsidDel="00145E8C">
          <w:delText xml:space="preserve"> (с)</w:delText>
        </w:r>
      </w:del>
      <w:r w:rsidR="0013214E" w:rsidRPr="007D4775">
        <w:t>, полученная при п</w:t>
      </w:r>
      <w:r w:rsidR="0013214E" w:rsidRPr="007D4775">
        <w:t>о</w:t>
      </w:r>
      <w:r w:rsidR="0013214E" w:rsidRPr="007D4775">
        <w:t>мощи уравнения</w:t>
      </w:r>
      <w:ins w:id="5886" w:author="Blinov" w:date="2015-11-20T10:34:00Z">
        <w:r w:rsidR="00145E8C">
          <w:t>:</w:t>
        </w:r>
      </w:ins>
    </w:p>
    <w:p w:rsidR="00145E8C" w:rsidRDefault="00CA5B3F" w:rsidP="00144C4F">
      <w:pPr>
        <w:pStyle w:val="SingleTxtGR"/>
        <w:tabs>
          <w:tab w:val="clear" w:pos="1701"/>
          <w:tab w:val="clear" w:pos="2835"/>
          <w:tab w:val="clear" w:pos="3402"/>
          <w:tab w:val="left" w:pos="2880"/>
          <w:tab w:val="left" w:pos="3420"/>
        </w:tabs>
        <w:ind w:left="3420" w:hanging="1152"/>
        <w:jc w:val="center"/>
        <w:rPr>
          <w:ins w:id="5887" w:author="Blinov" w:date="2015-11-20T10:35:00Z"/>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13214E">
        <w:rPr>
          <w:szCs w:val="24"/>
        </w:rPr>
        <w:t xml:space="preserve"> , </w:t>
      </w:r>
    </w:p>
    <w:p w:rsidR="00145E8C" w:rsidRDefault="0013214E" w:rsidP="00144C4F">
      <w:pPr>
        <w:pStyle w:val="SingleTxtGR"/>
        <w:tabs>
          <w:tab w:val="clear" w:pos="1701"/>
          <w:tab w:val="clear" w:pos="2835"/>
          <w:tab w:val="clear" w:pos="3402"/>
          <w:tab w:val="left" w:pos="2880"/>
          <w:tab w:val="left" w:pos="3420"/>
        </w:tabs>
        <w:ind w:left="3420" w:hanging="1152"/>
        <w:jc w:val="left"/>
        <w:rPr>
          <w:ins w:id="5888" w:author="Blinov" w:date="2015-11-20T10:39:00Z"/>
          <w:szCs w:val="24"/>
        </w:rPr>
      </w:pPr>
      <w:r>
        <w:rPr>
          <w:szCs w:val="24"/>
        </w:rPr>
        <w:t>где</w:t>
      </w:r>
      <w:ins w:id="5889" w:author="Blinov" w:date="2015-11-20T10:35:00Z">
        <w:r w:rsidR="00145E8C">
          <w:rPr>
            <w:szCs w:val="24"/>
          </w:rPr>
          <w:t>:</w:t>
        </w:r>
      </w:ins>
      <w:r>
        <w:rPr>
          <w:szCs w:val="24"/>
        </w:rPr>
        <w:t xml:space="preserve"> </w:t>
      </w:r>
    </w:p>
    <w:p w:rsidR="009257EB" w:rsidRPr="00790D69" w:rsidRDefault="009257EB" w:rsidP="00144C4F">
      <w:pPr>
        <w:pStyle w:val="SingleTxtGR"/>
        <w:tabs>
          <w:tab w:val="clear" w:pos="1701"/>
          <w:tab w:val="clear" w:pos="2835"/>
          <w:tab w:val="left" w:pos="2880"/>
        </w:tabs>
        <w:ind w:left="3420" w:hanging="1152"/>
        <w:jc w:val="left"/>
        <w:rPr>
          <w:ins w:id="5890" w:author="Blinov" w:date="2015-11-20T10:41:00Z"/>
          <w:szCs w:val="24"/>
        </w:rPr>
      </w:pPr>
      <m:oMath>
        <m:r>
          <w:ins w:id="5891" w:author="Blinov" w:date="2015-11-20T10:39:00Z">
            <m:rPr>
              <m:sty m:val="p"/>
            </m:rPr>
            <w:rPr>
              <w:rFonts w:ascii="Cambria Math" w:hAnsi="Cambria Math"/>
              <w:szCs w:val="24"/>
            </w:rPr>
            <m:t>∆</m:t>
          </w:ins>
        </m:r>
        <m:sSub>
          <m:sSubPr>
            <m:ctrlPr>
              <w:ins w:id="5892" w:author="Blinov" w:date="2015-11-20T10:39:00Z">
                <w:rPr>
                  <w:rFonts w:ascii="Cambria Math" w:hAnsi="Cambria Math"/>
                  <w:szCs w:val="24"/>
                </w:rPr>
              </w:ins>
            </m:ctrlPr>
          </m:sSubPr>
          <m:e>
            <m:r>
              <w:ins w:id="5893" w:author="Blinov" w:date="2015-11-20T10:39:00Z">
                <m:rPr>
                  <m:sty m:val="p"/>
                </m:rPr>
                <w:rPr>
                  <w:rFonts w:ascii="Cambria Math" w:hAnsi="Cambria Math"/>
                  <w:szCs w:val="24"/>
                  <w:lang w:val="en-US"/>
                </w:rPr>
                <m:t>t</m:t>
              </w:ins>
            </m:r>
          </m:e>
          <m:sub>
            <m:r>
              <w:ins w:id="5894" w:author="Blinov" w:date="2015-11-20T10:39:00Z">
                <m:rPr>
                  <m:sty m:val="p"/>
                </m:rPr>
                <w:rPr>
                  <w:rFonts w:ascii="Cambria Math" w:hAnsi="Cambria Math"/>
                  <w:szCs w:val="24"/>
                  <w:lang w:val="en-US"/>
                </w:rPr>
                <m:t>ja</m:t>
              </w:ins>
            </m:r>
          </m:sub>
        </m:sSub>
      </m:oMath>
      <w:r w:rsidRPr="00790D69">
        <w:rPr>
          <w:szCs w:val="24"/>
        </w:rPr>
        <w:t xml:space="preserve"> </w:t>
      </w:r>
      <w:ins w:id="5895" w:author="Blinov" w:date="2015-11-20T10:39:00Z">
        <w:r>
          <w:rPr>
            <w:szCs w:val="24"/>
          </w:rPr>
          <w:t>и</w:t>
        </w:r>
        <w:r w:rsidRPr="00790D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US"/>
                </w:rPr>
                <m:t>t</m:t>
              </m:r>
            </m:e>
            <m:sub>
              <m:r>
                <m:rPr>
                  <m:sty m:val="p"/>
                </m:rPr>
                <w:rPr>
                  <w:rFonts w:ascii="Cambria Math" w:hAnsi="Cambria Math"/>
                  <w:szCs w:val="24"/>
                  <w:lang w:val="en-US"/>
                </w:rPr>
                <m:t>jb</m:t>
              </m:r>
            </m:sub>
          </m:sSub>
        </m:oMath>
        <w:r w:rsidRPr="00790D69">
          <w:rPr>
            <w:szCs w:val="24"/>
          </w:rPr>
          <w:t xml:space="preserve"> − </w:t>
        </w:r>
      </w:ins>
      <w:ins w:id="5896" w:author="Blinov" w:date="2015-11-20T10:56:00Z">
        <w:r w:rsidR="00790D69">
          <w:t>средни</w:t>
        </w:r>
        <w:r w:rsidR="00790D69" w:rsidRPr="007D4775">
          <w:t>е</w:t>
        </w:r>
        <w:r w:rsidR="00790D69" w:rsidRPr="00790D69">
          <w:t xml:space="preserve"> </w:t>
        </w:r>
        <w:r w:rsidR="00790D69">
          <w:t>арифметические</w:t>
        </w:r>
        <w:r w:rsidR="00790D69" w:rsidRPr="00790D69">
          <w:t xml:space="preserve"> </w:t>
        </w:r>
        <w:r w:rsidR="00790D69">
          <w:t>значения</w:t>
        </w:r>
        <w:r w:rsidR="00790D69" w:rsidRPr="00790D69">
          <w:rPr>
            <w:szCs w:val="24"/>
          </w:rPr>
          <w:t xml:space="preserve"> </w:t>
        </w:r>
      </w:ins>
      <w:ins w:id="5897" w:author="Blinov" w:date="2015-11-20T10:57:00Z">
        <w:r w:rsidR="00790D69" w:rsidRPr="007D4775">
          <w:t>времени</w:t>
        </w:r>
        <w:r w:rsidR="00790D69" w:rsidRPr="00790D69">
          <w:t xml:space="preserve"> </w:t>
        </w:r>
        <w:r w:rsidR="00790D69" w:rsidRPr="007D4775">
          <w:t>выбега</w:t>
        </w:r>
        <w:r w:rsidR="00790D69" w:rsidRPr="00790D69">
          <w:t xml:space="preserve"> </w:t>
        </w:r>
        <w:r w:rsidR="00790D69" w:rsidRPr="007D4775">
          <w:t>в</w:t>
        </w:r>
        <w:r w:rsidR="00790D69" w:rsidRPr="00790D69">
          <w:t xml:space="preserve"> </w:t>
        </w:r>
        <w:r w:rsidR="00790D69" w:rsidRPr="007D4775">
          <w:t>направлениях</w:t>
        </w:r>
        <w:r w:rsidR="00790D69" w:rsidRPr="00790D69">
          <w:rPr>
            <w:szCs w:val="24"/>
          </w:rPr>
          <w:t xml:space="preserve"> </w:t>
        </w:r>
      </w:ins>
      <w:ins w:id="5898" w:author="Blinov" w:date="2015-11-20T10:41:00Z">
        <w:r w:rsidRPr="00790D69">
          <w:rPr>
            <w:szCs w:val="24"/>
            <w:lang w:val="en-US"/>
          </w:rPr>
          <w:t>a</w:t>
        </w:r>
        <w:r w:rsidRPr="00790D69">
          <w:rPr>
            <w:szCs w:val="24"/>
          </w:rPr>
          <w:t xml:space="preserve"> </w:t>
        </w:r>
      </w:ins>
      <w:ins w:id="5899" w:author="Blinov" w:date="2015-11-20T10:57:00Z">
        <w:r w:rsidR="00790D69">
          <w:rPr>
            <w:szCs w:val="24"/>
          </w:rPr>
          <w:t>и</w:t>
        </w:r>
      </w:ins>
      <w:ins w:id="5900" w:author="Blinov" w:date="2015-11-20T10:41:00Z">
        <w:r w:rsidRPr="00790D69">
          <w:rPr>
            <w:szCs w:val="24"/>
          </w:rPr>
          <w:t xml:space="preserve"> </w:t>
        </w:r>
        <w:r w:rsidRPr="00790D69">
          <w:rPr>
            <w:szCs w:val="24"/>
            <w:lang w:val="en-US"/>
          </w:rPr>
          <w:t>b</w:t>
        </w:r>
        <w:r w:rsidRPr="00790D69">
          <w:rPr>
            <w:szCs w:val="24"/>
          </w:rPr>
          <w:t xml:space="preserve">, </w:t>
        </w:r>
      </w:ins>
      <w:ins w:id="5901" w:author="Blinov" w:date="2015-11-20T10:57:00Z">
        <w:r w:rsidR="00790D69" w:rsidRPr="007D4775">
          <w:t>соответственно</w:t>
        </w:r>
      </w:ins>
      <w:ins w:id="5902" w:author="Blinov" w:date="2015-11-20T10:41:00Z">
        <w:r w:rsidRPr="00790D69">
          <w:rPr>
            <w:szCs w:val="24"/>
          </w:rPr>
          <w:t xml:space="preserve">, </w:t>
        </w:r>
      </w:ins>
      <w:ins w:id="5903" w:author="Blinov" w:date="2015-11-20T10:58:00Z">
        <w:r w:rsidR="00790D69" w:rsidRPr="00C2485D">
          <w:t>при ко</w:t>
        </w:r>
        <w:r w:rsidR="00790D69" w:rsidRPr="00C2485D">
          <w:t>н</w:t>
        </w:r>
        <w:r w:rsidR="00790D69" w:rsidRPr="00C2485D">
          <w:t>трольной скорости</w:t>
        </w:r>
        <w:r w:rsidR="00790D69">
          <w:rPr>
            <w:szCs w:val="24"/>
          </w:rPr>
          <w:t xml:space="preserve"> </w:t>
        </w:r>
      </w:ins>
      <m:oMath>
        <m:sSub>
          <m:sSubPr>
            <m:ctrlPr>
              <w:ins w:id="5904" w:author="Blinov" w:date="2015-11-20T10:41:00Z">
                <w:rPr>
                  <w:rFonts w:ascii="Cambria Math" w:hAnsi="Cambria Math"/>
                </w:rPr>
              </w:ins>
            </m:ctrlPr>
          </m:sSubPr>
          <m:e>
            <m:r>
              <w:ins w:id="5905" w:author="Blinov" w:date="2015-11-20T10:41:00Z">
                <m:rPr>
                  <m:sty m:val="p"/>
                </m:rPr>
                <w:rPr>
                  <w:rFonts w:ascii="Cambria Math" w:hAnsi="Cambria Math"/>
                  <w:lang w:val="en-US"/>
                </w:rPr>
                <m:t>v</m:t>
              </w:ins>
            </m:r>
          </m:e>
          <m:sub>
            <m:r>
              <w:ins w:id="5906" w:author="Blinov" w:date="2015-11-20T10:41:00Z">
                <m:rPr>
                  <m:sty m:val="p"/>
                </m:rPr>
                <w:rPr>
                  <w:rFonts w:ascii="Cambria Math" w:hAnsi="Cambria Math"/>
                  <w:lang w:val="en-US"/>
                </w:rPr>
                <m:t>j</m:t>
              </w:ins>
            </m:r>
          </m:sub>
        </m:sSub>
      </m:oMath>
      <w:r w:rsidRPr="00790D69">
        <w:rPr>
          <w:szCs w:val="24"/>
        </w:rPr>
        <w:t xml:space="preserve">, </w:t>
      </w:r>
      <w:ins w:id="5907" w:author="Blinov" w:date="2015-11-20T10:59:00Z">
        <w:r w:rsidR="00790D69" w:rsidRPr="007D4775">
          <w:t>в</w:t>
        </w:r>
        <w:r w:rsidR="00790D69" w:rsidRPr="00790D69">
          <w:t xml:space="preserve"> </w:t>
        </w:r>
        <w:r w:rsidR="00790D69" w:rsidRPr="007D4775">
          <w:t>секундах</w:t>
        </w:r>
        <w:r w:rsidR="00790D69" w:rsidRPr="00790D69">
          <w:t xml:space="preserve"> (</w:t>
        </w:r>
        <w:r w:rsidR="00790D69" w:rsidRPr="007D4775">
          <w:t>с</w:t>
        </w:r>
        <w:r w:rsidR="00790D69" w:rsidRPr="00790D69">
          <w:t>)</w:t>
        </w:r>
      </w:ins>
      <w:ins w:id="5908" w:author="Blinov" w:date="2015-11-20T10:41:00Z">
        <w:r w:rsidRPr="00790D69">
          <w:rPr>
            <w:szCs w:val="24"/>
          </w:rPr>
          <w:t xml:space="preserve">, </w:t>
        </w:r>
      </w:ins>
      <w:ins w:id="5909" w:author="Blinov" w:date="2015-11-20T10:59:00Z">
        <w:r w:rsidR="00790D69">
          <w:t>полученные</w:t>
        </w:r>
        <w:r w:rsidR="00790D69" w:rsidRPr="007D4775">
          <w:t xml:space="preserve"> при помощи</w:t>
        </w:r>
        <w:r w:rsidR="00790D69">
          <w:rPr>
            <w:szCs w:val="24"/>
          </w:rPr>
          <w:t xml:space="preserve"> </w:t>
        </w:r>
      </w:ins>
      <w:ins w:id="5910" w:author="Blinov" w:date="2015-11-20T11:00:00Z">
        <w:r w:rsidR="00790D69">
          <w:rPr>
            <w:szCs w:val="24"/>
          </w:rPr>
          <w:t xml:space="preserve">следующих двух </w:t>
        </w:r>
      </w:ins>
      <w:ins w:id="5911" w:author="Blinov" w:date="2015-11-20T10:59:00Z">
        <w:r w:rsidR="00790D69">
          <w:t>уравнений</w:t>
        </w:r>
      </w:ins>
      <w:ins w:id="5912" w:author="Blinov" w:date="2015-11-20T10:41:00Z">
        <w:r w:rsidRPr="00790D69">
          <w:rPr>
            <w:szCs w:val="24"/>
          </w:rPr>
          <w:t>:</w:t>
        </w:r>
      </w:ins>
    </w:p>
    <w:p w:rsidR="009257EB" w:rsidRDefault="009F7ABB" w:rsidP="00144C4F">
      <w:pPr>
        <w:pStyle w:val="SingleTxtG"/>
        <w:tabs>
          <w:tab w:val="right" w:pos="8505"/>
        </w:tabs>
        <w:suppressAutoHyphens w:val="0"/>
        <w:ind w:left="2268"/>
        <w:jc w:val="center"/>
        <w:rPr>
          <w:ins w:id="5913" w:author="Blinov" w:date="2015-11-20T10:41:00Z"/>
          <w:bCs/>
          <w:szCs w:val="24"/>
        </w:rPr>
      </w:pPr>
      <m:oMathPara>
        <m:oMath>
          <m:sSub>
            <m:sSubPr>
              <m:ctrlPr>
                <w:ins w:id="5914" w:author="Blinov" w:date="2015-11-20T10:41:00Z">
                  <w:rPr>
                    <w:rFonts w:ascii="Cambria Math" w:hAnsi="Cambria Math"/>
                    <w:bCs/>
                    <w:szCs w:val="24"/>
                  </w:rPr>
                </w:ins>
              </m:ctrlPr>
            </m:sSubPr>
            <m:e>
              <m:r>
                <w:ins w:id="5915" w:author="Blinov" w:date="2015-11-20T10:41:00Z">
                  <m:rPr>
                    <m:sty m:val="p"/>
                  </m:rPr>
                  <w:rPr>
                    <w:rFonts w:ascii="Cambria Math" w:hAnsi="Cambria Math"/>
                    <w:szCs w:val="24"/>
                  </w:rPr>
                  <m:t>∆t</m:t>
                </w:ins>
              </m:r>
            </m:e>
            <m:sub>
              <m:r>
                <w:ins w:id="5916" w:author="Blinov" w:date="2015-11-20T10:41:00Z">
                  <m:rPr>
                    <m:sty m:val="p"/>
                  </m:rPr>
                  <w:rPr>
                    <w:rFonts w:ascii="Cambria Math" w:hAnsi="Cambria Math"/>
                    <w:szCs w:val="24"/>
                  </w:rPr>
                  <m:t>ja</m:t>
                </w:ins>
              </m:r>
            </m:sub>
          </m:sSub>
          <m:r>
            <w:ins w:id="5917" w:author="Blinov" w:date="2015-11-20T10:41:00Z">
              <m:rPr>
                <m:sty m:val="p"/>
              </m:rPr>
              <w:rPr>
                <w:rFonts w:ascii="Cambria Math" w:hAnsi="Cambria Math"/>
                <w:szCs w:val="24"/>
              </w:rPr>
              <m:t xml:space="preserve">= </m:t>
            </w:ins>
          </m:r>
          <m:f>
            <m:fPr>
              <m:ctrlPr>
                <w:ins w:id="5918" w:author="Blinov" w:date="2015-11-20T10:41:00Z">
                  <w:rPr>
                    <w:rFonts w:ascii="Cambria Math" w:hAnsi="Cambria Math"/>
                    <w:bCs/>
                    <w:szCs w:val="24"/>
                  </w:rPr>
                </w:ins>
              </m:ctrlPr>
            </m:fPr>
            <m:num>
              <m:r>
                <w:ins w:id="5919" w:author="Blinov" w:date="2015-11-20T10:41:00Z">
                  <m:rPr>
                    <m:sty m:val="p"/>
                  </m:rPr>
                  <w:rPr>
                    <w:rFonts w:ascii="Cambria Math" w:hAnsi="Cambria Math"/>
                    <w:szCs w:val="24"/>
                  </w:rPr>
                  <m:t>1</m:t>
                </w:ins>
              </m:r>
            </m:num>
            <m:den>
              <m:r>
                <w:ins w:id="5920" w:author="Blinov" w:date="2015-11-20T10:41:00Z">
                  <m:rPr>
                    <m:sty m:val="p"/>
                  </m:rPr>
                  <w:rPr>
                    <w:rFonts w:ascii="Cambria Math" w:hAnsi="Cambria Math"/>
                    <w:szCs w:val="24"/>
                  </w:rPr>
                  <m:t>n</m:t>
                </w:ins>
              </m:r>
            </m:den>
          </m:f>
          <m:nary>
            <m:naryPr>
              <m:chr m:val="∑"/>
              <m:limLoc m:val="undOvr"/>
              <m:ctrlPr>
                <w:ins w:id="5921" w:author="Blinov" w:date="2015-11-20T10:41:00Z">
                  <w:rPr>
                    <w:rFonts w:ascii="Cambria Math" w:hAnsi="Cambria Math"/>
                    <w:bCs/>
                    <w:szCs w:val="24"/>
                  </w:rPr>
                </w:ins>
              </m:ctrlPr>
            </m:naryPr>
            <m:sub>
              <m:r>
                <w:ins w:id="5922" w:author="Blinov" w:date="2015-11-20T10:41:00Z">
                  <m:rPr>
                    <m:sty m:val="p"/>
                  </m:rPr>
                  <w:rPr>
                    <w:rFonts w:ascii="Cambria Math" w:hAnsi="Cambria Math"/>
                    <w:szCs w:val="24"/>
                  </w:rPr>
                  <m:t>i=1</m:t>
                </w:ins>
              </m:r>
            </m:sub>
            <m:sup>
              <m:r>
                <w:ins w:id="5923" w:author="Blinov" w:date="2015-11-20T10:41:00Z">
                  <m:rPr>
                    <m:sty m:val="p"/>
                  </m:rPr>
                  <w:rPr>
                    <w:rFonts w:ascii="Cambria Math" w:hAnsi="Cambria Math"/>
                    <w:szCs w:val="24"/>
                  </w:rPr>
                  <m:t>n</m:t>
                </w:ins>
              </m:r>
            </m:sup>
            <m:e>
              <m:sSub>
                <m:sSubPr>
                  <m:ctrlPr>
                    <w:ins w:id="5924" w:author="Blinov" w:date="2015-11-20T10:41:00Z">
                      <w:rPr>
                        <w:rFonts w:ascii="Cambria Math" w:hAnsi="Cambria Math"/>
                        <w:bCs/>
                        <w:szCs w:val="24"/>
                      </w:rPr>
                    </w:ins>
                  </m:ctrlPr>
                </m:sSubPr>
                <m:e>
                  <m:r>
                    <w:ins w:id="5925" w:author="Blinov" w:date="2015-11-20T10:41:00Z">
                      <m:rPr>
                        <m:sty m:val="p"/>
                      </m:rPr>
                      <w:rPr>
                        <w:rFonts w:ascii="Cambria Math" w:hAnsi="Cambria Math"/>
                        <w:szCs w:val="24"/>
                      </w:rPr>
                      <m:t>∆t</m:t>
                    </w:ins>
                  </m:r>
                </m:e>
                <m:sub>
                  <m:r>
                    <w:ins w:id="5926" w:author="Blinov" w:date="2015-11-20T10:41:00Z">
                      <m:rPr>
                        <m:sty m:val="p"/>
                      </m:rPr>
                      <w:rPr>
                        <w:rFonts w:ascii="Cambria Math" w:hAnsi="Cambria Math"/>
                        <w:szCs w:val="24"/>
                      </w:rPr>
                      <m:t>jai</m:t>
                    </w:ins>
                  </m:r>
                </m:sub>
              </m:sSub>
            </m:e>
          </m:nary>
        </m:oMath>
      </m:oMathPara>
    </w:p>
    <w:p w:rsidR="009257EB" w:rsidRDefault="009257EB" w:rsidP="00144C4F">
      <w:pPr>
        <w:pStyle w:val="SingleTxtGR"/>
        <w:tabs>
          <w:tab w:val="clear" w:pos="1701"/>
          <w:tab w:val="clear" w:pos="2835"/>
          <w:tab w:val="left" w:pos="2880"/>
        </w:tabs>
        <w:ind w:left="3420" w:hanging="1152"/>
        <w:jc w:val="left"/>
        <w:rPr>
          <w:ins w:id="5927" w:author="Blinov" w:date="2015-11-20T10:41:00Z"/>
          <w:bCs/>
          <w:szCs w:val="24"/>
        </w:rPr>
      </w:pPr>
      <w:ins w:id="5928" w:author="Blinov" w:date="2015-11-20T10:42:00Z">
        <w:r>
          <w:rPr>
            <w:bCs/>
            <w:szCs w:val="24"/>
          </w:rPr>
          <w:t>и</w:t>
        </w:r>
      </w:ins>
      <w:ins w:id="5929" w:author="Blinov" w:date="2015-11-20T10:41:00Z">
        <w:r>
          <w:rPr>
            <w:bCs/>
            <w:szCs w:val="24"/>
          </w:rPr>
          <w:t>:</w:t>
        </w:r>
      </w:ins>
    </w:p>
    <w:p w:rsidR="009257EB" w:rsidRPr="00794F30" w:rsidRDefault="009F7ABB" w:rsidP="00144C4F">
      <w:pPr>
        <w:pStyle w:val="SingleTxtG"/>
        <w:tabs>
          <w:tab w:val="right" w:pos="8505"/>
        </w:tabs>
        <w:suppressAutoHyphens w:val="0"/>
        <w:ind w:left="2268"/>
        <w:jc w:val="center"/>
        <w:rPr>
          <w:ins w:id="5930" w:author="Blinov" w:date="2015-11-20T10:41:00Z"/>
          <w:bCs/>
          <w:szCs w:val="24"/>
          <w:lang w:val="ru-RU"/>
        </w:rPr>
      </w:pPr>
      <m:oMath>
        <m:sSub>
          <m:sSubPr>
            <m:ctrlPr>
              <w:ins w:id="5931" w:author="Blinov" w:date="2015-11-20T10:41:00Z">
                <w:rPr>
                  <w:rFonts w:ascii="Cambria Math" w:hAnsi="Cambria Math"/>
                  <w:bCs/>
                  <w:szCs w:val="24"/>
                </w:rPr>
              </w:ins>
            </m:ctrlPr>
          </m:sSubPr>
          <m:e>
            <m:r>
              <w:ins w:id="5932" w:author="Blinov" w:date="2015-11-20T10:41:00Z">
                <m:rPr>
                  <m:sty m:val="p"/>
                </m:rPr>
                <w:rPr>
                  <w:rFonts w:ascii="Cambria Math" w:hAnsi="Cambria Math"/>
                  <w:szCs w:val="24"/>
                  <w:lang w:val="ru-RU"/>
                </w:rPr>
                <m:t>∆</m:t>
              </w:ins>
            </m:r>
            <m:r>
              <w:ins w:id="5933" w:author="Blinov" w:date="2015-11-20T10:41:00Z">
                <m:rPr>
                  <m:sty m:val="p"/>
                </m:rPr>
                <w:rPr>
                  <w:rFonts w:ascii="Cambria Math" w:hAnsi="Cambria Math"/>
                  <w:szCs w:val="24"/>
                </w:rPr>
                <m:t>t</m:t>
              </w:ins>
            </m:r>
          </m:e>
          <m:sub>
            <m:r>
              <w:ins w:id="5934" w:author="Blinov" w:date="2015-11-20T10:41:00Z">
                <m:rPr>
                  <m:sty m:val="p"/>
                </m:rPr>
                <w:rPr>
                  <w:rFonts w:ascii="Cambria Math" w:hAnsi="Cambria Math"/>
                  <w:szCs w:val="24"/>
                </w:rPr>
                <m:t>jb</m:t>
              </w:ins>
            </m:r>
          </m:sub>
        </m:sSub>
        <m:r>
          <w:ins w:id="5935" w:author="Blinov" w:date="2015-11-20T10:41:00Z">
            <m:rPr>
              <m:sty m:val="p"/>
            </m:rPr>
            <w:rPr>
              <w:rFonts w:ascii="Cambria Math" w:hAnsi="Cambria Math"/>
              <w:szCs w:val="24"/>
              <w:lang w:val="ru-RU"/>
            </w:rPr>
            <m:t xml:space="preserve">= </m:t>
          </w:ins>
        </m:r>
        <m:f>
          <m:fPr>
            <m:ctrlPr>
              <w:ins w:id="5936" w:author="Blinov" w:date="2015-11-20T10:41:00Z">
                <w:rPr>
                  <w:rFonts w:ascii="Cambria Math" w:hAnsi="Cambria Math"/>
                  <w:bCs/>
                  <w:szCs w:val="24"/>
                </w:rPr>
              </w:ins>
            </m:ctrlPr>
          </m:fPr>
          <m:num>
            <m:r>
              <w:ins w:id="5937" w:author="Blinov" w:date="2015-11-20T10:41:00Z">
                <m:rPr>
                  <m:sty m:val="p"/>
                </m:rPr>
                <w:rPr>
                  <w:rFonts w:ascii="Cambria Math" w:hAnsi="Cambria Math"/>
                  <w:szCs w:val="24"/>
                  <w:lang w:val="ru-RU"/>
                </w:rPr>
                <m:t>1</m:t>
              </w:ins>
            </m:r>
          </m:num>
          <m:den>
            <m:r>
              <w:ins w:id="5938" w:author="Blinov" w:date="2015-11-20T10:41:00Z">
                <m:rPr>
                  <m:sty m:val="p"/>
                </m:rPr>
                <w:rPr>
                  <w:rFonts w:ascii="Cambria Math" w:hAnsi="Cambria Math"/>
                  <w:szCs w:val="24"/>
                </w:rPr>
                <m:t>n</m:t>
              </w:ins>
            </m:r>
          </m:den>
        </m:f>
        <m:nary>
          <m:naryPr>
            <m:chr m:val="∑"/>
            <m:limLoc m:val="undOvr"/>
            <m:ctrlPr>
              <w:ins w:id="5939" w:author="Blinov" w:date="2015-11-20T10:41:00Z">
                <w:rPr>
                  <w:rFonts w:ascii="Cambria Math" w:hAnsi="Cambria Math"/>
                  <w:bCs/>
                  <w:szCs w:val="24"/>
                </w:rPr>
              </w:ins>
            </m:ctrlPr>
          </m:naryPr>
          <m:sub>
            <m:r>
              <w:ins w:id="5940" w:author="Blinov" w:date="2015-11-20T10:41:00Z">
                <m:rPr>
                  <m:sty m:val="p"/>
                </m:rPr>
                <w:rPr>
                  <w:rFonts w:ascii="Cambria Math" w:hAnsi="Cambria Math"/>
                  <w:szCs w:val="24"/>
                </w:rPr>
                <m:t>i</m:t>
              </w:ins>
            </m:r>
            <m:r>
              <w:ins w:id="5941" w:author="Blinov" w:date="2015-11-20T10:41:00Z">
                <m:rPr>
                  <m:sty m:val="p"/>
                </m:rPr>
                <w:rPr>
                  <w:rFonts w:ascii="Cambria Math" w:hAnsi="Cambria Math"/>
                  <w:szCs w:val="24"/>
                  <w:lang w:val="ru-RU"/>
                </w:rPr>
                <m:t>=1</m:t>
              </w:ins>
            </m:r>
          </m:sub>
          <m:sup>
            <m:r>
              <w:ins w:id="5942" w:author="Blinov" w:date="2015-11-20T10:41:00Z">
                <m:rPr>
                  <m:sty m:val="p"/>
                </m:rPr>
                <w:rPr>
                  <w:rFonts w:ascii="Cambria Math" w:hAnsi="Cambria Math"/>
                  <w:szCs w:val="24"/>
                </w:rPr>
                <m:t>n</m:t>
              </w:ins>
            </m:r>
          </m:sup>
          <m:e>
            <m:sSub>
              <m:sSubPr>
                <m:ctrlPr>
                  <w:ins w:id="5943" w:author="Blinov" w:date="2015-11-20T10:41:00Z">
                    <w:rPr>
                      <w:rFonts w:ascii="Cambria Math" w:hAnsi="Cambria Math"/>
                      <w:bCs/>
                      <w:szCs w:val="24"/>
                    </w:rPr>
                  </w:ins>
                </m:ctrlPr>
              </m:sSubPr>
              <m:e>
                <m:r>
                  <w:ins w:id="5944" w:author="Blinov" w:date="2015-11-20T10:41:00Z">
                    <m:rPr>
                      <m:sty m:val="p"/>
                    </m:rPr>
                    <w:rPr>
                      <w:rFonts w:ascii="Cambria Math" w:hAnsi="Cambria Math"/>
                      <w:szCs w:val="24"/>
                      <w:lang w:val="ru-RU"/>
                    </w:rPr>
                    <m:t>∆</m:t>
                  </w:ins>
                </m:r>
                <m:r>
                  <w:ins w:id="5945" w:author="Blinov" w:date="2015-11-20T10:41:00Z">
                    <m:rPr>
                      <m:sty m:val="p"/>
                    </m:rPr>
                    <w:rPr>
                      <w:rFonts w:ascii="Cambria Math" w:hAnsi="Cambria Math"/>
                      <w:szCs w:val="24"/>
                    </w:rPr>
                    <m:t>t</m:t>
                  </w:ins>
                </m:r>
              </m:e>
              <m:sub>
                <m:r>
                  <w:ins w:id="5946" w:author="Blinov" w:date="2015-11-20T10:41:00Z">
                    <m:rPr>
                      <m:sty m:val="p"/>
                    </m:rPr>
                    <w:rPr>
                      <w:rFonts w:ascii="Cambria Math" w:hAnsi="Cambria Math"/>
                      <w:szCs w:val="24"/>
                    </w:rPr>
                    <m:t>jbi</m:t>
                  </w:ins>
                </m:r>
              </m:sub>
            </m:sSub>
          </m:e>
        </m:nary>
      </m:oMath>
      <w:r w:rsidR="009257EB" w:rsidRPr="00794F30">
        <w:rPr>
          <w:bCs/>
          <w:szCs w:val="24"/>
          <w:lang w:val="ru-RU"/>
        </w:rPr>
        <w:t>.</w:t>
      </w:r>
    </w:p>
    <w:p w:rsidR="009257EB" w:rsidRPr="00467ADC" w:rsidRDefault="009257EB" w:rsidP="00144C4F">
      <w:pPr>
        <w:pStyle w:val="SingleTxtGR"/>
        <w:tabs>
          <w:tab w:val="clear" w:pos="1701"/>
          <w:tab w:val="clear" w:pos="2835"/>
          <w:tab w:val="left" w:pos="2880"/>
        </w:tabs>
        <w:ind w:left="3420" w:hanging="1152"/>
        <w:jc w:val="left"/>
        <w:rPr>
          <w:ins w:id="5947" w:author="Blinov" w:date="2015-11-20T10:41:00Z"/>
          <w:bCs/>
          <w:szCs w:val="24"/>
        </w:rPr>
      </w:pPr>
      <w:ins w:id="5948" w:author="Blinov" w:date="2015-11-20T10:42:00Z">
        <w:r>
          <w:rPr>
            <w:bCs/>
            <w:szCs w:val="24"/>
          </w:rPr>
          <w:t>где</w:t>
        </w:r>
      </w:ins>
      <w:ins w:id="5949" w:author="Blinov" w:date="2015-11-20T10:41:00Z">
        <w:r w:rsidRPr="00467ADC">
          <w:rPr>
            <w:bCs/>
            <w:szCs w:val="24"/>
          </w:rPr>
          <w:t>:</w:t>
        </w:r>
      </w:ins>
    </w:p>
    <w:p w:rsidR="009257EB" w:rsidRPr="000B768A" w:rsidRDefault="009F7ABB" w:rsidP="00144C4F">
      <w:pPr>
        <w:pStyle w:val="SingleTxtGR"/>
        <w:tabs>
          <w:tab w:val="clear" w:pos="1701"/>
          <w:tab w:val="clear" w:pos="2835"/>
          <w:tab w:val="clear" w:pos="3402"/>
          <w:tab w:val="left" w:pos="2880"/>
          <w:tab w:val="left" w:pos="3420"/>
        </w:tabs>
        <w:ind w:left="3420" w:hanging="1152"/>
        <w:rPr>
          <w:ins w:id="5950" w:author="Blinov" w:date="2015-11-20T10:35:00Z"/>
          <w:szCs w:val="24"/>
        </w:rPr>
      </w:pPr>
      <m:oMath>
        <m:sSub>
          <m:sSubPr>
            <m:ctrlPr>
              <w:ins w:id="5951" w:author="Blinov" w:date="2015-11-20T10:41:00Z">
                <w:rPr>
                  <w:rFonts w:ascii="Cambria Math" w:hAnsi="Cambria Math"/>
                </w:rPr>
              </w:ins>
            </m:ctrlPr>
          </m:sSubPr>
          <m:e>
            <m:r>
              <w:ins w:id="5952" w:author="Blinov" w:date="2015-11-20T10:41:00Z">
                <m:rPr>
                  <m:sty m:val="p"/>
                </m:rPr>
                <w:rPr>
                  <w:rFonts w:ascii="Cambria Math" w:hAnsi="Cambria Math"/>
                  <w:lang w:val="en-US"/>
                </w:rPr>
                <m:t>m</m:t>
              </w:ins>
            </m:r>
          </m:e>
          <m:sub>
            <m:r>
              <w:ins w:id="5953" w:author="Blinov" w:date="2015-11-20T10:41:00Z">
                <m:rPr>
                  <m:sty m:val="p"/>
                </m:rPr>
                <w:rPr>
                  <w:rFonts w:ascii="Cambria Math" w:hAnsi="Cambria Math"/>
                  <w:lang w:val="en-US"/>
                </w:rPr>
                <m:t>av</m:t>
              </w:ins>
            </m:r>
          </m:sub>
        </m:sSub>
      </m:oMath>
      <w:r w:rsidR="009257EB" w:rsidRPr="000B768A">
        <w:rPr>
          <w:i/>
          <w:iCs/>
          <w:szCs w:val="24"/>
        </w:rPr>
        <w:tab/>
      </w:r>
      <w:ins w:id="5954" w:author="Blinov" w:date="2015-11-20T10:42:00Z">
        <w:r w:rsidR="009257EB" w:rsidRPr="000B768A">
          <w:rPr>
            <w:szCs w:val="24"/>
          </w:rPr>
          <w:t>−</w:t>
        </w:r>
        <w:r w:rsidR="009257EB" w:rsidRPr="000B768A">
          <w:rPr>
            <w:szCs w:val="24"/>
          </w:rPr>
          <w:tab/>
        </w:r>
      </w:ins>
      <w:ins w:id="5955" w:author="Blinov" w:date="2015-11-20T10:53:00Z">
        <w:r w:rsidR="002470E1" w:rsidRPr="007D4775">
          <w:t>среднее</w:t>
        </w:r>
        <w:r w:rsidR="002470E1" w:rsidRPr="000B768A">
          <w:t xml:space="preserve"> </w:t>
        </w:r>
        <w:r w:rsidR="002470E1">
          <w:t>арифметическое</w:t>
        </w:r>
        <w:r w:rsidR="002470E1" w:rsidRPr="000B768A">
          <w:t xml:space="preserve"> </w:t>
        </w:r>
        <w:r w:rsidR="000B768A">
          <w:t>значени</w:t>
        </w:r>
      </w:ins>
      <w:ins w:id="5956" w:author="Blinov" w:date="2015-11-20T11:13:00Z">
        <w:r w:rsidR="000B768A">
          <w:t>й</w:t>
        </w:r>
      </w:ins>
      <w:ins w:id="5957" w:author="Blinov" w:date="2015-11-20T10:53:00Z">
        <w:r w:rsidR="002470E1" w:rsidRPr="000B768A">
          <w:t xml:space="preserve"> </w:t>
        </w:r>
        <w:r w:rsidR="002470E1" w:rsidRPr="007D4775">
          <w:t>массы</w:t>
        </w:r>
        <w:r w:rsidR="002470E1" w:rsidRPr="000B768A">
          <w:t xml:space="preserve"> </w:t>
        </w:r>
        <w:r w:rsidR="002470E1" w:rsidRPr="007D4775">
          <w:t>испыт</w:t>
        </w:r>
        <w:r w:rsidR="002470E1">
          <w:t>у</w:t>
        </w:r>
        <w:r w:rsidR="002470E1" w:rsidRPr="007D4775">
          <w:t>е</w:t>
        </w:r>
        <w:r w:rsidR="002470E1" w:rsidRPr="007D4775">
          <w:t>мого</w:t>
        </w:r>
        <w:r w:rsidR="002470E1" w:rsidRPr="000B768A">
          <w:t xml:space="preserve"> </w:t>
        </w:r>
        <w:r w:rsidR="002470E1" w:rsidRPr="007D4775">
          <w:t>транспортного</w:t>
        </w:r>
        <w:r w:rsidR="002470E1" w:rsidRPr="000B768A">
          <w:t xml:space="preserve"> </w:t>
        </w:r>
        <w:r w:rsidR="002470E1" w:rsidRPr="007D4775">
          <w:t>средства</w:t>
        </w:r>
        <w:r w:rsidR="002470E1" w:rsidRPr="000B768A">
          <w:t xml:space="preserve"> </w:t>
        </w:r>
      </w:ins>
      <w:ins w:id="5958" w:author="Blinov" w:date="2015-11-20T11:13:00Z">
        <w:r w:rsidR="000B768A">
          <w:t>в</w:t>
        </w:r>
        <w:r w:rsidR="000B768A" w:rsidRPr="000B768A">
          <w:t xml:space="preserve"> </w:t>
        </w:r>
        <w:r w:rsidR="000B768A">
          <w:t>начале</w:t>
        </w:r>
      </w:ins>
      <w:ins w:id="5959" w:author="Blinov" w:date="2015-11-20T10:53:00Z">
        <w:r w:rsidR="002470E1" w:rsidRPr="000B768A">
          <w:t xml:space="preserve"> </w:t>
        </w:r>
        <w:r w:rsidR="002470E1" w:rsidRPr="007D4775">
          <w:t>и</w:t>
        </w:r>
        <w:r w:rsidR="002470E1" w:rsidRPr="000B768A">
          <w:t xml:space="preserve"> </w:t>
        </w:r>
      </w:ins>
      <w:ins w:id="5960" w:author="Blinov" w:date="2015-11-20T11:13:00Z">
        <w:r w:rsidR="000B768A">
          <w:t>в</w:t>
        </w:r>
        <w:r w:rsidR="000B768A" w:rsidRPr="000B768A">
          <w:t xml:space="preserve"> </w:t>
        </w:r>
        <w:r w:rsidR="000B768A">
          <w:t>конце</w:t>
        </w:r>
        <w:r w:rsidR="000B768A" w:rsidRPr="000B768A">
          <w:t xml:space="preserve"> </w:t>
        </w:r>
      </w:ins>
      <w:ins w:id="5961" w:author="Blinov" w:date="2015-11-20T11:15:00Z">
        <w:r w:rsidR="000B768A" w:rsidRPr="007D4775">
          <w:t>процедуры</w:t>
        </w:r>
        <w:r w:rsidR="000B768A" w:rsidRPr="000B768A">
          <w:t xml:space="preserve"> </w:t>
        </w:r>
      </w:ins>
      <w:ins w:id="5962" w:author="Blinov" w:date="2015-11-20T10:53:00Z">
        <w:r w:rsidR="002470E1" w:rsidRPr="007D4775">
          <w:t>определения</w:t>
        </w:r>
        <w:r w:rsidR="002470E1" w:rsidRPr="000B768A">
          <w:t xml:space="preserve"> </w:t>
        </w:r>
        <w:r w:rsidR="002470E1" w:rsidRPr="007D4775">
          <w:t>дорожной</w:t>
        </w:r>
        <w:r w:rsidR="002470E1" w:rsidRPr="000B768A">
          <w:t xml:space="preserve"> </w:t>
        </w:r>
        <w:r w:rsidR="002470E1" w:rsidRPr="007D4775">
          <w:t>нагрузки</w:t>
        </w:r>
        <w:r w:rsidR="002470E1" w:rsidRPr="000B768A">
          <w:t xml:space="preserve">, </w:t>
        </w:r>
        <w:r w:rsidR="002470E1" w:rsidRPr="007D4775">
          <w:t>кг</w:t>
        </w:r>
      </w:ins>
      <w:ins w:id="5963" w:author="Blinov" w:date="2015-11-20T10:54:00Z">
        <w:r w:rsidR="002470E1" w:rsidRPr="000B768A">
          <w:t>;</w:t>
        </w:r>
      </w:ins>
    </w:p>
    <w:p w:rsidR="0013214E" w:rsidRPr="00144C4F" w:rsidDel="0078020D" w:rsidRDefault="00CA5B3F" w:rsidP="00144C4F">
      <w:pPr>
        <w:pStyle w:val="SingleTxtGR"/>
        <w:tabs>
          <w:tab w:val="clear" w:pos="1701"/>
          <w:tab w:val="clear" w:pos="2835"/>
          <w:tab w:val="clear" w:pos="3402"/>
          <w:tab w:val="left" w:pos="2880"/>
          <w:tab w:val="left" w:pos="3420"/>
        </w:tabs>
        <w:ind w:left="3420" w:hanging="1152"/>
        <w:jc w:val="left"/>
        <w:rPr>
          <w:del w:id="5964" w:author="Blinov" w:date="2015-11-20T11:08:00Z"/>
        </w:rPr>
      </w:pPr>
      <m:oMath>
        <m:r>
          <w:del w:id="5965" w:author="Blinov" w:date="2015-11-20T11:08:00Z">
            <m:rPr>
              <m:sty m:val="p"/>
            </m:rPr>
            <w:rPr>
              <w:rFonts w:ascii="Cambria Math" w:hAnsi="Cambria Math"/>
              <w:szCs w:val="24"/>
            </w:rPr>
            <m:t>∆</m:t>
          </w:del>
        </m:r>
        <m:sSub>
          <m:sSubPr>
            <m:ctrlPr>
              <w:del w:id="5966" w:author="Blinov" w:date="2015-11-20T11:08:00Z">
                <w:rPr>
                  <w:rFonts w:ascii="Cambria Math" w:hAnsi="Cambria Math"/>
                  <w:szCs w:val="24"/>
                </w:rPr>
              </w:del>
            </m:ctrlPr>
          </m:sSubPr>
          <m:e>
            <m:r>
              <w:del w:id="5967" w:author="Blinov" w:date="2015-11-20T11:08:00Z">
                <m:rPr>
                  <m:sty m:val="p"/>
                </m:rPr>
                <w:rPr>
                  <w:rFonts w:ascii="Cambria Math" w:hAnsi="Cambria Math"/>
                  <w:szCs w:val="24"/>
                  <w:lang w:val="en-GB"/>
                </w:rPr>
                <m:t>t</m:t>
              </w:del>
            </m:r>
          </m:e>
          <m:sub>
            <m:r>
              <w:del w:id="5968" w:author="Blinov" w:date="2015-11-20T11:08:00Z">
                <m:rPr>
                  <m:sty m:val="p"/>
                </m:rPr>
                <w:rPr>
                  <w:rFonts w:ascii="Cambria Math" w:hAnsi="Cambria Math"/>
                  <w:szCs w:val="24"/>
                  <w:lang w:val="en-GB"/>
                </w:rPr>
                <m:t>ja</m:t>
              </w:del>
            </m:r>
          </m:sub>
        </m:sSub>
      </m:oMath>
      <w:r w:rsidR="0013214E" w:rsidRPr="00144C4F" w:rsidDel="0078020D">
        <w:rPr>
          <w:szCs w:val="24"/>
        </w:rPr>
        <w:t xml:space="preserve"> </w:t>
      </w:r>
      <w:del w:id="5969" w:author="Blinov" w:date="2015-11-20T11:08:00Z">
        <w:r w:rsidR="0013214E" w:rsidDel="0078020D">
          <w:rPr>
            <w:szCs w:val="24"/>
          </w:rPr>
          <w:delText>и</w:delText>
        </w:r>
        <w:r w:rsidR="0013214E" w:rsidRPr="00144C4F" w:rsidDel="0078020D">
          <w:rPr>
            <w:szCs w:val="24"/>
          </w:rPr>
          <w:delText xml:space="preserve">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lang w:val="en-GB"/>
                </w:rPr>
                <m:t>t</m:t>
              </m:r>
            </m:e>
            <m:sub>
              <m:r>
                <m:rPr>
                  <m:sty m:val="p"/>
                </m:rPr>
                <w:rPr>
                  <w:rFonts w:ascii="Cambria Math" w:hAnsi="Cambria Math"/>
                  <w:szCs w:val="24"/>
                  <w:lang w:val="en-GB"/>
                </w:rPr>
                <m:t>jb</m:t>
              </m:r>
            </m:sub>
          </m:sSub>
        </m:oMath>
        <w:r w:rsidR="0013214E" w:rsidRPr="00144C4F" w:rsidDel="0078020D">
          <w:rPr>
            <w:szCs w:val="24"/>
          </w:rPr>
          <w:delText xml:space="preserve"> − </w:delText>
        </w:r>
        <w:r w:rsidR="0013214E" w:rsidRPr="007D4775" w:rsidDel="0078020D">
          <w:delText>время</w:delText>
        </w:r>
        <w:r w:rsidR="0013214E" w:rsidRPr="00144C4F" w:rsidDel="0078020D">
          <w:delText xml:space="preserve"> </w:delText>
        </w:r>
        <w:r w:rsidR="0013214E" w:rsidRPr="007D4775" w:rsidDel="0078020D">
          <w:delText>выбега</w:delText>
        </w:r>
        <w:r w:rsidR="0013214E" w:rsidRPr="00144C4F" w:rsidDel="0078020D">
          <w:delText xml:space="preserve"> </w:delText>
        </w:r>
        <w:r w:rsidR="0013214E" w:rsidRPr="007D4775" w:rsidDel="0078020D">
          <w:delText>со</w:delText>
        </w:r>
        <w:r w:rsidR="0013214E" w:rsidRPr="00144C4F" w:rsidDel="0078020D">
          <w:delText xml:space="preserve"> </w:delText>
        </w:r>
        <w:r w:rsidR="0013214E" w:rsidRPr="007D4775" w:rsidDel="0078020D">
          <w:delText>скорости</w:delText>
        </w:r>
        <w:r w:rsidR="0013214E" w:rsidRPr="00144C4F" w:rsidDel="0078020D">
          <w:delText xml:space="preserve"> </w:delText>
        </w:r>
        <m:oMath>
          <m:sSub>
            <m:sSubPr>
              <m:ctrlPr>
                <w:rPr>
                  <w:rFonts w:ascii="Cambria Math" w:hAnsi="Cambria Math"/>
                </w:rPr>
              </m:ctrlPr>
            </m:sSubPr>
            <m:e>
              <m:r>
                <m:rPr>
                  <m:sty m:val="p"/>
                </m:rPr>
                <w:rPr>
                  <w:rFonts w:ascii="Cambria Math" w:hAnsi="Cambria Math"/>
                  <w:lang w:val="en-GB"/>
                </w:rPr>
                <m:t>v</m:t>
              </m:r>
            </m:e>
            <m:sub>
              <m:r>
                <m:rPr>
                  <m:sty m:val="p"/>
                </m:rPr>
                <w:rPr>
                  <w:rFonts w:ascii="Cambria Math" w:hAnsi="Cambria Math"/>
                  <w:lang w:val="en-GB"/>
                </w:rPr>
                <m:t>i</m:t>
              </m:r>
            </m:sub>
          </m:sSub>
        </m:oMath>
        <w:r w:rsidR="0013214E" w:rsidRPr="00144C4F" w:rsidDel="0078020D">
          <w:delText xml:space="preserve">, </w:delText>
        </w:r>
        <w:r w:rsidR="0013214E" w:rsidRPr="007D4775" w:rsidDel="0078020D">
          <w:delText>в</w:delText>
        </w:r>
        <w:r w:rsidR="0013214E" w:rsidRPr="00144C4F" w:rsidDel="0078020D">
          <w:delText xml:space="preserve"> </w:delText>
        </w:r>
        <w:r w:rsidR="0013214E" w:rsidRPr="007D4775" w:rsidDel="0078020D">
          <w:delText>секундах</w:delText>
        </w:r>
        <w:r w:rsidR="0013214E" w:rsidRPr="00144C4F" w:rsidDel="0078020D">
          <w:delText xml:space="preserve"> (</w:delText>
        </w:r>
        <w:r w:rsidR="0013214E" w:rsidRPr="007D4775" w:rsidDel="0078020D">
          <w:delText>с</w:delText>
        </w:r>
        <w:r w:rsidR="0013214E" w:rsidRPr="00144C4F" w:rsidDel="0078020D">
          <w:delText xml:space="preserve">), </w:delText>
        </w:r>
        <w:r w:rsidR="0013214E" w:rsidRPr="007D4775" w:rsidDel="0078020D">
          <w:delText>в</w:delText>
        </w:r>
        <w:r w:rsidR="0013214E" w:rsidRPr="00144C4F" w:rsidDel="0078020D">
          <w:delText xml:space="preserve"> </w:delText>
        </w:r>
        <w:r w:rsidR="0013214E" w:rsidRPr="007D4775" w:rsidDel="0078020D">
          <w:delText>каждом</w:delText>
        </w:r>
        <w:r w:rsidR="0013214E" w:rsidRPr="00144C4F" w:rsidDel="0078020D">
          <w:delText xml:space="preserve"> </w:delText>
        </w:r>
        <w:r w:rsidR="0013214E" w:rsidRPr="007D4775" w:rsidDel="0078020D">
          <w:delText>направлении</w:delText>
        </w:r>
        <w:r w:rsidR="0013214E" w:rsidRPr="00144C4F" w:rsidDel="0078020D">
          <w:delText xml:space="preserve">, </w:delText>
        </w:r>
        <w:r w:rsidR="0013214E" w:rsidRPr="007D4775" w:rsidDel="0078020D">
          <w:delText>соответственно</w:delText>
        </w:r>
        <w:r w:rsidR="0013214E" w:rsidRPr="00144C4F" w:rsidDel="0078020D">
          <w:rPr>
            <w:szCs w:val="24"/>
          </w:rPr>
          <w:delText>;</w:delText>
        </w:r>
      </w:del>
    </w:p>
    <w:p w:rsidR="0013214E" w:rsidRPr="007D4775" w:rsidDel="000B768A" w:rsidRDefault="009F7ABB" w:rsidP="00144C4F">
      <w:pPr>
        <w:pStyle w:val="SingleTxtGR"/>
        <w:tabs>
          <w:tab w:val="clear" w:pos="1701"/>
          <w:tab w:val="clear" w:pos="2835"/>
          <w:tab w:val="clear" w:pos="3402"/>
          <w:tab w:val="left" w:pos="2880"/>
          <w:tab w:val="left" w:pos="3420"/>
        </w:tabs>
        <w:ind w:left="3420" w:hanging="1152"/>
        <w:rPr>
          <w:del w:id="5970" w:author="Blinov" w:date="2015-11-20T11:16:00Z"/>
        </w:rPr>
      </w:pPr>
      <m:oMath>
        <m:sSub>
          <m:sSubPr>
            <m:ctrlPr>
              <w:del w:id="5971" w:author="Blinov" w:date="2015-11-20T11:16:00Z">
                <w:rPr>
                  <w:rFonts w:ascii="Cambria Math" w:hAnsi="Cambria Math"/>
                </w:rPr>
              </w:del>
            </m:ctrlPr>
          </m:sSubPr>
          <m:e>
            <m:r>
              <w:del w:id="5972" w:author="Blinov" w:date="2015-11-20T11:16:00Z">
                <m:rPr>
                  <m:sty m:val="p"/>
                </m:rPr>
                <w:rPr>
                  <w:rFonts w:ascii="Cambria Math" w:hAnsi="Cambria Math"/>
                  <w:lang w:val="en-GB"/>
                </w:rPr>
                <m:t>m</m:t>
              </w:del>
            </m:r>
          </m:e>
          <m:sub>
            <m:r>
              <w:del w:id="5973" w:author="Blinov" w:date="2015-11-20T11:16:00Z">
                <m:rPr>
                  <m:sty m:val="p"/>
                </m:rPr>
                <w:rPr>
                  <w:rFonts w:ascii="Cambria Math" w:hAnsi="Cambria Math"/>
                  <w:lang w:val="en-GB"/>
                </w:rPr>
                <m:t>av</m:t>
              </w:del>
            </m:r>
          </m:sub>
        </m:sSub>
      </m:oMath>
      <w:r w:rsidR="0013214E" w:rsidRPr="00144C4F" w:rsidDel="000B768A">
        <w:tab/>
        <w:t>–</w:t>
      </w:r>
      <w:del w:id="5974" w:author="Blinov" w:date="2015-11-20T11:16:00Z">
        <w:r w:rsidR="0013214E" w:rsidRPr="00144C4F" w:rsidDel="000B768A">
          <w:tab/>
        </w:r>
        <w:r w:rsidR="0013214E" w:rsidRPr="007D4775" w:rsidDel="000B768A">
          <w:delText>среднее</w:delText>
        </w:r>
        <w:r w:rsidR="0013214E" w:rsidRPr="00144C4F" w:rsidDel="000B768A">
          <w:delText xml:space="preserve"> </w:delText>
        </w:r>
        <w:r w:rsidR="0013214E" w:rsidRPr="007D4775" w:rsidDel="000B768A">
          <w:delText>значение массы испыт</w:delText>
        </w:r>
        <w:r w:rsidR="0013214E" w:rsidDel="000B768A">
          <w:delText>у</w:delText>
        </w:r>
        <w:r w:rsidR="0013214E" w:rsidRPr="007D4775" w:rsidDel="000B768A">
          <w:delText xml:space="preserve">емого транспортного средства до и после определения дорожной нагрузки, кг; </w:delText>
        </w:r>
      </w:del>
    </w:p>
    <w:p w:rsidR="0013214E" w:rsidRPr="007D4775" w:rsidRDefault="009F7AB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13214E" w:rsidRPr="007D4775">
        <w:tab/>
        <w:t>–</w:t>
      </w:r>
      <w:r w:rsidR="0013214E" w:rsidRPr="007D4775">
        <w:tab/>
        <w:t>эквивалентная эффективная масса</w:t>
      </w:r>
      <w:ins w:id="5975" w:author="Blinov" w:date="2015-11-20T11:17:00Z">
        <w:r w:rsidR="004B3570" w:rsidRPr="004B3570">
          <w:t xml:space="preserve"> </w:t>
        </w:r>
        <w:r w:rsidR="004B3570" w:rsidRPr="007D4775">
          <w:t>вращающихся</w:t>
        </w:r>
        <w:r w:rsidR="004B3570">
          <w:t xml:space="preserve"> </w:t>
        </w:r>
      </w:ins>
      <w:ins w:id="5976" w:author="Blinov" w:date="2015-11-20T11:19:00Z">
        <w:r w:rsidR="004B3570">
          <w:t xml:space="preserve">элементов </w:t>
        </w:r>
      </w:ins>
      <w:ins w:id="5977" w:author="Blinov" w:date="2015-11-20T11:23:00Z">
        <w:r w:rsidR="009E679A">
          <w:t>согласно пункту 2.5.1 настоящего прил</w:t>
        </w:r>
        <w:r w:rsidR="009E679A">
          <w:t>о</w:t>
        </w:r>
        <w:r w:rsidR="009E679A">
          <w:lastRenderedPageBreak/>
          <w:t>жения</w:t>
        </w:r>
      </w:ins>
      <w:del w:id="5978" w:author="Blinov" w:date="2015-11-20T11:23:00Z">
        <w:r w:rsidR="0013214E" w:rsidRPr="007D4775" w:rsidDel="009E679A">
          <w:delText xml:space="preserve"> </w:delText>
        </w:r>
        <w:r w:rsidR="0013214E" w:rsidRPr="008C6195" w:rsidDel="009E679A">
          <w:rPr>
            <w:spacing w:val="2"/>
          </w:rPr>
          <w:delText>всех колес и элементов транспортного средства, вращающихся вместе с колесами при выбеге в доро</w:delText>
        </w:r>
        <w:r w:rsidR="0013214E" w:rsidRPr="008C6195" w:rsidDel="009E679A">
          <w:rPr>
            <w:spacing w:val="2"/>
          </w:rPr>
          <w:delText>ж</w:delText>
        </w:r>
        <w:r w:rsidR="0013214E" w:rsidRPr="008C6195" w:rsidDel="009E679A">
          <w:rPr>
            <w:spacing w:val="2"/>
          </w:rPr>
          <w:delText xml:space="preserve">ных условиях, в килограммах (кг); </w:delText>
        </w:r>
        <w:r w:rsidR="0013214E" w:rsidRPr="008C6195" w:rsidDel="009E679A">
          <w:rPr>
            <w:spacing w:val="2"/>
            <w:lang w:val="en-US"/>
          </w:rPr>
          <w:delText>m</w:delText>
        </w:r>
        <w:r w:rsidR="0013214E" w:rsidRPr="008C6195" w:rsidDel="009E679A">
          <w:rPr>
            <w:spacing w:val="2"/>
            <w:vertAlign w:val="subscript"/>
            <w:lang w:val="en-US"/>
          </w:rPr>
          <w:delText>r</w:delText>
        </w:r>
        <w:r w:rsidR="0013214E" w:rsidRPr="008C6195" w:rsidDel="009E679A">
          <w:rPr>
            <w:spacing w:val="2"/>
          </w:rPr>
          <w:delText xml:space="preserve"> измеряют или рассчитывают при помощи соответствующего метода.</w:delText>
        </w:r>
        <w:r w:rsidR="0013214E" w:rsidRPr="00486998" w:rsidDel="009E679A">
          <w:delText xml:space="preserve"> В качестве варианта </w:delText>
        </w:r>
        <w:r w:rsidR="0013214E" w:rsidDel="009E679A">
          <w:rPr>
            <w:lang w:val="en-US"/>
          </w:rPr>
          <w:delText>m</w:delText>
        </w:r>
        <w:r w:rsidR="0013214E" w:rsidRPr="00850FC7" w:rsidDel="009E679A">
          <w:rPr>
            <w:vertAlign w:val="subscript"/>
            <w:lang w:val="en-US"/>
          </w:rPr>
          <w:delText>r</w:delText>
        </w:r>
        <w:r w:rsidR="0013214E" w:rsidRPr="00486998" w:rsidDel="009E679A">
          <w:delText xml:space="preserve"> можно принимать равной 3% от массы транспортного средства в снаряженном состо</w:delText>
        </w:r>
        <w:r w:rsidR="0013214E" w:rsidRPr="00486998" w:rsidDel="009E679A">
          <w:delText>я</w:delText>
        </w:r>
        <w:r w:rsidR="0013214E" w:rsidRPr="00486998" w:rsidDel="009E679A">
          <w:delText>нии плюс 25 кг для соответствующего семейства транспортных средств</w:delText>
        </w:r>
      </w:del>
      <w:r w:rsidR="0013214E" w:rsidRPr="007D4775">
        <w:t>.</w:t>
      </w:r>
    </w:p>
    <w:p w:rsidR="0013214E" w:rsidRDefault="0013214E" w:rsidP="00144C4F">
      <w:pPr>
        <w:pStyle w:val="SingleTxtGR"/>
        <w:tabs>
          <w:tab w:val="clear" w:pos="1701"/>
        </w:tabs>
        <w:ind w:left="2268" w:hanging="1134"/>
        <w:rPr>
          <w:ins w:id="5979" w:author="Blinov" w:date="2015-11-20T11:26:00Z"/>
        </w:rPr>
      </w:pPr>
      <w:r w:rsidRPr="007D4775">
        <w:tab/>
        <w:t xml:space="preserve">Коэффициенты </w:t>
      </w:r>
      <w:r>
        <w:rPr>
          <w:lang w:val="en-US"/>
        </w:rPr>
        <w:t>f</w:t>
      </w:r>
      <w:r w:rsidRPr="000549CA">
        <w:rPr>
          <w:vertAlign w:val="subscript"/>
        </w:rPr>
        <w:t>0</w:t>
      </w:r>
      <w:r w:rsidRPr="000549CA">
        <w:t xml:space="preserve">, </w:t>
      </w:r>
      <w:r>
        <w:rPr>
          <w:lang w:val="en-US"/>
        </w:rPr>
        <w:t>f</w:t>
      </w:r>
      <w:r w:rsidRPr="000549CA">
        <w:rPr>
          <w:vertAlign w:val="subscript"/>
        </w:rPr>
        <w:t>1</w:t>
      </w:r>
      <w:r w:rsidRPr="000549CA">
        <w:t xml:space="preserve"> </w:t>
      </w:r>
      <w:r w:rsidRPr="007D4775">
        <w:t xml:space="preserve">и </w:t>
      </w:r>
      <w:r>
        <w:rPr>
          <w:lang w:val="en-US"/>
        </w:rPr>
        <w:t>f</w:t>
      </w:r>
      <w:r w:rsidRPr="000549CA">
        <w:rPr>
          <w:vertAlign w:val="subscript"/>
        </w:rPr>
        <w:t>2</w:t>
      </w:r>
      <w:r w:rsidRPr="007D4775">
        <w:t xml:space="preserve"> в </w:t>
      </w:r>
      <w:del w:id="5980" w:author="Blinov" w:date="2015-11-20T11:25:00Z">
        <w:r w:rsidRPr="007D4775" w:rsidDel="009E679A">
          <w:delText xml:space="preserve">общем </w:delText>
        </w:r>
      </w:del>
      <w:r w:rsidRPr="007D4775">
        <w:t xml:space="preserve">уравнении </w:t>
      </w:r>
      <w:ins w:id="5981" w:author="Blinov" w:date="2015-11-20T11:26:00Z">
        <w:r w:rsidR="009E679A">
          <w:t xml:space="preserve">дорожной нагрузки </w:t>
        </w:r>
      </w:ins>
      <w:del w:id="5982" w:author="Blinov" w:date="2015-11-20T11:26:00Z">
        <w:r w:rsidRPr="007D4775" w:rsidDel="009E679A">
          <w:delText xml:space="preserve">сопротивления </w:delText>
        </w:r>
      </w:del>
      <w:r w:rsidRPr="007D4775">
        <w:t xml:space="preserve">рассчитывают </w:t>
      </w:r>
      <w:r>
        <w:t>с помощью</w:t>
      </w:r>
      <w:r w:rsidRPr="007D4775">
        <w:t xml:space="preserve"> регресси</w:t>
      </w:r>
      <w:r>
        <w:t>онного анализа</w:t>
      </w:r>
      <w:r w:rsidRPr="007D4775">
        <w:t xml:space="preserve"> метод</w:t>
      </w:r>
      <w:r>
        <w:t>ом</w:t>
      </w:r>
      <w:r w:rsidRPr="007D4775">
        <w:t xml:space="preserve"> наименьших квадратов.</w:t>
      </w:r>
    </w:p>
    <w:p w:rsidR="009E679A" w:rsidRPr="000A115B" w:rsidDel="000A115B" w:rsidRDefault="009E679A" w:rsidP="00144C4F">
      <w:pPr>
        <w:pStyle w:val="SingleTxtGR"/>
        <w:tabs>
          <w:tab w:val="clear" w:pos="1701"/>
        </w:tabs>
        <w:ind w:left="2268" w:hanging="1134"/>
        <w:rPr>
          <w:del w:id="5983" w:author="Blinov" w:date="2016-01-26T17:56:00Z"/>
        </w:rPr>
      </w:pPr>
      <w:ins w:id="5984" w:author="Blinov" w:date="2015-11-20T11:26:00Z">
        <w:r>
          <w:tab/>
        </w:r>
      </w:ins>
      <w:ins w:id="5985" w:author="Blinov" w:date="2016-01-26T18:43:00Z">
        <w:r w:rsidR="0046084F">
          <w:t>Е</w:t>
        </w:r>
      </w:ins>
      <w:ins w:id="5986" w:author="Blinov" w:date="2016-01-26T17:45:00Z">
        <w:r w:rsidR="00AD071E">
          <w:t>сли</w:t>
        </w:r>
      </w:ins>
      <w:ins w:id="5987" w:author="Blinov" w:date="2016-01-26T18:44:00Z">
        <w:r w:rsidR="0046084F">
          <w:t xml:space="preserve"> же</w:t>
        </w:r>
      </w:ins>
      <w:ins w:id="5988" w:author="Blinov" w:date="2016-01-26T17:45:00Z">
        <w:r w:rsidR="00AD071E" w:rsidRPr="00AD071E">
          <w:t xml:space="preserve"> </w:t>
        </w:r>
        <w:r w:rsidR="00AD071E" w:rsidRPr="007D4775">
          <w:t>испыт</w:t>
        </w:r>
        <w:r w:rsidR="00AD071E">
          <w:t>у</w:t>
        </w:r>
        <w:r w:rsidR="00AD071E" w:rsidRPr="007D4775">
          <w:t>емо</w:t>
        </w:r>
        <w:r w:rsidR="00AD071E">
          <w:t>е</w:t>
        </w:r>
        <w:r w:rsidR="00AD071E" w:rsidRPr="000B768A">
          <w:t xml:space="preserve"> </w:t>
        </w:r>
        <w:r w:rsidR="00AD071E" w:rsidRPr="007D4775">
          <w:t>транспортно</w:t>
        </w:r>
        <w:r w:rsidR="00AD071E">
          <w:t>е</w:t>
        </w:r>
        <w:r w:rsidR="00AD071E" w:rsidRPr="000B768A">
          <w:t xml:space="preserve"> </w:t>
        </w:r>
        <w:r w:rsidR="00AD071E">
          <w:t>средство</w:t>
        </w:r>
        <w:r w:rsidR="00AD071E" w:rsidRPr="00AD071E">
          <w:t xml:space="preserve"> </w:t>
        </w:r>
      </w:ins>
      <w:ins w:id="5989" w:author="Blinov" w:date="2016-01-26T17:48:00Z">
        <w:r w:rsidR="00AD071E">
          <w:t xml:space="preserve">является </w:t>
        </w:r>
      </w:ins>
      <w:ins w:id="5990" w:author="Blinov" w:date="2016-01-26T17:49:00Z">
        <w:r w:rsidR="00B61194" w:rsidRPr="00B61194">
          <w:t>репрезе</w:t>
        </w:r>
        <w:r w:rsidR="00B61194" w:rsidRPr="00B61194">
          <w:t>н</w:t>
        </w:r>
        <w:r w:rsidR="00B61194" w:rsidRPr="00B61194">
          <w:t xml:space="preserve">тативным </w:t>
        </w:r>
      </w:ins>
      <w:ins w:id="5991" w:author="Blinov" w:date="2016-01-26T17:50:00Z">
        <w:r w:rsidR="00B61194">
          <w:t>транспортным</w:t>
        </w:r>
        <w:r w:rsidR="00B61194" w:rsidRPr="000B768A">
          <w:t xml:space="preserve"> </w:t>
        </w:r>
        <w:r w:rsidR="00B61194">
          <w:t xml:space="preserve">средством для семейства </w:t>
        </w:r>
      </w:ins>
      <w:ins w:id="5992" w:author="Blinov" w:date="2016-01-26T17:52:00Z">
        <w:r w:rsidR="00B61194">
          <w:t xml:space="preserve">по матрице дорожных нагрузок, то </w:t>
        </w:r>
      </w:ins>
      <w:ins w:id="5993" w:author="Blinov" w:date="2016-01-26T17:53:00Z">
        <w:r w:rsidR="00B61194">
          <w:t xml:space="preserve">коэффициент </w:t>
        </w:r>
        <w:r w:rsidR="00B61194" w:rsidRPr="009E679A">
          <w:rPr>
            <w:lang w:val="en-US"/>
          </w:rPr>
          <w:t>f</w:t>
        </w:r>
        <w:r w:rsidR="00B61194" w:rsidRPr="00B61194">
          <w:rPr>
            <w:vertAlign w:val="subscript"/>
          </w:rPr>
          <w:t>1</w:t>
        </w:r>
        <w:r w:rsidR="00B61194" w:rsidRPr="00B61194">
          <w:t xml:space="preserve"> </w:t>
        </w:r>
        <w:r w:rsidR="00B61194">
          <w:t xml:space="preserve">принимают </w:t>
        </w:r>
      </w:ins>
      <w:ins w:id="5994" w:author="Blinov" w:date="2016-01-26T17:54:00Z">
        <w:r w:rsidR="00B61194" w:rsidRPr="00844651">
          <w:t>равным</w:t>
        </w:r>
        <w:r w:rsidR="00B61194" w:rsidRPr="00AD071E">
          <w:t xml:space="preserve"> </w:t>
        </w:r>
        <w:r w:rsidR="00B61194">
          <w:t>н</w:t>
        </w:r>
        <w:r w:rsidR="00B61194">
          <w:t>у</w:t>
        </w:r>
        <w:r w:rsidR="00B61194">
          <w:t xml:space="preserve">лю, а </w:t>
        </w:r>
      </w:ins>
      <w:ins w:id="5995" w:author="Blinov" w:date="2016-01-26T17:55:00Z">
        <w:r w:rsidR="000A115B">
          <w:t xml:space="preserve">коэффициенты </w:t>
        </w:r>
        <w:r w:rsidR="000A115B" w:rsidRPr="009E679A">
          <w:rPr>
            <w:lang w:val="en-US"/>
          </w:rPr>
          <w:t>f</w:t>
        </w:r>
        <w:r w:rsidR="000A115B" w:rsidRPr="000A115B">
          <w:rPr>
            <w:vertAlign w:val="subscript"/>
          </w:rPr>
          <w:t>0</w:t>
        </w:r>
        <w:r w:rsidR="000A115B" w:rsidRPr="000A115B">
          <w:t xml:space="preserve"> </w:t>
        </w:r>
        <w:r w:rsidR="000A115B">
          <w:t>и</w:t>
        </w:r>
        <w:r w:rsidR="000A115B" w:rsidRPr="000A115B">
          <w:t xml:space="preserve"> </w:t>
        </w:r>
        <w:r w:rsidR="000A115B" w:rsidRPr="009E679A">
          <w:rPr>
            <w:lang w:val="en-US"/>
          </w:rPr>
          <w:t>f</w:t>
        </w:r>
        <w:r w:rsidR="000A115B" w:rsidRPr="000A115B">
          <w:rPr>
            <w:vertAlign w:val="subscript"/>
          </w:rPr>
          <w:t>2</w:t>
        </w:r>
        <w:r w:rsidR="000A115B" w:rsidRPr="000A115B">
          <w:t xml:space="preserve"> </w:t>
        </w:r>
        <w:r w:rsidR="000A115B">
          <w:t xml:space="preserve">пересчитывают </w:t>
        </w:r>
      </w:ins>
      <w:ins w:id="5996" w:author="Blinov" w:date="2016-01-26T17:56:00Z">
        <w:r w:rsidR="000A115B">
          <w:t>с помощью</w:t>
        </w:r>
        <w:r w:rsidR="000A115B" w:rsidRPr="007D4775">
          <w:t xml:space="preserve"> регре</w:t>
        </w:r>
        <w:r w:rsidR="000A115B" w:rsidRPr="007D4775">
          <w:t>с</w:t>
        </w:r>
        <w:r w:rsidR="000A115B" w:rsidRPr="007D4775">
          <w:t>си</w:t>
        </w:r>
        <w:r w:rsidR="000A115B">
          <w:t>онного анализа</w:t>
        </w:r>
        <w:r w:rsidR="000A115B" w:rsidRPr="007D4775">
          <w:t xml:space="preserve"> метод</w:t>
        </w:r>
        <w:r w:rsidR="000A115B">
          <w:t>ом</w:t>
        </w:r>
        <w:r w:rsidR="000A115B" w:rsidRPr="007D4775">
          <w:t xml:space="preserve"> наименьших квадратов</w:t>
        </w:r>
        <w:r w:rsidR="000A115B">
          <w:t>.</w:t>
        </w:r>
      </w:ins>
    </w:p>
    <w:p w:rsidR="0013214E" w:rsidRPr="007D4775" w:rsidRDefault="0013214E" w:rsidP="00144C4F">
      <w:pPr>
        <w:pStyle w:val="SingleTxtGR"/>
        <w:tabs>
          <w:tab w:val="clear" w:pos="1701"/>
        </w:tabs>
        <w:ind w:left="2268" w:hanging="1134"/>
      </w:pPr>
      <w:r w:rsidRPr="007D4775">
        <w:t>4.3.2</w:t>
      </w:r>
      <w:r w:rsidRPr="007D4775">
        <w:tab/>
        <w:t xml:space="preserve">Испытание методом выбега </w:t>
      </w:r>
      <w:ins w:id="5997" w:author="Blinov" w:date="2015-11-19T13:07:00Z">
        <w:r w:rsidR="00877E37">
          <w:t xml:space="preserve">в условиях бортовой </w:t>
        </w:r>
        <w:r w:rsidR="00877E37" w:rsidRPr="007D4775">
          <w:t xml:space="preserve">анемометрии </w:t>
        </w:r>
      </w:ins>
      <w:del w:id="5998" w:author="Blinov" w:date="2015-11-19T13:07:00Z">
        <w:r w:rsidRPr="007D4775" w:rsidDel="00877E37">
          <w:delText>с применением бортового анемометра</w:delText>
        </w:r>
      </w:del>
    </w:p>
    <w:p w:rsidR="0013214E" w:rsidRPr="007D4775" w:rsidRDefault="0013214E" w:rsidP="00144C4F">
      <w:pPr>
        <w:pStyle w:val="SingleTxtGR"/>
        <w:tabs>
          <w:tab w:val="clear" w:pos="1701"/>
        </w:tabs>
        <w:ind w:left="2268" w:hanging="1134"/>
      </w:pPr>
      <w:r w:rsidRPr="007D4775">
        <w:tab/>
        <w:t>Прогревание и стабилизаци</w:t>
      </w:r>
      <w:r>
        <w:t>ю</w:t>
      </w:r>
      <w:r w:rsidRPr="007D4775">
        <w:t xml:space="preserve"> транспортного средства осуществл</w:t>
      </w:r>
      <w:r w:rsidRPr="007D4775">
        <w:t>я</w:t>
      </w:r>
      <w:r w:rsidRPr="007D4775">
        <w:t xml:space="preserve">ют в соответствии с </w:t>
      </w:r>
      <w:r w:rsidR="00066C7C">
        <w:t>пунктом</w:t>
      </w:r>
      <w:r w:rsidRPr="007D4775">
        <w:t xml:space="preserve"> 4.2.4 настоящего приложения. </w:t>
      </w:r>
      <w:del w:id="5999" w:author="Blinov" w:date="2015-11-20T11:33:00Z">
        <w:r w:rsidRPr="007D4775" w:rsidDel="001F0F44">
          <w:delText>В теч</w:delText>
        </w:r>
        <w:r w:rsidRPr="007D4775" w:rsidDel="001F0F44">
          <w:delText>е</w:delText>
        </w:r>
        <w:r w:rsidRPr="007D4775" w:rsidDel="001F0F44">
          <w:delText>ние этого времени производится калибровка контрольно-измерительных приборов.</w:delText>
        </w:r>
      </w:del>
    </w:p>
    <w:p w:rsidR="0013214E" w:rsidRPr="007D4775" w:rsidRDefault="0013214E" w:rsidP="00144C4F">
      <w:pPr>
        <w:pStyle w:val="SingleTxtGR"/>
        <w:tabs>
          <w:tab w:val="clear" w:pos="1701"/>
        </w:tabs>
      </w:pPr>
      <w:r w:rsidRPr="007D4775">
        <w:t>4.3.2.1</w:t>
      </w:r>
      <w:r w:rsidRPr="007D4775">
        <w:tab/>
        <w:t>Дополнительные приборы для бортовой анемометрии</w:t>
      </w:r>
    </w:p>
    <w:p w:rsidR="0013214E" w:rsidRPr="007D4775" w:rsidRDefault="0013214E" w:rsidP="00144C4F">
      <w:pPr>
        <w:pStyle w:val="SingleTxtGR"/>
        <w:tabs>
          <w:tab w:val="clear" w:pos="1701"/>
        </w:tabs>
        <w:ind w:left="2268" w:hanging="1134"/>
      </w:pPr>
      <w:r>
        <w:tab/>
      </w:r>
      <w:ins w:id="6000" w:author="Blinov" w:date="2015-11-20T11:32:00Z">
        <w:r w:rsidR="001F0F44">
          <w:t>Бортовой а</w:t>
        </w:r>
      </w:ins>
      <w:del w:id="6001" w:author="Blinov" w:date="2015-11-20T11:32:00Z">
        <w:r w:rsidDel="001F0F44">
          <w:delText>А</w:delText>
        </w:r>
      </w:del>
      <w:r w:rsidRPr="007D4775">
        <w:t>немометр</w:t>
      </w:r>
      <w:ins w:id="6002" w:author="Blinov" w:date="2015-11-20T11:33:00Z">
        <w:r w:rsidR="001F0F44">
          <w:t xml:space="preserve"> и контрольно-измерительны</w:t>
        </w:r>
      </w:ins>
      <w:ins w:id="6003" w:author="Blinov" w:date="2015-11-20T11:36:00Z">
        <w:r w:rsidR="001F0F44">
          <w:t>е</w:t>
        </w:r>
      </w:ins>
      <w:ins w:id="6004" w:author="Blinov" w:date="2015-11-20T11:33:00Z">
        <w:r w:rsidR="001F0F44" w:rsidRPr="007D4775">
          <w:t xml:space="preserve"> прибор</w:t>
        </w:r>
      </w:ins>
      <w:ins w:id="6005" w:author="Blinov" w:date="2015-11-20T11:36:00Z">
        <w:r w:rsidR="001F0F44">
          <w:t>ы</w:t>
        </w:r>
      </w:ins>
      <w:r>
        <w:t xml:space="preserve"> калибруют </w:t>
      </w:r>
      <w:r w:rsidRPr="007D4775">
        <w:t xml:space="preserve">в процессе </w:t>
      </w:r>
      <w:ins w:id="6006" w:author="Blinov" w:date="2015-11-20T11:37:00Z">
        <w:r w:rsidR="008E3A73">
          <w:t xml:space="preserve">их </w:t>
        </w:r>
      </w:ins>
      <w:del w:id="6007" w:author="Blinov" w:date="2015-11-20T11:37:00Z">
        <w:r w:rsidRPr="007D4775" w:rsidDel="008E3A73">
          <w:delText xml:space="preserve">его </w:delText>
        </w:r>
      </w:del>
      <w:r>
        <w:t xml:space="preserve">работы </w:t>
      </w:r>
      <w:r w:rsidRPr="007D4775">
        <w:t xml:space="preserve">на </w:t>
      </w:r>
      <w:r>
        <w:t xml:space="preserve">испытуемом </w:t>
      </w:r>
      <w:r w:rsidRPr="007D4775">
        <w:t>транс</w:t>
      </w:r>
      <w:r>
        <w:t>портном средстве</w:t>
      </w:r>
      <w:r w:rsidRPr="007D4775">
        <w:t xml:space="preserve"> на этапе прогревания транспортного средства перед исп</w:t>
      </w:r>
      <w:r w:rsidRPr="007D4775">
        <w:t>ы</w:t>
      </w:r>
      <w:r w:rsidRPr="007D4775">
        <w:t>танием.</w:t>
      </w:r>
    </w:p>
    <w:p w:rsidR="0013214E" w:rsidRPr="007D4775" w:rsidRDefault="0013214E" w:rsidP="00144C4F">
      <w:pPr>
        <w:pStyle w:val="SingleTxtGR"/>
        <w:keepLines/>
        <w:tabs>
          <w:tab w:val="clear" w:pos="1701"/>
        </w:tabs>
        <w:ind w:left="2268" w:hanging="1134"/>
      </w:pPr>
      <w:r w:rsidRPr="007D4775">
        <w:t>4.3.2.1.1</w:t>
      </w:r>
      <w:r w:rsidRPr="007D4775">
        <w:tab/>
        <w:t xml:space="preserve">Относительную скорость ветра измеряют с </w:t>
      </w:r>
      <w:ins w:id="6008" w:author="Blinov" w:date="2015-11-20T11:48:00Z">
        <w:r w:rsidR="00D42469" w:rsidRPr="007D4775">
          <w:t>минимальной част</w:t>
        </w:r>
        <w:r w:rsidR="00D42469" w:rsidRPr="007D4775">
          <w:t>о</w:t>
        </w:r>
        <w:r w:rsidR="00D42469" w:rsidRPr="007D4775">
          <w:t xml:space="preserve">той 1 Гц </w:t>
        </w:r>
        <w:r w:rsidR="00D42469">
          <w:t xml:space="preserve">и </w:t>
        </w:r>
      </w:ins>
      <w:r w:rsidRPr="007D4775">
        <w:t>точностью до 0,3 м/с</w:t>
      </w:r>
      <w:ins w:id="6009" w:author="Blinov" w:date="2015-11-20T11:50:00Z">
        <w:r w:rsidR="00D42469">
          <w:t>.</w:t>
        </w:r>
      </w:ins>
      <w:r w:rsidRPr="007D4775">
        <w:t xml:space="preserve"> </w:t>
      </w:r>
      <w:del w:id="6010" w:author="Blinov" w:date="2015-11-20T11:53:00Z">
        <w:r w:rsidRPr="007D4775" w:rsidDel="00D42469">
          <w:delText>и регистрируют с минимальной частотой 1 Гц. Калибровку анемометра производят с учетом п</w:delText>
        </w:r>
        <w:r w:rsidRPr="007D4775" w:rsidDel="00D42469">
          <w:delText>о</w:delText>
        </w:r>
        <w:r w:rsidRPr="007D4775" w:rsidDel="00D42469">
          <w:delText>правки на загромождение транспортным средством.</w:delText>
        </w:r>
      </w:del>
      <w:ins w:id="6011" w:author="Blinov" w:date="2015-11-20T11:50:00Z">
        <w:r w:rsidR="00D42469">
          <w:t>При кали</w:t>
        </w:r>
        <w:r w:rsidR="00D42469">
          <w:t>б</w:t>
        </w:r>
        <w:r w:rsidR="00D42469">
          <w:t xml:space="preserve">ровке </w:t>
        </w:r>
        <w:r w:rsidR="00D42469" w:rsidRPr="007D4775">
          <w:t>анемометра</w:t>
        </w:r>
        <w:r w:rsidR="00D42469">
          <w:t xml:space="preserve"> учитывают </w:t>
        </w:r>
      </w:ins>
      <w:ins w:id="6012" w:author="Blinov" w:date="2015-11-20T11:53:00Z">
        <w:r w:rsidR="00D42469" w:rsidRPr="0006662F">
          <w:t>коэффициент</w:t>
        </w:r>
        <w:r w:rsidR="00D42469">
          <w:t xml:space="preserve"> загромождения</w:t>
        </w:r>
        <w:r w:rsidR="00D42469" w:rsidRPr="007D4775">
          <w:t xml:space="preserve"> транспортным средством</w:t>
        </w:r>
        <w:r w:rsidR="00D42469">
          <w:t>.</w:t>
        </w:r>
      </w:ins>
    </w:p>
    <w:p w:rsidR="0013214E" w:rsidRDefault="0013214E" w:rsidP="00144C4F">
      <w:pPr>
        <w:pStyle w:val="SingleTxtGR"/>
        <w:tabs>
          <w:tab w:val="clear" w:pos="1701"/>
        </w:tabs>
        <w:ind w:left="2268" w:hanging="1134"/>
      </w:pPr>
      <w:r w:rsidRPr="007D4775">
        <w:t>4.3.2.1.2</w:t>
      </w:r>
      <w:r w:rsidRPr="007D4775">
        <w:tab/>
        <w:t xml:space="preserve">Направление ветра должно соотноситься с направлением движения транспортного средства. </w:t>
      </w:r>
      <w:ins w:id="6013" w:author="Blinov" w:date="2015-11-20T11:56:00Z">
        <w:r w:rsidR="004D0E13">
          <w:t>Относительное н</w:t>
        </w:r>
      </w:ins>
      <w:del w:id="6014" w:author="Blinov" w:date="2015-11-20T11:56:00Z">
        <w:r w:rsidRPr="007D4775" w:rsidDel="004D0E13">
          <w:delText>Н</w:delText>
        </w:r>
      </w:del>
      <w:r w:rsidRPr="007D4775">
        <w:t xml:space="preserve">аправление </w:t>
      </w:r>
      <w:del w:id="6015" w:author="Blinov" w:date="2015-11-20T11:56:00Z">
        <w:r w:rsidRPr="007D4775" w:rsidDel="004D0E13">
          <w:delText>относ</w:delText>
        </w:r>
        <w:r w:rsidRPr="007D4775" w:rsidDel="004D0E13">
          <w:delText>и</w:delText>
        </w:r>
        <w:r w:rsidRPr="007D4775" w:rsidDel="004D0E13">
          <w:delText xml:space="preserve">тельного </w:delText>
        </w:r>
      </w:del>
      <w:r w:rsidRPr="007D4775">
        <w:t xml:space="preserve">ветра (рыскание) измеряют с </w:t>
      </w:r>
      <w:ins w:id="6016" w:author="Blinov" w:date="2015-11-20T12:01:00Z">
        <w:r w:rsidR="00F76D70" w:rsidRPr="007D4775">
          <w:t xml:space="preserve">интервалом 1 градус </w:t>
        </w:r>
        <w:r w:rsidR="00F76D70">
          <w:t xml:space="preserve">и </w:t>
        </w:r>
      </w:ins>
      <w:r w:rsidRPr="007D4775">
        <w:t>то</w:t>
      </w:r>
      <w:r w:rsidRPr="007D4775">
        <w:t>ч</w:t>
      </w:r>
      <w:r w:rsidRPr="007D4775">
        <w:t>ностью до 3 градусов</w:t>
      </w:r>
      <w:del w:id="6017" w:author="Blinov" w:date="2015-11-20T12:01:00Z">
        <w:r w:rsidRPr="007D4775" w:rsidDel="00F76D70">
          <w:delText xml:space="preserve"> и регистрируют с интервалом 1 градус</w:delText>
        </w:r>
      </w:del>
      <w:r w:rsidRPr="007D4775">
        <w:t>; зона нечувствительности прибора должна составлять не более 10 град</w:t>
      </w:r>
      <w:r w:rsidRPr="007D4775">
        <w:t>у</w:t>
      </w:r>
      <w:r w:rsidRPr="007D4775">
        <w:t>сов и быть расположена по направлению к задней части транспор</w:t>
      </w:r>
      <w:r w:rsidRPr="007D4775">
        <w:t>т</w:t>
      </w:r>
      <w:r w:rsidRPr="007D4775">
        <w:t>ного средства.</w:t>
      </w:r>
    </w:p>
    <w:p w:rsidR="0013214E" w:rsidRPr="00E07A92" w:rsidRDefault="0013214E" w:rsidP="00144C4F">
      <w:pPr>
        <w:pStyle w:val="SingleTxtGR"/>
        <w:tabs>
          <w:tab w:val="clear" w:pos="1701"/>
        </w:tabs>
        <w:ind w:left="2268" w:hanging="1134"/>
      </w:pPr>
      <w:r w:rsidRPr="00E07A92">
        <w:t>4.3.2.1.3</w:t>
      </w:r>
      <w:r w:rsidRPr="00E07A92">
        <w:tab/>
        <w:t>Перед прогоном на выбеге анемометр калибруют с поправкой на смещение скорости и рыскания</w:t>
      </w:r>
      <w:r w:rsidR="00946D28">
        <w:t xml:space="preserve"> </w:t>
      </w:r>
      <w:r w:rsidR="003F446E" w:rsidRPr="003F446E">
        <w:t>в соответствии с приложением</w:t>
      </w:r>
      <w:r w:rsidRPr="00E07A92">
        <w:t xml:space="preserve"> А к стандарту IS0 </w:t>
      </w:r>
      <w:ins w:id="6018" w:author="Blinov" w:date="2015-11-20T12:05:00Z">
        <w:r w:rsidR="00946D28" w:rsidRPr="00C47377">
          <w:t>10521-1:2006(E)</w:t>
        </w:r>
      </w:ins>
      <w:del w:id="6019" w:author="Blinov" w:date="2015-11-20T12:05:00Z">
        <w:r w:rsidRPr="00E07A92" w:rsidDel="00946D28">
          <w:delText>10521</w:delText>
        </w:r>
      </w:del>
      <w:r w:rsidRPr="00E07A92">
        <w:t xml:space="preserve">. </w:t>
      </w:r>
    </w:p>
    <w:p w:rsidR="0013214E" w:rsidRPr="007D4775" w:rsidRDefault="0013214E" w:rsidP="00144C4F">
      <w:pPr>
        <w:pStyle w:val="SingleTxtGR"/>
        <w:tabs>
          <w:tab w:val="clear" w:pos="1701"/>
        </w:tabs>
        <w:ind w:left="2268" w:hanging="1134"/>
      </w:pPr>
      <w:r>
        <w:t>4.3.2.1.4</w:t>
      </w:r>
      <w:r>
        <w:tab/>
      </w:r>
      <w:r w:rsidR="003F446E" w:rsidRPr="003F446E">
        <w:t>В процессе калибровки производят корректировку на загроможд</w:t>
      </w:r>
      <w:r w:rsidR="003F446E" w:rsidRPr="003F446E">
        <w:t>е</w:t>
      </w:r>
      <w:r w:rsidR="003F446E" w:rsidRPr="003F446E">
        <w:t>ние</w:t>
      </w:r>
      <w:r w:rsidR="003F446E">
        <w:t xml:space="preserve"> анемометра</w:t>
      </w:r>
      <w:r w:rsidR="00090EB4">
        <w:t>, как описано в</w:t>
      </w:r>
      <w:r w:rsidR="003F446E" w:rsidRPr="003F446E">
        <w:t xml:space="preserve"> приложени</w:t>
      </w:r>
      <w:r w:rsidR="00090EB4">
        <w:t>и</w:t>
      </w:r>
      <w:r w:rsidR="003F446E">
        <w:t xml:space="preserve"> </w:t>
      </w:r>
      <w:r>
        <w:t xml:space="preserve">А к стандарту </w:t>
      </w:r>
      <w:r w:rsidRPr="001C3649">
        <w:rPr>
          <w:lang w:val="en-US"/>
        </w:rPr>
        <w:t>ISO</w:t>
      </w:r>
      <w:r w:rsidR="008C6195">
        <w:t> </w:t>
      </w:r>
      <w:r w:rsidRPr="003D1047">
        <w:t>10521-1:2006(</w:t>
      </w:r>
      <w:r w:rsidRPr="001C3649">
        <w:rPr>
          <w:lang w:val="en-US"/>
        </w:rPr>
        <w:t>E</w:t>
      </w:r>
      <w:r w:rsidRPr="003D1047">
        <w:t>)</w:t>
      </w:r>
      <w:ins w:id="6020" w:author="Blinov" w:date="2015-11-20T12:31:00Z">
        <w:r w:rsidR="00090EB4">
          <w:t>,</w:t>
        </w:r>
      </w:ins>
      <w:ins w:id="6021" w:author="Blinov" w:date="2015-11-20T12:22:00Z">
        <w:r w:rsidR="003F446E">
          <w:t xml:space="preserve"> с целью </w:t>
        </w:r>
      </w:ins>
      <w:ins w:id="6022" w:author="Blinov" w:date="2015-11-20T12:23:00Z">
        <w:r w:rsidR="003F446E">
          <w:t xml:space="preserve">сведения </w:t>
        </w:r>
        <w:r w:rsidR="00433E98">
          <w:t>его в</w:t>
        </w:r>
      </w:ins>
      <w:ins w:id="6023" w:author="Blinov" w:date="2015-11-20T13:01:00Z">
        <w:r w:rsidR="00B545B1">
          <w:t xml:space="preserve">лияния </w:t>
        </w:r>
      </w:ins>
      <w:ins w:id="6024" w:author="Blinov" w:date="2015-11-20T12:23:00Z">
        <w:r w:rsidR="00433E98">
          <w:t>к минимуму</w:t>
        </w:r>
      </w:ins>
      <w:r w:rsidRPr="003D1047">
        <w:t>.</w:t>
      </w:r>
    </w:p>
    <w:p w:rsidR="0013214E" w:rsidRPr="007D4775" w:rsidRDefault="0013214E" w:rsidP="00144C4F">
      <w:pPr>
        <w:pStyle w:val="SingleTxtGR"/>
        <w:tabs>
          <w:tab w:val="clear" w:pos="1701"/>
        </w:tabs>
        <w:ind w:left="2268" w:hanging="1134"/>
      </w:pPr>
      <w:r w:rsidRPr="007D4775">
        <w:t>4.3.2.2</w:t>
      </w:r>
      <w:r w:rsidRPr="007D4775">
        <w:tab/>
        <w:t>Выбор диапазона скорости для определения кривой дорожной нагрузки</w:t>
      </w:r>
    </w:p>
    <w:p w:rsidR="0013214E" w:rsidRPr="007D4775" w:rsidRDefault="0013214E" w:rsidP="00144C4F">
      <w:pPr>
        <w:pStyle w:val="SingleTxtGR"/>
        <w:tabs>
          <w:tab w:val="clear" w:pos="1701"/>
        </w:tabs>
        <w:ind w:left="2268" w:hanging="1134"/>
      </w:pPr>
      <w:r w:rsidRPr="007D4775">
        <w:lastRenderedPageBreak/>
        <w:tab/>
      </w:r>
      <w:ins w:id="6025" w:author="Blinov" w:date="2015-11-20T12:34:00Z">
        <w:r w:rsidR="00090EB4" w:rsidRPr="007D4775">
          <w:t xml:space="preserve">Диапазон скорости </w:t>
        </w:r>
      </w:ins>
      <w:ins w:id="6026" w:author="Blinov" w:date="2015-11-20T12:35:00Z">
        <w:r w:rsidR="00090EB4">
          <w:t>д</w:t>
        </w:r>
        <w:r w:rsidR="00090EB4" w:rsidRPr="007D4775">
          <w:t>ля испытания выбирают</w:t>
        </w:r>
        <w:r w:rsidR="00090EB4" w:rsidRPr="00090EB4">
          <w:t xml:space="preserve"> </w:t>
        </w:r>
        <w:r w:rsidR="00090EB4" w:rsidRPr="003F446E">
          <w:t>в соответствии с</w:t>
        </w:r>
        <w:r w:rsidR="00090EB4">
          <w:t xml:space="preserve"> пунктом 2.2 настоящего приложения.</w:t>
        </w:r>
        <w:r w:rsidR="00090EB4" w:rsidRPr="007D4775">
          <w:t xml:space="preserve"> </w:t>
        </w:r>
      </w:ins>
      <w:del w:id="6027" w:author="Blinov" w:date="2015-11-20T12:35:00Z">
        <w:r w:rsidRPr="007D4775" w:rsidDel="00090EB4">
          <w:delText>Для испытания выбирают диапазон скорости, указанный в пункте 4.3.1.1 выше.</w:delText>
        </w:r>
      </w:del>
    </w:p>
    <w:p w:rsidR="0013214E" w:rsidRPr="007D4775" w:rsidRDefault="0013214E" w:rsidP="008C6195">
      <w:pPr>
        <w:pStyle w:val="SingleTxtGR"/>
        <w:keepNext/>
        <w:tabs>
          <w:tab w:val="clear" w:pos="1701"/>
        </w:tabs>
      </w:pPr>
      <w:r w:rsidRPr="007D4775">
        <w:t>4.3.2.3</w:t>
      </w:r>
      <w:r w:rsidRPr="007D4775">
        <w:tab/>
        <w:t>Сбор данных</w:t>
      </w:r>
    </w:p>
    <w:p w:rsidR="0013214E" w:rsidRPr="007D4775" w:rsidRDefault="0013214E" w:rsidP="00144C4F">
      <w:pPr>
        <w:pStyle w:val="SingleTxtGR"/>
        <w:tabs>
          <w:tab w:val="clear" w:pos="1701"/>
        </w:tabs>
        <w:ind w:left="2268" w:hanging="1134"/>
      </w:pPr>
      <w:r w:rsidRPr="007D4775">
        <w:tab/>
        <w:t xml:space="preserve">Во время процедуры </w:t>
      </w:r>
      <w:del w:id="6028" w:author="Blinov" w:date="2015-11-20T12:41:00Z">
        <w:r w:rsidRPr="007D4775" w:rsidDel="008E070B">
          <w:delText>измеряют и регистрируют различные данные. И</w:delText>
        </w:r>
      </w:del>
      <w:ins w:id="6029" w:author="Blinov" w:date="2015-11-20T12:41:00Z">
        <w:r w:rsidR="008E070B">
          <w:t>и</w:t>
        </w:r>
      </w:ins>
      <w:r w:rsidRPr="007D4775">
        <w:t>стекшее время, скорость транспортного средства и вектор ск</w:t>
      </w:r>
      <w:r w:rsidRPr="007D4775">
        <w:t>о</w:t>
      </w:r>
      <w:r w:rsidRPr="007D4775">
        <w:t>рости воздушного потока (скорость, направление) относительно транспортного средства измеряют с частотой 5 Гц. Температура окружающей ср</w:t>
      </w:r>
      <w:r w:rsidR="00BC11E0">
        <w:t>еды должна синхронизироваться, и</w:t>
      </w:r>
      <w:r w:rsidRPr="007D4775">
        <w:t xml:space="preserve"> минимальная частота снятия показаний составля</w:t>
      </w:r>
      <w:r w:rsidR="00BC11E0">
        <w:t>ет</w:t>
      </w:r>
      <w:r w:rsidRPr="007D4775">
        <w:t xml:space="preserve"> 1 Гц.</w:t>
      </w:r>
    </w:p>
    <w:p w:rsidR="0013214E" w:rsidRPr="007D4775" w:rsidRDefault="0013214E" w:rsidP="00144C4F">
      <w:pPr>
        <w:pStyle w:val="SingleTxtGR"/>
        <w:tabs>
          <w:tab w:val="clear" w:pos="1701"/>
        </w:tabs>
      </w:pPr>
      <w:r w:rsidRPr="007D4775">
        <w:t>4.3.2.4</w:t>
      </w:r>
      <w:r w:rsidRPr="007D4775">
        <w:tab/>
        <w:t>Процедура испытания транспортного средства методом выбега</w:t>
      </w:r>
    </w:p>
    <w:p w:rsidR="00D47FED" w:rsidRPr="00D47FED" w:rsidRDefault="0013214E" w:rsidP="00144C4F">
      <w:pPr>
        <w:pStyle w:val="SingleTxtGR"/>
        <w:tabs>
          <w:tab w:val="clear" w:pos="1701"/>
          <w:tab w:val="left" w:pos="709"/>
        </w:tabs>
        <w:ind w:left="2268" w:hanging="1134"/>
      </w:pPr>
      <w:r w:rsidRPr="007D4775">
        <w:tab/>
      </w:r>
      <w:del w:id="6030" w:author="Blinov" w:date="2015-11-20T12:55:00Z">
        <w:r w:rsidRPr="007D4775" w:rsidDel="00550A80">
          <w:delText>Испытание транспортного средства методом выбега с установле</w:delText>
        </w:r>
        <w:r w:rsidRPr="007D4775" w:rsidDel="00550A80">
          <w:delText>н</w:delText>
        </w:r>
        <w:r w:rsidRPr="007D4775" w:rsidDel="00550A80">
          <w:delText>ным на борту анемометром провод</w:delText>
        </w:r>
        <w:r w:rsidDel="00550A80">
          <w:delText>ят</w:delText>
        </w:r>
        <w:r w:rsidRPr="007D4775" w:rsidDel="00550A80">
          <w:delText xml:space="preserve"> в соответствии с пункт</w:delText>
        </w:r>
        <w:r w:rsidRPr="007D4775" w:rsidDel="00550A80">
          <w:delText>а</w:delText>
        </w:r>
        <w:r w:rsidRPr="007D4775" w:rsidDel="00550A80">
          <w:delText>ми 4.3.1.3.1–4.3.1.3.4 выше. В этих целях осуществляют не менее десяти прогонов в противоположных направлениях (по пять в ка</w:delText>
        </w:r>
        <w:r w:rsidRPr="007D4775" w:rsidDel="00550A80">
          <w:delText>ж</w:delText>
        </w:r>
        <w:r w:rsidRPr="007D4775" w:rsidDel="00550A80">
          <w:delText>дом). Данные выбега с поправкой на ветер должны удовлетворять требованиям, касающимся статистической погрешности и указа</w:delText>
        </w:r>
        <w:r w:rsidRPr="007D4775" w:rsidDel="00550A80">
          <w:delText>н</w:delText>
        </w:r>
        <w:r w:rsidRPr="007D4775" w:rsidDel="00550A80">
          <w:delText>ным в пункте 4.3.1.4.2 выше.</w:delText>
        </w:r>
      </w:del>
      <w:ins w:id="6031" w:author="Blinov" w:date="2015-11-20T12:48:00Z">
        <w:r w:rsidR="00C75013">
          <w:t>Измерения</w:t>
        </w:r>
        <w:r w:rsidR="00C75013" w:rsidRPr="00550A80">
          <w:t xml:space="preserve"> </w:t>
        </w:r>
        <w:r w:rsidR="00C75013">
          <w:t>проводят</w:t>
        </w:r>
        <w:r w:rsidR="00C75013" w:rsidRPr="00550A80">
          <w:t xml:space="preserve"> </w:t>
        </w:r>
      </w:ins>
      <w:ins w:id="6032" w:author="Blinov" w:date="2015-11-20T12:49:00Z">
        <w:r w:rsidR="00C75013" w:rsidRPr="007D4775">
          <w:t>в</w:t>
        </w:r>
        <w:r w:rsidR="00C75013" w:rsidRPr="00550A80">
          <w:t xml:space="preserve"> </w:t>
        </w:r>
        <w:r w:rsidR="00C75013" w:rsidRPr="007D4775">
          <w:t>противоп</w:t>
        </w:r>
        <w:r w:rsidR="00C75013" w:rsidRPr="007D4775">
          <w:t>о</w:t>
        </w:r>
        <w:r w:rsidR="00C75013" w:rsidRPr="007D4775">
          <w:t>ложных</w:t>
        </w:r>
        <w:r w:rsidR="00C75013" w:rsidRPr="00550A80">
          <w:t xml:space="preserve"> </w:t>
        </w:r>
        <w:r w:rsidR="00C75013" w:rsidRPr="007D4775">
          <w:t>направлениях</w:t>
        </w:r>
        <w:r w:rsidR="00C75013" w:rsidRPr="00550A80">
          <w:t xml:space="preserve"> </w:t>
        </w:r>
      </w:ins>
      <w:ins w:id="6033" w:author="Blinov" w:date="2015-11-20T12:50:00Z">
        <w:r w:rsidR="00C75013">
          <w:t>до</w:t>
        </w:r>
        <w:r w:rsidR="00C75013" w:rsidRPr="00550A80">
          <w:t xml:space="preserve"> </w:t>
        </w:r>
        <w:r w:rsidR="00C75013">
          <w:t>тех</w:t>
        </w:r>
        <w:r w:rsidR="00C75013" w:rsidRPr="00550A80">
          <w:t xml:space="preserve"> </w:t>
        </w:r>
        <w:r w:rsidR="00C75013">
          <w:t>пор</w:t>
        </w:r>
        <w:r w:rsidR="00C75013" w:rsidRPr="00550A80">
          <w:t xml:space="preserve">, </w:t>
        </w:r>
        <w:r w:rsidR="00C75013">
          <w:t>пока</w:t>
        </w:r>
        <w:r w:rsidR="00C75013" w:rsidRPr="00550A80">
          <w:t xml:space="preserve"> </w:t>
        </w:r>
      </w:ins>
      <w:ins w:id="6034" w:author="Blinov" w:date="2015-11-20T12:51:00Z">
        <w:r w:rsidR="00550A80">
          <w:t>не</w:t>
        </w:r>
        <w:r w:rsidR="00550A80" w:rsidRPr="00550A80">
          <w:t xml:space="preserve"> </w:t>
        </w:r>
        <w:r w:rsidR="00550A80">
          <w:t>будет</w:t>
        </w:r>
        <w:r w:rsidR="00550A80" w:rsidRPr="00550A80">
          <w:t xml:space="preserve"> </w:t>
        </w:r>
      </w:ins>
      <w:ins w:id="6035" w:author="Blinov" w:date="2015-11-20T12:52:00Z">
        <w:r w:rsidR="00550A80">
          <w:t>выполнено</w:t>
        </w:r>
      </w:ins>
      <w:ins w:id="6036" w:author="Blinov" w:date="2015-11-20T12:51:00Z">
        <w:r w:rsidR="00550A80" w:rsidRPr="00550A80">
          <w:t xml:space="preserve"> </w:t>
        </w:r>
      </w:ins>
      <w:ins w:id="6037" w:author="Blinov" w:date="2015-11-20T12:52:00Z">
        <w:r w:rsidR="00550A80">
          <w:t>м</w:t>
        </w:r>
        <w:r w:rsidR="00550A80">
          <w:t>и</w:t>
        </w:r>
        <w:r w:rsidR="00550A80">
          <w:t>нимум</w:t>
        </w:r>
        <w:r w:rsidR="00550A80" w:rsidRPr="00550A80">
          <w:t xml:space="preserve"> </w:t>
        </w:r>
        <w:r w:rsidR="00550A80">
          <w:t>десяти</w:t>
        </w:r>
        <w:r w:rsidR="00550A80" w:rsidRPr="00550A80">
          <w:t xml:space="preserve"> </w:t>
        </w:r>
        <w:r w:rsidR="00550A80">
          <w:t>последовательных</w:t>
        </w:r>
        <w:r w:rsidR="00550A80" w:rsidRPr="00550A80">
          <w:t xml:space="preserve"> </w:t>
        </w:r>
        <w:r w:rsidR="00550A80">
          <w:t>прогонов</w:t>
        </w:r>
        <w:r w:rsidR="00550A80" w:rsidRPr="00550A80">
          <w:t xml:space="preserve"> (</w:t>
        </w:r>
      </w:ins>
      <w:ins w:id="6038" w:author="Blinov" w:date="2015-11-20T12:53:00Z">
        <w:r w:rsidR="00550A80" w:rsidRPr="007D4775">
          <w:t>по пять в каждом</w:t>
        </w:r>
        <w:r w:rsidR="00550A80">
          <w:t xml:space="preserve"> направлении</w:t>
        </w:r>
      </w:ins>
      <w:ins w:id="6039" w:author="Blinov" w:date="2015-11-20T12:52:00Z">
        <w:r w:rsidR="008D3721">
          <w:t>)</w:t>
        </w:r>
      </w:ins>
      <w:ins w:id="6040" w:author="Blinov" w:date="2016-01-27T15:00:00Z">
        <w:r w:rsidR="008D3721">
          <w:t>.</w:t>
        </w:r>
      </w:ins>
      <w:ins w:id="6041" w:author="Blinov" w:date="2015-11-20T12:52:00Z">
        <w:r w:rsidR="00550A80" w:rsidRPr="00550A80">
          <w:t xml:space="preserve"> </w:t>
        </w:r>
      </w:ins>
      <w:ins w:id="6042" w:author="Blinov" w:date="2016-01-27T15:00:00Z">
        <w:r w:rsidR="008D3721">
          <w:t>Если</w:t>
        </w:r>
        <w:r w:rsidR="008D3721" w:rsidRPr="00CC7D6A">
          <w:t xml:space="preserve"> </w:t>
        </w:r>
      </w:ins>
      <w:ins w:id="6043" w:author="Blinov" w:date="2016-01-27T15:01:00Z">
        <w:r w:rsidR="00CC7D6A">
          <w:t>какой</w:t>
        </w:r>
        <w:r w:rsidR="00CC7D6A" w:rsidRPr="00CC7D6A">
          <w:t>-</w:t>
        </w:r>
        <w:r w:rsidR="00CC7D6A">
          <w:t>либо</w:t>
        </w:r>
        <w:r w:rsidR="00CC7D6A" w:rsidRPr="00CC7D6A">
          <w:t xml:space="preserve"> </w:t>
        </w:r>
      </w:ins>
      <w:ins w:id="6044" w:author="Blinov" w:date="2016-01-27T15:02:00Z">
        <w:r w:rsidR="00CC7D6A">
          <w:t>отдельный</w:t>
        </w:r>
        <w:r w:rsidR="00CC7D6A" w:rsidRPr="00CC7D6A">
          <w:t xml:space="preserve"> </w:t>
        </w:r>
        <w:r w:rsidR="00CC7D6A">
          <w:t>прогон</w:t>
        </w:r>
        <w:r w:rsidR="00CC7D6A" w:rsidRPr="00CC7D6A">
          <w:t xml:space="preserve"> </w:t>
        </w:r>
        <w:r w:rsidR="00CC7D6A">
          <w:t>не</w:t>
        </w:r>
        <w:r w:rsidR="00CC7D6A" w:rsidRPr="00CC7D6A">
          <w:t xml:space="preserve"> </w:t>
        </w:r>
      </w:ins>
      <w:ins w:id="6045" w:author="Blinov" w:date="2016-01-27T15:04:00Z">
        <w:r w:rsidR="00CC7D6A">
          <w:t>удовл</w:t>
        </w:r>
        <w:r w:rsidR="00CC7D6A">
          <w:t>е</w:t>
        </w:r>
        <w:r w:rsidR="00CC7D6A">
          <w:t>творяет</w:t>
        </w:r>
        <w:r w:rsidR="00CC7D6A" w:rsidRPr="00CC7D6A">
          <w:t xml:space="preserve"> </w:t>
        </w:r>
      </w:ins>
      <w:ins w:id="6046" w:author="Blinov" w:date="2016-01-27T15:01:00Z">
        <w:r w:rsidR="008D3721">
          <w:t>требуемым</w:t>
        </w:r>
        <w:r w:rsidR="008D3721" w:rsidRPr="00CC7D6A">
          <w:t xml:space="preserve"> </w:t>
        </w:r>
      </w:ins>
      <w:ins w:id="6047" w:author="Blinov" w:date="2016-03-13T15:40:00Z">
        <w:r w:rsidR="00B139C2">
          <w:t>параметрам</w:t>
        </w:r>
      </w:ins>
      <w:ins w:id="6048" w:author="Blinov" w:date="2016-01-27T15:01:00Z">
        <w:r w:rsidR="008D3721" w:rsidRPr="00CC7D6A">
          <w:t xml:space="preserve"> </w:t>
        </w:r>
        <w:r w:rsidR="008D3721">
          <w:t>испытания</w:t>
        </w:r>
      </w:ins>
      <w:ins w:id="6049" w:author="Blinov" w:date="2016-01-27T15:00:00Z">
        <w:r w:rsidR="008D3721" w:rsidRPr="00CC7D6A">
          <w:t xml:space="preserve"> </w:t>
        </w:r>
        <w:r w:rsidR="008D3721">
          <w:t>в</w:t>
        </w:r>
        <w:r w:rsidR="008D3721" w:rsidRPr="00CC7D6A">
          <w:t xml:space="preserve"> </w:t>
        </w:r>
        <w:r w:rsidR="008D3721">
          <w:t>условиях</w:t>
        </w:r>
        <w:r w:rsidR="008D3721" w:rsidRPr="00CC7D6A">
          <w:t xml:space="preserve"> </w:t>
        </w:r>
        <w:r w:rsidR="008D3721">
          <w:t>борт</w:t>
        </w:r>
        <w:r w:rsidR="008D3721">
          <w:t>о</w:t>
        </w:r>
        <w:r w:rsidR="008D3721">
          <w:t>вой</w:t>
        </w:r>
        <w:r w:rsidR="008D3721" w:rsidRPr="00CC7D6A">
          <w:t xml:space="preserve"> </w:t>
        </w:r>
        <w:r w:rsidR="008D3721" w:rsidRPr="007D4775">
          <w:t>анемометрии</w:t>
        </w:r>
        <w:r w:rsidR="008D3721" w:rsidRPr="00CC7D6A">
          <w:t xml:space="preserve">, </w:t>
        </w:r>
        <w:r w:rsidR="008D3721">
          <w:t>то</w:t>
        </w:r>
        <w:r w:rsidR="008D3721" w:rsidRPr="00CC7D6A">
          <w:t xml:space="preserve"> </w:t>
        </w:r>
      </w:ins>
      <w:ins w:id="6050" w:author="Blinov" w:date="2016-01-27T15:05:00Z">
        <w:r w:rsidR="00CC7D6A">
          <w:t xml:space="preserve">этот прогон и соответствующий прогон в </w:t>
        </w:r>
      </w:ins>
      <w:ins w:id="6051" w:author="Blinov" w:date="2016-01-27T15:06:00Z">
        <w:r w:rsidR="00CC7D6A">
          <w:t>противоположном</w:t>
        </w:r>
        <w:r w:rsidR="00CC7D6A" w:rsidRPr="00550A80">
          <w:t xml:space="preserve"> </w:t>
        </w:r>
        <w:r w:rsidR="00CC7D6A" w:rsidRPr="007D4775">
          <w:t>направлени</w:t>
        </w:r>
        <w:r w:rsidR="00CC7D6A">
          <w:t xml:space="preserve">и </w:t>
        </w:r>
      </w:ins>
      <w:ins w:id="6052" w:author="Blinov" w:date="2016-01-27T15:07:00Z">
        <w:r w:rsidR="00CC7D6A">
          <w:t xml:space="preserve">признают </w:t>
        </w:r>
      </w:ins>
      <w:ins w:id="6053" w:author="Blinov" w:date="2016-01-27T15:08:00Z">
        <w:r w:rsidR="003070F1">
          <w:t xml:space="preserve">недействительными. </w:t>
        </w:r>
      </w:ins>
      <w:ins w:id="6054" w:author="Blinov" w:date="2016-03-13T15:43:00Z">
        <w:r w:rsidR="00A86261">
          <w:t>При</w:t>
        </w:r>
        <w:r w:rsidR="00A86261" w:rsidRPr="00A86261">
          <w:t xml:space="preserve"> </w:t>
        </w:r>
      </w:ins>
      <w:ins w:id="6055" w:author="Blinov" w:date="2016-03-13T15:48:00Z">
        <w:r w:rsidR="00A86261">
          <w:t>окончательном анализе</w:t>
        </w:r>
      </w:ins>
      <w:ins w:id="6056" w:author="Blinov" w:date="2016-03-13T15:44:00Z">
        <w:r w:rsidR="00A86261" w:rsidRPr="00A86261">
          <w:t xml:space="preserve"> </w:t>
        </w:r>
        <w:r w:rsidR="00A86261">
          <w:t>учитывают в</w:t>
        </w:r>
      </w:ins>
      <w:ins w:id="6057" w:author="Blinov" w:date="2016-03-13T15:41:00Z">
        <w:r w:rsidR="00B139C2">
          <w:t>се</w:t>
        </w:r>
        <w:r w:rsidR="00B139C2" w:rsidRPr="00A86261">
          <w:t xml:space="preserve"> </w:t>
        </w:r>
      </w:ins>
      <w:ins w:id="6058" w:author="Blinov" w:date="2016-03-13T15:49:00Z">
        <w:r w:rsidR="009E1BD9">
          <w:t xml:space="preserve">зачетные пары </w:t>
        </w:r>
      </w:ins>
      <w:ins w:id="6059" w:author="Blinov" w:date="2016-03-13T15:54:00Z">
        <w:r w:rsidR="00897AD5">
          <w:t xml:space="preserve">при минимальном </w:t>
        </w:r>
      </w:ins>
      <w:ins w:id="6060" w:author="Blinov" w:date="2016-03-13T15:56:00Z">
        <w:r w:rsidR="00897AD5">
          <w:t>числе</w:t>
        </w:r>
        <w:r w:rsidR="00897AD5" w:rsidRPr="00897AD5">
          <w:t xml:space="preserve"> </w:t>
        </w:r>
        <w:r w:rsidR="00897AD5">
          <w:t>пар прогонов с выбегом,</w:t>
        </w:r>
      </w:ins>
      <w:ins w:id="6061" w:author="Blinov" w:date="2015-11-20T12:49:00Z">
        <w:r w:rsidR="00C75013" w:rsidRPr="00A86261">
          <w:t xml:space="preserve"> </w:t>
        </w:r>
      </w:ins>
      <w:ins w:id="6062" w:author="Blinov" w:date="2016-03-13T15:56:00Z">
        <w:r w:rsidR="00897AD5">
          <w:t>равном</w:t>
        </w:r>
      </w:ins>
      <w:ins w:id="6063" w:author="Blinov" w:date="2016-03-13T15:44:00Z">
        <w:r w:rsidR="00A86261">
          <w:t xml:space="preserve"> 5. </w:t>
        </w:r>
      </w:ins>
      <w:ins w:id="6064" w:author="Blinov" w:date="2016-03-13T15:57:00Z">
        <w:r w:rsidR="00D47FED">
          <w:t>Крит</w:t>
        </w:r>
        <w:r w:rsidR="00D47FED">
          <w:t>е</w:t>
        </w:r>
        <w:r w:rsidR="00D47FED">
          <w:t>рии</w:t>
        </w:r>
        <w:r w:rsidR="00D47FED" w:rsidRPr="0093043A">
          <w:t xml:space="preserve"> </w:t>
        </w:r>
      </w:ins>
      <w:ins w:id="6065" w:author="Blinov" w:date="2016-03-13T15:59:00Z">
        <w:r w:rsidR="00D47FED">
          <w:t>статистической</w:t>
        </w:r>
        <w:r w:rsidR="00D47FED" w:rsidRPr="0093043A">
          <w:t xml:space="preserve"> </w:t>
        </w:r>
        <w:r w:rsidR="00D47FED" w:rsidRPr="00D47FED">
          <w:t>достоверности</w:t>
        </w:r>
        <w:r w:rsidR="00D47FED" w:rsidRPr="0093043A">
          <w:t xml:space="preserve"> </w:t>
        </w:r>
      </w:ins>
      <w:ins w:id="6066" w:author="Blinov" w:date="2016-03-13T15:57:00Z">
        <w:r w:rsidR="00971A9B">
          <w:t>см</w:t>
        </w:r>
        <w:r w:rsidR="00971A9B" w:rsidRPr="0093043A">
          <w:t xml:space="preserve">. </w:t>
        </w:r>
        <w:r w:rsidR="00971A9B">
          <w:t>в</w:t>
        </w:r>
        <w:r w:rsidR="00971A9B" w:rsidRPr="0093043A">
          <w:t xml:space="preserve"> </w:t>
        </w:r>
        <w:r w:rsidR="00971A9B">
          <w:t>пункте</w:t>
        </w:r>
        <w:r w:rsidR="00971A9B" w:rsidRPr="0093043A">
          <w:t xml:space="preserve"> 4.3.2.6.10.</w:t>
        </w:r>
      </w:ins>
    </w:p>
    <w:p w:rsidR="0013214E" w:rsidRPr="007D4775" w:rsidRDefault="00C75013" w:rsidP="00144C4F">
      <w:pPr>
        <w:pStyle w:val="SingleTxtGR"/>
        <w:tabs>
          <w:tab w:val="clear" w:pos="1701"/>
        </w:tabs>
        <w:ind w:left="2268" w:hanging="1134"/>
      </w:pPr>
      <w:ins w:id="6067" w:author="Blinov" w:date="2015-11-20T12:46:00Z">
        <w:r>
          <w:tab/>
        </w:r>
      </w:ins>
      <w:r w:rsidR="0013214E" w:rsidRPr="007D4775">
        <w:t>Анемометр устан</w:t>
      </w:r>
      <w:r w:rsidR="00550A80">
        <w:t xml:space="preserve">авливают </w:t>
      </w:r>
      <w:r w:rsidR="0013214E" w:rsidRPr="007D4775">
        <w:t>в таком положении, чтобы его влияние на рабочие характеристики транспортного средства было сведено к минимуму.</w:t>
      </w:r>
    </w:p>
    <w:p w:rsidR="0013214E" w:rsidRPr="007D4775" w:rsidRDefault="0013214E" w:rsidP="00144C4F">
      <w:pPr>
        <w:pStyle w:val="SingleTxtGR"/>
        <w:tabs>
          <w:tab w:val="clear" w:pos="1701"/>
        </w:tabs>
        <w:ind w:left="2268" w:hanging="1134"/>
      </w:pPr>
      <w:r w:rsidRPr="007D4775">
        <w:tab/>
        <w:t xml:space="preserve">Анемометр </w:t>
      </w:r>
      <w:r w:rsidR="00FF218C" w:rsidRPr="007D4775">
        <w:t>устан</w:t>
      </w:r>
      <w:r w:rsidR="00FF218C">
        <w:t>авливают</w:t>
      </w:r>
      <w:r w:rsidRPr="007D4775">
        <w:t xml:space="preserve"> в соответствии с</w:t>
      </w:r>
      <w:ins w:id="6068" w:author="Blinov" w:date="2015-11-20T12:58:00Z">
        <w:r w:rsidR="00FF218C">
          <w:t xml:space="preserve"> одним из вариантов</w:t>
        </w:r>
      </w:ins>
      <w:ins w:id="6069" w:author="Blinov" w:date="2015-11-20T13:06:00Z">
        <w:r w:rsidR="0032316A">
          <w:t xml:space="preserve"> монтажа</w:t>
        </w:r>
      </w:ins>
      <w:ins w:id="6070" w:author="Blinov" w:date="2015-11-20T12:59:00Z">
        <w:r w:rsidR="00FF218C">
          <w:t>, приведенных</w:t>
        </w:r>
      </w:ins>
      <w:r w:rsidRPr="007D4775">
        <w:t xml:space="preserve"> </w:t>
      </w:r>
      <w:del w:id="6071" w:author="Blinov" w:date="2015-11-20T12:58:00Z">
        <w:r w:rsidRPr="007D4775" w:rsidDel="00FF218C">
          <w:delText xml:space="preserve">пунктами а) или b) </w:delText>
        </w:r>
      </w:del>
      <w:r w:rsidRPr="007D4775">
        <w:t>ниже:</w:t>
      </w:r>
    </w:p>
    <w:p w:rsidR="0013214E" w:rsidRPr="007D4775" w:rsidRDefault="0013214E" w:rsidP="00144C4F">
      <w:pPr>
        <w:pStyle w:val="SingleTxtGR"/>
        <w:tabs>
          <w:tab w:val="clear" w:pos="1701"/>
        </w:tabs>
        <w:ind w:left="2835" w:hanging="1701"/>
      </w:pPr>
      <w:r w:rsidRPr="007D4775">
        <w:tab/>
        <w:t>a)</w:t>
      </w:r>
      <w:r w:rsidRPr="007D4775">
        <w:tab/>
        <w:t xml:space="preserve">на штанге примерно на расстоянии </w:t>
      </w:r>
      <w:r>
        <w:t>2 м</w:t>
      </w:r>
      <w:ins w:id="6072" w:author="Blinov" w:date="2015-11-20T13:01:00Z">
        <w:r w:rsidR="00C901F5">
          <w:t>етров</w:t>
        </w:r>
      </w:ins>
      <w:r w:rsidRPr="007D4775">
        <w:t xml:space="preserve"> перед передней аэродинамической точкой стагнации транспортного средства;</w:t>
      </w:r>
    </w:p>
    <w:p w:rsidR="00C901F5" w:rsidRDefault="0013214E" w:rsidP="00144C4F">
      <w:pPr>
        <w:pStyle w:val="SingleTxtGR"/>
        <w:tabs>
          <w:tab w:val="clear" w:pos="1701"/>
        </w:tabs>
        <w:ind w:left="2835" w:hanging="1701"/>
        <w:rPr>
          <w:ins w:id="6073" w:author="Blinov" w:date="2015-11-20T13:02:00Z"/>
        </w:rPr>
      </w:pPr>
      <w:r w:rsidRPr="007D4775">
        <w:tab/>
        <w:t>b)</w:t>
      </w:r>
      <w:r w:rsidRPr="007D4775">
        <w:tab/>
        <w:t>на крыше транспортного средства по осевой линии. По во</w:t>
      </w:r>
      <w:r w:rsidRPr="007D4775">
        <w:t>з</w:t>
      </w:r>
      <w:r w:rsidRPr="007D4775">
        <w:t>можности анемометр устан</w:t>
      </w:r>
      <w:r>
        <w:t>авливают</w:t>
      </w:r>
      <w:r w:rsidRPr="007D4775">
        <w:t xml:space="preserve"> на расстоянии не более </w:t>
      </w:r>
      <w:del w:id="6074" w:author="Blinov" w:date="2015-11-20T13:02:00Z">
        <w:r w:rsidRPr="007D4775" w:rsidDel="00C901F5">
          <w:delText>15</w:delText>
        </w:r>
      </w:del>
      <w:ins w:id="6075" w:author="Blinov" w:date="2015-11-20T13:02:00Z">
        <w:r w:rsidR="00C901F5">
          <w:t>30</w:t>
        </w:r>
      </w:ins>
      <w:r w:rsidRPr="007D4775">
        <w:t xml:space="preserve"> см от</w:t>
      </w:r>
      <w:r>
        <w:t xml:space="preserve"> верхней части ветрового стекла</w:t>
      </w:r>
      <w:ins w:id="6076" w:author="Blinov" w:date="2015-11-20T13:03:00Z">
        <w:r w:rsidR="00C901F5">
          <w:t>;</w:t>
        </w:r>
      </w:ins>
    </w:p>
    <w:p w:rsidR="0013214E" w:rsidRPr="00E0344A" w:rsidRDefault="00C901F5" w:rsidP="00144C4F">
      <w:pPr>
        <w:pStyle w:val="SingleTxtGR"/>
        <w:tabs>
          <w:tab w:val="clear" w:pos="1701"/>
        </w:tabs>
        <w:ind w:left="2835" w:hanging="1701"/>
      </w:pPr>
      <w:ins w:id="6077" w:author="Blinov" w:date="2015-11-20T13:02:00Z">
        <w:r>
          <w:tab/>
        </w:r>
      </w:ins>
      <w:ins w:id="6078" w:author="Blinov" w:date="2015-11-20T13:03:00Z">
        <w:r>
          <w:t>с</w:t>
        </w:r>
        <w:r w:rsidRPr="00C901F5">
          <w:t>)</w:t>
        </w:r>
        <w:r w:rsidRPr="00C901F5">
          <w:tab/>
        </w:r>
      </w:ins>
      <w:ins w:id="6079" w:author="Blinov" w:date="2015-11-20T13:04:00Z">
        <w:r>
          <w:t>на</w:t>
        </w:r>
        <w:r w:rsidRPr="00C901F5">
          <w:t xml:space="preserve"> </w:t>
        </w:r>
      </w:ins>
      <w:ins w:id="6080" w:author="Blinov" w:date="2015-11-20T13:05:00Z">
        <w:r w:rsidRPr="007D4775">
          <w:t>капот</w:t>
        </w:r>
        <w:r>
          <w:t>е</w:t>
        </w:r>
        <w:r w:rsidRPr="007D4775">
          <w:t xml:space="preserve"> </w:t>
        </w:r>
        <w:r>
          <w:t xml:space="preserve">моторного отсека </w:t>
        </w:r>
        <w:r w:rsidRPr="007D4775">
          <w:t>транспортного средства по осевой линии</w:t>
        </w:r>
      </w:ins>
      <w:ins w:id="6081" w:author="Blinov" w:date="2016-01-26T18:37:00Z">
        <w:r w:rsidR="005D7DC3">
          <w:t>, причем таким образом, чтобы он</w:t>
        </w:r>
      </w:ins>
      <w:ins w:id="6082" w:author="Blinov" w:date="2015-11-20T13:05:00Z">
        <w:r w:rsidRPr="00C901F5">
          <w:t xml:space="preserve"> </w:t>
        </w:r>
      </w:ins>
      <w:ins w:id="6083" w:author="Blinov" w:date="2016-01-26T18:51:00Z">
        <w:r w:rsidR="002C13E6">
          <w:t>распол</w:t>
        </w:r>
        <w:r w:rsidR="002C13E6">
          <w:t>а</w:t>
        </w:r>
        <w:r w:rsidR="002C13E6">
          <w:t xml:space="preserve">гался </w:t>
        </w:r>
      </w:ins>
      <w:ins w:id="6084" w:author="Blinov" w:date="2016-01-26T18:55:00Z">
        <w:r w:rsidR="002C13E6">
          <w:t xml:space="preserve">в точке, отстоящей на равном расстоянии </w:t>
        </w:r>
      </w:ins>
      <w:ins w:id="6085" w:author="Blinov" w:date="2016-01-26T18:57:00Z">
        <w:r w:rsidR="00E0344A" w:rsidRPr="007D4775">
          <w:t>от пере</w:t>
        </w:r>
        <w:r w:rsidR="00E0344A" w:rsidRPr="007D4775">
          <w:t>д</w:t>
        </w:r>
        <w:r w:rsidR="00E0344A" w:rsidRPr="007D4775">
          <w:t>ней части транспортного средства</w:t>
        </w:r>
        <w:r w:rsidR="00E0344A" w:rsidRPr="00C901F5">
          <w:t xml:space="preserve"> </w:t>
        </w:r>
        <w:r w:rsidR="00E0344A">
          <w:t xml:space="preserve">и </w:t>
        </w:r>
      </w:ins>
      <w:ins w:id="6086" w:author="Blinov" w:date="2016-01-26T18:59:00Z">
        <w:r w:rsidR="00E0344A">
          <w:t>основания</w:t>
        </w:r>
        <w:r w:rsidR="00E0344A" w:rsidRPr="00E0344A">
          <w:t xml:space="preserve"> </w:t>
        </w:r>
        <w:r w:rsidR="00E0344A">
          <w:t>ветрового стекла</w:t>
        </w:r>
      </w:ins>
      <w:r w:rsidR="0013214E" w:rsidRPr="00E0344A">
        <w:t>.</w:t>
      </w:r>
    </w:p>
    <w:p w:rsidR="0013214E" w:rsidRDefault="0013214E" w:rsidP="00144C4F">
      <w:pPr>
        <w:pStyle w:val="SingleTxtGR"/>
        <w:tabs>
          <w:tab w:val="clear" w:pos="1701"/>
        </w:tabs>
        <w:ind w:left="2268" w:hanging="1134"/>
        <w:rPr>
          <w:ins w:id="6087" w:author="Blinov" w:date="2015-11-20T13:23:00Z"/>
        </w:rPr>
      </w:pPr>
      <w:r w:rsidRPr="00E0344A">
        <w:tab/>
      </w:r>
      <w:ins w:id="6088" w:author="Blinov" w:date="2015-11-20T13:09:00Z">
        <w:r w:rsidR="0032316A">
          <w:t xml:space="preserve">Во всех случаях </w:t>
        </w:r>
        <w:r w:rsidR="0032316A" w:rsidRPr="007D4775">
          <w:t>анемометр устан</w:t>
        </w:r>
        <w:r w:rsidR="0032316A">
          <w:t xml:space="preserve">авливают параллельно </w:t>
        </w:r>
      </w:ins>
      <w:ins w:id="6089" w:author="Blinov" w:date="2015-11-20T13:11:00Z">
        <w:r w:rsidR="0032316A">
          <w:t>п</w:t>
        </w:r>
        <w:r w:rsidR="0032316A">
          <w:t>о</w:t>
        </w:r>
        <w:r w:rsidR="0032316A">
          <w:t xml:space="preserve">верхности </w:t>
        </w:r>
        <w:r w:rsidR="00515AA7">
          <w:t>дороги.</w:t>
        </w:r>
      </w:ins>
      <w:ins w:id="6090" w:author="Blinov" w:date="2015-11-20T13:09:00Z">
        <w:r w:rsidR="0032316A">
          <w:t xml:space="preserve"> </w:t>
        </w:r>
      </w:ins>
      <w:r w:rsidR="00B768A1">
        <w:t>При использовании</w:t>
      </w:r>
      <w:r w:rsidRPr="007D4775">
        <w:t xml:space="preserve"> вариант</w:t>
      </w:r>
      <w:del w:id="6091" w:author="Blinov" w:date="2015-11-20T13:12:00Z">
        <w:r w:rsidRPr="007D4775" w:rsidDel="00515AA7">
          <w:delText>а</w:delText>
        </w:r>
      </w:del>
      <w:ins w:id="6092" w:author="Blinov" w:date="2015-11-20T13:12:00Z">
        <w:r w:rsidR="00515AA7">
          <w:t>ов</w:t>
        </w:r>
      </w:ins>
      <w:r w:rsidRPr="007D4775">
        <w:t xml:space="preserve"> монтажа b)</w:t>
      </w:r>
      <w:ins w:id="6093" w:author="Blinov" w:date="2015-11-20T13:12:00Z">
        <w:r w:rsidR="00515AA7">
          <w:t xml:space="preserve"> </w:t>
        </w:r>
      </w:ins>
      <w:ins w:id="6094" w:author="Blinov" w:date="2015-11-20T13:13:00Z">
        <w:r w:rsidR="00515AA7">
          <w:t>или</w:t>
        </w:r>
      </w:ins>
      <w:ins w:id="6095" w:author="Blinov" w:date="2015-11-20T13:12:00Z">
        <w:r w:rsidR="00515AA7">
          <w:t xml:space="preserve"> c)</w:t>
        </w:r>
      </w:ins>
      <w:r w:rsidRPr="007D4775">
        <w:t xml:space="preserve"> производ</w:t>
      </w:r>
      <w:r>
        <w:t>ят</w:t>
      </w:r>
      <w:r w:rsidRPr="007D4775">
        <w:t xml:space="preserve"> аналитическ</w:t>
      </w:r>
      <w:r>
        <w:t>ую</w:t>
      </w:r>
      <w:r w:rsidRPr="007D4775">
        <w:t xml:space="preserve"> корректировк</w:t>
      </w:r>
      <w:r>
        <w:t>у</w:t>
      </w:r>
      <w:r w:rsidRPr="007D4775">
        <w:t xml:space="preserve"> результатов измер</w:t>
      </w:r>
      <w:r w:rsidRPr="007D4775">
        <w:t>е</w:t>
      </w:r>
      <w:r w:rsidRPr="007D4775">
        <w:t xml:space="preserve">ния выбега на дополнительное аэродинамическое сопротивление, вызванное наличием анемометра. Корректировку производят путем испытания транспортного средства, на котором осуществляется </w:t>
      </w:r>
      <w:r w:rsidRPr="007D4775">
        <w:lastRenderedPageBreak/>
        <w:t xml:space="preserve">прогон с выбегом, в аэродинамической трубе </w:t>
      </w:r>
      <w:r w:rsidR="00910DB4">
        <w:t xml:space="preserve">как </w:t>
      </w:r>
      <w:r w:rsidRPr="007D4775">
        <w:t>с установленным анемометром</w:t>
      </w:r>
      <w:ins w:id="6096" w:author="Blinov" w:date="2015-11-20T13:25:00Z">
        <w:r w:rsidR="00D75DDE">
          <w:t>, причем</w:t>
        </w:r>
      </w:ins>
      <w:r w:rsidRPr="007D4775">
        <w:t xml:space="preserve"> </w:t>
      </w:r>
      <w:del w:id="6097" w:author="Blinov" w:date="2015-11-20T13:26:00Z">
        <w:r w:rsidRPr="007D4775" w:rsidDel="00D75DDE">
          <w:delText>(</w:delText>
        </w:r>
      </w:del>
      <w:r w:rsidRPr="007D4775">
        <w:t xml:space="preserve">в том же положении, </w:t>
      </w:r>
      <w:r>
        <w:t>что</w:t>
      </w:r>
      <w:r w:rsidRPr="007D4775">
        <w:t xml:space="preserve"> и при испытании на треке</w:t>
      </w:r>
      <w:del w:id="6098" w:author="Blinov" w:date="2015-11-20T13:25:00Z">
        <w:r w:rsidRPr="007D4775" w:rsidDel="00D75DDE">
          <w:delText>)</w:delText>
        </w:r>
      </w:del>
      <w:r w:rsidR="00910DB4">
        <w:t>, так</w:t>
      </w:r>
      <w:r w:rsidRPr="007D4775">
        <w:t xml:space="preserve"> и без него</w:t>
      </w:r>
      <w:del w:id="6099" w:author="Blinov" w:date="2015-11-20T13:19:00Z">
        <w:r w:rsidRPr="007D4775" w:rsidDel="00910DB4">
          <w:delText>;</w:delText>
        </w:r>
      </w:del>
      <w:ins w:id="6100" w:author="Blinov" w:date="2015-11-20T13:18:00Z">
        <w:r w:rsidR="00910DB4">
          <w:t>.</w:t>
        </w:r>
      </w:ins>
      <w:r w:rsidRPr="007D4775">
        <w:t xml:space="preserve"> </w:t>
      </w:r>
      <w:ins w:id="6101" w:author="Blinov" w:date="2015-11-20T13:19:00Z">
        <w:r w:rsidR="00910DB4">
          <w:t>В</w:t>
        </w:r>
      </w:ins>
      <w:del w:id="6102" w:author="Blinov" w:date="2015-11-20T13:19:00Z">
        <w:r w:rsidRPr="007D4775" w:rsidDel="00910DB4">
          <w:delText>в</w:delText>
        </w:r>
      </w:del>
      <w:r w:rsidRPr="007D4775">
        <w:t>ычисленная разница представляет с</w:t>
      </w:r>
      <w:r w:rsidRPr="007D4775">
        <w:t>о</w:t>
      </w:r>
      <w:r w:rsidRPr="007D4775">
        <w:t xml:space="preserve">бой коэффициент приращения </w:t>
      </w:r>
      <w:ins w:id="6103" w:author="Blinov" w:date="2015-11-20T13:22:00Z">
        <w:r w:rsidR="00D75DDE">
          <w:t>аэродинамического</w:t>
        </w:r>
        <w:r w:rsidR="00D75DDE" w:rsidRPr="007D4775">
          <w:t xml:space="preserve"> </w:t>
        </w:r>
      </w:ins>
      <w:r w:rsidRPr="007D4775">
        <w:t xml:space="preserve">сопротивления </w:t>
      </w:r>
      <w:del w:id="6104" w:author="Blinov" w:date="2015-11-20T13:27:00Z">
        <w:r w:rsidRPr="007D4775" w:rsidDel="00024077">
          <w:delText>(</w:delText>
        </w:r>
      </w:del>
      <w:r>
        <w:rPr>
          <w:lang w:val="en-US"/>
        </w:rPr>
        <w:t>C</w:t>
      </w:r>
      <w:del w:id="6105" w:author="Blinov" w:date="2015-11-20T13:27:00Z">
        <w:r w:rsidRPr="00850FC7" w:rsidDel="00024077">
          <w:rPr>
            <w:vertAlign w:val="subscript"/>
            <w:lang w:val="en-US"/>
          </w:rPr>
          <w:delText>d</w:delText>
        </w:r>
      </w:del>
      <w:ins w:id="6106" w:author="Blinov" w:date="2015-11-20T13:27:00Z">
        <w:r w:rsidR="00024077">
          <w:rPr>
            <w:vertAlign w:val="subscript"/>
            <w:lang w:val="en-US"/>
          </w:rPr>
          <w:t>D</w:t>
        </w:r>
      </w:ins>
      <w:del w:id="6107" w:author="Blinov" w:date="2015-11-20T13:27:00Z">
        <w:r w:rsidRPr="007D4775" w:rsidDel="00024077">
          <w:delText>)</w:delText>
        </w:r>
      </w:del>
      <w:del w:id="6108" w:author="Blinov" w:date="2015-11-20T13:46:00Z">
        <w:r w:rsidRPr="007D4775" w:rsidDel="00B768A1">
          <w:delText>,</w:delText>
        </w:r>
      </w:del>
      <w:r w:rsidRPr="007D4775">
        <w:t xml:space="preserve"> </w:t>
      </w:r>
      <w:ins w:id="6109" w:author="Blinov" w:date="2015-11-20T13:46:00Z">
        <w:r w:rsidR="00B768A1">
          <w:t xml:space="preserve">с учетом </w:t>
        </w:r>
      </w:ins>
      <w:del w:id="6110" w:author="Blinov" w:date="2015-11-20T13:46:00Z">
        <w:r w:rsidRPr="007D4775" w:rsidDel="00B768A1">
          <w:delText xml:space="preserve">который в сочетании с </w:delText>
        </w:r>
      </w:del>
      <w:r w:rsidRPr="007D4775">
        <w:t>площад</w:t>
      </w:r>
      <w:del w:id="6111" w:author="Blinov" w:date="2015-11-20T13:46:00Z">
        <w:r w:rsidRPr="007D4775" w:rsidDel="00B768A1">
          <w:delText>ью</w:delText>
        </w:r>
      </w:del>
      <w:ins w:id="6112" w:author="Blinov" w:date="2015-11-20T13:46:00Z">
        <w:r w:rsidR="00B768A1">
          <w:t>и</w:t>
        </w:r>
      </w:ins>
      <w:r w:rsidRPr="007D4775">
        <w:t xml:space="preserve"> фронтальной поверхности</w:t>
      </w:r>
      <w:ins w:id="6113" w:author="Blinov" w:date="2015-11-20T13:43:00Z">
        <w:r w:rsidR="00B768A1">
          <w:t>,</w:t>
        </w:r>
      </w:ins>
      <w:r w:rsidRPr="007D4775">
        <w:t xml:space="preserve"> </w:t>
      </w:r>
      <w:ins w:id="6114" w:author="Blinov" w:date="2015-11-20T13:43:00Z">
        <w:r w:rsidR="00B768A1" w:rsidRPr="007D4775">
          <w:t xml:space="preserve">который </w:t>
        </w:r>
      </w:ins>
      <w:del w:id="6115" w:author="Blinov" w:date="2015-11-20T13:43:00Z">
        <w:r w:rsidRPr="007D4775" w:rsidDel="00B768A1">
          <w:delText xml:space="preserve">можно </w:delText>
        </w:r>
      </w:del>
      <w:r w:rsidRPr="007D4775">
        <w:t>использ</w:t>
      </w:r>
      <w:ins w:id="6116" w:author="Blinov" w:date="2015-11-20T13:43:00Z">
        <w:r w:rsidR="00B768A1">
          <w:t>уют</w:t>
        </w:r>
      </w:ins>
      <w:del w:id="6117" w:author="Blinov" w:date="2015-11-20T13:43:00Z">
        <w:r w:rsidRPr="007D4775" w:rsidDel="00B768A1">
          <w:delText>овать</w:delText>
        </w:r>
      </w:del>
      <w:r w:rsidRPr="007D4775">
        <w:t xml:space="preserve"> для корректировки результатов измерения выбега.</w:t>
      </w:r>
    </w:p>
    <w:p w:rsidR="00F531D5" w:rsidRPr="00D17C20" w:rsidRDefault="00D75DDE" w:rsidP="00144C4F">
      <w:pPr>
        <w:pStyle w:val="SingleTxtGR"/>
        <w:tabs>
          <w:tab w:val="clear" w:pos="1701"/>
        </w:tabs>
        <w:ind w:left="2268" w:hanging="1134"/>
        <w:rPr>
          <w:ins w:id="6118" w:author="Blinov" w:date="2016-01-27T15:14:00Z"/>
        </w:rPr>
      </w:pPr>
      <w:ins w:id="6119" w:author="Blinov" w:date="2015-11-20T13:23:00Z">
        <w:r w:rsidRPr="00F531D5">
          <w:t>4.3.2.4.1</w:t>
        </w:r>
        <w:r w:rsidRPr="00F531D5">
          <w:tab/>
        </w:r>
      </w:ins>
      <w:ins w:id="6120" w:author="Blinov" w:date="2016-01-27T15:14:00Z">
        <w:r w:rsidR="00F531D5" w:rsidRPr="007D4775">
          <w:t>После выполнения процедуры прогревания транспортного средства</w:t>
        </w:r>
        <w:r w:rsidR="00F531D5">
          <w:t>, описанной в</w:t>
        </w:r>
        <w:r w:rsidR="00F531D5" w:rsidRPr="007D4775">
          <w:t xml:space="preserve"> </w:t>
        </w:r>
        <w:r w:rsidR="00F531D5">
          <w:t>пункте</w:t>
        </w:r>
        <w:r w:rsidR="00F531D5" w:rsidRPr="007D4775">
          <w:t xml:space="preserve"> 4.2.4 настоящего приложения</w:t>
        </w:r>
        <w:r w:rsidR="00F531D5">
          <w:t>,</w:t>
        </w:r>
        <w:r w:rsidR="00F531D5" w:rsidRPr="007D4775">
          <w:t xml:space="preserve"> и непосредственно перед каждым измерением </w:t>
        </w:r>
        <w:r w:rsidR="00F531D5">
          <w:t xml:space="preserve">испытуемое </w:t>
        </w:r>
        <w:r w:rsidR="00F531D5" w:rsidRPr="007D4775">
          <w:t>тран</w:t>
        </w:r>
        <w:r w:rsidR="00F531D5" w:rsidRPr="007D4775">
          <w:t>с</w:t>
        </w:r>
        <w:r w:rsidR="00F531D5" w:rsidRPr="007D4775">
          <w:t xml:space="preserve">портное средство разгоняют до скорости, которая на </w:t>
        </w:r>
        <w:r w:rsidR="00F531D5">
          <w:t>10</w:t>
        </w:r>
        <w:r w:rsidR="00F531D5" w:rsidRPr="007D4775">
          <w:t>–</w:t>
        </w:r>
        <w:r w:rsidR="00F531D5">
          <w:t>15</w:t>
        </w:r>
        <w:r w:rsidR="00F531D5" w:rsidRPr="007D4775">
          <w:t xml:space="preserve"> км/ч превышает </w:t>
        </w:r>
        <w:r w:rsidR="00F531D5">
          <w:t xml:space="preserve">наивысшую контрольную </w:t>
        </w:r>
        <w:r w:rsidR="00F531D5" w:rsidRPr="007D4775">
          <w:t>скорость</w:t>
        </w:r>
        <w:r w:rsidR="00F531D5">
          <w:t>, и прогоняют на этой скорости в течение максимум 1 минуты. После</w:t>
        </w:r>
        <w:r w:rsidR="00F531D5" w:rsidRPr="00D17C20">
          <w:t xml:space="preserve"> </w:t>
        </w:r>
        <w:r w:rsidR="00F531D5">
          <w:t>этого</w:t>
        </w:r>
        <w:r w:rsidR="00F531D5" w:rsidRPr="00D17C20">
          <w:t xml:space="preserve"> </w:t>
        </w:r>
        <w:r w:rsidR="00F531D5" w:rsidRPr="007D4775">
          <w:t>нез</w:t>
        </w:r>
        <w:r w:rsidR="00F531D5" w:rsidRPr="007D4775">
          <w:t>а</w:t>
        </w:r>
        <w:r w:rsidR="00F531D5" w:rsidRPr="007D4775">
          <w:t>медлительно</w:t>
        </w:r>
        <w:r w:rsidR="00F531D5" w:rsidRPr="00D17C20">
          <w:t xml:space="preserve"> </w:t>
        </w:r>
        <w:r w:rsidR="00F531D5" w:rsidRPr="007D4775">
          <w:t>переходят</w:t>
        </w:r>
        <w:r w:rsidR="00F531D5" w:rsidRPr="00D17C20">
          <w:t xml:space="preserve"> </w:t>
        </w:r>
        <w:r w:rsidR="00F531D5" w:rsidRPr="007D4775">
          <w:t>в</w:t>
        </w:r>
        <w:r w:rsidR="00F531D5" w:rsidRPr="00D17C20">
          <w:t xml:space="preserve"> </w:t>
        </w:r>
        <w:r w:rsidR="00F531D5" w:rsidRPr="007D4775">
          <w:t>режим</w:t>
        </w:r>
        <w:r w:rsidR="00F531D5" w:rsidRPr="00D17C20">
          <w:t xml:space="preserve"> </w:t>
        </w:r>
        <w:r w:rsidR="00F531D5" w:rsidRPr="007D4775">
          <w:t>выбега</w:t>
        </w:r>
        <w:r w:rsidR="00F531D5" w:rsidRPr="00D17C20">
          <w:t>.</w:t>
        </w:r>
      </w:ins>
    </w:p>
    <w:p w:rsidR="00F531D5" w:rsidRDefault="00D75DDE" w:rsidP="00144C4F">
      <w:pPr>
        <w:pStyle w:val="SingleTxtGR"/>
        <w:tabs>
          <w:tab w:val="clear" w:pos="1701"/>
        </w:tabs>
        <w:ind w:left="2268" w:hanging="1134"/>
        <w:rPr>
          <w:ins w:id="6121" w:author="Blinov" w:date="2016-01-27T15:16:00Z"/>
        </w:rPr>
      </w:pPr>
      <w:ins w:id="6122" w:author="Blinov" w:date="2015-11-20T13:23:00Z">
        <w:r w:rsidRPr="00F531D5">
          <w:t>4.3.2.4.2</w:t>
        </w:r>
        <w:r w:rsidRPr="00F531D5">
          <w:tab/>
        </w:r>
      </w:ins>
      <w:ins w:id="6123" w:author="Blinov" w:date="2016-01-27T15:16:00Z">
        <w:r w:rsidR="00F531D5" w:rsidRPr="007D4775">
          <w:t xml:space="preserve">Во время выбега включают нейтральную передачу. По мере возможности следует избегать </w:t>
        </w:r>
        <w:r w:rsidR="00F531D5">
          <w:t xml:space="preserve">любого </w:t>
        </w:r>
        <w:r w:rsidR="00F531D5" w:rsidRPr="007D4775">
          <w:t>подкручивания рулевого колеса, а тормоза транспортного средства не включают</w:t>
        </w:r>
        <w:r w:rsidR="00F531D5">
          <w:t>.</w:t>
        </w:r>
      </w:ins>
    </w:p>
    <w:p w:rsidR="00D75DDE" w:rsidRPr="000D5AE4" w:rsidDel="000D5AE4" w:rsidRDefault="00D75DDE" w:rsidP="00144C4F">
      <w:pPr>
        <w:pStyle w:val="SingleTxtGR"/>
        <w:tabs>
          <w:tab w:val="clear" w:pos="1701"/>
        </w:tabs>
        <w:ind w:left="2268" w:hanging="1134"/>
        <w:rPr>
          <w:del w:id="6124" w:author="Blinov" w:date="2016-01-27T15:22:00Z"/>
        </w:rPr>
      </w:pPr>
      <w:ins w:id="6125" w:author="Blinov" w:date="2015-11-20T13:23:00Z">
        <w:r w:rsidRPr="000D5AE4">
          <w:t>4.3.2.4.3</w:t>
        </w:r>
        <w:r w:rsidRPr="000D5AE4">
          <w:tab/>
        </w:r>
      </w:ins>
      <w:ins w:id="6126" w:author="Blinov" w:date="2016-01-27T15:20:00Z">
        <w:r w:rsidR="000D5AE4" w:rsidRPr="007D4775">
          <w:t xml:space="preserve">Рекомендуется, чтобы каждый прогон с </w:t>
        </w:r>
        <w:r w:rsidR="000D5AE4">
          <w:t>выбегом выполнялся без перерыва.</w:t>
        </w:r>
        <w:r w:rsidR="000D5AE4" w:rsidRPr="007D4775">
          <w:t xml:space="preserve"> </w:t>
        </w:r>
        <w:r w:rsidR="000D5AE4">
          <w:t>Однако</w:t>
        </w:r>
        <w:r w:rsidR="000D5AE4" w:rsidRPr="007D4775">
          <w:t xml:space="preserve"> в случае, если данные </w:t>
        </w:r>
        <w:r w:rsidR="000D5AE4">
          <w:t xml:space="preserve">по всем </w:t>
        </w:r>
        <w:r w:rsidR="000D5AE4" w:rsidRPr="00605B20">
          <w:t>точкам контрольной скорости</w:t>
        </w:r>
        <w:r w:rsidR="000D5AE4">
          <w:t xml:space="preserve"> </w:t>
        </w:r>
        <w:r w:rsidR="000D5AE4" w:rsidRPr="007D4775">
          <w:t xml:space="preserve">не могут быть собраны </w:t>
        </w:r>
        <w:r w:rsidR="000D5AE4">
          <w:t>за один прогон</w:t>
        </w:r>
        <w:r w:rsidR="000D5AE4" w:rsidRPr="007D4775">
          <w:t>, допускается его фрагментация. В случае фрагментации прогона н</w:t>
        </w:r>
        <w:r w:rsidR="000D5AE4">
          <w:t xml:space="preserve">адлежит </w:t>
        </w:r>
        <w:r w:rsidR="000D5AE4" w:rsidRPr="007D4775">
          <w:t>обеспечить, чтобы состояние транспортного средства оставалось как можно более стабильным в каждой точке, ра</w:t>
        </w:r>
        <w:r w:rsidR="000D5AE4" w:rsidRPr="007D4775">
          <w:t>з</w:t>
        </w:r>
        <w:r w:rsidR="000D5AE4" w:rsidRPr="007D4775">
          <w:t>деляющей фрагменты</w:t>
        </w:r>
        <w:r w:rsidR="000D5AE4">
          <w:t>.</w:t>
        </w:r>
      </w:ins>
    </w:p>
    <w:p w:rsidR="0013214E" w:rsidRPr="007D4775" w:rsidRDefault="0013214E" w:rsidP="00144C4F">
      <w:pPr>
        <w:pStyle w:val="SingleTxtGR"/>
        <w:tabs>
          <w:tab w:val="clear" w:pos="1701"/>
        </w:tabs>
      </w:pPr>
      <w:r w:rsidRPr="007D4775">
        <w:t>4.3.2.5</w:t>
      </w:r>
      <w:r w:rsidRPr="007D4775">
        <w:tab/>
        <w:t>Составление уравнения движения</w:t>
      </w:r>
    </w:p>
    <w:p w:rsidR="0013214E" w:rsidRPr="007D4775" w:rsidRDefault="0013214E" w:rsidP="00144C4F">
      <w:pPr>
        <w:pStyle w:val="SingleTxtGR"/>
        <w:tabs>
          <w:tab w:val="clear" w:pos="1701"/>
        </w:tabs>
        <w:ind w:left="2268" w:hanging="1134"/>
      </w:pPr>
      <w:r w:rsidRPr="007D4775">
        <w:tab/>
        <w:t>Условные обозначения, используемые в уравнениях движения для бортовой анемометрии, приведены в таблице А4/4.</w:t>
      </w:r>
    </w:p>
    <w:p w:rsidR="0013214E" w:rsidRPr="007D4775" w:rsidRDefault="0013214E" w:rsidP="0013214E">
      <w:pPr>
        <w:pStyle w:val="H23GR"/>
      </w:pPr>
      <w:r w:rsidRPr="000549CA">
        <w:rPr>
          <w:b w:val="0"/>
        </w:rPr>
        <w:tab/>
      </w:r>
      <w:r w:rsidRPr="000549CA">
        <w:rPr>
          <w:b w:val="0"/>
        </w:rPr>
        <w:tab/>
      </w:r>
      <w:r w:rsidRPr="00850FC7">
        <w:rPr>
          <w:b w:val="0"/>
        </w:rPr>
        <w:t>Таблица A4/4</w:t>
      </w:r>
      <w:r w:rsidRPr="00850FC7">
        <w:rPr>
          <w:b w:val="0"/>
        </w:rPr>
        <w:br/>
      </w:r>
      <w:r w:rsidRPr="007D4775">
        <w:t>Условные обозначения, используемые в уравнениях движения для</w:t>
      </w:r>
      <w:r>
        <w:rPr>
          <w:lang w:val="en-US"/>
        </w:rPr>
        <w:t> </w:t>
      </w:r>
      <w:r w:rsidRPr="007D4775">
        <w:t>бортовой анемометрии</w:t>
      </w:r>
    </w:p>
    <w:tbl>
      <w:tblPr>
        <w:tblW w:w="8505"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126"/>
        <w:gridCol w:w="1299"/>
        <w:gridCol w:w="6080"/>
      </w:tblGrid>
      <w:tr w:rsidR="0013214E" w:rsidRPr="00272C81" w:rsidTr="00DD1C12">
        <w:trPr>
          <w:trHeight w:val="20"/>
          <w:tblHeader/>
        </w:trPr>
        <w:tc>
          <w:tcPr>
            <w:tcW w:w="1092" w:type="dxa"/>
            <w:tcBorders>
              <w:top w:val="single" w:sz="4" w:space="0" w:color="auto"/>
              <w:bottom w:val="single" w:sz="12" w:space="0" w:color="auto"/>
            </w:tcBorders>
            <w:shd w:val="clear" w:color="auto" w:fill="auto"/>
            <w:vAlign w:val="bottom"/>
          </w:tcPr>
          <w:p w:rsidR="0013214E" w:rsidRPr="00DD1C12" w:rsidRDefault="0013214E" w:rsidP="0013214E">
            <w:pPr>
              <w:spacing w:before="80" w:after="80" w:line="200" w:lineRule="exact"/>
              <w:rPr>
                <w:i/>
                <w:spacing w:val="4"/>
                <w:w w:val="103"/>
                <w:kern w:val="14"/>
                <w:sz w:val="16"/>
              </w:rPr>
            </w:pPr>
            <w:r w:rsidRPr="00DD1C12">
              <w:rPr>
                <w:i/>
                <w:spacing w:val="4"/>
                <w:w w:val="103"/>
                <w:kern w:val="14"/>
                <w:sz w:val="16"/>
              </w:rPr>
              <w:t>Условное обозначение</w:t>
            </w:r>
          </w:p>
        </w:tc>
        <w:tc>
          <w:tcPr>
            <w:tcW w:w="1260" w:type="dxa"/>
            <w:tcBorders>
              <w:top w:val="single" w:sz="4" w:space="0" w:color="auto"/>
              <w:bottom w:val="single" w:sz="12" w:space="0" w:color="auto"/>
            </w:tcBorders>
            <w:shd w:val="clear" w:color="auto" w:fill="auto"/>
            <w:vAlign w:val="bottom"/>
          </w:tcPr>
          <w:p w:rsidR="0013214E" w:rsidRPr="00DD1C12" w:rsidRDefault="0013214E" w:rsidP="0013214E">
            <w:pPr>
              <w:spacing w:before="80" w:after="80" w:line="200" w:lineRule="exact"/>
              <w:rPr>
                <w:i/>
                <w:spacing w:val="4"/>
                <w:w w:val="103"/>
                <w:kern w:val="14"/>
                <w:sz w:val="16"/>
              </w:rPr>
            </w:pPr>
            <w:r w:rsidRPr="00DD1C12">
              <w:rPr>
                <w:i/>
                <w:spacing w:val="4"/>
                <w:w w:val="103"/>
                <w:kern w:val="14"/>
                <w:sz w:val="16"/>
              </w:rPr>
              <w:t>Единицы</w:t>
            </w:r>
          </w:p>
        </w:tc>
        <w:tc>
          <w:tcPr>
            <w:tcW w:w="5898" w:type="dxa"/>
            <w:tcBorders>
              <w:bottom w:val="single" w:sz="12" w:space="0" w:color="auto"/>
            </w:tcBorders>
            <w:shd w:val="clear" w:color="auto" w:fill="auto"/>
            <w:vAlign w:val="bottom"/>
          </w:tcPr>
          <w:p w:rsidR="0013214E" w:rsidRPr="00DD1C12" w:rsidRDefault="0013214E" w:rsidP="0013214E">
            <w:pPr>
              <w:spacing w:before="80" w:after="80" w:line="200" w:lineRule="exact"/>
              <w:rPr>
                <w:i/>
                <w:spacing w:val="4"/>
                <w:w w:val="103"/>
                <w:kern w:val="14"/>
                <w:sz w:val="16"/>
              </w:rPr>
            </w:pPr>
            <w:r w:rsidRPr="00DD1C12">
              <w:rPr>
                <w:i/>
                <w:spacing w:val="4"/>
                <w:w w:val="103"/>
                <w:kern w:val="14"/>
                <w:sz w:val="16"/>
              </w:rPr>
              <w:t>Наименование параметра</w:t>
            </w:r>
          </w:p>
        </w:tc>
      </w:tr>
      <w:tr w:rsidR="0013214E" w:rsidRPr="00FE1D11" w:rsidTr="00DD1C12">
        <w:trPr>
          <w:trHeight w:val="20"/>
        </w:trPr>
        <w:tc>
          <w:tcPr>
            <w:tcW w:w="1092" w:type="dxa"/>
            <w:tcBorders>
              <w:top w:val="single" w:sz="12" w:space="0" w:color="auto"/>
              <w:bottom w:val="nil"/>
            </w:tcBorders>
            <w:shd w:val="clear" w:color="auto" w:fill="auto"/>
          </w:tcPr>
          <w:p w:rsidR="0013214E" w:rsidRPr="00272C81" w:rsidRDefault="0013214E" w:rsidP="0013214E">
            <w:pPr>
              <w:spacing w:before="40" w:after="120"/>
              <w:rPr>
                <w:lang w:val="en-US"/>
              </w:rPr>
            </w:pPr>
            <w:r w:rsidRPr="00272C81">
              <w:rPr>
                <w:lang w:val="en-US"/>
              </w:rPr>
              <w:t>A</w:t>
            </w:r>
            <w:r w:rsidRPr="00272C81">
              <w:rPr>
                <w:vertAlign w:val="subscript"/>
                <w:lang w:val="en-US"/>
              </w:rPr>
              <w:t>f</w:t>
            </w:r>
          </w:p>
        </w:tc>
        <w:tc>
          <w:tcPr>
            <w:tcW w:w="1260" w:type="dxa"/>
            <w:tcBorders>
              <w:top w:val="single" w:sz="12" w:space="0" w:color="auto"/>
              <w:bottom w:val="nil"/>
            </w:tcBorders>
            <w:shd w:val="clear" w:color="auto" w:fill="auto"/>
          </w:tcPr>
          <w:p w:rsidR="0013214E" w:rsidRPr="007D4775" w:rsidRDefault="0013214E" w:rsidP="0013214E">
            <w:pPr>
              <w:spacing w:before="40" w:after="120"/>
            </w:pPr>
            <w:r w:rsidRPr="007D4775">
              <w:t>м</w:t>
            </w:r>
            <w:r w:rsidRPr="00272C81">
              <w:rPr>
                <w:vertAlign w:val="superscript"/>
              </w:rPr>
              <w:t>2</w:t>
            </w:r>
          </w:p>
        </w:tc>
        <w:tc>
          <w:tcPr>
            <w:tcW w:w="5898" w:type="dxa"/>
            <w:tcBorders>
              <w:top w:val="single" w:sz="12" w:space="0" w:color="auto"/>
            </w:tcBorders>
            <w:shd w:val="clear" w:color="auto" w:fill="auto"/>
          </w:tcPr>
          <w:p w:rsidR="0013214E" w:rsidRPr="00C7330A" w:rsidRDefault="0013214E" w:rsidP="0013214E">
            <w:pPr>
              <w:spacing w:before="40" w:after="120"/>
              <w:rPr>
                <w:lang w:val="ru-RU"/>
              </w:rPr>
            </w:pPr>
            <w:r w:rsidRPr="00C7330A">
              <w:rPr>
                <w:lang w:val="ru-RU"/>
              </w:rPr>
              <w:t>Площадь фронтальной поверхности</w:t>
            </w:r>
            <w:ins w:id="6127" w:author="Blinov" w:date="2015-11-20T13:52:00Z">
              <w:r w:rsidR="00C7330A" w:rsidRPr="00C7330A">
                <w:rPr>
                  <w:lang w:val="ru-RU"/>
                </w:rPr>
                <w:t xml:space="preserve"> </w:t>
              </w:r>
              <w:r w:rsidR="00C7330A">
                <w:rPr>
                  <w:lang w:val="ru-RU"/>
                </w:rPr>
                <w:t>транспортного средства</w:t>
              </w:r>
            </w:ins>
          </w:p>
        </w:tc>
      </w:tr>
      <w:tr w:rsidR="0013214E" w:rsidRPr="00FE1D11"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a</w:t>
            </w:r>
            <w:r w:rsidRPr="00272C81">
              <w:rPr>
                <w:vertAlign w:val="subscript"/>
                <w:lang w:val="en-US"/>
              </w:rPr>
              <w:t>0</w:t>
            </w:r>
            <w:r w:rsidRPr="007D4775">
              <w:t xml:space="preserve"> … </w:t>
            </w:r>
            <w:r w:rsidRPr="00272C81">
              <w:rPr>
                <w:lang w:val="en-US"/>
              </w:rPr>
              <w:t>a</w:t>
            </w:r>
            <w:r w:rsidRPr="00272C81">
              <w:rPr>
                <w:vertAlign w:val="subscript"/>
                <w:lang w:val="en-US"/>
              </w:rPr>
              <w:t>n</w:t>
            </w:r>
          </w:p>
        </w:tc>
        <w:tc>
          <w:tcPr>
            <w:tcW w:w="1260" w:type="dxa"/>
            <w:tcBorders>
              <w:top w:val="nil"/>
              <w:bottom w:val="nil"/>
            </w:tcBorders>
            <w:shd w:val="clear" w:color="auto" w:fill="auto"/>
          </w:tcPr>
          <w:p w:rsidR="0013214E" w:rsidRPr="007D4775" w:rsidRDefault="0013214E" w:rsidP="0013214E">
            <w:pPr>
              <w:spacing w:before="40" w:after="120"/>
            </w:pPr>
            <w:r w:rsidRPr="007D4775">
              <w:t>град</w:t>
            </w:r>
            <w:r w:rsidRPr="00272C81">
              <w:rPr>
                <w:vertAlign w:val="superscript"/>
              </w:rPr>
              <w:t>−1</w:t>
            </w: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Коэффициенты аэродинамического сопротивления в зависимости от угла рыскания</w:t>
            </w:r>
          </w:p>
        </w:tc>
      </w:tr>
      <w:tr w:rsidR="0013214E" w:rsidRPr="007D4775" w:rsidTr="00DD1C12">
        <w:trPr>
          <w:trHeight w:val="20"/>
        </w:trPr>
        <w:tc>
          <w:tcPr>
            <w:tcW w:w="1092" w:type="dxa"/>
            <w:tcBorders>
              <w:top w:val="nil"/>
              <w:bottom w:val="nil"/>
            </w:tcBorders>
            <w:shd w:val="clear" w:color="auto" w:fill="auto"/>
          </w:tcPr>
          <w:p w:rsidR="0013214E" w:rsidRPr="00C7330A" w:rsidRDefault="0013214E" w:rsidP="0013214E">
            <w:pPr>
              <w:spacing w:before="40" w:after="120"/>
              <w:rPr>
                <w:vertAlign w:val="subscript"/>
              </w:rPr>
            </w:pPr>
            <w:del w:id="6128" w:author="Blinov" w:date="2015-11-20T13:51:00Z">
              <w:r w:rsidRPr="00272C81" w:rsidDel="00C7330A">
                <w:rPr>
                  <w:lang w:val="en-US"/>
                </w:rPr>
                <w:delText>Am</w:delText>
              </w:r>
            </w:del>
            <m:oMath>
              <m:sSub>
                <m:sSubPr>
                  <m:ctrlPr>
                    <w:ins w:id="6129" w:author="Blinov" w:date="2015-11-20T13:52:00Z">
                      <w:rPr>
                        <w:rFonts w:ascii="Cambria Math" w:eastAsia="Arial" w:hAnsi="Cambria Math"/>
                      </w:rPr>
                    </w:ins>
                  </m:ctrlPr>
                </m:sSubPr>
                <m:e>
                  <m:r>
                    <w:ins w:id="6130" w:author="Blinov" w:date="2015-11-20T13:52:00Z">
                      <m:rPr>
                        <m:sty m:val="p"/>
                      </m:rPr>
                      <w:rPr>
                        <w:rFonts w:ascii="Cambria Math" w:eastAsia="Arial" w:hAnsi="Cambria Math"/>
                      </w:rPr>
                      <m:t>A</m:t>
                    </w:ins>
                  </m:r>
                </m:e>
                <m:sub>
                  <m:r>
                    <w:ins w:id="6131" w:author="Blinov" w:date="2015-11-20T13:52:00Z">
                      <m:rPr>
                        <m:sty m:val="p"/>
                      </m:rPr>
                      <w:rPr>
                        <w:rFonts w:ascii="Cambria Math" w:eastAsia="Arial" w:hAnsi="Cambria Math"/>
                      </w:rPr>
                      <m:t>m</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tcBorders>
            <w:shd w:val="clear" w:color="auto" w:fill="auto"/>
          </w:tcPr>
          <w:p w:rsidR="0013214E" w:rsidRPr="007D4775" w:rsidRDefault="0013214E" w:rsidP="0013214E">
            <w:pPr>
              <w:spacing w:before="40" w:after="120"/>
            </w:pPr>
            <w:r w:rsidRPr="007D4775">
              <w:t>Коэффициент механического сопротивления</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del w:id="6132" w:author="Blinov" w:date="2015-11-20T13:53:00Z">
              <w:r w:rsidRPr="00272C81" w:rsidDel="004C5193">
                <w:rPr>
                  <w:lang w:val="en-US"/>
                </w:rPr>
                <w:delText>Bm</w:delText>
              </w:r>
            </w:del>
            <m:oMath>
              <m:sSub>
                <m:sSubPr>
                  <m:ctrlPr>
                    <w:ins w:id="6133" w:author="Blinov" w:date="2015-11-20T13:53:00Z">
                      <w:rPr>
                        <w:rFonts w:ascii="Cambria Math" w:eastAsia="Arial" w:hAnsi="Cambria Math"/>
                      </w:rPr>
                    </w:ins>
                  </m:ctrlPr>
                </m:sSubPr>
                <m:e>
                  <m:r>
                    <w:ins w:id="6134" w:author="Blinov" w:date="2015-11-20T13:53:00Z">
                      <m:rPr>
                        <m:sty m:val="p"/>
                      </m:rPr>
                      <w:rPr>
                        <w:rFonts w:ascii="Cambria Math" w:eastAsia="Arial" w:hAnsi="Cambria Math"/>
                      </w:rPr>
                      <m:t>B</m:t>
                    </w:ins>
                  </m:r>
                </m:e>
                <m:sub>
                  <m:r>
                    <w:ins w:id="6135" w:author="Blinov" w:date="2015-11-20T13:53:00Z">
                      <m:rPr>
                        <m:sty m:val="p"/>
                      </m:rPr>
                      <w:rPr>
                        <w:rFonts w:ascii="Cambria Math" w:eastAsia="Arial" w:hAnsi="Cambria Math"/>
                      </w:rPr>
                      <m:t>m</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Н/(км/ч)</w:t>
            </w:r>
          </w:p>
        </w:tc>
        <w:tc>
          <w:tcPr>
            <w:tcW w:w="5898" w:type="dxa"/>
            <w:tcBorders>
              <w:top w:val="nil"/>
            </w:tcBorders>
            <w:shd w:val="clear" w:color="auto" w:fill="auto"/>
          </w:tcPr>
          <w:p w:rsidR="0013214E" w:rsidRPr="007D4775" w:rsidRDefault="0013214E" w:rsidP="0013214E">
            <w:pPr>
              <w:spacing w:before="40" w:after="120"/>
            </w:pPr>
            <w:r w:rsidRPr="007D4775">
              <w:t>Коэффициент механического сопротивления</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del w:id="6136" w:author="Blinov" w:date="2015-11-20T13:53:00Z">
              <w:r w:rsidRPr="00272C81" w:rsidDel="004C5193">
                <w:rPr>
                  <w:lang w:val="en-US"/>
                </w:rPr>
                <w:delText>Cm</w:delText>
              </w:r>
            </w:del>
            <m:oMath>
              <m:sSub>
                <m:sSubPr>
                  <m:ctrlPr>
                    <w:ins w:id="6137" w:author="Blinov" w:date="2015-11-20T13:53:00Z">
                      <w:rPr>
                        <w:rFonts w:ascii="Cambria Math" w:eastAsia="Arial" w:hAnsi="Cambria Math"/>
                      </w:rPr>
                    </w:ins>
                  </m:ctrlPr>
                </m:sSubPr>
                <m:e>
                  <m:r>
                    <w:ins w:id="6138" w:author="Blinov" w:date="2015-11-20T13:53:00Z">
                      <m:rPr>
                        <m:sty m:val="p"/>
                      </m:rPr>
                      <w:rPr>
                        <w:rFonts w:ascii="Cambria Math" w:eastAsia="Arial" w:hAnsi="Cambria Math"/>
                      </w:rPr>
                      <m:t>C</m:t>
                    </w:ins>
                  </m:r>
                </m:e>
                <m:sub>
                  <m:r>
                    <w:ins w:id="6139" w:author="Blinov" w:date="2015-11-20T13:53:00Z">
                      <m:rPr>
                        <m:sty m:val="p"/>
                      </m:rPr>
                      <w:rPr>
                        <w:rFonts w:ascii="Cambria Math" w:eastAsia="Arial" w:hAnsi="Cambria Math"/>
                      </w:rPr>
                      <m:t>m</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Н/(км/ч)</w:t>
            </w:r>
            <w:r w:rsidRPr="00272C81">
              <w:rPr>
                <w:vertAlign w:val="superscript"/>
              </w:rPr>
              <w:t>2</w:t>
            </w:r>
          </w:p>
        </w:tc>
        <w:tc>
          <w:tcPr>
            <w:tcW w:w="5898" w:type="dxa"/>
            <w:tcBorders>
              <w:top w:val="nil"/>
            </w:tcBorders>
            <w:shd w:val="clear" w:color="auto" w:fill="auto"/>
          </w:tcPr>
          <w:p w:rsidR="0013214E" w:rsidRPr="007D4775" w:rsidRDefault="0013214E" w:rsidP="0013214E">
            <w:pPr>
              <w:spacing w:before="40" w:after="120"/>
            </w:pPr>
            <w:r w:rsidRPr="007D4775">
              <w:t>Коэффициент механического сопротивления</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del w:id="6140" w:author="Blinov" w:date="2015-11-20T13:54:00Z">
              <w:r w:rsidRPr="00272C81" w:rsidDel="004C5193">
                <w:rPr>
                  <w:lang w:val="en-US"/>
                </w:rPr>
                <w:delText>Baro</w:delText>
              </w:r>
            </w:del>
          </w:p>
        </w:tc>
        <w:tc>
          <w:tcPr>
            <w:tcW w:w="1260" w:type="dxa"/>
            <w:tcBorders>
              <w:top w:val="nil"/>
              <w:bottom w:val="nil"/>
            </w:tcBorders>
            <w:shd w:val="clear" w:color="auto" w:fill="auto"/>
          </w:tcPr>
          <w:p w:rsidR="0013214E" w:rsidRPr="007D4775" w:rsidRDefault="0013214E" w:rsidP="0013214E">
            <w:pPr>
              <w:spacing w:before="40" w:after="120"/>
            </w:pPr>
            <w:del w:id="6141" w:author="Blinov" w:date="2015-11-20T13:54:00Z">
              <w:r w:rsidRPr="007D4775" w:rsidDel="004C5193">
                <w:delText>кПа</w:delText>
              </w:r>
            </w:del>
          </w:p>
        </w:tc>
        <w:tc>
          <w:tcPr>
            <w:tcW w:w="5898" w:type="dxa"/>
            <w:tcBorders>
              <w:top w:val="nil"/>
            </w:tcBorders>
            <w:shd w:val="clear" w:color="auto" w:fill="auto"/>
          </w:tcPr>
          <w:p w:rsidR="0013214E" w:rsidRPr="004C5193" w:rsidRDefault="0013214E" w:rsidP="0013214E">
            <w:pPr>
              <w:spacing w:before="40" w:after="120"/>
              <w:rPr>
                <w:lang w:val="ru-RU"/>
              </w:rPr>
            </w:pPr>
            <w:del w:id="6142" w:author="Blinov" w:date="2015-11-20T13:54:00Z">
              <w:r w:rsidRPr="007D4775" w:rsidDel="004C5193">
                <w:delText>Барометрическое давление</w:delText>
              </w:r>
            </w:del>
          </w:p>
        </w:tc>
      </w:tr>
      <w:tr w:rsidR="0013214E" w:rsidRPr="00FE1D11" w:rsidTr="00DD1C12">
        <w:trPr>
          <w:trHeight w:val="20"/>
        </w:trPr>
        <w:tc>
          <w:tcPr>
            <w:tcW w:w="1092" w:type="dxa"/>
            <w:tcBorders>
              <w:top w:val="nil"/>
              <w:bottom w:val="nil"/>
            </w:tcBorders>
            <w:shd w:val="clear" w:color="auto" w:fill="auto"/>
          </w:tcPr>
          <w:p w:rsidR="0013214E" w:rsidRPr="007D4775" w:rsidRDefault="00846201" w:rsidP="0013214E">
            <w:pPr>
              <w:spacing w:before="40" w:after="120"/>
            </w:pPr>
            <w:ins w:id="6143" w:author="Blinov" w:date="2015-11-20T13:56:00Z">
              <w:r w:rsidRPr="00272C81" w:rsidDel="00846201">
                <w:rPr>
                  <w:lang w:val="en-US"/>
                </w:rPr>
                <w:t xml:space="preserve"> </w:t>
              </w:r>
            </w:ins>
            <w:del w:id="6144" w:author="Blinov" w:date="2015-11-20T13:56:00Z">
              <w:r w:rsidR="0013214E" w:rsidRPr="00272C81" w:rsidDel="00846201">
                <w:rPr>
                  <w:lang w:val="en-US"/>
                </w:rPr>
                <w:delText>Cd</w:delText>
              </w:r>
            </w:del>
            <m:oMath>
              <m:sSub>
                <m:sSubPr>
                  <m:ctrlPr>
                    <w:ins w:id="6145" w:author="Blinov" w:date="2015-11-20T13:56:00Z">
                      <w:rPr>
                        <w:rFonts w:ascii="Cambria Math" w:eastAsia="Arial" w:hAnsi="Cambria Math"/>
                      </w:rPr>
                    </w:ins>
                  </m:ctrlPr>
                </m:sSubPr>
                <m:e>
                  <m:r>
                    <w:ins w:id="6146" w:author="Blinov" w:date="2015-11-20T13:56:00Z">
                      <m:rPr>
                        <m:sty m:val="p"/>
                      </m:rPr>
                      <w:rPr>
                        <w:rFonts w:ascii="Cambria Math" w:eastAsia="Arial" w:hAnsi="Cambria Math"/>
                      </w:rPr>
                      <m:t>C</m:t>
                    </w:ins>
                  </m:r>
                </m:e>
                <m:sub>
                  <m:r>
                    <w:ins w:id="6147" w:author="Blinov" w:date="2015-11-20T13:56:00Z">
                      <m:rPr>
                        <m:sty m:val="p"/>
                      </m:rPr>
                      <w:rPr>
                        <w:rFonts w:ascii="Cambria Math" w:eastAsia="Arial" w:hAnsi="Cambria Math"/>
                      </w:rPr>
                      <m:t>D</m:t>
                    </w:ins>
                  </m:r>
                </m:sub>
              </m:sSub>
            </m:oMath>
            <w:r w:rsidR="0013214E" w:rsidRPr="00272C81">
              <w:rPr>
                <w:lang w:val="en-US"/>
              </w:rPr>
              <w:t>(Y)</w:t>
            </w:r>
          </w:p>
        </w:tc>
        <w:tc>
          <w:tcPr>
            <w:tcW w:w="1260" w:type="dxa"/>
            <w:tcBorders>
              <w:top w:val="nil"/>
              <w:bottom w:val="nil"/>
            </w:tcBorders>
            <w:shd w:val="clear" w:color="auto" w:fill="auto"/>
          </w:tcPr>
          <w:p w:rsidR="0013214E" w:rsidRPr="007D4775" w:rsidRDefault="0013214E" w:rsidP="0013214E">
            <w:pPr>
              <w:spacing w:before="40" w:after="120"/>
            </w:pP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 xml:space="preserve">Коэффициент аэродинамического сопротивления при угле рыскания </w:t>
            </w:r>
            <w:r w:rsidRPr="007D4775">
              <w:t>Y</w:t>
            </w:r>
          </w:p>
        </w:tc>
      </w:tr>
      <w:tr w:rsidR="0013214E" w:rsidRPr="007D4775"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r w:rsidRPr="00272C81">
              <w:rPr>
                <w:lang w:val="en-US"/>
              </w:rPr>
              <w:t>D</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Сопротивление</w:t>
            </w:r>
          </w:p>
        </w:tc>
      </w:tr>
      <w:tr w:rsidR="0013214E" w:rsidRPr="007D4775" w:rsidTr="00FE1D11">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aero</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Аэродинамическое сопротивление</w:t>
            </w:r>
          </w:p>
        </w:tc>
      </w:tr>
      <w:tr w:rsidR="0013214E" w:rsidRPr="00FE1D11" w:rsidTr="00FE1D11">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lastRenderedPageBreak/>
              <w:t>D</w:t>
            </w:r>
            <w:r w:rsidRPr="00272C81">
              <w:rPr>
                <w:vertAlign w:val="subscript"/>
                <w:lang w:val="en-US"/>
              </w:rPr>
              <w:t>f</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C2485D" w:rsidRDefault="0013214E" w:rsidP="0013214E">
            <w:pPr>
              <w:spacing w:before="40" w:after="120"/>
              <w:rPr>
                <w:lang w:val="ru-RU"/>
              </w:rPr>
            </w:pPr>
            <w:r w:rsidRPr="00C2485D">
              <w:rPr>
                <w:lang w:val="ru-RU"/>
              </w:rPr>
              <w:t>Сопротивление передней оси (включая трансмиссию)</w:t>
            </w:r>
          </w:p>
        </w:tc>
      </w:tr>
      <w:tr w:rsidR="0013214E" w:rsidRPr="007D4775" w:rsidTr="00FE1D11">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grav</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Гравитационное сопротивление</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mech</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bottom w:val="nil"/>
            </w:tcBorders>
            <w:shd w:val="clear" w:color="auto" w:fill="auto"/>
          </w:tcPr>
          <w:p w:rsidR="0013214E" w:rsidRPr="007D4775" w:rsidRDefault="0013214E" w:rsidP="0013214E">
            <w:pPr>
              <w:spacing w:before="40" w:after="120"/>
            </w:pPr>
            <w:r w:rsidRPr="007D4775">
              <w:t>Механическое сопротивление</w:t>
            </w:r>
          </w:p>
        </w:tc>
      </w:tr>
      <w:tr w:rsidR="0013214E" w:rsidRPr="00FE1D11"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w:t>
            </w:r>
            <w:r w:rsidRPr="00272C81">
              <w:rPr>
                <w:vertAlign w:val="subscript"/>
                <w:lang w:val="en-US"/>
              </w:rPr>
              <w:t>f</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Сопротивление задней оси (включая трансмиссию)</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846201">
            <w:pPr>
              <w:spacing w:before="40" w:after="120"/>
            </w:pPr>
            <w:r w:rsidRPr="00272C81">
              <w:rPr>
                <w:lang w:val="en-US"/>
              </w:rPr>
              <w:t>D</w:t>
            </w:r>
            <w:r w:rsidRPr="00272C81">
              <w:rPr>
                <w:vertAlign w:val="subscript"/>
                <w:lang w:val="en-US"/>
              </w:rPr>
              <w:t>t</w:t>
            </w:r>
            <w:ins w:id="6148" w:author="Blinov" w:date="2015-11-20T13:59:00Z">
              <w:r w:rsidR="00846201">
                <w:rPr>
                  <w:vertAlign w:val="subscript"/>
                  <w:lang w:val="en-US"/>
                </w:rPr>
                <w:t>y</w:t>
              </w:r>
            </w:ins>
            <w:del w:id="6149" w:author="Blinov" w:date="2015-11-20T13:59:00Z">
              <w:r w:rsidRPr="00272C81" w:rsidDel="00846201">
                <w:rPr>
                  <w:vertAlign w:val="subscript"/>
                  <w:lang w:val="en-US"/>
                </w:rPr>
                <w:delText>i</w:delText>
              </w:r>
            </w:del>
            <w:r w:rsidRPr="00272C81">
              <w:rPr>
                <w:vertAlign w:val="subscript"/>
                <w:lang w:val="en-US"/>
              </w:rPr>
              <w:t>re</w:t>
            </w:r>
          </w:p>
        </w:tc>
        <w:tc>
          <w:tcPr>
            <w:tcW w:w="1260" w:type="dxa"/>
            <w:tcBorders>
              <w:top w:val="nil"/>
              <w:bottom w:val="nil"/>
            </w:tcBorders>
            <w:shd w:val="clear" w:color="auto" w:fill="auto"/>
          </w:tcPr>
          <w:p w:rsidR="0013214E" w:rsidRPr="007D4775" w:rsidRDefault="0013214E" w:rsidP="0013214E">
            <w:pPr>
              <w:spacing w:before="40" w:after="120"/>
            </w:pPr>
            <w:r w:rsidRPr="007D4775">
              <w:t>Н</w:t>
            </w:r>
          </w:p>
        </w:tc>
        <w:tc>
          <w:tcPr>
            <w:tcW w:w="5898" w:type="dxa"/>
            <w:tcBorders>
              <w:top w:val="nil"/>
            </w:tcBorders>
            <w:shd w:val="clear" w:color="auto" w:fill="auto"/>
          </w:tcPr>
          <w:p w:rsidR="0013214E" w:rsidRPr="007D4775" w:rsidRDefault="0013214E" w:rsidP="0013214E">
            <w:pPr>
              <w:spacing w:before="40" w:after="120"/>
            </w:pPr>
            <w:r w:rsidRPr="007D4775">
              <w:t xml:space="preserve">Сопротивление качению шин </w:t>
            </w:r>
          </w:p>
        </w:tc>
      </w:tr>
      <w:tr w:rsidR="00846201" w:rsidRPr="00FE1D11" w:rsidTr="00DD1C12">
        <w:trPr>
          <w:trHeight w:val="20"/>
          <w:ins w:id="6150" w:author="Blinov" w:date="2015-11-20T13:58:00Z"/>
        </w:trPr>
        <w:tc>
          <w:tcPr>
            <w:tcW w:w="1092" w:type="dxa"/>
            <w:tcBorders>
              <w:top w:val="nil"/>
              <w:bottom w:val="nil"/>
            </w:tcBorders>
            <w:shd w:val="clear" w:color="auto" w:fill="auto"/>
          </w:tcPr>
          <w:p w:rsidR="00846201" w:rsidRPr="00272C81" w:rsidRDefault="00846201" w:rsidP="0013214E">
            <w:pPr>
              <w:spacing w:before="40" w:after="120"/>
              <w:rPr>
                <w:ins w:id="6151" w:author="Blinov" w:date="2015-11-20T13:58:00Z"/>
                <w:lang w:val="en-US"/>
              </w:rPr>
            </w:pPr>
            <m:oMathPara>
              <m:oMath>
                <m:r>
                  <w:ins w:id="6152" w:author="Blinov" w:date="2015-11-20T13:59:00Z">
                    <m:rPr>
                      <m:sty m:val="p"/>
                    </m:rPr>
                    <w:rPr>
                      <w:rFonts w:ascii="Cambria Math" w:eastAsia="Arial" w:hAnsi="Cambria Math"/>
                    </w:rPr>
                    <m:t>(dh/ds)</m:t>
                  </w:ins>
                </m:r>
              </m:oMath>
            </m:oMathPara>
          </w:p>
        </w:tc>
        <w:tc>
          <w:tcPr>
            <w:tcW w:w="1260" w:type="dxa"/>
            <w:tcBorders>
              <w:top w:val="nil"/>
              <w:bottom w:val="nil"/>
            </w:tcBorders>
            <w:shd w:val="clear" w:color="auto" w:fill="auto"/>
          </w:tcPr>
          <w:p w:rsidR="00846201" w:rsidRPr="007D4775" w:rsidRDefault="00846201" w:rsidP="0013214E">
            <w:pPr>
              <w:spacing w:before="40" w:after="120"/>
              <w:rPr>
                <w:ins w:id="6153" w:author="Blinov" w:date="2015-11-20T13:58:00Z"/>
              </w:rPr>
            </w:pPr>
          </w:p>
        </w:tc>
        <w:tc>
          <w:tcPr>
            <w:tcW w:w="5898" w:type="dxa"/>
            <w:tcBorders>
              <w:top w:val="nil"/>
            </w:tcBorders>
            <w:shd w:val="clear" w:color="auto" w:fill="auto"/>
          </w:tcPr>
          <w:p w:rsidR="00846201" w:rsidRPr="00EA26EF" w:rsidRDefault="004816D2" w:rsidP="00EA26EF">
            <w:pPr>
              <w:spacing w:before="40" w:after="120"/>
              <w:rPr>
                <w:ins w:id="6154" w:author="Blinov" w:date="2015-11-20T13:58:00Z"/>
                <w:lang w:val="ru-RU"/>
              </w:rPr>
            </w:pPr>
            <w:ins w:id="6155" w:author="Blinov" w:date="2016-01-27T15:27:00Z">
              <w:r>
                <w:rPr>
                  <w:rFonts w:eastAsia="Arial"/>
                  <w:lang w:val="ru-RU"/>
                </w:rPr>
                <w:t>Синус</w:t>
              </w:r>
            </w:ins>
            <w:ins w:id="6156" w:author="Blinov" w:date="2016-01-27T15:33:00Z">
              <w:r w:rsidR="008E057B" w:rsidRPr="00EA26EF">
                <w:rPr>
                  <w:rFonts w:eastAsia="Arial"/>
                  <w:lang w:val="ru-RU"/>
                </w:rPr>
                <w:t xml:space="preserve"> </w:t>
              </w:r>
              <w:r w:rsidR="008E057B">
                <w:rPr>
                  <w:rFonts w:eastAsia="Arial"/>
                  <w:lang w:val="ru-RU"/>
                </w:rPr>
                <w:t>угла</w:t>
              </w:r>
              <w:r w:rsidR="008E057B" w:rsidRPr="00EA26EF">
                <w:rPr>
                  <w:rFonts w:eastAsia="Arial"/>
                  <w:lang w:val="ru-RU"/>
                </w:rPr>
                <w:t xml:space="preserve"> </w:t>
              </w:r>
              <w:r w:rsidR="008E057B">
                <w:rPr>
                  <w:rFonts w:eastAsia="Arial"/>
                  <w:lang w:val="ru-RU"/>
                </w:rPr>
                <w:t>наклона</w:t>
              </w:r>
              <w:r w:rsidR="008E057B" w:rsidRPr="00EA26EF">
                <w:rPr>
                  <w:rFonts w:eastAsia="Arial"/>
                  <w:lang w:val="ru-RU"/>
                </w:rPr>
                <w:t xml:space="preserve"> </w:t>
              </w:r>
            </w:ins>
            <w:ins w:id="6157" w:author="Blinov" w:date="2016-01-27T15:30:00Z">
              <w:r>
                <w:rPr>
                  <w:rFonts w:eastAsia="Arial"/>
                  <w:lang w:val="ru-RU"/>
                </w:rPr>
                <w:t>трека</w:t>
              </w:r>
              <w:r w:rsidRPr="00EA26EF">
                <w:rPr>
                  <w:rFonts w:eastAsia="Arial"/>
                  <w:lang w:val="ru-RU"/>
                </w:rPr>
                <w:t xml:space="preserve"> </w:t>
              </w:r>
              <w:r>
                <w:rPr>
                  <w:rFonts w:eastAsia="Arial"/>
                  <w:lang w:val="ru-RU"/>
                </w:rPr>
                <w:t>в</w:t>
              </w:r>
              <w:r w:rsidRPr="00EA26EF">
                <w:rPr>
                  <w:rFonts w:eastAsia="Arial"/>
                  <w:lang w:val="ru-RU"/>
                </w:rPr>
                <w:t xml:space="preserve"> </w:t>
              </w:r>
              <w:r>
                <w:rPr>
                  <w:rFonts w:eastAsia="Arial"/>
                  <w:lang w:val="ru-RU"/>
                </w:rPr>
                <w:t>направлении</w:t>
              </w:r>
              <w:r w:rsidRPr="00EA26EF">
                <w:rPr>
                  <w:rFonts w:eastAsia="Arial"/>
                  <w:lang w:val="ru-RU"/>
                </w:rPr>
                <w:t xml:space="preserve"> </w:t>
              </w:r>
              <w:r>
                <w:rPr>
                  <w:rFonts w:eastAsia="Arial"/>
                  <w:lang w:val="ru-RU"/>
                </w:rPr>
                <w:t>движения</w:t>
              </w:r>
              <w:r w:rsidRPr="00EA26EF">
                <w:rPr>
                  <w:rFonts w:eastAsia="Arial"/>
                  <w:lang w:val="ru-RU"/>
                </w:rPr>
                <w:t xml:space="preserve"> </w:t>
              </w:r>
            </w:ins>
            <w:ins w:id="6158" w:author="Blinov" w:date="2015-11-20T14:00:00Z">
              <w:r w:rsidR="00846201" w:rsidRPr="00EA26EF">
                <w:rPr>
                  <w:rFonts w:eastAsia="Arial"/>
                  <w:lang w:val="ru-RU"/>
                </w:rPr>
                <w:t xml:space="preserve">(+ </w:t>
              </w:r>
            </w:ins>
            <w:ins w:id="6159" w:author="Blinov" w:date="2016-01-27T15:40:00Z">
              <w:r w:rsidR="00EA26EF">
                <w:rPr>
                  <w:rFonts w:eastAsia="Arial"/>
                  <w:lang w:val="ru-RU"/>
                </w:rPr>
                <w:t>указание</w:t>
              </w:r>
              <w:r w:rsidR="00EA26EF" w:rsidRPr="00EA26EF">
                <w:rPr>
                  <w:rFonts w:eastAsia="Arial"/>
                  <w:lang w:val="ru-RU"/>
                </w:rPr>
                <w:t xml:space="preserve"> </w:t>
              </w:r>
              <w:r w:rsidR="00EA26EF">
                <w:rPr>
                  <w:rFonts w:eastAsia="Arial"/>
                  <w:lang w:val="ru-RU"/>
                </w:rPr>
                <w:t>подъема</w:t>
              </w:r>
            </w:ins>
            <w:ins w:id="6160" w:author="Blinov" w:date="2015-11-20T14:00:00Z">
              <w:r w:rsidR="00846201" w:rsidRPr="00EA26EF">
                <w:rPr>
                  <w:rFonts w:eastAsia="Arial"/>
                  <w:lang w:val="ru-RU"/>
                </w:rPr>
                <w:t>)</w:t>
              </w:r>
            </w:ins>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dv/dt)</w:t>
            </w:r>
          </w:p>
        </w:tc>
        <w:tc>
          <w:tcPr>
            <w:tcW w:w="1260" w:type="dxa"/>
            <w:tcBorders>
              <w:top w:val="nil"/>
              <w:bottom w:val="nil"/>
            </w:tcBorders>
            <w:shd w:val="clear" w:color="auto" w:fill="auto"/>
          </w:tcPr>
          <w:p w:rsidR="0013214E" w:rsidRPr="007D4775" w:rsidRDefault="0013214E" w:rsidP="0013214E">
            <w:pPr>
              <w:spacing w:before="40" w:after="120"/>
            </w:pPr>
            <w:r w:rsidRPr="007D4775">
              <w:t>м/с</w:t>
            </w:r>
            <w:r w:rsidRPr="00272C81">
              <w:rPr>
                <w:vertAlign w:val="superscript"/>
              </w:rPr>
              <w:t>2</w:t>
            </w:r>
          </w:p>
        </w:tc>
        <w:tc>
          <w:tcPr>
            <w:tcW w:w="5898" w:type="dxa"/>
            <w:tcBorders>
              <w:top w:val="nil"/>
            </w:tcBorders>
            <w:shd w:val="clear" w:color="auto" w:fill="auto"/>
          </w:tcPr>
          <w:p w:rsidR="0013214E" w:rsidRPr="007D4775" w:rsidRDefault="0013214E" w:rsidP="0013214E">
            <w:pPr>
              <w:spacing w:before="40" w:after="120"/>
            </w:pPr>
            <w:r w:rsidRPr="007D4775">
              <w:t>Ускорение</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g</w:t>
            </w:r>
          </w:p>
        </w:tc>
        <w:tc>
          <w:tcPr>
            <w:tcW w:w="1260" w:type="dxa"/>
            <w:tcBorders>
              <w:top w:val="nil"/>
              <w:bottom w:val="nil"/>
            </w:tcBorders>
            <w:shd w:val="clear" w:color="auto" w:fill="auto"/>
          </w:tcPr>
          <w:p w:rsidR="0013214E" w:rsidRPr="007D4775" w:rsidRDefault="0013214E" w:rsidP="0013214E">
            <w:pPr>
              <w:spacing w:before="40" w:after="120"/>
            </w:pPr>
            <w:r w:rsidRPr="007D4775">
              <w:t>м/с</w:t>
            </w:r>
            <w:r w:rsidRPr="00272C81">
              <w:rPr>
                <w:vertAlign w:val="superscript"/>
              </w:rPr>
              <w:t>2</w:t>
            </w:r>
          </w:p>
        </w:tc>
        <w:tc>
          <w:tcPr>
            <w:tcW w:w="5898" w:type="dxa"/>
            <w:tcBorders>
              <w:top w:val="nil"/>
            </w:tcBorders>
            <w:shd w:val="clear" w:color="auto" w:fill="auto"/>
          </w:tcPr>
          <w:p w:rsidR="0013214E" w:rsidRPr="007D4775" w:rsidRDefault="0013214E" w:rsidP="0013214E">
            <w:pPr>
              <w:spacing w:before="40" w:after="120"/>
            </w:pPr>
            <w:r w:rsidRPr="007D4775">
              <w:t>Гравитационная постоянная</w:t>
            </w:r>
          </w:p>
        </w:tc>
      </w:tr>
      <w:tr w:rsidR="0013214E" w:rsidRPr="00FE1D11" w:rsidTr="00DD1C12">
        <w:trPr>
          <w:trHeight w:val="20"/>
        </w:trPr>
        <w:tc>
          <w:tcPr>
            <w:tcW w:w="1092" w:type="dxa"/>
            <w:tcBorders>
              <w:top w:val="nil"/>
              <w:bottom w:val="nil"/>
            </w:tcBorders>
            <w:shd w:val="clear" w:color="auto" w:fill="auto"/>
          </w:tcPr>
          <w:p w:rsidR="0013214E" w:rsidRPr="00272C81" w:rsidRDefault="009F7ABB" w:rsidP="000B54FF">
            <w:pPr>
              <w:spacing w:before="40" w:after="120"/>
              <w:rPr>
                <w:lang w:val="en-US"/>
              </w:rPr>
            </w:pPr>
            <m:oMath>
              <m:sSub>
                <m:sSubPr>
                  <m:ctrlPr>
                    <w:ins w:id="6161" w:author="Blinov" w:date="2015-11-20T14:00:00Z">
                      <w:rPr>
                        <w:rFonts w:ascii="Cambria Math" w:hAnsi="Cambria Math"/>
                      </w:rPr>
                    </w:ins>
                  </m:ctrlPr>
                </m:sSubPr>
                <m:e>
                  <m:r>
                    <w:ins w:id="6162" w:author="Blinov" w:date="2015-11-20T14:00:00Z">
                      <m:rPr>
                        <m:sty m:val="p"/>
                      </m:rPr>
                      <w:rPr>
                        <w:rFonts w:ascii="Cambria Math" w:hAnsi="Cambria Math"/>
                      </w:rPr>
                      <m:t>m</m:t>
                    </w:ins>
                  </m:r>
                </m:e>
                <m:sub>
                  <m:r>
                    <w:ins w:id="6163" w:author="Blinov" w:date="2015-11-20T14:00:00Z">
                      <m:rPr>
                        <m:sty m:val="p"/>
                      </m:rPr>
                      <w:rPr>
                        <w:rFonts w:ascii="Cambria Math" w:hAnsi="Cambria Math"/>
                      </w:rPr>
                      <m:t>av</m:t>
                    </w:ins>
                  </m:r>
                </m:sub>
              </m:sSub>
            </m:oMath>
            <w:r w:rsidR="0013214E" w:rsidRPr="00272C81" w:rsidDel="000B54FF">
              <w:rPr>
                <w:lang w:val="en-US"/>
              </w:rPr>
              <w:t>m</w:t>
            </w:r>
          </w:p>
        </w:tc>
        <w:tc>
          <w:tcPr>
            <w:tcW w:w="1260" w:type="dxa"/>
            <w:tcBorders>
              <w:top w:val="nil"/>
              <w:bottom w:val="nil"/>
            </w:tcBorders>
            <w:shd w:val="clear" w:color="auto" w:fill="auto"/>
          </w:tcPr>
          <w:p w:rsidR="0013214E" w:rsidRPr="007D4775" w:rsidRDefault="0013214E" w:rsidP="0013214E">
            <w:pPr>
              <w:spacing w:before="40" w:after="120"/>
            </w:pPr>
            <w:r w:rsidRPr="007D4775">
              <w:t>кг</w:t>
            </w:r>
          </w:p>
        </w:tc>
        <w:tc>
          <w:tcPr>
            <w:tcW w:w="5898" w:type="dxa"/>
            <w:tcBorders>
              <w:top w:val="nil"/>
              <w:bottom w:val="nil"/>
            </w:tcBorders>
            <w:shd w:val="clear" w:color="auto" w:fill="auto"/>
          </w:tcPr>
          <w:p w:rsidR="0013214E" w:rsidRPr="0044678B" w:rsidRDefault="00317472" w:rsidP="00317472">
            <w:pPr>
              <w:spacing w:before="40" w:after="120"/>
              <w:rPr>
                <w:lang w:val="ru-RU"/>
              </w:rPr>
            </w:pPr>
            <w:ins w:id="6164" w:author="Blinov" w:date="2015-11-20T14:11:00Z">
              <w:r w:rsidRPr="00317472">
                <w:rPr>
                  <w:lang w:val="ru-RU"/>
                </w:rPr>
                <w:t>Среднее</w:t>
              </w:r>
              <w:r w:rsidRPr="000B768A">
                <w:rPr>
                  <w:lang w:val="ru-RU"/>
                </w:rPr>
                <w:t xml:space="preserve"> </w:t>
              </w:r>
              <w:r w:rsidRPr="00317472">
                <w:rPr>
                  <w:lang w:val="ru-RU"/>
                </w:rPr>
                <w:t>арифметическое</w:t>
              </w:r>
              <w:r w:rsidRPr="000B768A">
                <w:rPr>
                  <w:lang w:val="ru-RU"/>
                </w:rPr>
                <w:t xml:space="preserve"> </w:t>
              </w:r>
              <w:r w:rsidRPr="00317472">
                <w:rPr>
                  <w:lang w:val="ru-RU"/>
                </w:rPr>
                <w:t>значений</w:t>
              </w:r>
              <w:r w:rsidRPr="000B768A">
                <w:rPr>
                  <w:lang w:val="ru-RU"/>
                </w:rPr>
                <w:t xml:space="preserve"> </w:t>
              </w:r>
            </w:ins>
            <w:ins w:id="6165" w:author="Blinov" w:date="2015-11-20T14:06:00Z">
              <w:r w:rsidR="0044678B">
                <w:rPr>
                  <w:lang w:val="ru-RU"/>
                </w:rPr>
                <w:t>м</w:t>
              </w:r>
            </w:ins>
            <w:del w:id="6166" w:author="Blinov" w:date="2015-11-20T14:06:00Z">
              <w:r w:rsidR="0013214E" w:rsidRPr="000B54FF" w:rsidDel="0044678B">
                <w:rPr>
                  <w:lang w:val="ru-RU"/>
                </w:rPr>
                <w:delText>М</w:delText>
              </w:r>
            </w:del>
            <w:r w:rsidR="0013214E" w:rsidRPr="000B54FF">
              <w:rPr>
                <w:lang w:val="ru-RU"/>
              </w:rPr>
              <w:t>асс</w:t>
            </w:r>
            <w:ins w:id="6167" w:author="Blinov" w:date="2015-11-20T14:12:00Z">
              <w:r>
                <w:rPr>
                  <w:lang w:val="ru-RU"/>
                </w:rPr>
                <w:t>ы</w:t>
              </w:r>
            </w:ins>
            <w:del w:id="6168" w:author="Blinov" w:date="2015-11-20T14:12:00Z">
              <w:r w:rsidR="0013214E" w:rsidRPr="000B54FF" w:rsidDel="00317472">
                <w:rPr>
                  <w:lang w:val="ru-RU"/>
                </w:rPr>
                <w:delText>а</w:delText>
              </w:r>
            </w:del>
            <w:r w:rsidR="0013214E" w:rsidRPr="000B54FF">
              <w:rPr>
                <w:lang w:val="ru-RU"/>
              </w:rPr>
              <w:t xml:space="preserve"> </w:t>
            </w:r>
            <w:ins w:id="6169" w:author="Blinov" w:date="2015-11-20T14:12:00Z">
              <w:r w:rsidRPr="00317472">
                <w:rPr>
                  <w:lang w:val="ru-RU"/>
                </w:rPr>
                <w:t>испытуемого</w:t>
              </w:r>
              <w:r w:rsidRPr="000B768A">
                <w:rPr>
                  <w:lang w:val="ru-RU"/>
                </w:rPr>
                <w:t xml:space="preserve"> </w:t>
              </w:r>
            </w:ins>
            <w:r w:rsidR="0013214E" w:rsidRPr="000B54FF">
              <w:rPr>
                <w:lang w:val="ru-RU"/>
              </w:rPr>
              <w:t>транспортного средства</w:t>
            </w:r>
            <w:ins w:id="6170" w:author="Blinov" w:date="2015-11-20T14:06:00Z">
              <w:r w:rsidR="0044678B" w:rsidRPr="0044678B">
                <w:rPr>
                  <w:lang w:val="ru-RU"/>
                </w:rPr>
                <w:t xml:space="preserve"> до и после процедуры определения дорожной нагрузки</w:t>
              </w:r>
            </w:ins>
          </w:p>
        </w:tc>
      </w:tr>
      <w:tr w:rsidR="0013214E" w:rsidRPr="00FE1D11" w:rsidTr="00DD1C12">
        <w:trPr>
          <w:trHeight w:val="20"/>
        </w:trPr>
        <w:tc>
          <w:tcPr>
            <w:tcW w:w="1092" w:type="dxa"/>
            <w:tcBorders>
              <w:top w:val="nil"/>
              <w:bottom w:val="nil"/>
            </w:tcBorders>
            <w:shd w:val="clear" w:color="auto" w:fill="auto"/>
          </w:tcPr>
          <w:p w:rsidR="0013214E" w:rsidRPr="007D4775" w:rsidRDefault="000B54FF" w:rsidP="000B54FF">
            <w:pPr>
              <w:spacing w:before="40" w:after="120"/>
            </w:pPr>
            <w:ins w:id="6171" w:author="Blinov" w:date="2015-11-20T14:03:00Z">
              <w:r w:rsidRPr="0084538E">
                <w:rPr>
                  <w:rFonts w:eastAsia="Arial"/>
                </w:rPr>
                <w:t>m</w:t>
              </w:r>
              <w:r w:rsidRPr="0084538E">
                <w:rPr>
                  <w:rFonts w:eastAsia="Arial"/>
                  <w:vertAlign w:val="subscript"/>
                </w:rPr>
                <w:t>e</w:t>
              </w:r>
            </w:ins>
            <w:del w:id="6172" w:author="Blinov" w:date="2015-11-20T14:03:00Z">
              <w:r w:rsidR="0013214E" w:rsidRPr="00272C81" w:rsidDel="000B54FF">
                <w:rPr>
                  <w:lang w:val="en-US"/>
                </w:rPr>
                <w:delText>me</w:delText>
              </w:r>
            </w:del>
          </w:p>
        </w:tc>
        <w:tc>
          <w:tcPr>
            <w:tcW w:w="1260" w:type="dxa"/>
            <w:tcBorders>
              <w:top w:val="nil"/>
              <w:bottom w:val="nil"/>
            </w:tcBorders>
            <w:shd w:val="clear" w:color="auto" w:fill="auto"/>
          </w:tcPr>
          <w:p w:rsidR="0013214E" w:rsidRPr="007D4775" w:rsidRDefault="0013214E" w:rsidP="0013214E">
            <w:pPr>
              <w:spacing w:before="40" w:after="120"/>
            </w:pPr>
            <w:r w:rsidRPr="007D4775">
              <w:t>кг</w:t>
            </w:r>
          </w:p>
        </w:tc>
        <w:tc>
          <w:tcPr>
            <w:tcW w:w="5898" w:type="dxa"/>
            <w:tcBorders>
              <w:top w:val="nil"/>
              <w:bottom w:val="nil"/>
            </w:tcBorders>
            <w:shd w:val="clear" w:color="auto" w:fill="auto"/>
          </w:tcPr>
          <w:p w:rsidR="0013214E" w:rsidRPr="00C2485D" w:rsidRDefault="0013214E" w:rsidP="00317472">
            <w:pPr>
              <w:spacing w:before="40" w:after="120"/>
              <w:rPr>
                <w:lang w:val="ru-RU"/>
              </w:rPr>
            </w:pPr>
            <w:r w:rsidRPr="00C2485D">
              <w:rPr>
                <w:lang w:val="ru-RU"/>
              </w:rPr>
              <w:t>Эффективная масса транспортного средства</w:t>
            </w:r>
            <w:ins w:id="6173" w:author="Blinov" w:date="2015-11-20T14:13:00Z">
              <w:r w:rsidR="00317472">
                <w:rPr>
                  <w:lang w:val="ru-RU"/>
                </w:rPr>
                <w:t>,</w:t>
              </w:r>
            </w:ins>
            <w:r w:rsidRPr="00C2485D">
              <w:rPr>
                <w:lang w:val="ru-RU"/>
              </w:rPr>
              <w:t xml:space="preserve"> </w:t>
            </w:r>
            <w:del w:id="6174" w:author="Blinov" w:date="2015-11-20T14:13:00Z">
              <w:r w:rsidRPr="00C2485D" w:rsidDel="00317472">
                <w:rPr>
                  <w:lang w:val="ru-RU"/>
                </w:rPr>
                <w:delText>(</w:delText>
              </w:r>
            </w:del>
            <w:r w:rsidRPr="00C2485D">
              <w:rPr>
                <w:lang w:val="ru-RU"/>
              </w:rPr>
              <w:t>включая вращающиеся элементы</w:t>
            </w:r>
            <w:del w:id="6175" w:author="Blinov" w:date="2015-11-20T14:13:00Z">
              <w:r w:rsidRPr="00C2485D" w:rsidDel="00317472">
                <w:rPr>
                  <w:lang w:val="ru-RU"/>
                </w:rPr>
                <w:delText>)</w:delText>
              </w:r>
            </w:del>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p</w:t>
            </w:r>
          </w:p>
        </w:tc>
        <w:tc>
          <w:tcPr>
            <w:tcW w:w="1260" w:type="dxa"/>
            <w:tcBorders>
              <w:top w:val="nil"/>
              <w:bottom w:val="nil"/>
            </w:tcBorders>
            <w:shd w:val="clear" w:color="auto" w:fill="auto"/>
          </w:tcPr>
          <w:p w:rsidR="0013214E" w:rsidRPr="007D4775" w:rsidRDefault="0013214E" w:rsidP="0013214E">
            <w:pPr>
              <w:spacing w:before="40" w:after="120"/>
            </w:pPr>
            <w:r w:rsidRPr="007D4775">
              <w:t>кг/м</w:t>
            </w:r>
            <w:r w:rsidRPr="00272C81">
              <w:rPr>
                <w:vertAlign w:val="superscript"/>
              </w:rPr>
              <w:t>3</w:t>
            </w:r>
          </w:p>
        </w:tc>
        <w:tc>
          <w:tcPr>
            <w:tcW w:w="5898" w:type="dxa"/>
            <w:tcBorders>
              <w:top w:val="nil"/>
            </w:tcBorders>
            <w:shd w:val="clear" w:color="auto" w:fill="auto"/>
          </w:tcPr>
          <w:p w:rsidR="0013214E" w:rsidRPr="007D4775" w:rsidRDefault="0013214E" w:rsidP="0013214E">
            <w:pPr>
              <w:spacing w:before="40" w:after="120"/>
            </w:pPr>
            <w:r w:rsidRPr="007D4775">
              <w:t>Плотность воздуха</w:t>
            </w:r>
          </w:p>
        </w:tc>
      </w:tr>
      <w:tr w:rsidR="0013214E" w:rsidRPr="007D4775" w:rsidTr="00DD1C12">
        <w:trPr>
          <w:trHeight w:val="20"/>
        </w:trPr>
        <w:tc>
          <w:tcPr>
            <w:tcW w:w="1092" w:type="dxa"/>
            <w:tcBorders>
              <w:top w:val="nil"/>
              <w:bottom w:val="nil"/>
            </w:tcBorders>
            <w:shd w:val="clear" w:color="auto" w:fill="auto"/>
          </w:tcPr>
          <w:p w:rsidR="0013214E" w:rsidRPr="007D4775" w:rsidRDefault="0013214E" w:rsidP="0013214E">
            <w:pPr>
              <w:spacing w:before="40" w:after="120"/>
            </w:pPr>
            <w:r w:rsidRPr="00272C81">
              <w:rPr>
                <w:lang w:val="en-US"/>
              </w:rPr>
              <w:t>t</w:t>
            </w:r>
          </w:p>
        </w:tc>
        <w:tc>
          <w:tcPr>
            <w:tcW w:w="1260" w:type="dxa"/>
            <w:tcBorders>
              <w:top w:val="nil"/>
              <w:bottom w:val="nil"/>
            </w:tcBorders>
            <w:shd w:val="clear" w:color="auto" w:fill="auto"/>
          </w:tcPr>
          <w:p w:rsidR="0013214E" w:rsidRPr="007D4775" w:rsidRDefault="0013214E" w:rsidP="0013214E">
            <w:pPr>
              <w:spacing w:before="40" w:after="120"/>
            </w:pPr>
            <w:r w:rsidRPr="007D4775">
              <w:t>с</w:t>
            </w:r>
          </w:p>
        </w:tc>
        <w:tc>
          <w:tcPr>
            <w:tcW w:w="5898" w:type="dxa"/>
            <w:tcBorders>
              <w:top w:val="nil"/>
            </w:tcBorders>
            <w:shd w:val="clear" w:color="auto" w:fill="auto"/>
          </w:tcPr>
          <w:p w:rsidR="0013214E" w:rsidRPr="007D4775" w:rsidRDefault="0013214E" w:rsidP="0013214E">
            <w:pPr>
              <w:spacing w:before="40" w:after="120"/>
            </w:pPr>
            <w:r w:rsidRPr="007D4775">
              <w:t>Время</w:t>
            </w:r>
          </w:p>
        </w:tc>
      </w:tr>
      <w:tr w:rsidR="0013214E" w:rsidRPr="007D4775"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r w:rsidRPr="00272C81">
              <w:rPr>
                <w:lang w:val="en-US"/>
              </w:rPr>
              <w:t>T</w:t>
            </w:r>
          </w:p>
        </w:tc>
        <w:tc>
          <w:tcPr>
            <w:tcW w:w="1260" w:type="dxa"/>
            <w:tcBorders>
              <w:top w:val="nil"/>
              <w:bottom w:val="nil"/>
            </w:tcBorders>
            <w:shd w:val="clear" w:color="auto" w:fill="auto"/>
          </w:tcPr>
          <w:p w:rsidR="0013214E" w:rsidRPr="007D4775" w:rsidRDefault="0013214E" w:rsidP="0013214E">
            <w:pPr>
              <w:spacing w:before="40" w:after="120"/>
            </w:pPr>
            <w:r w:rsidRPr="007D4775">
              <w:t>K</w:t>
            </w:r>
          </w:p>
        </w:tc>
        <w:tc>
          <w:tcPr>
            <w:tcW w:w="5898" w:type="dxa"/>
            <w:tcBorders>
              <w:top w:val="nil"/>
            </w:tcBorders>
            <w:shd w:val="clear" w:color="auto" w:fill="auto"/>
          </w:tcPr>
          <w:p w:rsidR="0013214E" w:rsidRPr="007D4775" w:rsidRDefault="0013214E" w:rsidP="0013214E">
            <w:pPr>
              <w:spacing w:before="40" w:after="120"/>
            </w:pPr>
            <w:r w:rsidRPr="007D4775">
              <w:t>Температура</w:t>
            </w:r>
          </w:p>
        </w:tc>
      </w:tr>
      <w:tr w:rsidR="0013214E" w:rsidRPr="007D4775"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r w:rsidRPr="00272C81">
              <w:rPr>
                <w:lang w:val="en-US"/>
              </w:rPr>
              <w:t>v</w:t>
            </w:r>
          </w:p>
        </w:tc>
        <w:tc>
          <w:tcPr>
            <w:tcW w:w="1260" w:type="dxa"/>
            <w:tcBorders>
              <w:top w:val="nil"/>
              <w:bottom w:val="nil"/>
            </w:tcBorders>
            <w:shd w:val="clear" w:color="auto" w:fill="auto"/>
          </w:tcPr>
          <w:p w:rsidR="0013214E" w:rsidRPr="007D4775" w:rsidRDefault="0013214E" w:rsidP="0013214E">
            <w:pPr>
              <w:spacing w:before="40" w:after="120"/>
            </w:pPr>
            <w:r w:rsidRPr="007D4775">
              <w:t>км/ч</w:t>
            </w:r>
          </w:p>
        </w:tc>
        <w:tc>
          <w:tcPr>
            <w:tcW w:w="5898" w:type="dxa"/>
            <w:tcBorders>
              <w:top w:val="nil"/>
            </w:tcBorders>
            <w:shd w:val="clear" w:color="auto" w:fill="auto"/>
          </w:tcPr>
          <w:p w:rsidR="0013214E" w:rsidRPr="007D4775" w:rsidRDefault="0013214E" w:rsidP="0013214E">
            <w:pPr>
              <w:spacing w:before="40" w:after="120"/>
            </w:pPr>
            <w:r w:rsidRPr="007D4775">
              <w:t>Скорость транспортного средства</w:t>
            </w:r>
          </w:p>
        </w:tc>
      </w:tr>
      <w:tr w:rsidR="0013214E" w:rsidRPr="00B67A1A" w:rsidTr="00DD1C12">
        <w:trPr>
          <w:trHeight w:val="20"/>
        </w:trPr>
        <w:tc>
          <w:tcPr>
            <w:tcW w:w="1092" w:type="dxa"/>
            <w:tcBorders>
              <w:top w:val="nil"/>
              <w:bottom w:val="nil"/>
            </w:tcBorders>
            <w:shd w:val="clear" w:color="auto" w:fill="auto"/>
          </w:tcPr>
          <w:p w:rsidR="0013214E" w:rsidRPr="00272C81" w:rsidRDefault="0013214E" w:rsidP="0013214E">
            <w:pPr>
              <w:spacing w:before="40" w:after="120"/>
              <w:rPr>
                <w:lang w:val="en-US"/>
              </w:rPr>
            </w:pPr>
            <w:del w:id="6176" w:author="Blinov" w:date="2015-11-20T14:15:00Z">
              <w:r w:rsidRPr="00272C81" w:rsidDel="00317472">
                <w:rPr>
                  <w:lang w:val="en-US"/>
                </w:rPr>
                <w:delText>vr</w:delText>
              </w:r>
            </w:del>
            <m:oMath>
              <m:sSub>
                <m:sSubPr>
                  <m:ctrlPr>
                    <w:ins w:id="6177" w:author="Blinov" w:date="2015-11-20T14:15:00Z">
                      <w:rPr>
                        <w:rFonts w:ascii="Cambria Math" w:hAnsi="Cambria Math"/>
                      </w:rPr>
                    </w:ins>
                  </m:ctrlPr>
                </m:sSubPr>
                <m:e>
                  <m:r>
                    <w:ins w:id="6178" w:author="Blinov" w:date="2015-11-20T14:15:00Z">
                      <m:rPr>
                        <m:sty m:val="p"/>
                      </m:rPr>
                      <w:rPr>
                        <w:rFonts w:ascii="Cambria Math" w:hAnsi="Cambria Math"/>
                      </w:rPr>
                      <m:t>v</m:t>
                    </w:ins>
                  </m:r>
                </m:e>
                <m:sub>
                  <m:r>
                    <w:ins w:id="6179" w:author="Blinov" w:date="2015-11-20T14:15:00Z">
                      <m:rPr>
                        <m:sty m:val="p"/>
                      </m:rPr>
                      <w:rPr>
                        <w:rFonts w:ascii="Cambria Math" w:hAnsi="Cambria Math"/>
                      </w:rPr>
                      <m:t>r</m:t>
                    </w:ins>
                  </m:r>
                </m:sub>
              </m:sSub>
            </m:oMath>
          </w:p>
        </w:tc>
        <w:tc>
          <w:tcPr>
            <w:tcW w:w="1260" w:type="dxa"/>
            <w:tcBorders>
              <w:top w:val="nil"/>
              <w:bottom w:val="nil"/>
            </w:tcBorders>
            <w:shd w:val="clear" w:color="auto" w:fill="auto"/>
          </w:tcPr>
          <w:p w:rsidR="0013214E" w:rsidRPr="007D4775" w:rsidRDefault="0013214E" w:rsidP="0013214E">
            <w:pPr>
              <w:spacing w:before="40" w:after="120"/>
            </w:pPr>
            <w:r w:rsidRPr="007D4775">
              <w:t>км/ч</w:t>
            </w:r>
          </w:p>
        </w:tc>
        <w:tc>
          <w:tcPr>
            <w:tcW w:w="5898" w:type="dxa"/>
            <w:tcBorders>
              <w:top w:val="nil"/>
            </w:tcBorders>
            <w:shd w:val="clear" w:color="auto" w:fill="auto"/>
          </w:tcPr>
          <w:p w:rsidR="0013214E" w:rsidRPr="00C2485D" w:rsidRDefault="005F2AA1" w:rsidP="005F2AA1">
            <w:pPr>
              <w:spacing w:before="40" w:after="120"/>
              <w:rPr>
                <w:lang w:val="ru-RU"/>
              </w:rPr>
            </w:pPr>
            <w:ins w:id="6180" w:author="Blinov" w:date="2015-11-20T14:17:00Z">
              <w:r>
                <w:rPr>
                  <w:lang w:val="ru-RU"/>
                </w:rPr>
                <w:t>Относительная с</w:t>
              </w:r>
            </w:ins>
            <w:del w:id="6181" w:author="Blinov" w:date="2015-11-20T14:17:00Z">
              <w:r w:rsidR="0013214E" w:rsidRPr="00C2485D" w:rsidDel="005F2AA1">
                <w:rPr>
                  <w:lang w:val="ru-RU"/>
                </w:rPr>
                <w:delText>С</w:delText>
              </w:r>
            </w:del>
            <w:r w:rsidR="0013214E" w:rsidRPr="00C2485D">
              <w:rPr>
                <w:lang w:val="ru-RU"/>
              </w:rPr>
              <w:t xml:space="preserve">корость </w:t>
            </w:r>
            <w:del w:id="6182" w:author="Blinov" w:date="2015-11-20T14:17:00Z">
              <w:r w:rsidR="0013214E" w:rsidRPr="00C2485D" w:rsidDel="005F2AA1">
                <w:rPr>
                  <w:lang w:val="ru-RU"/>
                </w:rPr>
                <w:delText xml:space="preserve">кажущегося </w:delText>
              </w:r>
            </w:del>
            <w:r w:rsidR="0013214E" w:rsidRPr="00C2485D">
              <w:rPr>
                <w:lang w:val="ru-RU"/>
              </w:rPr>
              <w:t xml:space="preserve">ветра </w:t>
            </w:r>
            <w:del w:id="6183" w:author="Blinov" w:date="2015-11-20T14:17:00Z">
              <w:r w:rsidR="0013214E" w:rsidRPr="00C2485D" w:rsidDel="005F2AA1">
                <w:rPr>
                  <w:lang w:val="ru-RU"/>
                </w:rPr>
                <w:delText>по отношению к транспортному средству</w:delText>
              </w:r>
            </w:del>
          </w:p>
        </w:tc>
      </w:tr>
      <w:tr w:rsidR="0013214E" w:rsidRPr="00FE1D11" w:rsidTr="00DD1C12">
        <w:trPr>
          <w:trHeight w:val="20"/>
        </w:trPr>
        <w:tc>
          <w:tcPr>
            <w:tcW w:w="1092" w:type="dxa"/>
            <w:tcBorders>
              <w:top w:val="nil"/>
              <w:bottom w:val="single" w:sz="12" w:space="0" w:color="auto"/>
            </w:tcBorders>
            <w:shd w:val="clear" w:color="auto" w:fill="auto"/>
          </w:tcPr>
          <w:p w:rsidR="0013214E" w:rsidRPr="00272C81" w:rsidRDefault="0013214E" w:rsidP="0013214E">
            <w:pPr>
              <w:spacing w:before="40" w:after="120"/>
              <w:rPr>
                <w:lang w:val="en-US"/>
              </w:rPr>
            </w:pPr>
            <w:r w:rsidRPr="00272C81">
              <w:rPr>
                <w:lang w:val="en-US"/>
              </w:rPr>
              <w:t>Y</w:t>
            </w:r>
          </w:p>
        </w:tc>
        <w:tc>
          <w:tcPr>
            <w:tcW w:w="1260" w:type="dxa"/>
            <w:tcBorders>
              <w:top w:val="nil"/>
              <w:bottom w:val="single" w:sz="12" w:space="0" w:color="auto"/>
            </w:tcBorders>
            <w:shd w:val="clear" w:color="auto" w:fill="auto"/>
          </w:tcPr>
          <w:p w:rsidR="0013214E" w:rsidRPr="007D4775" w:rsidRDefault="0013214E" w:rsidP="0013214E">
            <w:pPr>
              <w:spacing w:before="40" w:after="120"/>
            </w:pPr>
            <w:r w:rsidRPr="007D4775">
              <w:t>градусы</w:t>
            </w:r>
          </w:p>
        </w:tc>
        <w:tc>
          <w:tcPr>
            <w:tcW w:w="5898" w:type="dxa"/>
            <w:tcBorders>
              <w:top w:val="nil"/>
            </w:tcBorders>
            <w:shd w:val="clear" w:color="auto" w:fill="auto"/>
          </w:tcPr>
          <w:p w:rsidR="0013214E" w:rsidRPr="00C2485D" w:rsidRDefault="0013214E" w:rsidP="0013214E">
            <w:pPr>
              <w:spacing w:before="40" w:after="120"/>
              <w:rPr>
                <w:lang w:val="ru-RU"/>
              </w:rPr>
            </w:pPr>
            <w:r w:rsidRPr="00C2485D">
              <w:rPr>
                <w:lang w:val="ru-RU"/>
              </w:rPr>
              <w:t xml:space="preserve">Угол </w:t>
            </w:r>
            <w:r w:rsidR="005F2AA1">
              <w:rPr>
                <w:lang w:val="ru-RU"/>
              </w:rPr>
              <w:t xml:space="preserve">рыскания </w:t>
            </w:r>
            <w:r w:rsidRPr="00C2485D">
              <w:rPr>
                <w:lang w:val="ru-RU"/>
              </w:rPr>
              <w:t>кажущегося ветра по отношению к направлению движения транспортного средства</w:t>
            </w:r>
          </w:p>
        </w:tc>
      </w:tr>
    </w:tbl>
    <w:p w:rsidR="0013214E" w:rsidRPr="007D4775" w:rsidRDefault="0013214E" w:rsidP="00144C4F">
      <w:pPr>
        <w:pStyle w:val="SingleTxtGR"/>
        <w:keepNext/>
        <w:tabs>
          <w:tab w:val="clear" w:pos="1701"/>
        </w:tabs>
        <w:spacing w:before="240"/>
      </w:pPr>
      <w:r w:rsidRPr="007D4775">
        <w:t>4.3.2.5.1</w:t>
      </w:r>
      <w:r w:rsidRPr="007D4775">
        <w:tab/>
        <w:t>Общий вид</w:t>
      </w:r>
    </w:p>
    <w:p w:rsidR="0013214E" w:rsidRPr="007D4775" w:rsidRDefault="0013214E" w:rsidP="00144C4F">
      <w:pPr>
        <w:pStyle w:val="SingleTxtGR"/>
        <w:tabs>
          <w:tab w:val="clear" w:pos="1701"/>
        </w:tabs>
        <w:ind w:left="2268" w:hanging="1134"/>
      </w:pPr>
      <w:r w:rsidRPr="007D4775">
        <w:tab/>
        <w:t xml:space="preserve">В общем виде уравнение движения </w:t>
      </w:r>
      <w:ins w:id="6184" w:author="Blinov" w:date="2015-11-20T14:22:00Z">
        <w:r w:rsidR="00C14271">
          <w:t xml:space="preserve">является </w:t>
        </w:r>
      </w:ins>
      <w:del w:id="6185" w:author="Blinov" w:date="2015-11-20T14:22:00Z">
        <w:r w:rsidRPr="007D4775" w:rsidDel="00C14271">
          <w:delText xml:space="preserve">можно записать </w:delText>
        </w:r>
      </w:del>
      <w:r w:rsidRPr="007D4775">
        <w:t>сл</w:t>
      </w:r>
      <w:r w:rsidRPr="007D4775">
        <w:t>е</w:t>
      </w:r>
      <w:r w:rsidRPr="007D4775">
        <w:t>дующим</w:t>
      </w:r>
      <w:del w:id="6186" w:author="Blinov" w:date="2015-11-20T14:22:00Z">
        <w:r w:rsidRPr="007D4775" w:rsidDel="00C14271">
          <w:delText xml:space="preserve"> образом</w:delText>
        </w:r>
      </w:del>
      <w:r w:rsidRPr="007D4775">
        <w:t>:</w:t>
      </w:r>
    </w:p>
    <w:p w:rsidR="0013214E" w:rsidRPr="007D4775" w:rsidRDefault="009F7ABB" w:rsidP="00144C4F">
      <w:pPr>
        <w:pStyle w:val="SingleTxtGR"/>
        <w:tabs>
          <w:tab w:val="clear" w:pos="1701"/>
        </w:tabs>
        <w:ind w:left="2268"/>
        <w:jc w:val="center"/>
      </w:pPr>
      <m:oMathPara>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ins w:id="6187" w:author="Serge M. Dubuc" w:date="2015-09-10T11:50:00Z">
              <w:rPr>
                <w:rFonts w:ascii="Cambria Math" w:hAnsi="Cambria Math"/>
                <w:szCs w:val="24"/>
              </w:rPr>
              <m:t>+</m:t>
            </w:ins>
          </m:r>
          <m:sSub>
            <m:sSubPr>
              <m:ctrlPr>
                <w:ins w:id="6188" w:author="Serge M. Dubuc" w:date="2015-09-10T11:50:00Z">
                  <w:rPr>
                    <w:rFonts w:ascii="Cambria Math" w:hAnsi="Cambria Math"/>
                    <w:szCs w:val="24"/>
                  </w:rPr>
                </w:ins>
              </m:ctrlPr>
            </m:sSubPr>
            <m:e>
              <m:r>
                <w:ins w:id="6189" w:author="Serge M. Dubuc" w:date="2015-09-10T11:50:00Z">
                  <m:rPr>
                    <m:sty m:val="p"/>
                  </m:rPr>
                  <w:rPr>
                    <w:rFonts w:ascii="Cambria Math" w:hAnsi="Cambria Math"/>
                    <w:szCs w:val="24"/>
                  </w:rPr>
                  <m:t>D</m:t>
                </w:ins>
              </m:r>
            </m:e>
            <m:sub>
              <m:r>
                <w:ins w:id="6190" w:author="Serge M. Dubuc" w:date="2015-09-10T11:50:00Z">
                  <m:rPr>
                    <m:sty m:val="p"/>
                  </m:rPr>
                  <w:rPr>
                    <w:rFonts w:ascii="Cambria Math" w:hAnsi="Cambria Math"/>
                    <w:szCs w:val="24"/>
                  </w:rPr>
                  <m:t>grav</m:t>
                </w:ins>
              </m:r>
            </m:sub>
          </m:sSub>
          <m:r>
            <w:rPr>
              <w:rFonts w:ascii="Cambria Math" w:hAnsi="Cambria Math"/>
              <w:szCs w:val="24"/>
            </w:rPr>
            <m:t>,</m:t>
          </m:r>
        </m:oMath>
      </m:oMathPara>
    </w:p>
    <w:p w:rsidR="0013214E" w:rsidRPr="007D4775" w:rsidRDefault="0013214E" w:rsidP="00144C4F">
      <w:pPr>
        <w:pStyle w:val="SingleTxtGR"/>
        <w:tabs>
          <w:tab w:val="clear" w:pos="1701"/>
        </w:tabs>
        <w:ind w:left="2268"/>
      </w:pPr>
      <w:r w:rsidRPr="007D4775">
        <w:t>где:</w:t>
      </w:r>
    </w:p>
    <w:p w:rsidR="0013214E" w:rsidRPr="00C2485D" w:rsidRDefault="009F7ABB" w:rsidP="00144C4F">
      <w:pPr>
        <w:pStyle w:val="SingleTxtG"/>
        <w:suppressAutoHyphens w:val="0"/>
        <w:ind w:left="2268"/>
        <w:jc w:val="left"/>
        <w:rPr>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lang w:val="ru-RU"/>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13214E" w:rsidRPr="00C2485D">
        <w:rPr>
          <w:szCs w:val="24"/>
          <w:lang w:val="ru-RU"/>
        </w:rPr>
        <w:t>;</w:t>
      </w:r>
    </w:p>
    <w:p w:rsidR="0013214E" w:rsidRDefault="009F7ABB" w:rsidP="00144C4F">
      <w:pPr>
        <w:pStyle w:val="SingleTxtGR"/>
        <w:tabs>
          <w:tab w:val="clear" w:pos="1701"/>
        </w:tabs>
        <w:ind w:left="2268"/>
        <w:rPr>
          <w:ins w:id="6191" w:author="Blinov" w:date="2015-11-20T14:25:00Z"/>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del w:id="6192" w:author="Serge M. Dubuc" w:date="2015-07-29T11:19:00Z">
                <w:rPr>
                  <w:rFonts w:ascii="Cambria Math" w:hAnsi="Cambria Math"/>
                  <w:szCs w:val="24"/>
                </w:rPr>
              </w:del>
            </m:ctrlPr>
          </m:sSubPr>
          <m:e>
            <m:r>
              <w:del w:id="6193" w:author="Serge M. Dubuc" w:date="2015-07-29T11:19:00Z">
                <m:rPr>
                  <m:sty m:val="p"/>
                </m:rPr>
                <w:rPr>
                  <w:rFonts w:ascii="Cambria Math" w:hAnsi="Cambria Math"/>
                  <w:szCs w:val="24"/>
                </w:rPr>
                <m:t>C</m:t>
              </w:del>
            </m:r>
          </m:e>
          <m:sub>
            <m:r>
              <w:del w:id="6194" w:author="Serge M. Dubuc" w:date="2015-07-29T11:19:00Z">
                <m:rPr>
                  <m:sty m:val="p"/>
                </m:rPr>
                <w:rPr>
                  <w:rFonts w:ascii="Cambria Math" w:hAnsi="Cambria Math"/>
                  <w:szCs w:val="24"/>
                </w:rPr>
                <m:t>d</m:t>
              </w:del>
            </m:r>
          </m:sub>
        </m:sSub>
        <m:sSub>
          <m:sSubPr>
            <m:ctrlPr>
              <w:ins w:id="6195" w:author="Serge M. Dubuc" w:date="2015-07-29T11:19:00Z">
                <w:rPr>
                  <w:rFonts w:ascii="Cambria Math" w:hAnsi="Cambria Math"/>
                  <w:szCs w:val="24"/>
                </w:rPr>
              </w:ins>
            </m:ctrlPr>
          </m:sSubPr>
          <m:e>
            <m:r>
              <w:ins w:id="6196" w:author="Serge M. Dubuc" w:date="2015-07-29T11:19:00Z">
                <m:rPr>
                  <m:sty m:val="p"/>
                </m:rPr>
                <w:rPr>
                  <w:rFonts w:ascii="Cambria Math" w:hAnsi="Cambria Math"/>
                  <w:szCs w:val="24"/>
                </w:rPr>
                <m:t>C</m:t>
              </w:ins>
            </m:r>
          </m:e>
          <m:sub>
            <m:r>
              <w:ins w:id="6197" w:author="Serge M. Dubuc" w:date="2015-07-29T11:19:00Z">
                <m:rPr>
                  <m:sty m:val="p"/>
                </m:rPr>
                <w:rPr>
                  <w:rFonts w:ascii="Cambria Math" w:hAnsi="Cambria Math"/>
                  <w:szCs w:val="24"/>
                </w:rPr>
                <m:t>D</m:t>
              </w:ins>
            </m:r>
          </m:sub>
        </m:sSub>
        <m:d>
          <m:dPr>
            <m:ctrlPr>
              <w:rPr>
                <w:rFonts w:ascii="Cambria Math" w:hAnsi="Cambria Math"/>
                <w:szCs w:val="24"/>
              </w:rPr>
            </m:ctrlPr>
          </m:dPr>
          <m:e>
            <m:r>
              <m:rPr>
                <m:sty m:val="p"/>
              </m:rPr>
              <w:rPr>
                <w:rFonts w:ascii="Cambria Math" w:hAnsi="Cambria Math"/>
                <w:szCs w:val="24"/>
              </w:rPr>
              <m:t>Y</m:t>
            </m:r>
          </m:e>
        </m:d>
        <m:r>
          <w:del w:id="6198" w:author="Serge M. Dubuc" w:date="2015-07-29T11:19:00Z">
            <m:rPr>
              <m:sty m:val="p"/>
            </m:rPr>
            <w:rPr>
              <w:rFonts w:ascii="Cambria Math" w:hAnsi="Cambria Math"/>
              <w:szCs w:val="24"/>
            </w:rPr>
            <m:t>A</m:t>
          </w:del>
        </m:r>
        <m:sSub>
          <m:sSubPr>
            <m:ctrlPr>
              <w:ins w:id="6199" w:author="Serge M. Dubuc" w:date="2015-07-29T11:19:00Z">
                <w:rPr>
                  <w:rFonts w:ascii="Cambria Math" w:hAnsi="Cambria Math"/>
                  <w:szCs w:val="24"/>
                </w:rPr>
              </w:ins>
            </m:ctrlPr>
          </m:sSubPr>
          <m:e>
            <m:r>
              <w:ins w:id="6200" w:author="Serge M. Dubuc" w:date="2015-07-29T11:19:00Z">
                <m:rPr>
                  <m:sty m:val="p"/>
                </m:rPr>
                <w:rPr>
                  <w:rFonts w:ascii="Cambria Math" w:hAnsi="Cambria Math"/>
                  <w:szCs w:val="24"/>
                </w:rPr>
                <m:t>A</m:t>
              </w:ins>
            </m:r>
          </m:e>
          <m:sub>
            <m:r>
              <w:ins w:id="6201" w:author="Serge M. Dubuc" w:date="2015-07-29T11:19:00Z">
                <m:rPr>
                  <m:sty m:val="p"/>
                </m:rPr>
                <w:rPr>
                  <w:rFonts w:ascii="Cambria Math" w:hAnsi="Cambria Math"/>
                  <w:szCs w:val="24"/>
                </w:rPr>
                <m:t>f</m:t>
              </w:ins>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C14271" w:rsidRPr="00C47377">
        <w:rPr>
          <w:szCs w:val="24"/>
        </w:rPr>
        <w:t>;</w:t>
      </w:r>
    </w:p>
    <w:p w:rsidR="00C14271" w:rsidRPr="00C14271" w:rsidDel="00AC1A68" w:rsidRDefault="009F7ABB" w:rsidP="00144C4F">
      <w:pPr>
        <w:pStyle w:val="SingleTxtG"/>
        <w:suppressAutoHyphens w:val="0"/>
        <w:ind w:left="2268"/>
        <w:jc w:val="left"/>
        <w:rPr>
          <w:ins w:id="6202" w:author="Blinov" w:date="2015-11-20T14:25:00Z"/>
          <w:del w:id="6203" w:author="Serge M. Dubuc" w:date="2015-09-10T11:52:00Z"/>
          <w:szCs w:val="24"/>
          <w:lang w:val="ru-RU"/>
        </w:rPr>
      </w:pPr>
      <m:oMath>
        <m:sSub>
          <m:sSubPr>
            <m:ctrlPr>
              <w:ins w:id="6204" w:author="Blinov" w:date="2015-11-20T14:25:00Z">
                <w:rPr>
                  <w:rFonts w:ascii="Cambria Math" w:hAnsi="Cambria Math"/>
                  <w:szCs w:val="24"/>
                </w:rPr>
              </w:ins>
            </m:ctrlPr>
          </m:sSubPr>
          <m:e>
            <m:r>
              <w:ins w:id="6205" w:author="Blinov" w:date="2015-11-20T14:25:00Z">
                <m:rPr>
                  <m:sty m:val="p"/>
                </m:rPr>
                <w:rPr>
                  <w:rFonts w:ascii="Cambria Math" w:hAnsi="Cambria Math"/>
                  <w:szCs w:val="24"/>
                </w:rPr>
                <m:t>D</m:t>
              </w:ins>
            </m:r>
          </m:e>
          <m:sub>
            <m:r>
              <w:ins w:id="6206" w:author="Blinov" w:date="2015-11-20T14:25:00Z">
                <m:rPr>
                  <m:sty m:val="p"/>
                </m:rPr>
                <w:rPr>
                  <w:rFonts w:ascii="Cambria Math" w:hAnsi="Cambria Math"/>
                  <w:szCs w:val="24"/>
                </w:rPr>
                <m:t>grav</m:t>
              </w:ins>
            </m:r>
          </m:sub>
        </m:sSub>
        <m:r>
          <w:ins w:id="6207" w:author="Blinov" w:date="2015-11-20T14:25:00Z">
            <m:rPr>
              <m:sty m:val="p"/>
            </m:rPr>
            <w:rPr>
              <w:rFonts w:ascii="Cambria Math" w:hAnsi="Cambria Math"/>
              <w:szCs w:val="24"/>
              <w:lang w:val="ru-RU"/>
            </w:rPr>
            <m:t>=</m:t>
          </w:ins>
        </m:r>
        <m:r>
          <w:ins w:id="6208" w:author="Blinov" w:date="2015-11-20T14:25:00Z">
            <m:rPr>
              <m:sty m:val="p"/>
            </m:rPr>
            <w:rPr>
              <w:rFonts w:ascii="Cambria Math" w:hAnsi="Cambria Math"/>
              <w:szCs w:val="24"/>
            </w:rPr>
            <m:t>m</m:t>
          </w:ins>
        </m:r>
        <m:r>
          <w:ins w:id="6209" w:author="Blinov" w:date="2015-11-20T14:25:00Z">
            <m:rPr>
              <m:sty m:val="p"/>
            </m:rPr>
            <w:rPr>
              <w:rFonts w:ascii="Cambria Math" w:hAnsi="Cambria Math"/>
              <w:szCs w:val="24"/>
              <w:lang w:val="ru-RU"/>
            </w:rPr>
            <m:t>×</m:t>
          </w:ins>
        </m:r>
        <m:r>
          <w:ins w:id="6210" w:author="Blinov" w:date="2015-11-20T14:25:00Z">
            <m:rPr>
              <m:sty m:val="p"/>
            </m:rPr>
            <w:rPr>
              <w:rFonts w:ascii="Cambria Math" w:hAnsi="Cambria Math"/>
              <w:szCs w:val="24"/>
            </w:rPr>
            <m:t>g</m:t>
          </w:ins>
        </m:r>
        <m:r>
          <w:ins w:id="6211" w:author="Blinov" w:date="2015-11-20T14:25:00Z">
            <m:rPr>
              <m:sty m:val="p"/>
            </m:rPr>
            <w:rPr>
              <w:rFonts w:ascii="Cambria Math" w:hAnsi="Cambria Math"/>
              <w:szCs w:val="24"/>
              <w:lang w:val="ru-RU"/>
            </w:rPr>
            <m:t>×</m:t>
          </w:ins>
        </m:r>
        <m:d>
          <m:dPr>
            <m:ctrlPr>
              <w:ins w:id="6212" w:author="Blinov" w:date="2015-11-20T14:25:00Z">
                <w:rPr>
                  <w:rFonts w:ascii="Cambria Math" w:hAnsi="Cambria Math"/>
                  <w:szCs w:val="24"/>
                </w:rPr>
              </w:ins>
            </m:ctrlPr>
          </m:dPr>
          <m:e>
            <m:f>
              <m:fPr>
                <m:ctrlPr>
                  <w:ins w:id="6213" w:author="Blinov" w:date="2015-11-20T14:25:00Z">
                    <w:rPr>
                      <w:rFonts w:ascii="Cambria Math" w:hAnsi="Cambria Math"/>
                      <w:szCs w:val="24"/>
                    </w:rPr>
                  </w:ins>
                </m:ctrlPr>
              </m:fPr>
              <m:num>
                <m:r>
                  <w:ins w:id="6214" w:author="Blinov" w:date="2015-11-20T14:25:00Z">
                    <m:rPr>
                      <m:sty m:val="p"/>
                    </m:rPr>
                    <w:rPr>
                      <w:rFonts w:ascii="Cambria Math" w:hAnsi="Cambria Math"/>
                      <w:szCs w:val="24"/>
                    </w:rPr>
                    <m:t>dh</m:t>
                  </w:ins>
                </m:r>
              </m:num>
              <m:den>
                <m:r>
                  <w:ins w:id="6215" w:author="Blinov" w:date="2015-11-20T14:25:00Z">
                    <m:rPr>
                      <m:sty m:val="p"/>
                    </m:rPr>
                    <w:rPr>
                      <w:rFonts w:ascii="Cambria Math" w:hAnsi="Cambria Math"/>
                      <w:szCs w:val="24"/>
                    </w:rPr>
                    <m:t>ds</m:t>
                  </w:ins>
                </m:r>
              </m:den>
            </m:f>
          </m:e>
        </m:d>
      </m:oMath>
      <w:r w:rsidR="00C14271" w:rsidRPr="00C14271">
        <w:rPr>
          <w:szCs w:val="24"/>
          <w:lang w:val="ru-RU"/>
        </w:rPr>
        <w:t>.</w:t>
      </w:r>
    </w:p>
    <w:p w:rsidR="0013214E" w:rsidDel="00BA002A" w:rsidRDefault="0013214E" w:rsidP="00144C4F">
      <w:pPr>
        <w:pStyle w:val="SingleTxtGR"/>
        <w:tabs>
          <w:tab w:val="clear" w:pos="1701"/>
        </w:tabs>
        <w:ind w:left="2268"/>
        <w:rPr>
          <w:del w:id="6216" w:author="Blinov" w:date="2015-11-20T14:26:00Z"/>
        </w:rPr>
      </w:pPr>
      <w:del w:id="6217" w:author="Blinov" w:date="2015-11-20T14:26:00Z">
        <w:r w:rsidDel="00C14271">
          <w:rPr>
            <w:lang w:val="en-US"/>
          </w:rPr>
          <w:delText>m</w:delText>
        </w:r>
        <w:r w:rsidRPr="00894188" w:rsidDel="00C14271">
          <w:rPr>
            <w:vertAlign w:val="subscript"/>
            <w:lang w:val="en-US"/>
          </w:rPr>
          <w:delText>e</w:delText>
        </w:r>
        <w:r w:rsidRPr="000549CA" w:rsidDel="00C14271">
          <w:delText xml:space="preserve"> = </w:delText>
        </w:r>
        <w:r w:rsidRPr="007D4775" w:rsidDel="00C14271">
          <w:delText>приведенная масса транспортного средства.</w:delText>
        </w:r>
      </w:del>
    </w:p>
    <w:p w:rsidR="00BA002A" w:rsidRPr="00A455CE" w:rsidRDefault="00A455CE" w:rsidP="00144C4F">
      <w:pPr>
        <w:pStyle w:val="SingleTxtGR"/>
        <w:tabs>
          <w:tab w:val="clear" w:pos="1701"/>
        </w:tabs>
        <w:ind w:left="2268"/>
        <w:rPr>
          <w:ins w:id="6218" w:author="Blinov" w:date="2015-11-20T14:29:00Z"/>
        </w:rPr>
      </w:pPr>
      <w:ins w:id="6219" w:author="Blinov" w:date="2016-01-27T15:42:00Z">
        <w:r>
          <w:rPr>
            <w:szCs w:val="24"/>
          </w:rPr>
          <w:lastRenderedPageBreak/>
          <w:t>В</w:t>
        </w:r>
        <w:r w:rsidRPr="00A455CE">
          <w:rPr>
            <w:szCs w:val="24"/>
          </w:rPr>
          <w:t xml:space="preserve"> </w:t>
        </w:r>
        <w:r>
          <w:rPr>
            <w:szCs w:val="24"/>
          </w:rPr>
          <w:t>случае</w:t>
        </w:r>
        <w:r w:rsidRPr="00A455CE">
          <w:rPr>
            <w:szCs w:val="24"/>
          </w:rPr>
          <w:t xml:space="preserve"> </w:t>
        </w:r>
        <w:r>
          <w:rPr>
            <w:szCs w:val="24"/>
          </w:rPr>
          <w:t>если</w:t>
        </w:r>
        <w:r w:rsidRPr="00A455CE">
          <w:rPr>
            <w:szCs w:val="24"/>
          </w:rPr>
          <w:t xml:space="preserve"> </w:t>
        </w:r>
      </w:ins>
      <w:ins w:id="6220" w:author="Blinov" w:date="2016-01-27T15:43:00Z">
        <w:r w:rsidRPr="00A455CE">
          <w:rPr>
            <w:szCs w:val="24"/>
          </w:rPr>
          <w:t xml:space="preserve">уклон испытательного трека </w:t>
        </w:r>
        <w:r>
          <w:rPr>
            <w:szCs w:val="24"/>
          </w:rPr>
          <w:t xml:space="preserve">по всей его длине не превышает </w:t>
        </w:r>
      </w:ins>
      <w:ins w:id="6221" w:author="Blinov" w:date="2016-01-27T15:45:00Z">
        <w:r w:rsidRPr="00A455CE">
          <w:rPr>
            <w:szCs w:val="24"/>
          </w:rPr>
          <w:t>0,1%</w:t>
        </w:r>
        <w:r>
          <w:rPr>
            <w:szCs w:val="24"/>
          </w:rPr>
          <w:t xml:space="preserve">, </w:t>
        </w:r>
      </w:ins>
      <w:ins w:id="6222" w:author="Blinov" w:date="2016-01-27T15:46:00Z">
        <w:r>
          <w:t>г</w:t>
        </w:r>
        <w:r w:rsidRPr="007D4775">
          <w:t>равитационное сопротивление</w:t>
        </w:r>
        <w:r w:rsidRPr="00A455CE">
          <w:rPr>
            <w:szCs w:val="24"/>
          </w:rPr>
          <w:t xml:space="preserve"> </w:t>
        </w:r>
      </w:ins>
      <w:ins w:id="6223" w:author="Blinov" w:date="2016-01-27T15:47:00Z">
        <w:r w:rsidRPr="00101E69">
          <w:rPr>
            <w:szCs w:val="24"/>
            <w:lang w:val="en-US"/>
          </w:rPr>
          <w:t>D</w:t>
        </w:r>
        <w:r w:rsidRPr="00101E69">
          <w:rPr>
            <w:szCs w:val="24"/>
            <w:vertAlign w:val="subscript"/>
            <w:lang w:val="en-US"/>
          </w:rPr>
          <w:t>grav</w:t>
        </w:r>
        <w:r w:rsidRPr="00A455CE">
          <w:rPr>
            <w:szCs w:val="24"/>
            <w:vertAlign w:val="subscript"/>
          </w:rPr>
          <w:t xml:space="preserve"> </w:t>
        </w:r>
      </w:ins>
      <w:ins w:id="6224" w:author="Blinov" w:date="2016-01-27T15:48:00Z">
        <w:r w:rsidRPr="00A455CE">
          <w:rPr>
            <w:szCs w:val="24"/>
          </w:rPr>
          <w:t xml:space="preserve">может </w:t>
        </w:r>
        <w:r>
          <w:rPr>
            <w:szCs w:val="24"/>
          </w:rPr>
          <w:t xml:space="preserve">быть принято </w:t>
        </w:r>
        <w:r w:rsidRPr="00A455CE">
          <w:rPr>
            <w:szCs w:val="24"/>
          </w:rPr>
          <w:t>равным нулю</w:t>
        </w:r>
      </w:ins>
      <w:ins w:id="6225" w:author="Blinov" w:date="2015-11-20T14:29:00Z">
        <w:r w:rsidR="00BA002A" w:rsidRPr="00A455CE">
          <w:rPr>
            <w:szCs w:val="24"/>
          </w:rPr>
          <w:t>.</w:t>
        </w:r>
      </w:ins>
    </w:p>
    <w:p w:rsidR="0013214E" w:rsidRPr="007D4775" w:rsidRDefault="0013214E" w:rsidP="00144C4F">
      <w:pPr>
        <w:pStyle w:val="SingleTxtGR"/>
        <w:tabs>
          <w:tab w:val="clear" w:pos="1701"/>
        </w:tabs>
      </w:pPr>
      <w:r w:rsidRPr="007D4775">
        <w:t>4.3.2.5.2</w:t>
      </w:r>
      <w:r w:rsidRPr="007D4775">
        <w:tab/>
        <w:t>М</w:t>
      </w:r>
      <w:r>
        <w:t>оделирование м</w:t>
      </w:r>
      <w:r w:rsidRPr="007D4775">
        <w:t>еханическо</w:t>
      </w:r>
      <w:r>
        <w:t>го</w:t>
      </w:r>
      <w:r w:rsidRPr="007D4775">
        <w:t xml:space="preserve"> сопротивлени</w:t>
      </w:r>
      <w:r>
        <w:t>я</w:t>
      </w:r>
    </w:p>
    <w:p w:rsidR="0013214E" w:rsidRPr="007D4775" w:rsidRDefault="0013214E" w:rsidP="00144C4F">
      <w:pPr>
        <w:pStyle w:val="SingleTxtGR"/>
        <w:tabs>
          <w:tab w:val="clear" w:pos="1701"/>
        </w:tabs>
        <w:ind w:left="2268" w:hanging="1134"/>
      </w:pPr>
      <w:r w:rsidRPr="007D4775">
        <w:tab/>
      </w:r>
      <w:del w:id="6226" w:author="Blinov" w:date="2015-11-20T15:54:00Z">
        <w:r w:rsidRPr="007D4775" w:rsidDel="00361E7F">
          <w:delText>Хотя м</w:delText>
        </w:r>
      </w:del>
      <w:ins w:id="6227" w:author="Blinov" w:date="2015-11-20T15:54:00Z">
        <w:r w:rsidR="00361E7F">
          <w:t>М</w:t>
        </w:r>
      </w:ins>
      <w:r w:rsidRPr="007D4775">
        <w:t>еханическое сопротивление</w:t>
      </w:r>
      <w:ins w:id="6228" w:author="Blinov" w:date="2015-11-20T15:56:00Z">
        <w:r w:rsidR="00361E7F">
          <w:t>,</w:t>
        </w:r>
      </w:ins>
      <w:r w:rsidRPr="007D4775">
        <w:t xml:space="preserve"> </w:t>
      </w:r>
      <w:ins w:id="6229" w:author="Blinov" w:date="2015-11-20T15:56:00Z">
        <w:r w:rsidR="00361E7F">
          <w:t xml:space="preserve">которое </w:t>
        </w:r>
      </w:ins>
      <w:r w:rsidRPr="007D4775">
        <w:t>складывается из о</w:t>
      </w:r>
      <w:r w:rsidRPr="007D4775">
        <w:t>т</w:t>
      </w:r>
      <w:r w:rsidRPr="007D4775">
        <w:t xml:space="preserve">дельных составляющих, в частности сопротивления качению шин </w:t>
      </w:r>
      <w:del w:id="6230" w:author="Blinov" w:date="2015-11-20T15:55:00Z">
        <w:r w:rsidRPr="007D4775" w:rsidDel="00361E7F">
          <w:delText>(</w:delText>
        </w:r>
      </w:del>
      <w:r>
        <w:rPr>
          <w:lang w:val="en-US"/>
        </w:rPr>
        <w:t>D</w:t>
      </w:r>
      <w:r w:rsidRPr="00894188">
        <w:rPr>
          <w:vertAlign w:val="subscript"/>
          <w:lang w:val="en-US"/>
        </w:rPr>
        <w:t>t</w:t>
      </w:r>
      <w:ins w:id="6231" w:author="Blinov" w:date="2015-11-20T15:55:00Z">
        <w:r w:rsidR="00361E7F">
          <w:rPr>
            <w:vertAlign w:val="subscript"/>
            <w:lang w:val="en-US"/>
          </w:rPr>
          <w:t>y</w:t>
        </w:r>
      </w:ins>
      <w:del w:id="6232" w:author="Blinov" w:date="2015-11-20T15:55:00Z">
        <w:r w:rsidRPr="00894188" w:rsidDel="00361E7F">
          <w:rPr>
            <w:vertAlign w:val="subscript"/>
            <w:lang w:val="en-US"/>
          </w:rPr>
          <w:delText>i</w:delText>
        </w:r>
      </w:del>
      <w:r w:rsidRPr="00894188">
        <w:rPr>
          <w:vertAlign w:val="subscript"/>
          <w:lang w:val="en-US"/>
        </w:rPr>
        <w:t>re</w:t>
      </w:r>
      <w:del w:id="6233" w:author="Blinov" w:date="2015-11-20T15:55:00Z">
        <w:r w:rsidRPr="007D4775" w:rsidDel="00361E7F">
          <w:delText>)</w:delText>
        </w:r>
      </w:del>
      <w:r w:rsidRPr="007D4775">
        <w:t xml:space="preserve"> и потерь на трение на передней и задней осях</w:t>
      </w:r>
      <w:ins w:id="6234" w:author="Blinov" w:date="2015-11-20T15:56:00Z">
        <w:r w:rsidR="00361E7F">
          <w:t>,</w:t>
        </w:r>
      </w:ins>
      <w:r w:rsidRPr="007D4775">
        <w:t xml:space="preserve"> </w:t>
      </w:r>
      <w:del w:id="6235" w:author="Blinov" w:date="2015-11-20T15:56:00Z">
        <w:r w:rsidRPr="007D4775" w:rsidDel="00361E7F">
          <w:delText>(</w:delText>
        </w:r>
      </w:del>
      <w:r>
        <w:rPr>
          <w:lang w:val="en-US"/>
        </w:rPr>
        <w:t>D</w:t>
      </w:r>
      <w:r w:rsidRPr="00894188">
        <w:rPr>
          <w:vertAlign w:val="subscript"/>
          <w:lang w:val="en-US"/>
        </w:rPr>
        <w:t>f</w:t>
      </w:r>
      <w:r w:rsidRPr="007D4775">
        <w:t xml:space="preserve"> и </w:t>
      </w:r>
      <w:r>
        <w:rPr>
          <w:lang w:val="en-US"/>
        </w:rPr>
        <w:t>D</w:t>
      </w:r>
      <w:r w:rsidRPr="00894188">
        <w:rPr>
          <w:vertAlign w:val="subscript"/>
          <w:lang w:val="en-US"/>
        </w:rPr>
        <w:t>r</w:t>
      </w:r>
      <w:r w:rsidRPr="007D4775">
        <w:t>, включая потери в трансмиссии</w:t>
      </w:r>
      <w:del w:id="6236" w:author="Blinov" w:date="2015-11-20T15:56:00Z">
        <w:r w:rsidRPr="007D4775" w:rsidDel="00361E7F">
          <w:delText>)</w:delText>
        </w:r>
      </w:del>
      <w:r w:rsidRPr="007D4775">
        <w:t xml:space="preserve">, </w:t>
      </w:r>
      <w:del w:id="6237" w:author="Blinov" w:date="2015-11-20T15:59:00Z">
        <w:r w:rsidRPr="007D4775" w:rsidDel="00361E7F">
          <w:delText xml:space="preserve">оно может быть </w:delText>
        </w:r>
      </w:del>
      <w:del w:id="6238" w:author="Blinov" w:date="2015-11-20T16:12:00Z">
        <w:r w:rsidRPr="007D4775" w:rsidDel="001F0106">
          <w:delText>выраж</w:delText>
        </w:r>
      </w:del>
      <w:del w:id="6239" w:author="Blinov" w:date="2015-11-20T15:59:00Z">
        <w:r w:rsidRPr="007D4775" w:rsidDel="00361E7F">
          <w:delText>ено</w:delText>
        </w:r>
      </w:del>
      <w:del w:id="6240" w:author="Blinov" w:date="2015-11-20T16:12:00Z">
        <w:r w:rsidRPr="007D4775" w:rsidDel="001F0106">
          <w:delText xml:space="preserve"> </w:delText>
        </w:r>
      </w:del>
      <w:ins w:id="6241" w:author="Blinov" w:date="2015-11-20T16:12:00Z">
        <w:r w:rsidR="001F0106">
          <w:t>пре</w:t>
        </w:r>
        <w:r w:rsidR="001F0106">
          <w:t>д</w:t>
        </w:r>
        <w:r w:rsidR="001F0106">
          <w:t xml:space="preserve">ставляют </w:t>
        </w:r>
      </w:ins>
      <w:r w:rsidRPr="007D4775">
        <w:t xml:space="preserve">в виде </w:t>
      </w:r>
      <w:r w:rsidR="00803C2A" w:rsidRPr="007D4775">
        <w:t xml:space="preserve">многочлена </w:t>
      </w:r>
      <w:r w:rsidR="00803C2A">
        <w:t>третьей</w:t>
      </w:r>
      <w:r w:rsidR="00803C2A" w:rsidRPr="007D4775">
        <w:t xml:space="preserve"> степени</w:t>
      </w:r>
      <w:r w:rsidRPr="007D4775">
        <w:t xml:space="preserve"> как функции </w:t>
      </w:r>
      <w:r w:rsidR="008C6195">
        <w:br/>
      </w:r>
      <w:r w:rsidRPr="007D4775">
        <w:t xml:space="preserve">скорости </w:t>
      </w:r>
      <w:del w:id="6242" w:author="Blinov" w:date="2015-11-20T16:00:00Z">
        <w:r w:rsidRPr="007D4775" w:rsidDel="00A20C02">
          <w:delText>(</w:delText>
        </w:r>
      </w:del>
      <w:r>
        <w:rPr>
          <w:lang w:val="en-US"/>
        </w:rPr>
        <w:t>v</w:t>
      </w:r>
      <w:del w:id="6243" w:author="Blinov" w:date="2015-11-20T16:00:00Z">
        <w:r w:rsidRPr="007D4775" w:rsidDel="00A20C02">
          <w:delText>)</w:delText>
        </w:r>
      </w:del>
      <w:r w:rsidRPr="007D4775">
        <w:t xml:space="preserve">, </w:t>
      </w:r>
      <w:r w:rsidR="00803C2A" w:rsidRPr="007D4775">
        <w:t>записанного</w:t>
      </w:r>
      <w:r w:rsidRPr="007D4775">
        <w:t xml:space="preserve"> следующим образом:</w:t>
      </w:r>
    </w:p>
    <w:p w:rsidR="0013214E" w:rsidRPr="007D4775" w:rsidRDefault="009F7ABB" w:rsidP="00144C4F">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214E" w:rsidRPr="007D4775">
        <w:t>,</w:t>
      </w:r>
    </w:p>
    <w:p w:rsidR="0013214E" w:rsidRPr="007D4775" w:rsidRDefault="0013214E" w:rsidP="00144C4F">
      <w:pPr>
        <w:pStyle w:val="SingleTxtGR"/>
        <w:keepNext/>
        <w:tabs>
          <w:tab w:val="clear" w:pos="1701"/>
        </w:tabs>
        <w:ind w:left="2268"/>
      </w:pPr>
      <w:r w:rsidRPr="007D4775">
        <w:t>где:</w:t>
      </w:r>
    </w:p>
    <w:p w:rsidR="0013214E" w:rsidRDefault="0013214E" w:rsidP="00144C4F">
      <w:pPr>
        <w:pStyle w:val="SingleTxtGR"/>
        <w:tabs>
          <w:tab w:val="clear" w:pos="1701"/>
        </w:tabs>
        <w:ind w:left="2268"/>
        <w:rPr>
          <w:ins w:id="6244" w:author="Blinov" w:date="2015-11-20T16:19:00Z"/>
        </w:rPr>
      </w:pPr>
      <w:r>
        <w:rPr>
          <w:lang w:val="en-US"/>
        </w:rPr>
        <w:t>A</w:t>
      </w:r>
      <w:r w:rsidRPr="00894188">
        <w:rPr>
          <w:vertAlign w:val="subscript"/>
          <w:lang w:val="en-US"/>
        </w:rPr>
        <w:t>m</w:t>
      </w:r>
      <w:r w:rsidRPr="007D4775">
        <w:t xml:space="preserve">, </w:t>
      </w:r>
      <w:r>
        <w:rPr>
          <w:lang w:val="en-US"/>
        </w:rPr>
        <w:t>B</w:t>
      </w:r>
      <w:r w:rsidRPr="00894188">
        <w:rPr>
          <w:vertAlign w:val="subscript"/>
          <w:lang w:val="en-US"/>
        </w:rPr>
        <w:t>m</w:t>
      </w:r>
      <w:r w:rsidRPr="007D4775">
        <w:t xml:space="preserve"> и </w:t>
      </w:r>
      <w:r>
        <w:rPr>
          <w:lang w:val="en-US"/>
        </w:rPr>
        <w:t>C</w:t>
      </w:r>
      <w:r w:rsidRPr="00894188">
        <w:rPr>
          <w:vertAlign w:val="subscript"/>
          <w:lang w:val="en-US"/>
        </w:rPr>
        <w:t>m</w:t>
      </w:r>
      <w:r>
        <w:t xml:space="preserve"> определяют</w:t>
      </w:r>
      <w:r w:rsidRPr="007D4775">
        <w:t xml:space="preserve"> путем анализа данных</w:t>
      </w:r>
      <w:r>
        <w:t xml:space="preserve"> методом наимен</w:t>
      </w:r>
      <w:r>
        <w:t>ь</w:t>
      </w:r>
      <w:r>
        <w:t>ших квадратов</w:t>
      </w:r>
      <w:r w:rsidRPr="007D4775">
        <w:t>. Эти константы отражают суммарные потери в трансмиссии и сопротивление качению шин.</w:t>
      </w:r>
    </w:p>
    <w:p w:rsidR="008572EE" w:rsidRPr="0046084F" w:rsidDel="0046084F" w:rsidRDefault="0046084F" w:rsidP="00144C4F">
      <w:pPr>
        <w:pStyle w:val="SingleTxtGR"/>
        <w:tabs>
          <w:tab w:val="clear" w:pos="1701"/>
        </w:tabs>
        <w:ind w:left="2268"/>
        <w:rPr>
          <w:del w:id="6245" w:author="Blinov" w:date="2016-01-26T18:45:00Z"/>
        </w:rPr>
      </w:pPr>
      <w:ins w:id="6246" w:author="Blinov" w:date="2016-01-26T18:44:00Z">
        <w:r>
          <w:t>Е</w:t>
        </w:r>
      </w:ins>
      <w:ins w:id="6247" w:author="Blinov" w:date="2016-01-26T18:42:00Z">
        <w:r>
          <w:t>сли</w:t>
        </w:r>
      </w:ins>
      <w:ins w:id="6248" w:author="Blinov" w:date="2016-01-26T18:44:00Z">
        <w:r>
          <w:t xml:space="preserve"> же</w:t>
        </w:r>
      </w:ins>
      <w:ins w:id="6249" w:author="Blinov" w:date="2016-01-26T18:42:00Z">
        <w:r w:rsidRPr="00AD071E">
          <w:t xml:space="preserve"> </w:t>
        </w:r>
        <w:r w:rsidRPr="007D4775">
          <w:t>испыт</w:t>
        </w:r>
        <w:r>
          <w:t>у</w:t>
        </w:r>
        <w:r w:rsidRPr="007D4775">
          <w:t>емо</w:t>
        </w:r>
        <w:r>
          <w:t>е</w:t>
        </w:r>
        <w:r w:rsidRPr="000B768A">
          <w:t xml:space="preserve"> </w:t>
        </w:r>
        <w:r w:rsidRPr="007D4775">
          <w:t>транспортно</w:t>
        </w:r>
        <w:r>
          <w:t>е</w:t>
        </w:r>
        <w:r w:rsidRPr="000B768A">
          <w:t xml:space="preserve"> </w:t>
        </w:r>
        <w:r>
          <w:t>средство</w:t>
        </w:r>
        <w:r w:rsidRPr="00AD071E">
          <w:t xml:space="preserve"> </w:t>
        </w:r>
        <w:r>
          <w:t xml:space="preserve">является </w:t>
        </w:r>
        <w:r w:rsidRPr="00B61194">
          <w:t>репрезе</w:t>
        </w:r>
        <w:r w:rsidRPr="00B61194">
          <w:t>н</w:t>
        </w:r>
        <w:r w:rsidRPr="00B61194">
          <w:t xml:space="preserve">тативным </w:t>
        </w:r>
        <w:r>
          <w:t>транспортным</w:t>
        </w:r>
        <w:r w:rsidRPr="000B768A">
          <w:t xml:space="preserve"> </w:t>
        </w:r>
        <w:r>
          <w:t xml:space="preserve">средством для семейства по матрице дорожных нагрузок, то коэффициент </w:t>
        </w:r>
      </w:ins>
      <w:ins w:id="6250" w:author="Blinov" w:date="2016-01-26T18:45:00Z">
        <w:r w:rsidRPr="008572EE">
          <w:rPr>
            <w:lang w:val="en-US"/>
          </w:rPr>
          <w:t>B</w:t>
        </w:r>
        <w:r w:rsidRPr="008572EE">
          <w:rPr>
            <w:vertAlign w:val="subscript"/>
            <w:lang w:val="en-US"/>
          </w:rPr>
          <w:t>m</w:t>
        </w:r>
      </w:ins>
      <w:ins w:id="6251" w:author="Blinov" w:date="2016-01-26T18:42:00Z">
        <w:r w:rsidRPr="00B61194">
          <w:t xml:space="preserve"> </w:t>
        </w:r>
        <w:r>
          <w:t xml:space="preserve">принимают </w:t>
        </w:r>
        <w:r w:rsidRPr="00844651">
          <w:t>равным</w:t>
        </w:r>
        <w:r w:rsidRPr="00AD071E">
          <w:t xml:space="preserve"> </w:t>
        </w:r>
        <w:r>
          <w:t xml:space="preserve">нулю, а коэффициенты </w:t>
        </w:r>
      </w:ins>
      <w:ins w:id="6252" w:author="Blinov" w:date="2016-01-26T18:45:00Z">
        <w:r w:rsidRPr="008572EE">
          <w:rPr>
            <w:lang w:val="en-US"/>
          </w:rPr>
          <w:t>A</w:t>
        </w:r>
        <w:r w:rsidRPr="008572EE">
          <w:rPr>
            <w:vertAlign w:val="subscript"/>
            <w:lang w:val="en-US"/>
          </w:rPr>
          <w:t>m</w:t>
        </w:r>
        <w:r w:rsidRPr="0046084F">
          <w:t xml:space="preserve"> </w:t>
        </w:r>
        <w:r>
          <w:t>и</w:t>
        </w:r>
        <w:r w:rsidRPr="0046084F">
          <w:t xml:space="preserve"> </w:t>
        </w:r>
        <w:r w:rsidRPr="008572EE">
          <w:rPr>
            <w:lang w:val="en-US"/>
          </w:rPr>
          <w:t>C</w:t>
        </w:r>
        <w:r w:rsidRPr="008572EE">
          <w:rPr>
            <w:vertAlign w:val="subscript"/>
            <w:lang w:val="en-US"/>
          </w:rPr>
          <w:t>m</w:t>
        </w:r>
      </w:ins>
      <w:ins w:id="6253" w:author="Blinov" w:date="2016-01-26T18:42:00Z">
        <w:r w:rsidRPr="000A115B">
          <w:t xml:space="preserve"> </w:t>
        </w:r>
        <w:r>
          <w:t>пересчитывают с помощью</w:t>
        </w:r>
        <w:r w:rsidRPr="007D4775">
          <w:t xml:space="preserve"> р</w:t>
        </w:r>
        <w:r w:rsidRPr="007D4775">
          <w:t>е</w:t>
        </w:r>
        <w:r w:rsidRPr="007D4775">
          <w:t>гресси</w:t>
        </w:r>
        <w:r>
          <w:t>онного анализа</w:t>
        </w:r>
        <w:r w:rsidRPr="007D4775">
          <w:t xml:space="preserve"> метод</w:t>
        </w:r>
        <w:r>
          <w:t>ом</w:t>
        </w:r>
        <w:r w:rsidRPr="007D4775">
          <w:t xml:space="preserve"> наименьших квадратов</w:t>
        </w:r>
        <w:r>
          <w:t>.</w:t>
        </w:r>
      </w:ins>
    </w:p>
    <w:p w:rsidR="0013214E" w:rsidRPr="007D4775" w:rsidRDefault="0013214E" w:rsidP="00144C4F">
      <w:pPr>
        <w:pStyle w:val="SingleTxtGR"/>
        <w:tabs>
          <w:tab w:val="clear" w:pos="1701"/>
        </w:tabs>
      </w:pPr>
      <w:r w:rsidRPr="007D4775">
        <w:t>4.3.2.5.3</w:t>
      </w:r>
      <w:r w:rsidRPr="007D4775">
        <w:tab/>
        <w:t>Моделирование аэродинамического сопротивления</w:t>
      </w:r>
    </w:p>
    <w:p w:rsidR="0013214E" w:rsidRPr="007D4775" w:rsidRDefault="0013214E" w:rsidP="00144C4F">
      <w:pPr>
        <w:pStyle w:val="SingleTxtGR"/>
        <w:tabs>
          <w:tab w:val="clear" w:pos="1701"/>
        </w:tabs>
        <w:ind w:left="2268" w:hanging="1134"/>
      </w:pPr>
      <w:r w:rsidRPr="007D4775">
        <w:tab/>
        <w:t>Коэффициент аэродинамического сопротивления</w:t>
      </w:r>
      <w:del w:id="6254" w:author="Blinov" w:date="2015-11-20T16:20:00Z">
        <w:r w:rsidRPr="007D4775" w:rsidDel="008572EE">
          <w:delText>,</w:delText>
        </w:r>
      </w:del>
      <w:r w:rsidRPr="007D4775">
        <w:t xml:space="preserve"> </w:t>
      </w:r>
      <w:r>
        <w:rPr>
          <w:lang w:val="en-US"/>
        </w:rPr>
        <w:t>C</w:t>
      </w:r>
      <w:del w:id="6255" w:author="Blinov" w:date="2015-11-20T16:20:00Z">
        <w:r w:rsidRPr="00894188" w:rsidDel="008572EE">
          <w:rPr>
            <w:vertAlign w:val="subscript"/>
            <w:lang w:val="en-US"/>
          </w:rPr>
          <w:delText>d</w:delText>
        </w:r>
      </w:del>
      <w:ins w:id="6256" w:author="Blinov" w:date="2015-11-20T16:20:00Z">
        <w:r w:rsidR="008572EE">
          <w:rPr>
            <w:vertAlign w:val="subscript"/>
            <w:lang w:val="en-US"/>
          </w:rPr>
          <w:t>D</w:t>
        </w:r>
      </w:ins>
      <w:r w:rsidRPr="007D4775">
        <w:t>(Y)</w:t>
      </w:r>
      <w:del w:id="6257" w:author="Blinov" w:date="2015-11-20T16:20:00Z">
        <w:r w:rsidRPr="007D4775" w:rsidDel="008572EE">
          <w:delText>,</w:delText>
        </w:r>
      </w:del>
      <w:r w:rsidRPr="007D4775">
        <w:t xml:space="preserve"> </w:t>
      </w:r>
      <w:del w:id="6258" w:author="Blinov" w:date="2015-11-20T16:13:00Z">
        <w:r w:rsidRPr="007D4775" w:rsidDel="001F0106">
          <w:delText xml:space="preserve">можно </w:delText>
        </w:r>
      </w:del>
      <w:r w:rsidRPr="007D4775">
        <w:t>представ</w:t>
      </w:r>
      <w:ins w:id="6259" w:author="Blinov" w:date="2015-11-20T16:13:00Z">
        <w:r w:rsidR="001F0106">
          <w:t>ляют</w:t>
        </w:r>
      </w:ins>
      <w:del w:id="6260" w:author="Blinov" w:date="2015-11-20T16:13:00Z">
        <w:r w:rsidRPr="007D4775" w:rsidDel="001F0106">
          <w:delText>ить</w:delText>
        </w:r>
      </w:del>
      <w:r w:rsidRPr="007D4775">
        <w:t xml:space="preserve"> в виде многочлена четвертой степени как фун</w:t>
      </w:r>
      <w:r w:rsidRPr="007D4775">
        <w:t>к</w:t>
      </w:r>
      <w:r w:rsidRPr="007D4775">
        <w:t>ции угла рыскания</w:t>
      </w:r>
      <w:ins w:id="6261" w:author="Blinov" w:date="2015-11-20T16:22:00Z">
        <w:r w:rsidR="008572EE">
          <w:t xml:space="preserve"> Y</w:t>
        </w:r>
      </w:ins>
      <w:del w:id="6262" w:author="Blinov" w:date="2015-11-20T16:22:00Z">
        <w:r w:rsidRPr="007D4775" w:rsidDel="008572EE">
          <w:delText xml:space="preserve"> (</w:delText>
        </w:r>
        <w:r w:rsidR="00A06E9C" w:rsidRPr="007D4775" w:rsidDel="008572EE">
          <w:fldChar w:fldCharType="begin"/>
        </w:r>
        <w:r w:rsidRPr="007D4775" w:rsidDel="008572EE">
          <w:delInstrText xml:space="preserve"> QUOTE </w:delInstrText>
        </w:r>
        <m:oMath>
          <m:r>
            <m:rPr>
              <m:sty m:val="p"/>
            </m:rPr>
            <w:rPr>
              <w:rFonts w:ascii="Cambria Math" w:hAnsi="Cambria Math"/>
            </w:rPr>
            <m:t>Y</m:t>
          </m:r>
        </m:oMath>
        <w:r w:rsidRPr="007D4775" w:rsidDel="008572EE">
          <w:delInstrText xml:space="preserve"> </w:delInstrText>
        </w:r>
        <w:r w:rsidR="00A06E9C" w:rsidRPr="007D4775" w:rsidDel="008572EE">
          <w:fldChar w:fldCharType="separate"/>
        </w:r>
        <w:r w:rsidDel="008572EE">
          <w:rPr>
            <w:lang w:val="en-US"/>
          </w:rPr>
          <w:delText>Y</w:delText>
        </w:r>
        <w:r w:rsidR="00A06E9C" w:rsidRPr="007D4775" w:rsidDel="008572EE">
          <w:fldChar w:fldCharType="end"/>
        </w:r>
        <w:r w:rsidRPr="007D4775" w:rsidDel="008572EE">
          <w:delText>, градусов)</w:delText>
        </w:r>
      </w:del>
      <w:r w:rsidRPr="007D4775">
        <w:t>, записанного следующим обр</w:t>
      </w:r>
      <w:r w:rsidRPr="007D4775">
        <w:t>а</w:t>
      </w:r>
      <w:r w:rsidRPr="007D4775">
        <w:t>зом:</w:t>
      </w:r>
    </w:p>
    <w:p w:rsidR="0013214E" w:rsidRPr="007D4775" w:rsidRDefault="009F7ABB" w:rsidP="00144C4F">
      <w:pPr>
        <w:pStyle w:val="SingleTxtGR"/>
        <w:tabs>
          <w:tab w:val="clear" w:pos="1701"/>
        </w:tabs>
        <w:ind w:left="2268"/>
        <w:jc w:val="center"/>
      </w:pPr>
      <m:oMath>
        <m:sSub>
          <m:sSubPr>
            <m:ctrlPr>
              <w:rPr>
                <w:rFonts w:ascii="Cambria Math" w:hAnsi="Cambria Math"/>
                <w:szCs w:val="24"/>
              </w:rPr>
            </m:ctrlPr>
          </m:sSubPr>
          <m:e>
            <m:r>
              <m:rPr>
                <m:sty m:val="p"/>
              </m:rPr>
              <w:rPr>
                <w:rFonts w:ascii="Cambria Math" w:hAnsi="Cambria Math"/>
              </w:rPr>
              <m:t>C</m:t>
            </m:r>
          </m:e>
          <m:sub>
            <m:r>
              <w:del w:id="6263" w:author="Blinov" w:date="2015-11-20T16:22:00Z">
                <m:rPr>
                  <m:sty m:val="p"/>
                </m:rPr>
                <w:rPr>
                  <w:rFonts w:ascii="Cambria Math" w:hAnsi="Cambria Math"/>
                </w:rPr>
                <m:t>d</m:t>
              </w:del>
            </m:r>
            <m:r>
              <w:ins w:id="6264" w:author="Blinov" w:date="2015-11-20T16:22:00Z">
                <m:rPr>
                  <m:sty m:val="p"/>
                </m:rPr>
                <w:rPr>
                  <w:rFonts w:ascii="Cambria Math" w:hAnsi="Cambria Math"/>
                  <w:lang w:val="en-US"/>
                </w:rPr>
                <m:t>D</m:t>
              </w:ins>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13214E" w:rsidRPr="007D4775">
        <w:t>,</w:t>
      </w:r>
    </w:p>
    <w:p w:rsidR="00A21838" w:rsidRPr="00794F30" w:rsidRDefault="0013214E" w:rsidP="00144C4F">
      <w:pPr>
        <w:pStyle w:val="SingleTxtGR"/>
        <w:tabs>
          <w:tab w:val="clear" w:pos="1701"/>
        </w:tabs>
        <w:ind w:left="2268"/>
        <w:rPr>
          <w:ins w:id="6265" w:author="Blinov" w:date="2015-11-20T16:24:00Z"/>
        </w:rPr>
      </w:pPr>
      <w:r w:rsidRPr="007D4775">
        <w:t xml:space="preserve">где </w:t>
      </w: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Pr="007D4775">
        <w:t>−</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Pr="007D4775">
        <w:t xml:space="preserve"> – постоянные коэффициенты, значения которых опред</w:t>
      </w:r>
      <w:r w:rsidRPr="007D4775">
        <w:t>е</w:t>
      </w:r>
      <w:r>
        <w:t xml:space="preserve">ляются путем анализа данных. </w:t>
      </w:r>
    </w:p>
    <w:p w:rsidR="0013214E" w:rsidRDefault="0013214E" w:rsidP="00144C4F">
      <w:pPr>
        <w:pStyle w:val="SingleTxtGR"/>
        <w:tabs>
          <w:tab w:val="clear" w:pos="1701"/>
        </w:tabs>
        <w:ind w:left="2268"/>
      </w:pPr>
      <w:r>
        <w:t>Р</w:t>
      </w:r>
      <w:r w:rsidRPr="007D4775">
        <w:t xml:space="preserve">асчет аэродинамического сопротивления </w:t>
      </w:r>
      <w:del w:id="6266" w:author="Blinov" w:date="2015-11-20T16:28:00Z">
        <w:r w:rsidRPr="007D4775" w:rsidDel="00A21838">
          <w:delText>(</w:delText>
        </w:r>
        <w:r w:rsidDel="00A21838">
          <w:rPr>
            <w:lang w:val="en-US"/>
          </w:rPr>
          <w:delText>D</w:delText>
        </w:r>
        <w:r w:rsidRPr="00894188" w:rsidDel="00A21838">
          <w:rPr>
            <w:vertAlign w:val="subscript"/>
            <w:lang w:val="en-US"/>
          </w:rPr>
          <w:delText>aero</w:delText>
        </w:r>
        <w:r w:rsidRPr="007D4775" w:rsidDel="00A21838">
          <w:delText>)</w:delText>
        </w:r>
      </w:del>
      <w:ins w:id="6267" w:author="Blinov" w:date="2015-11-20T16:28:00Z">
        <w:r w:rsidR="00A21838" w:rsidRPr="00A21838">
          <w:t xml:space="preserve"> </w:t>
        </w:r>
        <w:r w:rsidR="00A21838">
          <w:t>производят</w:t>
        </w:r>
      </w:ins>
      <w:r w:rsidRPr="007D4775">
        <w:t xml:space="preserve"> </w:t>
      </w:r>
      <w:r>
        <w:t>на основе</w:t>
      </w:r>
      <w:r w:rsidRPr="007D4775">
        <w:t xml:space="preserve"> коэффициент</w:t>
      </w:r>
      <w:r>
        <w:t>а</w:t>
      </w:r>
      <w:r w:rsidRPr="007D4775">
        <w:t xml:space="preserve"> аэродинамического сопротивления, площад</w:t>
      </w:r>
      <w:r>
        <w:t>и</w:t>
      </w:r>
      <w:r w:rsidRPr="007D4775">
        <w:t xml:space="preserve"> фронтальной поверхности транспортного средства </w:t>
      </w:r>
      <w:del w:id="6268" w:author="Blinov" w:date="2015-11-20T16:31:00Z">
        <w:r w:rsidRPr="007D4775" w:rsidDel="003F1894">
          <w:delText>(</w:delText>
        </w:r>
      </w:del>
      <w:r w:rsidR="00A06E9C" w:rsidRPr="007D4775">
        <w:fldChar w:fldCharType="begin"/>
      </w:r>
      <w:r w:rsidRPr="007D4775">
        <w:instrText xml:space="preserve"> QUOTE </w:instr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Pr="007D4775">
        <w:instrText xml:space="preserve"> </w:instrText>
      </w:r>
      <w:r w:rsidR="00A06E9C" w:rsidRPr="007D4775">
        <w:fldChar w:fldCharType="separate"/>
      </w:r>
      <w:r>
        <w:rPr>
          <w:lang w:val="en-US"/>
        </w:rPr>
        <w:t>A</w:t>
      </w:r>
      <w:r w:rsidRPr="00894188">
        <w:rPr>
          <w:vertAlign w:val="subscript"/>
          <w:lang w:val="en-US"/>
        </w:rPr>
        <w:t>f</w:t>
      </w:r>
      <w:r w:rsidR="00A06E9C" w:rsidRPr="007D4775">
        <w:fldChar w:fldCharType="end"/>
      </w:r>
      <w:del w:id="6269" w:author="Blinov" w:date="2015-11-20T16:31:00Z">
        <w:r w:rsidDel="003F1894">
          <w:delText>)</w:delText>
        </w:r>
      </w:del>
      <w:r>
        <w:t xml:space="preserve"> и относ</w:t>
      </w:r>
      <w:r>
        <w:t>и</w:t>
      </w:r>
      <w:r>
        <w:t>тельной</w:t>
      </w:r>
      <w:r w:rsidRPr="007D4775">
        <w:t xml:space="preserve"> скорост</w:t>
      </w:r>
      <w:r>
        <w:t>и</w:t>
      </w:r>
      <w:r w:rsidRPr="007D4775">
        <w:t xml:space="preserve"> ветра </w:t>
      </w:r>
      <w:del w:id="6270" w:author="Blinov" w:date="2015-11-20T16:27:00Z">
        <w:r w:rsidRPr="007D4775" w:rsidDel="00A21838">
          <w:delText>(</w:delText>
        </w:r>
      </w:del>
      <w:r>
        <w:rPr>
          <w:lang w:val="en-US"/>
        </w:rPr>
        <w:t>v</w:t>
      </w:r>
      <w:r w:rsidRPr="00894188">
        <w:rPr>
          <w:vertAlign w:val="subscript"/>
          <w:lang w:val="en-US"/>
        </w:rPr>
        <w:t>r</w:t>
      </w:r>
      <w:del w:id="6271" w:author="Blinov" w:date="2015-11-20T16:30:00Z">
        <w:r w:rsidRPr="007D4775" w:rsidDel="003F1894">
          <w:delText>)</w:delText>
        </w:r>
        <w:r w:rsidDel="003F1894">
          <w:delText xml:space="preserve"> производят по </w:delText>
        </w:r>
        <w:r w:rsidRPr="007D4775" w:rsidDel="003F1894">
          <w:delText>следующи</w:delText>
        </w:r>
        <w:r w:rsidDel="003F1894">
          <w:delText>м</w:delText>
        </w:r>
        <w:r w:rsidRPr="007D4775" w:rsidDel="003F1894">
          <w:delText xml:space="preserve"> дв</w:delText>
        </w:r>
        <w:r w:rsidDel="003F1894">
          <w:delText>ум</w:delText>
        </w:r>
        <w:r w:rsidRPr="007D4775" w:rsidDel="003F1894">
          <w:delText xml:space="preserve"> ура</w:delText>
        </w:r>
        <w:r w:rsidRPr="007D4775" w:rsidDel="003F1894">
          <w:delText>в</w:delText>
        </w:r>
        <w:r w:rsidRPr="007D4775" w:rsidDel="003F1894">
          <w:delText>нения</w:delText>
        </w:r>
        <w:r w:rsidDel="003F1894">
          <w:delText>м</w:delText>
        </w:r>
      </w:del>
      <w:r w:rsidRPr="007D4775">
        <w:t xml:space="preserve">: </w:t>
      </w:r>
    </w:p>
    <w:p w:rsidR="005E1C4D" w:rsidRPr="005E1C4D" w:rsidRDefault="009F7ABB" w:rsidP="00144C4F">
      <w:pPr>
        <w:pStyle w:val="SingleTxtG"/>
        <w:suppressAutoHyphens w:val="0"/>
        <w:ind w:left="2268" w:firstLine="1418"/>
        <w:rPr>
          <w:szCs w:val="24"/>
          <w:lang w:val="ru-RU"/>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lang w:val="ru-RU"/>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lang w:val="ru-RU"/>
                  </w:rPr>
                  <m:t>1</m:t>
                </m:r>
              </m:num>
              <m:den>
                <m:r>
                  <m:rPr>
                    <m:sty m:val="p"/>
                  </m:rPr>
                  <w:rPr>
                    <w:rFonts w:ascii="Cambria Math" w:hAnsi="Cambria Math"/>
                    <w:lang w:val="ru-RU"/>
                  </w:rPr>
                  <m:t>2</m:t>
                </m:r>
              </m:den>
            </m:f>
          </m:e>
        </m:d>
        <m:r>
          <w:ins w:id="6272" w:author="Serge M. Dubuc" w:date="2015-01-07T15:48:00Z">
            <m:rPr>
              <m:sty m:val="p"/>
            </m:rPr>
            <w:rPr>
              <w:rFonts w:ascii="Cambria Math" w:eastAsia="Arial" w:hAnsi="Cambria Math" w:cs="Arial"/>
              <w:szCs w:val="24"/>
              <w:lang w:val="ru-RU"/>
            </w:rPr>
            <m:t>×</m:t>
          </w:ins>
        </m:r>
        <m:r>
          <m:rPr>
            <m:sty m:val="p"/>
          </m:rPr>
          <w:rPr>
            <w:rFonts w:ascii="Cambria Math" w:eastAsia="Arial" w:hAnsi="Cambria Math" w:cs="Arial"/>
            <w:szCs w:val="24"/>
          </w:rPr>
          <m:t>ρ</m:t>
        </m:r>
        <m:r>
          <w:ins w:id="6273" w:author="Serge M. Dubuc" w:date="2015-01-07T15:47:00Z">
            <m:rPr>
              <m:sty m:val="p"/>
            </m:rPr>
            <w:rPr>
              <w:rFonts w:ascii="Cambria Math" w:eastAsia="Arial" w:hAnsi="Cambria Math" w:cs="Arial"/>
              <w:szCs w:val="24"/>
              <w:lang w:val="ru-RU"/>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6274" w:author="Serge M. Dubuc" w:date="2015-01-07T15:47:00Z">
            <w:rPr>
              <w:rFonts w:ascii="Cambria Math" w:hAnsi="Cambria Math"/>
              <w:szCs w:val="24"/>
              <w:lang w:val="ru-RU"/>
            </w:rPr>
            <m:t>×</m:t>
          </w:ins>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lang w:val="ru-RU"/>
              </w:rPr>
              <m:t>2</m:t>
            </m:r>
          </m:sup>
        </m:sSubSup>
        <m:r>
          <w:ins w:id="6275" w:author="Serge M. Dubuc" w:date="2015-01-07T15:47:00Z">
            <w:rPr>
              <w:rFonts w:ascii="Cambria Math" w:hAnsi="Cambria Math"/>
              <w:szCs w:val="24"/>
              <w:lang w:val="ru-RU"/>
            </w:rPr>
            <m:t>×</m:t>
          </w:ins>
        </m:r>
        <m:sSub>
          <m:sSubPr>
            <m:ctrlPr>
              <w:rPr>
                <w:rFonts w:ascii="Cambria Math" w:eastAsia="Arial" w:hAnsi="Cambria Math" w:cs="Arial"/>
                <w:szCs w:val="24"/>
              </w:rPr>
            </m:ctrlPr>
          </m:sSubPr>
          <m:e>
            <m:r>
              <m:rPr>
                <m:sty m:val="p"/>
              </m:rPr>
              <w:rPr>
                <w:rFonts w:ascii="Cambria Math" w:eastAsia="Arial" w:hAnsi="Cambria Math" w:cs="Arial"/>
                <w:szCs w:val="24"/>
              </w:rPr>
              <m:t>C</m:t>
            </m:r>
          </m:e>
          <m:sub>
            <m:r>
              <w:del w:id="6276" w:author="Serge M. Dubuc" w:date="2015-07-29T11:22:00Z">
                <m:rPr>
                  <m:sty m:val="p"/>
                </m:rPr>
                <w:rPr>
                  <w:rFonts w:ascii="Cambria Math" w:eastAsia="Arial" w:hAnsi="Cambria Math" w:cs="Arial"/>
                  <w:szCs w:val="24"/>
                </w:rPr>
                <m:t>d</m:t>
              </w:del>
            </m:r>
            <m:r>
              <w:ins w:id="6277" w:author="Serge M. Dubuc" w:date="2015-07-29T11:22:00Z">
                <m:rPr>
                  <m:sty m:val="p"/>
                </m:rPr>
                <w:rPr>
                  <w:rFonts w:ascii="Cambria Math" w:eastAsia="Arial" w:hAnsi="Cambria Math" w:cs="Arial"/>
                  <w:szCs w:val="24"/>
                </w:rPr>
                <m:t>D</m:t>
              </w:ins>
            </m:r>
          </m:sub>
        </m:sSub>
        <m:r>
          <m:rPr>
            <m:sty m:val="p"/>
          </m:rPr>
          <w:rPr>
            <w:rFonts w:ascii="Cambria Math" w:eastAsia="Arial" w:hAnsi="Cambria Math" w:cs="Arial"/>
            <w:szCs w:val="24"/>
            <w:lang w:val="ru-RU"/>
          </w:rPr>
          <m:t>(</m:t>
        </m:r>
        <m:r>
          <m:rPr>
            <m:sty m:val="p"/>
          </m:rPr>
          <w:rPr>
            <w:rFonts w:ascii="Cambria Math" w:eastAsia="Arial" w:hAnsi="Cambria Math" w:cs="Arial"/>
            <w:szCs w:val="24"/>
          </w:rPr>
          <m:t>Y</m:t>
        </m:r>
        <m:r>
          <m:rPr>
            <m:sty m:val="p"/>
          </m:rPr>
          <w:rPr>
            <w:rFonts w:ascii="Cambria Math" w:eastAsia="Arial" w:hAnsi="Cambria Math" w:cs="Arial"/>
            <w:szCs w:val="24"/>
            <w:lang w:val="ru-RU"/>
          </w:rPr>
          <m:t>)</m:t>
        </m:r>
      </m:oMath>
      <w:r w:rsidR="005E1C4D" w:rsidRPr="005E1C4D">
        <w:rPr>
          <w:szCs w:val="24"/>
          <w:lang w:val="ru-RU"/>
        </w:rPr>
        <w:tab/>
      </w:r>
      <w:ins w:id="6278" w:author="Amend.1" w:date="2015-10-21T11:01:00Z">
        <w:r w:rsidR="005E1C4D" w:rsidRPr="005E1C4D" w:rsidDel="00FD4907">
          <w:rPr>
            <w:szCs w:val="24"/>
            <w:lang w:val="ru-RU"/>
          </w:rPr>
          <w:t xml:space="preserve"> </w:t>
        </w:r>
      </w:ins>
    </w:p>
    <w:p w:rsidR="005E1C4D" w:rsidRPr="007D4775" w:rsidRDefault="009F7ABB" w:rsidP="00144C4F">
      <w:pPr>
        <w:pStyle w:val="SingleTxtGR"/>
        <w:tabs>
          <w:tab w:val="clear" w:pos="1701"/>
        </w:tabs>
        <w:ind w:left="2268"/>
        <w:jc w:val="center"/>
      </w:pPr>
      <m:oMathPara>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w:ins w:id="6279" w:author="Serge M. Dubuc" w:date="2015-01-07T15:49:00Z">
              <m:rPr>
                <m:sty m:val="p"/>
              </m:rPr>
              <w:rPr>
                <w:rFonts w:ascii="Cambria Math" w:eastAsia="Arial" w:hAnsi="Cambria Math" w:cs="Arial"/>
                <w:szCs w:val="24"/>
              </w:rPr>
              <m:t>×</m:t>
            </w:ins>
          </m:r>
          <m:r>
            <m:rPr>
              <m:sty m:val="p"/>
            </m:rPr>
            <w:rPr>
              <w:rFonts w:ascii="Cambria Math" w:eastAsia="Arial" w:hAnsi="Cambria Math" w:cs="Arial"/>
              <w:szCs w:val="24"/>
            </w:rPr>
            <m:t>ρ</m:t>
          </m:r>
          <m:r>
            <w:ins w:id="6280" w:author="Serge M. Dubuc" w:date="2015-01-07T15:49:00Z">
              <m:rPr>
                <m:sty m:val="p"/>
              </m:rPr>
              <w:rPr>
                <w:rFonts w:ascii="Cambria Math" w:eastAsia="Arial" w:hAnsi="Cambria Math" w:cs="Arial"/>
                <w:szCs w:val="24"/>
              </w:rPr>
              <m:t>×</m:t>
            </w:ins>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ins w:id="6281" w:author="Serge M. Dubuc" w:date="2015-01-07T15:49:00Z">
              <w:rPr>
                <w:rFonts w:ascii="Cambria Math" w:hAnsi="Cambria Math"/>
                <w:szCs w:val="24"/>
              </w:rPr>
              <m:t>×</m:t>
            </w:ins>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m:oMathPara>
    </w:p>
    <w:p w:rsidR="00A21838" w:rsidRPr="00A21838" w:rsidRDefault="0013214E" w:rsidP="00144C4F">
      <w:pPr>
        <w:pStyle w:val="SingleTxtGR"/>
        <w:tabs>
          <w:tab w:val="clear" w:pos="1701"/>
        </w:tabs>
        <w:ind w:left="2268" w:hanging="1134"/>
        <w:rPr>
          <w:ins w:id="6282" w:author="Blinov" w:date="2015-11-20T16:28:00Z"/>
        </w:rPr>
      </w:pPr>
      <w:r>
        <w:t>4.3.2.5.4</w:t>
      </w:r>
      <w:r>
        <w:tab/>
      </w:r>
      <w:ins w:id="6283" w:author="Blinov" w:date="2015-11-20T16:40:00Z">
        <w:r w:rsidR="00355A55">
          <w:t xml:space="preserve">Окончательное </w:t>
        </w:r>
      </w:ins>
      <w:ins w:id="6284" w:author="Blinov" w:date="2015-11-20T16:37:00Z">
        <w:r w:rsidR="005E1C4D" w:rsidRPr="007D4775">
          <w:t>уравнение движения</w:t>
        </w:r>
      </w:ins>
    </w:p>
    <w:p w:rsidR="0013214E" w:rsidRPr="007D4775" w:rsidRDefault="00A21838" w:rsidP="00144C4F">
      <w:pPr>
        <w:pStyle w:val="SingleTxtGR"/>
        <w:tabs>
          <w:tab w:val="clear" w:pos="1701"/>
        </w:tabs>
        <w:ind w:left="2268" w:hanging="1134"/>
      </w:pPr>
      <w:ins w:id="6285" w:author="Blinov" w:date="2015-11-20T16:28:00Z">
        <w:r w:rsidRPr="005E1C4D">
          <w:tab/>
        </w:r>
      </w:ins>
      <w:r w:rsidR="0013214E">
        <w:t>После замены окончательное уравнение</w:t>
      </w:r>
      <w:r w:rsidR="0013214E" w:rsidRPr="007D4775">
        <w:t xml:space="preserve"> движения</w:t>
      </w:r>
      <w:r w:rsidR="0013214E">
        <w:t xml:space="preserve"> принимает сл</w:t>
      </w:r>
      <w:r w:rsidR="0013214E">
        <w:t>е</w:t>
      </w:r>
      <w:r w:rsidR="0013214E">
        <w:t>дующий вид:</w:t>
      </w:r>
    </w:p>
    <w:p w:rsidR="00355A55" w:rsidRPr="00101E69" w:rsidRDefault="009F7ABB" w:rsidP="00144C4F">
      <w:pPr>
        <w:pStyle w:val="SingleTxtG"/>
        <w:suppressAutoHyphens w:val="0"/>
        <w:ind w:left="2268" w:firstLine="567"/>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oMath>
      </m:oMathPara>
    </w:p>
    <w:p w:rsidR="0013214E" w:rsidRPr="00355A55" w:rsidRDefault="00355A55" w:rsidP="00144C4F">
      <w:pPr>
        <w:pStyle w:val="SingleTxtG"/>
        <w:tabs>
          <w:tab w:val="right" w:pos="8505"/>
        </w:tabs>
        <w:suppressAutoHyphens w:val="0"/>
        <w:ind w:left="2268"/>
        <w:jc w:val="left"/>
        <w:rPr>
          <w:i/>
          <w:lang w:val="ru-RU"/>
        </w:rPr>
      </w:pPr>
      <m:oMathPara>
        <m:oMath>
          <m:r>
            <w:del w:id="6286" w:author="Serge M. Dubuc" w:date="2014-04-30T13:22:00Z">
              <m:rPr>
                <m:sty m:val="p"/>
              </m:rPr>
              <w:rPr>
                <w:rFonts w:ascii="Cambria Math" w:hAnsi="Cambria Math"/>
                <w:sz w:val="18"/>
                <w:szCs w:val="18"/>
              </w:rPr>
              <m:t>=</m:t>
            </w:del>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w:ins w:id="6287" w:author="Serge M. Dubuc" w:date="2015-01-07T15:49:00Z">
              <m:rPr>
                <m:sty m:val="p"/>
              </m:rPr>
              <w:rPr>
                <w:rFonts w:ascii="Cambria Math" w:eastAsia="Arial" w:hAnsi="Cambria Math" w:cs="Arial"/>
                <w:sz w:val="18"/>
                <w:szCs w:val="18"/>
              </w:rPr>
              <m:t>×</m:t>
            </w:ins>
          </m:r>
          <m:r>
            <m:rPr>
              <m:sty m:val="p"/>
            </m:rPr>
            <w:rPr>
              <w:rFonts w:ascii="Cambria Math" w:eastAsia="Arial" w:hAnsi="Cambria Math" w:cs="Arial" w:hint="eastAsia"/>
              <w:sz w:val="18"/>
              <w:szCs w:val="18"/>
            </w:rPr>
            <m:t>ρ</m:t>
          </m:r>
          <m:r>
            <w:ins w:id="6288" w:author="Serge M. Dubuc" w:date="2015-01-07T15:50:00Z">
              <m:rPr>
                <m:sty m:val="p"/>
              </m:rPr>
              <w:rPr>
                <w:rFonts w:ascii="Cambria Math" w:eastAsia="Arial" w:hAnsi="Cambria Math" w:cs="Arial"/>
                <w:sz w:val="18"/>
                <w:szCs w:val="18"/>
              </w:rPr>
              <m:t>×</m:t>
            </w:ins>
          </m:r>
          <m:sSubSup>
            <m:sSubSupPr>
              <m:ctrlPr>
                <w:rPr>
                  <w:rFonts w:ascii="Cambria Math" w:eastAsia="Arial" w:hAnsi="Cambria Math" w:cs="Arial"/>
                  <w:sz w:val="18"/>
                  <w:szCs w:val="18"/>
                </w:rPr>
              </m:ctrlPr>
            </m:sSubSupPr>
            <m:e>
              <m:r>
                <w:del w:id="6289" w:author="Serge M. Dubuc" w:date="2015-07-29T11:22:00Z">
                  <m:rPr>
                    <m:sty m:val="p"/>
                  </m:rPr>
                  <w:rPr>
                    <w:rFonts w:ascii="Cambria Math" w:eastAsia="Arial" w:hAnsi="Cambria Math" w:cs="Arial"/>
                    <w:sz w:val="18"/>
                    <w:szCs w:val="18"/>
                  </w:rPr>
                  <m:t>A</m:t>
                </w:del>
              </m:r>
              <m:sSub>
                <m:sSubPr>
                  <m:ctrlPr>
                    <w:ins w:id="6290" w:author="Serge M. Dubuc" w:date="2015-07-29T11:23:00Z">
                      <w:rPr>
                        <w:rFonts w:ascii="Cambria Math" w:eastAsia="Arial" w:hAnsi="Cambria Math" w:cs="Arial"/>
                        <w:sz w:val="18"/>
                        <w:szCs w:val="18"/>
                      </w:rPr>
                    </w:ins>
                  </m:ctrlPr>
                </m:sSubPr>
                <m:e>
                  <m:r>
                    <w:ins w:id="6291" w:author="Serge M. Dubuc" w:date="2015-07-29T11:23:00Z">
                      <m:rPr>
                        <m:sty m:val="p"/>
                      </m:rPr>
                      <w:rPr>
                        <w:rFonts w:ascii="Cambria Math" w:eastAsia="Arial" w:hAnsi="Cambria Math" w:cs="Arial"/>
                        <w:sz w:val="18"/>
                        <w:szCs w:val="18"/>
                      </w:rPr>
                      <m:t>A</m:t>
                    </w:ins>
                  </m:r>
                </m:e>
                <m:sub>
                  <m:r>
                    <w:ins w:id="6292" w:author="Serge M. Dubuc" w:date="2015-07-29T11:23:00Z">
                      <m:rPr>
                        <m:sty m:val="p"/>
                      </m:rPr>
                      <w:rPr>
                        <w:rFonts w:ascii="Cambria Math" w:eastAsia="Arial" w:hAnsi="Cambria Math" w:cs="Arial"/>
                        <w:sz w:val="18"/>
                        <w:szCs w:val="18"/>
                      </w:rPr>
                      <m:t>f</m:t>
                    </w:ins>
                  </m:r>
                </m:sub>
              </m:sSub>
              <m:r>
                <w:ins w:id="6293" w:author="Serge M. Dubuc" w:date="2015-01-07T15:50:00Z">
                  <m:rPr>
                    <m:sty m:val="p"/>
                  </m:rPr>
                  <w:rPr>
                    <w:rFonts w:ascii="Cambria Math" w:eastAsia="Arial" w:hAnsi="Cambria Math" w:cs="Arial"/>
                    <w:sz w:val="18"/>
                    <w:szCs w:val="18"/>
                  </w:rPr>
                  <m:t>×</m:t>
                </w:ins>
              </m:r>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w:ins w:id="6294" w:author="Serge M. Dubuc" w:date="2015-09-10T12:01:00Z">
              <m:rPr>
                <m:sty m:val="p"/>
              </m:rPr>
              <w:rPr>
                <w:rFonts w:ascii="Cambria Math" w:hAnsi="Cambria Math"/>
                <w:sz w:val="18"/>
                <w:szCs w:val="18"/>
              </w:rPr>
              <m:t>+(m</m:t>
            </w:ins>
          </m:r>
          <m:r>
            <w:ins w:id="6295" w:author="Serge M. Dubuc" w:date="2015-09-10T12:02:00Z">
              <m:rPr>
                <m:sty m:val="p"/>
              </m:rPr>
              <w:rPr>
                <w:rFonts w:ascii="Cambria Math" w:hAnsi="Cambria Math" w:hint="eastAsia"/>
                <w:sz w:val="18"/>
                <w:szCs w:val="18"/>
              </w:rPr>
              <m:t>×</m:t>
            </w:ins>
          </m:r>
          <m:r>
            <w:ins w:id="6296" w:author="Serge M. Dubuc" w:date="2015-09-10T12:02:00Z">
              <m:rPr>
                <m:sty m:val="p"/>
              </m:rPr>
              <w:rPr>
                <w:rFonts w:ascii="Cambria Math" w:hAnsi="Cambria Math"/>
                <w:sz w:val="18"/>
                <w:szCs w:val="18"/>
              </w:rPr>
              <m:t>g</m:t>
            </w:ins>
          </m:r>
          <m:r>
            <w:ins w:id="6297" w:author="Serge M. Dubuc" w:date="2015-09-10T12:02:00Z">
              <m:rPr>
                <m:sty m:val="p"/>
              </m:rPr>
              <w:rPr>
                <w:rFonts w:ascii="Cambria Math" w:hAnsi="Cambria Math" w:hint="eastAsia"/>
                <w:sz w:val="18"/>
                <w:szCs w:val="18"/>
              </w:rPr>
              <m:t>×</m:t>
            </w:ins>
          </m:r>
          <m:f>
            <m:fPr>
              <m:ctrlPr>
                <w:ins w:id="6298" w:author="Serge M. Dubuc" w:date="2015-09-10T12:02:00Z">
                  <w:rPr>
                    <w:rFonts w:ascii="Cambria Math" w:hAnsi="Cambria Math"/>
                    <w:sz w:val="18"/>
                    <w:szCs w:val="18"/>
                  </w:rPr>
                </w:ins>
              </m:ctrlPr>
            </m:fPr>
            <m:num>
              <m:r>
                <w:ins w:id="6299" w:author="Serge M. Dubuc" w:date="2015-09-10T12:02:00Z">
                  <m:rPr>
                    <m:sty m:val="p"/>
                  </m:rPr>
                  <w:rPr>
                    <w:rFonts w:ascii="Cambria Math" w:hAnsi="Cambria Math"/>
                    <w:sz w:val="18"/>
                    <w:szCs w:val="18"/>
                  </w:rPr>
                  <m:t>dh</m:t>
                </w:ins>
              </m:r>
            </m:num>
            <m:den>
              <m:r>
                <w:ins w:id="6300" w:author="Serge M. Dubuc" w:date="2015-09-10T12:02:00Z">
                  <m:rPr>
                    <m:sty m:val="p"/>
                  </m:rPr>
                  <w:rPr>
                    <w:rFonts w:ascii="Cambria Math" w:hAnsi="Cambria Math"/>
                    <w:sz w:val="18"/>
                    <w:szCs w:val="18"/>
                  </w:rPr>
                  <m:t>ds</m:t>
                </w:ins>
              </m:r>
            </m:den>
          </m:f>
          <m:r>
            <m:rPr>
              <m:sty m:val="p"/>
            </m:rPr>
            <w:rPr>
              <w:rFonts w:ascii="Cambria Math" w:hAnsi="Cambria Math"/>
              <w:sz w:val="18"/>
              <w:szCs w:val="18"/>
            </w:rPr>
            <m:t>)</m:t>
          </m:r>
        </m:oMath>
      </m:oMathPara>
    </w:p>
    <w:p w:rsidR="0013214E" w:rsidRPr="007D4775" w:rsidRDefault="0013214E" w:rsidP="00144C4F">
      <w:pPr>
        <w:pStyle w:val="SingleTxtGR"/>
        <w:tabs>
          <w:tab w:val="clear" w:pos="1701"/>
        </w:tabs>
      </w:pPr>
      <w:r w:rsidRPr="007D4775">
        <w:lastRenderedPageBreak/>
        <w:t>4.3.2.6</w:t>
      </w:r>
      <w:r w:rsidRPr="007D4775">
        <w:tab/>
        <w:t>Предварительная обработка данных</w:t>
      </w:r>
    </w:p>
    <w:p w:rsidR="0013214E" w:rsidRPr="00D17C20" w:rsidRDefault="0013214E" w:rsidP="00144C4F">
      <w:pPr>
        <w:pStyle w:val="SingleTxtGR"/>
        <w:tabs>
          <w:tab w:val="clear" w:pos="1701"/>
        </w:tabs>
        <w:ind w:left="2268" w:hanging="1134"/>
      </w:pPr>
      <w:r w:rsidRPr="007D4775">
        <w:tab/>
      </w:r>
      <w:del w:id="6301" w:author="Blinov" w:date="2015-11-23T14:50:00Z">
        <w:r w:rsidRPr="007D4775" w:rsidDel="00794F30">
          <w:delText>Для определения коэффициентов, описывающих дорожную нагру</w:delText>
        </w:r>
        <w:r w:rsidRPr="007D4775" w:rsidDel="00794F30">
          <w:delText>з</w:delText>
        </w:r>
        <w:r w:rsidRPr="007D4775" w:rsidDel="00794F30">
          <w:delText xml:space="preserve">ку, применяются методы анализа данных выбега. </w:delText>
        </w:r>
      </w:del>
      <w:r w:rsidRPr="007D4775">
        <w:t>Для описания з</w:t>
      </w:r>
      <w:r w:rsidRPr="007D4775">
        <w:t>а</w:t>
      </w:r>
      <w:r w:rsidRPr="007D4775">
        <w:t>висимости дорожной нагрузки от скорости составля</w:t>
      </w:r>
      <w:r w:rsidR="00794F30">
        <w:t xml:space="preserve">ют </w:t>
      </w:r>
      <w:r w:rsidRPr="007D4775">
        <w:t>уравнение в виде трехчлена</w:t>
      </w:r>
      <w:r w:rsidRPr="000549CA">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7D4775">
        <w:t>, приведенное к нормальной те</w:t>
      </w:r>
      <w:r w:rsidRPr="007D4775">
        <w:t>м</w:t>
      </w:r>
      <w:r w:rsidRPr="007D4775">
        <w:t xml:space="preserve">пературе окружающей среды и давлению и условиям безветрия. </w:t>
      </w:r>
      <w:ins w:id="6302" w:author="Blinov" w:date="2016-01-27T15:55:00Z">
        <w:r w:rsidR="003B21D3">
          <w:t>Соответствующий</w:t>
        </w:r>
        <w:r w:rsidR="003B21D3" w:rsidRPr="00D17C20">
          <w:t xml:space="preserve"> </w:t>
        </w:r>
        <w:r w:rsidR="003B21D3">
          <w:t>метод</w:t>
        </w:r>
        <w:r w:rsidR="003B21D3" w:rsidRPr="00D17C20">
          <w:t xml:space="preserve"> </w:t>
        </w:r>
        <w:r w:rsidR="003B21D3">
          <w:t>анализа</w:t>
        </w:r>
        <w:r w:rsidR="003B21D3" w:rsidRPr="00D17C20">
          <w:t xml:space="preserve"> </w:t>
        </w:r>
        <w:r w:rsidR="003B21D3">
          <w:t>описан</w:t>
        </w:r>
        <w:r w:rsidR="003B21D3" w:rsidRPr="00D17C20">
          <w:t xml:space="preserve"> </w:t>
        </w:r>
        <w:r w:rsidR="003B21D3">
          <w:t>в</w:t>
        </w:r>
        <w:r w:rsidR="003B21D3" w:rsidRPr="00D17C20">
          <w:t xml:space="preserve"> </w:t>
        </w:r>
        <w:r w:rsidR="003B21D3">
          <w:t>пунктах</w:t>
        </w:r>
        <w:r w:rsidR="003B21D3" w:rsidRPr="00D17C20">
          <w:t xml:space="preserve"> </w:t>
        </w:r>
      </w:ins>
      <w:ins w:id="6303" w:author="Blinov" w:date="2015-11-23T14:49:00Z">
        <w:r w:rsidR="00794F30" w:rsidRPr="00D17C20">
          <w:t>4.3.2.6.1</w:t>
        </w:r>
      </w:ins>
      <w:ins w:id="6304" w:author="Blinov" w:date="2016-01-27T15:53:00Z">
        <w:r w:rsidR="00A455CE" w:rsidRPr="00D17C20">
          <w:t>–</w:t>
        </w:r>
      </w:ins>
      <w:ins w:id="6305" w:author="Blinov" w:date="2015-11-23T14:49:00Z">
        <w:r w:rsidR="00794F30" w:rsidRPr="00D17C20">
          <w:t>4.3.2.6.10</w:t>
        </w:r>
      </w:ins>
      <w:ins w:id="6306" w:author="Blinov" w:date="2016-01-27T15:56:00Z">
        <w:r w:rsidR="003B21D3" w:rsidRPr="00D17C20">
          <w:t xml:space="preserve"> </w:t>
        </w:r>
        <w:r w:rsidR="003B21D3">
          <w:t>включительно</w:t>
        </w:r>
        <w:r w:rsidR="003B21D3" w:rsidRPr="00D17C20">
          <w:t xml:space="preserve"> </w:t>
        </w:r>
        <w:r w:rsidR="003B21D3">
          <w:t>настоящего</w:t>
        </w:r>
        <w:r w:rsidR="003B21D3" w:rsidRPr="00D17C20">
          <w:t xml:space="preserve"> </w:t>
        </w:r>
        <w:r w:rsidR="003B21D3">
          <w:t>приложения</w:t>
        </w:r>
      </w:ins>
      <w:ins w:id="6307" w:author="Blinov" w:date="2015-11-23T14:49:00Z">
        <w:r w:rsidR="00794F30" w:rsidRPr="00D17C20">
          <w:t>.</w:t>
        </w:r>
      </w:ins>
    </w:p>
    <w:p w:rsidR="0013214E" w:rsidRPr="007D4775" w:rsidRDefault="0013214E" w:rsidP="00144C4F">
      <w:pPr>
        <w:pStyle w:val="SingleTxtGR"/>
        <w:tabs>
          <w:tab w:val="clear" w:pos="1701"/>
        </w:tabs>
      </w:pPr>
      <w:r w:rsidRPr="007D4775">
        <w:t>4.3.2.6.1</w:t>
      </w:r>
      <w:r w:rsidRPr="007D4775">
        <w:tab/>
        <w:t>Определение калибровочных коэффициентов</w:t>
      </w:r>
    </w:p>
    <w:p w:rsidR="0013214E" w:rsidRPr="007D4775" w:rsidRDefault="0013214E" w:rsidP="00144C4F">
      <w:pPr>
        <w:pStyle w:val="SingleTxtGR"/>
        <w:tabs>
          <w:tab w:val="clear" w:pos="1701"/>
        </w:tabs>
        <w:ind w:left="2268" w:hanging="1134"/>
      </w:pPr>
      <w:r w:rsidRPr="007D4775">
        <w:tab/>
        <w:t>Если калибровочные коэффициенты для поправки на загроможд</w:t>
      </w:r>
      <w:r w:rsidRPr="007D4775">
        <w:t>е</w:t>
      </w:r>
      <w:r w:rsidRPr="007D4775">
        <w:t>ние</w:t>
      </w:r>
      <w:r w:rsidR="00920E7C">
        <w:t xml:space="preserve"> транспортным средством</w:t>
      </w:r>
      <w:r w:rsidRPr="007D4775">
        <w:t xml:space="preserve"> еще не определены, то их рассчит</w:t>
      </w:r>
      <w:r w:rsidRPr="007D4775">
        <w:t>ы</w:t>
      </w:r>
      <w:r w:rsidRPr="007D4775">
        <w:t>вают по относительной скорости ветра и углу рыскания. Результаты измерения скорости транспортного средства (</w:t>
      </w:r>
      <w:r>
        <w:rPr>
          <w:lang w:val="en-US"/>
        </w:rPr>
        <w:t>v</w:t>
      </w:r>
      <w:r w:rsidRPr="007D4775">
        <w:t>), относительной скорости ветра (</w:t>
      </w:r>
      <w:r>
        <w:rPr>
          <w:lang w:val="en-US"/>
        </w:rPr>
        <w:t>v</w:t>
      </w:r>
      <w:r w:rsidRPr="00894188">
        <w:rPr>
          <w:vertAlign w:val="subscript"/>
          <w:lang w:val="en-US"/>
        </w:rPr>
        <w:t>r</w:t>
      </w:r>
      <w:r>
        <w:t>)</w:t>
      </w:r>
      <w:r w:rsidRPr="007D4775">
        <w:t xml:space="preserve"> и угла рыскания (</w:t>
      </w:r>
      <w:r w:rsidR="00A06E9C" w:rsidRPr="007D4775">
        <w:fldChar w:fldCharType="begin"/>
      </w:r>
      <w:r w:rsidRPr="007D4775">
        <w:instrText xml:space="preserve"> QUOTE </w:instrText>
      </w:r>
      <m:oMath>
        <m:r>
          <m:rPr>
            <m:sty m:val="p"/>
          </m:rPr>
          <w:rPr>
            <w:rFonts w:ascii="Cambria Math" w:hAnsi="Cambria Math"/>
          </w:rPr>
          <m:t>Y</m:t>
        </m:r>
      </m:oMath>
      <w:r w:rsidRPr="007D4775">
        <w:instrText xml:space="preserve"> </w:instrText>
      </w:r>
      <w:r w:rsidR="00A06E9C" w:rsidRPr="007D4775">
        <w:fldChar w:fldCharType="separate"/>
      </w:r>
      <w:r>
        <w:rPr>
          <w:lang w:val="en-US"/>
        </w:rPr>
        <w:t>Y</w:t>
      </w:r>
      <w:r w:rsidR="00A06E9C" w:rsidRPr="007D4775">
        <w:fldChar w:fldCharType="end"/>
      </w:r>
      <w:r w:rsidRPr="007D4775">
        <w:t>) регистрируют на этапе пр</w:t>
      </w:r>
      <w:r w:rsidRPr="007D4775">
        <w:t>о</w:t>
      </w:r>
      <w:r w:rsidRPr="007D4775">
        <w:t>гревания при проведении процедуры испытаний. На испытател</w:t>
      </w:r>
      <w:r w:rsidRPr="007D4775">
        <w:t>ь</w:t>
      </w:r>
      <w:r w:rsidRPr="007D4775">
        <w:t xml:space="preserve">ном треке в обоих направлениях осуществляют парные прогоны при постоянной скорости 80 км/ч и определяют средние </w:t>
      </w:r>
      <w:ins w:id="6308" w:author="Blinov" w:date="2015-11-23T14:55:00Z">
        <w:r w:rsidR="00920E7C">
          <w:t>арифм</w:t>
        </w:r>
        <w:r w:rsidR="00920E7C">
          <w:t>е</w:t>
        </w:r>
        <w:r w:rsidR="00920E7C">
          <w:t xml:space="preserve">тические </w:t>
        </w:r>
      </w:ins>
      <w:r w:rsidRPr="007D4775">
        <w:t xml:space="preserve">значения </w:t>
      </w:r>
      <w:r w:rsidR="00A06E9C" w:rsidRPr="007D4775">
        <w:fldChar w:fldCharType="begin"/>
      </w:r>
      <w:r w:rsidRPr="007D4775">
        <w:instrText xml:space="preserve"> QUOTE </w:instrText>
      </w:r>
      <m:oMath>
        <m:r>
          <m:rPr>
            <m:sty m:val="p"/>
          </m:rPr>
          <w:rPr>
            <w:rFonts w:ascii="Cambria Math" w:hAnsi="Cambria Math"/>
          </w:rPr>
          <m:t>v</m:t>
        </m:r>
      </m:oMath>
      <w:r w:rsidRPr="007D4775">
        <w:instrText xml:space="preserve"> </w:instrText>
      </w:r>
      <w:r w:rsidR="00A06E9C" w:rsidRPr="007D4775">
        <w:fldChar w:fldCharType="separate"/>
      </w:r>
      <w:r>
        <w:rPr>
          <w:lang w:val="en-US"/>
        </w:rPr>
        <w:t>v</w:t>
      </w:r>
      <w:r w:rsidR="00A06E9C" w:rsidRPr="007D4775">
        <w:fldChar w:fldCharType="end"/>
      </w:r>
      <w:r w:rsidRPr="007D4775">
        <w:t xml:space="preserve">, </w:t>
      </w:r>
      <w:r>
        <w:rPr>
          <w:lang w:val="en-US"/>
        </w:rPr>
        <w:t>v</w:t>
      </w:r>
      <w:r w:rsidRPr="00894188">
        <w:rPr>
          <w:vertAlign w:val="subscript"/>
          <w:lang w:val="en-US"/>
        </w:rPr>
        <w:t>r</w:t>
      </w:r>
      <w:r w:rsidRPr="007D4775">
        <w:t xml:space="preserve"> и </w:t>
      </w:r>
      <w:r>
        <w:rPr>
          <w:lang w:val="en-US"/>
        </w:rPr>
        <w:t>Y</w:t>
      </w:r>
      <w:r w:rsidRPr="007D4775">
        <w:t xml:space="preserve"> для каждого прогона. Выбирают к</w:t>
      </w:r>
      <w:r w:rsidRPr="007D4775">
        <w:t>а</w:t>
      </w:r>
      <w:r w:rsidRPr="007D4775">
        <w:t xml:space="preserve">либровочные коэффициенты, позволяющие свести </w:t>
      </w:r>
      <w:r w:rsidR="007016CD">
        <w:t>до</w:t>
      </w:r>
      <w:r w:rsidR="00AC1351">
        <w:t xml:space="preserve"> минимум</w:t>
      </w:r>
      <w:r w:rsidR="007016CD">
        <w:t>а</w:t>
      </w:r>
      <w:r w:rsidRPr="007D4775">
        <w:t xml:space="preserve"> суммарную погрешность, связанную с встречным и боковым ве</w:t>
      </w:r>
      <w:r w:rsidRPr="007D4775">
        <w:t>т</w:t>
      </w:r>
      <w:r w:rsidRPr="007D4775">
        <w:t xml:space="preserve">ром для всех парных прогонов, т.е. сумму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7D4775">
        <w:t>и т.д.</w:t>
      </w:r>
      <w:r>
        <w:t>, где</w:t>
      </w:r>
      <w:r w:rsidRPr="007F095B">
        <w:t xml:space="preserv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7F095B">
        <w:t xml:space="preserve"> </w:t>
      </w:r>
      <w:r w:rsidRPr="00F3546E">
        <w:t xml:space="preserve">и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F3546E">
        <w:t xml:space="preserve"> </w:t>
      </w:r>
      <w:r>
        <w:t>–</w:t>
      </w:r>
      <w:r w:rsidRPr="007F095B">
        <w:t xml:space="preserve"> </w:t>
      </w:r>
      <w:r>
        <w:t>скорость</w:t>
      </w:r>
      <w:r w:rsidRPr="007F095B">
        <w:t xml:space="preserve"> </w:t>
      </w:r>
      <w:r>
        <w:t>и</w:t>
      </w:r>
      <w:r w:rsidRPr="007F095B">
        <w:t xml:space="preserve"> </w:t>
      </w:r>
      <w:r>
        <w:t>направление</w:t>
      </w:r>
      <w:r w:rsidRPr="007F095B">
        <w:t xml:space="preserve"> </w:t>
      </w:r>
      <w:r>
        <w:t>ветра</w:t>
      </w:r>
      <w:r w:rsidRPr="007F095B">
        <w:t xml:space="preserve">, </w:t>
      </w:r>
      <w:r>
        <w:t>измеренные</w:t>
      </w:r>
      <w:r w:rsidRPr="007F095B">
        <w:t xml:space="preserve"> </w:t>
      </w:r>
      <w:r>
        <w:t>в</w:t>
      </w:r>
      <w:r w:rsidRPr="007F095B">
        <w:t xml:space="preserve"> </w:t>
      </w:r>
      <w:r>
        <w:t>ходе</w:t>
      </w:r>
      <w:r w:rsidRPr="007F095B">
        <w:t xml:space="preserve"> </w:t>
      </w:r>
      <w:r>
        <w:t>парных</w:t>
      </w:r>
      <w:r w:rsidRPr="007F095B">
        <w:t xml:space="preserve"> </w:t>
      </w:r>
      <w:r>
        <w:t>испытательных</w:t>
      </w:r>
      <w:r w:rsidRPr="007F095B">
        <w:t xml:space="preserve"> </w:t>
      </w:r>
      <w:r>
        <w:t>прогонов</w:t>
      </w:r>
      <w:r w:rsidRPr="007F095B">
        <w:t xml:space="preserve"> </w:t>
      </w:r>
      <w:r>
        <w:t>в</w:t>
      </w:r>
      <w:r w:rsidRPr="007F095B">
        <w:t xml:space="preserve"> </w:t>
      </w:r>
      <w:r>
        <w:t>противоположных</w:t>
      </w:r>
      <w:r w:rsidRPr="007F095B">
        <w:t xml:space="preserve"> </w:t>
      </w:r>
      <w:r>
        <w:t>напра</w:t>
      </w:r>
      <w:r>
        <w:t>в</w:t>
      </w:r>
      <w:r>
        <w:t>лениях</w:t>
      </w:r>
      <w:r w:rsidRPr="007F095B">
        <w:t xml:space="preserve"> </w:t>
      </w:r>
      <w:r>
        <w:t>в</w:t>
      </w:r>
      <w:r w:rsidRPr="007F095B">
        <w:t xml:space="preserve"> </w:t>
      </w:r>
      <w:r>
        <w:t>процессе</w:t>
      </w:r>
      <w:r w:rsidRPr="007F095B">
        <w:t xml:space="preserve"> </w:t>
      </w:r>
      <w:r>
        <w:t>прогревания/стабилизации</w:t>
      </w:r>
      <w:r w:rsidR="00AC1351">
        <w:t xml:space="preserve"> транспортн</w:t>
      </w:r>
      <w:r w:rsidR="007016CD">
        <w:t>ого</w:t>
      </w:r>
      <w:r w:rsidR="00AC1351">
        <w:t xml:space="preserve"> сре</w:t>
      </w:r>
      <w:r w:rsidR="00AC1351">
        <w:t>д</w:t>
      </w:r>
      <w:r w:rsidR="00AC1351">
        <w:t>ства</w:t>
      </w:r>
      <w:r>
        <w:t xml:space="preserve"> </w:t>
      </w:r>
      <w:r w:rsidR="00AC1351">
        <w:t>перед проведением</w:t>
      </w:r>
      <w:r>
        <w:t xml:space="preserve"> испытания</w:t>
      </w:r>
      <w:r w:rsidRPr="007F095B">
        <w:t>.</w:t>
      </w:r>
    </w:p>
    <w:p w:rsidR="0013214E" w:rsidRPr="007D4775" w:rsidRDefault="0013214E" w:rsidP="00144C4F">
      <w:pPr>
        <w:pStyle w:val="SingleTxtGR"/>
        <w:keepNext/>
        <w:tabs>
          <w:tab w:val="clear" w:pos="1701"/>
        </w:tabs>
      </w:pPr>
      <w:r w:rsidRPr="007D4775">
        <w:t>4.3.2.6.2</w:t>
      </w:r>
      <w:r w:rsidRPr="007D4775">
        <w:tab/>
        <w:t>Расчет посекундных данных</w:t>
      </w:r>
    </w:p>
    <w:p w:rsidR="0013214E" w:rsidRPr="007D4775" w:rsidRDefault="0013214E" w:rsidP="00144C4F">
      <w:pPr>
        <w:pStyle w:val="SingleTxtGR"/>
        <w:tabs>
          <w:tab w:val="clear" w:pos="1701"/>
        </w:tabs>
        <w:ind w:left="2268" w:hanging="1134"/>
      </w:pPr>
      <w:r w:rsidRPr="007D4775">
        <w:tab/>
        <w:t xml:space="preserve">Значения </w:t>
      </w:r>
      <m:oMath>
        <m:r>
          <m:rPr>
            <m:sty m:val="p"/>
          </m:rPr>
          <w:rPr>
            <w:rFonts w:ascii="Cambria Math" w:hAnsi="Cambria Math"/>
          </w:rPr>
          <m:t>v</m:t>
        </m:r>
      </m:oMath>
      <w:r w:rsidRPr="00C47377">
        <w:t>,</w:t>
      </w:r>
      <w:ins w:id="6309" w:author="Blinov" w:date="2016-01-27T16:15:00Z">
        <w:r w:rsidR="00DB604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w:rPr>
              <w:rFonts w:ascii="Cambria Math" w:hAnsi="Cambria Math"/>
              <w:szCs w:val="24"/>
            </w:rPr>
            <m:t>,</m:t>
          </m:r>
        </m:oMath>
      </w:ins>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w:t>
      </w:r>
      <w:r w:rsidRPr="007D4775">
        <w:t xml:space="preserve">и </w:t>
      </w:r>
      <w:r>
        <w:rPr>
          <w:lang w:val="en-US"/>
        </w:rPr>
        <w:t>Y</w:t>
      </w:r>
      <w:r w:rsidRPr="007D4775">
        <w:t xml:space="preserve"> определяют на основе результатов </w:t>
      </w:r>
      <w:del w:id="6310" w:author="Blinov" w:date="2016-01-27T16:17:00Z">
        <w:r w:rsidRPr="007D4775" w:rsidDel="00EA5609">
          <w:delText>п</w:delText>
        </w:r>
        <w:r w:rsidRPr="007D4775" w:rsidDel="00EA5609">
          <w:delText>е</w:delText>
        </w:r>
        <w:r w:rsidRPr="007D4775" w:rsidDel="00EA5609">
          <w:delText xml:space="preserve">риодических </w:delText>
        </w:r>
      </w:del>
      <w:r w:rsidRPr="007D4775">
        <w:t>измерений, произведенных во время прогонов с выб</w:t>
      </w:r>
      <w:r w:rsidRPr="007D4775">
        <w:t>е</w:t>
      </w:r>
      <w:r w:rsidRPr="007D4775">
        <w:t>гом, путем применения калибровочных коэффициентов</w:t>
      </w:r>
      <w:ins w:id="6311" w:author="Blinov" w:date="2016-01-27T16:22:00Z">
        <w:r w:rsidR="00F979B8">
          <w:t xml:space="preserve">, </w:t>
        </w:r>
      </w:ins>
      <w:ins w:id="6312" w:author="Blinov" w:date="2016-01-27T16:23:00Z">
        <w:r w:rsidR="00F979B8">
          <w:t>получе</w:t>
        </w:r>
        <w:r w:rsidR="00F979B8">
          <w:t>н</w:t>
        </w:r>
        <w:r w:rsidR="00F979B8">
          <w:t xml:space="preserve">ных по пунктам 4.3.2.1.3 </w:t>
        </w:r>
      </w:ins>
      <w:ins w:id="6313" w:author="Blinov" w:date="2016-01-27T16:24:00Z">
        <w:r w:rsidR="00F979B8">
          <w:t>и</w:t>
        </w:r>
      </w:ins>
      <w:ins w:id="6314" w:author="Blinov" w:date="2016-01-27T16:23:00Z">
        <w:r w:rsidR="00F979B8">
          <w:t xml:space="preserve"> 4.3.2.1.4 </w:t>
        </w:r>
      </w:ins>
      <w:ins w:id="6315" w:author="Blinov" w:date="2016-01-27T16:24:00Z">
        <w:r w:rsidR="00F979B8">
          <w:t>настоящего приложения.</w:t>
        </w:r>
      </w:ins>
      <w:r w:rsidRPr="007D4775">
        <w:t xml:space="preserve"> </w:t>
      </w:r>
      <w:del w:id="6316" w:author="Blinov" w:date="2016-01-27T16:25:00Z">
        <w:r w:rsidRPr="007D4775" w:rsidDel="00F979B8">
          <w:delText>и отбора данных д</w:delText>
        </w:r>
      </w:del>
      <w:ins w:id="6317" w:author="Blinov" w:date="2016-01-27T16:25:00Z">
        <w:r w:rsidR="00F979B8">
          <w:t>Д</w:t>
        </w:r>
      </w:ins>
      <w:r w:rsidRPr="007D4775">
        <w:t>ля приведения частоты измерения к 1 Гц</w:t>
      </w:r>
      <w:ins w:id="6318" w:author="Blinov" w:date="2016-01-27T16:25:00Z">
        <w:r w:rsidR="00F979B8">
          <w:t xml:space="preserve"> испол</w:t>
        </w:r>
        <w:r w:rsidR="00F979B8">
          <w:t>ь</w:t>
        </w:r>
        <w:r w:rsidR="00F979B8">
          <w:t xml:space="preserve">зуют </w:t>
        </w:r>
      </w:ins>
      <w:ins w:id="6319" w:author="Blinov" w:date="2016-01-27T16:26:00Z">
        <w:r w:rsidR="00F979B8" w:rsidRPr="007D4775">
          <w:t>фил</w:t>
        </w:r>
        <w:r w:rsidR="00F979B8">
          <w:t>ьтрацию</w:t>
        </w:r>
        <w:r w:rsidR="00F979B8" w:rsidRPr="007D4775">
          <w:t xml:space="preserve"> данных</w:t>
        </w:r>
      </w:ins>
      <w:r w:rsidRPr="007D4775">
        <w:t>.</w:t>
      </w:r>
    </w:p>
    <w:p w:rsidR="00AD50F9" w:rsidRPr="007D4775" w:rsidRDefault="00AD50F9" w:rsidP="00AD50F9">
      <w:pPr>
        <w:pStyle w:val="SingleTxtGR"/>
        <w:tabs>
          <w:tab w:val="clear" w:pos="1701"/>
        </w:tabs>
        <w:ind w:left="2268" w:hanging="1134"/>
      </w:pPr>
      <w:r w:rsidRPr="007D4775">
        <w:t>4.3.2.6.3</w:t>
      </w:r>
      <w:r w:rsidRPr="007D4775">
        <w:tab/>
        <w:t>Предварительный анализ</w:t>
      </w:r>
    </w:p>
    <w:p w:rsidR="00AD50F9" w:rsidRPr="007D4775" w:rsidRDefault="00AD50F9" w:rsidP="00AD50F9">
      <w:pPr>
        <w:pStyle w:val="SingleTxtGR"/>
        <w:tabs>
          <w:tab w:val="clear" w:pos="1701"/>
        </w:tabs>
        <w:ind w:left="2268" w:hanging="1134"/>
      </w:pPr>
      <w:r w:rsidRPr="007D4775">
        <w:tab/>
        <w:t xml:space="preserve">Все точки измерения анализируют одновременно </w:t>
      </w:r>
      <w:r>
        <w:t xml:space="preserve">с помощью </w:t>
      </w:r>
      <w:r w:rsidRPr="007D4775">
        <w:t>л</w:t>
      </w:r>
      <w:r w:rsidRPr="007D4775">
        <w:t>и</w:t>
      </w:r>
      <w:r w:rsidRPr="007D4775">
        <w:t>нейной регрессии</w:t>
      </w:r>
      <w:r>
        <w:t xml:space="preserve"> методом наименьших квадратов</w:t>
      </w:r>
      <w:ins w:id="6320" w:author="Blinov" w:date="2016-01-27T16:28:00Z">
        <w:r>
          <w:t xml:space="preserve"> для определ</w:t>
        </w:r>
        <w:r>
          <w:t>е</w:t>
        </w:r>
        <w:r>
          <w:t xml:space="preserve">ния </w:t>
        </w:r>
      </w:ins>
      <m:oMath>
        <m:sSub>
          <m:sSubPr>
            <m:ctrlPr>
              <w:ins w:id="6321" w:author="Blinov" w:date="2016-01-27T16:29:00Z">
                <w:rPr>
                  <w:rFonts w:ascii="Cambria Math" w:hAnsi="Cambria Math"/>
                  <w:szCs w:val="24"/>
                </w:rPr>
              </w:ins>
            </m:ctrlPr>
          </m:sSubPr>
          <m:e>
            <m:r>
              <w:ins w:id="6322" w:author="Blinov" w:date="2016-01-27T16:29:00Z">
                <m:rPr>
                  <m:sty m:val="p"/>
                </m:rPr>
                <w:rPr>
                  <w:rFonts w:ascii="Cambria Math" w:hAnsi="Cambria Math"/>
                </w:rPr>
                <m:t>A</m:t>
              </w:ins>
            </m:r>
          </m:e>
          <m:sub>
            <m:r>
              <w:ins w:id="6323" w:author="Blinov" w:date="2016-01-27T16:29:00Z">
                <m:rPr>
                  <m:sty m:val="p"/>
                </m:rPr>
                <w:rPr>
                  <w:rFonts w:ascii="Cambria Math" w:hAnsi="Cambria Math"/>
                </w:rPr>
                <m:t>m</m:t>
              </w:ins>
            </m:r>
          </m:sub>
        </m:sSub>
        <m:r>
          <w:ins w:id="6324" w:author="Blinov" w:date="2016-01-27T16:29:00Z">
            <m:rPr>
              <m:sty m:val="p"/>
            </m:rPr>
            <w:rPr>
              <w:rFonts w:ascii="Cambria Math" w:hAnsi="Cambria Math"/>
            </w:rPr>
            <m:t>,</m:t>
          </w:ins>
        </m:r>
        <m:sSub>
          <m:sSubPr>
            <m:ctrlPr>
              <w:ins w:id="6325" w:author="Blinov" w:date="2016-01-27T16:29:00Z">
                <w:rPr>
                  <w:rFonts w:ascii="Cambria Math" w:hAnsi="Cambria Math"/>
                  <w:szCs w:val="24"/>
                </w:rPr>
              </w:ins>
            </m:ctrlPr>
          </m:sSubPr>
          <m:e>
            <m:r>
              <w:ins w:id="6326" w:author="Blinov" w:date="2016-01-27T16:29:00Z">
                <m:rPr>
                  <m:sty m:val="p"/>
                </m:rPr>
                <w:rPr>
                  <w:rFonts w:ascii="Cambria Math" w:hAnsi="Cambria Math"/>
                </w:rPr>
                <m:t xml:space="preserve"> B</m:t>
              </w:ins>
            </m:r>
          </m:e>
          <m:sub>
            <m:r>
              <w:ins w:id="6327" w:author="Blinov" w:date="2016-01-27T16:29:00Z">
                <m:rPr>
                  <m:sty m:val="p"/>
                </m:rPr>
                <w:rPr>
                  <w:rFonts w:ascii="Cambria Math" w:hAnsi="Cambria Math"/>
                </w:rPr>
                <m:t>m</m:t>
              </w:ins>
            </m:r>
          </m:sub>
        </m:sSub>
        <m:r>
          <w:ins w:id="6328" w:author="Blinov" w:date="2016-01-27T16:29:00Z">
            <m:rPr>
              <m:sty m:val="p"/>
            </m:rPr>
            <w:rPr>
              <w:rFonts w:ascii="Cambria Math" w:hAnsi="Cambria Math"/>
            </w:rPr>
            <m:t>,</m:t>
          </w:ins>
        </m:r>
        <m:sSub>
          <m:sSubPr>
            <m:ctrlPr>
              <w:ins w:id="6329" w:author="Blinov" w:date="2016-01-27T16:29:00Z">
                <w:rPr>
                  <w:rFonts w:ascii="Cambria Math" w:hAnsi="Cambria Math"/>
                  <w:szCs w:val="24"/>
                </w:rPr>
              </w:ins>
            </m:ctrlPr>
          </m:sSubPr>
          <m:e>
            <m:r>
              <w:ins w:id="6330" w:author="Blinov" w:date="2016-01-27T16:29:00Z">
                <m:rPr>
                  <m:sty m:val="p"/>
                </m:rPr>
                <w:rPr>
                  <w:rFonts w:ascii="Cambria Math" w:hAnsi="Cambria Math"/>
                </w:rPr>
                <m:t xml:space="preserve"> C</m:t>
              </w:ins>
            </m:r>
          </m:e>
          <m:sub>
            <m:r>
              <w:ins w:id="6331" w:author="Blinov" w:date="2016-01-27T16:29:00Z">
                <m:rPr>
                  <m:sty m:val="p"/>
                </m:rPr>
                <w:rPr>
                  <w:rFonts w:ascii="Cambria Math" w:hAnsi="Cambria Math"/>
                </w:rPr>
                <m:t>m</m:t>
              </w:ins>
            </m:r>
          </m:sub>
        </m:sSub>
        <m:r>
          <w:ins w:id="6332" w:author="Blinov" w:date="2016-01-27T16:29:00Z">
            <m:rPr>
              <m:sty m:val="p"/>
            </m:rPr>
            <w:rPr>
              <w:rFonts w:ascii="Cambria Math" w:hAnsi="Cambria Math"/>
            </w:rPr>
            <m:t>,</m:t>
          </w:ins>
        </m:r>
        <m:sSub>
          <m:sSubPr>
            <m:ctrlPr>
              <w:ins w:id="6333" w:author="Blinov" w:date="2016-01-27T16:29:00Z">
                <w:rPr>
                  <w:rFonts w:ascii="Cambria Math" w:hAnsi="Cambria Math"/>
                  <w:szCs w:val="24"/>
                </w:rPr>
              </w:ins>
            </m:ctrlPr>
          </m:sSubPr>
          <m:e>
            <m:r>
              <w:ins w:id="6334" w:author="Blinov" w:date="2016-01-27T16:29:00Z">
                <m:rPr>
                  <m:sty m:val="p"/>
                </m:rPr>
                <w:rPr>
                  <w:rFonts w:ascii="Cambria Math" w:hAnsi="Cambria Math"/>
                </w:rPr>
                <m:t xml:space="preserve"> a</m:t>
              </w:ins>
            </m:r>
          </m:e>
          <m:sub>
            <m:r>
              <w:ins w:id="6335" w:author="Blinov" w:date="2016-01-27T16:29:00Z">
                <m:rPr>
                  <m:sty m:val="p"/>
                </m:rPr>
                <w:rPr>
                  <w:rFonts w:ascii="Cambria Math" w:hAnsi="Cambria Math"/>
                </w:rPr>
                <m:t>0</m:t>
              </w:ins>
            </m:r>
          </m:sub>
        </m:sSub>
        <m:r>
          <w:ins w:id="6336" w:author="Blinov" w:date="2016-01-27T16:29:00Z">
            <m:rPr>
              <m:sty m:val="p"/>
            </m:rPr>
            <w:rPr>
              <w:rFonts w:ascii="Cambria Math" w:hAnsi="Cambria Math"/>
            </w:rPr>
            <m:t>,</m:t>
          </w:ins>
        </m:r>
        <m:sSub>
          <m:sSubPr>
            <m:ctrlPr>
              <w:ins w:id="6337" w:author="Blinov" w:date="2016-01-27T16:29:00Z">
                <w:rPr>
                  <w:rFonts w:ascii="Cambria Math" w:hAnsi="Cambria Math"/>
                  <w:szCs w:val="24"/>
                </w:rPr>
              </w:ins>
            </m:ctrlPr>
          </m:sSubPr>
          <m:e>
            <m:r>
              <w:ins w:id="6338" w:author="Blinov" w:date="2016-01-27T16:29:00Z">
                <m:rPr>
                  <m:sty m:val="p"/>
                </m:rPr>
                <w:rPr>
                  <w:rFonts w:ascii="Cambria Math" w:hAnsi="Cambria Math"/>
                </w:rPr>
                <m:t xml:space="preserve"> a</m:t>
              </w:ins>
            </m:r>
          </m:e>
          <m:sub>
            <m:r>
              <w:ins w:id="6339" w:author="Blinov" w:date="2016-01-27T16:29:00Z">
                <m:rPr>
                  <m:sty m:val="p"/>
                </m:rPr>
                <w:rPr>
                  <w:rFonts w:ascii="Cambria Math" w:hAnsi="Cambria Math"/>
                </w:rPr>
                <m:t>1</m:t>
              </w:ins>
            </m:r>
          </m:sub>
        </m:sSub>
        <m:r>
          <w:ins w:id="6340" w:author="Blinov" w:date="2016-01-27T16:29:00Z">
            <m:rPr>
              <m:sty m:val="p"/>
            </m:rPr>
            <w:rPr>
              <w:rFonts w:ascii="Cambria Math" w:hAnsi="Cambria Math"/>
            </w:rPr>
            <m:t xml:space="preserve">, </m:t>
          </w:ins>
        </m:r>
        <m:sSub>
          <m:sSubPr>
            <m:ctrlPr>
              <w:ins w:id="6341" w:author="Blinov" w:date="2016-01-27T16:29:00Z">
                <w:rPr>
                  <w:rFonts w:ascii="Cambria Math" w:hAnsi="Cambria Math"/>
                  <w:szCs w:val="24"/>
                </w:rPr>
              </w:ins>
            </m:ctrlPr>
          </m:sSubPr>
          <m:e>
            <m:r>
              <w:ins w:id="6342" w:author="Blinov" w:date="2016-01-27T16:29:00Z">
                <m:rPr>
                  <m:sty m:val="p"/>
                </m:rPr>
                <w:rPr>
                  <w:rFonts w:ascii="Cambria Math" w:hAnsi="Cambria Math"/>
                </w:rPr>
                <m:t xml:space="preserve"> a</m:t>
              </w:ins>
            </m:r>
          </m:e>
          <m:sub>
            <m:r>
              <w:ins w:id="6343" w:author="Blinov" w:date="2016-01-27T16:29:00Z">
                <m:rPr>
                  <m:sty m:val="p"/>
                </m:rPr>
                <w:rPr>
                  <w:rFonts w:ascii="Cambria Math" w:hAnsi="Cambria Math"/>
                </w:rPr>
                <m:t>2</m:t>
              </w:ins>
            </m:r>
          </m:sub>
        </m:sSub>
        <m:r>
          <w:ins w:id="6344" w:author="Blinov" w:date="2016-01-27T16:29:00Z">
            <m:rPr>
              <m:sty m:val="p"/>
            </m:rPr>
            <w:rPr>
              <w:rFonts w:ascii="Cambria Math" w:hAnsi="Cambria Math"/>
            </w:rPr>
            <m:t xml:space="preserve">,  </m:t>
          </w:ins>
        </m:r>
        <m:sSub>
          <m:sSubPr>
            <m:ctrlPr>
              <w:ins w:id="6345" w:author="Blinov" w:date="2016-01-27T16:29:00Z">
                <w:rPr>
                  <w:rFonts w:ascii="Cambria Math" w:hAnsi="Cambria Math"/>
                  <w:szCs w:val="24"/>
                </w:rPr>
              </w:ins>
            </m:ctrlPr>
          </m:sSubPr>
          <m:e>
            <m:r>
              <w:ins w:id="6346" w:author="Blinov" w:date="2016-01-27T16:29:00Z">
                <m:rPr>
                  <m:sty m:val="p"/>
                </m:rPr>
                <w:rPr>
                  <w:rFonts w:ascii="Cambria Math" w:hAnsi="Cambria Math"/>
                </w:rPr>
                <m:t>a</m:t>
              </w:ins>
            </m:r>
          </m:e>
          <m:sub>
            <m:r>
              <w:ins w:id="6347" w:author="Blinov" w:date="2016-01-27T16:29:00Z">
                <m:rPr>
                  <m:sty m:val="p"/>
                </m:rPr>
                <w:rPr>
                  <w:rFonts w:ascii="Cambria Math" w:hAnsi="Cambria Math"/>
                </w:rPr>
                <m:t>3</m:t>
              </w:ins>
            </m:r>
          </m:sub>
        </m:sSub>
        <m:r>
          <w:ins w:id="6348" w:author="Blinov" w:date="2016-01-27T16:29:00Z">
            <m:rPr>
              <m:sty m:val="p"/>
            </m:rPr>
            <w:rPr>
              <w:rFonts w:ascii="Cambria Math" w:hAnsi="Cambria Math"/>
            </w:rPr>
            <m:t xml:space="preserve">, </m:t>
          </w:ins>
        </m:r>
      </m:oMath>
      <w:r w:rsidRPr="007D4775">
        <w:t xml:space="preserve"> и </w:t>
      </w:r>
      <m:oMath>
        <m:sSub>
          <m:sSubPr>
            <m:ctrlPr>
              <w:ins w:id="6349" w:author="Blinov" w:date="2016-01-27T16:29:00Z">
                <w:rPr>
                  <w:rFonts w:ascii="Cambria Math" w:hAnsi="Cambria Math"/>
                </w:rPr>
              </w:ins>
            </m:ctrlPr>
          </m:sSubPr>
          <m:e>
            <m:r>
              <w:ins w:id="6350" w:author="Blinov" w:date="2016-01-27T16:29:00Z">
                <m:rPr>
                  <m:sty m:val="p"/>
                </m:rPr>
                <w:rPr>
                  <w:rFonts w:ascii="Cambria Math" w:hAnsi="Cambria Math"/>
                </w:rPr>
                <m:t>a</m:t>
              </w:ins>
            </m:r>
          </m:e>
          <m:sub>
            <m:r>
              <w:ins w:id="6351" w:author="Blinov" w:date="2016-01-27T16:29:00Z">
                <m:rPr>
                  <m:sty m:val="p"/>
                </m:rPr>
                <w:rPr>
                  <w:rFonts w:ascii="Cambria Math" w:hAnsi="Cambria Math"/>
                </w:rPr>
                <m:t>4</m:t>
              </w:ins>
            </m:r>
          </m:sub>
        </m:sSub>
      </m:oMath>
      <w:r w:rsidRPr="007D4775" w:rsidDel="00C95C8C">
        <w:t>. П</w:t>
      </w:r>
      <w:ins w:id="6352" w:author="Blinov" w:date="2016-01-27T16:29:00Z">
        <w:r>
          <w:t>п</w:t>
        </w:r>
      </w:ins>
      <w:r w:rsidRPr="007D4775">
        <w:t xml:space="preserve">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r>
          <w:ins w:id="6353" w:author="Blinov" w:date="2016-01-27T16:30:00Z">
            <m:rPr>
              <m:sty m:val="p"/>
            </m:rPr>
            <w:rPr>
              <w:rFonts w:ascii="Cambria Math" w:hAnsi="Cambria Math"/>
            </w:rPr>
            <m:t xml:space="preserve"> </m:t>
          </w:ins>
        </m:r>
        <m:d>
          <m:dPr>
            <m:ctrlPr>
              <w:ins w:id="6354" w:author="Blinov" w:date="2016-01-27T16:30:00Z">
                <w:rPr>
                  <w:rFonts w:ascii="Cambria Math" w:hAnsi="Cambria Math"/>
                  <w:szCs w:val="24"/>
                </w:rPr>
              </w:ins>
            </m:ctrlPr>
          </m:dPr>
          <m:e>
            <m:f>
              <m:fPr>
                <m:ctrlPr>
                  <w:ins w:id="6355" w:author="Blinov" w:date="2016-01-27T16:30:00Z">
                    <w:rPr>
                      <w:rFonts w:ascii="Cambria Math" w:hAnsi="Cambria Math"/>
                      <w:szCs w:val="24"/>
                    </w:rPr>
                  </w:ins>
                </m:ctrlPr>
              </m:fPr>
              <m:num>
                <m:r>
                  <w:ins w:id="6356" w:author="Blinov" w:date="2016-01-27T16:30:00Z">
                    <m:rPr>
                      <m:sty m:val="p"/>
                    </m:rPr>
                    <w:rPr>
                      <w:rFonts w:ascii="Cambria Math" w:hAnsi="Cambria Math"/>
                    </w:rPr>
                    <m:t>dh</m:t>
                  </w:ins>
                </m:r>
              </m:num>
              <m:den>
                <m:r>
                  <w:ins w:id="6357" w:author="Blinov" w:date="2016-01-27T16:30:00Z">
                    <m:rPr>
                      <m:sty m:val="p"/>
                    </m:rPr>
                    <w:rPr>
                      <w:rFonts w:ascii="Cambria Math" w:hAnsi="Cambria Math"/>
                    </w:rPr>
                    <m:t>ds</m:t>
                  </w:ins>
                </m:r>
              </m:den>
            </m:f>
          </m:e>
        </m:d>
        <m:r>
          <w:ins w:id="6358" w:author="Blinov" w:date="2016-01-27T16:30:00Z">
            <m:rPr>
              <m:sty m:val="p"/>
            </m:rPr>
            <w:rPr>
              <w:rFonts w:ascii="Cambria Math" w:hAnsi="Cambria Math"/>
            </w:rPr>
            <m:t>,</m:t>
          </w:ins>
        </m:r>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D4775">
        <w:t xml:space="preserve"> и </w:t>
      </w:r>
      <m:oMath>
        <m:r>
          <m:rPr>
            <m:sty m:val="p"/>
          </m:rPr>
          <w:rPr>
            <w:rFonts w:ascii="Cambria Math" w:eastAsia="Arial" w:hAnsi="Cambria Math" w:cs="Arial"/>
            <w:szCs w:val="24"/>
          </w:rPr>
          <m:t>ρ</m:t>
        </m:r>
      </m:oMath>
      <w:r w:rsidRPr="007D4775" w:rsidDel="00C95C8C">
        <w:t xml:space="preserve"> определяют </w:t>
      </w:r>
      <m:oMath>
        <m:sSub>
          <m:sSubPr>
            <m:ctrlPr>
              <w:del w:id="6359" w:author="Blinov" w:date="2016-01-27T16:30:00Z">
                <w:rPr>
                  <w:rFonts w:ascii="Cambria Math" w:hAnsi="Cambria Math"/>
                  <w:szCs w:val="24"/>
                </w:rPr>
              </w:del>
            </m:ctrlPr>
          </m:sSubPr>
          <m:e>
            <m:r>
              <w:del w:id="6360" w:author="Blinov" w:date="2016-01-27T16:30:00Z">
                <m:rPr>
                  <m:sty m:val="p"/>
                </m:rPr>
                <w:rPr>
                  <w:rFonts w:ascii="Cambria Math" w:hAnsi="Cambria Math"/>
                </w:rPr>
                <m:t>A</m:t>
              </w:del>
            </m:r>
          </m:e>
          <m:sub>
            <m:r>
              <w:del w:id="6361" w:author="Blinov" w:date="2016-01-27T16:30:00Z">
                <m:rPr>
                  <m:sty m:val="p"/>
                </m:rPr>
                <w:rPr>
                  <w:rFonts w:ascii="Cambria Math" w:hAnsi="Cambria Math"/>
                </w:rPr>
                <m:t>m</m:t>
              </w:del>
            </m:r>
          </m:sub>
        </m:sSub>
        <m:r>
          <w:del w:id="6362" w:author="Blinov" w:date="2016-01-27T16:30:00Z">
            <m:rPr>
              <m:sty m:val="p"/>
            </m:rPr>
            <w:rPr>
              <w:rFonts w:ascii="Cambria Math" w:hAnsi="Cambria Math"/>
            </w:rPr>
            <m:t>,</m:t>
          </w:del>
        </m:r>
        <m:sSub>
          <m:sSubPr>
            <m:ctrlPr>
              <w:del w:id="6363" w:author="Blinov" w:date="2016-01-27T16:30:00Z">
                <w:rPr>
                  <w:rFonts w:ascii="Cambria Math" w:hAnsi="Cambria Math"/>
                  <w:szCs w:val="24"/>
                </w:rPr>
              </w:del>
            </m:ctrlPr>
          </m:sSubPr>
          <m:e>
            <m:r>
              <w:del w:id="6364" w:author="Blinov" w:date="2016-01-27T16:30:00Z">
                <m:rPr>
                  <m:sty m:val="p"/>
                </m:rPr>
                <w:rPr>
                  <w:rFonts w:ascii="Cambria Math" w:hAnsi="Cambria Math"/>
                </w:rPr>
                <m:t xml:space="preserve"> B</m:t>
              </w:del>
            </m:r>
          </m:e>
          <m:sub>
            <m:r>
              <w:del w:id="6365" w:author="Blinov" w:date="2016-01-27T16:30:00Z">
                <m:rPr>
                  <m:sty m:val="p"/>
                </m:rPr>
                <w:rPr>
                  <w:rFonts w:ascii="Cambria Math" w:hAnsi="Cambria Math"/>
                </w:rPr>
                <m:t>m</m:t>
              </w:del>
            </m:r>
          </m:sub>
        </m:sSub>
        <m:r>
          <w:del w:id="6366" w:author="Blinov" w:date="2016-01-27T16:30:00Z">
            <m:rPr>
              <m:sty m:val="p"/>
            </m:rPr>
            <w:rPr>
              <w:rFonts w:ascii="Cambria Math" w:hAnsi="Cambria Math"/>
            </w:rPr>
            <m:t>,</m:t>
          </w:del>
        </m:r>
        <m:sSub>
          <m:sSubPr>
            <m:ctrlPr>
              <w:del w:id="6367" w:author="Blinov" w:date="2016-01-27T16:30:00Z">
                <w:rPr>
                  <w:rFonts w:ascii="Cambria Math" w:hAnsi="Cambria Math"/>
                  <w:szCs w:val="24"/>
                </w:rPr>
              </w:del>
            </m:ctrlPr>
          </m:sSubPr>
          <m:e>
            <m:r>
              <w:del w:id="6368" w:author="Blinov" w:date="2016-01-27T16:30:00Z">
                <m:rPr>
                  <m:sty m:val="p"/>
                </m:rPr>
                <w:rPr>
                  <w:rFonts w:ascii="Cambria Math" w:hAnsi="Cambria Math"/>
                </w:rPr>
                <m:t xml:space="preserve"> C</m:t>
              </w:del>
            </m:r>
          </m:e>
          <m:sub>
            <m:r>
              <w:del w:id="6369" w:author="Blinov" w:date="2016-01-27T16:30:00Z">
                <m:rPr>
                  <m:sty m:val="p"/>
                </m:rPr>
                <w:rPr>
                  <w:rFonts w:ascii="Cambria Math" w:hAnsi="Cambria Math"/>
                </w:rPr>
                <m:t>m</m:t>
              </w:del>
            </m:r>
          </m:sub>
        </m:sSub>
        <m:r>
          <w:del w:id="6370" w:author="Blinov" w:date="2016-01-27T16:30:00Z">
            <m:rPr>
              <m:sty m:val="p"/>
            </m:rPr>
            <w:rPr>
              <w:rFonts w:ascii="Cambria Math" w:hAnsi="Cambria Math"/>
            </w:rPr>
            <m:t>,</m:t>
          </w:del>
        </m:r>
        <m:sSub>
          <m:sSubPr>
            <m:ctrlPr>
              <w:del w:id="6371" w:author="Blinov" w:date="2016-01-27T16:30:00Z">
                <w:rPr>
                  <w:rFonts w:ascii="Cambria Math" w:hAnsi="Cambria Math"/>
                  <w:szCs w:val="24"/>
                </w:rPr>
              </w:del>
            </m:ctrlPr>
          </m:sSubPr>
          <m:e>
            <m:r>
              <w:del w:id="6372" w:author="Blinov" w:date="2016-01-27T16:30:00Z">
                <m:rPr>
                  <m:sty m:val="p"/>
                </m:rPr>
                <w:rPr>
                  <w:rFonts w:ascii="Cambria Math" w:hAnsi="Cambria Math"/>
                </w:rPr>
                <m:t xml:space="preserve"> a</m:t>
              </w:del>
            </m:r>
          </m:e>
          <m:sub>
            <m:r>
              <w:del w:id="6373" w:author="Blinov" w:date="2016-01-27T16:30:00Z">
                <m:rPr>
                  <m:sty m:val="p"/>
                </m:rPr>
                <w:rPr>
                  <w:rFonts w:ascii="Cambria Math" w:hAnsi="Cambria Math"/>
                </w:rPr>
                <m:t>0</m:t>
              </w:del>
            </m:r>
          </m:sub>
        </m:sSub>
        <m:r>
          <w:del w:id="6374" w:author="Blinov" w:date="2016-01-27T16:30:00Z">
            <m:rPr>
              <m:sty m:val="p"/>
            </m:rPr>
            <w:rPr>
              <w:rFonts w:ascii="Cambria Math" w:hAnsi="Cambria Math"/>
            </w:rPr>
            <m:t>,</m:t>
          </w:del>
        </m:r>
        <m:sSub>
          <m:sSubPr>
            <m:ctrlPr>
              <w:del w:id="6375" w:author="Blinov" w:date="2016-01-27T16:30:00Z">
                <w:rPr>
                  <w:rFonts w:ascii="Cambria Math" w:hAnsi="Cambria Math"/>
                  <w:szCs w:val="24"/>
                </w:rPr>
              </w:del>
            </m:ctrlPr>
          </m:sSubPr>
          <m:e>
            <m:r>
              <w:del w:id="6376" w:author="Blinov" w:date="2016-01-27T16:30:00Z">
                <m:rPr>
                  <m:sty m:val="p"/>
                </m:rPr>
                <w:rPr>
                  <w:rFonts w:ascii="Cambria Math" w:hAnsi="Cambria Math"/>
                </w:rPr>
                <m:t xml:space="preserve"> a</m:t>
              </w:del>
            </m:r>
          </m:e>
          <m:sub>
            <m:r>
              <w:del w:id="6377" w:author="Blinov" w:date="2016-01-27T16:30:00Z">
                <m:rPr>
                  <m:sty m:val="p"/>
                </m:rPr>
                <w:rPr>
                  <w:rFonts w:ascii="Cambria Math" w:hAnsi="Cambria Math"/>
                </w:rPr>
                <m:t>1</m:t>
              </w:del>
            </m:r>
          </m:sub>
        </m:sSub>
        <m:r>
          <w:del w:id="6378" w:author="Blinov" w:date="2016-01-27T16:30:00Z">
            <m:rPr>
              <m:sty m:val="p"/>
            </m:rPr>
            <w:rPr>
              <w:rFonts w:ascii="Cambria Math" w:hAnsi="Cambria Math"/>
            </w:rPr>
            <m:t xml:space="preserve">, </m:t>
          </w:del>
        </m:r>
        <m:sSub>
          <m:sSubPr>
            <m:ctrlPr>
              <w:del w:id="6379" w:author="Blinov" w:date="2016-01-27T16:30:00Z">
                <w:rPr>
                  <w:rFonts w:ascii="Cambria Math" w:hAnsi="Cambria Math"/>
                  <w:szCs w:val="24"/>
                </w:rPr>
              </w:del>
            </m:ctrlPr>
          </m:sSubPr>
          <m:e>
            <m:r>
              <w:del w:id="6380" w:author="Blinov" w:date="2016-01-27T16:30:00Z">
                <m:rPr>
                  <m:sty m:val="p"/>
                </m:rPr>
                <w:rPr>
                  <w:rFonts w:ascii="Cambria Math" w:hAnsi="Cambria Math"/>
                </w:rPr>
                <m:t xml:space="preserve"> a</m:t>
              </w:del>
            </m:r>
          </m:e>
          <m:sub>
            <m:r>
              <w:del w:id="6381" w:author="Blinov" w:date="2016-01-27T16:30:00Z">
                <m:rPr>
                  <m:sty m:val="p"/>
                </m:rPr>
                <w:rPr>
                  <w:rFonts w:ascii="Cambria Math" w:hAnsi="Cambria Math"/>
                </w:rPr>
                <m:t>2</m:t>
              </w:del>
            </m:r>
          </m:sub>
        </m:sSub>
        <m:r>
          <w:del w:id="6382" w:author="Blinov" w:date="2016-01-27T16:30:00Z">
            <m:rPr>
              <m:sty m:val="p"/>
            </m:rPr>
            <w:rPr>
              <w:rFonts w:ascii="Cambria Math" w:hAnsi="Cambria Math"/>
            </w:rPr>
            <m:t xml:space="preserve">,  </m:t>
          </w:del>
        </m:r>
        <m:sSub>
          <m:sSubPr>
            <m:ctrlPr>
              <w:del w:id="6383" w:author="Blinov" w:date="2016-01-27T16:30:00Z">
                <w:rPr>
                  <w:rFonts w:ascii="Cambria Math" w:hAnsi="Cambria Math"/>
                  <w:szCs w:val="24"/>
                </w:rPr>
              </w:del>
            </m:ctrlPr>
          </m:sSubPr>
          <m:e>
            <m:r>
              <w:del w:id="6384" w:author="Blinov" w:date="2016-01-27T16:30:00Z">
                <m:rPr>
                  <m:sty m:val="p"/>
                </m:rPr>
                <w:rPr>
                  <w:rFonts w:ascii="Cambria Math" w:hAnsi="Cambria Math"/>
                </w:rPr>
                <m:t>a</m:t>
              </w:del>
            </m:r>
          </m:e>
          <m:sub>
            <m:r>
              <w:del w:id="6385" w:author="Blinov" w:date="2016-01-27T16:30:00Z">
                <m:rPr>
                  <m:sty m:val="p"/>
                </m:rPr>
                <w:rPr>
                  <w:rFonts w:ascii="Cambria Math" w:hAnsi="Cambria Math"/>
                </w:rPr>
                <m:t>3</m:t>
              </w:del>
            </m:r>
          </m:sub>
        </m:sSub>
        <m:r>
          <w:del w:id="6386" w:author="Blinov" w:date="2016-01-27T16:30:00Z">
            <m:rPr>
              <m:sty m:val="p"/>
            </m:rPr>
            <w:rPr>
              <w:rFonts w:ascii="Cambria Math" w:hAnsi="Cambria Math"/>
            </w:rPr>
            <m:t xml:space="preserve">, </m:t>
          </w:del>
        </m:r>
      </m:oMath>
      <w:r w:rsidRPr="007D4775" w:rsidDel="00C95C8C">
        <w:t xml:space="preserve"> и </w:t>
      </w:r>
      <m:oMath>
        <m:sSub>
          <m:sSubPr>
            <m:ctrlPr>
              <w:del w:id="6387" w:author="Blinov" w:date="2016-01-27T16:30:00Z">
                <w:rPr>
                  <w:rFonts w:ascii="Cambria Math" w:hAnsi="Cambria Math"/>
                </w:rPr>
              </w:del>
            </m:ctrlPr>
          </m:sSubPr>
          <m:e>
            <m:r>
              <w:del w:id="6388" w:author="Blinov" w:date="2016-01-27T16:30:00Z">
                <m:rPr>
                  <m:sty m:val="p"/>
                </m:rPr>
                <w:rPr>
                  <w:rFonts w:ascii="Cambria Math" w:hAnsi="Cambria Math"/>
                </w:rPr>
                <m:t>a</m:t>
              </w:del>
            </m:r>
          </m:e>
          <m:sub>
            <m:r>
              <w:del w:id="6389" w:author="Blinov" w:date="2016-01-27T16:30:00Z">
                <m:rPr>
                  <m:sty m:val="p"/>
                </m:rPr>
                <w:rPr>
                  <w:rFonts w:ascii="Cambria Math" w:hAnsi="Cambria Math"/>
                </w:rPr>
                <m:t>4</m:t>
              </w:del>
            </m:r>
          </m:sub>
        </m:sSub>
      </m:oMath>
      <w:r w:rsidRPr="007D4775">
        <w:t>.</w:t>
      </w:r>
    </w:p>
    <w:p w:rsidR="0013214E" w:rsidRPr="007D4775" w:rsidRDefault="0013214E" w:rsidP="00144C4F">
      <w:pPr>
        <w:pStyle w:val="SingleTxtGR"/>
        <w:keepNext/>
        <w:tabs>
          <w:tab w:val="clear" w:pos="1701"/>
        </w:tabs>
      </w:pPr>
      <w:r w:rsidRPr="007D4775">
        <w:t>4.3.2.6.4</w:t>
      </w:r>
      <w:r w:rsidRPr="007D4775">
        <w:tab/>
      </w:r>
      <w:del w:id="6390" w:author="Blinov" w:date="2016-01-27T16:21:00Z">
        <w:r w:rsidRPr="007D4775" w:rsidDel="00EA5609">
          <w:delText xml:space="preserve">Выявление </w:delText>
        </w:r>
      </w:del>
      <w:ins w:id="6391" w:author="Blinov" w:date="2016-01-27T16:21:00Z">
        <w:r w:rsidR="00EA5609">
          <w:t>Р</w:t>
        </w:r>
      </w:ins>
      <w:del w:id="6392" w:author="Blinov" w:date="2016-01-27T16:21:00Z">
        <w:r w:rsidRPr="007D4775" w:rsidDel="00EA5609">
          <w:delText>р</w:delText>
        </w:r>
      </w:del>
      <w:r w:rsidRPr="007D4775">
        <w:t>езко отклоняющи</w:t>
      </w:r>
      <w:del w:id="6393" w:author="Blinov" w:date="2016-01-27T16:22:00Z">
        <w:r w:rsidRPr="007D4775" w:rsidDel="00F979B8">
          <w:delText>х</w:delText>
        </w:r>
      </w:del>
      <w:ins w:id="6394" w:author="Blinov" w:date="2016-01-27T16:22:00Z">
        <w:r w:rsidR="00F979B8">
          <w:t>е</w:t>
        </w:r>
      </w:ins>
      <w:r w:rsidRPr="007D4775">
        <w:t>ся значени</w:t>
      </w:r>
      <w:del w:id="6395" w:author="Blinov" w:date="2016-01-27T16:22:00Z">
        <w:r w:rsidRPr="007D4775" w:rsidDel="00EA5609">
          <w:delText>й</w:delText>
        </w:r>
      </w:del>
      <w:ins w:id="6396" w:author="Blinov" w:date="2016-01-27T16:22:00Z">
        <w:r w:rsidR="00EA5609">
          <w:t>я</w:t>
        </w:r>
      </w:ins>
      <w:r w:rsidRPr="007D4775">
        <w:t xml:space="preserve"> </w:t>
      </w:r>
    </w:p>
    <w:p w:rsidR="0013214E" w:rsidRPr="007D4775" w:rsidRDefault="0013214E" w:rsidP="00144C4F">
      <w:pPr>
        <w:pStyle w:val="SingleTxtGR"/>
        <w:tabs>
          <w:tab w:val="clear" w:pos="1701"/>
        </w:tabs>
        <w:ind w:left="2268" w:hanging="1134"/>
      </w:pPr>
      <w:r w:rsidRPr="007D4775">
        <w:tab/>
      </w:r>
      <w:del w:id="6397" w:author="Blinov" w:date="2016-01-27T16:42:00Z">
        <w:r w:rsidRPr="007D4775" w:rsidDel="006B4865">
          <w:delText>Для каждой точки измерения о</w:delText>
        </w:r>
      </w:del>
      <w:ins w:id="6398" w:author="Blinov" w:date="2016-01-27T16:42:00Z">
        <w:r w:rsidR="006B4865">
          <w:t>О</w:t>
        </w:r>
      </w:ins>
      <w:r w:rsidRPr="007D4775">
        <w:t xml:space="preserve">пределенную расчетным путем ожидаемую нагрузку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7D4775">
        <w:t xml:space="preserve"> сравнивают с</w:t>
      </w:r>
      <w:ins w:id="6399" w:author="Blinov" w:date="2016-01-27T16:41:00Z">
        <w:r w:rsidR="006B4865">
          <w:t>о</w:t>
        </w:r>
      </w:ins>
      <w:r w:rsidRPr="007D4775">
        <w:t xml:space="preserve"> </w:t>
      </w:r>
      <w:del w:id="6400" w:author="Blinov" w:date="2016-01-27T16:42:00Z">
        <w:r w:rsidRPr="007D4775" w:rsidDel="006B4865">
          <w:delText>измеренн</w:delText>
        </w:r>
        <w:r w:rsidDel="006B4865">
          <w:delText xml:space="preserve">ым </w:delText>
        </w:r>
      </w:del>
      <w:r>
        <w:t>значен</w:t>
      </w:r>
      <w:r>
        <w:t>и</w:t>
      </w:r>
      <w:r>
        <w:t>ем</w:t>
      </w:r>
      <w:ins w:id="6401" w:author="Blinov" w:date="2016-01-27T16:42:00Z">
        <w:r w:rsidR="006B4865">
          <w:t xml:space="preserve">, </w:t>
        </w:r>
        <w:r w:rsidR="006B4865" w:rsidRPr="007D4775">
          <w:t>измеренн</w:t>
        </w:r>
        <w:r w:rsidR="006B4865">
          <w:t>ым в каждой точке</w:t>
        </w:r>
        <w:r w:rsidR="006B4865" w:rsidRPr="007D4775">
          <w:t xml:space="preserve"> измерения</w:t>
        </w:r>
      </w:ins>
      <w:r w:rsidRPr="007D4775">
        <w:t>. Отмечают точки и</w:t>
      </w:r>
      <w:r w:rsidRPr="007D4775">
        <w:t>з</w:t>
      </w:r>
      <w:r w:rsidRPr="007D4775">
        <w:t>мерения, характеризующиеся чрезмерным отклонением, т.е. пр</w:t>
      </w:r>
      <w:r w:rsidRPr="007D4775">
        <w:t>е</w:t>
      </w:r>
      <w:r w:rsidRPr="007D4775">
        <w:t>вышающим три среднеквадратичных отклонения.</w:t>
      </w:r>
    </w:p>
    <w:p w:rsidR="0013214E" w:rsidRPr="007D4775" w:rsidRDefault="0013214E" w:rsidP="00144C4F">
      <w:pPr>
        <w:pStyle w:val="SingleTxtGR"/>
        <w:tabs>
          <w:tab w:val="clear" w:pos="1701"/>
        </w:tabs>
      </w:pPr>
      <w:r w:rsidRPr="007D4775">
        <w:t>4.3.2.6.5</w:t>
      </w:r>
      <w:r w:rsidRPr="007D4775">
        <w:tab/>
        <w:t>Фильтрация данных</w:t>
      </w:r>
      <w:ins w:id="6402" w:author="Blinov" w:date="2016-01-27T16:02:00Z">
        <w:r w:rsidR="00041806">
          <w:t xml:space="preserve"> (факультативно)</w:t>
        </w:r>
      </w:ins>
    </w:p>
    <w:p w:rsidR="0013214E" w:rsidRPr="007D4775" w:rsidRDefault="0013214E" w:rsidP="00144C4F">
      <w:pPr>
        <w:pStyle w:val="SingleTxtGR"/>
        <w:tabs>
          <w:tab w:val="clear" w:pos="1701"/>
        </w:tabs>
        <w:ind w:left="2268" w:hanging="1134"/>
      </w:pPr>
      <w:r w:rsidRPr="007D4775">
        <w:lastRenderedPageBreak/>
        <w:tab/>
      </w:r>
      <w:del w:id="6403" w:author="Blinov" w:date="2016-01-27T16:37:00Z">
        <w:r w:rsidRPr="007D4775" w:rsidDel="00C95C8C">
          <w:delText>При необходимости м</w:delText>
        </w:r>
      </w:del>
      <w:ins w:id="6404" w:author="Blinov" w:date="2016-01-27T16:37:00Z">
        <w:r w:rsidR="00C95C8C">
          <w:t>М</w:t>
        </w:r>
      </w:ins>
      <w:r w:rsidRPr="007D4775">
        <w:t>ожно применять соответствующие методы фильтрации данных</w:t>
      </w:r>
      <w:ins w:id="6405" w:author="Blinov" w:date="2016-01-27T16:37:00Z">
        <w:r w:rsidR="00C95C8C">
          <w:t>, причем</w:t>
        </w:r>
      </w:ins>
      <w:del w:id="6406" w:author="Blinov" w:date="2016-01-27T16:37:00Z">
        <w:r w:rsidRPr="007D4775" w:rsidDel="00C95C8C">
          <w:delText>. О</w:delText>
        </w:r>
      </w:del>
      <w:ins w:id="6407" w:author="Blinov" w:date="2016-01-27T16:37:00Z">
        <w:r w:rsidR="00C95C8C">
          <w:t>о</w:t>
        </w:r>
      </w:ins>
      <w:r w:rsidRPr="007D4775">
        <w:t>ставшиеся точки измерения сгл</w:t>
      </w:r>
      <w:r w:rsidRPr="007D4775">
        <w:t>а</w:t>
      </w:r>
      <w:r w:rsidRPr="007D4775">
        <w:t>живаются.</w:t>
      </w:r>
    </w:p>
    <w:p w:rsidR="0013214E" w:rsidRPr="007D4775" w:rsidRDefault="0013214E" w:rsidP="00144C4F">
      <w:pPr>
        <w:pStyle w:val="SingleTxtGR"/>
        <w:tabs>
          <w:tab w:val="clear" w:pos="1701"/>
        </w:tabs>
      </w:pPr>
      <w:r w:rsidRPr="007D4775">
        <w:t>4.3.2.6.6</w:t>
      </w:r>
      <w:r w:rsidRPr="007D4775">
        <w:tab/>
      </w:r>
      <w:ins w:id="6408" w:author="Blinov" w:date="2016-01-27T16:54:00Z">
        <w:r w:rsidR="00810509">
          <w:t xml:space="preserve">Исключение </w:t>
        </w:r>
      </w:ins>
      <w:del w:id="6409" w:author="Blinov" w:date="2016-01-27T16:54:00Z">
        <w:r w:rsidRPr="007D4775" w:rsidDel="00810509">
          <w:delText xml:space="preserve">Устранение экстремальных </w:delText>
        </w:r>
      </w:del>
      <w:r w:rsidRPr="007D4775">
        <w:t>точек измерения</w:t>
      </w:r>
    </w:p>
    <w:p w:rsidR="0013214E" w:rsidRPr="007D4775" w:rsidRDefault="0013214E" w:rsidP="00144C4F">
      <w:pPr>
        <w:pStyle w:val="SingleTxtGR"/>
        <w:tabs>
          <w:tab w:val="clear" w:pos="1701"/>
        </w:tabs>
        <w:ind w:left="2268" w:hanging="1134"/>
      </w:pPr>
      <w:r w:rsidRPr="007D4775">
        <w:tab/>
        <w:t>Отмечают точки измерения с углами рыскания свыше ±20° относ</w:t>
      </w:r>
      <w:r w:rsidRPr="007D4775">
        <w:t>и</w:t>
      </w:r>
      <w:r w:rsidRPr="007D4775">
        <w:t>тельно направления движения транспортного средства. Также о</w:t>
      </w:r>
      <w:r w:rsidRPr="007D4775">
        <w:t>т</w:t>
      </w:r>
      <w:r w:rsidRPr="007D4775">
        <w:t>мечают точки измерения, в которых относительная скорость ветра составляет менее +5 км/ч (во избежание</w:t>
      </w:r>
      <w:ins w:id="6410" w:author="Blinov" w:date="2016-01-27T16:55:00Z">
        <w:r w:rsidR="00810509">
          <w:t xml:space="preserve"> условий, когда скорость</w:t>
        </w:r>
      </w:ins>
      <w:del w:id="6411" w:author="Blinov" w:date="2016-01-28T15:19:00Z">
        <w:r w:rsidRPr="007D4775" w:rsidDel="00D17C20">
          <w:delText xml:space="preserve"> учета действия</w:delText>
        </w:r>
      </w:del>
      <w:r w:rsidRPr="007D4775">
        <w:t xml:space="preserve"> попутного ветра</w:t>
      </w:r>
      <w:ins w:id="6412" w:author="Blinov" w:date="2016-01-28T15:19:00Z">
        <w:r w:rsidR="00D17C20">
          <w:t xml:space="preserve"> </w:t>
        </w:r>
      </w:ins>
      <w:ins w:id="6413" w:author="Blinov" w:date="2016-01-27T16:56:00Z">
        <w:r w:rsidR="00810509">
          <w:t>превышает скорость транспор</w:t>
        </w:r>
        <w:r w:rsidR="00810509">
          <w:t>т</w:t>
        </w:r>
        <w:r w:rsidR="00810509">
          <w:t>ного средства</w:t>
        </w:r>
      </w:ins>
      <w:r w:rsidRPr="007D4775">
        <w:t xml:space="preserve">). Анализ данных осуществляют в диапазоне </w:t>
      </w:r>
      <w:r w:rsidR="00EF0046">
        <w:br/>
      </w:r>
      <w:r w:rsidRPr="007D4775">
        <w:t>скорост</w:t>
      </w:r>
      <w:r w:rsidR="00162C0C">
        <w:t>ей</w:t>
      </w:r>
      <w:r w:rsidR="00EF0046">
        <w:t xml:space="preserve"> </w:t>
      </w:r>
      <w:r w:rsidRPr="007D4775">
        <w:t>транспортного средства</w:t>
      </w:r>
      <w:ins w:id="6414" w:author="Blinov" w:date="2016-01-28T15:21:00Z">
        <w:r w:rsidR="00D17C20">
          <w:t xml:space="preserve">, выбранного </w:t>
        </w:r>
      </w:ins>
      <w:ins w:id="6415" w:author="Blinov" w:date="2016-01-28T15:24:00Z">
        <w:r w:rsidR="00D17C20">
          <w:t>в соответствии с пунктом 4.3.2.2 настоящего приложения</w:t>
        </w:r>
      </w:ins>
      <w:del w:id="6416" w:author="Blinov" w:date="2016-01-28T15:24:00Z">
        <w:r w:rsidRPr="007D4775" w:rsidDel="00D17C20">
          <w:delText xml:space="preserve"> от 115 до 15 км/час</w:delText>
        </w:r>
      </w:del>
      <w:r w:rsidRPr="007D4775">
        <w:t>.</w:t>
      </w:r>
    </w:p>
    <w:p w:rsidR="0013214E" w:rsidRPr="007D4775" w:rsidRDefault="0013214E" w:rsidP="00144C4F">
      <w:pPr>
        <w:pStyle w:val="SingleTxtGR"/>
        <w:tabs>
          <w:tab w:val="clear" w:pos="1701"/>
        </w:tabs>
      </w:pPr>
      <w:r w:rsidRPr="007D4775">
        <w:t>4.3.2.6.7</w:t>
      </w:r>
      <w:r w:rsidRPr="007D4775">
        <w:tab/>
        <w:t>Анализ обработанных данных</w:t>
      </w:r>
    </w:p>
    <w:p w:rsidR="0013214E" w:rsidRPr="007D4775" w:rsidRDefault="0013214E" w:rsidP="00144C4F">
      <w:pPr>
        <w:pStyle w:val="SingleTxtGR"/>
        <w:tabs>
          <w:tab w:val="clear" w:pos="1701"/>
        </w:tabs>
        <w:ind w:left="2268" w:hanging="1134"/>
      </w:pPr>
      <w:r w:rsidRPr="007D4775">
        <w:tab/>
        <w:t xml:space="preserve">Все неотмеченные данные подвергают анализу </w:t>
      </w:r>
      <w:r>
        <w:t xml:space="preserve">с помощью </w:t>
      </w:r>
      <w:r w:rsidRPr="007D4775">
        <w:t>лине</w:t>
      </w:r>
      <w:r w:rsidRPr="007D4775">
        <w:t>й</w:t>
      </w:r>
      <w:r w:rsidRPr="007D4775">
        <w:t>ной регрессии</w:t>
      </w:r>
      <w:r w:rsidRPr="00B6524E">
        <w:t xml:space="preserve"> </w:t>
      </w:r>
      <w:r w:rsidRPr="007D4775">
        <w:t>методом</w:t>
      </w:r>
      <w:r>
        <w:t xml:space="preserve"> наименьших квадратов</w:t>
      </w:r>
      <w:r w:rsidRPr="007D4775">
        <w:t xml:space="preserve">. При известных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 xml:space="preserve">, </m:t>
        </m:r>
        <m:r>
          <w:ins w:id="6417" w:author="Blinov" w:date="2016-01-28T15:26:00Z">
            <m:rPr>
              <m:sty m:val="p"/>
            </m:rPr>
            <w:rPr>
              <w:rFonts w:ascii="Cambria Math" w:hAnsi="Cambria Math"/>
            </w:rPr>
            <m:t xml:space="preserve"> </m:t>
          </w:ins>
        </m:r>
        <m:d>
          <m:dPr>
            <m:ctrlPr>
              <w:ins w:id="6418" w:author="Blinov" w:date="2016-01-28T15:26:00Z">
                <w:rPr>
                  <w:rFonts w:ascii="Cambria Math" w:hAnsi="Cambria Math"/>
                  <w:szCs w:val="24"/>
                </w:rPr>
              </w:ins>
            </m:ctrlPr>
          </m:dPr>
          <m:e>
            <m:f>
              <m:fPr>
                <m:ctrlPr>
                  <w:ins w:id="6419" w:author="Blinov" w:date="2016-01-28T15:26:00Z">
                    <w:rPr>
                      <w:rFonts w:ascii="Cambria Math" w:hAnsi="Cambria Math"/>
                      <w:szCs w:val="24"/>
                    </w:rPr>
                  </w:ins>
                </m:ctrlPr>
              </m:fPr>
              <m:num>
                <m:r>
                  <w:ins w:id="6420" w:author="Blinov" w:date="2016-01-28T15:26:00Z">
                    <m:rPr>
                      <m:sty m:val="p"/>
                    </m:rPr>
                    <w:rPr>
                      <w:rFonts w:ascii="Cambria Math" w:hAnsi="Cambria Math"/>
                    </w:rPr>
                    <m:t>dh</m:t>
                  </w:ins>
                </m:r>
              </m:num>
              <m:den>
                <m:r>
                  <w:ins w:id="6421" w:author="Blinov" w:date="2016-01-28T15:26:00Z">
                    <m:rPr>
                      <m:sty m:val="p"/>
                    </m:rPr>
                    <w:rPr>
                      <w:rFonts w:ascii="Cambria Math" w:hAnsi="Cambria Math"/>
                    </w:rPr>
                    <m:t>ds</m:t>
                  </w:ins>
                </m:r>
              </m:den>
            </m:f>
          </m:e>
        </m:d>
        <m:r>
          <w:ins w:id="6422" w:author="Blinov" w:date="2016-01-28T15:26:00Z">
            <w:rPr>
              <w:rFonts w:ascii="Cambria Math" w:hAnsi="Cambria Math"/>
              <w:szCs w:val="24"/>
            </w:rPr>
            <m:t>,</m:t>
          </w:ins>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 xml:space="preserve"> v</m:t>
            </m:r>
          </m:e>
          <m:sub>
            <m:r>
              <m:rPr>
                <m:sty m:val="p"/>
              </m:rPr>
              <w:rPr>
                <w:rFonts w:ascii="Cambria Math" w:hAnsi="Cambria Math"/>
              </w:rPr>
              <m:t>r</m:t>
            </m:r>
          </m:sub>
        </m:sSub>
        <m:r>
          <m:rPr>
            <m:sty m:val="p"/>
          </m:rPr>
          <w:rPr>
            <w:rFonts w:ascii="Cambria Math" w:hAnsi="Cambria Math"/>
          </w:rPr>
          <m:t xml:space="preserve"> </m:t>
        </m:r>
      </m:oMath>
      <w:r w:rsidRPr="007D4775">
        <w:t xml:space="preserve"> и </w:t>
      </w:r>
      <m:oMath>
        <m:r>
          <m:rPr>
            <m:sty m:val="p"/>
          </m:rPr>
          <w:rPr>
            <w:rFonts w:ascii="Cambria Math" w:eastAsia="Arial" w:hAnsi="Cambria Math" w:cs="Arial"/>
            <w:szCs w:val="24"/>
          </w:rPr>
          <m:t>ρ</m:t>
        </m:r>
      </m:oMath>
      <w:r w:rsidRPr="007D4775">
        <w:t xml:space="preserve"> определяют </w:t>
      </w:r>
      <m:oMath>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m</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B</m:t>
            </m:r>
          </m:e>
          <m:sub>
            <m:r>
              <m:rPr>
                <m:sty m:val="p"/>
              </m:rPr>
              <w:rPr>
                <w:rFonts w:ascii="Cambria Math" w:hAnsi="Cambria Math"/>
                <w:spacing w:val="2"/>
              </w:rPr>
              <m:t>m</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C</m:t>
            </m:r>
          </m:e>
          <m:sub>
            <m:r>
              <m:rPr>
                <m:sty m:val="p"/>
              </m:rPr>
              <w:rPr>
                <w:rFonts w:ascii="Cambria Math" w:hAnsi="Cambria Math"/>
                <w:spacing w:val="2"/>
              </w:rPr>
              <m:t>m</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0</m:t>
            </m:r>
          </m:sub>
        </m:sSub>
        <m:r>
          <m:rPr>
            <m:sty m:val="p"/>
          </m:rPr>
          <w:rPr>
            <w:rFonts w:ascii="Cambria Math" w:hAnsi="Cambria Math"/>
            <w:spacing w:val="2"/>
          </w:rPr>
          <m:t>,</m:t>
        </m:r>
      </m:oMath>
      <w:r w:rsidRPr="008C6195">
        <w:rPr>
          <w:spacing w:val="2"/>
        </w:rPr>
        <w:t xml:space="preserve"> </w:t>
      </w:r>
      <m:oMath>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1</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 xml:space="preserve"> a</m:t>
            </m:r>
          </m:e>
          <m:sub>
            <m:r>
              <m:rPr>
                <m:sty m:val="p"/>
              </m:rPr>
              <w:rPr>
                <w:rFonts w:ascii="Cambria Math" w:hAnsi="Cambria Math"/>
                <w:spacing w:val="2"/>
              </w:rPr>
              <m:t>2</m:t>
            </m:r>
          </m:sub>
        </m:sSub>
        <m:r>
          <m:rPr>
            <m:sty m:val="p"/>
          </m:rPr>
          <w:rPr>
            <w:rFonts w:ascii="Cambria Math" w:hAnsi="Cambria Math"/>
            <w:spacing w:val="2"/>
          </w:rPr>
          <m:t xml:space="preserve">,  </m:t>
        </m:r>
        <m:sSub>
          <m:sSubPr>
            <m:ctrlPr>
              <w:rPr>
                <w:rFonts w:ascii="Cambria Math" w:hAnsi="Cambria Math"/>
                <w:spacing w:val="2"/>
                <w:szCs w:val="24"/>
              </w:rPr>
            </m:ctrlPr>
          </m:sSubPr>
          <m:e>
            <m:r>
              <m:rPr>
                <m:sty m:val="p"/>
              </m:rPr>
              <w:rPr>
                <w:rFonts w:ascii="Cambria Math" w:hAnsi="Cambria Math"/>
                <w:spacing w:val="2"/>
              </w:rPr>
              <m:t>a</m:t>
            </m:r>
          </m:e>
          <m:sub>
            <m:r>
              <m:rPr>
                <m:sty m:val="p"/>
              </m:rPr>
              <w:rPr>
                <w:rFonts w:ascii="Cambria Math" w:hAnsi="Cambria Math"/>
                <w:spacing w:val="2"/>
              </w:rPr>
              <m:t>3</m:t>
            </m:r>
          </m:sub>
        </m:sSub>
      </m:oMath>
      <w:r w:rsidRPr="008C6195">
        <w:rPr>
          <w:spacing w:val="2"/>
        </w:rPr>
        <w:t xml:space="preserve"> и </w:t>
      </w:r>
      <m:oMath>
        <m:sSub>
          <m:sSubPr>
            <m:ctrlPr>
              <w:rPr>
                <w:rFonts w:ascii="Cambria Math" w:hAnsi="Cambria Math"/>
                <w:spacing w:val="2"/>
              </w:rPr>
            </m:ctrlPr>
          </m:sSubPr>
          <m:e>
            <m:r>
              <m:rPr>
                <m:sty m:val="p"/>
              </m:rPr>
              <w:rPr>
                <w:rFonts w:ascii="Cambria Math" w:hAnsi="Cambria Math"/>
                <w:spacing w:val="2"/>
              </w:rPr>
              <m:t>a</m:t>
            </m:r>
          </m:e>
          <m:sub>
            <m:r>
              <m:rPr>
                <m:sty m:val="p"/>
              </m:rPr>
              <w:rPr>
                <w:rFonts w:ascii="Cambria Math" w:hAnsi="Cambria Math"/>
                <w:spacing w:val="2"/>
              </w:rPr>
              <m:t>4</m:t>
            </m:r>
          </m:sub>
        </m:sSub>
      </m:oMath>
      <w:r w:rsidRPr="008C6195">
        <w:rPr>
          <w:spacing w:val="2"/>
        </w:rPr>
        <w:t>.</w:t>
      </w:r>
    </w:p>
    <w:p w:rsidR="0013214E" w:rsidRPr="007D4775" w:rsidRDefault="0013214E" w:rsidP="00144C4F">
      <w:pPr>
        <w:pStyle w:val="SingleTxtGR"/>
        <w:tabs>
          <w:tab w:val="clear" w:pos="1701"/>
        </w:tabs>
      </w:pPr>
      <w:r w:rsidRPr="007D4775">
        <w:t>4.3.2.6.8</w:t>
      </w:r>
      <w:r w:rsidRPr="007D4775">
        <w:tab/>
      </w:r>
      <w:del w:id="6423" w:author="Blinov" w:date="2016-01-27T16:40:00Z">
        <w:r w:rsidRPr="007D4775" w:rsidDel="006B4865">
          <w:delText>Вариант с о</w:delText>
        </w:r>
      </w:del>
      <w:ins w:id="6424" w:author="Blinov" w:date="2016-01-27T16:40:00Z">
        <w:r w:rsidR="006B4865">
          <w:t>О</w:t>
        </w:r>
      </w:ins>
      <w:r w:rsidRPr="007D4775">
        <w:t>граниченны</w:t>
      </w:r>
      <w:del w:id="6425" w:author="Blinov" w:date="2016-01-27T16:40:00Z">
        <w:r w:rsidRPr="007D4775" w:rsidDel="006B4865">
          <w:delText>м</w:delText>
        </w:r>
      </w:del>
      <w:ins w:id="6426" w:author="Blinov" w:date="2016-01-27T16:40:00Z">
        <w:r w:rsidR="006B4865">
          <w:t>й</w:t>
        </w:r>
      </w:ins>
      <w:r w:rsidRPr="007D4775">
        <w:t xml:space="preserve"> анализ</w:t>
      </w:r>
      <w:del w:id="6427" w:author="Blinov" w:date="2016-01-27T16:40:00Z">
        <w:r w:rsidRPr="007D4775" w:rsidDel="006B4865">
          <w:delText>ом</w:delText>
        </w:r>
      </w:del>
      <w:ins w:id="6428" w:author="Blinov" w:date="2016-01-27T16:40:00Z">
        <w:r w:rsidR="006B4865">
          <w:t xml:space="preserve"> (факультативно)</w:t>
        </w:r>
      </w:ins>
      <w:r w:rsidRPr="007D4775">
        <w:t xml:space="preserve"> </w:t>
      </w:r>
    </w:p>
    <w:p w:rsidR="00B97385" w:rsidRDefault="0013214E" w:rsidP="00144C4F">
      <w:pPr>
        <w:pStyle w:val="SingleTxtGR"/>
        <w:tabs>
          <w:tab w:val="clear" w:pos="1701"/>
        </w:tabs>
        <w:ind w:left="2268" w:hanging="1134"/>
        <w:rPr>
          <w:ins w:id="6429" w:author="Blinov" w:date="2016-01-28T15:32:00Z"/>
        </w:rPr>
      </w:pPr>
      <w:r w:rsidRPr="007D4775">
        <w:tab/>
      </w:r>
      <w:ins w:id="6430" w:author="Blinov" w:date="2016-01-28T15:32:00Z">
        <w:r w:rsidR="00B97385">
          <w:t xml:space="preserve">Для более </w:t>
        </w:r>
      </w:ins>
      <w:ins w:id="6431" w:author="Blinov" w:date="2016-01-28T15:34:00Z">
        <w:r w:rsidR="00B97385">
          <w:t xml:space="preserve">четкого </w:t>
        </w:r>
      </w:ins>
      <w:ins w:id="6432" w:author="Blinov" w:date="2016-01-28T15:37:00Z">
        <w:r w:rsidR="001C228C">
          <w:t xml:space="preserve">разграничения </w:t>
        </w:r>
        <w:r w:rsidR="001C228C" w:rsidRPr="001C228C">
          <w:t>сил аэродинамического и м</w:t>
        </w:r>
        <w:r w:rsidR="001C228C" w:rsidRPr="001C228C">
          <w:t>е</w:t>
        </w:r>
        <w:r w:rsidR="001C228C" w:rsidRPr="001C228C">
          <w:t>ханического сопротивления, действующих на транспортное средство</w:t>
        </w:r>
      </w:ins>
      <w:ins w:id="6433" w:author="Blinov" w:date="2016-01-28T15:38:00Z">
        <w:r w:rsidR="001C228C">
          <w:t>,</w:t>
        </w:r>
      </w:ins>
      <w:ins w:id="6434" w:author="Blinov" w:date="2016-01-28T15:32:00Z">
        <w:r w:rsidR="00B97385">
          <w:t xml:space="preserve"> можно прибегать к ограниченному анализу, при кот</w:t>
        </w:r>
        <w:r w:rsidR="00B97385">
          <w:t>о</w:t>
        </w:r>
        <w:r w:rsidR="00B97385">
          <w:t xml:space="preserve">ром </w:t>
        </w:r>
      </w:ins>
      <w:ins w:id="6435" w:author="Blinov" w:date="2016-01-28T15:39:00Z">
        <w:r w:rsidR="001C228C" w:rsidRPr="007D4775">
          <w:t>за площадь фронтальной поверхности транспортного сре</w:t>
        </w:r>
        <w:r w:rsidR="001C228C" w:rsidRPr="007D4775">
          <w:t>д</w:t>
        </w:r>
        <w:r w:rsidR="001C228C" w:rsidRPr="007D4775">
          <w:t>ства</w:t>
        </w:r>
        <w:r w:rsidR="001C228C">
          <w:t>,</w:t>
        </w:r>
        <w:r w:rsidR="001C228C" w:rsidRPr="007D4775">
          <w:t xml:space="preserve"> </w:t>
        </w:r>
        <w:r w:rsidR="00A06E9C" w:rsidRPr="007D4775">
          <w:fldChar w:fldCharType="begin"/>
        </w:r>
        <w:r w:rsidR="001C228C" w:rsidRPr="007D4775">
          <w:instrText xml:space="preserve"> QUOTE </w:instrText>
        </w:r>
        <m:oMath>
          <m:r>
            <m:rPr>
              <m:sty m:val="p"/>
            </m:rPr>
            <w:rPr>
              <w:rFonts w:ascii="Cambria Math" w:hAnsi="Cambria Math"/>
            </w:rPr>
            <m:t>A</m:t>
          </m:r>
        </m:oMath>
        <w:r w:rsidR="001C228C" w:rsidRPr="007D4775">
          <w:instrText xml:space="preserve"> </w:instrText>
        </w:r>
        <w:r w:rsidR="00A06E9C" w:rsidRPr="007D4775">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001C228C">
          <w:t xml:space="preserve"> </w:t>
        </w:r>
        <w:r w:rsidR="00A06E9C" w:rsidRPr="007D4775">
          <w:fldChar w:fldCharType="end"/>
        </w:r>
        <w:r w:rsidR="001C228C">
          <w:t>,</w:t>
        </w:r>
        <w:r w:rsidR="001C228C" w:rsidRPr="007D4775">
          <w:t xml:space="preserve"> и коэффициент аэродинамического сопротивления</w:t>
        </w:r>
        <w:r w:rsidR="001C228C">
          <w:t xml:space="preserve">, </w:t>
        </w:r>
      </w:ins>
      <m:oMath>
        <m:sSub>
          <m:sSubPr>
            <m:ctrlPr>
              <w:ins w:id="6436" w:author="Blinov" w:date="2016-01-28T15:40:00Z">
                <w:rPr>
                  <w:rFonts w:ascii="Cambria Math" w:hAnsi="Cambria Math"/>
                  <w:szCs w:val="24"/>
                </w:rPr>
              </w:ins>
            </m:ctrlPr>
          </m:sSubPr>
          <m:e>
            <m:r>
              <w:ins w:id="6437" w:author="Blinov" w:date="2016-01-28T15:40:00Z">
                <m:rPr>
                  <m:sty m:val="p"/>
                </m:rPr>
                <w:rPr>
                  <w:rFonts w:ascii="Cambria Math" w:hAnsi="Cambria Math"/>
                </w:rPr>
                <m:t>C</m:t>
              </w:ins>
            </m:r>
          </m:e>
          <m:sub>
            <m:r>
              <w:ins w:id="6438" w:author="Blinov" w:date="2016-01-28T15:40:00Z">
                <m:rPr>
                  <m:sty m:val="p"/>
                </m:rPr>
                <w:rPr>
                  <w:rFonts w:ascii="Cambria Math" w:hAnsi="Cambria Math"/>
                </w:rPr>
                <m:t>D</m:t>
              </w:ins>
            </m:r>
          </m:sub>
        </m:sSub>
      </m:oMath>
      <w:r w:rsidR="001C228C">
        <w:t>,</w:t>
      </w:r>
      <w:ins w:id="6439" w:author="Blinov" w:date="2016-01-28T15:40:00Z">
        <w:r w:rsidR="001C228C">
          <w:t xml:space="preserve"> </w:t>
        </w:r>
      </w:ins>
      <w:ins w:id="6440" w:author="Blinov" w:date="2016-01-28T15:41:00Z">
        <w:r w:rsidR="001C228C" w:rsidRPr="007D4775">
          <w:t>принимают постоянные значения</w:t>
        </w:r>
        <w:r w:rsidR="001C228C">
          <w:t xml:space="preserve">, </w:t>
        </w:r>
      </w:ins>
      <w:ins w:id="6441" w:author="Blinov" w:date="2016-01-28T15:42:00Z">
        <w:r w:rsidR="001C228C">
          <w:t xml:space="preserve">как если бы они </w:t>
        </w:r>
        <w:r w:rsidR="0013483B" w:rsidRPr="007D4775">
          <w:t>были опр</w:t>
        </w:r>
        <w:r w:rsidR="0013483B" w:rsidRPr="007D4775">
          <w:t>е</w:t>
        </w:r>
        <w:r w:rsidR="0013483B" w:rsidRPr="007D4775">
          <w:t>делены ранее</w:t>
        </w:r>
        <w:r w:rsidR="0013483B">
          <w:t>.</w:t>
        </w:r>
      </w:ins>
    </w:p>
    <w:p w:rsidR="0013214E" w:rsidRPr="007D4775" w:rsidRDefault="00E84F86" w:rsidP="00144C4F">
      <w:pPr>
        <w:pStyle w:val="SingleTxtGR"/>
        <w:tabs>
          <w:tab w:val="clear" w:pos="1701"/>
        </w:tabs>
        <w:ind w:left="2268" w:hanging="1134"/>
      </w:pPr>
      <w:ins w:id="6442" w:author="Blinov" w:date="2016-01-28T15:43:00Z">
        <w:r>
          <w:tab/>
        </w:r>
      </w:ins>
      <w:del w:id="6443" w:author="Blinov" w:date="2016-01-28T15:43:00Z">
        <w:r w:rsidR="0013214E" w:rsidRPr="007D4775" w:rsidDel="00E84F86">
          <w:delText xml:space="preserve">При ограниченном анализе за площадь фронтальной поверхности транспортного средства </w:delText>
        </w:r>
        <w:r w:rsidR="00A06E9C" w:rsidRPr="007D4775" w:rsidDel="00E84F86">
          <w:fldChar w:fldCharType="begin"/>
        </w:r>
        <w:r w:rsidR="0013214E" w:rsidRPr="007D4775" w:rsidDel="00E84F86">
          <w:delInstrText xml:space="preserve"> QUOTE </w:delInstrText>
        </w:r>
        <m:oMath>
          <m:r>
            <m:rPr>
              <m:sty m:val="p"/>
            </m:rPr>
            <w:rPr>
              <w:rFonts w:ascii="Cambria Math" w:hAnsi="Cambria Math"/>
            </w:rPr>
            <m:t>A</m:t>
          </m:r>
        </m:oMath>
        <w:r w:rsidR="0013214E" w:rsidRPr="007D4775" w:rsidDel="00E84F86">
          <w:delInstrText xml:space="preserve"> </w:delInstrText>
        </w:r>
        <w:r w:rsidR="00A06E9C" w:rsidRPr="007D4775" w:rsidDel="00E84F86">
          <w:fldChar w:fldCharType="separate"/>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0013214E" w:rsidDel="00E84F86">
          <w:delText xml:space="preserve"> </w:delText>
        </w:r>
        <w:r w:rsidR="00A06E9C" w:rsidRPr="007D4775" w:rsidDel="00E84F86">
          <w:fldChar w:fldCharType="end"/>
        </w:r>
        <w:r w:rsidR="0013214E" w:rsidRPr="007D4775" w:rsidDel="00E84F86">
          <w:delText xml:space="preserve"> и коэффициент аэродинамического с</w:delText>
        </w:r>
        <w:r w:rsidR="0013214E" w:rsidRPr="007D4775" w:rsidDel="00E84F86">
          <w:delText>о</w:delText>
        </w:r>
        <w:r w:rsidR="0013214E" w:rsidRPr="007D4775" w:rsidDel="00E84F86">
          <w:delText xml:space="preserve">противления </w:delTex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0013214E" w:rsidRPr="007D4775" w:rsidDel="00E84F86">
          <w:delText xml:space="preserve"> принимают постоянные значения, которые были определены ранее.</w:delText>
        </w:r>
      </w:del>
    </w:p>
    <w:p w:rsidR="0013214E" w:rsidRPr="007D4775" w:rsidRDefault="0013214E" w:rsidP="00144C4F">
      <w:pPr>
        <w:pStyle w:val="SingleTxtGR"/>
        <w:tabs>
          <w:tab w:val="clear" w:pos="1701"/>
        </w:tabs>
      </w:pPr>
      <w:r w:rsidRPr="007D4775">
        <w:t>4.3.2.6.9</w:t>
      </w:r>
      <w:r w:rsidRPr="007D4775">
        <w:tab/>
        <w:t>Приведение к исходным условиям</w:t>
      </w:r>
    </w:p>
    <w:p w:rsidR="0013214E" w:rsidRDefault="0013214E" w:rsidP="00144C4F">
      <w:pPr>
        <w:pStyle w:val="SingleTxtGR"/>
        <w:tabs>
          <w:tab w:val="clear" w:pos="1701"/>
        </w:tabs>
        <w:ind w:left="2268" w:hanging="1134"/>
        <w:rPr>
          <w:ins w:id="6444" w:author="Blinov" w:date="2015-11-23T15:18:00Z"/>
        </w:rPr>
      </w:pPr>
      <w:r w:rsidRPr="007D4775">
        <w:tab/>
        <w:t xml:space="preserve">Уравнения движения приводят к </w:t>
      </w:r>
      <w:r>
        <w:t>исходны</w:t>
      </w:r>
      <w:r w:rsidRPr="007D4775">
        <w:t>м условиям в соотве</w:t>
      </w:r>
      <w:r w:rsidRPr="007D4775">
        <w:t>т</w:t>
      </w:r>
      <w:r w:rsidRPr="007D4775">
        <w:t xml:space="preserve">ствии с </w:t>
      </w:r>
      <w:r w:rsidR="00D961AD">
        <w:t>пунктом</w:t>
      </w:r>
      <w:r>
        <w:t xml:space="preserve"> 4.5 настоящего приложения.</w:t>
      </w:r>
    </w:p>
    <w:p w:rsidR="0081298D" w:rsidRPr="00AA3FA9" w:rsidRDefault="0081298D" w:rsidP="00144C4F">
      <w:pPr>
        <w:pStyle w:val="SingleTxtGR"/>
        <w:tabs>
          <w:tab w:val="clear" w:pos="1701"/>
        </w:tabs>
        <w:rPr>
          <w:ins w:id="6445" w:author="Blinov" w:date="2015-11-23T15:19:00Z"/>
        </w:rPr>
      </w:pPr>
      <w:ins w:id="6446" w:author="Blinov" w:date="2015-11-23T15:19:00Z">
        <w:r w:rsidRPr="00E05B9F">
          <w:t>4.3.2.6.10</w:t>
        </w:r>
        <w:r w:rsidRPr="00E05B9F">
          <w:tab/>
        </w:r>
      </w:ins>
      <w:ins w:id="6447" w:author="Blinov" w:date="2016-03-13T16:04:00Z">
        <w:r w:rsidR="00E05B9F" w:rsidRPr="00E05B9F">
          <w:t xml:space="preserve">Статистические критерии </w:t>
        </w:r>
      </w:ins>
      <w:ins w:id="6448" w:author="Blinov" w:date="2016-03-13T16:09:00Z">
        <w:r w:rsidR="00E05B9F">
          <w:t>для</w:t>
        </w:r>
        <w:r w:rsidR="00E05B9F" w:rsidRPr="00E05B9F">
          <w:t xml:space="preserve"> </w:t>
        </w:r>
      </w:ins>
      <w:ins w:id="6449" w:author="Blinov" w:date="2016-03-13T16:10:00Z">
        <w:r w:rsidR="00AA3FA9">
          <w:t>метода</w:t>
        </w:r>
      </w:ins>
      <w:ins w:id="6450" w:author="Blinov" w:date="2016-03-13T16:09:00Z">
        <w:r w:rsidR="00E05B9F" w:rsidRPr="00E05B9F">
          <w:t xml:space="preserve"> </w:t>
        </w:r>
        <w:r w:rsidR="00E05B9F">
          <w:t>бортовой</w:t>
        </w:r>
        <w:r w:rsidR="00E05B9F" w:rsidRPr="00E05B9F">
          <w:t xml:space="preserve"> </w:t>
        </w:r>
      </w:ins>
      <w:ins w:id="6451" w:author="Blinov" w:date="2016-03-13T16:10:00Z">
        <w:r w:rsidR="00E05B9F" w:rsidRPr="007D4775">
          <w:t>анемометрии</w:t>
        </w:r>
      </w:ins>
    </w:p>
    <w:p w:rsidR="00AA3FA9" w:rsidRDefault="0081298D" w:rsidP="00144C4F">
      <w:pPr>
        <w:pStyle w:val="SingleTxtGR"/>
        <w:tabs>
          <w:tab w:val="clear" w:pos="1701"/>
        </w:tabs>
        <w:ind w:left="2268" w:hanging="1134"/>
        <w:rPr>
          <w:ins w:id="6452" w:author="Blinov" w:date="2016-03-13T16:11:00Z"/>
        </w:rPr>
      </w:pPr>
      <w:ins w:id="6453" w:author="Blinov" w:date="2015-11-23T15:19:00Z">
        <w:r w:rsidRPr="00AA3FA9">
          <w:tab/>
        </w:r>
      </w:ins>
      <w:ins w:id="6454" w:author="Blinov" w:date="2016-03-13T16:22:00Z">
        <w:r w:rsidR="00263290">
          <w:t>С и</w:t>
        </w:r>
      </w:ins>
      <w:ins w:id="6455" w:author="Blinov" w:date="2016-03-13T16:11:00Z">
        <w:r w:rsidR="00AA3FA9">
          <w:t>сключение</w:t>
        </w:r>
      </w:ins>
      <w:ins w:id="6456" w:author="Blinov" w:date="2016-03-13T16:22:00Z">
        <w:r w:rsidR="00263290">
          <w:t>м</w:t>
        </w:r>
      </w:ins>
      <w:ins w:id="6457" w:author="Blinov" w:date="2016-03-13T16:11:00Z">
        <w:r w:rsidR="00AA3FA9" w:rsidRPr="00AA3FA9">
          <w:t xml:space="preserve"> </w:t>
        </w:r>
        <w:r w:rsidR="00AA3FA9">
          <w:t xml:space="preserve">каждой отдельной пары пробегов с выбегом </w:t>
        </w:r>
      </w:ins>
      <w:ins w:id="6458" w:author="Blinov" w:date="2016-03-13T16:42:00Z">
        <w:r w:rsidR="008642A6" w:rsidRPr="008642A6">
          <w:t>–</w:t>
        </w:r>
        <w:r w:rsidR="008642A6">
          <w:t xml:space="preserve"> без учета требования</w:t>
        </w:r>
      </w:ins>
      <w:ins w:id="6459" w:author="Blinov" w:date="2016-03-13T16:43:00Z">
        <w:r w:rsidR="008642A6" w:rsidRPr="008642A6">
          <w:rPr>
            <w:bCs/>
          </w:rPr>
          <w:t xml:space="preserve"> </w:t>
        </w:r>
      </w:ins>
      <w:ins w:id="6460" w:author="Blinov" w:date="2016-03-13T17:11:00Z">
        <w:r w:rsidR="00D677D3">
          <w:rPr>
            <w:bCs/>
          </w:rPr>
          <w:t xml:space="preserve">в отношении </w:t>
        </w:r>
      </w:ins>
      <w:ins w:id="6461" w:author="Blinov" w:date="2016-03-13T16:43:00Z">
        <w:r w:rsidR="008642A6" w:rsidRPr="007D4775">
          <w:rPr>
            <w:bCs/>
          </w:rPr>
          <w:t>последовательных прибл</w:t>
        </w:r>
        <w:r w:rsidR="008642A6" w:rsidRPr="007D4775">
          <w:rPr>
            <w:bCs/>
          </w:rPr>
          <w:t>и</w:t>
        </w:r>
        <w:r w:rsidR="008642A6" w:rsidRPr="007D4775">
          <w:rPr>
            <w:bCs/>
          </w:rPr>
          <w:t>жений</w:t>
        </w:r>
      </w:ins>
      <w:ins w:id="6462" w:author="Blinov" w:date="2016-03-13T16:42:00Z">
        <w:r w:rsidR="008642A6">
          <w:t xml:space="preserve"> </w:t>
        </w:r>
      </w:ins>
      <w:ins w:id="6463" w:author="Blinov" w:date="2016-03-13T16:43:00Z">
        <w:r w:rsidR="008642A6">
          <w:t xml:space="preserve">и для всех </w:t>
        </w:r>
      </w:ins>
      <w:ins w:id="6464" w:author="Blinov" w:date="2016-03-13T16:48:00Z">
        <w:r w:rsidR="00C74BD0" w:rsidRPr="00372EFF">
          <w:t>пар</w:t>
        </w:r>
      </w:ins>
      <m:oMath>
        <m:r>
          <w:ins w:id="6465" w:author="Blinov" w:date="2016-03-13T16:45:00Z">
            <m:rPr>
              <m:sty m:val="p"/>
            </m:rPr>
            <w:rPr>
              <w:rFonts w:ascii="Cambria Math" w:hAnsi="Cambria Math"/>
            </w:rPr>
            <m:t xml:space="preserve"> </m:t>
          </w:ins>
        </m:r>
        <m:r>
          <w:ins w:id="6466" w:author="Blinov" w:date="2016-03-13T16:45:00Z">
            <m:rPr>
              <m:sty m:val="p"/>
            </m:rPr>
            <w:rPr>
              <w:rFonts w:ascii="Cambria Math" w:hAnsi="Cambria Math"/>
              <w:lang w:val="en-US"/>
            </w:rPr>
            <m:t>i</m:t>
          </w:ins>
        </m:r>
        <m:r>
          <w:ins w:id="6467" w:author="Blinov" w:date="2016-03-13T16:45:00Z">
            <m:rPr>
              <m:sty m:val="p"/>
            </m:rPr>
            <w:rPr>
              <w:rFonts w:ascii="Cambria Math" w:hAnsi="Cambria Math"/>
            </w:rPr>
            <m:t xml:space="preserve"> </m:t>
          </w:ins>
        </m:r>
      </m:oMath>
      <w:r w:rsidR="003D419A">
        <w:t xml:space="preserve"> </w:t>
      </w:r>
      <w:ins w:id="6468" w:author="Blinov" w:date="2016-03-13T16:45:00Z">
        <w:r w:rsidR="003D419A">
          <w:t>и</w:t>
        </w:r>
        <w:r w:rsidR="00C74BD0" w:rsidRPr="00C74BD0">
          <w:t xml:space="preserve"> </w:t>
        </w:r>
        <m:oMath>
          <m:r>
            <m:rPr>
              <m:sty m:val="p"/>
            </m:rPr>
            <w:rPr>
              <w:rFonts w:ascii="Cambria Math" w:hAnsi="Cambria Math"/>
              <w:lang w:val="en-US"/>
            </w:rPr>
            <m:t>j</m:t>
          </m:r>
        </m:oMath>
      </w:ins>
      <w:ins w:id="6469" w:author="Blinov" w:date="2016-03-13T16:42:00Z">
        <w:r w:rsidR="008642A6">
          <w:t xml:space="preserve"> </w:t>
        </w:r>
      </w:ins>
      <w:ins w:id="6470" w:author="Blinov" w:date="2016-03-13T16:45:00Z">
        <w:r w:rsidR="00C74BD0" w:rsidRPr="008642A6">
          <w:t>–</w:t>
        </w:r>
        <w:r w:rsidR="00C74BD0">
          <w:t xml:space="preserve"> </w:t>
        </w:r>
      </w:ins>
      <w:ins w:id="6471" w:author="Blinov" w:date="2016-03-13T16:23:00Z">
        <w:r w:rsidR="00263290">
          <w:t xml:space="preserve">изменяется </w:t>
        </w:r>
      </w:ins>
      <w:ins w:id="6472" w:author="Blinov" w:date="2016-03-13T16:24:00Z">
        <w:r w:rsidR="00263290">
          <w:t xml:space="preserve">значение </w:t>
        </w:r>
      </w:ins>
      <w:ins w:id="6473" w:author="Blinov" w:date="2016-03-13T16:25:00Z">
        <w:r w:rsidR="00263290">
          <w:t>расчетной д</w:t>
        </w:r>
        <w:r w:rsidR="00263290">
          <w:t>о</w:t>
        </w:r>
        <w:r w:rsidR="00263290">
          <w:t xml:space="preserve">рожной нагрузки при каждом </w:t>
        </w:r>
      </w:ins>
      <w:ins w:id="6474" w:author="Blinov" w:date="2016-03-13T16:26:00Z">
        <w:r w:rsidR="00263290">
          <w:t xml:space="preserve">значении </w:t>
        </w:r>
      </w:ins>
      <w:ins w:id="6475" w:author="Blinov" w:date="2016-03-13T16:27:00Z">
        <w:r w:rsidR="00577F94">
          <w:t xml:space="preserve">контрольной скорости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xml:space="preserve"> </m:t>
          </m:r>
        </m:oMath>
        <w:r w:rsidR="00577F94">
          <w:t xml:space="preserve"> на выбеге</w:t>
        </w:r>
      </w:ins>
      <w:ins w:id="6476" w:author="Blinov" w:date="2016-03-13T16:43:00Z">
        <w:r w:rsidR="008642A6">
          <w:t>:</w:t>
        </w:r>
      </w:ins>
    </w:p>
    <w:p w:rsidR="0081298D" w:rsidRPr="007E06B4" w:rsidRDefault="0081298D" w:rsidP="00144C4F">
      <w:pPr>
        <w:pStyle w:val="SingleTxtG"/>
        <w:suppressAutoHyphens w:val="0"/>
        <w:ind w:left="2268" w:firstLine="142"/>
        <w:jc w:val="center"/>
        <w:rPr>
          <w:ins w:id="6477" w:author="Blinov" w:date="2015-11-23T15:19:00Z"/>
          <w:rFonts w:ascii="Cambria Math" w:hAnsi="Cambria Math"/>
          <w:lang w:val="ru-RU"/>
          <w:oMath/>
        </w:rPr>
      </w:pPr>
      <m:oMath>
        <m:r>
          <w:ins w:id="6478" w:author="Blinov" w:date="2015-11-23T15:19:00Z">
            <m:rPr>
              <m:sty m:val="p"/>
            </m:rPr>
            <w:rPr>
              <w:rFonts w:ascii="Cambria Math" w:hAnsi="Cambria Math"/>
              <w:lang w:val="ru-RU"/>
            </w:rPr>
            <m:t>∆</m:t>
          </w:ins>
        </m:r>
        <m:sSub>
          <m:sSubPr>
            <m:ctrlPr>
              <w:ins w:id="6479" w:author="Blinov" w:date="2015-11-23T15:19:00Z">
                <w:rPr>
                  <w:rFonts w:ascii="Cambria Math" w:hAnsi="Cambria Math"/>
                  <w:lang w:val="en-US"/>
                </w:rPr>
              </w:ins>
            </m:ctrlPr>
          </m:sSubPr>
          <m:e>
            <m:r>
              <w:ins w:id="6480" w:author="Blinov" w:date="2015-11-23T15:19:00Z">
                <m:rPr>
                  <m:sty m:val="p"/>
                </m:rPr>
                <w:rPr>
                  <w:rFonts w:ascii="Cambria Math" w:hAnsi="Cambria Math"/>
                  <w:lang w:val="en-US"/>
                </w:rPr>
                <m:t>F</m:t>
              </w:ins>
            </m:r>
          </m:e>
          <m:sub>
            <m:r>
              <w:ins w:id="6481" w:author="Blinov" w:date="2015-11-23T15:19:00Z">
                <m:rPr>
                  <m:sty m:val="p"/>
                </m:rPr>
                <w:rPr>
                  <w:rFonts w:ascii="Cambria Math" w:hAnsi="Cambria Math"/>
                  <w:lang w:val="en-US"/>
                </w:rPr>
                <m:t>i</m:t>
              </w:ins>
            </m:r>
          </m:sub>
        </m:sSub>
        <m:r>
          <w:ins w:id="6482" w:author="Blinov" w:date="2015-11-23T15:19:00Z">
            <m:rPr>
              <m:sty m:val="p"/>
            </m:rPr>
            <w:rPr>
              <w:rFonts w:ascii="Cambria Math" w:hAnsi="Cambria Math"/>
              <w:lang w:val="ru-RU"/>
            </w:rPr>
            <m:t>(</m:t>
          </w:ins>
        </m:r>
        <m:sSub>
          <m:sSubPr>
            <m:ctrlPr>
              <w:ins w:id="6483" w:author="Blinov" w:date="2015-11-23T15:19:00Z">
                <w:rPr>
                  <w:rFonts w:ascii="Cambria Math" w:hAnsi="Cambria Math"/>
                  <w:lang w:val="en-US"/>
                </w:rPr>
              </w:ins>
            </m:ctrlPr>
          </m:sSubPr>
          <m:e>
            <m:r>
              <w:ins w:id="6484" w:author="Blinov" w:date="2015-11-23T15:19:00Z">
                <m:rPr>
                  <m:sty m:val="p"/>
                </m:rPr>
                <w:rPr>
                  <w:rFonts w:ascii="Cambria Math" w:hAnsi="Cambria Math"/>
                  <w:lang w:val="en-US"/>
                </w:rPr>
                <m:t>v</m:t>
              </w:ins>
            </m:r>
          </m:e>
          <m:sub>
            <m:r>
              <w:ins w:id="6485" w:author="Blinov" w:date="2015-11-23T15:19:00Z">
                <m:rPr>
                  <m:sty m:val="p"/>
                </m:rPr>
                <w:rPr>
                  <w:rFonts w:ascii="Cambria Math" w:hAnsi="Cambria Math"/>
                  <w:lang w:val="en-US"/>
                </w:rPr>
                <m:t>j</m:t>
              </w:ins>
            </m:r>
          </m:sub>
        </m:sSub>
        <m:r>
          <w:ins w:id="6486" w:author="Blinov" w:date="2015-11-23T15:19:00Z">
            <m:rPr>
              <m:sty m:val="p"/>
            </m:rPr>
            <w:rPr>
              <w:rFonts w:ascii="Cambria Math" w:hAnsi="Cambria Math"/>
              <w:lang w:val="ru-RU"/>
            </w:rPr>
            <m:t>)/</m:t>
          </w:ins>
        </m:r>
        <m:r>
          <w:ins w:id="6487" w:author="Blinov" w:date="2015-11-23T15:19:00Z">
            <m:rPr>
              <m:sty m:val="p"/>
            </m:rPr>
            <w:rPr>
              <w:rFonts w:ascii="Cambria Math" w:hAnsi="Cambria Math"/>
              <w:lang w:val="en-US"/>
            </w:rPr>
            <m:t>F</m:t>
          </w:ins>
        </m:r>
        <m:r>
          <w:ins w:id="6488" w:author="Blinov" w:date="2015-11-23T15:19:00Z">
            <m:rPr>
              <m:sty m:val="p"/>
            </m:rPr>
            <w:rPr>
              <w:rFonts w:ascii="Cambria Math" w:hAnsi="Cambria Math"/>
              <w:lang w:val="ru-RU"/>
            </w:rPr>
            <m:t>(</m:t>
          </w:ins>
        </m:r>
        <m:sSub>
          <m:sSubPr>
            <m:ctrlPr>
              <w:ins w:id="6489" w:author="Blinov" w:date="2015-11-23T15:19:00Z">
                <w:rPr>
                  <w:rFonts w:ascii="Cambria Math" w:hAnsi="Cambria Math"/>
                  <w:lang w:val="en-US"/>
                </w:rPr>
              </w:ins>
            </m:ctrlPr>
          </m:sSubPr>
          <m:e>
            <m:r>
              <w:ins w:id="6490" w:author="Blinov" w:date="2015-11-23T15:19:00Z">
                <m:rPr>
                  <m:sty m:val="p"/>
                </m:rPr>
                <w:rPr>
                  <w:rFonts w:ascii="Cambria Math" w:hAnsi="Cambria Math"/>
                  <w:lang w:val="en-US"/>
                </w:rPr>
                <m:t>v</m:t>
              </w:ins>
            </m:r>
          </m:e>
          <m:sub>
            <m:r>
              <w:ins w:id="6491" w:author="Blinov" w:date="2015-11-23T15:19:00Z">
                <m:rPr>
                  <m:sty m:val="p"/>
                </m:rPr>
                <w:rPr>
                  <w:rFonts w:ascii="Cambria Math" w:hAnsi="Cambria Math"/>
                  <w:lang w:val="en-US"/>
                </w:rPr>
                <m:t>j</m:t>
              </w:ins>
            </m:r>
          </m:sub>
        </m:sSub>
        <m:r>
          <w:ins w:id="6492" w:author="Blinov" w:date="2015-11-23T15:19:00Z">
            <m:rPr>
              <m:sty m:val="p"/>
            </m:rPr>
            <w:rPr>
              <w:rFonts w:ascii="Cambria Math" w:hAnsi="Cambria Math"/>
              <w:lang w:val="ru-RU"/>
            </w:rPr>
            <m:t xml:space="preserve">) ≤ </m:t>
          </w:ins>
        </m:r>
        <m:f>
          <m:fPr>
            <m:ctrlPr>
              <w:ins w:id="6493" w:author="Blinov" w:date="2015-11-23T15:19:00Z">
                <w:rPr>
                  <w:rFonts w:ascii="Cambria Math" w:hAnsi="Cambria Math"/>
                  <w:lang w:val="en-US"/>
                </w:rPr>
              </w:ins>
            </m:ctrlPr>
          </m:fPr>
          <m:num>
            <m:r>
              <w:ins w:id="6494" w:author="Blinov" w:date="2015-11-23T15:19:00Z">
                <m:rPr>
                  <m:sty m:val="p"/>
                </m:rPr>
                <w:rPr>
                  <w:rFonts w:ascii="Cambria Math" w:hAnsi="Cambria Math"/>
                  <w:lang w:val="ru-RU"/>
                </w:rPr>
                <m:t>0,03</m:t>
              </w:ins>
            </m:r>
          </m:num>
          <m:den>
            <m:rad>
              <m:radPr>
                <m:degHide m:val="1"/>
                <m:ctrlPr>
                  <w:ins w:id="6495" w:author="Blinov" w:date="2015-11-23T15:19:00Z">
                    <w:rPr>
                      <w:rFonts w:ascii="Cambria Math" w:hAnsi="Cambria Math"/>
                      <w:lang w:val="en-US"/>
                    </w:rPr>
                  </w:ins>
                </m:ctrlPr>
              </m:radPr>
              <m:deg/>
              <m:e>
                <m:r>
                  <w:ins w:id="6496" w:author="Blinov" w:date="2015-11-23T15:19:00Z">
                    <m:rPr>
                      <m:sty m:val="p"/>
                    </m:rPr>
                    <w:rPr>
                      <w:rFonts w:ascii="Cambria Math" w:hAnsi="Cambria Math"/>
                      <w:lang w:val="en-US"/>
                    </w:rPr>
                    <m:t>n</m:t>
                  </w:ins>
                </m:r>
                <m:r>
                  <w:ins w:id="6497" w:author="Blinov" w:date="2015-11-23T15:19:00Z">
                    <m:rPr>
                      <m:sty m:val="p"/>
                    </m:rPr>
                    <w:rPr>
                      <w:rFonts w:ascii="Cambria Math" w:hAnsi="Cambria Math"/>
                      <w:lang w:val="ru-RU"/>
                    </w:rPr>
                    <m:t>-1</m:t>
                  </w:ins>
                </m:r>
              </m:e>
            </m:rad>
          </m:den>
        </m:f>
      </m:oMath>
      <w:r w:rsidRPr="007E06B4" w:rsidDel="000977E0">
        <w:rPr>
          <w:lang w:val="ru-RU"/>
        </w:rPr>
        <w:t xml:space="preserve"> </w:t>
      </w:r>
      <w:ins w:id="6498" w:author="Blinov" w:date="2016-01-28T15:34:00Z">
        <w:r w:rsidR="00B97385">
          <w:rPr>
            <w:lang w:val="ru-RU"/>
          </w:rPr>
          <w:t>,</w:t>
        </w:r>
      </w:ins>
    </w:p>
    <w:p w:rsidR="0081298D" w:rsidRPr="00E76C07" w:rsidRDefault="0081298D" w:rsidP="00144C4F">
      <w:pPr>
        <w:pStyle w:val="SingleTxtGR"/>
        <w:tabs>
          <w:tab w:val="clear" w:pos="1701"/>
        </w:tabs>
        <w:ind w:left="2268" w:hanging="1134"/>
        <w:rPr>
          <w:ins w:id="6499" w:author="Blinov" w:date="2015-11-23T15:19:00Z"/>
        </w:rPr>
      </w:pPr>
      <w:ins w:id="6500" w:author="Blinov" w:date="2015-11-23T15:19:00Z">
        <w:r>
          <w:tab/>
        </w:r>
      </w:ins>
      <w:ins w:id="6501" w:author="Blinov" w:date="2015-11-23T15:37:00Z">
        <w:r w:rsidR="00783C43">
          <w:t>где</w:t>
        </w:r>
      </w:ins>
      <w:ins w:id="6502" w:author="Blinov" w:date="2015-11-23T15:19:00Z">
        <w:r w:rsidRPr="00E76C07">
          <w:t>:</w:t>
        </w:r>
      </w:ins>
    </w:p>
    <w:p w:rsidR="00A803DC" w:rsidRDefault="0081298D" w:rsidP="00144C4F">
      <w:pPr>
        <w:pStyle w:val="SingleTxtGR"/>
        <w:tabs>
          <w:tab w:val="clear" w:pos="1701"/>
          <w:tab w:val="clear" w:pos="2268"/>
          <w:tab w:val="clear" w:pos="3402"/>
          <w:tab w:val="left" w:pos="2977"/>
        </w:tabs>
        <w:ind w:left="3261" w:hanging="993"/>
        <w:rPr>
          <w:ins w:id="6503" w:author="Blinov" w:date="2016-03-13T16:53:00Z"/>
        </w:rPr>
      </w:pPr>
      <m:oMath>
        <m:r>
          <w:ins w:id="6504" w:author="Blinov" w:date="2015-11-23T15:19:00Z">
            <m:rPr>
              <m:sty m:val="p"/>
            </m:rPr>
            <w:rPr>
              <w:rFonts w:ascii="Cambria Math" w:hAnsi="Cambria Math"/>
            </w:rPr>
            <m:t>∆</m:t>
          </w:ins>
        </m:r>
        <m:sSub>
          <m:sSubPr>
            <m:ctrlPr>
              <w:ins w:id="6505" w:author="Blinov" w:date="2015-11-23T15:19:00Z">
                <w:rPr>
                  <w:rFonts w:ascii="Cambria Math" w:hAnsi="Cambria Math"/>
                  <w:lang w:val="en-US"/>
                </w:rPr>
              </w:ins>
            </m:ctrlPr>
          </m:sSubPr>
          <m:e>
            <m:r>
              <w:ins w:id="6506" w:author="Blinov" w:date="2015-11-23T15:19:00Z">
                <m:rPr>
                  <m:sty m:val="p"/>
                </m:rPr>
                <w:rPr>
                  <w:rFonts w:ascii="Cambria Math" w:hAnsi="Cambria Math"/>
                  <w:lang w:val="en-US"/>
                </w:rPr>
                <m:t>F</m:t>
              </w:ins>
            </m:r>
          </m:e>
          <m:sub>
            <m:r>
              <w:ins w:id="6507" w:author="Blinov" w:date="2015-11-23T15:19:00Z">
                <m:rPr>
                  <m:sty m:val="p"/>
                </m:rPr>
                <w:rPr>
                  <w:rFonts w:ascii="Cambria Math" w:hAnsi="Cambria Math"/>
                  <w:lang w:val="en-US"/>
                </w:rPr>
                <m:t>i</m:t>
              </w:ins>
            </m:r>
          </m:sub>
        </m:sSub>
        <m:r>
          <w:ins w:id="6508" w:author="Blinov" w:date="2015-11-23T15:19:00Z">
            <m:rPr>
              <m:sty m:val="p"/>
            </m:rPr>
            <w:rPr>
              <w:rFonts w:ascii="Cambria Math" w:hAnsi="Cambria Math"/>
            </w:rPr>
            <m:t>(</m:t>
          </w:ins>
        </m:r>
        <m:sSub>
          <m:sSubPr>
            <m:ctrlPr>
              <w:ins w:id="6509" w:author="Blinov" w:date="2015-11-23T15:19:00Z">
                <w:rPr>
                  <w:rFonts w:ascii="Cambria Math" w:hAnsi="Cambria Math"/>
                  <w:lang w:val="en-US"/>
                </w:rPr>
              </w:ins>
            </m:ctrlPr>
          </m:sSubPr>
          <m:e>
            <m:r>
              <w:ins w:id="6510" w:author="Blinov" w:date="2015-11-23T15:19:00Z">
                <m:rPr>
                  <m:sty m:val="p"/>
                </m:rPr>
                <w:rPr>
                  <w:rFonts w:ascii="Cambria Math" w:hAnsi="Cambria Math"/>
                  <w:lang w:val="en-US"/>
                </w:rPr>
                <m:t>v</m:t>
              </w:ins>
            </m:r>
          </m:e>
          <m:sub>
            <m:r>
              <w:ins w:id="6511" w:author="Blinov" w:date="2015-11-23T15:19:00Z">
                <m:rPr>
                  <m:sty m:val="p"/>
                </m:rPr>
                <w:rPr>
                  <w:rFonts w:ascii="Cambria Math" w:hAnsi="Cambria Math"/>
                  <w:lang w:val="en-US"/>
                </w:rPr>
                <m:t>j</m:t>
              </w:ins>
            </m:r>
          </m:sub>
        </m:sSub>
        <m:r>
          <w:ins w:id="6512" w:author="Blinov" w:date="2015-11-23T15:19:00Z">
            <m:rPr>
              <m:sty m:val="p"/>
            </m:rPr>
            <w:rPr>
              <w:rFonts w:ascii="Cambria Math" w:hAnsi="Cambria Math"/>
            </w:rPr>
            <m:t>)</m:t>
          </w:ins>
        </m:r>
      </m:oMath>
      <w:r w:rsidR="0037029A" w:rsidRPr="00A803DC">
        <w:tab/>
        <w:t>–</w:t>
      </w:r>
      <w:ins w:id="6513" w:author="Blinov" w:date="2015-11-23T15:19:00Z">
        <w:r w:rsidRPr="00A803DC">
          <w:tab/>
        </w:r>
      </w:ins>
      <w:ins w:id="6514" w:author="Blinov" w:date="2016-03-13T16:53:00Z">
        <w:r w:rsidR="00A803DC">
          <w:t>разница</w:t>
        </w:r>
        <w:r w:rsidR="00A803DC" w:rsidRPr="00A803DC">
          <w:t xml:space="preserve"> </w:t>
        </w:r>
        <w:r w:rsidR="00A803DC">
          <w:t>между</w:t>
        </w:r>
        <w:r w:rsidR="00A803DC" w:rsidRPr="00A803DC">
          <w:t xml:space="preserve"> </w:t>
        </w:r>
      </w:ins>
      <w:ins w:id="6515" w:author="Blinov" w:date="2016-03-13T16:54:00Z">
        <w:r w:rsidR="00A803DC">
          <w:t>значением расчетной дорожной нагрузки при</w:t>
        </w:r>
        <w:r w:rsidR="00A803DC" w:rsidRPr="00A803DC">
          <w:t xml:space="preserve"> </w:t>
        </w:r>
        <w:r w:rsidR="00A803DC">
          <w:t>всех пробегах</w:t>
        </w:r>
        <w:r w:rsidR="00A803DC" w:rsidRPr="005C6E14">
          <w:t xml:space="preserve"> </w:t>
        </w:r>
        <w:r w:rsidR="00A803DC">
          <w:t>с</w:t>
        </w:r>
        <w:r w:rsidR="00A803DC" w:rsidRPr="005C6E14">
          <w:t xml:space="preserve"> </w:t>
        </w:r>
        <w:r w:rsidR="00A803DC">
          <w:t>выбегом</w:t>
        </w:r>
        <w:r w:rsidR="00A803DC" w:rsidRPr="00A803DC">
          <w:t xml:space="preserve"> </w:t>
        </w:r>
        <w:r w:rsidR="00A803DC">
          <w:t xml:space="preserve">и </w:t>
        </w:r>
      </w:ins>
      <w:ins w:id="6516" w:author="Blinov" w:date="2016-03-13T17:03:00Z">
        <w:r w:rsidR="00BF21E2">
          <w:t>соотве</w:t>
        </w:r>
        <w:r w:rsidR="00BF21E2">
          <w:t>т</w:t>
        </w:r>
        <w:r w:rsidR="00BF21E2">
          <w:t xml:space="preserve">ствующим </w:t>
        </w:r>
      </w:ins>
      <w:ins w:id="6517" w:author="Blinov" w:date="2016-03-13T16:56:00Z">
        <w:r w:rsidR="00287D34">
          <w:t xml:space="preserve">значением </w:t>
        </w:r>
      </w:ins>
      <w:ins w:id="6518" w:author="Blinov" w:date="2016-03-13T16:58:00Z">
        <w:r w:rsidR="00287D34">
          <w:t xml:space="preserve">при исключении </w:t>
        </w:r>
        <w:r w:rsidR="00287D34" w:rsidRPr="00101E69">
          <w:rPr>
            <w:lang w:val="en-US"/>
          </w:rPr>
          <w:t>i</w:t>
        </w:r>
        <w:r w:rsidR="00287D34">
          <w:t>-й</w:t>
        </w:r>
        <w:r w:rsidR="00287D34" w:rsidRPr="00A803DC">
          <w:t xml:space="preserve"> </w:t>
        </w:r>
        <w:r w:rsidR="00287D34">
          <w:t xml:space="preserve">пары </w:t>
        </w:r>
      </w:ins>
      <w:ins w:id="6519" w:author="Blinov" w:date="2016-03-13T16:59:00Z">
        <w:r w:rsidR="00287D34">
          <w:t>пр</w:t>
        </w:r>
        <w:r w:rsidR="00287D34">
          <w:t>о</w:t>
        </w:r>
        <w:r w:rsidR="00287D34">
          <w:t>бегов с</w:t>
        </w:r>
        <w:r w:rsidR="00287D34" w:rsidRPr="005C6E14">
          <w:t xml:space="preserve"> </w:t>
        </w:r>
        <w:r w:rsidR="00287D34">
          <w:t>выбегом, Н;</w:t>
        </w:r>
      </w:ins>
    </w:p>
    <w:p w:rsidR="0081298D" w:rsidRPr="00A803DC" w:rsidRDefault="0081298D" w:rsidP="00144C4F">
      <w:pPr>
        <w:pStyle w:val="SingleTxtGR"/>
        <w:tabs>
          <w:tab w:val="clear" w:pos="1701"/>
          <w:tab w:val="clear" w:pos="2268"/>
          <w:tab w:val="clear" w:pos="3402"/>
          <w:tab w:val="left" w:pos="2977"/>
        </w:tabs>
        <w:ind w:left="3261" w:hanging="993"/>
        <w:rPr>
          <w:ins w:id="6520" w:author="Blinov" w:date="2015-11-23T15:19:00Z"/>
        </w:rPr>
      </w:pPr>
      <m:oMath>
        <m:r>
          <w:ins w:id="6521" w:author="Blinov" w:date="2015-11-23T15:19:00Z">
            <m:rPr>
              <m:sty m:val="p"/>
            </m:rPr>
            <w:rPr>
              <w:rFonts w:ascii="Cambria Math" w:hAnsi="Cambria Math"/>
              <w:lang w:val="en-US"/>
            </w:rPr>
            <w:lastRenderedPageBreak/>
            <m:t>F</m:t>
          </w:ins>
        </m:r>
        <m:r>
          <w:ins w:id="6522" w:author="Blinov" w:date="2015-11-23T15:19:00Z">
            <m:rPr>
              <m:sty m:val="p"/>
            </m:rPr>
            <w:rPr>
              <w:rFonts w:ascii="Cambria Math" w:hAnsi="Cambria Math"/>
            </w:rPr>
            <m:t>(</m:t>
          </w:ins>
        </m:r>
        <m:sSub>
          <m:sSubPr>
            <m:ctrlPr>
              <w:ins w:id="6523" w:author="Blinov" w:date="2015-11-23T15:19:00Z">
                <w:rPr>
                  <w:rFonts w:ascii="Cambria Math" w:hAnsi="Cambria Math"/>
                  <w:lang w:val="en-US"/>
                </w:rPr>
              </w:ins>
            </m:ctrlPr>
          </m:sSubPr>
          <m:e>
            <m:r>
              <w:ins w:id="6524" w:author="Blinov" w:date="2015-11-23T15:19:00Z">
                <m:rPr>
                  <m:sty m:val="p"/>
                </m:rPr>
                <w:rPr>
                  <w:rFonts w:ascii="Cambria Math" w:hAnsi="Cambria Math"/>
                  <w:lang w:val="en-US"/>
                </w:rPr>
                <m:t>v</m:t>
              </w:ins>
            </m:r>
          </m:e>
          <m:sub>
            <m:r>
              <w:ins w:id="6525" w:author="Blinov" w:date="2015-11-23T15:19:00Z">
                <m:rPr>
                  <m:sty m:val="p"/>
                </m:rPr>
                <w:rPr>
                  <w:rFonts w:ascii="Cambria Math" w:hAnsi="Cambria Math"/>
                  <w:lang w:val="en-US"/>
                </w:rPr>
                <m:t>j</m:t>
              </w:ins>
            </m:r>
          </m:sub>
        </m:sSub>
        <m:r>
          <w:ins w:id="6526" w:author="Blinov" w:date="2015-11-23T15:19:00Z">
            <m:rPr>
              <m:sty m:val="p"/>
            </m:rPr>
            <w:rPr>
              <w:rFonts w:ascii="Cambria Math" w:hAnsi="Cambria Math"/>
            </w:rPr>
            <m:t xml:space="preserve">) </m:t>
          </w:ins>
        </m:r>
      </m:oMath>
      <w:r w:rsidR="0037029A" w:rsidRPr="00A803DC">
        <w:tab/>
      </w:r>
      <w:ins w:id="6527" w:author="Blinov" w:date="2015-11-23T15:26:00Z">
        <w:r w:rsidR="0037029A" w:rsidRPr="00A803DC">
          <w:tab/>
        </w:r>
      </w:ins>
      <w:ins w:id="6528" w:author="Blinov" w:date="2015-11-23T15:24:00Z">
        <w:r w:rsidR="0037029A" w:rsidRPr="00A803DC">
          <w:t>–</w:t>
        </w:r>
      </w:ins>
      <w:ins w:id="6529" w:author="Blinov" w:date="2015-11-23T15:19:00Z">
        <w:r w:rsidRPr="00A803DC">
          <w:tab/>
        </w:r>
      </w:ins>
      <w:ins w:id="6530" w:author="Blinov" w:date="2016-03-13T16:52:00Z">
        <w:r w:rsidR="00A803DC" w:rsidRPr="007D4775">
          <w:t>расчетная</w:t>
        </w:r>
        <w:r w:rsidR="00A803DC" w:rsidRPr="00A803DC">
          <w:t xml:space="preserve"> </w:t>
        </w:r>
        <w:r w:rsidR="00A803DC" w:rsidRPr="007D4775">
          <w:t>дорожная</w:t>
        </w:r>
        <w:r w:rsidR="00A803DC" w:rsidRPr="00A803DC">
          <w:t xml:space="preserve"> </w:t>
        </w:r>
        <w:r w:rsidR="00A803DC" w:rsidRPr="007D4775">
          <w:t>нагрузка</w:t>
        </w:r>
        <w:r w:rsidR="00A803DC" w:rsidRPr="00A803DC">
          <w:t xml:space="preserve"> </w:t>
        </w:r>
        <w:r w:rsidR="00A803DC">
          <w:t>с</w:t>
        </w:r>
        <w:r w:rsidR="00A803DC" w:rsidRPr="00A803DC">
          <w:t xml:space="preserve"> </w:t>
        </w:r>
        <w:r w:rsidR="00A803DC">
          <w:t>учетом</w:t>
        </w:r>
        <w:r w:rsidR="00A803DC" w:rsidRPr="00A803DC">
          <w:t xml:space="preserve"> </w:t>
        </w:r>
        <w:r w:rsidR="00A803DC">
          <w:t>всех</w:t>
        </w:r>
        <w:r w:rsidR="00A803DC" w:rsidRPr="00A803DC">
          <w:t xml:space="preserve"> </w:t>
        </w:r>
      </w:ins>
      <w:ins w:id="6531" w:author="Blinov" w:date="2016-03-13T16:53:00Z">
        <w:r w:rsidR="00A803DC">
          <w:t>пробегов</w:t>
        </w:r>
        <w:r w:rsidR="00A803DC" w:rsidRPr="005C6E14">
          <w:t xml:space="preserve"> </w:t>
        </w:r>
        <w:r w:rsidR="00A803DC">
          <w:t>с</w:t>
        </w:r>
        <w:r w:rsidR="00A803DC" w:rsidRPr="005C6E14">
          <w:t xml:space="preserve"> </w:t>
        </w:r>
        <w:r w:rsidR="00A803DC">
          <w:t>выбегом</w:t>
        </w:r>
      </w:ins>
      <w:ins w:id="6532" w:author="Blinov" w:date="2015-11-23T15:19:00Z">
        <w:r w:rsidR="00A803DC" w:rsidRPr="00A803DC">
          <w:t xml:space="preserve">, </w:t>
        </w:r>
      </w:ins>
      <w:ins w:id="6533" w:author="Blinov" w:date="2016-03-13T16:49:00Z">
        <w:r w:rsidR="00A803DC">
          <w:t>Н</w:t>
        </w:r>
      </w:ins>
      <w:ins w:id="6534" w:author="Blinov" w:date="2015-11-23T15:19:00Z">
        <w:r w:rsidRPr="00A803DC">
          <w:t>;</w:t>
        </w:r>
      </w:ins>
    </w:p>
    <w:p w:rsidR="0081298D" w:rsidRPr="00577F94" w:rsidRDefault="009F7ABB" w:rsidP="00144C4F">
      <w:pPr>
        <w:pStyle w:val="SingleTxtGR"/>
        <w:tabs>
          <w:tab w:val="clear" w:pos="1701"/>
          <w:tab w:val="clear" w:pos="2268"/>
          <w:tab w:val="clear" w:pos="3402"/>
          <w:tab w:val="left" w:pos="2977"/>
        </w:tabs>
        <w:ind w:left="3261" w:hanging="993"/>
        <w:rPr>
          <w:ins w:id="6535" w:author="Blinov" w:date="2015-11-23T15:19:00Z"/>
        </w:rPr>
      </w:pPr>
      <m:oMath>
        <m:sSub>
          <m:sSubPr>
            <m:ctrlPr>
              <w:ins w:id="6536" w:author="Blinov" w:date="2015-11-23T15:19:00Z">
                <w:rPr>
                  <w:rFonts w:ascii="Cambria Math" w:hAnsi="Cambria Math"/>
                  <w:lang w:val="en-US"/>
                </w:rPr>
              </w:ins>
            </m:ctrlPr>
          </m:sSubPr>
          <m:e>
            <m:r>
              <w:ins w:id="6537" w:author="Blinov" w:date="2015-11-23T15:19:00Z">
                <m:rPr>
                  <m:sty m:val="p"/>
                </m:rPr>
                <w:rPr>
                  <w:rFonts w:ascii="Cambria Math" w:hAnsi="Cambria Math"/>
                  <w:lang w:val="en-US"/>
                </w:rPr>
                <m:t>v</m:t>
              </w:ins>
            </m:r>
          </m:e>
          <m:sub>
            <m:r>
              <w:ins w:id="6538" w:author="Blinov" w:date="2015-11-23T15:19:00Z">
                <m:rPr>
                  <m:sty m:val="p"/>
                </m:rPr>
                <w:rPr>
                  <w:rFonts w:ascii="Cambria Math" w:hAnsi="Cambria Math"/>
                  <w:lang w:val="en-US"/>
                </w:rPr>
                <m:t>j</m:t>
              </w:ins>
            </m:r>
          </m:sub>
        </m:sSub>
      </m:oMath>
      <w:r w:rsidR="0037029A" w:rsidRPr="00577F94">
        <w:tab/>
      </w:r>
      <w:ins w:id="6539" w:author="Blinov" w:date="2015-11-23T15:28:00Z">
        <w:r w:rsidR="0037029A" w:rsidRPr="00577F94">
          <w:tab/>
        </w:r>
      </w:ins>
      <w:ins w:id="6540" w:author="Blinov" w:date="2015-11-23T15:24:00Z">
        <w:r w:rsidR="0037029A" w:rsidRPr="00577F94">
          <w:t>–</w:t>
        </w:r>
      </w:ins>
      <w:ins w:id="6541" w:author="Blinov" w:date="2015-11-23T15:19:00Z">
        <w:r w:rsidR="0081298D" w:rsidRPr="00577F94">
          <w:tab/>
        </w:r>
      </w:ins>
      <w:ins w:id="6542" w:author="Blinov" w:date="2016-03-13T16:29:00Z">
        <w:r w:rsidR="00577F94">
          <w:t>контрольная скорость</w:t>
        </w:r>
      </w:ins>
      <w:ins w:id="6543" w:author="Blinov" w:date="2015-11-23T15:19:00Z">
        <w:r w:rsidR="0081298D" w:rsidRPr="00577F94">
          <w:t xml:space="preserve">, </w:t>
        </w:r>
      </w:ins>
      <w:ins w:id="6544" w:author="Blinov" w:date="2016-03-13T16:29:00Z">
        <w:r w:rsidR="00577F94">
          <w:t>км</w:t>
        </w:r>
      </w:ins>
      <w:ins w:id="6545" w:author="Blinov" w:date="2015-11-23T15:19:00Z">
        <w:r w:rsidR="00577F94" w:rsidRPr="00577F94">
          <w:t>/</w:t>
        </w:r>
      </w:ins>
      <w:ins w:id="6546" w:author="Blinov" w:date="2016-03-13T16:29:00Z">
        <w:r w:rsidR="00577F94">
          <w:t>ч</w:t>
        </w:r>
      </w:ins>
      <w:ins w:id="6547" w:author="Blinov" w:date="2015-11-23T15:19:00Z">
        <w:r w:rsidR="0081298D" w:rsidRPr="00577F94">
          <w:t>;</w:t>
        </w:r>
      </w:ins>
    </w:p>
    <w:p w:rsidR="0081298D" w:rsidRPr="005C6E14" w:rsidRDefault="0081298D" w:rsidP="00144C4F">
      <w:pPr>
        <w:pStyle w:val="SingleTxtGR"/>
        <w:tabs>
          <w:tab w:val="clear" w:pos="1701"/>
          <w:tab w:val="clear" w:pos="2268"/>
          <w:tab w:val="clear" w:pos="3402"/>
          <w:tab w:val="left" w:pos="2977"/>
        </w:tabs>
        <w:ind w:left="3261" w:hanging="993"/>
        <w:rPr>
          <w:ins w:id="6548" w:author="Blinov" w:date="2015-11-23T15:19:00Z"/>
        </w:rPr>
      </w:pPr>
      <m:oMath>
        <m:r>
          <w:ins w:id="6549" w:author="Blinov" w:date="2015-11-23T15:19:00Z">
            <m:rPr>
              <m:sty m:val="p"/>
            </m:rPr>
            <w:rPr>
              <w:rFonts w:ascii="Cambria Math" w:hAnsi="Cambria Math"/>
              <w:lang w:val="en-US"/>
            </w:rPr>
            <m:t>n</m:t>
          </w:ins>
        </m:r>
      </m:oMath>
      <w:r w:rsidR="0037029A" w:rsidRPr="005C6E14">
        <w:tab/>
      </w:r>
      <w:ins w:id="6550" w:author="Blinov" w:date="2015-11-23T15:28:00Z">
        <w:r w:rsidR="0037029A" w:rsidRPr="005C6E14">
          <w:tab/>
        </w:r>
      </w:ins>
      <w:ins w:id="6551" w:author="Blinov" w:date="2015-11-23T15:24:00Z">
        <w:r w:rsidR="0037029A" w:rsidRPr="005C6E14">
          <w:t>–</w:t>
        </w:r>
      </w:ins>
      <w:ins w:id="6552" w:author="Blinov" w:date="2015-11-23T15:28:00Z">
        <w:r w:rsidR="0037029A" w:rsidRPr="005C6E14">
          <w:tab/>
        </w:r>
      </w:ins>
      <w:ins w:id="6553" w:author="Blinov" w:date="2016-03-13T16:29:00Z">
        <w:r w:rsidR="00577F94">
          <w:t>количество</w:t>
        </w:r>
        <w:r w:rsidR="00577F94" w:rsidRPr="005C6E14">
          <w:t xml:space="preserve"> </w:t>
        </w:r>
        <w:r w:rsidR="00577F94">
          <w:t>пар</w:t>
        </w:r>
        <w:r w:rsidR="00577F94" w:rsidRPr="005C6E14">
          <w:t xml:space="preserve"> </w:t>
        </w:r>
        <w:r w:rsidR="00577F94">
          <w:t>пробегов</w:t>
        </w:r>
        <w:r w:rsidR="00577F94" w:rsidRPr="005C6E14">
          <w:t xml:space="preserve"> </w:t>
        </w:r>
        <w:r w:rsidR="00577F94">
          <w:t>с</w:t>
        </w:r>
        <w:r w:rsidR="00577F94" w:rsidRPr="005C6E14">
          <w:t xml:space="preserve"> </w:t>
        </w:r>
        <w:r w:rsidR="00577F94">
          <w:t>выбегом</w:t>
        </w:r>
        <w:r w:rsidR="00577F94" w:rsidRPr="005C6E14">
          <w:t xml:space="preserve">, </w:t>
        </w:r>
        <w:r w:rsidR="00577F94">
          <w:t>включая</w:t>
        </w:r>
        <w:r w:rsidR="00577F94" w:rsidRPr="005C6E14">
          <w:t xml:space="preserve"> </w:t>
        </w:r>
        <w:r w:rsidR="00577F94">
          <w:t>все</w:t>
        </w:r>
        <w:r w:rsidR="00577F94" w:rsidRPr="005C6E14">
          <w:t xml:space="preserve"> </w:t>
        </w:r>
        <w:r w:rsidR="00577F94">
          <w:t>з</w:t>
        </w:r>
        <w:r w:rsidR="00577F94">
          <w:t>а</w:t>
        </w:r>
        <w:r w:rsidR="00577F94">
          <w:t>четные</w:t>
        </w:r>
        <w:r w:rsidR="00577F94" w:rsidRPr="005C6E14">
          <w:t xml:space="preserve"> </w:t>
        </w:r>
        <w:r w:rsidR="00577F94">
          <w:t>пары</w:t>
        </w:r>
      </w:ins>
      <w:ins w:id="6554" w:author="Blinov" w:date="2015-11-23T15:19:00Z">
        <w:r w:rsidRPr="005C6E14">
          <w:t>.</w:t>
        </w:r>
      </w:ins>
    </w:p>
    <w:p w:rsidR="0081298D" w:rsidRPr="0009076E" w:rsidDel="0009076E" w:rsidRDefault="0081298D" w:rsidP="00144C4F">
      <w:pPr>
        <w:pStyle w:val="SingleTxtGR"/>
        <w:tabs>
          <w:tab w:val="clear" w:pos="1701"/>
        </w:tabs>
        <w:ind w:left="2268" w:hanging="1134"/>
        <w:rPr>
          <w:del w:id="6555" w:author="Blinov" w:date="2016-03-13T17:29:00Z"/>
        </w:rPr>
      </w:pPr>
      <w:ins w:id="6556" w:author="Blinov" w:date="2015-11-23T15:19:00Z">
        <w:r w:rsidRPr="005C6E14">
          <w:tab/>
        </w:r>
      </w:ins>
      <w:ins w:id="6557" w:author="Blinov" w:date="2016-03-13T17:04:00Z">
        <w:r w:rsidR="00D20421">
          <w:t>Если</w:t>
        </w:r>
        <w:r w:rsidR="00D20421" w:rsidRPr="00D20421">
          <w:t xml:space="preserve"> </w:t>
        </w:r>
        <w:r w:rsidR="00D20421">
          <w:t>требование</w:t>
        </w:r>
      </w:ins>
      <w:ins w:id="6558" w:author="Blinov" w:date="2016-03-13T17:11:00Z">
        <w:r w:rsidR="00D677D3" w:rsidRPr="00D677D3">
          <w:rPr>
            <w:bCs/>
          </w:rPr>
          <w:t xml:space="preserve"> </w:t>
        </w:r>
        <w:r w:rsidR="00D677D3">
          <w:rPr>
            <w:bCs/>
          </w:rPr>
          <w:t>в отношении</w:t>
        </w:r>
      </w:ins>
      <w:ins w:id="6559" w:author="Blinov" w:date="2016-03-13T17:04:00Z">
        <w:r w:rsidR="00D20421" w:rsidRPr="008642A6">
          <w:rPr>
            <w:bCs/>
          </w:rPr>
          <w:t xml:space="preserve"> </w:t>
        </w:r>
        <w:r w:rsidR="00D20421" w:rsidRPr="007D4775">
          <w:rPr>
            <w:bCs/>
          </w:rPr>
          <w:t>последовательных приближений</w:t>
        </w:r>
        <w:r w:rsidR="00D20421" w:rsidRPr="00D20421">
          <w:t xml:space="preserve"> </w:t>
        </w:r>
        <w:r w:rsidR="00D20421">
          <w:t xml:space="preserve">не выполняется, то </w:t>
        </w:r>
      </w:ins>
      <w:ins w:id="6560" w:author="Blinov" w:date="2016-03-13T17:19:00Z">
        <w:r w:rsidR="00A16732">
          <w:t xml:space="preserve">соответствующие пары </w:t>
        </w:r>
        <w:r w:rsidR="00A16732" w:rsidRPr="005C6E14">
          <w:t>–</w:t>
        </w:r>
        <w:r w:rsidR="00A16732">
          <w:t xml:space="preserve"> </w:t>
        </w:r>
      </w:ins>
      <w:ins w:id="6561" w:author="Blinov" w:date="2016-03-13T17:21:00Z">
        <w:r w:rsidR="00A16732">
          <w:t>начиная с той, к</w:t>
        </w:r>
        <w:r w:rsidR="00A16732">
          <w:t>о</w:t>
        </w:r>
        <w:r w:rsidR="00A16732">
          <w:t xml:space="preserve">торая характеризуется </w:t>
        </w:r>
      </w:ins>
      <w:ins w:id="6562" w:author="Blinov" w:date="2016-03-13T17:24:00Z">
        <w:r w:rsidR="003F45CD">
          <w:t xml:space="preserve">наибольшим </w:t>
        </w:r>
      </w:ins>
      <w:ins w:id="6563" w:author="Blinov" w:date="2016-03-13T17:29:00Z">
        <w:r w:rsidR="0009076E" w:rsidRPr="000B0CB7">
          <w:t>отступлением</w:t>
        </w:r>
      </w:ins>
      <w:ins w:id="6564" w:author="Blinov" w:date="2016-03-13T17:25:00Z">
        <w:r w:rsidR="003F45CD">
          <w:t xml:space="preserve"> от расчетной дорожной нагрузки</w:t>
        </w:r>
      </w:ins>
      <w:ins w:id="6565" w:author="Blinov" w:date="2016-03-13T17:21:00Z">
        <w:r w:rsidR="00A16732">
          <w:t xml:space="preserve">, и до момента выполнения </w:t>
        </w:r>
      </w:ins>
      <w:ins w:id="6566" w:author="Blinov" w:date="2016-03-13T17:23:00Z">
        <w:r w:rsidR="00A16732">
          <w:t xml:space="preserve">вышеуказанного </w:t>
        </w:r>
      </w:ins>
      <w:ins w:id="6567" w:author="Blinov" w:date="2016-03-13T17:21:00Z">
        <w:r w:rsidR="00A16732">
          <w:t xml:space="preserve">требования </w:t>
        </w:r>
      </w:ins>
      <w:ins w:id="6568" w:author="Blinov" w:date="2016-03-13T17:19:00Z">
        <w:r w:rsidR="00A16732" w:rsidRPr="005C6E14">
          <w:t>–</w:t>
        </w:r>
        <w:r w:rsidR="00A16732">
          <w:t xml:space="preserve"> </w:t>
        </w:r>
      </w:ins>
      <w:ins w:id="6569" w:author="Blinov" w:date="2016-03-13T17:20:00Z">
        <w:r w:rsidR="00A16732">
          <w:t>исключают из анализа</w:t>
        </w:r>
      </w:ins>
      <w:ins w:id="6570" w:author="Blinov" w:date="2016-03-13T17:17:00Z">
        <w:r w:rsidR="00734849">
          <w:t>,</w:t>
        </w:r>
      </w:ins>
      <w:ins w:id="6571" w:author="Blinov" w:date="2016-03-13T17:13:00Z">
        <w:r w:rsidR="00734849">
          <w:t xml:space="preserve"> при условии, что для определения </w:t>
        </w:r>
      </w:ins>
      <w:ins w:id="6572" w:author="Blinov" w:date="2016-03-13T17:16:00Z">
        <w:r w:rsidR="00734849">
          <w:t>окончательного значения дорожной нагрузки и</w:t>
        </w:r>
        <w:r w:rsidR="00734849">
          <w:t>с</w:t>
        </w:r>
        <w:r w:rsidR="00734849">
          <w:t xml:space="preserve">пользуются не менее </w:t>
        </w:r>
      </w:ins>
      <w:ins w:id="6573" w:author="Blinov" w:date="2016-03-13T17:17:00Z">
        <w:r w:rsidR="00734849">
          <w:t>5 зачетных</w:t>
        </w:r>
        <w:r w:rsidR="00734849" w:rsidRPr="005C6E14">
          <w:t xml:space="preserve"> </w:t>
        </w:r>
        <w:r w:rsidR="00734849">
          <w:t>пар.</w:t>
        </w:r>
      </w:ins>
    </w:p>
    <w:p w:rsidR="0013214E" w:rsidRPr="007D4775" w:rsidRDefault="0013214E" w:rsidP="00144C4F">
      <w:pPr>
        <w:pStyle w:val="SingleTxtGR"/>
        <w:tabs>
          <w:tab w:val="clear" w:pos="1701"/>
        </w:tabs>
        <w:ind w:left="2268" w:hanging="1134"/>
      </w:pPr>
      <w:r w:rsidRPr="007D4775">
        <w:t>4.4</w:t>
      </w:r>
      <w:r w:rsidRPr="007D4775">
        <w:tab/>
        <w:t xml:space="preserve">Измерение </w:t>
      </w:r>
      <w:ins w:id="6574" w:author="Blinov" w:date="2015-11-23T15:34:00Z">
        <w:r w:rsidR="00783C43">
          <w:t xml:space="preserve">и расчет </w:t>
        </w:r>
      </w:ins>
      <w:r w:rsidRPr="007D4775">
        <w:t>сопротивления движению методом определ</w:t>
      </w:r>
      <w:r w:rsidRPr="007D4775">
        <w:t>е</w:t>
      </w:r>
      <w:r w:rsidRPr="007D4775">
        <w:t>ния крутящего момента</w:t>
      </w:r>
    </w:p>
    <w:p w:rsidR="0013214E" w:rsidRPr="007D4775" w:rsidRDefault="0013214E" w:rsidP="00144C4F">
      <w:pPr>
        <w:pStyle w:val="SingleTxtGR"/>
        <w:tabs>
          <w:tab w:val="clear" w:pos="1701"/>
        </w:tabs>
        <w:ind w:left="2268" w:hanging="1134"/>
      </w:pPr>
      <w:r w:rsidRPr="007D4775">
        <w:tab/>
        <w:t xml:space="preserve">В качестве альтернативы методу выбега </w:t>
      </w:r>
      <w:ins w:id="6575" w:author="Blinov" w:date="2015-11-23T15:38:00Z">
        <w:r w:rsidR="00783C43">
          <w:t xml:space="preserve">также </w:t>
        </w:r>
      </w:ins>
      <w:r w:rsidRPr="007D4775">
        <w:t>можно применять метод определения крутящего момента, в соответствии с которым сопротивление движению определяется путем измерения крутящ</w:t>
      </w:r>
      <w:r w:rsidRPr="007D4775">
        <w:t>е</w:t>
      </w:r>
      <w:r w:rsidRPr="007D4775">
        <w:t xml:space="preserve">го момента ведомых колес </w:t>
      </w:r>
      <w:ins w:id="6576" w:author="Blinov" w:date="2016-01-28T16:00:00Z">
        <w:r w:rsidR="00C84707">
          <w:t>по точкам контрольной скорости</w:t>
        </w:r>
        <w:r w:rsidR="00C84707" w:rsidRPr="007D4775">
          <w:t xml:space="preserve"> </w:t>
        </w:r>
      </w:ins>
      <w:del w:id="6577" w:author="Blinov" w:date="2016-01-28T16:00:00Z">
        <w:r w:rsidRPr="007D4775" w:rsidDel="00C84707">
          <w:delText xml:space="preserve">при различных постоянных скоростях </w:delText>
        </w:r>
      </w:del>
      <w:r w:rsidRPr="007D4775">
        <w:t>в течение периодов продолж</w:t>
      </w:r>
      <w:r w:rsidRPr="007D4775">
        <w:t>и</w:t>
      </w:r>
      <w:r>
        <w:t xml:space="preserve">тельностью не менее </w:t>
      </w:r>
      <w:del w:id="6578" w:author="Blinov" w:date="2015-11-23T15:37:00Z">
        <w:r w:rsidDel="00783C43">
          <w:delText>пяти</w:delText>
        </w:r>
      </w:del>
      <w:ins w:id="6579" w:author="Blinov" w:date="2015-11-23T15:37:00Z">
        <w:r w:rsidR="00783C43">
          <w:t>5</w:t>
        </w:r>
      </w:ins>
      <w:r>
        <w:t xml:space="preserve"> секунд</w:t>
      </w:r>
      <w:r w:rsidRPr="007D4775">
        <w:t>.</w:t>
      </w:r>
    </w:p>
    <w:p w:rsidR="0013214E" w:rsidRPr="007D4775" w:rsidRDefault="0013214E" w:rsidP="00144C4F">
      <w:pPr>
        <w:pStyle w:val="SingleTxtGR"/>
        <w:tabs>
          <w:tab w:val="clear" w:pos="1701"/>
        </w:tabs>
      </w:pPr>
      <w:r w:rsidRPr="007D4775">
        <w:t>4.4.1</w:t>
      </w:r>
      <w:r w:rsidRPr="007D4775">
        <w:tab/>
        <w:t>Установка измерителя крутящего момента</w:t>
      </w:r>
    </w:p>
    <w:p w:rsidR="0013214E" w:rsidRDefault="0013214E" w:rsidP="00144C4F">
      <w:pPr>
        <w:pStyle w:val="SingleTxtGR"/>
        <w:tabs>
          <w:tab w:val="clear" w:pos="1701"/>
        </w:tabs>
        <w:ind w:left="2268" w:hanging="1134"/>
        <w:rPr>
          <w:ins w:id="6580" w:author="Blinov" w:date="2015-11-23T15:36:00Z"/>
        </w:rPr>
      </w:pPr>
      <w:r w:rsidRPr="007D4775">
        <w:tab/>
        <w:t>Измерители крутящего момента устанавливают между ступицей и ободом каждого ведомого колеса и используют для определения крутящего момента, который необходим для обеспечения движения транспортного средства на постоянной скорости.</w:t>
      </w:r>
    </w:p>
    <w:p w:rsidR="00783C43" w:rsidRPr="004D0AA1" w:rsidDel="004D0AA1" w:rsidRDefault="00783C43" w:rsidP="00144C4F">
      <w:pPr>
        <w:pStyle w:val="SingleTxtGR"/>
        <w:tabs>
          <w:tab w:val="clear" w:pos="1701"/>
        </w:tabs>
        <w:ind w:left="2268" w:hanging="1134"/>
        <w:rPr>
          <w:del w:id="6581" w:author="Blinov" w:date="2016-01-28T16:23:00Z"/>
        </w:rPr>
      </w:pPr>
      <w:ins w:id="6582" w:author="Blinov" w:date="2015-11-23T15:36:00Z">
        <w:r>
          <w:tab/>
        </w:r>
      </w:ins>
      <w:ins w:id="6583" w:author="Blinov" w:date="2016-01-28T16:11:00Z">
        <w:r w:rsidR="00E20661">
          <w:t>В</w:t>
        </w:r>
        <w:r w:rsidR="00E20661" w:rsidRPr="00E20661">
          <w:t xml:space="preserve"> </w:t>
        </w:r>
        <w:r w:rsidR="00E20661">
          <w:t>порядке</w:t>
        </w:r>
        <w:r w:rsidR="00E20661" w:rsidRPr="00E20661">
          <w:t xml:space="preserve"> </w:t>
        </w:r>
      </w:ins>
      <w:ins w:id="6584" w:author="Blinov" w:date="2016-01-28T16:12:00Z">
        <w:r w:rsidR="00E20661">
          <w:t xml:space="preserve">обеспечения </w:t>
        </w:r>
      </w:ins>
      <w:ins w:id="6585" w:author="Blinov" w:date="2016-01-28T16:13:00Z">
        <w:r w:rsidR="00E20661">
          <w:t xml:space="preserve">требуемой </w:t>
        </w:r>
      </w:ins>
      <w:ins w:id="6586" w:author="Blinov" w:date="2016-01-28T16:14:00Z">
        <w:r w:rsidR="00E20661">
          <w:t xml:space="preserve">точности и прецизионности измерений </w:t>
        </w:r>
      </w:ins>
      <w:ins w:id="6587" w:author="Blinov" w:date="2016-01-28T16:16:00Z">
        <w:r w:rsidR="00E20661">
          <w:t xml:space="preserve">производят регулярную </w:t>
        </w:r>
      </w:ins>
      <w:ins w:id="6588" w:author="Blinov" w:date="2016-01-28T16:18:00Z">
        <w:r w:rsidR="004D0AA1" w:rsidRPr="004D0AA1">
          <w:t>–</w:t>
        </w:r>
      </w:ins>
      <w:ins w:id="6589" w:author="Blinov" w:date="2016-01-28T16:17:00Z">
        <w:r w:rsidR="004D0AA1">
          <w:t xml:space="preserve"> не реже одного раза в год </w:t>
        </w:r>
      </w:ins>
      <w:ins w:id="6590" w:author="Blinov" w:date="2016-01-28T16:18:00Z">
        <w:r w:rsidR="004D0AA1" w:rsidRPr="004D0AA1">
          <w:t>–</w:t>
        </w:r>
      </w:ins>
      <w:ins w:id="6591" w:author="Blinov" w:date="2016-01-28T16:17:00Z">
        <w:r w:rsidR="00E20661">
          <w:t xml:space="preserve"> калибровку </w:t>
        </w:r>
      </w:ins>
      <w:ins w:id="6592" w:author="Blinov" w:date="2016-01-28T16:19:00Z">
        <w:r w:rsidR="004D0AA1">
          <w:t>и</w:t>
        </w:r>
        <w:r w:rsidR="004D0AA1" w:rsidRPr="007D4775">
          <w:t>змери</w:t>
        </w:r>
        <w:r w:rsidR="004D0AA1">
          <w:t>телей</w:t>
        </w:r>
        <w:r w:rsidR="004D0AA1" w:rsidRPr="007D4775">
          <w:t xml:space="preserve"> крутящего момента</w:t>
        </w:r>
        <w:r w:rsidR="004D0AA1">
          <w:t xml:space="preserve"> </w:t>
        </w:r>
      </w:ins>
      <w:ins w:id="6593" w:author="Blinov" w:date="2016-01-28T16:22:00Z">
        <w:r w:rsidR="004D0AA1" w:rsidRPr="004D0AA1">
          <w:t>согласно соотве</w:t>
        </w:r>
        <w:r w:rsidR="004D0AA1" w:rsidRPr="004D0AA1">
          <w:t>т</w:t>
        </w:r>
        <w:r w:rsidR="004D0AA1" w:rsidRPr="004D0AA1">
          <w:t>ствующ</w:t>
        </w:r>
        <w:r w:rsidR="004D0AA1">
          <w:t xml:space="preserve">им </w:t>
        </w:r>
        <w:r w:rsidR="004D0AA1" w:rsidRPr="004D0AA1">
          <w:t>национальн</w:t>
        </w:r>
      </w:ins>
      <w:ins w:id="6594" w:author="Blinov" w:date="2016-01-28T16:23:00Z">
        <w:r w:rsidR="004D0AA1">
          <w:t xml:space="preserve">ым </w:t>
        </w:r>
      </w:ins>
      <w:ins w:id="6595" w:author="Blinov" w:date="2016-01-28T16:22:00Z">
        <w:r w:rsidR="004D0AA1" w:rsidRPr="004D0AA1">
          <w:t>или международн</w:t>
        </w:r>
      </w:ins>
      <w:ins w:id="6596" w:author="Blinov" w:date="2016-01-28T16:23:00Z">
        <w:r w:rsidR="004D0AA1">
          <w:t xml:space="preserve">ым </w:t>
        </w:r>
      </w:ins>
      <w:ins w:id="6597" w:author="Blinov" w:date="2016-01-28T16:22:00Z">
        <w:r w:rsidR="004D0AA1" w:rsidRPr="004D0AA1">
          <w:t>стандарт</w:t>
        </w:r>
      </w:ins>
      <w:ins w:id="6598" w:author="Blinov" w:date="2016-01-28T16:23:00Z">
        <w:r w:rsidR="004D0AA1">
          <w:t>ам.</w:t>
        </w:r>
      </w:ins>
    </w:p>
    <w:p w:rsidR="0013214E" w:rsidRPr="007D4775" w:rsidRDefault="0013214E" w:rsidP="00144C4F">
      <w:pPr>
        <w:pStyle w:val="SingleTxtGR"/>
        <w:keepNext/>
        <w:tabs>
          <w:tab w:val="clear" w:pos="1701"/>
        </w:tabs>
      </w:pPr>
      <w:r w:rsidRPr="007D4775">
        <w:t>4.4.2</w:t>
      </w:r>
      <w:r w:rsidRPr="007D4775">
        <w:tab/>
        <w:t>Процедура и отбор данных</w:t>
      </w:r>
    </w:p>
    <w:p w:rsidR="0013214E" w:rsidRPr="007D4775" w:rsidDel="00C833E3" w:rsidRDefault="0013214E" w:rsidP="00144C4F">
      <w:pPr>
        <w:pStyle w:val="SingleTxtGR"/>
        <w:keepNext/>
        <w:tabs>
          <w:tab w:val="clear" w:pos="1701"/>
        </w:tabs>
        <w:rPr>
          <w:del w:id="6599" w:author="Blinov" w:date="2015-11-23T15:47:00Z"/>
        </w:rPr>
      </w:pPr>
      <w:del w:id="6600" w:author="Blinov" w:date="2015-11-23T15:47:00Z">
        <w:r w:rsidRPr="007D4775" w:rsidDel="00C833E3">
          <w:delText>4.4.2.1</w:delText>
        </w:r>
        <w:r w:rsidRPr="007D4775" w:rsidDel="00C833E3">
          <w:tab/>
          <w:delText>Выбор скорости</w:delText>
        </w:r>
      </w:del>
    </w:p>
    <w:p w:rsidR="0013214E" w:rsidRPr="007D4775" w:rsidDel="00C833E3" w:rsidRDefault="0013214E" w:rsidP="00144C4F">
      <w:pPr>
        <w:pStyle w:val="SingleTxtGR"/>
        <w:tabs>
          <w:tab w:val="clear" w:pos="1701"/>
        </w:tabs>
        <w:ind w:left="2268" w:hanging="1134"/>
        <w:rPr>
          <w:del w:id="6601" w:author="Blinov" w:date="2015-11-23T15:47:00Z"/>
        </w:rPr>
      </w:pPr>
      <w:del w:id="6602" w:author="Blinov" w:date="2015-11-23T15:47:00Z">
        <w:r w:rsidRPr="007D4775" w:rsidDel="00C833E3">
          <w:tab/>
          <w:delText xml:space="preserve">Диапазон выбранных </w:delText>
        </w:r>
        <w:r w:rsidDel="00C833E3">
          <w:delText>контрольных</w:delText>
        </w:r>
        <w:r w:rsidRPr="007D4775" w:rsidDel="00C833E3">
          <w:delText xml:space="preserve"> значений скорости </w:delText>
        </w:r>
        <w:r w:rsidDel="00C833E3">
          <w:rPr>
            <w:lang w:val="en-US"/>
          </w:rPr>
          <w:delText>v</w:delText>
        </w:r>
        <w:r w:rsidRPr="00894188" w:rsidDel="00C833E3">
          <w:rPr>
            <w:vertAlign w:val="subscript"/>
            <w:lang w:val="en-US"/>
          </w:rPr>
          <w:delText>j</w:delText>
        </w:r>
        <w:r w:rsidRPr="007D4775" w:rsidDel="00C833E3">
          <w:delText xml:space="preserve"> (</w:delText>
        </w:r>
        <w:r w:rsidDel="00C833E3">
          <w:rPr>
            <w:lang w:val="en-US"/>
          </w:rPr>
          <w:delText>j </w:delText>
        </w:r>
        <w:r w:rsidRPr="000549CA" w:rsidDel="00C833E3">
          <w:delText>=</w:delText>
        </w:r>
        <w:r w:rsidDel="00C833E3">
          <w:rPr>
            <w:lang w:val="en-US"/>
          </w:rPr>
          <w:delText> </w:delText>
        </w:r>
        <w:r w:rsidRPr="000549CA" w:rsidDel="00C833E3">
          <w:delText>1</w:delText>
        </w:r>
        <w:r w:rsidRPr="007D4775" w:rsidDel="00C833E3">
          <w:delText xml:space="preserve">, </w:delText>
        </w:r>
        <w:r w:rsidDel="00C833E3">
          <w:rPr>
            <w:lang w:val="en-US"/>
          </w:rPr>
          <w:delText>j </w:delText>
        </w:r>
        <w:r w:rsidRPr="00894188" w:rsidDel="00C833E3">
          <w:delText>=</w:delText>
        </w:r>
        <w:r w:rsidDel="00C833E3">
          <w:rPr>
            <w:lang w:val="en-US"/>
          </w:rPr>
          <w:delText> </w:delText>
        </w:r>
        <w:r w:rsidRPr="00894188" w:rsidDel="00C833E3">
          <w:delText>2</w:delText>
        </w:r>
        <w:r w:rsidRPr="000549CA" w:rsidDel="00C833E3">
          <w:delText xml:space="preserve"> </w:delText>
        </w:r>
        <w:r w:rsidRPr="007D4775" w:rsidDel="00C833E3">
          <w:delText>и т.д.), при которых измеря</w:delText>
        </w:r>
        <w:r w:rsidDel="00C833E3">
          <w:delText>ют</w:delText>
        </w:r>
        <w:r w:rsidRPr="007D4775" w:rsidDel="00C833E3">
          <w:delText xml:space="preserve"> сопротивление движению, начинае</w:delText>
        </w:r>
        <w:r w:rsidRPr="007D4775" w:rsidDel="00C833E3">
          <w:delText>т</w:delText>
        </w:r>
        <w:r w:rsidRPr="007D4775" w:rsidDel="00C833E3">
          <w:delText xml:space="preserve">ся с 15 км/ч и охватывает весь спектр скоростей соответствующего цикла испытаний; при этом разница между </w:delText>
        </w:r>
        <w:r w:rsidDel="00C833E3">
          <w:rPr>
            <w:lang w:val="en-US"/>
          </w:rPr>
          <w:delText>v</w:delText>
        </w:r>
        <w:r w:rsidRPr="00894188" w:rsidDel="00C833E3">
          <w:rPr>
            <w:vertAlign w:val="subscript"/>
            <w:lang w:val="en-US"/>
          </w:rPr>
          <w:delText>j</w:delText>
        </w:r>
        <w:r w:rsidRPr="007D4775" w:rsidDel="00C833E3">
          <w:delText xml:space="preserve"> и </w:delText>
        </w:r>
        <w:r w:rsidDel="00C833E3">
          <w:rPr>
            <w:lang w:val="en-US"/>
          </w:rPr>
          <w:delText>v</w:delText>
        </w:r>
        <w:r w:rsidRPr="00894188" w:rsidDel="00C833E3">
          <w:rPr>
            <w:vertAlign w:val="subscript"/>
            <w:lang w:val="en-US"/>
          </w:rPr>
          <w:delText>j</w:delText>
        </w:r>
        <w:r w:rsidRPr="000549CA" w:rsidDel="00C833E3">
          <w:rPr>
            <w:vertAlign w:val="subscript"/>
          </w:rPr>
          <w:delText>+1</w:delText>
        </w:r>
        <w:r w:rsidRPr="007D4775" w:rsidDel="00C833E3">
          <w:delText xml:space="preserve"> не должна пр</w:delText>
        </w:r>
        <w:r w:rsidRPr="007D4775" w:rsidDel="00C833E3">
          <w:delText>е</w:delText>
        </w:r>
        <w:r w:rsidRPr="007D4775" w:rsidDel="00C833E3">
          <w:delText>вышать 20 км/ч.</w:delText>
        </w:r>
      </w:del>
    </w:p>
    <w:p w:rsidR="0013214E" w:rsidRPr="007D4775" w:rsidRDefault="00C833E3" w:rsidP="00144C4F">
      <w:pPr>
        <w:pStyle w:val="SingleTxtGR"/>
        <w:tabs>
          <w:tab w:val="clear" w:pos="1701"/>
        </w:tabs>
        <w:ind w:left="2268" w:hanging="1134"/>
      </w:pPr>
      <w:ins w:id="6603" w:author="Blinov" w:date="2015-11-23T15:45:00Z">
        <w:r>
          <w:t>4.4.2.1</w:t>
        </w:r>
        <w:r>
          <w:tab/>
        </w:r>
      </w:ins>
      <w:del w:id="6604" w:author="Blinov" w:date="2015-11-23T15:46:00Z">
        <w:r w:rsidR="0013214E" w:rsidRPr="007D4775" w:rsidDel="00C833E3">
          <w:delText>4.4.2.2</w:delText>
        </w:r>
      </w:del>
      <w:del w:id="6605" w:author="Blinov" w:date="2015-11-23T15:47:00Z">
        <w:r w:rsidR="0013214E" w:rsidRPr="007D4775" w:rsidDel="00C833E3">
          <w:tab/>
          <w:delText>Начало сбора данных</w:delText>
        </w:r>
      </w:del>
      <w:ins w:id="6606" w:author="Blinov" w:date="2015-11-23T15:47:00Z">
        <w:r>
          <w:t xml:space="preserve"> Выбор </w:t>
        </w:r>
        <w:r w:rsidRPr="007D4775">
          <w:t>значений</w:t>
        </w:r>
      </w:ins>
      <w:ins w:id="6607" w:author="Blinov" w:date="2015-11-24T08:53:00Z">
        <w:r w:rsidR="00157A55">
          <w:t xml:space="preserve"> контрольной</w:t>
        </w:r>
      </w:ins>
      <w:ins w:id="6608" w:author="Blinov" w:date="2015-11-23T15:47:00Z">
        <w:r w:rsidRPr="007D4775">
          <w:t xml:space="preserve"> скорости</w:t>
        </w:r>
        <w:r>
          <w:t xml:space="preserve"> </w:t>
        </w:r>
      </w:ins>
      <w:ins w:id="6609" w:author="Blinov" w:date="2015-11-23T15:48:00Z">
        <w:r>
          <w:t xml:space="preserve">для </w:t>
        </w:r>
      </w:ins>
      <w:ins w:id="6610" w:author="Blinov" w:date="2015-11-24T08:49:00Z">
        <w:r w:rsidR="007E06B4">
          <w:t>построения</w:t>
        </w:r>
      </w:ins>
      <w:ins w:id="6611" w:author="Blinov" w:date="2015-11-23T15:48:00Z">
        <w:r>
          <w:t xml:space="preserve"> </w:t>
        </w:r>
      </w:ins>
      <w:ins w:id="6612" w:author="Blinov" w:date="2015-11-23T15:49:00Z">
        <w:r>
          <w:t xml:space="preserve">кривой </w:t>
        </w:r>
        <w:r w:rsidRPr="007D4775">
          <w:t>сопротивления движению</w:t>
        </w:r>
      </w:ins>
    </w:p>
    <w:p w:rsidR="0013214E" w:rsidRPr="00157A55" w:rsidRDefault="0013214E" w:rsidP="00144C4F">
      <w:pPr>
        <w:pStyle w:val="SingleTxtGR"/>
        <w:tabs>
          <w:tab w:val="clear" w:pos="1701"/>
        </w:tabs>
        <w:ind w:left="2268" w:hanging="1134"/>
      </w:pPr>
      <w:r w:rsidRPr="007D4775">
        <w:tab/>
      </w:r>
      <w:ins w:id="6613" w:author="Blinov" w:date="2015-11-23T17:27:00Z">
        <w:r w:rsidR="00386B8A">
          <w:t>Точки</w:t>
        </w:r>
        <w:r w:rsidR="00386B8A" w:rsidRPr="00386B8A">
          <w:t xml:space="preserve"> </w:t>
        </w:r>
        <w:r w:rsidR="00386B8A">
          <w:t>контрольной</w:t>
        </w:r>
        <w:r w:rsidR="00386B8A" w:rsidRPr="00386B8A">
          <w:t xml:space="preserve"> </w:t>
        </w:r>
        <w:r w:rsidR="00386B8A">
          <w:t>скорости</w:t>
        </w:r>
        <w:r w:rsidR="00386B8A" w:rsidRPr="00386B8A">
          <w:t xml:space="preserve"> </w:t>
        </w:r>
      </w:ins>
      <w:ins w:id="6614" w:author="Blinov" w:date="2015-11-23T17:29:00Z">
        <w:r w:rsidR="00386B8A">
          <w:t xml:space="preserve">для определения </w:t>
        </w:r>
      </w:ins>
      <w:ins w:id="6615" w:author="Blinov" w:date="2015-11-24T08:50:00Z">
        <w:r w:rsidR="007E06B4" w:rsidRPr="007D4775">
          <w:t>сопротивления движению</w:t>
        </w:r>
      </w:ins>
      <w:ins w:id="6616" w:author="Blinov" w:date="2015-11-23T17:29:00Z">
        <w:r w:rsidR="00386B8A">
          <w:t xml:space="preserve"> выбирают в соответствии с пунктом 2.2 настоящего приложения</w:t>
        </w:r>
      </w:ins>
      <w:ins w:id="6617" w:author="Blinov" w:date="2015-11-23T15:50:00Z">
        <w:r w:rsidR="00157A55">
          <w:t>.</w:t>
        </w:r>
      </w:ins>
      <w:del w:id="6618" w:author="Blinov" w:date="2015-11-23T15:50:00Z">
        <w:r w:rsidRPr="007D4775" w:rsidDel="00C833E3">
          <w:delText>Сбор</w:delText>
        </w:r>
        <w:r w:rsidRPr="00157A55" w:rsidDel="00C833E3">
          <w:delText xml:space="preserve"> </w:delText>
        </w:r>
        <w:r w:rsidRPr="007D4775" w:rsidDel="00C833E3">
          <w:delText>данных</w:delText>
        </w:r>
        <w:r w:rsidRPr="00157A55" w:rsidDel="00C833E3">
          <w:delText xml:space="preserve"> </w:delText>
        </w:r>
        <w:r w:rsidRPr="007D4775" w:rsidDel="00C833E3">
          <w:delText>начина</w:delText>
        </w:r>
        <w:r w:rsidDel="00C833E3">
          <w:delText>ют</w:delText>
        </w:r>
        <w:r w:rsidRPr="00157A55" w:rsidDel="00C833E3">
          <w:delText xml:space="preserve"> </w:delText>
        </w:r>
        <w:r w:rsidRPr="007D4775" w:rsidDel="00C833E3">
          <w:delText>после</w:delText>
        </w:r>
        <w:r w:rsidRPr="00157A55" w:rsidDel="00C833E3">
          <w:delText xml:space="preserve"> </w:delText>
        </w:r>
        <w:r w:rsidRPr="007D4775" w:rsidDel="00C833E3">
          <w:delText>прогревания</w:delText>
        </w:r>
        <w:r w:rsidRPr="00157A55" w:rsidDel="00C833E3">
          <w:delText xml:space="preserve"> </w:delText>
        </w:r>
        <w:r w:rsidRPr="007D4775" w:rsidDel="00C833E3">
          <w:delText>тран</w:delText>
        </w:r>
        <w:r w:rsidRPr="007D4775" w:rsidDel="00C833E3">
          <w:delText>с</w:delText>
        </w:r>
        <w:r w:rsidRPr="007D4775" w:rsidDel="00C833E3">
          <w:delText>портного</w:delText>
        </w:r>
        <w:r w:rsidRPr="00157A55" w:rsidDel="00C833E3">
          <w:delText xml:space="preserve"> </w:delText>
        </w:r>
        <w:r w:rsidRPr="007D4775" w:rsidDel="00C833E3">
          <w:delText>средства</w:delText>
        </w:r>
        <w:r w:rsidRPr="00157A55" w:rsidDel="00C833E3">
          <w:delText xml:space="preserve"> </w:delText>
        </w:r>
        <w:r w:rsidRPr="007D4775" w:rsidDel="00C833E3">
          <w:delText>в</w:delText>
        </w:r>
        <w:r w:rsidRPr="00157A55" w:rsidDel="00C833E3">
          <w:delText xml:space="preserve"> </w:delText>
        </w:r>
        <w:r w:rsidRPr="007D4775" w:rsidDel="00C833E3">
          <w:delText>со</w:delText>
        </w:r>
        <w:r w:rsidDel="00C833E3">
          <w:delText>ответствии</w:delText>
        </w:r>
        <w:r w:rsidRPr="00157A55" w:rsidDel="00C833E3">
          <w:delText xml:space="preserve"> </w:delText>
        </w:r>
        <w:r w:rsidDel="00C833E3">
          <w:delText>с</w:delText>
        </w:r>
        <w:r w:rsidRPr="00157A55" w:rsidDel="00C833E3">
          <w:delText xml:space="preserve"> </w:delText>
        </w:r>
        <w:r w:rsidDel="00C833E3">
          <w:delText>разделом</w:delText>
        </w:r>
        <w:r w:rsidRPr="00157A55" w:rsidDel="00C833E3">
          <w:delText xml:space="preserve"> 4.2.4 </w:delText>
        </w:r>
        <w:r w:rsidRPr="007D4775" w:rsidDel="00C833E3">
          <w:delText>настоящего</w:delText>
        </w:r>
        <w:r w:rsidRPr="00157A55" w:rsidDel="00C833E3">
          <w:delText xml:space="preserve"> </w:delText>
        </w:r>
        <w:r w:rsidRPr="007D4775" w:rsidDel="00C833E3">
          <w:delText>пр</w:delText>
        </w:r>
        <w:r w:rsidRPr="007D4775" w:rsidDel="00C833E3">
          <w:delText>и</w:delText>
        </w:r>
        <w:r w:rsidRPr="007D4775" w:rsidDel="00C833E3">
          <w:delText>ложения</w:delText>
        </w:r>
        <w:r w:rsidRPr="00157A55" w:rsidDel="00C833E3">
          <w:delText>.</w:delText>
        </w:r>
      </w:del>
    </w:p>
    <w:p w:rsidR="0013214E" w:rsidRPr="007D4775" w:rsidRDefault="0013214E" w:rsidP="00144C4F">
      <w:pPr>
        <w:pStyle w:val="SingleTxtGR"/>
        <w:tabs>
          <w:tab w:val="clear" w:pos="1701"/>
        </w:tabs>
        <w:ind w:left="2268" w:hanging="1134"/>
      </w:pPr>
      <w:r w:rsidRPr="00157A55">
        <w:tab/>
      </w:r>
      <w:r w:rsidR="00157A55">
        <w:t>З</w:t>
      </w:r>
      <w:r w:rsidRPr="007D4775">
        <w:t>начения</w:t>
      </w:r>
      <w:r w:rsidR="00157A55">
        <w:t xml:space="preserve"> контрольной</w:t>
      </w:r>
      <w:r w:rsidRPr="007D4775">
        <w:t xml:space="preserve"> скорости измеряют в порядке </w:t>
      </w:r>
      <w:r>
        <w:t>убыв</w:t>
      </w:r>
      <w:r w:rsidRPr="007D4775">
        <w:t>ания. По просьбе изготовителя между измерениями допускаются пери</w:t>
      </w:r>
      <w:r w:rsidRPr="007D4775">
        <w:t>о</w:t>
      </w:r>
      <w:r w:rsidRPr="007D4775">
        <w:lastRenderedPageBreak/>
        <w:t>ды стабилизации, однако скорость в период стабилизации не дол</w:t>
      </w:r>
      <w:r w:rsidRPr="007D4775">
        <w:t>ж</w:t>
      </w:r>
      <w:r w:rsidRPr="007D4775">
        <w:t>на превы</w:t>
      </w:r>
      <w:r>
        <w:t>шать следующую контроль</w:t>
      </w:r>
      <w:r w:rsidRPr="007D4775">
        <w:t>ную скорост</w:t>
      </w:r>
      <w:r>
        <w:t>ь</w:t>
      </w:r>
      <w:r w:rsidRPr="007D4775">
        <w:t>.</w:t>
      </w:r>
    </w:p>
    <w:p w:rsidR="0013214E" w:rsidRPr="007D4775" w:rsidRDefault="0013214E" w:rsidP="00144C4F">
      <w:pPr>
        <w:pStyle w:val="SingleTxtGR"/>
        <w:tabs>
          <w:tab w:val="clear" w:pos="1701"/>
        </w:tabs>
        <w:ind w:left="2268" w:hanging="1134"/>
      </w:pPr>
      <w:r w:rsidRPr="007D4775">
        <w:t>4.4.2.</w:t>
      </w:r>
      <w:del w:id="6619" w:author="Blinov" w:date="2015-11-23T15:52:00Z">
        <w:r w:rsidRPr="007D4775" w:rsidDel="00C833E3">
          <w:delText>3</w:delText>
        </w:r>
      </w:del>
      <w:ins w:id="6620" w:author="Blinov" w:date="2015-11-23T15:52:00Z">
        <w:r w:rsidR="00C833E3">
          <w:t>2</w:t>
        </w:r>
      </w:ins>
      <w:r w:rsidRPr="007D4775">
        <w:tab/>
        <w:t>Сбор данных</w:t>
      </w:r>
    </w:p>
    <w:p w:rsidR="0013214E" w:rsidRDefault="0013214E" w:rsidP="00144C4F">
      <w:pPr>
        <w:pStyle w:val="SingleTxtGR"/>
        <w:tabs>
          <w:tab w:val="clear" w:pos="1701"/>
        </w:tabs>
        <w:ind w:left="2268" w:hanging="1134"/>
        <w:rPr>
          <w:ins w:id="6621" w:author="Blinov" w:date="2015-11-23T15:54:00Z"/>
        </w:rPr>
      </w:pPr>
      <w:r w:rsidRPr="007D4775">
        <w:tab/>
        <w:t xml:space="preserve">Наборы данных, включающие фактическую скорость </w:t>
      </w:r>
      <w:r>
        <w:rPr>
          <w:lang w:val="en-US"/>
        </w:rPr>
        <w:t>v</w:t>
      </w:r>
      <w:r w:rsidRPr="008B6D43">
        <w:rPr>
          <w:vertAlign w:val="subscript"/>
          <w:lang w:val="en-US"/>
        </w:rPr>
        <w:t>ji</w:t>
      </w:r>
      <w:r w:rsidRPr="007D4775">
        <w:t>, фактич</w:t>
      </w:r>
      <w:r w:rsidRPr="007D4775">
        <w:t>е</w:t>
      </w:r>
      <w:r w:rsidRPr="007D4775">
        <w:t xml:space="preserve">ский крутящий момент </w:t>
      </w:r>
      <w:r>
        <w:rPr>
          <w:lang w:val="en-US"/>
        </w:rPr>
        <w:t>C</w:t>
      </w:r>
      <w:r w:rsidRPr="008B6D43">
        <w:rPr>
          <w:vertAlign w:val="subscript"/>
          <w:lang w:val="en-US"/>
        </w:rPr>
        <w:t>ji</w:t>
      </w:r>
      <w:r w:rsidRPr="007D4775">
        <w:t xml:space="preserve"> и время для периодов продолжительн</w:t>
      </w:r>
      <w:r w:rsidRPr="007D4775">
        <w:t>о</w:t>
      </w:r>
      <w:r w:rsidRPr="007D4775">
        <w:t>стью не менее 5 с</w:t>
      </w:r>
      <w:ins w:id="6622" w:author="Blinov" w:date="2016-01-28T16:35:00Z">
        <w:r w:rsidR="00EE3F7B">
          <w:t>екунд</w:t>
        </w:r>
      </w:ins>
      <w:r w:rsidRPr="007D4775">
        <w:t xml:space="preserve">, </w:t>
      </w:r>
      <w:ins w:id="6623" w:author="Blinov" w:date="2016-01-28T16:38:00Z">
        <w:r w:rsidR="00EE3F7B">
          <w:t>замеряют</w:t>
        </w:r>
      </w:ins>
      <w:del w:id="6624" w:author="Blinov" w:date="2016-01-28T16:38:00Z">
        <w:r w:rsidRPr="007D4775" w:rsidDel="00EE3F7B">
          <w:delText xml:space="preserve">регистрируют </w:delText>
        </w:r>
      </w:del>
      <w:r w:rsidRPr="007D4775">
        <w:t>для каждого зн</w:t>
      </w:r>
      <w:r w:rsidRPr="007D4775">
        <w:t>а</w:t>
      </w:r>
      <w:r w:rsidRPr="007D4775">
        <w:t xml:space="preserve">чения </w:t>
      </w:r>
      <w:r>
        <w:rPr>
          <w:lang w:val="en-US"/>
        </w:rPr>
        <w:t>v</w:t>
      </w:r>
      <w:r w:rsidRPr="008B6D43">
        <w:rPr>
          <w:vertAlign w:val="subscript"/>
          <w:lang w:val="en-US"/>
        </w:rPr>
        <w:t>j</w:t>
      </w:r>
      <w:r w:rsidRPr="007D4775">
        <w:t xml:space="preserve"> с частотой не менее 10 Гц. Наборы данных, собранных в течение одного периода времени для </w:t>
      </w:r>
      <w:r>
        <w:t>контроль</w:t>
      </w:r>
      <w:r w:rsidRPr="007D4775">
        <w:t xml:space="preserve">ной скорости </w:t>
      </w:r>
      <w:r>
        <w:rPr>
          <w:lang w:val="en-US"/>
        </w:rPr>
        <w:t>v</w:t>
      </w:r>
      <w:r w:rsidRPr="008B6D43">
        <w:rPr>
          <w:vertAlign w:val="subscript"/>
          <w:lang w:val="en-US"/>
        </w:rPr>
        <w:t>j</w:t>
      </w:r>
      <w:r w:rsidRPr="007D4775">
        <w:t>, сч</w:t>
      </w:r>
      <w:r w:rsidRPr="007D4775">
        <w:t>и</w:t>
      </w:r>
      <w:r w:rsidRPr="007D4775">
        <w:t>тают одним замером.</w:t>
      </w:r>
    </w:p>
    <w:p w:rsidR="005E664A" w:rsidRPr="00E76C07" w:rsidRDefault="005E664A" w:rsidP="008C6195">
      <w:pPr>
        <w:pStyle w:val="SingleTxtGR"/>
        <w:keepNext/>
        <w:tabs>
          <w:tab w:val="clear" w:pos="1701"/>
        </w:tabs>
        <w:ind w:left="2268" w:hanging="1134"/>
        <w:rPr>
          <w:ins w:id="6625" w:author="Blinov" w:date="2015-11-23T15:54:00Z"/>
        </w:rPr>
      </w:pPr>
      <w:ins w:id="6626" w:author="Blinov" w:date="2015-11-23T15:54:00Z">
        <w:r w:rsidRPr="00E91D9E">
          <w:t>4.4.2.3</w:t>
        </w:r>
        <w:r w:rsidRPr="00E91D9E">
          <w:tab/>
        </w:r>
      </w:ins>
      <w:ins w:id="6627" w:author="Blinov" w:date="2016-01-28T16:49:00Z">
        <w:r w:rsidR="00E91D9E">
          <w:t>Процедура</w:t>
        </w:r>
        <w:r w:rsidR="00E91D9E" w:rsidRPr="00E91D9E">
          <w:t xml:space="preserve"> </w:t>
        </w:r>
      </w:ins>
      <w:ins w:id="6628" w:author="Blinov" w:date="2016-01-28T16:51:00Z">
        <w:r w:rsidR="00E91D9E" w:rsidRPr="007D4775">
          <w:t>испытания транспортного средства методом</w:t>
        </w:r>
        <w:r w:rsidR="00E91D9E" w:rsidRPr="00E91D9E">
          <w:t xml:space="preserve"> </w:t>
        </w:r>
      </w:ins>
      <w:ins w:id="6629" w:author="Blinov" w:date="2016-01-29T13:40:00Z">
        <w:r w:rsidR="00594FE3">
          <w:t>изм</w:t>
        </w:r>
        <w:r w:rsidR="00594FE3">
          <w:t>е</w:t>
        </w:r>
        <w:r w:rsidR="00594FE3">
          <w:t>рения</w:t>
        </w:r>
      </w:ins>
      <w:ins w:id="6630" w:author="Blinov" w:date="2016-01-28T16:53:00Z">
        <w:r w:rsidR="00E91D9E" w:rsidRPr="007D4775">
          <w:t xml:space="preserve"> крутящего момента</w:t>
        </w:r>
      </w:ins>
    </w:p>
    <w:p w:rsidR="005E664A" w:rsidRPr="00A262E1" w:rsidRDefault="005E664A" w:rsidP="00144C4F">
      <w:pPr>
        <w:pStyle w:val="SingleTxtGR"/>
        <w:tabs>
          <w:tab w:val="clear" w:pos="1701"/>
        </w:tabs>
        <w:ind w:left="2268" w:hanging="1134"/>
        <w:rPr>
          <w:ins w:id="6631" w:author="Blinov" w:date="2015-11-23T15:54:00Z"/>
        </w:rPr>
      </w:pPr>
      <w:ins w:id="6632" w:author="Blinov" w:date="2015-11-23T15:54:00Z">
        <w:r w:rsidRPr="00E76C07">
          <w:tab/>
        </w:r>
      </w:ins>
      <w:ins w:id="6633" w:author="Blinov" w:date="2016-01-28T17:09:00Z">
        <w:r w:rsidR="00460C21">
          <w:t>Перед</w:t>
        </w:r>
        <w:r w:rsidR="00460C21" w:rsidRPr="00460C21">
          <w:t xml:space="preserve"> </w:t>
        </w:r>
        <w:r w:rsidR="00460C21">
          <w:t>началом</w:t>
        </w:r>
        <w:r w:rsidR="00460C21" w:rsidRPr="00460C21">
          <w:t xml:space="preserve"> </w:t>
        </w:r>
        <w:r w:rsidR="00460C21">
          <w:t>испытания</w:t>
        </w:r>
        <w:r w:rsidR="00460C21" w:rsidRPr="00460C21">
          <w:t xml:space="preserve"> </w:t>
        </w:r>
        <w:r w:rsidR="00460C21" w:rsidRPr="007D4775">
          <w:t>методом</w:t>
        </w:r>
        <w:r w:rsidR="00460C21" w:rsidRPr="00E91D9E">
          <w:t xml:space="preserve"> </w:t>
        </w:r>
      </w:ins>
      <w:ins w:id="6634" w:author="Blinov" w:date="2016-01-29T13:40:00Z">
        <w:r w:rsidR="00594FE3">
          <w:t>измерения</w:t>
        </w:r>
        <w:r w:rsidR="00594FE3" w:rsidRPr="007D4775">
          <w:t xml:space="preserve"> </w:t>
        </w:r>
      </w:ins>
      <w:ins w:id="6635" w:author="Blinov" w:date="2016-01-28T17:09:00Z">
        <w:r w:rsidR="00460C21" w:rsidRPr="007D4775">
          <w:t>крутящего м</w:t>
        </w:r>
        <w:r w:rsidR="00460C21" w:rsidRPr="007D4775">
          <w:t>о</w:t>
        </w:r>
        <w:r w:rsidR="00460C21" w:rsidRPr="007D4775">
          <w:t>мента</w:t>
        </w:r>
        <w:r w:rsidR="00460C21" w:rsidRPr="00460C21">
          <w:t xml:space="preserve"> </w:t>
        </w:r>
        <w:r w:rsidR="00460C21" w:rsidRPr="007D4775">
          <w:t>транспортно</w:t>
        </w:r>
        <w:r w:rsidR="00460C21">
          <w:t>е</w:t>
        </w:r>
        <w:r w:rsidR="00460C21" w:rsidRPr="007D4775">
          <w:t xml:space="preserve"> средств</w:t>
        </w:r>
        <w:r w:rsidR="00460C21">
          <w:t xml:space="preserve">о </w:t>
        </w:r>
      </w:ins>
      <w:ins w:id="6636" w:author="Blinov" w:date="2016-01-28T17:11:00Z">
        <w:r w:rsidR="00E30B86">
          <w:t xml:space="preserve">прогревают </w:t>
        </w:r>
      </w:ins>
      <w:ins w:id="6637" w:author="Blinov" w:date="2016-01-28T17:12:00Z">
        <w:r w:rsidR="00E30B86">
          <w:t xml:space="preserve">в соответствии с </w:t>
        </w:r>
      </w:ins>
      <w:ins w:id="6638" w:author="Blinov" w:date="2016-01-28T17:13:00Z">
        <w:r w:rsidR="00A262E1">
          <w:t>пункт</w:t>
        </w:r>
      </w:ins>
      <w:ins w:id="6639" w:author="Blinov" w:date="2016-01-28T17:19:00Z">
        <w:r w:rsidR="00A262E1">
          <w:t>ом</w:t>
        </w:r>
      </w:ins>
      <w:ins w:id="6640" w:author="Blinov" w:date="2016-01-28T17:13:00Z">
        <w:r w:rsidR="00E30B86" w:rsidRPr="007D4775">
          <w:t xml:space="preserve"> 4.2.4 настоящего приложения</w:t>
        </w:r>
        <w:r w:rsidR="00140368">
          <w:t>.</w:t>
        </w:r>
      </w:ins>
    </w:p>
    <w:p w:rsidR="003E667C" w:rsidRDefault="005E664A" w:rsidP="00144C4F">
      <w:pPr>
        <w:pStyle w:val="SingleTxtGR"/>
        <w:tabs>
          <w:tab w:val="clear" w:pos="1701"/>
        </w:tabs>
        <w:ind w:left="2268" w:hanging="1134"/>
        <w:rPr>
          <w:ins w:id="6641" w:author="Blinov" w:date="2016-01-28T17:25:00Z"/>
        </w:rPr>
      </w:pPr>
      <w:ins w:id="6642" w:author="Blinov" w:date="2015-11-23T15:54:00Z">
        <w:r w:rsidRPr="00A262E1">
          <w:tab/>
        </w:r>
      </w:ins>
      <w:ins w:id="6643" w:author="Blinov" w:date="2016-01-28T17:25:00Z">
        <w:r w:rsidR="003E667C" w:rsidRPr="007D4775">
          <w:t xml:space="preserve">Во время </w:t>
        </w:r>
        <w:r w:rsidR="003E667C">
          <w:t xml:space="preserve">испытания следует </w:t>
        </w:r>
      </w:ins>
      <w:ins w:id="6644" w:author="Blinov" w:date="2016-01-28T17:26:00Z">
        <w:r w:rsidR="003E667C">
          <w:t>п</w:t>
        </w:r>
      </w:ins>
      <w:ins w:id="6645" w:author="Blinov" w:date="2016-01-28T17:25:00Z">
        <w:r w:rsidR="003E667C" w:rsidRPr="007D4775">
          <w:t xml:space="preserve">о мере возможности избегать </w:t>
        </w:r>
        <w:r w:rsidR="003E667C">
          <w:t>л</w:t>
        </w:r>
        <w:r w:rsidR="003E667C">
          <w:t>ю</w:t>
        </w:r>
        <w:r w:rsidR="003E667C">
          <w:t xml:space="preserve">бого </w:t>
        </w:r>
        <w:r w:rsidR="003E667C" w:rsidRPr="007D4775">
          <w:t>подкручивания рулевого колеса, а тормоза транспортного средства не включают</w:t>
        </w:r>
        <w:r w:rsidR="003E667C">
          <w:t>.</w:t>
        </w:r>
      </w:ins>
    </w:p>
    <w:p w:rsidR="003E667C" w:rsidRDefault="005E664A" w:rsidP="00144C4F">
      <w:pPr>
        <w:pStyle w:val="SingleTxtGR"/>
        <w:tabs>
          <w:tab w:val="clear" w:pos="1701"/>
        </w:tabs>
        <w:ind w:left="2268" w:hanging="1134"/>
        <w:rPr>
          <w:ins w:id="6646" w:author="Blinov" w:date="2016-01-28T17:29:00Z"/>
        </w:rPr>
      </w:pPr>
      <w:ins w:id="6647" w:author="Blinov" w:date="2015-11-23T15:54:00Z">
        <w:r w:rsidRPr="00E76C07">
          <w:tab/>
        </w:r>
      </w:ins>
      <w:ins w:id="6648" w:author="Blinov" w:date="2016-01-28T17:29:00Z">
        <w:r w:rsidR="003E667C">
          <w:t xml:space="preserve">Испытание повторяют до тех пор, пока данные </w:t>
        </w:r>
      </w:ins>
      <w:ins w:id="6649" w:author="Blinov" w:date="2016-01-29T11:05:00Z">
        <w:r w:rsidR="00E76C07">
          <w:t>о сопротивл</w:t>
        </w:r>
        <w:r w:rsidR="00E76C07">
          <w:t>е</w:t>
        </w:r>
        <w:r w:rsidR="00E76C07">
          <w:t>нии</w:t>
        </w:r>
        <w:r w:rsidR="00E76C07" w:rsidRPr="007D4775">
          <w:t xml:space="preserve"> движению</w:t>
        </w:r>
        <w:r w:rsidR="00E76C07">
          <w:t xml:space="preserve"> </w:t>
        </w:r>
      </w:ins>
      <w:ins w:id="6650" w:author="Blinov" w:date="2016-01-28T17:29:00Z">
        <w:r w:rsidR="003E667C">
          <w:t>не будут соответствовать требованиям к точн</w:t>
        </w:r>
        <w:r w:rsidR="003E667C">
          <w:t>о</w:t>
        </w:r>
        <w:r w:rsidR="003E667C">
          <w:t>сти</w:t>
        </w:r>
      </w:ins>
      <w:ins w:id="6651" w:author="Blinov" w:date="2016-01-28T17:40:00Z">
        <w:r w:rsidR="009D67FB">
          <w:t xml:space="preserve"> </w:t>
        </w:r>
      </w:ins>
      <w:ins w:id="6652" w:author="Blinov" w:date="2016-01-28T17:54:00Z">
        <w:r w:rsidR="004B6F62">
          <w:t>измерения</w:t>
        </w:r>
      </w:ins>
      <w:ins w:id="6653" w:author="Blinov" w:date="2016-01-28T17:29:00Z">
        <w:r w:rsidR="003E667C">
          <w:t xml:space="preserve">, определенным в пункте </w:t>
        </w:r>
      </w:ins>
      <w:ins w:id="6654" w:author="Blinov" w:date="2016-01-28T17:41:00Z">
        <w:r w:rsidR="009D67FB">
          <w:t xml:space="preserve">4.4.3.2 </w:t>
        </w:r>
        <w:r w:rsidR="009D67FB" w:rsidRPr="007D4775">
          <w:t>настоящего пр</w:t>
        </w:r>
        <w:r w:rsidR="009D67FB" w:rsidRPr="007D4775">
          <w:t>и</w:t>
        </w:r>
        <w:r w:rsidR="009D67FB" w:rsidRPr="007D4775">
          <w:t>ложения</w:t>
        </w:r>
        <w:r w:rsidR="009D67FB">
          <w:t>.</w:t>
        </w:r>
      </w:ins>
    </w:p>
    <w:p w:rsidR="005E664A" w:rsidRPr="00D46C6A" w:rsidDel="00D46C6A" w:rsidRDefault="005E664A" w:rsidP="00144C4F">
      <w:pPr>
        <w:pStyle w:val="SingleTxtGR"/>
        <w:tabs>
          <w:tab w:val="clear" w:pos="1701"/>
        </w:tabs>
        <w:ind w:left="2268" w:hanging="1134"/>
        <w:rPr>
          <w:del w:id="6655" w:author="Blinov" w:date="2016-01-28T17:00:00Z"/>
        </w:rPr>
      </w:pPr>
      <w:ins w:id="6656" w:author="Blinov" w:date="2015-11-23T15:54:00Z">
        <w:r w:rsidRPr="007C5B33">
          <w:tab/>
        </w:r>
      </w:ins>
      <w:ins w:id="6657" w:author="Blinov" w:date="2016-01-28T16:58:00Z">
        <w:r w:rsidR="00D46C6A" w:rsidRPr="007D4775">
          <w:t xml:space="preserve">Хотя рекомендуется, чтобы каждый </w:t>
        </w:r>
      </w:ins>
      <w:ins w:id="6658" w:author="Blinov" w:date="2016-01-28T16:59:00Z">
        <w:r w:rsidR="00D46C6A">
          <w:t xml:space="preserve">испытательный </w:t>
        </w:r>
      </w:ins>
      <w:ins w:id="6659" w:author="Blinov" w:date="2016-01-28T16:58:00Z">
        <w:r w:rsidR="00D46C6A" w:rsidRPr="007D4775">
          <w:t xml:space="preserve">прогон выполнялся без перерыва, тем не менее в случае, если данные </w:t>
        </w:r>
        <w:r w:rsidR="00D46C6A">
          <w:t xml:space="preserve">по всем </w:t>
        </w:r>
        <w:r w:rsidR="00D46C6A" w:rsidRPr="00605B20">
          <w:t>точкам контрольной скорости</w:t>
        </w:r>
        <w:r w:rsidR="00D46C6A">
          <w:t xml:space="preserve"> </w:t>
        </w:r>
        <w:r w:rsidR="00D46C6A" w:rsidRPr="007D4775">
          <w:t xml:space="preserve">не могут быть собраны </w:t>
        </w:r>
        <w:r w:rsidR="00D46C6A">
          <w:t>за один прогон</w:t>
        </w:r>
        <w:r w:rsidR="00D46C6A" w:rsidRPr="007D4775">
          <w:t>, допускается его фрагментация. В случае фра</w:t>
        </w:r>
        <w:r w:rsidR="00D46C6A" w:rsidRPr="007D4775">
          <w:t>г</w:t>
        </w:r>
        <w:r w:rsidR="00D46C6A" w:rsidRPr="007D4775">
          <w:t>ментации прогона н</w:t>
        </w:r>
        <w:r w:rsidR="00D46C6A">
          <w:t xml:space="preserve">адлежит </w:t>
        </w:r>
        <w:r w:rsidR="00D46C6A" w:rsidRPr="007D4775">
          <w:t>обеспечить, чтобы состояние транспортного средства оставалось как можно более стабил</w:t>
        </w:r>
        <w:r w:rsidR="00D46C6A" w:rsidRPr="007D4775">
          <w:t>ь</w:t>
        </w:r>
        <w:r w:rsidR="00D46C6A" w:rsidRPr="007D4775">
          <w:t>ным в каждой точке, разделяющей фрагменты</w:t>
        </w:r>
      </w:ins>
      <w:ins w:id="6660" w:author="Blinov" w:date="2016-01-28T16:59:00Z">
        <w:r w:rsidR="00D46C6A">
          <w:t>.</w:t>
        </w:r>
      </w:ins>
    </w:p>
    <w:p w:rsidR="0013214E" w:rsidRPr="007D4775" w:rsidRDefault="0013214E" w:rsidP="00144C4F">
      <w:pPr>
        <w:pStyle w:val="SingleTxtGR"/>
        <w:keepNext/>
        <w:keepLines/>
        <w:tabs>
          <w:tab w:val="clear" w:pos="1701"/>
        </w:tabs>
        <w:ind w:left="2268" w:hanging="1134"/>
      </w:pPr>
      <w:r w:rsidRPr="007D4775">
        <w:t>4.4.2.4</w:t>
      </w:r>
      <w:r w:rsidRPr="007D4775">
        <w:tab/>
        <w:t>Отклонение скорости</w:t>
      </w:r>
    </w:p>
    <w:p w:rsidR="0013214E" w:rsidRDefault="0013214E" w:rsidP="00144C4F">
      <w:pPr>
        <w:pStyle w:val="SingleTxtGR"/>
        <w:keepNext/>
        <w:keepLines/>
        <w:tabs>
          <w:tab w:val="clear" w:pos="1701"/>
        </w:tabs>
        <w:ind w:left="2268" w:hanging="1134"/>
        <w:rPr>
          <w:ins w:id="6661" w:author="Blinov" w:date="2015-11-23T15:58:00Z"/>
        </w:rPr>
      </w:pPr>
      <w:r w:rsidRPr="007D4775">
        <w:tab/>
      </w:r>
      <w:ins w:id="6662" w:author="Blinov" w:date="2016-01-29T11:09:00Z">
        <w:r w:rsidR="00FE3394">
          <w:t xml:space="preserve">При измерении в каждой отдельной точке </w:t>
        </w:r>
      </w:ins>
      <w:ins w:id="6663" w:author="Blinov" w:date="2016-01-29T11:10:00Z">
        <w:r w:rsidR="00FE3394">
          <w:t>контрольной скор</w:t>
        </w:r>
        <w:r w:rsidR="00FE3394">
          <w:t>о</w:t>
        </w:r>
        <w:r w:rsidR="00FE3394">
          <w:t xml:space="preserve">сти </w:t>
        </w:r>
      </w:ins>
      <w:ins w:id="6664" w:author="Blinov" w:date="2016-01-29T11:07:00Z">
        <w:r w:rsidR="00FE3394">
          <w:t>о</w:t>
        </w:r>
      </w:ins>
      <w:del w:id="6665" w:author="Blinov" w:date="2016-01-29T11:07:00Z">
        <w:r w:rsidRPr="007D4775" w:rsidDel="00FE3394">
          <w:delText>О</w:delText>
        </w:r>
      </w:del>
      <w:r w:rsidRPr="007D4775">
        <w:t xml:space="preserve">тклонение </w:t>
      </w:r>
      <w:ins w:id="6666" w:author="Blinov" w:date="2016-01-29T11:15:00Z">
        <w:r w:rsidR="00DF61EF">
          <w:t xml:space="preserve">фактической </w:t>
        </w:r>
      </w:ins>
      <w:r w:rsidRPr="007D4775">
        <w:t xml:space="preserve">скорости </w:t>
      </w:r>
      <w:del w:id="6667" w:author="Blinov" w:date="2016-01-29T11:14:00Z">
        <w:r w:rsidDel="00FE3394">
          <w:rPr>
            <w:lang w:val="en-US"/>
          </w:rPr>
          <w:delText>v</w:delText>
        </w:r>
        <w:r w:rsidRPr="008B6D43" w:rsidDel="00FE3394">
          <w:rPr>
            <w:vertAlign w:val="subscript"/>
            <w:lang w:val="en-US"/>
          </w:rPr>
          <w:delText>ji</w:delText>
        </w:r>
        <w:r w:rsidRPr="007D4775" w:rsidDel="00FE3394">
          <w:delText xml:space="preserve"> </w:delText>
        </w:r>
      </w:del>
      <w:r w:rsidRPr="007D4775">
        <w:t>от средней</w:t>
      </w:r>
      <w:ins w:id="6668" w:author="Blinov" w:date="2016-01-29T11:07:00Z">
        <w:r w:rsidR="00FE3394" w:rsidRPr="00FE3394">
          <w:t xml:space="preserve"> </w:t>
        </w:r>
        <w:r w:rsidR="00FE3394">
          <w:t>арифмет</w:t>
        </w:r>
        <w:r w:rsidR="00FE3394">
          <w:t>и</w:t>
        </w:r>
        <w:r w:rsidR="00FE3394">
          <w:t>ческой</w:t>
        </w:r>
      </w:ins>
      <w:r w:rsidRPr="007D4775">
        <w:t xml:space="preserve"> скорости</w:t>
      </w:r>
      <w:del w:id="6669" w:author="Blinov" w:date="2016-01-29T11:14:00Z">
        <w:r w:rsidRPr="007D4775" w:rsidDel="00FE3394">
          <w:delText xml:space="preserve"> </w:delText>
        </w:r>
        <w:r w:rsidDel="00FE3394">
          <w:rPr>
            <w:lang w:val="en-US"/>
          </w:rPr>
          <w:delText>v</w:delText>
        </w:r>
        <w:r w:rsidRPr="008B6D43" w:rsidDel="00FE3394">
          <w:rPr>
            <w:vertAlign w:val="subscript"/>
            <w:lang w:val="en-US"/>
          </w:rPr>
          <w:delText>jm</w:delText>
        </w:r>
      </w:del>
      <w:ins w:id="6670" w:author="Blinov" w:date="2016-01-29T11:14:00Z">
        <w:r w:rsidR="00FE3394">
          <w:t>,</w:t>
        </w:r>
      </w:ins>
      <w:r w:rsidRPr="007D4775">
        <w:t xml:space="preserve"> </w:t>
      </w:r>
      <w:ins w:id="6671" w:author="Blinov" w:date="2016-01-29T11:14:00Z">
        <w:r w:rsidR="00FE3394">
          <w:t>v</w:t>
        </w:r>
        <w:r w:rsidR="00FE3394" w:rsidRPr="00101E69">
          <w:rPr>
            <w:vertAlign w:val="subscript"/>
          </w:rPr>
          <w:t>ji</w:t>
        </w:r>
        <w:r w:rsidR="00FE3394">
          <w:t>-v</w:t>
        </w:r>
        <w:r w:rsidR="00FE3394" w:rsidRPr="00101E69">
          <w:rPr>
            <w:vertAlign w:val="subscript"/>
          </w:rPr>
          <w:t>jm</w:t>
        </w:r>
        <w:r w:rsidR="00FE3394">
          <w:t xml:space="preserve">, </w:t>
        </w:r>
      </w:ins>
      <w:ins w:id="6672" w:author="Blinov" w:date="2016-01-29T11:12:00Z">
        <w:r w:rsidR="00FE3394">
          <w:t xml:space="preserve">рассчитанное </w:t>
        </w:r>
      </w:ins>
      <w:ins w:id="6673" w:author="Blinov" w:date="2016-01-29T11:13:00Z">
        <w:r w:rsidR="00FE3394">
          <w:t>в соответствии с</w:t>
        </w:r>
      </w:ins>
      <w:ins w:id="6674" w:author="Blinov" w:date="2016-01-29T11:16:00Z">
        <w:r w:rsidR="00DF61EF">
          <w:t xml:space="preserve"> </w:t>
        </w:r>
      </w:ins>
      <w:del w:id="6675" w:author="Blinov" w:date="2016-01-29T11:13:00Z">
        <w:r w:rsidRPr="007D4775" w:rsidDel="00FE3394">
          <w:delText>(</w:delText>
        </w:r>
      </w:del>
      <w:r w:rsidR="00FE3394">
        <w:t>пункт</w:t>
      </w:r>
      <w:ins w:id="6676" w:author="Blinov" w:date="2016-01-29T11:13:00Z">
        <w:r w:rsidR="00FE3394">
          <w:t>ом</w:t>
        </w:r>
      </w:ins>
      <w:r w:rsidRPr="007D4775">
        <w:t xml:space="preserve"> 4.4.3 настоящего приложения</w:t>
      </w:r>
      <w:del w:id="6677" w:author="Blinov" w:date="2016-01-29T11:08:00Z">
        <w:r w:rsidRPr="007D4775" w:rsidDel="00FE3394">
          <w:delText>)</w:delText>
        </w:r>
      </w:del>
      <w:ins w:id="6678" w:author="Blinov" w:date="2016-01-29T11:08:00Z">
        <w:r w:rsidR="00FE3394">
          <w:t>,</w:t>
        </w:r>
      </w:ins>
      <w:r w:rsidRPr="007D4775">
        <w:t xml:space="preserve"> должно соответствовать значениям, приведенным в таблице А4/5.</w:t>
      </w:r>
    </w:p>
    <w:p w:rsidR="005E664A" w:rsidRPr="00B266CF" w:rsidDel="00B266CF" w:rsidRDefault="005E664A" w:rsidP="00144C4F">
      <w:pPr>
        <w:pStyle w:val="SingleTxtGR"/>
        <w:keepNext/>
        <w:keepLines/>
        <w:tabs>
          <w:tab w:val="clear" w:pos="1701"/>
        </w:tabs>
        <w:ind w:left="2268" w:hanging="1134"/>
        <w:rPr>
          <w:del w:id="6679" w:author="Blinov" w:date="2016-01-29T11:27:00Z"/>
        </w:rPr>
      </w:pPr>
      <w:ins w:id="6680" w:author="Blinov" w:date="2015-11-23T15:58:00Z">
        <w:r>
          <w:tab/>
        </w:r>
      </w:ins>
      <w:ins w:id="6681" w:author="Blinov" w:date="2016-01-29T11:11:00Z">
        <w:r w:rsidR="00FE3394">
          <w:t>Кроме</w:t>
        </w:r>
        <w:r w:rsidR="00FE3394" w:rsidRPr="00DF61EF">
          <w:t xml:space="preserve"> </w:t>
        </w:r>
        <w:r w:rsidR="00FE3394">
          <w:t>того</w:t>
        </w:r>
        <w:r w:rsidR="00FE3394" w:rsidRPr="00DF61EF">
          <w:t xml:space="preserve">, </w:t>
        </w:r>
      </w:ins>
      <w:ins w:id="6682" w:author="Blinov" w:date="2016-01-29T11:17:00Z">
        <w:r w:rsidR="00DF61EF">
          <w:t>в каждой</w:t>
        </w:r>
        <w:r w:rsidR="00DF61EF" w:rsidRPr="00DF61EF">
          <w:t xml:space="preserve"> </w:t>
        </w:r>
      </w:ins>
      <w:ins w:id="6683" w:author="Blinov" w:date="2016-01-29T11:18:00Z">
        <w:r w:rsidR="00DF61EF">
          <w:t>точке контрольной скорости</w:t>
        </w:r>
        <w:r w:rsidR="00DF61EF" w:rsidRPr="00DF61EF">
          <w:t xml:space="preserve"> </w:t>
        </w:r>
      </w:ins>
      <w:ins w:id="6684" w:author="Blinov" w:date="2016-01-29T11:22:00Z">
        <w:r w:rsidR="00B266CF">
          <w:t xml:space="preserve">отклонение </w:t>
        </w:r>
        <w:r w:rsidR="00B266CF" w:rsidRPr="007D4775">
          <w:t>средней</w:t>
        </w:r>
        <w:r w:rsidR="00B266CF" w:rsidRPr="00FE3394">
          <w:t xml:space="preserve"> </w:t>
        </w:r>
        <w:r w:rsidR="00B266CF">
          <w:t>арифметической</w:t>
        </w:r>
        <w:r w:rsidR="00B266CF" w:rsidRPr="007D4775">
          <w:t xml:space="preserve"> скорости</w:t>
        </w:r>
      </w:ins>
      <w:ins w:id="6685" w:author="Blinov" w:date="2016-01-29T11:19:00Z">
        <w:r w:rsidR="00DF61EF">
          <w:t xml:space="preserve"> </w:t>
        </w:r>
        <w:r w:rsidR="00DF61EF" w:rsidRPr="005E664A">
          <w:rPr>
            <w:lang w:val="en-US"/>
          </w:rPr>
          <w:t>v</w:t>
        </w:r>
        <w:r w:rsidR="00DF61EF" w:rsidRPr="005E664A">
          <w:rPr>
            <w:vertAlign w:val="subscript"/>
            <w:lang w:val="en-US"/>
          </w:rPr>
          <w:t>jm</w:t>
        </w:r>
        <w:r w:rsidR="00DF61EF" w:rsidRPr="00DF61EF">
          <w:t xml:space="preserve"> </w:t>
        </w:r>
      </w:ins>
      <w:ins w:id="6686" w:author="Blinov" w:date="2016-01-29T11:20:00Z">
        <w:r w:rsidR="00B266CF">
          <w:t xml:space="preserve">от </w:t>
        </w:r>
      </w:ins>
      <w:ins w:id="6687" w:author="Blinov" w:date="2016-01-29T11:22:00Z">
        <w:r w:rsidR="00B266CF">
          <w:t>контрольной скорости</w:t>
        </w:r>
        <w:r w:rsidR="00B266CF" w:rsidRPr="00DF61EF">
          <w:t xml:space="preserve"> </w:t>
        </w:r>
        <w:r w:rsidR="00B266CF" w:rsidRPr="005E664A">
          <w:rPr>
            <w:lang w:val="en-US"/>
          </w:rPr>
          <w:t>v</w:t>
        </w:r>
        <w:r w:rsidR="00B266CF" w:rsidRPr="005E664A">
          <w:rPr>
            <w:vertAlign w:val="subscript"/>
            <w:lang w:val="en-US"/>
          </w:rPr>
          <w:t>j</w:t>
        </w:r>
        <w:r w:rsidR="00B266CF" w:rsidRPr="00B266CF">
          <w:t xml:space="preserve"> </w:t>
        </w:r>
        <w:r w:rsidR="00B266CF">
          <w:t xml:space="preserve">не </w:t>
        </w:r>
      </w:ins>
      <w:ins w:id="6688" w:author="Blinov" w:date="2016-01-29T11:24:00Z">
        <w:r w:rsidR="00B266CF">
          <w:t xml:space="preserve">должно превышать </w:t>
        </w:r>
      </w:ins>
      <w:ins w:id="6689" w:author="Blinov" w:date="2016-01-29T11:25:00Z">
        <w:r w:rsidR="00B266CF" w:rsidRPr="00B266CF">
          <w:t xml:space="preserve">±1 </w:t>
        </w:r>
        <w:r w:rsidR="00B266CF">
          <w:t>км</w:t>
        </w:r>
        <w:r w:rsidR="00B266CF" w:rsidRPr="00B266CF">
          <w:t>/</w:t>
        </w:r>
        <w:r w:rsidR="00B266CF">
          <w:t>ч</w:t>
        </w:r>
        <w:r w:rsidR="00B266CF" w:rsidRPr="00B266CF">
          <w:t xml:space="preserve"> </w:t>
        </w:r>
        <w:r w:rsidR="00B266CF">
          <w:t>или</w:t>
        </w:r>
        <w:r w:rsidR="00B266CF" w:rsidRPr="00B266CF">
          <w:t xml:space="preserve"> 2%</w:t>
        </w:r>
      </w:ins>
      <w:ins w:id="6690" w:author="Blinov" w:date="2016-01-29T11:23:00Z">
        <w:r w:rsidR="00B266CF" w:rsidRPr="00B266CF">
          <w:t xml:space="preserve"> </w:t>
        </w:r>
      </w:ins>
      <w:ins w:id="6691" w:author="Blinov" w:date="2016-01-29T11:25:00Z">
        <w:r w:rsidR="00B266CF" w:rsidRPr="00B266CF">
          <w:t>в зависимости от того, какая величина больше</w:t>
        </w:r>
      </w:ins>
      <w:ins w:id="6692" w:author="Blinov" w:date="2016-01-29T11:24:00Z">
        <w:r w:rsidR="00B266CF">
          <w:t>.</w:t>
        </w:r>
      </w:ins>
    </w:p>
    <w:p w:rsidR="0013214E" w:rsidRPr="007D4775" w:rsidRDefault="0013214E" w:rsidP="0013214E">
      <w:pPr>
        <w:pStyle w:val="H23GR"/>
      </w:pPr>
      <w:r w:rsidRPr="007C5B33">
        <w:rPr>
          <w:b w:val="0"/>
        </w:rPr>
        <w:tab/>
      </w:r>
      <w:r w:rsidRPr="007C5B33">
        <w:rPr>
          <w:b w:val="0"/>
        </w:rPr>
        <w:tab/>
      </w:r>
      <w:r w:rsidRPr="008B6D43">
        <w:rPr>
          <w:b w:val="0"/>
        </w:rPr>
        <w:t>Таблица A4/5</w:t>
      </w:r>
      <w:r w:rsidRPr="008B6D43">
        <w:rPr>
          <w:b w:val="0"/>
        </w:rPr>
        <w:br/>
      </w:r>
      <w:r w:rsidRPr="007D4775">
        <w:t>Отклонение скорости</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568"/>
        <w:gridCol w:w="3802"/>
      </w:tblGrid>
      <w:tr w:rsidR="0013214E" w:rsidRPr="00DD1C12" w:rsidTr="0013214E">
        <w:trPr>
          <w:tblHeader/>
        </w:trPr>
        <w:tc>
          <w:tcPr>
            <w:tcW w:w="3568" w:type="dxa"/>
            <w:tcBorders>
              <w:top w:val="single" w:sz="4" w:space="0" w:color="auto"/>
              <w:bottom w:val="single" w:sz="12" w:space="0" w:color="auto"/>
            </w:tcBorders>
            <w:shd w:val="clear" w:color="auto" w:fill="auto"/>
          </w:tcPr>
          <w:p w:rsidR="0013214E" w:rsidRPr="00DD1C12" w:rsidRDefault="0013214E" w:rsidP="00DD1C12">
            <w:pPr>
              <w:spacing w:before="80" w:after="80" w:line="200" w:lineRule="exact"/>
              <w:rPr>
                <w:i/>
                <w:spacing w:val="4"/>
                <w:w w:val="103"/>
                <w:kern w:val="14"/>
                <w:sz w:val="16"/>
              </w:rPr>
            </w:pPr>
            <w:r w:rsidRPr="00DD1C12">
              <w:rPr>
                <w:i/>
                <w:spacing w:val="4"/>
                <w:w w:val="103"/>
                <w:kern w:val="14"/>
                <w:sz w:val="16"/>
              </w:rPr>
              <w:t>Период времени, с</w:t>
            </w:r>
            <w:del w:id="6693" w:author="Blinov" w:date="2015-11-23T16:00:00Z">
              <w:r w:rsidRPr="00DD1C12" w:rsidDel="00D50C2D">
                <w:rPr>
                  <w:i/>
                  <w:spacing w:val="4"/>
                  <w:w w:val="103"/>
                  <w:kern w:val="14"/>
                  <w:sz w:val="16"/>
                </w:rPr>
                <w:delText>екунды</w:delText>
              </w:r>
            </w:del>
          </w:p>
        </w:tc>
        <w:tc>
          <w:tcPr>
            <w:tcW w:w="3802" w:type="dxa"/>
            <w:tcBorders>
              <w:bottom w:val="single" w:sz="12" w:space="0" w:color="auto"/>
            </w:tcBorders>
            <w:shd w:val="clear" w:color="auto" w:fill="auto"/>
          </w:tcPr>
          <w:p w:rsidR="0013214E" w:rsidRPr="00DD1C12" w:rsidRDefault="0013214E" w:rsidP="00DD1C12">
            <w:pPr>
              <w:spacing w:before="80" w:after="80" w:line="200" w:lineRule="exact"/>
              <w:rPr>
                <w:i/>
                <w:spacing w:val="4"/>
                <w:w w:val="103"/>
                <w:kern w:val="14"/>
                <w:sz w:val="16"/>
              </w:rPr>
            </w:pPr>
            <w:r w:rsidRPr="00DD1C12">
              <w:rPr>
                <w:i/>
                <w:spacing w:val="4"/>
                <w:w w:val="103"/>
                <w:kern w:val="14"/>
                <w:sz w:val="16"/>
              </w:rPr>
              <w:t>Отклонение скорости, км/ч</w:t>
            </w:r>
          </w:p>
        </w:tc>
      </w:tr>
      <w:tr w:rsidR="0013214E" w:rsidRPr="00DD1C12" w:rsidTr="005C6E14">
        <w:tc>
          <w:tcPr>
            <w:tcW w:w="3568" w:type="dxa"/>
            <w:tcBorders>
              <w:top w:val="single" w:sz="12" w:space="0" w:color="auto"/>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5–0</w:t>
            </w:r>
          </w:p>
        </w:tc>
        <w:tc>
          <w:tcPr>
            <w:tcW w:w="3802" w:type="dxa"/>
            <w:tcBorders>
              <w:top w:val="single" w:sz="12" w:space="0" w:color="auto"/>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0,2</w:t>
            </w:r>
          </w:p>
        </w:tc>
      </w:tr>
      <w:tr w:rsidR="0013214E" w:rsidRPr="00DD1C12" w:rsidTr="005C6E14">
        <w:tc>
          <w:tcPr>
            <w:tcW w:w="3568" w:type="dxa"/>
            <w:tcBorders>
              <w:top w:val="nil"/>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10–15</w:t>
            </w:r>
          </w:p>
        </w:tc>
        <w:tc>
          <w:tcPr>
            <w:tcW w:w="3802" w:type="dxa"/>
            <w:tcBorders>
              <w:top w:val="nil"/>
              <w:bottom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0,4</w:t>
            </w:r>
          </w:p>
        </w:tc>
      </w:tr>
      <w:tr w:rsidR="0013214E" w:rsidRPr="00DD1C12" w:rsidTr="005C6E14">
        <w:tc>
          <w:tcPr>
            <w:tcW w:w="3568" w:type="dxa"/>
            <w:tcBorders>
              <w:top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15–20</w:t>
            </w:r>
          </w:p>
        </w:tc>
        <w:tc>
          <w:tcPr>
            <w:tcW w:w="3802" w:type="dxa"/>
            <w:tcBorders>
              <w:top w:val="nil"/>
            </w:tcBorders>
            <w:shd w:val="clear" w:color="auto" w:fill="auto"/>
          </w:tcPr>
          <w:p w:rsidR="0013214E" w:rsidRPr="00DD1C12" w:rsidRDefault="0013214E" w:rsidP="0013214E">
            <w:pPr>
              <w:spacing w:before="40" w:after="120"/>
              <w:rPr>
                <w:spacing w:val="4"/>
                <w:w w:val="103"/>
                <w:kern w:val="14"/>
              </w:rPr>
            </w:pPr>
            <w:r w:rsidRPr="00DD1C12">
              <w:rPr>
                <w:spacing w:val="4"/>
                <w:w w:val="103"/>
                <w:kern w:val="14"/>
              </w:rPr>
              <w:t>±0,6</w:t>
            </w:r>
          </w:p>
        </w:tc>
      </w:tr>
      <w:tr w:rsidR="0013214E" w:rsidRPr="00DD1C12" w:rsidTr="0013214E">
        <w:tc>
          <w:tcPr>
            <w:tcW w:w="3568"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lastRenderedPageBreak/>
              <w:t>20–25</w:t>
            </w:r>
          </w:p>
        </w:tc>
        <w:tc>
          <w:tcPr>
            <w:tcW w:w="3802"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0,8</w:t>
            </w:r>
          </w:p>
        </w:tc>
      </w:tr>
      <w:tr w:rsidR="0013214E" w:rsidRPr="00DD1C12" w:rsidTr="0013214E">
        <w:tc>
          <w:tcPr>
            <w:tcW w:w="3568"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25–30</w:t>
            </w:r>
          </w:p>
        </w:tc>
        <w:tc>
          <w:tcPr>
            <w:tcW w:w="3802"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1,0</w:t>
            </w:r>
          </w:p>
        </w:tc>
      </w:tr>
      <w:tr w:rsidR="0013214E" w:rsidRPr="00DD1C12" w:rsidTr="0013214E">
        <w:tc>
          <w:tcPr>
            <w:tcW w:w="3568"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30</w:t>
            </w:r>
          </w:p>
        </w:tc>
        <w:tc>
          <w:tcPr>
            <w:tcW w:w="3802" w:type="dxa"/>
            <w:shd w:val="clear" w:color="auto" w:fill="auto"/>
          </w:tcPr>
          <w:p w:rsidR="0013214E" w:rsidRPr="00DD1C12" w:rsidRDefault="0013214E" w:rsidP="0013214E">
            <w:pPr>
              <w:spacing w:before="40" w:after="120"/>
              <w:rPr>
                <w:spacing w:val="4"/>
                <w:w w:val="103"/>
                <w:kern w:val="14"/>
              </w:rPr>
            </w:pPr>
            <w:r w:rsidRPr="00DD1C12">
              <w:rPr>
                <w:spacing w:val="4"/>
                <w:w w:val="103"/>
                <w:kern w:val="14"/>
              </w:rPr>
              <w:t>±1,2</w:t>
            </w:r>
          </w:p>
        </w:tc>
      </w:tr>
    </w:tbl>
    <w:p w:rsidR="00D50C2D" w:rsidRDefault="00D50C2D" w:rsidP="00B266CF">
      <w:pPr>
        <w:pStyle w:val="SingleTxtGR"/>
        <w:tabs>
          <w:tab w:val="clear" w:pos="1701"/>
        </w:tabs>
        <w:spacing w:before="120"/>
        <w:rPr>
          <w:ins w:id="6694" w:author="Blinov" w:date="2015-11-23T15:59:00Z"/>
        </w:rPr>
      </w:pPr>
      <w:ins w:id="6695" w:author="Blinov" w:date="2015-11-23T15:59:00Z">
        <w:r>
          <w:t>4.4.2.5</w:t>
        </w:r>
        <w:r>
          <w:tab/>
        </w:r>
      </w:ins>
      <w:ins w:id="6696" w:author="Blinov" w:date="2016-01-29T11:28:00Z">
        <w:r w:rsidR="00B266CF">
          <w:t>Температура воздуха</w:t>
        </w:r>
      </w:ins>
    </w:p>
    <w:p w:rsidR="00D50C2D" w:rsidRPr="00E06A10" w:rsidRDefault="00D50C2D" w:rsidP="00E06A10">
      <w:pPr>
        <w:pStyle w:val="SingleTxtGR"/>
        <w:tabs>
          <w:tab w:val="clear" w:pos="1701"/>
        </w:tabs>
        <w:ind w:left="2268" w:hanging="1134"/>
        <w:rPr>
          <w:ins w:id="6697" w:author="Blinov" w:date="2015-11-23T15:59:00Z"/>
        </w:rPr>
      </w:pPr>
      <w:ins w:id="6698" w:author="Blinov" w:date="2015-11-23T15:59:00Z">
        <w:r w:rsidRPr="007C5B33">
          <w:tab/>
        </w:r>
      </w:ins>
      <w:ins w:id="6699" w:author="Blinov" w:date="2016-01-29T11:29:00Z">
        <w:r w:rsidR="00E06A10">
          <w:t>Испытания</w:t>
        </w:r>
        <w:r w:rsidR="00E06A10" w:rsidRPr="00E06A10">
          <w:t xml:space="preserve"> </w:t>
        </w:r>
        <w:r w:rsidR="00E06A10">
          <w:t>проводят</w:t>
        </w:r>
        <w:r w:rsidR="00E06A10" w:rsidRPr="00E06A10">
          <w:t xml:space="preserve"> </w:t>
        </w:r>
      </w:ins>
      <w:ins w:id="6700" w:author="Blinov" w:date="2016-01-29T11:31:00Z">
        <w:r w:rsidR="00E06A10" w:rsidRPr="00E06A10">
          <w:t>при тех же температурных условиях</w:t>
        </w:r>
        <w:r w:rsidR="00E06A10">
          <w:t xml:space="preserve">, что определены в пункте </w:t>
        </w:r>
      </w:ins>
      <w:ins w:id="6701" w:author="Blinov" w:date="2015-11-23T15:59:00Z">
        <w:r w:rsidRPr="00E06A10">
          <w:t xml:space="preserve">4.1.1.2 </w:t>
        </w:r>
      </w:ins>
      <w:ins w:id="6702" w:author="Blinov" w:date="2016-01-29T11:32:00Z">
        <w:r w:rsidR="00E06A10">
          <w:t>настоящего</w:t>
        </w:r>
        <w:r w:rsidR="00E06A10" w:rsidRPr="00E06A10">
          <w:t xml:space="preserve"> </w:t>
        </w:r>
        <w:r w:rsidR="00E06A10">
          <w:t>приложения</w:t>
        </w:r>
      </w:ins>
      <w:ins w:id="6703" w:author="Blinov" w:date="2015-11-23T15:59:00Z">
        <w:r w:rsidRPr="00E06A10">
          <w:t>.</w:t>
        </w:r>
      </w:ins>
    </w:p>
    <w:p w:rsidR="0013214E" w:rsidRPr="007D4775" w:rsidRDefault="0013214E" w:rsidP="0076212E">
      <w:pPr>
        <w:pStyle w:val="SingleTxtGR"/>
        <w:tabs>
          <w:tab w:val="clear" w:pos="1701"/>
        </w:tabs>
        <w:spacing w:before="120"/>
        <w:ind w:left="2268" w:hanging="1134"/>
      </w:pPr>
      <w:r w:rsidRPr="007D4775">
        <w:t>4.4.3</w:t>
      </w:r>
      <w:r w:rsidRPr="007D4775">
        <w:tab/>
        <w:t>Расчет средней</w:t>
      </w:r>
      <w:ins w:id="6704" w:author="Blinov" w:date="2015-11-23T16:08:00Z">
        <w:r w:rsidR="0076212E">
          <w:t xml:space="preserve"> арифметической</w:t>
        </w:r>
      </w:ins>
      <w:r w:rsidRPr="007D4775">
        <w:t xml:space="preserve"> скорости и среднего</w:t>
      </w:r>
      <w:ins w:id="6705" w:author="Blinov" w:date="2015-11-23T16:09:00Z">
        <w:r w:rsidR="006865BE" w:rsidRPr="006865BE">
          <w:t xml:space="preserve"> </w:t>
        </w:r>
        <w:r w:rsidR="006865BE">
          <w:t>арифмет</w:t>
        </w:r>
        <w:r w:rsidR="006865BE">
          <w:t>и</w:t>
        </w:r>
        <w:r w:rsidR="006865BE">
          <w:t>ческого</w:t>
        </w:r>
      </w:ins>
      <w:ins w:id="6706" w:author="Blinov" w:date="2015-11-23T16:15:00Z">
        <w:r w:rsidR="00AE072E">
          <w:t xml:space="preserve"> значения</w:t>
        </w:r>
      </w:ins>
      <w:r w:rsidRPr="007D4775">
        <w:t xml:space="preserve"> крутящего момента</w:t>
      </w:r>
    </w:p>
    <w:p w:rsidR="0013214E" w:rsidRPr="00210F73" w:rsidRDefault="0013214E" w:rsidP="0013214E">
      <w:pPr>
        <w:pStyle w:val="SingleTxtGR"/>
      </w:pPr>
      <w:r w:rsidRPr="007D4775">
        <w:t>4.4.3.1</w:t>
      </w:r>
      <w:r w:rsidRPr="007D4775">
        <w:tab/>
      </w:r>
      <w:r w:rsidRPr="00210F73">
        <w:t>Процедура расчета</w:t>
      </w:r>
    </w:p>
    <w:p w:rsidR="0013214E" w:rsidRPr="00210F73" w:rsidRDefault="00855CB4" w:rsidP="001605FB">
      <w:pPr>
        <w:pStyle w:val="SingleTxtGR"/>
        <w:tabs>
          <w:tab w:val="clear" w:pos="1701"/>
        </w:tabs>
        <w:ind w:left="2268" w:hanging="1134"/>
      </w:pPr>
      <w:r>
        <w:tab/>
      </w:r>
      <w:ins w:id="6707" w:author="Blinov" w:date="2015-11-23T16:40:00Z">
        <w:r w:rsidR="001605FB">
          <w:t>Для каждого измерения с</w:t>
        </w:r>
      </w:ins>
      <w:del w:id="6708" w:author="Blinov" w:date="2015-11-23T16:40:00Z">
        <w:r w:rsidDel="001605FB">
          <w:delText>С</w:delText>
        </w:r>
      </w:del>
      <w:r>
        <w:t>реднюю</w:t>
      </w:r>
      <w:r w:rsidR="0013214E" w:rsidRPr="00210F73">
        <w:t xml:space="preserve"> </w:t>
      </w:r>
      <w:ins w:id="6709" w:author="Blinov" w:date="2015-11-23T16:30:00Z">
        <w:r w:rsidR="003B58FB">
          <w:t xml:space="preserve">арифметическую </w:t>
        </w:r>
      </w:ins>
      <w:r w:rsidR="0013214E" w:rsidRPr="00210F73">
        <w:t>скорость v</w:t>
      </w:r>
      <w:r w:rsidR="0013214E" w:rsidRPr="00210F73">
        <w:rPr>
          <w:vertAlign w:val="subscript"/>
        </w:rPr>
        <w:t>jm</w:t>
      </w:r>
      <w:r w:rsidR="0013214E" w:rsidRPr="00210F73">
        <w:t xml:space="preserve"> </w:t>
      </w:r>
      <w:r w:rsidR="00017EEC">
        <w:br/>
      </w:r>
      <w:r w:rsidR="0013214E" w:rsidRPr="00210F73">
        <w:t>(</w:t>
      </w:r>
      <w:ins w:id="6710" w:author="Blinov" w:date="2015-11-23T16:30:00Z">
        <w:r w:rsidR="003B58FB">
          <w:t xml:space="preserve">в </w:t>
        </w:r>
      </w:ins>
      <w:r w:rsidR="0013214E" w:rsidRPr="00210F73">
        <w:t>км/ч) и средн</w:t>
      </w:r>
      <w:del w:id="6711" w:author="Blinov" w:date="2015-11-23T16:30:00Z">
        <w:r w:rsidR="0013214E" w:rsidRPr="00210F73" w:rsidDel="003B58FB">
          <w:delText>ий</w:delText>
        </w:r>
      </w:del>
      <w:ins w:id="6712" w:author="Blinov" w:date="2015-11-23T16:30:00Z">
        <w:r w:rsidR="003B58FB">
          <w:t>ее арифметическое значение</w:t>
        </w:r>
      </w:ins>
      <w:r w:rsidR="0013214E" w:rsidRPr="00210F73">
        <w:t xml:space="preserve"> крутящ</w:t>
      </w:r>
      <w:del w:id="6713" w:author="Blinov" w:date="2015-11-23T16:35:00Z">
        <w:r w:rsidR="0013214E" w:rsidRPr="00210F73" w:rsidDel="00E745C7">
          <w:delText>ий</w:delText>
        </w:r>
      </w:del>
      <w:ins w:id="6714" w:author="Blinov" w:date="2015-11-23T16:35:00Z">
        <w:r w:rsidR="00E745C7">
          <w:t>его</w:t>
        </w:r>
      </w:ins>
      <w:r w:rsidR="0013214E" w:rsidRPr="00210F73">
        <w:t xml:space="preserve"> м</w:t>
      </w:r>
      <w:r w:rsidR="0013214E" w:rsidRPr="00210F73">
        <w:t>о</w:t>
      </w:r>
      <w:r w:rsidR="0013214E" w:rsidRPr="00210F73">
        <w:t>мент</w:t>
      </w:r>
      <w:ins w:id="6715" w:author="Blinov" w:date="2015-11-23T16:35:00Z">
        <w:r w:rsidR="00E745C7">
          <w:t>а</w:t>
        </w:r>
      </w:ins>
      <w:r w:rsidR="0013214E" w:rsidRPr="00210F73">
        <w:t xml:space="preserve"> C</w:t>
      </w:r>
      <w:r w:rsidR="0013214E" w:rsidRPr="00210F73">
        <w:rPr>
          <w:vertAlign w:val="subscript"/>
        </w:rPr>
        <w:t>jm</w:t>
      </w:r>
      <w:r w:rsidR="0013214E" w:rsidRPr="00210F73">
        <w:t xml:space="preserve"> (</w:t>
      </w:r>
      <w:ins w:id="6716" w:author="Blinov" w:date="2015-11-23T16:31:00Z">
        <w:r w:rsidR="00E745C7">
          <w:t xml:space="preserve">в </w:t>
        </w:r>
      </w:ins>
      <w:r w:rsidR="0013214E" w:rsidRPr="00210F73">
        <w:t>Н</w:t>
      </w:r>
      <w:ins w:id="6717" w:author="Blinov" w:date="2016-02-01T09:04:00Z">
        <w:r w:rsidR="00D72B93">
          <w:t>∙</w:t>
        </w:r>
      </w:ins>
      <w:r w:rsidR="0013214E" w:rsidRPr="00210F73">
        <w:t xml:space="preserve">м) </w:t>
      </w:r>
      <w:del w:id="6718" w:author="Blinov" w:date="2015-11-23T16:36:00Z">
        <w:r w:rsidR="0013214E" w:rsidRPr="00210F73" w:rsidDel="001605FB">
          <w:delText>на протяжении соответствующего периода вр</w:delText>
        </w:r>
        <w:r w:rsidR="0013214E" w:rsidRPr="00210F73" w:rsidDel="001605FB">
          <w:delText>е</w:delText>
        </w:r>
        <w:r w:rsidR="0013214E" w:rsidRPr="00210F73" w:rsidDel="001605FB">
          <w:delText xml:space="preserve">мени </w:delText>
        </w:r>
      </w:del>
      <w:r w:rsidR="0013214E" w:rsidRPr="00210F73">
        <w:t>рассчитывают на основе наборов данных, собранных в соо</w:t>
      </w:r>
      <w:r w:rsidR="0013214E" w:rsidRPr="00210F73">
        <w:t>т</w:t>
      </w:r>
      <w:r w:rsidR="0013214E" w:rsidRPr="00210F73">
        <w:t>ветствии с пунктом </w:t>
      </w:r>
      <w:ins w:id="6719" w:author="Blinov" w:date="2015-11-23T16:36:00Z">
        <w:r w:rsidR="001605FB">
          <w:t>4.4.2.2 настоящего приложения</w:t>
        </w:r>
      </w:ins>
      <w:del w:id="6720" w:author="Blinov" w:date="2015-11-23T16:38:00Z">
        <w:r w:rsidR="0013214E" w:rsidRPr="00210F73" w:rsidDel="001605FB">
          <w:delText>4.4.2.3 выше</w:delText>
        </w:r>
      </w:del>
      <w:r w:rsidR="0013214E" w:rsidRPr="00210F73">
        <w:t xml:space="preserve">, </w:t>
      </w:r>
      <w:ins w:id="6721" w:author="Blinov" w:date="2015-11-23T16:38:00Z">
        <w:r w:rsidR="001605FB">
          <w:t xml:space="preserve">по </w:t>
        </w:r>
      </w:ins>
      <w:r w:rsidR="0013214E" w:rsidRPr="00210F73">
        <w:t>следующим</w:t>
      </w:r>
      <w:ins w:id="6722" w:author="Blinov" w:date="2015-11-23T16:38:00Z">
        <w:r w:rsidR="001605FB">
          <w:t xml:space="preserve"> уравнениям</w:t>
        </w:r>
      </w:ins>
      <w:del w:id="6723" w:author="Blinov" w:date="2015-11-23T16:38:00Z">
        <w:r w:rsidR="0013214E" w:rsidRPr="00210F73" w:rsidDel="001605FB">
          <w:delText xml:space="preserve"> образом</w:delText>
        </w:r>
      </w:del>
      <w:r w:rsidR="0013214E" w:rsidRPr="00210F73">
        <w:t>:</w:t>
      </w:r>
    </w:p>
    <w:p w:rsidR="0013214E" w:rsidRPr="0076212E" w:rsidRDefault="009F7ABB" w:rsidP="0013214E">
      <w:pPr>
        <w:pStyle w:val="SingleTxtGR"/>
        <w:tabs>
          <w:tab w:val="clear" w:pos="1701"/>
        </w:tabs>
        <w:ind w:left="2268"/>
      </w:pPr>
      <m:oMathPara>
        <m:oMathParaPr>
          <m:jc m:val="center"/>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m:oMathPara>
    </w:p>
    <w:p w:rsidR="0013214E" w:rsidRPr="00210F73" w:rsidRDefault="0013214E" w:rsidP="0013214E">
      <w:pPr>
        <w:pStyle w:val="SingleTxtGR"/>
        <w:tabs>
          <w:tab w:val="clear" w:pos="1701"/>
        </w:tabs>
        <w:ind w:left="2268"/>
      </w:pPr>
      <w:r w:rsidRPr="00210F73">
        <w:t>и</w:t>
      </w:r>
    </w:p>
    <w:p w:rsidR="0013214E" w:rsidRPr="00210F73" w:rsidRDefault="0013214E" w:rsidP="0076212E">
      <w:pPr>
        <w:pStyle w:val="SingleTxtGR"/>
        <w:tabs>
          <w:tab w:val="clear" w:pos="1701"/>
        </w:tabs>
        <w:ind w:left="2268"/>
        <w:jc w:val="center"/>
      </w:pPr>
      <w:r w:rsidRPr="00210F73">
        <w:rPr>
          <w:position w:val="-28"/>
        </w:rPr>
        <w:object w:dxaOrig="1760" w:dyaOrig="680">
          <v:shape id="_x0000_i1037" type="#_x0000_t75" style="width:87.55pt;height:33.85pt" o:ole="">
            <v:imagedata r:id="rId68" o:title=""/>
          </v:shape>
          <o:OLEObject Type="Embed" ProgID="Equation.3" ShapeID="_x0000_i1037" DrawAspect="Content" ObjectID="_1526726782" r:id="rId69"/>
        </w:object>
      </w:r>
      <w:r w:rsidRPr="00210F73">
        <w:t>,</w:t>
      </w:r>
    </w:p>
    <w:p w:rsidR="0013214E" w:rsidRPr="00210F73" w:rsidRDefault="0013214E" w:rsidP="00144C4F">
      <w:pPr>
        <w:pStyle w:val="SingleTxtGR"/>
        <w:tabs>
          <w:tab w:val="clear" w:pos="1701"/>
        </w:tabs>
        <w:ind w:left="2268"/>
      </w:pPr>
      <w:r w:rsidRPr="00210F73">
        <w:t>где:</w:t>
      </w:r>
    </w:p>
    <w:p w:rsidR="0013214E" w:rsidRPr="00210F73" w:rsidRDefault="009F7AB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13214E" w:rsidRPr="00210F73">
        <w:tab/>
        <w:t>–</w:t>
      </w:r>
      <w:r w:rsidR="0013214E" w:rsidRPr="00210F73">
        <w:tab/>
      </w:r>
      <w:ins w:id="6724" w:author="Blinov" w:date="2015-11-23T16:41:00Z">
        <w:r w:rsidR="00C63752">
          <w:t xml:space="preserve">фактическая </w:t>
        </w:r>
      </w:ins>
      <w:r w:rsidR="0013214E" w:rsidRPr="00210F73">
        <w:t>скорость транспортного средства для i</w:t>
      </w:r>
      <w:r w:rsidR="0013214E" w:rsidRPr="005069DB">
        <w:t>-го</w:t>
      </w:r>
      <w:r w:rsidR="0013214E" w:rsidRPr="00210F73">
        <w:t xml:space="preserve"> набора данных</w:t>
      </w:r>
      <w:ins w:id="6725" w:author="Blinov" w:date="2015-11-23T16:41:00Z">
        <w:r w:rsidR="00C63752">
          <w:t xml:space="preserve"> </w:t>
        </w:r>
      </w:ins>
      <w:ins w:id="6726" w:author="Blinov" w:date="2016-01-29T11:34:00Z">
        <w:r w:rsidR="00E06A10">
          <w:t xml:space="preserve">в </w:t>
        </w:r>
      </w:ins>
      <w:ins w:id="6727" w:author="Blinov" w:date="2016-01-29T11:35:00Z">
        <w:r w:rsidR="00E06A10">
          <w:t xml:space="preserve">точке контрольной скорости </w:t>
        </w:r>
      </w:ins>
      <w:ins w:id="6728" w:author="Blinov" w:date="2016-01-29T11:37:00Z">
        <w:r w:rsidR="00444BDB">
          <w:rPr>
            <w:szCs w:val="24"/>
          </w:rPr>
          <w:t>j</w:t>
        </w:r>
      </w:ins>
      <w:r w:rsidR="0013214E" w:rsidRPr="00210F73">
        <w:t>, км/ч;</w:t>
      </w:r>
    </w:p>
    <w:p w:rsidR="0013214E" w:rsidRPr="00210F73" w:rsidRDefault="0013214E" w:rsidP="00144C4F">
      <w:pPr>
        <w:pStyle w:val="SingleTxtGR"/>
        <w:tabs>
          <w:tab w:val="clear" w:pos="1701"/>
          <w:tab w:val="clear" w:pos="2835"/>
          <w:tab w:val="clear" w:pos="3402"/>
          <w:tab w:val="left" w:pos="2880"/>
          <w:tab w:val="left" w:pos="3420"/>
        </w:tabs>
        <w:ind w:left="3420" w:hanging="1152"/>
      </w:pPr>
      <m:oMath>
        <m:r>
          <m:rPr>
            <m:sty m:val="p"/>
          </m:rPr>
          <w:rPr>
            <w:rFonts w:ascii="Cambria Math" w:hAnsi="Cambria Math"/>
            <w:szCs w:val="24"/>
          </w:rPr>
          <m:t>k</m:t>
        </m:r>
      </m:oMath>
      <w:r w:rsidRPr="00210F73">
        <w:tab/>
        <w:t>–</w:t>
      </w:r>
      <w:r w:rsidRPr="00210F73">
        <w:tab/>
        <w:t>число наборов данных</w:t>
      </w:r>
      <w:ins w:id="6729" w:author="Blinov" w:date="2015-11-23T16:42:00Z">
        <w:r w:rsidR="00C63752">
          <w:t xml:space="preserve"> при </w:t>
        </w:r>
      </w:ins>
      <w:ins w:id="6730" w:author="Blinov" w:date="2016-01-29T11:39:00Z">
        <w:r w:rsidR="00444BDB">
          <w:t>одном замере</w:t>
        </w:r>
      </w:ins>
      <w:r w:rsidRPr="00210F73">
        <w:t>;</w:t>
      </w:r>
    </w:p>
    <w:p w:rsidR="0013214E" w:rsidRDefault="009F7ABB" w:rsidP="00144C4F">
      <w:pPr>
        <w:pStyle w:val="SingleTxtGR"/>
        <w:tabs>
          <w:tab w:val="clear" w:pos="1701"/>
          <w:tab w:val="clear" w:pos="2835"/>
          <w:tab w:val="clear" w:pos="3402"/>
          <w:tab w:val="left" w:pos="2880"/>
          <w:tab w:val="left" w:pos="3420"/>
        </w:tabs>
        <w:ind w:left="3420" w:hanging="1152"/>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13214E" w:rsidRPr="00210F73">
        <w:t xml:space="preserve"> </w:t>
      </w:r>
      <w:r w:rsidR="0013214E" w:rsidRPr="00210F73">
        <w:tab/>
        <w:t>–</w:t>
      </w:r>
      <w:r w:rsidR="0013214E" w:rsidRPr="00210F73">
        <w:tab/>
      </w:r>
      <w:ins w:id="6731" w:author="Blinov" w:date="2015-11-23T16:42:00Z">
        <w:r w:rsidR="00C63752">
          <w:t xml:space="preserve">фактический </w:t>
        </w:r>
      </w:ins>
      <w:r w:rsidR="0013214E" w:rsidRPr="00210F73">
        <w:t>крутящий момент для i</w:t>
      </w:r>
      <w:r w:rsidR="0013214E" w:rsidRPr="005069DB">
        <w:t>-го</w:t>
      </w:r>
      <w:r w:rsidR="0013214E" w:rsidRPr="00210F73">
        <w:t xml:space="preserve"> набора да</w:t>
      </w:r>
      <w:r w:rsidR="0013214E" w:rsidRPr="00210F73">
        <w:t>н</w:t>
      </w:r>
      <w:r w:rsidR="0013214E" w:rsidRPr="00210F73">
        <w:t>ных, Н</w:t>
      </w:r>
      <w:ins w:id="6732" w:author="Blinov" w:date="2016-02-01T09:04:00Z">
        <w:r w:rsidR="00D72B93">
          <w:t>∙</w:t>
        </w:r>
      </w:ins>
      <w:r w:rsidR="0013214E" w:rsidRPr="00210F73">
        <w:t>м;</w:t>
      </w:r>
    </w:p>
    <w:p w:rsidR="00C63752" w:rsidRDefault="009F7ABB" w:rsidP="00144C4F">
      <w:pPr>
        <w:pStyle w:val="SingleTxtGR"/>
        <w:tabs>
          <w:tab w:val="clear" w:pos="1701"/>
          <w:tab w:val="clear" w:pos="2835"/>
          <w:tab w:val="clear" w:pos="3402"/>
          <w:tab w:val="left" w:pos="2880"/>
          <w:tab w:val="left" w:pos="3420"/>
        </w:tabs>
        <w:ind w:left="3420" w:hanging="1152"/>
        <w:jc w:val="left"/>
        <w:rPr>
          <w:ins w:id="6733" w:author="Blinov" w:date="2015-11-23T16:43:00Z"/>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13214E" w:rsidRPr="00210F73">
        <w:tab/>
        <w:t>–</w:t>
      </w:r>
      <w:r w:rsidR="0013214E" w:rsidRPr="00210F73">
        <w:tab/>
        <w:t>поправочный коэффициент на плавание оборотов, Н</w:t>
      </w:r>
      <w:ins w:id="6734" w:author="Blinov" w:date="2016-02-01T09:04:00Z">
        <w:r w:rsidR="00D72B93">
          <w:t>∙</w:t>
        </w:r>
      </w:ins>
      <w:r w:rsidR="0013214E" w:rsidRPr="00210F73">
        <w:t xml:space="preserve">м, </w:t>
      </w:r>
      <w:r w:rsidR="0013214E" w:rsidRPr="00B0262C">
        <w:rPr>
          <w:spacing w:val="0"/>
        </w:rPr>
        <w:t>зада</w:t>
      </w:r>
      <w:r w:rsidR="00DA75EA">
        <w:rPr>
          <w:spacing w:val="0"/>
        </w:rPr>
        <w:t xml:space="preserve">ваемый </w:t>
      </w:r>
      <w:r w:rsidR="0013214E" w:rsidRPr="00B0262C">
        <w:rPr>
          <w:spacing w:val="0"/>
        </w:rPr>
        <w:t>следующим уравнением:</w:t>
      </w:r>
    </w:p>
    <w:p w:rsidR="0013214E" w:rsidRPr="00210F73" w:rsidRDefault="009F7ABB" w:rsidP="00144C4F">
      <w:pPr>
        <w:pStyle w:val="SingleTxtGR"/>
        <w:tabs>
          <w:tab w:val="clear" w:pos="1701"/>
          <w:tab w:val="clear" w:pos="2835"/>
          <w:tab w:val="clear" w:pos="3402"/>
          <w:tab w:val="left" w:pos="2880"/>
          <w:tab w:val="left" w:pos="3420"/>
        </w:tabs>
        <w:ind w:left="3420" w:hanging="1152"/>
        <w:jc w:val="center"/>
      </w:pPr>
      <m:oMathPara>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w:ins w:id="6735" w:author="Blinov" w:date="2015-11-23T16:44:00Z">
                      <m:rPr>
                        <m:sty m:val="p"/>
                      </m:rPr>
                      <w:rPr>
                        <w:rFonts w:ascii="Cambria Math" w:hAnsi="Cambria Math"/>
                      </w:rPr>
                      <m:t>st</m:t>
                    </w:ins>
                  </m:r>
                  <m:r>
                    <w:del w:id="6736" w:author="Blinov" w:date="2015-11-23T16:44:00Z">
                      <m:rPr>
                        <m:sty m:val="p"/>
                      </m:rPr>
                      <w:rPr>
                        <w:rFonts w:ascii="Cambria Math" w:hAnsi="Cambria Math"/>
                      </w:rPr>
                      <m:t>av</m:t>
                    </w:del>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m:oMathPara>
    </w:p>
    <w:p w:rsidR="0013214E" w:rsidRPr="00210F73" w:rsidRDefault="0013214E" w:rsidP="00144C4F">
      <w:pPr>
        <w:pStyle w:val="SingleTxtGR"/>
        <w:tabs>
          <w:tab w:val="clear" w:pos="1701"/>
          <w:tab w:val="clear" w:pos="3402"/>
          <w:tab w:val="left" w:pos="2880"/>
          <w:tab w:val="left" w:pos="3420"/>
        </w:tabs>
        <w:ind w:left="3420" w:hanging="1152"/>
      </w:pPr>
      <w:r w:rsidRPr="00210F73">
        <w:tab/>
      </w:r>
      <w:r w:rsidRPr="00210F73">
        <w:tab/>
      </w:r>
      <w:r w:rsidRPr="00210F73">
        <w:tab/>
      </w:r>
      <m:oMath>
        <m:f>
          <m:fPr>
            <m:ctrlPr>
              <w:ins w:id="6737" w:author="Blinov" w:date="2015-11-23T16:46:00Z">
                <w:rPr>
                  <w:rFonts w:ascii="Cambria Math" w:hAnsi="Cambria Math"/>
                </w:rPr>
              </w:ins>
            </m:ctrlPr>
          </m:fPr>
          <m:num>
            <m:sSub>
              <m:sSubPr>
                <m:ctrlPr>
                  <w:ins w:id="6738" w:author="Blinov" w:date="2015-11-23T16:46:00Z">
                    <w:rPr>
                      <w:rFonts w:ascii="Cambria Math" w:hAnsi="Cambria Math"/>
                    </w:rPr>
                  </w:ins>
                </m:ctrlPr>
              </m:sSubPr>
              <m:e>
                <m:r>
                  <w:ins w:id="6739" w:author="Blinov" w:date="2015-11-23T16:46:00Z">
                    <m:rPr>
                      <m:sty m:val="p"/>
                    </m:rPr>
                    <w:rPr>
                      <w:rFonts w:ascii="Cambria Math" w:hAnsi="Cambria Math"/>
                    </w:rPr>
                    <m:t>C</m:t>
                  </w:ins>
                </m:r>
              </m:e>
              <m:sub>
                <m:r>
                  <w:ins w:id="6740" w:author="Blinov" w:date="2015-11-23T16:46:00Z">
                    <m:rPr>
                      <m:sty m:val="p"/>
                    </m:rPr>
                    <w:rPr>
                      <w:rFonts w:ascii="Cambria Math" w:hAnsi="Cambria Math"/>
                    </w:rPr>
                    <m:t>js</m:t>
                  </w:ins>
                </m:r>
              </m:sub>
            </m:sSub>
          </m:num>
          <m:den>
            <m:f>
              <m:fPr>
                <m:ctrlPr>
                  <w:ins w:id="6741" w:author="Blinov" w:date="2015-11-23T16:46:00Z">
                    <w:rPr>
                      <w:rFonts w:ascii="Cambria Math" w:hAnsi="Cambria Math"/>
                    </w:rPr>
                  </w:ins>
                </m:ctrlPr>
              </m:fPr>
              <m:num>
                <m:r>
                  <w:ins w:id="6742" w:author="Blinov" w:date="2015-11-23T16:46:00Z">
                    <m:rPr>
                      <m:sty m:val="p"/>
                    </m:rPr>
                    <w:rPr>
                      <w:rFonts w:ascii="Cambria Math" w:hAnsi="Cambria Math"/>
                    </w:rPr>
                    <m:t>1</m:t>
                  </w:ins>
                </m:r>
              </m:num>
              <m:den>
                <m:r>
                  <w:ins w:id="6743" w:author="Blinov" w:date="2015-11-23T16:46:00Z">
                    <m:rPr>
                      <m:sty m:val="p"/>
                    </m:rPr>
                    <w:rPr>
                      <w:rFonts w:ascii="Cambria Math" w:hAnsi="Cambria Math"/>
                    </w:rPr>
                    <m:t>k</m:t>
                  </w:ins>
                </m:r>
              </m:den>
            </m:f>
            <m:nary>
              <m:naryPr>
                <m:chr m:val="∑"/>
                <m:limLoc m:val="undOvr"/>
                <m:ctrlPr>
                  <w:ins w:id="6744" w:author="Blinov" w:date="2015-11-23T16:46:00Z">
                    <w:rPr>
                      <w:rFonts w:ascii="Cambria Math" w:hAnsi="Cambria Math"/>
                    </w:rPr>
                  </w:ins>
                </m:ctrlPr>
              </m:naryPr>
              <m:sub>
                <m:r>
                  <w:ins w:id="6745" w:author="Blinov" w:date="2015-11-23T16:46:00Z">
                    <m:rPr>
                      <m:sty m:val="p"/>
                    </m:rPr>
                    <w:rPr>
                      <w:rFonts w:ascii="Cambria Math" w:hAnsi="Cambria Math"/>
                    </w:rPr>
                    <m:t>i=1</m:t>
                  </w:ins>
                </m:r>
              </m:sub>
              <m:sup>
                <m:r>
                  <w:ins w:id="6746" w:author="Blinov" w:date="2015-11-23T16:46:00Z">
                    <m:rPr>
                      <m:sty m:val="p"/>
                    </m:rPr>
                    <w:rPr>
                      <w:rFonts w:ascii="Cambria Math" w:hAnsi="Cambria Math"/>
                    </w:rPr>
                    <m:t>k</m:t>
                  </w:ins>
                </m:r>
              </m:sup>
              <m:e>
                <m:sSub>
                  <m:sSubPr>
                    <m:ctrlPr>
                      <w:ins w:id="6747" w:author="Blinov" w:date="2015-11-23T16:46:00Z">
                        <w:rPr>
                          <w:rFonts w:ascii="Cambria Math" w:hAnsi="Cambria Math"/>
                        </w:rPr>
                      </w:ins>
                    </m:ctrlPr>
                  </m:sSubPr>
                  <m:e>
                    <m:r>
                      <w:ins w:id="6748" w:author="Blinov" w:date="2015-11-23T16:46:00Z">
                        <m:rPr>
                          <m:sty m:val="p"/>
                        </m:rPr>
                        <w:rPr>
                          <w:rFonts w:ascii="Cambria Math" w:hAnsi="Cambria Math"/>
                        </w:rPr>
                        <m:t>C</m:t>
                      </w:ins>
                    </m:r>
                  </m:e>
                  <m:sub>
                    <m:r>
                      <w:ins w:id="6749" w:author="Blinov" w:date="2015-11-23T16:46:00Z">
                        <m:rPr>
                          <m:sty m:val="p"/>
                        </m:rPr>
                        <w:rPr>
                          <w:rFonts w:ascii="Cambria Math" w:hAnsi="Cambria Math"/>
                        </w:rPr>
                        <m:t>ji</m:t>
                      </w:ins>
                    </m:r>
                  </m:sub>
                </m:sSub>
              </m:e>
            </m:nary>
          </m:den>
        </m:f>
      </m:oMath>
      <w:r w:rsidR="004F7DF2" w:rsidRPr="004F7DF2">
        <w:t xml:space="preserve"> </w:t>
      </w:r>
      <w:del w:id="6750" w:author="Blinov" w:date="2015-11-23T16:46:00Z">
        <w:r w:rsidRPr="00210F73" w:rsidDel="004F7DF2">
          <w:delText>C</w:delText>
        </w:r>
        <w:r w:rsidRPr="00210F73" w:rsidDel="004F7DF2">
          <w:rPr>
            <w:vertAlign w:val="subscript"/>
          </w:rPr>
          <w:delText>js</w:delText>
        </w:r>
        <w:r w:rsidRPr="00210F73" w:rsidDel="004F7DF2">
          <w:delText xml:space="preserve"> </w:delText>
        </w:r>
      </w:del>
      <w:r w:rsidRPr="00210F73">
        <w:t xml:space="preserve">не должен превышать </w:t>
      </w:r>
      <w:ins w:id="6751" w:author="Blinov" w:date="2015-11-23T16:46:00Z">
        <w:r w:rsidR="004F7DF2">
          <w:t>0,</w:t>
        </w:r>
        <w:r w:rsidR="004F7DF2" w:rsidRPr="004F7DF2">
          <w:t xml:space="preserve">05 </w:t>
        </w:r>
      </w:ins>
      <w:r>
        <w:t>5%</w:t>
      </w:r>
      <w:r w:rsidRPr="00210F73">
        <w:t xml:space="preserve"> </w:t>
      </w:r>
      <w:del w:id="6752" w:author="Blinov" w:date="2015-11-23T16:47:00Z">
        <w:r w:rsidRPr="00210F73" w:rsidDel="004F7DF2">
          <w:delText xml:space="preserve">от среднего крутящего момента до корректировки, </w:delText>
        </w:r>
      </w:del>
      <w:r w:rsidRPr="00210F73">
        <w:t>и им можно пренебречь, если α</w:t>
      </w:r>
      <w:r w:rsidRPr="00210F73">
        <w:rPr>
          <w:vertAlign w:val="subscript"/>
        </w:rPr>
        <w:t>j</w:t>
      </w:r>
      <w:r w:rsidRPr="00210F73">
        <w:t xml:space="preserve"> не превышает ±0,005 м/с</w:t>
      </w:r>
      <w:r w:rsidRPr="00210F73">
        <w:rPr>
          <w:vertAlign w:val="superscript"/>
        </w:rPr>
        <w:t>2</w:t>
      </w:r>
      <w:r>
        <w:t>;</w:t>
      </w:r>
    </w:p>
    <w:p w:rsidR="004F7DF2" w:rsidRPr="0009665A" w:rsidRDefault="009F7ABB" w:rsidP="00144C4F">
      <w:pPr>
        <w:pStyle w:val="SingleTxtGR"/>
        <w:tabs>
          <w:tab w:val="clear" w:pos="1701"/>
          <w:tab w:val="clear" w:pos="2835"/>
          <w:tab w:val="clear" w:pos="3402"/>
          <w:tab w:val="left" w:pos="2880"/>
          <w:tab w:val="left" w:pos="3420"/>
        </w:tabs>
        <w:ind w:left="3420" w:hanging="1152"/>
        <w:rPr>
          <w:ins w:id="6753" w:author="Blinov" w:date="2015-11-23T16:48:00Z"/>
        </w:rPr>
      </w:pPr>
      <m:oMath>
        <m:sSub>
          <m:sSubPr>
            <m:ctrlPr>
              <w:rPr>
                <w:rFonts w:ascii="Cambria Math" w:hAnsi="Cambria Math"/>
                <w:iCs/>
              </w:rPr>
            </m:ctrlPr>
          </m:sSubPr>
          <m:e>
            <m:r>
              <m:rPr>
                <m:sty m:val="p"/>
              </m:rPr>
              <w:rPr>
                <w:rFonts w:ascii="Cambria Math" w:hAnsi="Cambria Math"/>
              </w:rPr>
              <m:t>m</m:t>
            </m:r>
          </m:e>
          <m:sub>
            <m:r>
              <w:del w:id="6754" w:author="Blinov" w:date="2015-11-23T16:48:00Z">
                <m:rPr>
                  <m:sty m:val="p"/>
                </m:rPr>
                <w:rPr>
                  <w:rFonts w:ascii="Cambria Math" w:hAnsi="Cambria Math"/>
                </w:rPr>
                <m:t>av</m:t>
              </w:del>
            </m:r>
            <m:r>
              <w:ins w:id="6755" w:author="Blinov" w:date="2015-11-23T16:48:00Z">
                <m:rPr>
                  <m:sty m:val="p"/>
                </m:rPr>
                <w:rPr>
                  <w:rFonts w:ascii="Cambria Math" w:hAnsi="Cambria Math"/>
                  <w:lang w:val="en-US"/>
                </w:rPr>
                <m:t>st</m:t>
              </w:ins>
            </m:r>
          </m:sub>
        </m:sSub>
      </m:oMath>
      <w:r w:rsidR="0013214E" w:rsidRPr="00210F73">
        <w:t xml:space="preserve"> </w:t>
      </w:r>
      <w:ins w:id="6756" w:author="Blinov" w:date="2015-11-23T16:50:00Z">
        <w:r w:rsidR="004F7DF2" w:rsidRPr="0009665A">
          <w:tab/>
        </w:r>
      </w:ins>
      <w:ins w:id="6757" w:author="Blinov" w:date="2015-11-23T16:48:00Z">
        <w:r w:rsidR="004F7DF2" w:rsidRPr="00210F73">
          <w:t>−</w:t>
        </w:r>
        <w:r w:rsidR="004F7DF2">
          <w:tab/>
        </w:r>
      </w:ins>
      <w:ins w:id="6758" w:author="Blinov" w:date="2015-11-23T16:52:00Z">
        <w:r w:rsidR="0009665A" w:rsidRPr="00210F73">
          <w:t>масса испытуемого транспортного средства</w:t>
        </w:r>
        <w:r w:rsidR="0009665A" w:rsidRPr="0009665A">
          <w:t xml:space="preserve"> </w:t>
        </w:r>
      </w:ins>
      <w:ins w:id="6759" w:author="Blinov" w:date="2015-11-23T17:01:00Z">
        <w:r w:rsidR="001715A2">
          <w:t xml:space="preserve">в </w:t>
        </w:r>
      </w:ins>
      <w:ins w:id="6760" w:author="Blinov" w:date="2016-01-29T11:41:00Z">
        <w:r w:rsidR="0064489F">
          <w:t>нач</w:t>
        </w:r>
        <w:r w:rsidR="0064489F">
          <w:t>а</w:t>
        </w:r>
        <w:r w:rsidR="0064489F">
          <w:t xml:space="preserve">ле </w:t>
        </w:r>
      </w:ins>
      <w:ins w:id="6761" w:author="Blinov" w:date="2016-01-29T11:43:00Z">
        <w:r w:rsidR="0064489F">
          <w:t>измерений (</w:t>
        </w:r>
      </w:ins>
      <w:ins w:id="6762" w:author="Blinov" w:date="2016-01-29T11:44:00Z">
        <w:r w:rsidR="0064489F">
          <w:t xml:space="preserve">измерения </w:t>
        </w:r>
      </w:ins>
      <w:ins w:id="6763" w:author="Blinov" w:date="2016-01-29T11:45:00Z">
        <w:r w:rsidR="0064489F">
          <w:t xml:space="preserve">проводят </w:t>
        </w:r>
      </w:ins>
      <w:ins w:id="6764" w:author="Blinov" w:date="2016-01-29T11:46:00Z">
        <w:r w:rsidR="005E785A">
          <w:t>н</w:t>
        </w:r>
        <w:r w:rsidR="005E785A" w:rsidRPr="005E785A">
          <w:t xml:space="preserve">епосредственно перед </w:t>
        </w:r>
      </w:ins>
      <w:ins w:id="6765" w:author="Blinov" w:date="2016-01-29T11:47:00Z">
        <w:r w:rsidR="005E785A">
          <w:t>процедурой прогревания и никак не раньше</w:t>
        </w:r>
      </w:ins>
      <w:ins w:id="6766" w:author="Blinov" w:date="2016-01-29T11:43:00Z">
        <w:r w:rsidR="0064489F">
          <w:t>)</w:t>
        </w:r>
      </w:ins>
      <w:ins w:id="6767" w:author="Blinov" w:date="2015-11-23T16:54:00Z">
        <w:r w:rsidR="0009665A">
          <w:t>, кг;</w:t>
        </w:r>
      </w:ins>
    </w:p>
    <w:p w:rsidR="0013214E" w:rsidRPr="00210F73" w:rsidRDefault="0013214E" w:rsidP="00144C4F">
      <w:pPr>
        <w:pStyle w:val="SingleTxtGR"/>
        <w:tabs>
          <w:tab w:val="clear" w:pos="1701"/>
          <w:tab w:val="clear" w:pos="2835"/>
          <w:tab w:val="clear" w:pos="3402"/>
          <w:tab w:val="left" w:pos="2880"/>
          <w:tab w:val="left" w:pos="3420"/>
        </w:tabs>
        <w:ind w:left="3420" w:hanging="1152"/>
      </w:pPr>
      <w:del w:id="6768" w:author="Blinov" w:date="2015-11-23T16:49:00Z">
        <w:r w:rsidRPr="00210F73" w:rsidDel="004F7DF2">
          <w:lastRenderedPageBreak/>
          <w:delText xml:space="preserve">и </w:delText>
        </w:r>
      </w:del>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oMath>
      <w:r w:rsidRPr="00210F73">
        <w:t xml:space="preserve"> </w:t>
      </w:r>
      <w:ins w:id="6769" w:author="Blinov" w:date="2015-11-23T16:50:00Z">
        <w:r w:rsidR="004F7DF2" w:rsidRPr="004F7DF2">
          <w:tab/>
        </w:r>
      </w:ins>
      <w:r w:rsidRPr="00210F73">
        <w:t xml:space="preserve">− </w:t>
      </w:r>
      <w:ins w:id="6770" w:author="Blinov" w:date="2015-11-23T16:50:00Z">
        <w:r w:rsidR="004F7DF2" w:rsidRPr="004F7DF2">
          <w:tab/>
        </w:r>
      </w:ins>
      <w:ins w:id="6771" w:author="Blinov" w:date="2015-11-23T16:53:00Z">
        <w:r w:rsidR="0009665A" w:rsidRPr="00210F73">
          <w:t>эквивалентная эффективная масса</w:t>
        </w:r>
        <w:r w:rsidR="0009665A">
          <w:t xml:space="preserve"> </w:t>
        </w:r>
      </w:ins>
      <w:ins w:id="6772" w:author="Blinov" w:date="2015-11-23T16:56:00Z">
        <w:r w:rsidR="0009665A" w:rsidRPr="007D4775">
          <w:t>вращающихся</w:t>
        </w:r>
        <w:r w:rsidR="0009665A">
          <w:t xml:space="preserve"> элементов согласно пункту 2.5.1 настоящего прил</w:t>
        </w:r>
        <w:r w:rsidR="0009665A">
          <w:t>о</w:t>
        </w:r>
        <w:r w:rsidR="0009665A">
          <w:t>жения, кг;</w:t>
        </w:r>
      </w:ins>
      <w:del w:id="6773" w:author="Blinov" w:date="2015-11-23T16:53:00Z">
        <w:r w:rsidRPr="00210F73" w:rsidDel="0009665A">
          <w:delText>средняя масса испытуемого транспортного средства и эквивалентная эффективная масса, кг, соо</w:delText>
        </w:r>
        <w:r w:rsidRPr="00210F73" w:rsidDel="0009665A">
          <w:delText>т</w:delText>
        </w:r>
        <w:r w:rsidRPr="00210F73" w:rsidDel="0009665A">
          <w:delText>ветственно, как определено в пункте 4.3.1.4.4 выше.</w:delText>
        </w:r>
      </w:del>
    </w:p>
    <w:p w:rsidR="00D65A5F" w:rsidRPr="00851806" w:rsidRDefault="009F7ABB" w:rsidP="00144C4F">
      <w:pPr>
        <w:pStyle w:val="SingleTxtGR"/>
        <w:tabs>
          <w:tab w:val="clear" w:pos="1701"/>
          <w:tab w:val="clear" w:pos="3402"/>
          <w:tab w:val="left" w:pos="2880"/>
          <w:tab w:val="left" w:pos="3420"/>
        </w:tabs>
        <w:ind w:left="3420" w:hanging="1152"/>
        <w:rPr>
          <w:ins w:id="6774" w:author="Blinov" w:date="2015-11-23T17:02:00Z"/>
          <w:sz w:val="14"/>
          <w:szCs w:val="14"/>
        </w:rPr>
      </w:pPr>
      <m:oMath>
        <m:sSup>
          <m:sSupPr>
            <m:ctrlPr>
              <w:rPr>
                <w:rFonts w:ascii="Cambria Math" w:hAnsi="Cambria Math"/>
                <w:iCs/>
              </w:rPr>
            </m:ctrlPr>
          </m:sSupPr>
          <m:e>
            <m:r>
              <w:del w:id="6775" w:author="Blinov" w:date="2015-11-23T16:57:00Z">
                <m:rPr>
                  <m:sty m:val="p"/>
                </m:rPr>
                <w:rPr>
                  <w:rFonts w:ascii="Cambria Math" w:hAnsi="Cambria Math"/>
                  <w:lang w:val="en-US"/>
                </w:rPr>
                <m:t>r</m:t>
              </w:del>
            </m:r>
          </m:e>
          <m:sup>
            <m:r>
              <m:rPr>
                <m:sty m:val="p"/>
              </m:rPr>
              <w:rPr>
                <w:rFonts w:ascii="Cambria Math" w:hAnsi="Cambria Math"/>
              </w:rPr>
              <m:t>'</m:t>
            </m:r>
          </m:sup>
        </m:sSup>
        <m:sSub>
          <m:sSubPr>
            <m:ctrlPr>
              <w:ins w:id="6776" w:author="Blinov" w:date="2015-11-23T16:57:00Z">
                <w:rPr>
                  <w:rFonts w:ascii="Cambria Math" w:hAnsi="Cambria Math"/>
                  <w:iCs/>
                </w:rPr>
              </w:ins>
            </m:ctrlPr>
          </m:sSubPr>
          <m:e>
            <m:r>
              <w:ins w:id="6777" w:author="Blinov" w:date="2015-11-23T16:57:00Z">
                <m:rPr>
                  <m:sty m:val="p"/>
                </m:rPr>
                <w:rPr>
                  <w:rFonts w:ascii="Cambria Math" w:hAnsi="Cambria Math"/>
                  <w:lang w:val="en-US"/>
                </w:rPr>
                <m:t>r</m:t>
              </w:ins>
            </m:r>
          </m:e>
          <m:sub>
            <m:r>
              <w:ins w:id="6778" w:author="Blinov" w:date="2015-11-23T16:57:00Z">
                <m:rPr>
                  <m:sty m:val="p"/>
                </m:rPr>
                <w:rPr>
                  <w:rFonts w:ascii="Cambria Math" w:hAnsi="Cambria Math"/>
                  <w:lang w:val="en-US"/>
                </w:rPr>
                <m:t>j</m:t>
              </w:ins>
            </m:r>
          </m:sub>
        </m:sSub>
      </m:oMath>
      <w:r w:rsidR="0013214E" w:rsidRPr="00851806">
        <w:t xml:space="preserve"> </w:t>
      </w:r>
      <w:r w:rsidR="0013214E" w:rsidRPr="00851806">
        <w:tab/>
        <w:t xml:space="preserve">− </w:t>
      </w:r>
      <w:r w:rsidR="0013214E" w:rsidRPr="00851806">
        <w:tab/>
      </w:r>
      <w:r w:rsidR="0013214E" w:rsidRPr="00210F73">
        <w:t>динамический</w:t>
      </w:r>
      <w:r w:rsidR="0013214E" w:rsidRPr="00851806">
        <w:t xml:space="preserve"> </w:t>
      </w:r>
      <w:r w:rsidR="0013214E" w:rsidRPr="00210F73">
        <w:t>радиус</w:t>
      </w:r>
      <w:r w:rsidR="0013214E" w:rsidRPr="00851806">
        <w:t xml:space="preserve"> </w:t>
      </w:r>
      <w:r w:rsidR="0013214E" w:rsidRPr="00210F73">
        <w:t>шины</w:t>
      </w:r>
      <w:ins w:id="6779" w:author="Blinov" w:date="2015-11-23T17:02:00Z">
        <w:r w:rsidR="00D65A5F" w:rsidRPr="00851806">
          <w:t xml:space="preserve">, </w:t>
        </w:r>
      </w:ins>
      <w:ins w:id="6780" w:author="Blinov" w:date="2016-01-29T11:53:00Z">
        <w:r w:rsidR="000F606C">
          <w:t>определяемый</w:t>
        </w:r>
      </w:ins>
      <w:ins w:id="6781" w:author="Blinov" w:date="2016-01-29T11:54:00Z">
        <w:r w:rsidR="000F606C">
          <w:t xml:space="preserve"> в ко</w:t>
        </w:r>
        <w:r w:rsidR="000F606C">
          <w:t>н</w:t>
        </w:r>
        <w:r w:rsidR="000F606C">
          <w:t xml:space="preserve">трольной точке, </w:t>
        </w:r>
      </w:ins>
      <w:ins w:id="6782" w:author="Blinov" w:date="2016-01-29T11:56:00Z">
        <w:r w:rsidR="00851806">
          <w:t>соответствующей скорости 80</w:t>
        </w:r>
      </w:ins>
      <w:ins w:id="6783" w:author="Blinov" w:date="2016-01-29T11:57:00Z">
        <w:r w:rsidR="00851806">
          <w:t> </w:t>
        </w:r>
      </w:ins>
      <w:ins w:id="6784" w:author="Blinov" w:date="2016-01-29T11:56:00Z">
        <w:r w:rsidR="00851806">
          <w:t>км/ч</w:t>
        </w:r>
      </w:ins>
      <w:ins w:id="6785" w:author="Blinov" w:date="2016-01-29T11:57:00Z">
        <w:r w:rsidR="00851806">
          <w:t>,</w:t>
        </w:r>
      </w:ins>
      <w:ins w:id="6786" w:author="Blinov" w:date="2016-01-29T11:56:00Z">
        <w:r w:rsidR="00851806">
          <w:t xml:space="preserve"> либо </w:t>
        </w:r>
      </w:ins>
      <w:ins w:id="6787" w:author="Blinov" w:date="2016-01-29T12:01:00Z">
        <w:r w:rsidR="004A06FE">
          <w:t xml:space="preserve">в точке </w:t>
        </w:r>
      </w:ins>
      <w:ins w:id="6788" w:author="Blinov" w:date="2016-01-29T12:04:00Z">
        <w:r w:rsidR="004A06FE" w:rsidRPr="004A06FE">
          <w:t>наивысшей контрольной скорост</w:t>
        </w:r>
        <w:r w:rsidR="004A06FE">
          <w:t>и</w:t>
        </w:r>
      </w:ins>
      <w:ins w:id="6789" w:author="Blinov" w:date="2016-01-29T12:05:00Z">
        <w:r w:rsidR="004A06FE">
          <w:t>, е</w:t>
        </w:r>
        <w:r w:rsidR="004A06FE">
          <w:t>с</w:t>
        </w:r>
        <w:r w:rsidR="004A06FE">
          <w:t>ли</w:t>
        </w:r>
      </w:ins>
      <w:ins w:id="6790" w:author="Blinov" w:date="2016-01-29T12:04:00Z">
        <w:r w:rsidR="004A06FE" w:rsidRPr="004A06FE">
          <w:t xml:space="preserve"> </w:t>
        </w:r>
      </w:ins>
      <w:ins w:id="6791" w:author="Blinov" w:date="2016-01-29T12:08:00Z">
        <w:r w:rsidR="004A06FE">
          <w:t>скорость транспортного средства</w:t>
        </w:r>
        <w:r w:rsidR="004A06FE" w:rsidRPr="00851806">
          <w:t xml:space="preserve"> </w:t>
        </w:r>
        <w:r w:rsidR="004A06FE">
          <w:t>составляет м</w:t>
        </w:r>
        <w:r w:rsidR="004A06FE">
          <w:t>е</w:t>
        </w:r>
        <w:r w:rsidR="004A06FE">
          <w:t>нее 80 км/ч</w:t>
        </w:r>
        <w:r w:rsidR="00D95639">
          <w:t>,</w:t>
        </w:r>
      </w:ins>
      <w:del w:id="6792" w:author="Blinov" w:date="2016-01-29T12:09:00Z">
        <w:r w:rsidR="0013214E" w:rsidRPr="00851806" w:rsidDel="00D95639">
          <w:delText xml:space="preserve"> </w:delText>
        </w:r>
      </w:del>
      <w:del w:id="6793" w:author="Blinov" w:date="2015-11-23T17:08:00Z">
        <w:r w:rsidR="0013214E" w:rsidRPr="00210F73" w:rsidDel="00E13575">
          <w:delText>в</w:delText>
        </w:r>
        <w:r w:rsidR="0013214E" w:rsidRPr="00851806" w:rsidDel="00E13575">
          <w:delText xml:space="preserve"> </w:delText>
        </w:r>
        <w:r w:rsidR="0013214E" w:rsidRPr="00210F73" w:rsidDel="00E13575">
          <w:delText>метрах</w:delText>
        </w:r>
        <w:r w:rsidR="0013214E" w:rsidRPr="00851806" w:rsidDel="00E13575">
          <w:delText xml:space="preserve"> (</w:delText>
        </w:r>
        <w:r w:rsidR="0013214E" w:rsidRPr="00210F73" w:rsidDel="00E13575">
          <w:delText>м</w:delText>
        </w:r>
        <w:r w:rsidR="0013214E" w:rsidRPr="00851806" w:rsidDel="00E13575">
          <w:delText xml:space="preserve">) </w:delText>
        </w:r>
        <w:r w:rsidR="0013214E" w:rsidRPr="00210F73" w:rsidDel="00E13575">
          <w:delText>задается</w:delText>
        </w:r>
        <w:r w:rsidR="0013214E" w:rsidRPr="00851806" w:rsidDel="00E13575">
          <w:delText xml:space="preserve"> </w:delText>
        </w:r>
      </w:del>
      <w:ins w:id="6794" w:author="Blinov" w:date="2016-01-29T11:52:00Z">
        <w:r w:rsidR="000F606C">
          <w:t>и</w:t>
        </w:r>
        <w:r w:rsidR="000F606C" w:rsidRPr="00851806">
          <w:t xml:space="preserve"> </w:t>
        </w:r>
        <w:r w:rsidR="000F606C">
          <w:t>рассчитываемый</w:t>
        </w:r>
        <w:r w:rsidR="000F606C" w:rsidRPr="00851806">
          <w:t xml:space="preserve"> </w:t>
        </w:r>
        <w:r w:rsidR="000F606C">
          <w:t>по</w:t>
        </w:r>
        <w:r w:rsidR="000F606C" w:rsidRPr="00851806">
          <w:t xml:space="preserve"> </w:t>
        </w:r>
        <w:r w:rsidR="000F606C">
          <w:t>следующему</w:t>
        </w:r>
        <w:r w:rsidR="000F606C" w:rsidRPr="00851806">
          <w:t xml:space="preserve"> </w:t>
        </w:r>
      </w:ins>
      <w:r w:rsidR="0013214E" w:rsidRPr="00210F73">
        <w:t>уравнени</w:t>
      </w:r>
      <w:del w:id="6795" w:author="Blinov" w:date="2016-01-29T11:52:00Z">
        <w:r w:rsidR="0013214E" w:rsidRPr="00210F73" w:rsidDel="000F606C">
          <w:delText>ем</w:delText>
        </w:r>
      </w:del>
      <w:ins w:id="6796" w:author="Blinov" w:date="2016-01-29T11:52:00Z">
        <w:r w:rsidR="000F606C">
          <w:t>ю</w:t>
        </w:r>
      </w:ins>
      <w:ins w:id="6797" w:author="Blinov" w:date="2015-11-23T17:02:00Z">
        <w:r w:rsidR="00D65A5F" w:rsidRPr="00851806">
          <w:t>:</w:t>
        </w:r>
      </w:ins>
      <w:r w:rsidR="0013214E" w:rsidRPr="00851806">
        <w:rPr>
          <w:sz w:val="14"/>
          <w:szCs w:val="14"/>
        </w:rPr>
        <w:t xml:space="preserve"> </w:t>
      </w:r>
    </w:p>
    <w:p w:rsidR="00D65A5F" w:rsidRDefault="009F7ABB" w:rsidP="00144C4F">
      <w:pPr>
        <w:pStyle w:val="SingleTxtGR"/>
        <w:tabs>
          <w:tab w:val="clear" w:pos="1701"/>
          <w:tab w:val="clear" w:pos="3402"/>
          <w:tab w:val="left" w:pos="2880"/>
          <w:tab w:val="left" w:pos="3420"/>
        </w:tabs>
        <w:ind w:left="3420" w:hanging="1152"/>
        <w:jc w:val="center"/>
        <w:rPr>
          <w:ins w:id="6798" w:author="Blinov" w:date="2015-11-23T17:03:00Z"/>
        </w:rPr>
      </w:pPr>
      <m:oMath>
        <m:sSup>
          <m:sSupPr>
            <m:ctrlPr>
              <w:del w:id="6799" w:author="Serge Dubuc" w:date="2015-09-16T15:15:00Z">
                <w:rPr>
                  <w:rFonts w:ascii="Cambria Math" w:hAnsi="Cambria Math"/>
                </w:rPr>
              </w:del>
            </m:ctrlPr>
          </m:sSupPr>
          <m:e>
            <m:r>
              <w:del w:id="6800" w:author="Serge Dubuc" w:date="2015-09-16T15:15:00Z">
                <m:rPr>
                  <m:sty m:val="p"/>
                </m:rPr>
                <w:rPr>
                  <w:rFonts w:ascii="Cambria Math" w:hAnsi="Cambria Math"/>
                </w:rPr>
                <m:t>r</m:t>
              </w:del>
            </m:r>
          </m:e>
          <m:sup>
            <m:r>
              <w:del w:id="6801" w:author="Serge Dubuc" w:date="2015-09-16T15:15:00Z">
                <m:rPr>
                  <m:sty m:val="p"/>
                </m:rPr>
                <w:rPr>
                  <w:rFonts w:ascii="Cambria Math" w:hAnsi="Cambria Math"/>
                </w:rPr>
                <m:t>'</m:t>
              </w:del>
            </m:r>
          </m:sup>
        </m:sSup>
        <m:sSub>
          <m:sSubPr>
            <m:ctrlPr>
              <w:ins w:id="6802" w:author="Serge Dubuc" w:date="2015-09-16T15:15:00Z">
                <w:rPr>
                  <w:rFonts w:ascii="Cambria Math" w:hAnsi="Cambria Math"/>
                </w:rPr>
              </w:ins>
            </m:ctrlPr>
          </m:sSubPr>
          <m:e>
            <m:r>
              <w:ins w:id="6803" w:author="Serge Dubuc" w:date="2015-09-16T15:15:00Z">
                <m:rPr>
                  <m:sty m:val="p"/>
                </m:rPr>
                <w:rPr>
                  <w:rFonts w:ascii="Cambria Math" w:hAnsi="Cambria Math"/>
                </w:rPr>
                <m:t>r</m:t>
              </w:ins>
            </m:r>
          </m:e>
          <m:sub>
            <m:r>
              <w:ins w:id="6804" w:author="Serge Dubuc" w:date="2015-09-16T15:15:00Z">
                <m:rPr>
                  <m:sty m:val="p"/>
                </m:rPr>
                <w:rPr>
                  <w:rFonts w:ascii="Cambria Math" w:hAnsi="Cambria Math"/>
                </w:rPr>
                <m:t>j</m:t>
              </w:ins>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m:t>
            </m:r>
            <m:r>
              <w:ins w:id="6805" w:author="Serge M. Dubuc" w:date="2014-07-15T15:54:00Z">
                <m:rPr>
                  <m:sty m:val="p"/>
                </m:rPr>
                <w:rPr>
                  <w:rFonts w:ascii="Cambria Math" w:hAnsi="Cambria Math"/>
                </w:rPr>
                <m:t>n</m:t>
              </w:ins>
            </m:r>
            <m:r>
              <w:del w:id="6806" w:author="Serge M. Dubuc" w:date="2014-07-15T15:54:00Z">
                <m:rPr>
                  <m:sty m:val="p"/>
                </m:rPr>
                <w:rPr>
                  <w:rFonts w:ascii="Cambria Math" w:hAnsi="Cambria Math"/>
                </w:rPr>
                <m:t>N</m:t>
              </w:del>
            </m:r>
          </m:den>
        </m:f>
      </m:oMath>
      <w:r w:rsidR="0013214E" w:rsidRPr="00D65A5F">
        <w:t>,</w:t>
      </w:r>
    </w:p>
    <w:p w:rsidR="00D65A5F" w:rsidRDefault="0013214E" w:rsidP="00144C4F">
      <w:pPr>
        <w:pStyle w:val="SingleTxtGR"/>
        <w:tabs>
          <w:tab w:val="clear" w:pos="1701"/>
          <w:tab w:val="clear" w:pos="3402"/>
          <w:tab w:val="left" w:pos="2880"/>
          <w:tab w:val="left" w:pos="3420"/>
        </w:tabs>
        <w:ind w:left="3420" w:hanging="1152"/>
        <w:rPr>
          <w:ins w:id="6807" w:author="Blinov" w:date="2015-11-23T17:03:00Z"/>
        </w:rPr>
      </w:pPr>
      <w:r w:rsidRPr="00210F73">
        <w:t>где</w:t>
      </w:r>
      <w:ins w:id="6808" w:author="Blinov" w:date="2015-11-23T17:03:00Z">
        <w:r w:rsidR="00D65A5F">
          <w:t>:</w:t>
        </w:r>
      </w:ins>
      <w:r w:rsidRPr="00D65A5F">
        <w:t xml:space="preserve"> </w:t>
      </w:r>
    </w:p>
    <w:p w:rsidR="0013214E" w:rsidRPr="00D65A5F" w:rsidRDefault="0013214E" w:rsidP="00144C4F">
      <w:pPr>
        <w:pStyle w:val="SingleTxtGR"/>
        <w:tabs>
          <w:tab w:val="clear" w:pos="1701"/>
          <w:tab w:val="clear" w:pos="3402"/>
          <w:tab w:val="left" w:pos="2880"/>
          <w:tab w:val="left" w:pos="3420"/>
        </w:tabs>
        <w:ind w:left="3420" w:hanging="1152"/>
      </w:pPr>
      <w:del w:id="6809" w:author="Blinov" w:date="2015-11-23T17:05:00Z">
        <w:r w:rsidRPr="00D65A5F" w:rsidDel="00D65A5F">
          <w:rPr>
            <w:lang w:val="en-US"/>
          </w:rPr>
          <w:delText>N</w:delText>
        </w:r>
      </w:del>
      <w:ins w:id="6810" w:author="Blinov" w:date="2015-11-23T17:05:00Z">
        <w:r w:rsidR="00D65A5F" w:rsidRPr="00D65A5F">
          <w:rPr>
            <w:lang w:val="en-US"/>
          </w:rPr>
          <w:t>n</w:t>
        </w:r>
      </w:ins>
      <w:r w:rsidRPr="00D65A5F">
        <w:t xml:space="preserve"> </w:t>
      </w:r>
      <w:ins w:id="6811" w:author="Blinov" w:date="2015-11-23T17:05:00Z">
        <w:r w:rsidR="00D65A5F">
          <w:tab/>
        </w:r>
      </w:ins>
      <w:r w:rsidRPr="00D65A5F">
        <w:t xml:space="preserve">− </w:t>
      </w:r>
      <w:ins w:id="6812" w:author="Blinov" w:date="2015-11-23T17:05:00Z">
        <w:r w:rsidR="00D65A5F">
          <w:tab/>
        </w:r>
      </w:ins>
      <w:r w:rsidRPr="00210F73">
        <w:t>частота</w:t>
      </w:r>
      <w:r w:rsidRPr="00D65A5F">
        <w:t xml:space="preserve"> </w:t>
      </w:r>
      <w:r w:rsidRPr="00210F73">
        <w:t>вращения</w:t>
      </w:r>
      <w:r w:rsidRPr="00D65A5F">
        <w:t xml:space="preserve"> </w:t>
      </w:r>
      <w:r w:rsidRPr="00210F73">
        <w:t>ведомого</w:t>
      </w:r>
      <w:r w:rsidRPr="00D65A5F">
        <w:t xml:space="preserve"> </w:t>
      </w:r>
      <w:r w:rsidRPr="00210F73">
        <w:t>колеса</w:t>
      </w:r>
      <w:r w:rsidRPr="00D65A5F">
        <w:t xml:space="preserve">, </w:t>
      </w:r>
      <w:del w:id="6813" w:author="Blinov" w:date="2015-11-23T17:06:00Z">
        <w:r w:rsidRPr="00210F73" w:rsidDel="00D65A5F">
          <w:delText>в</w:delText>
        </w:r>
        <w:r w:rsidRPr="00D65A5F" w:rsidDel="00D65A5F">
          <w:delText xml:space="preserve"> </w:delText>
        </w:r>
      </w:del>
      <w:r w:rsidRPr="00210F73">
        <w:t>с</w:t>
      </w:r>
      <w:r w:rsidRPr="00D65A5F">
        <w:rPr>
          <w:vertAlign w:val="superscript"/>
        </w:rPr>
        <w:t>−1</w:t>
      </w:r>
      <w:r w:rsidRPr="00D65A5F">
        <w:t>;</w:t>
      </w:r>
    </w:p>
    <w:p w:rsidR="00E13575" w:rsidRDefault="009F7ABB" w:rsidP="00144C4F">
      <w:pPr>
        <w:pStyle w:val="SingleTxtGR"/>
        <w:tabs>
          <w:tab w:val="clear" w:pos="1701"/>
          <w:tab w:val="clear" w:pos="3402"/>
          <w:tab w:val="left" w:pos="2880"/>
          <w:tab w:val="left" w:pos="3420"/>
        </w:tabs>
        <w:ind w:left="3420" w:hanging="1152"/>
        <w:rPr>
          <w:ins w:id="6814" w:author="Blinov" w:date="2015-11-23T17:07:00Z"/>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13214E" w:rsidRPr="00210F73">
        <w:t xml:space="preserve"> </w:t>
      </w:r>
      <w:r w:rsidR="0013214E">
        <w:tab/>
      </w:r>
      <w:r w:rsidR="0013214E" w:rsidRPr="00210F73">
        <w:t xml:space="preserve">− </w:t>
      </w:r>
      <w:r w:rsidR="0013214E">
        <w:tab/>
      </w:r>
      <w:r w:rsidR="0013214E" w:rsidRPr="00210F73">
        <w:t xml:space="preserve">среднее </w:t>
      </w:r>
      <w:ins w:id="6815" w:author="Blinov" w:date="2015-11-23T17:09:00Z">
        <w:r w:rsidR="00E13575">
          <w:t xml:space="preserve">арифметическое </w:t>
        </w:r>
      </w:ins>
      <w:r w:rsidR="0013214E" w:rsidRPr="00210F73">
        <w:t>ускорение</w:t>
      </w:r>
      <w:ins w:id="6816" w:author="Blinov" w:date="2015-11-23T17:06:00Z">
        <w:r w:rsidR="00D65A5F">
          <w:t>,</w:t>
        </w:r>
      </w:ins>
      <w:r w:rsidR="0013214E" w:rsidRPr="00210F73">
        <w:t xml:space="preserve"> </w:t>
      </w:r>
      <w:del w:id="6817" w:author="Blinov" w:date="2015-11-23T17:06:00Z">
        <w:r w:rsidR="0013214E" w:rsidRPr="00210F73" w:rsidDel="00D65A5F">
          <w:delText>в метрах в с</w:delText>
        </w:r>
        <w:r w:rsidR="0013214E" w:rsidRPr="00210F73" w:rsidDel="00D65A5F">
          <w:delText>е</w:delText>
        </w:r>
        <w:r w:rsidR="0013214E" w:rsidRPr="00210F73" w:rsidDel="00D65A5F">
          <w:delText>кунду в квадрате (</w:delText>
        </w:r>
      </w:del>
      <w:r w:rsidR="0013214E" w:rsidRPr="00210F73">
        <w:t>м/с</w:t>
      </w:r>
      <w:r w:rsidR="0013214E" w:rsidRPr="00210F73">
        <w:rPr>
          <w:vertAlign w:val="superscript"/>
        </w:rPr>
        <w:t>2</w:t>
      </w:r>
      <w:del w:id="6818" w:author="Blinov" w:date="2015-11-23T17:06:00Z">
        <w:r w:rsidR="0013214E" w:rsidRPr="00210F73" w:rsidDel="00D65A5F">
          <w:delText>)</w:delText>
        </w:r>
      </w:del>
      <w:r w:rsidR="0013214E" w:rsidRPr="00210F73">
        <w:t xml:space="preserve">, которое рассчитывается по </w:t>
      </w:r>
      <w:ins w:id="6819" w:author="Blinov" w:date="2015-11-23T17:07:00Z">
        <w:r w:rsidR="00E13575">
          <w:t xml:space="preserve">следующему </w:t>
        </w:r>
      </w:ins>
      <w:r w:rsidR="0013214E" w:rsidRPr="00210F73">
        <w:t>уравнению</w:t>
      </w:r>
      <w:ins w:id="6820" w:author="Blinov" w:date="2015-11-23T17:07:00Z">
        <w:r w:rsidR="00E13575">
          <w:t>:</w:t>
        </w:r>
      </w:ins>
      <w:r w:rsidR="0013214E" w:rsidRPr="00210F73">
        <w:t xml:space="preserve"> </w:t>
      </w:r>
    </w:p>
    <w:p w:rsidR="00E13575" w:rsidRDefault="0013214E" w:rsidP="00144C4F">
      <w:pPr>
        <w:pStyle w:val="SingleTxtGR"/>
        <w:tabs>
          <w:tab w:val="clear" w:pos="1701"/>
          <w:tab w:val="clear" w:pos="3402"/>
          <w:tab w:val="left" w:pos="2880"/>
          <w:tab w:val="left" w:pos="3420"/>
        </w:tabs>
        <w:ind w:left="3420" w:hanging="1152"/>
        <w:jc w:val="center"/>
        <w:rPr>
          <w:ins w:id="6821" w:author="Blinov" w:date="2015-11-23T17:07:00Z"/>
        </w:rPr>
      </w:pPr>
      <w:r w:rsidRPr="00A13B8B">
        <w:rPr>
          <w:position w:val="-32"/>
        </w:rPr>
        <w:object w:dxaOrig="2540" w:dyaOrig="680">
          <v:shape id="_x0000_i1038" type="#_x0000_t75" style="width:132.7pt;height:35.45pt" o:ole="">
            <v:imagedata r:id="rId70" o:title=""/>
          </v:shape>
          <o:OLEObject Type="Embed" ProgID="Equation.3" ShapeID="_x0000_i1038" DrawAspect="Content" ObjectID="_1526726783" r:id="rId71"/>
        </w:object>
      </w:r>
    </w:p>
    <w:p w:rsidR="00E13575" w:rsidRDefault="0013214E" w:rsidP="00144C4F">
      <w:pPr>
        <w:pStyle w:val="SingleTxtGR"/>
        <w:tabs>
          <w:tab w:val="clear" w:pos="1701"/>
          <w:tab w:val="clear" w:pos="3402"/>
          <w:tab w:val="left" w:pos="2880"/>
          <w:tab w:val="left" w:pos="3420"/>
        </w:tabs>
        <w:ind w:left="3420" w:hanging="1152"/>
        <w:rPr>
          <w:ins w:id="6822" w:author="Blinov" w:date="2015-11-23T17:07:00Z"/>
        </w:rPr>
      </w:pPr>
      <w:r w:rsidRPr="00210F73">
        <w:t>где</w:t>
      </w:r>
      <w:ins w:id="6823" w:author="Blinov" w:date="2015-11-23T17:07:00Z">
        <w:r w:rsidR="00E13575">
          <w:t>:</w:t>
        </w:r>
      </w:ins>
      <w:r w:rsidRPr="00210F73">
        <w:t xml:space="preserve"> </w:t>
      </w:r>
    </w:p>
    <w:p w:rsidR="0013214E" w:rsidRPr="007D4775" w:rsidRDefault="0013214E" w:rsidP="00144C4F">
      <w:pPr>
        <w:pStyle w:val="SingleTxtGR"/>
        <w:tabs>
          <w:tab w:val="clear" w:pos="1701"/>
          <w:tab w:val="clear" w:pos="3402"/>
          <w:tab w:val="left" w:pos="2880"/>
          <w:tab w:val="left" w:pos="3420"/>
        </w:tabs>
        <w:ind w:left="3420" w:hanging="1152"/>
      </w:pPr>
      <w:r w:rsidRPr="00210F73">
        <w:t>t</w:t>
      </w:r>
      <w:r w:rsidRPr="00210F73">
        <w:rPr>
          <w:vertAlign w:val="subscript"/>
        </w:rPr>
        <w:t>i</w:t>
      </w:r>
      <w:r w:rsidRPr="00210F73">
        <w:t xml:space="preserve"> </w:t>
      </w:r>
      <w:ins w:id="6824" w:author="Blinov" w:date="2015-11-23T17:08:00Z">
        <w:r w:rsidR="00E13575">
          <w:tab/>
        </w:r>
      </w:ins>
      <w:r w:rsidRPr="00210F73">
        <w:t xml:space="preserve">− </w:t>
      </w:r>
      <w:ins w:id="6825" w:author="Blinov" w:date="2015-11-23T17:08:00Z">
        <w:r w:rsidR="00E13575">
          <w:tab/>
        </w:r>
      </w:ins>
      <w:r w:rsidR="00A06E9C" w:rsidRPr="00210F73">
        <w:fldChar w:fldCharType="begin"/>
      </w:r>
      <w:r w:rsidRPr="00210F73">
        <w:instrText xml:space="preserve"> QUOTE </w:instrText>
      </w:r>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w:r w:rsidRPr="00210F73">
        <w:instrText xml:space="preserve"> </w:instrText>
      </w:r>
      <w:r w:rsidR="00A06E9C" w:rsidRPr="00210F73">
        <w:fldChar w:fldCharType="end"/>
      </w:r>
      <w:r w:rsidRPr="00210F73">
        <w:t>время снятия i</w:t>
      </w:r>
      <w:r w:rsidRPr="005069DB">
        <w:t>-го</w:t>
      </w:r>
      <w:r w:rsidRPr="00210F73">
        <w:t xml:space="preserve"> набора данных, </w:t>
      </w:r>
      <w:del w:id="6826" w:author="Blinov" w:date="2015-11-23T17:11:00Z">
        <w:r w:rsidRPr="00210F73" w:rsidDel="00E13575">
          <w:delText>в секундах (</w:delText>
        </w:r>
      </w:del>
      <w:r w:rsidRPr="00210F73">
        <w:t>с</w:t>
      </w:r>
      <w:del w:id="6827" w:author="Blinov" w:date="2015-11-23T17:11:00Z">
        <w:r w:rsidRPr="00210F73" w:rsidDel="00E13575">
          <w:delText>)</w:delText>
        </w:r>
      </w:del>
      <w:r w:rsidRPr="007D4775">
        <w:t>.</w:t>
      </w:r>
    </w:p>
    <w:p w:rsidR="0013214E" w:rsidRPr="007D4775" w:rsidRDefault="0013214E" w:rsidP="00144C4F">
      <w:pPr>
        <w:pStyle w:val="SingleTxtGR"/>
        <w:tabs>
          <w:tab w:val="clear" w:pos="1701"/>
        </w:tabs>
        <w:ind w:left="2268" w:hanging="1134"/>
      </w:pPr>
      <w:r w:rsidRPr="007D4775">
        <w:t>4.4.3.2</w:t>
      </w:r>
      <w:r w:rsidRPr="007D4775">
        <w:tab/>
      </w:r>
      <w:del w:id="6828" w:author="Blinov" w:date="2015-11-23T16:26:00Z">
        <w:r w:rsidRPr="007D4775" w:rsidDel="003B58FB">
          <w:delText xml:space="preserve">Погрешность </w:delText>
        </w:r>
      </w:del>
      <w:ins w:id="6829" w:author="Blinov" w:date="2015-11-23T16:26:00Z">
        <w:r w:rsidR="003B58FB">
          <w:t xml:space="preserve">Точность </w:t>
        </w:r>
      </w:ins>
      <w:r w:rsidRPr="007D4775">
        <w:t>измерения</w:t>
      </w:r>
    </w:p>
    <w:p w:rsidR="0013214E" w:rsidRPr="000549CA" w:rsidRDefault="0013214E" w:rsidP="00144C4F">
      <w:pPr>
        <w:pStyle w:val="SingleTxtGR"/>
        <w:tabs>
          <w:tab w:val="clear" w:pos="1701"/>
        </w:tabs>
        <w:ind w:left="2268" w:hanging="1134"/>
      </w:pPr>
      <w:r w:rsidRPr="007D4775">
        <w:tab/>
      </w:r>
      <w:del w:id="6830" w:author="Blinov" w:date="2015-11-23T17:12:00Z">
        <w:r w:rsidRPr="007D4775" w:rsidDel="00DA75EA">
          <w:delText>Указанные и</w:delText>
        </w:r>
      </w:del>
      <w:ins w:id="6831" w:author="Blinov" w:date="2015-11-23T17:12:00Z">
        <w:r w:rsidR="00DA75EA">
          <w:t>И</w:t>
        </w:r>
      </w:ins>
      <w:r w:rsidRPr="007D4775">
        <w:t>змерения проводят в ходе прогонов в противополо</w:t>
      </w:r>
      <w:r w:rsidRPr="007D4775">
        <w:t>ж</w:t>
      </w:r>
      <w:r w:rsidRPr="007D4775">
        <w:t xml:space="preserve">ных направлениях до тех пор, пока </w:t>
      </w:r>
      <w:ins w:id="6832" w:author="Blinov" w:date="2015-11-23T17:16:00Z">
        <w:r w:rsidR="00DA75EA">
          <w:t>для каждого значения ко</w:t>
        </w:r>
        <w:r w:rsidR="00DA75EA">
          <w:t>н</w:t>
        </w:r>
        <w:r w:rsidR="00DA75EA">
          <w:t xml:space="preserve">трольной скорости </w:t>
        </w:r>
      </w:ins>
      <w:ins w:id="6833" w:author="Blinov" w:date="2015-11-23T17:17:00Z">
        <w:r w:rsidR="00DA75EA">
          <w:rPr>
            <w:lang w:val="en-US"/>
          </w:rPr>
          <w:t>v</w:t>
        </w:r>
        <w:r w:rsidR="00DA75EA" w:rsidRPr="008B6D43">
          <w:rPr>
            <w:vertAlign w:val="subscript"/>
            <w:lang w:val="en-US"/>
          </w:rPr>
          <w:t>i</w:t>
        </w:r>
      </w:ins>
      <w:ins w:id="6834" w:author="Blinov" w:date="2015-11-23T17:16:00Z">
        <w:r w:rsidR="00DA75EA">
          <w:t xml:space="preserve"> </w:t>
        </w:r>
      </w:ins>
      <w:r w:rsidRPr="007D4775">
        <w:t xml:space="preserve">не будет получено не менее </w:t>
      </w:r>
      <w:ins w:id="6835" w:author="Blinov" w:date="2015-11-23T17:17:00Z">
        <w:r w:rsidR="00D04B76">
          <w:t>трех пар изм</w:t>
        </w:r>
        <w:r w:rsidR="00D04B76">
          <w:t>е</w:t>
        </w:r>
        <w:r w:rsidR="00D04B76">
          <w:t>рений</w:t>
        </w:r>
      </w:ins>
      <w:del w:id="6836" w:author="Blinov" w:date="2015-11-23T17:18:00Z">
        <w:r w:rsidRPr="007D4775" w:rsidDel="00D04B76">
          <w:delText xml:space="preserve">четырех последовательных значений для каждой </w:delText>
        </w:r>
        <w:r w:rsidDel="00D04B76">
          <w:rPr>
            <w:lang w:val="en-US"/>
          </w:rPr>
          <w:delText>v</w:delText>
        </w:r>
        <w:r w:rsidRPr="008B6D43" w:rsidDel="00D04B76">
          <w:rPr>
            <w:vertAlign w:val="subscript"/>
            <w:lang w:val="en-US"/>
          </w:rPr>
          <w:delText>i</w:delText>
        </w:r>
        <w:r w:rsidRPr="007D4775" w:rsidDel="00D04B76">
          <w:delText xml:space="preserve"> в обоих направлениях (а, b)</w:delText>
        </w:r>
      </w:del>
      <w:r w:rsidRPr="007D4775">
        <w:t xml:space="preserve">, для которых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7D4775">
        <w:t xml:space="preserve"> удовлетворяет </w:t>
      </w:r>
      <w:del w:id="6837" w:author="Blinov" w:date="2015-11-23T17:32:00Z">
        <w:r w:rsidRPr="007D4775" w:rsidDel="00386B8A">
          <w:delText>погрешност</w:delText>
        </w:r>
        <w:r w:rsidRPr="007D4775" w:rsidDel="00386B8A">
          <w:delText>и</w:delText>
        </w:r>
      </w:del>
      <w:ins w:id="6838" w:author="Blinov" w:date="2015-11-23T17:32:00Z">
        <w:r w:rsidR="00386B8A">
          <w:t>точности</w:t>
        </w:r>
      </w:ins>
      <w:r w:rsidRPr="007D4775">
        <w:t xml:space="preserve"> ρ</w:t>
      </w:r>
      <w:ins w:id="6839" w:author="Blinov" w:date="2015-11-23T17:19:00Z">
        <w:r w:rsidR="00D04B76">
          <w:rPr>
            <w:vertAlign w:val="subscript"/>
            <w:lang w:val="en-US"/>
          </w:rPr>
          <w:t>j</w:t>
        </w:r>
      </w:ins>
      <w:del w:id="6840" w:author="Blinov" w:date="2015-11-23T17:19:00Z">
        <w:r w:rsidRPr="007D4775" w:rsidDel="00D04B76">
          <w:delText>, в процентах,</w:delText>
        </w:r>
      </w:del>
      <w:r w:rsidRPr="007D4775">
        <w:t xml:space="preserve"> в соответствии с</w:t>
      </w:r>
      <w:ins w:id="6841" w:author="Blinov" w:date="2015-11-23T16:27:00Z">
        <w:r w:rsidR="003B58FB">
          <w:t>о следующим</w:t>
        </w:r>
      </w:ins>
      <w:r w:rsidRPr="007D4775">
        <w:t xml:space="preserve"> уравнен</w:t>
      </w:r>
      <w:r w:rsidRPr="007D4775">
        <w:t>и</w:t>
      </w:r>
      <w:r w:rsidRPr="007D4775">
        <w:t>ем:</w:t>
      </w:r>
    </w:p>
    <w:p w:rsidR="0013214E" w:rsidRPr="008B6D43" w:rsidRDefault="0050539A" w:rsidP="00144C4F">
      <w:pPr>
        <w:pStyle w:val="SingleTxtGR"/>
        <w:tabs>
          <w:tab w:val="clear" w:pos="1701"/>
        </w:tabs>
        <w:ind w:left="2268" w:hanging="1134"/>
        <w:jc w:val="center"/>
      </w:pPr>
      <m:oMath>
        <m:r>
          <w:del w:id="6842" w:author="Serge Dubuc" w:date="2015-09-16T15:21:00Z">
            <m:rPr>
              <m:sty m:val="p"/>
            </m:rPr>
            <w:rPr>
              <w:rFonts w:ascii="Cambria Math" w:hAnsi="Cambria Math"/>
            </w:rPr>
            <m:t>ρ</m:t>
          </w:del>
        </m:r>
        <m:sSub>
          <m:sSubPr>
            <m:ctrlPr>
              <w:ins w:id="6843" w:author="Serge Dubuc" w:date="2015-09-16T15:21:00Z">
                <w:rPr>
                  <w:rFonts w:ascii="Cambria Math" w:hAnsi="Cambria Math"/>
                </w:rPr>
              </w:ins>
            </m:ctrlPr>
          </m:sSubPr>
          <m:e>
            <m:r>
              <w:ins w:id="6844" w:author="Serge Dubuc" w:date="2015-09-16T15:21:00Z">
                <m:rPr>
                  <m:sty m:val="p"/>
                </m:rPr>
                <w:rPr>
                  <w:rFonts w:ascii="Cambria Math" w:hAnsi="Cambria Math"/>
                </w:rPr>
                <m:t>ρ</m:t>
              </w:ins>
            </m:r>
          </m:e>
          <m:sub>
            <m:r>
              <w:ins w:id="6845" w:author="Serge Dubuc" w:date="2015-09-16T15:21:00Z">
                <m:rPr>
                  <m:sty m:val="p"/>
                </m:rPr>
                <w:rPr>
                  <w:rFonts w:ascii="Cambria Math" w:hAnsi="Cambria Math"/>
                </w:rPr>
                <m:t>j</m:t>
              </w:ins>
            </m:r>
          </m:sub>
        </m:sSub>
        <m:r>
          <m:rPr>
            <m:sty m:val="p"/>
          </m:rPr>
          <w:rPr>
            <w:rFonts w:ascii="Cambria Math" w:hAnsi="Cambria Math"/>
          </w:rPr>
          <m:t xml:space="preserve">= </m:t>
        </m:r>
        <m:f>
          <m:fPr>
            <m:ctrlPr>
              <w:rPr>
                <w:rFonts w:ascii="Cambria Math" w:hAnsi="Cambria Math"/>
              </w:rPr>
            </m:ctrlPr>
          </m:fPr>
          <m:num>
            <m:r>
              <w:ins w:id="6846" w:author="Serge M. Dubuc" w:date="2015-03-30T15:12:00Z">
                <m:rPr>
                  <m:sty m:val="p"/>
                </m:rPr>
                <w:rPr>
                  <w:rFonts w:ascii="Cambria Math" w:hAnsi="Cambria Math"/>
                  <w:lang w:val="fr-CH"/>
                </w:rPr>
                <m:t>h</m:t>
              </w:ins>
            </m:r>
            <m:r>
              <w:del w:id="6847" w:author="Serge M. Dubuc" w:date="2015-03-30T15:12:00Z">
                <m:rPr>
                  <m:sty m:val="p"/>
                </m:rPr>
                <w:rPr>
                  <w:rFonts w:ascii="Cambria Math" w:hAnsi="Cambria Math"/>
                  <w:lang w:val="fr-CH"/>
                </w:rPr>
                <m:t>t</m:t>
              </w:del>
            </m:r>
            <m:r>
              <m:rPr>
                <m:sty m:val="p"/>
              </m:rPr>
              <w:rPr>
                <w:rFonts w:ascii="Cambria Math" w:hAnsi="Cambria Math"/>
              </w:rPr>
              <m:t>×</m:t>
            </m:r>
            <m:r>
              <m:rPr>
                <m:sty m:val="p"/>
              </m:rPr>
              <w:rPr>
                <w:rFonts w:ascii="Cambria Math" w:hAnsi="Cambria Math"/>
                <w:lang w:val="fr-CH"/>
              </w:rPr>
              <m:t>s</m:t>
            </m:r>
          </m:num>
          <m:den>
            <m:rad>
              <m:radPr>
                <m:degHide m:val="1"/>
                <m:ctrlPr>
                  <w:rPr>
                    <w:rFonts w:ascii="Cambria Math" w:hAnsi="Cambria Math"/>
                  </w:rPr>
                </m:ctrlPr>
              </m:radPr>
              <m:deg/>
              <m:e>
                <m:r>
                  <m:rPr>
                    <m:sty m:val="p"/>
                  </m:rPr>
                  <w:rPr>
                    <w:rFonts w:ascii="Cambria Math" w:hAnsi="Cambria Math"/>
                    <w:lang w:val="fr-CH"/>
                  </w:rPr>
                  <m:t>n</m:t>
                </m:r>
              </m:e>
            </m:rad>
            <m:r>
              <w:ins w:id="6848" w:author="Serge Dubuc" w:date="2015-09-15T08:40:00Z">
                <m:rPr>
                  <m:sty m:val="p"/>
                </m:rPr>
                <w:rPr>
                  <w:rFonts w:ascii="Cambria Math" w:hAnsi="Cambria Math"/>
                </w:rPr>
                <m:t>×</m:t>
              </w:ins>
            </m:r>
            <m:acc>
              <m:accPr>
                <m:chr m:val="̅"/>
                <m:ctrlPr>
                  <w:ins w:id="6849" w:author="Serge Dubuc" w:date="2015-09-15T08:41:00Z">
                    <w:rPr>
                      <w:rFonts w:ascii="Cambria Math" w:hAnsi="Cambria Math"/>
                    </w:rPr>
                  </w:ins>
                </m:ctrlPr>
              </m:accPr>
              <m:e>
                <m:sSub>
                  <m:sSubPr>
                    <m:ctrlPr>
                      <w:ins w:id="6850" w:author="Serge Dubuc" w:date="2015-09-15T08:41:00Z">
                        <w:rPr>
                          <w:rFonts w:ascii="Cambria Math" w:hAnsi="Cambria Math"/>
                        </w:rPr>
                      </w:ins>
                    </m:ctrlPr>
                  </m:sSubPr>
                  <m:e>
                    <m:r>
                      <w:ins w:id="6851" w:author="Serge Dubuc" w:date="2015-09-15T08:41:00Z">
                        <m:rPr>
                          <m:sty m:val="p"/>
                        </m:rPr>
                        <w:rPr>
                          <w:rFonts w:ascii="Cambria Math" w:hAnsi="Cambria Math"/>
                          <w:lang w:val="fr-CH"/>
                        </w:rPr>
                        <m:t>C</m:t>
                      </w:ins>
                    </m:r>
                  </m:e>
                  <m:sub>
                    <m:r>
                      <w:ins w:id="6852" w:author="Serge Dubuc" w:date="2015-09-15T08:41:00Z">
                        <m:rPr>
                          <m:sty m:val="p"/>
                        </m:rPr>
                        <w:rPr>
                          <w:rFonts w:ascii="Cambria Math" w:hAnsi="Cambria Math"/>
                          <w:lang w:val="fr-CH"/>
                        </w:rPr>
                        <m:t>j</m:t>
                      </w:ins>
                    </m:r>
                  </m:sub>
                </m:sSub>
              </m:e>
            </m:acc>
          </m:den>
        </m:f>
        <m:r>
          <w:del w:id="6853" w:author="Serge Dubuc" w:date="2015-09-15T08:41:00Z">
            <m:rPr>
              <m:sty m:val="p"/>
            </m:rPr>
            <w:rPr>
              <w:rFonts w:ascii="Cambria Math" w:hAnsi="Cambria Math"/>
            </w:rPr>
            <m:t>×</m:t>
          </w:del>
        </m:r>
        <m:f>
          <m:fPr>
            <m:ctrlPr>
              <w:del w:id="6854" w:author="Serge Dubuc" w:date="2015-09-15T08:41:00Z">
                <w:rPr>
                  <w:rFonts w:ascii="Cambria Math" w:hAnsi="Cambria Math"/>
                </w:rPr>
              </w:del>
            </m:ctrlPr>
          </m:fPr>
          <m:num>
            <m:r>
              <w:del w:id="6855" w:author="Serge Dubuc" w:date="2015-09-15T08:41:00Z">
                <m:rPr>
                  <m:sty m:val="p"/>
                </m:rPr>
                <w:rPr>
                  <w:rFonts w:ascii="Cambria Math" w:hAnsi="Cambria Math"/>
                </w:rPr>
                <m:t>100</m:t>
              </w:del>
            </m:r>
          </m:num>
          <m:den>
            <m:acc>
              <m:accPr>
                <m:chr m:val="̅"/>
                <m:ctrlPr>
                  <w:del w:id="6856" w:author="Serge Dubuc" w:date="2015-09-15T08:40:00Z">
                    <w:rPr>
                      <w:rFonts w:ascii="Cambria Math" w:hAnsi="Cambria Math"/>
                    </w:rPr>
                  </w:del>
                </m:ctrlPr>
              </m:accPr>
              <m:e>
                <m:sSub>
                  <m:sSubPr>
                    <m:ctrlPr>
                      <w:del w:id="6857" w:author="Serge Dubuc" w:date="2015-09-15T08:40:00Z">
                        <w:rPr>
                          <w:rFonts w:ascii="Cambria Math" w:hAnsi="Cambria Math"/>
                        </w:rPr>
                      </w:del>
                    </m:ctrlPr>
                  </m:sSubPr>
                  <m:e>
                    <m:r>
                      <w:del w:id="6858" w:author="Serge Dubuc" w:date="2015-09-15T08:40:00Z">
                        <m:rPr>
                          <m:sty m:val="p"/>
                        </m:rPr>
                        <w:rPr>
                          <w:rFonts w:ascii="Cambria Math" w:hAnsi="Cambria Math"/>
                          <w:lang w:val="fr-CH"/>
                        </w:rPr>
                        <m:t>C</m:t>
                      </w:del>
                    </m:r>
                  </m:e>
                  <m:sub>
                    <m:r>
                      <w:del w:id="6859" w:author="Serge Dubuc" w:date="2015-09-15T08:40:00Z">
                        <m:rPr>
                          <m:sty m:val="p"/>
                        </m:rPr>
                        <w:rPr>
                          <w:rFonts w:ascii="Cambria Math" w:hAnsi="Cambria Math"/>
                          <w:lang w:val="fr-CH"/>
                        </w:rPr>
                        <m:t>j</m:t>
                      </w:del>
                    </m:r>
                  </m:sub>
                </m:sSub>
              </m:e>
            </m:acc>
          </m:den>
        </m:f>
        <m:r>
          <m:rPr>
            <m:sty m:val="p"/>
          </m:rPr>
          <w:rPr>
            <w:rFonts w:ascii="Cambria Math" w:hAnsi="Cambria Math"/>
            <w:lang w:val="fr-CH"/>
          </w:rPr>
          <m:t> </m:t>
        </m:r>
        <m:r>
          <m:rPr>
            <m:sty m:val="p"/>
          </m:rPr>
          <w:rPr>
            <w:rFonts w:ascii="Cambria Math" w:hAnsi="Cambria Math"/>
          </w:rPr>
          <m:t>≤</m:t>
        </m:r>
        <m:r>
          <w:ins w:id="6860" w:author="Serge Dubuc" w:date="2015-09-15T08:41:00Z">
            <m:rPr>
              <m:sty m:val="p"/>
            </m:rPr>
            <w:rPr>
              <w:rFonts w:ascii="Cambria Math" w:hAnsi="Cambria Math"/>
            </w:rPr>
            <m:t>0</m:t>
          </w:ins>
        </m:r>
        <m:r>
          <m:rPr>
            <m:sty m:val="p"/>
          </m:rPr>
          <w:rPr>
            <w:rFonts w:ascii="Cambria Math" w:hAnsi="Cambria Math"/>
          </w:rPr>
          <m:t>,</m:t>
        </m:r>
        <m:r>
          <w:ins w:id="6861" w:author="Serge Dubuc" w:date="2015-09-15T08:41:00Z">
            <m:rPr>
              <m:sty m:val="p"/>
            </m:rPr>
            <w:rPr>
              <w:rFonts w:ascii="Cambria Math" w:hAnsi="Cambria Math"/>
            </w:rPr>
            <m:t>03</m:t>
          </w:ins>
        </m:r>
        <m:r>
          <m:rPr>
            <m:sty m:val="p"/>
          </m:rPr>
          <w:rPr>
            <w:rFonts w:ascii="Cambria Math" w:hAnsi="Cambria Math"/>
          </w:rPr>
          <m:t xml:space="preserve"> </m:t>
        </m:r>
        <m:r>
          <w:del w:id="6862" w:author="Blinov" w:date="2015-11-23T17:33:00Z">
            <m:rPr>
              <m:sty m:val="p"/>
            </m:rPr>
            <w:rPr>
              <w:rFonts w:ascii="Cambria Math" w:hAnsi="Cambria Math"/>
            </w:rPr>
            <m:t>3%</m:t>
          </w:del>
        </m:r>
      </m:oMath>
      <w:r w:rsidR="0013214E">
        <w:t>,</w:t>
      </w:r>
    </w:p>
    <w:p w:rsidR="0013214E" w:rsidRPr="007D4775" w:rsidRDefault="0013214E" w:rsidP="00144C4F">
      <w:pPr>
        <w:pStyle w:val="SingleTxtGR"/>
        <w:tabs>
          <w:tab w:val="clear" w:pos="1701"/>
        </w:tabs>
        <w:ind w:left="2268"/>
      </w:pPr>
      <w:r w:rsidRPr="007D4775">
        <w:t>где:</w:t>
      </w:r>
    </w:p>
    <w:p w:rsidR="0013214E" w:rsidRPr="007D4775" w:rsidRDefault="0013214E" w:rsidP="00144C4F">
      <w:pPr>
        <w:pStyle w:val="SingleTxtGR"/>
        <w:tabs>
          <w:tab w:val="clear" w:pos="1701"/>
          <w:tab w:val="clear" w:pos="2835"/>
          <w:tab w:val="clear" w:pos="3402"/>
          <w:tab w:val="left" w:pos="2842"/>
          <w:tab w:val="left" w:pos="3420"/>
        </w:tabs>
        <w:ind w:left="3420" w:hanging="1152"/>
      </w:pPr>
      <m:oMath>
        <m:r>
          <m:rPr>
            <m:sty m:val="p"/>
          </m:rPr>
          <w:rPr>
            <w:rFonts w:ascii="Cambria Math" w:hAnsi="Cambria Math"/>
          </w:rPr>
          <m:t>n</m:t>
        </m:r>
      </m:oMath>
      <w:r w:rsidRPr="007D4775">
        <w:tab/>
        <w:t>–</w:t>
      </w:r>
      <w:r w:rsidRPr="007D4775">
        <w:tab/>
        <w:t xml:space="preserve">количество пар измерений для </w:t>
      </w:r>
      <w:r>
        <w:t>С</w:t>
      </w:r>
      <w:r w:rsidRPr="007C27E8">
        <w:rPr>
          <w:vertAlign w:val="subscript"/>
          <w:lang w:val="en-US"/>
        </w:rPr>
        <w:t>jm</w:t>
      </w:r>
      <w:r>
        <w:t>;</w:t>
      </w:r>
      <w:r w:rsidR="00A06E9C" w:rsidRPr="007D4775">
        <w:fldChar w:fldCharType="begin"/>
      </w:r>
      <w:r w:rsidRPr="007D4775">
        <w:instrText xml:space="preserve"> QUOTE </w:instr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7D4775">
        <w:instrText xml:space="preserve"> </w:instrText>
      </w:r>
      <w:r w:rsidR="00A06E9C" w:rsidRPr="007D4775">
        <w:fldChar w:fldCharType="end"/>
      </w:r>
    </w:p>
    <w:p w:rsidR="003B58FB" w:rsidRDefault="009F7ABB" w:rsidP="00144C4F">
      <w:pPr>
        <w:pStyle w:val="SingleTxtGR"/>
        <w:keepNext/>
        <w:keepLines/>
        <w:tabs>
          <w:tab w:val="clear" w:pos="1701"/>
          <w:tab w:val="clear" w:pos="2835"/>
          <w:tab w:val="clear" w:pos="3402"/>
          <w:tab w:val="left" w:pos="2842"/>
          <w:tab w:val="left" w:pos="3420"/>
        </w:tabs>
        <w:ind w:left="3419" w:hanging="1151"/>
        <w:rPr>
          <w:ins w:id="6863" w:author="Blinov" w:date="2015-11-23T16:28: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13214E" w:rsidRPr="007D4775">
        <w:tab/>
        <w:t>–</w:t>
      </w:r>
      <w:r w:rsidR="0013214E" w:rsidRPr="007D4775">
        <w:tab/>
        <w:t>сопротивление движению</w:t>
      </w:r>
      <w:ins w:id="6864" w:author="Blinov" w:date="2015-11-23T17:47:00Z">
        <w:r w:rsidR="00937375">
          <w:t>,</w:t>
        </w:r>
        <w:r w:rsidR="00937375" w:rsidRPr="00937375">
          <w:t xml:space="preserve"> </w:t>
        </w:r>
      </w:ins>
      <w:ins w:id="6865" w:author="Blinov" w:date="2015-11-23T17:48:00Z">
        <w:r w:rsidR="00332B22">
          <w:t xml:space="preserve">в </w:t>
        </w:r>
      </w:ins>
      <w:ins w:id="6866" w:author="Blinov" w:date="2015-11-23T17:47:00Z">
        <w:r w:rsidR="00937375" w:rsidRPr="007D4775">
          <w:t>Н</w:t>
        </w:r>
      </w:ins>
      <w:ins w:id="6867" w:author="Blinov" w:date="2016-02-01T09:04:00Z">
        <w:r w:rsidR="00D72B93">
          <w:t>∙</w:t>
        </w:r>
      </w:ins>
      <w:ins w:id="6868" w:author="Blinov" w:date="2015-11-23T17:47:00Z">
        <w:r w:rsidR="00937375" w:rsidRPr="007D4775">
          <w:t>м</w:t>
        </w:r>
        <w:r w:rsidR="00937375">
          <w:t>,</w:t>
        </w:r>
      </w:ins>
      <w:r w:rsidR="0013214E" w:rsidRPr="007D4775">
        <w:t xml:space="preserve"> при скорости </w:t>
      </w:r>
      <w:r w:rsidR="0013214E">
        <w:rPr>
          <w:lang w:val="en-US"/>
        </w:rPr>
        <w:t>v</w:t>
      </w:r>
      <w:r w:rsidR="0013214E" w:rsidRPr="008B6D43">
        <w:rPr>
          <w:vertAlign w:val="subscript"/>
          <w:lang w:val="en-US"/>
        </w:rPr>
        <w:t>j</w:t>
      </w:r>
      <w:r w:rsidR="0013214E" w:rsidRPr="007D4775">
        <w:t xml:space="preserve">, </w:t>
      </w:r>
      <w:del w:id="6869" w:author="Blinov" w:date="2015-11-23T17:47:00Z">
        <w:r w:rsidR="0013214E" w:rsidRPr="007D4775" w:rsidDel="00937375">
          <w:delText>в</w:delText>
        </w:r>
        <w:r w:rsidR="0013214E" w:rsidRPr="007D4775" w:rsidDel="00937375">
          <w:delText>ы</w:delText>
        </w:r>
        <w:r w:rsidR="0013214E" w:rsidRPr="007D4775" w:rsidDel="00937375">
          <w:delText xml:space="preserve">раженное в Нм и </w:delText>
        </w:r>
      </w:del>
      <w:r w:rsidR="0013214E" w:rsidRPr="007D4775">
        <w:t>задаваемое уравнением</w:t>
      </w:r>
      <w:ins w:id="6870" w:author="Blinov" w:date="2015-11-23T16:28:00Z">
        <w:r w:rsidR="003B58FB">
          <w:t>:</w:t>
        </w:r>
      </w:ins>
    </w:p>
    <w:p w:rsidR="003B58FB" w:rsidRDefault="009F7ABB" w:rsidP="00144C4F">
      <w:pPr>
        <w:pStyle w:val="SingleTxtGR"/>
        <w:keepNext/>
        <w:keepLines/>
        <w:tabs>
          <w:tab w:val="clear" w:pos="1701"/>
          <w:tab w:val="clear" w:pos="2835"/>
          <w:tab w:val="clear" w:pos="3402"/>
          <w:tab w:val="left" w:pos="2842"/>
          <w:tab w:val="left" w:pos="3420"/>
        </w:tabs>
        <w:ind w:left="3419" w:hanging="1151"/>
        <w:jc w:val="center"/>
        <w:rPr>
          <w:ins w:id="6871" w:author="Blinov" w:date="2015-11-23T16:28:00Z"/>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13214E" w:rsidRPr="007D4775">
        <w:t>,</w:t>
      </w:r>
    </w:p>
    <w:p w:rsidR="003B58FB" w:rsidRDefault="0013214E" w:rsidP="00144C4F">
      <w:pPr>
        <w:pStyle w:val="SingleTxtGR"/>
        <w:keepNext/>
        <w:keepLines/>
        <w:tabs>
          <w:tab w:val="clear" w:pos="1701"/>
          <w:tab w:val="clear" w:pos="2835"/>
          <w:tab w:val="clear" w:pos="3402"/>
          <w:tab w:val="left" w:pos="2842"/>
          <w:tab w:val="left" w:pos="3420"/>
        </w:tabs>
        <w:ind w:left="3419" w:hanging="1151"/>
        <w:rPr>
          <w:ins w:id="6872" w:author="Blinov" w:date="2015-11-23T16:28:00Z"/>
        </w:rPr>
      </w:pPr>
      <w:r w:rsidRPr="007D4775">
        <w:t>где</w:t>
      </w:r>
      <w:ins w:id="6873" w:author="Blinov" w:date="2015-11-23T16:28:00Z">
        <w:r w:rsidR="003B58FB">
          <w:t>:</w:t>
        </w:r>
      </w:ins>
      <w:r w:rsidRPr="007D4775">
        <w:t xml:space="preserve"> </w:t>
      </w:r>
    </w:p>
    <w:p w:rsidR="003B2B2A" w:rsidRDefault="0013214E" w:rsidP="00144C4F">
      <w:pPr>
        <w:pStyle w:val="SingleTxtGR"/>
        <w:tabs>
          <w:tab w:val="clear" w:pos="1701"/>
          <w:tab w:val="clear" w:pos="2835"/>
          <w:tab w:val="clear" w:pos="3402"/>
          <w:tab w:val="left" w:pos="2842"/>
          <w:tab w:val="left" w:pos="3420"/>
        </w:tabs>
        <w:ind w:left="3420" w:hanging="1152"/>
        <w:rPr>
          <w:ins w:id="6874" w:author="Blinov" w:date="2015-11-23T17:39:00Z"/>
        </w:rPr>
      </w:pPr>
      <w:r>
        <w:rPr>
          <w:lang w:val="en-US"/>
        </w:rPr>
        <w:t>C</w:t>
      </w:r>
      <w:r w:rsidRPr="008B6D43">
        <w:rPr>
          <w:vertAlign w:val="subscript"/>
          <w:lang w:val="en-US"/>
        </w:rPr>
        <w:t>jmi</w:t>
      </w:r>
      <w:r>
        <w:rPr>
          <w:lang w:val="en-US"/>
        </w:rPr>
        <w:t> </w:t>
      </w:r>
      <w:ins w:id="6875" w:author="Blinov" w:date="2015-11-23T17:40:00Z">
        <w:r w:rsidR="003B2B2A">
          <w:tab/>
        </w:r>
      </w:ins>
      <w:r w:rsidRPr="007D4775">
        <w:t xml:space="preserve">– </w:t>
      </w:r>
      <w:ins w:id="6876" w:author="Blinov" w:date="2015-11-23T17:40:00Z">
        <w:r w:rsidR="003B2B2A">
          <w:tab/>
        </w:r>
      </w:ins>
      <w:r w:rsidRPr="007D4775">
        <w:t>средн</w:t>
      </w:r>
      <w:del w:id="6877" w:author="Blinov" w:date="2015-11-23T17:41:00Z">
        <w:r w:rsidRPr="007D4775" w:rsidDel="003B2B2A">
          <w:delText>ий</w:delText>
        </w:r>
      </w:del>
      <w:ins w:id="6878" w:author="Blinov" w:date="2015-11-23T17:41:00Z">
        <w:r w:rsidR="003B2B2A">
          <w:t>ее</w:t>
        </w:r>
      </w:ins>
      <w:r w:rsidRPr="007D4775">
        <w:t xml:space="preserve"> </w:t>
      </w:r>
      <w:ins w:id="6879" w:author="Blinov" w:date="2015-11-23T17:41:00Z">
        <w:r w:rsidR="003B2B2A">
          <w:t>арифметическое значение</w:t>
        </w:r>
        <w:r w:rsidR="003B2B2A" w:rsidRPr="007D4775">
          <w:t xml:space="preserve"> </w:t>
        </w:r>
      </w:ins>
      <w:r w:rsidRPr="007D4775">
        <w:t>крутящ</w:t>
      </w:r>
      <w:ins w:id="6880" w:author="Blinov" w:date="2015-11-23T17:41:00Z">
        <w:r w:rsidR="003B2B2A">
          <w:t>его</w:t>
        </w:r>
      </w:ins>
      <w:del w:id="6881" w:author="Blinov" w:date="2015-11-23T17:41:00Z">
        <w:r w:rsidRPr="007D4775" w:rsidDel="003B2B2A">
          <w:delText>ий</w:delText>
        </w:r>
      </w:del>
      <w:r w:rsidRPr="007D4775">
        <w:t xml:space="preserve"> момент</w:t>
      </w:r>
      <w:ins w:id="6882" w:author="Blinov" w:date="2015-11-23T17:41:00Z">
        <w:r w:rsidR="003B2B2A">
          <w:t>а</w:t>
        </w:r>
      </w:ins>
      <w:ins w:id="6883" w:author="Blinov" w:date="2015-11-23T17:45:00Z">
        <w:r w:rsidR="00937375">
          <w:t>,</w:t>
        </w:r>
      </w:ins>
      <w:ins w:id="6884" w:author="Blinov" w:date="2015-11-23T17:46:00Z">
        <w:r w:rsidR="00937375">
          <w:t xml:space="preserve"> </w:t>
        </w:r>
      </w:ins>
      <w:ins w:id="6885" w:author="Blinov" w:date="2015-11-23T17:48:00Z">
        <w:r w:rsidR="00332B22">
          <w:t xml:space="preserve">в </w:t>
        </w:r>
      </w:ins>
      <w:ins w:id="6886" w:author="Blinov" w:date="2015-11-23T17:46:00Z">
        <w:r w:rsidR="00937375" w:rsidRPr="007D4775">
          <w:t>Н</w:t>
        </w:r>
      </w:ins>
      <w:ins w:id="6887" w:author="Blinov" w:date="2016-02-01T09:04:00Z">
        <w:r w:rsidR="00D72B93">
          <w:t>∙</w:t>
        </w:r>
      </w:ins>
      <w:ins w:id="6888" w:author="Blinov" w:date="2015-11-23T17:46:00Z">
        <w:r w:rsidR="00937375" w:rsidRPr="007D4775">
          <w:t>м</w:t>
        </w:r>
        <w:r w:rsidR="00937375">
          <w:t>, для</w:t>
        </w:r>
      </w:ins>
      <w:r w:rsidRPr="007D4775">
        <w:t xml:space="preserve"> i</w:t>
      </w:r>
      <w:r w:rsidRPr="00676635">
        <w:t>-й</w:t>
      </w:r>
      <w:r w:rsidRPr="007D4775">
        <w:t xml:space="preserve"> пары измерений при скорости </w:t>
      </w:r>
      <w:r>
        <w:rPr>
          <w:lang w:val="en-US"/>
        </w:rPr>
        <w:t>v</w:t>
      </w:r>
      <w:r w:rsidRPr="008B6D43">
        <w:rPr>
          <w:vertAlign w:val="subscript"/>
          <w:lang w:val="en-US"/>
        </w:rPr>
        <w:t>j</w:t>
      </w:r>
      <w:r w:rsidRPr="007D4775">
        <w:t xml:space="preserve">, </w:t>
      </w:r>
      <w:del w:id="6889" w:author="Blinov" w:date="2015-11-23T17:46:00Z">
        <w:r w:rsidRPr="007D4775" w:rsidDel="00937375">
          <w:delText xml:space="preserve">выраженный в Нм и </w:delText>
        </w:r>
      </w:del>
      <w:r w:rsidRPr="007D4775">
        <w:t>задаваем</w:t>
      </w:r>
      <w:del w:id="6890" w:author="Blinov" w:date="2015-11-23T17:46:00Z">
        <w:r w:rsidRPr="007D4775" w:rsidDel="00937375">
          <w:delText>ый</w:delText>
        </w:r>
      </w:del>
      <w:ins w:id="6891" w:author="Blinov" w:date="2015-11-23T17:46:00Z">
        <w:r w:rsidR="00937375">
          <w:t>ого</w:t>
        </w:r>
      </w:ins>
      <w:r w:rsidRPr="007D4775">
        <w:t xml:space="preserve"> уравнением</w:t>
      </w:r>
      <w:ins w:id="6892" w:author="Blinov" w:date="2015-11-23T17:39:00Z">
        <w:r w:rsidR="003B2B2A">
          <w:t>:</w:t>
        </w:r>
      </w:ins>
      <w:r w:rsidRPr="007D4775">
        <w:t xml:space="preserve"> </w:t>
      </w:r>
    </w:p>
    <w:p w:rsidR="006C5785" w:rsidRDefault="009F7ABB" w:rsidP="006C5785">
      <w:pPr>
        <w:pStyle w:val="SingleTxtGR"/>
        <w:keepNext/>
        <w:keepLines/>
        <w:tabs>
          <w:tab w:val="clear" w:pos="1701"/>
          <w:tab w:val="clear" w:pos="2835"/>
          <w:tab w:val="clear" w:pos="3402"/>
          <w:tab w:val="left" w:pos="2842"/>
          <w:tab w:val="left" w:pos="3420"/>
        </w:tabs>
        <w:ind w:left="3419" w:hanging="1151"/>
        <w:jc w:val="center"/>
        <w:rPr>
          <w:ins w:id="6893" w:author="Blinov" w:date="2015-11-23T17:39:00Z"/>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ins w:id="6894" w:author="Blinov" w:date="2015-11-23T17:39:00Z">
            <w:rPr>
              <w:rFonts w:ascii="Cambria Math" w:hAnsi="Cambria Math"/>
              <w:szCs w:val="24"/>
            </w:rPr>
            <m:t>,</m:t>
          </w:ins>
        </m:r>
        <m:r>
          <w:rPr>
            <w:rFonts w:ascii="Cambria Math" w:hAnsi="Cambria Math"/>
            <w:szCs w:val="24"/>
          </w:rPr>
          <m:t xml:space="preserve"> </m:t>
        </m:r>
      </m:oMath>
      <w:r w:rsidR="002E3BB2" w:rsidRPr="00C2485D" w:rsidDel="00302C9B">
        <w:t>(</w:t>
      </w:r>
      <w:del w:id="6895" w:author="Blinov" w:date="2015-11-23T17:39:00Z">
        <w:r w:rsidR="002E3BB2" w:rsidRPr="007D4775" w:rsidDel="003B2B2A">
          <w:delText>где</w:delText>
        </w:r>
      </w:del>
    </w:p>
    <w:p w:rsidR="006C5785" w:rsidRDefault="006C5785" w:rsidP="006C5785">
      <w:pPr>
        <w:pStyle w:val="SingleTxtGR"/>
        <w:keepNext/>
        <w:keepLines/>
        <w:tabs>
          <w:tab w:val="clear" w:pos="1701"/>
          <w:tab w:val="clear" w:pos="2835"/>
          <w:tab w:val="clear" w:pos="3402"/>
          <w:tab w:val="left" w:pos="2842"/>
          <w:tab w:val="left" w:pos="3420"/>
        </w:tabs>
        <w:ind w:left="3419" w:hanging="1151"/>
        <w:rPr>
          <w:ins w:id="6896" w:author="Blinov" w:date="2015-11-23T17:39:00Z"/>
        </w:rPr>
      </w:pPr>
      <w:ins w:id="6897" w:author="Blinov" w:date="2015-11-23T17:39:00Z">
        <w:r>
          <w:t>где:</w:t>
        </w:r>
      </w:ins>
    </w:p>
    <w:p w:rsidR="0013214E" w:rsidRPr="007D4775" w:rsidRDefault="009F7ABB" w:rsidP="00144C4F">
      <w:pPr>
        <w:pStyle w:val="SingleTxtGR"/>
        <w:tabs>
          <w:tab w:val="clear" w:pos="1701"/>
          <w:tab w:val="clear" w:pos="2835"/>
          <w:tab w:val="clear" w:pos="3402"/>
          <w:tab w:val="left" w:pos="2842"/>
          <w:tab w:val="left" w:pos="3420"/>
        </w:tabs>
        <w:ind w:left="3420" w:hanging="1152"/>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13214E"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13214E" w:rsidRPr="007D4775">
        <w:t xml:space="preserve"> – средние </w:t>
      </w:r>
      <w:ins w:id="6898" w:author="Blinov" w:date="2015-11-23T17:49:00Z">
        <w:r w:rsidR="00332B22">
          <w:t>арифметические значения</w:t>
        </w:r>
        <w:r w:rsidR="00332B22" w:rsidRPr="007D4775">
          <w:t xml:space="preserve"> </w:t>
        </w:r>
      </w:ins>
      <w:r w:rsidR="0013214E" w:rsidRPr="007D4775">
        <w:t>крутящи</w:t>
      </w:r>
      <w:del w:id="6899" w:author="Blinov" w:date="2015-11-23T17:51:00Z">
        <w:r w:rsidR="0013214E" w:rsidRPr="007D4775" w:rsidDel="00332B22">
          <w:delText>е</w:delText>
        </w:r>
      </w:del>
      <w:ins w:id="6900" w:author="Blinov" w:date="2015-11-23T17:51:00Z">
        <w:r w:rsidR="00332B22">
          <w:t>х</w:t>
        </w:r>
      </w:ins>
      <w:r w:rsidR="0013214E" w:rsidRPr="007D4775">
        <w:t xml:space="preserve"> м</w:t>
      </w:r>
      <w:r w:rsidR="0013214E" w:rsidRPr="007D4775">
        <w:t>о</w:t>
      </w:r>
      <w:r w:rsidR="0013214E" w:rsidRPr="007D4775">
        <w:t>мент</w:t>
      </w:r>
      <w:del w:id="6901" w:author="Blinov" w:date="2015-11-23T17:49:00Z">
        <w:r w:rsidR="0013214E" w:rsidRPr="007D4775" w:rsidDel="00332B22">
          <w:delText>ы</w:delText>
        </w:r>
      </w:del>
      <w:ins w:id="6902" w:author="Blinov" w:date="2015-11-23T17:51:00Z">
        <w:r w:rsidR="00332B22">
          <w:t>ов</w:t>
        </w:r>
      </w:ins>
      <w:r w:rsidR="0013214E" w:rsidRPr="007D4775">
        <w:t xml:space="preserve"> для i</w:t>
      </w:r>
      <w:r w:rsidR="0013214E" w:rsidRPr="00676635">
        <w:t>-го</w:t>
      </w:r>
      <w:r w:rsidR="0013214E" w:rsidRPr="007D4775">
        <w:t xml:space="preserve"> измерения при скорости </w:t>
      </w:r>
      <w:r w:rsidR="0013214E">
        <w:rPr>
          <w:lang w:val="en-US"/>
        </w:rPr>
        <w:t>v</w:t>
      </w:r>
      <w:r w:rsidR="0013214E" w:rsidRPr="005C325D">
        <w:rPr>
          <w:vertAlign w:val="subscript"/>
          <w:lang w:val="en-US"/>
        </w:rPr>
        <w:t>j</w:t>
      </w:r>
      <w:r w:rsidR="0013214E" w:rsidRPr="007D4775">
        <w:t>, опред</w:t>
      </w:r>
      <w:r w:rsidR="0013214E" w:rsidRPr="007D4775">
        <w:t>е</w:t>
      </w:r>
      <w:r w:rsidR="0013214E" w:rsidRPr="007D4775">
        <w:t xml:space="preserve">ленной в пункте 4.4.3.1 </w:t>
      </w:r>
      <w:ins w:id="6903" w:author="Blinov" w:date="2015-11-23T17:50:00Z">
        <w:r w:rsidR="00332B22">
          <w:t xml:space="preserve">настоящего приложения </w:t>
        </w:r>
      </w:ins>
      <w:del w:id="6904" w:author="Blinov" w:date="2015-11-23T17:50:00Z">
        <w:r w:rsidR="0013214E" w:rsidRPr="007D4775" w:rsidDel="00332B22">
          <w:delText>в</w:delText>
        </w:r>
        <w:r w:rsidR="0013214E" w:rsidRPr="007D4775" w:rsidDel="00332B22">
          <w:delText>ы</w:delText>
        </w:r>
        <w:r w:rsidR="0013214E" w:rsidRPr="007D4775" w:rsidDel="00332B22">
          <w:delText xml:space="preserve">ше </w:delText>
        </w:r>
      </w:del>
      <w:r w:rsidR="0013214E" w:rsidRPr="007D4775">
        <w:t>для каждого направления, а и b соответственно, в Н</w:t>
      </w:r>
      <w:ins w:id="6905" w:author="Blinov" w:date="2016-02-01T09:03:00Z">
        <w:r w:rsidR="00D72B93">
          <w:t>∙</w:t>
        </w:r>
      </w:ins>
      <w:r w:rsidR="0013214E" w:rsidRPr="007D4775">
        <w:t>м</w:t>
      </w:r>
      <w:del w:id="6906" w:author="Blinov" w:date="2015-11-23T17:52:00Z">
        <w:r w:rsidR="0013214E" w:rsidRPr="007D4775" w:rsidDel="00EF782F">
          <w:delText>)</w:delText>
        </w:r>
      </w:del>
      <w:r w:rsidR="0013214E" w:rsidRPr="007D4775">
        <w:t>;</w:t>
      </w:r>
    </w:p>
    <w:p w:rsidR="00EF782F" w:rsidRDefault="0013214E" w:rsidP="00144C4F">
      <w:pPr>
        <w:pStyle w:val="SingleTxtGR"/>
        <w:tabs>
          <w:tab w:val="clear" w:pos="1701"/>
          <w:tab w:val="clear" w:pos="2835"/>
          <w:tab w:val="clear" w:pos="3402"/>
          <w:tab w:val="left" w:pos="2842"/>
          <w:tab w:val="left" w:pos="3420"/>
        </w:tabs>
        <w:ind w:left="3420" w:hanging="1152"/>
        <w:rPr>
          <w:ins w:id="6907" w:author="Blinov" w:date="2015-11-23T17:54:00Z"/>
        </w:rPr>
      </w:pPr>
      <m:oMath>
        <m:r>
          <m:rPr>
            <m:sty m:val="p"/>
          </m:rPr>
          <w:rPr>
            <w:rFonts w:ascii="Cambria Math" w:hAnsi="Cambria Math"/>
          </w:rPr>
          <m:t>s</m:t>
        </m:r>
      </m:oMath>
      <w:r w:rsidRPr="007D4775">
        <w:tab/>
        <w:t>–</w:t>
      </w:r>
      <w:r w:rsidRPr="007D4775">
        <w:tab/>
        <w:t xml:space="preserve">стандартное отклонение, </w:t>
      </w:r>
      <w:del w:id="6908" w:author="Blinov" w:date="2015-11-23T17:53:00Z">
        <w:r w:rsidRPr="007D4775" w:rsidDel="00EF782F">
          <w:delText xml:space="preserve">выраженное </w:delText>
        </w:r>
      </w:del>
      <w:r w:rsidRPr="007D4775">
        <w:t>в Н</w:t>
      </w:r>
      <w:ins w:id="6909" w:author="Blinov" w:date="2016-02-01T09:03:00Z">
        <w:r w:rsidR="00D72B93">
          <w:t>∙</w:t>
        </w:r>
      </w:ins>
      <w:r w:rsidRPr="007D4775">
        <w:t>м</w:t>
      </w:r>
      <w:ins w:id="6910" w:author="Blinov" w:date="2015-11-23T17:53:00Z">
        <w:r w:rsidR="00EF782F">
          <w:t>,</w:t>
        </w:r>
      </w:ins>
      <w:r w:rsidRPr="007D4775">
        <w:t xml:space="preserve"> </w:t>
      </w:r>
      <w:ins w:id="6911" w:author="Blinov" w:date="2015-11-23T17:53:00Z">
        <w:r w:rsidR="00EF782F">
          <w:t>рассч</w:t>
        </w:r>
        <w:r w:rsidR="00EF782F">
          <w:t>и</w:t>
        </w:r>
        <w:r w:rsidR="00EF782F">
          <w:t xml:space="preserve">танное </w:t>
        </w:r>
      </w:ins>
      <w:ins w:id="6912" w:author="Blinov" w:date="2015-11-23T17:54:00Z">
        <w:r w:rsidR="00EF782F">
          <w:t>по следующему</w:t>
        </w:r>
      </w:ins>
      <w:ins w:id="6913" w:author="Blinov" w:date="2015-11-23T17:53:00Z">
        <w:r w:rsidR="00EF782F">
          <w:t xml:space="preserve"> </w:t>
        </w:r>
      </w:ins>
      <w:del w:id="6914" w:author="Blinov" w:date="2015-11-23T17:55:00Z">
        <w:r w:rsidRPr="007D4775" w:rsidDel="00EF782F">
          <w:delText xml:space="preserve">и задаваемое </w:delText>
        </w:r>
      </w:del>
      <w:r w:rsidRPr="007D4775">
        <w:t>уравнени</w:t>
      </w:r>
      <w:del w:id="6915" w:author="Blinov" w:date="2015-11-23T17:53:00Z">
        <w:r w:rsidRPr="007D4775" w:rsidDel="00EF782F">
          <w:delText>ем</w:delText>
        </w:r>
      </w:del>
      <w:ins w:id="6916" w:author="Blinov" w:date="2015-11-23T17:54:00Z">
        <w:r w:rsidR="00EF782F">
          <w:t>ю</w:t>
        </w:r>
      </w:ins>
      <w:ins w:id="6917" w:author="Blinov" w:date="2015-11-23T17:53:00Z">
        <w:r w:rsidR="00EF782F">
          <w:t>:</w:t>
        </w:r>
      </w:ins>
      <w:r w:rsidRPr="007D4775">
        <w:t xml:space="preserve"> </w:t>
      </w:r>
    </w:p>
    <w:p w:rsidR="0013214E" w:rsidRPr="007D4775" w:rsidRDefault="0013214E" w:rsidP="00144C4F">
      <w:pPr>
        <w:pStyle w:val="SingleTxtGR"/>
        <w:tabs>
          <w:tab w:val="clear" w:pos="1701"/>
          <w:tab w:val="clear" w:pos="2835"/>
          <w:tab w:val="clear" w:pos="3402"/>
          <w:tab w:val="left" w:pos="2842"/>
          <w:tab w:val="left" w:pos="3420"/>
        </w:tabs>
        <w:ind w:left="3420" w:hanging="1152"/>
        <w:jc w:val="center"/>
      </w:pPr>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w:r w:rsidRPr="007D4775">
        <w:t>;</w:t>
      </w:r>
    </w:p>
    <w:p w:rsidR="0013214E" w:rsidRPr="007D4775" w:rsidRDefault="0013214E" w:rsidP="00144C4F">
      <w:pPr>
        <w:pStyle w:val="SingleTxtGR"/>
        <w:tabs>
          <w:tab w:val="clear" w:pos="1701"/>
          <w:tab w:val="clear" w:pos="2835"/>
          <w:tab w:val="clear" w:pos="3402"/>
          <w:tab w:val="left" w:pos="2842"/>
          <w:tab w:val="left" w:pos="3420"/>
        </w:tabs>
        <w:ind w:left="3420" w:hanging="1152"/>
      </w:pPr>
      <m:oMath>
        <m:r>
          <w:del w:id="6918" w:author="Blinov" w:date="2015-11-23T17:55:00Z">
            <m:rPr>
              <m:sty m:val="p"/>
            </m:rPr>
            <w:rPr>
              <w:rFonts w:ascii="Cambria Math" w:hAnsi="Cambria Math"/>
            </w:rPr>
            <m:t>t</m:t>
          </w:del>
        </m:r>
        <m:r>
          <w:ins w:id="6919" w:author="Blinov" w:date="2015-11-23T17:55:00Z">
            <m:rPr>
              <m:sty m:val="p"/>
            </m:rPr>
            <w:rPr>
              <w:rFonts w:ascii="Cambria Math" w:hAnsi="Cambria Math"/>
            </w:rPr>
            <m:t>h</m:t>
          </w:ins>
        </m:r>
      </m:oMath>
      <w:r w:rsidRPr="007D4775">
        <w:tab/>
        <w:t>–</w:t>
      </w:r>
      <w:r w:rsidRPr="007D4775">
        <w:tab/>
        <w:t>коэффициент</w:t>
      </w:r>
      <w:ins w:id="6920" w:author="Blinov" w:date="2015-11-24T08:46:00Z">
        <w:r w:rsidR="007E06B4" w:rsidRPr="007E06B4">
          <w:t xml:space="preserve"> </w:t>
        </w:r>
        <w:r w:rsidR="007E06B4" w:rsidRPr="007D4775">
          <w:t>как функция n</w:t>
        </w:r>
        <w:r w:rsidR="007E06B4">
          <w:t>, указанный в</w:t>
        </w:r>
      </w:ins>
      <w:r w:rsidRPr="007D4775">
        <w:t xml:space="preserve"> </w:t>
      </w:r>
      <w:del w:id="6921" w:author="Blinov" w:date="2015-11-24T08:46:00Z">
        <w:r w:rsidRPr="007D4775" w:rsidDel="007E06B4">
          <w:delText xml:space="preserve">из </w:delText>
        </w:r>
      </w:del>
      <w:r w:rsidRPr="007D4775">
        <w:t>табл</w:t>
      </w:r>
      <w:r w:rsidRPr="007D4775">
        <w:t>и</w:t>
      </w:r>
      <w:r w:rsidRPr="007D4775">
        <w:t>ц</w:t>
      </w:r>
      <w:del w:id="6922" w:author="Blinov" w:date="2015-11-24T08:46:00Z">
        <w:r w:rsidRPr="007D4775" w:rsidDel="007E06B4">
          <w:delText>ы</w:delText>
        </w:r>
      </w:del>
      <w:ins w:id="6923" w:author="Blinov" w:date="2015-11-24T08:46:00Z">
        <w:r w:rsidR="007E06B4">
          <w:t>е</w:t>
        </w:r>
      </w:ins>
      <w:r w:rsidRPr="007D4775">
        <w:t xml:space="preserve"> А4/3 </w:t>
      </w:r>
      <w:del w:id="6924" w:author="Blinov" w:date="2015-11-24T08:47:00Z">
        <w:r w:rsidRPr="007D4775" w:rsidDel="007E06B4">
          <w:delText>в</w:delText>
        </w:r>
      </w:del>
      <w:r w:rsidRPr="007D4775">
        <w:t xml:space="preserve"> пункт</w:t>
      </w:r>
      <w:del w:id="6925" w:author="Blinov" w:date="2015-11-24T08:47:00Z">
        <w:r w:rsidRPr="007D4775" w:rsidDel="007E06B4">
          <w:delText>е</w:delText>
        </w:r>
      </w:del>
      <w:ins w:id="6926" w:author="Blinov" w:date="2015-11-24T08:47:00Z">
        <w:r w:rsidR="007E06B4">
          <w:t>а</w:t>
        </w:r>
      </w:ins>
      <w:r w:rsidRPr="007D4775">
        <w:t xml:space="preserve"> 4.3.1.4.2 </w:t>
      </w:r>
      <w:ins w:id="6927" w:author="Blinov" w:date="2015-11-23T17:45:00Z">
        <w:r w:rsidR="00937375">
          <w:t>настоящего приложен</w:t>
        </w:r>
        <w:r w:rsidR="00937375">
          <w:t>и</w:t>
        </w:r>
        <w:r w:rsidR="00937375">
          <w:t>я</w:t>
        </w:r>
      </w:ins>
      <w:del w:id="6928" w:author="Blinov" w:date="2015-11-23T17:45:00Z">
        <w:r w:rsidRPr="007D4775" w:rsidDel="00937375">
          <w:delText>выше</w:delText>
        </w:r>
      </w:del>
      <w:r w:rsidRPr="007D4775">
        <w:t>.</w:t>
      </w:r>
    </w:p>
    <w:p w:rsidR="0013214E" w:rsidRPr="007D4775" w:rsidDel="007E06B4" w:rsidRDefault="0013214E" w:rsidP="00144C4F">
      <w:pPr>
        <w:pStyle w:val="SingleTxtGR"/>
        <w:tabs>
          <w:tab w:val="clear" w:pos="1701"/>
        </w:tabs>
        <w:rPr>
          <w:del w:id="6929" w:author="Blinov" w:date="2015-11-24T08:48:00Z"/>
        </w:rPr>
      </w:pPr>
      <w:del w:id="6930" w:author="Blinov" w:date="2015-11-24T08:48:00Z">
        <w:r w:rsidRPr="007D4775" w:rsidDel="007E06B4">
          <w:delText>4.4.3.3</w:delText>
        </w:r>
        <w:r w:rsidRPr="007D4775" w:rsidDel="007E06B4">
          <w:tab/>
          <w:delText>Достоверность измеренного среднего значения скорости</w:delText>
        </w:r>
      </w:del>
    </w:p>
    <w:p w:rsidR="0013214E" w:rsidRPr="007D4775" w:rsidDel="007E06B4" w:rsidRDefault="0013214E" w:rsidP="00144C4F">
      <w:pPr>
        <w:pStyle w:val="SingleTxtGR"/>
        <w:tabs>
          <w:tab w:val="clear" w:pos="1701"/>
        </w:tabs>
        <w:ind w:left="2268" w:hanging="1134"/>
        <w:rPr>
          <w:del w:id="6931" w:author="Blinov" w:date="2015-11-24T08:48:00Z"/>
        </w:rPr>
      </w:pPr>
      <w:del w:id="6932" w:author="Blinov" w:date="2015-11-24T08:48:00Z">
        <w:r w:rsidRPr="007D4775" w:rsidDel="007E06B4">
          <w:tab/>
          <w:delText xml:space="preserve">Средняя скорость </w:delText>
        </w:r>
        <w:r w:rsidDel="007E06B4">
          <w:rPr>
            <w:lang w:val="en-US"/>
          </w:rPr>
          <w:delText>v</w:delText>
        </w:r>
        <w:r w:rsidRPr="00115A73" w:rsidDel="007E06B4">
          <w:rPr>
            <w:vertAlign w:val="subscript"/>
            <w:lang w:val="en-US"/>
          </w:rPr>
          <w:delText>jmi</w:delText>
        </w:r>
        <w:r w:rsidRPr="007D4775" w:rsidDel="007E06B4">
          <w:delText xml:space="preserve"> не должна отклоняться от своего среднего значения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7D4775" w:rsidDel="007E06B4">
          <w:delText xml:space="preserve"> более чем на ±1 км/ч или 2% от средней скорости </w:delText>
        </w:r>
        <w:r w:rsidDel="007E06B4">
          <w:rPr>
            <w:lang w:val="en-US"/>
          </w:rPr>
          <w:delText>v</w:delText>
        </w:r>
        <w:r w:rsidRPr="00115A73" w:rsidDel="007E06B4">
          <w:rPr>
            <w:vertAlign w:val="subscript"/>
            <w:lang w:val="en-US"/>
          </w:rPr>
          <w:delText>jmi</w:delText>
        </w:r>
        <w:r w:rsidRPr="007D4775" w:rsidDel="007E06B4">
          <w:delText xml:space="preserve"> в</w:delText>
        </w:r>
        <w:r w:rsidRPr="000549CA" w:rsidDel="007E06B4">
          <w:delText xml:space="preserve"> </w:delText>
        </w:r>
        <w:r w:rsidRPr="007D4775" w:rsidDel="007E06B4">
          <w:delText xml:space="preserve">зависимости от того, какая величина больше. Значения </w:delText>
        </w:r>
        <w:r w:rsidDel="007E06B4">
          <w:rPr>
            <w:lang w:val="en-US"/>
          </w:rPr>
          <w:delText>v</w:delText>
        </w:r>
        <w:r w:rsidRPr="00115A73" w:rsidDel="007E06B4">
          <w:rPr>
            <w:vertAlign w:val="subscript"/>
            <w:lang w:val="en-US"/>
          </w:rPr>
          <w:delText>jmi</w:delText>
        </w:r>
        <w:r w:rsidRPr="007D4775" w:rsidDel="007E06B4">
          <w:delText xml:space="preserve"> и </w:delTex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e>
          </m:acc>
        </m:oMath>
        <w:r w:rsidRPr="007D4775" w:rsidDel="007E06B4">
          <w:delText xml:space="preserve"> ра</w:delText>
        </w:r>
        <w:r w:rsidRPr="007D4775" w:rsidDel="007E06B4">
          <w:delText>с</w:delText>
        </w:r>
        <w:r w:rsidRPr="007D4775" w:rsidDel="007E06B4">
          <w:delText>считывают следующим образом:</w:delText>
        </w:r>
      </w:del>
    </w:p>
    <w:p w:rsidR="0013214E" w:rsidRPr="0013214E" w:rsidDel="007E06B4" w:rsidRDefault="009F7ABB" w:rsidP="00144C4F">
      <w:pPr>
        <w:pStyle w:val="SingleTxtGR"/>
        <w:tabs>
          <w:tab w:val="clear" w:pos="1701"/>
        </w:tabs>
        <w:ind w:left="2268"/>
        <w:rPr>
          <w:del w:id="6933" w:author="Blinov" w:date="2015-11-24T08:48:00Z"/>
        </w:rPr>
      </w:pPr>
      <m:oMathPara>
        <m:oMathParaPr>
          <m:jc m:val="left"/>
        </m:oMathParaPr>
        <m:oMath>
          <m:acc>
            <m:accPr>
              <m:chr m:val="̅"/>
              <m:ctrlPr>
                <w:del w:id="6934" w:author="Blinov" w:date="2015-11-24T08:48:00Z">
                  <w:rPr>
                    <w:rFonts w:ascii="Cambria Math" w:hAnsi="Cambria Math"/>
                  </w:rPr>
                </w:del>
              </m:ctrlPr>
            </m:accPr>
            <m:e>
              <m:sSub>
                <m:sSubPr>
                  <m:ctrlPr>
                    <w:del w:id="6935" w:author="Blinov" w:date="2015-11-24T08:48:00Z">
                      <w:rPr>
                        <w:rFonts w:ascii="Cambria Math" w:hAnsi="Cambria Math"/>
                      </w:rPr>
                    </w:del>
                  </m:ctrlPr>
                </m:sSubPr>
                <m:e>
                  <m:r>
                    <w:del w:id="6936" w:author="Blinov" w:date="2015-11-24T08:48:00Z">
                      <m:rPr>
                        <m:sty m:val="p"/>
                      </m:rPr>
                      <w:rPr>
                        <w:rFonts w:ascii="Cambria Math" w:hAnsi="Cambria Math"/>
                      </w:rPr>
                      <m:t>v</m:t>
                    </w:del>
                  </m:r>
                </m:e>
                <m:sub>
                  <m:r>
                    <w:del w:id="6937" w:author="Blinov" w:date="2015-11-24T08:48:00Z">
                      <m:rPr>
                        <m:sty m:val="p"/>
                      </m:rPr>
                      <w:rPr>
                        <w:rFonts w:ascii="Cambria Math" w:hAnsi="Cambria Math"/>
                      </w:rPr>
                      <m:t>j</m:t>
                    </w:del>
                  </m:r>
                </m:sub>
              </m:sSub>
            </m:e>
          </m:acc>
          <m:r>
            <w:del w:id="6938" w:author="Blinov" w:date="2015-11-24T08:48:00Z">
              <m:rPr>
                <m:sty m:val="p"/>
              </m:rPr>
              <w:rPr>
                <w:rFonts w:ascii="Cambria Math" w:hAnsi="Cambria Math"/>
              </w:rPr>
              <m:t>=</m:t>
            </w:del>
          </m:r>
          <m:f>
            <m:fPr>
              <m:ctrlPr>
                <w:del w:id="6939" w:author="Blinov" w:date="2015-11-24T08:48:00Z">
                  <w:rPr>
                    <w:rFonts w:ascii="Cambria Math" w:hAnsi="Cambria Math"/>
                  </w:rPr>
                </w:del>
              </m:ctrlPr>
            </m:fPr>
            <m:num>
              <m:r>
                <w:del w:id="6940" w:author="Blinov" w:date="2015-11-24T08:48:00Z">
                  <m:rPr>
                    <m:sty m:val="p"/>
                  </m:rPr>
                  <w:rPr>
                    <w:rFonts w:ascii="Cambria Math" w:hAnsi="Cambria Math"/>
                  </w:rPr>
                  <m:t>1</m:t>
                </w:del>
              </m:r>
            </m:num>
            <m:den>
              <m:r>
                <w:del w:id="6941" w:author="Blinov" w:date="2015-11-24T08:48:00Z">
                  <m:rPr>
                    <m:sty m:val="p"/>
                  </m:rPr>
                  <w:rPr>
                    <w:rFonts w:ascii="Cambria Math" w:hAnsi="Cambria Math"/>
                  </w:rPr>
                  <m:t>n</m:t>
                </w:del>
              </m:r>
            </m:den>
          </m:f>
          <m:nary>
            <m:naryPr>
              <m:chr m:val="∑"/>
              <m:limLoc m:val="undOvr"/>
              <m:ctrlPr>
                <w:del w:id="6942" w:author="Blinov" w:date="2015-11-24T08:48:00Z">
                  <w:rPr>
                    <w:rFonts w:ascii="Cambria Math" w:hAnsi="Cambria Math"/>
                  </w:rPr>
                </w:del>
              </m:ctrlPr>
            </m:naryPr>
            <m:sub>
              <m:r>
                <w:del w:id="6943" w:author="Blinov" w:date="2015-11-24T08:48:00Z">
                  <m:rPr>
                    <m:sty m:val="p"/>
                  </m:rPr>
                  <w:rPr>
                    <w:rFonts w:ascii="Cambria Math" w:hAnsi="Cambria Math"/>
                  </w:rPr>
                  <m:t>i=1</m:t>
                </w:del>
              </m:r>
            </m:sub>
            <m:sup>
              <m:r>
                <w:del w:id="6944" w:author="Blinov" w:date="2015-11-24T08:48:00Z">
                  <m:rPr>
                    <m:sty m:val="p"/>
                  </m:rPr>
                  <w:rPr>
                    <w:rFonts w:ascii="Cambria Math" w:hAnsi="Cambria Math"/>
                  </w:rPr>
                  <m:t>n</m:t>
                </w:del>
              </m:r>
            </m:sup>
            <m:e>
              <m:sSub>
                <m:sSubPr>
                  <m:ctrlPr>
                    <w:del w:id="6945" w:author="Blinov" w:date="2015-11-24T08:48:00Z">
                      <w:rPr>
                        <w:rFonts w:ascii="Cambria Math" w:hAnsi="Cambria Math"/>
                      </w:rPr>
                    </w:del>
                  </m:ctrlPr>
                </m:sSubPr>
                <m:e>
                  <m:r>
                    <w:del w:id="6946" w:author="Blinov" w:date="2015-11-24T08:48:00Z">
                      <m:rPr>
                        <m:sty m:val="p"/>
                      </m:rPr>
                      <w:rPr>
                        <w:rFonts w:ascii="Cambria Math" w:hAnsi="Cambria Math"/>
                      </w:rPr>
                      <m:t>v</m:t>
                    </w:del>
                  </m:r>
                </m:e>
                <m:sub>
                  <m:r>
                    <w:del w:id="6947" w:author="Blinov" w:date="2015-11-24T08:48:00Z">
                      <m:rPr>
                        <m:sty m:val="p"/>
                      </m:rPr>
                      <w:rPr>
                        <w:rFonts w:ascii="Cambria Math" w:hAnsi="Cambria Math"/>
                      </w:rPr>
                      <m:t>jmi</m:t>
                    </w:del>
                  </m:r>
                </m:sub>
              </m:sSub>
            </m:e>
          </m:nary>
        </m:oMath>
      </m:oMathPara>
    </w:p>
    <w:p w:rsidR="0013214E" w:rsidRPr="007D4775" w:rsidDel="007E06B4" w:rsidRDefault="0013214E" w:rsidP="00144C4F">
      <w:pPr>
        <w:pStyle w:val="SingleTxtGR"/>
        <w:tabs>
          <w:tab w:val="clear" w:pos="1701"/>
        </w:tabs>
        <w:ind w:left="2268"/>
        <w:rPr>
          <w:del w:id="6948" w:author="Blinov" w:date="2015-11-24T08:48:00Z"/>
        </w:rPr>
      </w:pPr>
      <w:del w:id="6949" w:author="Blinov" w:date="2015-11-24T08:48:00Z">
        <w:r w:rsidRPr="00115A73" w:rsidDel="007E06B4">
          <w:rPr>
            <w:position w:val="-20"/>
            <w:lang w:val="en-US"/>
          </w:rPr>
          <w:object w:dxaOrig="2040" w:dyaOrig="520">
            <v:shape id="_x0000_i1039" type="#_x0000_t75" style="width:102.1pt;height:25.25pt" o:ole="">
              <v:imagedata r:id="rId72" o:title=""/>
            </v:shape>
            <o:OLEObject Type="Embed" ProgID="Equation.3" ShapeID="_x0000_i1039" DrawAspect="Content" ObjectID="_1526726784" r:id="rId73"/>
          </w:object>
        </w:r>
        <w:r w:rsidRPr="000549CA" w:rsidDel="007E06B4">
          <w:delText xml:space="preserve">  </w:delText>
        </w:r>
        <w:r w:rsidRPr="007D4775" w:rsidDel="007E06B4">
          <w:delText>,</w:delText>
        </w:r>
      </w:del>
    </w:p>
    <w:p w:rsidR="0013214E" w:rsidRPr="007D4775" w:rsidRDefault="0013214E" w:rsidP="00144C4F">
      <w:pPr>
        <w:pStyle w:val="SingleTxtGR"/>
        <w:tabs>
          <w:tab w:val="clear" w:pos="1701"/>
        </w:tabs>
        <w:ind w:left="2268"/>
      </w:pPr>
      <w:del w:id="6950" w:author="Blinov" w:date="2015-11-24T08:48:00Z">
        <w:r w:rsidRPr="007D4775" w:rsidDel="007E06B4">
          <w:delText xml:space="preserve">где </w:delText>
        </w:r>
        <w:r w:rsidDel="007E06B4">
          <w:rPr>
            <w:lang w:val="en-US"/>
          </w:rPr>
          <w:delText>v</w:delText>
        </w:r>
        <w:r w:rsidRPr="00115A73" w:rsidDel="007E06B4">
          <w:rPr>
            <w:vertAlign w:val="subscript"/>
            <w:lang w:val="en-US"/>
          </w:rPr>
          <w:delText>jmai</w:delText>
        </w:r>
        <w:r w:rsidRPr="007D4775" w:rsidDel="007E06B4">
          <w:delText xml:space="preserve"> и </w:delText>
        </w:r>
        <w:r w:rsidDel="007E06B4">
          <w:rPr>
            <w:lang w:val="en-US"/>
          </w:rPr>
          <w:delText>v</w:delText>
        </w:r>
        <w:r w:rsidRPr="00115A73" w:rsidDel="007E06B4">
          <w:rPr>
            <w:vertAlign w:val="subscript"/>
            <w:lang w:val="en-US"/>
          </w:rPr>
          <w:delText>jmai</w:delText>
        </w:r>
        <w:r w:rsidRPr="007D4775" w:rsidDel="007E06B4">
          <w:delText xml:space="preserve"> – средние скорости для i</w:delText>
        </w:r>
        <w:r w:rsidRPr="00676635" w:rsidDel="007E06B4">
          <w:delText>-й</w:delText>
        </w:r>
        <w:r w:rsidRPr="007D4775" w:rsidDel="007E06B4">
          <w:delText xml:space="preserve"> пары измерения при ск</w:delText>
        </w:r>
        <w:r w:rsidRPr="007D4775" w:rsidDel="007E06B4">
          <w:delText>о</w:delText>
        </w:r>
        <w:r w:rsidRPr="007D4775" w:rsidDel="007E06B4">
          <w:delText xml:space="preserve">рости </w:delText>
        </w:r>
        <w:r w:rsidDel="007E06B4">
          <w:rPr>
            <w:lang w:val="en-US"/>
          </w:rPr>
          <w:delText>v</w:delText>
        </w:r>
        <w:r w:rsidRPr="00115A73" w:rsidDel="007E06B4">
          <w:rPr>
            <w:vertAlign w:val="subscript"/>
            <w:lang w:val="en-US"/>
          </w:rPr>
          <w:delText>j</w:delText>
        </w:r>
        <w:r w:rsidRPr="000549CA" w:rsidDel="007E06B4">
          <w:delText xml:space="preserve">, </w:delText>
        </w:r>
        <w:r w:rsidRPr="007D4775" w:rsidDel="007E06B4">
          <w:delText>определенной в пункте 4.4.3.1 выше для каждого напра</w:delText>
        </w:r>
        <w:r w:rsidRPr="007D4775" w:rsidDel="007E06B4">
          <w:delText>в</w:delText>
        </w:r>
        <w:r w:rsidRPr="007D4775" w:rsidDel="007E06B4">
          <w:delText>ления, а и b соответственно в км/ч.</w:delText>
        </w:r>
      </w:del>
      <w:bookmarkStart w:id="6951" w:name="OLE_LINK33"/>
      <w:bookmarkStart w:id="6952" w:name="OLE_LINK34"/>
    </w:p>
    <w:p w:rsidR="0013214E" w:rsidRDefault="0013214E" w:rsidP="00144C4F">
      <w:pPr>
        <w:pStyle w:val="SingleTxtGR"/>
        <w:tabs>
          <w:tab w:val="clear" w:pos="1701"/>
        </w:tabs>
        <w:rPr>
          <w:ins w:id="6953" w:author="Blinov" w:date="2015-11-24T08:57:00Z"/>
        </w:rPr>
      </w:pPr>
      <w:r w:rsidRPr="007D4775">
        <w:t>4.4.4</w:t>
      </w:r>
      <w:r w:rsidRPr="007D4775">
        <w:tab/>
      </w:r>
      <w:r>
        <w:t>Постро</w:t>
      </w:r>
      <w:r w:rsidRPr="007D4775">
        <w:t>ение кривой сопротивления движению</w:t>
      </w:r>
    </w:p>
    <w:p w:rsidR="00EC4AE4" w:rsidRDefault="00EC4AE4" w:rsidP="00144C4F">
      <w:pPr>
        <w:pStyle w:val="SingleTxtGR"/>
        <w:tabs>
          <w:tab w:val="clear" w:pos="1701"/>
        </w:tabs>
        <w:ind w:left="2268" w:hanging="1134"/>
        <w:rPr>
          <w:ins w:id="6954" w:author="Blinov" w:date="2015-11-24T09:00:00Z"/>
        </w:rPr>
      </w:pPr>
      <w:ins w:id="6955" w:author="Blinov" w:date="2015-11-24T08:57:00Z">
        <w:r>
          <w:tab/>
        </w:r>
      </w:ins>
      <w:ins w:id="6956" w:author="Blinov" w:date="2015-11-24T08:58:00Z">
        <w:r w:rsidRPr="007D4775">
          <w:t>С</w:t>
        </w:r>
        <w:r>
          <w:t>реднюю арифметическую скорость и среднее</w:t>
        </w:r>
        <w:r w:rsidRPr="006865BE">
          <w:t xml:space="preserve"> </w:t>
        </w:r>
        <w:r>
          <w:t>арифметическое значение</w:t>
        </w:r>
        <w:r w:rsidRPr="007D4775">
          <w:t xml:space="preserve"> крутящего момента</w:t>
        </w:r>
        <w:r>
          <w:t xml:space="preserve"> </w:t>
        </w:r>
      </w:ins>
      <w:ins w:id="6957" w:author="Blinov" w:date="2015-11-24T08:59:00Z">
        <w:r>
          <w:t>в каждой точке контрольной ск</w:t>
        </w:r>
        <w:r>
          <w:t>о</w:t>
        </w:r>
        <w:r>
          <w:t xml:space="preserve">рости рассчитывают </w:t>
        </w:r>
      </w:ins>
      <w:ins w:id="6958" w:author="Blinov" w:date="2015-11-24T09:00:00Z">
        <w:r w:rsidRPr="007D4775">
          <w:t>по следующим уравнениям</w:t>
        </w:r>
        <w:r>
          <w:t>:</w:t>
        </w:r>
      </w:ins>
    </w:p>
    <w:p w:rsidR="00EC4AE4" w:rsidRPr="00381388" w:rsidRDefault="00EC4AE4" w:rsidP="00144C4F">
      <w:pPr>
        <w:pStyle w:val="SingleTxtG"/>
        <w:suppressAutoHyphens w:val="0"/>
        <w:ind w:left="4253" w:hanging="1985"/>
        <w:jc w:val="center"/>
        <w:rPr>
          <w:ins w:id="6959" w:author="Blinov" w:date="2015-11-24T09:00:00Z"/>
          <w:lang w:val="ru-RU"/>
        </w:rPr>
      </w:pPr>
      <w:ins w:id="6960" w:author="Blinov" w:date="2015-11-24T09:00:00Z">
        <w:r w:rsidRPr="00101E69">
          <w:t>V</w:t>
        </w:r>
        <w:r w:rsidRPr="00101E69">
          <w:rPr>
            <w:vertAlign w:val="subscript"/>
          </w:rPr>
          <w:t>jm</w:t>
        </w:r>
        <w:r w:rsidRPr="00381388">
          <w:rPr>
            <w:vertAlign w:val="subscript"/>
            <w:lang w:val="ru-RU"/>
          </w:rPr>
          <w:t xml:space="preserve"> </w:t>
        </w:r>
        <w:r w:rsidRPr="00381388">
          <w:rPr>
            <w:lang w:val="ru-RU"/>
          </w:rPr>
          <w:t>= ½ × (</w:t>
        </w:r>
        <w:r w:rsidRPr="00101E69">
          <w:t>v</w:t>
        </w:r>
        <w:r w:rsidRPr="00101E69">
          <w:rPr>
            <w:vertAlign w:val="subscript"/>
          </w:rPr>
          <w:t>jma</w:t>
        </w:r>
        <w:r w:rsidRPr="00381388">
          <w:rPr>
            <w:vertAlign w:val="subscript"/>
            <w:lang w:val="ru-RU"/>
          </w:rPr>
          <w:t xml:space="preserve"> </w:t>
        </w:r>
        <w:r w:rsidRPr="00381388">
          <w:rPr>
            <w:lang w:val="ru-RU"/>
          </w:rPr>
          <w:t xml:space="preserve">+ </w:t>
        </w:r>
        <w:r w:rsidRPr="00101E69">
          <w:t>v</w:t>
        </w:r>
        <w:r w:rsidRPr="00101E69">
          <w:rPr>
            <w:vertAlign w:val="subscript"/>
          </w:rPr>
          <w:t>jmb</w:t>
        </w:r>
        <w:r w:rsidRPr="00381388">
          <w:rPr>
            <w:lang w:val="ru-RU"/>
          </w:rPr>
          <w:t>)</w:t>
        </w:r>
      </w:ins>
    </w:p>
    <w:p w:rsidR="00EC4AE4" w:rsidRPr="00671AF4" w:rsidRDefault="00EC4AE4" w:rsidP="00144C4F">
      <w:pPr>
        <w:pStyle w:val="SingleTxtG"/>
        <w:suppressAutoHyphens w:val="0"/>
        <w:ind w:left="4253" w:hanging="1985"/>
        <w:jc w:val="center"/>
        <w:rPr>
          <w:lang w:val="ru-RU"/>
        </w:rPr>
      </w:pPr>
      <w:ins w:id="6961" w:author="Blinov" w:date="2015-11-24T09:00:00Z">
        <w:r w:rsidRPr="00101E69">
          <w:t>C</w:t>
        </w:r>
        <w:r w:rsidRPr="00101E69">
          <w:rPr>
            <w:vertAlign w:val="subscript"/>
          </w:rPr>
          <w:t>jm</w:t>
        </w:r>
        <w:r w:rsidRPr="00671AF4">
          <w:rPr>
            <w:vertAlign w:val="subscript"/>
            <w:lang w:val="ru-RU"/>
          </w:rPr>
          <w:t xml:space="preserve"> </w:t>
        </w:r>
        <w:r w:rsidRPr="00671AF4">
          <w:rPr>
            <w:lang w:val="ru-RU"/>
          </w:rPr>
          <w:t>= ½ × (</w:t>
        </w:r>
        <w:r w:rsidRPr="00101E69">
          <w:t>C</w:t>
        </w:r>
        <w:r w:rsidRPr="00101E69">
          <w:rPr>
            <w:vertAlign w:val="subscript"/>
          </w:rPr>
          <w:t>jma</w:t>
        </w:r>
        <w:r w:rsidRPr="00671AF4">
          <w:rPr>
            <w:vertAlign w:val="subscript"/>
            <w:lang w:val="ru-RU"/>
          </w:rPr>
          <w:t xml:space="preserve"> </w:t>
        </w:r>
        <w:r w:rsidRPr="00671AF4">
          <w:rPr>
            <w:lang w:val="ru-RU"/>
          </w:rPr>
          <w:t>+</w:t>
        </w:r>
        <w:r w:rsidRPr="00101E69">
          <w:t>C</w:t>
        </w:r>
        <w:r w:rsidRPr="00101E69">
          <w:rPr>
            <w:vertAlign w:val="subscript"/>
          </w:rPr>
          <w:t>jmb</w:t>
        </w:r>
        <w:r w:rsidRPr="00671AF4">
          <w:rPr>
            <w:lang w:val="ru-RU"/>
          </w:rPr>
          <w:t>)</w:t>
        </w:r>
      </w:ins>
    </w:p>
    <w:p w:rsidR="007C0E32" w:rsidRPr="007D4775" w:rsidRDefault="0013214E" w:rsidP="007C0E32">
      <w:pPr>
        <w:pStyle w:val="SingleTxtGR"/>
        <w:tabs>
          <w:tab w:val="clear" w:pos="1701"/>
        </w:tabs>
        <w:ind w:left="2268" w:hanging="1134"/>
      </w:pPr>
      <w:r w:rsidRPr="007D4775">
        <w:tab/>
      </w:r>
      <w:r w:rsidR="007C0E32" w:rsidRPr="007D4775">
        <w:t>В целях определения коэффициентов</w:t>
      </w:r>
      <w:ins w:id="6962" w:author="Blinov" w:date="2015-11-24T09:03:00Z">
        <w:r w:rsidR="007C0E32">
          <w:t xml:space="preserve"> c</w:t>
        </w:r>
        <w:r w:rsidR="007C0E32" w:rsidRPr="00101E69">
          <w:rPr>
            <w:vertAlign w:val="subscript"/>
          </w:rPr>
          <w:t>0</w:t>
        </w:r>
        <w:r w:rsidR="007C0E32">
          <w:t>, c</w:t>
        </w:r>
        <w:r w:rsidR="007C0E32" w:rsidRPr="00101E69">
          <w:rPr>
            <w:vertAlign w:val="subscript"/>
          </w:rPr>
          <w:t>1</w:t>
        </w:r>
        <w:r w:rsidR="007C0E32">
          <w:t xml:space="preserve"> и c</w:t>
        </w:r>
        <w:r w:rsidR="007C0E32" w:rsidRPr="00101E69">
          <w:rPr>
            <w:vertAlign w:val="subscript"/>
          </w:rPr>
          <w:t>2</w:t>
        </w:r>
      </w:ins>
      <w:del w:id="6963" w:author="Blinov" w:date="2016-01-29T13:17:00Z">
        <w:r w:rsidR="007C0E32" w:rsidRPr="007D4775" w:rsidDel="00506EB1">
          <w:delText xml:space="preserve"> </w:delText>
        </w:r>
      </w:del>
      <m:oMath>
        <m:sSub>
          <m:sSubPr>
            <m:ctrlPr>
              <w:del w:id="6964" w:author="Blinov" w:date="2016-01-29T13:15:00Z">
                <w:rPr>
                  <w:rFonts w:ascii="Cambria Math" w:hAnsi="Cambria Math"/>
                  <w:iCs/>
                </w:rPr>
              </w:del>
            </m:ctrlPr>
          </m:sSubPr>
          <m:e>
            <m:r>
              <w:del w:id="6965" w:author="Blinov" w:date="2016-01-29T13:15:00Z">
                <m:rPr>
                  <m:sty m:val="p"/>
                </m:rPr>
                <w:rPr>
                  <w:rFonts w:ascii="Cambria Math" w:hAnsi="Cambria Math"/>
                </w:rPr>
                <m:t>c</m:t>
              </w:del>
            </m:r>
          </m:e>
          <m:sub>
            <m:r>
              <w:del w:id="6966" w:author="Blinov" w:date="2016-01-29T13:15:00Z">
                <m:rPr>
                  <m:sty m:val="p"/>
                </m:rPr>
                <w:rPr>
                  <w:rFonts w:ascii="Cambria Math" w:hAnsi="Cambria Math"/>
                </w:rPr>
                <m:t>0a</m:t>
              </w:del>
            </m:r>
          </m:sub>
        </m:sSub>
      </m:oMath>
      <w:r w:rsidR="007C0E32" w:rsidRPr="007D4775" w:rsidDel="00506EB1">
        <w:t xml:space="preserve">, </w:t>
      </w:r>
      <m:oMath>
        <m:sSub>
          <m:sSubPr>
            <m:ctrlPr>
              <w:del w:id="6967" w:author="Blinov" w:date="2016-01-29T13:15:00Z">
                <w:rPr>
                  <w:rFonts w:ascii="Cambria Math" w:hAnsi="Cambria Math"/>
                  <w:iCs/>
                </w:rPr>
              </w:del>
            </m:ctrlPr>
          </m:sSubPr>
          <m:e>
            <m:r>
              <w:del w:id="6968" w:author="Blinov" w:date="2016-01-29T13:15:00Z">
                <m:rPr>
                  <m:sty m:val="p"/>
                </m:rPr>
                <w:rPr>
                  <w:rFonts w:ascii="Cambria Math" w:hAnsi="Cambria Math"/>
                </w:rPr>
                <m:t>c</m:t>
              </w:del>
            </m:r>
          </m:e>
          <m:sub>
            <m:r>
              <w:del w:id="6969" w:author="Blinov" w:date="2016-01-29T13:15:00Z">
                <m:rPr>
                  <m:sty m:val="p"/>
                </m:rPr>
                <w:rPr>
                  <w:rFonts w:ascii="Cambria Math" w:hAnsi="Cambria Math"/>
                </w:rPr>
                <m:t>0b</m:t>
              </w:del>
            </m:r>
          </m:sub>
        </m:sSub>
      </m:oMath>
      <w:r w:rsidR="007C0E32" w:rsidRPr="007D4775" w:rsidDel="00506EB1">
        <w:t xml:space="preserve">, </w:t>
      </w:r>
      <m:oMath>
        <m:sSub>
          <m:sSubPr>
            <m:ctrlPr>
              <w:del w:id="6970" w:author="Blinov" w:date="2016-01-29T13:15:00Z">
                <w:rPr>
                  <w:rFonts w:ascii="Cambria Math" w:hAnsi="Cambria Math"/>
                  <w:iCs/>
                </w:rPr>
              </w:del>
            </m:ctrlPr>
          </m:sSubPr>
          <m:e>
            <m:r>
              <w:del w:id="6971" w:author="Blinov" w:date="2016-01-29T13:15:00Z">
                <m:rPr>
                  <m:sty m:val="p"/>
                </m:rPr>
                <w:rPr>
                  <w:rFonts w:ascii="Cambria Math" w:hAnsi="Cambria Math"/>
                </w:rPr>
                <m:t>c</m:t>
              </w:del>
            </m:r>
          </m:e>
          <m:sub>
            <m:r>
              <w:del w:id="6972" w:author="Blinov" w:date="2016-01-29T13:15:00Z">
                <m:rPr>
                  <m:sty m:val="p"/>
                </m:rPr>
                <w:rPr>
                  <w:rFonts w:ascii="Cambria Math" w:hAnsi="Cambria Math"/>
                </w:rPr>
                <m:t>1a</m:t>
              </w:del>
            </m:r>
          </m:sub>
        </m:sSub>
      </m:oMath>
      <w:r w:rsidR="007C0E32" w:rsidRPr="007D4775" w:rsidDel="00506EB1">
        <w:t xml:space="preserve">, </w:t>
      </w:r>
      <m:oMath>
        <m:sSub>
          <m:sSubPr>
            <m:ctrlPr>
              <w:del w:id="6973" w:author="Blinov" w:date="2016-01-29T13:15:00Z">
                <w:rPr>
                  <w:rFonts w:ascii="Cambria Math" w:hAnsi="Cambria Math"/>
                  <w:iCs/>
                </w:rPr>
              </w:del>
            </m:ctrlPr>
          </m:sSubPr>
          <m:e>
            <m:r>
              <w:del w:id="6974" w:author="Blinov" w:date="2016-01-29T13:15:00Z">
                <m:rPr>
                  <m:sty m:val="p"/>
                </m:rPr>
                <w:rPr>
                  <w:rFonts w:ascii="Cambria Math" w:hAnsi="Cambria Math"/>
                </w:rPr>
                <m:t>c</m:t>
              </w:del>
            </m:r>
          </m:e>
          <m:sub>
            <m:r>
              <w:del w:id="6975" w:author="Blinov" w:date="2016-01-29T13:15:00Z">
                <m:rPr>
                  <m:sty m:val="p"/>
                </m:rPr>
                <w:rPr>
                  <w:rFonts w:ascii="Cambria Math" w:hAnsi="Cambria Math"/>
                </w:rPr>
                <m:t>1b</m:t>
              </w:del>
            </m:r>
          </m:sub>
        </m:sSub>
      </m:oMath>
      <w:r w:rsidR="007C0E32" w:rsidRPr="007D4775" w:rsidDel="00506EB1">
        <w:t xml:space="preserve">, </w:t>
      </w:r>
      <m:oMath>
        <m:sSub>
          <m:sSubPr>
            <m:ctrlPr>
              <w:del w:id="6976" w:author="Blinov" w:date="2016-01-29T13:15:00Z">
                <w:rPr>
                  <w:rFonts w:ascii="Cambria Math" w:hAnsi="Cambria Math"/>
                  <w:iCs/>
                </w:rPr>
              </w:del>
            </m:ctrlPr>
          </m:sSubPr>
          <m:e>
            <m:r>
              <w:del w:id="6977" w:author="Blinov" w:date="2016-01-29T13:15:00Z">
                <m:rPr>
                  <m:sty m:val="p"/>
                </m:rPr>
                <w:rPr>
                  <w:rFonts w:ascii="Cambria Math" w:hAnsi="Cambria Math"/>
                </w:rPr>
                <m:t>c</m:t>
              </w:del>
            </m:r>
          </m:e>
          <m:sub>
            <m:r>
              <w:del w:id="6978" w:author="Blinov" w:date="2016-01-29T13:15:00Z">
                <m:rPr>
                  <m:sty m:val="p"/>
                </m:rPr>
                <w:rPr>
                  <w:rFonts w:ascii="Cambria Math" w:hAnsi="Cambria Math"/>
                </w:rPr>
                <m:t>2a</m:t>
              </w:del>
            </m:r>
          </m:sub>
        </m:sSub>
      </m:oMath>
      <w:r w:rsidR="007C0E32" w:rsidRPr="007D4775" w:rsidDel="00506EB1">
        <w:t xml:space="preserve"> и </w:t>
      </w:r>
      <m:oMath>
        <m:sSub>
          <m:sSubPr>
            <m:ctrlPr>
              <w:del w:id="6979" w:author="Blinov" w:date="2016-01-29T13:15:00Z">
                <w:rPr>
                  <w:rFonts w:ascii="Cambria Math" w:hAnsi="Cambria Math"/>
                  <w:iCs/>
                </w:rPr>
              </w:del>
            </m:ctrlPr>
          </m:sSubPr>
          <m:e>
            <m:r>
              <w:del w:id="6980" w:author="Blinov" w:date="2016-01-29T13:15:00Z">
                <m:rPr>
                  <m:sty m:val="p"/>
                </m:rPr>
                <w:rPr>
                  <w:rFonts w:ascii="Cambria Math" w:hAnsi="Cambria Math"/>
                </w:rPr>
                <m:t>c</m:t>
              </w:del>
            </m:r>
          </m:e>
          <m:sub>
            <m:r>
              <w:del w:id="6981" w:author="Blinov" w:date="2016-01-29T13:15:00Z">
                <m:rPr>
                  <m:sty m:val="p"/>
                </m:rPr>
                <w:rPr>
                  <w:rFonts w:ascii="Cambria Math" w:hAnsi="Cambria Math"/>
                </w:rPr>
                <m:t>2b</m:t>
              </w:del>
            </m:r>
          </m:sub>
        </m:sSub>
        <m:r>
          <m:rPr>
            <m:sty m:val="p"/>
          </m:rPr>
          <w:rPr>
            <w:rFonts w:ascii="Cambria Math" w:hAnsi="Cambria Math"/>
          </w:rPr>
          <m:t xml:space="preserve">  </m:t>
        </m:r>
      </m:oMath>
      <w:r w:rsidR="001A5DBD">
        <w:t xml:space="preserve"> </w:t>
      </w:r>
      <w:del w:id="6982" w:author="Blinov" w:date="2016-01-29T13:15:00Z">
        <w:r w:rsidR="001A5DBD" w:rsidRPr="005E0188" w:rsidDel="00506EB1">
          <w:delText>составляют следующие аппроксимирующие кривые регре</w:delText>
        </w:r>
        <w:r w:rsidR="001A5DBD" w:rsidRPr="005E0188" w:rsidDel="00506EB1">
          <w:delText>с</w:delText>
        </w:r>
        <w:r w:rsidR="001A5DBD" w:rsidRPr="005E0188" w:rsidDel="00506EB1">
          <w:delText>сии</w:delText>
        </w:r>
      </w:del>
      <w:r w:rsidR="006F7BA3">
        <w:t xml:space="preserve"> </w:t>
      </w:r>
      <w:r w:rsidR="007C0E32">
        <w:t>методом наименьших квадратов</w:t>
      </w:r>
      <w:ins w:id="6983" w:author="Blinov" w:date="2016-01-29T13:14:00Z">
        <w:r w:rsidR="007C0E32">
          <w:t xml:space="preserve"> строят кривую </w:t>
        </w:r>
        <w:r w:rsidR="007C0E32" w:rsidRPr="007D4775">
          <w:t>регрессии</w:t>
        </w:r>
        <w:r w:rsidR="007C0E32">
          <w:t xml:space="preserve"> среднего арифметического сопротивления движению</w:t>
        </w:r>
      </w:ins>
      <w:del w:id="6984" w:author="Blinov" w:date="2016-01-29T13:15:00Z">
        <w:r w:rsidR="007C0E32" w:rsidRPr="007D4775" w:rsidDel="00506EB1">
          <w:delText xml:space="preserve"> для кажд</w:delText>
        </w:r>
        <w:r w:rsidR="007C0E32" w:rsidRPr="007D4775" w:rsidDel="00506EB1">
          <w:delText>о</w:delText>
        </w:r>
        <w:r w:rsidR="007C0E32" w:rsidRPr="007D4775" w:rsidDel="00506EB1">
          <w:delText>го направления а</w:delText>
        </w:r>
        <w:r w:rsidR="007C0E32" w:rsidDel="00506EB1">
          <w:delText xml:space="preserve"> и b и</w:delText>
        </w:r>
      </w:del>
      <w:r w:rsidR="007C0E32" w:rsidRPr="007D4775">
        <w:t xml:space="preserve"> для всех пар данных (</w:t>
      </w:r>
      <w:r w:rsidR="00A06E9C" w:rsidRPr="007D4775">
        <w:fldChar w:fldCharType="begin"/>
      </w:r>
      <w:r w:rsidR="007C0E32" w:rsidRPr="007D4775">
        <w:instrText xml:space="preserve"> QUOTE </w:instr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7D4775">
        <w:instrText xml:space="preserve"> </w:instrText>
      </w:r>
      <w:r w:rsidR="00A06E9C" w:rsidRPr="007D4775">
        <w:fldChar w:fldCharType="separate"/>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C47377">
        <w:t>,</w:t>
      </w:r>
      <w:r w:rsidR="00A06E9C" w:rsidRPr="007D4775">
        <w:fldChar w:fldCharType="end"/>
      </w:r>
      <w:r w:rsidR="007C0E32">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r>
              <w:del w:id="6985" w:author="Blinov" w:date="2016-01-29T13:15:00Z">
                <m:rPr>
                  <m:sty m:val="p"/>
                </m:rPr>
                <w:rPr>
                  <w:rFonts w:ascii="Cambria Math" w:hAnsi="Cambria Math"/>
                  <w:szCs w:val="24"/>
                </w:rPr>
                <m:t>a</m:t>
              </w:del>
            </m:r>
          </m:sub>
        </m:sSub>
      </m:oMath>
      <w:r w:rsidR="007C0E32" w:rsidRPr="007D4775">
        <w:t xml:space="preserve">) и </w:t>
      </w:r>
      <w:del w:id="6986" w:author="Blinov" w:date="2016-01-29T13:16:00Z">
        <w:r w:rsidR="007C0E32" w:rsidRPr="007D4775" w:rsidDel="00506EB1">
          <w:delText>(</w:delTex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007C0E32" w:rsidRPr="007D4775" w:rsidDel="00506EB1">
          <w:delText xml:space="preserve">, </w:delTex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m:t>
              </m:r>
            </m:sub>
          </m:sSub>
        </m:oMath>
        <w:r w:rsidR="007C0E32" w:rsidRPr="007D4775" w:rsidDel="00506EB1">
          <w:delText xml:space="preserve">) во всех точках </w:delText>
        </w:r>
      </w:del>
      <w:ins w:id="6987" w:author="Blinov" w:date="2016-01-29T13:15:00Z">
        <w:r w:rsidR="007C0E32">
          <w:t xml:space="preserve">по всем значениям </w:t>
        </w:r>
      </w:ins>
      <w:r w:rsidR="007C0E32">
        <w:t xml:space="preserve">контрольной </w:t>
      </w:r>
      <w:bookmarkEnd w:id="6951"/>
      <w:bookmarkEnd w:id="6952"/>
      <w:r w:rsidR="007C0E32" w:rsidRPr="007D4775">
        <w:t>скорости</w:t>
      </w:r>
      <w:del w:id="6988" w:author="Blinov" w:date="2016-01-29T13:17:00Z">
        <w:r w:rsidR="007C0E32" w:rsidRPr="007D4775" w:rsidDel="00506EB1">
          <w:delText xml:space="preserve"> </w:delText>
        </w:r>
        <w:r w:rsidR="007C0E32" w:rsidDel="00506EB1">
          <w:rPr>
            <w:lang w:val="en-US"/>
          </w:rPr>
          <w:delText>v</w:delText>
        </w:r>
        <w:r w:rsidR="007C0E32" w:rsidRPr="00115A73" w:rsidDel="00506EB1">
          <w:rPr>
            <w:vertAlign w:val="subscript"/>
            <w:lang w:val="en-US"/>
          </w:rPr>
          <w:delText>j</w:delText>
        </w:r>
        <w:r w:rsidR="007C0E32" w:rsidRPr="007D4775" w:rsidDel="00506EB1">
          <w:delText>, (</w:delText>
        </w:r>
        <w:r w:rsidR="007C0E32" w:rsidDel="00506EB1">
          <w:rPr>
            <w:lang w:val="en-US"/>
          </w:rPr>
          <w:delText>j </w:delText>
        </w:r>
        <w:r w:rsidR="007C0E32" w:rsidRPr="000549CA" w:rsidDel="00506EB1">
          <w:delText>=</w:delText>
        </w:r>
        <w:r w:rsidR="007C0E32" w:rsidDel="00506EB1">
          <w:rPr>
            <w:lang w:val="en-US"/>
          </w:rPr>
          <w:delText> </w:delText>
        </w:r>
        <w:r w:rsidR="007C0E32" w:rsidRPr="000549CA" w:rsidDel="00506EB1">
          <w:delText xml:space="preserve">1, </w:delText>
        </w:r>
        <w:r w:rsidR="007C0E32" w:rsidDel="00506EB1">
          <w:rPr>
            <w:lang w:val="en-US"/>
          </w:rPr>
          <w:delText>j </w:delText>
        </w:r>
        <w:r w:rsidR="007C0E32" w:rsidRPr="000549CA" w:rsidDel="00506EB1">
          <w:delText>=</w:delText>
        </w:r>
        <w:r w:rsidR="007C0E32" w:rsidDel="00506EB1">
          <w:rPr>
            <w:lang w:val="en-US"/>
          </w:rPr>
          <w:delText> </w:delText>
        </w:r>
        <w:r w:rsidR="007C0E32" w:rsidRPr="000549CA" w:rsidDel="00506EB1">
          <w:delText xml:space="preserve">2 </w:delText>
        </w:r>
        <w:r w:rsidR="007C0E32" w:rsidRPr="007D4775" w:rsidDel="00506EB1">
          <w:delText>и т.д.), описанных в пункте 4.3.1.1 выше:</w:delText>
        </w:r>
      </w:del>
      <w:ins w:id="6989" w:author="Blinov" w:date="2016-01-29T13:16:00Z">
        <w:r w:rsidR="007C0E32">
          <w:t>,</w:t>
        </w:r>
      </w:ins>
      <w:ins w:id="6990" w:author="Blinov" w:date="2016-01-29T13:17:00Z">
        <w:r w:rsidR="007C0E32" w:rsidRPr="00506EB1">
          <w:t xml:space="preserve"> </w:t>
        </w:r>
        <w:r w:rsidR="007C0E32">
          <w:t xml:space="preserve">указанным </w:t>
        </w:r>
        <w:r w:rsidR="007C0E32" w:rsidRPr="007D4775">
          <w:t>в пун</w:t>
        </w:r>
        <w:r w:rsidR="007C0E32" w:rsidRPr="007D4775">
          <w:t>к</w:t>
        </w:r>
        <w:r w:rsidR="007C0E32" w:rsidRPr="007D4775">
          <w:t xml:space="preserve">те </w:t>
        </w:r>
        <w:r w:rsidR="007C0E32">
          <w:t>4.4.2.1 настоящего приложения.</w:t>
        </w:r>
      </w:ins>
    </w:p>
    <w:p w:rsidR="007C0E32" w:rsidRPr="0013214E" w:rsidDel="00671AF4" w:rsidRDefault="009F7ABB" w:rsidP="007C0E32">
      <w:pPr>
        <w:pStyle w:val="SingleTxtGR"/>
        <w:tabs>
          <w:tab w:val="clear" w:pos="1701"/>
        </w:tabs>
        <w:ind w:left="2268"/>
        <w:rPr>
          <w:del w:id="6991" w:author="Blinov" w:date="2015-11-24T09:06:00Z"/>
        </w:rPr>
      </w:pPr>
      <m:oMathPara>
        <m:oMathParaPr>
          <m:jc m:val="left"/>
        </m:oMathParaPr>
        <m:oMath>
          <m:sSub>
            <m:sSubPr>
              <m:ctrlPr>
                <w:del w:id="6992" w:author="Blinov" w:date="2015-11-24T09:06:00Z">
                  <w:rPr>
                    <w:rFonts w:ascii="Cambria Math" w:hAnsi="Cambria Math"/>
                    <w:iCs/>
                  </w:rPr>
                </w:del>
              </m:ctrlPr>
            </m:sSubPr>
            <m:e>
              <m:r>
                <w:del w:id="6993" w:author="Blinov" w:date="2015-11-24T09:06:00Z">
                  <m:rPr>
                    <m:sty m:val="p"/>
                  </m:rPr>
                  <w:rPr>
                    <w:rFonts w:ascii="Cambria Math" w:hAnsi="Cambria Math"/>
                  </w:rPr>
                  <m:t>C</m:t>
                </w:del>
              </m:r>
            </m:e>
            <m:sub>
              <m:r>
                <w:del w:id="6994" w:author="Blinov" w:date="2015-11-24T09:06:00Z">
                  <m:rPr>
                    <m:sty m:val="p"/>
                  </m:rPr>
                  <w:rPr>
                    <w:rFonts w:ascii="Cambria Math" w:hAnsi="Cambria Math"/>
                  </w:rPr>
                  <m:t>a</m:t>
                </w:del>
              </m:r>
            </m:sub>
          </m:sSub>
          <m:r>
            <w:del w:id="6995" w:author="Blinov" w:date="2015-11-24T09:06:00Z">
              <m:rPr>
                <m:sty m:val="p"/>
              </m:rPr>
              <w:rPr>
                <w:rFonts w:ascii="Cambria Math" w:hAnsi="Cambria Math"/>
              </w:rPr>
              <m:t>=</m:t>
            </w:del>
          </m:r>
          <m:sSub>
            <m:sSubPr>
              <m:ctrlPr>
                <w:del w:id="6996" w:author="Blinov" w:date="2015-11-24T09:06:00Z">
                  <w:rPr>
                    <w:rFonts w:ascii="Cambria Math" w:hAnsi="Cambria Math"/>
                    <w:iCs/>
                  </w:rPr>
                </w:del>
              </m:ctrlPr>
            </m:sSubPr>
            <m:e>
              <m:r>
                <w:del w:id="6997" w:author="Blinov" w:date="2015-11-24T09:06:00Z">
                  <m:rPr>
                    <m:sty m:val="p"/>
                  </m:rPr>
                  <w:rPr>
                    <w:rFonts w:ascii="Cambria Math" w:hAnsi="Cambria Math"/>
                  </w:rPr>
                  <m:t>c</m:t>
                </w:del>
              </m:r>
            </m:e>
            <m:sub>
              <m:r>
                <w:del w:id="6998" w:author="Blinov" w:date="2015-11-24T09:06:00Z">
                  <m:rPr>
                    <m:sty m:val="p"/>
                  </m:rPr>
                  <w:rPr>
                    <w:rFonts w:ascii="Cambria Math" w:hAnsi="Cambria Math"/>
                  </w:rPr>
                  <m:t>0a</m:t>
                </w:del>
              </m:r>
            </m:sub>
          </m:sSub>
          <m:r>
            <w:del w:id="6999" w:author="Blinov" w:date="2015-11-24T09:06:00Z">
              <m:rPr>
                <m:sty m:val="p"/>
              </m:rPr>
              <w:rPr>
                <w:rFonts w:ascii="Cambria Math" w:hAnsi="Cambria Math"/>
              </w:rPr>
              <m:t xml:space="preserve">+ </m:t>
            </w:del>
          </m:r>
          <m:sSub>
            <m:sSubPr>
              <m:ctrlPr>
                <w:del w:id="7000" w:author="Blinov" w:date="2015-11-24T09:06:00Z">
                  <w:rPr>
                    <w:rFonts w:ascii="Cambria Math" w:hAnsi="Cambria Math"/>
                    <w:iCs/>
                  </w:rPr>
                </w:del>
              </m:ctrlPr>
            </m:sSubPr>
            <m:e>
              <m:r>
                <w:del w:id="7001" w:author="Blinov" w:date="2015-11-24T09:06:00Z">
                  <m:rPr>
                    <m:sty m:val="p"/>
                  </m:rPr>
                  <w:rPr>
                    <w:rFonts w:ascii="Cambria Math" w:hAnsi="Cambria Math"/>
                  </w:rPr>
                  <m:t>c</m:t>
                </w:del>
              </m:r>
            </m:e>
            <m:sub>
              <m:r>
                <w:del w:id="7002" w:author="Blinov" w:date="2015-11-24T09:06:00Z">
                  <m:rPr>
                    <m:sty m:val="p"/>
                  </m:rPr>
                  <w:rPr>
                    <w:rFonts w:ascii="Cambria Math" w:hAnsi="Cambria Math"/>
                  </w:rPr>
                  <m:t>1a</m:t>
                </w:del>
              </m:r>
            </m:sub>
          </m:sSub>
          <m:r>
            <w:del w:id="7003" w:author="Blinov" w:date="2015-11-24T09:06:00Z">
              <m:rPr>
                <m:sty m:val="p"/>
              </m:rPr>
              <w:rPr>
                <w:rFonts w:ascii="Cambria Math" w:hAnsi="Cambria Math"/>
              </w:rPr>
              <m:t xml:space="preserve">v+ </m:t>
            </w:del>
          </m:r>
          <m:sSub>
            <m:sSubPr>
              <m:ctrlPr>
                <w:del w:id="7004" w:author="Blinov" w:date="2015-11-24T09:06:00Z">
                  <w:rPr>
                    <w:rFonts w:ascii="Cambria Math" w:hAnsi="Cambria Math"/>
                    <w:iCs/>
                  </w:rPr>
                </w:del>
              </m:ctrlPr>
            </m:sSubPr>
            <m:e>
              <m:r>
                <w:del w:id="7005" w:author="Blinov" w:date="2015-11-24T09:06:00Z">
                  <m:rPr>
                    <m:sty m:val="p"/>
                  </m:rPr>
                  <w:rPr>
                    <w:rFonts w:ascii="Cambria Math" w:hAnsi="Cambria Math"/>
                  </w:rPr>
                  <m:t>c</m:t>
                </w:del>
              </m:r>
            </m:e>
            <m:sub>
              <m:r>
                <w:del w:id="7006" w:author="Blinov" w:date="2015-11-24T09:06:00Z">
                  <m:rPr>
                    <m:sty m:val="p"/>
                  </m:rPr>
                  <w:rPr>
                    <w:rFonts w:ascii="Cambria Math" w:hAnsi="Cambria Math"/>
                  </w:rPr>
                  <m:t>2b</m:t>
                </w:del>
              </m:r>
            </m:sub>
          </m:sSub>
          <m:sSup>
            <m:sSupPr>
              <m:ctrlPr>
                <w:del w:id="7007" w:author="Blinov" w:date="2015-11-24T09:06:00Z">
                  <w:rPr>
                    <w:rFonts w:ascii="Cambria Math" w:hAnsi="Cambria Math"/>
                    <w:iCs/>
                  </w:rPr>
                </w:del>
              </m:ctrlPr>
            </m:sSupPr>
            <m:e>
              <m:r>
                <w:del w:id="7008" w:author="Blinov" w:date="2015-11-24T09:06:00Z">
                  <m:rPr>
                    <m:sty m:val="p"/>
                  </m:rPr>
                  <w:rPr>
                    <w:rFonts w:ascii="Cambria Math" w:hAnsi="Cambria Math"/>
                  </w:rPr>
                  <m:t>v</m:t>
                </w:del>
              </m:r>
            </m:e>
            <m:sup>
              <m:r>
                <w:del w:id="7009" w:author="Blinov" w:date="2015-11-24T09:06:00Z">
                  <m:rPr>
                    <m:sty m:val="p"/>
                  </m:rPr>
                  <w:rPr>
                    <w:rFonts w:ascii="Cambria Math" w:hAnsi="Cambria Math"/>
                  </w:rPr>
                  <m:t>2</m:t>
                </w:del>
              </m:r>
            </m:sup>
          </m:sSup>
        </m:oMath>
      </m:oMathPara>
    </w:p>
    <w:p w:rsidR="007C0E32" w:rsidRPr="007D4775" w:rsidDel="00671AF4" w:rsidRDefault="009F7ABB" w:rsidP="007C0E32">
      <w:pPr>
        <w:pStyle w:val="SingleTxtGR"/>
        <w:tabs>
          <w:tab w:val="clear" w:pos="1701"/>
        </w:tabs>
        <w:ind w:left="2268"/>
        <w:rPr>
          <w:del w:id="7010" w:author="Blinov" w:date="2015-11-24T09:06:00Z"/>
        </w:rPr>
      </w:pPr>
      <m:oMath>
        <m:sSub>
          <m:sSubPr>
            <m:ctrlPr>
              <w:del w:id="7011" w:author="Blinov" w:date="2015-11-24T09:06:00Z">
                <w:rPr>
                  <w:rFonts w:ascii="Cambria Math" w:hAnsi="Cambria Math"/>
                  <w:iCs/>
                </w:rPr>
              </w:del>
            </m:ctrlPr>
          </m:sSubPr>
          <m:e>
            <m:r>
              <w:del w:id="7012" w:author="Blinov" w:date="2015-11-24T09:06:00Z">
                <m:rPr>
                  <m:sty m:val="p"/>
                </m:rPr>
                <w:rPr>
                  <w:rFonts w:ascii="Cambria Math" w:hAnsi="Cambria Math"/>
                </w:rPr>
                <m:t>C</m:t>
              </w:del>
            </m:r>
          </m:e>
          <m:sub>
            <m:r>
              <w:del w:id="7013" w:author="Blinov" w:date="2015-11-24T09:06:00Z">
                <m:rPr>
                  <m:sty m:val="p"/>
                </m:rPr>
                <w:rPr>
                  <w:rFonts w:ascii="Cambria Math" w:hAnsi="Cambria Math"/>
                </w:rPr>
                <m:t>b</m:t>
              </w:del>
            </m:r>
          </m:sub>
        </m:sSub>
        <m:r>
          <w:del w:id="7014" w:author="Blinov" w:date="2015-11-24T09:06:00Z">
            <m:rPr>
              <m:sty m:val="p"/>
            </m:rPr>
            <w:rPr>
              <w:rFonts w:ascii="Cambria Math" w:hAnsi="Cambria Math"/>
            </w:rPr>
            <m:t>=</m:t>
          </w:del>
        </m:r>
        <m:sSub>
          <m:sSubPr>
            <m:ctrlPr>
              <w:del w:id="7015" w:author="Blinov" w:date="2015-11-24T09:06:00Z">
                <w:rPr>
                  <w:rFonts w:ascii="Cambria Math" w:hAnsi="Cambria Math"/>
                  <w:iCs/>
                </w:rPr>
              </w:del>
            </m:ctrlPr>
          </m:sSubPr>
          <m:e>
            <m:r>
              <w:del w:id="7016" w:author="Blinov" w:date="2015-11-24T09:06:00Z">
                <m:rPr>
                  <m:sty m:val="p"/>
                </m:rPr>
                <w:rPr>
                  <w:rFonts w:ascii="Cambria Math" w:hAnsi="Cambria Math"/>
                </w:rPr>
                <m:t>c</m:t>
              </w:del>
            </m:r>
          </m:e>
          <m:sub>
            <m:r>
              <w:del w:id="7017" w:author="Blinov" w:date="2015-11-24T09:06:00Z">
                <m:rPr>
                  <m:sty m:val="p"/>
                </m:rPr>
                <w:rPr>
                  <w:rFonts w:ascii="Cambria Math" w:hAnsi="Cambria Math"/>
                </w:rPr>
                <m:t>0b</m:t>
              </w:del>
            </m:r>
          </m:sub>
        </m:sSub>
        <m:r>
          <w:del w:id="7018" w:author="Blinov" w:date="2015-11-24T09:06:00Z">
            <m:rPr>
              <m:sty m:val="p"/>
            </m:rPr>
            <w:rPr>
              <w:rFonts w:ascii="Cambria Math" w:hAnsi="Cambria Math"/>
            </w:rPr>
            <m:t xml:space="preserve">+ </m:t>
          </w:del>
        </m:r>
        <m:sSub>
          <m:sSubPr>
            <m:ctrlPr>
              <w:del w:id="7019" w:author="Blinov" w:date="2015-11-24T09:06:00Z">
                <w:rPr>
                  <w:rFonts w:ascii="Cambria Math" w:hAnsi="Cambria Math"/>
                  <w:iCs/>
                </w:rPr>
              </w:del>
            </m:ctrlPr>
          </m:sSubPr>
          <m:e>
            <m:r>
              <w:del w:id="7020" w:author="Blinov" w:date="2015-11-24T09:06:00Z">
                <m:rPr>
                  <m:sty m:val="p"/>
                </m:rPr>
                <w:rPr>
                  <w:rFonts w:ascii="Cambria Math" w:hAnsi="Cambria Math"/>
                </w:rPr>
                <m:t>c</m:t>
              </w:del>
            </m:r>
          </m:e>
          <m:sub>
            <m:r>
              <w:del w:id="7021" w:author="Blinov" w:date="2015-11-24T09:06:00Z">
                <m:rPr>
                  <m:sty m:val="p"/>
                </m:rPr>
                <w:rPr>
                  <w:rFonts w:ascii="Cambria Math" w:hAnsi="Cambria Math"/>
                </w:rPr>
                <m:t>1b</m:t>
              </w:del>
            </m:r>
          </m:sub>
        </m:sSub>
        <m:r>
          <w:del w:id="7022" w:author="Blinov" w:date="2015-11-24T09:06:00Z">
            <m:rPr>
              <m:sty m:val="p"/>
            </m:rPr>
            <w:rPr>
              <w:rFonts w:ascii="Cambria Math" w:hAnsi="Cambria Math"/>
            </w:rPr>
            <m:t xml:space="preserve">v+ </m:t>
          </w:del>
        </m:r>
        <m:sSub>
          <m:sSubPr>
            <m:ctrlPr>
              <w:del w:id="7023" w:author="Blinov" w:date="2015-11-24T09:06:00Z">
                <w:rPr>
                  <w:rFonts w:ascii="Cambria Math" w:hAnsi="Cambria Math"/>
                  <w:iCs/>
                </w:rPr>
              </w:del>
            </m:ctrlPr>
          </m:sSubPr>
          <m:e>
            <m:r>
              <w:del w:id="7024" w:author="Blinov" w:date="2015-11-24T09:06:00Z">
                <m:rPr>
                  <m:sty m:val="p"/>
                </m:rPr>
                <w:rPr>
                  <w:rFonts w:ascii="Cambria Math" w:hAnsi="Cambria Math"/>
                </w:rPr>
                <m:t>c</m:t>
              </w:del>
            </m:r>
          </m:e>
          <m:sub>
            <m:r>
              <w:del w:id="7025" w:author="Blinov" w:date="2015-11-24T09:06:00Z">
                <m:rPr>
                  <m:sty m:val="p"/>
                </m:rPr>
                <w:rPr>
                  <w:rFonts w:ascii="Cambria Math" w:hAnsi="Cambria Math"/>
                </w:rPr>
                <m:t>2b</m:t>
              </w:del>
            </m:r>
          </m:sub>
        </m:sSub>
        <m:sSup>
          <m:sSupPr>
            <m:ctrlPr>
              <w:del w:id="7026" w:author="Blinov" w:date="2015-11-24T09:06:00Z">
                <w:rPr>
                  <w:rFonts w:ascii="Cambria Math" w:hAnsi="Cambria Math"/>
                  <w:iCs/>
                </w:rPr>
              </w:del>
            </m:ctrlPr>
          </m:sSupPr>
          <m:e>
            <m:r>
              <w:del w:id="7027" w:author="Blinov" w:date="2015-11-24T09:06:00Z">
                <m:rPr>
                  <m:sty m:val="p"/>
                </m:rPr>
                <w:rPr>
                  <w:rFonts w:ascii="Cambria Math" w:hAnsi="Cambria Math"/>
                </w:rPr>
                <m:t>v</m:t>
              </w:del>
            </m:r>
          </m:e>
          <m:sup>
            <m:r>
              <w:del w:id="7028" w:author="Blinov" w:date="2015-11-24T09:06:00Z">
                <m:rPr>
                  <m:sty m:val="p"/>
                </m:rPr>
                <w:rPr>
                  <w:rFonts w:ascii="Cambria Math" w:hAnsi="Cambria Math"/>
                </w:rPr>
                <m:t>2</m:t>
              </w:del>
            </m:r>
          </m:sup>
        </m:sSup>
      </m:oMath>
      <w:r w:rsidR="007C0E32" w:rsidRPr="007D4775" w:rsidDel="00671AF4">
        <w:t>,</w:t>
      </w:r>
    </w:p>
    <w:p w:rsidR="007C0E32" w:rsidRPr="007D4775" w:rsidDel="00671AF4" w:rsidRDefault="007C0E32" w:rsidP="007C0E32">
      <w:pPr>
        <w:pStyle w:val="SingleTxtGR"/>
        <w:tabs>
          <w:tab w:val="clear" w:pos="1701"/>
        </w:tabs>
        <w:ind w:left="2268"/>
        <w:rPr>
          <w:del w:id="7029" w:author="Blinov" w:date="2015-11-24T09:06:00Z"/>
        </w:rPr>
      </w:pPr>
      <w:del w:id="7030" w:author="Blinov" w:date="2015-11-24T09:06:00Z">
        <w:r w:rsidRPr="007D4775" w:rsidDel="00671AF4">
          <w:delText>где:</w:delText>
        </w:r>
      </w:del>
    </w:p>
    <w:p w:rsidR="007C0E32" w:rsidRPr="007D4775" w:rsidDel="00671AF4" w:rsidRDefault="009F7ABB" w:rsidP="007C0E32">
      <w:pPr>
        <w:pStyle w:val="SingleTxtGR"/>
        <w:tabs>
          <w:tab w:val="clear" w:pos="1701"/>
          <w:tab w:val="clear" w:pos="3402"/>
          <w:tab w:val="clear" w:pos="3969"/>
          <w:tab w:val="left" w:pos="3178"/>
          <w:tab w:val="left" w:pos="3472"/>
        </w:tabs>
        <w:ind w:left="3472" w:hanging="1204"/>
        <w:rPr>
          <w:del w:id="7031" w:author="Blinov" w:date="2015-11-24T09:06:00Z"/>
        </w:rPr>
      </w:pPr>
      <m:oMath>
        <m:sSub>
          <m:sSubPr>
            <m:ctrlPr>
              <w:del w:id="7032" w:author="Blinov" w:date="2015-11-24T09:06:00Z">
                <w:rPr>
                  <w:rFonts w:ascii="Cambria Math" w:hAnsi="Cambria Math"/>
                  <w:iCs/>
                </w:rPr>
              </w:del>
            </m:ctrlPr>
          </m:sSubPr>
          <m:e>
            <m:r>
              <w:del w:id="7033" w:author="Blinov" w:date="2015-11-24T09:06:00Z">
                <m:rPr>
                  <m:sty m:val="p"/>
                </m:rPr>
                <w:rPr>
                  <w:rFonts w:ascii="Cambria Math" w:hAnsi="Cambria Math"/>
                </w:rPr>
                <m:t>C</m:t>
              </w:del>
            </m:r>
          </m:e>
          <m:sub>
            <m:r>
              <w:del w:id="7034" w:author="Blinov" w:date="2015-11-24T09:06:00Z">
                <m:rPr>
                  <m:sty m:val="p"/>
                </m:rPr>
                <w:rPr>
                  <w:rFonts w:ascii="Cambria Math" w:hAnsi="Cambria Math"/>
                </w:rPr>
                <m:t>a</m:t>
              </w:del>
            </m:r>
          </m:sub>
        </m:sSub>
      </m:oMath>
      <w:r w:rsidR="00F02293">
        <w:t xml:space="preserve"> </w:t>
      </w:r>
      <w:del w:id="7035" w:author="Blinov" w:date="2015-11-24T09:06:00Z">
        <w:r w:rsidR="00F02293">
          <w:delText>и</w:delText>
        </w:r>
      </w:del>
      <w:r w:rsidR="007C0E32" w:rsidRPr="007D4775" w:rsidDel="00671AF4">
        <w:t xml:space="preserve"> </w:t>
      </w:r>
      <m:oMath>
        <m:sSub>
          <m:sSubPr>
            <m:ctrlPr>
              <w:del w:id="7036" w:author="Blinov" w:date="2015-11-24T09:06:00Z">
                <w:rPr>
                  <w:rFonts w:ascii="Cambria Math" w:hAnsi="Cambria Math"/>
                  <w:iCs/>
                </w:rPr>
              </w:del>
            </m:ctrlPr>
          </m:sSubPr>
          <m:e>
            <m:r>
              <w:del w:id="7037" w:author="Blinov" w:date="2015-11-24T09:06:00Z">
                <m:rPr>
                  <m:sty m:val="p"/>
                </m:rPr>
                <w:rPr>
                  <w:rFonts w:ascii="Cambria Math" w:hAnsi="Cambria Math"/>
                </w:rPr>
                <m:t>C</m:t>
              </w:del>
            </m:r>
          </m:e>
          <m:sub>
            <m:r>
              <w:del w:id="7038" w:author="Blinov" w:date="2015-11-24T09:06:00Z">
                <m:rPr>
                  <m:sty m:val="p"/>
                </m:rPr>
                <w:rPr>
                  <w:rFonts w:ascii="Cambria Math" w:hAnsi="Cambria Math"/>
                </w:rPr>
                <m:t>b</m:t>
              </w:del>
            </m:r>
          </m:sub>
        </m:sSub>
      </m:oMath>
      <w:r w:rsidR="007C0E32" w:rsidRPr="007D4775" w:rsidDel="00671AF4">
        <w:tab/>
        <w:t>–</w:t>
      </w:r>
      <w:del w:id="7039" w:author="Blinov" w:date="2015-11-24T09:06:00Z">
        <w:r w:rsidR="007C0E32" w:rsidRPr="007D4775" w:rsidDel="00671AF4">
          <w:tab/>
          <w:delText>сопротивление движению в направлениях а и b, Нм;</w:delText>
        </w:r>
      </w:del>
    </w:p>
    <w:p w:rsidR="007C0E32" w:rsidRPr="007D4775" w:rsidDel="00671AF4" w:rsidRDefault="009F7ABB" w:rsidP="007C0E32">
      <w:pPr>
        <w:pStyle w:val="SingleTxtGR"/>
        <w:tabs>
          <w:tab w:val="clear" w:pos="1701"/>
          <w:tab w:val="clear" w:pos="3402"/>
          <w:tab w:val="clear" w:pos="3969"/>
          <w:tab w:val="left" w:pos="3178"/>
          <w:tab w:val="left" w:pos="3472"/>
        </w:tabs>
        <w:ind w:left="3472" w:hanging="1204"/>
        <w:rPr>
          <w:del w:id="7040" w:author="Blinov" w:date="2015-11-24T09:06:00Z"/>
        </w:rPr>
      </w:pPr>
      <m:oMath>
        <m:sSub>
          <m:sSubPr>
            <m:ctrlPr>
              <w:del w:id="7041" w:author="Blinov" w:date="2015-11-24T09:06:00Z">
                <w:rPr>
                  <w:rFonts w:ascii="Cambria Math" w:hAnsi="Cambria Math"/>
                  <w:iCs/>
                </w:rPr>
              </w:del>
            </m:ctrlPr>
          </m:sSubPr>
          <m:e>
            <m:r>
              <w:del w:id="7042" w:author="Blinov" w:date="2015-11-24T09:06:00Z">
                <m:rPr>
                  <m:sty m:val="p"/>
                </m:rPr>
                <w:rPr>
                  <w:rFonts w:ascii="Cambria Math" w:hAnsi="Cambria Math"/>
                </w:rPr>
                <m:t>c</m:t>
              </w:del>
            </m:r>
          </m:e>
          <m:sub>
            <m:r>
              <w:del w:id="7043" w:author="Blinov" w:date="2015-11-24T09:06:00Z">
                <m:rPr>
                  <m:sty m:val="p"/>
                </m:rPr>
                <w:rPr>
                  <w:rFonts w:ascii="Cambria Math" w:hAnsi="Cambria Math"/>
                </w:rPr>
                <m:t>0a</m:t>
              </w:del>
            </m:r>
          </m:sub>
        </m:sSub>
      </m:oMath>
      <w:r w:rsidR="00F02293">
        <w:t xml:space="preserve"> </w:t>
      </w:r>
      <w:del w:id="7044" w:author="Blinov" w:date="2015-11-24T09:06:00Z">
        <w:r w:rsidR="00F02293">
          <w:delText>и</w:delText>
        </w:r>
      </w:del>
      <w:r w:rsidR="007C0E32" w:rsidRPr="007D4775" w:rsidDel="00671AF4">
        <w:t xml:space="preserve"> </w:t>
      </w:r>
      <m:oMath>
        <m:sSub>
          <m:sSubPr>
            <m:ctrlPr>
              <w:del w:id="7045" w:author="Blinov" w:date="2015-11-24T09:06:00Z">
                <w:rPr>
                  <w:rFonts w:ascii="Cambria Math" w:hAnsi="Cambria Math"/>
                  <w:iCs/>
                </w:rPr>
              </w:del>
            </m:ctrlPr>
          </m:sSubPr>
          <m:e>
            <m:r>
              <w:del w:id="7046" w:author="Blinov" w:date="2015-11-24T09:06:00Z">
                <m:rPr>
                  <m:sty m:val="p"/>
                </m:rPr>
                <w:rPr>
                  <w:rFonts w:ascii="Cambria Math" w:hAnsi="Cambria Math"/>
                </w:rPr>
                <m:t>c</m:t>
              </w:del>
            </m:r>
          </m:e>
          <m:sub>
            <m:r>
              <w:del w:id="7047" w:author="Blinov" w:date="2015-11-24T09:06:00Z">
                <m:rPr>
                  <m:sty m:val="p"/>
                </m:rPr>
                <w:rPr>
                  <w:rFonts w:ascii="Cambria Math" w:hAnsi="Cambria Math"/>
                </w:rPr>
                <m:t>0b</m:t>
              </w:del>
            </m:r>
          </m:sub>
        </m:sSub>
      </m:oMath>
      <w:r w:rsidR="007C0E32" w:rsidRPr="007D4775" w:rsidDel="00671AF4">
        <w:tab/>
        <w:t>–</w:t>
      </w:r>
      <w:del w:id="7048" w:author="Blinov" w:date="2015-11-24T09:06:00Z">
        <w:r w:rsidR="007C0E32" w:rsidRPr="007D4775" w:rsidDel="00671AF4">
          <w:tab/>
          <w:delText>константы для направлений a и b, Нм;</w:delText>
        </w:r>
      </w:del>
    </w:p>
    <w:p w:rsidR="007C0E32" w:rsidRPr="007D4775" w:rsidDel="00671AF4" w:rsidRDefault="009F7ABB" w:rsidP="007C0E32">
      <w:pPr>
        <w:pStyle w:val="SingleTxtGR"/>
        <w:tabs>
          <w:tab w:val="clear" w:pos="1701"/>
          <w:tab w:val="clear" w:pos="3402"/>
          <w:tab w:val="clear" w:pos="3969"/>
          <w:tab w:val="left" w:pos="3178"/>
          <w:tab w:val="left" w:pos="3472"/>
        </w:tabs>
        <w:ind w:left="3472" w:hanging="1204"/>
        <w:rPr>
          <w:del w:id="7049" w:author="Blinov" w:date="2015-11-24T09:06:00Z"/>
        </w:rPr>
      </w:pPr>
      <m:oMath>
        <m:sSub>
          <m:sSubPr>
            <m:ctrlPr>
              <w:del w:id="7050" w:author="Blinov" w:date="2015-11-24T09:06:00Z">
                <w:rPr>
                  <w:rFonts w:ascii="Cambria Math" w:hAnsi="Cambria Math"/>
                  <w:iCs/>
                </w:rPr>
              </w:del>
            </m:ctrlPr>
          </m:sSubPr>
          <m:e>
            <m:r>
              <w:del w:id="7051" w:author="Blinov" w:date="2015-11-24T09:06:00Z">
                <m:rPr>
                  <m:sty m:val="p"/>
                </m:rPr>
                <w:rPr>
                  <w:rFonts w:ascii="Cambria Math" w:hAnsi="Cambria Math"/>
                </w:rPr>
                <m:t>c</m:t>
              </w:del>
            </m:r>
          </m:e>
          <m:sub>
            <m:r>
              <w:del w:id="7052" w:author="Blinov" w:date="2015-11-24T09:06:00Z">
                <m:rPr>
                  <m:sty m:val="p"/>
                </m:rPr>
                <w:rPr>
                  <w:rFonts w:ascii="Cambria Math" w:hAnsi="Cambria Math"/>
                </w:rPr>
                <m:t>1a</m:t>
              </w:del>
            </m:r>
          </m:sub>
        </m:sSub>
      </m:oMath>
      <w:r w:rsidR="00F02293">
        <w:t xml:space="preserve"> </w:t>
      </w:r>
      <w:del w:id="7053" w:author="Blinov" w:date="2015-11-24T09:06:00Z">
        <w:r w:rsidR="00F02293">
          <w:delText>и</w:delText>
        </w:r>
      </w:del>
      <w:r w:rsidR="007C0E32" w:rsidRPr="007D4775" w:rsidDel="00671AF4">
        <w:t xml:space="preserve"> </w:t>
      </w:r>
      <m:oMath>
        <m:sSub>
          <m:sSubPr>
            <m:ctrlPr>
              <w:del w:id="7054" w:author="Blinov" w:date="2015-11-24T09:06:00Z">
                <w:rPr>
                  <w:rFonts w:ascii="Cambria Math" w:hAnsi="Cambria Math"/>
                  <w:iCs/>
                </w:rPr>
              </w:del>
            </m:ctrlPr>
          </m:sSubPr>
          <m:e>
            <m:r>
              <w:del w:id="7055" w:author="Blinov" w:date="2015-11-24T09:06:00Z">
                <m:rPr>
                  <m:sty m:val="p"/>
                </m:rPr>
                <w:rPr>
                  <w:rFonts w:ascii="Cambria Math" w:hAnsi="Cambria Math"/>
                </w:rPr>
                <m:t>c</m:t>
              </w:del>
            </m:r>
          </m:e>
          <m:sub>
            <m:r>
              <w:del w:id="7056" w:author="Blinov" w:date="2015-11-24T09:06:00Z">
                <m:rPr>
                  <m:sty m:val="p"/>
                </m:rPr>
                <w:rPr>
                  <w:rFonts w:ascii="Cambria Math" w:hAnsi="Cambria Math"/>
                </w:rPr>
                <m:t>1b</m:t>
              </w:del>
            </m:r>
          </m:sub>
        </m:sSub>
      </m:oMath>
      <w:r w:rsidR="007C0E32" w:rsidRPr="007D4775" w:rsidDel="00671AF4">
        <w:tab/>
        <w:t>–</w:t>
      </w:r>
      <w:del w:id="7057" w:author="Blinov" w:date="2015-11-24T09:06:00Z">
        <w:r w:rsidR="007C0E32" w:rsidRPr="007D4775" w:rsidDel="00671AF4">
          <w:tab/>
          <w:delText xml:space="preserve">коэффициенты при члене в первой степени для направлений a и b, Нм (ч/км); </w:delText>
        </w:r>
      </w:del>
    </w:p>
    <w:p w:rsidR="007C0E32" w:rsidRPr="007D4775" w:rsidDel="00671AF4" w:rsidRDefault="009F7ABB" w:rsidP="007C0E32">
      <w:pPr>
        <w:pStyle w:val="SingleTxtGR"/>
        <w:tabs>
          <w:tab w:val="clear" w:pos="1701"/>
          <w:tab w:val="clear" w:pos="3402"/>
          <w:tab w:val="clear" w:pos="3969"/>
          <w:tab w:val="left" w:pos="3178"/>
          <w:tab w:val="left" w:pos="3472"/>
        </w:tabs>
        <w:ind w:left="3472" w:hanging="1204"/>
        <w:rPr>
          <w:del w:id="7058" w:author="Blinov" w:date="2015-11-24T09:06:00Z"/>
        </w:rPr>
      </w:pPr>
      <m:oMath>
        <m:sSub>
          <m:sSubPr>
            <m:ctrlPr>
              <w:del w:id="7059" w:author="Blinov" w:date="2015-11-24T09:06:00Z">
                <w:rPr>
                  <w:rFonts w:ascii="Cambria Math" w:hAnsi="Cambria Math"/>
                  <w:iCs/>
                </w:rPr>
              </w:del>
            </m:ctrlPr>
          </m:sSubPr>
          <m:e>
            <m:r>
              <w:del w:id="7060" w:author="Blinov" w:date="2015-11-24T09:06:00Z">
                <m:rPr>
                  <m:sty m:val="p"/>
                </m:rPr>
                <w:rPr>
                  <w:rFonts w:ascii="Cambria Math" w:hAnsi="Cambria Math"/>
                </w:rPr>
                <m:t>c</m:t>
              </w:del>
            </m:r>
          </m:e>
          <m:sub>
            <m:r>
              <w:del w:id="7061" w:author="Blinov" w:date="2015-11-24T09:06:00Z">
                <m:rPr>
                  <m:sty m:val="p"/>
                </m:rPr>
                <w:rPr>
                  <w:rFonts w:ascii="Cambria Math" w:hAnsi="Cambria Math"/>
                </w:rPr>
                <m:t>2a</m:t>
              </w:del>
            </m:r>
          </m:sub>
        </m:sSub>
      </m:oMath>
      <w:r w:rsidR="00F02293">
        <w:t xml:space="preserve"> </w:t>
      </w:r>
      <w:del w:id="7062" w:author="Blinov" w:date="2015-11-24T09:06:00Z">
        <w:r w:rsidR="00F02293">
          <w:delText>и</w:delText>
        </w:r>
      </w:del>
      <w:r w:rsidR="007C0E32" w:rsidRPr="007D4775" w:rsidDel="00671AF4">
        <w:t xml:space="preserve"> </w:t>
      </w:r>
      <m:oMath>
        <m:sSub>
          <m:sSubPr>
            <m:ctrlPr>
              <w:del w:id="7063" w:author="Blinov" w:date="2015-11-24T09:06:00Z">
                <w:rPr>
                  <w:rFonts w:ascii="Cambria Math" w:hAnsi="Cambria Math"/>
                  <w:iCs/>
                </w:rPr>
              </w:del>
            </m:ctrlPr>
          </m:sSubPr>
          <m:e>
            <m:r>
              <w:del w:id="7064" w:author="Blinov" w:date="2015-11-24T09:06:00Z">
                <m:rPr>
                  <m:sty m:val="p"/>
                </m:rPr>
                <w:rPr>
                  <w:rFonts w:ascii="Cambria Math" w:hAnsi="Cambria Math"/>
                </w:rPr>
                <m:t>c</m:t>
              </w:del>
            </m:r>
          </m:e>
          <m:sub>
            <m:r>
              <w:del w:id="7065" w:author="Blinov" w:date="2015-11-24T09:06:00Z">
                <m:rPr>
                  <m:sty m:val="p"/>
                </m:rPr>
                <w:rPr>
                  <w:rFonts w:ascii="Cambria Math" w:hAnsi="Cambria Math"/>
                </w:rPr>
                <m:t>2b</m:t>
              </w:del>
            </m:r>
          </m:sub>
        </m:sSub>
      </m:oMath>
      <w:r w:rsidR="007C0E32" w:rsidRPr="007D4775" w:rsidDel="00671AF4">
        <w:tab/>
        <w:t>–</w:t>
      </w:r>
      <w:del w:id="7066" w:author="Blinov" w:date="2015-11-24T09:06:00Z">
        <w:r w:rsidR="007C0E32" w:rsidRPr="007D4775" w:rsidDel="00671AF4">
          <w:tab/>
          <w:delText>коэффициенты при члене во второй степени для направлений a и b, Нм (ч/км)</w:delText>
        </w:r>
        <w:r w:rsidR="007C0E32" w:rsidRPr="00CA6B39" w:rsidDel="00671AF4">
          <w:rPr>
            <w:vertAlign w:val="superscript"/>
          </w:rPr>
          <w:delText>2</w:delText>
        </w:r>
        <w:r w:rsidR="007C0E32" w:rsidRPr="007D4775" w:rsidDel="00671AF4">
          <w:delText>;</w:delText>
        </w:r>
      </w:del>
    </w:p>
    <w:p w:rsidR="007C0E32" w:rsidRPr="007D4775" w:rsidDel="00671AF4" w:rsidRDefault="007C0E32" w:rsidP="007C0E32">
      <w:pPr>
        <w:pStyle w:val="SingleTxtGR"/>
        <w:tabs>
          <w:tab w:val="clear" w:pos="1701"/>
          <w:tab w:val="clear" w:pos="3402"/>
          <w:tab w:val="clear" w:pos="3969"/>
          <w:tab w:val="left" w:pos="3178"/>
          <w:tab w:val="left" w:pos="3472"/>
        </w:tabs>
        <w:ind w:left="3472" w:hanging="1204"/>
        <w:rPr>
          <w:del w:id="7067" w:author="Blinov" w:date="2015-11-24T09:06:00Z"/>
        </w:rPr>
      </w:pPr>
      <m:oMath>
        <m:r>
          <w:del w:id="7068" w:author="Blinov" w:date="2015-11-24T09:06:00Z">
            <m:rPr>
              <m:sty m:val="p"/>
            </m:rPr>
            <w:rPr>
              <w:rFonts w:ascii="Cambria Math" w:hAnsi="Cambria Math"/>
            </w:rPr>
            <m:t>v</m:t>
          </w:del>
        </m:r>
      </m:oMath>
      <w:r w:rsidRPr="007D4775" w:rsidDel="00671AF4">
        <w:tab/>
      </w:r>
      <w:del w:id="7069" w:author="Blinov" w:date="2015-11-24T09:06:00Z">
        <w:r w:rsidRPr="007D4775" w:rsidDel="00671AF4">
          <w:tab/>
          <w:delText>–</w:delText>
        </w:r>
        <w:r w:rsidRPr="007D4775" w:rsidDel="00671AF4">
          <w:tab/>
          <w:delText>скорость транспортного средства, км/ч.</w:delText>
        </w:r>
      </w:del>
    </w:p>
    <w:p w:rsidR="007C0E32" w:rsidRPr="007D4775" w:rsidDel="00671AF4" w:rsidRDefault="007C0E32" w:rsidP="007C0E32">
      <w:pPr>
        <w:pStyle w:val="SingleTxtGR"/>
        <w:tabs>
          <w:tab w:val="clear" w:pos="1701"/>
        </w:tabs>
        <w:ind w:left="2268"/>
        <w:rPr>
          <w:del w:id="7070" w:author="Blinov" w:date="2015-11-24T09:06:00Z"/>
        </w:rPr>
      </w:pPr>
      <w:del w:id="7071" w:author="Blinov" w:date="2015-11-24T09:06:00Z">
        <w:r w:rsidRPr="007D4775" w:rsidDel="00671AF4">
          <w:delText xml:space="preserve">Уравнение среднего суммарного крутящего момента может иметь следующий вид: </w:delText>
        </w:r>
      </w:del>
    </w:p>
    <w:p w:rsidR="007C0E32" w:rsidRPr="007D4775" w:rsidDel="00671AF4" w:rsidRDefault="009F7ABB" w:rsidP="007C0E32">
      <w:pPr>
        <w:pStyle w:val="SingleTxtGR"/>
        <w:tabs>
          <w:tab w:val="clear" w:pos="1701"/>
        </w:tabs>
        <w:ind w:left="2268"/>
        <w:rPr>
          <w:del w:id="7072" w:author="Blinov" w:date="2015-11-24T09:06:00Z"/>
        </w:rPr>
      </w:pPr>
      <m:oMath>
        <m:sSub>
          <m:sSubPr>
            <m:ctrlPr>
              <w:del w:id="7073" w:author="Blinov" w:date="2015-11-24T09:06:00Z">
                <w:rPr>
                  <w:rFonts w:ascii="Cambria Math" w:hAnsi="Cambria Math"/>
                  <w:iCs/>
                </w:rPr>
              </w:del>
            </m:ctrlPr>
          </m:sSubPr>
          <m:e>
            <m:r>
              <w:del w:id="7074" w:author="Blinov" w:date="2015-11-24T09:06:00Z">
                <m:rPr>
                  <m:sty m:val="p"/>
                </m:rPr>
                <w:rPr>
                  <w:rFonts w:ascii="Cambria Math" w:hAnsi="Cambria Math"/>
                </w:rPr>
                <m:t>C</m:t>
              </w:del>
            </m:r>
          </m:e>
          <m:sub>
            <m:r>
              <w:del w:id="7075" w:author="Blinov" w:date="2015-11-24T09:06:00Z">
                <m:rPr>
                  <m:sty m:val="p"/>
                </m:rPr>
                <w:rPr>
                  <w:rFonts w:ascii="Cambria Math" w:hAnsi="Cambria Math"/>
                </w:rPr>
                <m:t>avg</m:t>
              </w:del>
            </m:r>
          </m:sub>
        </m:sSub>
        <m:r>
          <w:del w:id="7076" w:author="Blinov" w:date="2015-11-24T09:06:00Z">
            <m:rPr>
              <m:sty m:val="p"/>
            </m:rPr>
            <w:rPr>
              <w:rFonts w:ascii="Cambria Math" w:hAnsi="Cambria Math"/>
            </w:rPr>
            <m:t>=</m:t>
          </w:del>
        </m:r>
        <m:sSub>
          <m:sSubPr>
            <m:ctrlPr>
              <w:del w:id="7077" w:author="Blinov" w:date="2015-11-24T09:06:00Z">
                <w:rPr>
                  <w:rFonts w:ascii="Cambria Math" w:hAnsi="Cambria Math"/>
                  <w:iCs/>
                </w:rPr>
              </w:del>
            </m:ctrlPr>
          </m:sSubPr>
          <m:e>
            <m:r>
              <w:del w:id="7078" w:author="Blinov" w:date="2015-11-24T09:06:00Z">
                <m:rPr>
                  <m:sty m:val="p"/>
                </m:rPr>
                <w:rPr>
                  <w:rFonts w:ascii="Cambria Math" w:hAnsi="Cambria Math"/>
                </w:rPr>
                <m:t>c</m:t>
              </w:del>
            </m:r>
          </m:e>
          <m:sub>
            <m:r>
              <w:del w:id="7079" w:author="Blinov" w:date="2015-11-24T09:06:00Z">
                <m:rPr>
                  <m:sty m:val="p"/>
                </m:rPr>
                <w:rPr>
                  <w:rFonts w:ascii="Cambria Math" w:hAnsi="Cambria Math"/>
                </w:rPr>
                <m:t>0</m:t>
              </w:del>
            </m:r>
          </m:sub>
        </m:sSub>
        <m:r>
          <w:del w:id="7080" w:author="Blinov" w:date="2015-11-24T09:06:00Z">
            <m:rPr>
              <m:sty m:val="p"/>
            </m:rPr>
            <w:rPr>
              <w:rFonts w:ascii="Cambria Math" w:hAnsi="Cambria Math"/>
            </w:rPr>
            <m:t xml:space="preserve">+ </m:t>
          </w:del>
        </m:r>
        <m:sSub>
          <m:sSubPr>
            <m:ctrlPr>
              <w:del w:id="7081" w:author="Blinov" w:date="2015-11-24T09:06:00Z">
                <w:rPr>
                  <w:rFonts w:ascii="Cambria Math" w:hAnsi="Cambria Math"/>
                  <w:iCs/>
                </w:rPr>
              </w:del>
            </m:ctrlPr>
          </m:sSubPr>
          <m:e>
            <m:r>
              <w:del w:id="7082" w:author="Blinov" w:date="2015-11-24T09:06:00Z">
                <m:rPr>
                  <m:sty m:val="p"/>
                </m:rPr>
                <w:rPr>
                  <w:rFonts w:ascii="Cambria Math" w:hAnsi="Cambria Math"/>
                </w:rPr>
                <m:t>c</m:t>
              </w:del>
            </m:r>
          </m:e>
          <m:sub>
            <m:r>
              <w:del w:id="7083" w:author="Blinov" w:date="2015-11-24T09:06:00Z">
                <m:rPr>
                  <m:sty m:val="p"/>
                </m:rPr>
                <w:rPr>
                  <w:rFonts w:ascii="Cambria Math" w:hAnsi="Cambria Math"/>
                </w:rPr>
                <m:t>1</m:t>
              </w:del>
            </m:r>
          </m:sub>
        </m:sSub>
        <m:r>
          <w:del w:id="7084" w:author="Blinov" w:date="2015-11-24T09:06:00Z">
            <m:rPr>
              <m:sty m:val="p"/>
            </m:rPr>
            <w:rPr>
              <w:rFonts w:ascii="Cambria Math" w:hAnsi="Cambria Math"/>
            </w:rPr>
            <m:t xml:space="preserve">v+ </m:t>
          </w:del>
        </m:r>
        <m:sSub>
          <m:sSubPr>
            <m:ctrlPr>
              <w:del w:id="7085" w:author="Blinov" w:date="2015-11-24T09:06:00Z">
                <w:rPr>
                  <w:rFonts w:ascii="Cambria Math" w:hAnsi="Cambria Math"/>
                  <w:iCs/>
                </w:rPr>
              </w:del>
            </m:ctrlPr>
          </m:sSubPr>
          <m:e>
            <m:r>
              <w:del w:id="7086" w:author="Blinov" w:date="2015-11-24T09:06:00Z">
                <m:rPr>
                  <m:sty m:val="p"/>
                </m:rPr>
                <w:rPr>
                  <w:rFonts w:ascii="Cambria Math" w:hAnsi="Cambria Math"/>
                </w:rPr>
                <m:t>c</m:t>
              </w:del>
            </m:r>
          </m:e>
          <m:sub>
            <m:r>
              <w:del w:id="7087" w:author="Blinov" w:date="2015-11-24T09:06:00Z">
                <m:rPr>
                  <m:sty m:val="p"/>
                </m:rPr>
                <w:rPr>
                  <w:rFonts w:ascii="Cambria Math" w:hAnsi="Cambria Math"/>
                </w:rPr>
                <m:t>2</m:t>
              </w:del>
            </m:r>
          </m:sub>
        </m:sSub>
        <m:sSup>
          <m:sSupPr>
            <m:ctrlPr>
              <w:del w:id="7088" w:author="Blinov" w:date="2015-11-24T09:06:00Z">
                <w:rPr>
                  <w:rFonts w:ascii="Cambria Math" w:hAnsi="Cambria Math"/>
                  <w:iCs/>
                </w:rPr>
              </w:del>
            </m:ctrlPr>
          </m:sSupPr>
          <m:e>
            <m:r>
              <w:del w:id="7089" w:author="Blinov" w:date="2015-11-24T09:06:00Z">
                <m:rPr>
                  <m:sty m:val="p"/>
                </m:rPr>
                <w:rPr>
                  <w:rFonts w:ascii="Cambria Math" w:hAnsi="Cambria Math"/>
                </w:rPr>
                <m:t>v</m:t>
              </w:del>
            </m:r>
          </m:e>
          <m:sup>
            <m:r>
              <w:del w:id="7090" w:author="Blinov" w:date="2015-11-24T09:06:00Z">
                <m:rPr>
                  <m:sty m:val="p"/>
                </m:rPr>
                <w:rPr>
                  <w:rFonts w:ascii="Cambria Math" w:hAnsi="Cambria Math"/>
                </w:rPr>
                <m:t>2</m:t>
              </w:del>
            </m:r>
          </m:sup>
        </m:sSup>
      </m:oMath>
      <w:r w:rsidR="007C0E32" w:rsidRPr="007D4775" w:rsidDel="00671AF4">
        <w:t>,</w:t>
      </w:r>
    </w:p>
    <w:p w:rsidR="007C0E32" w:rsidRPr="007D4775" w:rsidDel="00671AF4" w:rsidRDefault="007C0E32" w:rsidP="007C0E32">
      <w:pPr>
        <w:pStyle w:val="SingleTxtGR"/>
        <w:tabs>
          <w:tab w:val="clear" w:pos="1701"/>
        </w:tabs>
        <w:ind w:left="2268"/>
        <w:rPr>
          <w:del w:id="7091" w:author="Blinov" w:date="2015-11-24T09:06:00Z"/>
        </w:rPr>
      </w:pPr>
      <w:del w:id="7092" w:author="Blinov" w:date="2015-11-24T09:06:00Z">
        <w:r w:rsidRPr="007D4775" w:rsidDel="00671AF4">
          <w:delText xml:space="preserve">где средние коэффициенты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7D4775" w:rsidDel="00671AF4">
          <w:delText xml:space="preserve">,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7D4775" w:rsidDel="00671AF4">
          <w:delText xml:space="preserve"> и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Pr="007D4775" w:rsidDel="00671AF4">
          <w:delText xml:space="preserve"> рассчитывают по следующим уравнениям:</w:delText>
        </w:r>
      </w:del>
    </w:p>
    <w:p w:rsidR="007C0E32" w:rsidRPr="007D4775" w:rsidDel="00671AF4" w:rsidRDefault="007C0E32" w:rsidP="007C0E32">
      <w:pPr>
        <w:pStyle w:val="SingleTxtGR"/>
        <w:tabs>
          <w:tab w:val="clear" w:pos="1701"/>
        </w:tabs>
        <w:ind w:left="2268"/>
        <w:rPr>
          <w:del w:id="7093" w:author="Blinov" w:date="2015-11-24T09:06:00Z"/>
        </w:rPr>
      </w:pPr>
      <w:del w:id="7094" w:author="Blinov" w:date="2015-11-24T09:06:00Z">
        <w:r w:rsidRPr="00115A73" w:rsidDel="00671AF4">
          <w:rPr>
            <w:position w:val="-20"/>
            <w:lang w:val="en-US"/>
          </w:rPr>
          <w:object w:dxaOrig="1340" w:dyaOrig="540">
            <v:shape id="_x0000_i1040" type="#_x0000_t75" style="width:67.65pt;height:26.85pt" o:ole="">
              <v:imagedata r:id="rId74" o:title=""/>
            </v:shape>
            <o:OLEObject Type="Embed" ProgID="Equation.3" ShapeID="_x0000_i1040" DrawAspect="Content" ObjectID="_1526726785" r:id="rId75"/>
          </w:object>
        </w:r>
        <w:r w:rsidRPr="000549CA" w:rsidDel="00671AF4">
          <w:delText xml:space="preserve">  </w:delText>
        </w:r>
        <w:r w:rsidRPr="007D4775" w:rsidDel="00671AF4">
          <w:delText>,</w:delText>
        </w:r>
      </w:del>
    </w:p>
    <w:p w:rsidR="007C0E32" w:rsidRPr="007D4775" w:rsidDel="00671AF4" w:rsidRDefault="007C0E32" w:rsidP="007C0E32">
      <w:pPr>
        <w:pStyle w:val="SingleTxtGR"/>
        <w:tabs>
          <w:tab w:val="clear" w:pos="1701"/>
        </w:tabs>
        <w:ind w:left="2268"/>
        <w:rPr>
          <w:del w:id="7095" w:author="Blinov" w:date="2015-11-24T09:06:00Z"/>
        </w:rPr>
      </w:pPr>
      <w:del w:id="7096" w:author="Blinov" w:date="2015-11-24T09:06:00Z">
        <w:r w:rsidRPr="00115A73" w:rsidDel="00671AF4">
          <w:rPr>
            <w:position w:val="-20"/>
            <w:lang w:val="en-US"/>
          </w:rPr>
          <w:object w:dxaOrig="1180" w:dyaOrig="540">
            <v:shape id="_x0000_i1041" type="#_x0000_t75" style="width:59.1pt;height:26.85pt" o:ole="">
              <v:imagedata r:id="rId76" o:title=""/>
            </v:shape>
            <o:OLEObject Type="Embed" ProgID="Equation.3" ShapeID="_x0000_i1041" DrawAspect="Content" ObjectID="_1526726786" r:id="rId77"/>
          </w:object>
        </w:r>
        <w:r w:rsidRPr="000549CA" w:rsidDel="00671AF4">
          <w:delText xml:space="preserve">  </w:delText>
        </w:r>
        <w:r w:rsidRPr="007D4775" w:rsidDel="00671AF4">
          <w:delText>,</w:delText>
        </w:r>
      </w:del>
    </w:p>
    <w:p w:rsidR="007C0E32" w:rsidRPr="007D4775" w:rsidDel="00671AF4" w:rsidRDefault="007C0E32" w:rsidP="007C0E32">
      <w:pPr>
        <w:pStyle w:val="SingleTxtGR"/>
        <w:tabs>
          <w:tab w:val="clear" w:pos="1701"/>
        </w:tabs>
        <w:ind w:left="2268"/>
        <w:rPr>
          <w:del w:id="7097" w:author="Blinov" w:date="2015-11-24T09:06:00Z"/>
        </w:rPr>
      </w:pPr>
      <w:del w:id="7098" w:author="Blinov" w:date="2015-11-24T09:06:00Z">
        <w:r w:rsidRPr="00115A73" w:rsidDel="00671AF4">
          <w:rPr>
            <w:position w:val="-20"/>
            <w:lang w:val="en-US"/>
          </w:rPr>
          <w:object w:dxaOrig="1340" w:dyaOrig="540">
            <v:shape id="_x0000_i1042" type="#_x0000_t75" style="width:67.65pt;height:26.85pt" o:ole="">
              <v:imagedata r:id="rId78" o:title=""/>
            </v:shape>
            <o:OLEObject Type="Embed" ProgID="Equation.3" ShapeID="_x0000_i1042" DrawAspect="Content" ObjectID="_1526726787" r:id="rId79"/>
          </w:object>
        </w:r>
        <w:r w:rsidRPr="000549CA" w:rsidDel="00671AF4">
          <w:delText xml:space="preserve">  </w:delText>
        </w:r>
        <w:r w:rsidRPr="007D4775" w:rsidDel="00671AF4">
          <w:delText>.</w:delText>
        </w:r>
      </w:del>
    </w:p>
    <w:p w:rsidR="007C0E32" w:rsidRPr="007D4775" w:rsidRDefault="007C0E32" w:rsidP="007C0E32">
      <w:pPr>
        <w:pStyle w:val="SingleTxtGR"/>
        <w:tabs>
          <w:tab w:val="clear" w:pos="1701"/>
        </w:tabs>
        <w:ind w:left="2268" w:hanging="1134"/>
      </w:pPr>
      <w:del w:id="7099" w:author="Blinov" w:date="2015-11-24T09:06:00Z">
        <w:r w:rsidRPr="007D4775" w:rsidDel="00671AF4">
          <w:tab/>
          <w:delText xml:space="preserve">Коэффициент </w:delText>
        </w:r>
        <w:r w:rsidDel="00671AF4">
          <w:rPr>
            <w:lang w:val="en-US"/>
          </w:rPr>
          <w:delText>c</w:delText>
        </w:r>
        <w:r w:rsidRPr="000549CA" w:rsidDel="00671AF4">
          <w:rPr>
            <w:vertAlign w:val="subscript"/>
          </w:rPr>
          <w:delText>1</w:delText>
        </w:r>
        <w:r w:rsidRPr="007D4775" w:rsidDel="00671AF4">
          <w:delText xml:space="preserve"> можно считать равным нулю, если значение </w:delTex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w:rPr>
              <w:rFonts w:ascii="Cambria Math" w:hAnsi="Cambria Math"/>
              <w:szCs w:val="24"/>
            </w:rPr>
            <m:t>×</m:t>
          </m:r>
          <m:r>
            <m:rPr>
              <m:sty m:val="p"/>
            </m:rPr>
            <w:rPr>
              <w:rFonts w:ascii="Cambria Math" w:hAnsi="Cambria Math"/>
              <w:szCs w:val="24"/>
            </w:rPr>
            <m:t>v</m:t>
          </m:r>
        </m:oMath>
        <w:r w:rsidRPr="007D4775" w:rsidDel="00671AF4">
          <w:delText xml:space="preserve"> не превышает </w:delText>
        </w:r>
        <w:r w:rsidDel="00671AF4">
          <w:delText>3%</w:delText>
        </w:r>
        <w:r w:rsidRPr="007D4775" w:rsidDel="00671AF4">
          <w:delText xml:space="preserve"> </w:delText>
        </w:r>
        <w:r w:rsidDel="00671AF4">
          <w:rPr>
            <w:lang w:val="en-US"/>
          </w:rPr>
          <w:delText>C</w:delText>
        </w:r>
        <w:r w:rsidDel="00671AF4">
          <w:delText xml:space="preserve"> при контроль</w:delText>
        </w:r>
        <w:r w:rsidRPr="007D4775" w:rsidDel="00671AF4">
          <w:delText>ной(ых) скорости(ях); в этом сл</w:delText>
        </w:r>
        <w:r w:rsidRPr="007D4775" w:rsidDel="00671AF4">
          <w:delText>у</w:delText>
        </w:r>
        <w:r w:rsidRPr="007D4775" w:rsidDel="00671AF4">
          <w:delText xml:space="preserve">чае коэффициенты </w:delText>
        </w:r>
        <w:r w:rsidDel="00671AF4">
          <w:rPr>
            <w:lang w:val="en-US"/>
          </w:rPr>
          <w:delText>c</w:delText>
        </w:r>
        <w:r w:rsidRPr="000549CA" w:rsidDel="00671AF4">
          <w:rPr>
            <w:vertAlign w:val="subscript"/>
          </w:rPr>
          <w:delText>0</w:delText>
        </w:r>
        <w:r w:rsidRPr="007D4775" w:rsidDel="00671AF4">
          <w:delText xml:space="preserve"> и </w:delText>
        </w:r>
        <w:r w:rsidDel="00671AF4">
          <w:rPr>
            <w:lang w:val="en-US"/>
          </w:rPr>
          <w:delText>c</w:delText>
        </w:r>
        <w:r w:rsidRPr="000549CA" w:rsidDel="00671AF4">
          <w:rPr>
            <w:vertAlign w:val="subscript"/>
          </w:rPr>
          <w:delText>2</w:delText>
        </w:r>
        <w:r w:rsidRPr="007D4775" w:rsidDel="00671AF4">
          <w:delText xml:space="preserve"> пересчитывают с использованием метода наименьших квадратов.</w:delText>
        </w:r>
      </w:del>
    </w:p>
    <w:p w:rsidR="0013214E" w:rsidRDefault="0013214E" w:rsidP="007C0E32">
      <w:pPr>
        <w:pStyle w:val="SingleTxtGR"/>
        <w:tabs>
          <w:tab w:val="clear" w:pos="1701"/>
        </w:tabs>
        <w:ind w:left="2268" w:hanging="1134"/>
        <w:rPr>
          <w:ins w:id="7100" w:author="Blinov" w:date="2015-11-24T09:06:00Z"/>
        </w:rPr>
      </w:pPr>
      <w:r w:rsidRPr="007D4775">
        <w:tab/>
        <w:t xml:space="preserve">Коэффициенты </w:t>
      </w:r>
      <w:r>
        <w:rPr>
          <w:lang w:val="en-US"/>
        </w:rPr>
        <w:t>c</w:t>
      </w:r>
      <w:r w:rsidRPr="000549CA">
        <w:rPr>
          <w:vertAlign w:val="subscript"/>
        </w:rPr>
        <w:t>0</w:t>
      </w:r>
      <w:r w:rsidRPr="007D4775">
        <w:t xml:space="preserve">, </w:t>
      </w:r>
      <w:r>
        <w:rPr>
          <w:lang w:val="en-US"/>
        </w:rPr>
        <w:t>c</w:t>
      </w:r>
      <w:r w:rsidRPr="000549CA">
        <w:rPr>
          <w:vertAlign w:val="subscript"/>
        </w:rPr>
        <w:t>1</w:t>
      </w:r>
      <w:r w:rsidRPr="007D4775">
        <w:t xml:space="preserve"> и </w:t>
      </w:r>
      <w:r>
        <w:rPr>
          <w:lang w:val="en-US"/>
        </w:rPr>
        <w:t>c</w:t>
      </w:r>
      <w:r w:rsidRPr="000549CA">
        <w:rPr>
          <w:vertAlign w:val="subscript"/>
        </w:rPr>
        <w:t>2</w:t>
      </w:r>
      <w:r w:rsidRPr="007D4775">
        <w:t>, а также время выбега, измеренное на д</w:t>
      </w:r>
      <w:r w:rsidRPr="007D4775">
        <w:t>и</w:t>
      </w:r>
      <w:r w:rsidRPr="007D4775">
        <w:t>намометрическом стенде (см. пункт 8.2.3.3 настоящего прилож</w:t>
      </w:r>
      <w:r w:rsidRPr="007D4775">
        <w:t>е</w:t>
      </w:r>
      <w:r w:rsidRPr="007D4775">
        <w:t>ния), регистрируют.</w:t>
      </w:r>
    </w:p>
    <w:p w:rsidR="00671AF4" w:rsidRPr="007C5B33" w:rsidDel="007C5B33" w:rsidRDefault="00671AF4" w:rsidP="00144C4F">
      <w:pPr>
        <w:pStyle w:val="SingleTxtGR"/>
        <w:tabs>
          <w:tab w:val="clear" w:pos="1701"/>
        </w:tabs>
        <w:ind w:left="2268" w:hanging="1134"/>
        <w:rPr>
          <w:del w:id="7101" w:author="Blinov" w:date="2016-01-29T13:21:00Z"/>
        </w:rPr>
      </w:pPr>
      <w:ins w:id="7102" w:author="Blinov" w:date="2015-11-24T09:06:00Z">
        <w:r>
          <w:tab/>
        </w:r>
      </w:ins>
      <w:ins w:id="7103" w:author="Blinov" w:date="2016-01-29T13:19:00Z">
        <w:r w:rsidR="007C5B33">
          <w:t>Если же</w:t>
        </w:r>
        <w:r w:rsidR="007C5B33" w:rsidRPr="00AD071E">
          <w:t xml:space="preserve"> </w:t>
        </w:r>
        <w:r w:rsidR="007C5B33" w:rsidRPr="007D4775">
          <w:t>испыт</w:t>
        </w:r>
        <w:r w:rsidR="007C5B33">
          <w:t>у</w:t>
        </w:r>
        <w:r w:rsidR="007C5B33" w:rsidRPr="007D4775">
          <w:t>емо</w:t>
        </w:r>
        <w:r w:rsidR="007C5B33">
          <w:t>е</w:t>
        </w:r>
        <w:r w:rsidR="007C5B33" w:rsidRPr="000B768A">
          <w:t xml:space="preserve"> </w:t>
        </w:r>
        <w:r w:rsidR="007C5B33" w:rsidRPr="007D4775">
          <w:t>транспортно</w:t>
        </w:r>
        <w:r w:rsidR="007C5B33">
          <w:t>е</w:t>
        </w:r>
        <w:r w:rsidR="007C5B33" w:rsidRPr="000B768A">
          <w:t xml:space="preserve"> </w:t>
        </w:r>
        <w:r w:rsidR="007C5B33">
          <w:t>средство</w:t>
        </w:r>
        <w:r w:rsidR="007C5B33" w:rsidRPr="00AD071E">
          <w:t xml:space="preserve"> </w:t>
        </w:r>
        <w:r w:rsidR="007C5B33">
          <w:t xml:space="preserve">является </w:t>
        </w:r>
        <w:r w:rsidR="007C5B33" w:rsidRPr="00B61194">
          <w:t>репрезе</w:t>
        </w:r>
        <w:r w:rsidR="007C5B33" w:rsidRPr="00B61194">
          <w:t>н</w:t>
        </w:r>
        <w:r w:rsidR="007C5B33" w:rsidRPr="00B61194">
          <w:t xml:space="preserve">тативным </w:t>
        </w:r>
        <w:r w:rsidR="007C5B33">
          <w:t>транспортным</w:t>
        </w:r>
        <w:r w:rsidR="007C5B33" w:rsidRPr="000B768A">
          <w:t xml:space="preserve"> </w:t>
        </w:r>
        <w:r w:rsidR="007C5B33">
          <w:t xml:space="preserve">средством для семейства по матрице дорожных нагрузок, то коэффициент </w:t>
        </w:r>
      </w:ins>
      <w:ins w:id="7104" w:author="Blinov" w:date="2016-01-29T13:20:00Z">
        <w:r w:rsidR="007C5B33" w:rsidRPr="00671AF4">
          <w:rPr>
            <w:bCs/>
            <w:lang w:val="en-US"/>
          </w:rPr>
          <w:t>c</w:t>
        </w:r>
        <w:r w:rsidR="007C5B33" w:rsidRPr="007C5B33">
          <w:rPr>
            <w:bCs/>
            <w:vertAlign w:val="subscript"/>
          </w:rPr>
          <w:t>1</w:t>
        </w:r>
      </w:ins>
      <w:ins w:id="7105" w:author="Blinov" w:date="2016-01-29T13:19:00Z">
        <w:r w:rsidR="007C5B33" w:rsidRPr="00B61194">
          <w:t xml:space="preserve"> </w:t>
        </w:r>
        <w:r w:rsidR="007C5B33">
          <w:t xml:space="preserve">принимают </w:t>
        </w:r>
        <w:r w:rsidR="007C5B33" w:rsidRPr="00844651">
          <w:t>равным</w:t>
        </w:r>
        <w:r w:rsidR="007C5B33" w:rsidRPr="00AD071E">
          <w:t xml:space="preserve"> </w:t>
        </w:r>
        <w:r w:rsidR="007C5B33">
          <w:t>н</w:t>
        </w:r>
        <w:r w:rsidR="007C5B33">
          <w:t>у</w:t>
        </w:r>
        <w:r w:rsidR="007C5B33">
          <w:t xml:space="preserve">лю, а коэффициенты </w:t>
        </w:r>
      </w:ins>
      <w:ins w:id="7106" w:author="Blinov" w:date="2016-01-29T13:20:00Z">
        <w:r w:rsidR="007C5B33" w:rsidRPr="00671AF4">
          <w:rPr>
            <w:bCs/>
            <w:lang w:val="en-US"/>
          </w:rPr>
          <w:t>c</w:t>
        </w:r>
        <w:r w:rsidR="007C5B33" w:rsidRPr="007C5B33">
          <w:rPr>
            <w:bCs/>
            <w:vertAlign w:val="subscript"/>
          </w:rPr>
          <w:t>0</w:t>
        </w:r>
        <w:r w:rsidR="007C5B33" w:rsidRPr="007C5B33">
          <w:rPr>
            <w:bCs/>
          </w:rPr>
          <w:t xml:space="preserve"> </w:t>
        </w:r>
        <w:r w:rsidR="007C5B33">
          <w:rPr>
            <w:bCs/>
          </w:rPr>
          <w:t>и</w:t>
        </w:r>
        <w:r w:rsidR="007C5B33" w:rsidRPr="007C5B33">
          <w:rPr>
            <w:bCs/>
          </w:rPr>
          <w:t xml:space="preserve"> </w:t>
        </w:r>
        <w:r w:rsidR="007C5B33" w:rsidRPr="00671AF4">
          <w:rPr>
            <w:bCs/>
            <w:lang w:val="en-US"/>
          </w:rPr>
          <w:t>c</w:t>
        </w:r>
        <w:r w:rsidR="007C5B33" w:rsidRPr="007C5B33">
          <w:rPr>
            <w:bCs/>
            <w:vertAlign w:val="subscript"/>
          </w:rPr>
          <w:t>2</w:t>
        </w:r>
      </w:ins>
      <w:ins w:id="7107" w:author="Blinov" w:date="2016-01-29T13:19:00Z">
        <w:r w:rsidR="007C5B33" w:rsidRPr="000A115B">
          <w:t xml:space="preserve"> </w:t>
        </w:r>
        <w:r w:rsidR="007C5B33">
          <w:t>пересчитывают с помощью</w:t>
        </w:r>
        <w:r w:rsidR="007C5B33" w:rsidRPr="007D4775">
          <w:t xml:space="preserve"> регре</w:t>
        </w:r>
        <w:r w:rsidR="007C5B33" w:rsidRPr="007D4775">
          <w:t>с</w:t>
        </w:r>
        <w:r w:rsidR="007C5B33" w:rsidRPr="007D4775">
          <w:t>си</w:t>
        </w:r>
        <w:r w:rsidR="007C5B33">
          <w:t>онного анализа</w:t>
        </w:r>
        <w:r w:rsidR="007C5B33" w:rsidRPr="007D4775">
          <w:t xml:space="preserve"> метод</w:t>
        </w:r>
        <w:r w:rsidR="007C5B33">
          <w:t>ом</w:t>
        </w:r>
        <w:r w:rsidR="007C5B33" w:rsidRPr="007D4775">
          <w:t xml:space="preserve"> наименьших квадратов</w:t>
        </w:r>
        <w:r w:rsidR="007C5B33">
          <w:t>.</w:t>
        </w:r>
      </w:ins>
    </w:p>
    <w:p w:rsidR="0013214E" w:rsidRPr="007D4775" w:rsidRDefault="0013214E" w:rsidP="00144C4F">
      <w:pPr>
        <w:pStyle w:val="SingleTxtGR"/>
        <w:tabs>
          <w:tab w:val="clear" w:pos="1701"/>
        </w:tabs>
      </w:pPr>
      <w:r w:rsidRPr="007D4775">
        <w:t>4.5</w:t>
      </w:r>
      <w:r w:rsidRPr="007D4775">
        <w:tab/>
        <w:t>Приведение к исходным условиям</w:t>
      </w:r>
      <w:ins w:id="7108" w:author="Blinov" w:date="2015-11-24T09:24:00Z">
        <w:r w:rsidR="00B13AAB">
          <w:t xml:space="preserve"> и </w:t>
        </w:r>
      </w:ins>
      <w:ins w:id="7109" w:author="Blinov" w:date="2016-01-29T13:23:00Z">
        <w:r w:rsidR="00AD119C" w:rsidRPr="00AD119C">
          <w:t>измерительное оборудование</w:t>
        </w:r>
      </w:ins>
    </w:p>
    <w:p w:rsidR="0013214E" w:rsidRPr="007D4775" w:rsidRDefault="0013214E" w:rsidP="00144C4F">
      <w:pPr>
        <w:pStyle w:val="SingleTxtGR"/>
        <w:tabs>
          <w:tab w:val="clear" w:pos="1701"/>
        </w:tabs>
      </w:pPr>
      <w:r w:rsidRPr="007D4775">
        <w:t>4.5.1</w:t>
      </w:r>
      <w:r w:rsidRPr="007D4775">
        <w:tab/>
        <w:t>Поправочный коэффициент на сопротивление воздуха</w:t>
      </w:r>
    </w:p>
    <w:p w:rsidR="0013214E" w:rsidRDefault="0013214E" w:rsidP="00144C4F">
      <w:pPr>
        <w:pStyle w:val="SingleTxtGR"/>
        <w:tabs>
          <w:tab w:val="clear" w:pos="1701"/>
        </w:tabs>
        <w:ind w:left="2268" w:hanging="1134"/>
      </w:pPr>
      <w:r w:rsidRPr="007D4775">
        <w:tab/>
        <w:t>Поправоч</w:t>
      </w:r>
      <w:r w:rsidR="00B13AAB">
        <w:t>ный коэффициент на сопротивление</w:t>
      </w:r>
      <w:r w:rsidRPr="007D4775">
        <w:t xml:space="preserve"> воздуха K</w:t>
      </w:r>
      <w:r w:rsidRPr="007D4775">
        <w:rPr>
          <w:vertAlign w:val="subscript"/>
        </w:rPr>
        <w:t>2</w:t>
      </w:r>
      <w:r w:rsidRPr="007D4775">
        <w:t xml:space="preserve"> опред</w:t>
      </w:r>
      <w:r w:rsidRPr="007D4775">
        <w:t>е</w:t>
      </w:r>
      <w:r w:rsidRPr="007D4775">
        <w:t xml:space="preserve">ляют </w:t>
      </w:r>
      <w:ins w:id="7110" w:author="Blinov" w:date="2015-11-24T09:26:00Z">
        <w:r w:rsidR="00B13AAB" w:rsidRPr="007D4775">
          <w:t>по следующ</w:t>
        </w:r>
        <w:r w:rsidR="00B13AAB">
          <w:t>ему</w:t>
        </w:r>
        <w:r w:rsidR="00B13AAB" w:rsidRPr="007D4775">
          <w:t xml:space="preserve"> уравнени</w:t>
        </w:r>
        <w:r w:rsidR="00B13AAB">
          <w:t>ю</w:t>
        </w:r>
      </w:ins>
      <w:del w:id="7111" w:author="Blinov" w:date="2015-11-24T09:26:00Z">
        <w:r w:rsidRPr="007D4775" w:rsidDel="00B13AAB">
          <w:delText>следующим образом</w:delText>
        </w:r>
      </w:del>
      <w:r w:rsidRPr="007D4775">
        <w:t>:</w:t>
      </w:r>
    </w:p>
    <w:p w:rsidR="0013214E" w:rsidRPr="00CA6B39" w:rsidRDefault="009F7ABB" w:rsidP="00144C4F">
      <w:pPr>
        <w:pStyle w:val="SingleTxtGR"/>
        <w:tabs>
          <w:tab w:val="clear" w:pos="1701"/>
        </w:tabs>
        <w:ind w:left="3402" w:hanging="1134"/>
        <w:jc w:val="center"/>
        <w:rPr>
          <w:sz w:val="16"/>
          <w:szCs w:val="16"/>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m:t>
            </m:r>
            <m:r>
              <w:ins w:id="7112" w:author="Serge Dubuc" w:date="2015-10-14T07:51:00Z">
                <m:rPr>
                  <m:sty m:val="p"/>
                </m:rPr>
                <w:rPr>
                  <w:rFonts w:ascii="Cambria Math" w:hAnsi="Cambria Math"/>
                </w:rPr>
                <m:t xml:space="preserve"> K</m:t>
              </w:ins>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r>
              <w:ins w:id="7113" w:author="Serge Dubuc" w:date="2015-10-14T07:51:00Z">
                <m:rPr>
                  <m:sty m:val="p"/>
                </m:rPr>
                <w:rPr>
                  <w:rFonts w:ascii="Cambria Math" w:hAnsi="Cambria Math"/>
                </w:rPr>
                <m:t xml:space="preserve"> </m:t>
              </w:ins>
            </m:r>
            <m:r>
              <m:rPr>
                <m:sty m:val="p"/>
              </m:rPr>
              <w:rPr>
                <w:rFonts w:ascii="Cambria Math" w:hAnsi="Cambria Math"/>
                <w:color w:val="FF0000"/>
              </w:rPr>
              <m:t>кПа</m:t>
            </m:r>
          </m:num>
          <m:den>
            <m:r>
              <m:rPr>
                <m:sty m:val="p"/>
              </m:rPr>
              <w:rPr>
                <w:rFonts w:ascii="Cambria Math" w:hAnsi="Cambria Math"/>
              </w:rPr>
              <m:t>P</m:t>
            </m:r>
          </m:den>
        </m:f>
      </m:oMath>
      <w:r w:rsidR="0013214E">
        <w:rPr>
          <w:sz w:val="16"/>
          <w:szCs w:val="16"/>
        </w:rPr>
        <w:t>,</w:t>
      </w:r>
    </w:p>
    <w:p w:rsidR="0013214E" w:rsidRPr="007D4775" w:rsidRDefault="0013214E" w:rsidP="00144C4F">
      <w:pPr>
        <w:pStyle w:val="SingleTxtGR"/>
        <w:tabs>
          <w:tab w:val="clear" w:pos="1701"/>
        </w:tabs>
        <w:ind w:left="2268"/>
      </w:pPr>
      <w:r w:rsidRPr="007D4775">
        <w:t>где:</w:t>
      </w:r>
    </w:p>
    <w:p w:rsidR="0013214E" w:rsidRPr="007D4775" w:rsidRDefault="0013214E" w:rsidP="00144C4F">
      <w:pPr>
        <w:pStyle w:val="SingleTxtGR"/>
        <w:tabs>
          <w:tab w:val="clear" w:pos="1701"/>
          <w:tab w:val="clear" w:pos="2835"/>
          <w:tab w:val="clear" w:pos="3402"/>
          <w:tab w:val="left" w:pos="2856"/>
          <w:tab w:val="left" w:pos="3388"/>
        </w:tabs>
        <w:ind w:left="3388" w:hanging="1120"/>
      </w:pPr>
      <w:r>
        <w:rPr>
          <w:lang w:val="en-US"/>
        </w:rPr>
        <w:t>T</w:t>
      </w:r>
      <w:r w:rsidRPr="007D4775">
        <w:tab/>
        <w:t>–</w:t>
      </w:r>
      <w:r w:rsidRPr="007D4775">
        <w:tab/>
        <w:t>средн</w:t>
      </w:r>
      <w:del w:id="7114" w:author="Blinov" w:date="2016-01-29T13:29:00Z">
        <w:r w:rsidRPr="007D4775" w:rsidDel="004D0063">
          <w:delText>яя</w:delText>
        </w:r>
      </w:del>
      <w:ins w:id="7115" w:author="Blinov" w:date="2016-01-29T13:29:00Z">
        <w:r w:rsidR="004D0063">
          <w:t>ее</w:t>
        </w:r>
        <w:r w:rsidR="004D0063" w:rsidRPr="004D0063">
          <w:t xml:space="preserve"> </w:t>
        </w:r>
        <w:r w:rsidR="004D0063">
          <w:t>арифметическое значение</w:t>
        </w:r>
      </w:ins>
      <w:r w:rsidRPr="007D4775">
        <w:t xml:space="preserve"> температур</w:t>
      </w:r>
      <w:del w:id="7116" w:author="Blinov" w:date="2016-01-29T13:29:00Z">
        <w:r w:rsidRPr="007D4775" w:rsidDel="004D0063">
          <w:delText>а</w:delText>
        </w:r>
      </w:del>
      <w:ins w:id="7117" w:author="Blinov" w:date="2016-01-29T13:29:00Z">
        <w:r w:rsidR="004D0063">
          <w:t>ы</w:t>
        </w:r>
      </w:ins>
      <w:r w:rsidRPr="007D4775">
        <w:t xml:space="preserve"> окружающей среды</w:t>
      </w:r>
      <w:ins w:id="7118" w:author="Blinov" w:date="2016-01-29T13:30:00Z">
        <w:r w:rsidR="004D0063">
          <w:t xml:space="preserve"> при всех </w:t>
        </w:r>
      </w:ins>
      <w:ins w:id="7119" w:author="Blinov" w:date="2016-01-29T13:33:00Z">
        <w:r w:rsidR="004D0063">
          <w:t>отдельных</w:t>
        </w:r>
        <w:r w:rsidR="004D0063" w:rsidRPr="00CC7D6A">
          <w:t xml:space="preserve"> </w:t>
        </w:r>
        <w:r w:rsidR="004D0063">
          <w:t>прогонах</w:t>
        </w:r>
      </w:ins>
      <w:r w:rsidRPr="007D4775">
        <w:t>, градусы Кельвина (К);</w:t>
      </w:r>
    </w:p>
    <w:p w:rsidR="0013214E" w:rsidRPr="007D4775" w:rsidRDefault="0013214E" w:rsidP="00144C4F">
      <w:pPr>
        <w:pStyle w:val="SingleTxtGR"/>
        <w:tabs>
          <w:tab w:val="clear" w:pos="1701"/>
          <w:tab w:val="clear" w:pos="2835"/>
          <w:tab w:val="clear" w:pos="3402"/>
          <w:tab w:val="left" w:pos="2856"/>
          <w:tab w:val="left" w:pos="3388"/>
        </w:tabs>
        <w:ind w:left="3388" w:hanging="1120"/>
      </w:pPr>
      <w:r>
        <w:rPr>
          <w:lang w:val="en-US"/>
        </w:rPr>
        <w:t>P</w:t>
      </w:r>
      <w:r w:rsidRPr="007D4775">
        <w:tab/>
        <w:t>–</w:t>
      </w:r>
      <w:r w:rsidRPr="007D4775">
        <w:tab/>
        <w:t xml:space="preserve">среднее </w:t>
      </w:r>
      <w:ins w:id="7120" w:author="Blinov" w:date="2016-01-29T13:27:00Z">
        <w:r w:rsidR="000704E7">
          <w:t>арифметическое значение</w:t>
        </w:r>
        <w:r w:rsidR="000704E7" w:rsidRPr="007D4775">
          <w:t xml:space="preserve"> </w:t>
        </w:r>
      </w:ins>
      <w:r w:rsidRPr="007D4775">
        <w:t>атмосферно</w:t>
      </w:r>
      <w:del w:id="7121" w:author="Blinov" w:date="2016-01-29T13:28:00Z">
        <w:r w:rsidRPr="007D4775" w:rsidDel="000704E7">
          <w:delText>е</w:delText>
        </w:r>
      </w:del>
      <w:ins w:id="7122" w:author="Blinov" w:date="2016-01-29T13:28:00Z">
        <w:r w:rsidR="000704E7">
          <w:t>го</w:t>
        </w:r>
      </w:ins>
      <w:r w:rsidRPr="007D4775">
        <w:t xml:space="preserve"> давлени</w:t>
      </w:r>
      <w:del w:id="7123" w:author="Blinov" w:date="2016-01-29T13:28:00Z">
        <w:r w:rsidRPr="007D4775" w:rsidDel="000704E7">
          <w:delText>е</w:delText>
        </w:r>
      </w:del>
      <w:ins w:id="7124" w:author="Blinov" w:date="2016-01-29T13:28:00Z">
        <w:r w:rsidR="000704E7">
          <w:t>я</w:t>
        </w:r>
      </w:ins>
      <w:r w:rsidRPr="007D4775">
        <w:t>, кПа.</w:t>
      </w:r>
    </w:p>
    <w:p w:rsidR="0013214E" w:rsidRPr="007D4775" w:rsidRDefault="0013214E" w:rsidP="00144C4F">
      <w:pPr>
        <w:pStyle w:val="SingleTxtGR"/>
        <w:tabs>
          <w:tab w:val="clear" w:pos="1701"/>
        </w:tabs>
      </w:pPr>
      <w:r w:rsidRPr="007D4775">
        <w:lastRenderedPageBreak/>
        <w:t>4.5.2</w:t>
      </w:r>
      <w:r w:rsidRPr="007D4775">
        <w:tab/>
        <w:t>Поправочный коэффициент на сопротивление качению</w:t>
      </w:r>
    </w:p>
    <w:p w:rsidR="0013214E" w:rsidRPr="007D4775" w:rsidRDefault="0013214E" w:rsidP="00144C4F">
      <w:pPr>
        <w:pStyle w:val="SingleTxtGR"/>
        <w:tabs>
          <w:tab w:val="clear" w:pos="1701"/>
        </w:tabs>
        <w:ind w:left="2268" w:hanging="1134"/>
      </w:pPr>
      <w:r w:rsidRPr="007D4775">
        <w:tab/>
        <w:t xml:space="preserve">Поправочный коэффициент </w:t>
      </w:r>
      <w:r>
        <w:t>К</w:t>
      </w:r>
      <w:r w:rsidRPr="00FC67D2">
        <w:rPr>
          <w:vertAlign w:val="subscript"/>
        </w:rPr>
        <w:t>0</w:t>
      </w:r>
      <w:r w:rsidR="00A06E9C" w:rsidRPr="007D4775">
        <w:fldChar w:fldCharType="begin"/>
      </w:r>
      <w:r w:rsidRPr="007D4775">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7D4775">
        <w:instrText xml:space="preserve"> </w:instrText>
      </w:r>
      <w:r w:rsidR="00A06E9C" w:rsidRPr="007D4775">
        <w:fldChar w:fldCharType="end"/>
      </w:r>
      <w:r w:rsidRPr="007D4775">
        <w:t xml:space="preserve"> на сопротивление качению, в град</w:t>
      </w:r>
      <w:r w:rsidRPr="007D4775">
        <w:t>у</w:t>
      </w:r>
      <w:r w:rsidRPr="007D4775">
        <w:t>сах Кельвина</w:t>
      </w:r>
      <w:r>
        <w:rPr>
          <w:vertAlign w:val="superscript"/>
        </w:rPr>
        <w:t>−</w:t>
      </w:r>
      <w:r w:rsidRPr="007D4775">
        <w:rPr>
          <w:vertAlign w:val="superscript"/>
        </w:rPr>
        <w:t>1</w:t>
      </w:r>
      <w:r w:rsidRPr="007D4775">
        <w:t xml:space="preserve"> (K</w:t>
      </w:r>
      <w:r>
        <w:rPr>
          <w:vertAlign w:val="superscript"/>
        </w:rPr>
        <w:t>−</w:t>
      </w:r>
      <w:r w:rsidRPr="007D4775">
        <w:rPr>
          <w:vertAlign w:val="superscript"/>
        </w:rPr>
        <w:t>1</w:t>
      </w:r>
      <w:r w:rsidRPr="007D4775">
        <w:t>), мож</w:t>
      </w:r>
      <w:r>
        <w:t xml:space="preserve">ет быть определен </w:t>
      </w:r>
      <w:r w:rsidRPr="007D4775">
        <w:t>на основе эмпирич</w:t>
      </w:r>
      <w:r w:rsidRPr="007D4775">
        <w:t>е</w:t>
      </w:r>
      <w:r w:rsidRPr="007D4775">
        <w:t xml:space="preserve">ских данных </w:t>
      </w:r>
      <w:r>
        <w:t xml:space="preserve">и утвержден </w:t>
      </w:r>
      <w:r w:rsidR="006A6B92">
        <w:t>компетентным</w:t>
      </w:r>
      <w:r w:rsidR="006A6B92" w:rsidRPr="00FA0E06">
        <w:t xml:space="preserve"> </w:t>
      </w:r>
      <w:r>
        <w:t xml:space="preserve">органом </w:t>
      </w:r>
      <w:r w:rsidRPr="007D4775">
        <w:t>для конкретного испытания транспортного средства и шин или принимать</w:t>
      </w:r>
      <w:r>
        <w:t>ся</w:t>
      </w:r>
      <w:r w:rsidRPr="007D4775">
        <w:t xml:space="preserve"> равным следующему значению:</w:t>
      </w:r>
    </w:p>
    <w:p w:rsidR="0013214E" w:rsidRPr="007D4775" w:rsidRDefault="009F7ABB" w:rsidP="00144C4F">
      <w:pPr>
        <w:pStyle w:val="SingleTxtGR"/>
        <w:tabs>
          <w:tab w:val="clear" w:pos="1701"/>
        </w:tabs>
        <w:ind w:left="2268" w:hanging="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13214E" w:rsidRPr="007D4775" w:rsidRDefault="0013214E" w:rsidP="00144C4F">
      <w:pPr>
        <w:pStyle w:val="SingleTxtGR"/>
        <w:tabs>
          <w:tab w:val="clear" w:pos="1701"/>
        </w:tabs>
      </w:pPr>
      <w:r w:rsidRPr="007D4775">
        <w:t>4.5.3</w:t>
      </w:r>
      <w:r w:rsidRPr="007D4775">
        <w:tab/>
        <w:t xml:space="preserve">Поправка на ветер </w:t>
      </w:r>
      <w:del w:id="7125" w:author="Blinov" w:date="2015-11-24T09:34:00Z">
        <w:r w:rsidRPr="007D4775" w:rsidDel="009E1498">
          <w:delText>в условиях стационарной анемометрии</w:delText>
        </w:r>
      </w:del>
    </w:p>
    <w:p w:rsidR="009E1498" w:rsidRDefault="0013214E" w:rsidP="00144C4F">
      <w:pPr>
        <w:pStyle w:val="SingleTxtGR"/>
        <w:tabs>
          <w:tab w:val="clear" w:pos="1701"/>
        </w:tabs>
        <w:ind w:left="2268" w:hanging="1134"/>
        <w:rPr>
          <w:ins w:id="7126" w:author="Blinov" w:date="2015-11-24T09:33:00Z"/>
        </w:rPr>
      </w:pPr>
      <w:r w:rsidRPr="007D4775">
        <w:t>4.5.3.1</w:t>
      </w:r>
      <w:r w:rsidRPr="007D4775">
        <w:tab/>
      </w:r>
      <w:ins w:id="7127" w:author="Blinov" w:date="2015-11-24T09:34:00Z">
        <w:r w:rsidR="009E1498" w:rsidRPr="007D4775">
          <w:t>Поправка на ветер в условиях стационарной анемометрии</w:t>
        </w:r>
      </w:ins>
    </w:p>
    <w:p w:rsidR="0013214E" w:rsidRPr="007D4775" w:rsidRDefault="009E1498" w:rsidP="00144C4F">
      <w:pPr>
        <w:pStyle w:val="SingleTxtGR"/>
        <w:tabs>
          <w:tab w:val="clear" w:pos="1701"/>
        </w:tabs>
        <w:ind w:left="2268" w:hanging="1134"/>
      </w:pPr>
      <w:ins w:id="7128" w:author="Blinov" w:date="2015-11-24T09:33:00Z">
        <w:r>
          <w:t>4.5.3.1.1</w:t>
        </w:r>
        <w:r>
          <w:tab/>
        </w:r>
      </w:ins>
      <w:r w:rsidR="0013214E" w:rsidRPr="007D4775">
        <w:t>Поправку на ветер рассчитывают для определения абсолютной ск</w:t>
      </w:r>
      <w:r w:rsidR="0013214E" w:rsidRPr="007D4775">
        <w:t>о</w:t>
      </w:r>
      <w:r w:rsidR="0013214E" w:rsidRPr="007D4775">
        <w:t xml:space="preserve">рости ветра вдоль испытательного трека путем вычитания разницы, которую не удается компенсировать в ходе чередующихся пробегов, из константы </w:t>
      </w:r>
      <w:r w:rsidR="0013214E">
        <w:rPr>
          <w:lang w:val="en-US"/>
        </w:rPr>
        <w:t>f</w:t>
      </w:r>
      <w:r w:rsidR="0013214E" w:rsidRPr="000549CA">
        <w:rPr>
          <w:vertAlign w:val="subscript"/>
        </w:rPr>
        <w:t>0</w:t>
      </w:r>
      <w:r w:rsidR="0013214E" w:rsidRPr="007D4775">
        <w:t>, указанной в пункте 4.3.1.4.</w:t>
      </w:r>
      <w:del w:id="7129" w:author="Blinov" w:date="2015-11-24T09:35:00Z">
        <w:r w:rsidR="0013214E" w:rsidRPr="007D4775" w:rsidDel="009E1498">
          <w:delText>5</w:delText>
        </w:r>
      </w:del>
      <w:ins w:id="7130" w:author="Blinov" w:date="2015-11-24T09:35:00Z">
        <w:r>
          <w:t>4</w:t>
        </w:r>
      </w:ins>
      <w:r w:rsidR="0013214E" w:rsidRPr="007D4775">
        <w:t xml:space="preserve"> </w:t>
      </w:r>
      <w:ins w:id="7131" w:author="Blinov" w:date="2015-11-24T09:35:00Z">
        <w:r>
          <w:t>настоящего прил</w:t>
        </w:r>
        <w:r>
          <w:t>о</w:t>
        </w:r>
        <w:r>
          <w:t>жения</w:t>
        </w:r>
      </w:ins>
      <w:del w:id="7132" w:author="Blinov" w:date="2015-11-24T09:35:00Z">
        <w:r w:rsidR="0013214E" w:rsidRPr="007D4775" w:rsidDel="009E1498">
          <w:delText>выше</w:delText>
        </w:r>
      </w:del>
      <w:r w:rsidR="0013214E" w:rsidRPr="007D4775">
        <w:t>, или из значения </w:t>
      </w:r>
      <w:r w:rsidR="0013214E">
        <w:rPr>
          <w:lang w:val="en-US"/>
        </w:rPr>
        <w:t>c</w:t>
      </w:r>
      <w:r w:rsidR="0013214E" w:rsidRPr="000549CA">
        <w:rPr>
          <w:vertAlign w:val="subscript"/>
        </w:rPr>
        <w:t>0</w:t>
      </w:r>
      <w:r w:rsidR="0013214E" w:rsidRPr="007D4775">
        <w:t xml:space="preserve">, указанного в пункте 4.4.4 </w:t>
      </w:r>
      <w:ins w:id="7133" w:author="Blinov" w:date="2015-11-24T09:36:00Z">
        <w:r>
          <w:t>насто</w:t>
        </w:r>
        <w:r>
          <w:t>я</w:t>
        </w:r>
        <w:r>
          <w:t>щего приложения</w:t>
        </w:r>
      </w:ins>
      <w:del w:id="7134" w:author="Blinov" w:date="2015-11-24T09:36:00Z">
        <w:r w:rsidR="0013214E" w:rsidRPr="007D4775" w:rsidDel="009E1498">
          <w:delText>выше</w:delText>
        </w:r>
      </w:del>
      <w:r w:rsidR="0013214E" w:rsidRPr="007D4775">
        <w:t xml:space="preserve">. </w:t>
      </w:r>
      <w:del w:id="7135" w:author="Blinov" w:date="2015-11-24T09:37:00Z">
        <w:r w:rsidR="0013214E" w:rsidRPr="007D4775" w:rsidDel="009E1498">
          <w:delText>Метод выбега с использованием бортов</w:delText>
        </w:r>
        <w:r w:rsidR="0013214E" w:rsidRPr="007D4775" w:rsidDel="009E1498">
          <w:delText>о</w:delText>
        </w:r>
        <w:r w:rsidR="0013214E" w:rsidRPr="007D4775" w:rsidDel="009E1498">
          <w:delText>го анемометра не предусматривает применения поправки на ветер.</w:delText>
        </w:r>
      </w:del>
    </w:p>
    <w:p w:rsidR="0013214E" w:rsidRPr="007D4775" w:rsidRDefault="0013214E" w:rsidP="00144C4F">
      <w:pPr>
        <w:pStyle w:val="SingleTxtGR"/>
        <w:tabs>
          <w:tab w:val="clear" w:pos="1701"/>
        </w:tabs>
        <w:ind w:left="2268" w:hanging="1134"/>
      </w:pPr>
      <w:r w:rsidRPr="007D4775">
        <w:t>4.5.3.</w:t>
      </w:r>
      <w:ins w:id="7136" w:author="Blinov" w:date="2015-11-24T09:54:00Z">
        <w:r w:rsidR="005050E2">
          <w:t>1.</w:t>
        </w:r>
      </w:ins>
      <w:r w:rsidRPr="007D4775">
        <w:t>2</w:t>
      </w:r>
      <w:r w:rsidRPr="007D4775">
        <w:tab/>
        <w:t xml:space="preserve">Поправку на сопротивление ветра </w:t>
      </w:r>
      <w:r>
        <w:rPr>
          <w:lang w:val="en-US"/>
        </w:rPr>
        <w:t>w</w:t>
      </w:r>
      <w:r w:rsidRPr="000549CA">
        <w:rPr>
          <w:vertAlign w:val="subscript"/>
        </w:rPr>
        <w:t>1</w:t>
      </w:r>
      <w:r w:rsidRPr="007D4775">
        <w:t xml:space="preserve"> для метода выбега или </w:t>
      </w:r>
      <w:r>
        <w:rPr>
          <w:lang w:val="en-US"/>
        </w:rPr>
        <w:t>w</w:t>
      </w:r>
      <w:r w:rsidRPr="000549CA">
        <w:rPr>
          <w:vertAlign w:val="subscript"/>
        </w:rPr>
        <w:t>2</w:t>
      </w:r>
      <w:r w:rsidRPr="007D4775">
        <w:t xml:space="preserve"> для метода измерения крутящего момента рассчитывают при помощи уравнений:</w:t>
      </w:r>
    </w:p>
    <w:p w:rsidR="005050E2" w:rsidRDefault="0013214E" w:rsidP="00144C4F">
      <w:pPr>
        <w:pStyle w:val="SingleTxtGR"/>
        <w:tabs>
          <w:tab w:val="clear" w:pos="1701"/>
          <w:tab w:val="left" w:pos="1575"/>
        </w:tabs>
        <w:ind w:left="3402" w:hanging="1134"/>
        <w:jc w:val="center"/>
        <w:rPr>
          <w:ins w:id="7137" w:author="Blinov" w:date="2015-11-24T09:56:00Z"/>
        </w:rPr>
      </w:pPr>
      <w:r w:rsidRPr="007D4775">
        <w:rPr>
          <w:position w:val="-12"/>
        </w:rPr>
        <w:object w:dxaOrig="1860" w:dyaOrig="380">
          <v:shape id="_x0000_i1043" type="#_x0000_t75" style="width:85.45pt;height:17.2pt" o:ole="">
            <v:imagedata r:id="rId80" o:title=""/>
          </v:shape>
          <o:OLEObject Type="Embed" ProgID="Equation.3" ShapeID="_x0000_i1043" DrawAspect="Content" ObjectID="_1526726788" r:id="rId81"/>
        </w:object>
      </w:r>
      <w:r w:rsidRPr="007D4775">
        <w:t xml:space="preserve"> </w:t>
      </w:r>
    </w:p>
    <w:p w:rsidR="0013214E" w:rsidRPr="007D4775" w:rsidRDefault="0013214E" w:rsidP="00144C4F">
      <w:pPr>
        <w:pStyle w:val="SingleTxtGR"/>
        <w:tabs>
          <w:tab w:val="clear" w:pos="1701"/>
          <w:tab w:val="left" w:pos="1575"/>
        </w:tabs>
        <w:ind w:left="3402" w:hanging="1134"/>
        <w:jc w:val="center"/>
      </w:pPr>
      <w:r w:rsidRPr="007D4775">
        <w:t xml:space="preserve">или </w:t>
      </w:r>
      <w:r w:rsidRPr="007D4775">
        <w:rPr>
          <w:position w:val="-12"/>
        </w:rPr>
        <w:object w:dxaOrig="1920" w:dyaOrig="380">
          <v:shape id="_x0000_i1044" type="#_x0000_t75" style="width:88.6pt;height:17.2pt" o:ole="">
            <v:imagedata r:id="rId82" o:title=""/>
          </v:shape>
          <o:OLEObject Type="Embed" ProgID="Equation.3" ShapeID="_x0000_i1044" DrawAspect="Content" ObjectID="_1526726789" r:id="rId83"/>
        </w:object>
      </w:r>
      <w:r>
        <w:t xml:space="preserve"> ,</w:t>
      </w:r>
    </w:p>
    <w:p w:rsidR="0013214E" w:rsidRPr="007D4775" w:rsidRDefault="0013214E" w:rsidP="00144C4F">
      <w:pPr>
        <w:pStyle w:val="SingleTxtGR"/>
        <w:tabs>
          <w:tab w:val="clear" w:pos="1701"/>
        </w:tabs>
        <w:ind w:left="2268"/>
      </w:pPr>
      <w:r w:rsidRPr="007D4775">
        <w:t>где:</w:t>
      </w:r>
    </w:p>
    <w:p w:rsidR="0013214E" w:rsidRPr="007D4775" w:rsidRDefault="009F7AB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3214E" w:rsidRPr="007D4775">
        <w:tab/>
        <w:t>–</w:t>
      </w:r>
      <w:r w:rsidR="0013214E" w:rsidRPr="007D4775">
        <w:tab/>
        <w:t>поправка на сопротивление ветра для метода выбега, Н;</w:t>
      </w:r>
    </w:p>
    <w:p w:rsidR="0013214E" w:rsidRPr="007D4775" w:rsidRDefault="009F7AB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3214E" w:rsidRPr="007D4775">
        <w:tab/>
        <w:t>–</w:t>
      </w:r>
      <w:r w:rsidR="0013214E" w:rsidRPr="007D4775">
        <w:tab/>
        <w:t>коэффициент при аэродинамическом члене, определенн</w:t>
      </w:r>
      <w:r w:rsidR="00B02623">
        <w:t>ый по</w:t>
      </w:r>
      <w:r w:rsidR="0013214E" w:rsidRPr="007D4775">
        <w:t xml:space="preserve"> </w:t>
      </w:r>
      <w:r w:rsidR="005050E2">
        <w:t>п</w:t>
      </w:r>
      <w:r w:rsidR="00B02623">
        <w:t>ункту</w:t>
      </w:r>
      <w:r w:rsidR="0013214E" w:rsidRPr="007D4775">
        <w:t xml:space="preserve"> 4.3.1.4.</w:t>
      </w:r>
      <w:del w:id="7138" w:author="Blinov" w:date="2015-11-24T09:58:00Z">
        <w:r w:rsidR="0013214E" w:rsidRPr="007D4775" w:rsidDel="005050E2">
          <w:delText>5</w:delText>
        </w:r>
      </w:del>
      <w:ins w:id="7139" w:author="Blinov" w:date="2015-11-24T09:58:00Z">
        <w:r w:rsidR="005050E2">
          <w:t>4</w:t>
        </w:r>
      </w:ins>
      <w:r w:rsidR="0013214E" w:rsidRPr="007D4775">
        <w:t xml:space="preserve"> настоящего приложения;</w:t>
      </w:r>
    </w:p>
    <w:p w:rsidR="0013214E" w:rsidRPr="007D4775" w:rsidRDefault="009F7AB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13214E" w:rsidRPr="007D4775">
        <w:tab/>
        <w:t>–</w:t>
      </w:r>
      <w:r w:rsidR="0013214E" w:rsidRPr="007D4775">
        <w:tab/>
      </w:r>
      <w:r w:rsidR="0013214E">
        <w:t>нижняя</w:t>
      </w:r>
      <w:r w:rsidR="0013214E" w:rsidRPr="007D4775">
        <w:t xml:space="preserve"> </w:t>
      </w:r>
      <w:ins w:id="7140" w:author="Blinov" w:date="2015-11-24T10:01:00Z">
        <w:r w:rsidR="005050E2">
          <w:t>средняя</w:t>
        </w:r>
        <w:r w:rsidR="005050E2" w:rsidRPr="006865BE">
          <w:t xml:space="preserve"> </w:t>
        </w:r>
        <w:r w:rsidR="005050E2">
          <w:t xml:space="preserve">арифметическая </w:t>
        </w:r>
      </w:ins>
      <w:r w:rsidR="0013214E" w:rsidRPr="007D4775">
        <w:t>скорость ветра</w:t>
      </w:r>
      <w:r w:rsidR="0013214E">
        <w:t xml:space="preserve"> в </w:t>
      </w:r>
      <w:ins w:id="7141" w:author="Blinov" w:date="2015-11-24T09:59:00Z">
        <w:r w:rsidR="005050E2">
          <w:t xml:space="preserve">противоположных </w:t>
        </w:r>
      </w:ins>
      <w:del w:id="7142" w:author="Blinov" w:date="2015-11-24T09:59:00Z">
        <w:r w:rsidR="0013214E" w:rsidDel="005050E2">
          <w:delText xml:space="preserve">обоих </w:delText>
        </w:r>
      </w:del>
      <w:r w:rsidR="0013214E">
        <w:t>направлениях</w:t>
      </w:r>
      <w:r w:rsidR="0013214E" w:rsidRPr="007D4775">
        <w:t xml:space="preserve"> вдоль испытательного трека во время испытания, м/с;</w:t>
      </w:r>
    </w:p>
    <w:p w:rsidR="0013214E" w:rsidRPr="007D4775" w:rsidRDefault="009F7ABB" w:rsidP="00144C4F">
      <w:pPr>
        <w:pStyle w:val="SingleTxtGR"/>
        <w:tabs>
          <w:tab w:val="clear" w:pos="1701"/>
          <w:tab w:val="clear" w:pos="2835"/>
          <w:tab w:val="clear" w:pos="3402"/>
          <w:tab w:val="clear" w:pos="3969"/>
          <w:tab w:val="left" w:pos="2870"/>
          <w:tab w:val="left" w:pos="3420"/>
        </w:tabs>
        <w:ind w:left="3420" w:hanging="1152"/>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3214E" w:rsidRPr="007D4775">
        <w:tab/>
        <w:t>–</w:t>
      </w:r>
      <w:r w:rsidR="0013214E" w:rsidRPr="007D4775">
        <w:tab/>
        <w:t>поправка на сопротивление ветра для метода измерения крутящего момента, Н</w:t>
      </w:r>
      <w:ins w:id="7143" w:author="Blinov" w:date="2016-02-01T09:03:00Z">
        <w:r w:rsidR="00D72B93">
          <w:t>∙</w:t>
        </w:r>
      </w:ins>
      <w:r w:rsidR="0013214E" w:rsidRPr="007D4775">
        <w:t>м;</w:t>
      </w:r>
    </w:p>
    <w:p w:rsidR="0013214E" w:rsidRDefault="009F7ABB" w:rsidP="00144C4F">
      <w:pPr>
        <w:pStyle w:val="SingleTxtGR"/>
        <w:tabs>
          <w:tab w:val="clear" w:pos="1701"/>
          <w:tab w:val="clear" w:pos="2835"/>
          <w:tab w:val="clear" w:pos="3402"/>
          <w:tab w:val="clear" w:pos="3969"/>
          <w:tab w:val="left" w:pos="2870"/>
          <w:tab w:val="left" w:pos="3420"/>
        </w:tabs>
        <w:ind w:left="3420" w:hanging="1152"/>
        <w:rPr>
          <w:ins w:id="7144" w:author="Blinov" w:date="2015-11-24T10:03:00Z"/>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3214E" w:rsidRPr="007D4775">
        <w:tab/>
        <w:t>–</w:t>
      </w:r>
      <w:r w:rsidR="0013214E" w:rsidRPr="007D4775">
        <w:tab/>
        <w:t>коэффициент при аэродинамическом члене</w:t>
      </w:r>
      <w:ins w:id="7145" w:author="Blinov" w:date="2015-11-24T10:44:00Z">
        <w:r w:rsidR="000F0F0F" w:rsidRPr="000F0F0F">
          <w:t xml:space="preserve"> </w:t>
        </w:r>
        <w:r w:rsidR="000F0F0F" w:rsidRPr="007D4775">
          <w:t>для метода измерения крутящего момента</w:t>
        </w:r>
      </w:ins>
      <w:r w:rsidR="00B02623">
        <w:t>, определенный по</w:t>
      </w:r>
      <w:r w:rsidR="0013214E" w:rsidRPr="007D4775">
        <w:t xml:space="preserve"> </w:t>
      </w:r>
      <w:r w:rsidR="005050E2">
        <w:t>п</w:t>
      </w:r>
      <w:r w:rsidR="00B02623">
        <w:t>ункту</w:t>
      </w:r>
      <w:r w:rsidR="0013214E" w:rsidRPr="007D4775">
        <w:t xml:space="preserve"> 4.4.4 настоящего приложения.</w:t>
      </w:r>
    </w:p>
    <w:p w:rsidR="005050E2" w:rsidRDefault="005050E2" w:rsidP="00144C4F">
      <w:pPr>
        <w:pStyle w:val="SingleTxtGR"/>
        <w:tabs>
          <w:tab w:val="clear" w:pos="1701"/>
          <w:tab w:val="clear" w:pos="3402"/>
          <w:tab w:val="left" w:pos="3420"/>
        </w:tabs>
        <w:ind w:left="2268" w:hanging="1134"/>
        <w:rPr>
          <w:ins w:id="7146" w:author="Blinov" w:date="2015-11-24T10:05:00Z"/>
        </w:rPr>
      </w:pPr>
      <w:ins w:id="7147" w:author="Blinov" w:date="2015-11-24T10:03:00Z">
        <w:r>
          <w:t>4.5.3.2</w:t>
        </w:r>
        <w:r>
          <w:tab/>
        </w:r>
      </w:ins>
      <w:ins w:id="7148" w:author="Blinov" w:date="2015-11-24T10:04:00Z">
        <w:r w:rsidRPr="007D4775">
          <w:t xml:space="preserve">Поправка на ветер в условиях </w:t>
        </w:r>
        <w:r w:rsidR="00EE547B">
          <w:t>бортовой</w:t>
        </w:r>
        <w:r w:rsidRPr="007D4775">
          <w:t xml:space="preserve"> анемометрии</w:t>
        </w:r>
      </w:ins>
    </w:p>
    <w:p w:rsidR="00EE547B" w:rsidRPr="004E0F71" w:rsidDel="004E0F71" w:rsidRDefault="00EE547B" w:rsidP="00144C4F">
      <w:pPr>
        <w:pStyle w:val="SingleTxtGR"/>
        <w:tabs>
          <w:tab w:val="clear" w:pos="1701"/>
          <w:tab w:val="clear" w:pos="3402"/>
          <w:tab w:val="left" w:pos="3420"/>
        </w:tabs>
        <w:ind w:left="2268" w:hanging="1134"/>
        <w:rPr>
          <w:del w:id="7149" w:author="Blinov" w:date="2016-03-14T09:31:00Z"/>
        </w:rPr>
      </w:pPr>
      <w:ins w:id="7150" w:author="Blinov" w:date="2015-11-24T10:05:00Z">
        <w:r>
          <w:tab/>
        </w:r>
      </w:ins>
      <w:ins w:id="7151" w:author="Blinov" w:date="2016-03-14T09:28:00Z">
        <w:r w:rsidR="006A1BCA">
          <w:t>В случае метода</w:t>
        </w:r>
        <w:r w:rsidR="006A1BCA" w:rsidRPr="007D4775">
          <w:t xml:space="preserve"> выбега </w:t>
        </w:r>
        <w:r w:rsidR="006A1BCA">
          <w:t xml:space="preserve">в условиях бортовой </w:t>
        </w:r>
        <w:r w:rsidR="006A1BCA" w:rsidRPr="007D4775">
          <w:t>анемометрии</w:t>
        </w:r>
      </w:ins>
      <w:ins w:id="7152" w:author="Blinov" w:date="2016-03-14T09:24:00Z">
        <w:r w:rsidR="0093043A">
          <w:t xml:space="preserve"> </w:t>
        </w:r>
      </w:ins>
      <w:ins w:id="7153" w:author="Blinov" w:date="2016-03-14T09:28:00Z">
        <w:r w:rsidR="006A1BCA">
          <w:t xml:space="preserve">значения </w:t>
        </w:r>
        <w:r w:rsidR="006A1BCA" w:rsidRPr="00EE547B">
          <w:rPr>
            <w:bCs/>
            <w:szCs w:val="24"/>
            <w:lang w:val="en-US"/>
          </w:rPr>
          <w:t>w</w:t>
        </w:r>
        <w:r w:rsidR="006A1BCA" w:rsidRPr="006A1BCA">
          <w:rPr>
            <w:bCs/>
            <w:szCs w:val="24"/>
            <w:vertAlign w:val="subscript"/>
          </w:rPr>
          <w:t>1</w:t>
        </w:r>
        <w:r w:rsidR="006A1BCA" w:rsidRPr="006A1BCA">
          <w:rPr>
            <w:bCs/>
            <w:szCs w:val="24"/>
          </w:rPr>
          <w:t xml:space="preserve"> </w:t>
        </w:r>
      </w:ins>
      <w:ins w:id="7154" w:author="Blinov" w:date="2016-03-14T09:29:00Z">
        <w:r w:rsidR="006A1BCA">
          <w:rPr>
            <w:bCs/>
            <w:szCs w:val="24"/>
          </w:rPr>
          <w:t>и</w:t>
        </w:r>
      </w:ins>
      <w:ins w:id="7155" w:author="Blinov" w:date="2016-03-14T09:28:00Z">
        <w:r w:rsidR="006A1BCA" w:rsidRPr="006A1BCA">
          <w:rPr>
            <w:bCs/>
            <w:szCs w:val="24"/>
          </w:rPr>
          <w:t xml:space="preserve"> </w:t>
        </w:r>
        <w:r w:rsidR="006A1BCA" w:rsidRPr="00EE547B">
          <w:rPr>
            <w:bCs/>
            <w:szCs w:val="24"/>
            <w:lang w:val="en-US"/>
          </w:rPr>
          <w:t>w</w:t>
        </w:r>
        <w:r w:rsidR="006A1BCA" w:rsidRPr="006A1BCA">
          <w:rPr>
            <w:bCs/>
            <w:szCs w:val="24"/>
            <w:vertAlign w:val="subscript"/>
          </w:rPr>
          <w:t>2</w:t>
        </w:r>
      </w:ins>
      <w:ins w:id="7156" w:author="Blinov" w:date="2016-03-13T17:41:00Z">
        <w:r w:rsidR="00F30425" w:rsidRPr="0093043A">
          <w:t xml:space="preserve"> </w:t>
        </w:r>
        <w:r w:rsidR="00F30425">
          <w:t>в</w:t>
        </w:r>
        <w:r w:rsidR="00F30425" w:rsidRPr="00F30425">
          <w:t xml:space="preserve"> </w:t>
        </w:r>
        <w:r w:rsidR="00F30425">
          <w:t>уравнениях</w:t>
        </w:r>
        <w:r w:rsidR="00F30425" w:rsidRPr="00F30425">
          <w:t xml:space="preserve"> </w:t>
        </w:r>
        <w:r w:rsidR="00F30425">
          <w:t>по</w:t>
        </w:r>
        <w:r w:rsidR="00F30425" w:rsidRPr="00F30425">
          <w:t xml:space="preserve"> </w:t>
        </w:r>
        <w:r w:rsidR="00F30425">
          <w:t>пункту</w:t>
        </w:r>
        <w:r w:rsidR="00F30425" w:rsidRPr="00F30425">
          <w:t xml:space="preserve"> </w:t>
        </w:r>
        <w:r w:rsidR="00F30425" w:rsidRPr="00F30425">
          <w:rPr>
            <w:bCs/>
            <w:szCs w:val="24"/>
          </w:rPr>
          <w:t>4.5.3.1.2</w:t>
        </w:r>
      </w:ins>
      <w:ins w:id="7157" w:author="Blinov" w:date="2016-03-13T17:35:00Z">
        <w:r w:rsidR="00CB53E6" w:rsidRPr="00F30425">
          <w:t xml:space="preserve"> </w:t>
        </w:r>
        <w:r w:rsidR="00CB53E6">
          <w:t>принимают</w:t>
        </w:r>
        <w:r w:rsidR="00CB53E6" w:rsidRPr="00F30425">
          <w:t xml:space="preserve"> </w:t>
        </w:r>
        <w:r w:rsidR="00CB53E6">
          <w:t>равными</w:t>
        </w:r>
        <w:r w:rsidR="00CB53E6" w:rsidRPr="00F30425">
          <w:t xml:space="preserve"> </w:t>
        </w:r>
        <w:r w:rsidR="00CB53E6">
          <w:t>нулю</w:t>
        </w:r>
        <w:r w:rsidR="00CB53E6" w:rsidRPr="00F30425">
          <w:t xml:space="preserve">, </w:t>
        </w:r>
        <w:r w:rsidR="00CB53E6">
          <w:t>поскольку</w:t>
        </w:r>
        <w:r w:rsidR="00CB53E6" w:rsidRPr="00F30425">
          <w:t xml:space="preserve"> </w:t>
        </w:r>
      </w:ins>
      <w:ins w:id="7158" w:author="Blinov" w:date="2016-03-14T09:24:00Z">
        <w:r w:rsidR="0093043A">
          <w:t>п</w:t>
        </w:r>
        <w:r w:rsidR="0093043A" w:rsidRPr="007D4775">
          <w:t>оправка на ветер</w:t>
        </w:r>
        <w:r w:rsidR="0093043A" w:rsidRPr="00F30425">
          <w:t xml:space="preserve"> </w:t>
        </w:r>
      </w:ins>
      <w:ins w:id="7159" w:author="Blinov" w:date="2016-03-14T09:29:00Z">
        <w:r w:rsidR="006A1BCA">
          <w:t>уже учтена согласно пункту</w:t>
        </w:r>
      </w:ins>
      <w:ins w:id="7160" w:author="Blinov" w:date="2016-03-13T17:41:00Z">
        <w:r w:rsidR="00F30425">
          <w:t xml:space="preserve"> </w:t>
        </w:r>
      </w:ins>
      <w:ins w:id="7161" w:author="Blinov" w:date="2016-03-13T17:42:00Z">
        <w:r w:rsidR="00F30425" w:rsidRPr="0093043A">
          <w:rPr>
            <w:bCs/>
            <w:szCs w:val="24"/>
          </w:rPr>
          <w:t>4.3.2</w:t>
        </w:r>
        <w:r w:rsidR="00F30425">
          <w:rPr>
            <w:bCs/>
            <w:szCs w:val="24"/>
          </w:rPr>
          <w:t xml:space="preserve"> настоящего приложения.</w:t>
        </w:r>
      </w:ins>
    </w:p>
    <w:p w:rsidR="0013214E" w:rsidRPr="007D4775" w:rsidRDefault="0013214E" w:rsidP="00144C4F">
      <w:pPr>
        <w:pStyle w:val="SingleTxtGR"/>
        <w:keepNext/>
        <w:tabs>
          <w:tab w:val="clear" w:pos="1701"/>
        </w:tabs>
      </w:pPr>
      <w:r w:rsidRPr="007D4775">
        <w:t>4.5.4</w:t>
      </w:r>
      <w:r w:rsidRPr="007D4775">
        <w:tab/>
        <w:t>Поправочный коэффициент на массу при испытании</w:t>
      </w:r>
    </w:p>
    <w:p w:rsidR="0013214E" w:rsidRPr="007D4775" w:rsidDel="00EE547B" w:rsidRDefault="0013214E" w:rsidP="00144C4F">
      <w:pPr>
        <w:pStyle w:val="SingleTxtGR"/>
        <w:keepNext/>
        <w:tabs>
          <w:tab w:val="clear" w:pos="1701"/>
        </w:tabs>
        <w:rPr>
          <w:del w:id="7162" w:author="Blinov" w:date="2015-11-24T10:06:00Z"/>
        </w:rPr>
      </w:pPr>
      <w:del w:id="7163" w:author="Blinov" w:date="2015-11-24T10:06:00Z">
        <w:r w:rsidRPr="007D4775" w:rsidDel="00EE547B">
          <w:delText>4.5.4.1</w:delText>
        </w:r>
        <w:r w:rsidRPr="007D4775" w:rsidDel="00EE547B">
          <w:tab/>
          <w:delText>Испыт</w:delText>
        </w:r>
        <w:r w:rsidDel="00EE547B">
          <w:delText>у</w:delText>
        </w:r>
        <w:r w:rsidRPr="007D4775" w:rsidDel="00EE547B">
          <w:delText>емое транспортное средство H</w:delText>
        </w:r>
      </w:del>
    </w:p>
    <w:p w:rsidR="0013214E" w:rsidRPr="007D4775" w:rsidRDefault="0013214E" w:rsidP="00144C4F">
      <w:pPr>
        <w:pStyle w:val="SingleTxtGR"/>
        <w:tabs>
          <w:tab w:val="clear" w:pos="1701"/>
        </w:tabs>
        <w:ind w:left="2268" w:hanging="1134"/>
      </w:pPr>
      <w:r w:rsidRPr="007D4775">
        <w:tab/>
        <w:t xml:space="preserve">Поправочный коэффициент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7D4775">
        <w:t xml:space="preserve"> на массу транспортного средства </w:t>
      </w:r>
      <w:del w:id="7164" w:author="Blinov" w:date="2015-11-24T10:07:00Z">
        <w:r w:rsidRPr="007D4775" w:rsidDel="00EE547B">
          <w:delText xml:space="preserve">H </w:delText>
        </w:r>
      </w:del>
      <w:r w:rsidRPr="007D4775">
        <w:t xml:space="preserve">при испытании определяют </w:t>
      </w:r>
      <w:ins w:id="7165" w:author="Blinov" w:date="2015-11-24T10:07:00Z">
        <w:r w:rsidR="00EE547B" w:rsidRPr="007D4775">
          <w:t>по следующ</w:t>
        </w:r>
        <w:r w:rsidR="00EE547B">
          <w:t>ему</w:t>
        </w:r>
        <w:r w:rsidR="00EE547B" w:rsidRPr="007D4775">
          <w:t xml:space="preserve"> уравнени</w:t>
        </w:r>
        <w:r w:rsidR="00EE547B">
          <w:t>ю</w:t>
        </w:r>
      </w:ins>
      <w:del w:id="7166" w:author="Blinov" w:date="2015-11-24T10:08:00Z">
        <w:r w:rsidRPr="007D4775" w:rsidDel="00EE547B">
          <w:delText>следующим образом</w:delText>
        </w:r>
      </w:del>
      <w:r w:rsidRPr="007D4775">
        <w:t>:</w:t>
      </w:r>
    </w:p>
    <w:p w:rsidR="0013214E" w:rsidRPr="007D4775" w:rsidRDefault="009F7ABB" w:rsidP="00144C4F">
      <w:pPr>
        <w:pStyle w:val="SingleTxtGR"/>
        <w:tabs>
          <w:tab w:val="clear" w:pos="1701"/>
        </w:tabs>
        <w:ind w:left="2268"/>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m:t>
                    </m:r>
                  </m:e>
                  <m:sub>
                    <m:r>
                      <w:del w:id="7167" w:author="Serge Dubuc" w:date="2015-09-15T11:24:00Z">
                        <m:rPr>
                          <m:sty m:val="p"/>
                        </m:rPr>
                        <w:rPr>
                          <w:rFonts w:ascii="Cambria Math" w:hAnsi="Cambria Math"/>
                        </w:rPr>
                        <m:t>H</m:t>
                      </w:del>
                    </m:r>
                  </m:sub>
                </m:sSub>
              </m:num>
              <m:den>
                <m:sSub>
                  <m:sSubPr>
                    <m:ctrlPr>
                      <w:del w:id="7168" w:author="Serge Dubuc" w:date="2015-09-15T11:25:00Z">
                        <w:rPr>
                          <w:rFonts w:ascii="Cambria Math" w:hAnsi="Cambria Math"/>
                        </w:rPr>
                      </w:del>
                    </m:ctrlPr>
                  </m:sSubPr>
                  <m:e>
                    <m:r>
                      <w:del w:id="7169" w:author="Serge Dubuc" w:date="2015-09-15T11:25:00Z">
                        <m:rPr>
                          <m:sty m:val="p"/>
                        </m:rPr>
                        <w:rPr>
                          <w:rFonts w:ascii="Cambria Math" w:hAnsi="Cambria Math"/>
                        </w:rPr>
                        <m:t>TM</m:t>
                      </w:del>
                    </m:r>
                  </m:e>
                  <m:sub>
                    <m:r>
                      <w:del w:id="7170" w:author="Serge Dubuc" w:date="2015-09-15T11:24:00Z">
                        <m:rPr>
                          <m:sty m:val="p"/>
                        </m:rPr>
                        <w:rPr>
                          <w:rFonts w:ascii="Cambria Math" w:hAnsi="Cambria Math"/>
                        </w:rPr>
                        <m:t>H</m:t>
                      </w:del>
                    </m:r>
                    <m:r>
                      <w:del w:id="7171" w:author="Serge Dubuc" w:date="2015-09-15T11:25:00Z">
                        <m:rPr>
                          <m:sty m:val="p"/>
                        </m:rPr>
                        <w:rPr>
                          <w:rFonts w:ascii="Cambria Math" w:hAnsi="Cambria Math"/>
                        </w:rPr>
                        <m:t>, actual</m:t>
                      </w:del>
                    </m:r>
                  </m:sub>
                </m:sSub>
                <m:sSub>
                  <m:sSubPr>
                    <m:ctrlPr>
                      <w:ins w:id="7172" w:author="Serge Dubuc" w:date="2015-09-15T11:25:00Z">
                        <w:rPr>
                          <w:rFonts w:ascii="Cambria Math" w:hAnsi="Cambria Math"/>
                        </w:rPr>
                      </w:ins>
                    </m:ctrlPr>
                  </m:sSubPr>
                  <m:e>
                    <m:r>
                      <w:ins w:id="7173" w:author="Serge Dubuc" w:date="2015-09-15T11:25:00Z">
                        <m:rPr>
                          <m:sty m:val="p"/>
                        </m:rPr>
                        <w:rPr>
                          <w:rFonts w:ascii="Cambria Math" w:hAnsi="Cambria Math"/>
                        </w:rPr>
                        <m:t>m</m:t>
                      </w:ins>
                    </m:r>
                  </m:e>
                  <m:sub>
                    <m:r>
                      <w:ins w:id="7174" w:author="Serge Dubuc" w:date="2015-09-15T11:25:00Z">
                        <m:rPr>
                          <m:sty m:val="p"/>
                        </m:rPr>
                        <w:rPr>
                          <w:rFonts w:ascii="Cambria Math" w:hAnsi="Cambria Math"/>
                        </w:rPr>
                        <m:t>av</m:t>
                      </w:ins>
                    </m:r>
                  </m:sub>
                </m:sSub>
              </m:den>
            </m:f>
          </m:e>
        </m:d>
      </m:oMath>
      <w:r w:rsidR="0013214E" w:rsidRPr="007D4775">
        <w:t>,</w:t>
      </w:r>
    </w:p>
    <w:p w:rsidR="0013214E" w:rsidRPr="007D4775" w:rsidRDefault="0013214E" w:rsidP="00144C4F">
      <w:pPr>
        <w:pStyle w:val="SingleTxtGR"/>
        <w:tabs>
          <w:tab w:val="clear" w:pos="1701"/>
        </w:tabs>
        <w:ind w:left="2268"/>
      </w:pPr>
      <w:r w:rsidRPr="007D4775">
        <w:t>где:</w:t>
      </w:r>
    </w:p>
    <w:p w:rsidR="0013214E" w:rsidRPr="007D4775" w:rsidRDefault="009F7ABB"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13214E" w:rsidRPr="007D4775">
        <w:tab/>
      </w:r>
      <w:r w:rsidR="0013214E" w:rsidRPr="007D4775">
        <w:tab/>
        <w:t>–</w:t>
      </w:r>
      <w:r w:rsidR="0013214E" w:rsidRPr="007D4775">
        <w:tab/>
        <w:t>константа, Н;</w:t>
      </w:r>
    </w:p>
    <w:p w:rsidR="0013214E" w:rsidRPr="007D4775" w:rsidRDefault="009F7ABB" w:rsidP="00144C4F">
      <w:pPr>
        <w:pStyle w:val="SingleTxtGR"/>
        <w:tabs>
          <w:tab w:val="clear" w:pos="1701"/>
          <w:tab w:val="clear" w:pos="3402"/>
          <w:tab w:val="clear" w:pos="3969"/>
          <w:tab w:val="left" w:pos="3206"/>
          <w:tab w:val="left" w:pos="3444"/>
        </w:tabs>
        <w:ind w:left="3444" w:hanging="1176"/>
      </w:pPr>
      <m:oMath>
        <m:sSub>
          <m:sSubPr>
            <m:ctrlPr>
              <w:rPr>
                <w:rFonts w:ascii="Cambria Math" w:hAnsi="Cambria Math"/>
              </w:rPr>
            </m:ctrlPr>
          </m:sSubPr>
          <m:e>
            <m:r>
              <m:rPr>
                <m:sty m:val="p"/>
              </m:rPr>
              <w:rPr>
                <w:rFonts w:ascii="Cambria Math" w:hAnsi="Cambria Math"/>
              </w:rPr>
              <m:t>TM</m:t>
            </m:r>
          </m:e>
          <m:sub>
            <m:r>
              <w:del w:id="7175" w:author="Blinov" w:date="2015-11-24T10:10:00Z">
                <m:rPr>
                  <m:sty m:val="p"/>
                </m:rPr>
                <w:rPr>
                  <w:rFonts w:ascii="Cambria Math" w:hAnsi="Cambria Math"/>
                </w:rPr>
                <m:t>H</m:t>
              </w:del>
            </m:r>
          </m:sub>
        </m:sSub>
      </m:oMath>
      <w:r w:rsidR="0013214E" w:rsidRPr="007D4775">
        <w:tab/>
      </w:r>
      <w:r w:rsidR="0013214E" w:rsidRPr="007D4775">
        <w:tab/>
        <w:t>–</w:t>
      </w:r>
      <w:r w:rsidR="0013214E" w:rsidRPr="007D4775">
        <w:tab/>
        <w:t xml:space="preserve">масса транспортного средства </w:t>
      </w:r>
      <w:del w:id="7176" w:author="Blinov" w:date="2015-11-24T10:10:00Z">
        <w:r w:rsidR="0013214E" w:rsidRPr="007D4775" w:rsidDel="00BF10D6">
          <w:delText xml:space="preserve">H </w:delText>
        </w:r>
      </w:del>
      <w:r w:rsidR="0013214E" w:rsidRPr="007D4775">
        <w:t>при испытании, кг;</w:t>
      </w:r>
    </w:p>
    <w:p w:rsidR="0013214E" w:rsidRPr="007D4775" w:rsidRDefault="009F7ABB" w:rsidP="00144C4F">
      <w:pPr>
        <w:pStyle w:val="SingleTxtGR"/>
        <w:tabs>
          <w:tab w:val="clear" w:pos="1701"/>
          <w:tab w:val="clear" w:pos="3402"/>
          <w:tab w:val="clear" w:pos="3969"/>
          <w:tab w:val="left" w:pos="3206"/>
          <w:tab w:val="left" w:pos="3444"/>
        </w:tabs>
        <w:ind w:left="3444" w:hanging="1176"/>
      </w:pPr>
      <m:oMath>
        <m:sSub>
          <m:sSubPr>
            <m:ctrlPr>
              <w:del w:id="7177" w:author="Blinov" w:date="2015-11-24T10:11:00Z">
                <w:rPr>
                  <w:rFonts w:ascii="Cambria Math" w:hAnsi="Cambria Math"/>
                </w:rPr>
              </w:del>
            </m:ctrlPr>
          </m:sSubPr>
          <m:e>
            <m:r>
              <w:del w:id="7178" w:author="Blinov" w:date="2015-11-24T10:11:00Z">
                <m:rPr>
                  <m:sty m:val="p"/>
                </m:rPr>
                <w:rPr>
                  <w:rFonts w:ascii="Cambria Math" w:hAnsi="Cambria Math"/>
                </w:rPr>
                <m:t>TM</m:t>
              </w:del>
            </m:r>
          </m:e>
          <m:sub>
            <m:r>
              <w:del w:id="7179" w:author="Blinov" w:date="2015-11-24T10:11:00Z">
                <m:rPr>
                  <m:sty m:val="p"/>
                </m:rPr>
                <w:rPr>
                  <w:rFonts w:ascii="Cambria Math" w:hAnsi="Cambria Math"/>
                </w:rPr>
                <m:t>H, actual</m:t>
              </w:del>
            </m:r>
          </m:sub>
        </m:sSub>
        <m:sSub>
          <m:sSubPr>
            <m:ctrlPr>
              <w:ins w:id="7180" w:author="Blinov" w:date="2015-11-24T10:11:00Z">
                <w:rPr>
                  <w:rFonts w:ascii="Cambria Math" w:hAnsi="Cambria Math"/>
                </w:rPr>
              </w:ins>
            </m:ctrlPr>
          </m:sSubPr>
          <m:e>
            <m:r>
              <w:ins w:id="7181" w:author="Blinov" w:date="2015-11-24T10:11:00Z">
                <m:rPr>
                  <m:sty m:val="p"/>
                </m:rPr>
                <w:rPr>
                  <w:rFonts w:ascii="Cambria Math" w:hAnsi="Cambria Math"/>
                </w:rPr>
                <m:t>m</m:t>
              </w:ins>
            </m:r>
          </m:e>
          <m:sub>
            <m:r>
              <w:ins w:id="7182" w:author="Blinov" w:date="2015-11-24T10:11:00Z">
                <m:rPr>
                  <m:sty m:val="p"/>
                </m:rPr>
                <w:rPr>
                  <w:rFonts w:ascii="Cambria Math" w:hAnsi="Cambria Math"/>
                </w:rPr>
                <m:t>av</m:t>
              </w:ins>
            </m:r>
          </m:sub>
        </m:sSub>
      </m:oMath>
      <w:r w:rsidR="0013214E" w:rsidRPr="007D4775">
        <w:tab/>
        <w:t>–</w:t>
      </w:r>
      <w:r w:rsidR="0013214E" w:rsidRPr="007D4775">
        <w:tab/>
        <w:t xml:space="preserve">фактическая масса транспортного средства </w:t>
      </w:r>
      <w:del w:id="7183" w:author="Blinov" w:date="2015-11-24T10:11:00Z">
        <w:r w:rsidR="0013214E" w:rsidRPr="007D4775" w:rsidDel="00BF10D6">
          <w:delText xml:space="preserve">H </w:delText>
        </w:r>
      </w:del>
      <w:r w:rsidR="0013214E" w:rsidRPr="007D4775">
        <w:t>при испытании</w:t>
      </w:r>
      <w:ins w:id="7184" w:author="Blinov" w:date="2015-11-24T10:11:00Z">
        <w:r w:rsidR="00BF10D6">
          <w:t xml:space="preserve">, определенная </w:t>
        </w:r>
      </w:ins>
      <w:ins w:id="7185" w:author="Blinov" w:date="2015-11-24T10:12:00Z">
        <w:r w:rsidR="000C0961">
          <w:t>в соответствии с пунктом</w:t>
        </w:r>
      </w:ins>
      <w:r w:rsidR="0013214E" w:rsidRPr="007D4775">
        <w:t xml:space="preserve"> </w:t>
      </w:r>
      <w:del w:id="7186" w:author="Blinov" w:date="2015-11-24T10:13:00Z">
        <w:r w:rsidR="0013214E" w:rsidRPr="007D4775" w:rsidDel="000C0961">
          <w:delText>(средняя масса</w:delText>
        </w:r>
        <w:r w:rsidR="0013214E" w:rsidRPr="000549CA" w:rsidDel="000C0961">
          <w:delText xml:space="preserve"> </w:delText>
        </w:r>
        <m:oMath>
          <m:sSub>
            <m:sSubPr>
              <m:ctrlPr>
                <w:rPr>
                  <w:rFonts w:ascii="Cambria Math" w:hAnsi="Cambria Math"/>
                  <w:i/>
                </w:rPr>
              </m:ctrlPr>
            </m:sSubPr>
            <m:e>
              <m:r>
                <w:rPr>
                  <w:rFonts w:ascii="Cambria Math" w:hAnsi="Cambria Math"/>
                </w:rPr>
                <m:t>m</m:t>
              </m:r>
            </m:e>
            <m:sub>
              <m:r>
                <w:rPr>
                  <w:rFonts w:ascii="Cambria Math" w:hAnsi="Cambria Math"/>
                </w:rPr>
                <m:t>av</m:t>
              </m:r>
            </m:sub>
          </m:sSub>
        </m:oMath>
        <w:r w:rsidR="0013214E" w:rsidDel="000C0961">
          <w:delText xml:space="preserve">) </w:delText>
        </w:r>
        <w:r w:rsidR="0013214E" w:rsidRPr="007D4775" w:rsidDel="000C0961">
          <w:delText xml:space="preserve">(см. пункт </w:delText>
        </w:r>
      </w:del>
      <w:r w:rsidR="0013214E" w:rsidRPr="007D4775">
        <w:t>4.3.1.4.4 настоящего приложения</w:t>
      </w:r>
      <w:del w:id="7187" w:author="Blinov" w:date="2015-11-24T10:12:00Z">
        <w:r w:rsidR="0013214E" w:rsidRPr="007D4775" w:rsidDel="00BF10D6">
          <w:delText>)</w:delText>
        </w:r>
      </w:del>
      <w:r w:rsidR="0013214E" w:rsidRPr="007D4775">
        <w:t>, кг.</w:t>
      </w:r>
    </w:p>
    <w:p w:rsidR="0013214E" w:rsidRPr="007D4775" w:rsidDel="00BF10D6" w:rsidRDefault="0013214E" w:rsidP="00144C4F">
      <w:pPr>
        <w:pStyle w:val="SingleTxtGR"/>
        <w:tabs>
          <w:tab w:val="clear" w:pos="1701"/>
        </w:tabs>
        <w:rPr>
          <w:del w:id="7188" w:author="Blinov" w:date="2015-11-24T10:12:00Z"/>
        </w:rPr>
      </w:pPr>
      <w:del w:id="7189" w:author="Blinov" w:date="2015-11-24T10:12:00Z">
        <w:r w:rsidRPr="007D4775" w:rsidDel="00BF10D6">
          <w:delText>4.5.4.2</w:delText>
        </w:r>
        <w:r w:rsidRPr="007D4775" w:rsidDel="00BF10D6">
          <w:tab/>
          <w:delText>Испыт</w:delText>
        </w:r>
        <w:r w:rsidDel="00BF10D6">
          <w:delText>у</w:delText>
        </w:r>
        <w:r w:rsidRPr="007D4775" w:rsidDel="00BF10D6">
          <w:delText>емое транспортное средство L</w:delText>
        </w:r>
      </w:del>
    </w:p>
    <w:p w:rsidR="0013214E" w:rsidRPr="007D4775" w:rsidDel="00BF10D6" w:rsidRDefault="0013214E" w:rsidP="00144C4F">
      <w:pPr>
        <w:pStyle w:val="SingleTxtGR"/>
        <w:tabs>
          <w:tab w:val="clear" w:pos="1701"/>
        </w:tabs>
        <w:ind w:left="2268" w:hanging="1134"/>
        <w:rPr>
          <w:del w:id="7190" w:author="Blinov" w:date="2015-11-24T10:12:00Z"/>
        </w:rPr>
      </w:pPr>
      <w:del w:id="7191" w:author="Blinov" w:date="2015-11-24T10:12:00Z">
        <w:r w:rsidRPr="007D4775" w:rsidDel="00BF10D6">
          <w:tab/>
          <w:delText xml:space="preserve">Поправочный коэффициент </w:delText>
        </w:r>
        <w:r w:rsidDel="00BF10D6">
          <w:rPr>
            <w:lang w:val="en-US"/>
          </w:rPr>
          <w:delText>K</w:delText>
        </w:r>
        <w:r w:rsidRPr="000549CA" w:rsidDel="00BF10D6">
          <w:rPr>
            <w:vertAlign w:val="subscript"/>
          </w:rPr>
          <w:delText>1</w:delText>
        </w:r>
        <w:r w:rsidRPr="007D4775" w:rsidDel="00BF10D6">
          <w:delText xml:space="preserve"> на массу транспортного средства L при испытании определяют следующим образом:</w:delText>
        </w:r>
      </w:del>
    </w:p>
    <w:p w:rsidR="0013214E" w:rsidRPr="007D4775" w:rsidDel="00BF10D6" w:rsidRDefault="0013214E" w:rsidP="00144C4F">
      <w:pPr>
        <w:pStyle w:val="SingleTxtGR"/>
        <w:tabs>
          <w:tab w:val="clear" w:pos="1701"/>
        </w:tabs>
        <w:ind w:left="2268"/>
        <w:rPr>
          <w:del w:id="7192" w:author="Blinov" w:date="2015-11-24T10:12:00Z"/>
        </w:rPr>
      </w:pPr>
      <w:del w:id="7193" w:author="Blinov" w:date="2015-11-24T10:12:00Z">
        <w:r w:rsidRPr="00066D58" w:rsidDel="00BF10D6">
          <w:rPr>
            <w:position w:val="-30"/>
            <w:lang w:val="en-US"/>
          </w:rPr>
          <w:object w:dxaOrig="2100" w:dyaOrig="700">
            <v:shape id="_x0000_i1045" type="#_x0000_t75" style="width:104.8pt;height:35.45pt" o:ole="">
              <v:imagedata r:id="rId84" o:title=""/>
            </v:shape>
            <o:OLEObject Type="Embed" ProgID="Equation.3" ShapeID="_x0000_i1045" DrawAspect="Content" ObjectID="_1526726790" r:id="rId85"/>
          </w:object>
        </w:r>
        <w:r w:rsidRPr="000549CA" w:rsidDel="00BF10D6">
          <w:delText xml:space="preserve">  </w:delText>
        </w:r>
        <w:r w:rsidRPr="007D4775" w:rsidDel="00BF10D6">
          <w:delText>,</w:delText>
        </w:r>
      </w:del>
    </w:p>
    <w:p w:rsidR="0013214E" w:rsidRPr="007D4775" w:rsidDel="00BF10D6" w:rsidRDefault="0013214E" w:rsidP="00144C4F">
      <w:pPr>
        <w:pStyle w:val="SingleTxtGR"/>
        <w:tabs>
          <w:tab w:val="clear" w:pos="1701"/>
        </w:tabs>
        <w:ind w:left="2268"/>
        <w:rPr>
          <w:del w:id="7194" w:author="Blinov" w:date="2015-11-24T10:12:00Z"/>
        </w:rPr>
      </w:pPr>
      <w:del w:id="7195" w:author="Blinov" w:date="2015-11-24T10:12:00Z">
        <w:r w:rsidRPr="007D4775" w:rsidDel="00BF10D6">
          <w:delText>где:</w:delText>
        </w:r>
      </w:del>
    </w:p>
    <w:p w:rsidR="0013214E" w:rsidRPr="007D4775" w:rsidDel="00BF10D6" w:rsidRDefault="009F7ABB" w:rsidP="00144C4F">
      <w:pPr>
        <w:pStyle w:val="SingleTxtGR"/>
        <w:tabs>
          <w:tab w:val="clear" w:pos="1701"/>
          <w:tab w:val="clear" w:pos="3402"/>
          <w:tab w:val="clear" w:pos="3969"/>
          <w:tab w:val="left" w:pos="3164"/>
          <w:tab w:val="left" w:pos="3430"/>
        </w:tabs>
        <w:ind w:left="3430" w:hanging="1162"/>
        <w:rPr>
          <w:del w:id="7196" w:author="Blinov" w:date="2015-11-24T10:12:00Z"/>
        </w:rPr>
      </w:pPr>
      <m:oMath>
        <m:sSub>
          <m:sSubPr>
            <m:ctrlPr>
              <w:del w:id="7197" w:author="Blinov" w:date="2015-11-24T10:12:00Z">
                <w:rPr>
                  <w:rFonts w:ascii="Cambria Math" w:hAnsi="Cambria Math"/>
                </w:rPr>
              </w:del>
            </m:ctrlPr>
          </m:sSubPr>
          <m:e>
            <m:r>
              <w:del w:id="7198" w:author="Blinov" w:date="2015-11-24T10:12:00Z">
                <m:rPr>
                  <m:sty m:val="p"/>
                </m:rPr>
                <w:rPr>
                  <w:rFonts w:ascii="Cambria Math" w:hAnsi="Cambria Math"/>
                </w:rPr>
                <m:t>f</m:t>
              </w:del>
            </m:r>
          </m:e>
          <m:sub>
            <m:r>
              <w:del w:id="7199" w:author="Blinov" w:date="2015-11-24T10:12:00Z">
                <m:rPr>
                  <m:sty m:val="p"/>
                </m:rPr>
                <w:rPr>
                  <w:rFonts w:ascii="Cambria Math" w:hAnsi="Cambria Math"/>
                </w:rPr>
                <m:t>0</m:t>
              </w:del>
            </m:r>
          </m:sub>
        </m:sSub>
      </m:oMath>
      <w:r w:rsidR="0013214E" w:rsidRPr="007D4775" w:rsidDel="00BF10D6">
        <w:tab/>
      </w:r>
      <w:del w:id="7200" w:author="Blinov" w:date="2015-11-24T10:12:00Z">
        <w:r w:rsidR="0013214E" w:rsidRPr="007D4775" w:rsidDel="00BF10D6">
          <w:tab/>
          <w:delText>–</w:delText>
        </w:r>
        <w:r w:rsidR="0013214E" w:rsidRPr="007D4775" w:rsidDel="00BF10D6">
          <w:tab/>
          <w:delText>константа, Н;</w:delText>
        </w:r>
      </w:del>
    </w:p>
    <w:p w:rsidR="0013214E" w:rsidRPr="007D4775" w:rsidDel="00BF10D6" w:rsidRDefault="009F7ABB" w:rsidP="00144C4F">
      <w:pPr>
        <w:pStyle w:val="SingleTxtGR"/>
        <w:tabs>
          <w:tab w:val="clear" w:pos="1701"/>
          <w:tab w:val="clear" w:pos="3402"/>
          <w:tab w:val="clear" w:pos="3969"/>
          <w:tab w:val="left" w:pos="3164"/>
          <w:tab w:val="left" w:pos="3430"/>
        </w:tabs>
        <w:ind w:left="3430" w:hanging="1162"/>
        <w:rPr>
          <w:del w:id="7201" w:author="Blinov" w:date="2015-11-24T10:12:00Z"/>
        </w:rPr>
      </w:pPr>
      <m:oMath>
        <m:sSub>
          <m:sSubPr>
            <m:ctrlPr>
              <w:del w:id="7202" w:author="Blinov" w:date="2015-11-24T10:12:00Z">
                <w:rPr>
                  <w:rFonts w:ascii="Cambria Math" w:hAnsi="Cambria Math"/>
                </w:rPr>
              </w:del>
            </m:ctrlPr>
          </m:sSubPr>
          <m:e>
            <m:r>
              <w:del w:id="7203" w:author="Blinov" w:date="2015-11-24T10:12:00Z">
                <m:rPr>
                  <m:sty m:val="p"/>
                </m:rPr>
                <w:rPr>
                  <w:rFonts w:ascii="Cambria Math" w:hAnsi="Cambria Math"/>
                </w:rPr>
                <m:t>TM</m:t>
              </w:del>
            </m:r>
          </m:e>
          <m:sub>
            <m:r>
              <w:del w:id="7204" w:author="Blinov" w:date="2015-11-24T10:12:00Z">
                <m:rPr>
                  <m:sty m:val="p"/>
                </m:rPr>
                <w:rPr>
                  <w:rFonts w:ascii="Cambria Math" w:hAnsi="Cambria Math"/>
                </w:rPr>
                <m:t>L</m:t>
              </w:del>
            </m:r>
          </m:sub>
        </m:sSub>
      </m:oMath>
      <w:r w:rsidR="0013214E" w:rsidRPr="007D4775" w:rsidDel="00BF10D6">
        <w:t xml:space="preserve"> </w:t>
      </w:r>
      <w:del w:id="7205" w:author="Blinov" w:date="2015-11-24T10:12:00Z">
        <w:r w:rsidR="0013214E" w:rsidRPr="007D4775" w:rsidDel="00BF10D6">
          <w:tab/>
        </w:r>
        <w:r w:rsidR="0013214E" w:rsidRPr="007D4775" w:rsidDel="00BF10D6">
          <w:tab/>
          <w:delText>–</w:delText>
        </w:r>
        <w:r w:rsidR="0013214E" w:rsidRPr="007D4775" w:rsidDel="00BF10D6">
          <w:tab/>
          <w:delText>масса транспортного средства L при испытании, кг;</w:delText>
        </w:r>
      </w:del>
    </w:p>
    <w:p w:rsidR="0013214E" w:rsidRPr="007D4775" w:rsidRDefault="009F7ABB" w:rsidP="00144C4F">
      <w:pPr>
        <w:pStyle w:val="SingleTxtGR"/>
        <w:tabs>
          <w:tab w:val="clear" w:pos="1701"/>
          <w:tab w:val="clear" w:pos="3402"/>
          <w:tab w:val="clear" w:pos="3969"/>
          <w:tab w:val="left" w:pos="3164"/>
          <w:tab w:val="left" w:pos="3430"/>
        </w:tabs>
        <w:ind w:left="3430" w:hanging="1162"/>
      </w:pPr>
      <m:oMath>
        <m:sSub>
          <m:sSubPr>
            <m:ctrlPr>
              <w:del w:id="7206" w:author="Blinov" w:date="2015-11-24T10:12:00Z">
                <w:rPr>
                  <w:rFonts w:ascii="Cambria Math" w:hAnsi="Cambria Math"/>
                </w:rPr>
              </w:del>
            </m:ctrlPr>
          </m:sSubPr>
          <m:e>
            <m:r>
              <w:del w:id="7207" w:author="Blinov" w:date="2015-11-24T10:12:00Z">
                <m:rPr>
                  <m:sty m:val="p"/>
                </m:rPr>
                <w:rPr>
                  <w:rFonts w:ascii="Cambria Math" w:hAnsi="Cambria Math"/>
                </w:rPr>
                <m:t>TM</m:t>
              </w:del>
            </m:r>
          </m:e>
          <m:sub>
            <m:r>
              <w:del w:id="7208" w:author="Blinov" w:date="2015-11-24T10:12:00Z">
                <m:rPr>
                  <m:sty m:val="p"/>
                </m:rPr>
                <w:rPr>
                  <w:rFonts w:ascii="Cambria Math" w:hAnsi="Cambria Math"/>
                </w:rPr>
                <m:t>L, actual</m:t>
              </w:del>
            </m:r>
          </m:sub>
        </m:sSub>
      </m:oMath>
      <w:r w:rsidR="0013214E" w:rsidRPr="007D4775" w:rsidDel="00BF10D6">
        <w:tab/>
        <w:t>–</w:t>
      </w:r>
      <w:del w:id="7209" w:author="Blinov" w:date="2015-11-24T10:12:00Z">
        <w:r w:rsidR="0013214E" w:rsidRPr="007D4775" w:rsidDel="00BF10D6">
          <w:tab/>
          <w:delText xml:space="preserve">фактическая масса транспортного средства L при испытании (средняя масса </w:delText>
        </w:r>
        <w:r w:rsidR="0013214E" w:rsidDel="00BF10D6">
          <w:rPr>
            <w:lang w:val="en-US"/>
          </w:rPr>
          <w:delText>m</w:delText>
        </w:r>
        <w:r w:rsidR="0013214E" w:rsidRPr="00066D58" w:rsidDel="00BF10D6">
          <w:rPr>
            <w:vertAlign w:val="subscript"/>
            <w:lang w:val="en-US"/>
          </w:rPr>
          <w:delText>av</w:delText>
        </w:r>
        <w:r w:rsidR="0013214E" w:rsidRPr="007D4775" w:rsidDel="00BF10D6">
          <w:delText>, см. пункт 4.3.1.4.4 настоящего приложения), кг.</w:delText>
        </w:r>
      </w:del>
    </w:p>
    <w:p w:rsidR="0013214E" w:rsidRPr="007D4775" w:rsidRDefault="0013214E" w:rsidP="00144C4F">
      <w:pPr>
        <w:pStyle w:val="SingleTxtGR"/>
        <w:keepNext/>
        <w:tabs>
          <w:tab w:val="clear" w:pos="1701"/>
        </w:tabs>
      </w:pPr>
      <w:r w:rsidRPr="007D4775">
        <w:t>4.5.5</w:t>
      </w:r>
      <w:r w:rsidRPr="007D4775">
        <w:tab/>
        <w:t>Корректировка кривой дорожной нагрузки</w:t>
      </w:r>
    </w:p>
    <w:p w:rsidR="0013214E" w:rsidRPr="007D4775" w:rsidRDefault="0013214E" w:rsidP="00144C4F">
      <w:pPr>
        <w:pStyle w:val="SingleTxtGR"/>
        <w:keepNext/>
        <w:keepLines/>
        <w:tabs>
          <w:tab w:val="clear" w:pos="1701"/>
        </w:tabs>
        <w:ind w:left="2268" w:hanging="1134"/>
      </w:pPr>
      <w:r w:rsidRPr="007D4775">
        <w:t>4.5.5.1</w:t>
      </w:r>
      <w:r w:rsidRPr="007D4775">
        <w:tab/>
        <w:t xml:space="preserve">Кривую, </w:t>
      </w:r>
      <w:r>
        <w:t>построе</w:t>
      </w:r>
      <w:r w:rsidRPr="007D4775">
        <w:t xml:space="preserve">нную в соответствии с </w:t>
      </w:r>
      <w:r w:rsidR="0090236C">
        <w:t>пунктом</w:t>
      </w:r>
      <w:r w:rsidRPr="007D4775">
        <w:t xml:space="preserve"> 4.3.1.4.</w:t>
      </w:r>
      <w:del w:id="7210" w:author="Blinov" w:date="2015-11-24T10:15:00Z">
        <w:r w:rsidRPr="007D4775" w:rsidDel="0090236C">
          <w:delText>5</w:delText>
        </w:r>
      </w:del>
      <w:ins w:id="7211" w:author="Blinov" w:date="2015-11-24T10:15:00Z">
        <w:r w:rsidR="0090236C">
          <w:t>4</w:t>
        </w:r>
      </w:ins>
      <w:r w:rsidRPr="007D4775">
        <w:t xml:space="preserve"> настоящего приложения, приводят к исходным условиям </w:t>
      </w:r>
      <w:del w:id="7212" w:author="Blinov" w:date="2015-11-24T10:16:00Z">
        <w:r w:rsidDel="0090236C">
          <w:delText xml:space="preserve">и используют в качестве целевых коэффициентов </w:delText>
        </w:r>
      </w:del>
      <w:r w:rsidRPr="007D4775">
        <w:t>следующим образом</w:t>
      </w:r>
      <w:del w:id="7213" w:author="Blinov" w:date="2015-11-24T10:16:00Z">
        <w:r w:rsidDel="0090236C">
          <w:delText xml:space="preserve"> и как указано в пункте 8.1.1</w:delText>
        </w:r>
      </w:del>
      <w:r w:rsidRPr="007D4775">
        <w:t>:</w:t>
      </w:r>
    </w:p>
    <w:p w:rsidR="0013214E" w:rsidRPr="007D4775" w:rsidRDefault="009F7ABB" w:rsidP="00144C4F">
      <w:pPr>
        <w:pStyle w:val="SingleTxtGR"/>
        <w:tabs>
          <w:tab w:val="clear" w:pos="1701"/>
        </w:tabs>
        <w:ind w:left="2268"/>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m:t>
                </m:r>
                <m:r>
                  <w:ins w:id="7214" w:author="Blinov" w:date="2015-11-24T10:16:00Z">
                    <m:rPr>
                      <m:sty m:val="p"/>
                    </m:rPr>
                    <w:rPr>
                      <w:rFonts w:ascii="Cambria Math" w:hAnsi="Cambria Math"/>
                      <w:szCs w:val="24"/>
                    </w:rPr>
                    <m:t>0</m:t>
                  </w:ins>
                </m:r>
                <m:r>
                  <w:del w:id="7215" w:author="Blinov" w:date="2015-11-24T10:16:00Z">
                    <m:rPr>
                      <m:sty m:val="p"/>
                    </m:rPr>
                    <w:rPr>
                      <w:rFonts w:ascii="Cambria Math" w:hAnsi="Cambria Math"/>
                      <w:szCs w:val="24"/>
                    </w:rPr>
                    <m:t>93</m:t>
                  </w:del>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w:r w:rsidR="0013214E" w:rsidRPr="007D4775">
        <w:t>,</w:t>
      </w:r>
    </w:p>
    <w:p w:rsidR="0013214E" w:rsidRPr="007D4775" w:rsidRDefault="0013214E" w:rsidP="00144C4F">
      <w:pPr>
        <w:pStyle w:val="SingleTxtGR"/>
        <w:tabs>
          <w:tab w:val="clear" w:pos="1701"/>
        </w:tabs>
        <w:ind w:left="2268"/>
      </w:pPr>
      <w:r w:rsidRPr="007D4775">
        <w:t>где:</w:t>
      </w:r>
    </w:p>
    <w:p w:rsidR="0013214E" w:rsidRPr="007D4775" w:rsidRDefault="009F7ABB" w:rsidP="00144C4F">
      <w:pPr>
        <w:pStyle w:val="SingleTxtGR"/>
        <w:tabs>
          <w:tab w:val="clear" w:pos="1701"/>
          <w:tab w:val="clear" w:pos="2835"/>
          <w:tab w:val="clear" w:pos="3402"/>
          <w:tab w:val="left" w:pos="2954"/>
          <w:tab w:val="left" w:pos="3430"/>
        </w:tabs>
        <w:ind w:left="3430" w:hanging="1162"/>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13214E" w:rsidRPr="007D4775">
        <w:tab/>
        <w:t>–</w:t>
      </w:r>
      <w:r w:rsidR="0013214E" w:rsidRPr="007D4775">
        <w:tab/>
        <w:t>приведенн</w:t>
      </w:r>
      <w:del w:id="7216" w:author="Blinov" w:date="2015-11-24T10:17:00Z">
        <w:r w:rsidR="0013214E" w:rsidRPr="007D4775" w:rsidDel="0090236C">
          <w:delText>ое</w:delText>
        </w:r>
      </w:del>
      <w:ins w:id="7217" w:author="Blinov" w:date="2015-11-24T10:17:00Z">
        <w:r w:rsidR="0090236C">
          <w:t>ая дорожная нагрузка</w:t>
        </w:r>
      </w:ins>
      <w:del w:id="7218" w:author="Blinov" w:date="2015-11-24T10:17:00Z">
        <w:r w:rsidR="0013214E" w:rsidRPr="007D4775" w:rsidDel="0090236C">
          <w:delText xml:space="preserve"> суммарное сопротивление</w:delText>
        </w:r>
      </w:del>
      <w:r w:rsidR="0013214E" w:rsidRPr="007D4775">
        <w:t>, Н;</w:t>
      </w:r>
    </w:p>
    <w:p w:rsidR="0013214E" w:rsidRPr="007D4775" w:rsidRDefault="009F7AB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13214E" w:rsidRPr="007D4775">
        <w:tab/>
        <w:t>–</w:t>
      </w:r>
      <w:r w:rsidR="0013214E" w:rsidRPr="007D4775">
        <w:tab/>
        <w:t>константа, Н;</w:t>
      </w:r>
    </w:p>
    <w:p w:rsidR="0013214E" w:rsidRPr="007D4775" w:rsidRDefault="009F7AB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13214E" w:rsidRPr="007D4775">
        <w:tab/>
        <w:t>–</w:t>
      </w:r>
      <w:r w:rsidR="0013214E" w:rsidRPr="007D4775">
        <w:tab/>
        <w:t>коэффициен</w:t>
      </w:r>
      <w:r w:rsidR="0090236C">
        <w:t>т при члене в первой степени, Н</w:t>
      </w:r>
      <w:r w:rsidR="0090236C">
        <w:rPr>
          <w:szCs w:val="24"/>
        </w:rPr>
        <w:t>∙</w:t>
      </w:r>
      <w:r w:rsidR="0013214E" w:rsidRPr="007D4775">
        <w:t>(ч/км);</w:t>
      </w:r>
    </w:p>
    <w:p w:rsidR="0013214E" w:rsidRPr="007D4775" w:rsidRDefault="009F7ABB" w:rsidP="00144C4F">
      <w:pPr>
        <w:pStyle w:val="SingleTxtGR"/>
        <w:tabs>
          <w:tab w:val="clear" w:pos="1701"/>
          <w:tab w:val="clear" w:pos="2835"/>
          <w:tab w:val="clear" w:pos="3402"/>
          <w:tab w:val="left" w:pos="2954"/>
          <w:tab w:val="left" w:pos="3430"/>
        </w:tabs>
        <w:ind w:left="3430" w:hanging="1162"/>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13214E" w:rsidRPr="007D4775">
        <w:tab/>
        <w:t>–</w:t>
      </w:r>
      <w:r w:rsidR="0013214E" w:rsidRPr="007D4775">
        <w:tab/>
        <w:t>коэффициент при члене во второй степени, Н</w:t>
      </w:r>
      <w:r w:rsidR="0090236C">
        <w:rPr>
          <w:szCs w:val="24"/>
        </w:rPr>
        <w:t>∙</w:t>
      </w:r>
      <w:r w:rsidR="0013214E" w:rsidRPr="007D4775">
        <w:t>(ч/км)</w:t>
      </w:r>
      <w:r w:rsidR="0013214E" w:rsidRPr="007D4775">
        <w:rPr>
          <w:vertAlign w:val="superscript"/>
        </w:rPr>
        <w:t>2</w:t>
      </w:r>
      <w:r w:rsidR="0013214E" w:rsidRPr="007D4775">
        <w:t>;</w:t>
      </w:r>
    </w:p>
    <w:p w:rsidR="0013214E" w:rsidRPr="007D4775" w:rsidRDefault="009F7ABB"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3214E" w:rsidRPr="007D4775">
        <w:tab/>
        <w:t>–</w:t>
      </w:r>
      <w:r w:rsidR="0013214E" w:rsidRPr="007D4775">
        <w:tab/>
        <w:t xml:space="preserve">поправочный коэффициент </w:t>
      </w:r>
      <w:r w:rsidR="00F803AF">
        <w:t>на сопротивление</w:t>
      </w:r>
      <w:r w:rsidR="00B02623">
        <w:t xml:space="preserve"> качению, определенный по пункту</w:t>
      </w:r>
      <w:r w:rsidR="0013214E" w:rsidRPr="007D4775">
        <w:t xml:space="preserve"> 4.5.2 настоящего приложения;</w:t>
      </w:r>
    </w:p>
    <w:p w:rsidR="0013214E" w:rsidRPr="007D4775" w:rsidRDefault="009F7ABB" w:rsidP="00144C4F">
      <w:pPr>
        <w:pStyle w:val="SingleTxtGR"/>
        <w:tabs>
          <w:tab w:val="clear" w:pos="1701"/>
          <w:tab w:val="clear" w:pos="2835"/>
          <w:tab w:val="clear" w:pos="3402"/>
          <w:tab w:val="left" w:pos="2954"/>
          <w:tab w:val="left" w:pos="3430"/>
        </w:tabs>
        <w:ind w:left="3430" w:right="992" w:hanging="1162"/>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D4775">
        <w:tab/>
        <w:t>–</w:t>
      </w:r>
      <w:r w:rsidR="0013214E" w:rsidRPr="007D4775">
        <w:tab/>
        <w:t xml:space="preserve">поправочный коэффициент на массу при испытании, определенный </w:t>
      </w:r>
      <w:r w:rsidR="00B02623">
        <w:t>по пункту</w:t>
      </w:r>
      <w:r w:rsidR="00F803AF" w:rsidRPr="007D4775">
        <w:t xml:space="preserve"> </w:t>
      </w:r>
      <w:r w:rsidR="0013214E" w:rsidRPr="007D4775">
        <w:t>4.5.4 настоящего приложения;</w:t>
      </w:r>
    </w:p>
    <w:p w:rsidR="0013214E" w:rsidRDefault="009F7ABB" w:rsidP="00144C4F">
      <w:pPr>
        <w:pStyle w:val="SingleTxtGR"/>
        <w:tabs>
          <w:tab w:val="clear" w:pos="1701"/>
          <w:tab w:val="clear" w:pos="2835"/>
          <w:tab w:val="clear" w:pos="3402"/>
          <w:tab w:val="left" w:pos="2954"/>
          <w:tab w:val="left" w:pos="3430"/>
        </w:tabs>
        <w:ind w:left="3430" w:right="992" w:hanging="1162"/>
        <w:rPr>
          <w:ins w:id="7219" w:author="Blinov" w:date="2015-11-24T10:22:00Z"/>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13214E" w:rsidRPr="007D4775">
        <w:tab/>
        <w:t>–</w:t>
      </w:r>
      <w:r w:rsidR="0013214E" w:rsidRPr="007D4775">
        <w:tab/>
        <w:t xml:space="preserve">поправочный коэффициент на сопротивление воздуха, определенный </w:t>
      </w:r>
      <w:r w:rsidR="00B02623">
        <w:t>по пункту</w:t>
      </w:r>
      <w:r w:rsidR="0013214E" w:rsidRPr="007D4775">
        <w:t xml:space="preserve"> 4.5.1 настоящего приложения;</w:t>
      </w:r>
    </w:p>
    <w:p w:rsidR="00F803AF" w:rsidRPr="005E63AE" w:rsidRDefault="00F803AF" w:rsidP="00144C4F">
      <w:pPr>
        <w:pStyle w:val="SingleTxtGR"/>
        <w:tabs>
          <w:tab w:val="clear" w:pos="1701"/>
          <w:tab w:val="clear" w:pos="2835"/>
          <w:tab w:val="clear" w:pos="3402"/>
          <w:tab w:val="left" w:pos="2954"/>
          <w:tab w:val="left" w:pos="3430"/>
        </w:tabs>
        <w:ind w:left="3430" w:hanging="1162"/>
      </w:pPr>
      <w:ins w:id="7220" w:author="Blinov" w:date="2015-11-24T10:22:00Z">
        <w:r>
          <w:t>Т</w:t>
        </w:r>
        <w:r w:rsidRPr="005E63AE">
          <w:tab/>
          <w:t>–</w:t>
        </w:r>
        <w:r w:rsidRPr="005E63AE">
          <w:tab/>
        </w:r>
      </w:ins>
      <w:ins w:id="7221" w:author="Blinov" w:date="2016-01-29T13:43:00Z">
        <w:r w:rsidR="005E63AE" w:rsidRPr="007D4775">
          <w:t>средн</w:t>
        </w:r>
        <w:r w:rsidR="005E63AE">
          <w:t>ее</w:t>
        </w:r>
        <w:r w:rsidR="005E63AE" w:rsidRPr="004D0063">
          <w:t xml:space="preserve"> </w:t>
        </w:r>
        <w:r w:rsidR="005E63AE">
          <w:t>арифметическое значение</w:t>
        </w:r>
        <w:r w:rsidR="005E63AE" w:rsidRPr="007D4775">
          <w:t xml:space="preserve"> температур</w:t>
        </w:r>
        <w:r w:rsidR="005E63AE">
          <w:t>ы</w:t>
        </w:r>
        <w:r w:rsidR="005E63AE" w:rsidRPr="007D4775">
          <w:t xml:space="preserve"> окружающей среды</w:t>
        </w:r>
      </w:ins>
      <w:ins w:id="7222" w:author="Blinov" w:date="2015-11-24T10:22:00Z">
        <w:r w:rsidRPr="005E63AE">
          <w:t>, °</w:t>
        </w:r>
        <w:r w:rsidRPr="00F803AF">
          <w:rPr>
            <w:lang w:val="en-US"/>
          </w:rPr>
          <w:t>C</w:t>
        </w:r>
        <w:r w:rsidRPr="005E63AE">
          <w:t>;</w:t>
        </w:r>
      </w:ins>
    </w:p>
    <w:p w:rsidR="0013214E" w:rsidRPr="007D4775" w:rsidRDefault="0013214E" w:rsidP="00144C4F">
      <w:pPr>
        <w:pStyle w:val="SingleTxtGR"/>
        <w:tabs>
          <w:tab w:val="clear" w:pos="1701"/>
          <w:tab w:val="clear" w:pos="2835"/>
          <w:tab w:val="clear" w:pos="3402"/>
          <w:tab w:val="left" w:pos="2954"/>
          <w:tab w:val="left" w:pos="3430"/>
        </w:tabs>
        <w:ind w:left="3430" w:hanging="1162"/>
      </w:pPr>
      <m:oMath>
        <m:r>
          <m:rPr>
            <m:sty m:val="p"/>
          </m:rPr>
          <w:rPr>
            <w:rFonts w:ascii="Cambria Math" w:hAnsi="Cambria Math"/>
            <w:szCs w:val="24"/>
          </w:rPr>
          <m:t>v</m:t>
        </m:r>
      </m:oMath>
      <w:r w:rsidRPr="007D4775">
        <w:tab/>
        <w:t>–</w:t>
      </w:r>
      <w:r w:rsidRPr="007D4775">
        <w:tab/>
        <w:t>скорость транспортного средства, км/ч;</w:t>
      </w:r>
    </w:p>
    <w:p w:rsidR="0013214E" w:rsidRDefault="009F7ABB" w:rsidP="00144C4F">
      <w:pPr>
        <w:pStyle w:val="SingleTxtGR"/>
        <w:tabs>
          <w:tab w:val="clear" w:pos="1701"/>
          <w:tab w:val="clear" w:pos="2835"/>
          <w:tab w:val="clear" w:pos="3402"/>
          <w:tab w:val="left" w:pos="2954"/>
          <w:tab w:val="left" w:pos="3430"/>
        </w:tabs>
        <w:ind w:left="3430" w:hanging="1162"/>
        <w:rPr>
          <w:ins w:id="7223" w:author="Blinov" w:date="2015-11-24T10:24:00Z"/>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13214E" w:rsidRPr="007D4775">
        <w:tab/>
        <w:t>–</w:t>
      </w:r>
      <w:r w:rsidR="0013214E" w:rsidRPr="007D4775">
        <w:tab/>
        <w:t xml:space="preserve">поправка на сопротивление ветра, определенная </w:t>
      </w:r>
      <w:r w:rsidR="00B02623">
        <w:t>по пункту</w:t>
      </w:r>
      <w:r w:rsidR="00F803AF" w:rsidRPr="007D4775">
        <w:t xml:space="preserve"> </w:t>
      </w:r>
      <w:r w:rsidR="0013214E" w:rsidRPr="007D4775">
        <w:t>4.5.3 настоящего приложения</w:t>
      </w:r>
      <w:ins w:id="7224" w:author="Blinov" w:date="2015-11-24T10:23:00Z">
        <w:r w:rsidR="00F803AF">
          <w:t>, Н</w:t>
        </w:r>
      </w:ins>
      <w:r w:rsidR="0013214E" w:rsidRPr="007D4775">
        <w:t>.</w:t>
      </w:r>
    </w:p>
    <w:p w:rsidR="00F803AF" w:rsidRPr="005E63AE" w:rsidRDefault="005E63AE" w:rsidP="00144C4F">
      <w:pPr>
        <w:pStyle w:val="SingleTxtGR"/>
        <w:tabs>
          <w:tab w:val="clear" w:pos="1701"/>
          <w:tab w:val="clear" w:pos="2835"/>
          <w:tab w:val="clear" w:pos="3402"/>
          <w:tab w:val="left" w:pos="2954"/>
        </w:tabs>
        <w:ind w:left="2268"/>
        <w:rPr>
          <w:ins w:id="7225" w:author="Blinov" w:date="2015-11-24T10:24:00Z"/>
          <w:szCs w:val="24"/>
        </w:rPr>
      </w:pPr>
      <w:ins w:id="7226" w:author="Blinov" w:date="2016-01-29T13:45:00Z">
        <w:r w:rsidRPr="005E63AE">
          <w:rPr>
            <w:szCs w:val="24"/>
          </w:rPr>
          <w:t>Результат расчет</w:t>
        </w:r>
      </w:ins>
      <w:ins w:id="7227" w:author="Blinov" w:date="2016-01-29T13:46:00Z">
        <w:r>
          <w:rPr>
            <w:szCs w:val="24"/>
          </w:rPr>
          <w:t>ов</w:t>
        </w:r>
        <w:r w:rsidRPr="005E63AE">
          <w:rPr>
            <w:szCs w:val="24"/>
          </w:rPr>
          <w:t xml:space="preserve"> </w:t>
        </w:r>
      </w:ins>
      <w:ins w:id="7228" w:author="Blinov" w:date="2015-11-24T10:24:00Z">
        <w:r w:rsidR="00F803AF" w:rsidRPr="005E63AE">
          <w:rPr>
            <w:szCs w:val="24"/>
          </w:rPr>
          <w:t>((</w:t>
        </w:r>
        <w:r w:rsidR="00F803AF" w:rsidRPr="003914AE">
          <w:rPr>
            <w:szCs w:val="24"/>
            <w:lang w:val="en-US"/>
          </w:rPr>
          <w:t>f</w:t>
        </w:r>
        <w:r w:rsidR="00F803AF" w:rsidRPr="005E63AE">
          <w:rPr>
            <w:szCs w:val="24"/>
            <w:vertAlign w:val="subscript"/>
          </w:rPr>
          <w:t>0</w:t>
        </w:r>
        <w:r w:rsidR="00F803AF" w:rsidRPr="005E63AE">
          <w:rPr>
            <w:szCs w:val="24"/>
          </w:rPr>
          <w:t xml:space="preserve"> – </w:t>
        </w:r>
        <w:r w:rsidR="00F803AF" w:rsidRPr="003914AE">
          <w:rPr>
            <w:szCs w:val="24"/>
            <w:lang w:val="en-US"/>
          </w:rPr>
          <w:t>w</w:t>
        </w:r>
        <w:r w:rsidR="00F803AF" w:rsidRPr="005E63AE">
          <w:rPr>
            <w:szCs w:val="24"/>
            <w:vertAlign w:val="subscript"/>
          </w:rPr>
          <w:t>1</w:t>
        </w:r>
        <w:r w:rsidR="00F803AF" w:rsidRPr="005E63AE">
          <w:rPr>
            <w:szCs w:val="24"/>
          </w:rPr>
          <w:t xml:space="preserve"> – </w:t>
        </w:r>
        <w:r w:rsidR="00F803AF" w:rsidRPr="003914AE">
          <w:rPr>
            <w:szCs w:val="24"/>
            <w:lang w:val="en-US"/>
          </w:rPr>
          <w:t>K</w:t>
        </w:r>
        <w:r w:rsidR="00F803AF" w:rsidRPr="005E63AE">
          <w:rPr>
            <w:szCs w:val="24"/>
            <w:vertAlign w:val="subscript"/>
          </w:rPr>
          <w:t>1</w:t>
        </w:r>
        <w:r w:rsidR="00F803AF" w:rsidRPr="005E63AE">
          <w:rPr>
            <w:szCs w:val="24"/>
          </w:rPr>
          <w:t xml:space="preserve">) × (1 + </w:t>
        </w:r>
        <w:r w:rsidR="00F803AF" w:rsidRPr="003914AE">
          <w:rPr>
            <w:szCs w:val="24"/>
            <w:lang w:val="en-US"/>
          </w:rPr>
          <w:t>K</w:t>
        </w:r>
        <w:r w:rsidR="00F803AF" w:rsidRPr="005E63AE">
          <w:rPr>
            <w:szCs w:val="24"/>
            <w:vertAlign w:val="subscript"/>
          </w:rPr>
          <w:t>0</w:t>
        </w:r>
        <w:r w:rsidR="00F803AF" w:rsidRPr="005E63AE">
          <w:rPr>
            <w:szCs w:val="24"/>
          </w:rPr>
          <w:t xml:space="preserve"> </w:t>
        </w:r>
        <w:r w:rsidR="00F803AF" w:rsidRPr="003914AE">
          <w:rPr>
            <w:szCs w:val="24"/>
            <w:lang w:val="en-US"/>
          </w:rPr>
          <w:t>x</w:t>
        </w:r>
        <w:r w:rsidR="00F803AF" w:rsidRPr="005E63AE">
          <w:rPr>
            <w:szCs w:val="24"/>
          </w:rPr>
          <w:t xml:space="preserve"> (</w:t>
        </w:r>
        <w:r w:rsidR="00F803AF" w:rsidRPr="003914AE">
          <w:rPr>
            <w:szCs w:val="24"/>
            <w:lang w:val="en-US"/>
          </w:rPr>
          <w:t>T</w:t>
        </w:r>
        <w:r w:rsidR="00F803AF" w:rsidRPr="005E63AE">
          <w:rPr>
            <w:szCs w:val="24"/>
          </w:rPr>
          <w:t xml:space="preserve">-20))) </w:t>
        </w:r>
      </w:ins>
      <w:ins w:id="7229" w:author="Blinov" w:date="2016-01-29T13:58:00Z">
        <w:r w:rsidR="00E56F35">
          <w:rPr>
            <w:szCs w:val="24"/>
          </w:rPr>
          <w:t>служит</w:t>
        </w:r>
      </w:ins>
      <w:ins w:id="7230" w:author="Blinov" w:date="2016-01-29T13:49:00Z">
        <w:r w:rsidRPr="005E63AE">
          <w:rPr>
            <w:szCs w:val="24"/>
          </w:rPr>
          <w:t xml:space="preserve"> </w:t>
        </w:r>
      </w:ins>
      <w:ins w:id="7231" w:author="Blinov" w:date="2016-01-29T13:52:00Z">
        <w:r>
          <w:rPr>
            <w:szCs w:val="24"/>
          </w:rPr>
          <w:t>в</w:t>
        </w:r>
        <w:r w:rsidRPr="005E63AE">
          <w:rPr>
            <w:szCs w:val="24"/>
          </w:rPr>
          <w:t xml:space="preserve"> </w:t>
        </w:r>
        <w:r>
          <w:rPr>
            <w:szCs w:val="24"/>
          </w:rPr>
          <w:t>качестве</w:t>
        </w:r>
      </w:ins>
      <w:ins w:id="7232" w:author="Blinov" w:date="2016-01-29T13:50:00Z">
        <w:r w:rsidRPr="005E63AE">
          <w:t xml:space="preserve"> </w:t>
        </w:r>
        <w:r w:rsidRPr="005E63AE">
          <w:rPr>
            <w:szCs w:val="24"/>
          </w:rPr>
          <w:t>коэффициент</w:t>
        </w:r>
        <w:r>
          <w:rPr>
            <w:szCs w:val="24"/>
          </w:rPr>
          <w:t>а</w:t>
        </w:r>
        <w:r w:rsidRPr="005E63AE">
          <w:rPr>
            <w:szCs w:val="24"/>
          </w:rPr>
          <w:t xml:space="preserve"> целевой дорожной нагрузки </w:t>
        </w:r>
      </w:ins>
      <w:ins w:id="7233" w:author="Blinov" w:date="2016-01-29T13:52:00Z">
        <w:r w:rsidRPr="003914AE">
          <w:rPr>
            <w:szCs w:val="24"/>
            <w:lang w:val="en-US"/>
          </w:rPr>
          <w:t>A</w:t>
        </w:r>
        <w:r w:rsidRPr="003914AE">
          <w:rPr>
            <w:szCs w:val="24"/>
            <w:vertAlign w:val="subscript"/>
            <w:lang w:val="en-US"/>
          </w:rPr>
          <w:t>t</w:t>
        </w:r>
      </w:ins>
      <w:ins w:id="7234" w:author="Blinov" w:date="2016-01-29T15:00:00Z">
        <w:r w:rsidR="00B25341">
          <w:rPr>
            <w:szCs w:val="24"/>
          </w:rPr>
          <w:t>, используемого</w:t>
        </w:r>
      </w:ins>
      <w:ins w:id="7235" w:author="Blinov" w:date="2016-01-29T13:52:00Z">
        <w:r w:rsidRPr="005E63AE">
          <w:rPr>
            <w:szCs w:val="24"/>
          </w:rPr>
          <w:t xml:space="preserve"> </w:t>
        </w:r>
      </w:ins>
      <w:ins w:id="7236" w:author="Blinov" w:date="2016-01-29T13:53:00Z">
        <w:r>
          <w:rPr>
            <w:szCs w:val="24"/>
          </w:rPr>
          <w:t xml:space="preserve">при расчете </w:t>
        </w:r>
      </w:ins>
      <w:ins w:id="7237" w:author="Blinov" w:date="2016-01-29T14:00:00Z">
        <w:r w:rsidR="002B3C4B">
          <w:rPr>
            <w:szCs w:val="24"/>
          </w:rPr>
          <w:t xml:space="preserve">устанавливаемой нагрузки </w:t>
        </w:r>
      </w:ins>
      <w:ins w:id="7238" w:author="Blinov" w:date="2016-01-29T15:03:00Z">
        <w:r w:rsidR="00B25341">
          <w:rPr>
            <w:szCs w:val="24"/>
          </w:rPr>
          <w:t xml:space="preserve">на </w:t>
        </w:r>
      </w:ins>
      <w:ins w:id="7239" w:author="Blinov" w:date="2016-01-29T14:00:00Z">
        <w:r w:rsidR="002B3C4B" w:rsidRPr="002B3C4B">
          <w:rPr>
            <w:szCs w:val="24"/>
          </w:rPr>
          <w:t>динамометрическ</w:t>
        </w:r>
      </w:ins>
      <w:ins w:id="7240" w:author="Blinov" w:date="2016-01-29T15:04:00Z">
        <w:r w:rsidR="00B25341">
          <w:rPr>
            <w:szCs w:val="24"/>
          </w:rPr>
          <w:t>ом</w:t>
        </w:r>
      </w:ins>
      <w:ins w:id="7241" w:author="Blinov" w:date="2016-01-29T15:03:00Z">
        <w:r w:rsidR="00B25341">
          <w:rPr>
            <w:szCs w:val="24"/>
          </w:rPr>
          <w:t xml:space="preserve"> </w:t>
        </w:r>
      </w:ins>
      <w:ins w:id="7242" w:author="Blinov" w:date="2016-01-29T14:00:00Z">
        <w:r w:rsidR="002B3C4B" w:rsidRPr="002B3C4B">
          <w:rPr>
            <w:szCs w:val="24"/>
          </w:rPr>
          <w:t>стенд</w:t>
        </w:r>
      </w:ins>
      <w:ins w:id="7243" w:author="Blinov" w:date="2016-01-29T15:04:00Z">
        <w:r w:rsidR="00B25341">
          <w:rPr>
            <w:szCs w:val="24"/>
          </w:rPr>
          <w:t>е</w:t>
        </w:r>
      </w:ins>
      <w:ins w:id="7244" w:author="Blinov" w:date="2016-01-29T14:00:00Z">
        <w:r w:rsidR="002B3C4B" w:rsidRPr="002B3C4B">
          <w:rPr>
            <w:szCs w:val="24"/>
          </w:rPr>
          <w:t xml:space="preserve"> </w:t>
        </w:r>
      </w:ins>
      <w:ins w:id="7245" w:author="Blinov" w:date="2016-01-29T13:58:00Z">
        <w:r w:rsidR="00E56F35">
          <w:rPr>
            <w:szCs w:val="24"/>
          </w:rPr>
          <w:t xml:space="preserve">по пункту 8.1 </w:t>
        </w:r>
        <w:r w:rsidR="00E56F35" w:rsidRPr="007D4775">
          <w:t>настоящего приложения</w:t>
        </w:r>
        <w:r w:rsidR="00E56F35">
          <w:rPr>
            <w:szCs w:val="24"/>
          </w:rPr>
          <w:t>.</w:t>
        </w:r>
      </w:ins>
    </w:p>
    <w:p w:rsidR="008F6255" w:rsidRDefault="008F6255" w:rsidP="00144C4F">
      <w:pPr>
        <w:pStyle w:val="SingleTxtGR"/>
        <w:tabs>
          <w:tab w:val="clear" w:pos="1701"/>
          <w:tab w:val="clear" w:pos="2835"/>
          <w:tab w:val="clear" w:pos="3402"/>
          <w:tab w:val="left" w:pos="2954"/>
        </w:tabs>
        <w:ind w:left="2268"/>
        <w:rPr>
          <w:ins w:id="7246" w:author="Blinov" w:date="2016-01-29T15:06:00Z"/>
          <w:szCs w:val="24"/>
        </w:rPr>
      </w:pPr>
      <w:ins w:id="7247" w:author="Blinov" w:date="2016-01-29T15:06:00Z">
        <w:r w:rsidRPr="005E63AE">
          <w:rPr>
            <w:szCs w:val="24"/>
          </w:rPr>
          <w:t>Результат</w:t>
        </w:r>
        <w:r w:rsidRPr="008F6255">
          <w:rPr>
            <w:szCs w:val="24"/>
          </w:rPr>
          <w:t xml:space="preserve"> </w:t>
        </w:r>
        <w:r w:rsidRPr="005E63AE">
          <w:rPr>
            <w:szCs w:val="24"/>
          </w:rPr>
          <w:t>расчет</w:t>
        </w:r>
        <w:r>
          <w:rPr>
            <w:szCs w:val="24"/>
          </w:rPr>
          <w:t>ов</w:t>
        </w:r>
      </w:ins>
      <w:ins w:id="7248" w:author="Blinov" w:date="2015-11-24T10:24:00Z">
        <w:r w:rsidR="00F803AF" w:rsidRPr="008F6255">
          <w:rPr>
            <w:szCs w:val="24"/>
          </w:rPr>
          <w:t xml:space="preserve"> (</w:t>
        </w:r>
        <w:r w:rsidR="00F803AF" w:rsidRPr="003914AE">
          <w:rPr>
            <w:szCs w:val="24"/>
            <w:lang w:val="en-US"/>
          </w:rPr>
          <w:t>f</w:t>
        </w:r>
        <w:r w:rsidR="00F803AF" w:rsidRPr="008F6255">
          <w:rPr>
            <w:szCs w:val="24"/>
            <w:vertAlign w:val="subscript"/>
          </w:rPr>
          <w:t>1</w:t>
        </w:r>
        <w:r w:rsidR="00F803AF" w:rsidRPr="008F6255">
          <w:rPr>
            <w:szCs w:val="24"/>
          </w:rPr>
          <w:t xml:space="preserve"> </w:t>
        </w:r>
        <w:r w:rsidR="00F803AF" w:rsidRPr="003914AE">
          <w:rPr>
            <w:szCs w:val="24"/>
            <w:lang w:val="en-US"/>
          </w:rPr>
          <w:t>x</w:t>
        </w:r>
        <w:r w:rsidR="00F803AF" w:rsidRPr="008F6255">
          <w:rPr>
            <w:szCs w:val="24"/>
          </w:rPr>
          <w:t xml:space="preserve"> (1 + </w:t>
        </w:r>
        <w:r w:rsidR="00F803AF" w:rsidRPr="003914AE">
          <w:rPr>
            <w:szCs w:val="24"/>
            <w:lang w:val="en-US"/>
          </w:rPr>
          <w:t>K</w:t>
        </w:r>
        <w:r w:rsidR="00F803AF" w:rsidRPr="008F6255">
          <w:rPr>
            <w:szCs w:val="24"/>
            <w:vertAlign w:val="subscript"/>
          </w:rPr>
          <w:t>0</w:t>
        </w:r>
        <w:r w:rsidR="00F803AF" w:rsidRPr="008F6255">
          <w:rPr>
            <w:szCs w:val="24"/>
          </w:rPr>
          <w:t xml:space="preserve"> </w:t>
        </w:r>
        <w:r w:rsidR="00F803AF" w:rsidRPr="003914AE">
          <w:rPr>
            <w:szCs w:val="24"/>
            <w:lang w:val="en-US"/>
          </w:rPr>
          <w:t>x</w:t>
        </w:r>
        <w:r w:rsidR="00F803AF" w:rsidRPr="008F6255">
          <w:rPr>
            <w:szCs w:val="24"/>
          </w:rPr>
          <w:t xml:space="preserve"> (</w:t>
        </w:r>
        <w:r w:rsidR="00F803AF" w:rsidRPr="003914AE">
          <w:rPr>
            <w:szCs w:val="24"/>
            <w:lang w:val="en-US"/>
          </w:rPr>
          <w:t>T</w:t>
        </w:r>
        <w:r w:rsidR="00F803AF" w:rsidRPr="008F6255">
          <w:rPr>
            <w:szCs w:val="24"/>
          </w:rPr>
          <w:t xml:space="preserve">-20))) </w:t>
        </w:r>
      </w:ins>
      <w:ins w:id="7249" w:author="Blinov" w:date="2016-01-29T15:06:00Z">
        <w:r>
          <w:rPr>
            <w:szCs w:val="24"/>
          </w:rPr>
          <w:t>служит</w:t>
        </w:r>
        <w:r w:rsidRPr="005E63AE">
          <w:rPr>
            <w:szCs w:val="24"/>
          </w:rPr>
          <w:t xml:space="preserve"> </w:t>
        </w:r>
        <w:r>
          <w:rPr>
            <w:szCs w:val="24"/>
          </w:rPr>
          <w:t>в</w:t>
        </w:r>
        <w:r w:rsidRPr="005E63AE">
          <w:rPr>
            <w:szCs w:val="24"/>
          </w:rPr>
          <w:t xml:space="preserve"> </w:t>
        </w:r>
        <w:r>
          <w:rPr>
            <w:szCs w:val="24"/>
          </w:rPr>
          <w:t>качестве</w:t>
        </w:r>
        <w:r w:rsidRPr="005E63AE">
          <w:t xml:space="preserve"> </w:t>
        </w:r>
        <w:r w:rsidRPr="005E63AE">
          <w:rPr>
            <w:szCs w:val="24"/>
          </w:rPr>
          <w:t>коэффициент</w:t>
        </w:r>
        <w:r>
          <w:rPr>
            <w:szCs w:val="24"/>
          </w:rPr>
          <w:t>а</w:t>
        </w:r>
        <w:r w:rsidRPr="005E63AE">
          <w:rPr>
            <w:szCs w:val="24"/>
          </w:rPr>
          <w:t xml:space="preserve"> целевой дорожной нагрузки </w:t>
        </w:r>
      </w:ins>
      <w:ins w:id="7250" w:author="Blinov" w:date="2016-01-29T15:07:00Z">
        <w:r w:rsidRPr="003914AE">
          <w:rPr>
            <w:szCs w:val="24"/>
            <w:lang w:val="en-US"/>
          </w:rPr>
          <w:t>B</w:t>
        </w:r>
        <w:r w:rsidRPr="003914AE">
          <w:rPr>
            <w:szCs w:val="24"/>
            <w:vertAlign w:val="subscript"/>
            <w:lang w:val="en-US"/>
          </w:rPr>
          <w:t>t</w:t>
        </w:r>
      </w:ins>
      <w:ins w:id="7251" w:author="Blinov" w:date="2016-01-29T15:06:00Z">
        <w:r>
          <w:rPr>
            <w:szCs w:val="24"/>
          </w:rPr>
          <w:t>, используемого</w:t>
        </w:r>
        <w:r w:rsidRPr="005E63AE">
          <w:rPr>
            <w:szCs w:val="24"/>
          </w:rPr>
          <w:t xml:space="preserve"> </w:t>
        </w:r>
        <w:r>
          <w:rPr>
            <w:szCs w:val="24"/>
          </w:rPr>
          <w:t xml:space="preserve">при расчете устанавливаемой нагрузки на </w:t>
        </w:r>
        <w:r w:rsidRPr="002B3C4B">
          <w:rPr>
            <w:szCs w:val="24"/>
          </w:rPr>
          <w:t>динамометрическ</w:t>
        </w:r>
        <w:r>
          <w:rPr>
            <w:szCs w:val="24"/>
          </w:rPr>
          <w:t xml:space="preserve">ом </w:t>
        </w:r>
        <w:r w:rsidRPr="002B3C4B">
          <w:rPr>
            <w:szCs w:val="24"/>
          </w:rPr>
          <w:t>стенд</w:t>
        </w:r>
        <w:r>
          <w:rPr>
            <w:szCs w:val="24"/>
          </w:rPr>
          <w:t>е</w:t>
        </w:r>
        <w:r w:rsidRPr="002B3C4B">
          <w:rPr>
            <w:szCs w:val="24"/>
          </w:rPr>
          <w:t xml:space="preserve"> </w:t>
        </w:r>
        <w:r>
          <w:rPr>
            <w:szCs w:val="24"/>
          </w:rPr>
          <w:t xml:space="preserve">по пункту 8.1 </w:t>
        </w:r>
        <w:r w:rsidRPr="007D4775">
          <w:t>настоящего приложения</w:t>
        </w:r>
        <w:r>
          <w:t>.</w:t>
        </w:r>
      </w:ins>
    </w:p>
    <w:p w:rsidR="00F803AF" w:rsidRPr="008F6255" w:rsidDel="008F6255" w:rsidRDefault="008F6255" w:rsidP="00144C4F">
      <w:pPr>
        <w:pStyle w:val="SingleTxtGR"/>
        <w:tabs>
          <w:tab w:val="clear" w:pos="1701"/>
          <w:tab w:val="clear" w:pos="2835"/>
          <w:tab w:val="clear" w:pos="3402"/>
          <w:tab w:val="left" w:pos="2954"/>
        </w:tabs>
        <w:ind w:left="2268"/>
        <w:rPr>
          <w:del w:id="7252" w:author="Blinov" w:date="2016-01-29T15:07:00Z"/>
          <w:szCs w:val="24"/>
          <w:vertAlign w:val="subscript"/>
        </w:rPr>
      </w:pPr>
      <w:ins w:id="7253" w:author="Blinov" w:date="2016-01-29T15:06:00Z">
        <w:r w:rsidRPr="005E63AE">
          <w:rPr>
            <w:szCs w:val="24"/>
          </w:rPr>
          <w:t>Результат</w:t>
        </w:r>
        <w:r w:rsidRPr="008F6255">
          <w:rPr>
            <w:szCs w:val="24"/>
          </w:rPr>
          <w:t xml:space="preserve"> </w:t>
        </w:r>
        <w:r w:rsidRPr="005E63AE">
          <w:rPr>
            <w:szCs w:val="24"/>
          </w:rPr>
          <w:t>расчет</w:t>
        </w:r>
        <w:r>
          <w:rPr>
            <w:szCs w:val="24"/>
          </w:rPr>
          <w:t>ов</w:t>
        </w:r>
      </w:ins>
      <w:ins w:id="7254" w:author="Blinov" w:date="2015-11-24T10:24:00Z">
        <w:r w:rsidR="00F803AF" w:rsidRPr="008F6255">
          <w:rPr>
            <w:szCs w:val="24"/>
          </w:rPr>
          <w:t xml:space="preserve"> (</w:t>
        </w:r>
        <w:r w:rsidR="00F803AF" w:rsidRPr="00F803AF">
          <w:rPr>
            <w:szCs w:val="24"/>
            <w:lang w:val="en-US"/>
          </w:rPr>
          <w:t>K</w:t>
        </w:r>
        <w:r w:rsidR="00F803AF" w:rsidRPr="008F6255">
          <w:rPr>
            <w:szCs w:val="24"/>
            <w:vertAlign w:val="subscript"/>
          </w:rPr>
          <w:t>2</w:t>
        </w:r>
        <w:r w:rsidR="00F803AF" w:rsidRPr="008F6255">
          <w:rPr>
            <w:szCs w:val="24"/>
          </w:rPr>
          <w:t xml:space="preserve"> </w:t>
        </w:r>
        <w:r w:rsidR="00F803AF" w:rsidRPr="00F803AF">
          <w:rPr>
            <w:szCs w:val="24"/>
            <w:lang w:val="en-US"/>
          </w:rPr>
          <w:t>x</w:t>
        </w:r>
        <w:r w:rsidR="00F803AF" w:rsidRPr="008F6255">
          <w:rPr>
            <w:szCs w:val="24"/>
          </w:rPr>
          <w:t xml:space="preserve"> </w:t>
        </w:r>
        <w:r w:rsidR="00F803AF" w:rsidRPr="00F803AF">
          <w:rPr>
            <w:szCs w:val="24"/>
            <w:lang w:val="en-US"/>
          </w:rPr>
          <w:t>f</w:t>
        </w:r>
        <w:r w:rsidR="00F803AF" w:rsidRPr="008F6255">
          <w:rPr>
            <w:szCs w:val="24"/>
            <w:vertAlign w:val="subscript"/>
          </w:rPr>
          <w:t>2</w:t>
        </w:r>
        <w:r w:rsidR="00F803AF" w:rsidRPr="008F6255">
          <w:rPr>
            <w:szCs w:val="24"/>
          </w:rPr>
          <w:t>)</w:t>
        </w:r>
        <w:r w:rsidR="00F803AF" w:rsidRPr="008F6255">
          <w:rPr>
            <w:szCs w:val="24"/>
            <w:vertAlign w:val="subscript"/>
          </w:rPr>
          <w:t xml:space="preserve"> </w:t>
        </w:r>
      </w:ins>
      <w:ins w:id="7255" w:author="Blinov" w:date="2016-01-29T15:06:00Z">
        <w:r>
          <w:rPr>
            <w:szCs w:val="24"/>
          </w:rPr>
          <w:t>служит</w:t>
        </w:r>
        <w:r w:rsidRPr="005E63AE">
          <w:rPr>
            <w:szCs w:val="24"/>
          </w:rPr>
          <w:t xml:space="preserve"> </w:t>
        </w:r>
        <w:r>
          <w:rPr>
            <w:szCs w:val="24"/>
          </w:rPr>
          <w:t>в</w:t>
        </w:r>
        <w:r w:rsidRPr="005E63AE">
          <w:rPr>
            <w:szCs w:val="24"/>
          </w:rPr>
          <w:t xml:space="preserve"> </w:t>
        </w:r>
        <w:r>
          <w:rPr>
            <w:szCs w:val="24"/>
          </w:rPr>
          <w:t>качестве</w:t>
        </w:r>
        <w:r w:rsidRPr="005E63AE">
          <w:t xml:space="preserve"> </w:t>
        </w:r>
        <w:r w:rsidRPr="005E63AE">
          <w:rPr>
            <w:szCs w:val="24"/>
          </w:rPr>
          <w:t>коэффициент</w:t>
        </w:r>
        <w:r>
          <w:rPr>
            <w:szCs w:val="24"/>
          </w:rPr>
          <w:t>а</w:t>
        </w:r>
        <w:r w:rsidRPr="005E63AE">
          <w:rPr>
            <w:szCs w:val="24"/>
          </w:rPr>
          <w:t xml:space="preserve"> целевой дорожной нагрузки </w:t>
        </w:r>
      </w:ins>
      <w:ins w:id="7256" w:author="Blinov" w:date="2016-01-29T15:07:00Z">
        <w:r w:rsidRPr="00F803AF">
          <w:rPr>
            <w:szCs w:val="24"/>
            <w:lang w:val="en-US"/>
          </w:rPr>
          <w:t>C</w:t>
        </w:r>
        <w:r w:rsidRPr="00F803AF">
          <w:rPr>
            <w:szCs w:val="24"/>
            <w:vertAlign w:val="subscript"/>
            <w:lang w:val="en-US"/>
          </w:rPr>
          <w:t>t</w:t>
        </w:r>
      </w:ins>
      <w:ins w:id="7257" w:author="Blinov" w:date="2016-01-29T15:06:00Z">
        <w:r>
          <w:rPr>
            <w:szCs w:val="24"/>
          </w:rPr>
          <w:t>, используемого</w:t>
        </w:r>
        <w:r w:rsidRPr="005E63AE">
          <w:rPr>
            <w:szCs w:val="24"/>
          </w:rPr>
          <w:t xml:space="preserve"> </w:t>
        </w:r>
        <w:r>
          <w:rPr>
            <w:szCs w:val="24"/>
          </w:rPr>
          <w:t xml:space="preserve">при расчете устанавливаемой нагрузки на </w:t>
        </w:r>
        <w:r w:rsidRPr="002B3C4B">
          <w:rPr>
            <w:szCs w:val="24"/>
          </w:rPr>
          <w:t>динамометрическ</w:t>
        </w:r>
        <w:r>
          <w:rPr>
            <w:szCs w:val="24"/>
          </w:rPr>
          <w:t xml:space="preserve">ом </w:t>
        </w:r>
        <w:r w:rsidRPr="002B3C4B">
          <w:rPr>
            <w:szCs w:val="24"/>
          </w:rPr>
          <w:t>стенд</w:t>
        </w:r>
        <w:r>
          <w:rPr>
            <w:szCs w:val="24"/>
          </w:rPr>
          <w:t>е</w:t>
        </w:r>
        <w:r w:rsidRPr="002B3C4B">
          <w:rPr>
            <w:szCs w:val="24"/>
          </w:rPr>
          <w:t xml:space="preserve"> </w:t>
        </w:r>
        <w:r>
          <w:rPr>
            <w:szCs w:val="24"/>
          </w:rPr>
          <w:t xml:space="preserve">по пункту 8.1 </w:t>
        </w:r>
        <w:r w:rsidRPr="007D4775">
          <w:t>настоящего приложения</w:t>
        </w:r>
        <w:r>
          <w:t>.</w:t>
        </w:r>
      </w:ins>
    </w:p>
    <w:p w:rsidR="0013214E" w:rsidRDefault="0013214E" w:rsidP="00144C4F">
      <w:pPr>
        <w:pStyle w:val="SingleTxtGR"/>
        <w:ind w:left="2268" w:hanging="1134"/>
        <w:rPr>
          <w:ins w:id="7258" w:author="Blinov" w:date="2015-11-24T10:28:00Z"/>
        </w:rPr>
      </w:pPr>
      <w:r w:rsidRPr="007D4775">
        <w:t>4.5.5.2</w:t>
      </w:r>
      <w:r w:rsidRPr="007D4775">
        <w:tab/>
        <w:t xml:space="preserve">Кривую, </w:t>
      </w:r>
      <w:r w:rsidR="003914AE">
        <w:t>построенную</w:t>
      </w:r>
      <w:r w:rsidRPr="007D4775">
        <w:t xml:space="preserve"> в соответствии с </w:t>
      </w:r>
      <w:r w:rsidR="00F803AF">
        <w:t>пунктом</w:t>
      </w:r>
      <w:r w:rsidRPr="007D4775">
        <w:t xml:space="preserve"> 4.4.4</w:t>
      </w:r>
      <w:ins w:id="7259" w:author="Blinov" w:date="2015-11-24T10:26:00Z">
        <w:r w:rsidR="003914AE">
          <w:t xml:space="preserve"> настоящего приложения</w:t>
        </w:r>
      </w:ins>
      <w:del w:id="7260" w:author="Blinov" w:date="2015-11-24T10:26:00Z">
        <w:r w:rsidRPr="007D4775" w:rsidDel="003914AE">
          <w:delText xml:space="preserve"> выше</w:delText>
        </w:r>
      </w:del>
      <w:r w:rsidRPr="007D4775">
        <w:t>, приводят к исходным условиям</w:t>
      </w:r>
      <w:ins w:id="7261" w:author="Blinov" w:date="2015-11-24T10:28:00Z">
        <w:r w:rsidR="003914AE">
          <w:t xml:space="preserve">, а </w:t>
        </w:r>
      </w:ins>
      <w:ins w:id="7262" w:author="Blinov" w:date="2016-01-29T15:09:00Z">
        <w:r w:rsidR="008F6255" w:rsidRPr="00AD119C">
          <w:t>измерительное оборудование</w:t>
        </w:r>
        <w:r w:rsidR="008F6255">
          <w:t xml:space="preserve"> устанавл</w:t>
        </w:r>
      </w:ins>
      <w:ins w:id="7263" w:author="Blinov" w:date="2016-01-29T15:10:00Z">
        <w:r w:rsidR="008F6255">
          <w:t>и</w:t>
        </w:r>
      </w:ins>
      <w:ins w:id="7264" w:author="Blinov" w:date="2016-01-29T15:09:00Z">
        <w:r w:rsidR="008F6255">
          <w:t xml:space="preserve">вают </w:t>
        </w:r>
      </w:ins>
      <w:ins w:id="7265" w:author="Blinov" w:date="2016-01-29T15:12:00Z">
        <w:r w:rsidR="0052210D">
          <w:t xml:space="preserve">с соблюдением </w:t>
        </w:r>
        <w:r w:rsidR="0052210D" w:rsidRPr="0052210D">
          <w:t>нижеследующей процедуры</w:t>
        </w:r>
      </w:ins>
      <w:ins w:id="7266" w:author="Blinov" w:date="2016-01-29T15:13:00Z">
        <w:r w:rsidR="0052210D">
          <w:t>.</w:t>
        </w:r>
      </w:ins>
      <w:del w:id="7267" w:author="Blinov" w:date="2016-01-29T15:13:00Z">
        <w:r w:rsidRPr="007D4775" w:rsidDel="0052210D">
          <w:delText xml:space="preserve"> </w:delText>
        </w:r>
      </w:del>
      <w:del w:id="7268" w:author="Blinov" w:date="2015-11-24T10:28:00Z">
        <w:r w:rsidRPr="007D4775" w:rsidDel="003914AE">
          <w:delText>следующим образом:</w:delText>
        </w:r>
      </w:del>
    </w:p>
    <w:p w:rsidR="003914AE" w:rsidRPr="007D4775" w:rsidRDefault="003914AE" w:rsidP="00144C4F">
      <w:pPr>
        <w:pStyle w:val="SingleTxtGR"/>
        <w:ind w:left="2268" w:hanging="1134"/>
      </w:pPr>
      <w:ins w:id="7269" w:author="Blinov" w:date="2015-11-24T10:29:00Z">
        <w:r>
          <w:t>4.5.5.2.1</w:t>
        </w:r>
        <w:r>
          <w:tab/>
        </w:r>
      </w:ins>
      <w:ins w:id="7270" w:author="Blinov" w:date="2015-11-24T10:30:00Z">
        <w:r w:rsidR="00535160" w:rsidRPr="007D4775">
          <w:t>Приведение к исходным условиям</w:t>
        </w:r>
      </w:ins>
    </w:p>
    <w:p w:rsidR="0013214E" w:rsidRPr="00C2485D" w:rsidRDefault="009F7ABB" w:rsidP="00144C4F">
      <w:pPr>
        <w:pStyle w:val="SingleTxtG"/>
        <w:suppressAutoHyphens w:val="0"/>
        <w:ind w:left="1692" w:firstLine="567"/>
        <w:rPr>
          <w:szCs w:val="24"/>
          <w:lang w:val="ru-RU"/>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lang w:val="ru-RU"/>
              </w:rPr>
              <m:t>*</m:t>
            </m:r>
          </m:sup>
        </m:sSup>
        <m:r>
          <m:rPr>
            <m:sty m:val="p"/>
          </m:rPr>
          <w:rPr>
            <w:rFonts w:ascii="Cambria Math" w:hAnsi="Cambria Math"/>
            <w:szCs w:val="24"/>
            <w:lang w:val="ru-RU"/>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0</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lang w:val="ru-RU"/>
                      </w:rPr>
                      <m:t>2</m:t>
                    </m:r>
                  </m:sub>
                </m:sSub>
                <m: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1</m:t>
                    </m:r>
                  </m:sub>
                </m:sSub>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1</m:t>
                </m:r>
              </m:sub>
            </m:sSub>
            <m:r>
              <m:rPr>
                <m:sty m:val="p"/>
              </m:rPr>
              <w:rPr>
                <w:rFonts w:ascii="Cambria Math" w:hAnsi="Cambria Math"/>
                <w:szCs w:val="24"/>
              </w:rPr>
              <m:t>v</m:t>
            </m:r>
          </m:e>
        </m:d>
        <m:r>
          <m:rPr>
            <m:sty m:val="p"/>
          </m:rPr>
          <w:rPr>
            <w:rFonts w:ascii="Cambria Math" w:hAnsi="Cambria Math"/>
            <w:szCs w:val="24"/>
            <w:lang w:val="ru-RU"/>
          </w:rPr>
          <m:t xml:space="preserve"> ×</m:t>
        </m:r>
        <m:d>
          <m:dPr>
            <m:ctrlPr>
              <w:rPr>
                <w:rFonts w:ascii="Cambria Math" w:hAnsi="Cambria Math"/>
                <w:szCs w:val="24"/>
              </w:rPr>
            </m:ctrlPr>
          </m:dPr>
          <m:e>
            <m:r>
              <m:rPr>
                <m:sty m:val="p"/>
              </m:rPr>
              <w:rPr>
                <w:rFonts w:ascii="Cambria Math" w:hAnsi="Cambria Math"/>
                <w:szCs w:val="24"/>
                <w:lang w:val="ru-RU"/>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0</m:t>
                </m:r>
              </m:sub>
            </m:sSub>
            <m:d>
              <m:dPr>
                <m:ctrlPr>
                  <w:rPr>
                    <w:rFonts w:ascii="Cambria Math" w:hAnsi="Cambria Math"/>
                    <w:szCs w:val="24"/>
                  </w:rPr>
                </m:ctrlPr>
              </m:dPr>
              <m:e>
                <m:r>
                  <m:rPr>
                    <m:sty m:val="p"/>
                  </m:rPr>
                  <w:rPr>
                    <w:rFonts w:ascii="Cambria Math" w:hAnsi="Cambria Math"/>
                    <w:szCs w:val="24"/>
                  </w:rPr>
                  <m:t>T</m:t>
                </m:r>
                <m:r>
                  <m:rPr>
                    <m:sty m:val="p"/>
                  </m:rPr>
                  <w:rPr>
                    <w:rFonts w:ascii="Cambria Math" w:hAnsi="Cambria Math"/>
                    <w:szCs w:val="24"/>
                    <w:lang w:val="ru-RU"/>
                  </w:rPr>
                  <m:t>-2</m:t>
                </m:r>
                <m:r>
                  <w:ins w:id="7271" w:author="Blinov" w:date="2015-11-24T10:31:00Z">
                    <m:rPr>
                      <m:sty m:val="p"/>
                    </m:rPr>
                    <w:rPr>
                      <w:rFonts w:ascii="Cambria Math" w:hAnsi="Cambria Math"/>
                      <w:szCs w:val="24"/>
                      <w:lang w:val="ru-RU"/>
                    </w:rPr>
                    <m:t>0</m:t>
                  </w:ins>
                </m:r>
                <m:r>
                  <w:del w:id="7272" w:author="Blinov" w:date="2015-11-24T10:31:00Z">
                    <m:rPr>
                      <m:sty m:val="p"/>
                    </m:rPr>
                    <w:rPr>
                      <w:rFonts w:ascii="Cambria Math" w:hAnsi="Cambria Math"/>
                      <w:szCs w:val="24"/>
                      <w:lang w:val="ru-RU"/>
                    </w:rPr>
                    <m:t>93</m:t>
                  </w:del>
                </m:r>
              </m:e>
            </m:d>
          </m:e>
        </m:d>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lang w:val="ru-RU"/>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lang w:val="ru-RU"/>
              </w:rPr>
              <m:t>2</m:t>
            </m:r>
          </m:sub>
        </m:sSub>
        <m:r>
          <w:del w:id="7273" w:author="Blinov" w:date="2015-11-24T10:32:00Z">
            <m:rPr>
              <m:sty m:val="p"/>
            </m:rPr>
            <w:rPr>
              <w:rFonts w:ascii="Cambria Math" w:hAnsi="Cambria Math"/>
              <w:szCs w:val="24"/>
            </w:rPr>
            <w:sym w:font="Symbol" w:char="F072"/>
          </w:del>
        </m:r>
        <m:r>
          <m:rPr>
            <m:sty m:val="p"/>
          </m:rPr>
          <w:rPr>
            <w:rFonts w:ascii="Cambria Math"/>
            <w:szCs w:val="24"/>
          </w:rPr>
          <m:t>v</m:t>
        </m:r>
        <m:r>
          <m:rPr>
            <m:sty m:val="p"/>
          </m:rPr>
          <w:rPr>
            <w:rFonts w:ascii="Cambria Math"/>
            <w:szCs w:val="24"/>
            <w:lang w:val="ru-RU"/>
          </w:rPr>
          <m:t>²</m:t>
        </m:r>
      </m:oMath>
      <w:r w:rsidR="0013214E" w:rsidRPr="00C2485D">
        <w:rPr>
          <w:lang w:val="ru-RU"/>
        </w:rPr>
        <w:t>,</w:t>
      </w:r>
    </w:p>
    <w:p w:rsidR="0013214E" w:rsidRPr="007D4775" w:rsidRDefault="0013214E" w:rsidP="00144C4F">
      <w:pPr>
        <w:pStyle w:val="SingleTxtGR"/>
        <w:ind w:left="2268"/>
      </w:pPr>
      <w:r w:rsidRPr="007D4775">
        <w:t xml:space="preserve">где: </w:t>
      </w:r>
    </w:p>
    <w:p w:rsidR="0013214E" w:rsidRPr="007D4775" w:rsidRDefault="009F7ABB" w:rsidP="00144C4F">
      <w:pPr>
        <w:pStyle w:val="SingleTxtGR"/>
        <w:tabs>
          <w:tab w:val="clear" w:pos="2268"/>
        </w:tabs>
        <w:ind w:left="3402" w:hanging="1134"/>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13214E" w:rsidRPr="007D4775">
        <w:tab/>
        <w:t>–</w:t>
      </w:r>
      <w:r w:rsidR="0013214E" w:rsidRPr="007D4775">
        <w:tab/>
        <w:t xml:space="preserve">приведенное </w:t>
      </w:r>
      <w:del w:id="7274" w:author="Blinov" w:date="2015-11-24T10:34:00Z">
        <w:r w:rsidR="0013214E" w:rsidRPr="007D4775" w:rsidDel="00535160">
          <w:delText xml:space="preserve">суммарное </w:delText>
        </w:r>
      </w:del>
      <w:r w:rsidR="0013214E" w:rsidRPr="007D4775">
        <w:t>сопротивление движению, Н</w:t>
      </w:r>
      <w:ins w:id="7275" w:author="Blinov" w:date="2016-02-01T09:03:00Z">
        <w:r w:rsidR="00D72B93">
          <w:t>∙</w:t>
        </w:r>
      </w:ins>
      <w:r w:rsidR="0013214E" w:rsidRPr="007D4775">
        <w:t>м;</w:t>
      </w:r>
    </w:p>
    <w:p w:rsidR="0013214E" w:rsidRPr="007D4775" w:rsidRDefault="009F7ABB"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13214E" w:rsidRPr="007D4775">
        <w:tab/>
        <w:t>–</w:t>
      </w:r>
      <w:r w:rsidR="0013214E" w:rsidRPr="007D4775">
        <w:tab/>
        <w:t>константа</w:t>
      </w:r>
      <w:ins w:id="7276" w:author="Blinov" w:date="2015-11-24T10:35:00Z">
        <w:r w:rsidR="00535160">
          <w:t xml:space="preserve">, </w:t>
        </w:r>
        <w:r w:rsidR="005F5407" w:rsidRPr="007D4775">
          <w:t>определенн</w:t>
        </w:r>
      </w:ins>
      <w:ins w:id="7277" w:author="Blinov" w:date="2015-11-24T10:36:00Z">
        <w:r w:rsidR="005F5407">
          <w:t>ая</w:t>
        </w:r>
      </w:ins>
      <w:ins w:id="7278" w:author="Blinov" w:date="2015-11-24T10:35:00Z">
        <w:r w:rsidR="0071678E">
          <w:t xml:space="preserve"> </w:t>
        </w:r>
      </w:ins>
      <w:ins w:id="7279" w:author="Blinov" w:date="2015-11-24T10:50:00Z">
        <w:r w:rsidR="0071678E">
          <w:t>по</w:t>
        </w:r>
      </w:ins>
      <w:ins w:id="7280" w:author="Blinov" w:date="2015-11-24T10:35:00Z">
        <w:r w:rsidR="005F5407" w:rsidRPr="007D4775">
          <w:t xml:space="preserve"> </w:t>
        </w:r>
        <w:r w:rsidR="0071678E">
          <w:t>пункт</w:t>
        </w:r>
      </w:ins>
      <w:ins w:id="7281" w:author="Blinov" w:date="2015-11-24T10:50:00Z">
        <w:r w:rsidR="0071678E">
          <w:t>у</w:t>
        </w:r>
      </w:ins>
      <w:ins w:id="7282" w:author="Blinov" w:date="2015-11-24T10:35:00Z">
        <w:r w:rsidR="005F5407" w:rsidRPr="007D4775">
          <w:t xml:space="preserve"> </w:t>
        </w:r>
        <w:r w:rsidR="005F5407">
          <w:t>4.</w:t>
        </w:r>
      </w:ins>
      <w:ins w:id="7283" w:author="Blinov" w:date="2015-11-24T10:37:00Z">
        <w:r w:rsidR="005F5407">
          <w:t>4</w:t>
        </w:r>
      </w:ins>
      <w:ins w:id="7284" w:author="Blinov" w:date="2015-11-24T10:35:00Z">
        <w:r w:rsidR="005F5407" w:rsidRPr="007D4775">
          <w:t>.4 настоящего приложения</w:t>
        </w:r>
      </w:ins>
      <w:r w:rsidR="0013214E" w:rsidRPr="007D4775">
        <w:t>, Н</w:t>
      </w:r>
      <w:ins w:id="7285" w:author="Blinov" w:date="2016-02-01T09:03:00Z">
        <w:r w:rsidR="00D72B93">
          <w:t>∙</w:t>
        </w:r>
      </w:ins>
      <w:r w:rsidR="0013214E" w:rsidRPr="007D4775">
        <w:t>м;</w:t>
      </w:r>
    </w:p>
    <w:p w:rsidR="0013214E" w:rsidRPr="008C6195" w:rsidRDefault="009F7ABB" w:rsidP="00144C4F">
      <w:pPr>
        <w:pStyle w:val="SingleTxtGR"/>
        <w:tabs>
          <w:tab w:val="clear" w:pos="2268"/>
        </w:tabs>
        <w:ind w:left="3402" w:hanging="1134"/>
        <w:rPr>
          <w:spacing w:val="2"/>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13214E" w:rsidRPr="007D4775">
        <w:tab/>
        <w:t>–</w:t>
      </w:r>
      <w:r w:rsidR="0013214E" w:rsidRPr="007D4775">
        <w:tab/>
      </w:r>
      <w:r w:rsidR="0013214E" w:rsidRPr="00802824">
        <w:rPr>
          <w:spacing w:val="0"/>
        </w:rPr>
        <w:t>коэффициент при члене в первой степени,</w:t>
      </w:r>
      <w:ins w:id="7286" w:author="Blinov" w:date="2015-11-24T10:51:00Z">
        <w:r w:rsidR="008C72EE" w:rsidRPr="00802824">
          <w:rPr>
            <w:spacing w:val="0"/>
          </w:rPr>
          <w:t xml:space="preserve"> определенный по пункту 4.4.4 настоящего приложения,</w:t>
        </w:r>
      </w:ins>
      <w:r w:rsidR="0013214E" w:rsidRPr="00802824">
        <w:rPr>
          <w:spacing w:val="0"/>
        </w:rPr>
        <w:t xml:space="preserve"> Н</w:t>
      </w:r>
      <w:ins w:id="7287" w:author="Blinov" w:date="2016-02-01T09:03:00Z">
        <w:r w:rsidR="00D72B93" w:rsidRPr="00802824">
          <w:rPr>
            <w:spacing w:val="0"/>
          </w:rPr>
          <w:t>∙</w:t>
        </w:r>
      </w:ins>
      <w:r w:rsidR="0013214E" w:rsidRPr="00802824">
        <w:rPr>
          <w:spacing w:val="0"/>
        </w:rPr>
        <w:t>м (ч/км);</w:t>
      </w:r>
    </w:p>
    <w:p w:rsidR="0013214E" w:rsidRPr="00802824" w:rsidRDefault="009F7ABB" w:rsidP="00144C4F">
      <w:pPr>
        <w:pStyle w:val="SingleTxtGR"/>
        <w:tabs>
          <w:tab w:val="clear" w:pos="2268"/>
        </w:tabs>
        <w:ind w:left="3402" w:hanging="1134"/>
        <w:rPr>
          <w:spacing w:val="0"/>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13214E" w:rsidRPr="007D4775">
        <w:tab/>
        <w:t>–</w:t>
      </w:r>
      <w:r w:rsidR="0013214E" w:rsidRPr="007D4775">
        <w:tab/>
      </w:r>
      <w:r w:rsidR="0013214E" w:rsidRPr="00802824">
        <w:rPr>
          <w:spacing w:val="0"/>
        </w:rPr>
        <w:t xml:space="preserve">коэффициент при члене во второй степени, </w:t>
      </w:r>
      <w:ins w:id="7288" w:author="Blinov" w:date="2015-11-24T10:53:00Z">
        <w:r w:rsidR="008C72EE" w:rsidRPr="00802824">
          <w:rPr>
            <w:spacing w:val="0"/>
          </w:rPr>
          <w:t xml:space="preserve">определенный по пункту 4.4.4 настоящего приложения, </w:t>
        </w:r>
      </w:ins>
      <w:r w:rsidR="0013214E" w:rsidRPr="00802824">
        <w:rPr>
          <w:spacing w:val="0"/>
        </w:rPr>
        <w:t>Н</w:t>
      </w:r>
      <w:ins w:id="7289" w:author="Blinov" w:date="2016-02-01T09:03:00Z">
        <w:r w:rsidR="00D72B93" w:rsidRPr="00802824">
          <w:rPr>
            <w:spacing w:val="0"/>
          </w:rPr>
          <w:t>∙</w:t>
        </w:r>
      </w:ins>
      <w:r w:rsidR="0013214E" w:rsidRPr="00802824">
        <w:rPr>
          <w:spacing w:val="0"/>
        </w:rPr>
        <w:t>м (ч/км)</w:t>
      </w:r>
      <w:r w:rsidR="0013214E" w:rsidRPr="00802824">
        <w:rPr>
          <w:spacing w:val="0"/>
          <w:vertAlign w:val="superscript"/>
        </w:rPr>
        <w:t>2</w:t>
      </w:r>
      <w:r w:rsidR="0013214E" w:rsidRPr="00802824">
        <w:rPr>
          <w:spacing w:val="0"/>
        </w:rPr>
        <w:t>;</w:t>
      </w:r>
    </w:p>
    <w:p w:rsidR="0013214E" w:rsidRPr="007D4775" w:rsidRDefault="009F7ABB"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13214E" w:rsidRPr="007D4775">
        <w:tab/>
        <w:t>–</w:t>
      </w:r>
      <w:r w:rsidR="0013214E" w:rsidRPr="007D4775">
        <w:tab/>
        <w:t xml:space="preserve">поправочный коэффициент на сопротивление </w:t>
      </w:r>
      <w:r w:rsidR="005F5407">
        <w:t xml:space="preserve">качению, </w:t>
      </w:r>
      <w:r w:rsidR="0013214E" w:rsidRPr="007D4775">
        <w:t xml:space="preserve">определенный </w:t>
      </w:r>
      <w:r w:rsidR="008C72EE">
        <w:t>по пункту</w:t>
      </w:r>
      <w:r w:rsidR="0013214E" w:rsidRPr="007D4775">
        <w:t xml:space="preserve"> 4.5.2 настоящего приложения;</w:t>
      </w:r>
    </w:p>
    <w:p w:rsidR="0013214E" w:rsidRPr="007D4775" w:rsidRDefault="009F7ABB" w:rsidP="00144C4F">
      <w:pPr>
        <w:pStyle w:val="SingleTxtGR"/>
        <w:tabs>
          <w:tab w:val="clear" w:pos="2268"/>
        </w:tabs>
        <w:ind w:left="3402" w:hanging="1134"/>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D4775">
        <w:tab/>
        <w:t>–</w:t>
      </w:r>
      <w:r w:rsidR="0013214E" w:rsidRPr="007D4775">
        <w:tab/>
        <w:t>поправочный коэффи</w:t>
      </w:r>
      <w:r w:rsidR="005F5407">
        <w:t xml:space="preserve">циент на массу при испытании, </w:t>
      </w:r>
      <w:r w:rsidR="0013214E" w:rsidRPr="007D4775">
        <w:t xml:space="preserve">определенный </w:t>
      </w:r>
      <w:r w:rsidR="008C72EE">
        <w:t>по пункту</w:t>
      </w:r>
      <w:r w:rsidR="0013214E" w:rsidRPr="007D4775">
        <w:t xml:space="preserve"> 4.5.4</w:t>
      </w:r>
      <w:ins w:id="7290" w:author="Blinov" w:date="2015-11-24T10:54:00Z">
        <w:r w:rsidR="008C72EE">
          <w:t xml:space="preserve"> </w:t>
        </w:r>
      </w:ins>
      <w:ins w:id="7291" w:author="Blinov" w:date="2015-11-24T10:57:00Z">
        <w:r w:rsidR="00010265" w:rsidRPr="007D4775">
          <w:t>настоящего приложения</w:t>
        </w:r>
      </w:ins>
      <w:r w:rsidR="0013214E" w:rsidRPr="007D4775">
        <w:t>;</w:t>
      </w:r>
    </w:p>
    <w:p w:rsidR="0013214E" w:rsidRPr="007D4775" w:rsidRDefault="00A06E9C" w:rsidP="00144C4F">
      <w:pPr>
        <w:pStyle w:val="SingleTxtGR"/>
        <w:tabs>
          <w:tab w:val="clear" w:pos="2268"/>
        </w:tabs>
        <w:ind w:left="3402" w:hanging="1134"/>
      </w:pPr>
      <w:r w:rsidRPr="007D4775">
        <w:fldChar w:fldCharType="begin"/>
      </w:r>
      <w:r w:rsidR="0013214E" w:rsidRPr="007D4775">
        <w:instrText xml:space="preserve"> QUOTE </w:instr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13214E" w:rsidRPr="007D4775">
        <w:instrText xml:space="preserve"> </w:instrText>
      </w:r>
      <w:r w:rsidRPr="007D4775">
        <w:fldChar w:fldCharType="separate"/>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Pr="007D4775">
        <w:fldChar w:fldCharType="end"/>
      </w:r>
      <w:r w:rsidR="0013214E" w:rsidRPr="007D4775">
        <w:tab/>
        <w:t>–</w:t>
      </w:r>
      <w:r w:rsidR="0013214E" w:rsidRPr="007D4775">
        <w:tab/>
        <w:t>поправочный коэффиц</w:t>
      </w:r>
      <w:r w:rsidR="005F5407">
        <w:t>иент на сопротивление воздуха,</w:t>
      </w:r>
      <w:r w:rsidR="008C72EE">
        <w:t xml:space="preserve"> </w:t>
      </w:r>
      <w:r w:rsidR="0013214E" w:rsidRPr="007D4775">
        <w:t xml:space="preserve">определенный </w:t>
      </w:r>
      <w:r w:rsidR="008C72EE">
        <w:t>по пункту</w:t>
      </w:r>
      <w:r w:rsidR="0013214E" w:rsidRPr="007D4775">
        <w:t xml:space="preserve"> 4.5.1 настоящего приложения;</w:t>
      </w:r>
    </w:p>
    <w:p w:rsidR="0013214E" w:rsidRDefault="0013214E" w:rsidP="00144C4F">
      <w:pPr>
        <w:pStyle w:val="SingleTxtGR"/>
        <w:ind w:left="1701" w:firstLine="567"/>
        <w:rPr>
          <w:ins w:id="7292" w:author="Blinov" w:date="2015-11-24T10:58:00Z"/>
        </w:rPr>
      </w:pPr>
      <m:oMath>
        <m:r>
          <m:rPr>
            <m:sty m:val="p"/>
          </m:rPr>
          <w:rPr>
            <w:rFonts w:ascii="Cambria Math" w:hAnsi="Cambria Math"/>
            <w:szCs w:val="24"/>
          </w:rPr>
          <m:t>v</m:t>
        </m:r>
      </m:oMath>
      <w:r w:rsidRPr="007D4775">
        <w:tab/>
        <w:t>–</w:t>
      </w:r>
      <w:r w:rsidRPr="007D4775">
        <w:tab/>
        <w:t>скорость транспортного средства, км/ч;</w:t>
      </w:r>
    </w:p>
    <w:p w:rsidR="00010265" w:rsidRPr="0052210D" w:rsidRDefault="00010265" w:rsidP="00144C4F">
      <w:pPr>
        <w:pStyle w:val="SingleTxtGR"/>
        <w:ind w:left="3402" w:hanging="1134"/>
      </w:pPr>
      <w:ins w:id="7293" w:author="Blinov" w:date="2015-11-24T10:58:00Z">
        <w:r>
          <w:t>Т</w:t>
        </w:r>
        <w:r w:rsidRPr="0052210D">
          <w:tab/>
          <w:t>–</w:t>
        </w:r>
        <w:r w:rsidRPr="0052210D">
          <w:tab/>
        </w:r>
      </w:ins>
      <w:ins w:id="7294" w:author="Blinov" w:date="2016-01-29T15:15:00Z">
        <w:r w:rsidR="0052210D" w:rsidRPr="007D4775">
          <w:t>средн</w:t>
        </w:r>
        <w:r w:rsidR="0052210D">
          <w:t>ее</w:t>
        </w:r>
        <w:r w:rsidR="0052210D" w:rsidRPr="004D0063">
          <w:t xml:space="preserve"> </w:t>
        </w:r>
        <w:r w:rsidR="0052210D">
          <w:t>арифметическое значение</w:t>
        </w:r>
        <w:r w:rsidR="0052210D" w:rsidRPr="007D4775">
          <w:t xml:space="preserve"> температур</w:t>
        </w:r>
        <w:r w:rsidR="0052210D">
          <w:t>ы</w:t>
        </w:r>
        <w:r w:rsidR="0052210D" w:rsidRPr="007D4775">
          <w:t xml:space="preserve"> окружающей среды</w:t>
        </w:r>
      </w:ins>
      <w:ins w:id="7295" w:author="Blinov" w:date="2015-11-24T10:58:00Z">
        <w:r w:rsidRPr="0052210D">
          <w:t>, °</w:t>
        </w:r>
        <w:r w:rsidRPr="00F803AF">
          <w:rPr>
            <w:lang w:val="en-US"/>
          </w:rPr>
          <w:t>C</w:t>
        </w:r>
        <w:r w:rsidRPr="0052210D">
          <w:t>;</w:t>
        </w:r>
      </w:ins>
    </w:p>
    <w:p w:rsidR="0013214E" w:rsidRDefault="009F7ABB" w:rsidP="00144C4F">
      <w:pPr>
        <w:pStyle w:val="SingleTxtGR"/>
        <w:ind w:left="3402" w:hanging="1134"/>
        <w:rPr>
          <w:ins w:id="7296" w:author="Blinov" w:date="2015-11-24T11:00:00Z"/>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13214E" w:rsidRPr="007D4775">
        <w:tab/>
        <w:t>–</w:t>
      </w:r>
      <w:r w:rsidR="0013214E" w:rsidRPr="007D4775">
        <w:tab/>
        <w:t>поправка на соп</w:t>
      </w:r>
      <w:r w:rsidR="00932E04">
        <w:t>ротивление ветра, определенная по</w:t>
      </w:r>
      <w:r w:rsidR="0013214E" w:rsidRPr="007D4775">
        <w:t xml:space="preserve"> </w:t>
      </w:r>
      <w:r w:rsidR="00932E04">
        <w:t>пункту</w:t>
      </w:r>
      <w:r w:rsidR="0013214E" w:rsidRPr="007D4775">
        <w:t> 4.5.3 настоящего приложения.</w:t>
      </w:r>
    </w:p>
    <w:p w:rsidR="00007B93" w:rsidRPr="00FE547C" w:rsidRDefault="00007B93" w:rsidP="00144C4F">
      <w:pPr>
        <w:pStyle w:val="SingleTxtGR"/>
        <w:keepNext/>
        <w:ind w:left="2268" w:hanging="1134"/>
        <w:rPr>
          <w:ins w:id="7297" w:author="Blinov" w:date="2015-11-24T11:01:00Z"/>
          <w:szCs w:val="24"/>
        </w:rPr>
      </w:pPr>
      <w:ins w:id="7298" w:author="Blinov" w:date="2015-11-24T11:01:00Z">
        <w:r w:rsidRPr="00A74B65">
          <w:rPr>
            <w:szCs w:val="24"/>
          </w:rPr>
          <w:t>4.5.5.2.2</w:t>
        </w:r>
        <w:r w:rsidRPr="00A74B65">
          <w:rPr>
            <w:szCs w:val="24"/>
          </w:rPr>
          <w:tab/>
        </w:r>
      </w:ins>
      <w:ins w:id="7299" w:author="Blinov" w:date="2016-03-13T17:38:00Z">
        <w:r w:rsidR="00F30425">
          <w:rPr>
            <w:szCs w:val="24"/>
          </w:rPr>
          <w:t>Поправка на</w:t>
        </w:r>
      </w:ins>
      <w:ins w:id="7300" w:author="Blinov" w:date="2016-01-29T15:35:00Z">
        <w:r w:rsidR="00A74B65" w:rsidRPr="00A74B65">
          <w:rPr>
            <w:szCs w:val="24"/>
          </w:rPr>
          <w:t xml:space="preserve"> </w:t>
        </w:r>
        <w:r w:rsidR="00F30425">
          <w:rPr>
            <w:szCs w:val="24"/>
          </w:rPr>
          <w:t>воздействи</w:t>
        </w:r>
      </w:ins>
      <w:ins w:id="7301" w:author="Blinov" w:date="2016-03-13T17:38:00Z">
        <w:r w:rsidR="00F30425">
          <w:rPr>
            <w:szCs w:val="24"/>
          </w:rPr>
          <w:t>е</w:t>
        </w:r>
      </w:ins>
      <w:ins w:id="7302" w:author="Blinov" w:date="2016-01-29T15:35:00Z">
        <w:r w:rsidR="00A74B65" w:rsidRPr="00A74B65">
          <w:rPr>
            <w:szCs w:val="24"/>
          </w:rPr>
          <w:t xml:space="preserve"> </w:t>
        </w:r>
      </w:ins>
      <w:ins w:id="7303" w:author="Blinov" w:date="2016-01-29T15:36:00Z">
        <w:r w:rsidR="00A74B65">
          <w:rPr>
            <w:szCs w:val="24"/>
          </w:rPr>
          <w:t xml:space="preserve">установленных </w:t>
        </w:r>
      </w:ins>
      <w:ins w:id="7304" w:author="Blinov" w:date="2016-01-29T15:38:00Z">
        <w:r w:rsidR="00A74B65">
          <w:rPr>
            <w:szCs w:val="24"/>
          </w:rPr>
          <w:t xml:space="preserve">датчиков </w:t>
        </w:r>
        <w:r w:rsidR="00A74B65" w:rsidRPr="00A74B65">
          <w:rPr>
            <w:szCs w:val="24"/>
          </w:rPr>
          <w:t>крутящего момента</w:t>
        </w:r>
      </w:ins>
    </w:p>
    <w:p w:rsidR="00FE5DE0" w:rsidRDefault="0052210D" w:rsidP="00144C4F">
      <w:pPr>
        <w:pStyle w:val="SingleTxtGR"/>
        <w:tabs>
          <w:tab w:val="clear" w:pos="1701"/>
          <w:tab w:val="clear" w:pos="2835"/>
          <w:tab w:val="clear" w:pos="3402"/>
          <w:tab w:val="left" w:pos="2954"/>
        </w:tabs>
        <w:ind w:left="2268"/>
        <w:rPr>
          <w:ins w:id="7305" w:author="Blinov" w:date="2016-01-29T15:19:00Z"/>
        </w:rPr>
      </w:pPr>
      <w:ins w:id="7306" w:author="Blinov" w:date="2016-01-29T15:16:00Z">
        <w:r>
          <w:rPr>
            <w:szCs w:val="24"/>
          </w:rPr>
          <w:t>Если</w:t>
        </w:r>
      </w:ins>
      <w:ins w:id="7307" w:author="Blinov" w:date="2016-01-29T15:17:00Z">
        <w:r w:rsidRPr="00FE5DE0">
          <w:t xml:space="preserve"> </w:t>
        </w:r>
        <w:r w:rsidRPr="007D4775">
          <w:t>соп</w:t>
        </w:r>
        <w:r>
          <w:t>ротивление</w:t>
        </w:r>
        <w:r w:rsidRPr="00FE5DE0">
          <w:t xml:space="preserve"> </w:t>
        </w:r>
        <w:r w:rsidRPr="007D4775">
          <w:t>движению</w:t>
        </w:r>
        <w:r w:rsidRPr="00FE5DE0">
          <w:t xml:space="preserve"> </w:t>
        </w:r>
        <w:r>
          <w:t>определяют</w:t>
        </w:r>
        <w:r w:rsidRPr="00FE5DE0">
          <w:t xml:space="preserve"> </w:t>
        </w:r>
        <w:r w:rsidR="00FE5DE0">
          <w:t>метод</w:t>
        </w:r>
      </w:ins>
      <w:ins w:id="7308" w:author="Blinov" w:date="2016-01-29T15:20:00Z">
        <w:r w:rsidR="00FE5DE0">
          <w:t>ом</w:t>
        </w:r>
      </w:ins>
      <w:ins w:id="7309" w:author="Blinov" w:date="2016-01-29T15:17:00Z">
        <w:r w:rsidR="00FE5DE0">
          <w:t xml:space="preserve"> </w:t>
        </w:r>
      </w:ins>
      <w:ins w:id="7310" w:author="Blinov" w:date="2016-01-29T15:19:00Z">
        <w:r w:rsidR="00FE5DE0" w:rsidRPr="00FE5DE0">
          <w:t>измерения крутящего момента</w:t>
        </w:r>
        <w:r w:rsidR="00FE5DE0">
          <w:t xml:space="preserve">, то </w:t>
        </w:r>
      </w:ins>
      <w:ins w:id="7311" w:author="Blinov" w:date="2016-01-29T15:22:00Z">
        <w:r w:rsidR="00FE5DE0">
          <w:t xml:space="preserve">производят </w:t>
        </w:r>
      </w:ins>
      <w:ins w:id="7312" w:author="Blinov" w:date="2016-01-29T15:25:00Z">
        <w:r w:rsidR="00FF6634">
          <w:t xml:space="preserve">корректировку </w:t>
        </w:r>
      </w:ins>
      <w:ins w:id="7313" w:author="Blinov" w:date="2016-01-29T15:27:00Z">
        <w:r w:rsidR="00FF6634">
          <w:t xml:space="preserve">величины </w:t>
        </w:r>
      </w:ins>
      <w:ins w:id="7314" w:author="Blinov" w:date="2016-01-29T15:28:00Z">
        <w:r w:rsidR="00FF6634" w:rsidRPr="00FF6634">
          <w:t xml:space="preserve">сопротивления движению </w:t>
        </w:r>
        <w:r w:rsidR="00FF6634">
          <w:t xml:space="preserve">с учетом того воздействия, которое оборудование для </w:t>
        </w:r>
      </w:ins>
      <w:ins w:id="7315" w:author="Blinov" w:date="2016-01-29T15:29:00Z">
        <w:r w:rsidR="00FF6634" w:rsidRPr="00FE5DE0">
          <w:t>измерения крутящего момента</w:t>
        </w:r>
      </w:ins>
      <w:ins w:id="7316" w:author="Blinov" w:date="2016-01-29T15:32:00Z">
        <w:r w:rsidR="00FF6634">
          <w:t>, установленное</w:t>
        </w:r>
      </w:ins>
      <w:ins w:id="7317" w:author="Blinov" w:date="2016-01-29T15:33:00Z">
        <w:r w:rsidR="00FF6634">
          <w:t xml:space="preserve"> </w:t>
        </w:r>
        <w:r w:rsidR="004856E3" w:rsidRPr="004856E3">
          <w:t>снаружи транспортного средства</w:t>
        </w:r>
        <w:r w:rsidR="00FF6634">
          <w:t>,</w:t>
        </w:r>
      </w:ins>
      <w:ins w:id="7318" w:author="Blinov" w:date="2016-01-29T15:29:00Z">
        <w:r w:rsidR="00FF6634">
          <w:t xml:space="preserve"> </w:t>
        </w:r>
      </w:ins>
      <w:ins w:id="7319" w:author="Blinov" w:date="2016-01-29T15:30:00Z">
        <w:r w:rsidR="00FF6634">
          <w:t xml:space="preserve">оказывает на </w:t>
        </w:r>
      </w:ins>
      <w:ins w:id="7320" w:author="Blinov" w:date="2016-01-29T15:33:00Z">
        <w:r w:rsidR="004856E3">
          <w:t>его аэродинамические характеристики.</w:t>
        </w:r>
      </w:ins>
    </w:p>
    <w:p w:rsidR="00007B93" w:rsidRPr="000051F6" w:rsidRDefault="000051F6" w:rsidP="00144C4F">
      <w:pPr>
        <w:pStyle w:val="SingleTxtGR"/>
        <w:tabs>
          <w:tab w:val="clear" w:pos="1701"/>
          <w:tab w:val="clear" w:pos="2835"/>
          <w:tab w:val="clear" w:pos="3402"/>
          <w:tab w:val="left" w:pos="2954"/>
        </w:tabs>
        <w:ind w:left="2268"/>
        <w:rPr>
          <w:ins w:id="7321" w:author="Blinov" w:date="2015-11-24T11:01:00Z"/>
          <w:szCs w:val="24"/>
        </w:rPr>
      </w:pPr>
      <w:ins w:id="7322" w:author="Blinov" w:date="2016-01-29T15:44:00Z">
        <w:r>
          <w:rPr>
            <w:szCs w:val="24"/>
          </w:rPr>
          <w:t>Корректировку</w:t>
        </w:r>
        <w:r w:rsidRPr="000051F6">
          <w:rPr>
            <w:szCs w:val="24"/>
          </w:rPr>
          <w:t xml:space="preserve"> </w:t>
        </w:r>
      </w:ins>
      <w:ins w:id="7323" w:author="Blinov" w:date="2016-01-29T15:45:00Z">
        <w:r>
          <w:rPr>
            <w:szCs w:val="24"/>
          </w:rPr>
          <w:t>коэффициента</w:t>
        </w:r>
        <w:r w:rsidRPr="000051F6">
          <w:rPr>
            <w:szCs w:val="24"/>
          </w:rPr>
          <w:t xml:space="preserve"> </w:t>
        </w:r>
      </w:ins>
      <w:ins w:id="7324" w:author="Blinov" w:date="2016-01-29T15:47:00Z">
        <w:r>
          <w:rPr>
            <w:szCs w:val="24"/>
          </w:rPr>
          <w:t>сопротивления движению</w:t>
        </w:r>
      </w:ins>
      <w:ins w:id="7325" w:author="Blinov" w:date="2016-01-29T15:46:00Z">
        <w:r w:rsidRPr="000051F6">
          <w:rPr>
            <w:szCs w:val="24"/>
          </w:rPr>
          <w:t xml:space="preserve"> </w:t>
        </w:r>
        <w:r w:rsidRPr="00381388">
          <w:rPr>
            <w:szCs w:val="24"/>
            <w:lang w:val="en-US"/>
          </w:rPr>
          <w:t>c</w:t>
        </w:r>
        <w:r w:rsidRPr="000051F6">
          <w:rPr>
            <w:szCs w:val="24"/>
            <w:vertAlign w:val="subscript"/>
          </w:rPr>
          <w:t>2</w:t>
        </w:r>
      </w:ins>
      <w:ins w:id="7326" w:author="Blinov" w:date="2016-01-29T15:44:00Z">
        <w:r w:rsidRPr="000051F6">
          <w:t xml:space="preserve"> </w:t>
        </w:r>
        <w:r>
          <w:t>производят</w:t>
        </w:r>
        <w:r w:rsidRPr="000051F6">
          <w:t xml:space="preserve"> </w:t>
        </w:r>
        <w:r>
          <w:t>по</w:t>
        </w:r>
        <w:r w:rsidRPr="000051F6">
          <w:t xml:space="preserve"> </w:t>
        </w:r>
        <w:r>
          <w:t>следующему</w:t>
        </w:r>
        <w:r w:rsidRPr="000051F6">
          <w:t xml:space="preserve"> </w:t>
        </w:r>
        <w:r>
          <w:t>уравнению</w:t>
        </w:r>
      </w:ins>
      <w:ins w:id="7327" w:author="Blinov" w:date="2015-11-24T11:01:00Z">
        <w:r w:rsidR="00007B93" w:rsidRPr="000051F6">
          <w:rPr>
            <w:szCs w:val="24"/>
          </w:rPr>
          <w:t>:</w:t>
        </w:r>
      </w:ins>
    </w:p>
    <w:p w:rsidR="00007B93" w:rsidRPr="00FE5DE0" w:rsidRDefault="00007B93" w:rsidP="00144C4F">
      <w:pPr>
        <w:pStyle w:val="SingleTxtGR"/>
        <w:tabs>
          <w:tab w:val="clear" w:pos="1701"/>
          <w:tab w:val="clear" w:pos="2835"/>
          <w:tab w:val="clear" w:pos="3402"/>
          <w:tab w:val="left" w:pos="2954"/>
        </w:tabs>
        <w:ind w:left="2268"/>
        <w:jc w:val="center"/>
        <w:rPr>
          <w:ins w:id="7328" w:author="Blinov" w:date="2015-11-24T11:01:00Z"/>
          <w:szCs w:val="24"/>
          <w:lang w:val="en-US"/>
        </w:rPr>
      </w:pPr>
      <w:ins w:id="7329" w:author="Blinov" w:date="2015-11-24T11:01:00Z">
        <w:r w:rsidRPr="005677B8">
          <w:rPr>
            <w:szCs w:val="24"/>
            <w:lang w:val="en-US"/>
          </w:rPr>
          <w:t>c</w:t>
        </w:r>
        <w:r w:rsidRPr="005677B8">
          <w:rPr>
            <w:szCs w:val="24"/>
            <w:vertAlign w:val="subscript"/>
            <w:lang w:val="en-US"/>
          </w:rPr>
          <w:t>2corr</w:t>
        </w:r>
        <w:r w:rsidRPr="005677B8">
          <w:rPr>
            <w:szCs w:val="24"/>
            <w:lang w:val="en-US"/>
          </w:rPr>
          <w:t xml:space="preserve"> = K</w:t>
        </w:r>
        <w:r w:rsidRPr="005677B8">
          <w:rPr>
            <w:szCs w:val="24"/>
            <w:vertAlign w:val="subscript"/>
            <w:lang w:val="en-US"/>
          </w:rPr>
          <w:t>2</w:t>
        </w:r>
        <w:r w:rsidRPr="005677B8">
          <w:rPr>
            <w:szCs w:val="24"/>
            <w:lang w:val="en-US"/>
          </w:rPr>
          <w:t xml:space="preserve"> × c</w:t>
        </w:r>
        <w:r w:rsidRPr="005677B8">
          <w:rPr>
            <w:szCs w:val="24"/>
            <w:vertAlign w:val="subscript"/>
            <w:lang w:val="en-US"/>
          </w:rPr>
          <w:t>2</w:t>
        </w:r>
        <w:r w:rsidRPr="005677B8">
          <w:rPr>
            <w:szCs w:val="24"/>
            <w:lang w:val="en-US"/>
          </w:rPr>
          <w:t xml:space="preserve"> × (1 + (∆(C</w:t>
        </w:r>
        <w:r w:rsidRPr="005677B8">
          <w:rPr>
            <w:szCs w:val="24"/>
            <w:vertAlign w:val="subscript"/>
            <w:lang w:val="en-US"/>
          </w:rPr>
          <w:t>D</w:t>
        </w:r>
        <w:r w:rsidRPr="005677B8">
          <w:rPr>
            <w:szCs w:val="24"/>
            <w:lang w:val="en-US"/>
          </w:rPr>
          <w:t xml:space="preserve"> × A</w:t>
        </w:r>
        <w:r w:rsidRPr="005677B8">
          <w:rPr>
            <w:szCs w:val="24"/>
            <w:vertAlign w:val="subscript"/>
            <w:lang w:val="en-US"/>
          </w:rPr>
          <w:t>f</w:t>
        </w:r>
        <w:r w:rsidRPr="005677B8">
          <w:rPr>
            <w:szCs w:val="24"/>
            <w:lang w:val="en-US"/>
          </w:rPr>
          <w:t>))/(C</w:t>
        </w:r>
        <w:r w:rsidRPr="005677B8">
          <w:rPr>
            <w:szCs w:val="24"/>
            <w:vertAlign w:val="subscript"/>
            <w:lang w:val="en-US"/>
          </w:rPr>
          <w:t>D’</w:t>
        </w:r>
        <w:r w:rsidRPr="005677B8">
          <w:rPr>
            <w:szCs w:val="24"/>
            <w:lang w:val="en-US"/>
          </w:rPr>
          <w:t xml:space="preserve"> × A</w:t>
        </w:r>
        <w:r w:rsidRPr="005677B8">
          <w:rPr>
            <w:szCs w:val="24"/>
            <w:vertAlign w:val="subscript"/>
            <w:lang w:val="en-US"/>
          </w:rPr>
          <w:t>f’</w:t>
        </w:r>
        <w:r w:rsidRPr="005677B8">
          <w:rPr>
            <w:szCs w:val="24"/>
            <w:lang w:val="en-US"/>
          </w:rPr>
          <w:t>))</w:t>
        </w:r>
      </w:ins>
      <w:ins w:id="7330" w:author="Blinov" w:date="2016-01-29T15:24:00Z">
        <w:r w:rsidR="00FE5DE0" w:rsidRPr="00FE5DE0">
          <w:rPr>
            <w:szCs w:val="24"/>
            <w:lang w:val="en-US"/>
          </w:rPr>
          <w:t>,</w:t>
        </w:r>
      </w:ins>
    </w:p>
    <w:p w:rsidR="00007B93" w:rsidRPr="00381388" w:rsidRDefault="009C75A5" w:rsidP="00144C4F">
      <w:pPr>
        <w:pStyle w:val="SingleTxtGR"/>
        <w:tabs>
          <w:tab w:val="clear" w:pos="1701"/>
          <w:tab w:val="clear" w:pos="2835"/>
          <w:tab w:val="clear" w:pos="3402"/>
          <w:tab w:val="left" w:pos="2954"/>
        </w:tabs>
        <w:ind w:left="2268"/>
        <w:rPr>
          <w:ins w:id="7331" w:author="Blinov" w:date="2015-11-24T11:01:00Z"/>
          <w:szCs w:val="24"/>
          <w:lang w:val="en-US"/>
        </w:rPr>
      </w:pPr>
      <w:ins w:id="7332" w:author="Blinov" w:date="2015-11-24T11:06:00Z">
        <w:r>
          <w:rPr>
            <w:szCs w:val="24"/>
          </w:rPr>
          <w:t>где</w:t>
        </w:r>
      </w:ins>
      <w:ins w:id="7333" w:author="Blinov" w:date="2015-11-24T11:01:00Z">
        <w:r w:rsidR="00007B93" w:rsidRPr="00381388">
          <w:rPr>
            <w:szCs w:val="24"/>
            <w:lang w:val="en-US"/>
          </w:rPr>
          <w:t>:</w:t>
        </w:r>
      </w:ins>
    </w:p>
    <w:p w:rsidR="00007B93" w:rsidRPr="00381388" w:rsidRDefault="00007B93" w:rsidP="00144C4F">
      <w:pPr>
        <w:pStyle w:val="SingleTxtGR"/>
        <w:tabs>
          <w:tab w:val="clear" w:pos="1701"/>
          <w:tab w:val="clear" w:pos="2835"/>
          <w:tab w:val="clear" w:pos="3402"/>
          <w:tab w:val="left" w:pos="2954"/>
        </w:tabs>
        <w:ind w:left="2268"/>
        <w:rPr>
          <w:ins w:id="7334" w:author="Blinov" w:date="2015-11-24T11:01:00Z"/>
          <w:szCs w:val="24"/>
          <w:lang w:val="en-US"/>
        </w:rPr>
      </w:pPr>
      <w:ins w:id="7335" w:author="Blinov" w:date="2015-11-24T11:01:00Z">
        <w:r w:rsidRPr="00381388">
          <w:rPr>
            <w:szCs w:val="24"/>
            <w:lang w:val="en-US"/>
          </w:rPr>
          <w:t>∆(C</w:t>
        </w:r>
        <w:r w:rsidRPr="00381388">
          <w:rPr>
            <w:szCs w:val="24"/>
            <w:vertAlign w:val="subscript"/>
            <w:lang w:val="en-US"/>
          </w:rPr>
          <w:t>D</w:t>
        </w:r>
        <w:r w:rsidRPr="00381388">
          <w:rPr>
            <w:szCs w:val="24"/>
            <w:lang w:val="en-US"/>
          </w:rPr>
          <w:t xml:space="preserve"> × A</w:t>
        </w:r>
        <w:r w:rsidRPr="00381388">
          <w:rPr>
            <w:szCs w:val="24"/>
            <w:vertAlign w:val="subscript"/>
            <w:lang w:val="en-US"/>
          </w:rPr>
          <w:t>f</w:t>
        </w:r>
        <w:r w:rsidRPr="00381388">
          <w:rPr>
            <w:szCs w:val="24"/>
            <w:lang w:val="en-US"/>
          </w:rPr>
          <w:t>) = (C</w:t>
        </w:r>
        <w:r w:rsidRPr="00381388">
          <w:rPr>
            <w:szCs w:val="24"/>
            <w:vertAlign w:val="subscript"/>
            <w:lang w:val="en-US"/>
          </w:rPr>
          <w:t>D</w:t>
        </w:r>
        <w:r w:rsidRPr="00381388">
          <w:rPr>
            <w:szCs w:val="24"/>
            <w:lang w:val="en-US"/>
          </w:rPr>
          <w:t xml:space="preserve"> × A</w:t>
        </w:r>
        <w:r w:rsidRPr="00381388">
          <w:rPr>
            <w:szCs w:val="24"/>
            <w:vertAlign w:val="subscript"/>
            <w:lang w:val="en-US"/>
          </w:rPr>
          <w:t>f</w:t>
        </w:r>
        <w:r w:rsidRPr="00381388">
          <w:rPr>
            <w:szCs w:val="24"/>
            <w:lang w:val="en-US"/>
          </w:rPr>
          <w:t>) - (C</w:t>
        </w:r>
        <w:r w:rsidRPr="00381388">
          <w:rPr>
            <w:szCs w:val="24"/>
            <w:vertAlign w:val="subscript"/>
            <w:lang w:val="en-US"/>
          </w:rPr>
          <w:t>D’</w:t>
        </w:r>
        <w:r w:rsidRPr="00381388">
          <w:rPr>
            <w:szCs w:val="24"/>
            <w:lang w:val="en-US"/>
          </w:rPr>
          <w:t xml:space="preserve"> × A</w:t>
        </w:r>
        <w:r w:rsidRPr="00381388">
          <w:rPr>
            <w:szCs w:val="24"/>
            <w:vertAlign w:val="subscript"/>
            <w:lang w:val="en-US"/>
          </w:rPr>
          <w:t>f’</w:t>
        </w:r>
        <w:r w:rsidR="009C75A5" w:rsidRPr="00381388">
          <w:rPr>
            <w:szCs w:val="24"/>
            <w:lang w:val="en-US"/>
          </w:rPr>
          <w:t>)</w:t>
        </w:r>
        <w:r w:rsidRPr="00381388">
          <w:rPr>
            <w:szCs w:val="24"/>
            <w:lang w:val="en-US"/>
          </w:rPr>
          <w:t>;</w:t>
        </w:r>
      </w:ins>
    </w:p>
    <w:p w:rsidR="00D241D5" w:rsidRPr="00DD1C12" w:rsidRDefault="00007B93" w:rsidP="00144C4F">
      <w:pPr>
        <w:pStyle w:val="SingleTxtG"/>
        <w:tabs>
          <w:tab w:val="left" w:pos="3119"/>
          <w:tab w:val="left" w:pos="3402"/>
        </w:tabs>
        <w:suppressAutoHyphens w:val="0"/>
        <w:ind w:left="3402" w:hanging="1134"/>
        <w:rPr>
          <w:ins w:id="7336" w:author="Blinov" w:date="2016-01-29T16:29:00Z"/>
          <w:spacing w:val="4"/>
          <w:w w:val="103"/>
          <w:lang w:val="ru-RU"/>
        </w:rPr>
      </w:pPr>
      <w:ins w:id="7337" w:author="Blinov" w:date="2015-11-24T11:01:00Z">
        <w:r w:rsidRPr="00DD1C12">
          <w:rPr>
            <w:spacing w:val="4"/>
            <w:w w:val="103"/>
            <w:szCs w:val="24"/>
          </w:rPr>
          <w:t>C</w:t>
        </w:r>
        <w:r w:rsidRPr="00DD1C12">
          <w:rPr>
            <w:spacing w:val="4"/>
            <w:w w:val="103"/>
            <w:szCs w:val="24"/>
            <w:vertAlign w:val="subscript"/>
          </w:rPr>
          <w:t>D</w:t>
        </w:r>
        <w:r w:rsidRPr="00DD1C12">
          <w:rPr>
            <w:spacing w:val="4"/>
            <w:w w:val="103"/>
            <w:szCs w:val="24"/>
            <w:vertAlign w:val="subscript"/>
            <w:lang w:val="ru-RU"/>
          </w:rPr>
          <w:t>’</w:t>
        </w:r>
        <w:r w:rsidRPr="00DD1C12">
          <w:rPr>
            <w:spacing w:val="4"/>
            <w:w w:val="103"/>
            <w:szCs w:val="24"/>
            <w:lang w:val="ru-RU"/>
          </w:rPr>
          <w:t xml:space="preserve"> × </w:t>
        </w:r>
        <w:r w:rsidRPr="00DD1C12">
          <w:rPr>
            <w:spacing w:val="4"/>
            <w:w w:val="103"/>
            <w:szCs w:val="24"/>
          </w:rPr>
          <w:t>A</w:t>
        </w:r>
        <w:r w:rsidRPr="00DD1C12">
          <w:rPr>
            <w:spacing w:val="4"/>
            <w:w w:val="103"/>
            <w:szCs w:val="24"/>
            <w:vertAlign w:val="subscript"/>
          </w:rPr>
          <w:t>f</w:t>
        </w:r>
        <w:r w:rsidRPr="00DD1C12">
          <w:rPr>
            <w:spacing w:val="4"/>
            <w:w w:val="103"/>
            <w:szCs w:val="24"/>
            <w:vertAlign w:val="subscript"/>
            <w:lang w:val="ru-RU"/>
          </w:rPr>
          <w:t>’</w:t>
        </w:r>
        <w:r w:rsidRPr="00DD1C12">
          <w:rPr>
            <w:spacing w:val="4"/>
            <w:w w:val="103"/>
            <w:szCs w:val="24"/>
            <w:lang w:val="ru-RU"/>
          </w:rPr>
          <w:tab/>
        </w:r>
      </w:ins>
      <w:ins w:id="7338" w:author="Blinov" w:date="2015-11-24T11:03:00Z">
        <w:r w:rsidRPr="00DD1C12">
          <w:rPr>
            <w:spacing w:val="4"/>
            <w:w w:val="103"/>
            <w:lang w:val="ru-RU"/>
          </w:rPr>
          <w:t>–</w:t>
        </w:r>
        <w:r w:rsidRPr="00DD1C12">
          <w:rPr>
            <w:spacing w:val="4"/>
            <w:w w:val="103"/>
            <w:lang w:val="ru-RU"/>
          </w:rPr>
          <w:tab/>
        </w:r>
      </w:ins>
      <w:ins w:id="7339" w:author="Blinov" w:date="2016-01-29T15:51:00Z">
        <w:r w:rsidR="002274DF" w:rsidRPr="00DD1C12">
          <w:rPr>
            <w:spacing w:val="4"/>
            <w:w w:val="103"/>
            <w:lang w:val="ru-RU"/>
          </w:rPr>
          <w:t xml:space="preserve">результат умножения коэффициента аэродинамического сопротивления на </w:t>
        </w:r>
      </w:ins>
      <w:ins w:id="7340" w:author="Blinov" w:date="2016-01-29T15:52:00Z">
        <w:r w:rsidR="002274DF" w:rsidRPr="00DD1C12">
          <w:rPr>
            <w:spacing w:val="4"/>
            <w:w w:val="103"/>
            <w:lang w:val="ru-RU"/>
          </w:rPr>
          <w:t xml:space="preserve">площадь фронтальной поверхности транспортного средства (когда </w:t>
        </w:r>
      </w:ins>
      <w:ins w:id="7341" w:author="Blinov" w:date="2016-01-29T16:05:00Z">
        <w:r w:rsidR="00F55DCE" w:rsidRPr="00DD1C12">
          <w:rPr>
            <w:spacing w:val="4"/>
            <w:w w:val="103"/>
            <w:lang w:val="ru-RU"/>
          </w:rPr>
          <w:t xml:space="preserve">измерение </w:t>
        </w:r>
      </w:ins>
      <w:ins w:id="7342" w:author="Blinov" w:date="2016-01-29T16:20:00Z">
        <w:r w:rsidR="00BA1602" w:rsidRPr="00DD1C12">
          <w:rPr>
            <w:spacing w:val="4"/>
            <w:w w:val="103"/>
            <w:lang w:val="ru-RU"/>
          </w:rPr>
          <w:t xml:space="preserve">производят </w:t>
        </w:r>
      </w:ins>
      <w:ins w:id="7343" w:author="Blinov" w:date="2016-01-29T16:30:00Z">
        <w:r w:rsidR="00D241D5" w:rsidRPr="00DD1C12">
          <w:rPr>
            <w:spacing w:val="4"/>
            <w:w w:val="103"/>
            <w:lang w:val="ru-RU"/>
          </w:rPr>
          <w:t xml:space="preserve">в аэродинамической трубе, отвечающей критериям выбора по пункту 3.2 настоящего приложения, при установленном </w:t>
        </w:r>
      </w:ins>
      <w:ins w:id="7344" w:author="Blinov" w:date="2016-01-29T16:31:00Z">
        <w:r w:rsidR="00D241D5" w:rsidRPr="00DD1C12">
          <w:rPr>
            <w:spacing w:val="4"/>
            <w:w w:val="103"/>
            <w:lang w:val="ru-RU"/>
          </w:rPr>
          <w:t>оборудовании для измерения крутящего момента</w:t>
        </w:r>
      </w:ins>
      <w:ins w:id="7345" w:author="Blinov" w:date="2016-01-29T16:32:00Z">
        <w:r w:rsidR="00D241D5" w:rsidRPr="00DD1C12">
          <w:rPr>
            <w:spacing w:val="4"/>
            <w:w w:val="103"/>
            <w:lang w:val="ru-RU"/>
          </w:rPr>
          <w:t>),</w:t>
        </w:r>
      </w:ins>
      <w:ins w:id="7346" w:author="Blinov" w:date="2016-01-29T16:31:00Z">
        <w:r w:rsidR="00D241D5" w:rsidRPr="00DD1C12">
          <w:rPr>
            <w:spacing w:val="4"/>
            <w:w w:val="103"/>
            <w:lang w:val="ru-RU"/>
          </w:rPr>
          <w:t xml:space="preserve"> </w:t>
        </w:r>
      </w:ins>
      <w:ins w:id="7347" w:author="Blinov" w:date="2016-01-29T16:32:00Z">
        <w:r w:rsidR="00D241D5" w:rsidRPr="00DD1C12">
          <w:rPr>
            <w:spacing w:val="4"/>
            <w:w w:val="103"/>
            <w:szCs w:val="24"/>
            <w:lang w:val="ru-RU"/>
          </w:rPr>
          <w:t>м²;</w:t>
        </w:r>
      </w:ins>
    </w:p>
    <w:p w:rsidR="00BA1602" w:rsidRPr="00DD1C12" w:rsidRDefault="00007B93" w:rsidP="00144C4F">
      <w:pPr>
        <w:pStyle w:val="SingleTxtG"/>
        <w:tabs>
          <w:tab w:val="left" w:pos="3119"/>
          <w:tab w:val="left" w:pos="3402"/>
        </w:tabs>
        <w:suppressAutoHyphens w:val="0"/>
        <w:ind w:left="3402" w:hanging="1134"/>
        <w:rPr>
          <w:ins w:id="7348" w:author="Blinov" w:date="2016-01-29T16:14:00Z"/>
          <w:spacing w:val="4"/>
          <w:w w:val="103"/>
          <w:szCs w:val="24"/>
          <w:lang w:val="ru-RU"/>
        </w:rPr>
      </w:pPr>
      <w:ins w:id="7349" w:author="Blinov" w:date="2015-11-24T11:01:00Z">
        <w:r w:rsidRPr="00DD1C12">
          <w:rPr>
            <w:spacing w:val="4"/>
            <w:w w:val="103"/>
            <w:szCs w:val="24"/>
          </w:rPr>
          <w:t>C</w:t>
        </w:r>
        <w:r w:rsidRPr="00DD1C12">
          <w:rPr>
            <w:spacing w:val="4"/>
            <w:w w:val="103"/>
            <w:szCs w:val="24"/>
            <w:vertAlign w:val="subscript"/>
          </w:rPr>
          <w:t>D</w:t>
        </w:r>
        <w:r w:rsidRPr="00DD1C12">
          <w:rPr>
            <w:spacing w:val="4"/>
            <w:w w:val="103"/>
            <w:szCs w:val="24"/>
            <w:vertAlign w:val="subscript"/>
            <w:lang w:val="ru-RU"/>
          </w:rPr>
          <w:t xml:space="preserve"> </w:t>
        </w:r>
        <w:r w:rsidRPr="00DD1C12">
          <w:rPr>
            <w:spacing w:val="4"/>
            <w:w w:val="103"/>
            <w:szCs w:val="24"/>
            <w:lang w:val="ru-RU"/>
          </w:rPr>
          <w:t xml:space="preserve">× </w:t>
        </w:r>
        <w:r w:rsidRPr="00DD1C12">
          <w:rPr>
            <w:spacing w:val="4"/>
            <w:w w:val="103"/>
            <w:szCs w:val="24"/>
          </w:rPr>
          <w:t>A</w:t>
        </w:r>
        <w:r w:rsidRPr="00DD1C12">
          <w:rPr>
            <w:spacing w:val="4"/>
            <w:w w:val="103"/>
            <w:szCs w:val="24"/>
            <w:vertAlign w:val="subscript"/>
          </w:rPr>
          <w:t>f</w:t>
        </w:r>
        <w:r w:rsidRPr="00DD1C12">
          <w:rPr>
            <w:spacing w:val="4"/>
            <w:w w:val="103"/>
            <w:szCs w:val="24"/>
            <w:lang w:val="ru-RU"/>
          </w:rPr>
          <w:t xml:space="preserve"> </w:t>
        </w:r>
        <w:r w:rsidRPr="00DD1C12">
          <w:rPr>
            <w:spacing w:val="4"/>
            <w:w w:val="103"/>
            <w:szCs w:val="24"/>
            <w:lang w:val="ru-RU"/>
          </w:rPr>
          <w:tab/>
        </w:r>
      </w:ins>
      <w:ins w:id="7350" w:author="Blinov" w:date="2015-11-24T11:03:00Z">
        <w:r w:rsidRPr="00DD1C12">
          <w:rPr>
            <w:spacing w:val="4"/>
            <w:w w:val="103"/>
            <w:lang w:val="ru-RU"/>
          </w:rPr>
          <w:t>–</w:t>
        </w:r>
        <w:r w:rsidRPr="00DD1C12">
          <w:rPr>
            <w:spacing w:val="4"/>
            <w:w w:val="103"/>
            <w:lang w:val="ru-RU"/>
          </w:rPr>
          <w:tab/>
        </w:r>
      </w:ins>
      <w:ins w:id="7351" w:author="Blinov" w:date="2016-01-29T16:14:00Z">
        <w:r w:rsidR="00BA1602" w:rsidRPr="00DD1C12">
          <w:rPr>
            <w:spacing w:val="4"/>
            <w:w w:val="103"/>
            <w:lang w:val="ru-RU"/>
          </w:rPr>
          <w:t>результат умножения коэффициента аэродинамического сопротивления на площадь фронтальной поверхности транспортного средства (</w:t>
        </w:r>
      </w:ins>
      <w:ins w:id="7352" w:author="Blinov" w:date="2016-01-29T16:33:00Z">
        <w:r w:rsidR="00F17FE9" w:rsidRPr="00DD1C12">
          <w:rPr>
            <w:spacing w:val="4"/>
            <w:w w:val="103"/>
            <w:lang w:val="ru-RU"/>
          </w:rPr>
          <w:t>когда измерение производят в аэродинамической трубе, отвечающей критериям выбора по пункту 3.2 настоящего приложения, без установленного оборудования для измерения крутящего момента</w:t>
        </w:r>
      </w:ins>
      <w:ins w:id="7353" w:author="Blinov" w:date="2016-01-29T16:14:00Z">
        <w:r w:rsidR="00BA1602" w:rsidRPr="00DD1C12">
          <w:rPr>
            <w:spacing w:val="4"/>
            <w:w w:val="103"/>
            <w:lang w:val="ru-RU"/>
          </w:rPr>
          <w:t xml:space="preserve">), </w:t>
        </w:r>
        <w:r w:rsidR="00BA1602" w:rsidRPr="00DD1C12">
          <w:rPr>
            <w:spacing w:val="4"/>
            <w:w w:val="103"/>
            <w:szCs w:val="24"/>
            <w:lang w:val="ru-RU"/>
          </w:rPr>
          <w:t>м².</w:t>
        </w:r>
      </w:ins>
    </w:p>
    <w:p w:rsidR="00007B93" w:rsidRPr="00FE547C" w:rsidRDefault="00007B93" w:rsidP="00144C4F">
      <w:pPr>
        <w:pStyle w:val="SingleTxtGR"/>
        <w:keepNext/>
        <w:ind w:left="2268" w:hanging="1134"/>
        <w:rPr>
          <w:ins w:id="7354" w:author="Blinov" w:date="2015-11-24T11:01:00Z"/>
          <w:szCs w:val="24"/>
        </w:rPr>
      </w:pPr>
      <w:ins w:id="7355" w:author="Blinov" w:date="2015-11-24T11:01:00Z">
        <w:r w:rsidRPr="00FE547C">
          <w:rPr>
            <w:szCs w:val="24"/>
          </w:rPr>
          <w:t>4.5.5.2.3</w:t>
        </w:r>
        <w:r w:rsidRPr="00FE547C">
          <w:rPr>
            <w:szCs w:val="24"/>
          </w:rPr>
          <w:tab/>
        </w:r>
      </w:ins>
      <w:ins w:id="7356" w:author="Blinov" w:date="2016-01-29T16:36:00Z">
        <w:r w:rsidR="003A2260">
          <w:rPr>
            <w:szCs w:val="24"/>
          </w:rPr>
          <w:t>Коэффициенты</w:t>
        </w:r>
        <w:r w:rsidR="003A2260" w:rsidRPr="00FE547C">
          <w:rPr>
            <w:szCs w:val="24"/>
          </w:rPr>
          <w:t xml:space="preserve"> </w:t>
        </w:r>
      </w:ins>
      <w:ins w:id="7357" w:author="Blinov" w:date="2016-01-29T16:38:00Z">
        <w:r w:rsidR="000D759F">
          <w:rPr>
            <w:szCs w:val="24"/>
          </w:rPr>
          <w:t>целевого сопротивления движению</w:t>
        </w:r>
      </w:ins>
    </w:p>
    <w:p w:rsidR="00F0316F" w:rsidRDefault="00F0316F" w:rsidP="00144C4F">
      <w:pPr>
        <w:pStyle w:val="SingleTxtGR"/>
        <w:tabs>
          <w:tab w:val="clear" w:pos="1701"/>
          <w:tab w:val="clear" w:pos="2835"/>
          <w:tab w:val="clear" w:pos="3402"/>
          <w:tab w:val="left" w:pos="2954"/>
        </w:tabs>
        <w:ind w:left="2268"/>
        <w:rPr>
          <w:ins w:id="7358" w:author="Blinov" w:date="2016-01-29T16:39:00Z"/>
          <w:szCs w:val="24"/>
        </w:rPr>
      </w:pPr>
      <w:ins w:id="7359" w:author="Blinov" w:date="2016-01-29T16:39:00Z">
        <w:r w:rsidRPr="005E63AE">
          <w:rPr>
            <w:szCs w:val="24"/>
          </w:rPr>
          <w:t>Результат</w:t>
        </w:r>
        <w:r w:rsidRPr="00F0316F">
          <w:rPr>
            <w:szCs w:val="24"/>
          </w:rPr>
          <w:t xml:space="preserve"> </w:t>
        </w:r>
        <w:r w:rsidRPr="005E63AE">
          <w:rPr>
            <w:szCs w:val="24"/>
          </w:rPr>
          <w:t>расчет</w:t>
        </w:r>
        <w:r>
          <w:rPr>
            <w:szCs w:val="24"/>
          </w:rPr>
          <w:t>ов</w:t>
        </w:r>
      </w:ins>
      <w:ins w:id="7360" w:author="Blinov" w:date="2015-11-24T11:01:00Z">
        <w:r w:rsidR="00007B93" w:rsidRPr="00F0316F">
          <w:rPr>
            <w:szCs w:val="24"/>
          </w:rPr>
          <w:t xml:space="preserve"> ((</w:t>
        </w:r>
        <w:r w:rsidR="00007B93" w:rsidRPr="00007B93">
          <w:rPr>
            <w:szCs w:val="24"/>
            <w:lang w:val="en-US"/>
          </w:rPr>
          <w:t>c</w:t>
        </w:r>
        <w:r w:rsidR="00007B93" w:rsidRPr="00F0316F">
          <w:rPr>
            <w:szCs w:val="24"/>
            <w:vertAlign w:val="subscript"/>
          </w:rPr>
          <w:t>0</w:t>
        </w:r>
        <w:r w:rsidR="00007B93" w:rsidRPr="00F0316F">
          <w:rPr>
            <w:szCs w:val="24"/>
          </w:rPr>
          <w:t xml:space="preserve"> – </w:t>
        </w:r>
        <w:r w:rsidR="00007B93" w:rsidRPr="00007B93">
          <w:rPr>
            <w:szCs w:val="24"/>
            <w:lang w:val="en-US"/>
          </w:rPr>
          <w:t>w</w:t>
        </w:r>
        <w:r w:rsidR="00007B93" w:rsidRPr="00F0316F">
          <w:rPr>
            <w:szCs w:val="24"/>
            <w:vertAlign w:val="subscript"/>
          </w:rPr>
          <w:t>2</w:t>
        </w:r>
        <w:r w:rsidR="00007B93" w:rsidRPr="00F0316F">
          <w:rPr>
            <w:szCs w:val="24"/>
          </w:rPr>
          <w:t xml:space="preserve"> – </w:t>
        </w:r>
        <w:r w:rsidR="00007B93" w:rsidRPr="00007B93">
          <w:rPr>
            <w:szCs w:val="24"/>
            <w:lang w:val="en-US"/>
          </w:rPr>
          <w:t>K</w:t>
        </w:r>
        <w:r w:rsidR="00007B93" w:rsidRPr="00F0316F">
          <w:rPr>
            <w:szCs w:val="24"/>
            <w:vertAlign w:val="subscript"/>
          </w:rPr>
          <w:t>1</w:t>
        </w:r>
        <w:r w:rsidR="00007B93" w:rsidRPr="00F0316F">
          <w:rPr>
            <w:szCs w:val="24"/>
          </w:rPr>
          <w:t xml:space="preserve">) × (1 + </w:t>
        </w:r>
        <w:r w:rsidR="00007B93" w:rsidRPr="00007B93">
          <w:rPr>
            <w:szCs w:val="24"/>
            <w:lang w:val="en-US"/>
          </w:rPr>
          <w:t>K</w:t>
        </w:r>
        <w:r w:rsidR="00007B93" w:rsidRPr="00F0316F">
          <w:rPr>
            <w:szCs w:val="24"/>
            <w:vertAlign w:val="subscript"/>
          </w:rPr>
          <w:t>0</w:t>
        </w:r>
        <w:r w:rsidR="00007B93" w:rsidRPr="00F0316F">
          <w:rPr>
            <w:szCs w:val="24"/>
          </w:rPr>
          <w:t xml:space="preserve"> </w:t>
        </w:r>
        <w:r w:rsidR="00007B93" w:rsidRPr="00007B93">
          <w:rPr>
            <w:szCs w:val="24"/>
            <w:lang w:val="en-US"/>
          </w:rPr>
          <w:t>x</w:t>
        </w:r>
        <w:r w:rsidR="00007B93" w:rsidRPr="00F0316F">
          <w:rPr>
            <w:szCs w:val="24"/>
          </w:rPr>
          <w:t xml:space="preserve"> (</w:t>
        </w:r>
        <w:r w:rsidR="00007B93" w:rsidRPr="00007B93">
          <w:rPr>
            <w:szCs w:val="24"/>
            <w:lang w:val="en-US"/>
          </w:rPr>
          <w:t>T</w:t>
        </w:r>
        <w:r w:rsidR="00007B93" w:rsidRPr="00F0316F">
          <w:rPr>
            <w:szCs w:val="24"/>
          </w:rPr>
          <w:t>-20)))</w:t>
        </w:r>
      </w:ins>
      <w:ins w:id="7361" w:author="Blinov" w:date="2016-01-29T16:40:00Z">
        <w:r>
          <w:rPr>
            <w:szCs w:val="24"/>
          </w:rPr>
          <w:t xml:space="preserve"> служит</w:t>
        </w:r>
        <w:r w:rsidRPr="005E63AE">
          <w:rPr>
            <w:szCs w:val="24"/>
          </w:rPr>
          <w:t xml:space="preserve"> </w:t>
        </w:r>
        <w:r>
          <w:rPr>
            <w:szCs w:val="24"/>
          </w:rPr>
          <w:t>в</w:t>
        </w:r>
        <w:r w:rsidRPr="005E63AE">
          <w:rPr>
            <w:szCs w:val="24"/>
          </w:rPr>
          <w:t xml:space="preserve"> </w:t>
        </w:r>
        <w:r>
          <w:rPr>
            <w:szCs w:val="24"/>
          </w:rPr>
          <w:t>качестве</w:t>
        </w:r>
        <w:r w:rsidRPr="005E63AE">
          <w:t xml:space="preserve"> </w:t>
        </w:r>
        <w:r w:rsidRPr="005E63AE">
          <w:rPr>
            <w:szCs w:val="24"/>
          </w:rPr>
          <w:t>коэффициент</w:t>
        </w:r>
        <w:r>
          <w:rPr>
            <w:szCs w:val="24"/>
          </w:rPr>
          <w:t>а</w:t>
        </w:r>
        <w:r w:rsidRPr="005E63AE">
          <w:rPr>
            <w:szCs w:val="24"/>
          </w:rPr>
          <w:t xml:space="preserve"> целево</w:t>
        </w:r>
        <w:r>
          <w:rPr>
            <w:szCs w:val="24"/>
          </w:rPr>
          <w:t xml:space="preserve">го сопротивления движению </w:t>
        </w:r>
      </w:ins>
      <w:ins w:id="7362" w:author="Blinov" w:date="2016-01-29T16:41:00Z">
        <w:r w:rsidRPr="00007B93">
          <w:rPr>
            <w:szCs w:val="24"/>
            <w:lang w:val="en-US"/>
          </w:rPr>
          <w:t>a</w:t>
        </w:r>
        <w:r w:rsidRPr="00007B93">
          <w:rPr>
            <w:szCs w:val="24"/>
            <w:vertAlign w:val="subscript"/>
            <w:lang w:val="en-US"/>
          </w:rPr>
          <w:t>t</w:t>
        </w:r>
        <w:r>
          <w:rPr>
            <w:szCs w:val="24"/>
          </w:rPr>
          <w:t>, используемого</w:t>
        </w:r>
        <w:r w:rsidRPr="005E63AE">
          <w:rPr>
            <w:szCs w:val="24"/>
          </w:rPr>
          <w:t xml:space="preserve"> </w:t>
        </w:r>
        <w:r>
          <w:rPr>
            <w:szCs w:val="24"/>
          </w:rPr>
          <w:t xml:space="preserve">при расчете устанавливаемой нагрузки на </w:t>
        </w:r>
        <w:r w:rsidRPr="002B3C4B">
          <w:rPr>
            <w:szCs w:val="24"/>
          </w:rPr>
          <w:t>динамометрическ</w:t>
        </w:r>
        <w:r>
          <w:rPr>
            <w:szCs w:val="24"/>
          </w:rPr>
          <w:t xml:space="preserve">ом </w:t>
        </w:r>
        <w:r w:rsidRPr="002B3C4B">
          <w:rPr>
            <w:szCs w:val="24"/>
          </w:rPr>
          <w:t>стенд</w:t>
        </w:r>
        <w:r>
          <w:rPr>
            <w:szCs w:val="24"/>
          </w:rPr>
          <w:t>е</w:t>
        </w:r>
        <w:r w:rsidRPr="002B3C4B">
          <w:rPr>
            <w:szCs w:val="24"/>
          </w:rPr>
          <w:t xml:space="preserve"> </w:t>
        </w:r>
        <w:r>
          <w:rPr>
            <w:szCs w:val="24"/>
          </w:rPr>
          <w:t xml:space="preserve">по пункту 8.2 </w:t>
        </w:r>
        <w:r w:rsidRPr="007D4775">
          <w:t>настоящего приложения</w:t>
        </w:r>
        <w:r>
          <w:t>.</w:t>
        </w:r>
      </w:ins>
    </w:p>
    <w:p w:rsidR="00445AD6" w:rsidRDefault="00F0316F" w:rsidP="00144C4F">
      <w:pPr>
        <w:pStyle w:val="SingleTxtGR"/>
        <w:tabs>
          <w:tab w:val="clear" w:pos="1701"/>
          <w:tab w:val="clear" w:pos="2835"/>
          <w:tab w:val="clear" w:pos="3402"/>
          <w:tab w:val="left" w:pos="2954"/>
        </w:tabs>
        <w:ind w:left="2268"/>
        <w:rPr>
          <w:ins w:id="7363" w:author="Blinov" w:date="2016-01-29T16:43:00Z"/>
          <w:szCs w:val="24"/>
        </w:rPr>
      </w:pPr>
      <w:ins w:id="7364" w:author="Blinov" w:date="2016-01-29T16:39:00Z">
        <w:r w:rsidRPr="005E63AE">
          <w:rPr>
            <w:szCs w:val="24"/>
          </w:rPr>
          <w:t>Результат</w:t>
        </w:r>
        <w:r w:rsidRPr="00445AD6">
          <w:rPr>
            <w:szCs w:val="24"/>
          </w:rPr>
          <w:t xml:space="preserve"> </w:t>
        </w:r>
        <w:r w:rsidRPr="005E63AE">
          <w:rPr>
            <w:szCs w:val="24"/>
          </w:rPr>
          <w:t>расчет</w:t>
        </w:r>
        <w:r>
          <w:rPr>
            <w:szCs w:val="24"/>
          </w:rPr>
          <w:t>ов</w:t>
        </w:r>
      </w:ins>
      <w:ins w:id="7365" w:author="Blinov" w:date="2015-11-24T11:01:00Z">
        <w:r w:rsidR="00007B93" w:rsidRPr="00445AD6">
          <w:rPr>
            <w:szCs w:val="24"/>
          </w:rPr>
          <w:t xml:space="preserve"> (</w:t>
        </w:r>
        <w:r w:rsidR="00007B93" w:rsidRPr="00007B93">
          <w:rPr>
            <w:szCs w:val="24"/>
            <w:lang w:val="en-US"/>
          </w:rPr>
          <w:t>c</w:t>
        </w:r>
        <w:r w:rsidR="00007B93" w:rsidRPr="00445AD6">
          <w:rPr>
            <w:szCs w:val="24"/>
            <w:vertAlign w:val="subscript"/>
          </w:rPr>
          <w:t>1</w:t>
        </w:r>
        <w:r w:rsidR="00007B93" w:rsidRPr="00445AD6">
          <w:rPr>
            <w:szCs w:val="24"/>
          </w:rPr>
          <w:t xml:space="preserve"> × (1 + </w:t>
        </w:r>
        <w:r w:rsidR="00007B93" w:rsidRPr="00007B93">
          <w:rPr>
            <w:szCs w:val="24"/>
            <w:lang w:val="en-US"/>
          </w:rPr>
          <w:t>K</w:t>
        </w:r>
        <w:r w:rsidR="00007B93" w:rsidRPr="00445AD6">
          <w:rPr>
            <w:szCs w:val="24"/>
            <w:vertAlign w:val="subscript"/>
          </w:rPr>
          <w:t>0</w:t>
        </w:r>
        <w:r w:rsidR="00007B93" w:rsidRPr="00445AD6">
          <w:rPr>
            <w:szCs w:val="24"/>
          </w:rPr>
          <w:t xml:space="preserve"> × (</w:t>
        </w:r>
        <w:r w:rsidR="00007B93" w:rsidRPr="00007B93">
          <w:rPr>
            <w:szCs w:val="24"/>
            <w:lang w:val="en-US"/>
          </w:rPr>
          <w:t>T</w:t>
        </w:r>
        <w:r w:rsidR="00007B93" w:rsidRPr="00445AD6">
          <w:rPr>
            <w:szCs w:val="24"/>
          </w:rPr>
          <w:t xml:space="preserve">-20))) </w:t>
        </w:r>
      </w:ins>
      <w:ins w:id="7366" w:author="Blinov" w:date="2016-01-29T16:43:00Z">
        <w:r w:rsidR="00445AD6">
          <w:rPr>
            <w:szCs w:val="24"/>
          </w:rPr>
          <w:t>служит</w:t>
        </w:r>
        <w:r w:rsidR="00445AD6" w:rsidRPr="005E63AE">
          <w:rPr>
            <w:szCs w:val="24"/>
          </w:rPr>
          <w:t xml:space="preserve"> </w:t>
        </w:r>
        <w:r w:rsidR="00445AD6">
          <w:rPr>
            <w:szCs w:val="24"/>
          </w:rPr>
          <w:t>в</w:t>
        </w:r>
        <w:r w:rsidR="00445AD6" w:rsidRPr="005E63AE">
          <w:rPr>
            <w:szCs w:val="24"/>
          </w:rPr>
          <w:t xml:space="preserve"> </w:t>
        </w:r>
        <w:r w:rsidR="00445AD6">
          <w:rPr>
            <w:szCs w:val="24"/>
          </w:rPr>
          <w:t>качестве</w:t>
        </w:r>
        <w:r w:rsidR="00445AD6" w:rsidRPr="005E63AE">
          <w:t xml:space="preserve"> </w:t>
        </w:r>
        <w:r w:rsidR="00445AD6" w:rsidRPr="005E63AE">
          <w:rPr>
            <w:szCs w:val="24"/>
          </w:rPr>
          <w:t>коэффициент</w:t>
        </w:r>
        <w:r w:rsidR="00445AD6">
          <w:rPr>
            <w:szCs w:val="24"/>
          </w:rPr>
          <w:t>а</w:t>
        </w:r>
        <w:r w:rsidR="00445AD6" w:rsidRPr="005E63AE">
          <w:rPr>
            <w:szCs w:val="24"/>
          </w:rPr>
          <w:t xml:space="preserve"> целево</w:t>
        </w:r>
        <w:r w:rsidR="00445AD6">
          <w:rPr>
            <w:szCs w:val="24"/>
          </w:rPr>
          <w:t xml:space="preserve">го сопротивления движению </w:t>
        </w:r>
        <w:r w:rsidR="00445AD6" w:rsidRPr="00007B93">
          <w:rPr>
            <w:szCs w:val="24"/>
            <w:lang w:val="en-US"/>
          </w:rPr>
          <w:t>b</w:t>
        </w:r>
        <w:r w:rsidR="00445AD6" w:rsidRPr="00007B93">
          <w:rPr>
            <w:szCs w:val="24"/>
            <w:vertAlign w:val="subscript"/>
            <w:lang w:val="en-US"/>
          </w:rPr>
          <w:t>t</w:t>
        </w:r>
        <w:r w:rsidR="00445AD6">
          <w:rPr>
            <w:szCs w:val="24"/>
          </w:rPr>
          <w:t>, используемого</w:t>
        </w:r>
        <w:r w:rsidR="00445AD6" w:rsidRPr="005E63AE">
          <w:rPr>
            <w:szCs w:val="24"/>
          </w:rPr>
          <w:t xml:space="preserve"> </w:t>
        </w:r>
        <w:r w:rsidR="00445AD6">
          <w:rPr>
            <w:szCs w:val="24"/>
          </w:rPr>
          <w:t xml:space="preserve">при расчете устанавливаемой нагрузки на </w:t>
        </w:r>
        <w:r w:rsidR="00445AD6" w:rsidRPr="002B3C4B">
          <w:rPr>
            <w:szCs w:val="24"/>
          </w:rPr>
          <w:t>динамометрическ</w:t>
        </w:r>
        <w:r w:rsidR="00445AD6">
          <w:rPr>
            <w:szCs w:val="24"/>
          </w:rPr>
          <w:t xml:space="preserve">ом </w:t>
        </w:r>
        <w:r w:rsidR="00445AD6" w:rsidRPr="002B3C4B">
          <w:rPr>
            <w:szCs w:val="24"/>
          </w:rPr>
          <w:t>стенд</w:t>
        </w:r>
        <w:r w:rsidR="00445AD6">
          <w:rPr>
            <w:szCs w:val="24"/>
          </w:rPr>
          <w:t>е</w:t>
        </w:r>
        <w:r w:rsidR="00445AD6" w:rsidRPr="002B3C4B">
          <w:rPr>
            <w:szCs w:val="24"/>
          </w:rPr>
          <w:t xml:space="preserve"> </w:t>
        </w:r>
        <w:r w:rsidR="00445AD6">
          <w:rPr>
            <w:szCs w:val="24"/>
          </w:rPr>
          <w:t xml:space="preserve">по пункту 8.2 </w:t>
        </w:r>
        <w:r w:rsidR="00445AD6" w:rsidRPr="007D4775">
          <w:t>настоящего приложения</w:t>
        </w:r>
        <w:r w:rsidR="00445AD6">
          <w:t>.</w:t>
        </w:r>
      </w:ins>
    </w:p>
    <w:p w:rsidR="00932E04" w:rsidRPr="00445AD6" w:rsidDel="00445AD6" w:rsidRDefault="00F0316F" w:rsidP="00144C4F">
      <w:pPr>
        <w:pStyle w:val="SingleTxtGR"/>
        <w:tabs>
          <w:tab w:val="clear" w:pos="1701"/>
          <w:tab w:val="clear" w:pos="2835"/>
          <w:tab w:val="clear" w:pos="3402"/>
          <w:tab w:val="left" w:pos="2954"/>
        </w:tabs>
        <w:ind w:left="2268"/>
        <w:rPr>
          <w:del w:id="7367" w:author="Blinov" w:date="2016-01-29T16:43:00Z"/>
          <w:szCs w:val="24"/>
        </w:rPr>
      </w:pPr>
      <w:ins w:id="7368" w:author="Blinov" w:date="2016-01-29T16:39:00Z">
        <w:r w:rsidRPr="005E63AE">
          <w:rPr>
            <w:szCs w:val="24"/>
          </w:rPr>
          <w:t>Результат</w:t>
        </w:r>
        <w:r w:rsidRPr="00445AD6">
          <w:rPr>
            <w:szCs w:val="24"/>
          </w:rPr>
          <w:t xml:space="preserve"> </w:t>
        </w:r>
        <w:r w:rsidRPr="005E63AE">
          <w:rPr>
            <w:szCs w:val="24"/>
          </w:rPr>
          <w:t>расчет</w:t>
        </w:r>
        <w:r>
          <w:rPr>
            <w:szCs w:val="24"/>
          </w:rPr>
          <w:t>ов</w:t>
        </w:r>
      </w:ins>
      <w:ins w:id="7369" w:author="Blinov" w:date="2015-11-24T11:01:00Z">
        <w:r w:rsidR="00007B93" w:rsidRPr="00445AD6">
          <w:rPr>
            <w:szCs w:val="24"/>
          </w:rPr>
          <w:t xml:space="preserve"> (</w:t>
        </w:r>
        <w:r w:rsidR="00007B93" w:rsidRPr="00007B93">
          <w:rPr>
            <w:szCs w:val="24"/>
            <w:lang w:val="en-US"/>
          </w:rPr>
          <w:t>c</w:t>
        </w:r>
        <w:r w:rsidR="00007B93" w:rsidRPr="00445AD6">
          <w:rPr>
            <w:szCs w:val="24"/>
            <w:vertAlign w:val="subscript"/>
          </w:rPr>
          <w:t>2</w:t>
        </w:r>
        <w:r w:rsidR="00007B93" w:rsidRPr="00007B93">
          <w:rPr>
            <w:szCs w:val="24"/>
            <w:vertAlign w:val="subscript"/>
            <w:lang w:val="en-US"/>
          </w:rPr>
          <w:t>corr</w:t>
        </w:r>
        <w:r w:rsidR="00007B93" w:rsidRPr="00445AD6">
          <w:rPr>
            <w:szCs w:val="24"/>
          </w:rPr>
          <w:t xml:space="preserve"> × </w:t>
        </w:r>
        <w:r w:rsidR="00007B93" w:rsidRPr="00007B93">
          <w:rPr>
            <w:szCs w:val="24"/>
            <w:lang w:val="en-US"/>
          </w:rPr>
          <w:t>r</w:t>
        </w:r>
        <w:r w:rsidR="00007B93" w:rsidRPr="00445AD6">
          <w:rPr>
            <w:szCs w:val="24"/>
          </w:rPr>
          <w:t xml:space="preserve">) </w:t>
        </w:r>
      </w:ins>
      <w:ins w:id="7370" w:author="Blinov" w:date="2016-01-29T16:43:00Z">
        <w:r w:rsidR="00445AD6">
          <w:rPr>
            <w:szCs w:val="24"/>
          </w:rPr>
          <w:t>служит</w:t>
        </w:r>
        <w:r w:rsidR="00445AD6" w:rsidRPr="005E63AE">
          <w:rPr>
            <w:szCs w:val="24"/>
          </w:rPr>
          <w:t xml:space="preserve"> </w:t>
        </w:r>
        <w:r w:rsidR="00445AD6">
          <w:rPr>
            <w:szCs w:val="24"/>
          </w:rPr>
          <w:t>в</w:t>
        </w:r>
        <w:r w:rsidR="00445AD6" w:rsidRPr="005E63AE">
          <w:rPr>
            <w:szCs w:val="24"/>
          </w:rPr>
          <w:t xml:space="preserve"> </w:t>
        </w:r>
        <w:r w:rsidR="00445AD6">
          <w:rPr>
            <w:szCs w:val="24"/>
          </w:rPr>
          <w:t>качестве</w:t>
        </w:r>
        <w:r w:rsidR="00445AD6" w:rsidRPr="005E63AE">
          <w:t xml:space="preserve"> </w:t>
        </w:r>
        <w:r w:rsidR="00445AD6" w:rsidRPr="005E63AE">
          <w:rPr>
            <w:szCs w:val="24"/>
          </w:rPr>
          <w:t>коэффициент</w:t>
        </w:r>
        <w:r w:rsidR="00445AD6">
          <w:rPr>
            <w:szCs w:val="24"/>
          </w:rPr>
          <w:t>а</w:t>
        </w:r>
        <w:r w:rsidR="00445AD6" w:rsidRPr="005E63AE">
          <w:rPr>
            <w:szCs w:val="24"/>
          </w:rPr>
          <w:t xml:space="preserve"> целево</w:t>
        </w:r>
        <w:r w:rsidR="00445AD6">
          <w:rPr>
            <w:szCs w:val="24"/>
          </w:rPr>
          <w:t>го сопротивления движению с</w:t>
        </w:r>
        <w:r w:rsidR="00445AD6" w:rsidRPr="00007B93">
          <w:rPr>
            <w:szCs w:val="24"/>
            <w:vertAlign w:val="subscript"/>
            <w:lang w:val="en-US"/>
          </w:rPr>
          <w:t>t</w:t>
        </w:r>
        <w:r w:rsidR="00445AD6">
          <w:rPr>
            <w:szCs w:val="24"/>
          </w:rPr>
          <w:t>, используемого</w:t>
        </w:r>
        <w:r w:rsidR="00445AD6" w:rsidRPr="005E63AE">
          <w:rPr>
            <w:szCs w:val="24"/>
          </w:rPr>
          <w:t xml:space="preserve"> </w:t>
        </w:r>
        <w:r w:rsidR="00445AD6">
          <w:rPr>
            <w:szCs w:val="24"/>
          </w:rPr>
          <w:t xml:space="preserve">при расчете </w:t>
        </w:r>
        <w:r w:rsidR="00445AD6" w:rsidRPr="00802824">
          <w:rPr>
            <w:spacing w:val="2"/>
            <w:szCs w:val="24"/>
          </w:rPr>
          <w:t>устанавливаемой нагрузки на динамометрическом стенде по пункту 8.2</w:t>
        </w:r>
        <w:r w:rsidR="00445AD6">
          <w:rPr>
            <w:szCs w:val="24"/>
          </w:rPr>
          <w:t xml:space="preserve"> </w:t>
        </w:r>
        <w:r w:rsidR="00445AD6" w:rsidRPr="007D4775">
          <w:t>настоящего приложения</w:t>
        </w:r>
        <w:r w:rsidR="00445AD6">
          <w:t>.</w:t>
        </w:r>
      </w:ins>
    </w:p>
    <w:p w:rsidR="0013214E" w:rsidRPr="007D4775" w:rsidRDefault="0013214E" w:rsidP="00144C4F">
      <w:pPr>
        <w:pStyle w:val="SingleTxtGR"/>
        <w:keepNext/>
        <w:ind w:left="2268" w:hanging="1134"/>
      </w:pPr>
      <w:r w:rsidRPr="007D4775">
        <w:t>5.</w:t>
      </w:r>
      <w:r w:rsidRPr="007D4775">
        <w:tab/>
      </w:r>
      <w:r w:rsidRPr="007D4775">
        <w:tab/>
        <w:t xml:space="preserve">Метод расчета </w:t>
      </w:r>
      <w:del w:id="7371" w:author="Blinov" w:date="2015-11-24T11:05:00Z">
        <w:r w:rsidRPr="007D4775" w:rsidDel="00007B93">
          <w:delText xml:space="preserve">общепринятой </w:delText>
        </w:r>
      </w:del>
      <w:r w:rsidRPr="007D4775">
        <w:t>дорожной нагрузки</w:t>
      </w:r>
      <w:ins w:id="7372" w:author="Blinov" w:date="2015-11-24T11:05:00Z">
        <w:r w:rsidR="00007B93">
          <w:t xml:space="preserve"> или </w:t>
        </w:r>
      </w:ins>
      <w:ins w:id="7373" w:author="Blinov" w:date="2015-11-24T11:07:00Z">
        <w:r w:rsidR="009C75A5">
          <w:t>сопротивления движению</w:t>
        </w:r>
      </w:ins>
      <w:r w:rsidRPr="007D4775">
        <w:t xml:space="preserve"> исходя из параметров транспортного средства</w:t>
      </w:r>
    </w:p>
    <w:p w:rsidR="00830DFB" w:rsidRDefault="0013214E" w:rsidP="00144C4F">
      <w:pPr>
        <w:pStyle w:val="SingleTxtGR"/>
        <w:keepNext/>
        <w:ind w:left="2268" w:hanging="1134"/>
        <w:rPr>
          <w:ins w:id="7374" w:author="Blinov" w:date="2016-01-29T16:47:00Z"/>
        </w:rPr>
      </w:pPr>
      <w:r w:rsidRPr="00830DFB">
        <w:t>5.1</w:t>
      </w:r>
      <w:r w:rsidRPr="00830DFB">
        <w:tab/>
      </w:r>
      <w:r w:rsidRPr="00830DFB">
        <w:tab/>
      </w:r>
      <w:ins w:id="7375" w:author="Blinov" w:date="2016-01-29T16:47:00Z">
        <w:r w:rsidR="00830DFB">
          <w:t>Расчет</w:t>
        </w:r>
        <w:r w:rsidR="00830DFB" w:rsidRPr="00830DFB">
          <w:t xml:space="preserve"> </w:t>
        </w:r>
        <w:r w:rsidR="00830DFB" w:rsidRPr="007D4775">
          <w:t>дорожной нагрузки</w:t>
        </w:r>
        <w:r w:rsidR="00830DFB">
          <w:t xml:space="preserve"> и сопротивления движению</w:t>
        </w:r>
        <w:r w:rsidR="00830DFB" w:rsidRPr="00830DFB">
          <w:t xml:space="preserve"> </w:t>
        </w:r>
      </w:ins>
      <w:ins w:id="7376" w:author="Blinov" w:date="2016-01-29T17:00:00Z">
        <w:r w:rsidR="00C038F6" w:rsidRPr="007D4775">
          <w:t xml:space="preserve">исходя из параметров </w:t>
        </w:r>
      </w:ins>
      <w:ins w:id="7377" w:author="Blinov" w:date="2016-01-29T17:03:00Z">
        <w:r w:rsidR="00C038F6">
          <w:t xml:space="preserve">репрезентативного </w:t>
        </w:r>
      </w:ins>
      <w:ins w:id="7378" w:author="Blinov" w:date="2016-01-29T17:00:00Z">
        <w:r w:rsidR="00C038F6" w:rsidRPr="007D4775">
          <w:t>транспортного средства</w:t>
        </w:r>
        <w:r w:rsidR="00C038F6">
          <w:t xml:space="preserve"> </w:t>
        </w:r>
      </w:ins>
      <w:ins w:id="7379" w:author="Blinov" w:date="2016-01-29T17:02:00Z">
        <w:r w:rsidR="00C038F6">
          <w:t>для семейства</w:t>
        </w:r>
      </w:ins>
      <w:ins w:id="7380" w:author="Blinov" w:date="2016-01-29T17:01:00Z">
        <w:r w:rsidR="00C038F6" w:rsidRPr="00C038F6">
          <w:t xml:space="preserve"> </w:t>
        </w:r>
        <w:r w:rsidR="00C038F6">
          <w:t>по матрице дорожных нагрузок</w:t>
        </w:r>
      </w:ins>
    </w:p>
    <w:p w:rsidR="004E7201" w:rsidRPr="00FE547C" w:rsidRDefault="004E7201" w:rsidP="00144C4F">
      <w:pPr>
        <w:pStyle w:val="SingleTxtGR"/>
        <w:tabs>
          <w:tab w:val="clear" w:pos="1701"/>
          <w:tab w:val="clear" w:pos="2835"/>
          <w:tab w:val="clear" w:pos="3402"/>
          <w:tab w:val="left" w:pos="2954"/>
        </w:tabs>
        <w:ind w:left="2268"/>
        <w:rPr>
          <w:ins w:id="7381" w:author="Blinov" w:date="2016-01-29T17:04:00Z"/>
        </w:rPr>
      </w:pPr>
      <w:ins w:id="7382" w:author="Blinov" w:date="2016-01-29T17:04:00Z">
        <w:r w:rsidRPr="00802824">
          <w:rPr>
            <w:spacing w:val="0"/>
            <w:w w:val="102"/>
            <w:szCs w:val="24"/>
          </w:rPr>
          <w:t xml:space="preserve">Если </w:t>
        </w:r>
      </w:ins>
      <w:ins w:id="7383" w:author="Blinov" w:date="2016-01-29T17:05:00Z">
        <w:r w:rsidRPr="00802824">
          <w:rPr>
            <w:spacing w:val="0"/>
            <w:w w:val="102"/>
            <w:szCs w:val="24"/>
          </w:rPr>
          <w:t>дорожная нагрузка</w:t>
        </w:r>
      </w:ins>
      <w:ins w:id="7384" w:author="Blinov" w:date="2016-01-30T14:26:00Z">
        <w:r w:rsidR="003823A7" w:rsidRPr="00802824">
          <w:rPr>
            <w:spacing w:val="0"/>
            <w:w w:val="102"/>
            <w:szCs w:val="24"/>
          </w:rPr>
          <w:t xml:space="preserve">, которой подвергается </w:t>
        </w:r>
      </w:ins>
      <w:ins w:id="7385" w:author="Blinov" w:date="2016-01-30T14:19:00Z">
        <w:r w:rsidR="00FE547C" w:rsidRPr="00802824">
          <w:rPr>
            <w:spacing w:val="0"/>
            <w:w w:val="102"/>
            <w:szCs w:val="24"/>
          </w:rPr>
          <w:t>репрезентативно</w:t>
        </w:r>
      </w:ins>
      <w:ins w:id="7386" w:author="Blinov" w:date="2016-01-30T14:26:00Z">
        <w:r w:rsidR="003823A7" w:rsidRPr="00802824">
          <w:rPr>
            <w:spacing w:val="0"/>
            <w:w w:val="102"/>
            <w:szCs w:val="24"/>
          </w:rPr>
          <w:t>е</w:t>
        </w:r>
      </w:ins>
      <w:ins w:id="7387" w:author="Blinov" w:date="2016-01-30T14:19:00Z">
        <w:r w:rsidR="00FE547C" w:rsidRPr="00802824">
          <w:rPr>
            <w:spacing w:val="0"/>
            <w:w w:val="102"/>
          </w:rPr>
          <w:t xml:space="preserve"> </w:t>
        </w:r>
        <w:r w:rsidR="00FE547C" w:rsidRPr="00802824">
          <w:rPr>
            <w:spacing w:val="0"/>
            <w:w w:val="102"/>
            <w:szCs w:val="24"/>
          </w:rPr>
          <w:t>транспортно</w:t>
        </w:r>
      </w:ins>
      <w:ins w:id="7388" w:author="Blinov" w:date="2016-01-30T14:26:00Z">
        <w:r w:rsidR="003823A7" w:rsidRPr="00802824">
          <w:rPr>
            <w:spacing w:val="0"/>
            <w:w w:val="102"/>
            <w:szCs w:val="24"/>
          </w:rPr>
          <w:t>е</w:t>
        </w:r>
      </w:ins>
      <w:ins w:id="7389" w:author="Blinov" w:date="2016-01-30T14:19:00Z">
        <w:r w:rsidR="003823A7" w:rsidRPr="00802824">
          <w:rPr>
            <w:spacing w:val="0"/>
            <w:w w:val="102"/>
            <w:szCs w:val="24"/>
          </w:rPr>
          <w:t xml:space="preserve"> средств</w:t>
        </w:r>
      </w:ins>
      <w:ins w:id="7390" w:author="Blinov" w:date="2016-01-30T14:27:00Z">
        <w:r w:rsidR="003823A7" w:rsidRPr="00802824">
          <w:rPr>
            <w:spacing w:val="0"/>
            <w:w w:val="102"/>
            <w:szCs w:val="24"/>
          </w:rPr>
          <w:t>о,</w:t>
        </w:r>
      </w:ins>
      <w:ins w:id="7391" w:author="Blinov" w:date="2016-01-30T14:19:00Z">
        <w:r w:rsidR="00FE547C" w:rsidRPr="00802824">
          <w:rPr>
            <w:spacing w:val="0"/>
            <w:w w:val="102"/>
            <w:szCs w:val="24"/>
          </w:rPr>
          <w:t xml:space="preserve"> определ</w:t>
        </w:r>
      </w:ins>
      <w:ins w:id="7392" w:author="Blinov" w:date="2016-01-30T14:20:00Z">
        <w:r w:rsidR="00FE547C" w:rsidRPr="00802824">
          <w:rPr>
            <w:spacing w:val="0"/>
            <w:w w:val="102"/>
            <w:szCs w:val="24"/>
          </w:rPr>
          <w:t xml:space="preserve">яется </w:t>
        </w:r>
      </w:ins>
      <w:ins w:id="7393" w:author="Blinov" w:date="2016-01-30T14:30:00Z">
        <w:r w:rsidR="003823A7" w:rsidRPr="00802824">
          <w:rPr>
            <w:spacing w:val="0"/>
            <w:w w:val="102"/>
            <w:szCs w:val="24"/>
          </w:rPr>
          <w:t xml:space="preserve">методом, </w:t>
        </w:r>
      </w:ins>
      <w:ins w:id="7394" w:author="Blinov" w:date="2016-01-30T14:32:00Z">
        <w:r w:rsidR="003823A7" w:rsidRPr="00802824">
          <w:rPr>
            <w:spacing w:val="0"/>
            <w:w w:val="102"/>
            <w:szCs w:val="24"/>
          </w:rPr>
          <w:t xml:space="preserve">описанным </w:t>
        </w:r>
        <w:r w:rsidR="005E5D6E" w:rsidRPr="00802824">
          <w:rPr>
            <w:spacing w:val="0"/>
            <w:w w:val="102"/>
            <w:szCs w:val="24"/>
          </w:rPr>
          <w:t>в пункте 4.3</w:t>
        </w:r>
        <w:r w:rsidR="005E5D6E">
          <w:t xml:space="preserve"> настоящего приложения, то </w:t>
        </w:r>
      </w:ins>
      <w:ins w:id="7395" w:author="Blinov" w:date="2016-01-30T14:33:00Z">
        <w:r w:rsidR="005E5D6E" w:rsidRPr="007D4775">
          <w:t>дорожн</w:t>
        </w:r>
        <w:r w:rsidR="005E5D6E">
          <w:t>ую</w:t>
        </w:r>
        <w:r w:rsidR="005E5D6E" w:rsidRPr="00FE547C">
          <w:t xml:space="preserve"> </w:t>
        </w:r>
        <w:r w:rsidR="005E5D6E" w:rsidRPr="007D4775">
          <w:t>нагрузк</w:t>
        </w:r>
        <w:r w:rsidR="005E5D6E">
          <w:t xml:space="preserve">у, приходящуюся на </w:t>
        </w:r>
      </w:ins>
      <w:ins w:id="7396" w:author="Blinov" w:date="2016-01-30T14:34:00Z">
        <w:r w:rsidR="005E5D6E">
          <w:t>отдельное транспортное средство, рассчитывают</w:t>
        </w:r>
      </w:ins>
      <w:ins w:id="7397" w:author="Blinov" w:date="2016-01-30T14:33:00Z">
        <w:r w:rsidR="005E5D6E">
          <w:t xml:space="preserve"> </w:t>
        </w:r>
      </w:ins>
      <w:ins w:id="7398" w:author="Blinov" w:date="2016-01-30T14:34:00Z">
        <w:r w:rsidR="005E5D6E">
          <w:t>по пункту 5.1.1 настоящего приложения.</w:t>
        </w:r>
      </w:ins>
      <w:ins w:id="7399" w:author="Blinov" w:date="2016-01-29T17:04:00Z">
        <w:r w:rsidRPr="00FE547C">
          <w:t xml:space="preserve"> </w:t>
        </w:r>
      </w:ins>
    </w:p>
    <w:p w:rsidR="005E5D6E" w:rsidRDefault="005E5D6E" w:rsidP="00144C4F">
      <w:pPr>
        <w:pStyle w:val="SingleTxtGR"/>
        <w:tabs>
          <w:tab w:val="clear" w:pos="1701"/>
          <w:tab w:val="clear" w:pos="2835"/>
          <w:tab w:val="clear" w:pos="3402"/>
          <w:tab w:val="left" w:pos="2954"/>
        </w:tabs>
        <w:ind w:left="2268"/>
        <w:rPr>
          <w:ins w:id="7400" w:author="Blinov" w:date="2016-01-30T14:36:00Z"/>
        </w:rPr>
      </w:pPr>
      <w:ins w:id="7401" w:author="Blinov" w:date="2016-01-30T14:36:00Z">
        <w:r>
          <w:t>Если</w:t>
        </w:r>
        <w:r w:rsidRPr="005E5D6E">
          <w:t xml:space="preserve"> </w:t>
        </w:r>
        <w:r>
          <w:t>сопротивление движению</w:t>
        </w:r>
        <w:r w:rsidRPr="005E5D6E">
          <w:t xml:space="preserve"> </w:t>
        </w:r>
      </w:ins>
      <w:ins w:id="7402" w:author="Blinov" w:date="2016-01-30T14:37:00Z">
        <w:r>
          <w:t xml:space="preserve">для репрезентативного </w:t>
        </w:r>
        <w:r w:rsidRPr="007D4775">
          <w:t>транспортного средства</w:t>
        </w:r>
        <w:r w:rsidRPr="005E5D6E">
          <w:t xml:space="preserve"> </w:t>
        </w:r>
        <w:r>
          <w:t>определяется методом, описанным в пункте 4.4 настоящего приложения, то</w:t>
        </w:r>
        <w:r w:rsidRPr="005E5D6E">
          <w:t xml:space="preserve"> </w:t>
        </w:r>
      </w:ins>
      <w:ins w:id="7403" w:author="Blinov" w:date="2016-01-30T14:38:00Z">
        <w:r w:rsidR="005D28B1">
          <w:t>сопротивление движению</w:t>
        </w:r>
        <w:r w:rsidR="005D28B1" w:rsidRPr="005E5D6E">
          <w:t xml:space="preserve"> </w:t>
        </w:r>
        <w:r w:rsidR="005D28B1">
          <w:t>для</w:t>
        </w:r>
        <w:r w:rsidR="005D28B1" w:rsidRPr="005E5D6E">
          <w:t xml:space="preserve"> </w:t>
        </w:r>
        <w:r w:rsidR="005D28B1">
          <w:t>отдельного транспортного средства рассчитывают по пункту 5.1.2 настоящего приложения.</w:t>
        </w:r>
      </w:ins>
      <w:ins w:id="7404" w:author="Blinov" w:date="2016-01-30T14:36:00Z">
        <w:r>
          <w:t xml:space="preserve"> </w:t>
        </w:r>
      </w:ins>
    </w:p>
    <w:p w:rsidR="0013214E" w:rsidRPr="00F9573B" w:rsidRDefault="00CE68FD" w:rsidP="00144C4F">
      <w:pPr>
        <w:pStyle w:val="SingleTxtGR"/>
        <w:keepNext/>
        <w:ind w:left="2268" w:hanging="1134"/>
      </w:pPr>
      <w:ins w:id="7405" w:author="Blinov" w:date="2015-11-24T11:11:00Z">
        <w:r w:rsidRPr="006F158B">
          <w:t>5.1.1</w:t>
        </w:r>
        <w:r w:rsidRPr="006F158B">
          <w:tab/>
        </w:r>
        <w:r w:rsidRPr="006F158B">
          <w:tab/>
        </w:r>
      </w:ins>
      <w:ins w:id="7406" w:author="Blinov" w:date="2016-01-30T14:42:00Z">
        <w:r w:rsidR="005D28B1">
          <w:t>Для</w:t>
        </w:r>
        <w:r w:rsidR="005D28B1" w:rsidRPr="006F158B">
          <w:t xml:space="preserve"> </w:t>
        </w:r>
        <w:r w:rsidR="005D28B1">
          <w:t>расчета</w:t>
        </w:r>
        <w:r w:rsidR="005D28B1" w:rsidRPr="006F158B">
          <w:t xml:space="preserve"> </w:t>
        </w:r>
      </w:ins>
      <w:ins w:id="7407" w:author="Blinov" w:date="2016-01-30T14:43:00Z">
        <w:r w:rsidR="006F158B" w:rsidRPr="007D4775">
          <w:t>дорожной нагрузки</w:t>
        </w:r>
        <w:r w:rsidR="006F158B" w:rsidRPr="006F158B">
          <w:t xml:space="preserve"> </w:t>
        </w:r>
      </w:ins>
      <w:ins w:id="7408" w:author="Blinov" w:date="2016-01-30T14:46:00Z">
        <w:r w:rsidR="006F158B">
          <w:t xml:space="preserve">применительно к </w:t>
        </w:r>
      </w:ins>
      <w:ins w:id="7409" w:author="Blinov" w:date="2016-01-30T14:47:00Z">
        <w:r w:rsidR="006F158B">
          <w:t>транспортным средствам из</w:t>
        </w:r>
      </w:ins>
      <w:ins w:id="7410" w:author="Blinov" w:date="2016-01-30T14:46:00Z">
        <w:r w:rsidR="006F158B" w:rsidRPr="006F158B">
          <w:t xml:space="preserve"> </w:t>
        </w:r>
        <w:r w:rsidR="006F158B">
          <w:t>семейства</w:t>
        </w:r>
        <w:r w:rsidR="006F158B" w:rsidRPr="00C038F6">
          <w:t xml:space="preserve"> </w:t>
        </w:r>
        <w:r w:rsidR="006F158B">
          <w:t xml:space="preserve">по матрице дорожных нагрузок </w:t>
        </w:r>
      </w:ins>
      <w:ins w:id="7411" w:author="Blinov" w:date="2016-01-30T14:47:00Z">
        <w:r w:rsidR="006F158B">
          <w:t xml:space="preserve">используют </w:t>
        </w:r>
      </w:ins>
      <w:ins w:id="7412" w:author="Blinov" w:date="2016-01-30T14:48:00Z">
        <w:r w:rsidR="00F9573B" w:rsidRPr="007D4775">
          <w:t>параметр</w:t>
        </w:r>
        <w:r w:rsidR="00F9573B">
          <w:t>ы</w:t>
        </w:r>
        <w:r w:rsidR="00F9573B" w:rsidRPr="007D4775">
          <w:t xml:space="preserve"> транспортного средства</w:t>
        </w:r>
        <w:r w:rsidR="00F9573B">
          <w:t xml:space="preserve">, </w:t>
        </w:r>
      </w:ins>
      <w:ins w:id="7413" w:author="Blinov" w:date="2016-01-30T14:49:00Z">
        <w:r w:rsidR="00F9573B">
          <w:t xml:space="preserve">указанные в пункте </w:t>
        </w:r>
        <w:r w:rsidR="00F9573B" w:rsidRPr="00F9573B">
          <w:t>4.2.1.4</w:t>
        </w:r>
        <w:r w:rsidR="00F9573B">
          <w:t xml:space="preserve"> настоящего приложения, и коэффициенты </w:t>
        </w:r>
      </w:ins>
      <w:ins w:id="7414" w:author="Blinov" w:date="2016-01-30T14:50:00Z">
        <w:r w:rsidR="00F9573B" w:rsidRPr="00F9573B">
          <w:t xml:space="preserve">дорожной нагрузки </w:t>
        </w:r>
      </w:ins>
      <w:ins w:id="7415" w:author="Blinov" w:date="2016-01-30T14:52:00Z">
        <w:r w:rsidR="00F9573B">
          <w:t xml:space="preserve">для </w:t>
        </w:r>
      </w:ins>
      <w:ins w:id="7416" w:author="Blinov" w:date="2016-01-30T14:53:00Z">
        <w:r w:rsidR="00F9573B">
          <w:t xml:space="preserve">испытуемого репрезентативного </w:t>
        </w:r>
        <w:r w:rsidR="00F9573B" w:rsidRPr="007D4775">
          <w:t>транспортного средства</w:t>
        </w:r>
      </w:ins>
      <w:ins w:id="7417" w:author="Blinov" w:date="2016-01-30T14:51:00Z">
        <w:r w:rsidR="00F9573B">
          <w:t>, определенные по пункту 4.3 настоящего приложения</w:t>
        </w:r>
      </w:ins>
      <w:ins w:id="7418" w:author="Blinov" w:date="2015-11-24T11:11:00Z">
        <w:r w:rsidRPr="00F9573B">
          <w:t>.</w:t>
        </w:r>
      </w:ins>
      <w:del w:id="7419" w:author="Blinov" w:date="2016-01-30T14:53:00Z">
        <w:r w:rsidRPr="00F9573B" w:rsidDel="00F9573B">
          <w:delText xml:space="preserve"> </w:delText>
        </w:r>
      </w:del>
      <w:del w:id="7420" w:author="Blinov" w:date="2015-11-24T11:29:00Z">
        <w:r w:rsidR="0013214E" w:rsidRPr="007D4775" w:rsidDel="00EE6C7A">
          <w:delText>В</w:delText>
        </w:r>
        <w:r w:rsidR="0013214E" w:rsidRPr="00F9573B" w:rsidDel="00EE6C7A">
          <w:delText xml:space="preserve"> </w:delText>
        </w:r>
        <w:r w:rsidR="0013214E" w:rsidRPr="007D4775" w:rsidDel="00EE6C7A">
          <w:delText>качестве</w:delText>
        </w:r>
        <w:r w:rsidR="0013214E" w:rsidRPr="00F9573B" w:rsidDel="00EE6C7A">
          <w:delText xml:space="preserve"> </w:delText>
        </w:r>
        <w:r w:rsidR="0013214E" w:rsidRPr="007D4775" w:rsidDel="00EE6C7A">
          <w:delText>альтернативы</w:delText>
        </w:r>
        <w:r w:rsidR="0013214E" w:rsidRPr="00F9573B" w:rsidDel="00EE6C7A">
          <w:delText xml:space="preserve"> </w:delText>
        </w:r>
        <w:r w:rsidR="0013214E" w:rsidRPr="007D4775" w:rsidDel="00EE6C7A">
          <w:delText>определению</w:delText>
        </w:r>
        <w:r w:rsidR="0013214E" w:rsidRPr="00F9573B" w:rsidDel="00EE6C7A">
          <w:delText xml:space="preserve"> </w:delText>
        </w:r>
        <w:r w:rsidR="0013214E" w:rsidRPr="007D4775" w:rsidDel="00EE6C7A">
          <w:delText>дорожной</w:delText>
        </w:r>
        <w:r w:rsidR="0013214E" w:rsidRPr="00F9573B" w:rsidDel="00EE6C7A">
          <w:delText xml:space="preserve"> </w:delText>
        </w:r>
        <w:r w:rsidR="0013214E" w:rsidRPr="007D4775" w:rsidDel="00EE6C7A">
          <w:delText>нагрузки</w:delText>
        </w:r>
        <w:r w:rsidR="0013214E" w:rsidRPr="00F9573B" w:rsidDel="00EE6C7A">
          <w:delText xml:space="preserve"> </w:delText>
        </w:r>
        <w:r w:rsidR="0013214E" w:rsidRPr="007D4775" w:rsidDel="00EE6C7A">
          <w:delText>методом</w:delText>
        </w:r>
        <w:r w:rsidR="0013214E" w:rsidRPr="00F9573B" w:rsidDel="00EE6C7A">
          <w:delText xml:space="preserve"> </w:delText>
        </w:r>
        <w:r w:rsidR="0013214E" w:rsidRPr="007D4775" w:rsidDel="00EE6C7A">
          <w:delText>выбега</w:delText>
        </w:r>
        <w:r w:rsidR="0013214E" w:rsidRPr="00F9573B" w:rsidDel="00EE6C7A">
          <w:delText xml:space="preserve"> </w:delText>
        </w:r>
        <w:r w:rsidR="0013214E" w:rsidRPr="007D4775" w:rsidDel="00EE6C7A">
          <w:delText>или</w:delText>
        </w:r>
        <w:r w:rsidR="0013214E" w:rsidRPr="00F9573B" w:rsidDel="00EE6C7A">
          <w:delText xml:space="preserve"> </w:delText>
        </w:r>
        <w:r w:rsidR="0013214E" w:rsidRPr="007D4775" w:rsidDel="00EE6C7A">
          <w:delText>методом</w:delText>
        </w:r>
        <w:r w:rsidR="0013214E" w:rsidRPr="00F9573B" w:rsidDel="00EE6C7A">
          <w:delText xml:space="preserve"> </w:delText>
        </w:r>
        <w:r w:rsidR="0013214E" w:rsidRPr="007D4775" w:rsidDel="00EE6C7A">
          <w:delText>измерения</w:delText>
        </w:r>
        <w:r w:rsidR="0013214E" w:rsidRPr="00F9573B" w:rsidDel="00EE6C7A">
          <w:delText xml:space="preserve"> </w:delText>
        </w:r>
        <w:r w:rsidR="0013214E" w:rsidRPr="007D4775" w:rsidDel="00EE6C7A">
          <w:delText>крутящего</w:delText>
        </w:r>
        <w:r w:rsidR="0013214E" w:rsidRPr="00F9573B" w:rsidDel="00EE6C7A">
          <w:delText xml:space="preserve"> </w:delText>
        </w:r>
        <w:r w:rsidR="0013214E" w:rsidRPr="007D4775" w:rsidDel="00EE6C7A">
          <w:delText>момента</w:delText>
        </w:r>
        <w:r w:rsidR="0013214E" w:rsidRPr="00F9573B" w:rsidDel="00EE6C7A">
          <w:delText xml:space="preserve"> </w:delText>
        </w:r>
        <w:r w:rsidR="0013214E" w:rsidRPr="007D4775" w:rsidDel="00EE6C7A">
          <w:delText>можно</w:delText>
        </w:r>
        <w:r w:rsidR="0013214E" w:rsidRPr="00F9573B" w:rsidDel="00EE6C7A">
          <w:delText xml:space="preserve"> </w:delText>
        </w:r>
        <w:r w:rsidR="0013214E" w:rsidRPr="007D4775" w:rsidDel="00EE6C7A">
          <w:delText>применять</w:delText>
        </w:r>
        <w:r w:rsidR="0013214E" w:rsidRPr="00F9573B" w:rsidDel="00EE6C7A">
          <w:delText xml:space="preserve"> </w:delText>
        </w:r>
        <w:r w:rsidR="0013214E" w:rsidRPr="007D4775" w:rsidDel="00EE6C7A">
          <w:delText>метод</w:delText>
        </w:r>
        <w:r w:rsidR="0013214E" w:rsidRPr="00F9573B" w:rsidDel="00EE6C7A">
          <w:delText xml:space="preserve"> </w:delText>
        </w:r>
        <w:r w:rsidR="0013214E" w:rsidRPr="007D4775" w:rsidDel="00EE6C7A">
          <w:delText>расчета</w:delText>
        </w:r>
        <w:r w:rsidR="0013214E" w:rsidRPr="00F9573B" w:rsidDel="00EE6C7A">
          <w:delText xml:space="preserve"> </w:delText>
        </w:r>
        <w:r w:rsidR="0013214E" w:rsidRPr="007D4775" w:rsidDel="00EE6C7A">
          <w:delText>общепринятой</w:delText>
        </w:r>
        <w:r w:rsidR="0013214E" w:rsidRPr="00F9573B" w:rsidDel="00EE6C7A">
          <w:delText xml:space="preserve"> </w:delText>
        </w:r>
        <w:r w:rsidR="0013214E" w:rsidRPr="007D4775" w:rsidDel="00EE6C7A">
          <w:delText>дорожной</w:delText>
        </w:r>
        <w:r w:rsidR="0013214E" w:rsidRPr="00F9573B" w:rsidDel="00EE6C7A">
          <w:delText xml:space="preserve"> </w:delText>
        </w:r>
        <w:r w:rsidR="0013214E" w:rsidRPr="007D4775" w:rsidDel="00EE6C7A">
          <w:delText>нагрузки</w:delText>
        </w:r>
        <w:r w:rsidR="0013214E" w:rsidRPr="00F9573B" w:rsidDel="00EE6C7A">
          <w:delText>.</w:delText>
        </w:r>
      </w:del>
    </w:p>
    <w:p w:rsidR="0013214E" w:rsidRPr="00F9573B" w:rsidRDefault="00CE68FD" w:rsidP="00144C4F">
      <w:pPr>
        <w:pStyle w:val="SingleTxtGR"/>
        <w:keepNext/>
        <w:ind w:left="2268" w:hanging="1134"/>
      </w:pPr>
      <w:ins w:id="7421" w:author="Blinov" w:date="2015-11-24T11:12:00Z">
        <w:r w:rsidRPr="00F9573B">
          <w:tab/>
        </w:r>
        <w:r w:rsidRPr="00F9573B">
          <w:tab/>
        </w:r>
      </w:ins>
      <w:del w:id="7422" w:author="Blinov" w:date="2015-11-24T11:32:00Z">
        <w:r w:rsidR="0013214E" w:rsidRPr="007D4775" w:rsidDel="00A6192F">
          <w:delText>Для</w:delText>
        </w:r>
        <w:r w:rsidR="0013214E" w:rsidRPr="00F9573B" w:rsidDel="00A6192F">
          <w:delText xml:space="preserve"> </w:delText>
        </w:r>
        <w:r w:rsidR="0013214E" w:rsidRPr="007D4775" w:rsidDel="00A6192F">
          <w:delText>расчета</w:delText>
        </w:r>
        <w:r w:rsidR="0013214E" w:rsidRPr="00F9573B" w:rsidDel="00A6192F">
          <w:delText xml:space="preserve"> </w:delText>
        </w:r>
        <w:r w:rsidR="0013214E" w:rsidRPr="007D4775" w:rsidDel="00A6192F">
          <w:delText>общепринятой</w:delText>
        </w:r>
        <w:r w:rsidR="0013214E" w:rsidRPr="00F9573B" w:rsidDel="00A6192F">
          <w:delText xml:space="preserve"> </w:delText>
        </w:r>
        <w:r w:rsidR="0013214E" w:rsidRPr="007D4775" w:rsidDel="00A6192F">
          <w:delText>дорожной</w:delText>
        </w:r>
        <w:r w:rsidR="0013214E" w:rsidRPr="00F9573B" w:rsidDel="00A6192F">
          <w:delText xml:space="preserve"> </w:delText>
        </w:r>
        <w:r w:rsidR="0013214E" w:rsidRPr="007D4775" w:rsidDel="00A6192F">
          <w:delText>нагрузки</w:delText>
        </w:r>
        <w:r w:rsidR="0013214E" w:rsidRPr="00F9573B" w:rsidDel="00A6192F">
          <w:delText xml:space="preserve"> </w:delText>
        </w:r>
        <w:r w:rsidR="0013214E" w:rsidRPr="007D4775" w:rsidDel="00A6192F">
          <w:delText>используют</w:delText>
        </w:r>
        <w:r w:rsidR="0013214E" w:rsidRPr="00F9573B" w:rsidDel="00A6192F">
          <w:delText xml:space="preserve"> </w:delText>
        </w:r>
        <w:r w:rsidR="0013214E" w:rsidRPr="007D4775" w:rsidDel="00A6192F">
          <w:delText>ряд</w:delText>
        </w:r>
        <w:r w:rsidR="0013214E" w:rsidRPr="00F9573B" w:rsidDel="00A6192F">
          <w:delText xml:space="preserve"> </w:delText>
        </w:r>
        <w:r w:rsidR="0013214E" w:rsidRPr="007D4775" w:rsidDel="00A6192F">
          <w:delText>параметров</w:delText>
        </w:r>
        <w:r w:rsidR="0013214E" w:rsidRPr="00F9573B" w:rsidDel="00A6192F">
          <w:delText xml:space="preserve">, </w:delText>
        </w:r>
        <w:r w:rsidR="0013214E" w:rsidRPr="007D4775" w:rsidDel="00A6192F">
          <w:delText>в</w:delText>
        </w:r>
        <w:r w:rsidR="0013214E" w:rsidRPr="00F9573B" w:rsidDel="00A6192F">
          <w:delText xml:space="preserve"> </w:delText>
        </w:r>
        <w:r w:rsidR="0013214E" w:rsidRPr="007D4775" w:rsidDel="00A6192F">
          <w:delText>частнос</w:delText>
        </w:r>
        <w:r w:rsidR="0013214E" w:rsidDel="00A6192F">
          <w:delText>ти</w:delText>
        </w:r>
        <w:r w:rsidR="0013214E" w:rsidRPr="00F9573B" w:rsidDel="00A6192F">
          <w:delText xml:space="preserve"> </w:delText>
        </w:r>
        <w:r w:rsidR="0013214E" w:rsidDel="00A6192F">
          <w:delText>массу</w:delText>
        </w:r>
        <w:r w:rsidR="0013214E" w:rsidRPr="00F9573B" w:rsidDel="00A6192F">
          <w:delText xml:space="preserve"> </w:delText>
        </w:r>
        <w:r w:rsidR="0013214E" w:rsidRPr="007D4775" w:rsidDel="00A6192F">
          <w:delText>при</w:delText>
        </w:r>
        <w:r w:rsidR="0013214E" w:rsidRPr="00F9573B" w:rsidDel="00A6192F">
          <w:delText xml:space="preserve"> </w:delText>
        </w:r>
        <w:r w:rsidR="0013214E" w:rsidRPr="007D4775" w:rsidDel="00A6192F">
          <w:delText>испытании</w:delText>
        </w:r>
        <w:r w:rsidR="0013214E" w:rsidRPr="00F9573B" w:rsidDel="00A6192F">
          <w:delText xml:space="preserve">, </w:delText>
        </w:r>
        <w:r w:rsidR="0013214E" w:rsidRPr="007D4775" w:rsidDel="00A6192F">
          <w:delText>ширин</w:delText>
        </w:r>
        <w:r w:rsidR="0013214E" w:rsidDel="00A6192F">
          <w:delText>у</w:delText>
        </w:r>
        <w:r w:rsidR="0013214E" w:rsidRPr="00F9573B" w:rsidDel="00A6192F">
          <w:delText xml:space="preserve"> </w:delText>
        </w:r>
        <w:r w:rsidR="0013214E" w:rsidRPr="007D4775" w:rsidDel="00A6192F">
          <w:delText>и</w:delText>
        </w:r>
        <w:r w:rsidR="0013214E" w:rsidRPr="00F9573B" w:rsidDel="00A6192F">
          <w:delText xml:space="preserve"> </w:delText>
        </w:r>
        <w:r w:rsidR="0013214E" w:rsidRPr="007D4775" w:rsidDel="00A6192F">
          <w:delText>высот</w:delText>
        </w:r>
        <w:r w:rsidR="0013214E" w:rsidDel="00A6192F">
          <w:delText>у</w:delText>
        </w:r>
        <w:r w:rsidR="0013214E" w:rsidRPr="00F9573B" w:rsidDel="00A6192F">
          <w:delText xml:space="preserve"> </w:delText>
        </w:r>
        <w:r w:rsidR="0013214E" w:rsidRPr="007D4775" w:rsidDel="00A6192F">
          <w:delText>транспортного</w:delText>
        </w:r>
        <w:r w:rsidR="0013214E" w:rsidRPr="00F9573B" w:rsidDel="00A6192F">
          <w:delText xml:space="preserve"> </w:delText>
        </w:r>
        <w:r w:rsidR="0013214E" w:rsidRPr="007D4775" w:rsidDel="00A6192F">
          <w:delText>средства</w:delText>
        </w:r>
        <w:r w:rsidR="0013214E" w:rsidRPr="00F9573B" w:rsidDel="00A6192F">
          <w:delText xml:space="preserve">. </w:delText>
        </w:r>
        <w:r w:rsidR="0013214E" w:rsidRPr="007D4775" w:rsidDel="00A6192F">
          <w:delText>Общепринятую</w:delText>
        </w:r>
        <w:r w:rsidR="0013214E" w:rsidRPr="00F9573B" w:rsidDel="00A6192F">
          <w:delText xml:space="preserve"> </w:delText>
        </w:r>
        <w:r w:rsidR="0013214E" w:rsidRPr="007D4775" w:rsidDel="00A6192F">
          <w:delText>дорожную</w:delText>
        </w:r>
        <w:r w:rsidR="0013214E" w:rsidRPr="00F9573B" w:rsidDel="00A6192F">
          <w:delText xml:space="preserve"> </w:delText>
        </w:r>
        <w:r w:rsidR="0013214E" w:rsidRPr="007D4775" w:rsidDel="00A6192F">
          <w:delText>нагрузку</w:delText>
        </w:r>
        <w:r w:rsidR="0013214E" w:rsidRPr="00F9573B" w:rsidDel="00A6192F">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13214E" w:rsidRPr="00F9573B" w:rsidDel="00A6192F">
          <w:delText xml:space="preserve">) </w:delText>
        </w:r>
        <w:r w:rsidR="0013214E" w:rsidRPr="007D4775" w:rsidDel="00A6192F">
          <w:delText>рассчитывают</w:delText>
        </w:r>
        <w:r w:rsidR="0013214E" w:rsidRPr="00F9573B" w:rsidDel="00A6192F">
          <w:delText xml:space="preserve"> </w:delText>
        </w:r>
        <w:r w:rsidR="0013214E" w:rsidRPr="007D4775" w:rsidDel="00A6192F">
          <w:delText>для</w:delText>
        </w:r>
        <w:r w:rsidR="0013214E" w:rsidRPr="00F9573B" w:rsidDel="00A6192F">
          <w:delText xml:space="preserve"> </w:delText>
        </w:r>
        <w:r w:rsidR="0013214E" w:rsidRPr="007D4775" w:rsidDel="00A6192F">
          <w:delText>нескольких</w:delText>
        </w:r>
        <w:r w:rsidR="0013214E" w:rsidRPr="00F9573B" w:rsidDel="00A6192F">
          <w:delText xml:space="preserve"> </w:delText>
        </w:r>
        <w:r w:rsidR="0013214E" w:rsidRPr="007D4775" w:rsidDel="00A6192F">
          <w:delText>скоростей</w:delText>
        </w:r>
        <w:r w:rsidR="0013214E" w:rsidRPr="00F9573B" w:rsidDel="00A6192F">
          <w:delText xml:space="preserve"> </w:delText>
        </w:r>
        <w:r w:rsidR="0013214E" w:rsidRPr="00381388" w:rsidDel="00A6192F">
          <w:rPr>
            <w:lang w:val="en-US"/>
          </w:rPr>
          <w:delText>v</w:delText>
        </w:r>
        <w:r w:rsidR="0013214E" w:rsidRPr="00F9573B" w:rsidDel="00A6192F">
          <w:delText xml:space="preserve">, </w:delText>
        </w:r>
        <w:r w:rsidR="0013214E" w:rsidRPr="007D4775" w:rsidDel="00A6192F">
          <w:delText>км</w:delText>
        </w:r>
        <w:r w:rsidR="0013214E" w:rsidRPr="00F9573B" w:rsidDel="00A6192F">
          <w:delText>/</w:delText>
        </w:r>
        <w:r w:rsidR="0013214E" w:rsidRPr="007D4775" w:rsidDel="00A6192F">
          <w:delText>ч</w:delText>
        </w:r>
        <w:r w:rsidR="0013214E" w:rsidRPr="00F9573B" w:rsidDel="00A6192F">
          <w:delText xml:space="preserve">. </w:delText>
        </w:r>
        <w:r w:rsidR="0013214E" w:rsidDel="00A6192F">
          <w:delText>Контроль</w:delText>
        </w:r>
        <w:r w:rsidR="0013214E" w:rsidRPr="00014E4E" w:rsidDel="00A6192F">
          <w:delText>ные</w:delText>
        </w:r>
        <w:r w:rsidR="0013214E" w:rsidRPr="00F9573B" w:rsidDel="00A6192F">
          <w:delText xml:space="preserve"> </w:delText>
        </w:r>
        <w:r w:rsidR="0013214E" w:rsidDel="00A6192F">
          <w:delText>скорости</w:delText>
        </w:r>
        <w:r w:rsidR="0013214E" w:rsidRPr="00F9573B" w:rsidDel="00A6192F">
          <w:delText xml:space="preserve"> </w:delText>
        </w:r>
        <w:r w:rsidR="0013214E" w:rsidDel="00A6192F">
          <w:delText>выбирают</w:delText>
        </w:r>
        <w:r w:rsidR="0013214E" w:rsidRPr="00F9573B" w:rsidDel="00A6192F">
          <w:delText xml:space="preserve"> </w:delText>
        </w:r>
        <w:r w:rsidR="0013214E" w:rsidDel="00A6192F">
          <w:delText>в</w:delText>
        </w:r>
        <w:r w:rsidR="0013214E" w:rsidRPr="00F9573B" w:rsidDel="00A6192F">
          <w:delText xml:space="preserve"> </w:delText>
        </w:r>
        <w:r w:rsidR="0013214E" w:rsidDel="00A6192F">
          <w:delText>соответствии</w:delText>
        </w:r>
        <w:r w:rsidR="0013214E" w:rsidRPr="00F9573B" w:rsidDel="00A6192F">
          <w:delText xml:space="preserve"> </w:delText>
        </w:r>
        <w:r w:rsidR="0013214E" w:rsidDel="00A6192F">
          <w:delText>с</w:delText>
        </w:r>
        <w:r w:rsidR="0013214E" w:rsidRPr="00F9573B" w:rsidDel="00A6192F">
          <w:delText xml:space="preserve"> </w:delText>
        </w:r>
        <w:r w:rsidR="0013214E" w:rsidDel="00A6192F">
          <w:delText>пунктом</w:delText>
        </w:r>
        <w:r w:rsidR="0013214E" w:rsidRPr="00F9573B" w:rsidDel="00A6192F">
          <w:delText xml:space="preserve"> 4.3.1.1, </w:delText>
        </w:r>
        <w:r w:rsidR="0013214E" w:rsidDel="00A6192F">
          <w:delText>а</w:delText>
        </w:r>
        <w:r w:rsidR="0013214E" w:rsidRPr="00F9573B" w:rsidDel="00A6192F">
          <w:delText xml:space="preserve"> </w:delText>
        </w:r>
        <w:r w:rsidR="0013214E" w:rsidDel="00A6192F">
          <w:delText>о</w:delText>
        </w:r>
        <w:r w:rsidR="0013214E" w:rsidRPr="007D4775" w:rsidDel="00A6192F">
          <w:delText>бщепринятую</w:delText>
        </w:r>
        <w:r w:rsidR="0013214E" w:rsidRPr="00F9573B" w:rsidDel="00A6192F">
          <w:delText xml:space="preserve"> </w:delText>
        </w:r>
        <w:r w:rsidR="0013214E" w:rsidDel="00A6192F">
          <w:delText>дорожную</w:delText>
        </w:r>
        <w:r w:rsidR="0013214E" w:rsidRPr="00F9573B" w:rsidDel="00A6192F">
          <w:delText xml:space="preserve"> </w:delText>
        </w:r>
        <w:r w:rsidR="0013214E" w:rsidDel="00A6192F">
          <w:delText>нагрузку</w:delText>
        </w:r>
        <w:r w:rsidR="0013214E" w:rsidRPr="00F9573B" w:rsidDel="00A6192F">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13214E" w:rsidRPr="00F9573B" w:rsidDel="00A6192F">
          <w:delText xml:space="preserve">) </w:delText>
        </w:r>
        <w:r w:rsidR="0013214E" w:rsidDel="00A6192F">
          <w:delText>в</w:delText>
        </w:r>
        <w:r w:rsidR="0013214E" w:rsidRPr="00F9573B" w:rsidDel="00A6192F">
          <w:delText xml:space="preserve"> </w:delText>
        </w:r>
        <w:r w:rsidR="0013214E" w:rsidDel="00A6192F">
          <w:delText>Н</w:delText>
        </w:r>
        <w:r w:rsidR="0013214E" w:rsidRPr="00F9573B" w:rsidDel="00A6192F">
          <w:delText xml:space="preserve"> </w:delText>
        </w:r>
        <w:r w:rsidR="0013214E" w:rsidDel="00A6192F">
          <w:delText>для</w:delText>
        </w:r>
        <w:r w:rsidR="0013214E" w:rsidRPr="00F9573B" w:rsidDel="00A6192F">
          <w:delText xml:space="preserve"> </w:delText>
        </w:r>
        <w:r w:rsidR="0013214E" w:rsidDel="00A6192F">
          <w:delText>этих</w:delText>
        </w:r>
        <w:r w:rsidR="0013214E" w:rsidRPr="00F9573B" w:rsidDel="00A6192F">
          <w:delText xml:space="preserve"> </w:delText>
        </w:r>
        <w:r w:rsidR="0013214E" w:rsidDel="00A6192F">
          <w:delText>скоростей</w:delText>
        </w:r>
        <w:r w:rsidR="0013214E" w:rsidRPr="00F9573B" w:rsidDel="00A6192F">
          <w:delText xml:space="preserve"> </w:delText>
        </w:r>
        <w:r w:rsidR="0013214E" w:rsidDel="00A6192F">
          <w:delText>в</w:delText>
        </w:r>
        <w:r w:rsidR="0013214E" w:rsidRPr="00F9573B" w:rsidDel="00A6192F">
          <w:delText xml:space="preserve"> </w:delText>
        </w:r>
        <w:r w:rsidR="0013214E" w:rsidDel="00A6192F">
          <w:delText>км</w:delText>
        </w:r>
        <w:r w:rsidR="0013214E" w:rsidRPr="00F9573B" w:rsidDel="00A6192F">
          <w:delText>/</w:delText>
        </w:r>
        <w:r w:rsidR="0013214E" w:rsidDel="00A6192F">
          <w:delText>ч</w:delText>
        </w:r>
        <w:r w:rsidR="0013214E" w:rsidRPr="00F9573B" w:rsidDel="00A6192F">
          <w:delText xml:space="preserve"> </w:delText>
        </w:r>
        <w:r w:rsidR="0013214E" w:rsidDel="00A6192F">
          <w:delText>определяют</w:delText>
        </w:r>
        <w:r w:rsidR="0013214E" w:rsidRPr="00F9573B" w:rsidDel="00A6192F">
          <w:delText xml:space="preserve"> </w:delText>
        </w:r>
        <w:r w:rsidR="0013214E" w:rsidDel="00A6192F">
          <w:delText>путем</w:delText>
        </w:r>
        <w:r w:rsidR="0013214E" w:rsidRPr="00F9573B" w:rsidDel="00A6192F">
          <w:delText xml:space="preserve"> </w:delText>
        </w:r>
        <w:r w:rsidR="0013214E" w:rsidDel="00A6192F">
          <w:delText>расчета</w:delText>
        </w:r>
        <w:r w:rsidR="0013214E" w:rsidRPr="00F9573B" w:rsidDel="00A6192F">
          <w:delText xml:space="preserve">. </w:delText>
        </w:r>
        <w:r w:rsidR="0013214E" w:rsidRPr="007D4775" w:rsidDel="00A6192F">
          <w:delText>Результаты</w:delText>
        </w:r>
        <w:r w:rsidR="0013214E" w:rsidRPr="00F9573B" w:rsidDel="00A6192F">
          <w:delText xml:space="preserve"> </w:delText>
        </w:r>
        <w:r w:rsidR="0013214E" w:rsidRPr="007D4775" w:rsidDel="00A6192F">
          <w:delText>расчета</w:delText>
        </w:r>
        <w:r w:rsidR="0013214E" w:rsidRPr="00F9573B" w:rsidDel="00A6192F">
          <w:delText xml:space="preserve"> </w:delText>
        </w:r>
        <w:r w:rsidR="0013214E" w:rsidRPr="007D4775" w:rsidDel="00A6192F">
          <w:delText>общепринятых</w:delText>
        </w:r>
        <w:r w:rsidR="0013214E" w:rsidRPr="00F9573B" w:rsidDel="00A6192F">
          <w:delText xml:space="preserve"> </w:delText>
        </w:r>
        <w:r w:rsidR="0013214E" w:rsidRPr="007D4775" w:rsidDel="00A6192F">
          <w:delText>значений</w:delText>
        </w:r>
        <w:r w:rsidR="0013214E" w:rsidRPr="00F9573B" w:rsidDel="00A6192F">
          <w:delText xml:space="preserve"> </w:delText>
        </w:r>
        <w:r w:rsidR="0013214E" w:rsidRPr="007D4775" w:rsidDel="00A6192F">
          <w:delText>дорожной</w:delText>
        </w:r>
        <w:r w:rsidR="0013214E" w:rsidRPr="00F9573B" w:rsidDel="00A6192F">
          <w:delText xml:space="preserve"> </w:delText>
        </w:r>
        <w:r w:rsidR="0013214E" w:rsidRPr="007D4775" w:rsidDel="00A6192F">
          <w:delText>нагрузки</w:delText>
        </w:r>
        <w:r w:rsidR="0013214E" w:rsidRPr="00F9573B" w:rsidDel="00A6192F">
          <w:delText xml:space="preserve"> </w:delText>
        </w:r>
        <w:r w:rsidR="0013214E" w:rsidRPr="007D4775" w:rsidDel="00A6192F">
          <w:delText>используют</w:delText>
        </w:r>
        <w:r w:rsidR="0013214E" w:rsidRPr="00F9573B" w:rsidDel="00A6192F">
          <w:delText xml:space="preserve"> </w:delText>
        </w:r>
        <w:r w:rsidR="0013214E" w:rsidRPr="007D4775" w:rsidDel="00A6192F">
          <w:delText>для</w:delText>
        </w:r>
        <w:r w:rsidR="0013214E" w:rsidRPr="00F9573B" w:rsidDel="00A6192F">
          <w:delText xml:space="preserve"> </w:delText>
        </w:r>
        <w:r w:rsidR="0013214E" w:rsidRPr="007D4775" w:rsidDel="00A6192F">
          <w:delText>регулировки</w:delText>
        </w:r>
        <w:r w:rsidR="0013214E" w:rsidRPr="00F9573B" w:rsidDel="00A6192F">
          <w:delText xml:space="preserve"> </w:delText>
        </w:r>
        <w:r w:rsidR="0013214E" w:rsidRPr="007D4775" w:rsidDel="00A6192F">
          <w:delText>динамометрического</w:delText>
        </w:r>
        <w:r w:rsidR="0013214E" w:rsidRPr="00F9573B" w:rsidDel="00A6192F">
          <w:delText xml:space="preserve"> </w:delText>
        </w:r>
        <w:r w:rsidR="0013214E" w:rsidRPr="007D4775" w:rsidDel="00A6192F">
          <w:delText>стенда</w:delText>
        </w:r>
        <w:r w:rsidR="0013214E" w:rsidRPr="00F9573B" w:rsidDel="00A6192F">
          <w:delText xml:space="preserve">. </w:delText>
        </w:r>
        <w:r w:rsidR="0013214E" w:rsidRPr="007D4775" w:rsidDel="00A6192F">
          <w:delText>Для</w:delText>
        </w:r>
        <w:r w:rsidR="0013214E" w:rsidRPr="00F9573B" w:rsidDel="00A6192F">
          <w:delText xml:space="preserve"> </w:delText>
        </w:r>
        <w:r w:rsidR="0013214E" w:rsidRPr="007D4775" w:rsidDel="00A6192F">
          <w:delText>проверки</w:delText>
        </w:r>
        <w:r w:rsidR="0013214E" w:rsidRPr="00F9573B" w:rsidDel="00A6192F">
          <w:delText xml:space="preserve"> </w:delText>
        </w:r>
        <w:r w:rsidR="0013214E" w:rsidRPr="007D4775" w:rsidDel="00A6192F">
          <w:delText>правильности</w:delText>
        </w:r>
        <w:r w:rsidR="0013214E" w:rsidRPr="00F9573B" w:rsidDel="00A6192F">
          <w:delText xml:space="preserve"> </w:delText>
        </w:r>
        <w:r w:rsidR="0013214E" w:rsidRPr="007D4775" w:rsidDel="00A6192F">
          <w:delText>настроек</w:delText>
        </w:r>
        <w:r w:rsidR="0013214E" w:rsidRPr="00F9573B" w:rsidDel="00A6192F">
          <w:delText xml:space="preserve"> </w:delText>
        </w:r>
        <w:r w:rsidR="0013214E" w:rsidRPr="007D4775" w:rsidDel="00A6192F">
          <w:delText>динамометрического</w:delText>
        </w:r>
        <w:r w:rsidR="0013214E" w:rsidRPr="00F9573B" w:rsidDel="00A6192F">
          <w:delText xml:space="preserve"> </w:delText>
        </w:r>
        <w:r w:rsidR="0013214E" w:rsidRPr="007D4775" w:rsidDel="00A6192F">
          <w:delText>стенда</w:delText>
        </w:r>
        <w:r w:rsidR="0013214E" w:rsidRPr="00F9573B" w:rsidDel="00A6192F">
          <w:delText xml:space="preserve"> </w:delText>
        </w:r>
        <w:r w:rsidR="0013214E" w:rsidRPr="007D4775" w:rsidDel="00A6192F">
          <w:delText>на</w:delText>
        </w:r>
        <w:r w:rsidR="0013214E" w:rsidRPr="00F9573B" w:rsidDel="00A6192F">
          <w:delText xml:space="preserve"> </w:delText>
        </w:r>
        <w:r w:rsidR="0013214E" w:rsidRPr="007D4775" w:rsidDel="00A6192F">
          <w:delText>нем</w:delText>
        </w:r>
        <w:r w:rsidR="0013214E" w:rsidRPr="00F9573B" w:rsidDel="00A6192F">
          <w:delText xml:space="preserve"> </w:delText>
        </w:r>
        <w:r w:rsidR="0013214E" w:rsidRPr="007D4775" w:rsidDel="00A6192F">
          <w:delText>проводится</w:delText>
        </w:r>
        <w:r w:rsidR="0013214E" w:rsidRPr="00F9573B" w:rsidDel="00A6192F">
          <w:delText xml:space="preserve"> </w:delText>
        </w:r>
        <w:r w:rsidR="0013214E" w:rsidRPr="007D4775" w:rsidDel="00A6192F">
          <w:delText>испытание</w:delText>
        </w:r>
        <w:r w:rsidR="0013214E" w:rsidRPr="00F9573B" w:rsidDel="00A6192F">
          <w:delText xml:space="preserve"> </w:delText>
        </w:r>
        <w:r w:rsidR="0013214E" w:rsidRPr="007D4775" w:rsidDel="00A6192F">
          <w:delText>методом</w:delText>
        </w:r>
        <w:r w:rsidR="0013214E" w:rsidRPr="00F9573B" w:rsidDel="00A6192F">
          <w:delText xml:space="preserve"> </w:delText>
        </w:r>
        <w:r w:rsidR="0013214E" w:rsidRPr="007D4775" w:rsidDel="00A6192F">
          <w:delText>выбега</w:delText>
        </w:r>
        <w:r w:rsidR="0013214E" w:rsidRPr="00F9573B" w:rsidDel="00A6192F">
          <w:delText>.</w:delText>
        </w:r>
      </w:del>
      <w:r w:rsidR="0013214E" w:rsidRPr="00F9573B">
        <w:t xml:space="preserve"> </w:t>
      </w:r>
    </w:p>
    <w:p w:rsidR="00CE68FD" w:rsidRPr="00957CC9" w:rsidDel="00C16112" w:rsidRDefault="00CE68FD" w:rsidP="00144C4F">
      <w:pPr>
        <w:pStyle w:val="SingleTxtGR"/>
        <w:keepNext/>
        <w:ind w:left="2268" w:hanging="1134"/>
        <w:rPr>
          <w:ins w:id="7423" w:author="Blinov" w:date="2015-11-24T11:14:00Z"/>
          <w:del w:id="7424" w:author="Serge Dubuc" w:date="2015-09-15T11:32:00Z"/>
        </w:rPr>
      </w:pPr>
      <w:ins w:id="7425" w:author="Blinov" w:date="2015-11-24T11:14:00Z">
        <w:r w:rsidRPr="00957CC9">
          <w:t>5.1.1.1</w:t>
        </w:r>
        <w:r w:rsidRPr="00957CC9">
          <w:tab/>
        </w:r>
      </w:ins>
      <w:ins w:id="7426" w:author="Blinov" w:date="2016-01-30T14:56:00Z">
        <w:r w:rsidR="00EF120A" w:rsidRPr="00957CC9">
          <w:t>Значение дорожной нагрузки для отдельного транспортного средства рассчитывают с помощью следующего уравнения</w:t>
        </w:r>
      </w:ins>
      <w:ins w:id="7427" w:author="Blinov" w:date="2015-11-24T11:14:00Z">
        <w:r w:rsidRPr="00957CC9">
          <w:t>:</w:t>
        </w:r>
      </w:ins>
    </w:p>
    <w:p w:rsidR="00CE68FD" w:rsidRPr="005D28B1" w:rsidRDefault="009F7ABB" w:rsidP="00144C4F">
      <w:pPr>
        <w:pStyle w:val="SingleTxtG"/>
        <w:suppressAutoHyphens w:val="0"/>
        <w:ind w:left="2268" w:hanging="1134"/>
        <w:rPr>
          <w:ins w:id="7428" w:author="Blinov" w:date="2015-11-24T11:14:00Z"/>
          <w:lang w:val="ru-RU"/>
        </w:rPr>
      </w:pPr>
      <m:oMathPara>
        <m:oMath>
          <m:sSub>
            <m:sSubPr>
              <m:ctrlPr>
                <w:ins w:id="7429" w:author="Blinov" w:date="2015-11-24T11:14:00Z">
                  <w:rPr>
                    <w:rFonts w:ascii="Cambria Math" w:hAnsi="Cambria Math"/>
                  </w:rPr>
                </w:ins>
              </m:ctrlPr>
            </m:sSubPr>
            <m:e>
              <m:r>
                <w:ins w:id="7430" w:author="Blinov" w:date="2015-11-24T11:14:00Z">
                  <m:rPr>
                    <m:sty m:val="p"/>
                  </m:rPr>
                  <w:rPr>
                    <w:rFonts w:ascii="Cambria Math" w:hAnsi="Cambria Math"/>
                  </w:rPr>
                  <m:t>F</m:t>
                </w:ins>
              </m:r>
            </m:e>
            <m:sub>
              <m:r>
                <w:ins w:id="7431" w:author="Blinov" w:date="2015-11-24T11:14:00Z">
                  <m:rPr>
                    <m:sty m:val="p"/>
                  </m:rPr>
                  <w:rPr>
                    <w:rFonts w:ascii="Cambria Math" w:hAnsi="Cambria Math"/>
                  </w:rPr>
                  <m:t>c</m:t>
                </w:ins>
              </m:r>
            </m:sub>
          </m:sSub>
          <m:r>
            <w:ins w:id="7432" w:author="Blinov" w:date="2015-11-24T11:14:00Z">
              <m:rPr>
                <m:sty m:val="p"/>
              </m:rPr>
              <w:rPr>
                <w:rFonts w:ascii="Cambria Math" w:hAnsi="Cambria Math"/>
                <w:lang w:val="ru-RU"/>
              </w:rPr>
              <m:t>=</m:t>
            </w:ins>
          </m:r>
          <m:sSub>
            <m:sSubPr>
              <m:ctrlPr>
                <w:ins w:id="7433" w:author="Blinov" w:date="2015-11-24T11:14:00Z">
                  <w:rPr>
                    <w:rFonts w:ascii="Cambria Math" w:hAnsi="Cambria Math"/>
                  </w:rPr>
                </w:ins>
              </m:ctrlPr>
            </m:sSubPr>
            <m:e>
              <m:r>
                <w:ins w:id="7434" w:author="Blinov" w:date="2015-11-24T11:14:00Z">
                  <m:rPr>
                    <m:sty m:val="p"/>
                  </m:rPr>
                  <w:rPr>
                    <w:rFonts w:ascii="Cambria Math" w:hAnsi="Cambria Math"/>
                  </w:rPr>
                  <m:t>f</m:t>
                </w:ins>
              </m:r>
            </m:e>
            <m:sub>
              <m:r>
                <w:ins w:id="7435" w:author="Blinov" w:date="2015-11-24T11:14:00Z">
                  <m:rPr>
                    <m:sty m:val="p"/>
                  </m:rPr>
                  <w:rPr>
                    <w:rFonts w:ascii="Cambria Math" w:hAnsi="Cambria Math"/>
                    <w:lang w:val="ru-RU"/>
                  </w:rPr>
                  <m:t>0</m:t>
                </w:ins>
              </m:r>
            </m:sub>
          </m:sSub>
          <m:r>
            <w:ins w:id="7436" w:author="Blinov" w:date="2015-11-24T11:14:00Z">
              <m:rPr>
                <m:sty m:val="p"/>
              </m:rPr>
              <w:rPr>
                <w:rFonts w:ascii="Cambria Math" w:hAnsi="Cambria Math"/>
                <w:lang w:val="ru-RU"/>
              </w:rPr>
              <m:t>+(</m:t>
            </w:ins>
          </m:r>
          <m:sSub>
            <m:sSubPr>
              <m:ctrlPr>
                <w:ins w:id="7437" w:author="Blinov" w:date="2015-11-24T11:14:00Z">
                  <w:rPr>
                    <w:rFonts w:ascii="Cambria Math" w:hAnsi="Cambria Math"/>
                  </w:rPr>
                </w:ins>
              </m:ctrlPr>
            </m:sSubPr>
            <m:e>
              <m:r>
                <w:ins w:id="7438" w:author="Blinov" w:date="2015-11-24T11:14:00Z">
                  <m:rPr>
                    <m:sty m:val="p"/>
                  </m:rPr>
                  <w:rPr>
                    <w:rFonts w:ascii="Cambria Math" w:hAnsi="Cambria Math"/>
                  </w:rPr>
                  <m:t>f</m:t>
                </w:ins>
              </m:r>
            </m:e>
            <m:sub>
              <m:r>
                <w:ins w:id="7439" w:author="Blinov" w:date="2015-11-24T11:14:00Z">
                  <m:rPr>
                    <m:sty m:val="p"/>
                  </m:rPr>
                  <w:rPr>
                    <w:rFonts w:ascii="Cambria Math" w:hAnsi="Cambria Math"/>
                    <w:lang w:val="ru-RU"/>
                  </w:rPr>
                  <m:t>1</m:t>
                </w:ins>
              </m:r>
            </m:sub>
          </m:sSub>
          <m:r>
            <w:ins w:id="7440" w:author="Blinov" w:date="2015-11-24T11:14:00Z">
              <m:rPr>
                <m:sty m:val="p"/>
              </m:rPr>
              <w:rPr>
                <w:rFonts w:ascii="Cambria Math" w:hAnsi="Cambria Math"/>
                <w:lang w:val="ru-RU"/>
              </w:rPr>
              <m:t>×</m:t>
            </w:ins>
          </m:r>
          <m:r>
            <w:ins w:id="7441" w:author="Blinov" w:date="2015-11-24T11:14:00Z">
              <m:rPr>
                <m:sty m:val="p"/>
              </m:rPr>
              <w:rPr>
                <w:rFonts w:ascii="Cambria Math" w:hAnsi="Cambria Math"/>
              </w:rPr>
              <m:t>v</m:t>
            </w:ins>
          </m:r>
          <m:r>
            <w:ins w:id="7442" w:author="Blinov" w:date="2015-11-24T11:14:00Z">
              <m:rPr>
                <m:sty m:val="p"/>
              </m:rPr>
              <w:rPr>
                <w:rFonts w:ascii="Cambria Math" w:hAnsi="Cambria Math"/>
                <w:lang w:val="ru-RU"/>
              </w:rPr>
              <m:t>)+</m:t>
            </w:ins>
          </m:r>
          <m:sSub>
            <m:sSubPr>
              <m:ctrlPr>
                <w:ins w:id="7443" w:author="Blinov" w:date="2015-11-24T11:14:00Z">
                  <w:rPr>
                    <w:rFonts w:ascii="Cambria Math" w:hAnsi="Cambria Math"/>
                  </w:rPr>
                </w:ins>
              </m:ctrlPr>
            </m:sSubPr>
            <m:e>
              <m:r>
                <w:ins w:id="7444" w:author="Blinov" w:date="2015-11-24T11:14:00Z">
                  <m:rPr>
                    <m:sty m:val="p"/>
                  </m:rPr>
                  <w:rPr>
                    <w:rFonts w:ascii="Cambria Math" w:hAnsi="Cambria Math"/>
                    <w:lang w:val="ru-RU"/>
                  </w:rPr>
                  <m:t>(</m:t>
                </w:ins>
              </m:r>
              <m:r>
                <w:ins w:id="7445" w:author="Blinov" w:date="2015-11-24T11:14:00Z">
                  <m:rPr>
                    <m:sty m:val="p"/>
                  </m:rPr>
                  <w:rPr>
                    <w:rFonts w:ascii="Cambria Math" w:hAnsi="Cambria Math"/>
                  </w:rPr>
                  <m:t>f</m:t>
                </w:ins>
              </m:r>
            </m:e>
            <m:sub>
              <m:r>
                <w:ins w:id="7446" w:author="Blinov" w:date="2015-11-24T11:14:00Z">
                  <m:rPr>
                    <m:sty m:val="p"/>
                  </m:rPr>
                  <w:rPr>
                    <w:rFonts w:ascii="Cambria Math" w:hAnsi="Cambria Math"/>
                    <w:lang w:val="ru-RU"/>
                  </w:rPr>
                  <m:t>2</m:t>
                </w:ins>
              </m:r>
            </m:sub>
          </m:sSub>
          <m:r>
            <w:ins w:id="7447" w:author="Blinov" w:date="2015-11-24T11:14:00Z">
              <m:rPr>
                <m:sty m:val="p"/>
              </m:rPr>
              <w:rPr>
                <w:rFonts w:ascii="Cambria Math" w:hAnsi="Cambria Math"/>
                <w:lang w:val="ru-RU"/>
              </w:rPr>
              <m:t>×</m:t>
            </w:ins>
          </m:r>
          <m:sSup>
            <m:sSupPr>
              <m:ctrlPr>
                <w:ins w:id="7448" w:author="Blinov" w:date="2015-11-24T11:14:00Z">
                  <w:rPr>
                    <w:rFonts w:ascii="Cambria Math" w:hAnsi="Cambria Math"/>
                  </w:rPr>
                </w:ins>
              </m:ctrlPr>
            </m:sSupPr>
            <m:e>
              <m:r>
                <w:ins w:id="7449" w:author="Blinov" w:date="2015-11-24T11:14:00Z">
                  <m:rPr>
                    <m:sty m:val="p"/>
                  </m:rPr>
                  <w:rPr>
                    <w:rFonts w:ascii="Cambria Math" w:hAnsi="Cambria Math"/>
                  </w:rPr>
                  <m:t>v</m:t>
                </w:ins>
              </m:r>
            </m:e>
            <m:sup>
              <m:r>
                <w:ins w:id="7450" w:author="Blinov" w:date="2015-11-24T11:14:00Z">
                  <m:rPr>
                    <m:sty m:val="p"/>
                  </m:rPr>
                  <w:rPr>
                    <w:rFonts w:ascii="Cambria Math" w:hAnsi="Cambria Math"/>
                    <w:lang w:val="ru-RU"/>
                  </w:rPr>
                  <m:t>2</m:t>
                </w:ins>
              </m:r>
            </m:sup>
          </m:sSup>
          <m:r>
            <w:ins w:id="7451" w:author="Blinov" w:date="2015-11-24T11:14:00Z">
              <w:rPr>
                <w:rFonts w:ascii="Cambria Math" w:hAnsi="Cambria Math"/>
              </w:rPr>
              <m:t>)</m:t>
            </w:ins>
          </m:r>
          <m:r>
            <w:ins w:id="7452" w:author="Blinov" w:date="2016-01-30T14:41:00Z">
              <w:rPr>
                <w:rFonts w:ascii="Cambria Math" w:hAnsi="Cambria Math"/>
              </w:rPr>
              <m:t xml:space="preserve"> ,</m:t>
            </w:ins>
          </m:r>
        </m:oMath>
      </m:oMathPara>
    </w:p>
    <w:p w:rsidR="00CE68FD" w:rsidRPr="00EF120A" w:rsidRDefault="005D28B1" w:rsidP="00144C4F">
      <w:pPr>
        <w:pStyle w:val="SingleTxtGR"/>
        <w:tabs>
          <w:tab w:val="clear" w:pos="1701"/>
          <w:tab w:val="clear" w:pos="2835"/>
          <w:tab w:val="clear" w:pos="3402"/>
          <w:tab w:val="left" w:pos="2954"/>
        </w:tabs>
        <w:ind w:left="2268"/>
        <w:rPr>
          <w:ins w:id="7453" w:author="Blinov" w:date="2015-11-24T11:14:00Z"/>
        </w:rPr>
      </w:pPr>
      <w:ins w:id="7454" w:author="Blinov" w:date="2016-01-30T14:41:00Z">
        <w:r>
          <w:t>где</w:t>
        </w:r>
      </w:ins>
      <w:ins w:id="7455" w:author="Blinov" w:date="2015-11-24T11:14:00Z">
        <w:r w:rsidR="00CE68FD" w:rsidRPr="00EF120A">
          <w:t>:</w:t>
        </w:r>
      </w:ins>
    </w:p>
    <w:p w:rsidR="00CE68FD" w:rsidRPr="00EF120A" w:rsidRDefault="00CE68FD" w:rsidP="00144C4F">
      <w:pPr>
        <w:pStyle w:val="SingleTxtGR"/>
        <w:tabs>
          <w:tab w:val="clear" w:pos="2835"/>
          <w:tab w:val="clear" w:pos="3402"/>
          <w:tab w:val="left" w:pos="2694"/>
        </w:tabs>
        <w:ind w:left="3119" w:hanging="851"/>
        <w:rPr>
          <w:ins w:id="7456" w:author="Blinov" w:date="2015-11-24T11:14:00Z"/>
        </w:rPr>
      </w:pPr>
      <w:ins w:id="7457" w:author="Blinov" w:date="2015-11-24T11:14:00Z">
        <w:r w:rsidRPr="00D92975">
          <w:rPr>
            <w:lang w:val="en-US"/>
          </w:rPr>
          <w:t>F</w:t>
        </w:r>
        <w:r w:rsidRPr="00D92975">
          <w:rPr>
            <w:vertAlign w:val="subscript"/>
            <w:lang w:val="en-US"/>
          </w:rPr>
          <w:t>c</w:t>
        </w:r>
        <w:r w:rsidRPr="00EF120A">
          <w:tab/>
        </w:r>
      </w:ins>
      <w:ins w:id="7458" w:author="Blinov" w:date="2015-11-24T11:20:00Z">
        <w:r w:rsidR="00D92975" w:rsidRPr="00EF120A">
          <w:t>–</w:t>
        </w:r>
        <w:r w:rsidR="00D92975" w:rsidRPr="00EF120A">
          <w:tab/>
        </w:r>
      </w:ins>
      <w:ins w:id="7459" w:author="Blinov" w:date="2016-01-30T14:58:00Z">
        <w:r w:rsidR="00EF120A" w:rsidRPr="007D4775">
          <w:t xml:space="preserve">расчетная дорожная нагрузка </w:t>
        </w:r>
        <w:r w:rsidR="00EF120A">
          <w:t xml:space="preserve">как функция </w:t>
        </w:r>
        <w:r w:rsidR="00EF120A" w:rsidRPr="007D4775">
          <w:t>скорости транспортного средства</w:t>
        </w:r>
      </w:ins>
      <w:ins w:id="7460" w:author="Blinov" w:date="2015-11-24T11:14:00Z">
        <w:r w:rsidRPr="00EF120A">
          <w:t xml:space="preserve">, </w:t>
        </w:r>
      </w:ins>
      <w:ins w:id="7461" w:author="Blinov" w:date="2016-01-30T14:58:00Z">
        <w:r w:rsidR="00EF120A">
          <w:t>Н</w:t>
        </w:r>
      </w:ins>
      <w:ins w:id="7462" w:author="Blinov" w:date="2015-11-24T11:14:00Z">
        <w:r w:rsidRPr="00EF120A">
          <w:t>;</w:t>
        </w:r>
      </w:ins>
    </w:p>
    <w:p w:rsidR="00CE68FD" w:rsidRPr="00EF120A" w:rsidRDefault="00CE68FD" w:rsidP="00144C4F">
      <w:pPr>
        <w:pStyle w:val="SingleTxtGR"/>
        <w:tabs>
          <w:tab w:val="clear" w:pos="2835"/>
          <w:tab w:val="clear" w:pos="3402"/>
          <w:tab w:val="left" w:pos="2694"/>
        </w:tabs>
        <w:ind w:left="3119" w:hanging="851"/>
        <w:rPr>
          <w:ins w:id="7463" w:author="Blinov" w:date="2015-11-24T11:14:00Z"/>
        </w:rPr>
      </w:pPr>
      <w:ins w:id="7464" w:author="Blinov" w:date="2015-11-24T11:14:00Z">
        <w:r w:rsidRPr="00D92975">
          <w:rPr>
            <w:lang w:val="en-US"/>
          </w:rPr>
          <w:t>f</w:t>
        </w:r>
        <w:r w:rsidRPr="00EF120A">
          <w:rPr>
            <w:vertAlign w:val="subscript"/>
          </w:rPr>
          <w:t>0</w:t>
        </w:r>
        <w:r w:rsidRPr="00EF120A">
          <w:tab/>
        </w:r>
      </w:ins>
      <w:ins w:id="7465" w:author="Blinov" w:date="2015-11-24T11:21:00Z">
        <w:r w:rsidR="00D92975" w:rsidRPr="00EF120A">
          <w:t>–</w:t>
        </w:r>
        <w:r w:rsidR="00D92975" w:rsidRPr="00EF120A">
          <w:tab/>
        </w:r>
      </w:ins>
      <w:ins w:id="7466" w:author="Blinov" w:date="2016-01-30T15:01:00Z">
        <w:r w:rsidR="00EF120A" w:rsidRPr="00B93CC7">
          <w:t>постоянный коэффициент дорожной нагруз</w:t>
        </w:r>
        <w:r w:rsidR="00EF120A">
          <w:t>к</w:t>
        </w:r>
        <w:r w:rsidR="00EF120A" w:rsidRPr="00B93CC7">
          <w:t>и</w:t>
        </w:r>
        <w:r w:rsidR="00EF120A">
          <w:t>,</w:t>
        </w:r>
        <w:r w:rsidR="00EF120A" w:rsidRPr="00B93CC7">
          <w:t xml:space="preserve"> Н, определяемый по уравнению</w:t>
        </w:r>
      </w:ins>
      <w:ins w:id="7467" w:author="Blinov" w:date="2015-11-24T11:14:00Z">
        <w:r w:rsidRPr="00EF120A">
          <w:t>:</w:t>
        </w:r>
      </w:ins>
    </w:p>
    <w:p w:rsidR="00CE68FD" w:rsidRPr="007B5B2A" w:rsidRDefault="00CE68FD" w:rsidP="00144C4F">
      <w:pPr>
        <w:pStyle w:val="SingleTxtGR"/>
        <w:tabs>
          <w:tab w:val="clear" w:pos="1701"/>
          <w:tab w:val="clear" w:pos="2835"/>
          <w:tab w:val="clear" w:pos="3402"/>
          <w:tab w:val="left" w:pos="2954"/>
        </w:tabs>
        <w:ind w:left="2268"/>
        <w:rPr>
          <w:ins w:id="7468" w:author="Blinov" w:date="2015-11-24T11:14:00Z"/>
        </w:rPr>
      </w:pPr>
      <w:ins w:id="7469" w:author="Blinov" w:date="2015-11-24T11:14:00Z">
        <w:r w:rsidRPr="000E4728">
          <w:rPr>
            <w:lang w:val="en-US"/>
          </w:rPr>
          <w:t>f</w:t>
        </w:r>
        <w:r w:rsidRPr="007B5B2A">
          <w:rPr>
            <w:vertAlign w:val="subscript"/>
          </w:rPr>
          <w:t>0</w:t>
        </w:r>
        <w:r w:rsidR="000E4728" w:rsidRPr="007B5B2A">
          <w:t xml:space="preserve"> = </w:t>
        </w:r>
        <w:r w:rsidR="000E4728" w:rsidRPr="000E4728">
          <w:rPr>
            <w:lang w:val="en-US"/>
          </w:rPr>
          <w:t>Max</w:t>
        </w:r>
        <w:r w:rsidR="000E4728" w:rsidRPr="007B5B2A">
          <w:t>((0</w:t>
        </w:r>
      </w:ins>
      <w:ins w:id="7470" w:author="Blinov" w:date="2015-11-24T11:46:00Z">
        <w:r w:rsidR="000E4728" w:rsidRPr="007B5B2A">
          <w:t>,</w:t>
        </w:r>
      </w:ins>
      <w:ins w:id="7471" w:author="Blinov" w:date="2015-11-24T11:14:00Z">
        <w:r w:rsidRPr="007B5B2A">
          <w:t xml:space="preserve">05 × </w:t>
        </w:r>
        <w:r w:rsidRPr="000E4728">
          <w:rPr>
            <w:lang w:val="en-US"/>
          </w:rPr>
          <w:t>f</w:t>
        </w:r>
        <w:r w:rsidRPr="007B5B2A">
          <w:rPr>
            <w:vertAlign w:val="subscript"/>
          </w:rPr>
          <w:t>0</w:t>
        </w:r>
        <w:r w:rsidRPr="000E4728">
          <w:rPr>
            <w:vertAlign w:val="subscript"/>
            <w:lang w:val="en-US"/>
          </w:rPr>
          <w:t>r</w:t>
        </w:r>
        <w:r w:rsidR="000E4728" w:rsidRPr="007B5B2A">
          <w:t xml:space="preserve"> + 0</w:t>
        </w:r>
      </w:ins>
      <w:ins w:id="7472" w:author="Blinov" w:date="2015-11-24T11:46:00Z">
        <w:r w:rsidR="000E4728" w:rsidRPr="007B5B2A">
          <w:t>,</w:t>
        </w:r>
      </w:ins>
      <w:ins w:id="7473" w:author="Blinov" w:date="2015-11-24T11:14:00Z">
        <w:r w:rsidRPr="007B5B2A">
          <w:t>95 × (</w:t>
        </w:r>
        <w:r w:rsidRPr="000E4728">
          <w:rPr>
            <w:lang w:val="en-US"/>
          </w:rPr>
          <w:t>f</w:t>
        </w:r>
        <w:r w:rsidRPr="007B5B2A">
          <w:rPr>
            <w:vertAlign w:val="subscript"/>
          </w:rPr>
          <w:t>0</w:t>
        </w:r>
        <w:r w:rsidRPr="000E4728">
          <w:rPr>
            <w:vertAlign w:val="subscript"/>
            <w:lang w:val="en-US"/>
          </w:rPr>
          <w:t>r</w:t>
        </w:r>
        <w:r w:rsidRPr="007B5B2A">
          <w:t xml:space="preserve"> × </w:t>
        </w:r>
        <w:r w:rsidRPr="000E4728">
          <w:rPr>
            <w:lang w:val="en-US"/>
          </w:rPr>
          <w:t>TM</w:t>
        </w:r>
        <w:r w:rsidRPr="007B5B2A">
          <w:t>/</w:t>
        </w:r>
        <w:r w:rsidRPr="000E4728">
          <w:rPr>
            <w:lang w:val="en-US"/>
          </w:rPr>
          <w:t>TM</w:t>
        </w:r>
        <w:r w:rsidRPr="000E4728">
          <w:rPr>
            <w:vertAlign w:val="subscript"/>
            <w:lang w:val="en-US"/>
          </w:rPr>
          <w:t>r</w:t>
        </w:r>
        <w:r w:rsidRPr="007B5B2A">
          <w:t xml:space="preserve"> + (</w:t>
        </w:r>
        <w:r w:rsidRPr="000E4728">
          <w:rPr>
            <w:lang w:val="en-US"/>
          </w:rPr>
          <w:t>RR</w:t>
        </w:r>
        <w:r w:rsidRPr="007B5B2A">
          <w:t xml:space="preserve"> – </w:t>
        </w:r>
        <w:r w:rsidRPr="000E4728">
          <w:rPr>
            <w:lang w:val="en-US"/>
          </w:rPr>
          <w:t>RR</w:t>
        </w:r>
        <w:r w:rsidRPr="000E4728">
          <w:rPr>
            <w:vertAlign w:val="subscript"/>
            <w:lang w:val="en-US"/>
          </w:rPr>
          <w:t>r</w:t>
        </w:r>
        <w:r w:rsidRPr="007B5B2A">
          <w:t>) ×</w:t>
        </w:r>
        <w:r w:rsidR="000E4728" w:rsidRPr="007B5B2A">
          <w:t xml:space="preserve"> 9</w:t>
        </w:r>
      </w:ins>
      <w:ins w:id="7474" w:author="Blinov" w:date="2015-11-24T11:46:00Z">
        <w:r w:rsidR="000E4728" w:rsidRPr="007B5B2A">
          <w:t>,</w:t>
        </w:r>
      </w:ins>
      <w:ins w:id="7475" w:author="Blinov" w:date="2015-11-24T11:14:00Z">
        <w:r w:rsidR="000E4728" w:rsidRPr="007B5B2A">
          <w:t xml:space="preserve">81 </w:t>
        </w:r>
        <w:r w:rsidR="000E4728">
          <w:rPr>
            <w:lang w:val="en-US"/>
          </w:rPr>
          <w:t>x</w:t>
        </w:r>
        <w:r w:rsidR="000E4728" w:rsidRPr="007B5B2A">
          <w:t xml:space="preserve"> </w:t>
        </w:r>
        <w:r w:rsidR="000E4728">
          <w:rPr>
            <w:lang w:val="en-US"/>
          </w:rPr>
          <w:t>TM</w:t>
        </w:r>
        <w:r w:rsidR="000E4728" w:rsidRPr="007B5B2A">
          <w:t>)); (0</w:t>
        </w:r>
      </w:ins>
      <w:ins w:id="7476" w:author="Blinov" w:date="2015-11-24T11:46:00Z">
        <w:r w:rsidR="000E4728" w:rsidRPr="007B5B2A">
          <w:t>,</w:t>
        </w:r>
      </w:ins>
      <w:ins w:id="7477" w:author="Blinov" w:date="2015-11-24T11:14:00Z">
        <w:r w:rsidRPr="007B5B2A">
          <w:t xml:space="preserve">2 × </w:t>
        </w:r>
        <w:r w:rsidRPr="000E4728">
          <w:rPr>
            <w:lang w:val="en-US"/>
          </w:rPr>
          <w:t>f</w:t>
        </w:r>
        <w:r w:rsidRPr="007B5B2A">
          <w:rPr>
            <w:vertAlign w:val="subscript"/>
          </w:rPr>
          <w:t>0</w:t>
        </w:r>
        <w:r w:rsidRPr="000E4728">
          <w:rPr>
            <w:vertAlign w:val="subscript"/>
            <w:lang w:val="en-US"/>
          </w:rPr>
          <w:t>r</w:t>
        </w:r>
        <w:r w:rsidR="000E4728" w:rsidRPr="007B5B2A">
          <w:t xml:space="preserve"> + 0</w:t>
        </w:r>
      </w:ins>
      <w:ins w:id="7478" w:author="Blinov" w:date="2015-11-24T11:46:00Z">
        <w:r w:rsidR="000E4728" w:rsidRPr="007B5B2A">
          <w:t>,</w:t>
        </w:r>
      </w:ins>
      <w:ins w:id="7479" w:author="Blinov" w:date="2015-11-24T11:14:00Z">
        <w:r w:rsidRPr="007B5B2A">
          <w:t>8 × (</w:t>
        </w:r>
        <w:r w:rsidRPr="000E4728">
          <w:rPr>
            <w:lang w:val="en-US"/>
          </w:rPr>
          <w:t>f</w:t>
        </w:r>
        <w:r w:rsidRPr="007B5B2A">
          <w:rPr>
            <w:vertAlign w:val="subscript"/>
          </w:rPr>
          <w:t>0</w:t>
        </w:r>
        <w:r w:rsidRPr="000E4728">
          <w:rPr>
            <w:vertAlign w:val="subscript"/>
            <w:lang w:val="en-US"/>
          </w:rPr>
          <w:t>r</w:t>
        </w:r>
        <w:r w:rsidRPr="007B5B2A">
          <w:t xml:space="preserve"> × </w:t>
        </w:r>
        <w:r w:rsidRPr="000E4728">
          <w:rPr>
            <w:lang w:val="en-US"/>
          </w:rPr>
          <w:t>TM</w:t>
        </w:r>
        <w:r w:rsidRPr="007B5B2A">
          <w:t>/</w:t>
        </w:r>
        <w:r w:rsidRPr="000E4728">
          <w:rPr>
            <w:lang w:val="en-US"/>
          </w:rPr>
          <w:t>TM</w:t>
        </w:r>
        <w:r w:rsidRPr="000E4728">
          <w:rPr>
            <w:vertAlign w:val="subscript"/>
            <w:lang w:val="en-US"/>
          </w:rPr>
          <w:t>r</w:t>
        </w:r>
        <w:r w:rsidRPr="007B5B2A">
          <w:t xml:space="preserve"> + (</w:t>
        </w:r>
        <w:r w:rsidRPr="000E4728">
          <w:rPr>
            <w:lang w:val="en-US"/>
          </w:rPr>
          <w:t>RR</w:t>
        </w:r>
        <w:r w:rsidRPr="007B5B2A">
          <w:t xml:space="preserve"> – </w:t>
        </w:r>
        <w:r w:rsidRPr="000E4728">
          <w:rPr>
            <w:lang w:val="en-US"/>
          </w:rPr>
          <w:t>RR</w:t>
        </w:r>
        <w:r w:rsidRPr="000E4728">
          <w:rPr>
            <w:vertAlign w:val="subscript"/>
            <w:lang w:val="en-US"/>
          </w:rPr>
          <w:t>r</w:t>
        </w:r>
        <w:r w:rsidRPr="007B5B2A">
          <w:t>) ×</w:t>
        </w:r>
        <w:r w:rsidR="000E4728" w:rsidRPr="007B5B2A">
          <w:t xml:space="preserve"> 9</w:t>
        </w:r>
      </w:ins>
      <w:ins w:id="7480" w:author="Blinov" w:date="2015-11-24T11:46:00Z">
        <w:r w:rsidR="000E4728" w:rsidRPr="007B5B2A">
          <w:t>,</w:t>
        </w:r>
      </w:ins>
      <w:ins w:id="7481" w:author="Blinov" w:date="2015-11-24T11:14:00Z">
        <w:r w:rsidRPr="007B5B2A">
          <w:t xml:space="preserve">81 </w:t>
        </w:r>
        <w:r w:rsidRPr="000E4728">
          <w:rPr>
            <w:lang w:val="en-US"/>
          </w:rPr>
          <w:t>x</w:t>
        </w:r>
        <w:r w:rsidRPr="007B5B2A">
          <w:t xml:space="preserve"> </w:t>
        </w:r>
        <w:r w:rsidRPr="000E4728">
          <w:rPr>
            <w:lang w:val="en-US"/>
          </w:rPr>
          <w:t>TM</w:t>
        </w:r>
        <w:r w:rsidRPr="007B5B2A">
          <w:t xml:space="preserve">))) </w:t>
        </w:r>
      </w:ins>
    </w:p>
    <w:p w:rsidR="00EF120A" w:rsidRDefault="00CE68FD" w:rsidP="00144C4F">
      <w:pPr>
        <w:pStyle w:val="SingleTxtGR"/>
        <w:tabs>
          <w:tab w:val="clear" w:pos="2835"/>
          <w:tab w:val="clear" w:pos="3402"/>
          <w:tab w:val="left" w:pos="2694"/>
        </w:tabs>
        <w:ind w:left="3119" w:hanging="851"/>
        <w:rPr>
          <w:ins w:id="7482" w:author="Blinov" w:date="2016-01-30T15:02:00Z"/>
        </w:rPr>
      </w:pPr>
      <w:ins w:id="7483" w:author="Blinov" w:date="2015-11-24T11:14:00Z">
        <w:r w:rsidRPr="00D92975">
          <w:rPr>
            <w:lang w:val="en-US"/>
          </w:rPr>
          <w:t>f</w:t>
        </w:r>
        <w:r w:rsidRPr="00EF120A">
          <w:rPr>
            <w:vertAlign w:val="subscript"/>
          </w:rPr>
          <w:t>0</w:t>
        </w:r>
        <w:r w:rsidRPr="00D92975">
          <w:rPr>
            <w:vertAlign w:val="subscript"/>
            <w:lang w:val="en-US"/>
          </w:rPr>
          <w:t>r</w:t>
        </w:r>
        <w:r w:rsidRPr="00EF120A">
          <w:tab/>
        </w:r>
      </w:ins>
      <w:ins w:id="7484" w:author="Blinov" w:date="2015-11-24T11:21:00Z">
        <w:r w:rsidR="00D92975" w:rsidRPr="00EF120A">
          <w:t>–</w:t>
        </w:r>
        <w:r w:rsidR="00D92975" w:rsidRPr="00EF120A">
          <w:tab/>
        </w:r>
      </w:ins>
      <w:ins w:id="7485" w:author="Blinov" w:date="2016-01-30T15:02:00Z">
        <w:r w:rsidR="00EF120A" w:rsidRPr="00B93CC7">
          <w:t>постоянный коэффициент дорожной нагруз</w:t>
        </w:r>
        <w:r w:rsidR="00EF120A">
          <w:t>к</w:t>
        </w:r>
        <w:r w:rsidR="00EF120A" w:rsidRPr="00B93CC7">
          <w:t>и</w:t>
        </w:r>
        <w:r w:rsidR="00EF120A">
          <w:t xml:space="preserve"> </w:t>
        </w:r>
      </w:ins>
      <w:ins w:id="7486" w:author="Blinov" w:date="2016-01-30T15:03:00Z">
        <w:r w:rsidR="00EF120A">
          <w:t xml:space="preserve">для репрезентативного </w:t>
        </w:r>
        <w:r w:rsidR="00EF120A" w:rsidRPr="007D4775">
          <w:t>транспортного средства</w:t>
        </w:r>
        <w:r w:rsidR="00EF120A">
          <w:t xml:space="preserve"> </w:t>
        </w:r>
      </w:ins>
      <w:ins w:id="7487" w:author="Blinov" w:date="2016-01-30T15:04:00Z">
        <w:r w:rsidR="00EF120A">
          <w:t>из</w:t>
        </w:r>
        <w:r w:rsidR="00EF120A" w:rsidRPr="006F158B">
          <w:t xml:space="preserve"> </w:t>
        </w:r>
        <w:r w:rsidR="00EF120A">
          <w:t>семейства</w:t>
        </w:r>
        <w:r w:rsidR="00EF120A" w:rsidRPr="00C038F6">
          <w:t xml:space="preserve"> </w:t>
        </w:r>
        <w:r w:rsidR="00EF120A">
          <w:t>по матрице дорожных нагрузок, Н;</w:t>
        </w:r>
      </w:ins>
    </w:p>
    <w:p w:rsidR="00CE68FD" w:rsidRPr="00EF120A" w:rsidRDefault="00CE68FD" w:rsidP="00144C4F">
      <w:pPr>
        <w:pStyle w:val="SingleTxtGR"/>
        <w:tabs>
          <w:tab w:val="clear" w:pos="2835"/>
          <w:tab w:val="clear" w:pos="3402"/>
          <w:tab w:val="left" w:pos="2694"/>
        </w:tabs>
        <w:ind w:left="3119" w:hanging="851"/>
        <w:rPr>
          <w:ins w:id="7488" w:author="Blinov" w:date="2015-11-24T11:14:00Z"/>
        </w:rPr>
      </w:pPr>
      <w:ins w:id="7489" w:author="Blinov" w:date="2015-11-24T11:14:00Z">
        <w:r w:rsidRPr="00D92975">
          <w:rPr>
            <w:lang w:val="en-US"/>
          </w:rPr>
          <w:t>f</w:t>
        </w:r>
        <w:r w:rsidRPr="00EF120A">
          <w:rPr>
            <w:vertAlign w:val="subscript"/>
          </w:rPr>
          <w:t>1</w:t>
        </w:r>
        <w:r w:rsidRPr="00EF120A">
          <w:tab/>
        </w:r>
      </w:ins>
      <w:ins w:id="7490" w:author="Blinov" w:date="2015-11-24T11:21:00Z">
        <w:r w:rsidR="00D92975" w:rsidRPr="00EF120A">
          <w:t>–</w:t>
        </w:r>
        <w:r w:rsidR="00D92975" w:rsidRPr="00EF120A">
          <w:tab/>
        </w:r>
      </w:ins>
      <w:ins w:id="7491" w:author="Blinov" w:date="2016-01-30T15:05:00Z">
        <w:r w:rsidR="00EF120A" w:rsidRPr="00B93CC7">
          <w:t>коэффициент дорожной нагруз</w:t>
        </w:r>
        <w:r w:rsidR="00EF120A">
          <w:t>к</w:t>
        </w:r>
        <w:r w:rsidR="00EF120A" w:rsidRPr="00B93CC7">
          <w:t>и при члене в первой степени, принимаемый равным нулю</w:t>
        </w:r>
      </w:ins>
      <w:ins w:id="7492" w:author="Blinov" w:date="2015-11-24T11:14:00Z">
        <w:r w:rsidRPr="00EF120A">
          <w:t>;</w:t>
        </w:r>
      </w:ins>
    </w:p>
    <w:p w:rsidR="00CE68FD" w:rsidRPr="00D8689B" w:rsidRDefault="00CE68FD" w:rsidP="00144C4F">
      <w:pPr>
        <w:pStyle w:val="SingleTxtGR"/>
        <w:tabs>
          <w:tab w:val="clear" w:pos="2835"/>
          <w:tab w:val="clear" w:pos="3402"/>
          <w:tab w:val="left" w:pos="2694"/>
        </w:tabs>
        <w:ind w:left="3119" w:hanging="851"/>
        <w:rPr>
          <w:ins w:id="7493" w:author="Blinov" w:date="2015-11-24T11:14:00Z"/>
        </w:rPr>
      </w:pPr>
      <w:ins w:id="7494" w:author="Blinov" w:date="2015-11-24T11:14:00Z">
        <w:r w:rsidRPr="00D92975">
          <w:rPr>
            <w:lang w:val="en-US"/>
          </w:rPr>
          <w:t>f</w:t>
        </w:r>
        <w:r w:rsidRPr="00D8689B">
          <w:rPr>
            <w:vertAlign w:val="subscript"/>
          </w:rPr>
          <w:t>2</w:t>
        </w:r>
        <w:r w:rsidRPr="00D8689B">
          <w:tab/>
        </w:r>
      </w:ins>
      <w:ins w:id="7495" w:author="Blinov" w:date="2015-11-24T11:21:00Z">
        <w:r w:rsidR="00D92975" w:rsidRPr="00D8689B">
          <w:t>–</w:t>
        </w:r>
        <w:r w:rsidR="00D92975" w:rsidRPr="00D8689B">
          <w:tab/>
        </w:r>
      </w:ins>
      <w:ins w:id="7496" w:author="Blinov" w:date="2016-01-30T15:06:00Z">
        <w:r w:rsidR="00D8689B" w:rsidRPr="00B93CC7">
          <w:t>коэффициент</w:t>
        </w:r>
        <w:r w:rsidR="00D8689B" w:rsidRPr="000E4728">
          <w:t xml:space="preserve"> </w:t>
        </w:r>
        <w:r w:rsidR="00D8689B" w:rsidRPr="00B93CC7">
          <w:t>дорожной нагруз</w:t>
        </w:r>
        <w:r w:rsidR="00D8689B">
          <w:t>к</w:t>
        </w:r>
        <w:r w:rsidR="00D8689B" w:rsidRPr="00B93CC7">
          <w:t>и при члене во второй степени</w:t>
        </w:r>
        <w:r w:rsidR="00D8689B">
          <w:t xml:space="preserve">, </w:t>
        </w:r>
        <w:r w:rsidR="00D8689B" w:rsidRPr="00B93CC7">
          <w:t>Н</w:t>
        </w:r>
        <w:r w:rsidR="00D8689B">
          <w:t>·</w:t>
        </w:r>
        <w:r w:rsidR="001F3B10">
          <w:t>(</w:t>
        </w:r>
      </w:ins>
      <w:ins w:id="7497" w:author="Blinov" w:date="2016-03-07T12:24:00Z">
        <w:r w:rsidR="001F3B10">
          <w:t>ч</w:t>
        </w:r>
      </w:ins>
      <w:ins w:id="7498" w:author="Blinov" w:date="2016-03-30T11:46:00Z">
        <w:r w:rsidR="00B5681F">
          <w:t>/км</w:t>
        </w:r>
      </w:ins>
      <w:ins w:id="7499" w:author="Blinov" w:date="2016-01-30T15:06:00Z">
        <w:r w:rsidR="00D8689B" w:rsidRPr="00B93CC7">
          <w:t>)</w:t>
        </w:r>
        <w:r w:rsidR="00D8689B" w:rsidRPr="000E4728">
          <w:rPr>
            <w:vertAlign w:val="superscript"/>
          </w:rPr>
          <w:t>2</w:t>
        </w:r>
        <w:r w:rsidR="00D8689B" w:rsidRPr="00B93CC7">
          <w:t>, определяемый по</w:t>
        </w:r>
        <w:r w:rsidR="00D8689B">
          <w:t xml:space="preserve"> </w:t>
        </w:r>
        <w:r w:rsidR="00D8689B" w:rsidRPr="00B93CC7">
          <w:t>уравнению</w:t>
        </w:r>
      </w:ins>
      <w:ins w:id="7500" w:author="Blinov" w:date="2015-11-24T11:14:00Z">
        <w:r w:rsidRPr="00D8689B">
          <w:t xml:space="preserve">: </w:t>
        </w:r>
      </w:ins>
    </w:p>
    <w:p w:rsidR="00CE68FD" w:rsidRPr="00802824" w:rsidRDefault="00CE68FD" w:rsidP="00144C4F">
      <w:pPr>
        <w:pStyle w:val="SingleTxtGR"/>
        <w:tabs>
          <w:tab w:val="clear" w:pos="1701"/>
          <w:tab w:val="clear" w:pos="2835"/>
          <w:tab w:val="clear" w:pos="3402"/>
          <w:tab w:val="left" w:pos="2954"/>
        </w:tabs>
        <w:ind w:left="2268"/>
        <w:rPr>
          <w:ins w:id="7501" w:author="Blinov" w:date="2015-11-24T11:14:00Z"/>
          <w:spacing w:val="0"/>
          <w:lang w:val="en-US"/>
        </w:rPr>
      </w:pPr>
      <w:ins w:id="7502" w:author="Blinov" w:date="2015-11-24T11:14:00Z">
        <w:r w:rsidRPr="00802824">
          <w:rPr>
            <w:spacing w:val="0"/>
            <w:lang w:val="en-US"/>
          </w:rPr>
          <w:t>f</w:t>
        </w:r>
        <w:r w:rsidRPr="00802824">
          <w:rPr>
            <w:spacing w:val="0"/>
            <w:vertAlign w:val="subscript"/>
            <w:lang w:val="en-US"/>
          </w:rPr>
          <w:t>2</w:t>
        </w:r>
        <w:r w:rsidR="000E4728" w:rsidRPr="00802824">
          <w:rPr>
            <w:spacing w:val="0"/>
            <w:lang w:val="en-US"/>
          </w:rPr>
          <w:t xml:space="preserve"> = Max((0</w:t>
        </w:r>
      </w:ins>
      <w:ins w:id="7503" w:author="Blinov" w:date="2015-11-24T11:46:00Z">
        <w:r w:rsidR="000E4728" w:rsidRPr="00802824">
          <w:rPr>
            <w:spacing w:val="0"/>
            <w:lang w:val="en-US"/>
          </w:rPr>
          <w:t>,</w:t>
        </w:r>
      </w:ins>
      <w:ins w:id="7504" w:author="Blinov" w:date="2015-11-24T11:14:00Z">
        <w:r w:rsidRPr="00802824">
          <w:rPr>
            <w:spacing w:val="0"/>
            <w:lang w:val="en-US"/>
          </w:rPr>
          <w:t>05 × f</w:t>
        </w:r>
        <w:r w:rsidRPr="00802824">
          <w:rPr>
            <w:spacing w:val="0"/>
            <w:vertAlign w:val="subscript"/>
            <w:lang w:val="en-US"/>
          </w:rPr>
          <w:t>2r</w:t>
        </w:r>
        <w:r w:rsidR="000E4728" w:rsidRPr="00802824">
          <w:rPr>
            <w:spacing w:val="0"/>
            <w:lang w:val="en-US"/>
          </w:rPr>
          <w:t xml:space="preserve"> + 0</w:t>
        </w:r>
      </w:ins>
      <w:ins w:id="7505" w:author="Blinov" w:date="2015-11-24T11:47:00Z">
        <w:r w:rsidR="000E4728" w:rsidRPr="00802824">
          <w:rPr>
            <w:spacing w:val="0"/>
            <w:lang w:val="en-US"/>
          </w:rPr>
          <w:t>,</w:t>
        </w:r>
      </w:ins>
      <w:ins w:id="7506" w:author="Blinov" w:date="2015-11-24T11:14:00Z">
        <w:r w:rsidRPr="00802824">
          <w:rPr>
            <w:spacing w:val="0"/>
            <w:lang w:val="en-US"/>
          </w:rPr>
          <w:t>95 × f</w:t>
        </w:r>
        <w:r w:rsidRPr="00802824">
          <w:rPr>
            <w:spacing w:val="0"/>
            <w:vertAlign w:val="subscript"/>
            <w:lang w:val="en-US"/>
          </w:rPr>
          <w:t>2r</w:t>
        </w:r>
        <w:r w:rsidRPr="00802824">
          <w:rPr>
            <w:spacing w:val="0"/>
            <w:lang w:val="en-US"/>
          </w:rPr>
          <w:t xml:space="preserve"> × A</w:t>
        </w:r>
        <w:r w:rsidRPr="00802824">
          <w:rPr>
            <w:spacing w:val="0"/>
            <w:vertAlign w:val="subscript"/>
            <w:lang w:val="en-US"/>
          </w:rPr>
          <w:t>f</w:t>
        </w:r>
        <w:r w:rsidRPr="00802824">
          <w:rPr>
            <w:spacing w:val="0"/>
            <w:lang w:val="en-US"/>
          </w:rPr>
          <w:t xml:space="preserve"> / A</w:t>
        </w:r>
        <w:r w:rsidRPr="00802824">
          <w:rPr>
            <w:spacing w:val="0"/>
            <w:vertAlign w:val="subscript"/>
            <w:lang w:val="en-US"/>
          </w:rPr>
          <w:t>fr</w:t>
        </w:r>
        <w:r w:rsidRPr="00802824">
          <w:rPr>
            <w:spacing w:val="0"/>
            <w:lang w:val="en-US"/>
          </w:rPr>
          <w:t xml:space="preserve">); </w:t>
        </w:r>
        <w:r w:rsidR="000E4728" w:rsidRPr="00802824">
          <w:rPr>
            <w:spacing w:val="0"/>
            <w:lang w:val="en-US"/>
          </w:rPr>
          <w:t>(0</w:t>
        </w:r>
      </w:ins>
      <w:ins w:id="7507" w:author="Blinov" w:date="2015-11-24T11:47:00Z">
        <w:r w:rsidR="000E4728" w:rsidRPr="00802824">
          <w:rPr>
            <w:spacing w:val="0"/>
            <w:lang w:val="en-US"/>
          </w:rPr>
          <w:t>,</w:t>
        </w:r>
      </w:ins>
      <w:ins w:id="7508" w:author="Blinov" w:date="2015-11-24T11:14:00Z">
        <w:r w:rsidRPr="00802824">
          <w:rPr>
            <w:spacing w:val="0"/>
            <w:lang w:val="en-US"/>
          </w:rPr>
          <w:t>2 × f</w:t>
        </w:r>
        <w:r w:rsidRPr="00802824">
          <w:rPr>
            <w:spacing w:val="0"/>
            <w:vertAlign w:val="subscript"/>
            <w:lang w:val="en-US"/>
          </w:rPr>
          <w:t>2r</w:t>
        </w:r>
        <w:r w:rsidR="000E4728" w:rsidRPr="00802824">
          <w:rPr>
            <w:spacing w:val="0"/>
            <w:lang w:val="en-US"/>
          </w:rPr>
          <w:t xml:space="preserve"> + 0</w:t>
        </w:r>
      </w:ins>
      <w:ins w:id="7509" w:author="Blinov" w:date="2015-11-24T11:47:00Z">
        <w:r w:rsidR="000E4728" w:rsidRPr="00802824">
          <w:rPr>
            <w:spacing w:val="0"/>
            <w:lang w:val="en-US"/>
          </w:rPr>
          <w:t>,</w:t>
        </w:r>
      </w:ins>
      <w:ins w:id="7510" w:author="Blinov" w:date="2015-11-24T11:14:00Z">
        <w:r w:rsidRPr="00802824">
          <w:rPr>
            <w:spacing w:val="0"/>
            <w:lang w:val="en-US"/>
          </w:rPr>
          <w:t>8 × f</w:t>
        </w:r>
        <w:r w:rsidRPr="00802824">
          <w:rPr>
            <w:spacing w:val="0"/>
            <w:vertAlign w:val="subscript"/>
            <w:lang w:val="en-US"/>
          </w:rPr>
          <w:t>2r</w:t>
        </w:r>
        <w:r w:rsidRPr="00802824">
          <w:rPr>
            <w:spacing w:val="0"/>
            <w:lang w:val="en-US"/>
          </w:rPr>
          <w:t xml:space="preserve"> × A</w:t>
        </w:r>
        <w:r w:rsidRPr="00802824">
          <w:rPr>
            <w:spacing w:val="0"/>
            <w:vertAlign w:val="subscript"/>
            <w:lang w:val="en-US"/>
          </w:rPr>
          <w:t>f</w:t>
        </w:r>
        <w:r w:rsidRPr="00802824">
          <w:rPr>
            <w:spacing w:val="0"/>
            <w:lang w:val="en-US"/>
          </w:rPr>
          <w:t xml:space="preserve"> / A</w:t>
        </w:r>
        <w:r w:rsidRPr="00802824">
          <w:rPr>
            <w:spacing w:val="0"/>
            <w:vertAlign w:val="subscript"/>
            <w:lang w:val="en-US"/>
          </w:rPr>
          <w:t>fr</w:t>
        </w:r>
        <w:r w:rsidRPr="00802824">
          <w:rPr>
            <w:spacing w:val="0"/>
            <w:lang w:val="en-US"/>
          </w:rPr>
          <w:t>))</w:t>
        </w:r>
      </w:ins>
    </w:p>
    <w:p w:rsidR="00D8689B" w:rsidRDefault="00CE68FD" w:rsidP="00144C4F">
      <w:pPr>
        <w:pStyle w:val="SingleTxtGR"/>
        <w:tabs>
          <w:tab w:val="clear" w:pos="2835"/>
          <w:tab w:val="clear" w:pos="3402"/>
          <w:tab w:val="left" w:pos="2694"/>
        </w:tabs>
        <w:ind w:left="3119" w:hanging="851"/>
        <w:rPr>
          <w:ins w:id="7511" w:author="Blinov" w:date="2016-01-30T15:08:00Z"/>
        </w:rPr>
      </w:pPr>
      <w:ins w:id="7512" w:author="Blinov" w:date="2015-11-24T11:14:00Z">
        <w:r w:rsidRPr="00D92975">
          <w:rPr>
            <w:lang w:val="en-US"/>
          </w:rPr>
          <w:t>f</w:t>
        </w:r>
        <w:r w:rsidRPr="00D8689B">
          <w:rPr>
            <w:vertAlign w:val="subscript"/>
          </w:rPr>
          <w:t>2</w:t>
        </w:r>
        <w:r w:rsidRPr="00D92975">
          <w:rPr>
            <w:vertAlign w:val="subscript"/>
            <w:lang w:val="en-US"/>
          </w:rPr>
          <w:t>r</w:t>
        </w:r>
      </w:ins>
      <w:ins w:id="7513" w:author="Blinov" w:date="2015-11-24T11:25:00Z">
        <w:r w:rsidR="00D92975" w:rsidRPr="00D8689B">
          <w:rPr>
            <w:vertAlign w:val="subscript"/>
          </w:rPr>
          <w:tab/>
        </w:r>
        <w:r w:rsidR="00D92975" w:rsidRPr="00D8689B">
          <w:t>–</w:t>
        </w:r>
      </w:ins>
      <w:ins w:id="7514" w:author="Blinov" w:date="2015-11-24T11:14:00Z">
        <w:r w:rsidRPr="00D8689B">
          <w:tab/>
        </w:r>
      </w:ins>
      <w:ins w:id="7515" w:author="Blinov" w:date="2016-01-30T15:08:00Z">
        <w:r w:rsidR="00D8689B" w:rsidRPr="00B93CC7">
          <w:t>коэффициент</w:t>
        </w:r>
        <w:r w:rsidR="00D8689B" w:rsidRPr="000E4728">
          <w:t xml:space="preserve"> </w:t>
        </w:r>
        <w:r w:rsidR="00D8689B" w:rsidRPr="00B93CC7">
          <w:t>дорожной нагруз</w:t>
        </w:r>
        <w:r w:rsidR="00D8689B">
          <w:t>к</w:t>
        </w:r>
        <w:r w:rsidR="00D8689B" w:rsidRPr="00B93CC7">
          <w:t>и при члене во второй степени</w:t>
        </w:r>
        <w:r w:rsidR="00D8689B">
          <w:t xml:space="preserve"> для репрезентативного </w:t>
        </w:r>
        <w:r w:rsidR="00D8689B" w:rsidRPr="007D4775">
          <w:t>транспортного средства</w:t>
        </w:r>
        <w:r w:rsidR="00D8689B">
          <w:t xml:space="preserve"> из</w:t>
        </w:r>
        <w:r w:rsidR="00D8689B" w:rsidRPr="006F158B">
          <w:t xml:space="preserve"> </w:t>
        </w:r>
        <w:r w:rsidR="00D8689B">
          <w:t>семейства</w:t>
        </w:r>
        <w:r w:rsidR="00D8689B" w:rsidRPr="00C038F6">
          <w:t xml:space="preserve"> </w:t>
        </w:r>
        <w:r w:rsidR="00D8689B">
          <w:t xml:space="preserve">по матрице дорожных нагрузок, </w:t>
        </w:r>
        <w:r w:rsidR="00D8689B" w:rsidRPr="00B93CC7">
          <w:t>Н</w:t>
        </w:r>
        <w:r w:rsidR="00D8689B">
          <w:t>·</w:t>
        </w:r>
        <w:r w:rsidR="001F3B10">
          <w:t>(</w:t>
        </w:r>
      </w:ins>
      <w:ins w:id="7516" w:author="Blinov" w:date="2016-03-30T11:47:00Z">
        <w:r w:rsidR="00B5681F">
          <w:t>ч/</w:t>
        </w:r>
      </w:ins>
      <w:ins w:id="7517" w:author="Blinov" w:date="2016-03-07T12:24:00Z">
        <w:r w:rsidR="001F3B10">
          <w:t>км</w:t>
        </w:r>
      </w:ins>
      <w:ins w:id="7518" w:author="Blinov" w:date="2016-01-30T15:08:00Z">
        <w:r w:rsidR="00D8689B" w:rsidRPr="00B93CC7">
          <w:t>)</w:t>
        </w:r>
        <w:r w:rsidR="00D8689B" w:rsidRPr="000E4728">
          <w:rPr>
            <w:vertAlign w:val="superscript"/>
          </w:rPr>
          <w:t>2</w:t>
        </w:r>
        <w:r w:rsidR="00D8689B">
          <w:t>;</w:t>
        </w:r>
      </w:ins>
    </w:p>
    <w:p w:rsidR="00CE68FD" w:rsidRPr="00D8689B" w:rsidRDefault="00CE68FD" w:rsidP="00144C4F">
      <w:pPr>
        <w:pStyle w:val="SingleTxtGR"/>
        <w:tabs>
          <w:tab w:val="clear" w:pos="2835"/>
          <w:tab w:val="clear" w:pos="3402"/>
          <w:tab w:val="left" w:pos="2694"/>
        </w:tabs>
        <w:ind w:left="3119" w:hanging="851"/>
        <w:rPr>
          <w:ins w:id="7519" w:author="Blinov" w:date="2015-11-24T11:14:00Z"/>
        </w:rPr>
      </w:pPr>
      <w:ins w:id="7520" w:author="Blinov" w:date="2015-11-24T11:14:00Z">
        <w:r w:rsidRPr="00D92975">
          <w:rPr>
            <w:lang w:val="en-US"/>
          </w:rPr>
          <w:t>v</w:t>
        </w:r>
      </w:ins>
      <w:ins w:id="7521" w:author="Blinov" w:date="2015-11-24T11:25:00Z">
        <w:r w:rsidR="00D92975" w:rsidRPr="00D8689B">
          <w:tab/>
          <w:t>–</w:t>
        </w:r>
      </w:ins>
      <w:ins w:id="7522" w:author="Blinov" w:date="2015-11-24T11:14:00Z">
        <w:r w:rsidRPr="00D8689B">
          <w:tab/>
        </w:r>
      </w:ins>
      <w:ins w:id="7523" w:author="Blinov" w:date="2016-01-30T15:07:00Z">
        <w:r w:rsidR="00D8689B" w:rsidRPr="00B93CC7">
          <w:t>скорость транспортного средства, км/ч</w:t>
        </w:r>
      </w:ins>
      <w:ins w:id="7524" w:author="Blinov" w:date="2015-11-24T11:14:00Z">
        <w:r w:rsidRPr="00D8689B">
          <w:t>;</w:t>
        </w:r>
      </w:ins>
    </w:p>
    <w:p w:rsidR="00E800B1" w:rsidRDefault="00CE68FD" w:rsidP="00144C4F">
      <w:pPr>
        <w:pStyle w:val="SingleTxtGR"/>
        <w:tabs>
          <w:tab w:val="clear" w:pos="2835"/>
          <w:tab w:val="clear" w:pos="3402"/>
          <w:tab w:val="left" w:pos="2694"/>
        </w:tabs>
        <w:ind w:left="3119" w:hanging="851"/>
        <w:rPr>
          <w:ins w:id="7525" w:author="Blinov" w:date="2016-01-30T15:10:00Z"/>
        </w:rPr>
      </w:pPr>
      <w:ins w:id="7526" w:author="Blinov" w:date="2015-11-24T11:14:00Z">
        <w:r w:rsidRPr="00D92975">
          <w:rPr>
            <w:lang w:val="en-US"/>
          </w:rPr>
          <w:t>TM</w:t>
        </w:r>
      </w:ins>
      <w:ins w:id="7527" w:author="Blinov" w:date="2015-11-24T11:25:00Z">
        <w:r w:rsidR="00D92975" w:rsidRPr="00E800B1">
          <w:tab/>
          <w:t>–</w:t>
        </w:r>
      </w:ins>
      <w:ins w:id="7528" w:author="Blinov" w:date="2015-11-24T11:14:00Z">
        <w:r w:rsidRPr="00E800B1">
          <w:tab/>
        </w:r>
      </w:ins>
      <w:ins w:id="7529" w:author="Blinov" w:date="2016-01-30T15:10:00Z">
        <w:r w:rsidR="00E800B1">
          <w:t xml:space="preserve">фактическая </w:t>
        </w:r>
        <w:r w:rsidR="00E800B1" w:rsidRPr="007D4775">
          <w:t xml:space="preserve">масса </w:t>
        </w:r>
        <w:r w:rsidR="00E800B1">
          <w:t xml:space="preserve">отдельного транспортного средства </w:t>
        </w:r>
        <w:r w:rsidR="009B0F87">
          <w:t xml:space="preserve">из </w:t>
        </w:r>
      </w:ins>
      <w:ins w:id="7530" w:author="Blinov" w:date="2016-01-30T15:11:00Z">
        <w:r w:rsidR="009B0F87">
          <w:t>семейства</w:t>
        </w:r>
        <w:r w:rsidR="009B0F87" w:rsidRPr="00C038F6">
          <w:t xml:space="preserve"> </w:t>
        </w:r>
        <w:r w:rsidR="009B0F87">
          <w:t>по матрице дорожных нагрузок</w:t>
        </w:r>
      </w:ins>
      <w:ins w:id="7531" w:author="Blinov" w:date="2016-01-30T15:10:00Z">
        <w:r w:rsidR="00E800B1">
          <w:t xml:space="preserve"> </w:t>
        </w:r>
        <w:r w:rsidR="00E800B1" w:rsidRPr="007D4775">
          <w:t>при испытании, кг;</w:t>
        </w:r>
      </w:ins>
    </w:p>
    <w:p w:rsidR="00B013B9" w:rsidRPr="00B013B9" w:rsidRDefault="00CE68FD" w:rsidP="00144C4F">
      <w:pPr>
        <w:pStyle w:val="SingleTxtGR"/>
        <w:tabs>
          <w:tab w:val="clear" w:pos="2835"/>
          <w:tab w:val="clear" w:pos="3402"/>
          <w:tab w:val="left" w:pos="2694"/>
        </w:tabs>
        <w:ind w:left="3119" w:hanging="851"/>
        <w:rPr>
          <w:ins w:id="7532" w:author="Blinov" w:date="2016-01-30T15:12:00Z"/>
        </w:rPr>
      </w:pPr>
      <w:ins w:id="7533" w:author="Blinov" w:date="2015-11-24T11:14:00Z">
        <w:r w:rsidRPr="00D92975">
          <w:rPr>
            <w:lang w:val="en-US"/>
          </w:rPr>
          <w:t>TM</w:t>
        </w:r>
        <w:r w:rsidRPr="00D92975">
          <w:rPr>
            <w:vertAlign w:val="subscript"/>
            <w:lang w:val="en-US"/>
          </w:rPr>
          <w:t>r</w:t>
        </w:r>
      </w:ins>
      <w:ins w:id="7534" w:author="Blinov" w:date="2015-11-24T11:25:00Z">
        <w:r w:rsidR="00D92975" w:rsidRPr="00B013B9">
          <w:rPr>
            <w:vertAlign w:val="subscript"/>
          </w:rPr>
          <w:tab/>
        </w:r>
        <w:r w:rsidR="00D92975" w:rsidRPr="00B013B9">
          <w:t>–</w:t>
        </w:r>
      </w:ins>
      <w:ins w:id="7535" w:author="Blinov" w:date="2015-11-24T11:14:00Z">
        <w:r w:rsidRPr="00B013B9">
          <w:tab/>
        </w:r>
      </w:ins>
      <w:ins w:id="7536" w:author="Blinov" w:date="2016-01-30T15:12:00Z">
        <w:r w:rsidR="00B013B9">
          <w:t xml:space="preserve">масса репрезентативного </w:t>
        </w:r>
        <w:r w:rsidR="00B013B9" w:rsidRPr="007D4775">
          <w:t>транспортного средства</w:t>
        </w:r>
        <w:r w:rsidR="00B013B9">
          <w:t xml:space="preserve"> из</w:t>
        </w:r>
        <w:r w:rsidR="00B013B9" w:rsidRPr="006F158B">
          <w:t xml:space="preserve"> </w:t>
        </w:r>
        <w:r w:rsidR="00B013B9">
          <w:t>семейства</w:t>
        </w:r>
        <w:r w:rsidR="00B013B9" w:rsidRPr="00C038F6">
          <w:t xml:space="preserve"> </w:t>
        </w:r>
        <w:r w:rsidR="00B013B9">
          <w:t xml:space="preserve">по матрице дорожных нагрузок </w:t>
        </w:r>
        <w:r w:rsidR="00B013B9" w:rsidRPr="007D4775">
          <w:t>при испытании, кг;</w:t>
        </w:r>
      </w:ins>
    </w:p>
    <w:p w:rsidR="00CE68FD" w:rsidRPr="003134B3" w:rsidRDefault="00CE68FD" w:rsidP="00144C4F">
      <w:pPr>
        <w:pStyle w:val="SingleTxtGR"/>
        <w:tabs>
          <w:tab w:val="clear" w:pos="2835"/>
          <w:tab w:val="clear" w:pos="3402"/>
          <w:tab w:val="left" w:pos="2694"/>
        </w:tabs>
        <w:ind w:left="3119" w:hanging="851"/>
        <w:rPr>
          <w:ins w:id="7537" w:author="Blinov" w:date="2015-11-24T11:14:00Z"/>
        </w:rPr>
      </w:pPr>
      <w:ins w:id="7538" w:author="Blinov" w:date="2015-11-24T11:14:00Z">
        <w:r w:rsidRPr="00D92975">
          <w:rPr>
            <w:lang w:val="en-US"/>
          </w:rPr>
          <w:t>A</w:t>
        </w:r>
        <w:r w:rsidRPr="00D92975">
          <w:rPr>
            <w:vertAlign w:val="subscript"/>
            <w:lang w:val="en-US"/>
          </w:rPr>
          <w:t>f</w:t>
        </w:r>
        <w:r w:rsidRPr="00B013B9">
          <w:tab/>
        </w:r>
      </w:ins>
      <w:ins w:id="7539" w:author="Blinov" w:date="2015-11-24T11:25:00Z">
        <w:r w:rsidR="00D92975" w:rsidRPr="00B013B9">
          <w:t>–</w:t>
        </w:r>
      </w:ins>
      <w:ins w:id="7540" w:author="Blinov" w:date="2015-11-24T11:14:00Z">
        <w:r w:rsidRPr="00B013B9">
          <w:tab/>
        </w:r>
      </w:ins>
      <w:ins w:id="7541" w:author="Blinov" w:date="2016-01-30T15:13:00Z">
        <w:r w:rsidR="00B013B9">
          <w:t xml:space="preserve">площадь фронтальной поверхности </w:t>
        </w:r>
      </w:ins>
      <w:ins w:id="7542" w:author="Blinov" w:date="2016-01-30T15:14:00Z">
        <w:r w:rsidR="00B013B9">
          <w:t xml:space="preserve">отдельного транспортного средства из семейства </w:t>
        </w:r>
      </w:ins>
      <w:ins w:id="7543" w:author="Blinov" w:date="2016-01-30T15:18:00Z">
        <w:r w:rsidR="003134B3">
          <w:t>по уровню дорожной нагрузки, м</w:t>
        </w:r>
      </w:ins>
      <w:ins w:id="7544" w:author="Blinov" w:date="2015-11-24T11:14:00Z">
        <w:r w:rsidR="003134B3" w:rsidRPr="003134B3">
          <w:t>²</w:t>
        </w:r>
      </w:ins>
      <w:ins w:id="7545" w:author="Blinov" w:date="2016-01-30T15:18:00Z">
        <w:r w:rsidR="003134B3" w:rsidRPr="003134B3">
          <w:t>;</w:t>
        </w:r>
      </w:ins>
    </w:p>
    <w:p w:rsidR="003134B3" w:rsidRDefault="00CE68FD" w:rsidP="00144C4F">
      <w:pPr>
        <w:pStyle w:val="SingleTxtGR"/>
        <w:tabs>
          <w:tab w:val="clear" w:pos="2835"/>
          <w:tab w:val="clear" w:pos="3402"/>
          <w:tab w:val="left" w:pos="2694"/>
        </w:tabs>
        <w:ind w:left="3119" w:hanging="851"/>
        <w:rPr>
          <w:ins w:id="7546" w:author="Blinov" w:date="2016-01-30T15:19:00Z"/>
        </w:rPr>
      </w:pPr>
      <w:ins w:id="7547" w:author="Blinov" w:date="2015-11-24T11:14:00Z">
        <w:r w:rsidRPr="00D92975">
          <w:rPr>
            <w:lang w:val="en-US"/>
          </w:rPr>
          <w:t>A</w:t>
        </w:r>
        <w:r w:rsidRPr="00D92975">
          <w:rPr>
            <w:vertAlign w:val="subscript"/>
            <w:lang w:val="en-US"/>
          </w:rPr>
          <w:t>fr</w:t>
        </w:r>
      </w:ins>
      <w:ins w:id="7548" w:author="Blinov" w:date="2015-11-24T11:25:00Z">
        <w:r w:rsidR="00D92975" w:rsidRPr="003134B3">
          <w:rPr>
            <w:vertAlign w:val="subscript"/>
          </w:rPr>
          <w:tab/>
        </w:r>
        <w:r w:rsidR="00D92975" w:rsidRPr="003134B3">
          <w:t>–</w:t>
        </w:r>
      </w:ins>
      <w:ins w:id="7549" w:author="Blinov" w:date="2015-11-24T11:14:00Z">
        <w:r w:rsidRPr="003134B3">
          <w:tab/>
        </w:r>
      </w:ins>
      <w:ins w:id="7550" w:author="Blinov" w:date="2016-01-30T15:19:00Z">
        <w:r w:rsidR="003134B3">
          <w:t xml:space="preserve">площадь фронтальной поверхности </w:t>
        </w:r>
      </w:ins>
      <w:ins w:id="7551" w:author="Blinov" w:date="2016-01-30T15:20:00Z">
        <w:r w:rsidR="003134B3">
          <w:t xml:space="preserve">репрезентативного </w:t>
        </w:r>
        <w:r w:rsidR="003134B3" w:rsidRPr="007D4775">
          <w:t>транспортного средства</w:t>
        </w:r>
        <w:r w:rsidR="003134B3">
          <w:t xml:space="preserve"> из</w:t>
        </w:r>
        <w:r w:rsidR="003134B3" w:rsidRPr="006F158B">
          <w:t xml:space="preserve"> </w:t>
        </w:r>
        <w:r w:rsidR="003134B3">
          <w:t>семейства</w:t>
        </w:r>
        <w:r w:rsidR="003134B3" w:rsidRPr="00C038F6">
          <w:t xml:space="preserve"> </w:t>
        </w:r>
        <w:r w:rsidR="003134B3">
          <w:t>по матрице дорожных нагрузок, м</w:t>
        </w:r>
        <w:r w:rsidR="003134B3" w:rsidRPr="003134B3">
          <w:t>²;</w:t>
        </w:r>
      </w:ins>
    </w:p>
    <w:p w:rsidR="004312C6" w:rsidRDefault="00CE68FD" w:rsidP="00144C4F">
      <w:pPr>
        <w:pStyle w:val="SingleTxtGR"/>
        <w:tabs>
          <w:tab w:val="clear" w:pos="2835"/>
          <w:tab w:val="clear" w:pos="3402"/>
          <w:tab w:val="left" w:pos="2694"/>
        </w:tabs>
        <w:ind w:left="3119" w:hanging="851"/>
        <w:rPr>
          <w:ins w:id="7552" w:author="Blinov" w:date="2016-01-30T15:21:00Z"/>
        </w:rPr>
      </w:pPr>
      <w:ins w:id="7553" w:author="Blinov" w:date="2015-11-24T11:14:00Z">
        <w:r w:rsidRPr="00D92975">
          <w:rPr>
            <w:lang w:val="en-US"/>
          </w:rPr>
          <w:t>RR</w:t>
        </w:r>
      </w:ins>
      <w:ins w:id="7554" w:author="Blinov" w:date="2015-11-24T11:24:00Z">
        <w:r w:rsidR="00D92975" w:rsidRPr="004312C6">
          <w:tab/>
        </w:r>
      </w:ins>
      <w:ins w:id="7555" w:author="Blinov" w:date="2015-11-24T11:25:00Z">
        <w:r w:rsidR="00D92975" w:rsidRPr="004312C6">
          <w:t>–</w:t>
        </w:r>
      </w:ins>
      <w:ins w:id="7556" w:author="Blinov" w:date="2015-11-24T11:14:00Z">
        <w:r w:rsidRPr="004312C6">
          <w:tab/>
        </w:r>
      </w:ins>
      <w:ins w:id="7557" w:author="Blinov" w:date="2016-01-30T15:21:00Z">
        <w:r w:rsidR="004312C6">
          <w:t xml:space="preserve">сопротивление </w:t>
        </w:r>
      </w:ins>
      <w:ins w:id="7558" w:author="Blinov" w:date="2016-01-30T15:23:00Z">
        <w:r w:rsidR="004312C6" w:rsidRPr="004312C6">
          <w:t xml:space="preserve">качению шин </w:t>
        </w:r>
        <w:r w:rsidR="004312C6">
          <w:t>для отдельного транспортного средства из семейства по уровню дорожной нагрузки, кг/т;</w:t>
        </w:r>
      </w:ins>
    </w:p>
    <w:p w:rsidR="004312C6" w:rsidRDefault="00CE68FD" w:rsidP="00144C4F">
      <w:pPr>
        <w:pStyle w:val="SingleTxtGR"/>
        <w:tabs>
          <w:tab w:val="clear" w:pos="2835"/>
          <w:tab w:val="clear" w:pos="3402"/>
          <w:tab w:val="left" w:pos="2694"/>
        </w:tabs>
        <w:ind w:left="3119" w:hanging="851"/>
        <w:rPr>
          <w:ins w:id="7559" w:author="Blinov" w:date="2016-01-30T15:24:00Z"/>
        </w:rPr>
      </w:pPr>
      <w:ins w:id="7560" w:author="Blinov" w:date="2015-11-24T11:14:00Z">
        <w:r w:rsidRPr="00D92975">
          <w:rPr>
            <w:lang w:val="en-US"/>
          </w:rPr>
          <w:t>RRr</w:t>
        </w:r>
      </w:ins>
      <w:ins w:id="7561" w:author="Blinov" w:date="2015-11-24T11:24:00Z">
        <w:r w:rsidR="00D92975" w:rsidRPr="004312C6">
          <w:tab/>
          <w:t>–</w:t>
        </w:r>
      </w:ins>
      <w:ins w:id="7562" w:author="Blinov" w:date="2015-11-24T11:14:00Z">
        <w:r w:rsidRPr="004312C6">
          <w:tab/>
        </w:r>
      </w:ins>
      <w:ins w:id="7563" w:author="Blinov" w:date="2016-01-30T15:24:00Z">
        <w:r w:rsidR="004312C6">
          <w:t xml:space="preserve">сопротивление </w:t>
        </w:r>
        <w:r w:rsidR="004312C6" w:rsidRPr="004312C6">
          <w:t xml:space="preserve">качению шин </w:t>
        </w:r>
        <w:r w:rsidR="004312C6">
          <w:t xml:space="preserve">для репрезентативного </w:t>
        </w:r>
        <w:r w:rsidR="004312C6" w:rsidRPr="007D4775">
          <w:t>транспортного средства</w:t>
        </w:r>
        <w:r w:rsidR="004312C6">
          <w:t xml:space="preserve"> из</w:t>
        </w:r>
        <w:r w:rsidR="004312C6" w:rsidRPr="006F158B">
          <w:t xml:space="preserve"> </w:t>
        </w:r>
        <w:r w:rsidR="004312C6">
          <w:t>семейства</w:t>
        </w:r>
        <w:r w:rsidR="004312C6" w:rsidRPr="00C038F6">
          <w:t xml:space="preserve"> </w:t>
        </w:r>
        <w:r w:rsidR="004312C6">
          <w:t>по матрице дорожных нагрузок, кг/т.</w:t>
        </w:r>
      </w:ins>
    </w:p>
    <w:p w:rsidR="004312C6" w:rsidRDefault="00CE68FD" w:rsidP="00144C4F">
      <w:pPr>
        <w:pStyle w:val="SingleTxtGR"/>
        <w:keepNext/>
        <w:ind w:left="2268" w:hanging="1134"/>
        <w:rPr>
          <w:ins w:id="7564" w:author="Blinov" w:date="2016-01-30T15:25:00Z"/>
        </w:rPr>
      </w:pPr>
      <w:ins w:id="7565" w:author="Blinov" w:date="2015-11-24T11:14:00Z">
        <w:r w:rsidRPr="004312C6">
          <w:t xml:space="preserve">5.1.2 </w:t>
        </w:r>
        <w:r w:rsidRPr="004312C6">
          <w:tab/>
        </w:r>
      </w:ins>
      <w:ins w:id="7566" w:author="Blinov" w:date="2015-11-24T11:16:00Z">
        <w:r w:rsidRPr="004312C6">
          <w:tab/>
        </w:r>
      </w:ins>
      <w:ins w:id="7567" w:author="Blinov" w:date="2016-01-30T15:25:00Z">
        <w:r w:rsidR="004312C6">
          <w:t>Для</w:t>
        </w:r>
        <w:r w:rsidR="004312C6" w:rsidRPr="006F158B">
          <w:t xml:space="preserve"> </w:t>
        </w:r>
        <w:r w:rsidR="004312C6">
          <w:t>расчета</w:t>
        </w:r>
        <w:r w:rsidR="004312C6" w:rsidRPr="006F158B">
          <w:t xml:space="preserve"> </w:t>
        </w:r>
      </w:ins>
      <w:ins w:id="7568" w:author="Blinov" w:date="2016-01-30T15:26:00Z">
        <w:r w:rsidR="004312C6">
          <w:t>сопротивления движению</w:t>
        </w:r>
      </w:ins>
      <w:ins w:id="7569" w:author="Blinov" w:date="2016-01-30T15:25:00Z">
        <w:r w:rsidR="004312C6" w:rsidRPr="006F158B">
          <w:t xml:space="preserve"> </w:t>
        </w:r>
        <w:r w:rsidR="004312C6">
          <w:t>применительно к транспортным средствам из</w:t>
        </w:r>
        <w:r w:rsidR="004312C6" w:rsidRPr="006F158B">
          <w:t xml:space="preserve"> </w:t>
        </w:r>
        <w:r w:rsidR="004312C6">
          <w:t>семейства</w:t>
        </w:r>
        <w:r w:rsidR="004312C6" w:rsidRPr="00C038F6">
          <w:t xml:space="preserve"> </w:t>
        </w:r>
        <w:r w:rsidR="004312C6">
          <w:t xml:space="preserve">по матрице дорожных нагрузок используют </w:t>
        </w:r>
        <w:r w:rsidR="004312C6" w:rsidRPr="007D4775">
          <w:t>параметр</w:t>
        </w:r>
        <w:r w:rsidR="004312C6">
          <w:t>ы</w:t>
        </w:r>
        <w:r w:rsidR="004312C6" w:rsidRPr="007D4775">
          <w:t xml:space="preserve"> транспортного средства</w:t>
        </w:r>
        <w:r w:rsidR="004312C6">
          <w:t xml:space="preserve">, указанные в пункте </w:t>
        </w:r>
        <w:r w:rsidR="004312C6" w:rsidRPr="00F9573B">
          <w:t>4.2.1.4</w:t>
        </w:r>
        <w:r w:rsidR="004312C6">
          <w:t xml:space="preserve"> настоящего приложения, и коэффициенты </w:t>
        </w:r>
      </w:ins>
      <w:ins w:id="7570" w:author="Blinov" w:date="2016-01-30T15:27:00Z">
        <w:r w:rsidR="004312C6">
          <w:t>сопротивления движению</w:t>
        </w:r>
      </w:ins>
      <w:ins w:id="7571" w:author="Blinov" w:date="2016-01-30T15:25:00Z">
        <w:r w:rsidR="004312C6" w:rsidRPr="00F9573B">
          <w:t xml:space="preserve"> </w:t>
        </w:r>
        <w:r w:rsidR="004312C6">
          <w:t xml:space="preserve">для испытуемого репрезентативного </w:t>
        </w:r>
        <w:r w:rsidR="004312C6" w:rsidRPr="007D4775">
          <w:t>транспортного средства</w:t>
        </w:r>
        <w:r w:rsidR="004312C6">
          <w:t>, определенные по пункту 4.</w:t>
        </w:r>
      </w:ins>
      <w:ins w:id="7572" w:author="Blinov" w:date="2016-01-30T15:28:00Z">
        <w:r w:rsidR="004312C6">
          <w:t>4</w:t>
        </w:r>
      </w:ins>
      <w:ins w:id="7573" w:author="Blinov" w:date="2016-01-30T15:25:00Z">
        <w:r w:rsidR="004312C6">
          <w:t xml:space="preserve"> настоящего приложения.</w:t>
        </w:r>
      </w:ins>
    </w:p>
    <w:p w:rsidR="004312C6" w:rsidRDefault="00CE68FD" w:rsidP="00144C4F">
      <w:pPr>
        <w:pStyle w:val="SingleTxtGR"/>
        <w:keepNext/>
        <w:ind w:left="2268" w:hanging="1134"/>
        <w:rPr>
          <w:ins w:id="7574" w:author="Blinov" w:date="2016-01-30T15:29:00Z"/>
        </w:rPr>
      </w:pPr>
      <w:ins w:id="7575" w:author="Blinov" w:date="2015-11-24T11:14:00Z">
        <w:r w:rsidRPr="004312C6">
          <w:t xml:space="preserve">5.1.2.1 </w:t>
        </w:r>
        <w:r w:rsidRPr="004312C6">
          <w:tab/>
        </w:r>
      </w:ins>
      <w:ins w:id="7576" w:author="Blinov" w:date="2016-01-30T15:29:00Z">
        <w:r w:rsidR="004312C6">
          <w:t xml:space="preserve">Сопротивление движению </w:t>
        </w:r>
      </w:ins>
      <w:ins w:id="7577" w:author="Blinov" w:date="2016-01-30T15:30:00Z">
        <w:r w:rsidR="004312C6" w:rsidRPr="00FB7448">
          <w:t xml:space="preserve">для отдельного транспортного средства </w:t>
        </w:r>
        <w:r w:rsidR="004312C6" w:rsidRPr="00EF120A">
          <w:t>рассчитывают с помощью следующего уравнения</w:t>
        </w:r>
        <w:r w:rsidR="004312C6">
          <w:t>:</w:t>
        </w:r>
      </w:ins>
    </w:p>
    <w:p w:rsidR="00CE68FD" w:rsidRPr="00602815" w:rsidRDefault="009F7ABB" w:rsidP="00144C4F">
      <w:pPr>
        <w:pStyle w:val="SingleTxtG"/>
        <w:suppressAutoHyphens w:val="0"/>
        <w:ind w:left="2268" w:hanging="1134"/>
        <w:rPr>
          <w:ins w:id="7578" w:author="Blinov" w:date="2015-11-24T11:14:00Z"/>
        </w:rPr>
      </w:pPr>
      <m:oMathPara>
        <m:oMath>
          <m:sSub>
            <m:sSubPr>
              <m:ctrlPr>
                <w:ins w:id="7579" w:author="Blinov" w:date="2015-11-24T11:14:00Z">
                  <w:rPr>
                    <w:rFonts w:ascii="Cambria Math" w:hAnsi="Cambria Math"/>
                  </w:rPr>
                </w:ins>
              </m:ctrlPr>
            </m:sSubPr>
            <m:e>
              <m:r>
                <w:ins w:id="7580" w:author="Blinov" w:date="2015-11-24T11:14:00Z">
                  <m:rPr>
                    <m:sty m:val="p"/>
                  </m:rPr>
                  <w:rPr>
                    <w:rFonts w:ascii="Cambria Math" w:hAnsi="Cambria Math"/>
                  </w:rPr>
                  <m:t>C</m:t>
                </w:ins>
              </m:r>
            </m:e>
            <m:sub>
              <m:r>
                <w:ins w:id="7581" w:author="Blinov" w:date="2015-11-24T11:14:00Z">
                  <m:rPr>
                    <m:sty m:val="p"/>
                  </m:rPr>
                  <w:rPr>
                    <w:rFonts w:ascii="Cambria Math" w:hAnsi="Cambria Math"/>
                  </w:rPr>
                  <m:t>c</m:t>
                </w:ins>
              </m:r>
            </m:sub>
          </m:sSub>
          <m:r>
            <w:ins w:id="7582" w:author="Blinov" w:date="2015-11-24T11:14:00Z">
              <m:rPr>
                <m:sty m:val="p"/>
              </m:rPr>
              <w:rPr>
                <w:rFonts w:ascii="Cambria Math" w:hAnsi="Cambria Math"/>
              </w:rPr>
              <m:t>=</m:t>
            </w:ins>
          </m:r>
          <m:sSub>
            <m:sSubPr>
              <m:ctrlPr>
                <w:ins w:id="7583" w:author="Blinov" w:date="2015-11-24T11:14:00Z">
                  <w:rPr>
                    <w:rFonts w:ascii="Cambria Math" w:hAnsi="Cambria Math"/>
                  </w:rPr>
                </w:ins>
              </m:ctrlPr>
            </m:sSubPr>
            <m:e>
              <m:r>
                <w:ins w:id="7584" w:author="Blinov" w:date="2015-11-24T11:14:00Z">
                  <m:rPr>
                    <m:sty m:val="p"/>
                  </m:rPr>
                  <w:rPr>
                    <w:rFonts w:ascii="Cambria Math" w:hAnsi="Cambria Math"/>
                  </w:rPr>
                  <m:t>c</m:t>
                </w:ins>
              </m:r>
            </m:e>
            <m:sub>
              <m:r>
                <w:ins w:id="7585" w:author="Blinov" w:date="2015-11-24T11:14:00Z">
                  <m:rPr>
                    <m:sty m:val="p"/>
                  </m:rPr>
                  <w:rPr>
                    <w:rFonts w:ascii="Cambria Math" w:hAnsi="Cambria Math"/>
                  </w:rPr>
                  <m:t>0</m:t>
                </w:ins>
              </m:r>
            </m:sub>
          </m:sSub>
          <m:r>
            <w:ins w:id="7586" w:author="Blinov" w:date="2015-11-24T11:14:00Z">
              <m:rPr>
                <m:sty m:val="p"/>
              </m:rPr>
              <w:rPr>
                <w:rFonts w:ascii="Cambria Math" w:hAnsi="Cambria Math"/>
              </w:rPr>
              <m:t>+</m:t>
            </w:ins>
          </m:r>
          <m:sSub>
            <m:sSubPr>
              <m:ctrlPr>
                <w:ins w:id="7587" w:author="Blinov" w:date="2015-11-24T11:14:00Z">
                  <w:rPr>
                    <w:rFonts w:ascii="Cambria Math" w:hAnsi="Cambria Math"/>
                  </w:rPr>
                </w:ins>
              </m:ctrlPr>
            </m:sSubPr>
            <m:e>
              <m:r>
                <w:ins w:id="7588" w:author="Blinov" w:date="2015-11-24T11:14:00Z">
                  <m:rPr>
                    <m:sty m:val="p"/>
                  </m:rPr>
                  <w:rPr>
                    <w:rFonts w:ascii="Cambria Math" w:hAnsi="Cambria Math"/>
                  </w:rPr>
                  <m:t>c</m:t>
                </w:ins>
              </m:r>
            </m:e>
            <m:sub>
              <m:r>
                <w:ins w:id="7589" w:author="Blinov" w:date="2015-11-24T11:14:00Z">
                  <m:rPr>
                    <m:sty m:val="p"/>
                  </m:rPr>
                  <w:rPr>
                    <w:rFonts w:ascii="Cambria Math" w:hAnsi="Cambria Math"/>
                  </w:rPr>
                  <m:t>1</m:t>
                </w:ins>
              </m:r>
            </m:sub>
          </m:sSub>
          <m:r>
            <w:ins w:id="7590" w:author="Blinov" w:date="2015-11-24T11:14:00Z">
              <m:rPr>
                <m:sty m:val="p"/>
              </m:rPr>
              <w:rPr>
                <w:rFonts w:ascii="Cambria Math" w:hAnsi="Cambria Math"/>
              </w:rPr>
              <m:t>×v+</m:t>
            </w:ins>
          </m:r>
          <m:sSub>
            <m:sSubPr>
              <m:ctrlPr>
                <w:ins w:id="7591" w:author="Blinov" w:date="2015-11-24T11:14:00Z">
                  <w:rPr>
                    <w:rFonts w:ascii="Cambria Math" w:hAnsi="Cambria Math"/>
                  </w:rPr>
                </w:ins>
              </m:ctrlPr>
            </m:sSubPr>
            <m:e>
              <m:r>
                <w:ins w:id="7592" w:author="Blinov" w:date="2015-11-24T11:14:00Z">
                  <m:rPr>
                    <m:sty m:val="p"/>
                  </m:rPr>
                  <w:rPr>
                    <w:rFonts w:ascii="Cambria Math" w:hAnsi="Cambria Math"/>
                  </w:rPr>
                  <m:t>c</m:t>
                </w:ins>
              </m:r>
            </m:e>
            <m:sub>
              <m:r>
                <w:ins w:id="7593" w:author="Blinov" w:date="2015-11-24T11:14:00Z">
                  <m:rPr>
                    <m:sty m:val="p"/>
                  </m:rPr>
                  <w:rPr>
                    <w:rFonts w:ascii="Cambria Math" w:hAnsi="Cambria Math"/>
                  </w:rPr>
                  <m:t>2</m:t>
                </w:ins>
              </m:r>
            </m:sub>
          </m:sSub>
          <m:r>
            <w:ins w:id="7594" w:author="Blinov" w:date="2015-11-24T11:14:00Z">
              <m:rPr>
                <m:sty m:val="p"/>
              </m:rPr>
              <w:rPr>
                <w:rFonts w:ascii="Cambria Math" w:hAnsi="Cambria Math"/>
              </w:rPr>
              <m:t>×</m:t>
            </w:ins>
          </m:r>
          <m:sSup>
            <m:sSupPr>
              <m:ctrlPr>
                <w:ins w:id="7595" w:author="Blinov" w:date="2015-11-24T11:14:00Z">
                  <w:rPr>
                    <w:rFonts w:ascii="Cambria Math" w:hAnsi="Cambria Math"/>
                  </w:rPr>
                </w:ins>
              </m:ctrlPr>
            </m:sSupPr>
            <m:e>
              <m:r>
                <w:ins w:id="7596" w:author="Blinov" w:date="2015-11-24T11:14:00Z">
                  <m:rPr>
                    <m:sty m:val="p"/>
                  </m:rPr>
                  <w:rPr>
                    <w:rFonts w:ascii="Cambria Math" w:hAnsi="Cambria Math"/>
                  </w:rPr>
                  <m:t>v</m:t>
                </w:ins>
              </m:r>
            </m:e>
            <m:sup>
              <m:r>
                <w:ins w:id="7597" w:author="Blinov" w:date="2015-11-24T11:14:00Z">
                  <m:rPr>
                    <m:sty m:val="p"/>
                  </m:rPr>
                  <w:rPr>
                    <w:rFonts w:ascii="Cambria Math" w:hAnsi="Cambria Math"/>
                  </w:rPr>
                  <m:t>2</m:t>
                </w:ins>
              </m:r>
            </m:sup>
          </m:sSup>
          <m:r>
            <w:ins w:id="7598" w:author="Blinov" w:date="2016-01-30T15:27:00Z">
              <w:rPr>
                <w:rFonts w:ascii="Cambria Math" w:hAnsi="Cambria Math"/>
              </w:rPr>
              <m:t xml:space="preserve"> ,</m:t>
            </w:ins>
          </m:r>
        </m:oMath>
      </m:oMathPara>
    </w:p>
    <w:p w:rsidR="00CE68FD" w:rsidRPr="007B5B2A" w:rsidRDefault="00CE2DE5" w:rsidP="00144C4F">
      <w:pPr>
        <w:pStyle w:val="SingleTxtGR"/>
        <w:tabs>
          <w:tab w:val="clear" w:pos="1701"/>
          <w:tab w:val="clear" w:pos="2835"/>
          <w:tab w:val="clear" w:pos="3402"/>
          <w:tab w:val="left" w:pos="2954"/>
        </w:tabs>
        <w:ind w:left="2268"/>
        <w:rPr>
          <w:ins w:id="7599" w:author="Blinov" w:date="2015-11-24T11:14:00Z"/>
        </w:rPr>
      </w:pPr>
      <w:ins w:id="7600" w:author="Blinov" w:date="2015-11-26T11:25:00Z">
        <w:r>
          <w:t>где</w:t>
        </w:r>
      </w:ins>
      <w:ins w:id="7601" w:author="Blinov" w:date="2015-11-24T11:14:00Z">
        <w:r w:rsidR="00CE68FD" w:rsidRPr="007B5B2A">
          <w:t>:</w:t>
        </w:r>
      </w:ins>
    </w:p>
    <w:p w:rsidR="00667A79" w:rsidRDefault="00CE68FD" w:rsidP="00144C4F">
      <w:pPr>
        <w:pStyle w:val="SingleTxtGR"/>
        <w:tabs>
          <w:tab w:val="clear" w:pos="2835"/>
          <w:tab w:val="clear" w:pos="3402"/>
          <w:tab w:val="left" w:pos="2694"/>
        </w:tabs>
        <w:ind w:left="3119" w:hanging="851"/>
        <w:rPr>
          <w:ins w:id="7602" w:author="Blinov" w:date="2016-01-30T15:31:00Z"/>
        </w:rPr>
      </w:pPr>
      <w:ins w:id="7603" w:author="Blinov" w:date="2015-11-24T11:14:00Z">
        <w:r w:rsidRPr="00D92975">
          <w:rPr>
            <w:lang w:val="en-US"/>
          </w:rPr>
          <w:t>C</w:t>
        </w:r>
        <w:r w:rsidRPr="00D92975">
          <w:rPr>
            <w:vertAlign w:val="subscript"/>
            <w:lang w:val="en-US"/>
          </w:rPr>
          <w:t>c</w:t>
        </w:r>
      </w:ins>
      <w:ins w:id="7604" w:author="Blinov" w:date="2015-11-24T11:24:00Z">
        <w:r w:rsidR="00D92975" w:rsidRPr="00667A79">
          <w:rPr>
            <w:vertAlign w:val="subscript"/>
          </w:rPr>
          <w:tab/>
        </w:r>
        <w:r w:rsidR="00D92975" w:rsidRPr="00667A79">
          <w:t>–</w:t>
        </w:r>
      </w:ins>
      <w:ins w:id="7605" w:author="Blinov" w:date="2015-11-24T11:14:00Z">
        <w:r w:rsidRPr="00667A79">
          <w:tab/>
        </w:r>
      </w:ins>
      <w:ins w:id="7606" w:author="Blinov" w:date="2016-01-30T15:31:00Z">
        <w:r w:rsidR="00667A79">
          <w:t xml:space="preserve">расчетное сопротивление движению как функция </w:t>
        </w:r>
        <w:r w:rsidR="00667A79" w:rsidRPr="007D4775">
          <w:t>скорости транспортного средства</w:t>
        </w:r>
        <w:r w:rsidR="00667A79">
          <w:t xml:space="preserve">, </w:t>
        </w:r>
      </w:ins>
      <w:ins w:id="7607" w:author="Blinov" w:date="2016-01-30T15:32:00Z">
        <w:r w:rsidR="00667A79">
          <w:t>Н∙м</w:t>
        </w:r>
      </w:ins>
      <w:ins w:id="7608" w:author="Blinov" w:date="2016-01-30T15:31:00Z">
        <w:r w:rsidR="00667A79">
          <w:t>;</w:t>
        </w:r>
      </w:ins>
    </w:p>
    <w:p w:rsidR="00667A79" w:rsidRDefault="00CE68FD" w:rsidP="00144C4F">
      <w:pPr>
        <w:pStyle w:val="SingleTxtGR"/>
        <w:tabs>
          <w:tab w:val="clear" w:pos="2835"/>
          <w:tab w:val="clear" w:pos="3402"/>
          <w:tab w:val="left" w:pos="2694"/>
        </w:tabs>
        <w:ind w:left="3119" w:hanging="851"/>
        <w:rPr>
          <w:ins w:id="7609" w:author="Blinov" w:date="2016-01-30T15:33:00Z"/>
        </w:rPr>
      </w:pPr>
      <w:ins w:id="7610" w:author="Blinov" w:date="2015-11-24T11:14:00Z">
        <w:r w:rsidRPr="00D92975">
          <w:rPr>
            <w:lang w:val="en-US"/>
          </w:rPr>
          <w:t>c</w:t>
        </w:r>
        <w:r w:rsidRPr="00667A79">
          <w:rPr>
            <w:vertAlign w:val="subscript"/>
          </w:rPr>
          <w:t>0</w:t>
        </w:r>
      </w:ins>
      <w:ins w:id="7611" w:author="Blinov" w:date="2015-11-24T11:24:00Z">
        <w:r w:rsidR="00D92975" w:rsidRPr="00667A79">
          <w:rPr>
            <w:vertAlign w:val="subscript"/>
          </w:rPr>
          <w:tab/>
        </w:r>
        <w:r w:rsidR="00D92975" w:rsidRPr="00667A79">
          <w:t>–</w:t>
        </w:r>
      </w:ins>
      <w:ins w:id="7612" w:author="Blinov" w:date="2015-11-24T11:14:00Z">
        <w:r w:rsidRPr="00667A79">
          <w:tab/>
        </w:r>
      </w:ins>
      <w:ins w:id="7613" w:author="Blinov" w:date="2016-01-30T15:33:00Z">
        <w:r w:rsidR="00667A79" w:rsidRPr="00B93CC7">
          <w:t xml:space="preserve">постоянный коэффициент </w:t>
        </w:r>
        <w:r w:rsidR="00667A79">
          <w:t>сопротивления движению,</w:t>
        </w:r>
        <w:r w:rsidR="00667A79" w:rsidRPr="00B93CC7">
          <w:t xml:space="preserve"> </w:t>
        </w:r>
        <w:r w:rsidR="00667A79">
          <w:t>Н∙м</w:t>
        </w:r>
        <w:r w:rsidR="00667A79" w:rsidRPr="00B93CC7">
          <w:t>, определяемый по уравнению</w:t>
        </w:r>
        <w:r w:rsidR="00667A79">
          <w:t>:</w:t>
        </w:r>
      </w:ins>
    </w:p>
    <w:p w:rsidR="00CE68FD" w:rsidRPr="00667A79" w:rsidRDefault="00CE68FD" w:rsidP="00144C4F">
      <w:pPr>
        <w:pStyle w:val="SingleTxtGR"/>
        <w:tabs>
          <w:tab w:val="clear" w:pos="1701"/>
          <w:tab w:val="clear" w:pos="2835"/>
          <w:tab w:val="clear" w:pos="3402"/>
          <w:tab w:val="left" w:pos="2954"/>
        </w:tabs>
        <w:ind w:left="2268"/>
        <w:rPr>
          <w:ins w:id="7614" w:author="Blinov" w:date="2015-11-24T11:14:00Z"/>
        </w:rPr>
      </w:pPr>
      <w:ins w:id="7615" w:author="Blinov" w:date="2015-11-24T11:14:00Z">
        <w:r w:rsidRPr="00602815">
          <w:rPr>
            <w:lang w:val="en-US"/>
          </w:rPr>
          <w:t>c</w:t>
        </w:r>
        <w:r w:rsidRPr="00667A79">
          <w:rPr>
            <w:vertAlign w:val="subscript"/>
          </w:rPr>
          <w:t>0</w:t>
        </w:r>
        <w:r w:rsidR="000E4728" w:rsidRPr="00667A79">
          <w:t xml:space="preserve"> = </w:t>
        </w:r>
        <w:r w:rsidR="000E4728">
          <w:rPr>
            <w:lang w:val="en-US"/>
          </w:rPr>
          <w:t>r</w:t>
        </w:r>
        <w:r w:rsidR="000E4728" w:rsidRPr="00667A79">
          <w:t>’/1</w:t>
        </w:r>
      </w:ins>
      <w:ins w:id="7616" w:author="Blinov" w:date="2015-11-24T11:47:00Z">
        <w:r w:rsidR="000E4728" w:rsidRPr="00667A79">
          <w:t>,</w:t>
        </w:r>
      </w:ins>
      <w:ins w:id="7617" w:author="Blinov" w:date="2015-11-24T11:14:00Z">
        <w:r w:rsidRPr="00667A79">
          <w:t>02 ×</w:t>
        </w:r>
        <w:r w:rsidR="00C15A45" w:rsidRPr="00667A79">
          <w:t xml:space="preserve"> </w:t>
        </w:r>
        <w:r w:rsidR="00C15A45">
          <w:rPr>
            <w:lang w:val="en-US"/>
          </w:rPr>
          <w:t>Max</w:t>
        </w:r>
        <w:r w:rsidR="00C15A45" w:rsidRPr="00667A79">
          <w:t>((0</w:t>
        </w:r>
      </w:ins>
      <w:ins w:id="7618" w:author="Blinov" w:date="2015-11-24T11:47:00Z">
        <w:r w:rsidR="00C15A45" w:rsidRPr="00667A79">
          <w:t>,</w:t>
        </w:r>
      </w:ins>
      <w:ins w:id="7619" w:author="Blinov" w:date="2015-11-24T11:14:00Z">
        <w:r w:rsidR="00C15A45" w:rsidRPr="00667A79">
          <w:t>05 × 1</w:t>
        </w:r>
      </w:ins>
      <w:ins w:id="7620" w:author="Blinov" w:date="2015-11-24T11:47:00Z">
        <w:r w:rsidR="00C15A45" w:rsidRPr="00667A79">
          <w:t>,</w:t>
        </w:r>
      </w:ins>
      <w:ins w:id="7621"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00C15A45" w:rsidRPr="00667A79">
          <w:t>/</w:t>
        </w:r>
        <w:r w:rsidR="00C15A45">
          <w:rPr>
            <w:lang w:val="en-US"/>
          </w:rPr>
          <w:t>r</w:t>
        </w:r>
        <w:r w:rsidR="00C15A45" w:rsidRPr="00667A79">
          <w:t>’ + 0</w:t>
        </w:r>
      </w:ins>
      <w:ins w:id="7622" w:author="Blinov" w:date="2015-11-24T11:47:00Z">
        <w:r w:rsidR="00C15A45" w:rsidRPr="00667A79">
          <w:t>,</w:t>
        </w:r>
      </w:ins>
      <w:ins w:id="7623" w:author="Blinov" w:date="2015-11-24T11:14:00Z">
        <w:r w:rsidR="00C15A45" w:rsidRPr="00667A79">
          <w:t>95 × (1</w:t>
        </w:r>
      </w:ins>
      <w:ins w:id="7624" w:author="Blinov" w:date="2015-11-24T11:47:00Z">
        <w:r w:rsidR="00C15A45" w:rsidRPr="00667A79">
          <w:t>,</w:t>
        </w:r>
      </w:ins>
      <w:ins w:id="7625"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Pr="00667A79">
          <w:t>/</w:t>
        </w:r>
        <w:r w:rsidRPr="00602815">
          <w:rPr>
            <w:lang w:val="en-US"/>
          </w:rPr>
          <w:t>r</w:t>
        </w:r>
        <w:r w:rsidRPr="00667A79">
          <w:t xml:space="preserve">’ × </w:t>
        </w:r>
        <w:r w:rsidRPr="00602815">
          <w:rPr>
            <w:lang w:val="en-US"/>
          </w:rPr>
          <w:t>TM</w:t>
        </w:r>
        <w:r w:rsidRPr="00667A79">
          <w:t>/</w:t>
        </w:r>
        <w:r w:rsidRPr="00602815">
          <w:rPr>
            <w:lang w:val="en-US"/>
          </w:rPr>
          <w:t>TM</w:t>
        </w:r>
        <w:r w:rsidRPr="00602815">
          <w:rPr>
            <w:vertAlign w:val="subscript"/>
            <w:lang w:val="en-US"/>
          </w:rPr>
          <w:t>r</w:t>
        </w:r>
        <w:r w:rsidRPr="00667A79">
          <w:t xml:space="preserve"> + (</w:t>
        </w:r>
        <w:r w:rsidRPr="00602815">
          <w:rPr>
            <w:lang w:val="en-US"/>
          </w:rPr>
          <w:t>RR</w:t>
        </w:r>
        <w:r w:rsidRPr="00667A79">
          <w:t xml:space="preserve"> – </w:t>
        </w:r>
        <w:r w:rsidRPr="00602815">
          <w:rPr>
            <w:lang w:val="en-US"/>
          </w:rPr>
          <w:t>RR</w:t>
        </w:r>
        <w:r w:rsidRPr="00602815">
          <w:rPr>
            <w:vertAlign w:val="subscript"/>
            <w:lang w:val="en-US"/>
          </w:rPr>
          <w:t>r</w:t>
        </w:r>
        <w:r w:rsidR="00C15A45" w:rsidRPr="00667A79">
          <w:t>) × 9</w:t>
        </w:r>
      </w:ins>
      <w:ins w:id="7626" w:author="Blinov" w:date="2015-11-24T11:47:00Z">
        <w:r w:rsidR="00C15A45" w:rsidRPr="00667A79">
          <w:t>,</w:t>
        </w:r>
      </w:ins>
      <w:ins w:id="7627" w:author="Blinov" w:date="2015-11-24T11:14:00Z">
        <w:r w:rsidR="00C15A45" w:rsidRPr="00667A79">
          <w:t xml:space="preserve">81 </w:t>
        </w:r>
        <w:r w:rsidR="00C15A45">
          <w:rPr>
            <w:lang w:val="en-US"/>
          </w:rPr>
          <w:t>x</w:t>
        </w:r>
        <w:r w:rsidR="00C15A45" w:rsidRPr="00667A79">
          <w:t xml:space="preserve"> </w:t>
        </w:r>
        <w:r w:rsidR="00C15A45">
          <w:rPr>
            <w:lang w:val="en-US"/>
          </w:rPr>
          <w:t>TM</w:t>
        </w:r>
        <w:r w:rsidR="00C15A45" w:rsidRPr="00667A79">
          <w:t>)); (0</w:t>
        </w:r>
      </w:ins>
      <w:ins w:id="7628" w:author="Blinov" w:date="2015-11-24T11:47:00Z">
        <w:r w:rsidR="00C15A45" w:rsidRPr="00667A79">
          <w:t>,</w:t>
        </w:r>
      </w:ins>
      <w:ins w:id="7629" w:author="Blinov" w:date="2015-11-24T11:14:00Z">
        <w:r w:rsidR="00C15A45" w:rsidRPr="00667A79">
          <w:t>2 × 1</w:t>
        </w:r>
      </w:ins>
      <w:ins w:id="7630" w:author="Blinov" w:date="2015-11-24T11:47:00Z">
        <w:r w:rsidR="00C15A45" w:rsidRPr="00667A79">
          <w:t>,</w:t>
        </w:r>
      </w:ins>
      <w:ins w:id="7631"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00C15A45" w:rsidRPr="00667A79">
          <w:t>/</w:t>
        </w:r>
        <w:r w:rsidR="00C15A45">
          <w:rPr>
            <w:lang w:val="en-US"/>
          </w:rPr>
          <w:t>r</w:t>
        </w:r>
        <w:r w:rsidR="00C15A45" w:rsidRPr="00667A79">
          <w:t>’ + 0</w:t>
        </w:r>
      </w:ins>
      <w:ins w:id="7632" w:author="Blinov" w:date="2015-11-24T11:47:00Z">
        <w:r w:rsidR="00C15A45" w:rsidRPr="00667A79">
          <w:t>,</w:t>
        </w:r>
      </w:ins>
      <w:ins w:id="7633" w:author="Blinov" w:date="2015-11-24T11:14:00Z">
        <w:r w:rsidR="00C15A45" w:rsidRPr="00667A79">
          <w:t>8 × (1</w:t>
        </w:r>
      </w:ins>
      <w:ins w:id="7634" w:author="Blinov" w:date="2015-11-24T11:48:00Z">
        <w:r w:rsidR="00C15A45" w:rsidRPr="00667A79">
          <w:t>,</w:t>
        </w:r>
      </w:ins>
      <w:ins w:id="7635" w:author="Blinov" w:date="2015-11-24T11:14:00Z">
        <w:r w:rsidRPr="00667A79">
          <w:t xml:space="preserve">02 </w:t>
        </w:r>
        <w:r w:rsidRPr="00602815">
          <w:rPr>
            <w:lang w:val="en-US"/>
          </w:rPr>
          <w:t>x</w:t>
        </w:r>
        <w:r w:rsidRPr="00667A79">
          <w:t xml:space="preserve"> </w:t>
        </w:r>
        <w:r w:rsidRPr="00602815">
          <w:rPr>
            <w:lang w:val="en-US"/>
          </w:rPr>
          <w:t>c</w:t>
        </w:r>
        <w:r w:rsidRPr="00667A79">
          <w:rPr>
            <w:vertAlign w:val="subscript"/>
          </w:rPr>
          <w:t>0</w:t>
        </w:r>
        <w:r w:rsidRPr="00602815">
          <w:rPr>
            <w:vertAlign w:val="subscript"/>
            <w:lang w:val="en-US"/>
          </w:rPr>
          <w:t>r</w:t>
        </w:r>
        <w:r w:rsidRPr="00667A79">
          <w:t>/</w:t>
        </w:r>
        <w:r w:rsidRPr="00602815">
          <w:rPr>
            <w:lang w:val="en-US"/>
          </w:rPr>
          <w:t>r</w:t>
        </w:r>
        <w:r w:rsidRPr="00667A79">
          <w:t xml:space="preserve">’ × </w:t>
        </w:r>
        <w:r w:rsidRPr="00602815">
          <w:rPr>
            <w:lang w:val="en-US"/>
          </w:rPr>
          <w:t>TM</w:t>
        </w:r>
        <w:r w:rsidRPr="00667A79">
          <w:t>/</w:t>
        </w:r>
        <w:r w:rsidRPr="00602815">
          <w:rPr>
            <w:lang w:val="en-US"/>
          </w:rPr>
          <w:t>TM</w:t>
        </w:r>
        <w:r w:rsidRPr="00602815">
          <w:rPr>
            <w:vertAlign w:val="subscript"/>
            <w:lang w:val="en-US"/>
          </w:rPr>
          <w:t>r</w:t>
        </w:r>
        <w:r w:rsidRPr="00667A79">
          <w:t xml:space="preserve"> + (</w:t>
        </w:r>
        <w:r w:rsidRPr="00602815">
          <w:rPr>
            <w:lang w:val="en-US"/>
          </w:rPr>
          <w:t>RR</w:t>
        </w:r>
        <w:r w:rsidRPr="00667A79">
          <w:t xml:space="preserve"> – </w:t>
        </w:r>
        <w:r w:rsidRPr="00602815">
          <w:rPr>
            <w:lang w:val="en-US"/>
          </w:rPr>
          <w:t>RR</w:t>
        </w:r>
        <w:r w:rsidRPr="00602815">
          <w:rPr>
            <w:vertAlign w:val="subscript"/>
            <w:lang w:val="en-US"/>
          </w:rPr>
          <w:t>r</w:t>
        </w:r>
        <w:r w:rsidR="00C15A45" w:rsidRPr="00667A79">
          <w:t>) × 9</w:t>
        </w:r>
      </w:ins>
      <w:ins w:id="7636" w:author="Blinov" w:date="2015-11-24T11:48:00Z">
        <w:r w:rsidR="00C15A45" w:rsidRPr="00667A79">
          <w:t>,</w:t>
        </w:r>
      </w:ins>
      <w:ins w:id="7637" w:author="Blinov" w:date="2015-11-24T11:14:00Z">
        <w:r w:rsidRPr="00667A79">
          <w:t xml:space="preserve">81 </w:t>
        </w:r>
        <w:r w:rsidRPr="00602815">
          <w:rPr>
            <w:lang w:val="en-US"/>
          </w:rPr>
          <w:t>x</w:t>
        </w:r>
        <w:r w:rsidRPr="00667A79">
          <w:t xml:space="preserve"> </w:t>
        </w:r>
        <w:r w:rsidRPr="00602815">
          <w:rPr>
            <w:lang w:val="en-US"/>
          </w:rPr>
          <w:t>TM</w:t>
        </w:r>
        <w:r w:rsidRPr="00667A79">
          <w:t xml:space="preserve">))) </w:t>
        </w:r>
      </w:ins>
    </w:p>
    <w:p w:rsidR="00667A79" w:rsidRDefault="00CE68FD" w:rsidP="00144C4F">
      <w:pPr>
        <w:pStyle w:val="SingleTxtGR"/>
        <w:tabs>
          <w:tab w:val="clear" w:pos="2835"/>
          <w:tab w:val="clear" w:pos="3402"/>
          <w:tab w:val="left" w:pos="2694"/>
        </w:tabs>
        <w:ind w:left="3119" w:hanging="851"/>
        <w:rPr>
          <w:ins w:id="7638" w:author="Blinov" w:date="2016-01-30T15:35:00Z"/>
        </w:rPr>
      </w:pPr>
      <w:ins w:id="7639" w:author="Blinov" w:date="2015-11-24T11:14:00Z">
        <w:r w:rsidRPr="00D92975">
          <w:rPr>
            <w:lang w:val="en-US"/>
          </w:rPr>
          <w:t>c</w:t>
        </w:r>
        <w:r w:rsidRPr="00667A79">
          <w:rPr>
            <w:vertAlign w:val="subscript"/>
          </w:rPr>
          <w:t>0</w:t>
        </w:r>
        <w:r w:rsidRPr="00D92975">
          <w:rPr>
            <w:vertAlign w:val="subscript"/>
            <w:lang w:val="en-US"/>
          </w:rPr>
          <w:t>r</w:t>
        </w:r>
      </w:ins>
      <w:ins w:id="7640" w:author="Blinov" w:date="2015-11-24T11:24:00Z">
        <w:r w:rsidR="00D92975" w:rsidRPr="00667A79">
          <w:rPr>
            <w:vertAlign w:val="subscript"/>
          </w:rPr>
          <w:tab/>
        </w:r>
        <w:r w:rsidR="00D92975" w:rsidRPr="00667A79">
          <w:t>–</w:t>
        </w:r>
      </w:ins>
      <w:ins w:id="7641" w:author="Blinov" w:date="2015-11-24T11:14:00Z">
        <w:r w:rsidRPr="00667A79">
          <w:tab/>
        </w:r>
      </w:ins>
      <w:ins w:id="7642" w:author="Blinov" w:date="2016-01-30T15:35:00Z">
        <w:r w:rsidR="00667A79" w:rsidRPr="00B93CC7">
          <w:t xml:space="preserve">постоянный коэффициент </w:t>
        </w:r>
        <w:r w:rsidR="00667A79">
          <w:t xml:space="preserve">сопротивления движению репрезентативного </w:t>
        </w:r>
        <w:r w:rsidR="00667A79" w:rsidRPr="007D4775">
          <w:t>транспортного средства</w:t>
        </w:r>
        <w:r w:rsidR="00667A79">
          <w:t xml:space="preserve"> из</w:t>
        </w:r>
        <w:r w:rsidR="00667A79" w:rsidRPr="006F158B">
          <w:t xml:space="preserve"> </w:t>
        </w:r>
        <w:r w:rsidR="00667A79">
          <w:t>семейства</w:t>
        </w:r>
        <w:r w:rsidR="00667A79" w:rsidRPr="00C038F6">
          <w:t xml:space="preserve"> </w:t>
        </w:r>
        <w:r w:rsidR="00667A79">
          <w:t xml:space="preserve">по матрице дорожных нагрузок, </w:t>
        </w:r>
      </w:ins>
      <w:ins w:id="7643" w:author="Blinov" w:date="2016-01-30T15:36:00Z">
        <w:r w:rsidR="00667A79">
          <w:t>Н∙м;</w:t>
        </w:r>
      </w:ins>
    </w:p>
    <w:p w:rsidR="00852789" w:rsidRDefault="00CE68FD" w:rsidP="00144C4F">
      <w:pPr>
        <w:pStyle w:val="SingleTxtGR"/>
        <w:tabs>
          <w:tab w:val="clear" w:pos="2835"/>
          <w:tab w:val="clear" w:pos="3402"/>
          <w:tab w:val="left" w:pos="2694"/>
        </w:tabs>
        <w:ind w:left="3119" w:hanging="851"/>
        <w:rPr>
          <w:ins w:id="7644" w:author="Blinov" w:date="2016-01-30T15:36:00Z"/>
        </w:rPr>
      </w:pPr>
      <w:ins w:id="7645" w:author="Blinov" w:date="2015-11-24T11:14:00Z">
        <w:r w:rsidRPr="00D92975">
          <w:rPr>
            <w:lang w:val="en-US"/>
          </w:rPr>
          <w:t>c</w:t>
        </w:r>
        <w:r w:rsidRPr="0038608B">
          <w:rPr>
            <w:vertAlign w:val="subscript"/>
          </w:rPr>
          <w:t>1</w:t>
        </w:r>
      </w:ins>
      <w:ins w:id="7646" w:author="Blinov" w:date="2015-11-24T11:24:00Z">
        <w:r w:rsidR="00D92975" w:rsidRPr="0038608B">
          <w:rPr>
            <w:vertAlign w:val="subscript"/>
          </w:rPr>
          <w:tab/>
        </w:r>
        <w:r w:rsidR="00D92975" w:rsidRPr="0038608B">
          <w:t>–</w:t>
        </w:r>
      </w:ins>
      <w:ins w:id="7647" w:author="Blinov" w:date="2015-11-24T11:14:00Z">
        <w:r w:rsidRPr="0038608B">
          <w:tab/>
        </w:r>
      </w:ins>
      <w:ins w:id="7648" w:author="Blinov" w:date="2016-01-30T15:36:00Z">
        <w:r w:rsidR="00852789" w:rsidRPr="00B93CC7">
          <w:t xml:space="preserve">коэффициент </w:t>
        </w:r>
        <w:r w:rsidR="00852789">
          <w:t xml:space="preserve">сопротивления движению </w:t>
        </w:r>
      </w:ins>
      <w:ins w:id="7649" w:author="Blinov" w:date="2016-01-30T15:37:00Z">
        <w:r w:rsidR="0038608B" w:rsidRPr="00B93CC7">
          <w:t>при члене в первой степени, принимаемый равным нулю</w:t>
        </w:r>
        <w:r w:rsidR="0038608B">
          <w:t>;</w:t>
        </w:r>
      </w:ins>
    </w:p>
    <w:p w:rsidR="0038608B" w:rsidRDefault="00CE68FD" w:rsidP="00144C4F">
      <w:pPr>
        <w:pStyle w:val="SingleTxtGR"/>
        <w:tabs>
          <w:tab w:val="clear" w:pos="2835"/>
          <w:tab w:val="clear" w:pos="3402"/>
          <w:tab w:val="left" w:pos="2694"/>
        </w:tabs>
        <w:ind w:left="3119" w:hanging="851"/>
        <w:rPr>
          <w:ins w:id="7650" w:author="Blinov" w:date="2016-01-30T15:37:00Z"/>
        </w:rPr>
      </w:pPr>
      <w:ins w:id="7651" w:author="Blinov" w:date="2015-11-24T11:14:00Z">
        <w:r w:rsidRPr="00D92975">
          <w:rPr>
            <w:lang w:val="en-US"/>
          </w:rPr>
          <w:t>c</w:t>
        </w:r>
        <w:r w:rsidRPr="0038608B">
          <w:rPr>
            <w:vertAlign w:val="subscript"/>
          </w:rPr>
          <w:t>2</w:t>
        </w:r>
      </w:ins>
      <w:ins w:id="7652" w:author="Blinov" w:date="2015-11-24T11:24:00Z">
        <w:r w:rsidR="00D92975" w:rsidRPr="0038608B">
          <w:rPr>
            <w:vertAlign w:val="subscript"/>
          </w:rPr>
          <w:tab/>
        </w:r>
        <w:r w:rsidR="00D92975" w:rsidRPr="0038608B">
          <w:t>–</w:t>
        </w:r>
      </w:ins>
      <w:ins w:id="7653" w:author="Blinov" w:date="2015-11-24T11:14:00Z">
        <w:r w:rsidRPr="0038608B">
          <w:tab/>
        </w:r>
      </w:ins>
      <w:ins w:id="7654" w:author="Blinov" w:date="2016-01-30T15:37:00Z">
        <w:r w:rsidR="0038608B" w:rsidRPr="00B93CC7">
          <w:t xml:space="preserve">коэффициент </w:t>
        </w:r>
        <w:r w:rsidR="0038608B">
          <w:t xml:space="preserve">сопротивления движению </w:t>
        </w:r>
        <w:r w:rsidR="0038608B" w:rsidRPr="00B93CC7">
          <w:t>при члене во второй степени</w:t>
        </w:r>
        <w:r w:rsidR="0038608B">
          <w:t xml:space="preserve">, </w:t>
        </w:r>
      </w:ins>
      <w:ins w:id="7655" w:author="Blinov" w:date="2016-01-30T15:38:00Z">
        <w:r w:rsidR="0038608B">
          <w:t>Н∙м</w:t>
        </w:r>
      </w:ins>
      <w:ins w:id="7656" w:author="Blinov" w:date="2016-01-30T15:37:00Z">
        <w:r w:rsidR="0038608B">
          <w:t>·</w:t>
        </w:r>
        <w:r w:rsidR="000B6EA8">
          <w:t>(</w:t>
        </w:r>
      </w:ins>
      <w:ins w:id="7657" w:author="Blinov" w:date="2016-03-30T11:47:00Z">
        <w:r w:rsidR="00B5681F">
          <w:t>ч/км</w:t>
        </w:r>
      </w:ins>
      <w:ins w:id="7658" w:author="Blinov" w:date="2016-01-30T15:37:00Z">
        <w:r w:rsidR="0038608B" w:rsidRPr="00B93CC7">
          <w:t>)</w:t>
        </w:r>
        <w:r w:rsidR="0038608B" w:rsidRPr="000E4728">
          <w:rPr>
            <w:vertAlign w:val="superscript"/>
          </w:rPr>
          <w:t>2</w:t>
        </w:r>
        <w:r w:rsidR="0038608B" w:rsidRPr="00B93CC7">
          <w:t>, определяемый по</w:t>
        </w:r>
        <w:r w:rsidR="0038608B">
          <w:t xml:space="preserve"> </w:t>
        </w:r>
        <w:r w:rsidR="0038608B" w:rsidRPr="00B93CC7">
          <w:t>уравнению</w:t>
        </w:r>
        <w:r w:rsidR="0038608B" w:rsidRPr="00D8689B">
          <w:t>:</w:t>
        </w:r>
      </w:ins>
    </w:p>
    <w:p w:rsidR="00CE68FD" w:rsidRPr="00602815" w:rsidRDefault="00CE68FD" w:rsidP="00144C4F">
      <w:pPr>
        <w:pStyle w:val="SingleTxtGR"/>
        <w:tabs>
          <w:tab w:val="clear" w:pos="1701"/>
          <w:tab w:val="clear" w:pos="2835"/>
          <w:tab w:val="clear" w:pos="3402"/>
          <w:tab w:val="left" w:pos="2954"/>
        </w:tabs>
        <w:ind w:left="2268"/>
        <w:rPr>
          <w:ins w:id="7659" w:author="Blinov" w:date="2015-11-24T11:14:00Z"/>
          <w:lang w:val="nl-NL"/>
        </w:rPr>
      </w:pPr>
      <w:ins w:id="7660" w:author="Blinov" w:date="2015-11-24T11:14:00Z">
        <w:r w:rsidRPr="00602815">
          <w:rPr>
            <w:lang w:val="nl-NL"/>
          </w:rPr>
          <w:t>c</w:t>
        </w:r>
        <w:r w:rsidRPr="00602815">
          <w:rPr>
            <w:vertAlign w:val="subscript"/>
            <w:lang w:val="nl-NL"/>
          </w:rPr>
          <w:t>2</w:t>
        </w:r>
        <w:r w:rsidR="00C15A45">
          <w:rPr>
            <w:lang w:val="nl-NL"/>
          </w:rPr>
          <w:t xml:space="preserve"> = r’/1</w:t>
        </w:r>
      </w:ins>
      <w:ins w:id="7661" w:author="Blinov" w:date="2015-11-24T11:48:00Z">
        <w:r w:rsidR="00C15A45" w:rsidRPr="008834EE">
          <w:t>,</w:t>
        </w:r>
      </w:ins>
      <w:ins w:id="7662" w:author="Blinov" w:date="2015-11-24T11:14:00Z">
        <w:r w:rsidRPr="00602815">
          <w:rPr>
            <w:lang w:val="nl-NL"/>
          </w:rPr>
          <w:t>02 ×</w:t>
        </w:r>
        <w:r w:rsidR="00C15A45">
          <w:rPr>
            <w:lang w:val="nl-NL"/>
          </w:rPr>
          <w:t xml:space="preserve"> Max((0</w:t>
        </w:r>
      </w:ins>
      <w:ins w:id="7663" w:author="Blinov" w:date="2015-11-24T11:48:00Z">
        <w:r w:rsidR="00C15A45" w:rsidRPr="008834EE">
          <w:t>,</w:t>
        </w:r>
      </w:ins>
      <w:ins w:id="7664" w:author="Blinov" w:date="2015-11-24T11:14:00Z">
        <w:r w:rsidRPr="00602815">
          <w:rPr>
            <w:lang w:val="nl-NL"/>
          </w:rPr>
          <w:t>05 ×</w:t>
        </w:r>
        <w:r w:rsidR="00C15A45">
          <w:rPr>
            <w:lang w:val="nl-NL"/>
          </w:rPr>
          <w:t xml:space="preserve"> 1</w:t>
        </w:r>
      </w:ins>
      <w:ins w:id="7665" w:author="Blinov" w:date="2015-11-24T11:48:00Z">
        <w:r w:rsidR="00C15A45" w:rsidRPr="008834EE">
          <w:t>,</w:t>
        </w:r>
      </w:ins>
      <w:ins w:id="7666" w:author="Blinov" w:date="2015-11-24T11:14:00Z">
        <w:r w:rsidRPr="00602815">
          <w:rPr>
            <w:lang w:val="nl-NL"/>
          </w:rPr>
          <w:t>02 × c</w:t>
        </w:r>
        <w:r w:rsidRPr="00602815">
          <w:rPr>
            <w:vertAlign w:val="subscript"/>
            <w:lang w:val="nl-NL"/>
          </w:rPr>
          <w:t>2r</w:t>
        </w:r>
        <w:r w:rsidR="00C15A45">
          <w:rPr>
            <w:lang w:val="nl-NL"/>
          </w:rPr>
          <w:t>/r’ + 0</w:t>
        </w:r>
      </w:ins>
      <w:ins w:id="7667" w:author="Blinov" w:date="2015-11-24T11:48:00Z">
        <w:r w:rsidR="00C15A45" w:rsidRPr="008834EE">
          <w:t>,</w:t>
        </w:r>
      </w:ins>
      <w:ins w:id="7668" w:author="Blinov" w:date="2015-11-24T11:14:00Z">
        <w:r w:rsidRPr="00602815">
          <w:rPr>
            <w:lang w:val="nl-NL"/>
          </w:rPr>
          <w:t>95 ×</w:t>
        </w:r>
        <w:r w:rsidR="00C15A45">
          <w:rPr>
            <w:lang w:val="nl-NL"/>
          </w:rPr>
          <w:t xml:space="preserve"> 1</w:t>
        </w:r>
      </w:ins>
      <w:ins w:id="7669" w:author="Blinov" w:date="2015-11-24T11:48:00Z">
        <w:r w:rsidR="00C15A45" w:rsidRPr="008834EE">
          <w:t>,</w:t>
        </w:r>
      </w:ins>
      <w:ins w:id="7670" w:author="Blinov" w:date="2015-11-24T11:14:00Z">
        <w:r w:rsidRPr="00602815">
          <w:rPr>
            <w:lang w:val="nl-NL"/>
          </w:rPr>
          <w:t>02 × c</w:t>
        </w:r>
        <w:r w:rsidRPr="00602815">
          <w:rPr>
            <w:vertAlign w:val="subscript"/>
            <w:lang w:val="nl-NL"/>
          </w:rPr>
          <w:t>2r</w:t>
        </w:r>
        <w:r w:rsidRPr="00602815">
          <w:rPr>
            <w:lang w:val="nl-NL"/>
          </w:rPr>
          <w:t>/r’ ×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 xml:space="preserve">); </w:t>
        </w:r>
        <w:r>
          <w:rPr>
            <w:lang w:val="nl-NL"/>
          </w:rPr>
          <w:br/>
        </w:r>
        <w:r w:rsidR="00C15A45">
          <w:rPr>
            <w:lang w:val="nl-NL"/>
          </w:rPr>
          <w:t>(0</w:t>
        </w:r>
      </w:ins>
      <w:ins w:id="7671" w:author="Blinov" w:date="2015-11-24T11:48:00Z">
        <w:r w:rsidR="00C15A45" w:rsidRPr="008834EE">
          <w:t>,</w:t>
        </w:r>
      </w:ins>
      <w:ins w:id="7672" w:author="Blinov" w:date="2015-11-24T11:14:00Z">
        <w:r w:rsidRPr="00602815">
          <w:rPr>
            <w:lang w:val="nl-NL"/>
          </w:rPr>
          <w:t>2 ×</w:t>
        </w:r>
        <w:r w:rsidR="00C15A45">
          <w:rPr>
            <w:lang w:val="nl-NL"/>
          </w:rPr>
          <w:t xml:space="preserve"> 1</w:t>
        </w:r>
      </w:ins>
      <w:ins w:id="7673" w:author="Blinov" w:date="2015-11-24T11:48:00Z">
        <w:r w:rsidR="00C15A45" w:rsidRPr="008834EE">
          <w:t>,</w:t>
        </w:r>
      </w:ins>
      <w:ins w:id="7674" w:author="Blinov" w:date="2015-11-24T11:14:00Z">
        <w:r w:rsidRPr="00602815">
          <w:rPr>
            <w:lang w:val="nl-NL"/>
          </w:rPr>
          <w:t>02 × c</w:t>
        </w:r>
        <w:r w:rsidRPr="00602815">
          <w:rPr>
            <w:vertAlign w:val="subscript"/>
            <w:lang w:val="nl-NL"/>
          </w:rPr>
          <w:t>2r</w:t>
        </w:r>
        <w:r w:rsidR="00C15A45">
          <w:rPr>
            <w:lang w:val="nl-NL"/>
          </w:rPr>
          <w:t>/r’ + 0</w:t>
        </w:r>
      </w:ins>
      <w:ins w:id="7675" w:author="Blinov" w:date="2015-11-24T11:48:00Z">
        <w:r w:rsidR="00C15A45" w:rsidRPr="008834EE">
          <w:t>,</w:t>
        </w:r>
      </w:ins>
      <w:ins w:id="7676" w:author="Blinov" w:date="2015-11-24T11:14:00Z">
        <w:r w:rsidRPr="00602815">
          <w:rPr>
            <w:lang w:val="nl-NL"/>
          </w:rPr>
          <w:t>8 ×</w:t>
        </w:r>
        <w:r w:rsidR="00C15A45">
          <w:rPr>
            <w:lang w:val="nl-NL"/>
          </w:rPr>
          <w:t xml:space="preserve"> 1</w:t>
        </w:r>
      </w:ins>
      <w:ins w:id="7677" w:author="Blinov" w:date="2015-11-24T11:48:00Z">
        <w:r w:rsidR="00C15A45" w:rsidRPr="008834EE">
          <w:t>,</w:t>
        </w:r>
      </w:ins>
      <w:ins w:id="7678" w:author="Blinov" w:date="2015-11-24T11:14:00Z">
        <w:r w:rsidRPr="00602815">
          <w:rPr>
            <w:lang w:val="nl-NL"/>
          </w:rPr>
          <w:t>02 x c</w:t>
        </w:r>
        <w:r w:rsidRPr="00602815">
          <w:rPr>
            <w:vertAlign w:val="subscript"/>
            <w:lang w:val="nl-NL"/>
          </w:rPr>
          <w:t>2r</w:t>
        </w:r>
        <w:r w:rsidRPr="00602815">
          <w:rPr>
            <w:lang w:val="nl-NL"/>
          </w:rPr>
          <w:t>/r’ × A</w:t>
        </w:r>
        <w:r w:rsidRPr="00602815">
          <w:rPr>
            <w:vertAlign w:val="subscript"/>
            <w:lang w:val="nl-NL"/>
          </w:rPr>
          <w:t>f</w:t>
        </w:r>
        <w:r w:rsidRPr="00602815">
          <w:rPr>
            <w:lang w:val="nl-NL"/>
          </w:rPr>
          <w:t xml:space="preserve"> / A</w:t>
        </w:r>
        <w:r w:rsidRPr="00602815">
          <w:rPr>
            <w:vertAlign w:val="subscript"/>
            <w:lang w:val="nl-NL"/>
          </w:rPr>
          <w:t>fr</w:t>
        </w:r>
        <w:r w:rsidRPr="00602815">
          <w:rPr>
            <w:lang w:val="nl-NL"/>
          </w:rPr>
          <w:t>))</w:t>
        </w:r>
      </w:ins>
    </w:p>
    <w:p w:rsidR="008834EE" w:rsidRDefault="00CE68FD" w:rsidP="00144C4F">
      <w:pPr>
        <w:pStyle w:val="SingleTxtGR"/>
        <w:tabs>
          <w:tab w:val="clear" w:pos="2835"/>
          <w:tab w:val="clear" w:pos="3402"/>
          <w:tab w:val="left" w:pos="2694"/>
        </w:tabs>
        <w:ind w:left="3119" w:hanging="851"/>
        <w:rPr>
          <w:ins w:id="7679" w:author="Blinov" w:date="2016-01-30T15:39:00Z"/>
        </w:rPr>
      </w:pPr>
      <w:ins w:id="7680" w:author="Blinov" w:date="2015-11-24T11:14:00Z">
        <w:r w:rsidRPr="00602815">
          <w:rPr>
            <w:lang w:val="en-US"/>
          </w:rPr>
          <w:t>c</w:t>
        </w:r>
        <w:r w:rsidRPr="008834EE">
          <w:rPr>
            <w:vertAlign w:val="subscript"/>
          </w:rPr>
          <w:t>2</w:t>
        </w:r>
        <w:r w:rsidRPr="00D92975">
          <w:rPr>
            <w:vertAlign w:val="subscript"/>
            <w:lang w:val="en-US"/>
          </w:rPr>
          <w:t>r</w:t>
        </w:r>
      </w:ins>
      <w:ins w:id="7681" w:author="Blinov" w:date="2015-11-24T11:24:00Z">
        <w:r w:rsidR="00D92975" w:rsidRPr="008834EE">
          <w:rPr>
            <w:vertAlign w:val="subscript"/>
          </w:rPr>
          <w:tab/>
        </w:r>
        <w:r w:rsidR="00D92975" w:rsidRPr="008834EE">
          <w:t>–</w:t>
        </w:r>
      </w:ins>
      <w:ins w:id="7682" w:author="Blinov" w:date="2015-11-24T11:14:00Z">
        <w:r w:rsidRPr="008834EE">
          <w:tab/>
        </w:r>
      </w:ins>
      <w:ins w:id="7683" w:author="Blinov" w:date="2016-01-30T15:39:00Z">
        <w:r w:rsidR="008834EE" w:rsidRPr="00B93CC7">
          <w:t xml:space="preserve">коэффициент </w:t>
        </w:r>
        <w:r w:rsidR="008834EE">
          <w:t xml:space="preserve">сопротивления движению </w:t>
        </w:r>
        <w:r w:rsidR="008834EE" w:rsidRPr="00B93CC7">
          <w:t>при члене во второй степени</w:t>
        </w:r>
        <w:r w:rsidR="008834EE">
          <w:t xml:space="preserve"> </w:t>
        </w:r>
      </w:ins>
      <w:ins w:id="7684" w:author="Blinov" w:date="2016-01-30T15:40:00Z">
        <w:r w:rsidR="008834EE">
          <w:t xml:space="preserve">для репрезентативного </w:t>
        </w:r>
        <w:r w:rsidR="008834EE" w:rsidRPr="007D4775">
          <w:t>транспортного средства</w:t>
        </w:r>
        <w:r w:rsidR="008834EE">
          <w:t xml:space="preserve"> из</w:t>
        </w:r>
        <w:r w:rsidR="008834EE" w:rsidRPr="006F158B">
          <w:t xml:space="preserve"> </w:t>
        </w:r>
        <w:r w:rsidR="008834EE">
          <w:t>семейства</w:t>
        </w:r>
        <w:r w:rsidR="008834EE" w:rsidRPr="00C038F6">
          <w:t xml:space="preserve"> </w:t>
        </w:r>
        <w:r w:rsidR="008834EE">
          <w:t xml:space="preserve">по матрице дорожных нагрузок, </w:t>
        </w:r>
      </w:ins>
      <w:ins w:id="7685" w:author="Blinov" w:date="2016-01-30T15:41:00Z">
        <w:r w:rsidR="008834EE">
          <w:t>Н∙м·</w:t>
        </w:r>
        <w:r w:rsidR="000B6EA8">
          <w:t>(</w:t>
        </w:r>
      </w:ins>
      <w:ins w:id="7686" w:author="Blinov" w:date="2016-03-30T11:48:00Z">
        <w:r w:rsidR="00B5681F">
          <w:t>ч/</w:t>
        </w:r>
      </w:ins>
      <w:ins w:id="7687" w:author="Blinov" w:date="2016-03-07T12:26:00Z">
        <w:r w:rsidR="000B6EA8">
          <w:t>км</w:t>
        </w:r>
      </w:ins>
      <w:ins w:id="7688" w:author="Blinov" w:date="2016-01-30T15:41:00Z">
        <w:r w:rsidR="008834EE" w:rsidRPr="00B93CC7">
          <w:t>)</w:t>
        </w:r>
        <w:r w:rsidR="008834EE" w:rsidRPr="000E4728">
          <w:rPr>
            <w:vertAlign w:val="superscript"/>
          </w:rPr>
          <w:t>2</w:t>
        </w:r>
      </w:ins>
      <w:ins w:id="7689" w:author="Blinov" w:date="2016-01-30T15:40:00Z">
        <w:r w:rsidR="008834EE">
          <w:t>;</w:t>
        </w:r>
      </w:ins>
    </w:p>
    <w:p w:rsidR="00CE68FD" w:rsidRPr="009D7903" w:rsidRDefault="00CE68FD" w:rsidP="00144C4F">
      <w:pPr>
        <w:pStyle w:val="SingleTxtGR"/>
        <w:tabs>
          <w:tab w:val="clear" w:pos="2835"/>
          <w:tab w:val="clear" w:pos="3402"/>
          <w:tab w:val="left" w:pos="2694"/>
        </w:tabs>
        <w:ind w:left="3119" w:hanging="851"/>
        <w:rPr>
          <w:ins w:id="7690" w:author="Blinov" w:date="2015-11-24T11:14:00Z"/>
        </w:rPr>
      </w:pPr>
      <w:ins w:id="7691" w:author="Blinov" w:date="2015-11-24T11:14:00Z">
        <w:r w:rsidRPr="00D92975">
          <w:rPr>
            <w:lang w:val="en-US"/>
          </w:rPr>
          <w:t>v</w:t>
        </w:r>
      </w:ins>
      <w:ins w:id="7692" w:author="Blinov" w:date="2015-11-24T11:24:00Z">
        <w:r w:rsidR="00D92975" w:rsidRPr="009D7903">
          <w:tab/>
          <w:t>–</w:t>
        </w:r>
      </w:ins>
      <w:ins w:id="7693" w:author="Blinov" w:date="2015-11-24T11:14:00Z">
        <w:r w:rsidRPr="009D7903">
          <w:tab/>
        </w:r>
      </w:ins>
      <w:ins w:id="7694" w:author="Blinov" w:date="2016-01-30T15:42:00Z">
        <w:r w:rsidR="00D254C8" w:rsidRPr="00B93CC7">
          <w:t>скорость транспортного средства, км/ч</w:t>
        </w:r>
      </w:ins>
      <w:ins w:id="7695" w:author="Blinov" w:date="2015-11-24T11:14:00Z">
        <w:r w:rsidRPr="009D7903">
          <w:t>;</w:t>
        </w:r>
      </w:ins>
    </w:p>
    <w:p w:rsidR="00CE68FD" w:rsidRPr="00802824" w:rsidRDefault="00CE68FD" w:rsidP="00144C4F">
      <w:pPr>
        <w:pStyle w:val="SingleTxtGR"/>
        <w:tabs>
          <w:tab w:val="clear" w:pos="2835"/>
          <w:tab w:val="clear" w:pos="3402"/>
          <w:tab w:val="left" w:pos="2694"/>
        </w:tabs>
        <w:ind w:left="3119" w:hanging="851"/>
        <w:rPr>
          <w:ins w:id="7696" w:author="Blinov" w:date="2015-11-24T11:14:00Z"/>
        </w:rPr>
      </w:pPr>
      <w:ins w:id="7697" w:author="Blinov" w:date="2015-11-24T11:14:00Z">
        <w:r w:rsidRPr="00D92975">
          <w:rPr>
            <w:lang w:val="en-US"/>
          </w:rPr>
          <w:t>TM</w:t>
        </w:r>
      </w:ins>
      <w:ins w:id="7698" w:author="Blinov" w:date="2015-11-24T11:24:00Z">
        <w:r w:rsidR="00D92975" w:rsidRPr="009D7903">
          <w:tab/>
          <w:t>–</w:t>
        </w:r>
      </w:ins>
      <w:ins w:id="7699" w:author="Blinov" w:date="2015-11-24T11:14:00Z">
        <w:r w:rsidRPr="009D7903">
          <w:tab/>
        </w:r>
      </w:ins>
      <w:ins w:id="7700" w:author="Blinov" w:date="2016-01-30T15:43:00Z">
        <w:r w:rsidR="009D7903" w:rsidRPr="00802824">
          <w:t>фактическая масса отдельного транспортного средства из семейства по матрице дорожных нагрузок при испытании, кг</w:t>
        </w:r>
      </w:ins>
      <w:ins w:id="7701" w:author="Blinov" w:date="2015-11-24T11:14:00Z">
        <w:r w:rsidRPr="00802824">
          <w:t>;</w:t>
        </w:r>
      </w:ins>
    </w:p>
    <w:p w:rsidR="00CE68FD" w:rsidRPr="009D7903" w:rsidRDefault="00CE68FD" w:rsidP="00144C4F">
      <w:pPr>
        <w:pStyle w:val="SingleTxtGR"/>
        <w:tabs>
          <w:tab w:val="clear" w:pos="2835"/>
          <w:tab w:val="clear" w:pos="3402"/>
          <w:tab w:val="left" w:pos="2694"/>
        </w:tabs>
        <w:ind w:left="3119" w:hanging="851"/>
        <w:rPr>
          <w:ins w:id="7702" w:author="Blinov" w:date="2015-11-24T11:14:00Z"/>
        </w:rPr>
      </w:pPr>
      <w:ins w:id="7703" w:author="Blinov" w:date="2015-11-24T11:14:00Z">
        <w:r w:rsidRPr="00D92975">
          <w:rPr>
            <w:lang w:val="en-US"/>
          </w:rPr>
          <w:t>TMr</w:t>
        </w:r>
      </w:ins>
      <w:ins w:id="7704" w:author="Blinov" w:date="2015-11-24T11:24:00Z">
        <w:r w:rsidR="00D92975" w:rsidRPr="009D7903">
          <w:tab/>
          <w:t>–</w:t>
        </w:r>
      </w:ins>
      <w:ins w:id="7705" w:author="Blinov" w:date="2015-11-24T11:14:00Z">
        <w:r w:rsidRPr="009D7903">
          <w:tab/>
        </w:r>
      </w:ins>
      <w:ins w:id="7706" w:author="Blinov" w:date="2016-01-30T15:44:00Z">
        <w:r w:rsidR="009D7903">
          <w:t xml:space="preserve">масса репрезентативного </w:t>
        </w:r>
        <w:r w:rsidR="009D7903" w:rsidRPr="007D4775">
          <w:t>транспортного средства</w:t>
        </w:r>
        <w:r w:rsidR="009D7903">
          <w:t xml:space="preserve"> из</w:t>
        </w:r>
        <w:r w:rsidR="009D7903" w:rsidRPr="006F158B">
          <w:t xml:space="preserve"> </w:t>
        </w:r>
        <w:r w:rsidR="009D7903">
          <w:t>семейства</w:t>
        </w:r>
        <w:r w:rsidR="009D7903" w:rsidRPr="00C038F6">
          <w:t xml:space="preserve"> </w:t>
        </w:r>
        <w:r w:rsidR="009D7903">
          <w:t xml:space="preserve">по матрице дорожных нагрузок </w:t>
        </w:r>
        <w:r w:rsidR="009D7903" w:rsidRPr="007D4775">
          <w:t>при испытании, кг</w:t>
        </w:r>
      </w:ins>
      <w:ins w:id="7707" w:author="Blinov" w:date="2015-11-24T11:14:00Z">
        <w:r w:rsidRPr="009D7903">
          <w:t>;</w:t>
        </w:r>
      </w:ins>
    </w:p>
    <w:p w:rsidR="009D7903" w:rsidRDefault="00CE68FD" w:rsidP="00144C4F">
      <w:pPr>
        <w:pStyle w:val="SingleTxtGR"/>
        <w:tabs>
          <w:tab w:val="clear" w:pos="2835"/>
          <w:tab w:val="clear" w:pos="3402"/>
          <w:tab w:val="left" w:pos="2694"/>
        </w:tabs>
        <w:ind w:left="3119" w:hanging="851"/>
        <w:rPr>
          <w:ins w:id="7708" w:author="Blinov" w:date="2016-01-30T15:46:00Z"/>
        </w:rPr>
      </w:pPr>
      <w:ins w:id="7709" w:author="Blinov" w:date="2015-11-24T11:14:00Z">
        <w:r w:rsidRPr="00D92975">
          <w:rPr>
            <w:lang w:val="en-US"/>
          </w:rPr>
          <w:t>A</w:t>
        </w:r>
        <w:r w:rsidRPr="00D92975">
          <w:rPr>
            <w:vertAlign w:val="subscript"/>
            <w:lang w:val="en-US"/>
          </w:rPr>
          <w:t>f</w:t>
        </w:r>
      </w:ins>
      <w:ins w:id="7710" w:author="Blinov" w:date="2015-11-24T11:24:00Z">
        <w:r w:rsidR="00D92975" w:rsidRPr="009D7903">
          <w:rPr>
            <w:vertAlign w:val="subscript"/>
          </w:rPr>
          <w:tab/>
        </w:r>
        <w:r w:rsidR="00D92975" w:rsidRPr="009D7903">
          <w:t>–</w:t>
        </w:r>
      </w:ins>
      <w:ins w:id="7711" w:author="Blinov" w:date="2015-11-24T11:14:00Z">
        <w:r w:rsidRPr="009D7903">
          <w:tab/>
        </w:r>
      </w:ins>
      <w:ins w:id="7712" w:author="Blinov" w:date="2016-01-30T15:46:00Z">
        <w:r w:rsidR="009D7903">
          <w:t xml:space="preserve">площадь фронтальной поверхности отдельного транспортного средства из семейства по </w:t>
        </w:r>
      </w:ins>
      <w:ins w:id="7713" w:author="Blinov" w:date="2016-01-30T15:47:00Z">
        <w:r w:rsidR="00000B30">
          <w:t>матрице дорожных нагрузок</w:t>
        </w:r>
      </w:ins>
      <w:ins w:id="7714" w:author="Blinov" w:date="2016-01-30T15:46:00Z">
        <w:r w:rsidR="009D7903">
          <w:t>, м</w:t>
        </w:r>
        <w:r w:rsidR="009D7903" w:rsidRPr="003134B3">
          <w:t>²;</w:t>
        </w:r>
      </w:ins>
    </w:p>
    <w:p w:rsidR="00CE68FD" w:rsidRPr="00000B30" w:rsidRDefault="00CE68FD" w:rsidP="00144C4F">
      <w:pPr>
        <w:pStyle w:val="SingleTxtGR"/>
        <w:tabs>
          <w:tab w:val="clear" w:pos="2835"/>
          <w:tab w:val="clear" w:pos="3402"/>
          <w:tab w:val="left" w:pos="2694"/>
        </w:tabs>
        <w:ind w:left="3119" w:hanging="851"/>
        <w:rPr>
          <w:ins w:id="7715" w:author="Blinov" w:date="2015-11-24T11:14:00Z"/>
        </w:rPr>
      </w:pPr>
      <w:ins w:id="7716" w:author="Blinov" w:date="2015-11-24T11:14:00Z">
        <w:r w:rsidRPr="00D92975">
          <w:rPr>
            <w:lang w:val="en-US"/>
          </w:rPr>
          <w:t>A</w:t>
        </w:r>
        <w:r w:rsidRPr="00D92975">
          <w:rPr>
            <w:vertAlign w:val="subscript"/>
            <w:lang w:val="en-US"/>
          </w:rPr>
          <w:t>fr</w:t>
        </w:r>
      </w:ins>
      <w:ins w:id="7717" w:author="Blinov" w:date="2015-11-24T11:24:00Z">
        <w:r w:rsidR="00D92975" w:rsidRPr="00000B30">
          <w:rPr>
            <w:vertAlign w:val="subscript"/>
          </w:rPr>
          <w:tab/>
        </w:r>
        <w:r w:rsidR="00D92975" w:rsidRPr="00000B30">
          <w:t>–</w:t>
        </w:r>
      </w:ins>
      <w:ins w:id="7718" w:author="Blinov" w:date="2015-11-24T11:14:00Z">
        <w:r w:rsidRPr="00000B30">
          <w:tab/>
        </w:r>
      </w:ins>
      <w:ins w:id="7719" w:author="Blinov" w:date="2016-01-30T15:48:00Z">
        <w:r w:rsidR="00000B30">
          <w:t xml:space="preserve">площадь фронтальной поверхности репрезентативного </w:t>
        </w:r>
        <w:r w:rsidR="00000B30" w:rsidRPr="007D4775">
          <w:t>транспортного средства</w:t>
        </w:r>
        <w:r w:rsidR="00000B30">
          <w:t xml:space="preserve"> из</w:t>
        </w:r>
        <w:r w:rsidR="00000B30" w:rsidRPr="006F158B">
          <w:t xml:space="preserve"> </w:t>
        </w:r>
        <w:r w:rsidR="00000B30">
          <w:t>семейства</w:t>
        </w:r>
        <w:r w:rsidR="00000B30" w:rsidRPr="00C038F6">
          <w:t xml:space="preserve"> </w:t>
        </w:r>
        <w:r w:rsidR="00000B30">
          <w:t>по матрице дорожных нагрузок, м</w:t>
        </w:r>
        <w:r w:rsidR="00000B30" w:rsidRPr="003134B3">
          <w:t>²</w:t>
        </w:r>
      </w:ins>
      <w:ins w:id="7720" w:author="Blinov" w:date="2015-11-24T11:14:00Z">
        <w:r w:rsidRPr="00000B30">
          <w:t xml:space="preserve">; </w:t>
        </w:r>
      </w:ins>
    </w:p>
    <w:p w:rsidR="00CE68FD" w:rsidRPr="00000B30" w:rsidRDefault="00CE68FD" w:rsidP="00144C4F">
      <w:pPr>
        <w:pStyle w:val="SingleTxtGR"/>
        <w:tabs>
          <w:tab w:val="clear" w:pos="2835"/>
          <w:tab w:val="clear" w:pos="3402"/>
          <w:tab w:val="left" w:pos="2694"/>
        </w:tabs>
        <w:ind w:left="3119" w:hanging="851"/>
        <w:rPr>
          <w:ins w:id="7721" w:author="Blinov" w:date="2015-11-24T11:14:00Z"/>
        </w:rPr>
      </w:pPr>
      <w:ins w:id="7722" w:author="Blinov" w:date="2015-11-24T11:14:00Z">
        <w:r w:rsidRPr="00D92975">
          <w:rPr>
            <w:lang w:val="en-US"/>
          </w:rPr>
          <w:t>RR</w:t>
        </w:r>
      </w:ins>
      <w:ins w:id="7723" w:author="Blinov" w:date="2015-11-24T11:24:00Z">
        <w:r w:rsidR="00D92975" w:rsidRPr="00000B30">
          <w:tab/>
          <w:t>–</w:t>
        </w:r>
      </w:ins>
      <w:ins w:id="7724" w:author="Blinov" w:date="2015-11-24T11:14:00Z">
        <w:r w:rsidRPr="00000B30">
          <w:tab/>
        </w:r>
      </w:ins>
      <w:ins w:id="7725" w:author="Blinov" w:date="2016-01-30T15:49:00Z">
        <w:r w:rsidR="00000B30">
          <w:t xml:space="preserve">сопротивление </w:t>
        </w:r>
        <w:r w:rsidR="00000B30" w:rsidRPr="004312C6">
          <w:t xml:space="preserve">качению шин </w:t>
        </w:r>
        <w:r w:rsidR="00000B30">
          <w:t>для отдельного транспортного средства из семейства по уровню дорожной нагрузки, кг/т</w:t>
        </w:r>
      </w:ins>
      <w:ins w:id="7726" w:author="Blinov" w:date="2015-11-24T11:14:00Z">
        <w:r w:rsidRPr="00000B30">
          <w:t xml:space="preserve">; </w:t>
        </w:r>
      </w:ins>
    </w:p>
    <w:p w:rsidR="00CE68FD" w:rsidRPr="00000B30" w:rsidRDefault="00CE68FD" w:rsidP="00144C4F">
      <w:pPr>
        <w:pStyle w:val="SingleTxtGR"/>
        <w:tabs>
          <w:tab w:val="clear" w:pos="2835"/>
          <w:tab w:val="clear" w:pos="3402"/>
          <w:tab w:val="left" w:pos="2694"/>
        </w:tabs>
        <w:ind w:left="3119" w:hanging="851"/>
        <w:rPr>
          <w:ins w:id="7727" w:author="Blinov" w:date="2015-11-24T11:14:00Z"/>
        </w:rPr>
      </w:pPr>
      <w:ins w:id="7728" w:author="Blinov" w:date="2015-11-24T11:14:00Z">
        <w:r w:rsidRPr="00D92975">
          <w:rPr>
            <w:lang w:val="en-US"/>
          </w:rPr>
          <w:t>RRr</w:t>
        </w:r>
      </w:ins>
      <w:ins w:id="7729" w:author="Blinov" w:date="2015-11-24T11:24:00Z">
        <w:r w:rsidR="00D92975" w:rsidRPr="00000B30">
          <w:tab/>
          <w:t>–</w:t>
        </w:r>
      </w:ins>
      <w:ins w:id="7730" w:author="Blinov" w:date="2015-11-24T11:14:00Z">
        <w:r w:rsidRPr="00000B30">
          <w:tab/>
        </w:r>
      </w:ins>
      <w:ins w:id="7731" w:author="Blinov" w:date="2016-01-30T15:49:00Z">
        <w:r w:rsidR="00000B30">
          <w:t xml:space="preserve">сопротивление </w:t>
        </w:r>
        <w:r w:rsidR="00000B30" w:rsidRPr="004312C6">
          <w:t xml:space="preserve">качению шин </w:t>
        </w:r>
        <w:r w:rsidR="00000B30">
          <w:t xml:space="preserve">для репрезентативного </w:t>
        </w:r>
        <w:r w:rsidR="00000B30" w:rsidRPr="007D4775">
          <w:t>транспортного средства</w:t>
        </w:r>
        <w:r w:rsidR="00000B30">
          <w:t xml:space="preserve"> из</w:t>
        </w:r>
        <w:r w:rsidR="00000B30" w:rsidRPr="006F158B">
          <w:t xml:space="preserve"> </w:t>
        </w:r>
        <w:r w:rsidR="00000B30">
          <w:t>семейства</w:t>
        </w:r>
        <w:r w:rsidR="00000B30" w:rsidRPr="00C038F6">
          <w:t xml:space="preserve"> </w:t>
        </w:r>
        <w:r w:rsidR="00000B30">
          <w:t>по матрице дорожных нагрузок, кг/т</w:t>
        </w:r>
      </w:ins>
      <w:ins w:id="7732" w:author="Blinov" w:date="2015-11-24T11:14:00Z">
        <w:r w:rsidRPr="00000B30">
          <w:t>;</w:t>
        </w:r>
      </w:ins>
    </w:p>
    <w:p w:rsidR="00CE68FD" w:rsidRPr="00CE2DE5" w:rsidRDefault="00CE68FD" w:rsidP="00144C4F">
      <w:pPr>
        <w:pStyle w:val="SingleTxtGR"/>
        <w:tabs>
          <w:tab w:val="clear" w:pos="2835"/>
          <w:tab w:val="clear" w:pos="3402"/>
          <w:tab w:val="left" w:pos="2694"/>
        </w:tabs>
        <w:ind w:left="3119" w:hanging="851"/>
        <w:rPr>
          <w:ins w:id="7733" w:author="Blinov" w:date="2015-11-24T11:14:00Z"/>
        </w:rPr>
      </w:pPr>
      <w:ins w:id="7734" w:author="Blinov" w:date="2015-11-24T11:14:00Z">
        <w:r w:rsidRPr="00D92975">
          <w:rPr>
            <w:lang w:val="en-US"/>
          </w:rPr>
          <w:t>r</w:t>
        </w:r>
        <w:r w:rsidRPr="00CE2DE5">
          <w:t xml:space="preserve">’ </w:t>
        </w:r>
      </w:ins>
      <w:ins w:id="7735" w:author="Blinov" w:date="2015-11-24T11:24:00Z">
        <w:r w:rsidR="00D92975" w:rsidRPr="00CE2DE5">
          <w:tab/>
          <w:t>–</w:t>
        </w:r>
      </w:ins>
      <w:ins w:id="7736" w:author="Blinov" w:date="2015-11-24T11:14:00Z">
        <w:r w:rsidRPr="00CE2DE5">
          <w:tab/>
        </w:r>
      </w:ins>
      <w:ins w:id="7737" w:author="Blinov" w:date="2015-11-26T11:25:00Z">
        <w:r w:rsidR="00CE2DE5" w:rsidRPr="007D4775">
          <w:t xml:space="preserve">динамический радиус шины на динамометрическом стенде, полученный </w:t>
        </w:r>
        <w:r w:rsidR="00CE2DE5">
          <w:t>при скорости 80 км/ч</w:t>
        </w:r>
      </w:ins>
      <w:ins w:id="7738" w:author="Blinov" w:date="2015-11-24T11:14:00Z">
        <w:r w:rsidRPr="00CE2DE5">
          <w:t xml:space="preserve">, </w:t>
        </w:r>
      </w:ins>
      <w:ins w:id="7739" w:author="Blinov" w:date="2015-11-26T11:25:00Z">
        <w:r w:rsidR="00CE2DE5">
          <w:t>м</w:t>
        </w:r>
      </w:ins>
      <w:ins w:id="7740" w:author="Blinov" w:date="2015-11-24T11:14:00Z">
        <w:r w:rsidRPr="00CE2DE5">
          <w:t>;</w:t>
        </w:r>
      </w:ins>
    </w:p>
    <w:p w:rsidR="00CE68FD" w:rsidRPr="006B6240" w:rsidRDefault="00D92975" w:rsidP="00144C4F">
      <w:pPr>
        <w:pStyle w:val="SingleTxtGR"/>
        <w:tabs>
          <w:tab w:val="clear" w:pos="2835"/>
          <w:tab w:val="clear" w:pos="3402"/>
          <w:tab w:val="left" w:pos="2694"/>
        </w:tabs>
        <w:ind w:left="3119" w:hanging="851"/>
        <w:rPr>
          <w:ins w:id="7741" w:author="Blinov" w:date="2015-11-24T11:14:00Z"/>
        </w:rPr>
      </w:pPr>
      <w:ins w:id="7742" w:author="Blinov" w:date="2015-11-24T11:14:00Z">
        <w:r w:rsidRPr="006B6240">
          <w:t>1</w:t>
        </w:r>
      </w:ins>
      <w:ins w:id="7743" w:author="Blinov" w:date="2015-11-24T11:19:00Z">
        <w:r w:rsidRPr="006B6240">
          <w:t>,</w:t>
        </w:r>
      </w:ins>
      <w:ins w:id="7744" w:author="Blinov" w:date="2015-11-24T11:14:00Z">
        <w:r w:rsidRPr="006B6240">
          <w:t>02</w:t>
        </w:r>
      </w:ins>
      <w:ins w:id="7745" w:author="Blinov" w:date="2015-11-24T11:24:00Z">
        <w:r w:rsidRPr="006B6240">
          <w:tab/>
        </w:r>
      </w:ins>
      <w:ins w:id="7746" w:author="Blinov" w:date="2015-11-24T11:23:00Z">
        <w:r w:rsidRPr="006B6240">
          <w:t>–</w:t>
        </w:r>
      </w:ins>
      <w:ins w:id="7747" w:author="Blinov" w:date="2015-11-24T11:14:00Z">
        <w:r w:rsidR="00CE68FD" w:rsidRPr="006B6240">
          <w:tab/>
        </w:r>
      </w:ins>
      <w:ins w:id="7748" w:author="Blinov" w:date="2016-02-01T09:33:00Z">
        <w:r w:rsidR="006B6240" w:rsidRPr="006B6240">
          <w:rPr>
            <w:color w:val="FF0000"/>
          </w:rPr>
          <w:t xml:space="preserve">приблизительный коэффициент </w:t>
        </w:r>
        <w:r w:rsidR="006B6240">
          <w:rPr>
            <w:color w:val="FF0000"/>
          </w:rPr>
          <w:t xml:space="preserve">компенсации </w:t>
        </w:r>
        <w:r w:rsidR="006B6240">
          <w:t>потерь</w:t>
        </w:r>
        <w:r w:rsidR="006B6240" w:rsidRPr="007D4775">
          <w:t xml:space="preserve"> в трансмиссии</w:t>
        </w:r>
      </w:ins>
      <w:ins w:id="7749" w:author="Blinov" w:date="2015-11-24T11:15:00Z">
        <w:r w:rsidR="00CE68FD" w:rsidRPr="006B6240">
          <w:t>.</w:t>
        </w:r>
      </w:ins>
    </w:p>
    <w:p w:rsidR="00EE6C7A" w:rsidRDefault="0013214E" w:rsidP="00144C4F">
      <w:pPr>
        <w:pStyle w:val="SingleTxtGR"/>
        <w:ind w:left="2268" w:hanging="1134"/>
        <w:rPr>
          <w:ins w:id="7750" w:author="Blinov" w:date="2015-11-24T11:28:00Z"/>
        </w:rPr>
      </w:pPr>
      <w:r w:rsidRPr="007D4775">
        <w:t>5.2</w:t>
      </w:r>
      <w:r w:rsidRPr="007D4775">
        <w:tab/>
      </w:r>
      <w:r w:rsidRPr="007D4775">
        <w:tab/>
      </w:r>
      <w:ins w:id="7751" w:author="Blinov" w:date="2015-11-24T11:27:00Z">
        <w:r w:rsidR="00EE6C7A">
          <w:t>Расчет общепринятой</w:t>
        </w:r>
        <w:r w:rsidR="00EE6C7A" w:rsidRPr="00EE6C7A">
          <w:t xml:space="preserve"> </w:t>
        </w:r>
        <w:r w:rsidR="00EE6C7A" w:rsidRPr="007D4775">
          <w:t>дорожной нагрузки</w:t>
        </w:r>
        <w:r w:rsidR="00EE6C7A">
          <w:t xml:space="preserve"> </w:t>
        </w:r>
        <w:r w:rsidR="00EE6C7A" w:rsidRPr="007D4775">
          <w:t>исходя из параметров транспортного средства</w:t>
        </w:r>
      </w:ins>
    </w:p>
    <w:p w:rsidR="00EE6C7A" w:rsidRPr="00EE6C7A" w:rsidRDefault="00EE6C7A" w:rsidP="00144C4F">
      <w:pPr>
        <w:pStyle w:val="SingleTxtGR"/>
        <w:ind w:left="2268" w:hanging="1134"/>
        <w:rPr>
          <w:ins w:id="7752" w:author="Blinov" w:date="2015-11-24T11:28:00Z"/>
        </w:rPr>
      </w:pPr>
      <w:ins w:id="7753" w:author="Blinov" w:date="2015-11-24T11:28:00Z">
        <w:r>
          <w:t>5.2.1</w:t>
        </w:r>
        <w:r>
          <w:tab/>
        </w:r>
        <w:r>
          <w:tab/>
        </w:r>
      </w:ins>
      <w:ins w:id="7754" w:author="Blinov" w:date="2015-11-24T11:30:00Z">
        <w:r w:rsidRPr="007D4775">
          <w:t>В качестве альтернативы определению дорожной нагрузки методом выбега или методом измерения крутящего момента можно применять метод расчета общепринятой дорожной нагрузки</w:t>
        </w:r>
        <w:r>
          <w:t>.</w:t>
        </w:r>
      </w:ins>
    </w:p>
    <w:p w:rsidR="00A6192F" w:rsidRDefault="00EE6C7A" w:rsidP="00144C4F">
      <w:pPr>
        <w:pStyle w:val="SingleTxtGR"/>
        <w:ind w:left="2268" w:hanging="1134"/>
        <w:rPr>
          <w:ins w:id="7755" w:author="Blinov" w:date="2015-11-24T11:33:00Z"/>
        </w:rPr>
      </w:pPr>
      <w:ins w:id="7756" w:author="Blinov" w:date="2015-11-24T11:28:00Z">
        <w:r w:rsidRPr="00EE6C7A">
          <w:tab/>
        </w:r>
        <w:r w:rsidRPr="00EE6C7A">
          <w:tab/>
        </w:r>
      </w:ins>
      <w:ins w:id="7757" w:author="Blinov" w:date="2015-11-24T11:33:00Z">
        <w:r w:rsidR="00A6192F" w:rsidRPr="007D4775">
          <w:t>Для расчета общепринятой дорожной нагрузки</w:t>
        </w:r>
        <w:r w:rsidR="00A6192F" w:rsidRPr="00A6192F">
          <w:t xml:space="preserve"> </w:t>
        </w:r>
        <w:r w:rsidR="00A6192F" w:rsidRPr="007D4775">
          <w:t>исходя из параметров транспортного средства используют ряд параметров, в частнос</w:t>
        </w:r>
        <w:r w:rsidR="00A6192F">
          <w:t xml:space="preserve">ти массу </w:t>
        </w:r>
        <w:r w:rsidR="00A6192F" w:rsidRPr="007D4775">
          <w:t>при испытании, ширин</w:t>
        </w:r>
        <w:r w:rsidR="00A6192F">
          <w:t>у</w:t>
        </w:r>
        <w:r w:rsidR="00A6192F" w:rsidRPr="007D4775">
          <w:t xml:space="preserve"> и высот</w:t>
        </w:r>
        <w:r w:rsidR="00A6192F">
          <w:t>у</w:t>
        </w:r>
        <w:r w:rsidR="00A6192F" w:rsidRPr="007D4775">
          <w:t xml:space="preserve"> транспортного средства. Общепринятую</w:t>
        </w:r>
        <w:r w:rsidR="00A6192F" w:rsidRPr="00A6192F">
          <w:t xml:space="preserve"> </w:t>
        </w:r>
        <w:r w:rsidR="00A6192F" w:rsidRPr="007D4775">
          <w:t>дорожную</w:t>
        </w:r>
        <w:r w:rsidR="00A6192F" w:rsidRPr="00A6192F">
          <w:t xml:space="preserve"> </w:t>
        </w:r>
        <w:r w:rsidR="00A6192F" w:rsidRPr="007D4775">
          <w:t>нагрузку</w:t>
        </w:r>
        <w:r w:rsidR="00A6192F" w:rsidRPr="00A6192F">
          <w:t xml:space="preserve"> </w: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c</m:t>
              </m:r>
            </m:sub>
          </m:sSub>
        </m:oMath>
        <w:r w:rsidR="00A6192F" w:rsidRPr="00A6192F">
          <w:t xml:space="preserve"> </w:t>
        </w:r>
        <w:r w:rsidR="00A6192F" w:rsidRPr="007D4775">
          <w:t>рассчитывают</w:t>
        </w:r>
        <w:r w:rsidR="00A6192F" w:rsidRPr="00A6192F">
          <w:t xml:space="preserve"> </w:t>
        </w:r>
      </w:ins>
      <w:ins w:id="7758" w:author="Blinov" w:date="2015-11-24T11:37:00Z">
        <w:r w:rsidR="00B22E26">
          <w:t>по</w:t>
        </w:r>
      </w:ins>
      <w:ins w:id="7759" w:author="Blinov" w:date="2015-11-24T11:33:00Z">
        <w:r w:rsidR="00A6192F" w:rsidRPr="00A6192F">
          <w:t xml:space="preserve"> </w:t>
        </w:r>
      </w:ins>
      <w:ins w:id="7760" w:author="Blinov" w:date="2015-11-24T11:35:00Z">
        <w:r w:rsidR="00A6192F">
          <w:t>точ</w:t>
        </w:r>
      </w:ins>
      <w:ins w:id="7761" w:author="Blinov" w:date="2015-11-24T11:37:00Z">
        <w:r w:rsidR="00B22E26">
          <w:t>кам</w:t>
        </w:r>
      </w:ins>
      <w:ins w:id="7762" w:author="Blinov" w:date="2015-11-24T11:35:00Z">
        <w:r w:rsidR="00A6192F">
          <w:t xml:space="preserve"> контрольной</w:t>
        </w:r>
      </w:ins>
      <w:ins w:id="7763" w:author="Blinov" w:date="2015-11-24T11:33:00Z">
        <w:r w:rsidR="00A6192F" w:rsidRPr="00A6192F">
          <w:t xml:space="preserve"> </w:t>
        </w:r>
        <w:r w:rsidR="00A6192F" w:rsidRPr="007D4775">
          <w:t>скорост</w:t>
        </w:r>
      </w:ins>
      <w:ins w:id="7764" w:author="Blinov" w:date="2015-11-24T11:34:00Z">
        <w:r w:rsidR="00A6192F">
          <w:t>и.</w:t>
        </w:r>
      </w:ins>
    </w:p>
    <w:p w:rsidR="0013214E" w:rsidRPr="007D4775" w:rsidRDefault="00EE6C7A" w:rsidP="00144C4F">
      <w:pPr>
        <w:pStyle w:val="SingleTxtGR"/>
        <w:ind w:left="2268" w:hanging="1134"/>
      </w:pPr>
      <w:ins w:id="7765" w:author="Blinov" w:date="2015-11-24T11:26:00Z">
        <w:r>
          <w:t>5.2.2</w:t>
        </w:r>
        <w:r>
          <w:tab/>
        </w:r>
        <w:r>
          <w:tab/>
        </w:r>
      </w:ins>
      <w:r w:rsidR="0013214E" w:rsidRPr="007D4775">
        <w:t>Общепринятое значение дорожной нагрузки рассчитывают с помощью следующего уравнения:</w:t>
      </w:r>
    </w:p>
    <w:p w:rsidR="0013214E" w:rsidRPr="000549CA" w:rsidRDefault="009F7ABB" w:rsidP="00144C4F">
      <w:pPr>
        <w:pStyle w:val="SingleTxtGR"/>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B22E26">
        <w:t xml:space="preserve"> </w:t>
      </w:r>
      <w:r w:rsidR="0013214E" w:rsidRPr="00383500">
        <w:rPr>
          <w:sz w:val="28"/>
          <w:szCs w:val="28"/>
        </w:rPr>
        <w:t>,</w:t>
      </w:r>
    </w:p>
    <w:p w:rsidR="0013214E" w:rsidRPr="007D4775" w:rsidRDefault="0013214E" w:rsidP="00144C4F">
      <w:pPr>
        <w:pStyle w:val="SingleTxtGR"/>
        <w:keepNext/>
        <w:ind w:left="2268"/>
      </w:pPr>
      <w:r w:rsidRPr="007D4775">
        <w:t>где:</w:t>
      </w:r>
    </w:p>
    <w:p w:rsidR="0013214E" w:rsidRDefault="009F7ABB" w:rsidP="00144C4F">
      <w:pPr>
        <w:pStyle w:val="SingleTxtGR"/>
        <w:tabs>
          <w:tab w:val="clear" w:pos="2835"/>
          <w:tab w:val="left" w:pos="3060"/>
        </w:tab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13214E" w:rsidRPr="007D4775">
        <w:tab/>
        <w:t>–</w:t>
      </w:r>
      <w:r w:rsidR="0013214E" w:rsidRPr="007D4775">
        <w:tab/>
        <w:t xml:space="preserve">расчетная общепринятая дорожная нагрузка </w:t>
      </w:r>
      <w:ins w:id="7766" w:author="Blinov" w:date="2015-11-24T11:39:00Z">
        <w:r w:rsidR="00B22E26">
          <w:t xml:space="preserve">как функция </w:t>
        </w:r>
      </w:ins>
      <w:del w:id="7767" w:author="Blinov" w:date="2015-11-24T11:39:00Z">
        <w:r w:rsidR="0013214E" w:rsidRPr="007D4775" w:rsidDel="00B22E26">
          <w:delText xml:space="preserve">для данной </w:delText>
        </w:r>
      </w:del>
      <w:r w:rsidR="0013214E" w:rsidRPr="007D4775">
        <w:t xml:space="preserve">скорости </w:t>
      </w:r>
      <w:del w:id="7768" w:author="Blinov" w:date="2015-11-24T11:39:00Z">
        <w:r w:rsidR="0013214E" w:rsidDel="00B22E26">
          <w:rPr>
            <w:lang w:val="en-US"/>
          </w:rPr>
          <w:delText>v</w:delText>
        </w:r>
        <w:r w:rsidR="0013214E" w:rsidRPr="007D4775" w:rsidDel="00B22E26">
          <w:delText xml:space="preserve"> </w:delText>
        </w:r>
      </w:del>
      <w:r w:rsidR="0013214E" w:rsidRPr="007D4775">
        <w:t xml:space="preserve">транспортного средства, </w:t>
      </w:r>
      <w:del w:id="7769" w:author="Blinov" w:date="2015-11-24T11:39:00Z">
        <w:r w:rsidR="0013214E" w:rsidRPr="007D4775" w:rsidDel="00B22E26">
          <w:delText>измеряемая в ньютонах (</w:delText>
        </w:r>
      </w:del>
      <w:r w:rsidR="0013214E" w:rsidRPr="007D4775">
        <w:t>Н</w:t>
      </w:r>
      <w:del w:id="7770" w:author="Blinov" w:date="2015-11-24T11:39:00Z">
        <w:r w:rsidR="0013214E" w:rsidRPr="007D4775" w:rsidDel="00B22E26">
          <w:delText>)</w:delText>
        </w:r>
      </w:del>
      <w:r w:rsidR="0013214E" w:rsidRPr="007D4775">
        <w:t>;</w:t>
      </w:r>
    </w:p>
    <w:p w:rsidR="00B22E26" w:rsidRDefault="009F7ABB" w:rsidP="00144C4F">
      <w:pPr>
        <w:pStyle w:val="SingleTxtGR"/>
        <w:tabs>
          <w:tab w:val="clear" w:pos="2835"/>
          <w:tab w:val="left" w:pos="3060"/>
        </w:tabs>
        <w:ind w:left="3402" w:hanging="1134"/>
        <w:rPr>
          <w:ins w:id="7771" w:author="Blinov" w:date="2015-11-24T11:41:00Z"/>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13214E" w:rsidRPr="00B93CC7">
        <w:tab/>
        <w:t>–</w:t>
      </w:r>
      <w:r w:rsidR="0013214E" w:rsidRPr="00B93CC7">
        <w:tab/>
        <w:t>постоянный коэффициент дорожной нагруз</w:t>
      </w:r>
      <w:r w:rsidR="0013214E">
        <w:t>к</w:t>
      </w:r>
      <w:r w:rsidR="0013214E" w:rsidRPr="00B93CC7">
        <w:t>и</w:t>
      </w:r>
      <w:ins w:id="7772" w:author="Blinov" w:date="2015-11-24T11:40:00Z">
        <w:r w:rsidR="00B22E26">
          <w:t>,</w:t>
        </w:r>
      </w:ins>
      <w:r w:rsidR="0013214E" w:rsidRPr="00B93CC7">
        <w:t xml:space="preserve"> </w:t>
      </w:r>
      <w:del w:id="7773" w:author="Blinov" w:date="2016-01-30T15:01:00Z">
        <w:r w:rsidR="0013214E" w:rsidRPr="00B93CC7" w:rsidDel="00EF120A">
          <w:delText xml:space="preserve">в </w:delText>
        </w:r>
      </w:del>
      <w:r w:rsidR="0013214E" w:rsidRPr="00B93CC7">
        <w:t xml:space="preserve">Н, определяемый по </w:t>
      </w:r>
      <w:ins w:id="7774" w:author="Blinov" w:date="2015-11-24T11:41:00Z">
        <w:r w:rsidR="00B22E26">
          <w:t xml:space="preserve">следующему </w:t>
        </w:r>
      </w:ins>
      <w:r w:rsidR="0013214E" w:rsidRPr="00B93CC7">
        <w:t>уравнению</w:t>
      </w:r>
      <w:ins w:id="7775" w:author="Blinov" w:date="2015-11-24T11:41:00Z">
        <w:r w:rsidR="00B22E26">
          <w:t>:</w:t>
        </w:r>
      </w:ins>
      <w:r w:rsidR="0013214E" w:rsidRPr="00383500">
        <w:t xml:space="preserve"> </w:t>
      </w:r>
    </w:p>
    <w:p w:rsidR="0013214E" w:rsidRPr="00B93CC7" w:rsidRDefault="0013214E" w:rsidP="00144C4F">
      <w:pPr>
        <w:pStyle w:val="SingleTxtGR"/>
        <w:tabs>
          <w:tab w:val="clear" w:pos="2835"/>
          <w:tab w:val="left" w:pos="3060"/>
        </w:tabs>
        <w:ind w:left="3402" w:hanging="1134"/>
        <w:jc w:val="center"/>
      </w:pPr>
      <w:r w:rsidRPr="00FF6DBC">
        <w:rPr>
          <w:lang w:val="en-US"/>
        </w:rPr>
        <w:t>f</w:t>
      </w:r>
      <w:r w:rsidRPr="00383500">
        <w:rPr>
          <w:vertAlign w:val="subscript"/>
        </w:rPr>
        <w:t>0</w:t>
      </w:r>
      <w:r w:rsidRPr="00FF6DBC">
        <w:t xml:space="preserve"> = </w:t>
      </w:r>
      <w:r w:rsidRPr="00383500">
        <w:t xml:space="preserve">0,140 </w:t>
      </w:r>
      <w:r>
        <w:rPr>
          <w:lang w:val="en-US"/>
        </w:rPr>
        <w:t>x</w:t>
      </w:r>
      <w:r w:rsidRPr="00383500">
        <w:t xml:space="preserve"> </w:t>
      </w:r>
      <w:r w:rsidRPr="00FF6DBC">
        <w:rPr>
          <w:lang w:val="en-US"/>
        </w:rPr>
        <w:t>T</w:t>
      </w:r>
      <w:r>
        <w:rPr>
          <w:lang w:val="en-US"/>
        </w:rPr>
        <w:t>M</w:t>
      </w:r>
      <w:r w:rsidRPr="00B93CC7">
        <w:t>;</w:t>
      </w:r>
    </w:p>
    <w:p w:rsidR="0013214E" w:rsidRPr="00B93CC7" w:rsidRDefault="009F7ABB"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13214E" w:rsidRPr="00B93CC7">
        <w:tab/>
        <w:t>–</w:t>
      </w:r>
      <w:r w:rsidR="0013214E" w:rsidRPr="00B93CC7">
        <w:tab/>
        <w:t xml:space="preserve">коэффициент </w:t>
      </w:r>
      <w:r w:rsidR="000E4728" w:rsidRPr="00B93CC7">
        <w:t>дорожной нагруз</w:t>
      </w:r>
      <w:r w:rsidR="000E4728">
        <w:t>к</w:t>
      </w:r>
      <w:r w:rsidR="000E4728" w:rsidRPr="00B93CC7">
        <w:t xml:space="preserve">и </w:t>
      </w:r>
      <w:r w:rsidR="0013214E" w:rsidRPr="00B93CC7">
        <w:t>при члене в первой степени, принимаемый равным нулю;</w:t>
      </w:r>
    </w:p>
    <w:p w:rsidR="0013214E" w:rsidRPr="00B93CC7" w:rsidRDefault="009F7ABB" w:rsidP="00144C4F">
      <w:pPr>
        <w:pStyle w:val="SingleTxtGR"/>
        <w:tabs>
          <w:tab w:val="clear" w:pos="2835"/>
          <w:tab w:val="left" w:pos="3060"/>
        </w:tabs>
        <w:ind w:left="340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13214E" w:rsidRPr="00B93CC7">
        <w:tab/>
        <w:t>–</w:t>
      </w:r>
      <w:r w:rsidR="0013214E" w:rsidRPr="00B93CC7">
        <w:tab/>
        <w:t>коэффициент</w:t>
      </w:r>
      <w:r w:rsidR="000E4728" w:rsidRPr="000E4728">
        <w:t xml:space="preserve"> </w:t>
      </w:r>
      <w:r w:rsidR="000E4728" w:rsidRPr="00B93CC7">
        <w:t>дорожной нагруз</w:t>
      </w:r>
      <w:r w:rsidR="000E4728">
        <w:t>к</w:t>
      </w:r>
      <w:r w:rsidR="000E4728" w:rsidRPr="00B93CC7">
        <w:t>и</w:t>
      </w:r>
      <w:r w:rsidR="0013214E" w:rsidRPr="00B93CC7">
        <w:t xml:space="preserve"> при члене во второй степени</w:t>
      </w:r>
      <w:ins w:id="7776" w:author="Blinov" w:date="2015-11-24T11:49:00Z">
        <w:r w:rsidR="00C15A45">
          <w:t>,</w:t>
        </w:r>
      </w:ins>
      <w:r w:rsidR="0013214E" w:rsidRPr="00B93CC7">
        <w:t xml:space="preserve"> </w:t>
      </w:r>
      <w:del w:id="7777" w:author="Blinov" w:date="2016-01-30T15:06:00Z">
        <w:r w:rsidR="0013214E" w:rsidRPr="00B93CC7" w:rsidDel="00D8689B">
          <w:delText xml:space="preserve">в </w:delText>
        </w:r>
      </w:del>
      <w:r w:rsidR="0013214E" w:rsidRPr="00B93CC7">
        <w:t>Н</w:t>
      </w:r>
      <w:r w:rsidR="0013214E">
        <w:t>·</w:t>
      </w:r>
      <w:r w:rsidR="0013214E" w:rsidRPr="00B93CC7">
        <w:t>(ч/км)</w:t>
      </w:r>
      <w:r w:rsidR="0013214E" w:rsidRPr="000E4728">
        <w:rPr>
          <w:vertAlign w:val="superscript"/>
        </w:rPr>
        <w:t>2</w:t>
      </w:r>
      <w:r w:rsidR="0013214E" w:rsidRPr="00B93CC7">
        <w:t>, определяемый по</w:t>
      </w:r>
      <w:ins w:id="7778" w:author="Blinov" w:date="2015-11-24T11:49:00Z">
        <w:r w:rsidR="00C15A45">
          <w:t xml:space="preserve"> следующему</w:t>
        </w:r>
      </w:ins>
      <w:r w:rsidR="0013214E" w:rsidRPr="00B93CC7">
        <w:t xml:space="preserve"> уравнению: </w:t>
      </w:r>
    </w:p>
    <w:p w:rsidR="0013214E" w:rsidRPr="00DC4110" w:rsidRDefault="0013214E" w:rsidP="00144C4F">
      <w:pPr>
        <w:pStyle w:val="SingleTxtGR"/>
        <w:tabs>
          <w:tab w:val="clear" w:pos="2835"/>
          <w:tab w:val="left" w:pos="3060"/>
        </w:tabs>
        <w:ind w:left="3402" w:hanging="1134"/>
      </w:pPr>
      <w:r>
        <w:tab/>
      </w:r>
      <w:r>
        <w:tab/>
      </w:r>
      <w:r w:rsidRPr="00FF6DBC">
        <w:rPr>
          <w:lang w:val="en-US"/>
        </w:rPr>
        <w:t>f</w:t>
      </w:r>
      <w:r w:rsidRPr="00FF6DBC">
        <w:rPr>
          <w:vertAlign w:val="subscript"/>
        </w:rPr>
        <w:t>2</w:t>
      </w:r>
      <w:r w:rsidRPr="00FF6DBC">
        <w:t xml:space="preserve"> = </w:t>
      </w:r>
      <w:ins w:id="7779" w:author="Blinov" w:date="2015-11-24T11:49:00Z">
        <w:r w:rsidR="00C15A45">
          <w:t>(</w:t>
        </w:r>
      </w:ins>
      <w:r w:rsidRPr="00FF6DBC">
        <w:t>2</w:t>
      </w:r>
      <w:r w:rsidRPr="00A44268">
        <w:t>,</w:t>
      </w:r>
      <w:r w:rsidRPr="00FF6DBC">
        <w:t xml:space="preserve">8 </w:t>
      </w:r>
      <w:r w:rsidRPr="00FF6DBC">
        <w:rPr>
          <w:lang w:val="en-US"/>
        </w:rPr>
        <w:t>x</w:t>
      </w:r>
      <w:r w:rsidRPr="00FF6DBC">
        <w:t xml:space="preserve"> 10−6 </w:t>
      </w:r>
      <w:r w:rsidRPr="00FF6DBC">
        <w:rPr>
          <w:lang w:val="en-US"/>
        </w:rPr>
        <w:t>x</w:t>
      </w:r>
      <w:r w:rsidRPr="00FF6DBC">
        <w:t xml:space="preserve"> </w:t>
      </w:r>
      <w:r w:rsidRPr="00FF6DBC">
        <w:rPr>
          <w:lang w:val="en-US"/>
        </w:rPr>
        <w:t>TM</w:t>
      </w:r>
      <w:ins w:id="7780" w:author="Blinov" w:date="2015-11-24T11:49:00Z">
        <w:r w:rsidR="00C15A45">
          <w:t>)</w:t>
        </w:r>
      </w:ins>
      <w:r w:rsidRPr="00FF6DBC">
        <w:t xml:space="preserve"> + </w:t>
      </w:r>
      <w:ins w:id="7781" w:author="Blinov" w:date="2015-11-24T11:49:00Z">
        <w:r w:rsidR="00C15A45">
          <w:t>(</w:t>
        </w:r>
      </w:ins>
      <w:r w:rsidRPr="00FF6DBC">
        <w:t>0</w:t>
      </w:r>
      <w:r w:rsidRPr="00A44268">
        <w:t>,</w:t>
      </w:r>
      <w:r w:rsidRPr="00FF6DBC">
        <w:t xml:space="preserve">0170 </w:t>
      </w:r>
      <w:r w:rsidRPr="00FF6DBC">
        <w:rPr>
          <w:lang w:val="en-US"/>
        </w:rPr>
        <w:t>x</w:t>
      </w:r>
      <w:r w:rsidRPr="00FF6DBC">
        <w:t xml:space="preserve"> ширина </w:t>
      </w:r>
      <w:r w:rsidRPr="00FF6DBC">
        <w:rPr>
          <w:lang w:val="en-US"/>
        </w:rPr>
        <w:t>x</w:t>
      </w:r>
      <w:r w:rsidRPr="00FF6DBC">
        <w:t xml:space="preserve"> высота</w:t>
      </w:r>
      <w:ins w:id="7782" w:author="Blinov" w:date="2015-11-24T11:49:00Z">
        <w:r w:rsidR="00C15A45">
          <w:t>);</w:t>
        </w:r>
      </w:ins>
    </w:p>
    <w:p w:rsidR="0013214E" w:rsidRPr="00B93CC7" w:rsidRDefault="0013214E" w:rsidP="00144C4F">
      <w:pPr>
        <w:pStyle w:val="SingleTxtGR"/>
        <w:tabs>
          <w:tab w:val="clear" w:pos="2835"/>
          <w:tab w:val="left" w:pos="3060"/>
        </w:tabs>
        <w:ind w:left="3402" w:hanging="1134"/>
      </w:pPr>
      <m:oMath>
        <m:r>
          <m:rPr>
            <m:sty m:val="p"/>
          </m:rPr>
          <w:rPr>
            <w:rFonts w:ascii="Cambria Math" w:hAnsi="Cambria Math"/>
          </w:rPr>
          <m:t>v</m:t>
        </m:r>
      </m:oMath>
      <w:r w:rsidRPr="00B93CC7">
        <w:tab/>
        <w:t>–</w:t>
      </w:r>
      <w:r w:rsidRPr="00B93CC7">
        <w:tab/>
        <w:t>скорость транспортного средства, км/ч;</w:t>
      </w:r>
    </w:p>
    <w:p w:rsidR="0013214E" w:rsidRPr="007D4775" w:rsidRDefault="0013214E" w:rsidP="00144C4F">
      <w:pPr>
        <w:pStyle w:val="SingleTxtGR"/>
        <w:tabs>
          <w:tab w:val="clear" w:pos="2835"/>
          <w:tab w:val="left" w:pos="3060"/>
        </w:tabs>
        <w:ind w:left="2268"/>
      </w:pPr>
      <m:oMath>
        <m:r>
          <m:rPr>
            <m:sty m:val="p"/>
          </m:rPr>
          <w:rPr>
            <w:rFonts w:ascii="Cambria Math" w:hAnsi="Cambria Math"/>
          </w:rPr>
          <m:t>TM</m:t>
        </m:r>
      </m:oMath>
      <w:r w:rsidRPr="007D4775">
        <w:tab/>
        <w:t>–</w:t>
      </w:r>
      <w:r w:rsidRPr="007D4775">
        <w:tab/>
        <w:t>масса при испытании, кг;</w:t>
      </w:r>
    </w:p>
    <w:p w:rsidR="0013214E" w:rsidRPr="007D4775" w:rsidRDefault="0013214E" w:rsidP="00144C4F">
      <w:pPr>
        <w:pStyle w:val="SingleTxtGR"/>
        <w:tabs>
          <w:tab w:val="clear" w:pos="2835"/>
          <w:tab w:val="left" w:pos="3060"/>
        </w:tabs>
        <w:ind w:left="3402" w:hanging="1134"/>
      </w:pPr>
      <w:r>
        <w:t>ширина</w:t>
      </w:r>
      <w:r w:rsidRPr="007D4775">
        <w:tab/>
        <w:t>–</w:t>
      </w:r>
      <w:r w:rsidRPr="007D4775">
        <w:tab/>
        <w:t xml:space="preserve">ширина транспортного средства, </w:t>
      </w:r>
      <w:del w:id="7783" w:author="Blinov" w:date="2015-11-24T11:53:00Z">
        <w:r w:rsidRPr="007D4775" w:rsidDel="00976B11">
          <w:delText xml:space="preserve">м, </w:delText>
        </w:r>
      </w:del>
      <w:r w:rsidR="00976B11">
        <w:t>определяемая</w:t>
      </w:r>
      <w:r w:rsidR="00976B11" w:rsidRPr="00B93CC7">
        <w:t xml:space="preserve"> </w:t>
      </w:r>
      <w:r w:rsidRPr="007D4775">
        <w:t>в соответствии с пунктом 6.2 стандарта ISO 612:1978</w:t>
      </w:r>
      <w:ins w:id="7784" w:author="Blinov" w:date="2015-11-24T11:53:00Z">
        <w:r w:rsidR="00976B11">
          <w:t>, м</w:t>
        </w:r>
      </w:ins>
      <w:r w:rsidRPr="007D4775">
        <w:t>;</w:t>
      </w:r>
    </w:p>
    <w:p w:rsidR="0013214E" w:rsidRPr="007D4775" w:rsidRDefault="0013214E" w:rsidP="00144C4F">
      <w:pPr>
        <w:pStyle w:val="SingleTxtGR"/>
        <w:tabs>
          <w:tab w:val="clear" w:pos="2835"/>
          <w:tab w:val="left" w:pos="3060"/>
        </w:tabs>
        <w:ind w:left="3402" w:hanging="1134"/>
      </w:pPr>
      <w:r>
        <w:t>высота</w:t>
      </w:r>
      <w:r w:rsidRPr="007D4775">
        <w:tab/>
        <w:t>–</w:t>
      </w:r>
      <w:r w:rsidRPr="007D4775">
        <w:tab/>
        <w:t xml:space="preserve">высота транспортного средства, </w:t>
      </w:r>
      <w:del w:id="7785" w:author="Blinov" w:date="2015-11-24T11:53:00Z">
        <w:r w:rsidRPr="007D4775" w:rsidDel="00976B11">
          <w:delText xml:space="preserve">м, </w:delText>
        </w:r>
      </w:del>
      <w:r w:rsidR="00976B11">
        <w:t>определяемая</w:t>
      </w:r>
      <w:r w:rsidR="00976B11" w:rsidRPr="00B93CC7">
        <w:t xml:space="preserve"> </w:t>
      </w:r>
      <w:r w:rsidRPr="007D4775">
        <w:t>в соответствии с пунктом 6.3 стандарта ISO 612:1978</w:t>
      </w:r>
      <w:ins w:id="7786" w:author="Blinov" w:date="2015-11-24T11:53:00Z">
        <w:r w:rsidR="00976B11">
          <w:t>, м</w:t>
        </w:r>
      </w:ins>
      <w:r w:rsidRPr="007D4775">
        <w:t>.</w:t>
      </w:r>
    </w:p>
    <w:p w:rsidR="0013214E" w:rsidRDefault="0013214E" w:rsidP="00144C4F">
      <w:pPr>
        <w:pStyle w:val="SingleTxtGR"/>
        <w:ind w:left="2268" w:hanging="1134"/>
        <w:rPr>
          <w:ins w:id="7787" w:author="Blinov" w:date="2015-11-24T11:54:00Z"/>
        </w:rPr>
      </w:pPr>
      <w:del w:id="7788" w:author="Blinov" w:date="2015-11-24T11:55:00Z">
        <w:r w:rsidRPr="007D4775" w:rsidDel="00BF4F52">
          <w:delText>6.</w:delText>
        </w:r>
        <w:r w:rsidRPr="007D4775" w:rsidDel="00BF4F52">
          <w:tab/>
        </w:r>
        <w:r w:rsidRPr="007D4775" w:rsidDel="00BF4F52">
          <w:tab/>
          <w:delText>[ЗАРЕЗЕРВИРОВАНО: измерение дорожной нагрузки путем совмещения испытаний в аэродинамической трубе и на динамометрическом стенде]</w:delText>
        </w:r>
      </w:del>
    </w:p>
    <w:p w:rsidR="00BF4F52" w:rsidRPr="001D6249" w:rsidRDefault="00BF4F52" w:rsidP="00144C4F">
      <w:pPr>
        <w:pStyle w:val="SingleTxtGR"/>
        <w:tabs>
          <w:tab w:val="clear" w:pos="1701"/>
        </w:tabs>
        <w:ind w:left="2268" w:hanging="1134"/>
        <w:rPr>
          <w:ins w:id="7789" w:author="Blinov" w:date="2015-11-24T11:55:00Z"/>
        </w:rPr>
      </w:pPr>
      <w:ins w:id="7790" w:author="Blinov" w:date="2015-11-24T11:54:00Z">
        <w:r w:rsidRPr="001D6249">
          <w:t>6.</w:t>
        </w:r>
        <w:r w:rsidRPr="001D6249">
          <w:tab/>
        </w:r>
      </w:ins>
      <w:ins w:id="7791" w:author="Blinov" w:date="2016-01-30T15:56:00Z">
        <w:r w:rsidR="00A057B7">
          <w:t>Метод</w:t>
        </w:r>
        <w:r w:rsidR="00A057B7" w:rsidRPr="001D6249">
          <w:t xml:space="preserve"> </w:t>
        </w:r>
      </w:ins>
      <w:ins w:id="7792" w:author="Blinov" w:date="2016-01-30T15:57:00Z">
        <w:r w:rsidR="00A057B7">
          <w:t>исп</w:t>
        </w:r>
        <w:r w:rsidR="00E902F6">
          <w:t>ытания</w:t>
        </w:r>
        <w:r w:rsidR="00E902F6" w:rsidRPr="001D6249">
          <w:t xml:space="preserve"> </w:t>
        </w:r>
        <w:r w:rsidR="00E902F6">
          <w:t>в</w:t>
        </w:r>
        <w:r w:rsidR="00E902F6" w:rsidRPr="001D6249">
          <w:t xml:space="preserve"> </w:t>
        </w:r>
        <w:r w:rsidR="00E902F6">
          <w:t>аэродинамической</w:t>
        </w:r>
        <w:r w:rsidR="00E902F6" w:rsidRPr="001D6249">
          <w:t xml:space="preserve"> </w:t>
        </w:r>
        <w:r w:rsidR="00E902F6">
          <w:t>трубе</w:t>
        </w:r>
      </w:ins>
    </w:p>
    <w:p w:rsidR="008033D9" w:rsidRDefault="008033D9" w:rsidP="00144C4F">
      <w:pPr>
        <w:pStyle w:val="SingleTxtGR"/>
        <w:tabs>
          <w:tab w:val="clear" w:pos="1701"/>
        </w:tabs>
        <w:ind w:left="2268"/>
        <w:rPr>
          <w:ins w:id="7793" w:author="Blinov" w:date="2016-03-14T09:32:00Z"/>
        </w:rPr>
      </w:pPr>
      <w:ins w:id="7794" w:author="Blinov" w:date="2016-03-14T09:32:00Z">
        <w:r>
          <w:t>Метод</w:t>
        </w:r>
        <w:r w:rsidRPr="008033D9">
          <w:t xml:space="preserve"> </w:t>
        </w:r>
        <w:r>
          <w:t>испытания</w:t>
        </w:r>
        <w:r w:rsidRPr="008033D9">
          <w:t xml:space="preserve"> </w:t>
        </w:r>
        <w:r>
          <w:t>в</w:t>
        </w:r>
        <w:r w:rsidRPr="008033D9">
          <w:t xml:space="preserve"> </w:t>
        </w:r>
        <w:r>
          <w:t>аэродинамической</w:t>
        </w:r>
        <w:r w:rsidRPr="008033D9">
          <w:t xml:space="preserve"> </w:t>
        </w:r>
        <w:r>
          <w:t>трубе</w:t>
        </w:r>
        <w:r w:rsidRPr="008033D9">
          <w:t xml:space="preserve"> </w:t>
        </w:r>
        <w:r>
          <w:t xml:space="preserve">представляет собой метод измерения </w:t>
        </w:r>
      </w:ins>
      <w:ins w:id="7795" w:author="Blinov" w:date="2016-03-14T09:34:00Z">
        <w:r w:rsidR="000C4AF8" w:rsidRPr="000C4AF8">
          <w:t xml:space="preserve">дорожной нагрузки путем совмещения испытаний в аэродинамической трубе и на </w:t>
        </w:r>
      </w:ins>
      <w:ins w:id="7796" w:author="Blinov" w:date="2016-03-14T09:47:00Z">
        <w:r w:rsidR="00A302FB" w:rsidRPr="000B0CB7">
          <w:t>роликовом</w:t>
        </w:r>
        <w:r w:rsidR="00A302FB">
          <w:t xml:space="preserve"> </w:t>
        </w:r>
      </w:ins>
      <w:ins w:id="7797" w:author="Blinov" w:date="2016-03-14T09:34:00Z">
        <w:r w:rsidR="000C4AF8" w:rsidRPr="000C4AF8">
          <w:t xml:space="preserve">динамометрическом стенде </w:t>
        </w:r>
        <w:r w:rsidR="000C4AF8">
          <w:t xml:space="preserve">либо </w:t>
        </w:r>
      </w:ins>
      <w:ins w:id="7798" w:author="Blinov" w:date="2016-03-14T09:35:00Z">
        <w:r w:rsidR="000C4AF8" w:rsidRPr="000C4AF8">
          <w:t>в аэродинамической трубе и на</w:t>
        </w:r>
        <w:r w:rsidR="000C4AF8" w:rsidRPr="008033D9">
          <w:t xml:space="preserve"> </w:t>
        </w:r>
      </w:ins>
      <w:ins w:id="7799" w:author="Blinov" w:date="2016-03-15T09:13:00Z">
        <w:r w:rsidR="000D0F65" w:rsidRPr="000B0CB7">
          <w:t>ленточном</w:t>
        </w:r>
        <w:r w:rsidR="000D0F65">
          <w:t xml:space="preserve"> </w:t>
        </w:r>
      </w:ins>
      <w:ins w:id="7800" w:author="Blinov" w:date="2016-03-14T09:38:00Z">
        <w:r w:rsidR="000C4AF8">
          <w:t xml:space="preserve">трансмиссионном динамометре. </w:t>
        </w:r>
      </w:ins>
      <w:ins w:id="7801" w:author="Blinov" w:date="2016-03-14T09:42:00Z">
        <w:r w:rsidR="00420A5A" w:rsidRPr="000B0CB7">
          <w:t xml:space="preserve">Испытательные стенды </w:t>
        </w:r>
      </w:ins>
      <w:ins w:id="7802" w:author="Blinov" w:date="2016-03-14T10:00:00Z">
        <w:r w:rsidR="00467BFC" w:rsidRPr="000B0CB7">
          <w:t xml:space="preserve">имеются в виде отдельных установок или </w:t>
        </w:r>
      </w:ins>
      <w:ins w:id="7803" w:author="Blinov" w:date="2016-03-14T09:42:00Z">
        <w:r w:rsidR="00420A5A" w:rsidRPr="000B0CB7">
          <w:t xml:space="preserve">могут </w:t>
        </w:r>
      </w:ins>
      <w:ins w:id="7804" w:author="Blinov" w:date="2016-03-14T09:46:00Z">
        <w:r w:rsidR="00420A5A" w:rsidRPr="000B0CB7">
          <w:t xml:space="preserve">иметь </w:t>
        </w:r>
      </w:ins>
      <w:ins w:id="7805" w:author="Blinov" w:date="2016-03-14T09:43:00Z">
        <w:r w:rsidR="00420A5A" w:rsidRPr="000B0CB7">
          <w:t>совмещенн</w:t>
        </w:r>
      </w:ins>
      <w:ins w:id="7806" w:author="Blinov" w:date="2016-03-14T09:46:00Z">
        <w:r w:rsidR="00420A5A" w:rsidRPr="000B0CB7">
          <w:t>ую конструкцию</w:t>
        </w:r>
      </w:ins>
      <w:ins w:id="7807" w:author="Blinov" w:date="2016-03-14T09:43:00Z">
        <w:r w:rsidR="00420A5A">
          <w:t>.</w:t>
        </w:r>
      </w:ins>
    </w:p>
    <w:p w:rsidR="00BF4F52" w:rsidRPr="001D6249" w:rsidRDefault="00921F1C" w:rsidP="00144C4F">
      <w:pPr>
        <w:pStyle w:val="SingleTxtGR"/>
        <w:tabs>
          <w:tab w:val="clear" w:pos="1701"/>
        </w:tabs>
        <w:ind w:left="2268" w:hanging="1134"/>
        <w:rPr>
          <w:ins w:id="7808" w:author="Blinov" w:date="2015-11-24T11:56:00Z"/>
        </w:rPr>
      </w:pPr>
      <w:ins w:id="7809" w:author="Blinov" w:date="2015-11-24T11:56:00Z">
        <w:r w:rsidRPr="001D6249">
          <w:t>6.1</w:t>
        </w:r>
        <w:r w:rsidR="00BF4F52" w:rsidRPr="001D6249">
          <w:tab/>
        </w:r>
      </w:ins>
      <w:ins w:id="7810" w:author="Blinov" w:date="2016-01-31T13:01:00Z">
        <w:r w:rsidR="00E902F6">
          <w:t>Метод</w:t>
        </w:r>
        <w:r w:rsidR="00E902F6" w:rsidRPr="001D6249">
          <w:t xml:space="preserve"> </w:t>
        </w:r>
        <w:r w:rsidR="00E902F6">
          <w:t>измерения</w:t>
        </w:r>
      </w:ins>
    </w:p>
    <w:p w:rsidR="00BF4F52" w:rsidRPr="001D6249" w:rsidRDefault="00921F1C" w:rsidP="00144C4F">
      <w:pPr>
        <w:pStyle w:val="SingleTxtGR"/>
        <w:tabs>
          <w:tab w:val="clear" w:pos="1701"/>
        </w:tabs>
        <w:ind w:left="2268" w:hanging="1134"/>
        <w:rPr>
          <w:ins w:id="7811" w:author="Blinov" w:date="2015-11-24T11:56:00Z"/>
        </w:rPr>
      </w:pPr>
      <w:ins w:id="7812" w:author="Blinov" w:date="2015-11-24T11:56:00Z">
        <w:r w:rsidRPr="001D6249">
          <w:t>6.1.1</w:t>
        </w:r>
        <w:r w:rsidR="00BF4F52" w:rsidRPr="001D6249">
          <w:tab/>
        </w:r>
      </w:ins>
      <w:ins w:id="7813" w:author="Blinov" w:date="2016-03-14T09:49:00Z">
        <w:r w:rsidR="001F7032" w:rsidRPr="000C4AF8">
          <w:t>Д</w:t>
        </w:r>
        <w:r w:rsidR="001F7032">
          <w:t>орожную</w:t>
        </w:r>
        <w:r w:rsidR="001F7032" w:rsidRPr="001D6249">
          <w:t xml:space="preserve"> </w:t>
        </w:r>
        <w:r w:rsidR="001F7032" w:rsidRPr="000C4AF8">
          <w:t>нагрузк</w:t>
        </w:r>
        <w:r w:rsidR="001F7032">
          <w:t>у</w:t>
        </w:r>
        <w:r w:rsidR="001F7032" w:rsidRPr="001D6249">
          <w:t xml:space="preserve"> </w:t>
        </w:r>
        <w:r w:rsidR="001F7032">
          <w:t>определяют</w:t>
        </w:r>
        <w:r w:rsidR="001F7032" w:rsidRPr="001D6249">
          <w:t xml:space="preserve"> </w:t>
        </w:r>
        <w:r w:rsidR="001F7032">
          <w:t>путем</w:t>
        </w:r>
      </w:ins>
      <w:ins w:id="7814" w:author="Blinov" w:date="2015-11-24T11:56:00Z">
        <w:r w:rsidR="00BF4F52" w:rsidRPr="001D6249">
          <w:t>:</w:t>
        </w:r>
      </w:ins>
    </w:p>
    <w:p w:rsidR="00EF4D6B" w:rsidRPr="00EF4D6B" w:rsidRDefault="00BF4F52" w:rsidP="00144C4F">
      <w:pPr>
        <w:pStyle w:val="SingleTxtGR"/>
        <w:tabs>
          <w:tab w:val="clear" w:pos="1701"/>
          <w:tab w:val="clear" w:pos="2268"/>
        </w:tabs>
        <w:ind w:left="2835" w:hanging="567"/>
        <w:rPr>
          <w:ins w:id="7815" w:author="Blinov" w:date="2016-03-14T09:51:00Z"/>
        </w:rPr>
      </w:pPr>
      <w:ins w:id="7816" w:author="Blinov" w:date="2015-11-24T11:56:00Z">
        <w:r w:rsidRPr="004520F9">
          <w:rPr>
            <w:lang w:val="en-US"/>
          </w:rPr>
          <w:t>a</w:t>
        </w:r>
        <w:r w:rsidRPr="00EF4D6B">
          <w:t xml:space="preserve">) </w:t>
        </w:r>
        <w:r w:rsidRPr="00EF4D6B">
          <w:tab/>
        </w:r>
      </w:ins>
      <w:ins w:id="7817" w:author="Blinov" w:date="2016-03-14T10:02:00Z">
        <w:r w:rsidR="00A01ADF">
          <w:t xml:space="preserve">суммирования </w:t>
        </w:r>
      </w:ins>
      <w:ins w:id="7818" w:author="Blinov" w:date="2016-03-14T09:51:00Z">
        <w:r w:rsidR="00EF4D6B" w:rsidRPr="00EF4D6B">
          <w:t>значени</w:t>
        </w:r>
        <w:r w:rsidR="00EF4D6B">
          <w:t>й</w:t>
        </w:r>
        <w:r w:rsidR="00EF4D6B" w:rsidRPr="00EF4D6B">
          <w:t xml:space="preserve"> дорожной нагрузки</w:t>
        </w:r>
        <w:r w:rsidR="00EF4D6B">
          <w:t xml:space="preserve">, измеренных в </w:t>
        </w:r>
      </w:ins>
      <w:ins w:id="7819" w:author="Blinov" w:date="2016-03-14T09:52:00Z">
        <w:r w:rsidR="00EF4D6B">
          <w:t>аэродинамической</w:t>
        </w:r>
        <w:r w:rsidR="00EF4D6B" w:rsidRPr="008033D9">
          <w:t xml:space="preserve"> </w:t>
        </w:r>
        <w:r w:rsidR="00EF4D6B">
          <w:t>трубе</w:t>
        </w:r>
      </w:ins>
      <w:ins w:id="7820" w:author="Blinov" w:date="2016-03-14T10:03:00Z">
        <w:r w:rsidR="009F5C9D">
          <w:t xml:space="preserve"> и на </w:t>
        </w:r>
      </w:ins>
      <w:ins w:id="7821" w:author="Blinov" w:date="2016-03-15T09:13:00Z">
        <w:r w:rsidR="000D0F65" w:rsidRPr="000B0CB7">
          <w:t>ленточном</w:t>
        </w:r>
        <w:r w:rsidR="000D0F65">
          <w:t xml:space="preserve"> </w:t>
        </w:r>
      </w:ins>
      <w:ins w:id="7822" w:author="Blinov" w:date="2016-03-14T10:03:00Z">
        <w:r w:rsidR="009F5C9D">
          <w:t>трансмиссионном динамометре; или</w:t>
        </w:r>
      </w:ins>
      <w:ins w:id="7823" w:author="Blinov" w:date="2016-03-14T09:52:00Z">
        <w:r w:rsidR="00EF4D6B">
          <w:t xml:space="preserve"> </w:t>
        </w:r>
      </w:ins>
    </w:p>
    <w:p w:rsidR="009F5C9D" w:rsidRDefault="00BF4F52" w:rsidP="00144C4F">
      <w:pPr>
        <w:pStyle w:val="SingleTxtGR"/>
        <w:tabs>
          <w:tab w:val="clear" w:pos="1701"/>
          <w:tab w:val="clear" w:pos="2268"/>
        </w:tabs>
        <w:ind w:left="2835" w:hanging="567"/>
        <w:rPr>
          <w:ins w:id="7824" w:author="Blinov" w:date="2016-03-14T10:04:00Z"/>
        </w:rPr>
      </w:pPr>
      <w:ins w:id="7825" w:author="Blinov" w:date="2015-11-24T11:56:00Z">
        <w:r w:rsidRPr="004520F9">
          <w:rPr>
            <w:lang w:val="en-US"/>
          </w:rPr>
          <w:t>b</w:t>
        </w:r>
        <w:r w:rsidRPr="009F5C9D">
          <w:t xml:space="preserve">) </w:t>
        </w:r>
        <w:r w:rsidRPr="009F5C9D">
          <w:tab/>
        </w:r>
      </w:ins>
      <w:ins w:id="7826" w:author="Blinov" w:date="2016-03-14T10:04:00Z">
        <w:r w:rsidR="009F5C9D">
          <w:t xml:space="preserve">суммирования </w:t>
        </w:r>
        <w:r w:rsidR="009F5C9D" w:rsidRPr="00EF4D6B">
          <w:t>значени</w:t>
        </w:r>
        <w:r w:rsidR="009F5C9D">
          <w:t>й</w:t>
        </w:r>
        <w:r w:rsidR="009F5C9D" w:rsidRPr="00EF4D6B">
          <w:t xml:space="preserve"> дорожной нагрузки</w:t>
        </w:r>
        <w:r w:rsidR="009F5C9D">
          <w:t>, измеренных в аэродинамической</w:t>
        </w:r>
        <w:r w:rsidR="009F5C9D" w:rsidRPr="008033D9">
          <w:t xml:space="preserve"> </w:t>
        </w:r>
        <w:r w:rsidR="009F5C9D">
          <w:t xml:space="preserve">трубе и на </w:t>
        </w:r>
        <w:r w:rsidR="009F5C9D" w:rsidRPr="000B0CB7">
          <w:t>роликовом</w:t>
        </w:r>
        <w:r w:rsidR="009F5C9D">
          <w:t xml:space="preserve"> </w:t>
        </w:r>
        <w:r w:rsidR="009F5C9D" w:rsidRPr="000C4AF8">
          <w:t>динамометрическом стенде</w:t>
        </w:r>
        <w:r w:rsidR="009F5C9D">
          <w:t>.</w:t>
        </w:r>
      </w:ins>
    </w:p>
    <w:p w:rsidR="00BF4F52" w:rsidRPr="00EF4D6B" w:rsidRDefault="00BF4F52" w:rsidP="00144C4F">
      <w:pPr>
        <w:pStyle w:val="SingleTxtGR"/>
        <w:tabs>
          <w:tab w:val="clear" w:pos="1701"/>
        </w:tabs>
        <w:ind w:left="2268" w:hanging="1134"/>
        <w:rPr>
          <w:ins w:id="7827" w:author="Blinov" w:date="2015-11-24T11:56:00Z"/>
        </w:rPr>
      </w:pPr>
      <w:ins w:id="7828" w:author="Blinov" w:date="2015-11-24T11:56:00Z">
        <w:r w:rsidRPr="00EF4D6B">
          <w:t>6.1</w:t>
        </w:r>
        <w:r w:rsidR="00921F1C" w:rsidRPr="00EF4D6B">
          <w:t>.2</w:t>
        </w:r>
        <w:r w:rsidR="00921F1C" w:rsidRPr="00EF4D6B">
          <w:tab/>
        </w:r>
      </w:ins>
      <w:ins w:id="7829" w:author="Blinov" w:date="2016-03-14T09:52:00Z">
        <w:r w:rsidR="00EF4D6B" w:rsidRPr="00EF4D6B">
          <w:t xml:space="preserve">Аэродинамическое сопротивление измеряют </w:t>
        </w:r>
      </w:ins>
      <w:ins w:id="7830" w:author="Blinov" w:date="2016-03-14T09:53:00Z">
        <w:r w:rsidR="00EF4D6B">
          <w:t>в аэродинамической</w:t>
        </w:r>
        <w:r w:rsidR="00EF4D6B" w:rsidRPr="008033D9">
          <w:t xml:space="preserve"> </w:t>
        </w:r>
        <w:r w:rsidR="00EF4D6B">
          <w:t>трубе</w:t>
        </w:r>
      </w:ins>
      <w:ins w:id="7831" w:author="Blinov" w:date="2015-11-24T11:56:00Z">
        <w:r w:rsidRPr="00EF4D6B">
          <w:t>.</w:t>
        </w:r>
      </w:ins>
    </w:p>
    <w:p w:rsidR="009F5C9D" w:rsidRPr="000C5C49" w:rsidRDefault="00921F1C" w:rsidP="00144C4F">
      <w:pPr>
        <w:pStyle w:val="SingleTxtGR"/>
        <w:tabs>
          <w:tab w:val="clear" w:pos="1701"/>
        </w:tabs>
        <w:ind w:left="2268" w:hanging="1134"/>
        <w:rPr>
          <w:ins w:id="7832" w:author="Blinov" w:date="2016-03-14T10:05:00Z"/>
        </w:rPr>
      </w:pPr>
      <w:ins w:id="7833" w:author="Blinov" w:date="2015-11-24T11:56:00Z">
        <w:r w:rsidRPr="000C5C49">
          <w:t>6.1.3</w:t>
        </w:r>
        <w:r w:rsidRPr="000C5C49">
          <w:tab/>
        </w:r>
      </w:ins>
      <w:ins w:id="7834" w:author="Blinov" w:date="2016-03-14T10:07:00Z">
        <w:r w:rsidR="000C5C49" w:rsidRPr="000C5C49">
          <w:t>Сопротивление качению</w:t>
        </w:r>
      </w:ins>
      <w:ins w:id="7835" w:author="Blinov" w:date="2016-03-14T10:06:00Z">
        <w:r w:rsidR="000C5C49">
          <w:t xml:space="preserve"> и потери в трансмиссии </w:t>
        </w:r>
      </w:ins>
      <w:ins w:id="7836" w:author="Blinov" w:date="2016-03-14T10:07:00Z">
        <w:r w:rsidR="000C5C49" w:rsidRPr="00EF4D6B">
          <w:t xml:space="preserve">измеряют </w:t>
        </w:r>
        <w:r w:rsidR="000C5C49">
          <w:t xml:space="preserve">на </w:t>
        </w:r>
      </w:ins>
      <w:ins w:id="7837" w:author="Blinov" w:date="2016-03-15T09:14:00Z">
        <w:r w:rsidR="000D0F65" w:rsidRPr="000B0CB7">
          <w:t>ленточном</w:t>
        </w:r>
        <w:r w:rsidR="000D0F65">
          <w:t xml:space="preserve"> </w:t>
        </w:r>
      </w:ins>
      <w:ins w:id="7838" w:author="Blinov" w:date="2016-03-14T10:07:00Z">
        <w:r w:rsidR="000C5C49">
          <w:t xml:space="preserve">трансмиссионном динамометре или </w:t>
        </w:r>
      </w:ins>
      <w:ins w:id="7839" w:author="Blinov" w:date="2016-03-14T10:08:00Z">
        <w:r w:rsidR="000C5C49" w:rsidRPr="000B0CB7">
          <w:t>роликовом</w:t>
        </w:r>
        <w:r w:rsidR="000C5C49">
          <w:t xml:space="preserve"> </w:t>
        </w:r>
        <w:r w:rsidR="000C5C49" w:rsidRPr="000C4AF8">
          <w:t>динамометрическом стенде</w:t>
        </w:r>
        <w:r w:rsidR="000C5C49">
          <w:t>, причем одновременно на передней и задней осях.</w:t>
        </w:r>
      </w:ins>
    </w:p>
    <w:p w:rsidR="00BF4F52" w:rsidRPr="00A25B5B" w:rsidRDefault="00921F1C" w:rsidP="00144C4F">
      <w:pPr>
        <w:pStyle w:val="SingleTxtGR"/>
        <w:tabs>
          <w:tab w:val="clear" w:pos="1701"/>
        </w:tabs>
        <w:ind w:left="2268" w:hanging="1134"/>
        <w:rPr>
          <w:ins w:id="7840" w:author="Blinov" w:date="2015-11-24T11:56:00Z"/>
        </w:rPr>
      </w:pPr>
      <w:ins w:id="7841" w:author="Blinov" w:date="2015-11-24T11:56:00Z">
        <w:r w:rsidRPr="001D6249">
          <w:t>6.2</w:t>
        </w:r>
        <w:r w:rsidRPr="001D6249">
          <w:tab/>
        </w:r>
      </w:ins>
      <w:ins w:id="7842" w:author="Blinov" w:date="2016-03-14T10:17:00Z">
        <w:r w:rsidR="00A25B5B">
          <w:t>Утверждение</w:t>
        </w:r>
        <w:r w:rsidR="00A25B5B" w:rsidRPr="001D6249">
          <w:t xml:space="preserve"> </w:t>
        </w:r>
        <w:r w:rsidR="00A25B5B">
          <w:t>установок</w:t>
        </w:r>
        <w:r w:rsidR="00A25B5B" w:rsidRPr="001D6249">
          <w:t xml:space="preserve"> </w:t>
        </w:r>
      </w:ins>
      <w:ins w:id="7843" w:author="Blinov" w:date="2016-03-14T10:18:00Z">
        <w:r w:rsidR="00A25B5B">
          <w:t>компетентным</w:t>
        </w:r>
        <w:r w:rsidR="00A25B5B" w:rsidRPr="001D6249">
          <w:t xml:space="preserve"> </w:t>
        </w:r>
        <w:r w:rsidR="00A25B5B">
          <w:t>органом</w:t>
        </w:r>
      </w:ins>
    </w:p>
    <w:p w:rsidR="00FB2F6F" w:rsidRDefault="00FB2F6F" w:rsidP="00144C4F">
      <w:pPr>
        <w:pStyle w:val="SingleTxtGR"/>
        <w:tabs>
          <w:tab w:val="clear" w:pos="1701"/>
        </w:tabs>
        <w:ind w:left="2268"/>
        <w:rPr>
          <w:ins w:id="7844" w:author="Blinov" w:date="2016-03-14T10:19:00Z"/>
        </w:rPr>
      </w:pPr>
      <w:ins w:id="7845" w:author="Blinov" w:date="2016-03-14T10:19:00Z">
        <w:r>
          <w:t>В</w:t>
        </w:r>
        <w:r w:rsidRPr="00D57DED">
          <w:t xml:space="preserve"> </w:t>
        </w:r>
        <w:r>
          <w:t>порядке</w:t>
        </w:r>
        <w:r w:rsidRPr="00D57DED">
          <w:t xml:space="preserve"> </w:t>
        </w:r>
        <w:r>
          <w:t>подтверждения</w:t>
        </w:r>
        <w:r w:rsidRPr="00D57DED">
          <w:t xml:space="preserve"> </w:t>
        </w:r>
      </w:ins>
      <w:ins w:id="7846" w:author="Blinov" w:date="2016-03-14T10:21:00Z">
        <w:r w:rsidR="00D57DED">
          <w:t>соответствия</w:t>
        </w:r>
      </w:ins>
      <w:ins w:id="7847" w:author="Blinov" w:date="2016-03-14T10:19:00Z">
        <w:r w:rsidR="00D57DED" w:rsidRPr="00D57DED">
          <w:t xml:space="preserve"> </w:t>
        </w:r>
        <w:r w:rsidR="00D57DED">
          <w:t xml:space="preserve">установок </w:t>
        </w:r>
      </w:ins>
      <w:ins w:id="7848" w:author="Blinov" w:date="2016-03-14T10:21:00Z">
        <w:r w:rsidR="00D57DED">
          <w:t xml:space="preserve">техническим </w:t>
        </w:r>
      </w:ins>
      <w:ins w:id="7849" w:author="Blinov" w:date="2016-03-14T10:24:00Z">
        <w:r w:rsidR="00D57DED" w:rsidRPr="000B0CB7">
          <w:t>требованиям</w:t>
        </w:r>
        <w:r w:rsidR="00D57DED">
          <w:t xml:space="preserve"> </w:t>
        </w:r>
      </w:ins>
      <w:ins w:id="7850" w:author="Blinov" w:date="2016-03-14T10:25:00Z">
        <w:r w:rsidR="001B457E">
          <w:t>результаты, полученные</w:t>
        </w:r>
        <w:r w:rsidR="001B457E" w:rsidRPr="001B457E">
          <w:t xml:space="preserve"> </w:t>
        </w:r>
        <w:r w:rsidR="001B457E">
          <w:t>методом</w:t>
        </w:r>
        <w:r w:rsidR="001B457E" w:rsidRPr="001B457E">
          <w:t xml:space="preserve"> </w:t>
        </w:r>
        <w:r w:rsidR="001B457E">
          <w:t>испытания</w:t>
        </w:r>
        <w:r w:rsidR="001B457E" w:rsidRPr="001B457E">
          <w:t xml:space="preserve"> </w:t>
        </w:r>
        <w:r w:rsidR="001B457E">
          <w:t>в</w:t>
        </w:r>
        <w:r w:rsidR="001B457E" w:rsidRPr="001B457E">
          <w:t xml:space="preserve"> </w:t>
        </w:r>
        <w:r w:rsidR="001B457E">
          <w:t>аэродинамической</w:t>
        </w:r>
        <w:r w:rsidR="001B457E" w:rsidRPr="001B457E">
          <w:t xml:space="preserve"> </w:t>
        </w:r>
        <w:r w:rsidR="001B457E">
          <w:t xml:space="preserve">трубе, сопоставляют с </w:t>
        </w:r>
      </w:ins>
      <w:ins w:id="7851" w:author="Blinov" w:date="2016-03-14T10:26:00Z">
        <w:r w:rsidR="001B457E">
          <w:t>результатами, полученными</w:t>
        </w:r>
        <w:r w:rsidR="001B457E" w:rsidRPr="001B457E">
          <w:t xml:space="preserve"> </w:t>
        </w:r>
        <w:r w:rsidR="001B457E">
          <w:t>методом выбега.</w:t>
        </w:r>
      </w:ins>
    </w:p>
    <w:p w:rsidR="00451AC4" w:rsidRDefault="00921F1C" w:rsidP="00144C4F">
      <w:pPr>
        <w:pStyle w:val="SingleTxtGR"/>
        <w:tabs>
          <w:tab w:val="clear" w:pos="1701"/>
        </w:tabs>
        <w:ind w:left="2268" w:hanging="1134"/>
        <w:rPr>
          <w:ins w:id="7852" w:author="Blinov" w:date="2016-03-14T10:27:00Z"/>
        </w:rPr>
      </w:pPr>
      <w:ins w:id="7853" w:author="Blinov" w:date="2015-11-24T11:56:00Z">
        <w:r w:rsidRPr="00451AC4">
          <w:t>6.2.1</w:t>
        </w:r>
        <w:r w:rsidRPr="00451AC4">
          <w:tab/>
        </w:r>
      </w:ins>
      <w:ins w:id="7854" w:author="Blinov" w:date="2016-03-14T10:27:00Z">
        <w:r w:rsidR="00451AC4">
          <w:t>Компетентным</w:t>
        </w:r>
        <w:r w:rsidR="00451AC4" w:rsidRPr="00451AC4">
          <w:t xml:space="preserve"> </w:t>
        </w:r>
        <w:r w:rsidR="00451AC4">
          <w:t xml:space="preserve">органом отбираются три транспортных средства. </w:t>
        </w:r>
      </w:ins>
      <w:ins w:id="7855" w:author="Blinov" w:date="2016-03-14T10:28:00Z">
        <w:r w:rsidR="00451AC4">
          <w:t xml:space="preserve">Они </w:t>
        </w:r>
      </w:ins>
      <w:ins w:id="7856" w:author="Blinov" w:date="2016-03-14T10:32:00Z">
        <w:r w:rsidR="00596F45">
          <w:t xml:space="preserve">должны охватывать </w:t>
        </w:r>
      </w:ins>
      <w:ins w:id="7857" w:author="Blinov" w:date="2016-03-14T10:33:00Z">
        <w:r w:rsidR="00596F45" w:rsidRPr="00251C73">
          <w:t xml:space="preserve">весь </w:t>
        </w:r>
      </w:ins>
      <w:ins w:id="7858" w:author="Blinov" w:date="2016-03-14T10:32:00Z">
        <w:r w:rsidR="00596F45" w:rsidRPr="00251C73">
          <w:t>диапазон</w:t>
        </w:r>
        <w:r w:rsidR="00596F45">
          <w:t xml:space="preserve"> </w:t>
        </w:r>
      </w:ins>
      <w:ins w:id="7859" w:author="Blinov" w:date="2016-03-14T10:33:00Z">
        <w:r w:rsidR="00596F45">
          <w:t>параметров транспортных средств (например, размер, вес</w:t>
        </w:r>
      </w:ins>
      <w:ins w:id="7860" w:author="Blinov" w:date="2016-03-14T10:34:00Z">
        <w:r w:rsidR="008724E9">
          <w:t xml:space="preserve"> </w:t>
        </w:r>
        <w:r w:rsidR="008724E9" w:rsidRPr="00251C73">
          <w:t>и т.д.</w:t>
        </w:r>
      </w:ins>
      <w:ins w:id="7861" w:author="Blinov" w:date="2016-03-14T10:33:00Z">
        <w:r w:rsidR="00596F45">
          <w:t xml:space="preserve">), </w:t>
        </w:r>
      </w:ins>
      <w:ins w:id="7862" w:author="Blinov" w:date="2016-03-14T10:38:00Z">
        <w:r w:rsidR="008724E9">
          <w:t xml:space="preserve">измерение </w:t>
        </w:r>
      </w:ins>
      <w:ins w:id="7863" w:author="Blinov" w:date="2016-03-14T10:34:00Z">
        <w:r w:rsidR="008724E9">
          <w:t>которы</w:t>
        </w:r>
      </w:ins>
      <w:ins w:id="7864" w:author="Blinov" w:date="2016-03-14T10:38:00Z">
        <w:r w:rsidR="008724E9">
          <w:t>х</w:t>
        </w:r>
      </w:ins>
      <w:ins w:id="7865" w:author="Blinov" w:date="2016-03-14T10:34:00Z">
        <w:r w:rsidR="008724E9">
          <w:t xml:space="preserve"> </w:t>
        </w:r>
      </w:ins>
      <w:ins w:id="7866" w:author="Blinov" w:date="2016-03-14T10:44:00Z">
        <w:r w:rsidR="00282FCE">
          <w:t xml:space="preserve">намечается проводить </w:t>
        </w:r>
      </w:ins>
      <w:ins w:id="7867" w:author="Blinov" w:date="2016-03-14T10:45:00Z">
        <w:r w:rsidR="00EB3F68">
          <w:t>при помощи соответствующих установок.</w:t>
        </w:r>
      </w:ins>
    </w:p>
    <w:p w:rsidR="00FC4A9B" w:rsidRPr="0097212C" w:rsidRDefault="00921F1C" w:rsidP="00144C4F">
      <w:pPr>
        <w:pStyle w:val="SingleTxtGR"/>
        <w:tabs>
          <w:tab w:val="clear" w:pos="1701"/>
        </w:tabs>
        <w:ind w:left="2268" w:hanging="1134"/>
        <w:rPr>
          <w:ins w:id="7868" w:author="Blinov" w:date="2016-03-14T10:48:00Z"/>
        </w:rPr>
      </w:pPr>
      <w:ins w:id="7869" w:author="Blinov" w:date="2015-11-24T11:56:00Z">
        <w:r w:rsidRPr="00FC4A9B">
          <w:t>6.2.2</w:t>
        </w:r>
        <w:r w:rsidR="00BF4F52" w:rsidRPr="00FC4A9B">
          <w:tab/>
        </w:r>
      </w:ins>
      <w:ins w:id="7870" w:author="Blinov" w:date="2016-03-14T10:49:00Z">
        <w:r w:rsidR="00FC4A9B">
          <w:t>Каждое из этих трех транспортных средств подвергают двум отдельным испытаниям методом выбега согласно пункту 4.3 настоящего приложения</w:t>
        </w:r>
      </w:ins>
      <w:ins w:id="7871" w:author="Blinov" w:date="2016-03-14T10:51:00Z">
        <w:r w:rsidR="00B33EF7">
          <w:t>, а</w:t>
        </w:r>
      </w:ins>
      <w:ins w:id="7872" w:author="Blinov" w:date="2016-03-14T10:49:00Z">
        <w:r w:rsidR="00FC4A9B">
          <w:t xml:space="preserve"> </w:t>
        </w:r>
      </w:ins>
      <w:ins w:id="7873" w:author="Blinov" w:date="2016-03-14T10:57:00Z">
        <w:r w:rsidR="0097212C">
          <w:t xml:space="preserve">результирующие </w:t>
        </w:r>
      </w:ins>
      <w:ins w:id="7874" w:author="Blinov" w:date="2016-03-14T10:52:00Z">
        <w:r w:rsidR="00B33EF7">
          <w:t xml:space="preserve">коэффициенты дорожной нагрузки </w:t>
        </w:r>
        <w:r w:rsidR="00B33EF7" w:rsidRPr="00D34412">
          <w:rPr>
            <w:lang w:val="en-US"/>
          </w:rPr>
          <w:t>f</w:t>
        </w:r>
        <w:r w:rsidR="00B33EF7" w:rsidRPr="00B33EF7">
          <w:rPr>
            <w:vertAlign w:val="subscript"/>
          </w:rPr>
          <w:t>0</w:t>
        </w:r>
        <w:r w:rsidR="00B33EF7" w:rsidRPr="00B33EF7">
          <w:t xml:space="preserve">, </w:t>
        </w:r>
        <w:r w:rsidR="00B33EF7" w:rsidRPr="00D34412">
          <w:rPr>
            <w:lang w:val="en-US"/>
          </w:rPr>
          <w:t>f</w:t>
        </w:r>
        <w:r w:rsidR="00B33EF7" w:rsidRPr="00B33EF7">
          <w:rPr>
            <w:vertAlign w:val="subscript"/>
          </w:rPr>
          <w:t>1</w:t>
        </w:r>
        <w:r w:rsidR="00B33EF7" w:rsidRPr="00B33EF7">
          <w:t xml:space="preserve"> </w:t>
        </w:r>
        <w:r w:rsidR="00B33EF7">
          <w:t>и</w:t>
        </w:r>
        <w:r w:rsidR="00B33EF7" w:rsidRPr="00B33EF7">
          <w:t xml:space="preserve"> </w:t>
        </w:r>
        <w:r w:rsidR="00B33EF7" w:rsidRPr="00D34412">
          <w:rPr>
            <w:lang w:val="en-US"/>
          </w:rPr>
          <w:t>f</w:t>
        </w:r>
        <w:r w:rsidR="00B33EF7" w:rsidRPr="00B33EF7">
          <w:rPr>
            <w:vertAlign w:val="subscript"/>
          </w:rPr>
          <w:t>2</w:t>
        </w:r>
        <w:r w:rsidR="00B33EF7">
          <w:t xml:space="preserve"> </w:t>
        </w:r>
      </w:ins>
      <w:ins w:id="7875" w:author="Blinov" w:date="2016-03-14T10:53:00Z">
        <w:r w:rsidR="00B33EF7">
          <w:t>определя</w:t>
        </w:r>
      </w:ins>
      <w:ins w:id="7876" w:author="Blinov" w:date="2016-03-14T11:00:00Z">
        <w:r w:rsidR="0097212C">
          <w:t xml:space="preserve">ют </w:t>
        </w:r>
      </w:ins>
      <w:ins w:id="7877" w:author="Blinov" w:date="2016-03-14T10:58:00Z">
        <w:r w:rsidR="0097212C">
          <w:t xml:space="preserve">в соответствии с </w:t>
        </w:r>
      </w:ins>
      <w:ins w:id="7878" w:author="Blinov" w:date="2016-03-14T11:01:00Z">
        <w:r w:rsidR="00853807">
          <w:t xml:space="preserve">указанным </w:t>
        </w:r>
        <w:r w:rsidR="0097212C">
          <w:t>пунктом</w:t>
        </w:r>
      </w:ins>
      <w:ins w:id="7879" w:author="Blinov" w:date="2016-03-14T11:00:00Z">
        <w:r w:rsidR="0097212C">
          <w:t xml:space="preserve"> и корректируют по пункту </w:t>
        </w:r>
        <w:r w:rsidR="0097212C" w:rsidRPr="0097212C">
          <w:t>4.5.5</w:t>
        </w:r>
        <w:r w:rsidR="0097212C">
          <w:t xml:space="preserve"> настоящего приложения. </w:t>
        </w:r>
      </w:ins>
      <w:ins w:id="7880" w:author="Blinov" w:date="2016-03-14T11:03:00Z">
        <w:r w:rsidR="00FA5527">
          <w:t xml:space="preserve">Для испытуемого </w:t>
        </w:r>
      </w:ins>
      <w:ins w:id="7881" w:author="Blinov" w:date="2016-03-14T11:04:00Z">
        <w:r w:rsidR="00FA5527">
          <w:t xml:space="preserve">транспортного средства результат испытания методом выбега </w:t>
        </w:r>
        <w:r w:rsidR="00E96B38">
          <w:t xml:space="preserve">представляет собой </w:t>
        </w:r>
        <w:r w:rsidR="00E96B38" w:rsidRPr="00251C73">
          <w:t>средне</w:t>
        </w:r>
      </w:ins>
      <w:ins w:id="7882" w:author="Blinov" w:date="2016-03-14T11:11:00Z">
        <w:r w:rsidR="00074FDD" w:rsidRPr="00251C73">
          <w:t xml:space="preserve">е </w:t>
        </w:r>
      </w:ins>
      <w:ins w:id="7883" w:author="Blinov" w:date="2016-03-14T11:04:00Z">
        <w:r w:rsidR="00E96B38" w:rsidRPr="00251C73">
          <w:t xml:space="preserve">арифметическое </w:t>
        </w:r>
      </w:ins>
      <w:ins w:id="7884" w:author="Blinov" w:date="2016-03-14T11:07:00Z">
        <w:r w:rsidR="00ED3199" w:rsidRPr="00251C73">
          <w:t>значени</w:t>
        </w:r>
      </w:ins>
      <w:ins w:id="7885" w:author="Blinov" w:date="2016-03-14T11:08:00Z">
        <w:r w:rsidR="00ED3199" w:rsidRPr="00251C73">
          <w:t>й</w:t>
        </w:r>
      </w:ins>
      <w:ins w:id="7886" w:author="Blinov" w:date="2016-03-14T11:07:00Z">
        <w:r w:rsidR="00ED3199">
          <w:t xml:space="preserve"> </w:t>
        </w:r>
      </w:ins>
      <w:ins w:id="7887" w:author="Blinov" w:date="2016-03-14T11:06:00Z">
        <w:r w:rsidR="00E96B38">
          <w:t>коэффициент</w:t>
        </w:r>
      </w:ins>
      <w:ins w:id="7888" w:author="Blinov" w:date="2016-03-14T11:10:00Z">
        <w:r w:rsidR="00ED3199">
          <w:t>ов</w:t>
        </w:r>
      </w:ins>
      <w:ins w:id="7889" w:author="Blinov" w:date="2016-03-14T11:06:00Z">
        <w:r w:rsidR="00E96B38">
          <w:t xml:space="preserve"> дорожной нагрузки</w:t>
        </w:r>
      </w:ins>
      <w:ins w:id="7890" w:author="Blinov" w:date="2016-03-14T11:07:00Z">
        <w:r w:rsidR="00ED3199">
          <w:t>,</w:t>
        </w:r>
      </w:ins>
      <w:ins w:id="7891" w:author="Blinov" w:date="2016-03-14T11:06:00Z">
        <w:r w:rsidR="00E96B38">
          <w:t xml:space="preserve"> </w:t>
        </w:r>
      </w:ins>
      <w:ins w:id="7892" w:author="Blinov" w:date="2016-03-14T11:09:00Z">
        <w:r w:rsidR="00ED3199">
          <w:t xml:space="preserve">полученных по итогам двух </w:t>
        </w:r>
      </w:ins>
      <w:ins w:id="7893" w:author="Blinov" w:date="2016-03-14T11:10:00Z">
        <w:r w:rsidR="00ED3199">
          <w:t xml:space="preserve">отдельных испытаний методом выбега. Если </w:t>
        </w:r>
      </w:ins>
      <w:ins w:id="7894" w:author="Blinov" w:date="2016-03-14T11:12:00Z">
        <w:r w:rsidR="00074FDD">
          <w:t xml:space="preserve">для </w:t>
        </w:r>
      </w:ins>
      <w:ins w:id="7895" w:author="Blinov" w:date="2016-03-14T11:14:00Z">
        <w:r w:rsidR="00074FDD">
          <w:t>соблюдения критериев утверждения установок</w:t>
        </w:r>
        <w:r w:rsidR="00074FDD" w:rsidRPr="00074FDD">
          <w:t xml:space="preserve"> </w:t>
        </w:r>
        <w:r w:rsidR="00074FDD">
          <w:t xml:space="preserve">требуется </w:t>
        </w:r>
      </w:ins>
      <w:ins w:id="7896" w:author="Blinov" w:date="2016-03-14T11:15:00Z">
        <w:r w:rsidR="00074FDD">
          <w:t xml:space="preserve">более двух испытаний методом выбега, то </w:t>
        </w:r>
      </w:ins>
      <w:ins w:id="7897" w:author="Blinov" w:date="2016-03-14T11:19:00Z">
        <w:r w:rsidR="003A5193">
          <w:t>усредняют результаты</w:t>
        </w:r>
      </w:ins>
      <w:ins w:id="7898" w:author="Blinov" w:date="2016-03-14T11:15:00Z">
        <w:r w:rsidR="00633C44">
          <w:t xml:space="preserve"> </w:t>
        </w:r>
      </w:ins>
      <w:ins w:id="7899" w:author="Blinov" w:date="2016-03-14T11:19:00Z">
        <w:r w:rsidR="003A5193">
          <w:t xml:space="preserve">всех </w:t>
        </w:r>
      </w:ins>
      <w:ins w:id="7900" w:author="Blinov" w:date="2016-03-14T11:15:00Z">
        <w:r w:rsidR="00633C44">
          <w:t>зачетных испытаний</w:t>
        </w:r>
      </w:ins>
      <w:ins w:id="7901" w:author="Blinov" w:date="2016-03-14T11:18:00Z">
        <w:r w:rsidR="003A5193">
          <w:t>.</w:t>
        </w:r>
      </w:ins>
    </w:p>
    <w:p w:rsidR="00B33EF7" w:rsidRPr="00245E5A" w:rsidRDefault="00921F1C" w:rsidP="00144C4F">
      <w:pPr>
        <w:pStyle w:val="SingleTxtGR"/>
        <w:tabs>
          <w:tab w:val="clear" w:pos="1701"/>
        </w:tabs>
        <w:ind w:left="2268" w:hanging="1134"/>
        <w:rPr>
          <w:ins w:id="7902" w:author="Blinov" w:date="2016-03-14T10:55:00Z"/>
        </w:rPr>
      </w:pPr>
      <w:ins w:id="7903" w:author="Blinov" w:date="2015-11-24T11:56:00Z">
        <w:r w:rsidRPr="00245E5A">
          <w:t>6.2.3</w:t>
        </w:r>
        <w:r w:rsidR="00BF4F52" w:rsidRPr="00245E5A">
          <w:tab/>
        </w:r>
      </w:ins>
      <w:ins w:id="7904" w:author="Blinov" w:date="2016-03-14T10:55:00Z">
        <w:r w:rsidR="00B33EF7">
          <w:t>Измерение</w:t>
        </w:r>
        <w:r w:rsidR="00B33EF7" w:rsidRPr="00245E5A">
          <w:t xml:space="preserve"> </w:t>
        </w:r>
      </w:ins>
      <w:ins w:id="7905" w:author="Blinov" w:date="2016-03-14T11:19:00Z">
        <w:r w:rsidR="005C7F07">
          <w:t xml:space="preserve">методом испытания в </w:t>
        </w:r>
      </w:ins>
      <w:ins w:id="7906" w:author="Blinov" w:date="2016-03-14T11:20:00Z">
        <w:r w:rsidR="005C7F07">
          <w:t>аэродинамической</w:t>
        </w:r>
        <w:r w:rsidR="005C7F07" w:rsidRPr="008033D9">
          <w:t xml:space="preserve"> </w:t>
        </w:r>
        <w:r w:rsidR="005C7F07">
          <w:t>трубе</w:t>
        </w:r>
        <w:r w:rsidR="005C7F07" w:rsidRPr="00245E5A">
          <w:t xml:space="preserve"> </w:t>
        </w:r>
        <w:r w:rsidR="005C7F07">
          <w:t xml:space="preserve">проводят согласно пунктам </w:t>
        </w:r>
        <w:r w:rsidR="005C7F07" w:rsidRPr="005C7F07">
          <w:t>6.3–6.7</w:t>
        </w:r>
        <w:r w:rsidR="005C7F07">
          <w:t xml:space="preserve"> включительно настоящего приложения </w:t>
        </w:r>
      </w:ins>
      <w:ins w:id="7907" w:author="Blinov" w:date="2016-03-14T11:21:00Z">
        <w:r w:rsidR="00AD4226">
          <w:t xml:space="preserve">на </w:t>
        </w:r>
      </w:ins>
      <w:ins w:id="7908" w:author="Blinov" w:date="2016-03-14T11:22:00Z">
        <w:r w:rsidR="00D41F81">
          <w:t xml:space="preserve">тех же трех </w:t>
        </w:r>
      </w:ins>
      <w:ins w:id="7909" w:author="Blinov" w:date="2016-03-14T11:23:00Z">
        <w:r w:rsidR="00D41F81">
          <w:t xml:space="preserve">транспортных средствах, отобранных по пункту </w:t>
        </w:r>
        <w:r w:rsidR="00D41F81" w:rsidRPr="00D41F81">
          <w:t>6.2.1</w:t>
        </w:r>
        <w:r w:rsidR="00D41F81">
          <w:t xml:space="preserve"> настоящего приложения</w:t>
        </w:r>
      </w:ins>
      <w:ins w:id="7910" w:author="Blinov" w:date="2016-03-14T11:21:00Z">
        <w:r w:rsidR="00AD4226">
          <w:t>, причем в тех же условиях,</w:t>
        </w:r>
      </w:ins>
      <w:ins w:id="7911" w:author="Blinov" w:date="2016-03-14T10:56:00Z">
        <w:r w:rsidR="00245E5A">
          <w:t xml:space="preserve"> и определяют результирующие </w:t>
        </w:r>
      </w:ins>
      <w:ins w:id="7912" w:author="Blinov" w:date="2016-03-14T10:57:00Z">
        <w:r w:rsidR="00245E5A">
          <w:t xml:space="preserve">коэффициенты дорожной нагрузки </w:t>
        </w:r>
        <w:r w:rsidR="00245E5A" w:rsidRPr="00D34412">
          <w:rPr>
            <w:lang w:val="en-US"/>
          </w:rPr>
          <w:t>f</w:t>
        </w:r>
        <w:r w:rsidR="00245E5A" w:rsidRPr="00B33EF7">
          <w:rPr>
            <w:vertAlign w:val="subscript"/>
          </w:rPr>
          <w:t>0</w:t>
        </w:r>
        <w:r w:rsidR="00245E5A" w:rsidRPr="00B33EF7">
          <w:t xml:space="preserve">, </w:t>
        </w:r>
        <w:r w:rsidR="00245E5A" w:rsidRPr="00D34412">
          <w:rPr>
            <w:lang w:val="en-US"/>
          </w:rPr>
          <w:t>f</w:t>
        </w:r>
        <w:r w:rsidR="00245E5A" w:rsidRPr="00B33EF7">
          <w:rPr>
            <w:vertAlign w:val="subscript"/>
          </w:rPr>
          <w:t>1</w:t>
        </w:r>
        <w:r w:rsidR="00245E5A" w:rsidRPr="00B33EF7">
          <w:t xml:space="preserve"> </w:t>
        </w:r>
        <w:r w:rsidR="00245E5A">
          <w:t>и</w:t>
        </w:r>
        <w:r w:rsidR="00245E5A" w:rsidRPr="00B33EF7">
          <w:t xml:space="preserve"> </w:t>
        </w:r>
        <w:r w:rsidR="00245E5A" w:rsidRPr="00D34412">
          <w:rPr>
            <w:lang w:val="en-US"/>
          </w:rPr>
          <w:t>f</w:t>
        </w:r>
        <w:r w:rsidR="00245E5A" w:rsidRPr="00B33EF7">
          <w:rPr>
            <w:vertAlign w:val="subscript"/>
          </w:rPr>
          <w:t>2</w:t>
        </w:r>
        <w:r w:rsidR="00245E5A">
          <w:t>.</w:t>
        </w:r>
      </w:ins>
    </w:p>
    <w:p w:rsidR="008A5CE3" w:rsidRDefault="008A5CE3" w:rsidP="00144C4F">
      <w:pPr>
        <w:pStyle w:val="SingleTxtGR"/>
        <w:tabs>
          <w:tab w:val="clear" w:pos="1701"/>
        </w:tabs>
        <w:ind w:left="2268"/>
        <w:rPr>
          <w:ins w:id="7913" w:author="Blinov" w:date="2016-03-14T11:24:00Z"/>
        </w:rPr>
      </w:pPr>
      <w:ins w:id="7914" w:author="Blinov" w:date="2016-03-14T11:24:00Z">
        <w:r>
          <w:t xml:space="preserve">Если </w:t>
        </w:r>
      </w:ins>
      <w:ins w:id="7915" w:author="Blinov" w:date="2016-03-14T11:25:00Z">
        <w:r w:rsidR="00522D78">
          <w:t xml:space="preserve">изготовитель </w:t>
        </w:r>
      </w:ins>
      <w:ins w:id="7916" w:author="Blinov" w:date="2016-03-14T11:27:00Z">
        <w:r w:rsidR="00522D78" w:rsidRPr="00522D78">
          <w:t>предпочитает</w:t>
        </w:r>
        <w:r w:rsidR="00522D78">
          <w:t xml:space="preserve"> использовать </w:t>
        </w:r>
      </w:ins>
      <w:ins w:id="7917" w:author="Blinov" w:date="2016-03-14T11:28:00Z">
        <w:r w:rsidR="00522D78">
          <w:t xml:space="preserve">одну или несколько из </w:t>
        </w:r>
      </w:ins>
      <w:ins w:id="7918" w:author="Blinov" w:date="2016-03-14T11:29:00Z">
        <w:r w:rsidR="00522D78" w:rsidRPr="00251C73">
          <w:t xml:space="preserve">доступных в условиях </w:t>
        </w:r>
      </w:ins>
      <w:ins w:id="7919" w:author="Blinov" w:date="2016-03-14T11:30:00Z">
        <w:r w:rsidR="00522D78" w:rsidRPr="00251C73">
          <w:t>аэродинамического метода</w:t>
        </w:r>
      </w:ins>
      <w:ins w:id="7920" w:author="Blinov" w:date="2016-03-14T11:29:00Z">
        <w:r w:rsidR="00522D78" w:rsidRPr="00522D78">
          <w:rPr>
            <w:u w:val="single"/>
          </w:rPr>
          <w:t xml:space="preserve"> </w:t>
        </w:r>
      </w:ins>
      <w:ins w:id="7921" w:author="Blinov" w:date="2016-03-14T11:30:00Z">
        <w:r w:rsidR="00522D78">
          <w:t>альтернативных процедур (</w:t>
        </w:r>
      </w:ins>
      <w:ins w:id="7922" w:author="Blinov" w:date="2016-03-14T11:34:00Z">
        <w:r w:rsidR="00723A5E">
          <w:t xml:space="preserve">а именно по пункту </w:t>
        </w:r>
        <w:r w:rsidR="00723A5E" w:rsidRPr="00723A5E">
          <w:t>6.5.2.1</w:t>
        </w:r>
        <w:r w:rsidR="00723A5E">
          <w:t xml:space="preserve"> </w:t>
        </w:r>
      </w:ins>
      <w:ins w:id="7923" w:author="Blinov" w:date="2016-03-14T11:38:00Z">
        <w:r w:rsidR="00E71CF4" w:rsidRPr="005C7F07">
          <w:t>–</w:t>
        </w:r>
        <w:r w:rsidR="00E71CF4">
          <w:t xml:space="preserve"> </w:t>
        </w:r>
      </w:ins>
      <w:ins w:id="7924" w:author="Blinov" w:date="2016-03-14T11:39:00Z">
        <w:r w:rsidR="00E71CF4">
          <w:rPr>
            <w:bCs/>
            <w:szCs w:val="24"/>
          </w:rPr>
          <w:t>п</w:t>
        </w:r>
        <w:r w:rsidR="00E71CF4" w:rsidRPr="005340B7">
          <w:rPr>
            <w:bCs/>
            <w:szCs w:val="24"/>
          </w:rPr>
          <w:t>редварительное кондиционирование</w:t>
        </w:r>
        <w:r w:rsidR="00E71CF4">
          <w:rPr>
            <w:bCs/>
            <w:szCs w:val="24"/>
          </w:rPr>
          <w:t xml:space="preserve">, </w:t>
        </w:r>
      </w:ins>
      <w:ins w:id="7925" w:author="Blinov" w:date="2016-03-14T11:40:00Z">
        <w:r w:rsidR="00E71CF4">
          <w:rPr>
            <w:bCs/>
            <w:szCs w:val="24"/>
          </w:rPr>
          <w:t>пунктам</w:t>
        </w:r>
      </w:ins>
      <w:ins w:id="7926" w:author="Blinov" w:date="2016-03-14T11:39:00Z">
        <w:r w:rsidR="00E71CF4">
          <w:t xml:space="preserve"> </w:t>
        </w:r>
      </w:ins>
      <w:ins w:id="7927" w:author="Blinov" w:date="2016-03-14T11:40:00Z">
        <w:r w:rsidR="00E71CF4" w:rsidRPr="00E71CF4">
          <w:t xml:space="preserve">6.5.2.2 </w:t>
        </w:r>
        <w:r w:rsidR="00E71CF4">
          <w:t>и</w:t>
        </w:r>
        <w:r w:rsidR="00E71CF4" w:rsidRPr="00E71CF4">
          <w:t xml:space="preserve"> 6.5.2.3</w:t>
        </w:r>
        <w:r w:rsidR="00E71CF4">
          <w:t xml:space="preserve"> </w:t>
        </w:r>
        <w:r w:rsidR="00E71CF4" w:rsidRPr="005C7F07">
          <w:t>–</w:t>
        </w:r>
        <w:r w:rsidR="00E71CF4">
          <w:t xml:space="preserve"> процедура и </w:t>
        </w:r>
      </w:ins>
      <w:ins w:id="7928" w:author="Василиса" w:date="2016-04-11T17:50:00Z">
        <w:r w:rsidR="00C51153">
          <w:br/>
        </w:r>
      </w:ins>
      <w:ins w:id="7929" w:author="Blinov" w:date="2016-03-14T11:40:00Z">
        <w:r w:rsidR="00E71CF4">
          <w:t xml:space="preserve">пункту </w:t>
        </w:r>
        <w:r w:rsidR="00E71CF4" w:rsidRPr="00E71CF4">
          <w:t>6.5.2.3.3</w:t>
        </w:r>
        <w:r w:rsidR="00E71CF4">
          <w:t xml:space="preserve"> </w:t>
        </w:r>
      </w:ins>
      <w:ins w:id="7930" w:author="Blinov" w:date="2016-03-14T11:41:00Z">
        <w:r w:rsidR="00E71CF4" w:rsidRPr="005C7F07">
          <w:t>–</w:t>
        </w:r>
        <w:r w:rsidR="00E71CF4">
          <w:t xml:space="preserve"> </w:t>
        </w:r>
      </w:ins>
      <w:ins w:id="7931" w:author="Blinov" w:date="2016-03-14T11:44:00Z">
        <w:r w:rsidR="00314E61">
          <w:t>регулировка</w:t>
        </w:r>
        <w:r w:rsidR="00314E61" w:rsidRPr="00314E61">
          <w:t xml:space="preserve"> динамометра</w:t>
        </w:r>
      </w:ins>
      <w:ins w:id="7932" w:author="Blinov" w:date="2016-03-14T11:30:00Z">
        <w:r w:rsidR="00522D78">
          <w:t xml:space="preserve">), то </w:t>
        </w:r>
      </w:ins>
      <w:ins w:id="7933" w:author="Blinov" w:date="2016-03-14T11:31:00Z">
        <w:r w:rsidR="00522D78">
          <w:t xml:space="preserve">эти процедуры </w:t>
        </w:r>
      </w:ins>
      <w:ins w:id="7934" w:author="Blinov" w:date="2016-03-14T11:34:00Z">
        <w:r w:rsidR="00723A5E">
          <w:t xml:space="preserve">используют также для целей </w:t>
        </w:r>
      </w:ins>
      <w:ins w:id="7935" w:author="Blinov" w:date="2016-03-14T11:37:00Z">
        <w:r w:rsidR="00E71CF4">
          <w:t>утверждения установок.</w:t>
        </w:r>
      </w:ins>
    </w:p>
    <w:p w:rsidR="00BF4F52" w:rsidRPr="001D6249" w:rsidRDefault="00921F1C" w:rsidP="00144C4F">
      <w:pPr>
        <w:pStyle w:val="SingleTxtGR"/>
        <w:tabs>
          <w:tab w:val="clear" w:pos="1701"/>
        </w:tabs>
        <w:ind w:left="2268" w:hanging="1134"/>
        <w:rPr>
          <w:ins w:id="7936" w:author="Blinov" w:date="2015-11-24T11:56:00Z"/>
        </w:rPr>
      </w:pPr>
      <w:ins w:id="7937" w:author="Blinov" w:date="2015-11-24T11:56:00Z">
        <w:r w:rsidRPr="001D6249">
          <w:t>6.2.4</w:t>
        </w:r>
        <w:r w:rsidRPr="001D6249">
          <w:tab/>
        </w:r>
      </w:ins>
      <w:ins w:id="7938" w:author="Blinov" w:date="2016-03-14T10:29:00Z">
        <w:r w:rsidR="00451AC4">
          <w:t>Критерии</w:t>
        </w:r>
        <w:r w:rsidR="00451AC4" w:rsidRPr="001D6249">
          <w:t xml:space="preserve"> </w:t>
        </w:r>
        <w:r w:rsidR="00451AC4">
          <w:t>утверждения</w:t>
        </w:r>
      </w:ins>
    </w:p>
    <w:p w:rsidR="007F4EFD" w:rsidRPr="007F4EFD" w:rsidRDefault="007F4EFD" w:rsidP="00144C4F">
      <w:pPr>
        <w:pStyle w:val="SingleTxtGR"/>
        <w:tabs>
          <w:tab w:val="clear" w:pos="1701"/>
        </w:tabs>
        <w:ind w:left="2268"/>
        <w:rPr>
          <w:ins w:id="7939" w:author="Blinov" w:date="2016-03-14T11:46:00Z"/>
        </w:rPr>
      </w:pPr>
      <w:ins w:id="7940" w:author="Blinov" w:date="2016-03-14T11:48:00Z">
        <w:r>
          <w:t>Соответствующую у</w:t>
        </w:r>
      </w:ins>
      <w:ins w:id="7941" w:author="Blinov" w:date="2016-03-14T11:46:00Z">
        <w:r>
          <w:t>становку</w:t>
        </w:r>
        <w:r w:rsidRPr="007F4EFD">
          <w:t xml:space="preserve"> </w:t>
        </w:r>
        <w:r>
          <w:t>или</w:t>
        </w:r>
        <w:r w:rsidRPr="007F4EFD">
          <w:t xml:space="preserve"> </w:t>
        </w:r>
      </w:ins>
      <w:ins w:id="7942" w:author="Blinov" w:date="2016-03-14T11:50:00Z">
        <w:r w:rsidR="00734D23">
          <w:t>используемую комбинацию установок</w:t>
        </w:r>
      </w:ins>
      <w:ins w:id="7943" w:author="Blinov" w:date="2016-03-14T11:48:00Z">
        <w:r>
          <w:t xml:space="preserve"> утверждают при условии </w:t>
        </w:r>
      </w:ins>
      <w:ins w:id="7944" w:author="Blinov" w:date="2016-03-14T11:49:00Z">
        <w:r w:rsidR="00734D23">
          <w:t xml:space="preserve">соблюдения </w:t>
        </w:r>
      </w:ins>
      <w:ins w:id="7945" w:author="Blinov" w:date="2016-03-14T11:51:00Z">
        <w:r w:rsidR="00734D23">
          <w:t xml:space="preserve">обоих следующих </w:t>
        </w:r>
      </w:ins>
      <w:ins w:id="7946" w:author="Blinov" w:date="2016-03-14T11:49:00Z">
        <w:r w:rsidR="00734D23">
          <w:t>критериев</w:t>
        </w:r>
      </w:ins>
      <w:ins w:id="7947" w:author="Blinov" w:date="2016-03-14T11:51:00Z">
        <w:r w:rsidR="00734D23">
          <w:t>:</w:t>
        </w:r>
      </w:ins>
    </w:p>
    <w:p w:rsidR="00403248" w:rsidRPr="00403248" w:rsidRDefault="00921F1C" w:rsidP="00144C4F">
      <w:pPr>
        <w:pStyle w:val="SingleTxtGR"/>
        <w:tabs>
          <w:tab w:val="clear" w:pos="1701"/>
          <w:tab w:val="clear" w:pos="2268"/>
        </w:tabs>
        <w:ind w:left="2835" w:hanging="567"/>
        <w:rPr>
          <w:ins w:id="7948" w:author="Blinov" w:date="2016-03-14T12:09:00Z"/>
        </w:rPr>
      </w:pPr>
      <w:ins w:id="7949" w:author="Blinov" w:date="2015-11-24T12:09:00Z">
        <w:r>
          <w:t>а</w:t>
        </w:r>
        <w:r w:rsidRPr="00403248">
          <w:t>)</w:t>
        </w:r>
        <w:r w:rsidRPr="00403248">
          <w:tab/>
        </w:r>
      </w:ins>
      <w:ins w:id="7950" w:author="Blinov" w:date="2016-03-14T12:15:00Z">
        <w:r w:rsidR="00AE25AB">
          <w:t>для</w:t>
        </w:r>
      </w:ins>
      <w:ins w:id="7951" w:author="Blinov" w:date="2016-03-14T12:16:00Z">
        <w:r w:rsidR="00AE25AB">
          <w:t xml:space="preserve"> каждого из трех транспортных средств </w:t>
        </w:r>
        <w:r w:rsidR="00AE25AB" w:rsidRPr="00921F1C">
          <w:rPr>
            <w:lang w:val="en-US"/>
          </w:rPr>
          <w:t>k</w:t>
        </w:r>
        <w:r w:rsidR="00AE25AB">
          <w:t xml:space="preserve"> </w:t>
        </w:r>
      </w:ins>
      <w:ins w:id="7952" w:author="Blinov" w:date="2016-03-14T12:09:00Z">
        <w:r w:rsidR="00403248">
          <w:t xml:space="preserve">разница </w:t>
        </w:r>
      </w:ins>
      <w:ins w:id="7953" w:author="Blinov" w:date="2016-03-14T12:10:00Z">
        <w:r w:rsidR="00403248">
          <w:t xml:space="preserve">в потреблении энергии за цикл, </w:t>
        </w:r>
      </w:ins>
      <w:ins w:id="7954" w:author="Blinov" w:date="2016-03-14T12:18:00Z">
        <w:r w:rsidR="00AE25AB" w:rsidRPr="00AE25AB">
          <w:t>обозначаем</w:t>
        </w:r>
      </w:ins>
      <w:ins w:id="7955" w:author="Blinov" w:date="2016-03-14T12:19:00Z">
        <w:r w:rsidR="00AE25AB">
          <w:t xml:space="preserve">ая </w:t>
        </w:r>
      </w:ins>
      <w:ins w:id="7956" w:author="Blinov" w:date="2016-03-14T12:18:00Z">
        <w:r w:rsidR="00AE25AB" w:rsidRPr="00AE25AB">
          <w:t xml:space="preserve">как </w:t>
        </w:r>
      </w:ins>
      <w:ins w:id="7957" w:author="Blinov" w:date="2016-03-14T12:19:00Z">
        <w:r w:rsidR="00AE25AB" w:rsidRPr="00A852CD">
          <w:t>ε</w:t>
        </w:r>
        <w:r w:rsidR="00AE25AB" w:rsidRPr="00921F1C">
          <w:rPr>
            <w:vertAlign w:val="subscript"/>
            <w:lang w:val="en-US"/>
          </w:rPr>
          <w:t>k</w:t>
        </w:r>
      </w:ins>
      <w:ins w:id="7958" w:author="Blinov" w:date="2016-03-14T12:13:00Z">
        <w:r w:rsidR="00403248">
          <w:t xml:space="preserve">, между испытаниями </w:t>
        </w:r>
      </w:ins>
      <w:ins w:id="7959" w:author="Blinov" w:date="2016-03-14T12:14:00Z">
        <w:r w:rsidR="00403248">
          <w:t>в аэродинамической</w:t>
        </w:r>
        <w:r w:rsidR="00403248" w:rsidRPr="008033D9">
          <w:t xml:space="preserve"> </w:t>
        </w:r>
        <w:r w:rsidR="00403248">
          <w:t xml:space="preserve">трубе и методом выбега </w:t>
        </w:r>
      </w:ins>
      <w:ins w:id="7960" w:author="Blinov" w:date="2016-03-14T12:17:00Z">
        <w:r w:rsidR="00AE25AB" w:rsidRPr="00AE25AB">
          <w:t>должна находиться в пределах ±</w:t>
        </w:r>
        <w:r w:rsidR="00AE25AB" w:rsidRPr="00AE25AB">
          <w:rPr>
            <w:lang w:val="en-US"/>
          </w:rPr>
          <w:t> </w:t>
        </w:r>
        <w:r w:rsidR="00AE25AB" w:rsidRPr="00AE25AB">
          <w:t>0,05</w:t>
        </w:r>
      </w:ins>
      <w:ins w:id="7961" w:author="Blinov" w:date="2016-03-14T12:21:00Z">
        <w:r w:rsidR="00A33630">
          <w:t>;</w:t>
        </w:r>
      </w:ins>
      <w:ins w:id="7962" w:author="Blinov" w:date="2016-03-14T12:17:00Z">
        <w:r w:rsidR="00AE25AB">
          <w:t xml:space="preserve"> </w:t>
        </w:r>
      </w:ins>
      <w:ins w:id="7963" w:author="Blinov" w:date="2016-03-14T12:22:00Z">
        <w:r w:rsidR="00A33630">
          <w:t>расчет производят</w:t>
        </w:r>
        <w:r w:rsidR="00A33630" w:rsidRPr="00A33630">
          <w:t xml:space="preserve"> по следующему уравнению</w:t>
        </w:r>
        <w:r w:rsidR="00A33630">
          <w:t>:</w:t>
        </w:r>
      </w:ins>
    </w:p>
    <w:p w:rsidR="00BF4F52" w:rsidRPr="00E36BB9" w:rsidRDefault="009F7ABB" w:rsidP="00144C4F">
      <w:pPr>
        <w:pStyle w:val="SingleTxtGR"/>
        <w:tabs>
          <w:tab w:val="clear" w:pos="1701"/>
        </w:tabs>
        <w:ind w:left="2268"/>
        <w:rPr>
          <w:ins w:id="7964" w:author="Blinov" w:date="2015-11-24T11:56:00Z"/>
          <w:lang w:val="en-US"/>
        </w:rPr>
      </w:pPr>
      <m:oMathPara>
        <m:oMath>
          <m:sSub>
            <m:sSubPr>
              <m:ctrlPr>
                <w:ins w:id="7965" w:author="Blinov" w:date="2015-11-24T11:56:00Z">
                  <w:rPr>
                    <w:rFonts w:ascii="Cambria Math" w:hAnsi="Cambria Math"/>
                  </w:rPr>
                </w:ins>
              </m:ctrlPr>
            </m:sSubPr>
            <m:e>
              <m:r>
                <w:ins w:id="7966" w:author="Blinov" w:date="2015-11-24T11:56:00Z">
                  <m:rPr>
                    <m:sty m:val="p"/>
                  </m:rPr>
                  <w:rPr>
                    <w:rFonts w:ascii="Cambria Math" w:hAnsi="Cambria Math"/>
                  </w:rPr>
                  <m:t>ε</m:t>
                </w:ins>
              </m:r>
            </m:e>
            <m:sub>
              <m:r>
                <w:ins w:id="7967" w:author="Blinov" w:date="2015-11-24T11:56:00Z">
                  <m:rPr>
                    <m:sty m:val="p"/>
                  </m:rPr>
                  <w:rPr>
                    <w:rFonts w:ascii="Cambria Math" w:hAnsi="Cambria Math"/>
                    <w:lang w:val="en-US"/>
                  </w:rPr>
                  <m:t>k</m:t>
                </w:ins>
              </m:r>
            </m:sub>
          </m:sSub>
          <m:r>
            <w:ins w:id="7968" w:author="Blinov" w:date="2015-11-24T11:56:00Z">
              <m:rPr>
                <m:sty m:val="p"/>
              </m:rPr>
              <w:rPr>
                <w:rFonts w:ascii="Cambria Math" w:hAnsi="Cambria Math"/>
                <w:lang w:val="en-US"/>
              </w:rPr>
              <m:t xml:space="preserve">= </m:t>
            </w:ins>
          </m:r>
          <m:f>
            <m:fPr>
              <m:ctrlPr>
                <w:ins w:id="7969" w:author="Blinov" w:date="2015-11-24T11:56:00Z">
                  <w:rPr>
                    <w:rFonts w:ascii="Cambria Math" w:hAnsi="Cambria Math"/>
                  </w:rPr>
                </w:ins>
              </m:ctrlPr>
            </m:fPr>
            <m:num>
              <m:sSub>
                <m:sSubPr>
                  <m:ctrlPr>
                    <w:ins w:id="7970" w:author="Blinov" w:date="2015-11-24T11:56:00Z">
                      <w:rPr>
                        <w:rFonts w:ascii="Cambria Math" w:hAnsi="Cambria Math"/>
                      </w:rPr>
                    </w:ins>
                  </m:ctrlPr>
                </m:sSubPr>
                <m:e>
                  <m:r>
                    <w:ins w:id="7971" w:author="Blinov" w:date="2015-11-24T11:56:00Z">
                      <m:rPr>
                        <m:sty m:val="p"/>
                      </m:rPr>
                      <w:rPr>
                        <w:rFonts w:ascii="Cambria Math" w:hAnsi="Cambria Math"/>
                        <w:lang w:val="en-US"/>
                      </w:rPr>
                      <m:t>E</m:t>
                    </w:ins>
                  </m:r>
                </m:e>
                <m:sub>
                  <m:r>
                    <w:ins w:id="7972" w:author="Blinov" w:date="2015-11-24T11:56:00Z">
                      <m:rPr>
                        <m:sty m:val="p"/>
                      </m:rPr>
                      <w:rPr>
                        <w:rFonts w:ascii="Cambria Math" w:hAnsi="Cambria Math"/>
                        <w:lang w:val="en-US"/>
                      </w:rPr>
                      <m:t>k, WTM</m:t>
                    </w:ins>
                  </m:r>
                </m:sub>
              </m:sSub>
            </m:num>
            <m:den>
              <m:sSub>
                <m:sSubPr>
                  <m:ctrlPr>
                    <w:ins w:id="7973" w:author="Blinov" w:date="2015-11-24T11:56:00Z">
                      <w:rPr>
                        <w:rFonts w:ascii="Cambria Math" w:hAnsi="Cambria Math"/>
                      </w:rPr>
                    </w:ins>
                  </m:ctrlPr>
                </m:sSubPr>
                <m:e>
                  <m:r>
                    <w:ins w:id="7974" w:author="Blinov" w:date="2015-11-24T11:56:00Z">
                      <m:rPr>
                        <m:sty m:val="p"/>
                      </m:rPr>
                      <w:rPr>
                        <w:rFonts w:ascii="Cambria Math" w:hAnsi="Cambria Math"/>
                        <w:lang w:val="en-US"/>
                      </w:rPr>
                      <m:t>E</m:t>
                    </w:ins>
                  </m:r>
                </m:e>
                <m:sub>
                  <m:r>
                    <w:ins w:id="7975" w:author="Blinov" w:date="2015-11-24T11:56:00Z">
                      <m:rPr>
                        <m:sty m:val="p"/>
                      </m:rPr>
                      <w:rPr>
                        <w:rFonts w:ascii="Cambria Math" w:hAnsi="Cambria Math"/>
                        <w:lang w:val="en-US"/>
                      </w:rPr>
                      <m:t>k, coastdown</m:t>
                    </w:ins>
                  </m:r>
                </m:sub>
              </m:sSub>
            </m:den>
          </m:f>
          <m:r>
            <w:ins w:id="7976" w:author="Blinov" w:date="2015-11-24T11:56:00Z">
              <m:rPr>
                <m:sty m:val="p"/>
              </m:rPr>
              <w:rPr>
                <w:rFonts w:ascii="Cambria Math" w:hAnsi="Cambria Math"/>
                <w:lang w:val="en-US"/>
              </w:rPr>
              <m:t xml:space="preserve">-1 </m:t>
            </w:ins>
          </m:r>
          <m:r>
            <w:ins w:id="7977" w:author="Blinov" w:date="2016-01-30T16:01:00Z">
              <m:rPr>
                <m:sty m:val="p"/>
              </m:rPr>
              <w:rPr>
                <w:rFonts w:ascii="Cambria Math" w:hAnsi="Cambria Math"/>
                <w:lang w:val="en-US"/>
              </w:rPr>
              <m:t>,</m:t>
            </w:ins>
          </m:r>
        </m:oMath>
      </m:oMathPara>
    </w:p>
    <w:p w:rsidR="00BF4F52" w:rsidRPr="00AF2EC7" w:rsidRDefault="00E36BB9" w:rsidP="00144C4F">
      <w:pPr>
        <w:pStyle w:val="SingleTxtGR"/>
        <w:tabs>
          <w:tab w:val="clear" w:pos="1701"/>
        </w:tabs>
        <w:ind w:left="2268"/>
        <w:rPr>
          <w:ins w:id="7978" w:author="Blinov" w:date="2015-11-24T11:56:00Z"/>
        </w:rPr>
      </w:pPr>
      <w:ins w:id="7979" w:author="Blinov" w:date="2016-01-30T16:01:00Z">
        <w:r>
          <w:t>где</w:t>
        </w:r>
      </w:ins>
      <w:ins w:id="7980" w:author="Blinov" w:date="2015-11-24T11:56:00Z">
        <w:r w:rsidR="00BF4F52" w:rsidRPr="00AF2EC7">
          <w:t>:</w:t>
        </w:r>
      </w:ins>
    </w:p>
    <w:p w:rsidR="0075556A" w:rsidRDefault="00BF4F52" w:rsidP="00144C4F">
      <w:pPr>
        <w:pStyle w:val="SingleTxtGR"/>
        <w:tabs>
          <w:tab w:val="clear" w:pos="2835"/>
          <w:tab w:val="left" w:pos="3060"/>
        </w:tabs>
        <w:ind w:left="3402" w:hanging="1134"/>
        <w:rPr>
          <w:ins w:id="7981" w:author="Blinov" w:date="2016-03-14T12:23:00Z"/>
        </w:rPr>
      </w:pPr>
      <w:ins w:id="7982" w:author="Blinov" w:date="2015-11-24T11:56:00Z">
        <w:r>
          <w:t>ε</w:t>
        </w:r>
        <w:r w:rsidRPr="004520F9">
          <w:rPr>
            <w:vertAlign w:val="subscript"/>
            <w:lang w:val="en-US"/>
          </w:rPr>
          <w:t>k</w:t>
        </w:r>
      </w:ins>
      <w:ins w:id="7983" w:author="Blinov" w:date="2015-11-24T12:16:00Z">
        <w:r w:rsidR="004520F9" w:rsidRPr="0075556A">
          <w:rPr>
            <w:vertAlign w:val="subscript"/>
          </w:rPr>
          <w:t xml:space="preserve"> </w:t>
        </w:r>
        <w:r w:rsidR="004520F9" w:rsidRPr="0075556A">
          <w:rPr>
            <w:vertAlign w:val="subscript"/>
          </w:rPr>
          <w:tab/>
        </w:r>
        <w:r w:rsidR="004520F9" w:rsidRPr="0075556A">
          <w:t>–</w:t>
        </w:r>
      </w:ins>
      <w:ins w:id="7984" w:author="Blinov" w:date="2015-11-24T11:56:00Z">
        <w:r w:rsidRPr="0075556A">
          <w:rPr>
            <w:vertAlign w:val="subscript"/>
          </w:rPr>
          <w:tab/>
        </w:r>
      </w:ins>
      <w:ins w:id="7985" w:author="Blinov" w:date="2016-03-14T12:23:00Z">
        <w:r w:rsidR="0075556A">
          <w:t>разница в потреблении энергии за цикл (</w:t>
        </w:r>
      </w:ins>
      <w:ins w:id="7986" w:author="Blinov" w:date="2016-03-14T12:27:00Z">
        <w:r w:rsidR="0075556A">
          <w:t xml:space="preserve">полный цикл ВЦИМГ для </w:t>
        </w:r>
        <w:r w:rsidR="0075556A" w:rsidRPr="00F649ED">
          <w:t xml:space="preserve">транспортных средств класса </w:t>
        </w:r>
        <w:r w:rsidR="0075556A">
          <w:t>3</w:t>
        </w:r>
      </w:ins>
      <w:ins w:id="7987" w:author="Blinov" w:date="2016-03-14T12:23:00Z">
        <w:r w:rsidR="0075556A">
          <w:t>)</w:t>
        </w:r>
      </w:ins>
      <w:ins w:id="7988" w:author="Blinov" w:date="2016-03-14T12:24:00Z">
        <w:r w:rsidR="0075556A">
          <w:t xml:space="preserve"> </w:t>
        </w:r>
      </w:ins>
      <w:ins w:id="7989" w:author="Blinov" w:date="2016-03-14T12:35:00Z">
        <w:r w:rsidR="00E22638">
          <w:t>применительно к</w:t>
        </w:r>
      </w:ins>
      <w:ins w:id="7990" w:author="Blinov" w:date="2016-03-14T12:34:00Z">
        <w:r w:rsidR="00443C67">
          <w:t xml:space="preserve"> транспортно</w:t>
        </w:r>
      </w:ins>
      <w:ins w:id="7991" w:author="Blinov" w:date="2016-03-14T12:36:00Z">
        <w:r w:rsidR="00E22638">
          <w:t>му</w:t>
        </w:r>
      </w:ins>
      <w:ins w:id="7992" w:author="Blinov" w:date="2016-03-14T12:34:00Z">
        <w:r w:rsidR="00443C67">
          <w:t xml:space="preserve"> средств</w:t>
        </w:r>
      </w:ins>
      <w:ins w:id="7993" w:author="Blinov" w:date="2016-03-14T12:35:00Z">
        <w:r w:rsidR="00E22638">
          <w:t>у</w:t>
        </w:r>
      </w:ins>
      <w:ins w:id="7994" w:author="Blinov" w:date="2016-03-14T12:34:00Z">
        <w:r w:rsidR="00443C67">
          <w:t xml:space="preserve"> </w:t>
        </w:r>
        <w:r w:rsidR="00443C67" w:rsidRPr="00921F1C">
          <w:rPr>
            <w:lang w:val="en-US"/>
          </w:rPr>
          <w:t>k</w:t>
        </w:r>
        <w:r w:rsidR="00443C67">
          <w:t xml:space="preserve"> </w:t>
        </w:r>
      </w:ins>
      <w:ins w:id="7995" w:author="Blinov" w:date="2016-03-14T12:24:00Z">
        <w:r w:rsidR="0075556A">
          <w:t>между испытаниями в аэродинамической</w:t>
        </w:r>
        <w:r w:rsidR="0075556A" w:rsidRPr="008033D9">
          <w:t xml:space="preserve"> </w:t>
        </w:r>
        <w:r w:rsidR="0075556A">
          <w:t>трубе и методом выбега, %;</w:t>
        </w:r>
      </w:ins>
    </w:p>
    <w:p w:rsidR="008C3BEA" w:rsidRPr="003E1436" w:rsidRDefault="00BF4F52" w:rsidP="00144C4F">
      <w:pPr>
        <w:pStyle w:val="SingleTxtGR"/>
        <w:tabs>
          <w:tab w:val="clear" w:pos="2835"/>
          <w:tab w:val="left" w:pos="3060"/>
        </w:tabs>
        <w:ind w:left="3402" w:hanging="1134"/>
        <w:rPr>
          <w:ins w:id="7996" w:author="Blinov" w:date="2016-03-14T12:37:00Z"/>
        </w:rPr>
      </w:pPr>
      <w:ins w:id="7997" w:author="Blinov" w:date="2015-11-24T11:56:00Z">
        <w:r w:rsidRPr="004520F9">
          <w:rPr>
            <w:lang w:val="en-US"/>
          </w:rPr>
          <w:t>E</w:t>
        </w:r>
        <w:r w:rsidRPr="004520F9">
          <w:rPr>
            <w:vertAlign w:val="subscript"/>
            <w:lang w:val="en-US"/>
          </w:rPr>
          <w:t>k</w:t>
        </w:r>
        <w:r w:rsidRPr="008C3BEA">
          <w:rPr>
            <w:vertAlign w:val="subscript"/>
          </w:rPr>
          <w:t>,</w:t>
        </w:r>
        <w:r w:rsidRPr="004520F9">
          <w:rPr>
            <w:vertAlign w:val="subscript"/>
            <w:lang w:val="en-US"/>
          </w:rPr>
          <w:t>WTM</w:t>
        </w:r>
        <w:r w:rsidRPr="008C3BEA">
          <w:tab/>
        </w:r>
      </w:ins>
      <w:ins w:id="7998" w:author="Blinov" w:date="2015-11-24T12:16:00Z">
        <w:r w:rsidR="004520F9" w:rsidRPr="008C3BEA">
          <w:t>–</w:t>
        </w:r>
      </w:ins>
      <w:ins w:id="7999" w:author="Blinov" w:date="2015-11-24T11:56:00Z">
        <w:r w:rsidRPr="008C3BEA">
          <w:tab/>
        </w:r>
      </w:ins>
      <w:ins w:id="8000" w:author="Blinov" w:date="2016-03-14T12:37:00Z">
        <w:r w:rsidR="008C3BEA">
          <w:t xml:space="preserve">потребление энергии за цикл (полный цикл ВЦИМГ для </w:t>
        </w:r>
        <w:r w:rsidR="008C3BEA" w:rsidRPr="00F649ED">
          <w:t xml:space="preserve">транспортных средств класса </w:t>
        </w:r>
        <w:r w:rsidR="008C3BEA">
          <w:t xml:space="preserve">3) применительно к транспортному средству </w:t>
        </w:r>
        <w:r w:rsidR="008C3BEA" w:rsidRPr="00921F1C">
          <w:rPr>
            <w:lang w:val="en-US"/>
          </w:rPr>
          <w:t>k</w:t>
        </w:r>
      </w:ins>
      <w:ins w:id="8001" w:author="Blinov" w:date="2016-03-14T12:40:00Z">
        <w:r w:rsidR="00CC00B2">
          <w:t xml:space="preserve"> при</w:t>
        </w:r>
      </w:ins>
      <w:ins w:id="8002" w:author="Blinov" w:date="2016-03-14T12:37:00Z">
        <w:r w:rsidR="008C3BEA">
          <w:t xml:space="preserve"> </w:t>
        </w:r>
      </w:ins>
      <w:ins w:id="8003" w:author="Blinov" w:date="2016-03-14T12:41:00Z">
        <w:r w:rsidR="00CC00B2">
          <w:t xml:space="preserve">значении дорожной нагрузки, </w:t>
        </w:r>
      </w:ins>
      <w:ins w:id="8004" w:author="Blinov" w:date="2016-03-14T12:42:00Z">
        <w:r w:rsidR="00CC00B2">
          <w:t>определенном ме</w:t>
        </w:r>
      </w:ins>
      <w:ins w:id="8005" w:author="Blinov" w:date="2016-03-14T12:43:00Z">
        <w:r w:rsidR="00CC00B2">
          <w:t>тодом испытания</w:t>
        </w:r>
        <w:r w:rsidR="00CC00B2" w:rsidRPr="001B457E">
          <w:t xml:space="preserve"> </w:t>
        </w:r>
        <w:r w:rsidR="00CC00B2">
          <w:t>в</w:t>
        </w:r>
        <w:r w:rsidR="00CC00B2" w:rsidRPr="001B457E">
          <w:t xml:space="preserve"> </w:t>
        </w:r>
        <w:r w:rsidR="00CC00B2">
          <w:t>аэродинамической</w:t>
        </w:r>
        <w:r w:rsidR="00CC00B2" w:rsidRPr="001B457E">
          <w:t xml:space="preserve"> </w:t>
        </w:r>
        <w:r w:rsidR="00CC00B2">
          <w:t xml:space="preserve">трубе </w:t>
        </w:r>
        <w:r w:rsidR="00CC00B2" w:rsidRPr="00CC00B2">
          <w:t>(</w:t>
        </w:r>
        <w:r w:rsidR="00CC00B2" w:rsidRPr="004520F9">
          <w:rPr>
            <w:lang w:val="en-US"/>
          </w:rPr>
          <w:t>WTM</w:t>
        </w:r>
        <w:r w:rsidR="00CC00B2" w:rsidRPr="00CC00B2">
          <w:t>)</w:t>
        </w:r>
      </w:ins>
      <w:ins w:id="8006" w:author="Blinov" w:date="2016-03-14T12:41:00Z">
        <w:r w:rsidR="00CC00B2">
          <w:t>,</w:t>
        </w:r>
      </w:ins>
      <w:ins w:id="8007" w:author="Blinov" w:date="2016-03-14T12:40:00Z">
        <w:r w:rsidR="003E1436">
          <w:t xml:space="preserve"> </w:t>
        </w:r>
      </w:ins>
      <w:ins w:id="8008" w:author="Blinov" w:date="2016-03-14T12:37:00Z">
        <w:r w:rsidR="008C3BEA">
          <w:t xml:space="preserve">рассчитанное </w:t>
        </w:r>
      </w:ins>
      <w:ins w:id="8009" w:author="Blinov" w:date="2016-03-14T12:40:00Z">
        <w:r w:rsidR="003E1436">
          <w:t>по пункту 5 приложения 7, Дж</w:t>
        </w:r>
        <w:r w:rsidR="003E1436" w:rsidRPr="003E1436">
          <w:t>;</w:t>
        </w:r>
      </w:ins>
    </w:p>
    <w:p w:rsidR="0011463F" w:rsidRDefault="00BF4F52" w:rsidP="00144C4F">
      <w:pPr>
        <w:pStyle w:val="SingleTxtGR"/>
        <w:tabs>
          <w:tab w:val="clear" w:pos="2835"/>
          <w:tab w:val="left" w:pos="3060"/>
        </w:tabs>
        <w:ind w:left="3402" w:hanging="1134"/>
        <w:rPr>
          <w:ins w:id="8010" w:author="Blinov" w:date="2016-03-14T12:44:00Z"/>
        </w:rPr>
      </w:pPr>
      <w:ins w:id="8011" w:author="Blinov" w:date="2015-11-24T11:56:00Z">
        <w:r w:rsidRPr="004520F9">
          <w:rPr>
            <w:spacing w:val="-2"/>
            <w:lang w:val="en-US"/>
          </w:rPr>
          <w:t>E</w:t>
        </w:r>
        <w:r w:rsidRPr="004520F9">
          <w:rPr>
            <w:spacing w:val="-2"/>
            <w:vertAlign w:val="subscript"/>
            <w:lang w:val="en-US"/>
          </w:rPr>
          <w:t>k</w:t>
        </w:r>
        <w:r w:rsidRPr="0011463F">
          <w:rPr>
            <w:spacing w:val="-2"/>
            <w:vertAlign w:val="subscript"/>
          </w:rPr>
          <w:t>,</w:t>
        </w:r>
        <w:r w:rsidRPr="004520F9">
          <w:rPr>
            <w:spacing w:val="-2"/>
            <w:vertAlign w:val="subscript"/>
            <w:lang w:val="en-US"/>
          </w:rPr>
          <w:t>coastdown</w:t>
        </w:r>
        <w:r w:rsidRPr="0011463F">
          <w:rPr>
            <w:spacing w:val="-2"/>
          </w:rPr>
          <w:tab/>
        </w:r>
      </w:ins>
      <w:ins w:id="8012" w:author="Blinov" w:date="2015-11-24T12:16:00Z">
        <w:r w:rsidR="004520F9" w:rsidRPr="0011463F">
          <w:t>–</w:t>
        </w:r>
        <w:r w:rsidR="004520F9" w:rsidRPr="0011463F">
          <w:tab/>
        </w:r>
      </w:ins>
      <w:ins w:id="8013" w:author="Blinov" w:date="2016-03-14T12:45:00Z">
        <w:r w:rsidR="0011463F">
          <w:t xml:space="preserve">потребление энергии за цикл (полный цикл ВЦИМГ для </w:t>
        </w:r>
        <w:r w:rsidR="0011463F" w:rsidRPr="00F649ED">
          <w:t xml:space="preserve">транспортных средств класса </w:t>
        </w:r>
        <w:r w:rsidR="0011463F">
          <w:t xml:space="preserve">3) применительно к транспортному средству </w:t>
        </w:r>
        <w:r w:rsidR="0011463F" w:rsidRPr="00921F1C">
          <w:rPr>
            <w:lang w:val="en-US"/>
          </w:rPr>
          <w:t>k</w:t>
        </w:r>
        <w:r w:rsidR="0011463F">
          <w:t xml:space="preserve"> при значении дорожной нагрузки, определенном методом выбега, рассчитанное по пункту 5 приложения 7, Дж</w:t>
        </w:r>
        <w:r w:rsidR="0011463F" w:rsidRPr="003E1436">
          <w:t>;</w:t>
        </w:r>
        <w:r w:rsidR="0011463F">
          <w:t xml:space="preserve"> и</w:t>
        </w:r>
      </w:ins>
    </w:p>
    <w:p w:rsidR="00BF4F52" w:rsidRPr="00346381" w:rsidRDefault="00921F1C" w:rsidP="00144C4F">
      <w:pPr>
        <w:pStyle w:val="SingleTxtGR"/>
        <w:tabs>
          <w:tab w:val="clear" w:pos="1701"/>
          <w:tab w:val="clear" w:pos="2268"/>
        </w:tabs>
        <w:ind w:left="2835" w:hanging="567"/>
        <w:rPr>
          <w:ins w:id="8014" w:author="Blinov" w:date="2015-11-24T11:56:00Z"/>
        </w:rPr>
      </w:pPr>
      <w:ins w:id="8015" w:author="Blinov" w:date="2015-11-24T12:08:00Z">
        <w:r>
          <w:rPr>
            <w:lang w:val="en-US"/>
          </w:rPr>
          <w:t>b</w:t>
        </w:r>
        <w:r w:rsidRPr="00346381">
          <w:t>)</w:t>
        </w:r>
        <w:r w:rsidRPr="00346381">
          <w:tab/>
        </w:r>
      </w:ins>
      <w:ins w:id="8016" w:author="Blinov" w:date="2016-03-14T12:46:00Z">
        <w:r w:rsidR="00346381">
          <w:t>среднее</w:t>
        </w:r>
        <w:r w:rsidR="00346381" w:rsidRPr="00346381">
          <w:t xml:space="preserve"> </w:t>
        </w:r>
        <w:r w:rsidR="00346381">
          <w:t>арифметическое</w:t>
        </w:r>
        <w:r w:rsidR="00346381" w:rsidRPr="00346381">
          <w:t xml:space="preserve"> </w:t>
        </w:r>
      </w:ins>
      <m:oMath>
        <m:acc>
          <m:accPr>
            <m:chr m:val="̅"/>
            <m:ctrlPr>
              <w:ins w:id="8017" w:author="Blinov" w:date="2015-11-24T11:56:00Z">
                <w:rPr>
                  <w:rFonts w:ascii="Cambria Math" w:hAnsi="Cambria Math"/>
                </w:rPr>
              </w:ins>
            </m:ctrlPr>
          </m:accPr>
          <m:e>
            <m:r>
              <w:ins w:id="8018" w:author="Blinov" w:date="2015-11-24T11:56:00Z">
                <m:rPr>
                  <m:sty m:val="p"/>
                </m:rPr>
                <w:rPr>
                  <w:rFonts w:ascii="Cambria Math" w:hAnsi="Cambria Math"/>
                  <w:lang w:val="en-US"/>
                </w:rPr>
                <m:t>x</m:t>
              </w:ins>
            </m:r>
          </m:e>
        </m:acc>
      </m:oMath>
      <w:r w:rsidR="00BF4F52" w:rsidRPr="00346381">
        <w:t xml:space="preserve"> </w:t>
      </w:r>
      <w:ins w:id="8019" w:author="Blinov" w:date="2016-03-14T12:47:00Z">
        <w:r w:rsidR="00346381">
          <w:t>трех</w:t>
        </w:r>
        <w:r w:rsidR="00346381" w:rsidRPr="00346381">
          <w:t xml:space="preserve"> </w:t>
        </w:r>
      </w:ins>
      <w:ins w:id="8020" w:author="Blinov" w:date="2016-03-14T12:48:00Z">
        <w:r w:rsidR="00346381">
          <w:t>различающихся значений должно</w:t>
        </w:r>
        <w:r w:rsidR="00346381" w:rsidRPr="00AE25AB">
          <w:t xml:space="preserve"> находиться в пределах</w:t>
        </w:r>
        <w:r w:rsidR="00346381" w:rsidRPr="00346381">
          <w:t xml:space="preserve"> </w:t>
        </w:r>
      </w:ins>
      <w:ins w:id="8021" w:author="Blinov" w:date="2015-11-24T11:56:00Z">
        <w:r w:rsidR="00EA26A6" w:rsidRPr="00346381">
          <w:t>0</w:t>
        </w:r>
      </w:ins>
      <w:ins w:id="8022" w:author="Blinov" w:date="2015-11-24T12:22:00Z">
        <w:r w:rsidR="00EA26A6" w:rsidRPr="00346381">
          <w:t>,</w:t>
        </w:r>
      </w:ins>
      <w:ins w:id="8023" w:author="Blinov" w:date="2015-11-24T11:56:00Z">
        <w:r w:rsidR="00346381" w:rsidRPr="00346381">
          <w:t>02</w:t>
        </w:r>
      </w:ins>
      <w:ins w:id="8024" w:author="Blinov" w:date="2016-03-14T12:48:00Z">
        <w:r w:rsidR="00346381">
          <w:t>:</w:t>
        </w:r>
      </w:ins>
    </w:p>
    <w:p w:rsidR="00BF4F52" w:rsidRPr="00346381" w:rsidRDefault="00BF4F52" w:rsidP="00144C4F">
      <w:pPr>
        <w:tabs>
          <w:tab w:val="left" w:pos="5812"/>
        </w:tabs>
        <w:suppressAutoHyphens w:val="0"/>
        <w:spacing w:after="120"/>
        <w:ind w:left="4536" w:right="1134" w:hanging="1134"/>
        <w:jc w:val="both"/>
        <w:rPr>
          <w:ins w:id="8025" w:author="Blinov" w:date="2015-11-24T11:56:00Z"/>
          <w:lang w:val="ru-RU"/>
        </w:rPr>
      </w:pPr>
      <w:ins w:id="8026" w:author="Blinov" w:date="2015-11-24T11:56:00Z">
        <w:r w:rsidRPr="00346381">
          <w:rPr>
            <w:lang w:val="ru-RU"/>
          </w:rPr>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lang w:val="ru-RU"/>
            </w:rPr>
            <m:t>=</m:t>
          </m:r>
          <m:d>
            <m:dPr>
              <m:begChr m:val="|"/>
              <m:endChr m:val="|"/>
              <m:ctrlPr>
                <w:rPr>
                  <w:rFonts w:ascii="Cambria Math" w:hAnsi="Cambria Math"/>
                </w:rPr>
              </m:ctrlPr>
            </m:dPr>
            <m:e>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3</m:t>
                      </m:r>
                    </m:sub>
                  </m:sSub>
                </m:num>
                <m:den>
                  <m:r>
                    <m:rPr>
                      <m:sty m:val="p"/>
                    </m:rPr>
                    <w:rPr>
                      <w:rFonts w:ascii="Cambria Math" w:hAnsi="Cambria Math"/>
                      <w:lang w:val="ru-RU"/>
                    </w:rPr>
                    <m:t>3</m:t>
                  </m:r>
                </m:den>
              </m:f>
            </m:e>
          </m:d>
        </m:oMath>
        <w:r w:rsidRPr="00346381">
          <w:rPr>
            <w:rFonts w:eastAsiaTheme="minorEastAsia"/>
            <w:lang w:val="ru-RU"/>
          </w:rPr>
          <w:tab/>
        </w:r>
        <w:r w:rsidRPr="00346381" w:rsidDel="007F08A8">
          <w:rPr>
            <w:rFonts w:eastAsiaTheme="minorEastAsia"/>
            <w:lang w:val="ru-RU"/>
          </w:rPr>
          <w:t xml:space="preserve"> </w:t>
        </w:r>
      </w:ins>
    </w:p>
    <w:p w:rsidR="00BA062D" w:rsidRDefault="00544884" w:rsidP="00144C4F">
      <w:pPr>
        <w:pStyle w:val="SingleTxtGR"/>
        <w:tabs>
          <w:tab w:val="clear" w:pos="1701"/>
        </w:tabs>
        <w:ind w:left="2268"/>
        <w:rPr>
          <w:ins w:id="8027" w:author="Blinov" w:date="2016-03-14T12:49:00Z"/>
        </w:rPr>
      </w:pPr>
      <w:ins w:id="8028" w:author="Blinov" w:date="2016-03-14T12:50:00Z">
        <w:r>
          <w:t>Соответствующую установку</w:t>
        </w:r>
        <w:r w:rsidRPr="00544884">
          <w:t xml:space="preserve"> </w:t>
        </w:r>
        <w:r>
          <w:t>можно использовать для определения дорожной нагрузки</w:t>
        </w:r>
        <w:r w:rsidRPr="00544884">
          <w:t xml:space="preserve"> </w:t>
        </w:r>
        <w:r>
          <w:t xml:space="preserve">в течение максимум двух лет после ее </w:t>
        </w:r>
      </w:ins>
      <w:ins w:id="8029" w:author="Blinov" w:date="2016-03-14T12:51:00Z">
        <w:r>
          <w:t>утверждения.</w:t>
        </w:r>
      </w:ins>
    </w:p>
    <w:p w:rsidR="00544884" w:rsidRDefault="00544884" w:rsidP="00144C4F">
      <w:pPr>
        <w:pStyle w:val="SingleTxtGR"/>
        <w:tabs>
          <w:tab w:val="clear" w:pos="1701"/>
        </w:tabs>
        <w:ind w:left="2268"/>
        <w:rPr>
          <w:ins w:id="8030" w:author="Blinov" w:date="2016-03-14T12:52:00Z"/>
        </w:rPr>
      </w:pPr>
      <w:ins w:id="8031" w:author="Blinov" w:date="2016-03-14T12:52:00Z">
        <w:r>
          <w:t xml:space="preserve">Любую комбинацию </w:t>
        </w:r>
      </w:ins>
      <w:ins w:id="8032" w:author="Blinov" w:date="2016-03-14T12:53:00Z">
        <w:r w:rsidR="004A0D09" w:rsidRPr="004A0D09">
          <w:t>роликового</w:t>
        </w:r>
        <w:r w:rsidR="004A0D09">
          <w:t xml:space="preserve"> динамометрического </w:t>
        </w:r>
        <w:r w:rsidR="004A0D09" w:rsidRPr="00251C73">
          <w:t>стенда/</w:t>
        </w:r>
        <w:r w:rsidR="004A0D09" w:rsidRPr="004A0D09">
          <w:rPr>
            <w:u w:val="single"/>
          </w:rPr>
          <w:t xml:space="preserve"> </w:t>
        </w:r>
      </w:ins>
      <w:ins w:id="8033" w:author="Blinov" w:date="2016-03-14T12:54:00Z">
        <w:r w:rsidR="004A0D09" w:rsidRPr="00251C73">
          <w:t>трансмиссионного динамометра</w:t>
        </w:r>
      </w:ins>
      <w:ins w:id="8034" w:author="Blinov" w:date="2016-03-14T12:55:00Z">
        <w:r w:rsidR="004A0D09" w:rsidRPr="00251C73">
          <w:t xml:space="preserve"> с бегущей лентой</w:t>
        </w:r>
        <w:r w:rsidR="004A0D09" w:rsidRPr="004A0D09">
          <w:t xml:space="preserve"> </w:t>
        </w:r>
      </w:ins>
      <w:ins w:id="8035" w:author="Blinov" w:date="2016-03-14T12:54:00Z">
        <w:r w:rsidR="004A0D09">
          <w:t xml:space="preserve">и </w:t>
        </w:r>
      </w:ins>
      <w:ins w:id="8036" w:author="Blinov" w:date="2016-03-14T12:56:00Z">
        <w:r w:rsidR="004A0D09">
          <w:t>аэродинамической</w:t>
        </w:r>
        <w:r w:rsidR="004A0D09" w:rsidRPr="008033D9">
          <w:t xml:space="preserve"> </w:t>
        </w:r>
        <w:r w:rsidR="004A0D09">
          <w:t>трубы</w:t>
        </w:r>
      </w:ins>
      <w:ins w:id="8037" w:author="Blinov" w:date="2016-03-14T12:52:00Z">
        <w:r>
          <w:t xml:space="preserve"> утверждают отдельно.</w:t>
        </w:r>
      </w:ins>
    </w:p>
    <w:p w:rsidR="00BF4F52" w:rsidRPr="004D0EDD" w:rsidRDefault="00921F1C" w:rsidP="00144C4F">
      <w:pPr>
        <w:pStyle w:val="SingleTxtGR"/>
        <w:tabs>
          <w:tab w:val="clear" w:pos="1701"/>
        </w:tabs>
        <w:ind w:left="2268" w:hanging="1134"/>
        <w:rPr>
          <w:ins w:id="8038" w:author="Blinov" w:date="2015-11-24T11:56:00Z"/>
        </w:rPr>
      </w:pPr>
      <w:ins w:id="8039" w:author="Blinov" w:date="2015-11-24T11:56:00Z">
        <w:r w:rsidRPr="004D0EDD">
          <w:t>6.3</w:t>
        </w:r>
        <w:r w:rsidR="00BF4F52" w:rsidRPr="004D0EDD">
          <w:tab/>
        </w:r>
      </w:ins>
      <w:ins w:id="8040" w:author="Blinov" w:date="2016-03-14T12:57:00Z">
        <w:r w:rsidR="004D0EDD" w:rsidRPr="004D0EDD">
          <w:t xml:space="preserve">Подготовка транспортного средства </w:t>
        </w:r>
        <w:r w:rsidR="004D0EDD">
          <w:t>и</w:t>
        </w:r>
        <w:r w:rsidR="004D0EDD" w:rsidRPr="004D0EDD">
          <w:t xml:space="preserve"> </w:t>
        </w:r>
      </w:ins>
      <w:ins w:id="8041" w:author="Blinov" w:date="2016-03-14T12:59:00Z">
        <w:r w:rsidR="00C93DFB" w:rsidRPr="00C93DFB">
          <w:t>температурные условия</w:t>
        </w:r>
      </w:ins>
    </w:p>
    <w:p w:rsidR="00C93DFB" w:rsidRDefault="00337D5E" w:rsidP="00144C4F">
      <w:pPr>
        <w:pStyle w:val="SingleTxtGR"/>
        <w:tabs>
          <w:tab w:val="clear" w:pos="1701"/>
        </w:tabs>
        <w:ind w:left="2268"/>
        <w:rPr>
          <w:ins w:id="8042" w:author="Blinov" w:date="2016-03-14T13:00:00Z"/>
        </w:rPr>
      </w:pPr>
      <w:ins w:id="8043" w:author="Blinov" w:date="2016-03-14T13:07:00Z">
        <w:r>
          <w:t xml:space="preserve">Применительно к </w:t>
        </w:r>
      </w:ins>
      <w:ins w:id="8044" w:author="Blinov" w:date="2016-03-14T13:08:00Z">
        <w:r w:rsidR="002728E9">
          <w:t xml:space="preserve">измерениям </w:t>
        </w:r>
      </w:ins>
      <w:ins w:id="8045" w:author="Blinov" w:date="2016-03-14T13:09:00Z">
        <w:r w:rsidR="00A11D29">
          <w:t xml:space="preserve">как </w:t>
        </w:r>
      </w:ins>
      <w:ins w:id="8046" w:author="Blinov" w:date="2016-03-14T13:10:00Z">
        <w:r w:rsidR="00A11D29">
          <w:t xml:space="preserve">на </w:t>
        </w:r>
      </w:ins>
      <w:ins w:id="8047" w:author="Blinov" w:date="2016-03-15T09:15:00Z">
        <w:r w:rsidR="008360D2" w:rsidRPr="00251C73">
          <w:t>ленточном</w:t>
        </w:r>
        <w:r w:rsidR="008360D2">
          <w:t xml:space="preserve"> </w:t>
        </w:r>
      </w:ins>
      <w:ins w:id="8048" w:author="Blinov" w:date="2016-03-14T13:10:00Z">
        <w:r w:rsidR="00A11D29">
          <w:t xml:space="preserve">трансмиссионном динамометре </w:t>
        </w:r>
      </w:ins>
      <w:ins w:id="8049" w:author="Blinov" w:date="2016-03-14T13:11:00Z">
        <w:r w:rsidR="00A11D29">
          <w:t xml:space="preserve">или </w:t>
        </w:r>
        <w:r w:rsidR="00A11D29" w:rsidRPr="00A11D29">
          <w:t>роликовом</w:t>
        </w:r>
        <w:r w:rsidR="00A11D29">
          <w:t xml:space="preserve"> </w:t>
        </w:r>
        <w:r w:rsidR="00A11D29" w:rsidRPr="000C4AF8">
          <w:t>динамометрическом стенде</w:t>
        </w:r>
      </w:ins>
      <w:ins w:id="8050" w:author="Blinov" w:date="2016-03-14T13:09:00Z">
        <w:r w:rsidR="00A11D29">
          <w:t>, так и в аэродинамической</w:t>
        </w:r>
        <w:r w:rsidR="00A11D29" w:rsidRPr="008033D9">
          <w:t xml:space="preserve"> </w:t>
        </w:r>
        <w:r w:rsidR="00A11D29">
          <w:t>трубе</w:t>
        </w:r>
      </w:ins>
      <w:ins w:id="8051" w:author="Blinov" w:date="2016-03-14T13:07:00Z">
        <w:r>
          <w:t xml:space="preserve"> к</w:t>
        </w:r>
      </w:ins>
      <w:ins w:id="8052" w:author="Blinov" w:date="2016-03-14T13:00:00Z">
        <w:r w:rsidR="00C93DFB">
          <w:t xml:space="preserve">ондиционирование и </w:t>
        </w:r>
      </w:ins>
      <w:ins w:id="8053" w:author="Blinov" w:date="2016-03-14T13:01:00Z">
        <w:r w:rsidR="00C93DFB">
          <w:t xml:space="preserve">подготовку </w:t>
        </w:r>
      </w:ins>
      <w:ins w:id="8054" w:author="Blinov" w:date="2016-03-14T13:02:00Z">
        <w:r w:rsidR="00C93DFB" w:rsidRPr="004D0EDD">
          <w:t>транспортного средства</w:t>
        </w:r>
        <w:r w:rsidR="00C93DFB">
          <w:t xml:space="preserve"> </w:t>
        </w:r>
        <w:r w:rsidR="00C93DFB">
          <w:rPr>
            <w:bCs/>
            <w:szCs w:val="24"/>
          </w:rPr>
          <w:t>проводят в соответствии с пункт</w:t>
        </w:r>
        <w:r w:rsidR="0012505C">
          <w:rPr>
            <w:bCs/>
            <w:szCs w:val="24"/>
          </w:rPr>
          <w:t xml:space="preserve">ами </w:t>
        </w:r>
        <w:r w:rsidR="0012505C" w:rsidRPr="0012505C">
          <w:t xml:space="preserve">4.2.1 </w:t>
        </w:r>
        <w:r w:rsidR="0012505C">
          <w:t>и</w:t>
        </w:r>
        <w:r w:rsidR="0012505C" w:rsidRPr="0012505C">
          <w:t xml:space="preserve"> 4.2.2</w:t>
        </w:r>
        <w:r w:rsidR="0012505C">
          <w:t xml:space="preserve"> </w:t>
        </w:r>
      </w:ins>
      <w:ins w:id="8055" w:author="Blinov" w:date="2016-03-14T13:03:00Z">
        <w:r w:rsidR="0012505C">
          <w:t>настоящего приложения</w:t>
        </w:r>
      </w:ins>
      <w:ins w:id="8056" w:author="Blinov" w:date="2016-03-14T13:12:00Z">
        <w:r w:rsidR="00A11D29">
          <w:t>.</w:t>
        </w:r>
      </w:ins>
    </w:p>
    <w:p w:rsidR="00C5099A" w:rsidRPr="00AB03E2" w:rsidRDefault="00C5099A" w:rsidP="00144C4F">
      <w:pPr>
        <w:pStyle w:val="SingleTxtGR"/>
        <w:tabs>
          <w:tab w:val="clear" w:pos="1701"/>
        </w:tabs>
        <w:ind w:left="2268"/>
        <w:rPr>
          <w:ins w:id="8057" w:author="Blinov" w:date="2016-03-14T13:13:00Z"/>
        </w:rPr>
      </w:pPr>
      <w:ins w:id="8058" w:author="Blinov" w:date="2016-03-14T13:13:00Z">
        <w:r>
          <w:t xml:space="preserve">В случае применения альтернативной процедуры прогревания, </w:t>
        </w:r>
      </w:ins>
      <w:ins w:id="8059" w:author="Blinov" w:date="2016-03-14T13:14:00Z">
        <w:r w:rsidR="00AB03E2">
          <w:t xml:space="preserve">описанной в пункте </w:t>
        </w:r>
        <w:r w:rsidR="00AB03E2" w:rsidRPr="00AB03E2">
          <w:t>6.5.2.1</w:t>
        </w:r>
        <w:r w:rsidR="00AB03E2">
          <w:t xml:space="preserve">, </w:t>
        </w:r>
      </w:ins>
      <w:ins w:id="8060" w:author="Blinov" w:date="2016-03-14T13:15:00Z">
        <w:r w:rsidR="009D349F">
          <w:t xml:space="preserve">корректировку </w:t>
        </w:r>
      </w:ins>
      <w:ins w:id="8061" w:author="Blinov" w:date="2016-03-14T13:16:00Z">
        <w:r w:rsidR="000D0609">
          <w:t>заданной массы</w:t>
        </w:r>
        <w:r w:rsidR="000D0609" w:rsidRPr="000D0609">
          <w:t xml:space="preserve"> при испытании</w:t>
        </w:r>
        <w:r w:rsidR="000D0609">
          <w:t>,</w:t>
        </w:r>
        <w:r w:rsidR="000D0609" w:rsidRPr="000D0609">
          <w:t xml:space="preserve"> </w:t>
        </w:r>
      </w:ins>
      <w:ins w:id="8062" w:author="Blinov" w:date="2016-03-14T13:23:00Z">
        <w:r w:rsidR="00FA3D70">
          <w:t xml:space="preserve">взвешивание </w:t>
        </w:r>
      </w:ins>
      <w:ins w:id="8063" w:author="Blinov" w:date="2016-03-14T13:24:00Z">
        <w:r w:rsidR="00FA3D70" w:rsidRPr="004D0EDD">
          <w:t>транспортного средства</w:t>
        </w:r>
        <w:r w:rsidR="00FA3D70">
          <w:t xml:space="preserve"> и измерения</w:t>
        </w:r>
      </w:ins>
      <w:ins w:id="8064" w:author="Blinov" w:date="2016-03-14T13:17:00Z">
        <w:r w:rsidR="000D0609">
          <w:t xml:space="preserve"> производят </w:t>
        </w:r>
      </w:ins>
      <w:ins w:id="8065" w:author="Blinov" w:date="2016-03-14T13:25:00Z">
        <w:r w:rsidR="00FA3D70">
          <w:t xml:space="preserve">на </w:t>
        </w:r>
      </w:ins>
      <w:ins w:id="8066" w:author="Blinov" w:date="2016-03-14T13:26:00Z">
        <w:r w:rsidR="00FA3D70" w:rsidRPr="004D0EDD">
          <w:t>транспортно</w:t>
        </w:r>
        <w:r w:rsidR="00FA3D70">
          <w:t>м</w:t>
        </w:r>
        <w:r w:rsidR="00FA3D70" w:rsidRPr="004D0EDD">
          <w:t xml:space="preserve"> средств</w:t>
        </w:r>
        <w:r w:rsidR="00FA3D70">
          <w:t>е</w:t>
        </w:r>
      </w:ins>
      <w:ins w:id="8067" w:author="Blinov" w:date="2016-03-14T13:25:00Z">
        <w:r w:rsidR="00FA3D70">
          <w:t xml:space="preserve"> без водителя.</w:t>
        </w:r>
      </w:ins>
    </w:p>
    <w:p w:rsidR="00BF4F52" w:rsidRPr="006A4C3F" w:rsidRDefault="009E4CFF" w:rsidP="00144C4F">
      <w:pPr>
        <w:pStyle w:val="SingleTxtGR"/>
        <w:tabs>
          <w:tab w:val="clear" w:pos="1701"/>
        </w:tabs>
        <w:ind w:left="2268"/>
        <w:rPr>
          <w:ins w:id="8068" w:author="Blinov" w:date="2015-11-24T11:56:00Z"/>
        </w:rPr>
      </w:pPr>
      <w:ins w:id="8069" w:author="Blinov" w:date="2016-03-14T13:31:00Z">
        <w:r>
          <w:t xml:space="preserve">Температуру в </w:t>
        </w:r>
      </w:ins>
      <w:ins w:id="8070" w:author="Blinov" w:date="2016-03-14T13:37:00Z">
        <w:r w:rsidR="00E8629D">
          <w:t>испытательно</w:t>
        </w:r>
      </w:ins>
      <w:ins w:id="8071" w:author="Blinov" w:date="2016-03-14T13:39:00Z">
        <w:r w:rsidR="00E8629D">
          <w:t>й</w:t>
        </w:r>
      </w:ins>
      <w:ins w:id="8072" w:author="Blinov" w:date="2016-03-14T13:37:00Z">
        <w:r w:rsidR="00E8629D">
          <w:t xml:space="preserve"> </w:t>
        </w:r>
      </w:ins>
      <w:ins w:id="8073" w:author="Blinov" w:date="2016-03-14T13:39:00Z">
        <w:r w:rsidR="00E8629D">
          <w:t>камере</w:t>
        </w:r>
      </w:ins>
      <w:ins w:id="8074" w:author="Blinov" w:date="2016-03-14T13:38:00Z">
        <w:r w:rsidR="00E8629D">
          <w:t xml:space="preserve">, где находится </w:t>
        </w:r>
      </w:ins>
      <w:ins w:id="8075" w:author="Blinov" w:date="2016-03-14T13:33:00Z">
        <w:r>
          <w:t xml:space="preserve"> </w:t>
        </w:r>
      </w:ins>
      <w:ins w:id="8076" w:author="Blinov" w:date="2016-03-15T09:15:00Z">
        <w:r w:rsidR="008360D2" w:rsidRPr="00591D43">
          <w:t>ленточный</w:t>
        </w:r>
        <w:r w:rsidR="008360D2">
          <w:t xml:space="preserve"> </w:t>
        </w:r>
      </w:ins>
      <w:ins w:id="8077" w:author="Blinov" w:date="2016-03-14T13:38:00Z">
        <w:r w:rsidR="00E8629D">
          <w:t xml:space="preserve">трансмиссионный динамометр или </w:t>
        </w:r>
        <w:r w:rsidR="00E8629D" w:rsidRPr="00A11D29">
          <w:t>роликов</w:t>
        </w:r>
      </w:ins>
      <w:ins w:id="8078" w:author="Blinov" w:date="2016-03-14T13:39:00Z">
        <w:r w:rsidR="00E8629D">
          <w:t>ый</w:t>
        </w:r>
      </w:ins>
      <w:ins w:id="8079" w:author="Blinov" w:date="2016-03-14T13:38:00Z">
        <w:r w:rsidR="00E8629D">
          <w:t xml:space="preserve"> </w:t>
        </w:r>
        <w:r w:rsidR="00E8629D" w:rsidRPr="000C4AF8">
          <w:t>динамометрическ</w:t>
        </w:r>
      </w:ins>
      <w:ins w:id="8080" w:author="Blinov" w:date="2016-03-14T13:39:00Z">
        <w:r w:rsidR="00E8629D">
          <w:t>ий</w:t>
        </w:r>
      </w:ins>
      <w:ins w:id="8081" w:author="Blinov" w:date="2016-03-14T13:38:00Z">
        <w:r w:rsidR="00E8629D" w:rsidRPr="000C4AF8">
          <w:t xml:space="preserve"> стенд</w:t>
        </w:r>
      </w:ins>
      <w:ins w:id="8082" w:author="Blinov" w:date="2016-03-14T13:39:00Z">
        <w:r w:rsidR="00E8629D">
          <w:t>,</w:t>
        </w:r>
      </w:ins>
      <w:ins w:id="8083" w:author="Blinov" w:date="2016-03-14T13:31:00Z">
        <w:r>
          <w:t xml:space="preserve"> поддерживают на </w:t>
        </w:r>
      </w:ins>
      <w:ins w:id="8084" w:author="Blinov" w:date="2016-03-14T13:34:00Z">
        <w:r>
          <w:t xml:space="preserve">заданном </w:t>
        </w:r>
      </w:ins>
      <w:ins w:id="8085" w:author="Blinov" w:date="2016-03-14T13:31:00Z">
        <w:r>
          <w:t xml:space="preserve">уровне </w:t>
        </w:r>
        <w:r w:rsidRPr="009E4CFF">
          <w:t>20</w:t>
        </w:r>
        <w:r w:rsidRPr="00381388">
          <w:rPr>
            <w:lang w:val="en-US"/>
          </w:rPr>
          <w:t> </w:t>
        </w:r>
        <w:r w:rsidRPr="009E4CFF">
          <w:t>°</w:t>
        </w:r>
        <w:r w:rsidRPr="00381388">
          <w:rPr>
            <w:lang w:val="en-US"/>
          </w:rPr>
          <w:t>C</w:t>
        </w:r>
        <w:r>
          <w:t xml:space="preserve"> </w:t>
        </w:r>
      </w:ins>
      <w:ins w:id="8086" w:author="Blinov" w:date="2016-03-14T13:36:00Z">
        <w:r w:rsidRPr="009E4CFF">
          <w:t>с допустимым отклонением ±</w:t>
        </w:r>
        <w:r w:rsidRPr="009E4CFF">
          <w:rPr>
            <w:lang w:val="en-US"/>
          </w:rPr>
          <w:t> </w:t>
        </w:r>
        <w:r w:rsidRPr="009E4CFF">
          <w:t>3</w:t>
        </w:r>
        <w:r w:rsidRPr="00381388">
          <w:rPr>
            <w:lang w:val="en-US"/>
          </w:rPr>
          <w:t> </w:t>
        </w:r>
        <w:r w:rsidRPr="009E4CFF">
          <w:t>°</w:t>
        </w:r>
        <w:r w:rsidRPr="00381388">
          <w:rPr>
            <w:lang w:val="en-US"/>
          </w:rPr>
          <w:t>C</w:t>
        </w:r>
        <w:r>
          <w:t xml:space="preserve">. </w:t>
        </w:r>
        <w:r w:rsidR="00576EEE">
          <w:t xml:space="preserve">По просьбе изготовителя </w:t>
        </w:r>
      </w:ins>
      <w:ins w:id="8087" w:author="Blinov" w:date="2016-03-14T13:42:00Z">
        <w:r w:rsidR="006A4C3F" w:rsidRPr="006A4C3F">
          <w:t xml:space="preserve">установочное значение температуры </w:t>
        </w:r>
      </w:ins>
      <w:ins w:id="8088" w:author="Blinov" w:date="2016-03-14T13:43:00Z">
        <w:r w:rsidR="006A4C3F">
          <w:t xml:space="preserve">может также составлять </w:t>
        </w:r>
      </w:ins>
      <w:ins w:id="8089" w:author="Blinov" w:date="2015-11-24T11:56:00Z">
        <w:r w:rsidR="00BF4F52" w:rsidRPr="006A4C3F">
          <w:t>23</w:t>
        </w:r>
        <w:r w:rsidR="00BF4F52" w:rsidRPr="00381388">
          <w:rPr>
            <w:lang w:val="en-US"/>
          </w:rPr>
          <w:t> </w:t>
        </w:r>
        <w:r w:rsidR="00BF4F52" w:rsidRPr="006A4C3F">
          <w:t>°</w:t>
        </w:r>
        <w:r w:rsidR="00BF4F52" w:rsidRPr="00381388">
          <w:rPr>
            <w:lang w:val="en-US"/>
          </w:rPr>
          <w:t>C</w:t>
        </w:r>
        <w:r w:rsidR="00BF4F52" w:rsidRPr="006A4C3F">
          <w:t xml:space="preserve"> </w:t>
        </w:r>
      </w:ins>
      <w:ins w:id="8090" w:author="Blinov" w:date="2016-03-14T13:43:00Z">
        <w:r w:rsidR="006A4C3F" w:rsidRPr="009E4CFF">
          <w:t>с</w:t>
        </w:r>
        <w:r w:rsidR="006A4C3F" w:rsidRPr="006A4C3F">
          <w:t xml:space="preserve"> </w:t>
        </w:r>
        <w:r w:rsidR="006A4C3F" w:rsidRPr="009E4CFF">
          <w:t>допустимым</w:t>
        </w:r>
        <w:r w:rsidR="006A4C3F" w:rsidRPr="006A4C3F">
          <w:t xml:space="preserve"> </w:t>
        </w:r>
        <w:r w:rsidR="006A4C3F" w:rsidRPr="009E4CFF">
          <w:t>отклонением</w:t>
        </w:r>
      </w:ins>
      <w:ins w:id="8091" w:author="Blinov" w:date="2015-11-24T11:56:00Z">
        <w:r w:rsidR="00BF4F52" w:rsidRPr="006A4C3F">
          <w:t xml:space="preserve"> ±</w:t>
        </w:r>
      </w:ins>
      <w:ins w:id="8092" w:author="Blinov" w:date="2016-03-14T13:43:00Z">
        <w:r w:rsidR="006A4C3F" w:rsidRPr="006A4C3F">
          <w:rPr>
            <w:lang w:val="en-US"/>
          </w:rPr>
          <w:t> </w:t>
        </w:r>
      </w:ins>
      <w:ins w:id="8093" w:author="Blinov" w:date="2015-11-24T11:56:00Z">
        <w:r w:rsidR="00BF4F52" w:rsidRPr="006A4C3F">
          <w:t>3</w:t>
        </w:r>
        <w:r w:rsidR="00BF4F52" w:rsidRPr="00381388">
          <w:rPr>
            <w:lang w:val="en-US"/>
          </w:rPr>
          <w:t> </w:t>
        </w:r>
        <w:r w:rsidR="00BF4F52" w:rsidRPr="006A4C3F">
          <w:t>°</w:t>
        </w:r>
        <w:r w:rsidR="00BF4F52" w:rsidRPr="00381388">
          <w:rPr>
            <w:lang w:val="en-US"/>
          </w:rPr>
          <w:t>C</w:t>
        </w:r>
        <w:r w:rsidR="00BF4F52" w:rsidRPr="006A4C3F">
          <w:t>.</w:t>
        </w:r>
      </w:ins>
    </w:p>
    <w:p w:rsidR="00BF4F52" w:rsidRPr="00F2058D" w:rsidRDefault="00921F1C" w:rsidP="00144C4F">
      <w:pPr>
        <w:pStyle w:val="SingleTxtGR"/>
        <w:tabs>
          <w:tab w:val="clear" w:pos="1701"/>
        </w:tabs>
        <w:ind w:left="2268" w:hanging="1134"/>
        <w:rPr>
          <w:ins w:id="8094" w:author="Blinov" w:date="2015-11-24T11:56:00Z"/>
        </w:rPr>
      </w:pPr>
      <w:ins w:id="8095" w:author="Blinov" w:date="2015-11-24T11:56:00Z">
        <w:r w:rsidRPr="00F2058D">
          <w:t>6.4</w:t>
        </w:r>
        <w:r w:rsidR="00BF4F52" w:rsidRPr="00F2058D">
          <w:tab/>
        </w:r>
      </w:ins>
      <w:ins w:id="8096" w:author="Blinov" w:date="2016-03-14T12:57:00Z">
        <w:r w:rsidR="004D0EDD">
          <w:t>Процедура</w:t>
        </w:r>
        <w:r w:rsidR="004D0EDD" w:rsidRPr="00F2058D">
          <w:t xml:space="preserve"> </w:t>
        </w:r>
        <w:r w:rsidR="004D0EDD">
          <w:t>испытания</w:t>
        </w:r>
        <w:r w:rsidR="004D0EDD" w:rsidRPr="00F2058D">
          <w:t xml:space="preserve"> </w:t>
        </w:r>
        <w:r w:rsidR="004D0EDD">
          <w:t>в</w:t>
        </w:r>
        <w:r w:rsidR="004D0EDD" w:rsidRPr="00F2058D">
          <w:t xml:space="preserve"> </w:t>
        </w:r>
        <w:r w:rsidR="004D0EDD" w:rsidRPr="00B135B5">
          <w:t>аэродинамической</w:t>
        </w:r>
        <w:r w:rsidR="004D0EDD" w:rsidRPr="00F2058D">
          <w:t xml:space="preserve"> </w:t>
        </w:r>
        <w:r w:rsidR="004D0EDD" w:rsidRPr="00B135B5">
          <w:t>труб</w:t>
        </w:r>
      </w:ins>
      <w:ins w:id="8097" w:author="Blinov" w:date="2016-03-14T12:58:00Z">
        <w:r w:rsidR="004D0EDD">
          <w:t>е</w:t>
        </w:r>
      </w:ins>
    </w:p>
    <w:p w:rsidR="00BF4F52" w:rsidRPr="00F2058D" w:rsidRDefault="00921F1C" w:rsidP="00144C4F">
      <w:pPr>
        <w:pStyle w:val="SingleTxtGR"/>
        <w:tabs>
          <w:tab w:val="clear" w:pos="1701"/>
        </w:tabs>
        <w:ind w:left="2268" w:hanging="1134"/>
        <w:rPr>
          <w:ins w:id="8098" w:author="Blinov" w:date="2015-11-24T11:56:00Z"/>
        </w:rPr>
      </w:pPr>
      <w:ins w:id="8099" w:author="Blinov" w:date="2015-11-24T11:56:00Z">
        <w:r w:rsidRPr="00F2058D">
          <w:t>6.4.1</w:t>
        </w:r>
        <w:r w:rsidR="00BF4F52" w:rsidRPr="00F2058D">
          <w:tab/>
        </w:r>
      </w:ins>
      <w:ins w:id="8100" w:author="Blinov" w:date="2016-03-12T17:26:00Z">
        <w:r w:rsidR="00B135B5" w:rsidRPr="00B135B5">
          <w:t>Критерии</w:t>
        </w:r>
        <w:r w:rsidR="00B135B5" w:rsidRPr="00F2058D">
          <w:t xml:space="preserve"> </w:t>
        </w:r>
        <w:r w:rsidR="00B135B5" w:rsidRPr="00B135B5">
          <w:t>выбора</w:t>
        </w:r>
        <w:r w:rsidR="00B135B5" w:rsidRPr="00F2058D">
          <w:t xml:space="preserve"> </w:t>
        </w:r>
        <w:r w:rsidR="00B135B5" w:rsidRPr="00B135B5">
          <w:t>аэродинамической</w:t>
        </w:r>
        <w:r w:rsidR="00B135B5" w:rsidRPr="00F2058D">
          <w:t xml:space="preserve"> </w:t>
        </w:r>
        <w:r w:rsidR="00B135B5" w:rsidRPr="00B135B5">
          <w:t>трубы</w:t>
        </w:r>
      </w:ins>
    </w:p>
    <w:p w:rsidR="00BF4F52" w:rsidRPr="00B22CF4" w:rsidRDefault="00496532" w:rsidP="00144C4F">
      <w:pPr>
        <w:pStyle w:val="SingleTxtGR"/>
        <w:tabs>
          <w:tab w:val="clear" w:pos="1701"/>
        </w:tabs>
        <w:ind w:left="2268"/>
        <w:rPr>
          <w:ins w:id="8101" w:author="Blinov" w:date="2015-11-24T11:56:00Z"/>
        </w:rPr>
      </w:pPr>
      <w:ins w:id="8102" w:author="Blinov" w:date="2016-03-14T13:44:00Z">
        <w:r>
          <w:t xml:space="preserve">Конструкция </w:t>
        </w:r>
      </w:ins>
      <w:ins w:id="8103" w:author="Blinov" w:date="2016-03-14T13:45:00Z">
        <w:r w:rsidRPr="00B135B5">
          <w:t>аэродинамической</w:t>
        </w:r>
        <w:r w:rsidRPr="00496532">
          <w:t xml:space="preserve"> </w:t>
        </w:r>
        <w:r w:rsidRPr="00B135B5">
          <w:t>трубы</w:t>
        </w:r>
        <w:r>
          <w:t xml:space="preserve">, </w:t>
        </w:r>
      </w:ins>
      <w:ins w:id="8104" w:author="Blinov" w:date="2016-03-14T13:46:00Z">
        <w:r>
          <w:t xml:space="preserve">используемые </w:t>
        </w:r>
      </w:ins>
      <w:ins w:id="8105" w:author="Blinov" w:date="2016-03-14T13:45:00Z">
        <w:r>
          <w:t xml:space="preserve">методы испытания и </w:t>
        </w:r>
      </w:ins>
      <w:ins w:id="8106" w:author="Blinov" w:date="2016-03-14T13:51:00Z">
        <w:r w:rsidR="00595219">
          <w:t>производимые коррективы</w:t>
        </w:r>
      </w:ins>
      <w:ins w:id="8107" w:author="Blinov" w:date="2016-03-14T13:49:00Z">
        <w:r w:rsidR="00595219">
          <w:t xml:space="preserve"> должны обеспечивать </w:t>
        </w:r>
      </w:ins>
      <w:ins w:id="8108" w:author="Blinov" w:date="2016-03-14T13:51:00Z">
        <w:r w:rsidR="00F91AC7">
          <w:t xml:space="preserve">получение </w:t>
        </w:r>
      </w:ins>
      <w:ins w:id="8109" w:author="Blinov" w:date="2016-03-14T13:53:00Z">
        <w:r w:rsidR="00F91AC7">
          <w:t xml:space="preserve">такого </w:t>
        </w:r>
      </w:ins>
      <w:ins w:id="8110" w:author="Blinov" w:date="2016-03-14T13:51:00Z">
        <w:r w:rsidR="00F91AC7">
          <w:t xml:space="preserve">значения </w:t>
        </w:r>
      </w:ins>
      <w:ins w:id="8111" w:author="Blinov" w:date="2016-03-14T13:52:00Z">
        <w:r w:rsidR="00F91AC7" w:rsidRPr="00F91AC7">
          <w:t>(</w:t>
        </w:r>
        <w:r w:rsidR="00F91AC7" w:rsidRPr="00921F1C">
          <w:rPr>
            <w:lang w:val="en-US"/>
          </w:rPr>
          <w:t>C</w:t>
        </w:r>
        <w:r w:rsidR="00F91AC7" w:rsidRPr="00921F1C">
          <w:rPr>
            <w:vertAlign w:val="subscript"/>
            <w:lang w:val="en-US"/>
          </w:rPr>
          <w:t>D</w:t>
        </w:r>
        <w:r w:rsidR="00F91AC7" w:rsidRPr="00F91AC7">
          <w:t xml:space="preserve"> × </w:t>
        </w:r>
        <w:r w:rsidR="00F91AC7" w:rsidRPr="00921F1C">
          <w:rPr>
            <w:lang w:val="en-US"/>
          </w:rPr>
          <w:t>A</w:t>
        </w:r>
        <w:r w:rsidR="00F91AC7" w:rsidRPr="00921F1C">
          <w:rPr>
            <w:vertAlign w:val="subscript"/>
            <w:lang w:val="en-US"/>
          </w:rPr>
          <w:t>f</w:t>
        </w:r>
        <w:r w:rsidR="00F91AC7" w:rsidRPr="00F91AC7">
          <w:t>)</w:t>
        </w:r>
        <w:r w:rsidR="00F91AC7">
          <w:t xml:space="preserve">, </w:t>
        </w:r>
      </w:ins>
      <w:ins w:id="8112" w:author="Blinov" w:date="2016-03-14T13:53:00Z">
        <w:r w:rsidR="00F91AC7">
          <w:t xml:space="preserve">которое </w:t>
        </w:r>
        <w:r w:rsidR="00FE5A7B">
          <w:t>отражает реал</w:t>
        </w:r>
        <w:r w:rsidR="00F942E6">
          <w:t>ьные условия дорожного движения</w:t>
        </w:r>
      </w:ins>
      <w:ins w:id="8113" w:author="Blinov" w:date="2016-03-14T13:54:00Z">
        <w:r w:rsidR="00F942E6">
          <w:t xml:space="preserve">, </w:t>
        </w:r>
      </w:ins>
      <w:ins w:id="8114" w:author="Blinov" w:date="2016-03-14T13:55:00Z">
        <w:r w:rsidR="00F942E6" w:rsidRPr="00591D43">
          <w:t xml:space="preserve">при </w:t>
        </w:r>
      </w:ins>
      <w:ins w:id="8115" w:author="Blinov" w:date="2016-03-14T14:02:00Z">
        <w:r w:rsidR="00B22CF4" w:rsidRPr="00591D43">
          <w:t>повторяемости результатов</w:t>
        </w:r>
      </w:ins>
      <w:ins w:id="8116" w:author="Blinov" w:date="2016-03-14T14:04:00Z">
        <w:r w:rsidR="00B22CF4" w:rsidRPr="00591D43">
          <w:t xml:space="preserve"> с точностью до</w:t>
        </w:r>
        <w:r w:rsidR="00B22CF4">
          <w:t xml:space="preserve"> </w:t>
        </w:r>
      </w:ins>
      <w:ins w:id="8117" w:author="Blinov" w:date="2015-11-24T11:56:00Z">
        <w:r w:rsidR="00EA26A6" w:rsidRPr="00B22CF4">
          <w:t>0</w:t>
        </w:r>
      </w:ins>
      <w:ins w:id="8118" w:author="Blinov" w:date="2015-11-24T12:22:00Z">
        <w:r w:rsidR="00EA26A6" w:rsidRPr="00B22CF4">
          <w:t>,</w:t>
        </w:r>
      </w:ins>
      <w:ins w:id="8119" w:author="Blinov" w:date="2015-11-24T11:56:00Z">
        <w:r w:rsidR="00F942E6" w:rsidRPr="00B22CF4">
          <w:t>015</w:t>
        </w:r>
        <w:r w:rsidR="00F942E6">
          <w:rPr>
            <w:lang w:val="en-US"/>
          </w:rPr>
          <w:t> </w:t>
        </w:r>
      </w:ins>
      <w:ins w:id="8120" w:author="Blinov" w:date="2016-03-14T13:54:00Z">
        <w:r w:rsidR="00F942E6">
          <w:t>м</w:t>
        </w:r>
      </w:ins>
      <w:ins w:id="8121" w:author="Blinov" w:date="2015-11-24T11:56:00Z">
        <w:r w:rsidR="00BF4F52" w:rsidRPr="00B22CF4">
          <w:t>².</w:t>
        </w:r>
      </w:ins>
    </w:p>
    <w:p w:rsidR="00F942E6" w:rsidRDefault="005712AF" w:rsidP="00144C4F">
      <w:pPr>
        <w:pStyle w:val="SingleTxtGR"/>
        <w:tabs>
          <w:tab w:val="clear" w:pos="1701"/>
        </w:tabs>
        <w:ind w:left="2268"/>
        <w:rPr>
          <w:ins w:id="8122" w:author="Blinov" w:date="2016-03-14T13:56:00Z"/>
        </w:rPr>
      </w:pPr>
      <w:ins w:id="8123" w:author="Blinov" w:date="2016-03-14T14:09:00Z">
        <w:r>
          <w:t xml:space="preserve">Перечисленные в пункте </w:t>
        </w:r>
      </w:ins>
      <w:ins w:id="8124" w:author="Blinov" w:date="2016-03-14T14:10:00Z">
        <w:r>
          <w:t>3.2 настоящего приложения к</w:t>
        </w:r>
        <w:r w:rsidRPr="00B135B5">
          <w:t>ритерии</w:t>
        </w:r>
        <w:r w:rsidRPr="005712AF">
          <w:t xml:space="preserve"> </w:t>
        </w:r>
        <w:r w:rsidRPr="00B135B5">
          <w:t>выбора</w:t>
        </w:r>
        <w:r w:rsidRPr="005712AF">
          <w:t xml:space="preserve"> </w:t>
        </w:r>
        <w:r w:rsidRPr="00B135B5">
          <w:t>аэродинамической</w:t>
        </w:r>
        <w:r w:rsidRPr="005712AF">
          <w:t xml:space="preserve"> </w:t>
        </w:r>
        <w:r w:rsidRPr="00B135B5">
          <w:t>трубы</w:t>
        </w:r>
        <w:r>
          <w:t xml:space="preserve"> </w:t>
        </w:r>
      </w:ins>
      <w:ins w:id="8125" w:author="Blinov" w:date="2016-03-14T14:11:00Z">
        <w:r>
          <w:t>должны соблюдаться п</w:t>
        </w:r>
      </w:ins>
      <w:ins w:id="8126" w:author="Blinov" w:date="2016-03-14T13:56:00Z">
        <w:r w:rsidR="00F942E6">
          <w:t>рименительно</w:t>
        </w:r>
        <w:r w:rsidR="00F942E6" w:rsidRPr="00B22CF4">
          <w:t xml:space="preserve"> </w:t>
        </w:r>
        <w:r w:rsidR="00F942E6">
          <w:t>ко</w:t>
        </w:r>
        <w:r w:rsidR="00F942E6" w:rsidRPr="00B22CF4">
          <w:t xml:space="preserve"> </w:t>
        </w:r>
        <w:r w:rsidR="00F942E6">
          <w:t>всем</w:t>
        </w:r>
        <w:r w:rsidR="00F942E6" w:rsidRPr="00B22CF4">
          <w:t xml:space="preserve"> </w:t>
        </w:r>
        <w:r w:rsidR="00F942E6">
          <w:t>измерениям</w:t>
        </w:r>
        <w:r w:rsidR="00F942E6" w:rsidRPr="00B22CF4">
          <w:t xml:space="preserve"> (</w:t>
        </w:r>
        <w:r w:rsidR="00F942E6" w:rsidRPr="00921F1C">
          <w:rPr>
            <w:lang w:val="en-US"/>
          </w:rPr>
          <w:t>C</w:t>
        </w:r>
        <w:r w:rsidR="00F942E6" w:rsidRPr="00921F1C">
          <w:rPr>
            <w:vertAlign w:val="subscript"/>
            <w:lang w:val="en-US"/>
          </w:rPr>
          <w:t>D</w:t>
        </w:r>
        <w:r w:rsidR="00F942E6" w:rsidRPr="00B22CF4">
          <w:t xml:space="preserve"> × </w:t>
        </w:r>
        <w:r w:rsidR="00F942E6" w:rsidRPr="00921F1C">
          <w:rPr>
            <w:lang w:val="en-US"/>
          </w:rPr>
          <w:t>A</w:t>
        </w:r>
        <w:r w:rsidR="00F942E6" w:rsidRPr="00921F1C">
          <w:rPr>
            <w:vertAlign w:val="subscript"/>
            <w:lang w:val="en-US"/>
          </w:rPr>
          <w:t>f</w:t>
        </w:r>
        <w:r w:rsidR="00F942E6" w:rsidRPr="00B22CF4">
          <w:t>)</w:t>
        </w:r>
        <w:r w:rsidR="00F942E6">
          <w:t xml:space="preserve"> </w:t>
        </w:r>
      </w:ins>
      <w:ins w:id="8127" w:author="Blinov" w:date="2016-03-14T14:08:00Z">
        <w:r>
          <w:t xml:space="preserve">с учетом </w:t>
        </w:r>
      </w:ins>
      <w:ins w:id="8128" w:author="Blinov" w:date="2016-03-14T14:11:00Z">
        <w:r>
          <w:t>нижеследующих изменений:</w:t>
        </w:r>
      </w:ins>
    </w:p>
    <w:p w:rsidR="00E37E45" w:rsidRPr="00E37E45" w:rsidRDefault="00BF4F52" w:rsidP="00144C4F">
      <w:pPr>
        <w:pStyle w:val="SingleTxtGR"/>
        <w:tabs>
          <w:tab w:val="clear" w:pos="1701"/>
          <w:tab w:val="clear" w:pos="2268"/>
        </w:tabs>
        <w:ind w:left="2835" w:hanging="567"/>
        <w:rPr>
          <w:ins w:id="8129" w:author="Blinov" w:date="2016-03-14T14:15:00Z"/>
        </w:rPr>
      </w:pPr>
      <w:ins w:id="8130" w:author="Blinov" w:date="2015-11-24T11:56:00Z">
        <w:r w:rsidRPr="00921F1C">
          <w:rPr>
            <w:lang w:val="en-US"/>
          </w:rPr>
          <w:t>a</w:t>
        </w:r>
        <w:r w:rsidRPr="00505AE3">
          <w:t xml:space="preserve">) </w:t>
        </w:r>
        <w:r w:rsidRPr="00505AE3">
          <w:tab/>
        </w:r>
      </w:ins>
      <w:ins w:id="8131" w:author="Blinov" w:date="2016-03-14T14:15:00Z">
        <w:r w:rsidR="00E37E45">
          <w:t xml:space="preserve">коэффициент загромождения твердым телом </w:t>
        </w:r>
      </w:ins>
      <w:ins w:id="8132" w:author="Blinov" w:date="2016-03-14T14:17:00Z">
        <w:r w:rsidR="00505AE3">
          <w:t>согласно</w:t>
        </w:r>
      </w:ins>
      <w:ins w:id="8133" w:author="Blinov" w:date="2016-03-14T14:16:00Z">
        <w:r w:rsidR="00505AE3">
          <w:t xml:space="preserve"> </w:t>
        </w:r>
      </w:ins>
      <w:ins w:id="8134" w:author="Blinov" w:date="2016-03-14T14:17:00Z">
        <w:r w:rsidR="00505AE3">
          <w:t xml:space="preserve">пункту </w:t>
        </w:r>
      </w:ins>
      <w:ins w:id="8135" w:author="Blinov" w:date="2016-03-14T14:16:00Z">
        <w:r w:rsidR="00505AE3" w:rsidRPr="00505AE3">
          <w:t>3.2.4</w:t>
        </w:r>
        <w:r w:rsidR="00505AE3">
          <w:t xml:space="preserve"> настоящего приложения </w:t>
        </w:r>
      </w:ins>
      <w:ins w:id="8136" w:author="Blinov" w:date="2016-03-15T09:06:00Z">
        <w:r w:rsidR="00694F21">
          <w:t>составляет</w:t>
        </w:r>
        <w:r w:rsidR="00694F21" w:rsidRPr="00694F21">
          <w:t xml:space="preserve"> менее</w:t>
        </w:r>
      </w:ins>
      <w:ins w:id="8137" w:author="Blinov" w:date="2016-03-14T14:17:00Z">
        <w:r w:rsidR="00505AE3">
          <w:t xml:space="preserve"> </w:t>
        </w:r>
      </w:ins>
      <w:ins w:id="8138" w:author="Blinov" w:date="2016-03-14T14:18:00Z">
        <w:r w:rsidR="00505AE3">
          <w:t>25%;</w:t>
        </w:r>
      </w:ins>
    </w:p>
    <w:p w:rsidR="000D0F65" w:rsidRPr="008360D2" w:rsidRDefault="00BF4F52" w:rsidP="00144C4F">
      <w:pPr>
        <w:pStyle w:val="SingleTxtGR"/>
        <w:tabs>
          <w:tab w:val="clear" w:pos="1701"/>
          <w:tab w:val="clear" w:pos="2268"/>
        </w:tabs>
        <w:ind w:left="2835" w:hanging="567"/>
        <w:rPr>
          <w:ins w:id="8139" w:author="Blinov" w:date="2016-03-15T09:09:00Z"/>
        </w:rPr>
      </w:pPr>
      <w:ins w:id="8140" w:author="Blinov" w:date="2015-11-24T11:56:00Z">
        <w:r w:rsidRPr="00921F1C">
          <w:rPr>
            <w:lang w:val="en-US"/>
          </w:rPr>
          <w:t>b</w:t>
        </w:r>
        <w:r w:rsidRPr="00757053">
          <w:t xml:space="preserve">) </w:t>
        </w:r>
        <w:r w:rsidRPr="00757053">
          <w:tab/>
        </w:r>
      </w:ins>
      <w:ins w:id="8141" w:author="Blinov" w:date="2016-03-15T09:16:00Z">
        <w:r w:rsidR="008360D2" w:rsidRPr="00591D43">
          <w:t xml:space="preserve">поверхность бегущей </w:t>
        </w:r>
        <w:r w:rsidR="00757053" w:rsidRPr="00591D43">
          <w:t>ленты</w:t>
        </w:r>
      </w:ins>
      <w:ins w:id="8142" w:author="Blinov" w:date="2016-03-15T09:21:00Z">
        <w:r w:rsidR="00757053" w:rsidRPr="00591D43">
          <w:t xml:space="preserve">, вступающая в контакт с любой шиной, </w:t>
        </w:r>
      </w:ins>
      <w:ins w:id="8143" w:author="Blinov" w:date="2016-03-15T09:37:00Z">
        <w:r w:rsidR="007F4344" w:rsidRPr="00591D43">
          <w:t>превышает длину</w:t>
        </w:r>
      </w:ins>
      <w:ins w:id="8144" w:author="Blinov" w:date="2016-03-15T09:38:00Z">
        <w:r w:rsidR="00E10740" w:rsidRPr="00591D43">
          <w:t xml:space="preserve"> контактной поверхности этой шины</w:t>
        </w:r>
      </w:ins>
      <w:ins w:id="8145" w:author="Blinov" w:date="2016-03-15T09:37:00Z">
        <w:r w:rsidR="00E10740" w:rsidRPr="00591D43">
          <w:t xml:space="preserve"> </w:t>
        </w:r>
      </w:ins>
      <w:ins w:id="8146" w:author="Blinov" w:date="2016-03-15T09:26:00Z">
        <w:r w:rsidR="00E10740" w:rsidRPr="00591D43">
          <w:t>не менее чем на 20%</w:t>
        </w:r>
      </w:ins>
      <w:ins w:id="8147" w:author="Blinov" w:date="2016-03-15T09:38:00Z">
        <w:r w:rsidR="00E10740" w:rsidRPr="00591D43">
          <w:t xml:space="preserve">, а по ширине </w:t>
        </w:r>
      </w:ins>
      <w:ins w:id="8148" w:author="Blinov" w:date="2016-03-15T09:48:00Z">
        <w:r w:rsidR="00E32CE0" w:rsidRPr="00591D43">
          <w:t xml:space="preserve">как минимум соответствует ширине </w:t>
        </w:r>
      </w:ins>
      <w:ins w:id="8149" w:author="Blinov" w:date="2016-03-15T09:49:00Z">
        <w:r w:rsidR="00E32CE0" w:rsidRPr="00591D43">
          <w:t>пятна контакта</w:t>
        </w:r>
        <w:r w:rsidR="00E32CE0">
          <w:t>;</w:t>
        </w:r>
      </w:ins>
    </w:p>
    <w:p w:rsidR="001D6249" w:rsidRDefault="00BF4F52" w:rsidP="00144C4F">
      <w:pPr>
        <w:pStyle w:val="SingleTxtGR"/>
        <w:tabs>
          <w:tab w:val="clear" w:pos="1701"/>
          <w:tab w:val="clear" w:pos="2268"/>
        </w:tabs>
        <w:ind w:left="2835" w:hanging="567"/>
        <w:rPr>
          <w:ins w:id="8150" w:author="Blinov" w:date="2016-03-15T09:04:00Z"/>
          <w:spacing w:val="-2"/>
        </w:rPr>
      </w:pPr>
      <w:ins w:id="8151" w:author="Blinov" w:date="2015-11-24T11:56:00Z">
        <w:r w:rsidRPr="00921F1C">
          <w:rPr>
            <w:spacing w:val="-2"/>
            <w:lang w:val="en-US"/>
          </w:rPr>
          <w:t>c</w:t>
        </w:r>
        <w:r w:rsidRPr="001D6249">
          <w:rPr>
            <w:spacing w:val="-2"/>
          </w:rPr>
          <w:t xml:space="preserve">) </w:t>
        </w:r>
        <w:r w:rsidRPr="001D6249">
          <w:rPr>
            <w:spacing w:val="-2"/>
          </w:rPr>
          <w:tab/>
        </w:r>
      </w:ins>
      <w:ins w:id="8152" w:author="Blinov" w:date="2016-03-15T09:04:00Z">
        <w:r w:rsidR="001D6249" w:rsidRPr="007D4775">
          <w:t>стандартное отклонение общего давления</w:t>
        </w:r>
        <w:r w:rsidR="001D6249">
          <w:t xml:space="preserve"> воздуха</w:t>
        </w:r>
        <w:r w:rsidR="001D6249" w:rsidRPr="007D4775">
          <w:t xml:space="preserve"> на выходе из сопла</w:t>
        </w:r>
      </w:ins>
      <w:ins w:id="8153" w:author="Blinov" w:date="2016-03-15T09:05:00Z">
        <w:r w:rsidR="001D6249">
          <w:t xml:space="preserve"> согласно пункту 3.2.8 настоящего приложения </w:t>
        </w:r>
      </w:ins>
      <w:ins w:id="8154" w:author="Blinov" w:date="2016-03-15T09:06:00Z">
        <w:r w:rsidR="00694F21">
          <w:t>составляет</w:t>
        </w:r>
        <w:r w:rsidR="00694F21" w:rsidRPr="00694F21">
          <w:t xml:space="preserve"> менее</w:t>
        </w:r>
      </w:ins>
      <w:ins w:id="8155" w:author="Blinov" w:date="2016-03-15T09:05:00Z">
        <w:r w:rsidR="001D6249">
          <w:t xml:space="preserve"> 1%;</w:t>
        </w:r>
      </w:ins>
    </w:p>
    <w:p w:rsidR="00F2058D" w:rsidRDefault="00BF4F52" w:rsidP="00144C4F">
      <w:pPr>
        <w:pStyle w:val="SingleTxtGR"/>
        <w:tabs>
          <w:tab w:val="clear" w:pos="1701"/>
          <w:tab w:val="clear" w:pos="2268"/>
        </w:tabs>
        <w:ind w:left="2835" w:hanging="567"/>
        <w:rPr>
          <w:ins w:id="8156" w:author="Blinov" w:date="2016-03-15T09:02:00Z"/>
        </w:rPr>
      </w:pPr>
      <w:ins w:id="8157" w:author="Blinov" w:date="2015-11-24T11:56:00Z">
        <w:r w:rsidRPr="00921F1C">
          <w:rPr>
            <w:lang w:val="en-US"/>
          </w:rPr>
          <w:t>d</w:t>
        </w:r>
        <w:r w:rsidRPr="00F2058D">
          <w:t xml:space="preserve">) </w:t>
        </w:r>
        <w:r w:rsidRPr="00F2058D">
          <w:tab/>
        </w:r>
      </w:ins>
      <w:ins w:id="8158" w:author="Blinov" w:date="2016-03-15T09:02:00Z">
        <w:r w:rsidR="00F2058D">
          <w:t>коэффициент загромождения системой фиксации согласно пункту 3.2.1</w:t>
        </w:r>
      </w:ins>
      <w:ins w:id="8159" w:author="Blinov" w:date="2016-03-15T09:03:00Z">
        <w:r w:rsidR="00F2058D">
          <w:t>0</w:t>
        </w:r>
      </w:ins>
      <w:ins w:id="8160" w:author="Blinov" w:date="2016-03-15T09:02:00Z">
        <w:r w:rsidR="00F2058D">
          <w:t xml:space="preserve"> настоящего приложения </w:t>
        </w:r>
      </w:ins>
      <w:ins w:id="8161" w:author="Blinov" w:date="2016-03-15T09:06:00Z">
        <w:r w:rsidR="00694F21">
          <w:t>составляет</w:t>
        </w:r>
        <w:r w:rsidR="00694F21" w:rsidRPr="00694F21">
          <w:t xml:space="preserve"> менее</w:t>
        </w:r>
      </w:ins>
      <w:ins w:id="8162" w:author="Blinov" w:date="2016-03-15T09:02:00Z">
        <w:r w:rsidR="00F2058D">
          <w:t xml:space="preserve"> </w:t>
        </w:r>
      </w:ins>
      <w:ins w:id="8163" w:author="Blinov" w:date="2016-03-15T09:03:00Z">
        <w:r w:rsidR="00F2058D">
          <w:t>3%.</w:t>
        </w:r>
      </w:ins>
    </w:p>
    <w:p w:rsidR="00BF4F52" w:rsidRPr="001678E8" w:rsidRDefault="00921F1C" w:rsidP="00144C4F">
      <w:pPr>
        <w:pStyle w:val="SingleTxtGR"/>
        <w:tabs>
          <w:tab w:val="clear" w:pos="1701"/>
        </w:tabs>
        <w:ind w:left="2268" w:hanging="1134"/>
        <w:rPr>
          <w:ins w:id="8164" w:author="Blinov" w:date="2015-11-24T11:56:00Z"/>
        </w:rPr>
      </w:pPr>
      <w:ins w:id="8165" w:author="Blinov" w:date="2015-11-24T11:56:00Z">
        <w:r w:rsidRPr="001678E8">
          <w:t>6.4.2</w:t>
        </w:r>
        <w:r w:rsidRPr="001678E8">
          <w:tab/>
        </w:r>
      </w:ins>
      <w:ins w:id="8166" w:author="Blinov" w:date="2016-03-15T09:07:00Z">
        <w:r w:rsidR="001678E8">
          <w:t>Измерение</w:t>
        </w:r>
        <w:r w:rsidR="001678E8" w:rsidRPr="001678E8">
          <w:t xml:space="preserve"> </w:t>
        </w:r>
        <w:r w:rsidR="001678E8">
          <w:t>в</w:t>
        </w:r>
        <w:r w:rsidR="001678E8" w:rsidRPr="001678E8">
          <w:t xml:space="preserve"> </w:t>
        </w:r>
      </w:ins>
      <w:ins w:id="8167" w:author="Blinov" w:date="2016-03-15T09:08:00Z">
        <w:r w:rsidR="001678E8" w:rsidRPr="00B135B5">
          <w:t>аэродинамической</w:t>
        </w:r>
        <w:r w:rsidR="001678E8" w:rsidRPr="00F2058D">
          <w:t xml:space="preserve"> </w:t>
        </w:r>
        <w:r w:rsidR="001678E8" w:rsidRPr="00B135B5">
          <w:t>труб</w:t>
        </w:r>
        <w:r w:rsidR="001678E8">
          <w:t>е</w:t>
        </w:r>
      </w:ins>
    </w:p>
    <w:p w:rsidR="008360D2" w:rsidRDefault="008360D2" w:rsidP="00144C4F">
      <w:pPr>
        <w:pStyle w:val="SingleTxtGR"/>
        <w:tabs>
          <w:tab w:val="clear" w:pos="1701"/>
        </w:tabs>
        <w:ind w:left="2268"/>
        <w:rPr>
          <w:ins w:id="8168" w:author="Blinov" w:date="2016-03-15T09:20:00Z"/>
        </w:rPr>
      </w:pPr>
      <w:ins w:id="8169" w:author="Blinov" w:date="2016-03-15T09:20:00Z">
        <w:r w:rsidRPr="008360D2">
          <w:t>Состояни</w:t>
        </w:r>
        <w:r>
          <w:t>е</w:t>
        </w:r>
        <w:r w:rsidRPr="008360D2">
          <w:t xml:space="preserve"> транспортного средства</w:t>
        </w:r>
        <w:r>
          <w:t xml:space="preserve"> должно соответствовать указанному в пункте 6.3 </w:t>
        </w:r>
      </w:ins>
      <w:ins w:id="8170" w:author="Blinov" w:date="2016-03-15T09:21:00Z">
        <w:r>
          <w:t>настоящего приложения.</w:t>
        </w:r>
      </w:ins>
    </w:p>
    <w:p w:rsidR="00F64A6F" w:rsidRDefault="00F64A6F" w:rsidP="00144C4F">
      <w:pPr>
        <w:pStyle w:val="SingleTxtGR"/>
        <w:tabs>
          <w:tab w:val="clear" w:pos="1701"/>
        </w:tabs>
        <w:ind w:left="2268"/>
        <w:rPr>
          <w:ins w:id="8171" w:author="Blinov" w:date="2016-03-15T09:51:00Z"/>
        </w:rPr>
      </w:pPr>
      <w:ins w:id="8172" w:author="Blinov" w:date="2016-03-15T09:51:00Z">
        <w:r w:rsidRPr="008360D2">
          <w:t>Транспортно</w:t>
        </w:r>
        <w:r>
          <w:t>е</w:t>
        </w:r>
        <w:r w:rsidRPr="008360D2">
          <w:t xml:space="preserve"> средств</w:t>
        </w:r>
        <w:r>
          <w:t xml:space="preserve">о </w:t>
        </w:r>
      </w:ins>
      <w:ins w:id="8173" w:author="Blinov" w:date="2016-03-15T09:54:00Z">
        <w:r>
          <w:t xml:space="preserve">устанавливают параллельно </w:t>
        </w:r>
      </w:ins>
      <w:ins w:id="8174" w:author="Blinov" w:date="2016-03-15T09:55:00Z">
        <w:r w:rsidRPr="00F64A6F">
          <w:t xml:space="preserve">продольной осевой линии </w:t>
        </w:r>
      </w:ins>
      <w:ins w:id="8175" w:author="Blinov" w:date="2016-03-15T09:56:00Z">
        <w:r w:rsidRPr="00B135B5">
          <w:t>аэродинамической</w:t>
        </w:r>
        <w:r w:rsidRPr="00F2058D">
          <w:t xml:space="preserve"> </w:t>
        </w:r>
        <w:r w:rsidRPr="00B135B5">
          <w:t>труб</w:t>
        </w:r>
        <w:r>
          <w:t xml:space="preserve">ы с </w:t>
        </w:r>
      </w:ins>
      <w:ins w:id="8176" w:author="Blinov" w:date="2016-03-15T09:57:00Z">
        <w:r w:rsidRPr="00F64A6F">
          <w:t>максимальн</w:t>
        </w:r>
        <w:r>
          <w:t>ым</w:t>
        </w:r>
        <w:r w:rsidRPr="00F64A6F">
          <w:t xml:space="preserve"> отклонение</w:t>
        </w:r>
        <w:r>
          <w:t>м</w:t>
        </w:r>
        <w:r w:rsidRPr="00F64A6F">
          <w:t xml:space="preserve"> </w:t>
        </w:r>
        <w:r>
          <w:t>10 мм.</w:t>
        </w:r>
      </w:ins>
    </w:p>
    <w:p w:rsidR="00F64A6F" w:rsidRPr="00F64A6F" w:rsidRDefault="00F64A6F" w:rsidP="00144C4F">
      <w:pPr>
        <w:pStyle w:val="SingleTxtGR"/>
        <w:tabs>
          <w:tab w:val="clear" w:pos="1701"/>
        </w:tabs>
        <w:ind w:left="2268"/>
        <w:rPr>
          <w:ins w:id="8177" w:author="Blinov" w:date="2016-03-15T09:58:00Z"/>
          <w:spacing w:val="-2"/>
        </w:rPr>
      </w:pPr>
      <w:ins w:id="8178" w:author="Blinov" w:date="2016-03-15T10:00:00Z">
        <w:r>
          <w:rPr>
            <w:spacing w:val="-2"/>
          </w:rPr>
          <w:t xml:space="preserve">Угол рыскания </w:t>
        </w:r>
        <w:r w:rsidRPr="008360D2">
          <w:t>транспортного средства</w:t>
        </w:r>
        <w:r>
          <w:rPr>
            <w:spacing w:val="-2"/>
          </w:rPr>
          <w:t xml:space="preserve"> должен составлять </w:t>
        </w:r>
        <w:r w:rsidRPr="00F64A6F">
          <w:rPr>
            <w:spacing w:val="-2"/>
          </w:rPr>
          <w:t>0</w:t>
        </w:r>
        <w:r w:rsidRPr="00921F1C">
          <w:rPr>
            <w:spacing w:val="-2"/>
            <w:lang w:val="en-US"/>
          </w:rPr>
          <w:t> </w:t>
        </w:r>
        <w:r w:rsidRPr="00F64A6F">
          <w:rPr>
            <w:spacing w:val="-2"/>
          </w:rPr>
          <w:t>°</w:t>
        </w:r>
      </w:ins>
      <w:ins w:id="8179" w:author="Blinov" w:date="2016-03-15T09:58:00Z">
        <w:r>
          <w:rPr>
            <w:spacing w:val="-2"/>
          </w:rPr>
          <w:t xml:space="preserve"> с допуском </w:t>
        </w:r>
        <w:r w:rsidRPr="00F64A6F">
          <w:rPr>
            <w:spacing w:val="-2"/>
          </w:rPr>
          <w:t>±0,1°.</w:t>
        </w:r>
      </w:ins>
    </w:p>
    <w:p w:rsidR="003B6B41" w:rsidRPr="00AF2EC7" w:rsidRDefault="00F7552E" w:rsidP="00144C4F">
      <w:pPr>
        <w:pStyle w:val="SingleTxtGR"/>
        <w:tabs>
          <w:tab w:val="clear" w:pos="1701"/>
        </w:tabs>
        <w:ind w:left="2268"/>
        <w:rPr>
          <w:ins w:id="8180" w:author="Blinov" w:date="2016-03-15T11:12:00Z"/>
        </w:rPr>
      </w:pPr>
      <w:ins w:id="8181" w:author="Blinov" w:date="2016-03-15T10:02:00Z">
        <w:r w:rsidRPr="00F7552E">
          <w:t xml:space="preserve">Аэродинамическое сопротивление измеряют </w:t>
        </w:r>
      </w:ins>
      <w:ins w:id="8182" w:author="Blinov" w:date="2016-03-15T10:04:00Z">
        <w:r>
          <w:t>за период времени продолжительностью не менее 60 секунд</w:t>
        </w:r>
      </w:ins>
      <w:ins w:id="8183" w:author="Blinov" w:date="2016-03-15T10:03:00Z">
        <w:r>
          <w:t xml:space="preserve"> с минимальной частотой 5 Гц. </w:t>
        </w:r>
      </w:ins>
      <w:ins w:id="8184" w:author="Blinov" w:date="2016-03-15T11:06:00Z">
        <w:r w:rsidR="009C529E">
          <w:t xml:space="preserve">В качестве альтернативы </w:t>
        </w:r>
      </w:ins>
      <w:ins w:id="8185" w:author="Blinov" w:date="2016-03-15T11:07:00Z">
        <w:r w:rsidR="009C529E">
          <w:t>а</w:t>
        </w:r>
        <w:r w:rsidR="009C529E" w:rsidRPr="00F7552E">
          <w:t>эродинамическое сопротивление</w:t>
        </w:r>
        <w:r w:rsidR="009C529E">
          <w:t xml:space="preserve"> </w:t>
        </w:r>
      </w:ins>
      <w:ins w:id="8186" w:author="Blinov" w:date="2016-03-15T11:08:00Z">
        <w:r w:rsidR="009C529E">
          <w:t>можно измерять</w:t>
        </w:r>
        <w:r w:rsidR="009C529E" w:rsidRPr="009C529E">
          <w:t xml:space="preserve"> </w:t>
        </w:r>
        <w:r w:rsidR="009C529E">
          <w:t xml:space="preserve">с минимальной частотой 1 Гц с проведением не менее 300 </w:t>
        </w:r>
      </w:ins>
      <w:ins w:id="8187" w:author="Blinov" w:date="2016-03-15T11:09:00Z">
        <w:r w:rsidR="009C529E">
          <w:t xml:space="preserve">последовательных замеров. </w:t>
        </w:r>
      </w:ins>
      <w:ins w:id="8188" w:author="Blinov" w:date="2016-03-15T11:12:00Z">
        <w:r w:rsidR="003B6B41">
          <w:t>Результат</w:t>
        </w:r>
        <w:r w:rsidR="003B6B41" w:rsidRPr="00AF2EC7">
          <w:t xml:space="preserve"> </w:t>
        </w:r>
        <w:r w:rsidR="003B6B41">
          <w:t>рассчитывают</w:t>
        </w:r>
        <w:r w:rsidR="003B6B41" w:rsidRPr="00AF2EC7">
          <w:t xml:space="preserve"> </w:t>
        </w:r>
        <w:r w:rsidR="003B6B41">
          <w:t>как</w:t>
        </w:r>
        <w:r w:rsidR="003B6B41" w:rsidRPr="00AF2EC7">
          <w:t xml:space="preserve"> </w:t>
        </w:r>
        <w:r w:rsidR="003B6B41">
          <w:t>среднее</w:t>
        </w:r>
        <w:r w:rsidR="003B6B41" w:rsidRPr="00AF2EC7">
          <w:t xml:space="preserve"> </w:t>
        </w:r>
        <w:r w:rsidR="003B6B41">
          <w:t>арифметическое</w:t>
        </w:r>
        <w:r w:rsidR="003B6B41" w:rsidRPr="00AF2EC7">
          <w:t>.</w:t>
        </w:r>
      </w:ins>
    </w:p>
    <w:p w:rsidR="00E268E6" w:rsidRPr="00995E97" w:rsidRDefault="00E268E6" w:rsidP="00144C4F">
      <w:pPr>
        <w:pStyle w:val="SingleTxtGR"/>
        <w:tabs>
          <w:tab w:val="clear" w:pos="1701"/>
        </w:tabs>
        <w:ind w:left="2268"/>
        <w:rPr>
          <w:ins w:id="8189" w:author="Blinov" w:date="2016-03-15T11:13:00Z"/>
        </w:rPr>
      </w:pPr>
      <w:ins w:id="8190" w:author="Blinov" w:date="2016-03-15T11:14:00Z">
        <w:r>
          <w:t xml:space="preserve">Если </w:t>
        </w:r>
      </w:ins>
      <w:ins w:id="8191" w:author="Blinov" w:date="2016-03-15T11:15:00Z">
        <w:r>
          <w:t>т</w:t>
        </w:r>
        <w:r w:rsidRPr="008360D2">
          <w:t>ранспортно</w:t>
        </w:r>
        <w:r>
          <w:t>е</w:t>
        </w:r>
        <w:r w:rsidRPr="008360D2">
          <w:t xml:space="preserve"> средств</w:t>
        </w:r>
        <w:r>
          <w:t>о</w:t>
        </w:r>
        <w:r w:rsidRPr="00E268E6">
          <w:t xml:space="preserve"> </w:t>
        </w:r>
        <w:r>
          <w:t>имеет п</w:t>
        </w:r>
        <w:r w:rsidRPr="00E268E6">
          <w:t>одвижные аэродинамические части кузова</w:t>
        </w:r>
        <w:r>
          <w:t>, то</w:t>
        </w:r>
        <w:r w:rsidRPr="00E268E6">
          <w:t xml:space="preserve"> </w:t>
        </w:r>
        <w:r>
          <w:t xml:space="preserve">применяют положения пункта </w:t>
        </w:r>
      </w:ins>
      <w:ins w:id="8192" w:author="Blinov" w:date="2016-03-15T11:16:00Z">
        <w:r w:rsidRPr="00E268E6">
          <w:t>4.2.1.5</w:t>
        </w:r>
        <w:r>
          <w:t xml:space="preserve"> настоящего приложения.</w:t>
        </w:r>
        <w:r w:rsidRPr="00E268E6">
          <w:t xml:space="preserve"> </w:t>
        </w:r>
      </w:ins>
      <w:ins w:id="8193" w:author="Blinov" w:date="2016-03-15T11:17:00Z">
        <w:r w:rsidR="00485C6D">
          <w:t>В</w:t>
        </w:r>
        <w:r w:rsidR="00485C6D" w:rsidRPr="00485C6D">
          <w:t xml:space="preserve"> </w:t>
        </w:r>
        <w:r w:rsidR="00485C6D">
          <w:t>случае</w:t>
        </w:r>
        <w:r w:rsidR="00485C6D" w:rsidRPr="00485C6D">
          <w:t xml:space="preserve">, </w:t>
        </w:r>
        <w:r w:rsidR="00485C6D">
          <w:t>когда</w:t>
        </w:r>
        <w:r w:rsidR="00485C6D" w:rsidRPr="00485C6D">
          <w:t xml:space="preserve"> </w:t>
        </w:r>
      </w:ins>
      <w:ins w:id="8194" w:author="Blinov" w:date="2016-03-15T11:19:00Z">
        <w:r w:rsidR="00485C6D" w:rsidRPr="00591D43">
          <w:t>аэродинамическо</w:t>
        </w:r>
      </w:ins>
      <w:ins w:id="8195" w:author="Blinov" w:date="2016-03-22T12:51:00Z">
        <w:r w:rsidR="00591D43">
          <w:t>е</w:t>
        </w:r>
      </w:ins>
      <w:ins w:id="8196" w:author="Blinov" w:date="2016-03-15T11:19:00Z">
        <w:r w:rsidR="00591D43">
          <w:t xml:space="preserve"> сопротивлени</w:t>
        </w:r>
      </w:ins>
      <w:ins w:id="8197" w:author="Blinov" w:date="2016-03-22T12:51:00Z">
        <w:r w:rsidR="00591D43">
          <w:t>е</w:t>
        </w:r>
      </w:ins>
      <w:ins w:id="8198" w:author="Blinov" w:date="2016-03-15T11:19:00Z">
        <w:r w:rsidR="00485C6D">
          <w:t xml:space="preserve"> подвижных </w:t>
        </w:r>
      </w:ins>
      <w:ins w:id="8199" w:author="Blinov" w:date="2016-03-15T11:28:00Z">
        <w:r w:rsidR="000C1E9F">
          <w:t>элементов</w:t>
        </w:r>
      </w:ins>
      <w:ins w:id="8200" w:author="Blinov" w:date="2016-03-15T11:19:00Z">
        <w:r w:rsidR="00485C6D">
          <w:t xml:space="preserve"> зависит от скорости, </w:t>
        </w:r>
      </w:ins>
      <w:ins w:id="8201" w:author="Blinov" w:date="2016-03-15T11:20:00Z">
        <w:r w:rsidR="00485C6D">
          <w:t xml:space="preserve">измерения в </w:t>
        </w:r>
        <w:r w:rsidR="00485C6D" w:rsidRPr="00B135B5">
          <w:t>аэродинамической</w:t>
        </w:r>
        <w:r w:rsidR="00485C6D" w:rsidRPr="00F2058D">
          <w:t xml:space="preserve"> </w:t>
        </w:r>
        <w:r w:rsidR="00485C6D" w:rsidRPr="00B135B5">
          <w:t>труб</w:t>
        </w:r>
        <w:r w:rsidR="00485C6D">
          <w:t xml:space="preserve">е проводят </w:t>
        </w:r>
        <w:r w:rsidR="00285703">
          <w:t xml:space="preserve">для каждого применимого положения, и </w:t>
        </w:r>
      </w:ins>
      <w:ins w:id="8202" w:author="Blinov" w:date="2016-03-15T11:21:00Z">
        <w:r w:rsidR="00104182">
          <w:t xml:space="preserve">компетентному органу </w:t>
        </w:r>
      </w:ins>
      <w:ins w:id="8203" w:author="Blinov" w:date="2016-03-15T11:22:00Z">
        <w:r w:rsidR="00104182">
          <w:t xml:space="preserve">представляют данные, подтверждающие </w:t>
        </w:r>
      </w:ins>
      <w:ins w:id="8204" w:author="Blinov" w:date="2016-03-15T11:23:00Z">
        <w:r w:rsidR="00995E97">
          <w:t xml:space="preserve">наличие зависимости между </w:t>
        </w:r>
      </w:ins>
      <w:ins w:id="8205" w:author="Blinov" w:date="2016-03-15T11:24:00Z">
        <w:r w:rsidR="00995E97">
          <w:t xml:space="preserve">контрольной скоростью, </w:t>
        </w:r>
      </w:ins>
      <w:ins w:id="8206" w:author="Blinov" w:date="2016-03-15T11:28:00Z">
        <w:r w:rsidR="000C1E9F">
          <w:t>положением</w:t>
        </w:r>
      </w:ins>
      <w:ins w:id="8207" w:author="Blinov" w:date="2016-03-15T11:25:00Z">
        <w:r w:rsidR="00995E97">
          <w:t xml:space="preserve"> п</w:t>
        </w:r>
        <w:r w:rsidR="000C1E9F">
          <w:t>одвижно</w:t>
        </w:r>
      </w:ins>
      <w:ins w:id="8208" w:author="Blinov" w:date="2016-03-15T11:28:00Z">
        <w:r w:rsidR="000C1E9F">
          <w:t>го</w:t>
        </w:r>
      </w:ins>
      <w:ins w:id="8209" w:author="Blinov" w:date="2016-03-15T11:25:00Z">
        <w:r w:rsidR="00995E97">
          <w:t xml:space="preserve"> </w:t>
        </w:r>
      </w:ins>
      <w:ins w:id="8210" w:author="Blinov" w:date="2016-03-15T11:28:00Z">
        <w:r w:rsidR="000C1E9F">
          <w:t>элемента</w:t>
        </w:r>
      </w:ins>
      <w:ins w:id="8211" w:author="Blinov" w:date="2016-03-15T11:24:00Z">
        <w:r w:rsidR="00995E97">
          <w:t xml:space="preserve"> и соответствующим значением </w:t>
        </w:r>
      </w:ins>
      <w:ins w:id="8212" w:author="Blinov" w:date="2016-03-15T11:25:00Z">
        <w:r w:rsidR="00995E97" w:rsidRPr="00995E97">
          <w:t>(</w:t>
        </w:r>
        <w:r w:rsidR="00995E97" w:rsidRPr="005677B8">
          <w:rPr>
            <w:lang w:val="en-US"/>
          </w:rPr>
          <w:t>C</w:t>
        </w:r>
        <w:r w:rsidR="00995E97" w:rsidRPr="005677B8">
          <w:rPr>
            <w:vertAlign w:val="subscript"/>
            <w:lang w:val="en-US"/>
          </w:rPr>
          <w:t>D</w:t>
        </w:r>
        <w:r w:rsidR="00995E97" w:rsidRPr="005677B8">
          <w:rPr>
            <w:lang w:val="en-US"/>
          </w:rPr>
          <w:t> </w:t>
        </w:r>
        <w:r w:rsidR="00995E97" w:rsidRPr="00995E97">
          <w:t>×</w:t>
        </w:r>
        <w:r w:rsidR="00995E97" w:rsidRPr="005677B8">
          <w:rPr>
            <w:lang w:val="en-US"/>
          </w:rPr>
          <w:t> A</w:t>
        </w:r>
        <w:r w:rsidR="00995E97" w:rsidRPr="005677B8">
          <w:rPr>
            <w:vertAlign w:val="subscript"/>
            <w:lang w:val="en-US"/>
          </w:rPr>
          <w:t>f</w:t>
        </w:r>
        <w:r w:rsidR="00995E97" w:rsidRPr="00995E97">
          <w:t>).</w:t>
        </w:r>
      </w:ins>
    </w:p>
    <w:p w:rsidR="00BF4F52" w:rsidRPr="00996A5B" w:rsidRDefault="00921F1C" w:rsidP="00144C4F">
      <w:pPr>
        <w:pStyle w:val="SingleTxtGR"/>
        <w:tabs>
          <w:tab w:val="clear" w:pos="1701"/>
        </w:tabs>
        <w:ind w:left="2268" w:hanging="1134"/>
        <w:rPr>
          <w:ins w:id="8213" w:author="Blinov" w:date="2015-11-24T11:56:00Z"/>
        </w:rPr>
      </w:pPr>
      <w:ins w:id="8214" w:author="Blinov" w:date="2015-11-24T11:56:00Z">
        <w:r w:rsidRPr="00AF5858">
          <w:t>6.5</w:t>
        </w:r>
        <w:r w:rsidR="00BF4F52" w:rsidRPr="00AF5858">
          <w:tab/>
        </w:r>
      </w:ins>
      <w:ins w:id="8215" w:author="Blinov" w:date="2016-03-15T09:29:00Z">
        <w:r w:rsidR="00AF5858">
          <w:t>Бегущая</w:t>
        </w:r>
        <w:r w:rsidR="00AF5858" w:rsidRPr="00AF5858">
          <w:t xml:space="preserve"> </w:t>
        </w:r>
        <w:r w:rsidR="00AF5858">
          <w:t>лента</w:t>
        </w:r>
        <w:r w:rsidR="00AF5858" w:rsidRPr="00AF5858">
          <w:t xml:space="preserve">, </w:t>
        </w:r>
        <w:r w:rsidR="00AF5858">
          <w:t>применяемая</w:t>
        </w:r>
        <w:r w:rsidR="00AF5858" w:rsidRPr="00AF5858">
          <w:t xml:space="preserve"> </w:t>
        </w:r>
        <w:r w:rsidR="00AF5858">
          <w:t>для</w:t>
        </w:r>
        <w:r w:rsidR="00AF5858" w:rsidRPr="00AF5858">
          <w:t xml:space="preserve"> </w:t>
        </w:r>
        <w:r w:rsidR="00AF5858">
          <w:t>целей</w:t>
        </w:r>
        <w:r w:rsidR="00AF5858" w:rsidRPr="00AF5858">
          <w:t xml:space="preserve"> </w:t>
        </w:r>
      </w:ins>
      <w:ins w:id="8216" w:author="Blinov" w:date="2016-03-15T09:30:00Z">
        <w:r w:rsidR="00AF5858">
          <w:t>метода испытания</w:t>
        </w:r>
        <w:r w:rsidR="00AF5858" w:rsidRPr="00F2058D">
          <w:t xml:space="preserve"> </w:t>
        </w:r>
        <w:r w:rsidR="00AF5858">
          <w:t>в</w:t>
        </w:r>
        <w:r w:rsidR="00AF5858" w:rsidRPr="00F2058D">
          <w:t xml:space="preserve"> </w:t>
        </w:r>
        <w:r w:rsidR="00AF5858" w:rsidRPr="00B135B5">
          <w:t>аэродинамической</w:t>
        </w:r>
        <w:r w:rsidR="00AF5858" w:rsidRPr="00F2058D">
          <w:t xml:space="preserve"> </w:t>
        </w:r>
        <w:r w:rsidR="00AF5858" w:rsidRPr="00B135B5">
          <w:t>труб</w:t>
        </w:r>
        <w:r w:rsidR="00AF5858">
          <w:t>е</w:t>
        </w:r>
      </w:ins>
    </w:p>
    <w:p w:rsidR="00BF4F52" w:rsidRPr="00AF2EC7" w:rsidRDefault="00921F1C" w:rsidP="00144C4F">
      <w:pPr>
        <w:pStyle w:val="SingleTxtGR"/>
        <w:tabs>
          <w:tab w:val="clear" w:pos="1701"/>
        </w:tabs>
        <w:ind w:left="2268" w:hanging="1134"/>
        <w:rPr>
          <w:ins w:id="8217" w:author="Blinov" w:date="2015-11-24T11:56:00Z"/>
        </w:rPr>
      </w:pPr>
      <w:ins w:id="8218" w:author="Blinov" w:date="2015-11-24T11:56:00Z">
        <w:r w:rsidRPr="00AF2EC7">
          <w:t>6.5.1</w:t>
        </w:r>
        <w:r w:rsidRPr="00AF2EC7">
          <w:tab/>
        </w:r>
      </w:ins>
      <w:ins w:id="8219" w:author="Blinov" w:date="2016-03-15T09:31:00Z">
        <w:r w:rsidR="00B739B3">
          <w:t>К</w:t>
        </w:r>
        <w:r w:rsidR="00874B20">
          <w:t>ритерии</w:t>
        </w:r>
        <w:r w:rsidR="00874B20" w:rsidRPr="00AF2EC7">
          <w:t xml:space="preserve"> </w:t>
        </w:r>
        <w:r w:rsidR="00874B20">
          <w:t>выбора</w:t>
        </w:r>
        <w:r w:rsidR="00874B20" w:rsidRPr="00AF2EC7">
          <w:t xml:space="preserve"> </w:t>
        </w:r>
        <w:r w:rsidR="00874B20">
          <w:t>бегущей</w:t>
        </w:r>
        <w:r w:rsidR="00874B20" w:rsidRPr="00AF2EC7">
          <w:t xml:space="preserve"> </w:t>
        </w:r>
        <w:r w:rsidR="00874B20">
          <w:t>ленты</w:t>
        </w:r>
      </w:ins>
    </w:p>
    <w:p w:rsidR="00BF4F52" w:rsidRPr="00996A5B" w:rsidRDefault="00921F1C" w:rsidP="00144C4F">
      <w:pPr>
        <w:pStyle w:val="SingleTxtGR"/>
        <w:tabs>
          <w:tab w:val="clear" w:pos="1701"/>
        </w:tabs>
        <w:ind w:left="2268" w:hanging="1134"/>
        <w:rPr>
          <w:ins w:id="8220" w:author="Blinov" w:date="2015-11-24T11:56:00Z"/>
        </w:rPr>
      </w:pPr>
      <w:ins w:id="8221" w:author="Blinov" w:date="2015-11-24T11:56:00Z">
        <w:r w:rsidRPr="00996A5B">
          <w:t>6.5.1.1</w:t>
        </w:r>
        <w:r w:rsidR="00BF4F52" w:rsidRPr="00996A5B">
          <w:tab/>
        </w:r>
      </w:ins>
      <w:ins w:id="8222" w:author="Blinov" w:date="2016-03-15T09:32:00Z">
        <w:r w:rsidR="00B739B3">
          <w:t>Описание</w:t>
        </w:r>
        <w:r w:rsidR="00B739B3" w:rsidRPr="00996A5B">
          <w:t xml:space="preserve"> </w:t>
        </w:r>
      </w:ins>
      <w:ins w:id="8223" w:author="Blinov" w:date="2016-03-15T11:30:00Z">
        <w:r w:rsidR="00996A5B" w:rsidRPr="00591D43">
          <w:t>ленточного</w:t>
        </w:r>
        <w:r w:rsidR="00996A5B">
          <w:t xml:space="preserve"> испытательного стенда</w:t>
        </w:r>
      </w:ins>
    </w:p>
    <w:p w:rsidR="006E155C" w:rsidRDefault="008F5DA0" w:rsidP="00144C4F">
      <w:pPr>
        <w:pStyle w:val="SingleTxtGR"/>
        <w:tabs>
          <w:tab w:val="clear" w:pos="1701"/>
        </w:tabs>
        <w:ind w:left="2268"/>
        <w:rPr>
          <w:ins w:id="8224" w:author="Blinov" w:date="2016-03-15T11:31:00Z"/>
        </w:rPr>
      </w:pPr>
      <w:ins w:id="8225" w:author="Blinov" w:date="2016-03-15T11:42:00Z">
        <w:r>
          <w:t>Х</w:t>
        </w:r>
        <w:r w:rsidR="00217898">
          <w:t>арактеристик</w:t>
        </w:r>
      </w:ins>
      <w:ins w:id="8226" w:author="Blinov" w:date="2016-03-15T11:43:00Z">
        <w:r>
          <w:t>и</w:t>
        </w:r>
      </w:ins>
      <w:ins w:id="8227" w:author="Blinov" w:date="2016-03-15T11:42:00Z">
        <w:r w:rsidR="00217898">
          <w:t xml:space="preserve"> качения</w:t>
        </w:r>
      </w:ins>
      <w:ins w:id="8228" w:author="Blinov" w:date="2016-03-15T11:43:00Z">
        <w:r>
          <w:t xml:space="preserve"> колес, вращающихся по бегущей ленте,</w:t>
        </w:r>
      </w:ins>
      <w:ins w:id="8229" w:author="Blinov" w:date="2016-03-15T11:44:00Z">
        <w:r>
          <w:t xml:space="preserve"> должны соответствовать </w:t>
        </w:r>
      </w:ins>
      <w:ins w:id="8230" w:author="Blinov" w:date="2016-03-15T11:45:00Z">
        <w:r>
          <w:t xml:space="preserve">аналогичным характеристикам в условиях движения по дороге. </w:t>
        </w:r>
      </w:ins>
      <w:ins w:id="8231" w:author="Blinov" w:date="2016-03-15T11:49:00Z">
        <w:r w:rsidR="004F7F43">
          <w:t>С</w:t>
        </w:r>
      </w:ins>
      <w:ins w:id="8232" w:author="Blinov" w:date="2016-03-15T11:47:00Z">
        <w:r w:rsidR="00287BFF">
          <w:t>ил</w:t>
        </w:r>
      </w:ins>
      <w:ins w:id="8233" w:author="Blinov" w:date="2016-03-15T11:49:00Z">
        <w:r w:rsidR="004F7F43">
          <w:t>ы</w:t>
        </w:r>
      </w:ins>
      <w:ins w:id="8234" w:author="Blinov" w:date="2016-03-15T11:47:00Z">
        <w:r w:rsidR="004F7F43">
          <w:t>, измеряемы</w:t>
        </w:r>
      </w:ins>
      <w:ins w:id="8235" w:author="Blinov" w:date="2016-03-15T11:49:00Z">
        <w:r w:rsidR="004F7F43">
          <w:t>е</w:t>
        </w:r>
      </w:ins>
      <w:ins w:id="8236" w:author="Blinov" w:date="2016-03-15T11:47:00Z">
        <w:r w:rsidR="00287BFF">
          <w:t xml:space="preserve"> в направлении </w:t>
        </w:r>
      </w:ins>
      <w:ins w:id="8237" w:author="Blinov" w:date="2016-03-15T11:48:00Z">
        <w:r w:rsidR="00287BFF" w:rsidRPr="005677B8">
          <w:rPr>
            <w:lang w:val="en-US"/>
          </w:rPr>
          <w:t>x</w:t>
        </w:r>
        <w:r w:rsidR="00287BFF">
          <w:t xml:space="preserve">, </w:t>
        </w:r>
      </w:ins>
      <w:ins w:id="8238" w:author="Blinov" w:date="2016-03-15T11:49:00Z">
        <w:r w:rsidR="004F7F43">
          <w:t xml:space="preserve">включают </w:t>
        </w:r>
      </w:ins>
      <w:ins w:id="8239" w:author="Blinov" w:date="2016-03-15T11:50:00Z">
        <w:r w:rsidR="004F7F43" w:rsidRPr="004F7F43">
          <w:t>силы трения в трансмиссии</w:t>
        </w:r>
        <w:r w:rsidR="004F7F43">
          <w:t>.</w:t>
        </w:r>
      </w:ins>
    </w:p>
    <w:p w:rsidR="00BF4F52" w:rsidRPr="00EA401D" w:rsidRDefault="00921F1C" w:rsidP="00144C4F">
      <w:pPr>
        <w:pStyle w:val="SingleTxtGR"/>
        <w:tabs>
          <w:tab w:val="clear" w:pos="1701"/>
        </w:tabs>
        <w:ind w:left="2268" w:hanging="1134"/>
        <w:rPr>
          <w:ins w:id="8240" w:author="Blinov" w:date="2015-11-24T11:56:00Z"/>
        </w:rPr>
      </w:pPr>
      <w:ins w:id="8241" w:author="Blinov" w:date="2015-11-24T11:56:00Z">
        <w:r w:rsidRPr="00EA401D">
          <w:t>6.5.1.2</w:t>
        </w:r>
        <w:r w:rsidR="00BF4F52" w:rsidRPr="00EA401D">
          <w:tab/>
        </w:r>
      </w:ins>
      <w:ins w:id="8242" w:author="Blinov" w:date="2016-01-31T13:05:00Z">
        <w:r w:rsidR="00E902F6">
          <w:t>Система</w:t>
        </w:r>
        <w:r w:rsidR="00E902F6" w:rsidRPr="00EA401D">
          <w:t xml:space="preserve"> </w:t>
        </w:r>
        <w:r w:rsidR="00E902F6">
          <w:t>фиксации</w:t>
        </w:r>
        <w:r w:rsidR="00E902F6" w:rsidRPr="00EA401D">
          <w:t xml:space="preserve"> </w:t>
        </w:r>
        <w:r w:rsidR="00E902F6">
          <w:t>транспортного</w:t>
        </w:r>
        <w:r w:rsidR="00E902F6" w:rsidRPr="00EA401D">
          <w:t xml:space="preserve"> </w:t>
        </w:r>
        <w:r w:rsidR="00E902F6">
          <w:t>средства</w:t>
        </w:r>
      </w:ins>
    </w:p>
    <w:p w:rsidR="005F6E5B" w:rsidRPr="000C608E" w:rsidRDefault="005F6E5B" w:rsidP="00144C4F">
      <w:pPr>
        <w:pStyle w:val="SingleTxtGR"/>
        <w:tabs>
          <w:tab w:val="clear" w:pos="1701"/>
        </w:tabs>
        <w:ind w:left="2268"/>
        <w:rPr>
          <w:ins w:id="8243" w:author="Blinov" w:date="2016-03-15T11:32:00Z"/>
        </w:rPr>
      </w:pPr>
      <w:ins w:id="8244" w:author="Blinov" w:date="2016-03-15T11:32:00Z">
        <w:r>
          <w:t xml:space="preserve">Динамометр оборудуют </w:t>
        </w:r>
      </w:ins>
      <w:ins w:id="8245" w:author="Blinov" w:date="2016-03-15T11:33:00Z">
        <w:r>
          <w:t xml:space="preserve">центрирующим механизмом </w:t>
        </w:r>
      </w:ins>
      <w:ins w:id="8246" w:author="Blinov" w:date="2016-03-15T11:53:00Z">
        <w:r w:rsidR="00EA401D">
          <w:t xml:space="preserve">для </w:t>
        </w:r>
      </w:ins>
      <w:ins w:id="8247" w:author="Blinov" w:date="2016-03-15T11:56:00Z">
        <w:r w:rsidR="00EA401D" w:rsidRPr="00EA401D">
          <w:t xml:space="preserve">выравнивания транспортного средства </w:t>
        </w:r>
      </w:ins>
      <w:ins w:id="8248" w:author="Blinov" w:date="2016-03-15T12:20:00Z">
        <w:r w:rsidR="003A0ED7" w:rsidRPr="00591D43">
          <w:t xml:space="preserve">при </w:t>
        </w:r>
      </w:ins>
      <w:ins w:id="8249" w:author="Blinov" w:date="2016-03-15T12:17:00Z">
        <w:r w:rsidR="003A0ED7" w:rsidRPr="00591D43">
          <w:t>допустим</w:t>
        </w:r>
      </w:ins>
      <w:ins w:id="8250" w:author="Blinov" w:date="2016-03-15T12:20:00Z">
        <w:r w:rsidR="003A0ED7" w:rsidRPr="00591D43">
          <w:t>о</w:t>
        </w:r>
      </w:ins>
      <w:ins w:id="8251" w:author="Blinov" w:date="2016-03-15T12:17:00Z">
        <w:r w:rsidR="003A0ED7" w:rsidRPr="00591D43">
          <w:t xml:space="preserve">м </w:t>
        </w:r>
      </w:ins>
      <w:ins w:id="8252" w:author="Blinov" w:date="2016-03-15T12:21:00Z">
        <w:r w:rsidR="003A0ED7" w:rsidRPr="00591D43">
          <w:t xml:space="preserve">вращении вокруг оси </w:t>
        </w:r>
        <w:r w:rsidR="003A0ED7" w:rsidRPr="00591D43">
          <w:rPr>
            <w:lang w:val="en-US"/>
          </w:rPr>
          <w:t>z</w:t>
        </w:r>
        <w:r w:rsidR="003A0ED7" w:rsidRPr="00591D43">
          <w:t xml:space="preserve"> </w:t>
        </w:r>
      </w:ins>
      <w:ins w:id="8253" w:author="Blinov" w:date="2016-03-15T12:22:00Z">
        <w:r w:rsidR="003A0ED7" w:rsidRPr="00591D43">
          <w:t>в пределах</w:t>
        </w:r>
        <w:r w:rsidR="003A0ED7" w:rsidRPr="003A0ED7">
          <w:t xml:space="preserve"> </w:t>
        </w:r>
      </w:ins>
      <w:ins w:id="8254" w:author="Blinov" w:date="2016-03-15T12:18:00Z">
        <w:r w:rsidR="003A0ED7" w:rsidRPr="003A0ED7">
          <w:t>±0,5</w:t>
        </w:r>
        <w:r w:rsidR="003A0ED7">
          <w:t xml:space="preserve"> градуса</w:t>
        </w:r>
      </w:ins>
      <w:ins w:id="8255" w:author="Blinov" w:date="2016-03-15T12:22:00Z">
        <w:r w:rsidR="003A0ED7">
          <w:t>.</w:t>
        </w:r>
      </w:ins>
      <w:ins w:id="8256" w:author="Blinov" w:date="2016-03-15T12:17:00Z">
        <w:r w:rsidR="003A0ED7">
          <w:t xml:space="preserve"> </w:t>
        </w:r>
      </w:ins>
      <w:ins w:id="8257" w:author="Blinov" w:date="2016-03-15T12:33:00Z">
        <w:r w:rsidR="005D6DF9">
          <w:t>Во</w:t>
        </w:r>
        <w:r w:rsidR="005D6DF9" w:rsidRPr="000C608E">
          <w:t xml:space="preserve"> </w:t>
        </w:r>
        <w:r w:rsidR="005D6DF9">
          <w:t>время</w:t>
        </w:r>
        <w:r w:rsidR="005D6DF9" w:rsidRPr="000C608E">
          <w:t xml:space="preserve"> </w:t>
        </w:r>
        <w:r w:rsidR="005D6DF9">
          <w:t>прогонов</w:t>
        </w:r>
        <w:r w:rsidR="005D6DF9" w:rsidRPr="000C608E">
          <w:t xml:space="preserve"> </w:t>
        </w:r>
        <w:r w:rsidR="005D6DF9">
          <w:t>с</w:t>
        </w:r>
        <w:r w:rsidR="005D6DF9" w:rsidRPr="000C608E">
          <w:t xml:space="preserve"> </w:t>
        </w:r>
        <w:r w:rsidR="005D6DF9">
          <w:t>выбегом</w:t>
        </w:r>
        <w:r w:rsidR="005D6DF9" w:rsidRPr="000C608E">
          <w:t xml:space="preserve"> </w:t>
        </w:r>
      </w:ins>
      <w:ins w:id="8258" w:author="Blinov" w:date="2016-03-15T12:37:00Z">
        <w:r w:rsidR="000C608E">
          <w:t>для целей определения дорожной нагрузки с</w:t>
        </w:r>
      </w:ins>
      <w:ins w:id="8259" w:author="Blinov" w:date="2016-03-15T12:32:00Z">
        <w:r w:rsidR="005D6DF9">
          <w:t>истема</w:t>
        </w:r>
        <w:r w:rsidR="005D6DF9" w:rsidRPr="000C608E">
          <w:t xml:space="preserve"> </w:t>
        </w:r>
        <w:r w:rsidR="005D6DF9">
          <w:t>фиксации</w:t>
        </w:r>
        <w:r w:rsidR="005D6DF9" w:rsidRPr="000C608E">
          <w:t xml:space="preserve"> </w:t>
        </w:r>
        <w:r w:rsidR="005D6DF9">
          <w:t>должна</w:t>
        </w:r>
        <w:r w:rsidR="005D6DF9" w:rsidRPr="000C608E">
          <w:t xml:space="preserve"> </w:t>
        </w:r>
      </w:ins>
      <w:ins w:id="8260" w:author="Blinov" w:date="2016-03-15T12:43:00Z">
        <w:r w:rsidR="000C608E">
          <w:t xml:space="preserve">обеспечивать </w:t>
        </w:r>
      </w:ins>
      <w:ins w:id="8261" w:author="Blinov" w:date="2016-03-16T12:35:00Z">
        <w:r w:rsidR="008D43AC">
          <w:t>с</w:t>
        </w:r>
      </w:ins>
      <w:ins w:id="8262" w:author="Blinov" w:date="2016-03-15T12:43:00Z">
        <w:r w:rsidR="00AB4DAB" w:rsidRPr="00591D43">
          <w:t>центрированное</w:t>
        </w:r>
        <w:r w:rsidR="00AB4DAB">
          <w:t xml:space="preserve"> положение</w:t>
        </w:r>
      </w:ins>
      <w:ins w:id="8263" w:author="Blinov" w:date="2016-03-15T12:39:00Z">
        <w:r w:rsidR="000C608E">
          <w:t xml:space="preserve"> ведущих колес</w:t>
        </w:r>
      </w:ins>
      <w:ins w:id="8264" w:author="Blinov" w:date="2016-03-15T12:44:00Z">
        <w:r w:rsidR="00AB4DAB">
          <w:t xml:space="preserve"> </w:t>
        </w:r>
      </w:ins>
      <w:ins w:id="8265" w:author="Blinov" w:date="2016-03-15T12:45:00Z">
        <w:r w:rsidR="00AB4DAB" w:rsidRPr="00AB4DAB">
          <w:t xml:space="preserve">в </w:t>
        </w:r>
        <w:r w:rsidR="00AB4DAB">
          <w:t>ниже</w:t>
        </w:r>
        <w:r w:rsidR="00AB4DAB" w:rsidRPr="00AB4DAB">
          <w:t>следующих пределах</w:t>
        </w:r>
        <w:r w:rsidR="00AB4DAB">
          <w:t>.</w:t>
        </w:r>
      </w:ins>
    </w:p>
    <w:p w:rsidR="00BF4F52" w:rsidRPr="00F55B48" w:rsidRDefault="00921F1C" w:rsidP="00144C4F">
      <w:pPr>
        <w:pStyle w:val="SingleTxtGR"/>
        <w:tabs>
          <w:tab w:val="clear" w:pos="1701"/>
        </w:tabs>
        <w:ind w:left="2268" w:hanging="1134"/>
        <w:rPr>
          <w:ins w:id="8266" w:author="Blinov" w:date="2015-11-24T11:56:00Z"/>
        </w:rPr>
      </w:pPr>
      <w:ins w:id="8267" w:author="Blinov" w:date="2015-11-24T11:56:00Z">
        <w:r w:rsidRPr="00F55B48">
          <w:t>6.5.1.2.1</w:t>
        </w:r>
        <w:r w:rsidR="00BF4F52" w:rsidRPr="00F55B48">
          <w:tab/>
        </w:r>
      </w:ins>
      <w:ins w:id="8268" w:author="Blinov" w:date="2016-03-15T11:34:00Z">
        <w:r w:rsidR="005F6E5B">
          <w:t>Поперечное</w:t>
        </w:r>
        <w:r w:rsidR="005F6E5B" w:rsidRPr="00F55B48">
          <w:t xml:space="preserve"> </w:t>
        </w:r>
        <w:r w:rsidR="005F6E5B">
          <w:t>положение</w:t>
        </w:r>
        <w:r w:rsidR="005F6E5B" w:rsidRPr="00F55B48">
          <w:t xml:space="preserve"> </w:t>
        </w:r>
      </w:ins>
      <w:ins w:id="8269" w:author="Blinov" w:date="2015-11-24T11:56:00Z">
        <w:r w:rsidR="00BF4F52" w:rsidRPr="00F55B48">
          <w:t>(</w:t>
        </w:r>
      </w:ins>
      <w:ins w:id="8270" w:author="Blinov" w:date="2016-03-15T11:34:00Z">
        <w:r w:rsidR="005F6E5B">
          <w:t>по</w:t>
        </w:r>
        <w:r w:rsidR="005F6E5B" w:rsidRPr="00F55B48">
          <w:t xml:space="preserve"> </w:t>
        </w:r>
        <w:r w:rsidR="005F6E5B">
          <w:t>оси</w:t>
        </w:r>
        <w:r w:rsidR="005F6E5B" w:rsidRPr="00F55B48">
          <w:t xml:space="preserve"> </w:t>
        </w:r>
      </w:ins>
      <w:ins w:id="8271" w:author="Blinov" w:date="2015-11-24T11:56:00Z">
        <w:r w:rsidR="00BF4F52" w:rsidRPr="00381388">
          <w:rPr>
            <w:lang w:val="en-US"/>
          </w:rPr>
          <w:t>y</w:t>
        </w:r>
        <w:r w:rsidR="00BF4F52" w:rsidRPr="00F55B48">
          <w:t xml:space="preserve">) </w:t>
        </w:r>
      </w:ins>
    </w:p>
    <w:p w:rsidR="007A0882" w:rsidRDefault="007A0882" w:rsidP="00144C4F">
      <w:pPr>
        <w:pStyle w:val="SingleTxtGR"/>
        <w:tabs>
          <w:tab w:val="clear" w:pos="1701"/>
        </w:tabs>
        <w:ind w:left="2268"/>
        <w:rPr>
          <w:ins w:id="8272" w:author="Blinov" w:date="2016-03-15T12:25:00Z"/>
        </w:rPr>
      </w:pPr>
      <w:ins w:id="8273" w:author="Blinov" w:date="2016-03-15T12:26:00Z">
        <w:r>
          <w:t>Транспортное</w:t>
        </w:r>
        <w:r w:rsidRPr="00EA401D">
          <w:t xml:space="preserve"> </w:t>
        </w:r>
        <w:r>
          <w:t xml:space="preserve">средство </w:t>
        </w:r>
      </w:ins>
      <w:ins w:id="8274" w:author="Blinov" w:date="2016-03-15T12:27:00Z">
        <w:r>
          <w:t xml:space="preserve">должно </w:t>
        </w:r>
      </w:ins>
      <w:ins w:id="8275" w:author="Blinov" w:date="2016-03-15T12:29:00Z">
        <w:r>
          <w:t xml:space="preserve">быть </w:t>
        </w:r>
      </w:ins>
      <w:ins w:id="8276" w:author="Blinov" w:date="2016-03-15T12:47:00Z">
        <w:r w:rsidR="00AF52B2" w:rsidRPr="0002371E">
          <w:t>выр</w:t>
        </w:r>
      </w:ins>
      <w:ins w:id="8277" w:author="Blinov" w:date="2016-03-15T12:48:00Z">
        <w:r w:rsidR="00AF52B2" w:rsidRPr="0002371E">
          <w:t>о</w:t>
        </w:r>
      </w:ins>
      <w:ins w:id="8278" w:author="Blinov" w:date="2016-03-15T12:47:00Z">
        <w:r w:rsidR="00AF52B2" w:rsidRPr="0002371E">
          <w:t>внено</w:t>
        </w:r>
      </w:ins>
      <w:ins w:id="8279" w:author="Blinov" w:date="2016-03-15T12:29:00Z">
        <w:r w:rsidRPr="00B4227D">
          <w:t xml:space="preserve"> </w:t>
        </w:r>
      </w:ins>
      <w:ins w:id="8280" w:author="Blinov" w:date="2016-03-15T12:47:00Z">
        <w:r w:rsidR="00AF52B2">
          <w:t>в</w:t>
        </w:r>
      </w:ins>
      <w:ins w:id="8281" w:author="Blinov" w:date="2016-03-15T12:29:00Z">
        <w:r w:rsidR="00AF52B2">
          <w:t xml:space="preserve"> направлени</w:t>
        </w:r>
      </w:ins>
      <w:ins w:id="8282" w:author="Blinov" w:date="2016-03-15T12:47:00Z">
        <w:r w:rsidR="00AF52B2">
          <w:t>и</w:t>
        </w:r>
      </w:ins>
      <w:ins w:id="8283" w:author="Blinov" w:date="2016-03-15T12:29:00Z">
        <w:r w:rsidR="00B4227D">
          <w:t xml:space="preserve"> </w:t>
        </w:r>
        <w:r w:rsidR="00B4227D" w:rsidRPr="00381388">
          <w:rPr>
            <w:lang w:val="en-US"/>
          </w:rPr>
          <w:t>y</w:t>
        </w:r>
        <w:r w:rsidR="00B4227D">
          <w:t xml:space="preserve"> </w:t>
        </w:r>
      </w:ins>
      <w:ins w:id="8284" w:author="Blinov" w:date="2016-03-15T12:30:00Z">
        <w:r w:rsidR="00B4227D">
          <w:t>при минимальном боковом смещении.</w:t>
        </w:r>
      </w:ins>
    </w:p>
    <w:p w:rsidR="00BF4F52" w:rsidRPr="00217898" w:rsidRDefault="00921F1C" w:rsidP="00144C4F">
      <w:pPr>
        <w:pStyle w:val="SingleTxtGR"/>
        <w:tabs>
          <w:tab w:val="clear" w:pos="1701"/>
        </w:tabs>
        <w:ind w:left="2268" w:hanging="1134"/>
        <w:rPr>
          <w:ins w:id="8285" w:author="Blinov" w:date="2015-11-24T11:56:00Z"/>
        </w:rPr>
      </w:pPr>
      <w:ins w:id="8286" w:author="Blinov" w:date="2015-11-24T11:56:00Z">
        <w:r w:rsidRPr="00217898">
          <w:t>6.5.1.2.2</w:t>
        </w:r>
        <w:r w:rsidR="00BF4F52" w:rsidRPr="00217898">
          <w:tab/>
        </w:r>
      </w:ins>
      <w:ins w:id="8287" w:author="Blinov" w:date="2016-03-15T11:37:00Z">
        <w:r w:rsidR="00217898">
          <w:t>Продольное положение (</w:t>
        </w:r>
      </w:ins>
      <w:ins w:id="8288" w:author="Blinov" w:date="2016-03-15T11:39:00Z">
        <w:r w:rsidR="00217898" w:rsidRPr="0002371E">
          <w:t>передняя и задняя часть</w:t>
        </w:r>
      </w:ins>
      <w:ins w:id="8289" w:author="Blinov" w:date="2016-03-15T11:37:00Z">
        <w:r w:rsidR="00217898">
          <w:t xml:space="preserve">) </w:t>
        </w:r>
      </w:ins>
      <w:ins w:id="8290" w:author="Blinov" w:date="2015-11-24T11:56:00Z">
        <w:r w:rsidR="00BF4F52" w:rsidRPr="00217898">
          <w:t>(</w:t>
        </w:r>
      </w:ins>
      <w:ins w:id="8291" w:author="Blinov" w:date="2016-03-15T11:37:00Z">
        <w:r w:rsidR="00217898">
          <w:t xml:space="preserve">по оси </w:t>
        </w:r>
      </w:ins>
      <w:ins w:id="8292" w:author="Blinov" w:date="2015-11-24T11:56:00Z">
        <w:r w:rsidR="00BF4F52" w:rsidRPr="00381388">
          <w:rPr>
            <w:lang w:val="en-US"/>
          </w:rPr>
          <w:t>x</w:t>
        </w:r>
        <w:r w:rsidR="00BF4F52" w:rsidRPr="00217898">
          <w:t>)</w:t>
        </w:r>
      </w:ins>
    </w:p>
    <w:p w:rsidR="006E1445" w:rsidRDefault="00F55B48" w:rsidP="00144C4F">
      <w:pPr>
        <w:pStyle w:val="SingleTxtGR"/>
        <w:tabs>
          <w:tab w:val="clear" w:pos="1701"/>
        </w:tabs>
        <w:ind w:left="2268"/>
        <w:rPr>
          <w:ins w:id="8293" w:author="Blinov" w:date="2016-03-15T13:15:00Z"/>
        </w:rPr>
      </w:pPr>
      <w:ins w:id="8294" w:author="Blinov" w:date="2016-03-15T12:46:00Z">
        <w:r>
          <w:t xml:space="preserve">Без ущерба для требования пункта </w:t>
        </w:r>
        <w:r w:rsidRPr="00F55B48">
          <w:t>6.5.1.2.1</w:t>
        </w:r>
        <w:r>
          <w:t xml:space="preserve"> </w:t>
        </w:r>
      </w:ins>
      <w:ins w:id="8295" w:author="Blinov" w:date="2016-03-15T12:47:00Z">
        <w:r>
          <w:t xml:space="preserve">настоящего приложения </w:t>
        </w:r>
      </w:ins>
      <w:ins w:id="8296" w:author="Blinov" w:date="2016-03-15T12:51:00Z">
        <w:r w:rsidR="004D1199">
          <w:t>обе</w:t>
        </w:r>
        <w:r w:rsidR="00EA0CCE">
          <w:t xml:space="preserve"> ос</w:t>
        </w:r>
      </w:ins>
      <w:ins w:id="8297" w:author="Blinov" w:date="2016-03-15T13:13:00Z">
        <w:r w:rsidR="00EA0CCE">
          <w:t>и</w:t>
        </w:r>
      </w:ins>
      <w:ins w:id="8298" w:author="Blinov" w:date="2016-03-15T12:51:00Z">
        <w:r w:rsidR="00EA0CCE">
          <w:t xml:space="preserve"> колес </w:t>
        </w:r>
        <w:r w:rsidR="00EA0CCE" w:rsidRPr="0002371E">
          <w:t>должн</w:t>
        </w:r>
      </w:ins>
      <w:ins w:id="8299" w:author="Blinov" w:date="2016-03-15T13:12:00Z">
        <w:r w:rsidR="00EA0CCE" w:rsidRPr="0002371E">
          <w:t xml:space="preserve">ы находиться </w:t>
        </w:r>
      </w:ins>
      <w:ins w:id="8300" w:author="Blinov" w:date="2016-03-15T13:16:00Z">
        <w:r w:rsidR="003E706D" w:rsidRPr="0002371E">
          <w:t xml:space="preserve">на расстоянии </w:t>
        </w:r>
      </w:ins>
      <w:ins w:id="8301" w:author="Blinov" w:date="2016-03-15T13:17:00Z">
        <w:r w:rsidR="003E706D" w:rsidRPr="0002371E">
          <w:t>±10 мм от боковой кромки бегущей ленты по ее центру</w:t>
        </w:r>
        <w:r w:rsidR="003E706D">
          <w:t>.</w:t>
        </w:r>
      </w:ins>
    </w:p>
    <w:p w:rsidR="00BF4F52" w:rsidRPr="004D1199" w:rsidRDefault="00921F1C" w:rsidP="00144C4F">
      <w:pPr>
        <w:pStyle w:val="SingleTxtGR"/>
        <w:tabs>
          <w:tab w:val="clear" w:pos="1701"/>
        </w:tabs>
        <w:ind w:left="2268" w:hanging="1134"/>
        <w:rPr>
          <w:ins w:id="8302" w:author="Blinov" w:date="2015-11-24T11:56:00Z"/>
        </w:rPr>
      </w:pPr>
      <w:ins w:id="8303" w:author="Blinov" w:date="2015-11-24T11:56:00Z">
        <w:r w:rsidRPr="004D1199">
          <w:t>6.5.1.2.3</w:t>
        </w:r>
        <w:r w:rsidR="00BF4F52" w:rsidRPr="004D1199">
          <w:tab/>
        </w:r>
      </w:ins>
      <w:ins w:id="8304" w:author="Blinov" w:date="2016-03-15T12:51:00Z">
        <w:r w:rsidR="00AF52B2">
          <w:t>Вертикальная</w:t>
        </w:r>
        <w:r w:rsidR="00AF52B2" w:rsidRPr="004D1199">
          <w:t xml:space="preserve"> </w:t>
        </w:r>
        <w:r w:rsidR="00AF52B2">
          <w:t>сила</w:t>
        </w:r>
      </w:ins>
    </w:p>
    <w:p w:rsidR="004D1199" w:rsidRDefault="004D1199" w:rsidP="00144C4F">
      <w:pPr>
        <w:pStyle w:val="SingleTxtGR"/>
        <w:tabs>
          <w:tab w:val="clear" w:pos="1701"/>
        </w:tabs>
        <w:ind w:left="2268"/>
        <w:rPr>
          <w:ins w:id="8305" w:author="Blinov" w:date="2016-03-15T12:55:00Z"/>
        </w:rPr>
      </w:pPr>
      <w:ins w:id="8306" w:author="Blinov" w:date="2016-03-15T12:55:00Z">
        <w:r>
          <w:t xml:space="preserve">Конструкция системы фиксации должна исключать приложение к </w:t>
        </w:r>
      </w:ins>
      <w:ins w:id="8307" w:author="Blinov" w:date="2016-03-15T12:56:00Z">
        <w:r>
          <w:t>ведущим колесам какой-либо вертикальной силы.</w:t>
        </w:r>
      </w:ins>
    </w:p>
    <w:p w:rsidR="00BF4F52" w:rsidRPr="007470C8" w:rsidRDefault="00921F1C" w:rsidP="00D21EBC">
      <w:pPr>
        <w:pStyle w:val="SingleTxtGR"/>
        <w:keepNext/>
        <w:tabs>
          <w:tab w:val="clear" w:pos="1701"/>
        </w:tabs>
        <w:ind w:left="2268" w:hanging="1134"/>
        <w:rPr>
          <w:ins w:id="8308" w:author="Blinov" w:date="2015-11-24T11:56:00Z"/>
        </w:rPr>
      </w:pPr>
      <w:ins w:id="8309" w:author="Blinov" w:date="2015-11-24T11:56:00Z">
        <w:r w:rsidRPr="004936B2">
          <w:t>6.5.1.3</w:t>
        </w:r>
        <w:r w:rsidR="00BF4F52" w:rsidRPr="004936B2">
          <w:tab/>
        </w:r>
      </w:ins>
      <w:ins w:id="8310" w:author="Blinov" w:date="2016-03-15T13:20:00Z">
        <w:r w:rsidR="004936B2">
          <w:t>Точность</w:t>
        </w:r>
        <w:r w:rsidR="004936B2" w:rsidRPr="004936B2">
          <w:t xml:space="preserve"> измер</w:t>
        </w:r>
      </w:ins>
      <w:ins w:id="8311" w:author="Blinov" w:date="2016-03-15T13:21:00Z">
        <w:r w:rsidR="004936B2">
          <w:t xml:space="preserve">яемых </w:t>
        </w:r>
      </w:ins>
      <w:ins w:id="8312" w:author="Blinov" w:date="2016-03-15T13:20:00Z">
        <w:r w:rsidR="004936B2" w:rsidRPr="004936B2">
          <w:t>значений сил</w:t>
        </w:r>
      </w:ins>
    </w:p>
    <w:p w:rsidR="00293170" w:rsidRPr="00F47781" w:rsidRDefault="00293170" w:rsidP="00144C4F">
      <w:pPr>
        <w:pStyle w:val="SingleTxtGR"/>
        <w:tabs>
          <w:tab w:val="clear" w:pos="1701"/>
        </w:tabs>
        <w:ind w:left="2268"/>
        <w:rPr>
          <w:ins w:id="8313" w:author="Blinov" w:date="2016-03-15T13:23:00Z"/>
        </w:rPr>
      </w:pPr>
      <w:ins w:id="8314" w:author="Blinov" w:date="2016-03-15T13:23:00Z">
        <w:r>
          <w:t>Измеряют</w:t>
        </w:r>
        <w:r w:rsidRPr="004C1A77">
          <w:t xml:space="preserve"> </w:t>
        </w:r>
        <w:r>
          <w:t>только</w:t>
        </w:r>
        <w:r w:rsidRPr="004C1A77">
          <w:t xml:space="preserve"> </w:t>
        </w:r>
        <w:r>
          <w:t>силу</w:t>
        </w:r>
        <w:r w:rsidRPr="004C1A77">
          <w:t xml:space="preserve"> </w:t>
        </w:r>
        <w:r>
          <w:t>противодействия</w:t>
        </w:r>
        <w:r w:rsidRPr="004C1A77">
          <w:t xml:space="preserve"> </w:t>
        </w:r>
      </w:ins>
      <w:ins w:id="8315" w:author="Blinov" w:date="2016-03-15T13:25:00Z">
        <w:r>
          <w:t>повороту</w:t>
        </w:r>
        <w:r w:rsidRPr="004C1A77">
          <w:t xml:space="preserve"> </w:t>
        </w:r>
        <w:r>
          <w:t>колес</w:t>
        </w:r>
        <w:r w:rsidRPr="004C1A77">
          <w:t xml:space="preserve">. </w:t>
        </w:r>
      </w:ins>
      <w:ins w:id="8316" w:author="Blinov" w:date="2016-03-15T13:32:00Z">
        <w:r w:rsidR="00F47781">
          <w:t xml:space="preserve">Действие никаких внешних сил </w:t>
        </w:r>
      </w:ins>
      <w:ins w:id="8317" w:author="Blinov" w:date="2016-03-15T13:33:00Z">
        <w:r w:rsidR="00F47781">
          <w:t xml:space="preserve">в </w:t>
        </w:r>
      </w:ins>
      <w:ins w:id="8318" w:author="Blinov" w:date="2016-03-15T13:35:00Z">
        <w:r w:rsidR="00F47781">
          <w:t>окончательном</w:t>
        </w:r>
        <w:r w:rsidR="00F47781" w:rsidRPr="00F47781">
          <w:t xml:space="preserve"> результат</w:t>
        </w:r>
        <w:r w:rsidR="00F47781">
          <w:t>е</w:t>
        </w:r>
      </w:ins>
      <w:ins w:id="8319" w:author="Blinov" w:date="2016-03-15T13:33:00Z">
        <w:r w:rsidR="00F47781">
          <w:t xml:space="preserve"> не учитывают (например, </w:t>
        </w:r>
      </w:ins>
      <w:ins w:id="8320" w:author="Blinov" w:date="2016-03-15T13:36:00Z">
        <w:r w:rsidR="006A5AA7">
          <w:t xml:space="preserve">давление </w:t>
        </w:r>
      </w:ins>
      <w:ins w:id="8321" w:author="Blinov" w:date="2016-03-15T13:37:00Z">
        <w:r w:rsidR="006A5AA7">
          <w:t>воздуха, нагнетаемого вентилятором</w:t>
        </w:r>
        <w:r w:rsidR="006A5AA7" w:rsidRPr="006A5AA7">
          <w:t xml:space="preserve"> охлаждения</w:t>
        </w:r>
        <w:r w:rsidR="006A5AA7">
          <w:t>,</w:t>
        </w:r>
        <w:r w:rsidR="006A5AA7" w:rsidRPr="006A5AA7">
          <w:t xml:space="preserve"> </w:t>
        </w:r>
      </w:ins>
      <w:ins w:id="8322" w:author="Blinov" w:date="2016-03-15T13:45:00Z">
        <w:r w:rsidR="007D2ED8" w:rsidRPr="0002371E">
          <w:t>влияние</w:t>
        </w:r>
      </w:ins>
      <w:ins w:id="8323" w:author="Blinov" w:date="2016-03-15T13:39:00Z">
        <w:r w:rsidR="00BD73E7">
          <w:t xml:space="preserve"> </w:t>
        </w:r>
      </w:ins>
      <w:ins w:id="8324" w:author="Blinov" w:date="2016-03-15T13:44:00Z">
        <w:r w:rsidR="007D2ED8">
          <w:t xml:space="preserve">систем </w:t>
        </w:r>
      </w:ins>
      <w:ins w:id="8325" w:author="Blinov" w:date="2016-03-15T13:39:00Z">
        <w:r w:rsidR="00BD73E7">
          <w:t xml:space="preserve">фиксации транспортного средства, </w:t>
        </w:r>
      </w:ins>
      <w:ins w:id="8326" w:author="Blinov" w:date="2016-03-15T13:47:00Z">
        <w:r w:rsidR="007D2ED8">
          <w:t xml:space="preserve">аэродинамическое противодействие </w:t>
        </w:r>
        <w:r w:rsidR="007D2ED8" w:rsidRPr="007D2ED8">
          <w:t>бегущей ленты</w:t>
        </w:r>
        <w:r w:rsidR="007D2ED8">
          <w:t xml:space="preserve">, </w:t>
        </w:r>
      </w:ins>
      <w:ins w:id="8327" w:author="Blinov" w:date="2016-03-15T13:51:00Z">
        <w:r w:rsidR="00F17B0F" w:rsidRPr="0002371E">
          <w:t xml:space="preserve">потери </w:t>
        </w:r>
      </w:ins>
      <w:ins w:id="8328" w:author="Blinov" w:date="2016-03-15T13:52:00Z">
        <w:r w:rsidR="00F17B0F" w:rsidRPr="0002371E">
          <w:t xml:space="preserve">в </w:t>
        </w:r>
      </w:ins>
      <w:ins w:id="8329" w:author="Blinov" w:date="2016-03-15T13:53:00Z">
        <w:r w:rsidR="00F17B0F" w:rsidRPr="0002371E">
          <w:t xml:space="preserve">системе </w:t>
        </w:r>
      </w:ins>
      <w:ins w:id="8330" w:author="Blinov" w:date="2016-03-15T13:52:00Z">
        <w:r w:rsidR="00F17B0F" w:rsidRPr="0002371E">
          <w:t>динамометр</w:t>
        </w:r>
      </w:ins>
      <w:ins w:id="8331" w:author="Blinov" w:date="2016-03-15T13:54:00Z">
        <w:r w:rsidR="00F17B0F" w:rsidRPr="0002371E">
          <w:t>а</w:t>
        </w:r>
      </w:ins>
      <w:ins w:id="8332" w:author="Blinov" w:date="2016-03-15T13:48:00Z">
        <w:r w:rsidR="007D2ED8">
          <w:t xml:space="preserve"> и т.д.</w:t>
        </w:r>
      </w:ins>
      <w:ins w:id="8333" w:author="Blinov" w:date="2016-03-15T13:33:00Z">
        <w:r w:rsidR="00F47781">
          <w:t>).</w:t>
        </w:r>
      </w:ins>
    </w:p>
    <w:p w:rsidR="00BF4F52" w:rsidRPr="00C03744" w:rsidRDefault="006F0BD9" w:rsidP="00144C4F">
      <w:pPr>
        <w:pStyle w:val="SingleTxtGR"/>
        <w:tabs>
          <w:tab w:val="clear" w:pos="1701"/>
        </w:tabs>
        <w:ind w:left="2268"/>
        <w:rPr>
          <w:ins w:id="8334" w:author="Blinov" w:date="2015-11-24T11:56:00Z"/>
        </w:rPr>
      </w:pPr>
      <w:ins w:id="8335" w:author="Blinov" w:date="2016-03-15T13:27:00Z">
        <w:r>
          <w:t>Силу</w:t>
        </w:r>
        <w:r w:rsidRPr="006F0BD9">
          <w:t xml:space="preserve">, </w:t>
        </w:r>
        <w:r>
          <w:t>действующую</w:t>
        </w:r>
        <w:r w:rsidRPr="006F0BD9">
          <w:t xml:space="preserve"> </w:t>
        </w:r>
        <w:r>
          <w:t>в</w:t>
        </w:r>
        <w:r w:rsidRPr="006F0BD9">
          <w:t xml:space="preserve"> </w:t>
        </w:r>
        <w:r>
          <w:t>направлении</w:t>
        </w:r>
        <w:r w:rsidRPr="006F0BD9">
          <w:t xml:space="preserve"> </w:t>
        </w:r>
        <w:r w:rsidRPr="00921F1C">
          <w:rPr>
            <w:lang w:val="en-US"/>
          </w:rPr>
          <w:t>x</w:t>
        </w:r>
        <w:r w:rsidRPr="006F0BD9">
          <w:t xml:space="preserve">, </w:t>
        </w:r>
        <w:r>
          <w:t xml:space="preserve">измеряют </w:t>
        </w:r>
      </w:ins>
      <w:ins w:id="8336" w:author="Blinov" w:date="2016-03-15T13:29:00Z">
        <w:r w:rsidRPr="006F0BD9">
          <w:t xml:space="preserve">с точностью </w:t>
        </w:r>
      </w:ins>
      <w:ins w:id="8337" w:author="Blinov" w:date="2015-11-24T11:56:00Z">
        <w:r w:rsidR="00BF4F52" w:rsidRPr="00C03744">
          <w:t>±</w:t>
        </w:r>
        <w:r w:rsidRPr="00C03744">
          <w:t>5</w:t>
        </w:r>
        <w:r>
          <w:rPr>
            <w:lang w:val="en-US"/>
          </w:rPr>
          <w:t> </w:t>
        </w:r>
      </w:ins>
      <w:ins w:id="8338" w:author="Blinov" w:date="2016-03-15T13:28:00Z">
        <w:r>
          <w:t>Н</w:t>
        </w:r>
      </w:ins>
      <w:ins w:id="8339" w:author="Blinov" w:date="2015-11-24T11:56:00Z">
        <w:r w:rsidR="00BF4F52" w:rsidRPr="00C03744">
          <w:t>.</w:t>
        </w:r>
      </w:ins>
    </w:p>
    <w:p w:rsidR="00BF4F52" w:rsidRPr="00F47781" w:rsidRDefault="00921F1C" w:rsidP="00144C4F">
      <w:pPr>
        <w:pStyle w:val="SingleTxtGR"/>
        <w:tabs>
          <w:tab w:val="clear" w:pos="1701"/>
        </w:tabs>
        <w:ind w:left="2268" w:hanging="1134"/>
        <w:rPr>
          <w:ins w:id="8340" w:author="Blinov" w:date="2015-11-24T11:56:00Z"/>
        </w:rPr>
      </w:pPr>
      <w:ins w:id="8341" w:author="Blinov" w:date="2015-11-24T11:56:00Z">
        <w:r w:rsidRPr="00F47781">
          <w:t>6.5.1.4</w:t>
        </w:r>
        <w:r w:rsidR="00BF4F52" w:rsidRPr="00F47781">
          <w:tab/>
        </w:r>
      </w:ins>
      <w:ins w:id="8342" w:author="Blinov" w:date="2016-03-15T13:29:00Z">
        <w:r w:rsidR="00F47781">
          <w:t>Регулирование</w:t>
        </w:r>
        <w:r w:rsidR="00F47781" w:rsidRPr="00F47781">
          <w:t xml:space="preserve"> </w:t>
        </w:r>
        <w:r w:rsidR="00F47781">
          <w:t>скорости</w:t>
        </w:r>
        <w:r w:rsidR="00F47781" w:rsidRPr="00F47781">
          <w:t xml:space="preserve"> </w:t>
        </w:r>
      </w:ins>
      <w:ins w:id="8343" w:author="Blinov" w:date="2016-03-15T13:55:00Z">
        <w:r w:rsidR="00C03744">
          <w:t>движения</w:t>
        </w:r>
      </w:ins>
      <w:ins w:id="8344" w:author="Blinov" w:date="2016-03-15T13:30:00Z">
        <w:r w:rsidR="00F47781">
          <w:t xml:space="preserve"> бегущей</w:t>
        </w:r>
        <w:r w:rsidR="00F47781" w:rsidRPr="00C03744">
          <w:t xml:space="preserve"> </w:t>
        </w:r>
        <w:r w:rsidR="00F47781">
          <w:t>ленты</w:t>
        </w:r>
      </w:ins>
    </w:p>
    <w:p w:rsidR="00BF4F52" w:rsidRPr="00BA3BDB" w:rsidRDefault="00C03744" w:rsidP="00144C4F">
      <w:pPr>
        <w:pStyle w:val="SingleTxtGR"/>
        <w:tabs>
          <w:tab w:val="clear" w:pos="1701"/>
        </w:tabs>
        <w:ind w:left="2268"/>
        <w:rPr>
          <w:ins w:id="8345" w:author="Blinov" w:date="2015-11-24T11:56:00Z"/>
        </w:rPr>
      </w:pPr>
      <w:ins w:id="8346" w:author="Blinov" w:date="2016-03-15T13:56:00Z">
        <w:r>
          <w:t>Скорость</w:t>
        </w:r>
        <w:r w:rsidRPr="00C03744">
          <w:t xml:space="preserve"> </w:t>
        </w:r>
        <w:r>
          <w:t>движения бегущей</w:t>
        </w:r>
        <w:r w:rsidRPr="00C03744">
          <w:t xml:space="preserve"> </w:t>
        </w:r>
        <w:r>
          <w:t>ленты</w:t>
        </w:r>
        <w:r w:rsidRPr="00C03744">
          <w:t xml:space="preserve"> </w:t>
        </w:r>
        <w:r>
          <w:t xml:space="preserve">регулируют </w:t>
        </w:r>
      </w:ins>
      <w:ins w:id="8347" w:author="Blinov" w:date="2016-03-15T13:58:00Z">
        <w:r w:rsidRPr="00C03744">
          <w:t xml:space="preserve">с точностью </w:t>
        </w:r>
      </w:ins>
      <w:ins w:id="8348" w:author="Blinov" w:date="2015-11-24T11:56:00Z">
        <w:r w:rsidR="00EA26A6" w:rsidRPr="00BA3BDB">
          <w:t>±0</w:t>
        </w:r>
      </w:ins>
      <w:ins w:id="8349" w:author="Blinov" w:date="2015-11-24T12:21:00Z">
        <w:r w:rsidR="00EA26A6" w:rsidRPr="00BA3BDB">
          <w:t>,</w:t>
        </w:r>
      </w:ins>
      <w:ins w:id="8350" w:author="Blinov" w:date="2015-11-24T11:56:00Z">
        <w:r w:rsidR="00BF4F52" w:rsidRPr="00BA3BDB">
          <w:t>1</w:t>
        </w:r>
        <w:r w:rsidR="00BF4F52" w:rsidRPr="00EA26A6">
          <w:rPr>
            <w:lang w:val="en-US"/>
          </w:rPr>
          <w:t> </w:t>
        </w:r>
      </w:ins>
      <w:ins w:id="8351" w:author="Blinov" w:date="2016-03-15T13:57:00Z">
        <w:r>
          <w:t>км</w:t>
        </w:r>
      </w:ins>
      <w:ins w:id="8352" w:author="Blinov" w:date="2015-11-24T11:56:00Z">
        <w:r w:rsidRPr="00BA3BDB">
          <w:t>/</w:t>
        </w:r>
      </w:ins>
      <w:ins w:id="8353" w:author="Blinov" w:date="2016-03-15T13:57:00Z">
        <w:r>
          <w:t>ч</w:t>
        </w:r>
      </w:ins>
      <w:ins w:id="8354" w:author="Blinov" w:date="2015-11-24T11:56:00Z">
        <w:r w:rsidR="00BF4F52" w:rsidRPr="00BA3BDB">
          <w:t>.</w:t>
        </w:r>
      </w:ins>
    </w:p>
    <w:p w:rsidR="00BF4F52" w:rsidRPr="00BA3BDB" w:rsidRDefault="00921F1C" w:rsidP="00144C4F">
      <w:pPr>
        <w:pStyle w:val="SingleTxtGR"/>
        <w:tabs>
          <w:tab w:val="clear" w:pos="1701"/>
        </w:tabs>
        <w:ind w:left="2268" w:hanging="1134"/>
        <w:rPr>
          <w:ins w:id="8355" w:author="Blinov" w:date="2015-11-24T11:56:00Z"/>
        </w:rPr>
      </w:pPr>
      <w:ins w:id="8356" w:author="Blinov" w:date="2015-11-24T11:56:00Z">
        <w:r w:rsidRPr="00BA3BDB">
          <w:t>6.5.1.5</w:t>
        </w:r>
        <w:r w:rsidR="00BF4F52" w:rsidRPr="00BA3BDB">
          <w:tab/>
        </w:r>
      </w:ins>
      <w:ins w:id="8357" w:author="Blinov" w:date="2016-03-15T13:58:00Z">
        <w:r w:rsidR="00BA3BDB">
          <w:t>Поверхность бегущей</w:t>
        </w:r>
        <w:r w:rsidR="00BA3BDB" w:rsidRPr="00C03744">
          <w:t xml:space="preserve"> </w:t>
        </w:r>
        <w:r w:rsidR="00BA3BDB">
          <w:t>ленты</w:t>
        </w:r>
      </w:ins>
    </w:p>
    <w:p w:rsidR="00BA3BDB" w:rsidRDefault="00BA3BDB" w:rsidP="00144C4F">
      <w:pPr>
        <w:pStyle w:val="SingleTxtGR"/>
        <w:tabs>
          <w:tab w:val="clear" w:pos="1701"/>
        </w:tabs>
        <w:ind w:left="2268"/>
        <w:rPr>
          <w:ins w:id="8358" w:author="Blinov" w:date="2016-03-15T14:01:00Z"/>
        </w:rPr>
      </w:pPr>
      <w:ins w:id="8359" w:author="Blinov" w:date="2016-03-15T14:01:00Z">
        <w:r>
          <w:t>Поверхность бегущей</w:t>
        </w:r>
        <w:r w:rsidRPr="00C03744">
          <w:t xml:space="preserve"> </w:t>
        </w:r>
        <w:r>
          <w:t>ленты</w:t>
        </w:r>
        <w:r w:rsidRPr="00BA3BDB">
          <w:t xml:space="preserve"> </w:t>
        </w:r>
        <w:r>
          <w:t xml:space="preserve">должна быть чистой и сухой и </w:t>
        </w:r>
      </w:ins>
      <w:ins w:id="8360" w:author="Blinov" w:date="2016-03-15T14:02:00Z">
        <w:r w:rsidRPr="00BA3BDB">
          <w:t>не иметь каких-либо посторонних веществ или предметов, которые могут вызвать проскальзывание шин</w:t>
        </w:r>
        <w:r>
          <w:t>.</w:t>
        </w:r>
      </w:ins>
    </w:p>
    <w:p w:rsidR="00BF4F52" w:rsidRPr="00BA3BDB" w:rsidRDefault="00921F1C" w:rsidP="00144C4F">
      <w:pPr>
        <w:pStyle w:val="SingleTxtGR"/>
        <w:tabs>
          <w:tab w:val="clear" w:pos="1701"/>
        </w:tabs>
        <w:ind w:left="2268" w:hanging="1134"/>
        <w:rPr>
          <w:ins w:id="8361" w:author="Blinov" w:date="2015-11-24T11:56:00Z"/>
        </w:rPr>
      </w:pPr>
      <w:ins w:id="8362" w:author="Blinov" w:date="2015-11-24T11:56:00Z">
        <w:r w:rsidRPr="003A4A6E">
          <w:t>6.5.1.6</w:t>
        </w:r>
        <w:r w:rsidR="00BF4F52" w:rsidRPr="003A4A6E">
          <w:tab/>
        </w:r>
      </w:ins>
      <w:ins w:id="8363" w:author="Blinov" w:date="2016-03-15T14:03:00Z">
        <w:r w:rsidR="00BA3BDB">
          <w:t>Охлаждение</w:t>
        </w:r>
      </w:ins>
    </w:p>
    <w:p w:rsidR="003A4A6E" w:rsidRDefault="003A4A6E" w:rsidP="00144C4F">
      <w:pPr>
        <w:pStyle w:val="SingleTxtGR"/>
        <w:tabs>
          <w:tab w:val="clear" w:pos="1701"/>
        </w:tabs>
        <w:ind w:left="2268"/>
        <w:rPr>
          <w:ins w:id="8364" w:author="Blinov" w:date="2016-03-15T14:07:00Z"/>
        </w:rPr>
      </w:pPr>
      <w:ins w:id="8365" w:author="Blinov" w:date="2016-03-15T14:07:00Z">
        <w:r w:rsidRPr="003A4A6E">
          <w:t>На транспортное средство направляют с переменной скоростью</w:t>
        </w:r>
      </w:ins>
      <w:ins w:id="8366" w:author="Blinov" w:date="2016-03-15T14:08:00Z">
        <w:r w:rsidRPr="003A4A6E">
          <w:t xml:space="preserve"> поток воздуха</w:t>
        </w:r>
        <w:r>
          <w:t xml:space="preserve">. </w:t>
        </w:r>
      </w:ins>
      <w:ins w:id="8367" w:author="Blinov" w:date="2016-03-15T14:12:00Z">
        <w:r w:rsidR="009C5F70">
          <w:t xml:space="preserve">При замерах на скоростях свыше </w:t>
        </w:r>
      </w:ins>
      <w:ins w:id="8368" w:author="Blinov" w:date="2016-03-15T14:13:00Z">
        <w:r w:rsidR="009C5F70" w:rsidRPr="009C5F70">
          <w:t>5 км/ч установочное значение линейной скорости воздуха на выходе воздуходувки должно быть равно скорости</w:t>
        </w:r>
        <w:r w:rsidR="009C5F70">
          <w:t xml:space="preserve"> </w:t>
        </w:r>
      </w:ins>
      <w:ins w:id="8369" w:author="Blinov" w:date="2016-03-15T14:14:00Z">
        <w:r w:rsidR="009C5F70" w:rsidRPr="009C5F70">
          <w:t xml:space="preserve">соответствующего </w:t>
        </w:r>
        <w:r w:rsidR="009C5F70">
          <w:t>полотна</w:t>
        </w:r>
      </w:ins>
      <w:ins w:id="8370" w:author="Blinov" w:date="2016-03-15T14:15:00Z">
        <w:r w:rsidR="009C5F70">
          <w:t xml:space="preserve"> </w:t>
        </w:r>
        <w:r w:rsidR="009C5F70" w:rsidRPr="009C5F70">
          <w:t>динамометра</w:t>
        </w:r>
        <w:r w:rsidR="009C5F70">
          <w:t xml:space="preserve">. </w:t>
        </w:r>
      </w:ins>
      <w:ins w:id="8371" w:author="Blinov" w:date="2016-03-15T14:17:00Z">
        <w:r w:rsidR="009C5F70" w:rsidRPr="009C5F70">
          <w:t>Отклонение линейной скорости воздуха у выпускного отверстия воздуходувки должно оставаться в пределах ±5 км/ч или ±10% по отношению к скорости</w:t>
        </w:r>
        <w:r w:rsidR="009C5F70">
          <w:t xml:space="preserve">, на которой проводят </w:t>
        </w:r>
        <w:r w:rsidR="009C5F70" w:rsidRPr="009C5F70">
          <w:t>соответствующ</w:t>
        </w:r>
        <w:r w:rsidR="009C5F70">
          <w:t xml:space="preserve">ий замер, </w:t>
        </w:r>
      </w:ins>
      <w:ins w:id="8372" w:author="Blinov" w:date="2016-03-15T14:18:00Z">
        <w:r w:rsidR="009C5F70" w:rsidRPr="009C5F70">
          <w:t>в зависимости от того, какая величина больше</w:t>
        </w:r>
        <w:r w:rsidR="009C5F70">
          <w:t>.</w:t>
        </w:r>
      </w:ins>
    </w:p>
    <w:p w:rsidR="00BF4F52" w:rsidRPr="00FD22A2" w:rsidRDefault="00921F1C" w:rsidP="00144C4F">
      <w:pPr>
        <w:pStyle w:val="SingleTxtGR"/>
        <w:tabs>
          <w:tab w:val="clear" w:pos="1701"/>
        </w:tabs>
        <w:ind w:left="2268" w:hanging="1134"/>
        <w:rPr>
          <w:ins w:id="8373" w:author="Blinov" w:date="2015-11-24T11:56:00Z"/>
        </w:rPr>
      </w:pPr>
      <w:ins w:id="8374" w:author="Blinov" w:date="2015-11-24T11:56:00Z">
        <w:r w:rsidRPr="00FD22A2">
          <w:t>6.5.2</w:t>
        </w:r>
        <w:r w:rsidR="00BF4F52" w:rsidRPr="00FD22A2">
          <w:tab/>
        </w:r>
      </w:ins>
      <w:ins w:id="8375" w:author="Blinov" w:date="2016-03-15T14:22:00Z">
        <w:r w:rsidR="00FD22A2">
          <w:t>Измерение</w:t>
        </w:r>
        <w:r w:rsidR="00FD22A2" w:rsidRPr="00FD22A2">
          <w:t xml:space="preserve"> </w:t>
        </w:r>
      </w:ins>
      <w:ins w:id="8376" w:author="Blinov" w:date="2016-03-15T14:25:00Z">
        <w:r w:rsidR="008B6DA4">
          <w:t>на бегущей ленте</w:t>
        </w:r>
      </w:ins>
    </w:p>
    <w:p w:rsidR="00BF4F52" w:rsidRPr="00C3461F" w:rsidRDefault="00FD22A2" w:rsidP="00144C4F">
      <w:pPr>
        <w:pStyle w:val="SingleTxtGR"/>
        <w:tabs>
          <w:tab w:val="clear" w:pos="1701"/>
        </w:tabs>
        <w:ind w:left="2268"/>
        <w:rPr>
          <w:ins w:id="8377" w:author="Blinov" w:date="2015-11-24T11:56:00Z"/>
        </w:rPr>
      </w:pPr>
      <w:ins w:id="8378" w:author="Blinov" w:date="2016-03-15T14:22:00Z">
        <w:r>
          <w:t xml:space="preserve">Измерения можно проводить по процедуре </w:t>
        </w:r>
      </w:ins>
      <w:ins w:id="8379" w:author="Blinov" w:date="2016-03-15T14:23:00Z">
        <w:r>
          <w:t xml:space="preserve">согласно либо </w:t>
        </w:r>
      </w:ins>
      <w:ins w:id="8380" w:author="Василиса" w:date="2016-04-11T17:50:00Z">
        <w:r w:rsidR="00C51153">
          <w:br/>
        </w:r>
      </w:ins>
      <w:ins w:id="8381" w:author="Blinov" w:date="2016-03-15T14:23:00Z">
        <w:r>
          <w:t xml:space="preserve">пункту </w:t>
        </w:r>
        <w:r w:rsidRPr="00FD22A2">
          <w:t>6.5.2.2</w:t>
        </w:r>
        <w:r>
          <w:t xml:space="preserve">, либо пункту </w:t>
        </w:r>
      </w:ins>
      <w:ins w:id="8382" w:author="Blinov" w:date="2015-11-24T11:56:00Z">
        <w:r w:rsidR="00BF4F52" w:rsidRPr="00C3461F">
          <w:t xml:space="preserve">6.5.2.3 </w:t>
        </w:r>
      </w:ins>
      <w:ins w:id="8383" w:author="Blinov" w:date="2016-03-15T14:23:00Z">
        <w:r>
          <w:t>настоящего</w:t>
        </w:r>
        <w:r w:rsidRPr="00C3461F">
          <w:t xml:space="preserve"> </w:t>
        </w:r>
        <w:r>
          <w:t>приложения</w:t>
        </w:r>
      </w:ins>
      <w:ins w:id="8384" w:author="Blinov" w:date="2015-11-24T11:56:00Z">
        <w:r w:rsidR="00BF4F52" w:rsidRPr="00C3461F">
          <w:t>.</w:t>
        </w:r>
      </w:ins>
    </w:p>
    <w:p w:rsidR="00BF4F52" w:rsidRPr="003A4A6E" w:rsidRDefault="00921F1C" w:rsidP="00144C4F">
      <w:pPr>
        <w:pStyle w:val="SingleTxtGR"/>
        <w:tabs>
          <w:tab w:val="clear" w:pos="1701"/>
        </w:tabs>
        <w:ind w:left="2268" w:hanging="1134"/>
        <w:rPr>
          <w:ins w:id="8385" w:author="Blinov" w:date="2015-11-24T11:56:00Z"/>
        </w:rPr>
      </w:pPr>
      <w:ins w:id="8386" w:author="Blinov" w:date="2015-11-24T11:56:00Z">
        <w:r w:rsidRPr="00C3461F">
          <w:t>6.5.2.1</w:t>
        </w:r>
        <w:r w:rsidR="00BF4F52" w:rsidRPr="00C3461F">
          <w:tab/>
        </w:r>
      </w:ins>
      <w:ins w:id="8387" w:author="Blinov" w:date="2016-03-15T14:10:00Z">
        <w:r w:rsidR="003A4A6E">
          <w:t>Предварительное кондиционирование</w:t>
        </w:r>
      </w:ins>
    </w:p>
    <w:p w:rsidR="00BF4F52" w:rsidRPr="00477E19" w:rsidRDefault="00477E19" w:rsidP="00144C4F">
      <w:pPr>
        <w:pStyle w:val="SingleTxtGR"/>
        <w:tabs>
          <w:tab w:val="clear" w:pos="1701"/>
        </w:tabs>
        <w:ind w:left="2268"/>
        <w:rPr>
          <w:ins w:id="8388" w:author="Blinov" w:date="2015-11-24T11:56:00Z"/>
        </w:rPr>
      </w:pPr>
      <w:ins w:id="8389" w:author="Blinov" w:date="2016-03-15T14:28:00Z">
        <w:r>
          <w:t xml:space="preserve">Кондиционирование </w:t>
        </w:r>
      </w:ins>
      <w:ins w:id="8390" w:author="Blinov" w:date="2016-03-15T14:29:00Z">
        <w:r>
          <w:t xml:space="preserve">транспортного средства на </w:t>
        </w:r>
      </w:ins>
      <w:ins w:id="8391" w:author="Blinov" w:date="2016-03-15T14:30:00Z">
        <w:r w:rsidRPr="009C5F70">
          <w:t>динамометр</w:t>
        </w:r>
        <w:r>
          <w:t xml:space="preserve">е проводят </w:t>
        </w:r>
      </w:ins>
      <w:ins w:id="8392" w:author="Blinov" w:date="2016-03-15T14:31:00Z">
        <w:r>
          <w:t xml:space="preserve">в соответствии с пунктами </w:t>
        </w:r>
      </w:ins>
      <w:ins w:id="8393" w:author="Blinov" w:date="2015-11-24T11:56:00Z">
        <w:r w:rsidR="00BF4F52" w:rsidRPr="00477E19">
          <w:t>4.2.4.1.1</w:t>
        </w:r>
      </w:ins>
      <w:ins w:id="8394" w:author="Blinov" w:date="2015-11-24T12:21:00Z">
        <w:r w:rsidR="00EA26A6" w:rsidRPr="00477E19">
          <w:t>–</w:t>
        </w:r>
      </w:ins>
      <w:ins w:id="8395" w:author="Blinov" w:date="2015-11-24T11:56:00Z">
        <w:r w:rsidR="00BF4F52" w:rsidRPr="00477E19">
          <w:t xml:space="preserve">4.2.4.1.3 </w:t>
        </w:r>
      </w:ins>
      <w:ins w:id="8396" w:author="Blinov" w:date="2016-03-15T14:24:00Z">
        <w:r w:rsidR="00C3461F">
          <w:t>включительно</w:t>
        </w:r>
        <w:r w:rsidR="00C3461F" w:rsidRPr="00477E19">
          <w:t xml:space="preserve"> </w:t>
        </w:r>
        <w:r w:rsidR="00C3461F">
          <w:t>настоящего</w:t>
        </w:r>
        <w:r w:rsidR="00C3461F" w:rsidRPr="00477E19">
          <w:t xml:space="preserve"> </w:t>
        </w:r>
        <w:r w:rsidR="00C3461F">
          <w:t>приложения</w:t>
        </w:r>
      </w:ins>
      <w:ins w:id="8397" w:author="Blinov" w:date="2015-11-24T11:56:00Z">
        <w:r w:rsidR="00BF4F52" w:rsidRPr="00477E19">
          <w:t xml:space="preserve">. </w:t>
        </w:r>
      </w:ins>
    </w:p>
    <w:p w:rsidR="00477E19" w:rsidRPr="00477E19" w:rsidRDefault="00477E19" w:rsidP="00144C4F">
      <w:pPr>
        <w:pStyle w:val="SingleTxtGR"/>
        <w:tabs>
          <w:tab w:val="clear" w:pos="1701"/>
        </w:tabs>
        <w:ind w:left="2268"/>
        <w:rPr>
          <w:ins w:id="8398" w:author="Blinov" w:date="2016-03-15T14:32:00Z"/>
        </w:rPr>
      </w:pPr>
      <w:ins w:id="8399" w:author="Blinov" w:date="2016-03-15T14:32:00Z">
        <w:r>
          <w:t>Для</w:t>
        </w:r>
        <w:r w:rsidRPr="00477E19">
          <w:t xml:space="preserve"> </w:t>
        </w:r>
        <w:r>
          <w:t>целей</w:t>
        </w:r>
        <w:r w:rsidRPr="00477E19">
          <w:t xml:space="preserve"> </w:t>
        </w:r>
      </w:ins>
      <w:ins w:id="8400" w:author="Blinov" w:date="2016-03-15T14:33:00Z">
        <w:r>
          <w:t xml:space="preserve">предварительного кондиционирования </w:t>
        </w:r>
      </w:ins>
      <w:ins w:id="8401" w:author="Blinov" w:date="2016-03-15T14:34:00Z">
        <w:r>
          <w:t>р</w:t>
        </w:r>
        <w:r w:rsidRPr="00477E19">
          <w:t>егулирование нагрузки на динамометр</w:t>
        </w:r>
      </w:ins>
      <w:ins w:id="8402" w:author="Blinov" w:date="2016-03-15T14:35:00Z">
        <w:r>
          <w:t xml:space="preserve">е, </w:t>
        </w:r>
      </w:ins>
      <w:ins w:id="8403" w:author="Blinov" w:date="2016-03-15T14:36:00Z">
        <w:r w:rsidRPr="00381388">
          <w:rPr>
            <w:lang w:val="en-US"/>
          </w:rPr>
          <w:t>F</w:t>
        </w:r>
        <w:r w:rsidRPr="00381388">
          <w:rPr>
            <w:vertAlign w:val="subscript"/>
            <w:lang w:val="en-US"/>
          </w:rPr>
          <w:t>d</w:t>
        </w:r>
      </w:ins>
      <w:ins w:id="8404" w:author="Blinov" w:date="2016-03-15T14:35:00Z">
        <w:r>
          <w:t xml:space="preserve">, </w:t>
        </w:r>
      </w:ins>
      <w:ins w:id="8405" w:author="Blinov" w:date="2016-03-15T14:34:00Z">
        <w:r w:rsidRPr="00477E19">
          <w:t>осуществляют на основе</w:t>
        </w:r>
      </w:ins>
      <w:ins w:id="8406" w:author="Blinov" w:date="2016-03-15T14:37:00Z">
        <w:r>
          <w:t xml:space="preserve"> уравнения:</w:t>
        </w:r>
      </w:ins>
    </w:p>
    <w:p w:rsidR="00BF4F52" w:rsidRPr="00104FAC" w:rsidRDefault="009F7ABB" w:rsidP="00144C4F">
      <w:pPr>
        <w:pStyle w:val="SingleTxtGR"/>
        <w:tabs>
          <w:tab w:val="clear" w:pos="1701"/>
        </w:tabs>
        <w:ind w:left="2268"/>
        <w:rPr>
          <w:ins w:id="8407" w:author="Blinov" w:date="2015-11-24T11:56:00Z"/>
        </w:rPr>
      </w:pPr>
      <m:oMathPara>
        <m:oMath>
          <m:sSub>
            <m:sSubPr>
              <m:ctrlPr>
                <w:ins w:id="8408" w:author="Blinov" w:date="2015-11-24T11:56:00Z">
                  <w:rPr>
                    <w:rFonts w:ascii="Cambria Math" w:hAnsi="Cambria Math"/>
                  </w:rPr>
                </w:ins>
              </m:ctrlPr>
            </m:sSubPr>
            <m:e>
              <m:r>
                <w:ins w:id="8409" w:author="Blinov" w:date="2015-11-24T11:56:00Z">
                  <m:rPr>
                    <m:sty m:val="p"/>
                  </m:rPr>
                  <w:rPr>
                    <w:rFonts w:ascii="Cambria Math" w:hAnsi="Cambria Math"/>
                  </w:rPr>
                  <m:t>F</m:t>
                </w:ins>
              </m:r>
            </m:e>
            <m:sub>
              <m:r>
                <w:ins w:id="8410" w:author="Blinov" w:date="2015-11-24T11:56:00Z">
                  <m:rPr>
                    <m:sty m:val="p"/>
                  </m:rPr>
                  <w:rPr>
                    <w:rFonts w:ascii="Cambria Math" w:hAnsi="Cambria Math"/>
                  </w:rPr>
                  <m:t>d</m:t>
                </w:ins>
              </m:r>
            </m:sub>
          </m:sSub>
          <m:r>
            <w:ins w:id="8411" w:author="Blinov" w:date="2015-11-24T11:56:00Z">
              <m:rPr>
                <m:sty m:val="p"/>
              </m:rPr>
              <w:rPr>
                <w:rFonts w:ascii="Cambria Math" w:hAnsi="Cambria Math"/>
              </w:rPr>
              <m:t>=</m:t>
            </w:ins>
          </m:r>
          <m:sSub>
            <m:sSubPr>
              <m:ctrlPr>
                <w:ins w:id="8412" w:author="Blinov" w:date="2015-11-24T11:56:00Z">
                  <w:rPr>
                    <w:rFonts w:ascii="Cambria Math" w:hAnsi="Cambria Math"/>
                  </w:rPr>
                </w:ins>
              </m:ctrlPr>
            </m:sSubPr>
            <m:e>
              <m:r>
                <w:ins w:id="8413" w:author="Blinov" w:date="2015-11-24T11:56:00Z">
                  <m:rPr>
                    <m:sty m:val="p"/>
                  </m:rPr>
                  <w:rPr>
                    <w:rFonts w:ascii="Cambria Math" w:hAnsi="Cambria Math"/>
                  </w:rPr>
                  <m:t>a</m:t>
                </w:ins>
              </m:r>
            </m:e>
            <m:sub>
              <m:r>
                <w:ins w:id="8414" w:author="Blinov" w:date="2015-11-24T11:56:00Z">
                  <m:rPr>
                    <m:sty m:val="p"/>
                  </m:rPr>
                  <w:rPr>
                    <w:rFonts w:ascii="Cambria Math" w:hAnsi="Cambria Math"/>
                  </w:rPr>
                  <m:t>d</m:t>
                </w:ins>
              </m:r>
            </m:sub>
          </m:sSub>
          <m:r>
            <w:ins w:id="8415" w:author="Blinov" w:date="2015-11-24T11:56:00Z">
              <m:rPr>
                <m:sty m:val="p"/>
              </m:rPr>
              <w:rPr>
                <w:rFonts w:ascii="Cambria Math" w:hAnsi="Cambria Math"/>
              </w:rPr>
              <m:t>+</m:t>
            </w:ins>
          </m:r>
          <m:sSub>
            <m:sSubPr>
              <m:ctrlPr>
                <w:ins w:id="8416" w:author="Blinov" w:date="2015-11-24T11:56:00Z">
                  <w:rPr>
                    <w:rFonts w:ascii="Cambria Math" w:hAnsi="Cambria Math"/>
                  </w:rPr>
                </w:ins>
              </m:ctrlPr>
            </m:sSubPr>
            <m:e>
              <m:r>
                <w:ins w:id="8417" w:author="Blinov" w:date="2015-11-24T11:56:00Z">
                  <m:rPr>
                    <m:sty m:val="p"/>
                  </m:rPr>
                  <w:rPr>
                    <w:rFonts w:ascii="Cambria Math" w:hAnsi="Cambria Math"/>
                  </w:rPr>
                  <m:t>b</m:t>
                </w:ins>
              </m:r>
            </m:e>
            <m:sub>
              <m:r>
                <w:ins w:id="8418" w:author="Blinov" w:date="2015-11-24T11:56:00Z">
                  <m:rPr>
                    <m:sty m:val="p"/>
                  </m:rPr>
                  <w:rPr>
                    <w:rFonts w:ascii="Cambria Math" w:hAnsi="Cambria Math"/>
                  </w:rPr>
                  <m:t>d</m:t>
                </w:ins>
              </m:r>
            </m:sub>
          </m:sSub>
          <m:r>
            <w:ins w:id="8419" w:author="Blinov" w:date="2015-11-24T11:56:00Z">
              <m:rPr>
                <m:sty m:val="p"/>
              </m:rPr>
              <w:rPr>
                <w:rFonts w:ascii="Cambria Math" w:hAnsi="Cambria Math"/>
              </w:rPr>
              <m:t>×v+</m:t>
            </w:ins>
          </m:r>
          <m:sSub>
            <m:sSubPr>
              <m:ctrlPr>
                <w:ins w:id="8420" w:author="Blinov" w:date="2015-11-24T11:56:00Z">
                  <w:rPr>
                    <w:rFonts w:ascii="Cambria Math" w:hAnsi="Cambria Math"/>
                  </w:rPr>
                </w:ins>
              </m:ctrlPr>
            </m:sSubPr>
            <m:e>
              <m:r>
                <w:ins w:id="8421" w:author="Blinov" w:date="2015-11-24T11:56:00Z">
                  <m:rPr>
                    <m:sty m:val="p"/>
                  </m:rPr>
                  <w:rPr>
                    <w:rFonts w:ascii="Cambria Math" w:hAnsi="Cambria Math"/>
                  </w:rPr>
                  <m:t>c</m:t>
                </w:ins>
              </m:r>
            </m:e>
            <m:sub>
              <m:r>
                <w:ins w:id="8422" w:author="Blinov" w:date="2015-11-24T11:56:00Z">
                  <m:rPr>
                    <m:sty m:val="p"/>
                  </m:rPr>
                  <w:rPr>
                    <w:rFonts w:ascii="Cambria Math" w:hAnsi="Cambria Math"/>
                  </w:rPr>
                  <m:t>d</m:t>
                </w:ins>
              </m:r>
            </m:sub>
          </m:sSub>
          <m:r>
            <w:ins w:id="8423" w:author="Blinov" w:date="2015-11-24T11:56:00Z">
              <m:rPr>
                <m:sty m:val="p"/>
              </m:rPr>
              <w:rPr>
                <w:rFonts w:ascii="Cambria Math" w:hAnsi="Cambria Math"/>
              </w:rPr>
              <m:t>×</m:t>
            </w:ins>
          </m:r>
          <m:sSup>
            <m:sSupPr>
              <m:ctrlPr>
                <w:ins w:id="8424" w:author="Blinov" w:date="2015-11-24T11:56:00Z">
                  <w:rPr>
                    <w:rFonts w:ascii="Cambria Math" w:hAnsi="Cambria Math"/>
                  </w:rPr>
                </w:ins>
              </m:ctrlPr>
            </m:sSupPr>
            <m:e>
              <m:r>
                <w:ins w:id="8425" w:author="Blinov" w:date="2015-11-24T11:56:00Z">
                  <m:rPr>
                    <m:sty m:val="p"/>
                  </m:rPr>
                  <w:rPr>
                    <w:rFonts w:ascii="Cambria Math" w:hAnsi="Cambria Math"/>
                  </w:rPr>
                  <m:t>v</m:t>
                </w:ins>
              </m:r>
            </m:e>
            <m:sup>
              <m:r>
                <w:ins w:id="8426" w:author="Blinov" w:date="2015-11-24T11:56:00Z">
                  <m:rPr>
                    <m:sty m:val="p"/>
                  </m:rPr>
                  <w:rPr>
                    <w:rFonts w:ascii="Cambria Math" w:hAnsi="Cambria Math"/>
                  </w:rPr>
                  <m:t>2</m:t>
                </w:ins>
              </m:r>
            </m:sup>
          </m:sSup>
          <m:r>
            <w:ins w:id="8427" w:author="Blinov" w:date="2016-01-30T16:05:00Z">
              <w:rPr>
                <w:rFonts w:ascii="Cambria Math" w:hAnsi="Cambria Math"/>
              </w:rPr>
              <m:t xml:space="preserve"> ,</m:t>
            </w:ins>
          </m:r>
        </m:oMath>
      </m:oMathPara>
    </w:p>
    <w:p w:rsidR="00BF4F52" w:rsidRDefault="00E36BB9" w:rsidP="00144C4F">
      <w:pPr>
        <w:pStyle w:val="SingleTxtGR"/>
        <w:tabs>
          <w:tab w:val="clear" w:pos="1701"/>
        </w:tabs>
        <w:ind w:left="2268"/>
        <w:rPr>
          <w:ins w:id="8428" w:author="Blinov" w:date="2015-11-24T11:56:00Z"/>
        </w:rPr>
      </w:pPr>
      <w:ins w:id="8429" w:author="Blinov" w:date="2016-01-30T16:05:00Z">
        <w:r>
          <w:t>где</w:t>
        </w:r>
      </w:ins>
      <w:ins w:id="8430" w:author="Blinov" w:date="2015-11-24T11:56:00Z">
        <w:r w:rsidR="00BF4F52">
          <w:t>:</w:t>
        </w:r>
      </w:ins>
    </w:p>
    <w:p w:rsidR="00BF4F52" w:rsidRDefault="00BF4F52" w:rsidP="00144C4F">
      <w:pPr>
        <w:pStyle w:val="SingleTxtGR"/>
        <w:tabs>
          <w:tab w:val="clear" w:pos="1701"/>
        </w:tabs>
        <w:ind w:left="2268"/>
        <w:rPr>
          <w:ins w:id="8431" w:author="Blinov" w:date="2015-11-24T11:56:00Z"/>
        </w:rPr>
      </w:pPr>
      <w:ins w:id="8432" w:author="Blinov" w:date="2015-11-24T11:56:00Z">
        <w:r>
          <w:t>a</w:t>
        </w:r>
        <w:r w:rsidRPr="003B5127">
          <w:rPr>
            <w:vertAlign w:val="subscript"/>
          </w:rPr>
          <w:t>d</w:t>
        </w:r>
        <w:r>
          <w:rPr>
            <w:vertAlign w:val="subscript"/>
          </w:rPr>
          <w:t xml:space="preserve"> </w:t>
        </w:r>
        <w:r>
          <w:t>= 0</w:t>
        </w:r>
      </w:ins>
    </w:p>
    <w:p w:rsidR="00BF4F52" w:rsidRDefault="00BF4F52" w:rsidP="00144C4F">
      <w:pPr>
        <w:pStyle w:val="SingleTxtGR"/>
        <w:tabs>
          <w:tab w:val="clear" w:pos="1701"/>
        </w:tabs>
        <w:ind w:left="2268"/>
        <w:rPr>
          <w:ins w:id="8433" w:author="Blinov" w:date="2015-11-24T11:56:00Z"/>
        </w:rPr>
      </w:pPr>
      <w:ins w:id="8434" w:author="Blinov" w:date="2015-11-24T11:56:00Z">
        <w:r>
          <w:t>b</w:t>
        </w:r>
        <w:r w:rsidRPr="003B5127">
          <w:rPr>
            <w:vertAlign w:val="subscript"/>
          </w:rPr>
          <w:t>d</w:t>
        </w:r>
        <w:r>
          <w:rPr>
            <w:vertAlign w:val="subscript"/>
          </w:rPr>
          <w:t xml:space="preserve"> </w:t>
        </w:r>
        <w:r>
          <w:t xml:space="preserve">= 0; </w:t>
        </w:r>
      </w:ins>
    </w:p>
    <w:p w:rsidR="00BF4F52" w:rsidRPr="0039564B" w:rsidRDefault="009F7ABB" w:rsidP="00144C4F">
      <w:pPr>
        <w:pStyle w:val="SingleTxtGR"/>
        <w:tabs>
          <w:tab w:val="clear" w:pos="1701"/>
        </w:tabs>
        <w:ind w:left="2268"/>
        <w:rPr>
          <w:ins w:id="8435" w:author="Blinov" w:date="2015-11-24T11:56:00Z"/>
        </w:rPr>
      </w:pPr>
      <m:oMathPara>
        <m:oMathParaPr>
          <m:jc m:val="left"/>
        </m:oMathParaPr>
        <m:oMath>
          <m:sSub>
            <m:sSubPr>
              <m:ctrlPr>
                <w:ins w:id="8436" w:author="Blinov" w:date="2015-11-24T11:56:00Z">
                  <w:rPr>
                    <w:rFonts w:ascii="Cambria Math" w:hAnsi="Cambria Math"/>
                  </w:rPr>
                </w:ins>
              </m:ctrlPr>
            </m:sSubPr>
            <m:e>
              <m:r>
                <w:ins w:id="8437" w:author="Blinov" w:date="2015-11-24T11:56:00Z">
                  <m:rPr>
                    <m:sty m:val="p"/>
                  </m:rPr>
                  <w:rPr>
                    <w:rFonts w:ascii="Cambria Math" w:hAnsi="Cambria Math"/>
                  </w:rPr>
                  <m:t>c</m:t>
                </w:ins>
              </m:r>
            </m:e>
            <m:sub>
              <m:r>
                <w:ins w:id="8438" w:author="Blinov" w:date="2015-11-24T11:56:00Z">
                  <m:rPr>
                    <m:sty m:val="p"/>
                  </m:rPr>
                  <w:rPr>
                    <w:rFonts w:ascii="Cambria Math" w:hAnsi="Cambria Math"/>
                  </w:rPr>
                  <m:t>d</m:t>
                </w:ins>
              </m:r>
            </m:sub>
          </m:sSub>
          <m:r>
            <w:ins w:id="8439" w:author="Blinov" w:date="2015-11-24T11:56:00Z">
              <m:rPr>
                <m:sty m:val="p"/>
              </m:rPr>
              <w:rPr>
                <w:rFonts w:ascii="Cambria Math" w:hAnsi="Cambria Math"/>
              </w:rPr>
              <m:t>=</m:t>
            </w:ins>
          </m:r>
          <m:d>
            <m:dPr>
              <m:ctrlPr>
                <w:ins w:id="8440" w:author="Blinov" w:date="2015-11-24T11:56:00Z">
                  <w:rPr>
                    <w:rFonts w:ascii="Cambria Math" w:hAnsi="Cambria Math"/>
                  </w:rPr>
                </w:ins>
              </m:ctrlPr>
            </m:dPr>
            <m:e>
              <m:sSub>
                <m:sSubPr>
                  <m:ctrlPr>
                    <w:ins w:id="8441" w:author="Blinov" w:date="2015-11-24T11:56:00Z">
                      <w:rPr>
                        <w:rFonts w:ascii="Cambria Math" w:hAnsi="Cambria Math"/>
                      </w:rPr>
                    </w:ins>
                  </m:ctrlPr>
                </m:sSubPr>
                <m:e>
                  <m:r>
                    <w:ins w:id="8442" w:author="Blinov" w:date="2015-11-24T11:56:00Z">
                      <m:rPr>
                        <m:sty m:val="p"/>
                      </m:rPr>
                      <w:rPr>
                        <w:rFonts w:ascii="Cambria Math" w:hAnsi="Cambria Math"/>
                      </w:rPr>
                      <m:t>C</m:t>
                    </w:ins>
                  </m:r>
                </m:e>
                <m:sub>
                  <m:r>
                    <w:ins w:id="8443" w:author="Blinov" w:date="2015-11-24T11:56:00Z">
                      <m:rPr>
                        <m:sty m:val="p"/>
                      </m:rPr>
                      <w:rPr>
                        <w:rFonts w:ascii="Cambria Math" w:hAnsi="Cambria Math"/>
                      </w:rPr>
                      <m:t>D</m:t>
                    </w:ins>
                  </m:r>
                </m:sub>
              </m:sSub>
              <m:r>
                <w:ins w:id="8444" w:author="Blinov" w:date="2015-11-24T11:56:00Z">
                  <m:rPr>
                    <m:sty m:val="p"/>
                  </m:rPr>
                  <w:rPr>
                    <w:rFonts w:ascii="Cambria Math" w:hAnsi="Cambria Math"/>
                  </w:rPr>
                  <m:t>×</m:t>
                </w:ins>
              </m:r>
              <m:sSub>
                <m:sSubPr>
                  <m:ctrlPr>
                    <w:ins w:id="8445" w:author="Blinov" w:date="2015-11-24T11:56:00Z">
                      <w:rPr>
                        <w:rFonts w:ascii="Cambria Math" w:hAnsi="Cambria Math"/>
                      </w:rPr>
                    </w:ins>
                  </m:ctrlPr>
                </m:sSubPr>
                <m:e>
                  <m:r>
                    <w:ins w:id="8446" w:author="Blinov" w:date="2015-11-24T11:56:00Z">
                      <m:rPr>
                        <m:sty m:val="p"/>
                      </m:rPr>
                      <w:rPr>
                        <w:rFonts w:ascii="Cambria Math" w:hAnsi="Cambria Math"/>
                      </w:rPr>
                      <m:t>A</m:t>
                    </w:ins>
                  </m:r>
                </m:e>
                <m:sub>
                  <m:r>
                    <w:ins w:id="8447" w:author="Blinov" w:date="2015-11-24T11:56:00Z">
                      <m:rPr>
                        <m:sty m:val="p"/>
                      </m:rPr>
                      <w:rPr>
                        <w:rFonts w:ascii="Cambria Math" w:hAnsi="Cambria Math"/>
                      </w:rPr>
                      <m:t>f</m:t>
                    </w:ins>
                  </m:r>
                </m:sub>
              </m:sSub>
            </m:e>
          </m:d>
          <m:r>
            <w:ins w:id="8448" w:author="Blinov" w:date="2015-11-24T11:56:00Z">
              <m:rPr>
                <m:sty m:val="p"/>
              </m:rPr>
              <w:rPr>
                <w:rFonts w:ascii="Cambria Math" w:hAnsi="Cambria Math"/>
              </w:rPr>
              <m:t>×</m:t>
            </w:ins>
          </m:r>
          <m:f>
            <m:fPr>
              <m:ctrlPr>
                <w:ins w:id="8449" w:author="Blinov" w:date="2015-11-24T11:56:00Z">
                  <w:rPr>
                    <w:rFonts w:ascii="Cambria Math" w:hAnsi="Cambria Math"/>
                  </w:rPr>
                </w:ins>
              </m:ctrlPr>
            </m:fPr>
            <m:num>
              <m:sSub>
                <m:sSubPr>
                  <m:ctrlPr>
                    <w:ins w:id="8450" w:author="Blinov" w:date="2015-11-24T11:56:00Z">
                      <w:rPr>
                        <w:rFonts w:ascii="Cambria Math" w:hAnsi="Cambria Math"/>
                      </w:rPr>
                    </w:ins>
                  </m:ctrlPr>
                </m:sSubPr>
                <m:e>
                  <m:r>
                    <w:ins w:id="8451" w:author="Blinov" w:date="2015-11-24T11:56:00Z">
                      <m:rPr>
                        <m:sty m:val="p"/>
                      </m:rPr>
                      <w:rPr>
                        <w:rFonts w:ascii="Cambria Math" w:hAnsi="Cambria Math"/>
                      </w:rPr>
                      <m:t>ρ</m:t>
                    </w:ins>
                  </m:r>
                </m:e>
                <m:sub>
                  <m:r>
                    <w:ins w:id="8452" w:author="Blinov" w:date="2015-11-24T11:56:00Z">
                      <m:rPr>
                        <m:sty m:val="p"/>
                      </m:rPr>
                      <w:rPr>
                        <w:rFonts w:ascii="Cambria Math" w:hAnsi="Cambria Math"/>
                      </w:rPr>
                      <m:t>0</m:t>
                    </w:ins>
                  </m:r>
                </m:sub>
              </m:sSub>
            </m:num>
            <m:den>
              <m:r>
                <w:ins w:id="8453" w:author="Blinov" w:date="2015-11-24T11:56:00Z">
                  <m:rPr>
                    <m:sty m:val="p"/>
                  </m:rPr>
                  <w:rPr>
                    <w:rFonts w:ascii="Cambria Math" w:hAnsi="Cambria Math"/>
                  </w:rPr>
                  <m:t>2</m:t>
                </w:ins>
              </m:r>
            </m:den>
          </m:f>
          <m:r>
            <w:ins w:id="8454" w:author="Blinov" w:date="2015-11-24T11:56:00Z">
              <m:rPr>
                <m:sty m:val="p"/>
              </m:rPr>
              <w:rPr>
                <w:rFonts w:ascii="Cambria Math" w:hAnsi="Cambria Math"/>
              </w:rPr>
              <m:t>×</m:t>
            </w:ins>
          </m:r>
          <m:f>
            <m:fPr>
              <m:ctrlPr>
                <w:ins w:id="8455" w:author="Blinov" w:date="2015-11-24T11:56:00Z">
                  <w:rPr>
                    <w:rFonts w:ascii="Cambria Math" w:hAnsi="Cambria Math"/>
                  </w:rPr>
                </w:ins>
              </m:ctrlPr>
            </m:fPr>
            <m:num>
              <m:r>
                <w:ins w:id="8456" w:author="Blinov" w:date="2015-11-24T11:56:00Z">
                  <m:rPr>
                    <m:sty m:val="p"/>
                  </m:rPr>
                  <w:rPr>
                    <w:rFonts w:ascii="Cambria Math" w:hAnsi="Cambria Math"/>
                  </w:rPr>
                  <m:t>1</m:t>
                </w:ins>
              </m:r>
            </m:num>
            <m:den>
              <m:sSup>
                <m:sSupPr>
                  <m:ctrlPr>
                    <w:ins w:id="8457" w:author="Blinov" w:date="2015-11-24T11:56:00Z">
                      <w:rPr>
                        <w:rFonts w:ascii="Cambria Math" w:hAnsi="Cambria Math"/>
                      </w:rPr>
                    </w:ins>
                  </m:ctrlPr>
                </m:sSupPr>
                <m:e>
                  <m:r>
                    <w:ins w:id="8458" w:author="Blinov" w:date="2015-11-24T11:56:00Z">
                      <m:rPr>
                        <m:sty m:val="p"/>
                      </m:rPr>
                      <w:rPr>
                        <w:rFonts w:ascii="Cambria Math" w:hAnsi="Cambria Math"/>
                      </w:rPr>
                      <m:t>3</m:t>
                    </w:ins>
                  </m:r>
                  <m:r>
                    <w:ins w:id="8459" w:author="Blinov" w:date="2015-11-24T12:21:00Z">
                      <m:rPr>
                        <m:sty m:val="p"/>
                      </m:rPr>
                      <w:rPr>
                        <w:rFonts w:ascii="Cambria Math" w:hAnsi="Cambria Math"/>
                      </w:rPr>
                      <m:t>,</m:t>
                    </w:ins>
                  </m:r>
                  <m:r>
                    <w:ins w:id="8460" w:author="Blinov" w:date="2015-11-24T11:56:00Z">
                      <m:rPr>
                        <m:sty m:val="p"/>
                      </m:rPr>
                      <w:rPr>
                        <w:rFonts w:ascii="Cambria Math" w:hAnsi="Cambria Math"/>
                      </w:rPr>
                      <m:t>6</m:t>
                    </w:ins>
                  </m:r>
                </m:e>
                <m:sup>
                  <m:r>
                    <w:ins w:id="8461" w:author="Blinov" w:date="2015-11-24T11:56:00Z">
                      <m:rPr>
                        <m:sty m:val="p"/>
                      </m:rPr>
                      <w:rPr>
                        <w:rFonts w:ascii="Cambria Math" w:hAnsi="Cambria Math"/>
                      </w:rPr>
                      <m:t>2</m:t>
                    </w:ins>
                  </m:r>
                </m:sup>
              </m:sSup>
            </m:den>
          </m:f>
        </m:oMath>
      </m:oMathPara>
    </w:p>
    <w:p w:rsidR="00477E19" w:rsidRDefault="00477E19" w:rsidP="00144C4F">
      <w:pPr>
        <w:pStyle w:val="SingleTxtGR"/>
        <w:tabs>
          <w:tab w:val="clear" w:pos="1701"/>
        </w:tabs>
        <w:ind w:left="2268"/>
        <w:rPr>
          <w:ins w:id="8462" w:author="Blinov" w:date="2016-03-15T14:39:00Z"/>
        </w:rPr>
      </w:pPr>
      <w:ins w:id="8463" w:author="Blinov" w:date="2016-03-15T14:39:00Z">
        <w:r w:rsidRPr="00477E19">
          <w:t>Эквивалентн</w:t>
        </w:r>
        <w:r>
          <w:t>ая</w:t>
        </w:r>
        <w:r w:rsidRPr="00477E19">
          <w:t xml:space="preserve"> инерци</w:t>
        </w:r>
        <w:r>
          <w:t>я</w:t>
        </w:r>
        <w:r w:rsidRPr="00477E19">
          <w:t xml:space="preserve"> </w:t>
        </w:r>
        <w:r w:rsidRPr="009C5F70">
          <w:t>динамометр</w:t>
        </w:r>
        <w:r>
          <w:t xml:space="preserve">а </w:t>
        </w:r>
      </w:ins>
      <w:ins w:id="8464" w:author="Blinov" w:date="2016-03-15T14:40:00Z">
        <w:r>
          <w:t>соответствует массе при испытании.</w:t>
        </w:r>
      </w:ins>
    </w:p>
    <w:p w:rsidR="00FC7FB7" w:rsidRPr="00FC7FB7" w:rsidRDefault="00FC7FB7" w:rsidP="00144C4F">
      <w:pPr>
        <w:pStyle w:val="SingleTxtGR"/>
        <w:tabs>
          <w:tab w:val="clear" w:pos="1701"/>
        </w:tabs>
        <w:ind w:left="2268"/>
        <w:rPr>
          <w:ins w:id="8465" w:author="Blinov" w:date="2016-03-15T14:46:00Z"/>
        </w:rPr>
      </w:pPr>
      <w:ins w:id="8466" w:author="Blinov" w:date="2016-03-15T14:46:00Z">
        <w:r w:rsidRPr="00D21EBC">
          <w:t xml:space="preserve">Значение </w:t>
        </w:r>
      </w:ins>
      <w:ins w:id="8467" w:author="Blinov" w:date="2016-03-15T14:47:00Z">
        <w:r w:rsidRPr="00D21EBC">
          <w:t xml:space="preserve">аэродинамического сопротивления для целей </w:t>
        </w:r>
      </w:ins>
      <w:ins w:id="8468" w:author="Blinov" w:date="2016-03-15T14:48:00Z">
        <w:r w:rsidRPr="00D21EBC">
          <w:t xml:space="preserve">регулирования нагрузки </w:t>
        </w:r>
      </w:ins>
      <w:ins w:id="8469" w:author="Blinov" w:date="2016-03-15T14:46:00Z">
        <w:r w:rsidRPr="00D21EBC">
          <w:t xml:space="preserve">получают по пункту </w:t>
        </w:r>
      </w:ins>
      <w:ins w:id="8470" w:author="Blinov" w:date="2016-03-15T14:48:00Z">
        <w:r w:rsidRPr="00D21EBC">
          <w:rPr>
            <w:spacing w:val="2"/>
          </w:rPr>
          <w:t>6.7.2 настоящего приложения;</w:t>
        </w:r>
        <w:r>
          <w:t xml:space="preserve"> </w:t>
        </w:r>
      </w:ins>
      <w:ins w:id="8471" w:author="Blinov" w:date="2016-03-15T14:49:00Z">
        <w:r w:rsidRPr="00D21EBC">
          <w:rPr>
            <w:spacing w:val="2"/>
          </w:rPr>
          <w:t xml:space="preserve">его можно </w:t>
        </w:r>
      </w:ins>
      <w:ins w:id="8472" w:author="Blinov" w:date="2016-03-15T14:50:00Z">
        <w:r w:rsidRPr="00D21EBC">
          <w:rPr>
            <w:spacing w:val="2"/>
          </w:rPr>
          <w:t xml:space="preserve">принимать непосредственно за </w:t>
        </w:r>
      </w:ins>
      <w:ins w:id="8473" w:author="Blinov" w:date="2016-03-15T14:52:00Z">
        <w:r w:rsidRPr="00D21EBC">
          <w:rPr>
            <w:spacing w:val="2"/>
          </w:rPr>
          <w:t>исходный параметр.</w:t>
        </w:r>
      </w:ins>
      <w:ins w:id="8474" w:author="Blinov" w:date="2016-03-15T14:49:00Z">
        <w:r>
          <w:t xml:space="preserve"> В противном случае </w:t>
        </w:r>
      </w:ins>
      <w:ins w:id="8475" w:author="Blinov" w:date="2016-03-15T14:54:00Z">
        <w:r w:rsidR="00E73779">
          <w:t xml:space="preserve">используют значения </w:t>
        </w:r>
        <w:r w:rsidR="00E73779" w:rsidRPr="00381388">
          <w:rPr>
            <w:lang w:val="en-US"/>
          </w:rPr>
          <w:t>a</w:t>
        </w:r>
        <w:r w:rsidR="00E73779" w:rsidRPr="00381388">
          <w:rPr>
            <w:vertAlign w:val="subscript"/>
            <w:lang w:val="en-US"/>
          </w:rPr>
          <w:t>d</w:t>
        </w:r>
        <w:r w:rsidR="00E73779" w:rsidRPr="00E73779">
          <w:t xml:space="preserve">, </w:t>
        </w:r>
        <w:r w:rsidR="00E73779" w:rsidRPr="00381388">
          <w:rPr>
            <w:lang w:val="en-US"/>
          </w:rPr>
          <w:t>b</w:t>
        </w:r>
        <w:r w:rsidR="00E73779" w:rsidRPr="00381388">
          <w:rPr>
            <w:vertAlign w:val="subscript"/>
            <w:lang w:val="en-US"/>
          </w:rPr>
          <w:t>d</w:t>
        </w:r>
        <w:r w:rsidR="00E73779" w:rsidRPr="00E73779">
          <w:t xml:space="preserve">, </w:t>
        </w:r>
      </w:ins>
      <w:ins w:id="8476" w:author="Blinov" w:date="2016-03-15T14:55:00Z">
        <w:r w:rsidR="00E73779">
          <w:t>и</w:t>
        </w:r>
      </w:ins>
      <w:ins w:id="8477" w:author="Blinov" w:date="2016-03-15T14:54:00Z">
        <w:r w:rsidR="00E73779" w:rsidRPr="00E73779">
          <w:t xml:space="preserve"> </w:t>
        </w:r>
        <w:r w:rsidR="00E73779" w:rsidRPr="00381388">
          <w:rPr>
            <w:lang w:val="en-US"/>
          </w:rPr>
          <w:t>c</w:t>
        </w:r>
        <w:r w:rsidR="00E73779" w:rsidRPr="00381388">
          <w:rPr>
            <w:vertAlign w:val="subscript"/>
            <w:lang w:val="en-US"/>
          </w:rPr>
          <w:t>d</w:t>
        </w:r>
        <w:r w:rsidR="00E73779">
          <w:t xml:space="preserve"> </w:t>
        </w:r>
      </w:ins>
      <w:ins w:id="8478" w:author="Blinov" w:date="2016-03-15T14:55:00Z">
        <w:r w:rsidR="00E73779">
          <w:t>из настоящего пункта.</w:t>
        </w:r>
      </w:ins>
    </w:p>
    <w:p w:rsidR="008E4880" w:rsidRPr="008E4880" w:rsidRDefault="008E4880" w:rsidP="00144C4F">
      <w:pPr>
        <w:pStyle w:val="SingleTxtGR"/>
        <w:tabs>
          <w:tab w:val="clear" w:pos="1701"/>
        </w:tabs>
        <w:ind w:left="2268"/>
        <w:rPr>
          <w:ins w:id="8479" w:author="Blinov" w:date="2016-03-15T14:43:00Z"/>
        </w:rPr>
      </w:pPr>
      <w:ins w:id="8480" w:author="Blinov" w:date="2016-03-15T14:43:00Z">
        <w:r>
          <w:t xml:space="preserve">По просьбе изготовителя и в качестве альтернативы пункту </w:t>
        </w:r>
        <w:r w:rsidRPr="008E4880">
          <w:t>4.2.4.1.2</w:t>
        </w:r>
        <w:r>
          <w:t xml:space="preserve"> настоящего</w:t>
        </w:r>
        <w:r w:rsidRPr="00477E19">
          <w:t xml:space="preserve"> </w:t>
        </w:r>
        <w:r>
          <w:t xml:space="preserve">приложения </w:t>
        </w:r>
      </w:ins>
      <w:ins w:id="8481" w:author="Blinov" w:date="2016-03-15T14:58:00Z">
        <w:r w:rsidR="00341341">
          <w:t xml:space="preserve">прогревание </w:t>
        </w:r>
        <w:r w:rsidR="00AA78A2" w:rsidRPr="00AA78A2">
          <w:t xml:space="preserve">транспортного средства </w:t>
        </w:r>
        <w:r w:rsidR="00341341">
          <w:t xml:space="preserve">можно </w:t>
        </w:r>
      </w:ins>
      <w:ins w:id="8482" w:author="Blinov" w:date="2016-03-15T14:59:00Z">
        <w:r w:rsidR="00AA78A2">
          <w:t xml:space="preserve">осуществлять за счет его прогона на </w:t>
        </w:r>
      </w:ins>
      <w:ins w:id="8483" w:author="Blinov" w:date="2016-03-15T15:01:00Z">
        <w:r w:rsidR="00AA78A2" w:rsidRPr="0002371E">
          <w:t>ленточном</w:t>
        </w:r>
        <w:r w:rsidR="00AA78A2">
          <w:t xml:space="preserve"> динамометре.</w:t>
        </w:r>
      </w:ins>
    </w:p>
    <w:p w:rsidR="009A04E9" w:rsidRDefault="009A04E9" w:rsidP="00144C4F">
      <w:pPr>
        <w:pStyle w:val="SingleTxtGR"/>
        <w:tabs>
          <w:tab w:val="clear" w:pos="1701"/>
        </w:tabs>
        <w:ind w:left="2268"/>
        <w:rPr>
          <w:ins w:id="8484" w:author="Blinov" w:date="2016-03-15T15:01:00Z"/>
        </w:rPr>
      </w:pPr>
      <w:ins w:id="8485" w:author="Blinov" w:date="2016-03-15T15:01:00Z">
        <w:r>
          <w:t xml:space="preserve">В этом случае </w:t>
        </w:r>
      </w:ins>
      <w:ins w:id="8486" w:author="Blinov" w:date="2016-03-15T15:03:00Z">
        <w:r w:rsidR="002F3C00">
          <w:t xml:space="preserve">скорость при прогревании </w:t>
        </w:r>
      </w:ins>
      <w:ins w:id="8487" w:author="Blinov" w:date="2016-03-15T15:26:00Z">
        <w:r w:rsidR="000114EB">
          <w:t xml:space="preserve">должна </w:t>
        </w:r>
      </w:ins>
      <w:ins w:id="8488" w:author="Blinov" w:date="2016-03-15T15:03:00Z">
        <w:r w:rsidR="002F3C00">
          <w:t>составля</w:t>
        </w:r>
      </w:ins>
      <w:ins w:id="8489" w:author="Blinov" w:date="2016-03-15T15:26:00Z">
        <w:r w:rsidR="000114EB">
          <w:t>ть</w:t>
        </w:r>
      </w:ins>
      <w:ins w:id="8490" w:author="Blinov" w:date="2016-03-15T15:03:00Z">
        <w:r w:rsidR="002F3C00">
          <w:t xml:space="preserve"> 110% </w:t>
        </w:r>
      </w:ins>
      <w:ins w:id="8491" w:author="Blinov" w:date="2016-03-15T15:04:00Z">
        <w:r w:rsidR="002F3C00" w:rsidRPr="002F3C00">
          <w:t>от максимальной скорости применимого ВЦИМГ</w:t>
        </w:r>
      </w:ins>
      <w:ins w:id="8492" w:author="Blinov" w:date="2016-03-15T15:05:00Z">
        <w:r w:rsidR="008231A3">
          <w:t>, а</w:t>
        </w:r>
      </w:ins>
      <w:ins w:id="8493" w:author="Blinov" w:date="2016-03-15T15:04:00Z">
        <w:r w:rsidR="002F3C00" w:rsidRPr="002F3C00">
          <w:t xml:space="preserve"> </w:t>
        </w:r>
      </w:ins>
      <w:ins w:id="8494" w:author="Blinov" w:date="2016-03-15T15:06:00Z">
        <w:r w:rsidR="008231A3">
          <w:t xml:space="preserve">продолжительность </w:t>
        </w:r>
      </w:ins>
      <w:ins w:id="8495" w:author="Blinov" w:date="2016-03-15T15:08:00Z">
        <w:r w:rsidR="008231A3">
          <w:t xml:space="preserve">цикла прогревания </w:t>
        </w:r>
      </w:ins>
      <w:ins w:id="8496" w:author="Blinov" w:date="2016-03-15T15:10:00Z">
        <w:r w:rsidR="00D228E0">
          <w:t>превыша</w:t>
        </w:r>
      </w:ins>
      <w:ins w:id="8497" w:author="Blinov" w:date="2016-03-15T15:26:00Z">
        <w:r w:rsidR="000114EB">
          <w:t>ть</w:t>
        </w:r>
      </w:ins>
      <w:ins w:id="8498" w:author="Blinov" w:date="2016-03-15T15:10:00Z">
        <w:r w:rsidR="00D228E0">
          <w:t xml:space="preserve"> 1</w:t>
        </w:r>
      </w:ins>
      <w:ins w:id="8499" w:author="Blinov" w:date="2016-03-15T15:11:00Z">
        <w:r w:rsidR="00D228E0">
          <w:t> </w:t>
        </w:r>
      </w:ins>
      <w:ins w:id="8500" w:author="Blinov" w:date="2016-03-15T15:10:00Z">
        <w:r w:rsidR="00D228E0">
          <w:t xml:space="preserve">200 </w:t>
        </w:r>
      </w:ins>
      <w:ins w:id="8501" w:author="Blinov" w:date="2016-03-15T15:11:00Z">
        <w:r w:rsidR="00D228E0">
          <w:t xml:space="preserve">секунд, пока </w:t>
        </w:r>
      </w:ins>
      <w:ins w:id="8502" w:author="Blinov" w:date="2016-03-15T15:24:00Z">
        <w:r w:rsidR="001E5EE6">
          <w:t>разность замеряемых</w:t>
        </w:r>
      </w:ins>
      <w:ins w:id="8503" w:author="Blinov" w:date="2016-03-15T15:16:00Z">
        <w:r w:rsidR="000043D9">
          <w:t xml:space="preserve"> </w:t>
        </w:r>
      </w:ins>
      <w:ins w:id="8504" w:author="Blinov" w:date="2016-03-15T15:15:00Z">
        <w:r w:rsidR="001E5EE6">
          <w:t>значени</w:t>
        </w:r>
      </w:ins>
      <w:ins w:id="8505" w:author="Blinov" w:date="2016-03-15T15:24:00Z">
        <w:r w:rsidR="001E5EE6">
          <w:t>й</w:t>
        </w:r>
      </w:ins>
      <w:ins w:id="8506" w:author="Blinov" w:date="2016-03-15T15:15:00Z">
        <w:r w:rsidR="000043D9">
          <w:t xml:space="preserve"> силы</w:t>
        </w:r>
      </w:ins>
      <w:ins w:id="8507" w:author="Blinov" w:date="2016-03-15T15:12:00Z">
        <w:r w:rsidR="007A579A">
          <w:t xml:space="preserve"> за 200-секундный период не будет составлять менее 5</w:t>
        </w:r>
      </w:ins>
      <w:ins w:id="8508" w:author="Blinov" w:date="2016-03-15T15:13:00Z">
        <w:r w:rsidR="007A579A">
          <w:t> </w:t>
        </w:r>
      </w:ins>
      <w:ins w:id="8509" w:author="Blinov" w:date="2016-03-15T15:12:00Z">
        <w:r w:rsidR="007A579A">
          <w:t>Н.</w:t>
        </w:r>
      </w:ins>
    </w:p>
    <w:p w:rsidR="00BF4F52" w:rsidRPr="003F788E" w:rsidRDefault="00921F1C" w:rsidP="00144C4F">
      <w:pPr>
        <w:pStyle w:val="SingleTxtGR"/>
        <w:tabs>
          <w:tab w:val="clear" w:pos="1701"/>
        </w:tabs>
        <w:ind w:left="2268" w:hanging="1134"/>
        <w:rPr>
          <w:ins w:id="8510" w:author="Blinov" w:date="2015-11-24T11:56:00Z"/>
        </w:rPr>
      </w:pPr>
      <w:ins w:id="8511" w:author="Blinov" w:date="2015-11-24T11:56:00Z">
        <w:r w:rsidRPr="00EB00A9">
          <w:t>6.5.2.2</w:t>
        </w:r>
        <w:r w:rsidR="00BF4F52" w:rsidRPr="00EB00A9">
          <w:tab/>
        </w:r>
      </w:ins>
      <w:ins w:id="8512" w:author="Blinov" w:date="2016-03-15T15:26:00Z">
        <w:r w:rsidR="004E4EFB">
          <w:t>Процедура</w:t>
        </w:r>
        <w:r w:rsidR="004E4EFB" w:rsidRPr="00EB00A9">
          <w:t xml:space="preserve"> </w:t>
        </w:r>
        <w:r w:rsidR="004E4EFB">
          <w:t>измерения</w:t>
        </w:r>
        <w:r w:rsidR="004E4EFB" w:rsidRPr="00EB00A9">
          <w:t xml:space="preserve"> </w:t>
        </w:r>
      </w:ins>
      <w:ins w:id="8513" w:author="Blinov" w:date="2016-03-15T15:32:00Z">
        <w:r w:rsidR="00EB00A9">
          <w:t xml:space="preserve">при </w:t>
        </w:r>
        <w:r w:rsidR="00EB00A9" w:rsidRPr="0002371E">
          <w:t>установившейся</w:t>
        </w:r>
        <w:r w:rsidR="00EB00A9">
          <w:t xml:space="preserve"> скорости</w:t>
        </w:r>
      </w:ins>
    </w:p>
    <w:p w:rsidR="00D5207D" w:rsidRDefault="00921F1C" w:rsidP="00144C4F">
      <w:pPr>
        <w:pStyle w:val="SingleTxtGR"/>
        <w:tabs>
          <w:tab w:val="clear" w:pos="1701"/>
        </w:tabs>
        <w:ind w:left="2268" w:hanging="1134"/>
        <w:rPr>
          <w:ins w:id="8514" w:author="Blinov" w:date="2016-03-15T15:32:00Z"/>
        </w:rPr>
      </w:pPr>
      <w:ins w:id="8515" w:author="Blinov" w:date="2015-11-24T11:56:00Z">
        <w:r w:rsidRPr="00D5207D">
          <w:t>6.5.2.2.1</w:t>
        </w:r>
        <w:r w:rsidR="00BF4F52" w:rsidRPr="00D5207D">
          <w:tab/>
        </w:r>
      </w:ins>
      <w:ins w:id="8516" w:author="Blinov" w:date="2016-03-15T15:32:00Z">
        <w:r w:rsidR="00D5207D">
          <w:t xml:space="preserve">Испытание проводят </w:t>
        </w:r>
      </w:ins>
      <w:ins w:id="8517" w:author="Blinov" w:date="2016-03-15T15:33:00Z">
        <w:r w:rsidR="00D5207D">
          <w:t xml:space="preserve">в диапазоне от </w:t>
        </w:r>
      </w:ins>
      <w:ins w:id="8518" w:author="Blinov" w:date="2016-03-15T15:34:00Z">
        <w:r w:rsidR="00D5207D">
          <w:t xml:space="preserve">наивысшей контрольной скорости до </w:t>
        </w:r>
      </w:ins>
      <w:ins w:id="8519" w:author="Blinov" w:date="2016-03-15T15:37:00Z">
        <w:r w:rsidR="00D5207D">
          <w:t xml:space="preserve">точки, соответствующей </w:t>
        </w:r>
      </w:ins>
      <w:ins w:id="8520" w:author="Blinov" w:date="2016-03-15T15:39:00Z">
        <w:r w:rsidR="00D5207D">
          <w:t>наименьшему контрольному значению</w:t>
        </w:r>
        <w:r w:rsidR="00D5207D" w:rsidRPr="00D5207D">
          <w:t xml:space="preserve"> </w:t>
        </w:r>
      </w:ins>
      <w:ins w:id="8521" w:author="Blinov" w:date="2016-03-15T15:38:00Z">
        <w:r w:rsidR="00D5207D">
          <w:t>скорости.</w:t>
        </w:r>
      </w:ins>
    </w:p>
    <w:p w:rsidR="003F788E" w:rsidRPr="003F788E" w:rsidRDefault="00921F1C" w:rsidP="00144C4F">
      <w:pPr>
        <w:pStyle w:val="SingleTxtGR"/>
        <w:tabs>
          <w:tab w:val="clear" w:pos="1701"/>
        </w:tabs>
        <w:ind w:left="2268" w:hanging="1134"/>
        <w:rPr>
          <w:ins w:id="8522" w:author="Blinov" w:date="2016-03-16T09:12:00Z"/>
        </w:rPr>
      </w:pPr>
      <w:ins w:id="8523" w:author="Blinov" w:date="2015-11-24T11:56:00Z">
        <w:r w:rsidRPr="00784E50">
          <w:t>6.5.2.2.2</w:t>
        </w:r>
        <w:r w:rsidR="00BF4F52" w:rsidRPr="00784E50">
          <w:tab/>
        </w:r>
      </w:ins>
      <w:ins w:id="8524" w:author="Blinov" w:date="2016-03-16T09:12:00Z">
        <w:r w:rsidR="003F788E">
          <w:t>Сразу</w:t>
        </w:r>
        <w:r w:rsidR="003F788E" w:rsidRPr="00784E50">
          <w:t xml:space="preserve"> </w:t>
        </w:r>
        <w:r w:rsidR="003F788E">
          <w:t>же</w:t>
        </w:r>
        <w:r w:rsidR="003F788E" w:rsidRPr="00784E50">
          <w:t xml:space="preserve"> </w:t>
        </w:r>
        <w:r w:rsidR="003F788E">
          <w:t>после</w:t>
        </w:r>
        <w:r w:rsidR="003F788E" w:rsidRPr="00784E50">
          <w:t xml:space="preserve"> </w:t>
        </w:r>
      </w:ins>
      <w:ins w:id="8525" w:author="Blinov" w:date="2016-03-16T09:15:00Z">
        <w:r w:rsidR="004C1A77">
          <w:t xml:space="preserve">измерения </w:t>
        </w:r>
      </w:ins>
      <w:ins w:id="8526" w:author="Blinov" w:date="2016-03-16T09:30:00Z">
        <w:r w:rsidR="00A5058E">
          <w:t xml:space="preserve">в предыдущей точке скорости </w:t>
        </w:r>
      </w:ins>
      <w:ins w:id="8527" w:author="Blinov" w:date="2016-03-16T11:13:00Z">
        <w:r w:rsidR="009D22EB">
          <w:t xml:space="preserve">производят </w:t>
        </w:r>
      </w:ins>
      <w:ins w:id="8528" w:author="Blinov" w:date="2016-03-16T11:14:00Z">
        <w:r w:rsidR="009D22EB">
          <w:t xml:space="preserve">плавное замедление </w:t>
        </w:r>
      </w:ins>
      <w:ins w:id="8529" w:author="Blinov" w:date="2016-03-16T11:18:00Z">
        <w:r w:rsidR="00FF0D02" w:rsidRPr="00FF0D02">
          <w:t xml:space="preserve">1 </w:t>
        </w:r>
        <w:r w:rsidR="00FF0D02">
          <w:t>м</w:t>
        </w:r>
        <w:r w:rsidR="00FF0D02" w:rsidRPr="00FF0D02">
          <w:t>/</w:t>
        </w:r>
        <w:r w:rsidR="00FF0D02">
          <w:t>с</w:t>
        </w:r>
        <w:r w:rsidR="00FF0D02" w:rsidRPr="00FF0D02">
          <w:t>²</w:t>
        </w:r>
      </w:ins>
      <w:ins w:id="8530" w:author="Blinov" w:date="2016-03-16T11:15:00Z">
        <w:r w:rsidR="009D22EB">
          <w:t xml:space="preserve"> с </w:t>
        </w:r>
      </w:ins>
      <w:ins w:id="8531" w:author="Blinov" w:date="2016-03-16T11:18:00Z">
        <w:r w:rsidR="00FF0D02" w:rsidRPr="00EB30CC">
          <w:t>текущей</w:t>
        </w:r>
        <w:r w:rsidR="00FF0D02">
          <w:t xml:space="preserve"> скорости</w:t>
        </w:r>
      </w:ins>
      <w:ins w:id="8532" w:author="Blinov" w:date="2016-03-16T11:16:00Z">
        <w:r w:rsidR="009D22EB">
          <w:t xml:space="preserve"> до следующей применимой точки контрольной скорости.</w:t>
        </w:r>
      </w:ins>
    </w:p>
    <w:p w:rsidR="00FF0D02" w:rsidRDefault="00BF4F52" w:rsidP="00144C4F">
      <w:pPr>
        <w:pStyle w:val="SingleTxtGR"/>
        <w:tabs>
          <w:tab w:val="clear" w:pos="1701"/>
        </w:tabs>
        <w:ind w:left="2268" w:hanging="1134"/>
        <w:rPr>
          <w:ins w:id="8533" w:author="Blinov" w:date="2016-03-16T11:22:00Z"/>
        </w:rPr>
      </w:pPr>
      <w:ins w:id="8534" w:author="Blinov" w:date="2015-11-24T11:56:00Z">
        <w:r w:rsidRPr="00EB30CC">
          <w:t>6.5.2.2.3</w:t>
        </w:r>
        <w:r w:rsidRPr="00EB30CC">
          <w:tab/>
        </w:r>
      </w:ins>
      <w:ins w:id="8535" w:author="Blinov" w:date="2016-03-16T11:22:00Z">
        <w:r w:rsidR="00FF0D02">
          <w:t>Контрольную</w:t>
        </w:r>
        <w:r w:rsidR="00FF0D02" w:rsidRPr="00EB30CC">
          <w:t xml:space="preserve"> </w:t>
        </w:r>
        <w:r w:rsidR="00FF0D02">
          <w:t>скорость</w:t>
        </w:r>
        <w:r w:rsidR="00FF0D02" w:rsidRPr="00EB30CC">
          <w:t xml:space="preserve"> </w:t>
        </w:r>
      </w:ins>
      <w:ins w:id="8536" w:author="Blinov" w:date="2016-03-16T11:31:00Z">
        <w:r w:rsidR="008C67A5">
          <w:t xml:space="preserve">стабилизируют </w:t>
        </w:r>
      </w:ins>
      <w:ins w:id="8537" w:author="Blinov" w:date="2016-03-16T11:42:00Z">
        <w:r w:rsidR="00EB30CC">
          <w:t xml:space="preserve">в течение </w:t>
        </w:r>
        <w:r w:rsidR="00EB30CC" w:rsidRPr="00FB16C4">
          <w:t>периода продолжительностью</w:t>
        </w:r>
        <w:r w:rsidR="00EB30CC">
          <w:t xml:space="preserve"> не менее</w:t>
        </w:r>
        <w:r w:rsidR="00EB30CC" w:rsidRPr="00EB30CC">
          <w:t xml:space="preserve"> </w:t>
        </w:r>
      </w:ins>
      <w:ins w:id="8538" w:author="Blinov" w:date="2016-03-16T11:43:00Z">
        <w:r w:rsidR="00EB30CC">
          <w:t>4 секунд, но не более 10 секунд</w:t>
        </w:r>
      </w:ins>
      <w:ins w:id="8539" w:author="Blinov" w:date="2016-03-16T11:45:00Z">
        <w:r w:rsidR="003C448B">
          <w:t>.</w:t>
        </w:r>
      </w:ins>
      <w:ins w:id="8540" w:author="Blinov" w:date="2016-03-16T11:43:00Z">
        <w:r w:rsidR="00EB30CC">
          <w:t xml:space="preserve"> </w:t>
        </w:r>
      </w:ins>
      <w:ins w:id="8541" w:author="Blinov" w:date="2016-03-16T11:48:00Z">
        <w:r w:rsidR="003C448B" w:rsidRPr="003C448B">
          <w:t xml:space="preserve">По истечении этого периода </w:t>
        </w:r>
        <w:r w:rsidR="003C448B">
          <w:t>и</w:t>
        </w:r>
      </w:ins>
      <w:ins w:id="8542" w:author="Blinov" w:date="2016-03-16T11:45:00Z">
        <w:r w:rsidR="003C448B" w:rsidRPr="003C448B">
          <w:t xml:space="preserve">змерительное оборудование </w:t>
        </w:r>
        <w:r w:rsidR="003C448B">
          <w:t xml:space="preserve">должно </w:t>
        </w:r>
      </w:ins>
      <w:ins w:id="8543" w:author="Blinov" w:date="2016-03-16T11:47:00Z">
        <w:r w:rsidR="003C448B">
          <w:t xml:space="preserve">обеспечивать </w:t>
        </w:r>
        <w:r w:rsidR="003C448B" w:rsidRPr="0002371E">
          <w:t xml:space="preserve">стабильное считывание показаний </w:t>
        </w:r>
      </w:ins>
      <w:ins w:id="8544" w:author="Blinov" w:date="2016-03-16T11:50:00Z">
        <w:r w:rsidR="003C448B" w:rsidRPr="0002371E">
          <w:t>измеряемой</w:t>
        </w:r>
        <w:r w:rsidR="003C448B">
          <w:t xml:space="preserve"> силы.</w:t>
        </w:r>
      </w:ins>
    </w:p>
    <w:p w:rsidR="003C448B" w:rsidRDefault="00BF4F52" w:rsidP="00144C4F">
      <w:pPr>
        <w:pStyle w:val="SingleTxtGR"/>
        <w:tabs>
          <w:tab w:val="clear" w:pos="1701"/>
        </w:tabs>
        <w:ind w:left="2268" w:hanging="1134"/>
        <w:rPr>
          <w:ins w:id="8545" w:author="Blinov" w:date="2016-03-16T11:52:00Z"/>
        </w:rPr>
      </w:pPr>
      <w:ins w:id="8546" w:author="Blinov" w:date="2015-11-24T11:56:00Z">
        <w:r w:rsidRPr="003C448B">
          <w:t>6.5.2.2.4</w:t>
        </w:r>
        <w:r w:rsidRPr="003C448B">
          <w:tab/>
        </w:r>
      </w:ins>
      <w:ins w:id="8547" w:author="Blinov" w:date="2016-03-16T11:52:00Z">
        <w:r w:rsidR="003C448B">
          <w:t>Измерение силы при каждом значении контрольной скорости проводят в течение минимум 6 секунд</w:t>
        </w:r>
      </w:ins>
      <w:ins w:id="8548" w:author="Blinov" w:date="2016-03-16T11:54:00Z">
        <w:r w:rsidR="003C448B">
          <w:t xml:space="preserve"> в условиях </w:t>
        </w:r>
        <w:r w:rsidR="00D1088F">
          <w:t>поддержания скорости транспортного средства на постоянном уровне.</w:t>
        </w:r>
      </w:ins>
      <w:ins w:id="8549" w:author="Blinov" w:date="2016-03-16T11:55:00Z">
        <w:r w:rsidR="00D1088F">
          <w:t xml:space="preserve"> </w:t>
        </w:r>
      </w:ins>
      <w:ins w:id="8550" w:author="Blinov" w:date="2016-03-16T11:56:00Z">
        <w:r w:rsidR="005144AA">
          <w:t xml:space="preserve">Результирующая сила для данной точки </w:t>
        </w:r>
      </w:ins>
      <w:ins w:id="8551" w:author="Blinov" w:date="2016-03-16T11:57:00Z">
        <w:r w:rsidR="005144AA">
          <w:t xml:space="preserve">контрольной скорости, </w:t>
        </w:r>
        <w:r w:rsidR="005144AA" w:rsidRPr="00381388">
          <w:rPr>
            <w:lang w:val="en-US"/>
          </w:rPr>
          <w:t>F</w:t>
        </w:r>
        <w:r w:rsidR="005144AA" w:rsidRPr="00381388">
          <w:rPr>
            <w:vertAlign w:val="subscript"/>
            <w:lang w:val="en-US"/>
          </w:rPr>
          <w:t>jDyno</w:t>
        </w:r>
        <w:r w:rsidR="005144AA">
          <w:t xml:space="preserve">, представляет собой </w:t>
        </w:r>
        <w:r w:rsidR="004A1039">
          <w:t>среднее арифметическое сил, полученных в ходе измерения.</w:t>
        </w:r>
      </w:ins>
      <w:ins w:id="8552" w:author="Blinov" w:date="2016-03-16T11:52:00Z">
        <w:r w:rsidR="003C448B">
          <w:t xml:space="preserve"> </w:t>
        </w:r>
      </w:ins>
    </w:p>
    <w:p w:rsidR="006654B1" w:rsidRPr="006654B1" w:rsidRDefault="006654B1" w:rsidP="00144C4F">
      <w:pPr>
        <w:pStyle w:val="SingleTxtGR"/>
        <w:tabs>
          <w:tab w:val="clear" w:pos="1701"/>
        </w:tabs>
        <w:ind w:left="2268"/>
        <w:rPr>
          <w:ins w:id="8553" w:author="Blinov" w:date="2016-03-16T10:22:00Z"/>
        </w:rPr>
      </w:pPr>
      <w:ins w:id="8554" w:author="Blinov" w:date="2016-03-16T10:22:00Z">
        <w:r>
          <w:t xml:space="preserve">Шаги по пунктам </w:t>
        </w:r>
        <w:r w:rsidRPr="006654B1">
          <w:t>6.5.2.2.2–6.5.2.2.4</w:t>
        </w:r>
        <w:r>
          <w:t xml:space="preserve"> включительно</w:t>
        </w:r>
        <w:r w:rsidRPr="00477E19">
          <w:t xml:space="preserve"> </w:t>
        </w:r>
        <w:r>
          <w:t>настоящего</w:t>
        </w:r>
        <w:r w:rsidRPr="00477E19">
          <w:t xml:space="preserve"> </w:t>
        </w:r>
        <w:r>
          <w:t>приложения</w:t>
        </w:r>
      </w:ins>
      <w:ins w:id="8555" w:author="Blinov" w:date="2016-03-16T10:23:00Z">
        <w:r>
          <w:t xml:space="preserve"> повторяют для каждого </w:t>
        </w:r>
      </w:ins>
      <w:ins w:id="8556" w:author="Blinov" w:date="2016-03-16T10:24:00Z">
        <w:r>
          <w:t>значения</w:t>
        </w:r>
      </w:ins>
      <w:ins w:id="8557" w:author="Blinov" w:date="2016-03-16T10:23:00Z">
        <w:r w:rsidRPr="006654B1">
          <w:t xml:space="preserve"> </w:t>
        </w:r>
        <w:r>
          <w:t>контрольной скорости.</w:t>
        </w:r>
      </w:ins>
    </w:p>
    <w:p w:rsidR="00BF4F52" w:rsidRPr="00732787" w:rsidRDefault="00921F1C" w:rsidP="00144C4F">
      <w:pPr>
        <w:pStyle w:val="SingleTxtGR"/>
        <w:tabs>
          <w:tab w:val="clear" w:pos="1701"/>
        </w:tabs>
        <w:ind w:left="2268" w:hanging="1134"/>
        <w:rPr>
          <w:ins w:id="8558" w:author="Blinov" w:date="2015-11-24T11:56:00Z"/>
        </w:rPr>
      </w:pPr>
      <w:ins w:id="8559" w:author="Blinov" w:date="2015-11-24T11:56:00Z">
        <w:r w:rsidRPr="00732787">
          <w:t>6.5.2.3</w:t>
        </w:r>
        <w:r w:rsidR="00BF4F52" w:rsidRPr="00732787">
          <w:tab/>
        </w:r>
      </w:ins>
      <w:ins w:id="8560" w:author="Blinov" w:date="2016-03-15T15:29:00Z">
        <w:r w:rsidR="004E4EFB">
          <w:t>Процедура</w:t>
        </w:r>
        <w:r w:rsidR="004E4EFB" w:rsidRPr="00732787">
          <w:t xml:space="preserve"> </w:t>
        </w:r>
        <w:r w:rsidR="004E4EFB">
          <w:t>измерения</w:t>
        </w:r>
        <w:r w:rsidR="004E4EFB" w:rsidRPr="00732787">
          <w:t xml:space="preserve"> </w:t>
        </w:r>
      </w:ins>
      <w:ins w:id="8561" w:author="Blinov" w:date="2016-03-16T10:38:00Z">
        <w:r w:rsidR="00732787">
          <w:t>в условиях замедления</w:t>
        </w:r>
      </w:ins>
    </w:p>
    <w:p w:rsidR="004C1A77" w:rsidRDefault="00BF4F52" w:rsidP="00144C4F">
      <w:pPr>
        <w:pStyle w:val="SingleTxtGR"/>
        <w:tabs>
          <w:tab w:val="clear" w:pos="1701"/>
        </w:tabs>
        <w:ind w:left="2268" w:hanging="1134"/>
        <w:rPr>
          <w:ins w:id="8562" w:author="Blinov" w:date="2016-03-16T09:18:00Z"/>
        </w:rPr>
      </w:pPr>
      <w:ins w:id="8563" w:author="Blinov" w:date="2015-11-24T11:56:00Z">
        <w:r w:rsidRPr="004C1A77">
          <w:t>6.5.2.3.1</w:t>
        </w:r>
        <w:r w:rsidRPr="004C1A77">
          <w:tab/>
        </w:r>
      </w:ins>
      <w:ins w:id="8564" w:author="Blinov" w:date="2016-03-16T09:18:00Z">
        <w:r w:rsidR="004C1A77">
          <w:t xml:space="preserve">Предварительное кондиционирование и </w:t>
        </w:r>
      </w:ins>
      <w:ins w:id="8565" w:author="Blinov" w:date="2016-03-16T09:19:00Z">
        <w:r w:rsidR="004C1A77">
          <w:t>регулировку</w:t>
        </w:r>
        <w:r w:rsidR="004C1A77" w:rsidRPr="004C1A77">
          <w:t xml:space="preserve"> динамометра</w:t>
        </w:r>
        <w:r w:rsidR="004C1A77">
          <w:t xml:space="preserve"> проводят в соответствии с пунктом </w:t>
        </w:r>
      </w:ins>
      <w:ins w:id="8566" w:author="Blinov" w:date="2016-03-16T09:20:00Z">
        <w:r w:rsidR="004C1A77" w:rsidRPr="004C1A77">
          <w:t>6.5.2.1</w:t>
        </w:r>
        <w:r w:rsidR="004C1A77">
          <w:t xml:space="preserve"> </w:t>
        </w:r>
      </w:ins>
      <w:ins w:id="8567" w:author="Blinov" w:date="2016-03-16T09:19:00Z">
        <w:r w:rsidR="004C1A77">
          <w:t>настоящего</w:t>
        </w:r>
        <w:r w:rsidR="004C1A77" w:rsidRPr="00477E19">
          <w:t xml:space="preserve"> </w:t>
        </w:r>
        <w:r w:rsidR="004C1A77">
          <w:t>приложения</w:t>
        </w:r>
      </w:ins>
      <w:ins w:id="8568" w:author="Blinov" w:date="2016-03-16T09:20:00Z">
        <w:r w:rsidR="004C1A77">
          <w:t>.</w:t>
        </w:r>
      </w:ins>
      <w:ins w:id="8569" w:author="Blinov" w:date="2016-03-16T09:19:00Z">
        <w:r w:rsidR="004C1A77">
          <w:t xml:space="preserve"> </w:t>
        </w:r>
      </w:ins>
      <w:ins w:id="8570" w:author="Blinov" w:date="2016-03-16T09:21:00Z">
        <w:r w:rsidR="004C1A77" w:rsidRPr="00D21EBC">
          <w:t xml:space="preserve">Перед каждым выбегом транспортное средство </w:t>
        </w:r>
      </w:ins>
      <w:ins w:id="8571" w:author="Blinov" w:date="2016-03-16T09:22:00Z">
        <w:r w:rsidR="004C1A77" w:rsidRPr="00D21EBC">
          <w:t xml:space="preserve">прогоняют </w:t>
        </w:r>
      </w:ins>
      <w:ins w:id="8572" w:author="Blinov" w:date="2016-03-16T09:23:00Z">
        <w:r w:rsidR="004C1A77" w:rsidRPr="00D21EBC">
          <w:t>при наивысшей</w:t>
        </w:r>
        <w:r w:rsidR="004C1A77" w:rsidRPr="00D21EBC">
          <w:rPr>
            <w:spacing w:val="2"/>
          </w:rPr>
          <w:t xml:space="preserve"> контрольной скорости или, </w:t>
        </w:r>
      </w:ins>
      <w:ins w:id="8573" w:author="Blinov" w:date="2016-03-16T09:24:00Z">
        <w:r w:rsidR="00FB16C4" w:rsidRPr="00D21EBC">
          <w:rPr>
            <w:spacing w:val="2"/>
          </w:rPr>
          <w:t xml:space="preserve">если используется альтернативная процедура прогревания, </w:t>
        </w:r>
      </w:ins>
      <w:ins w:id="8574" w:author="Blinov" w:date="2016-03-16T09:26:00Z">
        <w:r w:rsidR="00FB16C4" w:rsidRPr="00D21EBC">
          <w:rPr>
            <w:spacing w:val="2"/>
          </w:rPr>
          <w:t xml:space="preserve">при 110% от наивысшей контрольной скорости </w:t>
        </w:r>
      </w:ins>
      <w:ins w:id="8575" w:author="Blinov" w:date="2016-03-16T09:25:00Z">
        <w:r w:rsidR="00FB16C4" w:rsidRPr="00D21EBC">
          <w:rPr>
            <w:spacing w:val="2"/>
          </w:rPr>
          <w:t>в течение периода продолжительностью не менее 1 минуты.</w:t>
        </w:r>
        <w:r w:rsidR="00FB16C4">
          <w:t xml:space="preserve"> </w:t>
        </w:r>
      </w:ins>
      <w:ins w:id="8576" w:author="Blinov" w:date="2016-03-16T09:27:00Z">
        <w:r w:rsidR="003F2676">
          <w:t xml:space="preserve">Затем </w:t>
        </w:r>
      </w:ins>
      <w:ins w:id="8577" w:author="Blinov" w:date="2016-03-16T09:28:00Z">
        <w:r w:rsidR="003F2676" w:rsidRPr="004C1A77">
          <w:t>транспортное средство</w:t>
        </w:r>
        <w:r w:rsidR="003F2676">
          <w:t xml:space="preserve"> </w:t>
        </w:r>
        <w:r w:rsidR="003F2676" w:rsidRPr="003F2676">
          <w:t>разгоняют до ско</w:t>
        </w:r>
        <w:r w:rsidR="003F2676">
          <w:t>рости, которая не менее чем на 10</w:t>
        </w:r>
        <w:r w:rsidR="003F2676" w:rsidRPr="003F2676">
          <w:t xml:space="preserve"> км/ч превышает</w:t>
        </w:r>
      </w:ins>
      <w:ins w:id="8578" w:author="Blinov" w:date="2016-03-16T09:29:00Z">
        <w:r w:rsidR="003F2676">
          <w:t xml:space="preserve"> наивысшую контрольную скорость, </w:t>
        </w:r>
        <w:r w:rsidR="003F2676" w:rsidRPr="003F2676">
          <w:t>и незамедлительно переходят в режим выбега</w:t>
        </w:r>
        <w:r w:rsidR="003F2676">
          <w:t>.</w:t>
        </w:r>
      </w:ins>
    </w:p>
    <w:p w:rsidR="00784E50" w:rsidRDefault="00921F1C" w:rsidP="00144C4F">
      <w:pPr>
        <w:pStyle w:val="SingleTxtGR"/>
        <w:tabs>
          <w:tab w:val="clear" w:pos="1701"/>
        </w:tabs>
        <w:ind w:left="2268" w:hanging="1134"/>
        <w:rPr>
          <w:ins w:id="8579" w:author="Blinov" w:date="2016-03-16T09:31:00Z"/>
        </w:rPr>
      </w:pPr>
      <w:ins w:id="8580" w:author="Blinov" w:date="2015-11-24T11:56:00Z">
        <w:r w:rsidRPr="00784E50">
          <w:t>6.5.2.3.2</w:t>
        </w:r>
        <w:r w:rsidR="00BF4F52" w:rsidRPr="00784E50">
          <w:tab/>
        </w:r>
      </w:ins>
      <w:ins w:id="8581" w:author="Blinov" w:date="2016-03-16T09:31:00Z">
        <w:r w:rsidR="00784E50">
          <w:t xml:space="preserve">Измерения проводят согласно пунктам </w:t>
        </w:r>
      </w:ins>
      <w:ins w:id="8582" w:author="Blinov" w:date="2016-03-16T09:32:00Z">
        <w:r w:rsidR="00784E50" w:rsidRPr="00784E50">
          <w:t xml:space="preserve">4.3.1.3.1–4.3.1.4.4 </w:t>
        </w:r>
        <w:r w:rsidR="00784E50">
          <w:t>включительно</w:t>
        </w:r>
        <w:r w:rsidR="00784E50" w:rsidRPr="00477E19">
          <w:t xml:space="preserve"> </w:t>
        </w:r>
        <w:r w:rsidR="00784E50">
          <w:t>настоящего</w:t>
        </w:r>
        <w:r w:rsidR="00784E50" w:rsidRPr="00477E19">
          <w:t xml:space="preserve"> </w:t>
        </w:r>
        <w:r w:rsidR="00784E50">
          <w:t>приложения</w:t>
        </w:r>
      </w:ins>
      <w:ins w:id="8583" w:author="Blinov" w:date="2016-03-16T09:46:00Z">
        <w:r w:rsidR="00D3053E">
          <w:t>.</w:t>
        </w:r>
      </w:ins>
      <w:ins w:id="8584" w:author="Blinov" w:date="2016-03-16T09:32:00Z">
        <w:r w:rsidR="00784E50">
          <w:t xml:space="preserve"> </w:t>
        </w:r>
      </w:ins>
      <w:ins w:id="8585" w:author="Blinov" w:date="2016-03-16T09:45:00Z">
        <w:r w:rsidR="00D3053E">
          <w:t>Прогонов с выбегом</w:t>
        </w:r>
      </w:ins>
      <w:ins w:id="8586" w:author="Blinov" w:date="2016-03-16T09:43:00Z">
        <w:r w:rsidR="00D3053E" w:rsidRPr="00D3053E">
          <w:t xml:space="preserve"> в противоположных направлениях </w:t>
        </w:r>
      </w:ins>
      <w:ins w:id="8587" w:author="Blinov" w:date="2016-03-16T09:46:00Z">
        <w:r w:rsidR="00D3053E">
          <w:t xml:space="preserve">не требуется, и </w:t>
        </w:r>
      </w:ins>
      <w:ins w:id="8588" w:author="Blinov" w:date="2016-03-16T10:07:00Z">
        <w:r w:rsidR="00AF2EC7">
          <w:t xml:space="preserve">уравнение для расчета </w:t>
        </w:r>
      </w:ins>
      <w:ins w:id="8589" w:author="Blinov" w:date="2016-03-16T10:08:00Z">
        <w:r w:rsidR="00AF2EC7" w:rsidRPr="00AF2EC7">
          <w:t>∆</w:t>
        </w:r>
        <w:r w:rsidR="00AF2EC7" w:rsidRPr="00EA26A6">
          <w:rPr>
            <w:lang w:val="en-US"/>
          </w:rPr>
          <w:t>t</w:t>
        </w:r>
        <w:r w:rsidR="00AF2EC7" w:rsidRPr="00EA26A6">
          <w:rPr>
            <w:vertAlign w:val="subscript"/>
            <w:lang w:val="en-US"/>
          </w:rPr>
          <w:t>ji</w:t>
        </w:r>
        <w:r w:rsidR="00AF2EC7" w:rsidRPr="00AF2EC7">
          <w:rPr>
            <w:vertAlign w:val="subscript"/>
          </w:rPr>
          <w:t xml:space="preserve"> </w:t>
        </w:r>
        <w:r w:rsidR="00AF2EC7">
          <w:t>по</w:t>
        </w:r>
        <w:r w:rsidR="00AF2EC7" w:rsidRPr="00AF2EC7">
          <w:t xml:space="preserve"> </w:t>
        </w:r>
        <w:r w:rsidR="00AF2EC7">
          <w:t>пункту</w:t>
        </w:r>
        <w:r w:rsidR="00AF2EC7" w:rsidRPr="00AF2EC7">
          <w:t xml:space="preserve"> 4.3.1.4.2 </w:t>
        </w:r>
        <w:r w:rsidR="00AF2EC7">
          <w:t>настоящего</w:t>
        </w:r>
        <w:r w:rsidR="00AF2EC7" w:rsidRPr="00AF2EC7">
          <w:t xml:space="preserve"> </w:t>
        </w:r>
        <w:r w:rsidR="00AF2EC7">
          <w:t>приложения</w:t>
        </w:r>
        <w:r w:rsidR="00AF2EC7" w:rsidRPr="00AF2EC7">
          <w:t xml:space="preserve"> </w:t>
        </w:r>
        <w:r w:rsidR="00AF2EC7">
          <w:t>не</w:t>
        </w:r>
        <w:r w:rsidR="00AF2EC7" w:rsidRPr="00AF2EC7">
          <w:t xml:space="preserve"> </w:t>
        </w:r>
        <w:r w:rsidR="00AF2EC7">
          <w:t>применяют.</w:t>
        </w:r>
      </w:ins>
      <w:ins w:id="8590" w:author="Blinov" w:date="2016-03-16T09:34:00Z">
        <w:r w:rsidR="00936160">
          <w:t xml:space="preserve"> И</w:t>
        </w:r>
        <w:r w:rsidR="0031436D">
          <w:t>змерени</w:t>
        </w:r>
      </w:ins>
      <w:ins w:id="8591" w:author="Blinov" w:date="2016-03-16T10:14:00Z">
        <w:r w:rsidR="0031436D">
          <w:t>е</w:t>
        </w:r>
      </w:ins>
      <w:ins w:id="8592" w:author="Blinov" w:date="2016-03-16T09:34:00Z">
        <w:r w:rsidR="00936160">
          <w:t xml:space="preserve"> прекращают после </w:t>
        </w:r>
      </w:ins>
      <w:ins w:id="8593" w:author="Blinov" w:date="2016-03-16T10:09:00Z">
        <w:r w:rsidR="00CC768B">
          <w:t xml:space="preserve">двух </w:t>
        </w:r>
      </w:ins>
      <w:ins w:id="8594" w:author="Blinov" w:date="2016-03-16T10:11:00Z">
        <w:r w:rsidR="0031436D" w:rsidRPr="00027E7C">
          <w:t>фаз</w:t>
        </w:r>
        <w:r w:rsidR="0031436D">
          <w:t xml:space="preserve"> замедления</w:t>
        </w:r>
      </w:ins>
      <w:ins w:id="8595" w:author="Blinov" w:date="2016-03-16T10:12:00Z">
        <w:r w:rsidR="0031436D">
          <w:t xml:space="preserve">, если </w:t>
        </w:r>
      </w:ins>
      <w:ins w:id="8596" w:author="Blinov" w:date="2016-03-16T10:28:00Z">
        <w:r w:rsidR="00E606EE" w:rsidRPr="00027E7C">
          <w:t xml:space="preserve">разброс </w:t>
        </w:r>
      </w:ins>
      <w:ins w:id="8597" w:author="Blinov" w:date="2016-03-16T10:19:00Z">
        <w:r w:rsidR="00E606EE" w:rsidRPr="00027E7C">
          <w:t>значени</w:t>
        </w:r>
      </w:ins>
      <w:ins w:id="8598" w:author="Blinov" w:date="2016-03-16T10:27:00Z">
        <w:r w:rsidR="00E606EE" w:rsidRPr="00027E7C">
          <w:t>й</w:t>
        </w:r>
      </w:ins>
      <w:ins w:id="8599" w:author="Blinov" w:date="2016-03-16T10:19:00Z">
        <w:r w:rsidR="00297140">
          <w:t xml:space="preserve"> силы</w:t>
        </w:r>
      </w:ins>
      <w:ins w:id="8600" w:author="Blinov" w:date="2016-03-16T10:25:00Z">
        <w:r w:rsidR="00E606EE">
          <w:t>, замеренн</w:t>
        </w:r>
      </w:ins>
      <w:ins w:id="8601" w:author="Blinov" w:date="2016-03-16T10:26:00Z">
        <w:r w:rsidR="00E606EE">
          <w:t>ы</w:t>
        </w:r>
      </w:ins>
      <w:ins w:id="8602" w:author="Blinov" w:date="2016-03-16T10:27:00Z">
        <w:r w:rsidR="00E606EE">
          <w:t>х</w:t>
        </w:r>
      </w:ins>
      <w:ins w:id="8603" w:author="Blinov" w:date="2016-03-16T12:02:00Z">
        <w:r w:rsidR="00027E7C">
          <w:t xml:space="preserve"> для обоих прогонов</w:t>
        </w:r>
      </w:ins>
      <w:ins w:id="8604" w:author="Blinov" w:date="2016-03-16T10:14:00Z">
        <w:r w:rsidR="0031436D">
          <w:t xml:space="preserve"> в каждой точке контрольной скорости</w:t>
        </w:r>
      </w:ins>
      <w:ins w:id="8605" w:author="Blinov" w:date="2016-03-16T10:25:00Z">
        <w:r w:rsidR="00E606EE">
          <w:t>,</w:t>
        </w:r>
      </w:ins>
      <w:ins w:id="8606" w:author="Blinov" w:date="2016-03-16T10:14:00Z">
        <w:r w:rsidR="0031436D">
          <w:t xml:space="preserve"> </w:t>
        </w:r>
      </w:ins>
      <w:ins w:id="8607" w:author="Blinov" w:date="2016-03-16T10:27:00Z">
        <w:r w:rsidR="00E606EE" w:rsidRPr="00027E7C">
          <w:t>находится в пределах</w:t>
        </w:r>
      </w:ins>
      <w:ins w:id="8608" w:author="Blinov" w:date="2016-03-16T10:21:00Z">
        <w:r w:rsidR="000505BB">
          <w:t xml:space="preserve"> </w:t>
        </w:r>
        <w:r w:rsidR="000505BB" w:rsidRPr="000505BB">
          <w:t xml:space="preserve">±10 </w:t>
        </w:r>
        <w:r w:rsidR="000505BB">
          <w:t>Н</w:t>
        </w:r>
      </w:ins>
      <w:ins w:id="8609" w:author="Blinov" w:date="2016-03-16T10:12:00Z">
        <w:r w:rsidR="0031436D">
          <w:t xml:space="preserve">; в противном случае </w:t>
        </w:r>
      </w:ins>
      <w:ins w:id="8610" w:author="Blinov" w:date="2016-03-16T10:16:00Z">
        <w:r w:rsidR="0031436D">
          <w:t xml:space="preserve">проводят </w:t>
        </w:r>
      </w:ins>
      <w:ins w:id="8611" w:author="Blinov" w:date="2016-03-16T10:17:00Z">
        <w:r w:rsidR="0031436D">
          <w:t xml:space="preserve">не менее трех прогонов с выбегом с соблюдением критериев, указанных в пункте </w:t>
        </w:r>
      </w:ins>
      <w:ins w:id="8612" w:author="Blinov" w:date="2016-03-16T10:18:00Z">
        <w:r w:rsidR="0031436D" w:rsidRPr="0031436D">
          <w:rPr>
            <w:bCs/>
            <w:szCs w:val="24"/>
          </w:rPr>
          <w:t>4.3.1.4.2</w:t>
        </w:r>
        <w:r w:rsidR="0031436D">
          <w:rPr>
            <w:bCs/>
            <w:szCs w:val="24"/>
          </w:rPr>
          <w:t>.</w:t>
        </w:r>
      </w:ins>
    </w:p>
    <w:p w:rsidR="00BF4F52" w:rsidRPr="00841D27" w:rsidRDefault="00921F1C" w:rsidP="00144C4F">
      <w:pPr>
        <w:pStyle w:val="SingleTxtGR"/>
        <w:tabs>
          <w:tab w:val="clear" w:pos="1701"/>
        </w:tabs>
        <w:ind w:left="2268" w:hanging="1134"/>
        <w:rPr>
          <w:ins w:id="8613" w:author="Blinov" w:date="2015-11-24T11:56:00Z"/>
        </w:rPr>
      </w:pPr>
      <w:ins w:id="8614" w:author="Blinov" w:date="2015-11-24T11:56:00Z">
        <w:r w:rsidRPr="00841D27">
          <w:t>6.5.2.3.3</w:t>
        </w:r>
        <w:r w:rsidR="00BF4F52" w:rsidRPr="00841D27">
          <w:tab/>
        </w:r>
      </w:ins>
      <w:ins w:id="8615" w:author="Blinov" w:date="2016-03-16T09:35:00Z">
        <w:r w:rsidR="00936160">
          <w:t>Силу</w:t>
        </w:r>
        <w:r w:rsidR="00936160" w:rsidRPr="00841D27">
          <w:t xml:space="preserve"> </w:t>
        </w:r>
      </w:ins>
      <w:ins w:id="8616" w:author="Blinov" w:date="2015-11-24T11:56:00Z">
        <w:r w:rsidR="00BF4F52" w:rsidRPr="00381388">
          <w:rPr>
            <w:lang w:val="en-US"/>
          </w:rPr>
          <w:t>f</w:t>
        </w:r>
        <w:r w:rsidR="00BF4F52" w:rsidRPr="00381388">
          <w:rPr>
            <w:vertAlign w:val="subscript"/>
            <w:lang w:val="en-US"/>
          </w:rPr>
          <w:t>jDyno</w:t>
        </w:r>
        <w:r w:rsidR="00BF4F52" w:rsidRPr="00841D27">
          <w:t xml:space="preserve"> </w:t>
        </w:r>
      </w:ins>
      <w:ins w:id="8617" w:author="Blinov" w:date="2016-03-16T09:36:00Z">
        <w:r w:rsidR="00936160">
          <w:t>при</w:t>
        </w:r>
        <w:r w:rsidR="00936160" w:rsidRPr="00841D27">
          <w:t xml:space="preserve"> </w:t>
        </w:r>
        <w:r w:rsidR="00936160">
          <w:t>каждой</w:t>
        </w:r>
        <w:r w:rsidR="00936160" w:rsidRPr="00841D27">
          <w:t xml:space="preserve"> </w:t>
        </w:r>
        <w:r w:rsidR="00936160">
          <w:t>контрольной</w:t>
        </w:r>
        <w:r w:rsidR="00936160" w:rsidRPr="00841D27">
          <w:t xml:space="preserve"> </w:t>
        </w:r>
        <w:r w:rsidR="00936160">
          <w:t>скорости</w:t>
        </w:r>
        <w:r w:rsidR="00936160" w:rsidRPr="00841D27">
          <w:t xml:space="preserve"> </w:t>
        </w:r>
      </w:ins>
      <w:ins w:id="8618" w:author="Blinov" w:date="2015-11-24T11:56:00Z">
        <w:r w:rsidR="00BF4F52" w:rsidRPr="00381388">
          <w:rPr>
            <w:lang w:val="en-US"/>
          </w:rPr>
          <w:t>v</w:t>
        </w:r>
        <w:r w:rsidR="00BF4F52" w:rsidRPr="00381388">
          <w:rPr>
            <w:vertAlign w:val="subscript"/>
            <w:lang w:val="en-US"/>
          </w:rPr>
          <w:t>j</w:t>
        </w:r>
        <w:r w:rsidR="00BF4F52" w:rsidRPr="00841D27">
          <w:t xml:space="preserve"> </w:t>
        </w:r>
      </w:ins>
      <w:ins w:id="8619" w:author="Blinov" w:date="2016-03-16T09:36:00Z">
        <w:r w:rsidR="00936160">
          <w:t>рассчитывают</w:t>
        </w:r>
        <w:r w:rsidR="00936160" w:rsidRPr="00841D27">
          <w:t xml:space="preserve"> </w:t>
        </w:r>
      </w:ins>
      <w:ins w:id="8620" w:author="Blinov" w:date="2016-03-16T09:37:00Z">
        <w:r w:rsidR="00936160">
          <w:t>путем</w:t>
        </w:r>
        <w:r w:rsidR="00936160" w:rsidRPr="00841D27">
          <w:t xml:space="preserve"> </w:t>
        </w:r>
      </w:ins>
      <w:ins w:id="8621" w:author="Blinov" w:date="2016-03-16T10:29:00Z">
        <w:r w:rsidR="00841D27">
          <w:t xml:space="preserve">вычитания </w:t>
        </w:r>
      </w:ins>
      <w:ins w:id="8622" w:author="Blinov" w:date="2016-03-16T10:31:00Z">
        <w:r w:rsidR="00841D27">
          <w:t xml:space="preserve">имитируемой </w:t>
        </w:r>
      </w:ins>
      <w:ins w:id="8623" w:author="Blinov" w:date="2016-03-16T10:32:00Z">
        <w:r w:rsidR="00841D27">
          <w:t>аэродинамической силы</w:t>
        </w:r>
      </w:ins>
      <w:ins w:id="8624" w:author="Blinov" w:date="2015-11-24T11:56:00Z">
        <w:r w:rsidR="00BF4F52" w:rsidRPr="00841D27">
          <w:t>:</w:t>
        </w:r>
      </w:ins>
    </w:p>
    <w:p w:rsidR="00BF4F52" w:rsidRPr="002B6E7B" w:rsidRDefault="009F7ABB" w:rsidP="00144C4F">
      <w:pPr>
        <w:suppressAutoHyphens w:val="0"/>
        <w:spacing w:after="120"/>
        <w:ind w:left="1134"/>
        <w:jc w:val="both"/>
        <w:rPr>
          <w:ins w:id="8625" w:author="Blinov" w:date="2015-11-24T11:56:00Z"/>
        </w:rPr>
      </w:pPr>
      <m:oMathPara>
        <m:oMathParaPr>
          <m:jc m:val="center"/>
        </m:oMathParaPr>
        <m:oMath>
          <m:sSub>
            <m:sSubPr>
              <m:ctrlPr>
                <w:ins w:id="8626" w:author="Blinov" w:date="2015-11-24T11:56:00Z">
                  <w:rPr>
                    <w:rFonts w:ascii="Cambria Math" w:hAnsi="Cambria Math"/>
                  </w:rPr>
                </w:ins>
              </m:ctrlPr>
            </m:sSubPr>
            <m:e>
              <m:r>
                <w:ins w:id="8627" w:author="Blinov" w:date="2015-11-24T11:56:00Z">
                  <m:rPr>
                    <m:sty m:val="p"/>
                  </m:rPr>
                  <w:rPr>
                    <w:rFonts w:ascii="Cambria Math" w:hAnsi="Cambria Math"/>
                  </w:rPr>
                  <m:t>f</m:t>
                </w:ins>
              </m:r>
            </m:e>
            <m:sub>
              <m:r>
                <w:ins w:id="8628" w:author="Blinov" w:date="2015-11-24T11:56:00Z">
                  <m:rPr>
                    <m:sty m:val="p"/>
                  </m:rPr>
                  <w:rPr>
                    <w:rFonts w:ascii="Cambria Math" w:hAnsi="Cambria Math"/>
                  </w:rPr>
                  <m:t>jDyno</m:t>
                </w:ins>
              </m:r>
            </m:sub>
          </m:sSub>
          <m:r>
            <w:ins w:id="8629" w:author="Blinov" w:date="2015-11-24T11:56:00Z">
              <m:rPr>
                <m:sty m:val="p"/>
              </m:rPr>
              <w:rPr>
                <w:rFonts w:ascii="Cambria Math" w:hAnsi="Cambria Math"/>
              </w:rPr>
              <m:t xml:space="preserve">= </m:t>
            </w:ins>
          </m:r>
          <m:sSub>
            <m:sSubPr>
              <m:ctrlPr>
                <w:ins w:id="8630" w:author="Blinov" w:date="2015-11-24T11:56:00Z">
                  <w:rPr>
                    <w:rFonts w:ascii="Cambria Math" w:hAnsi="Cambria Math"/>
                  </w:rPr>
                </w:ins>
              </m:ctrlPr>
            </m:sSubPr>
            <m:e>
              <m:r>
                <w:ins w:id="8631" w:author="Blinov" w:date="2015-11-24T11:56:00Z">
                  <m:rPr>
                    <m:sty m:val="p"/>
                  </m:rPr>
                  <w:rPr>
                    <w:rFonts w:ascii="Cambria Math" w:hAnsi="Cambria Math"/>
                  </w:rPr>
                  <m:t>f</m:t>
                </w:ins>
              </m:r>
            </m:e>
            <m:sub>
              <m:r>
                <w:ins w:id="8632" w:author="Blinov" w:date="2015-11-24T11:56:00Z">
                  <m:rPr>
                    <m:sty m:val="p"/>
                  </m:rPr>
                  <w:rPr>
                    <w:rFonts w:ascii="Cambria Math" w:hAnsi="Cambria Math"/>
                  </w:rPr>
                  <m:t xml:space="preserve">jDecel </m:t>
                </w:ins>
              </m:r>
            </m:sub>
          </m:sSub>
          <m:r>
            <w:ins w:id="8633" w:author="Blinov" w:date="2015-11-24T11:56:00Z">
              <m:rPr>
                <m:sty m:val="p"/>
              </m:rPr>
              <w:rPr>
                <w:rFonts w:ascii="Cambria Math" w:hAnsi="Cambria Math"/>
              </w:rPr>
              <m:t>-</m:t>
            </w:ins>
          </m:r>
          <m:sSub>
            <m:sSubPr>
              <m:ctrlPr>
                <w:ins w:id="8634" w:author="Blinov" w:date="2015-11-24T11:56:00Z">
                  <w:rPr>
                    <w:rFonts w:ascii="Cambria Math" w:hAnsi="Cambria Math"/>
                  </w:rPr>
                </w:ins>
              </m:ctrlPr>
            </m:sSubPr>
            <m:e>
              <m:r>
                <w:ins w:id="8635" w:author="Blinov" w:date="2015-11-24T11:56:00Z">
                  <m:rPr>
                    <m:sty m:val="p"/>
                  </m:rPr>
                  <w:rPr>
                    <w:rFonts w:ascii="Cambria Math" w:hAnsi="Cambria Math"/>
                  </w:rPr>
                  <m:t xml:space="preserve"> c</m:t>
                </w:ins>
              </m:r>
            </m:e>
            <m:sub>
              <m:r>
                <w:ins w:id="8636" w:author="Blinov" w:date="2015-11-24T11:56:00Z">
                  <m:rPr>
                    <m:sty m:val="p"/>
                  </m:rPr>
                  <w:rPr>
                    <w:rFonts w:ascii="Cambria Math" w:hAnsi="Cambria Math"/>
                  </w:rPr>
                  <m:t>d</m:t>
                </w:ins>
              </m:r>
            </m:sub>
          </m:sSub>
          <m:r>
            <w:ins w:id="8637" w:author="Blinov" w:date="2015-11-24T11:56:00Z">
              <m:rPr>
                <m:sty m:val="p"/>
              </m:rPr>
              <w:rPr>
                <w:rFonts w:ascii="Cambria Math" w:hAnsi="Cambria Math"/>
              </w:rPr>
              <m:t xml:space="preserve">× </m:t>
            </w:ins>
          </m:r>
          <m:sSubSup>
            <m:sSubSupPr>
              <m:ctrlPr>
                <w:ins w:id="8638" w:author="Blinov" w:date="2015-11-24T11:56:00Z">
                  <w:rPr>
                    <w:rFonts w:ascii="Cambria Math" w:hAnsi="Cambria Math"/>
                  </w:rPr>
                </w:ins>
              </m:ctrlPr>
            </m:sSubSupPr>
            <m:e>
              <m:r>
                <w:ins w:id="8639" w:author="Blinov" w:date="2015-11-24T11:56:00Z">
                  <m:rPr>
                    <m:sty m:val="p"/>
                  </m:rPr>
                  <w:rPr>
                    <w:rFonts w:ascii="Cambria Math" w:hAnsi="Cambria Math"/>
                  </w:rPr>
                  <m:t>v</m:t>
                </w:ins>
              </m:r>
            </m:e>
            <m:sub>
              <m:r>
                <w:ins w:id="8640" w:author="Blinov" w:date="2015-11-24T11:56:00Z">
                  <m:rPr>
                    <m:sty m:val="p"/>
                  </m:rPr>
                  <w:rPr>
                    <w:rFonts w:ascii="Cambria Math" w:hAnsi="Cambria Math"/>
                  </w:rPr>
                  <m:t>j</m:t>
                </w:ins>
              </m:r>
            </m:sub>
            <m:sup>
              <m:r>
                <w:ins w:id="8641" w:author="Blinov" w:date="2015-11-24T11:56:00Z">
                  <m:rPr>
                    <m:sty m:val="p"/>
                  </m:rPr>
                  <w:rPr>
                    <w:rFonts w:ascii="Cambria Math" w:hAnsi="Cambria Math"/>
                  </w:rPr>
                  <m:t>2</m:t>
                </w:ins>
              </m:r>
            </m:sup>
          </m:sSubSup>
          <m:r>
            <w:ins w:id="8642" w:author="Blinov" w:date="2015-11-24T11:56:00Z">
              <m:rPr>
                <m:sty m:val="p"/>
              </m:rPr>
              <w:rPr>
                <w:rFonts w:ascii="Cambria Math" w:hAnsi="Cambria Math"/>
              </w:rPr>
              <m:t xml:space="preserve"> </m:t>
            </w:ins>
          </m:r>
          <m:r>
            <w:ins w:id="8643" w:author="Blinov" w:date="2016-01-30T16:05:00Z">
              <m:rPr>
                <m:sty m:val="p"/>
              </m:rPr>
              <w:rPr>
                <w:rFonts w:ascii="Cambria Math" w:hAnsi="Cambria Math"/>
              </w:rPr>
              <m:t xml:space="preserve"> ,</m:t>
            </w:ins>
          </m:r>
        </m:oMath>
      </m:oMathPara>
    </w:p>
    <w:p w:rsidR="00BF4F52" w:rsidRPr="00936160" w:rsidRDefault="00E36BB9" w:rsidP="00144C4F">
      <w:pPr>
        <w:pStyle w:val="SingleTxtGR"/>
        <w:tabs>
          <w:tab w:val="clear" w:pos="1701"/>
        </w:tabs>
        <w:ind w:left="2268"/>
        <w:rPr>
          <w:ins w:id="8644" w:author="Blinov" w:date="2015-11-24T11:56:00Z"/>
        </w:rPr>
      </w:pPr>
      <w:ins w:id="8645" w:author="Blinov" w:date="2016-01-30T16:06:00Z">
        <w:r>
          <w:t>где</w:t>
        </w:r>
      </w:ins>
      <w:ins w:id="8646" w:author="Blinov" w:date="2015-11-24T11:56:00Z">
        <w:r w:rsidR="00BF4F52" w:rsidRPr="00936160">
          <w:t>:</w:t>
        </w:r>
      </w:ins>
    </w:p>
    <w:p w:rsidR="00936160" w:rsidRDefault="00BF4F52" w:rsidP="00144C4F">
      <w:pPr>
        <w:pStyle w:val="SingleTxtGR"/>
        <w:tabs>
          <w:tab w:val="clear" w:pos="2835"/>
          <w:tab w:val="left" w:pos="3060"/>
        </w:tabs>
        <w:ind w:left="3402" w:hanging="1134"/>
        <w:rPr>
          <w:ins w:id="8647" w:author="Blinov" w:date="2016-03-16T09:37:00Z"/>
        </w:rPr>
      </w:pPr>
      <w:ins w:id="8648" w:author="Blinov" w:date="2015-11-24T11:56:00Z">
        <w:r w:rsidRPr="004520F9">
          <w:rPr>
            <w:lang w:val="en-US"/>
          </w:rPr>
          <w:t>f</w:t>
        </w:r>
        <w:r w:rsidRPr="004520F9">
          <w:rPr>
            <w:vertAlign w:val="subscript"/>
            <w:lang w:val="en-US"/>
          </w:rPr>
          <w:t>jDecel</w:t>
        </w:r>
      </w:ins>
      <w:ins w:id="8649" w:author="Blinov" w:date="2015-11-24T12:17:00Z">
        <w:r w:rsidR="004520F9" w:rsidRPr="00936160">
          <w:rPr>
            <w:vertAlign w:val="subscript"/>
          </w:rPr>
          <w:tab/>
        </w:r>
        <w:r w:rsidR="004520F9" w:rsidRPr="00936160">
          <w:t>–</w:t>
        </w:r>
      </w:ins>
      <w:ins w:id="8650" w:author="Blinov" w:date="2015-11-24T11:56:00Z">
        <w:r w:rsidRPr="00936160">
          <w:tab/>
        </w:r>
      </w:ins>
      <w:ins w:id="8651" w:author="Blinov" w:date="2016-03-16T09:37:00Z">
        <w:r w:rsidR="00936160">
          <w:t xml:space="preserve">сила, определенная по уравнению расчета </w:t>
        </w:r>
      </w:ins>
      <w:ins w:id="8652" w:author="Blinov" w:date="2016-03-16T09:39:00Z">
        <w:r w:rsidR="00D46F24" w:rsidRPr="004520F9">
          <w:rPr>
            <w:lang w:val="en-US"/>
          </w:rPr>
          <w:t>F</w:t>
        </w:r>
        <w:r w:rsidR="00D46F24" w:rsidRPr="004520F9">
          <w:rPr>
            <w:vertAlign w:val="subscript"/>
            <w:lang w:val="en-US"/>
          </w:rPr>
          <w:t>j</w:t>
        </w:r>
        <w:r w:rsidR="00D46F24">
          <w:t xml:space="preserve"> </w:t>
        </w:r>
        <w:r w:rsidR="00572E44">
          <w:t xml:space="preserve">согласно пункту </w:t>
        </w:r>
        <w:r w:rsidR="00572E44" w:rsidRPr="00572E44">
          <w:t>4.3.1.4.4</w:t>
        </w:r>
        <w:r w:rsidR="00572E44">
          <w:t xml:space="preserve"> настоящего</w:t>
        </w:r>
        <w:r w:rsidR="00572E44" w:rsidRPr="00477E19">
          <w:t xml:space="preserve"> </w:t>
        </w:r>
        <w:r w:rsidR="00572E44">
          <w:t>приложения</w:t>
        </w:r>
      </w:ins>
      <w:ins w:id="8653" w:author="Blinov" w:date="2016-03-16T09:38:00Z">
        <w:r w:rsidR="00936160">
          <w:t xml:space="preserve"> в точке контрольной</w:t>
        </w:r>
        <w:r w:rsidR="00936160" w:rsidRPr="00936160">
          <w:t xml:space="preserve"> </w:t>
        </w:r>
        <w:r w:rsidR="00936160">
          <w:t xml:space="preserve">скорости </w:t>
        </w:r>
        <w:r w:rsidR="00936160">
          <w:rPr>
            <w:lang w:val="en-US"/>
          </w:rPr>
          <w:t>j</w:t>
        </w:r>
        <w:r w:rsidR="00936160" w:rsidRPr="00936160">
          <w:t xml:space="preserve">, </w:t>
        </w:r>
        <w:r w:rsidR="00936160">
          <w:t>Н;</w:t>
        </w:r>
      </w:ins>
    </w:p>
    <w:p w:rsidR="00BF4F52" w:rsidRPr="00D3053E" w:rsidRDefault="00BF4F52" w:rsidP="00144C4F">
      <w:pPr>
        <w:pStyle w:val="SingleTxtGR"/>
        <w:tabs>
          <w:tab w:val="clear" w:pos="2835"/>
          <w:tab w:val="left" w:pos="3060"/>
        </w:tabs>
        <w:ind w:left="3402" w:hanging="1134"/>
        <w:rPr>
          <w:ins w:id="8654" w:author="Blinov" w:date="2015-11-24T11:56:00Z"/>
        </w:rPr>
      </w:pPr>
      <w:ins w:id="8655" w:author="Blinov" w:date="2015-11-24T11:56:00Z">
        <w:r w:rsidRPr="004520F9">
          <w:rPr>
            <w:lang w:val="en-US"/>
          </w:rPr>
          <w:t>c</w:t>
        </w:r>
        <w:r w:rsidRPr="004520F9">
          <w:rPr>
            <w:vertAlign w:val="subscript"/>
            <w:lang w:val="en-US"/>
          </w:rPr>
          <w:t>d</w:t>
        </w:r>
      </w:ins>
      <w:ins w:id="8656" w:author="Blinov" w:date="2015-11-24T12:17:00Z">
        <w:r w:rsidR="004520F9" w:rsidRPr="00D3053E">
          <w:rPr>
            <w:vertAlign w:val="subscript"/>
          </w:rPr>
          <w:tab/>
        </w:r>
        <w:r w:rsidR="004520F9" w:rsidRPr="00D3053E">
          <w:t>–</w:t>
        </w:r>
      </w:ins>
      <w:ins w:id="8657" w:author="Blinov" w:date="2015-11-24T11:56:00Z">
        <w:r w:rsidRPr="00D3053E">
          <w:tab/>
        </w:r>
      </w:ins>
      <w:ins w:id="8658" w:author="Blinov" w:date="2016-03-15T16:26:00Z">
        <w:r w:rsidR="00C96D07" w:rsidRPr="00D3053E">
          <w:t xml:space="preserve">коэффициент </w:t>
        </w:r>
      </w:ins>
      <w:ins w:id="8659" w:author="Blinov" w:date="2016-03-15T16:29:00Z">
        <w:r w:rsidR="00C96D07">
          <w:t>настройки</w:t>
        </w:r>
        <w:r w:rsidR="00C96D07" w:rsidRPr="00D3053E">
          <w:t xml:space="preserve"> </w:t>
        </w:r>
        <w:r w:rsidR="00C96D07" w:rsidRPr="007C0667">
          <w:t>динамометрического</w:t>
        </w:r>
        <w:r w:rsidR="00C96D07" w:rsidRPr="00D3053E">
          <w:t xml:space="preserve"> </w:t>
        </w:r>
        <w:r w:rsidR="00C96D07" w:rsidRPr="007C0667">
          <w:t>стенда</w:t>
        </w:r>
      </w:ins>
      <w:ins w:id="8660" w:author="Blinov" w:date="2016-03-16T09:40:00Z">
        <w:r w:rsidR="00D02523" w:rsidRPr="00D3053E">
          <w:t>,</w:t>
        </w:r>
      </w:ins>
      <w:ins w:id="8661" w:author="Blinov" w:date="2016-03-15T16:29:00Z">
        <w:r w:rsidR="00C96D07" w:rsidRPr="00D3053E">
          <w:t xml:space="preserve"> </w:t>
        </w:r>
      </w:ins>
      <w:ins w:id="8662" w:author="Blinov" w:date="2016-03-16T09:40:00Z">
        <w:r w:rsidR="00D02523">
          <w:t>определенный</w:t>
        </w:r>
        <w:r w:rsidR="00D02523" w:rsidRPr="00D3053E">
          <w:t xml:space="preserve"> </w:t>
        </w:r>
        <w:r w:rsidR="00D02523">
          <w:t>по</w:t>
        </w:r>
        <w:r w:rsidR="00D02523" w:rsidRPr="00D3053E">
          <w:t xml:space="preserve"> </w:t>
        </w:r>
        <w:r w:rsidR="00D02523">
          <w:t>пункту</w:t>
        </w:r>
        <w:r w:rsidR="00D02523" w:rsidRPr="00D3053E">
          <w:t xml:space="preserve"> </w:t>
        </w:r>
      </w:ins>
      <w:ins w:id="8663" w:author="Blinov" w:date="2015-11-24T11:56:00Z">
        <w:r w:rsidRPr="00D3053E">
          <w:t xml:space="preserve">6.5.2.1 </w:t>
        </w:r>
      </w:ins>
      <w:ins w:id="8664" w:author="Blinov" w:date="2016-03-16T09:40:00Z">
        <w:r w:rsidR="00D02523">
          <w:t>настоящего</w:t>
        </w:r>
        <w:r w:rsidR="00D02523" w:rsidRPr="00D3053E">
          <w:t xml:space="preserve"> </w:t>
        </w:r>
        <w:r w:rsidR="00D02523">
          <w:t>приложения</w:t>
        </w:r>
      </w:ins>
      <w:ins w:id="8665" w:author="Blinov" w:date="2015-11-24T11:56:00Z">
        <w:r w:rsidR="00D02523" w:rsidRPr="00D3053E">
          <w:t xml:space="preserve">, </w:t>
        </w:r>
      </w:ins>
      <w:ins w:id="8666" w:author="Blinov" w:date="2016-03-16T09:41:00Z">
        <w:r w:rsidR="00D02523">
          <w:t>Н</w:t>
        </w:r>
      </w:ins>
      <w:ins w:id="8667" w:author="Blinov" w:date="2015-11-24T11:56:00Z">
        <w:r w:rsidRPr="00D3053E">
          <w:t>/(</w:t>
        </w:r>
      </w:ins>
      <w:ins w:id="8668" w:author="Blinov" w:date="2016-03-16T09:41:00Z">
        <w:r w:rsidR="00D02523">
          <w:t>км</w:t>
        </w:r>
      </w:ins>
      <w:ins w:id="8669" w:author="Blinov" w:date="2015-11-24T11:56:00Z">
        <w:r w:rsidR="00D02523" w:rsidRPr="00D3053E">
          <w:t>/</w:t>
        </w:r>
      </w:ins>
      <w:ins w:id="8670" w:author="Blinov" w:date="2016-03-16T09:41:00Z">
        <w:r w:rsidR="00D02523">
          <w:t>ч</w:t>
        </w:r>
      </w:ins>
      <w:ins w:id="8671" w:author="Blinov" w:date="2015-11-24T11:56:00Z">
        <w:r w:rsidRPr="00D3053E">
          <w:t>)².</w:t>
        </w:r>
      </w:ins>
    </w:p>
    <w:p w:rsidR="00EC3686" w:rsidRDefault="00EC3686" w:rsidP="00144C4F">
      <w:pPr>
        <w:pStyle w:val="SingleTxtGR"/>
        <w:tabs>
          <w:tab w:val="clear" w:pos="1701"/>
        </w:tabs>
        <w:ind w:left="2268"/>
        <w:rPr>
          <w:ins w:id="8672" w:author="Blinov" w:date="2016-03-16T12:06:00Z"/>
        </w:rPr>
      </w:pPr>
      <w:ins w:id="8673" w:author="Blinov" w:date="2016-03-16T12:06:00Z">
        <w:r w:rsidRPr="00EC3686">
          <w:t xml:space="preserve">В качестве </w:t>
        </w:r>
      </w:ins>
      <w:ins w:id="8674" w:author="Blinov" w:date="2016-03-16T12:13:00Z">
        <w:r w:rsidRPr="00EC3686">
          <w:t>альтернативного варианта</w:t>
        </w:r>
      </w:ins>
      <w:ins w:id="8675" w:author="Blinov" w:date="2016-03-16T12:16:00Z">
        <w:r>
          <w:t xml:space="preserve"> и</w:t>
        </w:r>
      </w:ins>
      <w:ins w:id="8676" w:author="Blinov" w:date="2016-03-16T12:06:00Z">
        <w:r w:rsidRPr="00EC3686">
          <w:t xml:space="preserve"> по просьбе изготовителя</w:t>
        </w:r>
      </w:ins>
      <w:ins w:id="8677" w:author="Blinov" w:date="2016-03-16T12:16:00Z">
        <w:r>
          <w:t>,</w:t>
        </w:r>
      </w:ins>
      <w:ins w:id="8678" w:author="Blinov" w:date="2016-03-16T12:06:00Z">
        <w:r w:rsidRPr="00EC3686">
          <w:t xml:space="preserve"> </w:t>
        </w:r>
      </w:ins>
      <w:ins w:id="8679" w:author="Blinov" w:date="2016-03-16T12:10:00Z">
        <w:r>
          <w:t xml:space="preserve">на время </w:t>
        </w:r>
      </w:ins>
      <w:ins w:id="8680" w:author="Blinov" w:date="2016-03-16T12:11:00Z">
        <w:r>
          <w:t>выбега</w:t>
        </w:r>
      </w:ins>
      <w:ins w:id="8681" w:author="Blinov" w:date="2016-03-16T12:07:00Z">
        <w:r>
          <w:t xml:space="preserve"> и для целей расчета </w:t>
        </w:r>
        <w:r w:rsidRPr="00381388">
          <w:rPr>
            <w:lang w:val="en-US"/>
          </w:rPr>
          <w:t>f</w:t>
        </w:r>
        <w:r w:rsidRPr="00381388">
          <w:rPr>
            <w:vertAlign w:val="subscript"/>
            <w:lang w:val="en-US"/>
          </w:rPr>
          <w:t>jDyno</w:t>
        </w:r>
        <w:r>
          <w:t xml:space="preserve"> </w:t>
        </w:r>
        <w:r w:rsidRPr="00D3053E">
          <w:t xml:space="preserve">коэффициент </w:t>
        </w:r>
        <w:r w:rsidRPr="00381388">
          <w:rPr>
            <w:lang w:val="en-US"/>
          </w:rPr>
          <w:t>c</w:t>
        </w:r>
        <w:r w:rsidRPr="00381388">
          <w:rPr>
            <w:vertAlign w:val="subscript"/>
            <w:lang w:val="en-US"/>
          </w:rPr>
          <w:t>d</w:t>
        </w:r>
        <w:r w:rsidRPr="00EC3686">
          <w:t xml:space="preserve"> </w:t>
        </w:r>
      </w:ins>
      <w:ins w:id="8682" w:author="Blinov" w:date="2016-03-16T12:09:00Z">
        <w:r>
          <w:t xml:space="preserve">может </w:t>
        </w:r>
        <w:r w:rsidRPr="00EC3686">
          <w:t>прин</w:t>
        </w:r>
      </w:ins>
      <w:ins w:id="8683" w:author="Blinov" w:date="2016-03-16T12:15:00Z">
        <w:r>
          <w:t xml:space="preserve">иматься </w:t>
        </w:r>
      </w:ins>
      <w:ins w:id="8684" w:author="Blinov" w:date="2016-03-16T12:09:00Z">
        <w:r w:rsidRPr="00EC3686">
          <w:t>равным нулю</w:t>
        </w:r>
      </w:ins>
      <w:ins w:id="8685" w:author="Blinov" w:date="2016-03-16T12:12:00Z">
        <w:r>
          <w:t>.</w:t>
        </w:r>
      </w:ins>
    </w:p>
    <w:p w:rsidR="00BF4F52" w:rsidRPr="00D5207D" w:rsidRDefault="00921F1C" w:rsidP="00144C4F">
      <w:pPr>
        <w:pStyle w:val="SingleTxtGR"/>
        <w:tabs>
          <w:tab w:val="clear" w:pos="1701"/>
        </w:tabs>
        <w:ind w:left="2268" w:hanging="1134"/>
        <w:rPr>
          <w:ins w:id="8686" w:author="Blinov" w:date="2015-11-24T11:56:00Z"/>
        </w:rPr>
      </w:pPr>
      <w:ins w:id="8687" w:author="Blinov" w:date="2015-11-24T11:56:00Z">
        <w:r w:rsidRPr="00D5207D">
          <w:t>6.5.2.4</w:t>
        </w:r>
        <w:r w:rsidR="00BF4F52" w:rsidRPr="00D5207D">
          <w:tab/>
        </w:r>
      </w:ins>
      <w:ins w:id="8688" w:author="Blinov" w:date="2016-03-15T15:44:00Z">
        <w:r w:rsidR="00D5207D" w:rsidRPr="00D5207D">
          <w:t>Условия проведения измерений</w:t>
        </w:r>
      </w:ins>
    </w:p>
    <w:p w:rsidR="00D5207D" w:rsidRDefault="00D5207D" w:rsidP="00144C4F">
      <w:pPr>
        <w:pStyle w:val="SingleTxtGR"/>
        <w:tabs>
          <w:tab w:val="clear" w:pos="1701"/>
        </w:tabs>
        <w:ind w:left="2268"/>
        <w:rPr>
          <w:ins w:id="8689" w:author="Blinov" w:date="2016-03-15T15:46:00Z"/>
        </w:rPr>
      </w:pPr>
      <w:ins w:id="8690" w:author="Blinov" w:date="2016-03-15T15:46:00Z">
        <w:r w:rsidRPr="008360D2">
          <w:t>Состояни</w:t>
        </w:r>
        <w:r>
          <w:t>е</w:t>
        </w:r>
        <w:r w:rsidRPr="008360D2">
          <w:t xml:space="preserve"> транспортного средства</w:t>
        </w:r>
        <w:r>
          <w:t xml:space="preserve"> должно соответствовать указанному в пункте </w:t>
        </w:r>
        <w:r w:rsidRPr="00D5207D">
          <w:t>4.3.1.3.2</w:t>
        </w:r>
        <w:r>
          <w:t xml:space="preserve"> настоящего приложения.</w:t>
        </w:r>
      </w:ins>
    </w:p>
    <w:p w:rsidR="007B5B2A" w:rsidRDefault="007B5B2A" w:rsidP="00144C4F">
      <w:pPr>
        <w:pStyle w:val="SingleTxtGR"/>
        <w:tabs>
          <w:tab w:val="clear" w:pos="1701"/>
        </w:tabs>
        <w:ind w:left="2268"/>
        <w:rPr>
          <w:ins w:id="8691" w:author="Blinov" w:date="2016-01-31T12:53:00Z"/>
        </w:rPr>
      </w:pPr>
      <w:ins w:id="8692" w:author="Blinov" w:date="2016-01-31T12:53:00Z">
        <w:r w:rsidRPr="007D4775">
          <w:t xml:space="preserve">Во время выбега включают нейтральную передачу. По мере возможности следует избегать </w:t>
        </w:r>
        <w:r>
          <w:t xml:space="preserve">любого </w:t>
        </w:r>
        <w:r w:rsidRPr="007D4775">
          <w:t>подкручивания рулевого колеса, а тормоза транспортного средства не включают</w:t>
        </w:r>
        <w:r>
          <w:t>.</w:t>
        </w:r>
      </w:ins>
    </w:p>
    <w:p w:rsidR="00BF4F52" w:rsidRPr="007470C8" w:rsidRDefault="00921F1C" w:rsidP="00144C4F">
      <w:pPr>
        <w:pStyle w:val="SingleTxtGR"/>
        <w:tabs>
          <w:tab w:val="clear" w:pos="1701"/>
        </w:tabs>
        <w:ind w:left="2268" w:hanging="1134"/>
        <w:rPr>
          <w:ins w:id="8693" w:author="Blinov" w:date="2015-11-24T11:56:00Z"/>
        </w:rPr>
      </w:pPr>
      <w:ins w:id="8694" w:author="Blinov" w:date="2015-11-24T11:56:00Z">
        <w:r w:rsidRPr="00CB7B30">
          <w:t>6.5.3</w:t>
        </w:r>
        <w:r w:rsidR="00BF4F52" w:rsidRPr="00CB7B30">
          <w:tab/>
        </w:r>
      </w:ins>
      <w:ins w:id="8695" w:author="Blinov" w:date="2016-03-16T12:18:00Z">
        <w:r w:rsidR="00EC3686">
          <w:t>Результат</w:t>
        </w:r>
        <w:r w:rsidR="00EC3686" w:rsidRPr="00CB7B30">
          <w:t xml:space="preserve"> </w:t>
        </w:r>
        <w:r w:rsidR="00EC3686">
          <w:t>измерения</w:t>
        </w:r>
        <w:r w:rsidR="00EC3686" w:rsidRPr="00CB7B30">
          <w:t xml:space="preserve"> </w:t>
        </w:r>
        <w:r w:rsidR="00EC3686">
          <w:t>методом</w:t>
        </w:r>
        <w:r w:rsidR="00EC3686" w:rsidRPr="00CB7B30">
          <w:t xml:space="preserve"> </w:t>
        </w:r>
      </w:ins>
      <w:ins w:id="8696" w:author="Blinov" w:date="2016-03-16T12:20:00Z">
        <w:r w:rsidR="00CB7B30">
          <w:t xml:space="preserve">испытания </w:t>
        </w:r>
      </w:ins>
      <w:ins w:id="8697" w:author="Blinov" w:date="2016-03-16T12:21:00Z">
        <w:r w:rsidR="00CB7B30">
          <w:t xml:space="preserve">на </w:t>
        </w:r>
      </w:ins>
      <w:ins w:id="8698" w:author="Blinov" w:date="2016-03-16T12:20:00Z">
        <w:r w:rsidR="00CB7B30">
          <w:t>динамометр</w:t>
        </w:r>
      </w:ins>
      <w:ins w:id="8699" w:author="Blinov" w:date="2016-03-16T12:21:00Z">
        <w:r w:rsidR="00CB7B30">
          <w:t>е</w:t>
        </w:r>
      </w:ins>
      <w:ins w:id="8700" w:author="Blinov" w:date="2016-03-16T12:20:00Z">
        <w:r w:rsidR="00CB7B30" w:rsidRPr="00CB7B30">
          <w:t xml:space="preserve"> с бегущей лентой</w:t>
        </w:r>
      </w:ins>
    </w:p>
    <w:p w:rsidR="00BF4F52" w:rsidRPr="00C346CE" w:rsidRDefault="00880846" w:rsidP="00144C4F">
      <w:pPr>
        <w:pStyle w:val="SingleTxtGR"/>
        <w:tabs>
          <w:tab w:val="clear" w:pos="1701"/>
        </w:tabs>
        <w:ind w:left="2268"/>
        <w:rPr>
          <w:ins w:id="8701" w:author="Blinov" w:date="2015-11-24T11:56:00Z"/>
        </w:rPr>
      </w:pPr>
      <w:ins w:id="8702" w:author="Blinov" w:date="2016-03-16T12:21:00Z">
        <w:r>
          <w:t xml:space="preserve">Для целей дальнейших расчетов по пункту </w:t>
        </w:r>
      </w:ins>
      <w:ins w:id="8703" w:author="Blinov" w:date="2016-03-16T12:22:00Z">
        <w:r>
          <w:t>6.7 настоящего</w:t>
        </w:r>
        <w:r w:rsidRPr="00D3053E">
          <w:t xml:space="preserve"> </w:t>
        </w:r>
        <w:r>
          <w:t xml:space="preserve">приложения результат измерения на ленточном динамометре, </w:t>
        </w:r>
      </w:ins>
      <w:ins w:id="8704" w:author="Blinov" w:date="2016-03-16T12:23:00Z">
        <w:r w:rsidRPr="00BF4F52">
          <w:rPr>
            <w:lang w:val="en-US"/>
          </w:rPr>
          <w:t>f</w:t>
        </w:r>
        <w:r w:rsidRPr="00BF4F52">
          <w:rPr>
            <w:vertAlign w:val="subscript"/>
            <w:lang w:val="en-US"/>
          </w:rPr>
          <w:t>jDyno</w:t>
        </w:r>
        <w:r>
          <w:t xml:space="preserve">, </w:t>
        </w:r>
      </w:ins>
      <w:ins w:id="8705" w:author="Blinov" w:date="2016-03-16T12:24:00Z">
        <w:r w:rsidRPr="00880846">
          <w:t xml:space="preserve">обозначают как </w:t>
        </w:r>
      </w:ins>
      <w:ins w:id="8706" w:author="Blinov" w:date="2015-11-24T11:56:00Z">
        <w:r w:rsidR="00BF4F52" w:rsidRPr="00BF4F52">
          <w:rPr>
            <w:lang w:val="en-US"/>
          </w:rPr>
          <w:t>f</w:t>
        </w:r>
        <w:r w:rsidR="00BF4F52" w:rsidRPr="00BF4F52">
          <w:rPr>
            <w:vertAlign w:val="subscript"/>
            <w:lang w:val="en-US"/>
          </w:rPr>
          <w:t>j</w:t>
        </w:r>
        <w:r w:rsidR="00BF4F52" w:rsidRPr="00C346CE">
          <w:t>.</w:t>
        </w:r>
      </w:ins>
    </w:p>
    <w:p w:rsidR="00C346CE" w:rsidRDefault="00921F1C" w:rsidP="00144C4F">
      <w:pPr>
        <w:pStyle w:val="SingleTxtGR"/>
        <w:tabs>
          <w:tab w:val="clear" w:pos="1701"/>
        </w:tabs>
        <w:ind w:left="2268" w:hanging="1134"/>
        <w:rPr>
          <w:ins w:id="8707" w:author="Blinov" w:date="2016-03-16T12:25:00Z"/>
        </w:rPr>
      </w:pPr>
      <w:ins w:id="8708" w:author="Blinov" w:date="2015-11-24T11:56:00Z">
        <w:r w:rsidRPr="00C346CE">
          <w:t>6.6</w:t>
        </w:r>
        <w:r w:rsidR="00BF4F52" w:rsidRPr="00C346CE">
          <w:tab/>
        </w:r>
      </w:ins>
      <w:ins w:id="8709" w:author="Blinov" w:date="2016-03-16T12:26:00Z">
        <w:r w:rsidR="00C346CE">
          <w:t>Динамометрический стенд</w:t>
        </w:r>
      </w:ins>
      <w:ins w:id="8710" w:author="Blinov" w:date="2016-03-16T12:25:00Z">
        <w:r w:rsidR="00C346CE" w:rsidRPr="00AF5858">
          <w:t xml:space="preserve">, </w:t>
        </w:r>
        <w:r w:rsidR="00C346CE">
          <w:t>применяемый</w:t>
        </w:r>
        <w:r w:rsidR="00C346CE" w:rsidRPr="00AF5858">
          <w:t xml:space="preserve"> </w:t>
        </w:r>
        <w:r w:rsidR="00C346CE">
          <w:t>для</w:t>
        </w:r>
        <w:r w:rsidR="00C346CE" w:rsidRPr="00AF5858">
          <w:t xml:space="preserve"> </w:t>
        </w:r>
        <w:r w:rsidR="00C346CE">
          <w:t>целей</w:t>
        </w:r>
        <w:r w:rsidR="00C346CE" w:rsidRPr="00AF5858">
          <w:t xml:space="preserve"> </w:t>
        </w:r>
        <w:r w:rsidR="00C346CE">
          <w:t>метода испытания</w:t>
        </w:r>
        <w:r w:rsidR="00C346CE" w:rsidRPr="00F2058D">
          <w:t xml:space="preserve"> </w:t>
        </w:r>
        <w:r w:rsidR="00C346CE">
          <w:t>в</w:t>
        </w:r>
        <w:r w:rsidR="00C346CE" w:rsidRPr="00F2058D">
          <w:t xml:space="preserve"> </w:t>
        </w:r>
        <w:r w:rsidR="00C346CE" w:rsidRPr="00B135B5">
          <w:t>аэродинамической</w:t>
        </w:r>
        <w:r w:rsidR="00C346CE" w:rsidRPr="00F2058D">
          <w:t xml:space="preserve"> </w:t>
        </w:r>
        <w:r w:rsidR="00C346CE" w:rsidRPr="00B135B5">
          <w:t>труб</w:t>
        </w:r>
        <w:r w:rsidR="00C346CE">
          <w:t>е</w:t>
        </w:r>
        <w:r w:rsidR="00C346CE" w:rsidRPr="00C346CE">
          <w:t xml:space="preserve"> </w:t>
        </w:r>
      </w:ins>
    </w:p>
    <w:p w:rsidR="00BF4F52" w:rsidRPr="00C346CE" w:rsidRDefault="00921F1C" w:rsidP="00144C4F">
      <w:pPr>
        <w:pStyle w:val="SingleTxtGR"/>
        <w:tabs>
          <w:tab w:val="clear" w:pos="1701"/>
        </w:tabs>
        <w:ind w:left="2268" w:hanging="1134"/>
        <w:rPr>
          <w:ins w:id="8711" w:author="Blinov" w:date="2015-11-24T11:56:00Z"/>
        </w:rPr>
      </w:pPr>
      <w:ins w:id="8712" w:author="Blinov" w:date="2015-11-24T11:56:00Z">
        <w:r w:rsidRPr="00C346CE">
          <w:t>6.6.1</w:t>
        </w:r>
        <w:r w:rsidR="00BF4F52" w:rsidRPr="00C346CE">
          <w:tab/>
        </w:r>
      </w:ins>
      <w:ins w:id="8713" w:author="Blinov" w:date="2016-03-12T17:14:00Z">
        <w:r w:rsidR="00F71220">
          <w:t>Критерии</w:t>
        </w:r>
      </w:ins>
    </w:p>
    <w:p w:rsidR="00BF4F52" w:rsidRPr="00154F47" w:rsidRDefault="00C346CE" w:rsidP="00144C4F">
      <w:pPr>
        <w:pStyle w:val="SingleTxtGR"/>
        <w:tabs>
          <w:tab w:val="clear" w:pos="1701"/>
        </w:tabs>
        <w:ind w:left="2268"/>
        <w:rPr>
          <w:ins w:id="8714" w:author="Blinov" w:date="2015-11-24T11:56:00Z"/>
        </w:rPr>
      </w:pPr>
      <w:ins w:id="8715" w:author="Blinov" w:date="2016-03-16T12:29:00Z">
        <w:r>
          <w:t xml:space="preserve">В дополнение к требованиям по пунктам 1 и 2 приложения 5 применяют критерии, </w:t>
        </w:r>
      </w:ins>
      <w:ins w:id="8716" w:author="Blinov" w:date="2016-03-16T12:31:00Z">
        <w:r w:rsidR="00154F47">
          <w:t xml:space="preserve">указанные в пунктах </w:t>
        </w:r>
      </w:ins>
      <w:ins w:id="8717" w:author="Blinov" w:date="2015-11-24T11:56:00Z">
        <w:r w:rsidR="00BF4F52" w:rsidRPr="00154F47">
          <w:t>6.6.1.1</w:t>
        </w:r>
      </w:ins>
      <w:ins w:id="8718" w:author="Blinov" w:date="2015-11-24T12:19:00Z">
        <w:r w:rsidR="00EA26A6" w:rsidRPr="00154F47">
          <w:t>–</w:t>
        </w:r>
      </w:ins>
      <w:ins w:id="8719" w:author="Blinov" w:date="2015-11-24T11:56:00Z">
        <w:r w:rsidR="00BF4F52" w:rsidRPr="00154F47">
          <w:t xml:space="preserve">6.6.1.6 </w:t>
        </w:r>
      </w:ins>
      <w:ins w:id="8720" w:author="Blinov" w:date="2016-03-16T12:31:00Z">
        <w:r w:rsidR="00154F47">
          <w:t>включительно</w:t>
        </w:r>
        <w:r w:rsidR="00154F47" w:rsidRPr="00477E19">
          <w:t xml:space="preserve"> </w:t>
        </w:r>
        <w:r w:rsidR="00154F47">
          <w:t>настоящего</w:t>
        </w:r>
        <w:r w:rsidR="00154F47" w:rsidRPr="00477E19">
          <w:t xml:space="preserve"> </w:t>
        </w:r>
        <w:r w:rsidR="00154F47">
          <w:t>приложения</w:t>
        </w:r>
      </w:ins>
      <w:ins w:id="8721" w:author="Blinov" w:date="2015-11-24T11:56:00Z">
        <w:r w:rsidR="00BF4F52" w:rsidRPr="00154F47">
          <w:t>.</w:t>
        </w:r>
      </w:ins>
    </w:p>
    <w:p w:rsidR="00BF4F52" w:rsidRPr="00F630D8" w:rsidRDefault="00921F1C" w:rsidP="00144C4F">
      <w:pPr>
        <w:pStyle w:val="SingleTxtGR"/>
        <w:tabs>
          <w:tab w:val="clear" w:pos="1701"/>
        </w:tabs>
        <w:ind w:left="2268" w:hanging="1134"/>
        <w:rPr>
          <w:ins w:id="8722" w:author="Blinov" w:date="2015-11-24T11:56:00Z"/>
        </w:rPr>
      </w:pPr>
      <w:ins w:id="8723" w:author="Blinov" w:date="2015-11-24T11:56:00Z">
        <w:r w:rsidRPr="00001FB5">
          <w:t>6.6.1.1</w:t>
        </w:r>
        <w:r w:rsidR="00BF4F52" w:rsidRPr="00001FB5">
          <w:tab/>
        </w:r>
      </w:ins>
      <w:ins w:id="8724" w:author="Blinov" w:date="2016-03-12T17:13:00Z">
        <w:r w:rsidR="00F630D8">
          <w:t>Описание</w:t>
        </w:r>
        <w:r w:rsidR="00F630D8" w:rsidRPr="00001FB5">
          <w:t xml:space="preserve"> </w:t>
        </w:r>
        <w:r w:rsidR="00F630D8">
          <w:t>динамометрического</w:t>
        </w:r>
        <w:r w:rsidR="00F630D8" w:rsidRPr="00001FB5">
          <w:t xml:space="preserve"> </w:t>
        </w:r>
        <w:r w:rsidR="00F630D8">
          <w:t>стенда</w:t>
        </w:r>
      </w:ins>
    </w:p>
    <w:p w:rsidR="002D4D17" w:rsidRPr="002D4D17" w:rsidRDefault="002D4D17" w:rsidP="00144C4F">
      <w:pPr>
        <w:pStyle w:val="SingleTxtGR"/>
        <w:tabs>
          <w:tab w:val="clear" w:pos="1701"/>
        </w:tabs>
        <w:ind w:left="2268"/>
        <w:rPr>
          <w:ins w:id="8725" w:author="Blinov" w:date="2016-03-12T17:16:00Z"/>
        </w:rPr>
      </w:pPr>
      <w:ins w:id="8726" w:author="Blinov" w:date="2016-03-12T17:16:00Z">
        <w:r>
          <w:t>Переднюю</w:t>
        </w:r>
        <w:r w:rsidRPr="002D4D17">
          <w:t xml:space="preserve"> </w:t>
        </w:r>
        <w:r>
          <w:t>и</w:t>
        </w:r>
        <w:r w:rsidRPr="002D4D17">
          <w:t xml:space="preserve"> </w:t>
        </w:r>
        <w:r>
          <w:t>заднюю</w:t>
        </w:r>
        <w:r w:rsidRPr="002D4D17">
          <w:t xml:space="preserve"> </w:t>
        </w:r>
        <w:r>
          <w:t>оси</w:t>
        </w:r>
        <w:r w:rsidRPr="002D4D17">
          <w:t xml:space="preserve"> </w:t>
        </w:r>
        <w:r>
          <w:t xml:space="preserve">оборудуют одним </w:t>
        </w:r>
      </w:ins>
      <w:ins w:id="8727" w:author="Blinov" w:date="2016-03-15T15:53:00Z">
        <w:r w:rsidR="004426AC">
          <w:t xml:space="preserve">беговым </w:t>
        </w:r>
      </w:ins>
      <w:ins w:id="8728" w:author="Blinov" w:date="2016-03-12T17:16:00Z">
        <w:r>
          <w:t xml:space="preserve">барабаном диаметром не менее 1,2 м. </w:t>
        </w:r>
      </w:ins>
      <w:ins w:id="8729" w:author="Blinov" w:date="2016-03-15T15:49:00Z">
        <w:r w:rsidR="00D5207D">
          <w:t xml:space="preserve">Силы, измеряемые в направлении </w:t>
        </w:r>
        <w:r w:rsidR="00D5207D" w:rsidRPr="005677B8">
          <w:rPr>
            <w:lang w:val="en-US"/>
          </w:rPr>
          <w:t>x</w:t>
        </w:r>
        <w:r w:rsidR="00D5207D">
          <w:t xml:space="preserve">, включают </w:t>
        </w:r>
        <w:r w:rsidR="00D5207D" w:rsidRPr="004F7F43">
          <w:t>силы трения в трансмиссии</w:t>
        </w:r>
        <w:r w:rsidR="00D5207D">
          <w:t>.</w:t>
        </w:r>
      </w:ins>
      <w:ins w:id="8730" w:author="Blinov" w:date="2016-03-12T17:16:00Z">
        <w:r w:rsidRPr="002D4D17">
          <w:t xml:space="preserve"> </w:t>
        </w:r>
      </w:ins>
    </w:p>
    <w:p w:rsidR="00BF4F52" w:rsidRPr="007470C8" w:rsidRDefault="00921F1C" w:rsidP="00144C4F">
      <w:pPr>
        <w:pStyle w:val="SingleTxtGR"/>
        <w:tabs>
          <w:tab w:val="clear" w:pos="1701"/>
        </w:tabs>
        <w:ind w:left="2268" w:hanging="1134"/>
        <w:rPr>
          <w:ins w:id="8731" w:author="Blinov" w:date="2015-11-24T11:56:00Z"/>
        </w:rPr>
      </w:pPr>
      <w:ins w:id="8732" w:author="Blinov" w:date="2015-11-24T11:56:00Z">
        <w:r w:rsidRPr="007470C8">
          <w:t>6.6.1.2</w:t>
        </w:r>
        <w:r w:rsidR="00BF4F52" w:rsidRPr="007470C8">
          <w:tab/>
        </w:r>
      </w:ins>
      <w:ins w:id="8733" w:author="Blinov" w:date="2016-03-12T17:21:00Z">
        <w:r w:rsidR="002D4D17" w:rsidRPr="002D4D17">
          <w:t>Система</w:t>
        </w:r>
        <w:r w:rsidR="002D4D17" w:rsidRPr="007470C8">
          <w:t xml:space="preserve"> </w:t>
        </w:r>
        <w:r w:rsidR="002D4D17" w:rsidRPr="002D4D17">
          <w:t>фиксации</w:t>
        </w:r>
        <w:r w:rsidR="002D4D17" w:rsidRPr="007470C8">
          <w:t xml:space="preserve"> </w:t>
        </w:r>
        <w:r w:rsidR="002D4D17">
          <w:t>транспортного</w:t>
        </w:r>
        <w:r w:rsidR="002D4D17" w:rsidRPr="007470C8">
          <w:t xml:space="preserve"> </w:t>
        </w:r>
        <w:r w:rsidR="002D4D17">
          <w:t>средства</w:t>
        </w:r>
      </w:ins>
    </w:p>
    <w:p w:rsidR="00154F47" w:rsidRDefault="00154F47" w:rsidP="00144C4F">
      <w:pPr>
        <w:pStyle w:val="SingleTxtGR"/>
        <w:tabs>
          <w:tab w:val="clear" w:pos="1701"/>
        </w:tabs>
        <w:ind w:left="2268"/>
        <w:rPr>
          <w:ins w:id="8734" w:author="Blinov" w:date="2016-03-16T12:33:00Z"/>
        </w:rPr>
      </w:pPr>
      <w:ins w:id="8735" w:author="Blinov" w:date="2016-03-16T12:33:00Z">
        <w:r>
          <w:t>Динамометр</w:t>
        </w:r>
        <w:r w:rsidRPr="00154F47">
          <w:t xml:space="preserve"> </w:t>
        </w:r>
        <w:r>
          <w:t>оборудуют</w:t>
        </w:r>
        <w:r w:rsidRPr="00154F47">
          <w:t xml:space="preserve"> </w:t>
        </w:r>
        <w:r>
          <w:t>центрирующим</w:t>
        </w:r>
        <w:r w:rsidRPr="00154F47">
          <w:t xml:space="preserve"> </w:t>
        </w:r>
        <w:r>
          <w:t>механизмом</w:t>
        </w:r>
        <w:r w:rsidRPr="00154F47">
          <w:t xml:space="preserve"> </w:t>
        </w:r>
        <w:r>
          <w:t>для</w:t>
        </w:r>
        <w:r w:rsidRPr="00154F47">
          <w:t xml:space="preserve"> </w:t>
        </w:r>
        <w:r w:rsidRPr="00EA401D">
          <w:t>выравнивания</w:t>
        </w:r>
        <w:r w:rsidRPr="00154F47">
          <w:t xml:space="preserve"> </w:t>
        </w:r>
        <w:r w:rsidRPr="00EA401D">
          <w:t>транспортного</w:t>
        </w:r>
        <w:r w:rsidRPr="00154F47">
          <w:t xml:space="preserve"> </w:t>
        </w:r>
        <w:r w:rsidRPr="00EA401D">
          <w:t>средства</w:t>
        </w:r>
        <w:r>
          <w:t>.</w:t>
        </w:r>
        <w:r w:rsidRPr="00154F47">
          <w:t xml:space="preserve"> </w:t>
        </w:r>
      </w:ins>
      <w:ins w:id="8736" w:author="Blinov" w:date="2016-03-16T12:34:00Z">
        <w:r>
          <w:t>Во</w:t>
        </w:r>
        <w:r w:rsidRPr="000C608E">
          <w:t xml:space="preserve"> </w:t>
        </w:r>
        <w:r>
          <w:t>время</w:t>
        </w:r>
        <w:r w:rsidRPr="000C608E">
          <w:t xml:space="preserve"> </w:t>
        </w:r>
        <w:r>
          <w:t>прогонов</w:t>
        </w:r>
        <w:r w:rsidRPr="000C608E">
          <w:t xml:space="preserve"> </w:t>
        </w:r>
        <w:r>
          <w:t>с</w:t>
        </w:r>
        <w:r w:rsidRPr="000C608E">
          <w:t xml:space="preserve"> </w:t>
        </w:r>
        <w:r>
          <w:t>выбегом</w:t>
        </w:r>
        <w:r w:rsidRPr="000C608E">
          <w:t xml:space="preserve"> </w:t>
        </w:r>
        <w:r>
          <w:t>для целей определения дорожной нагрузки система</w:t>
        </w:r>
        <w:r w:rsidRPr="000C608E">
          <w:t xml:space="preserve"> </w:t>
        </w:r>
        <w:r>
          <w:t>фиксации</w:t>
        </w:r>
        <w:r w:rsidRPr="000C608E">
          <w:t xml:space="preserve"> </w:t>
        </w:r>
        <w:r>
          <w:t>должна</w:t>
        </w:r>
        <w:r w:rsidRPr="000C608E">
          <w:t xml:space="preserve"> </w:t>
        </w:r>
        <w:r>
          <w:t>обеспечивать с</w:t>
        </w:r>
        <w:r w:rsidRPr="00154F47">
          <w:t>центрированное</w:t>
        </w:r>
        <w:r>
          <w:t xml:space="preserve"> положение ведущих колес </w:t>
        </w:r>
        <w:r w:rsidRPr="00AB4DAB">
          <w:t xml:space="preserve">в </w:t>
        </w:r>
        <w:r>
          <w:t>ниже</w:t>
        </w:r>
        <w:r w:rsidRPr="00AB4DAB">
          <w:t xml:space="preserve">следующих </w:t>
        </w:r>
      </w:ins>
      <w:ins w:id="8737" w:author="Blinov" w:date="2016-03-16T12:35:00Z">
        <w:r>
          <w:t xml:space="preserve">рекомендуемых </w:t>
        </w:r>
      </w:ins>
      <w:ins w:id="8738" w:author="Blinov" w:date="2016-03-16T12:34:00Z">
        <w:r w:rsidRPr="00AB4DAB">
          <w:t>пределах</w:t>
        </w:r>
        <w:r>
          <w:t>.</w:t>
        </w:r>
      </w:ins>
    </w:p>
    <w:p w:rsidR="00BF4F52" w:rsidRPr="008A4041" w:rsidRDefault="00921F1C" w:rsidP="00D21EBC">
      <w:pPr>
        <w:pStyle w:val="SingleTxtGR"/>
        <w:keepNext/>
        <w:tabs>
          <w:tab w:val="clear" w:pos="1701"/>
        </w:tabs>
        <w:ind w:left="2268" w:hanging="1134"/>
        <w:rPr>
          <w:ins w:id="8739" w:author="Blinov" w:date="2015-11-24T11:56:00Z"/>
        </w:rPr>
      </w:pPr>
      <w:ins w:id="8740" w:author="Blinov" w:date="2015-11-24T11:56:00Z">
        <w:r w:rsidRPr="007470C8">
          <w:t>6.6.1.2.1</w:t>
        </w:r>
        <w:r w:rsidR="00BF4F52" w:rsidRPr="007470C8">
          <w:tab/>
        </w:r>
      </w:ins>
      <w:ins w:id="8741" w:author="Blinov" w:date="2016-03-16T12:41:00Z">
        <w:r w:rsidR="008A4041">
          <w:t xml:space="preserve">Установка </w:t>
        </w:r>
        <w:r w:rsidR="008A4041" w:rsidRPr="007D4775">
          <w:t>транспортного средства</w:t>
        </w:r>
      </w:ins>
    </w:p>
    <w:p w:rsidR="00BF4F52" w:rsidRPr="00A66E0D" w:rsidRDefault="008A4041" w:rsidP="00144C4F">
      <w:pPr>
        <w:pStyle w:val="SingleTxtGR"/>
        <w:tabs>
          <w:tab w:val="clear" w:pos="1701"/>
        </w:tabs>
        <w:ind w:left="2268"/>
        <w:rPr>
          <w:ins w:id="8742" w:author="Blinov" w:date="2015-11-24T11:56:00Z"/>
        </w:rPr>
      </w:pPr>
      <w:ins w:id="8743" w:author="Blinov" w:date="2016-03-16T12:38:00Z">
        <w:r w:rsidRPr="008A4041">
          <w:t>Подлежащее испытанию транспортное средство</w:t>
        </w:r>
        <w:r>
          <w:t xml:space="preserve"> устанавливают на </w:t>
        </w:r>
      </w:ins>
      <w:ins w:id="8744" w:author="Blinov" w:date="2016-03-16T12:39:00Z">
        <w:r>
          <w:t xml:space="preserve">беговые барабаны </w:t>
        </w:r>
        <w:r w:rsidRPr="000C064B">
          <w:t>динамометрического стенда</w:t>
        </w:r>
      </w:ins>
      <w:ins w:id="8745" w:author="Blinov" w:date="2016-03-16T12:41:00Z">
        <w:r w:rsidR="00A66E0D">
          <w:t>, как</w:t>
        </w:r>
      </w:ins>
      <w:ins w:id="8746" w:author="Blinov" w:date="2016-03-16T12:39:00Z">
        <w:r>
          <w:t xml:space="preserve"> </w:t>
        </w:r>
      </w:ins>
      <w:ins w:id="8747" w:author="Blinov" w:date="2016-03-16T12:41:00Z">
        <w:r w:rsidR="00A66E0D">
          <w:t xml:space="preserve">это предусмотрено в пункте </w:t>
        </w:r>
      </w:ins>
      <w:ins w:id="8748" w:author="Blinov" w:date="2015-11-24T11:56:00Z">
        <w:r w:rsidR="00BF4F52" w:rsidRPr="00A66E0D">
          <w:t xml:space="preserve">7.3.3 </w:t>
        </w:r>
      </w:ins>
      <w:ins w:id="8749" w:author="Blinov" w:date="2016-03-16T12:42:00Z">
        <w:r w:rsidR="00A66E0D">
          <w:t>настоящего</w:t>
        </w:r>
        <w:r w:rsidR="00A66E0D" w:rsidRPr="00A66E0D">
          <w:t xml:space="preserve"> </w:t>
        </w:r>
        <w:r w:rsidR="00A66E0D">
          <w:t>приложения</w:t>
        </w:r>
      </w:ins>
      <w:ins w:id="8750" w:author="Blinov" w:date="2015-11-24T11:56:00Z">
        <w:r w:rsidR="00BF4F52" w:rsidRPr="00A66E0D">
          <w:t>.</w:t>
        </w:r>
      </w:ins>
    </w:p>
    <w:p w:rsidR="00BF4F52" w:rsidRPr="003F788E" w:rsidRDefault="00BF4F52" w:rsidP="00144C4F">
      <w:pPr>
        <w:pStyle w:val="SingleTxtGR"/>
        <w:tabs>
          <w:tab w:val="clear" w:pos="1701"/>
        </w:tabs>
        <w:ind w:left="2268" w:hanging="1134"/>
        <w:rPr>
          <w:ins w:id="8751" w:author="Blinov" w:date="2015-11-24T11:56:00Z"/>
        </w:rPr>
      </w:pPr>
      <w:ins w:id="8752" w:author="Blinov" w:date="2015-11-24T11:56:00Z">
        <w:r w:rsidRPr="003F788E">
          <w:t>6</w:t>
        </w:r>
        <w:r w:rsidR="00921F1C" w:rsidRPr="003F788E">
          <w:t>.6.1.2.2</w:t>
        </w:r>
        <w:r w:rsidRPr="003F788E">
          <w:tab/>
        </w:r>
      </w:ins>
      <w:ins w:id="8753" w:author="Blinov" w:date="2016-03-12T17:20:00Z">
        <w:r w:rsidR="002D4D17">
          <w:t>Вертикальная</w:t>
        </w:r>
        <w:r w:rsidR="002D4D17" w:rsidRPr="003F788E">
          <w:t xml:space="preserve"> </w:t>
        </w:r>
        <w:r w:rsidR="002D4D17">
          <w:t>сила</w:t>
        </w:r>
      </w:ins>
    </w:p>
    <w:p w:rsidR="00BF4F52" w:rsidRPr="00D61CC8" w:rsidRDefault="002D4D17" w:rsidP="00144C4F">
      <w:pPr>
        <w:pStyle w:val="SingleTxtGR"/>
        <w:tabs>
          <w:tab w:val="clear" w:pos="1701"/>
        </w:tabs>
        <w:ind w:left="2268"/>
        <w:rPr>
          <w:ins w:id="8754" w:author="Blinov" w:date="2015-11-24T11:56:00Z"/>
        </w:rPr>
      </w:pPr>
      <w:ins w:id="8755" w:author="Blinov" w:date="2016-03-12T17:21:00Z">
        <w:r w:rsidRPr="00D61CC8">
          <w:t xml:space="preserve">Система фиксации </w:t>
        </w:r>
      </w:ins>
      <w:ins w:id="8756" w:author="Blinov" w:date="2016-03-15T15:51:00Z">
        <w:r w:rsidR="00D61CC8">
          <w:t xml:space="preserve">должна отвечать требованиям пункта </w:t>
        </w:r>
      </w:ins>
      <w:ins w:id="8757" w:author="Blinov" w:date="2015-11-24T11:56:00Z">
        <w:r w:rsidR="00BF4F52" w:rsidRPr="00D61CC8">
          <w:t xml:space="preserve">6.5.1.2.3 </w:t>
        </w:r>
      </w:ins>
      <w:ins w:id="8758" w:author="Blinov" w:date="2016-03-15T15:52:00Z">
        <w:r w:rsidR="00D61CC8">
          <w:t>настоящего приложения</w:t>
        </w:r>
      </w:ins>
      <w:ins w:id="8759" w:author="Blinov" w:date="2015-11-24T11:56:00Z">
        <w:r w:rsidR="00BF4F52" w:rsidRPr="00D61CC8">
          <w:t>.</w:t>
        </w:r>
      </w:ins>
    </w:p>
    <w:p w:rsidR="00BF4F52" w:rsidRPr="00D73E00" w:rsidRDefault="00921F1C" w:rsidP="00144C4F">
      <w:pPr>
        <w:pStyle w:val="SingleTxtGR"/>
        <w:tabs>
          <w:tab w:val="clear" w:pos="1701"/>
        </w:tabs>
        <w:ind w:left="2268" w:hanging="1134"/>
        <w:rPr>
          <w:ins w:id="8760" w:author="Blinov" w:date="2015-11-24T11:56:00Z"/>
        </w:rPr>
      </w:pPr>
      <w:ins w:id="8761" w:author="Blinov" w:date="2015-11-24T11:56:00Z">
        <w:r w:rsidRPr="00D73E00">
          <w:t>6.6.1.3</w:t>
        </w:r>
        <w:r w:rsidR="00BF4F52" w:rsidRPr="00D73E00">
          <w:tab/>
        </w:r>
      </w:ins>
      <w:ins w:id="8762" w:author="Blinov" w:date="2016-03-16T12:43:00Z">
        <w:r w:rsidR="00A66E0D">
          <w:t>Точность</w:t>
        </w:r>
        <w:r w:rsidR="00A66E0D" w:rsidRPr="004936B2">
          <w:t xml:space="preserve"> измер</w:t>
        </w:r>
        <w:r w:rsidR="00A66E0D">
          <w:t xml:space="preserve">яемых </w:t>
        </w:r>
        <w:r w:rsidR="00A66E0D" w:rsidRPr="004936B2">
          <w:t>значений сил</w:t>
        </w:r>
      </w:ins>
    </w:p>
    <w:p w:rsidR="00D73E00" w:rsidRPr="00CC673F" w:rsidRDefault="00D73E00" w:rsidP="00144C4F">
      <w:pPr>
        <w:pStyle w:val="SingleTxtGR"/>
        <w:tabs>
          <w:tab w:val="clear" w:pos="1701"/>
        </w:tabs>
        <w:ind w:left="2268"/>
        <w:rPr>
          <w:ins w:id="8763" w:author="Blinov" w:date="2016-03-16T12:45:00Z"/>
        </w:rPr>
      </w:pPr>
      <w:ins w:id="8764" w:author="Blinov" w:date="2016-03-16T12:45:00Z">
        <w:r>
          <w:t>Точность</w:t>
        </w:r>
        <w:r w:rsidRPr="004936B2">
          <w:t xml:space="preserve"> измер</w:t>
        </w:r>
        <w:r>
          <w:t xml:space="preserve">яемых </w:t>
        </w:r>
        <w:r w:rsidRPr="004936B2">
          <w:t>значений сил</w:t>
        </w:r>
        <w:r w:rsidRPr="00D73E00">
          <w:t xml:space="preserve"> </w:t>
        </w:r>
        <w:r>
          <w:t xml:space="preserve">должна </w:t>
        </w:r>
        <w:r w:rsidRPr="004E1473">
          <w:t xml:space="preserve">соответствовать </w:t>
        </w:r>
        <w:r>
          <w:t xml:space="preserve">указанной в пункте </w:t>
        </w:r>
      </w:ins>
      <w:ins w:id="8765" w:author="Blinov" w:date="2016-03-16T12:46:00Z">
        <w:r w:rsidRPr="00D73E00">
          <w:t>6.5.1.3</w:t>
        </w:r>
        <w:r>
          <w:t xml:space="preserve"> настоящего</w:t>
        </w:r>
        <w:r w:rsidRPr="00A66E0D">
          <w:t xml:space="preserve"> </w:t>
        </w:r>
        <w:r>
          <w:t xml:space="preserve">приложения, за исключением </w:t>
        </w:r>
      </w:ins>
      <w:ins w:id="8766" w:author="Blinov" w:date="2016-03-16T12:47:00Z">
        <w:r>
          <w:t xml:space="preserve">силы, действующей в направлении </w:t>
        </w:r>
        <w:r w:rsidRPr="00EA26A6">
          <w:rPr>
            <w:lang w:val="en-US"/>
          </w:rPr>
          <w:t>x</w:t>
        </w:r>
        <w:r>
          <w:t xml:space="preserve">, которую </w:t>
        </w:r>
      </w:ins>
      <w:ins w:id="8767" w:author="Blinov" w:date="2016-03-16T12:48:00Z">
        <w:r w:rsidR="00064E50">
          <w:t>измеряют с точностью</w:t>
        </w:r>
      </w:ins>
      <w:ins w:id="8768" w:author="Blinov" w:date="2016-03-16T12:51:00Z">
        <w:r w:rsidR="00CC673F">
          <w:t>,</w:t>
        </w:r>
      </w:ins>
      <w:ins w:id="8769" w:author="Blinov" w:date="2016-03-16T12:48:00Z">
        <w:r w:rsidR="00064E50">
          <w:t xml:space="preserve"> </w:t>
        </w:r>
      </w:ins>
      <w:ins w:id="8770" w:author="Blinov" w:date="2016-03-16T12:52:00Z">
        <w:r w:rsidR="00CC673F">
          <w:t>указанной</w:t>
        </w:r>
      </w:ins>
      <w:ins w:id="8771" w:author="Blinov" w:date="2016-03-16T12:51:00Z">
        <w:r w:rsidR="00CC673F">
          <w:t xml:space="preserve"> в</w:t>
        </w:r>
      </w:ins>
      <w:ins w:id="8772" w:author="Blinov" w:date="2016-03-16T12:48:00Z">
        <w:r w:rsidR="00064E50">
          <w:t xml:space="preserve"> </w:t>
        </w:r>
      </w:ins>
      <w:ins w:id="8773" w:author="Blinov" w:date="2016-03-16T12:51:00Z">
        <w:r w:rsidR="00CC673F">
          <w:t xml:space="preserve">пункте </w:t>
        </w:r>
      </w:ins>
      <w:ins w:id="8774" w:author="Blinov" w:date="2016-03-16T12:48:00Z">
        <w:r w:rsidR="00064E50" w:rsidRPr="00CC673F">
          <w:t xml:space="preserve">2.4.1 </w:t>
        </w:r>
        <w:r w:rsidR="00064E50">
          <w:t>приложения</w:t>
        </w:r>
        <w:r w:rsidR="00064E50" w:rsidRPr="00CC673F">
          <w:t xml:space="preserve"> 5. </w:t>
        </w:r>
      </w:ins>
    </w:p>
    <w:p w:rsidR="000C064B" w:rsidRPr="00F47781" w:rsidRDefault="00921F1C" w:rsidP="00144C4F">
      <w:pPr>
        <w:pStyle w:val="SingleTxtGR"/>
        <w:tabs>
          <w:tab w:val="clear" w:pos="1701"/>
        </w:tabs>
        <w:ind w:left="2268" w:hanging="1134"/>
        <w:rPr>
          <w:ins w:id="8775" w:author="Blinov" w:date="2016-03-15T15:57:00Z"/>
        </w:rPr>
      </w:pPr>
      <w:ins w:id="8776" w:author="Blinov" w:date="2015-11-24T11:56:00Z">
        <w:r w:rsidRPr="000C064B">
          <w:t>6.6.1.4</w:t>
        </w:r>
        <w:r w:rsidR="00BF4F52" w:rsidRPr="000C064B">
          <w:tab/>
        </w:r>
      </w:ins>
      <w:ins w:id="8777" w:author="Blinov" w:date="2016-03-15T15:57:00Z">
        <w:r w:rsidR="000C064B">
          <w:t>Регулирование</w:t>
        </w:r>
        <w:r w:rsidR="000C064B" w:rsidRPr="00F47781">
          <w:t xml:space="preserve"> </w:t>
        </w:r>
        <w:r w:rsidR="000C064B">
          <w:t>скорости</w:t>
        </w:r>
        <w:r w:rsidR="000C064B" w:rsidRPr="00F47781">
          <w:t xml:space="preserve"> </w:t>
        </w:r>
      </w:ins>
      <w:ins w:id="8778" w:author="Blinov" w:date="2016-03-15T15:58:00Z">
        <w:r w:rsidR="000C064B" w:rsidRPr="000C064B">
          <w:t>работы динамометрического стенда</w:t>
        </w:r>
      </w:ins>
    </w:p>
    <w:p w:rsidR="000C064B" w:rsidRPr="00697E05" w:rsidRDefault="00697E05" w:rsidP="00144C4F">
      <w:pPr>
        <w:pStyle w:val="SingleTxtGR"/>
        <w:tabs>
          <w:tab w:val="clear" w:pos="1701"/>
        </w:tabs>
        <w:ind w:left="2268" w:hanging="1134"/>
        <w:rPr>
          <w:ins w:id="8779" w:author="Blinov" w:date="2016-03-15T15:57:00Z"/>
        </w:rPr>
      </w:pPr>
      <w:ins w:id="8780" w:author="Blinov" w:date="2016-03-15T16:00:00Z">
        <w:r>
          <w:tab/>
        </w:r>
      </w:ins>
      <w:ins w:id="8781" w:author="Blinov" w:date="2016-03-15T15:57:00Z">
        <w:r w:rsidR="000C064B">
          <w:t>Скорость</w:t>
        </w:r>
        <w:r w:rsidR="000C064B" w:rsidRPr="00C03744">
          <w:t xml:space="preserve"> </w:t>
        </w:r>
      </w:ins>
      <w:ins w:id="8782" w:author="Blinov" w:date="2016-03-15T15:59:00Z">
        <w:r>
          <w:t xml:space="preserve">вращения </w:t>
        </w:r>
      </w:ins>
      <w:ins w:id="8783" w:author="Blinov" w:date="2016-03-15T16:00:00Z">
        <w:r>
          <w:t>беговых барабанов</w:t>
        </w:r>
      </w:ins>
      <w:ins w:id="8784" w:author="Blinov" w:date="2016-03-15T15:57:00Z">
        <w:r w:rsidR="000C064B">
          <w:t xml:space="preserve"> регулируют </w:t>
        </w:r>
        <w:r w:rsidR="000C064B" w:rsidRPr="00C03744">
          <w:t xml:space="preserve">с точностью </w:t>
        </w:r>
        <w:r w:rsidR="000C064B" w:rsidRPr="00697E05">
          <w:t>±0,</w:t>
        </w:r>
      </w:ins>
      <w:ins w:id="8785" w:author="Blinov" w:date="2016-03-15T16:00:00Z">
        <w:r>
          <w:t>2</w:t>
        </w:r>
      </w:ins>
      <w:ins w:id="8786" w:author="Blinov" w:date="2016-03-15T15:57:00Z">
        <w:r w:rsidR="000C064B" w:rsidRPr="00EA26A6">
          <w:rPr>
            <w:lang w:val="en-US"/>
          </w:rPr>
          <w:t> </w:t>
        </w:r>
        <w:r w:rsidR="000C064B">
          <w:t>км</w:t>
        </w:r>
        <w:r w:rsidR="000C064B" w:rsidRPr="00697E05">
          <w:t>/</w:t>
        </w:r>
        <w:r w:rsidR="000C064B">
          <w:t>ч</w:t>
        </w:r>
        <w:r w:rsidR="000C064B" w:rsidRPr="00697E05">
          <w:t>.</w:t>
        </w:r>
      </w:ins>
    </w:p>
    <w:p w:rsidR="00BF4F52" w:rsidRPr="00001FB5" w:rsidRDefault="00921F1C" w:rsidP="00144C4F">
      <w:pPr>
        <w:pStyle w:val="SingleTxtGR"/>
        <w:tabs>
          <w:tab w:val="clear" w:pos="1701"/>
        </w:tabs>
        <w:ind w:left="2268" w:hanging="1134"/>
        <w:rPr>
          <w:ins w:id="8787" w:author="Blinov" w:date="2015-11-24T11:56:00Z"/>
        </w:rPr>
      </w:pPr>
      <w:ins w:id="8788" w:author="Blinov" w:date="2015-11-24T11:56:00Z">
        <w:r w:rsidRPr="00001FB5">
          <w:t>6.6.1.5</w:t>
        </w:r>
        <w:r w:rsidR="00BF4F52" w:rsidRPr="00001FB5">
          <w:tab/>
        </w:r>
      </w:ins>
      <w:ins w:id="8789" w:author="Blinov" w:date="2016-03-12T17:05:00Z">
        <w:r w:rsidR="004E1473" w:rsidRPr="00001FB5">
          <w:t>Поверхност</w:t>
        </w:r>
        <w:r w:rsidR="004E1473">
          <w:t>ь</w:t>
        </w:r>
        <w:r w:rsidR="004E1473" w:rsidRPr="00001FB5">
          <w:t xml:space="preserve"> бегового барабана</w:t>
        </w:r>
      </w:ins>
    </w:p>
    <w:p w:rsidR="00BF4F52" w:rsidRPr="00F630D8" w:rsidRDefault="004E1473" w:rsidP="00144C4F">
      <w:pPr>
        <w:pStyle w:val="SingleTxtGR"/>
        <w:tabs>
          <w:tab w:val="clear" w:pos="1701"/>
        </w:tabs>
        <w:ind w:left="2268"/>
        <w:rPr>
          <w:ins w:id="8790" w:author="Blinov" w:date="2015-11-24T11:56:00Z"/>
        </w:rPr>
      </w:pPr>
      <w:ins w:id="8791" w:author="Blinov" w:date="2016-03-12T17:08:00Z">
        <w:r w:rsidRPr="004E1473">
          <w:t>Поверхност</w:t>
        </w:r>
        <w:r>
          <w:t>ь</w:t>
        </w:r>
        <w:r w:rsidRPr="004E1473">
          <w:t xml:space="preserve"> бегового барабана </w:t>
        </w:r>
      </w:ins>
      <w:ins w:id="8792" w:author="Blinov" w:date="2016-03-12T17:07:00Z">
        <w:r>
          <w:t>должна</w:t>
        </w:r>
        <w:r w:rsidRPr="004E1473">
          <w:t xml:space="preserve"> соответствовать описанию, </w:t>
        </w:r>
      </w:ins>
      <w:ins w:id="8793" w:author="Blinov" w:date="2016-03-12T17:08:00Z">
        <w:r>
          <w:t>приведенному</w:t>
        </w:r>
      </w:ins>
      <w:ins w:id="8794" w:author="Blinov" w:date="2016-03-12T17:07:00Z">
        <w:r w:rsidRPr="004E1473">
          <w:t xml:space="preserve"> в пункте</w:t>
        </w:r>
      </w:ins>
      <w:ins w:id="8795" w:author="Blinov" w:date="2016-03-12T17:09:00Z">
        <w:r>
          <w:t xml:space="preserve"> </w:t>
        </w:r>
      </w:ins>
      <w:ins w:id="8796" w:author="Blinov" w:date="2015-11-24T11:56:00Z">
        <w:r w:rsidR="00BF4F52" w:rsidRPr="00F630D8">
          <w:t xml:space="preserve">6.5.1.5 </w:t>
        </w:r>
      </w:ins>
      <w:ins w:id="8797" w:author="Blinov" w:date="2016-03-12T17:08:00Z">
        <w:r>
          <w:t>настоящего</w:t>
        </w:r>
        <w:r w:rsidRPr="00F630D8">
          <w:t xml:space="preserve"> </w:t>
        </w:r>
        <w:r>
          <w:t>приложения</w:t>
        </w:r>
      </w:ins>
      <w:ins w:id="8798" w:author="Blinov" w:date="2015-11-24T11:56:00Z">
        <w:r w:rsidR="00BF4F52" w:rsidRPr="00F630D8">
          <w:t>.</w:t>
        </w:r>
      </w:ins>
    </w:p>
    <w:p w:rsidR="00BF4F52" w:rsidRPr="003F788E" w:rsidRDefault="00921F1C" w:rsidP="00144C4F">
      <w:pPr>
        <w:pStyle w:val="SingleTxtGR"/>
        <w:tabs>
          <w:tab w:val="clear" w:pos="1701"/>
        </w:tabs>
        <w:ind w:left="2268" w:hanging="1134"/>
        <w:rPr>
          <w:ins w:id="8799" w:author="Blinov" w:date="2015-11-24T11:56:00Z"/>
        </w:rPr>
      </w:pPr>
      <w:ins w:id="8800" w:author="Blinov" w:date="2015-11-24T11:56:00Z">
        <w:r w:rsidRPr="003F788E">
          <w:t>6.6.1.6</w:t>
        </w:r>
        <w:r w:rsidR="00BF4F52" w:rsidRPr="003F788E">
          <w:tab/>
        </w:r>
      </w:ins>
      <w:ins w:id="8801" w:author="Blinov" w:date="2016-03-12T17:09:00Z">
        <w:r w:rsidR="00F630D8">
          <w:t>Охлаждение</w:t>
        </w:r>
      </w:ins>
    </w:p>
    <w:p w:rsidR="004426AC" w:rsidRDefault="00F630D8" w:rsidP="00144C4F">
      <w:pPr>
        <w:pStyle w:val="SingleTxtGR"/>
        <w:tabs>
          <w:tab w:val="clear" w:pos="1701"/>
        </w:tabs>
        <w:ind w:left="2268"/>
        <w:rPr>
          <w:ins w:id="8802" w:author="Blinov" w:date="2016-03-15T15:54:00Z"/>
        </w:rPr>
      </w:pPr>
      <w:ins w:id="8803" w:author="Blinov" w:date="2016-03-12T17:09:00Z">
        <w:r w:rsidRPr="004426AC">
          <w:t xml:space="preserve">Охлаждающий вентилятор </w:t>
        </w:r>
      </w:ins>
      <w:ins w:id="8804" w:author="Blinov" w:date="2016-03-15T15:54:00Z">
        <w:r w:rsidR="004426AC">
          <w:t>должен</w:t>
        </w:r>
        <w:r w:rsidR="004426AC" w:rsidRPr="004E1473">
          <w:t xml:space="preserve"> соответствовать описанию, </w:t>
        </w:r>
        <w:r w:rsidR="004426AC">
          <w:t>приведенному</w:t>
        </w:r>
        <w:r w:rsidR="004426AC" w:rsidRPr="004E1473">
          <w:t xml:space="preserve"> в пункте</w:t>
        </w:r>
        <w:r w:rsidR="004426AC">
          <w:t xml:space="preserve"> 6.5.1.6</w:t>
        </w:r>
        <w:r w:rsidR="004426AC" w:rsidRPr="00F630D8">
          <w:t xml:space="preserve"> </w:t>
        </w:r>
        <w:r w:rsidR="004426AC">
          <w:t>настоящего</w:t>
        </w:r>
        <w:r w:rsidR="004426AC" w:rsidRPr="00F630D8">
          <w:t xml:space="preserve"> </w:t>
        </w:r>
        <w:r w:rsidR="004426AC">
          <w:t>приложения.</w:t>
        </w:r>
      </w:ins>
    </w:p>
    <w:p w:rsidR="00BF4F52" w:rsidRPr="00C2743F" w:rsidRDefault="00921F1C" w:rsidP="00144C4F">
      <w:pPr>
        <w:pStyle w:val="SingleTxtGR"/>
        <w:tabs>
          <w:tab w:val="clear" w:pos="1701"/>
        </w:tabs>
        <w:ind w:left="2268" w:hanging="1134"/>
        <w:rPr>
          <w:ins w:id="8805" w:author="Blinov" w:date="2015-11-24T11:56:00Z"/>
        </w:rPr>
      </w:pPr>
      <w:ins w:id="8806" w:author="Blinov" w:date="2015-11-24T11:56:00Z">
        <w:r w:rsidRPr="00C2743F">
          <w:t>6.6.2</w:t>
        </w:r>
        <w:r w:rsidR="00BF4F52" w:rsidRPr="00C2743F">
          <w:tab/>
        </w:r>
      </w:ins>
      <w:ins w:id="8807" w:author="Blinov" w:date="2016-03-15T16:01:00Z">
        <w:r w:rsidR="00C2743F">
          <w:t>Измерение</w:t>
        </w:r>
        <w:r w:rsidR="00C2743F" w:rsidRPr="00C2743F">
          <w:t xml:space="preserve"> </w:t>
        </w:r>
        <w:r w:rsidR="00C2743F">
          <w:t>на</w:t>
        </w:r>
        <w:r w:rsidR="00C2743F" w:rsidRPr="00C2743F">
          <w:t xml:space="preserve"> </w:t>
        </w:r>
      </w:ins>
      <w:ins w:id="8808" w:author="Blinov" w:date="2016-03-15T16:02:00Z">
        <w:r w:rsidR="00C2743F">
          <w:t>динамометрическом</w:t>
        </w:r>
        <w:r w:rsidR="00C2743F" w:rsidRPr="000C064B">
          <w:t xml:space="preserve"> стенд</w:t>
        </w:r>
        <w:r w:rsidR="00C2743F">
          <w:t>е</w:t>
        </w:r>
      </w:ins>
    </w:p>
    <w:p w:rsidR="00BF4F52" w:rsidRPr="00D6273D" w:rsidRDefault="00C51AA8" w:rsidP="00144C4F">
      <w:pPr>
        <w:pStyle w:val="SingleTxtGR"/>
        <w:tabs>
          <w:tab w:val="clear" w:pos="1701"/>
        </w:tabs>
        <w:ind w:left="2268"/>
        <w:rPr>
          <w:ins w:id="8809" w:author="Blinov" w:date="2015-11-24T11:56:00Z"/>
        </w:rPr>
      </w:pPr>
      <w:ins w:id="8810" w:author="Blinov" w:date="2016-03-15T16:03:00Z">
        <w:r>
          <w:t>Измерения</w:t>
        </w:r>
        <w:r w:rsidRPr="00D6273D">
          <w:t xml:space="preserve"> </w:t>
        </w:r>
        <w:r>
          <w:t>проводят</w:t>
        </w:r>
        <w:r w:rsidRPr="00D6273D">
          <w:t xml:space="preserve"> </w:t>
        </w:r>
      </w:ins>
      <w:ins w:id="8811" w:author="Blinov" w:date="2016-03-15T16:08:00Z">
        <w:r w:rsidR="00D6273D" w:rsidRPr="00D6273D">
          <w:t xml:space="preserve">в порядке, указанном в пункте </w:t>
        </w:r>
      </w:ins>
      <w:ins w:id="8812" w:author="Blinov" w:date="2015-11-24T11:56:00Z">
        <w:r w:rsidR="00BF4F52" w:rsidRPr="00D6273D">
          <w:t xml:space="preserve">6.5.2 </w:t>
        </w:r>
      </w:ins>
      <w:ins w:id="8813" w:author="Blinov" w:date="2016-03-15T16:05:00Z">
        <w:r>
          <w:t>настоящего</w:t>
        </w:r>
        <w:r w:rsidRPr="00D6273D">
          <w:t xml:space="preserve"> </w:t>
        </w:r>
        <w:r>
          <w:t>приложения</w:t>
        </w:r>
      </w:ins>
      <w:ins w:id="8814" w:author="Blinov" w:date="2015-11-24T11:56:00Z">
        <w:r w:rsidR="00BF4F52" w:rsidRPr="00D6273D">
          <w:t>.</w:t>
        </w:r>
      </w:ins>
    </w:p>
    <w:p w:rsidR="00BF4F52" w:rsidRPr="0000759C" w:rsidRDefault="00921F1C" w:rsidP="00144C4F">
      <w:pPr>
        <w:pStyle w:val="SingleTxtGR"/>
        <w:tabs>
          <w:tab w:val="clear" w:pos="1701"/>
        </w:tabs>
        <w:ind w:left="2268" w:hanging="1134"/>
        <w:rPr>
          <w:ins w:id="8815" w:author="Blinov" w:date="2015-11-24T11:56:00Z"/>
        </w:rPr>
      </w:pPr>
      <w:ins w:id="8816" w:author="Blinov" w:date="2015-11-24T11:56:00Z">
        <w:r w:rsidRPr="0000759C">
          <w:t>6.6.3</w:t>
        </w:r>
        <w:r w:rsidR="00BF4F52" w:rsidRPr="0000759C">
          <w:tab/>
        </w:r>
      </w:ins>
      <w:ins w:id="8817" w:author="Blinov" w:date="2016-03-16T13:22:00Z">
        <w:r w:rsidR="0000759C" w:rsidRPr="0000759C">
          <w:t xml:space="preserve">Корректировка кривой </w:t>
        </w:r>
      </w:ins>
      <w:ins w:id="8818" w:author="Blinov" w:date="2016-03-16T13:27:00Z">
        <w:r w:rsidR="0000759C" w:rsidRPr="0002371E">
          <w:t>скорости вращения</w:t>
        </w:r>
        <w:r w:rsidR="0000759C" w:rsidRPr="0000759C">
          <w:t xml:space="preserve"> барабана динамометрического стенда</w:t>
        </w:r>
      </w:ins>
    </w:p>
    <w:p w:rsidR="00D77E49" w:rsidRPr="00D77E49" w:rsidRDefault="008D4AC1" w:rsidP="00144C4F">
      <w:pPr>
        <w:pStyle w:val="SingleTxtGR"/>
        <w:tabs>
          <w:tab w:val="clear" w:pos="1701"/>
        </w:tabs>
        <w:ind w:left="2268"/>
        <w:rPr>
          <w:ins w:id="8819" w:author="Blinov" w:date="2016-03-16T12:54:00Z"/>
        </w:rPr>
      </w:pPr>
      <w:ins w:id="8820" w:author="Blinov" w:date="2016-03-16T13:17:00Z">
        <w:r>
          <w:t>Силы, измеренные на динамометрическом</w:t>
        </w:r>
        <w:r w:rsidRPr="000C064B">
          <w:t xml:space="preserve"> стенд</w:t>
        </w:r>
        <w:r>
          <w:t xml:space="preserve">е, </w:t>
        </w:r>
      </w:ins>
      <w:ins w:id="8821" w:author="Blinov" w:date="2016-03-16T13:19:00Z">
        <w:r w:rsidR="0000759C" w:rsidRPr="00CC18B1">
          <w:t xml:space="preserve">приводят к </w:t>
        </w:r>
      </w:ins>
      <w:ins w:id="8822" w:author="Blinov" w:date="2016-03-16T13:39:00Z">
        <w:r w:rsidR="006213E5" w:rsidRPr="00CC18B1">
          <w:t>стандартному эквиваленту</w:t>
        </w:r>
      </w:ins>
      <w:ins w:id="8823" w:author="Blinov" w:date="2016-03-16T13:40:00Z">
        <w:r w:rsidR="006213E5" w:rsidRPr="00CC18B1">
          <w:t>, соответствующему движению по дороге</w:t>
        </w:r>
      </w:ins>
      <w:ins w:id="8824" w:author="Blinov" w:date="2016-03-16T13:39:00Z">
        <w:r w:rsidR="006213E5">
          <w:t xml:space="preserve"> </w:t>
        </w:r>
      </w:ins>
      <w:ins w:id="8825" w:author="Blinov" w:date="2016-03-16T13:40:00Z">
        <w:r w:rsidR="006213E5">
          <w:t>(плоская поверхность)</w:t>
        </w:r>
      </w:ins>
      <w:ins w:id="8826" w:author="Blinov" w:date="2016-03-16T13:19:00Z">
        <w:r>
          <w:t>, и</w:t>
        </w:r>
      </w:ins>
      <w:ins w:id="8827" w:author="Blinov" w:date="2016-03-16T12:54:00Z">
        <w:r w:rsidR="00D77E49" w:rsidRPr="00D77E49">
          <w:t xml:space="preserve"> </w:t>
        </w:r>
      </w:ins>
      <w:ins w:id="8828" w:author="Blinov" w:date="2016-03-16T13:19:00Z">
        <w:r>
          <w:t xml:space="preserve">полученный результат </w:t>
        </w:r>
      </w:ins>
      <w:ins w:id="8829" w:author="Blinov" w:date="2016-03-16T12:54:00Z">
        <w:r w:rsidR="00D77E49" w:rsidRPr="00880846">
          <w:t>обозначают как</w:t>
        </w:r>
        <w:r w:rsidR="00D77E49">
          <w:t xml:space="preserve"> </w:t>
        </w:r>
        <w:r w:rsidR="00D77E49" w:rsidRPr="00381388">
          <w:rPr>
            <w:lang w:val="en-US"/>
          </w:rPr>
          <w:t>f</w:t>
        </w:r>
        <w:r w:rsidR="00D77E49" w:rsidRPr="00381388">
          <w:rPr>
            <w:vertAlign w:val="subscript"/>
            <w:lang w:val="en-US"/>
          </w:rPr>
          <w:t>j</w:t>
        </w:r>
        <w:r w:rsidR="00D77E49" w:rsidRPr="008D4AC1">
          <w:t>.</w:t>
        </w:r>
      </w:ins>
    </w:p>
    <w:p w:rsidR="00BF4F52" w:rsidRPr="00EB00B7" w:rsidRDefault="009F7ABB" w:rsidP="00144C4F">
      <w:pPr>
        <w:suppressAutoHyphens w:val="0"/>
        <w:ind w:left="1134"/>
        <w:rPr>
          <w:ins w:id="8830" w:author="Blinov" w:date="2015-11-24T11:56:00Z"/>
          <w:lang w:val="en-US"/>
        </w:rPr>
      </w:pPr>
      <m:oMathPara>
        <m:oMath>
          <m:sSub>
            <m:sSubPr>
              <m:ctrlPr>
                <w:ins w:id="8831" w:author="Blinov" w:date="2015-11-24T11:56:00Z">
                  <w:rPr>
                    <w:rFonts w:ascii="Cambria Math" w:hAnsi="Cambria Math"/>
                    <w:color w:val="000000" w:themeColor="text1"/>
                  </w:rPr>
                </w:ins>
              </m:ctrlPr>
            </m:sSubPr>
            <m:e>
              <m:r>
                <w:ins w:id="8832" w:author="Blinov" w:date="2015-11-24T11:56:00Z">
                  <m:rPr>
                    <m:sty m:val="p"/>
                  </m:rPr>
                  <w:rPr>
                    <w:rFonts w:ascii="Cambria Math" w:hAnsi="Cambria Math"/>
                    <w:color w:val="000000" w:themeColor="text1"/>
                  </w:rPr>
                  <m:t>f</m:t>
                </w:ins>
              </m:r>
            </m:e>
            <m:sub>
              <m:r>
                <w:ins w:id="8833" w:author="Blinov" w:date="2015-11-24T11:56:00Z">
                  <m:rPr>
                    <m:sty m:val="p"/>
                  </m:rPr>
                  <w:rPr>
                    <w:rFonts w:ascii="Cambria Math" w:hAnsi="Cambria Math"/>
                    <w:color w:val="000000" w:themeColor="text1"/>
                  </w:rPr>
                  <m:t>j</m:t>
                </w:ins>
              </m:r>
            </m:sub>
          </m:sSub>
          <m:r>
            <w:ins w:id="8834" w:author="Blinov" w:date="2015-11-24T11:56:00Z">
              <m:rPr>
                <m:sty m:val="p"/>
              </m:rPr>
              <w:rPr>
                <w:rFonts w:ascii="Cambria Math" w:hAnsi="Cambria Math"/>
                <w:color w:val="000000" w:themeColor="text1"/>
              </w:rPr>
              <m:t xml:space="preserve">= </m:t>
            </w:ins>
          </m:r>
          <m:sSub>
            <m:sSubPr>
              <m:ctrlPr>
                <w:ins w:id="8835" w:author="Blinov" w:date="2015-11-24T11:56:00Z">
                  <w:rPr>
                    <w:rFonts w:ascii="Cambria Math" w:hAnsi="Cambria Math"/>
                    <w:color w:val="000000" w:themeColor="text1"/>
                  </w:rPr>
                </w:ins>
              </m:ctrlPr>
            </m:sSubPr>
            <m:e>
              <m:r>
                <w:ins w:id="8836" w:author="Blinov" w:date="2015-11-24T11:56:00Z">
                  <m:rPr>
                    <m:sty m:val="p"/>
                  </m:rPr>
                  <w:rPr>
                    <w:rFonts w:ascii="Cambria Math" w:hAnsi="Cambria Math"/>
                    <w:color w:val="000000" w:themeColor="text1"/>
                  </w:rPr>
                  <m:t>f</m:t>
                </w:ins>
              </m:r>
            </m:e>
            <m:sub>
              <m:r>
                <w:ins w:id="8837" w:author="Blinov" w:date="2015-11-24T11:56:00Z">
                  <m:rPr>
                    <m:sty m:val="p"/>
                  </m:rPr>
                  <w:rPr>
                    <w:rFonts w:ascii="Cambria Math" w:hAnsi="Cambria Math"/>
                    <w:color w:val="000000" w:themeColor="text1"/>
                  </w:rPr>
                  <m:t>jDyno</m:t>
                </w:ins>
              </m:r>
            </m:sub>
          </m:sSub>
          <m:r>
            <w:ins w:id="8838" w:author="Blinov" w:date="2015-11-24T11:56:00Z">
              <m:rPr>
                <m:sty m:val="p"/>
              </m:rPr>
              <w:rPr>
                <w:rFonts w:ascii="Cambria Math" w:hAnsi="Cambria Math"/>
                <w:color w:val="000000" w:themeColor="text1"/>
              </w:rPr>
              <m:t xml:space="preserve">×c1 × </m:t>
            </w:ins>
          </m:r>
          <m:rad>
            <m:radPr>
              <m:degHide m:val="1"/>
              <m:ctrlPr>
                <w:ins w:id="8839" w:author="Blinov" w:date="2015-11-24T11:56:00Z">
                  <w:rPr>
                    <w:rFonts w:ascii="Cambria Math" w:hAnsi="Cambria Math"/>
                    <w:iCs/>
                    <w:color w:val="000000" w:themeColor="text1"/>
                  </w:rPr>
                </w:ins>
              </m:ctrlPr>
            </m:radPr>
            <m:deg/>
            <m:e>
              <m:f>
                <m:fPr>
                  <m:ctrlPr>
                    <w:ins w:id="8840" w:author="Blinov" w:date="2015-11-24T11:56:00Z">
                      <w:rPr>
                        <w:rFonts w:ascii="Cambria Math" w:hAnsi="Cambria Math"/>
                        <w:iCs/>
                        <w:color w:val="000000" w:themeColor="text1"/>
                      </w:rPr>
                    </w:ins>
                  </m:ctrlPr>
                </m:fPr>
                <m:num>
                  <m:r>
                    <w:ins w:id="8841" w:author="Blinov" w:date="2015-11-24T11:56:00Z">
                      <m:rPr>
                        <m:sty m:val="p"/>
                      </m:rPr>
                      <w:rPr>
                        <w:rFonts w:ascii="Cambria Math" w:hAnsi="Cambria Math"/>
                        <w:color w:val="000000" w:themeColor="text1"/>
                        <w:lang w:val="en-US"/>
                      </w:rPr>
                      <m:t>1</m:t>
                    </w:ins>
                  </m:r>
                </m:num>
                <m:den>
                  <m:f>
                    <m:fPr>
                      <m:ctrlPr>
                        <w:ins w:id="8842" w:author="Blinov" w:date="2015-11-24T11:56:00Z">
                          <w:rPr>
                            <w:rFonts w:ascii="Cambria Math" w:hAnsi="Cambria Math"/>
                            <w:iCs/>
                            <w:color w:val="000000" w:themeColor="text1"/>
                          </w:rPr>
                        </w:ins>
                      </m:ctrlPr>
                    </m:fPr>
                    <m:num>
                      <m:sSub>
                        <m:sSubPr>
                          <m:ctrlPr>
                            <w:ins w:id="8843" w:author="Blinov" w:date="2015-11-24T11:56:00Z">
                              <w:rPr>
                                <w:rFonts w:ascii="Cambria Math" w:hAnsi="Cambria Math"/>
                                <w:iCs/>
                                <w:color w:val="000000" w:themeColor="text1"/>
                              </w:rPr>
                            </w:ins>
                          </m:ctrlPr>
                        </m:sSubPr>
                        <m:e>
                          <m:r>
                            <w:ins w:id="8844" w:author="Blinov" w:date="2015-11-24T11:56:00Z">
                              <m:rPr>
                                <m:sty m:val="p"/>
                              </m:rPr>
                              <w:rPr>
                                <w:rFonts w:ascii="Cambria Math" w:hAnsi="Cambria Math"/>
                                <w:color w:val="000000" w:themeColor="text1"/>
                                <w:lang w:val="en-US"/>
                              </w:rPr>
                              <m:t>R</m:t>
                            </w:ins>
                          </m:r>
                        </m:e>
                        <m:sub>
                          <m:r>
                            <w:ins w:id="8845" w:author="Blinov" w:date="2015-11-24T11:56:00Z">
                              <m:rPr>
                                <m:sty m:val="p"/>
                              </m:rPr>
                              <w:rPr>
                                <w:rFonts w:ascii="Cambria Math" w:hAnsi="Cambria Math"/>
                                <w:color w:val="000000" w:themeColor="text1"/>
                                <w:lang w:val="en-US"/>
                              </w:rPr>
                              <m:t>Wheel</m:t>
                            </w:ins>
                          </m:r>
                        </m:sub>
                      </m:sSub>
                    </m:num>
                    <m:den>
                      <m:sSub>
                        <m:sSubPr>
                          <m:ctrlPr>
                            <w:ins w:id="8846" w:author="Blinov" w:date="2015-11-24T11:56:00Z">
                              <w:rPr>
                                <w:rFonts w:ascii="Cambria Math" w:hAnsi="Cambria Math"/>
                                <w:iCs/>
                                <w:color w:val="000000" w:themeColor="text1"/>
                              </w:rPr>
                            </w:ins>
                          </m:ctrlPr>
                        </m:sSubPr>
                        <m:e>
                          <m:r>
                            <w:ins w:id="8847" w:author="Blinov" w:date="2015-11-24T11:56:00Z">
                              <m:rPr>
                                <m:sty m:val="p"/>
                              </m:rPr>
                              <w:rPr>
                                <w:rFonts w:ascii="Cambria Math" w:hAnsi="Cambria Math"/>
                                <w:color w:val="000000" w:themeColor="text1"/>
                                <w:lang w:val="en-US"/>
                              </w:rPr>
                              <m:t>R</m:t>
                            </w:ins>
                          </m:r>
                        </m:e>
                        <m:sub>
                          <m:r>
                            <w:ins w:id="8848" w:author="Blinov" w:date="2015-11-24T11:56:00Z">
                              <m:rPr>
                                <m:sty m:val="p"/>
                              </m:rPr>
                              <w:rPr>
                                <w:rFonts w:ascii="Cambria Math" w:hAnsi="Cambria Math"/>
                                <w:color w:val="000000" w:themeColor="text1"/>
                                <w:lang w:val="en-US"/>
                              </w:rPr>
                              <m:t>Dyno</m:t>
                            </w:ins>
                          </m:r>
                        </m:sub>
                      </m:sSub>
                    </m:den>
                  </m:f>
                  <m:r>
                    <w:ins w:id="8849" w:author="Blinov" w:date="2015-11-24T11:56:00Z">
                      <m:rPr>
                        <m:sty m:val="p"/>
                      </m:rPr>
                      <w:rPr>
                        <w:rFonts w:ascii="Cambria Math" w:hAnsi="Cambria Math"/>
                        <w:color w:val="000000" w:themeColor="text1"/>
                        <w:lang w:val="en-US"/>
                      </w:rPr>
                      <m:t>×c2+1</m:t>
                    </w:ins>
                  </m:r>
                </m:den>
              </m:f>
            </m:e>
          </m:rad>
          <m:r>
            <w:ins w:id="8850" w:author="Blinov" w:date="2015-11-24T11:56:00Z">
              <w:rPr>
                <w:rFonts w:ascii="Cambria Math" w:hAnsi="Cambria Math"/>
                <w:color w:val="000000" w:themeColor="text1"/>
              </w:rPr>
              <m:t xml:space="preserve">+ </m:t>
            </w:ins>
          </m:r>
          <m:sSub>
            <m:sSubPr>
              <m:ctrlPr>
                <w:ins w:id="8851" w:author="Blinov" w:date="2015-11-24T11:56:00Z">
                  <w:rPr>
                    <w:rFonts w:ascii="Cambria Math" w:hAnsi="Cambria Math"/>
                    <w:color w:val="000000" w:themeColor="text1"/>
                  </w:rPr>
                </w:ins>
              </m:ctrlPr>
            </m:sSubPr>
            <m:e>
              <m:r>
                <w:ins w:id="8852" w:author="Blinov" w:date="2015-11-24T11:56:00Z">
                  <m:rPr>
                    <m:sty m:val="p"/>
                  </m:rPr>
                  <w:rPr>
                    <w:rFonts w:ascii="Cambria Math" w:hAnsi="Cambria Math"/>
                    <w:color w:val="000000" w:themeColor="text1"/>
                  </w:rPr>
                  <m:t>f</m:t>
                </w:ins>
              </m:r>
            </m:e>
            <m:sub>
              <m:r>
                <w:ins w:id="8853" w:author="Blinov" w:date="2015-11-24T11:56:00Z">
                  <m:rPr>
                    <m:sty m:val="p"/>
                  </m:rPr>
                  <w:rPr>
                    <w:rFonts w:ascii="Cambria Math" w:hAnsi="Cambria Math"/>
                    <w:color w:val="000000" w:themeColor="text1"/>
                  </w:rPr>
                  <m:t>jDyno</m:t>
                </w:ins>
              </m:r>
            </m:sub>
          </m:sSub>
          <m:r>
            <w:ins w:id="8854" w:author="Blinov" w:date="2015-11-24T11:56:00Z">
              <m:rPr>
                <m:sty m:val="p"/>
              </m:rPr>
              <w:rPr>
                <w:rFonts w:ascii="Cambria Math" w:hAnsi="Cambria Math"/>
                <w:color w:val="000000" w:themeColor="text1"/>
              </w:rPr>
              <m:t>×</m:t>
            </w:ins>
          </m:r>
          <m:d>
            <m:dPr>
              <m:ctrlPr>
                <w:ins w:id="8855" w:author="Blinov" w:date="2015-11-24T11:56:00Z">
                  <w:rPr>
                    <w:rFonts w:ascii="Cambria Math" w:hAnsi="Cambria Math"/>
                    <w:color w:val="000000" w:themeColor="text1"/>
                  </w:rPr>
                </w:ins>
              </m:ctrlPr>
            </m:dPr>
            <m:e>
              <m:r>
                <w:ins w:id="8856" w:author="Blinov" w:date="2015-11-24T11:56:00Z">
                  <m:rPr>
                    <m:sty m:val="p"/>
                  </m:rPr>
                  <w:rPr>
                    <w:rFonts w:ascii="Cambria Math" w:hAnsi="Cambria Math"/>
                    <w:color w:val="000000" w:themeColor="text1"/>
                  </w:rPr>
                  <m:t>1-c1</m:t>
                </w:ins>
              </m:r>
            </m:e>
          </m:d>
          <m:r>
            <w:ins w:id="8857" w:author="Blinov" w:date="2016-01-31T13:09:00Z">
              <w:rPr>
                <w:rFonts w:ascii="Cambria Math" w:hAnsi="Cambria Math"/>
                <w:color w:val="000000" w:themeColor="text1"/>
              </w:rPr>
              <m:t>,</m:t>
            </w:ins>
          </m:r>
        </m:oMath>
      </m:oMathPara>
    </w:p>
    <w:p w:rsidR="00BF4F52" w:rsidRPr="007470C8" w:rsidRDefault="00EB00B7" w:rsidP="00144C4F">
      <w:pPr>
        <w:pStyle w:val="SingleTxtGR"/>
        <w:tabs>
          <w:tab w:val="clear" w:pos="1701"/>
        </w:tabs>
        <w:ind w:left="2268"/>
        <w:rPr>
          <w:ins w:id="8858" w:author="Blinov" w:date="2015-11-24T11:56:00Z"/>
        </w:rPr>
      </w:pPr>
      <w:ins w:id="8859" w:author="Blinov" w:date="2016-01-31T13:09:00Z">
        <w:r>
          <w:t>где</w:t>
        </w:r>
      </w:ins>
      <w:ins w:id="8860" w:author="Blinov" w:date="2015-11-24T11:56:00Z">
        <w:r w:rsidR="00BF4F52" w:rsidRPr="007470C8">
          <w:t>:</w:t>
        </w:r>
      </w:ins>
    </w:p>
    <w:p w:rsidR="00AE65D6" w:rsidRPr="00AE65D6" w:rsidRDefault="00BF4F52" w:rsidP="00144C4F">
      <w:pPr>
        <w:pStyle w:val="SingleTxtGR"/>
        <w:tabs>
          <w:tab w:val="clear" w:pos="2835"/>
          <w:tab w:val="left" w:pos="3060"/>
        </w:tabs>
        <w:ind w:left="3402" w:hanging="1134"/>
        <w:rPr>
          <w:ins w:id="8861" w:author="Blinov" w:date="2016-03-16T13:52:00Z"/>
        </w:rPr>
      </w:pPr>
      <w:ins w:id="8862" w:author="Blinov" w:date="2015-11-24T11:56:00Z">
        <w:r w:rsidRPr="004520F9">
          <w:rPr>
            <w:lang w:val="en-US"/>
          </w:rPr>
          <w:t>c</w:t>
        </w:r>
        <w:r w:rsidRPr="00AE65D6">
          <w:t>1</w:t>
        </w:r>
      </w:ins>
      <w:ins w:id="8863" w:author="Blinov" w:date="2015-11-24T12:17:00Z">
        <w:r w:rsidR="004520F9" w:rsidRPr="00AE65D6">
          <w:tab/>
          <w:t>–</w:t>
        </w:r>
      </w:ins>
      <w:ins w:id="8864" w:author="Blinov" w:date="2015-11-24T11:56:00Z">
        <w:r w:rsidRPr="00AE65D6">
          <w:tab/>
        </w:r>
      </w:ins>
      <w:ins w:id="8865" w:author="Blinov" w:date="2016-03-16T13:54:00Z">
        <w:r w:rsidR="00AE65D6">
          <w:t xml:space="preserve">доля в </w:t>
        </w:r>
        <w:r w:rsidR="00AE65D6" w:rsidRPr="004520F9">
          <w:rPr>
            <w:lang w:val="en-US"/>
          </w:rPr>
          <w:t>f</w:t>
        </w:r>
        <w:r w:rsidR="00AE65D6" w:rsidRPr="004520F9">
          <w:rPr>
            <w:vertAlign w:val="subscript"/>
            <w:lang w:val="en-US"/>
          </w:rPr>
          <w:t>jDyno</w:t>
        </w:r>
        <w:r w:rsidR="00AE65D6">
          <w:t xml:space="preserve">, </w:t>
        </w:r>
        <w:r w:rsidR="00AE65D6" w:rsidRPr="00CC18B1">
          <w:t>приходящаяся</w:t>
        </w:r>
        <w:r w:rsidR="00AE65D6">
          <w:t xml:space="preserve"> на</w:t>
        </w:r>
      </w:ins>
      <w:ins w:id="8866" w:author="Blinov" w:date="2016-03-16T13:52:00Z">
        <w:r w:rsidR="00AE65D6" w:rsidRPr="00AE65D6">
          <w:t xml:space="preserve"> сопротивление шин качению;</w:t>
        </w:r>
      </w:ins>
    </w:p>
    <w:p w:rsidR="0001120D" w:rsidRPr="0001120D" w:rsidRDefault="00BF4F52" w:rsidP="00144C4F">
      <w:pPr>
        <w:pStyle w:val="SingleTxtGR"/>
        <w:tabs>
          <w:tab w:val="clear" w:pos="2835"/>
          <w:tab w:val="left" w:pos="3060"/>
        </w:tabs>
        <w:ind w:left="3402" w:hanging="1134"/>
        <w:rPr>
          <w:ins w:id="8867" w:author="Blinov" w:date="2016-03-16T13:43:00Z"/>
        </w:rPr>
      </w:pPr>
      <w:ins w:id="8868" w:author="Blinov" w:date="2015-11-24T11:56:00Z">
        <w:r w:rsidRPr="004520F9">
          <w:rPr>
            <w:lang w:val="en-US"/>
          </w:rPr>
          <w:t>c</w:t>
        </w:r>
        <w:r w:rsidRPr="0001120D">
          <w:t>2</w:t>
        </w:r>
      </w:ins>
      <w:ins w:id="8869" w:author="Blinov" w:date="2015-11-24T12:17:00Z">
        <w:r w:rsidR="004520F9" w:rsidRPr="0001120D">
          <w:tab/>
          <w:t>–</w:t>
        </w:r>
      </w:ins>
      <w:ins w:id="8870" w:author="Blinov" w:date="2015-11-24T11:56:00Z">
        <w:r w:rsidRPr="0001120D">
          <w:tab/>
        </w:r>
      </w:ins>
      <w:ins w:id="8871" w:author="Blinov" w:date="2016-03-16T13:45:00Z">
        <w:r w:rsidR="0001120D">
          <w:t>п</w:t>
        </w:r>
      </w:ins>
      <w:ins w:id="8872" w:author="Blinov" w:date="2016-03-16T13:44:00Z">
        <w:r w:rsidR="0001120D" w:rsidRPr="0001120D">
          <w:t xml:space="preserve">оправочный </w:t>
        </w:r>
      </w:ins>
      <w:ins w:id="8873" w:author="Blinov" w:date="2016-03-16T13:43:00Z">
        <w:r w:rsidR="0001120D" w:rsidRPr="0001120D">
          <w:t>коэффициент на</w:t>
        </w:r>
        <w:r w:rsidR="0001120D">
          <w:t xml:space="preserve"> </w:t>
        </w:r>
      </w:ins>
      <w:ins w:id="8874" w:author="Blinov" w:date="2016-03-16T13:50:00Z">
        <w:r w:rsidR="0001120D" w:rsidRPr="00CC18B1">
          <w:t>конкретный</w:t>
        </w:r>
        <w:r w:rsidR="0001120D">
          <w:t xml:space="preserve"> </w:t>
        </w:r>
      </w:ins>
      <w:ins w:id="8875" w:author="Blinov" w:date="2016-03-16T13:43:00Z">
        <w:r w:rsidR="0001120D">
          <w:t xml:space="preserve">радиус </w:t>
        </w:r>
      </w:ins>
      <w:ins w:id="8876" w:author="Blinov" w:date="2016-03-16T13:49:00Z">
        <w:r w:rsidR="0001120D">
          <w:t xml:space="preserve">барабана </w:t>
        </w:r>
      </w:ins>
      <w:ins w:id="8877" w:author="Blinov" w:date="2016-03-16T13:48:00Z">
        <w:r w:rsidR="0001120D" w:rsidRPr="0000759C">
          <w:t>динамометрического стенда</w:t>
        </w:r>
        <w:r w:rsidR="0001120D">
          <w:t>;</w:t>
        </w:r>
      </w:ins>
    </w:p>
    <w:p w:rsidR="00BF4F52" w:rsidRPr="008D4AC1" w:rsidRDefault="00BF4F52" w:rsidP="00144C4F">
      <w:pPr>
        <w:pStyle w:val="SingleTxtGR"/>
        <w:tabs>
          <w:tab w:val="clear" w:pos="2835"/>
          <w:tab w:val="left" w:pos="3060"/>
        </w:tabs>
        <w:ind w:left="3402" w:hanging="1134"/>
        <w:rPr>
          <w:ins w:id="8878" w:author="Blinov" w:date="2015-11-24T11:56:00Z"/>
        </w:rPr>
      </w:pPr>
      <w:ins w:id="8879" w:author="Blinov" w:date="2015-11-24T11:56:00Z">
        <w:r w:rsidRPr="004520F9">
          <w:rPr>
            <w:lang w:val="en-US"/>
          </w:rPr>
          <w:t>f</w:t>
        </w:r>
        <w:r w:rsidRPr="004520F9">
          <w:rPr>
            <w:vertAlign w:val="subscript"/>
            <w:lang w:val="en-US"/>
          </w:rPr>
          <w:t>jDyno</w:t>
        </w:r>
      </w:ins>
      <w:ins w:id="8880" w:author="Blinov" w:date="2015-11-24T12:17:00Z">
        <w:r w:rsidR="004520F9" w:rsidRPr="006748ED">
          <w:rPr>
            <w:vertAlign w:val="subscript"/>
          </w:rPr>
          <w:tab/>
        </w:r>
        <w:r w:rsidR="004520F9" w:rsidRPr="006748ED">
          <w:t>–</w:t>
        </w:r>
      </w:ins>
      <w:ins w:id="8881" w:author="Blinov" w:date="2015-11-24T11:56:00Z">
        <w:r w:rsidRPr="006748ED">
          <w:tab/>
        </w:r>
      </w:ins>
      <w:ins w:id="8882" w:author="Blinov" w:date="2016-03-16T12:56:00Z">
        <w:r w:rsidR="006748ED">
          <w:t>сила</w:t>
        </w:r>
        <w:r w:rsidR="006748ED" w:rsidRPr="006748ED">
          <w:t xml:space="preserve">, </w:t>
        </w:r>
      </w:ins>
      <w:ins w:id="8883" w:author="Blinov" w:date="2016-03-16T12:57:00Z">
        <w:r w:rsidR="006748ED">
          <w:t xml:space="preserve">рассчитанная по пункту </w:t>
        </w:r>
        <w:r w:rsidR="006748ED" w:rsidRPr="006748ED">
          <w:t>6.5.2.3.3</w:t>
        </w:r>
        <w:r w:rsidR="006748ED">
          <w:t xml:space="preserve"> для каждой </w:t>
        </w:r>
      </w:ins>
      <w:ins w:id="8884" w:author="Blinov" w:date="2016-03-16T12:58:00Z">
        <w:r w:rsidR="006748ED">
          <w:t>контрольной скорости</w:t>
        </w:r>
        <w:r w:rsidR="006748ED" w:rsidRPr="006748ED">
          <w:t xml:space="preserve"> </w:t>
        </w:r>
      </w:ins>
      <w:ins w:id="8885" w:author="Blinov" w:date="2015-11-24T11:56:00Z">
        <w:r w:rsidR="006748ED">
          <w:rPr>
            <w:lang w:val="en-US"/>
          </w:rPr>
          <w:t>j</w:t>
        </w:r>
        <w:r w:rsidR="006748ED" w:rsidRPr="008D4AC1">
          <w:t xml:space="preserve">, </w:t>
        </w:r>
      </w:ins>
      <w:ins w:id="8886" w:author="Blinov" w:date="2016-03-16T12:57:00Z">
        <w:r w:rsidR="006748ED">
          <w:t>Н</w:t>
        </w:r>
      </w:ins>
      <w:ins w:id="8887" w:author="Blinov" w:date="2015-11-24T11:56:00Z">
        <w:r w:rsidRPr="008D4AC1">
          <w:t>;</w:t>
        </w:r>
      </w:ins>
    </w:p>
    <w:p w:rsidR="00BF4F52" w:rsidRPr="001841C6" w:rsidRDefault="00BF4F52" w:rsidP="00144C4F">
      <w:pPr>
        <w:pStyle w:val="SingleTxtGR"/>
        <w:tabs>
          <w:tab w:val="clear" w:pos="2835"/>
          <w:tab w:val="left" w:pos="3060"/>
        </w:tabs>
        <w:ind w:left="3402" w:hanging="1134"/>
        <w:rPr>
          <w:ins w:id="8888" w:author="Blinov" w:date="2015-11-24T11:56:00Z"/>
        </w:rPr>
      </w:pPr>
      <w:ins w:id="8889" w:author="Blinov" w:date="2015-11-24T11:56:00Z">
        <w:r w:rsidRPr="004520F9">
          <w:rPr>
            <w:lang w:val="en-US"/>
          </w:rPr>
          <w:t>R</w:t>
        </w:r>
        <w:r w:rsidRPr="004520F9">
          <w:rPr>
            <w:vertAlign w:val="subscript"/>
            <w:lang w:val="en-US"/>
          </w:rPr>
          <w:t>Wheel</w:t>
        </w:r>
      </w:ins>
      <w:ins w:id="8890" w:author="Blinov" w:date="2015-11-24T12:17:00Z">
        <w:r w:rsidR="004520F9" w:rsidRPr="001841C6">
          <w:rPr>
            <w:vertAlign w:val="subscript"/>
          </w:rPr>
          <w:tab/>
        </w:r>
        <w:r w:rsidR="004520F9" w:rsidRPr="001841C6">
          <w:t>–</w:t>
        </w:r>
      </w:ins>
      <w:ins w:id="8891" w:author="Blinov" w:date="2015-11-24T11:56:00Z">
        <w:r w:rsidRPr="001841C6">
          <w:tab/>
        </w:r>
      </w:ins>
      <w:ins w:id="8892" w:author="Blinov" w:date="2016-03-15T16:19:00Z">
        <w:r w:rsidR="001841C6" w:rsidRPr="001841C6">
          <w:t>половина номинального расчетного диаметра шины</w:t>
        </w:r>
      </w:ins>
      <w:ins w:id="8893" w:author="Blinov" w:date="2015-11-24T11:56:00Z">
        <w:r w:rsidRPr="001841C6">
          <w:t xml:space="preserve">, </w:t>
        </w:r>
      </w:ins>
      <w:ins w:id="8894" w:author="Blinov" w:date="2016-03-15T16:19:00Z">
        <w:r w:rsidR="001841C6">
          <w:t>м</w:t>
        </w:r>
      </w:ins>
      <w:ins w:id="8895" w:author="Blinov" w:date="2015-11-24T11:56:00Z">
        <w:r w:rsidRPr="001841C6">
          <w:t xml:space="preserve">; </w:t>
        </w:r>
      </w:ins>
    </w:p>
    <w:p w:rsidR="00BF4F52" w:rsidRPr="001841C6" w:rsidRDefault="00BF4F52" w:rsidP="00144C4F">
      <w:pPr>
        <w:pStyle w:val="SingleTxtGR"/>
        <w:tabs>
          <w:tab w:val="clear" w:pos="2835"/>
          <w:tab w:val="left" w:pos="3060"/>
        </w:tabs>
        <w:ind w:left="3402" w:hanging="1134"/>
        <w:rPr>
          <w:ins w:id="8896" w:author="Blinov" w:date="2015-11-24T11:56:00Z"/>
        </w:rPr>
      </w:pPr>
      <w:ins w:id="8897" w:author="Blinov" w:date="2015-11-24T11:56:00Z">
        <w:r w:rsidRPr="004520F9">
          <w:rPr>
            <w:lang w:val="en-US"/>
          </w:rPr>
          <w:t>R</w:t>
        </w:r>
        <w:r w:rsidRPr="004520F9">
          <w:rPr>
            <w:vertAlign w:val="subscript"/>
            <w:lang w:val="en-US"/>
          </w:rPr>
          <w:t>Dyno</w:t>
        </w:r>
      </w:ins>
      <w:ins w:id="8898" w:author="Blinov" w:date="2015-11-24T12:17:00Z">
        <w:r w:rsidR="004520F9" w:rsidRPr="001841C6">
          <w:rPr>
            <w:vertAlign w:val="subscript"/>
          </w:rPr>
          <w:tab/>
        </w:r>
        <w:r w:rsidR="004520F9" w:rsidRPr="001841C6">
          <w:t>–</w:t>
        </w:r>
      </w:ins>
      <w:ins w:id="8899" w:author="Blinov" w:date="2015-11-24T11:56:00Z">
        <w:r w:rsidRPr="001841C6">
          <w:tab/>
        </w:r>
      </w:ins>
      <w:ins w:id="8900" w:author="Blinov" w:date="2016-03-15T16:18:00Z">
        <w:r w:rsidR="001368C4" w:rsidRPr="001841C6">
          <w:t xml:space="preserve">радиус барабана </w:t>
        </w:r>
        <w:r w:rsidR="001368C4">
          <w:t>динамометрического</w:t>
        </w:r>
        <w:r w:rsidR="001368C4" w:rsidRPr="001841C6">
          <w:t xml:space="preserve"> </w:t>
        </w:r>
        <w:r w:rsidR="001368C4" w:rsidRPr="000C064B">
          <w:t>стенд</w:t>
        </w:r>
        <w:r w:rsidR="001368C4">
          <w:t>а</w:t>
        </w:r>
      </w:ins>
      <w:ins w:id="8901" w:author="Blinov" w:date="2015-11-24T11:56:00Z">
        <w:r w:rsidR="001368C4" w:rsidRPr="001841C6">
          <w:rPr>
            <w:rFonts w:eastAsiaTheme="minorEastAsia" w:cs="Arial"/>
            <w:iCs/>
            <w:color w:val="000000" w:themeColor="text1"/>
          </w:rPr>
          <w:t xml:space="preserve">, </w:t>
        </w:r>
      </w:ins>
      <w:ins w:id="8902" w:author="Blinov" w:date="2016-03-15T16:18:00Z">
        <w:r w:rsidR="001368C4">
          <w:rPr>
            <w:rFonts w:eastAsiaTheme="minorEastAsia" w:cs="Arial"/>
            <w:iCs/>
            <w:color w:val="000000" w:themeColor="text1"/>
          </w:rPr>
          <w:t>м</w:t>
        </w:r>
      </w:ins>
      <w:ins w:id="8903" w:author="Blinov" w:date="2015-11-24T11:56:00Z">
        <w:r w:rsidRPr="001841C6">
          <w:rPr>
            <w:rFonts w:eastAsiaTheme="minorEastAsia" w:cs="Arial"/>
            <w:iCs/>
            <w:color w:val="000000" w:themeColor="text1"/>
          </w:rPr>
          <w:t>.</w:t>
        </w:r>
      </w:ins>
    </w:p>
    <w:p w:rsidR="00197983" w:rsidRPr="00197983" w:rsidRDefault="00197983" w:rsidP="00144C4F">
      <w:pPr>
        <w:pStyle w:val="SingleTxtGR"/>
        <w:tabs>
          <w:tab w:val="clear" w:pos="1701"/>
        </w:tabs>
        <w:ind w:left="2268"/>
        <w:rPr>
          <w:ins w:id="8904" w:author="Blinov" w:date="2016-03-16T13:56:00Z"/>
        </w:rPr>
      </w:pPr>
      <w:ins w:id="8905" w:author="Blinov" w:date="2016-03-16T13:56:00Z">
        <w:r w:rsidRPr="00197983">
          <w:t xml:space="preserve">Изготовитель и </w:t>
        </w:r>
      </w:ins>
      <w:ins w:id="8906" w:author="Blinov" w:date="2016-03-16T13:59:00Z">
        <w:r w:rsidR="00016910">
          <w:t>компетентный орган</w:t>
        </w:r>
      </w:ins>
      <w:ins w:id="8907" w:author="Blinov" w:date="2016-03-16T14:01:00Z">
        <w:r w:rsidR="00016910">
          <w:t xml:space="preserve"> </w:t>
        </w:r>
        <w:r w:rsidR="00016910" w:rsidRPr="001841C6">
          <w:t>–</w:t>
        </w:r>
        <w:r w:rsidR="00016910">
          <w:t xml:space="preserve"> опираясь на </w:t>
        </w:r>
      </w:ins>
      <w:ins w:id="8908" w:author="Blinov" w:date="2016-03-16T14:02:00Z">
        <w:r w:rsidR="00016910">
          <w:t xml:space="preserve">представленные изготовителем данные </w:t>
        </w:r>
      </w:ins>
      <w:ins w:id="8909" w:author="Blinov" w:date="2016-03-16T14:04:00Z">
        <w:r w:rsidR="00016910" w:rsidRPr="00016910">
          <w:t xml:space="preserve">корреляционного анализа </w:t>
        </w:r>
      </w:ins>
      <w:ins w:id="8910" w:author="Blinov" w:date="2016-03-16T14:12:00Z">
        <w:r w:rsidR="003A79A9" w:rsidRPr="00D24100">
          <w:t>различных</w:t>
        </w:r>
      </w:ins>
      <w:ins w:id="8911" w:author="Blinov" w:date="2016-03-16T14:11:00Z">
        <w:r w:rsidR="0036304B">
          <w:t xml:space="preserve"> параметров шин,</w:t>
        </w:r>
      </w:ins>
      <w:ins w:id="8912" w:author="Blinov" w:date="2016-03-16T14:07:00Z">
        <w:r w:rsidR="00016910" w:rsidRPr="00016910">
          <w:t xml:space="preserve"> </w:t>
        </w:r>
        <w:r w:rsidR="00016910">
          <w:t xml:space="preserve">предназначенных для испытания на </w:t>
        </w:r>
        <w:r w:rsidR="00016910" w:rsidRPr="0000759C">
          <w:t>динамометрическо</w:t>
        </w:r>
        <w:r w:rsidR="00016910">
          <w:t>м</w:t>
        </w:r>
        <w:r w:rsidR="00016910" w:rsidRPr="0000759C">
          <w:t xml:space="preserve"> стенд</w:t>
        </w:r>
        <w:r w:rsidR="00016910">
          <w:t>е,</w:t>
        </w:r>
      </w:ins>
      <w:ins w:id="8913" w:author="Blinov" w:date="2016-03-16T14:02:00Z">
        <w:r w:rsidR="00016910">
          <w:t xml:space="preserve"> </w:t>
        </w:r>
        <w:r w:rsidR="00016910" w:rsidRPr="001841C6">
          <w:t>–</w:t>
        </w:r>
      </w:ins>
      <w:ins w:id="8914" w:author="Blinov" w:date="2016-03-16T13:59:00Z">
        <w:r w:rsidR="00016910">
          <w:t xml:space="preserve"> </w:t>
        </w:r>
      </w:ins>
      <w:ins w:id="8915" w:author="Blinov" w:date="2016-03-16T14:00:00Z">
        <w:r w:rsidR="00016910">
          <w:t xml:space="preserve">согласуют подлежащие использованию коэффициенты </w:t>
        </w:r>
      </w:ins>
      <w:ins w:id="8916" w:author="Blinov" w:date="2016-03-16T14:01:00Z">
        <w:r w:rsidR="00016910" w:rsidRPr="00381388">
          <w:rPr>
            <w:lang w:val="en-US"/>
          </w:rPr>
          <w:t>c</w:t>
        </w:r>
        <w:r w:rsidR="00016910" w:rsidRPr="00016910">
          <w:t xml:space="preserve">1 </w:t>
        </w:r>
        <w:r w:rsidR="00016910">
          <w:t>и</w:t>
        </w:r>
        <w:r w:rsidR="00016910" w:rsidRPr="00016910">
          <w:t xml:space="preserve"> </w:t>
        </w:r>
        <w:r w:rsidR="00016910" w:rsidRPr="00381388">
          <w:rPr>
            <w:lang w:val="en-US"/>
          </w:rPr>
          <w:t>c</w:t>
        </w:r>
        <w:r w:rsidR="00016910" w:rsidRPr="00016910">
          <w:t>2</w:t>
        </w:r>
      </w:ins>
      <w:ins w:id="8917" w:author="Blinov" w:date="2016-03-16T14:05:00Z">
        <w:r w:rsidR="00016910">
          <w:t>.</w:t>
        </w:r>
      </w:ins>
    </w:p>
    <w:p w:rsidR="00BF4F52" w:rsidRPr="003C2DC5" w:rsidRDefault="00DA3034" w:rsidP="00144C4F">
      <w:pPr>
        <w:pStyle w:val="SingleTxtGR"/>
        <w:tabs>
          <w:tab w:val="clear" w:pos="1701"/>
        </w:tabs>
        <w:ind w:left="2268"/>
        <w:rPr>
          <w:ins w:id="8918" w:author="Blinov" w:date="2015-11-24T11:56:00Z"/>
        </w:rPr>
      </w:pPr>
      <w:ins w:id="8919" w:author="Blinov" w:date="2016-03-16T13:33:00Z">
        <w:r>
          <w:t>В</w:t>
        </w:r>
        <w:r w:rsidRPr="003C2DC5">
          <w:t xml:space="preserve"> </w:t>
        </w:r>
        <w:r>
          <w:t>качестве</w:t>
        </w:r>
        <w:r w:rsidRPr="003C2DC5">
          <w:t xml:space="preserve"> </w:t>
        </w:r>
        <w:r>
          <w:t>альтернативы</w:t>
        </w:r>
        <w:r w:rsidRPr="003C2DC5">
          <w:t xml:space="preserve"> </w:t>
        </w:r>
        <w:r>
          <w:t>можно</w:t>
        </w:r>
        <w:r w:rsidRPr="003C2DC5">
          <w:t xml:space="preserve"> </w:t>
        </w:r>
        <w:r>
          <w:t>использовать</w:t>
        </w:r>
        <w:r w:rsidRPr="003C2DC5">
          <w:t xml:space="preserve"> </w:t>
        </w:r>
      </w:ins>
      <w:ins w:id="8920" w:author="Blinov" w:date="2016-03-16T13:34:00Z">
        <w:r>
          <w:t>следующее</w:t>
        </w:r>
        <w:r w:rsidRPr="003C2DC5">
          <w:t xml:space="preserve"> </w:t>
        </w:r>
      </w:ins>
      <w:ins w:id="8921" w:author="Blinov" w:date="2016-03-16T13:35:00Z">
        <w:r>
          <w:t>консервативное</w:t>
        </w:r>
        <w:r w:rsidRPr="003C2DC5">
          <w:t xml:space="preserve"> </w:t>
        </w:r>
        <w:r>
          <w:t>уравнение</w:t>
        </w:r>
      </w:ins>
      <w:ins w:id="8922" w:author="Blinov" w:date="2015-11-24T11:56:00Z">
        <w:r w:rsidR="00BF4F52" w:rsidRPr="003C2DC5">
          <w:t>:</w:t>
        </w:r>
      </w:ins>
    </w:p>
    <w:p w:rsidR="00BF4F52" w:rsidRPr="006A1B76" w:rsidRDefault="009F7ABB" w:rsidP="00144C4F">
      <w:pPr>
        <w:pStyle w:val="SingleTxtGR"/>
        <w:tabs>
          <w:tab w:val="clear" w:pos="1701"/>
        </w:tabs>
        <w:ind w:left="2268"/>
        <w:rPr>
          <w:ins w:id="8923" w:author="Blinov" w:date="2015-11-24T11:56:00Z"/>
        </w:rPr>
      </w:pPr>
      <m:oMathPara>
        <m:oMath>
          <m:sSub>
            <m:sSubPr>
              <m:ctrlPr>
                <w:ins w:id="8924" w:author="Blinov" w:date="2015-11-24T11:56:00Z">
                  <w:rPr>
                    <w:rFonts w:ascii="Cambria Math" w:hAnsi="Cambria Math"/>
                    <w:color w:val="000000" w:themeColor="text1"/>
                  </w:rPr>
                </w:ins>
              </m:ctrlPr>
            </m:sSubPr>
            <m:e>
              <m:r>
                <w:ins w:id="8925" w:author="Blinov" w:date="2015-11-24T11:56:00Z">
                  <m:rPr>
                    <m:sty m:val="p"/>
                  </m:rPr>
                  <w:rPr>
                    <w:rFonts w:ascii="Cambria Math" w:hAnsi="Cambria Math"/>
                    <w:color w:val="000000" w:themeColor="text1"/>
                  </w:rPr>
                  <m:t>f</m:t>
                </w:ins>
              </m:r>
            </m:e>
            <m:sub>
              <m:r>
                <w:ins w:id="8926" w:author="Blinov" w:date="2015-11-24T11:56:00Z">
                  <m:rPr>
                    <m:sty m:val="p"/>
                  </m:rPr>
                  <w:rPr>
                    <w:rFonts w:ascii="Cambria Math" w:hAnsi="Cambria Math"/>
                    <w:color w:val="000000" w:themeColor="text1"/>
                  </w:rPr>
                  <m:t>j</m:t>
                </w:ins>
              </m:r>
            </m:sub>
          </m:sSub>
          <m:r>
            <w:ins w:id="8927" w:author="Blinov" w:date="2015-11-24T11:56:00Z">
              <m:rPr>
                <m:sty m:val="p"/>
              </m:rPr>
              <w:rPr>
                <w:rFonts w:ascii="Cambria Math" w:hAnsi="Cambria Math"/>
                <w:color w:val="000000" w:themeColor="text1"/>
              </w:rPr>
              <m:t xml:space="preserve">= </m:t>
            </w:ins>
          </m:r>
          <m:sSub>
            <m:sSubPr>
              <m:ctrlPr>
                <w:ins w:id="8928" w:author="Blinov" w:date="2015-11-24T11:56:00Z">
                  <w:rPr>
                    <w:rFonts w:ascii="Cambria Math" w:hAnsi="Cambria Math"/>
                    <w:color w:val="000000" w:themeColor="text1"/>
                  </w:rPr>
                </w:ins>
              </m:ctrlPr>
            </m:sSubPr>
            <m:e>
              <m:r>
                <w:ins w:id="8929" w:author="Blinov" w:date="2015-11-24T11:56:00Z">
                  <m:rPr>
                    <m:sty m:val="p"/>
                  </m:rPr>
                  <w:rPr>
                    <w:rFonts w:ascii="Cambria Math" w:hAnsi="Cambria Math"/>
                    <w:color w:val="000000" w:themeColor="text1"/>
                  </w:rPr>
                  <m:t>f</m:t>
                </w:ins>
              </m:r>
            </m:e>
            <m:sub>
              <m:r>
                <w:ins w:id="8930" w:author="Blinov" w:date="2015-11-24T11:56:00Z">
                  <m:rPr>
                    <m:sty m:val="p"/>
                  </m:rPr>
                  <w:rPr>
                    <w:rFonts w:ascii="Cambria Math" w:hAnsi="Cambria Math"/>
                    <w:color w:val="000000" w:themeColor="text1"/>
                  </w:rPr>
                  <m:t>jDyno</m:t>
                </w:ins>
              </m:r>
            </m:sub>
          </m:sSub>
          <m:r>
            <w:ins w:id="8931" w:author="Blinov" w:date="2015-11-24T11:56:00Z">
              <m:rPr>
                <m:sty m:val="p"/>
              </m:rPr>
              <w:rPr>
                <w:rFonts w:ascii="Cambria Math" w:hAnsi="Cambria Math"/>
                <w:color w:val="000000" w:themeColor="text1"/>
              </w:rPr>
              <m:t xml:space="preserve">× </m:t>
            </w:ins>
          </m:r>
          <m:rad>
            <m:radPr>
              <m:degHide m:val="1"/>
              <m:ctrlPr>
                <w:ins w:id="8932" w:author="Blinov" w:date="2015-11-24T11:56:00Z">
                  <w:rPr>
                    <w:rFonts w:ascii="Cambria Math" w:hAnsi="Cambria Math"/>
                    <w:iCs/>
                    <w:color w:val="000000" w:themeColor="text1"/>
                  </w:rPr>
                </w:ins>
              </m:ctrlPr>
            </m:radPr>
            <m:deg/>
            <m:e>
              <m:f>
                <m:fPr>
                  <m:ctrlPr>
                    <w:ins w:id="8933" w:author="Blinov" w:date="2015-11-24T11:56:00Z">
                      <w:rPr>
                        <w:rFonts w:ascii="Cambria Math" w:hAnsi="Cambria Math"/>
                        <w:iCs/>
                        <w:color w:val="000000" w:themeColor="text1"/>
                      </w:rPr>
                    </w:ins>
                  </m:ctrlPr>
                </m:fPr>
                <m:num>
                  <m:r>
                    <w:ins w:id="8934" w:author="Blinov" w:date="2015-11-24T11:56:00Z">
                      <m:rPr>
                        <m:sty m:val="p"/>
                      </m:rPr>
                      <w:rPr>
                        <w:rFonts w:ascii="Cambria Math" w:hAnsi="Cambria Math"/>
                        <w:color w:val="000000" w:themeColor="text1"/>
                        <w:lang w:val="en-US"/>
                      </w:rPr>
                      <m:t>1</m:t>
                    </w:ins>
                  </m:r>
                </m:num>
                <m:den>
                  <m:f>
                    <m:fPr>
                      <m:ctrlPr>
                        <w:ins w:id="8935" w:author="Blinov" w:date="2015-11-24T11:56:00Z">
                          <w:rPr>
                            <w:rFonts w:ascii="Cambria Math" w:hAnsi="Cambria Math"/>
                            <w:iCs/>
                            <w:color w:val="000000" w:themeColor="text1"/>
                          </w:rPr>
                        </w:ins>
                      </m:ctrlPr>
                    </m:fPr>
                    <m:num>
                      <m:sSub>
                        <m:sSubPr>
                          <m:ctrlPr>
                            <w:ins w:id="8936" w:author="Blinov" w:date="2015-11-24T11:56:00Z">
                              <w:rPr>
                                <w:rFonts w:ascii="Cambria Math" w:hAnsi="Cambria Math"/>
                                <w:iCs/>
                                <w:color w:val="000000" w:themeColor="text1"/>
                              </w:rPr>
                            </w:ins>
                          </m:ctrlPr>
                        </m:sSubPr>
                        <m:e>
                          <m:r>
                            <w:ins w:id="8937" w:author="Blinov" w:date="2015-11-24T11:56:00Z">
                              <m:rPr>
                                <m:sty m:val="p"/>
                              </m:rPr>
                              <w:rPr>
                                <w:rFonts w:ascii="Cambria Math" w:hAnsi="Cambria Math"/>
                                <w:color w:val="000000" w:themeColor="text1"/>
                                <w:lang w:val="fr-FR"/>
                              </w:rPr>
                              <m:t>R</m:t>
                            </w:ins>
                          </m:r>
                        </m:e>
                        <m:sub>
                          <m:r>
                            <w:ins w:id="8938" w:author="Blinov" w:date="2015-11-24T11:56:00Z">
                              <m:rPr>
                                <m:sty m:val="p"/>
                              </m:rPr>
                              <w:rPr>
                                <w:rFonts w:ascii="Cambria Math" w:hAnsi="Cambria Math"/>
                                <w:color w:val="000000" w:themeColor="text1"/>
                                <w:lang w:val="fr-FR"/>
                              </w:rPr>
                              <m:t>W</m:t>
                            </w:ins>
                          </m:r>
                          <m:r>
                            <w:ins w:id="8939" w:author="Blinov" w:date="2015-11-24T11:56:00Z">
                              <m:rPr>
                                <m:sty m:val="p"/>
                              </m:rPr>
                              <w:rPr>
                                <w:rFonts w:ascii="Cambria Math" w:hAnsi="Cambria Math"/>
                                <w:color w:val="000000" w:themeColor="text1"/>
                                <w:lang w:val="en-US"/>
                              </w:rPr>
                              <m:t>h</m:t>
                            </w:ins>
                          </m:r>
                          <m:r>
                            <w:ins w:id="8940" w:author="Blinov" w:date="2015-11-24T11:56:00Z">
                              <m:rPr>
                                <m:sty m:val="p"/>
                              </m:rPr>
                              <w:rPr>
                                <w:rFonts w:ascii="Cambria Math" w:hAnsi="Cambria Math"/>
                                <w:color w:val="000000" w:themeColor="text1"/>
                                <w:lang w:val="fr-FR"/>
                              </w:rPr>
                              <m:t>eel</m:t>
                            </w:ins>
                          </m:r>
                        </m:sub>
                      </m:sSub>
                    </m:num>
                    <m:den>
                      <m:sSub>
                        <m:sSubPr>
                          <m:ctrlPr>
                            <w:ins w:id="8941" w:author="Blinov" w:date="2015-11-24T11:56:00Z">
                              <w:rPr>
                                <w:rFonts w:ascii="Cambria Math" w:hAnsi="Cambria Math"/>
                                <w:iCs/>
                                <w:color w:val="000000" w:themeColor="text1"/>
                              </w:rPr>
                            </w:ins>
                          </m:ctrlPr>
                        </m:sSubPr>
                        <m:e>
                          <m:r>
                            <w:ins w:id="8942" w:author="Blinov" w:date="2015-11-24T11:56:00Z">
                              <m:rPr>
                                <m:sty m:val="p"/>
                              </m:rPr>
                              <w:rPr>
                                <w:rFonts w:ascii="Cambria Math" w:hAnsi="Cambria Math"/>
                                <w:color w:val="000000" w:themeColor="text1"/>
                                <w:lang w:val="fr-FR"/>
                              </w:rPr>
                              <m:t>R</m:t>
                            </w:ins>
                          </m:r>
                        </m:e>
                        <m:sub>
                          <m:r>
                            <w:ins w:id="8943" w:author="Blinov" w:date="2015-11-24T11:56:00Z">
                              <m:rPr>
                                <m:sty m:val="p"/>
                              </m:rPr>
                              <w:rPr>
                                <w:rFonts w:ascii="Cambria Math" w:hAnsi="Cambria Math"/>
                                <w:color w:val="000000" w:themeColor="text1"/>
                                <w:lang w:val="fr-FR"/>
                              </w:rPr>
                              <m:t>Dyno</m:t>
                            </w:ins>
                          </m:r>
                        </m:sub>
                      </m:sSub>
                    </m:den>
                  </m:f>
                  <m:r>
                    <w:ins w:id="8944" w:author="Blinov" w:date="2015-11-24T11:56:00Z">
                      <m:rPr>
                        <m:sty m:val="p"/>
                      </m:rPr>
                      <w:rPr>
                        <w:rFonts w:ascii="Cambria Math" w:hAnsi="Cambria Math"/>
                        <w:color w:val="000000" w:themeColor="text1"/>
                        <w:lang w:val="en-US"/>
                      </w:rPr>
                      <m:t>×0</m:t>
                    </w:ins>
                  </m:r>
                  <m:r>
                    <w:ins w:id="8945" w:author="Blinov" w:date="2015-11-24T12:19:00Z">
                      <m:rPr>
                        <m:sty m:val="p"/>
                      </m:rPr>
                      <w:rPr>
                        <w:rFonts w:ascii="Cambria Math" w:hAnsi="Cambria Math"/>
                        <w:color w:val="000000" w:themeColor="text1"/>
                        <w:lang w:val="en-US"/>
                      </w:rPr>
                      <m:t>,</m:t>
                    </w:ins>
                  </m:r>
                  <m:r>
                    <w:ins w:id="8946" w:author="Blinov" w:date="2015-11-24T11:56:00Z">
                      <m:rPr>
                        <m:sty m:val="p"/>
                      </m:rPr>
                      <w:rPr>
                        <w:rFonts w:ascii="Cambria Math" w:hAnsi="Cambria Math"/>
                        <w:color w:val="000000" w:themeColor="text1"/>
                        <w:lang w:val="en-US"/>
                      </w:rPr>
                      <m:t>2+1</m:t>
                    </w:ins>
                  </m:r>
                </m:den>
              </m:f>
            </m:e>
          </m:rad>
        </m:oMath>
      </m:oMathPara>
    </w:p>
    <w:p w:rsidR="00BF4F52" w:rsidRPr="007470C8" w:rsidRDefault="00921F1C" w:rsidP="00144C4F">
      <w:pPr>
        <w:pStyle w:val="SingleTxtGR"/>
        <w:tabs>
          <w:tab w:val="clear" w:pos="1701"/>
        </w:tabs>
        <w:ind w:left="2268" w:hanging="1134"/>
        <w:rPr>
          <w:ins w:id="8947" w:author="Blinov" w:date="2015-11-24T11:56:00Z"/>
        </w:rPr>
      </w:pPr>
      <w:ins w:id="8948" w:author="Blinov" w:date="2015-11-24T11:56:00Z">
        <w:r w:rsidRPr="007470C8">
          <w:t>6.7</w:t>
        </w:r>
        <w:r w:rsidR="00BF4F52" w:rsidRPr="007470C8">
          <w:tab/>
        </w:r>
      </w:ins>
      <w:ins w:id="8949" w:author="Blinov" w:date="2016-03-12T17:02:00Z">
        <w:r w:rsidR="004E1473">
          <w:t>Расчеты</w:t>
        </w:r>
      </w:ins>
    </w:p>
    <w:p w:rsidR="00BF4F52" w:rsidRPr="0086714D" w:rsidRDefault="00921F1C" w:rsidP="00144C4F">
      <w:pPr>
        <w:pStyle w:val="SingleTxtGR"/>
        <w:tabs>
          <w:tab w:val="clear" w:pos="1701"/>
        </w:tabs>
        <w:ind w:left="2268" w:hanging="1134"/>
        <w:rPr>
          <w:ins w:id="8950" w:author="Blinov" w:date="2015-11-24T11:56:00Z"/>
        </w:rPr>
      </w:pPr>
      <w:ins w:id="8951" w:author="Blinov" w:date="2015-11-24T11:56:00Z">
        <w:r w:rsidRPr="00CF49A9">
          <w:t>6.7.1</w:t>
        </w:r>
        <w:r w:rsidR="00BF4F52" w:rsidRPr="00CF49A9">
          <w:tab/>
        </w:r>
      </w:ins>
      <w:ins w:id="8952" w:author="Blinov" w:date="2016-03-16T14:15:00Z">
        <w:r w:rsidR="00CF49A9" w:rsidRPr="00CF49A9">
          <w:t xml:space="preserve">Корректировка результатов измерения </w:t>
        </w:r>
      </w:ins>
      <w:ins w:id="8953" w:author="Blinov" w:date="2016-03-16T14:16:00Z">
        <w:r w:rsidR="00CF49A9">
          <w:t xml:space="preserve">на </w:t>
        </w:r>
      </w:ins>
      <w:ins w:id="8954" w:author="Blinov" w:date="2016-03-16T14:20:00Z">
        <w:r w:rsidR="00CF49A9" w:rsidRPr="00D24100">
          <w:t xml:space="preserve">динамометре с бегущей лентой </w:t>
        </w:r>
      </w:ins>
      <w:ins w:id="8955" w:author="Blinov" w:date="2016-03-16T14:18:00Z">
        <w:r w:rsidR="00CF49A9" w:rsidRPr="00D24100">
          <w:t xml:space="preserve">и </w:t>
        </w:r>
      </w:ins>
      <w:ins w:id="8956" w:author="Blinov" w:date="2016-03-16T14:25:00Z">
        <w:r w:rsidR="0086714D" w:rsidRPr="00D24100">
          <w:t xml:space="preserve">роликовом </w:t>
        </w:r>
      </w:ins>
      <w:ins w:id="8957" w:author="Blinov" w:date="2016-03-16T14:17:00Z">
        <w:r w:rsidR="00CF49A9" w:rsidRPr="0000759C">
          <w:t>динамометрическо</w:t>
        </w:r>
        <w:r w:rsidR="00CF49A9">
          <w:t>м</w:t>
        </w:r>
        <w:r w:rsidR="00CF49A9" w:rsidRPr="0000759C">
          <w:t xml:space="preserve"> стенд</w:t>
        </w:r>
        <w:r w:rsidR="00CF49A9">
          <w:t>е</w:t>
        </w:r>
        <w:r w:rsidR="00CF49A9" w:rsidRPr="00CF49A9">
          <w:t xml:space="preserve"> </w:t>
        </w:r>
      </w:ins>
    </w:p>
    <w:p w:rsidR="0086714D" w:rsidRPr="0086714D" w:rsidRDefault="0086714D" w:rsidP="00144C4F">
      <w:pPr>
        <w:pStyle w:val="SingleTxtGR"/>
        <w:tabs>
          <w:tab w:val="clear" w:pos="1701"/>
        </w:tabs>
        <w:ind w:left="2268"/>
        <w:rPr>
          <w:ins w:id="8958" w:author="Blinov" w:date="2016-03-16T14:26:00Z"/>
        </w:rPr>
      </w:pPr>
      <w:ins w:id="8959" w:author="Blinov" w:date="2016-03-16T14:26:00Z">
        <w:r>
          <w:t>Силы, измеренные</w:t>
        </w:r>
        <w:r w:rsidRPr="0086714D">
          <w:t xml:space="preserve"> </w:t>
        </w:r>
        <w:r>
          <w:t xml:space="preserve">по пунктам </w:t>
        </w:r>
        <w:r w:rsidRPr="0086714D">
          <w:t xml:space="preserve">6.5 </w:t>
        </w:r>
        <w:r>
          <w:t>и</w:t>
        </w:r>
        <w:r w:rsidRPr="0086714D">
          <w:t xml:space="preserve"> 6.6</w:t>
        </w:r>
      </w:ins>
      <w:ins w:id="8960" w:author="Blinov" w:date="2016-03-16T14:27:00Z">
        <w:r>
          <w:t xml:space="preserve"> настоящего</w:t>
        </w:r>
        <w:r w:rsidRPr="00F630D8">
          <w:t xml:space="preserve"> </w:t>
        </w:r>
        <w:r>
          <w:t xml:space="preserve">приложения, </w:t>
        </w:r>
      </w:ins>
      <w:ins w:id="8961" w:author="Blinov" w:date="2016-03-16T14:30:00Z">
        <w:r w:rsidR="00CC1FBB" w:rsidRPr="00B27D82">
          <w:t xml:space="preserve">корректируют для приведения к </w:t>
        </w:r>
      </w:ins>
      <w:ins w:id="8962" w:author="Blinov" w:date="2016-03-16T14:31:00Z">
        <w:r w:rsidR="00CC1FBB" w:rsidRPr="00B27D82">
          <w:t>исходным условиям</w:t>
        </w:r>
        <w:r w:rsidR="00CC1FBB" w:rsidRPr="00CC1FBB">
          <w:t xml:space="preserve"> </w:t>
        </w:r>
      </w:ins>
      <w:ins w:id="8963" w:author="Blinov" w:date="2016-03-16T14:27:00Z">
        <w:r>
          <w:t xml:space="preserve">при помощи </w:t>
        </w:r>
      </w:ins>
      <w:ins w:id="8964" w:author="Blinov" w:date="2016-03-16T14:28:00Z">
        <w:r w:rsidR="0051229C">
          <w:t>следующего уравнения:</w:t>
        </w:r>
      </w:ins>
    </w:p>
    <w:p w:rsidR="00BF4F52" w:rsidRPr="002511B1" w:rsidRDefault="009F7ABB" w:rsidP="00144C4F">
      <w:pPr>
        <w:suppressAutoHyphens w:val="0"/>
        <w:spacing w:after="120"/>
        <w:ind w:left="2268" w:right="1134" w:firstLine="1701"/>
        <w:jc w:val="both"/>
        <w:rPr>
          <w:ins w:id="8965" w:author="Blinov" w:date="2015-11-24T11:56:00Z"/>
          <w:lang w:val="ru-RU"/>
        </w:rPr>
      </w:pPr>
      <m:oMath>
        <m:sSub>
          <m:sSubPr>
            <m:ctrlPr>
              <w:ins w:id="8966" w:author="Blinov" w:date="2015-11-24T11:56:00Z">
                <w:rPr>
                  <w:rFonts w:ascii="Cambria Math" w:hAnsi="Cambria Math"/>
                </w:rPr>
              </w:ins>
            </m:ctrlPr>
          </m:sSubPr>
          <m:e>
            <m:r>
              <w:ins w:id="8967" w:author="Blinov" w:date="2015-11-24T11:56:00Z">
                <m:rPr>
                  <m:sty m:val="p"/>
                </m:rPr>
                <w:rPr>
                  <w:rFonts w:ascii="Cambria Math" w:hAnsi="Cambria Math"/>
                </w:rPr>
                <m:t>F</m:t>
              </w:ins>
            </m:r>
          </m:e>
          <m:sub>
            <m:r>
              <w:ins w:id="8968" w:author="Blinov" w:date="2015-11-24T11:56:00Z">
                <m:rPr>
                  <m:sty m:val="p"/>
                </m:rPr>
                <w:rPr>
                  <w:rFonts w:ascii="Cambria Math" w:hAnsi="Cambria Math"/>
                </w:rPr>
                <m:t>Dj</m:t>
              </w:ins>
            </m:r>
          </m:sub>
        </m:sSub>
        <m:r>
          <w:ins w:id="8969" w:author="Blinov" w:date="2015-11-24T11:56:00Z">
            <m:rPr>
              <m:sty m:val="p"/>
            </m:rPr>
            <w:rPr>
              <w:rFonts w:ascii="Cambria Math" w:hAnsi="Cambria Math"/>
              <w:lang w:val="ru-RU"/>
            </w:rPr>
            <m:t>=</m:t>
          </w:ins>
        </m:r>
        <m:d>
          <m:dPr>
            <m:ctrlPr>
              <w:ins w:id="8970" w:author="Blinov" w:date="2015-11-24T11:56:00Z">
                <w:rPr>
                  <w:rFonts w:ascii="Cambria Math" w:hAnsi="Cambria Math"/>
                </w:rPr>
              </w:ins>
            </m:ctrlPr>
          </m:dPr>
          <m:e>
            <m:sSub>
              <m:sSubPr>
                <m:ctrlPr>
                  <w:ins w:id="8971" w:author="Blinov" w:date="2015-11-24T11:56:00Z">
                    <w:rPr>
                      <w:rFonts w:ascii="Cambria Math" w:hAnsi="Cambria Math"/>
                    </w:rPr>
                  </w:ins>
                </m:ctrlPr>
              </m:sSubPr>
              <m:e>
                <m:r>
                  <w:ins w:id="8972" w:author="Blinov" w:date="2015-11-24T11:56:00Z">
                    <m:rPr>
                      <m:sty m:val="p"/>
                    </m:rPr>
                    <w:rPr>
                      <w:rFonts w:ascii="Cambria Math" w:hAnsi="Cambria Math"/>
                    </w:rPr>
                    <m:t>f</m:t>
                  </w:ins>
                </m:r>
              </m:e>
              <m:sub>
                <m:r>
                  <w:ins w:id="8973" w:author="Blinov" w:date="2015-11-24T11:56:00Z">
                    <m:rPr>
                      <m:sty m:val="p"/>
                    </m:rPr>
                    <w:rPr>
                      <w:rFonts w:ascii="Cambria Math" w:hAnsi="Cambria Math"/>
                    </w:rPr>
                    <m:t>j</m:t>
                  </w:ins>
                </m:r>
              </m:sub>
            </m:sSub>
            <m:r>
              <w:ins w:id="8974" w:author="Blinov" w:date="2015-11-24T11:56:00Z">
                <m:rPr>
                  <m:sty m:val="p"/>
                </m:rPr>
                <w:rPr>
                  <w:rFonts w:ascii="Cambria Math" w:hAnsi="Cambria Math"/>
                  <w:lang w:val="ru-RU"/>
                </w:rPr>
                <m:t>-</m:t>
              </w:ins>
            </m:r>
            <m:sSub>
              <m:sSubPr>
                <m:ctrlPr>
                  <w:ins w:id="8975" w:author="Blinov" w:date="2015-11-24T11:56:00Z">
                    <w:rPr>
                      <w:rFonts w:ascii="Cambria Math" w:hAnsi="Cambria Math"/>
                    </w:rPr>
                  </w:ins>
                </m:ctrlPr>
              </m:sSubPr>
              <m:e>
                <m:r>
                  <w:ins w:id="8976" w:author="Blinov" w:date="2015-11-24T11:56:00Z">
                    <m:rPr>
                      <m:sty m:val="p"/>
                    </m:rPr>
                    <w:rPr>
                      <w:rFonts w:ascii="Cambria Math" w:hAnsi="Cambria Math"/>
                    </w:rPr>
                    <m:t>K</m:t>
                  </w:ins>
                </m:r>
              </m:e>
              <m:sub>
                <m:r>
                  <w:ins w:id="8977" w:author="Blinov" w:date="2015-11-24T11:56:00Z">
                    <m:rPr>
                      <m:sty m:val="p"/>
                    </m:rPr>
                    <w:rPr>
                      <w:rFonts w:ascii="Cambria Math" w:hAnsi="Cambria Math"/>
                      <w:lang w:val="ru-RU"/>
                    </w:rPr>
                    <m:t>1</m:t>
                  </w:ins>
                </m:r>
              </m:sub>
            </m:sSub>
          </m:e>
        </m:d>
        <m:r>
          <w:ins w:id="8978" w:author="Blinov" w:date="2015-11-24T11:56:00Z">
            <m:rPr>
              <m:sty m:val="p"/>
            </m:rPr>
            <w:rPr>
              <w:rFonts w:ascii="Cambria Math" w:hAnsi="Cambria Math"/>
              <w:lang w:val="ru-RU"/>
            </w:rPr>
            <m:t>×</m:t>
          </w:ins>
        </m:r>
        <m:d>
          <m:dPr>
            <m:ctrlPr>
              <w:ins w:id="8979" w:author="Blinov" w:date="2015-11-24T11:56:00Z">
                <w:rPr>
                  <w:rFonts w:ascii="Cambria Math" w:hAnsi="Cambria Math"/>
                </w:rPr>
              </w:ins>
            </m:ctrlPr>
          </m:dPr>
          <m:e>
            <m:r>
              <w:ins w:id="8980" w:author="Blinov" w:date="2015-11-24T11:56:00Z">
                <m:rPr>
                  <m:sty m:val="p"/>
                </m:rPr>
                <w:rPr>
                  <w:rFonts w:ascii="Cambria Math" w:hAnsi="Cambria Math"/>
                  <w:lang w:val="ru-RU"/>
                </w:rPr>
                <m:t>1+</m:t>
              </w:ins>
            </m:r>
            <m:sSub>
              <m:sSubPr>
                <m:ctrlPr>
                  <w:ins w:id="8981" w:author="Blinov" w:date="2015-11-24T11:56:00Z">
                    <w:rPr>
                      <w:rFonts w:ascii="Cambria Math" w:hAnsi="Cambria Math"/>
                    </w:rPr>
                  </w:ins>
                </m:ctrlPr>
              </m:sSubPr>
              <m:e>
                <m:r>
                  <w:ins w:id="8982" w:author="Blinov" w:date="2015-11-24T11:56:00Z">
                    <m:rPr>
                      <m:sty m:val="p"/>
                    </m:rPr>
                    <w:rPr>
                      <w:rFonts w:ascii="Cambria Math" w:hAnsi="Cambria Math"/>
                    </w:rPr>
                    <m:t>K</m:t>
                  </w:ins>
                </m:r>
              </m:e>
              <m:sub>
                <m:r>
                  <w:ins w:id="8983" w:author="Blinov" w:date="2015-11-24T11:56:00Z">
                    <m:rPr>
                      <m:sty m:val="p"/>
                    </m:rPr>
                    <w:rPr>
                      <w:rFonts w:ascii="Cambria Math" w:hAnsi="Cambria Math"/>
                      <w:lang w:val="ru-RU"/>
                    </w:rPr>
                    <m:t>0</m:t>
                  </w:ins>
                </m:r>
              </m:sub>
            </m:sSub>
            <m:d>
              <m:dPr>
                <m:ctrlPr>
                  <w:ins w:id="8984" w:author="Blinov" w:date="2015-11-24T11:56:00Z">
                    <w:rPr>
                      <w:rFonts w:ascii="Cambria Math" w:hAnsi="Cambria Math"/>
                    </w:rPr>
                  </w:ins>
                </m:ctrlPr>
              </m:dPr>
              <m:e>
                <m:r>
                  <w:ins w:id="8985" w:author="Blinov" w:date="2015-11-24T11:56:00Z">
                    <m:rPr>
                      <m:sty m:val="p"/>
                    </m:rPr>
                    <w:rPr>
                      <w:rFonts w:ascii="Cambria Math" w:hAnsi="Cambria Math"/>
                    </w:rPr>
                    <m:t>T</m:t>
                  </w:ins>
                </m:r>
                <m:r>
                  <w:ins w:id="8986" w:author="Blinov" w:date="2015-11-24T11:56:00Z">
                    <m:rPr>
                      <m:sty m:val="p"/>
                    </m:rPr>
                    <w:rPr>
                      <w:rFonts w:ascii="Cambria Math" w:hAnsi="Cambria Math"/>
                      <w:lang w:val="ru-RU"/>
                    </w:rPr>
                    <m:t>-293</m:t>
                  </w:ins>
                </m:r>
              </m:e>
            </m:d>
          </m:e>
        </m:d>
      </m:oMath>
      <w:r w:rsidR="002511B1">
        <w:rPr>
          <w:lang w:val="ru-RU"/>
        </w:rPr>
        <w:t xml:space="preserve"> ,</w:t>
      </w:r>
    </w:p>
    <w:p w:rsidR="00BF4F52" w:rsidRPr="002511B1" w:rsidRDefault="002511B1" w:rsidP="00144C4F">
      <w:pPr>
        <w:pStyle w:val="SingleTxtGR"/>
        <w:tabs>
          <w:tab w:val="clear" w:pos="1701"/>
        </w:tabs>
        <w:ind w:left="2268"/>
        <w:rPr>
          <w:ins w:id="8987" w:author="Blinov" w:date="2015-11-24T11:56:00Z"/>
        </w:rPr>
      </w:pPr>
      <w:ins w:id="8988" w:author="Blinov" w:date="2016-01-31T13:11:00Z">
        <w:r>
          <w:t>где</w:t>
        </w:r>
      </w:ins>
      <w:ins w:id="8989" w:author="Blinov" w:date="2015-11-24T11:56:00Z">
        <w:r w:rsidR="00BF4F52" w:rsidRPr="002511B1">
          <w:t>:</w:t>
        </w:r>
      </w:ins>
    </w:p>
    <w:p w:rsidR="00CF49A9" w:rsidRPr="00CF49A9" w:rsidRDefault="009F7ABB" w:rsidP="00144C4F">
      <w:pPr>
        <w:pStyle w:val="SingleTxtGR"/>
        <w:tabs>
          <w:tab w:val="clear" w:pos="2835"/>
          <w:tab w:val="left" w:pos="3060"/>
        </w:tabs>
        <w:ind w:left="3402" w:hanging="1134"/>
        <w:rPr>
          <w:ins w:id="8990" w:author="Blinov" w:date="2016-03-16T14:14:00Z"/>
        </w:rPr>
      </w:pPr>
      <m:oMath>
        <m:sSub>
          <m:sSubPr>
            <m:ctrlPr>
              <w:ins w:id="8991" w:author="Blinov" w:date="2015-11-24T11:56:00Z">
                <w:rPr>
                  <w:rFonts w:ascii="Cambria Math" w:hAnsi="Cambria Math"/>
                </w:rPr>
              </w:ins>
            </m:ctrlPr>
          </m:sSubPr>
          <m:e>
            <m:r>
              <w:ins w:id="8992" w:author="Blinov" w:date="2015-11-24T11:56:00Z">
                <m:rPr>
                  <m:sty m:val="p"/>
                </m:rPr>
                <w:rPr>
                  <w:rFonts w:ascii="Cambria Math" w:hAnsi="Cambria Math"/>
                  <w:lang w:val="en-US"/>
                </w:rPr>
                <m:t>F</m:t>
              </w:ins>
            </m:r>
          </m:e>
          <m:sub>
            <m:r>
              <w:ins w:id="8993" w:author="Blinov" w:date="2015-11-24T11:56:00Z">
                <m:rPr>
                  <m:sty m:val="p"/>
                </m:rPr>
                <w:rPr>
                  <w:rFonts w:ascii="Cambria Math" w:hAnsi="Cambria Math"/>
                  <w:lang w:val="en-US"/>
                </w:rPr>
                <m:t>Dj</m:t>
              </w:ins>
            </m:r>
          </m:sub>
        </m:sSub>
      </m:oMath>
      <w:r w:rsidR="00BF4F52" w:rsidRPr="00CF49A9">
        <w:tab/>
      </w:r>
      <w:ins w:id="8994" w:author="Blinov" w:date="2015-11-24T12:17:00Z">
        <w:r w:rsidR="004520F9" w:rsidRPr="00CF49A9">
          <w:t>–</w:t>
        </w:r>
      </w:ins>
      <w:ins w:id="8995" w:author="Blinov" w:date="2015-11-24T11:56:00Z">
        <w:r w:rsidR="00BF4F52" w:rsidRPr="00CF49A9">
          <w:tab/>
        </w:r>
      </w:ins>
      <w:ins w:id="8996" w:author="Blinov" w:date="2016-03-16T14:36:00Z">
        <w:r w:rsidR="00685717">
          <w:t xml:space="preserve">скорректированное значение </w:t>
        </w:r>
      </w:ins>
      <w:ins w:id="8997" w:author="Blinov" w:date="2016-03-16T14:37:00Z">
        <w:r w:rsidR="00685717">
          <w:t>со</w:t>
        </w:r>
        <w:r w:rsidR="00FA6E14">
          <w:t xml:space="preserve">противления, замеренное на </w:t>
        </w:r>
      </w:ins>
      <w:ins w:id="8998" w:author="Blinov" w:date="2016-03-16T14:39:00Z">
        <w:r w:rsidR="00FA6E14" w:rsidRPr="002A58BA">
          <w:t xml:space="preserve">динамометре с бегущей лентой и роликовом </w:t>
        </w:r>
        <w:r w:rsidR="00FA6E14" w:rsidRPr="0000759C">
          <w:t>динамометрическо</w:t>
        </w:r>
        <w:r w:rsidR="00FA6E14">
          <w:t>м</w:t>
        </w:r>
        <w:r w:rsidR="00FA6E14" w:rsidRPr="0000759C">
          <w:t xml:space="preserve"> стенд</w:t>
        </w:r>
        <w:r w:rsidR="00FA6E14">
          <w:t>е</w:t>
        </w:r>
      </w:ins>
      <w:ins w:id="8999" w:author="Blinov" w:date="2016-03-16T14:37:00Z">
        <w:r w:rsidR="00FA6E14">
          <w:t>,</w:t>
        </w:r>
      </w:ins>
      <w:ins w:id="9000" w:author="Blinov" w:date="2016-03-16T14:14:00Z">
        <w:r w:rsidR="00CF49A9" w:rsidRPr="00CF49A9">
          <w:t xml:space="preserve"> </w:t>
        </w:r>
        <w:r w:rsidR="00CF49A9">
          <w:t>при</w:t>
        </w:r>
        <w:r w:rsidR="00CF49A9" w:rsidRPr="00946944">
          <w:t xml:space="preserve"> </w:t>
        </w:r>
        <w:r w:rsidR="00CF49A9">
          <w:t xml:space="preserve">контрольной скорости </w:t>
        </w:r>
        <w:r w:rsidR="00CF49A9" w:rsidRPr="004520F9">
          <w:rPr>
            <w:lang w:val="en-US"/>
          </w:rPr>
          <w:t>j</w:t>
        </w:r>
        <w:r w:rsidR="00CF49A9" w:rsidRPr="00946944">
          <w:t xml:space="preserve">, </w:t>
        </w:r>
        <w:r w:rsidR="00CF49A9">
          <w:t>Н</w:t>
        </w:r>
        <w:r w:rsidR="00CF49A9" w:rsidRPr="00946944">
          <w:t>;</w:t>
        </w:r>
      </w:ins>
    </w:p>
    <w:p w:rsidR="00BF4F52" w:rsidRPr="00946944" w:rsidRDefault="009F7ABB" w:rsidP="00144C4F">
      <w:pPr>
        <w:pStyle w:val="SingleTxtGR"/>
        <w:tabs>
          <w:tab w:val="clear" w:pos="2835"/>
          <w:tab w:val="left" w:pos="3060"/>
        </w:tabs>
        <w:ind w:left="3402" w:hanging="1134"/>
        <w:rPr>
          <w:ins w:id="9001" w:author="Blinov" w:date="2015-11-24T11:56:00Z"/>
        </w:rPr>
      </w:pPr>
      <m:oMath>
        <m:sSub>
          <m:sSubPr>
            <m:ctrlPr>
              <w:ins w:id="9002" w:author="Blinov" w:date="2015-11-24T11:56:00Z">
                <w:rPr>
                  <w:rFonts w:ascii="Cambria Math" w:hAnsi="Cambria Math"/>
                </w:rPr>
              </w:ins>
            </m:ctrlPr>
          </m:sSubPr>
          <m:e>
            <m:r>
              <w:ins w:id="9003" w:author="Blinov" w:date="2015-11-24T11:56:00Z">
                <m:rPr>
                  <m:sty m:val="p"/>
                </m:rPr>
                <w:rPr>
                  <w:rFonts w:ascii="Cambria Math" w:hAnsi="Cambria Math"/>
                  <w:lang w:val="en-US"/>
                </w:rPr>
                <m:t>f</m:t>
              </w:ins>
            </m:r>
          </m:e>
          <m:sub>
            <m:r>
              <w:ins w:id="9004" w:author="Blinov" w:date="2015-11-24T11:56:00Z">
                <m:rPr>
                  <m:sty m:val="p"/>
                </m:rPr>
                <w:rPr>
                  <w:rFonts w:ascii="Cambria Math" w:hAnsi="Cambria Math"/>
                  <w:lang w:val="en-US"/>
                </w:rPr>
                <m:t>j</m:t>
              </w:ins>
            </m:r>
          </m:sub>
        </m:sSub>
      </m:oMath>
      <w:r w:rsidR="004520F9" w:rsidRPr="00946944">
        <w:tab/>
        <w:t>–</w:t>
      </w:r>
      <w:ins w:id="9005" w:author="Blinov" w:date="2015-11-24T11:56:00Z">
        <w:r w:rsidR="00BF4F52" w:rsidRPr="00946944">
          <w:tab/>
        </w:r>
      </w:ins>
      <w:ins w:id="9006" w:author="Blinov" w:date="2016-03-15T16:31:00Z">
        <w:r w:rsidR="00705CA7">
          <w:t>сила</w:t>
        </w:r>
        <w:r w:rsidR="00705CA7" w:rsidRPr="00946944">
          <w:t xml:space="preserve">, </w:t>
        </w:r>
        <w:r w:rsidR="00705CA7">
          <w:t>измеренная</w:t>
        </w:r>
        <w:r w:rsidR="00705CA7" w:rsidRPr="00946944">
          <w:t xml:space="preserve"> </w:t>
        </w:r>
        <w:r w:rsidR="00705CA7">
          <w:t>при</w:t>
        </w:r>
        <w:r w:rsidR="00705CA7" w:rsidRPr="00946944">
          <w:t xml:space="preserve"> </w:t>
        </w:r>
        <w:r w:rsidR="00705CA7">
          <w:t xml:space="preserve">контрольной скорости </w:t>
        </w:r>
      </w:ins>
      <w:ins w:id="9007" w:author="Blinov" w:date="2015-11-24T11:56:00Z">
        <w:r w:rsidR="00BF4F52" w:rsidRPr="004520F9">
          <w:rPr>
            <w:lang w:val="en-US"/>
          </w:rPr>
          <w:t>j</w:t>
        </w:r>
        <w:r w:rsidR="00BF4F52" w:rsidRPr="00946944">
          <w:t xml:space="preserve">, </w:t>
        </w:r>
      </w:ins>
      <w:ins w:id="9008" w:author="Blinov" w:date="2016-03-16T13:59:00Z">
        <w:r w:rsidR="00BE4AE4">
          <w:t>Н</w:t>
        </w:r>
      </w:ins>
      <w:ins w:id="9009" w:author="Blinov" w:date="2015-11-24T11:56:00Z">
        <w:r w:rsidR="00BF4F52" w:rsidRPr="00946944">
          <w:t>;</w:t>
        </w:r>
      </w:ins>
    </w:p>
    <w:p w:rsidR="00BF4F52" w:rsidRPr="00946944" w:rsidRDefault="009F7ABB" w:rsidP="00144C4F">
      <w:pPr>
        <w:pStyle w:val="SingleTxtGR"/>
        <w:tabs>
          <w:tab w:val="clear" w:pos="2835"/>
          <w:tab w:val="left" w:pos="3060"/>
        </w:tabs>
        <w:ind w:left="3402" w:hanging="1134"/>
        <w:rPr>
          <w:ins w:id="9010" w:author="Blinov" w:date="2015-11-24T11:56:00Z"/>
        </w:rPr>
      </w:pPr>
      <m:oMath>
        <m:sSub>
          <m:sSubPr>
            <m:ctrlPr>
              <w:ins w:id="9011" w:author="Blinov" w:date="2015-11-24T11:56:00Z">
                <w:rPr>
                  <w:rFonts w:ascii="Cambria Math" w:hAnsi="Cambria Math"/>
                </w:rPr>
              </w:ins>
            </m:ctrlPr>
          </m:sSubPr>
          <m:e>
            <m:r>
              <w:ins w:id="9012" w:author="Blinov" w:date="2015-11-24T11:56:00Z">
                <m:rPr>
                  <m:sty m:val="p"/>
                </m:rPr>
                <w:rPr>
                  <w:rFonts w:ascii="Cambria Math" w:hAnsi="Cambria Math"/>
                  <w:lang w:val="en-US"/>
                </w:rPr>
                <m:t>K</m:t>
              </w:ins>
            </m:r>
          </m:e>
          <m:sub>
            <m:r>
              <w:ins w:id="9013" w:author="Blinov" w:date="2015-11-24T11:56:00Z">
                <m:rPr>
                  <m:sty m:val="p"/>
                </m:rPr>
                <w:rPr>
                  <w:rFonts w:ascii="Cambria Math" w:hAnsi="Cambria Math"/>
                </w:rPr>
                <m:t>0</m:t>
              </w:ins>
            </m:r>
          </m:sub>
        </m:sSub>
      </m:oMath>
      <w:r w:rsidR="004520F9" w:rsidRPr="00946944">
        <w:tab/>
        <w:t>–</w:t>
      </w:r>
      <w:ins w:id="9014" w:author="Blinov" w:date="2015-11-24T11:56:00Z">
        <w:r w:rsidR="00BF4F52" w:rsidRPr="00946944">
          <w:tab/>
        </w:r>
      </w:ins>
      <w:ins w:id="9015" w:author="Blinov" w:date="2016-03-15T16:35:00Z">
        <w:r w:rsidR="00946944" w:rsidRPr="007D4775">
          <w:t xml:space="preserve">поправочный коэффициент </w:t>
        </w:r>
        <w:r w:rsidR="00946944">
          <w:t>на сопротивление качению, определенный по пункту</w:t>
        </w:r>
        <w:r w:rsidR="00946944" w:rsidRPr="007D4775">
          <w:t xml:space="preserve"> 4.5.2 настоящего приложения</w:t>
        </w:r>
        <w:r w:rsidR="00946944">
          <w:t xml:space="preserve">, </w:t>
        </w:r>
      </w:ins>
      <w:ins w:id="9016" w:author="Blinov" w:date="2015-11-24T11:56:00Z">
        <w:r w:rsidR="00BF4F52" w:rsidRPr="004520F9">
          <w:rPr>
            <w:lang w:val="en-US"/>
          </w:rPr>
          <w:t>K</w:t>
        </w:r>
        <w:r w:rsidR="00BF4F52" w:rsidRPr="00946944">
          <w:rPr>
            <w:vertAlign w:val="superscript"/>
          </w:rPr>
          <w:t>-1</w:t>
        </w:r>
        <w:r w:rsidR="00BF4F52" w:rsidRPr="00946944">
          <w:t>;</w:t>
        </w:r>
      </w:ins>
    </w:p>
    <w:p w:rsidR="00946944" w:rsidRDefault="009F7ABB" w:rsidP="00144C4F">
      <w:pPr>
        <w:pStyle w:val="SingleTxtGR"/>
        <w:tabs>
          <w:tab w:val="clear" w:pos="2835"/>
          <w:tab w:val="left" w:pos="3060"/>
        </w:tabs>
        <w:ind w:left="3402" w:hanging="1134"/>
        <w:rPr>
          <w:ins w:id="9017" w:author="Blinov" w:date="2016-03-15T16:33:00Z"/>
        </w:rPr>
      </w:pPr>
      <m:oMath>
        <m:sSub>
          <m:sSubPr>
            <m:ctrlPr>
              <w:ins w:id="9018" w:author="Blinov" w:date="2015-11-24T11:56:00Z">
                <w:rPr>
                  <w:rFonts w:ascii="Cambria Math" w:hAnsi="Cambria Math"/>
                </w:rPr>
              </w:ins>
            </m:ctrlPr>
          </m:sSubPr>
          <m:e>
            <m:r>
              <w:ins w:id="9019" w:author="Blinov" w:date="2015-11-24T11:56:00Z">
                <m:rPr>
                  <m:sty m:val="p"/>
                </m:rPr>
                <w:rPr>
                  <w:rFonts w:ascii="Cambria Math" w:hAnsi="Cambria Math"/>
                  <w:lang w:val="en-US"/>
                </w:rPr>
                <m:t>K</m:t>
              </w:ins>
            </m:r>
          </m:e>
          <m:sub>
            <m:r>
              <w:ins w:id="9020" w:author="Blinov" w:date="2015-11-24T11:56:00Z">
                <m:rPr>
                  <m:sty m:val="p"/>
                </m:rPr>
                <w:rPr>
                  <w:rFonts w:ascii="Cambria Math" w:hAnsi="Cambria Math"/>
                </w:rPr>
                <m:t>1</m:t>
              </w:ins>
            </m:r>
          </m:sub>
        </m:sSub>
      </m:oMath>
      <w:r w:rsidR="004520F9" w:rsidRPr="00946944">
        <w:tab/>
        <w:t>–</w:t>
      </w:r>
      <w:ins w:id="9021" w:author="Blinov" w:date="2015-11-24T11:56:00Z">
        <w:r w:rsidR="00BF4F52" w:rsidRPr="00946944">
          <w:tab/>
        </w:r>
      </w:ins>
      <w:ins w:id="9022" w:author="Blinov" w:date="2016-03-15T16:33:00Z">
        <w:r w:rsidR="00946944" w:rsidRPr="007D4775">
          <w:t>поправочный коэффи</w:t>
        </w:r>
        <w:r w:rsidR="00946944">
          <w:t xml:space="preserve">циент на массу при испытании, </w:t>
        </w:r>
        <w:r w:rsidR="00946944" w:rsidRPr="007D4775">
          <w:t xml:space="preserve">определенный </w:t>
        </w:r>
        <w:r w:rsidR="00946944">
          <w:t>по пункту</w:t>
        </w:r>
        <w:r w:rsidR="00946944" w:rsidRPr="007D4775">
          <w:t xml:space="preserve"> 4.5.4</w:t>
        </w:r>
        <w:r w:rsidR="00946944">
          <w:t xml:space="preserve"> </w:t>
        </w:r>
        <w:r w:rsidR="00946944" w:rsidRPr="007D4775">
          <w:t>настоящего приложения</w:t>
        </w:r>
        <w:r w:rsidR="00946944">
          <w:t>, Н;</w:t>
        </w:r>
      </w:ins>
    </w:p>
    <w:p w:rsidR="00BF4F52" w:rsidRPr="00732787" w:rsidRDefault="00BF4F52" w:rsidP="00144C4F">
      <w:pPr>
        <w:pStyle w:val="SingleTxtGR"/>
        <w:tabs>
          <w:tab w:val="clear" w:pos="2835"/>
          <w:tab w:val="left" w:pos="3060"/>
        </w:tabs>
        <w:ind w:left="3402" w:hanging="1134"/>
        <w:rPr>
          <w:ins w:id="9023" w:author="Blinov" w:date="2015-11-24T11:56:00Z"/>
        </w:rPr>
      </w:pPr>
      <w:ins w:id="9024" w:author="Blinov" w:date="2015-11-24T11:56:00Z">
        <w:r w:rsidRPr="004520F9">
          <w:rPr>
            <w:lang w:val="en-US"/>
          </w:rPr>
          <w:t>T</w:t>
        </w:r>
      </w:ins>
      <w:ins w:id="9025" w:author="Blinov" w:date="2015-11-24T12:18:00Z">
        <w:r w:rsidR="004520F9" w:rsidRPr="00946944">
          <w:tab/>
          <w:t>–</w:t>
        </w:r>
      </w:ins>
      <w:ins w:id="9026" w:author="Blinov" w:date="2015-11-24T11:56:00Z">
        <w:r w:rsidRPr="00946944">
          <w:tab/>
        </w:r>
      </w:ins>
      <w:ins w:id="9027" w:author="Blinov" w:date="2016-03-15T16:36:00Z">
        <w:r w:rsidR="00946944" w:rsidRPr="007D4775">
          <w:t>средн</w:t>
        </w:r>
        <w:r w:rsidR="00946944">
          <w:t>ее</w:t>
        </w:r>
        <w:r w:rsidR="00946944" w:rsidRPr="004D0063">
          <w:t xml:space="preserve"> </w:t>
        </w:r>
        <w:r w:rsidR="00946944">
          <w:t>арифметическое значение</w:t>
        </w:r>
        <w:r w:rsidR="00946944" w:rsidRPr="007D4775">
          <w:t xml:space="preserve"> температур</w:t>
        </w:r>
        <w:r w:rsidR="00946944">
          <w:t xml:space="preserve">ы </w:t>
        </w:r>
      </w:ins>
      <w:ins w:id="9028" w:author="Blinov" w:date="2016-03-16T10:36:00Z">
        <w:r w:rsidR="00947C44">
          <w:t xml:space="preserve">в </w:t>
        </w:r>
        <w:r w:rsidR="00947C44" w:rsidRPr="00947C44">
          <w:t xml:space="preserve">испытательной камере </w:t>
        </w:r>
      </w:ins>
      <w:ins w:id="9029" w:author="Blinov" w:date="2016-03-16T10:35:00Z">
        <w:r w:rsidR="00947C44">
          <w:t>в ходе измерения,</w:t>
        </w:r>
      </w:ins>
      <w:ins w:id="9030" w:author="Blinov" w:date="2016-03-16T10:36:00Z">
        <w:r w:rsidR="00947C44">
          <w:t xml:space="preserve"> </w:t>
        </w:r>
      </w:ins>
      <w:ins w:id="9031" w:author="Blinov" w:date="2015-11-24T11:56:00Z">
        <w:r w:rsidRPr="004520F9">
          <w:rPr>
            <w:lang w:val="en-US"/>
          </w:rPr>
          <w:t>K</w:t>
        </w:r>
        <w:r w:rsidRPr="00732787">
          <w:t>.</w:t>
        </w:r>
      </w:ins>
    </w:p>
    <w:p w:rsidR="00BF4F52" w:rsidRPr="00841D27" w:rsidRDefault="00921F1C" w:rsidP="00144C4F">
      <w:pPr>
        <w:pStyle w:val="SingleTxtGR"/>
        <w:tabs>
          <w:tab w:val="clear" w:pos="1701"/>
        </w:tabs>
        <w:ind w:left="2268" w:hanging="1134"/>
        <w:rPr>
          <w:ins w:id="9032" w:author="Blinov" w:date="2015-11-24T11:56:00Z"/>
        </w:rPr>
      </w:pPr>
      <w:ins w:id="9033" w:author="Blinov" w:date="2015-11-24T11:56:00Z">
        <w:r w:rsidRPr="0074472E">
          <w:t>6.7.2</w:t>
        </w:r>
        <w:r w:rsidRPr="0074472E">
          <w:tab/>
        </w:r>
      </w:ins>
      <w:ins w:id="9034" w:author="Blinov" w:date="2016-03-16T10:35:00Z">
        <w:r w:rsidR="00841D27">
          <w:t>Расчет</w:t>
        </w:r>
        <w:r w:rsidR="00841D27" w:rsidRPr="0074472E">
          <w:t xml:space="preserve"> </w:t>
        </w:r>
        <w:r w:rsidR="00841D27">
          <w:t>аэродинамической</w:t>
        </w:r>
        <w:r w:rsidR="00841D27" w:rsidRPr="0074472E">
          <w:t xml:space="preserve"> </w:t>
        </w:r>
        <w:r w:rsidR="00841D27">
          <w:t>силы</w:t>
        </w:r>
      </w:ins>
    </w:p>
    <w:p w:rsidR="00BF4F52" w:rsidRPr="0021422B" w:rsidRDefault="00F7543C" w:rsidP="00144C4F">
      <w:pPr>
        <w:pStyle w:val="SingleTxtGR"/>
        <w:tabs>
          <w:tab w:val="clear" w:pos="1701"/>
        </w:tabs>
        <w:ind w:left="2268"/>
        <w:rPr>
          <w:ins w:id="9035" w:author="Blinov" w:date="2015-11-24T11:56:00Z"/>
        </w:rPr>
      </w:pPr>
      <w:ins w:id="9036" w:author="Blinov" w:date="2016-03-16T14:43:00Z">
        <w:r w:rsidRPr="00F7543C">
          <w:t xml:space="preserve">Аэродинамическое сопротивление </w:t>
        </w:r>
        <w:r>
          <w:t xml:space="preserve">рассчитывают по приведенному ниже уравнению. </w:t>
        </w:r>
      </w:ins>
      <w:ins w:id="9037" w:author="Blinov" w:date="2016-03-16T14:44:00Z">
        <w:r w:rsidR="009A26EF">
          <w:t xml:space="preserve">Если </w:t>
        </w:r>
      </w:ins>
      <w:ins w:id="9038" w:author="Blinov" w:date="2016-03-16T14:49:00Z">
        <w:r w:rsidR="00B73E3C">
          <w:t xml:space="preserve">транспортное средство </w:t>
        </w:r>
      </w:ins>
      <w:ins w:id="9039" w:author="Blinov" w:date="2016-03-16T14:48:00Z">
        <w:r w:rsidR="009A26EF">
          <w:t>имеет п</w:t>
        </w:r>
        <w:r w:rsidR="009A26EF" w:rsidRPr="00E268E6">
          <w:t>одвижные аэродинамические части кузова</w:t>
        </w:r>
        <w:r w:rsidR="009A26EF">
          <w:t xml:space="preserve">, </w:t>
        </w:r>
        <w:r w:rsidR="002A58BA">
          <w:t>аэродинамическо</w:t>
        </w:r>
      </w:ins>
      <w:ins w:id="9040" w:author="Blinov" w:date="2016-03-22T13:05:00Z">
        <w:r w:rsidR="002A58BA">
          <w:t>е</w:t>
        </w:r>
      </w:ins>
      <w:ins w:id="9041" w:author="Blinov" w:date="2016-03-16T14:48:00Z">
        <w:r w:rsidR="002A58BA">
          <w:t xml:space="preserve"> сопротивлени</w:t>
        </w:r>
      </w:ins>
      <w:ins w:id="9042" w:author="Blinov" w:date="2016-03-22T13:05:00Z">
        <w:r w:rsidR="002A58BA">
          <w:t>е</w:t>
        </w:r>
      </w:ins>
      <w:ins w:id="9043" w:author="Blinov" w:date="2016-03-16T14:48:00Z">
        <w:r w:rsidR="009A26EF" w:rsidRPr="002A58BA">
          <w:t xml:space="preserve"> </w:t>
        </w:r>
      </w:ins>
      <w:ins w:id="9044" w:author="Blinov" w:date="2016-03-16T14:50:00Z">
        <w:r w:rsidR="00CD6363">
          <w:t>которых</w:t>
        </w:r>
      </w:ins>
      <w:ins w:id="9045" w:author="Blinov" w:date="2016-03-16T14:48:00Z">
        <w:r w:rsidR="009A26EF">
          <w:t xml:space="preserve"> зависит от скорости, </w:t>
        </w:r>
      </w:ins>
      <w:ins w:id="9046" w:author="Blinov" w:date="2016-03-16T14:51:00Z">
        <w:r w:rsidR="00495029">
          <w:t xml:space="preserve">то </w:t>
        </w:r>
      </w:ins>
      <w:ins w:id="9047" w:author="Blinov" w:date="2016-03-16T14:52:00Z">
        <w:r w:rsidR="007D4B44">
          <w:t>для</w:t>
        </w:r>
      </w:ins>
      <w:ins w:id="9048" w:author="Blinov" w:date="2016-03-16T14:51:00Z">
        <w:r w:rsidR="007D4B44">
          <w:t xml:space="preserve"> </w:t>
        </w:r>
      </w:ins>
      <w:ins w:id="9049" w:author="Blinov" w:date="2016-03-16T14:54:00Z">
        <w:r w:rsidR="005F51EF" w:rsidRPr="0096046B">
          <w:t>конкретных</w:t>
        </w:r>
      </w:ins>
      <w:ins w:id="9050" w:author="Blinov" w:date="2016-03-16T14:51:00Z">
        <w:r w:rsidR="00495029">
          <w:t xml:space="preserve"> точ</w:t>
        </w:r>
      </w:ins>
      <w:ins w:id="9051" w:author="Blinov" w:date="2016-03-16T14:53:00Z">
        <w:r w:rsidR="007D4B44">
          <w:t xml:space="preserve">ек </w:t>
        </w:r>
      </w:ins>
      <w:ins w:id="9052" w:author="Blinov" w:date="2016-03-16T14:51:00Z">
        <w:r w:rsidR="00495029">
          <w:t xml:space="preserve">контрольной скорости </w:t>
        </w:r>
      </w:ins>
      <w:ins w:id="9053" w:author="Blinov" w:date="2016-03-16T14:52:00Z">
        <w:r w:rsidR="007D4B44">
          <w:t>применяют</w:t>
        </w:r>
      </w:ins>
      <w:ins w:id="9054" w:author="Blinov" w:date="2016-03-16T14:54:00Z">
        <w:r w:rsidR="007D4B44">
          <w:t xml:space="preserve"> </w:t>
        </w:r>
        <w:r w:rsidR="005F51EF">
          <w:t xml:space="preserve">соответствующие значения </w:t>
        </w:r>
      </w:ins>
      <w:ins w:id="9055" w:author="Blinov" w:date="2015-11-24T11:56:00Z">
        <w:r w:rsidR="00BF4F52" w:rsidRPr="0021422B">
          <w:t>(</w:t>
        </w:r>
        <w:r w:rsidR="00BF4F52" w:rsidRPr="005677B8">
          <w:rPr>
            <w:lang w:val="en-US"/>
          </w:rPr>
          <w:t>C</w:t>
        </w:r>
        <w:r w:rsidR="00BF4F52" w:rsidRPr="005677B8">
          <w:rPr>
            <w:vertAlign w:val="subscript"/>
            <w:lang w:val="en-US"/>
          </w:rPr>
          <w:t>D</w:t>
        </w:r>
        <w:r w:rsidR="00BF4F52" w:rsidRPr="0021422B">
          <w:t xml:space="preserve"> × </w:t>
        </w:r>
        <w:r w:rsidR="00BF4F52" w:rsidRPr="005677B8">
          <w:rPr>
            <w:lang w:val="en-US"/>
          </w:rPr>
          <w:t>A</w:t>
        </w:r>
        <w:r w:rsidR="00BF4F52" w:rsidRPr="005677B8">
          <w:rPr>
            <w:vertAlign w:val="subscript"/>
            <w:lang w:val="en-US"/>
          </w:rPr>
          <w:t>f</w:t>
        </w:r>
        <w:r w:rsidR="00BF4F52" w:rsidRPr="0021422B">
          <w:t>).</w:t>
        </w:r>
      </w:ins>
    </w:p>
    <w:p w:rsidR="00BF4F52" w:rsidRPr="0074472E" w:rsidRDefault="00BF4F52" w:rsidP="00144C4F">
      <w:pPr>
        <w:suppressAutoHyphens w:val="0"/>
        <w:spacing w:after="120"/>
        <w:ind w:left="3969" w:right="1134"/>
        <w:jc w:val="both"/>
        <w:rPr>
          <w:ins w:id="9056" w:author="Blinov" w:date="2015-11-24T11:56:00Z"/>
          <w:lang w:val="ru-RU"/>
        </w:rPr>
      </w:pPr>
      <w:ins w:id="9057" w:author="Blinov" w:date="2015-11-24T11:56:00Z">
        <w:r w:rsidRPr="0021422B">
          <w:rPr>
            <w:lang w:val="ru-RU"/>
          </w:rP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lang w:val="ru-RU"/>
                </w:rPr>
                <m:t xml:space="preserve"> )</m:t>
              </m:r>
            </m:e>
            <m:sub>
              <m:r>
                <m:rPr>
                  <m:sty m:val="p"/>
                </m:rPr>
                <w:rPr>
                  <w:rFonts w:ascii="Cambria Math" w:hAnsi="Cambria Math"/>
                </w:rPr>
                <m:t>j</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ru-RU"/>
                    </w:rPr>
                    <m:t>0</m:t>
                  </m:r>
                </m:sub>
              </m:sSub>
            </m:num>
            <m:den>
              <m:r>
                <m:rPr>
                  <m:sty m:val="p"/>
                </m:rPr>
                <w:rPr>
                  <w:rFonts w:ascii="Cambria Math" w:hAnsi="Cambria Math"/>
                  <w:lang w:val="ru-RU"/>
                </w:rPr>
                <m:t>2</m:t>
              </m:r>
            </m:den>
          </m:f>
          <m:r>
            <m:rPr>
              <m:sty m:val="p"/>
            </m:rPr>
            <w:rPr>
              <w:rFonts w:ascii="Cambria Math" w:hAnsi="Cambria Math"/>
              <w:lang w:val="ru-RU"/>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lang w:val="ru-RU"/>
                    </w:rPr>
                    <m:t>2</m:t>
                  </m:r>
                </m:sup>
              </m:sSubSup>
            </m:num>
            <m:den>
              <m:sSup>
                <m:sSupPr>
                  <m:ctrlPr>
                    <w:rPr>
                      <w:rFonts w:ascii="Cambria Math" w:hAnsi="Cambria Math"/>
                    </w:rPr>
                  </m:ctrlPr>
                </m:sSupPr>
                <m:e>
                  <m:r>
                    <m:rPr>
                      <m:sty m:val="p"/>
                    </m:rPr>
                    <w:rPr>
                      <w:rFonts w:ascii="Cambria Math" w:hAnsi="Cambria Math"/>
                      <w:lang w:val="ru-RU"/>
                    </w:rPr>
                    <m:t>3.6</m:t>
                  </m:r>
                </m:e>
                <m:sup>
                  <m:r>
                    <m:rPr>
                      <m:sty m:val="p"/>
                    </m:rPr>
                    <w:rPr>
                      <w:rFonts w:ascii="Cambria Math" w:hAnsi="Cambria Math"/>
                      <w:lang w:val="ru-RU"/>
                    </w:rPr>
                    <m:t>2</m:t>
                  </m:r>
                </m:sup>
              </m:sSup>
            </m:den>
          </m:f>
        </m:oMath>
      </w:ins>
      <w:ins w:id="9058" w:author="Blinov" w:date="2016-01-31T13:13:00Z">
        <w:r w:rsidR="00834277" w:rsidRPr="0074472E">
          <w:rPr>
            <w:lang w:val="ru-RU"/>
          </w:rPr>
          <w:t xml:space="preserve"> ,</w:t>
        </w:r>
      </w:ins>
      <w:ins w:id="9059" w:author="Blinov" w:date="2015-11-24T11:56:00Z">
        <w:r w:rsidRPr="0074472E">
          <w:rPr>
            <w:lang w:val="ru-RU"/>
          </w:rPr>
          <w:tab/>
          <w:t xml:space="preserve"> </w:t>
        </w:r>
      </w:ins>
    </w:p>
    <w:p w:rsidR="00BF4F52" w:rsidRPr="0074472E" w:rsidRDefault="00834277" w:rsidP="00144C4F">
      <w:pPr>
        <w:pStyle w:val="SingleTxtGR"/>
        <w:tabs>
          <w:tab w:val="clear" w:pos="1701"/>
        </w:tabs>
        <w:ind w:left="2268"/>
        <w:rPr>
          <w:ins w:id="9060" w:author="Blinov" w:date="2015-11-24T11:56:00Z"/>
        </w:rPr>
      </w:pPr>
      <w:ins w:id="9061" w:author="Blinov" w:date="2016-01-31T13:13:00Z">
        <w:r>
          <w:t>где</w:t>
        </w:r>
      </w:ins>
      <w:ins w:id="9062" w:author="Blinov" w:date="2015-11-24T11:56:00Z">
        <w:r w:rsidR="00BF4F52" w:rsidRPr="0074472E">
          <w:t>:</w:t>
        </w:r>
      </w:ins>
    </w:p>
    <w:p w:rsidR="0021422B" w:rsidRPr="0021422B" w:rsidRDefault="009F7ABB" w:rsidP="00144C4F">
      <w:pPr>
        <w:pStyle w:val="SingleTxtGR"/>
        <w:tabs>
          <w:tab w:val="clear" w:pos="2835"/>
          <w:tab w:val="left" w:pos="3060"/>
        </w:tabs>
        <w:ind w:left="3402" w:hanging="1134"/>
        <w:rPr>
          <w:ins w:id="9063" w:author="Blinov" w:date="2016-03-16T14:56:00Z"/>
        </w:rPr>
      </w:pPr>
      <m:oMath>
        <m:sSub>
          <m:sSubPr>
            <m:ctrlPr>
              <w:ins w:id="9064" w:author="Blinov" w:date="2015-11-24T11:56:00Z">
                <w:rPr>
                  <w:rFonts w:ascii="Cambria Math" w:hAnsi="Cambria Math"/>
                </w:rPr>
              </w:ins>
            </m:ctrlPr>
          </m:sSubPr>
          <m:e>
            <m:r>
              <w:ins w:id="9065" w:author="Blinov" w:date="2015-11-24T11:56:00Z">
                <m:rPr>
                  <m:sty m:val="p"/>
                </m:rPr>
                <w:rPr>
                  <w:rFonts w:ascii="Cambria Math" w:hAnsi="Cambria Math"/>
                  <w:lang w:val="en-US"/>
                </w:rPr>
                <m:t>F</m:t>
              </w:ins>
            </m:r>
          </m:e>
          <m:sub>
            <m:r>
              <w:ins w:id="9066" w:author="Blinov" w:date="2015-11-24T11:56:00Z">
                <m:rPr>
                  <m:sty m:val="p"/>
                </m:rPr>
                <w:rPr>
                  <w:rFonts w:ascii="Cambria Math" w:hAnsi="Cambria Math"/>
                  <w:lang w:val="en-US"/>
                </w:rPr>
                <m:t>Aj</m:t>
              </w:ins>
            </m:r>
          </m:sub>
        </m:sSub>
      </m:oMath>
      <w:r w:rsidR="00BF4F52" w:rsidRPr="0021422B">
        <w:t xml:space="preserve"> </w:t>
      </w:r>
      <w:ins w:id="9067" w:author="Blinov" w:date="2015-11-24T12:18:00Z">
        <w:r w:rsidR="004520F9" w:rsidRPr="0021422B">
          <w:tab/>
          <w:t>–</w:t>
        </w:r>
      </w:ins>
      <w:ins w:id="9068" w:author="Blinov" w:date="2015-11-24T11:56:00Z">
        <w:r w:rsidR="00BF4F52" w:rsidRPr="0021422B">
          <w:tab/>
        </w:r>
      </w:ins>
      <w:ins w:id="9069" w:author="Blinov" w:date="2016-03-16T14:56:00Z">
        <w:r w:rsidR="0021422B">
          <w:t>а</w:t>
        </w:r>
        <w:r w:rsidR="0021422B" w:rsidRPr="00F7543C">
          <w:t>эродинамическое сопротивление</w:t>
        </w:r>
        <w:r w:rsidR="0021422B">
          <w:t>,</w:t>
        </w:r>
        <w:r w:rsidR="0021422B" w:rsidRPr="0021422B">
          <w:t xml:space="preserve"> </w:t>
        </w:r>
        <w:r w:rsidR="0021422B">
          <w:t xml:space="preserve">измеренное в </w:t>
        </w:r>
      </w:ins>
      <w:ins w:id="9070" w:author="Blinov" w:date="2016-03-16T14:58:00Z">
        <w:r w:rsidR="0021422B">
          <w:t xml:space="preserve">аэродинамической </w:t>
        </w:r>
      </w:ins>
      <w:ins w:id="9071" w:author="Blinov" w:date="2016-03-16T14:57:00Z">
        <w:r w:rsidR="0021422B">
          <w:t>трубе</w:t>
        </w:r>
      </w:ins>
      <w:ins w:id="9072" w:author="Blinov" w:date="2016-03-16T14:56:00Z">
        <w:r w:rsidR="0021422B">
          <w:t xml:space="preserve">, при </w:t>
        </w:r>
      </w:ins>
      <w:ins w:id="9073" w:author="Blinov" w:date="2016-03-16T14:57:00Z">
        <w:r w:rsidR="0021422B">
          <w:t xml:space="preserve">контрольной скорости </w:t>
        </w:r>
        <w:r w:rsidR="0021422B" w:rsidRPr="004520F9">
          <w:rPr>
            <w:lang w:val="en-US"/>
          </w:rPr>
          <w:t>j</w:t>
        </w:r>
        <w:r w:rsidR="0021422B" w:rsidRPr="00946944">
          <w:t xml:space="preserve">, </w:t>
        </w:r>
        <w:r w:rsidR="0021422B">
          <w:t>Н</w:t>
        </w:r>
        <w:r w:rsidR="0021422B" w:rsidRPr="00946944">
          <w:t>;</w:t>
        </w:r>
      </w:ins>
    </w:p>
    <w:p w:rsidR="00237DF1" w:rsidRPr="00237DF1" w:rsidRDefault="009F7ABB" w:rsidP="00144C4F">
      <w:pPr>
        <w:pStyle w:val="SingleTxtGR"/>
        <w:tabs>
          <w:tab w:val="clear" w:pos="2835"/>
          <w:tab w:val="left" w:pos="3060"/>
        </w:tabs>
        <w:ind w:left="3402" w:hanging="1134"/>
        <w:rPr>
          <w:ins w:id="9074" w:author="Blinov" w:date="2016-03-16T15:00:00Z"/>
        </w:rPr>
      </w:pPr>
      <m:oMath>
        <m:sSub>
          <m:sSubPr>
            <m:ctrlPr>
              <w:ins w:id="9075" w:author="Blinov" w:date="2015-11-24T11:56:00Z">
                <w:rPr>
                  <w:rFonts w:ascii="Cambria Math" w:hAnsi="Cambria Math"/>
                </w:rPr>
              </w:ins>
            </m:ctrlPr>
          </m:sSubPr>
          <m:e>
            <m:r>
              <w:ins w:id="9076" w:author="Blinov" w:date="2015-11-24T11:56:00Z">
                <m:rPr>
                  <m:sty m:val="p"/>
                </m:rPr>
                <w:rPr>
                  <w:rFonts w:ascii="Cambria Math" w:hAnsi="Cambria Math"/>
                </w:rPr>
                <m:t>(</m:t>
              </w:ins>
            </m:r>
            <m:sSub>
              <m:sSubPr>
                <m:ctrlPr>
                  <w:ins w:id="9077" w:author="Blinov" w:date="2015-11-24T11:56:00Z">
                    <w:rPr>
                      <w:rFonts w:ascii="Cambria Math" w:hAnsi="Cambria Math"/>
                    </w:rPr>
                  </w:ins>
                </m:ctrlPr>
              </m:sSubPr>
              <m:e>
                <m:r>
                  <w:ins w:id="9078" w:author="Blinov" w:date="2015-11-24T11:56:00Z">
                    <m:rPr>
                      <m:sty m:val="p"/>
                    </m:rPr>
                    <w:rPr>
                      <w:rFonts w:ascii="Cambria Math" w:hAnsi="Cambria Math"/>
                      <w:lang w:val="en-US"/>
                    </w:rPr>
                    <m:t>C</m:t>
                  </w:ins>
                </m:r>
              </m:e>
              <m:sub>
                <m:r>
                  <w:ins w:id="9079" w:author="Blinov" w:date="2015-11-24T11:56:00Z">
                    <m:rPr>
                      <m:sty m:val="p"/>
                    </m:rPr>
                    <w:rPr>
                      <w:rFonts w:ascii="Cambria Math" w:hAnsi="Cambria Math"/>
                      <w:lang w:val="en-US"/>
                    </w:rPr>
                    <m:t>D</m:t>
                  </w:ins>
                </m:r>
              </m:sub>
            </m:sSub>
            <m:r>
              <w:ins w:id="9080" w:author="Blinov" w:date="2015-11-24T11:56:00Z">
                <m:rPr>
                  <m:sty m:val="p"/>
                </m:rPr>
                <w:rPr>
                  <w:rFonts w:ascii="Cambria Math" w:hAnsi="Cambria Math"/>
                </w:rPr>
                <m:t>×</m:t>
              </w:ins>
            </m:r>
            <m:sSub>
              <m:sSubPr>
                <m:ctrlPr>
                  <w:ins w:id="9081" w:author="Blinov" w:date="2015-11-24T11:56:00Z">
                    <w:rPr>
                      <w:rFonts w:ascii="Cambria Math" w:hAnsi="Cambria Math"/>
                    </w:rPr>
                  </w:ins>
                </m:ctrlPr>
              </m:sSubPr>
              <m:e>
                <m:r>
                  <w:ins w:id="9082" w:author="Blinov" w:date="2015-11-24T11:56:00Z">
                    <m:rPr>
                      <m:sty m:val="p"/>
                    </m:rPr>
                    <w:rPr>
                      <w:rFonts w:ascii="Cambria Math" w:hAnsi="Cambria Math"/>
                      <w:lang w:val="en-US"/>
                    </w:rPr>
                    <m:t>A</m:t>
                  </w:ins>
                </m:r>
              </m:e>
              <m:sub>
                <m:r>
                  <w:ins w:id="9083" w:author="Blinov" w:date="2015-11-24T11:56:00Z">
                    <m:rPr>
                      <m:sty m:val="p"/>
                    </m:rPr>
                    <w:rPr>
                      <w:rFonts w:ascii="Cambria Math" w:hAnsi="Cambria Math"/>
                      <w:lang w:val="en-US"/>
                    </w:rPr>
                    <m:t>f</m:t>
                  </w:ins>
                </m:r>
              </m:sub>
            </m:sSub>
            <m:r>
              <w:ins w:id="9084" w:author="Blinov" w:date="2015-11-24T11:56:00Z">
                <m:rPr>
                  <m:sty m:val="p"/>
                </m:rPr>
                <w:rPr>
                  <w:rFonts w:ascii="Cambria Math" w:hAnsi="Cambria Math"/>
                </w:rPr>
                <m:t xml:space="preserve"> )</m:t>
              </w:ins>
            </m:r>
          </m:e>
          <m:sub>
            <m:r>
              <w:ins w:id="9085" w:author="Blinov" w:date="2015-11-24T11:56:00Z">
                <m:rPr>
                  <m:sty m:val="p"/>
                </m:rPr>
                <w:rPr>
                  <w:rFonts w:ascii="Cambria Math" w:hAnsi="Cambria Math"/>
                  <w:lang w:val="en-US"/>
                </w:rPr>
                <m:t>j</m:t>
              </w:ins>
            </m:r>
          </m:sub>
        </m:sSub>
      </m:oMath>
      <w:r w:rsidR="00BF4F52" w:rsidRPr="00237DF1">
        <w:tab/>
      </w:r>
      <w:ins w:id="9086" w:author="Blinov" w:date="2015-11-24T12:18:00Z">
        <w:r w:rsidR="004520F9" w:rsidRPr="00237DF1">
          <w:t>–</w:t>
        </w:r>
        <w:r w:rsidR="004520F9" w:rsidRPr="00237DF1">
          <w:tab/>
        </w:r>
      </w:ins>
      <w:ins w:id="9087" w:author="Blinov" w:date="2016-03-16T15:02:00Z">
        <w:r w:rsidR="00237DF1" w:rsidRPr="00237DF1">
          <w:t>результат умножения коэффициента аэродинамического сопротивления на площадь фронтальной</w:t>
        </w:r>
      </w:ins>
      <w:ins w:id="9088" w:author="Blinov" w:date="2016-03-16T15:01:00Z">
        <w:r w:rsidR="00237DF1" w:rsidRPr="00237DF1">
          <w:t xml:space="preserve"> </w:t>
        </w:r>
      </w:ins>
      <w:ins w:id="9089" w:author="Blinov" w:date="2016-03-16T15:02:00Z">
        <w:r w:rsidR="00237DF1">
          <w:t xml:space="preserve">поверхности в </w:t>
        </w:r>
      </w:ins>
      <w:ins w:id="9090" w:author="Blinov" w:date="2016-03-16T15:05:00Z">
        <w:r w:rsidR="00237DF1">
          <w:t xml:space="preserve">определенной точке </w:t>
        </w:r>
      </w:ins>
      <w:ins w:id="9091" w:author="Blinov" w:date="2016-03-16T15:06:00Z">
        <w:r w:rsidR="00237DF1">
          <w:t xml:space="preserve">контрольной скорости </w:t>
        </w:r>
        <w:r w:rsidR="00237DF1" w:rsidRPr="004520F9">
          <w:rPr>
            <w:lang w:val="en-US"/>
          </w:rPr>
          <w:t>j</w:t>
        </w:r>
      </w:ins>
      <w:ins w:id="9092" w:author="Blinov" w:date="2016-03-16T15:04:00Z">
        <w:r w:rsidR="00237DF1">
          <w:t>, когда это применио, м</w:t>
        </w:r>
        <w:r w:rsidR="00237DF1" w:rsidRPr="00237DF1">
          <w:t>²;</w:t>
        </w:r>
      </w:ins>
    </w:p>
    <w:p w:rsidR="00BF4F52" w:rsidRPr="00062231" w:rsidRDefault="009F7ABB" w:rsidP="00144C4F">
      <w:pPr>
        <w:pStyle w:val="SingleTxtGR"/>
        <w:tabs>
          <w:tab w:val="clear" w:pos="2835"/>
          <w:tab w:val="left" w:pos="3060"/>
        </w:tabs>
        <w:ind w:left="3402" w:hanging="1134"/>
        <w:rPr>
          <w:ins w:id="9093" w:author="Blinov" w:date="2015-11-24T11:56:00Z"/>
        </w:rPr>
      </w:pPr>
      <m:oMath>
        <m:sSub>
          <m:sSubPr>
            <m:ctrlPr>
              <w:ins w:id="9094" w:author="Blinov" w:date="2015-11-24T11:56:00Z">
                <w:rPr>
                  <w:rFonts w:ascii="Cambria Math" w:hAnsi="Cambria Math"/>
                </w:rPr>
              </w:ins>
            </m:ctrlPr>
          </m:sSubPr>
          <m:e>
            <m:r>
              <w:ins w:id="9095" w:author="Blinov" w:date="2015-11-24T11:56:00Z">
                <m:rPr>
                  <m:sty m:val="p"/>
                </m:rPr>
                <w:rPr>
                  <w:rFonts w:ascii="Cambria Math" w:hAnsi="Cambria Math"/>
                </w:rPr>
                <m:t>ρ</m:t>
              </w:ins>
            </m:r>
          </m:e>
          <m:sub>
            <m:r>
              <w:ins w:id="9096" w:author="Blinov" w:date="2015-11-24T11:56:00Z">
                <m:rPr>
                  <m:sty m:val="p"/>
                </m:rPr>
                <w:rPr>
                  <w:rFonts w:ascii="Cambria Math" w:hAnsi="Cambria Math"/>
                </w:rPr>
                <m:t>0</m:t>
              </w:ins>
            </m:r>
          </m:sub>
        </m:sSub>
      </m:oMath>
      <w:r w:rsidR="004520F9" w:rsidRPr="00062231">
        <w:tab/>
        <w:t>–</w:t>
      </w:r>
      <w:ins w:id="9097" w:author="Blinov" w:date="2015-11-24T11:56:00Z">
        <w:r w:rsidR="00BF4F52" w:rsidRPr="00062231">
          <w:tab/>
        </w:r>
      </w:ins>
      <w:ins w:id="9098" w:author="Blinov" w:date="2016-03-15T16:38:00Z">
        <w:r w:rsidR="004B18E3" w:rsidRPr="00D21EBC">
          <w:rPr>
            <w:spacing w:val="2"/>
          </w:rPr>
          <w:t>плотность сухого воздуха</w:t>
        </w:r>
      </w:ins>
      <w:ins w:id="9099" w:author="Blinov" w:date="2016-03-15T16:39:00Z">
        <w:r w:rsidR="004B18E3" w:rsidRPr="00D21EBC">
          <w:rPr>
            <w:spacing w:val="2"/>
          </w:rPr>
          <w:t>, определенная в пункте</w:t>
        </w:r>
      </w:ins>
      <w:ins w:id="9100" w:author="Blinov" w:date="2016-03-15T16:38:00Z">
        <w:r w:rsidR="004B18E3" w:rsidRPr="00D21EBC">
          <w:rPr>
            <w:spacing w:val="2"/>
          </w:rPr>
          <w:t xml:space="preserve"> </w:t>
        </w:r>
      </w:ins>
      <w:ins w:id="9101" w:author="Blinov" w:date="2015-11-24T11:56:00Z">
        <w:r w:rsidR="00BF4F52" w:rsidRPr="00D21EBC">
          <w:rPr>
            <w:spacing w:val="2"/>
          </w:rPr>
          <w:t xml:space="preserve">3.2.10 </w:t>
        </w:r>
      </w:ins>
      <w:ins w:id="9102" w:author="Blinov" w:date="2016-03-15T16:39:00Z">
        <w:r w:rsidR="004B18E3">
          <w:t>настоящих</w:t>
        </w:r>
        <w:r w:rsidR="004B18E3" w:rsidRPr="00062231">
          <w:t xml:space="preserve"> </w:t>
        </w:r>
        <w:r w:rsidR="004B18E3">
          <w:t>ГТП</w:t>
        </w:r>
      </w:ins>
      <w:ins w:id="9103" w:author="Blinov" w:date="2015-11-24T11:56:00Z">
        <w:r w:rsidR="004B18E3" w:rsidRPr="00062231">
          <w:t xml:space="preserve">, </w:t>
        </w:r>
      </w:ins>
      <w:ins w:id="9104" w:author="Blinov" w:date="2016-03-15T16:40:00Z">
        <w:r w:rsidR="004B18E3">
          <w:t>кг</w:t>
        </w:r>
      </w:ins>
      <w:ins w:id="9105" w:author="Blinov" w:date="2015-11-24T11:56:00Z">
        <w:r w:rsidR="004B18E3" w:rsidRPr="00062231">
          <w:t>/</w:t>
        </w:r>
      </w:ins>
      <w:ins w:id="9106" w:author="Blinov" w:date="2016-03-15T16:40:00Z">
        <w:r w:rsidR="004B18E3">
          <w:t>м</w:t>
        </w:r>
      </w:ins>
      <w:ins w:id="9107" w:author="Blinov" w:date="2015-11-24T11:56:00Z">
        <w:r w:rsidR="00BF4F52" w:rsidRPr="00062231">
          <w:rPr>
            <w:vertAlign w:val="superscript"/>
          </w:rPr>
          <w:t>3</w:t>
        </w:r>
        <w:r w:rsidR="00BF4F52" w:rsidRPr="00062231">
          <w:t>;</w:t>
        </w:r>
      </w:ins>
    </w:p>
    <w:p w:rsidR="00BF4F52" w:rsidRPr="00C4530B" w:rsidRDefault="00BF4F52" w:rsidP="00144C4F">
      <w:pPr>
        <w:pStyle w:val="SingleTxtGR"/>
        <w:tabs>
          <w:tab w:val="clear" w:pos="2835"/>
          <w:tab w:val="left" w:pos="3060"/>
        </w:tabs>
        <w:ind w:left="3402" w:hanging="1134"/>
        <w:rPr>
          <w:ins w:id="9108" w:author="Blinov" w:date="2015-11-24T11:56:00Z"/>
        </w:rPr>
      </w:pPr>
      <w:ins w:id="9109" w:author="Blinov" w:date="2015-11-24T11:56:00Z">
        <w:r w:rsidRPr="004520F9">
          <w:rPr>
            <w:lang w:val="en-US"/>
          </w:rPr>
          <w:t>v</w:t>
        </w:r>
        <w:r w:rsidRPr="004520F9">
          <w:rPr>
            <w:vertAlign w:val="subscript"/>
            <w:lang w:val="en-US"/>
          </w:rPr>
          <w:t>j</w:t>
        </w:r>
      </w:ins>
      <w:ins w:id="9110" w:author="Blinov" w:date="2015-11-24T12:18:00Z">
        <w:r w:rsidR="004520F9" w:rsidRPr="00C4530B">
          <w:rPr>
            <w:vertAlign w:val="subscript"/>
          </w:rPr>
          <w:tab/>
        </w:r>
        <w:r w:rsidR="004520F9" w:rsidRPr="00C4530B">
          <w:t>–</w:t>
        </w:r>
      </w:ins>
      <w:ins w:id="9111" w:author="Blinov" w:date="2015-11-24T11:56:00Z">
        <w:r w:rsidRPr="00C4530B">
          <w:tab/>
        </w:r>
      </w:ins>
      <w:ins w:id="9112" w:author="Blinov" w:date="2016-03-15T16:21:00Z">
        <w:r w:rsidR="00C4530B">
          <w:t>контрольная скорость</w:t>
        </w:r>
      </w:ins>
      <w:ins w:id="9113" w:author="Blinov" w:date="2015-11-24T11:56:00Z">
        <w:r w:rsidRPr="00C4530B">
          <w:t xml:space="preserve"> </w:t>
        </w:r>
        <w:r w:rsidRPr="004520F9">
          <w:rPr>
            <w:lang w:val="en-US"/>
          </w:rPr>
          <w:t>j</w:t>
        </w:r>
        <w:r w:rsidRPr="00C4530B">
          <w:t xml:space="preserve">, </w:t>
        </w:r>
      </w:ins>
      <w:ins w:id="9114" w:author="Blinov" w:date="2016-03-15T16:20:00Z">
        <w:r w:rsidR="00C4530B">
          <w:t>км</w:t>
        </w:r>
      </w:ins>
      <w:ins w:id="9115" w:author="Blinov" w:date="2015-11-24T11:56:00Z">
        <w:r w:rsidR="00C4530B" w:rsidRPr="00C4530B">
          <w:t>/</w:t>
        </w:r>
      </w:ins>
      <w:ins w:id="9116" w:author="Blinov" w:date="2016-03-15T16:20:00Z">
        <w:r w:rsidR="00C4530B">
          <w:t>ч</w:t>
        </w:r>
      </w:ins>
      <w:ins w:id="9117" w:author="Blinov" w:date="2015-11-24T11:56:00Z">
        <w:r w:rsidRPr="00C4530B">
          <w:t>.</w:t>
        </w:r>
      </w:ins>
    </w:p>
    <w:p w:rsidR="00BF4F52" w:rsidRPr="0074472E" w:rsidRDefault="00921F1C" w:rsidP="00144C4F">
      <w:pPr>
        <w:pStyle w:val="SingleTxtGR"/>
        <w:tabs>
          <w:tab w:val="clear" w:pos="1701"/>
        </w:tabs>
        <w:ind w:left="2268" w:hanging="1134"/>
        <w:rPr>
          <w:ins w:id="9118" w:author="Blinov" w:date="2015-11-24T11:56:00Z"/>
        </w:rPr>
      </w:pPr>
      <w:ins w:id="9119" w:author="Blinov" w:date="2015-11-24T11:56:00Z">
        <w:r w:rsidRPr="0074472E">
          <w:t>6.7.3</w:t>
        </w:r>
        <w:r w:rsidRPr="0074472E">
          <w:tab/>
        </w:r>
      </w:ins>
      <w:ins w:id="9120" w:author="Blinov" w:date="2016-03-16T15:07:00Z">
        <w:r w:rsidR="00D4462B">
          <w:t>Расчет</w:t>
        </w:r>
        <w:r w:rsidR="00D4462B" w:rsidRPr="0074472E">
          <w:t xml:space="preserve"> </w:t>
        </w:r>
      </w:ins>
      <w:ins w:id="9121" w:author="Blinov" w:date="2016-03-16T15:08:00Z">
        <w:r w:rsidR="00D4462B" w:rsidRPr="0074472E">
          <w:t>значений дорожной нагрузки</w:t>
        </w:r>
      </w:ins>
    </w:p>
    <w:p w:rsidR="000E7AA9" w:rsidRPr="007749E4" w:rsidRDefault="007749E4" w:rsidP="00144C4F">
      <w:pPr>
        <w:pStyle w:val="SingleTxtGR"/>
        <w:tabs>
          <w:tab w:val="clear" w:pos="1701"/>
        </w:tabs>
        <w:ind w:left="2268"/>
        <w:rPr>
          <w:ins w:id="9122" w:author="Blinov" w:date="2016-03-16T15:10:00Z"/>
        </w:rPr>
      </w:pPr>
      <w:ins w:id="9123" w:author="Blinov" w:date="2016-03-16T15:15:00Z">
        <w:r>
          <w:t xml:space="preserve">Общую </w:t>
        </w:r>
      </w:ins>
      <w:ins w:id="9124" w:author="Blinov" w:date="2016-03-16T15:16:00Z">
        <w:r w:rsidRPr="0096046B">
          <w:t>величину</w:t>
        </w:r>
      </w:ins>
      <w:ins w:id="9125" w:author="Blinov" w:date="2016-03-16T15:15:00Z">
        <w:r w:rsidRPr="007749E4">
          <w:t xml:space="preserve"> дорожной нагрузки</w:t>
        </w:r>
        <w:r>
          <w:t xml:space="preserve"> как сумму </w:t>
        </w:r>
      </w:ins>
      <w:ins w:id="9126" w:author="Blinov" w:date="2016-03-16T15:20:00Z">
        <w:r>
          <w:t xml:space="preserve">результатов, полученных по пунктам </w:t>
        </w:r>
        <w:r w:rsidRPr="007749E4">
          <w:t xml:space="preserve">6.7.1 </w:t>
        </w:r>
        <w:r>
          <w:t>и</w:t>
        </w:r>
        <w:r w:rsidRPr="007749E4">
          <w:t xml:space="preserve"> 6.7.2</w:t>
        </w:r>
        <w:r>
          <w:t xml:space="preserve"> </w:t>
        </w:r>
        <w:r w:rsidRPr="007D4775">
          <w:t>настоящего приложения</w:t>
        </w:r>
        <w:r>
          <w:t xml:space="preserve">, рассчитывают </w:t>
        </w:r>
      </w:ins>
      <w:ins w:id="9127" w:author="Blinov" w:date="2016-03-16T15:21:00Z">
        <w:r w:rsidR="00CB7694">
          <w:t>при помощи следующего уравнения:</w:t>
        </w:r>
      </w:ins>
      <w:ins w:id="9128" w:author="Blinov" w:date="2016-03-16T15:15:00Z">
        <w:r>
          <w:t xml:space="preserve"> </w:t>
        </w:r>
      </w:ins>
    </w:p>
    <w:p w:rsidR="00BF4F52" w:rsidRPr="000E7AA9" w:rsidRDefault="009F7ABB" w:rsidP="00144C4F">
      <w:pPr>
        <w:pStyle w:val="SingleTxtGR"/>
        <w:tabs>
          <w:tab w:val="clear" w:pos="1701"/>
        </w:tabs>
        <w:ind w:left="2268"/>
        <w:rPr>
          <w:ins w:id="9129" w:author="Blinov" w:date="2015-11-24T11:56:00Z"/>
          <w:lang w:val="en-US"/>
        </w:rPr>
      </w:pPr>
      <m:oMathPara>
        <m:oMath>
          <m:sSubSup>
            <m:sSubSupPr>
              <m:ctrlPr>
                <w:ins w:id="9130" w:author="Blinov" w:date="2015-11-24T11:56:00Z">
                  <w:rPr>
                    <w:rFonts w:ascii="Cambria Math" w:hAnsi="Cambria Math"/>
                  </w:rPr>
                </w:ins>
              </m:ctrlPr>
            </m:sSubSupPr>
            <m:e>
              <m:r>
                <w:ins w:id="9131" w:author="Blinov" w:date="2015-11-24T11:56:00Z">
                  <m:rPr>
                    <m:sty m:val="p"/>
                  </m:rPr>
                  <w:rPr>
                    <w:rFonts w:ascii="Cambria Math" w:hAnsi="Cambria Math"/>
                    <w:lang w:val="en-US"/>
                  </w:rPr>
                  <m:t>F</m:t>
                </w:ins>
              </m:r>
            </m:e>
            <m:sub>
              <m:r>
                <w:ins w:id="9132" w:author="Blinov" w:date="2015-11-24T11:56:00Z">
                  <m:rPr>
                    <m:sty m:val="p"/>
                  </m:rPr>
                  <w:rPr>
                    <w:rFonts w:ascii="Cambria Math" w:hAnsi="Cambria Math"/>
                    <w:lang w:val="en-US"/>
                  </w:rPr>
                  <m:t>j</m:t>
                </w:ins>
              </m:r>
            </m:sub>
            <m:sup>
              <m:r>
                <w:ins w:id="9133" w:author="Blinov" w:date="2015-11-24T11:56:00Z">
                  <m:rPr>
                    <m:sty m:val="p"/>
                  </m:rPr>
                  <w:rPr>
                    <w:rFonts w:ascii="Cambria Math" w:hAnsi="Cambria Math"/>
                    <w:lang w:val="en-US"/>
                  </w:rPr>
                  <m:t>*</m:t>
                </w:ins>
              </m:r>
            </m:sup>
          </m:sSubSup>
          <m:r>
            <w:ins w:id="9134" w:author="Blinov" w:date="2015-11-24T11:56:00Z">
              <m:rPr>
                <m:sty m:val="p"/>
              </m:rPr>
              <w:rPr>
                <w:rFonts w:ascii="Cambria Math" w:hAnsi="Cambria Math"/>
                <w:lang w:val="en-US"/>
              </w:rPr>
              <m:t>=</m:t>
            </w:ins>
          </m:r>
          <m:sSub>
            <m:sSubPr>
              <m:ctrlPr>
                <w:ins w:id="9135" w:author="Blinov" w:date="2015-11-24T11:56:00Z">
                  <w:rPr>
                    <w:rFonts w:ascii="Cambria Math" w:hAnsi="Cambria Math"/>
                  </w:rPr>
                </w:ins>
              </m:ctrlPr>
            </m:sSubPr>
            <m:e>
              <m:r>
                <w:ins w:id="9136" w:author="Blinov" w:date="2015-11-24T11:56:00Z">
                  <m:rPr>
                    <m:sty m:val="p"/>
                  </m:rPr>
                  <w:rPr>
                    <w:rFonts w:ascii="Cambria Math" w:hAnsi="Cambria Math"/>
                    <w:lang w:val="en-US"/>
                  </w:rPr>
                  <m:t>F</m:t>
                </w:ins>
              </m:r>
            </m:e>
            <m:sub>
              <m:r>
                <w:ins w:id="9137" w:author="Blinov" w:date="2015-11-24T11:56:00Z">
                  <m:rPr>
                    <m:sty m:val="p"/>
                  </m:rPr>
                  <w:rPr>
                    <w:rFonts w:ascii="Cambria Math" w:hAnsi="Cambria Math"/>
                    <w:lang w:val="en-US"/>
                  </w:rPr>
                  <m:t>Dj</m:t>
                </w:ins>
              </m:r>
            </m:sub>
          </m:sSub>
          <m:r>
            <w:ins w:id="9138" w:author="Blinov" w:date="2015-11-24T11:56:00Z">
              <m:rPr>
                <m:sty m:val="p"/>
              </m:rPr>
              <w:rPr>
                <w:rFonts w:ascii="Cambria Math" w:hAnsi="Cambria Math"/>
                <w:lang w:val="en-US"/>
              </w:rPr>
              <m:t>+</m:t>
            </w:ins>
          </m:r>
          <m:sSub>
            <m:sSubPr>
              <m:ctrlPr>
                <w:ins w:id="9139" w:author="Blinov" w:date="2015-11-24T11:56:00Z">
                  <w:rPr>
                    <w:rFonts w:ascii="Cambria Math" w:hAnsi="Cambria Math"/>
                  </w:rPr>
                </w:ins>
              </m:ctrlPr>
            </m:sSubPr>
            <m:e>
              <m:r>
                <w:ins w:id="9140" w:author="Blinov" w:date="2015-11-24T11:56:00Z">
                  <m:rPr>
                    <m:sty m:val="p"/>
                  </m:rPr>
                  <w:rPr>
                    <w:rFonts w:ascii="Cambria Math" w:hAnsi="Cambria Math"/>
                    <w:lang w:val="en-US"/>
                  </w:rPr>
                  <m:t>F</m:t>
                </w:ins>
              </m:r>
            </m:e>
            <m:sub>
              <m:r>
                <w:ins w:id="9141" w:author="Blinov" w:date="2015-11-24T11:56:00Z">
                  <m:rPr>
                    <m:sty m:val="p"/>
                  </m:rPr>
                  <w:rPr>
                    <w:rFonts w:ascii="Cambria Math" w:hAnsi="Cambria Math"/>
                    <w:lang w:val="en-US"/>
                  </w:rPr>
                  <m:t>Aj</m:t>
                </w:ins>
              </m:r>
            </m:sub>
          </m:sSub>
        </m:oMath>
      </m:oMathPara>
    </w:p>
    <w:p w:rsidR="00BF4F52" w:rsidRPr="00CE1124" w:rsidRDefault="00D4462B" w:rsidP="00144C4F">
      <w:pPr>
        <w:pStyle w:val="SingleTxtGR"/>
        <w:tabs>
          <w:tab w:val="clear" w:pos="1701"/>
        </w:tabs>
        <w:ind w:left="2268"/>
        <w:rPr>
          <w:ins w:id="9142" w:author="Blinov" w:date="2015-11-24T11:56:00Z"/>
        </w:rPr>
      </w:pPr>
      <w:ins w:id="9143" w:author="Blinov" w:date="2016-03-16T15:09:00Z">
        <w:r>
          <w:t>для</w:t>
        </w:r>
        <w:r w:rsidRPr="00CE1124">
          <w:t xml:space="preserve"> </w:t>
        </w:r>
      </w:ins>
      <w:ins w:id="9144" w:author="Blinov" w:date="2016-03-16T15:22:00Z">
        <w:r w:rsidR="00CB7694">
          <w:t>всех</w:t>
        </w:r>
        <w:r w:rsidR="00CB7694" w:rsidRPr="00CE1124">
          <w:t xml:space="preserve"> </w:t>
        </w:r>
        <w:r w:rsidR="00CB7694">
          <w:t>применимых</w:t>
        </w:r>
        <w:r w:rsidR="00CB7694" w:rsidRPr="00CE1124">
          <w:t xml:space="preserve"> </w:t>
        </w:r>
        <w:r w:rsidR="00CB7694">
          <w:t>точек</w:t>
        </w:r>
        <w:r w:rsidR="00CB7694" w:rsidRPr="00CE1124">
          <w:t xml:space="preserve"> </w:t>
        </w:r>
        <w:r w:rsidR="00CB7694">
          <w:t>контрольной</w:t>
        </w:r>
        <w:r w:rsidR="00CB7694" w:rsidRPr="00CE1124">
          <w:t xml:space="preserve"> </w:t>
        </w:r>
        <w:r w:rsidR="00CB7694">
          <w:t>скорости</w:t>
        </w:r>
        <w:r w:rsidR="00CB7694" w:rsidRPr="00CE1124">
          <w:t xml:space="preserve"> </w:t>
        </w:r>
        <w:r w:rsidR="00CB7694" w:rsidRPr="004520F9">
          <w:rPr>
            <w:lang w:val="en-US"/>
          </w:rPr>
          <w:t>j</w:t>
        </w:r>
      </w:ins>
      <w:ins w:id="9145" w:author="Blinov" w:date="2015-11-24T11:56:00Z">
        <w:r w:rsidR="00BF4F52" w:rsidRPr="00CE1124">
          <w:t xml:space="preserve">, </w:t>
        </w:r>
        <w:r w:rsidR="00BF4F52" w:rsidRPr="005677B8">
          <w:rPr>
            <w:lang w:val="en-US"/>
          </w:rPr>
          <w:t>N</w:t>
        </w:r>
      </w:ins>
      <w:ins w:id="9146" w:author="Blinov" w:date="2016-03-16T15:09:00Z">
        <w:r w:rsidRPr="00CE1124">
          <w:t>.</w:t>
        </w:r>
      </w:ins>
    </w:p>
    <w:p w:rsidR="00BF4F52" w:rsidRPr="00EB1A82" w:rsidDel="00EB1A82" w:rsidRDefault="00CE1124" w:rsidP="00144C4F">
      <w:pPr>
        <w:pStyle w:val="SingleTxtGR"/>
        <w:tabs>
          <w:tab w:val="clear" w:pos="1701"/>
        </w:tabs>
        <w:ind w:left="2268"/>
        <w:rPr>
          <w:del w:id="9147" w:author="Blinov" w:date="2016-03-16T15:42:00Z"/>
        </w:rPr>
      </w:pPr>
      <w:ins w:id="9148" w:author="Blinov" w:date="2016-03-16T15:23:00Z">
        <w:r>
          <w:t>Применительно</w:t>
        </w:r>
        <w:r w:rsidRPr="00435B7C">
          <w:t xml:space="preserve"> </w:t>
        </w:r>
        <w:r>
          <w:t>ко</w:t>
        </w:r>
        <w:r w:rsidRPr="00435B7C">
          <w:t xml:space="preserve"> </w:t>
        </w:r>
        <w:r>
          <w:t>всем</w:t>
        </w:r>
        <w:r w:rsidRPr="00435B7C">
          <w:t xml:space="preserve"> </w:t>
        </w:r>
      </w:ins>
      <w:ins w:id="9149" w:author="Blinov" w:date="2016-03-16T15:24:00Z">
        <w:r w:rsidR="00435B7C">
          <w:t>рас</w:t>
        </w:r>
      </w:ins>
      <w:ins w:id="9150" w:author="Blinov" w:date="2016-03-16T15:25:00Z">
        <w:r w:rsidR="00435B7C">
          <w:t xml:space="preserve">четным </w:t>
        </w:r>
      </w:ins>
      <w:ins w:id="9151" w:author="Blinov" w:date="2016-03-16T15:24:00Z">
        <w:r w:rsidR="00435B7C">
          <w:t xml:space="preserve">значениям </w:t>
        </w:r>
      </w:ins>
      <m:oMath>
        <m:sSubSup>
          <m:sSubSupPr>
            <m:ctrlPr>
              <w:ins w:id="9152" w:author="Blinov" w:date="2015-11-24T11:56:00Z">
                <w:rPr>
                  <w:rFonts w:ascii="Cambria Math" w:hAnsi="Cambria Math"/>
                </w:rPr>
              </w:ins>
            </m:ctrlPr>
          </m:sSubSupPr>
          <m:e>
            <m:r>
              <w:ins w:id="9153" w:author="Blinov" w:date="2015-11-24T11:56:00Z">
                <m:rPr>
                  <m:sty m:val="p"/>
                </m:rPr>
                <w:rPr>
                  <w:rFonts w:ascii="Cambria Math" w:hAnsi="Cambria Math"/>
                  <w:lang w:val="en-US"/>
                </w:rPr>
                <m:t>F</m:t>
              </w:ins>
            </m:r>
          </m:e>
          <m:sub>
            <m:r>
              <w:ins w:id="9154" w:author="Blinov" w:date="2015-11-24T11:56:00Z">
                <m:rPr>
                  <m:sty m:val="p"/>
                </m:rPr>
                <w:rPr>
                  <w:rFonts w:ascii="Cambria Math" w:hAnsi="Cambria Math"/>
                  <w:lang w:val="en-US"/>
                </w:rPr>
                <m:t>j</m:t>
              </w:ins>
            </m:r>
          </m:sub>
          <m:sup>
            <m:r>
              <w:ins w:id="9155" w:author="Blinov" w:date="2015-11-24T11:56:00Z">
                <m:rPr>
                  <m:sty m:val="p"/>
                </m:rPr>
                <w:rPr>
                  <w:rFonts w:ascii="Cambria Math" w:hAnsi="Cambria Math"/>
                </w:rPr>
                <m:t>*</m:t>
              </w:ins>
            </m:r>
          </m:sup>
        </m:sSubSup>
      </m:oMath>
      <w:r w:rsidR="00BF4F52" w:rsidRPr="001B2D47">
        <w:t xml:space="preserve"> </w:t>
      </w:r>
      <w:ins w:id="9156" w:author="Blinov" w:date="2016-03-16T15:25:00Z">
        <w:r w:rsidR="00435B7C">
          <w:t>коэффициенты</w:t>
        </w:r>
        <w:r w:rsidR="00435B7C" w:rsidRPr="001B2D47">
          <w:t xml:space="preserve"> </w:t>
        </w:r>
      </w:ins>
      <w:ins w:id="9157" w:author="Blinov" w:date="2015-11-24T11:56:00Z">
        <w:r w:rsidR="00BF4F52" w:rsidRPr="00BF4F52">
          <w:rPr>
            <w:lang w:val="en-US"/>
          </w:rPr>
          <w:t>f</w:t>
        </w:r>
        <w:r w:rsidR="00BF4F52" w:rsidRPr="001B2D47">
          <w:rPr>
            <w:vertAlign w:val="subscript"/>
          </w:rPr>
          <w:t>0</w:t>
        </w:r>
        <w:r w:rsidR="00BF4F52" w:rsidRPr="001B2D47">
          <w:t xml:space="preserve">, </w:t>
        </w:r>
        <w:r w:rsidR="00BF4F52" w:rsidRPr="00BF4F52">
          <w:rPr>
            <w:lang w:val="en-US"/>
          </w:rPr>
          <w:t>f</w:t>
        </w:r>
        <w:r w:rsidR="00BF4F52" w:rsidRPr="001B2D47">
          <w:rPr>
            <w:vertAlign w:val="subscript"/>
          </w:rPr>
          <w:t>1</w:t>
        </w:r>
        <w:r w:rsidR="00BF4F52" w:rsidRPr="001B2D47">
          <w:t xml:space="preserve"> </w:t>
        </w:r>
      </w:ins>
      <w:ins w:id="9158" w:author="Blinov" w:date="2016-03-16T15:25:00Z">
        <w:r w:rsidR="00435B7C">
          <w:t>и</w:t>
        </w:r>
      </w:ins>
      <w:ins w:id="9159" w:author="Blinov" w:date="2015-11-24T11:56:00Z">
        <w:r w:rsidR="00BF4F52" w:rsidRPr="001B2D47">
          <w:t xml:space="preserve"> </w:t>
        </w:r>
        <w:r w:rsidR="00BF4F52" w:rsidRPr="00BF4F52">
          <w:rPr>
            <w:lang w:val="en-US"/>
          </w:rPr>
          <w:t>f</w:t>
        </w:r>
        <w:r w:rsidR="00BF4F52" w:rsidRPr="001B2D47">
          <w:rPr>
            <w:vertAlign w:val="subscript"/>
          </w:rPr>
          <w:t>2</w:t>
        </w:r>
      </w:ins>
      <w:ins w:id="9160" w:author="Blinov" w:date="2016-03-16T15:28:00Z">
        <w:r w:rsidR="00236107">
          <w:t xml:space="preserve"> </w:t>
        </w:r>
      </w:ins>
      <w:ins w:id="9161" w:author="Blinov" w:date="2016-03-16T15:26:00Z">
        <w:r w:rsidR="001B2D47">
          <w:t xml:space="preserve">в уравнении </w:t>
        </w:r>
      </w:ins>
      <w:ins w:id="9162" w:author="Blinov" w:date="2016-03-16T15:27:00Z">
        <w:r w:rsidR="00236107" w:rsidRPr="00236107">
          <w:t>дорожной нагрузки</w:t>
        </w:r>
        <w:r w:rsidR="00236107">
          <w:t xml:space="preserve"> рассчитывают </w:t>
        </w:r>
      </w:ins>
      <w:ins w:id="9163" w:author="Blinov" w:date="2016-03-16T15:32:00Z">
        <w:r w:rsidR="00236107" w:rsidRPr="00236107">
          <w:t>с помощью регрессионного анализа методом наименьших квадратов</w:t>
        </w:r>
        <w:r w:rsidR="00236107">
          <w:t xml:space="preserve"> </w:t>
        </w:r>
      </w:ins>
      <w:ins w:id="9164" w:author="Blinov" w:date="2016-03-16T15:33:00Z">
        <w:r w:rsidR="00236107">
          <w:t>и используют в</w:t>
        </w:r>
      </w:ins>
      <w:ins w:id="9165" w:author="Blinov" w:date="2016-03-16T15:34:00Z">
        <w:r w:rsidR="00236107">
          <w:t xml:space="preserve"> качестве </w:t>
        </w:r>
        <w:r w:rsidR="00236107" w:rsidRPr="00236107">
          <w:t xml:space="preserve">целевых коэффициентов </w:t>
        </w:r>
      </w:ins>
      <w:ins w:id="9166" w:author="Blinov" w:date="2016-03-16T15:42:00Z">
        <w:r w:rsidR="00EB1A82" w:rsidRPr="00E1615E">
          <w:t>по</w:t>
        </w:r>
      </w:ins>
      <w:ins w:id="9167" w:author="Blinov" w:date="2016-03-16T15:38:00Z">
        <w:r w:rsidR="00236107" w:rsidRPr="00E1615E">
          <w:t xml:space="preserve"> пункту</w:t>
        </w:r>
        <w:r w:rsidR="00236107">
          <w:t xml:space="preserve"> </w:t>
        </w:r>
        <w:r w:rsidR="00236107" w:rsidRPr="00236107">
          <w:t>8.1.1</w:t>
        </w:r>
        <w:r w:rsidR="00236107">
          <w:t xml:space="preserve"> </w:t>
        </w:r>
        <w:r w:rsidR="00236107" w:rsidRPr="007D4775">
          <w:t>настоящего приложения</w:t>
        </w:r>
        <w:r w:rsidR="00236107">
          <w:t>.</w:t>
        </w:r>
      </w:ins>
    </w:p>
    <w:p w:rsidR="0013214E" w:rsidRPr="007D4775" w:rsidRDefault="0013214E" w:rsidP="00144C4F">
      <w:pPr>
        <w:pStyle w:val="SingleTxtGR"/>
      </w:pPr>
      <w:r w:rsidRPr="00381388">
        <w:t>7.</w:t>
      </w:r>
      <w:r w:rsidRPr="00381388">
        <w:tab/>
      </w:r>
      <w:r w:rsidRPr="00381388">
        <w:tab/>
      </w:r>
      <w:r w:rsidRPr="007D4775">
        <w:t>Перенос дорожной нагрузки на динамометрический стенд</w:t>
      </w:r>
    </w:p>
    <w:p w:rsidR="0013214E" w:rsidRPr="007D4775" w:rsidRDefault="0013214E" w:rsidP="00144C4F">
      <w:pPr>
        <w:pStyle w:val="SingleTxtGR"/>
        <w:ind w:left="2268" w:hanging="1134"/>
      </w:pPr>
      <w:r w:rsidRPr="007D4775">
        <w:t>7.1</w:t>
      </w:r>
      <w:r w:rsidRPr="007D4775">
        <w:tab/>
      </w:r>
      <w:r w:rsidRPr="007D4775">
        <w:tab/>
        <w:t>Подготовка к проведению испытания на динамометрическом стенде</w:t>
      </w:r>
    </w:p>
    <w:p w:rsidR="0013214E" w:rsidRPr="007D4775" w:rsidRDefault="0013214E" w:rsidP="00144C4F">
      <w:pPr>
        <w:pStyle w:val="SingleTxtGR"/>
      </w:pPr>
      <w:r w:rsidRPr="007D4775">
        <w:t>7.1.1</w:t>
      </w:r>
      <w:r w:rsidRPr="007D4775">
        <w:tab/>
      </w:r>
      <w:r w:rsidRPr="007D4775">
        <w:tab/>
        <w:t>Условия на испытательной станции</w:t>
      </w:r>
    </w:p>
    <w:p w:rsidR="0013214E" w:rsidRPr="007D4775" w:rsidRDefault="0013214E" w:rsidP="00144C4F">
      <w:pPr>
        <w:pStyle w:val="SingleTxtGR"/>
      </w:pPr>
      <w:r w:rsidRPr="007D4775">
        <w:t>7.1.1.1</w:t>
      </w:r>
      <w:r w:rsidRPr="007D4775">
        <w:tab/>
        <w:t>Барабан(ы)</w:t>
      </w:r>
    </w:p>
    <w:p w:rsidR="0013214E" w:rsidRPr="007D4775" w:rsidRDefault="0013214E" w:rsidP="00144C4F">
      <w:pPr>
        <w:pStyle w:val="SingleTxtGR"/>
        <w:ind w:left="2268"/>
      </w:pPr>
      <w:r w:rsidRPr="007D4775">
        <w:t xml:space="preserve">Барабан(ы) динамометрического стенда </w:t>
      </w:r>
      <w:r w:rsidR="00D34412">
        <w:t>должен (</w:t>
      </w:r>
      <w:r w:rsidRPr="007D4775">
        <w:t>должны</w:t>
      </w:r>
      <w:r w:rsidR="00D34412">
        <w:t>)</w:t>
      </w:r>
      <w:r w:rsidRPr="007D4775">
        <w:t xml:space="preserve"> быть чистым</w:t>
      </w:r>
      <w:r w:rsidR="00D34412">
        <w:t>(</w:t>
      </w:r>
      <w:r w:rsidRPr="007D4775">
        <w:t>и</w:t>
      </w:r>
      <w:r w:rsidR="00D34412">
        <w:t>)</w:t>
      </w:r>
      <w:r w:rsidRPr="007D4775">
        <w:t xml:space="preserve"> и сухим</w:t>
      </w:r>
      <w:r w:rsidR="00D34412">
        <w:t>(</w:t>
      </w:r>
      <w:r w:rsidRPr="007D4775">
        <w:t>и</w:t>
      </w:r>
      <w:r w:rsidR="00D34412">
        <w:t>)</w:t>
      </w:r>
      <w:r w:rsidRPr="007D4775">
        <w:t xml:space="preserve"> и не иметь каких-либо посторонних веществ или предметов, которые могут вызвать проскальзывание шин. </w:t>
      </w:r>
      <w:ins w:id="9168" w:author="Василиса" w:date="2016-04-08T21:30:00Z">
        <w:r w:rsidR="00FB1B11">
          <w:br/>
        </w:r>
      </w:ins>
      <w:r w:rsidRPr="007D4775">
        <w:t>В случае динамометрических стендов с несколькими барабанами динамометр работает в том же сцепленном или расцепленном состоянии, в котором он будет находиться при последующем проведении испытания типа 1. Скорость работы динамометрического стенда измеряют на барабане, соединенном с энергопоглощающим устройством.</w:t>
      </w:r>
    </w:p>
    <w:p w:rsidR="0013214E" w:rsidRPr="007D4775" w:rsidRDefault="0013214E" w:rsidP="00144C4F">
      <w:pPr>
        <w:pStyle w:val="SingleTxtGR"/>
      </w:pPr>
      <w:r w:rsidRPr="007D4775">
        <w:t>7.1.1.1.1</w:t>
      </w:r>
      <w:r w:rsidRPr="007D4775">
        <w:tab/>
        <w:t>Проскальзывание шин</w:t>
      </w:r>
    </w:p>
    <w:p w:rsidR="0013214E" w:rsidRPr="007D4775" w:rsidRDefault="0013214E" w:rsidP="00144C4F">
      <w:pPr>
        <w:pStyle w:val="SingleTxtGR"/>
        <w:ind w:left="2268"/>
      </w:pPr>
      <w:r w:rsidRPr="007D4775">
        <w:t xml:space="preserve">Для предотвращения проскальзывания шин в транспортное средство или на него может быть помещен дополнительный вес. </w:t>
      </w:r>
      <w:ins w:id="9169" w:author="Василиса" w:date="2016-04-11T17:52:00Z">
        <w:r w:rsidR="00C51153">
          <w:br/>
        </w:r>
      </w:ins>
      <w:r w:rsidR="00D34412">
        <w:t>При</w:t>
      </w:r>
      <w:r w:rsidRPr="007D4775">
        <w:t xml:space="preserve"> </w:t>
      </w:r>
      <w:r w:rsidR="00D34412">
        <w:t>использовании</w:t>
      </w:r>
      <w:r w:rsidRPr="007D4775">
        <w:t xml:space="preserve"> дополнительного веса изготовитель производит соответствующую регулировку нагрузки на динамометрическом стенде. Дополнительный вес используют как при регулировке нагрузки, так и при проведении испытаний на выбросы</w:t>
      </w:r>
      <w:r>
        <w:t xml:space="preserve"> и на расход топлива</w:t>
      </w:r>
      <w:r w:rsidRPr="007D4775">
        <w:t>. Факт использования какого-либо дополнительного веса регистрируют.</w:t>
      </w:r>
    </w:p>
    <w:p w:rsidR="0013214E" w:rsidRPr="007D4775" w:rsidRDefault="0013214E" w:rsidP="00144C4F">
      <w:pPr>
        <w:pStyle w:val="SingleTxtGR"/>
      </w:pPr>
      <w:r w:rsidRPr="007D4775">
        <w:t>7.1.1.2</w:t>
      </w:r>
      <w:r w:rsidRPr="007D4775">
        <w:tab/>
        <w:t>Температура помещения</w:t>
      </w:r>
    </w:p>
    <w:p w:rsidR="0013214E" w:rsidRPr="007D4775" w:rsidRDefault="0013214E" w:rsidP="00144C4F">
      <w:pPr>
        <w:pStyle w:val="SingleTxtGR"/>
        <w:ind w:left="2268"/>
      </w:pPr>
      <w:del w:id="9170" w:author="Blinov" w:date="2015-11-25T09:25:00Z">
        <w:r w:rsidRPr="007D4775" w:rsidDel="005677B8">
          <w:delText>Для обеспечения стандартных условий у</w:delText>
        </w:r>
      </w:del>
      <w:ins w:id="9171" w:author="Blinov" w:date="2015-11-25T09:25:00Z">
        <w:r w:rsidR="005677B8">
          <w:t>У</w:t>
        </w:r>
      </w:ins>
      <w:r w:rsidRPr="007D4775">
        <w:t xml:space="preserve">становочное значение температуры воздуха на испытательной станции составляет </w:t>
      </w:r>
      <w:r w:rsidR="00D21EBC">
        <w:br/>
      </w:r>
      <w:del w:id="9172" w:author="Blinov" w:date="2015-11-25T09:25:00Z">
        <w:r w:rsidRPr="007D4775" w:rsidDel="005677B8">
          <w:delText xml:space="preserve">296 </w:delText>
        </w:r>
        <w:r w:rsidDel="005677B8">
          <w:delText>К</w:delText>
        </w:r>
      </w:del>
      <w:ins w:id="9173" w:author="Blinov" w:date="2015-11-25T09:25:00Z">
        <w:r w:rsidR="005677B8">
          <w:t>23 °C</w:t>
        </w:r>
      </w:ins>
      <w:r w:rsidR="00381388">
        <w:t>,</w:t>
      </w:r>
      <w:r>
        <w:t xml:space="preserve"> и в ходе испытания </w:t>
      </w:r>
      <w:r w:rsidR="00381388">
        <w:t xml:space="preserve">она </w:t>
      </w:r>
      <w:r>
        <w:t xml:space="preserve">не должна отклоняться более чем на </w:t>
      </w:r>
      <w:del w:id="9174" w:author="Blinov" w:date="2015-11-25T09:26:00Z">
        <w:r w:rsidRPr="007D4775" w:rsidDel="005677B8">
          <w:delText>±5 К</w:delText>
        </w:r>
      </w:del>
      <w:ins w:id="9175" w:author="Blinov" w:date="2015-11-25T09:26:00Z">
        <w:r w:rsidR="005677B8">
          <w:t>±5 °C</w:t>
        </w:r>
      </w:ins>
      <w:r w:rsidRPr="007D4775">
        <w:t xml:space="preserve">, если </w:t>
      </w:r>
      <w:r w:rsidR="00381388">
        <w:t xml:space="preserve">только </w:t>
      </w:r>
      <w:r w:rsidRPr="007D4775">
        <w:t xml:space="preserve">для проведения </w:t>
      </w:r>
      <w:ins w:id="9176" w:author="Blinov" w:date="2015-11-25T09:27:00Z">
        <w:r w:rsidR="005677B8">
          <w:t xml:space="preserve">любого </w:t>
        </w:r>
      </w:ins>
      <w:r w:rsidR="005677B8" w:rsidRPr="007D4775">
        <w:t xml:space="preserve">последующего </w:t>
      </w:r>
      <w:r w:rsidRPr="007D4775">
        <w:t>испытания</w:t>
      </w:r>
      <w:del w:id="9177" w:author="Blinov" w:date="2015-11-25T09:27:00Z">
        <w:r w:rsidDel="005677B8">
          <w:delText>(й)</w:delText>
        </w:r>
      </w:del>
      <w:r w:rsidRPr="007D4775">
        <w:t xml:space="preserve"> не требуется иная температура.</w:t>
      </w:r>
    </w:p>
    <w:p w:rsidR="0013214E" w:rsidRPr="007D4775" w:rsidRDefault="0013214E" w:rsidP="00144C4F">
      <w:pPr>
        <w:pStyle w:val="SingleTxtGR"/>
      </w:pPr>
      <w:r w:rsidRPr="007D4775">
        <w:t>7.2</w:t>
      </w:r>
      <w:r w:rsidRPr="007D4775">
        <w:tab/>
      </w:r>
      <w:r w:rsidRPr="007D4775">
        <w:tab/>
        <w:t xml:space="preserve">Подготовка динамометрического стенда </w:t>
      </w:r>
    </w:p>
    <w:p w:rsidR="0013214E" w:rsidRPr="007D4775" w:rsidRDefault="0013214E" w:rsidP="00144C4F">
      <w:pPr>
        <w:pStyle w:val="SingleTxtGR"/>
      </w:pPr>
      <w:r w:rsidRPr="007D4775">
        <w:t>7.2.1</w:t>
      </w:r>
      <w:r w:rsidRPr="007D4775">
        <w:tab/>
      </w:r>
      <w:r w:rsidRPr="007D4775">
        <w:tab/>
        <w:t>Установка инерционной массы</w:t>
      </w:r>
    </w:p>
    <w:p w:rsidR="0013214E" w:rsidRPr="007D4775" w:rsidRDefault="0013214E" w:rsidP="00144C4F">
      <w:pPr>
        <w:pStyle w:val="SingleTxtGR"/>
        <w:ind w:left="2268"/>
      </w:pPr>
      <w:del w:id="9178" w:author="Blinov" w:date="2015-11-25T09:34:00Z">
        <w:r w:rsidRPr="007D4775" w:rsidDel="007C3BC0">
          <w:delText>В случае использования двуосного динамометрического стенда э</w:delText>
        </w:r>
      </w:del>
      <w:ins w:id="9179" w:author="Blinov" w:date="2015-11-25T09:34:00Z">
        <w:r w:rsidR="007C3BC0">
          <w:t>Э</w:t>
        </w:r>
      </w:ins>
      <w:r w:rsidRPr="007D4775">
        <w:t>квивалентн</w:t>
      </w:r>
      <w:del w:id="9180" w:author="Blinov" w:date="2015-11-25T09:34:00Z">
        <w:r w:rsidRPr="007D4775" w:rsidDel="007C3BC0">
          <w:delText>ая</w:delText>
        </w:r>
      </w:del>
      <w:ins w:id="9181" w:author="Blinov" w:date="2015-11-25T09:34:00Z">
        <w:r w:rsidR="007C3BC0">
          <w:t>ую</w:t>
        </w:r>
      </w:ins>
      <w:r w:rsidRPr="007D4775">
        <w:t xml:space="preserve"> инерционн</w:t>
      </w:r>
      <w:del w:id="9182" w:author="Blinov" w:date="2015-11-25T09:34:00Z">
        <w:r w:rsidRPr="007D4775" w:rsidDel="007C3BC0">
          <w:delText>ая</w:delText>
        </w:r>
      </w:del>
      <w:ins w:id="9183" w:author="Blinov" w:date="2015-11-25T09:34:00Z">
        <w:r w:rsidR="007C3BC0">
          <w:t>ую</w:t>
        </w:r>
      </w:ins>
      <w:r w:rsidRPr="007D4775">
        <w:t xml:space="preserve"> масс</w:t>
      </w:r>
      <w:del w:id="9184" w:author="Blinov" w:date="2015-11-25T09:34:00Z">
        <w:r w:rsidRPr="007D4775" w:rsidDel="007C3BC0">
          <w:delText>а</w:delText>
        </w:r>
      </w:del>
      <w:ins w:id="9185" w:author="Blinov" w:date="2015-11-25T09:34:00Z">
        <w:r w:rsidR="007C3BC0">
          <w:t>у</w:t>
        </w:r>
      </w:ins>
      <w:r w:rsidRPr="007D4775">
        <w:t xml:space="preserve"> динамометрического стенда </w:t>
      </w:r>
      <w:ins w:id="9186" w:author="Blinov" w:date="2015-11-25T09:35:00Z">
        <w:r w:rsidR="007C3BC0">
          <w:t>устанавливают в соответствии с пунктом 2.5.3 настоящего приложения.</w:t>
        </w:r>
      </w:ins>
      <w:del w:id="9187" w:author="Blinov" w:date="2015-11-25T09:35:00Z">
        <w:r w:rsidRPr="007D4775" w:rsidDel="007C3BC0">
          <w:delText>при проведении соответствующего испытания для определения дорожной нагрузки должна соответствовать массе испыт</w:delText>
        </w:r>
        <w:r w:rsidDel="007C3BC0">
          <w:delText>у</w:delText>
        </w:r>
        <w:r w:rsidRPr="007D4775" w:rsidDel="007C3BC0">
          <w:delText>емого транспортного средства. В случае использования одноосного динамометр</w:delText>
        </w:r>
        <w:r w:rsidDel="007C3BC0">
          <w:delText>ического стенда эквивалентную</w:delText>
        </w:r>
        <w:r w:rsidRPr="007D4775" w:rsidDel="007C3BC0">
          <w:delText xml:space="preserve"> инерционн</w:delText>
        </w:r>
        <w:r w:rsidDel="007C3BC0">
          <w:delText>ую</w:delText>
        </w:r>
        <w:r w:rsidRPr="007D4775" w:rsidDel="007C3BC0">
          <w:delText xml:space="preserve"> масс</w:delText>
        </w:r>
        <w:r w:rsidDel="007C3BC0">
          <w:delText>у</w:delText>
        </w:r>
        <w:r w:rsidRPr="007D4775" w:rsidDel="007C3BC0">
          <w:delText xml:space="preserve"> увеличива</w:delText>
        </w:r>
        <w:r w:rsidDel="007C3BC0">
          <w:delText>ют</w:delText>
        </w:r>
        <w:r w:rsidRPr="007D4775" w:rsidDel="007C3BC0">
          <w:delText xml:space="preserve"> на величину инерции колес и сочлененных с ними невращающихся частей транспортного средства. Если m</w:delText>
        </w:r>
        <w:r w:rsidRPr="007D4775" w:rsidDel="007C3BC0">
          <w:rPr>
            <w:vertAlign w:val="subscript"/>
          </w:rPr>
          <w:delText>r</w:delText>
        </w:r>
        <w:r w:rsidRPr="007D4775" w:rsidDel="007C3BC0">
          <w:delText xml:space="preserve"> принимается рав</w:delText>
        </w:r>
        <w:r w:rsidDel="007C3BC0">
          <w:delText>ной 3% от</w:delText>
        </w:r>
        <w:r w:rsidRPr="007D4775" w:rsidDel="007C3BC0">
          <w:delText xml:space="preserve"> массы </w:delText>
        </w:r>
        <w:r w:rsidDel="007C3BC0">
          <w:delText>в снаряженном состоянии плюс 25 кг</w:delText>
        </w:r>
        <w:r w:rsidRPr="007D4775" w:rsidDel="007C3BC0">
          <w:delText xml:space="preserve">, то масса, добавляемая при регулировании момента инерции, составляет 1,5% UM. </w:delText>
        </w:r>
      </w:del>
      <w:r w:rsidRPr="007D4775">
        <w:t>Если динамометрический стенд не позволяет точно отрегулировать момент инерции, то выбира</w:t>
      </w:r>
      <w:r w:rsidR="007C3BC0">
        <w:t>ют следующую более высокую регулировку</w:t>
      </w:r>
      <w:r w:rsidRPr="007D4775">
        <w:t xml:space="preserve"> момента инерции при максимальном увеличении массы на 10 кг.</w:t>
      </w:r>
    </w:p>
    <w:p w:rsidR="0013214E" w:rsidRPr="007D4775" w:rsidRDefault="0013214E" w:rsidP="00144C4F">
      <w:pPr>
        <w:pStyle w:val="SingleTxtGR"/>
        <w:keepNext/>
      </w:pPr>
      <w:r w:rsidRPr="007D4775">
        <w:t>7.2.2</w:t>
      </w:r>
      <w:r w:rsidRPr="007D4775">
        <w:tab/>
      </w:r>
      <w:r w:rsidRPr="007D4775">
        <w:tab/>
        <w:t>Прогревание динамометрического стенда</w:t>
      </w:r>
    </w:p>
    <w:p w:rsidR="0013214E" w:rsidRPr="007D4775" w:rsidRDefault="0013214E" w:rsidP="00144C4F">
      <w:pPr>
        <w:pStyle w:val="SingleTxtGR"/>
        <w:ind w:left="2268"/>
      </w:pPr>
      <w:r w:rsidRPr="007D4775">
        <w:t>Прогревание динамометрического стенда осуществляют в соответствии с рекомендациями его изготовителя или по мере необходимости с целью стабилизации потерь на трение в стенде.</w:t>
      </w:r>
    </w:p>
    <w:p w:rsidR="0013214E" w:rsidRPr="007D4775" w:rsidRDefault="0013214E" w:rsidP="00144C4F">
      <w:pPr>
        <w:pStyle w:val="SingleTxtGR"/>
      </w:pPr>
      <w:r w:rsidRPr="007D4775">
        <w:t>7.3</w:t>
      </w:r>
      <w:r w:rsidRPr="007D4775">
        <w:tab/>
      </w:r>
      <w:r w:rsidRPr="007D4775">
        <w:tab/>
        <w:t>Подготовка транспортного средства</w:t>
      </w:r>
    </w:p>
    <w:p w:rsidR="0013214E" w:rsidRPr="007D4775" w:rsidRDefault="0013214E" w:rsidP="00144C4F">
      <w:pPr>
        <w:pStyle w:val="SingleTxtGR"/>
      </w:pPr>
      <w:r w:rsidRPr="007D4775">
        <w:t>7.3.1</w:t>
      </w:r>
      <w:r w:rsidRPr="007D4775">
        <w:tab/>
      </w:r>
      <w:r w:rsidRPr="007D4775">
        <w:tab/>
        <w:t>Регулирование давления в шинах</w:t>
      </w:r>
    </w:p>
    <w:p w:rsidR="0013214E" w:rsidRPr="007D4775" w:rsidRDefault="0013214E" w:rsidP="00144C4F">
      <w:pPr>
        <w:pStyle w:val="SingleTxtGR"/>
        <w:ind w:left="2268"/>
      </w:pPr>
      <w:r w:rsidRPr="007D4775">
        <w:t xml:space="preserve">Давление в шинах </w:t>
      </w:r>
      <w:r>
        <w:t xml:space="preserve">при температуре выдерживания в ходе испытания типа 1 </w:t>
      </w:r>
      <w:r w:rsidRPr="007D4775">
        <w:t>должно превышать нижний предел диапазона давления, указанного изготовителем</w:t>
      </w:r>
      <w:r w:rsidR="00F015A8">
        <w:t xml:space="preserve"> </w:t>
      </w:r>
      <w:r w:rsidR="00F015A8" w:rsidRPr="007D4775">
        <w:t>транспортного средства</w:t>
      </w:r>
      <w:r w:rsidRPr="007D4775">
        <w:t xml:space="preserve"> для выбранных шин</w:t>
      </w:r>
      <w:ins w:id="9188" w:author="Blinov" w:date="2015-11-25T09:42:00Z">
        <w:r w:rsidR="00AA5B42">
          <w:t xml:space="preserve"> </w:t>
        </w:r>
        <w:r w:rsidR="00AA5B42" w:rsidRPr="007D4775">
          <w:t xml:space="preserve">(см. </w:t>
        </w:r>
        <w:r w:rsidR="00AA5B42">
          <w:t>пункт</w:t>
        </w:r>
        <w:r w:rsidR="00AA5B42" w:rsidRPr="007D4775">
          <w:t xml:space="preserve"> 4.2.2.3 настоящего приложения)</w:t>
        </w:r>
      </w:ins>
      <w:r w:rsidRPr="007D4775">
        <w:t>, не более чем на 50%</w:t>
      </w:r>
      <w:del w:id="9189" w:author="Blinov" w:date="2015-11-25T09:43:00Z">
        <w:r w:rsidRPr="007D4775" w:rsidDel="00AA5B42">
          <w:delText xml:space="preserve"> (см. раздел 4.2.2.3 настоящего приложения)</w:delText>
        </w:r>
      </w:del>
      <w:r w:rsidRPr="007D4775">
        <w:t>; давлени</w:t>
      </w:r>
      <w:r>
        <w:t>е</w:t>
      </w:r>
      <w:r w:rsidRPr="007D4775">
        <w:t xml:space="preserve"> регистрируют.</w:t>
      </w:r>
    </w:p>
    <w:p w:rsidR="0013214E" w:rsidRPr="007D4775" w:rsidRDefault="0013214E" w:rsidP="00144C4F">
      <w:pPr>
        <w:pStyle w:val="SingleTxtGR"/>
        <w:ind w:left="2268" w:hanging="1134"/>
      </w:pPr>
      <w:r w:rsidRPr="007D4775">
        <w:t>7.3.2</w:t>
      </w:r>
      <w:r w:rsidRPr="007D4775">
        <w:tab/>
      </w:r>
      <w:r w:rsidRPr="007D4775">
        <w:tab/>
        <w:t xml:space="preserve">Если по причине невоспроизводимости действующих сил невозможно обеспечить соответствие регулировки динамометра критериям, приведенным в </w:t>
      </w:r>
      <w:r w:rsidR="00AA5B42">
        <w:t>пункте</w:t>
      </w:r>
      <w:r w:rsidRPr="007D4775">
        <w:t xml:space="preserve"> 8.1.3 настоящего приложения, то транспортное средство должно допускать возможность движения в режиме выбега. Режим выбега подлежит утверждению и регистрации компетентным органом.</w:t>
      </w:r>
    </w:p>
    <w:p w:rsidR="0013214E" w:rsidRPr="007D4775" w:rsidRDefault="0013214E" w:rsidP="00144C4F">
      <w:pPr>
        <w:pStyle w:val="SingleTxtGR"/>
        <w:ind w:left="2268" w:hanging="1134"/>
      </w:pPr>
      <w:r w:rsidRPr="007D4775">
        <w:t>7.3.2.1</w:t>
      </w:r>
      <w:r w:rsidRPr="007D4775">
        <w:tab/>
        <w:t>Если транспортное средство допускает возможность движения в режиме выбега, то этот режим должен быть включен как во время определения дорожной нагрузки, так и на динамометрическом стенде.</w:t>
      </w:r>
    </w:p>
    <w:p w:rsidR="0013214E" w:rsidRPr="007D4775" w:rsidRDefault="0013214E" w:rsidP="00144C4F">
      <w:pPr>
        <w:pStyle w:val="SingleTxtGR"/>
        <w:keepNext/>
      </w:pPr>
      <w:r w:rsidRPr="007D4775">
        <w:t>7.3.3</w:t>
      </w:r>
      <w:r w:rsidRPr="007D4775">
        <w:tab/>
      </w:r>
      <w:r w:rsidRPr="007D4775">
        <w:tab/>
      </w:r>
      <w:ins w:id="9190" w:author="Blinov" w:date="2015-11-25T09:49:00Z">
        <w:r w:rsidR="00CC02AE">
          <w:t xml:space="preserve">Помещение </w:t>
        </w:r>
      </w:ins>
      <w:del w:id="9191" w:author="Blinov" w:date="2015-11-25T09:49:00Z">
        <w:r w:rsidRPr="007D4775" w:rsidDel="00CC02AE">
          <w:delText xml:space="preserve">Установка </w:delText>
        </w:r>
      </w:del>
      <w:r w:rsidRPr="007D4775">
        <w:t>транспортного средства</w:t>
      </w:r>
      <w:ins w:id="9192" w:author="Blinov" w:date="2015-11-25T09:49:00Z">
        <w:r w:rsidR="00CC02AE">
          <w:t xml:space="preserve"> на </w:t>
        </w:r>
      </w:ins>
      <w:ins w:id="9193" w:author="Blinov" w:date="2015-11-25T09:50:00Z">
        <w:r w:rsidR="00CC02AE" w:rsidRPr="007D4775">
          <w:t>динамометр</w:t>
        </w:r>
      </w:ins>
    </w:p>
    <w:p w:rsidR="0013214E" w:rsidRDefault="0013214E" w:rsidP="00144C4F">
      <w:pPr>
        <w:pStyle w:val="SingleTxtGR"/>
        <w:ind w:left="2268"/>
        <w:rPr>
          <w:ins w:id="9194" w:author="Blinov" w:date="2015-11-25T09:54:00Z"/>
        </w:rPr>
      </w:pPr>
      <w:r w:rsidRPr="007D4775">
        <w:t>Испыт</w:t>
      </w:r>
      <w:r>
        <w:t>у</w:t>
      </w:r>
      <w:r w:rsidRPr="007D4775">
        <w:t xml:space="preserve">емое транспортное средство </w:t>
      </w:r>
      <w:ins w:id="9195" w:author="Blinov" w:date="2015-11-25T09:50:00Z">
        <w:r w:rsidR="00CC02AE">
          <w:t xml:space="preserve">помещают </w:t>
        </w:r>
      </w:ins>
      <w:del w:id="9196" w:author="Blinov" w:date="2015-11-25T09:50:00Z">
        <w:r w:rsidRPr="007D4775" w:rsidDel="00CC02AE">
          <w:delText xml:space="preserve">устанавливают </w:delText>
        </w:r>
      </w:del>
      <w:r w:rsidRPr="007D4775">
        <w:t xml:space="preserve">на </w:t>
      </w:r>
      <w:del w:id="9197" w:author="Blinov" w:date="2015-11-25T09:50:00Z">
        <w:r w:rsidRPr="007D4775" w:rsidDel="00CC02AE">
          <w:delText xml:space="preserve">барабанах </w:delText>
        </w:r>
      </w:del>
      <w:r w:rsidRPr="007D4775">
        <w:t>динамометрическ</w:t>
      </w:r>
      <w:del w:id="9198" w:author="Blinov" w:date="2015-11-25T09:50:00Z">
        <w:r w:rsidRPr="007D4775" w:rsidDel="00CC02AE">
          <w:delText>ого</w:delText>
        </w:r>
      </w:del>
      <w:ins w:id="9199" w:author="Blinov" w:date="2015-11-25T09:50:00Z">
        <w:r w:rsidR="00CC02AE">
          <w:t>ий</w:t>
        </w:r>
      </w:ins>
      <w:r w:rsidRPr="007D4775">
        <w:t xml:space="preserve"> стенд</w:t>
      </w:r>
      <w:del w:id="9200" w:author="Blinov" w:date="2015-11-25T09:50:00Z">
        <w:r w:rsidRPr="007D4775" w:rsidDel="00CC02AE">
          <w:delText>а</w:delText>
        </w:r>
      </w:del>
      <w:r w:rsidRPr="007D4775">
        <w:t xml:space="preserve">, выравнивают и надежно фиксируют. В случае </w:t>
      </w:r>
      <w:ins w:id="9201" w:author="Blinov" w:date="2016-01-30T16:15:00Z">
        <w:r w:rsidR="005C7FB5">
          <w:t xml:space="preserve">динамометрического </w:t>
        </w:r>
      </w:ins>
      <w:r w:rsidRPr="007D4775">
        <w:t>стенда с одним барабаном точка контакта шины</w:t>
      </w:r>
      <w:ins w:id="9202" w:author="Blinov" w:date="2016-01-30T16:24:00Z">
        <w:r w:rsidR="00496F16">
          <w:t xml:space="preserve"> с барабаном</w:t>
        </w:r>
      </w:ins>
      <w:r w:rsidRPr="007D4775">
        <w:t xml:space="preserve"> должна находиться в пределах ±25 мм или ±2% диаметра барабана – в зависимости от того, какая величина меньше – от верхней части барабана.</w:t>
      </w:r>
    </w:p>
    <w:p w:rsidR="008253A3" w:rsidRDefault="008824C6" w:rsidP="00144C4F">
      <w:pPr>
        <w:pStyle w:val="SingleTxtGR"/>
        <w:ind w:left="2268" w:hanging="1134"/>
        <w:rPr>
          <w:ins w:id="9203" w:author="Blinov" w:date="2016-03-16T15:43:00Z"/>
        </w:rPr>
      </w:pPr>
      <w:ins w:id="9204" w:author="Blinov" w:date="2015-11-25T09:55:00Z">
        <w:r w:rsidRPr="008253A3">
          <w:t>7.3.3.1</w:t>
        </w:r>
        <w:r w:rsidRPr="008253A3">
          <w:tab/>
        </w:r>
      </w:ins>
      <w:ins w:id="9205" w:author="Blinov" w:date="2016-03-16T15:43:00Z">
        <w:r w:rsidR="008253A3">
          <w:t>При</w:t>
        </w:r>
        <w:r w:rsidR="008253A3" w:rsidRPr="008253A3">
          <w:t xml:space="preserve"> </w:t>
        </w:r>
        <w:r w:rsidR="008253A3">
          <w:t>использовании</w:t>
        </w:r>
        <w:r w:rsidR="008253A3" w:rsidRPr="008253A3">
          <w:t xml:space="preserve"> </w:t>
        </w:r>
        <w:r w:rsidR="008253A3">
          <w:t>метода</w:t>
        </w:r>
        <w:r w:rsidR="008253A3" w:rsidRPr="008253A3">
          <w:t xml:space="preserve"> </w:t>
        </w:r>
      </w:ins>
      <w:ins w:id="9206" w:author="Blinov" w:date="2016-03-16T15:44:00Z">
        <w:r w:rsidR="008253A3" w:rsidRPr="008253A3">
          <w:t xml:space="preserve">измерения крутящего момента </w:t>
        </w:r>
      </w:ins>
      <w:ins w:id="9207" w:author="Blinov" w:date="2016-03-16T15:46:00Z">
        <w:r w:rsidR="008253A3">
          <w:t xml:space="preserve">давление в шинах </w:t>
        </w:r>
      </w:ins>
      <w:ins w:id="9208" w:author="Blinov" w:date="2016-03-16T15:49:00Z">
        <w:r w:rsidR="008253A3">
          <w:t xml:space="preserve">регулируют таким образом, чтобы </w:t>
        </w:r>
      </w:ins>
      <w:ins w:id="9209" w:author="Blinov" w:date="2016-03-16T15:50:00Z">
        <w:r w:rsidR="008253A3" w:rsidRPr="008253A3">
          <w:t xml:space="preserve">динамический радиус </w:t>
        </w:r>
        <w:r w:rsidR="008253A3">
          <w:t xml:space="preserve">шины </w:t>
        </w:r>
      </w:ins>
      <w:ins w:id="9210" w:author="Blinov" w:date="2016-03-16T15:56:00Z">
        <w:r w:rsidR="004755EB">
          <w:t>составлял ±</w:t>
        </w:r>
      </w:ins>
      <w:ins w:id="9211" w:author="Blinov" w:date="2016-03-16T15:57:00Z">
        <w:r w:rsidR="004755EB">
          <w:t>0,</w:t>
        </w:r>
      </w:ins>
      <w:ins w:id="9212" w:author="Blinov" w:date="2016-03-16T15:56:00Z">
        <w:r w:rsidR="004755EB" w:rsidRPr="007D4775">
          <w:t>5</w:t>
        </w:r>
      </w:ins>
      <w:ins w:id="9213" w:author="Blinov" w:date="2016-03-16T15:57:00Z">
        <w:r w:rsidR="004755EB">
          <w:t xml:space="preserve">% </w:t>
        </w:r>
      </w:ins>
      <w:ins w:id="9214" w:author="Blinov" w:date="2016-03-16T15:53:00Z">
        <w:r w:rsidR="008253A3">
          <w:t xml:space="preserve">от динамического радиуса </w:t>
        </w:r>
        <w:r w:rsidR="008253A3" w:rsidRPr="008824C6">
          <w:rPr>
            <w:lang w:val="en-US"/>
          </w:rPr>
          <w:t>r</w:t>
        </w:r>
        <w:r w:rsidR="008253A3" w:rsidRPr="008824C6">
          <w:rPr>
            <w:vertAlign w:val="subscript"/>
            <w:lang w:val="en-US"/>
          </w:rPr>
          <w:t>j</w:t>
        </w:r>
        <w:r w:rsidR="008253A3">
          <w:t xml:space="preserve">, рассчитанного </w:t>
        </w:r>
      </w:ins>
      <w:ins w:id="9215" w:author="Blinov" w:date="2016-03-16T16:09:00Z">
        <w:r w:rsidR="00A91EFE">
          <w:t xml:space="preserve">по </w:t>
        </w:r>
      </w:ins>
      <w:ins w:id="9216" w:author="Blinov" w:date="2016-03-16T16:10:00Z">
        <w:r w:rsidR="00A91EFE">
          <w:t xml:space="preserve">приведенным в пункте </w:t>
        </w:r>
        <w:r w:rsidR="00A91EFE" w:rsidRPr="00A91EFE">
          <w:t>4.4.3.1</w:t>
        </w:r>
        <w:r w:rsidR="00A91EFE">
          <w:t xml:space="preserve"> </w:t>
        </w:r>
      </w:ins>
      <w:ins w:id="9217" w:author="Blinov" w:date="2016-03-16T16:11:00Z">
        <w:r w:rsidR="00A91EFE" w:rsidRPr="007D4775">
          <w:t>настоящего приложения</w:t>
        </w:r>
        <w:r w:rsidR="00A91EFE">
          <w:t xml:space="preserve"> </w:t>
        </w:r>
      </w:ins>
      <w:ins w:id="9218" w:author="Blinov" w:date="2016-03-16T16:09:00Z">
        <w:r w:rsidR="00A91EFE">
          <w:t xml:space="preserve">уравнениям </w:t>
        </w:r>
      </w:ins>
      <w:ins w:id="9219" w:author="Blinov" w:date="2016-03-16T15:46:00Z">
        <w:r w:rsidR="008253A3">
          <w:t xml:space="preserve">в точке контрольной скорости, </w:t>
        </w:r>
      </w:ins>
      <w:ins w:id="9220" w:author="Blinov" w:date="2016-03-16T15:54:00Z">
        <w:r w:rsidR="00E1615E">
          <w:t>соответствующей 80</w:t>
        </w:r>
      </w:ins>
      <w:ins w:id="9221" w:author="Blinov" w:date="2016-03-22T13:08:00Z">
        <w:r w:rsidR="00E1615E">
          <w:t> </w:t>
        </w:r>
      </w:ins>
      <w:ins w:id="9222" w:author="Blinov" w:date="2016-03-16T15:54:00Z">
        <w:r w:rsidR="008253A3">
          <w:t xml:space="preserve">км/ч. </w:t>
        </w:r>
      </w:ins>
      <w:ins w:id="9223" w:author="Blinov" w:date="2016-03-16T16:12:00Z">
        <w:r w:rsidR="00FC3063">
          <w:t>Расчет д</w:t>
        </w:r>
        <w:r w:rsidR="00FC3063" w:rsidRPr="008253A3">
          <w:t>инамическ</w:t>
        </w:r>
        <w:r w:rsidR="00FC3063">
          <w:t>ого</w:t>
        </w:r>
        <w:r w:rsidR="00FC3063" w:rsidRPr="008253A3">
          <w:t xml:space="preserve"> радиус</w:t>
        </w:r>
      </w:ins>
      <w:ins w:id="9224" w:author="Blinov" w:date="2016-03-16T16:13:00Z">
        <w:r w:rsidR="00D42F9C">
          <w:t>а</w:t>
        </w:r>
      </w:ins>
      <w:ins w:id="9225" w:author="Blinov" w:date="2016-03-16T16:12:00Z">
        <w:r w:rsidR="00FC3063">
          <w:t xml:space="preserve"> </w:t>
        </w:r>
      </w:ins>
      <w:ins w:id="9226" w:author="Blinov" w:date="2016-03-16T16:15:00Z">
        <w:r w:rsidR="008144D8" w:rsidRPr="00E1615E">
          <w:t xml:space="preserve">для </w:t>
        </w:r>
      </w:ins>
      <w:ins w:id="9227" w:author="Blinov" w:date="2016-03-16T16:16:00Z">
        <w:r w:rsidR="008144D8" w:rsidRPr="00E1615E">
          <w:t>динамометрического стенда</w:t>
        </w:r>
        <w:r w:rsidR="008144D8">
          <w:t xml:space="preserve"> </w:t>
        </w:r>
      </w:ins>
      <w:ins w:id="9228" w:author="Blinov" w:date="2016-03-16T16:12:00Z">
        <w:r w:rsidR="00FC3063">
          <w:t xml:space="preserve">производят </w:t>
        </w:r>
      </w:ins>
      <w:ins w:id="9229" w:author="Blinov" w:date="2016-03-16T16:13:00Z">
        <w:r w:rsidR="00D42F9C">
          <w:t xml:space="preserve">с соблюдением процедуры, изложенной в </w:t>
        </w:r>
      </w:ins>
      <w:ins w:id="9230" w:author="Blinov" w:date="2016-03-16T16:14:00Z">
        <w:r w:rsidR="00D42F9C">
          <w:t xml:space="preserve">пункте </w:t>
        </w:r>
        <w:r w:rsidR="00D42F9C" w:rsidRPr="00A91EFE">
          <w:t>4.4.3.1</w:t>
        </w:r>
        <w:r w:rsidR="00D42F9C">
          <w:t xml:space="preserve"> </w:t>
        </w:r>
        <w:r w:rsidR="00D42F9C" w:rsidRPr="007D4775">
          <w:t>настоящего приложения</w:t>
        </w:r>
        <w:r w:rsidR="00D42F9C">
          <w:t>.</w:t>
        </w:r>
      </w:ins>
    </w:p>
    <w:p w:rsidR="008824C6" w:rsidRPr="00381A68" w:rsidDel="00381A68" w:rsidRDefault="00B45A87" w:rsidP="00144C4F">
      <w:pPr>
        <w:pStyle w:val="SingleTxtGR"/>
        <w:ind w:left="2268"/>
        <w:rPr>
          <w:del w:id="9231" w:author="Blinov" w:date="2016-03-16T16:19:00Z"/>
        </w:rPr>
      </w:pPr>
      <w:ins w:id="9232" w:author="Blinov" w:date="2016-03-16T16:14:00Z">
        <w:r>
          <w:t>Если</w:t>
        </w:r>
        <w:r w:rsidRPr="00B45A87">
          <w:t xml:space="preserve"> </w:t>
        </w:r>
      </w:ins>
      <w:ins w:id="9233" w:author="Blinov" w:date="2016-03-16T16:19:00Z">
        <w:r w:rsidR="00610B3D">
          <w:t xml:space="preserve">такая регулировка выходит </w:t>
        </w:r>
      </w:ins>
      <w:ins w:id="9234" w:author="Blinov" w:date="2016-03-16T16:18:00Z">
        <w:r w:rsidR="00610B3D">
          <w:t xml:space="preserve">за </w:t>
        </w:r>
        <w:r w:rsidR="00610B3D" w:rsidRPr="007D4775">
          <w:t>предел</w:t>
        </w:r>
      </w:ins>
      <w:ins w:id="9235" w:author="Blinov" w:date="2016-03-16T16:19:00Z">
        <w:r w:rsidR="00610B3D">
          <w:t>ы</w:t>
        </w:r>
      </w:ins>
      <w:ins w:id="9236" w:author="Blinov" w:date="2016-03-16T16:18:00Z">
        <w:r w:rsidR="00610B3D" w:rsidRPr="007D4775">
          <w:t xml:space="preserve"> диапазона</w:t>
        </w:r>
      </w:ins>
      <w:ins w:id="9237" w:author="Blinov" w:date="2016-03-16T16:19:00Z">
        <w:r w:rsidR="00610B3D">
          <w:t>, определенного</w:t>
        </w:r>
      </w:ins>
      <w:ins w:id="9238" w:author="Blinov" w:date="2016-03-16T16:17:00Z">
        <w:r w:rsidR="00C859F5">
          <w:t xml:space="preserve"> в пункте </w:t>
        </w:r>
        <w:r w:rsidR="00C859F5" w:rsidRPr="00C859F5">
          <w:t>7.3.1</w:t>
        </w:r>
        <w:r w:rsidR="00C859F5">
          <w:t xml:space="preserve"> </w:t>
        </w:r>
      </w:ins>
      <w:ins w:id="9239" w:author="Blinov" w:date="2016-03-16T16:18:00Z">
        <w:r w:rsidR="00C859F5" w:rsidRPr="007D4775">
          <w:t>настоящего приложения</w:t>
        </w:r>
      </w:ins>
      <w:ins w:id="9240" w:author="Blinov" w:date="2016-03-16T16:14:00Z">
        <w:r>
          <w:t xml:space="preserve">, то </w:t>
        </w:r>
      </w:ins>
      <w:ins w:id="9241" w:author="Blinov" w:date="2016-03-16T16:15:00Z">
        <w:r>
          <w:t>метод</w:t>
        </w:r>
        <w:r w:rsidRPr="008253A3">
          <w:t xml:space="preserve"> измерения крутящего момента</w:t>
        </w:r>
        <w:r>
          <w:t xml:space="preserve"> не применяют.</w:t>
        </w:r>
      </w:ins>
    </w:p>
    <w:p w:rsidR="0013214E" w:rsidRPr="007D4775" w:rsidRDefault="0013214E" w:rsidP="00144C4F">
      <w:pPr>
        <w:pStyle w:val="SingleTxtGR"/>
      </w:pPr>
      <w:r w:rsidRPr="007D4775">
        <w:t>7.3.4</w:t>
      </w:r>
      <w:r w:rsidRPr="007D4775">
        <w:tab/>
      </w:r>
      <w:r w:rsidRPr="007D4775">
        <w:tab/>
        <w:t>Прогревание транспортного средства</w:t>
      </w:r>
    </w:p>
    <w:p w:rsidR="0013214E" w:rsidRPr="007D4775" w:rsidRDefault="0013214E" w:rsidP="00144C4F">
      <w:pPr>
        <w:pStyle w:val="SingleTxtGR"/>
        <w:ind w:left="2268" w:hanging="1134"/>
      </w:pPr>
      <w:r w:rsidRPr="007D4775">
        <w:t>7.3.4.1</w:t>
      </w:r>
      <w:r w:rsidRPr="007D4775">
        <w:tab/>
        <w:t>Транспортное средство прогревают в соответствии с применимым ВЦИМГ. В случае если во время процедуры, установленной в пункте 4.2.4.1.2 настоящего приложения, прогревание транспортного средства осуществлялось на скорости, соответствующей 90% от максимальной скорости след</w:t>
      </w:r>
      <w:r w:rsidR="001D46C2">
        <w:t>ующей более высокой фазы, то эту более высокую фазу</w:t>
      </w:r>
      <w:r w:rsidRPr="007D4775">
        <w:t xml:space="preserve"> включа</w:t>
      </w:r>
      <w:r w:rsidR="001D46C2">
        <w:t xml:space="preserve">ют </w:t>
      </w:r>
      <w:r w:rsidRPr="007D4775">
        <w:t>в соответствующий ВЦИМГ.</w:t>
      </w:r>
    </w:p>
    <w:p w:rsidR="0013214E" w:rsidRPr="007D4775" w:rsidRDefault="0013214E" w:rsidP="008824C6">
      <w:pPr>
        <w:pStyle w:val="H23GR"/>
      </w:pPr>
      <w:r w:rsidRPr="00B93CC7">
        <w:rPr>
          <w:b w:val="0"/>
        </w:rPr>
        <w:tab/>
      </w:r>
      <w:r w:rsidRPr="00B93CC7">
        <w:rPr>
          <w:b w:val="0"/>
        </w:rPr>
        <w:tab/>
        <w:t>Таблица A4/6</w:t>
      </w:r>
      <w:r w:rsidRPr="00B93CC7">
        <w:rPr>
          <w:b w:val="0"/>
        </w:rPr>
        <w:br/>
      </w:r>
      <w:r w:rsidRPr="007D4775">
        <w:t>Прогревание транспортного средства</w:t>
      </w:r>
    </w:p>
    <w:tbl>
      <w:tblPr>
        <w:tblW w:w="7371" w:type="dxa"/>
        <w:tblInd w:w="1134" w:type="dxa"/>
        <w:tblLayout w:type="fixed"/>
        <w:tblCellMar>
          <w:left w:w="0" w:type="dxa"/>
        </w:tblCellMar>
        <w:tblLook w:val="01E0" w:firstRow="1" w:lastRow="1" w:firstColumn="1" w:lastColumn="1" w:noHBand="0" w:noVBand="0"/>
      </w:tblPr>
      <w:tblGrid>
        <w:gridCol w:w="1699"/>
        <w:gridCol w:w="1665"/>
        <w:gridCol w:w="2270"/>
        <w:gridCol w:w="1737"/>
      </w:tblGrid>
      <w:tr w:rsidR="0013214E" w:rsidRPr="00272C81" w:rsidTr="00DD1C12">
        <w:tc>
          <w:tcPr>
            <w:tcW w:w="1706"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left"/>
              <w:rPr>
                <w:i/>
                <w:sz w:val="16"/>
              </w:rPr>
            </w:pPr>
            <w:r w:rsidRPr="00272C81">
              <w:rPr>
                <w:i/>
                <w:sz w:val="16"/>
              </w:rPr>
              <w:t>Класс транспортных средств</w:t>
            </w: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right"/>
              <w:rPr>
                <w:i/>
                <w:sz w:val="16"/>
              </w:rPr>
            </w:pPr>
            <w:r w:rsidRPr="00272C81">
              <w:rPr>
                <w:i/>
                <w:sz w:val="16"/>
              </w:rPr>
              <w:t>Применимый ВЦИМГ</w:t>
            </w: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right"/>
              <w:rPr>
                <w:i/>
                <w:sz w:val="16"/>
              </w:rPr>
            </w:pPr>
            <w:r w:rsidRPr="00272C81">
              <w:rPr>
                <w:i/>
                <w:sz w:val="16"/>
              </w:rPr>
              <w:t>Переход к следующей фазе с более высокой скоростью</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80" w:after="80" w:line="200" w:lineRule="exact"/>
              <w:ind w:left="0" w:right="0"/>
              <w:jc w:val="right"/>
              <w:rPr>
                <w:i/>
                <w:sz w:val="16"/>
              </w:rPr>
            </w:pPr>
            <w:r w:rsidRPr="00272C81">
              <w:rPr>
                <w:i/>
                <w:sz w:val="16"/>
              </w:rPr>
              <w:t>Цикл прогревания</w:t>
            </w:r>
          </w:p>
        </w:tc>
      </w:tr>
      <w:tr w:rsidR="0013214E" w:rsidRPr="00B27CB7" w:rsidTr="00DD1C12">
        <w:tc>
          <w:tcPr>
            <w:tcW w:w="1706" w:type="dxa"/>
            <w:tcBorders>
              <w:top w:val="single" w:sz="12"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r w:rsidRPr="00272C81">
              <w:rPr>
                <w:sz w:val="18"/>
                <w:szCs w:val="18"/>
              </w:rPr>
              <w:t>Класс 1</w:t>
            </w:r>
          </w:p>
        </w:tc>
        <w:tc>
          <w:tcPr>
            <w:tcW w:w="1673"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rPr>
              <w:t>1</w:t>
            </w:r>
            <w:r w:rsidRPr="00272C81">
              <w:rPr>
                <w:sz w:val="18"/>
                <w:szCs w:val="18"/>
              </w:rPr>
              <w:t>+ Medium</w:t>
            </w:r>
            <w:r w:rsidRPr="00272C81">
              <w:rPr>
                <w:sz w:val="18"/>
                <w:szCs w:val="18"/>
                <w:vertAlign w:val="subscript"/>
              </w:rPr>
              <w:t>1</w:t>
            </w:r>
          </w:p>
        </w:tc>
        <w:tc>
          <w:tcPr>
            <w:tcW w:w="2281"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 применимо</w:t>
            </w:r>
          </w:p>
        </w:tc>
        <w:tc>
          <w:tcPr>
            <w:tcW w:w="1745" w:type="dxa"/>
            <w:tcBorders>
              <w:top w:val="single" w:sz="12"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rPr>
              <w:t>1</w:t>
            </w:r>
            <w:r w:rsidRPr="00272C81">
              <w:rPr>
                <w:sz w:val="18"/>
                <w:szCs w:val="18"/>
              </w:rPr>
              <w:t>+ Medium</w:t>
            </w:r>
            <w:r w:rsidRPr="00272C81">
              <w:rPr>
                <w:sz w:val="18"/>
                <w:szCs w:val="18"/>
                <w:vertAlign w:val="subscript"/>
              </w:rPr>
              <w:t>1</w:t>
            </w:r>
          </w:p>
        </w:tc>
      </w:tr>
      <w:tr w:rsidR="0013214E" w:rsidRPr="00272C81" w:rsidTr="00DD1C12">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r w:rsidRPr="00272C81">
              <w:rPr>
                <w:sz w:val="18"/>
                <w:szCs w:val="18"/>
              </w:rPr>
              <w:t>Класс 2</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2</w:t>
            </w:r>
            <w:r w:rsidRPr="00272C81">
              <w:rPr>
                <w:sz w:val="18"/>
                <w:szCs w:val="18"/>
                <w:lang w:val="en-US"/>
              </w:rPr>
              <w:t>+ Medium</w:t>
            </w:r>
            <w:r w:rsidRPr="00272C81">
              <w:rPr>
                <w:sz w:val="18"/>
                <w:szCs w:val="18"/>
                <w:vertAlign w:val="subscript"/>
                <w:lang w:val="en-US"/>
              </w:rPr>
              <w:t>2</w:t>
            </w:r>
            <w:r w:rsidRPr="00272C81">
              <w:rPr>
                <w:sz w:val="18"/>
                <w:szCs w:val="18"/>
                <w:lang w:val="en-US"/>
              </w:rPr>
              <w:t>+ High</w:t>
            </w:r>
            <w:r w:rsidRPr="00272C81">
              <w:rPr>
                <w:sz w:val="18"/>
                <w:szCs w:val="18"/>
                <w:vertAlign w:val="subscript"/>
                <w:lang w:val="en-US"/>
              </w:rPr>
              <w:t>2</w:t>
            </w:r>
            <w:r w:rsidRPr="00272C81">
              <w:rPr>
                <w:sz w:val="18"/>
                <w:szCs w:val="18"/>
                <w:lang w:val="en-US"/>
              </w:rPr>
              <w:t>+ Extra High</w:t>
            </w:r>
            <w:r w:rsidRPr="00272C81">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 применимо</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2</w:t>
            </w:r>
            <w:r w:rsidRPr="00272C81">
              <w:rPr>
                <w:sz w:val="18"/>
                <w:szCs w:val="18"/>
                <w:lang w:val="en-US"/>
              </w:rPr>
              <w:t>+ Medium</w:t>
            </w:r>
            <w:r w:rsidRPr="00272C81">
              <w:rPr>
                <w:sz w:val="18"/>
                <w:szCs w:val="18"/>
                <w:vertAlign w:val="subscript"/>
                <w:lang w:val="en-US"/>
              </w:rPr>
              <w:t>2</w:t>
            </w:r>
            <w:r w:rsidRPr="00272C81">
              <w:rPr>
                <w:sz w:val="18"/>
                <w:szCs w:val="18"/>
                <w:lang w:val="en-US"/>
              </w:rPr>
              <w:t>+ High</w:t>
            </w:r>
            <w:r w:rsidRPr="00272C81">
              <w:rPr>
                <w:sz w:val="18"/>
                <w:szCs w:val="18"/>
                <w:vertAlign w:val="subscript"/>
                <w:lang w:val="en-US"/>
              </w:rPr>
              <w:t>2</w:t>
            </w:r>
            <w:r w:rsidRPr="00272C81">
              <w:rPr>
                <w:sz w:val="18"/>
                <w:szCs w:val="18"/>
                <w:lang w:val="en-US"/>
              </w:rPr>
              <w:t>+ Extra High</w:t>
            </w:r>
            <w:r w:rsidRPr="00272C81">
              <w:rPr>
                <w:sz w:val="18"/>
                <w:szCs w:val="18"/>
                <w:vertAlign w:val="subscript"/>
                <w:lang w:val="en-US"/>
              </w:rPr>
              <w:t>2</w:t>
            </w:r>
          </w:p>
        </w:tc>
      </w:tr>
      <w:tr w:rsidR="0013214E" w:rsidRPr="00B27CB7" w:rsidTr="00DD1C12">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rPr>
              <w:t>Low</w:t>
            </w:r>
            <w:r w:rsidRPr="00272C81">
              <w:rPr>
                <w:sz w:val="18"/>
                <w:szCs w:val="18"/>
                <w:vertAlign w:val="subscript"/>
                <w:lang w:val="en-US"/>
              </w:rPr>
              <w:t>2</w:t>
            </w:r>
            <w:r w:rsidRPr="00272C81">
              <w:rPr>
                <w:sz w:val="18"/>
                <w:szCs w:val="18"/>
              </w:rPr>
              <w:t>+ Medium</w:t>
            </w:r>
            <w:r w:rsidRPr="00272C81">
              <w:rPr>
                <w:sz w:val="18"/>
                <w:szCs w:val="18"/>
                <w:vertAlign w:val="subscript"/>
                <w:lang w:val="en-US"/>
              </w:rPr>
              <w:t>2</w:t>
            </w:r>
            <w:r w:rsidRPr="00272C81">
              <w:rPr>
                <w:sz w:val="18"/>
                <w:szCs w:val="18"/>
              </w:rPr>
              <w:t>+ High</w:t>
            </w:r>
            <w:r w:rsidRPr="00272C81">
              <w:rPr>
                <w:sz w:val="18"/>
                <w:szCs w:val="18"/>
                <w:vertAlign w:val="subscript"/>
                <w:lang w:val="en-US"/>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Да (</w:t>
            </w:r>
            <w:r w:rsidRPr="00272C81">
              <w:rPr>
                <w:sz w:val="18"/>
                <w:szCs w:val="18"/>
                <w:lang w:val="en-US"/>
              </w:rPr>
              <w:t>Extra High</w:t>
            </w:r>
            <w:r w:rsidRPr="00272C81">
              <w:rPr>
                <w:sz w:val="18"/>
                <w:szCs w:val="18"/>
                <w:vertAlign w:val="subscript"/>
                <w:lang w:val="en-US"/>
              </w:rPr>
              <w:t>3</w:t>
            </w:r>
            <w:r w:rsidRPr="00272C81">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r>
      <w:tr w:rsidR="0013214E" w:rsidRPr="00B27CB7" w:rsidTr="00DD1C12">
        <w:tc>
          <w:tcPr>
            <w:tcW w:w="1706" w:type="dxa"/>
            <w:vMerge/>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т</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lang w:val="en-US"/>
              </w:rPr>
              <w:t>2</w:t>
            </w:r>
            <w:r w:rsidRPr="00272C81">
              <w:rPr>
                <w:sz w:val="18"/>
                <w:szCs w:val="18"/>
              </w:rPr>
              <w:t>+ Medium</w:t>
            </w:r>
            <w:r w:rsidRPr="00272C81">
              <w:rPr>
                <w:sz w:val="18"/>
                <w:szCs w:val="18"/>
                <w:vertAlign w:val="subscript"/>
                <w:lang w:val="en-US"/>
              </w:rPr>
              <w:t>2</w:t>
            </w:r>
            <w:r w:rsidRPr="00272C81">
              <w:rPr>
                <w:sz w:val="18"/>
                <w:szCs w:val="18"/>
              </w:rPr>
              <w:t>+ High</w:t>
            </w:r>
            <w:r w:rsidRPr="00272C81">
              <w:rPr>
                <w:sz w:val="18"/>
                <w:szCs w:val="18"/>
                <w:vertAlign w:val="subscript"/>
                <w:lang w:val="en-US"/>
              </w:rPr>
              <w:t>2</w:t>
            </w:r>
          </w:p>
        </w:tc>
      </w:tr>
      <w:tr w:rsidR="0013214E" w:rsidRPr="00272C81" w:rsidTr="00DD1C12">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r w:rsidRPr="00272C81">
              <w:rPr>
                <w:sz w:val="18"/>
                <w:szCs w:val="18"/>
              </w:rPr>
              <w:t>Класс 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3</w:t>
            </w:r>
            <w:r w:rsidRPr="00272C81">
              <w:rPr>
                <w:sz w:val="18"/>
                <w:szCs w:val="18"/>
                <w:lang w:val="en-US"/>
              </w:rPr>
              <w:t>+ Medium</w:t>
            </w:r>
            <w:r w:rsidRPr="00272C81">
              <w:rPr>
                <w:sz w:val="18"/>
                <w:szCs w:val="18"/>
                <w:vertAlign w:val="subscript"/>
                <w:lang w:val="en-US"/>
              </w:rPr>
              <w:t>3</w:t>
            </w:r>
            <w:r w:rsidRPr="00272C81">
              <w:rPr>
                <w:sz w:val="18"/>
                <w:szCs w:val="18"/>
                <w:lang w:val="en-US"/>
              </w:rPr>
              <w:t>+ High</w:t>
            </w:r>
            <w:r w:rsidRPr="00272C81">
              <w:rPr>
                <w:sz w:val="18"/>
                <w:szCs w:val="18"/>
                <w:vertAlign w:val="subscript"/>
                <w:lang w:val="en-US"/>
              </w:rPr>
              <w:t>3</w:t>
            </w:r>
            <w:r w:rsidRPr="00272C81">
              <w:rPr>
                <w:sz w:val="18"/>
                <w:szCs w:val="18"/>
                <w:lang w:val="en-US"/>
              </w:rPr>
              <w:t>+ Extra High</w:t>
            </w:r>
            <w:r w:rsidRPr="00272C81">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3</w:t>
            </w:r>
            <w:r w:rsidRPr="00272C81">
              <w:rPr>
                <w:sz w:val="18"/>
                <w:szCs w:val="18"/>
                <w:lang w:val="en-US"/>
              </w:rPr>
              <w:t>+ Medium</w:t>
            </w:r>
            <w:r w:rsidRPr="00272C81">
              <w:rPr>
                <w:sz w:val="18"/>
                <w:szCs w:val="18"/>
                <w:vertAlign w:val="subscript"/>
                <w:lang w:val="en-US"/>
              </w:rPr>
              <w:t>3</w:t>
            </w:r>
            <w:r w:rsidRPr="00272C81">
              <w:rPr>
                <w:sz w:val="18"/>
                <w:szCs w:val="18"/>
                <w:lang w:val="en-US"/>
              </w:rPr>
              <w:t>+ High</w:t>
            </w:r>
            <w:r w:rsidRPr="00272C81">
              <w:rPr>
                <w:sz w:val="18"/>
                <w:szCs w:val="18"/>
                <w:vertAlign w:val="subscript"/>
                <w:lang w:val="en-US"/>
              </w:rPr>
              <w:t>3</w:t>
            </w:r>
            <w:r w:rsidRPr="00272C81">
              <w:rPr>
                <w:sz w:val="18"/>
                <w:szCs w:val="18"/>
                <w:lang w:val="en-US"/>
              </w:rPr>
              <w:t xml:space="preserve">+ </w:t>
            </w:r>
            <w:r w:rsidRPr="00272C81">
              <w:rPr>
                <w:sz w:val="18"/>
                <w:szCs w:val="18"/>
                <w:lang w:val="en-US"/>
              </w:rPr>
              <w:br/>
              <w:t>Extra High</w:t>
            </w:r>
            <w:r w:rsidRPr="00272C81">
              <w:rPr>
                <w:sz w:val="18"/>
                <w:szCs w:val="18"/>
                <w:vertAlign w:val="subscript"/>
                <w:lang w:val="en-US"/>
              </w:rPr>
              <w:t>3</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lang w:val="en-US"/>
              </w:rPr>
            </w:pPr>
            <w:r w:rsidRPr="00272C81">
              <w:rPr>
                <w:sz w:val="18"/>
                <w:szCs w:val="18"/>
                <w:lang w:val="en-US"/>
              </w:rPr>
              <w:t>Low</w:t>
            </w:r>
            <w:r w:rsidRPr="00272C81">
              <w:rPr>
                <w:sz w:val="18"/>
                <w:szCs w:val="18"/>
                <w:vertAlign w:val="subscript"/>
                <w:lang w:val="en-US"/>
              </w:rPr>
              <w:t>3</w:t>
            </w:r>
            <w:r w:rsidRPr="00272C81">
              <w:rPr>
                <w:sz w:val="18"/>
                <w:szCs w:val="18"/>
                <w:lang w:val="en-US"/>
              </w:rPr>
              <w:t>+ Medium</w:t>
            </w:r>
            <w:r w:rsidRPr="00272C81">
              <w:rPr>
                <w:sz w:val="18"/>
                <w:szCs w:val="18"/>
                <w:vertAlign w:val="subscript"/>
                <w:lang w:val="en-US"/>
              </w:rPr>
              <w:t>3</w:t>
            </w:r>
            <w:r w:rsidRPr="00272C81">
              <w:rPr>
                <w:sz w:val="18"/>
                <w:szCs w:val="18"/>
                <w:lang w:val="en-US"/>
              </w:rPr>
              <w:t>+ High</w:t>
            </w:r>
            <w:r w:rsidRPr="00272C81">
              <w:rPr>
                <w:sz w:val="18"/>
                <w:szCs w:val="18"/>
                <w:vertAlign w:val="subscript"/>
                <w:lang w:val="en-US"/>
              </w:rPr>
              <w:t>3</w:t>
            </w:r>
            <w:r w:rsidRPr="00272C81">
              <w:rPr>
                <w:sz w:val="18"/>
                <w:szCs w:val="18"/>
                <w:lang w:val="en-US"/>
              </w:rPr>
              <w:t>+ Extra High</w:t>
            </w:r>
            <w:r w:rsidRPr="00272C81">
              <w:rPr>
                <w:sz w:val="18"/>
                <w:szCs w:val="18"/>
                <w:vertAlign w:val="subscript"/>
                <w:lang w:val="en-US"/>
              </w:rPr>
              <w:t>3</w:t>
            </w:r>
          </w:p>
        </w:tc>
      </w:tr>
      <w:tr w:rsidR="0013214E" w:rsidRPr="00B27CB7" w:rsidTr="00DD1C12">
        <w:tc>
          <w:tcPr>
            <w:tcW w:w="1706" w:type="dxa"/>
            <w:vMerge/>
            <w:tcBorders>
              <w:top w:val="single" w:sz="4" w:space="0" w:color="auto"/>
              <w:left w:val="single" w:sz="4"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lang w:val="en-US"/>
              </w:rPr>
            </w:pPr>
          </w:p>
        </w:tc>
        <w:tc>
          <w:tcPr>
            <w:tcW w:w="1673"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lang w:val="en-US"/>
              </w:rPr>
              <w:t>3</w:t>
            </w:r>
            <w:r w:rsidRPr="00272C81">
              <w:rPr>
                <w:sz w:val="18"/>
                <w:szCs w:val="18"/>
              </w:rPr>
              <w:t>+ Medium</w:t>
            </w:r>
            <w:r w:rsidRPr="00272C81">
              <w:rPr>
                <w:sz w:val="18"/>
                <w:szCs w:val="18"/>
                <w:vertAlign w:val="subscript"/>
                <w:lang w:val="en-US"/>
              </w:rPr>
              <w:t>3</w:t>
            </w:r>
            <w:r w:rsidRPr="00272C81">
              <w:rPr>
                <w:sz w:val="18"/>
                <w:szCs w:val="18"/>
              </w:rPr>
              <w:t>+ High</w:t>
            </w:r>
            <w:r w:rsidRPr="00272C81">
              <w:rPr>
                <w:sz w:val="18"/>
                <w:szCs w:val="18"/>
                <w:vertAlign w:val="subscript"/>
                <w:lang w:val="en-US"/>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Да (</w:t>
            </w:r>
            <w:r w:rsidRPr="00272C81">
              <w:rPr>
                <w:sz w:val="18"/>
                <w:szCs w:val="18"/>
                <w:lang w:val="en-US"/>
              </w:rPr>
              <w:t>Extra High</w:t>
            </w:r>
            <w:r w:rsidRPr="00272C81">
              <w:rPr>
                <w:sz w:val="18"/>
                <w:szCs w:val="18"/>
                <w:vertAlign w:val="subscript"/>
                <w:lang w:val="en-US"/>
              </w:rPr>
              <w:t>3</w:t>
            </w:r>
            <w:r w:rsidRPr="00272C81">
              <w:rPr>
                <w:sz w:val="18"/>
                <w:szCs w:val="18"/>
              </w:rPr>
              <w:t>)</w:t>
            </w: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r>
      <w:tr w:rsidR="0013214E" w:rsidRPr="007D4775" w:rsidTr="00DD1C12">
        <w:tc>
          <w:tcPr>
            <w:tcW w:w="1706" w:type="dxa"/>
            <w:vMerge/>
            <w:tcBorders>
              <w:left w:val="single" w:sz="4" w:space="0" w:color="auto"/>
              <w:bottom w:val="single" w:sz="12" w:space="0" w:color="auto"/>
              <w:right w:val="single" w:sz="4" w:space="0" w:color="auto"/>
            </w:tcBorders>
            <w:shd w:val="clear" w:color="auto" w:fill="auto"/>
          </w:tcPr>
          <w:p w:rsidR="0013214E" w:rsidRPr="00272C81" w:rsidRDefault="0013214E" w:rsidP="00DD1C12">
            <w:pPr>
              <w:pStyle w:val="SingleTxtGR"/>
              <w:spacing w:before="40"/>
              <w:ind w:left="0" w:right="0"/>
              <w:jc w:val="left"/>
              <w:rPr>
                <w:sz w:val="18"/>
                <w:szCs w:val="18"/>
              </w:rPr>
            </w:pPr>
          </w:p>
        </w:tc>
        <w:tc>
          <w:tcPr>
            <w:tcW w:w="1673"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p>
        </w:tc>
        <w:tc>
          <w:tcPr>
            <w:tcW w:w="2281"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Нет</w:t>
            </w:r>
          </w:p>
        </w:tc>
        <w:tc>
          <w:tcPr>
            <w:tcW w:w="1745" w:type="dxa"/>
            <w:tcBorders>
              <w:top w:val="single" w:sz="4" w:space="0" w:color="auto"/>
              <w:left w:val="single" w:sz="4" w:space="0" w:color="auto"/>
              <w:bottom w:val="single" w:sz="12" w:space="0" w:color="auto"/>
              <w:right w:val="single" w:sz="4" w:space="0" w:color="auto"/>
            </w:tcBorders>
            <w:shd w:val="clear" w:color="auto" w:fill="auto"/>
            <w:vAlign w:val="bottom"/>
          </w:tcPr>
          <w:p w:rsidR="0013214E" w:rsidRPr="00272C81" w:rsidRDefault="0013214E" w:rsidP="00DD1C12">
            <w:pPr>
              <w:pStyle w:val="SingleTxtGR"/>
              <w:spacing w:before="40"/>
              <w:ind w:left="0" w:right="0"/>
              <w:jc w:val="center"/>
              <w:rPr>
                <w:sz w:val="18"/>
                <w:szCs w:val="18"/>
              </w:rPr>
            </w:pPr>
            <w:r w:rsidRPr="00272C81">
              <w:rPr>
                <w:sz w:val="18"/>
                <w:szCs w:val="18"/>
              </w:rPr>
              <w:t>Low</w:t>
            </w:r>
            <w:r w:rsidRPr="00272C81">
              <w:rPr>
                <w:sz w:val="18"/>
                <w:szCs w:val="18"/>
                <w:vertAlign w:val="subscript"/>
                <w:lang w:val="en-US"/>
              </w:rPr>
              <w:t>3</w:t>
            </w:r>
            <w:r w:rsidRPr="00272C81">
              <w:rPr>
                <w:sz w:val="18"/>
                <w:szCs w:val="18"/>
              </w:rPr>
              <w:t>+ Medium</w:t>
            </w:r>
            <w:r w:rsidRPr="00272C81">
              <w:rPr>
                <w:sz w:val="18"/>
                <w:szCs w:val="18"/>
                <w:vertAlign w:val="subscript"/>
                <w:lang w:val="en-US"/>
              </w:rPr>
              <w:t>3</w:t>
            </w:r>
            <w:r w:rsidRPr="00272C81">
              <w:rPr>
                <w:sz w:val="18"/>
                <w:szCs w:val="18"/>
              </w:rPr>
              <w:t>+ High</w:t>
            </w:r>
            <w:r w:rsidRPr="00272C81">
              <w:rPr>
                <w:sz w:val="18"/>
                <w:szCs w:val="18"/>
                <w:vertAlign w:val="subscript"/>
                <w:lang w:val="en-US"/>
              </w:rPr>
              <w:t>3</w:t>
            </w:r>
          </w:p>
        </w:tc>
      </w:tr>
    </w:tbl>
    <w:p w:rsidR="0013214E" w:rsidRDefault="0013214E" w:rsidP="00144C4F">
      <w:pPr>
        <w:pStyle w:val="SingleTxtGR"/>
        <w:spacing w:before="120"/>
        <w:ind w:left="2268" w:hanging="1134"/>
        <w:rPr>
          <w:ins w:id="9242" w:author="Blinov" w:date="2015-11-25T10:02:00Z"/>
        </w:rPr>
      </w:pPr>
      <w:r w:rsidRPr="007D4775">
        <w:t>7.3.4.2</w:t>
      </w:r>
      <w:r w:rsidRPr="007D4775">
        <w:tab/>
        <w:t xml:space="preserve">Если транспортное средство уже находится в прогретом состоянии, то прогон осуществляют в фазе ВЦИМГ, применяемой в соответствии с пунктом 7.3.4.1 </w:t>
      </w:r>
      <w:ins w:id="9243" w:author="Blinov" w:date="2015-11-25T10:03:00Z">
        <w:r w:rsidR="001D46C2">
          <w:t>настоящего приложения</w:t>
        </w:r>
      </w:ins>
      <w:del w:id="9244" w:author="Blinov" w:date="2015-11-25T10:03:00Z">
        <w:r w:rsidRPr="007D4775" w:rsidDel="001D46C2">
          <w:delText>выше</w:delText>
        </w:r>
      </w:del>
      <w:r w:rsidRPr="007D4775">
        <w:t>, с наивысшей скоростью.</w:t>
      </w:r>
    </w:p>
    <w:p w:rsidR="001D46C2" w:rsidRPr="00D36E57" w:rsidRDefault="001D46C2" w:rsidP="00144C4F">
      <w:pPr>
        <w:pStyle w:val="SingleTxtGR"/>
        <w:ind w:left="2268" w:hanging="1134"/>
      </w:pPr>
      <w:ins w:id="9245" w:author="Blinov" w:date="2015-11-25T10:02:00Z">
        <w:r w:rsidRPr="00D36E57">
          <w:t>7.3.4.3</w:t>
        </w:r>
        <w:r w:rsidRPr="00D36E57">
          <w:tab/>
        </w:r>
        <w:r>
          <w:t>Альтернативная</w:t>
        </w:r>
        <w:r w:rsidRPr="00D36E57">
          <w:t xml:space="preserve"> </w:t>
        </w:r>
        <w:r>
          <w:t>процедура</w:t>
        </w:r>
        <w:r w:rsidRPr="00D36E57">
          <w:t xml:space="preserve"> </w:t>
        </w:r>
        <w:r>
          <w:t>прогревания</w:t>
        </w:r>
      </w:ins>
    </w:p>
    <w:p w:rsidR="0013214E" w:rsidRPr="00D36E57" w:rsidRDefault="0013214E" w:rsidP="00144C4F">
      <w:pPr>
        <w:pStyle w:val="SingleTxtGR"/>
        <w:spacing w:before="120"/>
        <w:ind w:left="2268" w:hanging="1134"/>
        <w:rPr>
          <w:ins w:id="9246" w:author="Blinov" w:date="2015-11-25T10:02:00Z"/>
        </w:rPr>
      </w:pPr>
      <w:del w:id="9247" w:author="Blinov" w:date="2015-11-25T10:05:00Z">
        <w:r w:rsidRPr="00D36E57" w:rsidDel="007341C6">
          <w:delText>[</w:delText>
        </w:r>
        <w:r w:rsidDel="007341C6">
          <w:delText>ЗАРЕЗЕРВИРОВАНО</w:delText>
        </w:r>
        <w:r w:rsidRPr="00D36E57" w:rsidDel="007341C6">
          <w:delText xml:space="preserve">: </w:delText>
        </w:r>
        <w:r w:rsidDel="007341C6">
          <w:delText>альтернативная</w:delText>
        </w:r>
        <w:r w:rsidRPr="00D36E57" w:rsidDel="007341C6">
          <w:delText xml:space="preserve"> </w:delText>
        </w:r>
        <w:r w:rsidDel="007341C6">
          <w:delText>процедура</w:delText>
        </w:r>
        <w:r w:rsidRPr="00D36E57" w:rsidDel="007341C6">
          <w:delText xml:space="preserve"> </w:delText>
        </w:r>
        <w:r w:rsidDel="007341C6">
          <w:delText>прогревания</w:delText>
        </w:r>
        <w:r w:rsidRPr="00D36E57" w:rsidDel="007341C6">
          <w:delText>]</w:delText>
        </w:r>
      </w:del>
    </w:p>
    <w:p w:rsidR="00752793" w:rsidRDefault="007341C6" w:rsidP="00144C4F">
      <w:pPr>
        <w:pStyle w:val="SingleTxtGR"/>
        <w:ind w:left="2268" w:hanging="1134"/>
        <w:rPr>
          <w:ins w:id="9248" w:author="Blinov" w:date="2016-01-30T16:30:00Z"/>
        </w:rPr>
      </w:pPr>
      <w:ins w:id="9249" w:author="Blinov" w:date="2015-11-25T10:04:00Z">
        <w:r w:rsidRPr="00752793">
          <w:t>7.3.4.3.1</w:t>
        </w:r>
        <w:r w:rsidRPr="00752793">
          <w:tab/>
        </w:r>
      </w:ins>
      <w:ins w:id="9250" w:author="Blinov" w:date="2016-01-30T16:30:00Z">
        <w:r w:rsidR="00752793">
          <w:t>По</w:t>
        </w:r>
        <w:r w:rsidR="00752793" w:rsidRPr="00752793">
          <w:t xml:space="preserve"> </w:t>
        </w:r>
        <w:r w:rsidR="00752793">
          <w:t>просьбе</w:t>
        </w:r>
      </w:ins>
      <w:ins w:id="9251" w:author="Blinov" w:date="2016-01-30T16:31:00Z">
        <w:r w:rsidR="00752793" w:rsidRPr="00752793">
          <w:t xml:space="preserve"> </w:t>
        </w:r>
        <w:r w:rsidR="00752793" w:rsidRPr="007D4775">
          <w:t>изготовителя</w:t>
        </w:r>
        <w:r w:rsidR="00752793">
          <w:t xml:space="preserve"> </w:t>
        </w:r>
      </w:ins>
      <w:ins w:id="9252" w:author="Blinov" w:date="2016-01-30T16:33:00Z">
        <w:r w:rsidR="00752793">
          <w:t>транспортного средства</w:t>
        </w:r>
      </w:ins>
      <w:ins w:id="9253" w:author="Blinov" w:date="2016-01-30T16:31:00Z">
        <w:r w:rsidR="00752793" w:rsidRPr="007D4775">
          <w:t xml:space="preserve"> и с согласия </w:t>
        </w:r>
        <w:r w:rsidR="00752793">
          <w:t>компетентного</w:t>
        </w:r>
        <w:r w:rsidR="00752793" w:rsidRPr="00FA0E06">
          <w:t xml:space="preserve"> </w:t>
        </w:r>
        <w:r w:rsidR="00752793" w:rsidRPr="007D4775">
          <w:t>органа</w:t>
        </w:r>
        <w:r w:rsidR="00752793">
          <w:t xml:space="preserve"> </w:t>
        </w:r>
      </w:ins>
      <w:ins w:id="9254" w:author="Blinov" w:date="2016-01-31T13:21:00Z">
        <w:r w:rsidR="00CB6ADA">
          <w:t>можно</w:t>
        </w:r>
      </w:ins>
      <w:ins w:id="9255" w:author="Blinov" w:date="2016-01-30T16:33:00Z">
        <w:r w:rsidR="00752793">
          <w:t xml:space="preserve"> использовать </w:t>
        </w:r>
      </w:ins>
      <w:ins w:id="9256" w:author="Blinov" w:date="2016-01-31T13:21:00Z">
        <w:r w:rsidR="00CB6ADA">
          <w:t>альтернативную</w:t>
        </w:r>
        <w:r w:rsidR="00CB6ADA" w:rsidRPr="00752793">
          <w:t xml:space="preserve"> </w:t>
        </w:r>
        <w:r w:rsidR="00CB6ADA">
          <w:t>процедуру</w:t>
        </w:r>
      </w:ins>
      <w:ins w:id="9257" w:author="Blinov" w:date="2016-01-30T16:34:00Z">
        <w:r w:rsidR="00752793" w:rsidRPr="00752793">
          <w:t xml:space="preserve"> </w:t>
        </w:r>
        <w:r w:rsidR="00752793">
          <w:t xml:space="preserve">прогревания. </w:t>
        </w:r>
      </w:ins>
      <w:ins w:id="9258" w:author="Blinov" w:date="2016-01-31T13:20:00Z">
        <w:r w:rsidR="00CB6ADA">
          <w:t>Утвержденн</w:t>
        </w:r>
      </w:ins>
      <w:ins w:id="9259" w:author="Blinov" w:date="2016-01-31T13:22:00Z">
        <w:r w:rsidR="00CB6ADA">
          <w:t>ая</w:t>
        </w:r>
      </w:ins>
      <w:ins w:id="9260" w:author="Blinov" w:date="2016-01-31T13:20:00Z">
        <w:r w:rsidR="00CB6ADA">
          <w:t xml:space="preserve"> альтернативн</w:t>
        </w:r>
      </w:ins>
      <w:ins w:id="9261" w:author="Blinov" w:date="2016-01-31T13:22:00Z">
        <w:r w:rsidR="00CB6ADA">
          <w:t>ая</w:t>
        </w:r>
      </w:ins>
      <w:ins w:id="9262" w:author="Blinov" w:date="2016-01-31T13:20:00Z">
        <w:r w:rsidR="00CB6ADA" w:rsidRPr="00752793">
          <w:t xml:space="preserve"> </w:t>
        </w:r>
        <w:r w:rsidR="00CB6ADA">
          <w:t>процедур</w:t>
        </w:r>
      </w:ins>
      <w:ins w:id="9263" w:author="Blinov" w:date="2016-01-31T13:22:00Z">
        <w:r w:rsidR="00CB6ADA">
          <w:t>а</w:t>
        </w:r>
      </w:ins>
      <w:ins w:id="9264" w:author="Blinov" w:date="2016-01-31T13:20:00Z">
        <w:r w:rsidR="00CB6ADA" w:rsidRPr="00752793">
          <w:t xml:space="preserve"> </w:t>
        </w:r>
        <w:r w:rsidR="00CB6ADA">
          <w:t xml:space="preserve">прогревания </w:t>
        </w:r>
      </w:ins>
      <w:ins w:id="9265" w:author="Blinov" w:date="2016-01-31T13:22:00Z">
        <w:r w:rsidR="00CB6ADA">
          <w:t xml:space="preserve">может использоваться для </w:t>
        </w:r>
      </w:ins>
      <w:ins w:id="9266" w:author="Blinov" w:date="2016-01-31T13:23:00Z">
        <w:r w:rsidR="00CB6ADA">
          <w:t>транспортных средств</w:t>
        </w:r>
      </w:ins>
      <w:ins w:id="9267" w:author="Blinov" w:date="2016-01-31T13:24:00Z">
        <w:r w:rsidR="00CB6ADA">
          <w:t>,</w:t>
        </w:r>
      </w:ins>
      <w:ins w:id="9268" w:author="Blinov" w:date="2016-01-31T13:23:00Z">
        <w:r w:rsidR="00CB6ADA">
          <w:t xml:space="preserve"> </w:t>
        </w:r>
      </w:ins>
      <w:ins w:id="9269" w:author="Blinov" w:date="2016-01-31T13:25:00Z">
        <w:r w:rsidR="00CB6ADA" w:rsidRPr="00CB6ADA">
          <w:t xml:space="preserve">относящихся к </w:t>
        </w:r>
      </w:ins>
      <w:ins w:id="9270" w:author="Blinov" w:date="2016-01-31T13:27:00Z">
        <w:r w:rsidR="00CB6ADA">
          <w:t xml:space="preserve">одному семейству по </w:t>
        </w:r>
      </w:ins>
      <w:ins w:id="9271" w:author="Blinov" w:date="2016-01-31T13:28:00Z">
        <w:r w:rsidR="00CB6ADA">
          <w:t>уровню</w:t>
        </w:r>
        <w:r w:rsidR="00CB6ADA" w:rsidRPr="00CB6ADA">
          <w:t xml:space="preserve"> </w:t>
        </w:r>
        <w:r w:rsidR="00CB6ADA">
          <w:t>дорожной</w:t>
        </w:r>
        <w:r w:rsidR="00CB6ADA" w:rsidRPr="00CB6ADA">
          <w:t xml:space="preserve"> </w:t>
        </w:r>
        <w:r w:rsidR="00CB6ADA">
          <w:t xml:space="preserve">нагрузки, и она должна </w:t>
        </w:r>
      </w:ins>
      <w:ins w:id="9272" w:author="Blinov" w:date="2016-01-31T13:29:00Z">
        <w:r w:rsidR="00CB6ADA">
          <w:t xml:space="preserve">отвечать требованиям, изложенным в пунктах </w:t>
        </w:r>
        <w:r w:rsidR="00CB6ADA" w:rsidRPr="00CB6ADA">
          <w:t>7.3.4.3.2–7.3.4.3.5</w:t>
        </w:r>
        <w:r w:rsidR="00CB6ADA">
          <w:t xml:space="preserve"> включительно </w:t>
        </w:r>
      </w:ins>
      <w:ins w:id="9273" w:author="Blinov" w:date="2016-01-31T13:30:00Z">
        <w:r w:rsidR="00CB6ADA">
          <w:t>настоящего</w:t>
        </w:r>
        <w:r w:rsidR="00CB6ADA" w:rsidRPr="00CB6ADA">
          <w:t xml:space="preserve"> </w:t>
        </w:r>
        <w:r w:rsidR="00CB6ADA" w:rsidRPr="00430F89">
          <w:t>приложения</w:t>
        </w:r>
        <w:r w:rsidR="00CB6ADA">
          <w:t>.</w:t>
        </w:r>
      </w:ins>
    </w:p>
    <w:p w:rsidR="00430F89" w:rsidRPr="00F65AFD" w:rsidRDefault="007341C6" w:rsidP="00144C4F">
      <w:pPr>
        <w:pStyle w:val="SingleTxtGR"/>
        <w:ind w:left="2268" w:hanging="1134"/>
        <w:rPr>
          <w:ins w:id="9274" w:author="Blinov" w:date="2016-01-30T16:36:00Z"/>
        </w:rPr>
      </w:pPr>
      <w:ins w:id="9275" w:author="Blinov" w:date="2015-11-25T10:04:00Z">
        <w:r w:rsidRPr="00F65AFD">
          <w:t>7.3.4.3.2</w:t>
        </w:r>
        <w:r w:rsidRPr="00F65AFD">
          <w:tab/>
        </w:r>
      </w:ins>
      <w:ins w:id="9276" w:author="Blinov" w:date="2016-01-30T16:36:00Z">
        <w:r w:rsidR="00430F89">
          <w:t>Из</w:t>
        </w:r>
        <w:r w:rsidR="00430F89" w:rsidRPr="00F65AFD">
          <w:t xml:space="preserve"> </w:t>
        </w:r>
      </w:ins>
      <w:ins w:id="9277" w:author="Blinov" w:date="2016-01-30T16:37:00Z">
        <w:r w:rsidR="00430F89">
          <w:t>семейства</w:t>
        </w:r>
        <w:r w:rsidR="00430F89" w:rsidRPr="00F65AFD">
          <w:t xml:space="preserve"> </w:t>
        </w:r>
        <w:r w:rsidR="00430F89">
          <w:t>по</w:t>
        </w:r>
        <w:r w:rsidR="00430F89" w:rsidRPr="00F65AFD">
          <w:t xml:space="preserve"> </w:t>
        </w:r>
        <w:r w:rsidR="00430F89">
          <w:t>уровню</w:t>
        </w:r>
        <w:r w:rsidR="00430F89" w:rsidRPr="00F65AFD">
          <w:t xml:space="preserve"> </w:t>
        </w:r>
      </w:ins>
      <w:ins w:id="9278" w:author="Blinov" w:date="2016-01-30T16:38:00Z">
        <w:r w:rsidR="00430F89">
          <w:t>дорожной</w:t>
        </w:r>
        <w:r w:rsidR="00430F89" w:rsidRPr="00F65AFD">
          <w:t xml:space="preserve"> </w:t>
        </w:r>
        <w:r w:rsidR="00430F89">
          <w:t>нагрузки</w:t>
        </w:r>
      </w:ins>
      <w:ins w:id="9279" w:author="Blinov" w:date="2016-01-30T16:36:00Z">
        <w:r w:rsidR="00430F89" w:rsidRPr="00F65AFD">
          <w:t xml:space="preserve"> </w:t>
        </w:r>
        <w:r w:rsidR="00430F89">
          <w:t>выбирают</w:t>
        </w:r>
        <w:r w:rsidR="00430F89" w:rsidRPr="00F65AFD">
          <w:t xml:space="preserve"> </w:t>
        </w:r>
      </w:ins>
      <w:ins w:id="9280" w:author="Blinov" w:date="2016-01-30T16:37:00Z">
        <w:r w:rsidR="00430F89">
          <w:t>по</w:t>
        </w:r>
        <w:r w:rsidR="00430F89" w:rsidRPr="00F65AFD">
          <w:t xml:space="preserve"> </w:t>
        </w:r>
        <w:r w:rsidR="00430F89">
          <w:t>крайней</w:t>
        </w:r>
        <w:r w:rsidR="00430F89" w:rsidRPr="00F65AFD">
          <w:t xml:space="preserve"> </w:t>
        </w:r>
        <w:r w:rsidR="00430F89">
          <w:t>мере</w:t>
        </w:r>
        <w:r w:rsidR="00430F89" w:rsidRPr="00F65AFD">
          <w:t xml:space="preserve"> </w:t>
        </w:r>
        <w:r w:rsidR="00430F89">
          <w:t>одно</w:t>
        </w:r>
        <w:r w:rsidR="00430F89" w:rsidRPr="00F65AFD">
          <w:t xml:space="preserve"> </w:t>
        </w:r>
      </w:ins>
      <w:ins w:id="9281" w:author="Blinov" w:date="2016-01-30T16:38:00Z">
        <w:r w:rsidR="00430F89">
          <w:t>репрезентативное</w:t>
        </w:r>
        <w:r w:rsidR="00430F89" w:rsidRPr="00F65AFD">
          <w:t xml:space="preserve"> </w:t>
        </w:r>
        <w:r w:rsidR="00430F89">
          <w:t>транспортное</w:t>
        </w:r>
        <w:r w:rsidR="00430F89" w:rsidRPr="00F65AFD">
          <w:t xml:space="preserve"> </w:t>
        </w:r>
        <w:r w:rsidR="00430F89">
          <w:t>средство</w:t>
        </w:r>
        <w:r w:rsidR="00430F89" w:rsidRPr="00F65AFD">
          <w:t>.</w:t>
        </w:r>
      </w:ins>
      <w:ins w:id="9282" w:author="Blinov" w:date="2016-01-30T16:36:00Z">
        <w:r w:rsidR="00430F89" w:rsidRPr="00F65AFD">
          <w:t xml:space="preserve"> </w:t>
        </w:r>
      </w:ins>
    </w:p>
    <w:p w:rsidR="00430F89" w:rsidRPr="00430F89" w:rsidRDefault="007341C6" w:rsidP="00144C4F">
      <w:pPr>
        <w:pStyle w:val="SingleTxtGR"/>
        <w:ind w:left="2268" w:hanging="1134"/>
        <w:rPr>
          <w:ins w:id="9283" w:author="Blinov" w:date="2016-01-30T16:42:00Z"/>
        </w:rPr>
      </w:pPr>
      <w:ins w:id="9284" w:author="Blinov" w:date="2015-11-25T10:04:00Z">
        <w:r w:rsidRPr="00F65AFD">
          <w:t>7.3.</w:t>
        </w:r>
        <w:r w:rsidRPr="00430F89">
          <w:t>4.3.3</w:t>
        </w:r>
        <w:r w:rsidRPr="00430F89">
          <w:tab/>
        </w:r>
      </w:ins>
      <w:ins w:id="9285" w:author="Blinov" w:date="2016-01-30T16:42:00Z">
        <w:r w:rsidR="00430F89" w:rsidRPr="00430F89">
          <w:t>Потребность в энергии для выполнения цикла</w:t>
        </w:r>
      </w:ins>
      <w:ins w:id="9286" w:author="Blinov" w:date="2016-01-30T16:43:00Z">
        <w:r w:rsidR="00430F89">
          <w:t xml:space="preserve">, рассчитанная по пункту </w:t>
        </w:r>
      </w:ins>
      <w:ins w:id="9287" w:author="Blinov" w:date="2016-01-30T16:44:00Z">
        <w:r w:rsidR="00430F89" w:rsidRPr="00430F89">
          <w:t>5 приложения 7</w:t>
        </w:r>
      </w:ins>
      <w:ins w:id="9288" w:author="Blinov" w:date="2016-01-30T16:46:00Z">
        <w:r w:rsidR="00430F89">
          <w:t xml:space="preserve"> с учетом коэф</w:t>
        </w:r>
      </w:ins>
      <w:ins w:id="9289" w:author="Василиса" w:date="2016-04-09T13:25:00Z">
        <w:r w:rsidR="002E1F90">
          <w:t>ф</w:t>
        </w:r>
      </w:ins>
      <w:ins w:id="9290" w:author="Blinov" w:date="2016-01-30T16:46:00Z">
        <w:r w:rsidR="00430F89">
          <w:t>ициентов</w:t>
        </w:r>
      </w:ins>
      <w:ins w:id="9291" w:author="Blinov" w:date="2016-01-30T16:48:00Z">
        <w:r w:rsidR="00430F89">
          <w:t xml:space="preserve"> дорожной нагрузки </w:t>
        </w:r>
        <w:r w:rsidR="00430F89" w:rsidRPr="007341C6">
          <w:rPr>
            <w:lang w:val="en-US"/>
          </w:rPr>
          <w:t>f</w:t>
        </w:r>
        <w:r w:rsidR="00430F89" w:rsidRPr="00430F89">
          <w:rPr>
            <w:vertAlign w:val="subscript"/>
          </w:rPr>
          <w:t>0</w:t>
        </w:r>
        <w:r w:rsidR="00430F89" w:rsidRPr="007341C6">
          <w:rPr>
            <w:vertAlign w:val="subscript"/>
            <w:lang w:val="en-US"/>
          </w:rPr>
          <w:t>a</w:t>
        </w:r>
        <w:r w:rsidR="00430F89" w:rsidRPr="00430F89">
          <w:t xml:space="preserve">, </w:t>
        </w:r>
        <w:r w:rsidR="00430F89" w:rsidRPr="007341C6">
          <w:rPr>
            <w:lang w:val="en-US"/>
          </w:rPr>
          <w:t>f</w:t>
        </w:r>
        <w:r w:rsidR="00430F89" w:rsidRPr="00430F89">
          <w:rPr>
            <w:vertAlign w:val="subscript"/>
          </w:rPr>
          <w:t>1</w:t>
        </w:r>
        <w:r w:rsidR="00430F89" w:rsidRPr="007341C6">
          <w:rPr>
            <w:vertAlign w:val="subscript"/>
            <w:lang w:val="en-US"/>
          </w:rPr>
          <w:t>a</w:t>
        </w:r>
        <w:r w:rsidR="00430F89" w:rsidRPr="00430F89">
          <w:t xml:space="preserve"> </w:t>
        </w:r>
        <w:r w:rsidR="00430F89">
          <w:t>и</w:t>
        </w:r>
        <w:r w:rsidR="00430F89" w:rsidRPr="00430F89">
          <w:t xml:space="preserve"> </w:t>
        </w:r>
        <w:r w:rsidR="00430F89" w:rsidRPr="007341C6">
          <w:rPr>
            <w:lang w:val="en-US"/>
          </w:rPr>
          <w:t>f</w:t>
        </w:r>
        <w:r w:rsidR="00430F89" w:rsidRPr="00430F89">
          <w:rPr>
            <w:vertAlign w:val="subscript"/>
          </w:rPr>
          <w:t>2</w:t>
        </w:r>
        <w:r w:rsidR="00430F89" w:rsidRPr="007341C6">
          <w:rPr>
            <w:vertAlign w:val="subscript"/>
            <w:lang w:val="en-US"/>
          </w:rPr>
          <w:t>a</w:t>
        </w:r>
      </w:ins>
      <w:ins w:id="9292" w:author="Blinov" w:date="2016-01-30T16:47:00Z">
        <w:r w:rsidR="00430F89">
          <w:t xml:space="preserve">, скорректированных на </w:t>
        </w:r>
      </w:ins>
      <w:ins w:id="9293" w:author="Blinov" w:date="2016-01-30T16:49:00Z">
        <w:r w:rsidR="00430F89">
          <w:t>альтернативную</w:t>
        </w:r>
        <w:r w:rsidR="00430F89" w:rsidRPr="00752793">
          <w:t xml:space="preserve"> </w:t>
        </w:r>
        <w:r w:rsidR="00430F89">
          <w:t>процедуру</w:t>
        </w:r>
        <w:r w:rsidR="00430F89" w:rsidRPr="00752793">
          <w:t xml:space="preserve"> </w:t>
        </w:r>
        <w:r w:rsidR="00430F89">
          <w:t>прогревания</w:t>
        </w:r>
      </w:ins>
      <w:ins w:id="9294" w:author="Blinov" w:date="2016-01-30T16:44:00Z">
        <w:r w:rsidR="00430F89">
          <w:t xml:space="preserve">, </w:t>
        </w:r>
      </w:ins>
      <w:ins w:id="9295" w:author="Blinov" w:date="2016-01-30T16:45:00Z">
        <w:r w:rsidR="00430F89">
          <w:t xml:space="preserve">должна составлять не менее </w:t>
        </w:r>
      </w:ins>
      <w:ins w:id="9296" w:author="Blinov" w:date="2016-01-30T16:46:00Z">
        <w:r w:rsidR="00430F89">
          <w:t xml:space="preserve">потребности </w:t>
        </w:r>
      </w:ins>
      <w:ins w:id="9297" w:author="Blinov" w:date="2016-01-30T16:50:00Z">
        <w:r w:rsidR="00430F89" w:rsidRPr="00430F89">
          <w:t>в энергии для выполнения цикла</w:t>
        </w:r>
        <w:r w:rsidR="00430F89">
          <w:t xml:space="preserve">, рассчитанной </w:t>
        </w:r>
      </w:ins>
      <w:ins w:id="9298" w:author="Blinov" w:date="2016-01-31T13:32:00Z">
        <w:r w:rsidR="00F65AFD">
          <w:t xml:space="preserve">с учетом </w:t>
        </w:r>
      </w:ins>
      <w:ins w:id="9299" w:author="Blinov" w:date="2016-01-31T13:33:00Z">
        <w:r w:rsidR="00F65AFD" w:rsidRPr="00F65AFD">
          <w:t xml:space="preserve">коэффициентов целевой дорожной нагрузки </w:t>
        </w:r>
        <w:r w:rsidR="00F65AFD" w:rsidRPr="007341C6">
          <w:rPr>
            <w:lang w:val="en-US"/>
          </w:rPr>
          <w:t>f</w:t>
        </w:r>
        <w:r w:rsidR="00F65AFD" w:rsidRPr="00F65AFD">
          <w:rPr>
            <w:vertAlign w:val="subscript"/>
          </w:rPr>
          <w:t>0</w:t>
        </w:r>
        <w:r w:rsidR="00F65AFD" w:rsidRPr="00F65AFD">
          <w:t xml:space="preserve">, </w:t>
        </w:r>
        <w:r w:rsidR="00F65AFD" w:rsidRPr="007341C6">
          <w:rPr>
            <w:lang w:val="en-US"/>
          </w:rPr>
          <w:t>f</w:t>
        </w:r>
        <w:r w:rsidR="00F65AFD" w:rsidRPr="00F65AFD">
          <w:rPr>
            <w:vertAlign w:val="subscript"/>
          </w:rPr>
          <w:t>1</w:t>
        </w:r>
        <w:r w:rsidR="00F65AFD" w:rsidRPr="00F65AFD">
          <w:t xml:space="preserve">, </w:t>
        </w:r>
      </w:ins>
      <w:ins w:id="9300" w:author="Blinov" w:date="2016-01-31T13:34:00Z">
        <w:r w:rsidR="00F65AFD">
          <w:t>и</w:t>
        </w:r>
      </w:ins>
      <w:ins w:id="9301" w:author="Blinov" w:date="2016-01-31T13:33:00Z">
        <w:r w:rsidR="00F65AFD" w:rsidRPr="00F65AFD">
          <w:t xml:space="preserve"> </w:t>
        </w:r>
        <w:r w:rsidR="00F65AFD" w:rsidRPr="007341C6">
          <w:rPr>
            <w:lang w:val="en-US"/>
          </w:rPr>
          <w:t>f</w:t>
        </w:r>
        <w:r w:rsidR="00F65AFD" w:rsidRPr="00F65AFD">
          <w:rPr>
            <w:vertAlign w:val="subscript"/>
          </w:rPr>
          <w:t>2</w:t>
        </w:r>
        <w:r w:rsidR="00F65AFD">
          <w:t xml:space="preserve"> </w:t>
        </w:r>
      </w:ins>
      <w:ins w:id="9302" w:author="Blinov" w:date="2016-01-31T13:34:00Z">
        <w:r w:rsidR="00F65AFD">
          <w:t xml:space="preserve">для каждой </w:t>
        </w:r>
      </w:ins>
      <w:ins w:id="9303" w:author="Blinov" w:date="2016-01-31T13:35:00Z">
        <w:r w:rsidR="00F65AFD">
          <w:t>применимой фазы.</w:t>
        </w:r>
      </w:ins>
      <w:ins w:id="9304" w:author="Blinov" w:date="2016-01-30T16:46:00Z">
        <w:r w:rsidR="00430F89">
          <w:t xml:space="preserve"> </w:t>
        </w:r>
      </w:ins>
    </w:p>
    <w:p w:rsidR="00FE476D" w:rsidRDefault="00FE476D" w:rsidP="00144C4F">
      <w:pPr>
        <w:pStyle w:val="SingleTxtGR"/>
        <w:ind w:left="2268"/>
        <w:rPr>
          <w:ins w:id="9305" w:author="Blinov" w:date="2016-01-31T13:36:00Z"/>
        </w:rPr>
      </w:pPr>
      <w:ins w:id="9306" w:author="Blinov" w:date="2016-01-31T13:36:00Z">
        <w:r>
          <w:t>Скорректированные коэф</w:t>
        </w:r>
      </w:ins>
      <w:ins w:id="9307" w:author="Василиса" w:date="2016-04-09T13:25:00Z">
        <w:r w:rsidR="002E1F90">
          <w:t>ф</w:t>
        </w:r>
      </w:ins>
      <w:ins w:id="9308" w:author="Blinov" w:date="2016-01-31T13:36:00Z">
        <w:r>
          <w:t xml:space="preserve">ициенты дорожной нагрузки </w:t>
        </w:r>
      </w:ins>
      <w:ins w:id="9309" w:author="Blinov" w:date="2015-11-25T10:04:00Z">
        <w:r w:rsidR="007341C6" w:rsidRPr="007341C6">
          <w:rPr>
            <w:lang w:val="en-US"/>
          </w:rPr>
          <w:t>f</w:t>
        </w:r>
        <w:r w:rsidR="007341C6" w:rsidRPr="00FE476D">
          <w:rPr>
            <w:vertAlign w:val="subscript"/>
          </w:rPr>
          <w:t>0</w:t>
        </w:r>
        <w:r w:rsidR="007341C6" w:rsidRPr="007341C6">
          <w:rPr>
            <w:vertAlign w:val="subscript"/>
            <w:lang w:val="en-US"/>
          </w:rPr>
          <w:t>a</w:t>
        </w:r>
        <w:r w:rsidR="007341C6" w:rsidRPr="00FE476D">
          <w:t xml:space="preserve">, </w:t>
        </w:r>
        <w:r w:rsidR="007341C6" w:rsidRPr="007341C6">
          <w:rPr>
            <w:lang w:val="en-US"/>
          </w:rPr>
          <w:t>f</w:t>
        </w:r>
        <w:r w:rsidR="007341C6" w:rsidRPr="00FE476D">
          <w:rPr>
            <w:vertAlign w:val="subscript"/>
          </w:rPr>
          <w:t>1</w:t>
        </w:r>
        <w:r w:rsidR="007341C6" w:rsidRPr="007341C6">
          <w:rPr>
            <w:vertAlign w:val="subscript"/>
            <w:lang w:val="en-US"/>
          </w:rPr>
          <w:t>a</w:t>
        </w:r>
        <w:r w:rsidR="007341C6" w:rsidRPr="00FE476D">
          <w:t xml:space="preserve"> </w:t>
        </w:r>
      </w:ins>
      <w:ins w:id="9310" w:author="Blinov" w:date="2016-01-31T13:35:00Z">
        <w:r>
          <w:t>и</w:t>
        </w:r>
      </w:ins>
      <w:ins w:id="9311" w:author="Blinov" w:date="2015-11-25T10:04:00Z">
        <w:r w:rsidR="007341C6" w:rsidRPr="00FE476D">
          <w:t xml:space="preserve"> </w:t>
        </w:r>
        <w:r w:rsidR="007341C6" w:rsidRPr="007341C6">
          <w:rPr>
            <w:lang w:val="en-US"/>
          </w:rPr>
          <w:t>f</w:t>
        </w:r>
        <w:r w:rsidR="007341C6" w:rsidRPr="00FE476D">
          <w:rPr>
            <w:vertAlign w:val="subscript"/>
          </w:rPr>
          <w:t>2</w:t>
        </w:r>
        <w:r w:rsidR="007341C6" w:rsidRPr="007341C6">
          <w:rPr>
            <w:vertAlign w:val="subscript"/>
            <w:lang w:val="en-US"/>
          </w:rPr>
          <w:t>a</w:t>
        </w:r>
        <w:r w:rsidR="007341C6" w:rsidRPr="00FE476D">
          <w:t xml:space="preserve"> </w:t>
        </w:r>
      </w:ins>
      <w:ins w:id="9312" w:author="Blinov" w:date="2016-01-31T13:36:00Z">
        <w:r>
          <w:t xml:space="preserve">рассчитывают </w:t>
        </w:r>
      </w:ins>
      <w:ins w:id="9313" w:author="Blinov" w:date="2016-01-31T13:37:00Z">
        <w:r>
          <w:t>с помощью следующих уравнений:</w:t>
        </w:r>
      </w:ins>
    </w:p>
    <w:p w:rsidR="007341C6" w:rsidRPr="00A61EC4" w:rsidRDefault="009F7ABB" w:rsidP="00144C4F">
      <w:pPr>
        <w:pStyle w:val="SingleTxtGR"/>
        <w:ind w:left="2268"/>
        <w:rPr>
          <w:ins w:id="9314" w:author="Blinov" w:date="2015-11-25T10:04:00Z"/>
        </w:rPr>
      </w:pPr>
      <m:oMath>
        <m:sSub>
          <m:sSubPr>
            <m:ctrlPr>
              <w:ins w:id="9315" w:author="Blinov" w:date="2015-11-25T10:04:00Z">
                <w:rPr>
                  <w:rFonts w:ascii="Cambria Math" w:hAnsi="Cambria Math"/>
                </w:rPr>
              </w:ins>
            </m:ctrlPr>
          </m:sSubPr>
          <m:e>
            <m:r>
              <w:ins w:id="9316" w:author="Blinov" w:date="2015-11-25T10:04:00Z">
                <m:rPr>
                  <m:sty m:val="p"/>
                </m:rPr>
                <w:rPr>
                  <w:rFonts w:ascii="Cambria Math" w:hAnsi="Cambria Math"/>
                  <w:lang w:val="en-US"/>
                </w:rPr>
                <m:t>f</m:t>
              </w:ins>
            </m:r>
          </m:e>
          <m:sub>
            <m:r>
              <w:ins w:id="9317" w:author="Blinov" w:date="2015-11-25T10:04:00Z">
                <m:rPr>
                  <m:sty m:val="p"/>
                </m:rPr>
                <w:rPr>
                  <w:rFonts w:ascii="Cambria Math" w:hAnsi="Cambria Math"/>
                </w:rPr>
                <m:t>0</m:t>
              </w:ins>
            </m:r>
            <m:r>
              <w:ins w:id="9318" w:author="Blinov" w:date="2015-11-25T10:04:00Z">
                <m:rPr>
                  <m:sty m:val="p"/>
                </m:rPr>
                <w:rPr>
                  <w:rFonts w:ascii="Cambria Math" w:hAnsi="Cambria Math"/>
                  <w:lang w:val="en-US"/>
                </w:rPr>
                <m:t>a</m:t>
              </w:ins>
            </m:r>
          </m:sub>
        </m:sSub>
        <m:r>
          <w:ins w:id="9319" w:author="Blinov" w:date="2015-11-25T10:04:00Z">
            <m:rPr>
              <m:sty m:val="p"/>
            </m:rPr>
            <w:rPr>
              <w:rFonts w:ascii="Cambria Math" w:hAnsi="Cambria Math"/>
            </w:rPr>
            <m:t>=</m:t>
          </w:ins>
        </m:r>
        <m:sSub>
          <m:sSubPr>
            <m:ctrlPr>
              <w:ins w:id="9320" w:author="Blinov" w:date="2015-11-25T10:04:00Z">
                <w:rPr>
                  <w:rFonts w:ascii="Cambria Math" w:hAnsi="Cambria Math"/>
                </w:rPr>
              </w:ins>
            </m:ctrlPr>
          </m:sSubPr>
          <m:e>
            <m:r>
              <w:ins w:id="9321" w:author="Blinov" w:date="2015-11-25T10:04:00Z">
                <m:rPr>
                  <m:sty m:val="p"/>
                </m:rPr>
                <w:rPr>
                  <w:rFonts w:ascii="Cambria Math" w:hAnsi="Cambria Math"/>
                  <w:lang w:val="en-US"/>
                </w:rPr>
                <m:t>f</m:t>
              </w:ins>
            </m:r>
          </m:e>
          <m:sub>
            <m:r>
              <w:ins w:id="9322" w:author="Blinov" w:date="2015-11-25T10:04:00Z">
                <m:rPr>
                  <m:sty m:val="p"/>
                </m:rPr>
                <w:rPr>
                  <w:rFonts w:ascii="Cambria Math" w:hAnsi="Cambria Math"/>
                </w:rPr>
                <m:t>0</m:t>
              </w:ins>
            </m:r>
          </m:sub>
        </m:sSub>
        <m:r>
          <w:ins w:id="9323" w:author="Blinov" w:date="2015-11-25T10:04:00Z">
            <m:rPr>
              <m:sty m:val="p"/>
            </m:rPr>
            <w:rPr>
              <w:rFonts w:ascii="Cambria Math" w:hAnsi="Cambria Math"/>
            </w:rPr>
            <m:t>+</m:t>
          </w:ins>
        </m:r>
        <m:sSub>
          <m:sSubPr>
            <m:ctrlPr>
              <w:ins w:id="9324" w:author="Blinov" w:date="2015-11-25T10:04:00Z">
                <w:rPr>
                  <w:rFonts w:ascii="Cambria Math" w:hAnsi="Cambria Math"/>
                </w:rPr>
              </w:ins>
            </m:ctrlPr>
          </m:sSubPr>
          <m:e>
            <m:r>
              <w:ins w:id="9325" w:author="Blinov" w:date="2015-11-25T10:04:00Z">
                <m:rPr>
                  <m:sty m:val="p"/>
                </m:rPr>
                <w:rPr>
                  <w:rFonts w:ascii="Cambria Math" w:hAnsi="Cambria Math"/>
                  <w:lang w:val="en-US"/>
                </w:rPr>
                <m:t>A</m:t>
              </w:ins>
            </m:r>
          </m:e>
          <m:sub>
            <m:r>
              <w:ins w:id="9326" w:author="Blinov" w:date="2015-11-25T10:04:00Z">
                <m:rPr>
                  <m:sty m:val="p"/>
                </m:rPr>
                <w:rPr>
                  <w:rFonts w:ascii="Cambria Math" w:hAnsi="Cambria Math"/>
                  <w:lang w:val="en-US"/>
                </w:rPr>
                <m:t>d</m:t>
              </w:ins>
            </m:r>
            <m:r>
              <w:ins w:id="9327" w:author="Blinov" w:date="2015-11-25T10:04:00Z">
                <m:rPr>
                  <m:sty m:val="p"/>
                </m:rPr>
                <w:rPr>
                  <w:rFonts w:ascii="Cambria Math" w:hAnsi="Cambria Math"/>
                </w:rPr>
                <m:t>_</m:t>
              </w:ins>
            </m:r>
            <m:r>
              <w:ins w:id="9328" w:author="Blinov" w:date="2015-11-25T10:04:00Z">
                <m:rPr>
                  <m:sty m:val="p"/>
                </m:rPr>
                <w:rPr>
                  <w:rFonts w:ascii="Cambria Math" w:hAnsi="Cambria Math"/>
                  <w:lang w:val="en-US"/>
                </w:rPr>
                <m:t>alt</m:t>
              </w:ins>
            </m:r>
          </m:sub>
        </m:sSub>
        <m:r>
          <w:ins w:id="9329" w:author="Blinov" w:date="2015-11-25T10:04:00Z">
            <m:rPr>
              <m:sty m:val="p"/>
            </m:rPr>
            <w:rPr>
              <w:rFonts w:ascii="Cambria Math" w:hAnsi="Cambria Math"/>
            </w:rPr>
            <m:t>-</m:t>
          </w:ins>
        </m:r>
        <m:sSub>
          <m:sSubPr>
            <m:ctrlPr>
              <w:ins w:id="9330" w:author="Blinov" w:date="2015-11-25T10:04:00Z">
                <w:rPr>
                  <w:rFonts w:ascii="Cambria Math" w:hAnsi="Cambria Math"/>
                </w:rPr>
              </w:ins>
            </m:ctrlPr>
          </m:sSubPr>
          <m:e>
            <m:r>
              <w:ins w:id="9331" w:author="Blinov" w:date="2015-11-25T10:04:00Z">
                <m:rPr>
                  <m:sty m:val="p"/>
                </m:rPr>
                <w:rPr>
                  <w:rFonts w:ascii="Cambria Math" w:hAnsi="Cambria Math"/>
                  <w:lang w:val="en-US"/>
                </w:rPr>
                <m:t>A</m:t>
              </w:ins>
            </m:r>
          </m:e>
          <m:sub>
            <m:r>
              <w:ins w:id="9332" w:author="Blinov" w:date="2015-11-25T10:04:00Z">
                <m:rPr>
                  <m:sty m:val="p"/>
                </m:rPr>
                <w:rPr>
                  <w:rFonts w:ascii="Cambria Math" w:hAnsi="Cambria Math"/>
                  <w:lang w:val="en-US"/>
                </w:rPr>
                <m:t>d</m:t>
              </w:ins>
            </m:r>
            <m:r>
              <w:ins w:id="9333" w:author="Blinov" w:date="2015-11-25T10:04:00Z">
                <m:rPr>
                  <m:sty m:val="p"/>
                </m:rPr>
                <w:rPr>
                  <w:rFonts w:ascii="Cambria Math" w:hAnsi="Cambria Math"/>
                </w:rPr>
                <m:t>_</m:t>
              </w:ins>
            </m:r>
            <m:r>
              <w:ins w:id="9334" w:author="Blinov" w:date="2015-11-25T10:04:00Z">
                <m:rPr>
                  <m:sty m:val="p"/>
                </m:rPr>
                <w:rPr>
                  <w:rFonts w:ascii="Cambria Math" w:hAnsi="Cambria Math"/>
                  <w:lang w:val="en-US"/>
                </w:rPr>
                <m:t>WLTC</m:t>
              </w:ins>
            </m:r>
          </m:sub>
        </m:sSub>
      </m:oMath>
      <w:r w:rsidR="007341C6" w:rsidRPr="00A61EC4" w:rsidDel="00803855">
        <w:t xml:space="preserve"> </w:t>
      </w:r>
      <w:ins w:id="9335" w:author="Blinov" w:date="2015-11-25T10:04:00Z">
        <w:r w:rsidR="007341C6" w:rsidRPr="00A61EC4">
          <w:tab/>
        </w:r>
      </w:ins>
    </w:p>
    <w:p w:rsidR="007341C6" w:rsidRPr="00A61EC4" w:rsidRDefault="009F7ABB" w:rsidP="00144C4F">
      <w:pPr>
        <w:pStyle w:val="SingleTxtGR"/>
        <w:ind w:left="2268"/>
        <w:rPr>
          <w:ins w:id="9336" w:author="Blinov" w:date="2015-11-25T10:04:00Z"/>
        </w:rPr>
      </w:pPr>
      <m:oMath>
        <m:sSub>
          <m:sSubPr>
            <m:ctrlPr>
              <w:ins w:id="9337" w:author="Blinov" w:date="2015-11-25T10:04:00Z">
                <w:rPr>
                  <w:rFonts w:ascii="Cambria Math" w:hAnsi="Cambria Math"/>
                </w:rPr>
              </w:ins>
            </m:ctrlPr>
          </m:sSubPr>
          <m:e>
            <m:r>
              <w:ins w:id="9338" w:author="Blinov" w:date="2015-11-25T10:04:00Z">
                <m:rPr>
                  <m:sty m:val="p"/>
                </m:rPr>
                <w:rPr>
                  <w:rFonts w:ascii="Cambria Math" w:hAnsi="Cambria Math"/>
                  <w:lang w:val="en-US"/>
                </w:rPr>
                <m:t>f</m:t>
              </w:ins>
            </m:r>
          </m:e>
          <m:sub>
            <m:r>
              <w:ins w:id="9339" w:author="Blinov" w:date="2015-11-25T10:04:00Z">
                <m:rPr>
                  <m:sty m:val="p"/>
                </m:rPr>
                <w:rPr>
                  <w:rFonts w:ascii="Cambria Math" w:hAnsi="Cambria Math"/>
                </w:rPr>
                <m:t>1</m:t>
              </w:ins>
            </m:r>
            <m:r>
              <w:ins w:id="9340" w:author="Blinov" w:date="2015-11-25T10:04:00Z">
                <m:rPr>
                  <m:sty m:val="p"/>
                </m:rPr>
                <w:rPr>
                  <w:rFonts w:ascii="Cambria Math" w:hAnsi="Cambria Math"/>
                  <w:lang w:val="en-US"/>
                </w:rPr>
                <m:t>a</m:t>
              </w:ins>
            </m:r>
          </m:sub>
        </m:sSub>
        <m:r>
          <w:ins w:id="9341" w:author="Blinov" w:date="2015-11-25T10:04:00Z">
            <m:rPr>
              <m:sty m:val="p"/>
            </m:rPr>
            <w:rPr>
              <w:rFonts w:ascii="Cambria Math" w:hAnsi="Cambria Math"/>
            </w:rPr>
            <m:t>=</m:t>
          </w:ins>
        </m:r>
        <m:sSub>
          <m:sSubPr>
            <m:ctrlPr>
              <w:ins w:id="9342" w:author="Blinov" w:date="2015-11-25T10:04:00Z">
                <w:rPr>
                  <w:rFonts w:ascii="Cambria Math" w:hAnsi="Cambria Math"/>
                </w:rPr>
              </w:ins>
            </m:ctrlPr>
          </m:sSubPr>
          <m:e>
            <m:r>
              <w:ins w:id="9343" w:author="Blinov" w:date="2015-11-25T10:04:00Z">
                <m:rPr>
                  <m:sty m:val="p"/>
                </m:rPr>
                <w:rPr>
                  <w:rFonts w:ascii="Cambria Math" w:hAnsi="Cambria Math"/>
                  <w:lang w:val="en-US"/>
                </w:rPr>
                <m:t>f</m:t>
              </w:ins>
            </m:r>
          </m:e>
          <m:sub>
            <m:r>
              <w:ins w:id="9344" w:author="Blinov" w:date="2015-11-25T10:04:00Z">
                <m:rPr>
                  <m:sty m:val="p"/>
                </m:rPr>
                <w:rPr>
                  <w:rFonts w:ascii="Cambria Math" w:hAnsi="Cambria Math"/>
                </w:rPr>
                <m:t>1</m:t>
              </w:ins>
            </m:r>
          </m:sub>
        </m:sSub>
        <m:r>
          <w:ins w:id="9345" w:author="Blinov" w:date="2015-11-25T10:04:00Z">
            <m:rPr>
              <m:sty m:val="p"/>
            </m:rPr>
            <w:rPr>
              <w:rFonts w:ascii="Cambria Math" w:hAnsi="Cambria Math"/>
            </w:rPr>
            <m:t>+</m:t>
          </w:ins>
        </m:r>
        <m:sSub>
          <m:sSubPr>
            <m:ctrlPr>
              <w:ins w:id="9346" w:author="Blinov" w:date="2015-11-25T10:04:00Z">
                <w:rPr>
                  <w:rFonts w:ascii="Cambria Math" w:hAnsi="Cambria Math"/>
                </w:rPr>
              </w:ins>
            </m:ctrlPr>
          </m:sSubPr>
          <m:e>
            <m:r>
              <w:ins w:id="9347" w:author="Blinov" w:date="2015-11-25T10:04:00Z">
                <m:rPr>
                  <m:sty m:val="p"/>
                </m:rPr>
                <w:rPr>
                  <w:rFonts w:ascii="Cambria Math" w:hAnsi="Cambria Math"/>
                  <w:lang w:val="en-US"/>
                </w:rPr>
                <m:t>B</m:t>
              </w:ins>
            </m:r>
          </m:e>
          <m:sub>
            <m:r>
              <w:ins w:id="9348" w:author="Blinov" w:date="2015-11-25T10:04:00Z">
                <m:rPr>
                  <m:sty m:val="p"/>
                </m:rPr>
                <w:rPr>
                  <w:rFonts w:ascii="Cambria Math" w:hAnsi="Cambria Math"/>
                  <w:lang w:val="en-US"/>
                </w:rPr>
                <m:t>d</m:t>
              </w:ins>
            </m:r>
            <m:r>
              <w:ins w:id="9349" w:author="Blinov" w:date="2015-11-25T10:04:00Z">
                <m:rPr>
                  <m:sty m:val="p"/>
                </m:rPr>
                <w:rPr>
                  <w:rFonts w:ascii="Cambria Math" w:hAnsi="Cambria Math"/>
                </w:rPr>
                <m:t>_</m:t>
              </w:ins>
            </m:r>
            <m:r>
              <w:ins w:id="9350" w:author="Blinov" w:date="2015-11-25T10:04:00Z">
                <m:rPr>
                  <m:sty m:val="p"/>
                </m:rPr>
                <w:rPr>
                  <w:rFonts w:ascii="Cambria Math" w:hAnsi="Cambria Math"/>
                  <w:lang w:val="en-US"/>
                </w:rPr>
                <m:t>alt</m:t>
              </w:ins>
            </m:r>
          </m:sub>
        </m:sSub>
        <m:r>
          <w:ins w:id="9351" w:author="Blinov" w:date="2015-11-25T10:04:00Z">
            <m:rPr>
              <m:sty m:val="p"/>
            </m:rPr>
            <w:rPr>
              <w:rFonts w:ascii="Cambria Math" w:hAnsi="Cambria Math"/>
            </w:rPr>
            <m:t>-</m:t>
          </w:ins>
        </m:r>
        <m:sSub>
          <m:sSubPr>
            <m:ctrlPr>
              <w:ins w:id="9352" w:author="Blinov" w:date="2015-11-25T10:04:00Z">
                <w:rPr>
                  <w:rFonts w:ascii="Cambria Math" w:hAnsi="Cambria Math"/>
                </w:rPr>
              </w:ins>
            </m:ctrlPr>
          </m:sSubPr>
          <m:e>
            <m:r>
              <w:ins w:id="9353" w:author="Blinov" w:date="2015-11-25T10:04:00Z">
                <m:rPr>
                  <m:sty m:val="p"/>
                </m:rPr>
                <w:rPr>
                  <w:rFonts w:ascii="Cambria Math" w:hAnsi="Cambria Math"/>
                  <w:lang w:val="en-US"/>
                </w:rPr>
                <m:t>B</m:t>
              </w:ins>
            </m:r>
          </m:e>
          <m:sub>
            <m:r>
              <w:ins w:id="9354" w:author="Blinov" w:date="2015-11-25T10:04:00Z">
                <m:rPr>
                  <m:sty m:val="p"/>
                </m:rPr>
                <w:rPr>
                  <w:rFonts w:ascii="Cambria Math" w:hAnsi="Cambria Math"/>
                  <w:lang w:val="en-US"/>
                </w:rPr>
                <m:t>d</m:t>
              </w:ins>
            </m:r>
            <m:r>
              <w:ins w:id="9355" w:author="Blinov" w:date="2015-11-25T10:04:00Z">
                <m:rPr>
                  <m:sty m:val="p"/>
                </m:rPr>
                <w:rPr>
                  <w:rFonts w:ascii="Cambria Math" w:hAnsi="Cambria Math"/>
                </w:rPr>
                <m:t>_</m:t>
              </w:ins>
            </m:r>
            <m:r>
              <w:ins w:id="9356" w:author="Blinov" w:date="2015-11-25T10:04:00Z">
                <m:rPr>
                  <m:sty m:val="p"/>
                </m:rPr>
                <w:rPr>
                  <w:rFonts w:ascii="Cambria Math" w:hAnsi="Cambria Math"/>
                  <w:lang w:val="en-US"/>
                </w:rPr>
                <m:t>WLTC</m:t>
              </w:ins>
            </m:r>
          </m:sub>
        </m:sSub>
      </m:oMath>
      <w:r w:rsidR="007341C6" w:rsidRPr="00A61EC4" w:rsidDel="00803855">
        <w:t xml:space="preserve"> </w:t>
      </w:r>
      <w:ins w:id="9357" w:author="Blinov" w:date="2015-11-25T10:04:00Z">
        <w:r w:rsidR="007341C6" w:rsidRPr="00A61EC4">
          <w:tab/>
        </w:r>
      </w:ins>
    </w:p>
    <w:p w:rsidR="007341C6" w:rsidRPr="003B5127" w:rsidRDefault="009F7ABB" w:rsidP="00144C4F">
      <w:pPr>
        <w:pStyle w:val="SingleTxtGR"/>
        <w:ind w:left="2268"/>
        <w:rPr>
          <w:ins w:id="9358" w:author="Blinov" w:date="2015-11-25T10:04:00Z"/>
          <w:lang w:val="de-DE"/>
        </w:rPr>
      </w:pPr>
      <m:oMath>
        <m:sSub>
          <m:sSubPr>
            <m:ctrlPr>
              <w:ins w:id="9359" w:author="Blinov" w:date="2015-11-25T10:04:00Z">
                <w:rPr>
                  <w:rFonts w:ascii="Cambria Math" w:hAnsi="Cambria Math"/>
                </w:rPr>
              </w:ins>
            </m:ctrlPr>
          </m:sSubPr>
          <m:e>
            <m:r>
              <w:ins w:id="9360" w:author="Blinov" w:date="2015-11-25T10:04:00Z">
                <m:rPr>
                  <m:sty m:val="p"/>
                </m:rPr>
                <w:rPr>
                  <w:rFonts w:ascii="Cambria Math" w:hAnsi="Cambria Math"/>
                  <w:lang w:val="de-DE"/>
                </w:rPr>
                <m:t>f</m:t>
              </w:ins>
            </m:r>
          </m:e>
          <m:sub>
            <m:r>
              <w:ins w:id="9361" w:author="Blinov" w:date="2015-11-25T10:04:00Z">
                <m:rPr>
                  <m:sty m:val="p"/>
                </m:rPr>
                <w:rPr>
                  <w:rFonts w:ascii="Cambria Math" w:hAnsi="Cambria Math"/>
                  <w:lang w:val="de-DE"/>
                </w:rPr>
                <m:t>2a</m:t>
              </w:ins>
            </m:r>
          </m:sub>
        </m:sSub>
        <m:r>
          <w:ins w:id="9362" w:author="Blinov" w:date="2015-11-25T10:04:00Z">
            <m:rPr>
              <m:sty m:val="p"/>
            </m:rPr>
            <w:rPr>
              <w:rFonts w:ascii="Cambria Math" w:hAnsi="Cambria Math"/>
              <w:lang w:val="de-DE"/>
            </w:rPr>
            <m:t>=</m:t>
          </w:ins>
        </m:r>
        <m:sSub>
          <m:sSubPr>
            <m:ctrlPr>
              <w:ins w:id="9363" w:author="Blinov" w:date="2015-11-25T10:04:00Z">
                <w:rPr>
                  <w:rFonts w:ascii="Cambria Math" w:hAnsi="Cambria Math"/>
                </w:rPr>
              </w:ins>
            </m:ctrlPr>
          </m:sSubPr>
          <m:e>
            <m:r>
              <w:ins w:id="9364" w:author="Blinov" w:date="2015-11-25T10:04:00Z">
                <m:rPr>
                  <m:sty m:val="p"/>
                </m:rPr>
                <w:rPr>
                  <w:rFonts w:ascii="Cambria Math" w:hAnsi="Cambria Math"/>
                  <w:lang w:val="de-DE"/>
                </w:rPr>
                <m:t>f</m:t>
              </w:ins>
            </m:r>
          </m:e>
          <m:sub>
            <m:r>
              <w:ins w:id="9365" w:author="Blinov" w:date="2015-11-25T10:04:00Z">
                <m:rPr>
                  <m:sty m:val="p"/>
                </m:rPr>
                <w:rPr>
                  <w:rFonts w:ascii="Cambria Math" w:hAnsi="Cambria Math"/>
                  <w:lang w:val="de-DE"/>
                </w:rPr>
                <m:t>2</m:t>
              </w:ins>
            </m:r>
          </m:sub>
        </m:sSub>
        <m:r>
          <w:ins w:id="9366" w:author="Blinov" w:date="2015-11-25T10:04:00Z">
            <m:rPr>
              <m:sty m:val="p"/>
            </m:rPr>
            <w:rPr>
              <w:rFonts w:ascii="Cambria Math" w:hAnsi="Cambria Math"/>
              <w:lang w:val="de-DE"/>
            </w:rPr>
            <m:t>+</m:t>
          </w:ins>
        </m:r>
        <m:sSub>
          <m:sSubPr>
            <m:ctrlPr>
              <w:ins w:id="9367" w:author="Blinov" w:date="2015-11-25T10:04:00Z">
                <w:rPr>
                  <w:rFonts w:ascii="Cambria Math" w:hAnsi="Cambria Math"/>
                </w:rPr>
              </w:ins>
            </m:ctrlPr>
          </m:sSubPr>
          <m:e>
            <m:r>
              <w:ins w:id="9368" w:author="Blinov" w:date="2015-11-25T10:04:00Z">
                <m:rPr>
                  <m:sty m:val="p"/>
                </m:rPr>
                <w:rPr>
                  <w:rFonts w:ascii="Cambria Math" w:hAnsi="Cambria Math"/>
                  <w:lang w:val="de-DE"/>
                </w:rPr>
                <m:t>C</m:t>
              </w:ins>
            </m:r>
          </m:e>
          <m:sub>
            <m:r>
              <w:ins w:id="9369" w:author="Blinov" w:date="2015-11-25T10:04:00Z">
                <m:rPr>
                  <m:sty m:val="p"/>
                </m:rPr>
                <w:rPr>
                  <w:rFonts w:ascii="Cambria Math" w:hAnsi="Cambria Math"/>
                  <w:lang w:val="de-DE"/>
                </w:rPr>
                <m:t>d_alt</m:t>
              </w:ins>
            </m:r>
          </m:sub>
        </m:sSub>
        <m:r>
          <w:ins w:id="9370" w:author="Blinov" w:date="2015-11-25T10:04:00Z">
            <m:rPr>
              <m:sty m:val="p"/>
            </m:rPr>
            <w:rPr>
              <w:rFonts w:ascii="Cambria Math" w:hAnsi="Cambria Math"/>
              <w:lang w:val="de-DE"/>
            </w:rPr>
            <m:t>-</m:t>
          </w:ins>
        </m:r>
        <m:sSub>
          <m:sSubPr>
            <m:ctrlPr>
              <w:ins w:id="9371" w:author="Blinov" w:date="2015-11-25T10:04:00Z">
                <w:rPr>
                  <w:rFonts w:ascii="Cambria Math" w:hAnsi="Cambria Math"/>
                </w:rPr>
              </w:ins>
            </m:ctrlPr>
          </m:sSubPr>
          <m:e>
            <m:r>
              <w:ins w:id="9372" w:author="Blinov" w:date="2015-11-25T10:04:00Z">
                <m:rPr>
                  <m:sty m:val="p"/>
                </m:rPr>
                <w:rPr>
                  <w:rFonts w:ascii="Cambria Math" w:hAnsi="Cambria Math"/>
                  <w:lang w:val="de-DE"/>
                </w:rPr>
                <m:t>C</m:t>
              </w:ins>
            </m:r>
          </m:e>
          <m:sub>
            <m:r>
              <w:ins w:id="9373" w:author="Blinov" w:date="2015-11-25T10:04:00Z">
                <m:rPr>
                  <m:sty m:val="p"/>
                </m:rPr>
                <w:rPr>
                  <w:rFonts w:ascii="Cambria Math" w:hAnsi="Cambria Math"/>
                  <w:lang w:val="de-DE"/>
                </w:rPr>
                <m:t>d_WLTC</m:t>
              </w:ins>
            </m:r>
          </m:sub>
        </m:sSub>
      </m:oMath>
      <w:r w:rsidR="007341C6" w:rsidRPr="003B5127" w:rsidDel="00803855">
        <w:rPr>
          <w:lang w:val="de-DE"/>
        </w:rPr>
        <w:t xml:space="preserve"> </w:t>
      </w:r>
      <w:ins w:id="9374" w:author="Blinov" w:date="2016-01-31T13:38:00Z">
        <w:r w:rsidR="00FE476D" w:rsidRPr="00A61EC4">
          <w:t>,</w:t>
        </w:r>
      </w:ins>
      <w:ins w:id="9375" w:author="Blinov" w:date="2015-11-25T10:04:00Z">
        <w:r w:rsidR="007341C6" w:rsidRPr="003B5127">
          <w:rPr>
            <w:lang w:val="de-DE"/>
          </w:rPr>
          <w:tab/>
        </w:r>
      </w:ins>
    </w:p>
    <w:p w:rsidR="007341C6" w:rsidRPr="00A61EC4" w:rsidRDefault="007341C6" w:rsidP="00144C4F">
      <w:pPr>
        <w:pStyle w:val="SingleTxtGR"/>
        <w:ind w:left="2268"/>
        <w:rPr>
          <w:ins w:id="9376" w:author="Blinov" w:date="2015-11-25T10:04:00Z"/>
        </w:rPr>
      </w:pPr>
      <w:ins w:id="9377" w:author="Blinov" w:date="2015-11-25T10:07:00Z">
        <w:r>
          <w:t>где</w:t>
        </w:r>
      </w:ins>
      <w:ins w:id="9378" w:author="Blinov" w:date="2015-11-25T10:04:00Z">
        <w:r w:rsidRPr="00A61EC4">
          <w:t>:</w:t>
        </w:r>
      </w:ins>
    </w:p>
    <w:p w:rsidR="007C0667" w:rsidRPr="00DD1C12" w:rsidRDefault="007341C6" w:rsidP="00144C4F">
      <w:pPr>
        <w:pStyle w:val="SingleTxtG"/>
        <w:tabs>
          <w:tab w:val="left" w:pos="3828"/>
        </w:tabs>
        <w:suppressAutoHyphens w:val="0"/>
        <w:spacing w:before="120"/>
        <w:ind w:left="4111" w:hanging="1993"/>
        <w:rPr>
          <w:ins w:id="9379" w:author="Blinov" w:date="2016-01-31T13:43:00Z"/>
          <w:spacing w:val="4"/>
          <w:w w:val="103"/>
          <w:lang w:val="ru-RU"/>
        </w:rPr>
      </w:pPr>
      <w:ins w:id="9380" w:author="Blinov" w:date="2015-11-25T10:04:00Z">
        <w:r w:rsidRPr="00DD1C12">
          <w:rPr>
            <w:spacing w:val="4"/>
            <w:w w:val="103"/>
          </w:rPr>
          <w:t>A</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alt</w:t>
        </w:r>
        <w:r w:rsidRPr="00DD1C12">
          <w:rPr>
            <w:spacing w:val="4"/>
            <w:w w:val="103"/>
            <w:lang w:val="ru-RU"/>
          </w:rPr>
          <w:t xml:space="preserve">, </w:t>
        </w:r>
        <w:r w:rsidRPr="00DD1C12">
          <w:rPr>
            <w:spacing w:val="4"/>
            <w:w w:val="103"/>
          </w:rPr>
          <w:t>B</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alt</w:t>
        </w:r>
        <w:r w:rsidRPr="00DD1C12">
          <w:rPr>
            <w:spacing w:val="4"/>
            <w:w w:val="103"/>
            <w:lang w:val="ru-RU"/>
          </w:rPr>
          <w:t xml:space="preserve"> </w:t>
        </w:r>
      </w:ins>
      <w:ins w:id="9381" w:author="Blinov" w:date="2015-11-25T10:07:00Z">
        <w:r w:rsidRPr="00DD1C12">
          <w:rPr>
            <w:spacing w:val="4"/>
            <w:w w:val="103"/>
            <w:lang w:val="ru-RU"/>
          </w:rPr>
          <w:t>и</w:t>
        </w:r>
      </w:ins>
      <w:ins w:id="9382" w:author="Blinov" w:date="2015-11-25T10:04:00Z">
        <w:r w:rsidRPr="00DD1C12">
          <w:rPr>
            <w:spacing w:val="4"/>
            <w:w w:val="103"/>
            <w:lang w:val="ru-RU"/>
          </w:rPr>
          <w:t xml:space="preserve"> </w:t>
        </w:r>
        <w:r w:rsidRPr="00DD1C12">
          <w:rPr>
            <w:spacing w:val="4"/>
            <w:w w:val="103"/>
          </w:rPr>
          <w:t>C</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alt</w:t>
        </w:r>
        <w:r w:rsidRPr="00DD1C12">
          <w:rPr>
            <w:spacing w:val="4"/>
            <w:w w:val="103"/>
            <w:lang w:val="ru-RU"/>
          </w:rPr>
          <w:tab/>
        </w:r>
      </w:ins>
      <w:ins w:id="9383" w:author="Blinov" w:date="2015-11-25T10:08:00Z">
        <w:r w:rsidRPr="00DD1C12">
          <w:rPr>
            <w:spacing w:val="4"/>
            <w:w w:val="103"/>
            <w:lang w:val="ru-RU"/>
          </w:rPr>
          <w:t>–</w:t>
        </w:r>
        <w:r w:rsidRPr="00DD1C12">
          <w:rPr>
            <w:spacing w:val="4"/>
            <w:w w:val="103"/>
            <w:lang w:val="ru-RU"/>
          </w:rPr>
          <w:tab/>
        </w:r>
      </w:ins>
      <w:ins w:id="9384" w:author="Blinov" w:date="2016-01-31T13:43:00Z">
        <w:r w:rsidR="007C0667" w:rsidRPr="00DD1C12">
          <w:rPr>
            <w:spacing w:val="4"/>
            <w:w w:val="103"/>
            <w:lang w:val="ru-RU"/>
          </w:rPr>
          <w:t xml:space="preserve">коэффициенты регулировки динамометрического стенда </w:t>
        </w:r>
      </w:ins>
      <w:ins w:id="9385" w:author="Blinov" w:date="2016-01-31T13:45:00Z">
        <w:r w:rsidR="007C0667" w:rsidRPr="00DD1C12">
          <w:rPr>
            <w:spacing w:val="4"/>
            <w:w w:val="103"/>
            <w:lang w:val="ru-RU"/>
          </w:rPr>
          <w:t>после альтернативной процедуры прогревания;</w:t>
        </w:r>
      </w:ins>
    </w:p>
    <w:p w:rsidR="001C02E3" w:rsidRPr="00DD1C12" w:rsidRDefault="007341C6" w:rsidP="00144C4F">
      <w:pPr>
        <w:pStyle w:val="SingleTxtG"/>
        <w:tabs>
          <w:tab w:val="left" w:pos="4536"/>
        </w:tabs>
        <w:suppressAutoHyphens w:val="0"/>
        <w:spacing w:before="120"/>
        <w:ind w:left="4820" w:hanging="2552"/>
        <w:rPr>
          <w:ins w:id="9386" w:author="Blinov" w:date="2016-01-31T13:46:00Z"/>
          <w:spacing w:val="4"/>
          <w:w w:val="103"/>
          <w:lang w:val="ru-RU"/>
        </w:rPr>
      </w:pPr>
      <w:ins w:id="9387" w:author="Blinov" w:date="2015-11-25T10:04:00Z">
        <w:r w:rsidRPr="00DD1C12">
          <w:rPr>
            <w:spacing w:val="4"/>
            <w:w w:val="103"/>
          </w:rPr>
          <w:t>A</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WLTC</w:t>
        </w:r>
        <w:r w:rsidRPr="00DD1C12">
          <w:rPr>
            <w:spacing w:val="4"/>
            <w:w w:val="103"/>
            <w:lang w:val="ru-RU"/>
          </w:rPr>
          <w:t xml:space="preserve">, </w:t>
        </w:r>
        <w:r w:rsidRPr="00DD1C12">
          <w:rPr>
            <w:spacing w:val="4"/>
            <w:w w:val="103"/>
          </w:rPr>
          <w:t>B</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WLTC</w:t>
        </w:r>
        <w:r w:rsidRPr="00DD1C12">
          <w:rPr>
            <w:spacing w:val="4"/>
            <w:w w:val="103"/>
            <w:lang w:val="ru-RU"/>
          </w:rPr>
          <w:t xml:space="preserve"> </w:t>
        </w:r>
      </w:ins>
      <w:ins w:id="9388" w:author="Blinov" w:date="2015-11-25T10:08:00Z">
        <w:r w:rsidRPr="00DD1C12">
          <w:rPr>
            <w:spacing w:val="4"/>
            <w:w w:val="103"/>
            <w:lang w:val="ru-RU"/>
          </w:rPr>
          <w:t>и</w:t>
        </w:r>
      </w:ins>
      <w:ins w:id="9389" w:author="Blinov" w:date="2015-11-25T10:04:00Z">
        <w:r w:rsidRPr="00DD1C12">
          <w:rPr>
            <w:spacing w:val="4"/>
            <w:w w:val="103"/>
            <w:lang w:val="ru-RU"/>
          </w:rPr>
          <w:t xml:space="preserve"> </w:t>
        </w:r>
        <w:r w:rsidRPr="00DD1C12">
          <w:rPr>
            <w:spacing w:val="4"/>
            <w:w w:val="103"/>
          </w:rPr>
          <w:t>C</w:t>
        </w:r>
        <w:r w:rsidRPr="00DD1C12">
          <w:rPr>
            <w:spacing w:val="4"/>
            <w:w w:val="103"/>
            <w:vertAlign w:val="subscript"/>
          </w:rPr>
          <w:t>d</w:t>
        </w:r>
        <w:r w:rsidRPr="00DD1C12">
          <w:rPr>
            <w:spacing w:val="4"/>
            <w:w w:val="103"/>
            <w:vertAlign w:val="subscript"/>
            <w:lang w:val="ru-RU"/>
          </w:rPr>
          <w:t>_</w:t>
        </w:r>
        <w:r w:rsidRPr="00DD1C12">
          <w:rPr>
            <w:spacing w:val="4"/>
            <w:w w:val="103"/>
            <w:vertAlign w:val="subscript"/>
          </w:rPr>
          <w:t>WLTC</w:t>
        </w:r>
        <w:r w:rsidRPr="00DD1C12">
          <w:rPr>
            <w:spacing w:val="4"/>
            <w:w w:val="103"/>
            <w:lang w:val="ru-RU"/>
          </w:rPr>
          <w:tab/>
        </w:r>
      </w:ins>
      <w:ins w:id="9390" w:author="Blinov" w:date="2015-11-25T10:08:00Z">
        <w:r w:rsidRPr="00DD1C12">
          <w:rPr>
            <w:spacing w:val="4"/>
            <w:w w:val="103"/>
            <w:lang w:val="ru-RU"/>
          </w:rPr>
          <w:t>–</w:t>
        </w:r>
        <w:r w:rsidRPr="00DD1C12">
          <w:rPr>
            <w:spacing w:val="4"/>
            <w:w w:val="103"/>
            <w:lang w:val="ru-RU"/>
          </w:rPr>
          <w:tab/>
        </w:r>
      </w:ins>
      <w:ins w:id="9391" w:author="Blinov" w:date="2016-01-31T13:46:00Z">
        <w:r w:rsidR="001C02E3" w:rsidRPr="00DD1C12">
          <w:rPr>
            <w:spacing w:val="4"/>
            <w:w w:val="103"/>
            <w:lang w:val="ru-RU"/>
          </w:rPr>
          <w:t xml:space="preserve">коэффициенты регулировки динамометрического стенда </w:t>
        </w:r>
      </w:ins>
      <w:ins w:id="9392" w:author="Blinov" w:date="2016-01-31T13:49:00Z">
        <w:r w:rsidR="00A54FB6" w:rsidRPr="00DD1C12">
          <w:rPr>
            <w:spacing w:val="4"/>
            <w:w w:val="103"/>
            <w:lang w:val="ru-RU"/>
          </w:rPr>
          <w:t xml:space="preserve">после </w:t>
        </w:r>
      </w:ins>
      <w:ins w:id="9393" w:author="Blinov" w:date="2016-01-31T13:51:00Z">
        <w:r w:rsidR="00A54FB6" w:rsidRPr="00DD1C12">
          <w:rPr>
            <w:spacing w:val="4"/>
            <w:w w:val="103"/>
            <w:lang w:val="ru-RU"/>
          </w:rPr>
          <w:t>процедуры прогревания</w:t>
        </w:r>
      </w:ins>
      <w:ins w:id="9394" w:author="Blinov" w:date="2016-01-31T13:57:00Z">
        <w:r w:rsidR="00214FC5" w:rsidRPr="00DD1C12">
          <w:rPr>
            <w:spacing w:val="4"/>
            <w:w w:val="103"/>
            <w:lang w:val="ru-RU"/>
          </w:rPr>
          <w:t xml:space="preserve"> </w:t>
        </w:r>
      </w:ins>
      <w:ins w:id="9395" w:author="Blinov" w:date="2016-01-31T13:59:00Z">
        <w:r w:rsidR="00214FC5" w:rsidRPr="00DD1C12">
          <w:rPr>
            <w:spacing w:val="4"/>
            <w:w w:val="103"/>
            <w:lang w:val="ru-RU"/>
          </w:rPr>
          <w:t xml:space="preserve">в соответствии с </w:t>
        </w:r>
      </w:ins>
      <w:ins w:id="9396" w:author="Blinov" w:date="2016-01-31T13:52:00Z">
        <w:r w:rsidR="00A54FB6" w:rsidRPr="00DD1C12">
          <w:rPr>
            <w:spacing w:val="4"/>
            <w:w w:val="103"/>
            <w:lang w:val="ru-RU"/>
          </w:rPr>
          <w:t xml:space="preserve">ВЦИМГ, </w:t>
        </w:r>
      </w:ins>
      <w:ins w:id="9397" w:author="Blinov" w:date="2016-01-31T13:53:00Z">
        <w:r w:rsidR="00A54FB6" w:rsidRPr="00DD1C12">
          <w:rPr>
            <w:spacing w:val="4"/>
            <w:w w:val="103"/>
            <w:lang w:val="ru-RU"/>
          </w:rPr>
          <w:t xml:space="preserve">описанной в пункте 7.3.4.1 настоящего приложения, </w:t>
        </w:r>
      </w:ins>
      <w:ins w:id="9398" w:author="Blinov" w:date="2016-01-31T13:54:00Z">
        <w:r w:rsidR="00A54FB6" w:rsidRPr="00DD1C12">
          <w:rPr>
            <w:spacing w:val="4"/>
            <w:w w:val="103"/>
            <w:lang w:val="ru-RU"/>
          </w:rPr>
          <w:t xml:space="preserve">при </w:t>
        </w:r>
      </w:ins>
      <w:ins w:id="9399" w:author="Blinov" w:date="2016-02-01T09:50:00Z">
        <w:r w:rsidR="00C15C0D" w:rsidRPr="00DD1C12">
          <w:rPr>
            <w:spacing w:val="4"/>
            <w:w w:val="103"/>
            <w:lang w:val="ru-RU"/>
          </w:rPr>
          <w:t>действительной</w:t>
        </w:r>
      </w:ins>
      <w:ins w:id="9400" w:author="Blinov" w:date="2016-01-31T14:00:00Z">
        <w:r w:rsidR="00214FC5" w:rsidRPr="00DD1C12">
          <w:rPr>
            <w:spacing w:val="4"/>
            <w:w w:val="103"/>
            <w:lang w:val="ru-RU"/>
          </w:rPr>
          <w:t xml:space="preserve"> регулировке динамометрического стенда</w:t>
        </w:r>
      </w:ins>
      <w:ins w:id="9401" w:author="Blinov" w:date="2016-01-31T14:01:00Z">
        <w:r w:rsidR="009E4E38" w:rsidRPr="00DD1C12">
          <w:rPr>
            <w:spacing w:val="4"/>
            <w:w w:val="103"/>
            <w:lang w:val="ru-RU"/>
          </w:rPr>
          <w:t xml:space="preserve"> согласно пункту 8 настоящего приложения.</w:t>
        </w:r>
      </w:ins>
    </w:p>
    <w:p w:rsidR="007341C6" w:rsidRPr="00A54FB6" w:rsidDel="00311950" w:rsidRDefault="007341C6" w:rsidP="00144C4F">
      <w:pPr>
        <w:pStyle w:val="SingleTxtGR"/>
        <w:ind w:left="2268" w:hanging="1134"/>
        <w:rPr>
          <w:ins w:id="9402" w:author="Blinov" w:date="2015-11-25T10:04:00Z"/>
          <w:del w:id="9403" w:author="Serge Dubuc" w:date="2015-10-14T14:58:00Z"/>
        </w:rPr>
      </w:pPr>
      <w:ins w:id="9404" w:author="Blinov" w:date="2015-11-25T10:04:00Z">
        <w:r w:rsidRPr="003712E3">
          <w:t>7.3.4.3.4</w:t>
        </w:r>
        <w:r w:rsidRPr="003712E3">
          <w:tab/>
        </w:r>
      </w:ins>
      <w:ins w:id="9405" w:author="Blinov" w:date="2016-01-31T13:40:00Z">
        <w:r w:rsidR="003712E3">
          <w:t>Скорректированные коэф</w:t>
        </w:r>
      </w:ins>
      <w:ins w:id="9406" w:author="Василиса" w:date="2016-04-09T13:25:00Z">
        <w:r w:rsidR="002E1F90">
          <w:t>ф</w:t>
        </w:r>
      </w:ins>
      <w:ins w:id="9407" w:author="Blinov" w:date="2016-01-31T13:40:00Z">
        <w:r w:rsidR="003712E3">
          <w:t>ициенты дорожной нагрузки</w:t>
        </w:r>
      </w:ins>
      <w:ins w:id="9408" w:author="Blinov" w:date="2015-11-25T10:04:00Z">
        <w:r w:rsidRPr="003712E3">
          <w:t xml:space="preserve"> </w:t>
        </w:r>
        <w:r w:rsidRPr="007341C6">
          <w:rPr>
            <w:lang w:val="en-US"/>
          </w:rPr>
          <w:t>f</w:t>
        </w:r>
        <w:r w:rsidRPr="003712E3">
          <w:rPr>
            <w:vertAlign w:val="subscript"/>
          </w:rPr>
          <w:t>0</w:t>
        </w:r>
        <w:r w:rsidRPr="007341C6">
          <w:rPr>
            <w:vertAlign w:val="subscript"/>
            <w:lang w:val="en-US"/>
          </w:rPr>
          <w:t>a</w:t>
        </w:r>
        <w:r w:rsidRPr="003712E3">
          <w:t xml:space="preserve">, </w:t>
        </w:r>
        <w:r w:rsidRPr="007341C6">
          <w:rPr>
            <w:lang w:val="en-US"/>
          </w:rPr>
          <w:t>f</w:t>
        </w:r>
        <w:r w:rsidRPr="003712E3">
          <w:rPr>
            <w:vertAlign w:val="subscript"/>
          </w:rPr>
          <w:t>1</w:t>
        </w:r>
        <w:r w:rsidRPr="007341C6">
          <w:rPr>
            <w:vertAlign w:val="subscript"/>
            <w:lang w:val="en-US"/>
          </w:rPr>
          <w:t>a</w:t>
        </w:r>
        <w:r w:rsidRPr="003712E3">
          <w:t xml:space="preserve"> </w:t>
        </w:r>
      </w:ins>
      <w:ins w:id="9409" w:author="Blinov" w:date="2016-01-31T13:40:00Z">
        <w:r w:rsidR="003712E3">
          <w:t>и</w:t>
        </w:r>
      </w:ins>
      <w:ins w:id="9410" w:author="Blinov" w:date="2015-11-25T10:04:00Z">
        <w:r w:rsidRPr="003712E3">
          <w:t xml:space="preserve"> </w:t>
        </w:r>
        <w:r w:rsidRPr="007341C6">
          <w:rPr>
            <w:lang w:val="en-US"/>
          </w:rPr>
          <w:t>f</w:t>
        </w:r>
        <w:r w:rsidRPr="003712E3">
          <w:rPr>
            <w:vertAlign w:val="subscript"/>
          </w:rPr>
          <w:t>2</w:t>
        </w:r>
        <w:r w:rsidRPr="007341C6">
          <w:rPr>
            <w:vertAlign w:val="subscript"/>
            <w:lang w:val="en-US"/>
          </w:rPr>
          <w:t>a</w:t>
        </w:r>
        <w:r w:rsidRPr="003712E3">
          <w:t xml:space="preserve"> </w:t>
        </w:r>
      </w:ins>
      <w:ins w:id="9411" w:author="Blinov" w:date="2016-01-31T13:40:00Z">
        <w:r w:rsidR="003712E3">
          <w:t xml:space="preserve">используют только для целей пункта </w:t>
        </w:r>
      </w:ins>
      <w:ins w:id="9412" w:author="Blinov" w:date="2015-11-25T10:04:00Z">
        <w:r w:rsidRPr="003712E3">
          <w:t xml:space="preserve">7.3.4.3.3 </w:t>
        </w:r>
      </w:ins>
      <w:ins w:id="9413" w:author="Blinov" w:date="2016-01-31T13:41:00Z">
        <w:r w:rsidR="003712E3">
          <w:t>настоящего</w:t>
        </w:r>
        <w:r w:rsidR="003712E3" w:rsidRPr="003712E3">
          <w:t xml:space="preserve"> </w:t>
        </w:r>
        <w:r w:rsidR="003712E3" w:rsidRPr="00430F89">
          <w:t>приложения</w:t>
        </w:r>
      </w:ins>
      <w:ins w:id="9414" w:author="Blinov" w:date="2015-11-25T10:04:00Z">
        <w:r w:rsidRPr="003712E3">
          <w:t xml:space="preserve">. </w:t>
        </w:r>
      </w:ins>
      <w:ins w:id="9415" w:author="Blinov" w:date="2016-01-31T13:41:00Z">
        <w:r w:rsidR="007C0667">
          <w:t xml:space="preserve">Для всех прочих целей в качестве </w:t>
        </w:r>
      </w:ins>
      <w:ins w:id="9416" w:author="Blinov" w:date="2016-01-31T13:47:00Z">
        <w:r w:rsidR="001C02E3" w:rsidRPr="00F65AFD">
          <w:t>коэффициентов целевой дорожной нагрузки</w:t>
        </w:r>
        <w:r w:rsidR="001C02E3">
          <w:t xml:space="preserve"> используют </w:t>
        </w:r>
      </w:ins>
      <w:ins w:id="9417" w:author="Blinov" w:date="2016-01-31T13:48:00Z">
        <w:r w:rsidR="001C02E3">
          <w:t>коэффициенты</w:t>
        </w:r>
        <w:r w:rsidR="001C02E3" w:rsidRPr="00F65AFD">
          <w:t xml:space="preserve"> целевой дорожной нагрузки</w:t>
        </w:r>
        <w:r w:rsidR="001C02E3">
          <w:t xml:space="preserve"> </w:t>
        </w:r>
      </w:ins>
      <w:ins w:id="9418" w:author="Blinov" w:date="2015-11-25T10:04:00Z">
        <w:r w:rsidRPr="00705749">
          <w:rPr>
            <w:lang w:val="en-US"/>
          </w:rPr>
          <w:t>f</w:t>
        </w:r>
        <w:r w:rsidRPr="00A54FB6">
          <w:rPr>
            <w:vertAlign w:val="subscript"/>
          </w:rPr>
          <w:t>0</w:t>
        </w:r>
        <w:r w:rsidRPr="00A54FB6">
          <w:t xml:space="preserve">, </w:t>
        </w:r>
        <w:r w:rsidRPr="00705749">
          <w:rPr>
            <w:lang w:val="en-US"/>
          </w:rPr>
          <w:t>f</w:t>
        </w:r>
        <w:r w:rsidRPr="00A54FB6">
          <w:rPr>
            <w:vertAlign w:val="subscript"/>
          </w:rPr>
          <w:t>1</w:t>
        </w:r>
        <w:r w:rsidRPr="00A54FB6">
          <w:t xml:space="preserve"> </w:t>
        </w:r>
      </w:ins>
      <w:ins w:id="9419" w:author="Blinov" w:date="2016-01-31T13:48:00Z">
        <w:r w:rsidR="001C02E3">
          <w:t>и</w:t>
        </w:r>
      </w:ins>
      <w:ins w:id="9420" w:author="Blinov" w:date="2015-11-25T10:04:00Z">
        <w:r w:rsidRPr="00A54FB6">
          <w:t xml:space="preserve"> </w:t>
        </w:r>
        <w:r w:rsidRPr="00705749">
          <w:rPr>
            <w:lang w:val="en-US"/>
          </w:rPr>
          <w:t>f</w:t>
        </w:r>
        <w:r w:rsidRPr="00A54FB6">
          <w:rPr>
            <w:vertAlign w:val="subscript"/>
          </w:rPr>
          <w:t>2</w:t>
        </w:r>
        <w:r w:rsidRPr="00A54FB6">
          <w:t>.</w:t>
        </w:r>
      </w:ins>
    </w:p>
    <w:p w:rsidR="001D46C2" w:rsidRPr="003645EE" w:rsidDel="003645EE" w:rsidRDefault="007341C6" w:rsidP="00144C4F">
      <w:pPr>
        <w:pStyle w:val="SingleTxtGR"/>
        <w:ind w:left="2268" w:hanging="1134"/>
        <w:rPr>
          <w:del w:id="9421" w:author="Blinov" w:date="2016-02-01T09:44:00Z"/>
        </w:rPr>
      </w:pPr>
      <w:ins w:id="9422" w:author="Blinov" w:date="2015-11-25T10:04:00Z">
        <w:r w:rsidRPr="003645EE">
          <w:t>7.3.4.3.5</w:t>
        </w:r>
        <w:r w:rsidRPr="003645EE">
          <w:tab/>
        </w:r>
      </w:ins>
      <w:ins w:id="9423" w:author="Blinov" w:date="2016-02-01T09:41:00Z">
        <w:r w:rsidR="003645EE">
          <w:t>Компетентному</w:t>
        </w:r>
        <w:r w:rsidR="003645EE" w:rsidRPr="003645EE">
          <w:t xml:space="preserve"> </w:t>
        </w:r>
        <w:r w:rsidR="003645EE">
          <w:t>органу</w:t>
        </w:r>
        <w:r w:rsidR="003645EE" w:rsidRPr="003645EE">
          <w:t xml:space="preserve"> </w:t>
        </w:r>
        <w:r w:rsidR="003645EE">
          <w:t xml:space="preserve">предоставляют </w:t>
        </w:r>
      </w:ins>
      <w:ins w:id="9424" w:author="Blinov" w:date="2016-02-01T09:43:00Z">
        <w:r w:rsidR="003645EE" w:rsidRPr="003645EE">
          <w:t xml:space="preserve">подробную информацию о данной процедуре </w:t>
        </w:r>
        <w:r w:rsidR="003645EE">
          <w:t>и ее эквивалентности.</w:t>
        </w:r>
      </w:ins>
    </w:p>
    <w:p w:rsidR="0013214E" w:rsidRPr="007D4775" w:rsidRDefault="0013214E" w:rsidP="00144C4F">
      <w:pPr>
        <w:pStyle w:val="SingleTxtGR"/>
      </w:pPr>
      <w:r w:rsidRPr="007D4775">
        <w:t>8.</w:t>
      </w:r>
      <w:r w:rsidRPr="007D4775">
        <w:tab/>
      </w:r>
      <w:r w:rsidRPr="007D4775">
        <w:tab/>
        <w:t>Регулировка нагрузки на динамометрическом стенде</w:t>
      </w:r>
    </w:p>
    <w:p w:rsidR="0013214E" w:rsidRPr="007D4775" w:rsidRDefault="0013214E" w:rsidP="00144C4F">
      <w:pPr>
        <w:pStyle w:val="SingleTxtGR"/>
        <w:ind w:left="2268" w:hanging="1134"/>
      </w:pPr>
      <w:r w:rsidRPr="007D4775">
        <w:t>8.1</w:t>
      </w:r>
      <w:r w:rsidRPr="007D4775">
        <w:tab/>
      </w:r>
      <w:r w:rsidRPr="007D4775">
        <w:tab/>
        <w:t>Регулировка</w:t>
      </w:r>
      <w:ins w:id="9425" w:author="Blinov" w:date="2015-11-25T10:12:00Z">
        <w:r w:rsidR="00DF56D0">
          <w:t xml:space="preserve"> </w:t>
        </w:r>
        <w:r w:rsidR="00DF56D0" w:rsidRPr="007D4775">
          <w:t>нагрузки на</w:t>
        </w:r>
      </w:ins>
      <w:r w:rsidRPr="007D4775">
        <w:t xml:space="preserve"> динамометрическо</w:t>
      </w:r>
      <w:del w:id="9426" w:author="Blinov" w:date="2015-11-25T10:12:00Z">
        <w:r w:rsidRPr="007D4775" w:rsidDel="00DF56D0">
          <w:delText>го</w:delText>
        </w:r>
      </w:del>
      <w:ins w:id="9427" w:author="Blinov" w:date="2015-11-25T10:12:00Z">
        <w:r w:rsidR="00DF56D0">
          <w:t>м</w:t>
        </w:r>
      </w:ins>
      <w:r w:rsidRPr="007D4775">
        <w:t xml:space="preserve"> стенд</w:t>
      </w:r>
      <w:del w:id="9428" w:author="Blinov" w:date="2015-11-25T10:12:00Z">
        <w:r w:rsidRPr="007D4775" w:rsidDel="00DF56D0">
          <w:delText>а</w:delText>
        </w:r>
      </w:del>
      <w:ins w:id="9429" w:author="Blinov" w:date="2015-11-25T10:12:00Z">
        <w:r w:rsidR="00DF56D0">
          <w:t>е</w:t>
        </w:r>
      </w:ins>
      <w:r w:rsidRPr="007D4775">
        <w:t xml:space="preserve"> </w:t>
      </w:r>
      <w:del w:id="9430" w:author="Blinov" w:date="2015-11-25T10:12:00Z">
        <w:r w:rsidRPr="007D4775" w:rsidDel="00DF56D0">
          <w:delText>при помощи</w:delText>
        </w:r>
      </w:del>
      <w:ins w:id="9431" w:author="Blinov" w:date="2015-11-25T10:11:00Z">
        <w:r w:rsidR="00DF56D0" w:rsidRPr="007D4775">
          <w:t>с использованием</w:t>
        </w:r>
      </w:ins>
      <w:r w:rsidRPr="007D4775">
        <w:t xml:space="preserve"> метода выбега</w:t>
      </w:r>
    </w:p>
    <w:p w:rsidR="0013214E" w:rsidRDefault="0013214E" w:rsidP="00144C4F">
      <w:pPr>
        <w:pStyle w:val="SingleTxtGR"/>
        <w:ind w:left="2268"/>
        <w:rPr>
          <w:ins w:id="9432" w:author="Blinov" w:date="2015-11-25T10:13:00Z"/>
        </w:rPr>
      </w:pPr>
      <w:r w:rsidRPr="007D4775">
        <w:t>Этот метод применя</w:t>
      </w:r>
      <w:r>
        <w:t>ют</w:t>
      </w:r>
      <w:r w:rsidRPr="007D4775">
        <w:t xml:space="preserve"> в том случае, когда </w:t>
      </w:r>
      <w:ins w:id="9433" w:author="Blinov" w:date="2015-11-25T10:15:00Z">
        <w:r w:rsidR="00DF56D0">
          <w:t xml:space="preserve">были определены коэффициенты </w:t>
        </w:r>
        <w:r w:rsidR="00627FF2">
          <w:t>f</w:t>
        </w:r>
        <w:r w:rsidR="00627FF2" w:rsidRPr="003B5127">
          <w:rPr>
            <w:vertAlign w:val="subscript"/>
          </w:rPr>
          <w:t>0</w:t>
        </w:r>
        <w:r w:rsidR="00627FF2">
          <w:t>, f</w:t>
        </w:r>
        <w:r w:rsidR="00627FF2" w:rsidRPr="003B5127">
          <w:rPr>
            <w:vertAlign w:val="subscript"/>
          </w:rPr>
          <w:t>1</w:t>
        </w:r>
        <w:r w:rsidR="00627FF2">
          <w:t xml:space="preserve"> и f</w:t>
        </w:r>
        <w:r w:rsidR="00627FF2" w:rsidRPr="003B5127">
          <w:rPr>
            <w:vertAlign w:val="subscript"/>
          </w:rPr>
          <w:t>2</w:t>
        </w:r>
        <w:r w:rsidR="00627FF2">
          <w:t>.</w:t>
        </w:r>
      </w:ins>
      <w:ins w:id="9434" w:author="Blinov" w:date="2015-11-25T10:14:00Z">
        <w:r w:rsidR="00DF56D0">
          <w:t xml:space="preserve"> </w:t>
        </w:r>
      </w:ins>
      <w:del w:id="9435" w:author="Blinov" w:date="2015-11-25T10:15:00Z">
        <w:r w:rsidRPr="007D4775" w:rsidDel="00627FF2">
          <w:delText>дорожная нагрузка определяется методом выбега, в соответствии с предписаниями раздела 4.3 настоящего приложения.</w:delText>
        </w:r>
      </w:del>
    </w:p>
    <w:p w:rsidR="00DF56D0" w:rsidRPr="00857BB2" w:rsidDel="00857BB2" w:rsidRDefault="0008156C" w:rsidP="00144C4F">
      <w:pPr>
        <w:pStyle w:val="SingleTxtGR"/>
        <w:ind w:left="2268"/>
        <w:rPr>
          <w:del w:id="9436" w:author="Blinov" w:date="2016-01-31T14:16:00Z"/>
        </w:rPr>
      </w:pPr>
      <w:ins w:id="9437" w:author="Blinov" w:date="2016-01-31T14:06:00Z">
        <w:r>
          <w:t>В</w:t>
        </w:r>
        <w:r w:rsidRPr="0008156C">
          <w:t xml:space="preserve"> </w:t>
        </w:r>
        <w:r>
          <w:t>случае</w:t>
        </w:r>
        <w:r w:rsidRPr="0008156C">
          <w:t xml:space="preserve"> </w:t>
        </w:r>
        <w:r>
          <w:t xml:space="preserve">семейства по </w:t>
        </w:r>
      </w:ins>
      <w:ins w:id="9438" w:author="Blinov" w:date="2016-01-31T14:07:00Z">
        <w:r>
          <w:t xml:space="preserve">матрице </w:t>
        </w:r>
      </w:ins>
      <w:ins w:id="9439" w:author="Blinov" w:date="2016-01-31T14:08:00Z">
        <w:r>
          <w:t xml:space="preserve">дорожных нагрузок этот </w:t>
        </w:r>
        <w:r w:rsidRPr="007D4775">
          <w:t>метод применя</w:t>
        </w:r>
        <w:r>
          <w:t>ют</w:t>
        </w:r>
        <w:r w:rsidRPr="0008156C">
          <w:t xml:space="preserve"> </w:t>
        </w:r>
        <w:r>
          <w:t xml:space="preserve">тогда, когда дорожная нагрузка, </w:t>
        </w:r>
      </w:ins>
      <w:ins w:id="9440" w:author="Blinov" w:date="2016-01-31T14:12:00Z">
        <w:r w:rsidR="002B746E" w:rsidRPr="003823A7">
          <w:t xml:space="preserve">которой подвергается </w:t>
        </w:r>
        <w:r w:rsidR="002B746E">
          <w:t xml:space="preserve">репрезентативное </w:t>
        </w:r>
        <w:r w:rsidR="002B746E" w:rsidRPr="007D4775">
          <w:t>транспортно</w:t>
        </w:r>
        <w:r w:rsidR="002B746E">
          <w:t>е средство,</w:t>
        </w:r>
        <w:r w:rsidR="002B746E" w:rsidRPr="00FE547C">
          <w:t xml:space="preserve"> </w:t>
        </w:r>
        <w:r w:rsidR="002B746E">
          <w:t xml:space="preserve">определяется методом выбега, описанным в пункте 4.3 настоящего приложения. </w:t>
        </w:r>
      </w:ins>
      <w:ins w:id="9441" w:author="Blinov" w:date="2016-01-31T14:14:00Z">
        <w:r w:rsidR="002B746E">
          <w:t xml:space="preserve">Значения </w:t>
        </w:r>
        <w:r w:rsidR="002B746E" w:rsidRPr="002B746E">
          <w:t xml:space="preserve">целевой дорожной нагрузки </w:t>
        </w:r>
        <w:r w:rsidR="002B746E">
          <w:t xml:space="preserve">соответствуют значениям, рассчитанным </w:t>
        </w:r>
      </w:ins>
      <w:ins w:id="9442" w:author="Blinov" w:date="2016-01-31T14:16:00Z">
        <w:r w:rsidR="00857BB2">
          <w:t>с помощью метода, указанного в пункте 5.1 настоящего приложения.</w:t>
        </w:r>
      </w:ins>
    </w:p>
    <w:p w:rsidR="0013214E" w:rsidRPr="007D4775" w:rsidRDefault="0013214E" w:rsidP="00144C4F">
      <w:pPr>
        <w:pStyle w:val="SingleTxtGR"/>
      </w:pPr>
      <w:r w:rsidRPr="007D4775">
        <w:t>8.1.1</w:t>
      </w:r>
      <w:r w:rsidRPr="007D4775">
        <w:tab/>
      </w:r>
      <w:r w:rsidRPr="007D4775">
        <w:tab/>
        <w:t>Первоначальная регулировка нагрузки</w:t>
      </w:r>
    </w:p>
    <w:p w:rsidR="0013214E" w:rsidRPr="007D4775" w:rsidRDefault="0013214E" w:rsidP="00144C4F">
      <w:pPr>
        <w:pStyle w:val="SingleTxtGR"/>
        <w:ind w:left="2268"/>
      </w:pPr>
      <w:r w:rsidRPr="007D4775">
        <w:t xml:space="preserve">В случае динамометрического стенда с </w:t>
      </w:r>
      <w:r w:rsidR="005E2A55">
        <w:t>функцией контроля</w:t>
      </w:r>
      <w:r w:rsidRPr="007D4775">
        <w:t xml:space="preserve"> коэффициента нагрузки регулировку энергопоглощающего устройства осуществляют </w:t>
      </w:r>
      <w:r w:rsidR="005E2A55">
        <w:t>с учетом</w:t>
      </w:r>
      <w:r w:rsidRPr="007D4775">
        <w:t xml:space="preserve"> произвольных начальных коэффициентов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7D477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D4775">
        <w:t xml:space="preserve"> по следующему уравнению:</w:t>
      </w:r>
    </w:p>
    <w:p w:rsidR="0013214E" w:rsidRPr="00C2485D" w:rsidRDefault="009F7ABB" w:rsidP="00144C4F">
      <w:pPr>
        <w:pStyle w:val="SingleTxtG"/>
        <w:suppressAutoHyphens w:val="0"/>
        <w:ind w:left="2268"/>
        <w:jc w:val="center"/>
        <w:rPr>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13214E" w:rsidRPr="00C2485D">
        <w:rPr>
          <w:lang w:val="ru-RU"/>
        </w:rPr>
        <w:t>,</w:t>
      </w:r>
    </w:p>
    <w:p w:rsidR="0013214E" w:rsidRPr="007D4775" w:rsidRDefault="0013214E" w:rsidP="00144C4F">
      <w:pPr>
        <w:pStyle w:val="SingleTxtGR"/>
        <w:ind w:left="2268"/>
      </w:pPr>
      <w:r w:rsidRPr="007D4775">
        <w:t>где:</w:t>
      </w:r>
    </w:p>
    <w:p w:rsidR="0013214E" w:rsidRPr="007D4775" w:rsidRDefault="009F7ABB" w:rsidP="00144C4F">
      <w:pPr>
        <w:pStyle w:val="SingleTxtGR"/>
        <w:tabs>
          <w:tab w:val="clear" w:pos="2835"/>
          <w:tab w:val="clear" w:pos="3402"/>
          <w:tab w:val="clear" w:pos="3969"/>
          <w:tab w:val="left" w:pos="2730"/>
          <w:tab w:val="left" w:pos="3150"/>
        </w:tabs>
        <w:ind w:left="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3214E" w:rsidRPr="007D4775">
        <w:tab/>
        <w:t>–</w:t>
      </w:r>
      <w:r w:rsidR="0013214E" w:rsidRPr="007D4775">
        <w:tab/>
        <w:t>установленная нагрузка динамометрического стенда, Н;</w:t>
      </w:r>
    </w:p>
    <w:p w:rsidR="0013214E" w:rsidRPr="007D4775" w:rsidRDefault="0013214E" w:rsidP="00144C4F">
      <w:pPr>
        <w:pStyle w:val="SingleTxtGR"/>
        <w:tabs>
          <w:tab w:val="clear" w:pos="2835"/>
          <w:tab w:val="clear" w:pos="3402"/>
          <w:tab w:val="clear" w:pos="3969"/>
          <w:tab w:val="left" w:pos="2730"/>
          <w:tab w:val="left" w:pos="3150"/>
        </w:tabs>
        <w:ind w:left="2268"/>
      </w:pPr>
      <m:oMath>
        <m:r>
          <m:rPr>
            <m:sty m:val="p"/>
          </m:rPr>
          <w:rPr>
            <w:rFonts w:ascii="Cambria Math" w:hAnsi="Cambria Math"/>
          </w:rPr>
          <m:t>v</m:t>
        </m:r>
      </m:oMath>
      <w:r w:rsidRPr="007D4775">
        <w:tab/>
        <w:t>–</w:t>
      </w:r>
      <w:r w:rsidRPr="007D4775">
        <w:tab/>
        <w:t>скорость барабана динамометрического стенда, км/ч.</w:t>
      </w:r>
    </w:p>
    <w:p w:rsidR="0013214E" w:rsidRPr="007D4775" w:rsidRDefault="0013214E" w:rsidP="00144C4F">
      <w:pPr>
        <w:pStyle w:val="SingleTxtGR"/>
        <w:ind w:left="2268"/>
      </w:pPr>
      <w:r w:rsidRPr="007D4775">
        <w:t xml:space="preserve">Ниже приведены коэффициенты, </w:t>
      </w:r>
      <w:r w:rsidR="005E2A55" w:rsidRPr="007D4775">
        <w:t>рекомендуемые</w:t>
      </w:r>
      <w:r w:rsidRPr="007D4775">
        <w:t xml:space="preserve"> для первоначальной регулировки нагрузки:</w:t>
      </w:r>
    </w:p>
    <w:p w:rsidR="008E219D" w:rsidRPr="00705749" w:rsidRDefault="0013214E" w:rsidP="00144C4F">
      <w:pPr>
        <w:pStyle w:val="SingleTxtGR"/>
        <w:ind w:left="2835" w:hanging="567"/>
        <w:rPr>
          <w:ins w:id="9443" w:author="Blinov" w:date="2015-11-25T10:20:00Z"/>
          <w:lang w:val="en-US"/>
        </w:rPr>
      </w:pPr>
      <w:r w:rsidRPr="00705749">
        <w:rPr>
          <w:lang w:val="en-US"/>
        </w:rPr>
        <w:t>a)</w:t>
      </w:r>
      <w:r w:rsidRPr="00705749">
        <w:rPr>
          <w:lang w:val="en-US"/>
        </w:rPr>
        <w:tab/>
      </w:r>
      <w:r>
        <w:rPr>
          <w:lang w:val="en-US"/>
        </w:rPr>
        <w:t>A</w:t>
      </w:r>
      <w:r w:rsidRPr="00AE71F8">
        <w:rPr>
          <w:vertAlign w:val="subscript"/>
          <w:lang w:val="en-US"/>
        </w:rPr>
        <w:t>d</w:t>
      </w:r>
      <w:r>
        <w:rPr>
          <w:lang w:val="en-US"/>
        </w:rPr>
        <w:t> </w:t>
      </w:r>
      <w:r w:rsidRPr="00705749">
        <w:rPr>
          <w:lang w:val="en-US"/>
        </w:rPr>
        <w:t>=</w:t>
      </w:r>
      <w:r>
        <w:rPr>
          <w:lang w:val="en-US"/>
        </w:rPr>
        <w:t> </w:t>
      </w:r>
      <w:r w:rsidRPr="00705749">
        <w:rPr>
          <w:lang w:val="en-US"/>
        </w:rPr>
        <w:t>0,5</w:t>
      </w:r>
      <w:r>
        <w:rPr>
          <w:lang w:val="en-US"/>
        </w:rPr>
        <w:t> x A</w:t>
      </w:r>
      <w:r w:rsidRPr="00AE71F8">
        <w:rPr>
          <w:vertAlign w:val="subscript"/>
          <w:lang w:val="en-US"/>
        </w:rPr>
        <w:t>t</w:t>
      </w:r>
      <w:r w:rsidRPr="00705749">
        <w:rPr>
          <w:lang w:val="en-US"/>
        </w:rPr>
        <w:t xml:space="preserve">, </w:t>
      </w:r>
      <w:r>
        <w:rPr>
          <w:lang w:val="en-US"/>
        </w:rPr>
        <w:t>B</w:t>
      </w:r>
      <w:r w:rsidRPr="00AE71F8">
        <w:rPr>
          <w:vertAlign w:val="subscript"/>
          <w:lang w:val="en-US"/>
        </w:rPr>
        <w:t>d</w:t>
      </w:r>
      <w:r>
        <w:rPr>
          <w:lang w:val="en-US"/>
        </w:rPr>
        <w:t> </w:t>
      </w:r>
      <w:r w:rsidRPr="00705749">
        <w:rPr>
          <w:lang w:val="en-US"/>
        </w:rPr>
        <w:t>=</w:t>
      </w:r>
      <w:r>
        <w:rPr>
          <w:lang w:val="en-US"/>
        </w:rPr>
        <w:t> </w:t>
      </w:r>
      <w:r w:rsidRPr="00705749">
        <w:rPr>
          <w:lang w:val="en-US"/>
        </w:rPr>
        <w:t>0,2</w:t>
      </w:r>
      <w:r>
        <w:rPr>
          <w:lang w:val="en-US"/>
        </w:rPr>
        <w:t> x B</w:t>
      </w:r>
      <w:r w:rsidRPr="00AE71F8">
        <w:rPr>
          <w:vertAlign w:val="subscript"/>
          <w:lang w:val="en-US"/>
        </w:rPr>
        <w:t>t</w:t>
      </w:r>
      <w:r w:rsidRPr="00705749">
        <w:rPr>
          <w:lang w:val="en-US"/>
        </w:rPr>
        <w:t xml:space="preserve">, </w:t>
      </w:r>
      <w:r>
        <w:rPr>
          <w:lang w:val="en-US"/>
        </w:rPr>
        <w:t>C</w:t>
      </w:r>
      <w:r w:rsidRPr="00AE71F8">
        <w:rPr>
          <w:vertAlign w:val="subscript"/>
          <w:lang w:val="en-US"/>
        </w:rPr>
        <w:t>d</w:t>
      </w:r>
      <w:r>
        <w:rPr>
          <w:lang w:val="en-US"/>
        </w:rPr>
        <w:t> </w:t>
      </w:r>
      <w:r w:rsidRPr="00705749">
        <w:rPr>
          <w:lang w:val="en-US"/>
        </w:rPr>
        <w:t>=</w:t>
      </w:r>
      <w:r>
        <w:rPr>
          <w:lang w:val="en-US"/>
        </w:rPr>
        <w:t> C</w:t>
      </w:r>
      <w:r w:rsidRPr="00AE71F8">
        <w:rPr>
          <w:vertAlign w:val="subscript"/>
          <w:lang w:val="en-US"/>
        </w:rPr>
        <w:t>t</w:t>
      </w:r>
      <w:r w:rsidRPr="00705749">
        <w:rPr>
          <w:lang w:val="en-US"/>
        </w:rPr>
        <w:t xml:space="preserve"> </w:t>
      </w:r>
    </w:p>
    <w:p w:rsidR="008E219D" w:rsidRDefault="008E219D" w:rsidP="00144C4F">
      <w:pPr>
        <w:pStyle w:val="SingleTxtGR"/>
        <w:ind w:left="2835" w:hanging="567"/>
        <w:rPr>
          <w:ins w:id="9444" w:author="Blinov" w:date="2015-11-25T10:20:00Z"/>
        </w:rPr>
      </w:pPr>
      <w:ins w:id="9445" w:author="Blinov" w:date="2015-11-25T10:20:00Z">
        <w:r w:rsidRPr="00705749">
          <w:rPr>
            <w:lang w:val="en-US"/>
          </w:rPr>
          <w:tab/>
        </w:r>
      </w:ins>
      <w:r w:rsidR="0013214E" w:rsidRPr="007D4775">
        <w:t>для одноосных динамометрических стендов или</w:t>
      </w:r>
      <w:r w:rsidR="0013214E">
        <w:t xml:space="preserve"> </w:t>
      </w:r>
    </w:p>
    <w:p w:rsidR="008E219D" w:rsidRPr="00467ADC" w:rsidRDefault="008E219D" w:rsidP="00144C4F">
      <w:pPr>
        <w:pStyle w:val="SingleTxtGR"/>
        <w:ind w:left="2835" w:hanging="567"/>
        <w:rPr>
          <w:ins w:id="9446" w:author="Blinov" w:date="2015-11-25T10:20:00Z"/>
        </w:rPr>
      </w:pPr>
      <w:ins w:id="9447" w:author="Blinov" w:date="2015-11-25T10:20:00Z">
        <w:r>
          <w:tab/>
        </w:r>
      </w:ins>
      <w:r w:rsidR="0013214E">
        <w:rPr>
          <w:lang w:val="en-US"/>
        </w:rPr>
        <w:t>A</w:t>
      </w:r>
      <w:r w:rsidR="0013214E" w:rsidRPr="00AE71F8">
        <w:rPr>
          <w:vertAlign w:val="subscript"/>
          <w:lang w:val="en-US"/>
        </w:rPr>
        <w:t>d</w:t>
      </w:r>
      <w:r w:rsidR="0013214E">
        <w:rPr>
          <w:lang w:val="en-US"/>
        </w:rPr>
        <w:t> </w:t>
      </w:r>
      <w:r w:rsidR="0013214E" w:rsidRPr="00467ADC">
        <w:t>=</w:t>
      </w:r>
      <w:r w:rsidR="0013214E">
        <w:rPr>
          <w:lang w:val="en-US"/>
        </w:rPr>
        <w:t> </w:t>
      </w:r>
      <w:r w:rsidR="0013214E" w:rsidRPr="00467ADC">
        <w:t>0,1</w:t>
      </w:r>
      <w:r w:rsidR="0013214E">
        <w:rPr>
          <w:lang w:val="en-US"/>
        </w:rPr>
        <w:t> x A</w:t>
      </w:r>
      <w:r w:rsidR="0013214E" w:rsidRPr="00AE71F8">
        <w:rPr>
          <w:vertAlign w:val="subscript"/>
          <w:lang w:val="en-US"/>
        </w:rPr>
        <w:t>t</w:t>
      </w:r>
      <w:r w:rsidR="0013214E" w:rsidRPr="00467ADC">
        <w:t xml:space="preserve">, </w:t>
      </w:r>
      <w:r w:rsidR="0013214E">
        <w:rPr>
          <w:lang w:val="en-US"/>
        </w:rPr>
        <w:t>B</w:t>
      </w:r>
      <w:r w:rsidR="0013214E" w:rsidRPr="00AE71F8">
        <w:rPr>
          <w:vertAlign w:val="subscript"/>
          <w:lang w:val="en-US"/>
        </w:rPr>
        <w:t>d</w:t>
      </w:r>
      <w:r w:rsidR="0013214E">
        <w:rPr>
          <w:lang w:val="en-US"/>
        </w:rPr>
        <w:t> </w:t>
      </w:r>
      <w:r w:rsidR="0013214E" w:rsidRPr="00467ADC">
        <w:t>=</w:t>
      </w:r>
      <w:r w:rsidR="0013214E">
        <w:rPr>
          <w:lang w:val="en-US"/>
        </w:rPr>
        <w:t> </w:t>
      </w:r>
      <w:r w:rsidR="0013214E" w:rsidRPr="00467ADC">
        <w:t>0,2</w:t>
      </w:r>
      <w:r w:rsidR="0013214E">
        <w:rPr>
          <w:lang w:val="en-US"/>
        </w:rPr>
        <w:t> x B</w:t>
      </w:r>
      <w:r w:rsidR="0013214E" w:rsidRPr="00AE71F8">
        <w:rPr>
          <w:vertAlign w:val="subscript"/>
          <w:lang w:val="en-US"/>
        </w:rPr>
        <w:t>t</w:t>
      </w:r>
      <w:r w:rsidR="0013214E" w:rsidRPr="00467ADC">
        <w:t xml:space="preserve">, </w:t>
      </w:r>
      <w:r w:rsidR="0013214E">
        <w:rPr>
          <w:lang w:val="en-US"/>
        </w:rPr>
        <w:t>C</w:t>
      </w:r>
      <w:r w:rsidR="0013214E" w:rsidRPr="00AE71F8">
        <w:rPr>
          <w:vertAlign w:val="subscript"/>
          <w:lang w:val="en-US"/>
        </w:rPr>
        <w:t>d</w:t>
      </w:r>
      <w:r w:rsidR="0013214E">
        <w:rPr>
          <w:lang w:val="en-US"/>
        </w:rPr>
        <w:t> </w:t>
      </w:r>
      <w:r w:rsidR="0013214E" w:rsidRPr="00467ADC">
        <w:t>=</w:t>
      </w:r>
      <w:r w:rsidR="0013214E">
        <w:rPr>
          <w:lang w:val="en-US"/>
        </w:rPr>
        <w:t> C</w:t>
      </w:r>
      <w:r w:rsidR="0013214E" w:rsidRPr="00AE71F8">
        <w:rPr>
          <w:vertAlign w:val="subscript"/>
          <w:lang w:val="en-US"/>
        </w:rPr>
        <w:t>t</w:t>
      </w:r>
      <w:r w:rsidR="0013214E" w:rsidRPr="00467ADC">
        <w:rPr>
          <w:position w:val="-5"/>
        </w:rPr>
        <w:t xml:space="preserve"> </w:t>
      </w:r>
      <w:r w:rsidR="0013214E" w:rsidRPr="00467ADC">
        <w:t xml:space="preserve"> </w:t>
      </w:r>
    </w:p>
    <w:p w:rsidR="0013214E" w:rsidRPr="007D4775" w:rsidRDefault="008E219D" w:rsidP="00144C4F">
      <w:pPr>
        <w:pStyle w:val="SingleTxtGR"/>
        <w:ind w:left="2835" w:hanging="567"/>
      </w:pPr>
      <w:ins w:id="9448" w:author="Blinov" w:date="2015-11-25T10:20:00Z">
        <w:r w:rsidRPr="00467ADC">
          <w:tab/>
        </w:r>
      </w:ins>
      <w:r w:rsidR="0013214E" w:rsidRPr="007D4775">
        <w:t xml:space="preserve">для двуосных динамометрических стендов, где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3214E" w:rsidRPr="007D477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3214E" w:rsidRPr="007D477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3214E" w:rsidRPr="007D4775">
        <w:t xml:space="preserve"> – коэффициенты целевой дорожной нагрузки;</w:t>
      </w:r>
    </w:p>
    <w:p w:rsidR="0013214E" w:rsidRPr="007D4775" w:rsidRDefault="0013214E" w:rsidP="00144C4F">
      <w:pPr>
        <w:pStyle w:val="SingleTxtGR"/>
        <w:ind w:left="2835" w:hanging="567"/>
      </w:pPr>
      <w:r w:rsidRPr="007D4775">
        <w:t>b)</w:t>
      </w:r>
      <w:r w:rsidRPr="007D4775">
        <w:tab/>
        <w:t>эмпирические значения, используемые для регулировки в случае транспортного средства аналогичного типа.</w:t>
      </w:r>
    </w:p>
    <w:p w:rsidR="0013214E" w:rsidRPr="007D4775" w:rsidRDefault="0013214E" w:rsidP="00144C4F">
      <w:pPr>
        <w:pStyle w:val="SingleTxtGR"/>
        <w:ind w:left="2268"/>
      </w:pPr>
      <w:r w:rsidRPr="007D4775">
        <w:t>В случае динамометрического стенда</w:t>
      </w:r>
      <w:r w:rsidR="008E219D">
        <w:t xml:space="preserve"> с</w:t>
      </w:r>
      <w:r w:rsidRPr="007D4775">
        <w:t xml:space="preserve">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w:t>
      </w:r>
      <w:r>
        <w:t xml:space="preserve">контрольной </w:t>
      </w:r>
      <w:r w:rsidRPr="007D4775">
        <w:t>скорости.</w:t>
      </w:r>
    </w:p>
    <w:p w:rsidR="0013214E" w:rsidRPr="007D4775" w:rsidRDefault="0013214E" w:rsidP="00144C4F">
      <w:pPr>
        <w:pStyle w:val="SingleTxtGR"/>
      </w:pPr>
      <w:r w:rsidRPr="007D4775">
        <w:t>8.1.2</w:t>
      </w:r>
      <w:r w:rsidRPr="007D4775">
        <w:tab/>
      </w:r>
      <w:r w:rsidRPr="007D4775">
        <w:tab/>
        <w:t>Выбег</w:t>
      </w:r>
    </w:p>
    <w:p w:rsidR="0013214E" w:rsidRDefault="0013214E" w:rsidP="00144C4F">
      <w:pPr>
        <w:pStyle w:val="SingleTxtGR"/>
        <w:ind w:left="2268"/>
        <w:rPr>
          <w:ins w:id="9449" w:author="Blinov" w:date="2015-11-25T10:25:00Z"/>
        </w:rPr>
      </w:pPr>
      <w:del w:id="9450" w:author="Blinov" w:date="2015-11-25T10:28:00Z">
        <w:r w:rsidRPr="007D4775" w:rsidDel="00F15FBF">
          <w:delText xml:space="preserve">Испытание методом выбега на динамометрическом стенде проводят в соответствии с процедурой, определенной в пунктах 4.3.1.3.1 и </w:delText>
        </w:r>
        <w:r w:rsidDel="00F15FBF">
          <w:delText>4.3.1.3.2 настоящего приложения</w:delText>
        </w:r>
        <w:r w:rsidRPr="007D4775" w:rsidDel="00F15FBF">
          <w:delText>.</w:delText>
        </w:r>
      </w:del>
    </w:p>
    <w:p w:rsidR="001B70DB" w:rsidRPr="00CC4EA2" w:rsidDel="00CC4EA2" w:rsidRDefault="00F15FBF" w:rsidP="00144C4F">
      <w:pPr>
        <w:pStyle w:val="SingleTxtGR"/>
        <w:ind w:left="2268"/>
        <w:rPr>
          <w:del w:id="9451" w:author="Blinov" w:date="2016-01-31T14:49:00Z"/>
        </w:rPr>
      </w:pPr>
      <w:ins w:id="9452" w:author="Blinov" w:date="2015-11-25T10:26:00Z">
        <w:r w:rsidRPr="007D4775">
          <w:t>Испытание</w:t>
        </w:r>
        <w:r w:rsidRPr="00F15FBF">
          <w:t xml:space="preserve"> </w:t>
        </w:r>
        <w:r w:rsidRPr="007D4775">
          <w:t>методом</w:t>
        </w:r>
        <w:r w:rsidRPr="00F15FBF">
          <w:t xml:space="preserve"> </w:t>
        </w:r>
        <w:r w:rsidRPr="007D4775">
          <w:t>выбега</w:t>
        </w:r>
        <w:r w:rsidRPr="00F15FBF">
          <w:t xml:space="preserve"> </w:t>
        </w:r>
        <w:r w:rsidRPr="007D4775">
          <w:t>на</w:t>
        </w:r>
        <w:r w:rsidRPr="00F15FBF">
          <w:t xml:space="preserve"> </w:t>
        </w:r>
        <w:r w:rsidRPr="007D4775">
          <w:t>динамометрическом</w:t>
        </w:r>
        <w:r w:rsidRPr="00F15FBF">
          <w:t xml:space="preserve"> </w:t>
        </w:r>
        <w:r w:rsidRPr="007D4775">
          <w:t>стенде</w:t>
        </w:r>
        <w:r w:rsidRPr="00F15FBF">
          <w:t xml:space="preserve"> </w:t>
        </w:r>
        <w:r w:rsidRPr="007D4775">
          <w:t>проводят</w:t>
        </w:r>
        <w:r w:rsidRPr="00F15FBF">
          <w:t xml:space="preserve"> </w:t>
        </w:r>
        <w:r w:rsidRPr="007D4775">
          <w:t>в</w:t>
        </w:r>
        <w:r w:rsidRPr="00F15FBF">
          <w:t xml:space="preserve"> </w:t>
        </w:r>
        <w:r w:rsidRPr="007D4775">
          <w:t>соответствии</w:t>
        </w:r>
        <w:r w:rsidRPr="00F15FBF">
          <w:t xml:space="preserve"> </w:t>
        </w:r>
        <w:r w:rsidRPr="007D4775">
          <w:t>с</w:t>
        </w:r>
        <w:r w:rsidRPr="00F15FBF">
          <w:t xml:space="preserve"> </w:t>
        </w:r>
        <w:r w:rsidRPr="007D4775">
          <w:t>процедурой</w:t>
        </w:r>
        <w:r w:rsidRPr="00F15FBF">
          <w:t xml:space="preserve">, </w:t>
        </w:r>
      </w:ins>
      <w:ins w:id="9453" w:author="Blinov" w:date="2015-11-25T10:28:00Z">
        <w:r w:rsidRPr="007D4775">
          <w:t>определенной в пункт</w:t>
        </w:r>
        <w:r>
          <w:t>е</w:t>
        </w:r>
        <w:r w:rsidRPr="00F15FBF">
          <w:t xml:space="preserve"> </w:t>
        </w:r>
      </w:ins>
      <w:ins w:id="9454" w:author="Blinov" w:date="2015-11-25T10:29:00Z">
        <w:r w:rsidRPr="00F15FBF">
          <w:t xml:space="preserve">8.1.3.4.1 </w:t>
        </w:r>
        <w:r>
          <w:t>или</w:t>
        </w:r>
        <w:r w:rsidRPr="00F15FBF">
          <w:t xml:space="preserve"> </w:t>
        </w:r>
        <w:r w:rsidRPr="007D4775">
          <w:t>в пункт</w:t>
        </w:r>
        <w:r>
          <w:t>е</w:t>
        </w:r>
        <w:r w:rsidRPr="00F15FBF">
          <w:t xml:space="preserve"> 8.1.3.4.2</w:t>
        </w:r>
      </w:ins>
      <w:ins w:id="9455" w:author="Blinov" w:date="2015-11-25T10:26:00Z">
        <w:r w:rsidRPr="00F15FBF">
          <w:t xml:space="preserve"> </w:t>
        </w:r>
        <w:r>
          <w:t>настоящего</w:t>
        </w:r>
        <w:r w:rsidRPr="00F15FBF">
          <w:t xml:space="preserve"> </w:t>
        </w:r>
        <w:r>
          <w:t>приложения</w:t>
        </w:r>
        <w:r w:rsidRPr="00F15FBF">
          <w:t xml:space="preserve">, </w:t>
        </w:r>
      </w:ins>
      <w:ins w:id="9456" w:author="Blinov" w:date="2015-11-25T10:29:00Z">
        <w:r>
          <w:t xml:space="preserve">и начинают </w:t>
        </w:r>
      </w:ins>
      <w:ins w:id="9457" w:author="Blinov" w:date="2016-01-31T14:19:00Z">
        <w:r w:rsidR="00D735E7">
          <w:t xml:space="preserve">не позднее чем через 120 секунд после завершения </w:t>
        </w:r>
      </w:ins>
      <w:ins w:id="9458" w:author="Blinov" w:date="2016-01-31T14:20:00Z">
        <w:r w:rsidR="00D735E7" w:rsidRPr="007C0667">
          <w:t>процедур</w:t>
        </w:r>
        <w:r w:rsidR="00D735E7">
          <w:t>ы</w:t>
        </w:r>
        <w:r w:rsidR="00D735E7" w:rsidRPr="007C0667">
          <w:t xml:space="preserve"> прогревания</w:t>
        </w:r>
      </w:ins>
      <w:ins w:id="9459" w:author="Blinov" w:date="2016-01-31T14:22:00Z">
        <w:r w:rsidR="00390427">
          <w:t>.</w:t>
        </w:r>
      </w:ins>
      <w:ins w:id="9460" w:author="Blinov" w:date="2016-01-31T14:20:00Z">
        <w:r w:rsidR="00D735E7">
          <w:t xml:space="preserve"> </w:t>
        </w:r>
      </w:ins>
      <w:ins w:id="9461" w:author="Blinov" w:date="2016-01-31T14:22:00Z">
        <w:r w:rsidR="00390427">
          <w:t>Затем незамедлительно приступают к</w:t>
        </w:r>
      </w:ins>
      <w:ins w:id="9462" w:author="Blinov" w:date="2015-11-25T10:26:00Z">
        <w:r w:rsidRPr="00F15FBF">
          <w:t xml:space="preserve"> </w:t>
        </w:r>
      </w:ins>
      <w:ins w:id="9463" w:author="Blinov" w:date="2016-01-31T14:21:00Z">
        <w:r w:rsidR="00390427">
          <w:t>последовательны</w:t>
        </w:r>
      </w:ins>
      <w:ins w:id="9464" w:author="Blinov" w:date="2016-01-31T14:22:00Z">
        <w:r w:rsidR="00390427">
          <w:t>м</w:t>
        </w:r>
      </w:ins>
      <w:ins w:id="9465" w:author="Blinov" w:date="2016-01-31T14:21:00Z">
        <w:r w:rsidR="00390427">
          <w:t xml:space="preserve"> прогона</w:t>
        </w:r>
      </w:ins>
      <w:ins w:id="9466" w:author="Blinov" w:date="2016-01-31T14:22:00Z">
        <w:r w:rsidR="00390427">
          <w:t>м</w:t>
        </w:r>
      </w:ins>
      <w:ins w:id="9467" w:author="Blinov" w:date="2016-01-31T14:21:00Z">
        <w:r w:rsidR="00390427" w:rsidRPr="00390427">
          <w:t xml:space="preserve"> с выбегом</w:t>
        </w:r>
      </w:ins>
      <w:ins w:id="9468" w:author="Blinov" w:date="2016-01-31T14:22:00Z">
        <w:r w:rsidR="00390427">
          <w:t xml:space="preserve">. </w:t>
        </w:r>
      </w:ins>
      <w:ins w:id="9469" w:author="Blinov" w:date="2016-01-31T14:23:00Z">
        <w:r w:rsidR="00A8312D">
          <w:t>По</w:t>
        </w:r>
        <w:r w:rsidR="00A8312D" w:rsidRPr="00752793">
          <w:t xml:space="preserve"> </w:t>
        </w:r>
        <w:r w:rsidR="00A8312D">
          <w:t>просьбе</w:t>
        </w:r>
        <w:r w:rsidR="00A8312D" w:rsidRPr="00752793">
          <w:t xml:space="preserve"> </w:t>
        </w:r>
        <w:r w:rsidR="00A8312D" w:rsidRPr="007D4775">
          <w:t>изготовителя</w:t>
        </w:r>
        <w:r w:rsidR="00A8312D">
          <w:t xml:space="preserve"> </w:t>
        </w:r>
        <w:r w:rsidR="00A8312D" w:rsidRPr="007D4775">
          <w:t xml:space="preserve">и с согласия </w:t>
        </w:r>
        <w:r w:rsidR="00A8312D">
          <w:t>компетентного</w:t>
        </w:r>
        <w:r w:rsidR="00A8312D" w:rsidRPr="00FA0E06">
          <w:t xml:space="preserve"> </w:t>
        </w:r>
        <w:r w:rsidR="00A8312D" w:rsidRPr="007D4775">
          <w:t>органа</w:t>
        </w:r>
        <w:r w:rsidR="00A8312D">
          <w:t xml:space="preserve"> </w:t>
        </w:r>
      </w:ins>
      <w:ins w:id="9470" w:author="Blinov" w:date="2016-01-31T14:25:00Z">
        <w:r w:rsidR="00E0278D">
          <w:t xml:space="preserve">допускается </w:t>
        </w:r>
      </w:ins>
      <w:ins w:id="9471" w:author="Blinov" w:date="2016-01-31T14:27:00Z">
        <w:r w:rsidR="00E0278D">
          <w:t>увеличение</w:t>
        </w:r>
      </w:ins>
      <w:ins w:id="9472" w:author="Blinov" w:date="2016-01-31T14:31:00Z">
        <w:r w:rsidR="003D0097">
          <w:t xml:space="preserve"> </w:t>
        </w:r>
        <w:r w:rsidR="003D0097" w:rsidRPr="007D4775">
          <w:t>–</w:t>
        </w:r>
        <w:r w:rsidR="003D0097">
          <w:t xml:space="preserve"> при помощи метода</w:t>
        </w:r>
        <w:r w:rsidR="003D0097" w:rsidRPr="003D0097">
          <w:t xml:space="preserve"> итерации</w:t>
        </w:r>
        <w:r w:rsidR="003D0097">
          <w:t xml:space="preserve"> </w:t>
        </w:r>
        <w:r w:rsidR="003D0097" w:rsidRPr="007D4775">
          <w:t>–</w:t>
        </w:r>
      </w:ins>
      <w:ins w:id="9473" w:author="Blinov" w:date="2016-01-31T14:27:00Z">
        <w:r w:rsidR="00E0278D">
          <w:t xml:space="preserve"> периода времени между </w:t>
        </w:r>
      </w:ins>
      <w:ins w:id="9474" w:author="Blinov" w:date="2016-01-31T14:32:00Z">
        <w:r w:rsidR="003D0097" w:rsidRPr="007C0667">
          <w:t>процедур</w:t>
        </w:r>
        <w:r w:rsidR="003D0097">
          <w:t>ой</w:t>
        </w:r>
        <w:r w:rsidR="003D0097" w:rsidRPr="007C0667">
          <w:t xml:space="preserve"> прогревания</w:t>
        </w:r>
        <w:r w:rsidR="003D0097">
          <w:t xml:space="preserve"> и осуществлением </w:t>
        </w:r>
      </w:ins>
      <w:ins w:id="9475" w:author="Blinov" w:date="2016-01-31T14:33:00Z">
        <w:r w:rsidR="005621BD">
          <w:t>прогонов</w:t>
        </w:r>
        <w:r w:rsidR="005621BD" w:rsidRPr="00390427">
          <w:t xml:space="preserve"> с выбегом</w:t>
        </w:r>
      </w:ins>
      <w:ins w:id="9476" w:author="Blinov" w:date="2016-01-31T14:46:00Z">
        <w:r w:rsidR="00CC4EA2">
          <w:t xml:space="preserve"> в порядке обеспечения </w:t>
        </w:r>
      </w:ins>
      <w:ins w:id="9477" w:author="Blinov" w:date="2016-01-31T14:47:00Z">
        <w:r w:rsidR="00882373">
          <w:t>н</w:t>
        </w:r>
      </w:ins>
      <w:ins w:id="9478" w:author="Blinov" w:date="2016-01-31T14:57:00Z">
        <w:r w:rsidR="00882373">
          <w:t>а</w:t>
        </w:r>
      </w:ins>
      <w:ins w:id="9479" w:author="Blinov" w:date="2016-01-31T14:47:00Z">
        <w:r w:rsidR="00CC4EA2">
          <w:t xml:space="preserve">длежащей установки </w:t>
        </w:r>
      </w:ins>
      <w:ins w:id="9480" w:author="Blinov" w:date="2016-01-31T14:48:00Z">
        <w:r w:rsidR="00CC4EA2" w:rsidRPr="00CC4EA2">
          <w:t xml:space="preserve">транспортного средства </w:t>
        </w:r>
        <w:r w:rsidR="00CC4EA2">
          <w:t xml:space="preserve">для целей </w:t>
        </w:r>
      </w:ins>
      <w:ins w:id="9481" w:author="Blinov" w:date="2016-01-31T14:49:00Z">
        <w:r w:rsidR="00CC4EA2">
          <w:t>таких прогонов</w:t>
        </w:r>
      </w:ins>
      <w:ins w:id="9482" w:author="Blinov" w:date="2016-01-31T14:33:00Z">
        <w:r w:rsidR="005621BD">
          <w:t>.</w:t>
        </w:r>
      </w:ins>
      <w:ins w:id="9483" w:author="Blinov" w:date="2016-01-31T14:27:00Z">
        <w:r w:rsidR="00E0278D">
          <w:t xml:space="preserve"> Изготовитель предоставляет компетентному</w:t>
        </w:r>
        <w:r w:rsidR="00E0278D" w:rsidRPr="00FA0E06">
          <w:t xml:space="preserve"> </w:t>
        </w:r>
        <w:r w:rsidR="00E0278D" w:rsidRPr="007D4775">
          <w:t>орган</w:t>
        </w:r>
        <w:r w:rsidR="00E0278D">
          <w:t xml:space="preserve">у </w:t>
        </w:r>
      </w:ins>
      <w:ins w:id="9484" w:author="Blinov" w:date="2016-01-31T14:28:00Z">
        <w:r w:rsidR="003D0097">
          <w:t xml:space="preserve">доказательства в обоснование </w:t>
        </w:r>
      </w:ins>
      <w:ins w:id="9485" w:author="Blinov" w:date="2016-01-31T14:36:00Z">
        <w:r w:rsidR="00E9785D">
          <w:t>необходимости</w:t>
        </w:r>
      </w:ins>
      <w:ins w:id="9486" w:author="Blinov" w:date="2016-01-31T14:34:00Z">
        <w:r w:rsidR="005621BD">
          <w:t xml:space="preserve"> дополнительного времени</w:t>
        </w:r>
      </w:ins>
      <w:ins w:id="9487" w:author="Blinov" w:date="2016-01-31T14:29:00Z">
        <w:r w:rsidR="003D0097">
          <w:t xml:space="preserve"> и свидетельства того, что </w:t>
        </w:r>
      </w:ins>
      <w:ins w:id="9488" w:author="Blinov" w:date="2016-01-31T14:37:00Z">
        <w:r w:rsidR="00E9785D">
          <w:t xml:space="preserve">это не повлияет на параметры </w:t>
        </w:r>
      </w:ins>
      <w:ins w:id="9489" w:author="Blinov" w:date="2016-01-31T14:39:00Z">
        <w:r w:rsidR="00E9785D">
          <w:t>регулировки</w:t>
        </w:r>
        <w:r w:rsidR="00E9785D" w:rsidRPr="00E9785D">
          <w:t xml:space="preserve"> нагрузки на динамометрическом стенде </w:t>
        </w:r>
        <w:r w:rsidR="00E9785D">
          <w:t xml:space="preserve">(например, </w:t>
        </w:r>
      </w:ins>
      <w:ins w:id="9490" w:author="Blinov" w:date="2016-01-31T14:40:00Z">
        <w:r w:rsidR="004E4C0C">
          <w:t xml:space="preserve">температура </w:t>
        </w:r>
      </w:ins>
      <w:ins w:id="9491" w:author="Blinov" w:date="2016-01-31T14:41:00Z">
        <w:r w:rsidR="004E4C0C" w:rsidRPr="004E4C0C">
          <w:t xml:space="preserve">охлаждающей жидкости </w:t>
        </w:r>
        <w:r w:rsidR="00484FA0">
          <w:t>и/или масла</w:t>
        </w:r>
      </w:ins>
      <w:ins w:id="9492" w:author="Blinov" w:date="2016-01-31T14:59:00Z">
        <w:r w:rsidR="00484FA0">
          <w:t>;</w:t>
        </w:r>
      </w:ins>
      <w:ins w:id="9493" w:author="Blinov" w:date="2016-01-31T14:41:00Z">
        <w:r w:rsidR="004E4C0C">
          <w:t xml:space="preserve"> </w:t>
        </w:r>
      </w:ins>
      <w:ins w:id="9494" w:author="Blinov" w:date="2016-01-31T14:43:00Z">
        <w:r w:rsidR="004E4C0C" w:rsidRPr="004E4C0C">
          <w:t xml:space="preserve">сила, действующая на поверхности барабана </w:t>
        </w:r>
        <w:r w:rsidR="004E4C0C">
          <w:t>динамометра</w:t>
        </w:r>
      </w:ins>
      <w:ins w:id="9495" w:author="Blinov" w:date="2016-01-31T14:39:00Z">
        <w:r w:rsidR="00E9785D">
          <w:t>).</w:t>
        </w:r>
      </w:ins>
    </w:p>
    <w:p w:rsidR="0013214E" w:rsidRPr="007D4775" w:rsidRDefault="0013214E" w:rsidP="00144C4F">
      <w:pPr>
        <w:pStyle w:val="SingleTxtGR"/>
      </w:pPr>
      <w:r w:rsidRPr="007D4775">
        <w:t>8.1.3</w:t>
      </w:r>
      <w:r w:rsidRPr="007D4775">
        <w:tab/>
      </w:r>
      <w:r w:rsidRPr="007D4775">
        <w:tab/>
        <w:t>Проверка</w:t>
      </w:r>
    </w:p>
    <w:p w:rsidR="0013214E" w:rsidRPr="007D4775" w:rsidRDefault="0013214E" w:rsidP="00144C4F">
      <w:pPr>
        <w:pStyle w:val="SingleTxtGR"/>
        <w:ind w:left="2268" w:hanging="1134"/>
      </w:pPr>
      <w:r w:rsidRPr="007D4775">
        <w:t>8.1.3.1</w:t>
      </w:r>
      <w:r w:rsidRPr="007D4775">
        <w:tab/>
        <w:t xml:space="preserve">Значение целевой дорожной нагрузки рассчитывают с использованием коэффициентов целевой дорожной нагрузки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D4775">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D477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D4775">
        <w:t xml:space="preserve"> для каждого значения </w:t>
      </w:r>
      <w:r w:rsidR="00061ABE" w:rsidRPr="007D4775">
        <w:t xml:space="preserve">контрольной </w:t>
      </w:r>
      <w:r w:rsidRPr="007D4775">
        <w:t xml:space="preserve">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w:t>
      </w:r>
    </w:p>
    <w:p w:rsidR="0013214E" w:rsidRPr="007D4775" w:rsidRDefault="009F7ABB" w:rsidP="00144C4F">
      <w:pPr>
        <w:pStyle w:val="SingleTxtGR"/>
        <w:ind w:left="2268"/>
        <w:jc w:val="cente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13214E">
        <w:t xml:space="preserve">  </w:t>
      </w:r>
      <w:r w:rsidR="0013214E" w:rsidRPr="00AE71F8">
        <w:rPr>
          <w:sz w:val="28"/>
          <w:szCs w:val="28"/>
          <w:vertAlign w:val="superscript"/>
        </w:rPr>
        <w:t>,</w:t>
      </w:r>
    </w:p>
    <w:p w:rsidR="003426FE" w:rsidRDefault="003426FE" w:rsidP="003426FE">
      <w:pPr>
        <w:pStyle w:val="SingleTxtGR"/>
        <w:ind w:left="2268"/>
      </w:pPr>
      <w:r w:rsidRPr="007D4775">
        <w:t>где:</w:t>
      </w:r>
    </w:p>
    <w:p w:rsidR="003426FE" w:rsidRPr="007D4775" w:rsidRDefault="009F7ABB" w:rsidP="003426FE">
      <w:pPr>
        <w:pStyle w:val="SingleTxtGR"/>
        <w:tabs>
          <w:tab w:val="clear" w:pos="2268"/>
          <w:tab w:val="clear" w:pos="3402"/>
          <w:tab w:val="left" w:pos="3261"/>
        </w:tabs>
        <w:ind w:left="3544" w:hanging="1276"/>
      </w:pPr>
      <m:oMath>
        <m:sSub>
          <m:sSubPr>
            <m:ctrlPr>
              <w:ins w:id="9496" w:author="Blinov" w:date="2015-11-25T10:34:00Z">
                <w:rPr>
                  <w:rFonts w:ascii="Cambria Math" w:hAnsi="Cambria Math"/>
                </w:rPr>
              </w:ins>
            </m:ctrlPr>
          </m:sSubPr>
          <m:e>
            <m:r>
              <w:ins w:id="9497" w:author="Blinov" w:date="2015-11-25T10:34:00Z">
                <m:rPr>
                  <m:sty m:val="p"/>
                </m:rPr>
                <w:rPr>
                  <w:rFonts w:ascii="Cambria Math" w:hAnsi="Cambria Math"/>
                </w:rPr>
                <m:t>A</m:t>
              </w:ins>
            </m:r>
          </m:e>
          <m:sub>
            <m:r>
              <w:ins w:id="9498" w:author="Blinov" w:date="2015-11-25T10:34:00Z">
                <m:rPr>
                  <m:sty m:val="p"/>
                </m:rPr>
                <w:rPr>
                  <w:rFonts w:ascii="Cambria Math" w:hAnsi="Cambria Math"/>
                </w:rPr>
                <m:t>t</m:t>
              </w:ins>
            </m:r>
          </m:sub>
        </m:sSub>
      </m:oMath>
      <w:r w:rsidR="003426FE" w:rsidRPr="007D4775">
        <w:t xml:space="preserve">, </w:t>
      </w:r>
      <m:oMath>
        <m:sSub>
          <m:sSubPr>
            <m:ctrlPr>
              <w:ins w:id="9499" w:author="Blinov" w:date="2015-11-25T10:34:00Z">
                <w:rPr>
                  <w:rFonts w:ascii="Cambria Math" w:hAnsi="Cambria Math"/>
                </w:rPr>
              </w:ins>
            </m:ctrlPr>
          </m:sSubPr>
          <m:e>
            <m:r>
              <w:ins w:id="9500" w:author="Blinov" w:date="2015-11-25T10:34:00Z">
                <m:rPr>
                  <m:sty m:val="p"/>
                </m:rPr>
                <w:rPr>
                  <w:rFonts w:ascii="Cambria Math" w:hAnsi="Cambria Math"/>
                </w:rPr>
                <m:t>B</m:t>
              </w:ins>
            </m:r>
          </m:e>
          <m:sub>
            <m:r>
              <w:ins w:id="9501" w:author="Blinov" w:date="2015-11-25T10:34:00Z">
                <m:rPr>
                  <m:sty m:val="p"/>
                </m:rPr>
                <w:rPr>
                  <w:rFonts w:ascii="Cambria Math" w:hAnsi="Cambria Math"/>
                </w:rPr>
                <m:t>t</m:t>
              </w:ins>
            </m:r>
          </m:sub>
        </m:sSub>
      </m:oMath>
      <w:r w:rsidR="00F02293">
        <w:t xml:space="preserve"> </w:t>
      </w:r>
      <w:ins w:id="9502" w:author="Blinov" w:date="2015-11-25T11:53:00Z">
        <w:r w:rsidR="00B35A4F">
          <w:t>и</w:t>
        </w:r>
      </w:ins>
      <w:r w:rsidR="003426FE" w:rsidRPr="007D4775">
        <w:t xml:space="preserve"> </w:t>
      </w:r>
      <m:oMath>
        <m:sSub>
          <m:sSubPr>
            <m:ctrlPr>
              <w:ins w:id="9503" w:author="Blinov" w:date="2015-11-25T10:34:00Z">
                <w:rPr>
                  <w:rFonts w:ascii="Cambria Math" w:hAnsi="Cambria Math"/>
                </w:rPr>
              </w:ins>
            </m:ctrlPr>
          </m:sSubPr>
          <m:e>
            <m:r>
              <w:ins w:id="9504" w:author="Blinov" w:date="2015-11-25T10:34:00Z">
                <m:rPr>
                  <m:sty m:val="p"/>
                </m:rPr>
                <w:rPr>
                  <w:rFonts w:ascii="Cambria Math" w:hAnsi="Cambria Math"/>
                </w:rPr>
                <m:t>C</m:t>
              </w:ins>
            </m:r>
          </m:e>
          <m:sub>
            <m:r>
              <w:ins w:id="9505" w:author="Blinov" w:date="2015-11-25T10:34:00Z">
                <m:rPr>
                  <m:sty m:val="p"/>
                </m:rPr>
                <w:rPr>
                  <w:rFonts w:ascii="Cambria Math" w:hAnsi="Cambria Math"/>
                </w:rPr>
                <m:t>t</m:t>
              </w:ins>
            </m:r>
          </m:sub>
        </m:sSub>
      </m:oMath>
      <w:r w:rsidR="003426FE">
        <w:tab/>
      </w:r>
      <w:ins w:id="9506" w:author="Blinov" w:date="2015-11-25T10:34:00Z">
        <w:r w:rsidR="003426FE" w:rsidRPr="007D4775">
          <w:t>–</w:t>
        </w:r>
        <w:r w:rsidR="003426FE">
          <w:tab/>
        </w:r>
      </w:ins>
      <w:ins w:id="9507" w:author="Blinov" w:date="2015-11-25T10:37:00Z">
        <w:r w:rsidR="003426FE">
          <w:t>параметры</w:t>
        </w:r>
      </w:ins>
      <w:ins w:id="9508" w:author="Blinov" w:date="2015-11-25T10:51:00Z">
        <w:r w:rsidR="003426FE" w:rsidRPr="00E9051F">
          <w:t xml:space="preserve"> </w:t>
        </w:r>
        <w:r w:rsidR="003426FE">
          <w:t>целевой</w:t>
        </w:r>
        <w:r w:rsidR="003426FE" w:rsidRPr="007D4775">
          <w:t xml:space="preserve"> дорожн</w:t>
        </w:r>
        <w:r w:rsidR="003426FE">
          <w:t>ой</w:t>
        </w:r>
        <w:r w:rsidR="003426FE" w:rsidRPr="007D4775">
          <w:t xml:space="preserve"> нагрузк</w:t>
        </w:r>
        <w:r w:rsidR="003426FE">
          <w:t>и,</w:t>
        </w:r>
      </w:ins>
      <w:ins w:id="9509" w:author="Blinov" w:date="2015-11-25T10:37:00Z">
        <w:r w:rsidR="003426FE">
          <w:t xml:space="preserve"> </w:t>
        </w:r>
      </w:ins>
      <w:ins w:id="9510" w:author="Blinov" w:date="2015-11-25T10:46:00Z">
        <w:r w:rsidR="003426FE">
          <w:t>f</w:t>
        </w:r>
        <w:r w:rsidR="003426FE" w:rsidRPr="00703FDD">
          <w:rPr>
            <w:vertAlign w:val="subscript"/>
          </w:rPr>
          <w:t>0</w:t>
        </w:r>
        <w:r w:rsidR="003426FE">
          <w:t>, f</w:t>
        </w:r>
        <w:r w:rsidR="003426FE" w:rsidRPr="00703FDD">
          <w:rPr>
            <w:vertAlign w:val="subscript"/>
          </w:rPr>
          <w:t>1</w:t>
        </w:r>
        <w:r w:rsidR="003426FE">
          <w:t xml:space="preserve"> и f</w:t>
        </w:r>
        <w:r w:rsidR="003426FE" w:rsidRPr="00703FDD">
          <w:rPr>
            <w:vertAlign w:val="subscript"/>
          </w:rPr>
          <w:t>2</w:t>
        </w:r>
        <w:r w:rsidR="003426FE">
          <w:t xml:space="preserve"> </w:t>
        </w:r>
      </w:ins>
      <w:ins w:id="9511" w:author="Blinov" w:date="2015-11-25T10:51:00Z">
        <w:r w:rsidR="003426FE">
          <w:t>соответственно</w:t>
        </w:r>
      </w:ins>
      <w:ins w:id="9512" w:author="Blinov" w:date="2015-11-25T10:50:00Z">
        <w:r w:rsidR="003426FE">
          <w:t>;</w:t>
        </w:r>
      </w:ins>
    </w:p>
    <w:p w:rsidR="0013214E" w:rsidRPr="007D4775" w:rsidRDefault="009F7ABB" w:rsidP="00144C4F">
      <w:pPr>
        <w:pStyle w:val="SingleTxtGR"/>
        <w:tabs>
          <w:tab w:val="clear" w:pos="2268"/>
          <w:tab w:val="clear" w:pos="2835"/>
          <w:tab w:val="clear" w:pos="3402"/>
          <w:tab w:val="left" w:pos="3261"/>
        </w:tabs>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13214E" w:rsidRPr="007D4775">
        <w:tab/>
        <w:t>–</w:t>
      </w:r>
      <w:r w:rsidR="0013214E" w:rsidRPr="007D4775">
        <w:tab/>
        <w:t>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t>, Н;</w:t>
      </w:r>
    </w:p>
    <w:p w:rsidR="0013214E" w:rsidRDefault="009F7ABB" w:rsidP="00144C4F">
      <w:pPr>
        <w:pStyle w:val="SingleTxtGR"/>
        <w:tabs>
          <w:tab w:val="clear" w:pos="2268"/>
          <w:tab w:val="clear" w:pos="2835"/>
          <w:tab w:val="clear" w:pos="3402"/>
          <w:tab w:val="left" w:pos="3261"/>
        </w:tabs>
        <w:ind w:left="3544" w:hanging="1276"/>
        <w:rPr>
          <w:ins w:id="9513" w:author="Blinov" w:date="2015-11-25T10:52:00Z"/>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tab/>
        <w:t>–</w:t>
      </w:r>
      <w:r w:rsidR="0013214E" w:rsidRPr="007D4775">
        <w:tab/>
        <w:t xml:space="preserve">j-е значение </w:t>
      </w:r>
      <w:r w:rsidR="00E9051F" w:rsidRPr="007D4775">
        <w:t xml:space="preserve">контрольной </w:t>
      </w:r>
      <w:r w:rsidR="0013214E" w:rsidRPr="007D4775">
        <w:t>скорости, км/ч.</w:t>
      </w:r>
    </w:p>
    <w:p w:rsidR="00437B6F" w:rsidRPr="007D4775" w:rsidRDefault="00437B6F" w:rsidP="00144C4F">
      <w:pPr>
        <w:pStyle w:val="SingleTxtGR"/>
        <w:ind w:left="2268" w:hanging="1134"/>
        <w:rPr>
          <w:ins w:id="9514" w:author="Blinov" w:date="2015-11-25T10:54:00Z"/>
        </w:rPr>
      </w:pPr>
      <w:ins w:id="9515" w:author="Blinov" w:date="2015-11-25T10:52:00Z">
        <w:r>
          <w:t>8.1.3.2</w:t>
        </w:r>
        <w:r>
          <w:tab/>
        </w:r>
      </w:ins>
      <w:ins w:id="9516" w:author="Blinov" w:date="2015-11-25T10:54:00Z">
        <w:r w:rsidRPr="007D4775">
          <w:t>Измеренное значение дорожной нагрузки рассчитывают с помощью следующего уравнения:</w:t>
        </w:r>
      </w:ins>
    </w:p>
    <w:p w:rsidR="00437B6F" w:rsidRPr="007D4775" w:rsidRDefault="009F7ABB" w:rsidP="00144C4F">
      <w:pPr>
        <w:pStyle w:val="SingleTxtGR"/>
        <w:ind w:left="2310"/>
        <w:jc w:val="center"/>
        <w:rPr>
          <w:ins w:id="9517" w:author="Blinov" w:date="2015-11-25T10:54:00Z"/>
        </w:rPr>
      </w:pPr>
      <m:oMath>
        <m:sSub>
          <m:sSubPr>
            <m:ctrlPr>
              <w:ins w:id="9518" w:author="Blinov" w:date="2015-11-25T10:55:00Z">
                <w:rPr>
                  <w:rFonts w:ascii="Cambria Math" w:hAnsi="Cambria Math"/>
                </w:rPr>
              </w:ins>
            </m:ctrlPr>
          </m:sSubPr>
          <m:e>
            <m:r>
              <w:ins w:id="9519" w:author="Blinov" w:date="2015-11-25T10:55:00Z">
                <m:rPr>
                  <m:sty m:val="p"/>
                </m:rPr>
                <w:rPr>
                  <w:rFonts w:ascii="Cambria Math" w:hAnsi="Cambria Math"/>
                </w:rPr>
                <m:t>F</m:t>
              </w:ins>
            </m:r>
          </m:e>
          <m:sub>
            <m:r>
              <w:ins w:id="9520" w:author="Blinov" w:date="2015-11-25T10:55:00Z">
                <m:rPr>
                  <m:sty m:val="p"/>
                </m:rPr>
                <w:rPr>
                  <w:rFonts w:ascii="Cambria Math" w:hAnsi="Cambria Math"/>
                </w:rPr>
                <m:t>mj</m:t>
              </w:ins>
            </m:r>
          </m:sub>
        </m:sSub>
        <m:r>
          <w:ins w:id="9521" w:author="Blinov" w:date="2015-11-25T10:55:00Z">
            <m:rPr>
              <m:sty m:val="p"/>
            </m:rPr>
            <w:rPr>
              <w:rFonts w:ascii="Cambria Math" w:hAnsi="Cambria Math"/>
            </w:rPr>
            <m:t xml:space="preserve">= </m:t>
          </w:ins>
        </m:r>
        <m:f>
          <m:fPr>
            <m:ctrlPr>
              <w:ins w:id="9522" w:author="Blinov" w:date="2015-11-25T10:55:00Z">
                <w:rPr>
                  <w:rFonts w:ascii="Cambria Math" w:hAnsi="Cambria Math"/>
                </w:rPr>
              </w:ins>
            </m:ctrlPr>
          </m:fPr>
          <m:num>
            <m:r>
              <w:ins w:id="9523" w:author="Blinov" w:date="2015-11-25T10:55:00Z">
                <m:rPr>
                  <m:sty m:val="p"/>
                </m:rPr>
                <w:rPr>
                  <w:rFonts w:ascii="Cambria Math" w:hAnsi="Cambria Math"/>
                </w:rPr>
                <m:t>1</m:t>
              </w:ins>
            </m:r>
          </m:num>
          <m:den>
            <m:r>
              <w:ins w:id="9524" w:author="Blinov" w:date="2015-11-25T10:55:00Z">
                <m:rPr>
                  <m:sty m:val="p"/>
                </m:rPr>
                <w:rPr>
                  <w:rFonts w:ascii="Cambria Math" w:hAnsi="Cambria Math"/>
                </w:rPr>
                <m:t>3,6</m:t>
              </w:ins>
            </m:r>
          </m:den>
        </m:f>
        <m:r>
          <w:ins w:id="9525" w:author="Blinov" w:date="2015-11-25T10:55:00Z">
            <m:rPr>
              <m:sty m:val="p"/>
            </m:rPr>
            <w:rPr>
              <w:rFonts w:ascii="Cambria Math" w:hAnsi="Cambria Math"/>
            </w:rPr>
            <m:t xml:space="preserve"> </m:t>
          </w:ins>
        </m:r>
        <m:r>
          <w:ins w:id="9526" w:author="Blinov" w:date="2015-11-25T10:55:00Z">
            <m:rPr>
              <m:sty m:val="p"/>
            </m:rPr>
            <w:rPr>
              <w:rFonts w:ascii="Cambria Math" w:hAnsi="Cambria Math" w:hint="eastAsia"/>
            </w:rPr>
            <m:t>×</m:t>
          </w:ins>
        </m:r>
        <m:r>
          <w:ins w:id="9527" w:author="Blinov" w:date="2015-11-25T10:55:00Z">
            <m:rPr>
              <m:sty m:val="p"/>
            </m:rPr>
            <w:rPr>
              <w:rFonts w:ascii="Cambria Math" w:hAnsi="Cambria Math"/>
            </w:rPr>
            <m:t xml:space="preserve"> </m:t>
          </w:ins>
        </m:r>
        <m:d>
          <m:dPr>
            <m:ctrlPr>
              <w:ins w:id="9528" w:author="Blinov" w:date="2015-11-25T10:55:00Z">
                <w:rPr>
                  <w:rFonts w:ascii="Cambria Math" w:hAnsi="Cambria Math"/>
                </w:rPr>
              </w:ins>
            </m:ctrlPr>
          </m:dPr>
          <m:e>
            <m:r>
              <w:ins w:id="9529" w:author="Blinov" w:date="2015-11-25T10:55:00Z">
                <m:rPr>
                  <m:sty m:val="p"/>
                </m:rPr>
                <w:rPr>
                  <w:rFonts w:ascii="Cambria Math" w:hAnsi="Cambria Math"/>
                </w:rPr>
                <m:t xml:space="preserve">TM+ </m:t>
              </w:ins>
            </m:r>
            <m:sSub>
              <m:sSubPr>
                <m:ctrlPr>
                  <w:ins w:id="9530" w:author="Blinov" w:date="2015-11-25T10:55:00Z">
                    <w:rPr>
                      <w:rFonts w:ascii="Cambria Math" w:hAnsi="Cambria Math"/>
                    </w:rPr>
                  </w:ins>
                </m:ctrlPr>
              </m:sSubPr>
              <m:e>
                <m:r>
                  <w:ins w:id="9531" w:author="Blinov" w:date="2015-11-25T10:55:00Z">
                    <m:rPr>
                      <m:sty m:val="p"/>
                    </m:rPr>
                    <w:rPr>
                      <w:rFonts w:ascii="Cambria Math" w:hAnsi="Cambria Math"/>
                    </w:rPr>
                    <m:t>m</m:t>
                  </w:ins>
                </m:r>
              </m:e>
              <m:sub>
                <m:r>
                  <w:ins w:id="9532" w:author="Blinov" w:date="2015-11-25T10:55:00Z">
                    <m:rPr>
                      <m:sty m:val="p"/>
                    </m:rPr>
                    <w:rPr>
                      <w:rFonts w:ascii="Cambria Math" w:hAnsi="Cambria Math"/>
                    </w:rPr>
                    <m:t>r</m:t>
                  </w:ins>
                </m:r>
              </m:sub>
            </m:sSub>
          </m:e>
        </m:d>
        <m:r>
          <w:ins w:id="9533" w:author="Blinov" w:date="2015-11-25T10:55:00Z">
            <m:rPr>
              <m:sty m:val="p"/>
            </m:rPr>
            <w:rPr>
              <w:rFonts w:ascii="Cambria Math" w:hAnsi="Cambria Math"/>
            </w:rPr>
            <m:t xml:space="preserve"> </m:t>
          </w:ins>
        </m:r>
        <m:r>
          <w:ins w:id="9534" w:author="Blinov" w:date="2015-11-25T10:55:00Z">
            <m:rPr>
              <m:sty m:val="p"/>
            </m:rPr>
            <w:rPr>
              <w:rFonts w:ascii="Cambria Math" w:hAnsi="Cambria Math" w:hint="eastAsia"/>
            </w:rPr>
            <m:t>×</m:t>
          </w:ins>
        </m:r>
        <m:r>
          <w:ins w:id="9535" w:author="Blinov" w:date="2015-11-25T10:55:00Z">
            <m:rPr>
              <m:sty m:val="p"/>
            </m:rPr>
            <w:rPr>
              <w:rFonts w:ascii="Cambria Math" w:hAnsi="Cambria Math"/>
            </w:rPr>
            <m:t xml:space="preserve"> </m:t>
          </w:ins>
        </m:r>
        <m:f>
          <m:fPr>
            <m:ctrlPr>
              <w:ins w:id="9536" w:author="Blinov" w:date="2015-11-25T10:55:00Z">
                <w:rPr>
                  <w:rFonts w:ascii="Cambria Math" w:hAnsi="Cambria Math"/>
                </w:rPr>
              </w:ins>
            </m:ctrlPr>
          </m:fPr>
          <m:num>
            <m:r>
              <w:ins w:id="9537" w:author="Blinov" w:date="2015-11-25T10:55:00Z">
                <m:rPr>
                  <m:sty m:val="p"/>
                </m:rPr>
                <w:rPr>
                  <w:rFonts w:ascii="Cambria Math" w:hAnsi="Cambria Math"/>
                </w:rPr>
                <m:t xml:space="preserve">2 </m:t>
              </w:ins>
            </m:r>
            <m:r>
              <w:ins w:id="9538" w:author="Blinov" w:date="2015-11-25T10:55:00Z">
                <m:rPr>
                  <m:sty m:val="p"/>
                </m:rPr>
                <w:rPr>
                  <w:rFonts w:ascii="Cambria Math" w:hAnsi="Cambria Math" w:hint="eastAsia"/>
                </w:rPr>
                <m:t>×</m:t>
              </w:ins>
            </m:r>
            <m:r>
              <w:ins w:id="9539" w:author="Blinov" w:date="2015-11-25T10:55:00Z">
                <m:rPr>
                  <m:sty m:val="p"/>
                </m:rPr>
                <w:rPr>
                  <w:rFonts w:ascii="Cambria Math" w:hAnsi="Cambria Math"/>
                </w:rPr>
                <m:t xml:space="preserve"> ∆v</m:t>
              </w:ins>
            </m:r>
          </m:num>
          <m:den>
            <m:sSub>
              <m:sSubPr>
                <m:ctrlPr>
                  <w:ins w:id="9540" w:author="Blinov" w:date="2015-11-25T10:55:00Z">
                    <w:rPr>
                      <w:rFonts w:ascii="Cambria Math" w:hAnsi="Cambria Math"/>
                      <w:i/>
                    </w:rPr>
                  </w:ins>
                </m:ctrlPr>
              </m:sSubPr>
              <m:e>
                <m:r>
                  <w:ins w:id="9541" w:author="Blinov" w:date="2015-11-25T10:55:00Z">
                    <m:rPr>
                      <m:sty m:val="p"/>
                    </m:rPr>
                    <w:rPr>
                      <w:rFonts w:ascii="Cambria Math" w:hAnsi="Cambria Math"/>
                    </w:rPr>
                    <m:t>∆t</m:t>
                  </w:ins>
                </m:r>
              </m:e>
              <m:sub>
                <m:r>
                  <w:ins w:id="9542" w:author="Blinov" w:date="2015-11-25T10:55:00Z">
                    <m:rPr>
                      <m:sty m:val="p"/>
                    </m:rPr>
                    <w:rPr>
                      <w:rFonts w:ascii="Cambria Math" w:hAnsi="Cambria Math"/>
                    </w:rPr>
                    <m:t>j</m:t>
                  </w:ins>
                </m:r>
              </m:sub>
            </m:sSub>
          </m:den>
        </m:f>
      </m:oMath>
      <w:r w:rsidR="00B35A4F">
        <w:t xml:space="preserve"> </w:t>
      </w:r>
      <w:ins w:id="9543" w:author="Blinov" w:date="2015-11-25T10:54:00Z">
        <w:r w:rsidR="00B35A4F">
          <w:t>,</w:t>
        </w:r>
      </w:ins>
    </w:p>
    <w:p w:rsidR="00437B6F" w:rsidRPr="007D4775" w:rsidRDefault="00437B6F" w:rsidP="00144C4F">
      <w:pPr>
        <w:pStyle w:val="SingleTxtGR"/>
        <w:rPr>
          <w:ins w:id="9544" w:author="Blinov" w:date="2015-11-25T10:54:00Z"/>
        </w:rPr>
      </w:pPr>
      <w:ins w:id="9545" w:author="Blinov" w:date="2015-11-25T10:54:00Z">
        <w:r w:rsidRPr="007D4775">
          <w:tab/>
        </w:r>
        <w:r w:rsidRPr="007D4775">
          <w:tab/>
          <w:t>где</w:t>
        </w:r>
        <w:r>
          <w:t>:</w:t>
        </w:r>
      </w:ins>
    </w:p>
    <w:p w:rsidR="00437B6F" w:rsidRDefault="00437B6F" w:rsidP="00144C4F">
      <w:pPr>
        <w:pStyle w:val="SingleTxtGR"/>
        <w:ind w:left="3402" w:hanging="2268"/>
        <w:rPr>
          <w:ins w:id="9546" w:author="Blinov" w:date="2015-11-25T10:56:00Z"/>
        </w:rPr>
      </w:pPr>
      <w:ins w:id="9547" w:author="Blinov" w:date="2015-11-25T10:54:00Z">
        <w:r w:rsidRPr="007D4775">
          <w:tab/>
        </w:r>
        <w:r w:rsidRPr="007D477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D4775">
          <w:t xml:space="preserve"> </w:t>
        </w:r>
        <w:r>
          <w:tab/>
          <w:t>−</w:t>
        </w:r>
        <w:r w:rsidRPr="007D4775">
          <w:t xml:space="preserve"> </w:t>
        </w:r>
        <w:r w:rsidRPr="007D4775">
          <w:tab/>
          <w:t xml:space="preserve">измеренная дорожная нагрузка для каждого значения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 Н;</w:t>
        </w:r>
      </w:ins>
    </w:p>
    <w:p w:rsidR="00437B6F" w:rsidRPr="007D4775" w:rsidRDefault="00437B6F" w:rsidP="00144C4F">
      <w:pPr>
        <w:pStyle w:val="SingleTxtGR"/>
        <w:ind w:left="3402" w:hanging="2268"/>
        <w:rPr>
          <w:ins w:id="9548" w:author="Blinov" w:date="2015-11-25T10:54:00Z"/>
        </w:rPr>
      </w:pPr>
      <w:ins w:id="9549" w:author="Blinov" w:date="2015-11-25T10:56:00Z">
        <w:r>
          <w:tab/>
        </w:r>
        <w:r>
          <w:tab/>
          <w:t>TM</w:t>
        </w:r>
        <w:r>
          <w:tab/>
          <w:t>−</w:t>
        </w:r>
        <w:r>
          <w:tab/>
        </w:r>
      </w:ins>
      <w:ins w:id="9550" w:author="Blinov" w:date="2015-11-25T10:59:00Z">
        <w:r w:rsidR="00B043EB">
          <w:t xml:space="preserve">масса </w:t>
        </w:r>
        <w:r w:rsidR="00B043EB" w:rsidRPr="007D4775">
          <w:t>транспортного средства</w:t>
        </w:r>
        <w:r w:rsidR="00B043EB">
          <w:t xml:space="preserve"> при испытании, кг;</w:t>
        </w:r>
      </w:ins>
    </w:p>
    <w:p w:rsidR="00437B6F" w:rsidRPr="007D4775" w:rsidRDefault="00437B6F" w:rsidP="00144C4F">
      <w:pPr>
        <w:pStyle w:val="SingleTxtGR"/>
        <w:ind w:left="3402" w:hanging="2268"/>
        <w:rPr>
          <w:ins w:id="9551" w:author="Blinov" w:date="2015-11-25T10:54:00Z"/>
        </w:rPr>
      </w:pPr>
      <w:ins w:id="9552" w:author="Blinov" w:date="2015-11-25T10:54:00Z">
        <w:r w:rsidRPr="007D4775">
          <w:tab/>
        </w:r>
        <w:r w:rsidRPr="007D4775">
          <w:tab/>
        </w:r>
      </w:ins>
      <w:ins w:id="9553" w:author="Blinov" w:date="2015-11-25T11:00:00Z">
        <w:r w:rsidR="00B043EB">
          <w:t>m</w:t>
        </w:r>
        <w:r w:rsidR="00B043EB" w:rsidRPr="003B5127">
          <w:rPr>
            <w:vertAlign w:val="subscript"/>
          </w:rPr>
          <w:t>r</w:t>
        </w:r>
      </w:ins>
      <w:ins w:id="9554" w:author="Blinov" w:date="2015-11-25T10:54:00Z">
        <w:r w:rsidRPr="007D4775">
          <w:t xml:space="preserve"> </w:t>
        </w:r>
        <w:r>
          <w:tab/>
          <w:t>−</w:t>
        </w:r>
        <w:r w:rsidRPr="007D4775">
          <w:t xml:space="preserve"> </w:t>
        </w:r>
        <w:r w:rsidRPr="007D4775">
          <w:tab/>
        </w:r>
      </w:ins>
      <w:ins w:id="9555" w:author="Blinov" w:date="2015-11-25T11:02:00Z">
        <w:r w:rsidR="009F4410" w:rsidRPr="00D21EBC">
          <w:t xml:space="preserve">эквивалентная эффективная масса вращающихся </w:t>
        </w:r>
        <w:r w:rsidR="009F4410" w:rsidRPr="00D21EBC">
          <w:rPr>
            <w:spacing w:val="0"/>
          </w:rPr>
          <w:t>элементов согласно пункту 2.5.1 настоящего приложения</w:t>
        </w:r>
      </w:ins>
      <w:ins w:id="9556" w:author="Blinov" w:date="2015-11-25T10:54:00Z">
        <w:r w:rsidRPr="00D21EBC">
          <w:rPr>
            <w:spacing w:val="0"/>
          </w:rPr>
          <w:t>, кг;</w:t>
        </w:r>
      </w:ins>
    </w:p>
    <w:p w:rsidR="00437B6F" w:rsidRPr="007D4775" w:rsidRDefault="00437B6F" w:rsidP="00144C4F">
      <w:pPr>
        <w:pStyle w:val="SingleTxtGR"/>
        <w:ind w:left="2268" w:hanging="1134"/>
      </w:pPr>
      <w:ins w:id="9557" w:author="Blinov" w:date="2015-11-25T10:54:00Z">
        <w:r w:rsidRPr="007D4775">
          <w:tab/>
        </w:r>
        <w:r w:rsidRPr="007D4775">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D4775">
          <w:t xml:space="preserve"> </w:t>
        </w:r>
        <w:r>
          <w:tab/>
          <w:t>−</w:t>
        </w:r>
        <w:r w:rsidRPr="007D4775">
          <w:t xml:space="preserve"> </w:t>
        </w:r>
        <w:r w:rsidRPr="007D4775">
          <w:tab/>
          <w:t xml:space="preserve">время выбега со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 с.</w:t>
        </w:r>
      </w:ins>
    </w:p>
    <w:p w:rsidR="0058244E" w:rsidRDefault="009F4410" w:rsidP="00144C4F">
      <w:pPr>
        <w:pStyle w:val="SingleTxtGR"/>
        <w:ind w:left="2268" w:hanging="1134"/>
        <w:rPr>
          <w:ins w:id="9558" w:author="Blinov" w:date="2016-01-31T15:00:00Z"/>
        </w:rPr>
      </w:pPr>
      <w:ins w:id="9559" w:author="Blinov" w:date="2015-11-25T11:04:00Z">
        <w:r w:rsidRPr="0058244E">
          <w:t>8.1.3.3</w:t>
        </w:r>
        <w:r w:rsidRPr="0058244E">
          <w:tab/>
        </w:r>
      </w:ins>
      <w:ins w:id="9560" w:author="Blinov" w:date="2016-01-31T15:00:00Z">
        <w:r w:rsidR="0058244E" w:rsidRPr="007D4775">
          <w:t>Имитируемую дорожную нагрузку</w:t>
        </w:r>
        <w:r w:rsidR="0058244E" w:rsidRPr="0058244E">
          <w:t xml:space="preserve"> </w:t>
        </w:r>
      </w:ins>
      <w:ins w:id="9561" w:author="Blinov" w:date="2016-01-31T15:02:00Z">
        <w:r w:rsidR="0058244E">
          <w:t xml:space="preserve">на </w:t>
        </w:r>
        <w:r w:rsidR="0058244E" w:rsidRPr="007D4775">
          <w:t>динамометрическом стенде</w:t>
        </w:r>
        <w:r w:rsidR="0058244E">
          <w:t xml:space="preserve"> </w:t>
        </w:r>
      </w:ins>
      <w:ins w:id="9562" w:author="Blinov" w:date="2016-01-31T15:03:00Z">
        <w:r w:rsidR="0058244E">
          <w:t xml:space="preserve">рассчитывают </w:t>
        </w:r>
      </w:ins>
      <w:ins w:id="9563" w:author="Blinov" w:date="2016-01-31T15:04:00Z">
        <w:r w:rsidR="00A84E18">
          <w:t xml:space="preserve">по методу, указанному в пункте </w:t>
        </w:r>
      </w:ins>
      <w:ins w:id="9564" w:author="Blinov" w:date="2016-01-31T15:05:00Z">
        <w:r w:rsidR="00A84E18" w:rsidRPr="00A84E18">
          <w:t>4.3.1.4</w:t>
        </w:r>
        <w:r w:rsidR="00A84E18">
          <w:t xml:space="preserve"> настоящего приложения, </w:t>
        </w:r>
      </w:ins>
      <w:ins w:id="9565" w:author="Blinov" w:date="2016-01-31T15:06:00Z">
        <w:r w:rsidR="00A84E18">
          <w:t>− кроме измерений в противоположных направлениях</w:t>
        </w:r>
      </w:ins>
      <w:ins w:id="9566" w:author="Blinov" w:date="2016-01-31T15:07:00Z">
        <w:r w:rsidR="004E283C">
          <w:t>,</w:t>
        </w:r>
      </w:ins>
      <w:ins w:id="9567" w:author="Blinov" w:date="2016-01-31T15:06:00Z">
        <w:r w:rsidR="00A84E18">
          <w:t xml:space="preserve"> − </w:t>
        </w:r>
      </w:ins>
      <w:ins w:id="9568" w:author="Blinov" w:date="2016-01-31T15:12:00Z">
        <w:r w:rsidR="003F0E9B">
          <w:t xml:space="preserve">с учетом </w:t>
        </w:r>
      </w:ins>
      <w:ins w:id="9569" w:author="Blinov" w:date="2016-01-31T15:18:00Z">
        <w:r w:rsidR="004C2E45">
          <w:t xml:space="preserve">применимых </w:t>
        </w:r>
      </w:ins>
      <w:ins w:id="9570" w:author="Blinov" w:date="2016-01-31T15:12:00Z">
        <w:r w:rsidR="003F0E9B">
          <w:t>поправок по пункту 4.5 настоящего приложения</w:t>
        </w:r>
      </w:ins>
      <w:ins w:id="9571" w:author="Blinov" w:date="2016-01-31T15:18:00Z">
        <w:r w:rsidR="004C2E45">
          <w:t xml:space="preserve"> и</w:t>
        </w:r>
      </w:ins>
      <w:ins w:id="9572" w:author="Blinov" w:date="2016-01-31T15:13:00Z">
        <w:r w:rsidR="003F0E9B">
          <w:t xml:space="preserve"> </w:t>
        </w:r>
      </w:ins>
      <w:ins w:id="9573" w:author="Blinov" w:date="2016-01-31T15:15:00Z">
        <w:r w:rsidR="0094119C">
          <w:t xml:space="preserve">получением следующей кривой </w:t>
        </w:r>
      </w:ins>
      <w:ins w:id="9574" w:author="Blinov" w:date="2016-01-31T15:16:00Z">
        <w:r w:rsidR="0094119C">
          <w:t>имитируемой</w:t>
        </w:r>
      </w:ins>
      <w:ins w:id="9575" w:author="Blinov" w:date="2016-01-31T15:15:00Z">
        <w:r w:rsidR="0094119C" w:rsidRPr="0094119C">
          <w:t xml:space="preserve"> дорожной нагрузки</w:t>
        </w:r>
      </w:ins>
      <w:ins w:id="9576" w:author="Blinov" w:date="2016-01-31T15:16:00Z">
        <w:r w:rsidR="0094119C">
          <w:t>:</w:t>
        </w:r>
      </w:ins>
    </w:p>
    <w:p w:rsidR="006637C6" w:rsidRDefault="006637C6" w:rsidP="00144C4F">
      <w:pPr>
        <w:pStyle w:val="SingleTxtG"/>
        <w:suppressAutoHyphens w:val="0"/>
        <w:ind w:left="3969" w:hanging="1134"/>
        <w:rPr>
          <w:ins w:id="9577" w:author="Blinov" w:date="2015-11-25T11:06:00Z"/>
        </w:rPr>
      </w:pPr>
      <w:ins w:id="9578" w:author="Blinov" w:date="2015-11-25T11:06:00Z">
        <w:r w:rsidRPr="004C2E45">
          <w:rPr>
            <w:lang w:val="ru-RU"/>
          </w:rPr>
          <w:tab/>
        </w: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ins>
    </w:p>
    <w:p w:rsidR="006637C6" w:rsidRPr="001E3410" w:rsidRDefault="001E3410" w:rsidP="00144C4F">
      <w:pPr>
        <w:pStyle w:val="SingleTxtGR"/>
        <w:ind w:left="2268"/>
        <w:rPr>
          <w:ins w:id="9579" w:author="Blinov" w:date="2015-11-25T11:06:00Z"/>
        </w:rPr>
      </w:pPr>
      <w:ins w:id="9580" w:author="Blinov" w:date="2015-11-25T11:08:00Z">
        <w:r w:rsidRPr="007D4775">
          <w:t xml:space="preserve">Имитируемую дорожную нагрузку для каждого значения контрольной скорости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t xml:space="preserve"> определяют с использованием расчетных</w:t>
        </w:r>
        <w:r>
          <w:t xml:space="preserve"> значений</w:t>
        </w:r>
        <w:r w:rsidRPr="007D4775">
          <w:t xml:space="preserve">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D477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D4775">
          <w:t xml:space="preserve"> по следующему уравнению</w:t>
        </w:r>
      </w:ins>
      <w:ins w:id="9581" w:author="Blinov" w:date="2015-11-25T11:06:00Z">
        <w:r w:rsidR="006637C6" w:rsidRPr="001E3410">
          <w:t>:</w:t>
        </w:r>
      </w:ins>
    </w:p>
    <w:p w:rsidR="009F4410" w:rsidRDefault="009F7ABB" w:rsidP="00144C4F">
      <w:pPr>
        <w:pStyle w:val="SingleTxtGR"/>
        <w:ind w:left="2268" w:hanging="1134"/>
        <w:rPr>
          <w:ins w:id="9582" w:author="Blinov" w:date="2015-11-25T11:04:00Z"/>
        </w:rPr>
      </w:pPr>
      <m:oMathPara>
        <m:oMath>
          <m:sSub>
            <m:sSubPr>
              <m:ctrlPr>
                <w:ins w:id="9583" w:author="Blinov" w:date="2015-11-25T11:06:00Z">
                  <w:rPr>
                    <w:rFonts w:ascii="Cambria Math" w:eastAsiaTheme="minorHAnsi" w:hAnsi="Cambria Math"/>
                    <w:sz w:val="24"/>
                    <w:szCs w:val="24"/>
                  </w:rPr>
                </w:ins>
              </m:ctrlPr>
            </m:sSubPr>
            <m:e>
              <m:r>
                <w:ins w:id="9584" w:author="Blinov" w:date="2015-11-25T11:06:00Z">
                  <m:rPr>
                    <m:sty m:val="p"/>
                  </m:rPr>
                  <w:rPr>
                    <w:rFonts w:ascii="Cambria Math" w:hAnsi="Cambria Math"/>
                  </w:rPr>
                  <m:t>F</m:t>
                </w:ins>
              </m:r>
            </m:e>
            <m:sub>
              <m:r>
                <w:ins w:id="9585" w:author="Blinov" w:date="2015-11-25T11:06:00Z">
                  <m:rPr>
                    <m:sty m:val="p"/>
                  </m:rPr>
                  <w:rPr>
                    <w:rFonts w:ascii="Cambria Math" w:hAnsi="Cambria Math"/>
                  </w:rPr>
                  <m:t>sj</m:t>
                </w:ins>
              </m:r>
            </m:sub>
          </m:sSub>
          <m:r>
            <w:ins w:id="9586" w:author="Blinov" w:date="2015-11-25T11:06:00Z">
              <m:rPr>
                <m:sty m:val="p"/>
              </m:rPr>
              <w:rPr>
                <w:rFonts w:ascii="Cambria Math" w:hAnsi="Cambria Math"/>
              </w:rPr>
              <m:t>=</m:t>
            </w:ins>
          </m:r>
          <m:sSub>
            <m:sSubPr>
              <m:ctrlPr>
                <w:ins w:id="9587" w:author="Blinov" w:date="2015-11-25T11:06:00Z">
                  <w:rPr>
                    <w:rFonts w:ascii="Cambria Math" w:eastAsiaTheme="minorHAnsi" w:hAnsi="Cambria Math"/>
                    <w:sz w:val="24"/>
                    <w:szCs w:val="24"/>
                  </w:rPr>
                </w:ins>
              </m:ctrlPr>
            </m:sSubPr>
            <m:e>
              <m:r>
                <w:ins w:id="9588" w:author="Blinov" w:date="2015-11-25T11:06:00Z">
                  <m:rPr>
                    <m:sty m:val="p"/>
                  </m:rPr>
                  <w:rPr>
                    <w:rFonts w:ascii="Cambria Math" w:hAnsi="Cambria Math"/>
                  </w:rPr>
                  <m:t>A</m:t>
                </w:ins>
              </m:r>
            </m:e>
            <m:sub>
              <m:r>
                <w:ins w:id="9589" w:author="Blinov" w:date="2015-11-25T11:06:00Z">
                  <m:rPr>
                    <m:sty m:val="p"/>
                  </m:rPr>
                  <w:rPr>
                    <w:rFonts w:ascii="Cambria Math" w:hAnsi="Cambria Math"/>
                  </w:rPr>
                  <m:t>s</m:t>
                </w:ins>
              </m:r>
            </m:sub>
          </m:sSub>
          <m:r>
            <w:ins w:id="9590" w:author="Blinov" w:date="2015-11-25T11:06:00Z">
              <m:rPr>
                <m:sty m:val="p"/>
              </m:rPr>
              <w:rPr>
                <w:rFonts w:ascii="Cambria Math" w:hAnsi="Cambria Math"/>
              </w:rPr>
              <m:t>+</m:t>
            </w:ins>
          </m:r>
          <m:sSub>
            <m:sSubPr>
              <m:ctrlPr>
                <w:ins w:id="9591" w:author="Blinov" w:date="2015-11-25T11:06:00Z">
                  <w:rPr>
                    <w:rFonts w:ascii="Cambria Math" w:eastAsiaTheme="minorHAnsi" w:hAnsi="Cambria Math"/>
                    <w:sz w:val="24"/>
                    <w:szCs w:val="24"/>
                  </w:rPr>
                </w:ins>
              </m:ctrlPr>
            </m:sSubPr>
            <m:e>
              <m:r>
                <w:ins w:id="9592" w:author="Blinov" w:date="2015-11-25T11:06:00Z">
                  <m:rPr>
                    <m:sty m:val="p"/>
                  </m:rPr>
                  <w:rPr>
                    <w:rFonts w:ascii="Cambria Math" w:hAnsi="Cambria Math"/>
                  </w:rPr>
                  <m:t>B</m:t>
                </w:ins>
              </m:r>
            </m:e>
            <m:sub>
              <m:r>
                <w:ins w:id="9593" w:author="Blinov" w:date="2015-11-25T11:06:00Z">
                  <m:rPr>
                    <m:sty m:val="p"/>
                  </m:rPr>
                  <w:rPr>
                    <w:rFonts w:ascii="Cambria Math" w:hAnsi="Cambria Math"/>
                  </w:rPr>
                  <m:t>s</m:t>
                </w:ins>
              </m:r>
            </m:sub>
          </m:sSub>
          <m:r>
            <w:ins w:id="9594" w:author="Blinov" w:date="2015-11-25T11:06:00Z">
              <w:rPr>
                <w:rFonts w:ascii="Cambria Math" w:eastAsiaTheme="minorHAnsi" w:hAnsi="Cambria Math"/>
                <w:sz w:val="24"/>
                <w:szCs w:val="24"/>
              </w:rPr>
              <m:t xml:space="preserve"> </m:t>
            </w:ins>
          </m:r>
          <m:r>
            <w:ins w:id="9595" w:author="Blinov" w:date="2015-11-25T11:06:00Z">
              <w:rPr>
                <w:rFonts w:ascii="Cambria Math" w:eastAsiaTheme="minorHAnsi" w:hAnsi="Cambria Math" w:hint="eastAsia"/>
                <w:sz w:val="24"/>
                <w:szCs w:val="24"/>
              </w:rPr>
              <m:t>×</m:t>
            </w:ins>
          </m:r>
          <m:sSub>
            <m:sSubPr>
              <m:ctrlPr>
                <w:ins w:id="9596" w:author="Blinov" w:date="2015-11-25T11:06:00Z">
                  <w:rPr>
                    <w:rFonts w:ascii="Cambria Math" w:eastAsiaTheme="minorHAnsi" w:hAnsi="Cambria Math"/>
                    <w:sz w:val="24"/>
                    <w:szCs w:val="24"/>
                  </w:rPr>
                </w:ins>
              </m:ctrlPr>
            </m:sSubPr>
            <m:e>
              <m:r>
                <w:ins w:id="9597" w:author="Blinov" w:date="2015-11-25T11:06:00Z">
                  <m:rPr>
                    <m:sty m:val="p"/>
                  </m:rPr>
                  <w:rPr>
                    <w:rFonts w:ascii="Cambria Math" w:hAnsi="Cambria Math"/>
                  </w:rPr>
                  <m:t>v</m:t>
                </w:ins>
              </m:r>
            </m:e>
            <m:sub>
              <m:r>
                <w:ins w:id="9598" w:author="Blinov" w:date="2015-11-25T11:06:00Z">
                  <m:rPr>
                    <m:sty m:val="p"/>
                  </m:rPr>
                  <w:rPr>
                    <w:rFonts w:ascii="Cambria Math" w:hAnsi="Cambria Math"/>
                  </w:rPr>
                  <m:t>j</m:t>
                </w:ins>
              </m:r>
            </m:sub>
          </m:sSub>
          <m:r>
            <w:ins w:id="9599" w:author="Blinov" w:date="2015-11-25T11:06:00Z">
              <m:rPr>
                <m:sty m:val="p"/>
              </m:rPr>
              <w:rPr>
                <w:rFonts w:ascii="Cambria Math" w:hAnsi="Cambria Math"/>
              </w:rPr>
              <m:t xml:space="preserve">+ </m:t>
            </w:ins>
          </m:r>
          <m:sSub>
            <m:sSubPr>
              <m:ctrlPr>
                <w:ins w:id="9600" w:author="Blinov" w:date="2015-11-25T11:06:00Z">
                  <w:rPr>
                    <w:rFonts w:ascii="Cambria Math" w:eastAsiaTheme="minorHAnsi" w:hAnsi="Cambria Math"/>
                    <w:sz w:val="24"/>
                    <w:szCs w:val="24"/>
                  </w:rPr>
                </w:ins>
              </m:ctrlPr>
            </m:sSubPr>
            <m:e>
              <m:r>
                <w:ins w:id="9601" w:author="Blinov" w:date="2015-11-25T11:06:00Z">
                  <m:rPr>
                    <m:sty m:val="p"/>
                  </m:rPr>
                  <w:rPr>
                    <w:rFonts w:ascii="Cambria Math" w:hAnsi="Cambria Math"/>
                  </w:rPr>
                  <m:t>C</m:t>
                </w:ins>
              </m:r>
            </m:e>
            <m:sub>
              <m:r>
                <w:ins w:id="9602" w:author="Blinov" w:date="2015-11-25T11:06:00Z">
                  <m:rPr>
                    <m:sty m:val="p"/>
                  </m:rPr>
                  <w:rPr>
                    <w:rFonts w:ascii="Cambria Math" w:hAnsi="Cambria Math"/>
                  </w:rPr>
                  <m:t>s</m:t>
                </w:ins>
              </m:r>
            </m:sub>
          </m:sSub>
          <m:r>
            <w:ins w:id="9603" w:author="Blinov" w:date="2015-11-25T11:06:00Z">
              <w:rPr>
                <w:rFonts w:ascii="Cambria Math" w:eastAsiaTheme="minorHAnsi" w:hAnsi="Cambria Math" w:hint="eastAsia"/>
                <w:sz w:val="24"/>
                <w:szCs w:val="24"/>
              </w:rPr>
              <m:t>×</m:t>
            </w:ins>
          </m:r>
          <m:sSubSup>
            <m:sSubSupPr>
              <m:ctrlPr>
                <w:ins w:id="9604" w:author="Blinov" w:date="2015-11-25T11:06:00Z">
                  <w:rPr>
                    <w:rFonts w:ascii="Cambria Math" w:eastAsiaTheme="minorHAnsi" w:hAnsi="Cambria Math"/>
                    <w:sz w:val="24"/>
                    <w:szCs w:val="24"/>
                  </w:rPr>
                </w:ins>
              </m:ctrlPr>
            </m:sSubSupPr>
            <m:e>
              <m:r>
                <w:ins w:id="9605" w:author="Blinov" w:date="2015-11-25T11:06:00Z">
                  <m:rPr>
                    <m:sty m:val="p"/>
                  </m:rPr>
                  <w:rPr>
                    <w:rFonts w:ascii="Cambria Math" w:hAnsi="Cambria Math"/>
                  </w:rPr>
                  <m:t>v</m:t>
                </w:ins>
              </m:r>
            </m:e>
            <m:sub>
              <m:r>
                <w:ins w:id="9606" w:author="Blinov" w:date="2015-11-25T11:06:00Z">
                  <m:rPr>
                    <m:sty m:val="p"/>
                  </m:rPr>
                  <w:rPr>
                    <w:rFonts w:ascii="Cambria Math" w:hAnsi="Cambria Math"/>
                  </w:rPr>
                  <m:t>j</m:t>
                </w:ins>
              </m:r>
            </m:sub>
            <m:sup>
              <m:r>
                <w:ins w:id="9607" w:author="Blinov" w:date="2015-11-25T11:06:00Z">
                  <m:rPr>
                    <m:sty m:val="p"/>
                  </m:rPr>
                  <w:rPr>
                    <w:rFonts w:ascii="Cambria Math" w:hAnsi="Cambria Math"/>
                  </w:rPr>
                  <m:t>2</m:t>
                </w:ins>
              </m:r>
            </m:sup>
          </m:sSubSup>
        </m:oMath>
      </m:oMathPara>
    </w:p>
    <w:p w:rsidR="0013214E" w:rsidRPr="007D4775" w:rsidRDefault="0013214E" w:rsidP="00144C4F">
      <w:pPr>
        <w:pStyle w:val="SingleTxtGR"/>
        <w:ind w:left="2268" w:hanging="1134"/>
      </w:pPr>
      <w:r w:rsidRPr="007D4775">
        <w:t>8.1.3.</w:t>
      </w:r>
      <w:del w:id="9608" w:author="Blinov" w:date="2015-11-25T11:10:00Z">
        <w:r w:rsidRPr="007D4775" w:rsidDel="001E3410">
          <w:delText>2</w:delText>
        </w:r>
      </w:del>
      <w:ins w:id="9609" w:author="Blinov" w:date="2015-11-25T11:10:00Z">
        <w:r w:rsidR="001E3410">
          <w:t>4</w:t>
        </w:r>
      </w:ins>
      <w:r w:rsidRPr="007D4775">
        <w:tab/>
        <w:t>Для регулировки нагрузки на динамометрическом стенде можно применять два различных метода. Если ускорение транспортного средства обеспечивается стендом, то применяют методы, определенные в пункт</w:t>
      </w:r>
      <w:r>
        <w:t>е</w:t>
      </w:r>
      <w:r w:rsidRPr="007D4775">
        <w:t xml:space="preserve"> 8.1.3.</w:t>
      </w:r>
      <w:del w:id="9610" w:author="Blinov" w:date="2015-11-25T11:11:00Z">
        <w:r w:rsidRPr="007D4775" w:rsidDel="001E3410">
          <w:delText>2</w:delText>
        </w:r>
      </w:del>
      <w:ins w:id="9611" w:author="Blinov" w:date="2015-11-25T11:11:00Z">
        <w:r w:rsidR="001E3410">
          <w:t>4</w:t>
        </w:r>
      </w:ins>
      <w:r w:rsidRPr="007D4775">
        <w:t>.1</w:t>
      </w:r>
      <w:r>
        <w:t xml:space="preserve"> </w:t>
      </w:r>
      <w:ins w:id="9612" w:author="Blinov" w:date="2015-11-25T11:11:00Z">
        <w:r w:rsidR="001E3410">
          <w:t>настоящего приложения</w:t>
        </w:r>
      </w:ins>
      <w:del w:id="9613" w:author="Blinov" w:date="2015-11-25T11:11:00Z">
        <w:r w:rsidRPr="007D4775" w:rsidDel="001E3410">
          <w:delText>ниже</w:delText>
        </w:r>
      </w:del>
      <w:r w:rsidRPr="007D4775">
        <w:t>. Если ускорение транспортного средства происходит за счет собственного хода, то при</w:t>
      </w:r>
      <w:r>
        <w:t>меняют</w:t>
      </w:r>
      <w:r w:rsidRPr="007D4775">
        <w:t xml:space="preserve"> метод</w:t>
      </w:r>
      <w:r>
        <w:t>ы</w:t>
      </w:r>
      <w:r w:rsidRPr="007D4775">
        <w:t>, определенны</w:t>
      </w:r>
      <w:r>
        <w:t>е</w:t>
      </w:r>
      <w:r w:rsidRPr="007D4775">
        <w:t xml:space="preserve"> в пункт</w:t>
      </w:r>
      <w:r>
        <w:t>ах</w:t>
      </w:r>
      <w:r w:rsidRPr="007D4775">
        <w:t xml:space="preserve"> 8.1.3.</w:t>
      </w:r>
      <w:del w:id="9614" w:author="Blinov" w:date="2015-11-25T11:12:00Z">
        <w:r w:rsidRPr="007D4775" w:rsidDel="00A72817">
          <w:delText>2</w:delText>
        </w:r>
      </w:del>
      <w:ins w:id="9615" w:author="Blinov" w:date="2015-11-25T11:12:00Z">
        <w:r w:rsidR="00A72817">
          <w:t>4</w:t>
        </w:r>
      </w:ins>
      <w:r w:rsidRPr="007D4775">
        <w:t>.1</w:t>
      </w:r>
      <w:r>
        <w:t xml:space="preserve"> или </w:t>
      </w:r>
      <w:r w:rsidRPr="007D4775">
        <w:t>8.1.3.</w:t>
      </w:r>
      <w:del w:id="9616" w:author="Blinov" w:date="2015-11-25T11:12:00Z">
        <w:r w:rsidRPr="007D4775" w:rsidDel="00A72817">
          <w:delText>2</w:delText>
        </w:r>
      </w:del>
      <w:ins w:id="9617" w:author="Blinov" w:date="2015-11-25T11:12:00Z">
        <w:r w:rsidR="00A72817">
          <w:t>4</w:t>
        </w:r>
      </w:ins>
      <w:r w:rsidRPr="007D4775">
        <w:t xml:space="preserve">.2 </w:t>
      </w:r>
      <w:ins w:id="9618" w:author="Blinov" w:date="2015-11-25T11:12:00Z">
        <w:r w:rsidR="00A72817">
          <w:t>настоящего приложения</w:t>
        </w:r>
      </w:ins>
      <w:del w:id="9619" w:author="Blinov" w:date="2015-11-25T11:12:00Z">
        <w:r w:rsidRPr="007D4775" w:rsidDel="00A72817">
          <w:delText>ниже</w:delText>
        </w:r>
      </w:del>
      <w:r w:rsidRPr="007D4775">
        <w:t xml:space="preserve">. </w:t>
      </w:r>
      <w:r>
        <w:t xml:space="preserve">Ускорение, умноженное на скорость, должно составлять </w:t>
      </w:r>
      <w:r w:rsidRPr="007D4775">
        <w:t>примерно 6 м²/с³.</w:t>
      </w:r>
    </w:p>
    <w:p w:rsidR="0013214E" w:rsidRDefault="0013214E" w:rsidP="00144C4F">
      <w:pPr>
        <w:pStyle w:val="SingleTxtGR"/>
        <w:keepNext/>
        <w:rPr>
          <w:ins w:id="9620" w:author="Blinov" w:date="2015-11-25T11:14:00Z"/>
        </w:rPr>
      </w:pPr>
      <w:r w:rsidRPr="007D4775">
        <w:t>8.1.3.</w:t>
      </w:r>
      <w:del w:id="9621" w:author="Blinov" w:date="2015-11-25T11:13:00Z">
        <w:r w:rsidRPr="007D4775" w:rsidDel="00331020">
          <w:delText>2</w:delText>
        </w:r>
      </w:del>
      <w:ins w:id="9622" w:author="Blinov" w:date="2015-11-25T11:13:00Z">
        <w:r w:rsidR="00331020">
          <w:t>4</w:t>
        </w:r>
      </w:ins>
      <w:r w:rsidRPr="007D4775">
        <w:t>.1</w:t>
      </w:r>
      <w:r w:rsidRPr="007D4775">
        <w:tab/>
        <w:t>Метод измерения при постоянных оборотах</w:t>
      </w:r>
    </w:p>
    <w:p w:rsidR="00331020" w:rsidRPr="009163C5" w:rsidDel="009163C5" w:rsidRDefault="00331020" w:rsidP="00144C4F">
      <w:pPr>
        <w:pStyle w:val="SingleTxtGR"/>
        <w:ind w:left="2268" w:hanging="1134"/>
        <w:rPr>
          <w:del w:id="9623" w:author="Blinov" w:date="2016-01-31T15:48:00Z"/>
        </w:rPr>
      </w:pPr>
      <w:ins w:id="9624" w:author="Blinov" w:date="2015-11-25T11:15:00Z">
        <w:r w:rsidRPr="005E2AF1">
          <w:t>8.1.3.4.1.1</w:t>
        </w:r>
        <w:r w:rsidRPr="005E2AF1">
          <w:tab/>
        </w:r>
      </w:ins>
      <w:ins w:id="9625" w:author="Blinov" w:date="2015-11-25T11:44:00Z">
        <w:r w:rsidR="005E2AF1" w:rsidRPr="007D4775">
          <w:t>Программное обеспечение динамометрического стенда обеспечивает</w:t>
        </w:r>
        <w:r w:rsidR="005E2AF1" w:rsidRPr="005E2AF1">
          <w:t xml:space="preserve"> </w:t>
        </w:r>
        <w:r w:rsidR="005E2AF1" w:rsidRPr="007D4775">
          <w:t>один стабилизационный прогон с выбегом</w:t>
        </w:r>
        <w:r w:rsidR="005E2AF1">
          <w:t xml:space="preserve"> </w:t>
        </w:r>
      </w:ins>
      <w:ins w:id="9626" w:author="Blinov" w:date="2016-01-31T15:23:00Z">
        <w:r w:rsidR="008407BA">
          <w:t xml:space="preserve">и </w:t>
        </w:r>
      </w:ins>
      <w:ins w:id="9627" w:author="Blinov" w:date="2016-01-31T15:46:00Z">
        <w:r w:rsidR="001C286B">
          <w:t xml:space="preserve">возможность </w:t>
        </w:r>
      </w:ins>
      <w:ins w:id="9628" w:author="Blinov" w:date="2016-01-31T15:23:00Z">
        <w:r w:rsidR="008407BA">
          <w:t>расчет</w:t>
        </w:r>
      </w:ins>
      <w:ins w:id="9629" w:author="Blinov" w:date="2016-01-31T15:46:00Z">
        <w:r w:rsidR="001C286B">
          <w:t>а</w:t>
        </w:r>
      </w:ins>
      <w:ins w:id="9630" w:author="Blinov" w:date="2016-01-31T15:23:00Z">
        <w:r w:rsidR="008407BA">
          <w:t xml:space="preserve"> коэффициентов </w:t>
        </w:r>
      </w:ins>
      <w:ins w:id="9631" w:author="Blinov" w:date="2016-01-31T15:25:00Z">
        <w:r w:rsidR="0091795A" w:rsidRPr="0091795A">
          <w:t>регулировки динамометр</w:t>
        </w:r>
        <w:r w:rsidR="0091795A">
          <w:t xml:space="preserve">а </w:t>
        </w:r>
      </w:ins>
      <w:ins w:id="9632" w:author="Blinov" w:date="2016-01-31T15:27:00Z">
        <w:r w:rsidR="0091795A">
          <w:t xml:space="preserve">для второго прогона </w:t>
        </w:r>
      </w:ins>
      <w:ins w:id="9633" w:author="Blinov" w:date="2016-01-31T15:28:00Z">
        <w:r w:rsidR="00C43842">
          <w:t xml:space="preserve">согласно пункту </w:t>
        </w:r>
        <w:r w:rsidR="00C43842" w:rsidRPr="00C43842">
          <w:t>8.1.4</w:t>
        </w:r>
        <w:r w:rsidR="00C43842">
          <w:t xml:space="preserve"> настоящего приложения. </w:t>
        </w:r>
      </w:ins>
      <w:ins w:id="9634" w:author="Blinov" w:date="2016-01-31T15:29:00Z">
        <w:r w:rsidR="00C43842">
          <w:t>Это п</w:t>
        </w:r>
        <w:r w:rsidR="00C43842" w:rsidRPr="007D4775">
          <w:t>рограммное обеспечение</w:t>
        </w:r>
        <w:r w:rsidR="00C43842">
          <w:t xml:space="preserve"> </w:t>
        </w:r>
      </w:ins>
      <w:ins w:id="9635" w:author="Blinov" w:date="2016-01-31T15:38:00Z">
        <w:r w:rsidR="008477D0">
          <w:t xml:space="preserve">также </w:t>
        </w:r>
      </w:ins>
      <w:ins w:id="9636" w:author="Blinov" w:date="2016-01-31T15:30:00Z">
        <w:r w:rsidR="0062182F" w:rsidRPr="007D4775">
          <w:t>обеспечивает</w:t>
        </w:r>
        <w:r w:rsidR="0062182F" w:rsidRPr="005E2AF1">
          <w:t xml:space="preserve"> </w:t>
        </w:r>
      </w:ins>
      <w:ins w:id="9637" w:author="Blinov" w:date="2016-01-31T15:34:00Z">
        <w:r w:rsidR="0062182F">
          <w:t xml:space="preserve">три дополнительных прогона </w:t>
        </w:r>
      </w:ins>
      <w:ins w:id="9638" w:author="Blinov" w:date="2016-01-31T15:42:00Z">
        <w:r w:rsidR="003E4F13">
          <w:t xml:space="preserve">либо </w:t>
        </w:r>
      </w:ins>
      <w:ins w:id="9639" w:author="Blinov" w:date="2016-01-31T15:39:00Z">
        <w:r w:rsidR="008477D0">
          <w:t xml:space="preserve">при фиксированных коэффициентах </w:t>
        </w:r>
        <w:r w:rsidR="008477D0" w:rsidRPr="0091795A">
          <w:t>регулировки динамометр</w:t>
        </w:r>
        <w:r w:rsidR="008477D0">
          <w:t>а</w:t>
        </w:r>
      </w:ins>
      <w:ins w:id="9640" w:author="Blinov" w:date="2016-01-31T15:40:00Z">
        <w:r w:rsidR="008477D0">
          <w:t>,</w:t>
        </w:r>
      </w:ins>
      <w:ins w:id="9641" w:author="Blinov" w:date="2016-01-31T15:39:00Z">
        <w:r w:rsidR="008477D0">
          <w:t xml:space="preserve"> </w:t>
        </w:r>
      </w:ins>
      <w:ins w:id="9642" w:author="Blinov" w:date="2016-01-31T15:40:00Z">
        <w:r w:rsidR="003E4F13">
          <w:t xml:space="preserve">определенных по итогам первого прогона, </w:t>
        </w:r>
      </w:ins>
      <w:ins w:id="9643" w:author="Blinov" w:date="2016-01-31T15:42:00Z">
        <w:r w:rsidR="003E4F13">
          <w:t xml:space="preserve">либо при скорректированных </w:t>
        </w:r>
      </w:ins>
      <w:ins w:id="9644" w:author="Blinov" w:date="2016-01-31T15:43:00Z">
        <w:r w:rsidR="003E4F13">
          <w:t xml:space="preserve">коэффициентах </w:t>
        </w:r>
        <w:r w:rsidR="003E4F13" w:rsidRPr="0091795A">
          <w:t>регулировки динамометр</w:t>
        </w:r>
        <w:r w:rsidR="003E4F13">
          <w:t xml:space="preserve">а </w:t>
        </w:r>
      </w:ins>
      <w:ins w:id="9645" w:author="Blinov" w:date="2016-01-31T15:47:00Z">
        <w:r w:rsidR="009163C5">
          <w:t xml:space="preserve">согласно пункту </w:t>
        </w:r>
        <w:r w:rsidR="009163C5" w:rsidRPr="00C43842">
          <w:t>8.1.4</w:t>
        </w:r>
        <w:r w:rsidR="009163C5">
          <w:t xml:space="preserve"> настоящего приложения.</w:t>
        </w:r>
      </w:ins>
    </w:p>
    <w:p w:rsidR="0013214E" w:rsidRPr="00713648" w:rsidRDefault="0013214E" w:rsidP="00144C4F">
      <w:pPr>
        <w:pStyle w:val="SingleTxtGR"/>
        <w:ind w:left="2268"/>
      </w:pPr>
      <w:del w:id="9646" w:author="Blinov" w:date="2015-11-25T11:46:00Z">
        <w:r w:rsidRPr="007D4775" w:rsidDel="005E2AF1">
          <w:delText>В</w:delText>
        </w:r>
        <w:r w:rsidRPr="00713648" w:rsidDel="005E2AF1">
          <w:delText xml:space="preserve"> </w:delText>
        </w:r>
        <w:r w:rsidRPr="007D4775" w:rsidDel="005E2AF1">
          <w:delText>случае</w:delText>
        </w:r>
        <w:r w:rsidRPr="00713648" w:rsidDel="005E2AF1">
          <w:delText xml:space="preserve"> </w:delText>
        </w:r>
        <w:r w:rsidRPr="007D4775" w:rsidDel="005E2AF1">
          <w:delText>применения</w:delText>
        </w:r>
        <w:r w:rsidRPr="00713648" w:rsidDel="005E2AF1">
          <w:delText xml:space="preserve"> </w:delText>
        </w:r>
        <w:r w:rsidRPr="007D4775" w:rsidDel="005E2AF1">
          <w:delText>процедуры</w:delText>
        </w:r>
        <w:r w:rsidRPr="00713648" w:rsidDel="005E2AF1">
          <w:delText xml:space="preserve"> </w:delText>
        </w:r>
        <w:r w:rsidRPr="007D4775" w:rsidDel="005E2AF1">
          <w:delText>измерения</w:delText>
        </w:r>
        <w:r w:rsidRPr="00713648" w:rsidDel="005E2AF1">
          <w:delText xml:space="preserve"> </w:delText>
        </w:r>
        <w:r w:rsidRPr="007D4775" w:rsidDel="005E2AF1">
          <w:delText>при</w:delText>
        </w:r>
        <w:r w:rsidRPr="00713648" w:rsidDel="005E2AF1">
          <w:delText xml:space="preserve"> </w:delText>
        </w:r>
        <w:r w:rsidRPr="007D4775" w:rsidDel="005E2AF1">
          <w:delText>постоянных</w:delText>
        </w:r>
        <w:r w:rsidRPr="00713648" w:rsidDel="005E2AF1">
          <w:delText xml:space="preserve"> </w:delText>
        </w:r>
        <w:r w:rsidRPr="007D4775" w:rsidDel="005E2AF1">
          <w:delText>оборотах</w:delText>
        </w:r>
        <w:r w:rsidRPr="00713648" w:rsidDel="005E2AF1">
          <w:delText xml:space="preserve"> </w:delText>
        </w:r>
        <w:r w:rsidRPr="007D4775" w:rsidDel="005E2AF1">
          <w:delText>программное</w:delText>
        </w:r>
        <w:r w:rsidRPr="00713648" w:rsidDel="005E2AF1">
          <w:delText xml:space="preserve"> </w:delText>
        </w:r>
        <w:r w:rsidRPr="007D4775" w:rsidDel="005E2AF1">
          <w:delText>обеспечение</w:delText>
        </w:r>
        <w:r w:rsidRPr="00713648" w:rsidDel="005E2AF1">
          <w:delText xml:space="preserve"> </w:delText>
        </w:r>
        <w:r w:rsidRPr="007D4775" w:rsidDel="005E2AF1">
          <w:delText>динамометрического</w:delText>
        </w:r>
        <w:r w:rsidRPr="00713648" w:rsidDel="005E2AF1">
          <w:delText xml:space="preserve"> </w:delText>
        </w:r>
        <w:r w:rsidRPr="007D4775" w:rsidDel="005E2AF1">
          <w:delText>стенда</w:delText>
        </w:r>
        <w:r w:rsidRPr="00713648" w:rsidDel="005E2AF1">
          <w:delText xml:space="preserve"> </w:delText>
        </w:r>
        <w:r w:rsidRPr="007D4775" w:rsidDel="005E2AF1">
          <w:delText>автоматически</w:delText>
        </w:r>
        <w:r w:rsidRPr="00713648" w:rsidDel="005E2AF1">
          <w:delText xml:space="preserve"> </w:delText>
        </w:r>
        <w:r w:rsidRPr="007D4775" w:rsidDel="005E2AF1">
          <w:delText>обеспечивает</w:delText>
        </w:r>
        <w:r w:rsidRPr="00713648" w:rsidDel="005E2AF1">
          <w:delText xml:space="preserve"> </w:delText>
        </w:r>
        <w:r w:rsidRPr="007D4775" w:rsidDel="005E2AF1">
          <w:delText>три</w:delText>
        </w:r>
        <w:r w:rsidRPr="00713648" w:rsidDel="005E2AF1">
          <w:delText xml:space="preserve"> </w:delText>
        </w:r>
        <w:r w:rsidRPr="007D4775" w:rsidDel="005E2AF1">
          <w:delText>прогона</w:delText>
        </w:r>
        <w:r w:rsidRPr="00713648" w:rsidDel="005E2AF1">
          <w:delText xml:space="preserve"> </w:delText>
        </w:r>
        <w:r w:rsidRPr="007D4775" w:rsidDel="005E2AF1">
          <w:delText>с</w:delText>
        </w:r>
        <w:r w:rsidRPr="00713648" w:rsidDel="005E2AF1">
          <w:delText xml:space="preserve"> </w:delText>
        </w:r>
        <w:r w:rsidRPr="007D4775" w:rsidDel="005E2AF1">
          <w:delText>выбегом</w:delText>
        </w:r>
        <w:r w:rsidRPr="00713648" w:rsidDel="005E2AF1">
          <w:delText xml:space="preserve">, </w:delText>
        </w:r>
        <w:r w:rsidRPr="007D4775" w:rsidDel="005E2AF1">
          <w:delText>корректируя</w:delText>
        </w:r>
        <w:r w:rsidRPr="00713648" w:rsidDel="005E2AF1">
          <w:delText xml:space="preserve"> </w:delText>
        </w:r>
        <w:r w:rsidRPr="007D4775" w:rsidDel="005E2AF1">
          <w:delText>установочные</w:delText>
        </w:r>
        <w:r w:rsidRPr="00713648" w:rsidDel="005E2AF1">
          <w:delText xml:space="preserve"> </w:delText>
        </w:r>
        <w:r w:rsidRPr="007D4775" w:rsidDel="005E2AF1">
          <w:delText>коэффициенты</w:delText>
        </w:r>
        <w:r w:rsidRPr="00713648" w:rsidDel="005E2AF1">
          <w:delText xml:space="preserve"> </w:delText>
        </w:r>
        <w:r w:rsidRPr="007D4775" w:rsidDel="005E2AF1">
          <w:delText>для</w:delText>
        </w:r>
        <w:r w:rsidRPr="00713648" w:rsidDel="005E2AF1">
          <w:delText xml:space="preserve"> </w:delText>
        </w:r>
        <w:r w:rsidRPr="007D4775" w:rsidDel="005E2AF1">
          <w:delText>каждого</w:delText>
        </w:r>
        <w:r w:rsidRPr="00713648" w:rsidDel="005E2AF1">
          <w:delText xml:space="preserve"> </w:delText>
        </w:r>
        <w:r w:rsidRPr="007D4775" w:rsidDel="005E2AF1">
          <w:delText>прогона</w:delText>
        </w:r>
        <w:r w:rsidRPr="00713648" w:rsidDel="005E2AF1">
          <w:delText xml:space="preserve"> </w:delText>
        </w:r>
        <w:r w:rsidRPr="007D4775" w:rsidDel="005E2AF1">
          <w:delText>на</w:delText>
        </w:r>
        <w:r w:rsidRPr="00713648" w:rsidDel="005E2AF1">
          <w:delText xml:space="preserve"> </w:delText>
        </w:r>
        <w:r w:rsidRPr="007D4775" w:rsidDel="005E2AF1">
          <w:delText>основе</w:delText>
        </w:r>
        <w:r w:rsidRPr="00713648" w:rsidDel="005E2AF1">
          <w:delText xml:space="preserve"> </w:delText>
        </w:r>
        <w:r w:rsidRPr="007D4775" w:rsidDel="005E2AF1">
          <w:delText>разницы</w:delText>
        </w:r>
        <w:r w:rsidRPr="00713648" w:rsidDel="005E2AF1">
          <w:delText xml:space="preserve"> </w:delText>
        </w:r>
        <w:r w:rsidRPr="007D4775" w:rsidDel="005E2AF1">
          <w:delText>между</w:delText>
        </w:r>
        <w:r w:rsidRPr="00713648" w:rsidDel="005E2AF1">
          <w:delText xml:space="preserve"> </w:delText>
        </w:r>
        <w:r w:rsidRPr="007D4775" w:rsidDel="005E2AF1">
          <w:delText>измеренным</w:delText>
        </w:r>
        <w:r w:rsidRPr="00713648" w:rsidDel="005E2AF1">
          <w:delText xml:space="preserve"> </w:delText>
        </w:r>
        <w:r w:rsidRPr="007D4775" w:rsidDel="005E2AF1">
          <w:delText>и</w:delText>
        </w:r>
        <w:r w:rsidRPr="00713648" w:rsidDel="005E2AF1">
          <w:delText xml:space="preserve"> </w:delText>
        </w:r>
        <w:r w:rsidRPr="007D4775" w:rsidDel="005E2AF1">
          <w:delText>целевым</w:delText>
        </w:r>
        <w:r w:rsidRPr="00713648" w:rsidDel="005E2AF1">
          <w:delText xml:space="preserve"> </w:delText>
        </w:r>
        <w:r w:rsidRPr="007D4775" w:rsidDel="005E2AF1">
          <w:delText>коэффициентами</w:delText>
        </w:r>
        <w:r w:rsidRPr="00713648" w:rsidDel="005E2AF1">
          <w:delText xml:space="preserve"> </w:delText>
        </w:r>
        <w:r w:rsidRPr="007D4775" w:rsidDel="005E2AF1">
          <w:delText>предыдущего</w:delText>
        </w:r>
        <w:r w:rsidRPr="00713648" w:rsidDel="005E2AF1">
          <w:delText xml:space="preserve"> </w:delText>
        </w:r>
        <w:r w:rsidRPr="007D4775" w:rsidDel="005E2AF1">
          <w:delText>прогона</w:delText>
        </w:r>
        <w:r w:rsidRPr="00713648" w:rsidDel="005E2AF1">
          <w:delText xml:space="preserve">. </w:delText>
        </w:r>
        <w:r w:rsidDel="005E2AF1">
          <w:delText>О</w:delText>
        </w:r>
        <w:r w:rsidRPr="001A0F7D" w:rsidDel="005E2AF1">
          <w:delText>кончательны</w:delText>
        </w:r>
        <w:r w:rsidDel="005E2AF1">
          <w:delText>е</w:delText>
        </w:r>
        <w:r w:rsidRPr="00713648" w:rsidDel="005E2AF1">
          <w:delText xml:space="preserve"> </w:delText>
        </w:r>
        <w:r w:rsidRPr="001A0F7D" w:rsidDel="005E2AF1">
          <w:delText>установочны</w:delText>
        </w:r>
        <w:r w:rsidDel="005E2AF1">
          <w:delText>е</w:delText>
        </w:r>
        <w:r w:rsidRPr="00713648" w:rsidDel="005E2AF1">
          <w:delText xml:space="preserve"> </w:delText>
        </w:r>
        <w:r w:rsidRPr="001A0F7D" w:rsidDel="005E2AF1">
          <w:delText>коэффициент</w:delText>
        </w:r>
        <w:r w:rsidDel="005E2AF1">
          <w:delText>ы</w:delText>
        </w:r>
        <w:r w:rsidRPr="00713648" w:rsidDel="005E2AF1">
          <w:delText xml:space="preserve"> </w:delText>
        </w:r>
        <w:r w:rsidDel="005E2AF1">
          <w:delText>рассчитывают</w:delText>
        </w:r>
        <w:r w:rsidRPr="00713648" w:rsidDel="005E2AF1">
          <w:delText xml:space="preserve"> </w:delText>
        </w:r>
        <w:r w:rsidRPr="001A0F7D" w:rsidDel="005E2AF1">
          <w:delText>путем</w:delText>
        </w:r>
        <w:r w:rsidRPr="00713648" w:rsidDel="005E2AF1">
          <w:delText xml:space="preserve"> </w:delText>
        </w:r>
        <w:r w:rsidRPr="001A0F7D" w:rsidDel="005E2AF1">
          <w:delText>вычитания</w:delText>
        </w:r>
        <w:r w:rsidRPr="00713648" w:rsidDel="005E2AF1">
          <w:delText xml:space="preserve"> </w:delText>
        </w:r>
        <w:r w:rsidRPr="001A0F7D" w:rsidDel="005E2AF1">
          <w:delText>среднего</w:delText>
        </w:r>
        <w:r w:rsidRPr="00713648" w:rsidDel="005E2AF1">
          <w:delText xml:space="preserve"> </w:delText>
        </w:r>
        <w:r w:rsidRPr="001A0F7D" w:rsidDel="005E2AF1">
          <w:delText>значения</w:delText>
        </w:r>
        <w:r w:rsidRPr="00713648" w:rsidDel="005E2AF1">
          <w:delText xml:space="preserve"> </w:delText>
        </w:r>
        <w:r w:rsidRPr="001A0F7D" w:rsidDel="005E2AF1">
          <w:delText>коэффициентов</w:delText>
        </w:r>
        <w:r w:rsidRPr="00713648" w:rsidDel="005E2AF1">
          <w:delText xml:space="preserve">, </w:delText>
        </w:r>
        <w:r w:rsidDel="005E2AF1">
          <w:delText>полученных</w:delText>
        </w:r>
        <w:r w:rsidRPr="00713648" w:rsidDel="005E2AF1">
          <w:delText xml:space="preserve"> </w:delText>
        </w:r>
        <w:r w:rsidDel="005E2AF1">
          <w:delText>по</w:delText>
        </w:r>
        <w:r w:rsidRPr="00713648" w:rsidDel="005E2AF1">
          <w:delText xml:space="preserve"> </w:delText>
        </w:r>
        <w:r w:rsidDel="005E2AF1">
          <w:delText>результатам</w:delText>
        </w:r>
        <w:r w:rsidRPr="00713648" w:rsidDel="005E2AF1">
          <w:delText xml:space="preserve"> </w:delText>
        </w:r>
        <w:r w:rsidRPr="001A0F7D" w:rsidDel="005E2AF1">
          <w:delText>двух</w:delText>
        </w:r>
        <w:r w:rsidRPr="00713648" w:rsidDel="005E2AF1">
          <w:delText xml:space="preserve"> </w:delText>
        </w:r>
        <w:r w:rsidRPr="001A0F7D" w:rsidDel="005E2AF1">
          <w:delText>прогонов</w:delText>
        </w:r>
        <w:r w:rsidRPr="00713648" w:rsidDel="005E2AF1">
          <w:delText xml:space="preserve">, </w:delText>
        </w:r>
        <w:r w:rsidRPr="001A0F7D" w:rsidDel="005E2AF1">
          <w:delText>из</w:delText>
        </w:r>
        <w:r w:rsidRPr="00713648" w:rsidDel="005E2AF1">
          <w:delText xml:space="preserve"> </w:delText>
        </w:r>
        <w:r w:rsidRPr="001A0F7D" w:rsidDel="005E2AF1">
          <w:delText>целевых</w:delText>
        </w:r>
        <w:r w:rsidRPr="00713648" w:rsidDel="005E2AF1">
          <w:delText xml:space="preserve"> </w:delText>
        </w:r>
        <w:r w:rsidRPr="001A0F7D" w:rsidDel="005E2AF1">
          <w:delText>коэффициентов</w:delText>
        </w:r>
        <w:r w:rsidRPr="00713648" w:rsidDel="005E2AF1">
          <w:delText xml:space="preserve">. </w:delText>
        </w:r>
        <w:r w:rsidRPr="007D4775" w:rsidDel="005E2AF1">
          <w:delText>В</w:delText>
        </w:r>
        <w:r w:rsidRPr="00713648" w:rsidDel="005E2AF1">
          <w:delText xml:space="preserve"> </w:delText>
        </w:r>
        <w:r w:rsidRPr="007D4775" w:rsidDel="005E2AF1">
          <w:delText>качестве</w:delText>
        </w:r>
        <w:r w:rsidRPr="00713648" w:rsidDel="005E2AF1">
          <w:delText xml:space="preserve"> </w:delText>
        </w:r>
        <w:r w:rsidRPr="007D4775" w:rsidDel="005E2AF1">
          <w:delText>варианта</w:delText>
        </w:r>
        <w:r w:rsidRPr="00713648" w:rsidDel="005E2AF1">
          <w:delText xml:space="preserve"> </w:delText>
        </w:r>
        <w:r w:rsidRPr="007D4775" w:rsidDel="005E2AF1">
          <w:delText>перед</w:delText>
        </w:r>
        <w:r w:rsidRPr="00713648" w:rsidDel="005E2AF1">
          <w:delText xml:space="preserve"> </w:delText>
        </w:r>
        <w:r w:rsidRPr="007D4775" w:rsidDel="005E2AF1">
          <w:delText>проведением</w:delText>
        </w:r>
        <w:r w:rsidRPr="00713648" w:rsidDel="005E2AF1">
          <w:delText xml:space="preserve"> </w:delText>
        </w:r>
        <w:r w:rsidRPr="007D4775" w:rsidDel="005E2AF1">
          <w:delText>двух</w:delText>
        </w:r>
        <w:r w:rsidRPr="00713648" w:rsidDel="005E2AF1">
          <w:delText xml:space="preserve"> </w:delText>
        </w:r>
        <w:r w:rsidRPr="007D4775" w:rsidDel="005E2AF1">
          <w:delText>последовательных</w:delText>
        </w:r>
        <w:r w:rsidRPr="00713648" w:rsidDel="005E2AF1">
          <w:delText xml:space="preserve"> </w:delText>
        </w:r>
        <w:r w:rsidRPr="007D4775" w:rsidDel="005E2AF1">
          <w:delText>прогонов</w:delText>
        </w:r>
        <w:r w:rsidRPr="00713648" w:rsidDel="005E2AF1">
          <w:delText xml:space="preserve"> </w:delText>
        </w:r>
        <w:r w:rsidRPr="007D4775" w:rsidDel="005E2AF1">
          <w:delText>для</w:delText>
        </w:r>
        <w:r w:rsidRPr="00713648" w:rsidDel="005E2AF1">
          <w:delText xml:space="preserve"> </w:delText>
        </w:r>
        <w:r w:rsidRPr="007D4775" w:rsidDel="005E2AF1">
          <w:delText>усреднения</w:delText>
        </w:r>
        <w:r w:rsidRPr="00713648" w:rsidDel="005E2AF1">
          <w:delText xml:space="preserve"> </w:delText>
        </w:r>
        <w:r w:rsidRPr="007D4775" w:rsidDel="005E2AF1">
          <w:delText>коэффициентов</w:delText>
        </w:r>
        <w:r w:rsidRPr="00713648" w:rsidDel="005E2AF1">
          <w:delText xml:space="preserve"> </w:delText>
        </w:r>
        <w:r w:rsidRPr="007D4775" w:rsidDel="005E2AF1">
          <w:delText>может</w:delText>
        </w:r>
        <w:r w:rsidRPr="00713648" w:rsidDel="005E2AF1">
          <w:delText xml:space="preserve"> </w:delText>
        </w:r>
        <w:r w:rsidRPr="007D4775" w:rsidDel="005E2AF1">
          <w:delText>быть</w:delText>
        </w:r>
        <w:r w:rsidRPr="00713648" w:rsidDel="005E2AF1">
          <w:delText xml:space="preserve"> </w:delText>
        </w:r>
        <w:r w:rsidRPr="007D4775" w:rsidDel="005E2AF1">
          <w:delText>выполнен</w:delText>
        </w:r>
        <w:r w:rsidRPr="00713648" w:rsidDel="005E2AF1">
          <w:delText xml:space="preserve"> </w:delText>
        </w:r>
        <w:r w:rsidRPr="007D4775" w:rsidDel="005E2AF1">
          <w:delText>один</w:delText>
        </w:r>
        <w:r w:rsidRPr="00713648" w:rsidDel="005E2AF1">
          <w:delText xml:space="preserve"> </w:delText>
        </w:r>
        <w:r w:rsidRPr="007D4775" w:rsidDel="005E2AF1">
          <w:delText>стабилизационный</w:delText>
        </w:r>
        <w:r w:rsidRPr="00713648" w:rsidDel="005E2AF1">
          <w:delText xml:space="preserve"> </w:delText>
        </w:r>
        <w:r w:rsidRPr="007D4775" w:rsidDel="005E2AF1">
          <w:delText>прогон</w:delText>
        </w:r>
        <w:r w:rsidRPr="00713648" w:rsidDel="005E2AF1">
          <w:delText xml:space="preserve"> </w:delText>
        </w:r>
        <w:r w:rsidRPr="007D4775" w:rsidDel="005E2AF1">
          <w:delText>с</w:delText>
        </w:r>
        <w:r w:rsidRPr="00713648" w:rsidDel="005E2AF1">
          <w:delText xml:space="preserve"> </w:delText>
        </w:r>
        <w:r w:rsidRPr="007D4775" w:rsidDel="005E2AF1">
          <w:delText>выбегом</w:delText>
        </w:r>
        <w:r w:rsidRPr="00713648" w:rsidDel="005E2AF1">
          <w:delText xml:space="preserve">. </w:delText>
        </w:r>
      </w:del>
    </w:p>
    <w:p w:rsidR="00E870CF" w:rsidRPr="00B332BF" w:rsidRDefault="00E870CF" w:rsidP="00144C4F">
      <w:pPr>
        <w:pStyle w:val="SingleTxtGR"/>
        <w:ind w:left="2268" w:hanging="1134"/>
        <w:rPr>
          <w:ins w:id="9647" w:author="Blinov" w:date="2015-11-25T11:51:00Z"/>
        </w:rPr>
      </w:pPr>
      <w:ins w:id="9648" w:author="Blinov" w:date="2015-11-25T11:49:00Z">
        <w:r w:rsidRPr="009058C4">
          <w:t>8.1.3.4.1.2</w:t>
        </w:r>
        <w:r w:rsidRPr="009058C4">
          <w:tab/>
        </w:r>
      </w:ins>
      <w:ins w:id="9649" w:author="Blinov" w:date="2015-11-25T11:56:00Z">
        <w:r w:rsidR="009058C4">
          <w:t>Окончательные</w:t>
        </w:r>
        <w:r w:rsidR="009058C4" w:rsidRPr="009058C4">
          <w:t xml:space="preserve"> </w:t>
        </w:r>
        <w:r w:rsidR="009058C4">
          <w:t>коэффициенты</w:t>
        </w:r>
      </w:ins>
      <w:ins w:id="9650" w:author="Blinov" w:date="2015-11-25T11:59:00Z">
        <w:r w:rsidR="009058C4" w:rsidRPr="009058C4">
          <w:t xml:space="preserve"> </w:t>
        </w:r>
        <w:r w:rsidR="009058C4">
          <w:t>регулировки</w:t>
        </w:r>
        <w:r w:rsidR="009058C4" w:rsidRPr="007D4775">
          <w:t xml:space="preserve"> динамометрическо</w:t>
        </w:r>
        <w:r w:rsidR="009058C4">
          <w:t>го</w:t>
        </w:r>
        <w:r w:rsidR="009058C4" w:rsidRPr="007D4775">
          <w:t xml:space="preserve"> стенд</w:t>
        </w:r>
        <w:r w:rsidR="009058C4">
          <w:t>а</w:t>
        </w:r>
      </w:ins>
      <w:ins w:id="9651" w:author="Blinov" w:date="2015-11-25T11:56:00Z">
        <w:r w:rsidR="009058C4" w:rsidRPr="009058C4">
          <w:t xml:space="preserve"> </w:t>
        </w:r>
      </w:ins>
      <w:ins w:id="9652" w:author="Blinov" w:date="2015-11-25T11:51:00Z">
        <w:r w:rsidRPr="00E870CF">
          <w:rPr>
            <w:lang w:val="en-US"/>
          </w:rPr>
          <w:t>A</w:t>
        </w:r>
        <w:r w:rsidRPr="00B332BF">
          <w:t xml:space="preserve">, </w:t>
        </w:r>
        <w:r w:rsidRPr="00E870CF">
          <w:rPr>
            <w:lang w:val="en-US"/>
          </w:rPr>
          <w:t>B</w:t>
        </w:r>
        <w:r w:rsidRPr="00B332BF">
          <w:t xml:space="preserve"> </w:t>
        </w:r>
      </w:ins>
      <w:ins w:id="9653" w:author="Blinov" w:date="2015-11-25T11:56:00Z">
        <w:r w:rsidR="009058C4">
          <w:t>и</w:t>
        </w:r>
      </w:ins>
      <w:ins w:id="9654" w:author="Blinov" w:date="2015-11-25T11:51:00Z">
        <w:r w:rsidRPr="00B332BF">
          <w:t xml:space="preserve"> </w:t>
        </w:r>
        <w:r w:rsidRPr="00E870CF">
          <w:rPr>
            <w:lang w:val="en-US"/>
          </w:rPr>
          <w:t>C</w:t>
        </w:r>
        <w:r w:rsidRPr="00B332BF">
          <w:t xml:space="preserve"> </w:t>
        </w:r>
      </w:ins>
      <w:ins w:id="9655" w:author="Blinov" w:date="2015-11-25T12:00:00Z">
        <w:r w:rsidR="00B332BF">
          <w:t xml:space="preserve">рассчитывают </w:t>
        </w:r>
      </w:ins>
      <w:ins w:id="9656" w:author="Blinov" w:date="2015-11-25T12:05:00Z">
        <w:r w:rsidR="00D261E5">
          <w:t>на основе</w:t>
        </w:r>
        <w:r w:rsidR="0035555D" w:rsidRPr="0035555D">
          <w:t xml:space="preserve"> </w:t>
        </w:r>
        <w:r w:rsidR="0035555D">
          <w:t>следующих уравнений</w:t>
        </w:r>
      </w:ins>
      <w:ins w:id="9657" w:author="Blinov" w:date="2015-11-25T11:51:00Z">
        <w:r w:rsidRPr="00B332BF">
          <w:t>:</w:t>
        </w:r>
      </w:ins>
    </w:p>
    <w:p w:rsidR="00E870CF" w:rsidRPr="00866F82" w:rsidRDefault="00E870CF" w:rsidP="00144C4F">
      <w:pPr>
        <w:pStyle w:val="SingleTxtG"/>
        <w:suppressAutoHyphens w:val="0"/>
        <w:ind w:left="2268" w:firstLine="1418"/>
        <w:jc w:val="left"/>
        <w:rPr>
          <w:ins w:id="9658" w:author="Blinov" w:date="2015-11-25T11:51:00Z"/>
        </w:rPr>
      </w:pPr>
      <w:ins w:id="9659" w:author="Blinov" w:date="2015-11-25T11:51:00Z">
        <w:r w:rsidRPr="00B332BF">
          <w:rPr>
            <w:lang w:val="ru-RU"/>
          </w:rP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E870CF" w:rsidRPr="00C95550" w:rsidRDefault="00E870CF" w:rsidP="00144C4F">
      <w:pPr>
        <w:pStyle w:val="SingleTxtG"/>
        <w:suppressAutoHyphens w:val="0"/>
        <w:ind w:left="2268" w:firstLine="1418"/>
        <w:jc w:val="left"/>
        <w:rPr>
          <w:ins w:id="9660" w:author="Blinov" w:date="2015-11-25T11:51:00Z"/>
        </w:rPr>
      </w:pPr>
      <w:ins w:id="9661" w:author="Blinov" w:date="2015-11-25T11:51:00Z">
        <w:r w:rsidRPr="00866F82">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w:ins>
    </w:p>
    <w:p w:rsidR="00E870CF" w:rsidRPr="00705749" w:rsidRDefault="00E870CF" w:rsidP="00144C4F">
      <w:pPr>
        <w:pStyle w:val="SingleTxtG"/>
        <w:suppressAutoHyphens w:val="0"/>
        <w:ind w:left="2268" w:firstLine="1418"/>
        <w:jc w:val="left"/>
        <w:rPr>
          <w:ins w:id="9662" w:author="Blinov" w:date="2015-11-25T11:51:00Z"/>
          <w:lang w:val="ru-RU"/>
        </w:rPr>
      </w:pPr>
      <w:ins w:id="9663" w:author="Blinov" w:date="2015-11-25T11:53:00Z">
        <w:r>
          <w:rPr>
            <w:lang w:val="ru-RU"/>
          </w:rPr>
          <w:tab/>
        </w:r>
      </w:ins>
      <m:oMath>
        <m:r>
          <w:ins w:id="9664" w:author="Blinov" w:date="2015-11-25T11:51:00Z">
            <m:rPr>
              <m:sty m:val="p"/>
            </m:rPr>
            <w:rPr>
              <w:rFonts w:ascii="Cambria Math" w:hAnsi="Cambria Math"/>
            </w:rPr>
            <m:t>C</m:t>
          </w:ins>
        </m:r>
        <m:r>
          <w:ins w:id="9665" w:author="Blinov" w:date="2015-11-25T11:51:00Z">
            <m:rPr>
              <m:sty m:val="p"/>
            </m:rPr>
            <w:rPr>
              <w:rFonts w:ascii="Cambria Math" w:hAnsi="Cambria Math"/>
              <w:lang w:val="ru-RU"/>
            </w:rPr>
            <m:t>=</m:t>
          </w:ins>
        </m:r>
        <m:sSub>
          <m:sSubPr>
            <m:ctrlPr>
              <w:ins w:id="9666" w:author="Blinov" w:date="2015-11-25T11:51:00Z">
                <w:rPr>
                  <w:rFonts w:ascii="Cambria Math" w:hAnsi="Cambria Math"/>
                </w:rPr>
              </w:ins>
            </m:ctrlPr>
          </m:sSubPr>
          <m:e>
            <m:r>
              <w:ins w:id="9667" w:author="Blinov" w:date="2015-11-25T11:51:00Z">
                <m:rPr>
                  <m:sty m:val="p"/>
                </m:rPr>
                <w:rPr>
                  <w:rFonts w:ascii="Cambria Math" w:hAnsi="Cambria Math"/>
                </w:rPr>
                <m:t>C</m:t>
              </w:ins>
            </m:r>
          </m:e>
          <m:sub>
            <m:r>
              <w:ins w:id="9668" w:author="Blinov" w:date="2015-11-25T11:51:00Z">
                <m:rPr>
                  <m:sty m:val="p"/>
                </m:rPr>
                <w:rPr>
                  <w:rFonts w:ascii="Cambria Math" w:hAnsi="Cambria Math"/>
                </w:rPr>
                <m:t>t</m:t>
              </w:ins>
            </m:r>
          </m:sub>
        </m:sSub>
        <m:r>
          <w:ins w:id="9669" w:author="Blinov" w:date="2015-11-25T11:51:00Z">
            <m:rPr>
              <m:sty m:val="p"/>
            </m:rPr>
            <w:rPr>
              <w:rFonts w:ascii="Cambria Math" w:hAnsi="Cambria Math"/>
              <w:lang w:val="ru-RU"/>
            </w:rPr>
            <m:t>-</m:t>
          </w:ins>
        </m:r>
        <m:f>
          <m:fPr>
            <m:ctrlPr>
              <w:ins w:id="9670" w:author="Blinov" w:date="2015-11-25T11:51:00Z">
                <w:rPr>
                  <w:rFonts w:ascii="Cambria Math" w:hAnsi="Cambria Math"/>
                </w:rPr>
              </w:ins>
            </m:ctrlPr>
          </m:fPr>
          <m:num>
            <m:nary>
              <m:naryPr>
                <m:chr m:val="∑"/>
                <m:limLoc m:val="undOvr"/>
                <m:ctrlPr>
                  <w:ins w:id="9671" w:author="Blinov" w:date="2015-11-25T11:51:00Z">
                    <w:rPr>
                      <w:rFonts w:ascii="Cambria Math" w:hAnsi="Cambria Math"/>
                    </w:rPr>
                  </w:ins>
                </m:ctrlPr>
              </m:naryPr>
              <m:sub>
                <m:r>
                  <w:ins w:id="9672" w:author="Blinov" w:date="2015-11-25T11:51:00Z">
                    <m:rPr>
                      <m:sty m:val="p"/>
                    </m:rPr>
                    <w:rPr>
                      <w:rFonts w:ascii="Cambria Math" w:hAnsi="Cambria Math"/>
                    </w:rPr>
                    <m:t>n</m:t>
                  </w:ins>
                </m:r>
                <m:r>
                  <w:ins w:id="9673" w:author="Blinov" w:date="2015-11-25T11:51:00Z">
                    <m:rPr>
                      <m:sty m:val="p"/>
                    </m:rPr>
                    <w:rPr>
                      <w:rFonts w:ascii="Cambria Math" w:hAnsi="Cambria Math"/>
                      <w:lang w:val="ru-RU"/>
                    </w:rPr>
                    <m:t>=2</m:t>
                  </w:ins>
                </m:r>
              </m:sub>
              <m:sup>
                <m:r>
                  <w:ins w:id="9674" w:author="Blinov" w:date="2015-11-25T11:51:00Z">
                    <m:rPr>
                      <m:sty m:val="p"/>
                    </m:rPr>
                    <w:rPr>
                      <w:rFonts w:ascii="Cambria Math" w:hAnsi="Cambria Math"/>
                      <w:lang w:val="ru-RU"/>
                    </w:rPr>
                    <m:t>4</m:t>
                  </w:ins>
                </m:r>
              </m:sup>
              <m:e>
                <m:d>
                  <m:dPr>
                    <m:ctrlPr>
                      <w:ins w:id="9675" w:author="Blinov" w:date="2015-11-25T11:51:00Z">
                        <w:rPr>
                          <w:rFonts w:ascii="Cambria Math" w:hAnsi="Cambria Math"/>
                        </w:rPr>
                      </w:ins>
                    </m:ctrlPr>
                  </m:dPr>
                  <m:e>
                    <m:sSub>
                      <m:sSubPr>
                        <m:ctrlPr>
                          <w:ins w:id="9676" w:author="Blinov" w:date="2015-11-25T11:51:00Z">
                            <w:rPr>
                              <w:rFonts w:ascii="Cambria Math" w:hAnsi="Cambria Math"/>
                            </w:rPr>
                          </w:ins>
                        </m:ctrlPr>
                      </m:sSubPr>
                      <m:e>
                        <m:r>
                          <w:ins w:id="9677" w:author="Blinov" w:date="2015-11-25T11:51:00Z">
                            <m:rPr>
                              <m:sty m:val="p"/>
                            </m:rPr>
                            <w:rPr>
                              <w:rFonts w:ascii="Cambria Math" w:hAnsi="Cambria Math"/>
                            </w:rPr>
                            <m:t>C</m:t>
                          </w:ins>
                        </m:r>
                      </m:e>
                      <m:sub>
                        <m:sSub>
                          <m:sSubPr>
                            <m:ctrlPr>
                              <w:ins w:id="9678" w:author="Blinov" w:date="2015-11-25T11:51:00Z">
                                <w:rPr>
                                  <w:rFonts w:ascii="Cambria Math" w:hAnsi="Cambria Math"/>
                                </w:rPr>
                              </w:ins>
                            </m:ctrlPr>
                          </m:sSubPr>
                          <m:e>
                            <m:r>
                              <w:ins w:id="9679" w:author="Blinov" w:date="2015-11-25T11:51:00Z">
                                <m:rPr>
                                  <m:sty m:val="p"/>
                                </m:rPr>
                                <w:rPr>
                                  <w:rFonts w:ascii="Cambria Math" w:hAnsi="Cambria Math"/>
                                </w:rPr>
                                <m:t>s</m:t>
                              </w:ins>
                            </m:r>
                          </m:e>
                          <m:sub>
                            <m:r>
                              <w:ins w:id="9680" w:author="Blinov" w:date="2015-11-25T11:51:00Z">
                                <m:rPr>
                                  <m:sty m:val="p"/>
                                </m:rPr>
                                <w:rPr>
                                  <w:rFonts w:ascii="Cambria Math" w:hAnsi="Cambria Math"/>
                                </w:rPr>
                                <m:t>n</m:t>
                              </w:ins>
                            </m:r>
                          </m:sub>
                        </m:sSub>
                      </m:sub>
                    </m:sSub>
                    <m:r>
                      <w:ins w:id="9681" w:author="Blinov" w:date="2015-11-25T11:51:00Z">
                        <m:rPr>
                          <m:sty m:val="p"/>
                        </m:rPr>
                        <w:rPr>
                          <w:rFonts w:ascii="Cambria Math" w:hAnsi="Cambria Math"/>
                          <w:lang w:val="ru-RU"/>
                        </w:rPr>
                        <m:t>-</m:t>
                      </w:ins>
                    </m:r>
                    <m:sSub>
                      <m:sSubPr>
                        <m:ctrlPr>
                          <w:ins w:id="9682" w:author="Blinov" w:date="2015-11-25T11:51:00Z">
                            <w:rPr>
                              <w:rFonts w:ascii="Cambria Math" w:hAnsi="Cambria Math"/>
                            </w:rPr>
                          </w:ins>
                        </m:ctrlPr>
                      </m:sSubPr>
                      <m:e>
                        <m:r>
                          <w:ins w:id="9683" w:author="Blinov" w:date="2015-11-25T11:51:00Z">
                            <m:rPr>
                              <m:sty m:val="p"/>
                            </m:rPr>
                            <w:rPr>
                              <w:rFonts w:ascii="Cambria Math" w:hAnsi="Cambria Math"/>
                            </w:rPr>
                            <m:t>C</m:t>
                          </w:ins>
                        </m:r>
                      </m:e>
                      <m:sub>
                        <m:sSub>
                          <m:sSubPr>
                            <m:ctrlPr>
                              <w:ins w:id="9684" w:author="Blinov" w:date="2015-11-25T11:51:00Z">
                                <w:rPr>
                                  <w:rFonts w:ascii="Cambria Math" w:hAnsi="Cambria Math"/>
                                </w:rPr>
                              </w:ins>
                            </m:ctrlPr>
                          </m:sSubPr>
                          <m:e>
                            <m:r>
                              <w:ins w:id="9685" w:author="Blinov" w:date="2015-11-25T11:51:00Z">
                                <m:rPr>
                                  <m:sty m:val="p"/>
                                </m:rPr>
                                <w:rPr>
                                  <w:rFonts w:ascii="Cambria Math" w:hAnsi="Cambria Math"/>
                                </w:rPr>
                                <m:t>d</m:t>
                              </w:ins>
                            </m:r>
                          </m:e>
                          <m:sub>
                            <m:r>
                              <w:ins w:id="9686" w:author="Blinov" w:date="2015-11-25T11:51:00Z">
                                <m:rPr>
                                  <m:sty m:val="p"/>
                                </m:rPr>
                                <w:rPr>
                                  <w:rFonts w:ascii="Cambria Math" w:hAnsi="Cambria Math"/>
                                </w:rPr>
                                <m:t>n</m:t>
                              </w:ins>
                            </m:r>
                          </m:sub>
                        </m:sSub>
                      </m:sub>
                    </m:sSub>
                  </m:e>
                </m:d>
              </m:e>
            </m:nary>
          </m:num>
          <m:den>
            <m:r>
              <w:ins w:id="9687" w:author="Blinov" w:date="2015-11-25T11:51:00Z">
                <m:rPr>
                  <m:sty m:val="p"/>
                </m:rPr>
                <w:rPr>
                  <w:rFonts w:ascii="Cambria Math" w:hAnsi="Cambria Math"/>
                  <w:lang w:val="ru-RU"/>
                </w:rPr>
                <m:t>3</m:t>
              </w:ins>
            </m:r>
          </m:den>
        </m:f>
      </m:oMath>
      <w:r w:rsidRPr="00705749">
        <w:rPr>
          <w:lang w:val="ru-RU"/>
        </w:rPr>
        <w:t>,</w:t>
      </w:r>
    </w:p>
    <w:p w:rsidR="00E870CF" w:rsidRPr="0047506B" w:rsidRDefault="009058C4" w:rsidP="00144C4F">
      <w:pPr>
        <w:pStyle w:val="SingleTxtG"/>
        <w:suppressAutoHyphens w:val="0"/>
        <w:ind w:left="2268"/>
        <w:rPr>
          <w:ins w:id="9688" w:author="Blinov" w:date="2015-11-25T11:51:00Z"/>
          <w:spacing w:val="4"/>
          <w:w w:val="103"/>
          <w:kern w:val="14"/>
          <w:lang w:val="ru-RU"/>
        </w:rPr>
      </w:pPr>
      <w:ins w:id="9689" w:author="Blinov" w:date="2015-11-25T11:54:00Z">
        <w:r w:rsidRPr="0047506B">
          <w:rPr>
            <w:spacing w:val="4"/>
            <w:w w:val="103"/>
            <w:kern w:val="14"/>
            <w:lang w:val="ru-RU"/>
          </w:rPr>
          <w:t>где</w:t>
        </w:r>
      </w:ins>
      <w:ins w:id="9690" w:author="Blinov" w:date="2015-11-25T11:51:00Z">
        <w:r w:rsidR="00E870CF" w:rsidRPr="0047506B">
          <w:rPr>
            <w:spacing w:val="4"/>
            <w:w w:val="103"/>
            <w:kern w:val="14"/>
            <w:lang w:val="ru-RU"/>
          </w:rPr>
          <w:t>:</w:t>
        </w:r>
        <w:r w:rsidR="00E870CF" w:rsidRPr="0047506B">
          <w:rPr>
            <w:spacing w:val="4"/>
            <w:w w:val="103"/>
            <w:kern w:val="14"/>
            <w:lang w:val="ru-RU"/>
          </w:rPr>
          <w:tab/>
        </w:r>
      </w:ins>
    </w:p>
    <w:p w:rsidR="00332207" w:rsidRDefault="00E870CF" w:rsidP="00144C4F">
      <w:pPr>
        <w:pStyle w:val="SingleTxtGR"/>
        <w:tabs>
          <w:tab w:val="clear" w:pos="3402"/>
          <w:tab w:val="clear" w:pos="3969"/>
          <w:tab w:val="left" w:pos="3544"/>
          <w:tab w:val="left" w:pos="3828"/>
        </w:tabs>
        <w:ind w:left="3828" w:hanging="2410"/>
        <w:rPr>
          <w:ins w:id="9691" w:author="Blinov" w:date="2015-11-25T12:12:00Z"/>
        </w:rPr>
      </w:pPr>
      <w:ins w:id="9692" w:author="Blinov" w:date="2015-11-25T11:54:00Z">
        <w:r w:rsidRPr="00467ADC">
          <w:tab/>
        </w:r>
        <w:r w:rsidRPr="00467ADC">
          <w:tab/>
        </w:r>
      </w:ins>
      <w:ins w:id="9693" w:author="Blinov" w:date="2015-11-25T11:51:00Z">
        <w:r w:rsidRPr="00E870CF">
          <w:rPr>
            <w:lang w:val="en-US"/>
          </w:rPr>
          <w:t>A</w:t>
        </w:r>
        <w:r w:rsidRPr="00E870CF">
          <w:rPr>
            <w:vertAlign w:val="subscript"/>
            <w:lang w:val="en-US"/>
          </w:rPr>
          <w:t>t</w:t>
        </w:r>
        <w:r w:rsidRPr="00332207">
          <w:t xml:space="preserve">, </w:t>
        </w:r>
        <w:r w:rsidRPr="00E870CF">
          <w:rPr>
            <w:lang w:val="en-US"/>
          </w:rPr>
          <w:t>B</w:t>
        </w:r>
        <w:r w:rsidRPr="00E870CF">
          <w:rPr>
            <w:vertAlign w:val="subscript"/>
            <w:lang w:val="en-US"/>
          </w:rPr>
          <w:t>t</w:t>
        </w:r>
        <w:r w:rsidRPr="00332207">
          <w:t xml:space="preserve"> </w:t>
        </w:r>
      </w:ins>
      <w:ins w:id="9694" w:author="Blinov" w:date="2015-11-25T11:53:00Z">
        <w:r>
          <w:t>и</w:t>
        </w:r>
      </w:ins>
      <w:ins w:id="9695" w:author="Blinov" w:date="2015-11-25T11:51:00Z">
        <w:r w:rsidRPr="00332207">
          <w:t xml:space="preserve"> </w:t>
        </w:r>
        <w:r w:rsidRPr="00E870CF">
          <w:rPr>
            <w:lang w:val="en-US"/>
          </w:rPr>
          <w:t>C</w:t>
        </w:r>
        <w:r w:rsidRPr="00E870CF">
          <w:rPr>
            <w:vertAlign w:val="subscript"/>
            <w:lang w:val="en-US"/>
          </w:rPr>
          <w:t>t</w:t>
        </w:r>
        <w:r w:rsidRPr="00332207">
          <w:tab/>
        </w:r>
      </w:ins>
      <w:ins w:id="9696" w:author="Blinov" w:date="2015-11-25T11:55:00Z">
        <w:r w:rsidR="009058C4" w:rsidRPr="00332207">
          <w:t>−</w:t>
        </w:r>
        <w:r w:rsidR="009058C4" w:rsidRPr="00332207">
          <w:tab/>
        </w:r>
      </w:ins>
      <w:ins w:id="9697" w:author="Blinov" w:date="2015-11-25T12:12:00Z">
        <w:r w:rsidR="00332207">
          <w:t>параметры</w:t>
        </w:r>
        <w:r w:rsidR="00332207" w:rsidRPr="00E9051F">
          <w:t xml:space="preserve"> </w:t>
        </w:r>
        <w:r w:rsidR="00332207">
          <w:t>целевой</w:t>
        </w:r>
        <w:r w:rsidR="00332207" w:rsidRPr="007D4775">
          <w:t xml:space="preserve"> дорожн</w:t>
        </w:r>
        <w:r w:rsidR="00332207">
          <w:t>ой</w:t>
        </w:r>
        <w:r w:rsidR="00332207" w:rsidRPr="007D4775">
          <w:t xml:space="preserve"> нагрузк</w:t>
        </w:r>
        <w:r w:rsidR="00332207">
          <w:t>и, f</w:t>
        </w:r>
        <w:r w:rsidR="00332207" w:rsidRPr="00703FDD">
          <w:rPr>
            <w:vertAlign w:val="subscript"/>
          </w:rPr>
          <w:t>0</w:t>
        </w:r>
        <w:r w:rsidR="00332207">
          <w:t>, f</w:t>
        </w:r>
        <w:r w:rsidR="00332207" w:rsidRPr="00703FDD">
          <w:rPr>
            <w:vertAlign w:val="subscript"/>
          </w:rPr>
          <w:t>1</w:t>
        </w:r>
        <w:r w:rsidR="00332207">
          <w:t xml:space="preserve"> и f</w:t>
        </w:r>
        <w:r w:rsidR="00332207" w:rsidRPr="00703FDD">
          <w:rPr>
            <w:vertAlign w:val="subscript"/>
          </w:rPr>
          <w:t>2</w:t>
        </w:r>
        <w:r w:rsidR="00332207">
          <w:t xml:space="preserve"> соответственно;</w:t>
        </w:r>
      </w:ins>
    </w:p>
    <w:p w:rsidR="00E870CF" w:rsidRPr="00255A72" w:rsidRDefault="00E870CF" w:rsidP="00144C4F">
      <w:pPr>
        <w:pStyle w:val="SingleTxtGR"/>
        <w:tabs>
          <w:tab w:val="clear" w:pos="3402"/>
          <w:tab w:val="clear" w:pos="3969"/>
          <w:tab w:val="left" w:pos="3544"/>
          <w:tab w:val="left" w:pos="3828"/>
        </w:tabs>
        <w:ind w:left="3828" w:hanging="2410"/>
        <w:rPr>
          <w:ins w:id="9698" w:author="Blinov" w:date="2015-11-25T11:51:00Z"/>
        </w:rPr>
      </w:pPr>
      <w:ins w:id="9699" w:author="Blinov" w:date="2015-11-25T11:54:00Z">
        <w:r w:rsidRPr="00506F2D">
          <w:tab/>
        </w:r>
        <w:r w:rsidRPr="00506F2D">
          <w:tab/>
        </w:r>
      </w:ins>
      <m:oMath>
        <m:sSub>
          <m:sSubPr>
            <m:ctrlPr>
              <w:ins w:id="9700" w:author="Blinov" w:date="2015-11-25T11:51:00Z">
                <w:rPr>
                  <w:rFonts w:ascii="Cambria Math" w:hAnsi="Cambria Math"/>
                </w:rPr>
              </w:ins>
            </m:ctrlPr>
          </m:sSubPr>
          <m:e>
            <m:r>
              <w:ins w:id="9701" w:author="Blinov" w:date="2015-11-25T11:51:00Z">
                <m:rPr>
                  <m:sty m:val="p"/>
                </m:rPr>
                <w:rPr>
                  <w:rFonts w:ascii="Cambria Math" w:hAnsi="Cambria Math"/>
                  <w:lang w:val="en-US"/>
                </w:rPr>
                <m:t>A</m:t>
              </w:ins>
            </m:r>
          </m:e>
          <m:sub>
            <m:sSub>
              <m:sSubPr>
                <m:ctrlPr>
                  <w:ins w:id="9702" w:author="Blinov" w:date="2015-11-25T11:51:00Z">
                    <w:rPr>
                      <w:rFonts w:ascii="Cambria Math" w:hAnsi="Cambria Math"/>
                    </w:rPr>
                  </w:ins>
                </m:ctrlPr>
              </m:sSubPr>
              <m:e>
                <m:r>
                  <w:ins w:id="9703" w:author="Blinov" w:date="2015-11-25T11:51:00Z">
                    <m:rPr>
                      <m:sty m:val="p"/>
                    </m:rPr>
                    <w:rPr>
                      <w:rFonts w:ascii="Cambria Math" w:hAnsi="Cambria Math"/>
                      <w:lang w:val="en-US"/>
                    </w:rPr>
                    <m:t>s</m:t>
                  </w:ins>
                </m:r>
              </m:e>
              <m:sub>
                <m:r>
                  <w:ins w:id="9704" w:author="Blinov" w:date="2015-11-25T11:51:00Z">
                    <m:rPr>
                      <m:sty m:val="p"/>
                    </m:rPr>
                    <w:rPr>
                      <w:rFonts w:ascii="Cambria Math" w:hAnsi="Cambria Math"/>
                      <w:lang w:val="en-US"/>
                    </w:rPr>
                    <m:t>n</m:t>
                  </w:ins>
                </m:r>
              </m:sub>
            </m:sSub>
          </m:sub>
        </m:sSub>
      </m:oMath>
      <w:r w:rsidRPr="00255A72">
        <w:t xml:space="preserve">, </w:t>
      </w:r>
      <m:oMath>
        <m:sSub>
          <m:sSubPr>
            <m:ctrlPr>
              <w:ins w:id="9705" w:author="Blinov" w:date="2015-11-25T11:51:00Z">
                <w:rPr>
                  <w:rFonts w:ascii="Cambria Math" w:hAnsi="Cambria Math"/>
                </w:rPr>
              </w:ins>
            </m:ctrlPr>
          </m:sSubPr>
          <m:e>
            <m:r>
              <w:ins w:id="9706" w:author="Blinov" w:date="2015-11-25T11:51:00Z">
                <m:rPr>
                  <m:sty m:val="p"/>
                </m:rPr>
                <w:rPr>
                  <w:rFonts w:ascii="Cambria Math" w:hAnsi="Cambria Math"/>
                  <w:lang w:val="en-US"/>
                </w:rPr>
                <m:t>B</m:t>
              </w:ins>
            </m:r>
          </m:e>
          <m:sub>
            <m:sSub>
              <m:sSubPr>
                <m:ctrlPr>
                  <w:ins w:id="9707" w:author="Blinov" w:date="2015-11-25T11:51:00Z">
                    <w:rPr>
                      <w:rFonts w:ascii="Cambria Math" w:hAnsi="Cambria Math"/>
                    </w:rPr>
                  </w:ins>
                </m:ctrlPr>
              </m:sSubPr>
              <m:e>
                <m:r>
                  <w:ins w:id="9708" w:author="Blinov" w:date="2015-11-25T11:51:00Z">
                    <m:rPr>
                      <m:sty m:val="p"/>
                    </m:rPr>
                    <w:rPr>
                      <w:rFonts w:ascii="Cambria Math" w:hAnsi="Cambria Math"/>
                      <w:lang w:val="en-US"/>
                    </w:rPr>
                    <m:t>s</m:t>
                  </w:ins>
                </m:r>
              </m:e>
              <m:sub>
                <m:r>
                  <w:ins w:id="9709" w:author="Blinov" w:date="2015-11-25T11:51:00Z">
                    <m:rPr>
                      <m:sty m:val="p"/>
                    </m:rPr>
                    <w:rPr>
                      <w:rFonts w:ascii="Cambria Math" w:hAnsi="Cambria Math"/>
                      <w:lang w:val="en-US"/>
                    </w:rPr>
                    <m:t>n</m:t>
                  </w:ins>
                </m:r>
              </m:sub>
            </m:sSub>
          </m:sub>
        </m:sSub>
      </m:oMath>
      <w:r w:rsidR="00B35A4F">
        <w:t xml:space="preserve"> </w:t>
      </w:r>
      <w:ins w:id="9710" w:author="Blinov" w:date="2015-11-25T11:53:00Z">
        <w:r w:rsidR="00B35A4F">
          <w:t>и</w:t>
        </w:r>
      </w:ins>
      <w:ins w:id="9711" w:author="Blinov" w:date="2015-11-25T11:51:00Z">
        <w:r w:rsidRPr="00255A72">
          <w:t xml:space="preserve">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lang w:val="en-US"/>
                    </w:rPr>
                    <m:t>n</m:t>
                  </m:r>
                </m:sub>
              </m:sSub>
            </m:sub>
          </m:sSub>
        </m:oMath>
        <w:r w:rsidRPr="00255A72">
          <w:tab/>
        </w:r>
      </w:ins>
      <w:ins w:id="9712" w:author="Blinov" w:date="2015-11-25T11:55:00Z">
        <w:r w:rsidR="009058C4" w:rsidRPr="00255A72">
          <w:t>−</w:t>
        </w:r>
        <w:r w:rsidR="009058C4" w:rsidRPr="00255A72">
          <w:tab/>
        </w:r>
      </w:ins>
      <w:ins w:id="9713" w:author="Blinov" w:date="2015-11-25T12:18:00Z">
        <w:r w:rsidR="00FA1D46">
          <w:t>коэффициенты</w:t>
        </w:r>
        <w:r w:rsidR="00FA1D46" w:rsidRPr="00255A72">
          <w:t xml:space="preserve"> </w:t>
        </w:r>
      </w:ins>
      <w:ins w:id="9714" w:author="Blinov" w:date="2015-11-25T12:20:00Z">
        <w:r w:rsidR="00FA1D46">
          <w:t>имитируемой</w:t>
        </w:r>
        <w:r w:rsidR="00FA1D46" w:rsidRPr="00255A72">
          <w:t xml:space="preserve"> </w:t>
        </w:r>
        <w:r w:rsidR="00FA1D46">
          <w:t>дорожной</w:t>
        </w:r>
        <w:r w:rsidR="00FA1D46" w:rsidRPr="00255A72">
          <w:t xml:space="preserve"> </w:t>
        </w:r>
        <w:r w:rsidR="00FA1D46">
          <w:t>нагрузки</w:t>
        </w:r>
        <w:r w:rsidR="00FA1D46" w:rsidRPr="00255A72">
          <w:t xml:space="preserve"> </w:t>
        </w:r>
      </w:ins>
      <w:ins w:id="9715" w:author="Blinov" w:date="2015-11-25T12:21:00Z">
        <w:r w:rsidR="003E4656">
          <w:t>для</w:t>
        </w:r>
        <w:r w:rsidR="003E4656" w:rsidRPr="00255A72">
          <w:t xml:space="preserve"> </w:t>
        </w:r>
      </w:ins>
      <w:ins w:id="9716" w:author="Blinov" w:date="2015-11-25T11:51:00Z">
        <w:r w:rsidRPr="00E870CF">
          <w:rPr>
            <w:lang w:val="en-US"/>
          </w:rPr>
          <w:t>n</w:t>
        </w:r>
      </w:ins>
      <w:ins w:id="9717" w:author="Blinov" w:date="2016-01-31T15:57:00Z">
        <w:r w:rsidR="00255A72">
          <w:t>-</w:t>
        </w:r>
      </w:ins>
      <w:ins w:id="9718" w:author="Blinov" w:date="2016-01-31T15:55:00Z">
        <w:r w:rsidR="00255A72" w:rsidRPr="00255A72">
          <w:t>го</w:t>
        </w:r>
      </w:ins>
      <w:ins w:id="9719" w:author="Blinov" w:date="2015-11-25T11:51:00Z">
        <w:r w:rsidRPr="00255A72">
          <w:t xml:space="preserve"> </w:t>
        </w:r>
      </w:ins>
      <w:ins w:id="9720" w:author="Blinov" w:date="2016-01-31T15:55:00Z">
        <w:r w:rsidR="00255A72">
          <w:t>прогона</w:t>
        </w:r>
      </w:ins>
      <w:ins w:id="9721" w:author="Blinov" w:date="2015-11-25T11:51:00Z">
        <w:r w:rsidRPr="00255A72">
          <w:t>;</w:t>
        </w:r>
      </w:ins>
    </w:p>
    <w:p w:rsidR="00255A72" w:rsidRDefault="00E870CF" w:rsidP="00144C4F">
      <w:pPr>
        <w:pStyle w:val="SingleTxtGR"/>
        <w:tabs>
          <w:tab w:val="clear" w:pos="3402"/>
          <w:tab w:val="clear" w:pos="3969"/>
          <w:tab w:val="left" w:pos="3544"/>
          <w:tab w:val="left" w:pos="3828"/>
        </w:tabs>
        <w:ind w:left="3828" w:hanging="2410"/>
        <w:rPr>
          <w:ins w:id="9722" w:author="Blinov" w:date="2016-01-31T15:52:00Z"/>
        </w:rPr>
      </w:pPr>
      <w:ins w:id="9723" w:author="Blinov" w:date="2015-11-25T11:54:00Z">
        <w:r w:rsidRPr="00255A72">
          <w:tab/>
        </w:r>
        <w:r w:rsidRPr="00255A72">
          <w:tab/>
        </w:r>
      </w:ins>
      <m:oMath>
        <m:sSub>
          <m:sSubPr>
            <m:ctrlPr>
              <w:ins w:id="9724" w:author="Blinov" w:date="2015-11-25T11:51:00Z">
                <w:rPr>
                  <w:rFonts w:ascii="Cambria Math" w:hAnsi="Cambria Math"/>
                </w:rPr>
              </w:ins>
            </m:ctrlPr>
          </m:sSubPr>
          <m:e>
            <m:r>
              <w:ins w:id="9725" w:author="Blinov" w:date="2015-11-25T11:51:00Z">
                <m:rPr>
                  <m:sty m:val="p"/>
                </m:rPr>
                <w:rPr>
                  <w:rFonts w:ascii="Cambria Math" w:hAnsi="Cambria Math"/>
                  <w:lang w:val="en-US"/>
                </w:rPr>
                <m:t>A</m:t>
              </w:ins>
            </m:r>
          </m:e>
          <m:sub>
            <m:sSub>
              <m:sSubPr>
                <m:ctrlPr>
                  <w:ins w:id="9726" w:author="Blinov" w:date="2015-11-25T11:51:00Z">
                    <w:rPr>
                      <w:rFonts w:ascii="Cambria Math" w:hAnsi="Cambria Math"/>
                    </w:rPr>
                  </w:ins>
                </m:ctrlPr>
              </m:sSubPr>
              <m:e>
                <m:r>
                  <w:ins w:id="9727" w:author="Blinov" w:date="2015-11-25T11:51:00Z">
                    <m:rPr>
                      <m:sty m:val="p"/>
                    </m:rPr>
                    <w:rPr>
                      <w:rFonts w:ascii="Cambria Math" w:hAnsi="Cambria Math"/>
                      <w:lang w:val="en-US"/>
                    </w:rPr>
                    <m:t>d</m:t>
                  </w:ins>
                </m:r>
              </m:e>
              <m:sub>
                <m:r>
                  <w:ins w:id="9728" w:author="Blinov" w:date="2015-11-25T11:51:00Z">
                    <m:rPr>
                      <m:sty m:val="p"/>
                    </m:rPr>
                    <w:rPr>
                      <w:rFonts w:ascii="Cambria Math" w:hAnsi="Cambria Math"/>
                      <w:lang w:val="en-US"/>
                    </w:rPr>
                    <m:t>n</m:t>
                  </w:ins>
                </m:r>
              </m:sub>
            </m:sSub>
          </m:sub>
        </m:sSub>
      </m:oMath>
      <w:r w:rsidRPr="00255A72">
        <w:t xml:space="preserve">, </w:t>
      </w:r>
      <m:oMath>
        <m:sSub>
          <m:sSubPr>
            <m:ctrlPr>
              <w:ins w:id="9729" w:author="Blinov" w:date="2015-11-25T11:51:00Z">
                <w:rPr>
                  <w:rFonts w:ascii="Cambria Math" w:hAnsi="Cambria Math"/>
                </w:rPr>
              </w:ins>
            </m:ctrlPr>
          </m:sSubPr>
          <m:e>
            <m:r>
              <w:ins w:id="9730" w:author="Blinov" w:date="2015-11-25T11:51:00Z">
                <m:rPr>
                  <m:sty m:val="p"/>
                </m:rPr>
                <w:rPr>
                  <w:rFonts w:ascii="Cambria Math" w:hAnsi="Cambria Math"/>
                  <w:lang w:val="en-US"/>
                </w:rPr>
                <m:t>B</m:t>
              </w:ins>
            </m:r>
          </m:e>
          <m:sub>
            <m:sSub>
              <m:sSubPr>
                <m:ctrlPr>
                  <w:ins w:id="9731" w:author="Blinov" w:date="2015-11-25T11:51:00Z">
                    <w:rPr>
                      <w:rFonts w:ascii="Cambria Math" w:hAnsi="Cambria Math"/>
                    </w:rPr>
                  </w:ins>
                </m:ctrlPr>
              </m:sSubPr>
              <m:e>
                <m:r>
                  <w:ins w:id="9732" w:author="Blinov" w:date="2015-11-25T11:51:00Z">
                    <m:rPr>
                      <m:sty m:val="p"/>
                    </m:rPr>
                    <w:rPr>
                      <w:rFonts w:ascii="Cambria Math" w:hAnsi="Cambria Math"/>
                      <w:lang w:val="en-US"/>
                    </w:rPr>
                    <m:t>d</m:t>
                  </w:ins>
                </m:r>
              </m:e>
              <m:sub>
                <m:r>
                  <w:ins w:id="9733" w:author="Blinov" w:date="2015-11-25T11:51:00Z">
                    <m:rPr>
                      <m:sty m:val="p"/>
                    </m:rPr>
                    <w:rPr>
                      <w:rFonts w:ascii="Cambria Math" w:hAnsi="Cambria Math"/>
                      <w:lang w:val="en-US"/>
                    </w:rPr>
                    <m:t>n</m:t>
                  </w:ins>
                </m:r>
              </m:sub>
            </m:sSub>
          </m:sub>
        </m:sSub>
      </m:oMath>
      <w:r w:rsidR="00B35A4F">
        <w:t xml:space="preserve"> </w:t>
      </w:r>
      <w:ins w:id="9734" w:author="Blinov" w:date="2015-11-25T11:53:00Z">
        <w:r w:rsidR="00B35A4F">
          <w:t>и</w:t>
        </w:r>
      </w:ins>
      <w:ins w:id="9735" w:author="Blinov" w:date="2015-11-25T11:51:00Z">
        <w:r w:rsidRPr="00255A72">
          <w:t xml:space="preserve"> </w:t>
        </w:r>
        <m:oMath>
          <m:sSub>
            <m:sSubPr>
              <m:ctrlPr>
                <w:rPr>
                  <w:rFonts w:ascii="Cambria Math" w:hAnsi="Cambria Math"/>
                </w:rPr>
              </m:ctrlPr>
            </m:sSubPr>
            <m:e>
              <m:r>
                <m:rPr>
                  <m:sty m:val="p"/>
                </m:rPr>
                <w:rPr>
                  <w:rFonts w:ascii="Cambria Math" w:hAnsi="Cambria Math"/>
                  <w:lang w:val="en-US"/>
                </w:rPr>
                <m:t>C</m:t>
              </m:r>
            </m:e>
            <m:sub>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n</m:t>
                  </m:r>
                </m:sub>
              </m:sSub>
            </m:sub>
          </m:sSub>
        </m:oMath>
        <w:r w:rsidRPr="00255A72">
          <w:tab/>
        </w:r>
      </w:ins>
      <w:ins w:id="9736" w:author="Blinov" w:date="2015-11-25T11:55:00Z">
        <w:r w:rsidR="009058C4" w:rsidRPr="00255A72">
          <w:t>−</w:t>
        </w:r>
        <w:r w:rsidR="009058C4" w:rsidRPr="00255A72">
          <w:tab/>
        </w:r>
      </w:ins>
      <w:ins w:id="9737" w:author="Blinov" w:date="2016-01-31T15:52:00Z">
        <w:r w:rsidR="00255A72">
          <w:t>коэффициенты</w:t>
        </w:r>
        <w:r w:rsidR="00255A72" w:rsidRPr="009058C4">
          <w:t xml:space="preserve"> </w:t>
        </w:r>
        <w:r w:rsidR="00255A72">
          <w:t>регулировки</w:t>
        </w:r>
        <w:r w:rsidR="00255A72" w:rsidRPr="007D4775">
          <w:t xml:space="preserve"> динамометрическо</w:t>
        </w:r>
        <w:r w:rsidR="00255A72">
          <w:t>го</w:t>
        </w:r>
        <w:r w:rsidR="00255A72" w:rsidRPr="007D4775">
          <w:t xml:space="preserve"> стенд</w:t>
        </w:r>
        <w:r w:rsidR="00255A72">
          <w:t>а</w:t>
        </w:r>
      </w:ins>
      <w:ins w:id="9738" w:author="Blinov" w:date="2016-01-31T15:53:00Z">
        <w:r w:rsidR="00255A72">
          <w:t xml:space="preserve"> </w:t>
        </w:r>
      </w:ins>
      <w:ins w:id="9739" w:author="Blinov" w:date="2016-01-31T15:58:00Z">
        <w:r w:rsidR="00255A72">
          <w:t>для</w:t>
        </w:r>
        <w:r w:rsidR="00255A72" w:rsidRPr="00255A72">
          <w:t xml:space="preserve"> </w:t>
        </w:r>
        <w:r w:rsidR="00255A72" w:rsidRPr="00E870CF">
          <w:rPr>
            <w:lang w:val="en-US"/>
          </w:rPr>
          <w:t>n</w:t>
        </w:r>
        <w:r w:rsidR="00255A72">
          <w:t>-</w:t>
        </w:r>
        <w:r w:rsidR="00255A72" w:rsidRPr="00255A72">
          <w:t xml:space="preserve">го </w:t>
        </w:r>
        <w:r w:rsidR="00255A72">
          <w:t>прогона</w:t>
        </w:r>
        <w:r w:rsidR="00255A72" w:rsidRPr="00255A72">
          <w:t>;</w:t>
        </w:r>
      </w:ins>
    </w:p>
    <w:p w:rsidR="005E2AF1" w:rsidRPr="00995BB1" w:rsidRDefault="00E870CF" w:rsidP="00144C4F">
      <w:pPr>
        <w:pStyle w:val="SingleTxtGR"/>
        <w:tabs>
          <w:tab w:val="clear" w:pos="3402"/>
          <w:tab w:val="clear" w:pos="3969"/>
          <w:tab w:val="left" w:pos="3544"/>
          <w:tab w:val="left" w:pos="3828"/>
        </w:tabs>
        <w:ind w:left="3828" w:hanging="2410"/>
        <w:rPr>
          <w:ins w:id="9740" w:author="Blinov" w:date="2015-11-25T11:46:00Z"/>
        </w:rPr>
      </w:pPr>
      <w:ins w:id="9741" w:author="Blinov" w:date="2015-11-25T11:51:00Z">
        <w:r w:rsidRPr="00713648">
          <w:tab/>
        </w:r>
        <w:r w:rsidRPr="00713648">
          <w:tab/>
        </w:r>
        <w:r w:rsidRPr="00E870CF">
          <w:rPr>
            <w:lang w:val="en-US"/>
          </w:rPr>
          <w:t>n</w:t>
        </w:r>
      </w:ins>
      <w:ins w:id="9742" w:author="Blinov" w:date="2015-11-25T11:54:00Z">
        <w:r w:rsidRPr="00995BB1">
          <w:tab/>
        </w:r>
      </w:ins>
      <w:ins w:id="9743" w:author="Blinov" w:date="2015-11-25T12:03:00Z">
        <w:r w:rsidR="00B332BF" w:rsidRPr="00995BB1">
          <w:tab/>
        </w:r>
      </w:ins>
      <w:ins w:id="9744" w:author="Blinov" w:date="2015-11-25T11:54:00Z">
        <w:r w:rsidRPr="00995BB1">
          <w:t>−</w:t>
        </w:r>
      </w:ins>
      <w:ins w:id="9745" w:author="Blinov" w:date="2015-11-25T11:51:00Z">
        <w:r w:rsidRPr="00995BB1">
          <w:tab/>
        </w:r>
      </w:ins>
      <w:ins w:id="9746" w:author="Blinov" w:date="2016-01-31T16:09:00Z">
        <w:r w:rsidR="00CB60BD" w:rsidRPr="00995BB1">
          <w:t xml:space="preserve">порядковый номер </w:t>
        </w:r>
      </w:ins>
      <w:ins w:id="9747" w:author="Blinov" w:date="2016-01-31T16:10:00Z">
        <w:r w:rsidR="00CB60BD" w:rsidRPr="007D4775">
          <w:t>прогон</w:t>
        </w:r>
        <w:r w:rsidR="00CB60BD">
          <w:t>ов</w:t>
        </w:r>
        <w:r w:rsidR="00CB60BD" w:rsidRPr="00995BB1">
          <w:t xml:space="preserve"> </w:t>
        </w:r>
        <w:r w:rsidR="00CB60BD" w:rsidRPr="007D4775">
          <w:t>с</w:t>
        </w:r>
        <w:r w:rsidR="00CB60BD" w:rsidRPr="00995BB1">
          <w:t xml:space="preserve"> </w:t>
        </w:r>
        <w:r w:rsidR="00CB60BD" w:rsidRPr="007D4775">
          <w:t>выбегом</w:t>
        </w:r>
        <w:r w:rsidR="00CB60BD" w:rsidRPr="00995BB1">
          <w:t xml:space="preserve">, </w:t>
        </w:r>
        <w:r w:rsidR="00CB60BD">
          <w:t>включая</w:t>
        </w:r>
        <w:r w:rsidR="00CB60BD" w:rsidRPr="00995BB1">
          <w:t xml:space="preserve"> </w:t>
        </w:r>
      </w:ins>
      <w:ins w:id="9748" w:author="Blinov" w:date="2016-01-31T16:11:00Z">
        <w:r w:rsidR="00995BB1" w:rsidRPr="007D4775">
          <w:t>стабилизационный прогон</w:t>
        </w:r>
      </w:ins>
      <w:ins w:id="9749" w:author="Blinov" w:date="2015-11-25T11:51:00Z">
        <w:r w:rsidRPr="00995BB1">
          <w:t>.</w:t>
        </w:r>
      </w:ins>
    </w:p>
    <w:p w:rsidR="0013214E" w:rsidRPr="007D4775" w:rsidRDefault="0013214E" w:rsidP="00144C4F">
      <w:pPr>
        <w:pStyle w:val="SingleTxtGR"/>
      </w:pPr>
      <w:r w:rsidRPr="007D4775">
        <w:t>8.1.3.</w:t>
      </w:r>
      <w:del w:id="9750" w:author="Blinov" w:date="2015-11-25T12:15:00Z">
        <w:r w:rsidRPr="007D4775" w:rsidDel="00332207">
          <w:delText>2</w:delText>
        </w:r>
      </w:del>
      <w:ins w:id="9751" w:author="Blinov" w:date="2015-11-25T12:15:00Z">
        <w:r w:rsidR="00332207">
          <w:t>4</w:t>
        </w:r>
      </w:ins>
      <w:r w:rsidRPr="007D4775">
        <w:t>.2</w:t>
      </w:r>
      <w:r w:rsidRPr="007D4775">
        <w:tab/>
        <w:t>Итерационный метод</w:t>
      </w:r>
    </w:p>
    <w:p w:rsidR="0013214E" w:rsidRPr="007D4775" w:rsidDel="00C97D3F" w:rsidRDefault="0013214E" w:rsidP="00144C4F">
      <w:pPr>
        <w:pStyle w:val="SingleTxtGR"/>
        <w:ind w:left="2268"/>
        <w:rPr>
          <w:del w:id="9752" w:author="Blinov" w:date="2015-11-25T12:45:00Z"/>
        </w:rPr>
      </w:pPr>
      <w:r w:rsidRPr="007D4775">
        <w:t>Расчетные силы в указанных диапазонах скоростей должны</w:t>
      </w:r>
      <w:ins w:id="9753" w:author="Blinov" w:date="2015-11-25T12:25:00Z">
        <w:r w:rsidR="003E4656">
          <w:t xml:space="preserve"> либо</w:t>
        </w:r>
      </w:ins>
      <w:r w:rsidR="00B706D0">
        <w:t xml:space="preserve"> удовлетворять допуску</w:t>
      </w:r>
      <w:r w:rsidRPr="007D4775">
        <w:t xml:space="preserve"> ±10 Н после регрессии сил </w:t>
      </w:r>
      <w:r>
        <w:t xml:space="preserve">методом наименьших квадратов </w:t>
      </w:r>
      <w:r w:rsidRPr="007D4775">
        <w:t>для двух последова</w:t>
      </w:r>
      <w:r>
        <w:t>тельных выбегов</w:t>
      </w:r>
      <w:ins w:id="9754" w:author="Blinov" w:date="2015-11-25T12:26:00Z">
        <w:r w:rsidR="00FF7F4C">
          <w:t xml:space="preserve">, либо </w:t>
        </w:r>
      </w:ins>
      <w:ins w:id="9755" w:author="Blinov" w:date="2015-11-25T12:33:00Z">
        <w:r w:rsidR="00C93EF6">
          <w:t xml:space="preserve">после </w:t>
        </w:r>
      </w:ins>
      <w:ins w:id="9756" w:author="Blinov" w:date="2015-11-25T12:34:00Z">
        <w:r w:rsidR="00C93EF6" w:rsidRPr="007D4775">
          <w:t>регулирования нагрузки на динамометрическом стенде</w:t>
        </w:r>
        <w:r w:rsidR="00C93EF6">
          <w:t xml:space="preserve"> </w:t>
        </w:r>
      </w:ins>
      <w:ins w:id="9757" w:author="Blinov" w:date="2015-11-25T12:35:00Z">
        <w:r w:rsidR="00C93EF6">
          <w:t>в соответс</w:t>
        </w:r>
      </w:ins>
      <w:ins w:id="9758" w:author="Blinov" w:date="2015-11-25T12:44:00Z">
        <w:r w:rsidR="008B4489">
          <w:t>т</w:t>
        </w:r>
      </w:ins>
      <w:ins w:id="9759" w:author="Blinov" w:date="2015-11-25T12:35:00Z">
        <w:r w:rsidR="00C93EF6">
          <w:t xml:space="preserve">вии с </w:t>
        </w:r>
      </w:ins>
      <w:ins w:id="9760" w:author="Blinov" w:date="2015-11-25T12:36:00Z">
        <w:r w:rsidR="00B706D0">
          <w:t xml:space="preserve">пунктом 8.1.4 настоящего приложения </w:t>
        </w:r>
      </w:ins>
      <w:ins w:id="9761" w:author="Blinov" w:date="2015-11-25T12:38:00Z">
        <w:r w:rsidR="00B706D0">
          <w:t xml:space="preserve">дополнительные </w:t>
        </w:r>
      </w:ins>
      <w:ins w:id="9762" w:author="Blinov" w:date="2015-11-25T12:41:00Z">
        <w:r w:rsidR="00F2386C">
          <w:t xml:space="preserve">выбеги </w:t>
        </w:r>
      </w:ins>
      <w:ins w:id="9763" w:author="Blinov" w:date="2015-11-25T12:35:00Z">
        <w:r w:rsidR="00B706D0">
          <w:t xml:space="preserve">проводят до тех пор, пока </w:t>
        </w:r>
      </w:ins>
      <w:ins w:id="9764" w:author="Blinov" w:date="2015-11-25T12:42:00Z">
        <w:r w:rsidR="00F2386C">
          <w:t>не будет обеспечено соблюдение данного допуска</w:t>
        </w:r>
      </w:ins>
      <w:ins w:id="9765" w:author="Blinov" w:date="2015-11-25T12:46:00Z">
        <w:r w:rsidR="0047558D">
          <w:t>.</w:t>
        </w:r>
      </w:ins>
      <w:del w:id="9766" w:author="Blinov" w:date="2015-11-25T12:45:00Z">
        <w:r w:rsidRPr="007D4775" w:rsidDel="00C97D3F">
          <w:delText>Если погрешность какой-либо контрольной скорости не удовлетворяет критериям, установленным для метода, описанного в настоящем пункте, то для регулирования нагрузки на динамометрическом стенде применяются положения пункта 8.1.4 ниже.</w:delText>
        </w:r>
      </w:del>
    </w:p>
    <w:p w:rsidR="0013214E" w:rsidRPr="007D4775" w:rsidRDefault="0013214E" w:rsidP="00144C4F">
      <w:pPr>
        <w:pStyle w:val="SingleTxtGR"/>
      </w:pPr>
      <w:r w:rsidRPr="007D4775">
        <w:t>8.1.4</w:t>
      </w:r>
      <w:r w:rsidRPr="007D4775">
        <w:tab/>
      </w:r>
      <w:r w:rsidRPr="007D4775">
        <w:tab/>
        <w:t>Регулиров</w:t>
      </w:r>
      <w:r>
        <w:t>ка</w:t>
      </w:r>
    </w:p>
    <w:p w:rsidR="007F43FB" w:rsidRPr="007D4775" w:rsidRDefault="003B49F4" w:rsidP="00144C4F">
      <w:pPr>
        <w:pStyle w:val="SingleTxtGR"/>
        <w:ind w:left="2268" w:hanging="1134"/>
        <w:rPr>
          <w:ins w:id="9767" w:author="Blinov" w:date="2015-11-25T12:54:00Z"/>
        </w:rPr>
      </w:pPr>
      <w:ins w:id="9768" w:author="Blinov" w:date="2015-11-25T12:57:00Z">
        <w:r>
          <w:tab/>
        </w:r>
        <w:r>
          <w:tab/>
        </w:r>
      </w:ins>
      <w:ins w:id="9769" w:author="Blinov" w:date="2015-11-26T10:42:00Z">
        <w:r w:rsidR="002673A6">
          <w:t xml:space="preserve">Регулирование </w:t>
        </w:r>
      </w:ins>
      <w:del w:id="9770" w:author="Blinov" w:date="2015-11-25T12:50:00Z">
        <w:r w:rsidR="0013214E" w:rsidRPr="007D4775" w:rsidDel="007F43FB">
          <w:delText>Н</w:delText>
        </w:r>
      </w:del>
      <w:ins w:id="9771" w:author="Blinov" w:date="2015-11-25T12:50:00Z">
        <w:r w:rsidR="007F43FB">
          <w:t>н</w:t>
        </w:r>
      </w:ins>
      <w:r w:rsidR="0013214E" w:rsidRPr="007D4775">
        <w:t>агрузк</w:t>
      </w:r>
      <w:del w:id="9772" w:author="Blinov" w:date="2015-11-25T12:51:00Z">
        <w:r w:rsidR="0013214E" w:rsidRPr="007D4775" w:rsidDel="007F43FB">
          <w:delText>у</w:delText>
        </w:r>
      </w:del>
      <w:ins w:id="9773" w:author="Blinov" w:date="2015-11-25T12:51:00Z">
        <w:r w:rsidR="007F43FB">
          <w:t>и</w:t>
        </w:r>
      </w:ins>
      <w:r w:rsidR="0013214E" w:rsidRPr="007D4775">
        <w:t xml:space="preserve"> на динамометрическом стенде</w:t>
      </w:r>
      <w:ins w:id="9774" w:author="Blinov" w:date="2015-11-25T12:58:00Z">
        <w:r>
          <w:t xml:space="preserve"> осуществляют</w:t>
        </w:r>
      </w:ins>
      <w:r w:rsidR="0013214E" w:rsidRPr="007D4775">
        <w:t xml:space="preserve"> </w:t>
      </w:r>
      <w:ins w:id="9775" w:author="Blinov" w:date="2015-11-25T12:54:00Z">
        <w:r w:rsidR="007F43FB" w:rsidRPr="007D4775">
          <w:t>на основе следующих уравнений</w:t>
        </w:r>
      </w:ins>
      <w:ins w:id="9776" w:author="Blinov" w:date="2015-11-25T13:01:00Z">
        <w:r w:rsidR="00A447B9">
          <w:t>:</w:t>
        </w:r>
      </w:ins>
      <w:r w:rsidRPr="003B49F4">
        <w:t xml:space="preserve"> </w:t>
      </w:r>
      <w:del w:id="9777" w:author="Blinov" w:date="2015-11-25T13:02:00Z">
        <w:r w:rsidRPr="007D4775" w:rsidDel="00A447B9">
          <w:delText>устанавливают в соответствии с процедурой, предусмотренной в разделе 1 добавления 2 к</w:delText>
        </w:r>
        <w:r w:rsidRPr="000549CA" w:rsidDel="00A447B9">
          <w:delText xml:space="preserve"> </w:delText>
        </w:r>
        <w:r w:rsidRPr="007D4775" w:rsidDel="00A447B9">
          <w:delText>настоящему приложению. Действия, предписанные в пунктах 8.1.2 и 8.1.3 выше (включая подпункты), выполняют повторно</w:delText>
        </w:r>
        <w:r w:rsidR="00A447B9" w:rsidDel="00A447B9">
          <w:delText>.</w:delText>
        </w:r>
      </w:del>
    </w:p>
    <w:p w:rsidR="00A447B9" w:rsidRPr="003B5127" w:rsidRDefault="009F7ABB" w:rsidP="00144C4F">
      <w:pPr>
        <w:pStyle w:val="SingleTxtG"/>
        <w:tabs>
          <w:tab w:val="left" w:pos="2268"/>
        </w:tabs>
        <w:suppressAutoHyphens w:val="0"/>
        <w:ind w:left="-1134"/>
        <w:rPr>
          <w:ins w:id="9778" w:author="Blinov" w:date="2015-11-25T13:05:00Z"/>
        </w:rPr>
      </w:pPr>
      <m:oMathPara>
        <m:oMath>
          <m:sSubSup>
            <m:sSubSupPr>
              <m:ctrlPr>
                <w:ins w:id="9779" w:author="Blinov" w:date="2015-11-25T13:05:00Z">
                  <w:rPr>
                    <w:rFonts w:ascii="Cambria Math" w:hAnsi="Cambria Math"/>
                  </w:rPr>
                </w:ins>
              </m:ctrlPr>
            </m:sSubSupPr>
            <m:e>
              <m:r>
                <w:ins w:id="9780" w:author="Blinov" w:date="2015-11-25T13:05:00Z">
                  <m:rPr>
                    <m:sty m:val="p"/>
                  </m:rPr>
                  <w:rPr>
                    <w:rFonts w:ascii="Cambria Math" w:hAnsi="Cambria Math"/>
                  </w:rPr>
                  <m:t>F</m:t>
                </w:ins>
              </m:r>
            </m:e>
            <m:sub>
              <m:r>
                <w:ins w:id="9781" w:author="Blinov" w:date="2015-11-25T13:05:00Z">
                  <m:rPr>
                    <m:sty m:val="p"/>
                  </m:rPr>
                  <w:rPr>
                    <w:rFonts w:ascii="Cambria Math" w:hAnsi="Cambria Math"/>
                  </w:rPr>
                  <m:t>dj</m:t>
                </w:ins>
              </m:r>
            </m:sub>
            <m:sup>
              <m:r>
                <w:ins w:id="9782" w:author="Blinov" w:date="2015-11-25T13:05:00Z">
                  <m:rPr>
                    <m:sty m:val="p"/>
                  </m:rPr>
                  <w:rPr>
                    <w:rFonts w:ascii="Cambria Math" w:hAnsi="Cambria Math"/>
                  </w:rPr>
                  <m:t>*</m:t>
                </w:ins>
              </m:r>
            </m:sup>
          </m:sSubSup>
          <m:r>
            <w:ins w:id="9783" w:author="Blinov" w:date="2015-11-25T13:05:00Z">
              <m:rPr>
                <m:sty m:val="p"/>
              </m:rPr>
              <w:rPr>
                <w:rFonts w:ascii="Cambria Math" w:hAnsi="Cambria Math"/>
              </w:rPr>
              <m:t xml:space="preserve">= </m:t>
            </w:ins>
          </m:r>
          <m:sSub>
            <m:sSubPr>
              <m:ctrlPr>
                <w:ins w:id="9784" w:author="Blinov" w:date="2015-11-25T13:05:00Z">
                  <w:rPr>
                    <w:rFonts w:ascii="Cambria Math" w:hAnsi="Cambria Math"/>
                  </w:rPr>
                </w:ins>
              </m:ctrlPr>
            </m:sSubPr>
            <m:e>
              <m:r>
                <w:ins w:id="9785" w:author="Blinov" w:date="2015-11-25T13:05:00Z">
                  <m:rPr>
                    <m:sty m:val="p"/>
                  </m:rPr>
                  <w:rPr>
                    <w:rFonts w:ascii="Cambria Math" w:hAnsi="Cambria Math"/>
                  </w:rPr>
                  <m:t>F</m:t>
                </w:ins>
              </m:r>
            </m:e>
            <m:sub>
              <m:r>
                <w:ins w:id="9786" w:author="Blinov" w:date="2015-11-25T13:05:00Z">
                  <m:rPr>
                    <m:sty m:val="p"/>
                  </m:rPr>
                  <w:rPr>
                    <w:rFonts w:ascii="Cambria Math" w:hAnsi="Cambria Math"/>
                  </w:rPr>
                  <m:t>dj</m:t>
                </w:ins>
              </m:r>
            </m:sub>
          </m:sSub>
          <m:r>
            <w:ins w:id="9787" w:author="Blinov" w:date="2015-11-25T13:05:00Z">
              <m:rPr>
                <m:sty m:val="p"/>
              </m:rPr>
              <w:rPr>
                <w:rFonts w:ascii="Cambria Math" w:hAnsi="Cambria Math"/>
              </w:rPr>
              <m:t>-</m:t>
            </w:ins>
          </m:r>
          <m:sSub>
            <m:sSubPr>
              <m:ctrlPr>
                <w:ins w:id="9788" w:author="Blinov" w:date="2015-11-25T13:05:00Z">
                  <w:rPr>
                    <w:rFonts w:ascii="Cambria Math" w:hAnsi="Cambria Math"/>
                  </w:rPr>
                </w:ins>
              </m:ctrlPr>
            </m:sSubPr>
            <m:e>
              <m:r>
                <w:ins w:id="9789" w:author="Blinov" w:date="2015-11-25T13:05:00Z">
                  <m:rPr>
                    <m:sty m:val="p"/>
                  </m:rPr>
                  <w:rPr>
                    <w:rFonts w:ascii="Cambria Math" w:hAnsi="Cambria Math"/>
                  </w:rPr>
                  <m:t>F</m:t>
                </w:ins>
              </m:r>
            </m:e>
            <m:sub>
              <m:r>
                <w:ins w:id="9790" w:author="Blinov" w:date="2015-11-25T13:05:00Z">
                  <m:rPr>
                    <m:sty m:val="p"/>
                  </m:rPr>
                  <w:rPr>
                    <w:rFonts w:ascii="Cambria Math" w:hAnsi="Cambria Math"/>
                  </w:rPr>
                  <m:t>j</m:t>
                </w:ins>
              </m:r>
            </m:sub>
          </m:sSub>
          <m:r>
            <w:ins w:id="9791" w:author="Blinov" w:date="2015-11-25T13:05:00Z">
              <m:rPr>
                <m:sty m:val="p"/>
              </m:rPr>
              <w:rPr>
                <w:rFonts w:ascii="Cambria Math" w:hAnsi="Cambria Math"/>
              </w:rPr>
              <m:t xml:space="preserve">= </m:t>
            </w:ins>
          </m:r>
          <m:sSub>
            <m:sSubPr>
              <m:ctrlPr>
                <w:ins w:id="9792" w:author="Blinov" w:date="2015-11-25T13:05:00Z">
                  <w:rPr>
                    <w:rFonts w:ascii="Cambria Math" w:hAnsi="Cambria Math"/>
                  </w:rPr>
                </w:ins>
              </m:ctrlPr>
            </m:sSubPr>
            <m:e>
              <m:r>
                <w:ins w:id="9793" w:author="Blinov" w:date="2015-11-25T13:05:00Z">
                  <m:rPr>
                    <m:sty m:val="p"/>
                  </m:rPr>
                  <w:rPr>
                    <w:rFonts w:ascii="Cambria Math" w:hAnsi="Cambria Math"/>
                  </w:rPr>
                  <m:t>F</m:t>
                </w:ins>
              </m:r>
            </m:e>
            <m:sub>
              <m:r>
                <w:ins w:id="9794" w:author="Blinov" w:date="2015-11-25T13:05:00Z">
                  <m:rPr>
                    <m:sty m:val="p"/>
                  </m:rPr>
                  <w:rPr>
                    <w:rFonts w:ascii="Cambria Math" w:hAnsi="Cambria Math"/>
                  </w:rPr>
                  <m:t>dj</m:t>
                </w:ins>
              </m:r>
            </m:sub>
          </m:sSub>
          <m:r>
            <w:ins w:id="9795" w:author="Blinov" w:date="2015-11-25T13:05:00Z">
              <m:rPr>
                <m:sty m:val="p"/>
              </m:rPr>
              <w:rPr>
                <w:rFonts w:ascii="Cambria Math" w:hAnsi="Cambria Math"/>
              </w:rPr>
              <m:t>-</m:t>
            </w:ins>
          </m:r>
          <m:sSub>
            <m:sSubPr>
              <m:ctrlPr>
                <w:ins w:id="9796" w:author="Blinov" w:date="2015-11-25T13:05:00Z">
                  <w:rPr>
                    <w:rFonts w:ascii="Cambria Math" w:hAnsi="Cambria Math"/>
                  </w:rPr>
                </w:ins>
              </m:ctrlPr>
            </m:sSubPr>
            <m:e>
              <m:r>
                <w:ins w:id="9797" w:author="Blinov" w:date="2015-11-25T13:05:00Z">
                  <m:rPr>
                    <m:sty m:val="p"/>
                  </m:rPr>
                  <w:rPr>
                    <w:rFonts w:ascii="Cambria Math" w:hAnsi="Cambria Math"/>
                  </w:rPr>
                  <m:t>F</m:t>
                </w:ins>
              </m:r>
            </m:e>
            <m:sub>
              <m:r>
                <w:ins w:id="9798" w:author="Blinov" w:date="2015-11-25T13:05:00Z">
                  <m:rPr>
                    <m:sty m:val="p"/>
                  </m:rPr>
                  <w:rPr>
                    <w:rFonts w:ascii="Cambria Math" w:hAnsi="Cambria Math"/>
                  </w:rPr>
                  <m:t>sj</m:t>
                </w:ins>
              </m:r>
            </m:sub>
          </m:sSub>
          <m:r>
            <w:ins w:id="9799" w:author="Blinov" w:date="2015-11-25T13:05:00Z">
              <m:rPr>
                <m:sty m:val="p"/>
              </m:rPr>
              <w:rPr>
                <w:rFonts w:ascii="Cambria Math" w:hAnsi="Cambria Math"/>
              </w:rPr>
              <m:t>+</m:t>
            </w:ins>
          </m:r>
          <m:sSub>
            <m:sSubPr>
              <m:ctrlPr>
                <w:ins w:id="9800" w:author="Blinov" w:date="2015-11-25T13:05:00Z">
                  <w:rPr>
                    <w:rFonts w:ascii="Cambria Math" w:hAnsi="Cambria Math"/>
                  </w:rPr>
                </w:ins>
              </m:ctrlPr>
            </m:sSubPr>
            <m:e>
              <m:r>
                <w:ins w:id="9801" w:author="Blinov" w:date="2015-11-25T13:05:00Z">
                  <m:rPr>
                    <m:sty m:val="p"/>
                  </m:rPr>
                  <w:rPr>
                    <w:rFonts w:ascii="Cambria Math" w:hAnsi="Cambria Math"/>
                  </w:rPr>
                  <m:t>F</m:t>
                </w:ins>
              </m:r>
            </m:e>
            <m:sub>
              <m:r>
                <w:ins w:id="9802" w:author="Blinov" w:date="2015-11-25T13:05:00Z">
                  <m:rPr>
                    <m:sty m:val="p"/>
                  </m:rPr>
                  <w:rPr>
                    <w:rFonts w:ascii="Cambria Math" w:hAnsi="Cambria Math"/>
                  </w:rPr>
                  <m:t>tj</m:t>
                </w:ins>
              </m:r>
            </m:sub>
          </m:sSub>
        </m:oMath>
      </m:oMathPara>
    </w:p>
    <w:p w:rsidR="00A447B9" w:rsidRPr="003B5127" w:rsidRDefault="00A447B9" w:rsidP="00144C4F">
      <w:pPr>
        <w:pStyle w:val="SingleTxtG"/>
        <w:tabs>
          <w:tab w:val="left" w:pos="2694"/>
        </w:tabs>
        <w:suppressAutoHyphens w:val="0"/>
        <w:rPr>
          <w:ins w:id="9803" w:author="Blinov" w:date="2015-11-25T13:05:00Z"/>
        </w:rPr>
      </w:pPr>
      <w:ins w:id="9804" w:author="Blinov" w:date="2015-11-25T13:05:00Z">
        <w:r>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w:ins>
    </w:p>
    <w:p w:rsidR="007F43FB" w:rsidRPr="007D4775" w:rsidRDefault="00A447B9" w:rsidP="00144C4F">
      <w:pPr>
        <w:pStyle w:val="SingleTxtGR"/>
        <w:ind w:firstLine="1176"/>
        <w:rPr>
          <w:ins w:id="9805" w:author="Blinov" w:date="2015-11-25T12:54:00Z"/>
        </w:rPr>
      </w:pPr>
      <w:ins w:id="9806" w:author="Blinov" w:date="2015-11-25T13:05:00Z">
        <w:r>
          <w:tab/>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ins>
      <w:ins w:id="9807" w:author="Blinov" w:date="2015-11-25T12:54:00Z">
        <w:r w:rsidR="007F43FB" w:rsidRPr="007D4775">
          <w:t>.</w:t>
        </w:r>
      </w:ins>
    </w:p>
    <w:p w:rsidR="007F43FB" w:rsidRPr="007D4775" w:rsidRDefault="007F43FB" w:rsidP="00144C4F">
      <w:pPr>
        <w:pStyle w:val="SingleTxtGR"/>
        <w:ind w:firstLine="1176"/>
        <w:rPr>
          <w:ins w:id="9808" w:author="Blinov" w:date="2015-11-25T12:54:00Z"/>
        </w:rPr>
      </w:pPr>
      <w:ins w:id="9809" w:author="Blinov" w:date="2015-11-25T12:54:00Z">
        <w:r w:rsidRPr="007D4775">
          <w:t>Таким образом:</w:t>
        </w:r>
      </w:ins>
    </w:p>
    <w:p w:rsidR="00014118" w:rsidRPr="00747384" w:rsidRDefault="007F43FB" w:rsidP="00144C4F">
      <w:pPr>
        <w:pStyle w:val="SingleTxtG"/>
        <w:suppressAutoHyphens w:val="0"/>
        <w:ind w:left="2268"/>
        <w:rPr>
          <w:ins w:id="9810" w:author="Blinov" w:date="2015-11-25T13:08:00Z"/>
        </w:rPr>
      </w:pPr>
      <m:oMathPara>
        <m:oMathParaPr>
          <m:jc m:val="left"/>
        </m:oMathParaPr>
        <m:oMath>
          <m:r>
            <w:ins w:id="9811" w:author="Blinov" w:date="2015-11-25T12:54:00Z">
              <m:rPr>
                <m:sty m:val="p"/>
              </m:rPr>
              <w:rPr>
                <w:rFonts w:ascii="Cambria Math" w:hAnsi="Cambria Math"/>
              </w:rPr>
              <m:t xml:space="preserve"> </m:t>
            </w:ins>
          </m:r>
          <m:sSubSup>
            <m:sSubSupPr>
              <m:ctrlPr>
                <w:ins w:id="9812" w:author="Blinov" w:date="2015-11-25T13:08:00Z">
                  <w:rPr>
                    <w:rFonts w:ascii="Cambria Math" w:hAnsi="Cambria Math"/>
                  </w:rPr>
                </w:ins>
              </m:ctrlPr>
            </m:sSubSupPr>
            <m:e>
              <m:r>
                <w:ins w:id="9813" w:author="Blinov" w:date="2015-11-25T13:08:00Z">
                  <m:rPr>
                    <m:sty m:val="p"/>
                  </m:rPr>
                  <w:rPr>
                    <w:rFonts w:ascii="Cambria Math" w:hAnsi="Cambria Math"/>
                  </w:rPr>
                  <m:t>A</m:t>
                </w:ins>
              </m:r>
            </m:e>
            <m:sub>
              <m:r>
                <w:ins w:id="9814" w:author="Blinov" w:date="2015-11-25T13:08:00Z">
                  <m:rPr>
                    <m:sty m:val="p"/>
                  </m:rPr>
                  <w:rPr>
                    <w:rFonts w:ascii="Cambria Math" w:hAnsi="Cambria Math"/>
                  </w:rPr>
                  <m:t>d</m:t>
                </w:ins>
              </m:r>
            </m:sub>
            <m:sup>
              <m:r>
                <w:ins w:id="9815" w:author="Blinov" w:date="2015-11-25T13:08:00Z">
                  <m:rPr>
                    <m:sty m:val="p"/>
                  </m:rPr>
                  <w:rPr>
                    <w:rFonts w:ascii="Cambria Math" w:hAnsi="Cambria Math"/>
                  </w:rPr>
                  <m:t>*</m:t>
                </w:ins>
              </m:r>
            </m:sup>
          </m:sSubSup>
          <m:r>
            <w:ins w:id="9816" w:author="Blinov" w:date="2015-11-25T13:08:00Z">
              <m:rPr>
                <m:sty m:val="p"/>
              </m:rPr>
              <w:rPr>
                <w:rFonts w:ascii="Cambria Math" w:hAnsi="Cambria Math"/>
              </w:rPr>
              <m:t>=</m:t>
            </w:ins>
          </m:r>
          <m:sSub>
            <m:sSubPr>
              <m:ctrlPr>
                <w:ins w:id="9817" w:author="Blinov" w:date="2015-11-25T13:08:00Z">
                  <w:rPr>
                    <w:rFonts w:ascii="Cambria Math" w:hAnsi="Cambria Math"/>
                  </w:rPr>
                </w:ins>
              </m:ctrlPr>
            </m:sSubPr>
            <m:e>
              <m:r>
                <w:ins w:id="9818" w:author="Blinov" w:date="2015-11-25T13:08:00Z">
                  <m:rPr>
                    <m:sty m:val="p"/>
                  </m:rPr>
                  <w:rPr>
                    <w:rFonts w:ascii="Cambria Math" w:hAnsi="Cambria Math"/>
                  </w:rPr>
                  <m:t>A</m:t>
                </w:ins>
              </m:r>
            </m:e>
            <m:sub>
              <m:r>
                <w:ins w:id="9819" w:author="Blinov" w:date="2015-11-25T13:08:00Z">
                  <m:rPr>
                    <m:sty m:val="p"/>
                  </m:rPr>
                  <w:rPr>
                    <w:rFonts w:ascii="Cambria Math" w:hAnsi="Cambria Math"/>
                  </w:rPr>
                  <m:t>d</m:t>
                </w:ins>
              </m:r>
            </m:sub>
          </m:sSub>
          <m:r>
            <w:ins w:id="9820" w:author="Blinov" w:date="2015-11-25T13:08:00Z">
              <m:rPr>
                <m:sty m:val="p"/>
              </m:rPr>
              <w:rPr>
                <w:rFonts w:ascii="Cambria Math" w:hAnsi="Cambria Math"/>
              </w:rPr>
              <m:t>+</m:t>
            </w:ins>
          </m:r>
          <m:sSub>
            <m:sSubPr>
              <m:ctrlPr>
                <w:ins w:id="9821" w:author="Blinov" w:date="2015-11-25T13:08:00Z">
                  <w:rPr>
                    <w:rFonts w:ascii="Cambria Math" w:hAnsi="Cambria Math"/>
                  </w:rPr>
                </w:ins>
              </m:ctrlPr>
            </m:sSubPr>
            <m:e>
              <m:r>
                <w:ins w:id="9822" w:author="Blinov" w:date="2015-11-25T13:08:00Z">
                  <m:rPr>
                    <m:sty m:val="p"/>
                  </m:rPr>
                  <w:rPr>
                    <w:rFonts w:ascii="Cambria Math" w:hAnsi="Cambria Math"/>
                  </w:rPr>
                  <m:t>A</m:t>
                </w:ins>
              </m:r>
            </m:e>
            <m:sub>
              <m:r>
                <w:ins w:id="9823" w:author="Blinov" w:date="2015-11-25T13:08:00Z">
                  <m:rPr>
                    <m:sty m:val="p"/>
                  </m:rPr>
                  <w:rPr>
                    <w:rFonts w:ascii="Cambria Math" w:hAnsi="Cambria Math"/>
                  </w:rPr>
                  <m:t>t</m:t>
                </w:ins>
              </m:r>
            </m:sub>
          </m:sSub>
          <m:r>
            <w:ins w:id="9824" w:author="Blinov" w:date="2015-11-25T13:08:00Z">
              <m:rPr>
                <m:sty m:val="p"/>
              </m:rPr>
              <w:rPr>
                <w:rFonts w:ascii="Cambria Math" w:hAnsi="Cambria Math"/>
              </w:rPr>
              <m:t>-</m:t>
            </w:ins>
          </m:r>
          <m:sSub>
            <m:sSubPr>
              <m:ctrlPr>
                <w:ins w:id="9825" w:author="Blinov" w:date="2015-11-25T13:08:00Z">
                  <w:rPr>
                    <w:rFonts w:ascii="Cambria Math" w:hAnsi="Cambria Math"/>
                  </w:rPr>
                </w:ins>
              </m:ctrlPr>
            </m:sSubPr>
            <m:e>
              <m:r>
                <w:ins w:id="9826" w:author="Blinov" w:date="2015-11-25T13:08:00Z">
                  <m:rPr>
                    <m:sty m:val="p"/>
                  </m:rPr>
                  <w:rPr>
                    <w:rFonts w:ascii="Cambria Math" w:hAnsi="Cambria Math"/>
                  </w:rPr>
                  <m:t>A</m:t>
                </w:ins>
              </m:r>
            </m:e>
            <m:sub>
              <m:r>
                <w:ins w:id="9827" w:author="Blinov" w:date="2015-11-25T13:08:00Z">
                  <m:rPr>
                    <m:sty m:val="p"/>
                  </m:rPr>
                  <w:rPr>
                    <w:rFonts w:ascii="Cambria Math" w:hAnsi="Cambria Math"/>
                  </w:rPr>
                  <m:t>s</m:t>
                </w:ins>
              </m:r>
            </m:sub>
          </m:sSub>
        </m:oMath>
      </m:oMathPara>
    </w:p>
    <w:p w:rsidR="00014118" w:rsidRPr="00747384" w:rsidRDefault="009F7ABB" w:rsidP="00144C4F">
      <w:pPr>
        <w:pStyle w:val="SingleTxtG"/>
        <w:suppressAutoHyphens w:val="0"/>
        <w:ind w:left="2268"/>
        <w:rPr>
          <w:ins w:id="9828" w:author="Blinov" w:date="2015-11-25T13:08:00Z"/>
        </w:rPr>
      </w:pPr>
      <m:oMathPara>
        <m:oMathParaPr>
          <m:jc m:val="left"/>
        </m:oMathParaPr>
        <m:oMath>
          <m:sSubSup>
            <m:sSubSupPr>
              <m:ctrlPr>
                <w:ins w:id="9829" w:author="Blinov" w:date="2015-11-25T13:08:00Z">
                  <w:rPr>
                    <w:rFonts w:ascii="Cambria Math" w:hAnsi="Cambria Math"/>
                  </w:rPr>
                </w:ins>
              </m:ctrlPr>
            </m:sSubSupPr>
            <m:e>
              <m:r>
                <w:ins w:id="9830" w:author="Blinov" w:date="2015-11-25T13:08:00Z">
                  <m:rPr>
                    <m:sty m:val="p"/>
                  </m:rPr>
                  <w:rPr>
                    <w:rFonts w:ascii="Cambria Math" w:hAnsi="Cambria Math"/>
                  </w:rPr>
                  <m:t>B</m:t>
                </w:ins>
              </m:r>
            </m:e>
            <m:sub>
              <m:r>
                <w:ins w:id="9831" w:author="Blinov" w:date="2015-11-25T13:08:00Z">
                  <m:rPr>
                    <m:sty m:val="p"/>
                  </m:rPr>
                  <w:rPr>
                    <w:rFonts w:ascii="Cambria Math" w:hAnsi="Cambria Math"/>
                  </w:rPr>
                  <m:t>d</m:t>
                </w:ins>
              </m:r>
            </m:sub>
            <m:sup>
              <m:r>
                <w:ins w:id="9832" w:author="Blinov" w:date="2015-11-25T13:08:00Z">
                  <m:rPr>
                    <m:sty m:val="p"/>
                  </m:rPr>
                  <w:rPr>
                    <w:rFonts w:ascii="Cambria Math" w:hAnsi="Cambria Math"/>
                  </w:rPr>
                  <m:t>*</m:t>
                </w:ins>
              </m:r>
            </m:sup>
          </m:sSubSup>
          <m:r>
            <w:ins w:id="9833" w:author="Blinov" w:date="2015-11-25T13:08:00Z">
              <m:rPr>
                <m:sty m:val="p"/>
              </m:rPr>
              <w:rPr>
                <w:rFonts w:ascii="Cambria Math" w:hAnsi="Cambria Math"/>
              </w:rPr>
              <m:t>=</m:t>
            </w:ins>
          </m:r>
          <m:sSub>
            <m:sSubPr>
              <m:ctrlPr>
                <w:ins w:id="9834" w:author="Blinov" w:date="2015-11-25T13:08:00Z">
                  <w:rPr>
                    <w:rFonts w:ascii="Cambria Math" w:hAnsi="Cambria Math"/>
                  </w:rPr>
                </w:ins>
              </m:ctrlPr>
            </m:sSubPr>
            <m:e>
              <m:r>
                <w:ins w:id="9835" w:author="Blinov" w:date="2015-11-25T13:08:00Z">
                  <m:rPr>
                    <m:sty m:val="p"/>
                  </m:rPr>
                  <w:rPr>
                    <w:rFonts w:ascii="Cambria Math" w:hAnsi="Cambria Math"/>
                  </w:rPr>
                  <m:t>B</m:t>
                </w:ins>
              </m:r>
            </m:e>
            <m:sub>
              <m:r>
                <w:ins w:id="9836" w:author="Blinov" w:date="2015-11-25T13:08:00Z">
                  <m:rPr>
                    <m:sty m:val="p"/>
                  </m:rPr>
                  <w:rPr>
                    <w:rFonts w:ascii="Cambria Math" w:hAnsi="Cambria Math"/>
                  </w:rPr>
                  <m:t>d</m:t>
                </w:ins>
              </m:r>
            </m:sub>
          </m:sSub>
          <m:r>
            <w:ins w:id="9837" w:author="Blinov" w:date="2015-11-25T13:08:00Z">
              <m:rPr>
                <m:sty m:val="p"/>
              </m:rPr>
              <w:rPr>
                <w:rFonts w:ascii="Cambria Math" w:hAnsi="Cambria Math"/>
              </w:rPr>
              <m:t>+</m:t>
            </w:ins>
          </m:r>
          <m:sSub>
            <m:sSubPr>
              <m:ctrlPr>
                <w:ins w:id="9838" w:author="Blinov" w:date="2015-11-25T13:08:00Z">
                  <w:rPr>
                    <w:rFonts w:ascii="Cambria Math" w:hAnsi="Cambria Math"/>
                  </w:rPr>
                </w:ins>
              </m:ctrlPr>
            </m:sSubPr>
            <m:e>
              <m:r>
                <w:ins w:id="9839" w:author="Blinov" w:date="2015-11-25T13:08:00Z">
                  <m:rPr>
                    <m:sty m:val="p"/>
                  </m:rPr>
                  <w:rPr>
                    <w:rFonts w:ascii="Cambria Math" w:hAnsi="Cambria Math"/>
                  </w:rPr>
                  <m:t>B</m:t>
                </w:ins>
              </m:r>
            </m:e>
            <m:sub>
              <m:r>
                <w:ins w:id="9840" w:author="Blinov" w:date="2015-11-25T13:08:00Z">
                  <m:rPr>
                    <m:sty m:val="p"/>
                  </m:rPr>
                  <w:rPr>
                    <w:rFonts w:ascii="Cambria Math" w:hAnsi="Cambria Math"/>
                  </w:rPr>
                  <m:t>t</m:t>
                </w:ins>
              </m:r>
            </m:sub>
          </m:sSub>
          <m:r>
            <w:ins w:id="9841" w:author="Blinov" w:date="2015-11-25T13:08:00Z">
              <m:rPr>
                <m:sty m:val="p"/>
              </m:rPr>
              <w:rPr>
                <w:rFonts w:ascii="Cambria Math" w:hAnsi="Cambria Math"/>
              </w:rPr>
              <m:t>-</m:t>
            </w:ins>
          </m:r>
          <m:sSub>
            <m:sSubPr>
              <m:ctrlPr>
                <w:ins w:id="9842" w:author="Blinov" w:date="2015-11-25T13:08:00Z">
                  <w:rPr>
                    <w:rFonts w:ascii="Cambria Math" w:hAnsi="Cambria Math"/>
                  </w:rPr>
                </w:ins>
              </m:ctrlPr>
            </m:sSubPr>
            <m:e>
              <m:r>
                <w:ins w:id="9843" w:author="Blinov" w:date="2015-11-25T13:08:00Z">
                  <m:rPr>
                    <m:sty m:val="p"/>
                  </m:rPr>
                  <w:rPr>
                    <w:rFonts w:ascii="Cambria Math" w:hAnsi="Cambria Math"/>
                  </w:rPr>
                  <m:t>B</m:t>
                </w:ins>
              </m:r>
            </m:e>
            <m:sub>
              <m:r>
                <w:ins w:id="9844" w:author="Blinov" w:date="2015-11-25T13:08:00Z">
                  <m:rPr>
                    <m:sty m:val="p"/>
                  </m:rPr>
                  <w:rPr>
                    <w:rFonts w:ascii="Cambria Math" w:hAnsi="Cambria Math"/>
                  </w:rPr>
                  <m:t>s</m:t>
                </w:ins>
              </m:r>
            </m:sub>
          </m:sSub>
        </m:oMath>
      </m:oMathPara>
    </w:p>
    <w:p w:rsidR="007F43FB" w:rsidRPr="007D4775" w:rsidRDefault="009F7ABB" w:rsidP="00144C4F">
      <w:pPr>
        <w:pStyle w:val="SingleTxtGR"/>
        <w:ind w:firstLine="1176"/>
        <w:rPr>
          <w:ins w:id="9845" w:author="Blinov" w:date="2015-11-25T12:54:00Z"/>
        </w:rPr>
      </w:pPr>
      <m:oMath>
        <m:sSubSup>
          <m:sSubSupPr>
            <m:ctrlPr>
              <w:ins w:id="9846" w:author="Blinov" w:date="2015-11-25T13:08:00Z">
                <w:rPr>
                  <w:rFonts w:ascii="Cambria Math" w:hAnsi="Cambria Math"/>
                </w:rPr>
              </w:ins>
            </m:ctrlPr>
          </m:sSubSupPr>
          <m:e>
            <m:r>
              <w:ins w:id="9847" w:author="Blinov" w:date="2015-11-25T13:08:00Z">
                <m:rPr>
                  <m:sty m:val="p"/>
                </m:rPr>
                <w:rPr>
                  <w:rFonts w:ascii="Cambria Math" w:hAnsi="Cambria Math"/>
                </w:rPr>
                <m:t>C</m:t>
              </w:ins>
            </m:r>
          </m:e>
          <m:sub>
            <m:r>
              <w:ins w:id="9848" w:author="Blinov" w:date="2015-11-25T13:08:00Z">
                <m:rPr>
                  <m:sty m:val="p"/>
                </m:rPr>
                <w:rPr>
                  <w:rFonts w:ascii="Cambria Math" w:hAnsi="Cambria Math"/>
                </w:rPr>
                <m:t>d</m:t>
              </w:ins>
            </m:r>
          </m:sub>
          <m:sup>
            <m:r>
              <w:ins w:id="9849" w:author="Blinov" w:date="2015-11-25T13:08:00Z">
                <m:rPr>
                  <m:sty m:val="p"/>
                </m:rPr>
                <w:rPr>
                  <w:rFonts w:ascii="Cambria Math" w:hAnsi="Cambria Math"/>
                </w:rPr>
                <m:t>*</m:t>
              </w:ins>
            </m:r>
          </m:sup>
        </m:sSubSup>
        <m:r>
          <w:ins w:id="9850" w:author="Blinov" w:date="2015-11-25T13:08:00Z">
            <m:rPr>
              <m:sty m:val="p"/>
            </m:rPr>
            <w:rPr>
              <w:rFonts w:ascii="Cambria Math" w:hAnsi="Cambria Math"/>
            </w:rPr>
            <m:t>=</m:t>
          </w:ins>
        </m:r>
        <m:sSub>
          <m:sSubPr>
            <m:ctrlPr>
              <w:ins w:id="9851" w:author="Blinov" w:date="2015-11-25T13:08:00Z">
                <w:rPr>
                  <w:rFonts w:ascii="Cambria Math" w:hAnsi="Cambria Math"/>
                </w:rPr>
              </w:ins>
            </m:ctrlPr>
          </m:sSubPr>
          <m:e>
            <m:r>
              <w:ins w:id="9852" w:author="Blinov" w:date="2015-11-25T13:08:00Z">
                <m:rPr>
                  <m:sty m:val="p"/>
                </m:rPr>
                <w:rPr>
                  <w:rFonts w:ascii="Cambria Math" w:hAnsi="Cambria Math"/>
                </w:rPr>
                <m:t>C</m:t>
              </w:ins>
            </m:r>
          </m:e>
          <m:sub>
            <m:r>
              <w:ins w:id="9853" w:author="Blinov" w:date="2015-11-25T13:08:00Z">
                <m:rPr>
                  <m:sty m:val="p"/>
                </m:rPr>
                <w:rPr>
                  <w:rFonts w:ascii="Cambria Math" w:hAnsi="Cambria Math"/>
                </w:rPr>
                <m:t>d</m:t>
              </w:ins>
            </m:r>
          </m:sub>
        </m:sSub>
        <m:r>
          <w:ins w:id="9854" w:author="Blinov" w:date="2015-11-25T13:08:00Z">
            <m:rPr>
              <m:sty m:val="p"/>
            </m:rPr>
            <w:rPr>
              <w:rFonts w:ascii="Cambria Math" w:hAnsi="Cambria Math"/>
            </w:rPr>
            <m:t>+</m:t>
          </w:ins>
        </m:r>
        <m:sSub>
          <m:sSubPr>
            <m:ctrlPr>
              <w:ins w:id="9855" w:author="Blinov" w:date="2015-11-25T13:08:00Z">
                <w:rPr>
                  <w:rFonts w:ascii="Cambria Math" w:hAnsi="Cambria Math"/>
                </w:rPr>
              </w:ins>
            </m:ctrlPr>
          </m:sSubPr>
          <m:e>
            <m:r>
              <w:ins w:id="9856" w:author="Blinov" w:date="2015-11-25T13:08:00Z">
                <m:rPr>
                  <m:sty m:val="p"/>
                </m:rPr>
                <w:rPr>
                  <w:rFonts w:ascii="Cambria Math" w:hAnsi="Cambria Math"/>
                </w:rPr>
                <m:t>C</m:t>
              </w:ins>
            </m:r>
          </m:e>
          <m:sub>
            <m:r>
              <w:ins w:id="9857" w:author="Blinov" w:date="2015-11-25T13:08:00Z">
                <m:rPr>
                  <m:sty m:val="p"/>
                </m:rPr>
                <w:rPr>
                  <w:rFonts w:ascii="Cambria Math" w:hAnsi="Cambria Math"/>
                </w:rPr>
                <m:t>t</m:t>
              </w:ins>
            </m:r>
          </m:sub>
        </m:sSub>
        <m:r>
          <w:ins w:id="9858" w:author="Blinov" w:date="2015-11-25T13:08:00Z">
            <m:rPr>
              <m:sty m:val="p"/>
            </m:rPr>
            <w:rPr>
              <w:rFonts w:ascii="Cambria Math" w:hAnsi="Cambria Math"/>
            </w:rPr>
            <m:t>-</m:t>
          </w:ins>
        </m:r>
        <m:sSub>
          <m:sSubPr>
            <m:ctrlPr>
              <w:ins w:id="9859" w:author="Blinov" w:date="2015-11-25T13:08:00Z">
                <w:rPr>
                  <w:rFonts w:ascii="Cambria Math" w:hAnsi="Cambria Math"/>
                </w:rPr>
              </w:ins>
            </m:ctrlPr>
          </m:sSubPr>
          <m:e>
            <m:r>
              <w:ins w:id="9860" w:author="Blinov" w:date="2015-11-25T13:08:00Z">
                <m:rPr>
                  <m:sty m:val="p"/>
                </m:rPr>
                <w:rPr>
                  <w:rFonts w:ascii="Cambria Math" w:hAnsi="Cambria Math"/>
                </w:rPr>
                <m:t>C</m:t>
              </w:ins>
            </m:r>
          </m:e>
          <m:sub>
            <m:r>
              <w:ins w:id="9861" w:author="Blinov" w:date="2015-11-25T13:08:00Z">
                <m:rPr>
                  <m:sty m:val="p"/>
                </m:rPr>
                <w:rPr>
                  <w:rFonts w:ascii="Cambria Math" w:hAnsi="Cambria Math"/>
                </w:rPr>
                <m:t>s</m:t>
              </w:ins>
            </m:r>
          </m:sub>
        </m:sSub>
      </m:oMath>
      <w:r w:rsidR="00014118">
        <w:t>,</w:t>
      </w:r>
    </w:p>
    <w:p w:rsidR="007F43FB" w:rsidRPr="007D4775" w:rsidRDefault="002C3D24" w:rsidP="00144C4F">
      <w:pPr>
        <w:pStyle w:val="SingleTxtGR"/>
        <w:ind w:firstLine="1176"/>
        <w:rPr>
          <w:ins w:id="9862" w:author="Blinov" w:date="2015-11-25T12:54:00Z"/>
        </w:rPr>
      </w:pPr>
      <w:ins w:id="9863" w:author="Blinov" w:date="2015-11-25T13:09:00Z">
        <w:r>
          <w:t>где</w:t>
        </w:r>
      </w:ins>
      <w:ins w:id="9864" w:author="Blinov" w:date="2015-11-25T12:54:00Z">
        <w:r w:rsidR="007F43FB" w:rsidRPr="007D4775">
          <w:t>:</w:t>
        </w:r>
      </w:ins>
    </w:p>
    <w:p w:rsidR="007F43FB" w:rsidRPr="007D4775" w:rsidRDefault="00953F38" w:rsidP="00144C4F">
      <w:pPr>
        <w:pStyle w:val="SingleTxtGR"/>
        <w:tabs>
          <w:tab w:val="clear" w:pos="2835"/>
          <w:tab w:val="clear" w:pos="3402"/>
          <w:tab w:val="left" w:pos="3420"/>
          <w:tab w:val="left" w:pos="3686"/>
        </w:tabs>
        <w:ind w:left="3686" w:hanging="1418"/>
        <w:rPr>
          <w:ins w:id="9865" w:author="Blinov" w:date="2015-11-25T12:54:00Z"/>
        </w:rPr>
      </w:pPr>
      <w:ins w:id="9866" w:author="Blinov" w:date="2015-11-25T13:12:00Z">
        <w:r w:rsidRPr="00141278">
          <w:t>F</w:t>
        </w:r>
        <w:r w:rsidRPr="00B13FD9">
          <w:rPr>
            <w:vertAlign w:val="subscript"/>
          </w:rPr>
          <w:t>dj</w:t>
        </w:r>
      </w:ins>
      <w:ins w:id="9867" w:author="Blinov" w:date="2015-11-25T12:54:00Z">
        <w:r w:rsidR="007F43FB" w:rsidRPr="007D4775">
          <w:t xml:space="preserve"> </w:t>
        </w:r>
        <w:r w:rsidR="007F43FB" w:rsidRPr="007D4775">
          <w:tab/>
        </w:r>
        <w:r w:rsidR="007F43FB">
          <w:t>−</w:t>
        </w:r>
        <w:r w:rsidR="007F43FB" w:rsidRPr="007D4775">
          <w:tab/>
        </w:r>
        <w:r w:rsidR="007F43FB">
          <w:t>первоначальная</w:t>
        </w:r>
        <w:r w:rsidR="007F43FB" w:rsidRPr="007D4775">
          <w:t xml:space="preserve"> </w:t>
        </w:r>
        <w:r w:rsidR="007F43FB">
          <w:t>установочная</w:t>
        </w:r>
        <w:r w:rsidR="007F43FB" w:rsidRPr="007D4775">
          <w:t xml:space="preserve"> нагрузка на динамометрическом стенде, Н;</w:t>
        </w:r>
      </w:ins>
    </w:p>
    <w:p w:rsidR="007F43FB" w:rsidRDefault="009F7ABB" w:rsidP="00144C4F">
      <w:pPr>
        <w:pStyle w:val="SingleTxtGR"/>
        <w:tabs>
          <w:tab w:val="clear" w:pos="2835"/>
          <w:tab w:val="clear" w:pos="3402"/>
          <w:tab w:val="left" w:pos="3420"/>
          <w:tab w:val="left" w:pos="3686"/>
        </w:tabs>
        <w:ind w:left="3686" w:hanging="1418"/>
        <w:rPr>
          <w:ins w:id="9868" w:author="Blinov" w:date="2015-11-25T12:54:00Z"/>
        </w:rPr>
      </w:pPr>
      <m:oMath>
        <m:sSubSup>
          <m:sSubSupPr>
            <m:ctrlPr>
              <w:ins w:id="9869" w:author="Blinov" w:date="2015-11-25T12:54:00Z">
                <w:rPr>
                  <w:rFonts w:ascii="Cambria Math" w:hAnsi="Cambria Math"/>
                </w:rPr>
              </w:ins>
            </m:ctrlPr>
          </m:sSubSupPr>
          <m:e>
            <m:r>
              <w:ins w:id="9870" w:author="Blinov" w:date="2015-11-25T12:54:00Z">
                <m:rPr>
                  <m:sty m:val="p"/>
                </m:rPr>
                <w:rPr>
                  <w:rFonts w:ascii="Cambria Math" w:hAnsi="Cambria Math"/>
                </w:rPr>
                <m:t>F</m:t>
              </w:ins>
            </m:r>
          </m:e>
          <m:sub>
            <m:r>
              <w:ins w:id="9871" w:author="Blinov" w:date="2015-11-25T12:54:00Z">
                <m:rPr>
                  <m:sty m:val="p"/>
                </m:rPr>
                <w:rPr>
                  <w:rFonts w:ascii="Cambria Math" w:hAnsi="Cambria Math"/>
                </w:rPr>
                <m:t>dj</m:t>
              </w:ins>
            </m:r>
          </m:sub>
          <m:sup>
            <m:r>
              <w:ins w:id="9872" w:author="Blinov" w:date="2015-11-25T12:54:00Z">
                <m:rPr>
                  <m:sty m:val="p"/>
                </m:rPr>
                <w:rPr>
                  <w:rFonts w:ascii="Cambria Math" w:hAnsi="Cambria Math"/>
                </w:rPr>
                <m:t>*</m:t>
              </w:ins>
            </m:r>
          </m:sup>
        </m:sSubSup>
      </m:oMath>
      <w:r w:rsidR="007F43FB" w:rsidRPr="007D4775">
        <w:t xml:space="preserve"> </w:t>
      </w:r>
      <w:ins w:id="9873" w:author="Blinov" w:date="2015-11-25T12:54:00Z">
        <w:r w:rsidR="007F43FB" w:rsidRPr="007D4775">
          <w:tab/>
        </w:r>
        <w:r w:rsidR="007F43FB">
          <w:t>−</w:t>
        </w:r>
        <w:r w:rsidR="007F43FB" w:rsidRPr="007D4775">
          <w:tab/>
        </w:r>
        <w:r w:rsidR="007F43FB">
          <w:t>с</w:t>
        </w:r>
        <w:r w:rsidR="007F43FB" w:rsidRPr="007D4775">
          <w:t>корректиров</w:t>
        </w:r>
        <w:r w:rsidR="007F43FB">
          <w:t xml:space="preserve">анная установочная </w:t>
        </w:r>
        <w:r w:rsidR="007F43FB" w:rsidRPr="007D4775">
          <w:t>нагруз</w:t>
        </w:r>
        <w:r w:rsidR="007F43FB">
          <w:t xml:space="preserve">ка </w:t>
        </w:r>
        <w:r w:rsidR="007F43FB" w:rsidRPr="007D4775">
          <w:t>на динамометрическом стенде, Н;</w:t>
        </w:r>
      </w:ins>
    </w:p>
    <w:p w:rsidR="007F43FB" w:rsidRDefault="009F7ABB" w:rsidP="00144C4F">
      <w:pPr>
        <w:pStyle w:val="SingleTxtGR"/>
        <w:tabs>
          <w:tab w:val="clear" w:pos="2835"/>
          <w:tab w:val="clear" w:pos="3402"/>
          <w:tab w:val="left" w:pos="3420"/>
          <w:tab w:val="left" w:pos="3686"/>
        </w:tabs>
        <w:ind w:left="3686" w:hanging="1418"/>
        <w:rPr>
          <w:ins w:id="9874" w:author="Blinov" w:date="2015-11-25T12:54:00Z"/>
          <w:position w:val="-5"/>
        </w:rPr>
      </w:pPr>
      <m:oMath>
        <m:sSub>
          <m:sSubPr>
            <m:ctrlPr>
              <w:ins w:id="9875" w:author="Blinov" w:date="2015-11-25T12:54:00Z">
                <w:rPr>
                  <w:rFonts w:ascii="Cambria Math" w:hAnsi="Cambria Math"/>
                </w:rPr>
              </w:ins>
            </m:ctrlPr>
          </m:sSubPr>
          <m:e>
            <m:r>
              <w:ins w:id="9876" w:author="Blinov" w:date="2015-11-25T12:54:00Z">
                <m:rPr>
                  <m:sty m:val="p"/>
                </m:rPr>
                <w:rPr>
                  <w:rFonts w:ascii="Cambria Math" w:hAnsi="Cambria Math"/>
                </w:rPr>
                <m:t>F</m:t>
              </w:ins>
            </m:r>
          </m:e>
          <m:sub>
            <m:r>
              <w:ins w:id="9877" w:author="Blinov" w:date="2015-11-25T12:54:00Z">
                <m:rPr>
                  <m:sty m:val="p"/>
                </m:rPr>
                <w:rPr>
                  <w:rFonts w:ascii="Cambria Math" w:hAnsi="Cambria Math"/>
                </w:rPr>
                <m:t>j</m:t>
              </w:ins>
            </m:r>
          </m:sub>
        </m:sSub>
      </m:oMath>
      <w:r w:rsidR="007F43FB">
        <w:rPr>
          <w:position w:val="-8"/>
        </w:rPr>
        <w:tab/>
      </w:r>
      <w:ins w:id="9878" w:author="Blinov" w:date="2015-11-25T12:54:00Z">
        <w:r w:rsidR="007F43FB">
          <w:t>−</w:t>
        </w:r>
        <w:r w:rsidR="007F43FB">
          <w:tab/>
        </w:r>
      </w:ins>
      <w:ins w:id="9879" w:author="Blinov" w:date="2015-11-26T11:07:00Z">
        <w:r w:rsidR="00BC31E8" w:rsidRPr="007D4775">
          <w:t>корректировка дорожной нагрузки, равной</w:t>
        </w:r>
      </w:ins>
      <w:ins w:id="9880" w:author="Blinov" w:date="2015-11-25T12:54:00Z">
        <w:r w:rsidR="007F43FB">
          <w:t xml:space="preserve"> </w:t>
        </w:r>
      </w:ins>
      <m:oMath>
        <m:d>
          <m:dPr>
            <m:ctrlPr>
              <w:ins w:id="9881" w:author="Blinov" w:date="2015-11-25T13:16:00Z">
                <w:rPr>
                  <w:rFonts w:ascii="Cambria Math" w:hAnsi="Cambria Math"/>
                </w:rPr>
              </w:ins>
            </m:ctrlPr>
          </m:dPr>
          <m:e>
            <m:sSub>
              <m:sSubPr>
                <m:ctrlPr>
                  <w:ins w:id="9882" w:author="Blinov" w:date="2015-11-25T13:16:00Z">
                    <w:rPr>
                      <w:rFonts w:ascii="Cambria Math" w:hAnsi="Cambria Math"/>
                    </w:rPr>
                  </w:ins>
                </m:ctrlPr>
              </m:sSubPr>
              <m:e>
                <m:r>
                  <w:ins w:id="9883" w:author="Blinov" w:date="2015-11-25T13:16:00Z">
                    <m:rPr>
                      <m:sty m:val="p"/>
                    </m:rPr>
                    <w:rPr>
                      <w:rFonts w:ascii="Cambria Math" w:hAnsi="Cambria Math"/>
                    </w:rPr>
                    <m:t>F</m:t>
                  </w:ins>
                </m:r>
              </m:e>
              <m:sub>
                <m:r>
                  <w:ins w:id="9884" w:author="Blinov" w:date="2015-11-25T13:16:00Z">
                    <m:rPr>
                      <m:sty m:val="p"/>
                    </m:rPr>
                    <w:rPr>
                      <w:rFonts w:ascii="Cambria Math" w:hAnsi="Cambria Math"/>
                    </w:rPr>
                    <m:t>sj</m:t>
                  </w:ins>
                </m:r>
              </m:sub>
            </m:sSub>
            <m:r>
              <w:ins w:id="9885" w:author="Blinov" w:date="2015-11-25T13:16:00Z">
                <m:rPr>
                  <m:sty m:val="p"/>
                </m:rPr>
                <w:rPr>
                  <w:rFonts w:ascii="Cambria Math" w:hAnsi="Cambria Math"/>
                </w:rPr>
                <m:t>-</m:t>
              </w:ins>
            </m:r>
            <m:sSub>
              <m:sSubPr>
                <m:ctrlPr>
                  <w:ins w:id="9886" w:author="Blinov" w:date="2015-11-25T13:16:00Z">
                    <w:rPr>
                      <w:rFonts w:ascii="Cambria Math" w:hAnsi="Cambria Math"/>
                    </w:rPr>
                  </w:ins>
                </m:ctrlPr>
              </m:sSubPr>
              <m:e>
                <m:r>
                  <w:ins w:id="9887" w:author="Blinov" w:date="2015-11-25T13:16:00Z">
                    <m:rPr>
                      <m:sty m:val="p"/>
                    </m:rPr>
                    <w:rPr>
                      <w:rFonts w:ascii="Cambria Math" w:hAnsi="Cambria Math"/>
                    </w:rPr>
                    <m:t>F</m:t>
                  </w:ins>
                </m:r>
              </m:e>
              <m:sub>
                <m:r>
                  <w:ins w:id="9888" w:author="Blinov" w:date="2015-11-25T13:16:00Z">
                    <m:rPr>
                      <m:sty m:val="p"/>
                    </m:rPr>
                    <w:rPr>
                      <w:rFonts w:ascii="Cambria Math" w:hAnsi="Cambria Math"/>
                    </w:rPr>
                    <m:t>tj</m:t>
                  </w:ins>
                </m:r>
              </m:sub>
            </m:sSub>
          </m:e>
        </m:d>
      </m:oMath>
      <w:r w:rsidR="007F43FB">
        <w:t xml:space="preserve">, </w:t>
      </w:r>
      <w:ins w:id="9889" w:author="Blinov" w:date="2015-11-25T12:54:00Z">
        <w:r w:rsidR="007F43FB">
          <w:rPr>
            <w:lang w:val="en-US"/>
          </w:rPr>
          <w:t>H</w:t>
        </w:r>
        <w:r w:rsidR="007F43FB">
          <w:t>;</w:t>
        </w:r>
      </w:ins>
    </w:p>
    <w:p w:rsidR="007F43FB" w:rsidRPr="007D4775" w:rsidRDefault="007F43FB" w:rsidP="00144C4F">
      <w:pPr>
        <w:pStyle w:val="SingleTxtGR"/>
        <w:tabs>
          <w:tab w:val="clear" w:pos="2835"/>
          <w:tab w:val="clear" w:pos="3402"/>
          <w:tab w:val="left" w:pos="3420"/>
          <w:tab w:val="left" w:pos="3686"/>
        </w:tabs>
        <w:ind w:left="3686" w:hanging="1418"/>
        <w:rPr>
          <w:ins w:id="9890" w:author="Blinov" w:date="2015-11-25T12:54:00Z"/>
        </w:rPr>
      </w:pPr>
      <w:ins w:id="9891" w:author="Blinov" w:date="2015-11-25T12:54:00Z">
        <w:r>
          <w:rPr>
            <w:position w:val="-5"/>
          </w:rPr>
          <w:t xml:space="preserve"> </w:t>
        </w:r>
      </w:ins>
      <w:ins w:id="9892" w:author="Blinov" w:date="2015-11-25T13:17:00Z">
        <w:r w:rsidR="00953F38" w:rsidRPr="00141278">
          <w:t>F</w:t>
        </w:r>
        <w:r w:rsidR="00953F38" w:rsidRPr="003B5127">
          <w:rPr>
            <w:vertAlign w:val="subscript"/>
          </w:rPr>
          <w:t>sj</w:t>
        </w:r>
      </w:ins>
      <w:ins w:id="9893" w:author="Blinov" w:date="2015-11-25T12:54:00Z">
        <w:r w:rsidRPr="007D4775">
          <w:tab/>
        </w:r>
        <w:r>
          <w:t>−</w:t>
        </w:r>
        <w:r w:rsidRPr="007D4775">
          <w:tab/>
          <w:t>имитируем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t>, Н;</w:t>
        </w:r>
      </w:ins>
    </w:p>
    <w:p w:rsidR="007F43FB" w:rsidRPr="007D4775" w:rsidRDefault="00953F38" w:rsidP="00144C4F">
      <w:pPr>
        <w:pStyle w:val="SingleTxtGR"/>
        <w:tabs>
          <w:tab w:val="clear" w:pos="2835"/>
          <w:tab w:val="clear" w:pos="3402"/>
          <w:tab w:val="left" w:pos="3420"/>
          <w:tab w:val="left" w:pos="3686"/>
        </w:tabs>
        <w:ind w:left="3686" w:hanging="1418"/>
        <w:rPr>
          <w:ins w:id="9894" w:author="Blinov" w:date="2015-11-25T12:54:00Z"/>
        </w:rPr>
      </w:pPr>
      <w:ins w:id="9895" w:author="Blinov" w:date="2015-11-25T13:18:00Z">
        <w:r w:rsidRPr="00141278">
          <w:t>F</w:t>
        </w:r>
        <w:r w:rsidRPr="003B5127">
          <w:rPr>
            <w:vertAlign w:val="subscript"/>
          </w:rPr>
          <w:t>tj</w:t>
        </w:r>
      </w:ins>
      <w:ins w:id="9896" w:author="Blinov" w:date="2015-11-25T12:54:00Z">
        <w:r w:rsidR="007F43FB" w:rsidRPr="007D4775">
          <w:t xml:space="preserve"> </w:t>
        </w:r>
        <w:r w:rsidR="007F43FB" w:rsidRPr="007D4775">
          <w:tab/>
        </w:r>
        <w:r w:rsidR="007F43FB">
          <w:t>−</w:t>
        </w:r>
        <w:r w:rsidR="007F43FB" w:rsidRPr="007D4775">
          <w:tab/>
          <w:t xml:space="preserve">целевая дорожная нагрузка при контрольной скорости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F43FB" w:rsidRPr="007D4775">
          <w:t>, Н;</w:t>
        </w:r>
      </w:ins>
    </w:p>
    <w:p w:rsidR="007F43FB" w:rsidRPr="007D4775" w:rsidRDefault="009F7ABB" w:rsidP="00144C4F">
      <w:pPr>
        <w:pStyle w:val="SingleTxtGR"/>
        <w:tabs>
          <w:tab w:val="clear" w:pos="2835"/>
          <w:tab w:val="clear" w:pos="3402"/>
          <w:tab w:val="left" w:pos="3420"/>
          <w:tab w:val="left" w:pos="3686"/>
        </w:tabs>
        <w:ind w:left="3686" w:hanging="1418"/>
        <w:rPr>
          <w:ins w:id="9897" w:author="Blinov" w:date="2015-11-25T12:54:00Z"/>
        </w:rPr>
      </w:pPr>
      <m:oMath>
        <m:sSubSup>
          <m:sSubSupPr>
            <m:ctrlPr>
              <w:ins w:id="9898" w:author="Blinov" w:date="2015-11-25T12:54:00Z">
                <w:rPr>
                  <w:rFonts w:ascii="Cambria Math" w:hAnsi="Cambria Math"/>
                </w:rPr>
              </w:ins>
            </m:ctrlPr>
          </m:sSubSupPr>
          <m:e>
            <m:r>
              <w:ins w:id="9899" w:author="Blinov" w:date="2015-11-25T12:54:00Z">
                <m:rPr>
                  <m:sty m:val="p"/>
                </m:rPr>
                <w:rPr>
                  <w:rFonts w:ascii="Cambria Math" w:hAnsi="Cambria Math"/>
                </w:rPr>
                <m:t>A</m:t>
              </w:ins>
            </m:r>
          </m:e>
          <m:sub>
            <m:r>
              <w:ins w:id="9900" w:author="Blinov" w:date="2015-11-25T12:54:00Z">
                <m:rPr>
                  <m:sty m:val="p"/>
                </m:rPr>
                <w:rPr>
                  <w:rFonts w:ascii="Cambria Math" w:hAnsi="Cambria Math"/>
                </w:rPr>
                <m:t>d</m:t>
              </w:ins>
            </m:r>
          </m:sub>
          <m:sup>
            <m:r>
              <w:ins w:id="9901" w:author="Blinov" w:date="2015-11-25T12:54:00Z">
                <m:rPr>
                  <m:sty m:val="p"/>
                </m:rPr>
                <w:rPr>
                  <w:rFonts w:ascii="Cambria Math" w:hAnsi="Cambria Math"/>
                </w:rPr>
                <m:t>*</m:t>
              </w:ins>
            </m:r>
          </m:sup>
        </m:sSubSup>
      </m:oMath>
      <w:r w:rsidR="007F43FB" w:rsidRPr="007D4775">
        <w:t xml:space="preserve">, </w:t>
      </w:r>
      <m:oMath>
        <m:sSubSup>
          <m:sSubSupPr>
            <m:ctrlPr>
              <w:ins w:id="9902" w:author="Blinov" w:date="2015-11-25T12:54:00Z">
                <w:rPr>
                  <w:rFonts w:ascii="Cambria Math" w:hAnsi="Cambria Math"/>
                </w:rPr>
              </w:ins>
            </m:ctrlPr>
          </m:sSubSupPr>
          <m:e>
            <m:r>
              <w:ins w:id="9903" w:author="Blinov" w:date="2015-11-25T12:54:00Z">
                <m:rPr>
                  <m:sty m:val="p"/>
                </m:rPr>
                <w:rPr>
                  <w:rFonts w:ascii="Cambria Math" w:hAnsi="Cambria Math"/>
                </w:rPr>
                <m:t>B</m:t>
              </w:ins>
            </m:r>
          </m:e>
          <m:sub>
            <m:r>
              <w:ins w:id="9904" w:author="Blinov" w:date="2015-11-25T12:54:00Z">
                <m:rPr>
                  <m:sty m:val="p"/>
                </m:rPr>
                <w:rPr>
                  <w:rFonts w:ascii="Cambria Math" w:hAnsi="Cambria Math"/>
                </w:rPr>
                <m:t>d</m:t>
              </w:ins>
            </m:r>
          </m:sub>
          <m:sup>
            <m:r>
              <w:ins w:id="9905" w:author="Blinov" w:date="2015-11-25T12:54:00Z">
                <m:rPr>
                  <m:sty m:val="p"/>
                </m:rPr>
                <w:rPr>
                  <w:rFonts w:ascii="Cambria Math" w:hAnsi="Cambria Math"/>
                </w:rPr>
                <m:t>*</m:t>
              </w:ins>
            </m:r>
          </m:sup>
        </m:sSubSup>
      </m:oMath>
      <w:r w:rsidR="00621907">
        <w:t xml:space="preserve"> </w:t>
      </w:r>
      <w:ins w:id="9906" w:author="Blinov" w:date="2015-11-25T11:53:00Z">
        <w:r w:rsidR="00621907">
          <w:t>и</w:t>
        </w:r>
      </w:ins>
      <w:r w:rsidR="007F43FB" w:rsidRPr="007D4775">
        <w:t xml:space="preserve"> </w:t>
      </w:r>
      <m:oMath>
        <m:sSubSup>
          <m:sSubSupPr>
            <m:ctrlPr>
              <w:ins w:id="9907" w:author="Blinov" w:date="2015-11-25T12:54:00Z">
                <w:rPr>
                  <w:rFonts w:ascii="Cambria Math" w:hAnsi="Cambria Math"/>
                </w:rPr>
              </w:ins>
            </m:ctrlPr>
          </m:sSubSupPr>
          <m:e>
            <m:r>
              <w:ins w:id="9908" w:author="Blinov" w:date="2015-11-25T12:54:00Z">
                <m:rPr>
                  <m:sty m:val="p"/>
                </m:rPr>
                <w:rPr>
                  <w:rFonts w:ascii="Cambria Math" w:hAnsi="Cambria Math"/>
                </w:rPr>
                <m:t>C</m:t>
              </w:ins>
            </m:r>
          </m:e>
          <m:sub>
            <m:r>
              <w:ins w:id="9909" w:author="Blinov" w:date="2015-11-25T12:54:00Z">
                <m:rPr>
                  <m:sty m:val="p"/>
                </m:rPr>
                <w:rPr>
                  <w:rFonts w:ascii="Cambria Math" w:hAnsi="Cambria Math"/>
                </w:rPr>
                <m:t>d</m:t>
              </w:ins>
            </m:r>
          </m:sub>
          <m:sup>
            <m:r>
              <w:ins w:id="9910" w:author="Blinov" w:date="2015-11-25T12:54:00Z">
                <m:rPr>
                  <m:sty m:val="p"/>
                </m:rPr>
                <w:rPr>
                  <w:rFonts w:ascii="Cambria Math" w:hAnsi="Cambria Math"/>
                </w:rPr>
                <m:t>*</m:t>
              </w:ins>
            </m:r>
          </m:sup>
        </m:sSubSup>
      </m:oMath>
      <w:r w:rsidR="007F43FB" w:rsidRPr="007D4775">
        <w:t xml:space="preserve"> </w:t>
      </w:r>
      <w:ins w:id="9911" w:author="Blinov" w:date="2015-11-25T12:54:00Z">
        <w:r w:rsidR="007F43FB" w:rsidRPr="007D4775">
          <w:tab/>
        </w:r>
        <w:r w:rsidR="007F43FB">
          <w:t>−</w:t>
        </w:r>
        <w:r w:rsidR="007F43FB" w:rsidRPr="007D4775">
          <w:tab/>
        </w:r>
        <w:r w:rsidR="007F43FB">
          <w:t xml:space="preserve">новые </w:t>
        </w:r>
        <w:r w:rsidR="007F43FB" w:rsidRPr="007D4775">
          <w:t xml:space="preserve">коэффициенты </w:t>
        </w:r>
        <w:r w:rsidR="007F43FB">
          <w:t>регулировки</w:t>
        </w:r>
        <w:r w:rsidR="007F43FB" w:rsidRPr="007D4775">
          <w:t xml:space="preserve"> динамометрическо</w:t>
        </w:r>
        <w:r w:rsidR="007F43FB">
          <w:t>го</w:t>
        </w:r>
        <w:r w:rsidR="007F43FB" w:rsidRPr="007D4775">
          <w:t xml:space="preserve"> стенд</w:t>
        </w:r>
        <w:r w:rsidR="007F43FB">
          <w:t>а</w:t>
        </w:r>
        <w:r w:rsidR="007F43FB" w:rsidRPr="007D4775">
          <w:t>.</w:t>
        </w:r>
      </w:ins>
    </w:p>
    <w:p w:rsidR="0013214E" w:rsidRPr="007D4775" w:rsidRDefault="0013214E" w:rsidP="00144C4F">
      <w:pPr>
        <w:pStyle w:val="SingleTxtGR"/>
        <w:ind w:left="2268" w:hanging="1134"/>
      </w:pPr>
      <w:r w:rsidRPr="007D4775">
        <w:t>8.2</w:t>
      </w:r>
      <w:r w:rsidRPr="007D4775">
        <w:tab/>
      </w:r>
      <w:r w:rsidRPr="007D4775">
        <w:tab/>
        <w:t>Регулировка нагрузки на динамометрическом стенде с использованием метода измерения крутящего момента</w:t>
      </w:r>
    </w:p>
    <w:p w:rsidR="0013214E" w:rsidRDefault="0013214E" w:rsidP="00144C4F">
      <w:pPr>
        <w:pStyle w:val="SingleTxtGR"/>
        <w:ind w:left="2268"/>
        <w:rPr>
          <w:ins w:id="9912" w:author="Blinov" w:date="2015-11-26T09:55:00Z"/>
        </w:rPr>
      </w:pPr>
      <w:r w:rsidRPr="007D4775">
        <w:t>Этот метод применя</w:t>
      </w:r>
      <w:r>
        <w:t>ют</w:t>
      </w:r>
      <w:r w:rsidRPr="007D4775">
        <w:t xml:space="preserve"> в том случае, когда </w:t>
      </w:r>
      <w:ins w:id="9913" w:author="Blinov" w:date="2015-11-26T09:56:00Z">
        <w:r w:rsidR="00705749">
          <w:t xml:space="preserve">сопротивление движению </w:t>
        </w:r>
      </w:ins>
      <w:del w:id="9914" w:author="Blinov" w:date="2015-11-26T09:56:00Z">
        <w:r w:rsidRPr="007D4775" w:rsidDel="00705749">
          <w:delText xml:space="preserve">дорожная нагрузка </w:delText>
        </w:r>
      </w:del>
      <w:r w:rsidRPr="007D4775">
        <w:t>определяется методом измерения крутящего момента</w:t>
      </w:r>
      <w:ins w:id="9915" w:author="Blinov" w:date="2015-11-26T09:58:00Z">
        <w:r w:rsidR="00705749">
          <w:t xml:space="preserve">, </w:t>
        </w:r>
      </w:ins>
      <w:ins w:id="9916" w:author="Blinov" w:date="2015-11-26T09:59:00Z">
        <w:r w:rsidR="00705749">
          <w:t>описанным</w:t>
        </w:r>
      </w:ins>
      <w:r w:rsidRPr="007D4775">
        <w:t xml:space="preserve"> в </w:t>
      </w:r>
      <w:del w:id="9917" w:author="Blinov" w:date="2015-11-26T10:00:00Z">
        <w:r w:rsidRPr="007D4775" w:rsidDel="00737E2C">
          <w:delText xml:space="preserve">соответствии с предписаниями </w:delText>
        </w:r>
      </w:del>
      <w:r w:rsidR="00705749">
        <w:t>пункт</w:t>
      </w:r>
      <w:del w:id="9918" w:author="Blinov" w:date="2015-11-26T10:00:00Z">
        <w:r w:rsidR="00705749" w:rsidDel="00737E2C">
          <w:delText>а</w:delText>
        </w:r>
      </w:del>
      <w:ins w:id="9919" w:author="Blinov" w:date="2015-11-26T10:00:00Z">
        <w:r w:rsidR="00737E2C">
          <w:t>е</w:t>
        </w:r>
      </w:ins>
      <w:r w:rsidRPr="007D4775">
        <w:t xml:space="preserve"> 4.4 настоящего приложения.</w:t>
      </w:r>
    </w:p>
    <w:p w:rsidR="00506F2D" w:rsidRPr="00AE5A49" w:rsidDel="00AE5A49" w:rsidRDefault="006E4BF3" w:rsidP="00144C4F">
      <w:pPr>
        <w:pStyle w:val="SingleTxtGR"/>
        <w:ind w:left="2268"/>
        <w:rPr>
          <w:del w:id="9920" w:author="Blinov" w:date="2016-01-31T16:22:00Z"/>
        </w:rPr>
      </w:pPr>
      <w:ins w:id="9921" w:author="Blinov" w:date="2016-01-31T16:15:00Z">
        <w:r>
          <w:t>В</w:t>
        </w:r>
        <w:r w:rsidRPr="0008156C">
          <w:t xml:space="preserve"> </w:t>
        </w:r>
        <w:r>
          <w:t>случае</w:t>
        </w:r>
        <w:r w:rsidRPr="0008156C">
          <w:t xml:space="preserve"> </w:t>
        </w:r>
        <w:r>
          <w:t xml:space="preserve">семейства по матрице дорожных нагрузок этот </w:t>
        </w:r>
        <w:r w:rsidRPr="007D4775">
          <w:t>метод применя</w:t>
        </w:r>
        <w:r>
          <w:t>ют</w:t>
        </w:r>
        <w:r w:rsidRPr="0008156C">
          <w:t xml:space="preserve"> </w:t>
        </w:r>
        <w:r>
          <w:t xml:space="preserve">тогда, когда </w:t>
        </w:r>
      </w:ins>
      <w:ins w:id="9922" w:author="Blinov" w:date="2016-01-31T16:17:00Z">
        <w:r>
          <w:t xml:space="preserve">сопротивление движению </w:t>
        </w:r>
      </w:ins>
      <w:ins w:id="9923" w:author="Blinov" w:date="2016-01-31T16:18:00Z">
        <w:r>
          <w:t xml:space="preserve">для </w:t>
        </w:r>
      </w:ins>
      <w:ins w:id="9924" w:author="Blinov" w:date="2016-01-31T16:15:00Z">
        <w:r>
          <w:t>репрезентативно</w:t>
        </w:r>
      </w:ins>
      <w:ins w:id="9925" w:author="Blinov" w:date="2016-01-31T16:18:00Z">
        <w:r>
          <w:t>го</w:t>
        </w:r>
      </w:ins>
      <w:ins w:id="9926" w:author="Blinov" w:date="2016-01-31T16:15:00Z">
        <w:r>
          <w:t xml:space="preserve"> </w:t>
        </w:r>
        <w:r w:rsidRPr="007D4775">
          <w:t>транспортно</w:t>
        </w:r>
      </w:ins>
      <w:ins w:id="9927" w:author="Blinov" w:date="2016-01-31T16:18:00Z">
        <w:r>
          <w:t>го</w:t>
        </w:r>
      </w:ins>
      <w:ins w:id="9928" w:author="Blinov" w:date="2016-01-31T16:15:00Z">
        <w:r>
          <w:t xml:space="preserve"> средств</w:t>
        </w:r>
      </w:ins>
      <w:ins w:id="9929" w:author="Blinov" w:date="2016-01-31T16:18:00Z">
        <w:r>
          <w:t>а</w:t>
        </w:r>
      </w:ins>
      <w:ins w:id="9930" w:author="Blinov" w:date="2016-01-31T16:15:00Z">
        <w:r w:rsidRPr="00FE547C">
          <w:t xml:space="preserve"> </w:t>
        </w:r>
        <w:r>
          <w:t xml:space="preserve">определяется методом </w:t>
        </w:r>
      </w:ins>
      <w:ins w:id="9931" w:author="Blinov" w:date="2016-01-31T16:20:00Z">
        <w:r w:rsidR="00AE5A49" w:rsidRPr="007D4775">
          <w:t>измерения крутящего момента</w:t>
        </w:r>
        <w:r w:rsidR="00AE5A49">
          <w:t xml:space="preserve">, указанным </w:t>
        </w:r>
      </w:ins>
      <w:ins w:id="9932" w:author="Blinov" w:date="2016-01-31T16:15:00Z">
        <w:r>
          <w:t xml:space="preserve">в пункте 4.4 настоящего приложения. Значения </w:t>
        </w:r>
        <w:r w:rsidRPr="002B746E">
          <w:t xml:space="preserve">целевой дорожной нагрузки </w:t>
        </w:r>
        <w:r>
          <w:t>соответствуют значениям, рассчитанным с помощью метода, указанного в пункте 5.1 настоящего приложения.</w:t>
        </w:r>
      </w:ins>
    </w:p>
    <w:p w:rsidR="0013214E" w:rsidRPr="007D4775" w:rsidRDefault="0013214E" w:rsidP="00144C4F">
      <w:pPr>
        <w:pStyle w:val="SingleTxtGR"/>
      </w:pPr>
      <w:r w:rsidRPr="007D4775">
        <w:t>8.2.1</w:t>
      </w:r>
      <w:r w:rsidRPr="007D4775">
        <w:tab/>
      </w:r>
      <w:r w:rsidRPr="007D4775">
        <w:tab/>
        <w:t>Первоначальная регулировка нагрузки</w:t>
      </w:r>
    </w:p>
    <w:p w:rsidR="0013214E" w:rsidRPr="007D4775" w:rsidRDefault="0013214E" w:rsidP="00144C4F">
      <w:pPr>
        <w:pStyle w:val="SingleTxtGR"/>
        <w:ind w:left="2268"/>
      </w:pPr>
      <w:r w:rsidRPr="007D4775">
        <w:t>В случае динамометрического стенда</w:t>
      </w:r>
      <w:r w:rsidR="00737E2C">
        <w:t xml:space="preserve"> с</w:t>
      </w:r>
      <w:r w:rsidRPr="007D4775">
        <w:t xml:space="preserve"> функцией контроля коэффициента нагрузки регулировку энергопоглощающего устройства осуществляют с учетом произвольных начальных коэффициентов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7D4775">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7D4775">
        <w:t xml:space="preserve"> и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7D4775">
        <w:t xml:space="preserve"> по следующему уравнению:</w:t>
      </w:r>
    </w:p>
    <w:p w:rsidR="0013214E" w:rsidRPr="00C2485D" w:rsidRDefault="009F7ABB" w:rsidP="00144C4F">
      <w:pPr>
        <w:pStyle w:val="SingleTxtG"/>
        <w:suppressAutoHyphens w:val="0"/>
        <w:ind w:left="1701" w:firstLine="567"/>
        <w:jc w:val="center"/>
        <w:rPr>
          <w:iCs/>
          <w:lang w:val="ru-RU"/>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lang w:val="ru-RU"/>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r>
          <m:rPr>
            <m:sty m:val="p"/>
          </m:rPr>
          <w:rPr>
            <w:rFonts w:ascii="Cambria Math" w:hAnsi="Cambria Math"/>
            <w:lang w:val="ru-RU"/>
          </w:rPr>
          <m:t xml:space="preserve">+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lang w:val="ru-RU"/>
              </w:rPr>
              <m:t>2</m:t>
            </m:r>
          </m:sup>
        </m:sSup>
      </m:oMath>
      <w:r w:rsidR="0013214E" w:rsidRPr="00C2485D">
        <w:rPr>
          <w:lang w:val="ru-RU"/>
        </w:rPr>
        <w:t>,</w:t>
      </w:r>
    </w:p>
    <w:p w:rsidR="0013214E" w:rsidRPr="007D4775" w:rsidRDefault="0013214E" w:rsidP="00144C4F">
      <w:pPr>
        <w:pStyle w:val="SingleTxtGR"/>
        <w:ind w:left="2268"/>
      </w:pPr>
      <w:r w:rsidRPr="007D4775">
        <w:t>где:</w:t>
      </w:r>
    </w:p>
    <w:p w:rsidR="0013214E" w:rsidRPr="007D4775" w:rsidRDefault="009F7ABB" w:rsidP="00144C4F">
      <w:pPr>
        <w:pStyle w:val="SingleTxtGR"/>
        <w:ind w:left="3402" w:right="992" w:hanging="1134"/>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13214E" w:rsidRPr="007D4775">
        <w:tab/>
        <w:t>–</w:t>
      </w:r>
      <w:r w:rsidR="0013214E" w:rsidRPr="007D4775">
        <w:tab/>
        <w:t>установленная нагрузка динамометрического стенда, Н;</w:t>
      </w:r>
    </w:p>
    <w:p w:rsidR="0013214E" w:rsidRPr="007D4775" w:rsidRDefault="0013214E" w:rsidP="00144C4F">
      <w:pPr>
        <w:pStyle w:val="SingleTxtGR"/>
        <w:ind w:left="2268"/>
      </w:pPr>
      <m:oMath>
        <m:r>
          <m:rPr>
            <m:sty m:val="p"/>
          </m:rPr>
          <w:rPr>
            <w:rFonts w:ascii="Cambria Math" w:hAnsi="Cambria Math"/>
          </w:rPr>
          <m:t>v</m:t>
        </m:r>
      </m:oMath>
      <w:r w:rsidRPr="007D4775">
        <w:tab/>
        <w:t>–</w:t>
      </w:r>
      <w:r w:rsidRPr="007D4775">
        <w:tab/>
        <w:t>скорость барабана динамометрического стенда, км/ч.</w:t>
      </w:r>
    </w:p>
    <w:p w:rsidR="0013214E" w:rsidRPr="007D4775" w:rsidRDefault="0013214E" w:rsidP="00144C4F">
      <w:pPr>
        <w:pStyle w:val="SingleTxtGR"/>
        <w:ind w:left="2268"/>
      </w:pPr>
      <w:r w:rsidRPr="007D4775">
        <w:t xml:space="preserve">Ниже приведены коэффициенты, рекомендуемые для первоначальной </w:t>
      </w:r>
      <w:r>
        <w:t>регулиров</w:t>
      </w:r>
      <w:r w:rsidRPr="007D4775">
        <w:t>ки нагрузки:</w:t>
      </w:r>
    </w:p>
    <w:p w:rsidR="0052546A" w:rsidRDefault="0013214E" w:rsidP="00144C4F">
      <w:pPr>
        <w:pStyle w:val="SingleTxtGR"/>
        <w:ind w:left="2835" w:hanging="567"/>
        <w:rPr>
          <w:ins w:id="9933" w:author="Blinov" w:date="2015-11-26T10:08:00Z"/>
          <w:position w:val="-5"/>
        </w:rPr>
      </w:pPr>
      <w:r w:rsidRPr="007D4775">
        <w:t>a)</w:t>
      </w:r>
      <w:r w:rsidRPr="007D4775">
        <w:tab/>
      </w:r>
      <w:r w:rsidRPr="00825DED">
        <w:rPr>
          <w:position w:val="-20"/>
        </w:rPr>
        <w:object w:dxaOrig="1180" w:dyaOrig="540">
          <v:shape id="_x0000_i1046" type="#_x0000_t75" style="width:59.1pt;height:26.85pt" o:ole="">
            <v:imagedata r:id="rId86" o:title=""/>
          </v:shape>
          <o:OLEObject Type="Embed" ProgID="Equation.3" ShapeID="_x0000_i1046" DrawAspect="Content" ObjectID="_1526726791" r:id="rId87"/>
        </w:object>
      </w:r>
      <w:r w:rsidRPr="000549CA">
        <w:t xml:space="preserve">, </w:t>
      </w:r>
      <w:r w:rsidRPr="00825DED">
        <w:rPr>
          <w:position w:val="-20"/>
        </w:rPr>
        <w:object w:dxaOrig="1180" w:dyaOrig="540">
          <v:shape id="_x0000_i1047" type="#_x0000_t75" style="width:59.1pt;height:26.85pt" o:ole="">
            <v:imagedata r:id="rId88" o:title=""/>
          </v:shape>
          <o:OLEObject Type="Embed" ProgID="Equation.3" ShapeID="_x0000_i1047" DrawAspect="Content" ObjectID="_1526726792" r:id="rId89"/>
        </w:object>
      </w:r>
      <w:r w:rsidRPr="000549CA">
        <w:t xml:space="preserve">, </w:t>
      </w:r>
      <w:r w:rsidRPr="00825DED">
        <w:rPr>
          <w:position w:val="-20"/>
        </w:rPr>
        <w:object w:dxaOrig="800" w:dyaOrig="540">
          <v:shape id="_x0000_i1048" type="#_x0000_t75" style="width:39.75pt;height:26.85pt" o:ole="">
            <v:imagedata r:id="rId90" o:title=""/>
          </v:shape>
          <o:OLEObject Type="Embed" ProgID="Equation.3" ShapeID="_x0000_i1048" DrawAspect="Content" ObjectID="_1526726793" r:id="rId91"/>
        </w:object>
      </w:r>
      <w:r w:rsidRPr="000549CA">
        <w:rPr>
          <w:position w:val="-5"/>
        </w:rPr>
        <w:t xml:space="preserve"> </w:t>
      </w:r>
    </w:p>
    <w:p w:rsidR="0052546A" w:rsidRDefault="0052546A" w:rsidP="00144C4F">
      <w:pPr>
        <w:pStyle w:val="SingleTxtGR"/>
        <w:ind w:left="2835" w:hanging="567"/>
        <w:rPr>
          <w:ins w:id="9934" w:author="Blinov" w:date="2015-11-26T10:09:00Z"/>
        </w:rPr>
      </w:pPr>
      <w:ins w:id="9935" w:author="Blinov" w:date="2015-11-26T10:08:00Z">
        <w:r>
          <w:rPr>
            <w:position w:val="-5"/>
          </w:rPr>
          <w:tab/>
        </w:r>
      </w:ins>
      <w:r w:rsidR="0013214E" w:rsidRPr="007D4775">
        <w:t>для одноосных динамометрических стендов или</w:t>
      </w:r>
    </w:p>
    <w:p w:rsidR="0052546A" w:rsidRDefault="0052546A" w:rsidP="00144C4F">
      <w:pPr>
        <w:pStyle w:val="SingleTxtGR"/>
        <w:ind w:left="2835" w:hanging="567"/>
        <w:rPr>
          <w:ins w:id="9936" w:author="Blinov" w:date="2015-11-26T10:09:00Z"/>
          <w:position w:val="-11"/>
        </w:rPr>
      </w:pPr>
      <w:ins w:id="9937" w:author="Blinov" w:date="2015-11-26T10:09:00Z">
        <w:r>
          <w:tab/>
        </w:r>
      </w:ins>
      <w:r w:rsidR="0013214E" w:rsidRPr="00825DED">
        <w:rPr>
          <w:position w:val="-20"/>
        </w:rPr>
        <w:object w:dxaOrig="1140" w:dyaOrig="540">
          <v:shape id="_x0000_i1049" type="#_x0000_t75" style="width:56.95pt;height:26.85pt" o:ole="">
            <v:imagedata r:id="rId92" o:title=""/>
          </v:shape>
          <o:OLEObject Type="Embed" ProgID="Equation.3" ShapeID="_x0000_i1049" DrawAspect="Content" ObjectID="_1526726794" r:id="rId93"/>
        </w:object>
      </w:r>
      <w:r w:rsidR="0013214E">
        <w:t>,</w:t>
      </w:r>
      <w:r w:rsidR="0013214E" w:rsidRPr="000549CA">
        <w:t xml:space="preserve"> </w:t>
      </w:r>
      <w:r w:rsidR="0013214E" w:rsidRPr="00825DED">
        <w:rPr>
          <w:position w:val="-20"/>
        </w:rPr>
        <w:object w:dxaOrig="1180" w:dyaOrig="540">
          <v:shape id="_x0000_i1050" type="#_x0000_t75" style="width:59.1pt;height:26.85pt" o:ole="">
            <v:imagedata r:id="rId94" o:title=""/>
          </v:shape>
          <o:OLEObject Type="Embed" ProgID="Equation.3" ShapeID="_x0000_i1050" DrawAspect="Content" ObjectID="_1526726795" r:id="rId95"/>
        </w:object>
      </w:r>
      <w:r w:rsidR="0013214E">
        <w:t>,</w:t>
      </w:r>
      <w:r w:rsidR="0013214E" w:rsidRPr="007D4775">
        <w:t xml:space="preserve"> </w:t>
      </w:r>
      <w:r w:rsidR="0013214E" w:rsidRPr="00825DED">
        <w:rPr>
          <w:position w:val="-20"/>
        </w:rPr>
        <w:object w:dxaOrig="800" w:dyaOrig="540">
          <v:shape id="_x0000_i1051" type="#_x0000_t75" style="width:39.75pt;height:26.85pt" o:ole="">
            <v:imagedata r:id="rId96" o:title=""/>
          </v:shape>
          <o:OLEObject Type="Embed" ProgID="Equation.3" ShapeID="_x0000_i1051" DrawAspect="Content" ObjectID="_1526726796" r:id="rId97"/>
        </w:object>
      </w:r>
      <w:r w:rsidR="0013214E" w:rsidRPr="000549CA">
        <w:rPr>
          <w:position w:val="-11"/>
        </w:rPr>
        <w:t xml:space="preserve"> </w:t>
      </w:r>
    </w:p>
    <w:p w:rsidR="00000A01" w:rsidRDefault="0052546A" w:rsidP="00144C4F">
      <w:pPr>
        <w:pStyle w:val="SingleTxtGR"/>
        <w:ind w:left="2835" w:hanging="567"/>
        <w:rPr>
          <w:ins w:id="9938" w:author="Blinov" w:date="2015-11-26T10:10:00Z"/>
        </w:rPr>
      </w:pPr>
      <w:ins w:id="9939" w:author="Blinov" w:date="2015-11-26T10:09:00Z">
        <w:r>
          <w:rPr>
            <w:position w:val="-11"/>
          </w:rPr>
          <w:tab/>
        </w:r>
      </w:ins>
      <w:r w:rsidR="0013214E" w:rsidRPr="007D4775">
        <w:t xml:space="preserve">для двуосных динамометрических стендов, где: </w:t>
      </w:r>
    </w:p>
    <w:p w:rsidR="00000A01" w:rsidRDefault="00000A01" w:rsidP="00144C4F">
      <w:pPr>
        <w:pStyle w:val="SingleTxtGR"/>
        <w:ind w:left="2835" w:hanging="567"/>
        <w:rPr>
          <w:ins w:id="9940" w:author="Blinov" w:date="2015-11-26T10:12:00Z"/>
        </w:rPr>
      </w:pPr>
      <w:ins w:id="9941" w:author="Blinov" w:date="2015-11-26T10:10:00Z">
        <w:r>
          <w:tab/>
        </w:r>
      </w:ins>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13214E" w:rsidRPr="007D4775">
        <w:t>,</w:t>
      </w:r>
      <w:r w:rsidR="0013214E">
        <w:t>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13214E" w:rsidRPr="007D4775">
        <w:t xml:space="preserve"> и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13214E" w:rsidRPr="007D4775">
        <w:t xml:space="preserve"> – коэффициенты </w:t>
      </w:r>
      <w:del w:id="9942" w:author="Blinov" w:date="2015-11-26T10:13:00Z">
        <w:r w:rsidR="0013214E" w:rsidRPr="007D4775" w:rsidDel="00000A01">
          <w:delText xml:space="preserve">для </w:delText>
        </w:r>
      </w:del>
      <w:r w:rsidR="0013214E" w:rsidRPr="007D4775">
        <w:t xml:space="preserve">целевого </w:t>
      </w:r>
      <w:ins w:id="9943" w:author="Blinov" w:date="2015-11-26T10:13:00Z">
        <w:r>
          <w:t>сопротивлени</w:t>
        </w:r>
      </w:ins>
      <w:ins w:id="9944" w:author="Blinov" w:date="2015-11-26T10:14:00Z">
        <w:r>
          <w:t>я</w:t>
        </w:r>
      </w:ins>
      <w:ins w:id="9945" w:author="Blinov" w:date="2015-11-26T10:13:00Z">
        <w:r>
          <w:t xml:space="preserve"> движению</w:t>
        </w:r>
      </w:ins>
      <w:del w:id="9946" w:author="Blinov" w:date="2015-11-26T10:13:00Z">
        <w:r w:rsidR="0013214E" w:rsidRPr="007D4775" w:rsidDel="00000A01">
          <w:delText>крутящего момента</w:delText>
        </w:r>
      </w:del>
      <w:r w:rsidR="0013214E" w:rsidRPr="007D4775">
        <w:t xml:space="preserve">; </w:t>
      </w:r>
      <w:ins w:id="9947" w:author="Blinov" w:date="2015-11-26T10:13:00Z">
        <w:r>
          <w:t>и</w:t>
        </w:r>
      </w:ins>
    </w:p>
    <w:p w:rsidR="0013214E" w:rsidRPr="007D4775" w:rsidRDefault="00000A01" w:rsidP="00144C4F">
      <w:pPr>
        <w:pStyle w:val="SingleTxtGR"/>
        <w:ind w:left="2835" w:hanging="567"/>
      </w:pPr>
      <w:ins w:id="9948" w:author="Blinov" w:date="2015-11-26T10:12:00Z">
        <w:r>
          <w:tab/>
        </w:r>
      </w:ins>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13214E" w:rsidRPr="007D4775">
        <w:t xml:space="preserve"> – динамический радиус шины на динамометрическом стенде, </w:t>
      </w:r>
      <w:del w:id="9949" w:author="Blinov" w:date="2015-11-26T10:14:00Z">
        <w:r w:rsidR="0013214E" w:rsidRPr="007D4775" w:rsidDel="00000A01">
          <w:delText xml:space="preserve">м, </w:delText>
        </w:r>
      </w:del>
      <w:r w:rsidR="0013214E" w:rsidRPr="007D4775">
        <w:t xml:space="preserve">полученный </w:t>
      </w:r>
      <w:ins w:id="9950" w:author="Blinov" w:date="2015-11-26T10:18:00Z">
        <w:r w:rsidR="005E2A55">
          <w:t>при</w:t>
        </w:r>
      </w:ins>
      <w:ins w:id="9951" w:author="Blinov" w:date="2015-11-26T10:17:00Z">
        <w:r w:rsidR="005E2A55">
          <w:t xml:space="preserve"> скорости 80 км/ч, м</w:t>
        </w:r>
      </w:ins>
      <w:del w:id="9952" w:author="Blinov" w:date="2015-11-26T10:16:00Z">
        <w:r w:rsidR="0013214E" w:rsidRPr="007D4775" w:rsidDel="005E2A55">
          <w:delText xml:space="preserve">путем усреднения значений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13214E" w:rsidRPr="007D4775" w:rsidDel="005E2A55">
          <w:delText>, рассчитанных в разделе 2.1 добавления 1 к настоящему приложению</w:delText>
        </w:r>
      </w:del>
      <w:r w:rsidR="0013214E" w:rsidRPr="007D4775">
        <w:t>;</w:t>
      </w:r>
      <w:ins w:id="9953" w:author="Blinov" w:date="2015-11-26T10:16:00Z">
        <w:r w:rsidR="005E2A55">
          <w:t xml:space="preserve"> или</w:t>
        </w:r>
      </w:ins>
    </w:p>
    <w:p w:rsidR="0013214E" w:rsidRPr="007D4775" w:rsidRDefault="0013214E" w:rsidP="00144C4F">
      <w:pPr>
        <w:pStyle w:val="SingleTxtGR"/>
        <w:ind w:left="2835" w:hanging="567"/>
      </w:pPr>
      <w:r w:rsidRPr="007D4775">
        <w:t>b)</w:t>
      </w:r>
      <w:r w:rsidRPr="007D4775">
        <w:tab/>
        <w:t>эмпирические значения, используемые для регулировки в случае транспортного средства аналогичного типа.</w:t>
      </w:r>
    </w:p>
    <w:p w:rsidR="0013214E" w:rsidRPr="007D4775" w:rsidRDefault="0013214E" w:rsidP="00144C4F">
      <w:pPr>
        <w:pStyle w:val="SingleTxtGR"/>
        <w:ind w:left="2268"/>
      </w:pPr>
      <w:r w:rsidRPr="007D4775">
        <w:t>В случае динамометрического стенда</w:t>
      </w:r>
      <w:r w:rsidR="005E2A55">
        <w:t xml:space="preserve"> с</w:t>
      </w:r>
      <w:r w:rsidRPr="007D4775">
        <w:t xml:space="preserve"> полигональной функцией контроля для энергопоглощающего устройства динамометрического стенда задаются соответствующие значения нагрузки в каждой точке </w:t>
      </w:r>
      <w:r>
        <w:t>контрольной скоро</w:t>
      </w:r>
      <w:r w:rsidRPr="007D4775">
        <w:t>сти.</w:t>
      </w:r>
    </w:p>
    <w:p w:rsidR="0013214E" w:rsidRPr="007D4775" w:rsidRDefault="0013214E" w:rsidP="00144C4F">
      <w:pPr>
        <w:pStyle w:val="SingleTxtGR"/>
        <w:keepNext/>
      </w:pPr>
      <w:r w:rsidRPr="007D4775">
        <w:t>8.2.2</w:t>
      </w:r>
      <w:r w:rsidRPr="007D4775">
        <w:tab/>
      </w:r>
      <w:r w:rsidRPr="007D4775">
        <w:tab/>
        <w:t>Измерение крутящего момента колеса</w:t>
      </w:r>
    </w:p>
    <w:p w:rsidR="0013214E" w:rsidRPr="007D4775" w:rsidRDefault="0013214E" w:rsidP="00144C4F">
      <w:pPr>
        <w:pStyle w:val="SingleTxtGR"/>
        <w:ind w:left="2268"/>
      </w:pPr>
      <w:r w:rsidRPr="007D4775">
        <w:t>Крутящий момент на динамометрическом стенде измеряют в соответствии с процедурой, определенной в пункте 4.4.2</w:t>
      </w:r>
      <w:ins w:id="9954" w:author="Blinov" w:date="2015-11-26T10:22:00Z">
        <w:r w:rsidR="00A00323">
          <w:t xml:space="preserve"> настоящего приложения</w:t>
        </w:r>
      </w:ins>
      <w:r w:rsidRPr="007D4775">
        <w:t>. Используемый(е) измеритель(и) крутящего момента должен(ны) быть идентичен(ными) измерителю(ям), который(е) применялся(ись) в ходе предыдущего дорожного испытания.</w:t>
      </w:r>
    </w:p>
    <w:p w:rsidR="0013214E" w:rsidRPr="007D4775" w:rsidRDefault="0013214E" w:rsidP="00144C4F">
      <w:pPr>
        <w:pStyle w:val="SingleTxtGR"/>
      </w:pPr>
      <w:r w:rsidRPr="007D4775">
        <w:t>8.2.3</w:t>
      </w:r>
      <w:r w:rsidRPr="007D4775">
        <w:tab/>
      </w:r>
      <w:r w:rsidRPr="007D4775">
        <w:tab/>
        <w:t>Проверка</w:t>
      </w:r>
    </w:p>
    <w:p w:rsidR="0013214E" w:rsidRDefault="0013214E" w:rsidP="00144C4F">
      <w:pPr>
        <w:pStyle w:val="SingleTxtGR"/>
        <w:ind w:left="2268" w:hanging="1134"/>
        <w:rPr>
          <w:ins w:id="9955" w:author="Blinov" w:date="2015-11-26T10:31:00Z"/>
        </w:rPr>
      </w:pPr>
      <w:r w:rsidRPr="007D4775">
        <w:t>8.2.3.1</w:t>
      </w:r>
      <w:r w:rsidRPr="007D4775">
        <w:tab/>
      </w:r>
      <w:ins w:id="9956" w:author="Blinov" w:date="2015-11-26T10:24:00Z">
        <w:r w:rsidR="00A00323">
          <w:t xml:space="preserve">Кривую </w:t>
        </w:r>
      </w:ins>
      <w:ins w:id="9957" w:author="Blinov" w:date="2015-11-26T10:25:00Z">
        <w:r w:rsidR="00A00323" w:rsidRPr="007D4775">
          <w:t xml:space="preserve">целевого </w:t>
        </w:r>
        <w:r w:rsidR="00A00323">
          <w:t>сопротивления движению (</w:t>
        </w:r>
        <w:r w:rsidR="00A00323" w:rsidRPr="007D4775">
          <w:t>крутящего момента</w:t>
        </w:r>
        <w:r w:rsidR="00A00323">
          <w:t xml:space="preserve">) </w:t>
        </w:r>
      </w:ins>
      <w:ins w:id="9958" w:author="Blinov" w:date="2015-11-26T10:27:00Z">
        <w:r w:rsidR="00A00323">
          <w:t xml:space="preserve">строят по уравнению, приведенному в пункте </w:t>
        </w:r>
      </w:ins>
      <w:ins w:id="9959" w:author="Blinov" w:date="2015-11-26T10:28:00Z">
        <w:r w:rsidR="00A00323">
          <w:t>4.5.5.2.1 настоящего приложения</w:t>
        </w:r>
      </w:ins>
      <w:ins w:id="9960" w:author="Blinov" w:date="2016-01-31T16:29:00Z">
        <w:r w:rsidR="009017FE">
          <w:t>,</w:t>
        </w:r>
      </w:ins>
      <w:ins w:id="9961" w:author="Blinov" w:date="2015-11-26T10:30:00Z">
        <w:r w:rsidR="00A00323">
          <w:t xml:space="preserve"> которое </w:t>
        </w:r>
      </w:ins>
      <w:ins w:id="9962" w:author="Blinov" w:date="2015-11-26T10:31:00Z">
        <w:r w:rsidR="00964D35">
          <w:t xml:space="preserve">можно </w:t>
        </w:r>
      </w:ins>
      <w:ins w:id="9963" w:author="Blinov" w:date="2015-11-26T10:30:00Z">
        <w:r w:rsidR="00A00323">
          <w:t>записать следующим образом</w:t>
        </w:r>
      </w:ins>
      <w:del w:id="9964" w:author="Blinov" w:date="2016-01-31T16:29:00Z">
        <w:r w:rsidRPr="007D4775" w:rsidDel="009017FE">
          <w:delText xml:space="preserve">Значение целевой дорожной нагрузки рассчитывают с использованием коэффициентов целевого крутящего момента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7D4775" w:rsidDel="009017FE">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7D4775" w:rsidDel="009017FE">
          <w:delText xml:space="preserve"> 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7D4775" w:rsidDel="009017FE">
          <w:delText xml:space="preserve"> для каждого контрольного значения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del>
      <w:r w:rsidRPr="007D4775">
        <w:t>:</w:t>
      </w:r>
    </w:p>
    <w:p w:rsidR="00886997" w:rsidRPr="007D4775" w:rsidRDefault="009F7ABB" w:rsidP="00886997">
      <w:pPr>
        <w:pStyle w:val="SingleTxtGR"/>
        <w:ind w:left="2268" w:hanging="1134"/>
        <w:jc w:val="center"/>
      </w:pPr>
      <m:oMathPara>
        <m:oMath>
          <m:sSubSup>
            <m:sSubSupPr>
              <m:ctrlPr>
                <w:ins w:id="9965" w:author="Blinov" w:date="2015-11-26T10:31:00Z">
                  <w:rPr>
                    <w:rFonts w:ascii="Cambria Math" w:hAnsi="Cambria Math"/>
                  </w:rPr>
                </w:ins>
              </m:ctrlPr>
            </m:sSubSupPr>
            <m:e>
              <m:r>
                <w:ins w:id="9966" w:author="Blinov" w:date="2015-11-26T10:31:00Z">
                  <m:rPr>
                    <m:sty m:val="p"/>
                  </m:rPr>
                  <w:rPr>
                    <w:rFonts w:ascii="Cambria Math" w:hAnsi="Cambria Math"/>
                  </w:rPr>
                  <m:t>C</m:t>
                </w:ins>
              </m:r>
            </m:e>
            <m:sub>
              <m:r>
                <w:ins w:id="9967" w:author="Blinov" w:date="2015-11-26T10:31:00Z">
                  <m:rPr>
                    <m:sty m:val="p"/>
                  </m:rPr>
                  <w:rPr>
                    <w:rFonts w:ascii="Cambria Math" w:hAnsi="Cambria Math"/>
                  </w:rPr>
                  <m:t>t</m:t>
                </w:ins>
              </m:r>
            </m:sub>
            <m:sup>
              <m:r>
                <w:ins w:id="9968" w:author="Blinov" w:date="2015-11-26T10:31:00Z">
                  <m:rPr>
                    <m:sty m:val="p"/>
                  </m:rPr>
                  <w:rPr>
                    <w:rFonts w:ascii="Cambria Math" w:hAnsi="Cambria Math"/>
                  </w:rPr>
                  <m:t>*</m:t>
                </w:ins>
              </m:r>
            </m:sup>
          </m:sSubSup>
          <m:r>
            <w:ins w:id="9969" w:author="Blinov" w:date="2015-11-26T10:31:00Z">
              <m:rPr>
                <m:sty m:val="p"/>
              </m:rPr>
              <w:rPr>
                <w:rFonts w:ascii="Cambria Math" w:hAnsi="Cambria Math"/>
              </w:rPr>
              <m:t>=</m:t>
            </w:ins>
          </m:r>
          <m:sSub>
            <m:sSubPr>
              <m:ctrlPr>
                <w:ins w:id="9970" w:author="Blinov" w:date="2015-11-26T10:31:00Z">
                  <w:rPr>
                    <w:rFonts w:ascii="Cambria Math" w:hAnsi="Cambria Math"/>
                  </w:rPr>
                </w:ins>
              </m:ctrlPr>
            </m:sSubPr>
            <m:e>
              <m:r>
                <w:ins w:id="9971" w:author="Blinov" w:date="2015-11-26T10:31:00Z">
                  <m:rPr>
                    <m:sty m:val="p"/>
                  </m:rPr>
                  <w:rPr>
                    <w:rFonts w:ascii="Cambria Math" w:hAnsi="Cambria Math"/>
                  </w:rPr>
                  <m:t>a</m:t>
                </w:ins>
              </m:r>
            </m:e>
            <m:sub>
              <m:r>
                <w:ins w:id="9972" w:author="Blinov" w:date="2015-11-26T10:31:00Z">
                  <m:rPr>
                    <m:sty m:val="p"/>
                  </m:rPr>
                  <w:rPr>
                    <w:rFonts w:ascii="Cambria Math" w:hAnsi="Cambria Math"/>
                  </w:rPr>
                  <m:t>t</m:t>
                </w:ins>
              </m:r>
            </m:sub>
          </m:sSub>
          <m:r>
            <w:ins w:id="9973" w:author="Blinov" w:date="2015-11-26T10:31:00Z">
              <m:rPr>
                <m:sty m:val="p"/>
              </m:rPr>
              <w:rPr>
                <w:rFonts w:ascii="Cambria Math" w:hAnsi="Cambria Math"/>
              </w:rPr>
              <m:t>+</m:t>
            </w:ins>
          </m:r>
          <m:sSub>
            <m:sSubPr>
              <m:ctrlPr>
                <w:ins w:id="9974" w:author="Blinov" w:date="2015-11-26T10:31:00Z">
                  <w:rPr>
                    <w:rFonts w:ascii="Cambria Math" w:hAnsi="Cambria Math"/>
                  </w:rPr>
                </w:ins>
              </m:ctrlPr>
            </m:sSubPr>
            <m:e>
              <m:r>
                <w:ins w:id="9975" w:author="Blinov" w:date="2015-11-26T10:31:00Z">
                  <m:rPr>
                    <m:sty m:val="p"/>
                  </m:rPr>
                  <w:rPr>
                    <w:rFonts w:ascii="Cambria Math" w:hAnsi="Cambria Math"/>
                  </w:rPr>
                  <m:t>b</m:t>
                </w:ins>
              </m:r>
            </m:e>
            <m:sub>
              <m:r>
                <w:ins w:id="9976" w:author="Blinov" w:date="2015-11-26T10:31:00Z">
                  <m:rPr>
                    <m:sty m:val="p"/>
                  </m:rPr>
                  <w:rPr>
                    <w:rFonts w:ascii="Cambria Math" w:hAnsi="Cambria Math"/>
                  </w:rPr>
                  <m:t>t</m:t>
                </w:ins>
              </m:r>
            </m:sub>
          </m:sSub>
          <m:r>
            <w:ins w:id="9977" w:author="Blinov" w:date="2015-11-26T10:31:00Z">
              <m:rPr>
                <m:sty m:val="p"/>
              </m:rPr>
              <w:rPr>
                <w:rFonts w:ascii="Cambria Math" w:hAnsi="Cambria Math" w:hint="eastAsia"/>
              </w:rPr>
              <m:t>×</m:t>
            </w:ins>
          </m:r>
          <m:sSub>
            <m:sSubPr>
              <m:ctrlPr>
                <w:ins w:id="9978" w:author="Blinov" w:date="2015-11-26T10:31:00Z">
                  <w:rPr>
                    <w:rFonts w:ascii="Cambria Math" w:hAnsi="Cambria Math"/>
                  </w:rPr>
                </w:ins>
              </m:ctrlPr>
            </m:sSubPr>
            <m:e>
              <m:r>
                <w:ins w:id="9979" w:author="Blinov" w:date="2015-11-26T10:31:00Z">
                  <m:rPr>
                    <m:sty m:val="p"/>
                  </m:rPr>
                  <w:rPr>
                    <w:rFonts w:ascii="Cambria Math" w:hAnsi="Cambria Math"/>
                  </w:rPr>
                  <m:t>v</m:t>
                </w:ins>
              </m:r>
            </m:e>
            <m:sub>
              <m:r>
                <w:ins w:id="9980" w:author="Blinov" w:date="2015-11-26T10:31:00Z">
                  <m:rPr>
                    <m:sty m:val="p"/>
                  </m:rPr>
                  <w:rPr>
                    <w:rFonts w:ascii="Cambria Math" w:hAnsi="Cambria Math"/>
                  </w:rPr>
                  <m:t>j</m:t>
                </w:ins>
              </m:r>
            </m:sub>
          </m:sSub>
          <m:r>
            <w:ins w:id="9981" w:author="Blinov" w:date="2015-11-26T10:31:00Z">
              <m:rPr>
                <m:sty m:val="p"/>
              </m:rPr>
              <w:rPr>
                <w:rFonts w:ascii="Cambria Math" w:hAnsi="Cambria Math"/>
              </w:rPr>
              <m:t>+</m:t>
            </w:ins>
          </m:r>
          <m:sSub>
            <m:sSubPr>
              <m:ctrlPr>
                <w:ins w:id="9982" w:author="Blinov" w:date="2015-11-26T10:31:00Z">
                  <w:rPr>
                    <w:rFonts w:ascii="Cambria Math" w:hAnsi="Cambria Math"/>
                  </w:rPr>
                </w:ins>
              </m:ctrlPr>
            </m:sSubPr>
            <m:e>
              <m:r>
                <w:ins w:id="9983" w:author="Blinov" w:date="2015-11-26T10:31:00Z">
                  <m:rPr>
                    <m:sty m:val="p"/>
                  </m:rPr>
                  <w:rPr>
                    <w:rFonts w:ascii="Cambria Math" w:hAnsi="Cambria Math"/>
                  </w:rPr>
                  <m:t>c</m:t>
                </w:ins>
              </m:r>
            </m:e>
            <m:sub>
              <m:r>
                <w:ins w:id="9984" w:author="Blinov" w:date="2015-11-26T10:31:00Z">
                  <m:rPr>
                    <m:sty m:val="p"/>
                  </m:rPr>
                  <w:rPr>
                    <w:rFonts w:ascii="Cambria Math" w:hAnsi="Cambria Math"/>
                  </w:rPr>
                  <m:t>t</m:t>
                </w:ins>
              </m:r>
            </m:sub>
          </m:sSub>
          <m:r>
            <w:ins w:id="9985" w:author="Blinov" w:date="2015-11-26T10:31:00Z">
              <m:rPr>
                <m:sty m:val="p"/>
              </m:rPr>
              <w:rPr>
                <w:rFonts w:ascii="Cambria Math" w:hAnsi="Cambria Math" w:hint="eastAsia"/>
              </w:rPr>
              <m:t>×</m:t>
            </w:ins>
          </m:r>
          <m:sSubSup>
            <m:sSubSupPr>
              <m:ctrlPr>
                <w:ins w:id="9986" w:author="Blinov" w:date="2015-11-26T10:31:00Z">
                  <w:rPr>
                    <w:rFonts w:ascii="Cambria Math" w:hAnsi="Cambria Math"/>
                  </w:rPr>
                </w:ins>
              </m:ctrlPr>
            </m:sSubSupPr>
            <m:e>
              <m:r>
                <w:ins w:id="9987" w:author="Blinov" w:date="2015-11-26T10:31:00Z">
                  <m:rPr>
                    <m:sty m:val="p"/>
                  </m:rPr>
                  <w:rPr>
                    <w:rFonts w:ascii="Cambria Math" w:hAnsi="Cambria Math"/>
                  </w:rPr>
                  <m:t>v</m:t>
                </w:ins>
              </m:r>
            </m:e>
            <m:sub>
              <m:r>
                <w:ins w:id="9988" w:author="Blinov" w:date="2015-11-26T10:31:00Z">
                  <m:rPr>
                    <m:sty m:val="p"/>
                  </m:rPr>
                  <w:rPr>
                    <w:rFonts w:ascii="Cambria Math" w:hAnsi="Cambria Math"/>
                  </w:rPr>
                  <m:t>j</m:t>
                </w:ins>
              </m:r>
            </m:sub>
            <m:sup>
              <m:r>
                <w:ins w:id="9989" w:author="Blinov" w:date="2015-11-26T10:31:00Z">
                  <m:rPr>
                    <m:sty m:val="p"/>
                  </m:rPr>
                  <w:rPr>
                    <w:rFonts w:ascii="Cambria Math" w:hAnsi="Cambria Math"/>
                  </w:rPr>
                  <m:t>2</m:t>
                </w:ins>
              </m:r>
            </m:sup>
          </m:sSubSup>
        </m:oMath>
      </m:oMathPara>
    </w:p>
    <w:p w:rsidR="00886997" w:rsidRPr="00C2485D" w:rsidDel="009C156D" w:rsidRDefault="00886997" w:rsidP="00886997">
      <w:pPr>
        <w:pStyle w:val="SingleTxtG"/>
        <w:ind w:left="2268"/>
        <w:rPr>
          <w:del w:id="9990" w:author="Blinov" w:date="2015-11-26T10:33:00Z"/>
          <w:lang w:val="ru-RU"/>
        </w:rPr>
      </w:pPr>
      <w:del w:id="9991" w:author="Blinov" w:date="2015-11-26T10:33:00Z">
        <w:r w:rsidRPr="00C3446B" w:rsidDel="009C156D">
          <w:rPr>
            <w:position w:val="-24"/>
            <w:lang w:val="en-US"/>
          </w:rPr>
          <w:object w:dxaOrig="2299" w:dyaOrig="680">
            <v:shape id="_x0000_i1052" type="#_x0000_t75" style="width:114.95pt;height:33.85pt" o:ole="">
              <v:imagedata r:id="rId98" o:title=""/>
            </v:shape>
            <o:OLEObject Type="Embed" ProgID="Equation.3" ShapeID="_x0000_i1052" DrawAspect="Content" ObjectID="_1526726797" r:id="rId99"/>
          </w:object>
        </w:r>
        <w:r w:rsidRPr="00C2485D" w:rsidDel="009C156D">
          <w:rPr>
            <w:lang w:val="ru-RU"/>
          </w:rPr>
          <w:delText xml:space="preserve">  ,</w:delText>
        </w:r>
      </w:del>
    </w:p>
    <w:p w:rsidR="00886997" w:rsidRPr="007D4775" w:rsidDel="009C156D" w:rsidRDefault="00886997" w:rsidP="00886997">
      <w:pPr>
        <w:pStyle w:val="SingleTxtGR"/>
        <w:ind w:left="2268"/>
        <w:rPr>
          <w:del w:id="9992" w:author="Blinov" w:date="2015-11-26T10:33:00Z"/>
        </w:rPr>
      </w:pPr>
      <w:del w:id="9993" w:author="Blinov" w:date="2015-11-26T10:33:00Z">
        <w:r w:rsidRPr="007D4775" w:rsidDel="009C156D">
          <w:delText>где:</w:delText>
        </w:r>
      </w:del>
    </w:p>
    <w:p w:rsidR="00886997" w:rsidRPr="007D4775" w:rsidDel="009C156D" w:rsidRDefault="009F7ABB" w:rsidP="00886997">
      <w:pPr>
        <w:pStyle w:val="SingleTxtGR"/>
        <w:ind w:left="3402" w:hanging="1134"/>
        <w:rPr>
          <w:del w:id="9994" w:author="Blinov" w:date="2015-11-26T10:33:00Z"/>
        </w:rPr>
      </w:pPr>
      <m:oMath>
        <m:sSub>
          <m:sSubPr>
            <m:ctrlPr>
              <w:del w:id="9995" w:author="Blinov" w:date="2015-11-26T10:33:00Z">
                <w:rPr>
                  <w:rFonts w:ascii="Cambria Math" w:hAnsi="Cambria Math"/>
                </w:rPr>
              </w:del>
            </m:ctrlPr>
          </m:sSubPr>
          <m:e>
            <m:r>
              <w:del w:id="9996" w:author="Blinov" w:date="2015-11-26T10:33:00Z">
                <m:rPr>
                  <m:sty m:val="p"/>
                </m:rPr>
                <w:rPr>
                  <w:rFonts w:ascii="Cambria Math" w:hAnsi="Cambria Math"/>
                </w:rPr>
                <m:t>F</m:t>
              </w:del>
            </m:r>
          </m:e>
          <m:sub>
            <m:r>
              <w:del w:id="9997" w:author="Blinov" w:date="2015-11-26T10:33:00Z">
                <m:rPr>
                  <m:sty m:val="p"/>
                </m:rPr>
                <w:rPr>
                  <w:rFonts w:ascii="Cambria Math" w:hAnsi="Cambria Math"/>
                </w:rPr>
                <m:t>tj</m:t>
              </w:del>
            </m:r>
          </m:sub>
        </m:sSub>
      </m:oMath>
      <w:r w:rsidR="00886997" w:rsidRPr="007D4775" w:rsidDel="009C156D">
        <w:tab/>
        <w:t>–</w:t>
      </w:r>
      <w:del w:id="9998" w:author="Blinov" w:date="2015-11-26T10:33:00Z">
        <w:r w:rsidR="00886997" w:rsidRPr="007D4775" w:rsidDel="009C156D">
          <w:tab/>
          <w:delText>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886997" w:rsidRPr="007D4775" w:rsidDel="009C156D">
          <w:delText>, Н;</w:delText>
        </w:r>
      </w:del>
    </w:p>
    <w:p w:rsidR="00886997" w:rsidRPr="007D4775" w:rsidDel="009C156D" w:rsidRDefault="009F7ABB" w:rsidP="00886997">
      <w:pPr>
        <w:pStyle w:val="SingleTxtGR"/>
        <w:ind w:left="2268"/>
        <w:rPr>
          <w:del w:id="9999" w:author="Blinov" w:date="2015-11-26T10:33:00Z"/>
        </w:rPr>
      </w:pPr>
      <m:oMath>
        <m:sSub>
          <m:sSubPr>
            <m:ctrlPr>
              <w:del w:id="10000" w:author="Blinov" w:date="2015-11-26T10:33:00Z">
                <w:rPr>
                  <w:rFonts w:ascii="Cambria Math" w:hAnsi="Cambria Math"/>
                </w:rPr>
              </w:del>
            </m:ctrlPr>
          </m:sSubPr>
          <m:e>
            <m:r>
              <w:del w:id="10001" w:author="Blinov" w:date="2015-11-26T10:33:00Z">
                <m:rPr>
                  <m:sty m:val="p"/>
                </m:rPr>
                <w:rPr>
                  <w:rFonts w:ascii="Cambria Math" w:hAnsi="Cambria Math"/>
                </w:rPr>
                <m:t>v</m:t>
              </w:del>
            </m:r>
          </m:e>
          <m:sub>
            <m:r>
              <w:del w:id="10002" w:author="Blinov" w:date="2015-11-26T10:33:00Z">
                <m:rPr>
                  <m:sty m:val="p"/>
                </m:rPr>
                <w:rPr>
                  <w:rFonts w:ascii="Cambria Math" w:hAnsi="Cambria Math"/>
                </w:rPr>
                <m:t>j</m:t>
              </w:del>
            </m:r>
          </m:sub>
        </m:sSub>
      </m:oMath>
      <w:r w:rsidR="00886997" w:rsidRPr="007D4775" w:rsidDel="009C156D">
        <w:t xml:space="preserve"> –</w:t>
      </w:r>
      <w:del w:id="10003" w:author="Blinov" w:date="2015-11-26T10:33:00Z">
        <w:r w:rsidR="00886997" w:rsidRPr="007D4775" w:rsidDel="009C156D">
          <w:tab/>
          <w:delText>–</w:delText>
        </w:r>
        <w:r w:rsidR="00886997" w:rsidRPr="007D4775" w:rsidDel="009C156D">
          <w:tab/>
          <w:delText>j-е контрольное значение скорости, км/ч.</w:delText>
        </w:r>
      </w:del>
    </w:p>
    <w:p w:rsidR="00886997" w:rsidRPr="007D4775" w:rsidRDefault="009F7ABB" w:rsidP="00886997">
      <w:pPr>
        <w:pStyle w:val="SingleTxtGR"/>
        <w:ind w:left="3402" w:hanging="1134"/>
      </w:pPr>
      <m:oMath>
        <m:sSup>
          <m:sSupPr>
            <m:ctrlPr>
              <w:del w:id="10004" w:author="Blinov" w:date="2015-11-26T10:33:00Z">
                <w:rPr>
                  <w:rFonts w:ascii="Cambria Math" w:hAnsi="Cambria Math"/>
                </w:rPr>
              </w:del>
            </m:ctrlPr>
          </m:sSupPr>
          <m:e>
            <m:r>
              <w:del w:id="10005" w:author="Blinov" w:date="2015-11-26T10:33:00Z">
                <m:rPr>
                  <m:sty m:val="p"/>
                </m:rPr>
                <w:rPr>
                  <w:rFonts w:ascii="Cambria Math" w:hAnsi="Cambria Math"/>
                </w:rPr>
                <m:t>r</m:t>
              </w:del>
            </m:r>
          </m:e>
          <m:sup>
            <m:r>
              <w:del w:id="10006" w:author="Blinov" w:date="2015-11-26T10:33:00Z">
                <m:rPr>
                  <m:sty m:val="p"/>
                </m:rPr>
                <w:rPr>
                  <w:rFonts w:ascii="Cambria Math" w:hAnsi="Cambria Math"/>
                </w:rPr>
                <m:t>'</m:t>
              </w:del>
            </m:r>
          </m:sup>
        </m:sSup>
      </m:oMath>
      <w:r w:rsidR="00886997" w:rsidRPr="007D4775" w:rsidDel="009C156D">
        <w:tab/>
        <w:t>–</w:t>
      </w:r>
      <w:del w:id="10007" w:author="Blinov" w:date="2015-11-26T10:33:00Z">
        <w:r w:rsidR="00886997" w:rsidRPr="007D4775" w:rsidDel="009C156D">
          <w:tab/>
          <w:delText xml:space="preserve">динамический радиус шины на динамометрическом стенде, м, полученный путем усреднения значений </w:delText>
        </w:r>
        <m:oMath>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886997" w:rsidRPr="007D4775" w:rsidDel="009C156D">
          <w:delText>, рассчитанных в разделе 2.1 добавления 1 к настоящему приложению.</w:delText>
        </w:r>
      </w:del>
    </w:p>
    <w:p w:rsidR="0013214E" w:rsidRPr="00B56CC0" w:rsidRDefault="0013214E" w:rsidP="00144C4F">
      <w:pPr>
        <w:pStyle w:val="SingleTxtGR"/>
        <w:ind w:left="2268" w:hanging="1134"/>
        <w:rPr>
          <w:ins w:id="10008" w:author="Blinov" w:date="2015-11-26T10:33:00Z"/>
        </w:rPr>
      </w:pPr>
      <w:r w:rsidRPr="00B56CC0">
        <w:t>8.2.3.2</w:t>
      </w:r>
      <w:r w:rsidRPr="00B56CC0">
        <w:tab/>
      </w:r>
      <w:del w:id="10009" w:author="Blinov" w:date="2015-11-26T10:33:00Z">
        <w:r w:rsidRPr="007D4775" w:rsidDel="009C156D">
          <w:delText>Погрешность</w:delText>
        </w:r>
        <w:r w:rsidRPr="00B56CC0" w:rsidDel="009C156D">
          <w:delText xml:space="preserve"> </w:delTex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j</m:t>
              </m:r>
            </m:sub>
          </m:sSub>
        </m:oMath>
        <w:r w:rsidRPr="00B56CC0" w:rsidDel="009C156D">
          <w:delText xml:space="preserve"> </w:delText>
        </w:r>
        <w:r w:rsidRPr="007D4775" w:rsidDel="009C156D">
          <w:delText>моделируемой</w:delText>
        </w:r>
        <w:r w:rsidRPr="00B56CC0" w:rsidDel="009C156D">
          <w:delText xml:space="preserve"> </w:delText>
        </w:r>
        <w:r w:rsidRPr="007D4775" w:rsidDel="009C156D">
          <w:delText>дорожной</w:delText>
        </w:r>
        <w:r w:rsidRPr="00B56CC0" w:rsidDel="009C156D">
          <w:delText xml:space="preserve"> </w:delText>
        </w:r>
        <w:r w:rsidRPr="007D4775" w:rsidDel="009C156D">
          <w:delText>нагрузки</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Pr="00B56CC0" w:rsidDel="009C156D">
          <w:delText xml:space="preserve">, </w:delText>
        </w:r>
        <w:r w:rsidRPr="007D4775" w:rsidDel="009C156D">
          <w:delText>выражаемая</w:delText>
        </w:r>
        <w:r w:rsidRPr="00B56CC0" w:rsidDel="009C156D">
          <w:delText xml:space="preserve"> </w:delText>
        </w:r>
        <w:r w:rsidRPr="007D4775" w:rsidDel="009C156D">
          <w:delText>в</w:delText>
        </w:r>
        <w:r w:rsidRPr="00B56CC0" w:rsidDel="009C156D">
          <w:delText xml:space="preserve"> </w:delText>
        </w:r>
        <w:r w:rsidRPr="007D4775" w:rsidDel="009C156D">
          <w:delText>процентах</w:delText>
        </w:r>
        <w:r w:rsidRPr="00B56CC0" w:rsidDel="009C156D">
          <w:delText xml:space="preserve">, </w:delText>
        </w:r>
        <w:r w:rsidRPr="007D4775" w:rsidDel="009C156D">
          <w:delText>определяют</w:delText>
        </w:r>
        <w:r w:rsidRPr="00B56CC0" w:rsidDel="009C156D">
          <w:delText xml:space="preserve"> </w:delText>
        </w:r>
        <w:r w:rsidRPr="007D4775" w:rsidDel="009C156D">
          <w:delText>расчетным</w:delText>
        </w:r>
        <w:r w:rsidRPr="00B56CC0" w:rsidDel="009C156D">
          <w:delText xml:space="preserve"> </w:delText>
        </w:r>
        <w:r w:rsidRPr="007D4775" w:rsidDel="009C156D">
          <w:delText>путем</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sj</m:t>
              </m:r>
            </m:sub>
          </m:sSub>
        </m:oMath>
        <w:r w:rsidRPr="00B56CC0" w:rsidDel="009C156D">
          <w:delText xml:space="preserve"> </w:delText>
        </w:r>
        <w:r w:rsidRPr="007D4775" w:rsidDel="009C156D">
          <w:delText>определяют</w:delText>
        </w:r>
        <w:r w:rsidRPr="00B56CC0" w:rsidDel="009C156D">
          <w:delText xml:space="preserve"> </w:delText>
        </w:r>
        <w:r w:rsidRPr="007D4775" w:rsidDel="009C156D">
          <w:delText>для</w:delText>
        </w:r>
        <w:r w:rsidRPr="00B56CC0" w:rsidDel="009C156D">
          <w:delText xml:space="preserve"> </w:delText>
        </w:r>
        <w:r w:rsidRPr="007D4775" w:rsidDel="009C156D">
          <w:delText>целевой</w:delText>
        </w:r>
        <w:r w:rsidRPr="00B56CC0" w:rsidDel="009C156D">
          <w:delText xml:space="preserve"> </w:delText>
        </w:r>
        <w:r w:rsidRPr="007D4775" w:rsidDel="009C156D">
          <w:delText>дорожной</w:delText>
        </w:r>
        <w:r w:rsidRPr="00B56CC0" w:rsidDel="009C156D">
          <w:delText xml:space="preserve"> </w:delText>
        </w:r>
        <w:r w:rsidRPr="007D4775" w:rsidDel="009C156D">
          <w:delText>нагрузки</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tj</m:t>
              </m:r>
            </m:sub>
          </m:sSub>
        </m:oMath>
        <w:r w:rsidRPr="00B56CC0" w:rsidDel="009C156D">
          <w:delText xml:space="preserve"> </w:delText>
        </w:r>
        <w:r w:rsidRPr="007D4775" w:rsidDel="009C156D">
          <w:delText>при</w:delText>
        </w:r>
        <w:r w:rsidRPr="00B56CC0" w:rsidDel="009C156D">
          <w:delText xml:space="preserve"> </w:delText>
        </w:r>
        <w:r w:rsidRPr="007D4775" w:rsidDel="009C156D">
          <w:delText>каждом</w:delText>
        </w:r>
        <w:r w:rsidRPr="00B56CC0" w:rsidDel="009C156D">
          <w:delText xml:space="preserve"> </w:delText>
        </w:r>
        <w:r w:rsidRPr="007D4775" w:rsidDel="009C156D">
          <w:delText>значении</w:delText>
        </w:r>
        <w:r w:rsidRPr="00B56CC0" w:rsidDel="009C156D">
          <w:delText xml:space="preserve"> </w:delText>
        </w:r>
        <w:r w:rsidDel="009C156D">
          <w:delText>контрольной</w:delText>
        </w:r>
        <w:r w:rsidRPr="00B56CC0" w:rsidDel="009C156D">
          <w:delText xml:space="preserve"> </w:delText>
        </w:r>
        <w:r w:rsidRPr="007D4775" w:rsidDel="009C156D">
          <w:delText>скорости</w:delText>
        </w:r>
        <w:r w:rsidRPr="00B56CC0" w:rsidDel="009C156D">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oMath>
        <w:r w:rsidRPr="00B56CC0" w:rsidDel="009C156D">
          <w:delText xml:space="preserve"> </w:delText>
        </w:r>
        <w:r w:rsidRPr="007D4775" w:rsidDel="009C156D">
          <w:delText>в</w:delText>
        </w:r>
        <w:r w:rsidRPr="00B56CC0" w:rsidDel="009C156D">
          <w:delText xml:space="preserve"> </w:delText>
        </w:r>
        <w:r w:rsidRPr="007D4775" w:rsidDel="009C156D">
          <w:delText>соответствии</w:delText>
        </w:r>
        <w:r w:rsidRPr="00B56CC0" w:rsidDel="009C156D">
          <w:delText xml:space="preserve"> </w:delText>
        </w:r>
        <w:r w:rsidRPr="007D4775" w:rsidDel="009C156D">
          <w:delText>с</w:delText>
        </w:r>
        <w:r w:rsidRPr="00B56CC0" w:rsidDel="009C156D">
          <w:delText xml:space="preserve"> </w:delText>
        </w:r>
        <w:r w:rsidRPr="007D4775" w:rsidDel="009C156D">
          <w:delText>методом</w:delText>
        </w:r>
        <w:r w:rsidRPr="00B56CC0" w:rsidDel="009C156D">
          <w:delText xml:space="preserve">, </w:delText>
        </w:r>
        <w:r w:rsidRPr="007D4775" w:rsidDel="009C156D">
          <w:delText>указанным</w:delText>
        </w:r>
        <w:r w:rsidRPr="00B56CC0" w:rsidDel="009C156D">
          <w:delText xml:space="preserve"> </w:delText>
        </w:r>
        <w:r w:rsidRPr="007D4775" w:rsidDel="009C156D">
          <w:delText>в</w:delText>
        </w:r>
        <w:r w:rsidRPr="00B56CC0" w:rsidDel="009C156D">
          <w:delText xml:space="preserve"> </w:delText>
        </w:r>
        <w:r w:rsidRPr="007D4775" w:rsidDel="009C156D">
          <w:delText>разделе</w:delText>
        </w:r>
        <w:r w:rsidRPr="00B56CC0" w:rsidDel="009C156D">
          <w:delText xml:space="preserve"> 2 </w:delText>
        </w:r>
        <w:r w:rsidRPr="007D4775" w:rsidDel="009C156D">
          <w:delText>добавления</w:delText>
        </w:r>
        <w:r w:rsidRPr="00B56CC0" w:rsidDel="009C156D">
          <w:delText xml:space="preserve"> 1 </w:delText>
        </w:r>
        <w:r w:rsidRPr="007D4775" w:rsidDel="009C156D">
          <w:delText>к</w:delText>
        </w:r>
        <w:r w:rsidRPr="00B56CC0" w:rsidDel="009C156D">
          <w:delText xml:space="preserve"> </w:delText>
        </w:r>
        <w:r w:rsidRPr="007D4775" w:rsidDel="009C156D">
          <w:delText>настоящему</w:delText>
        </w:r>
        <w:r w:rsidRPr="00B56CC0" w:rsidDel="009C156D">
          <w:delText xml:space="preserve"> </w:delText>
        </w:r>
        <w:r w:rsidRPr="007D4775" w:rsidDel="009C156D">
          <w:delText>приложению</w:delText>
        </w:r>
        <w:r w:rsidRPr="00B56CC0" w:rsidDel="009C156D">
          <w:delText>.</w:delText>
        </w:r>
      </w:del>
    </w:p>
    <w:p w:rsidR="00713648" w:rsidRDefault="00713648" w:rsidP="00144C4F">
      <w:pPr>
        <w:pStyle w:val="SingleTxtGR"/>
        <w:ind w:left="2268"/>
        <w:rPr>
          <w:ins w:id="10010" w:author="Blinov" w:date="2016-02-01T08:48:00Z"/>
        </w:rPr>
      </w:pPr>
      <w:ins w:id="10011" w:author="Blinov" w:date="2016-02-01T08:48:00Z">
        <w:r>
          <w:t xml:space="preserve">Кривую </w:t>
        </w:r>
      </w:ins>
      <w:ins w:id="10012" w:author="Blinov" w:date="2016-02-01T08:49:00Z">
        <w:r>
          <w:t>имитируемого</w:t>
        </w:r>
      </w:ins>
      <w:ins w:id="10013" w:author="Blinov" w:date="2016-02-01T08:48:00Z">
        <w:r w:rsidRPr="007D4775">
          <w:t xml:space="preserve"> </w:t>
        </w:r>
        <w:r>
          <w:t>сопротивления движению (</w:t>
        </w:r>
        <w:r w:rsidRPr="007D4775">
          <w:t>крутящего момента</w:t>
        </w:r>
        <w:r>
          <w:t xml:space="preserve">) </w:t>
        </w:r>
      </w:ins>
      <w:ins w:id="10014" w:author="Blinov" w:date="2016-02-01T08:49:00Z">
        <w:r>
          <w:t xml:space="preserve">на </w:t>
        </w:r>
      </w:ins>
      <w:ins w:id="10015" w:author="Blinov" w:date="2016-02-01T08:50:00Z">
        <w:r w:rsidRPr="007D4775">
          <w:t>динамометрическом стенде</w:t>
        </w:r>
        <w:r>
          <w:t xml:space="preserve"> рассчитывают </w:t>
        </w:r>
      </w:ins>
      <w:ins w:id="10016" w:author="Blinov" w:date="2016-03-17T09:23:00Z">
        <w:r w:rsidR="0074472E">
          <w:t xml:space="preserve">по методу, </w:t>
        </w:r>
      </w:ins>
      <w:ins w:id="10017" w:author="Blinov" w:date="2016-03-17T09:24:00Z">
        <w:r w:rsidR="0074472E">
          <w:t>описанному в пункте</w:t>
        </w:r>
        <w:r w:rsidR="007470C8">
          <w:t xml:space="preserve"> 4.4.3 настоящего приложения, </w:t>
        </w:r>
      </w:ins>
      <w:ins w:id="10018" w:author="Blinov" w:date="2016-03-17T09:28:00Z">
        <w:r w:rsidR="007470C8">
          <w:t>при</w:t>
        </w:r>
      </w:ins>
      <w:ins w:id="10019" w:author="Blinov" w:date="2016-03-17T09:25:00Z">
        <w:r w:rsidR="00BD6D7F">
          <w:t xml:space="preserve"> </w:t>
        </w:r>
      </w:ins>
      <w:ins w:id="10020" w:author="Blinov" w:date="2016-03-17T09:26:00Z">
        <w:r w:rsidR="007470C8">
          <w:t xml:space="preserve">указанной в нем же </w:t>
        </w:r>
      </w:ins>
      <w:ins w:id="10021" w:author="Blinov" w:date="2016-03-17T09:28:00Z">
        <w:r w:rsidR="007470C8">
          <w:t xml:space="preserve">прецизионности </w:t>
        </w:r>
      </w:ins>
      <w:ins w:id="10022" w:author="Blinov" w:date="2016-03-17T09:30:00Z">
        <w:r w:rsidR="007470C8">
          <w:t>измерений</w:t>
        </w:r>
      </w:ins>
      <w:ins w:id="10023" w:author="Blinov" w:date="2016-03-17T09:35:00Z">
        <w:r w:rsidR="00BB6878">
          <w:t>, а</w:t>
        </w:r>
      </w:ins>
      <w:ins w:id="10024" w:author="Blinov" w:date="2016-03-17T09:30:00Z">
        <w:r w:rsidR="007470C8">
          <w:t xml:space="preserve"> </w:t>
        </w:r>
      </w:ins>
      <w:ins w:id="10025" w:author="Blinov" w:date="2016-03-17T09:31:00Z">
        <w:r w:rsidR="00BB6878">
          <w:t xml:space="preserve">кривую </w:t>
        </w:r>
      </w:ins>
      <w:ins w:id="10026" w:author="Blinov" w:date="2016-03-17T09:32:00Z">
        <w:r w:rsidR="00BB6878">
          <w:t>сопротивления движению (</w:t>
        </w:r>
        <w:r w:rsidR="00BB6878" w:rsidRPr="007D4775">
          <w:t>крутящего момента</w:t>
        </w:r>
        <w:r w:rsidR="00BB6878">
          <w:t xml:space="preserve">) строят согласно пункту </w:t>
        </w:r>
      </w:ins>
      <w:ins w:id="10027" w:author="Blinov" w:date="2016-03-17T09:33:00Z">
        <w:r w:rsidR="00BB6878">
          <w:t xml:space="preserve">4.4.4 настоящего приложения </w:t>
        </w:r>
      </w:ins>
      <w:ins w:id="10028" w:author="Blinov" w:date="2016-03-17T09:34:00Z">
        <w:r w:rsidR="00BB6878">
          <w:t xml:space="preserve">с учетом применимых </w:t>
        </w:r>
      </w:ins>
      <w:ins w:id="10029" w:author="Blinov" w:date="2016-03-17T09:38:00Z">
        <w:r w:rsidR="00CC216B" w:rsidRPr="00EE3217">
          <w:t>коррективов</w:t>
        </w:r>
      </w:ins>
      <w:ins w:id="10030" w:author="Blinov" w:date="2016-03-17T09:36:00Z">
        <w:r w:rsidR="00CC216B">
          <w:t xml:space="preserve"> по пункту 4.5 настоящего приложения, </w:t>
        </w:r>
      </w:ins>
      <w:ins w:id="10031" w:author="Blinov" w:date="2016-03-17T09:39:00Z">
        <w:r w:rsidR="00CC216B">
          <w:t>за исключением измерения в противоположных направлениях</w:t>
        </w:r>
      </w:ins>
      <w:ins w:id="10032" w:author="Blinov" w:date="2016-03-17T09:36:00Z">
        <w:r w:rsidR="00CC216B">
          <w:t xml:space="preserve">, </w:t>
        </w:r>
      </w:ins>
      <w:ins w:id="10033" w:author="Blinov" w:date="2016-03-17T09:40:00Z">
        <w:r w:rsidR="00BB383F">
          <w:t xml:space="preserve">с получением в итоге </w:t>
        </w:r>
      </w:ins>
      <w:ins w:id="10034" w:author="Blinov" w:date="2016-03-17T09:41:00Z">
        <w:r w:rsidR="00BB383F">
          <w:t>кривой имитируемого</w:t>
        </w:r>
        <w:r w:rsidR="00BB383F" w:rsidRPr="007D4775">
          <w:t xml:space="preserve"> </w:t>
        </w:r>
        <w:r w:rsidR="00BB383F">
          <w:t>сопротивления движению</w:t>
        </w:r>
      </w:ins>
      <w:ins w:id="10035" w:author="Blinov" w:date="2016-03-17T09:40:00Z">
        <w:r w:rsidR="00BB383F">
          <w:t xml:space="preserve">, </w:t>
        </w:r>
        <w:r w:rsidR="00BB383F" w:rsidRPr="00EE3217">
          <w:t>записываемой</w:t>
        </w:r>
        <w:r w:rsidR="00BB383F">
          <w:t xml:space="preserve"> следующим уравнением</w:t>
        </w:r>
      </w:ins>
      <w:ins w:id="10036" w:author="Blinov" w:date="2016-03-17T09:39:00Z">
        <w:r w:rsidR="00CC216B">
          <w:t>:</w:t>
        </w:r>
      </w:ins>
    </w:p>
    <w:p w:rsidR="009C156D" w:rsidRPr="007D4775" w:rsidRDefault="009F7ABB" w:rsidP="00144C4F">
      <w:pPr>
        <w:pStyle w:val="SingleTxtGR"/>
        <w:ind w:left="2268" w:hanging="1134"/>
      </w:pPr>
      <m:oMathPara>
        <m:oMath>
          <m:sSubSup>
            <m:sSubSupPr>
              <m:ctrlPr>
                <w:ins w:id="10037" w:author="Blinov" w:date="2015-11-26T10:33:00Z">
                  <w:rPr>
                    <w:rFonts w:ascii="Cambria Math" w:hAnsi="Cambria Math"/>
                  </w:rPr>
                </w:ins>
              </m:ctrlPr>
            </m:sSubSupPr>
            <m:e>
              <m:r>
                <w:ins w:id="10038" w:author="Blinov" w:date="2015-11-26T10:33:00Z">
                  <m:rPr>
                    <m:sty m:val="p"/>
                  </m:rPr>
                  <w:rPr>
                    <w:rFonts w:ascii="Cambria Math" w:hAnsi="Cambria Math"/>
                  </w:rPr>
                  <m:t>C</m:t>
                </w:ins>
              </m:r>
            </m:e>
            <m:sub>
              <m:r>
                <w:ins w:id="10039" w:author="Blinov" w:date="2015-11-26T10:33:00Z">
                  <m:rPr>
                    <m:sty m:val="p"/>
                  </m:rPr>
                  <w:rPr>
                    <w:rFonts w:ascii="Cambria Math" w:hAnsi="Cambria Math"/>
                  </w:rPr>
                  <m:t>s</m:t>
                </w:ins>
              </m:r>
            </m:sub>
            <m:sup>
              <m:r>
                <w:ins w:id="10040" w:author="Blinov" w:date="2015-11-26T10:33:00Z">
                  <m:rPr>
                    <m:sty m:val="p"/>
                  </m:rPr>
                  <w:rPr>
                    <w:rFonts w:ascii="Cambria Math" w:hAnsi="Cambria Math"/>
                  </w:rPr>
                  <m:t>*</m:t>
                </w:ins>
              </m:r>
            </m:sup>
          </m:sSubSup>
          <m:r>
            <w:ins w:id="10041" w:author="Blinov" w:date="2015-11-26T10:33:00Z">
              <m:rPr>
                <m:sty m:val="p"/>
              </m:rPr>
              <w:rPr>
                <w:rFonts w:ascii="Cambria Math" w:hAnsi="Cambria Math"/>
              </w:rPr>
              <m:t>=</m:t>
            </w:ins>
          </m:r>
          <m:sSub>
            <m:sSubPr>
              <m:ctrlPr>
                <w:ins w:id="10042" w:author="Blinov" w:date="2015-11-26T10:33:00Z">
                  <w:rPr>
                    <w:rFonts w:ascii="Cambria Math" w:hAnsi="Cambria Math"/>
                  </w:rPr>
                </w:ins>
              </m:ctrlPr>
            </m:sSubPr>
            <m:e>
              <m:r>
                <w:ins w:id="10043" w:author="Blinov" w:date="2015-11-26T10:33:00Z">
                  <m:rPr>
                    <m:sty m:val="p"/>
                  </m:rPr>
                  <w:rPr>
                    <w:rFonts w:ascii="Cambria Math" w:hAnsi="Cambria Math"/>
                  </w:rPr>
                  <m:t>C</m:t>
                </w:ins>
              </m:r>
            </m:e>
            <m:sub>
              <m:r>
                <w:ins w:id="10044" w:author="Blinov" w:date="2015-11-26T10:33:00Z">
                  <m:rPr>
                    <m:sty m:val="p"/>
                  </m:rPr>
                  <w:rPr>
                    <w:rFonts w:ascii="Cambria Math" w:hAnsi="Cambria Math"/>
                  </w:rPr>
                  <m:t>0s</m:t>
                </w:ins>
              </m:r>
            </m:sub>
          </m:sSub>
          <m:r>
            <w:ins w:id="10045" w:author="Blinov" w:date="2015-11-26T10:33:00Z">
              <m:rPr>
                <m:sty m:val="p"/>
              </m:rPr>
              <w:rPr>
                <w:rFonts w:ascii="Cambria Math" w:hAnsi="Cambria Math"/>
              </w:rPr>
              <m:t>+</m:t>
            </w:ins>
          </m:r>
          <m:sSub>
            <m:sSubPr>
              <m:ctrlPr>
                <w:ins w:id="10046" w:author="Blinov" w:date="2015-11-26T10:33:00Z">
                  <w:rPr>
                    <w:rFonts w:ascii="Cambria Math" w:hAnsi="Cambria Math"/>
                  </w:rPr>
                </w:ins>
              </m:ctrlPr>
            </m:sSubPr>
            <m:e>
              <m:r>
                <w:ins w:id="10047" w:author="Blinov" w:date="2015-11-26T10:33:00Z">
                  <m:rPr>
                    <m:sty m:val="p"/>
                  </m:rPr>
                  <w:rPr>
                    <w:rFonts w:ascii="Cambria Math" w:hAnsi="Cambria Math"/>
                  </w:rPr>
                  <m:t>C</m:t>
                </w:ins>
              </m:r>
            </m:e>
            <m:sub>
              <m:r>
                <w:ins w:id="10048" w:author="Blinov" w:date="2015-11-26T10:33:00Z">
                  <m:rPr>
                    <m:sty m:val="p"/>
                  </m:rPr>
                  <w:rPr>
                    <w:rFonts w:ascii="Cambria Math" w:hAnsi="Cambria Math"/>
                  </w:rPr>
                  <m:t>1s</m:t>
                </w:ins>
              </m:r>
            </m:sub>
          </m:sSub>
          <m:r>
            <w:ins w:id="10049" w:author="Blinov" w:date="2015-11-26T10:33:00Z">
              <m:rPr>
                <m:sty m:val="p"/>
              </m:rPr>
              <w:rPr>
                <w:rFonts w:ascii="Cambria Math" w:hAnsi="Cambria Math" w:hint="eastAsia"/>
              </w:rPr>
              <m:t>×</m:t>
            </w:ins>
          </m:r>
          <m:sSub>
            <m:sSubPr>
              <m:ctrlPr>
                <w:ins w:id="10050" w:author="Blinov" w:date="2015-11-26T10:33:00Z">
                  <w:rPr>
                    <w:rFonts w:ascii="Cambria Math" w:hAnsi="Cambria Math"/>
                  </w:rPr>
                </w:ins>
              </m:ctrlPr>
            </m:sSubPr>
            <m:e>
              <m:r>
                <w:ins w:id="10051" w:author="Blinov" w:date="2015-11-26T10:33:00Z">
                  <m:rPr>
                    <m:sty m:val="p"/>
                  </m:rPr>
                  <w:rPr>
                    <w:rFonts w:ascii="Cambria Math" w:hAnsi="Cambria Math"/>
                  </w:rPr>
                  <m:t>v</m:t>
                </w:ins>
              </m:r>
            </m:e>
            <m:sub>
              <m:r>
                <w:ins w:id="10052" w:author="Blinov" w:date="2015-11-26T10:33:00Z">
                  <m:rPr>
                    <m:sty m:val="p"/>
                  </m:rPr>
                  <w:rPr>
                    <w:rFonts w:ascii="Cambria Math" w:hAnsi="Cambria Math"/>
                  </w:rPr>
                  <m:t>j</m:t>
                </w:ins>
              </m:r>
            </m:sub>
          </m:sSub>
          <m:r>
            <w:ins w:id="10053" w:author="Blinov" w:date="2015-11-26T10:33:00Z">
              <m:rPr>
                <m:sty m:val="p"/>
              </m:rPr>
              <w:rPr>
                <w:rFonts w:ascii="Cambria Math" w:hAnsi="Cambria Math"/>
              </w:rPr>
              <m:t>+</m:t>
            </w:ins>
          </m:r>
          <m:sSub>
            <m:sSubPr>
              <m:ctrlPr>
                <w:ins w:id="10054" w:author="Blinov" w:date="2015-11-26T10:33:00Z">
                  <w:rPr>
                    <w:rFonts w:ascii="Cambria Math" w:hAnsi="Cambria Math"/>
                  </w:rPr>
                </w:ins>
              </m:ctrlPr>
            </m:sSubPr>
            <m:e>
              <m:r>
                <w:ins w:id="10055" w:author="Blinov" w:date="2015-11-26T10:33:00Z">
                  <m:rPr>
                    <m:sty m:val="p"/>
                  </m:rPr>
                  <w:rPr>
                    <w:rFonts w:ascii="Cambria Math" w:hAnsi="Cambria Math"/>
                  </w:rPr>
                  <m:t>C</m:t>
                </w:ins>
              </m:r>
            </m:e>
            <m:sub>
              <m:r>
                <w:ins w:id="10056" w:author="Blinov" w:date="2015-11-26T10:33:00Z">
                  <m:rPr>
                    <m:sty m:val="p"/>
                  </m:rPr>
                  <w:rPr>
                    <w:rFonts w:ascii="Cambria Math" w:hAnsi="Cambria Math"/>
                  </w:rPr>
                  <m:t>2s</m:t>
                </w:ins>
              </m:r>
            </m:sub>
          </m:sSub>
          <m:r>
            <w:ins w:id="10057" w:author="Blinov" w:date="2015-11-26T10:33:00Z">
              <m:rPr>
                <m:sty m:val="p"/>
              </m:rPr>
              <w:rPr>
                <w:rFonts w:ascii="Cambria Math" w:hAnsi="Cambria Math" w:hint="eastAsia"/>
              </w:rPr>
              <m:t>×</m:t>
            </w:ins>
          </m:r>
          <m:sSubSup>
            <m:sSubSupPr>
              <m:ctrlPr>
                <w:ins w:id="10058" w:author="Blinov" w:date="2015-11-26T10:33:00Z">
                  <w:rPr>
                    <w:rFonts w:ascii="Cambria Math" w:hAnsi="Cambria Math"/>
                  </w:rPr>
                </w:ins>
              </m:ctrlPr>
            </m:sSubSupPr>
            <m:e>
              <m:r>
                <w:ins w:id="10059" w:author="Blinov" w:date="2015-11-26T10:33:00Z">
                  <m:rPr>
                    <m:sty m:val="p"/>
                  </m:rPr>
                  <w:rPr>
                    <w:rFonts w:ascii="Cambria Math" w:hAnsi="Cambria Math"/>
                  </w:rPr>
                  <m:t>v</m:t>
                </w:ins>
              </m:r>
            </m:e>
            <m:sub>
              <m:r>
                <w:ins w:id="10060" w:author="Blinov" w:date="2015-11-26T10:33:00Z">
                  <m:rPr>
                    <m:sty m:val="p"/>
                  </m:rPr>
                  <w:rPr>
                    <w:rFonts w:ascii="Cambria Math" w:hAnsi="Cambria Math"/>
                  </w:rPr>
                  <m:t>j</m:t>
                </w:ins>
              </m:r>
            </m:sub>
            <m:sup>
              <m:r>
                <w:ins w:id="10061" w:author="Blinov" w:date="2015-11-26T10:33:00Z">
                  <m:rPr>
                    <m:sty m:val="p"/>
                  </m:rPr>
                  <w:rPr>
                    <w:rFonts w:ascii="Cambria Math" w:hAnsi="Cambria Math"/>
                  </w:rPr>
                  <m:t>2</m:t>
                </w:ins>
              </m:r>
            </m:sup>
          </m:sSubSup>
        </m:oMath>
      </m:oMathPara>
    </w:p>
    <w:p w:rsidR="001E4227" w:rsidRPr="00C2485D" w:rsidDel="009C156D" w:rsidRDefault="001E4227" w:rsidP="001E4227">
      <w:pPr>
        <w:pStyle w:val="SingleTxtG"/>
        <w:ind w:left="2268"/>
        <w:rPr>
          <w:del w:id="10062" w:author="Blinov" w:date="2015-11-26T10:36:00Z"/>
          <w:lang w:val="ru-RU"/>
        </w:rPr>
      </w:pPr>
      <w:del w:id="10063" w:author="Blinov" w:date="2015-11-26T10:36:00Z">
        <w:r w:rsidRPr="000939A0" w:rsidDel="009C156D">
          <w:rPr>
            <w:position w:val="-28"/>
            <w:lang w:val="en-US"/>
          </w:rPr>
          <w:object w:dxaOrig="1520" w:dyaOrig="639">
            <v:shape id="_x0000_i1053" type="#_x0000_t75" style="width:75.75pt;height:31.7pt" o:ole="">
              <v:imagedata r:id="rId100" o:title=""/>
            </v:shape>
            <o:OLEObject Type="Embed" ProgID="Equation.3" ShapeID="_x0000_i1053" DrawAspect="Content" ObjectID="_1526726798" r:id="rId101"/>
          </w:object>
        </w:r>
        <w:r w:rsidRPr="00C2485D" w:rsidDel="009C156D">
          <w:rPr>
            <w:lang w:val="ru-RU"/>
          </w:rPr>
          <w:delText xml:space="preserve">  .</w:delText>
        </w:r>
      </w:del>
    </w:p>
    <w:p w:rsidR="001E4227" w:rsidRDefault="009F7ABB" w:rsidP="001E4227">
      <w:pPr>
        <w:pStyle w:val="SingleTxtGR"/>
        <w:ind w:left="2268"/>
        <w:rPr>
          <w:ins w:id="10064" w:author="Blinov" w:date="2015-11-26T10:35:00Z"/>
        </w:rPr>
      </w:pPr>
      <m:oMath>
        <m:f>
          <m:fPr>
            <m:ctrlPr>
              <w:del w:id="10065" w:author="Blinov" w:date="2015-11-26T10:36:00Z">
                <w:rPr>
                  <w:rFonts w:ascii="Cambria Math" w:hAnsi="Cambria Math"/>
                </w:rPr>
              </w:del>
            </m:ctrlPr>
          </m:fPr>
          <m:num>
            <m:sSub>
              <m:sSubPr>
                <m:ctrlPr>
                  <w:del w:id="10066" w:author="Blinov" w:date="2015-11-26T10:36:00Z">
                    <w:rPr>
                      <w:rFonts w:ascii="Cambria Math" w:hAnsi="Cambria Math"/>
                    </w:rPr>
                  </w:del>
                </m:ctrlPr>
              </m:sSubPr>
              <m:e>
                <m:r>
                  <w:del w:id="10067" w:author="Blinov" w:date="2015-11-26T10:36:00Z">
                    <m:rPr>
                      <m:sty m:val="p"/>
                    </m:rPr>
                    <w:rPr>
                      <w:rFonts w:ascii="Cambria Math" w:hAnsi="Cambria Math"/>
                    </w:rPr>
                    <m:t>C</m:t>
                  </w:del>
                </m:r>
              </m:e>
              <m:sub>
                <m:r>
                  <w:del w:id="10068" w:author="Blinov" w:date="2015-11-26T10:36:00Z">
                    <m:rPr>
                      <m:sty m:val="p"/>
                    </m:rPr>
                    <w:rPr>
                      <w:rFonts w:ascii="Cambria Math" w:hAnsi="Cambria Math"/>
                    </w:rPr>
                    <m:t>jm</m:t>
                  </w:del>
                </m:r>
              </m:sub>
            </m:sSub>
          </m:num>
          <m:den>
            <m:sSup>
              <m:sSupPr>
                <m:ctrlPr>
                  <w:del w:id="10069" w:author="Blinov" w:date="2015-11-26T10:36:00Z">
                    <w:rPr>
                      <w:rFonts w:ascii="Cambria Math" w:hAnsi="Cambria Math"/>
                    </w:rPr>
                  </w:del>
                </m:ctrlPr>
              </m:sSupPr>
              <m:e>
                <m:r>
                  <w:del w:id="10070" w:author="Blinov" w:date="2015-11-26T10:36:00Z">
                    <m:rPr>
                      <m:sty m:val="p"/>
                    </m:rPr>
                    <w:rPr>
                      <w:rFonts w:ascii="Cambria Math" w:hAnsi="Cambria Math"/>
                    </w:rPr>
                    <m:t>r</m:t>
                  </w:del>
                </m:r>
              </m:e>
              <m:sup>
                <m:r>
                  <w:del w:id="10071" w:author="Blinov" w:date="2015-11-26T10:36:00Z">
                    <m:rPr>
                      <m:sty m:val="p"/>
                    </m:rPr>
                    <w:rPr>
                      <w:rFonts w:ascii="Cambria Math" w:hAnsi="Cambria Math"/>
                    </w:rPr>
                    <m:t>'</m:t>
                  </w:del>
                </m:r>
              </m:sup>
            </m:sSup>
          </m:den>
        </m:f>
      </m:oMath>
      <w:r w:rsidR="001A5DBD">
        <w:t xml:space="preserve"> </w:t>
      </w:r>
      <w:ins w:id="10072" w:author="Blinov" w:date="2015-11-25T10:54:00Z">
        <w:r w:rsidR="001A5DBD" w:rsidRPr="007D4775">
          <w:t>,</w:t>
        </w:r>
      </w:ins>
      <w:r w:rsidR="001E4227" w:rsidRPr="007D4775" w:rsidDel="009C156D">
        <w:t xml:space="preserve"> </w:t>
      </w:r>
      <w:del w:id="10073" w:author="Blinov" w:date="2015-11-26T10:36:00Z">
        <w:r w:rsidR="00FB6A00">
          <w:delText xml:space="preserve">рассчитываемое в соответствии с </w:delText>
        </w:r>
      </w:del>
      <w:r w:rsidR="001E4227" w:rsidRPr="007D4775" w:rsidDel="009C156D">
        <w:t xml:space="preserve"> </w:t>
      </w:r>
      <w:del w:id="10074" w:author="Blinov" w:date="2015-11-26T10:36:00Z">
        <w:r w:rsidR="001E4227" w:rsidDel="009C156D">
          <w:delText>пункт</w:delText>
        </w:r>
        <w:r w:rsidR="001E4227" w:rsidRPr="007D4775" w:rsidDel="009C156D">
          <w:delText xml:space="preserve">ом 2.1 добавления 1 к настоящему приложению и </w:delText>
        </w:r>
        <w:r w:rsidR="001E4227" w:rsidDel="009C156D">
          <w:delText>пункт</w:delText>
        </w:r>
        <w:r w:rsidR="001E4227" w:rsidRPr="007D4775" w:rsidDel="009C156D">
          <w:delText xml:space="preserve">ом 8.2.3 соответственно, может использоваться в приведенном выше уравнении вместо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1E4227" w:rsidRPr="007D4775" w:rsidDel="009C156D">
          <w:delText>.</w:delText>
        </w:r>
      </w:del>
    </w:p>
    <w:p w:rsidR="000E315F" w:rsidRDefault="001353B0" w:rsidP="00144C4F">
      <w:pPr>
        <w:pStyle w:val="SingleTxtGR"/>
        <w:ind w:left="2268" w:right="992"/>
        <w:rPr>
          <w:ins w:id="10075" w:author="Blinov" w:date="2016-03-17T09:44:00Z"/>
        </w:rPr>
      </w:pPr>
      <w:ins w:id="10076" w:author="Blinov" w:date="2016-03-17T09:58:00Z">
        <w:r>
          <w:t xml:space="preserve">В каждой точке контрольной скорости </w:t>
        </w:r>
      </w:ins>
      <w:ins w:id="10077" w:author="Blinov" w:date="2016-03-17T09:59:00Z">
        <w:r>
          <w:t>и</w:t>
        </w:r>
      </w:ins>
      <w:ins w:id="10078" w:author="Blinov" w:date="2016-03-17T09:44:00Z">
        <w:r w:rsidR="000E315F">
          <w:t>митируемо</w:t>
        </w:r>
      </w:ins>
      <w:ins w:id="10079" w:author="Blinov" w:date="2016-03-17T09:45:00Z">
        <w:r w:rsidR="000E315F">
          <w:t>е</w:t>
        </w:r>
      </w:ins>
      <w:ins w:id="10080" w:author="Blinov" w:date="2016-03-17T09:44:00Z">
        <w:r w:rsidR="000E315F" w:rsidRPr="007D4775">
          <w:t xml:space="preserve"> </w:t>
        </w:r>
        <w:r w:rsidR="000E315F">
          <w:t>сопротивлени</w:t>
        </w:r>
      </w:ins>
      <w:ins w:id="10081" w:author="Blinov" w:date="2016-03-17T09:45:00Z">
        <w:r w:rsidR="000E315F">
          <w:t>е</w:t>
        </w:r>
      </w:ins>
      <w:ins w:id="10082" w:author="Blinov" w:date="2016-03-17T09:44:00Z">
        <w:r w:rsidR="000E315F">
          <w:t xml:space="preserve"> движению (крутящ</w:t>
        </w:r>
      </w:ins>
      <w:ins w:id="10083" w:author="Blinov" w:date="2016-03-17T09:45:00Z">
        <w:r w:rsidR="000E315F">
          <w:t>ий</w:t>
        </w:r>
      </w:ins>
      <w:ins w:id="10084" w:author="Blinov" w:date="2016-03-17T09:44:00Z">
        <w:r w:rsidR="000E315F">
          <w:t xml:space="preserve"> момент) </w:t>
        </w:r>
      </w:ins>
      <w:ins w:id="10085" w:author="Blinov" w:date="2016-03-17T09:46:00Z">
        <w:r w:rsidR="000E315F">
          <w:t xml:space="preserve">должно </w:t>
        </w:r>
      </w:ins>
      <w:ins w:id="10086" w:author="Blinov" w:date="2016-03-17T09:56:00Z">
        <w:r>
          <w:t xml:space="preserve">соответствовать целевому </w:t>
        </w:r>
      </w:ins>
      <w:ins w:id="10087" w:author="Blinov" w:date="2016-03-17T10:05:00Z">
        <w:r w:rsidR="004724E3">
          <w:t xml:space="preserve">показателю </w:t>
        </w:r>
      </w:ins>
      <w:ins w:id="10088" w:author="Blinov" w:date="2016-03-17T09:57:00Z">
        <w:r>
          <w:t>сопротивлени</w:t>
        </w:r>
      </w:ins>
      <w:ins w:id="10089" w:author="Blinov" w:date="2016-03-17T10:05:00Z">
        <w:r w:rsidR="004724E3">
          <w:t>я</w:t>
        </w:r>
      </w:ins>
      <w:ins w:id="10090" w:author="Blinov" w:date="2016-03-17T09:57:00Z">
        <w:r w:rsidR="004724E3">
          <w:t xml:space="preserve"> движени</w:t>
        </w:r>
      </w:ins>
      <w:ins w:id="10091" w:author="Blinov" w:date="2016-03-17T10:05:00Z">
        <w:r w:rsidR="004724E3">
          <w:t>ю</w:t>
        </w:r>
      </w:ins>
      <w:ins w:id="10092" w:author="Blinov" w:date="2016-03-17T09:50:00Z">
        <w:r w:rsidR="007A6F03">
          <w:t xml:space="preserve"> </w:t>
        </w:r>
      </w:ins>
      <w:ins w:id="10093" w:author="Blinov" w:date="2016-03-17T09:56:00Z">
        <w:r w:rsidRPr="001353B0">
          <w:t>с допустимым отклонением</w:t>
        </w:r>
        <w:r>
          <w:t xml:space="preserve"> </w:t>
        </w:r>
        <w:r w:rsidRPr="001353B0">
          <w:t>±10</w:t>
        </w:r>
        <w:r>
          <w:rPr>
            <w:lang w:val="en-US"/>
          </w:rPr>
          <w:t> </w:t>
        </w:r>
        <w:r>
          <w:t>Н</w:t>
        </w:r>
        <w:r w:rsidRPr="001353B0">
          <w:t>×</w:t>
        </w:r>
        <w:r>
          <w:rPr>
            <w:lang w:val="en-US"/>
          </w:rPr>
          <w:t>r</w:t>
        </w:r>
        <w:r w:rsidRPr="001353B0">
          <w:t>’</w:t>
        </w:r>
      </w:ins>
      <w:ins w:id="10094" w:author="Blinov" w:date="2016-03-17T09:49:00Z">
        <w:r w:rsidR="007A6F03">
          <w:t xml:space="preserve">, где </w:t>
        </w:r>
        <w:r w:rsidR="007A6F03">
          <w:rPr>
            <w:lang w:val="en-US"/>
          </w:rPr>
          <w:t>r</w:t>
        </w:r>
        <w:r w:rsidR="007A6F03" w:rsidRPr="007A6F03">
          <w:t xml:space="preserve">’ </w:t>
        </w:r>
        <w:r w:rsidR="007A6F03" w:rsidRPr="007D4775">
          <w:t>–</w:t>
        </w:r>
      </w:ins>
      <w:ins w:id="10095" w:author="Blinov" w:date="2016-03-17T09:48:00Z">
        <w:r w:rsidR="007A6F03" w:rsidRPr="007A6F03">
          <w:t xml:space="preserve"> </w:t>
        </w:r>
        <w:r w:rsidR="007A6F03" w:rsidRPr="007D4775">
          <w:t xml:space="preserve">динамический радиус шины на динамометрическом стенде, </w:t>
        </w:r>
        <w:r w:rsidR="007A6F03">
          <w:t xml:space="preserve">в метрах, </w:t>
        </w:r>
        <w:r w:rsidR="007A6F03" w:rsidRPr="007D4775">
          <w:t xml:space="preserve">полученный </w:t>
        </w:r>
        <w:r w:rsidR="007A6F03">
          <w:t>при скорости 80 км/ч.</w:t>
        </w:r>
      </w:ins>
    </w:p>
    <w:p w:rsidR="009C156D" w:rsidRPr="006C60B5" w:rsidDel="006C60B5" w:rsidRDefault="00A01D1A" w:rsidP="00144C4F">
      <w:pPr>
        <w:pStyle w:val="SingleTxtGR"/>
        <w:ind w:left="2268"/>
        <w:rPr>
          <w:del w:id="10096" w:author="Blinov" w:date="2016-03-17T10:13:00Z"/>
        </w:rPr>
      </w:pPr>
      <w:ins w:id="10097" w:author="Blinov" w:date="2016-03-17T09:52:00Z">
        <w:r>
          <w:t>Если</w:t>
        </w:r>
        <w:r w:rsidRPr="00A01D1A">
          <w:t xml:space="preserve"> </w:t>
        </w:r>
      </w:ins>
      <w:ins w:id="10098" w:author="Blinov" w:date="2016-03-17T10:07:00Z">
        <w:r w:rsidR="001E7492">
          <w:t xml:space="preserve">при любом значении контрольной скорости </w:t>
        </w:r>
      </w:ins>
      <w:ins w:id="10099" w:author="Blinov" w:date="2016-03-17T10:08:00Z">
        <w:r w:rsidR="00874A19">
          <w:t xml:space="preserve">данный допуск не </w:t>
        </w:r>
      </w:ins>
      <w:ins w:id="10100" w:author="Blinov" w:date="2016-03-17T10:10:00Z">
        <w:r w:rsidR="006C60B5" w:rsidRPr="006C60B5">
          <w:t xml:space="preserve">удовлетворяет </w:t>
        </w:r>
      </w:ins>
      <w:ins w:id="10101" w:author="Blinov" w:date="2016-03-17T10:09:00Z">
        <w:r w:rsidR="006C60B5">
          <w:t>критерию</w:t>
        </w:r>
      </w:ins>
      <w:ins w:id="10102" w:author="Blinov" w:date="2016-03-17T10:08:00Z">
        <w:r w:rsidR="00874A19">
          <w:t xml:space="preserve"> метода, описанного в настояще</w:t>
        </w:r>
      </w:ins>
      <w:ins w:id="10103" w:author="Blinov" w:date="2016-03-17T10:09:00Z">
        <w:r w:rsidR="00874A19">
          <w:t>м</w:t>
        </w:r>
      </w:ins>
      <w:ins w:id="10104" w:author="Blinov" w:date="2016-03-17T10:08:00Z">
        <w:r w:rsidR="00874A19">
          <w:t xml:space="preserve"> пункте</w:t>
        </w:r>
      </w:ins>
      <w:ins w:id="10105" w:author="Blinov" w:date="2016-03-17T09:52:00Z">
        <w:r>
          <w:t xml:space="preserve">, то для регулирования </w:t>
        </w:r>
      </w:ins>
      <w:ins w:id="10106" w:author="Blinov" w:date="2016-03-17T09:53:00Z">
        <w:r>
          <w:t>н</w:t>
        </w:r>
        <w:r w:rsidRPr="007D4775">
          <w:t>агрузк</w:t>
        </w:r>
        <w:r>
          <w:t>и</w:t>
        </w:r>
        <w:r w:rsidRPr="007D4775">
          <w:t xml:space="preserve"> на динамометрическом стенде</w:t>
        </w:r>
        <w:r>
          <w:t xml:space="preserve"> </w:t>
        </w:r>
        <w:r w:rsidR="005B0BCD">
          <w:t xml:space="preserve">применяют процедуру, указанную в пункте </w:t>
        </w:r>
        <w:r w:rsidR="005B0BCD" w:rsidRPr="005B0BCD">
          <w:rPr>
            <w:iCs/>
          </w:rPr>
          <w:t>8.2.3.3</w:t>
        </w:r>
      </w:ins>
      <w:ins w:id="10107" w:author="Blinov" w:date="2016-03-17T09:54:00Z">
        <w:r w:rsidR="005B0BCD">
          <w:rPr>
            <w:iCs/>
          </w:rPr>
          <w:t xml:space="preserve"> </w:t>
        </w:r>
        <w:r w:rsidR="005B0BCD">
          <w:t>настоящего приложения.</w:t>
        </w:r>
      </w:ins>
    </w:p>
    <w:p w:rsidR="008E47B0" w:rsidRDefault="0013214E" w:rsidP="008E47B0">
      <w:pPr>
        <w:pStyle w:val="SingleTxtGR"/>
        <w:ind w:left="2268"/>
        <w:rPr>
          <w:del w:id="10108" w:author="Blinov" w:date="2015-11-26T10:37:00Z"/>
        </w:rPr>
      </w:pPr>
      <w:del w:id="10109" w:author="Blinov" w:date="2015-11-26T10:37:00Z">
        <w:r w:rsidDel="009C156D">
          <w:delText>П</w:delText>
        </w:r>
        <w:r w:rsidRPr="007D4775" w:rsidDel="009C156D">
          <w:delText>огрешность</w:delText>
        </w:r>
        <w:r w:rsidRPr="00B20D57" w:rsidDel="009C156D">
          <w:delText xml:space="preserve"> </w:delText>
        </w:r>
        <w:r w:rsidRPr="007D4775" w:rsidDel="009C156D">
          <w:delText>каждого</w:delText>
        </w:r>
        <w:r w:rsidRPr="00B20D57" w:rsidDel="009C156D">
          <w:delText xml:space="preserve"> </w:delText>
        </w:r>
        <w:r w:rsidRPr="007D4775" w:rsidDel="009C156D">
          <w:delText>значения</w:delText>
        </w:r>
        <w:r w:rsidRPr="00B20D57" w:rsidDel="009C156D">
          <w:delText xml:space="preserve"> </w:delText>
        </w:r>
        <w:r w:rsidRPr="007D4775" w:rsidDel="009C156D">
          <w:delText>контрольной</w:delText>
        </w:r>
        <w:r w:rsidRPr="00B20D57" w:rsidDel="009C156D">
          <w:delText xml:space="preserve"> </w:delText>
        </w:r>
        <w:r w:rsidRPr="007D4775" w:rsidDel="009C156D">
          <w:delText>скорости</w:delText>
        </w:r>
        <w:r w:rsidRPr="00B20D57" w:rsidDel="009C156D">
          <w:delText xml:space="preserve"> </w:delText>
        </w:r>
        <w:r w:rsidDel="009C156D">
          <w:delText>должна</w:delText>
        </w:r>
        <w:r w:rsidRPr="00B20D57" w:rsidDel="009C156D">
          <w:delText xml:space="preserve"> </w:delText>
        </w:r>
        <w:r w:rsidDel="009C156D">
          <w:delText>удовлетворять</w:delText>
        </w:r>
        <w:r w:rsidRPr="00B20D57" w:rsidDel="009C156D">
          <w:delText xml:space="preserve"> </w:delText>
        </w:r>
        <w:r w:rsidRPr="007D4775" w:rsidDel="009C156D">
          <w:delText>следующим</w:delText>
        </w:r>
        <w:r w:rsidRPr="00B20D57" w:rsidDel="009C156D">
          <w:delText xml:space="preserve"> </w:delText>
        </w:r>
        <w:r w:rsidRPr="007D4775" w:rsidDel="009C156D">
          <w:delText>критериям</w:delText>
        </w:r>
        <w:r w:rsidRPr="00B20D57" w:rsidDel="009C156D">
          <w:delText xml:space="preserve"> </w:delText>
        </w:r>
        <w:r w:rsidRPr="007D4775" w:rsidDel="009C156D">
          <w:delText>погрешности</w:delText>
        </w:r>
        <w:r w:rsidRPr="00B20D57" w:rsidDel="009C156D">
          <w:delText xml:space="preserve"> </w:delText>
        </w:r>
        <w:r w:rsidRPr="007D4775" w:rsidDel="009C156D">
          <w:delText>в</w:delText>
        </w:r>
        <w:r w:rsidRPr="00B20D57" w:rsidDel="009C156D">
          <w:delText xml:space="preserve"> </w:delText>
        </w:r>
        <w:r w:rsidRPr="007D4775" w:rsidDel="009C156D">
          <w:delText>двух</w:delText>
        </w:r>
        <w:r w:rsidRPr="00B20D57" w:rsidDel="009C156D">
          <w:delText xml:space="preserve"> </w:delText>
        </w:r>
        <w:r w:rsidRPr="007D4775" w:rsidDel="009C156D">
          <w:delText>последовательных</w:delText>
        </w:r>
        <w:r w:rsidRPr="00B20D57" w:rsidDel="009C156D">
          <w:delText xml:space="preserve"> </w:delText>
        </w:r>
        <w:r w:rsidRPr="007D4775" w:rsidDel="009C156D">
          <w:delText>прогонах</w:delText>
        </w:r>
        <w:r w:rsidRPr="00B20D57" w:rsidDel="009C156D">
          <w:delText xml:space="preserve"> </w:delText>
        </w:r>
        <w:r w:rsidRPr="007D4775" w:rsidDel="009C156D">
          <w:delText>с</w:delText>
        </w:r>
        <w:r w:rsidRPr="00B20D57" w:rsidDel="009C156D">
          <w:delText xml:space="preserve"> </w:delText>
        </w:r>
        <w:r w:rsidRPr="007D4775" w:rsidDel="009C156D">
          <w:delText>выбегом</w:delText>
        </w:r>
        <w:r w:rsidRPr="00B20D57" w:rsidDel="009C156D">
          <w:delText xml:space="preserve">, </w:delText>
        </w:r>
        <w:r w:rsidRPr="007D4775" w:rsidDel="009C156D">
          <w:delText>если</w:delText>
        </w:r>
        <w:r w:rsidRPr="00B20D57" w:rsidDel="009C156D">
          <w:delText xml:space="preserve"> </w:delText>
        </w:r>
        <w:r w:rsidRPr="007D4775" w:rsidDel="009C156D">
          <w:delText>правилами</w:delText>
        </w:r>
        <w:r w:rsidRPr="00B20D57" w:rsidDel="009C156D">
          <w:delText xml:space="preserve"> </w:delText>
        </w:r>
        <w:r w:rsidRPr="007D4775" w:rsidDel="009C156D">
          <w:delText>не</w:delText>
        </w:r>
        <w:r w:rsidRPr="00B20D57" w:rsidDel="009C156D">
          <w:delText xml:space="preserve"> </w:delText>
        </w:r>
        <w:r w:rsidRPr="007D4775" w:rsidDel="009C156D">
          <w:delText>предусмотрено</w:delText>
        </w:r>
        <w:r w:rsidRPr="00B20D57" w:rsidDel="009C156D">
          <w:delText xml:space="preserve"> </w:delText>
        </w:r>
        <w:r w:rsidRPr="007D4775" w:rsidDel="009C156D">
          <w:delText>иное</w:delText>
        </w:r>
        <w:r w:rsidRPr="00B20D57" w:rsidDel="009C156D">
          <w:delText>.</w:delText>
        </w:r>
      </w:del>
    </w:p>
    <w:p w:rsidR="006F7BA3" w:rsidRPr="00592B4A" w:rsidDel="009C156D" w:rsidRDefault="009F7ABB" w:rsidP="006F7BA3">
      <w:pPr>
        <w:pStyle w:val="SingleTxtGR"/>
        <w:ind w:left="2268"/>
        <w:rPr>
          <w:del w:id="10110" w:author="Blinov" w:date="2015-11-26T10:37:00Z"/>
        </w:rPr>
      </w:pPr>
      <m:oMath>
        <m:sSub>
          <m:sSubPr>
            <m:ctrlPr>
              <w:del w:id="10111" w:author="Blinov" w:date="2015-11-26T10:37:00Z">
                <w:rPr>
                  <w:rFonts w:ascii="Cambria Math" w:hAnsi="Cambria Math"/>
                </w:rPr>
              </w:del>
            </m:ctrlPr>
          </m:sSubPr>
          <m:e>
            <m:r>
              <w:del w:id="10112" w:author="Blinov" w:date="2015-11-26T10:37:00Z">
                <m:rPr>
                  <m:sty m:val="p"/>
                </m:rPr>
                <w:rPr>
                  <w:rFonts w:ascii="Cambria Math" w:hAnsi="Cambria Math"/>
                </w:rPr>
                <m:t>ε</m:t>
              </w:del>
            </m:r>
          </m:e>
          <m:sub>
            <m:r>
              <w:del w:id="10113" w:author="Blinov" w:date="2015-11-26T10:37:00Z">
                <m:rPr>
                  <m:sty m:val="p"/>
                </m:rPr>
                <w:rPr>
                  <w:rFonts w:ascii="Cambria Math" w:hAnsi="Cambria Math"/>
                  <w:lang w:val="en-US"/>
                </w:rPr>
                <m:t>j</m:t>
              </w:del>
            </m:r>
          </m:sub>
        </m:sSub>
        <m:r>
          <w:del w:id="10114" w:author="Blinov" w:date="2015-11-26T10:37:00Z">
            <w:rPr>
              <w:rFonts w:ascii="Cambria Math" w:hAnsi="Cambria Math"/>
              <w:lang w:val="en-US"/>
            </w:rPr>
            <m:t> </m:t>
          </w:del>
        </m:r>
        <m:r>
          <w:del w:id="10115" w:author="Blinov" w:date="2015-11-26T10:37:00Z">
            <w:rPr>
              <w:rFonts w:ascii="Cambria Math" w:hAnsi="Cambria Math"/>
            </w:rPr>
            <m:t>≤</m:t>
          </w:del>
        </m:r>
        <m:r>
          <w:del w:id="10116" w:author="Blinov" w:date="2015-11-26T10:37:00Z">
            <w:rPr>
              <w:rFonts w:ascii="Cambria Math" w:hAnsi="Cambria Math"/>
              <w:lang w:val="en-US"/>
            </w:rPr>
            <m:t> </m:t>
          </w:del>
        </m:r>
        <m:r>
          <w:del w:id="10117" w:author="Blinov" w:date="2015-11-26T10:37:00Z">
            <w:rPr>
              <w:rFonts w:ascii="Cambria Math" w:hAnsi="Cambria Math"/>
            </w:rPr>
            <m:t>3</m:t>
          </w:del>
        </m:r>
        <m:r>
          <w:rPr>
            <w:rFonts w:ascii="Cambria Math" w:hAnsi="Cambria Math"/>
          </w:rPr>
          <m:t xml:space="preserve"> </m:t>
        </m:r>
      </m:oMath>
      <w:r w:rsidR="001A5DBD">
        <w:t xml:space="preserve"> </w:t>
      </w:r>
      <w:del w:id="10118" w:author="Blinov" w:date="2015-11-26T10:37:00Z">
        <w:r w:rsidR="006F7BA3" w:rsidRPr="00592B4A" w:rsidDel="009C156D">
          <w:delText>%</w:delText>
        </w:r>
      </w:del>
      <w:r w:rsidR="006F7BA3">
        <w:t xml:space="preserve"> </w:t>
      </w:r>
      <w:del w:id="10119" w:author="Blinov" w:date="2015-11-26T10:37:00Z">
        <w:r w:rsidR="006F7BA3" w:rsidRPr="00592B4A" w:rsidDel="009C156D">
          <w:delText>при</w:delText>
        </w:r>
      </w:del>
      <w:r w:rsidR="006F7BA3">
        <w:t xml:space="preserve"> </w:t>
      </w:r>
      <w:del w:id="10120" w:author="Blinov" w:date="2015-11-26T10:37:00Z">
        <w:r w:rsidR="006F7BA3" w:rsidRPr="00592B4A" w:rsidDel="009C156D">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lang w:val="en-US"/>
            </w:rPr>
            <m:t> </m:t>
          </m:r>
          <m:r>
            <w:rPr>
              <w:rFonts w:ascii="Cambria Math" w:hAnsi="Cambria Math"/>
            </w:rPr>
            <m:t>≥</m:t>
          </m:r>
          <m:r>
            <w:rPr>
              <w:rFonts w:ascii="Cambria Math" w:hAnsi="Cambria Math"/>
              <w:lang w:val="en-US"/>
            </w:rPr>
            <m:t> </m:t>
          </m:r>
          <m:r>
            <w:rPr>
              <w:rFonts w:ascii="Cambria Math" w:hAnsi="Cambria Math"/>
            </w:rPr>
            <m:t>50</m:t>
          </m:r>
        </m:oMath>
        <w:r w:rsidR="006F7BA3" w:rsidRPr="00592B4A" w:rsidDel="009C156D">
          <w:delText xml:space="preserve"> км/ч</w:delText>
        </w:r>
      </w:del>
    </w:p>
    <w:p w:rsidR="006F7BA3" w:rsidRPr="00592B4A" w:rsidDel="009C156D" w:rsidRDefault="009F7ABB" w:rsidP="006F7BA3">
      <w:pPr>
        <w:pStyle w:val="SingleTxtGR"/>
        <w:ind w:left="2268"/>
        <w:rPr>
          <w:del w:id="10121" w:author="Blinov" w:date="2015-11-26T10:37:00Z"/>
        </w:rPr>
      </w:pPr>
      <m:oMath>
        <m:sSub>
          <m:sSubPr>
            <m:ctrlPr>
              <w:del w:id="10122" w:author="Blinov" w:date="2015-11-26T10:37:00Z">
                <w:rPr>
                  <w:rFonts w:ascii="Cambria Math" w:hAnsi="Cambria Math"/>
                </w:rPr>
              </w:del>
            </m:ctrlPr>
          </m:sSubPr>
          <m:e>
            <m:r>
              <w:del w:id="10123" w:author="Blinov" w:date="2015-11-26T10:37:00Z">
                <m:rPr>
                  <m:sty m:val="p"/>
                </m:rPr>
                <w:rPr>
                  <w:rFonts w:ascii="Cambria Math" w:hAnsi="Cambria Math"/>
                </w:rPr>
                <m:t>ε</m:t>
              </w:del>
            </m:r>
          </m:e>
          <m:sub>
            <m:r>
              <w:del w:id="10124" w:author="Blinov" w:date="2015-11-26T10:37:00Z">
                <m:rPr>
                  <m:sty m:val="p"/>
                </m:rPr>
                <w:rPr>
                  <w:rFonts w:ascii="Cambria Math" w:hAnsi="Cambria Math"/>
                  <w:lang w:val="en-US"/>
                </w:rPr>
                <m:t>j</m:t>
              </w:del>
            </m:r>
          </m:sub>
        </m:sSub>
        <m:r>
          <w:del w:id="10125" w:author="Blinov" w:date="2015-11-26T10:37:00Z">
            <w:rPr>
              <w:rFonts w:ascii="Cambria Math" w:hAnsi="Cambria Math"/>
              <w:lang w:val="en-US"/>
            </w:rPr>
            <m:t> </m:t>
          </w:del>
        </m:r>
        <m:r>
          <w:del w:id="10126" w:author="Blinov" w:date="2015-11-26T10:37:00Z">
            <w:rPr>
              <w:rFonts w:ascii="Cambria Math" w:hAnsi="Cambria Math"/>
            </w:rPr>
            <m:t>≤</m:t>
          </w:del>
        </m:r>
        <m:r>
          <w:del w:id="10127" w:author="Blinov" w:date="2015-11-26T10:37:00Z">
            <w:rPr>
              <w:rFonts w:ascii="Cambria Math" w:hAnsi="Cambria Math"/>
              <w:lang w:val="en-US"/>
            </w:rPr>
            <m:t> </m:t>
          </w:del>
        </m:r>
        <m:r>
          <w:del w:id="10128" w:author="Blinov" w:date="2015-11-26T10:37:00Z">
            <w:rPr>
              <w:rFonts w:ascii="Cambria Math" w:hAnsi="Cambria Math"/>
            </w:rPr>
            <m:t>5</m:t>
          </w:del>
        </m:r>
        <m:r>
          <w:rPr>
            <w:rFonts w:ascii="Cambria Math" w:hAnsi="Cambria Math"/>
          </w:rPr>
          <m:t xml:space="preserve">  </m:t>
        </m:r>
      </m:oMath>
      <w:r w:rsidR="001A5DBD">
        <w:t xml:space="preserve"> </w:t>
      </w:r>
      <w:del w:id="10129" w:author="Blinov" w:date="2015-11-26T10:37:00Z">
        <w:r w:rsidR="006F7BA3" w:rsidRPr="00592B4A" w:rsidDel="009C156D">
          <w:delText>%</w:delText>
        </w:r>
      </w:del>
      <w:r w:rsidR="006F7BA3" w:rsidRPr="00592B4A" w:rsidDel="009C156D">
        <w:t xml:space="preserve"> </w:t>
      </w:r>
      <w:del w:id="10130" w:author="Blinov" w:date="2015-11-26T10:37:00Z">
        <w:r w:rsidR="006F7BA3" w:rsidRPr="00592B4A" w:rsidDel="009C156D">
          <w:delText>при</w:delText>
        </w:r>
      </w:del>
      <w:r w:rsidR="006F7BA3">
        <w:t xml:space="preserve"> </w:t>
      </w:r>
      <w:del w:id="10131" w:author="Blinov" w:date="2015-11-26T10:37:00Z">
        <w:r w:rsidR="006F7BA3" w:rsidRPr="00592B4A" w:rsidDel="009C156D">
          <w:delText xml:space="preserve"> 20 км/ч </w:delText>
        </w:r>
        <m:oMath>
          <m:sSub>
            <m:sSubPr>
              <m:ctrlPr>
                <w:rPr>
                  <w:rFonts w:ascii="Cambria Math" w:hAnsi="Cambria Math"/>
                </w:rPr>
              </m:ctrlPr>
            </m:sSubPr>
            <m:e>
              <m:r>
                <m:rPr>
                  <m:sty m:val="p"/>
                </m:rPr>
                <w:rPr>
                  <w:rFonts w:ascii="Cambria Math" w:hAnsi="Cambria Math"/>
                </w:rPr>
                <m:t>&lt;</m:t>
              </m:r>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lt;</m:t>
          </m:r>
          <m:r>
            <w:rPr>
              <w:rFonts w:ascii="Cambria Math" w:hAnsi="Cambria Math"/>
              <w:lang w:val="en-US"/>
            </w:rPr>
            <m:t> </m:t>
          </m:r>
          <m:r>
            <w:rPr>
              <w:rFonts w:ascii="Cambria Math" w:hAnsi="Cambria Math"/>
            </w:rPr>
            <m:t>50</m:t>
          </m:r>
        </m:oMath>
        <w:r w:rsidR="006F7BA3" w:rsidRPr="00592B4A" w:rsidDel="009C156D">
          <w:delText xml:space="preserve"> км/ч</w:delText>
        </w:r>
      </w:del>
    </w:p>
    <w:p w:rsidR="006F7BA3" w:rsidRPr="00B20D57" w:rsidRDefault="009F7ABB" w:rsidP="006F7BA3">
      <w:pPr>
        <w:pStyle w:val="SingleTxtGR"/>
        <w:ind w:left="2268"/>
      </w:pPr>
      <m:oMath>
        <m:sSub>
          <m:sSubPr>
            <m:ctrlPr>
              <w:del w:id="10132" w:author="Blinov" w:date="2015-11-26T10:37:00Z">
                <w:rPr>
                  <w:rFonts w:ascii="Cambria Math" w:hAnsi="Cambria Math"/>
                </w:rPr>
              </w:del>
            </m:ctrlPr>
          </m:sSubPr>
          <m:e>
            <m:r>
              <w:del w:id="10133" w:author="Blinov" w:date="2015-11-26T10:37:00Z">
                <m:rPr>
                  <m:sty m:val="p"/>
                </m:rPr>
                <w:rPr>
                  <w:rFonts w:ascii="Cambria Math" w:hAnsi="Cambria Math"/>
                </w:rPr>
                <m:t>ε</m:t>
              </w:del>
            </m:r>
          </m:e>
          <m:sub>
            <m:r>
              <w:del w:id="10134" w:author="Blinov" w:date="2015-11-26T10:37:00Z">
                <m:rPr>
                  <m:sty m:val="p"/>
                </m:rPr>
                <w:rPr>
                  <w:rFonts w:ascii="Cambria Math" w:hAnsi="Cambria Math"/>
                  <w:lang w:val="en-US"/>
                </w:rPr>
                <m:t>j</m:t>
              </w:del>
            </m:r>
          </m:sub>
        </m:sSub>
        <m:r>
          <w:del w:id="10135" w:author="Blinov" w:date="2015-11-26T10:37:00Z">
            <w:rPr>
              <w:rFonts w:ascii="Cambria Math" w:hAnsi="Cambria Math"/>
              <w:lang w:val="en-US"/>
            </w:rPr>
            <m:t> </m:t>
          </w:del>
        </m:r>
        <m:r>
          <w:del w:id="10136" w:author="Blinov" w:date="2015-11-26T10:37:00Z">
            <w:rPr>
              <w:rFonts w:ascii="Cambria Math" w:hAnsi="Cambria Math"/>
            </w:rPr>
            <m:t>≤</m:t>
          </w:del>
        </m:r>
        <m:r>
          <w:del w:id="10137" w:author="Blinov" w:date="2015-11-26T10:37:00Z">
            <w:rPr>
              <w:rFonts w:ascii="Cambria Math" w:hAnsi="Cambria Math"/>
              <w:lang w:val="en-US"/>
            </w:rPr>
            <m:t> </m:t>
          </w:del>
        </m:r>
        <m:r>
          <w:del w:id="10138" w:author="Blinov" w:date="2015-11-26T10:37:00Z">
            <w:rPr>
              <w:rFonts w:ascii="Cambria Math" w:hAnsi="Cambria Math"/>
            </w:rPr>
            <m:t>10</m:t>
          </w:del>
        </m:r>
        <m:r>
          <w:rPr>
            <w:rFonts w:ascii="Cambria Math" w:hAnsi="Cambria Math"/>
          </w:rPr>
          <m:t xml:space="preserve">  </m:t>
        </m:r>
      </m:oMath>
      <w:r w:rsidR="005E0188">
        <w:t xml:space="preserve"> </w:t>
      </w:r>
      <w:del w:id="10139" w:author="Blinov" w:date="2015-11-26T10:37:00Z">
        <w:r w:rsidR="005E0188" w:rsidRPr="00592B4A" w:rsidDel="009C156D">
          <w:delText>%</w:delText>
        </w:r>
      </w:del>
      <w:r w:rsidR="006F7BA3" w:rsidRPr="005E0188">
        <w:t xml:space="preserve"> </w:t>
      </w:r>
      <w:del w:id="10140" w:author="Blinov" w:date="2015-11-26T10:37:00Z">
        <w:r w:rsidR="006F7BA3" w:rsidRPr="005E0188" w:rsidDel="009C156D">
          <w:delText>при</w:delText>
        </w:r>
      </w:del>
      <w:r w:rsidR="006F7BA3" w:rsidRPr="005E0188">
        <w:t xml:space="preserve"> </w:t>
      </w:r>
      <w:del w:id="10141" w:author="Blinov" w:date="2015-11-26T10:37:00Z">
        <w:r w:rsidR="006F7BA3" w:rsidRPr="005E0188" w:rsidDel="009C156D">
          <w:delText xml:space="preserve"> </w:delText>
        </w:r>
        <m:oMath>
          <m:sSub>
            <m:sSubPr>
              <m:ctrlPr>
                <w:rPr>
                  <w:rFonts w:ascii="Cambria Math" w:hAnsi="Cambria Math"/>
                </w:rPr>
              </m:ctrlPr>
            </m:sSubPr>
            <m:e>
              <m:r>
                <m:rPr>
                  <m:sty m:val="p"/>
                </m:rPr>
                <w:rPr>
                  <w:rFonts w:ascii="Cambria Math" w:hAnsi="Cambria Math"/>
                  <w:lang w:val="en-US"/>
                </w:rPr>
                <m:t>v</m:t>
              </m:r>
            </m:e>
            <m:sub>
              <m:r>
                <m:rPr>
                  <m:sty m:val="p"/>
                </m:rPr>
                <w:rPr>
                  <w:rFonts w:ascii="Cambria Math" w:hAnsi="Cambria Math"/>
                  <w:lang w:val="en-US"/>
                </w:rPr>
                <m:t>j</m:t>
              </m:r>
            </m:sub>
          </m:sSub>
          <m:r>
            <w:rPr>
              <w:rFonts w:ascii="Cambria Math" w:hAnsi="Cambria Math"/>
            </w:rPr>
            <m:t>= 20</m:t>
          </m:r>
        </m:oMath>
        <w:r w:rsidR="006F7BA3" w:rsidRPr="005E0188" w:rsidDel="009C156D">
          <w:delText xml:space="preserve"> км/ч</w:delText>
        </w:r>
      </w:del>
      <w:r w:rsidR="006F7BA3">
        <w:t xml:space="preserve"> </w:t>
      </w:r>
    </w:p>
    <w:p w:rsidR="0013214E" w:rsidRPr="007D4775" w:rsidRDefault="0013214E" w:rsidP="00144C4F">
      <w:pPr>
        <w:pStyle w:val="SingleTxtGR"/>
      </w:pPr>
      <w:r w:rsidRPr="007D4775">
        <w:t>8.2.3.3</w:t>
      </w:r>
      <w:r w:rsidRPr="007D4775">
        <w:tab/>
        <w:t>Регулиров</w:t>
      </w:r>
      <w:r>
        <w:t>ка</w:t>
      </w:r>
    </w:p>
    <w:p w:rsidR="0013214E" w:rsidRPr="007D4775" w:rsidDel="00A804E4" w:rsidRDefault="002673A6" w:rsidP="00144C4F">
      <w:pPr>
        <w:pStyle w:val="SingleTxtGR"/>
        <w:ind w:left="2268"/>
        <w:rPr>
          <w:del w:id="10142" w:author="Blinov" w:date="2015-11-26T10:44:00Z"/>
        </w:rPr>
      </w:pPr>
      <w:ins w:id="10143" w:author="Blinov" w:date="2015-11-26T10:39:00Z">
        <w:r>
          <w:t>Регулиров</w:t>
        </w:r>
      </w:ins>
      <w:ins w:id="10144" w:author="Blinov" w:date="2015-11-26T10:42:00Z">
        <w:r>
          <w:t>ание</w:t>
        </w:r>
      </w:ins>
      <w:ins w:id="10145" w:author="Blinov" w:date="2015-11-26T10:39:00Z">
        <w:r>
          <w:t xml:space="preserve"> </w:t>
        </w:r>
      </w:ins>
      <w:ins w:id="10146" w:author="Blinov" w:date="2015-11-26T10:40:00Z">
        <w:r>
          <w:t>н</w:t>
        </w:r>
      </w:ins>
      <w:del w:id="10147" w:author="Blinov" w:date="2015-11-26T10:40:00Z">
        <w:r w:rsidR="0013214E" w:rsidRPr="007D4775" w:rsidDel="002673A6">
          <w:delText>Н</w:delText>
        </w:r>
      </w:del>
      <w:r w:rsidR="0013214E" w:rsidRPr="007D4775">
        <w:t>агрузк</w:t>
      </w:r>
      <w:del w:id="10148" w:author="Blinov" w:date="2015-11-26T10:40:00Z">
        <w:r w:rsidR="0013214E" w:rsidRPr="007D4775" w:rsidDel="002673A6">
          <w:delText>а</w:delText>
        </w:r>
      </w:del>
      <w:ins w:id="10149" w:author="Blinov" w:date="2015-11-26T10:40:00Z">
        <w:r>
          <w:t>и</w:t>
        </w:r>
      </w:ins>
      <w:r w:rsidR="0013214E" w:rsidRPr="007D4775">
        <w:t xml:space="preserve"> на динамометрическом стенде </w:t>
      </w:r>
      <w:ins w:id="10150" w:author="Blinov" w:date="2015-11-26T10:40:00Z">
        <w:r>
          <w:t>осуществляют на о</w:t>
        </w:r>
      </w:ins>
      <w:ins w:id="10151" w:author="Blinov" w:date="2015-11-26T10:41:00Z">
        <w:r>
          <w:t xml:space="preserve">снове </w:t>
        </w:r>
      </w:ins>
      <w:ins w:id="10152" w:author="Blinov" w:date="2015-11-26T10:42:00Z">
        <w:r w:rsidRPr="007D4775">
          <w:t>следующ</w:t>
        </w:r>
        <w:r>
          <w:t>его</w:t>
        </w:r>
        <w:r w:rsidRPr="007D4775">
          <w:t xml:space="preserve"> уравнени</w:t>
        </w:r>
        <w:r>
          <w:t>я</w:t>
        </w:r>
      </w:ins>
      <w:ins w:id="10153" w:author="Blinov" w:date="2015-11-26T10:43:00Z">
        <w:r w:rsidR="00A804E4">
          <w:t>:</w:t>
        </w:r>
      </w:ins>
      <w:ins w:id="10154" w:author="Blinov" w:date="2015-11-26T10:41:00Z">
        <w:r>
          <w:t xml:space="preserve"> </w:t>
        </w:r>
      </w:ins>
      <w:del w:id="10155" w:author="Blinov" w:date="2015-11-26T10:44:00Z">
        <w:r w:rsidR="0013214E" w:rsidRPr="007D4775" w:rsidDel="00A804E4">
          <w:delText>должна быть отрегулирована в соответствии с процедурой, предусмотренной в разделе 2 добавления 2 к приложению 4. Действия, предписанные в пунктах 8.2.2 и 8.2.3, выполняют повторно.</w:delText>
        </w:r>
      </w:del>
    </w:p>
    <w:p w:rsidR="0013214E" w:rsidRDefault="0013214E" w:rsidP="00144C4F">
      <w:pPr>
        <w:pStyle w:val="SingleTxtGR"/>
        <w:ind w:left="2268"/>
        <w:rPr>
          <w:ins w:id="10156" w:author="Blinov" w:date="2015-11-26T10:43:00Z"/>
        </w:rPr>
      </w:pPr>
      <w:del w:id="10157" w:author="Blinov" w:date="2015-11-26T10:44:00Z">
        <w:r w:rsidRPr="007D4775" w:rsidDel="00A804E4">
          <w:delText xml:space="preserve">После </w:delText>
        </w:r>
        <w:r w:rsidDel="00A804E4">
          <w:delText>проведения регулировки</w:delText>
        </w:r>
        <w:r w:rsidRPr="007D4775" w:rsidDel="00A804E4">
          <w:delText xml:space="preserve"> динамометрического стенда</w:delText>
        </w:r>
        <w:r w:rsidDel="00A804E4">
          <w:delText xml:space="preserve"> в</w:delText>
        </w:r>
        <w:r w:rsidRPr="007D4775" w:rsidDel="00A804E4">
          <w:delText xml:space="preserve"> соответствии с установленными допуска</w:delText>
        </w:r>
        <w:r w:rsidDel="00A804E4">
          <w:delText>ми</w:delText>
        </w:r>
        <w:r w:rsidRPr="007D4775" w:rsidDel="00A804E4">
          <w:delText xml:space="preserve"> </w:delText>
        </w:r>
        <w:r w:rsidDel="00A804E4">
          <w:delText>выполняют</w:delText>
        </w:r>
        <w:r w:rsidRPr="007D4775" w:rsidDel="00A804E4">
          <w:delText xml:space="preserve"> прогон транспортного средства на динамометрическом стенде с переходом в режим выбега</w:delText>
        </w:r>
        <w:r w:rsidDel="00A804E4">
          <w:delText>, как указано</w:delText>
        </w:r>
        <w:r w:rsidRPr="007D4775" w:rsidDel="00A804E4">
          <w:delText xml:space="preserve"> в пункте 4.3.1.3. Время выбега регистрируют.</w:delText>
        </w:r>
      </w:del>
    </w:p>
    <w:p w:rsidR="00A804E4" w:rsidRPr="00D61D35" w:rsidRDefault="009F7ABB" w:rsidP="00144C4F">
      <w:pPr>
        <w:pStyle w:val="SingleTxtG"/>
        <w:suppressAutoHyphens w:val="0"/>
        <w:ind w:left="2268"/>
        <w:rPr>
          <w:ins w:id="10158" w:author="Blinov" w:date="2015-11-26T10:43:00Z"/>
        </w:rPr>
      </w:pPr>
      <m:oMathPara>
        <m:oMath>
          <m:sSubSup>
            <m:sSubSupPr>
              <m:ctrlPr>
                <w:ins w:id="10159" w:author="Blinov" w:date="2015-11-26T10:43:00Z">
                  <w:rPr>
                    <w:rFonts w:ascii="Cambria Math" w:hAnsi="Cambria Math"/>
                  </w:rPr>
                </w:ins>
              </m:ctrlPr>
            </m:sSubSupPr>
            <m:e>
              <m:r>
                <w:ins w:id="10160" w:author="Blinov" w:date="2015-11-26T10:43:00Z">
                  <m:rPr>
                    <m:sty m:val="p"/>
                  </m:rPr>
                  <w:rPr>
                    <w:rFonts w:ascii="Cambria Math" w:hAnsi="Cambria Math"/>
                  </w:rPr>
                  <m:t>F</m:t>
                </w:ins>
              </m:r>
            </m:e>
            <m:sub>
              <m:r>
                <w:ins w:id="10161" w:author="Blinov" w:date="2015-11-26T10:43:00Z">
                  <m:rPr>
                    <m:sty m:val="p"/>
                  </m:rPr>
                  <w:rPr>
                    <w:rFonts w:ascii="Cambria Math" w:hAnsi="Cambria Math"/>
                  </w:rPr>
                  <m:t>dj</m:t>
                </w:ins>
              </m:r>
            </m:sub>
            <m:sup>
              <m:r>
                <w:ins w:id="10162" w:author="Blinov" w:date="2015-11-26T10:43:00Z">
                  <m:rPr>
                    <m:sty m:val="p"/>
                  </m:rPr>
                  <w:rPr>
                    <w:rFonts w:ascii="Cambria Math" w:hAnsi="Cambria Math"/>
                  </w:rPr>
                  <m:t>*</m:t>
                </w:ins>
              </m:r>
            </m:sup>
          </m:sSubSup>
          <m:r>
            <w:ins w:id="10163" w:author="Blinov" w:date="2015-11-26T10:43:00Z">
              <m:rPr>
                <m:sty m:val="p"/>
              </m:rPr>
              <w:rPr>
                <w:rFonts w:ascii="Cambria Math" w:hAnsi="Cambria Math"/>
              </w:rPr>
              <m:t xml:space="preserve">= </m:t>
            </w:ins>
          </m:r>
          <m:sSub>
            <m:sSubPr>
              <m:ctrlPr>
                <w:ins w:id="10164" w:author="Blinov" w:date="2015-11-26T10:43:00Z">
                  <w:rPr>
                    <w:rFonts w:ascii="Cambria Math" w:hAnsi="Cambria Math"/>
                  </w:rPr>
                </w:ins>
              </m:ctrlPr>
            </m:sSubPr>
            <m:e>
              <m:r>
                <w:ins w:id="10165" w:author="Blinov" w:date="2015-11-26T10:43:00Z">
                  <m:rPr>
                    <m:sty m:val="p"/>
                  </m:rPr>
                  <w:rPr>
                    <w:rFonts w:ascii="Cambria Math" w:hAnsi="Cambria Math"/>
                  </w:rPr>
                  <m:t>F</m:t>
                </w:ins>
              </m:r>
            </m:e>
            <m:sub>
              <m:r>
                <w:ins w:id="10166" w:author="Blinov" w:date="2015-11-26T10:43:00Z">
                  <m:rPr>
                    <m:sty m:val="p"/>
                  </m:rPr>
                  <w:rPr>
                    <w:rFonts w:ascii="Cambria Math" w:hAnsi="Cambria Math"/>
                  </w:rPr>
                  <m:t>dj</m:t>
                </w:ins>
              </m:r>
            </m:sub>
          </m:sSub>
          <m:r>
            <w:ins w:id="10167" w:author="Blinov" w:date="2015-11-26T10:43:00Z">
              <m:rPr>
                <m:sty m:val="p"/>
              </m:rPr>
              <w:rPr>
                <w:rFonts w:ascii="Cambria Math" w:hAnsi="Cambria Math"/>
              </w:rPr>
              <m:t>-</m:t>
            </w:ins>
          </m:r>
          <m:f>
            <m:fPr>
              <m:ctrlPr>
                <w:ins w:id="10168" w:author="Blinov" w:date="2015-11-26T10:43:00Z">
                  <w:rPr>
                    <w:rFonts w:ascii="Cambria Math" w:hAnsi="Cambria Math"/>
                  </w:rPr>
                </w:ins>
              </m:ctrlPr>
            </m:fPr>
            <m:num>
              <m:sSub>
                <m:sSubPr>
                  <m:ctrlPr>
                    <w:ins w:id="10169" w:author="Blinov" w:date="2015-11-26T10:43:00Z">
                      <w:rPr>
                        <w:rFonts w:ascii="Cambria Math" w:hAnsi="Cambria Math"/>
                      </w:rPr>
                    </w:ins>
                  </m:ctrlPr>
                </m:sSubPr>
                <m:e>
                  <m:r>
                    <w:ins w:id="10170" w:author="Blinov" w:date="2015-11-26T10:43:00Z">
                      <m:rPr>
                        <m:sty m:val="p"/>
                      </m:rPr>
                      <w:rPr>
                        <w:rFonts w:ascii="Cambria Math" w:hAnsi="Cambria Math"/>
                      </w:rPr>
                      <m:t>F</m:t>
                    </w:ins>
                  </m:r>
                </m:e>
                <m:sub>
                  <m:r>
                    <w:ins w:id="10171" w:author="Blinov" w:date="2015-11-26T10:43:00Z">
                      <m:rPr>
                        <m:sty m:val="p"/>
                      </m:rPr>
                      <w:rPr>
                        <w:rFonts w:ascii="Cambria Math" w:hAnsi="Cambria Math"/>
                      </w:rPr>
                      <m:t>ej</m:t>
                    </w:ins>
                  </m:r>
                </m:sub>
              </m:sSub>
            </m:num>
            <m:den>
              <m:sSup>
                <m:sSupPr>
                  <m:ctrlPr>
                    <w:ins w:id="10172" w:author="Blinov" w:date="2015-11-26T10:43:00Z">
                      <w:rPr>
                        <w:rFonts w:ascii="Cambria Math" w:hAnsi="Cambria Math"/>
                      </w:rPr>
                    </w:ins>
                  </m:ctrlPr>
                </m:sSupPr>
                <m:e>
                  <m:r>
                    <w:ins w:id="10173" w:author="Blinov" w:date="2015-11-26T10:43:00Z">
                      <m:rPr>
                        <m:sty m:val="p"/>
                      </m:rPr>
                      <w:rPr>
                        <w:rFonts w:ascii="Cambria Math" w:hAnsi="Cambria Math"/>
                      </w:rPr>
                      <m:t>r</m:t>
                    </w:ins>
                  </m:r>
                </m:e>
                <m:sup>
                  <m:r>
                    <w:ins w:id="10174" w:author="Blinov" w:date="2015-11-26T10:43:00Z">
                      <m:rPr>
                        <m:sty m:val="p"/>
                      </m:rPr>
                      <w:rPr>
                        <w:rFonts w:ascii="Cambria Math" w:hAnsi="Cambria Math"/>
                      </w:rPr>
                      <m:t>'</m:t>
                    </w:ins>
                  </m:r>
                </m:sup>
              </m:sSup>
            </m:den>
          </m:f>
          <m:r>
            <w:ins w:id="10175" w:author="Blinov" w:date="2015-11-26T10:43:00Z">
              <m:rPr>
                <m:sty m:val="p"/>
              </m:rPr>
              <w:rPr>
                <w:rFonts w:ascii="Cambria Math" w:hAnsi="Cambria Math"/>
              </w:rPr>
              <m:t>=</m:t>
            </w:ins>
          </m:r>
          <m:sSub>
            <m:sSubPr>
              <m:ctrlPr>
                <w:ins w:id="10176" w:author="Blinov" w:date="2015-11-26T10:43:00Z">
                  <w:rPr>
                    <w:rFonts w:ascii="Cambria Math" w:hAnsi="Cambria Math"/>
                  </w:rPr>
                </w:ins>
              </m:ctrlPr>
            </m:sSubPr>
            <m:e>
              <m:r>
                <w:ins w:id="10177" w:author="Blinov" w:date="2015-11-26T10:43:00Z">
                  <m:rPr>
                    <m:sty m:val="p"/>
                  </m:rPr>
                  <w:rPr>
                    <w:rFonts w:ascii="Cambria Math" w:hAnsi="Cambria Math"/>
                  </w:rPr>
                  <m:t>F</m:t>
                </w:ins>
              </m:r>
            </m:e>
            <m:sub>
              <m:r>
                <w:ins w:id="10178" w:author="Blinov" w:date="2015-11-26T10:43:00Z">
                  <m:rPr>
                    <m:sty m:val="p"/>
                  </m:rPr>
                  <w:rPr>
                    <w:rFonts w:ascii="Cambria Math" w:hAnsi="Cambria Math"/>
                  </w:rPr>
                  <m:t>dj</m:t>
                </w:ins>
              </m:r>
            </m:sub>
          </m:sSub>
          <m:r>
            <w:ins w:id="10179" w:author="Blinov" w:date="2015-11-26T10:43:00Z">
              <m:rPr>
                <m:sty m:val="p"/>
              </m:rPr>
              <w:rPr>
                <w:rFonts w:ascii="Cambria Math" w:hAnsi="Cambria Math"/>
              </w:rPr>
              <m:t>-</m:t>
            </w:ins>
          </m:r>
          <m:f>
            <m:fPr>
              <m:ctrlPr>
                <w:ins w:id="10180" w:author="Blinov" w:date="2015-11-26T10:43:00Z">
                  <w:rPr>
                    <w:rFonts w:ascii="Cambria Math" w:hAnsi="Cambria Math"/>
                  </w:rPr>
                </w:ins>
              </m:ctrlPr>
            </m:fPr>
            <m:num>
              <m:sSub>
                <m:sSubPr>
                  <m:ctrlPr>
                    <w:ins w:id="10181" w:author="Blinov" w:date="2015-11-26T10:43:00Z">
                      <w:rPr>
                        <w:rFonts w:ascii="Cambria Math" w:hAnsi="Cambria Math"/>
                      </w:rPr>
                    </w:ins>
                  </m:ctrlPr>
                </m:sSubPr>
                <m:e>
                  <m:r>
                    <w:ins w:id="10182" w:author="Blinov" w:date="2015-11-26T10:43:00Z">
                      <m:rPr>
                        <m:sty m:val="p"/>
                      </m:rPr>
                      <w:rPr>
                        <w:rFonts w:ascii="Cambria Math" w:hAnsi="Cambria Math"/>
                      </w:rPr>
                      <m:t>F</m:t>
                    </w:ins>
                  </m:r>
                </m:e>
                <m:sub>
                  <m:r>
                    <w:ins w:id="10183" w:author="Blinov" w:date="2015-11-26T10:43:00Z">
                      <m:rPr>
                        <m:sty m:val="p"/>
                      </m:rPr>
                      <w:rPr>
                        <w:rFonts w:ascii="Cambria Math" w:hAnsi="Cambria Math"/>
                      </w:rPr>
                      <m:t>sj</m:t>
                    </w:ins>
                  </m:r>
                </m:sub>
              </m:sSub>
            </m:num>
            <m:den>
              <m:sSup>
                <m:sSupPr>
                  <m:ctrlPr>
                    <w:ins w:id="10184" w:author="Blinov" w:date="2015-11-26T10:43:00Z">
                      <w:rPr>
                        <w:rFonts w:ascii="Cambria Math" w:hAnsi="Cambria Math"/>
                      </w:rPr>
                    </w:ins>
                  </m:ctrlPr>
                </m:sSupPr>
                <m:e>
                  <m:r>
                    <w:ins w:id="10185" w:author="Blinov" w:date="2015-11-26T10:43:00Z">
                      <m:rPr>
                        <m:sty m:val="p"/>
                      </m:rPr>
                      <w:rPr>
                        <w:rFonts w:ascii="Cambria Math" w:hAnsi="Cambria Math"/>
                      </w:rPr>
                      <m:t>r</m:t>
                    </w:ins>
                  </m:r>
                </m:e>
                <m:sup>
                  <m:r>
                    <w:ins w:id="10186" w:author="Blinov" w:date="2015-11-26T10:43:00Z">
                      <m:rPr>
                        <m:sty m:val="p"/>
                      </m:rPr>
                      <w:rPr>
                        <w:rFonts w:ascii="Cambria Math" w:hAnsi="Cambria Math"/>
                      </w:rPr>
                      <m:t>'</m:t>
                    </w:ins>
                  </m:r>
                </m:sup>
              </m:sSup>
            </m:den>
          </m:f>
          <m:r>
            <w:ins w:id="10187" w:author="Blinov" w:date="2015-11-26T10:43:00Z">
              <m:rPr>
                <m:sty m:val="p"/>
              </m:rPr>
              <w:rPr>
                <w:rFonts w:ascii="Cambria Math" w:hAnsi="Cambria Math"/>
              </w:rPr>
              <m:t>+</m:t>
            </w:ins>
          </m:r>
          <m:f>
            <m:fPr>
              <m:ctrlPr>
                <w:ins w:id="10188" w:author="Blinov" w:date="2015-11-26T10:43:00Z">
                  <w:rPr>
                    <w:rFonts w:ascii="Cambria Math" w:hAnsi="Cambria Math"/>
                  </w:rPr>
                </w:ins>
              </m:ctrlPr>
            </m:fPr>
            <m:num>
              <m:sSub>
                <m:sSubPr>
                  <m:ctrlPr>
                    <w:ins w:id="10189" w:author="Blinov" w:date="2015-11-26T10:43:00Z">
                      <w:rPr>
                        <w:rFonts w:ascii="Cambria Math" w:hAnsi="Cambria Math"/>
                      </w:rPr>
                    </w:ins>
                  </m:ctrlPr>
                </m:sSubPr>
                <m:e>
                  <m:r>
                    <w:ins w:id="10190" w:author="Blinov" w:date="2015-11-26T10:43:00Z">
                      <m:rPr>
                        <m:sty m:val="p"/>
                      </m:rPr>
                      <w:rPr>
                        <w:rFonts w:ascii="Cambria Math" w:hAnsi="Cambria Math"/>
                      </w:rPr>
                      <m:t>F</m:t>
                    </w:ins>
                  </m:r>
                </m:e>
                <m:sub>
                  <m:r>
                    <w:ins w:id="10191" w:author="Blinov" w:date="2015-11-26T10:43:00Z">
                      <m:rPr>
                        <m:sty m:val="p"/>
                      </m:rPr>
                      <w:rPr>
                        <w:rFonts w:ascii="Cambria Math" w:hAnsi="Cambria Math"/>
                      </w:rPr>
                      <m:t>tj</m:t>
                    </w:ins>
                  </m:r>
                </m:sub>
              </m:sSub>
            </m:num>
            <m:den>
              <m:sSup>
                <m:sSupPr>
                  <m:ctrlPr>
                    <w:ins w:id="10192" w:author="Blinov" w:date="2015-11-26T10:43:00Z">
                      <w:rPr>
                        <w:rFonts w:ascii="Cambria Math" w:hAnsi="Cambria Math"/>
                      </w:rPr>
                    </w:ins>
                  </m:ctrlPr>
                </m:sSupPr>
                <m:e>
                  <m:r>
                    <w:ins w:id="10193" w:author="Blinov" w:date="2015-11-26T10:43:00Z">
                      <m:rPr>
                        <m:sty m:val="p"/>
                      </m:rPr>
                      <w:rPr>
                        <w:rFonts w:ascii="Cambria Math" w:hAnsi="Cambria Math"/>
                      </w:rPr>
                      <m:t>r</m:t>
                    </w:ins>
                  </m:r>
                </m:e>
                <m:sup>
                  <m:r>
                    <w:ins w:id="10194" w:author="Blinov" w:date="2015-11-26T10:43:00Z">
                      <m:rPr>
                        <m:sty m:val="p"/>
                      </m:rPr>
                      <w:rPr>
                        <w:rFonts w:ascii="Cambria Math" w:hAnsi="Cambria Math"/>
                      </w:rPr>
                      <m:t>'</m:t>
                    </w:ins>
                  </m:r>
                </m:sup>
              </m:sSup>
            </m:den>
          </m:f>
        </m:oMath>
      </m:oMathPara>
    </w:p>
    <w:p w:rsidR="00A804E4" w:rsidRPr="00D61D35" w:rsidRDefault="00A804E4" w:rsidP="00144C4F">
      <w:pPr>
        <w:pStyle w:val="SingleTxtG"/>
        <w:suppressAutoHyphens w:val="0"/>
        <w:ind w:left="2410" w:hanging="142"/>
        <w:rPr>
          <w:ins w:id="10195" w:author="Blinov" w:date="2015-11-26T10:43:00Z"/>
        </w:rPr>
      </w:pPr>
      <m:oMathPara>
        <m:oMath>
          <m:r>
            <w:ins w:id="10196" w:author="Blinov" w:date="2015-11-26T10:43:00Z">
              <m:rPr>
                <m:sty m:val="p"/>
              </m:rPr>
              <w:rPr>
                <w:rFonts w:ascii="Cambria Math" w:hAnsi="Cambria Math"/>
              </w:rPr>
              <m:t>=</m:t>
            </w:ins>
          </m:r>
          <m:d>
            <m:dPr>
              <m:ctrlPr>
                <w:ins w:id="10197" w:author="Blinov" w:date="2015-11-26T10:43:00Z">
                  <w:rPr>
                    <w:rFonts w:ascii="Cambria Math" w:hAnsi="Cambria Math"/>
                  </w:rPr>
                </w:ins>
              </m:ctrlPr>
            </m:dPr>
            <m:e>
              <m:sSub>
                <m:sSubPr>
                  <m:ctrlPr>
                    <w:ins w:id="10198" w:author="Blinov" w:date="2015-11-26T10:43:00Z">
                      <w:rPr>
                        <w:rFonts w:ascii="Cambria Math" w:hAnsi="Cambria Math"/>
                      </w:rPr>
                    </w:ins>
                  </m:ctrlPr>
                </m:sSubPr>
                <m:e>
                  <m:r>
                    <w:ins w:id="10199" w:author="Blinov" w:date="2015-11-26T10:43:00Z">
                      <m:rPr>
                        <m:sty m:val="p"/>
                      </m:rPr>
                      <w:rPr>
                        <w:rFonts w:ascii="Cambria Math" w:hAnsi="Cambria Math"/>
                      </w:rPr>
                      <m:t>A</m:t>
                    </w:ins>
                  </m:r>
                </m:e>
                <m:sub>
                  <m:r>
                    <w:ins w:id="10200" w:author="Blinov" w:date="2015-11-26T10:43:00Z">
                      <m:rPr>
                        <m:sty m:val="p"/>
                      </m:rPr>
                      <w:rPr>
                        <w:rFonts w:ascii="Cambria Math" w:hAnsi="Cambria Math"/>
                      </w:rPr>
                      <m:t>d</m:t>
                    </w:ins>
                  </m:r>
                </m:sub>
              </m:sSub>
              <m:r>
                <w:ins w:id="10201" w:author="Blinov" w:date="2015-11-26T10:43:00Z">
                  <m:rPr>
                    <m:sty m:val="p"/>
                  </m:rPr>
                  <w:rPr>
                    <w:rFonts w:ascii="Cambria Math" w:hAnsi="Cambria Math"/>
                  </w:rPr>
                  <m:t>+</m:t>
                </w:ins>
              </m:r>
              <m:sSub>
                <m:sSubPr>
                  <m:ctrlPr>
                    <w:ins w:id="10202" w:author="Blinov" w:date="2015-11-26T10:43:00Z">
                      <w:rPr>
                        <w:rFonts w:ascii="Cambria Math" w:hAnsi="Cambria Math"/>
                      </w:rPr>
                    </w:ins>
                  </m:ctrlPr>
                </m:sSubPr>
                <m:e>
                  <m:r>
                    <w:ins w:id="10203" w:author="Blinov" w:date="2015-11-26T10:43:00Z">
                      <m:rPr>
                        <m:sty m:val="p"/>
                      </m:rPr>
                      <w:rPr>
                        <w:rFonts w:ascii="Cambria Math" w:hAnsi="Cambria Math"/>
                      </w:rPr>
                      <m:t>B</m:t>
                    </w:ins>
                  </m:r>
                </m:e>
                <m:sub>
                  <m:r>
                    <w:ins w:id="10204" w:author="Blinov" w:date="2015-11-26T10:43:00Z">
                      <m:rPr>
                        <m:sty m:val="p"/>
                      </m:rPr>
                      <w:rPr>
                        <w:rFonts w:ascii="Cambria Math" w:hAnsi="Cambria Math"/>
                      </w:rPr>
                      <m:t>d</m:t>
                    </w:ins>
                  </m:r>
                </m:sub>
              </m:sSub>
              <m:sSub>
                <m:sSubPr>
                  <m:ctrlPr>
                    <w:ins w:id="10205" w:author="Blinov" w:date="2015-11-26T10:43:00Z">
                      <w:rPr>
                        <w:rFonts w:ascii="Cambria Math" w:hAnsi="Cambria Math"/>
                      </w:rPr>
                    </w:ins>
                  </m:ctrlPr>
                </m:sSubPr>
                <m:e>
                  <m:r>
                    <w:ins w:id="10206" w:author="Blinov" w:date="2015-11-26T10:43:00Z">
                      <m:rPr>
                        <m:sty m:val="p"/>
                      </m:rPr>
                      <w:rPr>
                        <w:rFonts w:ascii="Cambria Math" w:hAnsi="Cambria Math"/>
                      </w:rPr>
                      <m:t>v</m:t>
                    </w:ins>
                  </m:r>
                </m:e>
                <m:sub>
                  <m:r>
                    <w:ins w:id="10207" w:author="Blinov" w:date="2015-11-26T10:43:00Z">
                      <m:rPr>
                        <m:sty m:val="p"/>
                      </m:rPr>
                      <w:rPr>
                        <w:rFonts w:ascii="Cambria Math" w:hAnsi="Cambria Math"/>
                      </w:rPr>
                      <m:t>j</m:t>
                    </w:ins>
                  </m:r>
                </m:sub>
              </m:sSub>
              <m:r>
                <w:ins w:id="10208" w:author="Blinov" w:date="2015-11-26T10:43:00Z">
                  <m:rPr>
                    <m:sty m:val="p"/>
                  </m:rPr>
                  <w:rPr>
                    <w:rFonts w:ascii="Cambria Math" w:hAnsi="Cambria Math"/>
                  </w:rPr>
                  <m:t>+</m:t>
                </w:ins>
              </m:r>
              <m:sSub>
                <m:sSubPr>
                  <m:ctrlPr>
                    <w:ins w:id="10209" w:author="Blinov" w:date="2015-11-26T10:43:00Z">
                      <w:rPr>
                        <w:rFonts w:ascii="Cambria Math" w:hAnsi="Cambria Math"/>
                      </w:rPr>
                    </w:ins>
                  </m:ctrlPr>
                </m:sSubPr>
                <m:e>
                  <m:r>
                    <w:ins w:id="10210" w:author="Blinov" w:date="2015-11-26T10:43:00Z">
                      <m:rPr>
                        <m:sty m:val="p"/>
                      </m:rPr>
                      <w:rPr>
                        <w:rFonts w:ascii="Cambria Math" w:hAnsi="Cambria Math"/>
                      </w:rPr>
                      <m:t>C</m:t>
                    </w:ins>
                  </m:r>
                </m:e>
                <m:sub>
                  <m:r>
                    <w:ins w:id="10211" w:author="Blinov" w:date="2015-11-26T10:43:00Z">
                      <m:rPr>
                        <m:sty m:val="p"/>
                      </m:rPr>
                      <w:rPr>
                        <w:rFonts w:ascii="Cambria Math" w:hAnsi="Cambria Math"/>
                      </w:rPr>
                      <m:t>d</m:t>
                    </w:ins>
                  </m:r>
                </m:sub>
              </m:sSub>
              <m:sSubSup>
                <m:sSubSupPr>
                  <m:ctrlPr>
                    <w:ins w:id="10212" w:author="Blinov" w:date="2015-11-26T10:43:00Z">
                      <w:rPr>
                        <w:rFonts w:ascii="Cambria Math" w:hAnsi="Cambria Math"/>
                      </w:rPr>
                    </w:ins>
                  </m:ctrlPr>
                </m:sSubSupPr>
                <m:e>
                  <m:r>
                    <w:ins w:id="10213" w:author="Blinov" w:date="2015-11-26T10:43:00Z">
                      <m:rPr>
                        <m:sty m:val="p"/>
                      </m:rPr>
                      <w:rPr>
                        <w:rFonts w:ascii="Cambria Math" w:hAnsi="Cambria Math"/>
                      </w:rPr>
                      <m:t>v</m:t>
                    </w:ins>
                  </m:r>
                </m:e>
                <m:sub>
                  <m:r>
                    <w:ins w:id="10214" w:author="Blinov" w:date="2015-11-26T10:43:00Z">
                      <m:rPr>
                        <m:sty m:val="p"/>
                      </m:rPr>
                      <w:rPr>
                        <w:rFonts w:ascii="Cambria Math" w:hAnsi="Cambria Math"/>
                      </w:rPr>
                      <m:t>j</m:t>
                    </w:ins>
                  </m:r>
                </m:sub>
                <m:sup>
                  <m:r>
                    <w:ins w:id="10215" w:author="Blinov" w:date="2015-11-26T10:43:00Z">
                      <m:rPr>
                        <m:sty m:val="p"/>
                      </m:rPr>
                      <w:rPr>
                        <w:rFonts w:ascii="Cambria Math" w:hAnsi="Cambria Math"/>
                      </w:rPr>
                      <m:t>2</m:t>
                    </w:ins>
                  </m:r>
                </m:sup>
              </m:sSubSup>
            </m:e>
          </m:d>
          <m:r>
            <w:ins w:id="10216" w:author="Blinov" w:date="2015-11-26T10:43:00Z">
              <m:rPr>
                <m:sty m:val="p"/>
              </m:rPr>
              <w:rPr>
                <w:rFonts w:ascii="Cambria Math" w:hAnsi="Cambria Math"/>
              </w:rPr>
              <m:t>-</m:t>
            </w:ins>
          </m:r>
          <m:f>
            <m:fPr>
              <m:ctrlPr>
                <w:ins w:id="10217" w:author="Blinov" w:date="2015-11-26T10:43:00Z">
                  <w:rPr>
                    <w:rFonts w:ascii="Cambria Math" w:hAnsi="Cambria Math"/>
                  </w:rPr>
                </w:ins>
              </m:ctrlPr>
            </m:fPr>
            <m:num>
              <m:d>
                <m:dPr>
                  <m:ctrlPr>
                    <w:ins w:id="10218" w:author="Blinov" w:date="2015-11-26T10:43:00Z">
                      <w:rPr>
                        <w:rFonts w:ascii="Cambria Math" w:hAnsi="Cambria Math"/>
                      </w:rPr>
                    </w:ins>
                  </m:ctrlPr>
                </m:dPr>
                <m:e>
                  <m:sSub>
                    <m:sSubPr>
                      <m:ctrlPr>
                        <w:ins w:id="10219" w:author="Blinov" w:date="2015-11-26T10:43:00Z">
                          <w:rPr>
                            <w:rFonts w:ascii="Cambria Math" w:hAnsi="Cambria Math"/>
                          </w:rPr>
                        </w:ins>
                      </m:ctrlPr>
                    </m:sSubPr>
                    <m:e>
                      <m:r>
                        <w:ins w:id="10220" w:author="Blinov" w:date="2015-11-26T10:43:00Z">
                          <m:rPr>
                            <m:sty m:val="p"/>
                          </m:rPr>
                          <w:rPr>
                            <w:rFonts w:ascii="Cambria Math" w:hAnsi="Cambria Math"/>
                          </w:rPr>
                          <m:t>a</m:t>
                        </w:ins>
                      </m:r>
                    </m:e>
                    <m:sub>
                      <m:r>
                        <w:ins w:id="10221" w:author="Blinov" w:date="2015-11-26T10:43:00Z">
                          <m:rPr>
                            <m:sty m:val="p"/>
                          </m:rPr>
                          <w:rPr>
                            <w:rFonts w:ascii="Cambria Math" w:hAnsi="Cambria Math"/>
                          </w:rPr>
                          <m:t>s</m:t>
                        </w:ins>
                      </m:r>
                    </m:sub>
                  </m:sSub>
                  <m:r>
                    <w:ins w:id="10222" w:author="Blinov" w:date="2015-11-26T10:43:00Z">
                      <m:rPr>
                        <m:sty m:val="p"/>
                      </m:rPr>
                      <w:rPr>
                        <w:rFonts w:ascii="Cambria Math" w:hAnsi="Cambria Math"/>
                      </w:rPr>
                      <m:t>+</m:t>
                    </w:ins>
                  </m:r>
                  <m:sSub>
                    <m:sSubPr>
                      <m:ctrlPr>
                        <w:ins w:id="10223" w:author="Blinov" w:date="2015-11-26T10:43:00Z">
                          <w:rPr>
                            <w:rFonts w:ascii="Cambria Math" w:hAnsi="Cambria Math"/>
                          </w:rPr>
                        </w:ins>
                      </m:ctrlPr>
                    </m:sSubPr>
                    <m:e>
                      <m:r>
                        <w:ins w:id="10224" w:author="Blinov" w:date="2015-11-26T10:43:00Z">
                          <m:rPr>
                            <m:sty m:val="p"/>
                          </m:rPr>
                          <w:rPr>
                            <w:rFonts w:ascii="Cambria Math" w:hAnsi="Cambria Math"/>
                          </w:rPr>
                          <m:t>b</m:t>
                        </w:ins>
                      </m:r>
                    </m:e>
                    <m:sub>
                      <m:r>
                        <w:ins w:id="10225" w:author="Blinov" w:date="2015-11-26T10:43:00Z">
                          <m:rPr>
                            <m:sty m:val="p"/>
                          </m:rPr>
                          <w:rPr>
                            <w:rFonts w:ascii="Cambria Math" w:hAnsi="Cambria Math"/>
                          </w:rPr>
                          <m:t>s</m:t>
                        </w:ins>
                      </m:r>
                    </m:sub>
                  </m:sSub>
                  <m:sSub>
                    <m:sSubPr>
                      <m:ctrlPr>
                        <w:ins w:id="10226" w:author="Blinov" w:date="2015-11-26T10:43:00Z">
                          <w:rPr>
                            <w:rFonts w:ascii="Cambria Math" w:hAnsi="Cambria Math"/>
                          </w:rPr>
                        </w:ins>
                      </m:ctrlPr>
                    </m:sSubPr>
                    <m:e>
                      <m:r>
                        <w:ins w:id="10227" w:author="Blinov" w:date="2015-11-26T10:43:00Z">
                          <m:rPr>
                            <m:sty m:val="p"/>
                          </m:rPr>
                          <w:rPr>
                            <w:rFonts w:ascii="Cambria Math" w:hAnsi="Cambria Math"/>
                          </w:rPr>
                          <m:t>v</m:t>
                        </w:ins>
                      </m:r>
                    </m:e>
                    <m:sub>
                      <m:r>
                        <w:ins w:id="10228" w:author="Blinov" w:date="2015-11-26T10:43:00Z">
                          <m:rPr>
                            <m:sty m:val="p"/>
                          </m:rPr>
                          <w:rPr>
                            <w:rFonts w:ascii="Cambria Math" w:hAnsi="Cambria Math"/>
                          </w:rPr>
                          <m:t>j</m:t>
                        </w:ins>
                      </m:r>
                    </m:sub>
                  </m:sSub>
                  <m:r>
                    <w:ins w:id="10229" w:author="Blinov" w:date="2015-11-26T10:43:00Z">
                      <m:rPr>
                        <m:sty m:val="p"/>
                      </m:rPr>
                      <w:rPr>
                        <w:rFonts w:ascii="Cambria Math" w:hAnsi="Cambria Math"/>
                      </w:rPr>
                      <m:t>+</m:t>
                    </w:ins>
                  </m:r>
                  <m:sSub>
                    <m:sSubPr>
                      <m:ctrlPr>
                        <w:ins w:id="10230" w:author="Blinov" w:date="2015-11-26T10:43:00Z">
                          <w:rPr>
                            <w:rFonts w:ascii="Cambria Math" w:hAnsi="Cambria Math"/>
                          </w:rPr>
                        </w:ins>
                      </m:ctrlPr>
                    </m:sSubPr>
                    <m:e>
                      <m:r>
                        <w:ins w:id="10231" w:author="Blinov" w:date="2015-11-26T10:43:00Z">
                          <m:rPr>
                            <m:sty m:val="p"/>
                          </m:rPr>
                          <w:rPr>
                            <w:rFonts w:ascii="Cambria Math" w:hAnsi="Cambria Math"/>
                          </w:rPr>
                          <m:t>c</m:t>
                        </w:ins>
                      </m:r>
                    </m:e>
                    <m:sub>
                      <m:r>
                        <w:ins w:id="10232" w:author="Blinov" w:date="2015-11-26T10:43:00Z">
                          <m:rPr>
                            <m:sty m:val="p"/>
                          </m:rPr>
                          <w:rPr>
                            <w:rFonts w:ascii="Cambria Math" w:hAnsi="Cambria Math"/>
                          </w:rPr>
                          <m:t>s</m:t>
                        </w:ins>
                      </m:r>
                    </m:sub>
                  </m:sSub>
                  <m:sSubSup>
                    <m:sSubSupPr>
                      <m:ctrlPr>
                        <w:ins w:id="10233" w:author="Blinov" w:date="2015-11-26T10:43:00Z">
                          <w:rPr>
                            <w:rFonts w:ascii="Cambria Math" w:hAnsi="Cambria Math"/>
                          </w:rPr>
                        </w:ins>
                      </m:ctrlPr>
                    </m:sSubSupPr>
                    <m:e>
                      <m:r>
                        <w:ins w:id="10234" w:author="Blinov" w:date="2015-11-26T10:43:00Z">
                          <m:rPr>
                            <m:sty m:val="p"/>
                          </m:rPr>
                          <w:rPr>
                            <w:rFonts w:ascii="Cambria Math" w:hAnsi="Cambria Math"/>
                          </w:rPr>
                          <m:t>v</m:t>
                        </w:ins>
                      </m:r>
                    </m:e>
                    <m:sub>
                      <m:r>
                        <w:ins w:id="10235" w:author="Blinov" w:date="2015-11-26T10:43:00Z">
                          <m:rPr>
                            <m:sty m:val="p"/>
                          </m:rPr>
                          <w:rPr>
                            <w:rFonts w:ascii="Cambria Math" w:hAnsi="Cambria Math"/>
                          </w:rPr>
                          <m:t>j</m:t>
                        </w:ins>
                      </m:r>
                    </m:sub>
                    <m:sup>
                      <m:r>
                        <w:ins w:id="10236" w:author="Blinov" w:date="2015-11-26T10:43:00Z">
                          <m:rPr>
                            <m:sty m:val="p"/>
                          </m:rPr>
                          <w:rPr>
                            <w:rFonts w:ascii="Cambria Math" w:hAnsi="Cambria Math"/>
                          </w:rPr>
                          <m:t>2</m:t>
                        </w:ins>
                      </m:r>
                    </m:sup>
                  </m:sSubSup>
                </m:e>
              </m:d>
            </m:num>
            <m:den>
              <m:sSup>
                <m:sSupPr>
                  <m:ctrlPr>
                    <w:ins w:id="10237" w:author="Blinov" w:date="2015-11-26T10:43:00Z">
                      <w:rPr>
                        <w:rFonts w:ascii="Cambria Math" w:hAnsi="Cambria Math"/>
                        <w:i/>
                      </w:rPr>
                    </w:ins>
                  </m:ctrlPr>
                </m:sSupPr>
                <m:e>
                  <m:r>
                    <w:ins w:id="10238" w:author="Blinov" w:date="2015-11-26T10:43:00Z">
                      <w:rPr>
                        <w:rFonts w:ascii="Cambria Math" w:hAnsi="Cambria Math"/>
                      </w:rPr>
                      <m:t>r</m:t>
                    </w:ins>
                  </m:r>
                </m:e>
                <m:sup>
                  <m:r>
                    <w:ins w:id="10239" w:author="Blinov" w:date="2015-11-26T10:43:00Z">
                      <w:rPr>
                        <w:rFonts w:ascii="Cambria Math" w:hAnsi="Cambria Math"/>
                      </w:rPr>
                      <m:t>'</m:t>
                    </w:ins>
                  </m:r>
                </m:sup>
              </m:sSup>
            </m:den>
          </m:f>
          <m:r>
            <w:ins w:id="10240" w:author="Blinov" w:date="2015-11-26T10:43:00Z">
              <m:rPr>
                <m:sty m:val="p"/>
              </m:rPr>
              <w:rPr>
                <w:rFonts w:ascii="Cambria Math" w:hAnsi="Cambria Math"/>
              </w:rPr>
              <m:t>+</m:t>
            </w:ins>
          </m:r>
          <m:f>
            <m:fPr>
              <m:ctrlPr>
                <w:ins w:id="10241" w:author="Blinov" w:date="2015-11-26T10:43:00Z">
                  <w:rPr>
                    <w:rFonts w:ascii="Cambria Math" w:hAnsi="Cambria Math"/>
                  </w:rPr>
                </w:ins>
              </m:ctrlPr>
            </m:fPr>
            <m:num>
              <m:d>
                <m:dPr>
                  <m:ctrlPr>
                    <w:ins w:id="10242" w:author="Blinov" w:date="2015-11-26T10:43:00Z">
                      <w:rPr>
                        <w:rFonts w:ascii="Cambria Math" w:hAnsi="Cambria Math"/>
                      </w:rPr>
                    </w:ins>
                  </m:ctrlPr>
                </m:dPr>
                <m:e>
                  <m:sSub>
                    <m:sSubPr>
                      <m:ctrlPr>
                        <w:ins w:id="10243" w:author="Blinov" w:date="2015-11-26T10:43:00Z">
                          <w:rPr>
                            <w:rFonts w:ascii="Cambria Math" w:hAnsi="Cambria Math"/>
                          </w:rPr>
                        </w:ins>
                      </m:ctrlPr>
                    </m:sSubPr>
                    <m:e>
                      <m:r>
                        <w:ins w:id="10244" w:author="Blinov" w:date="2015-11-26T10:43:00Z">
                          <m:rPr>
                            <m:sty m:val="p"/>
                          </m:rPr>
                          <w:rPr>
                            <w:rFonts w:ascii="Cambria Math" w:hAnsi="Cambria Math"/>
                          </w:rPr>
                          <m:t>a</m:t>
                        </w:ins>
                      </m:r>
                    </m:e>
                    <m:sub>
                      <m:r>
                        <w:ins w:id="10245" w:author="Blinov" w:date="2015-11-26T10:43:00Z">
                          <m:rPr>
                            <m:sty m:val="p"/>
                          </m:rPr>
                          <w:rPr>
                            <w:rFonts w:ascii="Cambria Math" w:hAnsi="Cambria Math"/>
                          </w:rPr>
                          <m:t>t</m:t>
                        </w:ins>
                      </m:r>
                    </m:sub>
                  </m:sSub>
                  <m:r>
                    <w:ins w:id="10246" w:author="Blinov" w:date="2015-11-26T10:43:00Z">
                      <m:rPr>
                        <m:sty m:val="p"/>
                      </m:rPr>
                      <w:rPr>
                        <w:rFonts w:ascii="Cambria Math" w:hAnsi="Cambria Math"/>
                      </w:rPr>
                      <m:t>+</m:t>
                    </w:ins>
                  </m:r>
                  <m:sSub>
                    <m:sSubPr>
                      <m:ctrlPr>
                        <w:ins w:id="10247" w:author="Blinov" w:date="2015-11-26T10:43:00Z">
                          <w:rPr>
                            <w:rFonts w:ascii="Cambria Math" w:hAnsi="Cambria Math"/>
                          </w:rPr>
                        </w:ins>
                      </m:ctrlPr>
                    </m:sSubPr>
                    <m:e>
                      <m:r>
                        <w:ins w:id="10248" w:author="Blinov" w:date="2015-11-26T10:43:00Z">
                          <m:rPr>
                            <m:sty m:val="p"/>
                          </m:rPr>
                          <w:rPr>
                            <w:rFonts w:ascii="Cambria Math" w:hAnsi="Cambria Math"/>
                          </w:rPr>
                          <m:t>b</m:t>
                        </w:ins>
                      </m:r>
                    </m:e>
                    <m:sub>
                      <m:r>
                        <w:ins w:id="10249" w:author="Blinov" w:date="2015-11-26T10:43:00Z">
                          <m:rPr>
                            <m:sty m:val="p"/>
                          </m:rPr>
                          <w:rPr>
                            <w:rFonts w:ascii="Cambria Math" w:hAnsi="Cambria Math"/>
                          </w:rPr>
                          <m:t>t</m:t>
                        </w:ins>
                      </m:r>
                    </m:sub>
                  </m:sSub>
                  <m:sSub>
                    <m:sSubPr>
                      <m:ctrlPr>
                        <w:ins w:id="10250" w:author="Blinov" w:date="2015-11-26T10:43:00Z">
                          <w:rPr>
                            <w:rFonts w:ascii="Cambria Math" w:hAnsi="Cambria Math"/>
                          </w:rPr>
                        </w:ins>
                      </m:ctrlPr>
                    </m:sSubPr>
                    <m:e>
                      <m:r>
                        <w:ins w:id="10251" w:author="Blinov" w:date="2015-11-26T10:43:00Z">
                          <m:rPr>
                            <m:sty m:val="p"/>
                          </m:rPr>
                          <w:rPr>
                            <w:rFonts w:ascii="Cambria Math" w:hAnsi="Cambria Math"/>
                          </w:rPr>
                          <m:t>v</m:t>
                        </w:ins>
                      </m:r>
                    </m:e>
                    <m:sub>
                      <m:r>
                        <w:ins w:id="10252" w:author="Blinov" w:date="2015-11-26T10:43:00Z">
                          <m:rPr>
                            <m:sty m:val="p"/>
                          </m:rPr>
                          <w:rPr>
                            <w:rFonts w:ascii="Cambria Math" w:hAnsi="Cambria Math"/>
                          </w:rPr>
                          <m:t>j</m:t>
                        </w:ins>
                      </m:r>
                    </m:sub>
                  </m:sSub>
                  <m:r>
                    <w:ins w:id="10253" w:author="Blinov" w:date="2015-11-26T10:43:00Z">
                      <m:rPr>
                        <m:sty m:val="p"/>
                      </m:rPr>
                      <w:rPr>
                        <w:rFonts w:ascii="Cambria Math" w:hAnsi="Cambria Math"/>
                      </w:rPr>
                      <m:t>+</m:t>
                    </w:ins>
                  </m:r>
                  <m:sSub>
                    <m:sSubPr>
                      <m:ctrlPr>
                        <w:ins w:id="10254" w:author="Blinov" w:date="2015-11-26T10:43:00Z">
                          <w:rPr>
                            <w:rFonts w:ascii="Cambria Math" w:hAnsi="Cambria Math"/>
                          </w:rPr>
                        </w:ins>
                      </m:ctrlPr>
                    </m:sSubPr>
                    <m:e>
                      <m:r>
                        <w:ins w:id="10255" w:author="Blinov" w:date="2015-11-26T10:43:00Z">
                          <m:rPr>
                            <m:sty m:val="p"/>
                          </m:rPr>
                          <w:rPr>
                            <w:rFonts w:ascii="Cambria Math" w:hAnsi="Cambria Math"/>
                          </w:rPr>
                          <m:t>c</m:t>
                        </w:ins>
                      </m:r>
                    </m:e>
                    <m:sub>
                      <m:r>
                        <w:ins w:id="10256" w:author="Blinov" w:date="2015-11-26T10:43:00Z">
                          <m:rPr>
                            <m:sty m:val="p"/>
                          </m:rPr>
                          <w:rPr>
                            <w:rFonts w:ascii="Cambria Math" w:hAnsi="Cambria Math"/>
                          </w:rPr>
                          <m:t>t</m:t>
                        </w:ins>
                      </m:r>
                    </m:sub>
                  </m:sSub>
                  <m:sSubSup>
                    <m:sSubSupPr>
                      <m:ctrlPr>
                        <w:ins w:id="10257" w:author="Blinov" w:date="2015-11-26T10:43:00Z">
                          <w:rPr>
                            <w:rFonts w:ascii="Cambria Math" w:hAnsi="Cambria Math"/>
                          </w:rPr>
                        </w:ins>
                      </m:ctrlPr>
                    </m:sSubSupPr>
                    <m:e>
                      <m:r>
                        <w:ins w:id="10258" w:author="Blinov" w:date="2015-11-26T10:43:00Z">
                          <m:rPr>
                            <m:sty m:val="p"/>
                          </m:rPr>
                          <w:rPr>
                            <w:rFonts w:ascii="Cambria Math" w:hAnsi="Cambria Math"/>
                          </w:rPr>
                          <m:t>v</m:t>
                        </w:ins>
                      </m:r>
                    </m:e>
                    <m:sub>
                      <m:r>
                        <w:ins w:id="10259" w:author="Blinov" w:date="2015-11-26T10:43:00Z">
                          <m:rPr>
                            <m:sty m:val="p"/>
                          </m:rPr>
                          <w:rPr>
                            <w:rFonts w:ascii="Cambria Math" w:hAnsi="Cambria Math"/>
                          </w:rPr>
                          <m:t>j</m:t>
                        </w:ins>
                      </m:r>
                    </m:sub>
                    <m:sup>
                      <m:r>
                        <w:ins w:id="10260" w:author="Blinov" w:date="2015-11-26T10:43:00Z">
                          <m:rPr>
                            <m:sty m:val="p"/>
                          </m:rPr>
                          <w:rPr>
                            <w:rFonts w:ascii="Cambria Math" w:hAnsi="Cambria Math"/>
                          </w:rPr>
                          <m:t>2</m:t>
                        </w:ins>
                      </m:r>
                    </m:sup>
                  </m:sSubSup>
                </m:e>
              </m:d>
            </m:num>
            <m:den>
              <m:sSup>
                <m:sSupPr>
                  <m:ctrlPr>
                    <w:ins w:id="10261" w:author="Blinov" w:date="2015-11-26T10:43:00Z">
                      <w:rPr>
                        <w:rFonts w:ascii="Cambria Math" w:hAnsi="Cambria Math"/>
                        <w:i/>
                      </w:rPr>
                    </w:ins>
                  </m:ctrlPr>
                </m:sSupPr>
                <m:e>
                  <m:r>
                    <w:ins w:id="10262" w:author="Blinov" w:date="2015-11-26T10:43:00Z">
                      <w:rPr>
                        <w:rFonts w:ascii="Cambria Math" w:hAnsi="Cambria Math"/>
                      </w:rPr>
                      <m:t>r</m:t>
                    </w:ins>
                  </m:r>
                </m:e>
                <m:sup>
                  <m:r>
                    <w:ins w:id="10263" w:author="Blinov" w:date="2015-11-26T10:43:00Z">
                      <w:rPr>
                        <w:rFonts w:ascii="Cambria Math" w:hAnsi="Cambria Math"/>
                      </w:rPr>
                      <m:t>'</m:t>
                    </w:ins>
                  </m:r>
                </m:sup>
              </m:sSup>
            </m:den>
          </m:f>
        </m:oMath>
      </m:oMathPara>
    </w:p>
    <w:p w:rsidR="00A804E4" w:rsidRPr="00A804E4" w:rsidRDefault="00A804E4" w:rsidP="00144C4F">
      <w:pPr>
        <w:pStyle w:val="SingleTxtG"/>
        <w:suppressAutoHyphens w:val="0"/>
        <w:ind w:left="2268"/>
        <w:rPr>
          <w:ins w:id="10264" w:author="Blinov" w:date="2015-11-26T10:43:00Z"/>
        </w:rPr>
      </w:pPr>
      <m:oMathPara>
        <m:oMath>
          <m:r>
            <w:ins w:id="10265" w:author="Blinov" w:date="2015-11-26T10:43:00Z">
              <m:rPr>
                <m:sty m:val="p"/>
              </m:rPr>
              <w:rPr>
                <w:rFonts w:ascii="Cambria Math" w:hAnsi="Cambria Math"/>
              </w:rPr>
              <m:t>=</m:t>
            </w:ins>
          </m:r>
          <m:d>
            <m:dPr>
              <m:begChr m:val="{"/>
              <m:endChr m:val="}"/>
              <m:ctrlPr>
                <w:ins w:id="10266" w:author="Blinov" w:date="2015-11-26T10:43:00Z">
                  <w:rPr>
                    <w:rFonts w:ascii="Cambria Math" w:hAnsi="Cambria Math"/>
                  </w:rPr>
                </w:ins>
              </m:ctrlPr>
            </m:dPr>
            <m:e>
              <m:sSub>
                <m:sSubPr>
                  <m:ctrlPr>
                    <w:ins w:id="10267" w:author="Blinov" w:date="2015-11-26T10:43:00Z">
                      <w:rPr>
                        <w:rFonts w:ascii="Cambria Math" w:hAnsi="Cambria Math"/>
                      </w:rPr>
                    </w:ins>
                  </m:ctrlPr>
                </m:sSubPr>
                <m:e>
                  <m:r>
                    <w:ins w:id="10268" w:author="Blinov" w:date="2015-11-26T10:43:00Z">
                      <m:rPr>
                        <m:sty m:val="p"/>
                      </m:rPr>
                      <w:rPr>
                        <w:rFonts w:ascii="Cambria Math" w:hAnsi="Cambria Math"/>
                      </w:rPr>
                      <m:t>A</m:t>
                    </w:ins>
                  </m:r>
                </m:e>
                <m:sub>
                  <m:r>
                    <w:ins w:id="10269" w:author="Blinov" w:date="2015-11-26T10:43:00Z">
                      <m:rPr>
                        <m:sty m:val="p"/>
                      </m:rPr>
                      <w:rPr>
                        <w:rFonts w:ascii="Cambria Math" w:hAnsi="Cambria Math"/>
                      </w:rPr>
                      <m:t>d</m:t>
                    </w:ins>
                  </m:r>
                </m:sub>
              </m:sSub>
              <m:r>
                <w:ins w:id="10270" w:author="Blinov" w:date="2015-11-26T10:43:00Z">
                  <m:rPr>
                    <m:sty m:val="p"/>
                  </m:rPr>
                  <w:rPr>
                    <w:rFonts w:ascii="Cambria Math" w:hAnsi="Cambria Math"/>
                  </w:rPr>
                  <m:t>+</m:t>
                </w:ins>
              </m:r>
              <m:f>
                <m:fPr>
                  <m:ctrlPr>
                    <w:ins w:id="10271" w:author="Blinov" w:date="2015-11-26T10:43:00Z">
                      <w:rPr>
                        <w:rFonts w:ascii="Cambria Math" w:hAnsi="Cambria Math"/>
                      </w:rPr>
                    </w:ins>
                  </m:ctrlPr>
                </m:fPr>
                <m:num>
                  <m:d>
                    <m:dPr>
                      <m:ctrlPr>
                        <w:ins w:id="10272" w:author="Blinov" w:date="2015-11-26T10:43:00Z">
                          <w:rPr>
                            <w:rFonts w:ascii="Cambria Math" w:hAnsi="Cambria Math"/>
                          </w:rPr>
                        </w:ins>
                      </m:ctrlPr>
                    </m:dPr>
                    <m:e>
                      <m:sSub>
                        <m:sSubPr>
                          <m:ctrlPr>
                            <w:ins w:id="10273" w:author="Blinov" w:date="2015-11-26T10:43:00Z">
                              <w:rPr>
                                <w:rFonts w:ascii="Cambria Math" w:hAnsi="Cambria Math"/>
                              </w:rPr>
                            </w:ins>
                          </m:ctrlPr>
                        </m:sSubPr>
                        <m:e>
                          <m:r>
                            <w:ins w:id="10274" w:author="Blinov" w:date="2015-11-26T10:43:00Z">
                              <m:rPr>
                                <m:sty m:val="p"/>
                              </m:rPr>
                              <w:rPr>
                                <w:rFonts w:ascii="Cambria Math" w:hAnsi="Cambria Math"/>
                              </w:rPr>
                              <m:t>a</m:t>
                            </w:ins>
                          </m:r>
                        </m:e>
                        <m:sub>
                          <m:r>
                            <w:ins w:id="10275" w:author="Blinov" w:date="2015-11-26T10:43:00Z">
                              <m:rPr>
                                <m:sty m:val="p"/>
                              </m:rPr>
                              <w:rPr>
                                <w:rFonts w:ascii="Cambria Math" w:hAnsi="Cambria Math"/>
                              </w:rPr>
                              <m:t>t</m:t>
                            </w:ins>
                          </m:r>
                        </m:sub>
                      </m:sSub>
                      <m:r>
                        <w:ins w:id="10276" w:author="Blinov" w:date="2015-11-26T10:43:00Z">
                          <m:rPr>
                            <m:sty m:val="p"/>
                          </m:rPr>
                          <w:rPr>
                            <w:rFonts w:ascii="Cambria Math" w:hAnsi="Cambria Math"/>
                          </w:rPr>
                          <m:t>-</m:t>
                        </w:ins>
                      </m:r>
                      <m:sSub>
                        <m:sSubPr>
                          <m:ctrlPr>
                            <w:ins w:id="10277" w:author="Blinov" w:date="2015-11-26T10:43:00Z">
                              <w:rPr>
                                <w:rFonts w:ascii="Cambria Math" w:hAnsi="Cambria Math"/>
                              </w:rPr>
                            </w:ins>
                          </m:ctrlPr>
                        </m:sSubPr>
                        <m:e>
                          <m:r>
                            <w:ins w:id="10278" w:author="Blinov" w:date="2015-11-26T10:43:00Z">
                              <m:rPr>
                                <m:sty m:val="p"/>
                              </m:rPr>
                              <w:rPr>
                                <w:rFonts w:ascii="Cambria Math" w:hAnsi="Cambria Math"/>
                              </w:rPr>
                              <m:t>a</m:t>
                            </w:ins>
                          </m:r>
                        </m:e>
                        <m:sub>
                          <m:r>
                            <w:ins w:id="10279" w:author="Blinov" w:date="2015-11-26T10:43:00Z">
                              <m:rPr>
                                <m:sty m:val="p"/>
                              </m:rPr>
                              <w:rPr>
                                <w:rFonts w:ascii="Cambria Math" w:hAnsi="Cambria Math"/>
                              </w:rPr>
                              <m:t>s</m:t>
                            </w:ins>
                          </m:r>
                        </m:sub>
                      </m:sSub>
                    </m:e>
                  </m:d>
                </m:num>
                <m:den>
                  <m:sSup>
                    <m:sSupPr>
                      <m:ctrlPr>
                        <w:ins w:id="10280" w:author="Blinov" w:date="2015-11-26T10:43:00Z">
                          <w:rPr>
                            <w:rFonts w:ascii="Cambria Math" w:hAnsi="Cambria Math"/>
                          </w:rPr>
                        </w:ins>
                      </m:ctrlPr>
                    </m:sSupPr>
                    <m:e>
                      <m:r>
                        <w:ins w:id="10281" w:author="Blinov" w:date="2015-11-26T10:43:00Z">
                          <m:rPr>
                            <m:sty m:val="p"/>
                          </m:rPr>
                          <w:rPr>
                            <w:rFonts w:ascii="Cambria Math" w:hAnsi="Cambria Math"/>
                          </w:rPr>
                          <m:t>r</m:t>
                        </w:ins>
                      </m:r>
                    </m:e>
                    <m:sup>
                      <m:r>
                        <w:ins w:id="10282" w:author="Blinov" w:date="2015-11-26T10:43:00Z">
                          <m:rPr>
                            <m:sty m:val="p"/>
                          </m:rPr>
                          <w:rPr>
                            <w:rFonts w:ascii="Cambria Math" w:hAnsi="Cambria Math"/>
                          </w:rPr>
                          <m:t>'</m:t>
                        </w:ins>
                      </m:r>
                    </m:sup>
                  </m:sSup>
                </m:den>
              </m:f>
            </m:e>
          </m:d>
          <m:r>
            <w:ins w:id="10283" w:author="Blinov" w:date="2015-11-26T10:43:00Z">
              <m:rPr>
                <m:sty m:val="p"/>
              </m:rPr>
              <w:rPr>
                <w:rFonts w:ascii="Cambria Math" w:hAnsi="Cambria Math"/>
              </w:rPr>
              <m:t>+</m:t>
            </w:ins>
          </m:r>
          <m:d>
            <m:dPr>
              <m:begChr m:val="{"/>
              <m:endChr m:val="}"/>
              <m:ctrlPr>
                <w:ins w:id="10284" w:author="Blinov" w:date="2015-11-26T10:43:00Z">
                  <w:rPr>
                    <w:rFonts w:ascii="Cambria Math" w:hAnsi="Cambria Math"/>
                  </w:rPr>
                </w:ins>
              </m:ctrlPr>
            </m:dPr>
            <m:e>
              <m:sSub>
                <m:sSubPr>
                  <m:ctrlPr>
                    <w:ins w:id="10285" w:author="Blinov" w:date="2015-11-26T10:43:00Z">
                      <w:rPr>
                        <w:rFonts w:ascii="Cambria Math" w:hAnsi="Cambria Math"/>
                      </w:rPr>
                    </w:ins>
                  </m:ctrlPr>
                </m:sSubPr>
                <m:e>
                  <m:r>
                    <w:ins w:id="10286" w:author="Blinov" w:date="2015-11-26T10:43:00Z">
                      <m:rPr>
                        <m:sty m:val="p"/>
                      </m:rPr>
                      <w:rPr>
                        <w:rFonts w:ascii="Cambria Math" w:hAnsi="Cambria Math"/>
                      </w:rPr>
                      <m:t>B</m:t>
                    </w:ins>
                  </m:r>
                </m:e>
                <m:sub>
                  <m:r>
                    <w:ins w:id="10287" w:author="Blinov" w:date="2015-11-26T10:43:00Z">
                      <m:rPr>
                        <m:sty m:val="p"/>
                      </m:rPr>
                      <w:rPr>
                        <w:rFonts w:ascii="Cambria Math" w:hAnsi="Cambria Math"/>
                      </w:rPr>
                      <m:t>d</m:t>
                    </w:ins>
                  </m:r>
                </m:sub>
              </m:sSub>
              <m:r>
                <w:ins w:id="10288" w:author="Blinov" w:date="2015-11-26T10:43:00Z">
                  <m:rPr>
                    <m:sty m:val="p"/>
                  </m:rPr>
                  <w:rPr>
                    <w:rFonts w:ascii="Cambria Math" w:hAnsi="Cambria Math"/>
                  </w:rPr>
                  <m:t>+</m:t>
                </w:ins>
              </m:r>
              <m:f>
                <m:fPr>
                  <m:ctrlPr>
                    <w:ins w:id="10289" w:author="Blinov" w:date="2015-11-26T10:43:00Z">
                      <w:rPr>
                        <w:rFonts w:ascii="Cambria Math" w:hAnsi="Cambria Math"/>
                      </w:rPr>
                    </w:ins>
                  </m:ctrlPr>
                </m:fPr>
                <m:num>
                  <m:d>
                    <m:dPr>
                      <m:ctrlPr>
                        <w:ins w:id="10290" w:author="Blinov" w:date="2015-11-26T10:43:00Z">
                          <w:rPr>
                            <w:rFonts w:ascii="Cambria Math" w:hAnsi="Cambria Math"/>
                          </w:rPr>
                        </w:ins>
                      </m:ctrlPr>
                    </m:dPr>
                    <m:e>
                      <m:sSub>
                        <m:sSubPr>
                          <m:ctrlPr>
                            <w:ins w:id="10291" w:author="Blinov" w:date="2015-11-26T10:43:00Z">
                              <w:rPr>
                                <w:rFonts w:ascii="Cambria Math" w:hAnsi="Cambria Math"/>
                              </w:rPr>
                            </w:ins>
                          </m:ctrlPr>
                        </m:sSubPr>
                        <m:e>
                          <m:r>
                            <w:ins w:id="10292" w:author="Blinov" w:date="2015-11-26T10:43:00Z">
                              <m:rPr>
                                <m:sty m:val="p"/>
                              </m:rPr>
                              <w:rPr>
                                <w:rFonts w:ascii="Cambria Math" w:hAnsi="Cambria Math"/>
                              </w:rPr>
                              <m:t>b</m:t>
                            </w:ins>
                          </m:r>
                        </m:e>
                        <m:sub>
                          <m:r>
                            <w:ins w:id="10293" w:author="Blinov" w:date="2015-11-26T10:43:00Z">
                              <m:rPr>
                                <m:sty m:val="p"/>
                              </m:rPr>
                              <w:rPr>
                                <w:rFonts w:ascii="Cambria Math" w:hAnsi="Cambria Math"/>
                              </w:rPr>
                              <m:t>t</m:t>
                            </w:ins>
                          </m:r>
                        </m:sub>
                      </m:sSub>
                      <m:r>
                        <w:ins w:id="10294" w:author="Blinov" w:date="2015-11-26T10:43:00Z">
                          <m:rPr>
                            <m:sty m:val="p"/>
                          </m:rPr>
                          <w:rPr>
                            <w:rFonts w:ascii="Cambria Math" w:hAnsi="Cambria Math"/>
                          </w:rPr>
                          <m:t>-</m:t>
                        </w:ins>
                      </m:r>
                      <m:sSub>
                        <m:sSubPr>
                          <m:ctrlPr>
                            <w:ins w:id="10295" w:author="Blinov" w:date="2015-11-26T10:43:00Z">
                              <w:rPr>
                                <w:rFonts w:ascii="Cambria Math" w:hAnsi="Cambria Math"/>
                              </w:rPr>
                            </w:ins>
                          </m:ctrlPr>
                        </m:sSubPr>
                        <m:e>
                          <m:r>
                            <w:ins w:id="10296" w:author="Blinov" w:date="2015-11-26T10:43:00Z">
                              <m:rPr>
                                <m:sty m:val="p"/>
                              </m:rPr>
                              <w:rPr>
                                <w:rFonts w:ascii="Cambria Math" w:hAnsi="Cambria Math"/>
                              </w:rPr>
                              <m:t>b</m:t>
                            </w:ins>
                          </m:r>
                        </m:e>
                        <m:sub>
                          <m:r>
                            <w:ins w:id="10297" w:author="Blinov" w:date="2015-11-26T10:43:00Z">
                              <m:rPr>
                                <m:sty m:val="p"/>
                              </m:rPr>
                              <w:rPr>
                                <w:rFonts w:ascii="Cambria Math" w:hAnsi="Cambria Math"/>
                              </w:rPr>
                              <m:t>t</m:t>
                            </w:ins>
                          </m:r>
                        </m:sub>
                      </m:sSub>
                    </m:e>
                  </m:d>
                </m:num>
                <m:den>
                  <m:sSup>
                    <m:sSupPr>
                      <m:ctrlPr>
                        <w:ins w:id="10298" w:author="Blinov" w:date="2015-11-26T10:43:00Z">
                          <w:rPr>
                            <w:rFonts w:ascii="Cambria Math" w:hAnsi="Cambria Math"/>
                          </w:rPr>
                        </w:ins>
                      </m:ctrlPr>
                    </m:sSupPr>
                    <m:e>
                      <m:r>
                        <w:ins w:id="10299" w:author="Blinov" w:date="2015-11-26T10:43:00Z">
                          <m:rPr>
                            <m:sty m:val="p"/>
                          </m:rPr>
                          <w:rPr>
                            <w:rFonts w:ascii="Cambria Math" w:hAnsi="Cambria Math"/>
                          </w:rPr>
                          <m:t>r</m:t>
                        </w:ins>
                      </m:r>
                    </m:e>
                    <m:sup>
                      <m:r>
                        <w:ins w:id="10300" w:author="Blinov" w:date="2015-11-26T10:43:00Z">
                          <m:rPr>
                            <m:sty m:val="p"/>
                          </m:rPr>
                          <w:rPr>
                            <w:rFonts w:ascii="Cambria Math" w:hAnsi="Cambria Math"/>
                          </w:rPr>
                          <m:t>'</m:t>
                        </w:ins>
                      </m:r>
                    </m:sup>
                  </m:sSup>
                </m:den>
              </m:f>
            </m:e>
          </m:d>
          <m:sSub>
            <m:sSubPr>
              <m:ctrlPr>
                <w:ins w:id="10301" w:author="Blinov" w:date="2015-11-26T10:43:00Z">
                  <w:rPr>
                    <w:rFonts w:ascii="Cambria Math" w:hAnsi="Cambria Math"/>
                  </w:rPr>
                </w:ins>
              </m:ctrlPr>
            </m:sSubPr>
            <m:e>
              <m:r>
                <w:ins w:id="10302" w:author="Blinov" w:date="2015-11-26T10:43:00Z">
                  <m:rPr>
                    <m:sty m:val="p"/>
                  </m:rPr>
                  <w:rPr>
                    <w:rFonts w:ascii="Cambria Math" w:hAnsi="Cambria Math"/>
                  </w:rPr>
                  <m:t>v</m:t>
                </w:ins>
              </m:r>
            </m:e>
            <m:sub>
              <m:r>
                <w:ins w:id="10303" w:author="Blinov" w:date="2015-11-26T10:43:00Z">
                  <m:rPr>
                    <m:sty m:val="p"/>
                  </m:rPr>
                  <w:rPr>
                    <w:rFonts w:ascii="Cambria Math" w:hAnsi="Cambria Math"/>
                  </w:rPr>
                  <m:t>j</m:t>
                </w:ins>
              </m:r>
            </m:sub>
          </m:sSub>
          <m:r>
            <w:ins w:id="10304" w:author="Blinov" w:date="2015-11-26T10:43:00Z">
              <m:rPr>
                <m:sty m:val="p"/>
              </m:rPr>
              <w:rPr>
                <w:rFonts w:ascii="Cambria Math" w:hAnsi="Cambria Math"/>
              </w:rPr>
              <m:t>+</m:t>
            </w:ins>
          </m:r>
          <m:d>
            <m:dPr>
              <m:begChr m:val="{"/>
              <m:endChr m:val="}"/>
              <m:ctrlPr>
                <w:ins w:id="10305" w:author="Blinov" w:date="2015-11-26T10:43:00Z">
                  <w:rPr>
                    <w:rFonts w:ascii="Cambria Math" w:hAnsi="Cambria Math"/>
                  </w:rPr>
                </w:ins>
              </m:ctrlPr>
            </m:dPr>
            <m:e>
              <m:sSub>
                <m:sSubPr>
                  <m:ctrlPr>
                    <w:ins w:id="10306" w:author="Blinov" w:date="2015-11-26T10:43:00Z">
                      <w:rPr>
                        <w:rFonts w:ascii="Cambria Math" w:hAnsi="Cambria Math"/>
                      </w:rPr>
                    </w:ins>
                  </m:ctrlPr>
                </m:sSubPr>
                <m:e>
                  <m:r>
                    <w:ins w:id="10307" w:author="Blinov" w:date="2015-11-26T10:43:00Z">
                      <m:rPr>
                        <m:sty m:val="p"/>
                      </m:rPr>
                      <w:rPr>
                        <w:rFonts w:ascii="Cambria Math" w:hAnsi="Cambria Math"/>
                      </w:rPr>
                      <m:t>C</m:t>
                    </w:ins>
                  </m:r>
                </m:e>
                <m:sub>
                  <m:r>
                    <w:ins w:id="10308" w:author="Blinov" w:date="2015-11-26T10:43:00Z">
                      <m:rPr>
                        <m:sty m:val="p"/>
                      </m:rPr>
                      <w:rPr>
                        <w:rFonts w:ascii="Cambria Math" w:hAnsi="Cambria Math"/>
                      </w:rPr>
                      <m:t>d</m:t>
                    </w:ins>
                  </m:r>
                </m:sub>
              </m:sSub>
              <m:r>
                <w:ins w:id="10309" w:author="Blinov" w:date="2015-11-26T10:43:00Z">
                  <m:rPr>
                    <m:sty m:val="p"/>
                  </m:rPr>
                  <w:rPr>
                    <w:rFonts w:ascii="Cambria Math" w:hAnsi="Cambria Math"/>
                  </w:rPr>
                  <m:t>+</m:t>
                </w:ins>
              </m:r>
              <m:f>
                <m:fPr>
                  <m:ctrlPr>
                    <w:ins w:id="10310" w:author="Blinov" w:date="2015-11-26T10:43:00Z">
                      <w:rPr>
                        <w:rFonts w:ascii="Cambria Math" w:hAnsi="Cambria Math"/>
                      </w:rPr>
                    </w:ins>
                  </m:ctrlPr>
                </m:fPr>
                <m:num>
                  <m:d>
                    <m:dPr>
                      <m:ctrlPr>
                        <w:ins w:id="10311" w:author="Blinov" w:date="2015-11-26T10:43:00Z">
                          <w:rPr>
                            <w:rFonts w:ascii="Cambria Math" w:hAnsi="Cambria Math"/>
                          </w:rPr>
                        </w:ins>
                      </m:ctrlPr>
                    </m:dPr>
                    <m:e>
                      <m:sSub>
                        <m:sSubPr>
                          <m:ctrlPr>
                            <w:ins w:id="10312" w:author="Blinov" w:date="2015-11-26T10:43:00Z">
                              <w:rPr>
                                <w:rFonts w:ascii="Cambria Math" w:hAnsi="Cambria Math"/>
                              </w:rPr>
                            </w:ins>
                          </m:ctrlPr>
                        </m:sSubPr>
                        <m:e>
                          <m:r>
                            <w:ins w:id="10313" w:author="Blinov" w:date="2015-11-26T10:43:00Z">
                              <m:rPr>
                                <m:sty m:val="p"/>
                              </m:rPr>
                              <w:rPr>
                                <w:rFonts w:ascii="Cambria Math" w:hAnsi="Cambria Math"/>
                              </w:rPr>
                              <m:t>c</m:t>
                            </w:ins>
                          </m:r>
                        </m:e>
                        <m:sub>
                          <m:r>
                            <w:ins w:id="10314" w:author="Blinov" w:date="2015-11-26T10:43:00Z">
                              <m:rPr>
                                <m:sty m:val="p"/>
                              </m:rPr>
                              <w:rPr>
                                <w:rFonts w:ascii="Cambria Math" w:hAnsi="Cambria Math"/>
                              </w:rPr>
                              <m:t>t</m:t>
                            </w:ins>
                          </m:r>
                        </m:sub>
                      </m:sSub>
                      <m:r>
                        <w:ins w:id="10315" w:author="Blinov" w:date="2015-11-26T10:43:00Z">
                          <m:rPr>
                            <m:sty m:val="p"/>
                          </m:rPr>
                          <w:rPr>
                            <w:rFonts w:ascii="Cambria Math" w:hAnsi="Cambria Math"/>
                          </w:rPr>
                          <m:t>-</m:t>
                        </w:ins>
                      </m:r>
                      <m:sSub>
                        <m:sSubPr>
                          <m:ctrlPr>
                            <w:ins w:id="10316" w:author="Blinov" w:date="2015-11-26T10:43:00Z">
                              <w:rPr>
                                <w:rFonts w:ascii="Cambria Math" w:hAnsi="Cambria Math"/>
                              </w:rPr>
                            </w:ins>
                          </m:ctrlPr>
                        </m:sSubPr>
                        <m:e>
                          <m:r>
                            <w:ins w:id="10317" w:author="Blinov" w:date="2015-11-26T10:43:00Z">
                              <m:rPr>
                                <m:sty m:val="p"/>
                              </m:rPr>
                              <w:rPr>
                                <w:rFonts w:ascii="Cambria Math" w:hAnsi="Cambria Math"/>
                              </w:rPr>
                              <m:t>c</m:t>
                            </w:ins>
                          </m:r>
                        </m:e>
                        <m:sub>
                          <m:r>
                            <w:ins w:id="10318" w:author="Blinov" w:date="2015-11-26T10:43:00Z">
                              <m:rPr>
                                <m:sty m:val="p"/>
                              </m:rPr>
                              <w:rPr>
                                <w:rFonts w:ascii="Cambria Math" w:hAnsi="Cambria Math"/>
                              </w:rPr>
                              <m:t>s</m:t>
                            </w:ins>
                          </m:r>
                        </m:sub>
                      </m:sSub>
                    </m:e>
                  </m:d>
                </m:num>
                <m:den>
                  <m:sSup>
                    <m:sSupPr>
                      <m:ctrlPr>
                        <w:ins w:id="10319" w:author="Blinov" w:date="2015-11-26T10:43:00Z">
                          <w:rPr>
                            <w:rFonts w:ascii="Cambria Math" w:hAnsi="Cambria Math"/>
                          </w:rPr>
                        </w:ins>
                      </m:ctrlPr>
                    </m:sSupPr>
                    <m:e>
                      <m:r>
                        <w:ins w:id="10320" w:author="Blinov" w:date="2015-11-26T10:43:00Z">
                          <m:rPr>
                            <m:sty m:val="p"/>
                          </m:rPr>
                          <w:rPr>
                            <w:rFonts w:ascii="Cambria Math" w:hAnsi="Cambria Math"/>
                          </w:rPr>
                          <m:t>r</m:t>
                        </w:ins>
                      </m:r>
                    </m:e>
                    <m:sup>
                      <m:r>
                        <w:ins w:id="10321" w:author="Blinov" w:date="2015-11-26T10:43:00Z">
                          <m:rPr>
                            <m:sty m:val="p"/>
                          </m:rPr>
                          <w:rPr>
                            <w:rFonts w:ascii="Cambria Math" w:hAnsi="Cambria Math"/>
                          </w:rPr>
                          <m:t>'</m:t>
                        </w:ins>
                      </m:r>
                    </m:sup>
                  </m:sSup>
                </m:den>
              </m:f>
            </m:e>
          </m:d>
          <m:sSubSup>
            <m:sSubSupPr>
              <m:ctrlPr>
                <w:ins w:id="10322" w:author="Blinov" w:date="2015-11-26T10:43:00Z">
                  <w:rPr>
                    <w:rFonts w:ascii="Cambria Math" w:hAnsi="Cambria Math"/>
                  </w:rPr>
                </w:ins>
              </m:ctrlPr>
            </m:sSubSupPr>
            <m:e>
              <m:r>
                <w:ins w:id="10323" w:author="Blinov" w:date="2015-11-26T10:43:00Z">
                  <m:rPr>
                    <m:sty m:val="p"/>
                  </m:rPr>
                  <w:rPr>
                    <w:rFonts w:ascii="Cambria Math" w:hAnsi="Cambria Math"/>
                  </w:rPr>
                  <m:t>v</m:t>
                </w:ins>
              </m:r>
            </m:e>
            <m:sub>
              <m:r>
                <w:ins w:id="10324" w:author="Blinov" w:date="2015-11-26T10:43:00Z">
                  <m:rPr>
                    <m:sty m:val="p"/>
                  </m:rPr>
                  <w:rPr>
                    <w:rFonts w:ascii="Cambria Math" w:hAnsi="Cambria Math"/>
                  </w:rPr>
                  <m:t>j</m:t>
                </w:ins>
              </m:r>
            </m:sub>
            <m:sup>
              <m:r>
                <w:ins w:id="10325" w:author="Blinov" w:date="2015-11-26T10:43:00Z">
                  <m:rPr>
                    <m:sty m:val="p"/>
                  </m:rPr>
                  <w:rPr>
                    <w:rFonts w:ascii="Cambria Math" w:hAnsi="Cambria Math"/>
                  </w:rPr>
                  <m:t>2</m:t>
                </w:ins>
              </m:r>
            </m:sup>
          </m:sSubSup>
          <m:r>
            <w:ins w:id="10326" w:author="Blinov" w:date="2015-11-26T10:45:00Z">
              <w:rPr>
                <w:rFonts w:ascii="Cambria Math" w:hAnsi="Cambria Math"/>
              </w:rPr>
              <m:t xml:space="preserve"> .</m:t>
            </w:ins>
          </m:r>
        </m:oMath>
      </m:oMathPara>
    </w:p>
    <w:p w:rsidR="00A804E4" w:rsidRPr="00023B0C" w:rsidRDefault="001E0985" w:rsidP="00144C4F">
      <w:pPr>
        <w:pStyle w:val="SingleTxtGR"/>
        <w:ind w:left="2268"/>
        <w:rPr>
          <w:ins w:id="10327" w:author="Blinov" w:date="2015-11-26T10:43:00Z"/>
        </w:rPr>
      </w:pPr>
      <w:ins w:id="10328" w:author="Blinov" w:date="2015-11-26T11:00:00Z">
        <w:r>
          <w:t>Таким образом</w:t>
        </w:r>
      </w:ins>
      <w:ins w:id="10329" w:author="Blinov" w:date="2015-11-26T10:43:00Z">
        <w:r w:rsidR="00A804E4" w:rsidRPr="00023B0C">
          <w:t>:</w:t>
        </w:r>
      </w:ins>
    </w:p>
    <w:p w:rsidR="00A804E4" w:rsidRPr="00141278" w:rsidRDefault="009F7ABB" w:rsidP="00144C4F">
      <w:pPr>
        <w:pStyle w:val="SingleTxtG"/>
        <w:suppressAutoHyphens w:val="0"/>
        <w:rPr>
          <w:ins w:id="10330" w:author="Blinov" w:date="2015-11-26T10:43:00Z"/>
        </w:rPr>
      </w:pPr>
      <m:oMathPara>
        <m:oMath>
          <m:sSubSup>
            <m:sSubSupPr>
              <m:ctrlPr>
                <w:ins w:id="10331" w:author="Blinov" w:date="2015-11-26T10:43:00Z">
                  <w:rPr>
                    <w:rFonts w:ascii="Cambria Math" w:hAnsi="Cambria Math"/>
                  </w:rPr>
                </w:ins>
              </m:ctrlPr>
            </m:sSubSupPr>
            <m:e>
              <m:r>
                <w:ins w:id="10332" w:author="Blinov" w:date="2015-11-26T10:43:00Z">
                  <m:rPr>
                    <m:sty m:val="p"/>
                  </m:rPr>
                  <w:rPr>
                    <w:rFonts w:ascii="Cambria Math" w:hAnsi="Cambria Math"/>
                  </w:rPr>
                  <m:t>A</m:t>
                </w:ins>
              </m:r>
            </m:e>
            <m:sub>
              <m:r>
                <w:ins w:id="10333" w:author="Blinov" w:date="2015-11-26T10:43:00Z">
                  <m:rPr>
                    <m:sty m:val="p"/>
                  </m:rPr>
                  <w:rPr>
                    <w:rFonts w:ascii="Cambria Math" w:hAnsi="Cambria Math"/>
                  </w:rPr>
                  <m:t>d</m:t>
                </w:ins>
              </m:r>
            </m:sub>
            <m:sup>
              <m:r>
                <w:ins w:id="10334" w:author="Blinov" w:date="2015-11-26T10:43:00Z">
                  <m:rPr>
                    <m:sty m:val="p"/>
                  </m:rPr>
                  <w:rPr>
                    <w:rFonts w:ascii="Cambria Math" w:hAnsi="Cambria Math"/>
                  </w:rPr>
                  <m:t>*</m:t>
                </w:ins>
              </m:r>
            </m:sup>
          </m:sSubSup>
          <m:r>
            <w:ins w:id="10335" w:author="Blinov" w:date="2015-11-26T10:43:00Z">
              <m:rPr>
                <m:sty m:val="p"/>
              </m:rPr>
              <w:rPr>
                <w:rFonts w:ascii="Cambria Math" w:hAnsi="Cambria Math"/>
              </w:rPr>
              <m:t>=</m:t>
            </w:ins>
          </m:r>
          <m:sSub>
            <m:sSubPr>
              <m:ctrlPr>
                <w:ins w:id="10336" w:author="Blinov" w:date="2015-11-26T10:43:00Z">
                  <w:rPr>
                    <w:rFonts w:ascii="Cambria Math" w:hAnsi="Cambria Math"/>
                  </w:rPr>
                </w:ins>
              </m:ctrlPr>
            </m:sSubPr>
            <m:e>
              <m:r>
                <w:ins w:id="10337" w:author="Blinov" w:date="2015-11-26T10:43:00Z">
                  <m:rPr>
                    <m:sty m:val="p"/>
                  </m:rPr>
                  <w:rPr>
                    <w:rFonts w:ascii="Cambria Math" w:hAnsi="Cambria Math"/>
                  </w:rPr>
                  <m:t>A</m:t>
                </w:ins>
              </m:r>
            </m:e>
            <m:sub>
              <m:r>
                <w:ins w:id="10338" w:author="Blinov" w:date="2015-11-26T10:43:00Z">
                  <m:rPr>
                    <m:sty m:val="p"/>
                  </m:rPr>
                  <w:rPr>
                    <w:rFonts w:ascii="Cambria Math" w:hAnsi="Cambria Math"/>
                  </w:rPr>
                  <m:t>d</m:t>
                </w:ins>
              </m:r>
            </m:sub>
          </m:sSub>
          <m:r>
            <w:ins w:id="10339" w:author="Blinov" w:date="2015-11-26T10:43:00Z">
              <m:rPr>
                <m:sty m:val="p"/>
              </m:rPr>
              <w:rPr>
                <w:rFonts w:ascii="Cambria Math" w:hAnsi="Cambria Math"/>
              </w:rPr>
              <m:t>+</m:t>
            </w:ins>
          </m:r>
          <m:f>
            <m:fPr>
              <m:ctrlPr>
                <w:ins w:id="10340" w:author="Blinov" w:date="2015-11-26T10:43:00Z">
                  <w:rPr>
                    <w:rFonts w:ascii="Cambria Math" w:hAnsi="Cambria Math"/>
                  </w:rPr>
                </w:ins>
              </m:ctrlPr>
            </m:fPr>
            <m:num>
              <m:sSub>
                <m:sSubPr>
                  <m:ctrlPr>
                    <w:ins w:id="10341" w:author="Blinov" w:date="2015-11-26T10:43:00Z">
                      <w:rPr>
                        <w:rFonts w:ascii="Cambria Math" w:hAnsi="Cambria Math"/>
                      </w:rPr>
                    </w:ins>
                  </m:ctrlPr>
                </m:sSubPr>
                <m:e>
                  <m:r>
                    <w:ins w:id="10342" w:author="Blinov" w:date="2015-11-26T10:43:00Z">
                      <m:rPr>
                        <m:sty m:val="p"/>
                      </m:rPr>
                      <w:rPr>
                        <w:rFonts w:ascii="Cambria Math" w:hAnsi="Cambria Math"/>
                      </w:rPr>
                      <m:t>a</m:t>
                    </w:ins>
                  </m:r>
                </m:e>
                <m:sub>
                  <m:r>
                    <w:ins w:id="10343" w:author="Blinov" w:date="2015-11-26T10:43:00Z">
                      <m:rPr>
                        <m:sty m:val="p"/>
                      </m:rPr>
                      <w:rPr>
                        <w:rFonts w:ascii="Cambria Math" w:hAnsi="Cambria Math"/>
                      </w:rPr>
                      <m:t>t</m:t>
                    </w:ins>
                  </m:r>
                </m:sub>
              </m:sSub>
              <m:r>
                <w:ins w:id="10344" w:author="Blinov" w:date="2015-11-26T10:43:00Z">
                  <m:rPr>
                    <m:sty m:val="p"/>
                  </m:rPr>
                  <w:rPr>
                    <w:rFonts w:ascii="Cambria Math" w:hAnsi="Cambria Math"/>
                  </w:rPr>
                  <m:t>-</m:t>
                </w:ins>
              </m:r>
              <m:sSub>
                <m:sSubPr>
                  <m:ctrlPr>
                    <w:ins w:id="10345" w:author="Blinov" w:date="2015-11-26T10:43:00Z">
                      <w:rPr>
                        <w:rFonts w:ascii="Cambria Math" w:hAnsi="Cambria Math"/>
                      </w:rPr>
                    </w:ins>
                  </m:ctrlPr>
                </m:sSubPr>
                <m:e>
                  <m:r>
                    <w:ins w:id="10346" w:author="Blinov" w:date="2015-11-26T10:43:00Z">
                      <m:rPr>
                        <m:sty m:val="p"/>
                      </m:rPr>
                      <w:rPr>
                        <w:rFonts w:ascii="Cambria Math" w:hAnsi="Cambria Math"/>
                      </w:rPr>
                      <m:t>a</m:t>
                    </w:ins>
                  </m:r>
                </m:e>
                <m:sub>
                  <m:r>
                    <w:ins w:id="10347" w:author="Blinov" w:date="2015-11-26T10:43:00Z">
                      <m:rPr>
                        <m:sty m:val="p"/>
                      </m:rPr>
                      <w:rPr>
                        <w:rFonts w:ascii="Cambria Math" w:hAnsi="Cambria Math"/>
                      </w:rPr>
                      <m:t>s</m:t>
                    </w:ins>
                  </m:r>
                </m:sub>
              </m:sSub>
            </m:num>
            <m:den>
              <m:sSup>
                <m:sSupPr>
                  <m:ctrlPr>
                    <w:ins w:id="10348" w:author="Blinov" w:date="2015-11-26T10:43:00Z">
                      <w:rPr>
                        <w:rFonts w:ascii="Cambria Math" w:hAnsi="Cambria Math"/>
                      </w:rPr>
                    </w:ins>
                  </m:ctrlPr>
                </m:sSupPr>
                <m:e>
                  <m:r>
                    <w:ins w:id="10349" w:author="Blinov" w:date="2015-11-26T10:43:00Z">
                      <m:rPr>
                        <m:sty m:val="p"/>
                      </m:rPr>
                      <w:rPr>
                        <w:rFonts w:ascii="Cambria Math" w:hAnsi="Cambria Math"/>
                      </w:rPr>
                      <m:t>r</m:t>
                    </w:ins>
                  </m:r>
                </m:e>
                <m:sup>
                  <m:r>
                    <w:ins w:id="10350" w:author="Blinov" w:date="2015-11-26T10:43:00Z">
                      <m:rPr>
                        <m:sty m:val="p"/>
                      </m:rPr>
                      <w:rPr>
                        <w:rFonts w:ascii="Cambria Math" w:hAnsi="Cambria Math"/>
                      </w:rPr>
                      <m:t>'</m:t>
                    </w:ins>
                  </m:r>
                </m:sup>
              </m:sSup>
            </m:den>
          </m:f>
        </m:oMath>
      </m:oMathPara>
    </w:p>
    <w:p w:rsidR="00A804E4" w:rsidRPr="00D61D35" w:rsidRDefault="009F7ABB" w:rsidP="00144C4F">
      <w:pPr>
        <w:pStyle w:val="SingleTxtG"/>
        <w:suppressAutoHyphens w:val="0"/>
        <w:rPr>
          <w:ins w:id="10351" w:author="Blinov" w:date="2015-11-26T10:43:00Z"/>
        </w:rPr>
      </w:pPr>
      <m:oMathPara>
        <m:oMath>
          <m:sSubSup>
            <m:sSubSupPr>
              <m:ctrlPr>
                <w:ins w:id="10352" w:author="Blinov" w:date="2015-11-26T10:43:00Z">
                  <w:rPr>
                    <w:rFonts w:ascii="Cambria Math" w:hAnsi="Cambria Math"/>
                  </w:rPr>
                </w:ins>
              </m:ctrlPr>
            </m:sSubSupPr>
            <m:e>
              <m:r>
                <w:ins w:id="10353" w:author="Blinov" w:date="2015-11-26T10:43:00Z">
                  <m:rPr>
                    <m:sty m:val="p"/>
                  </m:rPr>
                  <w:rPr>
                    <w:rFonts w:ascii="Cambria Math" w:hAnsi="Cambria Math"/>
                  </w:rPr>
                  <m:t>B</m:t>
                </w:ins>
              </m:r>
            </m:e>
            <m:sub>
              <m:r>
                <w:ins w:id="10354" w:author="Blinov" w:date="2015-11-26T10:43:00Z">
                  <m:rPr>
                    <m:sty m:val="p"/>
                  </m:rPr>
                  <w:rPr>
                    <w:rFonts w:ascii="Cambria Math" w:hAnsi="Cambria Math"/>
                  </w:rPr>
                  <m:t>d</m:t>
                </w:ins>
              </m:r>
            </m:sub>
            <m:sup>
              <m:r>
                <w:ins w:id="10355" w:author="Blinov" w:date="2015-11-26T10:43:00Z">
                  <m:rPr>
                    <m:sty m:val="p"/>
                  </m:rPr>
                  <w:rPr>
                    <w:rFonts w:ascii="Cambria Math" w:hAnsi="Cambria Math"/>
                  </w:rPr>
                  <m:t>*</m:t>
                </w:ins>
              </m:r>
            </m:sup>
          </m:sSubSup>
          <m:r>
            <w:ins w:id="10356" w:author="Blinov" w:date="2015-11-26T10:43:00Z">
              <m:rPr>
                <m:sty m:val="p"/>
              </m:rPr>
              <w:rPr>
                <w:rFonts w:ascii="Cambria Math" w:hAnsi="Cambria Math"/>
              </w:rPr>
              <m:t>=</m:t>
            </w:ins>
          </m:r>
          <m:sSub>
            <m:sSubPr>
              <m:ctrlPr>
                <w:ins w:id="10357" w:author="Blinov" w:date="2015-11-26T10:43:00Z">
                  <w:rPr>
                    <w:rFonts w:ascii="Cambria Math" w:hAnsi="Cambria Math"/>
                  </w:rPr>
                </w:ins>
              </m:ctrlPr>
            </m:sSubPr>
            <m:e>
              <m:r>
                <w:ins w:id="10358" w:author="Blinov" w:date="2015-11-26T10:43:00Z">
                  <m:rPr>
                    <m:sty m:val="p"/>
                  </m:rPr>
                  <w:rPr>
                    <w:rFonts w:ascii="Cambria Math" w:hAnsi="Cambria Math"/>
                  </w:rPr>
                  <m:t>B</m:t>
                </w:ins>
              </m:r>
            </m:e>
            <m:sub>
              <m:r>
                <w:ins w:id="10359" w:author="Blinov" w:date="2015-11-26T10:43:00Z">
                  <m:rPr>
                    <m:sty m:val="p"/>
                  </m:rPr>
                  <w:rPr>
                    <w:rFonts w:ascii="Cambria Math" w:hAnsi="Cambria Math"/>
                  </w:rPr>
                  <m:t>d</m:t>
                </w:ins>
              </m:r>
            </m:sub>
          </m:sSub>
          <m:r>
            <w:ins w:id="10360" w:author="Blinov" w:date="2015-11-26T10:43:00Z">
              <m:rPr>
                <m:sty m:val="p"/>
              </m:rPr>
              <w:rPr>
                <w:rFonts w:ascii="Cambria Math" w:hAnsi="Cambria Math"/>
              </w:rPr>
              <m:t>+</m:t>
            </w:ins>
          </m:r>
          <m:f>
            <m:fPr>
              <m:ctrlPr>
                <w:ins w:id="10361" w:author="Blinov" w:date="2015-11-26T10:43:00Z">
                  <w:rPr>
                    <w:rFonts w:ascii="Cambria Math" w:hAnsi="Cambria Math"/>
                  </w:rPr>
                </w:ins>
              </m:ctrlPr>
            </m:fPr>
            <m:num>
              <m:sSub>
                <m:sSubPr>
                  <m:ctrlPr>
                    <w:ins w:id="10362" w:author="Blinov" w:date="2015-11-26T10:43:00Z">
                      <w:rPr>
                        <w:rFonts w:ascii="Cambria Math" w:hAnsi="Cambria Math"/>
                      </w:rPr>
                    </w:ins>
                  </m:ctrlPr>
                </m:sSubPr>
                <m:e>
                  <m:r>
                    <w:ins w:id="10363" w:author="Blinov" w:date="2015-11-26T10:43:00Z">
                      <m:rPr>
                        <m:sty m:val="p"/>
                      </m:rPr>
                      <w:rPr>
                        <w:rFonts w:ascii="Cambria Math" w:hAnsi="Cambria Math"/>
                      </w:rPr>
                      <m:t>b</m:t>
                    </w:ins>
                  </m:r>
                </m:e>
                <m:sub>
                  <m:r>
                    <w:ins w:id="10364" w:author="Blinov" w:date="2015-11-26T10:43:00Z">
                      <m:rPr>
                        <m:sty m:val="p"/>
                      </m:rPr>
                      <w:rPr>
                        <w:rFonts w:ascii="Cambria Math" w:hAnsi="Cambria Math"/>
                      </w:rPr>
                      <m:t>t</m:t>
                    </w:ins>
                  </m:r>
                </m:sub>
              </m:sSub>
              <m:r>
                <w:ins w:id="10365" w:author="Blinov" w:date="2015-11-26T10:43:00Z">
                  <m:rPr>
                    <m:sty m:val="p"/>
                  </m:rPr>
                  <w:rPr>
                    <w:rFonts w:ascii="Cambria Math" w:hAnsi="Cambria Math"/>
                  </w:rPr>
                  <m:t>-</m:t>
                </w:ins>
              </m:r>
              <m:sSub>
                <m:sSubPr>
                  <m:ctrlPr>
                    <w:ins w:id="10366" w:author="Blinov" w:date="2015-11-26T10:43:00Z">
                      <w:rPr>
                        <w:rFonts w:ascii="Cambria Math" w:hAnsi="Cambria Math"/>
                      </w:rPr>
                    </w:ins>
                  </m:ctrlPr>
                </m:sSubPr>
                <m:e>
                  <m:r>
                    <w:ins w:id="10367" w:author="Blinov" w:date="2015-11-26T10:43:00Z">
                      <m:rPr>
                        <m:sty m:val="p"/>
                      </m:rPr>
                      <w:rPr>
                        <w:rFonts w:ascii="Cambria Math" w:hAnsi="Cambria Math"/>
                      </w:rPr>
                      <m:t>b</m:t>
                    </w:ins>
                  </m:r>
                </m:e>
                <m:sub>
                  <m:r>
                    <w:ins w:id="10368" w:author="Blinov" w:date="2015-11-26T10:43:00Z">
                      <m:rPr>
                        <m:sty m:val="p"/>
                      </m:rPr>
                      <w:rPr>
                        <w:rFonts w:ascii="Cambria Math" w:hAnsi="Cambria Math"/>
                      </w:rPr>
                      <m:t>s</m:t>
                    </w:ins>
                  </m:r>
                </m:sub>
              </m:sSub>
            </m:num>
            <m:den>
              <m:sSup>
                <m:sSupPr>
                  <m:ctrlPr>
                    <w:ins w:id="10369" w:author="Blinov" w:date="2015-11-26T10:43:00Z">
                      <w:rPr>
                        <w:rFonts w:ascii="Cambria Math" w:hAnsi="Cambria Math"/>
                      </w:rPr>
                    </w:ins>
                  </m:ctrlPr>
                </m:sSupPr>
                <m:e>
                  <m:r>
                    <w:ins w:id="10370" w:author="Blinov" w:date="2015-11-26T10:43:00Z">
                      <m:rPr>
                        <m:sty m:val="p"/>
                      </m:rPr>
                      <w:rPr>
                        <w:rFonts w:ascii="Cambria Math" w:hAnsi="Cambria Math"/>
                      </w:rPr>
                      <m:t>r</m:t>
                    </w:ins>
                  </m:r>
                </m:e>
                <m:sup>
                  <m:r>
                    <w:ins w:id="10371" w:author="Blinov" w:date="2015-11-26T10:43:00Z">
                      <m:rPr>
                        <m:sty m:val="p"/>
                      </m:rPr>
                      <w:rPr>
                        <w:rFonts w:ascii="Cambria Math" w:hAnsi="Cambria Math"/>
                      </w:rPr>
                      <m:t>'</m:t>
                    </w:ins>
                  </m:r>
                </m:sup>
              </m:sSup>
            </m:den>
          </m:f>
        </m:oMath>
      </m:oMathPara>
    </w:p>
    <w:p w:rsidR="00A804E4" w:rsidRPr="001E0985" w:rsidRDefault="009F7ABB" w:rsidP="00144C4F">
      <w:pPr>
        <w:pStyle w:val="SingleTxtG"/>
        <w:suppressAutoHyphens w:val="0"/>
        <w:rPr>
          <w:ins w:id="10372" w:author="Blinov" w:date="2015-11-26T10:43:00Z"/>
          <w:lang w:val="ru-RU"/>
        </w:rPr>
      </w:pPr>
      <m:oMathPara>
        <m:oMath>
          <m:sSubSup>
            <m:sSubSupPr>
              <m:ctrlPr>
                <w:ins w:id="10373" w:author="Blinov" w:date="2015-11-26T10:43:00Z">
                  <w:rPr>
                    <w:rFonts w:ascii="Cambria Math" w:hAnsi="Cambria Math"/>
                  </w:rPr>
                </w:ins>
              </m:ctrlPr>
            </m:sSubSupPr>
            <m:e>
              <m:r>
                <w:ins w:id="10374" w:author="Blinov" w:date="2015-11-26T10:43:00Z">
                  <m:rPr>
                    <m:sty m:val="p"/>
                  </m:rPr>
                  <w:rPr>
                    <w:rFonts w:ascii="Cambria Math" w:hAnsi="Cambria Math"/>
                  </w:rPr>
                  <m:t>C</m:t>
                </w:ins>
              </m:r>
            </m:e>
            <m:sub>
              <m:r>
                <w:ins w:id="10375" w:author="Blinov" w:date="2015-11-26T10:43:00Z">
                  <m:rPr>
                    <m:sty m:val="p"/>
                  </m:rPr>
                  <w:rPr>
                    <w:rFonts w:ascii="Cambria Math" w:hAnsi="Cambria Math"/>
                  </w:rPr>
                  <m:t>d</m:t>
                </w:ins>
              </m:r>
            </m:sub>
            <m:sup>
              <m:r>
                <w:ins w:id="10376" w:author="Blinov" w:date="2015-11-26T10:43:00Z">
                  <m:rPr>
                    <m:sty m:val="p"/>
                  </m:rPr>
                  <w:rPr>
                    <w:rFonts w:ascii="Cambria Math" w:hAnsi="Cambria Math"/>
                  </w:rPr>
                  <m:t>*</m:t>
                </w:ins>
              </m:r>
            </m:sup>
          </m:sSubSup>
          <m:r>
            <w:ins w:id="10377" w:author="Blinov" w:date="2015-11-26T10:43:00Z">
              <m:rPr>
                <m:sty m:val="p"/>
              </m:rPr>
              <w:rPr>
                <w:rFonts w:ascii="Cambria Math" w:hAnsi="Cambria Math"/>
              </w:rPr>
              <m:t>=</m:t>
            </w:ins>
          </m:r>
          <m:sSub>
            <m:sSubPr>
              <m:ctrlPr>
                <w:ins w:id="10378" w:author="Blinov" w:date="2015-11-26T10:43:00Z">
                  <w:rPr>
                    <w:rFonts w:ascii="Cambria Math" w:hAnsi="Cambria Math"/>
                  </w:rPr>
                </w:ins>
              </m:ctrlPr>
            </m:sSubPr>
            <m:e>
              <m:r>
                <w:ins w:id="10379" w:author="Blinov" w:date="2015-11-26T10:43:00Z">
                  <m:rPr>
                    <m:sty m:val="p"/>
                  </m:rPr>
                  <w:rPr>
                    <w:rFonts w:ascii="Cambria Math" w:hAnsi="Cambria Math"/>
                  </w:rPr>
                  <m:t>C</m:t>
                </w:ins>
              </m:r>
            </m:e>
            <m:sub>
              <m:r>
                <w:ins w:id="10380" w:author="Blinov" w:date="2015-11-26T10:43:00Z">
                  <m:rPr>
                    <m:sty m:val="p"/>
                  </m:rPr>
                  <w:rPr>
                    <w:rFonts w:ascii="Cambria Math" w:hAnsi="Cambria Math"/>
                  </w:rPr>
                  <m:t>d</m:t>
                </w:ins>
              </m:r>
            </m:sub>
          </m:sSub>
          <m:r>
            <w:ins w:id="10381" w:author="Blinov" w:date="2015-11-26T10:43:00Z">
              <m:rPr>
                <m:sty m:val="p"/>
              </m:rPr>
              <w:rPr>
                <w:rFonts w:ascii="Cambria Math" w:hAnsi="Cambria Math"/>
              </w:rPr>
              <m:t>+</m:t>
            </w:ins>
          </m:r>
          <m:f>
            <m:fPr>
              <m:ctrlPr>
                <w:ins w:id="10382" w:author="Blinov" w:date="2015-11-26T10:43:00Z">
                  <w:rPr>
                    <w:rFonts w:ascii="Cambria Math" w:hAnsi="Cambria Math"/>
                  </w:rPr>
                </w:ins>
              </m:ctrlPr>
            </m:fPr>
            <m:num>
              <m:sSub>
                <m:sSubPr>
                  <m:ctrlPr>
                    <w:ins w:id="10383" w:author="Blinov" w:date="2015-11-26T10:43:00Z">
                      <w:rPr>
                        <w:rFonts w:ascii="Cambria Math" w:hAnsi="Cambria Math"/>
                      </w:rPr>
                    </w:ins>
                  </m:ctrlPr>
                </m:sSubPr>
                <m:e>
                  <m:r>
                    <w:ins w:id="10384" w:author="Blinov" w:date="2015-11-26T10:43:00Z">
                      <m:rPr>
                        <m:sty m:val="p"/>
                      </m:rPr>
                      <w:rPr>
                        <w:rFonts w:ascii="Cambria Math" w:hAnsi="Cambria Math"/>
                      </w:rPr>
                      <m:t>c</m:t>
                    </w:ins>
                  </m:r>
                </m:e>
                <m:sub>
                  <m:r>
                    <w:ins w:id="10385" w:author="Blinov" w:date="2015-11-26T10:43:00Z">
                      <m:rPr>
                        <m:sty m:val="p"/>
                      </m:rPr>
                      <w:rPr>
                        <w:rFonts w:ascii="Cambria Math" w:hAnsi="Cambria Math"/>
                      </w:rPr>
                      <m:t>t</m:t>
                    </w:ins>
                  </m:r>
                </m:sub>
              </m:sSub>
              <m:r>
                <w:ins w:id="10386" w:author="Blinov" w:date="2015-11-26T10:43:00Z">
                  <m:rPr>
                    <m:sty m:val="p"/>
                  </m:rPr>
                  <w:rPr>
                    <w:rFonts w:ascii="Cambria Math" w:hAnsi="Cambria Math"/>
                  </w:rPr>
                  <m:t>-</m:t>
                </w:ins>
              </m:r>
              <m:sSub>
                <m:sSubPr>
                  <m:ctrlPr>
                    <w:ins w:id="10387" w:author="Blinov" w:date="2015-11-26T10:43:00Z">
                      <w:rPr>
                        <w:rFonts w:ascii="Cambria Math" w:hAnsi="Cambria Math"/>
                      </w:rPr>
                    </w:ins>
                  </m:ctrlPr>
                </m:sSubPr>
                <m:e>
                  <m:r>
                    <w:ins w:id="10388" w:author="Blinov" w:date="2015-11-26T10:43:00Z">
                      <m:rPr>
                        <m:sty m:val="p"/>
                      </m:rPr>
                      <w:rPr>
                        <w:rFonts w:ascii="Cambria Math" w:hAnsi="Cambria Math"/>
                      </w:rPr>
                      <m:t>c</m:t>
                    </w:ins>
                  </m:r>
                </m:e>
                <m:sub>
                  <m:r>
                    <w:ins w:id="10389" w:author="Blinov" w:date="2015-11-26T10:43:00Z">
                      <m:rPr>
                        <m:sty m:val="p"/>
                      </m:rPr>
                      <w:rPr>
                        <w:rFonts w:ascii="Cambria Math" w:hAnsi="Cambria Math"/>
                      </w:rPr>
                      <m:t>s</m:t>
                    </w:ins>
                  </m:r>
                </m:sub>
              </m:sSub>
            </m:num>
            <m:den>
              <m:sSup>
                <m:sSupPr>
                  <m:ctrlPr>
                    <w:ins w:id="10390" w:author="Blinov" w:date="2015-11-26T10:43:00Z">
                      <w:rPr>
                        <w:rFonts w:ascii="Cambria Math" w:hAnsi="Cambria Math"/>
                      </w:rPr>
                    </w:ins>
                  </m:ctrlPr>
                </m:sSupPr>
                <m:e>
                  <m:r>
                    <w:ins w:id="10391" w:author="Blinov" w:date="2015-11-26T10:43:00Z">
                      <m:rPr>
                        <m:sty m:val="p"/>
                      </m:rPr>
                      <w:rPr>
                        <w:rFonts w:ascii="Cambria Math" w:hAnsi="Cambria Math"/>
                      </w:rPr>
                      <m:t>r</m:t>
                    </w:ins>
                  </m:r>
                </m:e>
                <m:sup>
                  <m:r>
                    <w:ins w:id="10392" w:author="Blinov" w:date="2015-11-26T10:43:00Z">
                      <m:rPr>
                        <m:sty m:val="p"/>
                      </m:rPr>
                      <w:rPr>
                        <w:rFonts w:ascii="Cambria Math" w:hAnsi="Cambria Math"/>
                      </w:rPr>
                      <m:t>'</m:t>
                    </w:ins>
                  </m:r>
                </m:sup>
              </m:sSup>
            </m:den>
          </m:f>
          <m:r>
            <w:ins w:id="10393" w:author="Blinov" w:date="2015-11-26T11:01:00Z">
              <w:rPr>
                <w:rFonts w:ascii="Cambria Math" w:hAnsi="Cambria Math"/>
              </w:rPr>
              <m:t xml:space="preserve"> ,</m:t>
            </w:ins>
          </m:r>
        </m:oMath>
      </m:oMathPara>
    </w:p>
    <w:p w:rsidR="00A804E4" w:rsidRPr="00023B0C" w:rsidRDefault="001E0985" w:rsidP="00144C4F">
      <w:pPr>
        <w:pStyle w:val="SingleTxtGR"/>
        <w:ind w:left="2268"/>
        <w:rPr>
          <w:ins w:id="10394" w:author="Blinov" w:date="2015-11-26T10:43:00Z"/>
        </w:rPr>
      </w:pPr>
      <w:ins w:id="10395" w:author="Blinov" w:date="2015-11-26T11:01:00Z">
        <w:r>
          <w:t>где</w:t>
        </w:r>
      </w:ins>
      <w:ins w:id="10396" w:author="Blinov" w:date="2015-11-26T10:43:00Z">
        <w:r w:rsidR="00A804E4" w:rsidRPr="000107CB">
          <w:t>:</w:t>
        </w:r>
      </w:ins>
    </w:p>
    <w:p w:rsidR="00A804E4" w:rsidRPr="001A5DBD" w:rsidRDefault="009F7ABB" w:rsidP="00144C4F">
      <w:pPr>
        <w:pStyle w:val="SingleTxtGR"/>
        <w:tabs>
          <w:tab w:val="clear" w:pos="2835"/>
          <w:tab w:val="left" w:pos="3686"/>
        </w:tabs>
        <w:ind w:left="3686" w:hanging="1418"/>
        <w:rPr>
          <w:ins w:id="10397" w:author="Blinov" w:date="2015-11-26T10:43:00Z"/>
        </w:rPr>
      </w:pPr>
      <m:oMath>
        <m:sSubSup>
          <m:sSubSupPr>
            <m:ctrlPr>
              <w:ins w:id="10398" w:author="Blinov" w:date="2015-11-26T10:43:00Z">
                <w:rPr>
                  <w:rFonts w:ascii="Cambria Math" w:hAnsi="Cambria Math"/>
                </w:rPr>
              </w:ins>
            </m:ctrlPr>
          </m:sSubSupPr>
          <m:e>
            <m:r>
              <w:ins w:id="10399" w:author="Blinov" w:date="2015-11-26T10:43:00Z">
                <m:rPr>
                  <m:sty m:val="p"/>
                </m:rPr>
                <w:rPr>
                  <w:rFonts w:ascii="Cambria Math" w:hAnsi="Cambria Math"/>
                  <w:lang w:val="en-US"/>
                </w:rPr>
                <m:t>F</m:t>
              </w:ins>
            </m:r>
          </m:e>
          <m:sub>
            <m:r>
              <w:ins w:id="10400" w:author="Blinov" w:date="2015-11-26T10:43:00Z">
                <m:rPr>
                  <m:sty m:val="p"/>
                </m:rPr>
                <w:rPr>
                  <w:rFonts w:ascii="Cambria Math" w:hAnsi="Cambria Math"/>
                  <w:lang w:val="en-US"/>
                </w:rPr>
                <m:t>dj</m:t>
              </w:ins>
            </m:r>
          </m:sub>
          <m:sup>
            <m:r>
              <w:ins w:id="10401" w:author="Blinov" w:date="2015-11-26T10:43:00Z">
                <m:rPr>
                  <m:sty m:val="p"/>
                </m:rPr>
                <w:rPr>
                  <w:rFonts w:ascii="Cambria Math" w:hAnsi="Cambria Math"/>
                </w:rPr>
                <m:t>*</m:t>
              </w:ins>
            </m:r>
          </m:sup>
        </m:sSubSup>
      </m:oMath>
      <w:r w:rsidR="005677E3" w:rsidRPr="003F0F5C">
        <w:tab/>
        <w:t>–</w:t>
      </w:r>
      <w:ins w:id="10402" w:author="Blinov" w:date="2015-11-26T10:43:00Z">
        <w:r w:rsidR="00A804E4" w:rsidRPr="003F0F5C">
          <w:tab/>
        </w:r>
      </w:ins>
      <w:ins w:id="10403" w:author="Blinov" w:date="2015-11-26T11:04:00Z">
        <w:r w:rsidR="003F0F5C" w:rsidRPr="007D4775">
          <w:t>вновь установленная нагрузка на динамометрическом стенде</w:t>
        </w:r>
      </w:ins>
      <w:ins w:id="10404" w:author="Blinov" w:date="2015-11-26T10:43:00Z">
        <w:r w:rsidR="003F0F5C" w:rsidRPr="003F0F5C">
          <w:t xml:space="preserve">, </w:t>
        </w:r>
      </w:ins>
      <w:ins w:id="10405" w:author="Blinov" w:date="2015-11-26T11:04:00Z">
        <w:r w:rsidR="003F0F5C">
          <w:t>Н</w:t>
        </w:r>
      </w:ins>
      <w:ins w:id="10406" w:author="Blinov" w:date="2015-11-26T10:43:00Z">
        <w:r w:rsidR="00A804E4" w:rsidRPr="003F0F5C">
          <w:t>;</w:t>
        </w:r>
      </w:ins>
      <m:oMath>
        <m:r>
          <w:ins w:id="10407" w:author="Blinov" w:date="2015-11-26T11:04:00Z">
            <w:rPr>
              <w:rFonts w:ascii="Cambria Math" w:hAnsi="Cambria Math"/>
            </w:rPr>
            <m:t xml:space="preserve"> </m:t>
          </w:ins>
        </m:r>
      </m:oMath>
      <w:r w:rsidR="006F7BA3">
        <w:t xml:space="preserve"> </w:t>
      </w:r>
      <w:ins w:id="10408" w:author="Blinov" w:date="2016-03-30T11:50:00Z">
        <w:r w:rsidR="006F7BA3" w:rsidRPr="005E0188">
          <w:t>((</w:t>
        </w:r>
        <w:r w:rsidR="006F7BA3" w:rsidRPr="005E0188">
          <w:rPr>
            <w:lang w:val="en-US"/>
          </w:rPr>
          <w:t>F</w:t>
        </w:r>
        <w:r w:rsidR="006F7BA3" w:rsidRPr="005E0188">
          <w:rPr>
            <w:vertAlign w:val="subscript"/>
            <w:lang w:val="en-US"/>
          </w:rPr>
          <w:t>sj</w:t>
        </w:r>
        <w:r w:rsidR="006F7BA3" w:rsidRPr="005E0188">
          <w:t>-</w:t>
        </w:r>
        <w:r w:rsidR="006F7BA3" w:rsidRPr="005E0188">
          <w:rPr>
            <w:lang w:val="en-US"/>
          </w:rPr>
          <w:t>F</w:t>
        </w:r>
        <w:r w:rsidR="006F7BA3" w:rsidRPr="005E0188">
          <w:rPr>
            <w:vertAlign w:val="subscript"/>
            <w:lang w:val="en-US"/>
          </w:rPr>
          <w:t>tj</w:t>
        </w:r>
        <w:r w:rsidR="006F7BA3" w:rsidRPr="005E0188">
          <w:t>), Н∙м</w:t>
        </w:r>
      </w:ins>
      <w:ins w:id="10409" w:author="Blinov" w:date="2016-03-30T11:51:00Z">
        <w:r w:rsidR="006F7BA3" w:rsidRPr="005E0188">
          <w:t>)</w:t>
        </w:r>
      </w:ins>
      <w:ins w:id="10410" w:author="Blinov" w:date="2016-03-30T11:50:00Z">
        <w:r w:rsidR="006F7BA3" w:rsidRPr="005E0188">
          <w:t>;</w:t>
        </w:r>
      </w:ins>
    </w:p>
    <w:p w:rsidR="00A804E4" w:rsidRPr="00BC31E8" w:rsidRDefault="00A804E4" w:rsidP="00144C4F">
      <w:pPr>
        <w:pStyle w:val="SingleTxtGR"/>
        <w:tabs>
          <w:tab w:val="clear" w:pos="2835"/>
          <w:tab w:val="left" w:pos="3686"/>
        </w:tabs>
        <w:ind w:left="3686" w:hanging="1418"/>
        <w:rPr>
          <w:ins w:id="10411" w:author="Blinov" w:date="2015-11-26T10:43:00Z"/>
        </w:rPr>
      </w:pPr>
      <w:ins w:id="10412" w:author="Blinov" w:date="2015-11-26T10:43:00Z">
        <w:r w:rsidRPr="005677E3">
          <w:rPr>
            <w:lang w:val="en-US"/>
          </w:rPr>
          <w:t>F</w:t>
        </w:r>
        <w:r w:rsidRPr="005677E3">
          <w:rPr>
            <w:vertAlign w:val="subscript"/>
            <w:lang w:val="en-US"/>
          </w:rPr>
          <w:t>ej</w:t>
        </w:r>
      </w:ins>
      <w:ins w:id="10413" w:author="Blinov" w:date="2015-11-26T10:55:00Z">
        <w:r w:rsidR="005677E3" w:rsidRPr="00BC31E8">
          <w:rPr>
            <w:vertAlign w:val="subscript"/>
          </w:rPr>
          <w:tab/>
        </w:r>
        <w:r w:rsidR="005677E3" w:rsidRPr="00BC31E8">
          <w:t>–</w:t>
        </w:r>
      </w:ins>
      <w:ins w:id="10414" w:author="Blinov" w:date="2015-11-26T10:43:00Z">
        <w:r w:rsidRPr="00BC31E8">
          <w:tab/>
        </w:r>
      </w:ins>
      <w:ins w:id="10415" w:author="Blinov" w:date="2015-11-26T11:07:00Z">
        <w:r w:rsidR="00BC31E8" w:rsidRPr="007D4775">
          <w:t>корректировка дорожной нагрузки, равной</w:t>
        </w:r>
      </w:ins>
      <w:ins w:id="10416" w:author="Blinov" w:date="2015-11-26T10:43:00Z">
        <w:r w:rsidRPr="00BC31E8">
          <w:t xml:space="preserve"> (</w:t>
        </w:r>
        <w:r w:rsidRPr="005677E3">
          <w:rPr>
            <w:lang w:val="en-US"/>
          </w:rPr>
          <w:t>F</w:t>
        </w:r>
        <w:r w:rsidRPr="005677E3">
          <w:rPr>
            <w:vertAlign w:val="subscript"/>
            <w:lang w:val="en-US"/>
          </w:rPr>
          <w:t>sj</w:t>
        </w:r>
        <w:r w:rsidRPr="00BC31E8">
          <w:t>-</w:t>
        </w:r>
        <w:r w:rsidRPr="005677E3">
          <w:rPr>
            <w:lang w:val="en-US"/>
          </w:rPr>
          <w:t>F</w:t>
        </w:r>
        <w:r w:rsidRPr="005677E3">
          <w:rPr>
            <w:vertAlign w:val="subscript"/>
            <w:lang w:val="en-US"/>
          </w:rPr>
          <w:t>tj</w:t>
        </w:r>
        <w:r w:rsidRPr="00BC31E8">
          <w:t xml:space="preserve">), </w:t>
        </w:r>
      </w:ins>
      <w:ins w:id="10417" w:author="Blinov" w:date="2016-02-01T09:02:00Z">
        <w:r w:rsidR="00D72B93">
          <w:t>Н∙м</w:t>
        </w:r>
      </w:ins>
      <w:ins w:id="10418" w:author="Blinov" w:date="2015-11-26T10:43:00Z">
        <w:r w:rsidRPr="00BC31E8">
          <w:t>;</w:t>
        </w:r>
      </w:ins>
    </w:p>
    <w:p w:rsidR="00A804E4" w:rsidRPr="00BC31E8" w:rsidRDefault="009F7ABB" w:rsidP="00144C4F">
      <w:pPr>
        <w:pStyle w:val="SingleTxtGR"/>
        <w:tabs>
          <w:tab w:val="clear" w:pos="2835"/>
          <w:tab w:val="left" w:pos="3686"/>
        </w:tabs>
        <w:ind w:left="3686" w:hanging="1418"/>
        <w:rPr>
          <w:ins w:id="10419" w:author="Blinov" w:date="2015-11-26T10:43:00Z"/>
        </w:rPr>
      </w:pPr>
      <m:oMath>
        <m:sSub>
          <m:sSubPr>
            <m:ctrlPr>
              <w:ins w:id="10420" w:author="Blinov" w:date="2015-11-26T10:43:00Z">
                <w:rPr>
                  <w:rFonts w:ascii="Cambria Math" w:hAnsi="Cambria Math"/>
                </w:rPr>
              </w:ins>
            </m:ctrlPr>
          </m:sSubPr>
          <m:e>
            <m:r>
              <w:ins w:id="10421" w:author="Blinov" w:date="2015-11-26T10:43:00Z">
                <m:rPr>
                  <m:sty m:val="p"/>
                </m:rPr>
                <w:rPr>
                  <w:rFonts w:ascii="Cambria Math" w:hAnsi="Cambria Math"/>
                  <w:lang w:val="en-US"/>
                </w:rPr>
                <m:t>F</m:t>
              </w:ins>
            </m:r>
          </m:e>
          <m:sub>
            <m:r>
              <w:ins w:id="10422" w:author="Blinov" w:date="2015-11-26T10:43:00Z">
                <m:rPr>
                  <m:sty m:val="p"/>
                </m:rPr>
                <w:rPr>
                  <w:rFonts w:ascii="Cambria Math" w:hAnsi="Cambria Math"/>
                  <w:lang w:val="en-US"/>
                </w:rPr>
                <m:t>sj</m:t>
              </w:ins>
            </m:r>
          </m:sub>
        </m:sSub>
      </m:oMath>
      <w:r w:rsidR="005677E3" w:rsidRPr="00BC31E8">
        <w:tab/>
        <w:t>–</w:t>
      </w:r>
      <w:ins w:id="10423" w:author="Blinov" w:date="2015-11-26T10:43:00Z">
        <w:r w:rsidR="00A804E4" w:rsidRPr="00BC31E8">
          <w:tab/>
        </w:r>
      </w:ins>
      <w:ins w:id="10424" w:author="Blinov" w:date="2015-11-26T11:11:00Z">
        <w:r w:rsidR="00BC31E8" w:rsidRPr="007D4775">
          <w:t>имитируемая дорожная нагрузка при контрольной скорости</w:t>
        </w:r>
      </w:ins>
      <w:ins w:id="10425" w:author="Blinov" w:date="2015-11-26T10:43:00Z">
        <w:r w:rsidR="00A804E4" w:rsidRPr="00BC31E8">
          <w:t xml:space="preserve"> </w:t>
        </w:r>
        <w:r w:rsidR="00A804E4" w:rsidRPr="005677E3">
          <w:rPr>
            <w:lang w:val="en-US"/>
          </w:rPr>
          <w:t>v</w:t>
        </w:r>
        <w:r w:rsidR="00A804E4" w:rsidRPr="005677E3">
          <w:rPr>
            <w:vertAlign w:val="subscript"/>
            <w:lang w:val="en-US"/>
          </w:rPr>
          <w:t>j</w:t>
        </w:r>
        <w:r w:rsidR="00A804E4" w:rsidRPr="00BC31E8">
          <w:t xml:space="preserve">, </w:t>
        </w:r>
      </w:ins>
      <w:ins w:id="10426" w:author="Blinov" w:date="2016-02-01T09:02:00Z">
        <w:r w:rsidR="00D72B93">
          <w:t>Н∙м</w:t>
        </w:r>
      </w:ins>
      <w:ins w:id="10427" w:author="Blinov" w:date="2015-11-26T10:43:00Z">
        <w:r w:rsidR="00A804E4" w:rsidRPr="00BC31E8">
          <w:t>;</w:t>
        </w:r>
      </w:ins>
    </w:p>
    <w:p w:rsidR="00A804E4" w:rsidRPr="00BC31E8" w:rsidRDefault="009F7ABB" w:rsidP="00144C4F">
      <w:pPr>
        <w:pStyle w:val="SingleTxtGR"/>
        <w:tabs>
          <w:tab w:val="clear" w:pos="2835"/>
          <w:tab w:val="left" w:pos="3686"/>
        </w:tabs>
        <w:ind w:left="3686" w:hanging="1418"/>
        <w:rPr>
          <w:ins w:id="10428" w:author="Blinov" w:date="2015-11-26T10:43:00Z"/>
        </w:rPr>
      </w:pPr>
      <m:oMath>
        <m:sSub>
          <m:sSubPr>
            <m:ctrlPr>
              <w:ins w:id="10429" w:author="Blinov" w:date="2015-11-26T10:43:00Z">
                <w:rPr>
                  <w:rFonts w:ascii="Cambria Math" w:hAnsi="Cambria Math"/>
                </w:rPr>
              </w:ins>
            </m:ctrlPr>
          </m:sSubPr>
          <m:e>
            <m:r>
              <w:ins w:id="10430" w:author="Blinov" w:date="2015-11-26T10:43:00Z">
                <m:rPr>
                  <m:sty m:val="p"/>
                </m:rPr>
                <w:rPr>
                  <w:rFonts w:ascii="Cambria Math" w:hAnsi="Cambria Math"/>
                  <w:lang w:val="en-US"/>
                </w:rPr>
                <m:t>F</m:t>
              </w:ins>
            </m:r>
          </m:e>
          <m:sub>
            <m:r>
              <w:ins w:id="10431" w:author="Blinov" w:date="2015-11-26T10:43:00Z">
                <m:rPr>
                  <m:sty m:val="p"/>
                </m:rPr>
                <w:rPr>
                  <w:rFonts w:ascii="Cambria Math" w:hAnsi="Cambria Math"/>
                  <w:lang w:val="en-US"/>
                </w:rPr>
                <m:t>tj</m:t>
              </w:ins>
            </m:r>
          </m:sub>
        </m:sSub>
      </m:oMath>
      <w:r w:rsidR="005677E3" w:rsidRPr="00BC31E8">
        <w:tab/>
        <w:t>–</w:t>
      </w:r>
      <w:ins w:id="10432" w:author="Blinov" w:date="2015-11-26T10:43:00Z">
        <w:r w:rsidR="00A804E4" w:rsidRPr="00BC31E8">
          <w:tab/>
        </w:r>
      </w:ins>
      <w:ins w:id="10433" w:author="Blinov" w:date="2015-11-26T11:11:00Z">
        <w:r w:rsidR="00BC31E8">
          <w:t>целевая</w:t>
        </w:r>
        <w:r w:rsidR="00BC31E8" w:rsidRPr="007D4775">
          <w:t xml:space="preserve"> дорожная нагрузка при контрольной скорости</w:t>
        </w:r>
      </w:ins>
      <w:ins w:id="10434" w:author="Blinov" w:date="2015-11-26T10:43:00Z">
        <w:r w:rsidR="00A804E4" w:rsidRPr="00BC31E8">
          <w:t xml:space="preserve"> </w:t>
        </w:r>
        <w:r w:rsidR="00A804E4" w:rsidRPr="005677E3">
          <w:rPr>
            <w:lang w:val="en-US"/>
          </w:rPr>
          <w:t>v</w:t>
        </w:r>
        <w:r w:rsidR="00A804E4" w:rsidRPr="005677E3">
          <w:rPr>
            <w:vertAlign w:val="subscript"/>
            <w:lang w:val="en-US"/>
          </w:rPr>
          <w:t>j</w:t>
        </w:r>
        <w:r w:rsidR="00A804E4" w:rsidRPr="00BC31E8">
          <w:t xml:space="preserve">, </w:t>
        </w:r>
      </w:ins>
      <w:ins w:id="10435" w:author="Blinov" w:date="2016-02-01T09:02:00Z">
        <w:r w:rsidR="00D72B93">
          <w:t>Н∙м</w:t>
        </w:r>
      </w:ins>
      <w:ins w:id="10436" w:author="Blinov" w:date="2015-11-26T10:43:00Z">
        <w:r w:rsidR="00A804E4" w:rsidRPr="00BC31E8">
          <w:t>;</w:t>
        </w:r>
      </w:ins>
    </w:p>
    <w:p w:rsidR="00A804E4" w:rsidRPr="00BC31E8" w:rsidRDefault="009F7ABB" w:rsidP="00144C4F">
      <w:pPr>
        <w:pStyle w:val="SingleTxtGR"/>
        <w:tabs>
          <w:tab w:val="clear" w:pos="2835"/>
          <w:tab w:val="left" w:pos="3686"/>
        </w:tabs>
        <w:ind w:left="3686" w:hanging="1418"/>
        <w:rPr>
          <w:ins w:id="10437" w:author="Blinov" w:date="2015-11-26T10:43:00Z"/>
        </w:rPr>
      </w:pPr>
      <m:oMath>
        <m:sSubSup>
          <m:sSubSupPr>
            <m:ctrlPr>
              <w:ins w:id="10438" w:author="Blinov" w:date="2015-11-26T10:43:00Z">
                <w:rPr>
                  <w:rFonts w:ascii="Cambria Math" w:hAnsi="Cambria Math"/>
                </w:rPr>
              </w:ins>
            </m:ctrlPr>
          </m:sSubSupPr>
          <m:e>
            <m:r>
              <w:ins w:id="10439" w:author="Blinov" w:date="2015-11-26T10:43:00Z">
                <m:rPr>
                  <m:sty m:val="p"/>
                </m:rPr>
                <w:rPr>
                  <w:rFonts w:ascii="Cambria Math" w:hAnsi="Cambria Math"/>
                  <w:lang w:val="en-US"/>
                </w:rPr>
                <m:t>A</m:t>
              </w:ins>
            </m:r>
          </m:e>
          <m:sub>
            <m:r>
              <w:ins w:id="10440" w:author="Blinov" w:date="2015-11-26T10:43:00Z">
                <m:rPr>
                  <m:sty m:val="p"/>
                </m:rPr>
                <w:rPr>
                  <w:rFonts w:ascii="Cambria Math" w:hAnsi="Cambria Math"/>
                  <w:lang w:val="en-US"/>
                </w:rPr>
                <m:t>d</m:t>
              </w:ins>
            </m:r>
          </m:sub>
          <m:sup>
            <m:r>
              <w:ins w:id="10441" w:author="Blinov" w:date="2015-11-26T10:43:00Z">
                <m:rPr>
                  <m:sty m:val="p"/>
                </m:rPr>
                <w:rPr>
                  <w:rFonts w:ascii="Cambria Math" w:hAnsi="Cambria Math"/>
                </w:rPr>
                <m:t>*</m:t>
              </w:ins>
            </m:r>
          </m:sup>
        </m:sSubSup>
      </m:oMath>
      <w:r w:rsidR="006F7BA3">
        <w:t xml:space="preserve"> </w:t>
      </w:r>
      <w:ins w:id="10442" w:author="Blinov" w:date="2015-11-25T10:54:00Z">
        <w:r w:rsidR="006F7BA3">
          <w:t>,</w:t>
        </w:r>
      </w:ins>
      <w:r w:rsidR="00A804E4" w:rsidRPr="00BC31E8">
        <w:t xml:space="preserve"> </w:t>
      </w:r>
      <m:oMath>
        <m:sSubSup>
          <m:sSubSupPr>
            <m:ctrlPr>
              <w:ins w:id="10443" w:author="Blinov" w:date="2015-11-26T10:43:00Z">
                <w:rPr>
                  <w:rFonts w:ascii="Cambria Math" w:hAnsi="Cambria Math"/>
                </w:rPr>
              </w:ins>
            </m:ctrlPr>
          </m:sSubSupPr>
          <m:e>
            <m:r>
              <w:ins w:id="10444" w:author="Blinov" w:date="2015-11-26T10:43:00Z">
                <m:rPr>
                  <m:sty m:val="p"/>
                </m:rPr>
                <w:rPr>
                  <w:rFonts w:ascii="Cambria Math" w:hAnsi="Cambria Math"/>
                  <w:lang w:val="en-US"/>
                </w:rPr>
                <m:t>B</m:t>
              </w:ins>
            </m:r>
          </m:e>
          <m:sub>
            <m:r>
              <w:ins w:id="10445" w:author="Blinov" w:date="2015-11-26T10:43:00Z">
                <m:rPr>
                  <m:sty m:val="p"/>
                </m:rPr>
                <w:rPr>
                  <w:rFonts w:ascii="Cambria Math" w:hAnsi="Cambria Math"/>
                  <w:lang w:val="en-US"/>
                </w:rPr>
                <m:t>d</m:t>
              </w:ins>
            </m:r>
          </m:sub>
          <m:sup>
            <m:r>
              <w:ins w:id="10446" w:author="Blinov" w:date="2015-11-26T10:43:00Z">
                <m:rPr>
                  <m:sty m:val="p"/>
                </m:rPr>
                <w:rPr>
                  <w:rFonts w:ascii="Cambria Math" w:hAnsi="Cambria Math"/>
                </w:rPr>
                <m:t>*</m:t>
              </w:ins>
            </m:r>
          </m:sup>
        </m:sSubSup>
      </m:oMath>
      <w:r w:rsidR="00A804E4" w:rsidRPr="00BC31E8">
        <w:t xml:space="preserve"> </w:t>
      </w:r>
      <w:ins w:id="10447" w:author="Blinov" w:date="2015-11-26T10:48:00Z">
        <w:r w:rsidR="00A804E4">
          <w:t>и</w:t>
        </w:r>
      </w:ins>
      <w:ins w:id="10448" w:author="Blinov" w:date="2015-11-26T10:43:00Z">
        <w:r w:rsidR="00A804E4" w:rsidRPr="00BC31E8">
          <w:t xml:space="preserve"> </w:t>
        </w:r>
        <m:oMath>
          <m:sSubSup>
            <m:sSubSupPr>
              <m:ctrlPr>
                <w:rPr>
                  <w:rFonts w:ascii="Cambria Math" w:hAnsi="Cambria Math"/>
                </w:rPr>
              </m:ctrlPr>
            </m:sSubSupPr>
            <m:e>
              <m:r>
                <m:rPr>
                  <m:sty m:val="p"/>
                </m:rPr>
                <w:rPr>
                  <w:rFonts w:ascii="Cambria Math" w:hAnsi="Cambria Math"/>
                  <w:lang w:val="en-US"/>
                </w:rPr>
                <m:t>C</m:t>
              </m:r>
            </m:e>
            <m:sub>
              <m:r>
                <m:rPr>
                  <m:sty m:val="p"/>
                </m:rPr>
                <w:rPr>
                  <w:rFonts w:ascii="Cambria Math" w:hAnsi="Cambria Math"/>
                  <w:lang w:val="en-US"/>
                </w:rPr>
                <m:t>d</m:t>
              </m:r>
            </m:sub>
            <m:sup>
              <m:r>
                <m:rPr>
                  <m:sty m:val="p"/>
                </m:rPr>
                <w:rPr>
                  <w:rFonts w:ascii="Cambria Math" w:hAnsi="Cambria Math"/>
                </w:rPr>
                <m:t>*</m:t>
              </m:r>
            </m:sup>
          </m:sSubSup>
        </m:oMath>
      </w:ins>
      <w:ins w:id="10449" w:author="Blinov" w:date="2015-11-26T10:56:00Z">
        <w:r w:rsidR="005677E3" w:rsidRPr="00BC31E8">
          <w:tab/>
          <w:t>–</w:t>
        </w:r>
      </w:ins>
      <w:ins w:id="10450" w:author="Blinov" w:date="2015-11-26T10:43:00Z">
        <w:r w:rsidR="00A804E4" w:rsidRPr="00BC31E8">
          <w:tab/>
        </w:r>
      </w:ins>
      <w:ins w:id="10451" w:author="Blinov" w:date="2015-11-26T11:15:00Z">
        <w:r w:rsidR="00BC31E8">
          <w:t xml:space="preserve">новые </w:t>
        </w:r>
        <w:r w:rsidR="00BC31E8" w:rsidRPr="007D4775">
          <w:t xml:space="preserve">коэффициенты </w:t>
        </w:r>
        <w:r w:rsidR="00BC31E8">
          <w:t>регулировки</w:t>
        </w:r>
        <w:r w:rsidR="00BC31E8" w:rsidRPr="007D4775">
          <w:t xml:space="preserve"> динамометрическо</w:t>
        </w:r>
        <w:r w:rsidR="00BC31E8">
          <w:t>го</w:t>
        </w:r>
        <w:r w:rsidR="00BC31E8" w:rsidRPr="007D4775">
          <w:t xml:space="preserve"> стенд</w:t>
        </w:r>
        <w:r w:rsidR="00BC31E8">
          <w:t>а</w:t>
        </w:r>
      </w:ins>
      <w:ins w:id="10452" w:author="Blinov" w:date="2015-11-26T10:43:00Z">
        <w:r w:rsidR="00A804E4" w:rsidRPr="00BC31E8">
          <w:t>;</w:t>
        </w:r>
      </w:ins>
    </w:p>
    <w:p w:rsidR="00A804E4" w:rsidRPr="00BC31E8" w:rsidRDefault="00A804E4" w:rsidP="00144C4F">
      <w:pPr>
        <w:pStyle w:val="SingleTxtGR"/>
        <w:tabs>
          <w:tab w:val="clear" w:pos="2835"/>
          <w:tab w:val="left" w:pos="3686"/>
        </w:tabs>
        <w:ind w:left="3686" w:hanging="1418"/>
        <w:rPr>
          <w:ins w:id="10453" w:author="Blinov" w:date="2015-11-26T10:43:00Z"/>
        </w:rPr>
      </w:pPr>
      <w:ins w:id="10454" w:author="Blinov" w:date="2015-11-26T10:43:00Z">
        <w:r w:rsidRPr="00B61E68">
          <w:rPr>
            <w:lang w:val="en-US"/>
          </w:rPr>
          <w:t>r</w:t>
        </w:r>
        <w:r w:rsidRPr="00BC31E8">
          <w:t>’</w:t>
        </w:r>
      </w:ins>
      <w:ins w:id="10455" w:author="Blinov" w:date="2015-11-26T10:56:00Z">
        <w:r w:rsidR="00B61E68" w:rsidRPr="00BC31E8">
          <w:tab/>
          <w:t>–</w:t>
        </w:r>
      </w:ins>
      <w:ins w:id="10456" w:author="Blinov" w:date="2015-11-26T10:43:00Z">
        <w:r w:rsidRPr="00BC31E8">
          <w:tab/>
        </w:r>
      </w:ins>
      <w:ins w:id="10457" w:author="Blinov" w:date="2015-11-26T11:16:00Z">
        <w:r w:rsidR="00BC31E8" w:rsidRPr="007D4775">
          <w:t xml:space="preserve">динамический радиус шины на динамометрическом стенде, полученный </w:t>
        </w:r>
        <w:r w:rsidR="00BC31E8">
          <w:t>при скорости 80 км/ч, м</w:t>
        </w:r>
      </w:ins>
      <w:ins w:id="10458" w:author="Blinov" w:date="2015-11-26T10:43:00Z">
        <w:r w:rsidRPr="00BC31E8">
          <w:t>.</w:t>
        </w:r>
      </w:ins>
    </w:p>
    <w:p w:rsidR="00A804E4" w:rsidRPr="0022247A" w:rsidRDefault="0022247A" w:rsidP="00144C4F">
      <w:pPr>
        <w:pStyle w:val="SingleTxtGR"/>
        <w:ind w:left="2268"/>
        <w:rPr>
          <w:ins w:id="10459" w:author="Blinov" w:date="2015-11-26T10:43:00Z"/>
        </w:rPr>
      </w:pPr>
      <w:ins w:id="10460" w:author="Blinov" w:date="2015-11-26T11:20:00Z">
        <w:r>
          <w:t>Повторяют операции</w:t>
        </w:r>
        <w:r w:rsidRPr="0022247A">
          <w:t xml:space="preserve"> </w:t>
        </w:r>
        <w:r>
          <w:t>по</w:t>
        </w:r>
        <w:r w:rsidRPr="0022247A">
          <w:t xml:space="preserve"> </w:t>
        </w:r>
        <w:r>
          <w:t>пунктам</w:t>
        </w:r>
        <w:r w:rsidRPr="0022247A">
          <w:t xml:space="preserve"> </w:t>
        </w:r>
      </w:ins>
      <w:ins w:id="10461" w:author="Blinov" w:date="2015-11-26T10:43:00Z">
        <w:r w:rsidR="00A804E4" w:rsidRPr="0022247A">
          <w:t xml:space="preserve">8.2.2 </w:t>
        </w:r>
      </w:ins>
      <w:ins w:id="10462" w:author="Blinov" w:date="2015-11-26T11:20:00Z">
        <w:r>
          <w:t>и</w:t>
        </w:r>
      </w:ins>
      <w:ins w:id="10463" w:author="Blinov" w:date="2015-11-26T10:43:00Z">
        <w:r w:rsidR="00A804E4" w:rsidRPr="0022247A">
          <w:t xml:space="preserve"> 8.2.3 </w:t>
        </w:r>
      </w:ins>
      <w:ins w:id="10464" w:author="Blinov" w:date="2015-11-26T11:20:00Z">
        <w:r>
          <w:t>настоящего приложения</w:t>
        </w:r>
      </w:ins>
      <w:ins w:id="10465" w:author="Blinov" w:date="2015-11-26T10:43:00Z">
        <w:r w:rsidR="00A804E4" w:rsidRPr="0022247A">
          <w:t>.</w:t>
        </w:r>
      </w:ins>
    </w:p>
    <w:p w:rsidR="00D72B93" w:rsidRDefault="00A804E4" w:rsidP="00144C4F">
      <w:pPr>
        <w:pStyle w:val="SingleTxtGR"/>
        <w:ind w:left="2268" w:hanging="1134"/>
        <w:rPr>
          <w:ins w:id="10466" w:author="Blinov" w:date="2016-02-01T09:07:00Z"/>
        </w:rPr>
      </w:pPr>
      <w:ins w:id="10467" w:author="Blinov" w:date="2015-11-26T10:43:00Z">
        <w:r w:rsidRPr="00D72B93">
          <w:t>8.2.3.4</w:t>
        </w:r>
        <w:r w:rsidRPr="00D72B93">
          <w:tab/>
        </w:r>
      </w:ins>
      <w:ins w:id="10468" w:author="Blinov" w:date="2016-02-01T09:07:00Z">
        <w:r w:rsidR="00D72B93">
          <w:t xml:space="preserve">При </w:t>
        </w:r>
      </w:ins>
      <w:ins w:id="10469" w:author="Blinov" w:date="2016-02-01T09:10:00Z">
        <w:r w:rsidR="005B02ED">
          <w:t>соблюдении</w:t>
        </w:r>
      </w:ins>
      <w:ins w:id="10470" w:author="Blinov" w:date="2016-02-01T09:07:00Z">
        <w:r w:rsidR="00D72B93">
          <w:t xml:space="preserve"> требований пункта </w:t>
        </w:r>
        <w:r w:rsidR="00D72B93" w:rsidRPr="00D72B93">
          <w:t xml:space="preserve">8.2.3.2 </w:t>
        </w:r>
        <w:r w:rsidR="00D72B93">
          <w:t xml:space="preserve">настоящего приложения </w:t>
        </w:r>
      </w:ins>
      <w:ins w:id="10471" w:author="Blinov" w:date="2016-02-01T09:10:00Z">
        <w:r w:rsidR="005B02ED">
          <w:t>р</w:t>
        </w:r>
      </w:ins>
      <w:ins w:id="10472" w:author="Blinov" w:date="2016-02-01T09:07:00Z">
        <w:r w:rsidR="005B02ED">
          <w:t xml:space="preserve">егистрируют </w:t>
        </w:r>
      </w:ins>
      <w:ins w:id="10473" w:author="Blinov" w:date="2016-02-01T09:09:00Z">
        <w:r w:rsidR="005B02ED">
          <w:t>массу</w:t>
        </w:r>
      </w:ins>
      <w:ins w:id="10474" w:author="Blinov" w:date="2016-03-17T10:21:00Z">
        <w:r w:rsidR="000235DC">
          <w:t>, приходящуюся на</w:t>
        </w:r>
      </w:ins>
      <w:ins w:id="10475" w:author="Blinov" w:date="2016-02-01T09:09:00Z">
        <w:r w:rsidR="005B02ED">
          <w:t xml:space="preserve"> </w:t>
        </w:r>
      </w:ins>
      <w:ins w:id="10476" w:author="Blinov" w:date="2016-03-17T10:21:00Z">
        <w:r w:rsidR="000235DC">
          <w:t>ведущую(ие) ось(и)</w:t>
        </w:r>
      </w:ins>
      <w:ins w:id="10477" w:author="Blinov" w:date="2016-03-17T10:18:00Z">
        <w:r w:rsidR="000235DC">
          <w:t xml:space="preserve">, </w:t>
        </w:r>
      </w:ins>
      <w:ins w:id="10478" w:author="Blinov" w:date="2016-03-17T10:19:00Z">
        <w:r w:rsidR="000235DC" w:rsidRPr="000235DC">
          <w:t xml:space="preserve">технические характеристики </w:t>
        </w:r>
        <w:r w:rsidR="000235DC">
          <w:t xml:space="preserve">шин и </w:t>
        </w:r>
      </w:ins>
      <w:ins w:id="10479" w:author="Blinov" w:date="2016-03-17T10:23:00Z">
        <w:r w:rsidR="00FE1A7C">
          <w:t xml:space="preserve">установленную нагрузку </w:t>
        </w:r>
      </w:ins>
      <w:ins w:id="10480" w:author="Blinov" w:date="2016-03-17T10:24:00Z">
        <w:r w:rsidR="00FE1A7C">
          <w:t>динамометрического</w:t>
        </w:r>
        <w:r w:rsidR="00FE1A7C" w:rsidRPr="007D4775">
          <w:t xml:space="preserve"> стенд</w:t>
        </w:r>
        <w:r w:rsidR="00FE1A7C">
          <w:t>а.</w:t>
        </w:r>
      </w:ins>
    </w:p>
    <w:p w:rsidR="00A804E4" w:rsidRPr="000235DC" w:rsidRDefault="00A804E4" w:rsidP="00144C4F">
      <w:pPr>
        <w:pStyle w:val="SingleTxtGR"/>
        <w:ind w:left="2268" w:hanging="1134"/>
        <w:rPr>
          <w:ins w:id="10481" w:author="Blinov" w:date="2015-11-26T10:43:00Z"/>
        </w:rPr>
      </w:pPr>
      <w:ins w:id="10482" w:author="Blinov" w:date="2015-11-26T10:43:00Z">
        <w:r w:rsidRPr="000235DC">
          <w:t>8.2.4</w:t>
        </w:r>
        <w:r w:rsidRPr="000235DC">
          <w:tab/>
        </w:r>
      </w:ins>
      <w:ins w:id="10483" w:author="Blinov" w:date="2015-11-26T10:55:00Z">
        <w:r w:rsidR="005677E3" w:rsidRPr="000235DC">
          <w:tab/>
        </w:r>
      </w:ins>
      <w:ins w:id="10484" w:author="Blinov" w:date="2016-03-17T10:16:00Z">
        <w:r w:rsidR="000235DC">
          <w:t>Преобразование</w:t>
        </w:r>
        <w:r w:rsidR="000235DC" w:rsidRPr="000235DC">
          <w:t xml:space="preserve"> </w:t>
        </w:r>
        <w:r w:rsidR="000235DC">
          <w:t>коэффициентов</w:t>
        </w:r>
        <w:r w:rsidR="000235DC" w:rsidRPr="000235DC">
          <w:t xml:space="preserve"> </w:t>
        </w:r>
        <w:r w:rsidR="000235DC">
          <w:t>сопротивления</w:t>
        </w:r>
        <w:r w:rsidR="000235DC" w:rsidRPr="000235DC">
          <w:t xml:space="preserve"> </w:t>
        </w:r>
        <w:r w:rsidR="000235DC">
          <w:t>движению</w:t>
        </w:r>
        <w:r w:rsidR="000235DC" w:rsidRPr="000235DC">
          <w:t xml:space="preserve"> </w:t>
        </w:r>
        <w:r w:rsidR="000235DC">
          <w:t>в</w:t>
        </w:r>
        <w:r w:rsidR="000235DC" w:rsidRPr="000235DC">
          <w:t xml:space="preserve"> </w:t>
        </w:r>
        <w:r w:rsidR="000235DC">
          <w:t>коэффициенты</w:t>
        </w:r>
        <w:r w:rsidR="000235DC" w:rsidRPr="000235DC">
          <w:t xml:space="preserve"> </w:t>
        </w:r>
      </w:ins>
      <w:ins w:id="10485" w:author="Blinov" w:date="2016-03-17T10:17:00Z">
        <w:r w:rsidR="000235DC" w:rsidRPr="007D4775">
          <w:t>дорожной</w:t>
        </w:r>
        <w:r w:rsidR="000235DC" w:rsidRPr="000235DC">
          <w:t xml:space="preserve"> </w:t>
        </w:r>
        <w:r w:rsidR="000235DC" w:rsidRPr="007D4775">
          <w:t>нагрузки</w:t>
        </w:r>
        <w:r w:rsidR="000235DC" w:rsidRPr="000235DC">
          <w:t xml:space="preserve"> </w:t>
        </w:r>
      </w:ins>
      <w:ins w:id="10486" w:author="Blinov" w:date="2015-11-26T10:43:00Z">
        <w:r w:rsidRPr="005677E3">
          <w:rPr>
            <w:lang w:val="en-US"/>
          </w:rPr>
          <w:t>f</w:t>
        </w:r>
        <w:r w:rsidRPr="000235DC">
          <w:rPr>
            <w:vertAlign w:val="subscript"/>
          </w:rPr>
          <w:t>0</w:t>
        </w:r>
        <w:r w:rsidRPr="000235DC">
          <w:t xml:space="preserve">, </w:t>
        </w:r>
        <w:r w:rsidRPr="005677E3">
          <w:rPr>
            <w:lang w:val="en-US"/>
          </w:rPr>
          <w:t>f</w:t>
        </w:r>
        <w:r w:rsidRPr="000235DC">
          <w:rPr>
            <w:vertAlign w:val="subscript"/>
          </w:rPr>
          <w:t>1</w:t>
        </w:r>
        <w:r w:rsidRPr="000235DC">
          <w:t xml:space="preserve">, </w:t>
        </w:r>
        <w:r w:rsidRPr="005677E3">
          <w:rPr>
            <w:lang w:val="en-US"/>
          </w:rPr>
          <w:t>f</w:t>
        </w:r>
        <w:r w:rsidRPr="000235DC">
          <w:rPr>
            <w:vertAlign w:val="subscript"/>
          </w:rPr>
          <w:t>2</w:t>
        </w:r>
        <w:r w:rsidRPr="000235DC">
          <w:t xml:space="preserve"> </w:t>
        </w:r>
      </w:ins>
    </w:p>
    <w:p w:rsidR="00DA2B25" w:rsidRPr="003F4940" w:rsidRDefault="005677E3" w:rsidP="00144C4F">
      <w:pPr>
        <w:pStyle w:val="SingleTxtGR"/>
        <w:ind w:left="2268" w:hanging="1134"/>
        <w:rPr>
          <w:ins w:id="10487" w:author="Blinov" w:date="2016-03-17T10:27:00Z"/>
        </w:rPr>
      </w:pPr>
      <w:ins w:id="10488" w:author="Blinov" w:date="2015-11-26T10:43:00Z">
        <w:r w:rsidRPr="009F6AB0">
          <w:t>8.2.4.1</w:t>
        </w:r>
        <w:r w:rsidRPr="009F6AB0">
          <w:tab/>
        </w:r>
      </w:ins>
      <w:ins w:id="10489" w:author="Blinov" w:date="2016-03-17T10:27:00Z">
        <w:r w:rsidR="00DA2B25">
          <w:t>Если</w:t>
        </w:r>
        <w:r w:rsidR="00DA2B25" w:rsidRPr="009F6AB0">
          <w:t xml:space="preserve"> </w:t>
        </w:r>
      </w:ins>
      <w:ins w:id="10490" w:author="Blinov" w:date="2016-03-17T10:36:00Z">
        <w:r w:rsidR="005A0FF8">
          <w:t xml:space="preserve">транспортное средство </w:t>
        </w:r>
      </w:ins>
      <w:ins w:id="10491" w:author="Blinov" w:date="2016-03-17T10:38:00Z">
        <w:r w:rsidR="003F6EB5">
          <w:t xml:space="preserve">не допускает возможность </w:t>
        </w:r>
      </w:ins>
      <w:ins w:id="10492" w:author="Blinov" w:date="2016-03-17T10:39:00Z">
        <w:r w:rsidR="003F6EB5" w:rsidRPr="00D21EBC">
          <w:rPr>
            <w:spacing w:val="2"/>
          </w:rPr>
          <w:t xml:space="preserve">воспроизводимого движения в режиме выбега и </w:t>
        </w:r>
      </w:ins>
      <w:ins w:id="10493" w:author="Blinov" w:date="2016-03-17T10:51:00Z">
        <w:r w:rsidR="004076FF" w:rsidRPr="00D21EBC">
          <w:rPr>
            <w:spacing w:val="2"/>
          </w:rPr>
          <w:t>использование режима выбега</w:t>
        </w:r>
      </w:ins>
      <w:ins w:id="10494" w:author="Blinov" w:date="2016-03-17T10:49:00Z">
        <w:r w:rsidR="004076FF" w:rsidRPr="00D21EBC">
          <w:rPr>
            <w:spacing w:val="2"/>
          </w:rPr>
          <w:t xml:space="preserve"> согласно пункту 4.2.1.8.5 настоящего приложения </w:t>
        </w:r>
      </w:ins>
      <w:ins w:id="10495" w:author="Blinov" w:date="2016-03-17T10:55:00Z">
        <w:r w:rsidR="00F30279" w:rsidRPr="00D21EBC">
          <w:rPr>
            <w:spacing w:val="2"/>
          </w:rPr>
          <w:t>нельзя обеспечить практически</w:t>
        </w:r>
      </w:ins>
      <w:ins w:id="10496" w:author="Blinov" w:date="2016-03-17T10:27:00Z">
        <w:r w:rsidR="009F6AB0" w:rsidRPr="00D21EBC">
          <w:rPr>
            <w:spacing w:val="2"/>
          </w:rPr>
          <w:t xml:space="preserve">, то коэффициенты </w:t>
        </w:r>
      </w:ins>
      <w:ins w:id="10497" w:author="Blinov" w:date="2016-03-17T10:28:00Z">
        <w:r w:rsidR="009F6AB0" w:rsidRPr="00D21EBC">
          <w:rPr>
            <w:spacing w:val="2"/>
            <w:lang w:val="en-US"/>
          </w:rPr>
          <w:t>f</w:t>
        </w:r>
        <w:r w:rsidR="009F6AB0" w:rsidRPr="00D21EBC">
          <w:rPr>
            <w:spacing w:val="2"/>
            <w:vertAlign w:val="subscript"/>
          </w:rPr>
          <w:t>0</w:t>
        </w:r>
        <w:r w:rsidR="009F6AB0" w:rsidRPr="00D21EBC">
          <w:rPr>
            <w:spacing w:val="2"/>
          </w:rPr>
          <w:t xml:space="preserve">, </w:t>
        </w:r>
        <w:r w:rsidR="009F6AB0" w:rsidRPr="00D21EBC">
          <w:rPr>
            <w:spacing w:val="2"/>
            <w:lang w:val="en-US"/>
          </w:rPr>
          <w:t>f</w:t>
        </w:r>
        <w:r w:rsidR="009F6AB0" w:rsidRPr="00D21EBC">
          <w:rPr>
            <w:spacing w:val="2"/>
            <w:vertAlign w:val="subscript"/>
          </w:rPr>
          <w:t>1</w:t>
        </w:r>
        <w:r w:rsidR="009F6AB0" w:rsidRPr="00D21EBC">
          <w:rPr>
            <w:spacing w:val="2"/>
          </w:rPr>
          <w:t xml:space="preserve"> и </w:t>
        </w:r>
        <w:r w:rsidR="009F6AB0" w:rsidRPr="00D21EBC">
          <w:rPr>
            <w:spacing w:val="2"/>
            <w:lang w:val="en-US"/>
          </w:rPr>
          <w:t>f</w:t>
        </w:r>
        <w:r w:rsidR="009F6AB0" w:rsidRPr="00D21EBC">
          <w:rPr>
            <w:spacing w:val="2"/>
            <w:vertAlign w:val="subscript"/>
          </w:rPr>
          <w:t>2</w:t>
        </w:r>
        <w:r w:rsidR="009F6AB0" w:rsidRPr="00D21EBC">
          <w:rPr>
            <w:spacing w:val="2"/>
          </w:rPr>
          <w:t xml:space="preserve"> в уравнении</w:t>
        </w:r>
        <w:r w:rsidR="009F6AB0">
          <w:t xml:space="preserve"> </w:t>
        </w:r>
      </w:ins>
      <w:ins w:id="10498" w:author="Blinov" w:date="2016-03-17T10:29:00Z">
        <w:r w:rsidR="009F6AB0" w:rsidRPr="00D21EBC">
          <w:rPr>
            <w:spacing w:val="2"/>
          </w:rPr>
          <w:t xml:space="preserve">дорожной нагрузки рассчитывают </w:t>
        </w:r>
      </w:ins>
      <w:ins w:id="10499" w:author="Blinov" w:date="2016-03-17T10:31:00Z">
        <w:r w:rsidR="009F6AB0" w:rsidRPr="00D21EBC">
          <w:rPr>
            <w:spacing w:val="2"/>
          </w:rPr>
          <w:t xml:space="preserve">с помощью уравнений по пункту 8.2.4.1.1 </w:t>
        </w:r>
        <w:r w:rsidR="009F6AB0">
          <w:t xml:space="preserve">настоящего приложения. </w:t>
        </w:r>
      </w:ins>
      <w:ins w:id="10500" w:author="Blinov" w:date="2016-03-17T10:32:00Z">
        <w:r w:rsidR="003F4940">
          <w:t xml:space="preserve">Во всех других случаях </w:t>
        </w:r>
      </w:ins>
      <w:ins w:id="10501" w:author="Blinov" w:date="2016-03-17T11:05:00Z">
        <w:r w:rsidR="003A2076">
          <w:t>применяют процедуру, описанную</w:t>
        </w:r>
      </w:ins>
      <w:ins w:id="10502" w:author="Blinov" w:date="2016-03-17T10:32:00Z">
        <w:r w:rsidR="003F4940">
          <w:t xml:space="preserve"> в пунктах </w:t>
        </w:r>
        <w:r w:rsidR="003F4940" w:rsidRPr="005A0FF8">
          <w:t>8.2.4.2–8.2.4.4</w:t>
        </w:r>
      </w:ins>
      <w:ins w:id="10503" w:author="Blinov" w:date="2016-03-17T10:33:00Z">
        <w:r w:rsidR="003F4940">
          <w:t xml:space="preserve"> включительно настоящего приложения.</w:t>
        </w:r>
      </w:ins>
    </w:p>
    <w:p w:rsidR="00A804E4" w:rsidRPr="005A6C87" w:rsidRDefault="00A804E4" w:rsidP="00144C4F">
      <w:pPr>
        <w:pStyle w:val="SingleTxtGR"/>
        <w:ind w:left="2268" w:hanging="1134"/>
        <w:rPr>
          <w:ins w:id="10504" w:author="Blinov" w:date="2015-11-26T10:43:00Z"/>
        </w:rPr>
      </w:pPr>
      <w:ins w:id="10505" w:author="Blinov" w:date="2015-11-26T10:43:00Z">
        <w:r>
          <w:t>8.2.4.1.1</w:t>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m:t>
          </m:r>
        </m:oMath>
      </w:ins>
      <m:oMath>
        <m:r>
          <w:ins w:id="10506" w:author="Blinov" w:date="2015-11-26T10:58:00Z">
            <m:rPr>
              <m:sty m:val="p"/>
            </m:rPr>
            <w:rPr>
              <w:rFonts w:ascii="Cambria Math" w:hAnsi="Cambria Math"/>
            </w:rPr>
            <m:t>,</m:t>
          </w:ins>
        </m:r>
        <m:r>
          <w:ins w:id="10507" w:author="Blinov" w:date="2015-11-26T10:43:00Z">
            <m:rPr>
              <m:sty m:val="p"/>
            </m:rPr>
            <w:rPr>
              <w:rFonts w:ascii="Cambria Math" w:hAnsi="Cambria Math"/>
            </w:rPr>
            <m:t>02</m:t>
          </w:ins>
        </m:r>
      </m:oMath>
    </w:p>
    <w:p w:rsidR="00A804E4" w:rsidRPr="005A6C87" w:rsidRDefault="00A804E4" w:rsidP="00144C4F">
      <w:pPr>
        <w:pStyle w:val="SingleTxtGR"/>
        <w:ind w:left="2268" w:hanging="1134"/>
        <w:rPr>
          <w:ins w:id="10508" w:author="Blinov" w:date="2015-11-26T10:43:00Z"/>
        </w:rPr>
      </w:pPr>
      <w:ins w:id="10509" w:author="Blinov" w:date="2015-11-26T10:43:00Z">
        <w:r w:rsidRPr="005A6C87">
          <w:tab/>
        </w:r>
      </w:ins>
      <w:ins w:id="10510" w:author="Blinov" w:date="2015-11-26T10:55:00Z">
        <w:r w:rsidR="005677E3">
          <w:tab/>
        </w:r>
      </w:ins>
      <m:oMath>
        <m:sSub>
          <m:sSubPr>
            <m:ctrlPr>
              <w:ins w:id="10511" w:author="Blinov" w:date="2015-11-26T10:43:00Z">
                <w:rPr>
                  <w:rFonts w:ascii="Cambria Math" w:hAnsi="Cambria Math"/>
                </w:rPr>
              </w:ins>
            </m:ctrlPr>
          </m:sSubPr>
          <m:e>
            <m:r>
              <w:ins w:id="10512" w:author="Blinov" w:date="2015-11-26T10:43:00Z">
                <m:rPr>
                  <m:sty m:val="p"/>
                </m:rPr>
                <w:rPr>
                  <w:rFonts w:ascii="Cambria Math" w:hAnsi="Cambria Math"/>
                </w:rPr>
                <m:t>f</m:t>
              </w:ins>
            </m:r>
          </m:e>
          <m:sub>
            <m:r>
              <w:ins w:id="10513" w:author="Blinov" w:date="2015-11-26T10:43:00Z">
                <m:rPr>
                  <m:sty m:val="p"/>
                </m:rPr>
                <w:rPr>
                  <w:rFonts w:ascii="Cambria Math" w:hAnsi="Cambria Math"/>
                </w:rPr>
                <m:t>1</m:t>
              </w:ins>
            </m:r>
          </m:sub>
        </m:sSub>
        <m:r>
          <w:ins w:id="10514" w:author="Blinov" w:date="2015-11-26T10:43:00Z">
            <m:rPr>
              <m:sty m:val="p"/>
            </m:rPr>
            <w:rPr>
              <w:rFonts w:ascii="Cambria Math" w:hAnsi="Cambria Math"/>
            </w:rPr>
            <m:t>=</m:t>
          </w:ins>
        </m:r>
        <m:f>
          <m:fPr>
            <m:ctrlPr>
              <w:ins w:id="10515" w:author="Blinov" w:date="2015-11-26T10:43:00Z">
                <w:rPr>
                  <w:rFonts w:ascii="Cambria Math" w:hAnsi="Cambria Math"/>
                </w:rPr>
              </w:ins>
            </m:ctrlPr>
          </m:fPr>
          <m:num>
            <m:sSub>
              <m:sSubPr>
                <m:ctrlPr>
                  <w:ins w:id="10516" w:author="Blinov" w:date="2015-11-26T10:43:00Z">
                    <w:rPr>
                      <w:rFonts w:ascii="Cambria Math" w:hAnsi="Cambria Math"/>
                    </w:rPr>
                  </w:ins>
                </m:ctrlPr>
              </m:sSubPr>
              <m:e>
                <m:r>
                  <w:ins w:id="10517" w:author="Blinov" w:date="2015-11-26T10:43:00Z">
                    <m:rPr>
                      <m:sty m:val="p"/>
                    </m:rPr>
                    <w:rPr>
                      <w:rFonts w:ascii="Cambria Math" w:hAnsi="Cambria Math"/>
                    </w:rPr>
                    <m:t>c</m:t>
                  </w:ins>
                </m:r>
              </m:e>
              <m:sub>
                <m:r>
                  <w:ins w:id="10518" w:author="Blinov" w:date="2015-11-26T10:43:00Z">
                    <m:rPr>
                      <m:sty m:val="p"/>
                    </m:rPr>
                    <w:rPr>
                      <w:rFonts w:ascii="Cambria Math" w:hAnsi="Cambria Math"/>
                    </w:rPr>
                    <m:t>1</m:t>
                  </w:ins>
                </m:r>
              </m:sub>
            </m:sSub>
          </m:num>
          <m:den>
            <m:r>
              <w:ins w:id="10519" w:author="Blinov" w:date="2015-11-26T10:43:00Z">
                <m:rPr>
                  <m:sty m:val="p"/>
                </m:rPr>
                <w:rPr>
                  <w:rFonts w:ascii="Cambria Math" w:hAnsi="Cambria Math"/>
                </w:rPr>
                <m:t>r</m:t>
              </w:ins>
            </m:r>
          </m:den>
        </m:f>
        <m:r>
          <w:ins w:id="10520" w:author="Blinov" w:date="2015-11-26T10:43:00Z">
            <m:rPr>
              <m:sty m:val="p"/>
            </m:rPr>
            <w:rPr>
              <w:rFonts w:ascii="Cambria Math" w:hAnsi="Cambria Math"/>
            </w:rPr>
            <m:t>×1</m:t>
          </w:ins>
        </m:r>
        <m:r>
          <w:ins w:id="10521" w:author="Blinov" w:date="2015-11-26T10:58:00Z">
            <m:rPr>
              <m:sty m:val="p"/>
            </m:rPr>
            <w:rPr>
              <w:rFonts w:ascii="Cambria Math" w:hAnsi="Cambria Math"/>
            </w:rPr>
            <m:t>,</m:t>
          </w:ins>
        </m:r>
        <m:r>
          <w:ins w:id="10522" w:author="Blinov" w:date="2015-11-26T10:43:00Z">
            <m:rPr>
              <m:sty m:val="p"/>
            </m:rPr>
            <w:rPr>
              <w:rFonts w:ascii="Cambria Math" w:hAnsi="Cambria Math"/>
            </w:rPr>
            <m:t>02</m:t>
          </w:ins>
        </m:r>
      </m:oMath>
    </w:p>
    <w:p w:rsidR="00A804E4" w:rsidRPr="00B56CC0" w:rsidRDefault="00A804E4" w:rsidP="00144C4F">
      <w:pPr>
        <w:pStyle w:val="SingleTxtGR"/>
        <w:ind w:left="2268" w:hanging="1134"/>
        <w:rPr>
          <w:ins w:id="10523" w:author="Blinov" w:date="2015-11-26T10:43:00Z"/>
        </w:rPr>
      </w:pPr>
      <w:ins w:id="10524" w:author="Blinov" w:date="2015-11-26T10:43:00Z">
        <w:r w:rsidRPr="005A6C87">
          <w:tab/>
        </w:r>
      </w:ins>
      <w:ins w:id="10525" w:author="Blinov" w:date="2015-11-26T10:55:00Z">
        <w:r w:rsidR="005677E3">
          <w:tab/>
        </w:r>
      </w:ins>
      <m:oMath>
        <m:sSub>
          <m:sSubPr>
            <m:ctrlPr>
              <w:ins w:id="10526" w:author="Blinov" w:date="2015-11-26T10:43:00Z">
                <w:rPr>
                  <w:rFonts w:ascii="Cambria Math" w:hAnsi="Cambria Math"/>
                </w:rPr>
              </w:ins>
            </m:ctrlPr>
          </m:sSubPr>
          <m:e>
            <m:r>
              <w:ins w:id="10527" w:author="Blinov" w:date="2015-11-26T10:43:00Z">
                <m:rPr>
                  <m:sty m:val="p"/>
                </m:rPr>
                <w:rPr>
                  <w:rFonts w:ascii="Cambria Math" w:hAnsi="Cambria Math"/>
                  <w:lang w:val="en-US"/>
                </w:rPr>
                <m:t>f</m:t>
              </w:ins>
            </m:r>
          </m:e>
          <m:sub>
            <m:r>
              <w:ins w:id="10528" w:author="Blinov" w:date="2015-11-26T10:43:00Z">
                <m:rPr>
                  <m:sty m:val="p"/>
                </m:rPr>
                <w:rPr>
                  <w:rFonts w:ascii="Cambria Math" w:hAnsi="Cambria Math"/>
                </w:rPr>
                <m:t>2</m:t>
              </w:ins>
            </m:r>
          </m:sub>
        </m:sSub>
        <m:r>
          <w:ins w:id="10529" w:author="Blinov" w:date="2015-11-26T10:43:00Z">
            <m:rPr>
              <m:sty m:val="p"/>
            </m:rPr>
            <w:rPr>
              <w:rFonts w:ascii="Cambria Math" w:hAnsi="Cambria Math"/>
            </w:rPr>
            <m:t>=</m:t>
          </w:ins>
        </m:r>
        <m:f>
          <m:fPr>
            <m:ctrlPr>
              <w:ins w:id="10530" w:author="Blinov" w:date="2015-11-26T10:43:00Z">
                <w:rPr>
                  <w:rFonts w:ascii="Cambria Math" w:hAnsi="Cambria Math"/>
                </w:rPr>
              </w:ins>
            </m:ctrlPr>
          </m:fPr>
          <m:num>
            <m:sSub>
              <m:sSubPr>
                <m:ctrlPr>
                  <w:ins w:id="10531" w:author="Blinov" w:date="2015-11-26T10:43:00Z">
                    <w:rPr>
                      <w:rFonts w:ascii="Cambria Math" w:hAnsi="Cambria Math"/>
                    </w:rPr>
                  </w:ins>
                </m:ctrlPr>
              </m:sSubPr>
              <m:e>
                <m:r>
                  <w:ins w:id="10532" w:author="Blinov" w:date="2015-11-26T10:43:00Z">
                    <m:rPr>
                      <m:sty m:val="p"/>
                    </m:rPr>
                    <w:rPr>
                      <w:rFonts w:ascii="Cambria Math" w:hAnsi="Cambria Math"/>
                      <w:lang w:val="en-US"/>
                    </w:rPr>
                    <m:t>c</m:t>
                  </w:ins>
                </m:r>
              </m:e>
              <m:sub>
                <m:r>
                  <w:ins w:id="10533" w:author="Blinov" w:date="2015-11-26T10:43:00Z">
                    <m:rPr>
                      <m:sty m:val="p"/>
                    </m:rPr>
                    <w:rPr>
                      <w:rFonts w:ascii="Cambria Math" w:hAnsi="Cambria Math"/>
                    </w:rPr>
                    <m:t>2</m:t>
                  </w:ins>
                </m:r>
              </m:sub>
            </m:sSub>
          </m:num>
          <m:den>
            <m:r>
              <w:ins w:id="10534" w:author="Blinov" w:date="2015-11-26T10:43:00Z">
                <m:rPr>
                  <m:sty m:val="p"/>
                </m:rPr>
                <w:rPr>
                  <w:rFonts w:ascii="Cambria Math" w:hAnsi="Cambria Math"/>
                  <w:lang w:val="en-US"/>
                </w:rPr>
                <m:t>r</m:t>
              </w:ins>
            </m:r>
          </m:den>
        </m:f>
        <m:r>
          <w:ins w:id="10535" w:author="Blinov" w:date="2015-11-26T10:43:00Z">
            <m:rPr>
              <m:sty m:val="p"/>
            </m:rPr>
            <w:rPr>
              <w:rFonts w:ascii="Cambria Math" w:hAnsi="Cambria Math"/>
            </w:rPr>
            <m:t>×1</m:t>
          </w:ins>
        </m:r>
        <m:r>
          <w:ins w:id="10536" w:author="Blinov" w:date="2015-11-26T10:58:00Z">
            <m:rPr>
              <m:sty m:val="p"/>
            </m:rPr>
            <w:rPr>
              <w:rFonts w:ascii="Cambria Math" w:hAnsi="Cambria Math"/>
            </w:rPr>
            <m:t>,</m:t>
          </w:ins>
        </m:r>
        <m:r>
          <w:ins w:id="10537" w:author="Blinov" w:date="2015-11-26T10:43:00Z">
            <m:rPr>
              <m:sty m:val="p"/>
            </m:rPr>
            <w:rPr>
              <w:rFonts w:ascii="Cambria Math" w:hAnsi="Cambria Math"/>
            </w:rPr>
            <m:t>02</m:t>
          </w:ins>
        </m:r>
      </m:oMath>
      <w:r w:rsidR="008E47B0">
        <w:t xml:space="preserve"> </w:t>
      </w:r>
      <w:ins w:id="10538" w:author="Blinov" w:date="2015-11-25T10:54:00Z">
        <w:r w:rsidR="008E47B0">
          <w:t>,</w:t>
        </w:r>
      </w:ins>
    </w:p>
    <w:p w:rsidR="00A804E4" w:rsidRPr="00B56CC0" w:rsidRDefault="00CE2DE5" w:rsidP="00144C4F">
      <w:pPr>
        <w:pStyle w:val="SingleTxtGR"/>
        <w:ind w:left="2268"/>
        <w:rPr>
          <w:ins w:id="10539" w:author="Blinov" w:date="2015-11-26T10:43:00Z"/>
        </w:rPr>
      </w:pPr>
      <w:ins w:id="10540" w:author="Blinov" w:date="2015-11-26T11:22:00Z">
        <w:r>
          <w:t>где</w:t>
        </w:r>
      </w:ins>
      <w:ins w:id="10541" w:author="Blinov" w:date="2015-11-26T10:43:00Z">
        <w:r w:rsidR="00A804E4" w:rsidRPr="00B56CC0">
          <w:t>:</w:t>
        </w:r>
      </w:ins>
    </w:p>
    <w:p w:rsidR="00A61EC4" w:rsidRPr="00136F57" w:rsidRDefault="00A804E4" w:rsidP="00144C4F">
      <w:pPr>
        <w:pStyle w:val="SingleTxtGR"/>
        <w:tabs>
          <w:tab w:val="clear" w:pos="2835"/>
          <w:tab w:val="left" w:pos="3686"/>
        </w:tabs>
        <w:ind w:left="3686" w:hanging="1418"/>
        <w:rPr>
          <w:ins w:id="10542" w:author="Blinov" w:date="2016-02-01T08:54:00Z"/>
        </w:rPr>
      </w:pPr>
      <w:ins w:id="10543" w:author="Blinov" w:date="2015-11-26T10:43:00Z">
        <w:r w:rsidRPr="00B61E68">
          <w:rPr>
            <w:lang w:val="en-US"/>
          </w:rPr>
          <w:t>c</w:t>
        </w:r>
        <w:r w:rsidRPr="00091437">
          <w:rPr>
            <w:vertAlign w:val="subscript"/>
          </w:rPr>
          <w:t>0</w:t>
        </w:r>
        <w:r w:rsidRPr="00091437">
          <w:t xml:space="preserve">, </w:t>
        </w:r>
        <w:r w:rsidRPr="00B61E68">
          <w:rPr>
            <w:lang w:val="en-US"/>
          </w:rPr>
          <w:t>c</w:t>
        </w:r>
        <w:r w:rsidRPr="00091437">
          <w:rPr>
            <w:vertAlign w:val="subscript"/>
          </w:rPr>
          <w:t>1</w:t>
        </w:r>
        <w:r w:rsidRPr="00091437">
          <w:t xml:space="preserve">, </w:t>
        </w:r>
        <w:r w:rsidRPr="00B61E68">
          <w:rPr>
            <w:lang w:val="en-US"/>
          </w:rPr>
          <w:t>c</w:t>
        </w:r>
        <w:r w:rsidRPr="00091437">
          <w:rPr>
            <w:vertAlign w:val="subscript"/>
          </w:rPr>
          <w:t>2</w:t>
        </w:r>
      </w:ins>
      <w:ins w:id="10544" w:author="Blinov" w:date="2015-11-26T10:56:00Z">
        <w:r w:rsidR="00B61E68" w:rsidRPr="00091437">
          <w:rPr>
            <w:vertAlign w:val="subscript"/>
          </w:rPr>
          <w:tab/>
        </w:r>
        <w:r w:rsidR="00B61E68" w:rsidRPr="00091437">
          <w:t>–</w:t>
        </w:r>
      </w:ins>
      <w:ins w:id="10545" w:author="Blinov" w:date="2015-11-26T10:43:00Z">
        <w:r w:rsidRPr="00091437">
          <w:tab/>
        </w:r>
      </w:ins>
      <w:ins w:id="10546" w:author="Blinov" w:date="2016-02-01T08:54:00Z">
        <w:r w:rsidR="00A61EC4">
          <w:t xml:space="preserve">коэффициенты </w:t>
        </w:r>
      </w:ins>
      <w:ins w:id="10547" w:author="Blinov" w:date="2016-02-01T09:13:00Z">
        <w:r w:rsidR="00091437">
          <w:t xml:space="preserve">сопротивления движению, определенные по пункту </w:t>
        </w:r>
      </w:ins>
      <w:ins w:id="10548" w:author="Blinov" w:date="2016-02-01T09:14:00Z">
        <w:r w:rsidR="00091437" w:rsidRPr="00091437">
          <w:t>4.4.4</w:t>
        </w:r>
        <w:r w:rsidR="00091437">
          <w:t xml:space="preserve"> настоящего приложения, </w:t>
        </w:r>
      </w:ins>
      <w:ins w:id="10549" w:author="Blinov" w:date="2016-02-01T09:16:00Z">
        <w:r w:rsidR="00091437" w:rsidRPr="007D4775">
          <w:t>Н</w:t>
        </w:r>
        <w:r w:rsidR="00091437">
          <w:t>∙</w:t>
        </w:r>
        <w:r w:rsidR="00091437" w:rsidRPr="007D4775">
          <w:t>м</w:t>
        </w:r>
        <w:r w:rsidR="00091437">
          <w:t>,</w:t>
        </w:r>
        <w:r w:rsidR="00091437" w:rsidRPr="007D4775">
          <w:t xml:space="preserve"> Н</w:t>
        </w:r>
        <w:r w:rsidR="00091437">
          <w:t>∙м</w:t>
        </w:r>
      </w:ins>
      <w:ins w:id="10550" w:author="Blinov" w:date="2016-02-01T09:18:00Z">
        <w:r w:rsidR="00091437">
          <w:t>/</w:t>
        </w:r>
      </w:ins>
      <w:ins w:id="10551" w:author="Blinov" w:date="2016-02-01T09:16:00Z">
        <w:r w:rsidR="00091437">
          <w:t>(</w:t>
        </w:r>
      </w:ins>
      <w:ins w:id="10552" w:author="Blinov" w:date="2016-02-01T09:17:00Z">
        <w:r w:rsidR="00091437">
          <w:t>км</w:t>
        </w:r>
      </w:ins>
      <w:ins w:id="10553" w:author="Blinov" w:date="2016-02-01T09:16:00Z">
        <w:r w:rsidR="00091437">
          <w:t>/</w:t>
        </w:r>
      </w:ins>
      <w:ins w:id="10554" w:author="Blinov" w:date="2016-02-01T09:17:00Z">
        <w:r w:rsidR="00091437">
          <w:t>ч</w:t>
        </w:r>
      </w:ins>
      <w:ins w:id="10555" w:author="Blinov" w:date="2016-02-01T09:16:00Z">
        <w:r w:rsidR="00091437" w:rsidRPr="007D4775">
          <w:t>)</w:t>
        </w:r>
      </w:ins>
      <w:ins w:id="10556" w:author="Blinov" w:date="2016-02-01T09:17:00Z">
        <w:r w:rsidR="00091437">
          <w:t>,</w:t>
        </w:r>
      </w:ins>
      <w:ins w:id="10557" w:author="Blinov" w:date="2016-02-01T09:18:00Z">
        <w:r w:rsidR="00091437">
          <w:t xml:space="preserve"> </w:t>
        </w:r>
        <w:r w:rsidR="00091437" w:rsidRPr="007D4775">
          <w:t>Н</w:t>
        </w:r>
        <w:r w:rsidR="00091437">
          <w:t>∙м/(км/ч</w:t>
        </w:r>
        <w:r w:rsidR="00091437" w:rsidRPr="007D4775">
          <w:t>)</w:t>
        </w:r>
        <w:r w:rsidR="00091437">
          <w:rPr>
            <w:vertAlign w:val="superscript"/>
          </w:rPr>
          <w:t>2</w:t>
        </w:r>
        <w:r w:rsidR="00136F57">
          <w:t>;</w:t>
        </w:r>
      </w:ins>
    </w:p>
    <w:p w:rsidR="00136F57" w:rsidRPr="00136F57" w:rsidRDefault="00A804E4" w:rsidP="00144C4F">
      <w:pPr>
        <w:pStyle w:val="SingleTxtGR"/>
        <w:tabs>
          <w:tab w:val="clear" w:pos="2835"/>
          <w:tab w:val="left" w:pos="3686"/>
        </w:tabs>
        <w:ind w:left="3686" w:hanging="1418"/>
        <w:rPr>
          <w:ins w:id="10558" w:author="Blinov" w:date="2016-02-01T09:19:00Z"/>
        </w:rPr>
      </w:pPr>
      <w:ins w:id="10559" w:author="Blinov" w:date="2015-11-26T10:43:00Z">
        <w:r w:rsidRPr="00B61E68">
          <w:rPr>
            <w:lang w:val="en-US"/>
          </w:rPr>
          <w:t>r</w:t>
        </w:r>
      </w:ins>
      <w:ins w:id="10560" w:author="Blinov" w:date="2015-11-26T10:56:00Z">
        <w:r w:rsidR="00B61E68" w:rsidRPr="00136F57">
          <w:tab/>
          <w:t>–</w:t>
        </w:r>
      </w:ins>
      <w:ins w:id="10561" w:author="Blinov" w:date="2015-11-26T10:43:00Z">
        <w:r w:rsidRPr="00136F57">
          <w:tab/>
        </w:r>
      </w:ins>
      <w:ins w:id="10562" w:author="Blinov" w:date="2016-02-01T09:19:00Z">
        <w:r w:rsidR="00136F57" w:rsidRPr="00136F57">
          <w:t>динамический радиус шин</w:t>
        </w:r>
      </w:ins>
      <w:ins w:id="10563" w:author="Blinov" w:date="2016-02-01T09:20:00Z">
        <w:r w:rsidR="00136F57" w:rsidRPr="00136F57">
          <w:t xml:space="preserve"> транспортного средства</w:t>
        </w:r>
        <w:r w:rsidR="00136F57">
          <w:t xml:space="preserve">, </w:t>
        </w:r>
      </w:ins>
      <w:ins w:id="10564" w:author="Blinov" w:date="2016-02-01T09:23:00Z">
        <w:r w:rsidR="00136F57">
          <w:t>при котором определялось сопротивление движению, м;</w:t>
        </w:r>
      </w:ins>
      <w:ins w:id="10565" w:author="Blinov" w:date="2016-02-01T09:20:00Z">
        <w:r w:rsidR="00136F57">
          <w:t xml:space="preserve"> </w:t>
        </w:r>
      </w:ins>
    </w:p>
    <w:p w:rsidR="006B6240" w:rsidRPr="006B6240" w:rsidRDefault="00CE2DE5" w:rsidP="00144C4F">
      <w:pPr>
        <w:pStyle w:val="SingleTxtGR"/>
        <w:tabs>
          <w:tab w:val="clear" w:pos="2835"/>
          <w:tab w:val="left" w:pos="3686"/>
        </w:tabs>
        <w:ind w:left="3686" w:hanging="1418"/>
        <w:rPr>
          <w:ins w:id="10566" w:author="Blinov" w:date="2016-02-01T09:27:00Z"/>
          <w:color w:val="FF0000"/>
        </w:rPr>
      </w:pPr>
      <w:ins w:id="10567" w:author="Blinov" w:date="2015-11-26T10:43:00Z">
        <w:r w:rsidRPr="006B6240">
          <w:rPr>
            <w:color w:val="FF0000"/>
          </w:rPr>
          <w:t>1</w:t>
        </w:r>
      </w:ins>
      <w:ins w:id="10568" w:author="Blinov" w:date="2015-11-26T11:22:00Z">
        <w:r w:rsidRPr="006B6240">
          <w:rPr>
            <w:color w:val="FF0000"/>
          </w:rPr>
          <w:t>,</w:t>
        </w:r>
      </w:ins>
      <w:ins w:id="10569" w:author="Blinov" w:date="2015-11-26T10:43:00Z">
        <w:r w:rsidR="00A804E4" w:rsidRPr="006B6240">
          <w:rPr>
            <w:color w:val="FF0000"/>
          </w:rPr>
          <w:t xml:space="preserve">02 </w:t>
        </w:r>
      </w:ins>
      <w:ins w:id="10570" w:author="Blinov" w:date="2015-11-26T10:56:00Z">
        <w:r w:rsidR="00B61E68" w:rsidRPr="006B6240">
          <w:rPr>
            <w:color w:val="FF0000"/>
          </w:rPr>
          <w:tab/>
        </w:r>
        <w:r w:rsidR="00B61E68" w:rsidRPr="006B6240">
          <w:t>–</w:t>
        </w:r>
      </w:ins>
      <w:ins w:id="10571" w:author="Blinov" w:date="2015-11-26T10:43:00Z">
        <w:r w:rsidR="00A804E4" w:rsidRPr="006B6240">
          <w:rPr>
            <w:color w:val="FF0000"/>
          </w:rPr>
          <w:tab/>
        </w:r>
      </w:ins>
      <w:ins w:id="10572" w:author="Blinov" w:date="2016-02-01T09:29:00Z">
        <w:r w:rsidR="006B6240" w:rsidRPr="006B6240">
          <w:rPr>
            <w:color w:val="FF0000"/>
          </w:rPr>
          <w:t xml:space="preserve">приблизительный коэффициент </w:t>
        </w:r>
      </w:ins>
      <w:ins w:id="10573" w:author="Blinov" w:date="2016-02-01T09:30:00Z">
        <w:r w:rsidR="006B6240">
          <w:rPr>
            <w:color w:val="FF0000"/>
          </w:rPr>
          <w:t xml:space="preserve">компенсации </w:t>
        </w:r>
      </w:ins>
      <w:ins w:id="10574" w:author="Blinov" w:date="2016-02-01T09:27:00Z">
        <w:r w:rsidR="006B6240">
          <w:t>потер</w:t>
        </w:r>
      </w:ins>
      <w:ins w:id="10575" w:author="Blinov" w:date="2016-02-01T09:32:00Z">
        <w:r w:rsidR="006B6240">
          <w:t>ь</w:t>
        </w:r>
      </w:ins>
      <w:ins w:id="10576" w:author="Blinov" w:date="2016-02-01T09:27:00Z">
        <w:r w:rsidR="006B6240" w:rsidRPr="007D4775">
          <w:t xml:space="preserve"> в трансмиссии</w:t>
        </w:r>
        <w:r w:rsidR="006B6240">
          <w:t>.</w:t>
        </w:r>
      </w:ins>
    </w:p>
    <w:p w:rsidR="00A804E4" w:rsidRPr="009F7D39" w:rsidRDefault="00A804E4" w:rsidP="00144C4F">
      <w:pPr>
        <w:pStyle w:val="SingleTxtGR"/>
        <w:ind w:left="2268" w:hanging="1134"/>
        <w:rPr>
          <w:ins w:id="10577" w:author="Blinov" w:date="2015-11-26T10:43:00Z"/>
        </w:rPr>
      </w:pPr>
      <w:ins w:id="10578" w:author="Blinov" w:date="2015-11-26T10:43:00Z">
        <w:r w:rsidRPr="002A61B5">
          <w:t>8.2.4.1.2</w:t>
        </w:r>
        <w:r w:rsidRPr="002A61B5">
          <w:tab/>
        </w:r>
      </w:ins>
      <w:ins w:id="10579" w:author="Blinov" w:date="2016-03-17T11:10:00Z">
        <w:r w:rsidR="002A61B5">
          <w:t>Полученные</w:t>
        </w:r>
        <w:r w:rsidR="002A61B5" w:rsidRPr="002A61B5">
          <w:t xml:space="preserve"> </w:t>
        </w:r>
        <w:r w:rsidR="002A61B5">
          <w:t>значения</w:t>
        </w:r>
        <w:r w:rsidR="002A61B5" w:rsidRPr="002A61B5">
          <w:t xml:space="preserve"> </w:t>
        </w:r>
        <w:r w:rsidR="002A61B5" w:rsidRPr="002023BF">
          <w:rPr>
            <w:lang w:val="en-US"/>
          </w:rPr>
          <w:t>f</w:t>
        </w:r>
        <w:r w:rsidR="002A61B5" w:rsidRPr="002A61B5">
          <w:rPr>
            <w:vertAlign w:val="subscript"/>
          </w:rPr>
          <w:t>0</w:t>
        </w:r>
        <w:r w:rsidR="002A61B5" w:rsidRPr="002A61B5">
          <w:t xml:space="preserve">, </w:t>
        </w:r>
        <w:r w:rsidR="002A61B5" w:rsidRPr="002023BF">
          <w:rPr>
            <w:lang w:val="en-US"/>
          </w:rPr>
          <w:t>f</w:t>
        </w:r>
        <w:r w:rsidR="002A61B5" w:rsidRPr="002A61B5">
          <w:rPr>
            <w:vertAlign w:val="subscript"/>
          </w:rPr>
          <w:t>1</w:t>
        </w:r>
        <w:r w:rsidR="002A61B5" w:rsidRPr="002A61B5">
          <w:t xml:space="preserve">, </w:t>
        </w:r>
        <w:r w:rsidR="002A61B5" w:rsidRPr="002023BF">
          <w:rPr>
            <w:lang w:val="en-US"/>
          </w:rPr>
          <w:t>f</w:t>
        </w:r>
        <w:r w:rsidR="002A61B5" w:rsidRPr="002A61B5">
          <w:rPr>
            <w:vertAlign w:val="subscript"/>
          </w:rPr>
          <w:t>2</w:t>
        </w:r>
        <w:r w:rsidR="002A61B5">
          <w:t xml:space="preserve"> не используют для целей </w:t>
        </w:r>
      </w:ins>
      <w:ins w:id="10580" w:author="Blinov" w:date="2016-03-17T11:11:00Z">
        <w:r w:rsidR="002A61B5">
          <w:t>регулировки</w:t>
        </w:r>
        <w:r w:rsidR="002A61B5" w:rsidRPr="002A61B5">
          <w:t xml:space="preserve"> динамометрического стенда </w:t>
        </w:r>
        <w:r w:rsidR="002A61B5">
          <w:t xml:space="preserve">либо проведения </w:t>
        </w:r>
      </w:ins>
      <w:ins w:id="10581" w:author="Blinov" w:date="2016-03-17T11:16:00Z">
        <w:r w:rsidR="009F7D39">
          <w:t xml:space="preserve">каких-либо </w:t>
        </w:r>
      </w:ins>
      <w:ins w:id="10582" w:author="Blinov" w:date="2016-03-17T11:17:00Z">
        <w:r w:rsidR="009F7D39">
          <w:t xml:space="preserve">испытаний </w:t>
        </w:r>
        <w:r w:rsidR="009F7D39" w:rsidRPr="009F7D39">
          <w:t xml:space="preserve">на выбросы </w:t>
        </w:r>
      </w:ins>
      <w:ins w:id="10583" w:author="Blinov" w:date="2016-03-17T11:18:00Z">
        <w:r w:rsidR="009F7D39">
          <w:t>или определение запаса хода.</w:t>
        </w:r>
      </w:ins>
      <w:ins w:id="10584" w:author="Blinov" w:date="2016-03-17T11:19:00Z">
        <w:r w:rsidR="009F7D39">
          <w:t xml:space="preserve"> </w:t>
        </w:r>
      </w:ins>
      <w:ins w:id="10585" w:author="Blinov" w:date="2016-03-17T11:08:00Z">
        <w:r w:rsidR="00426A74">
          <w:t>Их</w:t>
        </w:r>
        <w:r w:rsidR="00426A74" w:rsidRPr="009F7D39">
          <w:t xml:space="preserve"> </w:t>
        </w:r>
        <w:r w:rsidR="00426A74">
          <w:t>используют</w:t>
        </w:r>
        <w:r w:rsidR="00426A74" w:rsidRPr="009F7D39">
          <w:t xml:space="preserve"> </w:t>
        </w:r>
        <w:r w:rsidR="00426A74">
          <w:t>только</w:t>
        </w:r>
        <w:r w:rsidR="00426A74" w:rsidRPr="009F7D39">
          <w:t xml:space="preserve"> </w:t>
        </w:r>
        <w:r w:rsidR="00426A74">
          <w:t>в</w:t>
        </w:r>
        <w:r w:rsidR="00426A74" w:rsidRPr="009F7D39">
          <w:t xml:space="preserve"> </w:t>
        </w:r>
        <w:r w:rsidR="00426A74">
          <w:t>следующих</w:t>
        </w:r>
        <w:r w:rsidR="00426A74" w:rsidRPr="009F7D39">
          <w:t xml:space="preserve"> </w:t>
        </w:r>
        <w:r w:rsidR="00426A74">
          <w:t>случаях</w:t>
        </w:r>
      </w:ins>
      <w:ins w:id="10586" w:author="Blinov" w:date="2015-11-26T10:43:00Z">
        <w:r w:rsidRPr="009F7D39">
          <w:t>:</w:t>
        </w:r>
      </w:ins>
    </w:p>
    <w:p w:rsidR="00A804E4" w:rsidRPr="002A61B5" w:rsidRDefault="00A804E4" w:rsidP="00144C4F">
      <w:pPr>
        <w:pStyle w:val="SingleTxtGR"/>
        <w:tabs>
          <w:tab w:val="clear" w:pos="2268"/>
        </w:tabs>
        <w:ind w:left="2835" w:hanging="567"/>
        <w:rPr>
          <w:ins w:id="10587" w:author="Blinov" w:date="2015-11-26T10:43:00Z"/>
        </w:rPr>
      </w:pPr>
      <w:ins w:id="10588" w:author="Blinov" w:date="2015-11-26T10:43:00Z">
        <w:r w:rsidRPr="00B61E68">
          <w:rPr>
            <w:lang w:val="en-US"/>
          </w:rPr>
          <w:t>a</w:t>
        </w:r>
        <w:r w:rsidRPr="002A61B5">
          <w:t xml:space="preserve">) </w:t>
        </w:r>
        <w:r w:rsidRPr="002A61B5">
          <w:tab/>
        </w:r>
      </w:ins>
      <w:ins w:id="10589" w:author="Blinov" w:date="2016-03-17T11:14:00Z">
        <w:r w:rsidR="002A61B5">
          <w:t>определение</w:t>
        </w:r>
        <w:r w:rsidR="002A61B5" w:rsidRPr="002A61B5">
          <w:t xml:space="preserve"> </w:t>
        </w:r>
        <w:r w:rsidR="002A61B5">
          <w:t>понижающего</w:t>
        </w:r>
        <w:r w:rsidR="002A61B5" w:rsidRPr="002A61B5">
          <w:t xml:space="preserve"> </w:t>
        </w:r>
      </w:ins>
      <w:ins w:id="10590" w:author="Blinov" w:date="2016-03-17T11:15:00Z">
        <w:r w:rsidR="002A61B5" w:rsidRPr="007D4775">
          <w:t>коэффициента</w:t>
        </w:r>
      </w:ins>
      <w:ins w:id="10591" w:author="Blinov" w:date="2015-11-26T10:43:00Z">
        <w:r w:rsidRPr="002A61B5">
          <w:t xml:space="preserve">, </w:t>
        </w:r>
      </w:ins>
      <w:ins w:id="10592" w:author="Blinov" w:date="2016-03-17T11:15:00Z">
        <w:r w:rsidR="002A61B5">
          <w:t xml:space="preserve">пункт 8 приложения </w:t>
        </w:r>
      </w:ins>
      <w:ins w:id="10593" w:author="Blinov" w:date="2015-11-26T10:43:00Z">
        <w:r w:rsidRPr="002A61B5">
          <w:t>1;</w:t>
        </w:r>
      </w:ins>
    </w:p>
    <w:p w:rsidR="00A804E4" w:rsidRPr="00811768" w:rsidRDefault="00A804E4" w:rsidP="00144C4F">
      <w:pPr>
        <w:pStyle w:val="SingleTxtGR"/>
        <w:ind w:left="2268"/>
        <w:rPr>
          <w:ins w:id="10594" w:author="Blinov" w:date="2015-11-26T10:43:00Z"/>
        </w:rPr>
      </w:pPr>
      <w:ins w:id="10595" w:author="Blinov" w:date="2015-11-26T10:43:00Z">
        <w:r w:rsidRPr="00B61E68">
          <w:rPr>
            <w:lang w:val="en-US"/>
          </w:rPr>
          <w:t>b</w:t>
        </w:r>
        <w:r w:rsidRPr="00811768">
          <w:t xml:space="preserve">) </w:t>
        </w:r>
        <w:r w:rsidRPr="00811768">
          <w:tab/>
        </w:r>
      </w:ins>
      <w:ins w:id="10596" w:author="Blinov" w:date="2016-03-17T11:20:00Z">
        <w:r w:rsidR="00811768">
          <w:t>определение</w:t>
        </w:r>
        <w:r w:rsidR="00811768" w:rsidRPr="00811768">
          <w:t xml:space="preserve"> </w:t>
        </w:r>
        <w:r w:rsidR="00811768">
          <w:t>моментов переключения передач</w:t>
        </w:r>
      </w:ins>
      <w:ins w:id="10597" w:author="Blinov" w:date="2015-11-26T10:43:00Z">
        <w:r w:rsidRPr="00811768">
          <w:t xml:space="preserve">, </w:t>
        </w:r>
      </w:ins>
      <w:ins w:id="10598" w:author="Blinov" w:date="2016-03-17T11:19:00Z">
        <w:r w:rsidR="00811768">
          <w:t>приложение</w:t>
        </w:r>
      </w:ins>
      <w:ins w:id="10599" w:author="Blinov" w:date="2015-11-26T10:43:00Z">
        <w:r w:rsidRPr="00811768">
          <w:t xml:space="preserve"> 2;</w:t>
        </w:r>
      </w:ins>
    </w:p>
    <w:p w:rsidR="00A804E4" w:rsidRPr="00811768" w:rsidRDefault="00A804E4" w:rsidP="00144C4F">
      <w:pPr>
        <w:pStyle w:val="SingleTxtGR"/>
        <w:tabs>
          <w:tab w:val="clear" w:pos="2268"/>
        </w:tabs>
        <w:ind w:left="2835" w:hanging="567"/>
        <w:rPr>
          <w:ins w:id="10600" w:author="Blinov" w:date="2015-11-26T10:43:00Z"/>
        </w:rPr>
      </w:pPr>
      <w:ins w:id="10601" w:author="Blinov" w:date="2015-11-26T10:43:00Z">
        <w:r w:rsidRPr="00B61E68">
          <w:rPr>
            <w:lang w:val="en-US"/>
          </w:rPr>
          <w:t>c</w:t>
        </w:r>
        <w:r w:rsidRPr="00811768">
          <w:t xml:space="preserve">) </w:t>
        </w:r>
        <w:r w:rsidRPr="00811768">
          <w:tab/>
        </w:r>
      </w:ins>
      <w:ins w:id="10602" w:author="Blinov" w:date="2016-03-17T11:23:00Z">
        <w:r w:rsidR="00811768">
          <w:t>интерполяция</w:t>
        </w:r>
        <w:r w:rsidR="00811768" w:rsidRPr="00811768">
          <w:t xml:space="preserve"> </w:t>
        </w:r>
      </w:ins>
      <w:ins w:id="10603" w:author="Blinov" w:date="2016-03-17T11:26:00Z">
        <w:r w:rsidR="003160EC">
          <w:t xml:space="preserve">значений </w:t>
        </w:r>
      </w:ins>
      <w:ins w:id="10604" w:author="Blinov" w:date="2015-11-26T10:43:00Z">
        <w:r w:rsidRPr="00B61E68">
          <w:rPr>
            <w:lang w:val="en-US"/>
          </w:rPr>
          <w:t>CO</w:t>
        </w:r>
        <w:r w:rsidRPr="00811768">
          <w:rPr>
            <w:vertAlign w:val="subscript"/>
          </w:rPr>
          <w:t>2</w:t>
        </w:r>
        <w:r w:rsidRPr="00811768">
          <w:t xml:space="preserve"> </w:t>
        </w:r>
      </w:ins>
      <w:ins w:id="10605" w:author="Blinov" w:date="2016-03-17T11:24:00Z">
        <w:r w:rsidR="00811768">
          <w:t>и</w:t>
        </w:r>
        <w:r w:rsidR="00811768" w:rsidRPr="00811768">
          <w:t xml:space="preserve"> </w:t>
        </w:r>
      </w:ins>
      <w:ins w:id="10606" w:author="Blinov" w:date="2016-03-17T11:25:00Z">
        <w:r w:rsidR="00811768">
          <w:t>расхода топлива</w:t>
        </w:r>
      </w:ins>
      <w:ins w:id="10607" w:author="Blinov" w:date="2015-11-26T10:43:00Z">
        <w:r w:rsidRPr="00811768">
          <w:t xml:space="preserve">, </w:t>
        </w:r>
      </w:ins>
      <w:ins w:id="10608" w:author="Blinov" w:date="2016-03-17T11:21:00Z">
        <w:r w:rsidR="00811768">
          <w:t>пункт</w:t>
        </w:r>
        <w:r w:rsidR="00811768" w:rsidRPr="00811768">
          <w:t xml:space="preserve"> </w:t>
        </w:r>
      </w:ins>
      <w:ins w:id="10609" w:author="Blinov" w:date="2015-11-26T10:43:00Z">
        <w:r w:rsidRPr="00811768">
          <w:t xml:space="preserve">3.2.3 </w:t>
        </w:r>
      </w:ins>
      <w:ins w:id="10610" w:author="Blinov" w:date="2016-03-17T11:21:00Z">
        <w:r w:rsidR="00811768">
          <w:t>приложения</w:t>
        </w:r>
      </w:ins>
      <w:ins w:id="10611" w:author="Blinov" w:date="2015-11-26T10:43:00Z">
        <w:r w:rsidRPr="00811768">
          <w:t xml:space="preserve"> 7;</w:t>
        </w:r>
      </w:ins>
    </w:p>
    <w:p w:rsidR="00A804E4" w:rsidRPr="003160EC" w:rsidRDefault="00A804E4" w:rsidP="00144C4F">
      <w:pPr>
        <w:pStyle w:val="SingleTxtGR"/>
        <w:tabs>
          <w:tab w:val="clear" w:pos="2268"/>
        </w:tabs>
        <w:ind w:left="2835" w:hanging="567"/>
        <w:rPr>
          <w:ins w:id="10612" w:author="Blinov" w:date="2015-11-26T10:43:00Z"/>
        </w:rPr>
      </w:pPr>
      <w:ins w:id="10613" w:author="Blinov" w:date="2015-11-26T10:43:00Z">
        <w:r w:rsidRPr="00B61E68">
          <w:rPr>
            <w:lang w:val="en-US"/>
          </w:rPr>
          <w:t>d</w:t>
        </w:r>
        <w:r w:rsidRPr="003160EC">
          <w:t xml:space="preserve">) </w:t>
        </w:r>
        <w:r w:rsidRPr="003160EC">
          <w:tab/>
        </w:r>
      </w:ins>
      <w:ins w:id="10614" w:author="Blinov" w:date="2016-03-17T11:26:00Z">
        <w:r w:rsidR="003160EC">
          <w:t>расчет</w:t>
        </w:r>
        <w:r w:rsidR="003160EC" w:rsidRPr="003160EC">
          <w:t xml:space="preserve"> </w:t>
        </w:r>
        <w:r w:rsidR="003160EC">
          <w:t>результатов</w:t>
        </w:r>
        <w:r w:rsidR="003160EC" w:rsidRPr="003160EC">
          <w:t xml:space="preserve"> </w:t>
        </w:r>
        <w:r w:rsidR="003160EC">
          <w:t xml:space="preserve">для </w:t>
        </w:r>
      </w:ins>
      <w:ins w:id="10615" w:author="Blinov" w:date="2016-03-17T11:28:00Z">
        <w:r w:rsidR="003160EC">
          <w:t>электромобилей</w:t>
        </w:r>
      </w:ins>
      <w:ins w:id="10616" w:author="Blinov" w:date="2015-11-26T10:43:00Z">
        <w:r w:rsidRPr="003160EC">
          <w:t xml:space="preserve">, </w:t>
        </w:r>
      </w:ins>
      <w:ins w:id="10617" w:author="Blinov" w:date="2016-03-17T11:21:00Z">
        <w:r w:rsidR="00811768">
          <w:t>пункт</w:t>
        </w:r>
        <w:r w:rsidR="00811768" w:rsidRPr="003160EC">
          <w:t xml:space="preserve"> </w:t>
        </w:r>
      </w:ins>
      <w:ins w:id="10618" w:author="Blinov" w:date="2015-11-26T10:43:00Z">
        <w:r w:rsidRPr="003160EC">
          <w:t xml:space="preserve">4 </w:t>
        </w:r>
      </w:ins>
      <w:ins w:id="10619" w:author="Blinov" w:date="2016-03-17T11:21:00Z">
        <w:r w:rsidR="00811768">
          <w:t>приложения</w:t>
        </w:r>
      </w:ins>
      <w:ins w:id="10620" w:author="Blinov" w:date="2015-11-26T10:43:00Z">
        <w:r w:rsidRPr="00B61E68">
          <w:rPr>
            <w:lang w:val="en-US"/>
          </w:rPr>
          <w:t> </w:t>
        </w:r>
        <w:r w:rsidRPr="003160EC">
          <w:t>8.</w:t>
        </w:r>
      </w:ins>
    </w:p>
    <w:p w:rsidR="00A804E4" w:rsidRPr="007C5B9E" w:rsidRDefault="00A804E4" w:rsidP="00144C4F">
      <w:pPr>
        <w:pStyle w:val="SingleTxtGR"/>
        <w:ind w:left="2268" w:hanging="1134"/>
        <w:rPr>
          <w:ins w:id="10621" w:author="Blinov" w:date="2015-11-26T10:43:00Z"/>
        </w:rPr>
      </w:pPr>
      <w:ins w:id="10622" w:author="Blinov" w:date="2015-11-26T10:43:00Z">
        <w:r w:rsidRPr="00EA37BC">
          <w:t>8.2.4.2</w:t>
        </w:r>
        <w:r w:rsidRPr="00EA37BC">
          <w:tab/>
        </w:r>
      </w:ins>
      <w:ins w:id="10623" w:author="Blinov" w:date="2016-03-17T11:31:00Z">
        <w:r w:rsidR="00EA37BC" w:rsidRPr="00EA37BC">
          <w:t>После проведения регулировки динамометрического стенда в соответствии с установленными допусками выполняют прогон транспортного средства на динамометрическом стенде с переходом в режим выбега, как указано в пункте</w:t>
        </w:r>
      </w:ins>
      <w:ins w:id="10624" w:author="Blinov" w:date="2016-03-17T11:32:00Z">
        <w:r w:rsidR="00EA37BC">
          <w:t xml:space="preserve"> </w:t>
        </w:r>
      </w:ins>
      <w:ins w:id="10625" w:author="Blinov" w:date="2015-11-26T10:43:00Z">
        <w:r w:rsidRPr="00EA37BC">
          <w:t xml:space="preserve">4.3.1.3 </w:t>
        </w:r>
      </w:ins>
      <w:ins w:id="10626" w:author="Blinov" w:date="2016-03-17T11:32:00Z">
        <w:r w:rsidR="00EA37BC">
          <w:t>настоящего</w:t>
        </w:r>
        <w:r w:rsidR="00EA37BC" w:rsidRPr="00EA37BC">
          <w:t xml:space="preserve"> </w:t>
        </w:r>
        <w:r w:rsidR="00EA37BC">
          <w:t>приложения</w:t>
        </w:r>
      </w:ins>
      <w:ins w:id="10627" w:author="Blinov" w:date="2015-11-26T10:43:00Z">
        <w:r w:rsidRPr="00EA37BC">
          <w:t xml:space="preserve">. </w:t>
        </w:r>
      </w:ins>
      <w:ins w:id="10628" w:author="Blinov" w:date="2016-03-17T11:32:00Z">
        <w:r w:rsidR="00EA37BC" w:rsidRPr="00B20D57">
          <w:t>Время выбега регистрируют</w:t>
        </w:r>
      </w:ins>
      <w:ins w:id="10629" w:author="Blinov" w:date="2015-11-26T10:43:00Z">
        <w:r w:rsidRPr="007C5B9E">
          <w:t>.</w:t>
        </w:r>
      </w:ins>
    </w:p>
    <w:p w:rsidR="00A804E4" w:rsidRPr="0093702E" w:rsidRDefault="00A804E4" w:rsidP="00144C4F">
      <w:pPr>
        <w:pStyle w:val="SingleTxtGR"/>
        <w:ind w:left="2268" w:hanging="1134"/>
        <w:rPr>
          <w:ins w:id="10630" w:author="Blinov" w:date="2015-11-26T10:43:00Z"/>
        </w:rPr>
      </w:pPr>
      <w:ins w:id="10631" w:author="Blinov" w:date="2015-11-26T10:43:00Z">
        <w:r w:rsidRPr="0093702E">
          <w:t>8.2.4.3</w:t>
        </w:r>
        <w:r w:rsidR="005677E3" w:rsidRPr="0093702E">
          <w:tab/>
        </w:r>
      </w:ins>
      <w:ins w:id="10632" w:author="Blinov" w:date="2016-01-06T10:03:00Z">
        <w:r w:rsidR="0093702E" w:rsidRPr="0093702E">
          <w:t>Дорожн</w:t>
        </w:r>
        <w:r w:rsidR="0093702E">
          <w:t>ую</w:t>
        </w:r>
        <w:r w:rsidR="0093702E" w:rsidRPr="0093702E">
          <w:t xml:space="preserve"> нагрузк</w:t>
        </w:r>
        <w:r w:rsidR="0093702E">
          <w:t>у</w:t>
        </w:r>
      </w:ins>
      <w:ins w:id="10633" w:author="Blinov" w:date="2015-11-26T10:43:00Z">
        <w:r w:rsidRPr="0093702E">
          <w:t xml:space="preserve"> </w:t>
        </w:r>
        <w:r w:rsidRPr="005677E3">
          <w:rPr>
            <w:lang w:val="en-US"/>
          </w:rPr>
          <w:t>F</w:t>
        </w:r>
        <w:r w:rsidRPr="005677E3">
          <w:rPr>
            <w:vertAlign w:val="subscript"/>
            <w:lang w:val="en-US"/>
          </w:rPr>
          <w:t>j</w:t>
        </w:r>
        <w:r w:rsidRPr="0093702E">
          <w:t xml:space="preserve"> </w:t>
        </w:r>
      </w:ins>
      <w:ins w:id="10634" w:author="Blinov" w:date="2016-01-06T10:03:00Z">
        <w:r w:rsidR="0093702E" w:rsidRPr="0093702E">
          <w:t>при контрольной скорости</w:t>
        </w:r>
      </w:ins>
      <w:ins w:id="10635" w:author="Blinov" w:date="2015-11-26T10:43:00Z">
        <w:r w:rsidRPr="0093702E">
          <w:t xml:space="preserve"> </w:t>
        </w:r>
        <w:r w:rsidRPr="005677E3">
          <w:rPr>
            <w:lang w:val="en-US"/>
          </w:rPr>
          <w:t>v</w:t>
        </w:r>
        <w:r w:rsidRPr="005677E3">
          <w:rPr>
            <w:vertAlign w:val="subscript"/>
            <w:lang w:val="en-US"/>
          </w:rPr>
          <w:t>j</w:t>
        </w:r>
        <w:r w:rsidR="0093702E" w:rsidRPr="0093702E">
          <w:t xml:space="preserve">, </w:t>
        </w:r>
      </w:ins>
      <w:ins w:id="10636" w:author="Blinov" w:date="2016-01-06T10:03:00Z">
        <w:r w:rsidR="0093702E">
          <w:t>Н</w:t>
        </w:r>
      </w:ins>
      <w:ins w:id="10637" w:author="Blinov" w:date="2015-11-26T10:43:00Z">
        <w:r w:rsidRPr="0093702E">
          <w:t xml:space="preserve">, </w:t>
        </w:r>
      </w:ins>
      <w:ins w:id="10638" w:author="Blinov" w:date="2016-01-06T10:03:00Z">
        <w:r w:rsidR="0093702E">
          <w:t>определяют</w:t>
        </w:r>
        <w:r w:rsidR="0093702E" w:rsidRPr="0093702E">
          <w:t xml:space="preserve"> </w:t>
        </w:r>
      </w:ins>
      <w:ins w:id="10639" w:author="Blinov" w:date="2016-01-06T10:04:00Z">
        <w:r w:rsidR="0093702E">
          <w:t>по</w:t>
        </w:r>
        <w:r w:rsidR="0093702E" w:rsidRPr="0093702E">
          <w:t xml:space="preserve"> </w:t>
        </w:r>
        <w:r w:rsidR="0093702E">
          <w:t>следующему уравнению</w:t>
        </w:r>
      </w:ins>
      <w:ins w:id="10640" w:author="Blinov" w:date="2015-11-26T10:43:00Z">
        <w:r w:rsidRPr="0093702E">
          <w:t>:</w:t>
        </w:r>
      </w:ins>
    </w:p>
    <w:p w:rsidR="00A804E4" w:rsidRPr="00141278" w:rsidRDefault="009F7ABB" w:rsidP="00144C4F">
      <w:pPr>
        <w:pStyle w:val="SingleTxtG"/>
        <w:suppressAutoHyphens w:val="0"/>
        <w:ind w:left="2268" w:hanging="1134"/>
        <w:rPr>
          <w:ins w:id="10641" w:author="Blinov" w:date="2015-11-26T10:43:00Z"/>
        </w:rPr>
      </w:pPr>
      <m:oMathPara>
        <m:oMath>
          <m:sSub>
            <m:sSubPr>
              <m:ctrlPr>
                <w:ins w:id="10642" w:author="Blinov" w:date="2015-11-26T10:43:00Z">
                  <w:rPr>
                    <w:rFonts w:ascii="Cambria Math" w:hAnsi="Cambria Math"/>
                    <w:bCs/>
                  </w:rPr>
                </w:ins>
              </m:ctrlPr>
            </m:sSubPr>
            <m:e>
              <m:r>
                <w:ins w:id="10643" w:author="Blinov" w:date="2015-11-26T10:43:00Z">
                  <m:rPr>
                    <m:sty m:val="p"/>
                  </m:rPr>
                  <w:rPr>
                    <w:rFonts w:ascii="Cambria Math" w:hAnsi="Cambria Math"/>
                  </w:rPr>
                  <m:t>F</m:t>
                </w:ins>
              </m:r>
            </m:e>
            <m:sub>
              <m:r>
                <w:ins w:id="10644" w:author="Blinov" w:date="2015-11-26T10:43:00Z">
                  <m:rPr>
                    <m:sty m:val="p"/>
                  </m:rPr>
                  <w:rPr>
                    <w:rFonts w:ascii="Cambria Math" w:hAnsi="Cambria Math"/>
                  </w:rPr>
                  <m:t xml:space="preserve">j </m:t>
                </w:ins>
              </m:r>
            </m:sub>
          </m:sSub>
          <m:r>
            <w:ins w:id="10645" w:author="Blinov" w:date="2015-11-26T10:43:00Z">
              <m:rPr>
                <m:sty m:val="p"/>
              </m:rPr>
              <w:rPr>
                <w:rFonts w:ascii="Cambria Math" w:hAnsi="Cambria Math"/>
              </w:rPr>
              <m:t xml:space="preserve">= </m:t>
            </w:ins>
          </m:r>
          <m:f>
            <m:fPr>
              <m:ctrlPr>
                <w:ins w:id="10646" w:author="Blinov" w:date="2015-11-26T10:43:00Z">
                  <w:rPr>
                    <w:rFonts w:ascii="Cambria Math" w:hAnsi="Cambria Math"/>
                    <w:bCs/>
                  </w:rPr>
                </w:ins>
              </m:ctrlPr>
            </m:fPr>
            <m:num>
              <m:r>
                <w:ins w:id="10647" w:author="Blinov" w:date="2015-11-26T10:43:00Z">
                  <m:rPr>
                    <m:sty m:val="p"/>
                  </m:rPr>
                  <w:rPr>
                    <w:rFonts w:ascii="Cambria Math" w:hAnsi="Cambria Math"/>
                  </w:rPr>
                  <m:t>1</m:t>
                </w:ins>
              </m:r>
            </m:num>
            <m:den>
              <m:r>
                <w:ins w:id="10648" w:author="Blinov" w:date="2015-11-26T10:43:00Z">
                  <m:rPr>
                    <m:sty m:val="p"/>
                  </m:rPr>
                  <w:rPr>
                    <w:rFonts w:ascii="Cambria Math" w:hAnsi="Cambria Math"/>
                  </w:rPr>
                  <m:t>3</m:t>
                </w:ins>
              </m:r>
              <m:r>
                <w:ins w:id="10649" w:author="Blinov" w:date="2015-11-26T10:58:00Z">
                  <m:rPr>
                    <m:sty m:val="p"/>
                  </m:rPr>
                  <w:rPr>
                    <w:rFonts w:ascii="Cambria Math" w:hAnsi="Cambria Math"/>
                  </w:rPr>
                  <m:t>,</m:t>
                </w:ins>
              </m:r>
              <m:r>
                <w:ins w:id="10650" w:author="Blinov" w:date="2015-11-26T10:43:00Z">
                  <m:rPr>
                    <m:sty m:val="p"/>
                  </m:rPr>
                  <w:rPr>
                    <w:rFonts w:ascii="Cambria Math" w:hAnsi="Cambria Math"/>
                  </w:rPr>
                  <m:t>6</m:t>
                </w:ins>
              </m:r>
            </m:den>
          </m:f>
          <m:r>
            <w:ins w:id="10651" w:author="Blinov" w:date="2015-11-26T10:43:00Z">
              <m:rPr>
                <m:sty m:val="p"/>
              </m:rPr>
              <w:rPr>
                <w:rFonts w:ascii="Cambria Math" w:hAnsi="Cambria Math"/>
              </w:rPr>
              <m:t xml:space="preserve"> </m:t>
            </w:ins>
          </m:r>
          <m:r>
            <w:ins w:id="10652" w:author="Blinov" w:date="2015-11-26T10:43:00Z">
              <m:rPr>
                <m:sty m:val="p"/>
              </m:rPr>
              <w:rPr>
                <w:rFonts w:ascii="Cambria Math" w:hAnsi="Cambria Math" w:hint="eastAsia"/>
              </w:rPr>
              <m:t>×</m:t>
            </w:ins>
          </m:r>
          <m:r>
            <w:ins w:id="10653" w:author="Blinov" w:date="2015-11-26T10:43:00Z">
              <m:rPr>
                <m:sty m:val="p"/>
              </m:rPr>
              <w:rPr>
                <w:rFonts w:ascii="Cambria Math" w:hAnsi="Cambria Math"/>
              </w:rPr>
              <m:t xml:space="preserve"> </m:t>
            </w:ins>
          </m:r>
          <m:d>
            <m:dPr>
              <m:ctrlPr>
                <w:ins w:id="10654" w:author="Blinov" w:date="2015-11-26T10:43:00Z">
                  <w:rPr>
                    <w:rFonts w:ascii="Cambria Math" w:hAnsi="Cambria Math"/>
                    <w:bCs/>
                  </w:rPr>
                </w:ins>
              </m:ctrlPr>
            </m:dPr>
            <m:e>
              <m:r>
                <w:ins w:id="10655" w:author="Blinov" w:date="2015-11-26T10:43:00Z">
                  <m:rPr>
                    <m:sty m:val="p"/>
                  </m:rPr>
                  <w:rPr>
                    <w:rFonts w:ascii="Cambria Math" w:hAnsi="Cambria Math"/>
                  </w:rPr>
                  <m:t xml:space="preserve">TM+ </m:t>
                </w:ins>
              </m:r>
              <m:sSub>
                <m:sSubPr>
                  <m:ctrlPr>
                    <w:ins w:id="10656" w:author="Blinov" w:date="2015-11-26T10:43:00Z">
                      <w:rPr>
                        <w:rFonts w:ascii="Cambria Math" w:hAnsi="Cambria Math"/>
                        <w:bCs/>
                      </w:rPr>
                    </w:ins>
                  </m:ctrlPr>
                </m:sSubPr>
                <m:e>
                  <m:r>
                    <w:ins w:id="10657" w:author="Blinov" w:date="2015-11-26T10:43:00Z">
                      <m:rPr>
                        <m:sty m:val="p"/>
                      </m:rPr>
                      <w:rPr>
                        <w:rFonts w:ascii="Cambria Math" w:hAnsi="Cambria Math"/>
                      </w:rPr>
                      <m:t>m</m:t>
                    </w:ins>
                  </m:r>
                </m:e>
                <m:sub>
                  <m:r>
                    <w:ins w:id="10658" w:author="Blinov" w:date="2015-11-26T10:43:00Z">
                      <m:rPr>
                        <m:sty m:val="p"/>
                      </m:rPr>
                      <w:rPr>
                        <w:rFonts w:ascii="Cambria Math" w:hAnsi="Cambria Math"/>
                      </w:rPr>
                      <m:t>r</m:t>
                    </w:ins>
                  </m:r>
                </m:sub>
              </m:sSub>
            </m:e>
          </m:d>
          <m:r>
            <w:ins w:id="10659" w:author="Blinov" w:date="2015-11-26T10:43:00Z">
              <m:rPr>
                <m:sty m:val="p"/>
              </m:rPr>
              <w:rPr>
                <w:rFonts w:ascii="Cambria Math" w:hAnsi="Cambria Math"/>
              </w:rPr>
              <m:t xml:space="preserve"> </m:t>
            </w:ins>
          </m:r>
          <m:r>
            <w:ins w:id="10660" w:author="Blinov" w:date="2015-11-26T10:43:00Z">
              <m:rPr>
                <m:sty m:val="p"/>
              </m:rPr>
              <w:rPr>
                <w:rFonts w:ascii="Cambria Math" w:hAnsi="Cambria Math" w:hint="eastAsia"/>
              </w:rPr>
              <m:t>×</m:t>
            </w:ins>
          </m:r>
          <m:r>
            <w:ins w:id="10661" w:author="Blinov" w:date="2015-11-26T10:43:00Z">
              <m:rPr>
                <m:sty m:val="p"/>
              </m:rPr>
              <w:rPr>
                <w:rFonts w:ascii="Cambria Math" w:hAnsi="Cambria Math"/>
              </w:rPr>
              <m:t xml:space="preserve"> </m:t>
            </w:ins>
          </m:r>
          <m:f>
            <m:fPr>
              <m:ctrlPr>
                <w:ins w:id="10662" w:author="Blinov" w:date="2015-11-26T10:43:00Z">
                  <w:rPr>
                    <w:rFonts w:ascii="Cambria Math" w:hAnsi="Cambria Math"/>
                    <w:bCs/>
                  </w:rPr>
                </w:ins>
              </m:ctrlPr>
            </m:fPr>
            <m:num>
              <m:r>
                <w:ins w:id="10663" w:author="Blinov" w:date="2015-11-26T10:43:00Z">
                  <m:rPr>
                    <m:sty m:val="p"/>
                  </m:rPr>
                  <w:rPr>
                    <w:rFonts w:ascii="Cambria Math" w:hAnsi="Cambria Math"/>
                  </w:rPr>
                  <m:t>∆v</m:t>
                </w:ins>
              </m:r>
            </m:num>
            <m:den>
              <m:sSub>
                <m:sSubPr>
                  <m:ctrlPr>
                    <w:ins w:id="10664" w:author="Blinov" w:date="2015-11-26T10:43:00Z">
                      <w:rPr>
                        <w:rFonts w:ascii="Cambria Math" w:hAnsi="Cambria Math"/>
                        <w:bCs/>
                      </w:rPr>
                    </w:ins>
                  </m:ctrlPr>
                </m:sSubPr>
                <m:e>
                  <m:r>
                    <w:ins w:id="10665" w:author="Blinov" w:date="2015-11-26T10:43:00Z">
                      <m:rPr>
                        <m:sty m:val="p"/>
                      </m:rPr>
                      <w:rPr>
                        <w:rFonts w:ascii="Cambria Math" w:hAnsi="Cambria Math"/>
                      </w:rPr>
                      <m:t>∆t</m:t>
                    </w:ins>
                  </m:r>
                </m:e>
                <m:sub>
                  <m:r>
                    <w:ins w:id="10666" w:author="Blinov" w:date="2015-11-26T10:43:00Z">
                      <m:rPr>
                        <m:sty m:val="p"/>
                      </m:rPr>
                      <w:rPr>
                        <w:rFonts w:ascii="Cambria Math" w:hAnsi="Cambria Math"/>
                      </w:rPr>
                      <m:t>j</m:t>
                    </w:ins>
                  </m:r>
                </m:sub>
              </m:sSub>
            </m:den>
          </m:f>
        </m:oMath>
      </m:oMathPara>
    </w:p>
    <w:p w:rsidR="00A804E4" w:rsidRPr="007C5B9E" w:rsidRDefault="00432246" w:rsidP="00144C4F">
      <w:pPr>
        <w:pStyle w:val="SingleTxtGR"/>
        <w:ind w:left="2268"/>
        <w:rPr>
          <w:ins w:id="10667" w:author="Blinov" w:date="2015-11-26T10:43:00Z"/>
        </w:rPr>
      </w:pPr>
      <w:ins w:id="10668" w:author="Blinov" w:date="2015-11-26T11:30:00Z">
        <w:r>
          <w:t>г</w:t>
        </w:r>
      </w:ins>
      <w:ins w:id="10669" w:author="Blinov" w:date="2015-11-26T11:31:00Z">
        <w:r>
          <w:t>де</w:t>
        </w:r>
      </w:ins>
      <w:ins w:id="10670" w:author="Blinov" w:date="2015-11-26T10:43:00Z">
        <w:r w:rsidR="00A804E4" w:rsidRPr="007C5B9E">
          <w:t>:</w:t>
        </w:r>
      </w:ins>
    </w:p>
    <w:p w:rsidR="00A804E4" w:rsidRPr="0093702E" w:rsidRDefault="00A804E4" w:rsidP="00144C4F">
      <w:pPr>
        <w:pStyle w:val="SingleTxtGR"/>
        <w:ind w:left="2268"/>
        <w:rPr>
          <w:ins w:id="10671" w:author="Blinov" w:date="2015-11-26T10:43:00Z"/>
        </w:rPr>
      </w:pPr>
      <w:ins w:id="10672" w:author="Blinov" w:date="2015-11-26T10:43:00Z">
        <w:r w:rsidRPr="005677E3">
          <w:rPr>
            <w:lang w:val="en-US"/>
          </w:rPr>
          <w:t>F</w:t>
        </w:r>
        <w:r w:rsidRPr="005677E3">
          <w:rPr>
            <w:vertAlign w:val="subscript"/>
            <w:lang w:val="en-US"/>
          </w:rPr>
          <w:t>j</w:t>
        </w:r>
      </w:ins>
      <w:ins w:id="10673" w:author="Blinov" w:date="2015-11-26T10:56:00Z">
        <w:r w:rsidR="00B61E68" w:rsidRPr="0093702E">
          <w:rPr>
            <w:vertAlign w:val="subscript"/>
          </w:rPr>
          <w:tab/>
        </w:r>
        <w:r w:rsidR="00B61E68" w:rsidRPr="0093702E">
          <w:t>–</w:t>
        </w:r>
      </w:ins>
      <w:ins w:id="10674" w:author="Blinov" w:date="2015-11-26T10:43:00Z">
        <w:r w:rsidRPr="0093702E">
          <w:tab/>
        </w:r>
      </w:ins>
      <w:ins w:id="10675" w:author="Blinov" w:date="2016-01-06T10:01:00Z">
        <w:r w:rsidR="0093702E" w:rsidRPr="0093702E">
          <w:t>дорожная нагрузка при контрольной скорости</w:t>
        </w:r>
      </w:ins>
      <w:ins w:id="10676" w:author="Blinov" w:date="2015-11-26T10:43:00Z">
        <w:r w:rsidRPr="0093702E">
          <w:t xml:space="preserve"> </w:t>
        </w:r>
        <w:r w:rsidRPr="005677E3">
          <w:rPr>
            <w:lang w:val="en-US"/>
          </w:rPr>
          <w:t>v</w:t>
        </w:r>
        <w:r w:rsidRPr="005677E3">
          <w:rPr>
            <w:vertAlign w:val="subscript"/>
            <w:lang w:val="en-US"/>
          </w:rPr>
          <w:t>j</w:t>
        </w:r>
        <w:r w:rsidRPr="0093702E">
          <w:t xml:space="preserve">, </w:t>
        </w:r>
      </w:ins>
      <w:ins w:id="10677" w:author="Blinov" w:date="2016-01-06T10:01:00Z">
        <w:r w:rsidR="0093702E">
          <w:t>Н</w:t>
        </w:r>
      </w:ins>
      <w:ins w:id="10678" w:author="Blinov" w:date="2015-11-26T10:43:00Z">
        <w:r w:rsidRPr="0093702E">
          <w:t>;</w:t>
        </w:r>
      </w:ins>
    </w:p>
    <w:p w:rsidR="00A804E4" w:rsidRPr="00432246" w:rsidRDefault="00A804E4" w:rsidP="00144C4F">
      <w:pPr>
        <w:pStyle w:val="SingleTxtGR"/>
        <w:ind w:left="2268"/>
        <w:rPr>
          <w:ins w:id="10679" w:author="Blinov" w:date="2015-11-26T10:43:00Z"/>
        </w:rPr>
      </w:pPr>
      <w:ins w:id="10680" w:author="Blinov" w:date="2015-11-26T10:43:00Z">
        <w:r w:rsidRPr="005677E3">
          <w:rPr>
            <w:lang w:val="en-US"/>
          </w:rPr>
          <w:t>TM</w:t>
        </w:r>
        <w:r w:rsidRPr="00432246">
          <w:t xml:space="preserve"> </w:t>
        </w:r>
      </w:ins>
      <w:ins w:id="10681" w:author="Blinov" w:date="2015-11-26T10:56:00Z">
        <w:r w:rsidR="00B61E68" w:rsidRPr="00432246">
          <w:tab/>
          <w:t>–</w:t>
        </w:r>
      </w:ins>
      <w:ins w:id="10682" w:author="Blinov" w:date="2015-11-26T10:43:00Z">
        <w:r w:rsidRPr="00432246">
          <w:tab/>
        </w:r>
      </w:ins>
      <w:ins w:id="10683" w:author="Blinov" w:date="2015-11-26T11:27:00Z">
        <w:r w:rsidR="00432246">
          <w:t xml:space="preserve">масса </w:t>
        </w:r>
        <w:r w:rsidR="00432246" w:rsidRPr="007D4775">
          <w:t>транспортного средства</w:t>
        </w:r>
        <w:r w:rsidR="00432246">
          <w:t xml:space="preserve"> при испытании, кг</w:t>
        </w:r>
      </w:ins>
      <w:ins w:id="10684" w:author="Blinov" w:date="2015-11-26T10:43:00Z">
        <w:r w:rsidRPr="00432246">
          <w:t>;</w:t>
        </w:r>
      </w:ins>
    </w:p>
    <w:p w:rsidR="00A804E4" w:rsidRPr="00432246" w:rsidRDefault="00A804E4" w:rsidP="00144C4F">
      <w:pPr>
        <w:pStyle w:val="SingleTxtGR"/>
        <w:tabs>
          <w:tab w:val="clear" w:pos="2268"/>
        </w:tabs>
        <w:ind w:left="3402" w:hanging="1134"/>
        <w:rPr>
          <w:ins w:id="10685" w:author="Blinov" w:date="2015-11-26T10:43:00Z"/>
        </w:rPr>
      </w:pPr>
      <w:ins w:id="10686" w:author="Blinov" w:date="2015-11-26T10:43:00Z">
        <w:r w:rsidRPr="00B61E68">
          <w:rPr>
            <w:lang w:val="en-US"/>
          </w:rPr>
          <w:t>m</w:t>
        </w:r>
        <w:r w:rsidRPr="00B61E68">
          <w:rPr>
            <w:vertAlign w:val="subscript"/>
            <w:lang w:val="en-US"/>
          </w:rPr>
          <w:t>r</w:t>
        </w:r>
      </w:ins>
      <w:ins w:id="10687" w:author="Blinov" w:date="2015-11-26T10:56:00Z">
        <w:r w:rsidR="00B61E68" w:rsidRPr="00432246">
          <w:rPr>
            <w:vertAlign w:val="subscript"/>
          </w:rPr>
          <w:tab/>
        </w:r>
        <w:r w:rsidR="00B61E68" w:rsidRPr="00432246">
          <w:t>–</w:t>
        </w:r>
      </w:ins>
      <w:ins w:id="10688" w:author="Blinov" w:date="2015-11-26T10:43:00Z">
        <w:r w:rsidRPr="00432246">
          <w:tab/>
        </w:r>
      </w:ins>
      <w:ins w:id="10689" w:author="Blinov" w:date="2015-11-26T11:28:00Z">
        <w:r w:rsidR="00432246" w:rsidRPr="007D4775">
          <w:t>эквивалентная эффективная масса</w:t>
        </w:r>
        <w:r w:rsidR="00432246" w:rsidRPr="004B3570">
          <w:t xml:space="preserve"> </w:t>
        </w:r>
        <w:r w:rsidR="00432246" w:rsidRPr="007D4775">
          <w:t>вращающихся</w:t>
        </w:r>
        <w:r w:rsidR="00432246">
          <w:t xml:space="preserve"> элементов согласно пункту 2.5.1 настоящего приложения</w:t>
        </w:r>
        <w:r w:rsidR="00432246" w:rsidRPr="007D4775">
          <w:t>, кг</w:t>
        </w:r>
      </w:ins>
      <w:ins w:id="10690" w:author="Blinov" w:date="2015-11-26T10:43:00Z">
        <w:r w:rsidRPr="00432246">
          <w:t>;</w:t>
        </w:r>
      </w:ins>
    </w:p>
    <w:p w:rsidR="00A804E4" w:rsidRPr="00432246" w:rsidRDefault="00A804E4" w:rsidP="00144C4F">
      <w:pPr>
        <w:pStyle w:val="SingleTxtGR"/>
        <w:ind w:left="2268"/>
        <w:rPr>
          <w:ins w:id="10691" w:author="Blinov" w:date="2015-11-26T10:43:00Z"/>
        </w:rPr>
      </w:pPr>
      <w:ins w:id="10692" w:author="Blinov" w:date="2015-11-26T10:43:00Z">
        <w:r w:rsidRPr="002023BF">
          <w:t>∆</w:t>
        </w:r>
        <w:r w:rsidRPr="00B61E68">
          <w:rPr>
            <w:lang w:val="en-US"/>
          </w:rPr>
          <w:t>v</w:t>
        </w:r>
        <w:r w:rsidRPr="002023BF">
          <w:t xml:space="preserve"> = 10 </w:t>
        </w:r>
      </w:ins>
      <w:ins w:id="10693" w:author="Blinov" w:date="2015-11-26T11:30:00Z">
        <w:r w:rsidR="00432246">
          <w:t>км</w:t>
        </w:r>
      </w:ins>
      <w:ins w:id="10694" w:author="Blinov" w:date="2015-11-26T10:43:00Z">
        <w:r w:rsidR="00432246" w:rsidRPr="002023BF">
          <w:t>/</w:t>
        </w:r>
      </w:ins>
      <w:ins w:id="10695" w:author="Blinov" w:date="2015-11-26T11:30:00Z">
        <w:r w:rsidR="00432246">
          <w:t>ч</w:t>
        </w:r>
      </w:ins>
    </w:p>
    <w:p w:rsidR="00A804E4" w:rsidRPr="00432246" w:rsidRDefault="00A804E4" w:rsidP="00144C4F">
      <w:pPr>
        <w:pStyle w:val="SingleTxtGR"/>
        <w:ind w:left="2268"/>
        <w:rPr>
          <w:ins w:id="10696" w:author="Blinov" w:date="2015-11-26T10:43:00Z"/>
        </w:rPr>
      </w:pPr>
      <w:ins w:id="10697" w:author="Blinov" w:date="2015-11-26T10:43:00Z">
        <w:r w:rsidRPr="00432246">
          <w:t>∆</w:t>
        </w:r>
        <w:r w:rsidRPr="00B61E68">
          <w:rPr>
            <w:lang w:val="en-US"/>
          </w:rPr>
          <w:t>t</w:t>
        </w:r>
        <w:r w:rsidRPr="00B61E68">
          <w:rPr>
            <w:vertAlign w:val="subscript"/>
            <w:lang w:val="en-US"/>
          </w:rPr>
          <w:t>j</w:t>
        </w:r>
      </w:ins>
      <w:ins w:id="10698" w:author="Blinov" w:date="2015-11-26T10:56:00Z">
        <w:r w:rsidR="00B61E68" w:rsidRPr="00432246">
          <w:rPr>
            <w:vertAlign w:val="subscript"/>
          </w:rPr>
          <w:tab/>
        </w:r>
        <w:r w:rsidR="00B61E68" w:rsidRPr="00432246">
          <w:t>–</w:t>
        </w:r>
      </w:ins>
      <w:ins w:id="10699" w:author="Blinov" w:date="2015-11-26T10:43:00Z">
        <w:r w:rsidRPr="00432246">
          <w:tab/>
        </w:r>
      </w:ins>
      <w:ins w:id="10700" w:author="Blinov" w:date="2015-11-26T11:29:00Z">
        <w:r w:rsidR="00432246" w:rsidRPr="007D4775">
          <w:t>время выбега со скорости</w:t>
        </w:r>
      </w:ins>
      <w:ins w:id="10701" w:author="Blinov" w:date="2015-11-26T10:43:00Z">
        <w:r w:rsidRPr="00432246">
          <w:t xml:space="preserve"> </w:t>
        </w:r>
        <w:r w:rsidRPr="00B61E68">
          <w:rPr>
            <w:lang w:val="en-US"/>
          </w:rPr>
          <w:t>v</w:t>
        </w:r>
        <w:r w:rsidRPr="00B61E68">
          <w:rPr>
            <w:vertAlign w:val="subscript"/>
            <w:lang w:val="en-US"/>
          </w:rPr>
          <w:t>j</w:t>
        </w:r>
        <w:r w:rsidR="00432246" w:rsidRPr="00432246">
          <w:t xml:space="preserve">, </w:t>
        </w:r>
      </w:ins>
      <w:ins w:id="10702" w:author="Blinov" w:date="2015-11-26T11:29:00Z">
        <w:r w:rsidR="00432246">
          <w:t>с</w:t>
        </w:r>
      </w:ins>
      <w:ins w:id="10703" w:author="Blinov" w:date="2015-11-26T10:43:00Z">
        <w:r w:rsidRPr="00432246">
          <w:t>.</w:t>
        </w:r>
      </w:ins>
    </w:p>
    <w:p w:rsidR="00A804E4" w:rsidRPr="001B3025" w:rsidRDefault="00A804E4" w:rsidP="00144C4F">
      <w:pPr>
        <w:pStyle w:val="SingleTxtGR"/>
        <w:ind w:left="2268" w:hanging="1134"/>
      </w:pPr>
      <w:ins w:id="10704" w:author="Blinov" w:date="2015-11-26T10:43:00Z">
        <w:r w:rsidRPr="00773662">
          <w:rPr>
            <w:bCs/>
          </w:rPr>
          <w:t>8.2.4.4</w:t>
        </w:r>
        <w:r w:rsidRPr="00773662">
          <w:rPr>
            <w:bCs/>
          </w:rPr>
          <w:tab/>
        </w:r>
      </w:ins>
      <w:ins w:id="10705" w:author="Blinov" w:date="2015-11-26T11:34:00Z">
        <w:r w:rsidR="001B3025" w:rsidRPr="007D4775">
          <w:t xml:space="preserve">Коэффициенты </w:t>
        </w:r>
        <w:r w:rsidR="001B3025">
          <w:rPr>
            <w:lang w:val="en-US"/>
          </w:rPr>
          <w:t>f</w:t>
        </w:r>
        <w:r w:rsidR="001B3025" w:rsidRPr="000549CA">
          <w:rPr>
            <w:vertAlign w:val="subscript"/>
          </w:rPr>
          <w:t>0</w:t>
        </w:r>
        <w:r w:rsidR="001B3025" w:rsidRPr="000549CA">
          <w:t xml:space="preserve">, </w:t>
        </w:r>
        <w:r w:rsidR="001B3025">
          <w:rPr>
            <w:lang w:val="en-US"/>
          </w:rPr>
          <w:t>f</w:t>
        </w:r>
        <w:r w:rsidR="001B3025" w:rsidRPr="000549CA">
          <w:rPr>
            <w:vertAlign w:val="subscript"/>
          </w:rPr>
          <w:t>1</w:t>
        </w:r>
        <w:r w:rsidR="001B3025" w:rsidRPr="000549CA">
          <w:t xml:space="preserve"> </w:t>
        </w:r>
        <w:r w:rsidR="001B3025" w:rsidRPr="007D4775">
          <w:t xml:space="preserve">и </w:t>
        </w:r>
        <w:r w:rsidR="001B3025">
          <w:rPr>
            <w:lang w:val="en-US"/>
          </w:rPr>
          <w:t>f</w:t>
        </w:r>
        <w:r w:rsidR="001B3025" w:rsidRPr="000549CA">
          <w:rPr>
            <w:vertAlign w:val="subscript"/>
          </w:rPr>
          <w:t>2</w:t>
        </w:r>
        <w:r w:rsidR="001B3025" w:rsidRPr="007D4775">
          <w:t xml:space="preserve"> в уравнении </w:t>
        </w:r>
        <w:r w:rsidR="001B3025">
          <w:t xml:space="preserve">дорожной нагрузки </w:t>
        </w:r>
        <w:r w:rsidR="001B3025" w:rsidRPr="007D4775">
          <w:t xml:space="preserve">рассчитывают </w:t>
        </w:r>
        <w:r w:rsidR="001B3025">
          <w:t>с помощью</w:t>
        </w:r>
        <w:r w:rsidR="001B3025" w:rsidRPr="007D4775">
          <w:t xml:space="preserve"> регресси</w:t>
        </w:r>
        <w:r w:rsidR="001B3025">
          <w:t>онного анализа</w:t>
        </w:r>
        <w:r w:rsidR="001B3025" w:rsidRPr="007D4775">
          <w:t xml:space="preserve"> метод</w:t>
        </w:r>
        <w:r w:rsidR="001B3025">
          <w:t>ом</w:t>
        </w:r>
        <w:r w:rsidR="001B3025" w:rsidRPr="007D4775">
          <w:t xml:space="preserve"> наименьших квадратов</w:t>
        </w:r>
        <w:r w:rsidR="001B3025">
          <w:t xml:space="preserve"> </w:t>
        </w:r>
      </w:ins>
      <w:ins w:id="10706" w:author="Blinov" w:date="2016-02-01T09:36:00Z">
        <w:r w:rsidR="00773662">
          <w:t xml:space="preserve">по всему </w:t>
        </w:r>
      </w:ins>
      <w:ins w:id="10707" w:author="Blinov" w:date="2016-02-01T09:38:00Z">
        <w:r w:rsidR="00773662">
          <w:t>диапазону</w:t>
        </w:r>
        <w:r w:rsidR="00773662" w:rsidRPr="00773662">
          <w:t xml:space="preserve"> </w:t>
        </w:r>
        <w:r w:rsidR="00773662" w:rsidRPr="007D4775">
          <w:t>значений</w:t>
        </w:r>
        <w:r w:rsidR="00773662">
          <w:t xml:space="preserve"> контрольной</w:t>
        </w:r>
        <w:r w:rsidR="00773662" w:rsidRPr="007D4775">
          <w:t xml:space="preserve"> скорости</w:t>
        </w:r>
        <w:r w:rsidR="00773662">
          <w:t>.</w:t>
        </w:r>
      </w:ins>
      <w:ins w:id="10708" w:author="Blinov" w:date="2016-02-01T09:39:00Z">
        <w:r w:rsidR="00773662">
          <w:t xml:space="preserve">  </w:t>
        </w:r>
      </w:ins>
    </w:p>
    <w:p w:rsidR="0013214E" w:rsidRPr="001B3025" w:rsidRDefault="0013214E" w:rsidP="0013214E">
      <w:pPr>
        <w:pStyle w:val="HChGR"/>
        <w:sectPr w:rsidR="0013214E" w:rsidRPr="001B3025" w:rsidSect="0013214E">
          <w:headerReference w:type="even" r:id="rId102"/>
          <w:headerReference w:type="default" r:id="rId103"/>
          <w:pgSz w:w="11907" w:h="16840" w:code="9"/>
          <w:pgMar w:top="1701" w:right="1134" w:bottom="2268" w:left="1134" w:header="1134" w:footer="1701" w:gutter="0"/>
          <w:cols w:space="720"/>
          <w:docGrid w:linePitch="360"/>
        </w:sectPr>
      </w:pPr>
    </w:p>
    <w:p w:rsidR="0013214E" w:rsidRPr="007D4775" w:rsidDel="001B3025" w:rsidRDefault="0013214E" w:rsidP="0013214E">
      <w:pPr>
        <w:pStyle w:val="HChGR"/>
        <w:rPr>
          <w:del w:id="10709" w:author="Blinov" w:date="2015-11-26T11:35:00Z"/>
        </w:rPr>
      </w:pPr>
      <w:del w:id="10710" w:author="Blinov" w:date="2015-11-26T11:35:00Z">
        <w:r w:rsidRPr="007D4775" w:rsidDel="001B3025">
          <w:delText>Приложение 4 − Добавление 1</w:delText>
        </w:r>
      </w:del>
    </w:p>
    <w:p w:rsidR="0013214E" w:rsidRPr="007D4775" w:rsidDel="001B3025" w:rsidRDefault="0013214E" w:rsidP="0013214E">
      <w:pPr>
        <w:pStyle w:val="HChGR"/>
        <w:rPr>
          <w:del w:id="10711" w:author="Blinov" w:date="2015-11-26T11:35:00Z"/>
        </w:rPr>
      </w:pPr>
      <w:del w:id="10712" w:author="Blinov" w:date="2015-11-26T11:35:00Z">
        <w:r w:rsidRPr="007D4775" w:rsidDel="001B3025">
          <w:tab/>
        </w:r>
        <w:r w:rsidRPr="007D4775" w:rsidDel="001B3025">
          <w:tab/>
          <w:delText>Расчет дорожной нагрузки для испытания на динамометрическом стенде</w:delText>
        </w:r>
      </w:del>
    </w:p>
    <w:p w:rsidR="0013214E" w:rsidRPr="007D4775" w:rsidDel="001B3025" w:rsidRDefault="0013214E" w:rsidP="0013214E">
      <w:pPr>
        <w:pStyle w:val="SingleTxtGR"/>
        <w:ind w:left="2268" w:hanging="1134"/>
        <w:rPr>
          <w:del w:id="10713" w:author="Blinov" w:date="2015-11-26T11:35:00Z"/>
        </w:rPr>
      </w:pPr>
      <w:bookmarkStart w:id="10714" w:name="OLE_LINK18"/>
      <w:bookmarkStart w:id="10715" w:name="OLE_LINK25"/>
      <w:del w:id="10716" w:author="Blinov" w:date="2015-11-26T11:35:00Z">
        <w:r w:rsidRPr="007D4775" w:rsidDel="001B3025">
          <w:delText>1.</w:delText>
        </w:r>
        <w:r w:rsidRPr="007D4775" w:rsidDel="001B3025">
          <w:tab/>
        </w:r>
        <w:r w:rsidRPr="007D4775" w:rsidDel="001B3025">
          <w:tab/>
          <w:delText>Расчет имитируемой дорожной нагрузки с использованием метода выбега</w:delText>
        </w:r>
        <w:bookmarkEnd w:id="10714"/>
        <w:bookmarkEnd w:id="10715"/>
      </w:del>
    </w:p>
    <w:p w:rsidR="0013214E" w:rsidRPr="007D4775" w:rsidDel="001B3025" w:rsidRDefault="0013214E" w:rsidP="0013214E">
      <w:pPr>
        <w:pStyle w:val="SingleTxtGR"/>
        <w:ind w:left="2268" w:hanging="1134"/>
        <w:rPr>
          <w:del w:id="10717" w:author="Blinov" w:date="2015-11-26T11:35:00Z"/>
        </w:rPr>
      </w:pPr>
      <w:del w:id="10718" w:author="Blinov" w:date="2015-11-26T11:35:00Z">
        <w:r w:rsidRPr="007D4775" w:rsidDel="001B3025">
          <w:tab/>
        </w:r>
        <w:r w:rsidRPr="007D4775" w:rsidDel="001B3025">
          <w:tab/>
          <w:delText xml:space="preserve">При измерении дорожной нагрузки методом выбега, как определено в пункте </w:delText>
        </w:r>
        <w:r w:rsidDel="001B3025">
          <w:delText>4.</w:delText>
        </w:r>
        <w:r w:rsidRPr="007D4775" w:rsidDel="001B3025">
          <w:delText xml:space="preserve">3 настоящего приложения, расчет имитируемой дорожной нагрузки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7D4775" w:rsidDel="001B3025">
          <w:delText xml:space="preserve"> для каждого значения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rsidDel="001B3025">
          <w:delText>, км/ч, выполняют в соответствии с пунктами 1.1−1.3 настоящего добавления.</w:delText>
        </w:r>
      </w:del>
    </w:p>
    <w:p w:rsidR="0013214E" w:rsidRPr="007D4775" w:rsidDel="001B3025" w:rsidRDefault="0013214E" w:rsidP="0013214E">
      <w:pPr>
        <w:pStyle w:val="SingleTxtGR"/>
        <w:ind w:left="2268" w:hanging="1134"/>
        <w:rPr>
          <w:del w:id="10719" w:author="Blinov" w:date="2015-11-26T11:35:00Z"/>
        </w:rPr>
      </w:pPr>
      <w:del w:id="10720" w:author="Blinov" w:date="2015-11-26T11:35:00Z">
        <w:r w:rsidRPr="007D4775" w:rsidDel="001B3025">
          <w:delText>1.1</w:delText>
        </w:r>
        <w:r w:rsidRPr="007D4775" w:rsidDel="001B3025">
          <w:tab/>
        </w:r>
        <w:r w:rsidRPr="007D4775" w:rsidDel="001B3025">
          <w:tab/>
          <w:delText>Измеренное значение дорожной нагрузки рассчитывают с помощью следующего уравнения:</w:delText>
        </w:r>
      </w:del>
    </w:p>
    <w:p w:rsidR="0013214E" w:rsidRPr="007D4775" w:rsidDel="001B3025" w:rsidRDefault="0013214E" w:rsidP="0013214E">
      <w:pPr>
        <w:pStyle w:val="SingleTxtGR"/>
        <w:ind w:left="2310"/>
        <w:rPr>
          <w:del w:id="10721" w:author="Blinov" w:date="2015-11-26T11:35:00Z"/>
        </w:rPr>
      </w:pPr>
      <w:del w:id="10722" w:author="Blinov" w:date="2015-11-26T11:35:00Z">
        <w:r w:rsidRPr="007D4775" w:rsidDel="001B3025">
          <w:rPr>
            <w:position w:val="-42"/>
          </w:rPr>
          <w:object w:dxaOrig="2900" w:dyaOrig="800">
            <v:shape id="_x0000_i1054" type="#_x0000_t75" style="width:121.5pt;height:33.85pt" o:ole="">
              <v:imagedata r:id="rId104" o:title=""/>
            </v:shape>
            <o:OLEObject Type="Embed" ProgID="Equation.3" ShapeID="_x0000_i1054" DrawAspect="Content" ObjectID="_1526726799" r:id="rId105"/>
          </w:object>
        </w:r>
        <w:r w:rsidRPr="007D4775" w:rsidDel="001B3025">
          <w:delText>,</w:delText>
        </w:r>
      </w:del>
    </w:p>
    <w:p w:rsidR="0013214E" w:rsidRPr="007D4775" w:rsidDel="001B3025" w:rsidRDefault="0013214E" w:rsidP="0013214E">
      <w:pPr>
        <w:pStyle w:val="SingleTxtGR"/>
        <w:rPr>
          <w:del w:id="10723" w:author="Blinov" w:date="2015-11-26T11:35:00Z"/>
        </w:rPr>
      </w:pPr>
      <w:del w:id="10724" w:author="Blinov" w:date="2015-11-26T11:35:00Z">
        <w:r w:rsidRPr="007D4775" w:rsidDel="001B3025">
          <w:tab/>
        </w:r>
        <w:r w:rsidRPr="007D4775" w:rsidDel="001B3025">
          <w:tab/>
          <w:delText>где</w:delText>
        </w:r>
        <w:r w:rsidDel="001B3025">
          <w:delText>:</w:delText>
        </w:r>
      </w:del>
    </w:p>
    <w:p w:rsidR="0013214E" w:rsidRPr="007D4775" w:rsidDel="001B3025" w:rsidRDefault="0013214E" w:rsidP="0013214E">
      <w:pPr>
        <w:pStyle w:val="SingleTxtGR"/>
        <w:ind w:left="3402" w:hanging="2268"/>
        <w:rPr>
          <w:del w:id="10725" w:author="Blinov" w:date="2015-11-26T11:35:00Z"/>
        </w:rPr>
      </w:pPr>
      <w:del w:id="10726" w:author="Blinov" w:date="2015-11-26T11:35:00Z">
        <w:r w:rsidRPr="007D4775" w:rsidDel="001B3025">
          <w:tab/>
        </w:r>
        <w:r w:rsidRPr="007D4775" w:rsidDel="001B3025">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D4775" w:rsidDel="001B3025">
          <w:delText xml:space="preserve"> </w:delText>
        </w:r>
        <w:r w:rsidDel="001B3025">
          <w:tab/>
          <w:delText>−</w:delText>
        </w:r>
        <w:r w:rsidRPr="007D4775" w:rsidDel="001B3025">
          <w:delText xml:space="preserve"> </w:delText>
        </w:r>
        <w:r w:rsidRPr="007D4775" w:rsidDel="001B3025">
          <w:tab/>
          <w:delText xml:space="preserve">измеренная дорожная нагрузка для каждого значения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rsidDel="001B3025">
          <w:delText>, Н;</w:delText>
        </w:r>
      </w:del>
    </w:p>
    <w:p w:rsidR="0013214E" w:rsidRPr="007D4775" w:rsidDel="001B3025" w:rsidRDefault="0013214E" w:rsidP="0013214E">
      <w:pPr>
        <w:pStyle w:val="SingleTxtGR"/>
        <w:ind w:left="3402" w:hanging="2268"/>
        <w:rPr>
          <w:del w:id="10727" w:author="Blinov" w:date="2015-11-26T11:35:00Z"/>
        </w:rPr>
      </w:pPr>
      <w:del w:id="10728" w:author="Blinov" w:date="2015-11-26T11:35:00Z">
        <w:r w:rsidRPr="007D4775" w:rsidDel="001B3025">
          <w:tab/>
        </w:r>
        <w:r w:rsidRPr="007D4775" w:rsidDel="001B3025">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Pr="007D4775" w:rsidDel="001B3025">
          <w:delText xml:space="preserve"> </w:delText>
        </w:r>
        <w:r w:rsidDel="001B3025">
          <w:tab/>
          <w:delText>−</w:delText>
        </w:r>
        <w:r w:rsidRPr="007D4775" w:rsidDel="001B3025">
          <w:delText xml:space="preserve"> </w:delText>
        </w:r>
        <w:r w:rsidRPr="007D4775" w:rsidDel="001B3025">
          <w:tab/>
          <w:delText>эквивалентная инерционная масса динамометрического стенда, кг;</w:delText>
        </w:r>
      </w:del>
    </w:p>
    <w:p w:rsidR="0013214E" w:rsidRPr="007D4775" w:rsidDel="001B3025" w:rsidRDefault="0013214E" w:rsidP="0013214E">
      <w:pPr>
        <w:pStyle w:val="SingleTxtGR"/>
        <w:ind w:left="3402" w:hanging="2268"/>
        <w:rPr>
          <w:del w:id="10729" w:author="Blinov" w:date="2015-11-26T11:35:00Z"/>
        </w:rPr>
      </w:pPr>
      <w:del w:id="10730" w:author="Blinov" w:date="2015-11-26T11:35:00Z">
        <w:r w:rsidRPr="007D4775" w:rsidDel="001B3025">
          <w:rPr>
            <w:vertAlign w:val="subscript"/>
          </w:rPr>
          <w:tab/>
        </w:r>
        <w:r w:rsidRPr="007D4775" w:rsidDel="001B3025">
          <w:rPr>
            <w:vertAlign w:val="subscript"/>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rPr>
            <w:vertAlign w:val="subscript"/>
          </w:rPr>
          <w:delText xml:space="preserve"> </w:delText>
        </w:r>
        <w:r w:rsidDel="001B3025">
          <w:rPr>
            <w:vertAlign w:val="subscript"/>
          </w:rPr>
          <w:tab/>
        </w:r>
        <w:r w:rsidDel="001B3025">
          <w:delText>−</w:delText>
        </w:r>
        <w:r w:rsidRPr="007D4775" w:rsidDel="001B3025">
          <w:delText xml:space="preserve"> </w:delText>
        </w:r>
        <w:r w:rsidRPr="007D4775" w:rsidDel="001B3025">
          <w:tab/>
          <w:delText xml:space="preserve">эквивалентная эффективная масса всех ведущих колес и элементов транспортного средства, вращающихся вместе с колесами при выбеге на </w:delText>
        </w:r>
        <w:r w:rsidDel="001B3025">
          <w:delText>дороге</w:delText>
        </w:r>
        <w:r w:rsidRPr="007D4775" w:rsidDel="001B3025">
          <w:delText xml:space="preserve">, кг;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измеряют или рассчитывают при помощи соответствующего метода. В качестве альтернативы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rPr>
            <w:vertAlign w:val="subscript"/>
          </w:rPr>
          <w:delText xml:space="preserve"> </w:delText>
        </w:r>
        <w:r w:rsidRPr="007D4775" w:rsidDel="001B3025">
          <w:delText xml:space="preserve">можно принять равным 3% от массы </w:delText>
        </w:r>
        <w:r w:rsidDel="001B3025">
          <w:delText>в снаряженном состоянии плюс 25 кг</w:delText>
        </w:r>
        <w:r w:rsidRPr="007D4775" w:rsidDel="001B3025">
          <w:delText>;</w:delText>
        </w:r>
      </w:del>
    </w:p>
    <w:p w:rsidR="0013214E" w:rsidRPr="007D4775" w:rsidDel="001B3025" w:rsidRDefault="0013214E" w:rsidP="0013214E">
      <w:pPr>
        <w:pStyle w:val="SingleTxtGR"/>
        <w:ind w:left="3402" w:hanging="2268"/>
        <w:rPr>
          <w:del w:id="10731" w:author="Blinov" w:date="2015-11-26T11:35:00Z"/>
        </w:rPr>
      </w:pPr>
      <w:del w:id="10732" w:author="Blinov" w:date="2015-11-26T11:35:00Z">
        <w:r w:rsidRPr="007D4775" w:rsidDel="001B3025">
          <w:tab/>
        </w:r>
        <w:r w:rsidRPr="007D4775" w:rsidDel="001B3025">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oMath>
        <w:r w:rsidRPr="007D4775" w:rsidDel="001B3025">
          <w:delText xml:space="preserve"> </w:delText>
        </w:r>
        <w:r w:rsidDel="001B3025">
          <w:tab/>
          <w:delText>−</w:delText>
        </w:r>
        <w:r w:rsidRPr="007D4775" w:rsidDel="001B3025">
          <w:delText xml:space="preserve"> </w:delText>
        </w:r>
        <w:r w:rsidRPr="007D4775" w:rsidDel="001B3025">
          <w:tab/>
          <w:delText xml:space="preserve">время выбега со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7D4775" w:rsidDel="001B3025">
          <w:delText>, с.</w:delText>
        </w:r>
      </w:del>
    </w:p>
    <w:p w:rsidR="0013214E" w:rsidRPr="007D4775" w:rsidDel="001B3025" w:rsidRDefault="0013214E" w:rsidP="0013214E">
      <w:pPr>
        <w:pStyle w:val="SingleTxtGR"/>
        <w:ind w:left="2268" w:hanging="1134"/>
        <w:rPr>
          <w:del w:id="10733" w:author="Blinov" w:date="2015-11-26T11:35:00Z"/>
        </w:rPr>
      </w:pPr>
      <w:del w:id="10734" w:author="Blinov" w:date="2015-11-26T11:35:00Z">
        <w:r w:rsidRPr="007D4775" w:rsidDel="001B3025">
          <w:delText>1.2</w:delText>
        </w:r>
        <w:r w:rsidRPr="007D4775" w:rsidDel="001B3025">
          <w:tab/>
        </w:r>
        <w:r w:rsidRPr="007D4775" w:rsidDel="001B3025">
          <w:tab/>
          <w:delText xml:space="preserve">Коэффициенты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D4775" w:rsidDel="001B3025">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D4775" w:rsidDel="001B3025">
          <w:delText xml:space="preserve"> и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D4775" w:rsidDel="001B3025">
          <w:delText xml:space="preserve"> в следующем приближенном уравнении определяют при помощи регрессии по методу наименьших квадратов с использованием расчетного </w:delText>
        </w:r>
        <w:r w:rsidDel="001B3025">
          <w:delText>значения</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oMath>
        <w:r w:rsidRPr="007D4775" w:rsidDel="001B3025">
          <w:delText xml:space="preserve">: </w:delText>
        </w:r>
      </w:del>
    </w:p>
    <w:p w:rsidR="0013214E" w:rsidRPr="007D4775" w:rsidDel="001B3025" w:rsidRDefault="009F7ABB" w:rsidP="0013214E">
      <w:pPr>
        <w:pStyle w:val="SingleTxtGR"/>
        <w:ind w:firstLine="1176"/>
        <w:rPr>
          <w:del w:id="10735" w:author="Blinov" w:date="2015-11-26T11:35:00Z"/>
          <w:iCs/>
        </w:rPr>
      </w:pPr>
      <m:oMath>
        <m:sSub>
          <m:sSubPr>
            <m:ctrlPr>
              <w:del w:id="10736" w:author="Blinov" w:date="2015-11-26T11:35:00Z">
                <w:rPr>
                  <w:rFonts w:ascii="Cambria Math" w:hAnsi="Cambria Math"/>
                  <w:iCs/>
                </w:rPr>
              </w:del>
            </m:ctrlPr>
          </m:sSubPr>
          <m:e>
            <m:r>
              <w:del w:id="10737" w:author="Blinov" w:date="2015-11-26T11:35:00Z">
                <m:rPr>
                  <m:sty m:val="p"/>
                </m:rPr>
                <w:rPr>
                  <w:rFonts w:ascii="Cambria Math" w:hAnsi="Cambria Math"/>
                </w:rPr>
                <m:t>F</m:t>
              </w:del>
            </m:r>
          </m:e>
          <m:sub>
            <m:r>
              <w:del w:id="10738" w:author="Blinov" w:date="2015-11-26T11:35:00Z">
                <m:rPr>
                  <m:sty m:val="p"/>
                </m:rPr>
                <w:rPr>
                  <w:rFonts w:ascii="Cambria Math" w:hAnsi="Cambria Math"/>
                </w:rPr>
                <m:t>s</m:t>
              </w:del>
            </m:r>
          </m:sub>
        </m:sSub>
        <m:r>
          <w:del w:id="10739" w:author="Blinov" w:date="2015-11-26T11:35:00Z">
            <m:rPr>
              <m:sty m:val="p"/>
            </m:rPr>
            <w:rPr>
              <w:rFonts w:ascii="Cambria Math" w:hAnsi="Cambria Math"/>
            </w:rPr>
            <m:t>=</m:t>
          </w:del>
        </m:r>
        <m:sSub>
          <m:sSubPr>
            <m:ctrlPr>
              <w:del w:id="10740" w:author="Blinov" w:date="2015-11-26T11:35:00Z">
                <w:rPr>
                  <w:rFonts w:ascii="Cambria Math" w:hAnsi="Cambria Math"/>
                  <w:iCs/>
                </w:rPr>
              </w:del>
            </m:ctrlPr>
          </m:sSubPr>
          <m:e>
            <m:r>
              <w:del w:id="10741" w:author="Blinov" w:date="2015-11-26T11:35:00Z">
                <m:rPr>
                  <m:sty m:val="p"/>
                </m:rPr>
                <w:rPr>
                  <w:rFonts w:ascii="Cambria Math" w:hAnsi="Cambria Math"/>
                </w:rPr>
                <m:t>A</m:t>
              </w:del>
            </m:r>
          </m:e>
          <m:sub>
            <m:r>
              <w:del w:id="10742" w:author="Blinov" w:date="2015-11-26T11:35:00Z">
                <m:rPr>
                  <m:sty m:val="p"/>
                </m:rPr>
                <w:rPr>
                  <w:rFonts w:ascii="Cambria Math" w:hAnsi="Cambria Math"/>
                </w:rPr>
                <m:t>s</m:t>
              </w:del>
            </m:r>
          </m:sub>
        </m:sSub>
        <m:r>
          <w:del w:id="10743" w:author="Blinov" w:date="2015-11-26T11:35:00Z">
            <m:rPr>
              <m:sty m:val="p"/>
            </m:rPr>
            <w:rPr>
              <w:rFonts w:ascii="Cambria Math" w:hAnsi="Cambria Math"/>
            </w:rPr>
            <m:t>+</m:t>
          </w:del>
        </m:r>
        <m:sSub>
          <m:sSubPr>
            <m:ctrlPr>
              <w:del w:id="10744" w:author="Blinov" w:date="2015-11-26T11:35:00Z">
                <w:rPr>
                  <w:rFonts w:ascii="Cambria Math" w:hAnsi="Cambria Math"/>
                  <w:iCs/>
                </w:rPr>
              </w:del>
            </m:ctrlPr>
          </m:sSubPr>
          <m:e>
            <m:r>
              <w:del w:id="10745" w:author="Blinov" w:date="2015-11-26T11:35:00Z">
                <m:rPr>
                  <m:sty m:val="p"/>
                </m:rPr>
                <w:rPr>
                  <w:rFonts w:ascii="Cambria Math" w:hAnsi="Cambria Math"/>
                </w:rPr>
                <m:t>B</m:t>
              </w:del>
            </m:r>
          </m:e>
          <m:sub>
            <m:r>
              <w:del w:id="10746" w:author="Blinov" w:date="2015-11-26T11:35:00Z">
                <m:rPr>
                  <m:sty m:val="p"/>
                </m:rPr>
                <w:rPr>
                  <w:rFonts w:ascii="Cambria Math" w:hAnsi="Cambria Math"/>
                </w:rPr>
                <m:t>s</m:t>
              </w:del>
            </m:r>
          </m:sub>
        </m:sSub>
        <m:r>
          <w:del w:id="10747" w:author="Blinov" w:date="2015-11-26T11:35:00Z">
            <m:rPr>
              <m:sty m:val="p"/>
            </m:rPr>
            <w:rPr>
              <w:rFonts w:ascii="Cambria Math" w:hAnsi="Cambria Math"/>
            </w:rPr>
            <m:t xml:space="preserve">v+ </m:t>
          </w:del>
        </m:r>
        <m:sSub>
          <m:sSubPr>
            <m:ctrlPr>
              <w:del w:id="10748" w:author="Blinov" w:date="2015-11-26T11:35:00Z">
                <w:rPr>
                  <w:rFonts w:ascii="Cambria Math" w:hAnsi="Cambria Math"/>
                  <w:iCs/>
                </w:rPr>
              </w:del>
            </m:ctrlPr>
          </m:sSubPr>
          <m:e>
            <m:r>
              <w:del w:id="10749" w:author="Blinov" w:date="2015-11-26T11:35:00Z">
                <m:rPr>
                  <m:sty m:val="p"/>
                </m:rPr>
                <w:rPr>
                  <w:rFonts w:ascii="Cambria Math" w:hAnsi="Cambria Math"/>
                </w:rPr>
                <m:t>C</m:t>
              </w:del>
            </m:r>
          </m:e>
          <m:sub>
            <m:r>
              <w:del w:id="10750" w:author="Blinov" w:date="2015-11-26T11:35:00Z">
                <m:rPr>
                  <m:sty m:val="p"/>
                </m:rPr>
                <w:rPr>
                  <w:rFonts w:ascii="Cambria Math" w:hAnsi="Cambria Math"/>
                </w:rPr>
                <m:t>s</m:t>
              </w:del>
            </m:r>
          </m:sub>
        </m:sSub>
        <m:sSup>
          <m:sSupPr>
            <m:ctrlPr>
              <w:del w:id="10751" w:author="Blinov" w:date="2015-11-26T11:35:00Z">
                <w:rPr>
                  <w:rFonts w:ascii="Cambria Math" w:hAnsi="Cambria Math"/>
                  <w:iCs/>
                </w:rPr>
              </w:del>
            </m:ctrlPr>
          </m:sSupPr>
          <m:e>
            <m:r>
              <w:del w:id="10752" w:author="Blinov" w:date="2015-11-26T11:35:00Z">
                <m:rPr>
                  <m:sty m:val="p"/>
                </m:rPr>
                <w:rPr>
                  <w:rFonts w:ascii="Cambria Math" w:hAnsi="Cambria Math"/>
                </w:rPr>
                <m:t>v</m:t>
              </w:del>
            </m:r>
          </m:e>
          <m:sup>
            <m:r>
              <w:del w:id="10753" w:author="Blinov" w:date="2015-11-26T11:35:00Z">
                <m:rPr>
                  <m:sty m:val="p"/>
                </m:rPr>
                <w:rPr>
                  <w:rFonts w:ascii="Cambria Math" w:hAnsi="Cambria Math"/>
                </w:rPr>
                <m:t>2</m:t>
              </w:del>
            </m:r>
          </m:sup>
        </m:sSup>
      </m:oMath>
      <w:r w:rsidR="0013214E" w:rsidRPr="007D4775" w:rsidDel="001B3025">
        <w:t>.</w:t>
      </w:r>
    </w:p>
    <w:p w:rsidR="0013214E" w:rsidRPr="007D4775" w:rsidDel="001B3025" w:rsidRDefault="0013214E" w:rsidP="0013214E">
      <w:pPr>
        <w:pStyle w:val="SingleTxtGR"/>
        <w:ind w:left="2268" w:hanging="1134"/>
        <w:rPr>
          <w:del w:id="10754" w:author="Blinov" w:date="2015-11-26T11:35:00Z"/>
        </w:rPr>
      </w:pPr>
      <w:del w:id="10755" w:author="Blinov" w:date="2015-11-26T11:35:00Z">
        <w:r w:rsidRPr="007D4775" w:rsidDel="001B3025">
          <w:delText>1.3</w:delText>
        </w:r>
        <w:r w:rsidRPr="007D4775" w:rsidDel="001B3025">
          <w:tab/>
        </w:r>
        <w:r w:rsidRPr="007D4775" w:rsidDel="001B3025">
          <w:tab/>
          <w:delText xml:space="preserve">Имитируемую дорожную нагрузку для каждого значения контрольной скорости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rsidDel="001B3025">
          <w:delText xml:space="preserve"> определяют с использованием расчетных</w:delText>
        </w:r>
        <w:r w:rsidDel="001B3025">
          <w:delText xml:space="preserve"> значений</w:delText>
        </w:r>
        <w:r w:rsidRPr="007D4775" w:rsidDel="001B3025">
          <w:delText xml:space="preserve"> </w:delTex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s</m:t>
              </m:r>
            </m:sub>
          </m:sSub>
        </m:oMath>
        <w:r w:rsidRPr="007D4775" w:rsidDel="001B3025">
          <w:delText xml:space="preserve">, </w:delTex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s</m:t>
              </m:r>
            </m:sub>
          </m:sSub>
        </m:oMath>
        <w:r w:rsidRPr="007D4775" w:rsidDel="001B3025">
          <w:delText xml:space="preserve"> и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s</m:t>
              </m:r>
            </m:sub>
          </m:sSub>
        </m:oMath>
        <w:r w:rsidRPr="007D4775" w:rsidDel="001B3025">
          <w:delText xml:space="preserve"> по следующему уравнению:</w:delText>
        </w:r>
      </w:del>
    </w:p>
    <w:p w:rsidR="0013214E" w:rsidRPr="007D4775" w:rsidDel="001B3025" w:rsidRDefault="009F7ABB" w:rsidP="0013214E">
      <w:pPr>
        <w:pStyle w:val="SingleTxtGR"/>
        <w:ind w:firstLine="1176"/>
        <w:rPr>
          <w:del w:id="10756" w:author="Blinov" w:date="2015-11-26T11:35:00Z"/>
        </w:rPr>
      </w:pPr>
      <m:oMath>
        <m:sSub>
          <m:sSubPr>
            <m:ctrlPr>
              <w:del w:id="10757" w:author="Blinov" w:date="2015-11-26T11:35:00Z">
                <w:rPr>
                  <w:rFonts w:ascii="Cambria Math" w:hAnsi="Cambria Math"/>
                  <w:iCs/>
                </w:rPr>
              </w:del>
            </m:ctrlPr>
          </m:sSubPr>
          <m:e>
            <m:r>
              <w:del w:id="10758" w:author="Blinov" w:date="2015-11-26T11:35:00Z">
                <m:rPr>
                  <m:sty m:val="p"/>
                </m:rPr>
                <w:rPr>
                  <w:rFonts w:ascii="Cambria Math" w:hAnsi="Cambria Math"/>
                </w:rPr>
                <m:t>F</m:t>
              </w:del>
            </m:r>
          </m:e>
          <m:sub>
            <m:r>
              <w:del w:id="10759" w:author="Blinov" w:date="2015-11-26T11:35:00Z">
                <m:rPr>
                  <m:sty m:val="p"/>
                </m:rPr>
                <w:rPr>
                  <w:rFonts w:ascii="Cambria Math" w:hAnsi="Cambria Math"/>
                </w:rPr>
                <m:t>sj</m:t>
              </w:del>
            </m:r>
          </m:sub>
        </m:sSub>
        <m:r>
          <w:del w:id="10760" w:author="Blinov" w:date="2015-11-26T11:35:00Z">
            <m:rPr>
              <m:sty m:val="p"/>
            </m:rPr>
            <w:rPr>
              <w:rFonts w:ascii="Cambria Math" w:hAnsi="Cambria Math"/>
            </w:rPr>
            <m:t>=</m:t>
          </w:del>
        </m:r>
        <m:sSub>
          <m:sSubPr>
            <m:ctrlPr>
              <w:del w:id="10761" w:author="Blinov" w:date="2015-11-26T11:35:00Z">
                <w:rPr>
                  <w:rFonts w:ascii="Cambria Math" w:hAnsi="Cambria Math"/>
                  <w:iCs/>
                </w:rPr>
              </w:del>
            </m:ctrlPr>
          </m:sSubPr>
          <m:e>
            <m:r>
              <w:del w:id="10762" w:author="Blinov" w:date="2015-11-26T11:35:00Z">
                <m:rPr>
                  <m:sty m:val="p"/>
                </m:rPr>
                <w:rPr>
                  <w:rFonts w:ascii="Cambria Math" w:hAnsi="Cambria Math"/>
                </w:rPr>
                <m:t>A</m:t>
              </w:del>
            </m:r>
          </m:e>
          <m:sub>
            <m:r>
              <w:del w:id="10763" w:author="Blinov" w:date="2015-11-26T11:35:00Z">
                <m:rPr>
                  <m:sty m:val="p"/>
                </m:rPr>
                <w:rPr>
                  <w:rFonts w:ascii="Cambria Math" w:hAnsi="Cambria Math"/>
                </w:rPr>
                <m:t>s</m:t>
              </w:del>
            </m:r>
          </m:sub>
        </m:sSub>
        <m:r>
          <w:del w:id="10764" w:author="Blinov" w:date="2015-11-26T11:35:00Z">
            <m:rPr>
              <m:sty m:val="p"/>
            </m:rPr>
            <w:rPr>
              <w:rFonts w:ascii="Cambria Math" w:hAnsi="Cambria Math"/>
            </w:rPr>
            <m:t>+</m:t>
          </w:del>
        </m:r>
        <m:sSub>
          <m:sSubPr>
            <m:ctrlPr>
              <w:del w:id="10765" w:author="Blinov" w:date="2015-11-26T11:35:00Z">
                <w:rPr>
                  <w:rFonts w:ascii="Cambria Math" w:hAnsi="Cambria Math"/>
                  <w:iCs/>
                </w:rPr>
              </w:del>
            </m:ctrlPr>
          </m:sSubPr>
          <m:e>
            <m:r>
              <w:del w:id="10766" w:author="Blinov" w:date="2015-11-26T11:35:00Z">
                <m:rPr>
                  <m:sty m:val="p"/>
                </m:rPr>
                <w:rPr>
                  <w:rFonts w:ascii="Cambria Math" w:hAnsi="Cambria Math"/>
                </w:rPr>
                <m:t>B</m:t>
              </w:del>
            </m:r>
          </m:e>
          <m:sub>
            <m:r>
              <w:del w:id="10767" w:author="Blinov" w:date="2015-11-26T11:35:00Z">
                <m:rPr>
                  <m:sty m:val="p"/>
                </m:rPr>
                <w:rPr>
                  <w:rFonts w:ascii="Cambria Math" w:hAnsi="Cambria Math"/>
                </w:rPr>
                <m:t>s</m:t>
              </w:del>
            </m:r>
          </m:sub>
        </m:sSub>
        <m:sSub>
          <m:sSubPr>
            <m:ctrlPr>
              <w:del w:id="10768" w:author="Blinov" w:date="2015-11-26T11:35:00Z">
                <w:rPr>
                  <w:rFonts w:ascii="Cambria Math" w:hAnsi="Cambria Math"/>
                  <w:iCs/>
                </w:rPr>
              </w:del>
            </m:ctrlPr>
          </m:sSubPr>
          <m:e>
            <m:r>
              <w:del w:id="10769" w:author="Blinov" w:date="2015-11-26T11:35:00Z">
                <m:rPr>
                  <m:sty m:val="p"/>
                </m:rPr>
                <w:rPr>
                  <w:rFonts w:ascii="Cambria Math" w:hAnsi="Cambria Math"/>
                </w:rPr>
                <m:t>v</m:t>
              </w:del>
            </m:r>
          </m:e>
          <m:sub>
            <m:r>
              <w:del w:id="10770" w:author="Blinov" w:date="2015-11-26T11:35:00Z">
                <m:rPr>
                  <m:sty m:val="p"/>
                </m:rPr>
                <w:rPr>
                  <w:rFonts w:ascii="Cambria Math" w:hAnsi="Cambria Math"/>
                </w:rPr>
                <m:t>j</m:t>
              </w:del>
            </m:r>
          </m:sub>
        </m:sSub>
        <m:r>
          <w:del w:id="10771" w:author="Blinov" w:date="2015-11-26T11:35:00Z">
            <m:rPr>
              <m:sty m:val="p"/>
            </m:rPr>
            <w:rPr>
              <w:rFonts w:ascii="Cambria Math" w:hAnsi="Cambria Math"/>
            </w:rPr>
            <m:t xml:space="preserve">+ </m:t>
          </w:del>
        </m:r>
        <m:sSub>
          <m:sSubPr>
            <m:ctrlPr>
              <w:del w:id="10772" w:author="Blinov" w:date="2015-11-26T11:35:00Z">
                <w:rPr>
                  <w:rFonts w:ascii="Cambria Math" w:hAnsi="Cambria Math"/>
                  <w:iCs/>
                </w:rPr>
              </w:del>
            </m:ctrlPr>
          </m:sSubPr>
          <m:e>
            <m:r>
              <w:del w:id="10773" w:author="Blinov" w:date="2015-11-26T11:35:00Z">
                <m:rPr>
                  <m:sty m:val="p"/>
                </m:rPr>
                <w:rPr>
                  <w:rFonts w:ascii="Cambria Math" w:hAnsi="Cambria Math"/>
                </w:rPr>
                <m:t>C</m:t>
              </w:del>
            </m:r>
          </m:e>
          <m:sub>
            <m:r>
              <w:del w:id="10774" w:author="Blinov" w:date="2015-11-26T11:35:00Z">
                <m:rPr>
                  <m:sty m:val="p"/>
                </m:rPr>
                <w:rPr>
                  <w:rFonts w:ascii="Cambria Math" w:hAnsi="Cambria Math"/>
                </w:rPr>
                <m:t>s</m:t>
              </w:del>
            </m:r>
          </m:sub>
        </m:sSub>
        <m:sSubSup>
          <m:sSubSupPr>
            <m:ctrlPr>
              <w:del w:id="10775" w:author="Blinov" w:date="2015-11-26T11:35:00Z">
                <w:rPr>
                  <w:rFonts w:ascii="Cambria Math" w:hAnsi="Cambria Math"/>
                  <w:iCs/>
                </w:rPr>
              </w:del>
            </m:ctrlPr>
          </m:sSubSupPr>
          <m:e>
            <m:r>
              <w:del w:id="10776" w:author="Blinov" w:date="2015-11-26T11:35:00Z">
                <m:rPr>
                  <m:sty m:val="p"/>
                </m:rPr>
                <w:rPr>
                  <w:rFonts w:ascii="Cambria Math" w:hAnsi="Cambria Math"/>
                </w:rPr>
                <m:t>v</m:t>
              </w:del>
            </m:r>
          </m:e>
          <m:sub>
            <m:r>
              <w:del w:id="10777" w:author="Blinov" w:date="2015-11-26T11:35:00Z">
                <m:rPr>
                  <m:sty m:val="p"/>
                </m:rPr>
                <w:rPr>
                  <w:rFonts w:ascii="Cambria Math" w:hAnsi="Cambria Math"/>
                </w:rPr>
                <m:t>j</m:t>
              </w:del>
            </m:r>
          </m:sub>
          <m:sup>
            <m:r>
              <w:del w:id="10778" w:author="Blinov" w:date="2015-11-26T11:35:00Z">
                <m:rPr>
                  <m:sty m:val="p"/>
                </m:rPr>
                <w:rPr>
                  <w:rFonts w:ascii="Cambria Math" w:hAnsi="Cambria Math"/>
                </w:rPr>
                <m:t>2</m:t>
              </w:del>
            </m:r>
          </m:sup>
        </m:sSubSup>
      </m:oMath>
      <w:r w:rsidR="0013214E" w:rsidRPr="007D4775" w:rsidDel="001B3025">
        <w:t>.</w:t>
      </w:r>
    </w:p>
    <w:p w:rsidR="0013214E" w:rsidRPr="007D4775" w:rsidDel="001B3025" w:rsidRDefault="0013214E" w:rsidP="0013214E">
      <w:pPr>
        <w:pStyle w:val="SingleTxtGR"/>
        <w:keepNext/>
        <w:ind w:left="2268" w:hanging="1134"/>
        <w:rPr>
          <w:del w:id="10779" w:author="Blinov" w:date="2015-11-26T11:35:00Z"/>
        </w:rPr>
      </w:pPr>
      <w:del w:id="10780" w:author="Blinov" w:date="2015-11-26T11:35:00Z">
        <w:r w:rsidRPr="007D4775" w:rsidDel="001B3025">
          <w:delText>2.</w:delText>
        </w:r>
        <w:r w:rsidRPr="007D4775" w:rsidDel="001B3025">
          <w:tab/>
        </w:r>
        <w:r w:rsidRPr="007D4775" w:rsidDel="001B3025">
          <w:tab/>
          <w:delText>Расчет имитируемой дорожной нагрузки с использованием метода измерения крутящего момента</w:delText>
        </w:r>
      </w:del>
    </w:p>
    <w:p w:rsidR="0013214E" w:rsidRPr="007D4775" w:rsidDel="001B3025" w:rsidRDefault="0013214E" w:rsidP="0013214E">
      <w:pPr>
        <w:pStyle w:val="SingleTxtGR"/>
        <w:ind w:left="2268" w:hanging="1134"/>
        <w:rPr>
          <w:del w:id="10781" w:author="Blinov" w:date="2015-11-26T11:35:00Z"/>
        </w:rPr>
      </w:pPr>
      <w:del w:id="10782" w:author="Blinov" w:date="2015-11-26T11:35:00Z">
        <w:r w:rsidRPr="007D4775" w:rsidDel="001B3025">
          <w:tab/>
        </w:r>
        <w:r w:rsidRPr="007D4775" w:rsidDel="001B3025">
          <w:tab/>
          <w:delText xml:space="preserve">При определении дорожной нагрузки методом измерения крутящего момента, как определено в разделе 4.4 приложения 4, расчет имитируемой дорожной нагрузки </w:delTex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sj</m:t>
              </m:r>
            </m:sub>
          </m:sSub>
        </m:oMath>
        <w:r w:rsidRPr="007D4775" w:rsidDel="001B3025">
          <w:delText xml:space="preserve"> для каждого значения контрольной скорости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rsidDel="001B3025">
          <w:delText>, км/ч, выполняют в соответствии с пункта</w:delText>
        </w:r>
        <w:r w:rsidDel="001B3025">
          <w:delText>ми 2.1−2.3 настоящего приложения</w:delText>
        </w:r>
        <w:r w:rsidRPr="007D4775" w:rsidDel="001B3025">
          <w:delText>.</w:delText>
        </w:r>
      </w:del>
    </w:p>
    <w:p w:rsidR="0013214E" w:rsidRPr="007D4775" w:rsidDel="001B3025" w:rsidRDefault="0013214E" w:rsidP="0013214E">
      <w:pPr>
        <w:pStyle w:val="SingleTxtGR"/>
        <w:ind w:left="2268" w:hanging="1134"/>
        <w:rPr>
          <w:del w:id="10783" w:author="Blinov" w:date="2015-11-26T11:35:00Z"/>
        </w:rPr>
      </w:pPr>
      <w:del w:id="10784" w:author="Blinov" w:date="2015-11-26T11:35:00Z">
        <w:r w:rsidRPr="007D4775" w:rsidDel="001B3025">
          <w:delText>2.1</w:delText>
        </w:r>
        <w:r w:rsidRPr="007D4775" w:rsidDel="001B3025">
          <w:tab/>
        </w:r>
        <w:r w:rsidRPr="007D4775" w:rsidDel="001B3025">
          <w:tab/>
          <w:delText xml:space="preserve">Среднюю скорость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m:t>
              </m:r>
            </m:sub>
          </m:sSub>
        </m:oMath>
        <w:r w:rsidRPr="007D4775" w:rsidDel="001B3025">
          <w:delText xml:space="preserve">, км/ч, и средний крутящий момент </w:delTex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m:t>
              </m:r>
            </m:sub>
          </m:sSub>
        </m:oMath>
        <w:r w:rsidRPr="007D4775" w:rsidDel="001B3025">
          <w:delText xml:space="preserve">, Нм, для каждого значения контрольной скорости </w:delTex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oMath>
        <w:r w:rsidRPr="007D4775" w:rsidDel="001B3025">
          <w:delText xml:space="preserve"> рассчитывают по следующим уравнениям:</w:delText>
        </w:r>
      </w:del>
    </w:p>
    <w:p w:rsidR="0013214E" w:rsidRPr="0013214E" w:rsidDel="001B3025" w:rsidRDefault="009F7ABB" w:rsidP="00D21EBC">
      <w:pPr>
        <w:pStyle w:val="SingleTxtGR"/>
        <w:ind w:left="2268" w:firstLine="42"/>
        <w:rPr>
          <w:del w:id="10785" w:author="Blinov" w:date="2015-11-26T11:35:00Z"/>
        </w:rPr>
      </w:pPr>
      <m:oMathPara>
        <m:oMathParaPr>
          <m:jc m:val="left"/>
        </m:oMathParaPr>
        <m:oMath>
          <m:sSub>
            <m:sSubPr>
              <m:ctrlPr>
                <w:del w:id="10786" w:author="Blinov" w:date="2015-11-26T11:35:00Z">
                  <w:rPr>
                    <w:rFonts w:ascii="Cambria Math" w:hAnsi="Cambria Math"/>
                  </w:rPr>
                </w:del>
              </m:ctrlPr>
            </m:sSubPr>
            <m:e>
              <m:r>
                <w:del w:id="10787" w:author="Blinov" w:date="2015-11-26T11:35:00Z">
                  <m:rPr>
                    <m:sty m:val="p"/>
                  </m:rPr>
                  <w:rPr>
                    <w:rFonts w:ascii="Cambria Math" w:hAnsi="Cambria Math"/>
                  </w:rPr>
                  <m:t>v</m:t>
                </w:del>
              </m:r>
            </m:e>
            <m:sub>
              <m:r>
                <w:del w:id="10788" w:author="Blinov" w:date="2015-11-26T11:35:00Z">
                  <m:rPr>
                    <m:sty m:val="p"/>
                  </m:rPr>
                  <w:rPr>
                    <w:rFonts w:ascii="Cambria Math" w:hAnsi="Cambria Math"/>
                  </w:rPr>
                  <m:t>jm</m:t>
                </w:del>
              </m:r>
            </m:sub>
          </m:sSub>
          <m:r>
            <w:del w:id="10789" w:author="Blinov" w:date="2015-11-26T11:35:00Z">
              <m:rPr>
                <m:sty m:val="p"/>
              </m:rPr>
              <w:rPr>
                <w:rFonts w:ascii="Cambria Math" w:hAnsi="Cambria Math"/>
              </w:rPr>
              <m:t>=</m:t>
            </w:del>
          </m:r>
          <m:f>
            <m:fPr>
              <m:ctrlPr>
                <w:del w:id="10790" w:author="Blinov" w:date="2015-11-26T11:35:00Z">
                  <w:rPr>
                    <w:rFonts w:ascii="Cambria Math" w:hAnsi="Cambria Math"/>
                  </w:rPr>
                </w:del>
              </m:ctrlPr>
            </m:fPr>
            <m:num>
              <m:r>
                <w:del w:id="10791" w:author="Blinov" w:date="2015-11-26T11:35:00Z">
                  <m:rPr>
                    <m:sty m:val="p"/>
                  </m:rPr>
                  <w:rPr>
                    <w:rFonts w:ascii="Cambria Math" w:hAnsi="Cambria Math"/>
                  </w:rPr>
                  <m:t>1</m:t>
                </w:del>
              </m:r>
            </m:num>
            <m:den>
              <m:r>
                <w:del w:id="10792" w:author="Blinov" w:date="2015-11-26T11:35:00Z">
                  <m:rPr>
                    <m:sty m:val="p"/>
                  </m:rPr>
                  <w:rPr>
                    <w:rFonts w:ascii="Cambria Math" w:hAnsi="Cambria Math"/>
                  </w:rPr>
                  <m:t>k</m:t>
                </w:del>
              </m:r>
            </m:den>
          </m:f>
          <m:nary>
            <m:naryPr>
              <m:chr m:val="∑"/>
              <m:limLoc m:val="undOvr"/>
              <m:ctrlPr>
                <w:del w:id="10793" w:author="Blinov" w:date="2015-11-26T11:35:00Z">
                  <w:rPr>
                    <w:rFonts w:ascii="Cambria Math" w:hAnsi="Cambria Math"/>
                  </w:rPr>
                </w:del>
              </m:ctrlPr>
            </m:naryPr>
            <m:sub>
              <m:r>
                <w:del w:id="10794" w:author="Blinov" w:date="2015-11-26T11:35:00Z">
                  <m:rPr>
                    <m:sty m:val="p"/>
                  </m:rPr>
                  <w:rPr>
                    <w:rFonts w:ascii="Cambria Math" w:hAnsi="Cambria Math"/>
                  </w:rPr>
                  <m:t>i=1</m:t>
                </w:del>
              </m:r>
            </m:sub>
            <m:sup>
              <m:r>
                <w:del w:id="10795" w:author="Blinov" w:date="2015-11-26T11:35:00Z">
                  <m:rPr>
                    <m:sty m:val="p"/>
                  </m:rPr>
                  <w:rPr>
                    <w:rFonts w:ascii="Cambria Math" w:hAnsi="Cambria Math"/>
                  </w:rPr>
                  <m:t>k</m:t>
                </w:del>
              </m:r>
            </m:sup>
            <m:e>
              <m:sSub>
                <m:sSubPr>
                  <m:ctrlPr>
                    <w:del w:id="10796" w:author="Blinov" w:date="2015-11-26T11:35:00Z">
                      <w:rPr>
                        <w:rFonts w:ascii="Cambria Math" w:hAnsi="Cambria Math"/>
                      </w:rPr>
                    </w:del>
                  </m:ctrlPr>
                </m:sSubPr>
                <m:e>
                  <m:r>
                    <w:del w:id="10797" w:author="Blinov" w:date="2015-11-26T11:35:00Z">
                      <m:rPr>
                        <m:sty m:val="p"/>
                      </m:rPr>
                      <w:rPr>
                        <w:rFonts w:ascii="Cambria Math" w:hAnsi="Cambria Math"/>
                      </w:rPr>
                      <m:t>v</m:t>
                    </w:del>
                  </m:r>
                </m:e>
                <m:sub>
                  <m:r>
                    <w:del w:id="10798" w:author="Blinov" w:date="2015-11-26T11:35:00Z">
                      <m:rPr>
                        <m:sty m:val="p"/>
                      </m:rPr>
                      <w:rPr>
                        <w:rFonts w:ascii="Cambria Math" w:hAnsi="Cambria Math"/>
                      </w:rPr>
                      <m:t>ji</m:t>
                    </w:del>
                  </m:r>
                </m:sub>
              </m:sSub>
            </m:e>
          </m:nary>
        </m:oMath>
      </m:oMathPara>
    </w:p>
    <w:p w:rsidR="0013214E" w:rsidRPr="007D4775" w:rsidDel="001B3025" w:rsidRDefault="0013214E" w:rsidP="0013214E">
      <w:pPr>
        <w:pStyle w:val="SingleTxtGR"/>
        <w:ind w:firstLine="1176"/>
        <w:rPr>
          <w:del w:id="10799" w:author="Blinov" w:date="2015-11-26T11:35:00Z"/>
        </w:rPr>
      </w:pPr>
      <w:del w:id="10800" w:author="Blinov" w:date="2015-11-26T11:35:00Z">
        <w:r w:rsidRPr="007D4775" w:rsidDel="001B3025">
          <w:delText>и</w:delText>
        </w:r>
      </w:del>
    </w:p>
    <w:p w:rsidR="0013214E" w:rsidRPr="007D4775" w:rsidDel="001B3025" w:rsidRDefault="0013214E" w:rsidP="0013214E">
      <w:pPr>
        <w:pStyle w:val="SingleTxtGR"/>
        <w:ind w:firstLine="1176"/>
        <w:rPr>
          <w:del w:id="10801" w:author="Blinov" w:date="2015-11-26T11:35:00Z"/>
        </w:rPr>
      </w:pPr>
      <w:del w:id="10802" w:author="Blinov" w:date="2015-11-26T11:35:00Z">
        <w:r w:rsidRPr="008D4634" w:rsidDel="001B3025">
          <w:rPr>
            <w:position w:val="-28"/>
          </w:rPr>
          <w:object w:dxaOrig="1860" w:dyaOrig="680">
            <v:shape id="_x0000_i1055" type="#_x0000_t75" style="width:92.9pt;height:33.85pt" o:ole="">
              <v:imagedata r:id="rId106" o:title=""/>
            </v:shape>
            <o:OLEObject Type="Embed" ProgID="Equation.3" ShapeID="_x0000_i1055" DrawAspect="Content" ObjectID="_1526726800" r:id="rId107"/>
          </w:object>
        </w:r>
        <w:r w:rsidDel="001B3025">
          <w:delText xml:space="preserve">  </w:delText>
        </w:r>
        <w:r w:rsidRPr="007D4775" w:rsidDel="001B3025">
          <w:delText>,</w:delText>
        </w:r>
      </w:del>
    </w:p>
    <w:p w:rsidR="0013214E" w:rsidRPr="007D4775" w:rsidDel="001B3025" w:rsidRDefault="0013214E" w:rsidP="0013214E">
      <w:pPr>
        <w:pStyle w:val="SingleTxtGR"/>
        <w:ind w:left="3402" w:hanging="1092"/>
        <w:rPr>
          <w:del w:id="10803" w:author="Blinov" w:date="2015-11-26T11:35:00Z"/>
        </w:rPr>
      </w:pPr>
      <w:del w:id="10804" w:author="Blinov" w:date="2015-11-26T11:35:00Z">
        <w:r w:rsidRPr="007D4775" w:rsidDel="001B3025">
          <w:delText>где:</w:delText>
        </w:r>
      </w:del>
    </w:p>
    <w:p w:rsidR="0013214E" w:rsidRPr="007D4775" w:rsidDel="001B3025" w:rsidRDefault="009F7ABB" w:rsidP="0013214E">
      <w:pPr>
        <w:pStyle w:val="SingleTxtGR"/>
        <w:ind w:left="3402" w:hanging="1092"/>
        <w:rPr>
          <w:del w:id="10805" w:author="Blinov" w:date="2015-11-26T11:35:00Z"/>
        </w:rPr>
      </w:pPr>
      <m:oMath>
        <m:sSub>
          <m:sSubPr>
            <m:ctrlPr>
              <w:del w:id="10806" w:author="Blinov" w:date="2015-11-26T11:35:00Z">
                <w:rPr>
                  <w:rFonts w:ascii="Cambria Math" w:hAnsi="Cambria Math"/>
                </w:rPr>
              </w:del>
            </m:ctrlPr>
          </m:sSubPr>
          <m:e>
            <m:r>
              <w:del w:id="10807" w:author="Blinov" w:date="2015-11-26T11:35:00Z">
                <m:rPr>
                  <m:sty m:val="p"/>
                </m:rPr>
                <w:rPr>
                  <w:rFonts w:ascii="Cambria Math" w:hAnsi="Cambria Math"/>
                </w:rPr>
                <m:t>v</m:t>
              </w:del>
            </m:r>
          </m:e>
          <m:sub>
            <m:r>
              <w:del w:id="10808" w:author="Blinov" w:date="2015-11-26T11:35:00Z">
                <m:rPr>
                  <m:sty m:val="p"/>
                </m:rPr>
                <w:rPr>
                  <w:rFonts w:ascii="Cambria Math" w:hAnsi="Cambria Math"/>
                </w:rPr>
                <m:t>ji</m:t>
              </w:del>
            </m:r>
          </m:sub>
        </m:sSub>
      </m:oMath>
      <w:r w:rsidR="0013214E" w:rsidRPr="007D4775" w:rsidDel="001B3025">
        <w:t xml:space="preserve"> </w:t>
      </w:r>
      <w:del w:id="10809" w:author="Blinov" w:date="2015-11-26T11:35:00Z">
        <w:r w:rsidR="0013214E" w:rsidDel="001B3025">
          <w:tab/>
          <w:delText>−</w:delText>
        </w:r>
        <w:r w:rsidR="0013214E" w:rsidRPr="007D4775" w:rsidDel="001B3025">
          <w:tab/>
          <w:delText>скорость транспортного средства в i</w:delText>
        </w:r>
        <w:r w:rsidR="0013214E" w:rsidRPr="004F2332" w:rsidDel="001B3025">
          <w:delText>-м</w:delText>
        </w:r>
        <w:r w:rsidR="0013214E" w:rsidRPr="007D4775" w:rsidDel="001B3025">
          <w:delText xml:space="preserve"> наборе данных, км/ч;</w:delText>
        </w:r>
      </w:del>
    </w:p>
    <w:p w:rsidR="0013214E" w:rsidRPr="007D4775" w:rsidDel="001B3025" w:rsidRDefault="0013214E" w:rsidP="0013214E">
      <w:pPr>
        <w:pStyle w:val="SingleTxtGR"/>
        <w:ind w:left="3402" w:hanging="1092"/>
        <w:rPr>
          <w:del w:id="10810" w:author="Blinov" w:date="2015-11-26T11:35:00Z"/>
        </w:rPr>
      </w:pPr>
      <m:oMath>
        <m:r>
          <w:del w:id="10811" w:author="Blinov" w:date="2015-11-26T11:35:00Z">
            <m:rPr>
              <m:sty m:val="p"/>
            </m:rPr>
            <w:rPr>
              <w:rFonts w:ascii="Cambria Math" w:hAnsi="Cambria Math"/>
            </w:rPr>
            <m:t>k</m:t>
          </w:del>
        </m:r>
      </m:oMath>
      <w:r w:rsidRPr="007D4775" w:rsidDel="001B3025">
        <w:t xml:space="preserve"> </w:t>
      </w:r>
      <w:del w:id="10812" w:author="Blinov" w:date="2015-11-26T11:35:00Z">
        <w:r w:rsidDel="001B3025">
          <w:tab/>
          <w:delText>−</w:delText>
        </w:r>
        <w:r w:rsidRPr="007D4775" w:rsidDel="001B3025">
          <w:tab/>
          <w:delText>число наборов данных;</w:delText>
        </w:r>
      </w:del>
    </w:p>
    <w:p w:rsidR="0013214E" w:rsidRPr="007D4775" w:rsidDel="001B3025" w:rsidRDefault="009F7ABB" w:rsidP="0013214E">
      <w:pPr>
        <w:pStyle w:val="SingleTxtGR"/>
        <w:ind w:left="3402" w:hanging="1092"/>
        <w:rPr>
          <w:del w:id="10813" w:author="Blinov" w:date="2015-11-26T11:35:00Z"/>
        </w:rPr>
      </w:pPr>
      <m:oMath>
        <m:sSub>
          <m:sSubPr>
            <m:ctrlPr>
              <w:del w:id="10814" w:author="Blinov" w:date="2015-11-26T11:35:00Z">
                <w:rPr>
                  <w:rFonts w:ascii="Cambria Math" w:hAnsi="Cambria Math"/>
                </w:rPr>
              </w:del>
            </m:ctrlPr>
          </m:sSubPr>
          <m:e>
            <m:r>
              <w:del w:id="10815" w:author="Blinov" w:date="2015-11-26T11:35:00Z">
                <m:rPr>
                  <m:sty m:val="p"/>
                </m:rPr>
                <w:rPr>
                  <w:rFonts w:ascii="Cambria Math" w:hAnsi="Cambria Math"/>
                </w:rPr>
                <m:t>C</m:t>
              </w:del>
            </m:r>
          </m:e>
          <m:sub>
            <m:r>
              <w:del w:id="10816" w:author="Blinov" w:date="2015-11-26T11:35:00Z">
                <m:rPr>
                  <m:sty m:val="p"/>
                </m:rPr>
                <w:rPr>
                  <w:rFonts w:ascii="Cambria Math" w:hAnsi="Cambria Math"/>
                </w:rPr>
                <m:t>ji</m:t>
              </w:del>
            </m:r>
          </m:sub>
        </m:sSub>
      </m:oMath>
      <w:r w:rsidR="0013214E" w:rsidRPr="007D4775" w:rsidDel="001B3025">
        <w:t xml:space="preserve"> </w:t>
      </w:r>
      <w:del w:id="10817" w:author="Blinov" w:date="2015-11-26T11:35:00Z">
        <w:r w:rsidR="0013214E" w:rsidDel="001B3025">
          <w:tab/>
          <w:delText>−</w:delText>
        </w:r>
        <w:r w:rsidR="0013214E" w:rsidRPr="007D4775" w:rsidDel="001B3025">
          <w:tab/>
          <w:delText>крутящий момент в i</w:delText>
        </w:r>
        <w:r w:rsidR="0013214E" w:rsidRPr="004F2332" w:rsidDel="001B3025">
          <w:delText>-м</w:delText>
        </w:r>
        <w:r w:rsidR="0013214E" w:rsidRPr="007D4775" w:rsidDel="001B3025">
          <w:delText xml:space="preserve"> наборе данных, Нм;</w:delText>
        </w:r>
      </w:del>
    </w:p>
    <w:p w:rsidR="0013214E" w:rsidRPr="007D4775" w:rsidDel="001B3025" w:rsidRDefault="009F7ABB" w:rsidP="0013214E">
      <w:pPr>
        <w:pStyle w:val="SingleTxtGR"/>
        <w:ind w:left="3402" w:hanging="1092"/>
        <w:rPr>
          <w:del w:id="10818" w:author="Blinov" w:date="2015-11-26T11:35:00Z"/>
        </w:rPr>
      </w:pPr>
      <m:oMath>
        <m:sSub>
          <m:sSubPr>
            <m:ctrlPr>
              <w:del w:id="10819" w:author="Blinov" w:date="2015-11-26T11:35:00Z">
                <w:rPr>
                  <w:rFonts w:ascii="Cambria Math" w:hAnsi="Cambria Math"/>
                </w:rPr>
              </w:del>
            </m:ctrlPr>
          </m:sSubPr>
          <m:e>
            <m:r>
              <w:del w:id="10820" w:author="Blinov" w:date="2015-11-26T11:35:00Z">
                <m:rPr>
                  <m:sty m:val="p"/>
                </m:rPr>
                <w:rPr>
                  <w:rFonts w:ascii="Cambria Math" w:hAnsi="Cambria Math"/>
                </w:rPr>
                <m:t>C</m:t>
              </w:del>
            </m:r>
          </m:e>
          <m:sub>
            <m:r>
              <w:del w:id="10821" w:author="Blinov" w:date="2015-11-26T11:35:00Z">
                <m:rPr>
                  <m:sty m:val="p"/>
                </m:rPr>
                <w:rPr>
                  <w:rFonts w:ascii="Cambria Math" w:hAnsi="Cambria Math"/>
                </w:rPr>
                <m:t>jc</m:t>
              </w:del>
            </m:r>
          </m:sub>
        </m:sSub>
      </m:oMath>
      <w:r w:rsidR="0013214E" w:rsidRPr="007D4775" w:rsidDel="001B3025">
        <w:t xml:space="preserve"> </w:t>
      </w:r>
      <w:del w:id="10822" w:author="Blinov" w:date="2015-11-26T11:35:00Z">
        <w:r w:rsidR="0013214E" w:rsidDel="001B3025">
          <w:tab/>
          <w:delText>−</w:delText>
        </w:r>
        <w:r w:rsidR="0013214E" w:rsidRPr="007D4775" w:rsidDel="001B3025">
          <w:tab/>
          <w:delText>коэффициент поправки на плавание оборотов, Нм, задаваемый следующим уравнением:</w:delText>
        </w:r>
      </w:del>
    </w:p>
    <w:p w:rsidR="0013214E" w:rsidRPr="007D4775" w:rsidDel="001B3025" w:rsidRDefault="009F7ABB" w:rsidP="0013214E">
      <w:pPr>
        <w:pStyle w:val="SingleTxtGR"/>
        <w:ind w:left="3402" w:hanging="1092"/>
        <w:rPr>
          <w:del w:id="10823" w:author="Blinov" w:date="2015-11-26T11:35:00Z"/>
        </w:rPr>
      </w:pPr>
      <m:oMath>
        <m:sSub>
          <m:sSubPr>
            <m:ctrlPr>
              <w:del w:id="10824" w:author="Blinov" w:date="2015-11-26T11:35:00Z">
                <w:rPr>
                  <w:rFonts w:ascii="Cambria Math" w:hAnsi="Cambria Math"/>
                </w:rPr>
              </w:del>
            </m:ctrlPr>
          </m:sSubPr>
          <m:e>
            <m:r>
              <w:del w:id="10825" w:author="Blinov" w:date="2015-11-26T11:35:00Z">
                <m:rPr>
                  <m:sty m:val="p"/>
                </m:rPr>
                <w:rPr>
                  <w:rFonts w:ascii="Cambria Math" w:hAnsi="Cambria Math"/>
                </w:rPr>
                <m:t>C</m:t>
              </w:del>
            </m:r>
          </m:e>
          <m:sub>
            <m:r>
              <w:del w:id="10826" w:author="Blinov" w:date="2015-11-26T11:35:00Z">
                <m:rPr>
                  <m:sty m:val="p"/>
                </m:rPr>
                <w:rPr>
                  <w:rFonts w:ascii="Cambria Math" w:hAnsi="Cambria Math"/>
                </w:rPr>
                <m:t>jc</m:t>
              </w:del>
            </m:r>
          </m:sub>
        </m:sSub>
        <m:r>
          <w:del w:id="10827" w:author="Blinov" w:date="2015-11-26T11:35:00Z">
            <m:rPr>
              <m:sty m:val="p"/>
            </m:rPr>
            <w:rPr>
              <w:rFonts w:ascii="Cambria Math" w:hAnsi="Cambria Math"/>
            </w:rPr>
            <m:t>=</m:t>
          </w:del>
        </m:r>
        <m:d>
          <m:dPr>
            <m:ctrlPr>
              <w:del w:id="10828" w:author="Blinov" w:date="2015-11-26T11:35:00Z">
                <w:rPr>
                  <w:rFonts w:ascii="Cambria Math" w:hAnsi="Cambria Math"/>
                </w:rPr>
              </w:del>
            </m:ctrlPr>
          </m:dPr>
          <m:e>
            <m:sSub>
              <m:sSubPr>
                <m:ctrlPr>
                  <w:del w:id="10829" w:author="Blinov" w:date="2015-11-26T11:35:00Z">
                    <w:rPr>
                      <w:rFonts w:ascii="Cambria Math" w:hAnsi="Cambria Math"/>
                    </w:rPr>
                  </w:del>
                </m:ctrlPr>
              </m:sSubPr>
              <m:e>
                <m:r>
                  <w:del w:id="10830" w:author="Blinov" w:date="2015-11-26T11:35:00Z">
                    <m:rPr>
                      <m:sty m:val="p"/>
                    </m:rPr>
                    <w:rPr>
                      <w:rFonts w:ascii="Cambria Math" w:hAnsi="Cambria Math"/>
                    </w:rPr>
                    <m:t>m</m:t>
                  </w:del>
                </m:r>
              </m:e>
              <m:sub>
                <m:r>
                  <w:del w:id="10831" w:author="Blinov" w:date="2015-11-26T11:35:00Z">
                    <m:rPr>
                      <m:sty m:val="p"/>
                    </m:rPr>
                    <w:rPr>
                      <w:rFonts w:ascii="Cambria Math" w:hAnsi="Cambria Math"/>
                    </w:rPr>
                    <m:t>d</m:t>
                  </w:del>
                </m:r>
              </m:sub>
            </m:sSub>
            <m:r>
              <w:del w:id="10832" w:author="Blinov" w:date="2015-11-26T11:35:00Z">
                <m:rPr>
                  <m:sty m:val="p"/>
                </m:rPr>
                <w:rPr>
                  <w:rFonts w:ascii="Cambria Math" w:hAnsi="Cambria Math"/>
                </w:rPr>
                <m:t>+</m:t>
              </w:del>
            </m:r>
            <m:sSubSup>
              <m:sSubSupPr>
                <m:ctrlPr>
                  <w:del w:id="10833" w:author="Blinov" w:date="2015-11-26T11:35:00Z">
                    <w:rPr>
                      <w:rFonts w:ascii="Cambria Math" w:hAnsi="Cambria Math"/>
                    </w:rPr>
                  </w:del>
                </m:ctrlPr>
              </m:sSubSupPr>
              <m:e>
                <m:r>
                  <w:del w:id="10834" w:author="Blinov" w:date="2015-11-26T11:35:00Z">
                    <m:rPr>
                      <m:sty m:val="p"/>
                    </m:rPr>
                    <w:rPr>
                      <w:rFonts w:ascii="Cambria Math" w:hAnsi="Cambria Math"/>
                    </w:rPr>
                    <m:t>m</m:t>
                  </w:del>
                </m:r>
              </m:e>
              <m:sub>
                <m:r>
                  <w:del w:id="10835" w:author="Blinov" w:date="2015-11-26T11:35:00Z">
                    <m:rPr>
                      <m:sty m:val="p"/>
                    </m:rPr>
                    <w:rPr>
                      <w:rFonts w:ascii="Cambria Math" w:hAnsi="Cambria Math"/>
                    </w:rPr>
                    <m:t>r</m:t>
                  </w:del>
                </m:r>
              </m:sub>
              <m:sup>
                <m:r>
                  <w:del w:id="10836" w:author="Blinov" w:date="2015-11-26T11:35:00Z">
                    <m:rPr>
                      <m:sty m:val="p"/>
                    </m:rPr>
                    <w:rPr>
                      <w:rFonts w:ascii="Cambria Math" w:hAnsi="Cambria Math"/>
                    </w:rPr>
                    <m:t>'</m:t>
                  </w:del>
                </m:r>
              </m:sup>
            </m:sSubSup>
          </m:e>
        </m:d>
        <m:sSub>
          <m:sSubPr>
            <m:ctrlPr>
              <w:del w:id="10837" w:author="Blinov" w:date="2015-11-26T11:35:00Z">
                <w:rPr>
                  <w:rFonts w:ascii="Cambria Math" w:hAnsi="Cambria Math"/>
                </w:rPr>
              </w:del>
            </m:ctrlPr>
          </m:sSubPr>
          <m:e>
            <m:r>
              <w:del w:id="10838" w:author="Blinov" w:date="2015-11-26T11:35:00Z">
                <m:rPr>
                  <m:sty m:val="p"/>
                </m:rPr>
                <w:rPr>
                  <w:rFonts w:ascii="Cambria Math" w:hAnsi="Cambria Math"/>
                </w:rPr>
                <m:t>α</m:t>
              </w:del>
            </m:r>
          </m:e>
          <m:sub>
            <m:r>
              <w:del w:id="10839" w:author="Blinov" w:date="2015-11-26T11:35:00Z">
                <m:rPr>
                  <m:sty m:val="p"/>
                </m:rPr>
                <w:rPr>
                  <w:rFonts w:ascii="Cambria Math" w:hAnsi="Cambria Math"/>
                </w:rPr>
                <m:t>j</m:t>
              </w:del>
            </m:r>
          </m:sub>
        </m:sSub>
        <m:sSubSup>
          <m:sSubSupPr>
            <m:ctrlPr>
              <w:del w:id="10840" w:author="Blinov" w:date="2015-11-26T11:35:00Z">
                <w:rPr>
                  <w:rFonts w:ascii="Cambria Math" w:hAnsi="Cambria Math"/>
                </w:rPr>
              </w:del>
            </m:ctrlPr>
          </m:sSubSupPr>
          <m:e>
            <m:r>
              <w:del w:id="10841" w:author="Blinov" w:date="2015-11-26T11:35:00Z">
                <m:rPr>
                  <m:sty m:val="p"/>
                </m:rPr>
                <w:rPr>
                  <w:rFonts w:ascii="Cambria Math" w:hAnsi="Cambria Math"/>
                </w:rPr>
                <m:t>r</m:t>
              </w:del>
            </m:r>
          </m:e>
          <m:sub>
            <m:r>
              <w:del w:id="10842" w:author="Blinov" w:date="2015-11-26T11:35:00Z">
                <m:rPr>
                  <m:sty m:val="p"/>
                </m:rPr>
                <w:rPr>
                  <w:rFonts w:ascii="Cambria Math" w:hAnsi="Cambria Math"/>
                </w:rPr>
                <m:t>j</m:t>
              </w:del>
            </m:r>
          </m:sub>
          <m:sup>
            <m:r>
              <w:del w:id="10843" w:author="Blinov" w:date="2015-11-26T11:35:00Z">
                <m:rPr>
                  <m:sty m:val="p"/>
                </m:rPr>
                <w:rPr>
                  <w:rFonts w:ascii="Cambria Math" w:hAnsi="Cambria Math"/>
                </w:rPr>
                <m:t>'</m:t>
              </w:del>
            </m:r>
          </m:sup>
        </m:sSubSup>
      </m:oMath>
      <w:r w:rsidR="0013214E" w:rsidRPr="007D4775" w:rsidDel="001B3025">
        <w:t>.</w:t>
      </w:r>
    </w:p>
    <w:p w:rsidR="0013214E" w:rsidRPr="007D4775" w:rsidDel="001B3025" w:rsidRDefault="0013214E" w:rsidP="0013214E">
      <w:pPr>
        <w:pStyle w:val="SingleTxtGR"/>
        <w:tabs>
          <w:tab w:val="left" w:pos="3780"/>
        </w:tabs>
        <w:ind w:left="3780" w:hanging="1470"/>
        <w:rPr>
          <w:del w:id="10844" w:author="Blinov" w:date="2015-11-26T11:35:00Z"/>
        </w:rPr>
      </w:pPr>
      <w:del w:id="10845" w:author="Blinov" w:date="2015-11-26T11:35:00Z">
        <w:r w:rsidDel="001B3025">
          <w:rPr>
            <w:position w:val="-8"/>
          </w:rP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c</m:t>
              </m:r>
            </m:sub>
          </m:sSub>
        </m:oMath>
        <w:r w:rsidRPr="007D4775" w:rsidDel="001B3025">
          <w:delText xml:space="preserve"> </w:delText>
        </w:r>
        <w:r w:rsidDel="001B3025">
          <w:tab/>
        </w:r>
        <w:r w:rsidDel="001B3025">
          <w:tab/>
        </w:r>
        <w:r w:rsidRPr="007D4775" w:rsidDel="001B3025">
          <w:delText xml:space="preserve">не должен превышать 5% от среднего крутящего момента до корректировки, и им можно пренебречь, если </w:delText>
        </w:r>
        <w:r w:rsidR="00A06E9C" w:rsidRPr="007D4775" w:rsidDel="001B3025">
          <w:fldChar w:fldCharType="begin"/>
        </w:r>
        <w:r w:rsidRPr="007D4775" w:rsidDel="001B3025">
          <w:delInstrText xml:space="preserve"> QUOTE </w:delInstrTex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7D4775" w:rsidDel="001B3025">
          <w:delInstrText xml:space="preserve"> </w:delInstrText>
        </w:r>
        <w:r w:rsidR="00A06E9C" w:rsidRPr="007D4775" w:rsidDel="001B3025">
          <w:fldChar w:fldCharType="separate"/>
        </w:r>
        <w:r w:rsidRPr="007D4775" w:rsidDel="001B3025">
          <w:delText>|</w:delTex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7D4775" w:rsidDel="001B3025">
          <w:delText xml:space="preserve">| </w:delText>
        </w:r>
        <w:r w:rsidR="00A06E9C" w:rsidRPr="007D4775" w:rsidDel="001B3025">
          <w:fldChar w:fldCharType="end"/>
        </w:r>
        <w:r w:rsidRPr="007D4775" w:rsidDel="001B3025">
          <w:delText>не превышает 0,005 м/с</w:delText>
        </w:r>
        <w:r w:rsidRPr="007D4775" w:rsidDel="001B3025">
          <w:rPr>
            <w:vertAlign w:val="superscript"/>
          </w:rPr>
          <w:delText>2</w:delText>
        </w:r>
        <w:r w:rsidRPr="007D4775" w:rsidDel="001B3025">
          <w:delText>.</w:delText>
        </w:r>
      </w:del>
    </w:p>
    <w:p w:rsidR="0013214E" w:rsidRPr="007D4775" w:rsidDel="001B3025" w:rsidRDefault="0013214E" w:rsidP="0013214E">
      <w:pPr>
        <w:pStyle w:val="SingleTxtGR"/>
        <w:tabs>
          <w:tab w:val="left" w:pos="3780"/>
        </w:tabs>
        <w:ind w:left="3780" w:hanging="1470"/>
        <w:rPr>
          <w:del w:id="10846" w:author="Blinov" w:date="2015-11-26T11:35:00Z"/>
        </w:rPr>
      </w:pPr>
      <w:del w:id="10847" w:author="Blinov" w:date="2015-11-26T11:35:00Z">
        <w:r w:rsidDel="001B3025">
          <w:tab/>
        </w:r>
        <w:r w:rsidR="00A06E9C" w:rsidRPr="007D4775" w:rsidDel="001B3025">
          <w:fldChar w:fldCharType="begin"/>
        </w:r>
        <w:r w:rsidRPr="007D4775" w:rsidDel="001B3025">
          <w:delInstrText xml:space="preserve"> QUOTE </w:del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Pr="007D4775" w:rsidDel="001B3025">
          <w:delInstrText xml:space="preserve"> </w:delInstrText>
        </w:r>
        <w:r w:rsidR="00A06E9C" w:rsidRPr="007D4775" w:rsidDel="001B3025">
          <w:fldChar w:fldCharType="separate"/>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oMath>
        <w:r w:rsidR="00A06E9C" w:rsidRPr="007D4775" w:rsidDel="001B3025">
          <w:fldChar w:fldCharType="end"/>
        </w:r>
        <w:r w:rsidRPr="007D4775" w:rsidDel="001B3025">
          <w:delText xml:space="preserve"> </w:delText>
        </w:r>
        <w:r w:rsidDel="001B3025">
          <w:tab/>
          <w:delText>−</w:delText>
        </w:r>
        <w:r w:rsidRPr="007D4775" w:rsidDel="001B3025">
          <w:tab/>
          <w:delText>эквивалентная инерционная масса динамометрического стенда, кг;</w:delText>
        </w:r>
      </w:del>
    </w:p>
    <w:p w:rsidR="0013214E" w:rsidRPr="007D4775" w:rsidDel="001B3025" w:rsidRDefault="0013214E" w:rsidP="0013214E">
      <w:pPr>
        <w:pStyle w:val="SingleTxtGR"/>
        <w:tabs>
          <w:tab w:val="left" w:pos="3780"/>
        </w:tabs>
        <w:ind w:left="3780" w:hanging="1470"/>
        <w:rPr>
          <w:del w:id="10848" w:author="Blinov" w:date="2015-11-26T11:35:00Z"/>
        </w:rPr>
      </w:pPr>
      <w:del w:id="10849" w:author="Blinov" w:date="2015-11-26T11:35:00Z">
        <w:r w:rsidDel="001B3025">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w:delText>
        </w:r>
        <w:r w:rsidDel="001B3025">
          <w:tab/>
          <w:delText>−</w:delText>
        </w:r>
        <w:r w:rsidRPr="007D4775" w:rsidDel="001B3025">
          <w:tab/>
          <w:delText xml:space="preserve">эквивалентная эффективная масса всех ведущих колес и элементов транспортного средства, вращающихся вместе с колесами при выбеге на динамометрическом стенде, кг;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измеряют или рассчитывают при помощи соответствующего метода. В качестве альтернативы </w:delTex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r</m:t>
              </m:r>
            </m:sub>
            <m:sup>
              <m:r>
                <m:rPr>
                  <m:sty m:val="p"/>
                </m:rPr>
                <w:rPr>
                  <w:rFonts w:ascii="Cambria Math" w:hAnsi="Cambria Math"/>
                </w:rPr>
                <m:t>'</m:t>
              </m:r>
            </m:sup>
          </m:sSubSup>
        </m:oMath>
        <w:r w:rsidRPr="007D4775" w:rsidDel="001B3025">
          <w:delText xml:space="preserve"> можно принять равным 3% от массы порожнего транспортного средства для транспортных средств с постоянным полным приводом и 1,5% от массы порожнего транспортного средства для транспортных средств с двухколесным приводом;</w:delText>
        </w:r>
      </w:del>
    </w:p>
    <w:p w:rsidR="0013214E" w:rsidDel="001B3025" w:rsidRDefault="0013214E" w:rsidP="0013214E">
      <w:pPr>
        <w:pStyle w:val="SingleTxtGR"/>
        <w:tabs>
          <w:tab w:val="left" w:pos="3780"/>
        </w:tabs>
        <w:ind w:left="3780" w:hanging="1470"/>
        <w:rPr>
          <w:del w:id="10850" w:author="Blinov" w:date="2015-11-26T11:35:00Z"/>
        </w:rPr>
      </w:pPr>
      <w:del w:id="10851" w:author="Blinov" w:date="2015-11-26T11:35:00Z">
        <w:r w:rsidDel="001B3025">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sidRPr="007D4775" w:rsidDel="001B3025">
          <w:delText xml:space="preserve"> </w:delText>
        </w:r>
        <w:r w:rsidDel="001B3025">
          <w:tab/>
          <w:delText>−</w:delText>
        </w:r>
        <w:r w:rsidRPr="007D4775" w:rsidDel="001B3025">
          <w:tab/>
          <w:delText>среднее ускорение, в метрах в секунду в квадрате (м/с</w:delText>
        </w:r>
        <w:r w:rsidRPr="007D4775" w:rsidDel="001B3025">
          <w:rPr>
            <w:vertAlign w:val="superscript"/>
          </w:rPr>
          <w:delText>2</w:delText>
        </w:r>
        <w:r w:rsidRPr="007D4775" w:rsidDel="001B3025">
          <w:delText>), рассчитываемое по уравнению:</w:delText>
        </w:r>
      </w:del>
    </w:p>
    <w:p w:rsidR="0013214E" w:rsidRPr="007D4775" w:rsidDel="001B3025" w:rsidRDefault="0013214E" w:rsidP="0013214E">
      <w:pPr>
        <w:pStyle w:val="SingleTxtGR"/>
        <w:tabs>
          <w:tab w:val="left" w:pos="3780"/>
        </w:tabs>
        <w:ind w:left="3969" w:hanging="1659"/>
        <w:rPr>
          <w:del w:id="10852" w:author="Blinov" w:date="2015-11-26T11:35:00Z"/>
        </w:rPr>
      </w:pPr>
      <w:del w:id="10853" w:author="Blinov" w:date="2015-11-26T11:35:00Z">
        <w:r w:rsidDel="001B3025">
          <w:tab/>
        </w:r>
        <w:r w:rsidDel="001B3025">
          <w:tab/>
        </w:r>
        <w:r w:rsidDel="001B3025">
          <w:tab/>
        </w:r>
        <w:r w:rsidRPr="00AD42EA" w:rsidDel="001B3025">
          <w:rPr>
            <w:position w:val="-52"/>
          </w:rPr>
          <w:object w:dxaOrig="3420" w:dyaOrig="1020">
            <v:shape id="_x0000_i1056" type="#_x0000_t75" style="width:170.85pt;height:51.05pt" o:ole="">
              <v:imagedata r:id="rId108" o:title=""/>
            </v:shape>
            <o:OLEObject Type="Embed" ProgID="Equation.3" ShapeID="_x0000_i1056" DrawAspect="Content" ObjectID="_1526726801" r:id="rId109"/>
          </w:object>
        </w:r>
        <w:r w:rsidDel="001B3025">
          <w:delText xml:space="preserve">  ,</w:delText>
        </w:r>
      </w:del>
    </w:p>
    <w:p w:rsidR="0013214E" w:rsidRPr="000549CA" w:rsidDel="001B3025" w:rsidRDefault="0013214E" w:rsidP="00725FA0">
      <w:pPr>
        <w:pStyle w:val="SingleTxtGR"/>
        <w:keepNext/>
        <w:tabs>
          <w:tab w:val="left" w:pos="3780"/>
        </w:tabs>
        <w:ind w:left="4536" w:hanging="2228"/>
        <w:rPr>
          <w:del w:id="10854" w:author="Blinov" w:date="2015-11-26T11:35:00Z"/>
        </w:rPr>
      </w:pPr>
      <w:del w:id="10855" w:author="Blinov" w:date="2015-11-26T11:35:00Z">
        <w:r w:rsidRPr="000549CA" w:rsidDel="001B3025">
          <w:tab/>
        </w:r>
        <w:r w:rsidRPr="000549CA" w:rsidDel="001B3025">
          <w:tab/>
        </w:r>
        <w:r w:rsidRPr="000549CA" w:rsidDel="001B3025">
          <w:tab/>
        </w:r>
        <w:r w:rsidRPr="007D4775" w:rsidDel="001B3025">
          <w:delText>где</w:delText>
        </w:r>
        <w:r w:rsidDel="001B3025">
          <w:delText>:</w:delText>
        </w:r>
      </w:del>
    </w:p>
    <w:p w:rsidR="0013214E" w:rsidRPr="007D4775" w:rsidDel="001B3025" w:rsidRDefault="0013214E" w:rsidP="0013214E">
      <w:pPr>
        <w:pStyle w:val="SingleTxtGR"/>
        <w:tabs>
          <w:tab w:val="left" w:pos="3780"/>
        </w:tabs>
        <w:ind w:left="4536" w:hanging="2226"/>
        <w:rPr>
          <w:del w:id="10856" w:author="Blinov" w:date="2015-11-26T11:35:00Z"/>
        </w:rPr>
      </w:pPr>
      <w:del w:id="10857" w:author="Blinov" w:date="2015-11-26T11:35:00Z">
        <w:r w:rsidRPr="000549CA" w:rsidDel="001B3025">
          <w:tab/>
        </w:r>
        <w:r w:rsidRPr="000549CA" w:rsidDel="001B3025">
          <w:tab/>
        </w:r>
        <w:r w:rsidDel="001B3025">
          <w:tab/>
        </w:r>
        <w:r w:rsidRPr="007D4775" w:rsidDel="001B3025">
          <w:delText>t</w:delText>
        </w:r>
        <w:r w:rsidRPr="000A28D4" w:rsidDel="001B3025">
          <w:rPr>
            <w:vertAlign w:val="subscript"/>
          </w:rPr>
          <w:delText>i</w:delText>
        </w:r>
        <w:r w:rsidRPr="000A28D4" w:rsidDel="001B3025">
          <w:delText xml:space="preserve"> </w:delText>
        </w:r>
        <w:r w:rsidRPr="000A28D4" w:rsidDel="001B3025">
          <w:tab/>
        </w:r>
        <w:r w:rsidDel="001B3025">
          <w:delText>−</w:delText>
        </w:r>
        <w:r w:rsidRPr="007D4775" w:rsidDel="001B3025">
          <w:delText xml:space="preserve"> </w:delText>
        </w:r>
        <w:r w:rsidDel="001B3025">
          <w:tab/>
        </w:r>
        <w:r w:rsidRPr="007D4775" w:rsidDel="001B3025">
          <w:delText>время отбора i</w:delText>
        </w:r>
        <w:r w:rsidRPr="004F2332" w:rsidDel="001B3025">
          <w:delText>-го</w:delText>
        </w:r>
        <w:r w:rsidRPr="007D4775" w:rsidDel="001B3025">
          <w:delText xml:space="preserve"> набора данных, секунды</w:delText>
        </w:r>
        <w:r w:rsidDel="001B3025">
          <w:delText> </w:delText>
        </w:r>
        <w:r w:rsidRPr="007D4775" w:rsidDel="001B3025">
          <w:delText>(с);</w:delText>
        </w:r>
      </w:del>
    </w:p>
    <w:p w:rsidR="0013214E" w:rsidRPr="007D4775" w:rsidDel="001B3025" w:rsidRDefault="0013214E" w:rsidP="0013214E">
      <w:pPr>
        <w:pStyle w:val="SingleTxtGR"/>
        <w:tabs>
          <w:tab w:val="left" w:pos="3780"/>
        </w:tabs>
        <w:ind w:left="4536" w:hanging="2226"/>
        <w:rPr>
          <w:del w:id="10858" w:author="Blinov" w:date="2015-11-26T11:35:00Z"/>
        </w:rPr>
      </w:pPr>
      <w:del w:id="10859" w:author="Blinov" w:date="2015-11-26T11:35:00Z">
        <w:r w:rsidRPr="000549CA" w:rsidDel="001B3025">
          <w:tab/>
        </w:r>
        <w:r w:rsidRPr="007D4775" w:rsidDel="001B3025">
          <w:tab/>
        </w:r>
        <w:r w:rsidRPr="007D4775" w:rsidDel="001B3025">
          <w:tab/>
        </w:r>
        <w:r w:rsidR="00A06E9C" w:rsidRPr="007D4775" w:rsidDel="001B3025">
          <w:fldChar w:fldCharType="begin"/>
        </w:r>
        <w:r w:rsidRPr="007D4775" w:rsidDel="001B3025">
          <w:delInstrText xml:space="preserve"> QUOTE </w:delInstrTex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Pr="007D4775" w:rsidDel="001B3025">
          <w:delInstrText xml:space="preserve"> </w:delInstrText>
        </w:r>
        <w:r w:rsidR="00A06E9C" w:rsidRPr="007D4775" w:rsidDel="001B3025">
          <w:fldChar w:fldCharType="separate"/>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j</m:t>
              </m:r>
            </m:sub>
            <m:sup>
              <m:r>
                <m:rPr>
                  <m:sty m:val="p"/>
                </m:rPr>
                <w:rPr>
                  <w:rFonts w:ascii="Cambria Math" w:hAnsi="Cambria Math"/>
                </w:rPr>
                <m:t>'</m:t>
              </m:r>
            </m:sup>
          </m:sSubSup>
        </m:oMath>
        <w:r w:rsidR="00A06E9C" w:rsidRPr="007D4775" w:rsidDel="001B3025">
          <w:fldChar w:fldCharType="end"/>
        </w:r>
        <w:r w:rsidRPr="007D4775" w:rsidDel="001B3025">
          <w:delText xml:space="preserve"> </w:delText>
        </w:r>
        <w:r w:rsidDel="001B3025">
          <w:delText>−</w:delText>
        </w:r>
        <w:r w:rsidRPr="007D4775" w:rsidDel="001B3025">
          <w:delText xml:space="preserve"> </w:delText>
        </w:r>
        <w:r w:rsidDel="001B3025">
          <w:tab/>
        </w:r>
        <w:r w:rsidRPr="007D4775" w:rsidDel="001B3025">
          <w:delText>динамический радиус шины, м, рассчитываемый по уравнению:</w:delText>
        </w:r>
      </w:del>
    </w:p>
    <w:p w:rsidR="0013214E" w:rsidRPr="007D4775" w:rsidDel="001B3025" w:rsidRDefault="0013214E" w:rsidP="0013214E">
      <w:pPr>
        <w:pStyle w:val="SingleTxtGR"/>
        <w:ind w:left="3402" w:hanging="1092"/>
        <w:rPr>
          <w:del w:id="10860" w:author="Blinov" w:date="2015-11-26T11:35:00Z"/>
        </w:rPr>
      </w:pPr>
      <w:del w:id="10861" w:author="Blinov" w:date="2015-11-26T11:35:00Z">
        <w:r w:rsidDel="001B3025">
          <w:tab/>
        </w:r>
        <w:r w:rsidDel="001B3025">
          <w:tab/>
        </w:r>
        <w:r w:rsidDel="001B3025">
          <w:tab/>
        </w:r>
        <w:r w:rsidRPr="007D4775" w:rsidDel="001B3025">
          <w:rPr>
            <w:position w:val="-28"/>
          </w:rPr>
          <w:object w:dxaOrig="1640" w:dyaOrig="700">
            <v:shape id="_x0000_i1057" type="#_x0000_t75" style="width:1in;height:31.7pt" o:ole="">
              <v:imagedata r:id="rId110" o:title=""/>
            </v:shape>
            <o:OLEObject Type="Embed" ProgID="Equation.3" ShapeID="_x0000_i1057" DrawAspect="Content" ObjectID="_1526726802" r:id="rId111"/>
          </w:object>
        </w:r>
        <w:r w:rsidRPr="007D4775" w:rsidDel="001B3025">
          <w:delText>,</w:delText>
        </w:r>
      </w:del>
    </w:p>
    <w:p w:rsidR="0013214E" w:rsidRPr="000549CA" w:rsidDel="001B3025" w:rsidRDefault="0013214E" w:rsidP="0013214E">
      <w:pPr>
        <w:pStyle w:val="SingleTxtGR"/>
        <w:tabs>
          <w:tab w:val="left" w:pos="3780"/>
        </w:tabs>
        <w:ind w:left="3402" w:hanging="1092"/>
        <w:rPr>
          <w:del w:id="10862" w:author="Blinov" w:date="2015-11-26T11:35:00Z"/>
        </w:rPr>
      </w:pPr>
      <w:del w:id="10863" w:author="Blinov" w:date="2015-11-26T11:35:00Z">
        <w:r w:rsidRPr="007D4775" w:rsidDel="001B3025">
          <w:tab/>
        </w:r>
        <w:r w:rsidRPr="000549CA" w:rsidDel="001B3025">
          <w:tab/>
        </w:r>
        <w:r w:rsidDel="001B3025">
          <w:tab/>
        </w:r>
        <w:r w:rsidRPr="007D4775" w:rsidDel="001B3025">
          <w:delText>где</w:delText>
        </w:r>
        <w:r w:rsidDel="001B3025">
          <w:delText>:</w:delText>
        </w:r>
      </w:del>
    </w:p>
    <w:p w:rsidR="0013214E" w:rsidRPr="00AD42EA" w:rsidDel="001B3025" w:rsidRDefault="0013214E" w:rsidP="0013214E">
      <w:pPr>
        <w:pStyle w:val="SingleTxtGR"/>
        <w:tabs>
          <w:tab w:val="left" w:pos="3780"/>
        </w:tabs>
        <w:ind w:left="4536" w:hanging="2226"/>
        <w:rPr>
          <w:del w:id="10864" w:author="Blinov" w:date="2015-11-26T11:35:00Z"/>
        </w:rPr>
      </w:pPr>
      <w:del w:id="10865" w:author="Blinov" w:date="2015-11-26T11:35:00Z">
        <w:r w:rsidRPr="000549CA" w:rsidDel="001B3025">
          <w:tab/>
        </w:r>
        <w:r w:rsidRPr="000549CA" w:rsidDel="001B3025">
          <w:tab/>
        </w:r>
        <w:r w:rsidDel="001B3025">
          <w:tab/>
        </w:r>
        <m:oMath>
          <m:r>
            <m:rPr>
              <m:sty m:val="p"/>
            </m:rPr>
            <w:rPr>
              <w:rFonts w:ascii="Cambria Math" w:hAnsi="Cambria Math"/>
            </w:rPr>
            <m:t>N</m:t>
          </m:r>
        </m:oMath>
        <w:r w:rsidRPr="007D4775" w:rsidDel="001B3025">
          <w:delText xml:space="preserve"> </w:delText>
        </w:r>
        <w:r w:rsidDel="001B3025">
          <w:delText>−</w:delText>
        </w:r>
        <w:r w:rsidRPr="007D4775" w:rsidDel="001B3025">
          <w:delText xml:space="preserve"> </w:delText>
        </w:r>
        <w:r w:rsidDel="001B3025">
          <w:tab/>
        </w:r>
        <w:r w:rsidRPr="007D4775" w:rsidDel="001B3025">
          <w:delText>частота вращения шины ведомого колеса, с</w:delText>
        </w:r>
        <w:r w:rsidDel="001B3025">
          <w:rPr>
            <w:vertAlign w:val="superscript"/>
          </w:rPr>
          <w:delText>−</w:delText>
        </w:r>
        <w:r w:rsidRPr="007D4775" w:rsidDel="001B3025">
          <w:rPr>
            <w:vertAlign w:val="superscript"/>
          </w:rPr>
          <w:delText>1</w:delText>
        </w:r>
        <w:r w:rsidRPr="00AD42EA" w:rsidDel="001B3025">
          <w:delText>.</w:delText>
        </w:r>
      </w:del>
    </w:p>
    <w:p w:rsidR="0013214E" w:rsidRPr="007D4775" w:rsidDel="001B3025" w:rsidRDefault="0013214E" w:rsidP="0013214E">
      <w:pPr>
        <w:pStyle w:val="SingleTxtGR"/>
        <w:ind w:left="2268" w:hanging="1134"/>
        <w:rPr>
          <w:del w:id="10866" w:author="Blinov" w:date="2015-11-26T11:35:00Z"/>
        </w:rPr>
      </w:pPr>
      <w:del w:id="10867" w:author="Blinov" w:date="2015-11-26T11:35:00Z">
        <w:r w:rsidRPr="007D4775" w:rsidDel="001B3025">
          <w:delText>2.2</w:delText>
        </w:r>
        <w:r w:rsidRPr="007D4775" w:rsidDel="001B3025">
          <w:tab/>
        </w:r>
        <w:r w:rsidRPr="007D4775" w:rsidDel="001B3025">
          <w:tab/>
          <w:delText xml:space="preserve">Коэффициенты </w:delTex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w:r w:rsidRPr="007D4775" w:rsidDel="001B3025">
          <w:delText xml:space="preserve">, </w:delTex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w:r w:rsidRPr="007D4775" w:rsidDel="001B3025">
          <w:delText xml:space="preserve"> 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w:r w:rsidRPr="007D4775" w:rsidDel="001B3025">
          <w:delText xml:space="preserve"> следующего приближенного уравнения определяют при помощи регрессии по методу наименьших квадратов с использованием расчетных </w:delText>
        </w:r>
        <w:r w:rsidDel="001B3025">
          <w:delText xml:space="preserve">значений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7D4775" w:rsidDel="001B3025">
          <w:delText xml:space="preserve"> и </w:delTex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7D4775" w:rsidDel="001B3025">
          <w:delText>.</w:delText>
        </w:r>
      </w:del>
    </w:p>
    <w:p w:rsidR="0013214E" w:rsidRPr="007D4775" w:rsidDel="001B3025" w:rsidRDefault="0013214E" w:rsidP="0013214E">
      <w:pPr>
        <w:pStyle w:val="SingleTxtGR"/>
        <w:ind w:firstLine="1176"/>
        <w:rPr>
          <w:del w:id="10868" w:author="Blinov" w:date="2015-11-26T11:35:00Z"/>
        </w:rPr>
      </w:pPr>
      <w:del w:id="10869" w:author="Blinov" w:date="2015-11-26T11:35:00Z">
        <w:r w:rsidRPr="000A28D4" w:rsidDel="001B3025">
          <w:rPr>
            <w:position w:val="-20"/>
          </w:rPr>
          <w:object w:dxaOrig="2200" w:dyaOrig="580">
            <v:shape id="_x0000_i1058" type="#_x0000_t75" style="width:110.1pt;height:29pt" o:ole="">
              <v:imagedata r:id="rId112" o:title=""/>
            </v:shape>
            <o:OLEObject Type="Embed" ProgID="Equation.3" ShapeID="_x0000_i1058" DrawAspect="Content" ObjectID="_1526726803" r:id="rId113"/>
          </w:object>
        </w:r>
        <w:r w:rsidDel="001B3025">
          <w:delText xml:space="preserve">  .</w:delText>
        </w:r>
      </w:del>
    </w:p>
    <w:p w:rsidR="0013214E" w:rsidRPr="007D4775" w:rsidDel="001B3025" w:rsidRDefault="0013214E" w:rsidP="0013214E">
      <w:pPr>
        <w:pStyle w:val="SingleTxtGR"/>
        <w:ind w:left="2268" w:hanging="1134"/>
        <w:rPr>
          <w:del w:id="10870" w:author="Blinov" w:date="2015-11-26T11:35:00Z"/>
        </w:rPr>
      </w:pPr>
      <w:del w:id="10871" w:author="Blinov" w:date="2015-11-26T11:35:00Z">
        <w:r w:rsidRPr="007D4775" w:rsidDel="001B3025">
          <w:delText>2.3</w:delText>
        </w:r>
        <w:r w:rsidRPr="007D4775" w:rsidDel="001B3025">
          <w:tab/>
        </w:r>
        <w:r w:rsidRPr="007D4775" w:rsidDel="001B3025">
          <w:tab/>
          <w:delText>Имитируемую дорожную нагрузку для каждого значения контрольной скорости v</w:delText>
        </w:r>
        <w:r w:rsidRPr="007D4775" w:rsidDel="001B3025">
          <w:rPr>
            <w:vertAlign w:val="subscript"/>
          </w:rPr>
          <w:delText>j</w:delText>
        </w:r>
        <w:r w:rsidRPr="007D4775" w:rsidDel="001B3025">
          <w:delText xml:space="preserve"> определяют с использованием расчетных </w:delText>
        </w:r>
        <w:r w:rsidDel="001B3025">
          <w:delText>а</w:delText>
        </w:r>
        <w:r w:rsidRPr="000A28D4" w:rsidDel="001B3025">
          <w:rPr>
            <w:vertAlign w:val="subscript"/>
            <w:lang w:val="en-US"/>
          </w:rPr>
          <w:delText>s</w:delText>
        </w:r>
        <w:r w:rsidRPr="007D4775" w:rsidDel="001B3025">
          <w:delText xml:space="preserve">, </w:delText>
        </w:r>
        <w:r w:rsidDel="001B3025">
          <w:rPr>
            <w:lang w:val="en-US"/>
          </w:rPr>
          <w:delText>b</w:delText>
        </w:r>
        <w:r w:rsidRPr="000A28D4" w:rsidDel="001B3025">
          <w:rPr>
            <w:vertAlign w:val="subscript"/>
            <w:lang w:val="en-US"/>
          </w:rPr>
          <w:delText>s</w:delText>
        </w:r>
        <w:r w:rsidRPr="007D4775" w:rsidDel="001B3025">
          <w:delText xml:space="preserve"> и </w:delText>
        </w:r>
        <w:r w:rsidDel="001B3025">
          <w:rPr>
            <w:lang w:val="en-US"/>
          </w:rPr>
          <w:delText>c</w:delText>
        </w:r>
        <w:r w:rsidRPr="000A28D4" w:rsidDel="001B3025">
          <w:rPr>
            <w:vertAlign w:val="subscript"/>
            <w:lang w:val="en-US"/>
          </w:rPr>
          <w:delText>s</w:delText>
        </w:r>
        <w:r w:rsidRPr="007D4775" w:rsidDel="001B3025">
          <w:delText xml:space="preserve"> по следующему уравнению:</w:delText>
        </w:r>
      </w:del>
    </w:p>
    <w:p w:rsidR="0013214E" w:rsidRPr="007D4775" w:rsidRDefault="0013214E" w:rsidP="0013214E">
      <w:pPr>
        <w:pStyle w:val="SingleTxtGR"/>
        <w:ind w:firstLine="1176"/>
      </w:pPr>
      <w:del w:id="10872" w:author="Blinov" w:date="2015-11-26T11:35:00Z">
        <w:r w:rsidRPr="000A28D4" w:rsidDel="001B3025">
          <w:rPr>
            <w:position w:val="-20"/>
          </w:rPr>
          <w:object w:dxaOrig="2380" w:dyaOrig="620">
            <v:shape id="_x0000_i1059" type="#_x0000_t75" style="width:118.75pt;height:31.7pt" o:ole="">
              <v:imagedata r:id="rId114" o:title=""/>
            </v:shape>
            <o:OLEObject Type="Embed" ProgID="Equation.3" ShapeID="_x0000_i1059" DrawAspect="Content" ObjectID="_1526726804" r:id="rId115"/>
          </w:object>
        </w:r>
        <w:r w:rsidDel="001B3025">
          <w:delText xml:space="preserve">  </w:delText>
        </w:r>
        <w:r w:rsidRPr="007D4775" w:rsidDel="001B3025">
          <w:delText>.</w:delText>
        </w:r>
      </w:del>
    </w:p>
    <w:p w:rsidR="0013214E" w:rsidRDefault="0013214E" w:rsidP="0013214E">
      <w:pPr>
        <w:pStyle w:val="HChGR"/>
        <w:sectPr w:rsidR="0013214E" w:rsidSect="0013214E">
          <w:headerReference w:type="even" r:id="rId116"/>
          <w:headerReference w:type="default" r:id="rId117"/>
          <w:pgSz w:w="11907" w:h="16840" w:code="9"/>
          <w:pgMar w:top="1701" w:right="1134" w:bottom="2268" w:left="1134" w:header="1134" w:footer="1701" w:gutter="0"/>
          <w:cols w:space="720"/>
          <w:docGrid w:linePitch="360"/>
        </w:sectPr>
      </w:pPr>
    </w:p>
    <w:p w:rsidR="0013214E" w:rsidRPr="007D4775" w:rsidDel="001B3025" w:rsidRDefault="0013214E" w:rsidP="0013214E">
      <w:pPr>
        <w:pStyle w:val="HChGR"/>
        <w:rPr>
          <w:del w:id="10873" w:author="Blinov" w:date="2015-11-26T11:36:00Z"/>
        </w:rPr>
      </w:pPr>
      <w:del w:id="10874" w:author="Blinov" w:date="2015-11-26T11:36:00Z">
        <w:r w:rsidRPr="007D4775" w:rsidDel="001B3025">
          <w:delText>Приложение 4 − Добавление 2</w:delText>
        </w:r>
      </w:del>
    </w:p>
    <w:p w:rsidR="0013214E" w:rsidRPr="007D4775" w:rsidDel="001B3025" w:rsidRDefault="0013214E" w:rsidP="0013214E">
      <w:pPr>
        <w:pStyle w:val="HChGR"/>
        <w:rPr>
          <w:del w:id="10875" w:author="Blinov" w:date="2015-11-26T11:36:00Z"/>
        </w:rPr>
      </w:pPr>
      <w:del w:id="10876" w:author="Blinov" w:date="2015-11-26T11:36:00Z">
        <w:r w:rsidRPr="007D4775" w:rsidDel="001B3025">
          <w:tab/>
        </w:r>
        <w:r w:rsidRPr="007D4775" w:rsidDel="001B3025">
          <w:tab/>
          <w:delText>Регулирование нагрузки на динамометрическом стенде</w:delText>
        </w:r>
      </w:del>
    </w:p>
    <w:p w:rsidR="0013214E" w:rsidRPr="007D4775" w:rsidDel="001B3025" w:rsidRDefault="0013214E" w:rsidP="00144C4F">
      <w:pPr>
        <w:pStyle w:val="SingleTxtGR"/>
        <w:ind w:left="2268" w:hanging="1134"/>
        <w:rPr>
          <w:del w:id="10877" w:author="Blinov" w:date="2015-11-26T11:36:00Z"/>
        </w:rPr>
      </w:pPr>
      <w:del w:id="10878" w:author="Blinov" w:date="2015-11-26T11:36:00Z">
        <w:r w:rsidRPr="007D4775" w:rsidDel="001B3025">
          <w:delText>1.</w:delText>
        </w:r>
        <w:r w:rsidRPr="007D4775" w:rsidDel="001B3025">
          <w:tab/>
        </w:r>
        <w:r w:rsidRPr="007D4775" w:rsidDel="001B3025">
          <w:tab/>
          <w:delText>Регулирование нагрузки на динамометрическом стенде с использованием метода выбега</w:delText>
        </w:r>
      </w:del>
    </w:p>
    <w:p w:rsidR="0013214E" w:rsidRPr="007D4775" w:rsidDel="001B3025" w:rsidRDefault="0013214E" w:rsidP="00144C4F">
      <w:pPr>
        <w:pStyle w:val="SingleTxtGR"/>
        <w:ind w:left="2268" w:hanging="1134"/>
        <w:rPr>
          <w:del w:id="10879" w:author="Blinov" w:date="2015-11-26T11:36:00Z"/>
        </w:rPr>
      </w:pPr>
      <w:del w:id="10880" w:author="Blinov" w:date="2015-11-26T11:36:00Z">
        <w:r w:rsidRPr="007D4775" w:rsidDel="001B3025">
          <w:tab/>
        </w:r>
        <w:r w:rsidRPr="007D4775" w:rsidDel="001B3025">
          <w:tab/>
          <w:delText>Регулирование нагрузки на динамометрическом стенде осуществляют на основе следующих уравнений:</w:delText>
        </w:r>
      </w:del>
    </w:p>
    <w:p w:rsidR="0013214E" w:rsidRPr="002023BF" w:rsidDel="001B3025" w:rsidRDefault="009F7ABB" w:rsidP="00144C4F">
      <w:pPr>
        <w:pStyle w:val="SingleTxtG"/>
        <w:suppressAutoHyphens w:val="0"/>
        <w:ind w:left="2268"/>
        <w:rPr>
          <w:del w:id="10881" w:author="Blinov" w:date="2015-11-26T11:36:00Z"/>
          <w:lang w:val="ru-RU"/>
        </w:rPr>
      </w:pPr>
      <m:oMathPara>
        <m:oMathParaPr>
          <m:jc m:val="left"/>
        </m:oMathParaPr>
        <m:oMath>
          <m:sSubSup>
            <m:sSubSupPr>
              <m:ctrlPr>
                <w:del w:id="10882" w:author="Blinov" w:date="2015-11-26T11:36:00Z">
                  <w:rPr>
                    <w:rFonts w:ascii="Cambria Math" w:hAnsi="Cambria Math"/>
                  </w:rPr>
                </w:del>
              </m:ctrlPr>
            </m:sSubSupPr>
            <m:e>
              <m:r>
                <w:del w:id="10883" w:author="Blinov" w:date="2015-11-26T11:36:00Z">
                  <m:rPr>
                    <m:sty m:val="p"/>
                  </m:rPr>
                  <w:rPr>
                    <w:rFonts w:ascii="Cambria Math" w:hAnsi="Cambria Math"/>
                  </w:rPr>
                  <m:t>F</m:t>
                </w:del>
              </m:r>
            </m:e>
            <m:sub>
              <m:r>
                <w:del w:id="10884" w:author="Blinov" w:date="2015-11-26T11:36:00Z">
                  <m:rPr>
                    <m:sty m:val="p"/>
                  </m:rPr>
                  <w:rPr>
                    <w:rFonts w:ascii="Cambria Math" w:hAnsi="Cambria Math"/>
                  </w:rPr>
                  <m:t>dj</m:t>
                </w:del>
              </m:r>
            </m:sub>
            <m:sup>
              <m:r>
                <w:del w:id="10885" w:author="Blinov" w:date="2015-11-26T11:36:00Z">
                  <m:rPr>
                    <m:sty m:val="p"/>
                  </m:rPr>
                  <w:rPr>
                    <w:rFonts w:ascii="Cambria Math" w:hAnsi="Cambria Math"/>
                    <w:lang w:val="ru-RU"/>
                  </w:rPr>
                  <m:t>*</m:t>
                </w:del>
              </m:r>
            </m:sup>
          </m:sSubSup>
          <m:r>
            <w:del w:id="10886" w:author="Blinov" w:date="2015-11-26T11:36:00Z">
              <m:rPr>
                <m:sty m:val="p"/>
              </m:rPr>
              <w:rPr>
                <w:rFonts w:ascii="Cambria Math" w:hAnsi="Cambria Math"/>
                <w:lang w:val="ru-RU"/>
              </w:rPr>
              <m:t xml:space="preserve">= </m:t>
            </w:del>
          </m:r>
          <m:sSub>
            <m:sSubPr>
              <m:ctrlPr>
                <w:del w:id="10887" w:author="Blinov" w:date="2015-11-26T11:36:00Z">
                  <w:rPr>
                    <w:rFonts w:ascii="Cambria Math" w:hAnsi="Cambria Math"/>
                  </w:rPr>
                </w:del>
              </m:ctrlPr>
            </m:sSubPr>
            <m:e>
              <m:r>
                <w:del w:id="10888" w:author="Blinov" w:date="2015-11-26T11:36:00Z">
                  <m:rPr>
                    <m:sty m:val="p"/>
                  </m:rPr>
                  <w:rPr>
                    <w:rFonts w:ascii="Cambria Math" w:hAnsi="Cambria Math"/>
                  </w:rPr>
                  <m:t>F</m:t>
                </w:del>
              </m:r>
            </m:e>
            <m:sub>
              <m:r>
                <w:del w:id="10889" w:author="Blinov" w:date="2015-11-26T11:36:00Z">
                  <m:rPr>
                    <m:sty m:val="p"/>
                  </m:rPr>
                  <w:rPr>
                    <w:rFonts w:ascii="Cambria Math" w:hAnsi="Cambria Math"/>
                  </w:rPr>
                  <m:t>dj</m:t>
                </w:del>
              </m:r>
            </m:sub>
          </m:sSub>
          <m:r>
            <w:del w:id="10890" w:author="Blinov" w:date="2015-11-26T11:36:00Z">
              <m:rPr>
                <m:sty m:val="p"/>
              </m:rPr>
              <w:rPr>
                <w:rFonts w:ascii="Cambria Math" w:hAnsi="Cambria Math"/>
                <w:lang w:val="ru-RU"/>
              </w:rPr>
              <m:t>-</m:t>
            </w:del>
          </m:r>
          <m:sSub>
            <m:sSubPr>
              <m:ctrlPr>
                <w:del w:id="10891" w:author="Blinov" w:date="2015-11-26T11:36:00Z">
                  <w:rPr>
                    <w:rFonts w:ascii="Cambria Math" w:hAnsi="Cambria Math"/>
                  </w:rPr>
                </w:del>
              </m:ctrlPr>
            </m:sSubPr>
            <m:e>
              <m:r>
                <w:del w:id="10892" w:author="Blinov" w:date="2015-11-26T11:36:00Z">
                  <m:rPr>
                    <m:sty m:val="p"/>
                  </m:rPr>
                  <w:rPr>
                    <w:rFonts w:ascii="Cambria Math" w:hAnsi="Cambria Math"/>
                  </w:rPr>
                  <m:t>F</m:t>
                </w:del>
              </m:r>
            </m:e>
            <m:sub>
              <m:r>
                <w:del w:id="10893" w:author="Blinov" w:date="2015-11-26T11:36:00Z">
                  <m:rPr>
                    <m:sty m:val="p"/>
                  </m:rPr>
                  <w:rPr>
                    <w:rFonts w:ascii="Cambria Math" w:hAnsi="Cambria Math"/>
                  </w:rPr>
                  <m:t>j</m:t>
                </w:del>
              </m:r>
            </m:sub>
          </m:sSub>
          <m:r>
            <w:del w:id="10894" w:author="Blinov" w:date="2015-11-26T11:36:00Z">
              <m:rPr>
                <m:sty m:val="p"/>
              </m:rPr>
              <w:rPr>
                <w:rFonts w:ascii="Cambria Math" w:hAnsi="Cambria Math"/>
                <w:lang w:val="ru-RU"/>
              </w:rPr>
              <m:t xml:space="preserve">= </m:t>
            </w:del>
          </m:r>
          <m:sSub>
            <m:sSubPr>
              <m:ctrlPr>
                <w:del w:id="10895" w:author="Blinov" w:date="2015-11-26T11:36:00Z">
                  <w:rPr>
                    <w:rFonts w:ascii="Cambria Math" w:hAnsi="Cambria Math"/>
                  </w:rPr>
                </w:del>
              </m:ctrlPr>
            </m:sSubPr>
            <m:e>
              <m:r>
                <w:del w:id="10896" w:author="Blinov" w:date="2015-11-26T11:36:00Z">
                  <m:rPr>
                    <m:sty m:val="p"/>
                  </m:rPr>
                  <w:rPr>
                    <w:rFonts w:ascii="Cambria Math" w:hAnsi="Cambria Math"/>
                  </w:rPr>
                  <m:t>F</m:t>
                </w:del>
              </m:r>
            </m:e>
            <m:sub>
              <m:r>
                <w:del w:id="10897" w:author="Blinov" w:date="2015-11-26T11:36:00Z">
                  <m:rPr>
                    <m:sty m:val="p"/>
                  </m:rPr>
                  <w:rPr>
                    <w:rFonts w:ascii="Cambria Math" w:hAnsi="Cambria Math"/>
                  </w:rPr>
                  <m:t>dj</m:t>
                </w:del>
              </m:r>
            </m:sub>
          </m:sSub>
          <m:r>
            <w:del w:id="10898" w:author="Blinov" w:date="2015-11-26T11:36:00Z">
              <m:rPr>
                <m:sty m:val="p"/>
              </m:rPr>
              <w:rPr>
                <w:rFonts w:ascii="Cambria Math" w:hAnsi="Cambria Math"/>
                <w:lang w:val="ru-RU"/>
              </w:rPr>
              <m:t>-</m:t>
            </w:del>
          </m:r>
          <m:sSub>
            <m:sSubPr>
              <m:ctrlPr>
                <w:del w:id="10899" w:author="Blinov" w:date="2015-11-26T11:36:00Z">
                  <w:rPr>
                    <w:rFonts w:ascii="Cambria Math" w:hAnsi="Cambria Math"/>
                  </w:rPr>
                </w:del>
              </m:ctrlPr>
            </m:sSubPr>
            <m:e>
              <m:r>
                <w:del w:id="10900" w:author="Blinov" w:date="2015-11-26T11:36:00Z">
                  <m:rPr>
                    <m:sty m:val="p"/>
                  </m:rPr>
                  <w:rPr>
                    <w:rFonts w:ascii="Cambria Math" w:hAnsi="Cambria Math"/>
                  </w:rPr>
                  <m:t>F</m:t>
                </w:del>
              </m:r>
            </m:e>
            <m:sub>
              <m:r>
                <w:del w:id="10901" w:author="Blinov" w:date="2015-11-26T11:36:00Z">
                  <m:rPr>
                    <m:sty m:val="p"/>
                  </m:rPr>
                  <w:rPr>
                    <w:rFonts w:ascii="Cambria Math" w:hAnsi="Cambria Math"/>
                  </w:rPr>
                  <m:t>sj</m:t>
                </w:del>
              </m:r>
            </m:sub>
          </m:sSub>
          <m:r>
            <w:del w:id="10902" w:author="Blinov" w:date="2015-11-26T11:36:00Z">
              <m:rPr>
                <m:sty m:val="p"/>
              </m:rPr>
              <w:rPr>
                <w:rFonts w:ascii="Cambria Math" w:hAnsi="Cambria Math"/>
                <w:lang w:val="ru-RU"/>
              </w:rPr>
              <m:t>+</m:t>
            </w:del>
          </m:r>
          <m:sSub>
            <m:sSubPr>
              <m:ctrlPr>
                <w:del w:id="10903" w:author="Blinov" w:date="2015-11-26T11:36:00Z">
                  <w:rPr>
                    <w:rFonts w:ascii="Cambria Math" w:hAnsi="Cambria Math"/>
                  </w:rPr>
                </w:del>
              </m:ctrlPr>
            </m:sSubPr>
            <m:e>
              <m:r>
                <w:del w:id="10904" w:author="Blinov" w:date="2015-11-26T11:36:00Z">
                  <m:rPr>
                    <m:sty m:val="p"/>
                  </m:rPr>
                  <w:rPr>
                    <w:rFonts w:ascii="Cambria Math" w:hAnsi="Cambria Math"/>
                  </w:rPr>
                  <m:t>F</m:t>
                </w:del>
              </m:r>
            </m:e>
            <m:sub>
              <m:r>
                <w:del w:id="10905" w:author="Blinov" w:date="2015-11-26T11:36:00Z">
                  <m:rPr>
                    <m:sty m:val="p"/>
                  </m:rPr>
                  <w:rPr>
                    <w:rFonts w:ascii="Cambria Math" w:hAnsi="Cambria Math"/>
                  </w:rPr>
                  <m:t>tj</m:t>
                </w:del>
              </m:r>
            </m:sub>
          </m:sSub>
          <m:r>
            <w:del w:id="10906" w:author="Blinov" w:date="2015-11-26T11:36:00Z">
              <w:rPr>
                <w:rFonts w:ascii="Cambria Math" w:hAnsi="Cambria Math"/>
                <w:lang w:val="ru-RU"/>
              </w:rPr>
              <m:t>=</m:t>
            </w:del>
          </m:r>
        </m:oMath>
      </m:oMathPara>
    </w:p>
    <w:p w:rsidR="0013214E" w:rsidRPr="0013214E" w:rsidDel="001B3025" w:rsidRDefault="0013214E" w:rsidP="00144C4F">
      <w:pPr>
        <w:pStyle w:val="SingleTxtGR"/>
        <w:ind w:firstLine="1176"/>
        <w:rPr>
          <w:del w:id="10907" w:author="Blinov" w:date="2015-11-26T11:36:00Z"/>
        </w:rPr>
      </w:pPr>
      <m:oMathPara>
        <m:oMath>
          <m:r>
            <w:del w:id="10908" w:author="Blinov" w:date="2015-11-26T11:36:00Z">
              <m:rPr>
                <m:sty m:val="p"/>
              </m:rPr>
              <w:rPr>
                <w:rFonts w:ascii="Cambria Math" w:hAnsi="Cambria Math"/>
              </w:rPr>
              <m:t xml:space="preserve">= </m:t>
            </w:del>
          </m:r>
          <m:d>
            <m:dPr>
              <m:ctrlPr>
                <w:del w:id="10909" w:author="Blinov" w:date="2015-11-26T11:36:00Z">
                  <w:rPr>
                    <w:rFonts w:ascii="Cambria Math" w:hAnsi="Cambria Math"/>
                  </w:rPr>
                </w:del>
              </m:ctrlPr>
            </m:dPr>
            <m:e>
              <m:sSub>
                <m:sSubPr>
                  <m:ctrlPr>
                    <w:del w:id="10910" w:author="Blinov" w:date="2015-11-26T11:36:00Z">
                      <w:rPr>
                        <w:rFonts w:ascii="Cambria Math" w:hAnsi="Cambria Math"/>
                      </w:rPr>
                    </w:del>
                  </m:ctrlPr>
                </m:sSubPr>
                <m:e>
                  <m:r>
                    <w:del w:id="10911" w:author="Blinov" w:date="2015-11-26T11:36:00Z">
                      <m:rPr>
                        <m:sty m:val="p"/>
                      </m:rPr>
                      <w:rPr>
                        <w:rFonts w:ascii="Cambria Math" w:hAnsi="Cambria Math"/>
                      </w:rPr>
                      <m:t>A</m:t>
                    </w:del>
                  </m:r>
                </m:e>
                <m:sub>
                  <m:r>
                    <w:del w:id="10912" w:author="Blinov" w:date="2015-11-26T11:36:00Z">
                      <m:rPr>
                        <m:sty m:val="p"/>
                      </m:rPr>
                      <w:rPr>
                        <w:rFonts w:ascii="Cambria Math" w:hAnsi="Cambria Math"/>
                      </w:rPr>
                      <m:t>d</m:t>
                    </w:del>
                  </m:r>
                </m:sub>
              </m:sSub>
              <m:r>
                <w:del w:id="10913" w:author="Blinov" w:date="2015-11-26T11:36:00Z">
                  <m:rPr>
                    <m:sty m:val="p"/>
                  </m:rPr>
                  <w:rPr>
                    <w:rFonts w:ascii="Cambria Math" w:hAnsi="Cambria Math"/>
                  </w:rPr>
                  <m:t>+</m:t>
                </w:del>
              </m:r>
              <m:sSub>
                <m:sSubPr>
                  <m:ctrlPr>
                    <w:del w:id="10914" w:author="Blinov" w:date="2015-11-26T11:36:00Z">
                      <w:rPr>
                        <w:rFonts w:ascii="Cambria Math" w:hAnsi="Cambria Math"/>
                      </w:rPr>
                    </w:del>
                  </m:ctrlPr>
                </m:sSubPr>
                <m:e>
                  <m:r>
                    <w:del w:id="10915" w:author="Blinov" w:date="2015-11-26T11:36:00Z">
                      <m:rPr>
                        <m:sty m:val="p"/>
                      </m:rPr>
                      <w:rPr>
                        <w:rFonts w:ascii="Cambria Math" w:hAnsi="Cambria Math"/>
                      </w:rPr>
                      <m:t>B</m:t>
                    </w:del>
                  </m:r>
                </m:e>
                <m:sub>
                  <m:r>
                    <w:del w:id="10916" w:author="Blinov" w:date="2015-11-26T11:36:00Z">
                      <m:rPr>
                        <m:sty m:val="p"/>
                      </m:rPr>
                      <w:rPr>
                        <w:rFonts w:ascii="Cambria Math" w:hAnsi="Cambria Math"/>
                      </w:rPr>
                      <m:t>d</m:t>
                    </w:del>
                  </m:r>
                </m:sub>
              </m:sSub>
              <m:sSub>
                <m:sSubPr>
                  <m:ctrlPr>
                    <w:del w:id="10917" w:author="Blinov" w:date="2015-11-26T11:36:00Z">
                      <w:rPr>
                        <w:rFonts w:ascii="Cambria Math" w:hAnsi="Cambria Math"/>
                      </w:rPr>
                    </w:del>
                  </m:ctrlPr>
                </m:sSubPr>
                <m:e>
                  <m:r>
                    <w:del w:id="10918" w:author="Blinov" w:date="2015-11-26T11:36:00Z">
                      <m:rPr>
                        <m:sty m:val="p"/>
                      </m:rPr>
                      <w:rPr>
                        <w:rFonts w:ascii="Cambria Math" w:hAnsi="Cambria Math"/>
                      </w:rPr>
                      <m:t>v</m:t>
                    </w:del>
                  </m:r>
                </m:e>
                <m:sub>
                  <m:r>
                    <w:del w:id="10919" w:author="Blinov" w:date="2015-11-26T11:36:00Z">
                      <m:rPr>
                        <m:sty m:val="p"/>
                      </m:rPr>
                      <w:rPr>
                        <w:rFonts w:ascii="Cambria Math" w:hAnsi="Cambria Math"/>
                      </w:rPr>
                      <m:t>j</m:t>
                    </w:del>
                  </m:r>
                </m:sub>
              </m:sSub>
              <m:r>
                <w:del w:id="10920" w:author="Blinov" w:date="2015-11-26T11:36:00Z">
                  <m:rPr>
                    <m:sty m:val="p"/>
                  </m:rPr>
                  <w:rPr>
                    <w:rFonts w:ascii="Cambria Math" w:hAnsi="Cambria Math"/>
                  </w:rPr>
                  <m:t>+</m:t>
                </w:del>
              </m:r>
              <m:sSub>
                <m:sSubPr>
                  <m:ctrlPr>
                    <w:del w:id="10921" w:author="Blinov" w:date="2015-11-26T11:36:00Z">
                      <w:rPr>
                        <w:rFonts w:ascii="Cambria Math" w:hAnsi="Cambria Math"/>
                      </w:rPr>
                    </w:del>
                  </m:ctrlPr>
                </m:sSubPr>
                <m:e>
                  <m:r>
                    <w:del w:id="10922" w:author="Blinov" w:date="2015-11-26T11:36:00Z">
                      <m:rPr>
                        <m:sty m:val="p"/>
                      </m:rPr>
                      <w:rPr>
                        <w:rFonts w:ascii="Cambria Math" w:hAnsi="Cambria Math"/>
                      </w:rPr>
                      <m:t>C</m:t>
                    </w:del>
                  </m:r>
                </m:e>
                <m:sub>
                  <m:r>
                    <w:del w:id="10923" w:author="Blinov" w:date="2015-11-26T11:36:00Z">
                      <m:rPr>
                        <m:sty m:val="p"/>
                      </m:rPr>
                      <w:rPr>
                        <w:rFonts w:ascii="Cambria Math" w:hAnsi="Cambria Math"/>
                      </w:rPr>
                      <m:t>d</m:t>
                    </w:del>
                  </m:r>
                </m:sub>
              </m:sSub>
              <m:sSubSup>
                <m:sSubSupPr>
                  <m:ctrlPr>
                    <w:del w:id="10924" w:author="Blinov" w:date="2015-11-26T11:36:00Z">
                      <w:rPr>
                        <w:rFonts w:ascii="Cambria Math" w:hAnsi="Cambria Math"/>
                      </w:rPr>
                    </w:del>
                  </m:ctrlPr>
                </m:sSubSupPr>
                <m:e>
                  <m:r>
                    <w:del w:id="10925" w:author="Blinov" w:date="2015-11-26T11:36:00Z">
                      <m:rPr>
                        <m:sty m:val="p"/>
                      </m:rPr>
                      <w:rPr>
                        <w:rFonts w:ascii="Cambria Math" w:hAnsi="Cambria Math"/>
                      </w:rPr>
                      <m:t>v</m:t>
                    </w:del>
                  </m:r>
                </m:e>
                <m:sub>
                  <m:r>
                    <w:del w:id="10926" w:author="Blinov" w:date="2015-11-26T11:36:00Z">
                      <m:rPr>
                        <m:sty m:val="p"/>
                      </m:rPr>
                      <w:rPr>
                        <w:rFonts w:ascii="Cambria Math" w:hAnsi="Cambria Math"/>
                      </w:rPr>
                      <m:t>j</m:t>
                    </w:del>
                  </m:r>
                </m:sub>
                <m:sup>
                  <m:r>
                    <w:del w:id="10927" w:author="Blinov" w:date="2015-11-26T11:36:00Z">
                      <m:rPr>
                        <m:sty m:val="p"/>
                      </m:rPr>
                      <w:rPr>
                        <w:rFonts w:ascii="Cambria Math" w:hAnsi="Cambria Math"/>
                      </w:rPr>
                      <m:t>2</m:t>
                    </w:del>
                  </m:r>
                </m:sup>
              </m:sSubSup>
            </m:e>
          </m:d>
          <m:r>
            <w:del w:id="10928" w:author="Blinov" w:date="2015-11-26T11:36:00Z">
              <m:rPr>
                <m:sty m:val="p"/>
              </m:rPr>
              <w:rPr>
                <w:rFonts w:ascii="Cambria Math" w:hAnsi="Cambria Math"/>
              </w:rPr>
              <m:t>-</m:t>
            </w:del>
          </m:r>
          <m:d>
            <m:dPr>
              <m:ctrlPr>
                <w:del w:id="10929" w:author="Blinov" w:date="2015-11-26T11:36:00Z">
                  <w:rPr>
                    <w:rFonts w:ascii="Cambria Math" w:hAnsi="Cambria Math"/>
                  </w:rPr>
                </w:del>
              </m:ctrlPr>
            </m:dPr>
            <m:e>
              <m:sSub>
                <m:sSubPr>
                  <m:ctrlPr>
                    <w:del w:id="10930" w:author="Blinov" w:date="2015-11-26T11:36:00Z">
                      <w:rPr>
                        <w:rFonts w:ascii="Cambria Math" w:hAnsi="Cambria Math"/>
                      </w:rPr>
                    </w:del>
                  </m:ctrlPr>
                </m:sSubPr>
                <m:e>
                  <m:r>
                    <w:del w:id="10931" w:author="Blinov" w:date="2015-11-26T11:36:00Z">
                      <m:rPr>
                        <m:sty m:val="p"/>
                      </m:rPr>
                      <w:rPr>
                        <w:rFonts w:ascii="Cambria Math" w:hAnsi="Cambria Math"/>
                      </w:rPr>
                      <m:t>A</m:t>
                    </w:del>
                  </m:r>
                </m:e>
                <m:sub>
                  <m:r>
                    <w:del w:id="10932" w:author="Blinov" w:date="2015-11-26T11:36:00Z">
                      <m:rPr>
                        <m:sty m:val="p"/>
                      </m:rPr>
                      <w:rPr>
                        <w:rFonts w:ascii="Cambria Math" w:hAnsi="Cambria Math"/>
                      </w:rPr>
                      <m:t>s</m:t>
                    </w:del>
                  </m:r>
                </m:sub>
              </m:sSub>
              <m:r>
                <w:del w:id="10933" w:author="Blinov" w:date="2015-11-26T11:36:00Z">
                  <m:rPr>
                    <m:sty m:val="p"/>
                  </m:rPr>
                  <w:rPr>
                    <w:rFonts w:ascii="Cambria Math" w:hAnsi="Cambria Math"/>
                  </w:rPr>
                  <m:t>+</m:t>
                </w:del>
              </m:r>
              <m:sSub>
                <m:sSubPr>
                  <m:ctrlPr>
                    <w:del w:id="10934" w:author="Blinov" w:date="2015-11-26T11:36:00Z">
                      <w:rPr>
                        <w:rFonts w:ascii="Cambria Math" w:hAnsi="Cambria Math"/>
                      </w:rPr>
                    </w:del>
                  </m:ctrlPr>
                </m:sSubPr>
                <m:e>
                  <m:r>
                    <w:del w:id="10935" w:author="Blinov" w:date="2015-11-26T11:36:00Z">
                      <m:rPr>
                        <m:sty m:val="p"/>
                      </m:rPr>
                      <w:rPr>
                        <w:rFonts w:ascii="Cambria Math" w:hAnsi="Cambria Math"/>
                      </w:rPr>
                      <m:t>B</m:t>
                    </w:del>
                  </m:r>
                </m:e>
                <m:sub>
                  <m:r>
                    <w:del w:id="10936" w:author="Blinov" w:date="2015-11-26T11:36:00Z">
                      <m:rPr>
                        <m:sty m:val="p"/>
                      </m:rPr>
                      <w:rPr>
                        <w:rFonts w:ascii="Cambria Math" w:hAnsi="Cambria Math"/>
                      </w:rPr>
                      <m:t>s</m:t>
                    </w:del>
                  </m:r>
                </m:sub>
              </m:sSub>
              <m:sSub>
                <m:sSubPr>
                  <m:ctrlPr>
                    <w:del w:id="10937" w:author="Blinov" w:date="2015-11-26T11:36:00Z">
                      <w:rPr>
                        <w:rFonts w:ascii="Cambria Math" w:hAnsi="Cambria Math"/>
                      </w:rPr>
                    </w:del>
                  </m:ctrlPr>
                </m:sSubPr>
                <m:e>
                  <m:r>
                    <w:del w:id="10938" w:author="Blinov" w:date="2015-11-26T11:36:00Z">
                      <m:rPr>
                        <m:sty m:val="p"/>
                      </m:rPr>
                      <w:rPr>
                        <w:rFonts w:ascii="Cambria Math" w:hAnsi="Cambria Math"/>
                      </w:rPr>
                      <m:t>v</m:t>
                    </w:del>
                  </m:r>
                </m:e>
                <m:sub>
                  <m:r>
                    <w:del w:id="10939" w:author="Blinov" w:date="2015-11-26T11:36:00Z">
                      <m:rPr>
                        <m:sty m:val="p"/>
                      </m:rPr>
                      <w:rPr>
                        <w:rFonts w:ascii="Cambria Math" w:hAnsi="Cambria Math"/>
                      </w:rPr>
                      <m:t>j</m:t>
                    </w:del>
                  </m:r>
                </m:sub>
              </m:sSub>
              <m:r>
                <w:del w:id="10940" w:author="Blinov" w:date="2015-11-26T11:36:00Z">
                  <m:rPr>
                    <m:sty m:val="p"/>
                  </m:rPr>
                  <w:rPr>
                    <w:rFonts w:ascii="Cambria Math" w:hAnsi="Cambria Math"/>
                  </w:rPr>
                  <m:t>+</m:t>
                </w:del>
              </m:r>
              <m:sSub>
                <m:sSubPr>
                  <m:ctrlPr>
                    <w:del w:id="10941" w:author="Blinov" w:date="2015-11-26T11:36:00Z">
                      <w:rPr>
                        <w:rFonts w:ascii="Cambria Math" w:hAnsi="Cambria Math"/>
                      </w:rPr>
                    </w:del>
                  </m:ctrlPr>
                </m:sSubPr>
                <m:e>
                  <m:r>
                    <w:del w:id="10942" w:author="Blinov" w:date="2015-11-26T11:36:00Z">
                      <m:rPr>
                        <m:sty m:val="p"/>
                      </m:rPr>
                      <w:rPr>
                        <w:rFonts w:ascii="Cambria Math" w:hAnsi="Cambria Math"/>
                      </w:rPr>
                      <m:t>C</m:t>
                    </w:del>
                  </m:r>
                </m:e>
                <m:sub>
                  <m:r>
                    <w:del w:id="10943" w:author="Blinov" w:date="2015-11-26T11:36:00Z">
                      <m:rPr>
                        <m:sty m:val="p"/>
                      </m:rPr>
                      <w:rPr>
                        <w:rFonts w:ascii="Cambria Math" w:hAnsi="Cambria Math"/>
                      </w:rPr>
                      <m:t>s</m:t>
                    </w:del>
                  </m:r>
                </m:sub>
              </m:sSub>
              <m:sSubSup>
                <m:sSubSupPr>
                  <m:ctrlPr>
                    <w:del w:id="10944" w:author="Blinov" w:date="2015-11-26T11:36:00Z">
                      <w:rPr>
                        <w:rFonts w:ascii="Cambria Math" w:hAnsi="Cambria Math"/>
                      </w:rPr>
                    </w:del>
                  </m:ctrlPr>
                </m:sSubSupPr>
                <m:e>
                  <m:r>
                    <w:del w:id="10945" w:author="Blinov" w:date="2015-11-26T11:36:00Z">
                      <m:rPr>
                        <m:sty m:val="p"/>
                      </m:rPr>
                      <w:rPr>
                        <w:rFonts w:ascii="Cambria Math" w:hAnsi="Cambria Math"/>
                      </w:rPr>
                      <m:t>v</m:t>
                    </w:del>
                  </m:r>
                </m:e>
                <m:sub>
                  <m:r>
                    <w:del w:id="10946" w:author="Blinov" w:date="2015-11-26T11:36:00Z">
                      <m:rPr>
                        <m:sty m:val="p"/>
                      </m:rPr>
                      <w:rPr>
                        <w:rFonts w:ascii="Cambria Math" w:hAnsi="Cambria Math"/>
                      </w:rPr>
                      <m:t>j</m:t>
                    </w:del>
                  </m:r>
                </m:sub>
                <m:sup>
                  <m:r>
                    <w:del w:id="10947" w:author="Blinov" w:date="2015-11-26T11:36:00Z">
                      <m:rPr>
                        <m:sty m:val="p"/>
                      </m:rPr>
                      <w:rPr>
                        <w:rFonts w:ascii="Cambria Math" w:hAnsi="Cambria Math"/>
                      </w:rPr>
                      <m:t>2</m:t>
                    </w:del>
                  </m:r>
                </m:sup>
              </m:sSubSup>
            </m:e>
          </m:d>
          <m:r>
            <w:del w:id="10948" w:author="Blinov" w:date="2015-11-26T11:36:00Z">
              <m:rPr>
                <m:sty m:val="p"/>
              </m:rPr>
              <w:rPr>
                <w:rFonts w:ascii="Cambria Math" w:hAnsi="Cambria Math"/>
              </w:rPr>
              <m:t>+</m:t>
            </w:del>
          </m:r>
          <m:d>
            <m:dPr>
              <m:ctrlPr>
                <w:del w:id="10949" w:author="Blinov" w:date="2015-11-26T11:36:00Z">
                  <w:rPr>
                    <w:rFonts w:ascii="Cambria Math" w:hAnsi="Cambria Math"/>
                  </w:rPr>
                </w:del>
              </m:ctrlPr>
            </m:dPr>
            <m:e>
              <m:sSub>
                <m:sSubPr>
                  <m:ctrlPr>
                    <w:del w:id="10950" w:author="Blinov" w:date="2015-11-26T11:36:00Z">
                      <w:rPr>
                        <w:rFonts w:ascii="Cambria Math" w:hAnsi="Cambria Math"/>
                      </w:rPr>
                    </w:del>
                  </m:ctrlPr>
                </m:sSubPr>
                <m:e>
                  <m:r>
                    <w:del w:id="10951" w:author="Blinov" w:date="2015-11-26T11:36:00Z">
                      <m:rPr>
                        <m:sty m:val="p"/>
                      </m:rPr>
                      <w:rPr>
                        <w:rFonts w:ascii="Cambria Math" w:hAnsi="Cambria Math"/>
                      </w:rPr>
                      <m:t>A</m:t>
                    </w:del>
                  </m:r>
                </m:e>
                <m:sub>
                  <m:r>
                    <w:del w:id="10952" w:author="Blinov" w:date="2015-11-26T11:36:00Z">
                      <m:rPr>
                        <m:sty m:val="p"/>
                      </m:rPr>
                      <w:rPr>
                        <w:rFonts w:ascii="Cambria Math" w:hAnsi="Cambria Math"/>
                      </w:rPr>
                      <m:t>t</m:t>
                    </w:del>
                  </m:r>
                </m:sub>
              </m:sSub>
              <m:r>
                <w:del w:id="10953" w:author="Blinov" w:date="2015-11-26T11:36:00Z">
                  <m:rPr>
                    <m:sty m:val="p"/>
                  </m:rPr>
                  <w:rPr>
                    <w:rFonts w:ascii="Cambria Math" w:hAnsi="Cambria Math"/>
                  </w:rPr>
                  <m:t>+</m:t>
                </w:del>
              </m:r>
              <m:sSub>
                <m:sSubPr>
                  <m:ctrlPr>
                    <w:del w:id="10954" w:author="Blinov" w:date="2015-11-26T11:36:00Z">
                      <w:rPr>
                        <w:rFonts w:ascii="Cambria Math" w:hAnsi="Cambria Math"/>
                      </w:rPr>
                    </w:del>
                  </m:ctrlPr>
                </m:sSubPr>
                <m:e>
                  <m:r>
                    <w:del w:id="10955" w:author="Blinov" w:date="2015-11-26T11:36:00Z">
                      <m:rPr>
                        <m:sty m:val="p"/>
                      </m:rPr>
                      <w:rPr>
                        <w:rFonts w:ascii="Cambria Math" w:hAnsi="Cambria Math"/>
                      </w:rPr>
                      <m:t>B</m:t>
                    </w:del>
                  </m:r>
                </m:e>
                <m:sub>
                  <m:r>
                    <w:del w:id="10956" w:author="Blinov" w:date="2015-11-26T11:36:00Z">
                      <m:rPr>
                        <m:sty m:val="p"/>
                      </m:rPr>
                      <w:rPr>
                        <w:rFonts w:ascii="Cambria Math" w:hAnsi="Cambria Math"/>
                      </w:rPr>
                      <m:t>t</m:t>
                    </w:del>
                  </m:r>
                </m:sub>
              </m:sSub>
              <m:sSub>
                <m:sSubPr>
                  <m:ctrlPr>
                    <w:del w:id="10957" w:author="Blinov" w:date="2015-11-26T11:36:00Z">
                      <w:rPr>
                        <w:rFonts w:ascii="Cambria Math" w:hAnsi="Cambria Math"/>
                      </w:rPr>
                    </w:del>
                  </m:ctrlPr>
                </m:sSubPr>
                <m:e>
                  <m:r>
                    <w:del w:id="10958" w:author="Blinov" w:date="2015-11-26T11:36:00Z">
                      <m:rPr>
                        <m:sty m:val="p"/>
                      </m:rPr>
                      <w:rPr>
                        <w:rFonts w:ascii="Cambria Math" w:hAnsi="Cambria Math"/>
                      </w:rPr>
                      <m:t>v</m:t>
                    </w:del>
                  </m:r>
                </m:e>
                <m:sub>
                  <m:r>
                    <w:del w:id="10959" w:author="Blinov" w:date="2015-11-26T11:36:00Z">
                      <m:rPr>
                        <m:sty m:val="p"/>
                      </m:rPr>
                      <w:rPr>
                        <w:rFonts w:ascii="Cambria Math" w:hAnsi="Cambria Math"/>
                      </w:rPr>
                      <m:t>j</m:t>
                    </w:del>
                  </m:r>
                </m:sub>
              </m:sSub>
              <m:r>
                <w:del w:id="10960" w:author="Blinov" w:date="2015-11-26T11:36:00Z">
                  <m:rPr>
                    <m:sty m:val="p"/>
                  </m:rPr>
                  <w:rPr>
                    <w:rFonts w:ascii="Cambria Math" w:hAnsi="Cambria Math"/>
                  </w:rPr>
                  <m:t>+</m:t>
                </w:del>
              </m:r>
              <m:sSub>
                <m:sSubPr>
                  <m:ctrlPr>
                    <w:del w:id="10961" w:author="Blinov" w:date="2015-11-26T11:36:00Z">
                      <w:rPr>
                        <w:rFonts w:ascii="Cambria Math" w:hAnsi="Cambria Math"/>
                      </w:rPr>
                    </w:del>
                  </m:ctrlPr>
                </m:sSubPr>
                <m:e>
                  <m:r>
                    <w:del w:id="10962" w:author="Blinov" w:date="2015-11-26T11:36:00Z">
                      <m:rPr>
                        <m:sty m:val="p"/>
                      </m:rPr>
                      <w:rPr>
                        <w:rFonts w:ascii="Cambria Math" w:hAnsi="Cambria Math"/>
                      </w:rPr>
                      <m:t>C</m:t>
                    </w:del>
                  </m:r>
                </m:e>
                <m:sub>
                  <m:r>
                    <w:del w:id="10963" w:author="Blinov" w:date="2015-11-26T11:36:00Z">
                      <m:rPr>
                        <m:sty m:val="p"/>
                      </m:rPr>
                      <w:rPr>
                        <w:rFonts w:ascii="Cambria Math" w:hAnsi="Cambria Math"/>
                      </w:rPr>
                      <m:t>t</m:t>
                    </w:del>
                  </m:r>
                </m:sub>
              </m:sSub>
              <m:sSubSup>
                <m:sSubSupPr>
                  <m:ctrlPr>
                    <w:del w:id="10964" w:author="Blinov" w:date="2015-11-26T11:36:00Z">
                      <w:rPr>
                        <w:rFonts w:ascii="Cambria Math" w:hAnsi="Cambria Math"/>
                      </w:rPr>
                    </w:del>
                  </m:ctrlPr>
                </m:sSubSupPr>
                <m:e>
                  <m:r>
                    <w:del w:id="10965" w:author="Blinov" w:date="2015-11-26T11:36:00Z">
                      <m:rPr>
                        <m:sty m:val="p"/>
                      </m:rPr>
                      <w:rPr>
                        <w:rFonts w:ascii="Cambria Math" w:hAnsi="Cambria Math"/>
                      </w:rPr>
                      <m:t>v</m:t>
                    </w:del>
                  </m:r>
                </m:e>
                <m:sub>
                  <m:r>
                    <w:del w:id="10966" w:author="Blinov" w:date="2015-11-26T11:36:00Z">
                      <m:rPr>
                        <m:sty m:val="p"/>
                      </m:rPr>
                      <w:rPr>
                        <w:rFonts w:ascii="Cambria Math" w:hAnsi="Cambria Math"/>
                      </w:rPr>
                      <m:t>j</m:t>
                    </w:del>
                  </m:r>
                </m:sub>
                <m:sup>
                  <m:r>
                    <w:del w:id="10967" w:author="Blinov" w:date="2015-11-26T11:36:00Z">
                      <m:rPr>
                        <m:sty m:val="p"/>
                      </m:rPr>
                      <w:rPr>
                        <w:rFonts w:ascii="Cambria Math" w:hAnsi="Cambria Math"/>
                      </w:rPr>
                      <m:t>2</m:t>
                    </w:del>
                  </m:r>
                </m:sup>
              </m:sSubSup>
            </m:e>
          </m:d>
          <m:r>
            <w:del w:id="10968" w:author="Blinov" w:date="2015-11-26T11:36:00Z">
              <w:rPr>
                <w:rFonts w:ascii="Cambria Math" w:hAnsi="Cambria Math"/>
              </w:rPr>
              <m:t>=</m:t>
            </w:del>
          </m:r>
        </m:oMath>
      </m:oMathPara>
    </w:p>
    <w:p w:rsidR="0013214E" w:rsidRPr="007D4775" w:rsidDel="001B3025" w:rsidRDefault="0013214E" w:rsidP="00144C4F">
      <w:pPr>
        <w:pStyle w:val="SingleTxtGR"/>
        <w:ind w:firstLine="1176"/>
        <w:rPr>
          <w:del w:id="10969" w:author="Blinov" w:date="2015-11-26T11:36:00Z"/>
        </w:rPr>
      </w:pPr>
      <m:oMath>
        <m:r>
          <w:del w:id="10970" w:author="Blinov" w:date="2015-11-26T11:36:00Z">
            <m:rPr>
              <m:sty m:val="p"/>
            </m:rPr>
            <w:rPr>
              <w:rFonts w:ascii="Cambria Math" w:hAnsi="Cambria Math"/>
            </w:rPr>
            <m:t xml:space="preserve">= </m:t>
          </w:del>
        </m:r>
        <m:d>
          <m:dPr>
            <m:ctrlPr>
              <w:del w:id="10971" w:author="Blinov" w:date="2015-11-26T11:36:00Z">
                <w:rPr>
                  <w:rFonts w:ascii="Cambria Math" w:hAnsi="Cambria Math"/>
                </w:rPr>
              </w:del>
            </m:ctrlPr>
          </m:dPr>
          <m:e>
            <m:sSub>
              <m:sSubPr>
                <m:ctrlPr>
                  <w:del w:id="10972" w:author="Blinov" w:date="2015-11-26T11:36:00Z">
                    <w:rPr>
                      <w:rFonts w:ascii="Cambria Math" w:hAnsi="Cambria Math"/>
                    </w:rPr>
                  </w:del>
                </m:ctrlPr>
              </m:sSubPr>
              <m:e>
                <m:r>
                  <w:del w:id="10973" w:author="Blinov" w:date="2015-11-26T11:36:00Z">
                    <m:rPr>
                      <m:sty m:val="p"/>
                    </m:rPr>
                    <w:rPr>
                      <w:rFonts w:ascii="Cambria Math" w:hAnsi="Cambria Math"/>
                    </w:rPr>
                    <m:t>A</m:t>
                  </w:del>
                </m:r>
              </m:e>
              <m:sub>
                <m:r>
                  <w:del w:id="10974" w:author="Blinov" w:date="2015-11-26T11:36:00Z">
                    <m:rPr>
                      <m:sty m:val="p"/>
                    </m:rPr>
                    <w:rPr>
                      <w:rFonts w:ascii="Cambria Math" w:hAnsi="Cambria Math"/>
                    </w:rPr>
                    <m:t>d</m:t>
                  </w:del>
                </m:r>
              </m:sub>
            </m:sSub>
            <m:r>
              <w:del w:id="10975" w:author="Blinov" w:date="2015-11-26T11:36:00Z">
                <m:rPr>
                  <m:sty m:val="p"/>
                </m:rPr>
                <w:rPr>
                  <w:rFonts w:ascii="Cambria Math" w:hAnsi="Cambria Math"/>
                </w:rPr>
                <m:t>+</m:t>
              </w:del>
            </m:r>
            <m:sSub>
              <m:sSubPr>
                <m:ctrlPr>
                  <w:del w:id="10976" w:author="Blinov" w:date="2015-11-26T11:36:00Z">
                    <w:rPr>
                      <w:rFonts w:ascii="Cambria Math" w:hAnsi="Cambria Math"/>
                    </w:rPr>
                  </w:del>
                </m:ctrlPr>
              </m:sSubPr>
              <m:e>
                <m:r>
                  <w:del w:id="10977" w:author="Blinov" w:date="2015-11-26T11:36:00Z">
                    <m:rPr>
                      <m:sty m:val="p"/>
                    </m:rPr>
                    <w:rPr>
                      <w:rFonts w:ascii="Cambria Math" w:hAnsi="Cambria Math"/>
                    </w:rPr>
                    <m:t>A</m:t>
                  </w:del>
                </m:r>
              </m:e>
              <m:sub>
                <m:r>
                  <w:del w:id="10978" w:author="Blinov" w:date="2015-11-26T11:36:00Z">
                    <m:rPr>
                      <m:sty m:val="p"/>
                    </m:rPr>
                    <w:rPr>
                      <w:rFonts w:ascii="Cambria Math" w:hAnsi="Cambria Math"/>
                    </w:rPr>
                    <m:t>t</m:t>
                  </w:del>
                </m:r>
              </m:sub>
            </m:sSub>
            <m:r>
              <w:del w:id="10979" w:author="Blinov" w:date="2015-11-26T11:36:00Z">
                <m:rPr>
                  <m:sty m:val="p"/>
                </m:rPr>
                <w:rPr>
                  <w:rFonts w:ascii="Cambria Math" w:hAnsi="Cambria Math"/>
                </w:rPr>
                <m:t>-</m:t>
              </w:del>
            </m:r>
            <m:sSub>
              <m:sSubPr>
                <m:ctrlPr>
                  <w:del w:id="10980" w:author="Blinov" w:date="2015-11-26T11:36:00Z">
                    <w:rPr>
                      <w:rFonts w:ascii="Cambria Math" w:hAnsi="Cambria Math"/>
                    </w:rPr>
                  </w:del>
                </m:ctrlPr>
              </m:sSubPr>
              <m:e>
                <m:r>
                  <w:del w:id="10981" w:author="Blinov" w:date="2015-11-26T11:36:00Z">
                    <m:rPr>
                      <m:sty m:val="p"/>
                    </m:rPr>
                    <w:rPr>
                      <w:rFonts w:ascii="Cambria Math" w:hAnsi="Cambria Math"/>
                    </w:rPr>
                    <m:t>A</m:t>
                  </w:del>
                </m:r>
              </m:e>
              <m:sub>
                <m:r>
                  <w:del w:id="10982" w:author="Blinov" w:date="2015-11-26T11:36:00Z">
                    <m:rPr>
                      <m:sty m:val="p"/>
                    </m:rPr>
                    <w:rPr>
                      <w:rFonts w:ascii="Cambria Math" w:hAnsi="Cambria Math"/>
                    </w:rPr>
                    <m:t>s</m:t>
                  </w:del>
                </m:r>
              </m:sub>
            </m:sSub>
          </m:e>
        </m:d>
        <m:r>
          <w:del w:id="10983" w:author="Blinov" w:date="2015-11-26T11:36:00Z">
            <m:rPr>
              <m:sty m:val="p"/>
            </m:rPr>
            <w:rPr>
              <w:rFonts w:ascii="Cambria Math" w:hAnsi="Cambria Math"/>
            </w:rPr>
            <m:t>+</m:t>
          </w:del>
        </m:r>
        <m:d>
          <m:dPr>
            <m:ctrlPr>
              <w:del w:id="10984" w:author="Blinov" w:date="2015-11-26T11:36:00Z">
                <w:rPr>
                  <w:rFonts w:ascii="Cambria Math" w:hAnsi="Cambria Math"/>
                </w:rPr>
              </w:del>
            </m:ctrlPr>
          </m:dPr>
          <m:e>
            <m:sSub>
              <m:sSubPr>
                <m:ctrlPr>
                  <w:del w:id="10985" w:author="Blinov" w:date="2015-11-26T11:36:00Z">
                    <w:rPr>
                      <w:rFonts w:ascii="Cambria Math" w:hAnsi="Cambria Math"/>
                    </w:rPr>
                  </w:del>
                </m:ctrlPr>
              </m:sSubPr>
              <m:e>
                <m:r>
                  <w:del w:id="10986" w:author="Blinov" w:date="2015-11-26T11:36:00Z">
                    <m:rPr>
                      <m:sty m:val="p"/>
                    </m:rPr>
                    <w:rPr>
                      <w:rFonts w:ascii="Cambria Math" w:hAnsi="Cambria Math"/>
                    </w:rPr>
                    <m:t>B</m:t>
                  </w:del>
                </m:r>
              </m:e>
              <m:sub>
                <m:r>
                  <w:del w:id="10987" w:author="Blinov" w:date="2015-11-26T11:36:00Z">
                    <m:rPr>
                      <m:sty m:val="p"/>
                    </m:rPr>
                    <w:rPr>
                      <w:rFonts w:ascii="Cambria Math" w:hAnsi="Cambria Math"/>
                    </w:rPr>
                    <m:t>d</m:t>
                  </w:del>
                </m:r>
              </m:sub>
            </m:sSub>
            <m:r>
              <w:del w:id="10988" w:author="Blinov" w:date="2015-11-26T11:36:00Z">
                <m:rPr>
                  <m:sty m:val="p"/>
                </m:rPr>
                <w:rPr>
                  <w:rFonts w:ascii="Cambria Math" w:hAnsi="Cambria Math"/>
                </w:rPr>
                <m:t>+</m:t>
              </w:del>
            </m:r>
            <m:sSub>
              <m:sSubPr>
                <m:ctrlPr>
                  <w:del w:id="10989" w:author="Blinov" w:date="2015-11-26T11:36:00Z">
                    <w:rPr>
                      <w:rFonts w:ascii="Cambria Math" w:hAnsi="Cambria Math"/>
                    </w:rPr>
                  </w:del>
                </m:ctrlPr>
              </m:sSubPr>
              <m:e>
                <m:r>
                  <w:del w:id="10990" w:author="Blinov" w:date="2015-11-26T11:36:00Z">
                    <m:rPr>
                      <m:sty m:val="p"/>
                    </m:rPr>
                    <w:rPr>
                      <w:rFonts w:ascii="Cambria Math" w:hAnsi="Cambria Math"/>
                    </w:rPr>
                    <m:t>B</m:t>
                  </w:del>
                </m:r>
              </m:e>
              <m:sub>
                <m:r>
                  <w:del w:id="10991" w:author="Blinov" w:date="2015-11-26T11:36:00Z">
                    <m:rPr>
                      <m:sty m:val="p"/>
                    </m:rPr>
                    <w:rPr>
                      <w:rFonts w:ascii="Cambria Math" w:hAnsi="Cambria Math"/>
                    </w:rPr>
                    <m:t>t</m:t>
                  </w:del>
                </m:r>
              </m:sub>
            </m:sSub>
            <m:sSub>
              <m:sSubPr>
                <m:ctrlPr>
                  <w:del w:id="10992" w:author="Blinov" w:date="2015-11-26T11:36:00Z">
                    <w:rPr>
                      <w:rFonts w:ascii="Cambria Math" w:hAnsi="Cambria Math"/>
                    </w:rPr>
                  </w:del>
                </m:ctrlPr>
              </m:sSubPr>
              <m:e>
                <m:r>
                  <w:del w:id="10993" w:author="Blinov" w:date="2015-11-26T11:36:00Z">
                    <m:rPr>
                      <m:sty m:val="p"/>
                    </m:rPr>
                    <w:rPr>
                      <w:rFonts w:ascii="Cambria Math" w:hAnsi="Cambria Math"/>
                    </w:rPr>
                    <m:t>-B</m:t>
                  </w:del>
                </m:r>
              </m:e>
              <m:sub>
                <m:r>
                  <w:del w:id="10994" w:author="Blinov" w:date="2015-11-26T11:36:00Z">
                    <m:rPr>
                      <m:sty m:val="p"/>
                    </m:rPr>
                    <w:rPr>
                      <w:rFonts w:ascii="Cambria Math" w:hAnsi="Cambria Math"/>
                    </w:rPr>
                    <m:t>s</m:t>
                  </w:del>
                </m:r>
              </m:sub>
            </m:sSub>
          </m:e>
        </m:d>
        <m:sSub>
          <m:sSubPr>
            <m:ctrlPr>
              <w:del w:id="10995" w:author="Blinov" w:date="2015-11-26T11:36:00Z">
                <w:rPr>
                  <w:rFonts w:ascii="Cambria Math" w:hAnsi="Cambria Math"/>
                </w:rPr>
              </w:del>
            </m:ctrlPr>
          </m:sSubPr>
          <m:e>
            <m:r>
              <w:del w:id="10996" w:author="Blinov" w:date="2015-11-26T11:36:00Z">
                <m:rPr>
                  <m:sty m:val="p"/>
                </m:rPr>
                <w:rPr>
                  <w:rFonts w:ascii="Cambria Math" w:hAnsi="Cambria Math"/>
                </w:rPr>
                <m:t>v</m:t>
              </w:del>
            </m:r>
          </m:e>
          <m:sub>
            <m:r>
              <w:del w:id="10997" w:author="Blinov" w:date="2015-11-26T11:36:00Z">
                <m:rPr>
                  <m:sty m:val="p"/>
                </m:rPr>
                <w:rPr>
                  <w:rFonts w:ascii="Cambria Math" w:hAnsi="Cambria Math"/>
                </w:rPr>
                <m:t>j</m:t>
              </w:del>
            </m:r>
          </m:sub>
        </m:sSub>
        <m:r>
          <w:del w:id="10998" w:author="Blinov" w:date="2015-11-26T11:36:00Z">
            <m:rPr>
              <m:sty m:val="p"/>
            </m:rPr>
            <w:rPr>
              <w:rFonts w:ascii="Cambria Math" w:hAnsi="Cambria Math"/>
            </w:rPr>
            <m:t>+</m:t>
          </w:del>
        </m:r>
        <m:d>
          <m:dPr>
            <m:ctrlPr>
              <w:del w:id="10999" w:author="Blinov" w:date="2015-11-26T11:36:00Z">
                <w:rPr>
                  <w:rFonts w:ascii="Cambria Math" w:hAnsi="Cambria Math"/>
                </w:rPr>
              </w:del>
            </m:ctrlPr>
          </m:dPr>
          <m:e>
            <m:sSub>
              <m:sSubPr>
                <m:ctrlPr>
                  <w:del w:id="11000" w:author="Blinov" w:date="2015-11-26T11:36:00Z">
                    <w:rPr>
                      <w:rFonts w:ascii="Cambria Math" w:hAnsi="Cambria Math"/>
                    </w:rPr>
                  </w:del>
                </m:ctrlPr>
              </m:sSubPr>
              <m:e>
                <m:r>
                  <w:del w:id="11001" w:author="Blinov" w:date="2015-11-26T11:36:00Z">
                    <m:rPr>
                      <m:sty m:val="p"/>
                    </m:rPr>
                    <w:rPr>
                      <w:rFonts w:ascii="Cambria Math" w:hAnsi="Cambria Math"/>
                    </w:rPr>
                    <m:t>C</m:t>
                  </w:del>
                </m:r>
              </m:e>
              <m:sub>
                <m:r>
                  <w:del w:id="11002" w:author="Blinov" w:date="2015-11-26T11:36:00Z">
                    <m:rPr>
                      <m:sty m:val="p"/>
                    </m:rPr>
                    <w:rPr>
                      <w:rFonts w:ascii="Cambria Math" w:hAnsi="Cambria Math"/>
                    </w:rPr>
                    <m:t>d</m:t>
                  </w:del>
                </m:r>
              </m:sub>
            </m:sSub>
            <m:r>
              <w:del w:id="11003" w:author="Blinov" w:date="2015-11-26T11:36:00Z">
                <m:rPr>
                  <m:sty m:val="p"/>
                </m:rPr>
                <w:rPr>
                  <w:rFonts w:ascii="Cambria Math" w:hAnsi="Cambria Math"/>
                </w:rPr>
                <m:t>+</m:t>
              </w:del>
            </m:r>
            <m:sSub>
              <m:sSubPr>
                <m:ctrlPr>
                  <w:del w:id="11004" w:author="Blinov" w:date="2015-11-26T11:36:00Z">
                    <w:rPr>
                      <w:rFonts w:ascii="Cambria Math" w:hAnsi="Cambria Math"/>
                    </w:rPr>
                  </w:del>
                </m:ctrlPr>
              </m:sSubPr>
              <m:e>
                <m:r>
                  <w:del w:id="11005" w:author="Blinov" w:date="2015-11-26T11:36:00Z">
                    <m:rPr>
                      <m:sty m:val="p"/>
                    </m:rPr>
                    <w:rPr>
                      <w:rFonts w:ascii="Cambria Math" w:hAnsi="Cambria Math"/>
                    </w:rPr>
                    <m:t>C</m:t>
                  </w:del>
                </m:r>
              </m:e>
              <m:sub>
                <m:r>
                  <w:del w:id="11006" w:author="Blinov" w:date="2015-11-26T11:36:00Z">
                    <m:rPr>
                      <m:sty m:val="p"/>
                    </m:rPr>
                    <w:rPr>
                      <w:rFonts w:ascii="Cambria Math" w:hAnsi="Cambria Math"/>
                    </w:rPr>
                    <m:t>t</m:t>
                  </w:del>
                </m:r>
              </m:sub>
            </m:sSub>
            <m:r>
              <w:del w:id="11007" w:author="Blinov" w:date="2015-11-26T11:36:00Z">
                <m:rPr>
                  <m:sty m:val="p"/>
                </m:rPr>
                <w:rPr>
                  <w:rFonts w:ascii="Cambria Math" w:hAnsi="Cambria Math"/>
                </w:rPr>
                <m:t>-</m:t>
              </w:del>
            </m:r>
            <m:sSub>
              <m:sSubPr>
                <m:ctrlPr>
                  <w:del w:id="11008" w:author="Blinov" w:date="2015-11-26T11:36:00Z">
                    <w:rPr>
                      <w:rFonts w:ascii="Cambria Math" w:hAnsi="Cambria Math"/>
                    </w:rPr>
                  </w:del>
                </m:ctrlPr>
              </m:sSubPr>
              <m:e>
                <m:r>
                  <w:del w:id="11009" w:author="Blinov" w:date="2015-11-26T11:36:00Z">
                    <m:rPr>
                      <m:sty m:val="p"/>
                    </m:rPr>
                    <w:rPr>
                      <w:rFonts w:ascii="Cambria Math" w:hAnsi="Cambria Math"/>
                    </w:rPr>
                    <m:t>C</m:t>
                  </w:del>
                </m:r>
              </m:e>
              <m:sub>
                <m:r>
                  <w:del w:id="11010" w:author="Blinov" w:date="2015-11-26T11:36:00Z">
                    <m:rPr>
                      <m:sty m:val="p"/>
                    </m:rPr>
                    <w:rPr>
                      <w:rFonts w:ascii="Cambria Math" w:hAnsi="Cambria Math"/>
                    </w:rPr>
                    <m:t>s</m:t>
                  </w:del>
                </m:r>
              </m:sub>
            </m:sSub>
          </m:e>
        </m:d>
        <m:sSubSup>
          <m:sSubSupPr>
            <m:ctrlPr>
              <w:del w:id="11011" w:author="Blinov" w:date="2015-11-26T11:36:00Z">
                <w:rPr>
                  <w:rFonts w:ascii="Cambria Math" w:hAnsi="Cambria Math"/>
                </w:rPr>
              </w:del>
            </m:ctrlPr>
          </m:sSubSupPr>
          <m:e>
            <m:r>
              <w:del w:id="11012" w:author="Blinov" w:date="2015-11-26T11:36:00Z">
                <m:rPr>
                  <m:sty m:val="p"/>
                </m:rPr>
                <w:rPr>
                  <w:rFonts w:ascii="Cambria Math" w:hAnsi="Cambria Math"/>
                </w:rPr>
                <m:t>v</m:t>
              </w:del>
            </m:r>
          </m:e>
          <m:sub>
            <m:r>
              <w:del w:id="11013" w:author="Blinov" w:date="2015-11-26T11:36:00Z">
                <m:rPr>
                  <m:sty m:val="p"/>
                </m:rPr>
                <w:rPr>
                  <w:rFonts w:ascii="Cambria Math" w:hAnsi="Cambria Math"/>
                </w:rPr>
                <m:t>j</m:t>
              </w:del>
            </m:r>
          </m:sub>
          <m:sup>
            <m:r>
              <w:del w:id="11014" w:author="Blinov" w:date="2015-11-26T11:36:00Z">
                <m:rPr>
                  <m:sty m:val="p"/>
                </m:rPr>
                <w:rPr>
                  <w:rFonts w:ascii="Cambria Math" w:hAnsi="Cambria Math"/>
                </w:rPr>
                <m:t>2</m:t>
              </w:del>
            </m:r>
          </m:sup>
        </m:sSubSup>
      </m:oMath>
      <w:r w:rsidRPr="007D4775" w:rsidDel="001B3025">
        <w:t>.</w:t>
      </w:r>
    </w:p>
    <w:p w:rsidR="0013214E" w:rsidRPr="007D4775" w:rsidDel="001B3025" w:rsidRDefault="0013214E" w:rsidP="00144C4F">
      <w:pPr>
        <w:pStyle w:val="SingleTxtGR"/>
        <w:ind w:firstLine="1176"/>
        <w:rPr>
          <w:del w:id="11015" w:author="Blinov" w:date="2015-11-26T11:36:00Z"/>
        </w:rPr>
      </w:pPr>
      <w:del w:id="11016" w:author="Blinov" w:date="2015-11-26T11:36:00Z">
        <w:r w:rsidRPr="007D4775" w:rsidDel="001B3025">
          <w:delText>Таким образом:</w:delText>
        </w:r>
      </w:del>
    </w:p>
    <w:p w:rsidR="0013214E" w:rsidRPr="0013214E" w:rsidDel="001B3025" w:rsidRDefault="0013214E" w:rsidP="00725FA0">
      <w:pPr>
        <w:pStyle w:val="SingleTxtGR"/>
        <w:ind w:left="2268"/>
        <w:rPr>
          <w:del w:id="11017" w:author="Blinov" w:date="2015-11-26T11:36:00Z"/>
        </w:rPr>
      </w:pPr>
      <m:oMathPara>
        <m:oMathParaPr>
          <m:jc m:val="left"/>
        </m:oMathParaPr>
        <m:oMath>
          <m:r>
            <w:del w:id="11018" w:author="Blinov" w:date="2015-11-26T11:36:00Z">
              <m:rPr>
                <m:sty m:val="p"/>
              </m:rPr>
              <w:rPr>
                <w:rFonts w:ascii="Cambria Math" w:hAnsi="Cambria Math"/>
              </w:rPr>
              <m:t xml:space="preserve"> </m:t>
            </w:del>
          </m:r>
          <m:sSubSup>
            <m:sSubSupPr>
              <m:ctrlPr>
                <w:del w:id="11019" w:author="Blinov" w:date="2015-11-26T11:36:00Z">
                  <w:rPr>
                    <w:rFonts w:ascii="Cambria Math" w:hAnsi="Cambria Math"/>
                  </w:rPr>
                </w:del>
              </m:ctrlPr>
            </m:sSubSupPr>
            <m:e>
              <m:r>
                <w:del w:id="11020" w:author="Blinov" w:date="2015-11-26T11:36:00Z">
                  <m:rPr>
                    <m:sty m:val="p"/>
                  </m:rPr>
                  <w:rPr>
                    <w:rFonts w:ascii="Cambria Math" w:hAnsi="Cambria Math"/>
                  </w:rPr>
                  <m:t>A</m:t>
                </w:del>
              </m:r>
            </m:e>
            <m:sub>
              <m:r>
                <w:del w:id="11021" w:author="Blinov" w:date="2015-11-26T11:36:00Z">
                  <m:rPr>
                    <m:sty m:val="p"/>
                  </m:rPr>
                  <w:rPr>
                    <w:rFonts w:ascii="Cambria Math" w:hAnsi="Cambria Math"/>
                  </w:rPr>
                  <m:t>d</m:t>
                </w:del>
              </m:r>
            </m:sub>
            <m:sup>
              <m:r>
                <w:del w:id="11022" w:author="Blinov" w:date="2015-11-26T11:36:00Z">
                  <m:rPr>
                    <m:sty m:val="p"/>
                  </m:rPr>
                  <w:rPr>
                    <w:rFonts w:ascii="Cambria Math" w:hAnsi="Cambria Math"/>
                  </w:rPr>
                  <m:t>*</m:t>
                </w:del>
              </m:r>
            </m:sup>
          </m:sSubSup>
          <m:r>
            <w:del w:id="11023" w:author="Blinov" w:date="2015-11-26T11:36:00Z">
              <m:rPr>
                <m:sty m:val="p"/>
              </m:rPr>
              <w:rPr>
                <w:rFonts w:ascii="Cambria Math" w:hAnsi="Cambria Math"/>
              </w:rPr>
              <m:t>=</m:t>
            </w:del>
          </m:r>
          <m:sSub>
            <m:sSubPr>
              <m:ctrlPr>
                <w:del w:id="11024" w:author="Blinov" w:date="2015-11-26T11:36:00Z">
                  <w:rPr>
                    <w:rFonts w:ascii="Cambria Math" w:hAnsi="Cambria Math"/>
                  </w:rPr>
                </w:del>
              </m:ctrlPr>
            </m:sSubPr>
            <m:e>
              <m:r>
                <w:del w:id="11025" w:author="Blinov" w:date="2015-11-26T11:36:00Z">
                  <m:rPr>
                    <m:sty m:val="p"/>
                  </m:rPr>
                  <w:rPr>
                    <w:rFonts w:ascii="Cambria Math" w:hAnsi="Cambria Math"/>
                  </w:rPr>
                  <m:t>A</m:t>
                </w:del>
              </m:r>
            </m:e>
            <m:sub>
              <m:r>
                <w:del w:id="11026" w:author="Blinov" w:date="2015-11-26T11:36:00Z">
                  <m:rPr>
                    <m:sty m:val="p"/>
                  </m:rPr>
                  <w:rPr>
                    <w:rFonts w:ascii="Cambria Math" w:hAnsi="Cambria Math"/>
                  </w:rPr>
                  <m:t>d</m:t>
                </w:del>
              </m:r>
            </m:sub>
          </m:sSub>
          <m:r>
            <w:del w:id="11027" w:author="Blinov" w:date="2015-11-26T11:36:00Z">
              <m:rPr>
                <m:sty m:val="p"/>
              </m:rPr>
              <w:rPr>
                <w:rFonts w:ascii="Cambria Math" w:hAnsi="Cambria Math"/>
              </w:rPr>
              <m:t>+</m:t>
            </w:del>
          </m:r>
          <m:sSub>
            <m:sSubPr>
              <m:ctrlPr>
                <w:del w:id="11028" w:author="Blinov" w:date="2015-11-26T11:36:00Z">
                  <w:rPr>
                    <w:rFonts w:ascii="Cambria Math" w:hAnsi="Cambria Math"/>
                  </w:rPr>
                </w:del>
              </m:ctrlPr>
            </m:sSubPr>
            <m:e>
              <m:r>
                <w:del w:id="11029" w:author="Blinov" w:date="2015-11-26T11:36:00Z">
                  <m:rPr>
                    <m:sty m:val="p"/>
                  </m:rPr>
                  <w:rPr>
                    <w:rFonts w:ascii="Cambria Math" w:hAnsi="Cambria Math"/>
                  </w:rPr>
                  <m:t>A</m:t>
                </w:del>
              </m:r>
            </m:e>
            <m:sub>
              <m:r>
                <w:del w:id="11030" w:author="Blinov" w:date="2015-11-26T11:36:00Z">
                  <m:rPr>
                    <m:sty m:val="p"/>
                  </m:rPr>
                  <w:rPr>
                    <w:rFonts w:ascii="Cambria Math" w:hAnsi="Cambria Math"/>
                  </w:rPr>
                  <m:t>t</m:t>
                </w:del>
              </m:r>
            </m:sub>
          </m:sSub>
          <m:r>
            <w:del w:id="11031" w:author="Blinov" w:date="2015-11-26T11:36:00Z">
              <m:rPr>
                <m:sty m:val="p"/>
              </m:rPr>
              <w:rPr>
                <w:rFonts w:ascii="Cambria Math" w:hAnsi="Cambria Math"/>
              </w:rPr>
              <m:t>-</m:t>
            </w:del>
          </m:r>
          <m:sSub>
            <m:sSubPr>
              <m:ctrlPr>
                <w:del w:id="11032" w:author="Blinov" w:date="2015-11-26T11:36:00Z">
                  <w:rPr>
                    <w:rFonts w:ascii="Cambria Math" w:hAnsi="Cambria Math"/>
                  </w:rPr>
                </w:del>
              </m:ctrlPr>
            </m:sSubPr>
            <m:e>
              <m:r>
                <w:del w:id="11033" w:author="Blinov" w:date="2015-11-26T11:36:00Z">
                  <m:rPr>
                    <m:sty m:val="p"/>
                  </m:rPr>
                  <w:rPr>
                    <w:rFonts w:ascii="Cambria Math" w:hAnsi="Cambria Math"/>
                  </w:rPr>
                  <m:t>A</m:t>
                </w:del>
              </m:r>
            </m:e>
            <m:sub>
              <m:r>
                <w:del w:id="11034" w:author="Blinov" w:date="2015-11-26T11:36:00Z">
                  <m:rPr>
                    <m:sty m:val="p"/>
                  </m:rPr>
                  <w:rPr>
                    <w:rFonts w:ascii="Cambria Math" w:hAnsi="Cambria Math"/>
                  </w:rPr>
                  <m:t>s</m:t>
                </w:del>
              </m:r>
            </m:sub>
          </m:sSub>
        </m:oMath>
      </m:oMathPara>
    </w:p>
    <w:p w:rsidR="0013214E" w:rsidRPr="0013214E" w:rsidDel="001B3025" w:rsidRDefault="0013214E" w:rsidP="00725FA0">
      <w:pPr>
        <w:pStyle w:val="SingleTxtGR"/>
        <w:ind w:left="2268" w:firstLine="1176"/>
        <w:rPr>
          <w:del w:id="11035" w:author="Blinov" w:date="2015-11-26T11:36:00Z"/>
        </w:rPr>
      </w:pPr>
      <m:oMathPara>
        <m:oMathParaPr>
          <m:jc m:val="left"/>
        </m:oMathParaPr>
        <m:oMath>
          <m:r>
            <w:del w:id="11036" w:author="Blinov" w:date="2015-11-26T11:36:00Z">
              <m:rPr>
                <m:sty m:val="p"/>
              </m:rPr>
              <w:rPr>
                <w:rFonts w:ascii="Cambria Math" w:hAnsi="Cambria Math"/>
              </w:rPr>
              <m:t xml:space="preserve"> </m:t>
            </w:del>
          </m:r>
          <m:sSubSup>
            <m:sSubSupPr>
              <m:ctrlPr>
                <w:del w:id="11037" w:author="Blinov" w:date="2015-11-26T11:36:00Z">
                  <w:rPr>
                    <w:rFonts w:ascii="Cambria Math" w:hAnsi="Cambria Math"/>
                  </w:rPr>
                </w:del>
              </m:ctrlPr>
            </m:sSubSupPr>
            <m:e>
              <m:r>
                <w:del w:id="11038" w:author="Blinov" w:date="2015-11-26T11:36:00Z">
                  <m:rPr>
                    <m:sty m:val="p"/>
                  </m:rPr>
                  <w:rPr>
                    <w:rFonts w:ascii="Cambria Math" w:hAnsi="Cambria Math"/>
                  </w:rPr>
                  <m:t>B</m:t>
                </w:del>
              </m:r>
            </m:e>
            <m:sub>
              <m:r>
                <w:del w:id="11039" w:author="Blinov" w:date="2015-11-26T11:36:00Z">
                  <m:rPr>
                    <m:sty m:val="p"/>
                  </m:rPr>
                  <w:rPr>
                    <w:rFonts w:ascii="Cambria Math" w:hAnsi="Cambria Math"/>
                  </w:rPr>
                  <m:t>d</m:t>
                </w:del>
              </m:r>
            </m:sub>
            <m:sup>
              <m:r>
                <w:del w:id="11040" w:author="Blinov" w:date="2015-11-26T11:36:00Z">
                  <m:rPr>
                    <m:sty m:val="p"/>
                  </m:rPr>
                  <w:rPr>
                    <w:rFonts w:ascii="Cambria Math" w:hAnsi="Cambria Math"/>
                  </w:rPr>
                  <m:t>*</m:t>
                </w:del>
              </m:r>
            </m:sup>
          </m:sSubSup>
          <m:r>
            <w:del w:id="11041" w:author="Blinov" w:date="2015-11-26T11:36:00Z">
              <m:rPr>
                <m:sty m:val="p"/>
              </m:rPr>
              <w:rPr>
                <w:rFonts w:ascii="Cambria Math" w:hAnsi="Cambria Math"/>
              </w:rPr>
              <m:t>=</m:t>
            </w:del>
          </m:r>
          <m:sSub>
            <m:sSubPr>
              <m:ctrlPr>
                <w:del w:id="11042" w:author="Blinov" w:date="2015-11-26T11:36:00Z">
                  <w:rPr>
                    <w:rFonts w:ascii="Cambria Math" w:hAnsi="Cambria Math"/>
                  </w:rPr>
                </w:del>
              </m:ctrlPr>
            </m:sSubPr>
            <m:e>
              <m:r>
                <w:del w:id="11043" w:author="Blinov" w:date="2015-11-26T11:36:00Z">
                  <m:rPr>
                    <m:sty m:val="p"/>
                  </m:rPr>
                  <w:rPr>
                    <w:rFonts w:ascii="Cambria Math" w:hAnsi="Cambria Math"/>
                  </w:rPr>
                  <m:t>B</m:t>
                </w:del>
              </m:r>
            </m:e>
            <m:sub>
              <m:r>
                <w:del w:id="11044" w:author="Blinov" w:date="2015-11-26T11:36:00Z">
                  <m:rPr>
                    <m:sty m:val="p"/>
                  </m:rPr>
                  <w:rPr>
                    <w:rFonts w:ascii="Cambria Math" w:hAnsi="Cambria Math"/>
                  </w:rPr>
                  <m:t>d</m:t>
                </w:del>
              </m:r>
            </m:sub>
          </m:sSub>
          <m:r>
            <w:del w:id="11045" w:author="Blinov" w:date="2015-11-26T11:36:00Z">
              <m:rPr>
                <m:sty m:val="p"/>
              </m:rPr>
              <w:rPr>
                <w:rFonts w:ascii="Cambria Math" w:hAnsi="Cambria Math"/>
              </w:rPr>
              <m:t>+</m:t>
            </w:del>
          </m:r>
          <m:sSub>
            <m:sSubPr>
              <m:ctrlPr>
                <w:del w:id="11046" w:author="Blinov" w:date="2015-11-26T11:36:00Z">
                  <w:rPr>
                    <w:rFonts w:ascii="Cambria Math" w:hAnsi="Cambria Math"/>
                  </w:rPr>
                </w:del>
              </m:ctrlPr>
            </m:sSubPr>
            <m:e>
              <m:r>
                <w:del w:id="11047" w:author="Blinov" w:date="2015-11-26T11:36:00Z">
                  <m:rPr>
                    <m:sty m:val="p"/>
                  </m:rPr>
                  <w:rPr>
                    <w:rFonts w:ascii="Cambria Math" w:hAnsi="Cambria Math"/>
                  </w:rPr>
                  <m:t>B</m:t>
                </w:del>
              </m:r>
            </m:e>
            <m:sub>
              <m:r>
                <w:del w:id="11048" w:author="Blinov" w:date="2015-11-26T11:36:00Z">
                  <m:rPr>
                    <m:sty m:val="p"/>
                  </m:rPr>
                  <w:rPr>
                    <w:rFonts w:ascii="Cambria Math" w:hAnsi="Cambria Math"/>
                  </w:rPr>
                  <m:t>t</m:t>
                </w:del>
              </m:r>
            </m:sub>
          </m:sSub>
          <m:r>
            <w:del w:id="11049" w:author="Blinov" w:date="2015-11-26T11:36:00Z">
              <m:rPr>
                <m:sty m:val="p"/>
              </m:rPr>
              <w:rPr>
                <w:rFonts w:ascii="Cambria Math" w:hAnsi="Cambria Math"/>
              </w:rPr>
              <m:t>-</m:t>
            </w:del>
          </m:r>
          <m:sSub>
            <m:sSubPr>
              <m:ctrlPr>
                <w:del w:id="11050" w:author="Blinov" w:date="2015-11-26T11:36:00Z">
                  <w:rPr>
                    <w:rFonts w:ascii="Cambria Math" w:hAnsi="Cambria Math"/>
                  </w:rPr>
                </w:del>
              </m:ctrlPr>
            </m:sSubPr>
            <m:e>
              <m:r>
                <w:del w:id="11051" w:author="Blinov" w:date="2015-11-26T11:36:00Z">
                  <m:rPr>
                    <m:sty m:val="p"/>
                  </m:rPr>
                  <w:rPr>
                    <w:rFonts w:ascii="Cambria Math" w:hAnsi="Cambria Math"/>
                  </w:rPr>
                  <m:t>B</m:t>
                </w:del>
              </m:r>
            </m:e>
            <m:sub>
              <m:r>
                <w:del w:id="11052" w:author="Blinov" w:date="2015-11-26T11:36:00Z">
                  <m:rPr>
                    <m:sty m:val="p"/>
                  </m:rPr>
                  <w:rPr>
                    <w:rFonts w:ascii="Cambria Math" w:hAnsi="Cambria Math"/>
                  </w:rPr>
                  <m:t>s</m:t>
                </w:del>
              </m:r>
            </m:sub>
          </m:sSub>
        </m:oMath>
      </m:oMathPara>
    </w:p>
    <w:p w:rsidR="0013214E" w:rsidRPr="007D4775" w:rsidDel="001B3025" w:rsidRDefault="0013214E" w:rsidP="00144C4F">
      <w:pPr>
        <w:pStyle w:val="SingleTxtGR"/>
        <w:ind w:firstLine="1176"/>
        <w:rPr>
          <w:del w:id="11053" w:author="Blinov" w:date="2015-11-26T11:36:00Z"/>
        </w:rPr>
      </w:pPr>
      <m:oMath>
        <m:r>
          <w:del w:id="11054" w:author="Blinov" w:date="2015-11-26T11:36:00Z">
            <m:rPr>
              <m:sty m:val="p"/>
            </m:rPr>
            <w:rPr>
              <w:rFonts w:ascii="Cambria Math" w:hAnsi="Cambria Math"/>
            </w:rPr>
            <m:t xml:space="preserve"> </m:t>
          </w:del>
        </m:r>
        <m:sSubSup>
          <m:sSubSupPr>
            <m:ctrlPr>
              <w:del w:id="11055" w:author="Blinov" w:date="2015-11-26T11:36:00Z">
                <w:rPr>
                  <w:rFonts w:ascii="Cambria Math" w:hAnsi="Cambria Math"/>
                </w:rPr>
              </w:del>
            </m:ctrlPr>
          </m:sSubSupPr>
          <m:e>
            <m:r>
              <w:del w:id="11056" w:author="Blinov" w:date="2015-11-26T11:36:00Z">
                <m:rPr>
                  <m:sty m:val="p"/>
                </m:rPr>
                <w:rPr>
                  <w:rFonts w:ascii="Cambria Math" w:hAnsi="Cambria Math"/>
                </w:rPr>
                <m:t>C</m:t>
              </w:del>
            </m:r>
          </m:e>
          <m:sub>
            <m:r>
              <w:del w:id="11057" w:author="Blinov" w:date="2015-11-26T11:36:00Z">
                <m:rPr>
                  <m:sty m:val="p"/>
                </m:rPr>
                <w:rPr>
                  <w:rFonts w:ascii="Cambria Math" w:hAnsi="Cambria Math"/>
                </w:rPr>
                <m:t>d</m:t>
              </w:del>
            </m:r>
          </m:sub>
          <m:sup>
            <m:r>
              <w:del w:id="11058" w:author="Blinov" w:date="2015-11-26T11:36:00Z">
                <m:rPr>
                  <m:sty m:val="p"/>
                </m:rPr>
                <w:rPr>
                  <w:rFonts w:ascii="Cambria Math" w:hAnsi="Cambria Math"/>
                </w:rPr>
                <m:t>*</m:t>
              </w:del>
            </m:r>
          </m:sup>
        </m:sSubSup>
        <m:r>
          <w:del w:id="11059" w:author="Blinov" w:date="2015-11-26T11:36:00Z">
            <m:rPr>
              <m:sty m:val="p"/>
            </m:rPr>
            <w:rPr>
              <w:rFonts w:ascii="Cambria Math" w:hAnsi="Cambria Math"/>
            </w:rPr>
            <m:t>=</m:t>
          </w:del>
        </m:r>
        <m:sSub>
          <m:sSubPr>
            <m:ctrlPr>
              <w:del w:id="11060" w:author="Blinov" w:date="2015-11-26T11:36:00Z">
                <w:rPr>
                  <w:rFonts w:ascii="Cambria Math" w:hAnsi="Cambria Math"/>
                </w:rPr>
              </w:del>
            </m:ctrlPr>
          </m:sSubPr>
          <m:e>
            <m:r>
              <w:del w:id="11061" w:author="Blinov" w:date="2015-11-26T11:36:00Z">
                <m:rPr>
                  <m:sty m:val="p"/>
                </m:rPr>
                <w:rPr>
                  <w:rFonts w:ascii="Cambria Math" w:hAnsi="Cambria Math"/>
                </w:rPr>
                <m:t>C</m:t>
              </w:del>
            </m:r>
          </m:e>
          <m:sub>
            <m:r>
              <w:del w:id="11062" w:author="Blinov" w:date="2015-11-26T11:36:00Z">
                <m:rPr>
                  <m:sty m:val="p"/>
                </m:rPr>
                <w:rPr>
                  <w:rFonts w:ascii="Cambria Math" w:hAnsi="Cambria Math"/>
                </w:rPr>
                <m:t>d</m:t>
              </w:del>
            </m:r>
          </m:sub>
        </m:sSub>
        <m:r>
          <w:del w:id="11063" w:author="Blinov" w:date="2015-11-26T11:36:00Z">
            <m:rPr>
              <m:sty m:val="p"/>
            </m:rPr>
            <w:rPr>
              <w:rFonts w:ascii="Cambria Math" w:hAnsi="Cambria Math"/>
            </w:rPr>
            <m:t>+</m:t>
          </w:del>
        </m:r>
        <m:sSub>
          <m:sSubPr>
            <m:ctrlPr>
              <w:del w:id="11064" w:author="Blinov" w:date="2015-11-26T11:36:00Z">
                <w:rPr>
                  <w:rFonts w:ascii="Cambria Math" w:hAnsi="Cambria Math"/>
                </w:rPr>
              </w:del>
            </m:ctrlPr>
          </m:sSubPr>
          <m:e>
            <m:r>
              <w:del w:id="11065" w:author="Blinov" w:date="2015-11-26T11:36:00Z">
                <m:rPr>
                  <m:sty m:val="p"/>
                </m:rPr>
                <w:rPr>
                  <w:rFonts w:ascii="Cambria Math" w:hAnsi="Cambria Math"/>
                </w:rPr>
                <m:t>C</m:t>
              </w:del>
            </m:r>
          </m:e>
          <m:sub>
            <m:r>
              <w:del w:id="11066" w:author="Blinov" w:date="2015-11-26T11:36:00Z">
                <m:rPr>
                  <m:sty m:val="p"/>
                </m:rPr>
                <w:rPr>
                  <w:rFonts w:ascii="Cambria Math" w:hAnsi="Cambria Math"/>
                </w:rPr>
                <m:t>t</m:t>
              </w:del>
            </m:r>
          </m:sub>
        </m:sSub>
        <m:r>
          <w:del w:id="11067" w:author="Blinov" w:date="2015-11-26T11:36:00Z">
            <m:rPr>
              <m:sty m:val="p"/>
            </m:rPr>
            <w:rPr>
              <w:rFonts w:ascii="Cambria Math" w:hAnsi="Cambria Math"/>
            </w:rPr>
            <m:t>-</m:t>
          </w:del>
        </m:r>
        <m:sSub>
          <m:sSubPr>
            <m:ctrlPr>
              <w:del w:id="11068" w:author="Blinov" w:date="2015-11-26T11:36:00Z">
                <w:rPr>
                  <w:rFonts w:ascii="Cambria Math" w:hAnsi="Cambria Math"/>
                </w:rPr>
              </w:del>
            </m:ctrlPr>
          </m:sSubPr>
          <m:e>
            <m:r>
              <w:del w:id="11069" w:author="Blinov" w:date="2015-11-26T11:36:00Z">
                <m:rPr>
                  <m:sty m:val="p"/>
                </m:rPr>
                <w:rPr>
                  <w:rFonts w:ascii="Cambria Math" w:hAnsi="Cambria Math"/>
                </w:rPr>
                <m:t>C</m:t>
              </w:del>
            </m:r>
          </m:e>
          <m:sub>
            <m:r>
              <w:del w:id="11070" w:author="Blinov" w:date="2015-11-26T11:36:00Z">
                <m:rPr>
                  <m:sty m:val="p"/>
                </m:rPr>
                <w:rPr>
                  <w:rFonts w:ascii="Cambria Math" w:hAnsi="Cambria Math"/>
                </w:rPr>
                <m:t>s</m:t>
              </w:del>
            </m:r>
          </m:sub>
        </m:sSub>
      </m:oMath>
      <w:r w:rsidDel="001B3025">
        <w:t>.</w:t>
      </w:r>
    </w:p>
    <w:p w:rsidR="0013214E" w:rsidRPr="007D4775" w:rsidDel="001B3025" w:rsidRDefault="0013214E" w:rsidP="00144C4F">
      <w:pPr>
        <w:pStyle w:val="SingleTxtGR"/>
        <w:ind w:firstLine="1176"/>
        <w:rPr>
          <w:del w:id="11071" w:author="Blinov" w:date="2015-11-26T11:36:00Z"/>
        </w:rPr>
      </w:pPr>
      <w:del w:id="11072" w:author="Blinov" w:date="2015-11-26T11:36:00Z">
        <w:r w:rsidRPr="007D4775" w:rsidDel="001B3025">
          <w:delText>В этих уравнениях используются следующие параметры:</w:delText>
        </w:r>
      </w:del>
    </w:p>
    <w:p w:rsidR="0013214E" w:rsidRPr="007D4775" w:rsidDel="001B3025" w:rsidRDefault="009F7ABB" w:rsidP="00144C4F">
      <w:pPr>
        <w:pStyle w:val="SingleTxtGR"/>
        <w:tabs>
          <w:tab w:val="clear" w:pos="2835"/>
          <w:tab w:val="clear" w:pos="3402"/>
          <w:tab w:val="left" w:pos="3420"/>
          <w:tab w:val="left" w:pos="3686"/>
        </w:tabs>
        <w:ind w:left="3686" w:hanging="1418"/>
        <w:rPr>
          <w:del w:id="11073" w:author="Blinov" w:date="2015-11-26T11:36:00Z"/>
        </w:rPr>
      </w:pPr>
      <m:oMath>
        <m:sSub>
          <m:sSubPr>
            <m:ctrlPr>
              <w:del w:id="11074" w:author="Blinov" w:date="2015-11-26T11:36:00Z">
                <w:rPr>
                  <w:rFonts w:ascii="Cambria Math" w:hAnsi="Cambria Math"/>
                </w:rPr>
              </w:del>
            </m:ctrlPr>
          </m:sSubPr>
          <m:e>
            <m:r>
              <w:del w:id="11075" w:author="Blinov" w:date="2015-11-26T11:36:00Z">
                <m:rPr>
                  <m:sty m:val="p"/>
                </m:rPr>
                <w:rPr>
                  <w:rFonts w:ascii="Cambria Math" w:hAnsi="Cambria Math"/>
                </w:rPr>
                <m:t>F</m:t>
              </w:del>
            </m:r>
          </m:e>
          <m:sub>
            <m:r>
              <w:del w:id="11076" w:author="Blinov" w:date="2015-11-26T11:36:00Z">
                <m:rPr>
                  <m:sty m:val="p"/>
                </m:rPr>
                <w:rPr>
                  <w:rFonts w:ascii="Cambria Math" w:hAnsi="Cambria Math"/>
                </w:rPr>
                <m:t>di</m:t>
              </w:del>
            </m:r>
          </m:sub>
        </m:sSub>
      </m:oMath>
      <w:r w:rsidR="0013214E" w:rsidRPr="007D4775" w:rsidDel="001B3025">
        <w:t xml:space="preserve"> </w:t>
      </w:r>
      <w:del w:id="11077" w:author="Blinov" w:date="2015-11-26T11:36:00Z">
        <w:r w:rsidR="0013214E" w:rsidRPr="007D4775" w:rsidDel="001B3025">
          <w:tab/>
        </w:r>
        <w:r w:rsidR="0013214E" w:rsidDel="001B3025">
          <w:delText>−</w:delText>
        </w:r>
        <w:r w:rsidR="0013214E" w:rsidRPr="007D4775" w:rsidDel="001B3025">
          <w:tab/>
        </w:r>
        <w:r w:rsidR="0013214E" w:rsidDel="001B3025">
          <w:delText>первоначальная</w:delText>
        </w:r>
        <w:r w:rsidR="0013214E" w:rsidRPr="007D4775" w:rsidDel="001B3025">
          <w:delText xml:space="preserve"> </w:delText>
        </w:r>
        <w:r w:rsidR="0013214E" w:rsidDel="001B3025">
          <w:delText>установочная</w:delText>
        </w:r>
        <w:r w:rsidR="0013214E" w:rsidRPr="007D4775" w:rsidDel="001B3025">
          <w:delText xml:space="preserve"> нагрузка на динамометрическом стенде, Н;</w:delText>
        </w:r>
      </w:del>
    </w:p>
    <w:p w:rsidR="0013214E" w:rsidDel="001B3025" w:rsidRDefault="009F7ABB" w:rsidP="00144C4F">
      <w:pPr>
        <w:pStyle w:val="SingleTxtGR"/>
        <w:tabs>
          <w:tab w:val="clear" w:pos="2835"/>
          <w:tab w:val="clear" w:pos="3402"/>
          <w:tab w:val="left" w:pos="3420"/>
          <w:tab w:val="left" w:pos="3686"/>
        </w:tabs>
        <w:ind w:left="3686" w:hanging="1418"/>
        <w:rPr>
          <w:del w:id="11078" w:author="Blinov" w:date="2015-11-26T11:36:00Z"/>
        </w:rPr>
      </w:pPr>
      <m:oMath>
        <m:sSubSup>
          <m:sSubSupPr>
            <m:ctrlPr>
              <w:del w:id="11079" w:author="Blinov" w:date="2015-11-26T11:36:00Z">
                <w:rPr>
                  <w:rFonts w:ascii="Cambria Math" w:hAnsi="Cambria Math"/>
                </w:rPr>
              </w:del>
            </m:ctrlPr>
          </m:sSubSupPr>
          <m:e>
            <m:r>
              <w:del w:id="11080" w:author="Blinov" w:date="2015-11-26T11:36:00Z">
                <m:rPr>
                  <m:sty m:val="p"/>
                </m:rPr>
                <w:rPr>
                  <w:rFonts w:ascii="Cambria Math" w:hAnsi="Cambria Math"/>
                </w:rPr>
                <m:t>F</m:t>
              </w:del>
            </m:r>
          </m:e>
          <m:sub>
            <m:r>
              <w:del w:id="11081" w:author="Blinov" w:date="2015-11-26T11:36:00Z">
                <m:rPr>
                  <m:sty m:val="p"/>
                </m:rPr>
                <w:rPr>
                  <w:rFonts w:ascii="Cambria Math" w:hAnsi="Cambria Math"/>
                </w:rPr>
                <m:t>dj</m:t>
              </w:del>
            </m:r>
          </m:sub>
          <m:sup>
            <m:r>
              <w:del w:id="11082" w:author="Blinov" w:date="2015-11-26T11:36:00Z">
                <m:rPr>
                  <m:sty m:val="p"/>
                </m:rPr>
                <w:rPr>
                  <w:rFonts w:ascii="Cambria Math" w:hAnsi="Cambria Math"/>
                </w:rPr>
                <m:t>*</m:t>
              </w:del>
            </m:r>
          </m:sup>
        </m:sSubSup>
      </m:oMath>
      <w:r w:rsidR="0013214E" w:rsidRPr="007D4775" w:rsidDel="001B3025">
        <w:t xml:space="preserve"> </w:t>
      </w:r>
      <w:del w:id="11083" w:author="Blinov" w:date="2015-11-26T11:36:00Z">
        <w:r w:rsidR="0013214E" w:rsidRPr="007D4775" w:rsidDel="001B3025">
          <w:tab/>
        </w:r>
        <w:r w:rsidR="0013214E" w:rsidDel="001B3025">
          <w:delText>−</w:delText>
        </w:r>
        <w:r w:rsidR="0013214E" w:rsidRPr="007D4775" w:rsidDel="001B3025">
          <w:tab/>
        </w:r>
        <w:r w:rsidR="0013214E" w:rsidDel="001B3025">
          <w:delText>с</w:delText>
        </w:r>
        <w:r w:rsidR="0013214E" w:rsidRPr="007D4775" w:rsidDel="001B3025">
          <w:delText>корректиров</w:delText>
        </w:r>
        <w:r w:rsidR="0013214E" w:rsidDel="001B3025">
          <w:delText xml:space="preserve">анная установочная </w:delText>
        </w:r>
        <w:r w:rsidR="0013214E" w:rsidRPr="007D4775" w:rsidDel="001B3025">
          <w:delText>нагруз</w:delText>
        </w:r>
        <w:r w:rsidR="0013214E" w:rsidDel="001B3025">
          <w:delText xml:space="preserve">ка </w:delText>
        </w:r>
        <w:r w:rsidR="0013214E" w:rsidRPr="007D4775" w:rsidDel="001B3025">
          <w:delText>на динамометрическом стенде, Н;</w:delText>
        </w:r>
      </w:del>
    </w:p>
    <w:p w:rsidR="0013214E" w:rsidDel="001B3025" w:rsidRDefault="009F7ABB" w:rsidP="00144C4F">
      <w:pPr>
        <w:pStyle w:val="SingleTxtGR"/>
        <w:tabs>
          <w:tab w:val="clear" w:pos="2835"/>
          <w:tab w:val="clear" w:pos="3402"/>
          <w:tab w:val="left" w:pos="3420"/>
          <w:tab w:val="left" w:pos="3686"/>
        </w:tabs>
        <w:ind w:left="3686" w:hanging="1418"/>
        <w:rPr>
          <w:del w:id="11084" w:author="Blinov" w:date="2015-11-26T11:36:00Z"/>
          <w:position w:val="-5"/>
        </w:rPr>
      </w:pPr>
      <m:oMath>
        <m:sSub>
          <m:sSubPr>
            <m:ctrlPr>
              <w:del w:id="11085" w:author="Blinov" w:date="2015-11-26T11:36:00Z">
                <w:rPr>
                  <w:rFonts w:ascii="Cambria Math" w:hAnsi="Cambria Math"/>
                </w:rPr>
              </w:del>
            </m:ctrlPr>
          </m:sSubPr>
          <m:e>
            <m:r>
              <w:del w:id="11086" w:author="Blinov" w:date="2015-11-26T11:36:00Z">
                <m:rPr>
                  <m:sty m:val="p"/>
                </m:rPr>
                <w:rPr>
                  <w:rFonts w:ascii="Cambria Math" w:hAnsi="Cambria Math"/>
                </w:rPr>
                <m:t>F</m:t>
              </w:del>
            </m:r>
          </m:e>
          <m:sub>
            <m:r>
              <w:del w:id="11087" w:author="Blinov" w:date="2015-11-26T11:36:00Z">
                <m:rPr>
                  <m:sty m:val="p"/>
                </m:rPr>
                <w:rPr>
                  <w:rFonts w:ascii="Cambria Math" w:hAnsi="Cambria Math"/>
                </w:rPr>
                <m:t>j</m:t>
              </w:del>
            </m:r>
          </m:sub>
        </m:sSub>
      </m:oMath>
      <w:r w:rsidR="0013214E" w:rsidDel="001B3025">
        <w:rPr>
          <w:position w:val="-8"/>
        </w:rPr>
        <w:tab/>
      </w:r>
      <w:del w:id="11088" w:author="Blinov" w:date="2015-11-26T11:36:00Z">
        <w:r w:rsidR="0013214E" w:rsidDel="001B3025">
          <w:delText>−</w:delText>
        </w:r>
        <w:r w:rsidR="0013214E" w:rsidDel="001B3025">
          <w:tab/>
          <w:delText xml:space="preserve">скорректированная дорожная нагрузка, которая равна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13214E" w:rsidDel="001B3025">
          <w:delText xml:space="preserve">, </w:delText>
        </w:r>
        <w:r w:rsidR="0013214E" w:rsidDel="001B3025">
          <w:rPr>
            <w:lang w:val="en-US"/>
          </w:rPr>
          <w:delText>H</w:delText>
        </w:r>
        <w:r w:rsidR="0013214E" w:rsidDel="001B3025">
          <w:delText>;</w:delText>
        </w:r>
      </w:del>
    </w:p>
    <w:p w:rsidR="0013214E" w:rsidRPr="007D4775" w:rsidDel="001B3025" w:rsidRDefault="009F7ABB" w:rsidP="00144C4F">
      <w:pPr>
        <w:pStyle w:val="SingleTxtGR"/>
        <w:tabs>
          <w:tab w:val="clear" w:pos="2835"/>
          <w:tab w:val="clear" w:pos="3402"/>
          <w:tab w:val="left" w:pos="3420"/>
          <w:tab w:val="left" w:pos="3686"/>
        </w:tabs>
        <w:ind w:left="3686" w:hanging="1418"/>
        <w:rPr>
          <w:del w:id="11089" w:author="Blinov" w:date="2015-11-26T11:36:00Z"/>
        </w:rPr>
      </w:pPr>
      <m:oMath>
        <m:sSub>
          <m:sSubPr>
            <m:ctrlPr>
              <w:del w:id="11090" w:author="Blinov" w:date="2015-11-26T11:36:00Z">
                <w:rPr>
                  <w:rFonts w:ascii="Cambria Math" w:hAnsi="Cambria Math"/>
                </w:rPr>
              </w:del>
            </m:ctrlPr>
          </m:sSubPr>
          <m:e>
            <m:r>
              <w:del w:id="11091" w:author="Blinov" w:date="2015-11-26T11:36:00Z">
                <m:rPr>
                  <m:sty m:val="p"/>
                </m:rPr>
                <w:rPr>
                  <w:rFonts w:ascii="Cambria Math" w:hAnsi="Cambria Math"/>
                </w:rPr>
                <m:t>F</m:t>
              </w:del>
            </m:r>
          </m:e>
          <m:sub>
            <m:r>
              <w:del w:id="11092" w:author="Blinov" w:date="2015-11-26T11:36:00Z">
                <m:rPr>
                  <m:sty m:val="p"/>
                </m:rPr>
                <w:rPr>
                  <w:rFonts w:ascii="Cambria Math" w:hAnsi="Cambria Math"/>
                </w:rPr>
                <m:t>si</m:t>
              </w:del>
            </m:r>
          </m:sub>
        </m:sSub>
      </m:oMath>
      <w:r w:rsidR="0013214E" w:rsidRPr="007D4775" w:rsidDel="001B3025">
        <w:tab/>
      </w:r>
      <w:del w:id="11093" w:author="Blinov" w:date="2015-11-26T11:36:00Z">
        <w:r w:rsidR="0013214E" w:rsidDel="001B3025">
          <w:delText>−</w:delText>
        </w:r>
        <w:r w:rsidR="0013214E" w:rsidRPr="007D4775" w:rsidDel="001B3025">
          <w:tab/>
          <w:delText>имитируем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del>
    </w:p>
    <w:p w:rsidR="00C220D5" w:rsidRPr="007D4775" w:rsidDel="001B3025" w:rsidRDefault="009F7ABB" w:rsidP="00C220D5">
      <w:pPr>
        <w:pStyle w:val="SingleTxtGR"/>
        <w:tabs>
          <w:tab w:val="clear" w:pos="2835"/>
          <w:tab w:val="left" w:pos="3686"/>
        </w:tabs>
        <w:ind w:left="3686" w:hanging="1418"/>
        <w:rPr>
          <w:del w:id="11094" w:author="Blinov" w:date="2015-11-26T11:36:00Z"/>
        </w:rPr>
      </w:pPr>
      <m:oMath>
        <m:sSub>
          <m:sSubPr>
            <m:ctrlPr>
              <w:del w:id="11095" w:author="Blinov" w:date="2015-11-26T11:36:00Z">
                <w:rPr>
                  <w:rFonts w:ascii="Cambria Math" w:hAnsi="Cambria Math"/>
                </w:rPr>
              </w:del>
            </m:ctrlPr>
          </m:sSubPr>
          <m:e>
            <m:r>
              <w:del w:id="11096" w:author="Blinov" w:date="2015-11-26T11:36:00Z">
                <m:rPr>
                  <m:sty m:val="p"/>
                </m:rPr>
                <w:rPr>
                  <w:rFonts w:ascii="Cambria Math" w:hAnsi="Cambria Math"/>
                </w:rPr>
                <m:t>F</m:t>
              </w:del>
            </m:r>
          </m:e>
          <m:sub>
            <m:r>
              <w:del w:id="11097" w:author="Blinov" w:date="2015-11-26T11:36:00Z">
                <m:rPr>
                  <m:sty m:val="p"/>
                </m:rPr>
                <w:rPr>
                  <w:rFonts w:ascii="Cambria Math" w:hAnsi="Cambria Math"/>
                </w:rPr>
                <m:t>ti</m:t>
              </w:del>
            </m:r>
          </m:sub>
        </m:sSub>
      </m:oMath>
      <w:r w:rsidR="0013214E" w:rsidRPr="007D4775" w:rsidDel="001B3025">
        <w:t xml:space="preserve"> </w:t>
      </w:r>
      <w:del w:id="11098" w:author="Blinov" w:date="2015-11-26T11:36:00Z">
        <w:r w:rsidR="0013214E" w:rsidRPr="007D4775" w:rsidDel="001B3025">
          <w:tab/>
        </w:r>
        <w:r w:rsidR="0013214E" w:rsidDel="001B3025">
          <w:delText>−</w:delText>
        </w:r>
        <w:r w:rsidR="0013214E"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r w:rsidR="00A06E9C" w:rsidRPr="007D4775" w:rsidDel="001B3025">
          <w:fldChar w:fldCharType="begin"/>
        </w:r>
        <w:r w:rsidR="00C220D5" w:rsidRPr="007D4775" w:rsidDel="001B3025">
          <w:delInstrText xml:space="preserve"> QUOTE </w:del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C220D5" w:rsidRPr="007D4775" w:rsidDel="001B3025">
          <w:delInstrText xml:space="preserve"> </w:delInstrText>
        </w:r>
        <w:r w:rsidR="00A06E9C" w:rsidRPr="007D4775" w:rsidDel="001B3025">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A06E9C" w:rsidRPr="007D4775" w:rsidDel="001B3025">
          <w:fldChar w:fldCharType="end"/>
        </w:r>
        <w:r w:rsidR="00C220D5" w:rsidRPr="007D4775" w:rsidDel="001B3025">
          <w:delText xml:space="preserve"> </w:delText>
        </w:r>
        <w:r w:rsidR="00C220D5" w:rsidRPr="007D4775" w:rsidDel="001B3025">
          <w:tab/>
        </w:r>
        <w:r w:rsidR="00C220D5" w:rsidDel="001B3025">
          <w:delText>−</w:delText>
        </w:r>
        <w:r w:rsidR="00C220D5"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C220D5" w:rsidRPr="007D4775" w:rsidDel="001B3025">
          <w:delText>, Н</w:delText>
        </w:r>
        <w:r w:rsidR="00C220D5" w:rsidDel="001B3025">
          <w:delText>м</w:delText>
        </w:r>
        <w:r w:rsidR="00C220D5" w:rsidRPr="007D4775" w:rsidDel="001B3025">
          <w:delText>;</w:delText>
        </w:r>
      </w:del>
    </w:p>
    <w:p w:rsidR="00C220D5" w:rsidRDefault="009F7ABB" w:rsidP="00C220D5">
      <w:pPr>
        <w:pStyle w:val="SingleTxtGR"/>
        <w:tabs>
          <w:tab w:val="clear" w:pos="2835"/>
          <w:tab w:val="left" w:pos="3686"/>
        </w:tabs>
        <w:ind w:left="3686" w:hanging="1418"/>
      </w:pPr>
      <m:oMath>
        <m:sSubSup>
          <m:sSubSupPr>
            <m:ctrlPr>
              <w:del w:id="11099" w:author="Blinov" w:date="2015-11-26T11:36:00Z">
                <w:rPr>
                  <w:rFonts w:ascii="Cambria Math" w:hAnsi="Cambria Math"/>
                </w:rPr>
              </w:del>
            </m:ctrlPr>
          </m:sSubSupPr>
          <m:e>
            <m:r>
              <w:del w:id="11100" w:author="Blinov" w:date="2015-11-26T11:36:00Z">
                <m:rPr>
                  <m:sty m:val="p"/>
                </m:rPr>
                <w:rPr>
                  <w:rFonts w:ascii="Cambria Math" w:hAnsi="Cambria Math"/>
                </w:rPr>
                <m:t>A</m:t>
              </w:del>
            </m:r>
          </m:e>
          <m:sub>
            <m:r>
              <w:del w:id="11101" w:author="Blinov" w:date="2015-11-26T11:36:00Z">
                <m:rPr>
                  <m:sty m:val="p"/>
                </m:rPr>
                <w:rPr>
                  <w:rFonts w:ascii="Cambria Math" w:hAnsi="Cambria Math"/>
                </w:rPr>
                <m:t>d</m:t>
              </w:del>
            </m:r>
          </m:sub>
          <m:sup>
            <m:r>
              <w:del w:id="11102" w:author="Blinov" w:date="2015-11-26T11:36:00Z">
                <m:rPr>
                  <m:sty m:val="p"/>
                </m:rPr>
                <w:rPr>
                  <w:rFonts w:ascii="Cambria Math" w:hAnsi="Cambria Math"/>
                </w:rPr>
                <m:t>*</m:t>
              </w:del>
            </m:r>
          </m:sup>
        </m:sSubSup>
      </m:oMath>
      <w:r w:rsidR="00C220D5" w:rsidRPr="007D4775" w:rsidDel="001B3025">
        <w:t xml:space="preserve">, </w:t>
      </w:r>
      <m:oMath>
        <m:sSubSup>
          <m:sSubSupPr>
            <m:ctrlPr>
              <w:del w:id="11103" w:author="Blinov" w:date="2015-11-26T11:36:00Z">
                <w:rPr>
                  <w:rFonts w:ascii="Cambria Math" w:hAnsi="Cambria Math"/>
                </w:rPr>
              </w:del>
            </m:ctrlPr>
          </m:sSubSupPr>
          <m:e>
            <m:r>
              <w:del w:id="11104" w:author="Blinov" w:date="2015-11-26T11:36:00Z">
                <m:rPr>
                  <m:sty m:val="p"/>
                </m:rPr>
                <w:rPr>
                  <w:rFonts w:ascii="Cambria Math" w:hAnsi="Cambria Math"/>
                </w:rPr>
                <m:t>B</m:t>
              </w:del>
            </m:r>
          </m:e>
          <m:sub>
            <m:r>
              <w:del w:id="11105" w:author="Blinov" w:date="2015-11-26T11:36:00Z">
                <m:rPr>
                  <m:sty m:val="p"/>
                </m:rPr>
                <w:rPr>
                  <w:rFonts w:ascii="Cambria Math" w:hAnsi="Cambria Math"/>
                </w:rPr>
                <m:t>d</m:t>
              </w:del>
            </m:r>
          </m:sub>
          <m:sup>
            <m:r>
              <w:del w:id="11106" w:author="Blinov" w:date="2015-11-26T11:36:00Z">
                <m:rPr>
                  <m:sty m:val="p"/>
                </m:rPr>
                <w:rPr>
                  <w:rFonts w:ascii="Cambria Math" w:hAnsi="Cambria Math"/>
                </w:rPr>
                <m:t>*</m:t>
              </w:del>
            </m:r>
          </m:sup>
        </m:sSubSup>
      </m:oMath>
      <w:r w:rsidR="006D6242">
        <w:t xml:space="preserve"> </w:t>
      </w:r>
      <w:ins w:id="11107" w:author="Blinov" w:date="2015-11-25T11:53:00Z">
        <w:r w:rsidR="006D6242">
          <w:t>и</w:t>
        </w:r>
      </w:ins>
      <w:r w:rsidR="00C220D5" w:rsidRPr="007D4775" w:rsidDel="001B3025">
        <w:t xml:space="preserve"> </w:t>
      </w:r>
      <m:oMath>
        <m:sSubSup>
          <m:sSubSupPr>
            <m:ctrlPr>
              <w:del w:id="11108" w:author="Blinov" w:date="2015-11-26T11:36:00Z">
                <w:rPr>
                  <w:rFonts w:ascii="Cambria Math" w:hAnsi="Cambria Math"/>
                </w:rPr>
              </w:del>
            </m:ctrlPr>
          </m:sSubSupPr>
          <m:e>
            <m:r>
              <w:del w:id="11109" w:author="Blinov" w:date="2015-11-26T11:36:00Z">
                <m:rPr>
                  <m:sty m:val="p"/>
                </m:rPr>
                <w:rPr>
                  <w:rFonts w:ascii="Cambria Math" w:hAnsi="Cambria Math"/>
                </w:rPr>
                <m:t>C</m:t>
              </w:del>
            </m:r>
          </m:e>
          <m:sub>
            <m:r>
              <w:del w:id="11110" w:author="Blinov" w:date="2015-11-26T11:36:00Z">
                <m:rPr>
                  <m:sty m:val="p"/>
                </m:rPr>
                <w:rPr>
                  <w:rFonts w:ascii="Cambria Math" w:hAnsi="Cambria Math"/>
                </w:rPr>
                <m:t>d</m:t>
              </w:del>
            </m:r>
          </m:sub>
          <m:sup>
            <m:r>
              <w:del w:id="11111" w:author="Blinov" w:date="2015-11-26T11:36:00Z">
                <m:rPr>
                  <m:sty m:val="p"/>
                </m:rPr>
                <w:rPr>
                  <w:rFonts w:ascii="Cambria Math" w:hAnsi="Cambria Math"/>
                </w:rPr>
                <m:t>*</m:t>
              </w:del>
            </m:r>
          </m:sup>
        </m:sSubSup>
      </m:oMath>
      <w:r w:rsidR="00C220D5" w:rsidRPr="007D4775" w:rsidDel="001B3025">
        <w:t xml:space="preserve"> </w:t>
      </w:r>
      <w:del w:id="11112" w:author="Blinov" w:date="2015-11-26T11:36:00Z">
        <w:r w:rsidR="00C220D5" w:rsidRPr="007D4775" w:rsidDel="001B3025">
          <w:tab/>
        </w:r>
        <w:r w:rsidR="00C220D5" w:rsidDel="001B3025">
          <w:delText>−</w:delText>
        </w:r>
        <w:r w:rsidR="00C220D5" w:rsidRPr="007D4775" w:rsidDel="001B3025">
          <w:tab/>
          <w:delText>коэффициенты вновь установленной настройки на динамометрическом стенде;</w:delText>
        </w:r>
      </w:del>
    </w:p>
    <w:p w:rsidR="0013214E" w:rsidRPr="007D4775" w:rsidDel="001B3025" w:rsidRDefault="0013214E" w:rsidP="00C220D5">
      <w:pPr>
        <w:pStyle w:val="SingleTxtGR"/>
        <w:tabs>
          <w:tab w:val="clear" w:pos="2835"/>
          <w:tab w:val="left" w:pos="3686"/>
        </w:tabs>
        <w:ind w:left="3686" w:hanging="1418"/>
        <w:rPr>
          <w:del w:id="11113" w:author="Blinov" w:date="2015-11-26T11:36:00Z"/>
        </w:rPr>
      </w:pPr>
      <w:del w:id="11114" w:author="Blinov" w:date="2015-11-26T11:36:00Z">
        <w:r w:rsidRPr="007D4775" w:rsidDel="001B3025">
          <w:delText>2.</w:delText>
        </w:r>
        <w:r w:rsidRPr="007D4775" w:rsidDel="001B3025">
          <w:tab/>
        </w:r>
        <w:r w:rsidRPr="007D4775" w:rsidDel="001B3025">
          <w:tab/>
          <w:delText>Регулирование нагрузки на динамометрическом стенде с использованием метода измерения крутящего момента</w:delText>
        </w:r>
      </w:del>
    </w:p>
    <w:p w:rsidR="0013214E" w:rsidRPr="007D4775" w:rsidDel="001B3025" w:rsidRDefault="0013214E" w:rsidP="00144C4F">
      <w:pPr>
        <w:pStyle w:val="SingleTxtGR"/>
        <w:ind w:left="2268" w:hanging="1134"/>
        <w:rPr>
          <w:del w:id="11115" w:author="Blinov" w:date="2015-11-26T11:36:00Z"/>
        </w:rPr>
      </w:pPr>
      <w:del w:id="11116" w:author="Blinov" w:date="2015-11-26T11:36:00Z">
        <w:r w:rsidRPr="007D4775" w:rsidDel="001B3025">
          <w:tab/>
        </w:r>
        <w:r w:rsidRPr="007D4775" w:rsidDel="001B3025">
          <w:tab/>
          <w:delText>Регулирование нагрузки на динамометрическом стенде осуществляют на основе следующего уравнения:</w:delText>
        </w:r>
      </w:del>
    </w:p>
    <w:p w:rsidR="0013214E" w:rsidRPr="0013214E" w:rsidDel="001B3025" w:rsidRDefault="009F7ABB" w:rsidP="00725FA0">
      <w:pPr>
        <w:pStyle w:val="SingleTxtGR"/>
        <w:ind w:left="2268" w:firstLine="42"/>
        <w:rPr>
          <w:del w:id="11117" w:author="Blinov" w:date="2015-11-26T11:36:00Z"/>
        </w:rPr>
      </w:pPr>
      <m:oMathPara>
        <m:oMathParaPr>
          <m:jc m:val="left"/>
        </m:oMathParaPr>
        <m:oMath>
          <m:sSubSup>
            <m:sSubSupPr>
              <m:ctrlPr>
                <w:del w:id="11118" w:author="Blinov" w:date="2015-11-26T11:36:00Z">
                  <w:rPr>
                    <w:rFonts w:ascii="Cambria Math" w:hAnsi="Cambria Math"/>
                  </w:rPr>
                </w:del>
              </m:ctrlPr>
            </m:sSubSupPr>
            <m:e>
              <m:r>
                <w:del w:id="11119" w:author="Blinov" w:date="2015-11-26T11:36:00Z">
                  <m:rPr>
                    <m:sty m:val="p"/>
                  </m:rPr>
                  <w:rPr>
                    <w:rFonts w:ascii="Cambria Math" w:hAnsi="Cambria Math"/>
                  </w:rPr>
                  <m:t>F</m:t>
                </w:del>
              </m:r>
            </m:e>
            <m:sub>
              <m:r>
                <w:del w:id="11120" w:author="Blinov" w:date="2015-11-26T11:36:00Z">
                  <m:rPr>
                    <m:sty m:val="p"/>
                  </m:rPr>
                  <w:rPr>
                    <w:rFonts w:ascii="Cambria Math" w:hAnsi="Cambria Math"/>
                  </w:rPr>
                  <m:t>dj</m:t>
                </w:del>
              </m:r>
            </m:sub>
            <m:sup>
              <m:r>
                <w:del w:id="11121" w:author="Blinov" w:date="2015-11-26T11:36:00Z">
                  <m:rPr>
                    <m:sty m:val="p"/>
                  </m:rPr>
                  <w:rPr>
                    <w:rFonts w:ascii="Cambria Math" w:hAnsi="Cambria Math"/>
                  </w:rPr>
                  <m:t>*</m:t>
                </w:del>
              </m:r>
            </m:sup>
          </m:sSubSup>
          <m:r>
            <w:del w:id="11122" w:author="Blinov" w:date="2015-11-26T11:36:00Z">
              <m:rPr>
                <m:sty m:val="p"/>
              </m:rPr>
              <w:rPr>
                <w:rFonts w:ascii="Cambria Math" w:hAnsi="Cambria Math"/>
              </w:rPr>
              <m:t xml:space="preserve">= </m:t>
            </w:del>
          </m:r>
          <m:sSub>
            <m:sSubPr>
              <m:ctrlPr>
                <w:del w:id="11123" w:author="Blinov" w:date="2015-11-26T11:36:00Z">
                  <w:rPr>
                    <w:rFonts w:ascii="Cambria Math" w:hAnsi="Cambria Math"/>
                  </w:rPr>
                </w:del>
              </m:ctrlPr>
            </m:sSubPr>
            <m:e>
              <m:r>
                <w:del w:id="11124" w:author="Blinov" w:date="2015-11-26T11:36:00Z">
                  <m:rPr>
                    <m:sty m:val="p"/>
                  </m:rPr>
                  <w:rPr>
                    <w:rFonts w:ascii="Cambria Math" w:hAnsi="Cambria Math"/>
                  </w:rPr>
                  <m:t>F</m:t>
                </w:del>
              </m:r>
            </m:e>
            <m:sub>
              <m:r>
                <w:del w:id="11125" w:author="Blinov" w:date="2015-11-26T11:36:00Z">
                  <m:rPr>
                    <m:sty m:val="p"/>
                  </m:rPr>
                  <w:rPr>
                    <w:rFonts w:ascii="Cambria Math" w:hAnsi="Cambria Math"/>
                  </w:rPr>
                  <m:t>dj</m:t>
                </w:del>
              </m:r>
            </m:sub>
          </m:sSub>
          <m:r>
            <w:del w:id="11126" w:author="Blinov" w:date="2015-11-26T11:36:00Z">
              <m:rPr>
                <m:sty m:val="p"/>
              </m:rPr>
              <w:rPr>
                <w:rFonts w:ascii="Cambria Math" w:hAnsi="Cambria Math"/>
              </w:rPr>
              <m:t>-</m:t>
            </w:del>
          </m:r>
          <m:f>
            <m:fPr>
              <m:ctrlPr>
                <w:del w:id="11127" w:author="Blinov" w:date="2015-11-26T11:36:00Z">
                  <w:rPr>
                    <w:rFonts w:ascii="Cambria Math" w:hAnsi="Cambria Math"/>
                  </w:rPr>
                </w:del>
              </m:ctrlPr>
            </m:fPr>
            <m:num>
              <m:sSub>
                <m:sSubPr>
                  <m:ctrlPr>
                    <w:del w:id="11128" w:author="Blinov" w:date="2015-11-26T11:36:00Z">
                      <w:rPr>
                        <w:rFonts w:ascii="Cambria Math" w:hAnsi="Cambria Math"/>
                      </w:rPr>
                    </w:del>
                  </m:ctrlPr>
                </m:sSubPr>
                <m:e>
                  <m:r>
                    <w:del w:id="11129" w:author="Blinov" w:date="2015-11-26T11:36:00Z">
                      <m:rPr>
                        <m:sty m:val="p"/>
                      </m:rPr>
                      <w:rPr>
                        <w:rFonts w:ascii="Cambria Math" w:hAnsi="Cambria Math"/>
                      </w:rPr>
                      <m:t>F</m:t>
                    </w:del>
                  </m:r>
                </m:e>
                <m:sub>
                  <m:r>
                    <w:del w:id="11130" w:author="Blinov" w:date="2015-11-26T11:36:00Z">
                      <m:rPr>
                        <m:sty m:val="p"/>
                      </m:rPr>
                      <w:rPr>
                        <w:rFonts w:ascii="Cambria Math" w:hAnsi="Cambria Math"/>
                      </w:rPr>
                      <m:t>ej</m:t>
                    </w:del>
                  </m:r>
                </m:sub>
              </m:sSub>
            </m:num>
            <m:den>
              <m:sSup>
                <m:sSupPr>
                  <m:ctrlPr>
                    <w:del w:id="11131" w:author="Blinov" w:date="2015-11-26T11:36:00Z">
                      <w:rPr>
                        <w:rFonts w:ascii="Cambria Math" w:hAnsi="Cambria Math"/>
                      </w:rPr>
                    </w:del>
                  </m:ctrlPr>
                </m:sSupPr>
                <m:e>
                  <m:r>
                    <w:del w:id="11132" w:author="Blinov" w:date="2015-11-26T11:36:00Z">
                      <m:rPr>
                        <m:sty m:val="p"/>
                      </m:rPr>
                      <w:rPr>
                        <w:rFonts w:ascii="Cambria Math" w:hAnsi="Cambria Math"/>
                      </w:rPr>
                      <m:t>r</m:t>
                    </w:del>
                  </m:r>
                </m:e>
                <m:sup>
                  <m:r>
                    <w:del w:id="11133" w:author="Blinov" w:date="2015-11-26T11:36:00Z">
                      <m:rPr>
                        <m:sty m:val="p"/>
                      </m:rPr>
                      <w:rPr>
                        <w:rFonts w:ascii="Cambria Math" w:hAnsi="Cambria Math"/>
                      </w:rPr>
                      <m:t>'</m:t>
                    </w:del>
                  </m:r>
                </m:sup>
              </m:sSup>
            </m:den>
          </m:f>
          <m:r>
            <w:del w:id="11134" w:author="Blinov" w:date="2015-11-26T11:36:00Z">
              <m:rPr>
                <m:sty m:val="p"/>
              </m:rPr>
              <w:rPr>
                <w:rFonts w:ascii="Cambria Math" w:hAnsi="Cambria Math"/>
              </w:rPr>
              <m:t>=</m:t>
            </w:del>
          </m:r>
          <m:sSub>
            <m:sSubPr>
              <m:ctrlPr>
                <w:del w:id="11135" w:author="Blinov" w:date="2015-11-26T11:36:00Z">
                  <w:rPr>
                    <w:rFonts w:ascii="Cambria Math" w:hAnsi="Cambria Math"/>
                  </w:rPr>
                </w:del>
              </m:ctrlPr>
            </m:sSubPr>
            <m:e>
              <m:r>
                <w:del w:id="11136" w:author="Blinov" w:date="2015-11-26T11:36:00Z">
                  <m:rPr>
                    <m:sty m:val="p"/>
                  </m:rPr>
                  <w:rPr>
                    <w:rFonts w:ascii="Cambria Math" w:hAnsi="Cambria Math"/>
                  </w:rPr>
                  <m:t>F</m:t>
                </w:del>
              </m:r>
            </m:e>
            <m:sub>
              <m:r>
                <w:del w:id="11137" w:author="Blinov" w:date="2015-11-26T11:36:00Z">
                  <m:rPr>
                    <m:sty m:val="p"/>
                  </m:rPr>
                  <w:rPr>
                    <w:rFonts w:ascii="Cambria Math" w:hAnsi="Cambria Math"/>
                  </w:rPr>
                  <m:t>dj</m:t>
                </w:del>
              </m:r>
            </m:sub>
          </m:sSub>
          <m:r>
            <w:del w:id="11138" w:author="Blinov" w:date="2015-11-26T11:36:00Z">
              <m:rPr>
                <m:sty m:val="p"/>
              </m:rPr>
              <w:rPr>
                <w:rFonts w:ascii="Cambria Math" w:hAnsi="Cambria Math"/>
              </w:rPr>
              <m:t>-</m:t>
            </w:del>
          </m:r>
          <m:f>
            <m:fPr>
              <m:ctrlPr>
                <w:del w:id="11139" w:author="Blinov" w:date="2015-11-26T11:36:00Z">
                  <w:rPr>
                    <w:rFonts w:ascii="Cambria Math" w:hAnsi="Cambria Math"/>
                  </w:rPr>
                </w:del>
              </m:ctrlPr>
            </m:fPr>
            <m:num>
              <m:sSub>
                <m:sSubPr>
                  <m:ctrlPr>
                    <w:del w:id="11140" w:author="Blinov" w:date="2015-11-26T11:36:00Z">
                      <w:rPr>
                        <w:rFonts w:ascii="Cambria Math" w:hAnsi="Cambria Math"/>
                      </w:rPr>
                    </w:del>
                  </m:ctrlPr>
                </m:sSubPr>
                <m:e>
                  <m:r>
                    <w:del w:id="11141" w:author="Blinov" w:date="2015-11-26T11:36:00Z">
                      <m:rPr>
                        <m:sty m:val="p"/>
                      </m:rPr>
                      <w:rPr>
                        <w:rFonts w:ascii="Cambria Math" w:hAnsi="Cambria Math"/>
                      </w:rPr>
                      <m:t>F</m:t>
                    </w:del>
                  </m:r>
                </m:e>
                <m:sub>
                  <m:r>
                    <w:del w:id="11142" w:author="Blinov" w:date="2015-11-26T11:36:00Z">
                      <m:rPr>
                        <m:sty m:val="p"/>
                      </m:rPr>
                      <w:rPr>
                        <w:rFonts w:ascii="Cambria Math" w:hAnsi="Cambria Math"/>
                      </w:rPr>
                      <m:t>sj</m:t>
                    </w:del>
                  </m:r>
                </m:sub>
              </m:sSub>
            </m:num>
            <m:den>
              <m:sSup>
                <m:sSupPr>
                  <m:ctrlPr>
                    <w:del w:id="11143" w:author="Blinov" w:date="2015-11-26T11:36:00Z">
                      <w:rPr>
                        <w:rFonts w:ascii="Cambria Math" w:hAnsi="Cambria Math"/>
                      </w:rPr>
                    </w:del>
                  </m:ctrlPr>
                </m:sSupPr>
                <m:e>
                  <m:r>
                    <w:del w:id="11144" w:author="Blinov" w:date="2015-11-26T11:36:00Z">
                      <m:rPr>
                        <m:sty m:val="p"/>
                      </m:rPr>
                      <w:rPr>
                        <w:rFonts w:ascii="Cambria Math" w:hAnsi="Cambria Math"/>
                      </w:rPr>
                      <m:t>r</m:t>
                    </w:del>
                  </m:r>
                </m:e>
                <m:sup>
                  <m:r>
                    <w:del w:id="11145" w:author="Blinov" w:date="2015-11-26T11:36:00Z">
                      <m:rPr>
                        <m:sty m:val="p"/>
                      </m:rPr>
                      <w:rPr>
                        <w:rFonts w:ascii="Cambria Math" w:hAnsi="Cambria Math"/>
                      </w:rPr>
                      <m:t>'</m:t>
                    </w:del>
                  </m:r>
                </m:sup>
              </m:sSup>
            </m:den>
          </m:f>
          <m:r>
            <w:del w:id="11146" w:author="Blinov" w:date="2015-11-26T11:36:00Z">
              <m:rPr>
                <m:sty m:val="p"/>
              </m:rPr>
              <w:rPr>
                <w:rFonts w:ascii="Cambria Math" w:hAnsi="Cambria Math"/>
              </w:rPr>
              <m:t>+</m:t>
            </w:del>
          </m:r>
          <m:f>
            <m:fPr>
              <m:ctrlPr>
                <w:del w:id="11147" w:author="Blinov" w:date="2015-11-26T11:36:00Z">
                  <w:rPr>
                    <w:rFonts w:ascii="Cambria Math" w:hAnsi="Cambria Math"/>
                  </w:rPr>
                </w:del>
              </m:ctrlPr>
            </m:fPr>
            <m:num>
              <m:sSub>
                <m:sSubPr>
                  <m:ctrlPr>
                    <w:del w:id="11148" w:author="Blinov" w:date="2015-11-26T11:36:00Z">
                      <w:rPr>
                        <w:rFonts w:ascii="Cambria Math" w:hAnsi="Cambria Math"/>
                      </w:rPr>
                    </w:del>
                  </m:ctrlPr>
                </m:sSubPr>
                <m:e>
                  <m:r>
                    <w:del w:id="11149" w:author="Blinov" w:date="2015-11-26T11:36:00Z">
                      <m:rPr>
                        <m:sty m:val="p"/>
                      </m:rPr>
                      <w:rPr>
                        <w:rFonts w:ascii="Cambria Math" w:hAnsi="Cambria Math"/>
                      </w:rPr>
                      <m:t>F</m:t>
                    </w:del>
                  </m:r>
                </m:e>
                <m:sub>
                  <m:r>
                    <w:del w:id="11150" w:author="Blinov" w:date="2015-11-26T11:36:00Z">
                      <m:rPr>
                        <m:sty m:val="p"/>
                      </m:rPr>
                      <w:rPr>
                        <w:rFonts w:ascii="Cambria Math" w:hAnsi="Cambria Math"/>
                      </w:rPr>
                      <m:t>tj</m:t>
                    </w:del>
                  </m:r>
                </m:sub>
              </m:sSub>
            </m:num>
            <m:den>
              <m:sSup>
                <m:sSupPr>
                  <m:ctrlPr>
                    <w:del w:id="11151" w:author="Blinov" w:date="2015-11-26T11:36:00Z">
                      <w:rPr>
                        <w:rFonts w:ascii="Cambria Math" w:hAnsi="Cambria Math"/>
                      </w:rPr>
                    </w:del>
                  </m:ctrlPr>
                </m:sSupPr>
                <m:e>
                  <m:r>
                    <w:del w:id="11152" w:author="Blinov" w:date="2015-11-26T11:36:00Z">
                      <m:rPr>
                        <m:sty m:val="p"/>
                      </m:rPr>
                      <w:rPr>
                        <w:rFonts w:ascii="Cambria Math" w:hAnsi="Cambria Math"/>
                      </w:rPr>
                      <m:t>r</m:t>
                    </w:del>
                  </m:r>
                </m:e>
                <m:sup>
                  <m:r>
                    <w:del w:id="11153" w:author="Blinov" w:date="2015-11-26T11:36:00Z">
                      <m:rPr>
                        <m:sty m:val="p"/>
                      </m:rPr>
                      <w:rPr>
                        <w:rFonts w:ascii="Cambria Math" w:hAnsi="Cambria Math"/>
                      </w:rPr>
                      <m:t>'</m:t>
                    </w:del>
                  </m:r>
                </m:sup>
              </m:sSup>
            </m:den>
          </m:f>
          <m:r>
            <w:del w:id="11154" w:author="Blinov" w:date="2015-11-26T11:36:00Z">
              <m:rPr>
                <m:sty m:val="p"/>
              </m:rPr>
              <w:rPr>
                <w:rFonts w:ascii="Cambria Math" w:hAnsi="Cambria Math"/>
              </w:rPr>
              <m:t>=</m:t>
            </w:del>
          </m:r>
        </m:oMath>
      </m:oMathPara>
    </w:p>
    <w:p w:rsidR="0013214E" w:rsidRPr="0013214E" w:rsidDel="001B3025" w:rsidRDefault="0013214E" w:rsidP="00725FA0">
      <w:pPr>
        <w:pStyle w:val="SingleTxtGR"/>
        <w:ind w:left="2268" w:firstLine="42"/>
        <w:rPr>
          <w:del w:id="11155" w:author="Blinov" w:date="2015-11-26T11:36:00Z"/>
        </w:rPr>
      </w:pPr>
      <m:oMathPara>
        <m:oMathParaPr>
          <m:jc m:val="left"/>
        </m:oMathParaPr>
        <m:oMath>
          <m:r>
            <w:del w:id="11156" w:author="Blinov" w:date="2015-11-26T11:36:00Z">
              <m:rPr>
                <m:sty m:val="p"/>
              </m:rPr>
              <w:rPr>
                <w:rFonts w:ascii="Cambria Math" w:hAnsi="Cambria Math"/>
              </w:rPr>
              <m:t>=</m:t>
            </w:del>
          </m:r>
          <m:d>
            <m:dPr>
              <m:ctrlPr>
                <w:del w:id="11157" w:author="Blinov" w:date="2015-11-26T11:36:00Z">
                  <w:rPr>
                    <w:rFonts w:ascii="Cambria Math" w:hAnsi="Cambria Math"/>
                  </w:rPr>
                </w:del>
              </m:ctrlPr>
            </m:dPr>
            <m:e>
              <m:sSub>
                <m:sSubPr>
                  <m:ctrlPr>
                    <w:del w:id="11158" w:author="Blinov" w:date="2015-11-26T11:36:00Z">
                      <w:rPr>
                        <w:rFonts w:ascii="Cambria Math" w:hAnsi="Cambria Math"/>
                      </w:rPr>
                    </w:del>
                  </m:ctrlPr>
                </m:sSubPr>
                <m:e>
                  <m:r>
                    <w:del w:id="11159" w:author="Blinov" w:date="2015-11-26T11:36:00Z">
                      <m:rPr>
                        <m:sty m:val="p"/>
                      </m:rPr>
                      <w:rPr>
                        <w:rFonts w:ascii="Cambria Math" w:hAnsi="Cambria Math"/>
                      </w:rPr>
                      <m:t>A</m:t>
                    </w:del>
                  </m:r>
                </m:e>
                <m:sub>
                  <m:r>
                    <w:del w:id="11160" w:author="Blinov" w:date="2015-11-26T11:36:00Z">
                      <m:rPr>
                        <m:sty m:val="p"/>
                      </m:rPr>
                      <w:rPr>
                        <w:rFonts w:ascii="Cambria Math" w:hAnsi="Cambria Math"/>
                      </w:rPr>
                      <m:t>d</m:t>
                    </w:del>
                  </m:r>
                </m:sub>
              </m:sSub>
              <m:r>
                <w:del w:id="11161" w:author="Blinov" w:date="2015-11-26T11:36:00Z">
                  <m:rPr>
                    <m:sty m:val="p"/>
                  </m:rPr>
                  <w:rPr>
                    <w:rFonts w:ascii="Cambria Math" w:hAnsi="Cambria Math"/>
                  </w:rPr>
                  <m:t>+</m:t>
                </w:del>
              </m:r>
              <m:sSub>
                <m:sSubPr>
                  <m:ctrlPr>
                    <w:del w:id="11162" w:author="Blinov" w:date="2015-11-26T11:36:00Z">
                      <w:rPr>
                        <w:rFonts w:ascii="Cambria Math" w:hAnsi="Cambria Math"/>
                      </w:rPr>
                    </w:del>
                  </m:ctrlPr>
                </m:sSubPr>
                <m:e>
                  <m:r>
                    <w:del w:id="11163" w:author="Blinov" w:date="2015-11-26T11:36:00Z">
                      <m:rPr>
                        <m:sty m:val="p"/>
                      </m:rPr>
                      <w:rPr>
                        <w:rFonts w:ascii="Cambria Math" w:hAnsi="Cambria Math"/>
                      </w:rPr>
                      <m:t>B</m:t>
                    </w:del>
                  </m:r>
                </m:e>
                <m:sub>
                  <m:r>
                    <w:del w:id="11164" w:author="Blinov" w:date="2015-11-26T11:36:00Z">
                      <m:rPr>
                        <m:sty m:val="p"/>
                      </m:rPr>
                      <w:rPr>
                        <w:rFonts w:ascii="Cambria Math" w:hAnsi="Cambria Math"/>
                      </w:rPr>
                      <m:t>d</m:t>
                    </w:del>
                  </m:r>
                </m:sub>
              </m:sSub>
              <m:sSub>
                <m:sSubPr>
                  <m:ctrlPr>
                    <w:del w:id="11165" w:author="Blinov" w:date="2015-11-26T11:36:00Z">
                      <w:rPr>
                        <w:rFonts w:ascii="Cambria Math" w:hAnsi="Cambria Math"/>
                      </w:rPr>
                    </w:del>
                  </m:ctrlPr>
                </m:sSubPr>
                <m:e>
                  <m:r>
                    <w:del w:id="11166" w:author="Blinov" w:date="2015-11-26T11:36:00Z">
                      <m:rPr>
                        <m:sty m:val="p"/>
                      </m:rPr>
                      <w:rPr>
                        <w:rFonts w:ascii="Cambria Math" w:hAnsi="Cambria Math"/>
                      </w:rPr>
                      <m:t>v</m:t>
                    </w:del>
                  </m:r>
                </m:e>
                <m:sub>
                  <m:r>
                    <w:del w:id="11167" w:author="Blinov" w:date="2015-11-26T11:36:00Z">
                      <m:rPr>
                        <m:sty m:val="p"/>
                      </m:rPr>
                      <w:rPr>
                        <w:rFonts w:ascii="Cambria Math" w:hAnsi="Cambria Math"/>
                      </w:rPr>
                      <m:t>j</m:t>
                    </w:del>
                  </m:r>
                </m:sub>
              </m:sSub>
              <m:r>
                <w:del w:id="11168" w:author="Blinov" w:date="2015-11-26T11:36:00Z">
                  <m:rPr>
                    <m:sty m:val="p"/>
                  </m:rPr>
                  <w:rPr>
                    <w:rFonts w:ascii="Cambria Math" w:hAnsi="Cambria Math"/>
                  </w:rPr>
                  <m:t>+</m:t>
                </w:del>
              </m:r>
              <m:sSub>
                <m:sSubPr>
                  <m:ctrlPr>
                    <w:del w:id="11169" w:author="Blinov" w:date="2015-11-26T11:36:00Z">
                      <w:rPr>
                        <w:rFonts w:ascii="Cambria Math" w:hAnsi="Cambria Math"/>
                      </w:rPr>
                    </w:del>
                  </m:ctrlPr>
                </m:sSubPr>
                <m:e>
                  <m:r>
                    <w:del w:id="11170" w:author="Blinov" w:date="2015-11-26T11:36:00Z">
                      <m:rPr>
                        <m:sty m:val="p"/>
                      </m:rPr>
                      <w:rPr>
                        <w:rFonts w:ascii="Cambria Math" w:hAnsi="Cambria Math"/>
                      </w:rPr>
                      <m:t>C</m:t>
                    </w:del>
                  </m:r>
                </m:e>
                <m:sub>
                  <m:r>
                    <w:del w:id="11171" w:author="Blinov" w:date="2015-11-26T11:36:00Z">
                      <m:rPr>
                        <m:sty m:val="p"/>
                      </m:rPr>
                      <w:rPr>
                        <w:rFonts w:ascii="Cambria Math" w:hAnsi="Cambria Math"/>
                      </w:rPr>
                      <m:t>d</m:t>
                    </w:del>
                  </m:r>
                </m:sub>
              </m:sSub>
              <m:sSubSup>
                <m:sSubSupPr>
                  <m:ctrlPr>
                    <w:del w:id="11172" w:author="Blinov" w:date="2015-11-26T11:36:00Z">
                      <w:rPr>
                        <w:rFonts w:ascii="Cambria Math" w:hAnsi="Cambria Math"/>
                      </w:rPr>
                    </w:del>
                  </m:ctrlPr>
                </m:sSubSupPr>
                <m:e>
                  <m:r>
                    <w:del w:id="11173" w:author="Blinov" w:date="2015-11-26T11:36:00Z">
                      <m:rPr>
                        <m:sty m:val="p"/>
                      </m:rPr>
                      <w:rPr>
                        <w:rFonts w:ascii="Cambria Math" w:hAnsi="Cambria Math"/>
                      </w:rPr>
                      <m:t>v</m:t>
                    </w:del>
                  </m:r>
                </m:e>
                <m:sub>
                  <m:r>
                    <w:del w:id="11174" w:author="Blinov" w:date="2015-11-26T11:36:00Z">
                      <m:rPr>
                        <m:sty m:val="p"/>
                      </m:rPr>
                      <w:rPr>
                        <w:rFonts w:ascii="Cambria Math" w:hAnsi="Cambria Math"/>
                      </w:rPr>
                      <m:t>j</m:t>
                    </w:del>
                  </m:r>
                </m:sub>
                <m:sup>
                  <m:r>
                    <w:del w:id="11175" w:author="Blinov" w:date="2015-11-26T11:36:00Z">
                      <m:rPr>
                        <m:sty m:val="p"/>
                      </m:rPr>
                      <w:rPr>
                        <w:rFonts w:ascii="Cambria Math" w:hAnsi="Cambria Math"/>
                      </w:rPr>
                      <m:t>2</m:t>
                    </w:del>
                  </m:r>
                </m:sup>
              </m:sSubSup>
            </m:e>
          </m:d>
          <m:r>
            <w:del w:id="11176" w:author="Blinov" w:date="2015-11-26T11:36:00Z">
              <m:rPr>
                <m:sty m:val="p"/>
              </m:rPr>
              <w:rPr>
                <w:rFonts w:ascii="Cambria Math" w:hAnsi="Cambria Math"/>
              </w:rPr>
              <m:t>-</m:t>
            </w:del>
          </m:r>
          <m:f>
            <m:fPr>
              <m:ctrlPr>
                <w:del w:id="11177" w:author="Blinov" w:date="2015-11-26T11:36:00Z">
                  <w:rPr>
                    <w:rFonts w:ascii="Cambria Math" w:hAnsi="Cambria Math"/>
                  </w:rPr>
                </w:del>
              </m:ctrlPr>
            </m:fPr>
            <m:num>
              <m:d>
                <m:dPr>
                  <m:ctrlPr>
                    <w:del w:id="11178" w:author="Blinov" w:date="2015-11-26T11:36:00Z">
                      <w:rPr>
                        <w:rFonts w:ascii="Cambria Math" w:hAnsi="Cambria Math"/>
                      </w:rPr>
                    </w:del>
                  </m:ctrlPr>
                </m:dPr>
                <m:e>
                  <m:sSub>
                    <m:sSubPr>
                      <m:ctrlPr>
                        <w:del w:id="11179" w:author="Blinov" w:date="2015-11-26T11:36:00Z">
                          <w:rPr>
                            <w:rFonts w:ascii="Cambria Math" w:hAnsi="Cambria Math"/>
                          </w:rPr>
                        </w:del>
                      </m:ctrlPr>
                    </m:sSubPr>
                    <m:e>
                      <m:r>
                        <w:del w:id="11180" w:author="Blinov" w:date="2015-11-26T11:36:00Z">
                          <m:rPr>
                            <m:sty m:val="p"/>
                          </m:rPr>
                          <w:rPr>
                            <w:rFonts w:ascii="Cambria Math" w:hAnsi="Cambria Math"/>
                          </w:rPr>
                          <m:t>a</m:t>
                        </w:del>
                      </m:r>
                    </m:e>
                    <m:sub>
                      <m:r>
                        <w:del w:id="11181" w:author="Blinov" w:date="2015-11-26T11:36:00Z">
                          <m:rPr>
                            <m:sty m:val="p"/>
                          </m:rPr>
                          <w:rPr>
                            <w:rFonts w:ascii="Cambria Math" w:hAnsi="Cambria Math"/>
                          </w:rPr>
                          <m:t>s</m:t>
                        </w:del>
                      </m:r>
                    </m:sub>
                  </m:sSub>
                  <m:r>
                    <w:del w:id="11182" w:author="Blinov" w:date="2015-11-26T11:36:00Z">
                      <m:rPr>
                        <m:sty m:val="p"/>
                      </m:rPr>
                      <w:rPr>
                        <w:rFonts w:ascii="Cambria Math" w:hAnsi="Cambria Math"/>
                      </w:rPr>
                      <m:t>+</m:t>
                    </w:del>
                  </m:r>
                  <m:sSub>
                    <m:sSubPr>
                      <m:ctrlPr>
                        <w:del w:id="11183" w:author="Blinov" w:date="2015-11-26T11:36:00Z">
                          <w:rPr>
                            <w:rFonts w:ascii="Cambria Math" w:hAnsi="Cambria Math"/>
                          </w:rPr>
                        </w:del>
                      </m:ctrlPr>
                    </m:sSubPr>
                    <m:e>
                      <m:r>
                        <w:del w:id="11184" w:author="Blinov" w:date="2015-11-26T11:36:00Z">
                          <m:rPr>
                            <m:sty m:val="p"/>
                          </m:rPr>
                          <w:rPr>
                            <w:rFonts w:ascii="Cambria Math" w:hAnsi="Cambria Math"/>
                          </w:rPr>
                          <m:t>b</m:t>
                        </w:del>
                      </m:r>
                    </m:e>
                    <m:sub>
                      <m:r>
                        <w:del w:id="11185" w:author="Blinov" w:date="2015-11-26T11:36:00Z">
                          <m:rPr>
                            <m:sty m:val="p"/>
                          </m:rPr>
                          <w:rPr>
                            <w:rFonts w:ascii="Cambria Math" w:hAnsi="Cambria Math"/>
                          </w:rPr>
                          <m:t>s</m:t>
                        </w:del>
                      </m:r>
                    </m:sub>
                  </m:sSub>
                  <m:sSub>
                    <m:sSubPr>
                      <m:ctrlPr>
                        <w:del w:id="11186" w:author="Blinov" w:date="2015-11-26T11:36:00Z">
                          <w:rPr>
                            <w:rFonts w:ascii="Cambria Math" w:hAnsi="Cambria Math"/>
                          </w:rPr>
                        </w:del>
                      </m:ctrlPr>
                    </m:sSubPr>
                    <m:e>
                      <m:r>
                        <w:del w:id="11187" w:author="Blinov" w:date="2015-11-26T11:36:00Z">
                          <m:rPr>
                            <m:sty m:val="p"/>
                          </m:rPr>
                          <w:rPr>
                            <w:rFonts w:ascii="Cambria Math" w:hAnsi="Cambria Math"/>
                          </w:rPr>
                          <m:t>v</m:t>
                        </w:del>
                      </m:r>
                    </m:e>
                    <m:sub>
                      <m:r>
                        <w:del w:id="11188" w:author="Blinov" w:date="2015-11-26T11:36:00Z">
                          <m:rPr>
                            <m:sty m:val="p"/>
                          </m:rPr>
                          <w:rPr>
                            <w:rFonts w:ascii="Cambria Math" w:hAnsi="Cambria Math"/>
                          </w:rPr>
                          <m:t>j</m:t>
                        </w:del>
                      </m:r>
                    </m:sub>
                  </m:sSub>
                  <m:r>
                    <w:del w:id="11189" w:author="Blinov" w:date="2015-11-26T11:36:00Z">
                      <m:rPr>
                        <m:sty m:val="p"/>
                      </m:rPr>
                      <w:rPr>
                        <w:rFonts w:ascii="Cambria Math" w:hAnsi="Cambria Math"/>
                      </w:rPr>
                      <m:t>+</m:t>
                    </w:del>
                  </m:r>
                  <m:sSub>
                    <m:sSubPr>
                      <m:ctrlPr>
                        <w:del w:id="11190" w:author="Blinov" w:date="2015-11-26T11:36:00Z">
                          <w:rPr>
                            <w:rFonts w:ascii="Cambria Math" w:hAnsi="Cambria Math"/>
                          </w:rPr>
                        </w:del>
                      </m:ctrlPr>
                    </m:sSubPr>
                    <m:e>
                      <m:r>
                        <w:del w:id="11191" w:author="Blinov" w:date="2015-11-26T11:36:00Z">
                          <m:rPr>
                            <m:sty m:val="p"/>
                          </m:rPr>
                          <w:rPr>
                            <w:rFonts w:ascii="Cambria Math" w:hAnsi="Cambria Math"/>
                          </w:rPr>
                          <m:t>c</m:t>
                        </w:del>
                      </m:r>
                    </m:e>
                    <m:sub>
                      <m:r>
                        <w:del w:id="11192" w:author="Blinov" w:date="2015-11-26T11:36:00Z">
                          <m:rPr>
                            <m:sty m:val="p"/>
                          </m:rPr>
                          <w:rPr>
                            <w:rFonts w:ascii="Cambria Math" w:hAnsi="Cambria Math"/>
                          </w:rPr>
                          <m:t>s</m:t>
                        </w:del>
                      </m:r>
                    </m:sub>
                  </m:sSub>
                  <m:sSubSup>
                    <m:sSubSupPr>
                      <m:ctrlPr>
                        <w:del w:id="11193" w:author="Blinov" w:date="2015-11-26T11:36:00Z">
                          <w:rPr>
                            <w:rFonts w:ascii="Cambria Math" w:hAnsi="Cambria Math"/>
                          </w:rPr>
                        </w:del>
                      </m:ctrlPr>
                    </m:sSubSupPr>
                    <m:e>
                      <m:r>
                        <w:del w:id="11194" w:author="Blinov" w:date="2015-11-26T11:36:00Z">
                          <m:rPr>
                            <m:sty m:val="p"/>
                          </m:rPr>
                          <w:rPr>
                            <w:rFonts w:ascii="Cambria Math" w:hAnsi="Cambria Math"/>
                          </w:rPr>
                          <m:t>v</m:t>
                        </w:del>
                      </m:r>
                    </m:e>
                    <m:sub>
                      <m:r>
                        <w:del w:id="11195" w:author="Blinov" w:date="2015-11-26T11:36:00Z">
                          <m:rPr>
                            <m:sty m:val="p"/>
                          </m:rPr>
                          <w:rPr>
                            <w:rFonts w:ascii="Cambria Math" w:hAnsi="Cambria Math"/>
                          </w:rPr>
                          <m:t>j</m:t>
                        </w:del>
                      </m:r>
                    </m:sub>
                    <m:sup>
                      <m:r>
                        <w:del w:id="11196" w:author="Blinov" w:date="2015-11-26T11:36:00Z">
                          <m:rPr>
                            <m:sty m:val="p"/>
                          </m:rPr>
                          <w:rPr>
                            <w:rFonts w:ascii="Cambria Math" w:hAnsi="Cambria Math"/>
                          </w:rPr>
                          <m:t>2</m:t>
                        </w:del>
                      </m:r>
                    </m:sup>
                  </m:sSubSup>
                </m:e>
              </m:d>
            </m:num>
            <m:den>
              <m:sSup>
                <m:sSupPr>
                  <m:ctrlPr>
                    <w:del w:id="11197" w:author="Blinov" w:date="2015-11-26T11:36:00Z">
                      <w:rPr>
                        <w:rFonts w:ascii="Cambria Math" w:hAnsi="Cambria Math"/>
                        <w:i/>
                      </w:rPr>
                    </w:del>
                  </m:ctrlPr>
                </m:sSupPr>
                <m:e>
                  <m:r>
                    <w:del w:id="11198" w:author="Blinov" w:date="2015-11-26T11:36:00Z">
                      <w:rPr>
                        <w:rFonts w:ascii="Cambria Math" w:hAnsi="Cambria Math"/>
                      </w:rPr>
                      <m:t>r</m:t>
                    </w:del>
                  </m:r>
                </m:e>
                <m:sup>
                  <m:r>
                    <w:del w:id="11199" w:author="Blinov" w:date="2015-11-26T11:36:00Z">
                      <w:rPr>
                        <w:rFonts w:ascii="Cambria Math" w:hAnsi="Cambria Math"/>
                      </w:rPr>
                      <m:t>'</m:t>
                    </w:del>
                  </m:r>
                </m:sup>
              </m:sSup>
            </m:den>
          </m:f>
          <m:r>
            <w:del w:id="11200" w:author="Blinov" w:date="2015-11-26T11:36:00Z">
              <m:rPr>
                <m:sty m:val="p"/>
              </m:rPr>
              <w:rPr>
                <w:rFonts w:ascii="Cambria Math" w:hAnsi="Cambria Math"/>
              </w:rPr>
              <m:t>+</m:t>
            </w:del>
          </m:r>
          <m:f>
            <m:fPr>
              <m:ctrlPr>
                <w:del w:id="11201" w:author="Blinov" w:date="2015-11-26T11:36:00Z">
                  <w:rPr>
                    <w:rFonts w:ascii="Cambria Math" w:hAnsi="Cambria Math"/>
                  </w:rPr>
                </w:del>
              </m:ctrlPr>
            </m:fPr>
            <m:num>
              <m:d>
                <m:dPr>
                  <m:ctrlPr>
                    <w:del w:id="11202" w:author="Blinov" w:date="2015-11-26T11:36:00Z">
                      <w:rPr>
                        <w:rFonts w:ascii="Cambria Math" w:hAnsi="Cambria Math"/>
                      </w:rPr>
                    </w:del>
                  </m:ctrlPr>
                </m:dPr>
                <m:e>
                  <m:sSub>
                    <m:sSubPr>
                      <m:ctrlPr>
                        <w:del w:id="11203" w:author="Blinov" w:date="2015-11-26T11:36:00Z">
                          <w:rPr>
                            <w:rFonts w:ascii="Cambria Math" w:hAnsi="Cambria Math"/>
                          </w:rPr>
                        </w:del>
                      </m:ctrlPr>
                    </m:sSubPr>
                    <m:e>
                      <m:r>
                        <w:del w:id="11204" w:author="Blinov" w:date="2015-11-26T11:36:00Z">
                          <m:rPr>
                            <m:sty m:val="p"/>
                          </m:rPr>
                          <w:rPr>
                            <w:rFonts w:ascii="Cambria Math" w:hAnsi="Cambria Math"/>
                          </w:rPr>
                          <m:t>a</m:t>
                        </w:del>
                      </m:r>
                    </m:e>
                    <m:sub>
                      <m:r>
                        <w:del w:id="11205" w:author="Blinov" w:date="2015-11-26T11:36:00Z">
                          <m:rPr>
                            <m:sty m:val="p"/>
                          </m:rPr>
                          <w:rPr>
                            <w:rFonts w:ascii="Cambria Math" w:hAnsi="Cambria Math"/>
                          </w:rPr>
                          <m:t>t</m:t>
                        </w:del>
                      </m:r>
                    </m:sub>
                  </m:sSub>
                  <m:r>
                    <w:del w:id="11206" w:author="Blinov" w:date="2015-11-26T11:36:00Z">
                      <m:rPr>
                        <m:sty m:val="p"/>
                      </m:rPr>
                      <w:rPr>
                        <w:rFonts w:ascii="Cambria Math" w:hAnsi="Cambria Math"/>
                      </w:rPr>
                      <m:t>+</m:t>
                    </w:del>
                  </m:r>
                  <m:sSub>
                    <m:sSubPr>
                      <m:ctrlPr>
                        <w:del w:id="11207" w:author="Blinov" w:date="2015-11-26T11:36:00Z">
                          <w:rPr>
                            <w:rFonts w:ascii="Cambria Math" w:hAnsi="Cambria Math"/>
                          </w:rPr>
                        </w:del>
                      </m:ctrlPr>
                    </m:sSubPr>
                    <m:e>
                      <m:r>
                        <w:del w:id="11208" w:author="Blinov" w:date="2015-11-26T11:36:00Z">
                          <m:rPr>
                            <m:sty m:val="p"/>
                          </m:rPr>
                          <w:rPr>
                            <w:rFonts w:ascii="Cambria Math" w:hAnsi="Cambria Math"/>
                          </w:rPr>
                          <m:t>b</m:t>
                        </w:del>
                      </m:r>
                    </m:e>
                    <m:sub>
                      <m:r>
                        <w:del w:id="11209" w:author="Blinov" w:date="2015-11-26T11:36:00Z">
                          <m:rPr>
                            <m:sty m:val="p"/>
                          </m:rPr>
                          <w:rPr>
                            <w:rFonts w:ascii="Cambria Math" w:hAnsi="Cambria Math"/>
                          </w:rPr>
                          <m:t>t</m:t>
                        </w:del>
                      </m:r>
                    </m:sub>
                  </m:sSub>
                  <m:sSub>
                    <m:sSubPr>
                      <m:ctrlPr>
                        <w:del w:id="11210" w:author="Blinov" w:date="2015-11-26T11:36:00Z">
                          <w:rPr>
                            <w:rFonts w:ascii="Cambria Math" w:hAnsi="Cambria Math"/>
                          </w:rPr>
                        </w:del>
                      </m:ctrlPr>
                    </m:sSubPr>
                    <m:e>
                      <m:r>
                        <w:del w:id="11211" w:author="Blinov" w:date="2015-11-26T11:36:00Z">
                          <m:rPr>
                            <m:sty m:val="p"/>
                          </m:rPr>
                          <w:rPr>
                            <w:rFonts w:ascii="Cambria Math" w:hAnsi="Cambria Math"/>
                          </w:rPr>
                          <m:t>v</m:t>
                        </w:del>
                      </m:r>
                    </m:e>
                    <m:sub>
                      <m:r>
                        <w:del w:id="11212" w:author="Blinov" w:date="2015-11-26T11:36:00Z">
                          <m:rPr>
                            <m:sty m:val="p"/>
                          </m:rPr>
                          <w:rPr>
                            <w:rFonts w:ascii="Cambria Math" w:hAnsi="Cambria Math"/>
                          </w:rPr>
                          <m:t>j</m:t>
                        </w:del>
                      </m:r>
                    </m:sub>
                  </m:sSub>
                  <m:r>
                    <w:del w:id="11213" w:author="Blinov" w:date="2015-11-26T11:36:00Z">
                      <m:rPr>
                        <m:sty m:val="p"/>
                      </m:rPr>
                      <w:rPr>
                        <w:rFonts w:ascii="Cambria Math" w:hAnsi="Cambria Math"/>
                      </w:rPr>
                      <m:t>+</m:t>
                    </w:del>
                  </m:r>
                  <m:sSub>
                    <m:sSubPr>
                      <m:ctrlPr>
                        <w:del w:id="11214" w:author="Blinov" w:date="2015-11-26T11:36:00Z">
                          <w:rPr>
                            <w:rFonts w:ascii="Cambria Math" w:hAnsi="Cambria Math"/>
                          </w:rPr>
                        </w:del>
                      </m:ctrlPr>
                    </m:sSubPr>
                    <m:e>
                      <m:r>
                        <w:del w:id="11215" w:author="Blinov" w:date="2015-11-26T11:36:00Z">
                          <m:rPr>
                            <m:sty m:val="p"/>
                          </m:rPr>
                          <w:rPr>
                            <w:rFonts w:ascii="Cambria Math" w:hAnsi="Cambria Math"/>
                          </w:rPr>
                          <m:t>c</m:t>
                        </w:del>
                      </m:r>
                    </m:e>
                    <m:sub>
                      <m:r>
                        <w:del w:id="11216" w:author="Blinov" w:date="2015-11-26T11:36:00Z">
                          <m:rPr>
                            <m:sty m:val="p"/>
                          </m:rPr>
                          <w:rPr>
                            <w:rFonts w:ascii="Cambria Math" w:hAnsi="Cambria Math"/>
                          </w:rPr>
                          <m:t>t</m:t>
                        </w:del>
                      </m:r>
                    </m:sub>
                  </m:sSub>
                  <m:sSubSup>
                    <m:sSubSupPr>
                      <m:ctrlPr>
                        <w:del w:id="11217" w:author="Blinov" w:date="2015-11-26T11:36:00Z">
                          <w:rPr>
                            <w:rFonts w:ascii="Cambria Math" w:hAnsi="Cambria Math"/>
                          </w:rPr>
                        </w:del>
                      </m:ctrlPr>
                    </m:sSubSupPr>
                    <m:e>
                      <m:r>
                        <w:del w:id="11218" w:author="Blinov" w:date="2015-11-26T11:36:00Z">
                          <m:rPr>
                            <m:sty m:val="p"/>
                          </m:rPr>
                          <w:rPr>
                            <w:rFonts w:ascii="Cambria Math" w:hAnsi="Cambria Math"/>
                          </w:rPr>
                          <m:t>v</m:t>
                        </w:del>
                      </m:r>
                    </m:e>
                    <m:sub>
                      <m:r>
                        <w:del w:id="11219" w:author="Blinov" w:date="2015-11-26T11:36:00Z">
                          <m:rPr>
                            <m:sty m:val="p"/>
                          </m:rPr>
                          <w:rPr>
                            <w:rFonts w:ascii="Cambria Math" w:hAnsi="Cambria Math"/>
                          </w:rPr>
                          <m:t>j</m:t>
                        </w:del>
                      </m:r>
                    </m:sub>
                    <m:sup>
                      <m:r>
                        <w:del w:id="11220" w:author="Blinov" w:date="2015-11-26T11:36:00Z">
                          <m:rPr>
                            <m:sty m:val="p"/>
                          </m:rPr>
                          <w:rPr>
                            <w:rFonts w:ascii="Cambria Math" w:hAnsi="Cambria Math"/>
                          </w:rPr>
                          <m:t>2</m:t>
                        </w:del>
                      </m:r>
                    </m:sup>
                  </m:sSubSup>
                </m:e>
              </m:d>
            </m:num>
            <m:den>
              <m:sSup>
                <m:sSupPr>
                  <m:ctrlPr>
                    <w:del w:id="11221" w:author="Blinov" w:date="2015-11-26T11:36:00Z">
                      <w:rPr>
                        <w:rFonts w:ascii="Cambria Math" w:hAnsi="Cambria Math"/>
                        <w:i/>
                      </w:rPr>
                    </w:del>
                  </m:ctrlPr>
                </m:sSupPr>
                <m:e>
                  <m:r>
                    <w:del w:id="11222" w:author="Blinov" w:date="2015-11-26T11:36:00Z">
                      <w:rPr>
                        <w:rFonts w:ascii="Cambria Math" w:hAnsi="Cambria Math"/>
                      </w:rPr>
                      <m:t>r</m:t>
                    </w:del>
                  </m:r>
                </m:e>
                <m:sup>
                  <m:r>
                    <w:del w:id="11223" w:author="Blinov" w:date="2015-11-26T11:36:00Z">
                      <w:rPr>
                        <w:rFonts w:ascii="Cambria Math" w:hAnsi="Cambria Math"/>
                      </w:rPr>
                      <m:t>'</m:t>
                    </w:del>
                  </m:r>
                </m:sup>
              </m:sSup>
            </m:den>
          </m:f>
          <m:r>
            <w:del w:id="11224" w:author="Blinov" w:date="2015-11-26T11:36:00Z">
              <w:rPr>
                <w:rFonts w:ascii="Cambria Math" w:hAnsi="Cambria Math"/>
              </w:rPr>
              <m:t>=</m:t>
            </w:del>
          </m:r>
        </m:oMath>
      </m:oMathPara>
    </w:p>
    <w:p w:rsidR="0013214E" w:rsidRPr="007D4775" w:rsidDel="001B3025" w:rsidRDefault="0013214E" w:rsidP="0013214E">
      <w:pPr>
        <w:pStyle w:val="SingleTxtGR"/>
        <w:ind w:firstLine="1176"/>
        <w:rPr>
          <w:del w:id="11225" w:author="Blinov" w:date="2015-11-26T11:36:00Z"/>
        </w:rPr>
      </w:pPr>
      <m:oMath>
        <m:r>
          <w:del w:id="11226" w:author="Blinov" w:date="2015-11-26T11:36:00Z">
            <m:rPr>
              <m:sty m:val="p"/>
            </m:rPr>
            <w:rPr>
              <w:rFonts w:ascii="Cambria Math" w:hAnsi="Cambria Math"/>
            </w:rPr>
            <m:t>=</m:t>
          </w:del>
        </m:r>
        <m:d>
          <m:dPr>
            <m:begChr m:val="{"/>
            <m:endChr m:val="}"/>
            <m:ctrlPr>
              <w:del w:id="11227" w:author="Blinov" w:date="2015-11-26T11:36:00Z">
                <w:rPr>
                  <w:rFonts w:ascii="Cambria Math" w:hAnsi="Cambria Math"/>
                </w:rPr>
              </w:del>
            </m:ctrlPr>
          </m:dPr>
          <m:e>
            <m:sSub>
              <m:sSubPr>
                <m:ctrlPr>
                  <w:del w:id="11228" w:author="Blinov" w:date="2015-11-26T11:36:00Z">
                    <w:rPr>
                      <w:rFonts w:ascii="Cambria Math" w:hAnsi="Cambria Math"/>
                    </w:rPr>
                  </w:del>
                </m:ctrlPr>
              </m:sSubPr>
              <m:e>
                <m:r>
                  <w:del w:id="11229" w:author="Blinov" w:date="2015-11-26T11:36:00Z">
                    <m:rPr>
                      <m:sty m:val="p"/>
                    </m:rPr>
                    <w:rPr>
                      <w:rFonts w:ascii="Cambria Math" w:hAnsi="Cambria Math"/>
                    </w:rPr>
                    <m:t>A</m:t>
                  </w:del>
                </m:r>
              </m:e>
              <m:sub>
                <m:r>
                  <w:del w:id="11230" w:author="Blinov" w:date="2015-11-26T11:36:00Z">
                    <m:rPr>
                      <m:sty m:val="p"/>
                    </m:rPr>
                    <w:rPr>
                      <w:rFonts w:ascii="Cambria Math" w:hAnsi="Cambria Math"/>
                    </w:rPr>
                    <m:t>d</m:t>
                  </w:del>
                </m:r>
              </m:sub>
            </m:sSub>
            <m:r>
              <w:del w:id="11231" w:author="Blinov" w:date="2015-11-26T11:36:00Z">
                <m:rPr>
                  <m:sty m:val="p"/>
                </m:rPr>
                <w:rPr>
                  <w:rFonts w:ascii="Cambria Math" w:hAnsi="Cambria Math"/>
                </w:rPr>
                <m:t>+</m:t>
              </w:del>
            </m:r>
            <m:f>
              <m:fPr>
                <m:ctrlPr>
                  <w:del w:id="11232" w:author="Blinov" w:date="2015-11-26T11:36:00Z">
                    <w:rPr>
                      <w:rFonts w:ascii="Cambria Math" w:hAnsi="Cambria Math"/>
                    </w:rPr>
                  </w:del>
                </m:ctrlPr>
              </m:fPr>
              <m:num>
                <m:d>
                  <m:dPr>
                    <m:ctrlPr>
                      <w:del w:id="11233" w:author="Blinov" w:date="2015-11-26T11:36:00Z">
                        <w:rPr>
                          <w:rFonts w:ascii="Cambria Math" w:hAnsi="Cambria Math"/>
                        </w:rPr>
                      </w:del>
                    </m:ctrlPr>
                  </m:dPr>
                  <m:e>
                    <m:sSub>
                      <m:sSubPr>
                        <m:ctrlPr>
                          <w:del w:id="11234" w:author="Blinov" w:date="2015-11-26T11:36:00Z">
                            <w:rPr>
                              <w:rFonts w:ascii="Cambria Math" w:hAnsi="Cambria Math"/>
                            </w:rPr>
                          </w:del>
                        </m:ctrlPr>
                      </m:sSubPr>
                      <m:e>
                        <m:r>
                          <w:del w:id="11235" w:author="Blinov" w:date="2015-11-26T11:36:00Z">
                            <m:rPr>
                              <m:sty m:val="p"/>
                            </m:rPr>
                            <w:rPr>
                              <w:rFonts w:ascii="Cambria Math" w:hAnsi="Cambria Math"/>
                            </w:rPr>
                            <m:t>a</m:t>
                          </w:del>
                        </m:r>
                      </m:e>
                      <m:sub>
                        <m:r>
                          <w:del w:id="11236" w:author="Blinov" w:date="2015-11-26T11:36:00Z">
                            <m:rPr>
                              <m:sty m:val="p"/>
                            </m:rPr>
                            <w:rPr>
                              <w:rFonts w:ascii="Cambria Math" w:hAnsi="Cambria Math"/>
                            </w:rPr>
                            <m:t>t</m:t>
                          </w:del>
                        </m:r>
                      </m:sub>
                    </m:sSub>
                    <m:r>
                      <w:del w:id="11237" w:author="Blinov" w:date="2015-11-26T11:36:00Z">
                        <m:rPr>
                          <m:sty m:val="p"/>
                        </m:rPr>
                        <w:rPr>
                          <w:rFonts w:ascii="Cambria Math" w:hAnsi="Cambria Math"/>
                        </w:rPr>
                        <m:t>-</m:t>
                      </w:del>
                    </m:r>
                    <m:sSub>
                      <m:sSubPr>
                        <m:ctrlPr>
                          <w:del w:id="11238" w:author="Blinov" w:date="2015-11-26T11:36:00Z">
                            <w:rPr>
                              <w:rFonts w:ascii="Cambria Math" w:hAnsi="Cambria Math"/>
                            </w:rPr>
                          </w:del>
                        </m:ctrlPr>
                      </m:sSubPr>
                      <m:e>
                        <m:r>
                          <w:del w:id="11239" w:author="Blinov" w:date="2015-11-26T11:36:00Z">
                            <m:rPr>
                              <m:sty m:val="p"/>
                            </m:rPr>
                            <w:rPr>
                              <w:rFonts w:ascii="Cambria Math" w:hAnsi="Cambria Math"/>
                            </w:rPr>
                            <m:t>a</m:t>
                          </w:del>
                        </m:r>
                      </m:e>
                      <m:sub>
                        <m:r>
                          <w:del w:id="11240" w:author="Blinov" w:date="2015-11-26T11:36:00Z">
                            <m:rPr>
                              <m:sty m:val="p"/>
                            </m:rPr>
                            <w:rPr>
                              <w:rFonts w:ascii="Cambria Math" w:hAnsi="Cambria Math"/>
                            </w:rPr>
                            <m:t>s</m:t>
                          </w:del>
                        </m:r>
                      </m:sub>
                    </m:sSub>
                  </m:e>
                </m:d>
              </m:num>
              <m:den>
                <m:sSup>
                  <m:sSupPr>
                    <m:ctrlPr>
                      <w:del w:id="11241" w:author="Blinov" w:date="2015-11-26T11:36:00Z">
                        <w:rPr>
                          <w:rFonts w:ascii="Cambria Math" w:hAnsi="Cambria Math"/>
                        </w:rPr>
                      </w:del>
                    </m:ctrlPr>
                  </m:sSupPr>
                  <m:e>
                    <m:r>
                      <w:del w:id="11242" w:author="Blinov" w:date="2015-11-26T11:36:00Z">
                        <m:rPr>
                          <m:sty m:val="p"/>
                        </m:rPr>
                        <w:rPr>
                          <w:rFonts w:ascii="Cambria Math" w:hAnsi="Cambria Math"/>
                        </w:rPr>
                        <m:t>r</m:t>
                      </w:del>
                    </m:r>
                  </m:e>
                  <m:sup>
                    <m:r>
                      <w:del w:id="11243" w:author="Blinov" w:date="2015-11-26T11:36:00Z">
                        <m:rPr>
                          <m:sty m:val="p"/>
                        </m:rPr>
                        <w:rPr>
                          <w:rFonts w:ascii="Cambria Math" w:hAnsi="Cambria Math"/>
                        </w:rPr>
                        <m:t>'</m:t>
                      </w:del>
                    </m:r>
                  </m:sup>
                </m:sSup>
              </m:den>
            </m:f>
          </m:e>
        </m:d>
        <m:r>
          <w:del w:id="11244" w:author="Blinov" w:date="2015-11-26T11:36:00Z">
            <m:rPr>
              <m:sty m:val="p"/>
            </m:rPr>
            <w:rPr>
              <w:rFonts w:ascii="Cambria Math" w:hAnsi="Cambria Math"/>
            </w:rPr>
            <m:t>+</m:t>
          </w:del>
        </m:r>
        <m:d>
          <m:dPr>
            <m:begChr m:val="{"/>
            <m:endChr m:val="}"/>
            <m:ctrlPr>
              <w:del w:id="11245" w:author="Blinov" w:date="2015-11-26T11:36:00Z">
                <w:rPr>
                  <w:rFonts w:ascii="Cambria Math" w:hAnsi="Cambria Math"/>
                </w:rPr>
              </w:del>
            </m:ctrlPr>
          </m:dPr>
          <m:e>
            <m:sSub>
              <m:sSubPr>
                <m:ctrlPr>
                  <w:del w:id="11246" w:author="Blinov" w:date="2015-11-26T11:36:00Z">
                    <w:rPr>
                      <w:rFonts w:ascii="Cambria Math" w:hAnsi="Cambria Math"/>
                    </w:rPr>
                  </w:del>
                </m:ctrlPr>
              </m:sSubPr>
              <m:e>
                <m:r>
                  <w:del w:id="11247" w:author="Blinov" w:date="2015-11-26T11:36:00Z">
                    <m:rPr>
                      <m:sty m:val="p"/>
                    </m:rPr>
                    <w:rPr>
                      <w:rFonts w:ascii="Cambria Math" w:hAnsi="Cambria Math"/>
                    </w:rPr>
                    <m:t>B</m:t>
                  </w:del>
                </m:r>
              </m:e>
              <m:sub>
                <m:r>
                  <w:del w:id="11248" w:author="Blinov" w:date="2015-11-26T11:36:00Z">
                    <m:rPr>
                      <m:sty m:val="p"/>
                    </m:rPr>
                    <w:rPr>
                      <w:rFonts w:ascii="Cambria Math" w:hAnsi="Cambria Math"/>
                    </w:rPr>
                    <m:t>d</m:t>
                  </w:del>
                </m:r>
              </m:sub>
            </m:sSub>
            <m:r>
              <w:del w:id="11249" w:author="Blinov" w:date="2015-11-26T11:36:00Z">
                <m:rPr>
                  <m:sty m:val="p"/>
                </m:rPr>
                <w:rPr>
                  <w:rFonts w:ascii="Cambria Math" w:hAnsi="Cambria Math"/>
                </w:rPr>
                <m:t>+</m:t>
              </w:del>
            </m:r>
            <m:f>
              <m:fPr>
                <m:ctrlPr>
                  <w:del w:id="11250" w:author="Blinov" w:date="2015-11-26T11:36:00Z">
                    <w:rPr>
                      <w:rFonts w:ascii="Cambria Math" w:hAnsi="Cambria Math"/>
                    </w:rPr>
                  </w:del>
                </m:ctrlPr>
              </m:fPr>
              <m:num>
                <m:d>
                  <m:dPr>
                    <m:ctrlPr>
                      <w:del w:id="11251" w:author="Blinov" w:date="2015-11-26T11:36:00Z">
                        <w:rPr>
                          <w:rFonts w:ascii="Cambria Math" w:hAnsi="Cambria Math"/>
                        </w:rPr>
                      </w:del>
                    </m:ctrlPr>
                  </m:dPr>
                  <m:e>
                    <m:sSub>
                      <m:sSubPr>
                        <m:ctrlPr>
                          <w:del w:id="11252" w:author="Blinov" w:date="2015-11-26T11:36:00Z">
                            <w:rPr>
                              <w:rFonts w:ascii="Cambria Math" w:hAnsi="Cambria Math"/>
                            </w:rPr>
                          </w:del>
                        </m:ctrlPr>
                      </m:sSubPr>
                      <m:e>
                        <m:r>
                          <w:del w:id="11253" w:author="Blinov" w:date="2015-11-26T11:36:00Z">
                            <m:rPr>
                              <m:sty m:val="p"/>
                            </m:rPr>
                            <w:rPr>
                              <w:rFonts w:ascii="Cambria Math" w:hAnsi="Cambria Math"/>
                            </w:rPr>
                            <m:t>b</m:t>
                          </w:del>
                        </m:r>
                      </m:e>
                      <m:sub>
                        <m:r>
                          <w:del w:id="11254" w:author="Blinov" w:date="2015-11-26T11:36:00Z">
                            <m:rPr>
                              <m:sty m:val="p"/>
                            </m:rPr>
                            <w:rPr>
                              <w:rFonts w:ascii="Cambria Math" w:hAnsi="Cambria Math"/>
                            </w:rPr>
                            <m:t>t</m:t>
                          </w:del>
                        </m:r>
                      </m:sub>
                    </m:sSub>
                    <m:r>
                      <w:del w:id="11255" w:author="Blinov" w:date="2015-11-26T11:36:00Z">
                        <m:rPr>
                          <m:sty m:val="p"/>
                        </m:rPr>
                        <w:rPr>
                          <w:rFonts w:ascii="Cambria Math" w:hAnsi="Cambria Math"/>
                        </w:rPr>
                        <m:t>+</m:t>
                      </w:del>
                    </m:r>
                    <m:sSub>
                      <m:sSubPr>
                        <m:ctrlPr>
                          <w:del w:id="11256" w:author="Blinov" w:date="2015-11-26T11:36:00Z">
                            <w:rPr>
                              <w:rFonts w:ascii="Cambria Math" w:hAnsi="Cambria Math"/>
                            </w:rPr>
                          </w:del>
                        </m:ctrlPr>
                      </m:sSubPr>
                      <m:e>
                        <m:r>
                          <w:del w:id="11257" w:author="Blinov" w:date="2015-11-26T11:36:00Z">
                            <m:rPr>
                              <m:sty m:val="p"/>
                            </m:rPr>
                            <w:rPr>
                              <w:rFonts w:ascii="Cambria Math" w:hAnsi="Cambria Math"/>
                            </w:rPr>
                            <m:t>b</m:t>
                          </w:del>
                        </m:r>
                      </m:e>
                      <m:sub>
                        <m:r>
                          <w:del w:id="11258" w:author="Blinov" w:date="2015-11-26T11:36:00Z">
                            <m:rPr>
                              <m:sty m:val="p"/>
                            </m:rPr>
                            <w:rPr>
                              <w:rFonts w:ascii="Cambria Math" w:hAnsi="Cambria Math"/>
                            </w:rPr>
                            <m:t>t</m:t>
                          </w:del>
                        </m:r>
                      </m:sub>
                    </m:sSub>
                  </m:e>
                </m:d>
              </m:num>
              <m:den>
                <m:sSup>
                  <m:sSupPr>
                    <m:ctrlPr>
                      <w:del w:id="11259" w:author="Blinov" w:date="2015-11-26T11:36:00Z">
                        <w:rPr>
                          <w:rFonts w:ascii="Cambria Math" w:hAnsi="Cambria Math"/>
                        </w:rPr>
                      </w:del>
                    </m:ctrlPr>
                  </m:sSupPr>
                  <m:e>
                    <m:r>
                      <w:del w:id="11260" w:author="Blinov" w:date="2015-11-26T11:36:00Z">
                        <m:rPr>
                          <m:sty m:val="p"/>
                        </m:rPr>
                        <w:rPr>
                          <w:rFonts w:ascii="Cambria Math" w:hAnsi="Cambria Math"/>
                        </w:rPr>
                        <m:t>r</m:t>
                      </w:del>
                    </m:r>
                  </m:e>
                  <m:sup>
                    <m:r>
                      <w:del w:id="11261" w:author="Blinov" w:date="2015-11-26T11:36:00Z">
                        <m:rPr>
                          <m:sty m:val="p"/>
                        </m:rPr>
                        <w:rPr>
                          <w:rFonts w:ascii="Cambria Math" w:hAnsi="Cambria Math"/>
                        </w:rPr>
                        <m:t>'</m:t>
                      </w:del>
                    </m:r>
                  </m:sup>
                </m:sSup>
              </m:den>
            </m:f>
          </m:e>
        </m:d>
        <m:sSub>
          <m:sSubPr>
            <m:ctrlPr>
              <w:del w:id="11262" w:author="Blinov" w:date="2015-11-26T11:36:00Z">
                <w:rPr>
                  <w:rFonts w:ascii="Cambria Math" w:hAnsi="Cambria Math"/>
                </w:rPr>
              </w:del>
            </m:ctrlPr>
          </m:sSubPr>
          <m:e>
            <m:r>
              <w:del w:id="11263" w:author="Blinov" w:date="2015-11-26T11:36:00Z">
                <m:rPr>
                  <m:sty m:val="p"/>
                </m:rPr>
                <w:rPr>
                  <w:rFonts w:ascii="Cambria Math" w:hAnsi="Cambria Math"/>
                </w:rPr>
                <m:t>v</m:t>
              </w:del>
            </m:r>
          </m:e>
          <m:sub>
            <m:r>
              <w:del w:id="11264" w:author="Blinov" w:date="2015-11-26T11:36:00Z">
                <m:rPr>
                  <m:sty m:val="p"/>
                </m:rPr>
                <w:rPr>
                  <w:rFonts w:ascii="Cambria Math" w:hAnsi="Cambria Math"/>
                </w:rPr>
                <m:t>j</m:t>
              </w:del>
            </m:r>
          </m:sub>
        </m:sSub>
        <m:r>
          <w:del w:id="11265" w:author="Blinov" w:date="2015-11-26T11:36:00Z">
            <m:rPr>
              <m:sty m:val="p"/>
            </m:rPr>
            <w:rPr>
              <w:rFonts w:ascii="Cambria Math" w:hAnsi="Cambria Math"/>
            </w:rPr>
            <m:t>+</m:t>
          </w:del>
        </m:r>
        <m:d>
          <m:dPr>
            <m:begChr m:val="{"/>
            <m:endChr m:val="}"/>
            <m:ctrlPr>
              <w:del w:id="11266" w:author="Blinov" w:date="2015-11-26T11:36:00Z">
                <w:rPr>
                  <w:rFonts w:ascii="Cambria Math" w:hAnsi="Cambria Math"/>
                </w:rPr>
              </w:del>
            </m:ctrlPr>
          </m:dPr>
          <m:e>
            <m:sSub>
              <m:sSubPr>
                <m:ctrlPr>
                  <w:del w:id="11267" w:author="Blinov" w:date="2015-11-26T11:36:00Z">
                    <w:rPr>
                      <w:rFonts w:ascii="Cambria Math" w:hAnsi="Cambria Math"/>
                    </w:rPr>
                  </w:del>
                </m:ctrlPr>
              </m:sSubPr>
              <m:e>
                <m:r>
                  <w:del w:id="11268" w:author="Blinov" w:date="2015-11-26T11:36:00Z">
                    <m:rPr>
                      <m:sty m:val="p"/>
                    </m:rPr>
                    <w:rPr>
                      <w:rFonts w:ascii="Cambria Math" w:hAnsi="Cambria Math"/>
                    </w:rPr>
                    <m:t>C</m:t>
                  </w:del>
                </m:r>
              </m:e>
              <m:sub>
                <m:r>
                  <w:del w:id="11269" w:author="Blinov" w:date="2015-11-26T11:36:00Z">
                    <m:rPr>
                      <m:sty m:val="p"/>
                    </m:rPr>
                    <w:rPr>
                      <w:rFonts w:ascii="Cambria Math" w:hAnsi="Cambria Math"/>
                    </w:rPr>
                    <m:t>d</m:t>
                  </w:del>
                </m:r>
              </m:sub>
            </m:sSub>
            <m:r>
              <w:del w:id="11270" w:author="Blinov" w:date="2015-11-26T11:36:00Z">
                <m:rPr>
                  <m:sty m:val="p"/>
                </m:rPr>
                <w:rPr>
                  <w:rFonts w:ascii="Cambria Math" w:hAnsi="Cambria Math"/>
                </w:rPr>
                <m:t>+</m:t>
              </w:del>
            </m:r>
            <m:f>
              <m:fPr>
                <m:ctrlPr>
                  <w:del w:id="11271" w:author="Blinov" w:date="2015-11-26T11:36:00Z">
                    <w:rPr>
                      <w:rFonts w:ascii="Cambria Math" w:hAnsi="Cambria Math"/>
                    </w:rPr>
                  </w:del>
                </m:ctrlPr>
              </m:fPr>
              <m:num>
                <m:d>
                  <m:dPr>
                    <m:ctrlPr>
                      <w:del w:id="11272" w:author="Blinov" w:date="2015-11-26T11:36:00Z">
                        <w:rPr>
                          <w:rFonts w:ascii="Cambria Math" w:hAnsi="Cambria Math"/>
                        </w:rPr>
                      </w:del>
                    </m:ctrlPr>
                  </m:dPr>
                  <m:e>
                    <m:sSub>
                      <m:sSubPr>
                        <m:ctrlPr>
                          <w:del w:id="11273" w:author="Blinov" w:date="2015-11-26T11:36:00Z">
                            <w:rPr>
                              <w:rFonts w:ascii="Cambria Math" w:hAnsi="Cambria Math"/>
                            </w:rPr>
                          </w:del>
                        </m:ctrlPr>
                      </m:sSubPr>
                      <m:e>
                        <m:r>
                          <w:del w:id="11274" w:author="Blinov" w:date="2015-11-26T11:36:00Z">
                            <m:rPr>
                              <m:sty m:val="p"/>
                            </m:rPr>
                            <w:rPr>
                              <w:rFonts w:ascii="Cambria Math" w:hAnsi="Cambria Math"/>
                            </w:rPr>
                            <m:t>c</m:t>
                          </w:del>
                        </m:r>
                      </m:e>
                      <m:sub>
                        <m:r>
                          <w:del w:id="11275" w:author="Blinov" w:date="2015-11-26T11:36:00Z">
                            <m:rPr>
                              <m:sty m:val="p"/>
                            </m:rPr>
                            <w:rPr>
                              <w:rFonts w:ascii="Cambria Math" w:hAnsi="Cambria Math"/>
                            </w:rPr>
                            <m:t>t</m:t>
                          </w:del>
                        </m:r>
                      </m:sub>
                    </m:sSub>
                    <m:r>
                      <w:del w:id="11276" w:author="Blinov" w:date="2015-11-26T11:36:00Z">
                        <m:rPr>
                          <m:sty m:val="p"/>
                        </m:rPr>
                        <w:rPr>
                          <w:rFonts w:ascii="Cambria Math" w:hAnsi="Cambria Math"/>
                        </w:rPr>
                        <m:t>-</m:t>
                      </w:del>
                    </m:r>
                    <m:sSub>
                      <m:sSubPr>
                        <m:ctrlPr>
                          <w:del w:id="11277" w:author="Blinov" w:date="2015-11-26T11:36:00Z">
                            <w:rPr>
                              <w:rFonts w:ascii="Cambria Math" w:hAnsi="Cambria Math"/>
                            </w:rPr>
                          </w:del>
                        </m:ctrlPr>
                      </m:sSubPr>
                      <m:e>
                        <m:r>
                          <w:del w:id="11278" w:author="Blinov" w:date="2015-11-26T11:36:00Z">
                            <m:rPr>
                              <m:sty m:val="p"/>
                            </m:rPr>
                            <w:rPr>
                              <w:rFonts w:ascii="Cambria Math" w:hAnsi="Cambria Math"/>
                            </w:rPr>
                            <m:t>c</m:t>
                          </w:del>
                        </m:r>
                      </m:e>
                      <m:sub>
                        <m:r>
                          <w:del w:id="11279" w:author="Blinov" w:date="2015-11-26T11:36:00Z">
                            <m:rPr>
                              <m:sty m:val="p"/>
                            </m:rPr>
                            <w:rPr>
                              <w:rFonts w:ascii="Cambria Math" w:hAnsi="Cambria Math"/>
                            </w:rPr>
                            <m:t>s</m:t>
                          </w:del>
                        </m:r>
                      </m:sub>
                    </m:sSub>
                  </m:e>
                </m:d>
              </m:num>
              <m:den>
                <m:sSup>
                  <m:sSupPr>
                    <m:ctrlPr>
                      <w:del w:id="11280" w:author="Blinov" w:date="2015-11-26T11:36:00Z">
                        <w:rPr>
                          <w:rFonts w:ascii="Cambria Math" w:hAnsi="Cambria Math"/>
                        </w:rPr>
                      </w:del>
                    </m:ctrlPr>
                  </m:sSupPr>
                  <m:e>
                    <m:r>
                      <w:del w:id="11281" w:author="Blinov" w:date="2015-11-26T11:36:00Z">
                        <m:rPr>
                          <m:sty m:val="p"/>
                        </m:rPr>
                        <w:rPr>
                          <w:rFonts w:ascii="Cambria Math" w:hAnsi="Cambria Math"/>
                        </w:rPr>
                        <m:t>r</m:t>
                      </w:del>
                    </m:r>
                  </m:e>
                  <m:sup>
                    <m:r>
                      <w:del w:id="11282" w:author="Blinov" w:date="2015-11-26T11:36:00Z">
                        <m:rPr>
                          <m:sty m:val="p"/>
                        </m:rPr>
                        <w:rPr>
                          <w:rFonts w:ascii="Cambria Math" w:hAnsi="Cambria Math"/>
                        </w:rPr>
                        <m:t>'</m:t>
                      </w:del>
                    </m:r>
                  </m:sup>
                </m:sSup>
              </m:den>
            </m:f>
          </m:e>
        </m:d>
        <m:sSubSup>
          <m:sSubSupPr>
            <m:ctrlPr>
              <w:del w:id="11283" w:author="Blinov" w:date="2015-11-26T11:36:00Z">
                <w:rPr>
                  <w:rFonts w:ascii="Cambria Math" w:hAnsi="Cambria Math"/>
                </w:rPr>
              </w:del>
            </m:ctrlPr>
          </m:sSubSupPr>
          <m:e>
            <m:r>
              <w:del w:id="11284" w:author="Blinov" w:date="2015-11-26T11:36:00Z">
                <m:rPr>
                  <m:sty m:val="p"/>
                </m:rPr>
                <w:rPr>
                  <w:rFonts w:ascii="Cambria Math" w:hAnsi="Cambria Math"/>
                </w:rPr>
                <m:t>v</m:t>
              </w:del>
            </m:r>
          </m:e>
          <m:sub>
            <m:r>
              <w:del w:id="11285" w:author="Blinov" w:date="2015-11-26T11:36:00Z">
                <m:rPr>
                  <m:sty m:val="p"/>
                </m:rPr>
                <w:rPr>
                  <w:rFonts w:ascii="Cambria Math" w:hAnsi="Cambria Math"/>
                </w:rPr>
                <m:t>j</m:t>
              </w:del>
            </m:r>
          </m:sub>
          <m:sup>
            <m:r>
              <w:del w:id="11286" w:author="Blinov" w:date="2015-11-26T11:36:00Z">
                <m:rPr>
                  <m:sty m:val="p"/>
                </m:rPr>
                <w:rPr>
                  <w:rFonts w:ascii="Cambria Math" w:hAnsi="Cambria Math"/>
                </w:rPr>
                <m:t>2</m:t>
              </w:del>
            </m:r>
          </m:sup>
        </m:sSubSup>
      </m:oMath>
      <w:r w:rsidRPr="007D4775" w:rsidDel="001B3025">
        <w:t>.</w:t>
      </w:r>
    </w:p>
    <w:p w:rsidR="0013214E" w:rsidRPr="007D4775" w:rsidDel="001B3025" w:rsidRDefault="0013214E" w:rsidP="0013214E">
      <w:pPr>
        <w:pStyle w:val="SingleTxtGR"/>
        <w:keepNext/>
        <w:ind w:firstLine="1174"/>
        <w:rPr>
          <w:del w:id="11287" w:author="Blinov" w:date="2015-11-26T11:36:00Z"/>
        </w:rPr>
      </w:pPr>
      <w:del w:id="11288" w:author="Blinov" w:date="2015-11-26T11:36:00Z">
        <w:r w:rsidRPr="007D4775" w:rsidDel="001B3025">
          <w:delText>Таким образом:</w:delText>
        </w:r>
      </w:del>
    </w:p>
    <w:p w:rsidR="0013214E" w:rsidRPr="0013214E" w:rsidDel="001B3025" w:rsidRDefault="009F7ABB" w:rsidP="00725FA0">
      <w:pPr>
        <w:pStyle w:val="SingleTxtGR"/>
        <w:ind w:left="2268" w:firstLine="42"/>
        <w:rPr>
          <w:del w:id="11289" w:author="Blinov" w:date="2015-11-26T11:36:00Z"/>
        </w:rPr>
      </w:pPr>
      <m:oMathPara>
        <m:oMathParaPr>
          <m:jc m:val="left"/>
        </m:oMathParaPr>
        <m:oMath>
          <m:sSubSup>
            <m:sSubSupPr>
              <m:ctrlPr>
                <w:del w:id="11290" w:author="Blinov" w:date="2015-11-26T11:36:00Z">
                  <w:rPr>
                    <w:rFonts w:ascii="Cambria Math" w:hAnsi="Cambria Math"/>
                  </w:rPr>
                </w:del>
              </m:ctrlPr>
            </m:sSubSupPr>
            <m:e>
              <m:r>
                <w:del w:id="11291" w:author="Blinov" w:date="2015-11-26T11:36:00Z">
                  <m:rPr>
                    <m:sty m:val="p"/>
                  </m:rPr>
                  <w:rPr>
                    <w:rFonts w:ascii="Cambria Math" w:hAnsi="Cambria Math"/>
                  </w:rPr>
                  <m:t>A</m:t>
                </w:del>
              </m:r>
            </m:e>
            <m:sub>
              <m:r>
                <w:del w:id="11292" w:author="Blinov" w:date="2015-11-26T11:36:00Z">
                  <m:rPr>
                    <m:sty m:val="p"/>
                  </m:rPr>
                  <w:rPr>
                    <w:rFonts w:ascii="Cambria Math" w:hAnsi="Cambria Math"/>
                  </w:rPr>
                  <m:t>d</m:t>
                </w:del>
              </m:r>
            </m:sub>
            <m:sup>
              <m:r>
                <w:del w:id="11293" w:author="Blinov" w:date="2015-11-26T11:36:00Z">
                  <m:rPr>
                    <m:sty m:val="p"/>
                  </m:rPr>
                  <w:rPr>
                    <w:rFonts w:ascii="Cambria Math" w:hAnsi="Cambria Math"/>
                  </w:rPr>
                  <m:t>*</m:t>
                </w:del>
              </m:r>
            </m:sup>
          </m:sSubSup>
          <m:r>
            <w:del w:id="11294" w:author="Blinov" w:date="2015-11-26T11:36:00Z">
              <m:rPr>
                <m:sty m:val="p"/>
              </m:rPr>
              <w:rPr>
                <w:rFonts w:ascii="Cambria Math" w:hAnsi="Cambria Math"/>
              </w:rPr>
              <m:t>=</m:t>
            </w:del>
          </m:r>
          <m:sSub>
            <m:sSubPr>
              <m:ctrlPr>
                <w:del w:id="11295" w:author="Blinov" w:date="2015-11-26T11:36:00Z">
                  <w:rPr>
                    <w:rFonts w:ascii="Cambria Math" w:hAnsi="Cambria Math"/>
                  </w:rPr>
                </w:del>
              </m:ctrlPr>
            </m:sSubPr>
            <m:e>
              <m:r>
                <w:del w:id="11296" w:author="Blinov" w:date="2015-11-26T11:36:00Z">
                  <m:rPr>
                    <m:sty m:val="p"/>
                  </m:rPr>
                  <w:rPr>
                    <w:rFonts w:ascii="Cambria Math" w:hAnsi="Cambria Math"/>
                  </w:rPr>
                  <m:t>A</m:t>
                </w:del>
              </m:r>
            </m:e>
            <m:sub>
              <m:r>
                <w:del w:id="11297" w:author="Blinov" w:date="2015-11-26T11:36:00Z">
                  <m:rPr>
                    <m:sty m:val="p"/>
                  </m:rPr>
                  <w:rPr>
                    <w:rFonts w:ascii="Cambria Math" w:hAnsi="Cambria Math"/>
                  </w:rPr>
                  <m:t>d</m:t>
                </w:del>
              </m:r>
            </m:sub>
          </m:sSub>
          <m:r>
            <w:del w:id="11298" w:author="Blinov" w:date="2015-11-26T11:36:00Z">
              <m:rPr>
                <m:sty m:val="p"/>
              </m:rPr>
              <w:rPr>
                <w:rFonts w:ascii="Cambria Math" w:hAnsi="Cambria Math"/>
              </w:rPr>
              <m:t>+</m:t>
            </w:del>
          </m:r>
          <m:f>
            <m:fPr>
              <m:ctrlPr>
                <w:del w:id="11299" w:author="Blinov" w:date="2015-11-26T11:36:00Z">
                  <w:rPr>
                    <w:rFonts w:ascii="Cambria Math" w:hAnsi="Cambria Math"/>
                  </w:rPr>
                </w:del>
              </m:ctrlPr>
            </m:fPr>
            <m:num>
              <m:sSub>
                <m:sSubPr>
                  <m:ctrlPr>
                    <w:del w:id="11300" w:author="Blinov" w:date="2015-11-26T11:36:00Z">
                      <w:rPr>
                        <w:rFonts w:ascii="Cambria Math" w:hAnsi="Cambria Math"/>
                      </w:rPr>
                    </w:del>
                  </m:ctrlPr>
                </m:sSubPr>
                <m:e>
                  <m:r>
                    <w:del w:id="11301" w:author="Blinov" w:date="2015-11-26T11:36:00Z">
                      <m:rPr>
                        <m:sty m:val="p"/>
                      </m:rPr>
                      <w:rPr>
                        <w:rFonts w:ascii="Cambria Math" w:hAnsi="Cambria Math"/>
                      </w:rPr>
                      <m:t>a</m:t>
                    </w:del>
                  </m:r>
                </m:e>
                <m:sub>
                  <m:r>
                    <w:del w:id="11302" w:author="Blinov" w:date="2015-11-26T11:36:00Z">
                      <m:rPr>
                        <m:sty m:val="p"/>
                      </m:rPr>
                      <w:rPr>
                        <w:rFonts w:ascii="Cambria Math" w:hAnsi="Cambria Math"/>
                      </w:rPr>
                      <m:t>t</m:t>
                    </w:del>
                  </m:r>
                </m:sub>
              </m:sSub>
              <m:r>
                <w:del w:id="11303" w:author="Blinov" w:date="2015-11-26T11:36:00Z">
                  <m:rPr>
                    <m:sty m:val="p"/>
                  </m:rPr>
                  <w:rPr>
                    <w:rFonts w:ascii="Cambria Math" w:hAnsi="Cambria Math"/>
                  </w:rPr>
                  <m:t>-</m:t>
                </w:del>
              </m:r>
              <m:sSub>
                <m:sSubPr>
                  <m:ctrlPr>
                    <w:del w:id="11304" w:author="Blinov" w:date="2015-11-26T11:36:00Z">
                      <w:rPr>
                        <w:rFonts w:ascii="Cambria Math" w:hAnsi="Cambria Math"/>
                      </w:rPr>
                    </w:del>
                  </m:ctrlPr>
                </m:sSubPr>
                <m:e>
                  <m:r>
                    <w:del w:id="11305" w:author="Blinov" w:date="2015-11-26T11:36:00Z">
                      <m:rPr>
                        <m:sty m:val="p"/>
                      </m:rPr>
                      <w:rPr>
                        <w:rFonts w:ascii="Cambria Math" w:hAnsi="Cambria Math"/>
                      </w:rPr>
                      <m:t>a</m:t>
                    </w:del>
                  </m:r>
                </m:e>
                <m:sub>
                  <m:r>
                    <w:del w:id="11306" w:author="Blinov" w:date="2015-11-26T11:36:00Z">
                      <m:rPr>
                        <m:sty m:val="p"/>
                      </m:rPr>
                      <w:rPr>
                        <w:rFonts w:ascii="Cambria Math" w:hAnsi="Cambria Math"/>
                      </w:rPr>
                      <m:t>s</m:t>
                    </w:del>
                  </m:r>
                </m:sub>
              </m:sSub>
            </m:num>
            <m:den>
              <m:sSup>
                <m:sSupPr>
                  <m:ctrlPr>
                    <w:del w:id="11307" w:author="Blinov" w:date="2015-11-26T11:36:00Z">
                      <w:rPr>
                        <w:rFonts w:ascii="Cambria Math" w:hAnsi="Cambria Math"/>
                      </w:rPr>
                    </w:del>
                  </m:ctrlPr>
                </m:sSupPr>
                <m:e>
                  <m:r>
                    <w:del w:id="11308" w:author="Blinov" w:date="2015-11-26T11:36:00Z">
                      <m:rPr>
                        <m:sty m:val="p"/>
                      </m:rPr>
                      <w:rPr>
                        <w:rFonts w:ascii="Cambria Math" w:hAnsi="Cambria Math"/>
                      </w:rPr>
                      <m:t>r</m:t>
                    </w:del>
                  </m:r>
                </m:e>
                <m:sup>
                  <m:r>
                    <w:del w:id="11309" w:author="Blinov" w:date="2015-11-26T11:36:00Z">
                      <m:rPr>
                        <m:sty m:val="p"/>
                      </m:rPr>
                      <w:rPr>
                        <w:rFonts w:ascii="Cambria Math" w:hAnsi="Cambria Math"/>
                      </w:rPr>
                      <m:t>'</m:t>
                    </w:del>
                  </m:r>
                </m:sup>
              </m:sSup>
            </m:den>
          </m:f>
        </m:oMath>
      </m:oMathPara>
    </w:p>
    <w:p w:rsidR="0013214E" w:rsidRPr="0013214E" w:rsidDel="001B3025" w:rsidRDefault="009F7ABB" w:rsidP="00725FA0">
      <w:pPr>
        <w:pStyle w:val="SingleTxtGR"/>
        <w:ind w:left="2268"/>
        <w:rPr>
          <w:del w:id="11310" w:author="Blinov" w:date="2015-11-26T11:36:00Z"/>
        </w:rPr>
      </w:pPr>
      <m:oMathPara>
        <m:oMathParaPr>
          <m:jc m:val="left"/>
        </m:oMathParaPr>
        <m:oMath>
          <m:sSubSup>
            <m:sSubSupPr>
              <m:ctrlPr>
                <w:del w:id="11311" w:author="Blinov" w:date="2015-11-26T11:36:00Z">
                  <w:rPr>
                    <w:rFonts w:ascii="Cambria Math" w:hAnsi="Cambria Math"/>
                  </w:rPr>
                </w:del>
              </m:ctrlPr>
            </m:sSubSupPr>
            <m:e>
              <m:r>
                <w:del w:id="11312" w:author="Blinov" w:date="2015-11-26T11:36:00Z">
                  <m:rPr>
                    <m:sty m:val="p"/>
                  </m:rPr>
                  <w:rPr>
                    <w:rFonts w:ascii="Cambria Math" w:hAnsi="Cambria Math"/>
                  </w:rPr>
                  <m:t>B</m:t>
                </w:del>
              </m:r>
            </m:e>
            <m:sub>
              <m:r>
                <w:del w:id="11313" w:author="Blinov" w:date="2015-11-26T11:36:00Z">
                  <m:rPr>
                    <m:sty m:val="p"/>
                  </m:rPr>
                  <w:rPr>
                    <w:rFonts w:ascii="Cambria Math" w:hAnsi="Cambria Math"/>
                  </w:rPr>
                  <m:t>d</m:t>
                </w:del>
              </m:r>
            </m:sub>
            <m:sup>
              <m:r>
                <w:del w:id="11314" w:author="Blinov" w:date="2015-11-26T11:36:00Z">
                  <m:rPr>
                    <m:sty m:val="p"/>
                  </m:rPr>
                  <w:rPr>
                    <w:rFonts w:ascii="Cambria Math" w:hAnsi="Cambria Math"/>
                  </w:rPr>
                  <m:t>*</m:t>
                </w:del>
              </m:r>
            </m:sup>
          </m:sSubSup>
          <m:r>
            <w:del w:id="11315" w:author="Blinov" w:date="2015-11-26T11:36:00Z">
              <m:rPr>
                <m:sty m:val="p"/>
              </m:rPr>
              <w:rPr>
                <w:rFonts w:ascii="Cambria Math" w:hAnsi="Cambria Math"/>
              </w:rPr>
              <m:t>=</m:t>
            </w:del>
          </m:r>
          <m:sSub>
            <m:sSubPr>
              <m:ctrlPr>
                <w:del w:id="11316" w:author="Blinov" w:date="2015-11-26T11:36:00Z">
                  <w:rPr>
                    <w:rFonts w:ascii="Cambria Math" w:hAnsi="Cambria Math"/>
                  </w:rPr>
                </w:del>
              </m:ctrlPr>
            </m:sSubPr>
            <m:e>
              <m:r>
                <w:del w:id="11317" w:author="Blinov" w:date="2015-11-26T11:36:00Z">
                  <m:rPr>
                    <m:sty m:val="p"/>
                  </m:rPr>
                  <w:rPr>
                    <w:rFonts w:ascii="Cambria Math" w:hAnsi="Cambria Math"/>
                  </w:rPr>
                  <m:t>B</m:t>
                </w:del>
              </m:r>
            </m:e>
            <m:sub>
              <m:r>
                <w:del w:id="11318" w:author="Blinov" w:date="2015-11-26T11:36:00Z">
                  <m:rPr>
                    <m:sty m:val="p"/>
                  </m:rPr>
                  <w:rPr>
                    <w:rFonts w:ascii="Cambria Math" w:hAnsi="Cambria Math"/>
                  </w:rPr>
                  <m:t>d</m:t>
                </w:del>
              </m:r>
            </m:sub>
          </m:sSub>
          <m:r>
            <w:del w:id="11319" w:author="Blinov" w:date="2015-11-26T11:36:00Z">
              <m:rPr>
                <m:sty m:val="p"/>
              </m:rPr>
              <w:rPr>
                <w:rFonts w:ascii="Cambria Math" w:hAnsi="Cambria Math"/>
              </w:rPr>
              <m:t>+</m:t>
            </w:del>
          </m:r>
          <m:f>
            <m:fPr>
              <m:ctrlPr>
                <w:del w:id="11320" w:author="Blinov" w:date="2015-11-26T11:36:00Z">
                  <w:rPr>
                    <w:rFonts w:ascii="Cambria Math" w:hAnsi="Cambria Math"/>
                  </w:rPr>
                </w:del>
              </m:ctrlPr>
            </m:fPr>
            <m:num>
              <m:sSub>
                <m:sSubPr>
                  <m:ctrlPr>
                    <w:del w:id="11321" w:author="Blinov" w:date="2015-11-26T11:36:00Z">
                      <w:rPr>
                        <w:rFonts w:ascii="Cambria Math" w:hAnsi="Cambria Math"/>
                      </w:rPr>
                    </w:del>
                  </m:ctrlPr>
                </m:sSubPr>
                <m:e>
                  <m:r>
                    <w:del w:id="11322" w:author="Blinov" w:date="2015-11-26T11:36:00Z">
                      <m:rPr>
                        <m:sty m:val="p"/>
                      </m:rPr>
                      <w:rPr>
                        <w:rFonts w:ascii="Cambria Math" w:hAnsi="Cambria Math"/>
                      </w:rPr>
                      <m:t>b</m:t>
                    </w:del>
                  </m:r>
                </m:e>
                <m:sub>
                  <m:r>
                    <w:del w:id="11323" w:author="Blinov" w:date="2015-11-26T11:36:00Z">
                      <m:rPr>
                        <m:sty m:val="p"/>
                      </m:rPr>
                      <w:rPr>
                        <w:rFonts w:ascii="Cambria Math" w:hAnsi="Cambria Math"/>
                      </w:rPr>
                      <m:t>t</m:t>
                    </w:del>
                  </m:r>
                </m:sub>
              </m:sSub>
              <m:r>
                <w:del w:id="11324" w:author="Blinov" w:date="2015-11-26T11:36:00Z">
                  <m:rPr>
                    <m:sty m:val="p"/>
                  </m:rPr>
                  <w:rPr>
                    <w:rFonts w:ascii="Cambria Math" w:hAnsi="Cambria Math"/>
                  </w:rPr>
                  <m:t>-</m:t>
                </w:del>
              </m:r>
              <m:sSub>
                <m:sSubPr>
                  <m:ctrlPr>
                    <w:del w:id="11325" w:author="Blinov" w:date="2015-11-26T11:36:00Z">
                      <w:rPr>
                        <w:rFonts w:ascii="Cambria Math" w:hAnsi="Cambria Math"/>
                      </w:rPr>
                    </w:del>
                  </m:ctrlPr>
                </m:sSubPr>
                <m:e>
                  <m:r>
                    <w:del w:id="11326" w:author="Blinov" w:date="2015-11-26T11:36:00Z">
                      <m:rPr>
                        <m:sty m:val="p"/>
                      </m:rPr>
                      <w:rPr>
                        <w:rFonts w:ascii="Cambria Math" w:hAnsi="Cambria Math"/>
                      </w:rPr>
                      <m:t>b</m:t>
                    </w:del>
                  </m:r>
                </m:e>
                <m:sub>
                  <m:r>
                    <w:del w:id="11327" w:author="Blinov" w:date="2015-11-26T11:36:00Z">
                      <m:rPr>
                        <m:sty m:val="p"/>
                      </m:rPr>
                      <w:rPr>
                        <w:rFonts w:ascii="Cambria Math" w:hAnsi="Cambria Math"/>
                      </w:rPr>
                      <m:t>s</m:t>
                    </w:del>
                  </m:r>
                </m:sub>
              </m:sSub>
            </m:num>
            <m:den>
              <m:sSup>
                <m:sSupPr>
                  <m:ctrlPr>
                    <w:del w:id="11328" w:author="Blinov" w:date="2015-11-26T11:36:00Z">
                      <w:rPr>
                        <w:rFonts w:ascii="Cambria Math" w:hAnsi="Cambria Math"/>
                      </w:rPr>
                    </w:del>
                  </m:ctrlPr>
                </m:sSupPr>
                <m:e>
                  <m:r>
                    <w:del w:id="11329" w:author="Blinov" w:date="2015-11-26T11:36:00Z">
                      <m:rPr>
                        <m:sty m:val="p"/>
                      </m:rPr>
                      <w:rPr>
                        <w:rFonts w:ascii="Cambria Math" w:hAnsi="Cambria Math"/>
                      </w:rPr>
                      <m:t>r</m:t>
                    </w:del>
                  </m:r>
                </m:e>
                <m:sup>
                  <m:r>
                    <w:del w:id="11330" w:author="Blinov" w:date="2015-11-26T11:36:00Z">
                      <m:rPr>
                        <m:sty m:val="p"/>
                      </m:rPr>
                      <w:rPr>
                        <w:rFonts w:ascii="Cambria Math" w:hAnsi="Cambria Math"/>
                      </w:rPr>
                      <m:t>'</m:t>
                    </w:del>
                  </m:r>
                </m:sup>
              </m:sSup>
            </m:den>
          </m:f>
        </m:oMath>
      </m:oMathPara>
    </w:p>
    <w:p w:rsidR="0013214E" w:rsidRPr="007D4775" w:rsidDel="001B3025" w:rsidRDefault="0013214E" w:rsidP="00725FA0">
      <w:pPr>
        <w:pStyle w:val="SingleTxtGR"/>
        <w:ind w:firstLine="1134"/>
        <w:rPr>
          <w:del w:id="11331" w:author="Blinov" w:date="2015-11-26T11:36:00Z"/>
        </w:rPr>
      </w:pPr>
      <w:del w:id="11332" w:author="Blinov" w:date="2015-11-26T11:36:00Z">
        <w:r w:rsidRPr="000F1952" w:rsidDel="001B3025">
          <w:rPr>
            <w:position w:val="-20"/>
          </w:rPr>
          <w:object w:dxaOrig="1480" w:dyaOrig="540">
            <v:shape id="_x0000_i1060" type="#_x0000_t75" style="width:74.15pt;height:26.85pt" o:ole="">
              <v:imagedata r:id="rId118" o:title=""/>
            </v:shape>
            <o:OLEObject Type="Embed" ProgID="Equation.3" ShapeID="_x0000_i1060" DrawAspect="Content" ObjectID="_1526726805" r:id="rId119"/>
          </w:object>
        </w:r>
        <w:r w:rsidDel="001B3025">
          <w:delText xml:space="preserve">  ,</w:delText>
        </w:r>
      </w:del>
    </w:p>
    <w:p w:rsidR="0013214E" w:rsidRPr="007D4775" w:rsidDel="001B3025" w:rsidRDefault="0013214E" w:rsidP="00725FA0">
      <w:pPr>
        <w:pStyle w:val="SingleTxtGR"/>
        <w:ind w:firstLine="1134"/>
        <w:rPr>
          <w:del w:id="11333" w:author="Blinov" w:date="2015-11-26T11:36:00Z"/>
        </w:rPr>
      </w:pPr>
      <w:del w:id="11334" w:author="Blinov" w:date="2015-11-26T11:36:00Z">
        <w:r w:rsidDel="001B3025">
          <w:delText>где</w:delText>
        </w:r>
        <w:r w:rsidRPr="007D4775" w:rsidDel="001B3025">
          <w:delText>:</w:delText>
        </w:r>
      </w:del>
    </w:p>
    <w:p w:rsidR="0013214E" w:rsidRPr="007D4775" w:rsidDel="001B3025" w:rsidRDefault="009F7ABB" w:rsidP="0013214E">
      <w:pPr>
        <w:pStyle w:val="SingleTxtGR"/>
        <w:tabs>
          <w:tab w:val="clear" w:pos="2835"/>
          <w:tab w:val="left" w:pos="3686"/>
        </w:tabs>
        <w:ind w:left="3686" w:hanging="1418"/>
        <w:rPr>
          <w:del w:id="11335" w:author="Blinov" w:date="2015-11-26T11:36:00Z"/>
        </w:rPr>
      </w:pPr>
      <m:oMath>
        <m:sSubSup>
          <m:sSubSupPr>
            <m:ctrlPr>
              <w:del w:id="11336" w:author="Blinov" w:date="2015-11-26T11:36:00Z">
                <w:rPr>
                  <w:rFonts w:ascii="Cambria Math" w:hAnsi="Cambria Math"/>
                </w:rPr>
              </w:del>
            </m:ctrlPr>
          </m:sSubSupPr>
          <m:e>
            <m:r>
              <w:del w:id="11337" w:author="Blinov" w:date="2015-11-26T11:36:00Z">
                <m:rPr>
                  <m:sty m:val="p"/>
                </m:rPr>
                <w:rPr>
                  <w:rFonts w:ascii="Cambria Math" w:hAnsi="Cambria Math"/>
                </w:rPr>
                <m:t>F</m:t>
              </w:del>
            </m:r>
          </m:e>
          <m:sub>
            <m:r>
              <w:del w:id="11338" w:author="Blinov" w:date="2015-11-26T11:36:00Z">
                <m:rPr>
                  <m:sty m:val="p"/>
                </m:rPr>
                <w:rPr>
                  <w:rFonts w:ascii="Cambria Math" w:hAnsi="Cambria Math"/>
                </w:rPr>
                <m:t>dj</m:t>
              </w:del>
            </m:r>
          </m:sub>
          <m:sup>
            <m:r>
              <w:del w:id="11339" w:author="Blinov" w:date="2015-11-26T11:36:00Z">
                <m:rPr>
                  <m:sty m:val="p"/>
                </m:rPr>
                <w:rPr>
                  <w:rFonts w:ascii="Cambria Math" w:hAnsi="Cambria Math"/>
                </w:rPr>
                <m:t>*</m:t>
              </w:del>
            </m:r>
          </m:sup>
        </m:sSubSup>
      </m:oMath>
      <w:r w:rsidR="0013214E" w:rsidRPr="007D4775" w:rsidDel="001B3025">
        <w:t xml:space="preserve"> </w:t>
      </w:r>
      <w:del w:id="11340" w:author="Blinov" w:date="2015-11-26T11:36:00Z">
        <w:r w:rsidR="0013214E" w:rsidRPr="007D4775" w:rsidDel="001B3025">
          <w:tab/>
        </w:r>
        <w:r w:rsidR="0013214E" w:rsidDel="001B3025">
          <w:delText>−</w:delText>
        </w:r>
        <w:r w:rsidR="0013214E" w:rsidRPr="007D4775" w:rsidDel="001B3025">
          <w:tab/>
          <w:delText>вновь установленная нагрузка на динамометрическом стенде, Н;</w:delText>
        </w:r>
      </w:del>
    </w:p>
    <w:p w:rsidR="0013214E" w:rsidRPr="007D4775" w:rsidDel="001B3025" w:rsidRDefault="009F7ABB" w:rsidP="0013214E">
      <w:pPr>
        <w:pStyle w:val="SingleTxtGR"/>
        <w:tabs>
          <w:tab w:val="clear" w:pos="2835"/>
          <w:tab w:val="left" w:pos="3686"/>
        </w:tabs>
        <w:ind w:left="3686" w:hanging="1418"/>
        <w:rPr>
          <w:del w:id="11341" w:author="Blinov" w:date="2015-11-26T11:36:00Z"/>
        </w:rPr>
      </w:pPr>
      <m:oMath>
        <m:sSub>
          <m:sSubPr>
            <m:ctrlPr>
              <w:del w:id="11342" w:author="Blinov" w:date="2015-11-26T11:36:00Z">
                <w:rPr>
                  <w:rFonts w:ascii="Cambria Math" w:hAnsi="Cambria Math"/>
                </w:rPr>
              </w:del>
            </m:ctrlPr>
          </m:sSubPr>
          <m:e>
            <m:r>
              <w:del w:id="11343" w:author="Blinov" w:date="2015-11-26T11:36:00Z">
                <m:rPr>
                  <m:sty m:val="p"/>
                </m:rPr>
                <w:rPr>
                  <w:rFonts w:ascii="Cambria Math" w:hAnsi="Cambria Math"/>
                </w:rPr>
                <m:t>F</m:t>
              </w:del>
            </m:r>
          </m:e>
          <m:sub>
            <m:r>
              <w:del w:id="11344" w:author="Blinov" w:date="2015-11-26T11:36:00Z">
                <m:rPr>
                  <m:sty m:val="p"/>
                </m:rPr>
                <w:rPr>
                  <w:rFonts w:ascii="Cambria Math" w:hAnsi="Cambria Math"/>
                </w:rPr>
                <m:t>ej</m:t>
              </w:del>
            </m:r>
          </m:sub>
        </m:sSub>
      </m:oMath>
      <w:r w:rsidR="0013214E" w:rsidRPr="007D4775" w:rsidDel="001B3025">
        <w:t xml:space="preserve"> </w:t>
      </w:r>
      <w:del w:id="11345" w:author="Blinov" w:date="2015-11-26T11:36:00Z">
        <w:r w:rsidR="0013214E" w:rsidRPr="007D4775" w:rsidDel="001B3025">
          <w:tab/>
        </w:r>
        <w:r w:rsidR="0013214E" w:rsidDel="001B3025">
          <w:delText>−</w:delText>
        </w:r>
        <w:r w:rsidR="0013214E" w:rsidRPr="007D4775" w:rsidDel="001B3025">
          <w:tab/>
          <w:delText xml:space="preserve">корректировка дорожной нагрузки, равной </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13214E" w:rsidRPr="007D4775" w:rsidDel="001B3025">
          <w:delText>, Н</w:delText>
        </w:r>
        <w:r w:rsidR="0013214E" w:rsidDel="001B3025">
          <w:delText>м</w:delText>
        </w:r>
        <w:r w:rsidR="0013214E" w:rsidRPr="007D4775" w:rsidDel="001B3025">
          <w:delText>;</w:delText>
        </w:r>
      </w:del>
    </w:p>
    <w:p w:rsidR="0013214E" w:rsidRPr="007D4775" w:rsidDel="001B3025" w:rsidRDefault="009F7ABB" w:rsidP="0013214E">
      <w:pPr>
        <w:pStyle w:val="SingleTxtGR"/>
        <w:tabs>
          <w:tab w:val="clear" w:pos="2835"/>
          <w:tab w:val="left" w:pos="3686"/>
        </w:tabs>
        <w:ind w:left="3686" w:hanging="1418"/>
        <w:rPr>
          <w:del w:id="11346" w:author="Blinov" w:date="2015-11-26T11:36:00Z"/>
        </w:rPr>
      </w:pPr>
      <m:oMath>
        <m:sSub>
          <m:sSubPr>
            <m:ctrlPr>
              <w:del w:id="11347" w:author="Blinov" w:date="2015-11-26T11:36:00Z">
                <w:rPr>
                  <w:rFonts w:ascii="Cambria Math" w:hAnsi="Cambria Math"/>
                </w:rPr>
              </w:del>
            </m:ctrlPr>
          </m:sSubPr>
          <m:e>
            <m:r>
              <w:del w:id="11348" w:author="Blinov" w:date="2015-11-26T11:36:00Z">
                <m:rPr>
                  <m:sty m:val="p"/>
                </m:rPr>
                <w:rPr>
                  <w:rFonts w:ascii="Cambria Math" w:hAnsi="Cambria Math"/>
                </w:rPr>
                <m:t>F</m:t>
              </w:del>
            </m:r>
          </m:e>
          <m:sub>
            <m:r>
              <w:del w:id="11349" w:author="Blinov" w:date="2015-11-26T11:36:00Z">
                <m:rPr>
                  <m:sty m:val="p"/>
                </m:rPr>
                <w:rPr>
                  <w:rFonts w:ascii="Cambria Math" w:hAnsi="Cambria Math"/>
                </w:rPr>
                <m:t>sj</m:t>
              </w:del>
            </m:r>
          </m:sub>
        </m:sSub>
      </m:oMath>
      <w:r w:rsidR="0013214E" w:rsidRPr="007D4775" w:rsidDel="001B3025">
        <w:t xml:space="preserve"> </w:t>
      </w:r>
      <w:del w:id="11350" w:author="Blinov" w:date="2015-11-26T11:36:00Z">
        <w:r w:rsidR="0013214E" w:rsidRPr="007D4775" w:rsidDel="001B3025">
          <w:tab/>
        </w:r>
        <w:r w:rsidR="0013214E" w:rsidDel="001B3025">
          <w:delText>−</w:delText>
        </w:r>
        <w:r w:rsidR="0013214E" w:rsidRPr="007D4775" w:rsidDel="001B3025">
          <w:tab/>
          <w:delText>имитируем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r w:rsidR="0013214E" w:rsidDel="001B3025">
          <w:delText>м</w:delText>
        </w:r>
        <w:r w:rsidR="0013214E" w:rsidRPr="007D4775" w:rsidDel="001B3025">
          <w:delText>;</w:delText>
        </w:r>
      </w:del>
    </w:p>
    <w:p w:rsidR="00C220D5" w:rsidRPr="007D4775" w:rsidDel="001B3025" w:rsidRDefault="00A06E9C" w:rsidP="00C220D5">
      <w:pPr>
        <w:pStyle w:val="SingleTxtGR"/>
        <w:tabs>
          <w:tab w:val="clear" w:pos="2835"/>
          <w:tab w:val="left" w:pos="3686"/>
        </w:tabs>
        <w:ind w:left="3686" w:hanging="1418"/>
        <w:rPr>
          <w:del w:id="11351" w:author="Blinov" w:date="2015-11-26T11:36:00Z"/>
        </w:rPr>
      </w:pPr>
      <w:del w:id="11352" w:author="Blinov" w:date="2015-11-26T11:36:00Z">
        <w:r w:rsidRPr="007D4775" w:rsidDel="001B3025">
          <w:fldChar w:fldCharType="begin"/>
        </w:r>
        <w:r w:rsidR="0013214E" w:rsidRPr="007D4775" w:rsidDel="001B3025">
          <w:delInstrText xml:space="preserve"> QUOTE </w:delInstr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13214E" w:rsidRPr="007D4775" w:rsidDel="001B3025">
          <w:delInstrText xml:space="preserve"> </w:delInstrText>
        </w:r>
        <w:r w:rsidRPr="007D4775" w:rsidDel="001B3025">
          <w:fldChar w:fldCharType="separate"/>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Pr="007D4775" w:rsidDel="001B3025">
          <w:fldChar w:fldCharType="end"/>
        </w:r>
        <w:r w:rsidR="0013214E" w:rsidRPr="007D4775" w:rsidDel="001B3025">
          <w:delText xml:space="preserve"> </w:delText>
        </w:r>
        <w:r w:rsidR="0013214E" w:rsidRPr="007D4775" w:rsidDel="001B3025">
          <w:tab/>
        </w:r>
        <w:r w:rsidR="0013214E" w:rsidDel="001B3025">
          <w:delText>−</w:delText>
        </w:r>
        <w:r w:rsidR="0013214E"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13214E" w:rsidRPr="007D4775" w:rsidDel="001B3025">
          <w:delText>, Н</w:delText>
        </w:r>
        <w:r w:rsidR="0013214E" w:rsidDel="001B3025">
          <w:delText>м</w:delText>
        </w:r>
        <w:r w:rsidR="0013214E" w:rsidRPr="007D4775" w:rsidDel="001B3025">
          <w:delText>;</w:delTex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i</m:t>
              </m:r>
            </m:sub>
          </m:sSub>
        </m:oMath>
        <w:r w:rsidR="00683E98" w:rsidRPr="007D4775" w:rsidDel="001B3025">
          <w:delText xml:space="preserve"> </w:delText>
        </w:r>
        <w:r w:rsidR="00683E98" w:rsidRPr="007D4775" w:rsidDel="001B3025">
          <w:tab/>
        </w:r>
        <w:r w:rsidR="00683E98" w:rsidDel="001B3025">
          <w:delText>−</w:delText>
        </w:r>
        <w:r w:rsidR="00683E98" w:rsidRPr="007D4775" w:rsidDel="001B3025">
          <w:tab/>
          <w:delText xml:space="preserve">целевая дорожная нагрузка при контрольной скорости </w:del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83E98" w:rsidRPr="007D4775" w:rsidDel="001B3025">
          <w:delText xml:space="preserve">, </w:delText>
        </w:r>
      </w:del>
    </w:p>
    <w:p w:rsidR="00C220D5" w:rsidRPr="007D4775" w:rsidDel="001B3025" w:rsidRDefault="009F7ABB" w:rsidP="00C220D5">
      <w:pPr>
        <w:pStyle w:val="SingleTxtGR"/>
        <w:tabs>
          <w:tab w:val="clear" w:pos="2835"/>
          <w:tab w:val="left" w:pos="3686"/>
        </w:tabs>
        <w:ind w:left="3686" w:hanging="1418"/>
        <w:rPr>
          <w:del w:id="11353" w:author="Blinov" w:date="2015-11-26T11:36:00Z"/>
        </w:rPr>
      </w:pPr>
      <m:oMath>
        <m:sSubSup>
          <m:sSubSupPr>
            <m:ctrlPr>
              <w:del w:id="11354" w:author="Blinov" w:date="2015-11-26T11:36:00Z">
                <w:rPr>
                  <w:rFonts w:ascii="Cambria Math" w:hAnsi="Cambria Math"/>
                </w:rPr>
              </w:del>
            </m:ctrlPr>
          </m:sSubSupPr>
          <m:e>
            <m:r>
              <w:del w:id="11355" w:author="Blinov" w:date="2015-11-26T11:36:00Z">
                <m:rPr>
                  <m:sty m:val="p"/>
                </m:rPr>
                <w:rPr>
                  <w:rFonts w:ascii="Cambria Math" w:hAnsi="Cambria Math"/>
                </w:rPr>
                <m:t>A</m:t>
              </w:del>
            </m:r>
          </m:e>
          <m:sub>
            <m:r>
              <w:del w:id="11356" w:author="Blinov" w:date="2015-11-26T11:36:00Z">
                <m:rPr>
                  <m:sty m:val="p"/>
                </m:rPr>
                <w:rPr>
                  <w:rFonts w:ascii="Cambria Math" w:hAnsi="Cambria Math"/>
                </w:rPr>
                <m:t>d</m:t>
              </w:del>
            </m:r>
          </m:sub>
          <m:sup>
            <m:r>
              <w:del w:id="11357" w:author="Blinov" w:date="2015-11-26T11:36:00Z">
                <m:rPr>
                  <m:sty m:val="p"/>
                </m:rPr>
                <w:rPr>
                  <w:rFonts w:ascii="Cambria Math" w:hAnsi="Cambria Math"/>
                </w:rPr>
                <m:t>*</m:t>
              </w:del>
            </m:r>
          </m:sup>
        </m:sSubSup>
      </m:oMath>
      <w:r w:rsidR="00C220D5" w:rsidRPr="007D4775" w:rsidDel="001B3025">
        <w:t xml:space="preserve">, </w:t>
      </w:r>
      <m:oMath>
        <m:sSubSup>
          <m:sSubSupPr>
            <m:ctrlPr>
              <w:del w:id="11358" w:author="Blinov" w:date="2015-11-26T11:36:00Z">
                <w:rPr>
                  <w:rFonts w:ascii="Cambria Math" w:hAnsi="Cambria Math"/>
                </w:rPr>
              </w:del>
            </m:ctrlPr>
          </m:sSubSupPr>
          <m:e>
            <m:r>
              <w:del w:id="11359" w:author="Blinov" w:date="2015-11-26T11:36:00Z">
                <m:rPr>
                  <m:sty m:val="p"/>
                </m:rPr>
                <w:rPr>
                  <w:rFonts w:ascii="Cambria Math" w:hAnsi="Cambria Math"/>
                </w:rPr>
                <m:t>B</m:t>
              </w:del>
            </m:r>
          </m:e>
          <m:sub>
            <m:r>
              <w:del w:id="11360" w:author="Blinov" w:date="2015-11-26T11:36:00Z">
                <m:rPr>
                  <m:sty m:val="p"/>
                </m:rPr>
                <w:rPr>
                  <w:rFonts w:ascii="Cambria Math" w:hAnsi="Cambria Math"/>
                </w:rPr>
                <m:t>d</m:t>
              </w:del>
            </m:r>
          </m:sub>
          <m:sup>
            <m:r>
              <w:del w:id="11361" w:author="Blinov" w:date="2015-11-26T11:36:00Z">
                <m:rPr>
                  <m:sty m:val="p"/>
                </m:rPr>
                <w:rPr>
                  <w:rFonts w:ascii="Cambria Math" w:hAnsi="Cambria Math"/>
                </w:rPr>
                <m:t>*</m:t>
              </w:del>
            </m:r>
          </m:sup>
        </m:sSubSup>
      </m:oMath>
      <w:r w:rsidR="006D6242">
        <w:t xml:space="preserve"> </w:t>
      </w:r>
      <w:ins w:id="11362" w:author="Blinov" w:date="2015-11-25T11:53:00Z">
        <w:r w:rsidR="006D6242">
          <w:t>и</w:t>
        </w:r>
      </w:ins>
      <w:r w:rsidR="00C220D5" w:rsidRPr="007D4775" w:rsidDel="001B3025">
        <w:t xml:space="preserve"> </w:t>
      </w:r>
      <m:oMath>
        <m:sSubSup>
          <m:sSubSupPr>
            <m:ctrlPr>
              <w:del w:id="11363" w:author="Blinov" w:date="2015-11-26T11:36:00Z">
                <w:rPr>
                  <w:rFonts w:ascii="Cambria Math" w:hAnsi="Cambria Math"/>
                </w:rPr>
              </w:del>
            </m:ctrlPr>
          </m:sSubSupPr>
          <m:e>
            <m:r>
              <w:del w:id="11364" w:author="Blinov" w:date="2015-11-26T11:36:00Z">
                <m:rPr>
                  <m:sty m:val="p"/>
                </m:rPr>
                <w:rPr>
                  <w:rFonts w:ascii="Cambria Math" w:hAnsi="Cambria Math"/>
                </w:rPr>
                <m:t>C</m:t>
              </w:del>
            </m:r>
          </m:e>
          <m:sub>
            <m:r>
              <w:del w:id="11365" w:author="Blinov" w:date="2015-11-26T11:36:00Z">
                <m:rPr>
                  <m:sty m:val="p"/>
                </m:rPr>
                <w:rPr>
                  <w:rFonts w:ascii="Cambria Math" w:hAnsi="Cambria Math"/>
                </w:rPr>
                <m:t>d</m:t>
              </w:del>
            </m:r>
          </m:sub>
          <m:sup>
            <m:r>
              <w:del w:id="11366" w:author="Blinov" w:date="2015-11-26T11:36:00Z">
                <m:rPr>
                  <m:sty m:val="p"/>
                </m:rPr>
                <w:rPr>
                  <w:rFonts w:ascii="Cambria Math" w:hAnsi="Cambria Math"/>
                </w:rPr>
                <m:t>*</m:t>
              </w:del>
            </m:r>
          </m:sup>
        </m:sSubSup>
      </m:oMath>
      <w:r w:rsidR="00C220D5" w:rsidRPr="007D4775" w:rsidDel="001B3025">
        <w:t xml:space="preserve"> </w:t>
      </w:r>
      <w:del w:id="11367" w:author="Blinov" w:date="2015-11-26T11:36:00Z">
        <w:r w:rsidR="00C220D5" w:rsidRPr="007D4775" w:rsidDel="001B3025">
          <w:tab/>
        </w:r>
        <w:r w:rsidR="00C220D5" w:rsidDel="001B3025">
          <w:delText>−</w:delText>
        </w:r>
        <w:r w:rsidR="00C220D5" w:rsidRPr="007D4775" w:rsidDel="001B3025">
          <w:tab/>
          <w:delText>коэффициенты вновь установленной настройки на динамометрическом стенде;</w:delText>
        </w:r>
      </w:del>
    </w:p>
    <w:p w:rsidR="0013214E" w:rsidRPr="007D4775" w:rsidRDefault="009F7ABB" w:rsidP="00C220D5">
      <w:pPr>
        <w:pStyle w:val="SingleTxtGR"/>
        <w:tabs>
          <w:tab w:val="clear" w:pos="2835"/>
          <w:tab w:val="left" w:pos="3686"/>
        </w:tabs>
        <w:ind w:left="3686" w:hanging="1418"/>
      </w:pPr>
      <m:oMath>
        <m:sSup>
          <m:sSupPr>
            <m:ctrlPr>
              <w:del w:id="11368" w:author="Blinov" w:date="2015-11-26T11:36:00Z">
                <w:rPr>
                  <w:rFonts w:ascii="Cambria Math" w:hAnsi="Cambria Math"/>
                </w:rPr>
              </w:del>
            </m:ctrlPr>
          </m:sSupPr>
          <m:e>
            <m:r>
              <w:del w:id="11369" w:author="Blinov" w:date="2015-11-26T11:36:00Z">
                <m:rPr>
                  <m:sty m:val="p"/>
                </m:rPr>
                <w:rPr>
                  <w:rFonts w:ascii="Cambria Math" w:hAnsi="Cambria Math"/>
                </w:rPr>
                <m:t>r</m:t>
              </w:del>
            </m:r>
          </m:e>
          <m:sup>
            <m:r>
              <w:del w:id="11370" w:author="Blinov" w:date="2015-11-26T11:36:00Z">
                <m:rPr>
                  <m:sty m:val="p"/>
                </m:rPr>
                <w:rPr>
                  <w:rFonts w:ascii="Cambria Math" w:hAnsi="Cambria Math"/>
                </w:rPr>
                <m:t>'</m:t>
              </w:del>
            </m:r>
          </m:sup>
        </m:sSup>
      </m:oMath>
      <w:r w:rsidR="0013214E" w:rsidRPr="007D4775" w:rsidDel="001B3025">
        <w:t xml:space="preserve"> </w:t>
      </w:r>
      <w:del w:id="11371" w:author="Blinov" w:date="2015-11-26T11:36:00Z">
        <w:r w:rsidR="0013214E" w:rsidRPr="007D4775" w:rsidDel="001B3025">
          <w:tab/>
        </w:r>
        <w:r w:rsidR="0013214E" w:rsidDel="001B3025">
          <w:delText>−</w:delText>
        </w:r>
        <w:r w:rsidR="0013214E" w:rsidRPr="007D4775" w:rsidDel="001B3025">
          <w:tab/>
          <w:delText>динамический радиус шины на динамометрическом стенде, м, полученный путем усреднения значений </w:delTex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m:t>
              </m:r>
            </m:sup>
          </m:sSubSup>
        </m:oMath>
        <w:r w:rsidR="0013214E" w:rsidRPr="007D4775" w:rsidDel="001B3025">
          <w:delText>, рассчитанных в разделе 2.1 добавления 1 к</w:delText>
        </w:r>
        <w:r w:rsidR="0013214E" w:rsidRPr="0034337C" w:rsidDel="001B3025">
          <w:delText xml:space="preserve"> </w:delText>
        </w:r>
        <w:r w:rsidR="0013214E" w:rsidRPr="007D4775" w:rsidDel="001B3025">
          <w:delText>приложению 4.</w:delText>
        </w:r>
      </w:del>
    </w:p>
    <w:p w:rsidR="0013214E" w:rsidRDefault="0013214E" w:rsidP="0013214E">
      <w:pPr>
        <w:pStyle w:val="HChGR"/>
        <w:sectPr w:rsidR="0013214E" w:rsidSect="0013214E">
          <w:headerReference w:type="even" r:id="rId120"/>
          <w:headerReference w:type="default" r:id="rId121"/>
          <w:pgSz w:w="11907" w:h="16840" w:code="9"/>
          <w:pgMar w:top="1701" w:right="1134" w:bottom="2268" w:left="1134" w:header="1134" w:footer="1701" w:gutter="0"/>
          <w:cols w:space="720"/>
          <w:docGrid w:linePitch="360"/>
        </w:sectPr>
      </w:pPr>
    </w:p>
    <w:p w:rsidR="0013214E" w:rsidRPr="007D4775" w:rsidRDefault="0013214E" w:rsidP="0013214E">
      <w:pPr>
        <w:pStyle w:val="HChGR"/>
      </w:pPr>
      <w:r w:rsidRPr="007D4775">
        <w:t>Приложение 5</w:t>
      </w:r>
    </w:p>
    <w:p w:rsidR="0013214E" w:rsidRPr="007D4775" w:rsidRDefault="0013214E" w:rsidP="0013214E">
      <w:pPr>
        <w:pStyle w:val="HChGR"/>
      </w:pPr>
      <w:r w:rsidRPr="007D4775">
        <w:tab/>
      </w:r>
      <w:r w:rsidRPr="007D4775">
        <w:tab/>
        <w:t>Испытательное оборудование и калибровка</w:t>
      </w:r>
    </w:p>
    <w:p w:rsidR="0013214E" w:rsidRPr="007D4775" w:rsidRDefault="0013214E" w:rsidP="0013214E">
      <w:pPr>
        <w:pStyle w:val="SingleTxtGR"/>
        <w:ind w:left="2268" w:hanging="1134"/>
      </w:pPr>
      <w:bookmarkStart w:id="11372" w:name="_Toc284587086"/>
      <w:bookmarkStart w:id="11373" w:name="_Toc284587337"/>
      <w:r w:rsidRPr="007D4775">
        <w:t>1.</w:t>
      </w:r>
      <w:r w:rsidRPr="007D4775">
        <w:tab/>
      </w:r>
      <w:r w:rsidRPr="007D4775">
        <w:tab/>
        <w:t>Технические требования к испытательному стенду и его регулировка</w:t>
      </w:r>
      <w:bookmarkEnd w:id="11372"/>
      <w:bookmarkEnd w:id="11373"/>
    </w:p>
    <w:p w:rsidR="0013214E" w:rsidRPr="007D4775" w:rsidRDefault="0013214E" w:rsidP="0013214E">
      <w:pPr>
        <w:pStyle w:val="SingleTxtGR"/>
      </w:pPr>
      <w:r w:rsidRPr="007D4775">
        <w:t>1.1</w:t>
      </w:r>
      <w:r w:rsidRPr="007D4775">
        <w:tab/>
      </w:r>
      <w:r w:rsidRPr="007D4775">
        <w:tab/>
        <w:t>Технические требования к вентилятору охлаждения</w:t>
      </w:r>
    </w:p>
    <w:p w:rsidR="0013214E" w:rsidRPr="007D4775" w:rsidRDefault="0013214E" w:rsidP="0013214E">
      <w:pPr>
        <w:pStyle w:val="SingleTxtGR"/>
        <w:ind w:left="2268" w:hanging="1134"/>
      </w:pPr>
      <w:r w:rsidRPr="007D4775">
        <w:t>1.1.1</w:t>
      </w:r>
      <w:r w:rsidRPr="007D4775">
        <w:tab/>
      </w:r>
      <w:r w:rsidRPr="007D4775">
        <w:tab/>
        <w:t>На транспортное средство направляют поток воздуха с переменной скоростью. Для скоростей барабана свыше 5 км/ч установочное значение линейной скорости воздуха на выходе воздуходувки должно быть равно скорости соответствующего бегового барабана. Отклонение линейной скорости воздуха у выпускного отверстия воздуходувки должно оставаться в пределах ±5 км/ч или ±10% по отношению к скорости вращения соответствующего бегового барабана в зависимости от того, какая величина больше.</w:t>
      </w:r>
    </w:p>
    <w:p w:rsidR="0013214E" w:rsidRPr="007D4775" w:rsidRDefault="0013214E" w:rsidP="0013214E">
      <w:pPr>
        <w:pStyle w:val="SingleTxtGR"/>
        <w:ind w:left="2268" w:hanging="1134"/>
      </w:pPr>
      <w:r w:rsidRPr="007D4775">
        <w:t>1.1.2</w:t>
      </w:r>
      <w:r w:rsidRPr="007D4775">
        <w:tab/>
      </w:r>
      <w:r w:rsidRPr="007D4775">
        <w:tab/>
        <w:t>Вышеуказанную скорость воздушного потока определяют как среднее значение ряда измерительных точек:</w:t>
      </w:r>
    </w:p>
    <w:p w:rsidR="0013214E" w:rsidRPr="007D4775" w:rsidRDefault="0013214E" w:rsidP="00C06592">
      <w:pPr>
        <w:pStyle w:val="SingleTxtGR"/>
        <w:ind w:left="2835" w:hanging="1701"/>
      </w:pPr>
      <w:r w:rsidRPr="007D4775">
        <w:tab/>
      </w:r>
      <w:r w:rsidRPr="007D4775">
        <w:tab/>
        <w:t>а)</w:t>
      </w:r>
      <w:r w:rsidRPr="007D4775">
        <w:tab/>
        <w:t>для вентиляторов с прямоугольными выпускными отверстиями точки расположены в центре каждого прямоугольника, разделяющего все выпускное отверстие вентилятора на девять секторов (причем как по горизонтали, так и по вертикали это выпускное отверстие делят на три равные части). В центральной зоне измерение не провод</w:t>
      </w:r>
      <w:r w:rsidR="00C06592">
        <w:t xml:space="preserve">ят </w:t>
      </w:r>
      <w:r w:rsidRPr="007D4775">
        <w:t>(см. рис. A5/1);</w:t>
      </w:r>
    </w:p>
    <w:p w:rsidR="0013214E" w:rsidRPr="007D4775" w:rsidRDefault="0013214E" w:rsidP="0013214E">
      <w:pPr>
        <w:pStyle w:val="H23GR"/>
      </w:pPr>
      <w:r w:rsidRPr="000F1952">
        <w:rPr>
          <w:b w:val="0"/>
        </w:rPr>
        <w:tab/>
      </w:r>
      <w:r w:rsidRPr="000F1952">
        <w:rPr>
          <w:b w:val="0"/>
        </w:rPr>
        <w:tab/>
        <w:t>Рис. A5/1</w:t>
      </w:r>
      <w:r w:rsidRPr="000F1952">
        <w:rPr>
          <w:b w:val="0"/>
        </w:rPr>
        <w:br/>
      </w:r>
      <w:r w:rsidRPr="007D4775">
        <w:t>Вентилятор с прямоугольным выпускным отверстием</w:t>
      </w:r>
    </w:p>
    <w:p w:rsidR="0013214E" w:rsidRPr="007D4775" w:rsidRDefault="0013214E" w:rsidP="0013214E">
      <w:pPr>
        <w:pStyle w:val="SingleTxtGR"/>
      </w:pPr>
      <w:r>
        <w:rPr>
          <w:noProof/>
          <w:lang w:val="en-GB" w:eastAsia="en-GB"/>
        </w:rPr>
        <w:drawing>
          <wp:inline distT="0" distB="0" distL="0" distR="0">
            <wp:extent cx="2774950" cy="1160780"/>
            <wp:effectExtent l="0" t="0" r="6350" b="127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rsidR="0013214E" w:rsidRPr="007D4775" w:rsidRDefault="0013214E" w:rsidP="00260438">
      <w:pPr>
        <w:pStyle w:val="SingleTxtGR"/>
        <w:spacing w:before="240"/>
        <w:ind w:left="2835" w:hanging="1701"/>
      </w:pPr>
      <w:r w:rsidRPr="007D4775">
        <w:tab/>
      </w:r>
      <w:r w:rsidRPr="007D4775">
        <w:tab/>
        <w:t>b)</w:t>
      </w:r>
      <w:r w:rsidRPr="007D4775">
        <w:tab/>
        <w:t>для вентиляторов с круглыми выпускными отверстиями выпускное отверстие дел</w:t>
      </w:r>
      <w:r w:rsidR="00260438">
        <w:t xml:space="preserve">ят </w:t>
      </w:r>
      <w:r w:rsidRPr="007D4775">
        <w:t>на восемь равных секторов вертикальными, горизонтальными и наклонными под углом 45° линиями. Измерительные точки располагаются на пересечениях биссектрис каждого из секторов (22,5°) с окружностью радиусом в две трети радиуса выпускного отверстия (см. рис. A5/2).</w:t>
      </w:r>
    </w:p>
    <w:p w:rsidR="0013214E" w:rsidRPr="007D4775" w:rsidRDefault="0013214E" w:rsidP="0013214E">
      <w:pPr>
        <w:pStyle w:val="H23GR"/>
      </w:pPr>
      <w:r w:rsidRPr="000F1952">
        <w:rPr>
          <w:b w:val="0"/>
        </w:rPr>
        <w:tab/>
      </w:r>
      <w:r w:rsidRPr="000F1952">
        <w:rPr>
          <w:b w:val="0"/>
        </w:rPr>
        <w:tab/>
        <w:t>Рис. A5/2</w:t>
      </w:r>
      <w:r w:rsidRPr="000F1952">
        <w:rPr>
          <w:b w:val="0"/>
        </w:rPr>
        <w:br/>
      </w:r>
      <w:r w:rsidRPr="007D4775">
        <w:t>Вентилятор с круглым выпускным отверстием</w:t>
      </w:r>
    </w:p>
    <w:p w:rsidR="0013214E" w:rsidRPr="007D4775" w:rsidRDefault="0013214E" w:rsidP="0013214E">
      <w:pPr>
        <w:pStyle w:val="SingleTxtGR"/>
      </w:pPr>
      <w:r>
        <w:rPr>
          <w:noProof/>
          <w:lang w:val="en-GB" w:eastAsia="en-GB"/>
        </w:rPr>
        <w:drawing>
          <wp:inline distT="0" distB="0" distL="0" distR="0">
            <wp:extent cx="2273935" cy="2011680"/>
            <wp:effectExtent l="0" t="0" r="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rsidR="0013214E" w:rsidRPr="007D4775" w:rsidRDefault="0013214E" w:rsidP="00144C4F">
      <w:pPr>
        <w:pStyle w:val="SingleTxtGR"/>
        <w:ind w:left="2268" w:hanging="1134"/>
      </w:pPr>
      <w:r w:rsidRPr="007D4775">
        <w:tab/>
      </w:r>
      <w:r w:rsidRPr="007D4775">
        <w:tab/>
        <w:t>Эти измерения проводят в условиях отсутствия транспортного средства или иного препятствия перед воздуходувкой. Устройство, используемое для измерения линейной скорости воздушного потока, должно располагаться на расстоянии 0−20 см от воздуховыпускного отверстия.</w:t>
      </w:r>
    </w:p>
    <w:p w:rsidR="0013214E" w:rsidRPr="007D4775" w:rsidRDefault="0013214E" w:rsidP="00144C4F">
      <w:pPr>
        <w:pStyle w:val="SingleTxtGR"/>
        <w:ind w:left="2268" w:hanging="1134"/>
      </w:pPr>
      <w:r w:rsidRPr="007D4775">
        <w:t>1.1.3</w:t>
      </w:r>
      <w:r w:rsidRPr="007D4775">
        <w:tab/>
      </w:r>
      <w:r w:rsidRPr="007D4775">
        <w:tab/>
      </w:r>
      <w:r>
        <w:t xml:space="preserve">Воздуховыпускное отверстие </w:t>
      </w:r>
      <w:r w:rsidRPr="007D4775">
        <w:t>вентилятор</w:t>
      </w:r>
      <w:r>
        <w:t>а</w:t>
      </w:r>
      <w:r w:rsidRPr="007D4775">
        <w:t xml:space="preserve"> долж</w:t>
      </w:r>
      <w:r>
        <w:t>но</w:t>
      </w:r>
      <w:r w:rsidRPr="007D4775">
        <w:t xml:space="preserve"> иметь следующие характеристики:</w:t>
      </w:r>
    </w:p>
    <w:p w:rsidR="0013214E" w:rsidRPr="007D4775" w:rsidRDefault="0013214E" w:rsidP="00144C4F">
      <w:pPr>
        <w:pStyle w:val="SingleTxtGR"/>
      </w:pPr>
      <w:r w:rsidRPr="007D4775">
        <w:tab/>
      </w:r>
      <w:r w:rsidRPr="007D4775">
        <w:tab/>
        <w:t>а)</w:t>
      </w:r>
      <w:r w:rsidRPr="007D4775">
        <w:tab/>
        <w:t xml:space="preserve">площадь </w:t>
      </w:r>
      <w:r>
        <w:t>−</w:t>
      </w:r>
      <w:r w:rsidRPr="007D4775">
        <w:t xml:space="preserve"> не менее 0,3 м</w:t>
      </w:r>
      <w:r w:rsidRPr="007D4775">
        <w:rPr>
          <w:vertAlign w:val="superscript"/>
        </w:rPr>
        <w:t>2</w:t>
      </w:r>
      <w:r w:rsidRPr="007D4775">
        <w:t>;</w:t>
      </w:r>
      <w:r>
        <w:t xml:space="preserve"> и</w:t>
      </w:r>
    </w:p>
    <w:p w:rsidR="0013214E" w:rsidRPr="007D4775" w:rsidRDefault="0013214E" w:rsidP="00144C4F">
      <w:pPr>
        <w:pStyle w:val="SingleTxtGR"/>
      </w:pPr>
      <w:r w:rsidRPr="007D4775">
        <w:tab/>
      </w:r>
      <w:r w:rsidRPr="007D4775">
        <w:tab/>
        <w:t>b)</w:t>
      </w:r>
      <w:r w:rsidRPr="007D4775">
        <w:tab/>
        <w:t xml:space="preserve">ширина/диаметр </w:t>
      </w:r>
      <w:r>
        <w:t>−</w:t>
      </w:r>
      <w:r w:rsidRPr="007D4775">
        <w:t xml:space="preserve"> не менее 0,8 м.</w:t>
      </w:r>
    </w:p>
    <w:p w:rsidR="0013214E" w:rsidRPr="007D4775" w:rsidRDefault="0013214E" w:rsidP="00144C4F">
      <w:pPr>
        <w:pStyle w:val="SingleTxtGR"/>
        <w:ind w:left="2268" w:hanging="1134"/>
      </w:pPr>
      <w:r w:rsidRPr="007D4775">
        <w:t>1.1.4</w:t>
      </w:r>
      <w:r w:rsidRPr="007D4775">
        <w:tab/>
      </w:r>
      <w:r w:rsidRPr="007D4775">
        <w:tab/>
        <w:t>Положение вентилятора должно удовлетворять следующим условиям:</w:t>
      </w:r>
    </w:p>
    <w:p w:rsidR="0013214E" w:rsidRPr="007D4775" w:rsidRDefault="0013214E" w:rsidP="00144C4F">
      <w:pPr>
        <w:pStyle w:val="SingleTxtGR"/>
        <w:ind w:left="2835" w:hanging="1701"/>
      </w:pPr>
      <w:r w:rsidRPr="007D4775">
        <w:tab/>
      </w:r>
      <w:r w:rsidRPr="007D4775">
        <w:tab/>
        <w:t>a)</w:t>
      </w:r>
      <w:r w:rsidRPr="007D4775">
        <w:tab/>
        <w:t>высота нижнего края над поверхностью пола: приблизительно 20 см;</w:t>
      </w:r>
    </w:p>
    <w:p w:rsidR="0013214E" w:rsidRPr="007D4775" w:rsidRDefault="0013214E" w:rsidP="00144C4F">
      <w:pPr>
        <w:pStyle w:val="SingleTxtGR"/>
        <w:ind w:left="2835" w:hanging="1701"/>
      </w:pPr>
      <w:r w:rsidRPr="007D4775">
        <w:tab/>
      </w:r>
      <w:r w:rsidRPr="007D4775">
        <w:tab/>
        <w:t>b)</w:t>
      </w:r>
      <w:r w:rsidRPr="007D4775">
        <w:tab/>
        <w:t>расстояние от передней части транспортного средства: приблизительно 30 см.</w:t>
      </w:r>
    </w:p>
    <w:p w:rsidR="0013214E" w:rsidRPr="007D4775" w:rsidRDefault="0013214E" w:rsidP="00144C4F">
      <w:pPr>
        <w:pStyle w:val="SingleTxtGR"/>
        <w:ind w:left="2268" w:hanging="1134"/>
      </w:pPr>
      <w:r w:rsidRPr="007D4775">
        <w:t>1.1.5</w:t>
      </w:r>
      <w:r w:rsidRPr="007D4775">
        <w:tab/>
      </w:r>
      <w:r w:rsidRPr="007D4775">
        <w:tab/>
        <w:t>Высота и поперечное полож</w:t>
      </w:r>
      <w:r w:rsidR="00D96A26">
        <w:t>ение вентилятора охлаждения могу</w:t>
      </w:r>
      <w:r w:rsidRPr="007D4775">
        <w:t>т изменяться по просьбе изготовителя и</w:t>
      </w:r>
      <w:ins w:id="11374" w:author="Blinov" w:date="2015-11-26T11:59:00Z">
        <w:r w:rsidR="00D96A26">
          <w:t>,</w:t>
        </w:r>
      </w:ins>
      <w:r w:rsidRPr="007D4775">
        <w:t xml:space="preserve"> если</w:t>
      </w:r>
      <w:ins w:id="11375" w:author="Blinov" w:date="2015-11-26T11:59:00Z">
        <w:r w:rsidR="00D96A26">
          <w:t xml:space="preserve"> это будет сочтено</w:t>
        </w:r>
        <w:r w:rsidR="00D96A26" w:rsidRPr="00D96A26">
          <w:t xml:space="preserve"> </w:t>
        </w:r>
        <w:r w:rsidR="00D96A26" w:rsidRPr="007D4775">
          <w:t>целесообразным</w:t>
        </w:r>
        <w:r w:rsidR="00D96A26">
          <w:t>,</w:t>
        </w:r>
      </w:ins>
      <w:r w:rsidRPr="007D4775">
        <w:t xml:space="preserve"> </w:t>
      </w:r>
      <w:r w:rsidR="006A6B92">
        <w:t>компетентны</w:t>
      </w:r>
      <w:del w:id="11376" w:author="Blinov" w:date="2015-11-26T11:59:00Z">
        <w:r w:rsidR="006A6B92" w:rsidDel="00D96A26">
          <w:delText>й</w:delText>
        </w:r>
      </w:del>
      <w:ins w:id="11377" w:author="Blinov" w:date="2015-11-26T11:59:00Z">
        <w:r w:rsidR="00D96A26">
          <w:t>м</w:t>
        </w:r>
      </w:ins>
      <w:r w:rsidR="006A6B92" w:rsidRPr="00FA0E06">
        <w:t xml:space="preserve"> </w:t>
      </w:r>
      <w:r w:rsidRPr="007D4775">
        <w:t>орган</w:t>
      </w:r>
      <w:ins w:id="11378" w:author="Blinov" w:date="2015-11-26T11:59:00Z">
        <w:r w:rsidR="00D96A26">
          <w:t>ом</w:t>
        </w:r>
      </w:ins>
      <w:del w:id="11379" w:author="Blinov" w:date="2015-11-26T11:59:00Z">
        <w:r w:rsidRPr="007D4775" w:rsidDel="00D96A26">
          <w:delText xml:space="preserve"> считает это целесообразным</w:delText>
        </w:r>
      </w:del>
      <w:r w:rsidRPr="007D4775">
        <w:t>.</w:t>
      </w:r>
    </w:p>
    <w:p w:rsidR="0013214E" w:rsidRPr="007D4775" w:rsidRDefault="0013214E" w:rsidP="00144C4F">
      <w:pPr>
        <w:pStyle w:val="SingleTxtGR"/>
        <w:ind w:left="2268" w:hanging="1134"/>
      </w:pPr>
      <w:r w:rsidRPr="007D4775">
        <w:t>1.1.6</w:t>
      </w:r>
      <w:r w:rsidRPr="007D4775">
        <w:tab/>
      </w:r>
      <w:r w:rsidRPr="007D4775">
        <w:tab/>
        <w:t xml:space="preserve">В случаях, описанных </w:t>
      </w:r>
      <w:ins w:id="11380" w:author="Blinov" w:date="2015-11-26T12:00:00Z">
        <w:r w:rsidR="005E4141">
          <w:t>в пункте 1.1.5 настоящего приложения</w:t>
        </w:r>
      </w:ins>
      <w:del w:id="11381" w:author="Blinov" w:date="2015-11-26T12:00:00Z">
        <w:r w:rsidRPr="007D4775" w:rsidDel="005E4141">
          <w:delText>выше</w:delText>
        </w:r>
      </w:del>
      <w:r w:rsidRPr="007D4775">
        <w:t>, положение вентилятора охлаждения (высота и расстояние) регистрируют и используют при любых последующих испытаниях.</w:t>
      </w:r>
    </w:p>
    <w:p w:rsidR="0013214E" w:rsidRPr="007D4775" w:rsidRDefault="0013214E" w:rsidP="00144C4F">
      <w:pPr>
        <w:pStyle w:val="SingleTxtGR"/>
      </w:pPr>
      <w:r w:rsidRPr="007D4775">
        <w:t>2.</w:t>
      </w:r>
      <w:r w:rsidRPr="007D4775">
        <w:tab/>
      </w:r>
      <w:r w:rsidRPr="007D4775">
        <w:tab/>
        <w:t>Динамометрический стенд</w:t>
      </w:r>
    </w:p>
    <w:p w:rsidR="0013214E" w:rsidRPr="007D4775" w:rsidRDefault="0013214E" w:rsidP="00144C4F">
      <w:pPr>
        <w:pStyle w:val="SingleTxtGR"/>
      </w:pPr>
      <w:r w:rsidRPr="007D4775">
        <w:t>2.1</w:t>
      </w:r>
      <w:r w:rsidRPr="007D4775">
        <w:tab/>
      </w:r>
      <w:r w:rsidRPr="007D4775">
        <w:tab/>
        <w:t>Общие требования</w:t>
      </w:r>
    </w:p>
    <w:p w:rsidR="0013214E" w:rsidRPr="007D4775" w:rsidRDefault="0013214E" w:rsidP="00144C4F">
      <w:pPr>
        <w:pStyle w:val="SingleTxtGR"/>
        <w:ind w:left="2268" w:hanging="1134"/>
      </w:pPr>
      <w:r w:rsidRPr="007D4775">
        <w:t>2.1.1</w:t>
      </w:r>
      <w:r w:rsidRPr="007D4775">
        <w:tab/>
      </w:r>
      <w:r w:rsidRPr="007D4775">
        <w:tab/>
        <w:t xml:space="preserve">Динамометр должен имитировать дорожную нагрузку с использованием </w:t>
      </w:r>
      <w:del w:id="11382" w:author="Blinov" w:date="2015-11-26T12:02:00Z">
        <w:r w:rsidRPr="007D4775" w:rsidDel="005E4141">
          <w:delText xml:space="preserve">как минимум </w:delText>
        </w:r>
      </w:del>
      <w:r w:rsidRPr="007D4775">
        <w:t xml:space="preserve">трех </w:t>
      </w:r>
      <w:ins w:id="11383" w:author="Blinov" w:date="2015-11-26T14:17:00Z">
        <w:r w:rsidR="00222F08">
          <w:t xml:space="preserve">коэффициентов </w:t>
        </w:r>
      </w:ins>
      <w:del w:id="11384" w:author="Blinov" w:date="2015-11-26T14:17:00Z">
        <w:r w:rsidRPr="007D4775" w:rsidDel="00222F08">
          <w:delText xml:space="preserve">параметров </w:delText>
        </w:r>
      </w:del>
      <w:r w:rsidRPr="007D4775">
        <w:t>дорожной нагрузки, которые могут быть скорректированы</w:t>
      </w:r>
      <w:r>
        <w:t xml:space="preserve"> для построения кривой нагрузки</w:t>
      </w:r>
      <w:r w:rsidRPr="007D4775">
        <w:t>.</w:t>
      </w:r>
    </w:p>
    <w:p w:rsidR="0013214E" w:rsidRPr="007D4775" w:rsidRDefault="0013214E" w:rsidP="00144C4F">
      <w:pPr>
        <w:pStyle w:val="SingleTxtGR"/>
        <w:ind w:left="2268" w:hanging="1134"/>
      </w:pPr>
      <w:r w:rsidRPr="007D4775">
        <w:t>2.1.</w:t>
      </w:r>
      <w:r>
        <w:t>2</w:t>
      </w:r>
      <w:r w:rsidRPr="007D4775">
        <w:tab/>
      </w:r>
      <w:r w:rsidRPr="007D4775">
        <w:tab/>
        <w:t xml:space="preserve">Динамометрический стенд может иметь один или два беговых барабана. В случае </w:t>
      </w:r>
      <w:ins w:id="11385" w:author="Blinov" w:date="2015-11-26T14:18:00Z">
        <w:r w:rsidR="00222F08">
          <w:t xml:space="preserve">использования </w:t>
        </w:r>
      </w:ins>
      <w:r w:rsidRPr="007D4775">
        <w:t>динамометр</w:t>
      </w:r>
      <w:del w:id="11386" w:author="Blinov" w:date="2015-11-26T14:20:00Z">
        <w:r w:rsidRPr="007D4775" w:rsidDel="00222F08">
          <w:delText>а</w:delText>
        </w:r>
      </w:del>
      <w:ins w:id="11387" w:author="Blinov" w:date="2015-11-26T14:19:00Z">
        <w:r w:rsidR="00222F08">
          <w:t>ического</w:t>
        </w:r>
      </w:ins>
      <w:ins w:id="11388" w:author="Blinov" w:date="2015-11-26T14:20:00Z">
        <w:r w:rsidR="00222F08">
          <w:t xml:space="preserve"> стенда</w:t>
        </w:r>
      </w:ins>
      <w:r w:rsidRPr="007D4775">
        <w:t xml:space="preserve"> с двумя барабанами эти барабаны работают либо в постоянно сцепленном состоянии, либо передний барабан прямо или косвенно приводит в движение любые инерционные массы и энергопоглощающее устройство.</w:t>
      </w:r>
    </w:p>
    <w:p w:rsidR="0013214E" w:rsidRPr="007D4775" w:rsidRDefault="0013214E" w:rsidP="00144C4F">
      <w:pPr>
        <w:pStyle w:val="SingleTxtGR"/>
      </w:pPr>
      <w:r w:rsidRPr="007D4775">
        <w:t>2.2</w:t>
      </w:r>
      <w:r w:rsidRPr="007D4775">
        <w:tab/>
      </w:r>
      <w:r w:rsidRPr="007D4775">
        <w:tab/>
      </w:r>
      <w:r w:rsidR="0022243C">
        <w:t>Конкретные</w:t>
      </w:r>
      <w:r>
        <w:t xml:space="preserve"> </w:t>
      </w:r>
      <w:r w:rsidRPr="007D4775">
        <w:t xml:space="preserve">требования </w:t>
      </w:r>
    </w:p>
    <w:p w:rsidR="0013214E" w:rsidRPr="007D4775" w:rsidRDefault="0013214E" w:rsidP="00144C4F">
      <w:pPr>
        <w:pStyle w:val="SingleTxtGR"/>
        <w:ind w:left="2268" w:hanging="1134"/>
      </w:pPr>
      <w:r w:rsidRPr="007D4775">
        <w:tab/>
      </w:r>
      <w:r w:rsidRPr="007D4775">
        <w:tab/>
        <w:t xml:space="preserve">В отношении указанных изготовителем технических параметров динамометра применяют </w:t>
      </w:r>
      <w:r w:rsidR="00E061AF">
        <w:t>ниже</w:t>
      </w:r>
      <w:r w:rsidRPr="007D4775">
        <w:t xml:space="preserve">следующие </w:t>
      </w:r>
      <w:r w:rsidR="0022243C">
        <w:t>конкретные</w:t>
      </w:r>
      <w:r w:rsidRPr="007D4775">
        <w:t xml:space="preserve"> требования. </w:t>
      </w:r>
    </w:p>
    <w:p w:rsidR="0013214E" w:rsidRPr="007D4775" w:rsidRDefault="0013214E" w:rsidP="00144C4F">
      <w:pPr>
        <w:pStyle w:val="SingleTxtGR"/>
        <w:ind w:left="2268" w:hanging="1134"/>
      </w:pPr>
      <w:r w:rsidRPr="007D4775">
        <w:t>2.2.1</w:t>
      </w:r>
      <w:r w:rsidRPr="007D4775">
        <w:tab/>
      </w:r>
      <w:r w:rsidRPr="007D4775">
        <w:tab/>
        <w:t xml:space="preserve">Величина биения барабана должна составлять менее 0,25 мм во всех точках измерения. </w:t>
      </w:r>
    </w:p>
    <w:p w:rsidR="0013214E" w:rsidRPr="007D4775" w:rsidRDefault="0013214E" w:rsidP="00144C4F">
      <w:pPr>
        <w:pStyle w:val="SingleTxtGR"/>
        <w:ind w:left="2268" w:hanging="1134"/>
      </w:pPr>
      <w:r w:rsidRPr="007D4775">
        <w:t>2.2.2</w:t>
      </w:r>
      <w:r w:rsidRPr="007D4775">
        <w:tab/>
      </w:r>
      <w:r w:rsidRPr="007D4775">
        <w:tab/>
        <w:t>Допуск на диаметр барабана должен находиться в пределах ±1,0 мм от указанного номинального значения во всех точках измерения.</w:t>
      </w:r>
    </w:p>
    <w:p w:rsidR="0013214E" w:rsidRPr="007D4775" w:rsidRDefault="0013214E" w:rsidP="00144C4F">
      <w:pPr>
        <w:pStyle w:val="SingleTxtGR"/>
        <w:ind w:left="2268" w:hanging="1134"/>
      </w:pPr>
      <w:r w:rsidRPr="007D4775">
        <w:t>2.2.3</w:t>
      </w:r>
      <w:r w:rsidRPr="007D4775">
        <w:tab/>
      </w:r>
      <w:r w:rsidRPr="007D4775">
        <w:tab/>
        <w:t>Динамометр должен быть оснащен системой измерения времени, которая используется для определения степени ускорения и измерения времени выбега транспортного средства на динамометрическом стенде. Точность этой системы измерения времени должна составлять</w:t>
      </w:r>
      <w:r>
        <w:t xml:space="preserve"> не менее</w:t>
      </w:r>
      <w:r w:rsidRPr="007D4775">
        <w:t xml:space="preserve"> ±0,001%.</w:t>
      </w:r>
      <w:r w:rsidR="00224D20">
        <w:t xml:space="preserve"> Этот</w:t>
      </w:r>
      <w:r>
        <w:t xml:space="preserve"> параметр проверяют при первоначальной установке.</w:t>
      </w:r>
    </w:p>
    <w:p w:rsidR="0013214E" w:rsidRPr="007D4775" w:rsidRDefault="0013214E" w:rsidP="00144C4F">
      <w:pPr>
        <w:pStyle w:val="SingleTxtGR"/>
        <w:ind w:left="2268" w:hanging="1134"/>
      </w:pPr>
      <w:r w:rsidRPr="007D4775">
        <w:t>2.2.4</w:t>
      </w:r>
      <w:r w:rsidRPr="007D4775">
        <w:tab/>
      </w:r>
      <w:r w:rsidRPr="007D4775">
        <w:tab/>
        <w:t>Динамометр должен быть оснащен системой измерения скорости с точностью измерения не менее ±0,080 км/ч.</w:t>
      </w:r>
      <w:r w:rsidR="00224D20">
        <w:t xml:space="preserve"> Этот</w:t>
      </w:r>
      <w:r>
        <w:t xml:space="preserve"> параметр проверяют при первоначальной установке. </w:t>
      </w:r>
    </w:p>
    <w:p w:rsidR="0013214E" w:rsidRPr="007D4775" w:rsidRDefault="0013214E" w:rsidP="00144C4F">
      <w:pPr>
        <w:pStyle w:val="SingleTxtGR"/>
        <w:ind w:left="2268" w:hanging="1134"/>
      </w:pPr>
      <w:r w:rsidRPr="007D4775">
        <w:t>2.2.5</w:t>
      </w:r>
      <w:r w:rsidRPr="007D4775">
        <w:tab/>
      </w:r>
      <w:r w:rsidRPr="007D4775">
        <w:tab/>
        <w:t>Время реагирования динамометра (реагирование в 90% случаях в ответ на ступенчатое изменение тягового усилия) должно составлять менее 100 мс при мгновенном ускорении не менее 3 м/с</w:t>
      </w:r>
      <w:r>
        <w:rPr>
          <w:vertAlign w:val="superscript"/>
        </w:rPr>
        <w:t>2</w:t>
      </w:r>
      <w:r w:rsidR="00224D20">
        <w:t xml:space="preserve">. </w:t>
      </w:r>
      <w:r w:rsidR="005B34C1">
        <w:br/>
      </w:r>
      <w:r w:rsidR="00224D20">
        <w:t>Этот</w:t>
      </w:r>
      <w:r>
        <w:t xml:space="preserve"> параметр проверяют при первоначальной установке и после капитального ремонта.</w:t>
      </w:r>
    </w:p>
    <w:p w:rsidR="0013214E" w:rsidRPr="007D4775" w:rsidRDefault="0013214E" w:rsidP="00144C4F">
      <w:pPr>
        <w:pStyle w:val="SingleTxtGR"/>
        <w:ind w:left="2268" w:hanging="1134"/>
      </w:pPr>
      <w:r w:rsidRPr="007D4775">
        <w:t>2.2.6</w:t>
      </w:r>
      <w:r w:rsidRPr="007D4775">
        <w:tab/>
      </w:r>
      <w:r w:rsidRPr="007D4775">
        <w:tab/>
        <w:t>Базовая инерци</w:t>
      </w:r>
      <w:del w:id="11389" w:author="Blinov" w:date="2015-11-26T14:30:00Z">
        <w:r w:rsidRPr="007D4775" w:rsidDel="00143525">
          <w:delText>онна</w:delText>
        </w:r>
      </w:del>
      <w:r w:rsidRPr="007D4775">
        <w:t xml:space="preserve">я </w:t>
      </w:r>
      <w:del w:id="11390" w:author="Blinov" w:date="2015-11-26T14:30:00Z">
        <w:r w:rsidRPr="007D4775" w:rsidDel="00143525">
          <w:delText xml:space="preserve">масса </w:delText>
        </w:r>
      </w:del>
      <w:r w:rsidRPr="007D4775">
        <w:t xml:space="preserve">динамометра указывается его изготовителем и </w:t>
      </w:r>
      <w:del w:id="11391" w:author="Blinov" w:date="2015-11-26T14:34:00Z">
        <w:r w:rsidRPr="007D4775" w:rsidDel="00974352">
          <w:delText xml:space="preserve">должна быть </w:delText>
        </w:r>
      </w:del>
      <w:r w:rsidRPr="007D4775">
        <w:t>подтвержд</w:t>
      </w:r>
      <w:del w:id="11392" w:author="Blinov" w:date="2015-11-26T14:34:00Z">
        <w:r w:rsidRPr="007D4775" w:rsidDel="00974352">
          <w:delText>ена</w:delText>
        </w:r>
      </w:del>
      <w:ins w:id="11393" w:author="Blinov" w:date="2015-11-26T14:34:00Z">
        <w:r w:rsidR="00974352">
          <w:t>ается</w:t>
        </w:r>
      </w:ins>
      <w:r w:rsidRPr="007D4775">
        <w:t xml:space="preserve"> с точностью до ±0,5% для каждого измеренного значения базовой инерции и до ±0,2% для любого </w:t>
      </w:r>
      <w:ins w:id="11394" w:author="Blinov" w:date="2015-11-26T14:37:00Z">
        <w:r w:rsidR="00974352">
          <w:t xml:space="preserve">среднеарифметического </w:t>
        </w:r>
      </w:ins>
      <w:del w:id="11395" w:author="Blinov" w:date="2015-11-26T14:37:00Z">
        <w:r w:rsidRPr="007D4775" w:rsidDel="00974352">
          <w:delText xml:space="preserve">среднего </w:delText>
        </w:r>
      </w:del>
      <w:r w:rsidRPr="007D4775">
        <w:t>значения методом анализа динамических параметров, полученных в ходе испытаний при постоянном ускорении, замедлении и силе.</w:t>
      </w:r>
    </w:p>
    <w:p w:rsidR="0013214E" w:rsidRPr="007D4775" w:rsidRDefault="0013214E" w:rsidP="00144C4F">
      <w:pPr>
        <w:pStyle w:val="SingleTxtGR"/>
        <w:ind w:left="2268" w:hanging="1134"/>
      </w:pPr>
      <w:r w:rsidRPr="007D4775">
        <w:t>2.2.7</w:t>
      </w:r>
      <w:r w:rsidRPr="007D4775">
        <w:tab/>
      </w:r>
      <w:r w:rsidRPr="007D4775">
        <w:tab/>
        <w:t xml:space="preserve">Скорость барабана </w:t>
      </w:r>
      <w:ins w:id="11396" w:author="Blinov" w:date="2015-11-26T14:35:00Z">
        <w:r w:rsidR="00974352">
          <w:t>измеряют</w:t>
        </w:r>
      </w:ins>
      <w:del w:id="11397" w:author="Blinov" w:date="2015-11-26T14:35:00Z">
        <w:r w:rsidRPr="007D4775" w:rsidDel="00974352">
          <w:delText>регистрируют</w:delText>
        </w:r>
      </w:del>
      <w:r w:rsidR="005B34C1">
        <w:t xml:space="preserve"> с частотой не менее </w:t>
      </w:r>
      <w:r w:rsidR="00974352">
        <w:t>1 </w:t>
      </w:r>
      <w:r w:rsidRPr="007D4775">
        <w:t>Гц.</w:t>
      </w:r>
    </w:p>
    <w:p w:rsidR="0013214E" w:rsidRPr="007D4775" w:rsidRDefault="0013214E" w:rsidP="00144C4F">
      <w:pPr>
        <w:pStyle w:val="SingleTxtGR"/>
        <w:ind w:left="2268" w:hanging="1134"/>
      </w:pPr>
      <w:r w:rsidRPr="007D4775">
        <w:t>2.3</w:t>
      </w:r>
      <w:r w:rsidRPr="007D4775">
        <w:tab/>
      </w:r>
      <w:r w:rsidRPr="007D4775">
        <w:tab/>
        <w:t xml:space="preserve">Дополнительные </w:t>
      </w:r>
      <w:r w:rsidR="0022243C">
        <w:t>конкретные</w:t>
      </w:r>
      <w:r w:rsidRPr="007D4775">
        <w:t xml:space="preserve"> требования к динамометрическим стендам для транспортных средств, испытываемых в полноприводном режиме (ППР)</w:t>
      </w:r>
    </w:p>
    <w:p w:rsidR="0013214E" w:rsidRPr="007D4775" w:rsidRDefault="0013214E" w:rsidP="00144C4F">
      <w:pPr>
        <w:pStyle w:val="SingleTxtGR"/>
        <w:ind w:left="2268" w:hanging="1134"/>
      </w:pPr>
      <w:r w:rsidRPr="007D4775">
        <w:t>2.3.1</w:t>
      </w:r>
      <w:r w:rsidRPr="007D4775">
        <w:tab/>
      </w:r>
      <w:r w:rsidRPr="007D4775">
        <w:tab/>
        <w:t xml:space="preserve">Система управления ППР должна быть сконструирована таким образом, чтобы при испытании транспортного средства в ходе ВЦИМГ выполнялись </w:t>
      </w:r>
      <w:r w:rsidR="00E061AF">
        <w:t>ниже</w:t>
      </w:r>
      <w:r w:rsidRPr="007D4775">
        <w:t>следующие требования.</w:t>
      </w:r>
    </w:p>
    <w:p w:rsidR="0013214E" w:rsidRPr="007D4775" w:rsidRDefault="0013214E" w:rsidP="00144C4F">
      <w:pPr>
        <w:pStyle w:val="SingleTxtGR"/>
        <w:ind w:left="2268" w:hanging="1134"/>
      </w:pPr>
      <w:r w:rsidRPr="007D4775">
        <w:t>2.3.1.1</w:t>
      </w:r>
      <w:r w:rsidRPr="007D4775">
        <w:tab/>
        <w:t>Имитирование дорожной нагрузки осуществля</w:t>
      </w:r>
      <w:r w:rsidR="0048086C">
        <w:t>ют</w:t>
      </w:r>
      <w:r w:rsidRPr="007D4775">
        <w:t xml:space="preserve"> таким образом, чтобы при работе в полноприводном режиме действующие силы распределялись так, как если бы транспортное средство двигалось по гладкой, сухо</w:t>
      </w:r>
      <w:r>
        <w:t>й и ровной дорожной поверхности</w:t>
      </w:r>
      <w:r w:rsidRPr="007D4775">
        <w:t>.</w:t>
      </w:r>
    </w:p>
    <w:p w:rsidR="0013214E" w:rsidRPr="002368A9" w:rsidRDefault="0013214E" w:rsidP="00144C4F">
      <w:pPr>
        <w:pStyle w:val="SingleTxtGR"/>
        <w:ind w:left="2268" w:hanging="1134"/>
      </w:pPr>
      <w:r w:rsidRPr="00577A72">
        <w:t>2.3.1.2</w:t>
      </w:r>
      <w:r w:rsidRPr="00577A72">
        <w:tab/>
      </w:r>
      <w:ins w:id="11398" w:author="Blinov" w:date="2016-02-01T09:56:00Z">
        <w:r w:rsidR="00577A72">
          <w:t>При</w:t>
        </w:r>
        <w:r w:rsidR="00577A72" w:rsidRPr="00577A72">
          <w:t xml:space="preserve"> </w:t>
        </w:r>
      </w:ins>
      <w:ins w:id="11399" w:author="Blinov" w:date="2016-02-01T09:57:00Z">
        <w:r w:rsidR="00577A72" w:rsidRPr="00577A72">
          <w:t xml:space="preserve">первоначальной установке </w:t>
        </w:r>
        <w:r w:rsidR="00577A72">
          <w:t xml:space="preserve">и после </w:t>
        </w:r>
        <w:r w:rsidR="00577A72" w:rsidRPr="00577A72">
          <w:t xml:space="preserve">капитального ремонта </w:t>
        </w:r>
        <w:r w:rsidR="00577A72">
          <w:t xml:space="preserve">должны </w:t>
        </w:r>
      </w:ins>
      <w:ins w:id="11400" w:author="Blinov" w:date="2016-02-01T10:01:00Z">
        <w:r w:rsidR="00577A72">
          <w:t>соблюдаться</w:t>
        </w:r>
      </w:ins>
      <w:ins w:id="11401" w:author="Blinov" w:date="2016-02-01T09:59:00Z">
        <w:r w:rsidR="00577A72">
          <w:t xml:space="preserve"> требования </w:t>
        </w:r>
      </w:ins>
      <w:ins w:id="11402" w:author="Blinov" w:date="2016-02-01T10:01:00Z">
        <w:r w:rsidR="00577A72">
          <w:t xml:space="preserve">пункта </w:t>
        </w:r>
        <w:r w:rsidR="00577A72" w:rsidRPr="00577A72">
          <w:rPr>
            <w:szCs w:val="24"/>
          </w:rPr>
          <w:t>2.3.1.2.1</w:t>
        </w:r>
      </w:ins>
      <w:ins w:id="11403" w:author="Blinov" w:date="2016-02-01T10:02:00Z">
        <w:r w:rsidR="00577A72">
          <w:rPr>
            <w:szCs w:val="24"/>
          </w:rPr>
          <w:t xml:space="preserve"> </w:t>
        </w:r>
        <w:r w:rsidR="00577A72">
          <w:t xml:space="preserve">настоящего приложения, а также </w:t>
        </w:r>
      </w:ins>
      <w:ins w:id="11404" w:author="Blinov" w:date="2016-02-01T10:05:00Z">
        <w:r w:rsidR="00CB7467">
          <w:t xml:space="preserve">пункта </w:t>
        </w:r>
      </w:ins>
      <w:ins w:id="11405" w:author="Blinov" w:date="2016-02-01T10:06:00Z">
        <w:r w:rsidR="00CB7467" w:rsidRPr="00CB7467">
          <w:rPr>
            <w:szCs w:val="24"/>
          </w:rPr>
          <w:t xml:space="preserve">2.3.1.2.2 </w:t>
        </w:r>
        <w:r w:rsidR="00CB7467">
          <w:rPr>
            <w:szCs w:val="24"/>
          </w:rPr>
          <w:t>либо</w:t>
        </w:r>
        <w:r w:rsidR="00CB7467" w:rsidRPr="00CB7467">
          <w:rPr>
            <w:szCs w:val="24"/>
          </w:rPr>
          <w:t xml:space="preserve"> 2.3.1.2.3</w:t>
        </w:r>
        <w:r w:rsidR="00CB7467">
          <w:rPr>
            <w:szCs w:val="24"/>
          </w:rPr>
          <w:t xml:space="preserve"> </w:t>
        </w:r>
        <w:r w:rsidR="00CB7467">
          <w:t xml:space="preserve">настоящего приложения. </w:t>
        </w:r>
      </w:ins>
      <w:ins w:id="11406" w:author="Blinov" w:date="2016-02-01T10:07:00Z">
        <w:r w:rsidR="00CB7467">
          <w:t>Разницу</w:t>
        </w:r>
        <w:r w:rsidR="00CB7467" w:rsidRPr="00333316">
          <w:t xml:space="preserve"> </w:t>
        </w:r>
        <w:r w:rsidR="00CB7467">
          <w:t>в</w:t>
        </w:r>
        <w:r w:rsidR="00CB7467" w:rsidRPr="00333316">
          <w:t xml:space="preserve"> </w:t>
        </w:r>
        <w:r w:rsidR="00CB7467">
          <w:t>скорости</w:t>
        </w:r>
        <w:r w:rsidR="00CB7467" w:rsidRPr="00333316">
          <w:t xml:space="preserve"> </w:t>
        </w:r>
      </w:ins>
      <w:ins w:id="11407" w:author="Blinov" w:date="2016-02-01T10:08:00Z">
        <w:r w:rsidR="00CB7467">
          <w:t>вращения</w:t>
        </w:r>
        <w:r w:rsidR="00CB7467" w:rsidRPr="00333316">
          <w:t xml:space="preserve"> </w:t>
        </w:r>
        <w:r w:rsidR="00CB7467" w:rsidRPr="007D4775">
          <w:t>переднего</w:t>
        </w:r>
        <w:r w:rsidR="00CB7467" w:rsidRPr="00333316">
          <w:t xml:space="preserve"> </w:t>
        </w:r>
        <w:r w:rsidR="00CB7467" w:rsidRPr="007D4775">
          <w:t>и</w:t>
        </w:r>
        <w:r w:rsidR="00CB7467" w:rsidRPr="00333316">
          <w:t xml:space="preserve"> </w:t>
        </w:r>
        <w:r w:rsidR="00CB7467" w:rsidRPr="007D4775">
          <w:t>заднего</w:t>
        </w:r>
        <w:r w:rsidR="00CB7467" w:rsidRPr="00333316">
          <w:t xml:space="preserve"> </w:t>
        </w:r>
        <w:r w:rsidR="00CB7467" w:rsidRPr="007D4775">
          <w:t>барабанов</w:t>
        </w:r>
        <w:r w:rsidR="00CB7467" w:rsidRPr="00333316">
          <w:t xml:space="preserve"> </w:t>
        </w:r>
      </w:ins>
      <w:ins w:id="11408" w:author="Blinov" w:date="2016-02-01T10:09:00Z">
        <w:r w:rsidR="00CB7467">
          <w:t xml:space="preserve">оценивают </w:t>
        </w:r>
      </w:ins>
      <w:ins w:id="11409" w:author="Blinov" w:date="2016-02-01T10:12:00Z">
        <w:r w:rsidR="00333316">
          <w:t xml:space="preserve">путем фильтрации данных скорости барабана, отбор которых производится </w:t>
        </w:r>
      </w:ins>
      <w:ins w:id="11410" w:author="Blinov" w:date="2016-02-01T10:13:00Z">
        <w:r w:rsidR="002368A9">
          <w:t>с минимальной частотой</w:t>
        </w:r>
      </w:ins>
      <w:ins w:id="11411" w:author="Blinov" w:date="2016-02-01T10:12:00Z">
        <w:r w:rsidR="002368A9">
          <w:t xml:space="preserve"> 20</w:t>
        </w:r>
      </w:ins>
      <w:ins w:id="11412" w:author="Blinov" w:date="2016-02-01T10:13:00Z">
        <w:r w:rsidR="002368A9">
          <w:t> </w:t>
        </w:r>
      </w:ins>
      <w:ins w:id="11413" w:author="Blinov" w:date="2016-02-01T10:12:00Z">
        <w:r w:rsidR="00333316">
          <w:t>Гц, методом скользящего среднего за 1 секунду</w:t>
        </w:r>
      </w:ins>
      <w:ins w:id="11414" w:author="Blinov" w:date="2015-11-26T14:47:00Z">
        <w:r w:rsidR="0048086C" w:rsidRPr="002368A9">
          <w:rPr>
            <w:szCs w:val="24"/>
          </w:rPr>
          <w:t>.</w:t>
        </w:r>
      </w:ins>
      <w:del w:id="11415" w:author="Blinov" w:date="2015-11-26T14:47:00Z">
        <w:r w:rsidRPr="007D4775" w:rsidDel="0048086C">
          <w:delText>Разница</w:delText>
        </w:r>
        <w:r w:rsidRPr="002368A9" w:rsidDel="0048086C">
          <w:delText xml:space="preserve"> </w:delText>
        </w:r>
        <w:r w:rsidRPr="007D4775" w:rsidDel="0048086C">
          <w:delText>в</w:delText>
        </w:r>
        <w:r w:rsidRPr="002368A9" w:rsidDel="0048086C">
          <w:delText xml:space="preserve"> </w:delText>
        </w:r>
        <w:r w:rsidRPr="007D4775" w:rsidDel="0048086C">
          <w:delText>расстоянии</w:delText>
        </w:r>
        <w:r w:rsidRPr="002368A9" w:rsidDel="0048086C">
          <w:delText xml:space="preserve"> </w:delText>
        </w:r>
        <w:r w:rsidRPr="007D4775" w:rsidDel="0048086C">
          <w:delText>пробега</w:delText>
        </w:r>
        <w:r w:rsidRPr="002368A9" w:rsidDel="0048086C">
          <w:delText xml:space="preserve"> </w:delText>
        </w:r>
        <w:r w:rsidRPr="007D4775" w:rsidDel="0048086C">
          <w:delText>переднего</w:delText>
        </w:r>
        <w:r w:rsidRPr="002368A9" w:rsidDel="0048086C">
          <w:delText xml:space="preserve"> </w:delText>
        </w:r>
        <w:r w:rsidRPr="007D4775" w:rsidDel="0048086C">
          <w:delText>и</w:delText>
        </w:r>
        <w:r w:rsidRPr="002368A9" w:rsidDel="0048086C">
          <w:delText xml:space="preserve"> </w:delText>
        </w:r>
        <w:r w:rsidRPr="007D4775" w:rsidDel="0048086C">
          <w:delText>заднего</w:delText>
        </w:r>
        <w:r w:rsidRPr="002368A9" w:rsidDel="0048086C">
          <w:delText xml:space="preserve"> </w:delText>
        </w:r>
        <w:r w:rsidRPr="007D4775" w:rsidDel="0048086C">
          <w:delText>барабанов</w:delText>
        </w:r>
        <w:r w:rsidRPr="002368A9" w:rsidDel="0048086C">
          <w:delText xml:space="preserve"> </w:delText>
        </w:r>
        <w:r w:rsidRPr="007D4775" w:rsidDel="0048086C">
          <w:delText>за</w:delText>
        </w:r>
        <w:r w:rsidRPr="002368A9" w:rsidDel="0048086C">
          <w:delText xml:space="preserve"> </w:delText>
        </w:r>
        <w:r w:rsidRPr="007D4775" w:rsidDel="0048086C">
          <w:delText>любой</w:delText>
        </w:r>
        <w:r w:rsidRPr="002368A9" w:rsidDel="0048086C">
          <w:delText xml:space="preserve"> </w:delText>
        </w:r>
        <w:r w:rsidRPr="007D4775" w:rsidDel="0048086C">
          <w:delText>период</w:delText>
        </w:r>
        <w:r w:rsidRPr="002368A9" w:rsidDel="0048086C">
          <w:delText xml:space="preserve"> </w:delText>
        </w:r>
        <w:r w:rsidRPr="007D4775" w:rsidDel="0048086C">
          <w:delText>продолжительностью</w:delText>
        </w:r>
        <w:r w:rsidRPr="002368A9" w:rsidDel="0048086C">
          <w:delText xml:space="preserve"> 200 </w:delText>
        </w:r>
        <w:r w:rsidRPr="007D4775" w:rsidDel="0048086C">
          <w:delText>мс</w:delText>
        </w:r>
        <w:r w:rsidRPr="002368A9" w:rsidDel="0048086C">
          <w:delText xml:space="preserve"> </w:delText>
        </w:r>
        <w:r w:rsidRPr="007D4775" w:rsidDel="0048086C">
          <w:delText>должна</w:delText>
        </w:r>
        <w:r w:rsidRPr="002368A9" w:rsidDel="0048086C">
          <w:delText xml:space="preserve"> </w:delText>
        </w:r>
        <w:r w:rsidRPr="007D4775" w:rsidDel="0048086C">
          <w:delText>составлять</w:delText>
        </w:r>
        <w:r w:rsidRPr="002368A9" w:rsidDel="0048086C">
          <w:delText xml:space="preserve"> </w:delText>
        </w:r>
        <w:r w:rsidRPr="007D4775" w:rsidDel="0048086C">
          <w:delText>менее</w:delText>
        </w:r>
        <w:r w:rsidRPr="002368A9" w:rsidDel="0048086C">
          <w:delText xml:space="preserve"> 0,1 </w:delText>
        </w:r>
        <w:r w:rsidRPr="007D4775" w:rsidDel="0048086C">
          <w:delText>м</w:delText>
        </w:r>
        <w:r w:rsidRPr="002368A9" w:rsidDel="0048086C">
          <w:delText xml:space="preserve">. </w:delText>
        </w:r>
        <w:r w:rsidRPr="007D4775" w:rsidDel="0048086C">
          <w:delText>Если</w:delText>
        </w:r>
        <w:r w:rsidRPr="002368A9" w:rsidDel="0048086C">
          <w:delText xml:space="preserve"> </w:delText>
        </w:r>
        <w:r w:rsidRPr="007D4775" w:rsidDel="0048086C">
          <w:delText>можно</w:delText>
        </w:r>
        <w:r w:rsidRPr="002368A9" w:rsidDel="0048086C">
          <w:delText xml:space="preserve"> </w:delText>
        </w:r>
        <w:r w:rsidRPr="007D4775" w:rsidDel="0048086C">
          <w:delText>доказать</w:delText>
        </w:r>
        <w:r w:rsidRPr="002368A9" w:rsidDel="0048086C">
          <w:delText xml:space="preserve">, </w:delText>
        </w:r>
        <w:r w:rsidRPr="007D4775" w:rsidDel="0048086C">
          <w:delText>что</w:delText>
        </w:r>
        <w:r w:rsidRPr="002368A9" w:rsidDel="0048086C">
          <w:delText xml:space="preserve"> </w:delText>
        </w:r>
        <w:r w:rsidRPr="007D4775" w:rsidDel="0048086C">
          <w:delText>этот</w:delText>
        </w:r>
        <w:r w:rsidRPr="002368A9" w:rsidDel="0048086C">
          <w:delText xml:space="preserve"> </w:delText>
        </w:r>
        <w:r w:rsidRPr="007D4775" w:rsidDel="0048086C">
          <w:delText>критерий</w:delText>
        </w:r>
        <w:r w:rsidRPr="002368A9" w:rsidDel="0048086C">
          <w:delText xml:space="preserve"> </w:delText>
        </w:r>
        <w:r w:rsidRPr="007D4775" w:rsidDel="0048086C">
          <w:delText>выполн</w:delText>
        </w:r>
        <w:r w:rsidDel="0048086C">
          <w:delText>ен</w:delText>
        </w:r>
        <w:r w:rsidRPr="002368A9" w:rsidDel="0048086C">
          <w:delText xml:space="preserve">, </w:delText>
        </w:r>
        <w:r w:rsidRPr="007D4775" w:rsidDel="0048086C">
          <w:delText>то</w:delText>
        </w:r>
        <w:r w:rsidRPr="002368A9" w:rsidDel="0048086C">
          <w:delText xml:space="preserve"> </w:delText>
        </w:r>
        <w:r w:rsidRPr="007D4775" w:rsidDel="0048086C">
          <w:delText>необходимости</w:delText>
        </w:r>
        <w:r w:rsidRPr="002368A9" w:rsidDel="0048086C">
          <w:delText xml:space="preserve"> </w:delText>
        </w:r>
        <w:r w:rsidRPr="007D4775" w:rsidDel="0048086C">
          <w:delText>в</w:delText>
        </w:r>
        <w:r w:rsidRPr="002368A9" w:rsidDel="0048086C">
          <w:delText xml:space="preserve"> </w:delText>
        </w:r>
        <w:r w:rsidRPr="007D4775" w:rsidDel="0048086C">
          <w:delText>соблюдении</w:delText>
        </w:r>
        <w:r w:rsidRPr="002368A9" w:rsidDel="0048086C">
          <w:delText xml:space="preserve"> </w:delText>
        </w:r>
        <w:r w:rsidRPr="007D4775" w:rsidDel="0048086C">
          <w:delText>требования</w:delText>
        </w:r>
        <w:r w:rsidRPr="002368A9" w:rsidDel="0048086C">
          <w:delText xml:space="preserve"> </w:delText>
        </w:r>
        <w:r w:rsidRPr="007D4775" w:rsidDel="0048086C">
          <w:delText>к</w:delText>
        </w:r>
        <w:r w:rsidRPr="002368A9" w:rsidDel="0048086C">
          <w:delText xml:space="preserve"> </w:delText>
        </w:r>
        <w:r w:rsidRPr="007D4775" w:rsidDel="0048086C">
          <w:delText>синхронизации</w:delText>
        </w:r>
        <w:r w:rsidRPr="002368A9" w:rsidDel="0048086C">
          <w:delText xml:space="preserve"> </w:delText>
        </w:r>
        <w:r w:rsidRPr="007D4775" w:rsidDel="0048086C">
          <w:delText>скорости</w:delText>
        </w:r>
        <w:r w:rsidRPr="002368A9" w:rsidDel="0048086C">
          <w:delText xml:space="preserve">, </w:delText>
        </w:r>
        <w:r w:rsidRPr="007D4775" w:rsidDel="0048086C">
          <w:delText>предусмотренного</w:delText>
        </w:r>
        <w:r w:rsidRPr="002368A9" w:rsidDel="0048086C">
          <w:delText xml:space="preserve"> </w:delText>
        </w:r>
        <w:r w:rsidRPr="007D4775" w:rsidDel="0048086C">
          <w:delText>в</w:delText>
        </w:r>
        <w:r w:rsidRPr="002368A9" w:rsidDel="0048086C">
          <w:delText xml:space="preserve"> </w:delText>
        </w:r>
        <w:r w:rsidRPr="007D4775" w:rsidDel="0048086C">
          <w:delText>пункте</w:delText>
        </w:r>
        <w:r w:rsidRPr="002368A9" w:rsidDel="0048086C">
          <w:delText xml:space="preserve"> 2.3.1.3 </w:delText>
        </w:r>
        <w:r w:rsidRPr="007D4775" w:rsidDel="0048086C">
          <w:delText>выше</w:delText>
        </w:r>
        <w:r w:rsidRPr="002368A9" w:rsidDel="0048086C">
          <w:delText xml:space="preserve">, </w:delText>
        </w:r>
        <w:r w:rsidRPr="007D4775" w:rsidDel="0048086C">
          <w:delText>нет</w:delText>
        </w:r>
        <w:r w:rsidRPr="002368A9" w:rsidDel="0048086C">
          <w:delText xml:space="preserve">. </w:delText>
        </w:r>
        <w:r w:rsidDel="0048086C">
          <w:delText>Такой</w:delText>
        </w:r>
        <w:r w:rsidRPr="002368A9" w:rsidDel="0048086C">
          <w:delText xml:space="preserve"> </w:delText>
        </w:r>
        <w:r w:rsidDel="0048086C">
          <w:delText>проверке</w:delText>
        </w:r>
        <w:r w:rsidRPr="002368A9" w:rsidDel="0048086C">
          <w:delText xml:space="preserve"> </w:delText>
        </w:r>
        <w:r w:rsidDel="0048086C">
          <w:delText>должны</w:delText>
        </w:r>
        <w:r w:rsidRPr="002368A9" w:rsidDel="0048086C">
          <w:delText xml:space="preserve"> </w:delText>
        </w:r>
        <w:r w:rsidDel="0048086C">
          <w:delText>подвергаться</w:delText>
        </w:r>
        <w:r w:rsidRPr="002368A9" w:rsidDel="0048086C">
          <w:delText xml:space="preserve"> </w:delText>
        </w:r>
        <w:r w:rsidDel="0048086C">
          <w:delText>новые</w:delText>
        </w:r>
        <w:r w:rsidRPr="002368A9" w:rsidDel="0048086C">
          <w:delText xml:space="preserve"> </w:delText>
        </w:r>
        <w:r w:rsidDel="0048086C">
          <w:delText>динамометры</w:delText>
        </w:r>
        <w:r w:rsidRPr="002368A9" w:rsidDel="0048086C">
          <w:delText xml:space="preserve">, </w:delText>
        </w:r>
        <w:r w:rsidDel="0048086C">
          <w:delText>а</w:delText>
        </w:r>
        <w:r w:rsidRPr="002368A9" w:rsidDel="0048086C">
          <w:delText xml:space="preserve"> </w:delText>
        </w:r>
        <w:r w:rsidDel="0048086C">
          <w:delText>также</w:delText>
        </w:r>
        <w:r w:rsidRPr="002368A9" w:rsidDel="0048086C">
          <w:delText xml:space="preserve"> </w:delText>
        </w:r>
        <w:r w:rsidDel="0048086C">
          <w:delText>динамометры</w:delText>
        </w:r>
        <w:r w:rsidRPr="002368A9" w:rsidDel="0048086C">
          <w:delText xml:space="preserve">, </w:delText>
        </w:r>
        <w:r w:rsidDel="0048086C">
          <w:delText>которые</w:delText>
        </w:r>
        <w:r w:rsidRPr="002368A9" w:rsidDel="0048086C">
          <w:delText xml:space="preserve"> </w:delText>
        </w:r>
        <w:r w:rsidDel="0048086C">
          <w:delText>вновь</w:delText>
        </w:r>
        <w:r w:rsidRPr="002368A9" w:rsidDel="0048086C">
          <w:delText xml:space="preserve"> </w:delText>
        </w:r>
        <w:r w:rsidDel="0048086C">
          <w:delText>вводятся</w:delText>
        </w:r>
        <w:r w:rsidRPr="002368A9" w:rsidDel="0048086C">
          <w:delText xml:space="preserve"> </w:delText>
        </w:r>
        <w:r w:rsidDel="0048086C">
          <w:delText>в</w:delText>
        </w:r>
        <w:r w:rsidRPr="002368A9" w:rsidDel="0048086C">
          <w:delText xml:space="preserve"> </w:delText>
        </w:r>
        <w:r w:rsidDel="0048086C">
          <w:delText>эксплуатацию</w:delText>
        </w:r>
        <w:r w:rsidRPr="002368A9" w:rsidDel="0048086C">
          <w:delText xml:space="preserve"> </w:delText>
        </w:r>
        <w:r w:rsidDel="0048086C">
          <w:delText>после</w:delText>
        </w:r>
        <w:r w:rsidRPr="002368A9" w:rsidDel="0048086C">
          <w:delText xml:space="preserve"> </w:delText>
        </w:r>
        <w:r w:rsidDel="0048086C">
          <w:delText>капитального</w:delText>
        </w:r>
        <w:r w:rsidRPr="002368A9" w:rsidDel="0048086C">
          <w:delText xml:space="preserve"> </w:delText>
        </w:r>
        <w:r w:rsidDel="0048086C">
          <w:delText>ремонта</w:delText>
        </w:r>
        <w:r w:rsidRPr="002368A9" w:rsidDel="0048086C">
          <w:delText xml:space="preserve"> </w:delText>
        </w:r>
        <w:r w:rsidDel="0048086C">
          <w:delText>или</w:delText>
        </w:r>
        <w:r w:rsidRPr="002368A9" w:rsidDel="0048086C">
          <w:delText xml:space="preserve"> </w:delText>
        </w:r>
        <w:r w:rsidDel="0048086C">
          <w:delText>технического</w:delText>
        </w:r>
        <w:r w:rsidRPr="002368A9" w:rsidDel="0048086C">
          <w:delText xml:space="preserve"> </w:delText>
        </w:r>
        <w:r w:rsidDel="0048086C">
          <w:delText>обслуживания</w:delText>
        </w:r>
        <w:r w:rsidRPr="002368A9" w:rsidDel="0048086C">
          <w:delText>.</w:delText>
        </w:r>
      </w:del>
    </w:p>
    <w:p w:rsidR="0048086C" w:rsidRDefault="0048086C" w:rsidP="00144C4F">
      <w:pPr>
        <w:pStyle w:val="SingleTxtGR"/>
        <w:ind w:left="2268" w:hanging="1134"/>
        <w:rPr>
          <w:ins w:id="11416" w:author="Blinov" w:date="2015-11-26T14:52:00Z"/>
        </w:rPr>
      </w:pPr>
      <w:ins w:id="11417" w:author="Blinov" w:date="2015-11-26T14:48:00Z">
        <w:r w:rsidRPr="0048086C">
          <w:t>2.3.1.2.1</w:t>
        </w:r>
        <w:r w:rsidRPr="0048086C">
          <w:tab/>
        </w:r>
      </w:ins>
      <w:ins w:id="11418" w:author="Blinov" w:date="2015-11-26T14:52:00Z">
        <w:r w:rsidRPr="007D4775">
          <w:t>Разница в расстоянии пробега переднего и заднего барабанов для всего расстояния, пройденного в ходе ВЦИМГ, должна составлять менее 0,2%</w:t>
        </w:r>
        <w:r>
          <w:t xml:space="preserve">. </w:t>
        </w:r>
      </w:ins>
      <w:ins w:id="11419" w:author="Blinov" w:date="2015-11-26T14:54:00Z">
        <w:r w:rsidR="009769FE" w:rsidRPr="007D4775">
          <w:t>Абсолютное значение, полученное методом суммирования, использу</w:t>
        </w:r>
        <w:r w:rsidR="009769FE">
          <w:t>ют</w:t>
        </w:r>
        <w:r w:rsidR="009769FE" w:rsidRPr="007D4775">
          <w:t xml:space="preserve"> для вычисления общей разницы в расстоянии, пройденном в ходе ВЦИМГ</w:t>
        </w:r>
        <w:r w:rsidR="009769FE">
          <w:t>.</w:t>
        </w:r>
      </w:ins>
    </w:p>
    <w:p w:rsidR="0013214E" w:rsidRDefault="0013214E" w:rsidP="00144C4F">
      <w:pPr>
        <w:pStyle w:val="SingleTxtGR"/>
        <w:ind w:left="2268" w:hanging="1134"/>
        <w:rPr>
          <w:ins w:id="11420" w:author="Blinov" w:date="2015-11-26T14:54:00Z"/>
        </w:rPr>
      </w:pPr>
      <w:del w:id="11421" w:author="Blinov" w:date="2016-02-01T10:12:00Z">
        <w:r w:rsidDel="00333316">
          <w:delText>2.3.1.3</w:delText>
        </w:r>
        <w:r w:rsidDel="00333316">
          <w:tab/>
          <w:delText>Скорость всех барабанов должна быть синхронизирована с точностью ±</w:delText>
        </w:r>
        <w:r w:rsidR="00A06E9C" w:rsidDel="00333316">
          <w:fldChar w:fldCharType="begin"/>
        </w:r>
        <w:r w:rsidR="00705749" w:rsidDel="00333316">
          <w:delInstrText xml:space="preserve"> HYPERLINK "callto:016" </w:delInstrText>
        </w:r>
        <w:r w:rsidR="00A06E9C" w:rsidDel="00333316">
          <w:fldChar w:fldCharType="separate"/>
        </w:r>
        <w:r w:rsidDel="00333316">
          <w:delText>0,16</w:delText>
        </w:r>
        <w:r w:rsidR="00A06E9C" w:rsidDel="00333316">
          <w:fldChar w:fldCharType="end"/>
        </w:r>
        <w:r w:rsidDel="00333316">
          <w:delText xml:space="preserve"> км/ч. Соответствующая проверка проводится путем фильтрации данных скорости барабана, отбор которых производится при 20 Гц, методом скользящего среднего за 1 секунду. Такой проверке должны подвергаться новые динамометры, а также динамометры, которые вновь вводятся в эксплуатацию после капитального ремонта или технического обслуживания.</w:delText>
        </w:r>
      </w:del>
    </w:p>
    <w:p w:rsidR="009769FE" w:rsidRPr="00333316" w:rsidRDefault="009769FE" w:rsidP="00144C4F">
      <w:pPr>
        <w:pStyle w:val="SingleTxtGR"/>
        <w:ind w:left="2268" w:hanging="1134"/>
      </w:pPr>
      <w:ins w:id="11422" w:author="Blinov" w:date="2015-11-26T14:54:00Z">
        <w:r>
          <w:rPr>
            <w:szCs w:val="24"/>
          </w:rPr>
          <w:t>2.3.1.2.2</w:t>
        </w:r>
        <w:r>
          <w:rPr>
            <w:szCs w:val="24"/>
          </w:rPr>
          <w:tab/>
        </w:r>
      </w:ins>
      <w:ins w:id="11423" w:author="Blinov" w:date="2015-11-26T14:55:00Z">
        <w:r w:rsidR="00E96E53" w:rsidRPr="007D4775">
          <w:t>Разница в расстоянии пробега переднего и заднего барабанов</w:t>
        </w:r>
      </w:ins>
      <w:ins w:id="11424" w:author="Blinov" w:date="2015-11-26T14:56:00Z">
        <w:r w:rsidR="00E96E53">
          <w:t xml:space="preserve"> </w:t>
        </w:r>
        <w:r w:rsidR="00E96E53" w:rsidRPr="007D4775">
          <w:t>за</w:t>
        </w:r>
        <w:r w:rsidR="00E96E53" w:rsidRPr="00E96E53">
          <w:t xml:space="preserve"> </w:t>
        </w:r>
        <w:r w:rsidR="00E96E53" w:rsidRPr="007D4775">
          <w:t>любой</w:t>
        </w:r>
        <w:r w:rsidR="00E96E53" w:rsidRPr="00E96E53">
          <w:t xml:space="preserve"> </w:t>
        </w:r>
        <w:r w:rsidR="00E96E53" w:rsidRPr="007D4775">
          <w:t>период</w:t>
        </w:r>
        <w:r w:rsidR="00E96E53" w:rsidRPr="00E96E53">
          <w:t xml:space="preserve"> </w:t>
        </w:r>
        <w:r w:rsidR="00E96E53" w:rsidRPr="007D4775">
          <w:t>продолжительностью</w:t>
        </w:r>
        <w:r w:rsidR="00E96E53" w:rsidRPr="00E96E53">
          <w:t xml:space="preserve"> </w:t>
        </w:r>
        <w:r w:rsidR="00E96E53" w:rsidRPr="00333316">
          <w:t xml:space="preserve">200 </w:t>
        </w:r>
        <w:r w:rsidR="00E96E53" w:rsidRPr="007D4775">
          <w:t>мс</w:t>
        </w:r>
        <w:r w:rsidR="00E96E53" w:rsidRPr="00333316">
          <w:t xml:space="preserve"> </w:t>
        </w:r>
        <w:r w:rsidR="00E96E53" w:rsidRPr="007D4775">
          <w:t>должна</w:t>
        </w:r>
        <w:r w:rsidR="00E96E53" w:rsidRPr="00333316">
          <w:t xml:space="preserve"> </w:t>
        </w:r>
        <w:r w:rsidR="00E96E53" w:rsidRPr="007D4775">
          <w:t>составлять</w:t>
        </w:r>
        <w:r w:rsidR="00E96E53" w:rsidRPr="00333316">
          <w:t xml:space="preserve"> </w:t>
        </w:r>
        <w:r w:rsidR="00E96E53" w:rsidRPr="007D4775">
          <w:t>менее</w:t>
        </w:r>
        <w:r w:rsidR="00E96E53" w:rsidRPr="00333316">
          <w:t xml:space="preserve"> 0,1 </w:t>
        </w:r>
        <w:r w:rsidR="00E96E53" w:rsidRPr="007D4775">
          <w:t>м</w:t>
        </w:r>
        <w:r w:rsidR="00E96E53" w:rsidRPr="00333316">
          <w:t>.</w:t>
        </w:r>
      </w:ins>
    </w:p>
    <w:p w:rsidR="0013214E" w:rsidRPr="00333316" w:rsidRDefault="0013214E" w:rsidP="00144C4F">
      <w:pPr>
        <w:pStyle w:val="SingleTxtGR"/>
        <w:ind w:left="2268" w:hanging="1134"/>
      </w:pPr>
      <w:del w:id="11425" w:author="Blinov" w:date="2015-11-26T14:57:00Z">
        <w:r w:rsidRPr="00333316" w:rsidDel="00E96E53">
          <w:delText>2.3.1.4</w:delText>
        </w:r>
        <w:r w:rsidRPr="00333316" w:rsidDel="00E96E53">
          <w:tab/>
        </w:r>
        <w:r w:rsidRPr="007D4775" w:rsidDel="00E96E53">
          <w:delText>Разница</w:delText>
        </w:r>
        <w:r w:rsidRPr="00333316" w:rsidDel="00E96E53">
          <w:delText xml:space="preserve"> </w:delText>
        </w:r>
        <w:r w:rsidRPr="007D4775" w:rsidDel="00E96E53">
          <w:delText>в</w:delText>
        </w:r>
        <w:r w:rsidRPr="00333316" w:rsidDel="00E96E53">
          <w:delText xml:space="preserve"> </w:delText>
        </w:r>
        <w:r w:rsidRPr="007D4775" w:rsidDel="00E96E53">
          <w:delText>расстоянии</w:delText>
        </w:r>
        <w:r w:rsidRPr="00333316" w:rsidDel="00E96E53">
          <w:delText xml:space="preserve"> </w:delText>
        </w:r>
        <w:r w:rsidRPr="007D4775" w:rsidDel="00E96E53">
          <w:delText>пробега</w:delText>
        </w:r>
        <w:r w:rsidRPr="00333316" w:rsidDel="00E96E53">
          <w:delText xml:space="preserve"> </w:delText>
        </w:r>
        <w:r w:rsidRPr="007D4775" w:rsidDel="00E96E53">
          <w:delText>переднего</w:delText>
        </w:r>
        <w:r w:rsidRPr="00333316" w:rsidDel="00E96E53">
          <w:delText xml:space="preserve"> </w:delText>
        </w:r>
        <w:r w:rsidRPr="007D4775" w:rsidDel="00E96E53">
          <w:delText>и</w:delText>
        </w:r>
        <w:r w:rsidRPr="00333316" w:rsidDel="00E96E53">
          <w:delText xml:space="preserve"> </w:delText>
        </w:r>
        <w:r w:rsidRPr="007D4775" w:rsidDel="00E96E53">
          <w:delText>заднего</w:delText>
        </w:r>
        <w:r w:rsidRPr="00333316" w:rsidDel="00E96E53">
          <w:delText xml:space="preserve"> </w:delText>
        </w:r>
        <w:r w:rsidRPr="007D4775" w:rsidDel="00E96E53">
          <w:delText>барабанов</w:delText>
        </w:r>
        <w:r w:rsidRPr="00333316" w:rsidDel="00E96E53">
          <w:delText xml:space="preserve"> </w:delText>
        </w:r>
        <w:r w:rsidRPr="007D4775" w:rsidDel="00E96E53">
          <w:delText>для</w:delText>
        </w:r>
        <w:r w:rsidRPr="00333316" w:rsidDel="00E96E53">
          <w:delText xml:space="preserve"> </w:delText>
        </w:r>
        <w:r w:rsidRPr="007D4775" w:rsidDel="00E96E53">
          <w:delText>всего</w:delText>
        </w:r>
        <w:r w:rsidRPr="00333316" w:rsidDel="00E96E53">
          <w:delText xml:space="preserve"> </w:delText>
        </w:r>
        <w:r w:rsidRPr="007D4775" w:rsidDel="00E96E53">
          <w:delText>расстояния</w:delText>
        </w:r>
        <w:r w:rsidRPr="00333316" w:rsidDel="00E96E53">
          <w:delText xml:space="preserve">, </w:delText>
        </w:r>
        <w:r w:rsidRPr="007D4775" w:rsidDel="00E96E53">
          <w:delText>пройденного</w:delText>
        </w:r>
        <w:r w:rsidRPr="00333316" w:rsidDel="00E96E53">
          <w:delText xml:space="preserve"> </w:delText>
        </w:r>
        <w:r w:rsidRPr="007D4775" w:rsidDel="00E96E53">
          <w:delText>в</w:delText>
        </w:r>
        <w:r w:rsidRPr="00333316" w:rsidDel="00E96E53">
          <w:delText xml:space="preserve"> </w:delText>
        </w:r>
        <w:r w:rsidRPr="007D4775" w:rsidDel="00E96E53">
          <w:delText>ходе</w:delText>
        </w:r>
        <w:r w:rsidRPr="00333316" w:rsidDel="00E96E53">
          <w:delText xml:space="preserve"> </w:delText>
        </w:r>
        <w:r w:rsidRPr="007D4775" w:rsidDel="00E96E53">
          <w:delText>ВЦИМГ</w:delText>
        </w:r>
        <w:r w:rsidRPr="00333316" w:rsidDel="00E96E53">
          <w:delText xml:space="preserve">, </w:delText>
        </w:r>
        <w:r w:rsidRPr="007D4775" w:rsidDel="00E96E53">
          <w:delText>должна</w:delText>
        </w:r>
        <w:r w:rsidRPr="00333316" w:rsidDel="00E96E53">
          <w:delText xml:space="preserve"> </w:delText>
        </w:r>
        <w:r w:rsidRPr="007D4775" w:rsidDel="00E96E53">
          <w:delText>составлять</w:delText>
        </w:r>
        <w:r w:rsidRPr="00333316" w:rsidDel="00E96E53">
          <w:delText xml:space="preserve"> </w:delText>
        </w:r>
        <w:r w:rsidRPr="007D4775" w:rsidDel="00E96E53">
          <w:delText>менее</w:delText>
        </w:r>
        <w:r w:rsidRPr="00333316" w:rsidDel="00E96E53">
          <w:delText xml:space="preserve"> 0,2%. </w:delText>
        </w:r>
        <w:r w:rsidRPr="007D4775" w:rsidDel="00E96E53">
          <w:delText>Абсолютное</w:delText>
        </w:r>
        <w:r w:rsidRPr="00333316" w:rsidDel="00E96E53">
          <w:delText xml:space="preserve"> </w:delText>
        </w:r>
        <w:r w:rsidRPr="007D4775" w:rsidDel="00E96E53">
          <w:delText>значение</w:delText>
        </w:r>
        <w:r w:rsidRPr="00333316" w:rsidDel="00E96E53">
          <w:delText xml:space="preserve">, </w:delText>
        </w:r>
        <w:r w:rsidRPr="007D4775" w:rsidDel="00E96E53">
          <w:delText>полученное</w:delText>
        </w:r>
        <w:r w:rsidRPr="00333316" w:rsidDel="00E96E53">
          <w:delText xml:space="preserve"> </w:delText>
        </w:r>
        <w:r w:rsidRPr="007D4775" w:rsidDel="00E96E53">
          <w:delText>методом</w:delText>
        </w:r>
        <w:r w:rsidRPr="00333316" w:rsidDel="00E96E53">
          <w:delText xml:space="preserve"> </w:delText>
        </w:r>
        <w:r w:rsidRPr="007D4775" w:rsidDel="00E96E53">
          <w:delText>суммирования</w:delText>
        </w:r>
        <w:r w:rsidRPr="00333316" w:rsidDel="00E96E53">
          <w:delText xml:space="preserve">, </w:delText>
        </w:r>
        <w:r w:rsidRPr="007D4775" w:rsidDel="00E96E53">
          <w:delText>использу</w:delText>
        </w:r>
        <w:r w:rsidDel="00E96E53">
          <w:delText>ют</w:delText>
        </w:r>
        <w:r w:rsidRPr="00333316" w:rsidDel="00E96E53">
          <w:delText xml:space="preserve"> </w:delText>
        </w:r>
        <w:r w:rsidRPr="007D4775" w:rsidDel="00E96E53">
          <w:delText>для</w:delText>
        </w:r>
        <w:r w:rsidRPr="00333316" w:rsidDel="00E96E53">
          <w:delText xml:space="preserve"> </w:delText>
        </w:r>
        <w:r w:rsidRPr="007D4775" w:rsidDel="00E96E53">
          <w:delText>вычисления</w:delText>
        </w:r>
        <w:r w:rsidRPr="00333316" w:rsidDel="00E96E53">
          <w:delText xml:space="preserve"> </w:delText>
        </w:r>
        <w:r w:rsidRPr="007D4775" w:rsidDel="00E96E53">
          <w:delText>общей</w:delText>
        </w:r>
        <w:r w:rsidRPr="00333316" w:rsidDel="00E96E53">
          <w:delText xml:space="preserve"> </w:delText>
        </w:r>
        <w:r w:rsidRPr="007D4775" w:rsidDel="00E96E53">
          <w:delText>разницы</w:delText>
        </w:r>
        <w:r w:rsidRPr="00333316" w:rsidDel="00E96E53">
          <w:delText xml:space="preserve"> </w:delText>
        </w:r>
        <w:r w:rsidRPr="007D4775" w:rsidDel="00E96E53">
          <w:delText>в</w:delText>
        </w:r>
        <w:r w:rsidRPr="00333316" w:rsidDel="00E96E53">
          <w:delText xml:space="preserve"> </w:delText>
        </w:r>
        <w:r w:rsidRPr="007D4775" w:rsidDel="00E96E53">
          <w:delText>расстоянии</w:delText>
        </w:r>
        <w:r w:rsidRPr="00333316" w:rsidDel="00E96E53">
          <w:delText xml:space="preserve">, </w:delText>
        </w:r>
        <w:r w:rsidRPr="007D4775" w:rsidDel="00E96E53">
          <w:delText>пройденном</w:delText>
        </w:r>
        <w:r w:rsidRPr="00333316" w:rsidDel="00E96E53">
          <w:delText xml:space="preserve"> </w:delText>
        </w:r>
        <w:r w:rsidRPr="007D4775" w:rsidDel="00E96E53">
          <w:delText>в</w:delText>
        </w:r>
        <w:r w:rsidRPr="00333316" w:rsidDel="00E96E53">
          <w:delText xml:space="preserve"> </w:delText>
        </w:r>
        <w:r w:rsidRPr="007D4775" w:rsidDel="00E96E53">
          <w:delText>ходе</w:delText>
        </w:r>
        <w:r w:rsidRPr="00333316" w:rsidDel="00E96E53">
          <w:delText xml:space="preserve"> </w:delText>
        </w:r>
        <w:r w:rsidRPr="007D4775" w:rsidDel="00E96E53">
          <w:delText>ВЦИМГ</w:delText>
        </w:r>
        <w:r w:rsidRPr="00333316" w:rsidDel="00E96E53">
          <w:delText xml:space="preserve">. </w:delText>
        </w:r>
      </w:del>
    </w:p>
    <w:p w:rsidR="00E96E53" w:rsidRPr="00576416" w:rsidRDefault="00E96E53" w:rsidP="00144C4F">
      <w:pPr>
        <w:pStyle w:val="SingleTxtGR"/>
        <w:ind w:left="2268" w:hanging="1134"/>
        <w:rPr>
          <w:ins w:id="11426" w:author="Blinov" w:date="2015-11-26T14:57:00Z"/>
        </w:rPr>
      </w:pPr>
      <w:ins w:id="11427" w:author="Blinov" w:date="2015-11-26T14:57:00Z">
        <w:r w:rsidRPr="00576416">
          <w:rPr>
            <w:szCs w:val="24"/>
          </w:rPr>
          <w:t>2.3.1.2.3</w:t>
        </w:r>
        <w:r w:rsidRPr="00576416">
          <w:rPr>
            <w:szCs w:val="24"/>
          </w:rPr>
          <w:tab/>
        </w:r>
      </w:ins>
      <w:ins w:id="11428" w:author="Blinov" w:date="2016-02-01T10:30:00Z">
        <w:r w:rsidR="00576416">
          <w:t>Разница</w:t>
        </w:r>
        <w:r w:rsidR="00576416" w:rsidRPr="00333316">
          <w:t xml:space="preserve"> </w:t>
        </w:r>
        <w:r w:rsidR="00576416">
          <w:t>в</w:t>
        </w:r>
        <w:r w:rsidR="00576416" w:rsidRPr="00333316">
          <w:t xml:space="preserve"> </w:t>
        </w:r>
        <w:r w:rsidR="00576416">
          <w:t>скорости</w:t>
        </w:r>
        <w:r w:rsidR="00576416" w:rsidRPr="00333316">
          <w:t xml:space="preserve"> </w:t>
        </w:r>
        <w:r w:rsidR="00576416">
          <w:t xml:space="preserve">вращения всех барабанов </w:t>
        </w:r>
      </w:ins>
      <w:ins w:id="11429" w:author="Blinov" w:date="2016-02-01T10:35:00Z">
        <w:r w:rsidR="00576416" w:rsidRPr="00576416">
          <w:t>должна находиться в пределах</w:t>
        </w:r>
        <w:r w:rsidR="00576416">
          <w:t xml:space="preserve"> </w:t>
        </w:r>
      </w:ins>
      <w:ins w:id="11430" w:author="Blinov" w:date="2016-02-01T10:36:00Z">
        <w:r w:rsidR="00576416" w:rsidRPr="00576416">
          <w:rPr>
            <w:szCs w:val="24"/>
          </w:rPr>
          <w:t>±</w:t>
        </w:r>
      </w:ins>
      <w:ins w:id="11431" w:author="Blinov" w:date="2015-11-26T14:57:00Z">
        <w:r w:rsidRPr="00576416">
          <w:rPr>
            <w:szCs w:val="24"/>
          </w:rPr>
          <w:t>0,16</w:t>
        </w:r>
        <w:r>
          <w:rPr>
            <w:szCs w:val="24"/>
            <w:lang w:val="en-US"/>
          </w:rPr>
          <w:t> </w:t>
        </w:r>
      </w:ins>
      <w:ins w:id="11432" w:author="Blinov" w:date="2015-11-26T14:58:00Z">
        <w:r w:rsidR="00927B6B">
          <w:rPr>
            <w:szCs w:val="24"/>
          </w:rPr>
          <w:t>км</w:t>
        </w:r>
      </w:ins>
      <w:ins w:id="11433" w:author="Blinov" w:date="2015-11-26T14:57:00Z">
        <w:r w:rsidR="00927B6B" w:rsidRPr="00576416">
          <w:rPr>
            <w:szCs w:val="24"/>
          </w:rPr>
          <w:t>/</w:t>
        </w:r>
      </w:ins>
      <w:ins w:id="11434" w:author="Blinov" w:date="2015-11-26T14:58:00Z">
        <w:r w:rsidR="00927B6B">
          <w:rPr>
            <w:szCs w:val="24"/>
          </w:rPr>
          <w:t>ч</w:t>
        </w:r>
      </w:ins>
      <w:ins w:id="11435" w:author="Blinov" w:date="2015-11-26T14:57:00Z">
        <w:r w:rsidRPr="00576416">
          <w:rPr>
            <w:szCs w:val="24"/>
          </w:rPr>
          <w:t>.</w:t>
        </w:r>
      </w:ins>
    </w:p>
    <w:p w:rsidR="0013214E" w:rsidRPr="007D4775" w:rsidRDefault="0013214E" w:rsidP="00144C4F">
      <w:pPr>
        <w:pStyle w:val="SingleTxtGR"/>
      </w:pPr>
      <w:r w:rsidRPr="007D4775">
        <w:t>2.4</w:t>
      </w:r>
      <w:r w:rsidRPr="007D4775">
        <w:tab/>
      </w:r>
      <w:r w:rsidRPr="007D4775">
        <w:tab/>
        <w:t>Калибровка динамометрического стенда</w:t>
      </w:r>
    </w:p>
    <w:p w:rsidR="0013214E" w:rsidRPr="007D4775" w:rsidRDefault="0013214E" w:rsidP="00144C4F">
      <w:pPr>
        <w:pStyle w:val="SingleTxtGR"/>
      </w:pPr>
      <w:r w:rsidRPr="007D4775">
        <w:t>2.4.1</w:t>
      </w:r>
      <w:r w:rsidRPr="007D4775">
        <w:tab/>
      </w:r>
      <w:r w:rsidRPr="007D4775">
        <w:tab/>
        <w:t>Система измерения силы</w:t>
      </w:r>
    </w:p>
    <w:p w:rsidR="0013214E" w:rsidRPr="007D4775" w:rsidRDefault="0013214E" w:rsidP="00144C4F">
      <w:pPr>
        <w:pStyle w:val="SingleTxtGR"/>
        <w:ind w:left="2268" w:hanging="1134"/>
      </w:pPr>
      <w:r w:rsidRPr="007D4775">
        <w:tab/>
      </w:r>
      <w:r w:rsidRPr="007D4775">
        <w:tab/>
        <w:t xml:space="preserve">Точность и линейность преобразователя силы должны составлять не менее ±10 Н для всех интервалов измерения. Эти параметры проверяют при первоначальной установке, после капитального ремонта и в течение 370 дней до проведения испытания. </w:t>
      </w:r>
    </w:p>
    <w:p w:rsidR="0013214E" w:rsidRPr="007D4775" w:rsidRDefault="0013214E" w:rsidP="00144C4F">
      <w:pPr>
        <w:pStyle w:val="SingleTxtGR"/>
      </w:pPr>
      <w:r w:rsidRPr="007D4775">
        <w:t>2.4.2</w:t>
      </w:r>
      <w:r w:rsidRPr="007D4775">
        <w:tab/>
      </w:r>
      <w:r w:rsidRPr="007D4775">
        <w:tab/>
        <w:t>Калибровка паразитных потерь динамометра</w:t>
      </w:r>
    </w:p>
    <w:p w:rsidR="0013214E" w:rsidRPr="007D4775" w:rsidRDefault="0013214E" w:rsidP="00144C4F">
      <w:pPr>
        <w:pStyle w:val="SingleTxtGR"/>
        <w:ind w:left="2268" w:hanging="1134"/>
      </w:pPr>
      <w:r w:rsidRPr="007D4775">
        <w:tab/>
      </w:r>
      <w:r w:rsidRPr="007D4775">
        <w:tab/>
        <w:t>Проводят измерение паразитны</w:t>
      </w:r>
      <w:r>
        <w:t>х потерь динамометра</w:t>
      </w:r>
      <w:r w:rsidRPr="007D4775">
        <w:t xml:space="preserve"> и</w:t>
      </w:r>
      <w:r>
        <w:t>,</w:t>
      </w:r>
      <w:r w:rsidRPr="007D4775">
        <w:t xml:space="preserve"> в случае если отклонение каких-либо измеренных значений от существующей кривой потерь составляет более </w:t>
      </w:r>
      <w:del w:id="11436" w:author="Blinov" w:date="2015-11-26T15:19:00Z">
        <w:r w:rsidRPr="007D4775" w:rsidDel="008C333D">
          <w:delText>2,5</w:delText>
        </w:r>
      </w:del>
      <w:ins w:id="11437" w:author="Blinov" w:date="2015-11-26T15:19:00Z">
        <w:r w:rsidR="008C333D">
          <w:t>9,0</w:t>
        </w:r>
      </w:ins>
      <w:r w:rsidRPr="007D4775">
        <w:t xml:space="preserve"> Н,</w:t>
      </w:r>
      <w:r w:rsidR="008C333D">
        <w:t xml:space="preserve"> обновляют данные о потерях. Этот</w:t>
      </w:r>
      <w:r w:rsidRPr="007D4775">
        <w:t xml:space="preserve"> параметр проверяют при первоначальной установке, после капитального ремонта и в течение 35 дней до проведения испытания.</w:t>
      </w:r>
    </w:p>
    <w:p w:rsidR="0013214E" w:rsidRPr="007D4775" w:rsidRDefault="0013214E" w:rsidP="005B34C1">
      <w:pPr>
        <w:pStyle w:val="SingleTxtGR"/>
        <w:keepNext/>
        <w:ind w:left="2268" w:hanging="1134"/>
      </w:pPr>
      <w:r w:rsidRPr="007D4775">
        <w:t>2.4.3</w:t>
      </w:r>
      <w:r w:rsidRPr="007D4775">
        <w:tab/>
      </w:r>
      <w:r w:rsidRPr="007D4775">
        <w:tab/>
        <w:t>Проверка имитируемой рабочей нагрузки без транспортного средства</w:t>
      </w:r>
    </w:p>
    <w:p w:rsidR="0013214E" w:rsidRPr="007D4775" w:rsidRDefault="0013214E" w:rsidP="00144C4F">
      <w:pPr>
        <w:pStyle w:val="SingleTxtGR"/>
        <w:ind w:left="2268" w:hanging="1134"/>
      </w:pPr>
      <w:r w:rsidRPr="007D4775">
        <w:tab/>
      </w:r>
      <w:r w:rsidRPr="007D4775">
        <w:tab/>
        <w:t xml:space="preserve">Проверку эксплуатационных характеристик динамометра проводят методом выбега в ненагруженном состоянии при первоначальной установке, после капитального ремонта и в течение 7 дней до проведения испытания. Средняя </w:t>
      </w:r>
      <w:ins w:id="11438" w:author="Blinov" w:date="2015-11-26T15:26:00Z">
        <w:r w:rsidR="00DF1F52">
          <w:t xml:space="preserve">арифметическая </w:t>
        </w:r>
      </w:ins>
      <w:r w:rsidRPr="007D4775">
        <w:t xml:space="preserve">погрешность значения силы при выбеге должна составлять менее 10 Н или 2%, в зависимости от того, какая величина больше, в каждой точке </w:t>
      </w:r>
      <w:ins w:id="11439" w:author="Blinov" w:date="2015-11-26T15:24:00Z">
        <w:r w:rsidR="008C333D">
          <w:t>контрольной скорости</w:t>
        </w:r>
      </w:ins>
      <w:del w:id="11440" w:author="Blinov" w:date="2015-11-26T15:25:00Z">
        <w:r w:rsidRPr="007D4775" w:rsidDel="008C333D">
          <w:delText xml:space="preserve">измерения (интервалы скорости 10 км/ч) в </w:delText>
        </w:r>
        <w:r w:rsidDel="008C333D">
          <w:delText xml:space="preserve">установленном </w:delText>
        </w:r>
        <w:r w:rsidRPr="007D4775" w:rsidDel="008C333D">
          <w:delText xml:space="preserve">диапазоне </w:delText>
        </w:r>
        <w:r w:rsidDel="008C333D">
          <w:delText>скоростей</w:delText>
        </w:r>
      </w:del>
      <w:r w:rsidRPr="007D4775">
        <w:t>.</w:t>
      </w:r>
    </w:p>
    <w:p w:rsidR="0013214E" w:rsidRPr="007D4775" w:rsidRDefault="0013214E" w:rsidP="00144C4F">
      <w:pPr>
        <w:pStyle w:val="SingleTxtGR"/>
      </w:pPr>
      <w:r w:rsidRPr="007D4775">
        <w:t>3.</w:t>
      </w:r>
      <w:r w:rsidRPr="007D4775">
        <w:tab/>
      </w:r>
      <w:r w:rsidRPr="007D4775">
        <w:tab/>
        <w:t>Система разбавления отработавших газов</w:t>
      </w:r>
    </w:p>
    <w:p w:rsidR="0013214E" w:rsidRPr="007D4775" w:rsidRDefault="0013214E" w:rsidP="00144C4F">
      <w:pPr>
        <w:pStyle w:val="SingleTxtGR"/>
      </w:pPr>
      <w:r w:rsidRPr="007D4775">
        <w:t>3.1</w:t>
      </w:r>
      <w:r w:rsidRPr="007D4775">
        <w:tab/>
      </w:r>
      <w:r w:rsidRPr="007D4775">
        <w:tab/>
        <w:t>Технические требования</w:t>
      </w:r>
      <w:ins w:id="11441" w:author="Blinov" w:date="2015-11-26T15:28:00Z">
        <w:r w:rsidR="00CB7D80">
          <w:t xml:space="preserve"> </w:t>
        </w:r>
      </w:ins>
      <w:r w:rsidR="00CB7D80">
        <w:t>к системе</w:t>
      </w:r>
    </w:p>
    <w:p w:rsidR="0013214E" w:rsidRPr="007D4775" w:rsidRDefault="00CB7D80" w:rsidP="00144C4F">
      <w:pPr>
        <w:pStyle w:val="SingleTxtGR"/>
      </w:pPr>
      <w:r>
        <w:t>3.1.1</w:t>
      </w:r>
      <w:r>
        <w:tab/>
      </w:r>
      <w:r>
        <w:tab/>
        <w:t>Краткое описание</w:t>
      </w:r>
    </w:p>
    <w:p w:rsidR="0013214E" w:rsidRPr="007D4775" w:rsidRDefault="0013214E" w:rsidP="00144C4F">
      <w:pPr>
        <w:pStyle w:val="SingleTxtGR"/>
        <w:ind w:left="2268" w:hanging="1134"/>
      </w:pPr>
      <w:r w:rsidRPr="007D4775">
        <w:t>3.1.1.1</w:t>
      </w:r>
      <w:r w:rsidRPr="007D4775">
        <w:tab/>
        <w:t>Используют систему с полным разбавлением потока отработавших газов</w:t>
      </w:r>
      <w:r>
        <w:t>. Н</w:t>
      </w:r>
      <w:r w:rsidRPr="007D4775">
        <w:t xml:space="preserve">епрерывное разбавление отработавших газов транспортного средства окружающим воздухом </w:t>
      </w:r>
      <w:r>
        <w:t xml:space="preserve">производят </w:t>
      </w:r>
      <w:r w:rsidRPr="007D4775">
        <w:t>в контролируемых условиях с использованием системы отбора проб постоянного объема. Возможно применение трубки Вентури с критическим расходом (CFV) или нескольких параллельно расположенных трубок Вентури с критическим расходом, нагнетательного насоса (PDP), трубки Вентури для дозвуковых потоков (SSV) или ультразвукового расходомера (</w:t>
      </w:r>
      <w:del w:id="11442" w:author="Blinov" w:date="2015-11-27T09:29:00Z">
        <w:r w:rsidRPr="007D4775" w:rsidDel="00282C53">
          <w:delText>USM</w:delText>
        </w:r>
      </w:del>
      <w:ins w:id="11443" w:author="Blinov" w:date="2015-11-27T09:29:00Z">
        <w:r w:rsidR="00282C53">
          <w:t>UFM</w:t>
        </w:r>
      </w:ins>
      <w:r w:rsidRPr="007D4775">
        <w:t xml:space="preserve">).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w:t>
      </w:r>
      <w:r w:rsidR="005B34C1">
        <w:br/>
      </w:r>
      <w:r w:rsidRPr="007D4775">
        <w:t xml:space="preserve">По значениям концентрации проб, скорректированным на содержание соответствующих веществ в </w:t>
      </w:r>
      <w:r>
        <w:t>разбавля</w:t>
      </w:r>
      <w:r w:rsidRPr="007D4775">
        <w:t>ющем воздухе и суммарный расход за период испытания, определяют содержание химических соединений в отработавших газах.</w:t>
      </w:r>
    </w:p>
    <w:p w:rsidR="0013214E" w:rsidRPr="007D4775" w:rsidRDefault="0013214E" w:rsidP="00144C4F">
      <w:pPr>
        <w:pStyle w:val="SingleTxtGR"/>
        <w:ind w:left="2268" w:hanging="1134"/>
      </w:pPr>
      <w:r w:rsidRPr="007D4775">
        <w:t>3.1.1.2</w:t>
      </w:r>
      <w:r w:rsidRPr="007D4775">
        <w:tab/>
        <w:t>Система разбавления отработавших газов состоит из соединительного патрубка, смесительно</w:t>
      </w:r>
      <w:r>
        <w:t>го устройства</w:t>
      </w:r>
      <w:r w:rsidRPr="007D4775">
        <w:t>,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ах 4.1, 4.2 и 4.3 настоящего приложения.</w:t>
      </w:r>
    </w:p>
    <w:p w:rsidR="0013214E" w:rsidRPr="007D4775" w:rsidRDefault="0013214E" w:rsidP="00144C4F">
      <w:pPr>
        <w:pStyle w:val="SingleTxtGR"/>
        <w:ind w:left="2268" w:hanging="1134"/>
      </w:pPr>
      <w:r w:rsidRPr="007D4775">
        <w:t>3.1.1.3</w:t>
      </w:r>
      <w:r w:rsidRPr="007D4775">
        <w:tab/>
        <w:t>Смесительн</w:t>
      </w:r>
      <w:r>
        <w:t>ое устройство</w:t>
      </w:r>
      <w:r w:rsidRPr="007D4775">
        <w:t xml:space="preserve">, </w:t>
      </w:r>
      <w:ins w:id="11444" w:author="Blinov" w:date="2015-11-27T09:34:00Z">
        <w:r w:rsidR="004941F3">
          <w:t xml:space="preserve">указанное </w:t>
        </w:r>
      </w:ins>
      <w:del w:id="11445" w:author="Blinov" w:date="2015-11-27T09:34:00Z">
        <w:r w:rsidRPr="007D4775" w:rsidDel="004941F3">
          <w:delText>характеристики которо</w:delText>
        </w:r>
        <w:r w:rsidDel="004941F3">
          <w:delText>го</w:delText>
        </w:r>
        <w:r w:rsidRPr="007D4775" w:rsidDel="004941F3">
          <w:delText xml:space="preserve"> приведены </w:delText>
        </w:r>
      </w:del>
      <w:r w:rsidRPr="007D4775">
        <w:t>в пункте 3.1.1.2</w:t>
      </w:r>
      <w:ins w:id="11446" w:author="Blinov" w:date="2015-11-27T09:33:00Z">
        <w:r w:rsidR="004941F3" w:rsidRPr="004941F3">
          <w:t xml:space="preserve"> </w:t>
        </w:r>
        <w:r w:rsidR="004941F3">
          <w:t>настоящего приложения</w:t>
        </w:r>
      </w:ins>
      <w:r w:rsidRPr="007D4775">
        <w:t>, представляет собой контейнер, аналогичный показанному на рис. A5/3, в котором отработавшие газы транспортного средства и разбавляющий воздух перемешиваются для получения однородной смеси в месте отбора проб.</w:t>
      </w:r>
    </w:p>
    <w:p w:rsidR="0013214E" w:rsidRPr="007D4775" w:rsidRDefault="0013214E" w:rsidP="00144C4F">
      <w:pPr>
        <w:pStyle w:val="SingleTxtGR"/>
      </w:pPr>
      <w:r w:rsidRPr="007D4775">
        <w:t>3.2</w:t>
      </w:r>
      <w:r w:rsidRPr="007D4775">
        <w:tab/>
      </w:r>
      <w:r w:rsidRPr="007D4775">
        <w:tab/>
        <w:t>Общие требования</w:t>
      </w:r>
    </w:p>
    <w:p w:rsidR="0013214E" w:rsidRPr="007D4775" w:rsidRDefault="0013214E" w:rsidP="00144C4F">
      <w:pPr>
        <w:pStyle w:val="SingleTxtGR"/>
        <w:ind w:left="2268" w:hanging="1134"/>
      </w:pPr>
      <w:r w:rsidRPr="007D4775">
        <w:t>3.2.1</w:t>
      </w:r>
      <w:r w:rsidRPr="007D4775">
        <w:tab/>
      </w:r>
      <w:r w:rsidRPr="007D4775">
        <w:tab/>
        <w:t>Отработавшие газы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rsidR="0013214E" w:rsidRPr="007D4775" w:rsidRDefault="0013214E" w:rsidP="00144C4F">
      <w:pPr>
        <w:pStyle w:val="SingleTxtGR"/>
        <w:ind w:left="2268" w:hanging="1134"/>
      </w:pPr>
      <w:r w:rsidRPr="007D4775">
        <w:t>3.2.2</w:t>
      </w:r>
      <w:r w:rsidRPr="007D4775">
        <w:tab/>
      </w:r>
      <w:r w:rsidRPr="007D4775">
        <w:tab/>
        <w:t xml:space="preserve">Смесь воздуха и отработавших </w:t>
      </w:r>
      <w:r w:rsidR="005B34C1">
        <w:t>газов на уровне пробоотборников </w:t>
      </w:r>
      <w:r w:rsidRPr="007D4775">
        <w:t xml:space="preserve">должна быть однородной (см. </w:t>
      </w:r>
      <w:r w:rsidR="007A5BCA">
        <w:t>пункт</w:t>
      </w:r>
      <w:r w:rsidRPr="007D4775">
        <w:t xml:space="preserve"> 3.3.3 </w:t>
      </w:r>
      <w:ins w:id="11447" w:author="Blinov" w:date="2015-11-27T09:37:00Z">
        <w:r w:rsidR="007A5BCA">
          <w:t>настоящего приложения</w:t>
        </w:r>
      </w:ins>
      <w:del w:id="11448" w:author="Blinov" w:date="2015-11-27T09:37:00Z">
        <w:r w:rsidRPr="007D4775" w:rsidDel="007A5BCA">
          <w:delText>ниже</w:delText>
        </w:r>
      </w:del>
      <w:r w:rsidRPr="007D4775">
        <w:t>). Пробоотборники должны обеспечивать отбор репрезентативных проб разбавленных отработавших газов.</w:t>
      </w:r>
    </w:p>
    <w:p w:rsidR="0013214E" w:rsidRPr="007D4775" w:rsidRDefault="0013214E" w:rsidP="00144C4F">
      <w:pPr>
        <w:pStyle w:val="SingleTxtGR"/>
        <w:ind w:left="2268" w:hanging="1134"/>
      </w:pPr>
      <w:r w:rsidRPr="007D4775">
        <w:t>3.2.3</w:t>
      </w:r>
      <w:r w:rsidRPr="007D4775">
        <w:tab/>
      </w:r>
      <w:r w:rsidRPr="007D4775">
        <w:tab/>
        <w:t>Система должна предусматривать возможность измерения общего объема разбавленных отработавших газов.</w:t>
      </w:r>
    </w:p>
    <w:p w:rsidR="0013214E" w:rsidRPr="007D4775" w:rsidRDefault="0013214E" w:rsidP="00144C4F">
      <w:pPr>
        <w:pStyle w:val="SingleTxtGR"/>
        <w:ind w:left="2268" w:hanging="1134"/>
      </w:pPr>
      <w:r w:rsidRPr="007D4775">
        <w:t>3.2.4</w:t>
      </w:r>
      <w:r w:rsidRPr="007D4775">
        <w:tab/>
      </w:r>
      <w:r w:rsidRPr="007D4775">
        <w:tab/>
        <w:t xml:space="preserve">Система отбора проб не должна давать утечки газа. Конструкция системы для отбора проб переменного разбавления и материалы, из которых она изготовлена, не должны влиять на концентрацию </w:t>
      </w:r>
      <w:ins w:id="11449" w:author="Blinov" w:date="2015-11-27T09:39:00Z">
        <w:r w:rsidR="007A5BCA">
          <w:t xml:space="preserve">любых </w:t>
        </w:r>
      </w:ins>
      <w:r w:rsidRPr="007D4775">
        <w:t xml:space="preserve">химических </w:t>
      </w:r>
      <w:r w:rsidR="007A5BCA">
        <w:t>соединений</w:t>
      </w:r>
      <w:r w:rsidRPr="007D4775">
        <w:t xml:space="preserve">, содержащихся в разбавленных отработавших газах. Если какой-либо элемент системы (теплообменник, сепаратор циклонного типа, всасывающее устройство и т.д.) изменяет концентрацию любых химических </w:t>
      </w:r>
      <w:r w:rsidR="007A5BCA">
        <w:t>соединений</w:t>
      </w:r>
      <w:r w:rsidR="007A5BCA" w:rsidRPr="007D4775">
        <w:t xml:space="preserve"> </w:t>
      </w:r>
      <w:r w:rsidRPr="007D4775">
        <w:t xml:space="preserve">в </w:t>
      </w:r>
      <w:del w:id="11450" w:author="Blinov" w:date="2015-11-27T09:41:00Z">
        <w:r w:rsidRPr="007D4775" w:rsidDel="00A4045A">
          <w:delText xml:space="preserve">разбавленных </w:delText>
        </w:r>
      </w:del>
      <w:r w:rsidRPr="007D4775">
        <w:t>отработавших газах и устранить эт</w:t>
      </w:r>
      <w:r>
        <w:t>у системную ошибку</w:t>
      </w:r>
      <w:r w:rsidRPr="007D4775">
        <w:t xml:space="preserve"> невозможно, то отбор проб для определения содержания соответствующего химического </w:t>
      </w:r>
      <w:r w:rsidR="00A4045A">
        <w:t>соединения</w:t>
      </w:r>
      <w:r w:rsidR="00A4045A" w:rsidRPr="007D4775">
        <w:t xml:space="preserve"> </w:t>
      </w:r>
      <w:r w:rsidRPr="007D4775">
        <w:t>производ</w:t>
      </w:r>
      <w:r>
        <w:t>ят</w:t>
      </w:r>
      <w:r w:rsidRPr="007D4775">
        <w:t xml:space="preserve"> на участке до этого элемента.</w:t>
      </w:r>
    </w:p>
    <w:p w:rsidR="0013214E" w:rsidRPr="007D4775" w:rsidRDefault="0013214E" w:rsidP="00144C4F">
      <w:pPr>
        <w:pStyle w:val="SingleTxtGR"/>
        <w:ind w:left="2268" w:hanging="1134"/>
      </w:pPr>
      <w:r w:rsidRPr="007D4775">
        <w:t>3.2.5</w:t>
      </w:r>
      <w:r w:rsidRPr="007D4775">
        <w:tab/>
      </w:r>
      <w:r w:rsidRPr="007D4775">
        <w:tab/>
        <w:t>Все части системы разбавления, находящиеся в контакте с первичными и</w:t>
      </w:r>
      <w:r>
        <w:t>ли</w:t>
      </w:r>
      <w:r w:rsidRPr="007D4775">
        <w:t xml:space="preserve"> разбавленными отработавшими газами, должны быть сконструированы таким образом, чтобы свести к минимуму осаждение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D4775" w:rsidRDefault="0013214E" w:rsidP="00144C4F">
      <w:pPr>
        <w:pStyle w:val="SingleTxtGR"/>
        <w:ind w:left="2268" w:hanging="1134"/>
      </w:pPr>
      <w:r w:rsidRPr="007D4775">
        <w:t>3.2.6</w:t>
      </w:r>
      <w:r w:rsidRPr="007D4775">
        <w:tab/>
      </w:r>
      <w:r w:rsidRPr="007D4775">
        <w:tab/>
        <w:t>Если испытуемое транспортное средство имеет выхлопную трубу, состоящую из нескольких ответвлений, то соединительные патрубки должны быть подсоединены как можно ближе к транспортному средству без оказания неблагоприятного воздействия на его работу.</w:t>
      </w:r>
    </w:p>
    <w:p w:rsidR="0013214E" w:rsidRPr="007D4775" w:rsidRDefault="0013214E" w:rsidP="00144C4F">
      <w:pPr>
        <w:pStyle w:val="SingleTxtGR"/>
        <w:keepNext/>
      </w:pPr>
      <w:r w:rsidRPr="007D4775">
        <w:t>3.3</w:t>
      </w:r>
      <w:r w:rsidRPr="007D4775">
        <w:tab/>
      </w:r>
      <w:r w:rsidRPr="007D4775">
        <w:tab/>
      </w:r>
      <w:r w:rsidR="0022243C">
        <w:t>Конкретные</w:t>
      </w:r>
      <w:r w:rsidRPr="007D4775">
        <w:t xml:space="preserve"> требования</w:t>
      </w:r>
    </w:p>
    <w:p w:rsidR="0013214E" w:rsidRPr="007D4775" w:rsidRDefault="0013214E" w:rsidP="00144C4F">
      <w:pPr>
        <w:pStyle w:val="SingleTxtGR"/>
      </w:pPr>
      <w:r w:rsidRPr="007D4775">
        <w:t>3.3.1</w:t>
      </w:r>
      <w:r w:rsidRPr="007D4775">
        <w:tab/>
      </w:r>
      <w:r w:rsidRPr="007D4775">
        <w:tab/>
        <w:t>Соединение с выхлопной трубой транспортного средства</w:t>
      </w:r>
    </w:p>
    <w:p w:rsidR="009E4DAB" w:rsidRDefault="0013214E" w:rsidP="00144C4F">
      <w:pPr>
        <w:pStyle w:val="SingleTxtGR"/>
        <w:ind w:left="2268" w:hanging="1134"/>
        <w:rPr>
          <w:ins w:id="11451" w:author="Blinov" w:date="2015-11-27T09:47:00Z"/>
        </w:rPr>
      </w:pPr>
      <w:r w:rsidRPr="007D4775">
        <w:t>3.3.1.1</w:t>
      </w:r>
      <w:r w:rsidRPr="007D4775">
        <w:tab/>
      </w:r>
      <w:r w:rsidR="009E4DAB">
        <w:t>Н</w:t>
      </w:r>
      <w:r w:rsidRPr="007D4775">
        <w:t>ачало</w:t>
      </w:r>
      <w:r w:rsidR="009E4DAB">
        <w:t>м</w:t>
      </w:r>
      <w:r w:rsidRPr="007D4775">
        <w:t xml:space="preserve"> соединительного патрубка</w:t>
      </w:r>
      <w:r w:rsidR="009E4DAB" w:rsidRPr="009E4DAB">
        <w:t xml:space="preserve"> </w:t>
      </w:r>
      <w:r w:rsidR="009E4DAB">
        <w:t>является в</w:t>
      </w:r>
      <w:r w:rsidR="009E4DAB" w:rsidRPr="007D4775">
        <w:t>ыход выхлопной трубы</w:t>
      </w:r>
      <w:r w:rsidRPr="007D4775">
        <w:t>. Кон</w:t>
      </w:r>
      <w:r>
        <w:t>цом</w:t>
      </w:r>
      <w:r w:rsidRPr="007D4775">
        <w:t xml:space="preserve"> соединительного патрубка </w:t>
      </w:r>
      <w:r>
        <w:t>является</w:t>
      </w:r>
      <w:r w:rsidRPr="007D4775">
        <w:t xml:space="preserve"> точк</w:t>
      </w:r>
      <w:r>
        <w:t>а</w:t>
      </w:r>
      <w:r w:rsidRPr="007D4775">
        <w:t xml:space="preserve"> отбора проб или перв</w:t>
      </w:r>
      <w:r>
        <w:t xml:space="preserve">ая </w:t>
      </w:r>
      <w:r w:rsidRPr="007D4775">
        <w:t>точк</w:t>
      </w:r>
      <w:r>
        <w:t>а</w:t>
      </w:r>
      <w:r w:rsidRPr="007D4775">
        <w:t xml:space="preserve"> разбавления. </w:t>
      </w:r>
    </w:p>
    <w:p w:rsidR="0013214E" w:rsidRPr="00B56CC0" w:rsidRDefault="009E4DAB" w:rsidP="00144C4F">
      <w:pPr>
        <w:pStyle w:val="SingleTxtGR"/>
        <w:ind w:left="2268" w:hanging="1134"/>
      </w:pPr>
      <w:ins w:id="11452" w:author="Blinov" w:date="2015-11-27T09:47:00Z">
        <w:r>
          <w:tab/>
        </w:r>
        <w:r>
          <w:tab/>
        </w:r>
      </w:ins>
      <w:r w:rsidR="0013214E" w:rsidRPr="007D4775">
        <w:t xml:space="preserve">Для систем с несколькими выхлопными выходами, </w:t>
      </w:r>
      <w:r w:rsidR="005B34C1">
        <w:t>объединенными </w:t>
      </w:r>
      <w:r w:rsidR="0013214E" w:rsidRPr="007D4775">
        <w:t xml:space="preserve">в одну трубу, началом соединительного патрубка </w:t>
      </w:r>
      <w:del w:id="11453" w:author="Blinov" w:date="2015-11-27T09:49:00Z">
        <w:r w:rsidR="0013214E" w:rsidRPr="007D4775" w:rsidDel="009E4DAB">
          <w:delText xml:space="preserve">может </w:delText>
        </w:r>
      </w:del>
      <w:r w:rsidR="0013214E" w:rsidRPr="007D4775">
        <w:t>счита</w:t>
      </w:r>
      <w:del w:id="11454" w:author="Blinov" w:date="2015-11-27T09:50:00Z">
        <w:r w:rsidR="0013214E" w:rsidRPr="007D4775" w:rsidDel="009E4DAB">
          <w:delText>ться</w:delText>
        </w:r>
      </w:del>
      <w:ins w:id="11455" w:author="Blinov" w:date="2015-11-27T09:50:00Z">
        <w:r>
          <w:t>ется</w:t>
        </w:r>
      </w:ins>
      <w:r w:rsidR="0013214E" w:rsidRPr="007D4775">
        <w:t xml:space="preserve"> последний сегмент, в который выведены все выхлопные выходы.</w:t>
      </w:r>
      <w:ins w:id="11456" w:author="Blinov" w:date="2015-11-27T09:52:00Z">
        <w:r w:rsidR="00645F24">
          <w:t xml:space="preserve"> </w:t>
        </w:r>
      </w:ins>
      <w:ins w:id="11457" w:author="Blinov" w:date="2016-02-01T10:37:00Z">
        <w:r w:rsidR="00576416">
          <w:t>В</w:t>
        </w:r>
        <w:r w:rsidR="00576416" w:rsidRPr="0095502D">
          <w:t xml:space="preserve"> </w:t>
        </w:r>
        <w:r w:rsidR="00576416">
          <w:t>этом</w:t>
        </w:r>
        <w:r w:rsidR="00576416" w:rsidRPr="0095502D">
          <w:t xml:space="preserve"> </w:t>
        </w:r>
        <w:r w:rsidR="00576416">
          <w:t>случае</w:t>
        </w:r>
        <w:r w:rsidR="00576416" w:rsidRPr="0095502D">
          <w:t xml:space="preserve"> </w:t>
        </w:r>
      </w:ins>
      <w:ins w:id="11458" w:author="Blinov" w:date="2016-02-01T10:40:00Z">
        <w:r w:rsidR="00576416">
          <w:t xml:space="preserve">участок между </w:t>
        </w:r>
      </w:ins>
      <w:ins w:id="11459" w:author="Blinov" w:date="2016-02-01T10:41:00Z">
        <w:r w:rsidR="0095502D">
          <w:t>в</w:t>
        </w:r>
        <w:r w:rsidR="0095502D" w:rsidRPr="007D4775">
          <w:t>ыход</w:t>
        </w:r>
        <w:r w:rsidR="0095502D">
          <w:t>ом</w:t>
        </w:r>
        <w:r w:rsidR="0095502D" w:rsidRPr="007D4775">
          <w:t xml:space="preserve"> выхлопной трубы</w:t>
        </w:r>
      </w:ins>
      <w:ins w:id="11460" w:author="Blinov" w:date="2016-02-01T10:39:00Z">
        <w:r w:rsidR="00576416">
          <w:t xml:space="preserve"> </w:t>
        </w:r>
      </w:ins>
      <w:ins w:id="11461" w:author="Blinov" w:date="2016-02-01T10:41:00Z">
        <w:r w:rsidR="0095502D">
          <w:t xml:space="preserve">и </w:t>
        </w:r>
        <w:r w:rsidR="0095502D" w:rsidRPr="007D4775">
          <w:t>началом соединительного патрубка</w:t>
        </w:r>
        <w:r w:rsidR="0095502D">
          <w:t xml:space="preserve"> может</w:t>
        </w:r>
      </w:ins>
      <w:ins w:id="11462" w:author="Blinov" w:date="2016-02-01T10:47:00Z">
        <w:r w:rsidR="00712826">
          <w:t xml:space="preserve"> при необходимости</w:t>
        </w:r>
      </w:ins>
      <w:ins w:id="11463" w:author="Blinov" w:date="2016-02-01T10:42:00Z">
        <w:r w:rsidR="0095502D" w:rsidRPr="0095502D">
          <w:t xml:space="preserve"> изолироваться</w:t>
        </w:r>
        <w:r w:rsidR="0095502D">
          <w:t xml:space="preserve"> или подогреваться.</w:t>
        </w:r>
      </w:ins>
    </w:p>
    <w:p w:rsidR="0013214E" w:rsidRPr="007D4775" w:rsidRDefault="0013214E" w:rsidP="00144C4F">
      <w:pPr>
        <w:pStyle w:val="SingleTxtGR"/>
        <w:ind w:left="2268" w:hanging="1134"/>
      </w:pPr>
      <w:r w:rsidRPr="007D4775">
        <w:t>3.3.1.2</w:t>
      </w:r>
      <w:r w:rsidRPr="007D4775">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rsidR="0013214E" w:rsidRPr="007D4775" w:rsidRDefault="0013214E" w:rsidP="00144C4F">
      <w:pPr>
        <w:pStyle w:val="SingleTxtGR"/>
        <w:ind w:left="2268" w:hanging="1134"/>
      </w:pPr>
      <w:r w:rsidRPr="007D4775">
        <w:t>3.3.1.3</w:t>
      </w:r>
      <w:r w:rsidRPr="007D4775">
        <w:tab/>
        <w:t>Соединительный патрубок должен отвечать следующим требованиям:</w:t>
      </w:r>
    </w:p>
    <w:p w:rsidR="0013214E" w:rsidRPr="007D4775" w:rsidRDefault="0013214E" w:rsidP="00144C4F">
      <w:pPr>
        <w:pStyle w:val="SingleTxtGR"/>
        <w:ind w:left="2835" w:hanging="1701"/>
      </w:pPr>
      <w:r w:rsidRPr="007D4775">
        <w:tab/>
      </w:r>
      <w:r w:rsidRPr="007D4775">
        <w:tab/>
        <w:t>а)</w:t>
      </w:r>
      <w:r w:rsidRPr="007D4775">
        <w:tab/>
        <w:t xml:space="preserve">иметь длину менее 3,6 м либо менее 6,1 м, если он </w:t>
      </w:r>
      <w:r w:rsidR="005B34C1">
        <w:br/>
      </w:r>
      <w:r w:rsidRPr="007D4775">
        <w:t>имеет теплоизоляцию. Его внутренний диаметр не должен превы</w:t>
      </w:r>
      <w:r w:rsidR="005B34C1">
        <w:t xml:space="preserve">шать </w:t>
      </w:r>
      <w:r w:rsidRPr="007D4775">
        <w:t xml:space="preserve">105 мм; изолирующие материалы должны </w:t>
      </w:r>
      <w:r w:rsidR="005B34C1">
        <w:br/>
      </w:r>
      <w:r w:rsidRPr="007D4775">
        <w:t>иметь толщину не менее 25</w:t>
      </w:r>
      <w:r w:rsidR="005B34C1">
        <w:t xml:space="preserve"> мм и теплопроводность не более </w:t>
      </w:r>
      <w:r w:rsidRPr="007D4775">
        <w:t>0,1 Вт/м</w:t>
      </w:r>
      <w:r>
        <w:rPr>
          <w:vertAlign w:val="superscript"/>
        </w:rPr>
        <w:t>−</w:t>
      </w:r>
      <w:r w:rsidRPr="007D4775">
        <w:rPr>
          <w:vertAlign w:val="superscript"/>
        </w:rPr>
        <w:t>1</w:t>
      </w:r>
      <w:r w:rsidRPr="007D4775">
        <w:t>·К</w:t>
      </w:r>
      <w:r>
        <w:rPr>
          <w:vertAlign w:val="superscript"/>
        </w:rPr>
        <w:t>−</w:t>
      </w:r>
      <w:r w:rsidRPr="007D4775">
        <w:rPr>
          <w:vertAlign w:val="superscript"/>
        </w:rPr>
        <w:t>1</w:t>
      </w:r>
      <w:r w:rsidRPr="007D4775">
        <w:t xml:space="preserve"> при 400 °С. В качестве варианта патрубок может быть нагрет до температуры выше точки росы. </w:t>
      </w:r>
      <w:r w:rsidR="005B34C1">
        <w:br/>
      </w:r>
      <w:r w:rsidRPr="007D4775">
        <w:t>Это условие можно считать выполненным, если патрубок нагрет до 70 °С;</w:t>
      </w:r>
    </w:p>
    <w:p w:rsidR="0013214E" w:rsidRPr="007D4775" w:rsidRDefault="0013214E" w:rsidP="00144C4F">
      <w:pPr>
        <w:pStyle w:val="SingleTxtGR"/>
        <w:ind w:left="2835" w:hanging="1701"/>
      </w:pPr>
      <w:r w:rsidRPr="007D4775">
        <w:tab/>
      </w:r>
      <w:r w:rsidRPr="007D4775">
        <w:tab/>
        <w:t>b)</w:t>
      </w:r>
      <w:r w:rsidRPr="007D4775">
        <w:tab/>
        <w:t>не приводить к изменению статического давления в выпускных отверстиях выхлопной трубы испыт</w:t>
      </w:r>
      <w:r>
        <w:t>у</w:t>
      </w:r>
      <w:r w:rsidRPr="007D4775">
        <w:t xml:space="preserve">емого транспортного средства более чем на </w:t>
      </w:r>
      <w:r w:rsidRPr="007D4775">
        <w:sym w:font="Symbol" w:char="F0B1"/>
      </w:r>
      <w:r w:rsidRPr="007D4775">
        <w:t xml:space="preserve">0,75 кПа при 50 км/ч или более чем на </w:t>
      </w:r>
      <w:r>
        <w:t>±</w:t>
      </w:r>
      <w:r w:rsidRPr="007D4775">
        <w:t>1,25 кПа на протяжении испытания по сравнению с</w:t>
      </w:r>
      <w:r>
        <w:t>о</w:t>
      </w:r>
      <w:r w:rsidRPr="007D4775">
        <w:t xml:space="preserve"> </w:t>
      </w:r>
      <w:r>
        <w:t>значения</w:t>
      </w:r>
      <w:r w:rsidRPr="007D4775">
        <w:t>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w:t>
      </w:r>
      <w:ins w:id="11464" w:author="Blinov" w:date="2015-11-27T09:58:00Z">
        <w:r w:rsidR="00FA35FB">
          <w:t>, причем</w:t>
        </w:r>
      </w:ins>
      <w:r w:rsidRPr="007D4775">
        <w:t xml:space="preserve"> как можно ближе к концу </w:t>
      </w:r>
      <w:r>
        <w:t xml:space="preserve">выхлопной </w:t>
      </w:r>
      <w:r w:rsidRPr="007D4775">
        <w:t xml:space="preserve">трубы. Допускается использование систем отбора проб, способных поддерживать статическое давление в пределах </w:t>
      </w:r>
      <w:r w:rsidRPr="007D4775">
        <w:sym w:font="Symbol" w:char="F0B1"/>
      </w:r>
      <w:r w:rsidRPr="007D4775">
        <w:t xml:space="preserve">0,25 кПа, если изготовитель в письменном заявлении в адрес </w:t>
      </w:r>
      <w:r w:rsidR="006A6B92">
        <w:t>компетентного</w:t>
      </w:r>
      <w:r w:rsidR="006A6B92" w:rsidRPr="00FA0E06">
        <w:t xml:space="preserve"> </w:t>
      </w:r>
      <w:r w:rsidRPr="007D4775">
        <w:t>органа обоснует необходимость в более жестком допуске;</w:t>
      </w:r>
    </w:p>
    <w:p w:rsidR="0013214E" w:rsidRPr="007D4775" w:rsidRDefault="0013214E" w:rsidP="00144C4F">
      <w:pPr>
        <w:pStyle w:val="SingleTxtGR"/>
        <w:ind w:left="2835" w:hanging="1701"/>
      </w:pPr>
      <w:r w:rsidRPr="007D4775">
        <w:tab/>
      </w:r>
      <w:r w:rsidRPr="007D4775">
        <w:tab/>
        <w:t>с)</w:t>
      </w:r>
      <w:r w:rsidRPr="007D4775">
        <w:tab/>
        <w:t>ни один из элементов соединительного патрубка не должен быть изготовлен из материала, который может повлиять на состав газообразных или твердых веществ в выхлопных газах. Чтобы избежать выделения каких-либо частиц эластомерными соединительными элементами, применяемые эластомерные материалы должны быть максимально термостойкими и</w:t>
      </w:r>
      <w:r>
        <w:t xml:space="preserve"> подвергаться минимальному воздействию отработавших газов. И</w:t>
      </w:r>
      <w:r w:rsidRPr="007D4775">
        <w:t>спользовать эластомерны</w:t>
      </w:r>
      <w:r>
        <w:t>е</w:t>
      </w:r>
      <w:r w:rsidRPr="007D4775">
        <w:t xml:space="preserve"> соединител</w:t>
      </w:r>
      <w:r>
        <w:t>и</w:t>
      </w:r>
      <w:r w:rsidRPr="007D4775">
        <w:t xml:space="preserve"> в качестве элементов, соединяющих выхлопную трубу</w:t>
      </w:r>
      <w:r w:rsidR="00866D16" w:rsidRPr="00866D16">
        <w:t xml:space="preserve"> </w:t>
      </w:r>
      <w:r w:rsidR="00866D16" w:rsidRPr="007D4775">
        <w:t>транспортного средства</w:t>
      </w:r>
      <w:r w:rsidRPr="007D4775">
        <w:t xml:space="preserve"> с соединительным патрубком</w:t>
      </w:r>
      <w:r>
        <w:t>, не рекомендуется</w:t>
      </w:r>
      <w:r w:rsidRPr="007D4775">
        <w:t xml:space="preserve">. </w:t>
      </w:r>
    </w:p>
    <w:p w:rsidR="0013214E" w:rsidRPr="007D4775" w:rsidRDefault="0013214E" w:rsidP="00144C4F">
      <w:pPr>
        <w:pStyle w:val="SingleTxtGR"/>
      </w:pPr>
      <w:r w:rsidRPr="007D4775">
        <w:t>3.3.2</w:t>
      </w:r>
      <w:r w:rsidRPr="007D4775">
        <w:tab/>
      </w:r>
      <w:r w:rsidRPr="007D4775">
        <w:tab/>
        <w:t>Кондиционирование разбавляющего воздуха</w:t>
      </w:r>
    </w:p>
    <w:p w:rsidR="0013214E" w:rsidRPr="007D4775" w:rsidRDefault="0013214E" w:rsidP="00144C4F">
      <w:pPr>
        <w:pStyle w:val="SingleTxtGR"/>
        <w:ind w:left="2268" w:hanging="1134"/>
      </w:pPr>
      <w:r w:rsidRPr="007D4775">
        <w:t>3.3.2.1</w:t>
      </w:r>
      <w:r w:rsidRPr="007D4775">
        <w:tab/>
        <w:t>Разбавляющий воздух, используемый для первичного разбавления отработавших газов в канале системы CVS, пропускают через фильтрующую среду, позволяющую улавливать ≤99,95% фильтруемых частиц наиболее проникающего размера, или через фильтр, относящийся</w:t>
      </w:r>
      <w:r>
        <w:t>,</w:t>
      </w:r>
      <w:r w:rsidRPr="007D4775">
        <w:t xml:space="preserve"> по крайней мере</w:t>
      </w:r>
      <w:r>
        <w:t>,</w:t>
      </w:r>
      <w:r w:rsidRPr="007D4775">
        <w:t xml:space="preserve"> к классу Н13 согласно стан</w:t>
      </w:r>
      <w:r w:rsidR="005B34C1">
        <w:t>дарту </w:t>
      </w:r>
      <w:r w:rsidRPr="007D4775">
        <w:t>EN</w:t>
      </w:r>
      <w:r>
        <w:t> </w:t>
      </w:r>
      <w:r w:rsidRPr="007D4775">
        <w:t>1822:2009, что соответствует техническим требованиям, предъявляемым к высокоэффективным воздушным фильтрам</w:t>
      </w:r>
      <w:r w:rsidR="00893A16">
        <w:t xml:space="preserve"> </w:t>
      </w:r>
      <w:r w:rsidR="00893A16" w:rsidRPr="0013214E">
        <w:t>очистки воздуха от взвешенных частиц</w:t>
      </w:r>
      <w:r w:rsidR="00893A16">
        <w:t xml:space="preserve"> </w:t>
      </w:r>
      <w:r w:rsidR="00893A16" w:rsidRPr="007D4775">
        <w:t>(HEPA)</w:t>
      </w:r>
      <w:r w:rsidR="00893A16">
        <w:t xml:space="preserve">. </w:t>
      </w:r>
      <w:r w:rsidRPr="007D4775">
        <w:t>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3214E" w:rsidRPr="007D4775" w:rsidRDefault="0013214E" w:rsidP="00144C4F">
      <w:pPr>
        <w:pStyle w:val="SingleTxtGR"/>
        <w:ind w:left="2268" w:hanging="1134"/>
      </w:pPr>
      <w:r w:rsidRPr="007D4775">
        <w:t>3.3.2.2</w:t>
      </w:r>
      <w:r w:rsidRPr="007D4775">
        <w:tab/>
        <w:t xml:space="preserve">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w:t>
      </w:r>
      <w:ins w:id="11465" w:author="Blinov" w:date="2015-11-27T10:23:00Z">
        <w:r w:rsidR="008C77D1">
          <w:t xml:space="preserve">взвешенных </w:t>
        </w:r>
      </w:ins>
      <w:r w:rsidRPr="007D4775">
        <w:t>частиц</w:t>
      </w:r>
      <w:r>
        <w:t xml:space="preserve"> и</w:t>
      </w:r>
      <w:ins w:id="11466" w:author="Blinov" w:date="2015-11-27T10:17:00Z">
        <w:r w:rsidR="005D1B2F">
          <w:t xml:space="preserve">, </w:t>
        </w:r>
      </w:ins>
      <w:ins w:id="11467" w:author="Blinov" w:date="2015-11-27T10:18:00Z">
        <w:r w:rsidR="005D1B2F">
          <w:t>если применимо</w:t>
        </w:r>
      </w:ins>
      <w:ins w:id="11468" w:author="Blinov" w:date="2015-11-27T10:17:00Z">
        <w:r w:rsidR="005D1B2F">
          <w:t>,</w:t>
        </w:r>
      </w:ins>
      <w:r>
        <w:t xml:space="preserve"> </w:t>
      </w:r>
      <w:del w:id="11469" w:author="Blinov" w:date="2015-11-27T10:24:00Z">
        <w:r w:rsidDel="008C77D1">
          <w:delText xml:space="preserve">их </w:delText>
        </w:r>
      </w:del>
      <w:r>
        <w:t>количеств</w:t>
      </w:r>
      <w:del w:id="11470" w:author="Blinov" w:date="2015-11-27T10:26:00Z">
        <w:r w:rsidDel="008C77D1">
          <w:delText>а</w:delText>
        </w:r>
      </w:del>
      <w:ins w:id="11471" w:author="Blinov" w:date="2015-11-27T10:26:00Z">
        <w:r w:rsidR="008C77D1">
          <w:t>о</w:t>
        </w:r>
      </w:ins>
      <w:ins w:id="11472" w:author="Blinov" w:date="2015-11-27T10:24:00Z">
        <w:r w:rsidR="008C77D1">
          <w:t xml:space="preserve"> частиц</w:t>
        </w:r>
      </w:ins>
      <w:r w:rsidRPr="007D4775">
        <w:t xml:space="preserve">, которые </w:t>
      </w:r>
      <w:del w:id="11473" w:author="Blinov" w:date="2015-11-27T10:14:00Z">
        <w:r w:rsidRPr="007D4775" w:rsidDel="00EB2875">
          <w:delText>затем</w:delText>
        </w:r>
      </w:del>
      <w:ins w:id="11474" w:author="Blinov" w:date="2015-11-27T10:14:00Z">
        <w:r w:rsidR="00EB2875">
          <w:t>впоследствии</w:t>
        </w:r>
      </w:ins>
      <w:r w:rsidRPr="007D4775">
        <w:t xml:space="preserve"> могут вычитаться из значений, полученных при измерении в разбавленных отработавших газах. См. </w:t>
      </w:r>
      <w:r w:rsidR="00EB2875">
        <w:t>пункт</w:t>
      </w:r>
      <w:r>
        <w:t xml:space="preserve"> 1.2.1.3</w:t>
      </w:r>
      <w:r w:rsidRPr="007D4775">
        <w:t xml:space="preserve"> приложения</w:t>
      </w:r>
      <w:r>
        <w:t> </w:t>
      </w:r>
      <w:r w:rsidRPr="007D4775">
        <w:t>6.</w:t>
      </w:r>
    </w:p>
    <w:p w:rsidR="0013214E" w:rsidRPr="007D4775" w:rsidRDefault="0013214E" w:rsidP="005B34C1">
      <w:pPr>
        <w:pStyle w:val="SingleTxtGR"/>
        <w:keepNext/>
      </w:pPr>
      <w:r w:rsidRPr="007D4775">
        <w:t>3.3.3</w:t>
      </w:r>
      <w:r w:rsidRPr="007D4775">
        <w:tab/>
      </w:r>
      <w:r w:rsidRPr="007D4775">
        <w:tab/>
        <w:t>Канал для разбавления</w:t>
      </w:r>
    </w:p>
    <w:p w:rsidR="0013214E" w:rsidRPr="007D4775" w:rsidRDefault="0013214E" w:rsidP="00144C4F">
      <w:pPr>
        <w:pStyle w:val="SingleTxtGR"/>
        <w:ind w:left="2268" w:hanging="1134"/>
      </w:pPr>
      <w:r w:rsidRPr="007D4775">
        <w:t>3.3.3.1</w:t>
      </w:r>
      <w:r w:rsidRPr="007D4775">
        <w:tab/>
        <w:t>Должна обеспечиваться возможность перемешивания отработавших газов транспортного средства и разбавляющего воздуха. Для</w:t>
      </w:r>
      <w:r>
        <w:t> </w:t>
      </w:r>
      <w:r w:rsidRPr="007D4775">
        <w:t xml:space="preserve">этого может использоваться соответствующее смесительное </w:t>
      </w:r>
      <w:r>
        <w:t>устройство</w:t>
      </w:r>
      <w:r w:rsidRPr="007D4775">
        <w:t>.</w:t>
      </w:r>
    </w:p>
    <w:p w:rsidR="0013214E" w:rsidRPr="007D4775" w:rsidRDefault="0013214E" w:rsidP="00144C4F">
      <w:pPr>
        <w:pStyle w:val="SingleTxtGR"/>
        <w:ind w:left="2268" w:hanging="1134"/>
      </w:pPr>
      <w:r w:rsidRPr="007D4775">
        <w:t>3.3.3.2</w:t>
      </w:r>
      <w:r w:rsidRPr="007D4775">
        <w:tab/>
        <w:t>Однородность смеси в любом поперечном сечении на уровне пробоотборника не должна отличаться более чем на ±2% от средне</w:t>
      </w:r>
      <w:r>
        <w:t>го</w:t>
      </w:r>
      <w:ins w:id="11475" w:author="Blinov" w:date="2015-11-27T10:28:00Z">
        <w:r w:rsidR="00770A78">
          <w:t xml:space="preserve"> арифметического</w:t>
        </w:r>
      </w:ins>
      <w:r w:rsidRPr="007D4775">
        <w:t xml:space="preserve"> </w:t>
      </w:r>
      <w:r>
        <w:t>значени</w:t>
      </w:r>
      <w:del w:id="11476" w:author="Blinov" w:date="2015-11-27T10:28:00Z">
        <w:r w:rsidDel="00770A78">
          <w:delText>я</w:delText>
        </w:r>
      </w:del>
      <w:ins w:id="11477" w:author="Blinov" w:date="2015-11-27T10:28:00Z">
        <w:r w:rsidR="00770A78">
          <w:t>й</w:t>
        </w:r>
      </w:ins>
      <w:r w:rsidRPr="007D4775">
        <w:t>, полученн</w:t>
      </w:r>
      <w:del w:id="11478" w:author="Blinov" w:date="2015-11-27T10:29:00Z">
        <w:r w:rsidRPr="007D4775" w:rsidDel="00770A78">
          <w:delText>о</w:delText>
        </w:r>
        <w:r w:rsidDel="00770A78">
          <w:delText>го</w:delText>
        </w:r>
      </w:del>
      <w:ins w:id="11479" w:author="Blinov" w:date="2015-11-27T10:29:00Z">
        <w:r w:rsidR="00770A78">
          <w:t>ых</w:t>
        </w:r>
      </w:ins>
      <w:r>
        <w:t>,</w:t>
      </w:r>
      <w:r w:rsidRPr="007D4775">
        <w:t xml:space="preserve"> по </w:t>
      </w:r>
      <w:r>
        <w:t>крайн</w:t>
      </w:r>
      <w:r w:rsidRPr="007D4775">
        <w:t>ей мере</w:t>
      </w:r>
      <w:r>
        <w:t>,</w:t>
      </w:r>
      <w:r w:rsidRPr="007D4775">
        <w:t xml:space="preserve"> в пяти точках, расположенных на равном расстоянии по диаметру потока газа.</w:t>
      </w:r>
    </w:p>
    <w:p w:rsidR="0013214E" w:rsidRPr="007D4775" w:rsidRDefault="0013214E" w:rsidP="00144C4F">
      <w:pPr>
        <w:pStyle w:val="SingleTxtGR"/>
        <w:ind w:left="2268" w:hanging="1134"/>
      </w:pPr>
      <w:r w:rsidRPr="007D4775">
        <w:t>3.3.3.3</w:t>
      </w:r>
      <w:r w:rsidRPr="007D4775">
        <w:tab/>
        <w:t>Для отбора проб</w:t>
      </w:r>
      <w:ins w:id="11480" w:author="Blinov" w:date="2015-11-27T10:34:00Z">
        <w:r w:rsidR="00DA1A50">
          <w:t xml:space="preserve"> ВЧ и КЧ (если применимо)</w:t>
        </w:r>
      </w:ins>
      <w:r w:rsidRPr="007D4775">
        <w:t xml:space="preserve"> </w:t>
      </w:r>
      <w:ins w:id="11481" w:author="Blinov" w:date="2016-02-01T10:59:00Z">
        <w:r w:rsidR="00ED208D">
          <w:t xml:space="preserve">в </w:t>
        </w:r>
      </w:ins>
      <w:r w:rsidRPr="007D4775">
        <w:t>выброс</w:t>
      </w:r>
      <w:ins w:id="11482" w:author="Blinov" w:date="2016-02-01T11:00:00Z">
        <w:r w:rsidR="00ED208D">
          <w:t>ах</w:t>
        </w:r>
      </w:ins>
      <w:del w:id="11483" w:author="Blinov" w:date="2016-02-01T11:00:00Z">
        <w:r w:rsidRPr="007D4775" w:rsidDel="00ED208D">
          <w:delText xml:space="preserve">ов </w:delText>
        </w:r>
      </w:del>
      <w:del w:id="11484" w:author="Blinov" w:date="2016-02-01T10:59:00Z">
        <w:r w:rsidRPr="007D4775" w:rsidDel="00ED208D">
          <w:delText xml:space="preserve">частиц </w:delText>
        </w:r>
      </w:del>
      <w:r w:rsidRPr="007D4775">
        <w:t>использу</w:t>
      </w:r>
      <w:r w:rsidR="000160A3">
        <w:t xml:space="preserve">ют </w:t>
      </w:r>
      <w:r w:rsidRPr="007D4775">
        <w:t>канал для разбавления, который:</w:t>
      </w:r>
    </w:p>
    <w:p w:rsidR="0013214E" w:rsidRPr="007D4775" w:rsidRDefault="0013214E" w:rsidP="00144C4F">
      <w:pPr>
        <w:pStyle w:val="SingleTxtGR"/>
        <w:ind w:left="2835" w:hanging="1701"/>
      </w:pPr>
      <w:r w:rsidRPr="007D4775">
        <w:tab/>
      </w:r>
      <w:r w:rsidRPr="007D4775">
        <w:tab/>
        <w:t>a)</w:t>
      </w:r>
      <w:r w:rsidRPr="007D4775">
        <w:tab/>
        <w:t>представляет собой прямой патрубок, изготовленный из электропроводящего материала и имеющий заземление;</w:t>
      </w:r>
    </w:p>
    <w:p w:rsidR="0013214E" w:rsidRPr="007D4775" w:rsidRDefault="0013214E" w:rsidP="00144C4F">
      <w:pPr>
        <w:pStyle w:val="SingleTxtGR"/>
        <w:ind w:left="2835" w:hanging="1701"/>
      </w:pPr>
      <w:r w:rsidRPr="007D4775">
        <w:tab/>
      </w:r>
      <w:r w:rsidRPr="007D4775">
        <w:tab/>
        <w:t>b)</w:t>
      </w:r>
      <w:r w:rsidRPr="007D4775">
        <w:tab/>
      </w:r>
      <w:del w:id="11485" w:author="Blinov" w:date="2015-11-27T10:39:00Z">
        <w:r w:rsidRPr="007D4775" w:rsidDel="000160A3">
          <w:delText xml:space="preserve">должен </w:delText>
        </w:r>
      </w:del>
      <w:r w:rsidRPr="007D4775">
        <w:t>созда</w:t>
      </w:r>
      <w:del w:id="11486" w:author="Blinov" w:date="2015-11-27T10:40:00Z">
        <w:r w:rsidRPr="007D4775" w:rsidDel="000160A3">
          <w:delText>вать</w:delText>
        </w:r>
      </w:del>
      <w:ins w:id="11487" w:author="Blinov" w:date="2015-11-27T10:40:00Z">
        <w:r w:rsidR="000160A3">
          <w:t>ет</w:t>
        </w:r>
      </w:ins>
      <w:r w:rsidRPr="007D4775">
        <w:t xml:space="preserve"> турбу</w:t>
      </w:r>
      <w:r w:rsidR="005B34C1">
        <w:t>лентный поток (число Рейнольдса </w:t>
      </w:r>
      <w:r w:rsidRPr="007D4775">
        <w:sym w:font="Symbol" w:char="F0B3"/>
      </w:r>
      <w:r w:rsidRPr="007D4775">
        <w:t>4 000) и име</w:t>
      </w:r>
      <w:del w:id="11488" w:author="Blinov" w:date="2015-11-27T10:40:00Z">
        <w:r w:rsidRPr="007D4775" w:rsidDel="000160A3">
          <w:delText>ть</w:delText>
        </w:r>
      </w:del>
      <w:ins w:id="11489" w:author="Blinov" w:date="2015-11-27T10:40:00Z">
        <w:r w:rsidR="000160A3">
          <w:t>ет</w:t>
        </w:r>
      </w:ins>
      <w:r w:rsidRPr="007D4775">
        <w:t xml:space="preserve"> достаточную длину для обеспечения полного перемешивания отработавших газов и разбавляющего воздуха;</w:t>
      </w:r>
    </w:p>
    <w:p w:rsidR="0013214E" w:rsidRPr="007D4775" w:rsidRDefault="0013214E" w:rsidP="00144C4F">
      <w:pPr>
        <w:pStyle w:val="SingleTxtGR"/>
      </w:pPr>
      <w:r w:rsidRPr="007D4775">
        <w:tab/>
      </w:r>
      <w:r w:rsidRPr="007D4775">
        <w:tab/>
        <w:t>c)</w:t>
      </w:r>
      <w:r w:rsidRPr="007D4775">
        <w:tab/>
      </w:r>
      <w:del w:id="11490" w:author="Blinov" w:date="2015-11-27T10:39:00Z">
        <w:r w:rsidRPr="007D4775" w:rsidDel="000160A3">
          <w:delText xml:space="preserve">должен </w:delText>
        </w:r>
      </w:del>
      <w:r w:rsidRPr="007D4775">
        <w:t>име</w:t>
      </w:r>
      <w:del w:id="11491" w:author="Blinov" w:date="2015-11-27T10:39:00Z">
        <w:r w:rsidRPr="007D4775" w:rsidDel="000160A3">
          <w:delText>ть</w:delText>
        </w:r>
      </w:del>
      <w:ins w:id="11492" w:author="Blinov" w:date="2015-11-27T10:39:00Z">
        <w:r w:rsidR="000160A3">
          <w:t>ет</w:t>
        </w:r>
      </w:ins>
      <w:r w:rsidRPr="007D4775">
        <w:t xml:space="preserve"> диаметр не менее 200 мм;</w:t>
      </w:r>
    </w:p>
    <w:p w:rsidR="0013214E" w:rsidRPr="007D4775" w:rsidRDefault="0013214E" w:rsidP="00144C4F">
      <w:pPr>
        <w:pStyle w:val="SingleTxtGR"/>
      </w:pPr>
      <w:r w:rsidRPr="007D4775">
        <w:tab/>
      </w:r>
      <w:r w:rsidRPr="007D4775">
        <w:tab/>
        <w:t>d)</w:t>
      </w:r>
      <w:r w:rsidRPr="007D4775">
        <w:tab/>
        <w:t>может иметь изоляцию</w:t>
      </w:r>
      <w:r>
        <w:t xml:space="preserve"> и/или подогрев</w:t>
      </w:r>
      <w:r w:rsidRPr="007D4775">
        <w:t>.</w:t>
      </w:r>
    </w:p>
    <w:p w:rsidR="0013214E" w:rsidRPr="007D4775" w:rsidRDefault="0013214E" w:rsidP="00144C4F">
      <w:pPr>
        <w:pStyle w:val="SingleTxtGR"/>
      </w:pPr>
      <w:r w:rsidRPr="007D4775">
        <w:t>3.3.4</w:t>
      </w:r>
      <w:r w:rsidRPr="007D4775">
        <w:tab/>
      </w:r>
      <w:r w:rsidRPr="007D4775">
        <w:tab/>
        <w:t>Всасывающее устройство</w:t>
      </w:r>
    </w:p>
    <w:p w:rsidR="0013214E" w:rsidRPr="007D4775" w:rsidRDefault="0013214E" w:rsidP="00144C4F">
      <w:pPr>
        <w:pStyle w:val="SingleTxtGR"/>
        <w:ind w:left="2268" w:hanging="1134"/>
      </w:pPr>
      <w:r w:rsidRPr="007D4775">
        <w:t>3.3.4.1</w:t>
      </w:r>
      <w:r w:rsidRPr="007D4775">
        <w:tab/>
        <w:t>Для этого устройства может быть предусмотрено несколько фиксированных скоростей, позволяющих обеспечить поток, достаточный для полного предотвращения конденсации влаги. Этого можно добиться в том случае, если расход потока:</w:t>
      </w:r>
    </w:p>
    <w:p w:rsidR="0013214E" w:rsidRPr="007D4775" w:rsidRDefault="0013214E" w:rsidP="00144C4F">
      <w:pPr>
        <w:pStyle w:val="SingleTxtGR"/>
        <w:ind w:left="2835" w:hanging="1701"/>
      </w:pPr>
      <w:r w:rsidRPr="007D4775">
        <w:tab/>
      </w:r>
      <w:r w:rsidRPr="007D4775">
        <w:tab/>
        <w:t>a)</w:t>
      </w:r>
      <w:r w:rsidRPr="007D4775">
        <w:tab/>
        <w:t>в два раза превышает максимальный расход отработавших газов, выделяемых в течение этапов ускорения ездового цикла; либо</w:t>
      </w:r>
    </w:p>
    <w:p w:rsidR="0013214E" w:rsidRDefault="0013214E" w:rsidP="00144C4F">
      <w:pPr>
        <w:pStyle w:val="SingleTxtGR"/>
        <w:ind w:left="2835" w:hanging="1701"/>
      </w:pPr>
      <w:r w:rsidRPr="007D4775">
        <w:tab/>
      </w:r>
      <w:r w:rsidRPr="007D4775">
        <w:tab/>
        <w:t>b)</w:t>
      </w:r>
      <w:r w:rsidRPr="007D4775">
        <w:tab/>
        <w:t>является достаточным для обеспечения того, чтобы объемная концентрация CO</w:t>
      </w:r>
      <w:r w:rsidRPr="007D4775">
        <w:rPr>
          <w:vertAlign w:val="subscript"/>
        </w:rPr>
        <w:t>2</w:t>
      </w:r>
      <w:r w:rsidRPr="007D4775">
        <w:t xml:space="preserve"> в мешке для разбавленной пробы отработавших газов составляла менее 3% для бензина и дизельного топлива, менее 2,2% для СНГ и менее 1,5% для ПГ/биометана.</w:t>
      </w:r>
    </w:p>
    <w:p w:rsidR="0013214E" w:rsidRPr="007D4775" w:rsidRDefault="0013214E" w:rsidP="00144C4F">
      <w:pPr>
        <w:pStyle w:val="SingleTxtGR"/>
        <w:ind w:left="2268" w:hanging="1134"/>
      </w:pPr>
      <w:r w:rsidRPr="007D4775">
        <w:t>3.3.4.2</w:t>
      </w:r>
      <w:r w:rsidRPr="007D4775">
        <w:tab/>
        <w:t xml:space="preserve">Соблюдение </w:t>
      </w:r>
      <w:ins w:id="11493" w:author="Blinov" w:date="2015-11-27T10:45:00Z">
        <w:r w:rsidR="003572D0">
          <w:t xml:space="preserve">требований, </w:t>
        </w:r>
      </w:ins>
      <w:r w:rsidRPr="007D4775">
        <w:t>указанных</w:t>
      </w:r>
      <w:ins w:id="11494" w:author="Blinov" w:date="2015-11-27T10:46:00Z">
        <w:r w:rsidR="003572D0">
          <w:t xml:space="preserve"> в пункте 3.3.4.1 настоящего приложения</w:t>
        </w:r>
      </w:ins>
      <w:del w:id="11495" w:author="Blinov" w:date="2015-11-27T10:46:00Z">
        <w:r w:rsidRPr="007D4775" w:rsidDel="003572D0">
          <w:delText xml:space="preserve"> требований</w:delText>
        </w:r>
      </w:del>
      <w:ins w:id="11496" w:author="Blinov" w:date="2015-11-27T10:46:00Z">
        <w:r w:rsidR="003572D0">
          <w:t>,</w:t>
        </w:r>
      </w:ins>
      <w:r w:rsidRPr="007D4775">
        <w:t xml:space="preserve"> не является необходимым в случае, если конструкция системы CVS рассчитана на предотвращение конденсации с помощью одного или нескольких нижеперечисленных методов:</w:t>
      </w:r>
    </w:p>
    <w:p w:rsidR="0013214E" w:rsidRPr="007D4775" w:rsidRDefault="0013214E" w:rsidP="00144C4F">
      <w:pPr>
        <w:pStyle w:val="SingleTxtGR"/>
        <w:ind w:left="2835" w:hanging="1701"/>
      </w:pPr>
      <w:r w:rsidRPr="007D4775">
        <w:tab/>
      </w:r>
      <w:r w:rsidRPr="007D4775">
        <w:tab/>
        <w:t>a)</w:t>
      </w:r>
      <w:r w:rsidRPr="007D4775">
        <w:tab/>
        <w:t>снижение содержания воды в разбавляющем воздухе (осушение разбавляющего воздуха);</w:t>
      </w:r>
    </w:p>
    <w:p w:rsidR="0013214E" w:rsidRPr="007D4775" w:rsidRDefault="0013214E" w:rsidP="00144C4F">
      <w:pPr>
        <w:pStyle w:val="SingleTxtGR"/>
        <w:ind w:left="2835" w:hanging="1701"/>
      </w:pPr>
      <w:r w:rsidRPr="007D4775">
        <w:tab/>
      </w:r>
      <w:r w:rsidRPr="007D4775">
        <w:tab/>
        <w:t>b)</w:t>
      </w:r>
      <w:r w:rsidRPr="007D4775">
        <w:tab/>
        <w:t xml:space="preserve">нагревание разбавляющего воздуха в системе CVS, всех элементов, установленных до устройства измерения расхода разбавленных отработавших газов, а также, </w:t>
      </w:r>
      <w:r w:rsidR="00F25CEE">
        <w:t>факультативно</w:t>
      </w:r>
      <w:r w:rsidRPr="007D4775">
        <w:t>, системы отбора проб, включая мешки для отбора проб, и системы измерения концентраций веществ, содержащихся в мешках для отбора проб.</w:t>
      </w:r>
    </w:p>
    <w:p w:rsidR="0013214E" w:rsidRPr="007D4775" w:rsidRDefault="0013214E" w:rsidP="00144C4F">
      <w:pPr>
        <w:pStyle w:val="SingleTxtGR"/>
        <w:ind w:left="2268" w:hanging="1134"/>
      </w:pPr>
      <w:r w:rsidRPr="007D4775">
        <w:tab/>
      </w:r>
      <w:r w:rsidRPr="007D4775">
        <w:tab/>
        <w:t xml:space="preserve">В этих случаях выбор расхода потока в системе CVS для проведения испытания должен быть обоснован путем проведения проверки, показывающей, что ни в одном из элементов системы CVS, системы отбора проб в мешки или аналитической системы не может произойти образования конденсата. </w:t>
      </w:r>
    </w:p>
    <w:p w:rsidR="0013214E" w:rsidRPr="007D4775" w:rsidRDefault="0013214E" w:rsidP="00144C4F">
      <w:pPr>
        <w:pStyle w:val="SingleTxtGR"/>
      </w:pPr>
      <w:r w:rsidRPr="007D4775">
        <w:t>3.3.5</w:t>
      </w:r>
      <w:r w:rsidRPr="007D4775">
        <w:tab/>
      </w:r>
      <w:r w:rsidRPr="007D4775">
        <w:tab/>
        <w:t>Измерение объема в системе первичного разбавления</w:t>
      </w:r>
    </w:p>
    <w:p w:rsidR="0013214E" w:rsidRPr="007D4775" w:rsidRDefault="0013214E" w:rsidP="00144C4F">
      <w:pPr>
        <w:pStyle w:val="SingleTxtGR"/>
        <w:ind w:left="2268" w:hanging="1134"/>
      </w:pPr>
      <w:r w:rsidRPr="007D4775">
        <w:t>3.3.5.1</w:t>
      </w:r>
      <w:r w:rsidRPr="007D4775">
        <w:tab/>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w:t>
      </w:r>
      <w:r w:rsidR="0068039A">
        <w:t xml:space="preserve">уют </w:t>
      </w:r>
      <w:r w:rsidRPr="007D4775">
        <w:t xml:space="preserve">теплообменник для поддержания температуры в пределах ±6 </w:t>
      </w:r>
      <w:del w:id="11497" w:author="Blinov" w:date="2015-11-27T11:00:00Z">
        <w:r w:rsidRPr="007D4775" w:rsidDel="0068039A">
          <w:delText>К</w:delText>
        </w:r>
      </w:del>
      <w:ins w:id="11498" w:author="Blinov" w:date="2015-11-27T11:00:00Z">
        <w:r w:rsidR="0068039A">
          <w:t>°C</w:t>
        </w:r>
      </w:ins>
      <w:r w:rsidRPr="007D4775">
        <w:t xml:space="preserve"> от предусмотренной рабочей температуры для системы PDP-CVS, ±11 </w:t>
      </w:r>
      <w:del w:id="11499" w:author="Blinov" w:date="2015-11-27T11:00:00Z">
        <w:r w:rsidRPr="007D4775" w:rsidDel="0068039A">
          <w:delText>K</w:delText>
        </w:r>
      </w:del>
      <w:ins w:id="11500" w:author="Blinov" w:date="2015-11-27T11:00:00Z">
        <w:r w:rsidR="0068039A">
          <w:t>°C</w:t>
        </w:r>
      </w:ins>
      <w:r>
        <w:t> − </w:t>
      </w:r>
      <w:r w:rsidRPr="007D4775">
        <w:t>для CFV-CVS, ±6 </w:t>
      </w:r>
      <w:del w:id="11501" w:author="Blinov" w:date="2015-11-27T11:00:00Z">
        <w:r w:rsidRPr="007D4775" w:rsidDel="0068039A">
          <w:delText>K</w:delText>
        </w:r>
      </w:del>
      <w:ins w:id="11502" w:author="Blinov" w:date="2015-11-27T11:00:00Z">
        <w:r w:rsidR="0068039A">
          <w:t>°C</w:t>
        </w:r>
      </w:ins>
      <w:r w:rsidRPr="007D4775">
        <w:t xml:space="preserve"> </w:t>
      </w:r>
      <w:r>
        <w:t>−</w:t>
      </w:r>
      <w:r w:rsidRPr="007D4775">
        <w:t xml:space="preserve"> для </w:t>
      </w:r>
      <w:ins w:id="11503" w:author="Blinov" w:date="2015-11-27T11:00:00Z">
        <w:r w:rsidR="0068039A">
          <w:t>UFM</w:t>
        </w:r>
      </w:ins>
      <w:del w:id="11504" w:author="Blinov" w:date="2015-11-27T11:01:00Z">
        <w:r w:rsidRPr="007D4775" w:rsidDel="0068039A">
          <w:delText>USM</w:delText>
        </w:r>
      </w:del>
      <w:r w:rsidRPr="007D4775">
        <w:t>-CVS и ±11 </w:t>
      </w:r>
      <w:del w:id="11505" w:author="Blinov" w:date="2015-11-27T11:00:00Z">
        <w:r w:rsidRPr="007D4775" w:rsidDel="0068039A">
          <w:delText>K</w:delText>
        </w:r>
      </w:del>
      <w:ins w:id="11506" w:author="Blinov" w:date="2015-11-27T11:00:00Z">
        <w:r w:rsidR="0068039A">
          <w:t>°C</w:t>
        </w:r>
      </w:ins>
      <w:r w:rsidRPr="007D4775">
        <w:t xml:space="preserve"> </w:t>
      </w:r>
      <w:r>
        <w:t>−</w:t>
      </w:r>
      <w:r w:rsidRPr="007D4775">
        <w:t xml:space="preserve"> для SSV-CVS.</w:t>
      </w:r>
    </w:p>
    <w:p w:rsidR="0013214E" w:rsidRPr="007D4775" w:rsidRDefault="0013214E" w:rsidP="00144C4F">
      <w:pPr>
        <w:pStyle w:val="SingleTxtGR"/>
        <w:ind w:left="2268" w:hanging="1134"/>
      </w:pPr>
      <w:r w:rsidRPr="007D4775">
        <w:t>3.3.5.2</w:t>
      </w:r>
      <w:r w:rsidRPr="007D4775">
        <w:tab/>
        <w:t>При необходимости допускается использование определенных средств защиты устройства для измерения объема, например сепаратора циклонного типа, фильтра основного потока и т.п.</w:t>
      </w:r>
    </w:p>
    <w:p w:rsidR="0013214E" w:rsidRPr="007D4775" w:rsidRDefault="0013214E" w:rsidP="00144C4F">
      <w:pPr>
        <w:pStyle w:val="SingleTxtGR"/>
        <w:ind w:left="2268" w:hanging="1134"/>
      </w:pPr>
      <w:r w:rsidRPr="007D4775">
        <w:t>3.3.5.3</w:t>
      </w:r>
      <w:r w:rsidRPr="007D4775">
        <w:tab/>
        <w:t xml:space="preserve">Непосредственно перед устройством для измерения объема устанавливают температурный датчик. Точность и прецизионность этого температурного датчика должны составлять ±1 </w:t>
      </w:r>
      <w:del w:id="11507" w:author="Blinov" w:date="2015-11-27T11:06:00Z">
        <w:r w:rsidRPr="007D4775" w:rsidDel="00C35DFF">
          <w:delText>К</w:delText>
        </w:r>
      </w:del>
      <w:ins w:id="11508" w:author="Blinov" w:date="2015-11-27T11:06:00Z">
        <w:r w:rsidR="00C35DFF">
          <w:t>°C</w:t>
        </w:r>
      </w:ins>
      <w:r w:rsidRPr="007D4775">
        <w:t xml:space="preserve">, а время реагирования </w:t>
      </w:r>
      <w:r>
        <w:t>−</w:t>
      </w:r>
      <w:r w:rsidRPr="007D4775">
        <w:t xml:space="preserve"> 0,1 с</w:t>
      </w:r>
      <w:ins w:id="11509" w:author="Blinov" w:date="2015-11-27T11:16:00Z">
        <w:r w:rsidR="00F97109">
          <w:t>екунды</w:t>
        </w:r>
      </w:ins>
      <w:r w:rsidRPr="007D4775">
        <w:t xml:space="preserve"> для 62-процентного изменения температуры датчика по отношению к общему изменению температуры (величина, измеряемая при погружении в силиконовое масло).</w:t>
      </w:r>
    </w:p>
    <w:p w:rsidR="0013214E" w:rsidRPr="007D4775" w:rsidRDefault="0013214E" w:rsidP="00144C4F">
      <w:pPr>
        <w:pStyle w:val="SingleTxtGR"/>
        <w:ind w:left="2268" w:hanging="1134"/>
      </w:pPr>
      <w:r w:rsidRPr="007D4775">
        <w:t>3.3.5.4</w:t>
      </w:r>
      <w:r w:rsidRPr="007D4775">
        <w:tab/>
        <w:t>Измерение перепада давления в системе по сравнению с атмосферным давлением провод</w:t>
      </w:r>
      <w:r w:rsidR="00F97109">
        <w:t xml:space="preserve">ят </w:t>
      </w:r>
      <w:r w:rsidRPr="007D4775">
        <w:t>перед и, при необходимости, за устройством для измерения объема.</w:t>
      </w:r>
    </w:p>
    <w:p w:rsidR="0013214E" w:rsidRPr="007D4775" w:rsidRDefault="0013214E" w:rsidP="00144C4F">
      <w:pPr>
        <w:pStyle w:val="SingleTxtGR"/>
        <w:ind w:left="2268" w:hanging="1134"/>
      </w:pPr>
      <w:r w:rsidRPr="007D4775">
        <w:t>3.3.5.5</w:t>
      </w:r>
      <w:r w:rsidRPr="007D4775">
        <w:tab/>
        <w:t>В ходе испытания прецизио</w:t>
      </w:r>
      <w:r w:rsidR="00F97109">
        <w:t xml:space="preserve">нность и </w:t>
      </w:r>
      <w:r w:rsidR="00F97109" w:rsidRPr="007D4775">
        <w:t>точность</w:t>
      </w:r>
      <w:r w:rsidR="00F97109">
        <w:t xml:space="preserve"> измерений давления должны</w:t>
      </w:r>
      <w:r w:rsidRPr="007D4775">
        <w:t xml:space="preserve"> составлять ±0,4 кПа.</w:t>
      </w:r>
      <w:ins w:id="11510" w:author="Blinov" w:date="2015-11-27T11:22:00Z">
        <w:r w:rsidR="00381DED">
          <w:t xml:space="preserve"> См. таблицу A5/5.</w:t>
        </w:r>
      </w:ins>
    </w:p>
    <w:p w:rsidR="0013214E" w:rsidRPr="007D4775" w:rsidRDefault="0013214E" w:rsidP="00144C4F">
      <w:pPr>
        <w:pStyle w:val="SingleTxtGR"/>
      </w:pPr>
      <w:r w:rsidRPr="007D4775">
        <w:t>3.3.6</w:t>
      </w:r>
      <w:r w:rsidRPr="007D4775">
        <w:tab/>
      </w:r>
      <w:r w:rsidRPr="007D4775">
        <w:tab/>
        <w:t>Описание рекомендуемой системы</w:t>
      </w:r>
    </w:p>
    <w:p w:rsidR="0013214E" w:rsidRPr="007D4775" w:rsidRDefault="0013214E" w:rsidP="00144C4F">
      <w:pPr>
        <w:pStyle w:val="SingleTxtGR"/>
        <w:ind w:left="2268" w:hanging="1134"/>
      </w:pPr>
      <w:r w:rsidRPr="007D4775">
        <w:tab/>
      </w:r>
      <w:r w:rsidRPr="007D4775">
        <w:tab/>
        <w:t>На рис. A5/3 приведена принципиальная схема системы разбавления отработавших газов, отвечающей предписаниям настоящего приложения.</w:t>
      </w:r>
    </w:p>
    <w:p w:rsidR="0013214E" w:rsidRPr="007D4775" w:rsidRDefault="0013214E" w:rsidP="00144C4F">
      <w:pPr>
        <w:pStyle w:val="SingleTxtGR"/>
        <w:keepNext/>
      </w:pPr>
      <w:r w:rsidRPr="007D4775">
        <w:tab/>
      </w:r>
      <w:r w:rsidRPr="007D4775">
        <w:tab/>
        <w:t>Рекомендуются следующие элементы:</w:t>
      </w:r>
    </w:p>
    <w:p w:rsidR="0013214E" w:rsidRPr="007D4775" w:rsidRDefault="0013214E" w:rsidP="00144C4F">
      <w:pPr>
        <w:pStyle w:val="SingleTxtGR"/>
        <w:ind w:left="2835" w:hanging="1701"/>
      </w:pPr>
      <w:r w:rsidRPr="007D4775">
        <w:tab/>
      </w:r>
      <w:r w:rsidRPr="007D4775">
        <w:tab/>
        <w:t>a)</w:t>
      </w:r>
      <w:r w:rsidRPr="007D4775">
        <w:tab/>
        <w:t>фильтр разбавляющего воздуха,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c активированным древесным углем (на входе) и фильтра HEPA (на выходе). Перед фильтром HEPA и за угольным фильтром, если таковой используется, рекомендуется устанавлив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rsidR="0013214E" w:rsidRPr="007D4775" w:rsidRDefault="0013214E" w:rsidP="00144C4F">
      <w:pPr>
        <w:pStyle w:val="SingleTxtGR"/>
        <w:ind w:left="2835" w:hanging="1701"/>
      </w:pPr>
      <w:r w:rsidRPr="007D4775">
        <w:tab/>
      </w:r>
      <w:r w:rsidRPr="007D4775">
        <w:tab/>
        <w:t>b)</w:t>
      </w:r>
      <w:r w:rsidRPr="007D4775">
        <w:tab/>
        <w:t>соединительный патрубок, по которому отработавшие газы транспортного средства поступают в канал для разбавления;</w:t>
      </w:r>
    </w:p>
    <w:p w:rsidR="0013214E" w:rsidRPr="007D4775" w:rsidRDefault="0013214E" w:rsidP="00144C4F">
      <w:pPr>
        <w:pStyle w:val="SingleTxtGR"/>
        <w:ind w:left="2835" w:hanging="1701"/>
      </w:pPr>
      <w:r w:rsidRPr="007D4775">
        <w:tab/>
      </w:r>
      <w:r w:rsidRPr="007D4775">
        <w:tab/>
        <w:t>с)</w:t>
      </w:r>
      <w:r w:rsidRPr="007D4775">
        <w:tab/>
        <w:t xml:space="preserve">факультативный теплообменник в соответствии с пунктом 3.3.5.1 </w:t>
      </w:r>
      <w:ins w:id="11511" w:author="Blinov" w:date="2015-11-27T11:27:00Z">
        <w:r w:rsidR="00FC055B">
          <w:t>настоящего приложения</w:t>
        </w:r>
      </w:ins>
      <w:del w:id="11512" w:author="Blinov" w:date="2015-11-27T11:27:00Z">
        <w:r w:rsidRPr="007D4775" w:rsidDel="00FC055B">
          <w:delText>выше</w:delText>
        </w:r>
      </w:del>
      <w:r w:rsidRPr="007D4775">
        <w:t>;</w:t>
      </w:r>
    </w:p>
    <w:p w:rsidR="0013214E" w:rsidRPr="007D4775" w:rsidRDefault="0013214E" w:rsidP="00144C4F">
      <w:pPr>
        <w:pStyle w:val="SingleTxtGR"/>
        <w:ind w:left="2835" w:hanging="1701"/>
      </w:pPr>
      <w:r w:rsidRPr="007D4775">
        <w:tab/>
      </w:r>
      <w:r w:rsidRPr="007D4775">
        <w:tab/>
        <w:t>d)</w:t>
      </w:r>
      <w:r w:rsidRPr="007D4775">
        <w:tab/>
        <w:t>смесительн</w:t>
      </w:r>
      <w:r>
        <w:t>ое устройство</w:t>
      </w:r>
      <w:r w:rsidRPr="007D4775">
        <w:t>, в которо</w:t>
      </w:r>
      <w:r>
        <w:t>м</w:t>
      </w:r>
      <w:r w:rsidRPr="007D4775">
        <w:t xml:space="preserve"> происходит смешивание отработавших газов и </w:t>
      </w:r>
      <w:r>
        <w:t xml:space="preserve">разбавляющего </w:t>
      </w:r>
      <w:r w:rsidRPr="007D4775">
        <w:t>воздуха до однородного состояния и ко</w:t>
      </w:r>
      <w:r>
        <w:t>торое</w:t>
      </w:r>
      <w:r w:rsidRPr="007D4775">
        <w:t xml:space="preserve"> может быть расположен</w:t>
      </w:r>
      <w:r>
        <w:t>о</w:t>
      </w:r>
      <w:r w:rsidRPr="007D4775">
        <w:t xml:space="preserve"> рядом с транспортным средством, с тем чтобы длина соединительного патрубка была минимальной;</w:t>
      </w:r>
    </w:p>
    <w:p w:rsidR="0013214E" w:rsidRPr="007D4775" w:rsidRDefault="0013214E" w:rsidP="00144C4F">
      <w:pPr>
        <w:pStyle w:val="SingleTxtGR"/>
        <w:ind w:left="2835" w:hanging="1701"/>
      </w:pPr>
      <w:r w:rsidRPr="007D4775">
        <w:tab/>
      </w:r>
      <w:r w:rsidRPr="007D4775">
        <w:tab/>
        <w:t>e)</w:t>
      </w:r>
      <w:r w:rsidRPr="007D4775">
        <w:tab/>
        <w:t>канал для разбавления, из которого отбираются пробы взвешенных веществ и</w:t>
      </w:r>
      <w:ins w:id="11513" w:author="Blinov" w:date="2015-11-27T11:30:00Z">
        <w:r w:rsidR="00FC055B">
          <w:t>, если применимо,</w:t>
        </w:r>
      </w:ins>
      <w:r w:rsidRPr="007D4775">
        <w:t xml:space="preserve"> частиц;</w:t>
      </w:r>
    </w:p>
    <w:p w:rsidR="0013214E" w:rsidRPr="007D4775" w:rsidRDefault="0013214E" w:rsidP="00144C4F">
      <w:pPr>
        <w:pStyle w:val="SingleTxtGR"/>
        <w:ind w:left="2835" w:hanging="1701"/>
      </w:pPr>
      <w:r w:rsidRPr="007D4775">
        <w:tab/>
      </w:r>
      <w:r w:rsidRPr="007D4775">
        <w:tab/>
        <w:t>f)</w:t>
      </w:r>
      <w:r w:rsidRPr="007D4775">
        <w:tab/>
        <w:t>допускается использование определенных средств защиты измерительной системы, например сепаратора циклонного типа, фильтра основного потока и т.п.;</w:t>
      </w:r>
    </w:p>
    <w:p w:rsidR="0013214E" w:rsidRPr="007D4775" w:rsidRDefault="0013214E" w:rsidP="00144C4F">
      <w:pPr>
        <w:pStyle w:val="SingleTxtGR"/>
        <w:ind w:left="2835" w:hanging="1701"/>
      </w:pPr>
      <w:r w:rsidRPr="007D4775">
        <w:tab/>
      </w:r>
      <w:r w:rsidRPr="007D4775">
        <w:tab/>
        <w:t>g)</w:t>
      </w:r>
      <w:r w:rsidRPr="007D4775">
        <w:tab/>
        <w:t>всасывающее устройство, обладающее мощностью, достаточной для перемещения всего объема разбавленных отработавших газов.</w:t>
      </w:r>
    </w:p>
    <w:p w:rsidR="0013214E" w:rsidRPr="007D4775" w:rsidRDefault="0013214E" w:rsidP="00144C4F">
      <w:pPr>
        <w:pStyle w:val="SingleTxtGR"/>
        <w:ind w:left="2268" w:hanging="1134"/>
      </w:pPr>
      <w:r w:rsidRPr="007D4775">
        <w:tab/>
      </w:r>
      <w:r w:rsidRPr="007D4775">
        <w:tab/>
      </w:r>
      <w:del w:id="11514" w:author="Blinov" w:date="2015-11-27T11:33:00Z">
        <w:r w:rsidRPr="007D4775" w:rsidDel="0080093B">
          <w:delText>Поскольку точность результатов может быть обеспечена при различных конфигурациях, т</w:delText>
        </w:r>
      </w:del>
      <w:ins w:id="11515" w:author="Blinov" w:date="2015-11-27T11:33:00Z">
        <w:r w:rsidR="0080093B">
          <w:t>Т</w:t>
        </w:r>
      </w:ins>
      <w:r w:rsidRPr="007D4775">
        <w:t xml:space="preserve">очное соблюдение схем, показанных на </w:t>
      </w:r>
      <w:r w:rsidR="0080093B">
        <w:t>приведенных</w:t>
      </w:r>
      <w:r w:rsidRPr="007D4775">
        <w:t xml:space="preserve"> рисунках, не 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rsidR="0013214E" w:rsidRPr="007D4775" w:rsidRDefault="0013214E" w:rsidP="0013214E">
      <w:pPr>
        <w:pStyle w:val="H23GR"/>
      </w:pPr>
      <w:r w:rsidRPr="00B81B36">
        <w:rPr>
          <w:b w:val="0"/>
        </w:rPr>
        <w:tab/>
      </w:r>
      <w:r w:rsidRPr="00B81B36">
        <w:rPr>
          <w:b w:val="0"/>
        </w:rPr>
        <w:tab/>
        <w:t>Рис. A5/3</w:t>
      </w:r>
      <w:r w:rsidRPr="00B81B36">
        <w:rPr>
          <w:b w:val="0"/>
        </w:rPr>
        <w:br/>
      </w:r>
      <w:r w:rsidRPr="007D4775">
        <w:t>Система разбавления отработавших газов</w:t>
      </w:r>
    </w:p>
    <w:p w:rsidR="0013214E" w:rsidRPr="007D4775" w:rsidRDefault="00382383" w:rsidP="0013214E">
      <w:pPr>
        <w:pStyle w:val="SingleTxtGR"/>
        <w:jc w:val="left"/>
      </w:pPr>
      <w:r>
        <w:rPr>
          <w:noProof/>
          <w:w w:val="100"/>
          <w:lang w:val="en-GB" w:eastAsia="en-GB"/>
        </w:rPr>
        <mc:AlternateContent>
          <mc:Choice Requires="wpc">
            <w:drawing>
              <wp:inline distT="0" distB="0" distL="0" distR="0">
                <wp:extent cx="5600700" cy="3179445"/>
                <wp:effectExtent l="1905" t="3810" r="0" b="0"/>
                <wp:docPr id="1213" name="Полотно 12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9"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0"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1"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2"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3"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4"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6"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7"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69"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0"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1"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2"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3"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4"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5"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6"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7"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8"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79"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0"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1"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2"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3"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4"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5"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6"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7"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88"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89"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98"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99" name="Rectangle 301"/>
                        <wps:cNvSpPr>
                          <a:spLocks noChangeArrowheads="1"/>
                        </wps:cNvSpPr>
                        <wps:spPr bwMode="auto">
                          <a:xfrm>
                            <a:off x="652100" y="685810"/>
                            <a:ext cx="532200" cy="39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5B34C1">
                              <w:pPr>
                                <w:suppressAutoHyphens w:val="0"/>
                                <w:spacing w:line="140" w:lineRule="exact"/>
                                <w:jc w:val="center"/>
                                <w:rPr>
                                  <w:sz w:val="13"/>
                                  <w:szCs w:val="13"/>
                                </w:rPr>
                              </w:pPr>
                              <w:r w:rsidRPr="00CB2ABE">
                                <w:rPr>
                                  <w:color w:val="24211D"/>
                                  <w:sz w:val="13"/>
                                  <w:szCs w:val="13"/>
                                </w:rPr>
                                <w:t>Фильтры</w:t>
                              </w:r>
                            </w:p>
                            <w:p w:rsidR="00853F3F" w:rsidRPr="00CB2ABE" w:rsidRDefault="00853F3F" w:rsidP="005B34C1">
                              <w:pPr>
                                <w:suppressAutoHyphens w:val="0"/>
                                <w:spacing w:line="140" w:lineRule="exact"/>
                                <w:jc w:val="center"/>
                                <w:rPr>
                                  <w:color w:val="24211D"/>
                                  <w:sz w:val="13"/>
                                  <w:szCs w:val="13"/>
                                  <w:lang w:val="ru-RU"/>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txbxContent>
                        </wps:txbx>
                        <wps:bodyPr rot="0" vert="horz" wrap="square" lIns="0" tIns="0" rIns="0" bIns="0" anchor="t" anchorCtr="0" upright="1">
                          <a:noAutofit/>
                        </wps:bodyPr>
                      </wps:wsp>
                      <wps:wsp>
                        <wps:cNvPr id="1200" name="Rectangle 304"/>
                        <wps:cNvSpPr>
                          <a:spLocks noChangeArrowheads="1"/>
                        </wps:cNvSpPr>
                        <wps:spPr bwMode="auto">
                          <a:xfrm>
                            <a:off x="114300" y="1714524"/>
                            <a:ext cx="571500" cy="42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1201" name="Rectangle 307"/>
                        <wps:cNvSpPr>
                          <a:spLocks noChangeArrowheads="1"/>
                        </wps:cNvSpPr>
                        <wps:spPr bwMode="auto">
                          <a:xfrm>
                            <a:off x="1602700" y="1895427"/>
                            <a:ext cx="1140500" cy="19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1202"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1203"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1204"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1205"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1206"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1207"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08"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20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210" name="Rectangle 303"/>
                        <wps:cNvSpPr>
                          <a:spLocks noChangeArrowheads="1"/>
                        </wps:cNvSpPr>
                        <wps:spPr bwMode="auto">
                          <a:xfrm>
                            <a:off x="0" y="2651138"/>
                            <a:ext cx="685800"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21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12" name="Text Box 1045"/>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853F3F" w:rsidRPr="00B81B36" w:rsidRDefault="00853F3F" w:rsidP="0013214E">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1245" o:spid="_x0000_s1104"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">
                <v:shape id="_x0000_s1105" type="#_x0000_t75" style="position:absolute;width:56007;height:31794;visibility:visible;mso-wrap-style:square">
                  <v:fill o:detectmouseclick="t"/>
                  <v:path o:connecttype="none"/>
                </v:shape>
                <v:line id="Line 236" o:spid="_x0000_s1106"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xb8IAAADdAAAADwAAAGRycy9kb3ducmV2LnhtbERPTWvCQBC9F/wPywi91U0ErUZXkaKg&#10;t9Z48TbujkkwO5tmV5P++26h4G0e73OW697W4kGtrxwrSEcJCGLtTMWFglO+e5uB8AHZYO2YFPyQ&#10;h/Vq8LLEzLiOv+hxDIWIIewzVFCG0GRSel2SRT9yDXHkrq61GCJsC2la7GK4reU4SabSYsWxocSG&#10;PkrSt+PdKtCHnTyzfE8v9tOft3qfd9+cK/U67DcLEIH68BT/u/cmzk8nc/j7Jp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cxb8IAAADdAAAADwAAAAAAAAAAAAAA&#10;AAChAgAAZHJzL2Rvd25yZXYueG1sUEsFBgAAAAAEAAQA+QAAAJADAAAAAA==&#10;" strokecolor="#24211d" strokeweight=".25pt"/>
                <v:line id="Line 237" o:spid="_x0000_s1107"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ST8QAAADdAAAADwAAAGRycy9kb3ducmV2LnhtbESPQW/CMAyF75P4D5GRdhtpdwDUERBC&#10;Q2K3jXLh5iWmrWicrslo9+/nAxI3W+/5vc+rzehbdaM+NoEN5LMMFLENruHKwKncvyxBxYTssA1M&#10;Bv4owmY9eVph4cLAX3Q7pkpJCMcCDdQpdYXW0dbkMc5CRyzaJfQek6x9pV2Pg4T7Vr9m2Vx7bFga&#10;auxoV5O9Hn+9Afux12fWi/zbf8bzuz2Uww+XxjxPx+0bqERjepjv1wcn+Plc+OUbGUG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VJPxAAAAN0AAAAPAAAAAAAAAAAA&#10;AAAAAKECAABkcnMvZG93bnJldi54bWxQSwUGAAAAAAQABAD5AAAAkgMAAAAA&#10;" strokecolor="#24211d" strokeweight=".25pt"/>
                <v:line id="Line 238" o:spid="_x0000_s1108"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3MMAAADdAAAADwAAAGRycy9kb3ducmV2LnhtbERP22qDQBB9D/Qflgn0La62IMG6CSFQ&#10;CFJom/QDRneqNu6suBu1+fpsoZC3OZzr5NvZdGKkwbWWFSRRDIK4srrlWsHX6XW1BuE8ssbOMin4&#10;JQfbzcMix0zbiT9pPPpahBB2GSpovO8zKV3VkEEX2Z44cN92MOgDHGqpB5xCuOnkUxyn0mDLoaHB&#10;nvYNVefjxSh4L8tDPXXefDzjT7HfjW/F5eqUelzOuxcQnmZ/F/+7DzrMT9IE/r4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Y9zDAAAA3QAAAA8AAAAAAAAAAAAA&#10;AAAAoQIAAGRycy9kb3ducmV2LnhtbFBLBQYAAAAABAAEAPkAAACRAwAAAAA=&#10;" strokecolor="#24211d" strokeweight=".25pt"/>
                <v:line id="Line 239" o:spid="_x0000_s1109"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9po8EAAADdAAAADwAAAGRycy9kb3ducmV2LnhtbERPTYvCMBC9L/gfwgje1rQeXKlGWRYF&#10;vbnWi7cxmW3LNpPaRFv/vREEb/N4n7NY9bYWN2p95VhBOk5AEGtnKi4UHPPN5wyED8gGa8ek4E4e&#10;VsvBxwIz4zr+pdshFCKGsM9QQRlCk0npdUkW/dg1xJH7c63FEGFbSNNiF8NtLSdJMpUWK44NJTb0&#10;U5L+P1ytAr3byBPLr/Rs9/601tu8u3Cu1GjYf89BBOrDW/xyb02cn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j2mjwQAAAN0AAAAPAAAAAAAAAAAAAAAA&#10;AKECAABkcnMvZG93bnJldi54bWxQSwUGAAAAAAQABAD5AAAAjwMAAAAA&#10;" strokecolor="#24211d" strokeweight=".25pt"/>
                <v:line id="Line 240" o:spid="_x0000_s1110"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PMOMIAAADdAAAADwAAAGRycy9kb3ducmV2LnhtbERPTWvCQBC9F/wPywje6iYK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PMOMIAAADdAAAADwAAAAAAAAAAAAAA&#10;AAChAgAAZHJzL2Rvd25yZXYueG1sUEsFBgAAAAAEAAQA+QAAAJADAAAAAA==&#10;" strokecolor="#24211d" strokeweight=".25pt"/>
                <v:line id="Line 241" o:spid="_x0000_s1111"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pUTMIAAADdAAAADwAAAGRycy9kb3ducmV2LnhtbERPTWvCQBC9F/wPywje6iYiVlI3oYiC&#10;3lrjxdu4O01Cs7Mxu5r033cLhd7m8T5nU4y2FQ/qfeNYQTpPQBBrZxquFJzL/fMahA/IBlvHpOCb&#10;PBT55GmDmXEDf9DjFCoRQ9hnqKAOocuk9Lomi37uOuLIfbreYoiwr6TpcYjhtpWLJFlJiw3Hhho7&#10;2takv053q0Af9/LC8iW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pUTMIAAADdAAAADwAAAAAAAAAAAAAA&#10;AAChAgAAZHJzL2Rvd25yZXYueG1sUEsFBgAAAAAEAAQA+QAAAJADAAAAAA==&#10;" strokecolor="#24211d" strokeweight=".25pt"/>
                <v:line id="Line 242" o:spid="_x0000_s1112"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oMIAAADdAAAADwAAAGRycy9kb3ducmV2LnhtbERPPW/CMBDdK/U/WFepW3HCkKKAQagC&#10;iW6UsGQ77COJiM9p7JL032MkJLZ7ep+3WI22FVfqfeNYQTpJQBBrZxquFByL7ccMhA/IBlvHpOCf&#10;PKyWry8LzI0b+Ieuh1CJGMI+RwV1CF0updc1WfQT1xFH7ux6iyHCvpKmxyGG21ZOkySTFhuODTV2&#10;9FWTvhz+rAL9vZUly8/0ZPe+3OhdMfxyodT727iegwg0hqf44d6ZOD/NMrh/E0+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voMIAAADdAAAADwAAAAAAAAAAAAAA&#10;AAChAgAAZHJzL2Rvd25yZXYueG1sUEsFBgAAAAAEAAQA+QAAAJADAAAAAA==&#10;" strokecolor="#24211d" strokeweight=".25pt"/>
                <v:rect id="Rectangle 243" o:spid="_x0000_s1113"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p8UA&#10;AADdAAAADwAAAGRycy9kb3ducmV2LnhtbERPTWvCQBC9F/wPywheSrOJUE2jq9iCUMRDG3vpbciO&#10;SUx2NmS3Mf77rlDobR7vc9bb0bRioN7VlhUkUQyCuLC65lLB12n/lIJwHllja5kU3MjBdjN5WGOm&#10;7ZU/ach9KUIIuwwVVN53mZSuqMigi2xHHLiz7Q36APtS6h6vIdy0ch7HC2mw5tBQYUdvFRVN/mMU&#10;vF6+x/yDu+ax3efPTXk4Hl5uqVKz6bhbgfA0+n/xn/tdh/nJYgn3b8IJ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vKnxQAAAN0AAAAPAAAAAAAAAAAAAAAAAJgCAABkcnMv&#10;ZG93bnJldi54bWxQSwUGAAAAAAQABAD1AAAAigMAAAAA&#10;" filled="f" strokecolor="#24211d" strokeweight=".25pt"/>
                <v:line id="Line 245" o:spid="_x0000_s1114"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QcUAAADdAAAADwAAAGRycy9kb3ducmV2LnhtbESP0WrCQBBF3wv+wzKCb3WjBSnRVUQQ&#10;RApV2w8Ys2MSzc6G7JrEfr3zIPRthnvn3jOLVe8q1VITSs8GJuMEFHHmbcm5gd+f7fsnqBCRLVae&#10;ycCDAqyWg7cFptZ3fKT2FHMlIRxSNFDEWKdah6wgh2Hsa2LRLr5xGGVtcm0b7CTcVXqaJDPtsGRp&#10;KLCmTUHZ7XR3Br7P513eVdEdPvC636zbr/39LxgzGvbrOahIffw3v653VvAnM8GVb2QE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QcUAAADdAAAADwAAAAAAAAAA&#10;AAAAAAChAgAAZHJzL2Rvd25yZXYueG1sUEsFBgAAAAAEAAQA+QAAAJMDAAAAAA==&#10;" strokecolor="#24211d" strokeweight=".25pt"/>
                <v:line id="Line 246" o:spid="_x0000_s1115"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sAMEAAADdAAAADwAAAGRycy9kb3ducmV2LnhtbERPTYvCMBC9C/6HMII3TV2lrNUoIgiK&#10;J7uyex2asS02k5JkbfffbwTB2zze56y3vWnEg5yvLSuYTRMQxIXVNZcKrl+HyScIH5A1NpZJwR95&#10;2G6GgzVm2nZ8oUceShFD2GeooAqhzaT0RUUG/dS2xJG7WWcwROhKqR12Mdw08iNJUmmw5thQYUv7&#10;iop7/msUkL+e7uefwp725NLvRZcv57taqfGo361ABOrDW/xyH3WcP0uX8Pwmni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awAwQAAAN0AAAAPAAAAAAAAAAAAAAAA&#10;AKECAABkcnMvZG93bnJldi54bWxQSwUGAAAAAAQABAD5AAAAjwMAAAAA&#10;" strokecolor="#24211d" strokeweight=".25pt"/>
                <v:line id="Line 249" o:spid="_x0000_s1116"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QmsYAAADdAAAADwAAAGRycy9kb3ducmV2LnhtbESP0WrCQBBF3wv+wzKCb3WjQluiq4gg&#10;iAhtrR8wZsckmp0N2TWJfn3nodC3Ge6de88sVr2rVEtNKD0bmIwTUMSZtyXnBk4/29cPUCEiW6w8&#10;k4EHBVgtBy8LTK3v+JvaY8yVhHBI0UARY51qHbKCHIaxr4lFu/jGYZS1ybVtsJNwV+lpkrxphyVL&#10;Q4E1bQrKbse7M/B5Pu/yrorua4bX/WbdHvb3ZzBmNOzXc1CR+vhv/rveWcGfvAu/fCMj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UJrGAAAA3QAAAA8AAAAAAAAA&#10;AAAAAAAAoQIAAGRycy9kb3ducmV2LnhtbFBLBQYAAAAABAAEAPkAAACUAwAAAAA=&#10;" strokecolor="#24211d" strokeweight=".25pt"/>
                <v:line id="Line 250" o:spid="_x0000_s1117"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Y228IAAADdAAAADwAAAGRycy9kb3ducmV2LnhtbERPTWvCQBC9C/0PyxS86SZVbI1uRARB&#10;6amp1OuQHZOQ7GzY3Zr033eFQm/zeJ+z3Y2mE3dyvrGsIJ0nIIhLqxuuFFw+j7M3ED4ga+wsk4If&#10;8rDLnyZbzLQd+IPuRahEDGGfoYI6hD6T0pc1GfRz2xNH7madwRChq6R2OMRw08mXJFlJgw3Hhhp7&#10;OtRUtsW3UUD+cm7fr6U9H8itvpZDsV7sG6Wmz+N+AyLQGP7Ff+6TjvPT1xQe38QT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Y228IAAADdAAAADwAAAAAAAAAAAAAA&#10;AAChAgAAZHJzL2Rvd25yZXYueG1sUEsFBgAAAAAEAAQA+QAAAJADAAAAAA==&#10;" strokecolor="#24211d" strokeweight=".25pt"/>
                <v:line id="Line 251" o:spid="_x0000_s1118"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b/fsEAAADdAAAADwAAAGRycy9kb3ducmV2LnhtbERPTYvCMBC9L/gfwgje1rQeVKpRlkVB&#10;b6714m1MZtuyzaQ20dZ/vxEEb/N4n7Nc97YWd2p95VhBOk5AEGtnKi4UnPLt5xyED8gGa8ek4EEe&#10;1qvBxxIz4zr+ofsxFCKGsM9QQRlCk0npdUkW/dg1xJH7da3FEGFbSNNiF8NtLSdJMpUWK44NJTb0&#10;XZL+O96sAr3fyjPLWXqxB3/e6F3eXTlXajTsvxYgAvXhLX65dybOT2cTeH4TT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v9+wQAAAN0AAAAPAAAAAAAAAAAAAAAA&#10;AKECAABkcnMvZG93bnJldi54bWxQSwUGAAAAAAQABAD5AAAAjwMAAAAA&#10;" strokecolor="#24211d" strokeweight=".25pt"/>
                <v:line id="Line 252" o:spid="_x0000_s1119"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a5cIAAADdAAAADwAAAGRycy9kb3ducmV2LnhtbERPTWvCQBC9F/wPywje6iYK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a5cIAAADdAAAADwAAAAAAAAAAAAAA&#10;AAChAgAAZHJzL2Rvd25yZXYueG1sUEsFBgAAAAAEAAQA+QAAAJADAAAAAA==&#10;" strokecolor="#24211d" strokeweight=".25pt"/>
                <v:line id="Line 253" o:spid="_x0000_s1120"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kcIAAADdAAAADwAAAGRycy9kb3ducmV2LnhtbERPTWvCQBC9F/wPywje6iYiVVI3oYiC&#10;3lrjxdu4O01Cs7Mxu5r033cLhd7m8T5nU4y2FQ/qfeNYQTpPQBBrZxquFJzL/fMahA/IBlvHpOCb&#10;PBT55GmDmXEDf9DjFCoRQ9hnqKAOocuk9Lomi37uOuLIfbreYoiwr6TpcYjhtpWLJHmRFhuODTV2&#10;tK1Jf53uVoE+7uWF5Sq92nd/2elDOdy4VGo2Hd9eQQQaw7/4z30wcX66WsL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CkcIAAADdAAAADwAAAAAAAAAAAAAA&#10;AAChAgAAZHJzL2Rvd25yZXYueG1sUEsFBgAAAAAEAAQA+QAAAJADAAAAAA==&#10;" strokecolor="#24211d" strokeweight=".25pt"/>
                <v:line id="Line 254" o:spid="_x0000_s1121"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zAsIAAADdAAAADwAAAGRycy9kb3ducmV2LnhtbERP24rCMBB9F/yHMIJvmqqsu3SNIoIg&#10;sqCrfsDYzLZdm0lpYlv9eiMIvs3hXGe2aE0haqpcblnBaBiBIE6szjlVcDquB18gnEfWWFgmBTdy&#10;sJh3OzOMtW34l+qDT0UIYRejgsz7MpbSJRkZdENbEgfuz1YGfYBVKnWFTQg3hRxH0VQazDk0ZFjS&#10;KqPkcrgaBbvzeZM2hTf7Cf5vV8v6Z3u9O6X6vXb5DcJT69/il3ujw/zR5wc8vw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fzAsIAAADdAAAADwAAAAAAAAAAAAAA&#10;AAChAgAAZHJzL2Rvd25yZXYueG1sUEsFBgAAAAAEAAQA+QAAAJADAAAAAA==&#10;" strokecolor="#24211d" strokeweight=".25pt"/>
                <v:line id="Line 255" o:spid="_x0000_s1122"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dcIAAADdAAAADwAAAGRycy9kb3ducmV2LnhtbERP24rCMBB9F/yHMMK+aaoLKtUoIggi&#10;gqvrB4zN2FabSWliW/36jSDs2xzOdebL1hSipsrllhUMBxEI4sTqnFMF599NfwrCeWSNhWVS8CQH&#10;y0W3M8dY24aPVJ98KkIIuxgVZN6XsZQuycigG9iSOHBXWxn0AVap1BU2IdwUchRFY2kw59CQYUnr&#10;jJL76WEUHC6XbdoU3vx84223XtX73ePllPrqtasZCE+t/xd/3Fsd5g8nY3h/E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tdcIAAADdAAAADwAAAAAAAAAAAAAA&#10;AAChAgAAZHJzL2Rvd25yZXYueG1sUEsFBgAAAAAEAAQA+QAAAJADAAAAAA==&#10;" strokecolor="#24211d" strokeweight=".25pt"/>
                <v:line id="Line 256" o:spid="_x0000_s1123"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LNMEAAADdAAAADwAAAGRycy9kb3ducmV2LnhtbERPTYvCMBC9C/sfwizsTVNd0bUaRYSF&#10;FU9WWa9DM7bFZlKSaOu/N4LgbR7vcxarztTiRs5XlhUMBwkI4tzqigsFx8Nv/weED8gaa8uk4E4e&#10;VsuP3gJTbVve0y0LhYgh7FNUUIbQpFL6vCSDfmAb4sidrTMYInSF1A7bGG5qOUqSiTRYcWwosaFN&#10;SfkluxoF5I/by+6U2+2G3OR/3Gaz73Wl1Ndnt56DCNSFt/jl/tNx/nA6hec38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s0wQAAAN0AAAAPAAAAAAAAAAAAAAAA&#10;AKECAABkcnMvZG93bnJldi54bWxQSwUGAAAAAAQABAD5AAAAjwMAAAAA&#10;" strokecolor="#24211d" strokeweight=".25pt"/>
                <v:line id="Line 257" o:spid="_x0000_s1124"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IlMQAAADdAAAADwAAAGRycy9kb3ducmV2LnhtbESPQW/CMAyF75P4D5GRuI20OwzUERBC&#10;Q2K3jXLh5iWmrWicrslo+ffzYRI3W+/5vc+rzehbdaM+NoEN5PMMFLENruHKwKncPy9BxYTssA1M&#10;Bu4UYbOePK2wcGHgL7odU6UkhGOBBuqUukLraGvyGOehIxbtEnqPSda+0q7HQcJ9q1+y7FV7bFga&#10;auxoV5O9Hn+9Afux12fWi/zbf8bzuz2Uww+Xxsym4/YNVKIxPcz/1wcn+PlC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siUxAAAAN0AAAAPAAAAAAAAAAAA&#10;AAAAAKECAABkcnMvZG93bnJldi54bWxQSwUGAAAAAAQABAD5AAAAkgMAAAAA&#10;" strokecolor="#24211d" strokeweight=".25pt"/>
                <v:line id="Line 258" o:spid="_x0000_s1125"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tD8IAAADdAAAADwAAAGRycy9kb3ducmV2LnhtbERPPW/CMBDdK/EfrENiK04YoKQ4UYVA&#10;gq0lLGyHfU2ixucQG5L++7pSpW739D5vU4y2FQ/qfeNYQTpPQBBrZxquFJzL/fMLCB+QDbaOScE3&#10;eSjyydMGM+MG/qDHKVQihrDPUEEdQpdJ6XVNFv3cdcSR+3S9xRBhX0nT4xDDbSsXSbKUFhuODTV2&#10;tK1Jf53uVoE+7uWF5Sq92nd/2elDOdy4VGo2Hd9eQQQaw7/4z30wcX66WsPvN/EEm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JtD8IAAADdAAAADwAAAAAAAAAAAAAA&#10;AAChAgAAZHJzL2Rvd25yZXYueG1sUEsFBgAAAAAEAAQA+QAAAJADAAAAAA==&#10;" strokecolor="#24211d" strokeweight=".25pt"/>
                <v:line id="Line 259" o:spid="_x0000_s1126"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gvcUAAADdAAAADwAAAGRycy9kb3ducmV2LnhtbESP0WrCQBBF3wv+wzKCb3WjBZHoKiII&#10;IoVW2w8Ys2MSzc6G7JrEfn3nQfBthnvn3jPLde8q1VITSs8GJuMEFHHmbcm5gd+f3fscVIjIFivP&#10;ZOBBAdarwdsSU+s7PlJ7irmSEA4pGihirFOtQ1aQwzD2NbFoF984jLI2ubYNdhLuKj1Nkpl2WLI0&#10;FFjTtqDsdro7A1/n8z7vqui+P/B62G7az8P9LxgzGvabBahIfXyZn9d7K/iTufDLNzKC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UgvcUAAADdAAAADwAAAAAAAAAA&#10;AAAAAAChAgAAZHJzL2Rvd25yZXYueG1sUEsFBgAAAAAEAAQA+QAAAJMDAAAAAA==&#10;" strokecolor="#24211d" strokeweight=".25pt"/>
                <v:line id="Line 260" o:spid="_x0000_s1127"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FJsMAAADdAAAADwAAAGRycy9kb3ducmV2LnhtbERP22qDQBB9D/Qflgn0La6mUIJ1E0Kg&#10;ECTQ1vQDRneqNu6suBu1+fpsodC3OZzrZLvZdGKkwbWWFSRRDIK4srrlWsHn+XW1AeE8ssbOMin4&#10;IQe77cMiw1TbiT9oLHwtQgi7FBU03veplK5qyKCLbE8cuC87GPQBDrXUA04h3HRyHcfP0mDLoaHB&#10;ng4NVZfiahS8leWxnjpv3p/wOz/sx1N+vTmlHpfz/gWEp9n/i//cRx3mJ5sE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JhSbDAAAA3QAAAA8AAAAAAAAAAAAA&#10;AAAAoQIAAGRycy9kb3ducmV2LnhtbFBLBQYAAAAABAAEAPkAAACRAwAAAAA=&#10;" strokecolor="#24211d" strokeweight=".25pt"/>
                <v:line id="Line 261" o:spid="_x0000_s1128"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PWcEAAADdAAAADwAAAGRycy9kb3ducmV2LnhtbERPTYvCMBC9C/sfwizsTdN6WKUaRUTB&#10;va3Wi7cxGdtiM6lN1nb/vREEb/N4nzNf9rYWd2p95VhBOkpAEGtnKi4UHPPtcArCB2SDtWNS8E8e&#10;louPwRwz4zre0/0QChFD2GeooAyhyaT0uiSLfuQa4shdXGsxRNgW0rTYxXBby3GSfEuLFceGEhta&#10;l6Svhz+rQP9s5YnlJD3bX3/a6F3e3ThX6uuzX81ABOrDW/xy70ycn07H8Pwmn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g49ZwQAAAN0AAAAPAAAAAAAAAAAAAAAA&#10;AKECAABkcnMvZG93bnJldi54bWxQSwUGAAAAAAQABAD5AAAAjwMAAAAA&#10;" strokecolor="#24211d" strokeweight=".25pt"/>
                <v:line id="Line 262" o:spid="_x0000_s1129"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qwsIAAADdAAAADwAAAGRycy9kb3ducmV2LnhtbERPTWvCQBC9F/wPywje6iYK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qwsIAAADdAAAADwAAAAAAAAAAAAAA&#10;AAChAgAAZHJzL2Rvd25yZXYueG1sUEsFBgAAAAAEAAQA+QAAAJADAAAAAA==&#10;" strokecolor="#24211d" strokeweight=".25pt"/>
                <v:line id="Line 263" o:spid="_x0000_s1130"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ytsIAAADdAAAADwAAAGRycy9kb3ducmV2LnhtbERPTWvCQBC9F/wPywje6iYibUhdg4gB&#10;e2uNF2/T3WkSmp2N2dWk/75bKPQ2j/c5m2KynbjT4FvHCtJlAoJYO9NyreBclY8ZCB+QDXaOScE3&#10;eSi2s4cN5saN/E73U6hFDGGfo4ImhD6X0uuGLPql64kj9+kGiyHCoZZmwDGG206ukuRJWmw5NjTY&#10;074h/XW6WQX6tZQXls/ph33zl4M+VuOVK6UW82n3AiLQFP7Ff+6jifPTbA2/38QT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ytsIAAADdAAAADwAAAAAAAAAAAAAA&#10;AAChAgAAZHJzL2Rvd25yZXYueG1sUEsFBgAAAAAEAAQA+QAAAJADAAAAAA==&#10;" strokecolor="#24211d" strokeweight=".25pt"/>
                <v:line id="Line 264" o:spid="_x0000_s1131"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DJcQAAADdAAAADwAAAGRycy9kb3ducmV2LnhtbERP22rCQBB9F/yHZYS+6UalJaSuEgJC&#10;kEJb2w8Ys9MkNTsbsptL+/VdQejbHM51dofJNGKgztWWFaxXEQjiwuqaSwWfH8dlDMJ5ZI2NZVLw&#10;Qw4O+/lsh4m2I7/TcPalCCHsElRQed8mUrqiIoNuZVviwH3ZzqAPsCul7nAM4aaRmyh6kgZrDg0V&#10;tpRVVFzPvVHwernk5dh487bF71OWDi+n/tcp9bCY0mcQnib/L767cx3mr+NH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oMlxAAAAN0AAAAPAAAAAAAAAAAA&#10;AAAAAKECAABkcnMvZG93bnJldi54bWxQSwUGAAAAAAQABAD5AAAAkgMAAAAA&#10;" strokecolor="#24211d" strokeweight=".25pt"/>
                <v:line id="Line 265" o:spid="_x0000_s1132"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JWsEAAADdAAAADwAAAGRycy9kb3ducmV2LnhtbERPTYvCMBC9C/sfwizsTdPuQaVrFBEF&#10;96bWi7fZZGyLzaQ2WVv/vREEb/N4nzNb9LYWN2p95VhBOkpAEGtnKi4UHPPNcArCB2SDtWNScCcP&#10;i/nHYIaZcR3v6XYIhYgh7DNUUIbQZFJ6XZJFP3INceTOrrUYImwLaVrsYrit5XeSjKXFimNDiQ2t&#10;StKXw79VoH838sRykv7ZnT+t9Tbvrpwr9fXZL39ABOrDW/xyb02cn07H8Pwmn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IlawQAAAN0AAAAPAAAAAAAAAAAAAAAA&#10;AKECAABkcnMvZG93bnJldi54bWxQSwUGAAAAAAQABAD5AAAAjwMAAAAA&#10;" strokecolor="#24211d" strokeweight=".25pt"/>
                <v:line id="Line 266" o:spid="_x0000_s1133"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ycQAAADdAAAADwAAAGRycy9kb3ducmV2LnhtbERP22rCQBB9F/yHZYS+6UaFNqSuEgJC&#10;kEJb2w8Ys9MkNTsbsptL+/VdQejbHM51dofJNGKgztWWFaxXEQjiwuqaSwWfH8dlDMJ5ZI2NZVLw&#10;Qw4O+/lsh4m2I7/TcPalCCHsElRQed8mUrqiIoNuZVviwH3ZzqAPsCul7nAM4aaRmyh6lAZrDg0V&#10;tpRVVFzPvVHwernk5dh487bF71OWDi+n/tcp9bCY0mcQnib/L767cx3mr+MnuH0TTp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LjJxAAAAN0AAAAPAAAAAAAAAAAA&#10;AAAAAKECAABkcnMvZG93bnJldi54bWxQSwUGAAAAAAQABAD5AAAAkgMAAAAA&#10;" strokecolor="#24211d" strokeweight=".25pt"/>
                <v:line id="Line 267" o:spid="_x0000_s1134"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AhscAAADdAAAADwAAAGRycy9kb3ducmV2LnhtbESPT2/CMAzF70j7DpEn7QYp04RYR0AT&#10;0yYOHPizHXazGtNUNE6VZKX79viAxM3We37v58Vq8K3qKaYmsIHppABFXAXbcG3g+/g5noNKGdli&#10;G5gM/FOC1fJhtMDShgvvqT/kWkkIpxINuJy7UutUOfKYJqEjFu0Uoscsa6y1jXiRcN/q56KYaY8N&#10;S4PDjtaOqvPhzxvYDrx+3bn+I7qf9PXy227Pm1My5ulxeH8DlWnId/PtemMFfzoX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QCGxwAAAN0AAAAPAAAAAAAA&#10;AAAAAAAAAKECAABkcnMvZG93bnJldi54bWxQSwUGAAAAAAQABAD5AAAAlQMAAAAA&#10;" strokecolor="#24211d" strokeweight=".25pt">
                  <v:stroke endarrow="block" endarrowwidth="narrow"/>
                </v:line>
                <v:rect id="Rectangle 270" o:spid="_x0000_s1135"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ltMUA&#10;AADdAAAADwAAAGRycy9kb3ducmV2LnhtbERPTWvCQBC9C/0PyxR6kbpJoRKja2gFoYgHu+3F25Cd&#10;JmmysyG7avz3bqHgbR7vc1bFaDtxpsE3jhWkswQEcelMw5WC76/tcwbCB2SDnWNScCUPxfphssLc&#10;uAt/0lmHSsQQ9jkqqEPocyl9WZNFP3M9ceR+3GAxRDhU0gx4ieG2ky9JMpcWG44NNfa0qals9ckq&#10;eP89jvrAfTvttvq1rXb73eKaKfX0OL4tQQQaw1387/4wcX6aLeDvm3i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SW0xQAAAN0AAAAPAAAAAAAAAAAAAAAAAJgCAABkcnMv&#10;ZG93bnJldi54bWxQSwUGAAAAAAQABAD1AAAAigMAAAAA&#10;" filled="f" strokecolor="#24211d" strokeweight=".25pt"/>
                <v:rect id="Rectangle 271" o:spid="_x0000_s1136"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4a9McA&#10;AADdAAAADwAAAGRycy9kb3ducmV2LnhtbESPQWvCQBCF74L/YRmhF6kbCxWNboIWhCI92LQXb0N2&#10;mqTJzobsVuO/7xwKvc3w3rz3zS4fXaeuNITGs4HlIgFFXHrbcGXg8+P4uAYVIrLFzjMZuFOAPJtO&#10;dphaf+N3uhaxUhLCIUUDdYx9qnUoa3IYFr4nFu3LDw6jrEOl7YA3CXedfkqSlXbYsDTU2NNLTWVb&#10;/DgDh+/LWJy5b+fdsXhuq9PbaXNfG/MwG/dbUJHG+G/+u361gr/cCL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GvTHAAAA3QAAAA8AAAAAAAAAAAAAAAAAmAIAAGRy&#10;cy9kb3ducmV2LnhtbFBLBQYAAAAABAAEAPUAAACMAwAAAAA=&#10;" filled="f" strokecolor="#24211d" strokeweight=".25pt"/>
                <v:line id="Line 272" o:spid="_x0000_s1137"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iH88IAAADdAAAADwAAAGRycy9kb3ducmV2LnhtbERPPW/CMBDdkfofrKvUjTjp0NIUJ6oq&#10;kOgGpAvb1T6SiPgcYpek/x5XQmK7p/d5y3KynbjQ4FvHCrIkBUGsnWm5VvBdrecLED4gG+wck4I/&#10;8lAWD7Ml5saNvKPLPtQihrDPUUETQp9L6XVDFn3ieuLIHd1gMUQ41NIMOMZw28nnNH2RFluODQ32&#10;9NmQPu1/rQL9tZYHlq/Zj936w0pvqvHMlVJPj9PHO4hAU7iLb+6NifOztwz+v4kn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iH88IAAADdAAAADwAAAAAAAAAAAAAA&#10;AAChAgAAZHJzL2Rvd25yZXYueG1sUEsFBgAAAAAEAAQA+QAAAJADAAAAAA==&#10;" strokecolor="#24211d" strokeweight=".25pt"/>
                <v:line id="Line 274" o:spid="_x0000_s1138"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W8YAAADdAAAADwAAAGRycy9kb3ducmV2LnhtbESPQW/CMAyF75P2HyJP4jZSEJpGR0AT&#10;ExMHDgy2w25WY5qKxqmSrJR/jw+TuNl6z+99XqwG36qeYmoCG5iMC1DEVbAN1wa+j5vnV1ApI1ts&#10;A5OBKyVYLR8fFljacOEv6g+5VhLCqUQDLueu1DpVjjymceiIRTuF6DHLGmttI14k3Ld6WhQv2mPD&#10;0uCwo7Wj6nz48wZ2A6/ne9d/RPeTPme/7e68PSVjRk/D+xuoTEO+m/+vt1bwJ3P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8llvGAAAA3QAAAA8AAAAAAAAA&#10;AAAAAAAAoQIAAGRycy9kb3ducmV2LnhtbFBLBQYAAAAABAAEAPkAAACUAwAAAAA=&#10;" strokecolor="#24211d" strokeweight=".25pt">
                  <v:stroke endarrow="block" endarrowwidth="narrow"/>
                </v:line>
                <v:rect id="Rectangle 301" o:spid="_x0000_s1139" style="position:absolute;left:6521;top:6858;width:53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853F3F" w:rsidRPr="00CB2ABE" w:rsidRDefault="00853F3F" w:rsidP="005B34C1">
                        <w:pPr>
                          <w:suppressAutoHyphens w:val="0"/>
                          <w:spacing w:line="140" w:lineRule="exact"/>
                          <w:jc w:val="center"/>
                          <w:rPr>
                            <w:sz w:val="13"/>
                            <w:szCs w:val="13"/>
                          </w:rPr>
                        </w:pPr>
                        <w:r w:rsidRPr="00CB2ABE">
                          <w:rPr>
                            <w:color w:val="24211D"/>
                            <w:sz w:val="13"/>
                            <w:szCs w:val="13"/>
                          </w:rPr>
                          <w:t>Фильтры</w:t>
                        </w:r>
                      </w:p>
                      <w:p w:rsidR="00853F3F" w:rsidRPr="00CB2ABE" w:rsidRDefault="00853F3F" w:rsidP="005B34C1">
                        <w:pPr>
                          <w:suppressAutoHyphens w:val="0"/>
                          <w:spacing w:line="140" w:lineRule="exact"/>
                          <w:jc w:val="center"/>
                          <w:rPr>
                            <w:color w:val="24211D"/>
                            <w:sz w:val="13"/>
                            <w:szCs w:val="13"/>
                            <w:lang w:val="ru-RU"/>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txbxContent>
                  </v:textbox>
                </v:rect>
                <v:rect id="Rectangle 304" o:spid="_x0000_s1140" style="position:absolute;left:1143;top:17145;width:5715;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v:textbox>
                </v:rect>
                <v:rect id="Rectangle 307" o:spid="_x0000_s1141" style="position:absolute;left:16027;top:18954;width:114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v:textbox>
                </v:rect>
                <v:rect id="Rectangle 310" o:spid="_x0000_s1142"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v:textbox>
                </v:rect>
                <v:rect id="Rectangle 311" o:spid="_x0000_s1143"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v:textbox>
                </v:rect>
                <v:rect id="Rectangle 313" o:spid="_x0000_s1144"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853F3F" w:rsidRPr="00CB7289" w:rsidRDefault="00853F3F" w:rsidP="0013214E">
                        <w:pPr>
                          <w:spacing w:line="240" w:lineRule="auto"/>
                          <w:rPr>
                            <w:sz w:val="13"/>
                            <w:szCs w:val="16"/>
                          </w:rPr>
                        </w:pPr>
                        <w:r w:rsidRPr="00CB7289">
                          <w:rPr>
                            <w:color w:val="24211D"/>
                            <w:sz w:val="13"/>
                          </w:rPr>
                          <w:t>СК</w:t>
                        </w:r>
                      </w:p>
                    </w:txbxContent>
                  </v:textbox>
                </v:rect>
                <v:rect id="Rectangle 314" o:spid="_x0000_s1145"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146"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v:textbox>
                </v:rect>
                <v:line id="Line 276" o:spid="_x0000_s1147"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20sQAAADdAAAADwAAAGRycy9kb3ducmV2LnhtbERPS2sCMRC+F/ofwhS81Wyl2LrdKEWp&#10;ePBgfRx6Gzazm8XNZEniuv77piD0Nh/fc4rFYFvRkw+NYwUv4wwEcel0w7WC4+Hr+R1EiMgaW8ek&#10;4EYBFvPHhwJz7a78Tf0+1iKFcMhRgYmxy6UMpSGLYew64sRVzluMCfpaao/XFG5bOcmyqbTYcGow&#10;2NHSUHneX6yC7cDL2c70K29OYf36027PmyooNXoaPj9ARBriv/ju3ug0f5K9wd8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PbSxAAAAN0AAAAPAAAAAAAAAAAA&#10;AAAAAKECAABkcnMvZG93bnJldi54bWxQSwUGAAAAAAQABAD5AAAAkgMAAAAA&#10;" strokecolor="#24211d" strokeweight=".25pt">
                  <v:stroke endarrow="block" endarrowwidth="narrow"/>
                </v:line>
                <v:rect id="Rectangle 302" o:spid="_x0000_s1148"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149"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DsEAAADdAAAADwAAAGRycy9kb3ducmV2LnhtbERPTYvCMBC9L/gfwgje1lQPulajiCjo&#10;bdd68TYmY1tsJrWJtv77jbCwt3m8z1msOluJJzW+dKxgNExAEGtnSs4VnLLd5xcIH5ANVo5JwYs8&#10;rJa9jwWmxrX8Q89jyEUMYZ+igiKEOpXS64Is+qGriSN3dY3FEGGTS9NgG8NtJcdJMpEWS44NBda0&#10;KUjfjg+rQB928sxyOrrYb3/e6n3W3jlTatDv1nMQgbrwL/5z702cP05m8P4mn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X8OwQAAAN0AAAAPAAAAAAAAAAAAAAAA&#10;AKECAABkcnMvZG93bnJldi54bWxQSwUGAAAAAAQABAD5AAAAjwMAAAAA&#10;" strokecolor="#24211d" strokeweight=".25pt"/>
                <v:rect id="Rectangle 303" o:spid="_x0000_s1150" style="position:absolute;top:26511;width:6858;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151"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CH8UAAADdAAAADwAAAGRycy9kb3ducmV2LnhtbERPTWvCQBC9F/oflin0IrpJDlJiNlKU&#10;SmlBapT2OmSnSTA7G7JbXf+9KxS8zeN9TrEMphcnGl1nWUE6S0AQ11Z33Cg47N+mLyCcR9bYWyYF&#10;F3KwLB8fCsy1PfOOTpVvRAxhl6OC1vshl9LVLRl0MzsQR+7XjgZ9hGMj9YjnGG56mSXJXBrsODa0&#10;ONCqpfpY/RkFm8l+8zNJ1+tt/5FcGvf1/RlCptTzU3hdgPAU/F38737XcX6WpnD7Jp4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CH8UAAADdAAAADwAAAAAAAAAA&#10;AAAAAAChAgAAZHJzL2Rvd25yZXYueG1sUEsFBgAAAAAEAAQA+QAAAJMDAAAAAA==&#10;" strokecolor="#24211d" strokeweight=".25pt">
                  <v:stroke endarrow="block" endarrowwidth="narrow"/>
                </v:line>
                <v:shape id="Text Box 1045" o:spid="_x0000_s1152"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U/cQA&#10;AADdAAAADwAAAGRycy9kb3ducmV2LnhtbERPS2vCQBC+F/oflin0UnRjLD6iq0ihYm++0OuQHZNg&#10;djbubmP677uFgrf5+J4zX3amFi05X1lWMOgnIIhzqysuFBwPn70JCB+QNdaWScEPeVgunp/mmGl7&#10;5x21+1CIGMI+QwVlCE0mpc9LMuj7tiGO3MU6gyFCV0jt8B7DTS3TJBlJgxXHhhIb+igpv+6/jYLJ&#10;+6Y9+6/h9pSPLvU0vI3b9c0p9frSrWYgAnXhIf53b3Scnw5S+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1P3EAAAA3QAAAA8AAAAAAAAAAAAAAAAAmAIAAGRycy9k&#10;b3ducmV2LnhtbFBLBQYAAAAABAAEAPUAAACJAwAAAAA=&#10;">
                  <v:textbox>
                    <w:txbxContent>
                      <w:p w:rsidR="00853F3F" w:rsidRPr="00B81B36" w:rsidRDefault="00853F3F" w:rsidP="0013214E">
                        <w:pPr>
                          <w:jc w:val="center"/>
                          <w:rPr>
                            <w:sz w:val="16"/>
                            <w:szCs w:val="16"/>
                            <w:lang w:val="en-US"/>
                          </w:rPr>
                        </w:pPr>
                        <w:r w:rsidRPr="00B81B36">
                          <w:rPr>
                            <w:sz w:val="16"/>
                            <w:szCs w:val="16"/>
                            <w:lang w:val="en-US"/>
                          </w:rPr>
                          <w:t>PDP, CFV, SSV, UFM</w:t>
                        </w:r>
                      </w:p>
                    </w:txbxContent>
                  </v:textbox>
                </v:shape>
                <w10:anchorlock/>
              </v:group>
            </w:pict>
          </mc:Fallback>
        </mc:AlternateContent>
      </w:r>
    </w:p>
    <w:p w:rsidR="0013214E" w:rsidRPr="007D4775" w:rsidRDefault="0013214E" w:rsidP="000E08B3">
      <w:pPr>
        <w:pStyle w:val="SingleTxtGR"/>
        <w:keepNext/>
      </w:pPr>
      <w:r w:rsidRPr="007D4775">
        <w:t>3.3.6.1</w:t>
      </w:r>
      <w:r w:rsidRPr="007D4775">
        <w:tab/>
        <w:t>Нагнетательный насос (PDP)</w:t>
      </w:r>
    </w:p>
    <w:p w:rsidR="0013214E" w:rsidRPr="007D4775" w:rsidRDefault="0013214E" w:rsidP="0013214E">
      <w:pPr>
        <w:pStyle w:val="SingleTxtGR"/>
        <w:ind w:left="2268" w:hanging="1134"/>
      </w:pPr>
      <w:r w:rsidRPr="007D4775">
        <w:t>3.3.6.1.1</w:t>
      </w:r>
      <w:r w:rsidRPr="007D4775">
        <w:tab/>
        <w:t>Система полного разбавления потока</w:t>
      </w:r>
      <w:ins w:id="11516" w:author="Blinov" w:date="2015-11-27T11:52:00Z">
        <w:r w:rsidR="0022243C" w:rsidRPr="0022243C">
          <w:t xml:space="preserve"> </w:t>
        </w:r>
        <w:r w:rsidR="0022243C" w:rsidRPr="007D4775">
          <w:t>отработавших газов</w:t>
        </w:r>
      </w:ins>
      <w:r w:rsidRPr="007D4775">
        <w:t xml:space="preserve"> с использованием нагнетательного насоса (PDP)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w:t>
      </w:r>
    </w:p>
    <w:p w:rsidR="0013214E" w:rsidRPr="007D4775" w:rsidRDefault="0013214E" w:rsidP="0013214E">
      <w:pPr>
        <w:pStyle w:val="SingleTxtGR"/>
      </w:pPr>
      <w:r w:rsidRPr="007D4775">
        <w:t>3.3.6.2</w:t>
      </w:r>
      <w:r w:rsidRPr="007D4775">
        <w:tab/>
        <w:t>Трубка Вентури с критическим расходом (CFV)</w:t>
      </w:r>
    </w:p>
    <w:p w:rsidR="0013214E" w:rsidRPr="007D4775" w:rsidRDefault="0013214E" w:rsidP="003155B2">
      <w:pPr>
        <w:pStyle w:val="SingleTxtGR"/>
        <w:ind w:left="2268" w:hanging="1134"/>
      </w:pPr>
      <w:r w:rsidRPr="007D4775">
        <w:t>3.3.6.2.1</w:t>
      </w:r>
      <w:r w:rsidRPr="007D4775">
        <w:tab/>
        <w:t xml:space="preserve">Использование </w:t>
      </w:r>
      <w:del w:id="11517" w:author="Blinov" w:date="2015-11-27T12:02:00Z">
        <w:r w:rsidRPr="007D4775" w:rsidDel="005F4E81">
          <w:delText>трубки Вентури (</w:delText>
        </w:r>
      </w:del>
      <w:r w:rsidRPr="007D4775">
        <w:t>CFV</w:t>
      </w:r>
      <w:del w:id="11518" w:author="Blinov" w:date="2015-11-27T12:02:00Z">
        <w:r w:rsidRPr="007D4775" w:rsidDel="005F4E81">
          <w:delText>) с критическим расходом</w:delText>
        </w:r>
      </w:del>
      <w:r w:rsidRPr="007D4775">
        <w:t xml:space="preserve"> для системы с полным разбавлением потока</w:t>
      </w:r>
      <w:ins w:id="11519" w:author="Blinov" w:date="2015-11-27T12:00:00Z">
        <w:r w:rsidR="005F4E81" w:rsidRPr="005F4E81">
          <w:t xml:space="preserve"> </w:t>
        </w:r>
        <w:r w:rsidR="005F4E81" w:rsidRPr="007D4775">
          <w:t>отработавших газов</w:t>
        </w:r>
      </w:ins>
      <w:r w:rsidRPr="007D4775">
        <w:t xml:space="preserve"> основывается на принципах механики потока для критического расхода. </w:t>
      </w:r>
      <w:r w:rsidR="00C977D2" w:rsidRPr="007D4775">
        <w:rPr>
          <w:bCs/>
        </w:rPr>
        <w:t xml:space="preserve">Обеспечивается переменный расход смеси разбавляющего воздуха и отработавших газов </w:t>
      </w:r>
      <w:r w:rsidR="003155B2">
        <w:t>со скоростью</w:t>
      </w:r>
      <w:r w:rsidR="00970B1C" w:rsidRPr="007D4775">
        <w:t xml:space="preserve"> звука</w:t>
      </w:r>
      <w:r w:rsidR="00970B1C">
        <w:t xml:space="preserve">, </w:t>
      </w:r>
      <w:r w:rsidRPr="007D4775">
        <w:t>котор</w:t>
      </w:r>
      <w:del w:id="11520" w:author="Blinov" w:date="2015-11-27T12:52:00Z">
        <w:r w:rsidRPr="007D4775" w:rsidDel="00FC2AAC">
          <w:delText>ая</w:delText>
        </w:r>
      </w:del>
      <w:ins w:id="11521" w:author="Blinov" w:date="2015-11-27T12:51:00Z">
        <w:r w:rsidR="00FC2AAC">
          <w:t>ый</w:t>
        </w:r>
      </w:ins>
      <w:r w:rsidRPr="007D4775">
        <w:t xml:space="preserve"> прямо пропорционал</w:t>
      </w:r>
      <w:del w:id="11522" w:author="Blinov" w:date="2015-11-27T12:52:00Z">
        <w:r w:rsidRPr="007D4775" w:rsidDel="00FC2AAC">
          <w:delText>ьна</w:delText>
        </w:r>
      </w:del>
      <w:ins w:id="11523" w:author="Blinov" w:date="2015-11-27T12:52:00Z">
        <w:r w:rsidR="00FC2AAC">
          <w:t>ен</w:t>
        </w:r>
      </w:ins>
      <w:r w:rsidRPr="007D4775">
        <w:t xml:space="preserve"> квадратному корню температуры газа. В процессе испытания за потоком ведут постоянное наблюдение, его параметры фиксируют и обобщают с помощью компьютера.</w:t>
      </w:r>
    </w:p>
    <w:p w:rsidR="0013214E" w:rsidRPr="007D4775" w:rsidRDefault="0013214E" w:rsidP="0013214E">
      <w:pPr>
        <w:pStyle w:val="SingleTxtGR"/>
        <w:ind w:left="2268" w:hanging="1134"/>
      </w:pPr>
      <w:r w:rsidRPr="007D4775">
        <w:t>3.3.6.2.2</w:t>
      </w:r>
      <w:r w:rsidRPr="007D4775">
        <w:tab/>
        <w:t xml:space="preserve">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w:t>
      </w:r>
    </w:p>
    <w:p w:rsidR="0013214E" w:rsidRPr="007D4775" w:rsidRDefault="0013214E" w:rsidP="000558F2">
      <w:pPr>
        <w:pStyle w:val="SingleTxtGR"/>
        <w:ind w:left="2268" w:hanging="1134"/>
      </w:pPr>
      <w:r w:rsidRPr="007D4775">
        <w:t>3.3.6.2.3</w:t>
      </w:r>
      <w:r w:rsidRPr="007D4775">
        <w:tab/>
        <w:t xml:space="preserve">Трубка </w:t>
      </w:r>
      <w:del w:id="11524" w:author="Blinov" w:date="2015-11-27T12:31:00Z">
        <w:r w:rsidRPr="007D4775" w:rsidDel="000558F2">
          <w:delText>Вентури с критическим расходом (</w:delText>
        </w:r>
      </w:del>
      <w:r w:rsidRPr="007D4775">
        <w:t>CFV</w:t>
      </w:r>
      <w:del w:id="11525" w:author="Blinov" w:date="2015-11-27T12:31:00Z">
        <w:r w:rsidRPr="007D4775" w:rsidDel="000558F2">
          <w:delText>)</w:delText>
        </w:r>
      </w:del>
      <w:r w:rsidRPr="007D4775">
        <w:t xml:space="preserve"> обеспечивает измерение объема потока разбавленных отработавших газов.</w:t>
      </w:r>
    </w:p>
    <w:p w:rsidR="0013214E" w:rsidRPr="007D4775" w:rsidRDefault="0013214E" w:rsidP="0013214E">
      <w:pPr>
        <w:pStyle w:val="SingleTxtGR"/>
        <w:rPr>
          <w:bCs/>
        </w:rPr>
      </w:pPr>
      <w:r w:rsidRPr="007D4775">
        <w:rPr>
          <w:bCs/>
        </w:rPr>
        <w:t>3.3.6.3</w:t>
      </w:r>
      <w:r w:rsidRPr="007D4775">
        <w:rPr>
          <w:bCs/>
        </w:rPr>
        <w:tab/>
        <w:t>Трубка Вентури для дозвуковых потоков (SSV)</w:t>
      </w:r>
    </w:p>
    <w:p w:rsidR="0013214E" w:rsidRPr="007D4775" w:rsidRDefault="0013214E" w:rsidP="00A82E18">
      <w:pPr>
        <w:pStyle w:val="SingleTxtGR"/>
        <w:ind w:left="2268" w:hanging="1134"/>
        <w:rPr>
          <w:bCs/>
        </w:rPr>
      </w:pPr>
      <w:r w:rsidRPr="007D4775">
        <w:rPr>
          <w:bCs/>
        </w:rPr>
        <w:t>3.3.6.3.1</w:t>
      </w:r>
      <w:r w:rsidRPr="007D4775">
        <w:rPr>
          <w:bCs/>
        </w:rPr>
        <w:tab/>
        <w:t xml:space="preserve">Использование </w:t>
      </w:r>
      <w:del w:id="11526" w:author="Blinov" w:date="2015-11-27T12:32:00Z">
        <w:r w:rsidRPr="007D4775" w:rsidDel="000558F2">
          <w:rPr>
            <w:bCs/>
          </w:rPr>
          <w:delText>трубки Вентури для дозвуковых потоков (</w:delText>
        </w:r>
      </w:del>
      <w:r w:rsidRPr="007D4775">
        <w:rPr>
          <w:bCs/>
        </w:rPr>
        <w:t>SSV</w:t>
      </w:r>
      <w:del w:id="11527" w:author="Blinov" w:date="2015-11-27T12:32:00Z">
        <w:r w:rsidRPr="007D4775" w:rsidDel="000558F2">
          <w:rPr>
            <w:bCs/>
          </w:rPr>
          <w:delText>)</w:delText>
        </w:r>
      </w:del>
      <w:r w:rsidR="00FE0DEB">
        <w:rPr>
          <w:bCs/>
        </w:rPr>
        <w:br/>
      </w:r>
      <w:ins w:id="11528" w:author="Blinov" w:date="2015-11-27T12:33:00Z">
        <w:r w:rsidR="000558F2">
          <w:rPr>
            <w:bCs/>
          </w:rPr>
          <w:t xml:space="preserve">(рис. </w:t>
        </w:r>
        <w:r w:rsidR="000558F2">
          <w:rPr>
            <w:rStyle w:val="Strong"/>
            <w:b w:val="0"/>
          </w:rPr>
          <w:t>A5/4</w:t>
        </w:r>
        <w:r w:rsidR="000558F2">
          <w:rPr>
            <w:bCs/>
          </w:rPr>
          <w:t>)</w:t>
        </w:r>
      </w:ins>
      <w:r w:rsidRPr="007D4775">
        <w:rPr>
          <w:bCs/>
        </w:rPr>
        <w:t xml:space="preserve"> для системы с полным разбавлением потока</w:t>
      </w:r>
      <w:ins w:id="11529" w:author="Blinov" w:date="2015-11-27T12:34:00Z">
        <w:r w:rsidR="00BA7214" w:rsidRPr="00BA7214">
          <w:t xml:space="preserve"> </w:t>
        </w:r>
        <w:r w:rsidR="00BA7214" w:rsidRPr="007D4775">
          <w:t>отработавших газов</w:t>
        </w:r>
      </w:ins>
      <w:r w:rsidRPr="007D4775">
        <w:rPr>
          <w:bCs/>
        </w:rPr>
        <w:t xml:space="preserve"> основывается на принципах механики потока. Обеспечивается переменный расход смеси разбавляющего воздуха и отработавших газов с дозвуковой скоростью, котор</w:t>
      </w:r>
      <w:del w:id="11530" w:author="Blinov" w:date="2015-11-27T12:56:00Z">
        <w:r w:rsidRPr="007D4775" w:rsidDel="00513774">
          <w:rPr>
            <w:bCs/>
          </w:rPr>
          <w:delText>ая</w:delText>
        </w:r>
      </w:del>
      <w:ins w:id="11531" w:author="Blinov" w:date="2015-11-27T12:55:00Z">
        <w:r w:rsidR="00513774">
          <w:rPr>
            <w:bCs/>
          </w:rPr>
          <w:t>ый</w:t>
        </w:r>
      </w:ins>
      <w:r w:rsidRPr="007D4775">
        <w:rPr>
          <w:bCs/>
        </w:rPr>
        <w:t xml:space="preserve"> рассчитывается на основе физических размеров трубки Вентури для дозвуковых потоков и измерения абсолютной температуры</w:t>
      </w:r>
      <w:ins w:id="11532" w:author="Blinov" w:date="2015-11-27T12:56:00Z">
        <w:r w:rsidR="00A82E18">
          <w:rPr>
            <w:bCs/>
          </w:rPr>
          <w:t xml:space="preserve"> </w:t>
        </w:r>
        <w:r w:rsidR="00A82E18">
          <w:rPr>
            <w:rStyle w:val="Strong"/>
            <w:b w:val="0"/>
          </w:rPr>
          <w:t>(T)</w:t>
        </w:r>
      </w:ins>
      <w:r w:rsidR="00A82E18">
        <w:rPr>
          <w:bCs/>
        </w:rPr>
        <w:t xml:space="preserve"> и</w:t>
      </w:r>
      <w:r w:rsidRPr="007D4775">
        <w:rPr>
          <w:bCs/>
        </w:rPr>
        <w:t xml:space="preserve"> давления</w:t>
      </w:r>
      <w:ins w:id="11533" w:author="Blinov" w:date="2015-11-27T12:57:00Z">
        <w:r w:rsidR="00A82E18">
          <w:rPr>
            <w:bCs/>
          </w:rPr>
          <w:t xml:space="preserve"> </w:t>
        </w:r>
        <w:r w:rsidR="00A82E18">
          <w:rPr>
            <w:rStyle w:val="Strong"/>
            <w:b w:val="0"/>
          </w:rPr>
          <w:t>(P)</w:t>
        </w:r>
      </w:ins>
      <w:r w:rsidRPr="007D4775">
        <w:rPr>
          <w:bCs/>
        </w:rPr>
        <w:t xml:space="preserve"> на входе трубки Вентури</w:t>
      </w:r>
      <w:r w:rsidR="00A82E18">
        <w:rPr>
          <w:bCs/>
        </w:rPr>
        <w:t xml:space="preserve">, </w:t>
      </w:r>
      <w:r w:rsidR="00A82E18" w:rsidRPr="007D4775">
        <w:rPr>
          <w:bCs/>
        </w:rPr>
        <w:t>а также</w:t>
      </w:r>
      <w:r w:rsidR="00A82E18">
        <w:rPr>
          <w:bCs/>
        </w:rPr>
        <w:t xml:space="preserve"> давления </w:t>
      </w:r>
      <w:r w:rsidR="00A82E18" w:rsidRPr="007D4775">
        <w:rPr>
          <w:bCs/>
        </w:rPr>
        <w:t xml:space="preserve">в </w:t>
      </w:r>
      <w:r w:rsidR="00A82E18">
        <w:rPr>
          <w:bCs/>
        </w:rPr>
        <w:t xml:space="preserve">ее </w:t>
      </w:r>
      <w:r w:rsidR="00A82E18" w:rsidRPr="007D4775">
        <w:rPr>
          <w:bCs/>
        </w:rPr>
        <w:t>горловине</w:t>
      </w:r>
      <w:r w:rsidRPr="007D4775">
        <w:rPr>
          <w:bCs/>
        </w:rPr>
        <w:t>. В процессе испытания за потоком ведут постоянное наблюдение, его параметры фиксируют и обобщают с помощью компьютера.</w:t>
      </w:r>
    </w:p>
    <w:p w:rsidR="0013214E" w:rsidRPr="007D4775" w:rsidRDefault="0013214E" w:rsidP="0013214E">
      <w:pPr>
        <w:pStyle w:val="SingleTxtGR"/>
        <w:ind w:left="2268" w:hanging="1134"/>
      </w:pPr>
      <w:r w:rsidRPr="007D4775">
        <w:rPr>
          <w:bCs/>
        </w:rPr>
        <w:t>3.3.6.3.2</w:t>
      </w:r>
      <w:r w:rsidRPr="007D4775">
        <w:rPr>
          <w:bCs/>
        </w:rPr>
        <w:tab/>
        <w:t xml:space="preserve">SSV </w:t>
      </w:r>
      <w:r w:rsidRPr="007D4775">
        <w:t>обеспечивает измерение объема потока разбавленных отработавших газов.</w:t>
      </w:r>
    </w:p>
    <w:p w:rsidR="0013214E" w:rsidRPr="007D4775" w:rsidRDefault="00382383" w:rsidP="00FE0DEB">
      <w:pPr>
        <w:pStyle w:val="H23GR"/>
        <w:ind w:left="0" w:firstLine="0"/>
      </w:pPr>
      <w:r>
        <w:rPr>
          <w:b w:val="0"/>
          <w:noProof/>
          <w:w w:val="100"/>
          <w:lang w:val="en-GB" w:eastAsia="en-GB"/>
        </w:rPr>
        <mc:AlternateContent>
          <mc:Choice Requires="wps">
            <w:drawing>
              <wp:anchor distT="0" distB="0" distL="114300" distR="114300" simplePos="0" relativeHeight="251704320" behindDoc="0" locked="1" layoutInCell="1" allowOverlap="1">
                <wp:simplePos x="0" y="0"/>
                <wp:positionH relativeFrom="column">
                  <wp:posOffset>1471295</wp:posOffset>
                </wp:positionH>
                <wp:positionV relativeFrom="paragraph">
                  <wp:posOffset>619125</wp:posOffset>
                </wp:positionV>
                <wp:extent cx="1864995" cy="225425"/>
                <wp:effectExtent l="0" t="0" r="1905" b="3175"/>
                <wp:wrapNone/>
                <wp:docPr id="1197" name="Поле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tabs>
                                <w:tab w:val="left" w:pos="1050"/>
                                <w:tab w:val="left" w:pos="1890"/>
                              </w:tabs>
                              <w:spacing w:line="204" w:lineRule="auto"/>
                              <w:rPr>
                                <w:sz w:val="16"/>
                                <w:szCs w:val="16"/>
                                <w:lang w:val="ru-RU"/>
                              </w:rPr>
                            </w:pPr>
                            <w:r w:rsidRPr="00C2485D">
                              <w:rPr>
                                <w:sz w:val="16"/>
                                <w:szCs w:val="16"/>
                                <w:lang w:val="ru-RU"/>
                              </w:rPr>
                              <w:t>Датчик</w:t>
                            </w:r>
                            <w:r w:rsidRPr="00C2485D">
                              <w:rPr>
                                <w:sz w:val="16"/>
                                <w:szCs w:val="16"/>
                                <w:lang w:val="ru-RU"/>
                              </w:rPr>
                              <w:tab/>
                              <w:t>Датчик</w:t>
                            </w:r>
                            <w:r w:rsidRPr="00C2485D">
                              <w:rPr>
                                <w:sz w:val="16"/>
                                <w:szCs w:val="16"/>
                                <w:lang w:val="ru-RU"/>
                              </w:rPr>
                              <w:tab/>
                              <w:t>Датчик</w:t>
                            </w:r>
                            <w:r w:rsidRPr="00C2485D">
                              <w:rPr>
                                <w:sz w:val="16"/>
                                <w:szCs w:val="16"/>
                                <w:lang w:val="ru-RU"/>
                              </w:rPr>
                              <w:br/>
                              <w:t>температуры</w:t>
                            </w:r>
                            <w:r w:rsidRPr="00C2485D">
                              <w:rPr>
                                <w:sz w:val="16"/>
                                <w:szCs w:val="16"/>
                                <w:lang w:val="ru-RU"/>
                              </w:rPr>
                              <w:tab/>
                              <w:t>давления</w:t>
                            </w:r>
                            <w:r w:rsidRPr="00C2485D">
                              <w:rPr>
                                <w:sz w:val="16"/>
                                <w:szCs w:val="16"/>
                                <w:lang w:val="ru-RU"/>
                              </w:rPr>
                              <w:tab/>
                              <w:t>д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7" o:spid="_x0000_s1153" type="#_x0000_t202" style="position:absolute;margin-left:115.85pt;margin-top:48.75pt;width:146.8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" stroked="f">
                <v:textbox inset="0,0,0,0">
                  <w:txbxContent>
                    <w:p w:rsidR="00853F3F" w:rsidRPr="00C2485D" w:rsidRDefault="00853F3F" w:rsidP="0013214E">
                      <w:pPr>
                        <w:tabs>
                          <w:tab w:val="left" w:pos="1050"/>
                          <w:tab w:val="left" w:pos="1890"/>
                        </w:tabs>
                        <w:spacing w:line="204" w:lineRule="auto"/>
                        <w:rPr>
                          <w:sz w:val="16"/>
                          <w:szCs w:val="16"/>
                          <w:lang w:val="ru-RU"/>
                        </w:rPr>
                      </w:pPr>
                      <w:r w:rsidRPr="00C2485D">
                        <w:rPr>
                          <w:sz w:val="16"/>
                          <w:szCs w:val="16"/>
                          <w:lang w:val="ru-RU"/>
                        </w:rPr>
                        <w:t>Датчик</w:t>
                      </w:r>
                      <w:r w:rsidRPr="00C2485D">
                        <w:rPr>
                          <w:sz w:val="16"/>
                          <w:szCs w:val="16"/>
                          <w:lang w:val="ru-RU"/>
                        </w:rPr>
                        <w:tab/>
                        <w:t>Датчик</w:t>
                      </w:r>
                      <w:r w:rsidRPr="00C2485D">
                        <w:rPr>
                          <w:sz w:val="16"/>
                          <w:szCs w:val="16"/>
                          <w:lang w:val="ru-RU"/>
                        </w:rPr>
                        <w:tab/>
                        <w:t>Датчик</w:t>
                      </w:r>
                      <w:r w:rsidRPr="00C2485D">
                        <w:rPr>
                          <w:sz w:val="16"/>
                          <w:szCs w:val="16"/>
                          <w:lang w:val="ru-RU"/>
                        </w:rPr>
                        <w:br/>
                        <w:t>температуры</w:t>
                      </w:r>
                      <w:r w:rsidRPr="00C2485D">
                        <w:rPr>
                          <w:sz w:val="16"/>
                          <w:szCs w:val="16"/>
                          <w:lang w:val="ru-RU"/>
                        </w:rPr>
                        <w:tab/>
                        <w:t>давления</w:t>
                      </w:r>
                      <w:r w:rsidRPr="00C2485D">
                        <w:rPr>
                          <w:sz w:val="16"/>
                          <w:szCs w:val="16"/>
                          <w:lang w:val="ru-RU"/>
                        </w:rPr>
                        <w:tab/>
                        <w:t>давления</w:t>
                      </w:r>
                    </w:p>
                  </w:txbxContent>
                </v:textbox>
                <w10:anchorlock/>
              </v:shape>
            </w:pict>
          </mc:Fallback>
        </mc:AlternateContent>
      </w:r>
      <w:r w:rsidR="00FE0DEB">
        <w:rPr>
          <w:b w:val="0"/>
        </w:rPr>
        <w:tab/>
      </w:r>
      <w:r w:rsidR="0013214E" w:rsidRPr="00B81B36">
        <w:rPr>
          <w:b w:val="0"/>
        </w:rPr>
        <w:t>Рис. A5/4</w:t>
      </w:r>
      <w:r w:rsidR="0013214E" w:rsidRPr="00B81B36">
        <w:br/>
      </w:r>
      <w:r w:rsidR="0013214E" w:rsidRPr="007D4775">
        <w:t>Принципиальная схема трубки Вентури для дозвуковых</w:t>
      </w:r>
      <w:r w:rsidR="00B70640">
        <w:t xml:space="preserve"> </w:t>
      </w:r>
      <w:r w:rsidR="0013214E" w:rsidRPr="007D4775">
        <w:t>потоков (SSV)</w:t>
      </w:r>
    </w:p>
    <w:p w:rsidR="0013214E" w:rsidRPr="007D4775" w:rsidRDefault="00382383" w:rsidP="00C038FF">
      <w:pPr>
        <w:pStyle w:val="SingleTxtGR"/>
        <w:ind w:hanging="1134"/>
        <w:rPr>
          <w:bCs/>
        </w:rPr>
      </w:pPr>
      <w:r>
        <w:rPr>
          <w:noProof/>
          <w:w w:val="100"/>
          <w:lang w:val="en-GB" w:eastAsia="en-GB"/>
        </w:rPr>
        <mc:AlternateContent>
          <mc:Choice Requires="wps">
            <w:drawing>
              <wp:anchor distT="0" distB="0" distL="114300" distR="114300" simplePos="0" relativeHeight="251708416" behindDoc="0" locked="1" layoutInCell="1" allowOverlap="1">
                <wp:simplePos x="0" y="0"/>
                <wp:positionH relativeFrom="column">
                  <wp:posOffset>4008755</wp:posOffset>
                </wp:positionH>
                <wp:positionV relativeFrom="paragraph">
                  <wp:posOffset>1329690</wp:posOffset>
                </wp:positionV>
                <wp:extent cx="1381125" cy="559435"/>
                <wp:effectExtent l="0" t="0" r="9525"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37767A">
                            <w:pPr>
                              <w:spacing w:line="240" w:lineRule="auto"/>
                              <w:rPr>
                                <w:sz w:val="16"/>
                                <w:szCs w:val="16"/>
                                <w:lang w:val="ru-RU"/>
                              </w:rPr>
                            </w:pPr>
                            <w:r w:rsidRPr="00C2485D">
                              <w:rPr>
                                <w:sz w:val="16"/>
                                <w:szCs w:val="16"/>
                                <w:lang w:val="ru-RU"/>
                              </w:rPr>
                              <w:t xml:space="preserve">Расход через </w:t>
                            </w:r>
                            <w:r w:rsidRPr="007C7740">
                              <w:rPr>
                                <w:sz w:val="16"/>
                                <w:szCs w:val="16"/>
                              </w:rPr>
                              <w:t>SSV</w:t>
                            </w:r>
                            <w:r w:rsidRPr="00C2485D">
                              <w:rPr>
                                <w:sz w:val="16"/>
                                <w:szCs w:val="16"/>
                                <w:lang w:val="ru-RU"/>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6" o:spid="_x0000_s1154" type="#_x0000_t202" style="position:absolute;left:0;text-align:left;margin-left:315.65pt;margin-top:104.7pt;width:108.75pt;height:4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" stroked="f">
                <v:textbox inset="0,0,0,0">
                  <w:txbxContent>
                    <w:p w:rsidR="00853F3F" w:rsidRPr="00C2485D" w:rsidRDefault="00853F3F" w:rsidP="0037767A">
                      <w:pPr>
                        <w:spacing w:line="240" w:lineRule="auto"/>
                        <w:rPr>
                          <w:sz w:val="16"/>
                          <w:szCs w:val="16"/>
                          <w:lang w:val="ru-RU"/>
                        </w:rPr>
                      </w:pPr>
                      <w:r w:rsidRPr="00C2485D">
                        <w:rPr>
                          <w:sz w:val="16"/>
                          <w:szCs w:val="16"/>
                          <w:lang w:val="ru-RU"/>
                        </w:rPr>
                        <w:t xml:space="preserve">Расход через </w:t>
                      </w:r>
                      <w:r w:rsidRPr="007C7740">
                        <w:rPr>
                          <w:sz w:val="16"/>
                          <w:szCs w:val="16"/>
                        </w:rPr>
                        <w:t>SSV</w:t>
                      </w:r>
                      <w:r w:rsidRPr="00C2485D">
                        <w:rPr>
                          <w:sz w:val="16"/>
                          <w:szCs w:val="16"/>
                          <w:lang w:val="ru-RU"/>
                        </w:rPr>
                        <w:t xml:space="preserve"> можно задать и контролировать при помощи регулятора скорости потока и/или клапана расхода.</w:t>
                      </w:r>
                    </w:p>
                  </w:txbxContent>
                </v:textbox>
                <w10:anchorlock/>
              </v:shape>
            </w:pict>
          </mc:Fallback>
        </mc:AlternateContent>
      </w:r>
      <w:r>
        <w:rPr>
          <w:noProof/>
          <w:w w:val="100"/>
          <w:lang w:val="en-GB" w:eastAsia="en-GB"/>
        </w:rPr>
        <mc:AlternateContent>
          <mc:Choice Requires="wps">
            <w:drawing>
              <wp:anchor distT="0" distB="0" distL="114300" distR="114300" simplePos="0" relativeHeight="251707392" behindDoc="0" locked="1" layoutInCell="1" allowOverlap="1">
                <wp:simplePos x="0" y="0"/>
                <wp:positionH relativeFrom="column">
                  <wp:posOffset>4301490</wp:posOffset>
                </wp:positionH>
                <wp:positionV relativeFrom="paragraph">
                  <wp:posOffset>777240</wp:posOffset>
                </wp:positionV>
                <wp:extent cx="614680" cy="331470"/>
                <wp:effectExtent l="0" t="0" r="0" b="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032AE" w:rsidRDefault="00853F3F" w:rsidP="0013214E">
                            <w:pPr>
                              <w:spacing w:line="160" w:lineRule="atLeast"/>
                              <w:rPr>
                                <w:sz w:val="16"/>
                                <w:szCs w:val="16"/>
                              </w:rPr>
                            </w:pPr>
                            <w:r w:rsidRPr="008032AE">
                              <w:rPr>
                                <w:sz w:val="16"/>
                                <w:szCs w:val="16"/>
                              </w:rPr>
                              <w:t>Вытяжной вентилятор</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5" o:spid="_x0000_s1155" type="#_x0000_t202" style="position:absolute;left:0;text-align:left;margin-left:338.7pt;margin-top:61.2pt;width:48.4pt;height:2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" stroked="f">
                <v:textbox inset=".5mm,0,.5mm,0">
                  <w:txbxContent>
                    <w:p w:rsidR="00853F3F" w:rsidRPr="008032AE" w:rsidRDefault="00853F3F" w:rsidP="0013214E">
                      <w:pPr>
                        <w:spacing w:line="160" w:lineRule="atLeast"/>
                        <w:rPr>
                          <w:sz w:val="16"/>
                          <w:szCs w:val="16"/>
                        </w:rPr>
                      </w:pPr>
                      <w:r w:rsidRPr="008032AE">
                        <w:rPr>
                          <w:sz w:val="16"/>
                          <w:szCs w:val="16"/>
                        </w:rPr>
                        <w:t>Вытяжной вентилятор</w:t>
                      </w:r>
                    </w:p>
                  </w:txbxContent>
                </v:textbox>
                <w10:anchorlock/>
              </v:shape>
            </w:pict>
          </mc:Fallback>
        </mc:AlternateContent>
      </w:r>
      <w:r>
        <w:rPr>
          <w:noProof/>
          <w:w w:val="100"/>
          <w:lang w:val="en-GB" w:eastAsia="en-GB"/>
        </w:rPr>
        <mc:AlternateContent>
          <mc:Choice Requires="wps">
            <w:drawing>
              <wp:anchor distT="0" distB="0" distL="114300" distR="114300" simplePos="0" relativeHeight="251706368" behindDoc="0" locked="1" layoutInCell="1" allowOverlap="1">
                <wp:simplePos x="0" y="0"/>
                <wp:positionH relativeFrom="column">
                  <wp:posOffset>3336290</wp:posOffset>
                </wp:positionH>
                <wp:positionV relativeFrom="paragraph">
                  <wp:posOffset>817245</wp:posOffset>
                </wp:positionV>
                <wp:extent cx="504190" cy="226695"/>
                <wp:effectExtent l="0" t="0" r="0" b="1905"/>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506C" w:rsidRDefault="00853F3F" w:rsidP="0013214E">
                            <w:pPr>
                              <w:spacing w:line="160" w:lineRule="atLeast"/>
                              <w:jc w:val="center"/>
                              <w:rPr>
                                <w:sz w:val="16"/>
                                <w:szCs w:val="16"/>
                              </w:rPr>
                            </w:pPr>
                            <w:r w:rsidRPr="0085506C">
                              <w:rPr>
                                <w:sz w:val="16"/>
                                <w:szCs w:val="16"/>
                              </w:rPr>
                              <w:t>Клапан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4" o:spid="_x0000_s1156" type="#_x0000_t202" style="position:absolute;left:0;text-align:left;margin-left:262.7pt;margin-top:64.35pt;width:39.7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DtjAIAAAw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" stroked="f">
                <v:textbox inset="0,0,0,0">
                  <w:txbxContent>
                    <w:p w:rsidR="00853F3F" w:rsidRPr="0085506C" w:rsidRDefault="00853F3F" w:rsidP="0013214E">
                      <w:pPr>
                        <w:spacing w:line="160" w:lineRule="atLeast"/>
                        <w:jc w:val="center"/>
                        <w:rPr>
                          <w:sz w:val="16"/>
                          <w:szCs w:val="16"/>
                        </w:rPr>
                      </w:pPr>
                      <w:r w:rsidRPr="0085506C">
                        <w:rPr>
                          <w:sz w:val="16"/>
                          <w:szCs w:val="16"/>
                        </w:rPr>
                        <w:t>Клапан расхода</w:t>
                      </w:r>
                    </w:p>
                  </w:txbxContent>
                </v:textbox>
                <w10:anchorlock/>
              </v:shape>
            </w:pict>
          </mc:Fallback>
        </mc:AlternateContent>
      </w:r>
      <w:r>
        <w:rPr>
          <w:noProof/>
          <w:w w:val="100"/>
          <w:lang w:val="en-GB" w:eastAsia="en-GB"/>
        </w:rPr>
        <mc:AlternateContent>
          <mc:Choice Requires="wps">
            <w:drawing>
              <wp:anchor distT="0" distB="0" distL="114300" distR="114300" simplePos="0" relativeHeight="251705344" behindDoc="0" locked="1" layoutInCell="1" allowOverlap="1">
                <wp:simplePos x="0" y="0"/>
                <wp:positionH relativeFrom="column">
                  <wp:posOffset>2380615</wp:posOffset>
                </wp:positionH>
                <wp:positionV relativeFrom="paragraph">
                  <wp:posOffset>1108710</wp:posOffset>
                </wp:positionV>
                <wp:extent cx="1033780" cy="266700"/>
                <wp:effectExtent l="0" t="0" r="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5506C" w:rsidRDefault="00853F3F" w:rsidP="0013214E">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3" o:spid="_x0000_s1157" type="#_x0000_t202" style="position:absolute;left:0;text-align:left;margin-left:187.45pt;margin-top:87.3pt;width:81.4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" stroked="f">
                <v:textbox inset="0,0,0,0">
                  <w:txbxContent>
                    <w:p w:rsidR="00853F3F" w:rsidRPr="0085506C" w:rsidRDefault="00853F3F" w:rsidP="0013214E">
                      <w:pPr>
                        <w:tabs>
                          <w:tab w:val="left" w:pos="1050"/>
                          <w:tab w:val="left" w:pos="1890"/>
                        </w:tabs>
                        <w:spacing w:line="160" w:lineRule="atLeast"/>
                        <w:rPr>
                          <w:sz w:val="16"/>
                          <w:szCs w:val="16"/>
                        </w:rPr>
                      </w:pPr>
                      <w:r w:rsidRPr="0085506C">
                        <w:rPr>
                          <w:sz w:val="16"/>
                          <w:szCs w:val="16"/>
                        </w:rPr>
                        <w:t xml:space="preserve">Трубка Вентури для </w:t>
                      </w:r>
                      <w:r>
                        <w:rPr>
                          <w:sz w:val="16"/>
                          <w:szCs w:val="16"/>
                        </w:rPr>
                        <w:br/>
                      </w:r>
                      <w:r w:rsidRPr="0085506C">
                        <w:rPr>
                          <w:sz w:val="16"/>
                          <w:szCs w:val="16"/>
                        </w:rPr>
                        <w:t>дозвуковых потоков</w:t>
                      </w:r>
                    </w:p>
                  </w:txbxContent>
                </v:textbox>
                <w10:anchorlock/>
              </v:shape>
            </w:pict>
          </mc:Fallback>
        </mc:AlternateContent>
      </w:r>
      <w:r>
        <w:rPr>
          <w:noProof/>
          <w:w w:val="100"/>
          <w:lang w:val="en-GB" w:eastAsia="en-GB"/>
        </w:rPr>
        <mc:AlternateContent>
          <mc:Choice Requires="wps">
            <w:drawing>
              <wp:anchor distT="0" distB="0" distL="114300" distR="114300" simplePos="0" relativeHeight="251703296" behindDoc="0" locked="1" layoutInCell="1" allowOverlap="1">
                <wp:simplePos x="0" y="0"/>
                <wp:positionH relativeFrom="column">
                  <wp:posOffset>958850</wp:posOffset>
                </wp:positionH>
                <wp:positionV relativeFrom="paragraph">
                  <wp:posOffset>702945</wp:posOffset>
                </wp:positionV>
                <wp:extent cx="809625" cy="457200"/>
                <wp:effectExtent l="0" t="0" r="9525"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D63A9" w:rsidRDefault="00853F3F" w:rsidP="0013214E">
                            <w:pPr>
                              <w:spacing w:before="40" w:line="160" w:lineRule="atLeast"/>
                              <w:jc w:val="center"/>
                              <w:rPr>
                                <w:sz w:val="16"/>
                                <w:szCs w:val="16"/>
                              </w:rPr>
                            </w:pPr>
                            <w:r w:rsidRPr="004D63A9">
                              <w:rPr>
                                <w:sz w:val="16"/>
                                <w:szCs w:val="16"/>
                              </w:rPr>
                              <w:t>Теплообменник (факультатив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2" o:spid="_x0000_s1158" type="#_x0000_t202" style="position:absolute;left:0;text-align:left;margin-left:75.5pt;margin-top:55.35pt;width:63.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" stroked="f">
                <v:textbox inset="0,0,0,0">
                  <w:txbxContent>
                    <w:p w:rsidR="00853F3F" w:rsidRPr="004D63A9" w:rsidRDefault="00853F3F" w:rsidP="0013214E">
                      <w:pPr>
                        <w:spacing w:before="40" w:line="160" w:lineRule="atLeast"/>
                        <w:jc w:val="center"/>
                        <w:rPr>
                          <w:sz w:val="16"/>
                          <w:szCs w:val="16"/>
                        </w:rPr>
                      </w:pPr>
                      <w:r w:rsidRPr="004D63A9">
                        <w:rPr>
                          <w:sz w:val="16"/>
                          <w:szCs w:val="16"/>
                        </w:rPr>
                        <w:t>Теплообменник (факультативный)</w:t>
                      </w:r>
                    </w:p>
                  </w:txbxContent>
                </v:textbox>
                <w10:anchorlock/>
              </v:shape>
            </w:pict>
          </mc:Fallback>
        </mc:AlternateContent>
      </w:r>
      <w:r w:rsidR="0013214E">
        <w:rPr>
          <w:noProof/>
          <w:lang w:val="en-GB" w:eastAsia="en-GB"/>
        </w:rPr>
        <w:drawing>
          <wp:inline distT="0" distB="0" distL="0" distR="0">
            <wp:extent cx="5589905" cy="1932305"/>
            <wp:effectExtent l="0" t="0" r="0" b="0"/>
            <wp:docPr id="671" name="Рисунок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9905" cy="1932305"/>
                    </a:xfrm>
                    <a:prstGeom prst="rect">
                      <a:avLst/>
                    </a:prstGeom>
                    <a:noFill/>
                    <a:ln>
                      <a:noFill/>
                    </a:ln>
                  </pic:spPr>
                </pic:pic>
              </a:graphicData>
            </a:graphic>
          </wp:inline>
        </w:drawing>
      </w:r>
    </w:p>
    <w:p w:rsidR="0013214E" w:rsidRPr="007C5B9E" w:rsidRDefault="0013214E" w:rsidP="001C5A04">
      <w:pPr>
        <w:pStyle w:val="SingleTxtGR"/>
      </w:pPr>
      <w:r w:rsidRPr="007C5B9E">
        <w:t xml:space="preserve">3.3.6.4 </w:t>
      </w:r>
      <w:r w:rsidRPr="007C5B9E">
        <w:tab/>
      </w:r>
      <w:r w:rsidRPr="007D4775">
        <w:t>Ультразвуковой</w:t>
      </w:r>
      <w:r w:rsidRPr="007C5B9E">
        <w:t xml:space="preserve"> </w:t>
      </w:r>
      <w:r w:rsidRPr="007D4775">
        <w:t>расходомер</w:t>
      </w:r>
      <w:r w:rsidRPr="007C5B9E">
        <w:t xml:space="preserve"> (</w:t>
      </w:r>
      <w:ins w:id="11534" w:author="Blinov" w:date="2015-11-27T13:11:00Z">
        <w:r w:rsidR="001C5A04" w:rsidRPr="00C96A52">
          <w:rPr>
            <w:lang w:val="en-US"/>
          </w:rPr>
          <w:t>UFM</w:t>
        </w:r>
      </w:ins>
      <w:del w:id="11535" w:author="Blinov" w:date="2015-11-27T13:11:00Z">
        <w:r w:rsidRPr="00C96A52" w:rsidDel="001C5A04">
          <w:rPr>
            <w:lang w:val="en-US"/>
          </w:rPr>
          <w:delText>USM</w:delText>
        </w:r>
      </w:del>
      <w:r w:rsidRPr="007C5B9E">
        <w:t>)</w:t>
      </w:r>
    </w:p>
    <w:p w:rsidR="0013214E" w:rsidRPr="00654081" w:rsidRDefault="0013214E" w:rsidP="00654081">
      <w:pPr>
        <w:pStyle w:val="SingleTxtGR"/>
        <w:ind w:left="2268" w:hanging="1134"/>
      </w:pPr>
      <w:r w:rsidRPr="00E95F80">
        <w:t>3.3.6.4.1</w:t>
      </w:r>
      <w:r w:rsidRPr="00E95F80">
        <w:tab/>
      </w:r>
      <w:ins w:id="11536" w:author="Blinov" w:date="2016-01-06T10:15:00Z">
        <w:r w:rsidR="00E95F80" w:rsidRPr="00E95F80">
          <w:t xml:space="preserve">Расходомер </w:t>
        </w:r>
      </w:ins>
      <w:ins w:id="11537" w:author="Blinov" w:date="2016-01-06T10:16:00Z">
        <w:r w:rsidR="00E95F80" w:rsidRPr="001C5A04">
          <w:rPr>
            <w:lang w:val="en-US"/>
          </w:rPr>
          <w:t>UFM</w:t>
        </w:r>
      </w:ins>
      <w:ins w:id="11538" w:author="Blinov" w:date="2016-02-01T11:16:00Z">
        <w:r w:rsidR="00E10BDE">
          <w:t xml:space="preserve">, работающий по принципу </w:t>
        </w:r>
      </w:ins>
      <w:ins w:id="11539" w:author="Blinov" w:date="2016-02-01T11:18:00Z">
        <w:r w:rsidR="00E10BDE">
          <w:t>ультразвукового</w:t>
        </w:r>
      </w:ins>
      <w:ins w:id="11540" w:author="Blinov" w:date="2016-02-01T11:16:00Z">
        <w:r w:rsidR="00E10BDE">
          <w:t xml:space="preserve"> </w:t>
        </w:r>
      </w:ins>
      <w:ins w:id="11541" w:author="Blinov" w:date="2016-02-01T11:32:00Z">
        <w:r w:rsidR="00805240">
          <w:t xml:space="preserve">контроля </w:t>
        </w:r>
      </w:ins>
      <w:ins w:id="11542" w:author="Blinov" w:date="2016-02-01T11:21:00Z">
        <w:r w:rsidR="00E10BDE">
          <w:t>потока</w:t>
        </w:r>
      </w:ins>
      <w:ins w:id="11543" w:author="Blinov" w:date="2016-02-01T11:16:00Z">
        <w:r w:rsidR="00E10BDE">
          <w:t>,</w:t>
        </w:r>
      </w:ins>
      <w:ins w:id="11544" w:author="Blinov" w:date="2016-01-06T10:16:00Z">
        <w:r w:rsidR="00E95F80" w:rsidRPr="00E95F80">
          <w:t xml:space="preserve"> </w:t>
        </w:r>
      </w:ins>
      <w:ins w:id="11545" w:author="Blinov" w:date="2016-01-06T10:15:00Z">
        <w:r w:rsidR="00E95F80" w:rsidRPr="00E95F80">
          <w:t xml:space="preserve">измеряет скорость разбавленных отработавших газов </w:t>
        </w:r>
      </w:ins>
      <w:ins w:id="11546" w:author="Blinov" w:date="2016-01-06T10:16:00Z">
        <w:r w:rsidR="00E95F80">
          <w:t xml:space="preserve">в </w:t>
        </w:r>
      </w:ins>
      <w:ins w:id="11547" w:author="Blinov" w:date="2016-02-01T11:07:00Z">
        <w:r w:rsidR="00B212E3" w:rsidRPr="007D4775">
          <w:t>канале системы CVS</w:t>
        </w:r>
        <w:r w:rsidR="00B212E3">
          <w:t xml:space="preserve"> </w:t>
        </w:r>
      </w:ins>
      <w:ins w:id="11548" w:author="Blinov" w:date="2016-02-01T11:10:00Z">
        <w:r w:rsidR="00B212E3">
          <w:t xml:space="preserve">при помощи </w:t>
        </w:r>
      </w:ins>
      <w:ins w:id="11549" w:author="Blinov" w:date="2016-02-01T11:14:00Z">
        <w:r w:rsidR="008A2A29">
          <w:t xml:space="preserve">пары или нескольких пар установленных в канале </w:t>
        </w:r>
      </w:ins>
      <w:ins w:id="11550" w:author="Blinov" w:date="2016-02-01T11:25:00Z">
        <w:r w:rsidR="008F1B59" w:rsidRPr="007D4775">
          <w:t>ультразвуковых</w:t>
        </w:r>
        <w:r w:rsidR="008F1B59" w:rsidRPr="008F1B59">
          <w:t xml:space="preserve"> </w:t>
        </w:r>
      </w:ins>
      <w:ins w:id="11551" w:author="Blinov" w:date="2016-02-01T11:33:00Z">
        <w:r w:rsidR="00805240">
          <w:t>передатчиков</w:t>
        </w:r>
      </w:ins>
      <w:ins w:id="11552" w:author="Blinov" w:date="2016-02-01T11:25:00Z">
        <w:r w:rsidR="008F1B59" w:rsidRPr="008F1B59">
          <w:t>/</w:t>
        </w:r>
      </w:ins>
      <w:ins w:id="11553" w:author="Blinov" w:date="2016-02-01T11:33:00Z">
        <w:r w:rsidR="00805240">
          <w:t>приемников</w:t>
        </w:r>
      </w:ins>
      <w:ins w:id="11554" w:author="Blinov" w:date="2016-02-01T11:25:00Z">
        <w:r w:rsidR="008F1B59" w:rsidRPr="008F1B59">
          <w:t xml:space="preserve">, </w:t>
        </w:r>
        <w:r w:rsidR="008F1B59" w:rsidRPr="007D4775">
          <w:t>как</w:t>
        </w:r>
        <w:r w:rsidR="008F1B59" w:rsidRPr="008F1B59">
          <w:t xml:space="preserve"> </w:t>
        </w:r>
        <w:r w:rsidR="008F1B59" w:rsidRPr="007D4775">
          <w:t>показано</w:t>
        </w:r>
        <w:r w:rsidR="008F1B59" w:rsidRPr="008F1B59">
          <w:t xml:space="preserve"> </w:t>
        </w:r>
        <w:r w:rsidR="008F1B59" w:rsidRPr="007D4775">
          <w:t>на</w:t>
        </w:r>
        <w:r w:rsidR="008F1B59" w:rsidRPr="008F1B59">
          <w:t xml:space="preserve"> </w:t>
        </w:r>
        <w:r w:rsidR="008F1B59" w:rsidRPr="007D4775">
          <w:t>рис</w:t>
        </w:r>
        <w:r w:rsidR="008F1B59" w:rsidRPr="008F1B59">
          <w:t xml:space="preserve">. </w:t>
        </w:r>
        <w:r w:rsidR="008F1B59" w:rsidRPr="007D4775">
          <w:t>А</w:t>
        </w:r>
        <w:r w:rsidR="008F1B59" w:rsidRPr="008F1B59">
          <w:t>5/5</w:t>
        </w:r>
        <w:r w:rsidR="008F1B59">
          <w:t xml:space="preserve">. </w:t>
        </w:r>
      </w:ins>
      <w:ins w:id="11555" w:author="Blinov" w:date="2016-02-01T11:27:00Z">
        <w:r w:rsidR="008F1B59">
          <w:t xml:space="preserve">Скорость </w:t>
        </w:r>
      </w:ins>
      <w:ins w:id="11556" w:author="Blinov" w:date="2016-02-01T11:35:00Z">
        <w:r w:rsidR="006F26EA">
          <w:t>по</w:t>
        </w:r>
      </w:ins>
      <w:ins w:id="11557" w:author="Blinov" w:date="2016-02-01T11:36:00Z">
        <w:r w:rsidR="006F26EA">
          <w:t xml:space="preserve">ступающего </w:t>
        </w:r>
      </w:ins>
      <w:ins w:id="11558" w:author="Blinov" w:date="2016-02-01T11:35:00Z">
        <w:r w:rsidR="006F26EA">
          <w:t>газа определя</w:t>
        </w:r>
      </w:ins>
      <w:ins w:id="11559" w:author="Blinov" w:date="2016-02-01T11:52:00Z">
        <w:r w:rsidR="00654081">
          <w:t xml:space="preserve">ют </w:t>
        </w:r>
      </w:ins>
      <w:ins w:id="11560" w:author="Blinov" w:date="2016-02-01T11:35:00Z">
        <w:r w:rsidR="006F26EA">
          <w:t xml:space="preserve">по </w:t>
        </w:r>
      </w:ins>
      <w:ins w:id="11561" w:author="Blinov" w:date="2016-02-01T11:37:00Z">
        <w:r w:rsidR="006F26EA">
          <w:t xml:space="preserve">разнице во времени, </w:t>
        </w:r>
      </w:ins>
      <w:ins w:id="11562" w:author="Blinov" w:date="2016-02-01T11:48:00Z">
        <w:r w:rsidR="00654081">
          <w:t xml:space="preserve">требуемом для </w:t>
        </w:r>
      </w:ins>
      <w:ins w:id="11563" w:author="Blinov" w:date="2016-02-01T11:49:00Z">
        <w:r w:rsidR="00654081">
          <w:t xml:space="preserve">прохождения </w:t>
        </w:r>
      </w:ins>
      <w:ins w:id="11564" w:author="Blinov" w:date="2016-02-01T11:50:00Z">
        <w:r w:rsidR="00654081">
          <w:t xml:space="preserve">ультразвукового сигнала от передатчика </w:t>
        </w:r>
      </w:ins>
      <w:ins w:id="11565" w:author="Blinov" w:date="2016-02-01T11:51:00Z">
        <w:r w:rsidR="00654081">
          <w:t xml:space="preserve">до приемника в направлении </w:t>
        </w:r>
      </w:ins>
      <w:ins w:id="11566" w:author="Blinov" w:date="2016-02-01T11:54:00Z">
        <w:r w:rsidR="00654081" w:rsidRPr="00654081">
          <w:t>навстречу потоку</w:t>
        </w:r>
        <w:r w:rsidR="00654081">
          <w:t xml:space="preserve"> и в</w:t>
        </w:r>
      </w:ins>
      <w:ins w:id="11567" w:author="Blinov" w:date="2016-02-01T11:55:00Z">
        <w:r w:rsidR="00654081">
          <w:t xml:space="preserve"> </w:t>
        </w:r>
      </w:ins>
      <w:ins w:id="11568" w:author="Blinov" w:date="2016-02-01T11:54:00Z">
        <w:r w:rsidR="00654081">
          <w:t xml:space="preserve">противоположном </w:t>
        </w:r>
      </w:ins>
      <w:ins w:id="11569" w:author="Blinov" w:date="2016-02-01T11:55:00Z">
        <w:r w:rsidR="00654081">
          <w:t xml:space="preserve">направлении. </w:t>
        </w:r>
      </w:ins>
      <w:ins w:id="11570" w:author="Blinov" w:date="2016-01-06T10:18:00Z">
        <w:r w:rsidR="00E95F80" w:rsidRPr="00E95F80">
          <w:t>Скорость газа пересчитывают в стандартный объемный расход при помощи калибровочного коэффициента для диаметра трубки с поправками в реальном масштабе времени на температуру разбавленных отработавших газов и абсолютное давление</w:t>
        </w:r>
      </w:ins>
      <w:ins w:id="11571" w:author="Blinov" w:date="2015-11-27T13:14:00Z">
        <w:r w:rsidR="001C5A04" w:rsidRPr="00654081">
          <w:t>.</w:t>
        </w:r>
      </w:ins>
      <w:ins w:id="11572" w:author="Blinov" w:date="2016-02-01T11:56:00Z">
        <w:r w:rsidR="00654081">
          <w:t xml:space="preserve"> </w:t>
        </w:r>
      </w:ins>
      <w:del w:id="11573" w:author="Blinov" w:date="2016-02-01T11:25:00Z">
        <w:r w:rsidRPr="007D4775" w:rsidDel="008F1B59">
          <w:delText>Расходомер</w:delText>
        </w:r>
        <w:r w:rsidRPr="00654081" w:rsidDel="008F1B59">
          <w:delText xml:space="preserve"> </w:delText>
        </w:r>
        <w:r w:rsidRPr="001C5A04" w:rsidDel="008F1B59">
          <w:rPr>
            <w:lang w:val="en-US"/>
          </w:rPr>
          <w:delText>USM</w:delText>
        </w:r>
        <w:r w:rsidRPr="00654081" w:rsidDel="008F1B59">
          <w:delText xml:space="preserve"> </w:delText>
        </w:r>
        <w:r w:rsidRPr="007D4775" w:rsidDel="008F1B59">
          <w:delText>измеряет</w:delText>
        </w:r>
        <w:r w:rsidRPr="00654081" w:rsidDel="008F1B59">
          <w:delText xml:space="preserve"> </w:delText>
        </w:r>
        <w:r w:rsidRPr="007D4775" w:rsidDel="008F1B59">
          <w:delText>скорость</w:delText>
        </w:r>
        <w:r w:rsidRPr="00654081" w:rsidDel="008F1B59">
          <w:delText xml:space="preserve"> </w:delText>
        </w:r>
        <w:r w:rsidRPr="007D4775" w:rsidDel="008F1B59">
          <w:delText>разбавленных</w:delText>
        </w:r>
        <w:r w:rsidRPr="00654081" w:rsidDel="008F1B59">
          <w:delText xml:space="preserve"> </w:delText>
        </w:r>
        <w:r w:rsidRPr="007D4775" w:rsidDel="008F1B59">
          <w:delText>отработавших</w:delText>
        </w:r>
        <w:r w:rsidRPr="00654081" w:rsidDel="008F1B59">
          <w:delText xml:space="preserve"> </w:delText>
        </w:r>
        <w:r w:rsidRPr="007D4775" w:rsidDel="008F1B59">
          <w:delText>газов</w:delText>
        </w:r>
        <w:r w:rsidRPr="00654081" w:rsidDel="008F1B59">
          <w:delText xml:space="preserve"> </w:delText>
        </w:r>
        <w:r w:rsidRPr="007D4775" w:rsidDel="008F1B59">
          <w:delText>при</w:delText>
        </w:r>
        <w:r w:rsidRPr="00654081" w:rsidDel="008F1B59">
          <w:delText xml:space="preserve"> </w:delText>
        </w:r>
        <w:r w:rsidRPr="007D4775" w:rsidDel="008F1B59">
          <w:delText>помощи</w:delText>
        </w:r>
        <w:r w:rsidRPr="00654081" w:rsidDel="008F1B59">
          <w:delText xml:space="preserve"> </w:delText>
        </w:r>
        <w:r w:rsidRPr="007D4775" w:rsidDel="008F1B59">
          <w:delText>ультразвуковых</w:delText>
        </w:r>
        <w:r w:rsidRPr="00654081" w:rsidDel="008F1B59">
          <w:delText xml:space="preserve"> </w:delText>
        </w:r>
        <w:r w:rsidRPr="007D4775" w:rsidDel="008F1B59">
          <w:delText>датчиков</w:delText>
        </w:r>
        <w:r w:rsidRPr="00654081" w:rsidDel="008F1B59">
          <w:delText>/</w:delText>
        </w:r>
        <w:r w:rsidRPr="007D4775" w:rsidDel="008F1B59">
          <w:delText>детекторов</w:delText>
        </w:r>
        <w:r w:rsidRPr="00654081" w:rsidDel="008F1B59">
          <w:delText xml:space="preserve">, </w:delText>
        </w:r>
        <w:r w:rsidRPr="007D4775" w:rsidDel="008F1B59">
          <w:delText>как</w:delText>
        </w:r>
        <w:r w:rsidRPr="00654081" w:rsidDel="008F1B59">
          <w:delText xml:space="preserve"> </w:delText>
        </w:r>
        <w:r w:rsidRPr="007D4775" w:rsidDel="008F1B59">
          <w:delText>показано</w:delText>
        </w:r>
        <w:r w:rsidRPr="00654081" w:rsidDel="008F1B59">
          <w:delText xml:space="preserve"> </w:delText>
        </w:r>
        <w:r w:rsidRPr="007D4775" w:rsidDel="008F1B59">
          <w:delText>на</w:delText>
        </w:r>
        <w:r w:rsidRPr="00654081" w:rsidDel="008F1B59">
          <w:delText xml:space="preserve"> </w:delText>
        </w:r>
        <w:r w:rsidRPr="007D4775" w:rsidDel="008F1B59">
          <w:delText>рис</w:delText>
        </w:r>
        <w:r w:rsidRPr="00654081" w:rsidDel="008F1B59">
          <w:delText xml:space="preserve">. </w:delText>
        </w:r>
        <w:r w:rsidRPr="007D4775" w:rsidDel="008F1B59">
          <w:delText>А</w:delText>
        </w:r>
        <w:r w:rsidRPr="00654081" w:rsidDel="008F1B59">
          <w:delText xml:space="preserve">5/5. </w:delText>
        </w:r>
        <w:r w:rsidRPr="007D4775" w:rsidDel="008F1B59">
          <w:delText>Скорость</w:delText>
        </w:r>
        <w:r w:rsidRPr="00654081" w:rsidDel="008F1B59">
          <w:delText xml:space="preserve"> </w:delText>
        </w:r>
        <w:r w:rsidRPr="007D4775" w:rsidDel="008F1B59">
          <w:delText>газа</w:delText>
        </w:r>
        <w:r w:rsidRPr="00654081" w:rsidDel="008F1B59">
          <w:delText xml:space="preserve"> </w:delText>
        </w:r>
        <w:r w:rsidRPr="007D4775" w:rsidDel="008F1B59">
          <w:delText>пересчитывают</w:delText>
        </w:r>
        <w:r w:rsidRPr="00654081" w:rsidDel="008F1B59">
          <w:delText xml:space="preserve"> </w:delText>
        </w:r>
        <w:r w:rsidRPr="007D4775" w:rsidDel="008F1B59">
          <w:delText>в</w:delText>
        </w:r>
        <w:r w:rsidRPr="00654081" w:rsidDel="008F1B59">
          <w:delText xml:space="preserve"> </w:delText>
        </w:r>
        <w:r w:rsidRPr="007D4775" w:rsidDel="008F1B59">
          <w:delText>стандартный</w:delText>
        </w:r>
        <w:r w:rsidRPr="00654081" w:rsidDel="008F1B59">
          <w:delText xml:space="preserve"> </w:delText>
        </w:r>
        <w:r w:rsidRPr="007D4775" w:rsidDel="008F1B59">
          <w:delText>объемный</w:delText>
        </w:r>
        <w:r w:rsidRPr="00654081" w:rsidDel="008F1B59">
          <w:delText xml:space="preserve"> </w:delText>
        </w:r>
        <w:r w:rsidRPr="007D4775" w:rsidDel="008F1B59">
          <w:delText>расход</w:delText>
        </w:r>
        <w:r w:rsidRPr="00654081" w:rsidDel="008F1B59">
          <w:delText xml:space="preserve"> </w:delText>
        </w:r>
        <w:r w:rsidRPr="007D4775" w:rsidDel="008F1B59">
          <w:delText>при</w:delText>
        </w:r>
        <w:r w:rsidRPr="00654081" w:rsidDel="008F1B59">
          <w:delText xml:space="preserve"> </w:delText>
        </w:r>
        <w:r w:rsidRPr="007D4775" w:rsidDel="008F1B59">
          <w:delText>помощи</w:delText>
        </w:r>
        <w:r w:rsidRPr="00654081" w:rsidDel="008F1B59">
          <w:delText xml:space="preserve"> </w:delText>
        </w:r>
        <w:r w:rsidRPr="007D4775" w:rsidDel="008F1B59">
          <w:delText>калибровочного</w:delText>
        </w:r>
        <w:r w:rsidRPr="00654081" w:rsidDel="008F1B59">
          <w:delText xml:space="preserve"> </w:delText>
        </w:r>
        <w:r w:rsidRPr="007D4775" w:rsidDel="008F1B59">
          <w:delText>коэффициента</w:delText>
        </w:r>
        <w:r w:rsidRPr="00654081" w:rsidDel="008F1B59">
          <w:delText xml:space="preserve"> </w:delText>
        </w:r>
        <w:r w:rsidRPr="007D4775" w:rsidDel="008F1B59">
          <w:delText>для</w:delText>
        </w:r>
        <w:r w:rsidRPr="00654081" w:rsidDel="008F1B59">
          <w:delText xml:space="preserve"> </w:delText>
        </w:r>
        <w:r w:rsidRPr="007D4775" w:rsidDel="008F1B59">
          <w:delText>диаметра</w:delText>
        </w:r>
        <w:r w:rsidRPr="00654081" w:rsidDel="008F1B59">
          <w:delText xml:space="preserve"> </w:delText>
        </w:r>
        <w:r w:rsidRPr="007D4775" w:rsidDel="008F1B59">
          <w:delText>трубки</w:delText>
        </w:r>
        <w:r w:rsidRPr="00654081" w:rsidDel="008F1B59">
          <w:delText xml:space="preserve"> </w:delText>
        </w:r>
        <w:r w:rsidRPr="007D4775" w:rsidDel="008F1B59">
          <w:delText>с</w:delText>
        </w:r>
        <w:r w:rsidRPr="00654081" w:rsidDel="008F1B59">
          <w:delText xml:space="preserve"> </w:delText>
        </w:r>
        <w:r w:rsidRPr="007D4775" w:rsidDel="008F1B59">
          <w:delText>поправками</w:delText>
        </w:r>
        <w:r w:rsidRPr="00654081" w:rsidDel="008F1B59">
          <w:delText xml:space="preserve"> </w:delText>
        </w:r>
        <w:r w:rsidRPr="007D4775" w:rsidDel="008F1B59">
          <w:delText>в</w:delText>
        </w:r>
        <w:r w:rsidRPr="00654081" w:rsidDel="008F1B59">
          <w:delText xml:space="preserve"> </w:delText>
        </w:r>
        <w:r w:rsidRPr="007D4775" w:rsidDel="008F1B59">
          <w:delText>реальном</w:delText>
        </w:r>
        <w:r w:rsidRPr="00654081" w:rsidDel="008F1B59">
          <w:delText xml:space="preserve"> </w:delText>
        </w:r>
        <w:r w:rsidRPr="007D4775" w:rsidDel="008F1B59">
          <w:delText>масштабе</w:delText>
        </w:r>
        <w:r w:rsidRPr="00654081" w:rsidDel="008F1B59">
          <w:delText xml:space="preserve"> </w:delText>
        </w:r>
        <w:r w:rsidRPr="007D4775" w:rsidDel="008F1B59">
          <w:delText>времени</w:delText>
        </w:r>
        <w:r w:rsidRPr="00654081" w:rsidDel="008F1B59">
          <w:delText xml:space="preserve"> </w:delText>
        </w:r>
        <w:r w:rsidRPr="007D4775" w:rsidDel="008F1B59">
          <w:delText>на</w:delText>
        </w:r>
        <w:r w:rsidRPr="00654081" w:rsidDel="008F1B59">
          <w:delText xml:space="preserve"> </w:delText>
        </w:r>
        <w:r w:rsidRPr="007D4775" w:rsidDel="008F1B59">
          <w:delText>температуру</w:delText>
        </w:r>
        <w:r w:rsidRPr="00654081" w:rsidDel="008F1B59">
          <w:delText xml:space="preserve"> </w:delText>
        </w:r>
        <w:r w:rsidRPr="007D4775" w:rsidDel="008F1B59">
          <w:delText>разбавленных</w:delText>
        </w:r>
        <w:r w:rsidRPr="00654081" w:rsidDel="008F1B59">
          <w:delText xml:space="preserve"> </w:delText>
        </w:r>
        <w:r w:rsidRPr="007D4775" w:rsidDel="008F1B59">
          <w:delText>выхлопных</w:delText>
        </w:r>
        <w:r w:rsidRPr="00654081" w:rsidDel="008F1B59">
          <w:delText xml:space="preserve"> </w:delText>
        </w:r>
        <w:r w:rsidRPr="007D4775" w:rsidDel="008F1B59">
          <w:delText>газов</w:delText>
        </w:r>
        <w:r w:rsidRPr="00654081" w:rsidDel="008F1B59">
          <w:delText xml:space="preserve"> </w:delText>
        </w:r>
        <w:r w:rsidRPr="007D4775" w:rsidDel="008F1B59">
          <w:delText>и</w:delText>
        </w:r>
        <w:r w:rsidRPr="00654081" w:rsidDel="008F1B59">
          <w:delText xml:space="preserve"> </w:delText>
        </w:r>
        <w:r w:rsidRPr="007D4775" w:rsidDel="008F1B59">
          <w:delText>абсолютное</w:delText>
        </w:r>
        <w:r w:rsidRPr="00654081" w:rsidDel="008F1B59">
          <w:delText xml:space="preserve"> </w:delText>
        </w:r>
        <w:r w:rsidRPr="007D4775" w:rsidDel="008F1B59">
          <w:delText>давление</w:delText>
        </w:r>
        <w:r w:rsidRPr="00654081" w:rsidDel="008F1B59">
          <w:delText>.</w:delText>
        </w:r>
      </w:del>
    </w:p>
    <w:p w:rsidR="0013214E" w:rsidRPr="007D4775" w:rsidRDefault="0013214E" w:rsidP="0013214E">
      <w:pPr>
        <w:pStyle w:val="SingleTxtGR"/>
      </w:pPr>
      <w:r w:rsidRPr="007D4775">
        <w:t>3.3.6.4.2</w:t>
      </w:r>
      <w:r w:rsidRPr="007D4775">
        <w:tab/>
        <w:t>Система включает в себя следующие элементы:</w:t>
      </w:r>
    </w:p>
    <w:p w:rsidR="0013214E" w:rsidRPr="007D4775" w:rsidRDefault="0013214E" w:rsidP="0013214E">
      <w:pPr>
        <w:pStyle w:val="SingleTxtGR"/>
        <w:ind w:left="2835" w:hanging="1701"/>
      </w:pPr>
      <w:r w:rsidRPr="007D4775">
        <w:tab/>
      </w:r>
      <w:r w:rsidRPr="007D4775">
        <w:tab/>
        <w:t>a)</w:t>
      </w:r>
      <w:r w:rsidRPr="007D4775">
        <w:tab/>
        <w:t>всасывающее устройство, оснащенное регулятором скорости, клапаном расхода или другим устройством для установки расхода в системе CVS, а также в целях поддержания постоянного объемного расхода в стандартных условиях;</w:t>
      </w:r>
    </w:p>
    <w:p w:rsidR="0013214E" w:rsidRPr="007D4775" w:rsidRDefault="0013214E" w:rsidP="001C5A04">
      <w:pPr>
        <w:pStyle w:val="SingleTxtGR"/>
      </w:pPr>
      <w:r w:rsidRPr="007D4775">
        <w:tab/>
      </w:r>
      <w:r w:rsidRPr="007D4775">
        <w:tab/>
        <w:t>b)</w:t>
      </w:r>
      <w:r w:rsidRPr="007D4775">
        <w:tab/>
        <w:t xml:space="preserve">расходомер </w:t>
      </w:r>
      <w:ins w:id="11574" w:author="Blinov" w:date="2015-11-27T13:15:00Z">
        <w:r w:rsidR="001C5A04">
          <w:t>UFM</w:t>
        </w:r>
      </w:ins>
      <w:del w:id="11575" w:author="Blinov" w:date="2015-11-27T13:15:00Z">
        <w:r w:rsidRPr="007D4775" w:rsidDel="001C5A04">
          <w:delText>USM</w:delText>
        </w:r>
      </w:del>
      <w:r w:rsidRPr="007D4775">
        <w:t>;</w:t>
      </w:r>
    </w:p>
    <w:p w:rsidR="0013214E" w:rsidRPr="007D4775" w:rsidRDefault="0013214E" w:rsidP="008E6AED">
      <w:pPr>
        <w:pStyle w:val="SingleTxtGR"/>
        <w:ind w:left="2835" w:hanging="1701"/>
      </w:pPr>
      <w:r w:rsidRPr="007D4775">
        <w:tab/>
      </w:r>
      <w:r w:rsidRPr="007D4775">
        <w:tab/>
        <w:t>с)</w:t>
      </w:r>
      <w:r w:rsidRPr="007D4775">
        <w:tab/>
        <w:t>приборы измерения температуры</w:t>
      </w:r>
      <w:del w:id="11576" w:author="Blinov" w:date="2015-11-27T13:54:00Z">
        <w:r w:rsidRPr="007D4775" w:rsidDel="008E6AED">
          <w:delText xml:space="preserve"> </w:delText>
        </w:r>
      </w:del>
      <w:del w:id="11577" w:author="Blinov" w:date="2015-11-27T13:53:00Z">
        <w:r w:rsidRPr="007D4775" w:rsidDel="008E6AED">
          <w:delText>(Т)</w:delText>
        </w:r>
      </w:del>
      <w:r w:rsidRPr="007D4775">
        <w:t xml:space="preserve"> и давления</w:t>
      </w:r>
      <w:del w:id="11578" w:author="Blinov" w:date="2015-11-27T13:54:00Z">
        <w:r w:rsidRPr="007D4775" w:rsidDel="008E6AED">
          <w:delText xml:space="preserve"> (P)</w:delText>
        </w:r>
      </w:del>
      <w:r w:rsidRPr="007D4775">
        <w:t xml:space="preserve">, </w:t>
      </w:r>
      <w:ins w:id="11579" w:author="Blinov" w:date="2015-11-27T13:54:00Z">
        <w:r w:rsidR="008E6AED">
          <w:t>T и P,</w:t>
        </w:r>
        <w:r w:rsidR="008E6AED" w:rsidRPr="007D4775">
          <w:t xml:space="preserve"> </w:t>
        </w:r>
      </w:ins>
      <w:r w:rsidRPr="007D4775">
        <w:t>необходимые для корректировки потока;</w:t>
      </w:r>
    </w:p>
    <w:p w:rsidR="0013214E" w:rsidRPr="007D4775" w:rsidRDefault="0013214E" w:rsidP="00C3541D">
      <w:pPr>
        <w:pStyle w:val="SingleTxtGR"/>
        <w:ind w:left="2835" w:hanging="1701"/>
      </w:pPr>
      <w:r w:rsidRPr="007D4775">
        <w:tab/>
      </w:r>
      <w:r w:rsidRPr="007D4775">
        <w:tab/>
        <w:t>d)</w:t>
      </w:r>
      <w:r w:rsidRPr="007D4775">
        <w:tab/>
        <w:t xml:space="preserve">факультативный теплообменник для регулирования температуры разбавленных отработавших газов, поступающих в расходомер </w:t>
      </w:r>
      <w:ins w:id="11580" w:author="Blinov" w:date="2015-11-27T13:55:00Z">
        <w:r w:rsidR="008E6AED">
          <w:t>UFM</w:t>
        </w:r>
      </w:ins>
      <w:del w:id="11581" w:author="Blinov" w:date="2015-11-27T13:55:00Z">
        <w:r w:rsidRPr="007D4775" w:rsidDel="008E6AED">
          <w:delText>USM</w:delText>
        </w:r>
      </w:del>
      <w:r w:rsidRPr="007D4775">
        <w:t xml:space="preserve">. Если теплообменник установлен, то он должен контролировать температуру разбавленных отработавших газов в соответствии с предписаниями пункта 3.3.5.1 </w:t>
      </w:r>
      <w:ins w:id="11582" w:author="Blinov" w:date="2015-11-27T13:55:00Z">
        <w:r w:rsidR="004424B9">
          <w:t>настоящего приложения</w:t>
        </w:r>
      </w:ins>
      <w:del w:id="11583" w:author="Blinov" w:date="2015-11-27T13:55:00Z">
        <w:r w:rsidRPr="007D4775" w:rsidDel="004424B9">
          <w:delText>выше</w:delText>
        </w:r>
      </w:del>
      <w:r w:rsidRPr="007D4775">
        <w:t xml:space="preserve">. На протяжении всего испытания температура смеси воздуха и отработавших газов, измеряемая в точке, находящейся непосредственно перед всасывающим устройством, должна находиться в пределах ±6 </w:t>
      </w:r>
      <w:del w:id="11584" w:author="Blinov" w:date="2015-11-27T13:57:00Z">
        <w:r w:rsidRPr="007D4775" w:rsidDel="004424B9">
          <w:delText>К</w:delText>
        </w:r>
      </w:del>
      <w:ins w:id="11585" w:author="Blinov" w:date="2015-11-27T13:57:00Z">
        <w:r w:rsidR="004424B9">
          <w:t>°C</w:t>
        </w:r>
      </w:ins>
      <w:r w:rsidRPr="007D4775">
        <w:t xml:space="preserve"> от</w:t>
      </w:r>
      <w:del w:id="11586" w:author="Blinov" w:date="2015-11-27T14:02:00Z">
        <w:r w:rsidRPr="007D4775" w:rsidDel="00C3541D">
          <w:delText xml:space="preserve"> средней</w:delText>
        </w:r>
      </w:del>
      <w:ins w:id="11587" w:author="Blinov" w:date="2015-11-27T13:58:00Z">
        <w:r w:rsidR="004424B9">
          <w:t xml:space="preserve"> </w:t>
        </w:r>
      </w:ins>
      <w:ins w:id="11588" w:author="Blinov" w:date="2015-11-27T14:01:00Z">
        <w:r w:rsidR="004424B9">
          <w:t>средне</w:t>
        </w:r>
      </w:ins>
      <w:ins w:id="11589" w:author="Blinov" w:date="2015-11-27T13:58:00Z">
        <w:r w:rsidR="004424B9">
          <w:t>арифметической</w:t>
        </w:r>
      </w:ins>
      <w:r w:rsidRPr="007D4775">
        <w:t xml:space="preserve"> рабочей температуры во время испытания. </w:t>
      </w:r>
    </w:p>
    <w:p w:rsidR="0013214E" w:rsidRPr="008C3B38" w:rsidRDefault="00FE0DEB" w:rsidP="00FE0DEB">
      <w:pPr>
        <w:pStyle w:val="H23GR"/>
        <w:ind w:left="0" w:firstLine="0"/>
      </w:pPr>
      <w:r>
        <w:rPr>
          <w:b w:val="0"/>
        </w:rPr>
        <w:tab/>
      </w:r>
      <w:r w:rsidR="0013214E" w:rsidRPr="00B81B36">
        <w:rPr>
          <w:b w:val="0"/>
        </w:rPr>
        <w:t>Рис. A5/5</w:t>
      </w:r>
      <w:r w:rsidR="0013214E" w:rsidRPr="00B81B36">
        <w:rPr>
          <w:b w:val="0"/>
        </w:rPr>
        <w:br/>
      </w:r>
      <w:r w:rsidR="0013214E" w:rsidRPr="008C3B38">
        <w:t>Принципиальная схема ультразвукового расходомера (</w:t>
      </w:r>
      <w:ins w:id="11590" w:author="Blinov" w:date="2015-11-27T13:16:00Z">
        <w:r w:rsidR="008F05AC" w:rsidRPr="008F05AC">
          <w:rPr>
            <w:bCs/>
          </w:rPr>
          <w:t>UFM</w:t>
        </w:r>
      </w:ins>
      <w:del w:id="11591" w:author="Blinov" w:date="2015-11-27T13:17:00Z">
        <w:r w:rsidR="0013214E" w:rsidRPr="008C3B38" w:rsidDel="008F05AC">
          <w:delText>USM</w:delText>
        </w:r>
      </w:del>
      <w:r w:rsidR="0013214E" w:rsidRPr="008C3B38">
        <w:t>)</w:t>
      </w:r>
    </w:p>
    <w:p w:rsidR="0013214E" w:rsidRPr="007D4775" w:rsidRDefault="00382383" w:rsidP="00FE0DEB">
      <w:pPr>
        <w:pStyle w:val="SingleTxtG"/>
        <w:spacing w:before="120"/>
        <w:ind w:hanging="1134"/>
        <w:rPr>
          <w:highlight w:val="green"/>
        </w:rPr>
      </w:pPr>
      <w:r>
        <w:rPr>
          <w:noProof/>
          <w:lang w:eastAsia="en-GB"/>
        </w:rPr>
        <mc:AlternateContent>
          <mc:Choice Requires="wpc">
            <w:drawing>
              <wp:inline distT="0" distB="0" distL="0" distR="0">
                <wp:extent cx="5241290" cy="1163320"/>
                <wp:effectExtent l="0" t="3810" r="1270" b="4445"/>
                <wp:docPr id="1158" name="Полотно 1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997" name="Line 972"/>
                        <wps:cNvCnPr/>
                        <wps:spPr bwMode="auto">
                          <a:xfrm>
                            <a:off x="16500" y="627311"/>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8" name="Line 973"/>
                        <wps:cNvCnPr/>
                        <wps:spPr bwMode="auto">
                          <a:xfrm>
                            <a:off x="16500" y="933416"/>
                            <a:ext cx="91881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999" name="Rectangle 974"/>
                        <wps:cNvSpPr>
                          <a:spLocks noChangeArrowheads="1"/>
                        </wps:cNvSpPr>
                        <wps:spPr bwMode="auto">
                          <a:xfrm>
                            <a:off x="935316"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0" name="Rectangle 975"/>
                        <wps:cNvSpPr>
                          <a:spLocks noChangeArrowheads="1"/>
                        </wps:cNvSpPr>
                        <wps:spPr bwMode="auto">
                          <a:xfrm>
                            <a:off x="935316"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 name="Rectangle 976"/>
                        <wps:cNvSpPr>
                          <a:spLocks noChangeArrowheads="1"/>
                        </wps:cNvSpPr>
                        <wps:spPr bwMode="auto">
                          <a:xfrm>
                            <a:off x="960116" y="617211"/>
                            <a:ext cx="865515" cy="43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color w:val="000000"/>
                                  <w:spacing w:val="4"/>
                                  <w:w w:val="103"/>
                                  <w:kern w:val="14"/>
                                  <w:sz w:val="16"/>
                                  <w:szCs w:val="16"/>
                                </w:rPr>
                              </w:pPr>
                              <w:r w:rsidRPr="0047506B">
                                <w:rPr>
                                  <w:color w:val="000000"/>
                                  <w:spacing w:val="4"/>
                                  <w:w w:val="103"/>
                                  <w:kern w:val="14"/>
                                  <w:sz w:val="16"/>
                                  <w:szCs w:val="16"/>
                                </w:rPr>
                                <w:t>Теплообменник</w:t>
                              </w:r>
                            </w:p>
                            <w:p w:rsidR="00853F3F" w:rsidRPr="0047506B" w:rsidRDefault="00853F3F" w:rsidP="0013214E">
                              <w:pPr>
                                <w:spacing w:line="240" w:lineRule="auto"/>
                                <w:jc w:val="center"/>
                                <w:rPr>
                                  <w:spacing w:val="4"/>
                                  <w:w w:val="103"/>
                                  <w:kern w:val="14"/>
                                  <w:sz w:val="16"/>
                                  <w:szCs w:val="16"/>
                                </w:rPr>
                              </w:pPr>
                              <w:r w:rsidRPr="0047506B">
                                <w:rPr>
                                  <w:color w:val="000000"/>
                                  <w:spacing w:val="4"/>
                                  <w:w w:val="103"/>
                                  <w:kern w:val="14"/>
                                  <w:sz w:val="16"/>
                                  <w:szCs w:val="16"/>
                                </w:rPr>
                                <w:t>(факультативный)</w:t>
                              </w:r>
                            </w:p>
                          </w:txbxContent>
                        </wps:txbx>
                        <wps:bodyPr rot="0" vert="horz" wrap="square" lIns="0" tIns="0" rIns="0" bIns="0" anchor="t" anchorCtr="0" upright="1">
                          <a:noAutofit/>
                        </wps:bodyPr>
                      </wps:wsp>
                      <wps:wsp>
                        <wps:cNvPr id="14002" name="Line 977"/>
                        <wps:cNvCnPr/>
                        <wps:spPr bwMode="auto">
                          <a:xfrm>
                            <a:off x="1854832" y="627311"/>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3" name="Line 978"/>
                        <wps:cNvCnPr/>
                        <wps:spPr bwMode="auto">
                          <a:xfrm>
                            <a:off x="1854832" y="933416"/>
                            <a:ext cx="61281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04" name="Rectangle 979"/>
                        <wps:cNvSpPr>
                          <a:spLocks noChangeArrowheads="1"/>
                        </wps:cNvSpPr>
                        <wps:spPr bwMode="auto">
                          <a:xfrm>
                            <a:off x="2467642" y="474908"/>
                            <a:ext cx="9188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5" name="Rectangle 980"/>
                        <wps:cNvSpPr>
                          <a:spLocks noChangeArrowheads="1"/>
                        </wps:cNvSpPr>
                        <wps:spPr bwMode="auto">
                          <a:xfrm>
                            <a:off x="2467642" y="474908"/>
                            <a:ext cx="9188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6" name="Rectangle 981"/>
                        <wps:cNvSpPr>
                          <a:spLocks noChangeArrowheads="1"/>
                        </wps:cNvSpPr>
                        <wps:spPr bwMode="auto">
                          <a:xfrm>
                            <a:off x="2502543" y="603210"/>
                            <a:ext cx="83501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Ультразвуковой расходомер</w:t>
                              </w:r>
                            </w:p>
                          </w:txbxContent>
                        </wps:txbx>
                        <wps:bodyPr rot="0" vert="horz" wrap="square" lIns="0" tIns="0" rIns="0" bIns="0" anchor="t" anchorCtr="0" upright="1">
                          <a:noAutofit/>
                        </wps:bodyPr>
                      </wps:wsp>
                      <wps:wsp>
                        <wps:cNvPr id="14007" name="Freeform 982"/>
                        <wps:cNvSpPr>
                          <a:spLocks/>
                        </wps:cNvSpPr>
                        <wps:spPr bwMode="auto">
                          <a:xfrm>
                            <a:off x="3386458" y="627311"/>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8" name="Freeform 983"/>
                        <wps:cNvSpPr>
                          <a:spLocks/>
                        </wps:cNvSpPr>
                        <wps:spPr bwMode="auto">
                          <a:xfrm>
                            <a:off x="3386458" y="933416"/>
                            <a:ext cx="612111" cy="0"/>
                          </a:xfrm>
                          <a:custGeom>
                            <a:avLst/>
                            <a:gdLst>
                              <a:gd name="T0" fmla="*/ 0 w 964"/>
                              <a:gd name="T1" fmla="*/ 612140 w 964"/>
                              <a:gd name="T2" fmla="*/ 0 w 964"/>
                              <a:gd name="T3" fmla="*/ 0 60000 65536"/>
                              <a:gd name="T4" fmla="*/ 0 60000 65536"/>
                              <a:gd name="T5" fmla="*/ 0 60000 65536"/>
                            </a:gdLst>
                            <a:ahLst/>
                            <a:cxnLst>
                              <a:cxn ang="T3">
                                <a:pos x="T0" y="0"/>
                              </a:cxn>
                              <a:cxn ang="T4">
                                <a:pos x="T1" y="0"/>
                              </a:cxn>
                              <a:cxn ang="T5">
                                <a:pos x="T2" y="0"/>
                              </a:cxn>
                            </a:cxnLst>
                            <a:rect l="0" t="0" r="r" b="b"/>
                            <a:pathLst>
                              <a:path w="964">
                                <a:moveTo>
                                  <a:pt x="0" y="0"/>
                                </a:moveTo>
                                <a:lnTo>
                                  <a:pt x="964" y="0"/>
                                </a:lnTo>
                                <a:lnTo>
                                  <a:pt x="0" y="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9" name="Rectangle 984"/>
                        <wps:cNvSpPr>
                          <a:spLocks noChangeArrowheads="1"/>
                        </wps:cNvSpPr>
                        <wps:spPr bwMode="auto">
                          <a:xfrm>
                            <a:off x="3998569" y="474908"/>
                            <a:ext cx="919516" cy="611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 name="Rectangle 985"/>
                        <wps:cNvSpPr>
                          <a:spLocks noChangeArrowheads="1"/>
                        </wps:cNvSpPr>
                        <wps:spPr bwMode="auto">
                          <a:xfrm>
                            <a:off x="3998569" y="474908"/>
                            <a:ext cx="919516" cy="611511"/>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1" name="Rectangle 986"/>
                        <wps:cNvSpPr>
                          <a:spLocks noChangeArrowheads="1"/>
                        </wps:cNvSpPr>
                        <wps:spPr bwMode="auto">
                          <a:xfrm>
                            <a:off x="4067170" y="590510"/>
                            <a:ext cx="733513"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Вытяжной вентилятор</w:t>
                              </w:r>
                            </w:p>
                          </w:txbxContent>
                        </wps:txbx>
                        <wps:bodyPr rot="0" vert="horz" wrap="square" lIns="0" tIns="0" rIns="0" bIns="0" anchor="t" anchorCtr="0" upright="1">
                          <a:noAutofit/>
                        </wps:bodyPr>
                      </wps:wsp>
                      <wps:wsp>
                        <wps:cNvPr id="14012" name="Line 987"/>
                        <wps:cNvCnPr/>
                        <wps:spPr bwMode="auto">
                          <a:xfrm>
                            <a:off x="4918084" y="627311"/>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3" name="Line 988"/>
                        <wps:cNvCnPr/>
                        <wps:spPr bwMode="auto">
                          <a:xfrm>
                            <a:off x="4918084" y="933416"/>
                            <a:ext cx="30610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4" name="Line 989"/>
                        <wps:cNvCnPr/>
                        <wps:spPr bwMode="auto">
                          <a:xfrm flipV="1">
                            <a:off x="2313940"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015" name="Freeform 990"/>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991"/>
                        <wps:cNvSpPr>
                          <a:spLocks/>
                        </wps:cNvSpPr>
                        <wps:spPr bwMode="auto">
                          <a:xfrm>
                            <a:off x="2160937" y="15800"/>
                            <a:ext cx="306705" cy="306105"/>
                          </a:xfrm>
                          <a:custGeom>
                            <a:avLst/>
                            <a:gdLst>
                              <a:gd name="T0" fmla="*/ 305435 w 483"/>
                              <a:gd name="T1" fmla="*/ 137795 h 482"/>
                              <a:gd name="T2" fmla="*/ 301625 w 483"/>
                              <a:gd name="T3" fmla="*/ 114935 h 482"/>
                              <a:gd name="T4" fmla="*/ 294640 w 483"/>
                              <a:gd name="T5" fmla="*/ 93345 h 482"/>
                              <a:gd name="T6" fmla="*/ 283845 w 483"/>
                              <a:gd name="T7" fmla="*/ 73660 h 482"/>
                              <a:gd name="T8" fmla="*/ 271145 w 483"/>
                              <a:gd name="T9" fmla="*/ 55880 h 482"/>
                              <a:gd name="T10" fmla="*/ 256540 w 483"/>
                              <a:gd name="T11" fmla="*/ 40005 h 482"/>
                              <a:gd name="T12" fmla="*/ 238760 w 483"/>
                              <a:gd name="T13" fmla="*/ 26035 h 482"/>
                              <a:gd name="T14" fmla="*/ 219075 w 483"/>
                              <a:gd name="T15" fmla="*/ 15875 h 482"/>
                              <a:gd name="T16" fmla="*/ 198755 w 483"/>
                              <a:gd name="T17" fmla="*/ 6985 h 482"/>
                              <a:gd name="T18" fmla="*/ 175895 w 483"/>
                              <a:gd name="T19" fmla="*/ 1905 h 482"/>
                              <a:gd name="T20" fmla="*/ 153035 w 483"/>
                              <a:gd name="T21" fmla="*/ 0 h 482"/>
                              <a:gd name="T22" fmla="*/ 129540 w 483"/>
                              <a:gd name="T23" fmla="*/ 1905 h 482"/>
                              <a:gd name="T24" fmla="*/ 107315 w 483"/>
                              <a:gd name="T25" fmla="*/ 6985 h 482"/>
                              <a:gd name="T26" fmla="*/ 86995 w 483"/>
                              <a:gd name="T27" fmla="*/ 15875 h 482"/>
                              <a:gd name="T28" fmla="*/ 67310 w 483"/>
                              <a:gd name="T29" fmla="*/ 26035 h 482"/>
                              <a:gd name="T30" fmla="*/ 49530 w 483"/>
                              <a:gd name="T31" fmla="*/ 40005 h 482"/>
                              <a:gd name="T32" fmla="*/ 34925 w 483"/>
                              <a:gd name="T33" fmla="*/ 55880 h 482"/>
                              <a:gd name="T34" fmla="*/ 22225 w 483"/>
                              <a:gd name="T35" fmla="*/ 73660 h 482"/>
                              <a:gd name="T36" fmla="*/ 11430 w 483"/>
                              <a:gd name="T37" fmla="*/ 93345 h 482"/>
                              <a:gd name="T38" fmla="*/ 4445 w 483"/>
                              <a:gd name="T39" fmla="*/ 114935 h 482"/>
                              <a:gd name="T40" fmla="*/ 0 w 483"/>
                              <a:gd name="T41" fmla="*/ 137795 h 482"/>
                              <a:gd name="T42" fmla="*/ 0 w 483"/>
                              <a:gd name="T43" fmla="*/ 161290 h 482"/>
                              <a:gd name="T44" fmla="*/ 2540 w 483"/>
                              <a:gd name="T45" fmla="*/ 184150 h 482"/>
                              <a:gd name="T46" fmla="*/ 8890 w 483"/>
                              <a:gd name="T47" fmla="*/ 205740 h 482"/>
                              <a:gd name="T48" fmla="*/ 17780 w 483"/>
                              <a:gd name="T49" fmla="*/ 226060 h 482"/>
                              <a:gd name="T50" fmla="*/ 29845 w 483"/>
                              <a:gd name="T51" fmla="*/ 244475 h 482"/>
                              <a:gd name="T52" fmla="*/ 44450 w 483"/>
                              <a:gd name="T53" fmla="*/ 260985 h 482"/>
                              <a:gd name="T54" fmla="*/ 60960 w 483"/>
                              <a:gd name="T55" fmla="*/ 275590 h 482"/>
                              <a:gd name="T56" fmla="*/ 79375 w 483"/>
                              <a:gd name="T57" fmla="*/ 287655 h 482"/>
                              <a:gd name="T58" fmla="*/ 100965 w 483"/>
                              <a:gd name="T59" fmla="*/ 296545 h 482"/>
                              <a:gd name="T60" fmla="*/ 121920 w 483"/>
                              <a:gd name="T61" fmla="*/ 302895 h 482"/>
                              <a:gd name="T62" fmla="*/ 145415 w 483"/>
                              <a:gd name="T63" fmla="*/ 306070 h 482"/>
                              <a:gd name="T64" fmla="*/ 168910 w 483"/>
                              <a:gd name="T65" fmla="*/ 305435 h 482"/>
                              <a:gd name="T66" fmla="*/ 191135 w 483"/>
                              <a:gd name="T67" fmla="*/ 300990 h 482"/>
                              <a:gd name="T68" fmla="*/ 212725 w 483"/>
                              <a:gd name="T69" fmla="*/ 294005 h 482"/>
                              <a:gd name="T70" fmla="*/ 233045 w 483"/>
                              <a:gd name="T71" fmla="*/ 283210 h 482"/>
                              <a:gd name="T72" fmla="*/ 250825 w 483"/>
                              <a:gd name="T73" fmla="*/ 271145 h 482"/>
                              <a:gd name="T74" fmla="*/ 266065 w 483"/>
                              <a:gd name="T75" fmla="*/ 255905 h 482"/>
                              <a:gd name="T76" fmla="*/ 280035 w 483"/>
                              <a:gd name="T77" fmla="*/ 238760 h 482"/>
                              <a:gd name="T78" fmla="*/ 290830 w 483"/>
                              <a:gd name="T79" fmla="*/ 219710 h 482"/>
                              <a:gd name="T80" fmla="*/ 299085 w 483"/>
                              <a:gd name="T81" fmla="*/ 198755 h 482"/>
                              <a:gd name="T82" fmla="*/ 304165 w 483"/>
                              <a:gd name="T83" fmla="*/ 176530 h 482"/>
                              <a:gd name="T84" fmla="*/ 306705 w 483"/>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3" h="482">
                                <a:moveTo>
                                  <a:pt x="483" y="241"/>
                                </a:moveTo>
                                <a:lnTo>
                                  <a:pt x="481" y="228"/>
                                </a:lnTo>
                                <a:lnTo>
                                  <a:pt x="481" y="217"/>
                                </a:lnTo>
                                <a:lnTo>
                                  <a:pt x="479" y="204"/>
                                </a:lnTo>
                                <a:lnTo>
                                  <a:pt x="478" y="193"/>
                                </a:lnTo>
                                <a:lnTo>
                                  <a:pt x="475" y="181"/>
                                </a:lnTo>
                                <a:lnTo>
                                  <a:pt x="471" y="170"/>
                                </a:lnTo>
                                <a:lnTo>
                                  <a:pt x="467" y="158"/>
                                </a:lnTo>
                                <a:lnTo>
                                  <a:pt x="464" y="147"/>
                                </a:lnTo>
                                <a:lnTo>
                                  <a:pt x="458" y="137"/>
                                </a:lnTo>
                                <a:lnTo>
                                  <a:pt x="453" y="127"/>
                                </a:lnTo>
                                <a:lnTo>
                                  <a:pt x="447" y="116"/>
                                </a:lnTo>
                                <a:lnTo>
                                  <a:pt x="441" y="106"/>
                                </a:lnTo>
                                <a:lnTo>
                                  <a:pt x="434" y="97"/>
                                </a:lnTo>
                                <a:lnTo>
                                  <a:pt x="427" y="88"/>
                                </a:lnTo>
                                <a:lnTo>
                                  <a:pt x="419" y="79"/>
                                </a:lnTo>
                                <a:lnTo>
                                  <a:pt x="411" y="71"/>
                                </a:lnTo>
                                <a:lnTo>
                                  <a:pt x="404" y="63"/>
                                </a:lnTo>
                                <a:lnTo>
                                  <a:pt x="395" y="55"/>
                                </a:lnTo>
                                <a:lnTo>
                                  <a:pt x="386" y="48"/>
                                </a:lnTo>
                                <a:lnTo>
                                  <a:pt x="376" y="41"/>
                                </a:lnTo>
                                <a:lnTo>
                                  <a:pt x="367" y="35"/>
                                </a:lnTo>
                                <a:lnTo>
                                  <a:pt x="356" y="30"/>
                                </a:lnTo>
                                <a:lnTo>
                                  <a:pt x="345" y="25"/>
                                </a:lnTo>
                                <a:lnTo>
                                  <a:pt x="335" y="20"/>
                                </a:lnTo>
                                <a:lnTo>
                                  <a:pt x="323" y="14"/>
                                </a:lnTo>
                                <a:lnTo>
                                  <a:pt x="313" y="11"/>
                                </a:lnTo>
                                <a:lnTo>
                                  <a:pt x="301" y="8"/>
                                </a:lnTo>
                                <a:lnTo>
                                  <a:pt x="290" y="6"/>
                                </a:lnTo>
                                <a:lnTo>
                                  <a:pt x="277" y="3"/>
                                </a:lnTo>
                                <a:lnTo>
                                  <a:pt x="266" y="2"/>
                                </a:lnTo>
                                <a:lnTo>
                                  <a:pt x="253" y="0"/>
                                </a:lnTo>
                                <a:lnTo>
                                  <a:pt x="241" y="0"/>
                                </a:lnTo>
                                <a:lnTo>
                                  <a:pt x="229" y="0"/>
                                </a:lnTo>
                                <a:lnTo>
                                  <a:pt x="216" y="2"/>
                                </a:lnTo>
                                <a:lnTo>
                                  <a:pt x="204" y="3"/>
                                </a:lnTo>
                                <a:lnTo>
                                  <a:pt x="192" y="6"/>
                                </a:lnTo>
                                <a:lnTo>
                                  <a:pt x="180" y="8"/>
                                </a:lnTo>
                                <a:lnTo>
                                  <a:pt x="169" y="11"/>
                                </a:lnTo>
                                <a:lnTo>
                                  <a:pt x="159" y="14"/>
                                </a:lnTo>
                                <a:lnTo>
                                  <a:pt x="147" y="20"/>
                                </a:lnTo>
                                <a:lnTo>
                                  <a:pt x="137" y="25"/>
                                </a:lnTo>
                                <a:lnTo>
                                  <a:pt x="125" y="30"/>
                                </a:lnTo>
                                <a:lnTo>
                                  <a:pt x="116" y="35"/>
                                </a:lnTo>
                                <a:lnTo>
                                  <a:pt x="106" y="41"/>
                                </a:lnTo>
                                <a:lnTo>
                                  <a:pt x="96" y="48"/>
                                </a:lnTo>
                                <a:lnTo>
                                  <a:pt x="87" y="55"/>
                                </a:lnTo>
                                <a:lnTo>
                                  <a:pt x="78" y="63"/>
                                </a:lnTo>
                                <a:lnTo>
                                  <a:pt x="70" y="71"/>
                                </a:lnTo>
                                <a:lnTo>
                                  <a:pt x="63" y="79"/>
                                </a:lnTo>
                                <a:lnTo>
                                  <a:pt x="55" y="88"/>
                                </a:lnTo>
                                <a:lnTo>
                                  <a:pt x="47" y="97"/>
                                </a:lnTo>
                                <a:lnTo>
                                  <a:pt x="41" y="106"/>
                                </a:lnTo>
                                <a:lnTo>
                                  <a:pt x="35" y="116"/>
                                </a:lnTo>
                                <a:lnTo>
                                  <a:pt x="28" y="127"/>
                                </a:lnTo>
                                <a:lnTo>
                                  <a:pt x="23" y="137"/>
                                </a:lnTo>
                                <a:lnTo>
                                  <a:pt x="18" y="147"/>
                                </a:lnTo>
                                <a:lnTo>
                                  <a:pt x="14" y="158"/>
                                </a:lnTo>
                                <a:lnTo>
                                  <a:pt x="10" y="170"/>
                                </a:lnTo>
                                <a:lnTo>
                                  <a:pt x="7" y="181"/>
                                </a:lnTo>
                                <a:lnTo>
                                  <a:pt x="4" y="193"/>
                                </a:lnTo>
                                <a:lnTo>
                                  <a:pt x="3" y="204"/>
                                </a:lnTo>
                                <a:lnTo>
                                  <a:pt x="0" y="217"/>
                                </a:lnTo>
                                <a:lnTo>
                                  <a:pt x="0" y="228"/>
                                </a:lnTo>
                                <a:lnTo>
                                  <a:pt x="0" y="241"/>
                                </a:lnTo>
                                <a:lnTo>
                                  <a:pt x="0" y="254"/>
                                </a:lnTo>
                                <a:lnTo>
                                  <a:pt x="0" y="265"/>
                                </a:lnTo>
                                <a:lnTo>
                                  <a:pt x="3" y="278"/>
                                </a:lnTo>
                                <a:lnTo>
                                  <a:pt x="4" y="290"/>
                                </a:lnTo>
                                <a:lnTo>
                                  <a:pt x="7" y="301"/>
                                </a:lnTo>
                                <a:lnTo>
                                  <a:pt x="10" y="313"/>
                                </a:lnTo>
                                <a:lnTo>
                                  <a:pt x="14" y="324"/>
                                </a:lnTo>
                                <a:lnTo>
                                  <a:pt x="18" y="334"/>
                                </a:lnTo>
                                <a:lnTo>
                                  <a:pt x="23" y="346"/>
                                </a:lnTo>
                                <a:lnTo>
                                  <a:pt x="28" y="356"/>
                                </a:lnTo>
                                <a:lnTo>
                                  <a:pt x="35" y="366"/>
                                </a:lnTo>
                                <a:lnTo>
                                  <a:pt x="41" y="376"/>
                                </a:lnTo>
                                <a:lnTo>
                                  <a:pt x="47" y="385"/>
                                </a:lnTo>
                                <a:lnTo>
                                  <a:pt x="55" y="394"/>
                                </a:lnTo>
                                <a:lnTo>
                                  <a:pt x="63" y="403"/>
                                </a:lnTo>
                                <a:lnTo>
                                  <a:pt x="70" y="411"/>
                                </a:lnTo>
                                <a:lnTo>
                                  <a:pt x="78" y="420"/>
                                </a:lnTo>
                                <a:lnTo>
                                  <a:pt x="87" y="427"/>
                                </a:lnTo>
                                <a:lnTo>
                                  <a:pt x="96" y="434"/>
                                </a:lnTo>
                                <a:lnTo>
                                  <a:pt x="106" y="441"/>
                                </a:lnTo>
                                <a:lnTo>
                                  <a:pt x="116" y="446"/>
                                </a:lnTo>
                                <a:lnTo>
                                  <a:pt x="125" y="453"/>
                                </a:lnTo>
                                <a:lnTo>
                                  <a:pt x="137" y="458"/>
                                </a:lnTo>
                                <a:lnTo>
                                  <a:pt x="147" y="463"/>
                                </a:lnTo>
                                <a:lnTo>
                                  <a:pt x="159" y="467"/>
                                </a:lnTo>
                                <a:lnTo>
                                  <a:pt x="169" y="470"/>
                                </a:lnTo>
                                <a:lnTo>
                                  <a:pt x="180" y="474"/>
                                </a:lnTo>
                                <a:lnTo>
                                  <a:pt x="192" y="477"/>
                                </a:lnTo>
                                <a:lnTo>
                                  <a:pt x="204" y="479"/>
                                </a:lnTo>
                                <a:lnTo>
                                  <a:pt x="216" y="481"/>
                                </a:lnTo>
                                <a:lnTo>
                                  <a:pt x="229" y="482"/>
                                </a:lnTo>
                                <a:lnTo>
                                  <a:pt x="241" y="482"/>
                                </a:lnTo>
                                <a:lnTo>
                                  <a:pt x="253" y="482"/>
                                </a:lnTo>
                                <a:lnTo>
                                  <a:pt x="266" y="481"/>
                                </a:lnTo>
                                <a:lnTo>
                                  <a:pt x="277" y="479"/>
                                </a:lnTo>
                                <a:lnTo>
                                  <a:pt x="290" y="477"/>
                                </a:lnTo>
                                <a:lnTo>
                                  <a:pt x="301" y="474"/>
                                </a:lnTo>
                                <a:lnTo>
                                  <a:pt x="313" y="470"/>
                                </a:lnTo>
                                <a:lnTo>
                                  <a:pt x="324" y="467"/>
                                </a:lnTo>
                                <a:lnTo>
                                  <a:pt x="335" y="463"/>
                                </a:lnTo>
                                <a:lnTo>
                                  <a:pt x="345" y="458"/>
                                </a:lnTo>
                                <a:lnTo>
                                  <a:pt x="356" y="453"/>
                                </a:lnTo>
                                <a:lnTo>
                                  <a:pt x="367" y="446"/>
                                </a:lnTo>
                                <a:lnTo>
                                  <a:pt x="376" y="441"/>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8" y="346"/>
                                </a:lnTo>
                                <a:lnTo>
                                  <a:pt x="464" y="334"/>
                                </a:lnTo>
                                <a:lnTo>
                                  <a:pt x="467" y="324"/>
                                </a:lnTo>
                                <a:lnTo>
                                  <a:pt x="471" y="313"/>
                                </a:lnTo>
                                <a:lnTo>
                                  <a:pt x="475" y="301"/>
                                </a:lnTo>
                                <a:lnTo>
                                  <a:pt x="478" y="290"/>
                                </a:lnTo>
                                <a:lnTo>
                                  <a:pt x="479" y="278"/>
                                </a:lnTo>
                                <a:lnTo>
                                  <a:pt x="481" y="265"/>
                                </a:lnTo>
                                <a:lnTo>
                                  <a:pt x="481" y="254"/>
                                </a:lnTo>
                                <a:lnTo>
                                  <a:pt x="483"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Rectangle 992"/>
                        <wps:cNvSpPr>
                          <a:spLocks noChangeArrowheads="1"/>
                        </wps:cNvSpPr>
                        <wps:spPr bwMode="auto">
                          <a:xfrm>
                            <a:off x="2192038" y="91402"/>
                            <a:ext cx="243804" cy="118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72C89" w:rsidRDefault="00853F3F" w:rsidP="0013214E">
                              <w:pPr>
                                <w:spacing w:line="216" w:lineRule="auto"/>
                                <w:jc w:val="center"/>
                                <w:rPr>
                                  <w:sz w:val="9"/>
                                  <w:szCs w:val="9"/>
                                </w:rPr>
                              </w:pPr>
                              <w:r>
                                <w:rPr>
                                  <w:sz w:val="9"/>
                                  <w:szCs w:val="9"/>
                                </w:rPr>
                                <w:t xml:space="preserve">Датчик </w:t>
                              </w:r>
                              <w:r>
                                <w:rPr>
                                  <w:sz w:val="9"/>
                                  <w:szCs w:val="9"/>
                                </w:rPr>
                                <w:br/>
                                <w:t>давления</w:t>
                              </w:r>
                            </w:p>
                          </w:txbxContent>
                        </wps:txbx>
                        <wps:bodyPr rot="0" vert="horz" wrap="square" lIns="0" tIns="0" rIns="0" bIns="0" anchor="t" anchorCtr="0" upright="1">
                          <a:spAutoFit/>
                        </wps:bodyPr>
                      </wps:wsp>
                      <wps:wsp>
                        <wps:cNvPr id="1154" name="Line 993"/>
                        <wps:cNvCnPr/>
                        <wps:spPr bwMode="auto">
                          <a:xfrm flipV="1">
                            <a:off x="2007834" y="321906"/>
                            <a:ext cx="0" cy="45850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994"/>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995"/>
                        <wps:cNvSpPr>
                          <a:spLocks/>
                        </wps:cNvSpPr>
                        <wps:spPr bwMode="auto">
                          <a:xfrm>
                            <a:off x="1854832" y="15800"/>
                            <a:ext cx="306105" cy="306105"/>
                          </a:xfrm>
                          <a:custGeom>
                            <a:avLst/>
                            <a:gdLst>
                              <a:gd name="T0" fmla="*/ 305435 w 482"/>
                              <a:gd name="T1" fmla="*/ 137795 h 482"/>
                              <a:gd name="T2" fmla="*/ 301625 w 482"/>
                              <a:gd name="T3" fmla="*/ 114935 h 482"/>
                              <a:gd name="T4" fmla="*/ 294005 w 482"/>
                              <a:gd name="T5" fmla="*/ 93345 h 482"/>
                              <a:gd name="T6" fmla="*/ 283210 w 482"/>
                              <a:gd name="T7" fmla="*/ 73660 h 482"/>
                              <a:gd name="T8" fmla="*/ 270510 w 482"/>
                              <a:gd name="T9" fmla="*/ 55880 h 482"/>
                              <a:gd name="T10" fmla="*/ 255905 w 482"/>
                              <a:gd name="T11" fmla="*/ 40005 h 482"/>
                              <a:gd name="T12" fmla="*/ 238125 w 482"/>
                              <a:gd name="T13" fmla="*/ 26035 h 482"/>
                              <a:gd name="T14" fmla="*/ 218440 w 482"/>
                              <a:gd name="T15" fmla="*/ 15875 h 482"/>
                              <a:gd name="T16" fmla="*/ 198120 w 482"/>
                              <a:gd name="T17" fmla="*/ 6985 h 482"/>
                              <a:gd name="T18" fmla="*/ 175895 w 482"/>
                              <a:gd name="T19" fmla="*/ 1905 h 482"/>
                              <a:gd name="T20" fmla="*/ 153035 w 482"/>
                              <a:gd name="T21" fmla="*/ 0 h 482"/>
                              <a:gd name="T22" fmla="*/ 129540 w 482"/>
                              <a:gd name="T23" fmla="*/ 1905 h 482"/>
                              <a:gd name="T24" fmla="*/ 106680 w 482"/>
                              <a:gd name="T25" fmla="*/ 6985 h 482"/>
                              <a:gd name="T26" fmla="*/ 86360 w 482"/>
                              <a:gd name="T27" fmla="*/ 15875 h 482"/>
                              <a:gd name="T28" fmla="*/ 67310 w 482"/>
                              <a:gd name="T29" fmla="*/ 26035 h 482"/>
                              <a:gd name="T30" fmla="*/ 49530 w 482"/>
                              <a:gd name="T31" fmla="*/ 40005 h 482"/>
                              <a:gd name="T32" fmla="*/ 34925 w 482"/>
                              <a:gd name="T33" fmla="*/ 55880 h 482"/>
                              <a:gd name="T34" fmla="*/ 21590 w 482"/>
                              <a:gd name="T35" fmla="*/ 73660 h 482"/>
                              <a:gd name="T36" fmla="*/ 11430 w 482"/>
                              <a:gd name="T37" fmla="*/ 93345 h 482"/>
                              <a:gd name="T38" fmla="*/ 4445 w 482"/>
                              <a:gd name="T39" fmla="*/ 114935 h 482"/>
                              <a:gd name="T40" fmla="*/ 635 w 482"/>
                              <a:gd name="T41" fmla="*/ 137795 h 482"/>
                              <a:gd name="T42" fmla="*/ 0 w 482"/>
                              <a:gd name="T43" fmla="*/ 161290 h 482"/>
                              <a:gd name="T44" fmla="*/ 2540 w 482"/>
                              <a:gd name="T45" fmla="*/ 184150 h 482"/>
                              <a:gd name="T46" fmla="*/ 8890 w 482"/>
                              <a:gd name="T47" fmla="*/ 205740 h 482"/>
                              <a:gd name="T48" fmla="*/ 17780 w 482"/>
                              <a:gd name="T49" fmla="*/ 226060 h 482"/>
                              <a:gd name="T50" fmla="*/ 29845 w 482"/>
                              <a:gd name="T51" fmla="*/ 244475 h 482"/>
                              <a:gd name="T52" fmla="*/ 44450 w 482"/>
                              <a:gd name="T53" fmla="*/ 260985 h 482"/>
                              <a:gd name="T54" fmla="*/ 60325 w 482"/>
                              <a:gd name="T55" fmla="*/ 275590 h 482"/>
                              <a:gd name="T56" fmla="*/ 79375 w 482"/>
                              <a:gd name="T57" fmla="*/ 287655 h 482"/>
                              <a:gd name="T58" fmla="*/ 100330 w 482"/>
                              <a:gd name="T59" fmla="*/ 296545 h 482"/>
                              <a:gd name="T60" fmla="*/ 121285 w 482"/>
                              <a:gd name="T61" fmla="*/ 302895 h 482"/>
                              <a:gd name="T62" fmla="*/ 144780 w 482"/>
                              <a:gd name="T63" fmla="*/ 306070 h 482"/>
                              <a:gd name="T64" fmla="*/ 168275 w 482"/>
                              <a:gd name="T65" fmla="*/ 305435 h 482"/>
                              <a:gd name="T66" fmla="*/ 191135 w 482"/>
                              <a:gd name="T67" fmla="*/ 300990 h 482"/>
                              <a:gd name="T68" fmla="*/ 212090 w 482"/>
                              <a:gd name="T69" fmla="*/ 294005 h 482"/>
                              <a:gd name="T70" fmla="*/ 232410 w 482"/>
                              <a:gd name="T71" fmla="*/ 283210 h 482"/>
                              <a:gd name="T72" fmla="*/ 250190 w 482"/>
                              <a:gd name="T73" fmla="*/ 271145 h 482"/>
                              <a:gd name="T74" fmla="*/ 265430 w 482"/>
                              <a:gd name="T75" fmla="*/ 255905 h 482"/>
                              <a:gd name="T76" fmla="*/ 279400 w 482"/>
                              <a:gd name="T77" fmla="*/ 238760 h 482"/>
                              <a:gd name="T78" fmla="*/ 290830 w 482"/>
                              <a:gd name="T79" fmla="*/ 219710 h 482"/>
                              <a:gd name="T80" fmla="*/ 299085 w 482"/>
                              <a:gd name="T81" fmla="*/ 198755 h 482"/>
                              <a:gd name="T82" fmla="*/ 303530 w 482"/>
                              <a:gd name="T83" fmla="*/ 176530 h 482"/>
                              <a:gd name="T84" fmla="*/ 306070 w 482"/>
                              <a:gd name="T85" fmla="*/ 153035 h 48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82" h="482">
                                <a:moveTo>
                                  <a:pt x="482" y="241"/>
                                </a:moveTo>
                                <a:lnTo>
                                  <a:pt x="481" y="228"/>
                                </a:lnTo>
                                <a:lnTo>
                                  <a:pt x="481" y="217"/>
                                </a:lnTo>
                                <a:lnTo>
                                  <a:pt x="478" y="204"/>
                                </a:lnTo>
                                <a:lnTo>
                                  <a:pt x="477" y="193"/>
                                </a:lnTo>
                                <a:lnTo>
                                  <a:pt x="475" y="181"/>
                                </a:lnTo>
                                <a:lnTo>
                                  <a:pt x="471" y="170"/>
                                </a:lnTo>
                                <a:lnTo>
                                  <a:pt x="467" y="158"/>
                                </a:lnTo>
                                <a:lnTo>
                                  <a:pt x="463" y="147"/>
                                </a:lnTo>
                                <a:lnTo>
                                  <a:pt x="458" y="137"/>
                                </a:lnTo>
                                <a:lnTo>
                                  <a:pt x="453" y="127"/>
                                </a:lnTo>
                                <a:lnTo>
                                  <a:pt x="446" y="116"/>
                                </a:lnTo>
                                <a:lnTo>
                                  <a:pt x="440" y="106"/>
                                </a:lnTo>
                                <a:lnTo>
                                  <a:pt x="434" y="97"/>
                                </a:lnTo>
                                <a:lnTo>
                                  <a:pt x="426" y="88"/>
                                </a:lnTo>
                                <a:lnTo>
                                  <a:pt x="418" y="79"/>
                                </a:lnTo>
                                <a:lnTo>
                                  <a:pt x="411" y="71"/>
                                </a:lnTo>
                                <a:lnTo>
                                  <a:pt x="403" y="63"/>
                                </a:lnTo>
                                <a:lnTo>
                                  <a:pt x="394" y="55"/>
                                </a:lnTo>
                                <a:lnTo>
                                  <a:pt x="385" y="48"/>
                                </a:lnTo>
                                <a:lnTo>
                                  <a:pt x="375" y="41"/>
                                </a:lnTo>
                                <a:lnTo>
                                  <a:pt x="366" y="35"/>
                                </a:lnTo>
                                <a:lnTo>
                                  <a:pt x="356" y="30"/>
                                </a:lnTo>
                                <a:lnTo>
                                  <a:pt x="344" y="25"/>
                                </a:lnTo>
                                <a:lnTo>
                                  <a:pt x="334" y="20"/>
                                </a:lnTo>
                                <a:lnTo>
                                  <a:pt x="323" y="14"/>
                                </a:lnTo>
                                <a:lnTo>
                                  <a:pt x="312" y="11"/>
                                </a:lnTo>
                                <a:lnTo>
                                  <a:pt x="301" y="8"/>
                                </a:lnTo>
                                <a:lnTo>
                                  <a:pt x="289" y="6"/>
                                </a:lnTo>
                                <a:lnTo>
                                  <a:pt x="277" y="3"/>
                                </a:lnTo>
                                <a:lnTo>
                                  <a:pt x="265" y="2"/>
                                </a:lnTo>
                                <a:lnTo>
                                  <a:pt x="252" y="0"/>
                                </a:lnTo>
                                <a:lnTo>
                                  <a:pt x="241" y="0"/>
                                </a:lnTo>
                                <a:lnTo>
                                  <a:pt x="228" y="0"/>
                                </a:lnTo>
                                <a:lnTo>
                                  <a:pt x="215" y="2"/>
                                </a:lnTo>
                                <a:lnTo>
                                  <a:pt x="204" y="3"/>
                                </a:lnTo>
                                <a:lnTo>
                                  <a:pt x="191" y="6"/>
                                </a:lnTo>
                                <a:lnTo>
                                  <a:pt x="180" y="8"/>
                                </a:lnTo>
                                <a:lnTo>
                                  <a:pt x="168" y="11"/>
                                </a:lnTo>
                                <a:lnTo>
                                  <a:pt x="158" y="14"/>
                                </a:lnTo>
                                <a:lnTo>
                                  <a:pt x="146" y="20"/>
                                </a:lnTo>
                                <a:lnTo>
                                  <a:pt x="136" y="25"/>
                                </a:lnTo>
                                <a:lnTo>
                                  <a:pt x="125" y="30"/>
                                </a:lnTo>
                                <a:lnTo>
                                  <a:pt x="116" y="35"/>
                                </a:lnTo>
                                <a:lnTo>
                                  <a:pt x="106" y="41"/>
                                </a:lnTo>
                                <a:lnTo>
                                  <a:pt x="95" y="48"/>
                                </a:lnTo>
                                <a:lnTo>
                                  <a:pt x="86" y="55"/>
                                </a:lnTo>
                                <a:lnTo>
                                  <a:pt x="78" y="63"/>
                                </a:lnTo>
                                <a:lnTo>
                                  <a:pt x="70" y="71"/>
                                </a:lnTo>
                                <a:lnTo>
                                  <a:pt x="62" y="79"/>
                                </a:lnTo>
                                <a:lnTo>
                                  <a:pt x="55" y="88"/>
                                </a:lnTo>
                                <a:lnTo>
                                  <a:pt x="47" y="97"/>
                                </a:lnTo>
                                <a:lnTo>
                                  <a:pt x="41" y="106"/>
                                </a:lnTo>
                                <a:lnTo>
                                  <a:pt x="34" y="116"/>
                                </a:lnTo>
                                <a:lnTo>
                                  <a:pt x="28" y="127"/>
                                </a:lnTo>
                                <a:lnTo>
                                  <a:pt x="23" y="137"/>
                                </a:lnTo>
                                <a:lnTo>
                                  <a:pt x="18" y="147"/>
                                </a:lnTo>
                                <a:lnTo>
                                  <a:pt x="14" y="158"/>
                                </a:lnTo>
                                <a:lnTo>
                                  <a:pt x="10" y="170"/>
                                </a:lnTo>
                                <a:lnTo>
                                  <a:pt x="7" y="181"/>
                                </a:lnTo>
                                <a:lnTo>
                                  <a:pt x="4" y="193"/>
                                </a:lnTo>
                                <a:lnTo>
                                  <a:pt x="2" y="204"/>
                                </a:lnTo>
                                <a:lnTo>
                                  <a:pt x="1" y="217"/>
                                </a:lnTo>
                                <a:lnTo>
                                  <a:pt x="0" y="228"/>
                                </a:lnTo>
                                <a:lnTo>
                                  <a:pt x="0" y="241"/>
                                </a:lnTo>
                                <a:lnTo>
                                  <a:pt x="0" y="254"/>
                                </a:lnTo>
                                <a:lnTo>
                                  <a:pt x="1" y="265"/>
                                </a:lnTo>
                                <a:lnTo>
                                  <a:pt x="2" y="278"/>
                                </a:lnTo>
                                <a:lnTo>
                                  <a:pt x="4" y="290"/>
                                </a:lnTo>
                                <a:lnTo>
                                  <a:pt x="7" y="301"/>
                                </a:lnTo>
                                <a:lnTo>
                                  <a:pt x="10" y="313"/>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6" y="427"/>
                                </a:lnTo>
                                <a:lnTo>
                                  <a:pt x="95" y="434"/>
                                </a:lnTo>
                                <a:lnTo>
                                  <a:pt x="106" y="441"/>
                                </a:lnTo>
                                <a:lnTo>
                                  <a:pt x="116" y="446"/>
                                </a:lnTo>
                                <a:lnTo>
                                  <a:pt x="125" y="453"/>
                                </a:lnTo>
                                <a:lnTo>
                                  <a:pt x="136" y="458"/>
                                </a:lnTo>
                                <a:lnTo>
                                  <a:pt x="146" y="463"/>
                                </a:lnTo>
                                <a:lnTo>
                                  <a:pt x="158" y="467"/>
                                </a:lnTo>
                                <a:lnTo>
                                  <a:pt x="168" y="470"/>
                                </a:lnTo>
                                <a:lnTo>
                                  <a:pt x="180" y="474"/>
                                </a:lnTo>
                                <a:lnTo>
                                  <a:pt x="191" y="477"/>
                                </a:lnTo>
                                <a:lnTo>
                                  <a:pt x="204" y="479"/>
                                </a:lnTo>
                                <a:lnTo>
                                  <a:pt x="215" y="481"/>
                                </a:lnTo>
                                <a:lnTo>
                                  <a:pt x="228" y="482"/>
                                </a:lnTo>
                                <a:lnTo>
                                  <a:pt x="241" y="482"/>
                                </a:lnTo>
                                <a:lnTo>
                                  <a:pt x="252" y="482"/>
                                </a:lnTo>
                                <a:lnTo>
                                  <a:pt x="265" y="481"/>
                                </a:lnTo>
                                <a:lnTo>
                                  <a:pt x="277" y="479"/>
                                </a:lnTo>
                                <a:lnTo>
                                  <a:pt x="289" y="477"/>
                                </a:lnTo>
                                <a:lnTo>
                                  <a:pt x="301" y="474"/>
                                </a:lnTo>
                                <a:lnTo>
                                  <a:pt x="312" y="470"/>
                                </a:lnTo>
                                <a:lnTo>
                                  <a:pt x="324" y="467"/>
                                </a:lnTo>
                                <a:lnTo>
                                  <a:pt x="334" y="463"/>
                                </a:lnTo>
                                <a:lnTo>
                                  <a:pt x="344" y="458"/>
                                </a:lnTo>
                                <a:lnTo>
                                  <a:pt x="356" y="453"/>
                                </a:lnTo>
                                <a:lnTo>
                                  <a:pt x="366" y="446"/>
                                </a:lnTo>
                                <a:lnTo>
                                  <a:pt x="375" y="441"/>
                                </a:lnTo>
                                <a:lnTo>
                                  <a:pt x="385" y="434"/>
                                </a:lnTo>
                                <a:lnTo>
                                  <a:pt x="394" y="427"/>
                                </a:lnTo>
                                <a:lnTo>
                                  <a:pt x="403" y="420"/>
                                </a:lnTo>
                                <a:lnTo>
                                  <a:pt x="411" y="411"/>
                                </a:lnTo>
                                <a:lnTo>
                                  <a:pt x="418" y="403"/>
                                </a:lnTo>
                                <a:lnTo>
                                  <a:pt x="426" y="394"/>
                                </a:lnTo>
                                <a:lnTo>
                                  <a:pt x="434" y="385"/>
                                </a:lnTo>
                                <a:lnTo>
                                  <a:pt x="440" y="376"/>
                                </a:lnTo>
                                <a:lnTo>
                                  <a:pt x="446" y="366"/>
                                </a:lnTo>
                                <a:lnTo>
                                  <a:pt x="453" y="356"/>
                                </a:lnTo>
                                <a:lnTo>
                                  <a:pt x="458" y="346"/>
                                </a:lnTo>
                                <a:lnTo>
                                  <a:pt x="463" y="334"/>
                                </a:lnTo>
                                <a:lnTo>
                                  <a:pt x="467" y="324"/>
                                </a:lnTo>
                                <a:lnTo>
                                  <a:pt x="471" y="313"/>
                                </a:lnTo>
                                <a:lnTo>
                                  <a:pt x="475" y="301"/>
                                </a:lnTo>
                                <a:lnTo>
                                  <a:pt x="477" y="290"/>
                                </a:lnTo>
                                <a:lnTo>
                                  <a:pt x="478" y="278"/>
                                </a:lnTo>
                                <a:lnTo>
                                  <a:pt x="481" y="265"/>
                                </a:lnTo>
                                <a:lnTo>
                                  <a:pt x="481" y="254"/>
                                </a:lnTo>
                                <a:lnTo>
                                  <a:pt x="482" y="241"/>
                                </a:lnTo>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996"/>
                        <wps:cNvSpPr>
                          <a:spLocks noChangeArrowheads="1"/>
                        </wps:cNvSpPr>
                        <wps:spPr bwMode="auto">
                          <a:xfrm>
                            <a:off x="1866932" y="87602"/>
                            <a:ext cx="281905" cy="25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B81B36" w:rsidRDefault="00853F3F" w:rsidP="0013214E">
                              <w:pPr>
                                <w:spacing w:line="216" w:lineRule="auto"/>
                                <w:jc w:val="center"/>
                                <w:rPr>
                                  <w:sz w:val="9"/>
                                  <w:szCs w:val="9"/>
                                </w:rPr>
                              </w:pPr>
                              <w:r w:rsidRPr="00B81B36">
                                <w:rPr>
                                  <w:sz w:val="9"/>
                                  <w:szCs w:val="9"/>
                                </w:rPr>
                                <w:t>Датчик</w:t>
                              </w:r>
                              <w:r w:rsidRPr="00B81B36">
                                <w:rPr>
                                  <w:sz w:val="9"/>
                                  <w:szCs w:val="9"/>
                                </w:rPr>
                                <w:br/>
                                <w:t>темпера-туры</w:t>
                              </w:r>
                            </w:p>
                          </w:txbxContent>
                        </wps:txbx>
                        <wps:bodyPr rot="0" vert="horz" wrap="square" lIns="0" tIns="0" rIns="0" bIns="0" anchor="t" anchorCtr="0" upright="1">
                          <a:noAutofit/>
                        </wps:bodyPr>
                      </wps:wsp>
                    </wpc:wpc>
                  </a:graphicData>
                </a:graphic>
              </wp:inline>
            </w:drawing>
          </mc:Choice>
          <mc:Fallback>
            <w:pict>
              <v:group id="Полотно 1191" o:spid="_x0000_s1159" editas="canvas" style="width:412.7pt;height:91.6pt;mso-position-horizontal-relative:char;mso-position-vertical-relative:line" coordsize="52412,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">
                <v:shape id="_x0000_s1160" type="#_x0000_t75" style="position:absolute;width:52412;height:11633;visibility:visible;mso-wrap-style:square" filled="t">
                  <v:fill o:detectmouseclick="t"/>
                  <v:path o:connecttype="none"/>
                </v:shape>
                <v:line id="Line 972" o:spid="_x0000_s1161" style="position:absolute;visibility:visible;mso-wrap-style:square" from="165,6273" to="9353,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JXsYAAADeAAAADwAAAGRycy9kb3ducmV2LnhtbERPTWsCMRC9F/ofwhS8iGbbQtWtUaRQ&#10;EDzpVrG3YTNuVpPJsom6+uubQqG3ebzPmc47Z8WF2lB7VvA8zEAQl17XXCn4Kj4HYxAhImu0nknB&#10;jQLMZ48PU8y1v/KaLptYiRTCIUcFJsYmlzKUhhyGoW+IE3fwrcOYYFtJ3eI1hTsrX7LsTTqsOTUY&#10;bOjDUHnanJ2Cwh4XtPq2pljv+/dtcbtnu/5Rqd5Tt3gHEamL/+I/91Kn+a+TyQh+30k3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SV7GAAAA3gAAAA8AAAAAAAAA&#10;AAAAAAAAoQIAAGRycy9kb3ducmV2LnhtbFBLBQYAAAAABAAEAPkAAACUAwAAAAA=&#10;" strokeweight=".65pt"/>
                <v:line id="Line 973" o:spid="_x0000_s1162" style="position:absolute;visibility:visible;mso-wrap-style:square" from="165,9334" to="93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dLMkAAADeAAAADwAAAGRycy9kb3ducmV2LnhtbESPQUsDMRCF74L/IYzgpdhsFYrdNi2l&#10;IAie2lWxt2EzbrYmk2UT221/vXMoeJvhvXnvm8VqCF4dqU9tZAOTcQGKuI625cbAe/Xy8AwqZWSL&#10;PjIZOFOC1fL2ZoGljSfe0nGXGyUhnEo04HLuSq1T7ShgGseOWLTv2AfMsvaNtj2eJDx4/VgUUx2w&#10;ZWlw2NHGUf2z+w0GKn9Y09veu2r7Nbp8VOdL8Tk6GHN/N6znoDIN+d98vX61gv80mwmvvCMz6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FS3SzJAAAA3gAAAA8AAAAA&#10;AAAAAAAAAAAAoQIAAGRycy9kb3ducmV2LnhtbFBLBQYAAAAABAAEAPkAAACXAwAAAAA=&#10;" strokeweight=".65pt"/>
                <v:rect id="Rectangle 974" o:spid="_x0000_s1163"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f8QA&#10;AADeAAAADwAAAGRycy9kb3ducmV2LnhtbERPS2vCQBC+C/0PyxR60936CCa6ihSEgvXQWPA6ZMck&#10;mJ1Ns6um/74rCN7m43vOct3bRlyp87VjDe8jBYK4cKbmUsPPYTucg/AB2WDjmDT8kYf16mWwxMy4&#10;G3/TNQ+liCHsM9RQhdBmUvqiIot+5FriyJ1cZzFE2JXSdHiL4baRY6USabHm2FBhSx8VFef8YjVg&#10;MjW/+9Pk67C7JJiWvdrOjkrrt9d+swARqA9P8cP9aeL8SZqmcH8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2D3/EAAAA3gAAAA8AAAAAAAAAAAAAAAAAmAIAAGRycy9k&#10;b3ducmV2LnhtbFBLBQYAAAAABAAEAPUAAACJAwAAAAA=&#10;" stroked="f"/>
                <v:rect id="Rectangle 975" o:spid="_x0000_s1164" style="position:absolute;left:9353;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OcccA&#10;AADeAAAADwAAAGRycy9kb3ducmV2LnhtbESPQWvCQBCF74X+h2WEXoruVkQkuoqtSOzBg7bidciO&#10;STA7G7Krpv++cyj0NsO8ee99i1XvG3WnLtaBLbyNDCjiIriaSwvfX9vhDFRMyA6bwGThhyKsls9P&#10;C8xcePCB7sdUKjHhmKGFKqU20zoWFXmMo9ASy+0SOo9J1q7UrsOHmPtGj42Zao81S0KFLX1UVFyP&#10;N2/BzzZ5/nnd74rz/nVqeJK376eztS+Dfj0HlahP/+K/752T+hNj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8TnHHAAAA3gAAAA8AAAAAAAAAAAAAAAAAmAIAAGRy&#10;cy9kb3ducmV2LnhtbFBLBQYAAAAABAAEAPUAAACMAwAAAAA=&#10;" filled="f" strokeweight=".65pt"/>
                <v:rect id="Rectangle 976" o:spid="_x0000_s1165" style="position:absolute;left:9601;top:6172;width:8655;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hPMQA&#10;AADeAAAADwAAAGRycy9kb3ducmV2LnhtbERPTWvCQBC9F/wPywi91V2L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YTzEAAAA3gAAAA8AAAAAAAAAAAAAAAAAmAIAAGRycy9k&#10;b3ducmV2LnhtbFBLBQYAAAAABAAEAPUAAACJAwAAAAA=&#10;" filled="f" stroked="f">
                  <v:textbox inset="0,0,0,0">
                    <w:txbxContent>
                      <w:p w:rsidR="00853F3F" w:rsidRPr="0047506B" w:rsidRDefault="00853F3F" w:rsidP="0013214E">
                        <w:pPr>
                          <w:spacing w:line="240" w:lineRule="auto"/>
                          <w:jc w:val="center"/>
                          <w:rPr>
                            <w:color w:val="000000"/>
                            <w:spacing w:val="4"/>
                            <w:w w:val="103"/>
                            <w:kern w:val="14"/>
                            <w:sz w:val="16"/>
                            <w:szCs w:val="16"/>
                          </w:rPr>
                        </w:pPr>
                        <w:r w:rsidRPr="0047506B">
                          <w:rPr>
                            <w:color w:val="000000"/>
                            <w:spacing w:val="4"/>
                            <w:w w:val="103"/>
                            <w:kern w:val="14"/>
                            <w:sz w:val="16"/>
                            <w:szCs w:val="16"/>
                          </w:rPr>
                          <w:t>Теплообменник</w:t>
                        </w:r>
                      </w:p>
                      <w:p w:rsidR="00853F3F" w:rsidRPr="0047506B" w:rsidRDefault="00853F3F" w:rsidP="0013214E">
                        <w:pPr>
                          <w:spacing w:line="240" w:lineRule="auto"/>
                          <w:jc w:val="center"/>
                          <w:rPr>
                            <w:spacing w:val="4"/>
                            <w:w w:val="103"/>
                            <w:kern w:val="14"/>
                            <w:sz w:val="16"/>
                            <w:szCs w:val="16"/>
                          </w:rPr>
                        </w:pPr>
                        <w:r w:rsidRPr="0047506B">
                          <w:rPr>
                            <w:color w:val="000000"/>
                            <w:spacing w:val="4"/>
                            <w:w w:val="103"/>
                            <w:kern w:val="14"/>
                            <w:sz w:val="16"/>
                            <w:szCs w:val="16"/>
                          </w:rPr>
                          <w:t>(факультативный)</w:t>
                        </w:r>
                      </w:p>
                    </w:txbxContent>
                  </v:textbox>
                </v:rect>
                <v:line id="Line 977" o:spid="_x0000_s1166" style="position:absolute;visibility:visible;mso-wrap-style:square" from="18548,6273" to="24676,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odMQAAADeAAAADwAAAGRycy9kb3ducmV2LnhtbERPTWsCMRC9C/0PYYReRBOllLIaRQpC&#10;oSfdttTbsBk3q8lk2aS6+uubQsHbPN7nLFa9d+JMXWwCa5hOFAjiKpiGaw0f5Wb8AiImZIMuMGm4&#10;UoTV8mGwwMKEC2/pvEu1yCEcC9RgU2oLKWNlyWOchJY4c4fQeUwZdrU0HV5yuHdyptSz9NhwbrDY&#10;0qul6rT78RpKd1zT+97Zcvs9un2W15v6Gh21fhz26zmIRH26i//dbybPf1JqBn/v5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Ch0xAAAAN4AAAAPAAAAAAAAAAAA&#10;AAAAAKECAABkcnMvZG93bnJldi54bWxQSwUGAAAAAAQABAD5AAAAkgMAAAAA&#10;" strokeweight=".65pt"/>
                <v:line id="Line 978" o:spid="_x0000_s1167" style="position:absolute;visibility:visible;mso-wrap-style:square" from="18548,9334" to="24676,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78UAAADeAAAADwAAAGRycy9kb3ducmV2LnhtbERPTWsCMRC9C/0PYQpeRBO1lLI1ihSE&#10;gifdttTbsJlu1iaTZZPq6q9vCgVv83ifs1j13okTdbEJrGE6USCIq2AarjW8lZvxE4iYkA26wKTh&#10;QhFWy7vBAgsTzryj0z7VIodwLFCDTaktpIyVJY9xElrizH2FzmPKsKul6fCcw72TM6UepceGc4PF&#10;ll4sVd/7H6+hdMc1bQ/OlrvP0fW9vFzVx+io9fC+Xz+DSNSnm/jf/Wry/Ael5vD3Tr5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78UAAADeAAAADwAAAAAAAAAA&#10;AAAAAAChAgAAZHJzL2Rvd25yZXYueG1sUEsFBgAAAAAEAAQA+QAAAJMDAAAAAA==&#10;" strokeweight=".65pt"/>
                <v:rect id="Rectangle 979" o:spid="_x0000_s1168"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iU8MA&#10;AADeAAAADwAAAGRycy9kb3ducmV2LnhtbERPTWvCQBC9F/wPywje6q41DTV1lSIIgvZgLHgdsmMS&#10;mp2N2VXjv3cLBW/zeJ8zX/a2EVfqfO1Yw2SsQBAXztRcavg5rF8/QPiAbLBxTBru5GG5GLzMMTPu&#10;xnu65qEUMYR9hhqqENpMSl9UZNGPXUscuZPrLIYIu1KaDm8x3DbyTalUWqw5NlTY0qqi4je/WA2Y&#10;Jub8fZruDttLirOyV+v3o9J6NOy/PkEE6sNT/O/emDg/USqBv3fiD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iU8MAAADeAAAADwAAAAAAAAAAAAAAAACYAgAAZHJzL2Rv&#10;d25yZXYueG1sUEsFBgAAAAAEAAQA9QAAAIgDAAAAAA==&#10;" stroked="f"/>
                <v:rect id="Rectangle 980" o:spid="_x0000_s1169" style="position:absolute;left:24676;top:4749;width:918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6cUA&#10;AADeAAAADwAAAGRycy9kb3ducmV2LnhtbERPS2vCQBC+F/wPywi9FN212CDRVbSlRA8efOF1yI5J&#10;MDsbsltN/31XKHibj+85s0Vna3Gj1leONYyGCgRx7kzFhYbj4XswAeEDssHaMWn4JQ+Lee9lhqlx&#10;d97RbR8KEUPYp6ihDKFJpfR5SRb90DXEkbu41mKIsC2kafEew20t35VKpMWKY0OJDX2WlF/3P1aD&#10;nXxl2ea6Xefn7VuieJw1q9NZ69d+t5yCCNSFp/jfvTZx/lipD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3pxQAAAN4AAAAPAAAAAAAAAAAAAAAAAJgCAABkcnMv&#10;ZG93bnJldi54bWxQSwUGAAAAAAQABAD1AAAAigMAAAAA&#10;" filled="f" strokeweight=".65pt"/>
                <v:rect id="Rectangle 981" o:spid="_x0000_s1170" style="position:absolute;left:25025;top:6032;width:83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SMUA&#10;AADeAAAADwAAAGRycy9kb3ducmV2LnhtbESPS4vCQBCE74L/YWhhbzpRZN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flIxQAAAN4AAAAPAAAAAAAAAAAAAAAAAJgCAABkcnMv&#10;ZG93bnJldi54bWxQSwUGAAAAAAQABAD1AAAAigMAAAAA&#10;" filled="f" stroked="f">
                  <v:textbox inset="0,0,0,0">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Ультразвуковой расходомер</w:t>
                        </w:r>
                      </w:p>
                    </w:txbxContent>
                  </v:textbox>
                </v:rect>
                <v:shape id="Freeform 982" o:spid="_x0000_s1171" style="position:absolute;left:33864;top:6273;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hsUA&#10;AADeAAAADwAAAGRycy9kb3ducmV2LnhtbERPTWvCQBC9F/wPyxR6KXXXElqbuopYKjn0YtJLb0N2&#10;TEKzs2F31fjvXUHwNo/3OYvVaHtxJB86xxpmUwWCuHam40bDb/X9MgcRIrLB3jFpOFOA1XLysMDc&#10;uBPv6FjGRqQQDjlqaGMccilD3ZLFMHUDceL2zluMCfpGGo+nFG57+arUm7TYcWpocaBNS/V/ebAa&#10;qtoXH8VcZlY+/2RfW9v97Tel1k+P4/oTRKQx3sU3d2HS/Eypd7i+k26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MeGxQAAAN4AAAAPAAAAAAAAAAAAAAAAAJgCAABkcnMv&#10;ZG93bnJldi54bWxQSwUGAAAAAAQABAD1AAAAigMAAAAA&#10;" path="m,l964,,,xe" filled="f" strokeweight=".65pt">
                  <v:path arrowok="t" o:connecttype="custom" o:connectlocs="0,0;388690485,0;0,0" o:connectangles="0,0,0"/>
                </v:shape>
                <v:shape id="Freeform 983" o:spid="_x0000_s1172" style="position:absolute;left:33864;top:9334;width:6121;height:0;visibility:visible;mso-wrap-style:square;v-text-anchor:top" coordsize="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T9McA&#10;AADeAAAADwAAAGRycy9kb3ducmV2LnhtbESPQWvDMAyF74P9B6PBLqO1N8Jo07pltHTksMvSXnoT&#10;sZqExXKwvTb799NhsJvEe3rv03o7+UFdKaY+sIXnuQFF3ATXc2vhdDzMFqBSRnY4BCYLP5Rgu7m/&#10;W2Ppwo0/6VrnVkkIpxItdDmPpdap6chjmoeRWLRLiB6zrLHVLuJNwv2gX4x51R57loYOR9p11HzV&#10;397CsYnVslrowuunj2L/7vvzZVdb+/gwva1AZZryv/nvunKCXxgjvPK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U/THAAAA3gAAAA8AAAAAAAAAAAAAAAAAmAIAAGRy&#10;cy9kb3ducmV2LnhtbFBLBQYAAAAABAAEAPUAAACMAwAAAAA=&#10;" path="m,l964,,,xe" filled="f" strokeweight=".65pt">
                  <v:path arrowok="t" o:connecttype="custom" o:connectlocs="0,0;388690485,0;0,0" o:connectangles="0,0,0"/>
                </v:shape>
                <v:rect id="Rectangle 984" o:spid="_x0000_s1173"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zcMA&#10;AADeAAAADwAAAGRycy9kb3ducmV2LnhtbERPS4vCMBC+C/sfwizsTZN1tWg1iiwIC+rBB3gdmrEt&#10;NpNuE7X+eyMI3ubje8503tpKXKnxpWMN3z0FgjhzpuRcw2G/7I5A+IBssHJMGu7kYT776EwxNe7G&#10;W7ruQi5iCPsUNRQh1KmUPivIou+5mjhyJ9dYDBE2uTQN3mK4rWRfqURaLDk2FFjTb0HZeXexGjAZ&#10;mP/N6We9X10SHOetWg6PSuuvz3YxARGoDW/xy/1n4vyBU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NzcMAAADeAAAADwAAAAAAAAAAAAAAAACYAgAAZHJzL2Rv&#10;d25yZXYueG1sUEsFBgAAAAAEAAQA9QAAAIgDAAAAAA==&#10;" stroked="f"/>
                <v:rect id="Rectangle 985" o:spid="_x0000_s1174" style="position:absolute;left:39985;top:4749;width:919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YrMgA&#10;AADeAAAADwAAAGRycy9kb3ducmV2LnhtbESPT2vCQBDF74V+h2UKvRTdtYhIdBXbUmIPHvyH1yE7&#10;JsHsbMhuNf32nYPgbYZ58977zZe9b9SVulgHtjAaGlDERXA1lxYO++/BFFRMyA6bwGThjyIsF89P&#10;c8xcuPGWrrtUKjHhmKGFKqU20zoWFXmMw9ASy+0cOo9J1q7UrsObmPtGvxsz0R5rloQKW/qsqLjs&#10;fr0FP/3K85/LZl2cNm8Tw+O8/TierH196VczUIn69BDfv9dO6o/NS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disyAAAAN4AAAAPAAAAAAAAAAAAAAAAAJgCAABk&#10;cnMvZG93bnJldi54bWxQSwUGAAAAAAQABAD1AAAAjQMAAAAA&#10;" filled="f" strokeweight=".65pt"/>
                <v:rect id="Rectangle 986" o:spid="_x0000_s1175" style="position:absolute;left:40671;top:5905;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34cQA&#10;AADeAAAADwAAAGRycy9kb3ducmV2LnhtbERPS4vCMBC+C/sfwix407Qi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9+HEAAAA3gAAAA8AAAAAAAAAAAAAAAAAmAIAAGRycy9k&#10;b3ducmV2LnhtbFBLBQYAAAAABAAEAPUAAACJAwAAAAA=&#10;" filled="f" stroked="f">
                  <v:textbox inset="0,0,0,0">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Вытяжной вентилятор</w:t>
                        </w:r>
                      </w:p>
                    </w:txbxContent>
                  </v:textbox>
                </v:rect>
                <v:line id="Line 987" o:spid="_x0000_s1176" style="position:absolute;visibility:visible;mso-wrap-style:square" from="49180,6273" to="522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m+qcUAAADeAAAADwAAAGRycy9kb3ducmV2LnhtbERPTWsCMRC9F/wPYYRepCZKKbI1ighC&#10;oSfdKnobNtPN2mSybFJd/fVNodDbPN7nzJe9d+JCXWwCa5iMFQjiKpiGaw0f5eZpBiImZIMuMGm4&#10;UYTlYvAwx8KEK2/psku1yCEcC9RgU2oLKWNlyWMch5Y4c5+h85gy7GppOrzmcO/kVKkX6bHh3GCx&#10;pbWl6mv37TWU7ryi95Oz5fY4uu/L210dRmetH4f96hVEoj79i//cbybPf1aTKfy+k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m+qcUAAADeAAAADwAAAAAAAAAA&#10;AAAAAAChAgAAZHJzL2Rvd25yZXYueG1sUEsFBgAAAAAEAAQA+QAAAJMDAAAAAA==&#10;" strokeweight=".65pt"/>
                <v:line id="Line 988" o:spid="_x0000_s1177" style="position:absolute;visibility:visible;mso-wrap-style:square" from="49180,9334" to="5224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bMsYAAADeAAAADwAAAGRycy9kb3ducmV2LnhtbERPTUsDMRC9F/wPYYReik3aisjatBRB&#10;EHpqt4rehs242ZpMlk3cbvvrjSD0No/3Ocv14J3oqYtNYA2zqQJBXAXTcK3hUL7cPYKICdmgC0wa&#10;zhRhvboZLbEw4cQ76vepFjmEY4EabEptIWWsLHmM09ASZ+4rdB5Thl0tTYenHO6dnCv1ID02nBss&#10;tvRsqfre/3gNpTtuaPvpbLn7mFzeyvNFvU+OWo9vh80TiERDuor/3a8mz79XswX8vZNv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GzLGAAAA3gAAAA8AAAAAAAAA&#10;AAAAAAAAoQIAAGRycy9kb3ducmV2LnhtbFBLBQYAAAAABAAEAPkAAACUAwAAAAA=&#10;" strokeweight=".65pt"/>
                <v:line id="Line 989" o:spid="_x0000_s1178" style="position:absolute;flip:y;visibility:visible;mso-wrap-style:square" from="23139,3219" to="23139,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aZMIAAADeAAAADwAAAGRycy9kb3ducmV2LnhtbERPTYvCMBC9L/gfwgje1rRLWaQaRQVB&#10;j3UXxdvQjE21mZQma+u/NwsLe5vH+5zFarCNeFDna8cK0mkCgrh0uuZKwffX7n0GwgdkjY1jUvAk&#10;D6vl6G2BuXY9F/Q4hkrEEPY5KjAhtLmUvjRk0U9dSxy5q+sshgi7SuoO+xhuG/mRJJ/SYs2xwWBL&#10;W0Pl/fhjFWTrQ2rPFzvTG4P9wTWn4laclJqMh/UcRKAh/Iv/3Hsd52dJmsHvO/EG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iaZMIAAADeAAAADwAAAAAAAAAAAAAA&#10;AAChAgAAZHJzL2Rvd25yZXYueG1sUEsFBgAAAAAEAAQA+QAAAJADAAAAAA==&#10;" strokeweight=".65pt"/>
                <v:shape id="Freeform 990" o:spid="_x0000_s1179"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B9MMA&#10;AADeAAAADwAAAGRycy9kb3ducmV2LnhtbERPTWsCMRC9F/ofwhS8lJoottStUVQUvFY91Nuwme4u&#10;biZrEt313xtB8DaP9zmTWWdrcSEfKscaBn0Fgjh3puJCw363/vgGESKywdoxabhSgNn09WWCmXEt&#10;/9JlGwuRQjhkqKGMscmkDHlJFkPfNcSJ+3feYkzQF9J4bFO4reVQqS9pseLUUGJDy5Ly4/ZsNezU&#10;wfrVYh+Pf2bJp/euvY7ruda9t27+AyJSF5/ih3tj0vyRGnzC/Z10g5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1B9MMAAADeAAAADwAAAAAAAAAAAAAAAACYAgAAZHJzL2Rv&#10;d25yZXYueG1sUEsFBgAAAAAEAAQA9QAAAIgDA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xe" stroked="f">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shape id="Freeform 991" o:spid="_x0000_s1180" style="position:absolute;left:21609;top:158;width:3067;height:3061;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1x8UA&#10;AADdAAAADwAAAGRycy9kb3ducmV2LnhtbERP32vCMBB+F/Y/hBv4IjO1MB2dUcZAEGRDbWHb29Hc&#10;mrLmUpuo3X9vBMG3+/h+3nzZ20acqPO1YwWTcQKCuHS65kpBka+eXkD4gKyxcUwK/snDcvEwmGOm&#10;3Zl3dNqHSsQQ9hkqMCG0mZS+NGTRj11LHLlf11kMEXaV1B2eY7htZJokU2mx5thgsKV3Q+Xf/mgV&#10;fLXfxWc68h/bWf6Tl1uJvdkclBo+9m+vIAL14S6+udc6zp88p3D9Jp4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XXHxQAAAN0AAAAPAAAAAAAAAAAAAAAAAJgCAABkcnMv&#10;ZG93bnJldi54bWxQSwUGAAAAAAQABAD1AAAAigMAAAAA&#10;" path="m483,241r-2,-13l481,217r-2,-13l478,193r-3,-12l471,170r-4,-12l464,147r-6,-10l453,127r-6,-11l441,106r-7,-9l427,88r-8,-9l411,71r-7,-8l395,55r-9,-7l376,41r-9,-6l356,30,345,25,335,20,323,14,313,11,301,8,290,6,277,3,266,2,253,,241,,229,,216,2,204,3,192,6,180,8r-11,3l159,14r-12,6l137,25r-12,5l116,35r-10,6l96,48r-9,7l78,63r-8,8l63,79r-8,9l47,97r-6,9l35,116r-7,11l23,137r-5,10l14,158r-4,12l7,181,4,193,3,204,,217r,11l,241r,13l,265r3,13l4,290r3,11l10,313r4,11l18,334r5,12l28,356r7,10l41,376r6,9l55,394r8,9l70,411r8,9l87,427r9,7l106,441r10,5l125,453r12,5l147,463r12,4l169,470r11,4l192,477r12,2l216,481r13,1l241,482r12,l266,481r11,-2l290,477r11,-3l313,470r11,-3l335,463r10,-5l356,453r11,-7l376,441r10,-7l395,427r9,-7l411,411r8,-8l427,394r7,-9l441,376r6,-10l453,356r5,-10l464,334r3,-10l471,313r4,-12l478,290r1,-12l481,265r,-11l483,241e" filled="f" strokeweight=".65pt">
                  <v:path arrowok="t" o:connecttype="custom" o:connectlocs="193951225,87509831;191531875,72992071;187096400,59280853;180241575,46779449;172177075,35487858;162902900,25406080;151612600,16534116;139112625,10081778;126209425,4435982;111693325,1209813;97177225,0;82257900,1209813;68145025,4435982;55241825,10081778;42741850,16534116;31451550,25406080;22177375,35487858;14112875,46779449;7258050,59280853;2822575,72992071;0,87509831;0,102430862;1612900,116948622;5645150,130659840;11290300,143564515;18951575,155259377;28225750,165744426;38709600,175019662;50403125,182681813;64112775,188327608;77419200,192360319;92338525,194376675;107257850,193973404;121370725,191150506;135080375,186714524;147983575,179858915;159273875,172196764;168951275,162518257;177822225,151629937;184677050,139531804;189918975,126223857;193144775,112109369;194757675,97188338" o:connectangles="0,0,0,0,0,0,0,0,0,0,0,0,0,0,0,0,0,0,0,0,0,0,0,0,0,0,0,0,0,0,0,0,0,0,0,0,0,0,0,0,0,0,0"/>
                </v:shape>
                <v:rect id="Rectangle 992" o:spid="_x0000_s1181" style="position:absolute;left:21920;top:914;width:243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5+sQA&#10;AADdAAAADwAAAGRycy9kb3ducmV2LnhtbERPTWvCQBC9C/0PyxR6Ed2oWDS6SikIPQhi7EFvQ3bM&#10;RrOzIbs1aX99VxC8zeN9znLd2UrcqPGlYwWjYQKCOHe65ELB92EzmIHwAVlj5ZgU/JKH9eqlt8RU&#10;u5b3dMtCIWII+xQVmBDqVEqfG7Loh64mjtzZNRZDhE0hdYNtDLeVHCfJu7RYcmwwWNOnofya/VgF&#10;m92xJP6T+/581rpLPj5lZlsr9fbafSxABOrCU/xwf+k4fzSd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efrEAAAA3QAAAA8AAAAAAAAAAAAAAAAAmAIAAGRycy9k&#10;b3ducmV2LnhtbFBLBQYAAAAABAAEAPUAAACJAwAAAAA=&#10;" filled="f" stroked="f">
                  <v:textbox style="mso-fit-shape-to-text:t" inset="0,0,0,0">
                    <w:txbxContent>
                      <w:p w:rsidR="00853F3F" w:rsidRPr="00A72C89" w:rsidRDefault="00853F3F" w:rsidP="0013214E">
                        <w:pPr>
                          <w:spacing w:line="216" w:lineRule="auto"/>
                          <w:jc w:val="center"/>
                          <w:rPr>
                            <w:sz w:val="9"/>
                            <w:szCs w:val="9"/>
                          </w:rPr>
                        </w:pPr>
                        <w:r>
                          <w:rPr>
                            <w:sz w:val="9"/>
                            <w:szCs w:val="9"/>
                          </w:rPr>
                          <w:t xml:space="preserve">Датчик </w:t>
                        </w:r>
                        <w:r>
                          <w:rPr>
                            <w:sz w:val="9"/>
                            <w:szCs w:val="9"/>
                          </w:rPr>
                          <w:br/>
                          <w:t>давления</w:t>
                        </w:r>
                      </w:p>
                    </w:txbxContent>
                  </v:textbox>
                </v:rect>
                <v:line id="Line 993" o:spid="_x0000_s1182" style="position:absolute;flip:y;visibility:visible;mso-wrap-style:square" from="20078,3219" to="20078,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qc8MAAADdAAAADwAAAGRycy9kb3ducmV2LnhtbERPTWvCQBC9F/wPywje6ibFlpC6hlgQ&#10;9BgrSm9DdppNzc6G7GrSf98tFHqbx/ucdTHZTtxp8K1jBekyAUFcO91yo+D0vnvMQPiArLFzTAq+&#10;yUOxmT2sMddu5Irux9CIGMI+RwUmhD6X0teGLPql64kj9+kGiyHCoZF6wDGG204+JcmLtNhybDDY&#10;05uh+nq8WQWr8pDay4fN9NbgeHDdufqqzkot5lP5CiLQFP7Ff+69jvPT5xX8fh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anPDAAAA3QAAAA8AAAAAAAAAAAAA&#10;AAAAoQIAAGRycy9kb3ducmV2LnhtbFBLBQYAAAAABAAEAPkAAACRAwAAAAA=&#10;" strokeweight=".65pt"/>
                <v:shape id="Freeform 994" o:spid="_x0000_s1183"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bVMMA&#10;AADdAAAADwAAAGRycy9kb3ducmV2LnhtbERP3WrCMBS+F/YO4Qx2NxOFjtEZRccqmwgy3QMcmmNT&#10;1pyUJtpuT28Ewbvz8f2e2WJwjThTF2rPGiZjBYK49KbmSsPPoXh+BREissHGM2n4owCL+cNohrnx&#10;PX/TeR8rkUI45KjBxtjmUobSksMw9i1x4o6+cxgT7CppOuxTuGvkVKkX6bDm1GCxpXdL5e/+5DTU&#10;m377VRw+1kqtis3uqGy2/rdaPz0OyzcQkYZ4F9/cnybNn2QZXL9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sbVM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xe" stroked="f">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shape id="Freeform 995" o:spid="_x0000_s1184" style="position:absolute;left:18548;top:158;width:3061;height:3061;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ScMA&#10;AADdAAAADwAAAGRycy9kb3ducmV2LnhtbERPTWvCQBC9C/6HZYRepNkoVSTNKkFq61XrocchO01S&#10;s7NhdxvXf98tFHqbx/ucchdNL0ZyvrOsYJHlIIhrqztuFFzeD48bED4ga+wtk4I7edhtp5MSC21v&#10;fKLxHBqRQtgXqKANYSik9HVLBn1mB+LEfVpnMCToGqkd3lK46eUyz9fSYMepocWB9i3V1/O3UeDu&#10;x5fLfHz7ilxtYqWH18PH01Kph1msnkEEiuFf/Oc+6jR/sVrD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2ScMAAADdAAAADwAAAAAAAAAAAAAAAACYAgAAZHJzL2Rv&#10;d25yZXYueG1sUEsFBgAAAAAEAAQA9QAAAIgDAAAAAA==&#10;" path="m482,241r-1,-13l481,217r-3,-13l477,193r-2,-12l471,170r-4,-12l463,147r-5,-10l453,127r-7,-11l440,106r-6,-9l426,88r-8,-9l411,71r-8,-8l394,55r-9,-7l375,41r-9,-6l356,30,344,25,334,20,323,14,312,11,301,8,289,6,277,3,265,2,252,,241,,228,,215,2,204,3,191,6,180,8r-12,3l158,14r-12,6l136,25r-11,5l116,35r-10,6l95,48r-9,7l78,63r-8,8l62,79r-7,9l47,97r-6,9l34,116r-6,11l23,137r-5,10l14,158r-4,12l7,181,4,193,2,204,1,217,,228r,13l,254r1,11l2,278r2,12l7,301r3,12l14,324r4,10l23,346r5,10l34,366r7,10l47,385r8,9l62,403r8,8l78,420r8,7l95,434r11,7l116,446r9,7l136,458r10,5l158,467r10,3l180,474r11,3l204,479r11,2l228,482r13,l252,482r13,-1l277,479r12,-2l301,474r11,-4l324,467r10,-4l344,458r12,-5l366,446r9,-5l385,434r9,-7l403,420r8,-9l418,403r8,-9l434,385r6,-9l446,366r7,-10l458,346r5,-12l467,324r4,-11l475,301r2,-11l478,278r3,-13l481,254r1,-13e" filled="f" strokeweight=".65pt">
                  <v:path arrowok="t" o:connecttype="custom" o:connectlocs="193973404,87509831;191553777,72992071;186714524,59280853;179858915,46779449;171793493,35487858;162518257,25406080;151226666,16534116;138725262,10081778;125820586,4435982;111706097,1209813;97188338,0;82267306,1209813;67749546,4435982;54844871,10081778;42746738,16534116;31455147,25406080;22179911,35487858;13711218,46779449;7258880,59280853;2822898,72992071;403271,87509831;0,102430862;1613084,116948622;5645796,130659840;11291591,143564515;18953742,155259377;28228978,165744426;38310755,175019662;50408889,182681813;63716835,188327608;77024782,192360319;91945813,194376675;106866844,193973404;121384604,191150506;134692551,186714524;147597226,179858915;158888817,172196764;168567324,162518257;177439288,151629937;184698168,139531804;189940693,126223857;192763591,112109369;194376675,97188338" o:connectangles="0,0,0,0,0,0,0,0,0,0,0,0,0,0,0,0,0,0,0,0,0,0,0,0,0,0,0,0,0,0,0,0,0,0,0,0,0,0,0,0,0,0,0"/>
                </v:shape>
                <v:rect id="Rectangle 996" o:spid="_x0000_s1185" style="position:absolute;left:18669;top:876;width:2819;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853F3F" w:rsidRPr="00B81B36" w:rsidRDefault="00853F3F" w:rsidP="0013214E">
                        <w:pPr>
                          <w:spacing w:line="216" w:lineRule="auto"/>
                          <w:jc w:val="center"/>
                          <w:rPr>
                            <w:sz w:val="9"/>
                            <w:szCs w:val="9"/>
                          </w:rPr>
                        </w:pPr>
                        <w:r w:rsidRPr="00B81B36">
                          <w:rPr>
                            <w:sz w:val="9"/>
                            <w:szCs w:val="9"/>
                          </w:rPr>
                          <w:t>Датчик</w:t>
                        </w:r>
                        <w:r w:rsidRPr="00B81B36">
                          <w:rPr>
                            <w:sz w:val="9"/>
                            <w:szCs w:val="9"/>
                          </w:rPr>
                          <w:br/>
                          <w:t>темпера-туры</w:t>
                        </w:r>
                      </w:p>
                    </w:txbxContent>
                  </v:textbox>
                </v:rect>
                <w10:anchorlock/>
              </v:group>
            </w:pict>
          </mc:Fallback>
        </mc:AlternateContent>
      </w:r>
    </w:p>
    <w:p w:rsidR="0013214E" w:rsidRPr="007D4775" w:rsidRDefault="0013214E" w:rsidP="00A1066F">
      <w:pPr>
        <w:pStyle w:val="SingleTxtGR"/>
        <w:tabs>
          <w:tab w:val="clear" w:pos="1701"/>
          <w:tab w:val="clear" w:pos="2268"/>
        </w:tabs>
        <w:ind w:left="2268" w:hanging="1120"/>
      </w:pPr>
      <w:r w:rsidRPr="007D4775">
        <w:t>3.3.6.4.3</w:t>
      </w:r>
      <w:r w:rsidRPr="007D4775">
        <w:tab/>
        <w:t xml:space="preserve">К конструкции и эксплуатации системы CVS c расходомером </w:t>
      </w:r>
      <w:ins w:id="11592" w:author="Blinov" w:date="2015-11-27T15:33:00Z">
        <w:r w:rsidR="009453A2">
          <w:t>UFM</w:t>
        </w:r>
      </w:ins>
      <w:del w:id="11593" w:author="Blinov" w:date="2015-11-27T15:33:00Z">
        <w:r w:rsidRPr="007D4775" w:rsidDel="009453A2">
          <w:delText>USM</w:delText>
        </w:r>
      </w:del>
      <w:r w:rsidRPr="007D4775">
        <w:t xml:space="preserve"> применяют следующие требования:</w:t>
      </w:r>
    </w:p>
    <w:p w:rsidR="0013214E" w:rsidRPr="007D4775" w:rsidRDefault="0013214E" w:rsidP="0013214E">
      <w:pPr>
        <w:pStyle w:val="SingleTxtGR"/>
        <w:tabs>
          <w:tab w:val="clear" w:pos="1701"/>
          <w:tab w:val="clear" w:pos="2268"/>
          <w:tab w:val="clear" w:pos="2835"/>
        </w:tabs>
        <w:ind w:left="2835" w:hanging="567"/>
      </w:pPr>
      <w:r w:rsidRPr="007D4775">
        <w:t>a)</w:t>
      </w:r>
      <w:r w:rsidRPr="007D4775">
        <w:tab/>
        <w:t>в целях поддержания постоянного турбулентного потока на входе в ультразвуковой расходомер скорость разбавленных отработавших газов должна быть такой, чтобы число Рейнольдса составляло свыше 4 000;</w:t>
      </w:r>
    </w:p>
    <w:p w:rsidR="0013214E" w:rsidRPr="007D4775" w:rsidRDefault="0013214E" w:rsidP="00A1066F">
      <w:pPr>
        <w:pStyle w:val="SingleTxtGR"/>
        <w:tabs>
          <w:tab w:val="clear" w:pos="1701"/>
          <w:tab w:val="clear" w:pos="2268"/>
          <w:tab w:val="clear" w:pos="2835"/>
        </w:tabs>
        <w:ind w:left="2835" w:hanging="567"/>
      </w:pPr>
      <w:r w:rsidRPr="007D4775">
        <w:t>b)</w:t>
      </w:r>
      <w:r w:rsidRPr="007D4775">
        <w:tab/>
        <w:t>ультразвуковой расходомер устан</w:t>
      </w:r>
      <w:r w:rsidR="00A1066F">
        <w:t xml:space="preserve">авливают </w:t>
      </w:r>
      <w:r w:rsidRPr="007D4775">
        <w:t>в трубе постоянного диаметра, причем ее длина перед расходомером должна превышать ее внутренний диаметр</w:t>
      </w:r>
      <w:r w:rsidR="00A1066F" w:rsidRPr="00A1066F">
        <w:t xml:space="preserve"> </w:t>
      </w:r>
      <w:r w:rsidR="00A1066F" w:rsidRPr="007D4775">
        <w:t>в 10 раз</w:t>
      </w:r>
      <w:r w:rsidRPr="007D4775">
        <w:t xml:space="preserve">, а за расходомером </w:t>
      </w:r>
      <w:r>
        <w:t>−</w:t>
      </w:r>
      <w:r w:rsidRPr="007D4775">
        <w:t xml:space="preserve"> в 5 раз;</w:t>
      </w:r>
    </w:p>
    <w:p w:rsidR="0013214E" w:rsidRPr="007D4775" w:rsidRDefault="0013214E" w:rsidP="00AB6B8A">
      <w:pPr>
        <w:pStyle w:val="SingleTxtGR"/>
        <w:tabs>
          <w:tab w:val="clear" w:pos="1701"/>
          <w:tab w:val="clear" w:pos="2268"/>
          <w:tab w:val="clear" w:pos="2835"/>
        </w:tabs>
        <w:ind w:left="2842" w:hanging="567"/>
        <w:rPr>
          <w:szCs w:val="24"/>
        </w:rPr>
      </w:pPr>
      <w:r w:rsidRPr="007D4775">
        <w:t>с)</w:t>
      </w:r>
      <w:r w:rsidRPr="007D4775">
        <w:tab/>
        <w:t>датчик температуры</w:t>
      </w:r>
      <w:ins w:id="11594" w:author="Blinov" w:date="2015-11-27T14:03:00Z">
        <w:r w:rsidR="008F0D82">
          <w:t xml:space="preserve"> (T)</w:t>
        </w:r>
      </w:ins>
      <w:r w:rsidRPr="007D4775">
        <w:t xml:space="preserve"> для разбавленных отработавших газов </w:t>
      </w:r>
      <w:r w:rsidR="00AB6B8A" w:rsidRPr="007D4775">
        <w:t>устан</w:t>
      </w:r>
      <w:r w:rsidR="00AB6B8A">
        <w:t>авливают</w:t>
      </w:r>
      <w:r w:rsidRPr="007D4775">
        <w:t xml:space="preserve"> непос</w:t>
      </w:r>
      <w:r w:rsidR="00FE0DEB">
        <w:t xml:space="preserve">редственно перед ультразвуковым </w:t>
      </w:r>
      <w:r w:rsidRPr="007D4775">
        <w:t>расходомером. Точность и прецизионность этого датчи</w:t>
      </w:r>
      <w:r w:rsidR="00FE0DEB">
        <w:t>ка </w:t>
      </w:r>
      <w:r w:rsidRPr="007D4775">
        <w:t xml:space="preserve">должны составлять ±1 </w:t>
      </w:r>
      <w:del w:id="11595" w:author="Blinov" w:date="2015-11-27T14:03:00Z">
        <w:r w:rsidRPr="007D4775" w:rsidDel="00F66017">
          <w:delText>К</w:delText>
        </w:r>
      </w:del>
      <w:ins w:id="11596" w:author="Blinov" w:date="2015-11-27T14:03:00Z">
        <w:r w:rsidR="00F66017">
          <w:rPr>
            <w:szCs w:val="24"/>
          </w:rPr>
          <w:t>°C</w:t>
        </w:r>
      </w:ins>
      <w:r w:rsidRPr="007D4775">
        <w:t xml:space="preserve">, а время </w:t>
      </w:r>
      <w:r w:rsidR="00FE0DEB">
        <w:t>реагирования </w:t>
      </w:r>
      <w:r>
        <w:t>−</w:t>
      </w:r>
      <w:r w:rsidR="00FE0DEB">
        <w:t> </w:t>
      </w:r>
      <w:r w:rsidRPr="007D4775">
        <w:t>0,1</w:t>
      </w:r>
      <w:r>
        <w:t> </w:t>
      </w:r>
      <w:r w:rsidRPr="007D4775">
        <w:t>с</w:t>
      </w:r>
      <w:ins w:id="11597" w:author="Blinov" w:date="2015-11-27T14:04:00Z">
        <w:r w:rsidR="00F66017">
          <w:t>екунды</w:t>
        </w:r>
      </w:ins>
      <w:r w:rsidR="00AB6B8A">
        <w:t xml:space="preserve"> для</w:t>
      </w:r>
      <w:r>
        <w:t xml:space="preserve"> </w:t>
      </w:r>
      <w:r w:rsidRPr="007D4775">
        <w:t>62-процентного изменения температуры датчика по отношению общему изменению температуры (величина, измеряемая при погружении в силико</w:t>
      </w:r>
      <w:r>
        <w:t>новое масло);</w:t>
      </w:r>
    </w:p>
    <w:p w:rsidR="0013214E" w:rsidRPr="007D4775" w:rsidRDefault="0013214E" w:rsidP="00166D86">
      <w:pPr>
        <w:pStyle w:val="SingleTxtGR"/>
        <w:tabs>
          <w:tab w:val="clear" w:pos="1701"/>
          <w:tab w:val="clear" w:pos="2268"/>
          <w:tab w:val="clear" w:pos="2835"/>
        </w:tabs>
        <w:ind w:left="2828" w:hanging="567"/>
        <w:rPr>
          <w:szCs w:val="24"/>
        </w:rPr>
      </w:pPr>
      <w:r w:rsidRPr="007D4775">
        <w:t>d)</w:t>
      </w:r>
      <w:r w:rsidRPr="007D4775">
        <w:tab/>
        <w:t>абсолютное давление</w:t>
      </w:r>
      <w:ins w:id="11598" w:author="Blinov" w:date="2015-11-27T15:46:00Z">
        <w:r w:rsidR="00AB6B8A">
          <w:t xml:space="preserve"> (P)</w:t>
        </w:r>
      </w:ins>
      <w:r w:rsidRPr="007D4775">
        <w:t xml:space="preserve"> разбавленных отработавших газов измеря</w:t>
      </w:r>
      <w:r w:rsidR="00AB6B8A">
        <w:t xml:space="preserve">ют </w:t>
      </w:r>
      <w:r w:rsidRPr="007D4775">
        <w:t xml:space="preserve">непосредственно перед ультразвуковым расходомером с погрешностью </w:t>
      </w:r>
      <w:del w:id="11599" w:author="Blinov" w:date="2015-11-27T15:49:00Z">
        <w:r w:rsidRPr="007D4775" w:rsidDel="00166D86">
          <w:delText xml:space="preserve">менее </w:delText>
        </w:r>
      </w:del>
      <w:r w:rsidRPr="007D4775">
        <w:t>±0,3 кПа;</w:t>
      </w:r>
    </w:p>
    <w:p w:rsidR="0013214E" w:rsidRPr="007D4775" w:rsidRDefault="0013214E" w:rsidP="00166D86">
      <w:pPr>
        <w:pStyle w:val="SingleTxtGR"/>
        <w:tabs>
          <w:tab w:val="clear" w:pos="1701"/>
          <w:tab w:val="clear" w:pos="2268"/>
          <w:tab w:val="clear" w:pos="2835"/>
        </w:tabs>
        <w:ind w:left="2828" w:hanging="567"/>
      </w:pPr>
      <w:r w:rsidRPr="007D4775">
        <w:t>e)</w:t>
      </w:r>
      <w:r w:rsidRPr="007D4775">
        <w:tab/>
        <w:t xml:space="preserve">если теплообменник не установлен до ультразвукового расходомера, то в ходе испытания расход разбавленных </w:t>
      </w:r>
      <w:r w:rsidR="00166D86" w:rsidRPr="007D4775">
        <w:t xml:space="preserve">отработавших </w:t>
      </w:r>
      <w:r w:rsidRPr="007D4775">
        <w:t>газов, скорректированный на стандартные условия, поддержива</w:t>
      </w:r>
      <w:r w:rsidR="00AB6B8A">
        <w:t xml:space="preserve">ют </w:t>
      </w:r>
      <w:r w:rsidRPr="007D4775">
        <w:t>на постоянном уровне. Это может быть достигнуто путем регулирования всасывающего устройства, клапана расхода или другого устройства.</w:t>
      </w:r>
    </w:p>
    <w:p w:rsidR="0013214E" w:rsidRPr="007D4775" w:rsidRDefault="0013214E" w:rsidP="0013214E">
      <w:pPr>
        <w:pStyle w:val="SingleTxtGR"/>
        <w:keepNext/>
        <w:tabs>
          <w:tab w:val="clear" w:pos="1701"/>
          <w:tab w:val="clear" w:pos="2268"/>
        </w:tabs>
        <w:ind w:left="2268" w:hanging="1123"/>
      </w:pPr>
      <w:r w:rsidRPr="007D4775">
        <w:t>3.4</w:t>
      </w:r>
      <w:r w:rsidRPr="007D4775">
        <w:tab/>
        <w:t>Процедура калибровки системы CVS</w:t>
      </w:r>
    </w:p>
    <w:p w:rsidR="0013214E" w:rsidRPr="007D4775" w:rsidRDefault="0013214E" w:rsidP="0013214E">
      <w:pPr>
        <w:pStyle w:val="SingleTxtGR"/>
        <w:keepNext/>
        <w:tabs>
          <w:tab w:val="clear" w:pos="1701"/>
          <w:tab w:val="clear" w:pos="2268"/>
        </w:tabs>
        <w:ind w:left="2268" w:hanging="1123"/>
      </w:pPr>
      <w:r w:rsidRPr="007D4775">
        <w:t>3.4.1</w:t>
      </w:r>
      <w:r w:rsidRPr="007D4775">
        <w:tab/>
        <w:t>Общие требования</w:t>
      </w:r>
    </w:p>
    <w:p w:rsidR="0013214E" w:rsidRPr="00263EFB" w:rsidRDefault="0013214E" w:rsidP="00F95D81">
      <w:pPr>
        <w:pStyle w:val="SingleTxtGR"/>
        <w:tabs>
          <w:tab w:val="clear" w:pos="1701"/>
          <w:tab w:val="clear" w:pos="2268"/>
        </w:tabs>
        <w:ind w:left="2268" w:hanging="1120"/>
        <w:rPr>
          <w:szCs w:val="24"/>
        </w:rPr>
      </w:pPr>
      <w:r w:rsidRPr="007D4775">
        <w:t>3.4.1.1</w:t>
      </w:r>
      <w:r w:rsidRPr="007D4775">
        <w:tab/>
        <w:t xml:space="preserve">Систему CVS калибруют с помощью точного расходомера </w:t>
      </w:r>
      <w:r w:rsidR="00FE0DEB">
        <w:br/>
      </w:r>
      <w:r w:rsidRPr="007D4775">
        <w:t>и ограничительного устройства</w:t>
      </w:r>
      <w:ins w:id="11600" w:author="Blinov" w:date="2015-11-27T15:59:00Z">
        <w:r w:rsidR="00F956B5">
          <w:t xml:space="preserve"> </w:t>
        </w:r>
      </w:ins>
      <w:ins w:id="11601" w:author="Blinov" w:date="2015-11-27T16:00:00Z">
        <w:r w:rsidR="00F956B5">
          <w:t>с периодичностью, указанной в таблице</w:t>
        </w:r>
      </w:ins>
      <w:ins w:id="11602" w:author="Blinov" w:date="2015-11-27T15:59:00Z">
        <w:r w:rsidR="00F956B5" w:rsidRPr="00F956B5">
          <w:rPr>
            <w:szCs w:val="24"/>
          </w:rPr>
          <w:t xml:space="preserve"> </w:t>
        </w:r>
        <w:r w:rsidR="00F956B5">
          <w:rPr>
            <w:szCs w:val="24"/>
          </w:rPr>
          <w:t>A5/4</w:t>
        </w:r>
      </w:ins>
      <w:r w:rsidRPr="007D4775">
        <w:t xml:space="preserve">.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w:t>
      </w:r>
      <w:r w:rsidRPr="00CB609F">
        <w:t>(</w:t>
      </w:r>
      <w:r>
        <w:t xml:space="preserve">например, </w:t>
      </w:r>
      <w:r w:rsidRPr="00263EFB">
        <w:t xml:space="preserve">калиброванная трубка Вентури, </w:t>
      </w:r>
      <w:r w:rsidRPr="007D4775">
        <w:t xml:space="preserve">ламинарный </w:t>
      </w:r>
      <w:r w:rsidR="00F95D81">
        <w:t>элемент</w:t>
      </w:r>
      <w:ins w:id="11603" w:author="Blinov" w:date="2015-11-27T16:06:00Z">
        <w:r w:rsidR="00015E68">
          <w:t xml:space="preserve"> </w:t>
        </w:r>
        <w:r w:rsidR="00015E68">
          <w:rPr>
            <w:szCs w:val="24"/>
          </w:rPr>
          <w:t>(LFE)</w:t>
        </w:r>
      </w:ins>
      <w:r w:rsidRPr="00263EFB">
        <w:t xml:space="preserve">, калиброванный турбинный </w:t>
      </w:r>
      <w:r>
        <w:t>счетчик</w:t>
      </w:r>
      <w:r w:rsidRPr="00CB609F">
        <w:t xml:space="preserve">) </w:t>
      </w:r>
      <w:r w:rsidRPr="007D4775">
        <w:t xml:space="preserve">должен представлять собой устройство динамичного измерения, рассчитанное на высокую скорость потока, отмечаемую при проведении испытания с использованием системы отбора проб постоянного объема. </w:t>
      </w:r>
      <w:r w:rsidR="00FE0DEB">
        <w:br/>
      </w:r>
      <w:r w:rsidRPr="007D4775">
        <w:t xml:space="preserve">Это устройство должно обладать </w:t>
      </w:r>
      <w:r w:rsidR="005D09CA">
        <w:t xml:space="preserve">выверенной </w:t>
      </w:r>
      <w:r w:rsidRPr="007D4775">
        <w:t>точностью, отвечающей принятым национальным или международным стандартам.</w:t>
      </w:r>
    </w:p>
    <w:p w:rsidR="0013214E" w:rsidRPr="007D4775" w:rsidRDefault="0013214E" w:rsidP="005D09CA">
      <w:pPr>
        <w:pStyle w:val="SingleTxtGR"/>
        <w:tabs>
          <w:tab w:val="clear" w:pos="1701"/>
          <w:tab w:val="clear" w:pos="2268"/>
        </w:tabs>
        <w:ind w:left="2268" w:hanging="1120"/>
      </w:pPr>
      <w:r>
        <w:t>3.4.1</w:t>
      </w:r>
      <w:r w:rsidRPr="007D4775">
        <w:t>.2</w:t>
      </w:r>
      <w:r w:rsidRPr="007D4775">
        <w:tab/>
        <w:t xml:space="preserve">В последующих пунктах </w:t>
      </w:r>
      <w:ins w:id="11604" w:author="Blinov" w:date="2015-11-27T16:20:00Z">
        <w:r w:rsidR="005D09CA">
          <w:t>описываются</w:t>
        </w:r>
      </w:ins>
      <w:del w:id="11605" w:author="Blinov" w:date="2015-11-27T16:21:00Z">
        <w:r w:rsidRPr="007D4775" w:rsidDel="005D09CA">
          <w:delText>подробно излагаются</w:delText>
        </w:r>
      </w:del>
      <w:r w:rsidRPr="007D4775">
        <w:t xml:space="preserve"> методы калибровки устройств PDP, CFV, SSV и UFM с использованием ламинарного расходомера, который обеспечивает требуемую точность, а также статистической проверки правильности калибровки.</w:t>
      </w:r>
    </w:p>
    <w:p w:rsidR="0013214E" w:rsidRPr="007D4775" w:rsidRDefault="0013214E" w:rsidP="0013214E">
      <w:pPr>
        <w:pStyle w:val="SingleTxtGR"/>
        <w:tabs>
          <w:tab w:val="clear" w:pos="1701"/>
          <w:tab w:val="clear" w:pos="2268"/>
        </w:tabs>
        <w:ind w:left="2268" w:hanging="1120"/>
      </w:pPr>
      <w:r w:rsidRPr="007D4775">
        <w:t>3.4.2</w:t>
      </w:r>
      <w:r w:rsidRPr="007D4775">
        <w:tab/>
        <w:t>Калибровка нагнетательного насоса (PDP)</w:t>
      </w:r>
    </w:p>
    <w:p w:rsidR="0013214E" w:rsidRPr="007D4775" w:rsidRDefault="0013214E" w:rsidP="008C2EE5">
      <w:pPr>
        <w:pStyle w:val="SingleTxtGR"/>
        <w:tabs>
          <w:tab w:val="clear" w:pos="1701"/>
          <w:tab w:val="clear" w:pos="2268"/>
        </w:tabs>
        <w:ind w:left="2268" w:hanging="1120"/>
      </w:pPr>
      <w:r w:rsidRPr="007D4775">
        <w:t>3.4.2.1</w:t>
      </w:r>
      <w:r w:rsidRPr="007D4775">
        <w:tab/>
        <w:t>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CVS. Все параметры, относящиеся к насосу, измеряют одновременно с параметрами, относящимися к расходомеру, который подключен к насосу последовательно. Затем рассчитанное значение расхода (в м</w:t>
      </w:r>
      <w:r w:rsidRPr="007D4775">
        <w:rPr>
          <w:vertAlign w:val="superscript"/>
        </w:rPr>
        <w:t>3</w:t>
      </w:r>
      <w:r w:rsidRPr="007D4775">
        <w:t xml:space="preserve">/мин на входе в насос при </w:t>
      </w:r>
      <w:r>
        <w:t xml:space="preserve">измеренном </w:t>
      </w:r>
      <w:r w:rsidRPr="007D4775">
        <w:t>абсолютном давлении и температуре) наносят на график зависимости расхода от корреляционной функции, которая</w:t>
      </w:r>
      <w:r>
        <w:t xml:space="preserve"> включает соответствующие</w:t>
      </w:r>
      <w:r w:rsidRPr="007D4775">
        <w:t xml:space="preserve"> параметр</w:t>
      </w:r>
      <w:r>
        <w:t>ы</w:t>
      </w:r>
      <w:r w:rsidRPr="007D4775">
        <w:t xml:space="preserve"> насоса. После этого составля</w:t>
      </w:r>
      <w:r w:rsidR="008C2EE5">
        <w:t xml:space="preserve">ют </w:t>
      </w:r>
      <w:r w:rsidRPr="007D4775">
        <w:t>линейное уравнение, показывающее взаимосвязь расхода через насос и корреляционной функции. Если система CVS имеет многорежимный привод, то калибровку проводят для каждого используемого диапазона.</w:t>
      </w:r>
    </w:p>
    <w:p w:rsidR="0013214E" w:rsidRPr="007D4775" w:rsidRDefault="0013214E" w:rsidP="00C96A52">
      <w:pPr>
        <w:pStyle w:val="SingleTxtGR"/>
        <w:tabs>
          <w:tab w:val="clear" w:pos="1701"/>
          <w:tab w:val="clear" w:pos="2268"/>
        </w:tabs>
        <w:ind w:left="2268" w:hanging="1120"/>
      </w:pPr>
      <w:r w:rsidRPr="007D4775">
        <w:t>3.4.2.2</w:t>
      </w:r>
      <w:r w:rsidRPr="007D4775">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непрерывности калибровочной кривой необходимо соблюдать следующие условия:</w:t>
      </w:r>
    </w:p>
    <w:p w:rsidR="0013214E" w:rsidRPr="007D4775" w:rsidRDefault="0013214E" w:rsidP="0013214E">
      <w:pPr>
        <w:pStyle w:val="SingleTxtGR"/>
        <w:tabs>
          <w:tab w:val="clear" w:pos="1701"/>
          <w:tab w:val="clear" w:pos="2268"/>
        </w:tabs>
        <w:ind w:left="2268" w:hanging="1120"/>
      </w:pPr>
      <w:r w:rsidRPr="007D4775">
        <w:t>3.4.2.2.1</w:t>
      </w:r>
      <w:r w:rsidRPr="007D4775">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rsidR="0013214E" w:rsidRPr="007D4775" w:rsidRDefault="0013214E" w:rsidP="00C96A52">
      <w:pPr>
        <w:pStyle w:val="SingleTxtGR"/>
        <w:tabs>
          <w:tab w:val="clear" w:pos="1701"/>
          <w:tab w:val="clear" w:pos="2268"/>
        </w:tabs>
        <w:ind w:left="2268" w:hanging="1120"/>
      </w:pPr>
      <w:r w:rsidRPr="007D4775">
        <w:t>3.4.2.2.2</w:t>
      </w:r>
      <w:r w:rsidRPr="007D4775">
        <w:tab/>
        <w:t>в процессе калибровки поддержива</w:t>
      </w:r>
      <w:r w:rsidR="00C96A52">
        <w:t xml:space="preserve">ют </w:t>
      </w:r>
      <w:r w:rsidRPr="007D4775">
        <w:t>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w:t>
      </w:r>
      <w:r w:rsidR="00A93F0B">
        <w:t>ное изменение температуры на ±1 </w:t>
      </w:r>
      <w:del w:id="11606" w:author="Blinov" w:date="2015-11-27T16:38:00Z">
        <w:r w:rsidRPr="007D4775" w:rsidDel="00A93F0B">
          <w:delText>К</w:delText>
        </w:r>
      </w:del>
      <w:ins w:id="11607" w:author="Blinov" w:date="2015-11-27T16:38:00Z">
        <w:r w:rsidR="00A93F0B">
          <w:rPr>
            <w:szCs w:val="24"/>
          </w:rPr>
          <w:t>°C</w:t>
        </w:r>
      </w:ins>
      <w:r w:rsidRPr="007D4775">
        <w:t xml:space="preserve"> допустимо, если оно происходит в течение нескольких минут;</w:t>
      </w:r>
    </w:p>
    <w:p w:rsidR="0013214E" w:rsidRPr="007D4775" w:rsidRDefault="0013214E" w:rsidP="0013214E">
      <w:pPr>
        <w:pStyle w:val="SingleTxtGR"/>
        <w:tabs>
          <w:tab w:val="clear" w:pos="1701"/>
          <w:tab w:val="clear" w:pos="2268"/>
        </w:tabs>
        <w:ind w:left="2268" w:hanging="1120"/>
      </w:pPr>
      <w:r w:rsidRPr="007D4775">
        <w:t>3.4.2.2.3</w:t>
      </w:r>
      <w:r w:rsidRPr="007D4775">
        <w:tab/>
        <w:t>ни одно соединение между расходомером и насосом системы CVS не должно давать утечки.</w:t>
      </w:r>
    </w:p>
    <w:p w:rsidR="0013214E" w:rsidRPr="007D4775" w:rsidRDefault="0013214E" w:rsidP="0013214E">
      <w:pPr>
        <w:pStyle w:val="SingleTxtGR"/>
        <w:tabs>
          <w:tab w:val="clear" w:pos="1701"/>
          <w:tab w:val="clear" w:pos="2268"/>
        </w:tabs>
        <w:ind w:left="2268" w:hanging="1120"/>
      </w:pPr>
      <w:r w:rsidRPr="007D4775">
        <w:t>3.4.2.3</w:t>
      </w:r>
      <w:r w:rsidRPr="007D4775">
        <w:tab/>
        <w:t>Во время испытания на выброс</w:t>
      </w:r>
      <w:ins w:id="11608" w:author="Blinov" w:date="2015-12-01T09:47:00Z">
        <w:r w:rsidR="005D59FB">
          <w:t>ы</w:t>
        </w:r>
      </w:ins>
      <w:r w:rsidRPr="007D4775">
        <w:t xml:space="preserve"> отработавших газов измерен</w:t>
      </w:r>
      <w:r>
        <w:t>ные</w:t>
      </w:r>
      <w:r w:rsidRPr="007D4775">
        <w:t xml:space="preserve"> </w:t>
      </w:r>
      <w:r>
        <w:t>параметры</w:t>
      </w:r>
      <w:r w:rsidRPr="007D4775">
        <w:t xml:space="preserve"> насоса </w:t>
      </w:r>
      <w:r>
        <w:t>ис</w:t>
      </w:r>
      <w:r w:rsidRPr="007D4775">
        <w:t>польз</w:t>
      </w:r>
      <w:r>
        <w:t>уют для расчета</w:t>
      </w:r>
      <w:r w:rsidRPr="007D4775">
        <w:t xml:space="preserve"> расход</w:t>
      </w:r>
      <w:r>
        <w:t>а</w:t>
      </w:r>
      <w:r w:rsidRPr="007D4775">
        <w:t xml:space="preserve"> по калибровочному уравнению.</w:t>
      </w:r>
    </w:p>
    <w:p w:rsidR="0013214E" w:rsidRPr="007D4775" w:rsidRDefault="0013214E" w:rsidP="006A6B92">
      <w:pPr>
        <w:pStyle w:val="SingleTxtGR"/>
        <w:tabs>
          <w:tab w:val="clear" w:pos="1701"/>
          <w:tab w:val="clear" w:pos="2268"/>
        </w:tabs>
        <w:ind w:left="2268" w:hanging="1113"/>
      </w:pPr>
      <w:r w:rsidRPr="007D4775">
        <w:t>3.4.2.4</w:t>
      </w:r>
      <w:r w:rsidRPr="007D4775">
        <w:tab/>
        <w:t>На рис. A5/6 настоящего приложения показан</w:t>
      </w:r>
      <w:r>
        <w:t xml:space="preserve"> пример схемы калибровк</w:t>
      </w:r>
      <w:r w:rsidRPr="007D4775">
        <w:t xml:space="preserve">и. Допускается внесение в нее изменений при условии их одобрения  </w:t>
      </w:r>
      <w:r w:rsidR="006A6B92">
        <w:t>компетентным</w:t>
      </w:r>
      <w:r w:rsidR="006A6B92" w:rsidRPr="00FA0E06">
        <w:t xml:space="preserve"> </w:t>
      </w:r>
      <w:r w:rsidRPr="007D4775">
        <w:t>органом как отвечающих требованиям сопоставимой точности. Если применяется схема испытания, показанная на рис. A5/6, то указанные ниже данные должны приводиться со следующей точностью:</w:t>
      </w:r>
    </w:p>
    <w:p w:rsidR="0013214E" w:rsidRPr="007D4775" w:rsidRDefault="0013214E" w:rsidP="00070C1E">
      <w:pPr>
        <w:pStyle w:val="SingleTxtGR"/>
        <w:tabs>
          <w:tab w:val="clear" w:pos="1701"/>
          <w:tab w:val="clear" w:pos="2268"/>
          <w:tab w:val="left" w:pos="6840"/>
        </w:tabs>
        <w:ind w:left="2268"/>
        <w:jc w:val="left"/>
        <w:rPr>
          <w:szCs w:val="24"/>
        </w:rPr>
      </w:pPr>
      <w:r w:rsidRPr="007D4775">
        <w:t>Барометрическое давление</w:t>
      </w:r>
      <w:r w:rsidRPr="007D4775">
        <w:br/>
        <w:t>(скорректированное)</w:t>
      </w:r>
      <w:ins w:id="11609" w:author="Blinov" w:date="2015-11-27T16:21:00Z">
        <w:r w:rsidR="005D09CA">
          <w:t>,</w:t>
        </w:r>
      </w:ins>
      <w:r w:rsidRPr="007D4775">
        <w:t xml:space="preserve"> </w:t>
      </w:r>
      <w:del w:id="11610" w:author="Blinov" w:date="2015-11-27T16:21:00Z">
        <w:r w:rsidRPr="007D4775" w:rsidDel="005D09CA">
          <w:delText>(</w:delText>
        </w:r>
      </w:del>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 xml:space="preserve"> </m:t>
        </m:r>
      </m:oMath>
      <w:r w:rsidR="005B2547" w:rsidRPr="00C2485D" w:rsidDel="00B11BBC">
        <w:t>)</w:t>
      </w:r>
      <w:r w:rsidRPr="007D4775">
        <w:tab/>
        <w:t>±0,03 кПа</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окружающей среды</w:t>
      </w:r>
      <w:ins w:id="11611" w:author="Blinov" w:date="2015-12-01T09:55:00Z">
        <w:r w:rsidR="00162B5F">
          <w:t>,</w:t>
        </w:r>
      </w:ins>
      <w:r w:rsidRPr="007D4775">
        <w:t xml:space="preserve"> </w:t>
      </w:r>
      <w:del w:id="11612" w:author="Blinov" w:date="2015-12-01T09:55:00Z">
        <w:r w:rsidRPr="007D4775" w:rsidDel="00162B5F">
          <w:delText>(</w:delText>
        </w:r>
      </w:del>
      <m:oMath>
        <m:r>
          <m:rPr>
            <m:sty m:val="p"/>
          </m:rPr>
          <w:rPr>
            <w:rFonts w:ascii="Cambria Math" w:hAnsi="Cambria Math"/>
            <w:szCs w:val="24"/>
          </w:rPr>
          <m:t xml:space="preserve">T </m:t>
        </m:r>
      </m:oMath>
      <w:r w:rsidR="005B2547" w:rsidRPr="00C2485D" w:rsidDel="00B11BBC">
        <w:t>)</w:t>
      </w:r>
      <w:r w:rsidRPr="007D4775">
        <w:tab/>
        <w:t>±0,2 K</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воздуха у элемента LFE</w:t>
      </w:r>
      <w:ins w:id="11613" w:author="Blinov" w:date="2015-12-01T09:55:00Z">
        <w:r w:rsidR="00162B5F">
          <w:t>,</w:t>
        </w:r>
      </w:ins>
      <w:r w:rsidRPr="007D4775">
        <w:t xml:space="preserve"> </w:t>
      </w:r>
      <w:del w:id="11614" w:author="Blinov" w:date="2015-12-01T09:55:00Z">
        <w:r w:rsidRPr="007D4775" w:rsidDel="00162B5F">
          <w:delText>(</w:delText>
        </w:r>
      </w:del>
      <w:r w:rsidRPr="007D4775">
        <w:t>ETI</w:t>
      </w:r>
      <w:del w:id="11615" w:author="Blinov" w:date="2015-12-01T09:55:00Z">
        <w:r w:rsidRPr="007D4775" w:rsidDel="00162B5F">
          <w:delText>)</w:delText>
        </w:r>
      </w:del>
      <w:r w:rsidRPr="007D4775">
        <w:tab/>
        <w:t>±0,15 К</w:t>
      </w:r>
    </w:p>
    <w:p w:rsidR="0013214E" w:rsidRPr="007D4775" w:rsidRDefault="0013214E" w:rsidP="00070C1E">
      <w:pPr>
        <w:pStyle w:val="SingleTxtGR"/>
        <w:tabs>
          <w:tab w:val="clear" w:pos="1701"/>
          <w:tab w:val="clear" w:pos="2268"/>
          <w:tab w:val="left" w:pos="6840"/>
        </w:tabs>
        <w:ind w:left="2268"/>
        <w:jc w:val="left"/>
        <w:rPr>
          <w:szCs w:val="24"/>
        </w:rPr>
      </w:pPr>
      <w:r w:rsidRPr="007D4775">
        <w:t>Падение давления перед элементом LFE</w:t>
      </w:r>
      <w:ins w:id="11616" w:author="Blinov" w:date="2015-12-01T09:57:00Z">
        <w:r w:rsidR="00DB6693">
          <w:t>,</w:t>
        </w:r>
      </w:ins>
      <w:r w:rsidRPr="007D4775">
        <w:t xml:space="preserve"> </w:t>
      </w:r>
      <w:del w:id="11617" w:author="Blinov" w:date="2015-12-01T09:57:00Z">
        <w:r w:rsidRPr="007D4775" w:rsidDel="00DB6693">
          <w:delText>(</w:delText>
        </w:r>
      </w:del>
      <w:r w:rsidRPr="007D4775">
        <w:t>EPI</w:t>
      </w:r>
      <w:del w:id="11618" w:author="Blinov" w:date="2015-12-01T09:57:00Z">
        <w:r w:rsidRPr="007D4775" w:rsidDel="00DB6693">
          <w:delText>)</w:delText>
        </w:r>
      </w:del>
      <w:r w:rsidRPr="007D4775">
        <w:tab/>
        <w:t>±0,01 кПа</w:t>
      </w:r>
    </w:p>
    <w:p w:rsidR="0013214E" w:rsidRPr="007D4775" w:rsidRDefault="0013214E" w:rsidP="00070C1E">
      <w:pPr>
        <w:pStyle w:val="SingleTxtGR"/>
        <w:tabs>
          <w:tab w:val="clear" w:pos="1701"/>
          <w:tab w:val="clear" w:pos="2268"/>
          <w:tab w:val="left" w:pos="6840"/>
        </w:tabs>
        <w:ind w:left="2268"/>
        <w:jc w:val="left"/>
        <w:rPr>
          <w:szCs w:val="24"/>
        </w:rPr>
      </w:pPr>
      <w:r w:rsidRPr="007D4775">
        <w:t>Перепад давления на матрице LFE</w:t>
      </w:r>
      <w:ins w:id="11619" w:author="Blinov" w:date="2015-12-01T09:57:00Z">
        <w:r w:rsidR="00DB6693">
          <w:t>,</w:t>
        </w:r>
      </w:ins>
      <w:r w:rsidRPr="007D4775">
        <w:t xml:space="preserve"> </w:t>
      </w:r>
      <w:del w:id="11620" w:author="Blinov" w:date="2015-12-01T09:57:00Z">
        <w:r w:rsidRPr="007D4775" w:rsidDel="00DB6693">
          <w:delText>(</w:delText>
        </w:r>
      </w:del>
      <w:r w:rsidRPr="007D4775">
        <w:t>EDP</w:t>
      </w:r>
      <w:del w:id="11621" w:author="Blinov" w:date="2015-12-01T09:57:00Z">
        <w:r w:rsidRPr="007D4775" w:rsidDel="00DB6693">
          <w:delText>)</w:delText>
        </w:r>
      </w:del>
      <w:r w:rsidRPr="007D4775">
        <w:tab/>
        <w:t>±0,0015 кПа</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воздуха на входе в насос</w:t>
      </w:r>
      <w:r w:rsidRPr="007D4775">
        <w:br/>
        <w:t>системы CVS</w:t>
      </w:r>
      <w:ins w:id="11622" w:author="Blinov" w:date="2015-12-01T09:58:00Z">
        <w:r w:rsidR="00DB6693">
          <w:t>,</w:t>
        </w:r>
      </w:ins>
      <w:r w:rsidRPr="007D4775">
        <w:t xml:space="preserve"> </w:t>
      </w:r>
      <w:del w:id="11623" w:author="Blinov" w:date="2015-12-01T09:58:00Z">
        <w:r w:rsidRPr="007D4775" w:rsidDel="00DB6693">
          <w:delText>(</w:delText>
        </w:r>
      </w:del>
      <w:r w:rsidRPr="007D4775">
        <w:t>PTI</w:t>
      </w:r>
      <w:del w:id="11624" w:author="Blinov" w:date="2015-12-01T09:58:00Z">
        <w:r w:rsidRPr="007D4775" w:rsidDel="00DB6693">
          <w:delText>)</w:delText>
        </w:r>
      </w:del>
      <w:r w:rsidRPr="007D4775">
        <w:t xml:space="preserve"> </w:t>
      </w:r>
      <w:r w:rsidRPr="007D4775">
        <w:tab/>
        <w:t>±0,2 К</w:t>
      </w:r>
    </w:p>
    <w:p w:rsidR="0013214E" w:rsidRPr="007D4775" w:rsidRDefault="0013214E" w:rsidP="00070C1E">
      <w:pPr>
        <w:pStyle w:val="SingleTxtGR"/>
        <w:tabs>
          <w:tab w:val="clear" w:pos="1701"/>
          <w:tab w:val="clear" w:pos="2268"/>
          <w:tab w:val="left" w:pos="6840"/>
        </w:tabs>
        <w:ind w:left="2268"/>
        <w:jc w:val="left"/>
        <w:rPr>
          <w:szCs w:val="24"/>
        </w:rPr>
      </w:pPr>
      <w:r w:rsidRPr="007D4775">
        <w:t>Температура воздуха на выходе из</w:t>
      </w:r>
      <w:r w:rsidRPr="007D4775">
        <w:br/>
        <w:t>насоса системы CVS</w:t>
      </w:r>
      <w:ins w:id="11625" w:author="Blinov" w:date="2015-12-01T09:58:00Z">
        <w:r w:rsidR="00DB6693">
          <w:t>,</w:t>
        </w:r>
      </w:ins>
      <w:r w:rsidRPr="007D4775">
        <w:t xml:space="preserve"> </w:t>
      </w:r>
      <w:del w:id="11626" w:author="Blinov" w:date="2015-12-01T09:58:00Z">
        <w:r w:rsidRPr="007D4775" w:rsidDel="00DB6693">
          <w:delText>(</w:delText>
        </w:r>
      </w:del>
      <w:r w:rsidRPr="007D4775">
        <w:t>РТО</w:t>
      </w:r>
      <w:del w:id="11627" w:author="Blinov" w:date="2015-12-01T09:58:00Z">
        <w:r w:rsidRPr="007D4775" w:rsidDel="00DB6693">
          <w:delText>)</w:delText>
        </w:r>
      </w:del>
      <w:r w:rsidRPr="007D4775">
        <w:t xml:space="preserve"> </w:t>
      </w:r>
      <w:r w:rsidRPr="007D4775">
        <w:tab/>
        <w:t>±0,2 К</w:t>
      </w:r>
    </w:p>
    <w:p w:rsidR="0013214E" w:rsidRPr="007D4775" w:rsidRDefault="0013214E" w:rsidP="00070C1E">
      <w:pPr>
        <w:pStyle w:val="SingleTxtGR"/>
        <w:tabs>
          <w:tab w:val="clear" w:pos="1701"/>
          <w:tab w:val="clear" w:pos="2268"/>
          <w:tab w:val="left" w:pos="6840"/>
        </w:tabs>
        <w:ind w:left="2268"/>
        <w:jc w:val="left"/>
        <w:rPr>
          <w:szCs w:val="24"/>
        </w:rPr>
      </w:pPr>
      <w:r w:rsidRPr="007D4775">
        <w:t>Падение давления на входе в насос</w:t>
      </w:r>
      <w:r w:rsidRPr="007D4775">
        <w:br/>
        <w:t>системы CVS</w:t>
      </w:r>
      <w:ins w:id="11628" w:author="Blinov" w:date="2015-12-01T09:58:00Z">
        <w:r w:rsidR="00DB6693">
          <w:t>,</w:t>
        </w:r>
      </w:ins>
      <w:r w:rsidRPr="007D4775">
        <w:t xml:space="preserve"> </w:t>
      </w:r>
      <w:del w:id="11629" w:author="Blinov" w:date="2015-12-01T09:58:00Z">
        <w:r w:rsidRPr="007D4775" w:rsidDel="00DB6693">
          <w:delText>(</w:delText>
        </w:r>
      </w:del>
      <w:r w:rsidRPr="007D4775">
        <w:t>PPI</w:t>
      </w:r>
      <w:del w:id="11630" w:author="Blinov" w:date="2015-12-01T09:58:00Z">
        <w:r w:rsidRPr="007D4775" w:rsidDel="00DB6693">
          <w:delText>)</w:delText>
        </w:r>
      </w:del>
      <w:r w:rsidRPr="007D4775">
        <w:t xml:space="preserve"> </w:t>
      </w:r>
      <w:r w:rsidRPr="007D4775">
        <w:tab/>
        <w:t>±0,22 кПа</w:t>
      </w:r>
    </w:p>
    <w:p w:rsidR="0013214E" w:rsidRPr="007D4775" w:rsidRDefault="0013214E" w:rsidP="00070C1E">
      <w:pPr>
        <w:pStyle w:val="SingleTxtGR"/>
        <w:tabs>
          <w:tab w:val="clear" w:pos="1701"/>
          <w:tab w:val="clear" w:pos="2268"/>
          <w:tab w:val="left" w:pos="6840"/>
        </w:tabs>
        <w:ind w:left="2268"/>
        <w:jc w:val="left"/>
        <w:rPr>
          <w:szCs w:val="24"/>
        </w:rPr>
      </w:pPr>
      <w:r w:rsidRPr="007D4775">
        <w:t>Напор на выходе из насоса системы</w:t>
      </w:r>
      <w:r w:rsidRPr="007D4775">
        <w:br/>
        <w:t>CVS</w:t>
      </w:r>
      <w:ins w:id="11631" w:author="Blinov" w:date="2015-12-01T09:59:00Z">
        <w:r w:rsidR="00DB6693">
          <w:t>,</w:t>
        </w:r>
      </w:ins>
      <w:r w:rsidRPr="007D4775">
        <w:t xml:space="preserve"> </w:t>
      </w:r>
      <w:del w:id="11632" w:author="Blinov" w:date="2015-12-01T09:59:00Z">
        <w:r w:rsidRPr="007D4775" w:rsidDel="00DB6693">
          <w:delText>(</w:delText>
        </w:r>
      </w:del>
      <w:r w:rsidRPr="007D4775">
        <w:t>РРО</w:t>
      </w:r>
      <w:del w:id="11633" w:author="Blinov" w:date="2015-12-01T09:59:00Z">
        <w:r w:rsidRPr="007D4775" w:rsidDel="00DB6693">
          <w:delText>)</w:delText>
        </w:r>
      </w:del>
      <w:r w:rsidRPr="007D4775">
        <w:tab/>
      </w:r>
      <w:r w:rsidRPr="007D4775">
        <w:tab/>
      </w:r>
      <w:r w:rsidRPr="007D4775">
        <w:tab/>
        <w:t>±0,22 кПа</w:t>
      </w:r>
    </w:p>
    <w:p w:rsidR="0013214E" w:rsidRPr="007D4775" w:rsidRDefault="0013214E" w:rsidP="00070C1E">
      <w:pPr>
        <w:pStyle w:val="SingleTxtGR"/>
        <w:tabs>
          <w:tab w:val="clear" w:pos="1701"/>
          <w:tab w:val="clear" w:pos="2268"/>
          <w:tab w:val="left" w:pos="6840"/>
        </w:tabs>
        <w:ind w:left="2268"/>
        <w:jc w:val="left"/>
        <w:rPr>
          <w:szCs w:val="24"/>
          <w:vertAlign w:val="superscript"/>
        </w:rPr>
      </w:pPr>
      <w:r w:rsidRPr="007D4775">
        <w:t xml:space="preserve">Обороты насоса в </w:t>
      </w:r>
      <w:r w:rsidR="00DB6693">
        <w:t>ходе</w:t>
      </w:r>
      <w:r w:rsidRPr="007D4775">
        <w:t xml:space="preserve"> испытания</w:t>
      </w:r>
      <w:ins w:id="11634" w:author="Blinov" w:date="2015-12-01T10:00:00Z">
        <w:r w:rsidR="00DB6693">
          <w:t>,</w:t>
        </w:r>
      </w:ins>
      <w:r w:rsidRPr="007D4775">
        <w:t xml:space="preserve"> </w:t>
      </w:r>
      <w:del w:id="11635" w:author="Blinov" w:date="2015-12-01T10:00:00Z">
        <w:r w:rsidRPr="007D4775" w:rsidDel="00DB6693">
          <w:delText>(</w:delText>
        </w:r>
      </w:del>
      <m:oMath>
        <m:r>
          <m:rPr>
            <m:sty m:val="p"/>
          </m:rPr>
          <w:rPr>
            <w:rFonts w:ascii="Cambria Math" w:hAnsi="Cambria Math"/>
            <w:szCs w:val="24"/>
          </w:rPr>
          <m:t>n</m:t>
        </m:r>
      </m:oMath>
      <w:r w:rsidR="005B2547">
        <w:t xml:space="preserve"> </w:t>
      </w:r>
      <w:del w:id="11636" w:author="Blinov" w:date="2015-11-17T09:50:00Z">
        <w:r w:rsidR="005B2547" w:rsidRPr="00C2485D" w:rsidDel="00B11BBC">
          <w:delText>)</w:delText>
        </w:r>
      </w:del>
      <w:r w:rsidRPr="007D4775">
        <w:tab/>
        <w:t>±1 мин</w:t>
      </w:r>
      <w:r>
        <w:rPr>
          <w:vertAlign w:val="superscript"/>
        </w:rPr>
        <w:t>−</w:t>
      </w:r>
      <w:r w:rsidRPr="007D4775">
        <w:rPr>
          <w:vertAlign w:val="superscript"/>
        </w:rPr>
        <w:t>1</w:t>
      </w:r>
    </w:p>
    <w:p w:rsidR="0013214E" w:rsidRPr="007D4775" w:rsidRDefault="0013214E" w:rsidP="00070C1E">
      <w:pPr>
        <w:pStyle w:val="SingleTxtGR"/>
        <w:tabs>
          <w:tab w:val="clear" w:pos="1701"/>
          <w:tab w:val="clear" w:pos="2268"/>
          <w:tab w:val="left" w:pos="6405"/>
          <w:tab w:val="left" w:pos="6840"/>
        </w:tabs>
        <w:ind w:left="2268"/>
        <w:jc w:val="left"/>
        <w:rPr>
          <w:szCs w:val="24"/>
        </w:rPr>
      </w:pPr>
      <w:r w:rsidRPr="007D4775">
        <w:t>Фактическая длительность периода</w:t>
      </w:r>
      <w:r w:rsidRPr="007D4775">
        <w:br/>
        <w:t>(мин</w:t>
      </w:r>
      <w:r w:rsidR="003E6C66">
        <w:t>имум</w:t>
      </w:r>
      <w:r w:rsidRPr="007D4775">
        <w:t xml:space="preserve"> 250 с)</w:t>
      </w:r>
      <w:ins w:id="11637" w:author="Blinov" w:date="2015-12-01T10:02:00Z">
        <w:r w:rsidR="003E6C66">
          <w:t>,</w:t>
        </w:r>
      </w:ins>
      <w:r w:rsidRPr="007D4775">
        <w:t xml:space="preserve"> </w:t>
      </w:r>
      <w:del w:id="11638" w:author="Blinov" w:date="2015-12-01T10:02:00Z">
        <w:r w:rsidRPr="007D4775" w:rsidDel="003E6C66">
          <w:delText>(</w:delText>
        </w:r>
      </w:del>
      <w:r w:rsidRPr="007D4775">
        <w:t>t</w:t>
      </w:r>
      <w:del w:id="11639" w:author="Blinov" w:date="2015-12-01T10:02:00Z">
        <w:r w:rsidRPr="007D4775" w:rsidDel="003E6C66">
          <w:delText>)</w:delText>
        </w:r>
      </w:del>
      <w:r w:rsidRPr="007D4775">
        <w:tab/>
      </w:r>
      <w:r w:rsidRPr="007D4775">
        <w:tab/>
        <w:t>±0,1 с</w:t>
      </w:r>
    </w:p>
    <w:p w:rsidR="0013214E" w:rsidRPr="008C3B38" w:rsidRDefault="0013214E" w:rsidP="00070C1E">
      <w:pPr>
        <w:pStyle w:val="H23GR"/>
        <w:spacing w:after="240"/>
        <w:ind w:left="0" w:firstLine="0"/>
        <w:rPr>
          <w:szCs w:val="24"/>
        </w:rPr>
      </w:pPr>
      <w:r w:rsidRPr="00B81B36">
        <w:rPr>
          <w:b w:val="0"/>
        </w:rPr>
        <w:t>Рис. A5/6</w:t>
      </w:r>
      <w:r w:rsidRPr="00B81B36">
        <w:rPr>
          <w:b w:val="0"/>
        </w:rPr>
        <w:br/>
      </w:r>
      <w:r w:rsidRPr="008C3B38">
        <w:t>Порядок подсоединения приборов для калибровки насоса PDP</w:t>
      </w:r>
    </w:p>
    <w:p w:rsidR="0013214E" w:rsidRPr="007D4775" w:rsidRDefault="00382383" w:rsidP="0013214E">
      <w:pPr>
        <w:pStyle w:val="SingleTxtG"/>
        <w:ind w:left="0"/>
        <w:rPr>
          <w:highlight w:val="green"/>
        </w:rPr>
      </w:pPr>
      <w:r>
        <w:rPr>
          <w:b/>
          <w:noProof/>
          <w:lang w:eastAsia="en-GB"/>
        </w:rPr>
        <mc:AlternateContent>
          <mc:Choice Requires="wps">
            <w:drawing>
              <wp:anchor distT="0" distB="0" distL="114300" distR="114300" simplePos="0" relativeHeight="251748352" behindDoc="0" locked="0" layoutInCell="1" allowOverlap="1">
                <wp:simplePos x="0" y="0"/>
                <wp:positionH relativeFrom="column">
                  <wp:posOffset>1460500</wp:posOffset>
                </wp:positionH>
                <wp:positionV relativeFrom="paragraph">
                  <wp:posOffset>0</wp:posOffset>
                </wp:positionV>
                <wp:extent cx="342900" cy="114300"/>
                <wp:effectExtent l="0" t="0" r="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81B36" w:rsidRDefault="00853F3F" w:rsidP="0013214E">
                            <w:pPr>
                              <w:spacing w:line="240" w:lineRule="auto"/>
                              <w:jc w:val="center"/>
                              <w:rPr>
                                <w:sz w:val="16"/>
                                <w:szCs w:val="16"/>
                                <w:lang w:val="en-US"/>
                              </w:rPr>
                            </w:pPr>
                            <w:r w:rsidRPr="0047506B">
                              <w:rPr>
                                <w:spacing w:val="4"/>
                                <w:w w:val="103"/>
                                <w:kern w:val="14"/>
                                <w:sz w:val="16"/>
                                <w:szCs w:val="16"/>
                                <w:lang w:val="en-US"/>
                              </w:rPr>
                              <w:t>ED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5" o:spid="_x0000_s1186" type="#_x0000_t202" style="position:absolute;left:0;text-align:left;margin-left:115pt;margin-top:0;width:27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" stroked="f">
                <v:textbox inset="0,0,0,0">
                  <w:txbxContent>
                    <w:p w:rsidR="00853F3F" w:rsidRPr="00B81B36" w:rsidRDefault="00853F3F" w:rsidP="0013214E">
                      <w:pPr>
                        <w:spacing w:line="240" w:lineRule="auto"/>
                        <w:jc w:val="center"/>
                        <w:rPr>
                          <w:sz w:val="16"/>
                          <w:szCs w:val="16"/>
                          <w:lang w:val="en-US"/>
                        </w:rPr>
                      </w:pPr>
                      <w:r w:rsidRPr="0047506B">
                        <w:rPr>
                          <w:spacing w:val="4"/>
                          <w:w w:val="103"/>
                          <w:kern w:val="14"/>
                          <w:sz w:val="16"/>
                          <w:szCs w:val="16"/>
                          <w:lang w:val="en-US"/>
                        </w:rPr>
                        <w:t>EDP</w:t>
                      </w:r>
                    </w:p>
                  </w:txbxContent>
                </v:textbox>
              </v:shape>
            </w:pict>
          </mc:Fallback>
        </mc:AlternateContent>
      </w:r>
      <w:r>
        <w:rPr>
          <w:noProof/>
          <w:lang w:eastAsia="en-GB"/>
        </w:rPr>
        <mc:AlternateContent>
          <mc:Choice Requires="wpc">
            <w:drawing>
              <wp:inline distT="0" distB="0" distL="0" distR="0">
                <wp:extent cx="6464300" cy="3020060"/>
                <wp:effectExtent l="15240" t="3810" r="0" b="5080"/>
                <wp:docPr id="13996" name="Полотно 11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90" name="Group 117"/>
                        <wpg:cNvGrpSpPr>
                          <a:grpSpLocks/>
                        </wpg:cNvGrpSpPr>
                        <wpg:grpSpPr bwMode="auto">
                          <a:xfrm>
                            <a:off x="4477300" y="1317626"/>
                            <a:ext cx="199400" cy="241905"/>
                            <a:chOff x="7051" y="2075"/>
                            <a:chExt cx="314" cy="381"/>
                          </a:xfrm>
                        </wpg:grpSpPr>
                        <wps:wsp>
                          <wps:cNvPr id="891" name="Freeform 118"/>
                          <wps:cNvSpPr>
                            <a:spLocks/>
                          </wps:cNvSpPr>
                          <wps:spPr bwMode="auto">
                            <a:xfrm>
                              <a:off x="7051" y="2266"/>
                              <a:ext cx="258" cy="190"/>
                            </a:xfrm>
                            <a:custGeom>
                              <a:avLst/>
                              <a:gdLst>
                                <a:gd name="T0" fmla="*/ 1380 w 23"/>
                                <a:gd name="T1" fmla="*/ 0 h 17"/>
                                <a:gd name="T2" fmla="*/ 2894 w 23"/>
                                <a:gd name="T3" fmla="*/ 2124 h 17"/>
                                <a:gd name="T4" fmla="*/ 0 w 23"/>
                                <a:gd name="T5" fmla="*/ 2124 h 17"/>
                                <a:gd name="T6" fmla="*/ 1380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119"/>
                          <wps:cNvSpPr>
                            <a:spLocks/>
                          </wps:cNvSpPr>
                          <wps:spPr bwMode="auto">
                            <a:xfrm>
                              <a:off x="7051" y="2075"/>
                              <a:ext cx="258" cy="191"/>
                            </a:xfrm>
                            <a:custGeom>
                              <a:avLst/>
                              <a:gdLst>
                                <a:gd name="T0" fmla="*/ 1380 w 23"/>
                                <a:gd name="T1" fmla="*/ 2146 h 17"/>
                                <a:gd name="T2" fmla="*/ 0 w 23"/>
                                <a:gd name="T3" fmla="*/ 124 h 17"/>
                                <a:gd name="T4" fmla="*/ 2894 w 23"/>
                                <a:gd name="T5" fmla="*/ 0 h 17"/>
                                <a:gd name="T6" fmla="*/ 1380 w 23"/>
                                <a:gd name="T7" fmla="*/ 214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120"/>
                          <wps:cNvSpPr>
                            <a:spLocks/>
                          </wps:cNvSpPr>
                          <wps:spPr bwMode="auto">
                            <a:xfrm>
                              <a:off x="7175" y="2142"/>
                              <a:ext cx="190" cy="258"/>
                            </a:xfrm>
                            <a:custGeom>
                              <a:avLst/>
                              <a:gdLst>
                                <a:gd name="T0" fmla="*/ 0 w 17"/>
                                <a:gd name="T1" fmla="*/ 1380 h 23"/>
                                <a:gd name="T2" fmla="*/ 2124 w 17"/>
                                <a:gd name="T3" fmla="*/ 0 h 23"/>
                                <a:gd name="T4" fmla="*/ 2124 w 17"/>
                                <a:gd name="T5" fmla="*/ 2894 h 23"/>
                                <a:gd name="T6" fmla="*/ 0 w 17"/>
                                <a:gd name="T7" fmla="*/ 138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4" name="Line 121"/>
                        <wps:cNvCnPr/>
                        <wps:spPr bwMode="auto">
                          <a:xfrm>
                            <a:off x="4676700" y="1438929"/>
                            <a:ext cx="85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g:cNvPr id="895" name="Group 122"/>
                        <wpg:cNvGrpSpPr>
                          <a:grpSpLocks/>
                        </wpg:cNvGrpSpPr>
                        <wpg:grpSpPr bwMode="auto">
                          <a:xfrm>
                            <a:off x="4761800" y="1438929"/>
                            <a:ext cx="242000" cy="1581131"/>
                            <a:chOff x="7499" y="2266"/>
                            <a:chExt cx="381" cy="2490"/>
                          </a:xfrm>
                        </wpg:grpSpPr>
                        <wps:wsp>
                          <wps:cNvPr id="256" name="Freeform 123"/>
                          <wps:cNvSpPr>
                            <a:spLocks/>
                          </wps:cNvSpPr>
                          <wps:spPr bwMode="auto">
                            <a:xfrm>
                              <a:off x="7499" y="4565"/>
                              <a:ext cx="381" cy="191"/>
                            </a:xfrm>
                            <a:custGeom>
                              <a:avLst/>
                              <a:gdLst>
                                <a:gd name="T0" fmla="*/ 4269 w 34"/>
                                <a:gd name="T1" fmla="*/ 0 h 17"/>
                                <a:gd name="T2" fmla="*/ 2140 w 34"/>
                                <a:gd name="T3" fmla="*/ 2146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8"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59"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260" name="Freeform 127"/>
                        <wps:cNvSpPr>
                          <a:spLocks/>
                        </wps:cNvSpPr>
                        <wps:spPr bwMode="auto">
                          <a:xfrm>
                            <a:off x="49500" y="277406"/>
                            <a:ext cx="647000" cy="228005"/>
                          </a:xfrm>
                          <a:custGeom>
                            <a:avLst/>
                            <a:gdLst>
                              <a:gd name="T0" fmla="*/ 758409954 w 91"/>
                              <a:gd name="T1" fmla="*/ 1268753455 h 32"/>
                              <a:gd name="T2" fmla="*/ 303366826 w 91"/>
                              <a:gd name="T3" fmla="*/ 1420998456 h 32"/>
                              <a:gd name="T4" fmla="*/ 758409954 w 91"/>
                              <a:gd name="T5" fmla="*/ 1624001288 h 32"/>
                              <a:gd name="T6" fmla="*/ 0 w 91"/>
                              <a:gd name="T7" fmla="*/ 1624001288 h 32"/>
                              <a:gd name="T8" fmla="*/ 0 w 91"/>
                              <a:gd name="T9" fmla="*/ 0 h 32"/>
                              <a:gd name="T10" fmla="*/ 2147483647 w 91"/>
                              <a:gd name="T11" fmla="*/ 0 h 32"/>
                              <a:gd name="T12" fmla="*/ 2147483647 w 91"/>
                              <a:gd name="T13" fmla="*/ 1624001288 h 32"/>
                              <a:gd name="T14" fmla="*/ 2147483647 w 91"/>
                              <a:gd name="T15" fmla="*/ 1624001288 h 32"/>
                              <a:gd name="T16" fmla="*/ 2147483647 w 91"/>
                              <a:gd name="T17" fmla="*/ 1268753455 h 32"/>
                              <a:gd name="T18" fmla="*/ 758409954 w 91"/>
                              <a:gd name="T19" fmla="*/ 1268753455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261" name="Freeform 128"/>
                        <wps:cNvSpPr>
                          <a:spLocks/>
                        </wps:cNvSpPr>
                        <wps:spPr bwMode="auto">
                          <a:xfrm>
                            <a:off x="49500" y="562611"/>
                            <a:ext cx="647000" cy="227905"/>
                          </a:xfrm>
                          <a:custGeom>
                            <a:avLst/>
                            <a:gdLst>
                              <a:gd name="T0" fmla="*/ 2147483647 w 91"/>
                              <a:gd name="T1" fmla="*/ 0 h 32"/>
                              <a:gd name="T2" fmla="*/ 2147483647 w 91"/>
                              <a:gd name="T3" fmla="*/ 355247833 h 32"/>
                              <a:gd name="T4" fmla="*/ 758409954 w 91"/>
                              <a:gd name="T5" fmla="*/ 355247833 h 32"/>
                              <a:gd name="T6" fmla="*/ 758409954 w 91"/>
                              <a:gd name="T7" fmla="*/ 0 h 32"/>
                              <a:gd name="T8" fmla="*/ 0 w 91"/>
                              <a:gd name="T9" fmla="*/ 0 h 32"/>
                              <a:gd name="T10" fmla="*/ 0 w 91"/>
                              <a:gd name="T11" fmla="*/ 1624001288 h 32"/>
                              <a:gd name="T12" fmla="*/ 2147483647 w 91"/>
                              <a:gd name="T13" fmla="*/ 1624001288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262" name="Line 129"/>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3" name="Line 130"/>
                        <wps:cNvCnPr/>
                        <wps:spPr bwMode="auto">
                          <a:xfrm>
                            <a:off x="1315000" y="349207"/>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4" name="Line 131"/>
                        <wps:cNvCnPr/>
                        <wps:spPr bwMode="auto">
                          <a:xfrm>
                            <a:off x="1315000" y="712414"/>
                            <a:ext cx="682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5" name="Line 132"/>
                        <wps:cNvCnPr/>
                        <wps:spPr bwMode="auto">
                          <a:xfrm>
                            <a:off x="2146300" y="441309"/>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6" name="Line 133"/>
                        <wps:cNvCnPr/>
                        <wps:spPr bwMode="auto">
                          <a:xfrm>
                            <a:off x="2146300" y="626712"/>
                            <a:ext cx="1073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7" name="Line 134"/>
                        <wps:cNvCnPr/>
                        <wps:spPr bwMode="auto">
                          <a:xfrm>
                            <a:off x="19970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8" name="Line 135"/>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69" name="Line 136"/>
                        <wps:cNvCnPr/>
                        <wps:spPr bwMode="auto">
                          <a:xfrm flipH="1">
                            <a:off x="1165800" y="349207"/>
                            <a:ext cx="1492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0" name="Line 137"/>
                        <wps:cNvCnPr/>
                        <wps:spPr bwMode="auto">
                          <a:xfrm>
                            <a:off x="696500" y="349207"/>
                            <a:ext cx="149300" cy="92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1" name="Line 138"/>
                        <wps:cNvCnPr/>
                        <wps:spPr bwMode="auto">
                          <a:xfrm flipV="1">
                            <a:off x="19970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2" name="Line 139"/>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3" name="Line 140"/>
                        <wps:cNvCnPr/>
                        <wps:spPr bwMode="auto">
                          <a:xfrm flipH="1" flipV="1">
                            <a:off x="1165800" y="626712"/>
                            <a:ext cx="1492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4" name="Line 141"/>
                        <wps:cNvCnPr/>
                        <wps:spPr bwMode="auto">
                          <a:xfrm flipV="1">
                            <a:off x="696500" y="626712"/>
                            <a:ext cx="149300" cy="857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5" name="Line 142"/>
                        <wps:cNvCnPr/>
                        <wps:spPr bwMode="auto">
                          <a:xfrm flipH="1">
                            <a:off x="845800" y="441309"/>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6" name="Line 143"/>
                        <wps:cNvCnPr/>
                        <wps:spPr bwMode="auto">
                          <a:xfrm flipH="1">
                            <a:off x="845800" y="626712"/>
                            <a:ext cx="320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7" name="Line 144"/>
                        <wps:cNvCnPr/>
                        <wps:spPr bwMode="auto">
                          <a:xfrm>
                            <a:off x="15563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145"/>
                        <wps:cNvCnPr/>
                        <wps:spPr bwMode="auto">
                          <a:xfrm>
                            <a:off x="1478200" y="562611"/>
                            <a:ext cx="0" cy="149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146"/>
                        <wps:cNvCnPr/>
                        <wps:spPr bwMode="auto">
                          <a:xfrm>
                            <a:off x="15563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147"/>
                        <wps:cNvCnPr/>
                        <wps:spPr bwMode="auto">
                          <a:xfrm>
                            <a:off x="1478200" y="349207"/>
                            <a:ext cx="0" cy="1562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148"/>
                        <wps:cNvCnPr/>
                        <wps:spPr bwMode="auto">
                          <a:xfrm>
                            <a:off x="1876400" y="349207"/>
                            <a:ext cx="0" cy="3632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Rectangle 149"/>
                        <wps:cNvSpPr>
                          <a:spLocks noChangeArrowheads="1"/>
                        </wps:cNvSpPr>
                        <wps:spPr bwMode="auto">
                          <a:xfrm>
                            <a:off x="1677600" y="377107"/>
                            <a:ext cx="177200" cy="3137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150"/>
                        <wps:cNvCnPr/>
                        <wps:spPr bwMode="auto">
                          <a:xfrm>
                            <a:off x="895300" y="562611"/>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5" name="Line 151"/>
                        <wps:cNvCnPr/>
                        <wps:spPr bwMode="auto">
                          <a:xfrm>
                            <a:off x="895300" y="441309"/>
                            <a:ext cx="0" cy="64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152"/>
                        <wps:cNvCnPr/>
                        <wps:spPr bwMode="auto">
                          <a:xfrm>
                            <a:off x="30632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153"/>
                        <wps:cNvCnPr/>
                        <wps:spPr bwMode="auto">
                          <a:xfrm>
                            <a:off x="2914000" y="441309"/>
                            <a:ext cx="14920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0" name="Freeform 154"/>
                        <wps:cNvSpPr>
                          <a:spLocks/>
                        </wps:cNvSpPr>
                        <wps:spPr bwMode="auto">
                          <a:xfrm>
                            <a:off x="2707600" y="527010"/>
                            <a:ext cx="284500" cy="228005"/>
                          </a:xfrm>
                          <a:custGeom>
                            <a:avLst/>
                            <a:gdLst>
                              <a:gd name="T0" fmla="*/ 0 w 40"/>
                              <a:gd name="T1" fmla="*/ 1522499872 h 32"/>
                              <a:gd name="T2" fmla="*/ 1922060672 w 40"/>
                              <a:gd name="T3" fmla="*/ 0 h 32"/>
                              <a:gd name="T4" fmla="*/ 2023221760 w 40"/>
                              <a:gd name="T5" fmla="*/ 101501416 h 32"/>
                              <a:gd name="T6" fmla="*/ 101161088 w 40"/>
                              <a:gd name="T7" fmla="*/ 1624001288 h 32"/>
                              <a:gd name="T8" fmla="*/ 0 w 40"/>
                              <a:gd name="T9" fmla="*/ 152249987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 name="Line 155"/>
                        <wps:cNvCnPr/>
                        <wps:spPr bwMode="auto">
                          <a:xfrm>
                            <a:off x="3219400" y="441309"/>
                            <a:ext cx="0" cy="1854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2" name="Line 156"/>
                        <wps:cNvCnPr/>
                        <wps:spPr bwMode="auto">
                          <a:xfrm>
                            <a:off x="3219400" y="534011"/>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3" name="Line 157"/>
                        <wps:cNvCnPr/>
                        <wps:spPr bwMode="auto">
                          <a:xfrm>
                            <a:off x="1876400" y="534011"/>
                            <a:ext cx="1186800" cy="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24" name="Line 158"/>
                        <wps:cNvCnPr/>
                        <wps:spPr bwMode="auto">
                          <a:xfrm>
                            <a:off x="3219400" y="605112"/>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5" name="Line 159"/>
                        <wps:cNvCnPr/>
                        <wps:spPr bwMode="auto">
                          <a:xfrm>
                            <a:off x="3219400" y="455909"/>
                            <a:ext cx="241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6" name="Line 160"/>
                        <wps:cNvCnPr/>
                        <wps:spPr bwMode="auto">
                          <a:xfrm flipH="1">
                            <a:off x="49500" y="562611"/>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7" name="Line 161"/>
                        <wps:cNvCnPr/>
                        <wps:spPr bwMode="auto">
                          <a:xfrm flipH="1">
                            <a:off x="49500" y="505410"/>
                            <a:ext cx="1628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28" name="Freeform 162"/>
                        <wps:cNvSpPr>
                          <a:spLocks/>
                        </wps:cNvSpPr>
                        <wps:spPr bwMode="auto">
                          <a:xfrm>
                            <a:off x="0" y="505410"/>
                            <a:ext cx="49500" cy="57201"/>
                          </a:xfrm>
                          <a:custGeom>
                            <a:avLst/>
                            <a:gdLst>
                              <a:gd name="T0" fmla="*/ 350460129 w 7"/>
                              <a:gd name="T1" fmla="*/ 0 h 8"/>
                              <a:gd name="T2" fmla="*/ 0 w 7"/>
                              <a:gd name="T3" fmla="*/ 204132656 h 8"/>
                              <a:gd name="T4" fmla="*/ 350460129 w 7"/>
                              <a:gd name="T5" fmla="*/ 408265313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9" name="Line 163"/>
                        <wps:cNvCnPr/>
                        <wps:spPr bwMode="auto">
                          <a:xfrm flipV="1">
                            <a:off x="156200" y="455909"/>
                            <a:ext cx="0" cy="495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0" name="Line 164"/>
                        <wps:cNvCnPr/>
                        <wps:spPr bwMode="auto">
                          <a:xfrm>
                            <a:off x="1485200" y="292106"/>
                            <a:ext cx="128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1" name="Freeform 165"/>
                        <wps:cNvSpPr>
                          <a:spLocks/>
                        </wps:cNvSpPr>
                        <wps:spPr bwMode="auto">
                          <a:xfrm>
                            <a:off x="15138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2" name="Line 166"/>
                        <wps:cNvCnPr/>
                        <wps:spPr bwMode="auto">
                          <a:xfrm>
                            <a:off x="15138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Line 167"/>
                        <wps:cNvCnPr/>
                        <wps:spPr bwMode="auto">
                          <a:xfrm>
                            <a:off x="15849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4" name="Line 168"/>
                        <wps:cNvCnPr/>
                        <wps:spPr bwMode="auto">
                          <a:xfrm flipV="1">
                            <a:off x="15494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5" name="Line 169"/>
                        <wps:cNvCnPr/>
                        <wps:spPr bwMode="auto">
                          <a:xfrm>
                            <a:off x="1698600" y="292106"/>
                            <a:ext cx="1352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Freeform 170"/>
                        <wps:cNvSpPr>
                          <a:spLocks/>
                        </wps:cNvSpPr>
                        <wps:spPr bwMode="auto">
                          <a:xfrm>
                            <a:off x="1727200" y="213304"/>
                            <a:ext cx="71100" cy="36201"/>
                          </a:xfrm>
                          <a:custGeom>
                            <a:avLst/>
                            <a:gdLst>
                              <a:gd name="T0" fmla="*/ 0 w 10"/>
                              <a:gd name="T1" fmla="*/ 262015605 h 5"/>
                              <a:gd name="T2" fmla="*/ 252902720 w 10"/>
                              <a:gd name="T3" fmla="*/ 0 h 5"/>
                              <a:gd name="T4" fmla="*/ 505805440 w 10"/>
                              <a:gd name="T5" fmla="*/ 26201560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7" name="Line 171"/>
                        <wps:cNvCnPr/>
                        <wps:spPr bwMode="auto">
                          <a:xfrm>
                            <a:off x="17272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72"/>
                        <wps:cNvCnPr/>
                        <wps:spPr bwMode="auto">
                          <a:xfrm>
                            <a:off x="1798300" y="249505"/>
                            <a:ext cx="0" cy="426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73"/>
                        <wps:cNvCnPr/>
                        <wps:spPr bwMode="auto">
                          <a:xfrm flipV="1">
                            <a:off x="1762700" y="49501"/>
                            <a:ext cx="0" cy="1638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Freeform 174"/>
                        <wps:cNvSpPr>
                          <a:spLocks/>
                        </wps:cNvSpPr>
                        <wps:spPr bwMode="auto">
                          <a:xfrm>
                            <a:off x="3461300" y="605112"/>
                            <a:ext cx="376600" cy="377808"/>
                          </a:xfrm>
                          <a:custGeom>
                            <a:avLst/>
                            <a:gdLst>
                              <a:gd name="T0" fmla="*/ 0 w 53"/>
                              <a:gd name="T1" fmla="*/ 0 h 53"/>
                              <a:gd name="T2" fmla="*/ 2147483647 w 53"/>
                              <a:gd name="T3" fmla="*/ 2147483647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1" name="Line 175"/>
                        <wps:cNvCnPr/>
                        <wps:spPr bwMode="auto">
                          <a:xfrm>
                            <a:off x="38379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2" name="Line 176"/>
                        <wps:cNvCnPr/>
                        <wps:spPr bwMode="auto">
                          <a:xfrm>
                            <a:off x="3987100" y="982920"/>
                            <a:ext cx="0" cy="12830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3" name="Freeform 177"/>
                        <wps:cNvSpPr>
                          <a:spLocks/>
                        </wps:cNvSpPr>
                        <wps:spPr bwMode="auto">
                          <a:xfrm>
                            <a:off x="3461300" y="455909"/>
                            <a:ext cx="525800" cy="527010"/>
                          </a:xfrm>
                          <a:custGeom>
                            <a:avLst/>
                            <a:gdLst>
                              <a:gd name="T0" fmla="*/ 0 w 74"/>
                              <a:gd name="T1" fmla="*/ 0 h 74"/>
                              <a:gd name="T2" fmla="*/ 2147483647 w 74"/>
                              <a:gd name="T3" fmla="*/ 2147483647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4" name="Freeform 178"/>
                        <wps:cNvSpPr>
                          <a:spLocks/>
                        </wps:cNvSpPr>
                        <wps:spPr bwMode="auto">
                          <a:xfrm>
                            <a:off x="3461300" y="534011"/>
                            <a:ext cx="454700" cy="448909"/>
                          </a:xfrm>
                          <a:custGeom>
                            <a:avLst/>
                            <a:gdLst>
                              <a:gd name="T0" fmla="*/ 0 w 64"/>
                              <a:gd name="T1" fmla="*/ 0 h 63"/>
                              <a:gd name="T2" fmla="*/ 2147483647 w 64"/>
                              <a:gd name="T3" fmla="*/ 2147483647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5" name="Line 179"/>
                        <wps:cNvCnPr/>
                        <wps:spPr bwMode="auto">
                          <a:xfrm>
                            <a:off x="4250000" y="1438929"/>
                            <a:ext cx="306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6" name="Line 180"/>
                        <wps:cNvCnPr/>
                        <wps:spPr bwMode="auto">
                          <a:xfrm>
                            <a:off x="3916000" y="982920"/>
                            <a:ext cx="0" cy="1213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7" name="Line 181"/>
                        <wps:cNvCnPr/>
                        <wps:spPr bwMode="auto">
                          <a:xfrm>
                            <a:off x="5344700" y="1360127"/>
                            <a:ext cx="0" cy="163903"/>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13948" name="Group 182"/>
                        <wpg:cNvGrpSpPr>
                          <a:grpSpLocks/>
                        </wpg:cNvGrpSpPr>
                        <wpg:grpSpPr bwMode="auto">
                          <a:xfrm>
                            <a:off x="5344700" y="1332226"/>
                            <a:ext cx="242000" cy="191804"/>
                            <a:chOff x="8417" y="2098"/>
                            <a:chExt cx="381" cy="302"/>
                          </a:xfrm>
                        </wpg:grpSpPr>
                        <wps:wsp>
                          <wps:cNvPr id="13949" name="Freeform 183"/>
                          <wps:cNvSpPr>
                            <a:spLocks/>
                          </wps:cNvSpPr>
                          <wps:spPr bwMode="auto">
                            <a:xfrm>
                              <a:off x="8417" y="2142"/>
                              <a:ext cx="381" cy="258"/>
                            </a:xfrm>
                            <a:custGeom>
                              <a:avLst/>
                              <a:gdLst>
                                <a:gd name="T0" fmla="*/ 0 w 34"/>
                                <a:gd name="T1" fmla="*/ 2894 h 23"/>
                                <a:gd name="T2" fmla="*/ 4269 w 34"/>
                                <a:gd name="T3" fmla="*/ 0 h 23"/>
                                <a:gd name="T4" fmla="*/ 4269 w 34"/>
                                <a:gd name="T5" fmla="*/ 2894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0"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1"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52" name="Rectangle 186"/>
                        <wps:cNvSpPr>
                          <a:spLocks noChangeArrowheads="1"/>
                        </wps:cNvSpPr>
                        <wps:spPr bwMode="auto">
                          <a:xfrm>
                            <a:off x="5264800" y="1838337"/>
                            <a:ext cx="478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spacing w:val="4"/>
                                  <w:w w:val="103"/>
                                  <w:kern w:val="14"/>
                                  <w:sz w:val="16"/>
                                  <w:szCs w:val="16"/>
                                </w:rPr>
                              </w:pPr>
                              <w:r w:rsidRPr="0047506B">
                                <w:rPr>
                                  <w:color w:val="24211D"/>
                                  <w:spacing w:val="4"/>
                                  <w:w w:val="103"/>
                                  <w:kern w:val="14"/>
                                  <w:sz w:val="16"/>
                                </w:rPr>
                                <w:t>Манометр</w:t>
                              </w:r>
                            </w:p>
                          </w:txbxContent>
                        </wps:txbx>
                        <wps:bodyPr rot="0" vert="horz" wrap="none" lIns="0" tIns="0" rIns="0" bIns="0" anchor="t" anchorCtr="0" upright="1">
                          <a:spAutoFit/>
                        </wps:bodyPr>
                      </wps:wsp>
                      <wps:wsp>
                        <wps:cNvPr id="13953" name="Rectangle 187"/>
                        <wps:cNvSpPr>
                          <a:spLocks noChangeArrowheads="1"/>
                        </wps:cNvSpPr>
                        <wps:spPr bwMode="auto">
                          <a:xfrm>
                            <a:off x="4810100" y="899118"/>
                            <a:ext cx="1172900" cy="21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16" w:lineRule="auto"/>
                                <w:rPr>
                                  <w:color w:val="24211D"/>
                                  <w:spacing w:val="4"/>
                                  <w:w w:val="103"/>
                                  <w:kern w:val="14"/>
                                  <w:lang w:val="en-US"/>
                                </w:rPr>
                              </w:pPr>
                              <w:r w:rsidRPr="0047506B">
                                <w:rPr>
                                  <w:color w:val="24211D"/>
                                  <w:spacing w:val="4"/>
                                  <w:w w:val="103"/>
                                  <w:kern w:val="14"/>
                                  <w:sz w:val="16"/>
                                  <w:lang w:val="en-US"/>
                                </w:rPr>
                                <w:t>Клапан регулирования колебаний (амортизатор)</w:t>
                              </w:r>
                            </w:p>
                          </w:txbxContent>
                        </wps:txbx>
                        <wps:bodyPr rot="0" vert="horz" wrap="square" lIns="0" tIns="0" rIns="0" bIns="0" anchor="t" anchorCtr="0" upright="1">
                          <a:spAutoFit/>
                        </wps:bodyPr>
                      </wps:wsp>
                      <wps:wsp>
                        <wps:cNvPr id="13954" name="Line 188"/>
                        <wps:cNvCnPr/>
                        <wps:spPr bwMode="auto">
                          <a:xfrm>
                            <a:off x="5334000" y="1143023"/>
                            <a:ext cx="137100" cy="1854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5" name="Line 189"/>
                        <wps:cNvCnPr/>
                        <wps:spPr bwMode="auto">
                          <a:xfrm flipH="1">
                            <a:off x="5015800" y="1931038"/>
                            <a:ext cx="190500" cy="153003"/>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56" name="Line 190"/>
                        <wps:cNvCnPr/>
                        <wps:spPr bwMode="auto">
                          <a:xfrm>
                            <a:off x="5003800" y="1438929"/>
                            <a:ext cx="3409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7" name="Line 191"/>
                        <wps:cNvCnPr/>
                        <wps:spPr bwMode="auto">
                          <a:xfrm flipH="1">
                            <a:off x="4292600" y="1282025"/>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8" name="Line 192"/>
                        <wps:cNvCnPr/>
                        <wps:spPr bwMode="auto">
                          <a:xfrm flipH="1">
                            <a:off x="4292600" y="1602732"/>
                            <a:ext cx="270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Rectangle 193"/>
                        <wps:cNvSpPr>
                          <a:spLocks noChangeArrowheads="1"/>
                        </wps:cNvSpPr>
                        <wps:spPr bwMode="auto">
                          <a:xfrm>
                            <a:off x="4493300" y="1112522"/>
                            <a:ext cx="16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rFonts w:cs="Arial"/>
                                  <w:spacing w:val="4"/>
                                  <w:w w:val="103"/>
                                  <w:kern w:val="14"/>
                                  <w:sz w:val="16"/>
                                  <w:szCs w:val="16"/>
                                </w:rPr>
                              </w:pPr>
                              <w:r w:rsidRPr="0047506B">
                                <w:rPr>
                                  <w:color w:val="24211D"/>
                                  <w:spacing w:val="4"/>
                                  <w:w w:val="103"/>
                                  <w:kern w:val="14"/>
                                  <w:sz w:val="16"/>
                                </w:rPr>
                                <w:t>PTI</w:t>
                              </w:r>
                            </w:p>
                          </w:txbxContent>
                        </wps:txbx>
                        <wps:bodyPr rot="0" vert="horz" wrap="none" lIns="0" tIns="0" rIns="0" bIns="0" anchor="t" anchorCtr="0" upright="1">
                          <a:spAutoFit/>
                        </wps:bodyPr>
                      </wps:wsp>
                      <wps:wsp>
                        <wps:cNvPr id="13960" name="Rectangle 194"/>
                        <wps:cNvSpPr>
                          <a:spLocks noChangeArrowheads="1"/>
                        </wps:cNvSpPr>
                        <wps:spPr bwMode="auto">
                          <a:xfrm>
                            <a:off x="4485000" y="1624332"/>
                            <a:ext cx="2013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spacing w:val="4"/>
                                  <w:w w:val="103"/>
                                  <w:kern w:val="14"/>
                                  <w:sz w:val="16"/>
                                  <w:szCs w:val="16"/>
                                </w:rPr>
                              </w:pPr>
                              <w:r w:rsidRPr="0047506B">
                                <w:rPr>
                                  <w:color w:val="24211D"/>
                                  <w:spacing w:val="4"/>
                                  <w:w w:val="103"/>
                                  <w:kern w:val="14"/>
                                  <w:sz w:val="16"/>
                                </w:rPr>
                                <w:t>РРО</w:t>
                              </w:r>
                            </w:p>
                          </w:txbxContent>
                        </wps:txbx>
                        <wps:bodyPr rot="0" vert="horz" wrap="none" lIns="0" tIns="0" rIns="0" bIns="0" anchor="t" anchorCtr="0" upright="1">
                          <a:spAutoFit/>
                        </wps:bodyPr>
                      </wps:wsp>
                      <wps:wsp>
                        <wps:cNvPr id="13961" name="Rectangle 195"/>
                        <wps:cNvSpPr>
                          <a:spLocks noChangeArrowheads="1"/>
                        </wps:cNvSpPr>
                        <wps:spPr bwMode="auto">
                          <a:xfrm>
                            <a:off x="2667000" y="2122842"/>
                            <a:ext cx="933500" cy="23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rPr>
                                  <w:color w:val="24211D"/>
                                  <w:spacing w:val="4"/>
                                  <w:w w:val="103"/>
                                  <w:kern w:val="14"/>
                                  <w:sz w:val="16"/>
                                  <w:szCs w:val="16"/>
                                </w:rPr>
                              </w:pPr>
                              <w:r w:rsidRPr="0047506B">
                                <w:rPr>
                                  <w:color w:val="24211D"/>
                                  <w:spacing w:val="4"/>
                                  <w:w w:val="103"/>
                                  <w:kern w:val="14"/>
                                  <w:sz w:val="16"/>
                                </w:rPr>
                                <w:t>Обороты</w:t>
                              </w:r>
                            </w:p>
                            <w:p w:rsidR="00853F3F" w:rsidRPr="0047506B" w:rsidRDefault="00853F3F" w:rsidP="0013214E">
                              <w:pPr>
                                <w:spacing w:line="240" w:lineRule="auto"/>
                                <w:rPr>
                                  <w:spacing w:val="4"/>
                                  <w:w w:val="103"/>
                                  <w:kern w:val="14"/>
                                  <w:sz w:val="16"/>
                                  <w:szCs w:val="16"/>
                                </w:rPr>
                              </w:pPr>
                              <w:r w:rsidRPr="0047506B">
                                <w:rPr>
                                  <w:color w:val="24211D"/>
                                  <w:spacing w:val="4"/>
                                  <w:w w:val="103"/>
                                  <w:kern w:val="14"/>
                                  <w:sz w:val="16"/>
                                </w:rPr>
                                <w:t>Фактическое время</w:t>
                              </w:r>
                            </w:p>
                          </w:txbxContent>
                        </wps:txbx>
                        <wps:bodyPr rot="0" vert="horz" wrap="square" lIns="0" tIns="0" rIns="0" bIns="0" anchor="t" anchorCtr="0" upright="1">
                          <a:spAutoFit/>
                        </wps:bodyPr>
                      </wps:wsp>
                      <wps:wsp>
                        <wps:cNvPr id="13962" name="Rectangle 196"/>
                        <wps:cNvSpPr>
                          <a:spLocks noChangeArrowheads="1"/>
                        </wps:cNvSpPr>
                        <wps:spPr bwMode="auto">
                          <a:xfrm>
                            <a:off x="4001800" y="2103742"/>
                            <a:ext cx="1416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4039D" w:rsidRDefault="00853F3F" w:rsidP="0013214E">
                              <w:pPr>
                                <w:rPr>
                                  <w:sz w:val="16"/>
                                  <w:szCs w:val="16"/>
                                </w:rPr>
                              </w:pPr>
                              <w:r w:rsidRPr="0034039D">
                                <w:rPr>
                                  <w:color w:val="24211D"/>
                                  <w:sz w:val="16"/>
                                </w:rPr>
                                <w:t>n</w:t>
                              </w:r>
                            </w:p>
                          </w:txbxContent>
                        </wps:txbx>
                        <wps:bodyPr rot="0" vert="horz" wrap="square" lIns="0" tIns="0" rIns="0" bIns="0" anchor="t" anchorCtr="0" upright="1">
                          <a:spAutoFit/>
                        </wps:bodyPr>
                      </wps:wsp>
                      <wps:wsp>
                        <wps:cNvPr id="13963" name="Rectangle 197"/>
                        <wps:cNvSpPr>
                          <a:spLocks noChangeArrowheads="1"/>
                        </wps:cNvSpPr>
                        <wps:spPr bwMode="auto">
                          <a:xfrm>
                            <a:off x="4020800" y="2279645"/>
                            <a:ext cx="85100" cy="15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4039D" w:rsidRDefault="00853F3F" w:rsidP="0013214E">
                              <w:pPr>
                                <w:rPr>
                                  <w:sz w:val="16"/>
                                  <w:szCs w:val="16"/>
                                </w:rPr>
                              </w:pPr>
                              <w:r w:rsidRPr="0034039D">
                                <w:rPr>
                                  <w:color w:val="24211D"/>
                                  <w:sz w:val="16"/>
                                </w:rPr>
                                <w:t>t</w:t>
                              </w:r>
                            </w:p>
                          </w:txbxContent>
                        </wps:txbx>
                        <wps:bodyPr rot="0" vert="horz" wrap="square" lIns="0" tIns="0" rIns="0" bIns="0" anchor="t" anchorCtr="0" upright="1">
                          <a:spAutoFit/>
                        </wps:bodyPr>
                      </wps:wsp>
                      <wps:wsp>
                        <wps:cNvPr id="13964" name="Freeform 198"/>
                        <wps:cNvSpPr>
                          <a:spLocks/>
                        </wps:cNvSpPr>
                        <wps:spPr bwMode="auto">
                          <a:xfrm>
                            <a:off x="3653100" y="1616732"/>
                            <a:ext cx="569000" cy="658513"/>
                          </a:xfrm>
                          <a:custGeom>
                            <a:avLst/>
                            <a:gdLst>
                              <a:gd name="T0" fmla="*/ 0 w 80"/>
                              <a:gd name="T1" fmla="*/ 2147483647 h 86"/>
                              <a:gd name="T2" fmla="*/ 2147483647 w 80"/>
                              <a:gd name="T3" fmla="*/ 2147483647 h 86"/>
                              <a:gd name="T4" fmla="*/ 2147483647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5" name="Rectangle 199"/>
                        <wps:cNvSpPr>
                          <a:spLocks noChangeArrowheads="1"/>
                        </wps:cNvSpPr>
                        <wps:spPr bwMode="auto">
                          <a:xfrm>
                            <a:off x="2608500" y="1310026"/>
                            <a:ext cx="668100" cy="45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16" w:lineRule="auto"/>
                                <w:jc w:val="center"/>
                                <w:rPr>
                                  <w:color w:val="24211D"/>
                                  <w:spacing w:val="4"/>
                                  <w:w w:val="103"/>
                                  <w:kern w:val="14"/>
                                  <w:sz w:val="16"/>
                                  <w:lang w:val="en-US"/>
                                </w:rPr>
                              </w:pPr>
                              <w:r w:rsidRPr="0047506B">
                                <w:rPr>
                                  <w:color w:val="24211D"/>
                                  <w:spacing w:val="4"/>
                                  <w:w w:val="103"/>
                                  <w:kern w:val="14"/>
                                  <w:sz w:val="16"/>
                                  <w:lang w:val="en-US"/>
                                </w:rPr>
                                <w:t>PTI</w:t>
                              </w:r>
                              <w:r w:rsidRPr="0047506B">
                                <w:rPr>
                                  <w:color w:val="24211D"/>
                                  <w:spacing w:val="4"/>
                                  <w:w w:val="103"/>
                                  <w:kern w:val="14"/>
                                  <w:sz w:val="16"/>
                                </w:rPr>
                                <w:br/>
                                <w:t>Индикатор температуры</w:t>
                              </w:r>
                            </w:p>
                            <w:p w:rsidR="00853F3F" w:rsidRPr="0047506B" w:rsidRDefault="00853F3F" w:rsidP="0013214E">
                              <w:pPr>
                                <w:spacing w:line="216" w:lineRule="auto"/>
                                <w:jc w:val="center"/>
                                <w:rPr>
                                  <w:spacing w:val="4"/>
                                  <w:w w:val="103"/>
                                  <w:kern w:val="14"/>
                                  <w:sz w:val="16"/>
                                  <w:szCs w:val="16"/>
                                  <w:lang w:val="en-US"/>
                                </w:rPr>
                              </w:pPr>
                              <w:r w:rsidRPr="0047506B">
                                <w:rPr>
                                  <w:color w:val="24211D"/>
                                  <w:spacing w:val="4"/>
                                  <w:w w:val="103"/>
                                  <w:kern w:val="14"/>
                                  <w:sz w:val="16"/>
                                  <w:lang w:val="en-US"/>
                                </w:rPr>
                                <w:t>PTO</w:t>
                              </w:r>
                            </w:p>
                          </w:txbxContent>
                        </wps:txbx>
                        <wps:bodyPr rot="0" vert="horz" wrap="square" lIns="0" tIns="0" rIns="0" bIns="0" anchor="t" anchorCtr="0" upright="1">
                          <a:noAutofit/>
                        </wps:bodyPr>
                      </wps:wsp>
                      <wps:wsp>
                        <wps:cNvPr id="13966" name="Freeform 202"/>
                        <wps:cNvSpPr>
                          <a:spLocks/>
                        </wps:cNvSpPr>
                        <wps:spPr bwMode="auto">
                          <a:xfrm>
                            <a:off x="2807300" y="1646533"/>
                            <a:ext cx="1002000" cy="269205"/>
                          </a:xfrm>
                          <a:custGeom>
                            <a:avLst/>
                            <a:gdLst>
                              <a:gd name="T0" fmla="*/ 0 w 141"/>
                              <a:gd name="T1" fmla="*/ 0 h 43"/>
                              <a:gd name="T2" fmla="*/ 0 w 141"/>
                              <a:gd name="T3" fmla="*/ 1685818084 h 43"/>
                              <a:gd name="T4" fmla="*/ 2147483647 w 141"/>
                              <a:gd name="T5" fmla="*/ 1685818084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967" name="Group 203"/>
                        <wpg:cNvGrpSpPr>
                          <a:grpSpLocks/>
                        </wpg:cNvGrpSpPr>
                        <wpg:grpSpPr bwMode="auto">
                          <a:xfrm>
                            <a:off x="3276600" y="1104222"/>
                            <a:ext cx="1066100" cy="861717"/>
                            <a:chOff x="5160" y="1739"/>
                            <a:chExt cx="1679" cy="1357"/>
                          </a:xfrm>
                        </wpg:grpSpPr>
                        <wps:wsp>
                          <wps:cNvPr id="13968" name="Freeform 204"/>
                          <wps:cNvSpPr>
                            <a:spLocks/>
                          </wps:cNvSpPr>
                          <wps:spPr bwMode="auto">
                            <a:xfrm>
                              <a:off x="5843" y="2714"/>
                              <a:ext cx="638" cy="0"/>
                            </a:xfrm>
                            <a:custGeom>
                              <a:avLst/>
                              <a:gdLst>
                                <a:gd name="T0" fmla="*/ 7141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9" name="Freeform 205"/>
                          <wps:cNvSpPr>
                            <a:spLocks/>
                          </wps:cNvSpPr>
                          <wps:spPr bwMode="auto">
                            <a:xfrm>
                              <a:off x="5630" y="1896"/>
                              <a:ext cx="1052" cy="751"/>
                            </a:xfrm>
                            <a:custGeom>
                              <a:avLst/>
                              <a:gdLst>
                                <a:gd name="T0" fmla="*/ 11773 w 94"/>
                                <a:gd name="T1" fmla="*/ 5156 h 67"/>
                                <a:gd name="T2" fmla="*/ 6010 w 94"/>
                                <a:gd name="T3" fmla="*/ 8418 h 67"/>
                                <a:gd name="T4" fmla="*/ 0 w 94"/>
                                <a:gd name="T5" fmla="*/ 4147 h 67"/>
                                <a:gd name="T6" fmla="*/ 6010 w 94"/>
                                <a:gd name="T7" fmla="*/ 0 h 67"/>
                                <a:gd name="T8" fmla="*/ 11773 w 94"/>
                                <a:gd name="T9" fmla="*/ 3262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0"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7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980" name="Freeform 216"/>
                          <wps:cNvSpPr>
                            <a:spLocks/>
                          </wps:cNvSpPr>
                          <wps:spPr bwMode="auto">
                            <a:xfrm>
                              <a:off x="6716" y="2356"/>
                              <a:ext cx="112" cy="426"/>
                            </a:xfrm>
                            <a:custGeom>
                              <a:avLst/>
                              <a:gdLst>
                                <a:gd name="T0" fmla="*/ 1254 w 10"/>
                                <a:gd name="T1" fmla="*/ 0 h 38"/>
                                <a:gd name="T2" fmla="*/ 381 w 10"/>
                                <a:gd name="T3" fmla="*/ 2007 h 38"/>
                                <a:gd name="T4" fmla="*/ 0 w 10"/>
                                <a:gd name="T5" fmla="*/ 3139 h 38"/>
                                <a:gd name="T6" fmla="*/ 0 w 10"/>
                                <a:gd name="T7" fmla="*/ 477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1" name="Freeform 217"/>
                          <wps:cNvSpPr>
                            <a:spLocks/>
                          </wps:cNvSpPr>
                          <wps:spPr bwMode="auto">
                            <a:xfrm>
                              <a:off x="5484" y="1739"/>
                              <a:ext cx="1344" cy="1043"/>
                            </a:xfrm>
                            <a:custGeom>
                              <a:avLst/>
                              <a:gdLst>
                                <a:gd name="T0" fmla="*/ 1378 w 120"/>
                                <a:gd name="T1" fmla="*/ 11697 h 93"/>
                                <a:gd name="T2" fmla="*/ 1378 w 120"/>
                                <a:gd name="T3" fmla="*/ 10060 h 93"/>
                                <a:gd name="T4" fmla="*/ 1008 w 120"/>
                                <a:gd name="T5" fmla="*/ 8927 h 93"/>
                                <a:gd name="T6" fmla="*/ 0 w 120"/>
                                <a:gd name="T7" fmla="*/ 5910 h 93"/>
                                <a:gd name="T8" fmla="*/ 7650 w 120"/>
                                <a:gd name="T9" fmla="*/ 0 h 93"/>
                                <a:gd name="T10" fmla="*/ 15053 w 120"/>
                                <a:gd name="T11" fmla="*/ 5036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86"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88"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989" name="Freeform 225"/>
                        <wps:cNvSpPr>
                          <a:spLocks/>
                        </wps:cNvSpPr>
                        <wps:spPr bwMode="auto">
                          <a:xfrm>
                            <a:off x="2807300" y="1075621"/>
                            <a:ext cx="1002000" cy="266105"/>
                          </a:xfrm>
                          <a:custGeom>
                            <a:avLst/>
                            <a:gdLst>
                              <a:gd name="T0" fmla="*/ 2147483647 w 141"/>
                              <a:gd name="T1" fmla="*/ 0 h 43"/>
                              <a:gd name="T2" fmla="*/ 0 w 141"/>
                              <a:gd name="T3" fmla="*/ 0 h 43"/>
                              <a:gd name="T4" fmla="*/ 0 w 141"/>
                              <a:gd name="T5" fmla="*/ 1646292656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0" name="Rectangle 226"/>
                        <wps:cNvSpPr>
                          <a:spLocks noChangeArrowheads="1"/>
                        </wps:cNvSpPr>
                        <wps:spPr bwMode="auto">
                          <a:xfrm>
                            <a:off x="2320300" y="7600"/>
                            <a:ext cx="688300" cy="315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62214E" w:rsidRDefault="00853F3F" w:rsidP="0013214E">
                              <w:pPr>
                                <w:spacing w:line="216" w:lineRule="auto"/>
                                <w:rPr>
                                  <w:color w:val="24211D"/>
                                  <w:lang w:val="en-US"/>
                                </w:rPr>
                              </w:pPr>
                              <w:r w:rsidRPr="0062214E">
                                <w:rPr>
                                  <w:color w:val="24211D"/>
                                  <w:sz w:val="16"/>
                                  <w:lang w:val="en-US"/>
                                </w:rPr>
                                <w:t>Переменный ограничитель расхода</w:t>
                              </w:r>
                            </w:p>
                          </w:txbxContent>
                        </wps:txbx>
                        <wps:bodyPr rot="0" vert="horz" wrap="square" lIns="0" tIns="0" rIns="0" bIns="0" anchor="t" anchorCtr="0" upright="1">
                          <a:spAutoFit/>
                        </wps:bodyPr>
                      </wps:wsp>
                      <wps:wsp>
                        <wps:cNvPr id="13991" name="Line 227"/>
                        <wps:cNvCnPr/>
                        <wps:spPr bwMode="auto">
                          <a:xfrm>
                            <a:off x="2873300" y="208904"/>
                            <a:ext cx="135300" cy="227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992" name="Rectangle 228"/>
                        <wps:cNvSpPr>
                          <a:spLocks noChangeArrowheads="1"/>
                        </wps:cNvSpPr>
                        <wps:spPr bwMode="auto">
                          <a:xfrm>
                            <a:off x="1146200" y="755015"/>
                            <a:ext cx="1146800" cy="2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color w:val="24211D"/>
                                  <w:spacing w:val="4"/>
                                  <w:w w:val="103"/>
                                  <w:kern w:val="14"/>
                                  <w:sz w:val="16"/>
                                  <w:szCs w:val="16"/>
                                </w:rPr>
                              </w:pPr>
                              <w:r w:rsidRPr="0047506B">
                                <w:rPr>
                                  <w:color w:val="24211D"/>
                                  <w:spacing w:val="4"/>
                                  <w:w w:val="103"/>
                                  <w:kern w:val="14"/>
                                  <w:sz w:val="16"/>
                                </w:rPr>
                                <w:t>Ламинарный элемент, LFE</w:t>
                              </w:r>
                            </w:p>
                          </w:txbxContent>
                        </wps:txbx>
                        <wps:bodyPr rot="0" vert="horz" wrap="square" lIns="0" tIns="0" rIns="0" bIns="0" anchor="t" anchorCtr="0" upright="1">
                          <a:spAutoFit/>
                        </wps:bodyPr>
                      </wps:wsp>
                      <wps:wsp>
                        <wps:cNvPr id="13993" name="Rectangle 229"/>
                        <wps:cNvSpPr>
                          <a:spLocks noChangeArrowheads="1"/>
                        </wps:cNvSpPr>
                        <wps:spPr bwMode="auto">
                          <a:xfrm>
                            <a:off x="227300" y="805216"/>
                            <a:ext cx="176600" cy="30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rPr>
                                  <w:rFonts w:ascii="Arial" w:hAnsi="Arial"/>
                                  <w:color w:val="24211D"/>
                                  <w:spacing w:val="4"/>
                                  <w:w w:val="103"/>
                                  <w:kern w:val="14"/>
                                  <w:sz w:val="16"/>
                                </w:rPr>
                              </w:pPr>
                              <w:r w:rsidRPr="0047506B">
                                <w:rPr>
                                  <w:rFonts w:ascii="Arial" w:hAnsi="Arial"/>
                                  <w:color w:val="24211D"/>
                                  <w:spacing w:val="4"/>
                                  <w:w w:val="103"/>
                                  <w:kern w:val="14"/>
                                  <w:sz w:val="16"/>
                                </w:rPr>
                                <w:t>ETI</w:t>
                              </w:r>
                            </w:p>
                            <w:p w:rsidR="00853F3F" w:rsidRPr="0047506B" w:rsidRDefault="00853F3F" w:rsidP="0013214E">
                              <w:pPr>
                                <w:rPr>
                                  <w:spacing w:val="4"/>
                                  <w:w w:val="103"/>
                                  <w:kern w:val="14"/>
                                  <w:sz w:val="16"/>
                                  <w:szCs w:val="16"/>
                                  <w:lang w:val="en-US"/>
                                </w:rPr>
                              </w:pPr>
                              <w:r w:rsidRPr="0047506B">
                                <w:rPr>
                                  <w:rFonts w:ascii="Arial" w:hAnsi="Arial"/>
                                  <w:color w:val="24211D"/>
                                  <w:spacing w:val="4"/>
                                  <w:w w:val="103"/>
                                  <w:kern w:val="14"/>
                                  <w:sz w:val="16"/>
                                </w:rPr>
                                <w:t>EPI</w:t>
                              </w:r>
                            </w:p>
                          </w:txbxContent>
                        </wps:txbx>
                        <wps:bodyPr rot="0" vert="horz" wrap="none" lIns="0" tIns="0" rIns="0" bIns="0" anchor="t" anchorCtr="0" upright="1">
                          <a:spAutoFit/>
                        </wps:bodyPr>
                      </wps:wsp>
                      <wps:wsp>
                        <wps:cNvPr id="13994" name="Freeform 230"/>
                        <wps:cNvSpPr>
                          <a:spLocks/>
                        </wps:cNvSpPr>
                        <wps:spPr bwMode="auto">
                          <a:xfrm>
                            <a:off x="532700" y="790516"/>
                            <a:ext cx="1991400" cy="683914"/>
                          </a:xfrm>
                          <a:custGeom>
                            <a:avLst/>
                            <a:gdLst>
                              <a:gd name="T0" fmla="*/ 0 w 292"/>
                              <a:gd name="T1" fmla="*/ 0 h 96"/>
                              <a:gd name="T2" fmla="*/ 0 w 292"/>
                              <a:gd name="T3" fmla="*/ 2147483647 h 96"/>
                              <a:gd name="T4" fmla="*/ 2147483647 w 292"/>
                              <a:gd name="T5" fmla="*/ 2147483647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5" name="Text Box 969"/>
                        <wps:cNvSpPr txBox="1">
                          <a:spLocks noChangeArrowheads="1"/>
                        </wps:cNvSpPr>
                        <wps:spPr bwMode="auto">
                          <a:xfrm>
                            <a:off x="159300" y="121902"/>
                            <a:ext cx="438200" cy="1136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Фильтр</w:t>
                              </w:r>
                            </w:p>
                          </w:txbxContent>
                        </wps:txbx>
                        <wps:bodyPr rot="0" vert="horz" wrap="square" lIns="0" tIns="0" rIns="0" bIns="0" anchor="t" anchorCtr="0" upright="1">
                          <a:noAutofit/>
                        </wps:bodyPr>
                      </wps:wsp>
                    </wpc:wpc>
                  </a:graphicData>
                </a:graphic>
              </wp:inline>
            </w:drawing>
          </mc:Choice>
          <mc:Fallback>
            <w:pict>
              <v:group id="Полотно 1164" o:spid="_x0000_s1187" editas="canvas" style="width:509pt;height:237.8pt;mso-position-horizontal-relative:char;mso-position-vertical-relative:line" coordsize="6464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">
                <v:shape id="_x0000_s1188" type="#_x0000_t75" style="position:absolute;width:64643;height:30200;visibility:visible;mso-wrap-style:square">
                  <v:fill o:detectmouseclick="t"/>
                  <v:path o:connecttype="none"/>
                </v:shape>
                <v:group id="Group 117" o:spid="_x0000_s1189" style="position:absolute;left:44773;top:13176;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shape id="Freeform 118" o:spid="_x0000_s1190"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ssEA&#10;AADcAAAADwAAAGRycy9kb3ducmV2LnhtbESPS6vCMBSE9xf8D+EI7q6pLi5ajSJiwbsRfK4PzelD&#10;m5PSpFr/vREEl8PMN8PMl52pxJ0aV1pWMBpGIIhTq0vOFZyOye8EhPPIGivLpOBJDpaL3s8cY20f&#10;vKf7wecilLCLUUHhfR1L6dKCDLqhrYmDl9nGoA+yyaVu8BHKTSXHUfQnDZYcFgqsaV1Qeju0RsGk&#10;tJfNJTHZub3Sf7J1u33mdkoN+t1qBsJT57/hD73VgZuO4H0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frLBAAAA3AAAAA8AAAAAAAAAAAAAAAAAmAIAAGRycy9kb3du&#10;cmV2LnhtbFBLBQYAAAAABAAEAPUAAACGAwAAAAA=&#10;" path="m11,l23,17,,17,11,xe" filled="f" strokecolor="#24211d" strokeweight=".25pt">
                    <v:path arrowok="t" o:connecttype="custom" o:connectlocs="15480,0;32463,23739;0,23739;15480,0" o:connectangles="0,0,0,0"/>
                  </v:shape>
                  <v:shape id="Freeform 119" o:spid="_x0000_s1191"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gxcQA&#10;AADcAAAADwAAAGRycy9kb3ducmV2LnhtbESPzWrDMBCE74G+g9hCb4lcH4LrRDGl1JBcDE6TnBdr&#10;/dNaK2Mpsfv2VSGQ4zDzzTDbbDa9uNHoOssKXlcRCOLK6o4bBaevfJmAcB5ZY2+ZFPySg2z3tNhi&#10;qu3EJd2OvhGhhF2KClrvh1RKV7Vk0K3sQBy82o4GfZBjI/WIUyg3vYyjaC0NdhwWWhzoo6Xq53g1&#10;CpLOXj4vuanP12865HtXlLUrlHp5nt83IDzN/hG+03sduLcY/s+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4MXEAAAA3AAAAA8AAAAAAAAAAAAAAAAAmAIAAGRycy9k&#10;b3ducmV2LnhtbFBLBQYAAAAABAAEAPUAAACJAwAAAAA=&#10;" path="m11,17l,1,23,,11,17xe" filled="f" strokecolor="#24211d" strokeweight=".25pt">
                    <v:path arrowok="t" o:connecttype="custom" o:connectlocs="15480,24111;0,1393;32463,0;15480,24111" o:connectangles="0,0,0,0"/>
                  </v:shape>
                  <v:shape id="Freeform 120" o:spid="_x0000_s1192"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xWMQA&#10;AADcAAAADwAAAGRycy9kb3ducmV2LnhtbESPQWvCQBSE7wX/w/KE3pqNLUgaXUXSCvUQIRrvj+wz&#10;iWbfhuxW03/fLQg9DjPzDbNcj6YTNxpca1nBLIpBEFdWt1wrKI/blwSE88gaO8uk4IccrFeTpyWm&#10;2t65oNvB1yJA2KWooPG+T6V0VUMGXWR74uCd7WDQBznUUg94D3DTydc4nkuDLYeFBnvKGqquh2+j&#10;4OR3H5TnST2W3aeu5CUrtvtMqefpuFmA8DT6//Cj/aUVJO9v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8VjEAAAA3AAAAA8AAAAAAAAAAAAAAAAAmAIAAGRycy9k&#10;b3ducmV2LnhtbFBLBQYAAAAABAAEAPUAAACJAwAAAAA=&#10;" path="m,11l17,r,23l,11xe" filled="f" strokecolor="#24211d" strokeweight=".25pt">
                    <v:path arrowok="t" o:connecttype="custom" o:connectlocs="0,15480;23739,0;23739,32463;0,15480" o:connectangles="0,0,0,0"/>
                  </v:shape>
                </v:group>
                <v:line id="Line 121" o:spid="_x0000_s1193" style="position:absolute;visibility:visible;mso-wrap-style:square" from="46767,14389" to="47618,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vhpsMAAADcAAAADwAAAGRycy9kb3ducmV2LnhtbESPQWvCQBSE74L/YXkFb7pRxKbRVaQo&#10;6M2aXry97j6T0OzbNLua+O/dQqHHYWa+YVab3tbiTq2vHCuYThIQxNqZigsFn/l+nILwAdlg7ZgU&#10;PMjDZj0crDAzruMPup9DISKEfYYKyhCaTEqvS7LoJ64hjt7VtRZDlG0hTYtdhNtazpJkIS1WHBdK&#10;bOi9JP19vlkF+riXF5av0y978pedPuTdD+dKjV767RJEoD78h//aB6MgfZv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L4abDAAAA3AAAAA8AAAAAAAAAAAAA&#10;AAAAoQIAAGRycy9kb3ducmV2LnhtbFBLBQYAAAAABAAEAPkAAACRAwAAAAA=&#10;" strokecolor="#24211d" strokeweight=".25pt"/>
                <v:group id="Group 122" o:spid="_x0000_s1194" style="position:absolute;left:47618;top:14389;width:2420;height:15811" coordorigin="7499,2266" coordsize="381,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123" o:spid="_x0000_s1195" style="position:absolute;left:7499;top:4565;width:381;height:191;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5sUA&#10;AADcAAAADwAAAGRycy9kb3ducmV2LnhtbESPzWrDMBCE74W8g9hAb42clIbgRAkloVCoD66SS26L&#10;tbWNrZWxVP+8fVUo9DjMzDfM4TTZVgzU+9qxgvUqAUFcOFNzqeB2fXvagfAB2WDrmBTM5OF0XDwc&#10;MDVu5E8adChFhLBPUUEVQpdK6YuKLPqV64ij9+V6iyHKvpSmxzHCbSs3SbKVFmuOCxV2dK6oaPS3&#10;VaDrppnl5Y55NurseTQ6/1hrpR6X0+seRKAp/If/2u9GweZlC79n4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5DmxQAAANwAAAAPAAAAAAAAAAAAAAAAAJgCAABkcnMv&#10;ZG93bnJldi54bWxQSwUGAAAAAAQABAD1AAAAigMAAAAA&#10;" path="m34,v,9,-8,17,-17,17c7,17,,9,,e" filled="f" strokecolor="#24211d" strokeweight=".25pt">
                    <v:path arrowok="t" o:connecttype="custom" o:connectlocs="47838,0;23981,24111;0,0" o:connectangles="0,0,0"/>
                  </v:shape>
                  <v:line id="Line 124" o:spid="_x0000_s1196" style="position:absolute;flip:y;visibility:visible;mso-wrap-style:square" from="7880,2266" to="7880,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XYMUAAADcAAAADwAAAGRycy9kb3ducmV2LnhtbESP0WrCQBRE3wv+w3IF3+pGxbakrhIC&#10;QghCW/UDrtnbJDV7N2TXJPbru4VCH4eZOcNsdqNpRE+dqy0rWMwjEMSF1TWXCs6n/eMLCOeRNTaW&#10;ScGdHOy2k4cNxtoO/EH90ZciQNjFqKDyvo2ldEVFBt3ctsTB+7SdQR9kV0rd4RDgppHLKHqSBmsO&#10;CxW2lFZUXI83o+DtcsnKofHmfYVfeZr0h/z27ZSaTcfkFYSn0f+H/9qZVrBcP8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bXYMUAAADcAAAADwAAAAAAAAAA&#10;AAAAAAChAgAAZHJzL2Rvd25yZXYueG1sUEsFBgAAAAAEAAQA+QAAAJMDAAAAAA==&#10;" strokecolor="#24211d" strokeweight=".25pt"/>
                  <v:line id="Line 125" o:spid="_x0000_s1197" style="position:absolute;flip:y;visibility:visible;mso-wrap-style:square" from="7499,2266" to="749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lDEsIAAADcAAAADwAAAGRycy9kb3ducmV2LnhtbERP3WrCMBS+F/YO4Qx2p6nKZHRNiwiC&#10;lMGm2wOcNse22pyUJv3Znn65GOzy4/tPstm0YqTeNZYVrFcRCOLS6oYrBV+fx+ULCOeRNbaWScE3&#10;OcjSh0WCsbYTn2m8+EqEEHYxKqi972IpXVmTQbeyHXHgrrY36APsK6l7nEK4aeUminbSYMOhocaO&#10;DjWV98tgFLwXxamaWm8+tnjLD/vxLR9+nFJPj/P+FYSn2f+L/9wnrWDzHNaG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lDEsIAAADcAAAADwAAAAAAAAAAAAAA&#10;AAChAgAAZHJzL2Rvd25yZXYueG1sUEsFBgAAAAAEAAQA+QAAAJADAAAAAA==&#10;" strokecolor="#24211d" strokeweight=".25pt"/>
                  <v:line id="Line 126" o:spid="_x0000_s1198" style="position:absolute;flip:y;visibility:visible;mso-wrap-style:square" from="7689,2266" to="7689,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micUAAADcAAAADwAAAGRycy9kb3ducmV2LnhtbESP0WrCQBRE3wv+w3IF3+pGxdKmrhIC&#10;QghCW/UDrtnbJDV7N2TXJPbru4VCH4eZOcNsdqNpRE+dqy0rWMwjEMSF1TWXCs6n/eMzCOeRNTaW&#10;ScGdHOy2k4cNxtoO/EH90ZciQNjFqKDyvo2ldEVFBt3ctsTB+7SdQR9kV0rd4RDgppHLKHqSBmsO&#10;CxW2lFZUXI83o+DtcsnKofHmfYVfeZr0h/z27ZSaTcfkFYSn0f+H/9qZVrBcv8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XmicUAAADcAAAADwAAAAAAAAAA&#10;AAAAAAChAgAAZHJzL2Rvd25yZXYueG1sUEsFBgAAAAAEAAQA+QAAAJMDAAAAAA==&#10;" strokecolor="#24211d" strokeweight=".25pt"/>
                </v:group>
                <v:shape id="Freeform 127" o:spid="_x0000_s1199" style="position:absolute;left:495;top:2774;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GsMUA&#10;AADcAAAADwAAAGRycy9kb3ducmV2LnhtbESPwUoDMRCG74LvEEbwIm3WIlW3TYsIQlEsWOt9uplu&#10;tm4mSxK3u2/vHASPwz//N/Mt14NvVU8xNYEN3E4LUMRVsA3XBvafL5MHUCkjW2wDk4GREqxXlxdL&#10;LG048wf1u1wrgXAq0YDLuSu1TpUjj2kaOmLJjiF6zDLGWtuIZ4H7Vs+KYq49NiwXHHb07Kj63v14&#10;oYxf9/HudXN4xHe6Ob1tezd2vTHXV8PTAlSmIf8v/7U31sBsLu+LjIi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YawxQAAANwAAAAPAAAAAAAAAAAAAAAAAJgCAABkcnMv&#10;ZG93bnJldi54bWxQSwUGAAAAAAQABAD1AAAAigMAAAAA&#10;" path="m15,25l6,28r9,4l,32,,,91,r,32l80,32r,-7l15,25xe" fillcolor="#24211d"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28" o:spid="_x0000_s1200" style="position:absolute;left:495;top:5626;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6kMQA&#10;AADcAAAADwAAAGRycy9kb3ducmV2LnhtbESPT4vCMBTE78J+h/AW9mbTyiKlGosIoix48M/B46N5&#10;23ZtXkoT2/rtN4LgcZiZ3zDLfDSN6KlztWUFSRSDIC6srrlUcDlvpykI55E1NpZJwYMc5KuPyRIz&#10;bQc+Un/ypQgQdhkqqLxvMyldUZFBF9mWOHi/tjPog+xKqTscAtw0chbHc2mw5rBQYUubiorb6W4U&#10;/BmX9sN2cz0efuRjtzv330Mqlfr6HNcLEJ5G/w6/2nutYDZP4H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upDEAAAA3AAAAA8AAAAAAAAAAAAAAAAAmAIAAGRycy9k&#10;b3ducmV2LnhtbFBLBQYAAAAABAAEAPUAAACJAwAAAAA=&#10;" path="m80,r,7l15,7,15,,,,,32r91,l91,,80,xe" fillcolor="#24211d" strokecolor="#24211d" strokeweight="0">
                  <v:path arrowok="t" o:connecttype="custom" o:connectlocs="2147483647,0;2147483647,2147483647;2147483647,2147483647;2147483647,0;0,0;0,2147483647;2147483647,2147483647;2147483647,0;2147483647,0" o:connectangles="0,0,0,0,0,0,0,0,0"/>
                </v:shape>
                <v:line id="Line 129" o:spid="_x0000_s1201"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RcMAAADcAAAADwAAAGRycy9kb3ducmV2LnhtbESP3YrCMBSE7wXfIRxh7zS1CyJdo4gg&#10;iAj+7QMcm2NbbU5KE9u6T78RBC+HmfmGmS06U4qGaldYVjAeRSCIU6sLzhT8ntfDKQjnkTWWlknB&#10;kxws5v3eDBNtWz5Sc/KZCBB2CSrIva8SKV2ak0E3shVx8K62NuiDrDOpa2wD3JQyjqKJNFhwWMix&#10;olVO6f30MAr2l8sma0tvDt94266WzW77+HNKfQ265Q8IT53/hN/tjVYQT2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vkXDAAAA3AAAAA8AAAAAAAAAAAAA&#10;AAAAoQIAAGRycy9kb3ducmV2LnhtbFBLBQYAAAAABAAEAPkAAACRAwAAAAA=&#10;" strokecolor="#24211d" strokeweight=".25pt"/>
                <v:line id="Line 130" o:spid="_x0000_s1202" style="position:absolute;visibility:visible;mso-wrap-style:square" from="13150,3492" to="19970,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J8QAAADcAAAADwAAAGRycy9kb3ducmV2LnhtbESPQWvCQBSE7wX/w/KE3upGh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T4nxAAAANwAAAAPAAAAAAAAAAAA&#10;AAAAAKECAABkcnMvZG93bnJldi54bWxQSwUGAAAAAAQABAD5AAAAkgMAAAAA&#10;" strokecolor="#24211d" strokeweight=".25pt"/>
                <v:line id="Line 131" o:spid="_x0000_s1203" style="position:absolute;visibility:visible;mso-wrap-style:square" from="13150,7124" to="1997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mU8QAAADcAAAADwAAAGRycy9kb3ducmV2LnhtbESPQWvCQBSE7wX/w/KE3upGk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hKZTxAAAANwAAAAPAAAAAAAAAAAA&#10;AAAAAKECAABkcnMvZG93bnJldi54bWxQSwUGAAAAAAQABAD5AAAAkgMAAAAA&#10;" strokecolor="#24211d" strokeweight=".25pt"/>
                <v:line id="Line 132" o:spid="_x0000_s1204" style="position:absolute;visibility:visible;mso-wrap-style:square" from="21463,4413" to="32194,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DyMQAAADcAAAADwAAAGRycy9kb3ducmV2LnhtbESPQWvCQBSE7wX/w/KE3upGwbREVxGp&#10;kN7apBdvz91nEsy+TbNrkv77bqHQ4zAz3zDb/WRbMVDvG8cKlosEBLF2puFKwWd5enoB4QOywdYx&#10;KfgmD/vd7GGLmXEjf9BQhEpECPsMFdQhdJmUXtdk0S9cRxy9q+sthij7Spoexwi3rVwlSSotNhwX&#10;auzoWJO+FXerQL+d5Jnl8/Ji3/35Vefl+MWlUo/z6bABEWgK/+G/dm4UrNI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APIxAAAANwAAAAPAAAAAAAAAAAA&#10;AAAAAKECAABkcnMvZG93bnJldi54bWxQSwUGAAAAAAQABAD5AAAAkgMAAAAA&#10;" strokecolor="#24211d" strokeweight=".25pt"/>
                <v:line id="Line 133" o:spid="_x0000_s1205" style="position:absolute;visibility:visible;mso-wrap-style:square" from="21463,6267"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dv8QAAADcAAAADwAAAGRycy9kb3ducmV2LnhtbESPwWrDMBBE74X8g9hAbo0cH9ziRAml&#10;1ODc2jiX3DbS1ja1Vq6l2M7fV4VCj8PMvGF2h9l2YqTBt44VbNYJCGLtTMu1gnNVPD6D8AHZYOeY&#10;FNzJw2G/eNhhbtzEHzSeQi0ihH2OCpoQ+lxKrxuy6NeuJ47epxsshiiHWpoBpwi3nUyTJJMWW44L&#10;Dfb02pD+Ot2sAn0s5IXl0+Zq3/3lTZfV9M2VUqvl/LIFEWgO/+G/dmkUpF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p2/xAAAANwAAAAPAAAAAAAAAAAA&#10;AAAAAKECAABkcnMvZG93bnJldi54bWxQSwUGAAAAAAQABAD5AAAAkgMAAAAA&#10;" strokecolor="#24211d" strokeweight=".25pt"/>
                <v:line id="Line 134" o:spid="_x0000_s1206" style="position:absolute;visibility:visible;mso-wrap-style:square" from="19970,3492" to="21463,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Y4JMIAAADcAAAADwAAAGRycy9kb3ducmV2LnhtbESPQYvCMBSE78L+h/AW9qapHlS6RpFF&#10;wb2p9dLbM3nbFpuXbhNt/fdGEDwOM/MNs1j1thY3an3lWMF4lIAg1s5UXCg4ZdvhHIQPyAZrx6Tg&#10;Th5Wy4/BAlPjOj7Q7RgKESHsU1RQhtCkUnpdkkU/cg1x9P5cazFE2RbStNhFuK3lJEmm0mLFcaHE&#10;hn5K0pfj1SrQv1uZs5yNz3bv843eZd0/Z0p9ffbrbxCB+vAOv9o7o2Ayn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Y4JMIAAADcAAAADwAAAAAAAAAAAAAA&#10;AAChAgAAZHJzL2Rvd25yZXYueG1sUEsFBgAAAAAEAAQA+QAAAJADAAAAAA==&#10;" strokecolor="#24211d" strokeweight=".25pt"/>
                <v:line id="Line 135" o:spid="_x0000_s1207"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WJr8AAAADcAAAADwAAAGRycy9kb3ducmV2LnhtbERPzYrCMBC+C75DGMGbpiqIVKOIIIgI&#10;66oPMG3GttpMShPbuk9vDgseP77/1aYzpWiodoVlBZNxBII4tbrgTMHtuh8tQDiPrLG0TAre5GCz&#10;7vdWGGvb8i81F5+JEMIuRgW591UspUtzMujGtiIO3N3WBn2AdSZ1jW0IN6WcRtFcGiw4NORY0S6n&#10;9Hl5GQU/SXLI2tKb8wwfx922OR1ff06p4aDbLkF46vxX/O8+aAXT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lia/AAAAA3AAAAA8AAAAAAAAAAAAAAAAA&#10;oQIAAGRycy9kb3ducmV2LnhtbFBLBQYAAAAABAAEAPkAAACOAwAAAAA=&#10;" strokecolor="#24211d" strokeweight=".25pt"/>
                <v:line id="Line 136" o:spid="_x0000_s1208" style="position:absolute;flip:x;visibility:visible;mso-wrap-style:square" from="11658,3492" to="13150,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sNMQAAADcAAAADwAAAGRycy9kb3ducmV2LnhtbESP3YrCMBSE7xd8h3AE77apCqJdo4gg&#10;iAjr3wMcm7Ntd5uT0sS27tMbQfBymJlvmPmyM6VoqHaFZQXDKAZBnFpdcKbgct58TkE4j6yxtEwK&#10;7uRgueh9zDHRtuUjNSefiQBhl6CC3PsqkdKlORl0ka2Ig/dja4M+yDqTusY2wE0pR3E8kQYLDgs5&#10;VrTOKf073YyC7+t1m7WlN4cx/u7Wq2a/u/07pQb9bvUFwlPn3+FXe6sVjCY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Sw0xAAAANwAAAAPAAAAAAAAAAAA&#10;AAAAAKECAABkcnMvZG93bnJldi54bWxQSwUGAAAAAAQABAD5AAAAkgMAAAAA&#10;" strokecolor="#24211d" strokeweight=".25pt"/>
                <v:line id="Line 137" o:spid="_x0000_s1209" style="position:absolute;visibility:visible;mso-wrap-style:square" from="6965,3492" to="84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2jcAAAADcAAAADwAAAGRycy9kb3ducmV2LnhtbERPPW/CMBDdkfgP1lXqBg4MTRXiIFQV&#10;iW40YWE77COJiM8hdkn67/FQqePT+863k+3EgwbfOlawWiYgiLUzLdcKTtV+8Q7CB2SDnWNS8Ese&#10;tsV8lmNm3Mjf9ChDLWII+wwVNCH0mZReN2TRL11PHLmrGyyGCIdamgHHGG47uU6SN2mx5djQYE8f&#10;Delb+WMV6K+9PLNMVxd79OdPfajGO1dKvb5Muw2IQFP4F/+5D0bBO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No3AAAAA3AAAAA8AAAAAAAAAAAAAAAAA&#10;oQIAAGRycy9kb3ducmV2LnhtbFBLBQYAAAAABAAEAPkAAACOAwAAAAA=&#10;" strokecolor="#24211d" strokeweight=".25pt"/>
                <v:line id="Line 138" o:spid="_x0000_s1210" style="position:absolute;flip:y;visibility:visible;mso-wrap-style:square" from="19970,6267" to="214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278UAAADcAAAADwAAAGRycy9kb3ducmV2LnhtbESP3WrCQBSE7wXfYTlC78xGhVpSVxFB&#10;CKHQmvYBjtnTJG32bMhuftqn7wpCL4eZ+YbZHSbTiIE6V1tWsIpiEMSF1TWXCj7ez8snEM4ja2ws&#10;k4IfcnDYz2c7TLQd+UJD7ksRIOwSVFB53yZSuqIigy6yLXHwPm1n0AfZlVJ3OAa4aeQ6jh+lwZrD&#10;QoUtnSoqvvPeKHi9XtNybLx52+BXdjoOL1n/65R6WEzHZxCeJv8fvrdTrWC9Xc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a278UAAADcAAAADwAAAAAAAAAA&#10;AAAAAAChAgAAZHJzL2Rvd25yZXYueG1sUEsFBgAAAAAEAAQA+QAAAJMDAAAAAA==&#10;" strokecolor="#24211d" strokeweight=".25pt"/>
                <v:line id="Line 139" o:spid="_x0000_s1211"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O8MAAADcAAAADwAAAGRycy9kb3ducmV2LnhtbESPQWvCQBSE70L/w/IK3nTTKLZGVxFB&#10;UDyZSr0+ss8kmH0bdrcm/fddQfA4zMw3zHLdm0bcyfnasoKPcQKCuLC65lLB+Xs3+gLhA7LGxjIp&#10;+CMP69XbYImZth2f6J6HUkQI+wwVVCG0mZS+qMigH9uWOHpX6wyGKF0ptcMuwk0j0ySZSYM1x4UK&#10;W9pWVNzyX6OA/PlwO14Ke9iSm/1Mu3w+2dRKDd/7zQJEoD68ws/2XitIP1N4nI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NmjvDAAAA3AAAAA8AAAAAAAAAAAAA&#10;AAAAoQIAAGRycy9kb3ducmV2LnhtbFBLBQYAAAAABAAEAPkAAACRAwAAAAA=&#10;" strokecolor="#24211d" strokeweight=".25pt"/>
                <v:line id="Line 140" o:spid="_x0000_s1212" style="position:absolute;flip:x y;visibility:visible;mso-wrap-style:square" from="11658,6267" to="13150,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E/oMQAAADcAAAADwAAAGRycy9kb3ducmV2LnhtbESPQWvCQBSE74X+h+UVvNVNTdE2dRUJ&#10;CIaeGsVeH9nXJJh9G3bXJP57t1DocZiZb5j1djKdGMj51rKCl3kCgriyuuVawem4f34D4QOyxs4y&#10;KbiRh+3m8WGNmbYjf9FQhlpECPsMFTQh9JmUvmrIoJ/bnjh6P9YZDFG6WmqHY4SbTi6SZCkNthwX&#10;Guwpb6i6lFejgPypuHx+V7bIyS3Pr2P5nu5apWZP0+4DRKAp/If/2getYLFK4fdMP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T+gxAAAANwAAAAPAAAAAAAAAAAA&#10;AAAAAKECAABkcnMvZG93bnJldi54bWxQSwUGAAAAAAQABAD5AAAAkgMAAAAA&#10;" strokecolor="#24211d" strokeweight=".25pt"/>
                <v:line id="Line 141" o:spid="_x0000_s1213" style="position:absolute;flip:y;visibility:visible;mso-wrap-style:square" from="6965,6267" to="8458,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Vd8YAAADcAAAADwAAAGRycy9kb3ducmV2LnhtbESP3WrCQBSE7wu+w3IE7+rGH9qSukoI&#10;CCEIbdUHOGZPk9Ts2ZBdk9in7xYKvRxm5htmsxtNI3rqXG1ZwWIegSAurK65VHA+7R9fQDiPrLGx&#10;TAru5GC3nTxsMNZ24A/qj74UAcIuRgWV920spSsqMujmtiUO3qftDPogu1LqDocAN41cRtGTNFhz&#10;WKiwpbSi4nq8GQVvl0tWDo037yv8ytOkP+S3b6fUbDomryA8jf4//NfOtILl8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xFXfGAAAA3AAAAA8AAAAAAAAA&#10;AAAAAAAAoQIAAGRycy9kb3ducmV2LnhtbFBLBQYAAAAABAAEAPkAAACUAwAAAAA=&#10;" strokecolor="#24211d" strokeweight=".25pt"/>
                <v:line id="Line 142" o:spid="_x0000_s1214" style="position:absolute;flip:x;visibility:visible;mso-wrap-style:square" from="8458,4413" to="11658,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w7MUAAADcAAAADwAAAGRycy9kb3ducmV2LnhtbESP0WrCQBRE3wv+w3IF3+pGxbakrhIC&#10;QghCW/UDrtnbJDV7N2TXJPbru4VCH4eZOcNsdqNpRE+dqy0rWMwjEMSF1TWXCs6n/eMLCOeRNTaW&#10;ScGdHOy2k4cNxtoO/EH90ZciQNjFqKDyvo2ldEVFBt3ctsTB+7SdQR9kV0rd4RDgppHLKHqSBmsO&#10;CxW2lFZUXI83o+DtcsnKofHmfYVfeZr0h/z27ZSaTcfkFYSn0f+H/9qZVrB8Xs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2w7MUAAADcAAAADwAAAAAAAAAA&#10;AAAAAAChAgAAZHJzL2Rvd25yZXYueG1sUEsFBgAAAAAEAAQA+QAAAJMDAAAAAA==&#10;" strokecolor="#24211d" strokeweight=".25pt"/>
                <v:line id="Line 143" o:spid="_x0000_s1215" style="position:absolute;flip:x;visibility:visible;mso-wrap-style:square" from="8458,6267" to="11658,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8um8QAAADcAAAADwAAAGRycy9kb3ducmV2LnhtbESP3YrCMBSE7xd8h3AE77apCipdo4gg&#10;iAjr3wMcm7Ntd5uT0sS27tMbQfBymJlvmPmyM6VoqHaFZQXDKAZBnFpdcKbgct58zkA4j6yxtEwK&#10;7uRgueh9zDHRtuUjNSefiQBhl6CC3PsqkdKlORl0ka2Ig/dja4M+yDqTusY2wE0pR3E8kQYLDgs5&#10;VrTOKf073YyC7+t1m7WlN4cx/u7Wq2a/u/07pQb9bvUFwlPn3+FXe6sVjKY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6bxAAAANwAAAAPAAAAAAAAAAAA&#10;AAAAAKECAABkcnMvZG93bnJldi54bWxQSwUGAAAAAAQABAD5AAAAkgMAAAAA&#10;" strokecolor="#24211d" strokeweight=".25pt"/>
                <v:line id="Line 144" o:spid="_x0000_s1216" style="position:absolute;visibility:visible;mso-wrap-style:square" from="15563,5626" to="15563,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145" o:spid="_x0000_s1217" style="position:absolute;visibility:visible;mso-wrap-style:square" from="14782,5626" to="14782,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fEMQAAADcAAAADwAAAGRycy9kb3ducmV2LnhtbESPwW7CMBBE75X4B2uReisOHEgbMAih&#10;IqW3NumF22IvSUS8TmOTpH9fV6rU42hm3mi2+8m2YqDeN44VLBcJCGLtTMOVgs/y9PQMwgdkg61j&#10;UvBNHva72cMWM+NG/qChCJWIEPYZKqhD6DIpva7Jol+4jjh6V9dbDFH2lTQ9jhFuW7lKkrW02HBc&#10;qLGjY036VtytAv12kmeW6f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J8QxAAAANwAAAAPAAAAAAAAAAAA&#10;AAAAAKECAABkcnMvZG93bnJldi54bWxQSwUGAAAAAAQABAD5AAAAkgMAAAAA&#10;" strokecolor="#24211d" strokeweight=".25pt"/>
                <v:line id="Line 146" o:spid="_x0000_s1218" style="position:absolute;visibility:visible;mso-wrap-style:square" from="15563,3492" to="1556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147" o:spid="_x0000_s1219" style="position:absolute;visibility:visible;mso-wrap-style:square" from="14782,3492" to="1478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148" o:spid="_x0000_s1220" style="position:absolute;visibility:visible;mso-wrap-style:square" from="18764,3492" to="18764,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rect id="Rectangle 149" o:spid="_x0000_s1221" style="position:absolute;left:16776;top:3771;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U7MUA&#10;AADcAAAADwAAAGRycy9kb3ducmV2LnhtbESPQWvCQBSE70L/w/IKXkQ3VVp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dTsxQAAANwAAAAPAAAAAAAAAAAAAAAAAJgCAABkcnMv&#10;ZG93bnJldi54bWxQSwUGAAAAAAQABAD1AAAAigMAAAAA&#10;" filled="f" strokecolor="#24211d" strokeweight=".25pt"/>
                <v:line id="Line 150" o:spid="_x0000_s1222" style="position:absolute;visibility:visible;mso-wrap-style:square" from="8953,5626" to="8953,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hAqcQAAADcAAAADwAAAGRycy9kb3ducmV2LnhtbESPQWvCQBSE74X+h+UVvNVNg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ECpxAAAANwAAAAPAAAAAAAAAAAA&#10;AAAAAKECAABkcnMvZG93bnJldi54bWxQSwUGAAAAAAQABAD5AAAAkgMAAAAA&#10;" strokecolor="#24211d" strokeweight=".25pt"/>
                <v:line id="Line 151" o:spid="_x0000_s1223" style="position:absolute;visibility:visible;mso-wrap-style:square" from="8953,4413" to="895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lMsQAAADcAAAADwAAAGRycy9kb3ducmV2LnhtbESPQWvCQBSE74X+h+UVvNVNAlp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OUyxAAAANwAAAAPAAAAAAAAAAAA&#10;AAAAAKECAABkcnMvZG93bnJldi54bWxQSwUGAAAAAAQABAD5AAAAkgMAAAAA&#10;" strokecolor="#24211d" strokeweight=".25pt"/>
                <v:line id="Line 152" o:spid="_x0000_s1224" style="position:absolute;visibility:visible;mso-wrap-style:square" from="30632,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7RcIAAADcAAAADwAAAGRycy9kb3ducmV2LnhtbESPQYvCMBSE78L+h/AW9qapHlS6RpFF&#10;wb2p9dLbM3nbFpuXbhNt/fdGEDwOM/MNs1j1thY3an3lWMF4lIAg1s5UXCg4ZdvhHIQPyAZrx6Tg&#10;Th5Wy4/BAlPjOj7Q7RgKESHsU1RQhtCkUnpdkkU/cg1x9P5cazFE2RbStNhFuK3lJEmm0mLFcaHE&#10;hn5K0pfj1SrQv1uZs5yNz3bv843eZd0/Z0p9ffbrbxCB+vAOv9o7o2Ayn8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Z7RcIAAADcAAAADwAAAAAAAAAAAAAA&#10;AAChAgAAZHJzL2Rvd25yZXYueG1sUEsFBgAAAAAEAAQA+QAAAJADAAAAAA==&#10;" strokecolor="#24211d" strokeweight=".25pt"/>
                <v:line id="Line 153" o:spid="_x0000_s1225" style="position:absolute;visibility:visible;mso-wrap-style:square" from="29140,4413" to="30632,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e3sQAAADcAAAADwAAAGRycy9kb3ducmV2LnhtbESPwWrDMBBE74H+g9hCb4mcHGrjRgmh&#10;JJDeWjsX3zbS1jaxVq6l2O7fV4VCj8PMvGG2+9l2YqTBt44VrFcJCGLtTMu1gkt5WmYgfEA22Dkm&#10;Bd/kYb97WGwxN27iDxqLUIsIYZ+jgiaEPpfS64Ys+pXriaP36QaLIcqhlmbAKcJtJzdJ8iwtthwX&#10;GuzptSF9K+5WgX47yYplur7ad18d9bmcvrhU6ulxPryACDSH//Bf+2wUbLI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t7exAAAANwAAAAPAAAAAAAAAAAA&#10;AAAAAKECAABkcnMvZG93bnJldi54bWxQSwUGAAAAAAQABAD5AAAAkgMAAAAA&#10;" strokecolor="#24211d" strokeweight=".25pt"/>
                <v:shape id="Freeform 154" o:spid="_x0000_s1226" style="position:absolute;left:27076;top:5270;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fascA&#10;AADeAAAADwAAAGRycy9kb3ducmV2LnhtbESPQWvCQBCF74X+h2WEXopuoq3a6CpFKFhKD1V/wJCd&#10;JsHs7JJdY/z3zqHQ2wzz5r33rbeDa1VPXWw8G8gnGSji0tuGKwOn48d4CSomZIutZzJwowjbzePD&#10;Ggvrr/xD/SFVSkw4FmigTikUWseyJodx4gOx3H595zDJ2lXadngVc9fqaZbNtcOGJaHGQLuayvPh&#10;4gzg8xeG/eLcl7fv7PWyyz8xfwnGPI2G9xWoREP6F/99763Un71NBUBwZAa9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n2rHAAAA3gAAAA8AAAAAAAAAAAAAAAAAmAIAAGRy&#10;cy9kb3ducmV2LnhtbFBLBQYAAAAABAAEAPUAAACMAwAAAAA=&#10;" path="m,30l38,r2,2l2,32,,30xe" fillcolor="#24211d" stroked="f">
                  <v:path arrowok="t" o:connecttype="custom" o:connectlocs="0,2147483647;2147483647,0;2147483647,2147483647;2147483647,2147483647;0,2147483647" o:connectangles="0,0,0,0,0"/>
                </v:shape>
                <v:line id="Line 155" o:spid="_x0000_s1227" style="position:absolute;visibility:visible;mso-wrap-style:square" from="32194,4413" to="32194,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7048MAAADeAAAADwAAAGRycy9kb3ducmV2LnhtbERPS2vCQBC+F/oflil4q5so9BGzkSIK&#10;9mZNL97G3TEJZmfT7Griv3cLhd7m43tOvhxtK67U+8axgnSagCDWzjRcKfguN89vIHxANtg6JgU3&#10;8rAsHh9yzIwb+Iuu+1CJGMI+QwV1CF0mpdc1WfRT1xFH7uR6iyHCvpKmxyGG21bOkuRFWmw4NtTY&#10;0aomfd5frAL9uZEHlq/p0e78Ya235fDDpVKTp/FjASLQGP7Ff+6tifPn77MUft+JN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e9OPDAAAA3gAAAA8AAAAAAAAAAAAA&#10;AAAAoQIAAGRycy9kb3ducmV2LnhtbFBLBQYAAAAABAAEAPkAAACRAwAAAAA=&#10;" strokecolor="#24211d" strokeweight=".25pt"/>
                <v:line id="Line 156" o:spid="_x0000_s1228" style="position:absolute;visibility:visible;mso-wrap-style:square" from="32194,5340" to="34613,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qlMMAAADeAAAADwAAAGRycy9kb3ducmV2LnhtbERPTWvCQBC9F/wPywi91Y0pWI2uIqWC&#10;3lrjxdu4OybB7GzMbk3677uC4G0e73MWq97W4katrxwrGI8SEMTamYoLBYd88zYF4QOywdoxKfgj&#10;D6vl4GWBmXEd/9BtHwoRQ9hnqKAMocmk9Loki37kGuLInV1rMUTYFtK02MVwW8s0SSbSYsWxocSG&#10;PkvSl/2vVaB3G3lk+TE+2W9//NLbvLtyrtTrsF/PQQTqw1P8cG9NnP8+S1O4vxNv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MapTDAAAA3gAAAA8AAAAAAAAAAAAA&#10;AAAAoQIAAGRycy9kb3ducmV2LnhtbFBLBQYAAAAABAAEAPkAAACRAwAAAAA=&#10;" strokecolor="#24211d" strokeweight=".25pt"/>
                <v:line id="Line 157" o:spid="_x0000_s1229" style="position:absolute;visibility:visible;mso-wrap-style:square" from="18764,5340" to="30632,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ANcYAAADeAAAADwAAAGRycy9kb3ducmV2LnhtbERP22rCQBB9L/gPywh9Ed1UoWjqJmhB&#10;KLZQmvgBk+zkQrOzIbvG+PfdQqFvczjX2aeT6cRIg2stK3haRSCIS6tbrhVc8tNyC8J5ZI2dZVJw&#10;JwdpMnvYY6ztjb9ozHwtQgi7GBU03vexlK5syKBb2Z44cJUdDPoAh1rqAW8h3HRyHUXP0mDLoaHB&#10;nl4bKr+zq1FwzrdFVZ4X9zr7uBzzz+K97xaFUo/z6fACwtPk/8V/7jcd5m926w38vhNukM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JQDXGAAAA3gAAAA8AAAAAAAAA&#10;AAAAAAAAoQIAAGRycy9kb3ducmV2LnhtbFBLBQYAAAAABAAEAPkAAACUAwAAAAA=&#10;" strokecolor="#24211d" strokeweight=".25pt">
                  <v:stroke dashstyle="longDash"/>
                </v:line>
                <v:line id="Line 158" o:spid="_x0000_s1230" style="position:absolute;visibility:visible;mso-wrap-style:square" from="32194,6051" to="34613,6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Xe8QAAADeAAAADwAAAGRycy9kb3ducmV2LnhtbERPTWvCQBC9F/oflil4001Uap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Vd7xAAAAN4AAAAPAAAAAAAAAAAA&#10;AAAAAKECAABkcnMvZG93bnJldi54bWxQSwUGAAAAAAQABAD5AAAAkgMAAAAA&#10;" strokecolor="#24211d" strokeweight=".25pt"/>
                <v:line id="Line 159" o:spid="_x0000_s1231" style="position:absolute;visibility:visible;mso-wrap-style:square" from="32194,4559" to="34613,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Xy4MQAAADeAAAADwAAAGRycy9kb3ducmV2LnhtbERPTWvCQBC9F/oflil4000Ua5u6kSIK&#10;eqvGi7fp7jQJzc6m2dWk/74rCL3N433OcjXYRlyp87VjBekkAUGsnam5VHAqtuMXED4gG2wck4Jf&#10;8rDKHx+WmBnX84Gux1CKGMI+QwVVCG0mpdcVWfQT1xJH7st1FkOEXSlNh30Mt42cJsmztFhzbKiw&#10;pXVF+vt4sQr0fivPLBfpp/3w543eFf0PF0qNnob3NxCBhvAvvrt3Js6fvU7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fLgxAAAAN4AAAAPAAAAAAAAAAAA&#10;AAAAAKECAABkcnMvZG93bnJldi54bWxQSwUGAAAAAAQABAD5AAAAkgMAAAAA&#10;" strokecolor="#24211d" strokeweight=".25pt"/>
                <v:line id="Line 160" o:spid="_x0000_s1232" style="position:absolute;flip:x;visibility:visible;mso-wrap-style:square" from="495,5626" to="1677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bDcMAAADeAAAADwAAAGRycy9kb3ducmV2LnhtbERP24rCMBB9F/yHMMK+2XQVRLtGEWFB&#10;ZMHbfsDYjG3dZlKa2Hb9eiMIvs3hXGe+7EwpGqpdYVnBZxSDIE6tLjhT8Hv6Hk5BOI+ssbRMCv7J&#10;wXLR780x0bblAzVHn4kQwi5BBbn3VSKlS3My6CJbEQfuYmuDPsA6k7rGNoSbUo7ieCINFhwacqxo&#10;nVP6d7wZBbvzeZO1pTf7MV6361Xzs73dnVIfg271BcJT59/il3ujw/zxbDSB5zvhB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Q2w3DAAAA3gAAAA8AAAAAAAAAAAAA&#10;AAAAoQIAAGRycy9kb3ducmV2LnhtbFBLBQYAAAAABAAEAPkAAACRAwAAAAA=&#10;" strokecolor="#24211d" strokeweight=".25pt"/>
                <v:line id="Line 161" o:spid="_x0000_s1233" style="position:absolute;flip:x;visibility:visible;mso-wrap-style:square" from="495,5054" to="16776,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lsMAAADeAAAADwAAAGRycy9kb3ducmV2LnhtbERP24rCMBB9F/Yfwiz4pukqqFuNIsKC&#10;iOBtP2Bsxra7zaQ0sa1+vREE3+ZwrjNbtKYQNVUut6zgqx+BIE6szjlV8Hv66U1AOI+ssbBMCm7k&#10;YDH/6Mww1rbhA9VHn4oQwi5GBZn3ZSylSzIy6Pq2JA7cxVYGfYBVKnWFTQg3hRxE0UgazDk0ZFjS&#10;KqPk/3g1Cnbn8zptCm/2Q/zbrJb1dnO9O6W6n+1yCsJT69/il3utw/zh92AM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cfpbDAAAA3gAAAA8AAAAAAAAAAAAA&#10;AAAAoQIAAGRycy9kb3ducmV2LnhtbFBLBQYAAAAABAAEAPkAAACRAwAAAAA=&#10;" strokecolor="#24211d" strokeweight=".25pt"/>
                <v:shape id="Freeform 162" o:spid="_x0000_s1234"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VW8cA&#10;AADeAAAADwAAAGRycy9kb3ducmV2LnhtbESPT2sCMRDF74V+hzAFL0WzVeif1SilKFrppVrwOmzG&#10;3bXJJGyibr9951DobYb35r3fzBa9d+pCXWoDG3gYFaCIq2Bbrg187VfDZ1ApI1t0gcnADyVYzG9v&#10;ZljacOVPuuxyrSSEU4kGmpxjqXWqGvKYRiESi3YMnccsa1dr2+FVwr3T46J41B5bloYGI701VH3v&#10;zt7AfQxuvd4clu8fE/ektzG7U22NGdz1r1NQmfr8b/673ljBn7yMhVfekR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VVvHAAAA3gAAAA8AAAAAAAAAAAAAAAAAmAIAAGRy&#10;cy9kb3ducmV2LnhtbFBLBQYAAAAABAAEAPUAAACMAwAAAAA=&#10;" path="m7,l,4,7,8e" filled="f" strokecolor="#24211d" strokeweight=".25pt">
                  <v:path arrowok="t" o:connecttype="custom" o:connectlocs="2147483647,0;0,2147483647;2147483647,2147483647" o:connectangles="0,0,0"/>
                </v:shape>
                <v:line id="Line 163" o:spid="_x0000_s1235" style="position:absolute;flip:y;visibility:visible;mso-wrap-style:square" from="1562,4559" to="1562,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9Pf8IAAADeAAAADwAAAGRycy9kb3ducmV2LnhtbERP24rCMBB9X/Afwgj7tqYqiFajiCCI&#10;LHj9gLEZ22ozKU1sq19vFhZ8m8O5zmzRmkLUVLncsoJ+LwJBnFidc6rgfFr/jEE4j6yxsEwKnuRg&#10;Me98zTDWtuED1UefihDCLkYFmfdlLKVLMjLoerYkDtzVVgZ9gFUqdYVNCDeFHETRSBrMOTRkWNIq&#10;o+R+fBgFu8tlkzaFN/sh3rarZf27fbycUt/ddjkF4an1H/G/e6PD/OFkMIG/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9Pf8IAAADeAAAADwAAAAAAAAAAAAAA&#10;AAChAgAAZHJzL2Rvd25yZXYueG1sUEsFBgAAAAAEAAQA+QAAAJADAAAAAA==&#10;" strokecolor="#24211d" strokeweight=".25pt"/>
                <v:line id="Line 164" o:spid="_x0000_s1236" style="position:absolute;visibility:visible;mso-wrap-style:square" from="14852,2921" to="16135,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HpcYAAADeAAAADwAAAGRycy9kb3ducmV2LnhtbESPQW/CMAyF75P2HyJP4jZShrRBISA0&#10;gcRuG+XCzSReW61xShNo+ffzYdJutvz83vuW68E36kZdrAMbmIwzUMQ2uJpLA8di9zwDFROywyYw&#10;GbhThPXq8WGJuQs9f9HtkEolJhxzNFCl1OZaR1uRxzgOLbHcvkPnMcnaldp12Iu5b/RLlr1qjzVL&#10;QoUtvVdkfw5Xb8B+7PSJ9dvk7D/jaWv3RX/hwpjR07BZgEo0pH/x3/feSf3pfC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Lx6XGAAAA3gAAAA8AAAAAAAAA&#10;AAAAAAAAoQIAAGRycy9kb3ducmV2LnhtbFBLBQYAAAAABAAEAPkAAACUAwAAAAA=&#10;" strokecolor="#24211d" strokeweight=".25pt"/>
                <v:shape id="Freeform 165" o:spid="_x0000_s1237" style="position:absolute;left:15138;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FKcQA&#10;AADeAAAADwAAAGRycy9kb3ducmV2LnhtbERPTWvCQBC9F/oflhG86SYKtkZXKaIo9qQtBW9DdkyC&#10;2dm4u5r033cFobd5vM+ZLztTizs5X1lWkA4TEMS51RUXCr6/NoN3ED4ga6wtk4Jf8rBcvL7MMdO2&#10;5QPdj6EQMYR9hgrKEJpMSp+XZNAPbUMcubN1BkOErpDaYRvDTS1HSTKRBiuODSU2tCopvxxvRsH2&#10;xBf3uZ+2q8m12r39bFK97lKl+r3uYwYiUBf+xU/3Tsf54+k4hcc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SnEAAAA3gAAAA8AAAAAAAAAAAAAAAAAmAIAAGRycy9k&#10;b3ducmV2LnhtbFBLBQYAAAAABAAEAPUAAACJAwAAAAA=&#10;" path="m,5c,2,2,,5,v3,,5,2,5,5e" filled="f" strokecolor="#24211d" strokeweight=".25pt">
                  <v:path arrowok="t" o:connecttype="custom" o:connectlocs="0,2147483647;2147483647,0;2147483647,2147483647" o:connectangles="0,0,0"/>
                </v:shape>
                <v:line id="Line 166" o:spid="_x0000_s1238" style="position:absolute;visibility:visible;mso-wrap-style:square" from="15138,2495" to="151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ScQAAADeAAAADwAAAGRycy9kb3ducmV2LnhtbERPTWvCQBC9C/0PyxS8mU0Uapu6kSIV&#10;7K2aXrxNd6dJaHY2Zrcm/vuuIHibx/uc1Xq0rThT7xvHCrIkBUGsnWm4UvBVbmfPIHxANtg6JgUX&#10;8rAuHiYrzI0beE/nQ6hEDGGfo4I6hC6X0uuaLPrEdcSR+3G9xRBhX0nT4xDDbSvnafokLTYcG2rs&#10;aFOT/j38WQX6YyuPLJfZt/30x3e9K4cTl0pNH8e3VxCBxnAX39w7E+cvXhZ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fxJxAAAAN4AAAAPAAAAAAAAAAAA&#10;AAAAAKECAABkcnMvZG93bnJldi54bWxQSwUGAAAAAAQABAD5AAAAkgMAAAAA&#10;" strokecolor="#24211d" strokeweight=".25pt"/>
                <v:line id="Line 167" o:spid="_x0000_s1239" style="position:absolute;visibility:visible;mso-wrap-style:square" from="15849,2495" to="15849,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lZ0sMAAADeAAAADwAAAGRycy9kb3ducmV2LnhtbERPTWvCQBC9C/0PyxR6040Gqo2uUqSC&#10;vanpxdu4OybB7Gya3Zr037uC4G0e73MWq97W4kqtrxwrGI8SEMTamYoLBT/5ZjgD4QOywdoxKfgn&#10;D6vly2CBmXEd7+l6CIWIIewzVFCG0GRSel2SRT9yDXHkzq61GCJsC2la7GK4reUkSd6lxYpjQ4kN&#10;rUvSl8OfVaC/N/LIcjo+2Z0/fult3v1yrtTba/85BxGoD0/xw701cX76kaZ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WdLDAAAA3gAAAA8AAAAAAAAAAAAA&#10;AAAAoQIAAGRycy9kb3ducmV2LnhtbFBLBQYAAAAABAAEAPkAAACRAwAAAAA=&#10;" strokecolor="#24211d" strokeweight=".25pt"/>
                <v:line id="Line 168" o:spid="_x0000_s1240" style="position:absolute;flip:y;visibility:visible;mso-wrap-style:square" from="15494,495" to="15494,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d2PMQAAADeAAAADwAAAGRycy9kb3ducmV2LnhtbERP22rCQBB9L/gPywi+6aamiMZsRARB&#10;pFC1/YAxO03SZmdDdk1iv75bEPo2h3OddDOYWnTUusqygudZBII4t7riQsHH+366BOE8ssbaMim4&#10;k4NNNnpKMdG25zN1F1+IEMIuQQWl900ipctLMuhmtiEO3KdtDfoA20LqFvsQbmo5j6KFNFhxaCix&#10;oV1J+fflZhS8Xa+Hoq+9OcX4ddxtu9fj7ccpNRkP2zUIT4P/Fz/cBx3mx6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3Y8xAAAAN4AAAAPAAAAAAAAAAAA&#10;AAAAAKECAABkcnMvZG93bnJldi54bWxQSwUGAAAAAAQABAD5AAAAkgMAAAAA&#10;" strokecolor="#24211d" strokeweight=".25pt"/>
                <v:line id="Line 169" o:spid="_x0000_s1241" style="position:absolute;visibility:visible;mso-wrap-style:square" from="16986,2921" to="18338,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xkPcQAAADeAAAADwAAAGRycy9kb3ducmV2LnhtbERPTWvCQBC9C/0PyxR6q5tUtBrdSJEK&#10;9qamF2/j7jQJzc7G7GrSf98tFLzN433Oaj3YRtyo87VjBek4AUGsnam5VPBZbJ/nIHxANtg4JgU/&#10;5GGdP4xWmBnX84Fux1CKGMI+QwVVCG0mpdcVWfRj1xJH7st1FkOEXSlNh30Mt418SZKZtFhzbKiw&#10;pU1F+vt4tQr0x1aeWL6mZ7v3p3e9K/oLF0o9PQ5vSxCBhnAX/7t3Js6fLCZT+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Q9xAAAAN4AAAAPAAAAAAAAAAAA&#10;AAAAAKECAABkcnMvZG93bnJldi54bWxQSwUGAAAAAAQABAD5AAAAkgMAAAAA&#10;" strokecolor="#24211d" strokeweight=".25pt"/>
                <v:shape id="Freeform 170" o:spid="_x0000_s1242" style="position:absolute;left:17272;top:2133;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dXcUA&#10;AADeAAAADwAAAGRycy9kb3ducmV2LnhtbERPTWvCQBC9F/wPywje6iYVUk1dRURR7Ekthd6G7JgE&#10;s7Pp7mrSf98VCr3N433OfNmbRtzJ+dqygnScgCAurK65VPBx3j5PQfiArLGxTAp+yMNyMXiaY65t&#10;x0e6n0IpYgj7HBVUIbS5lL6oyKAf25Y4chfrDIYIXSm1wy6Gm0a+JEkmDdYcGypsaV1RcT3djILd&#10;F1/d+2HWrbPvev/6uU31pk+VGg371RuIQH34F/+59zrOn8wmGTzeiT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V1dxQAAAN4AAAAPAAAAAAAAAAAAAAAAAJgCAABkcnMv&#10;ZG93bnJldi54bWxQSwUGAAAAAAQABAD1AAAAigMAAAAA&#10;" path="m,5c,2,3,,5,v3,,5,2,5,5e" filled="f" strokecolor="#24211d" strokeweight=".25pt">
                  <v:path arrowok="t" o:connecttype="custom" o:connectlocs="0,2147483647;2147483647,0;2147483647,2147483647" o:connectangles="0,0,0"/>
                </v:shape>
                <v:line id="Line 171" o:spid="_x0000_s1243" style="position:absolute;visibility:visible;mso-wrap-style:square" from="17272,2495" to="17272,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0cMAAADeAAAADwAAAGRycy9kb3ducmV2LnhtbERPTWvCQBC9F/oflin01mysoDW6SpEK&#10;elPTi7dxd0xCs7MxuzXx37uC4G0e73Nmi97W4kKtrxwrGCQpCGLtTMWFgt989fEFwgdkg7VjUnAl&#10;D4v568sMM+M63tFlHwoRQ9hnqKAMocmk9Lokiz5xDXHkTq61GCJsC2la7GK4reVnmo6kxYpjQ4kN&#10;LUvSf/t/q0BvVvLAcjw42q0//Oh13p05V+r9rf+eggjUh6f44V6bOH84GY7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iX9HDAAAA3gAAAA8AAAAAAAAAAAAA&#10;AAAAoQIAAGRycy9kb3ducmV2LnhtbFBLBQYAAAAABAAEAPkAAACRAwAAAAA=&#10;" strokecolor="#24211d" strokeweight=".25pt"/>
                <v:line id="Line 172" o:spid="_x0000_s1244" style="position:absolute;visibility:visible;mso-wrap-style:square" from="17983,2495" to="17983,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Lo8YAAADeAAAADwAAAGRycy9kb3ducmV2LnhtbESPQW/CMAyF75P2HyJP4jZShrRBISA0&#10;gcRuG+XCzSReW61xShNo+ffzYdJutt7ze5+X68E36kZdrAMbmIwzUMQ2uJpLA8di9zwDFROywyYw&#10;GbhThPXq8WGJuQs9f9HtkEolIRxzNFCl1OZaR1uRxzgOLbFo36HzmGTtSu067CXcN/oly161x5ql&#10;ocKW3iuyP4erN2A/dvrE+m1y9p/xtLX7or9wYczoadgsQCUa0r/573rvBH86nw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y6PGAAAA3gAAAA8AAAAAAAAA&#10;AAAAAAAAoQIAAGRycy9kb3ducmV2LnhtbFBLBQYAAAAABAAEAPkAAACUAwAAAAA=&#10;" strokecolor="#24211d" strokeweight=".25pt"/>
                <v:line id="Line 173" o:spid="_x0000_s1245" style="position:absolute;flip:y;visibility:visible;mso-wrap-style:square" from="17627,495" to="17627,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bZosMAAADeAAAADwAAAGRycy9kb3ducmV2LnhtbERP24rCMBB9X/Afwgi+rakWlrUaRQRB&#10;RFhX/YCxGdtqMylNbKtfbxYWfJvDuc5s0ZlSNFS7wrKC0TACQZxaXXCm4HRcf36DcB5ZY2mZFDzI&#10;wWLe+5hhom3Lv9QcfCZCCLsEFeTeV4mULs3JoBvaijhwF1sb9AHWmdQ1tiHclHIcRV/SYMGhIceK&#10;Vjmlt8PdKPg5nzdZW3qzj/G6XS2b3fb+dEoN+t1yCsJT59/if/dGh/nxJJ7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W2aLDAAAA3gAAAA8AAAAAAAAAAAAA&#10;AAAAoQIAAGRycy9kb3ducmV2LnhtbFBLBQYAAAAABAAEAPkAAACRAwAAAAA=&#10;" strokecolor="#24211d" strokeweight=".25pt"/>
                <v:shape id="Freeform 174" o:spid="_x0000_s1246" style="position:absolute;left:34613;top:6051;width:3766;height:3778;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9CcYA&#10;AADeAAAADwAAAGRycy9kb3ducmV2LnhtbESPQWvCQBCF74X+h2UKvdWNthaNriKWgodSaPTgcciO&#10;STQ7G7KrWf9951DobYZ58977luvkWnWjPjSeDYxHGSji0tuGKwOH/efLDFSIyBZbz2TgTgHWq8eH&#10;JebWD/xDtyJWSkw45GigjrHLtQ5lTQ7DyHfEcjv53mGUta+07XEQc9fqSZa9a4cNS0KNHW1rKi/F&#10;1RnQx3LzfU1f52JIbUcffmq1mxrz/JQ2C1CRUvwX/33vrNR/nb8J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j9CcYAAADeAAAADwAAAAAAAAAAAAAAAACYAgAAZHJz&#10;L2Rvd25yZXYueG1sUEsFBgAAAAAEAAQA9QAAAIsDAAAAAA==&#10;" path="m,c30,,53,24,53,53e" filled="f" strokecolor="#24211d" strokeweight=".25pt">
                  <v:path arrowok="t" o:connecttype="custom" o:connectlocs="0,0;2147483647,2147483647" o:connectangles="0,0"/>
                </v:shape>
                <v:line id="Line 175" o:spid="_x0000_s1247" style="position:absolute;visibility:visible;mso-wrap-style:square" from="38379,9829" to="38379,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Q8MAAADeAAAADwAAAGRycy9kb3ducmV2LnhtbERPTWvCQBC9F/oflil4001U2h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EUPDAAAA3gAAAA8AAAAAAAAAAAAA&#10;AAAAoQIAAGRycy9kb3ducmV2LnhtbFBLBQYAAAAABAAEAPkAAACRAwAAAAA=&#10;" strokecolor="#24211d" strokeweight=".25pt"/>
                <v:line id="Line 176" o:spid="_x0000_s1248" style="position:absolute;visibility:visible;mso-wrap-style:square" from="39871,9829" to="39871,1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PNMQAAADeAAAADwAAAGRycy9kb3ducmV2LnhtbERPTWvCQBC9F/oflil4001Uapu6kSIK&#10;eqvGi7fp7jQJzc6m2dWk/74rCL3N433OcjXYRlyp87VjBekkAUGsnam5VHAqtuMXED4gG2wck4Jf&#10;8rDKHx+WmBnX84Gux1CKGMI+QwVVCG0mpdcVWfQT1xJH7st1FkOEXSlNh30Mt42cJsmztFhzbKiw&#10;pXVF+vt4sQr0fivPLBfpp/3w543eFf0PF0qNnob3NxCBhvAvvrt3Js6fvc6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480xAAAAN4AAAAPAAAAAAAAAAAA&#10;AAAAAKECAABkcnMvZG93bnJldi54bWxQSwUGAAAAAAQABAD5AAAAkgMAAAAA&#10;" strokecolor="#24211d" strokeweight=".25pt"/>
                <v:shape id="Freeform 177" o:spid="_x0000_s1249" style="position:absolute;left:34613;top:4559;width:5258;height:5270;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YOcQA&#10;AADeAAAADwAAAGRycy9kb3ducmV2LnhtbERPTWsCMRC9F/ofwgi91azGSrs1SpEtWPCg1oPHYTPu&#10;Lm4mS5Ku239vCkJv83ifs1gNthU9+dA41jAZZyCIS2carjQcvz+fX0GEiGywdUwafinAavn4sMDc&#10;uCvvqT/ESqQQDjlqqGPscilDWZPFMHYdceLOzluMCfpKGo/XFG5bOc2yubTYcGqosaN1TeXl8GM1&#10;zPzWq69T2Xd7fCl2vlJNUSitn0bDxzuISEP8F9/dG5Pmq7eZgr930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DnEAAAA3gAAAA8AAAAAAAAAAAAAAAAAmAIAAGRycy9k&#10;b3ducmV2LnhtbFBLBQYAAAAABAAEAPUAAACJAwAAAAA=&#10;" path="m,c41,,74,33,74,74e" filled="f" strokecolor="#24211d" strokeweight=".25pt">
                  <v:path arrowok="t" o:connecttype="custom" o:connectlocs="0,0;2147483647,2147483647" o:connectangles="0,0"/>
                </v:shape>
                <v:shape id="Freeform 178" o:spid="_x0000_s1250" style="position:absolute;left:34613;top:5340;width:4547;height:4489;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X3sUA&#10;AADeAAAADwAAAGRycy9kb3ducmV2LnhtbERPS2vCQBC+F/wPyxR6qxuN+EhdRQSph1Iw6sHbNDsm&#10;odnZsLtq/PfdguBtPr7nzJedacSVnK8tKxj0ExDEhdU1lwoO+837FIQPyBoby6TgTh6Wi97LHDNt&#10;b7yjax5KEUPYZ6igCqHNpPRFRQZ937bEkTtbZzBE6EqpHd5iuGnkMEnG0mDNsaHCltYVFb/5xSg4&#10;Ts6n9XTQyk/5852m7pLPdl+5Um+v3eoDRKAuPMUP91bH+elsNIL/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RfexQAAAN4AAAAPAAAAAAAAAAAAAAAAAJgCAABkcnMv&#10;ZG93bnJldi54bWxQSwUGAAAAAAQABAD1AAAAigMAAAAA&#10;" path="m,c35,,64,28,64,63e" filled="f" strokecolor="#24211d" strokeweight=".25pt">
                  <v:path arrowok="t" o:connecttype="custom" o:connectlocs="0,0;2147483647,2147483647" o:connectangles="0,0"/>
                </v:shape>
                <v:line id="Line 179" o:spid="_x0000_s1251" style="position:absolute;visibility:visible;mso-wrap-style:square" from="42500,14389" to="45561,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oXQMMAAADeAAAADwAAAGRycy9kb3ducmV2LnhtbERPPW/CMBDdkfofrKvEBg6l0DbFIIRA&#10;gg1IF7arfU2ixuc0NiT99xgJie2e3ufNFp2txIUaXzpWMBomIIi1MyXnCr6yzeAdhA/IBivHpOCf&#10;PCzmT70Zpsa1fKDLMeQihrBPUUERQp1K6XVBFv3Q1cSR+3GNxRBhk0vTYBvDbSVfkmQqLZYcGwqs&#10;aVWQ/j2erQK928gTy7fRt93701pvs/aPM6X6z93yE0SgLjzEd/fWxPnjj9cJ3N6JN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6F0DDAAAA3gAAAA8AAAAAAAAAAAAA&#10;AAAAoQIAAGRycy9kb3ducmV2LnhtbFBLBQYAAAAABAAEAPkAAACRAwAAAAA=&#10;" strokecolor="#24211d" strokeweight=".25pt"/>
                <v:line id="Line 180" o:spid="_x0000_s1252" style="position:absolute;visibility:visible;mso-wrap-style:square" from="39160,9829" to="3916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iJN8QAAADeAAAADwAAAGRycy9kb3ducmV2LnhtbERPTWvCQBC9C/0PyxS81U3aY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Ik3xAAAAN4AAAAPAAAAAAAAAAAA&#10;AAAAAKECAABkcnMvZG93bnJldi54bWxQSwUGAAAAAAQABAD5AAAAkgMAAAAA&#10;" strokecolor="#24211d" strokeweight=".25pt"/>
                <v:line id="Line 181" o:spid="_x0000_s1253" style="position:absolute;visibility:visible;mso-wrap-style:square" from="53447,13601" to="53447,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BCB8UAAADeAAAADwAAAGRycy9kb3ducmV2LnhtbERPS2vCQBC+C/6HZYTe6sZWrKau0lYF&#10;L0LrI7kO2WkSzM6G7Brjv3cLBW/z8T1nvuxMJVpqXGlZwWgYgSDOrC45V3A8bJ6nIJxH1lhZJgU3&#10;crBc9HtzjLW98g+1e5+LEMIuRgWF93UspcsKMuiGtiYO3K9tDPoAm1zqBq8h3FTyJYom0mDJoaHA&#10;mr4Kys77i1Hwnacpczepk892l6zHu9PKTDdKPQ26j3cQnjr/EP+7tzrMf52N3+DvnXCD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BCB8UAAADeAAAADwAAAAAAAAAA&#10;AAAAAAChAgAAZHJzL2Rvd25yZXYueG1sUEsFBgAAAAAEAAQA+QAAAJMDAAAAAA==&#10;" strokecolor="#24211d" strokeweight="0"/>
                <v:group id="Group 182" o:spid="_x0000_s1254" style="position:absolute;left:53447;top:13322;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BMsmyQAA&#10;AN4AAAAPAAAAAAAAAAAAAAAAAKoCAABkcnMvZG93bnJldi54bWxQSwUGAAAAAAQABAD6AAAAoAMA&#10;AAAA&#10;">
                  <v:shape id="Freeform 183" o:spid="_x0000_s1255"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bhsQA&#10;AADeAAAADwAAAGRycy9kb3ducmV2LnhtbERPS0vDQBC+F/wPywheit34QJuYbRElkKNtpedJdvLA&#10;7GzYXZvor3eFQm/z8T0n385mECdyvres4G6VgCCure65VfB5KG7XIHxA1jhYJgU/5GG7uVrkmGk7&#10;8Y5O+9CKGMI+QwVdCGMmpa87MuhXdiSOXGOdwRCha6V2OMVwM8j7JHmSBnuODR2O9NZR/bX/Ngr6&#10;tPn9cDRVtirKY6WfD2WxfFfq5np+fQERaA4X8dld6jj/IX1M4f+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m4bEAAAA3gAAAA8AAAAAAAAAAAAAAAAAmAIAAGRycy9k&#10;b3ducmV2LnhtbFBLBQYAAAAABAAEAPUAAACJAwAAAAA=&#10;" path="m,23l34,r,23l,e" filled="f" strokecolor="#24211d" strokeweight=".25pt">
                    <v:path arrowok="t" o:connecttype="custom" o:connectlocs="0,32463;47838,0;47838,32463;0,0" o:connectangles="0,0,0,0"/>
                  </v:shape>
                  <v:line id="Line 184" o:spid="_x0000_s1256"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OVn8cAAADeAAAADwAAAGRycy9kb3ducmV2LnhtbESP0WrCQBBF3wv+wzKFvummimKjq4hQ&#10;ECm0aj9gzI5JNDsbsmuS+vWdh0LfZpg7996zXPeuUi01ofRs4HWUgCLOvC05N/B9eh/OQYWIbLHy&#10;TAZ+KMB6NXhaYmp9xwdqjzFXYsIhRQNFjHWqdcgKchhGviaW28U3DqOsTa5tg52Yu0qPk2SmHZYs&#10;CQXWtC0oux3vzsDn+bzLuyq6rwle99tN+7G/P4IxL8/9ZgEqUh//xX/fOyv1J29T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85WfxwAAAN4AAAAPAAAAAAAA&#10;AAAAAAAAAKECAABkcnMvZG93bnJldi54bWxQSwUGAAAAAAQABAD5AAAAlQMAAAAA&#10;" strokecolor="#24211d" strokeweight=".25pt"/>
                  <v:line id="Line 185" o:spid="_x0000_s1257"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HnsMAAADeAAAADwAAAGRycy9kb3ducmV2LnhtbERPTWvCQBC9F/oflil4000U2xpdpYiC&#10;3lrTi7dxd0xCs7Mxu5r033cFobd5vM9ZrHpbixu1vnKsIB0lIIi1MxUXCr7z7fAdhA/IBmvHpOCX&#10;PKyWz08LzIzr+Ituh1CIGMI+QwVlCE0mpdclWfQj1xBH7uxaiyHCtpCmxS6G21qOk+RVWqw4NpTY&#10;0Lok/XO4WgV6v5VHlm/pyX7640bv8u7CuVKDl/5jDiJQH/7FD/fOxPmT2TSF+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Yh57DAAAA3gAAAA8AAAAAAAAAAAAA&#10;AAAAoQIAAGRycy9kb3ducmV2LnhtbFBLBQYAAAAABAAEAPkAAACRAwAAAAA=&#10;" strokecolor="#24211d" strokeweight=".25pt"/>
                </v:group>
                <v:rect id="Rectangle 186" o:spid="_x0000_s1258" style="position:absolute;left:52648;top:18383;width:4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cIA&#10;AADeAAAADwAAAGRycy9kb3ducmV2LnhtbERP22oCMRB9L/gPYQTfatYVxa5GkYJgxRfXfsCwmb1g&#10;MlmS1N3+fVMo9G0O5zq7w2iNeJIPnWMFi3kGgrhyuuNGwef99LoBESKyRuOYFHxTgMN+8rLDQruB&#10;b/QsYyNSCIcCFbQx9oWUoWrJYpi7njhxtfMWY4K+kdrjkMKtkXmWraXFjlNDiz29t1Q9yi+rQN7L&#10;07Apjc/cJa+v5uN8q8kpNZuOxy2ISGP8F/+5zzrNX76tcvh9J9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6+5wgAAAN4AAAAPAAAAAAAAAAAAAAAAAJgCAABkcnMvZG93&#10;bnJldi54bWxQSwUGAAAAAAQABAD1AAAAhwMAAAAA&#10;" filled="f" stroked="f">
                  <v:textbox style="mso-fit-shape-to-text:t" inset="0,0,0,0">
                    <w:txbxContent>
                      <w:p w:rsidR="00853F3F" w:rsidRPr="0047506B" w:rsidRDefault="00853F3F" w:rsidP="0013214E">
                        <w:pPr>
                          <w:rPr>
                            <w:spacing w:val="4"/>
                            <w:w w:val="103"/>
                            <w:kern w:val="14"/>
                            <w:sz w:val="16"/>
                            <w:szCs w:val="16"/>
                          </w:rPr>
                        </w:pPr>
                        <w:r w:rsidRPr="0047506B">
                          <w:rPr>
                            <w:color w:val="24211D"/>
                            <w:spacing w:val="4"/>
                            <w:w w:val="103"/>
                            <w:kern w:val="14"/>
                            <w:sz w:val="16"/>
                          </w:rPr>
                          <w:t>Манометр</w:t>
                        </w:r>
                      </w:p>
                    </w:txbxContent>
                  </v:textbox>
                </v:rect>
                <v:rect id="Rectangle 187" o:spid="_x0000_s1259" style="position:absolute;left:48101;top:8991;width:117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bT8UA&#10;AADeAAAADwAAAGRycy9kb3ducmV2LnhtbERPTWvCQBC9F/wPywi9lLpRqWjqKiIIPRTE6MHehuw0&#10;G83OhuxqUn+9KxS8zeN9znzZ2UpcqfGlYwXDQQKCOHe65ELBYb95n4LwAVlj5ZgU/JGH5aL3MsdU&#10;u5Z3dM1CIWII+xQVmBDqVEqfG7LoB64mjtyvayyGCJtC6gbbGG4rOUqSibRYcmwwWNPaUH7OLlbB&#10;ZnssiW9y9zabtu6Uj34y810r9drvVp8gAnXhKf53f+k4fzz7GMP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BtPxQAAAN4AAAAPAAAAAAAAAAAAAAAAAJgCAABkcnMv&#10;ZG93bnJldi54bWxQSwUGAAAAAAQABAD1AAAAigMAAAAA&#10;" filled="f" stroked="f">
                  <v:textbox style="mso-fit-shape-to-text:t" inset="0,0,0,0">
                    <w:txbxContent>
                      <w:p w:rsidR="00853F3F" w:rsidRPr="0047506B" w:rsidRDefault="00853F3F" w:rsidP="0013214E">
                        <w:pPr>
                          <w:spacing w:line="216" w:lineRule="auto"/>
                          <w:rPr>
                            <w:color w:val="24211D"/>
                            <w:spacing w:val="4"/>
                            <w:w w:val="103"/>
                            <w:kern w:val="14"/>
                            <w:lang w:val="en-US"/>
                          </w:rPr>
                        </w:pPr>
                        <w:r w:rsidRPr="0047506B">
                          <w:rPr>
                            <w:color w:val="24211D"/>
                            <w:spacing w:val="4"/>
                            <w:w w:val="103"/>
                            <w:kern w:val="14"/>
                            <w:sz w:val="16"/>
                            <w:lang w:val="en-US"/>
                          </w:rPr>
                          <w:t>Клапан регулирования колебаний (амортизатор)</w:t>
                        </w:r>
                      </w:p>
                    </w:txbxContent>
                  </v:textbox>
                </v:rect>
                <v:line id="Line 188" o:spid="_x0000_s1260" style="position:absolute;visibility:visible;mso-wrap-style:square" from="53340,11430" to="5471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rxsUAAADeAAAADwAAAGRycy9kb3ducmV2LnhtbERPS2sCMRC+F/ofwhR602x9UbdGEaXF&#10;gwcf9eBt2Iybxc1kSdJ1++8bQehtPr7nzBadrUVLPlSOFbz1MxDEhdMVlwq+j5+9dxAhImusHZOC&#10;XwqwmD8/zTDX7sZ7ag+xFCmEQ44KTIxNLmUoDFkMfdcQJ+7ivMWYoC+l9nhL4baWgyybSIsVpwaD&#10;Da0MFdfDj1Ww7Xg13Zl27c0pfI3O9fa6uQSlXl+65QeISF38Fz/cG53mD6fjEdzfST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rxsUAAADeAAAADwAAAAAAAAAA&#10;AAAAAAChAgAAZHJzL2Rvd25yZXYueG1sUEsFBgAAAAAEAAQA+QAAAJMDAAAAAA==&#10;" strokecolor="#24211d" strokeweight=".25pt">
                  <v:stroke endarrow="block" endarrowwidth="narrow"/>
                </v:line>
                <v:line id="Line 189" o:spid="_x0000_s1261" style="position:absolute;flip:x;visibility:visible;mso-wrap-style:square" from="50158,19310" to="52063,2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yYcYAAADeAAAADwAAAGRycy9kb3ducmV2LnhtbERP32vCMBB+H/g/hBN8kZmqKFs1LaJM&#10;ZIJsOrbXoznbYnMpTabxv18Gg73dx/fzlnkwjbhS52rLCsajBARxYXXNpYKP08vjEwjnkTU2lknB&#10;nRzkWe9hiam2N36n69GXIoawS1FB5X2bSumKigy6kW2JI3e2nUEfYVdK3eEthptGTpJkLg3WHBsq&#10;bGldUXE5fhsF2+Fp+zUcbzaH5jW5l+7tcx/CRKlBP6wWIDwF/y/+c+90nD99ns3g9514g8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8mHGAAAA3gAAAA8AAAAAAAAA&#10;AAAAAAAAoQIAAGRycy9kb3ducmV2LnhtbFBLBQYAAAAABAAEAPkAAACUAwAAAAA=&#10;" strokecolor="#24211d" strokeweight=".25pt">
                  <v:stroke endarrow="block" endarrowwidth="narrow"/>
                </v:line>
                <v:line id="Line 190" o:spid="_x0000_s1262" style="position:absolute;visibility:visible;mso-wrap-style:square" from="50038,14389" to="53447,1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f6sQAAADeAAAADwAAAGRycy9kb3ducmV2LnhtbERPTWvCQBC9C/0PyxS81U1aajW6kSIV&#10;7E1NL97G3WkSmp2N2dWk/74rFLzN433OcjXYRlyp87VjBekkAUGsnam5VPBVbJ5mIHxANtg4JgW/&#10;5GGVP4yWmBnX856uh1CKGMI+QwVVCG0mpdcVWfQT1xJH7tt1FkOEXSlNh30Mt418TpKptFhzbKiw&#10;pXVF+udwsQr050YeWb6lJ7vzxw+9LfozF0qNH4f3BYhAQ7iL/91bE+e/zF+n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cR/qxAAAAN4AAAAPAAAAAAAAAAAA&#10;AAAAAKECAABkcnMvZG93bnJldi54bWxQSwUGAAAAAAQABAD5AAAAkgMAAAAA&#10;" strokecolor="#24211d" strokeweight=".25pt"/>
                <v:line id="Line 191" o:spid="_x0000_s1263" style="position:absolute;flip:x;visibility:visible;mso-wrap-style:square" from="42926,12820" to="45631,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oN68QAAADeAAAADwAAAGRycy9kb3ducmV2LnhtbERP22rCQBB9F/yHZYS+6UaltaauIkJB&#10;RFBTP2DMTpO02dmQXZPUr3cLgm9zONdZrDpTioZqV1hWMB5FIIhTqwvOFJy/PofvIJxH1lhaJgV/&#10;5GC17PcWGGvb8omaxGcihLCLUUHufRVL6dKcDLqRrYgD921rgz7AOpO6xjaEm1JOouhNGiw4NORY&#10;0San9De5GgWHy2WbtaU3xyn+7DbrZr+73pxSL4Nu/QHCU+ef4od7q8P86fx1Bv/vh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g3rxAAAAN4AAAAPAAAAAAAAAAAA&#10;AAAAAKECAABkcnMvZG93bnJldi54bWxQSwUGAAAAAAQABAD5AAAAkgMAAAAA&#10;" strokecolor="#24211d" strokeweight=".25pt"/>
                <v:line id="Line 192" o:spid="_x0000_s1264" style="position:absolute;flip:x;visibility:visible;mso-wrap-style:square" from="42926,16027" to="4563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WZmccAAADeAAAADwAAAGRycy9kb3ducmV2LnhtbESP0WrCQBBF3wv+wzKFvummimKjq4hQ&#10;ECm0aj9gzI5JNDsbsmuS+vWdh0LfZrh37j2zXPeuUi01ofRs4HWUgCLOvC05N/B9eh/OQYWIbLHy&#10;TAZ+KMB6NXhaYmp9xwdqjzFXEsIhRQNFjHWqdcgKchhGviYW7eIbh1HWJte2wU7CXaXHSTLTDkuW&#10;hgJr2haU3Y53Z+DzfN7lXRXd1wSv++2m/djfH8GYl+d+swAVqY//5r/rnRX8ydtU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ZmZxwAAAN4AAAAPAAAAAAAA&#10;AAAAAAAAAKECAABkcnMvZG93bnJldi54bWxQSwUGAAAAAAQABAD5AAAAlQMAAAAA&#10;" strokecolor="#24211d" strokeweight=".25pt"/>
                <v:rect id="Rectangle 193" o:spid="_x0000_s1265" style="position:absolute;left:44933;top:11125;width:1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9yMEA&#10;AADeAAAADwAAAGRycy9kb3ducmV2LnhtbERP22oCMRB9L/gPYQTfalaloqtRpCDY4ourHzBsZi+Y&#10;TJYkdbd/3xQE3+ZwrrPdD9aIB/nQOlYwm2YgiEunW64V3K7H9xWIEJE1Gsek4JcC7Hejty3m2vV8&#10;oUcRa5FCOOSooImxy6UMZUMWw9R1xImrnLcYE/S11B77FG6NnGfZUlpsOTU02NFnQ+W9+LEK5LU4&#10;9qvC+Mx9z6uz+TpdKnJKTcbDYQMi0hBf4qf7pNP8xfp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cjBAAAA3gAAAA8AAAAAAAAAAAAAAAAAmAIAAGRycy9kb3du&#10;cmV2LnhtbFBLBQYAAAAABAAEAPUAAACGAwAAAAA=&#10;" filled="f" stroked="f">
                  <v:textbox style="mso-fit-shape-to-text:t" inset="0,0,0,0">
                    <w:txbxContent>
                      <w:p w:rsidR="00853F3F" w:rsidRPr="0047506B" w:rsidRDefault="00853F3F" w:rsidP="0013214E">
                        <w:pPr>
                          <w:rPr>
                            <w:rFonts w:cs="Arial"/>
                            <w:spacing w:val="4"/>
                            <w:w w:val="103"/>
                            <w:kern w:val="14"/>
                            <w:sz w:val="16"/>
                            <w:szCs w:val="16"/>
                          </w:rPr>
                        </w:pPr>
                        <w:r w:rsidRPr="0047506B">
                          <w:rPr>
                            <w:color w:val="24211D"/>
                            <w:spacing w:val="4"/>
                            <w:w w:val="103"/>
                            <w:kern w:val="14"/>
                            <w:sz w:val="16"/>
                          </w:rPr>
                          <w:t>PTI</w:t>
                        </w:r>
                      </w:p>
                    </w:txbxContent>
                  </v:textbox>
                </v:rect>
                <v:rect id="Rectangle 194" o:spid="_x0000_s1266" style="position:absolute;left:44850;top:16243;width:201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e6MUA&#10;AADeAAAADwAAAGRycy9kb3ducmV2LnhtbESP3WoCMRCF7wu+QxihdzWrBbFbo4gg2NIbVx9g2Mz+&#10;YDJZktTdvn3notC7GebMOefb7ifv1INi6gMbWC4KUMR1sD23Bm7X08sGVMrIFl1gMvBDCfa72dMW&#10;SxtGvtCjyq0SE04lGuhyHkqtU92Rx7QIA7HcmhA9Zlljq23EUcy906uiWGuPPUtChwMdO6rv1bc3&#10;oK/VadxULhbhc9V8uY/zpaFgzPN8OryDyjTlf/Hf99lK/de3t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7oxQAAAN4AAAAPAAAAAAAAAAAAAAAAAJgCAABkcnMv&#10;ZG93bnJldi54bWxQSwUGAAAAAAQABAD1AAAAigMAAAAA&#10;" filled="f" stroked="f">
                  <v:textbox style="mso-fit-shape-to-text:t" inset="0,0,0,0">
                    <w:txbxContent>
                      <w:p w:rsidR="00853F3F" w:rsidRPr="0047506B" w:rsidRDefault="00853F3F" w:rsidP="0013214E">
                        <w:pPr>
                          <w:rPr>
                            <w:spacing w:val="4"/>
                            <w:w w:val="103"/>
                            <w:kern w:val="14"/>
                            <w:sz w:val="16"/>
                            <w:szCs w:val="16"/>
                          </w:rPr>
                        </w:pPr>
                        <w:r w:rsidRPr="0047506B">
                          <w:rPr>
                            <w:color w:val="24211D"/>
                            <w:spacing w:val="4"/>
                            <w:w w:val="103"/>
                            <w:kern w:val="14"/>
                            <w:sz w:val="16"/>
                          </w:rPr>
                          <w:t>РРО</w:t>
                        </w:r>
                      </w:p>
                    </w:txbxContent>
                  </v:textbox>
                </v:rect>
                <v:rect id="Rectangle 195" o:spid="_x0000_s1267" style="position:absolute;left:26670;top:21228;width:933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qHsYA&#10;AADeAAAADwAAAGRycy9kb3ducmV2LnhtbERPTWvCQBC9C/6HZYReRDdakJhmIyIIPRSKsYd6G7LT&#10;bNrsbMhuTdpf3y0I3ubxPiffjbYVV+p941jBapmAIK6cbrhW8HY+LlIQPiBrbB2Tgh/ysCumkxwz&#10;7QY+0bUMtYgh7DNUYELoMil9ZciiX7qOOHIfrrcYIuxrqXscYrht5TpJNtJiw7HBYEcHQ9VX+W0V&#10;HF/fG+JfeZpv08F9VutLaV46pR5m4/4JRKAx3MU397OO8x+3mxX8vxNv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7qHsYAAADeAAAADwAAAAAAAAAAAAAAAACYAgAAZHJz&#10;L2Rvd25yZXYueG1sUEsFBgAAAAAEAAQA9QAAAIsDAAAAAA==&#10;" filled="f" stroked="f">
                  <v:textbox style="mso-fit-shape-to-text:t" inset="0,0,0,0">
                    <w:txbxContent>
                      <w:p w:rsidR="00853F3F" w:rsidRPr="0047506B" w:rsidRDefault="00853F3F" w:rsidP="0013214E">
                        <w:pPr>
                          <w:spacing w:line="240" w:lineRule="auto"/>
                          <w:rPr>
                            <w:color w:val="24211D"/>
                            <w:spacing w:val="4"/>
                            <w:w w:val="103"/>
                            <w:kern w:val="14"/>
                            <w:sz w:val="16"/>
                            <w:szCs w:val="16"/>
                          </w:rPr>
                        </w:pPr>
                        <w:r w:rsidRPr="0047506B">
                          <w:rPr>
                            <w:color w:val="24211D"/>
                            <w:spacing w:val="4"/>
                            <w:w w:val="103"/>
                            <w:kern w:val="14"/>
                            <w:sz w:val="16"/>
                          </w:rPr>
                          <w:t>Обороты</w:t>
                        </w:r>
                      </w:p>
                      <w:p w:rsidR="00853F3F" w:rsidRPr="0047506B" w:rsidRDefault="00853F3F" w:rsidP="0013214E">
                        <w:pPr>
                          <w:spacing w:line="240" w:lineRule="auto"/>
                          <w:rPr>
                            <w:spacing w:val="4"/>
                            <w:w w:val="103"/>
                            <w:kern w:val="14"/>
                            <w:sz w:val="16"/>
                            <w:szCs w:val="16"/>
                          </w:rPr>
                        </w:pPr>
                        <w:r w:rsidRPr="0047506B">
                          <w:rPr>
                            <w:color w:val="24211D"/>
                            <w:spacing w:val="4"/>
                            <w:w w:val="103"/>
                            <w:kern w:val="14"/>
                            <w:sz w:val="16"/>
                          </w:rPr>
                          <w:t>Фактическое время</w:t>
                        </w:r>
                      </w:p>
                    </w:txbxContent>
                  </v:textbox>
                </v:rect>
                <v:rect id="Rectangle 196" o:spid="_x0000_s1268" style="position:absolute;left:40018;top:21037;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0acUA&#10;AADeAAAADwAAAGRycy9kb3ducmV2LnhtbERPTWvCQBC9F/wPywi9FN00BdHoJkhB6KFQTHvQ25Ad&#10;s9HsbMhuTfTXdwuF3ubxPmdTjLYVV+p941jB8zwBQVw53XCt4OtzN1uC8AFZY+uYFNzIQ5FPHjaY&#10;aTfwnq5lqEUMYZ+hAhNCl0npK0MW/dx1xJE7ud5iiLCvpe5xiOG2lWmSLKTFhmODwY5eDVWX8tsq&#10;2H0cGuK73D+tloM7V+mxNO+dUo/TcbsGEWgM/+I/95uO819WixR+34k3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RpxQAAAN4AAAAPAAAAAAAAAAAAAAAAAJgCAABkcnMv&#10;ZG93bnJldi54bWxQSwUGAAAAAAQABAD1AAAAigMAAAAA&#10;" filled="f" stroked="f">
                  <v:textbox style="mso-fit-shape-to-text:t" inset="0,0,0,0">
                    <w:txbxContent>
                      <w:p w:rsidR="00853F3F" w:rsidRPr="0034039D" w:rsidRDefault="00853F3F" w:rsidP="0013214E">
                        <w:pPr>
                          <w:rPr>
                            <w:sz w:val="16"/>
                            <w:szCs w:val="16"/>
                          </w:rPr>
                        </w:pPr>
                        <w:r w:rsidRPr="0034039D">
                          <w:rPr>
                            <w:color w:val="24211D"/>
                            <w:sz w:val="16"/>
                          </w:rPr>
                          <w:t>n</w:t>
                        </w:r>
                      </w:p>
                    </w:txbxContent>
                  </v:textbox>
                </v:rect>
                <v:rect id="Rectangle 197" o:spid="_x0000_s1269" style="position:absolute;left:40208;top:22796;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R8sUA&#10;AADeAAAADwAAAGRycy9kb3ducmV2LnhtbERPTWvCQBC9F/wPywi9iG6qIDF1FRGEHgQx9lBvQ3aa&#10;TZudDdmtif56VxB6m8f7nOW6t7W4UOsrxwreJgkI4sLpiksFn6fdOAXhA7LG2jEpuJKH9WrwssRM&#10;u46PdMlDKWII+wwVmBCaTEpfGLLoJ64hjty3ay2GCNtS6ha7GG5rOU2SubRYcWww2NDWUPGb/1kF&#10;u8NXRXyTx9Ei7dxPMT3nZt8o9TrsN+8gAvXhX/x0f+g4f7aYz+DxTrx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NHyxQAAAN4AAAAPAAAAAAAAAAAAAAAAAJgCAABkcnMv&#10;ZG93bnJldi54bWxQSwUGAAAAAAQABAD1AAAAigMAAAAA&#10;" filled="f" stroked="f">
                  <v:textbox style="mso-fit-shape-to-text:t" inset="0,0,0,0">
                    <w:txbxContent>
                      <w:p w:rsidR="00853F3F" w:rsidRPr="0034039D" w:rsidRDefault="00853F3F" w:rsidP="0013214E">
                        <w:pPr>
                          <w:rPr>
                            <w:sz w:val="16"/>
                            <w:szCs w:val="16"/>
                          </w:rPr>
                        </w:pPr>
                        <w:r w:rsidRPr="0034039D">
                          <w:rPr>
                            <w:color w:val="24211D"/>
                            <w:sz w:val="16"/>
                          </w:rPr>
                          <w:t>t</w:t>
                        </w:r>
                      </w:p>
                    </w:txbxContent>
                  </v:textbox>
                </v:rect>
                <v:shape id="Freeform 198" o:spid="_x0000_s1270" style="position:absolute;left:36531;top:16167;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D+cQA&#10;AADeAAAADwAAAGRycy9kb3ducmV2LnhtbERP3WrCMBS+H/gO4Qy8m+nmKK42ikyF7ULYnA9waI5N&#10;aXNSkljr25vBYHfn4/s95Xq0nRjIh8axgudZBoK4crrhWsHpZ/+0ABEissbOMSm4UYD1avJQYqHd&#10;lb9pOMZapBAOBSowMfaFlKEyZDHMXE+cuLPzFmOCvpba4zWF206+ZFkuLTacGgz29G6oao8Xq+DL&#10;ZM0nbw/5brcYRs/6ND9UrVLTx3GzBBFpjP/iP/eHTvPnb/kr/L6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w/nEAAAA3gAAAA8AAAAAAAAAAAAAAAAAmAIAAGRycy9k&#10;b3ducmV2LnhtbFBLBQYAAAAABAAEAPUAAACJAwAAAAA=&#10;" path="m,86r80,l68,e" filled="f" strokecolor="#24211d" strokeweight=".25pt">
                  <v:stroke endarrow="block" endarrowwidth="narrow"/>
                  <v:path arrowok="t" o:connecttype="custom" o:connectlocs="0,2147483647;2147483647,2147483647;2147483647,0" o:connectangles="0,0,0"/>
                </v:shape>
                <v:rect id="Rectangle 199" o:spid="_x0000_s1271" style="position:absolute;left:26085;top:13100;width:6681;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VqsUA&#10;AADeAAAADwAAAGRycy9kb3ducmV2LnhtbERPTWvCQBC9C/6HZQq96aYVJYmuIlbRY9WC9TZkxySY&#10;nQ3ZrUn7612h4G0e73Nmi85U4kaNKy0reBtGIIgzq0vOFXwdN4MYhPPIGivLpOCXHCzm/d4MU21b&#10;3tPt4HMRQtilqKDwvk6ldFlBBt3Q1sSBu9jGoA+wyaVusA3hppLvUTSRBksODQXWtCooux5+jIJt&#10;XC+/d/avzav1eXv6PCUfx8Qr9frSLacgPHX+Kf5373SYP0om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WqxQAAAN4AAAAPAAAAAAAAAAAAAAAAAJgCAABkcnMv&#10;ZG93bnJldi54bWxQSwUGAAAAAAQABAD1AAAAigMAAAAA&#10;" filled="f" stroked="f">
                  <v:textbox inset="0,0,0,0">
                    <w:txbxContent>
                      <w:p w:rsidR="00853F3F" w:rsidRPr="0047506B" w:rsidRDefault="00853F3F" w:rsidP="0013214E">
                        <w:pPr>
                          <w:spacing w:line="216" w:lineRule="auto"/>
                          <w:jc w:val="center"/>
                          <w:rPr>
                            <w:color w:val="24211D"/>
                            <w:spacing w:val="4"/>
                            <w:w w:val="103"/>
                            <w:kern w:val="14"/>
                            <w:sz w:val="16"/>
                            <w:lang w:val="en-US"/>
                          </w:rPr>
                        </w:pPr>
                        <w:r w:rsidRPr="0047506B">
                          <w:rPr>
                            <w:color w:val="24211D"/>
                            <w:spacing w:val="4"/>
                            <w:w w:val="103"/>
                            <w:kern w:val="14"/>
                            <w:sz w:val="16"/>
                            <w:lang w:val="en-US"/>
                          </w:rPr>
                          <w:t>PTI</w:t>
                        </w:r>
                        <w:r w:rsidRPr="0047506B">
                          <w:rPr>
                            <w:color w:val="24211D"/>
                            <w:spacing w:val="4"/>
                            <w:w w:val="103"/>
                            <w:kern w:val="14"/>
                            <w:sz w:val="16"/>
                          </w:rPr>
                          <w:br/>
                          <w:t>Индикатор температуры</w:t>
                        </w:r>
                      </w:p>
                      <w:p w:rsidR="00853F3F" w:rsidRPr="0047506B" w:rsidRDefault="00853F3F" w:rsidP="0013214E">
                        <w:pPr>
                          <w:spacing w:line="216" w:lineRule="auto"/>
                          <w:jc w:val="center"/>
                          <w:rPr>
                            <w:spacing w:val="4"/>
                            <w:w w:val="103"/>
                            <w:kern w:val="14"/>
                            <w:sz w:val="16"/>
                            <w:szCs w:val="16"/>
                            <w:lang w:val="en-US"/>
                          </w:rPr>
                        </w:pPr>
                        <w:r w:rsidRPr="0047506B">
                          <w:rPr>
                            <w:color w:val="24211D"/>
                            <w:spacing w:val="4"/>
                            <w:w w:val="103"/>
                            <w:kern w:val="14"/>
                            <w:sz w:val="16"/>
                            <w:lang w:val="en-US"/>
                          </w:rPr>
                          <w:t>PTO</w:t>
                        </w:r>
                      </w:p>
                    </w:txbxContent>
                  </v:textbox>
                </v:rect>
                <v:shape id="Freeform 202" o:spid="_x0000_s1272" style="position:absolute;left:28073;top:16465;width:10020;height:2692;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Sr8MA&#10;AADeAAAADwAAAGRycy9kb3ducmV2LnhtbERPTWvCQBC9F/wPywi91Y0WUk1dRZRSezQVex2y0yQ0&#10;OxuzY4z99d1Cobd5vM9ZrgfXqJ66UHs2MJ0koIgLb2suDRzfXx7moIIgW2w8k4EbBVivRndLzKy/&#10;8oH6XEoVQzhkaKASaTOtQ1GRwzDxLXHkPn3nUCLsSm07vMZw1+hZkqTaYc2xocKWthUVX/nFGZBD&#10;/8ZTL2395I6n/Hx6/ebdhzH342HzDEpokH/xn3tv4/zHRZrC7zvxBr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Sr8MAAADeAAAADwAAAAAAAAAAAAAAAACYAgAAZHJzL2Rv&#10;d25yZXYueG1sUEsFBgAAAAAEAAQA9QAAAIgDAAAAAA==&#10;" path="m,l,43r141,e" filled="f" strokecolor="#24211d" strokeweight=".25pt">
                  <v:stroke endarrow="block" endarrowwidth="narrow"/>
                  <v:path arrowok="t" o:connecttype="custom" o:connectlocs="0,0;0,2147483647;2147483647,2147483647" o:connectangles="0,0,0"/>
                </v:shape>
                <v:group id="Group 203" o:spid="_x0000_s1273" style="position:absolute;left:32766;top:11042;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4DNMUAAADeAAAADwAAAGRycy9kb3ducmV2LnhtbERPTWvCQBC9F/oflil4&#10;002U2hpdRUTFgwjVgngbsmMSzM6G7JrEf98VhN7m8T5ntuhMKRqqXWFZQTyIQBCnVhecKfg9bfrf&#10;IJxH1lhaJgUPcrCYv7/NMNG25R9qjj4TIYRdggpy76tESpfmZNANbEUcuKutDfoA60zqGtsQbko5&#10;jKKxNFhwaMixolVO6e14Nwq2LbbLUbxu9rfr6nE5fR7O+5iU6n10yykIT53/F7/cOx3mjybjL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uAzTFAAAA3gAA&#10;AA8AAAAAAAAAAAAAAAAAqgIAAGRycy9kb3ducmV2LnhtbFBLBQYAAAAABAAEAPoAAACcAwAAAAA=&#10;">
                  <v:shape id="Freeform 204" o:spid="_x0000_s1274"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9FVccA&#10;AADeAAAADwAAAGRycy9kb3ducmV2LnhtbESPT2vCQBDF74V+h2WEXopu1CIaXaUURHusfw7exuyY&#10;BLOzIbvR+O07B8HbDO/Ne79ZrDpXqRs1ofRsYDhIQBFn3pacGzjs1/0pqBCRLVaeycCDAqyW728L&#10;TK2/8x/ddjFXEsIhRQNFjHWqdcgKchgGviYW7eIbh1HWJte2wbuEu0qPkmSiHZYsDQXW9FNQdt21&#10;zsDoUJXjr/a835z587cN3fr4OA2N+eh133NQkbr4Mj+vt1bwx7OJ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fRVXHAAAA3gAAAA8AAAAAAAAAAAAAAAAAmAIAAGRy&#10;cy9kb3ducmV2LnhtbFBLBQYAAAAABAAEAPUAAACMAwAAAAA=&#10;" path="m57,l,e" filled="f" strokecolor="#24211d" strokeweight=".25pt">
                    <v:path arrowok="t" o:connecttype="custom" o:connectlocs="79929,0;0,0;0,0" o:connectangles="0,0,0"/>
                  </v:shape>
                  <v:shape id="Freeform 205" o:spid="_x0000_s1275"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ncQA&#10;AADeAAAADwAAAGRycy9kb3ducmV2LnhtbERPS0sDMRC+C/6HMEJvNmkL1a5NS+kDBC+2ingcNuPu&#10;2s1kScbu+u+NIHibj+85y/XgW3WhmJrAFiZjA4q4DK7hysLry+H2HlQSZIdtYLLwTQnWq+urJRYu&#10;9Hyky0kqlUM4FWihFukKrVNZk8c0Dh1x5j5C9CgZxkq7iH0O962eGjPXHhvODTV2tK2pPJ++vIXD&#10;/u15FmXXmffPJ0PTbS/7u421o5th8wBKaJB/8Z/70eX5s8V8Ab/v5Bv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zJ3EAAAA3gAAAA8AAAAAAAAAAAAAAAAAmAIAAGRycy9k&#10;b3ducmV2LnhtbFBLBQYAAAAABAAEAPUAAACJAwAAAAA=&#10;" path="m94,41c89,56,70,67,48,67,22,67,,52,,33,,15,22,,48,,70,,89,11,94,26e" filled="f" strokecolor="#24211d" strokeweight=".25pt">
                    <v:path arrowok="t" o:connecttype="custom" o:connectlocs="131757,57793;67261,94357;0,46484;67261,0;131757,36564" o:connectangles="0,0,0,0,0"/>
                  </v:shape>
                  <v:oval id="Oval 206" o:spid="_x0000_s1276"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9N8gA&#10;AADeAAAADwAAAGRycy9kb3ducmV2LnhtbESPT2/CMAzF75P2HSJP4jbSMW1AISCEVm07TOPfgaPV&#10;mLZa41RNgPDt58Ok3Wz5+b33my+Ta9WF+tB4NvA0zEARl942XBk47IvHCagQkS22nsnAjQIsF/d3&#10;c8ytv/KWLrtYKTHhkKOBOsYu1zqUNTkMQ98Ry+3ke4dR1r7StsermLtWj7LsVTtsWBJq7GhdU/mz&#10;OzsD36We7F+mn2lzq7ajN/wqjum9MGbwkFYzUJFS/Bf/fX9Yqf88H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03yAAAAN4AAAAPAAAAAAAAAAAAAAAAAJgCAABk&#10;cnMvZG93bnJldi54bWxQSwUGAAAAAAQABAD1AAAAjQMAAAAA&#10;" filled="f" strokecolor="#24211d" strokeweight=".25pt"/>
                  <v:oval id="Oval 207" o:spid="_x0000_s1277"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YrMYA&#10;AADeAAAADwAAAGRycy9kb3ducmV2LnhtbERPS2vCQBC+C/0PyxR6040WW42uUkpD9VBaHwePQ3ZM&#10;QrOzIbs1m3/vFgRv8/E9Z7kOphYXal1lWcF4lIAgzq2uuFBwPGTDGQjnkTXWlklBTw7Wq4fBElNt&#10;O97RZe8LEUPYpaig9L5JpXR5SQbdyDbEkTvb1qCPsC2kbrGL4aaWkyR5kQYrjg0lNvReUv67/zMK&#10;vnM5O0zn2/DTF7vJB35lp/CZKfX0GN4WIDwFfxff3Bsd5z/PX8fw/068Qa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YrMYAAADeAAAADwAAAAAAAAAAAAAAAACYAgAAZHJz&#10;L2Rvd25yZXYueG1sUEsFBgAAAAAEAAQA9QAAAIsDAAAAAA==&#10;" filled="f" strokecolor="#24211d" strokeweight=".25pt"/>
                  <v:oval id="Oval 208" o:spid="_x0000_s1278"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28UA&#10;AADeAAAADwAAAGRycy9kb3ducmV2LnhtbERPS2vCQBC+F/wPywje6sZIq0ZXkdLQ9iA+Dx6H7JgE&#10;s7Mhu9X133cLhd7m43vOYhVMI27UudqygtEwAUFcWF1zqeB0zJ+nIJxH1thYJgUPcrBa9p4WmGl7&#10;5z3dDr4UMYRdhgoq79tMSldUZNANbUscuYvtDPoIu1LqDu8x3DQyTZJXabDm2FBhS28VFdfDt1Gw&#10;LeT0+DL7CrtHuU/fcZOfw0eu1KAf1nMQnoL/F/+5P3WcP55NUv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cbbxQAAAN4AAAAPAAAAAAAAAAAAAAAAAJgCAABkcnMv&#10;ZG93bnJldi54bWxQSwUGAAAAAAQABAD1AAAAigMAAAAA&#10;" filled="f" strokecolor="#24211d" strokeweight=".25pt"/>
                  <v:line id="Line 209" o:spid="_x0000_s1279"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gEsMAAADeAAAADwAAAGRycy9kb3ducmV2LnhtbERPTWvCQBC9F/oflin01mysoDW6SpEK&#10;elPTi7dxd0xCs7MxuzXx37uC4G0e73Nmi97W4kKtrxwrGCQpCGLtTMWFgt989fEFwgdkg7VjUnAl&#10;D4v568sMM+M63tFlHwoRQ9hnqKAMocmk9Lokiz5xDXHkTq61GCJsC2la7GK4reVnmo6kxYpjQ4kN&#10;LUvSf/t/q0BvVvLAcjw42q0//Oh13p05V+r9rf+eggjUh6f44V6bOH84GQ/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z4BLDAAAA3gAAAA8AAAAAAAAAAAAA&#10;AAAAoQIAAGRycy9kb3ducmV2LnhtbFBLBQYAAAAABAAEAPkAAACRAwAAAAA=&#10;" strokecolor="#24211d" strokeweight=".25pt"/>
                  <v:line id="Line 210" o:spid="_x0000_s1280"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4ZsQAAADeAAAADwAAAGRycy9kb3ducmV2LnhtbERPTWvCQBC9C/0PyxS86SZtq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hmxAAAAN4AAAAPAAAAAAAAAAAA&#10;AAAAAKECAABkcnMvZG93bnJldi54bWxQSwUGAAAAAAQABAD5AAAAkgMAAAAA&#10;" strokecolor="#24211d" strokeweight=".25pt"/>
                  <v:line id="Line 211" o:spid="_x0000_s1281"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d/cQAAADeAAAADwAAAGRycy9kb3ducmV2LnhtbERPTWvCQBC9C/0PyxS86SYtrRrdSJEK&#10;9mZNL97G3WkSmp2N2dWk/74rFLzN433Oaj3YRlyp87VjBek0AUGsnam5VPBVbCdzED4gG2wck4Jf&#10;8rDOH0YrzIzr+ZOuh1CKGMI+QwVVCG0mpdcVWfRT1xJH7tt1FkOEXSlNh30Mt418SpJXabHm2FBh&#10;S5uK9M/hYhXoj608spylJ7v3x3e9K/ozF0qNH4e3JYhAQ7iL/907E+c/L2YvcHsn3i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t39xAAAAN4AAAAPAAAAAAAAAAAA&#10;AAAAAKECAABkcnMvZG93bnJldi54bWxQSwUGAAAAAAQABAD5AAAAkgMAAAAA&#10;" strokecolor="#24211d" strokeweight=".25pt"/>
                  <v:line id="Line 212" o:spid="_x0000_s1282"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EMMAAADeAAAADwAAAGRycy9kb3ducmV2LnhtbERP24rCMBB9X/Afwgi+aaqCq9UoIggi&#10;wq6XDxibsa02k9LEtu7XbxaEfZvDuc5i1ZpC1FS53LKC4SACQZxYnXOq4HLe9qcgnEfWWFgmBS9y&#10;sFp2PhYYa9vwkeqTT0UIYRejgsz7MpbSJRkZdANbEgfuZiuDPsAqlbrCJoSbQo6iaCIN5hwaMixp&#10;k1HyOD2Ngq/rdZc2hTffY7zvN+v6sH/+OKV63XY9B+Gp9f/it3unw/zx7HM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j9BDDAAAA3gAAAA8AAAAAAAAAAAAA&#10;AAAAoQIAAGRycy9kb3ducmV2LnhtbFBLBQYAAAAABAAEAPkAAACRAwAAAAA=&#10;" strokecolor="#24211d" strokeweight=".25pt"/>
                  <v:line id="Line 213" o:spid="_x0000_s1283"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9Ri8MAAADeAAAADwAAAGRycy9kb3ducmV2LnhtbERP24rCMBB9F/yHMIJva6rCqtUoIggi&#10;wq6XDxibsa02k9LEtu7XbxYWfJvDuc5i1ZpC1FS53LKC4SACQZxYnXOq4HLefkxBOI+ssbBMCl7k&#10;YLXsdhYYa9vwkeqTT0UIYRejgsz7MpbSJRkZdANbEgfuZiuDPsAqlbrCJoSbQo6i6FMazDk0ZFjS&#10;JqPkcXoaBV/X6y5tCm++x3jfb9b1Yf/8cUr1e+16DsJT69/if/dOh/nj2WQC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vUYvDAAAA3gAAAA8AAAAAAAAAAAAA&#10;AAAAoQIAAGRycy9kb3ducmV2LnhtbFBLBQYAAAAABAAEAPkAAACRAwAAAAA=&#10;" strokecolor="#24211d" strokeweight=".25pt"/>
                  <v:rect id="Rectangle 214" o:spid="_x0000_s1284"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J6sgA&#10;AADeAAAADwAAAGRycy9kb3ducmV2LnhtbESPT2/CMAzF75P2HSIj7TZSmMS2QkCICbRpB/7D1WpM&#10;U61xqiaD7tvPh0m72XrP7/08mXW+VldqYxXYwKCfgSIugq24NHDYLx9fQMWEbLEOTAZ+KMJsen83&#10;wdyGG2/pukulkhCOORpwKTW51rFw5DH2Q0Ms2iW0HpOsbaltizcJ97UeZtlIe6xYGhw2tHBUfO2+&#10;vYGN21/WS7s6j+L8eHobxNXnx9Yb89Dr5mNQibr0b/67freC//T6LLzyjs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YnqyAAAAN4AAAAPAAAAAAAAAAAAAAAAAJgCAABk&#10;cnMvZG93bnJldi54bWxQSwUGAAAAAAQABAD1AAAAjQMAAAAA&#10;" fillcolor="#24211d" strokecolor="#24211d" strokeweight=".25pt"/>
                  <v:rect id="Rectangle 215" o:spid="_x0000_s1285"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0sccUA&#10;AADeAAAADwAAAGRycy9kb3ducmV2LnhtbERPS2vCQBC+F/wPyxS81Y0KVtOsIorS4qE++rgO2Uk2&#10;mJ0N2VXTf98VCr3Nx/ecbNHZWlyp9ZVjBcNBAoI4d7riUsHHafM0BeEDssbaMSn4IQ+Lee8hw1S7&#10;Gx/oegyliCHsU1RgQmhSKX1uyKIfuIY4coVrLYYI21LqFm8x3NZylCQTabHi2GCwoZWh/Hy8WAV7&#10;cyreN3r7PfHLz6/10G93bwerVP+xW76ACNSFf/Gf+1XH+ePZ8wzu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SxxxQAAAN4AAAAPAAAAAAAAAAAAAAAAAJgCAABkcnMv&#10;ZG93bnJldi54bWxQSwUGAAAAAAQABAD1AAAAigMAAAAA&#10;" fillcolor="#24211d" strokecolor="#24211d" strokeweight=".25pt"/>
                  <v:shape id="Freeform 216" o:spid="_x0000_s1286"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DVcYA&#10;AADeAAAADwAAAGRycy9kb3ducmV2LnhtbESPwU7DQAxE70j8w8pI3OiGIkoI3Vaoomp6JOEDTNYk&#10;EVlvlF2apF+PD5V6s+XxzLz1dnKdOtEQWs8GHhcJKOLK25ZrA1/l/iEFFSKyxc4zGZgpwHZze7PG&#10;zPqRP+lUxFqJCYcMDTQx9pnWoWrIYVj4nlhuP35wGGUdam0HHMXcdXqZJCvtsGVJaLCnXUPVb/Hn&#10;DHyfjy9dWn3MzyUfzvN+yovDmBtzfze9v4GKNMWr+PKdW6n/9JoKgODID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gDVcYAAADeAAAADwAAAAAAAAAAAAAAAACYAgAAZHJz&#10;L2Rvd25yZXYueG1sUEsFBgAAAAAEAAQA9QAAAIsDAAAAAA==&#10;" path="m10,c9,6,7,11,3,16,1,19,,22,,25l,38e" filled="f" strokecolor="#24211d" strokeweight=".25pt">
                    <v:path arrowok="t" o:connecttype="custom" o:connectlocs="14045,0;4267,22500;0,35190;0,53541" o:connectangles="0,0,0,0"/>
                  </v:shape>
                  <v:shape id="Freeform 217" o:spid="_x0000_s1287"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VE8YA&#10;AADeAAAADwAAAGRycy9kb3ducmV2LnhtbERPTWvCQBC9C/6HZQRvurGWYqObYCWCgpdaaXscs2MS&#10;zM6G7BrT/vpuodDbPN7nrNLe1KKj1lWWFcymEQji3OqKCwWnt+1kAcJ5ZI21ZVLwRQ7SZDhYYazt&#10;nV+pO/pChBB2MSoovW9iKV1ekkE3tQ1x4C62NegDbAupW7yHcFPLhyh6kgYrDg0lNrQpKb8eb0bB&#10;Ljt/vn+fusP+8PK4n9uPi8uyTqnxqF8vQXjq/b/4z73TYf78eTGD33fCD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GVE8YAAADeAAAADwAAAAAAAAAAAAAAAACYAgAAZHJz&#10;L2Rvd25yZXYueG1sUEsFBgAAAAAEAAQA9QAAAIsDAAAAAA==&#10;" path="m11,93r,-13c11,77,10,74,8,71,3,64,,56,,47,,21,27,,61,v30,,55,17,59,40e" filled="f" strokecolor="#24211d" strokeweight=".25pt">
                    <v:path arrowok="t" o:connecttype="custom" o:connectlocs="15434,131182;15434,112823;11290,100117;0,66281;85680,0;168594,56479" o:connectangles="0,0,0,0,0,0"/>
                  </v:shape>
                  <v:line id="Line 218" o:spid="_x0000_s1288"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CNMQAAADeAAAADwAAAGRycy9kb3ducmV2LnhtbERP22rCQBB9L/Qflin4VjcaKGl0FREE&#10;CUJb6weM2TGJZmdDdnOxX98tFHybw7nOcj2aWvTUusqygtk0AkGcW11xoeD0vXtNQDiPrLG2TAru&#10;5GC9en5aYqrtwF/UH30hQgi7FBWU3jeplC4vyaCb2oY4cBfbGvQBtoXULQ4h3NRyHkVv0mDFoaHE&#10;hrYl5bdjZxR8nM/7Yqi9+Yzxmm03/SHrfpxSk5dxswDhafQP8b97r8P8+D2Zw9874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YI0xAAAAN4AAAAPAAAAAAAAAAAA&#10;AAAAAKECAABkcnMvZG93bnJldi54bWxQSwUGAAAAAAQABAD5AAAAkgMAAAAA&#10;" strokecolor="#24211d" strokeweight=".25pt"/>
                  <v:line id="Line 219" o:spid="_x0000_s1289"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nr8MAAADeAAAADwAAAGRycy9kb3ducmV2LnhtbERP24rCMBB9F/Yfwiz4pulaWLQaRYQF&#10;kQWvHzA2Y1ttJqWJbdev3wiCb3M415ktOlOKhmpXWFbwNYxAEKdWF5wpOB1/BmMQziNrLC2Tgj9y&#10;sJh/9GaYaNvynpqDz0QIYZeggtz7KpHSpTkZdENbEQfuYmuDPsA6k7rGNoSbUo6i6FsaLDg05FjR&#10;Kqf0drgbBdvzeZ21pTe7GK+b1bL53dwfTqn+Z7ecgvDU+bf45V7rMD+ejGN4vhNu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BJ6/DAAAA3gAAAA8AAAAAAAAAAAAA&#10;AAAAoQIAAGRycy9kb3ducmV2LnhtbFBLBQYAAAAABAAEAPkAAACRAwAAAAA=&#10;" strokecolor="#24211d" strokeweight=".25pt"/>
                  <v:line id="Line 220" o:spid="_x0000_s1290"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28MAAADeAAAADwAAAGRycy9kb3ducmV2LnhtbERP24rCMBB9F/yHMIJvmqrLotUoIggi&#10;wq6XDxibsa02k9LEtu7XbxYWfJvDuc5i1ZpC1FS53LKC0TACQZxYnXOq4HLeDqYgnEfWWFgmBS9y&#10;sFp2OwuMtW34SPXJpyKEsItRQeZ9GUvpkowMuqEtiQN3s5VBH2CVSl1hE8JNIcdR9CkN5hwaMixp&#10;k1HyOD2Ngq/rdZc2hTffE7zvN+v6sH/+OKX6vXY9B+Gp9W/xv3unw/zJbPoBf++EG+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ov9vDAAAA3gAAAA8AAAAAAAAAAAAA&#10;AAAAoQIAAGRycy9kb3ducmV2LnhtbFBLBQYAAAAABAAEAPkAAACRAwAAAAA=&#10;" strokecolor="#24211d" strokeweight=".25pt"/>
                  <v:oval id="Oval 221" o:spid="_x0000_s1291"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sTsQA&#10;AADeAAAADwAAAGRycy9kb3ducmV2LnhtbERPTWvCQBC9C/0PyxR6040WJUZXEWlBUA+m9T5kp0kw&#10;O5tmt0nqr3cFwds83ucs172pREuNKy0rGI8iEMSZ1SXnCr6/PocxCOeRNVaWScE/OVivXgZLTLTt&#10;+ERt6nMRQtglqKDwvk6kdFlBBt3I1sSB+7GNQR9gk0vdYBfCTSUnUTSTBksODQXWtC0ou6R/RsF+&#10;ftzHl6uR3Ue1a7HfHH7P41ipt9d+swDhqfdP8cO902H++zyewv2dc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7E7EAAAA3gAAAA8AAAAAAAAAAAAAAAAAmAIAAGRycy9k&#10;b3ducmV2LnhtbFBLBQYAAAAABAAEAPUAAACJAwAAAAA=&#10;" fillcolor="#24211d" strokecolor="#24211d" strokeweight=".25pt"/>
                  <v:oval id="Oval 222" o:spid="_x0000_s1292"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8QA&#10;AADeAAAADwAAAGRycy9kb3ducmV2LnhtbERPS2vCQBC+F/wPywi91Y2WSoyuItLQeig+Dx6H7JgE&#10;s7Mhu9X133eFgrf5+J4zWwTTiCt1rrasYDhIQBAXVtdcKjge8rcUhPPIGhvLpOBODhbz3ssMM21v&#10;vKPr3pcihrDLUEHlfZtJ6YqKDLqBbYkjd7adQR9hV0rd4S2Gm0aOkmQsDdYcGypsaVVRcdn/GgWb&#10;QqaHj8k6bO/lbvSJP/kpfOVKvfbDcgrCU/BP8b/7W8f575N0DI934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sP/EAAAA3gAAAA8AAAAAAAAAAAAAAAAAmAIAAGRycy9k&#10;b3ducmV2LnhtbFBLBQYAAAAABAAEAPUAAACJAwAAAAA=&#10;" filled="f" strokecolor="#24211d" strokeweight=".25pt"/>
                  <v:line id="Line 223" o:spid="_x0000_s1293"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2WNsIAAADeAAAADwAAAGRycy9kb3ducmV2LnhtbERPTYvCMBC9C/sfwix401QFdatRFllB&#10;b67di7cxGdtiM+k2WVv/vREWvM3jfc5y3dlK3KjxpWMFo2ECglg7U3Ku4CfbDuYgfEA2WDkmBXfy&#10;sF699ZaYGtfyN92OIRcxhH2KCooQ6lRKrwuy6IeuJo7cxTUWQ4RNLk2DbQy3lRwnyVRaLDk2FFjT&#10;piB9Pf5ZBXq/lSeWs9HZHvzpS++y9pczpfrv3ecCRKAuvMT/7p2J8ycf8xk834k3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2WNsIAAADeAAAADwAAAAAAAAAAAAAA&#10;AAChAgAAZHJzL2Rvd25yZXYueG1sUEsFBgAAAAAEAAQA+QAAAJADAAAAAA==&#10;" strokecolor="#24211d" strokeweight=".25pt"/>
                  <v:line id="Line 224" o:spid="_x0000_s1294"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13sYAAADeAAAADwAAAGRycy9kb3ducmV2LnhtbESP0WrCQBBF3wv+wzJC3+rGCkWjq4gg&#10;iAht1Q8Ys2MSzc6G7JrEfn3nodC3Ge6de88sVr2rVEtNKD0bGI8SUMSZtyXnBs6n7dsUVIjIFivP&#10;ZOBJAVbLwcsCU+s7/qb2GHMlIRxSNFDEWKdah6wgh2Hka2LRrr5xGGVtcm0b7CTcVfo9ST60w5Kl&#10;ocCaNgVl9+PDGfi8XHZ5V0X3NcHbfrNuD/vHTzDmddiv56Ai9fHf/He9s4I/mU2FV96RG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td7GAAAA3gAAAA8AAAAAAAAA&#10;AAAAAAAAoQIAAGRycy9kb3ducmV2LnhtbFBLBQYAAAAABAAEAPkAAACUAwAAAAA=&#10;" strokecolor="#24211d" strokeweight=".25pt"/>
                </v:group>
                <v:shape id="Freeform 225" o:spid="_x0000_s1295" style="position:absolute;left:28073;top:10756;width:10020;height:2661;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xRMQA&#10;AADeAAAADwAAAGRycy9kb3ducmV2LnhtbERP32vCMBB+H/g/hBN8m6kThlajqEM2mAhT0dezOdtq&#10;cylJVrv/fhkIe7uP7+dN562pREPOl5YVDPoJCOLM6pJzBYf9+nkEwgdkjZVlUvBDHuazztMUU23v&#10;/EXNLuQihrBPUUERQp1K6bOCDPq+rYkjd7HOYIjQ5VI7vMdwU8mXJHmVBkuODQXWtCoou+2+jYLt&#10;e3hrT+6TNsnCXI/LZnC+DSulet12MQERqA3/4of7Q8f5w/FoDH/vxB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cUTEAAAA3gAAAA8AAAAAAAAAAAAAAAAAmAIAAGRycy9k&#10;b3ducmV2LnhtbFBLBQYAAAAABAAEAPUAAACJAwAAAAA=&#10;" path="m141,l,,,43e" filled="f" strokecolor="#24211d" strokeweight=".25pt">
                  <v:stroke startarrow="block" startarrowwidth="narrow"/>
                  <v:path arrowok="t" o:connecttype="custom" o:connectlocs="2147483647,0;0,0;0,2147483647" o:connectangles="0,0,0"/>
                </v:shape>
                <v:rect id="Rectangle 226" o:spid="_x0000_s1296" style="position:absolute;left:23203;top:76;width:6883;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osgA&#10;AADeAAAADwAAAGRycy9kb3ducmV2LnhtbESPQWvCQBCF74X+h2UKvRTdVKGY6CqlIPRQENMe9DZk&#10;x2xsdjZktybtr3cOQm8zzJv33rfajL5VF+pjE9jA8zQDRVwF23Bt4OtzO1mAignZYhuYDPxShM36&#10;/m6FhQ0D7+lSplqJCccCDbiUukLrWDnyGKehI5bbKfQek6x9rW2Pg5j7Vs+y7EV7bFgSHHb05qj6&#10;Ln+8ge3u0BD/6f1TvhjCuZodS/fRGfP4ML4uQSUa07/49v1upf48zwVAcGQGv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z+iyAAAAN4AAAAPAAAAAAAAAAAAAAAAAJgCAABk&#10;cnMvZG93bnJldi54bWxQSwUGAAAAAAQABAD1AAAAjQMAAAAA&#10;" filled="f" stroked="f">
                  <v:textbox style="mso-fit-shape-to-text:t" inset="0,0,0,0">
                    <w:txbxContent>
                      <w:p w:rsidR="00853F3F" w:rsidRPr="0062214E" w:rsidRDefault="00853F3F" w:rsidP="0013214E">
                        <w:pPr>
                          <w:spacing w:line="216" w:lineRule="auto"/>
                          <w:rPr>
                            <w:color w:val="24211D"/>
                            <w:lang w:val="en-US"/>
                          </w:rPr>
                        </w:pPr>
                        <w:r w:rsidRPr="0062214E">
                          <w:rPr>
                            <w:color w:val="24211D"/>
                            <w:sz w:val="16"/>
                            <w:lang w:val="en-US"/>
                          </w:rPr>
                          <w:t>Переменный ограничитель расхода</w:t>
                        </w:r>
                      </w:p>
                    </w:txbxContent>
                  </v:textbox>
                </v:rect>
                <v:line id="Line 227" o:spid="_x0000_s1297" style="position:absolute;visibility:visible;mso-wrap-style:square" from="28733,2089" to="30086,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yxMUAAADeAAAADwAAAGRycy9kb3ducmV2LnhtbERPTWsCMRC9C/0PYQreatZairs1SlEU&#10;Dx7q2h56GzbjZnEzWZK4bv99Uyh4m8f7nMVqsK3oyYfGsYLpJANBXDndcK3g87R9moMIEVlj65gU&#10;/FCA1fJhtMBCuxsfqS9jLVIIhwIVmBi7QspQGbIYJq4jTtzZeYsxQV9L7fGWwm0rn7PsVVpsODUY&#10;7GhtqLqUV6vgMPA6/zD9xpuvsHv5bg+X/TkoNX4c3t9ARBriXfzv3us0f5bnU/h7J9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WyxMUAAADeAAAADwAAAAAAAAAA&#10;AAAAAAChAgAAZHJzL2Rvd25yZXYueG1sUEsFBgAAAAAEAAQA+QAAAJMDAAAAAA==&#10;" strokecolor="#24211d" strokeweight=".25pt">
                  <v:stroke endarrow="block" endarrowwidth="narrow"/>
                </v:line>
                <v:rect id="Rectangle 228" o:spid="_x0000_s1298" style="position:absolute;left:11462;top:7550;width:114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ETsUA&#10;AADeAAAADwAAAGRycy9kb3ducmV2LnhtbERPTWvCQBC9F/wPywheim6aQjHRVUQQPBSK0YPehuyY&#10;jWZnQ3Zr0v76bqHQ2zze5yzXg23EgzpfO1bwMktAEJdO11wpOB130zkIH5A1No5JwRd5WK9GT0vM&#10;tev5QI8iVCKGsM9RgQmhzaX0pSGLfuZa4shdXWcxRNhVUnfYx3DbyDRJ3qTFmmODwZa2hsp78WkV&#10;7D7ONfG3PDxn897dyvRSmPdWqcl42CxABBrCv/jPvddx/muWpf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OxQAAAN4AAAAPAAAAAAAAAAAAAAAAAJgCAABkcnMv&#10;ZG93bnJldi54bWxQSwUGAAAAAAQABAD1AAAAigMAAAAA&#10;" filled="f" stroked="f">
                  <v:textbox style="mso-fit-shape-to-text:t" inset="0,0,0,0">
                    <w:txbxContent>
                      <w:p w:rsidR="00853F3F" w:rsidRPr="0047506B" w:rsidRDefault="00853F3F" w:rsidP="0013214E">
                        <w:pPr>
                          <w:spacing w:line="240" w:lineRule="auto"/>
                          <w:jc w:val="center"/>
                          <w:rPr>
                            <w:color w:val="24211D"/>
                            <w:spacing w:val="4"/>
                            <w:w w:val="103"/>
                            <w:kern w:val="14"/>
                            <w:sz w:val="16"/>
                            <w:szCs w:val="16"/>
                          </w:rPr>
                        </w:pPr>
                        <w:r w:rsidRPr="0047506B">
                          <w:rPr>
                            <w:color w:val="24211D"/>
                            <w:spacing w:val="4"/>
                            <w:w w:val="103"/>
                            <w:kern w:val="14"/>
                            <w:sz w:val="16"/>
                          </w:rPr>
                          <w:t>Ламинарный элемент, LFE</w:t>
                        </w:r>
                      </w:p>
                    </w:txbxContent>
                  </v:textbox>
                </v:rect>
                <v:rect id="Rectangle 229" o:spid="_x0000_s1299" style="position:absolute;left:2273;top:8052;width:176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wuMEA&#10;AADeAAAADwAAAGRycy9kb3ducmV2LnhtbERP24rCMBB9F/Yfwiz4pukqLFqNsgiCLr5Y/YChmV4w&#10;mZQk2vr3ZkHYtzmc66y3gzXiQT60jhV8TTMQxKXTLdcKrpf9ZAEiRGSNxjEpeFKA7eZjtMZcu57P&#10;9ChiLVIIhxwVNDF2uZShbMhimLqOOHGV8xZjgr6W2mOfwq2Rsyz7lhZbTg0NdrRrqLwVd6tAXop9&#10;vyiMz9zvrDqZ4+FckVNq/Dn8rEBEGuK/+O0+6DR/vlzO4e+ddIP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KsLjBAAAA3gAAAA8AAAAAAAAAAAAAAAAAmAIAAGRycy9kb3du&#10;cmV2LnhtbFBLBQYAAAAABAAEAPUAAACGAwAAAAA=&#10;" filled="f" stroked="f">
                  <v:textbox style="mso-fit-shape-to-text:t" inset="0,0,0,0">
                    <w:txbxContent>
                      <w:p w:rsidR="00853F3F" w:rsidRPr="0047506B" w:rsidRDefault="00853F3F" w:rsidP="0013214E">
                        <w:pPr>
                          <w:rPr>
                            <w:rFonts w:ascii="Arial" w:hAnsi="Arial"/>
                            <w:color w:val="24211D"/>
                            <w:spacing w:val="4"/>
                            <w:w w:val="103"/>
                            <w:kern w:val="14"/>
                            <w:sz w:val="16"/>
                          </w:rPr>
                        </w:pPr>
                        <w:r w:rsidRPr="0047506B">
                          <w:rPr>
                            <w:rFonts w:ascii="Arial" w:hAnsi="Arial"/>
                            <w:color w:val="24211D"/>
                            <w:spacing w:val="4"/>
                            <w:w w:val="103"/>
                            <w:kern w:val="14"/>
                            <w:sz w:val="16"/>
                          </w:rPr>
                          <w:t>ETI</w:t>
                        </w:r>
                      </w:p>
                      <w:p w:rsidR="00853F3F" w:rsidRPr="0047506B" w:rsidRDefault="00853F3F" w:rsidP="0013214E">
                        <w:pPr>
                          <w:rPr>
                            <w:spacing w:val="4"/>
                            <w:w w:val="103"/>
                            <w:kern w:val="14"/>
                            <w:sz w:val="16"/>
                            <w:szCs w:val="16"/>
                            <w:lang w:val="en-US"/>
                          </w:rPr>
                        </w:pPr>
                        <w:r w:rsidRPr="0047506B">
                          <w:rPr>
                            <w:rFonts w:ascii="Arial" w:hAnsi="Arial"/>
                            <w:color w:val="24211D"/>
                            <w:spacing w:val="4"/>
                            <w:w w:val="103"/>
                            <w:kern w:val="14"/>
                            <w:sz w:val="16"/>
                          </w:rPr>
                          <w:t>EPI</w:t>
                        </w:r>
                      </w:p>
                    </w:txbxContent>
                  </v:textbox>
                </v:rect>
                <v:shape id="Freeform 230" o:spid="_x0000_s1300" style="position:absolute;left:5327;top:7905;width:19914;height:6839;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txMQA&#10;AADeAAAADwAAAGRycy9kb3ducmV2LnhtbERPS0/CQBC+k/gfNmPCDbaAotQuBAgmHnnrcdod28bu&#10;bNNdSvn3rImJt/nyPSdZdKYSLTWutKxgNIxAEGdWl5wrOB7eB68gnEfWWFkmBTdysJg/9BKMtb3y&#10;jtq9z0UIYRejgsL7OpbSZQUZdENbEwfu2zYGfYBNLnWD1xBuKjmOoqk0WHJoKLCmdUHZz/5iFGxT&#10;Onw+n88ns7m1bpQu7YtffSnVf+yWbyA8df5f/Of+0GH+ZDZ7gt93w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LcTEAAAA3gAAAA8AAAAAAAAAAAAAAAAAmAIAAGRycy9k&#10;b3ducmV2LnhtbFBLBQYAAAAABAAEAPUAAACJAwAAAAA=&#10;" path="m,l,96r292,e" filled="f" strokecolor="#24211d" strokeweight=".25pt">
                  <v:path arrowok="t" o:connecttype="custom" o:connectlocs="0,0;0,2147483647;2147483647,2147483647" o:connectangles="0,0,0"/>
                </v:shape>
                <v:shape id="Text Box 969" o:spid="_x0000_s1301" type="#_x0000_t202" style="position:absolute;left:1593;top:1219;width:438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cUA&#10;AADeAAAADwAAAGRycy9kb3ducmV2LnhtbERPS4vCMBC+L+x/CCN4WTRVWdFqlPWxsAc9+MDz0Ixt&#10;sZmUJNr6783Cwt7m43vOfNmaSjzI+dKygkE/AUGcWV1yruB8+u5NQPiArLGyTAqe5GG5eH+bY6pt&#10;wwd6HEMuYgj7FBUUIdSplD4ryKDv25o4clfrDIYIXS61wyaGm0oOk2QsDZYcGwqsaV1QdjvejYLx&#10;xt2bA68/NuftDvd1Prysnhelup32awYiUBv+xX/uHx3nj6bTT/h9J94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j6VxQAAAN4AAAAPAAAAAAAAAAAAAAAAAJgCAABkcnMv&#10;ZG93bnJldi54bWxQSwUGAAAAAAQABAD1AAAAigMAAAAA&#10;" stroked="f">
                  <v:textbox inset="0,0,0,0">
                    <w:txbxContent>
                      <w:p w:rsidR="00853F3F" w:rsidRPr="0047506B" w:rsidRDefault="00853F3F" w:rsidP="0013214E">
                        <w:pPr>
                          <w:spacing w:line="240" w:lineRule="auto"/>
                          <w:jc w:val="center"/>
                          <w:rPr>
                            <w:spacing w:val="4"/>
                            <w:w w:val="103"/>
                            <w:kern w:val="14"/>
                            <w:sz w:val="16"/>
                            <w:szCs w:val="16"/>
                          </w:rPr>
                        </w:pPr>
                        <w:r w:rsidRPr="0047506B">
                          <w:rPr>
                            <w:spacing w:val="4"/>
                            <w:w w:val="103"/>
                            <w:kern w:val="14"/>
                            <w:sz w:val="16"/>
                            <w:szCs w:val="16"/>
                          </w:rPr>
                          <w:t>Фильтр</w:t>
                        </w:r>
                      </w:p>
                    </w:txbxContent>
                  </v:textbox>
                </v:shape>
                <w10:anchorlock/>
              </v:group>
            </w:pict>
          </mc:Fallback>
        </mc:AlternateContent>
      </w:r>
    </w:p>
    <w:p w:rsidR="0013214E" w:rsidRPr="007D4775" w:rsidRDefault="0013214E" w:rsidP="00144C4F">
      <w:pPr>
        <w:pStyle w:val="SingleTxtGR"/>
        <w:ind w:left="2268" w:hanging="1134"/>
      </w:pPr>
      <w:r w:rsidRPr="007D4775">
        <w:t>3.4.2.5</w:t>
      </w:r>
      <w:r w:rsidRPr="007D4775">
        <w:tab/>
        <w:t>После подсоединения системы, как показано на рис. A5/6</w:t>
      </w:r>
      <w:del w:id="11640" w:author="Blinov" w:date="2015-12-01T10:14:00Z">
        <w:r w:rsidRPr="007D4775" w:rsidDel="00F95D81">
          <w:delText xml:space="preserve"> настоящего приложения</w:delText>
        </w:r>
      </w:del>
      <w:r w:rsidRPr="007D4775">
        <w:t>, переменный ограничитель устанавливают в полностью  открытое положение и до начала калибровки включают на 20 минут насос системы CVS.</w:t>
      </w:r>
    </w:p>
    <w:p w:rsidR="0013214E" w:rsidRPr="007D4775" w:rsidRDefault="0013214E" w:rsidP="00144C4F">
      <w:pPr>
        <w:pStyle w:val="SingleTxtGR"/>
        <w:ind w:left="2268" w:hanging="1134"/>
      </w:pPr>
      <w:r w:rsidRPr="007D4775">
        <w:t>3.4.2.5.1</w:t>
      </w:r>
      <w:r w:rsidRPr="007D4775">
        <w:tab/>
        <w:t xml:space="preserve">Клапан ограничителя расхода частично закрывают для незначительного увеличения разрежения на входе насоса (около 1 кПа), что позволит получить минимум шесть показаний для общей калибровки. Затем система стабилизируется в течение </w:t>
      </w:r>
      <w:del w:id="11641" w:author="Blinov" w:date="2015-12-01T10:17:00Z">
        <w:r w:rsidRPr="007D4775" w:rsidDel="00F95D81">
          <w:delText>трех</w:delText>
        </w:r>
      </w:del>
      <w:ins w:id="11642" w:author="Blinov" w:date="2015-12-01T10:17:00Z">
        <w:r w:rsidR="00F95D81">
          <w:t>3</w:t>
        </w:r>
      </w:ins>
      <w:r w:rsidRPr="007D4775">
        <w:t xml:space="preserve"> минут</w:t>
      </w:r>
      <w:r w:rsidR="000549A8">
        <w:t>, после чего</w:t>
      </w:r>
      <w:r w:rsidRPr="007D4775">
        <w:t xml:space="preserve"> снятие данных повторяют.</w:t>
      </w:r>
    </w:p>
    <w:p w:rsidR="0013214E" w:rsidRPr="007D4775" w:rsidRDefault="0013214E" w:rsidP="00144C4F">
      <w:pPr>
        <w:pStyle w:val="SingleTxtGR"/>
        <w:ind w:left="2268" w:hanging="1134"/>
      </w:pPr>
      <w:r w:rsidRPr="007D4775">
        <w:t>3.4.2.5.2</w:t>
      </w:r>
      <w:r w:rsidRPr="007D4775">
        <w:tab/>
        <w:t xml:space="preserve">Расход </w:t>
      </w:r>
      <w:r w:rsidR="00A206BC" w:rsidRPr="007D4775">
        <w:t xml:space="preserve">воздуха </w:t>
      </w:r>
      <w:del w:id="11643" w:author="Blinov" w:date="2015-12-01T10:22:00Z">
        <w:r w:rsidR="00A206BC" w:rsidRPr="007D4775" w:rsidDel="00D435F0">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206BC" w:rsidRPr="007D4775" w:rsidDel="00D435F0">
        <w:t>)</w:t>
      </w:r>
      <w:r w:rsidR="00A206BC" w:rsidRPr="007D4775">
        <w:t xml:space="preserve"> в </w:t>
      </w:r>
      <w:r w:rsidRPr="007D4775">
        <w:t xml:space="preserve">каждой </w:t>
      </w:r>
      <w:r w:rsidR="002874AD" w:rsidRPr="007D4775">
        <w:rPr>
          <w:bCs/>
        </w:rPr>
        <w:t>испытательной точке</w:t>
      </w:r>
      <w:r w:rsidRPr="007D4775">
        <w:t xml:space="preserve"> рассчитывают в стандартных единицах м</w:t>
      </w:r>
      <w:r w:rsidRPr="007D4775">
        <w:rPr>
          <w:vertAlign w:val="superscript"/>
        </w:rPr>
        <w:t>3</w:t>
      </w:r>
      <w:r w:rsidRPr="007D4775">
        <w:t>/мин на основе показаний расходомера с использованием метода, предписанного изготовителем.</w:t>
      </w:r>
    </w:p>
    <w:p w:rsidR="0013214E" w:rsidRPr="007D4775" w:rsidRDefault="0013214E" w:rsidP="00144C4F">
      <w:pPr>
        <w:pStyle w:val="SingleTxtGR"/>
        <w:ind w:left="2268" w:hanging="1134"/>
      </w:pPr>
      <w:r w:rsidRPr="007D4775">
        <w:t>3.4.2.5.3</w:t>
      </w:r>
      <w:r w:rsidRPr="007D4775">
        <w:tab/>
      </w:r>
      <w:ins w:id="11644" w:author="Blinov" w:date="2015-12-01T10:18:00Z">
        <w:r w:rsidR="00206BE8">
          <w:t xml:space="preserve">После этого </w:t>
        </w:r>
      </w:ins>
      <w:del w:id="11645" w:author="Blinov" w:date="2015-12-01T10:18:00Z">
        <w:r w:rsidRPr="007D4775" w:rsidDel="00206BE8">
          <w:delText xml:space="preserve">Затем </w:delText>
        </w:r>
      </w:del>
      <w:r w:rsidRPr="007D4775">
        <w:t xml:space="preserve">расход воздуха преобразуют в расход насоса </w:t>
      </w:r>
      <w:r w:rsidR="00075AA8" w:rsidRPr="007D4775">
        <w:t xml:space="preserve"> </w:t>
      </w:r>
      <w:del w:id="11646" w:author="Blinov" w:date="2015-12-01T10:23:00Z">
        <w:r w:rsidR="00075AA8" w:rsidRPr="007D4775" w:rsidDel="00D435F0">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075AA8" w:rsidRPr="007D4775" w:rsidDel="00D435F0">
        <w:t>)</w:t>
      </w:r>
      <w:r w:rsidRPr="007D4775">
        <w:t xml:space="preserve"> в м</w:t>
      </w:r>
      <w:r w:rsidRPr="007D4775">
        <w:rPr>
          <w:vertAlign w:val="superscript"/>
        </w:rPr>
        <w:t>3</w:t>
      </w:r>
      <w:r w:rsidRPr="007D4775">
        <w:t>/об при абсолютной температуре и абсолютном давлении на входе в насос:</w:t>
      </w:r>
    </w:p>
    <w:p w:rsidR="0013214E" w:rsidRPr="007D4775" w:rsidRDefault="009F7ABB" w:rsidP="00144C4F">
      <w:pPr>
        <w:pStyle w:val="SingleTxtGR"/>
        <w:ind w:left="2268" w:firstLine="42"/>
        <w:jc w:val="cente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m:t>
            </m:r>
            <m:r>
              <w:ins w:id="11647" w:author="Serge M. Dubuc" w:date="2014-02-23T13:11:00Z">
                <m:rPr>
                  <m:sty m:val="p"/>
                </m:rPr>
                <w:rPr>
                  <w:rFonts w:ascii="Cambria Math" w:hAnsi="Cambria Math"/>
                  <w:szCs w:val="24"/>
                </w:rPr>
                <m:t xml:space="preserve"> K</m:t>
              </w:ins>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m:t>
            </m:r>
            <m:r>
              <w:ins w:id="11648" w:author="Serge M. Dubuc" w:date="2014-02-23T13:11:00Z">
                <m:rPr>
                  <m:sty m:val="p"/>
                </m:rPr>
                <w:rPr>
                  <w:rFonts w:ascii="Cambria Math" w:hAnsi="Cambria Math"/>
                  <w:szCs w:val="24"/>
                </w:rPr>
                <m:t xml:space="preserve"> </m:t>
              </w:ins>
            </m:r>
            <m:r>
              <w:ins w:id="11649" w:author="Blinov" w:date="2016-01-06T10:21:00Z">
                <m:rPr>
                  <m:sty m:val="p"/>
                </m:rPr>
                <w:rPr>
                  <w:rFonts w:ascii="Cambria Math" w:hAnsi="Cambria Math"/>
                  <w:szCs w:val="24"/>
                </w:rPr>
                <m:t>кПа</m:t>
              </w:ins>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3214E" w:rsidRPr="007D4775">
        <w:t>,</w:t>
      </w:r>
    </w:p>
    <w:p w:rsidR="0013214E" w:rsidRPr="0047506B" w:rsidRDefault="0013214E" w:rsidP="00144C4F">
      <w:pPr>
        <w:pStyle w:val="SingleTxtG"/>
        <w:suppressAutoHyphens w:val="0"/>
        <w:ind w:left="1701" w:firstLine="567"/>
        <w:rPr>
          <w:spacing w:val="4"/>
          <w:w w:val="103"/>
          <w:kern w:val="14"/>
          <w:szCs w:val="24"/>
          <w:lang w:val="ru-RU"/>
        </w:rPr>
      </w:pPr>
      <w:r w:rsidRPr="0047506B">
        <w:rPr>
          <w:spacing w:val="4"/>
          <w:w w:val="103"/>
          <w:kern w:val="14"/>
          <w:lang w:val="ru-RU"/>
        </w:rPr>
        <w:t>где:</w:t>
      </w:r>
      <w:r w:rsidRPr="0047506B">
        <w:rPr>
          <w:spacing w:val="4"/>
          <w:w w:val="103"/>
          <w:kern w:val="14"/>
          <w:szCs w:val="24"/>
          <w:lang w:val="ru-RU"/>
        </w:rPr>
        <w:t xml:space="preserve"> </w:t>
      </w:r>
    </w:p>
    <w:p w:rsidR="0013214E" w:rsidRPr="0047506B" w:rsidRDefault="009F7ABB" w:rsidP="00144C4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V</m:t>
            </m:r>
          </m:e>
          <m:sub>
            <m:r>
              <m:rPr>
                <m:sty m:val="p"/>
              </m:rPr>
              <w:rPr>
                <w:rFonts w:ascii="Cambria Math" w:hAnsi="Cambria Math"/>
                <w:spacing w:val="4"/>
                <w:w w:val="103"/>
                <w:kern w:val="14"/>
                <w:szCs w:val="24"/>
                <w:lang w:val="ru-RU"/>
              </w:rPr>
              <m:t>0</m:t>
            </m:r>
          </m:sub>
        </m:sSub>
      </m:oMath>
      <w:r w:rsidR="0047506B">
        <w:rPr>
          <w:spacing w:val="4"/>
          <w:w w:val="103"/>
          <w:kern w:val="14"/>
          <w:lang w:val="ru-RU"/>
        </w:rPr>
        <w:t xml:space="preserve"> </w:t>
      </w:r>
      <w:r w:rsidR="0047506B">
        <w:rPr>
          <w:spacing w:val="4"/>
          <w:w w:val="103"/>
          <w:kern w:val="14"/>
          <w:lang w:val="ru-RU"/>
        </w:rPr>
        <w:tab/>
        <w:t>−</w:t>
      </w:r>
      <w:r w:rsidR="0047506B">
        <w:rPr>
          <w:spacing w:val="4"/>
          <w:w w:val="103"/>
          <w:kern w:val="14"/>
          <w:lang w:val="ru-RU"/>
        </w:rPr>
        <w:tab/>
      </w:r>
      <w:r w:rsidR="0013214E" w:rsidRPr="0047506B">
        <w:rPr>
          <w:spacing w:val="4"/>
          <w:w w:val="103"/>
          <w:kern w:val="14"/>
          <w:lang w:val="ru-RU"/>
        </w:rPr>
        <w:t xml:space="preserve">расход насоса пр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13214E" w:rsidRPr="0047506B">
        <w:rPr>
          <w:spacing w:val="4"/>
          <w:w w:val="103"/>
          <w:kern w:val="14"/>
          <w:lang w:val="ru-RU"/>
        </w:rPr>
        <w:t xml:space="preserve"> и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13214E" w:rsidRPr="0047506B">
        <w:rPr>
          <w:spacing w:val="4"/>
          <w:w w:val="103"/>
          <w:kern w:val="14"/>
          <w:vertAlign w:val="subscript"/>
          <w:lang w:val="ru-RU"/>
        </w:rPr>
        <w:t>,</w:t>
      </w:r>
      <w:r w:rsidR="0013214E" w:rsidRPr="0047506B">
        <w:rPr>
          <w:spacing w:val="4"/>
          <w:w w:val="103"/>
          <w:kern w:val="14"/>
          <w:vertAlign w:val="subscript"/>
        </w:rPr>
        <w:t> </w:t>
      </w:r>
      <w:r w:rsidR="0013214E" w:rsidRPr="0047506B">
        <w:rPr>
          <w:spacing w:val="4"/>
          <w:w w:val="103"/>
          <w:kern w:val="14"/>
          <w:lang w:val="ru-RU"/>
        </w:rPr>
        <w:t>м</w:t>
      </w:r>
      <w:r w:rsidR="0013214E" w:rsidRPr="0047506B">
        <w:rPr>
          <w:spacing w:val="4"/>
          <w:w w:val="103"/>
          <w:kern w:val="14"/>
          <w:vertAlign w:val="superscript"/>
          <w:lang w:val="ru-RU"/>
        </w:rPr>
        <w:t>3</w:t>
      </w:r>
      <w:r w:rsidR="0013214E" w:rsidRPr="0047506B">
        <w:rPr>
          <w:spacing w:val="4"/>
          <w:w w:val="103"/>
          <w:kern w:val="14"/>
          <w:lang w:val="ru-RU"/>
        </w:rPr>
        <w:t>/об;</w:t>
      </w:r>
    </w:p>
    <w:p w:rsidR="0013214E" w:rsidRPr="0047506B" w:rsidRDefault="009F7ABB" w:rsidP="00144C4F">
      <w:pPr>
        <w:pStyle w:val="SingleTxtG"/>
        <w:tabs>
          <w:tab w:val="left" w:pos="2702"/>
          <w:tab w:val="left" w:pos="3420"/>
        </w:tabs>
        <w:suppressAutoHyphens w:val="0"/>
        <w:ind w:left="1701" w:right="992" w:firstLine="567"/>
        <w:rPr>
          <w:spacing w:val="2"/>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Q</m:t>
            </m:r>
          </m:e>
          <m:sub>
            <m:r>
              <m:rPr>
                <m:sty m:val="p"/>
              </m:rPr>
              <w:rPr>
                <w:rFonts w:ascii="Cambria Math" w:hAnsi="Cambria Math"/>
                <w:spacing w:val="4"/>
                <w:w w:val="103"/>
                <w:kern w:val="14"/>
                <w:szCs w:val="24"/>
              </w:rPr>
              <m:t>s</m:t>
            </m:r>
          </m:sub>
        </m:sSub>
      </m:oMath>
      <w:r w:rsidR="0013214E" w:rsidRPr="0047506B">
        <w:rPr>
          <w:spacing w:val="4"/>
          <w:w w:val="103"/>
          <w:kern w:val="14"/>
          <w:lang w:val="ru-RU"/>
        </w:rPr>
        <w:t xml:space="preserve"> </w:t>
      </w:r>
      <w:r w:rsidR="0013214E" w:rsidRPr="0047506B">
        <w:rPr>
          <w:spacing w:val="4"/>
          <w:w w:val="103"/>
          <w:kern w:val="14"/>
          <w:lang w:val="ru-RU"/>
        </w:rPr>
        <w:tab/>
        <w:t xml:space="preserve">− </w:t>
      </w:r>
      <w:r w:rsidR="0013214E" w:rsidRPr="0047506B">
        <w:rPr>
          <w:spacing w:val="4"/>
          <w:w w:val="103"/>
          <w:kern w:val="14"/>
          <w:lang w:val="ru-RU"/>
        </w:rPr>
        <w:tab/>
      </w:r>
      <w:r w:rsidR="0013214E" w:rsidRPr="0047506B">
        <w:rPr>
          <w:spacing w:val="2"/>
          <w:w w:val="103"/>
          <w:kern w:val="14"/>
          <w:lang w:val="ru-RU"/>
        </w:rPr>
        <w:t>расход воздуха при 101,325 кПа и 273,15 К</w:t>
      </w:r>
      <w:ins w:id="11650" w:author="Blinov" w:date="2015-12-01T10:25:00Z">
        <w:r w:rsidR="00D435F0" w:rsidRPr="0047506B">
          <w:rPr>
            <w:spacing w:val="2"/>
            <w:w w:val="103"/>
            <w:kern w:val="14"/>
            <w:lang w:val="ru-RU"/>
          </w:rPr>
          <w:t xml:space="preserve"> </w:t>
        </w:r>
        <w:r w:rsidR="00D435F0" w:rsidRPr="0047506B">
          <w:rPr>
            <w:spacing w:val="2"/>
            <w:w w:val="103"/>
            <w:kern w:val="14"/>
            <w:szCs w:val="24"/>
            <w:lang w:val="ru-RU"/>
          </w:rPr>
          <w:t>(0 °</w:t>
        </w:r>
        <w:r w:rsidR="00D435F0" w:rsidRPr="0047506B">
          <w:rPr>
            <w:spacing w:val="2"/>
            <w:w w:val="103"/>
            <w:kern w:val="14"/>
            <w:szCs w:val="24"/>
          </w:rPr>
          <w:t>C</w:t>
        </w:r>
        <w:r w:rsidR="00D435F0" w:rsidRPr="0047506B">
          <w:rPr>
            <w:spacing w:val="2"/>
            <w:w w:val="103"/>
            <w:kern w:val="14"/>
            <w:szCs w:val="24"/>
            <w:lang w:val="ru-RU"/>
          </w:rPr>
          <w:t>),</w:t>
        </w:r>
      </w:ins>
      <w:r w:rsidR="0013214E" w:rsidRPr="0047506B">
        <w:rPr>
          <w:spacing w:val="2"/>
          <w:w w:val="103"/>
          <w:kern w:val="14"/>
          <w:lang w:val="ru-RU"/>
        </w:rPr>
        <w:t xml:space="preserve"> м</w:t>
      </w:r>
      <w:r w:rsidR="0013214E" w:rsidRPr="0047506B">
        <w:rPr>
          <w:spacing w:val="2"/>
          <w:w w:val="103"/>
          <w:kern w:val="14"/>
          <w:vertAlign w:val="superscript"/>
          <w:lang w:val="ru-RU"/>
        </w:rPr>
        <w:t>3</w:t>
      </w:r>
      <w:r w:rsidR="0013214E" w:rsidRPr="0047506B">
        <w:rPr>
          <w:spacing w:val="2"/>
          <w:w w:val="103"/>
          <w:kern w:val="14"/>
          <w:lang w:val="ru-RU"/>
        </w:rPr>
        <w:t>/мин;</w:t>
      </w:r>
    </w:p>
    <w:p w:rsidR="0013214E" w:rsidRPr="0047506B" w:rsidRDefault="009F7ABB" w:rsidP="00144C4F">
      <w:pPr>
        <w:pStyle w:val="SingleTxtG"/>
        <w:tabs>
          <w:tab w:val="left" w:pos="2702"/>
          <w:tab w:val="left" w:pos="3420"/>
        </w:tabs>
        <w:suppressAutoHyphens w:val="0"/>
        <w:ind w:left="1701" w:firstLine="567"/>
        <w:rPr>
          <w:spacing w:val="4"/>
          <w:w w:val="103"/>
          <w:kern w:val="14"/>
          <w:szCs w:val="2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T</m:t>
            </m:r>
          </m:e>
          <m:sub>
            <m:r>
              <m:rPr>
                <m:sty m:val="p"/>
              </m:rPr>
              <w:rPr>
                <w:rFonts w:ascii="Cambria Math" w:hAnsi="Cambria Math"/>
                <w:spacing w:val="4"/>
                <w:w w:val="103"/>
                <w:kern w:val="14"/>
                <w:szCs w:val="24"/>
              </w:rPr>
              <m:t>p</m:t>
            </m:r>
          </m:sub>
        </m:sSub>
      </m:oMath>
      <w:r w:rsidR="0013214E" w:rsidRPr="0047506B">
        <w:rPr>
          <w:spacing w:val="4"/>
          <w:w w:val="103"/>
          <w:kern w:val="14"/>
          <w:lang w:val="ru-RU"/>
        </w:rPr>
        <w:t xml:space="preserve"> </w:t>
      </w:r>
      <w:r w:rsidR="0013214E" w:rsidRPr="0047506B">
        <w:rPr>
          <w:spacing w:val="4"/>
          <w:w w:val="103"/>
          <w:kern w:val="14"/>
          <w:lang w:val="ru-RU"/>
        </w:rPr>
        <w:tab/>
        <w:t xml:space="preserve">− </w:t>
      </w:r>
      <w:r w:rsidR="0013214E" w:rsidRPr="0047506B">
        <w:rPr>
          <w:spacing w:val="4"/>
          <w:w w:val="103"/>
          <w:kern w:val="14"/>
          <w:lang w:val="ru-RU"/>
        </w:rPr>
        <w:tab/>
        <w:t>температура на входе в насос, градусы Кельвина (К);</w:t>
      </w:r>
    </w:p>
    <w:p w:rsidR="0013214E" w:rsidRPr="0047506B" w:rsidRDefault="009F7ABB" w:rsidP="00144C4F">
      <w:pPr>
        <w:pStyle w:val="SingleTxtG"/>
        <w:tabs>
          <w:tab w:val="left" w:pos="2702"/>
          <w:tab w:val="left" w:pos="3420"/>
        </w:tabs>
        <w:suppressAutoHyphens w:val="0"/>
        <w:ind w:left="1701" w:firstLine="567"/>
        <w:rPr>
          <w:spacing w:val="4"/>
          <w:w w:val="103"/>
          <w:kern w:val="14"/>
          <w:lang w:val="ru-RU"/>
        </w:rPr>
      </w:pP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P</m:t>
            </m:r>
          </m:e>
          <m:sub>
            <m:r>
              <m:rPr>
                <m:sty m:val="p"/>
              </m:rPr>
              <w:rPr>
                <w:rFonts w:ascii="Cambria Math" w:hAnsi="Cambria Math"/>
                <w:spacing w:val="4"/>
                <w:w w:val="103"/>
                <w:kern w:val="14"/>
                <w:szCs w:val="24"/>
              </w:rPr>
              <m:t>p</m:t>
            </m:r>
          </m:sub>
        </m:sSub>
      </m:oMath>
      <w:r w:rsidR="0013214E" w:rsidRPr="0047506B">
        <w:rPr>
          <w:spacing w:val="4"/>
          <w:w w:val="103"/>
          <w:kern w:val="14"/>
          <w:lang w:val="ru-RU"/>
        </w:rPr>
        <w:t xml:space="preserve"> </w:t>
      </w:r>
      <w:r w:rsidR="0013214E" w:rsidRPr="0047506B">
        <w:rPr>
          <w:spacing w:val="4"/>
          <w:w w:val="103"/>
          <w:kern w:val="14"/>
          <w:lang w:val="ru-RU"/>
        </w:rPr>
        <w:tab/>
        <w:t xml:space="preserve">− </w:t>
      </w:r>
      <w:r w:rsidR="0013214E" w:rsidRPr="0047506B">
        <w:rPr>
          <w:spacing w:val="4"/>
          <w:w w:val="103"/>
          <w:kern w:val="14"/>
          <w:lang w:val="ru-RU"/>
        </w:rPr>
        <w:tab/>
        <w:t>абсолютное давление на входе в насос</w:t>
      </w:r>
      <w:r w:rsidR="00474DDF" w:rsidRPr="0047506B">
        <w:rPr>
          <w:spacing w:val="4"/>
          <w:w w:val="103"/>
          <w:kern w:val="14"/>
          <w:lang w:val="ru-RU"/>
        </w:rPr>
        <w:t>,</w:t>
      </w:r>
      <w:r w:rsidR="0013214E" w:rsidRPr="0047506B">
        <w:rPr>
          <w:spacing w:val="4"/>
          <w:w w:val="103"/>
          <w:kern w:val="14"/>
          <w:lang w:val="ru-RU"/>
        </w:rPr>
        <w:t xml:space="preserve"> кПа;</w:t>
      </w:r>
    </w:p>
    <w:p w:rsidR="0013214E" w:rsidRPr="0047506B" w:rsidRDefault="0013214E" w:rsidP="00144C4F">
      <w:pPr>
        <w:pStyle w:val="SingleTxtG"/>
        <w:tabs>
          <w:tab w:val="left" w:pos="2702"/>
          <w:tab w:val="left" w:pos="3420"/>
        </w:tabs>
        <w:suppressAutoHyphens w:val="0"/>
        <w:ind w:left="1701" w:firstLine="567"/>
        <w:rPr>
          <w:spacing w:val="4"/>
          <w:w w:val="103"/>
          <w:kern w:val="14"/>
          <w:lang w:val="ru-RU"/>
        </w:rPr>
      </w:pPr>
      <m:oMath>
        <m:r>
          <m:rPr>
            <m:sty m:val="p"/>
          </m:rPr>
          <w:rPr>
            <w:rFonts w:ascii="Cambria Math" w:hAnsi="Cambria Math"/>
            <w:spacing w:val="4"/>
            <w:w w:val="103"/>
            <w:kern w:val="14"/>
            <w:szCs w:val="24"/>
          </w:rPr>
          <m:t>n</m:t>
        </m:r>
      </m:oMath>
      <w:r w:rsidRPr="0047506B">
        <w:rPr>
          <w:spacing w:val="4"/>
          <w:w w:val="103"/>
          <w:kern w:val="14"/>
          <w:lang w:val="ru-RU"/>
        </w:rPr>
        <w:t xml:space="preserve"> </w:t>
      </w:r>
      <w:r w:rsidRPr="0047506B">
        <w:rPr>
          <w:spacing w:val="4"/>
          <w:w w:val="103"/>
          <w:kern w:val="14"/>
          <w:lang w:val="ru-RU"/>
        </w:rPr>
        <w:tab/>
        <w:t xml:space="preserve">− </w:t>
      </w:r>
      <w:r w:rsidRPr="0047506B">
        <w:rPr>
          <w:spacing w:val="4"/>
          <w:w w:val="103"/>
          <w:kern w:val="14"/>
          <w:lang w:val="ru-RU"/>
        </w:rPr>
        <w:tab/>
        <w:t>число оборотов вала насоса,</w:t>
      </w:r>
      <w:r w:rsidRPr="0047506B">
        <w:rPr>
          <w:spacing w:val="4"/>
          <w:w w:val="103"/>
          <w:kern w:val="14"/>
        </w:rPr>
        <w:t> </w:t>
      </w:r>
      <w:r w:rsidRPr="0047506B">
        <w:rPr>
          <w:spacing w:val="4"/>
          <w:w w:val="103"/>
          <w:kern w:val="14"/>
          <w:lang w:val="ru-RU"/>
        </w:rPr>
        <w:t>мин</w:t>
      </w:r>
      <w:r w:rsidRPr="0047506B">
        <w:rPr>
          <w:spacing w:val="4"/>
          <w:w w:val="103"/>
          <w:kern w:val="14"/>
          <w:vertAlign w:val="superscript"/>
          <w:lang w:val="ru-RU"/>
        </w:rPr>
        <w:t>−1</w:t>
      </w:r>
      <w:r w:rsidRPr="0047506B">
        <w:rPr>
          <w:spacing w:val="4"/>
          <w:w w:val="103"/>
          <w:kern w:val="14"/>
          <w:lang w:val="ru-RU"/>
        </w:rPr>
        <w:t>.</w:t>
      </w:r>
    </w:p>
    <w:p w:rsidR="0013214E" w:rsidRPr="007D4775" w:rsidRDefault="0013214E" w:rsidP="00144C4F">
      <w:pPr>
        <w:pStyle w:val="SingleTxtGR"/>
        <w:keepLines/>
        <w:ind w:left="2268" w:hanging="1134"/>
      </w:pPr>
      <w:r w:rsidRPr="007D4775">
        <w:t>3.4.2.5.4</w:t>
      </w:r>
      <w:r w:rsidRPr="007D4775">
        <w:tab/>
        <w:t xml:space="preserve">Затем для компенсации взаимовлияния колебаний давления в насосе и степени проскальзывания насоса определяют корреляционную </w:t>
      </w:r>
      <w:r w:rsidR="00321945" w:rsidRPr="007D4775">
        <w:t xml:space="preserve">функцию </w:t>
      </w:r>
      <w:del w:id="11651" w:author="Blinov" w:date="2015-12-01T10:37:00Z">
        <w:r w:rsidR="00321945" w:rsidRPr="007D4775" w:rsidDel="00FC2C5B">
          <w:delText>(</w:delText>
        </w:r>
      </w:del>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5B2547">
        <w:t xml:space="preserve"> </w:t>
      </w:r>
      <w:del w:id="11652" w:author="Blinov" w:date="2015-11-17T09:50:00Z">
        <w:r w:rsidR="005B2547" w:rsidRPr="00C2485D" w:rsidDel="00B11BBC">
          <w:delText>)</w:delText>
        </w:r>
      </w:del>
      <w:r w:rsidR="00321945" w:rsidRPr="007D4775">
        <w:t xml:space="preserve"> между </w:t>
      </w:r>
      <w:r w:rsidRPr="007D4775">
        <w:t>числом оборотов вала насоса (</w:t>
      </w:r>
      <m:oMath>
        <m:r>
          <m:rPr>
            <m:sty m:val="p"/>
          </m:rPr>
          <w:rPr>
            <w:rFonts w:ascii="Cambria Math" w:hAnsi="Cambria Math"/>
          </w:rPr>
          <m:t>n</m:t>
        </m:r>
      </m:oMath>
      <w:r w:rsidRPr="007D4775">
        <w:t>), разностью давлений на входе и выходе насоса и абсолютным давлением на выходе насоса, которая рассчитывается по следующей формуле:</w:t>
      </w:r>
    </w:p>
    <w:p w:rsidR="0013214E" w:rsidRPr="00C2485D" w:rsidRDefault="0013214E" w:rsidP="00144C4F">
      <w:pPr>
        <w:pStyle w:val="SingleTxtG"/>
        <w:suppressAutoHyphens w:val="0"/>
        <w:ind w:left="1692" w:firstLine="567"/>
        <w:jc w:val="center"/>
        <w:rPr>
          <w:lang w:val="ru-RU"/>
        </w:rPr>
      </w:pPr>
      <w:r w:rsidRPr="0062214E">
        <w:rPr>
          <w:position w:val="-28"/>
        </w:rPr>
        <w:object w:dxaOrig="1219" w:dyaOrig="700">
          <v:shape id="_x0000_i1061" type="#_x0000_t75" style="width:60.7pt;height:35.45pt" o:ole="">
            <v:imagedata r:id="rId125" o:title=""/>
          </v:shape>
          <o:OLEObject Type="Embed" ProgID="Equation.3" ShapeID="_x0000_i1061" DrawAspect="Content" ObjectID="_1526726806" r:id="rId126"/>
        </w:object>
      </w:r>
      <w:r w:rsidRPr="00C2485D">
        <w:rPr>
          <w:lang w:val="ru-RU"/>
        </w:rPr>
        <w:t>,</w:t>
      </w:r>
    </w:p>
    <w:p w:rsidR="0013214E" w:rsidRPr="007D4775" w:rsidRDefault="0013214E" w:rsidP="00144C4F">
      <w:pPr>
        <w:pStyle w:val="SingleTxtGR"/>
        <w:ind w:left="4527" w:hanging="2268"/>
      </w:pPr>
      <w:r w:rsidRPr="007D4775">
        <w:t>где:</w:t>
      </w:r>
    </w:p>
    <w:p w:rsidR="0013214E" w:rsidRPr="007D4775" w:rsidRDefault="009F7ABB" w:rsidP="00144C4F">
      <w:pPr>
        <w:pStyle w:val="SingleTxtGR"/>
        <w:ind w:left="4527" w:hanging="2268"/>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13214E" w:rsidRPr="007D4775">
        <w:t xml:space="preserve"> </w:t>
      </w:r>
      <w:r w:rsidR="0013214E" w:rsidRPr="007D4775">
        <w:rPr>
          <w:vertAlign w:val="subscript"/>
        </w:rPr>
        <w:tab/>
      </w:r>
      <w:r w:rsidR="0013214E">
        <w:t>−</w:t>
      </w:r>
      <w:r w:rsidR="0013214E" w:rsidRPr="007D4775">
        <w:t xml:space="preserve"> </w:t>
      </w:r>
      <w:r w:rsidR="0013214E">
        <w:tab/>
      </w:r>
      <w:r w:rsidR="0013214E" w:rsidRPr="007D4775">
        <w:t>корреляционная функция;</w:t>
      </w:r>
    </w:p>
    <w:p w:rsidR="0013214E" w:rsidRPr="007D4775" w:rsidRDefault="0013214E" w:rsidP="00144C4F">
      <w:pPr>
        <w:pStyle w:val="SingleTxtGR"/>
        <w:ind w:left="4527" w:hanging="2268"/>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7D4775">
        <w:tab/>
      </w:r>
      <w:r>
        <w:t>−</w:t>
      </w:r>
      <w:r w:rsidRPr="007D4775">
        <w:t xml:space="preserve"> </w:t>
      </w:r>
      <w:r>
        <w:tab/>
      </w:r>
      <w:r w:rsidRPr="007D4775">
        <w:t>разность давлений на входе и выходе насоса, кПа;</w:t>
      </w:r>
    </w:p>
    <w:p w:rsidR="0013214E" w:rsidRPr="007D4775" w:rsidRDefault="009F7ABB" w:rsidP="00144C4F">
      <w:pPr>
        <w:pStyle w:val="SingleTxtGR"/>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3214E" w:rsidRPr="007D4775">
        <w:tab/>
      </w:r>
      <w:r w:rsidR="0013214E">
        <w:t>−</w:t>
      </w:r>
      <w:r w:rsidR="0013214E" w:rsidRPr="007D4775">
        <w:t xml:space="preserve"> </w:t>
      </w:r>
      <w:r w:rsidR="0013214E">
        <w:tab/>
      </w:r>
      <w:r w:rsidR="0013214E" w:rsidRPr="007D4775">
        <w:t xml:space="preserve">абсолютное давление на выходе насоса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13214E" w:rsidRPr="007D4775">
        <w:t>,</w:t>
      </w:r>
      <w:r w:rsidR="0013214E">
        <w:t xml:space="preserve"> </w:t>
      </w:r>
      <w:r w:rsidR="0013214E" w:rsidRPr="007D4775">
        <w:t>кПа.</w:t>
      </w:r>
    </w:p>
    <w:p w:rsidR="0013214E" w:rsidRPr="007D4775" w:rsidRDefault="0013214E" w:rsidP="00144C4F">
      <w:pPr>
        <w:pStyle w:val="SingleTxtGR"/>
        <w:ind w:left="2268" w:hanging="9"/>
      </w:pPr>
      <w:r w:rsidRPr="007D4775">
        <w:t>Нижеследующие линейные уравнения калибровки получают методом наименьших квадратов:</w:t>
      </w:r>
    </w:p>
    <w:p w:rsidR="0013214E" w:rsidRPr="0013214E" w:rsidRDefault="009F7ABB" w:rsidP="00144C4F">
      <w:pPr>
        <w:pStyle w:val="SingleTxtGR"/>
        <w:ind w:left="4527" w:hanging="2268"/>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rsidR="00FC2C5B" w:rsidRPr="007C5B9E" w:rsidRDefault="0013214E" w:rsidP="00144C4F">
      <w:pPr>
        <w:pStyle w:val="SingleTxtGR"/>
        <w:ind w:left="4527" w:hanging="2268"/>
        <w:jc w:val="center"/>
        <w:rPr>
          <w:ins w:id="11653" w:author="Blinov" w:date="2015-12-01T10:41:00Z"/>
        </w:rPr>
      </w:pPr>
      <m:oMath>
        <m:r>
          <m:rPr>
            <m:sty m:val="p"/>
          </m:rPr>
          <w:rPr>
            <w:rFonts w:ascii="Cambria Math" w:hAnsi="Cambria Math"/>
            <w:lang w:val="en-US"/>
          </w:rPr>
          <m:t>n</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p</m:t>
            </m:r>
          </m:sub>
        </m:sSub>
      </m:oMath>
      <w:r w:rsidR="00FC2C5B" w:rsidRPr="007C5B9E">
        <w:t>,</w:t>
      </w:r>
    </w:p>
    <w:p w:rsidR="00FC2C5B" w:rsidRPr="00CA16ED" w:rsidRDefault="00FC2C5B" w:rsidP="00144C4F">
      <w:pPr>
        <w:pStyle w:val="SingleTxtGR"/>
        <w:ind w:left="2268" w:hanging="9"/>
      </w:pPr>
      <w:ins w:id="11654" w:author="Blinov" w:date="2015-12-01T10:41:00Z">
        <w:r>
          <w:t>где</w:t>
        </w:r>
        <w:r w:rsidRPr="00CA16ED">
          <w:t xml:space="preserve"> </w:t>
        </w:r>
      </w:ins>
      <w:ins w:id="11655" w:author="Blinov" w:date="2015-12-01T10:44:00Z">
        <w:r w:rsidR="00786369" w:rsidRPr="00786369">
          <w:rPr>
            <w:lang w:val="en-US"/>
          </w:rPr>
          <w:t>B</w:t>
        </w:r>
        <w:r w:rsidR="00786369" w:rsidRPr="00CA16ED">
          <w:t xml:space="preserve"> </w:t>
        </w:r>
        <w:r w:rsidR="00786369">
          <w:t>и</w:t>
        </w:r>
        <w:r w:rsidR="00786369" w:rsidRPr="00CA16ED">
          <w:t xml:space="preserve"> </w:t>
        </w:r>
        <w:r w:rsidR="00786369" w:rsidRPr="00786369">
          <w:rPr>
            <w:lang w:val="en-US"/>
          </w:rPr>
          <w:t>M</w:t>
        </w:r>
        <w:r w:rsidR="00786369" w:rsidRPr="00CA16ED">
          <w:t xml:space="preserve"> − </w:t>
        </w:r>
      </w:ins>
      <w:ins w:id="11656" w:author="Blinov" w:date="2016-01-06T10:57:00Z">
        <w:r w:rsidR="00CA16ED" w:rsidRPr="00CA16ED">
          <w:t>угловые коэффициенты</w:t>
        </w:r>
      </w:ins>
      <w:ins w:id="11657" w:author="Blinov" w:date="2015-12-01T10:44:00Z">
        <w:r w:rsidR="00786369" w:rsidRPr="00CA16ED">
          <w:t xml:space="preserve">, </w:t>
        </w:r>
      </w:ins>
      <w:ins w:id="11658" w:author="Blinov" w:date="2015-12-01T10:45:00Z">
        <w:r w:rsidR="00786369">
          <w:t>а</w:t>
        </w:r>
      </w:ins>
      <w:ins w:id="11659" w:author="Blinov" w:date="2015-12-01T10:44:00Z">
        <w:r w:rsidR="00786369" w:rsidRPr="00CA16ED">
          <w:t xml:space="preserve"> </w:t>
        </w:r>
        <w:r w:rsidR="00786369" w:rsidRPr="00786369">
          <w:rPr>
            <w:lang w:val="en-US"/>
          </w:rPr>
          <w:t>A</w:t>
        </w:r>
        <w:r w:rsidR="00786369" w:rsidRPr="00CA16ED">
          <w:t xml:space="preserve"> </w:t>
        </w:r>
      </w:ins>
      <w:ins w:id="11660" w:author="Blinov" w:date="2015-12-01T10:45:00Z">
        <w:r w:rsidR="00786369">
          <w:t>и</w:t>
        </w:r>
      </w:ins>
      <w:ins w:id="11661" w:author="Blinov" w:date="2015-12-01T10:44:00Z">
        <w:r w:rsidR="00786369" w:rsidRPr="00CA16ED">
          <w:t xml:space="preserve"> </w:t>
        </w:r>
        <w:r w:rsidR="00786369" w:rsidRPr="00786369">
          <w:rPr>
            <w:lang w:val="en-US"/>
          </w:rPr>
          <w:t>D</w:t>
        </w:r>
        <w:r w:rsidR="00786369" w:rsidRPr="00CA16ED">
          <w:rPr>
            <w:vertAlign w:val="subscript"/>
          </w:rPr>
          <w:t>0</w:t>
        </w:r>
        <w:r w:rsidR="00786369" w:rsidRPr="00CA16ED">
          <w:t xml:space="preserve"> </w:t>
        </w:r>
      </w:ins>
      <w:ins w:id="11662" w:author="Blinov" w:date="2015-12-01T10:45:00Z">
        <w:r w:rsidR="00786369" w:rsidRPr="00CA16ED">
          <w:t xml:space="preserve">− </w:t>
        </w:r>
      </w:ins>
      <w:ins w:id="11663" w:author="Blinov" w:date="2015-12-01T10:47:00Z">
        <w:r w:rsidR="00506C2F">
          <w:t>отсекаемые</w:t>
        </w:r>
        <w:r w:rsidR="00506C2F" w:rsidRPr="00CA16ED">
          <w:t xml:space="preserve"> </w:t>
        </w:r>
        <w:r w:rsidR="00506C2F">
          <w:t>отрезки</w:t>
        </w:r>
      </w:ins>
      <w:ins w:id="11664" w:author="Blinov" w:date="2015-12-01T10:44:00Z">
        <w:r w:rsidR="00786369" w:rsidRPr="00CA16ED">
          <w:t>.</w:t>
        </w:r>
      </w:ins>
    </w:p>
    <w:p w:rsidR="00615095" w:rsidRPr="00CA16ED" w:rsidRDefault="009F7ABB" w:rsidP="00615095">
      <w:pPr>
        <w:pStyle w:val="SingleTxtGR"/>
        <w:ind w:left="3969" w:hanging="1710"/>
      </w:pPr>
      <m:oMath>
        <m:sSub>
          <m:sSubPr>
            <m:ctrlPr>
              <w:del w:id="11665" w:author="Blinov" w:date="2015-12-01T10:45:00Z">
                <w:rPr>
                  <w:rFonts w:ascii="Cambria Math" w:hAnsi="Cambria Math"/>
                </w:rPr>
              </w:del>
            </m:ctrlPr>
          </m:sSubPr>
          <m:e>
            <m:r>
              <w:del w:id="11666" w:author="Blinov" w:date="2015-12-01T10:45:00Z">
                <m:rPr>
                  <m:sty m:val="p"/>
                </m:rPr>
                <w:rPr>
                  <w:rFonts w:ascii="Cambria Math" w:hAnsi="Cambria Math"/>
                  <w:lang w:val="en-US"/>
                </w:rPr>
                <m:t>D</m:t>
              </w:del>
            </m:r>
          </m:e>
          <m:sub>
            <m:r>
              <w:del w:id="11667" w:author="Blinov" w:date="2015-12-01T10:45:00Z">
                <m:rPr>
                  <m:sty m:val="p"/>
                </m:rPr>
                <w:rPr>
                  <w:rFonts w:ascii="Cambria Math" w:hAnsi="Cambria Math"/>
                </w:rPr>
                <m:t>0</m:t>
              </w:del>
            </m:r>
          </m:sub>
        </m:sSub>
      </m:oMath>
      <w:r w:rsidR="00615095" w:rsidRPr="00CA16ED" w:rsidDel="00786369">
        <w:t xml:space="preserve">, </w:t>
      </w:r>
      <m:oMath>
        <m:r>
          <w:del w:id="11668" w:author="Blinov" w:date="2015-12-01T10:45:00Z">
            <m:rPr>
              <m:sty m:val="p"/>
            </m:rPr>
            <w:rPr>
              <w:rFonts w:ascii="Cambria Math" w:hAnsi="Cambria Math"/>
              <w:lang w:val="en-US"/>
            </w:rPr>
            <m:t>M</m:t>
          </w:del>
        </m:r>
      </m:oMath>
      <w:r w:rsidR="00615095" w:rsidRPr="00CA16ED" w:rsidDel="00786369">
        <w:t xml:space="preserve">, </w:t>
      </w:r>
      <m:oMath>
        <m:r>
          <w:del w:id="11669" w:author="Blinov" w:date="2015-12-01T10:45:00Z">
            <m:rPr>
              <m:sty m:val="p"/>
            </m:rPr>
            <w:rPr>
              <w:rFonts w:ascii="Cambria Math" w:hAnsi="Cambria Math"/>
              <w:lang w:val="en-US"/>
            </w:rPr>
            <m:t>A</m:t>
          </w:del>
        </m:r>
      </m:oMath>
      <w:r w:rsidR="00615095" w:rsidRPr="00CA16ED" w:rsidDel="00786369">
        <w:t xml:space="preserve"> </w:t>
      </w:r>
      <w:del w:id="11670" w:author="Blinov" w:date="2015-12-01T10:45:00Z">
        <w:r w:rsidR="00615095" w:rsidRPr="007D4775" w:rsidDel="00786369">
          <w:delText>и</w:delText>
        </w:r>
        <w:r w:rsidR="00615095" w:rsidRPr="00CA16ED" w:rsidDel="00786369">
          <w:delText xml:space="preserve"> </w:delText>
        </w:r>
        <m:oMath>
          <m:r>
            <m:rPr>
              <m:sty m:val="p"/>
            </m:rPr>
            <w:rPr>
              <w:rFonts w:ascii="Cambria Math" w:hAnsi="Cambria Math"/>
              <w:lang w:val="en-US"/>
            </w:rPr>
            <m:t>B</m:t>
          </m:r>
        </m:oMath>
        <w:r w:rsidR="00615095" w:rsidRPr="00CA16ED" w:rsidDel="00786369">
          <w:delText xml:space="preserve"> − </w:delText>
        </w:r>
        <w:r w:rsidR="00615095" w:rsidRPr="00CA16ED" w:rsidDel="00786369">
          <w:tab/>
        </w:r>
        <w:r w:rsidR="00615095" w:rsidRPr="007D4775" w:rsidDel="00786369">
          <w:delText>постоянные</w:delText>
        </w:r>
        <w:r w:rsidR="00615095" w:rsidRPr="00CA16ED" w:rsidDel="00786369">
          <w:delText xml:space="preserve"> </w:delText>
        </w:r>
        <w:r w:rsidR="00615095" w:rsidRPr="007D4775" w:rsidDel="00786369">
          <w:delText>угловые</w:delText>
        </w:r>
        <w:r w:rsidR="00615095" w:rsidRPr="00CA16ED" w:rsidDel="00786369">
          <w:delText xml:space="preserve"> </w:delText>
        </w:r>
        <w:r w:rsidR="00615095" w:rsidRPr="007D4775" w:rsidDel="00786369">
          <w:delText>коэффициенты</w:delText>
        </w:r>
        <w:r w:rsidR="00615095" w:rsidRPr="00CA16ED" w:rsidDel="00786369">
          <w:delText xml:space="preserve">, </w:delText>
        </w:r>
        <w:r w:rsidR="00615095" w:rsidRPr="007D4775" w:rsidDel="00786369">
          <w:delText>описывающие</w:delText>
        </w:r>
        <w:r w:rsidR="00615095" w:rsidRPr="00CA16ED" w:rsidDel="00786369">
          <w:delText xml:space="preserve"> </w:delText>
        </w:r>
        <w:r w:rsidR="00615095" w:rsidRPr="007D4775" w:rsidDel="00786369">
          <w:delText>кривые</w:delText>
        </w:r>
        <w:r w:rsidR="00615095" w:rsidRPr="00CA16ED" w:rsidDel="00786369">
          <w:delText>.</w:delText>
        </w:r>
      </w:del>
    </w:p>
    <w:p w:rsidR="0013214E" w:rsidRPr="007D4775" w:rsidRDefault="0013214E" w:rsidP="00144C4F">
      <w:pPr>
        <w:pStyle w:val="SingleTxtGR"/>
        <w:ind w:left="2268" w:hanging="1134"/>
      </w:pPr>
      <w:r w:rsidRPr="007D4775">
        <w:t>3.4.2.6</w:t>
      </w:r>
      <w:r w:rsidRPr="007D4775">
        <w:tab/>
        <w:t>В случае многорежим</w:t>
      </w:r>
      <w:r w:rsidR="00506C2F">
        <w:t>ной системы CVS калибровку про</w:t>
      </w:r>
      <w:r w:rsidRPr="007D4775">
        <w:t xml:space="preserve">водят по каждой используемой скорости. Калибровочные кривые, построенные для различных диапазонов значений, должны располагаться приблизительно параллельно, а </w:t>
      </w:r>
      <w:r w:rsidR="00481E4D" w:rsidRPr="007D4775">
        <w:t xml:space="preserve">отрезки </w:t>
      </w:r>
      <w:del w:id="11671" w:author="Blinov" w:date="2015-12-01T10:48:00Z">
        <w:r w:rsidR="00481E4D" w:rsidRPr="007D4775" w:rsidDel="00506C2F">
          <w:delText>(</w:delText>
        </w:r>
      </w:del>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00481E4D" w:rsidRPr="007D4775" w:rsidDel="00506C2F">
        <w:t>)</w:t>
      </w:r>
      <w:r w:rsidR="00481E4D" w:rsidRPr="007D4775">
        <w:t xml:space="preserve">, </w:t>
      </w:r>
      <w:r w:rsidR="00697576" w:rsidRPr="007D4775">
        <w:t xml:space="preserve">отсекаемые </w:t>
      </w:r>
      <w:r w:rsidRPr="007D4775">
        <w:t>на координатной оси, должны увеличиваться по мере перехода к диапазону с меньшими значениями расхода насоса.</w:t>
      </w:r>
    </w:p>
    <w:p w:rsidR="0013214E" w:rsidRPr="007D4775" w:rsidRDefault="0013214E" w:rsidP="00144C4F">
      <w:pPr>
        <w:pStyle w:val="SingleTxtGR"/>
        <w:tabs>
          <w:tab w:val="clear" w:pos="1701"/>
          <w:tab w:val="left" w:pos="11130"/>
        </w:tabs>
        <w:ind w:left="2268" w:hanging="1134"/>
      </w:pPr>
      <w:r w:rsidRPr="007D4775">
        <w:t>3.4.2.7</w:t>
      </w:r>
      <w:r w:rsidRPr="007D4775">
        <w:tab/>
        <w:t xml:space="preserve">Значения, рассчитанные по вышеприведенному уравнению, должны находиться в пределах ±0,5% измеренной величины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7D4775">
        <w:t xml:space="preserve">. Значения </w:t>
      </w:r>
      <m:oMath>
        <m:r>
          <m:rPr>
            <m:sty m:val="p"/>
          </m:rPr>
          <w:rPr>
            <w:rFonts w:ascii="Cambria Math" w:hAnsi="Cambria Math"/>
          </w:rPr>
          <m:t>M</m:t>
        </m:r>
      </m:oMath>
      <w:r w:rsidRPr="007D4775">
        <w:t xml:space="preserve"> будут варьироваться в зависимости от конкретного насоса. Калибровку проводят </w:t>
      </w:r>
      <w:ins w:id="11672" w:author="Blinov" w:date="2015-12-01T10:52:00Z">
        <w:r w:rsidR="009614A8">
          <w:t>при первоначальной установке</w:t>
        </w:r>
        <w:r w:rsidR="009614A8" w:rsidRPr="007D4775">
          <w:t xml:space="preserve"> </w:t>
        </w:r>
      </w:ins>
      <w:del w:id="11673" w:author="Blinov" w:date="2015-12-01T10:53:00Z">
        <w:r w:rsidRPr="007D4775" w:rsidDel="009614A8">
          <w:delText xml:space="preserve">в начале эксплуатации насоса </w:delText>
        </w:r>
      </w:del>
      <w:r w:rsidRPr="007D4775">
        <w:t xml:space="preserve">и после капитального </w:t>
      </w:r>
      <w:ins w:id="11674" w:author="Blinov" w:date="2016-03-01T14:48:00Z">
        <w:r w:rsidR="00551603">
          <w:t>техническо</w:t>
        </w:r>
      </w:ins>
      <w:ins w:id="11675" w:author="Blinov" w:date="2016-03-01T14:49:00Z">
        <w:r w:rsidR="00551603">
          <w:t>го</w:t>
        </w:r>
      </w:ins>
      <w:ins w:id="11676" w:author="Blinov" w:date="2016-03-01T14:48:00Z">
        <w:r w:rsidR="00551603">
          <w:t xml:space="preserve"> обслуживани</w:t>
        </w:r>
      </w:ins>
      <w:ins w:id="11677" w:author="Blinov" w:date="2016-03-01T14:49:00Z">
        <w:r w:rsidR="00551603">
          <w:t>я</w:t>
        </w:r>
      </w:ins>
      <w:del w:id="11678" w:author="Blinov" w:date="2016-03-01T14:49:00Z">
        <w:r w:rsidRPr="007D4775" w:rsidDel="00551603">
          <w:delText>ремонта</w:delText>
        </w:r>
      </w:del>
      <w:r w:rsidRPr="007D4775">
        <w:t>.</w:t>
      </w:r>
    </w:p>
    <w:p w:rsidR="0013214E" w:rsidRPr="007D4775" w:rsidRDefault="0013214E" w:rsidP="00144C4F">
      <w:pPr>
        <w:pStyle w:val="SingleTxtGR"/>
        <w:tabs>
          <w:tab w:val="clear" w:pos="1701"/>
          <w:tab w:val="left" w:pos="11130"/>
        </w:tabs>
      </w:pPr>
      <w:r w:rsidRPr="007D4775">
        <w:t>3.4.3</w:t>
      </w:r>
      <w:r w:rsidRPr="007D4775">
        <w:tab/>
        <w:t>Калибровка трубки Вентури с критическом расходом (CFV)</w:t>
      </w:r>
    </w:p>
    <w:p w:rsidR="0013214E" w:rsidRPr="007D4775" w:rsidRDefault="0013214E" w:rsidP="00144C4F">
      <w:pPr>
        <w:pStyle w:val="SingleTxtGR"/>
        <w:tabs>
          <w:tab w:val="clear" w:pos="1701"/>
        </w:tabs>
        <w:ind w:left="2268" w:hanging="1134"/>
      </w:pPr>
      <w:r w:rsidRPr="007D4775">
        <w:t>3.4.3.1</w:t>
      </w:r>
      <w:r w:rsidRPr="007D4775">
        <w:tab/>
        <w:t>Калибровка CFV основана на уравнении критического расхода потока, п</w:t>
      </w:r>
      <w:r>
        <w:t>роходящего через трубку Вентури:</w:t>
      </w:r>
    </w:p>
    <w:p w:rsidR="0013214E" w:rsidRPr="007D4775" w:rsidRDefault="009F7ABB" w:rsidP="00144C4F">
      <w:pPr>
        <w:pStyle w:val="SingleTxtGR"/>
        <w:spacing w:before="120"/>
        <w:ind w:left="2268"/>
        <w:jc w:val="cente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r>
          <w:rPr>
            <w:rFonts w:ascii="Cambria Math" w:hAnsi="Cambria Math"/>
            <w:szCs w:val="24"/>
          </w:rPr>
          <m:t>,</m:t>
        </m:r>
      </m:oMath>
      <w:r w:rsidR="0013214E">
        <w:t xml:space="preserve"> </w:t>
      </w:r>
    </w:p>
    <w:p w:rsidR="0013214E" w:rsidRPr="007D4775" w:rsidRDefault="0013214E" w:rsidP="00144C4F">
      <w:pPr>
        <w:pStyle w:val="SingleTxtGR"/>
        <w:ind w:left="2268"/>
      </w:pPr>
      <w:r w:rsidRPr="007D4775">
        <w:t>где:</w:t>
      </w:r>
    </w:p>
    <w:p w:rsidR="0013214E" w:rsidRPr="007D4775" w:rsidRDefault="009F7ABB" w:rsidP="00144C4F">
      <w:pPr>
        <w:pStyle w:val="SingleTxtGR"/>
        <w:ind w:left="2268"/>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13214E" w:rsidRPr="007D4775">
        <w:tab/>
      </w:r>
      <w:r w:rsidR="0013214E">
        <w:t>−</w:t>
      </w:r>
      <w:r w:rsidR="0013214E" w:rsidRPr="007D4775">
        <w:tab/>
        <w:t>расход, м³/мин;</w:t>
      </w:r>
    </w:p>
    <w:p w:rsidR="0013214E" w:rsidRPr="007D4775" w:rsidRDefault="009F7ABB" w:rsidP="00144C4F">
      <w:pPr>
        <w:pStyle w:val="SingleTxtGR"/>
        <w:ind w:left="2268"/>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13214E" w:rsidRPr="007D4775">
        <w:tab/>
      </w:r>
      <w:r w:rsidR="0013214E">
        <w:t>−</w:t>
      </w:r>
      <w:r w:rsidR="0013214E" w:rsidRPr="007D4775">
        <w:tab/>
        <w:t>коэффициент калибровки;</w:t>
      </w:r>
    </w:p>
    <w:p w:rsidR="0013214E" w:rsidRPr="007D4775" w:rsidRDefault="0013214E" w:rsidP="00144C4F">
      <w:pPr>
        <w:pStyle w:val="SingleTxtGR"/>
        <w:ind w:left="2268"/>
      </w:pPr>
      <m:oMath>
        <m:r>
          <m:rPr>
            <m:sty m:val="p"/>
          </m:rPr>
          <w:rPr>
            <w:rFonts w:ascii="Cambria Math" w:hAnsi="Cambria Math"/>
            <w:szCs w:val="24"/>
          </w:rPr>
          <m:t>P</m:t>
        </m:r>
      </m:oMath>
      <w:r w:rsidRPr="007D4775">
        <w:tab/>
      </w:r>
      <w:r>
        <w:t>−</w:t>
      </w:r>
      <w:r w:rsidRPr="007D4775">
        <w:tab/>
        <w:t>абсолютное давление, кПа;</w:t>
      </w:r>
    </w:p>
    <w:p w:rsidR="0013214E" w:rsidRPr="007D4775" w:rsidRDefault="0013214E" w:rsidP="00144C4F">
      <w:pPr>
        <w:pStyle w:val="SingleTxtGR"/>
        <w:ind w:left="2268"/>
      </w:pPr>
      <m:oMath>
        <m:r>
          <m:rPr>
            <m:sty m:val="p"/>
          </m:rPr>
          <w:rPr>
            <w:rFonts w:ascii="Cambria Math" w:hAnsi="Cambria Math"/>
            <w:szCs w:val="24"/>
          </w:rPr>
          <m:t>T</m:t>
        </m:r>
      </m:oMath>
      <w:r w:rsidRPr="007D4775">
        <w:tab/>
      </w:r>
      <w:r>
        <w:t>−</w:t>
      </w:r>
      <w:r w:rsidRPr="007D4775">
        <w:tab/>
        <w:t>абсолютная температура, градусы Кельвина (К).</w:t>
      </w:r>
    </w:p>
    <w:p w:rsidR="0013214E" w:rsidRPr="007D4775" w:rsidRDefault="0013214E" w:rsidP="00144C4F">
      <w:pPr>
        <w:pStyle w:val="SingleTxtGR"/>
        <w:keepNext/>
        <w:keepLines/>
        <w:ind w:left="2268"/>
      </w:pPr>
      <w:r w:rsidRPr="007D4775">
        <w:t>Расход газа представляет собой функцию давления и температуры на входе в трубку.</w:t>
      </w:r>
    </w:p>
    <w:p w:rsidR="0013214E" w:rsidRPr="007D4775" w:rsidRDefault="0013214E" w:rsidP="00144C4F">
      <w:pPr>
        <w:pStyle w:val="SingleTxtGR"/>
        <w:keepNext/>
        <w:keepLines/>
        <w:ind w:left="2268"/>
      </w:pPr>
      <w:r w:rsidRPr="007D4775">
        <w:t>Процедура калибровки, описываемая</w:t>
      </w:r>
      <w:ins w:id="11679" w:author="Blinov" w:date="2015-12-01T10:57:00Z">
        <w:r w:rsidR="009614A8">
          <w:t xml:space="preserve"> в пунктах </w:t>
        </w:r>
        <w:r w:rsidR="00B6235F">
          <w:t>3.4.3.2</w:t>
        </w:r>
      </w:ins>
      <w:ins w:id="11680" w:author="Blinov" w:date="2015-12-01T10:58:00Z">
        <w:r w:rsidR="00B6235F">
          <w:t>−</w:t>
        </w:r>
      </w:ins>
      <w:ins w:id="11681" w:author="Blinov" w:date="2015-12-01T10:57:00Z">
        <w:r w:rsidR="00B6235F">
          <w:t>3.4.3.3.3.4</w:t>
        </w:r>
      </w:ins>
      <w:ins w:id="11682" w:author="Blinov" w:date="2015-12-01T10:58:00Z">
        <w:r w:rsidR="00B6235F">
          <w:t xml:space="preserve"> включительно настоящего приложения</w:t>
        </w:r>
      </w:ins>
      <w:del w:id="11683" w:author="Blinov" w:date="2015-12-01T10:58:00Z">
        <w:r w:rsidRPr="007D4775" w:rsidDel="00B6235F">
          <w:delText xml:space="preserve"> ниже</w:delText>
        </w:r>
      </w:del>
      <w:r w:rsidRPr="007D4775">
        <w:t xml:space="preserve">, предусматривает определение </w:t>
      </w:r>
      <w:r w:rsidRPr="00070C1E">
        <w:rPr>
          <w:spacing w:val="2"/>
        </w:rPr>
        <w:t>величины коэффициента</w:t>
      </w:r>
      <w:r w:rsidRPr="007D4775">
        <w:t xml:space="preserve"> калибровки по замеренным значениям давления, температуры</w:t>
      </w:r>
      <w:r>
        <w:t xml:space="preserve"> и параметрам воздушного потока</w:t>
      </w:r>
      <w:r w:rsidRPr="007D4775">
        <w:t>.</w:t>
      </w:r>
    </w:p>
    <w:p w:rsidR="00AD1B6A" w:rsidRPr="005B4DDA" w:rsidRDefault="0013214E" w:rsidP="00AD1B6A">
      <w:pPr>
        <w:pStyle w:val="SingleTxtGR"/>
        <w:tabs>
          <w:tab w:val="clear" w:pos="1701"/>
        </w:tabs>
        <w:ind w:left="2268" w:hanging="1134"/>
        <w:rPr>
          <w:spacing w:val="2"/>
        </w:rPr>
      </w:pPr>
      <w:r>
        <w:t>3</w:t>
      </w:r>
      <w:r w:rsidRPr="00AD1B6A">
        <w:t>.4.3.2</w:t>
      </w:r>
      <w:r w:rsidRPr="00AD1B6A">
        <w:tab/>
      </w:r>
      <w:r w:rsidR="00AD1B6A" w:rsidRPr="005B4DDA">
        <w:rPr>
          <w:spacing w:val="2"/>
        </w:rPr>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37"/>
        <w:gridCol w:w="1148"/>
      </w:tblGrid>
      <w:tr w:rsidR="00AD1B6A" w:rsidRPr="00AD1B6A" w:rsidTr="00F5188D">
        <w:tc>
          <w:tcPr>
            <w:tcW w:w="5137" w:type="dxa"/>
            <w:shd w:val="clear" w:color="auto" w:fill="auto"/>
          </w:tcPr>
          <w:p w:rsidR="00AD1B6A" w:rsidRPr="005B2547" w:rsidRDefault="00AD1B6A" w:rsidP="00F5188D">
            <w:pPr>
              <w:spacing w:after="120"/>
              <w:rPr>
                <w:spacing w:val="4"/>
                <w:w w:val="103"/>
                <w:kern w:val="14"/>
                <w:lang w:val="ru-RU"/>
              </w:rPr>
            </w:pPr>
            <w:r w:rsidRPr="00AD1B6A">
              <w:rPr>
                <w:spacing w:val="4"/>
                <w:w w:val="103"/>
                <w:kern w:val="14"/>
                <w:lang w:val="ru-RU"/>
              </w:rPr>
              <w:t>Барометрическое давление (скорректированное)</w:t>
            </w:r>
            <w:ins w:id="11684" w:author="Blinov" w:date="2015-12-01T11:04:00Z">
              <w:r w:rsidRPr="00AD1B6A">
                <w:rPr>
                  <w:spacing w:val="4"/>
                  <w:w w:val="103"/>
                  <w:kern w:val="14"/>
                  <w:lang w:val="ru-RU"/>
                </w:rPr>
                <w:t>,</w:t>
              </w:r>
            </w:ins>
            <w:r w:rsidRPr="00AD1B6A">
              <w:rPr>
                <w:spacing w:val="4"/>
                <w:w w:val="103"/>
                <w:kern w:val="14"/>
                <w:lang w:val="ru-RU"/>
              </w:rPr>
              <w:t xml:space="preserve"> </w:t>
            </w:r>
            <w:del w:id="11685" w:author="Blinov" w:date="2015-12-01T11:04:00Z">
              <w:r w:rsidRPr="00AD1B6A" w:rsidDel="00DB58B3">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b</m:t>
                  </m:r>
                </m:sub>
              </m:sSub>
            </m:oMath>
            <w:r w:rsidR="005B2547">
              <w:rPr>
                <w:spacing w:val="4"/>
                <w:w w:val="103"/>
                <w:kern w:val="14"/>
                <w:lang w:val="ru-RU"/>
              </w:rPr>
              <w:t xml:space="preserve"> </w:t>
            </w:r>
            <w:del w:id="11686" w:author="Blinov" w:date="2015-11-17T09:50:00Z">
              <w:r w:rsidR="005B2547" w:rsidRPr="005B2547" w:rsidDel="00B11BBC">
                <w:rPr>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03 кПа</w:t>
            </w:r>
          </w:p>
        </w:tc>
      </w:tr>
      <w:tr w:rsidR="00AD1B6A" w:rsidRPr="00AD1B6A" w:rsidTr="00F5188D">
        <w:tc>
          <w:tcPr>
            <w:tcW w:w="5137" w:type="dxa"/>
            <w:shd w:val="clear" w:color="auto" w:fill="auto"/>
          </w:tcPr>
          <w:p w:rsidR="00AD1B6A" w:rsidRPr="00AD1B6A" w:rsidRDefault="00AD1B6A" w:rsidP="00F5188D">
            <w:pPr>
              <w:spacing w:after="120"/>
              <w:rPr>
                <w:spacing w:val="2"/>
                <w:w w:val="103"/>
                <w:kern w:val="14"/>
                <w:lang w:val="ru-RU"/>
              </w:rPr>
            </w:pPr>
            <w:r w:rsidRPr="00AD1B6A">
              <w:rPr>
                <w:spacing w:val="2"/>
                <w:w w:val="103"/>
                <w:kern w:val="14"/>
                <w:lang w:val="ru-RU"/>
              </w:rPr>
              <w:t xml:space="preserve">Температура воздуха у элемента </w:t>
            </w:r>
            <w:r w:rsidRPr="00AD1B6A">
              <w:rPr>
                <w:spacing w:val="2"/>
                <w:w w:val="103"/>
                <w:kern w:val="14"/>
              </w:rPr>
              <w:t>LFE</w:t>
            </w:r>
            <w:r w:rsidRPr="00AD1B6A">
              <w:rPr>
                <w:spacing w:val="2"/>
                <w:w w:val="103"/>
                <w:kern w:val="14"/>
                <w:lang w:val="ru-RU"/>
              </w:rPr>
              <w:t>, расходомер</w:t>
            </w:r>
            <w:ins w:id="11687" w:author="Blinov" w:date="2015-12-01T11:05:00Z">
              <w:r w:rsidRPr="00AD1B6A">
                <w:rPr>
                  <w:spacing w:val="2"/>
                  <w:w w:val="103"/>
                  <w:kern w:val="14"/>
                  <w:lang w:val="ru-RU"/>
                </w:rPr>
                <w:t>,</w:t>
              </w:r>
            </w:ins>
            <w:r w:rsidRPr="00AD1B6A">
              <w:rPr>
                <w:spacing w:val="2"/>
                <w:w w:val="103"/>
                <w:kern w:val="14"/>
                <w:lang w:val="ru-RU"/>
              </w:rPr>
              <w:t xml:space="preserve"> </w:t>
            </w:r>
            <w:del w:id="11688" w:author="Blinov" w:date="2015-12-01T11:05:00Z">
              <w:r w:rsidRPr="00AD1B6A" w:rsidDel="00DB58B3">
                <w:rPr>
                  <w:spacing w:val="2"/>
                  <w:w w:val="103"/>
                  <w:kern w:val="14"/>
                  <w:lang w:val="ru-RU"/>
                </w:rPr>
                <w:delText>(</w:delText>
              </w:r>
            </w:del>
            <w:r w:rsidRPr="00AD1B6A">
              <w:rPr>
                <w:spacing w:val="2"/>
                <w:w w:val="103"/>
                <w:kern w:val="14"/>
              </w:rPr>
              <w:t>ETI</w:t>
            </w:r>
            <w:del w:id="11689" w:author="Blinov" w:date="2015-12-01T11:05:00Z">
              <w:r w:rsidRPr="00AD1B6A" w:rsidDel="00DB58B3">
                <w:rPr>
                  <w:spacing w:val="2"/>
                  <w:w w:val="103"/>
                  <w:kern w:val="14"/>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15 К</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lang w:val="ru-RU"/>
              </w:rPr>
            </w:pPr>
            <w:r w:rsidRPr="00AD1B6A">
              <w:rPr>
                <w:spacing w:val="4"/>
                <w:w w:val="103"/>
                <w:kern w:val="14"/>
                <w:lang w:val="ru-RU"/>
              </w:rPr>
              <w:t xml:space="preserve">Падение давления перед элементом </w:t>
            </w:r>
            <w:r w:rsidRPr="00AD1B6A">
              <w:rPr>
                <w:spacing w:val="4"/>
                <w:w w:val="103"/>
                <w:kern w:val="14"/>
              </w:rPr>
              <w:t>LFE</w:t>
            </w:r>
            <w:ins w:id="11690" w:author="Blinov" w:date="2015-12-01T11:05:00Z">
              <w:r w:rsidRPr="00AD1B6A">
                <w:rPr>
                  <w:spacing w:val="4"/>
                  <w:w w:val="103"/>
                  <w:kern w:val="14"/>
                  <w:lang w:val="ru-RU"/>
                </w:rPr>
                <w:t>,</w:t>
              </w:r>
            </w:ins>
            <w:r w:rsidRPr="00AD1B6A">
              <w:rPr>
                <w:spacing w:val="4"/>
                <w:w w:val="103"/>
                <w:kern w:val="14"/>
                <w:lang w:val="ru-RU"/>
              </w:rPr>
              <w:t xml:space="preserve"> </w:t>
            </w:r>
            <w:del w:id="11691" w:author="Blinov" w:date="2015-12-01T11:06:00Z">
              <w:r w:rsidRPr="00AD1B6A" w:rsidDel="00DB58B3">
                <w:rPr>
                  <w:spacing w:val="4"/>
                  <w:w w:val="103"/>
                  <w:kern w:val="14"/>
                  <w:lang w:val="ru-RU"/>
                </w:rPr>
                <w:delText>(</w:delText>
              </w:r>
            </w:del>
            <w:r w:rsidRPr="00AD1B6A">
              <w:rPr>
                <w:spacing w:val="4"/>
                <w:w w:val="103"/>
                <w:kern w:val="14"/>
              </w:rPr>
              <w:t>EPI</w:t>
            </w:r>
            <w:del w:id="11692" w:author="Blinov" w:date="2015-12-01T11:06:00Z">
              <w:r w:rsidRPr="00AD1B6A" w:rsidDel="00DB58B3">
                <w:rPr>
                  <w:spacing w:val="4"/>
                  <w:w w:val="103"/>
                  <w:kern w:val="14"/>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01 кПа</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lang w:val="ru-RU"/>
              </w:rPr>
            </w:pPr>
            <w:r w:rsidRPr="00AD1B6A">
              <w:rPr>
                <w:spacing w:val="4"/>
                <w:w w:val="103"/>
                <w:kern w:val="14"/>
                <w:lang w:val="ru-RU"/>
              </w:rPr>
              <w:t xml:space="preserve">Перепад давления на матрице </w:t>
            </w:r>
            <w:r w:rsidRPr="00AD1B6A">
              <w:rPr>
                <w:spacing w:val="4"/>
                <w:w w:val="103"/>
                <w:kern w:val="14"/>
              </w:rPr>
              <w:t>LFE</w:t>
            </w:r>
            <w:ins w:id="11693" w:author="Blinov" w:date="2015-12-01T11:06:00Z">
              <w:r w:rsidRPr="00AD1B6A">
                <w:rPr>
                  <w:spacing w:val="4"/>
                  <w:w w:val="103"/>
                  <w:kern w:val="14"/>
                  <w:lang w:val="ru-RU"/>
                </w:rPr>
                <w:t>,</w:t>
              </w:r>
            </w:ins>
            <w:r w:rsidRPr="00AD1B6A">
              <w:rPr>
                <w:spacing w:val="4"/>
                <w:w w:val="103"/>
                <w:kern w:val="14"/>
                <w:lang w:val="ru-RU"/>
              </w:rPr>
              <w:t xml:space="preserve"> </w:t>
            </w:r>
            <w:del w:id="11694" w:author="Blinov" w:date="2015-12-01T11:06:00Z">
              <w:r w:rsidRPr="00AD1B6A" w:rsidDel="00DB58B3">
                <w:rPr>
                  <w:spacing w:val="4"/>
                  <w:w w:val="103"/>
                  <w:kern w:val="14"/>
                  <w:lang w:val="ru-RU"/>
                </w:rPr>
                <w:delText>(</w:delText>
              </w:r>
            </w:del>
            <w:r w:rsidRPr="00AD1B6A">
              <w:rPr>
                <w:spacing w:val="4"/>
                <w:w w:val="103"/>
                <w:kern w:val="14"/>
              </w:rPr>
              <w:t>EDP</w:t>
            </w:r>
            <w:del w:id="11695" w:author="Blinov" w:date="2015-12-01T11:06:00Z">
              <w:r w:rsidRPr="00AD1B6A" w:rsidDel="00DB58B3">
                <w:rPr>
                  <w:spacing w:val="4"/>
                  <w:w w:val="103"/>
                  <w:kern w:val="14"/>
                  <w:lang w:val="ru-RU"/>
                </w:rPr>
                <w:delText>)</w:delText>
              </w:r>
            </w:del>
          </w:p>
        </w:tc>
        <w:tc>
          <w:tcPr>
            <w:tcW w:w="1148" w:type="dxa"/>
            <w:shd w:val="clear" w:color="auto" w:fill="auto"/>
          </w:tcPr>
          <w:p w:rsidR="00AD1B6A" w:rsidRPr="00AD1B6A" w:rsidRDefault="00AD1B6A" w:rsidP="00F5188D">
            <w:pPr>
              <w:spacing w:after="120"/>
              <w:rPr>
                <w:w w:val="103"/>
                <w:kern w:val="14"/>
              </w:rPr>
            </w:pPr>
            <w:r w:rsidRPr="00AD1B6A">
              <w:rPr>
                <w:w w:val="103"/>
                <w:kern w:val="14"/>
              </w:rPr>
              <w:t>±0,0015 кПа</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rPr>
            </w:pPr>
            <w:r w:rsidRPr="00AD1B6A">
              <w:rPr>
                <w:spacing w:val="4"/>
                <w:w w:val="103"/>
                <w:kern w:val="14"/>
              </w:rPr>
              <w:t>Расход воздуха</w:t>
            </w:r>
            <w:ins w:id="11696" w:author="Blinov" w:date="2015-12-01T11:06:00Z">
              <w:r w:rsidRPr="00AD1B6A">
                <w:rPr>
                  <w:spacing w:val="4"/>
                  <w:w w:val="103"/>
                  <w:kern w:val="14"/>
                  <w:lang w:val="ru-RU"/>
                </w:rPr>
                <w:t>,</w:t>
              </w:r>
            </w:ins>
            <w:r w:rsidRPr="00AD1B6A">
              <w:rPr>
                <w:spacing w:val="4"/>
                <w:w w:val="103"/>
                <w:kern w:val="14"/>
              </w:rPr>
              <w:t xml:space="preserve"> </w:t>
            </w:r>
            <w:del w:id="11697" w:author="Blinov" w:date="2015-12-01T11:06:00Z">
              <w:r w:rsidRPr="00AD1B6A" w:rsidDel="00DB58B3">
                <w:rPr>
                  <w:spacing w:val="4"/>
                  <w:w w:val="103"/>
                  <w:kern w:val="14"/>
                </w:rPr>
                <w:delText>(</w:delText>
              </w:r>
            </w:del>
            <w:r w:rsidRPr="00AD1B6A">
              <w:rPr>
                <w:spacing w:val="4"/>
                <w:w w:val="103"/>
                <w:kern w:val="14"/>
              </w:rPr>
              <w:t>Q</w:t>
            </w:r>
            <w:r w:rsidRPr="00AD1B6A">
              <w:rPr>
                <w:spacing w:val="4"/>
                <w:w w:val="103"/>
                <w:kern w:val="14"/>
                <w:vertAlign w:val="subscript"/>
              </w:rPr>
              <w:t>s</w:t>
            </w:r>
            <w:del w:id="11698" w:author="Blinov" w:date="2015-12-01T11:06:00Z">
              <w:r w:rsidRPr="00AD1B6A" w:rsidDel="00DB58B3">
                <w:rPr>
                  <w:spacing w:val="4"/>
                  <w:w w:val="103"/>
                  <w:kern w:val="14"/>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5%</w:t>
            </w:r>
          </w:p>
        </w:tc>
      </w:tr>
      <w:tr w:rsidR="00AD1B6A" w:rsidRPr="00AD1B6A" w:rsidTr="00F5188D">
        <w:tc>
          <w:tcPr>
            <w:tcW w:w="5137" w:type="dxa"/>
            <w:shd w:val="clear" w:color="auto" w:fill="auto"/>
          </w:tcPr>
          <w:p w:rsidR="00AD1B6A" w:rsidRPr="00AD1B6A" w:rsidRDefault="00AD1B6A" w:rsidP="00F5188D">
            <w:pPr>
              <w:spacing w:after="120"/>
              <w:rPr>
                <w:spacing w:val="4"/>
                <w:w w:val="103"/>
                <w:kern w:val="14"/>
                <w:lang w:val="ru-RU"/>
              </w:rPr>
            </w:pPr>
            <w:r w:rsidRPr="00AD1B6A">
              <w:rPr>
                <w:spacing w:val="4"/>
                <w:w w:val="103"/>
                <w:kern w:val="14"/>
                <w:lang w:val="ru-RU"/>
              </w:rPr>
              <w:t xml:space="preserve">Падение давления на входе в трубку </w:t>
            </w:r>
            <w:r w:rsidRPr="00AD1B6A">
              <w:rPr>
                <w:spacing w:val="4"/>
                <w:w w:val="103"/>
                <w:kern w:val="14"/>
              </w:rPr>
              <w:t>CFV</w:t>
            </w:r>
            <w:ins w:id="11699" w:author="Blinov" w:date="2015-12-01T11:10:00Z">
              <w:r w:rsidRPr="00AD1B6A">
                <w:rPr>
                  <w:spacing w:val="4"/>
                  <w:w w:val="103"/>
                  <w:kern w:val="14"/>
                  <w:lang w:val="ru-RU"/>
                </w:rPr>
                <w:t>,</w:t>
              </w:r>
            </w:ins>
            <w:r w:rsidRPr="00AD1B6A">
              <w:rPr>
                <w:spacing w:val="4"/>
                <w:w w:val="103"/>
                <w:kern w:val="14"/>
                <w:lang w:val="ru-RU"/>
              </w:rPr>
              <w:t xml:space="preserve"> </w:t>
            </w:r>
            <w:del w:id="11700" w:author="Blinov" w:date="2015-12-01T11:10:00Z">
              <w:r w:rsidRPr="00AD1B6A" w:rsidDel="0048790A">
                <w:rPr>
                  <w:spacing w:val="4"/>
                  <w:w w:val="103"/>
                  <w:kern w:val="14"/>
                  <w:lang w:val="ru-RU"/>
                </w:rPr>
                <w:delText>(</w:delText>
              </w:r>
            </w:del>
            <w:r w:rsidRPr="00AD1B6A">
              <w:rPr>
                <w:spacing w:val="4"/>
                <w:w w:val="103"/>
                <w:kern w:val="14"/>
              </w:rPr>
              <w:t>PPI</w:t>
            </w:r>
            <w:del w:id="11701" w:author="Blinov" w:date="2015-12-01T11:10:00Z">
              <w:r w:rsidRPr="00AD1B6A" w:rsidDel="0048790A">
                <w:rPr>
                  <w:spacing w:val="4"/>
                  <w:w w:val="103"/>
                  <w:kern w:val="14"/>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02 кПа</w:t>
            </w:r>
          </w:p>
        </w:tc>
      </w:tr>
      <w:tr w:rsidR="00AD1B6A" w:rsidRPr="00AD1B6A" w:rsidTr="00F5188D">
        <w:tc>
          <w:tcPr>
            <w:tcW w:w="5137" w:type="dxa"/>
            <w:shd w:val="clear" w:color="auto" w:fill="auto"/>
          </w:tcPr>
          <w:p w:rsidR="00AD1B6A" w:rsidRPr="005B2547" w:rsidRDefault="00AD1B6A" w:rsidP="00F5188D">
            <w:pPr>
              <w:spacing w:after="120"/>
              <w:rPr>
                <w:spacing w:val="4"/>
                <w:w w:val="103"/>
                <w:kern w:val="14"/>
                <w:lang w:val="ru-RU"/>
              </w:rPr>
            </w:pPr>
            <w:r w:rsidRPr="00AD1B6A">
              <w:rPr>
                <w:spacing w:val="4"/>
                <w:w w:val="103"/>
                <w:kern w:val="14"/>
                <w:lang w:val="ru-RU"/>
              </w:rPr>
              <w:t>Температура на входе трубки Вентури</w:t>
            </w:r>
            <w:ins w:id="11702" w:author="Blinov" w:date="2015-12-01T11:08:00Z">
              <w:r w:rsidRPr="00AD1B6A">
                <w:rPr>
                  <w:spacing w:val="4"/>
                  <w:w w:val="103"/>
                  <w:kern w:val="14"/>
                  <w:lang w:val="ru-RU"/>
                </w:rPr>
                <w:t>,</w:t>
              </w:r>
            </w:ins>
            <w:r w:rsidRPr="00AD1B6A">
              <w:rPr>
                <w:spacing w:val="4"/>
                <w:w w:val="103"/>
                <w:kern w:val="14"/>
                <w:lang w:val="ru-RU"/>
              </w:rPr>
              <w:t xml:space="preserve"> </w:t>
            </w:r>
            <w:del w:id="11703" w:author="Blinov" w:date="2015-12-01T11:08:00Z">
              <w:r w:rsidRPr="00AD1B6A" w:rsidDel="0048790A">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T</m:t>
                  </m:r>
                </m:e>
                <m:sub>
                  <m:r>
                    <m:rPr>
                      <m:sty m:val="p"/>
                    </m:rPr>
                    <w:rPr>
                      <w:rFonts w:ascii="Cambria Math" w:hAnsi="Cambria Math"/>
                      <w:spacing w:val="4"/>
                      <w:w w:val="103"/>
                      <w:kern w:val="14"/>
                    </w:rPr>
                    <m:t>v</m:t>
                  </m:r>
                </m:sub>
              </m:sSub>
            </m:oMath>
            <w:r w:rsidR="005B2547">
              <w:rPr>
                <w:spacing w:val="4"/>
                <w:w w:val="103"/>
                <w:kern w:val="14"/>
                <w:lang w:val="ru-RU"/>
              </w:rPr>
              <w:t xml:space="preserve"> </w:t>
            </w:r>
            <w:del w:id="11704" w:author="Blinov" w:date="2015-11-17T09:50:00Z">
              <w:r w:rsidR="005B2547" w:rsidRPr="005B2547" w:rsidDel="00B11BBC">
                <w:rPr>
                  <w:lang w:val="ru-RU"/>
                </w:rPr>
                <w:delText>)</w:delText>
              </w:r>
            </w:del>
          </w:p>
        </w:tc>
        <w:tc>
          <w:tcPr>
            <w:tcW w:w="1148" w:type="dxa"/>
            <w:shd w:val="clear" w:color="auto" w:fill="auto"/>
          </w:tcPr>
          <w:p w:rsidR="00AD1B6A" w:rsidRPr="00AD1B6A" w:rsidRDefault="00AD1B6A" w:rsidP="00F5188D">
            <w:pPr>
              <w:spacing w:after="120"/>
              <w:rPr>
                <w:spacing w:val="4"/>
                <w:w w:val="103"/>
                <w:kern w:val="14"/>
              </w:rPr>
            </w:pPr>
            <w:r w:rsidRPr="00AD1B6A">
              <w:rPr>
                <w:spacing w:val="4"/>
                <w:w w:val="103"/>
                <w:kern w:val="14"/>
              </w:rPr>
              <w:t>±0,2 K</w:t>
            </w:r>
          </w:p>
        </w:tc>
      </w:tr>
    </w:tbl>
    <w:p w:rsidR="0013214E" w:rsidRDefault="00AD1B6A" w:rsidP="00AD1B6A">
      <w:pPr>
        <w:pStyle w:val="SingleTxtGR"/>
        <w:tabs>
          <w:tab w:val="clear" w:pos="1701"/>
        </w:tabs>
        <w:ind w:left="2268" w:hanging="1134"/>
      </w:pPr>
      <w:r w:rsidRPr="00AD1B6A">
        <w:t>3.4.3.3</w:t>
      </w:r>
      <w:r w:rsidR="0013214E" w:rsidRPr="007D4775">
        <w:tab/>
        <w:t xml:space="preserve">Оборудование устанавливают в соответствии со схемой, приведенной на рис. A5/7, и проверяют на утечку газа. Любая утечка на участке между устройством измерения расхода и трубкой Вентури с критическим расходом будет </w:t>
      </w:r>
      <w:r w:rsidR="00F76731" w:rsidRPr="007D4775">
        <w:t xml:space="preserve">существенно </w:t>
      </w:r>
      <w:r w:rsidR="0013214E" w:rsidRPr="007D4775">
        <w:t>влиять на точность калибровки</w:t>
      </w:r>
      <w:r w:rsidR="0013214E">
        <w:t xml:space="preserve"> и </w:t>
      </w:r>
      <w:r w:rsidR="00291A97">
        <w:t>поэтому</w:t>
      </w:r>
      <w:r w:rsidR="0013214E">
        <w:t xml:space="preserve"> подлежит устранению</w:t>
      </w:r>
      <w:r w:rsidR="0013214E" w:rsidRPr="007D4775">
        <w:t>.</w:t>
      </w:r>
    </w:p>
    <w:p w:rsidR="0013214E" w:rsidRPr="007D4775" w:rsidRDefault="0013214E" w:rsidP="00DD1C12">
      <w:pPr>
        <w:pStyle w:val="H23GR"/>
        <w:pageBreakBefore/>
        <w:ind w:left="0" w:firstLine="0"/>
      </w:pPr>
      <w:r w:rsidRPr="0062214E">
        <w:rPr>
          <w:b w:val="0"/>
          <w:bCs/>
        </w:rPr>
        <w:t>Рис. A5/7</w:t>
      </w:r>
      <w:r w:rsidRPr="0062214E">
        <w:rPr>
          <w:b w:val="0"/>
          <w:bCs/>
        </w:rPr>
        <w:br/>
      </w:r>
      <w:r w:rsidRPr="007D4775">
        <w:t>Порядок подсоединения приборов для калибровки CFV</w:t>
      </w:r>
    </w:p>
    <w:p w:rsidR="0013214E" w:rsidRPr="007D4775" w:rsidRDefault="00382383" w:rsidP="00070C1E">
      <w:pPr>
        <w:pStyle w:val="SingleTxtG"/>
        <w:keepNext/>
        <w:ind w:left="567" w:hanging="567"/>
        <w:rPr>
          <w:highlight w:val="green"/>
        </w:rPr>
      </w:pPr>
      <w:r>
        <w:rPr>
          <w:noProof/>
          <w:lang w:eastAsia="en-GB"/>
        </w:rPr>
        <mc:AlternateContent>
          <mc:Choice Requires="wpc">
            <w:drawing>
              <wp:inline distT="0" distB="0" distL="0" distR="0">
                <wp:extent cx="5577840" cy="3505200"/>
                <wp:effectExtent l="15240" t="22860" r="7620" b="5715"/>
                <wp:docPr id="278" name="Полотно 105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13901" name="Freeform 15"/>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2" name="Freeform 16"/>
                        <wps:cNvSpPr>
                          <a:spLocks/>
                        </wps:cNvSpPr>
                        <wps:spPr bwMode="auto">
                          <a:xfrm>
                            <a:off x="50100" y="506700"/>
                            <a:ext cx="649605" cy="228600"/>
                          </a:xfrm>
                          <a:custGeom>
                            <a:avLst/>
                            <a:gdLst>
                              <a:gd name="T0" fmla="*/ 2147483647 w 91"/>
                              <a:gd name="T1" fmla="*/ 2147483647 h 32"/>
                              <a:gd name="T2" fmla="*/ 2147483647 w 91"/>
                              <a:gd name="T3" fmla="*/ 2147483647 h 32"/>
                              <a:gd name="T4" fmla="*/ 2147483647 w 91"/>
                              <a:gd name="T5" fmla="*/ 2147483647 h 32"/>
                              <a:gd name="T6" fmla="*/ 0 w 91"/>
                              <a:gd name="T7" fmla="*/ 2147483647 h 32"/>
                              <a:gd name="T8" fmla="*/ 0 w 91"/>
                              <a:gd name="T9" fmla="*/ 0 h 32"/>
                              <a:gd name="T10" fmla="*/ 2147483647 w 91"/>
                              <a:gd name="T11" fmla="*/ 0 h 32"/>
                              <a:gd name="T12" fmla="*/ 2147483647 w 91"/>
                              <a:gd name="T13" fmla="*/ 2147483647 h 32"/>
                              <a:gd name="T14" fmla="*/ 2147483647 w 91"/>
                              <a:gd name="T15" fmla="*/ 2147483647 h 32"/>
                              <a:gd name="T16" fmla="*/ 2147483647 w 91"/>
                              <a:gd name="T17" fmla="*/ 2147483647 h 32"/>
                              <a:gd name="T18" fmla="*/ 2147483647 w 91"/>
                              <a:gd name="T19" fmla="*/ 2147483647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3" name="Freeform 824"/>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3904" name="Freeform 825"/>
                        <wps:cNvSpPr>
                          <a:spLocks/>
                        </wps:cNvSpPr>
                        <wps:spPr bwMode="auto">
                          <a:xfrm>
                            <a:off x="50100" y="792400"/>
                            <a:ext cx="649605" cy="228600"/>
                          </a:xfrm>
                          <a:custGeom>
                            <a:avLst/>
                            <a:gdLst>
                              <a:gd name="T0" fmla="*/ 2147483647 w 91"/>
                              <a:gd name="T1" fmla="*/ 0 h 32"/>
                              <a:gd name="T2" fmla="*/ 2147483647 w 91"/>
                              <a:gd name="T3" fmla="*/ 2147483647 h 32"/>
                              <a:gd name="T4" fmla="*/ 2147483647 w 91"/>
                              <a:gd name="T5" fmla="*/ 2147483647 h 32"/>
                              <a:gd name="T6" fmla="*/ 2147483647 w 91"/>
                              <a:gd name="T7" fmla="*/ 0 h 32"/>
                              <a:gd name="T8" fmla="*/ 0 w 91"/>
                              <a:gd name="T9" fmla="*/ 0 h 32"/>
                              <a:gd name="T10" fmla="*/ 0 w 91"/>
                              <a:gd name="T11" fmla="*/ 2147483647 h 32"/>
                              <a:gd name="T12" fmla="*/ 2147483647 w 91"/>
                              <a:gd name="T13" fmla="*/ 2147483647 h 32"/>
                              <a:gd name="T14" fmla="*/ 2147483647 w 91"/>
                              <a:gd name="T15" fmla="*/ 0 h 32"/>
                              <a:gd name="T16" fmla="*/ 2147483647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Line 19"/>
                        <wps:cNvCnPr/>
                        <wps:spPr bwMode="auto">
                          <a:xfrm flipV="1">
                            <a:off x="156801" y="685100"/>
                            <a:ext cx="0" cy="50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6" name="Line 20"/>
                        <wps:cNvCnPr/>
                        <wps:spPr bwMode="auto">
                          <a:xfrm>
                            <a:off x="1321409" y="5854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7" name="Line 21"/>
                        <wps:cNvCnPr/>
                        <wps:spPr bwMode="auto">
                          <a:xfrm>
                            <a:off x="1321409" y="949300"/>
                            <a:ext cx="6852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8" name="Line 22"/>
                        <wps:cNvCnPr/>
                        <wps:spPr bwMode="auto">
                          <a:xfrm>
                            <a:off x="2156415" y="6711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09" name="Line 23"/>
                        <wps:cNvCnPr/>
                        <wps:spPr bwMode="auto">
                          <a:xfrm>
                            <a:off x="2156415" y="856600"/>
                            <a:ext cx="107890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0" name="Line 24"/>
                        <wps:cNvCnPr/>
                        <wps:spPr bwMode="auto">
                          <a:xfrm>
                            <a:off x="2006614" y="585400"/>
                            <a:ext cx="1498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1" name="Line 25"/>
                        <wps:cNvCnPr/>
                        <wps:spPr bwMode="auto">
                          <a:xfrm flipH="1">
                            <a:off x="1170908" y="585400"/>
                            <a:ext cx="150501" cy="85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2" name="Line 26"/>
                        <wps:cNvCnPr/>
                        <wps:spPr bwMode="auto">
                          <a:xfrm flipH="1">
                            <a:off x="1170908" y="585400"/>
                            <a:ext cx="1505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3" name="Line 27"/>
                        <wps:cNvCnPr/>
                        <wps:spPr bwMode="auto">
                          <a:xfrm>
                            <a:off x="699705" y="585400"/>
                            <a:ext cx="149901"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4" name="Line 28"/>
                        <wps:cNvCnPr/>
                        <wps:spPr bwMode="auto">
                          <a:xfrm flipV="1">
                            <a:off x="2006614" y="856600"/>
                            <a:ext cx="1498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5" name="Line 29"/>
                        <wps:cNvCnPr/>
                        <wps:spPr bwMode="auto">
                          <a:xfrm flipH="1" flipV="1">
                            <a:off x="1170908" y="856600"/>
                            <a:ext cx="150501" cy="927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916" name="Line 30"/>
                        <wps:cNvCnPr/>
                        <wps:spPr bwMode="auto">
                          <a:xfrm flipH="1" flipV="1">
                            <a:off x="1170908" y="856600"/>
                            <a:ext cx="1505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7" name="Line 31"/>
                        <wps:cNvCnPr/>
                        <wps:spPr bwMode="auto">
                          <a:xfrm flipV="1">
                            <a:off x="699705" y="856600"/>
                            <a:ext cx="149901" cy="92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8" name="Line 32"/>
                        <wps:cNvCnPr/>
                        <wps:spPr bwMode="auto">
                          <a:xfrm flipH="1">
                            <a:off x="849606" y="6711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19" name="Line 33"/>
                        <wps:cNvCnPr/>
                        <wps:spPr bwMode="auto">
                          <a:xfrm flipH="1">
                            <a:off x="849606" y="8566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2" name="Line 34"/>
                        <wps:cNvCnPr/>
                        <wps:spPr bwMode="auto">
                          <a:xfrm>
                            <a:off x="15640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3" name="Line 35"/>
                        <wps:cNvCnPr/>
                        <wps:spPr bwMode="auto">
                          <a:xfrm>
                            <a:off x="1485211" y="792400"/>
                            <a:ext cx="0" cy="156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4" name="Line 36"/>
                        <wps:cNvCnPr/>
                        <wps:spPr bwMode="auto">
                          <a:xfrm>
                            <a:off x="15640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5" name="Line 37"/>
                        <wps:cNvCnPr/>
                        <wps:spPr bwMode="auto">
                          <a:xfrm>
                            <a:off x="1485211" y="585400"/>
                            <a:ext cx="0" cy="149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6" name="Line 38"/>
                        <wps:cNvCnPr/>
                        <wps:spPr bwMode="auto">
                          <a:xfrm>
                            <a:off x="1885314" y="585400"/>
                            <a:ext cx="0" cy="363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7" name="Rectangle 39"/>
                        <wps:cNvSpPr>
                          <a:spLocks noChangeArrowheads="1"/>
                        </wps:cNvSpPr>
                        <wps:spPr bwMode="auto">
                          <a:xfrm>
                            <a:off x="1685212" y="607000"/>
                            <a:ext cx="178501" cy="3137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Line 40"/>
                        <wps:cNvCnPr/>
                        <wps:spPr bwMode="auto">
                          <a:xfrm>
                            <a:off x="899706" y="7924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59" name="Line 41"/>
                        <wps:cNvCnPr/>
                        <wps:spPr bwMode="auto">
                          <a:xfrm>
                            <a:off x="899706" y="671100"/>
                            <a:ext cx="0" cy="64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0" name="Line 42"/>
                        <wps:cNvCnPr/>
                        <wps:spPr bwMode="auto">
                          <a:xfrm>
                            <a:off x="3077822"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1" name="Line 43"/>
                        <wps:cNvCnPr/>
                        <wps:spPr bwMode="auto">
                          <a:xfrm>
                            <a:off x="2927921" y="671100"/>
                            <a:ext cx="149901"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2" name="Freeform 44"/>
                        <wps:cNvSpPr>
                          <a:spLocks/>
                        </wps:cNvSpPr>
                        <wps:spPr bwMode="auto">
                          <a:xfrm>
                            <a:off x="2720920" y="756900"/>
                            <a:ext cx="285802" cy="227900"/>
                          </a:xfrm>
                          <a:custGeom>
                            <a:avLst/>
                            <a:gdLst>
                              <a:gd name="T0" fmla="*/ 0 w 40"/>
                              <a:gd name="T1" fmla="*/ 2147483647 h 32"/>
                              <a:gd name="T2" fmla="*/ 2147483647 w 40"/>
                              <a:gd name="T3" fmla="*/ 0 h 32"/>
                              <a:gd name="T4" fmla="*/ 2147483647 w 40"/>
                              <a:gd name="T5" fmla="*/ 2147483647 h 32"/>
                              <a:gd name="T6" fmla="*/ 2147483647 w 40"/>
                              <a:gd name="T7" fmla="*/ 2147483647 h 32"/>
                              <a:gd name="T8" fmla="*/ 0 w 40"/>
                              <a:gd name="T9" fmla="*/ 214748364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45"/>
                        <wps:cNvCnPr/>
                        <wps:spPr bwMode="auto">
                          <a:xfrm>
                            <a:off x="3235323" y="671100"/>
                            <a:ext cx="0" cy="185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4" name="Rectangle 46"/>
                        <wps:cNvSpPr>
                          <a:spLocks noChangeArrowheads="1"/>
                        </wps:cNvSpPr>
                        <wps:spPr bwMode="auto">
                          <a:xfrm>
                            <a:off x="3356624" y="656500"/>
                            <a:ext cx="6900" cy="21470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47"/>
                        <wps:cNvCnPr/>
                        <wps:spPr bwMode="auto">
                          <a:xfrm>
                            <a:off x="1885314" y="763900"/>
                            <a:ext cx="1191209"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366" name="Line 48"/>
                        <wps:cNvCnPr/>
                        <wps:spPr bwMode="auto">
                          <a:xfrm>
                            <a:off x="3235323" y="8350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7" name="Line 49"/>
                        <wps:cNvCnPr/>
                        <wps:spPr bwMode="auto">
                          <a:xfrm>
                            <a:off x="3235323" y="692700"/>
                            <a:ext cx="242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8" name="Line 50"/>
                        <wps:cNvCnPr/>
                        <wps:spPr bwMode="auto">
                          <a:xfrm flipH="1">
                            <a:off x="50100" y="7924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69" name="Line 51"/>
                        <wps:cNvCnPr/>
                        <wps:spPr bwMode="auto">
                          <a:xfrm flipH="1">
                            <a:off x="50100" y="735300"/>
                            <a:ext cx="16351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0" name="Freeform 52"/>
                        <wps:cNvSpPr>
                          <a:spLocks/>
                        </wps:cNvSpPr>
                        <wps:spPr bwMode="auto">
                          <a:xfrm>
                            <a:off x="0" y="735300"/>
                            <a:ext cx="50100" cy="57100"/>
                          </a:xfrm>
                          <a:custGeom>
                            <a:avLst/>
                            <a:gdLst>
                              <a:gd name="T0" fmla="*/ 2147483647 w 7"/>
                              <a:gd name="T1" fmla="*/ 0 h 8"/>
                              <a:gd name="T2" fmla="*/ 0 w 7"/>
                              <a:gd name="T3" fmla="*/ 2147483647 h 8"/>
                              <a:gd name="T4" fmla="*/ 2147483647 w 7"/>
                              <a:gd name="T5" fmla="*/ 2147483647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53"/>
                        <wps:cNvCnPr/>
                        <wps:spPr bwMode="auto">
                          <a:xfrm>
                            <a:off x="1492811" y="521300"/>
                            <a:ext cx="1283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2" name="Freeform 54"/>
                        <wps:cNvSpPr>
                          <a:spLocks/>
                        </wps:cNvSpPr>
                        <wps:spPr bwMode="auto">
                          <a:xfrm>
                            <a:off x="1521411"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55"/>
                        <wps:cNvCnPr/>
                        <wps:spPr bwMode="auto">
                          <a:xfrm>
                            <a:off x="15214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5" name="Line 56"/>
                        <wps:cNvCnPr/>
                        <wps:spPr bwMode="auto">
                          <a:xfrm>
                            <a:off x="1592511"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6" name="Line 57"/>
                        <wps:cNvCnPr/>
                        <wps:spPr bwMode="auto">
                          <a:xfrm flipV="1">
                            <a:off x="1557011"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7" name="Line 58"/>
                        <wps:cNvCnPr/>
                        <wps:spPr bwMode="auto">
                          <a:xfrm>
                            <a:off x="1706812" y="521300"/>
                            <a:ext cx="1359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78" name="Freeform 59"/>
                        <wps:cNvSpPr>
                          <a:spLocks/>
                        </wps:cNvSpPr>
                        <wps:spPr bwMode="auto">
                          <a:xfrm>
                            <a:off x="1735412" y="442500"/>
                            <a:ext cx="71101" cy="35600"/>
                          </a:xfrm>
                          <a:custGeom>
                            <a:avLst/>
                            <a:gdLst>
                              <a:gd name="T0" fmla="*/ 0 w 10"/>
                              <a:gd name="T1" fmla="*/ 2147483647 h 5"/>
                              <a:gd name="T2" fmla="*/ 2147483647 w 10"/>
                              <a:gd name="T3" fmla="*/ 0 h 5"/>
                              <a:gd name="T4" fmla="*/ 2147483647 w 10"/>
                              <a:gd name="T5" fmla="*/ 2147483647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60"/>
                        <wps:cNvCnPr/>
                        <wps:spPr bwMode="auto">
                          <a:xfrm>
                            <a:off x="1735412"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0" name="Line 61"/>
                        <wps:cNvCnPr/>
                        <wps:spPr bwMode="auto">
                          <a:xfrm>
                            <a:off x="1806513" y="478100"/>
                            <a:ext cx="0" cy="43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1" name="Line 62"/>
                        <wps:cNvCnPr/>
                        <wps:spPr bwMode="auto">
                          <a:xfrm flipV="1">
                            <a:off x="1771013" y="285700"/>
                            <a:ext cx="0" cy="15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2" name="Freeform 63"/>
                        <wps:cNvSpPr>
                          <a:spLocks/>
                        </wps:cNvSpPr>
                        <wps:spPr bwMode="auto">
                          <a:xfrm>
                            <a:off x="3477825" y="328200"/>
                            <a:ext cx="714405" cy="1078300"/>
                          </a:xfrm>
                          <a:custGeom>
                            <a:avLst/>
                            <a:gdLst>
                              <a:gd name="T0" fmla="*/ 2147483647 w 100"/>
                              <a:gd name="T1" fmla="*/ 0 h 151"/>
                              <a:gd name="T2" fmla="*/ 2147483647 w 100"/>
                              <a:gd name="T3" fmla="*/ 0 h 151"/>
                              <a:gd name="T4" fmla="*/ 2147483647 w 100"/>
                              <a:gd name="T5" fmla="*/ 2147483647 h 151"/>
                              <a:gd name="T6" fmla="*/ 0 w 100"/>
                              <a:gd name="T7" fmla="*/ 2147483647 h 151"/>
                              <a:gd name="T8" fmla="*/ 0 w 100"/>
                              <a:gd name="T9" fmla="*/ 0 h 151"/>
                              <a:gd name="T10" fmla="*/ 2147483647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64"/>
                        <wps:cNvSpPr>
                          <a:spLocks/>
                        </wps:cNvSpPr>
                        <wps:spPr bwMode="auto">
                          <a:xfrm>
                            <a:off x="3663326" y="1934800"/>
                            <a:ext cx="350503" cy="0"/>
                          </a:xfrm>
                          <a:custGeom>
                            <a:avLst/>
                            <a:gdLst>
                              <a:gd name="T0" fmla="*/ 0 w 49"/>
                              <a:gd name="T1" fmla="*/ 0 w 49"/>
                              <a:gd name="T2" fmla="*/ 2147483647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
                        <wps:cNvCnPr/>
                        <wps:spPr bwMode="auto">
                          <a:xfrm>
                            <a:off x="3477825" y="1406500"/>
                            <a:ext cx="1855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5" name="Line 66"/>
                        <wps:cNvCnPr/>
                        <wps:spPr bwMode="auto">
                          <a:xfrm flipV="1">
                            <a:off x="4013829" y="1406500"/>
                            <a:ext cx="178401" cy="528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6" name="Line 67"/>
                        <wps:cNvCnPr/>
                        <wps:spPr bwMode="auto">
                          <a:xfrm>
                            <a:off x="3949028" y="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7" name="Line 68"/>
                        <wps:cNvCnPr/>
                        <wps:spPr bwMode="auto">
                          <a:xfrm>
                            <a:off x="3949028" y="164400"/>
                            <a:ext cx="492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8" name="Line 69"/>
                        <wps:cNvCnPr/>
                        <wps:spPr bwMode="auto">
                          <a:xfrm>
                            <a:off x="4641833"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89" name="Line 70"/>
                        <wps:cNvCnPr/>
                        <wps:spPr bwMode="auto">
                          <a:xfrm>
                            <a:off x="4478032" y="200000"/>
                            <a:ext cx="0" cy="857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0" name="Line 71"/>
                        <wps:cNvCnPr/>
                        <wps:spPr bwMode="auto">
                          <a:xfrm>
                            <a:off x="3756627" y="200000"/>
                            <a:ext cx="0" cy="2356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91" name="Freeform 72"/>
                        <wps:cNvSpPr>
                          <a:spLocks/>
                        </wps:cNvSpPr>
                        <wps:spPr bwMode="auto">
                          <a:xfrm>
                            <a:off x="3691826" y="435600"/>
                            <a:ext cx="64800" cy="64100"/>
                          </a:xfrm>
                          <a:custGeom>
                            <a:avLst/>
                            <a:gdLst>
                              <a:gd name="T0" fmla="*/ 2147483647 w 9"/>
                              <a:gd name="T1" fmla="*/ 0 h 9"/>
                              <a:gd name="T2" fmla="*/ 0 w 9"/>
                              <a:gd name="T3" fmla="*/ 2147483647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73"/>
                        <wps:cNvSpPr>
                          <a:spLocks/>
                        </wps:cNvSpPr>
                        <wps:spPr bwMode="auto">
                          <a:xfrm>
                            <a:off x="3920428" y="200000"/>
                            <a:ext cx="64800" cy="299700"/>
                          </a:xfrm>
                          <a:custGeom>
                            <a:avLst/>
                            <a:gdLst>
                              <a:gd name="T0" fmla="*/ 2147483647 w 9"/>
                              <a:gd name="T1" fmla="*/ 2147483647 h 42"/>
                              <a:gd name="T2" fmla="*/ 0 w 9"/>
                              <a:gd name="T3" fmla="*/ 2147483647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74"/>
                        <wps:cNvSpPr>
                          <a:spLocks/>
                        </wps:cNvSpPr>
                        <wps:spPr bwMode="auto">
                          <a:xfrm>
                            <a:off x="4441832" y="164400"/>
                            <a:ext cx="36200" cy="35600"/>
                          </a:xfrm>
                          <a:custGeom>
                            <a:avLst/>
                            <a:gdLst>
                              <a:gd name="T0" fmla="*/ 2147483647 w 5"/>
                              <a:gd name="T1" fmla="*/ 2147483647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75"/>
                        <wps:cNvSpPr>
                          <a:spLocks/>
                        </wps:cNvSpPr>
                        <wps:spPr bwMode="auto">
                          <a:xfrm>
                            <a:off x="3920428" y="164400"/>
                            <a:ext cx="28600" cy="35600"/>
                          </a:xfrm>
                          <a:custGeom>
                            <a:avLst/>
                            <a:gdLst>
                              <a:gd name="T0" fmla="*/ 0 w 4"/>
                              <a:gd name="T1" fmla="*/ 2147483647 h 5"/>
                              <a:gd name="T2" fmla="*/ 2147483647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76"/>
                        <wps:cNvSpPr>
                          <a:spLocks/>
                        </wps:cNvSpPr>
                        <wps:spPr bwMode="auto">
                          <a:xfrm>
                            <a:off x="3756627" y="0"/>
                            <a:ext cx="192401" cy="200000"/>
                          </a:xfrm>
                          <a:custGeom>
                            <a:avLst/>
                            <a:gdLst>
                              <a:gd name="T0" fmla="*/ 0 w 27"/>
                              <a:gd name="T1" fmla="*/ 2147483647 h 28"/>
                              <a:gd name="T2" fmla="*/ 2147483647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77"/>
                        <wps:cNvSpPr>
                          <a:spLocks/>
                        </wps:cNvSpPr>
                        <wps:spPr bwMode="auto">
                          <a:xfrm>
                            <a:off x="4441832" y="0"/>
                            <a:ext cx="200001" cy="200000"/>
                          </a:xfrm>
                          <a:custGeom>
                            <a:avLst/>
                            <a:gdLst>
                              <a:gd name="T0" fmla="*/ 2147483647 w 28"/>
                              <a:gd name="T1" fmla="*/ 2147483647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78"/>
                        <wps:cNvSpPr>
                          <a:spLocks noChangeArrowheads="1"/>
                        </wps:cNvSpPr>
                        <wps:spPr bwMode="auto">
                          <a:xfrm>
                            <a:off x="4449432" y="285700"/>
                            <a:ext cx="214002" cy="64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79"/>
                        <wps:cNvSpPr>
                          <a:spLocks noChangeArrowheads="1"/>
                        </wps:cNvSpPr>
                        <wps:spPr bwMode="auto">
                          <a:xfrm>
                            <a:off x="4449432" y="1256600"/>
                            <a:ext cx="214002" cy="711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80"/>
                        <wps:cNvCnPr/>
                        <wps:spPr bwMode="auto">
                          <a:xfrm>
                            <a:off x="4641833"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1" name="Line 81"/>
                        <wps:cNvCnPr/>
                        <wps:spPr bwMode="auto">
                          <a:xfrm>
                            <a:off x="4478032" y="349800"/>
                            <a:ext cx="0" cy="906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2" name="Rectangle 82"/>
                        <wps:cNvSpPr>
                          <a:spLocks noChangeArrowheads="1"/>
                        </wps:cNvSpPr>
                        <wps:spPr bwMode="auto">
                          <a:xfrm>
                            <a:off x="4234830" y="2441500"/>
                            <a:ext cx="650205" cy="27120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83"/>
                        <wps:cNvCnPr/>
                        <wps:spPr bwMode="auto">
                          <a:xfrm>
                            <a:off x="4298931"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a:off x="4813335" y="2712700"/>
                            <a:ext cx="0" cy="2425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4848835" y="29914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4848835" y="3505200"/>
                            <a:ext cx="3429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07" name="Freeform 87"/>
                        <wps:cNvSpPr>
                          <a:spLocks/>
                        </wps:cNvSpPr>
                        <wps:spPr bwMode="auto">
                          <a:xfrm>
                            <a:off x="4813335" y="2955200"/>
                            <a:ext cx="35500" cy="36200"/>
                          </a:xfrm>
                          <a:custGeom>
                            <a:avLst/>
                            <a:gdLst>
                              <a:gd name="T0" fmla="*/ 0 w 5"/>
                              <a:gd name="T1" fmla="*/ 0 h 5"/>
                              <a:gd name="T2" fmla="*/ 2147483647 w 5"/>
                              <a:gd name="T3" fmla="*/ 2147483647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88"/>
                        <wps:cNvSpPr>
                          <a:spLocks/>
                        </wps:cNvSpPr>
                        <wps:spPr bwMode="auto">
                          <a:xfrm>
                            <a:off x="4298931" y="2955200"/>
                            <a:ext cx="549904" cy="550000"/>
                          </a:xfrm>
                          <a:custGeom>
                            <a:avLst/>
                            <a:gdLst>
                              <a:gd name="T0" fmla="*/ 0 w 77"/>
                              <a:gd name="T1" fmla="*/ 0 h 77"/>
                              <a:gd name="T2" fmla="*/ 2147483647 w 77"/>
                              <a:gd name="T3" fmla="*/ 2147483647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89"/>
                        <wps:cNvSpPr>
                          <a:spLocks/>
                        </wps:cNvSpPr>
                        <wps:spPr bwMode="auto">
                          <a:xfrm>
                            <a:off x="5142237" y="2991400"/>
                            <a:ext cx="106701" cy="513800"/>
                          </a:xfrm>
                          <a:custGeom>
                            <a:avLst/>
                            <a:gdLst>
                              <a:gd name="T0" fmla="*/ 2147483647 w 15"/>
                              <a:gd name="T1" fmla="*/ 2147483647 h 72"/>
                              <a:gd name="T2" fmla="*/ 0 w 15"/>
                              <a:gd name="T3" fmla="*/ 2147483647 h 72"/>
                              <a:gd name="T4" fmla="*/ 2147483647 w 15"/>
                              <a:gd name="T5" fmla="*/ 2147483647 h 72"/>
                              <a:gd name="T6" fmla="*/ 2147483647 w 15"/>
                              <a:gd name="T7" fmla="*/ 2147483647 h 72"/>
                              <a:gd name="T8" fmla="*/ 2147483647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90"/>
                        <wps:cNvSpPr>
                          <a:spLocks/>
                        </wps:cNvSpPr>
                        <wps:spPr bwMode="auto">
                          <a:xfrm>
                            <a:off x="5191737" y="3248000"/>
                            <a:ext cx="57200" cy="257200"/>
                          </a:xfrm>
                          <a:custGeom>
                            <a:avLst/>
                            <a:gdLst>
                              <a:gd name="T0" fmla="*/ 0 w 8"/>
                              <a:gd name="T1" fmla="*/ 2147483647 h 36"/>
                              <a:gd name="T2" fmla="*/ 2147483647 w 8"/>
                              <a:gd name="T3" fmla="*/ 2147483647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91"/>
                        <wps:cNvCnPr/>
                        <wps:spPr bwMode="auto">
                          <a:xfrm>
                            <a:off x="4641833" y="1085200"/>
                            <a:ext cx="321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2" name="Freeform 93"/>
                        <wps:cNvSpPr>
                          <a:spLocks/>
                        </wps:cNvSpPr>
                        <wps:spPr bwMode="auto">
                          <a:xfrm>
                            <a:off x="4620833" y="1327700"/>
                            <a:ext cx="264202" cy="1113800"/>
                          </a:xfrm>
                          <a:custGeom>
                            <a:avLst/>
                            <a:gdLst>
                              <a:gd name="T0" fmla="*/ 2147483647 w 37"/>
                              <a:gd name="T1" fmla="*/ 0 h 156"/>
                              <a:gd name="T2" fmla="*/ 0 w 37"/>
                              <a:gd name="T3" fmla="*/ 2147483647 h 156"/>
                              <a:gd name="T4" fmla="*/ 0 w 37"/>
                              <a:gd name="T5" fmla="*/ 2147483647 h 156"/>
                              <a:gd name="T6" fmla="*/ 2147483647 w 37"/>
                              <a:gd name="T7" fmla="*/ 2147483647 h 156"/>
                              <a:gd name="T8" fmla="*/ 2147483647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94"/>
                        <wps:cNvSpPr>
                          <a:spLocks/>
                        </wps:cNvSpPr>
                        <wps:spPr bwMode="auto">
                          <a:xfrm>
                            <a:off x="4234830" y="1327700"/>
                            <a:ext cx="264102" cy="1113800"/>
                          </a:xfrm>
                          <a:custGeom>
                            <a:avLst/>
                            <a:gdLst>
                              <a:gd name="T0" fmla="*/ 2147483647 w 37"/>
                              <a:gd name="T1" fmla="*/ 0 h 156"/>
                              <a:gd name="T2" fmla="*/ 2147483647 w 37"/>
                              <a:gd name="T3" fmla="*/ 2147483647 h 156"/>
                              <a:gd name="T4" fmla="*/ 2147483647 w 37"/>
                              <a:gd name="T5" fmla="*/ 2147483647 h 156"/>
                              <a:gd name="T6" fmla="*/ 2147483647 w 37"/>
                              <a:gd name="T7" fmla="*/ 2147483647 h 156"/>
                              <a:gd name="T8" fmla="*/ 0 w 37"/>
                              <a:gd name="T9" fmla="*/ 2147483647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Line 95"/>
                        <wps:cNvCnPr/>
                        <wps:spPr bwMode="auto">
                          <a:xfrm>
                            <a:off x="3999229" y="2148800"/>
                            <a:ext cx="4356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15" name="Rectangle 102"/>
                        <wps:cNvSpPr>
                          <a:spLocks noChangeArrowheads="1"/>
                        </wps:cNvSpPr>
                        <wps:spPr bwMode="auto">
                          <a:xfrm>
                            <a:off x="2413017" y="83800"/>
                            <a:ext cx="664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spacing w:line="180" w:lineRule="exact"/>
                                <w:rPr>
                                  <w:spacing w:val="4"/>
                                  <w:w w:val="103"/>
                                  <w:szCs w:val="16"/>
                                </w:rPr>
                              </w:pPr>
                              <w:r w:rsidRPr="00033CE8">
                                <w:rPr>
                                  <w:spacing w:val="4"/>
                                  <w:w w:val="103"/>
                                  <w:sz w:val="16"/>
                                  <w:szCs w:val="16"/>
                                </w:rPr>
                                <w:t>Переменный ограничитель расхода</w:t>
                              </w:r>
                            </w:p>
                          </w:txbxContent>
                        </wps:txbx>
                        <wps:bodyPr rot="0" vert="horz" wrap="square" lIns="0" tIns="0" rIns="0" bIns="0" anchor="t" anchorCtr="0" upright="1">
                          <a:spAutoFit/>
                        </wps:bodyPr>
                      </wps:wsp>
                      <wps:wsp>
                        <wps:cNvPr id="832" name="Rectangle 103"/>
                        <wps:cNvSpPr>
                          <a:spLocks noChangeArrowheads="1"/>
                        </wps:cNvSpPr>
                        <wps:spPr bwMode="auto">
                          <a:xfrm>
                            <a:off x="1678312" y="984900"/>
                            <a:ext cx="200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spacing w:val="4"/>
                                  <w:w w:val="103"/>
                                  <w:kern w:val="14"/>
                                  <w:sz w:val="16"/>
                                  <w:szCs w:val="16"/>
                                </w:rPr>
                              </w:pPr>
                              <w:r w:rsidRPr="00033CE8">
                                <w:rPr>
                                  <w:rFonts w:ascii="Arial" w:hAnsi="Arial" w:cs="Arial"/>
                                  <w:spacing w:val="4"/>
                                  <w:w w:val="103"/>
                                  <w:kern w:val="14"/>
                                  <w:sz w:val="16"/>
                                  <w:szCs w:val="16"/>
                                  <w:lang w:val="en-US"/>
                                </w:rPr>
                                <w:t>LFE</w:t>
                              </w:r>
                            </w:p>
                          </w:txbxContent>
                        </wps:txbx>
                        <wps:bodyPr rot="0" vert="horz" wrap="none" lIns="0" tIns="0" rIns="0" bIns="0" anchor="t" anchorCtr="0" upright="1">
                          <a:spAutoFit/>
                        </wps:bodyPr>
                      </wps:wsp>
                      <wps:wsp>
                        <wps:cNvPr id="833" name="Rectangle 104"/>
                        <wps:cNvSpPr>
                          <a:spLocks noChangeArrowheads="1"/>
                        </wps:cNvSpPr>
                        <wps:spPr bwMode="auto">
                          <a:xfrm>
                            <a:off x="571504" y="1371600"/>
                            <a:ext cx="749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spacing w:line="180" w:lineRule="exact"/>
                                <w:rPr>
                                  <w:spacing w:val="4"/>
                                  <w:w w:val="103"/>
                                  <w:sz w:val="16"/>
                                  <w:szCs w:val="16"/>
                                </w:rPr>
                              </w:pPr>
                              <w:r w:rsidRPr="00033CE8">
                                <w:rPr>
                                  <w:spacing w:val="4"/>
                                  <w:w w:val="103"/>
                                  <w:sz w:val="16"/>
                                  <w:szCs w:val="16"/>
                                </w:rPr>
                                <w:t>Индикатор температуры</w:t>
                              </w:r>
                            </w:p>
                          </w:txbxContent>
                        </wps:txbx>
                        <wps:bodyPr rot="0" vert="horz" wrap="square" lIns="0" tIns="0" rIns="0" bIns="0" anchor="t" anchorCtr="0" upright="1">
                          <a:spAutoFit/>
                        </wps:bodyPr>
                      </wps:wsp>
                      <wps:wsp>
                        <wps:cNvPr id="834" name="Rectangle 106"/>
                        <wps:cNvSpPr>
                          <a:spLocks noChangeArrowheads="1"/>
                        </wps:cNvSpPr>
                        <wps:spPr bwMode="auto">
                          <a:xfrm>
                            <a:off x="238802" y="207000"/>
                            <a:ext cx="46100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spacing w:val="4"/>
                                  <w:w w:val="103"/>
                                  <w:sz w:val="16"/>
                                  <w:szCs w:val="16"/>
                                </w:rPr>
                              </w:pPr>
                              <w:r w:rsidRPr="00033CE8">
                                <w:rPr>
                                  <w:spacing w:val="4"/>
                                  <w:w w:val="103"/>
                                  <w:sz w:val="16"/>
                                  <w:szCs w:val="16"/>
                                </w:rPr>
                                <w:t>Фильтр</w:t>
                              </w:r>
                            </w:p>
                          </w:txbxContent>
                        </wps:txbx>
                        <wps:bodyPr rot="0" vert="horz" wrap="square" lIns="0" tIns="0" rIns="0" bIns="0" anchor="t" anchorCtr="0" upright="1">
                          <a:spAutoFit/>
                        </wps:bodyPr>
                      </wps:wsp>
                      <wps:wsp>
                        <wps:cNvPr id="835" name="Rectangle 107"/>
                        <wps:cNvSpPr>
                          <a:spLocks noChangeArrowheads="1"/>
                        </wps:cNvSpPr>
                        <wps:spPr bwMode="auto">
                          <a:xfrm>
                            <a:off x="257102" y="1042000"/>
                            <a:ext cx="242602" cy="7600"/>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870" name="Line 108"/>
                        <wps:cNvCnPr/>
                        <wps:spPr bwMode="auto">
                          <a:xfrm>
                            <a:off x="2888621" y="422200"/>
                            <a:ext cx="146001" cy="2439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883" name="Line 112"/>
                        <wps:cNvCnPr/>
                        <wps:spPr bwMode="auto">
                          <a:xfrm flipV="1">
                            <a:off x="503504" y="1065500"/>
                            <a:ext cx="600" cy="27240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84" name="Freeform 113"/>
                        <wps:cNvSpPr>
                          <a:spLocks/>
                        </wps:cNvSpPr>
                        <wps:spPr bwMode="auto">
                          <a:xfrm>
                            <a:off x="227302" y="360600"/>
                            <a:ext cx="269902" cy="129600"/>
                          </a:xfrm>
                          <a:custGeom>
                            <a:avLst/>
                            <a:gdLst>
                              <a:gd name="T0" fmla="*/ 2147483647 w 38"/>
                              <a:gd name="T1" fmla="*/ 0 h 21"/>
                              <a:gd name="T2" fmla="*/ 0 w 38"/>
                              <a:gd name="T3" fmla="*/ 0 h 21"/>
                              <a:gd name="T4" fmla="*/ 0 w 38"/>
                              <a:gd name="T5" fmla="*/ 2147483647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114"/>
                        <wps:cNvCnPr/>
                        <wps:spPr bwMode="auto">
                          <a:xfrm>
                            <a:off x="3238523" y="763900"/>
                            <a:ext cx="240002" cy="600"/>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886" name="Text Box 582"/>
                        <wps:cNvSpPr txBox="1">
                          <a:spLocks noChangeArrowheads="1"/>
                        </wps:cNvSpPr>
                        <wps:spPr bwMode="auto">
                          <a:xfrm>
                            <a:off x="1448410" y="74900"/>
                            <a:ext cx="529004" cy="253400"/>
                          </a:xfrm>
                          <a:prstGeom prst="rect">
                            <a:avLst/>
                          </a:prstGeom>
                          <a:solidFill>
                            <a:srgbClr val="FFFFFF"/>
                          </a:solidFill>
                          <a:ln w="9525">
                            <a:solidFill>
                              <a:srgbClr val="FFFFFF"/>
                            </a:solidFill>
                            <a:miter lim="800000"/>
                            <a:headEnd/>
                            <a:tailEnd/>
                          </a:ln>
                        </wps:spPr>
                        <wps:txbx>
                          <w:txbxContent>
                            <w:p w:rsidR="00853F3F" w:rsidRPr="00033CE8" w:rsidRDefault="00853F3F" w:rsidP="0013214E">
                              <w:pPr>
                                <w:rPr>
                                  <w:rFonts w:ascii="Arial" w:hAnsi="Arial" w:cs="Arial"/>
                                  <w:spacing w:val="4"/>
                                  <w:w w:val="103"/>
                                  <w:kern w:val="14"/>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887" name="Rectangle 105"/>
                        <wps:cNvSpPr>
                          <a:spLocks noChangeArrowheads="1"/>
                        </wps:cNvSpPr>
                        <wps:spPr bwMode="auto">
                          <a:xfrm>
                            <a:off x="142901" y="1071200"/>
                            <a:ext cx="17650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color w:val="24211D"/>
                                  <w:spacing w:val="4"/>
                                  <w:w w:val="103"/>
                                  <w:kern w:val="14"/>
                                  <w:sz w:val="16"/>
                                  <w:szCs w:val="16"/>
                                  <w:lang w:val="en-US"/>
                                </w:rPr>
                              </w:pPr>
                              <w:r w:rsidRPr="00033CE8">
                                <w:rPr>
                                  <w:rFonts w:ascii="Arial" w:hAnsi="Arial" w:cs="Arial"/>
                                  <w:color w:val="24211D"/>
                                  <w:spacing w:val="4"/>
                                  <w:w w:val="103"/>
                                  <w:kern w:val="14"/>
                                  <w:sz w:val="16"/>
                                  <w:szCs w:val="16"/>
                                  <w:lang w:val="en-US"/>
                                </w:rPr>
                                <w:t>ETI</w:t>
                              </w:r>
                            </w:p>
                            <w:p w:rsidR="00853F3F" w:rsidRPr="00033CE8" w:rsidRDefault="00853F3F" w:rsidP="0013214E">
                              <w:pPr>
                                <w:rPr>
                                  <w:rFonts w:ascii="Arial" w:hAnsi="Arial" w:cs="Arial"/>
                                  <w:spacing w:val="4"/>
                                  <w:w w:val="103"/>
                                  <w:kern w:val="14"/>
                                  <w:sz w:val="16"/>
                                  <w:szCs w:val="16"/>
                                </w:rPr>
                              </w:pPr>
                              <w:r w:rsidRPr="00033CE8">
                                <w:rPr>
                                  <w:rFonts w:ascii="Arial" w:hAnsi="Arial" w:cs="Arial"/>
                                  <w:color w:val="24211D"/>
                                  <w:spacing w:val="4"/>
                                  <w:w w:val="103"/>
                                  <w:kern w:val="14"/>
                                  <w:sz w:val="16"/>
                                  <w:szCs w:val="16"/>
                                  <w:lang w:val="en-US"/>
                                </w:rPr>
                                <w:t>EPI</w:t>
                              </w:r>
                            </w:p>
                          </w:txbxContent>
                        </wps:txbx>
                        <wps:bodyPr rot="0" vert="horz" wrap="none" lIns="0" tIns="0" rIns="0" bIns="0" anchor="t" anchorCtr="0" upright="1">
                          <a:spAutoFit/>
                        </wps:bodyPr>
                      </wps:wsp>
                      <wps:wsp>
                        <wps:cNvPr id="888" name="Text Box 585"/>
                        <wps:cNvSpPr txBox="1">
                          <a:spLocks noChangeArrowheads="1"/>
                        </wps:cNvSpPr>
                        <wps:spPr bwMode="auto">
                          <a:xfrm>
                            <a:off x="3777627" y="1993300"/>
                            <a:ext cx="450203" cy="24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CFV</w:t>
                              </w:r>
                            </w:p>
                          </w:txbxContent>
                        </wps:txbx>
                        <wps:bodyPr rot="0" vert="horz" wrap="square" lIns="91440" tIns="45720" rIns="91440" bIns="45720" anchor="t" anchorCtr="0" upright="1">
                          <a:spAutoFit/>
                        </wps:bodyPr>
                      </wps:wsp>
                      <wps:wsp>
                        <wps:cNvPr id="889" name="Text Box 584"/>
                        <wps:cNvSpPr txBox="1">
                          <a:spLocks noChangeArrowheads="1"/>
                        </wps:cNvSpPr>
                        <wps:spPr bwMode="auto">
                          <a:xfrm>
                            <a:off x="5044436" y="881400"/>
                            <a:ext cx="533404" cy="3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T</w:t>
                              </w:r>
                              <w:r w:rsidRPr="00033CE8">
                                <w:rPr>
                                  <w:rFonts w:ascii="Arial" w:hAnsi="Arial" w:cs="Arial"/>
                                  <w:spacing w:val="4"/>
                                  <w:w w:val="103"/>
                                  <w:kern w:val="14"/>
                                  <w:sz w:val="16"/>
                                  <w:szCs w:val="16"/>
                                  <w:vertAlign w:val="subscript"/>
                                  <w:lang w:val="de-DE"/>
                                </w:rPr>
                                <w:t>v</w:t>
                              </w:r>
                            </w:p>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Полотно 1050" o:spid="_x0000_s1302" editas="canvas" style="width:439.2pt;height:276pt;mso-position-horizontal-relative:char;mso-position-vertical-relative:line" coordsize="5577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">
                <v:shape id="_x0000_s1303" type="#_x0000_t75" style="position:absolute;width:55778;height:35052;visibility:visible;mso-wrap-style:square" filled="t" stroked="t" strokecolor="white">
                  <v:fill o:detectmouseclick="t"/>
                  <v:path o:connecttype="none"/>
                </v:shape>
                <v:shape id="Freeform 15" o:spid="_x0000_s1304"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FMUA&#10;AADeAAAADwAAAGRycy9kb3ducmV2LnhtbERPTWvCQBC9F/wPywje6sZaJEZXUVHw0EOrXvY2ZMck&#10;mp0N2W2M/75bKPQ2j/c5y3Vva9FR6yvHCibjBARx7kzFhYLL+fCagvAB2WDtmBQ8ycN6NXhZYmbc&#10;g7+oO4VCxBD2GSooQ2gyKX1ekkU/dg1x5K6utRgibAtpWnzEcFvLtySZSYsVx4YSG9qVlN9P31bB&#10;+4fW+zPPUl0fdt3n7Zhqvc2VGg37zQJEoD78i//cRxPnT+fJBH7fi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4UxQAAAN4AAAAPAAAAAAAAAAAAAAAAAJgCAABkcnMv&#10;ZG93bnJldi54bWxQSwUGAAAAAAQABAD1AAAAigMAAAAA&#10;" path="m15,25l6,29r9,3l,32,,,91,r,32l80,32r,-7l15,25xe" fillcolor="#24211d" stroked="f" strokeweight=".25pt">
                  <v:path arrowok="t" o:connecttype="custom" o:connectlocs="2147483647,2147483647;2147483647,2147483647;2147483647,2147483647;0,2147483647;0,0;2147483647,0;2147483647,2147483647;2147483647,2147483647;2147483647,2147483647;2147483647,2147483647" o:connectangles="0,0,0,0,0,0,0,0,0,0"/>
                </v:shape>
                <v:shape id="Freeform 16" o:spid="_x0000_s1305" style="position:absolute;left:501;top:5067;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xmcQA&#10;AADeAAAADwAAAGRycy9kb3ducmV2LnhtbERPS2sCMRC+C/0PYQq9aaILoqtRFkGwvdXHobfpZtys&#10;bibLJtXtv28Kgrf5+J6zXPeuETfqQu1Zw3ikQBCX3tRcaTgetsMZiBCRDTaeScMvBVivXgZLzI2/&#10;8yfd9rESKYRDjhpsjG0uZSgtOQwj3xIn7uw7hzHBrpKmw3sKd42cKDWVDmtODRZb2lgqr/sfp2GX&#10;Xcbny7T4dh9FZtXGnb7etyet3177YgEiUh+f4od7Z9L8bK4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cZnEAAAA3gAAAA8AAAAAAAAAAAAAAAAAmAIAAGRycy9k&#10;b3ducmV2LnhtbFBLBQYAAAAABAAEAPUAAACJAwAAAAA=&#10;" path="m15,25l6,29r9,3l,32,,,91,r,32l80,32r,-7l15,25xe" filled="f" strokecolor="#24211d" strokeweight=".25pt">
                  <v:path arrowok="t" o:connecttype="custom" o:connectlocs="2147483647,2147483647;2147483647,2147483647;2147483647,2147483647;0,2147483647;0,0;2147483647,0;2147483647,2147483647;2147483647,2147483647;2147483647,2147483647;2147483647,2147483647" o:connectangles="0,0,0,0,0,0,0,0,0,0"/>
                </v:shape>
                <v:shape id="Freeform 824" o:spid="_x0000_s1306"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V+MUA&#10;AADeAAAADwAAAGRycy9kb3ducmV2LnhtbERPTWvCQBC9F/wPywje6kYtEqOrqFTw0EOrXvY2ZMck&#10;mp0N2W2M/75bKPQ2j/c5q01va9FR6yvHCibjBARx7kzFhYLL+fCagvAB2WDtmBQ8ycNmPXhZYWbc&#10;g7+oO4VCxBD2GSooQ2gyKX1ekkU/dg1x5K6utRgibAtpWnzEcFvLaZLMpcWKY0OJDe1Lyu+nb6vg&#10;7UPr9zPPU10f9t3n7ZhqvcuVGg377RJEoD78i//cRxPnzxbJD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1X4xQAAAN4AAAAPAAAAAAAAAAAAAAAAAJgCAABkcnMv&#10;ZG93bnJldi54bWxQSwUGAAAAAAQABAD1AAAAigMAAAAA&#10;" path="m80,r,7l15,7,15,,,,,32r91,l91,,80,xe" fillcolor="#24211d" stroked="f" strokeweight=".25pt">
                  <v:path arrowok="t" o:connecttype="custom" o:connectlocs="2147483647,0;2147483647,2147483647;2147483647,2147483647;2147483647,0;0,0;0,2147483647;2147483647,2147483647;2147483647,0;2147483647,0" o:connectangles="0,0,0,0,0,0,0,0,0"/>
                </v:shape>
                <v:shape id="Freeform 825" o:spid="_x0000_s1307" style="position:absolute;left:501;top:7924;width:6496;height:2286;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MdsQA&#10;AADeAAAADwAAAGRycy9kb3ducmV2LnhtbERPS2sCMRC+F/ofwhR6q4ldkboaZREE25uvQ2/jZtys&#10;bibLJtXtvzdCobf5+J4zW/SuEVfqQu1Zw3CgQBCX3tRcadjvVm8fIEJENth4Jg2/FGAxf36aYW78&#10;jTd03cZKpBAOOWqwMba5lKG05DAMfEucuJPvHMYEu0qaDm8p3DXyXamxdFhzarDY0tJSedn+OA3r&#10;7Dw8ncfF0X0VmVVLd/j+XB20fn3piymISH38F/+51ybNzyZqBI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THbEAAAA3gAAAA8AAAAAAAAAAAAAAAAAmAIAAGRycy9k&#10;b3ducmV2LnhtbFBLBQYAAAAABAAEAPUAAACJAwAAAAA=&#10;" path="m80,r,7l15,7,15,,,,,32r91,l91,,80,xe" filled="f" strokecolor="#24211d" strokeweight=".25pt">
                  <v:path arrowok="t" o:connecttype="custom" o:connectlocs="2147483647,0;2147483647,2147483647;2147483647,2147483647;2147483647,0;0,0;0,2147483647;2147483647,2147483647;2147483647,0;2147483647,0" o:connectangles="0,0,0,0,0,0,0,0,0"/>
                </v:shape>
                <v:line id="Line 19" o:spid="_x0000_s1308" style="position:absolute;flip:y;visibility:visible;mso-wrap-style:square" from="1568,6851" to="1568,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ZGsUAAADeAAAADwAAAGRycy9kb3ducmV2LnhtbERP22rCQBB9L/Qflin4VjcqlhqzighC&#10;CEJb2w+YZKdJanY2ZNck+vVuodC3OZzrJNvRNKKnztWWFcymEQjiwuqaSwVfn4fnVxDOI2tsLJOC&#10;KznYbh4fEoy1HfiD+pMvRQhhF6OCyvs2ltIVFRl0U9sSB+7bdgZ9gF0pdYdDCDeNnEfRizRYc2io&#10;sKV9RcX5dDEK3vI8LYfGm/cF/mT7XX/MLjen1ORp3K1BeBr9v/jPneowf7GKlvD7TrhB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cZGsUAAADeAAAADwAAAAAAAAAA&#10;AAAAAAChAgAAZHJzL2Rvd25yZXYueG1sUEsFBgAAAAAEAAQA+QAAAJMDAAAAAA==&#10;" strokecolor="#24211d" strokeweight=".25pt"/>
                <v:line id="Line 20" o:spid="_x0000_s1309" style="position:absolute;visibility:visible;mso-wrap-style:square" from="13214,5854" to="20066,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w98MAAADeAAAADwAAAGRycy9kb3ducmV2LnhtbERPTWvCQBC9F/oflin01my0YDW6SpEK&#10;erPGi7dxd0yC2dk0uzXx37uC4G0e73Nmi97W4kKtrxwrGCQpCGLtTMWFgn2++hiD8AHZYO2YFFzJ&#10;w2L++jLDzLiOf+myC4WIIewzVFCG0GRSel2SRZ+4hjhyJ9daDBG2hTQtdjHc1nKYpiNpseLYUGJD&#10;y5L0efdvFejNSh5Yfg2OdusPP3qdd3+cK/X+1n9PQQTqw1P8cK9NnP85SU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CMPfDAAAA3gAAAA8AAAAAAAAAAAAA&#10;AAAAoQIAAGRycy9kb3ducmV2LnhtbFBLBQYAAAAABAAEAPkAAACRAwAAAAA=&#10;" strokecolor="#24211d" strokeweight=".25pt"/>
                <v:line id="Line 21" o:spid="_x0000_s1310" style="position:absolute;visibility:visible;mso-wrap-style:square" from="13214,9493" to="2006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6VbMMAAADeAAAADwAAAGRycy9kb3ducmV2LnhtbERPTWvCQBC9C/0PyxR6M5u0oG10I6VU&#10;0JuaXryNu9MkNDubZrcm/ntXEHqbx/uc5Wq0rThT7xvHCrIkBUGsnWm4UvBVrqevIHxANtg6JgUX&#10;8rAqHiZLzI0beE/nQ6hEDGGfo4I6hC6X0uuaLPrEdcSR+3a9xRBhX0nT4xDDbSuf03QmLTYcG2rs&#10;6KMm/XP4swr0di2PLOfZye788VNvyuGXS6WeHsf3BYhAY/gX390bE+e/vK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OlWzDAAAA3gAAAA8AAAAAAAAAAAAA&#10;AAAAoQIAAGRycy9kb3ducmV2LnhtbFBLBQYAAAAABAAEAPkAAACRAwAAAAA=&#10;" strokecolor="#24211d" strokeweight=".25pt"/>
                <v:line id="Line 22" o:spid="_x0000_s1311" style="position:absolute;visibility:visible;mso-wrap-style:square" from="21564,6711" to="32353,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HsYAAADeAAAADwAAAGRycy9kb3ducmV2LnhtbESPT2/CMAzF75P4DpGRdhspIO1PR0Bo&#10;AondGN2Fm5d4bUXjdE2g3bfHByRutt7zez8vVoNv1IW6WAc2MJ1koIhtcDWXBr6L7dMrqJiQHTaB&#10;ycA/RVgtRw8LzF3o+Ysuh1QqCeGYo4EqpTbXOtqKPMZJaIlF+w2dxyRrV2rXYS/hvtGzLHvWHmuW&#10;hgpb+qjIng5nb8B+bvWR9cv0x+/jcWN3Rf/HhTGP42H9DirRkO7m2/XOCf78L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AR7GAAAA3gAAAA8AAAAAAAAA&#10;AAAAAAAAoQIAAGRycy9kb3ducmV2LnhtbFBLBQYAAAAABAAEAPkAAACUAwAAAAA=&#10;" strokecolor="#24211d" strokeweight=".25pt"/>
                <v:line id="Line 23" o:spid="_x0000_s1312" style="position:absolute;visibility:visible;mso-wrap-style:square" from="21564,8566"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2khcMAAADeAAAADwAAAGRycy9kb3ducmV2LnhtbERPTWvCQBC9F/oflhF6qxtbqBqzkSIV&#10;7K0aL97G3TEJZmdjdmvSf98VBG/zeJ+TLQfbiCt1vnasYDJOQBBrZ2ouFeyL9esMhA/IBhvHpOCP&#10;PCzz56cMU+N63tJ1F0oRQ9inqKAKoU2l9Loii37sWuLInVxnMUTYldJ02Mdw28i3JPmQFmuODRW2&#10;tKpIn3e/VoH+XssDy+nkaH/84Utviv7ChVIvo+FzASLQEB7iu3tj4vz3eTKH2zvxBp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dpIXDAAAA3gAAAA8AAAAAAAAAAAAA&#10;AAAAoQIAAGRycy9kb3ducmV2LnhtbFBLBQYAAAAABAAEAPkAAACRAwAAAAA=&#10;" strokecolor="#24211d" strokeweight=".25pt"/>
                <v:line id="Line 24" o:spid="_x0000_s1313" style="position:absolute;visibility:visible;mso-wrap-style:square" from="20066,5854" to="2156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bxcYAAADeAAAADwAAAGRycy9kb3ducmV2LnhtbESPT0/DMAzF70h8h8hIu7G0Q+JP13RC&#10;aJPGDVYuu5nEaysapzRh7b49PiBxs+Xn996v3My+V2caYxfYQL7MQBHb4DpuDHzUu9tHUDEhO+wD&#10;k4ELRdhU11clFi5M/E7nQ2qUmHAs0ECb0lBoHW1LHuMyDMRyO4XRY5J1bLQbcRJz3+tVlt1rjx1L&#10;QosDvbRkvw4/3oB93ekj64f807/F49bu6+mba2MWN/PzGlSiOf2L/773TurfPeU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8XGAAAA3gAAAA8AAAAAAAAA&#10;AAAAAAAAoQIAAGRycy9kb3ducmV2LnhtbFBLBQYAAAAABAAEAPkAAACUAwAAAAA=&#10;" strokecolor="#24211d" strokeweight=".25pt"/>
                <v:line id="Line 25" o:spid="_x0000_s1314"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UfcQAAADeAAAADwAAAGRycy9kb3ducmV2LnhtbERP3WrCMBS+H+wdwhl4N9PqJls1igjF&#10;wWDgzwMcmmNTbU5KE9Pu7ZfBYHfn4/s9q81oWxGp941jBfk0A0FcOd1wreB8Kp/fQPiArLF1TAq+&#10;ycNm/fiwwkK7gQ8Uj6EWKYR9gQpMCF0hpa8MWfRT1xEn7uJ6iyHBvpa6xyGF21bOsmwhLTacGgx2&#10;tDNU3Y53q2DUZXm4X8sXO8SvffY5i69mHpWaPI3bJYhAY/gX/7k/dJo/f89z+H0n3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R9xAAAAN4AAAAPAAAAAAAAAAAA&#10;AAAAAKECAABkcnMvZG93bnJldi54bWxQSwUGAAAAAAQABAD5AAAAkgMAAAAA&#10;" strokecolor="#24211d" strokeweight="0"/>
                <v:line id="Line 26" o:spid="_x0000_s1315" style="position:absolute;flip:x;visibility:visible;mso-wrap-style:square" from="11709,5854" to="13214,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Xs8IAAADeAAAADwAAAGRycy9kb3ducmV2LnhtbERP24rCMBB9X/Afwgj7tqYqiFajiCCI&#10;LHj9gLEZ22ozKU1sq19vFhZ8m8O5zmzRmkLUVLncsoJ+LwJBnFidc6rgfFr/jEE4j6yxsEwKnuRg&#10;Me98zTDWtuED1UefihDCLkYFmfdlLKVLMjLoerYkDtzVVgZ9gFUqdYVNCDeFHETRSBrMOTRkWNIq&#10;o+R+fBgFu8tlkzaFN/sh3rarZf27fbycUt/ddjkF4an1H/G/e6PD/OGkP4C/d8IN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cXs8IAAADeAAAADwAAAAAAAAAAAAAA&#10;AAChAgAAZHJzL2Rvd25yZXYueG1sUEsFBgAAAAAEAAQA+QAAAJADAAAAAA==&#10;" strokecolor="#24211d" strokeweight=".25pt"/>
                <v:line id="Line 27" o:spid="_x0000_s1316" style="position:absolute;visibility:visible;mso-wrap-style:square" from="6997,5854" to="8496,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FssMAAADeAAAADwAAAGRycy9kb3ducmV2LnhtbERPTWvCQBC9C/0PyxS86SYVtI3ZSCkV&#10;9FZNL97G3TEJZmfT7NbEf98tFHqbx/ucfDPaVtyo941jBek8AUGsnWm4UvBZbmfPIHxANtg6JgV3&#10;8rApHiY5ZsYNfKDbMVQihrDPUEEdQpdJ6XVNFv3cdcSRu7jeYoiwr6TpcYjhtpVPSbKUFhuODTV2&#10;9FaTvh6/rQK938oTy1V6th/+9K535fDFpVLTx/F1DSLQGP7Ff+6difMXL+kCft+JN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BbLDAAAA3gAAAA8AAAAAAAAAAAAA&#10;AAAAoQIAAGRycy9kb3ducmV2LnhtbFBLBQYAAAAABAAEAPkAAACRAwAAAAA=&#10;" strokecolor="#24211d" strokeweight=".25pt"/>
                <v:line id="Line 28" o:spid="_x0000_s1317" style="position:absolute;flip:y;visibility:visible;mso-wrap-style:square" from="20066,8566" to="2156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qXMQAAADeAAAADwAAAGRycy9kb3ducmV2LnhtbERP24rCMBB9X/Afwgi+rakXFq1GEUEQ&#10;EXa9fMDYjG21mZQmttWvNwsL+zaHc535sjWFqKlyuWUFg34EgjixOudUwfm0+ZyAcB5ZY2GZFDzJ&#10;wXLR+ZhjrG3DB6qPPhUhhF2MCjLvy1hKl2Rk0PVtSRy4q60M+gCrVOoKmxBuCjmMoi9pMOfQkGFJ&#10;64yS+/FhFHxfLtu0Kbz5GeFtt17V+93j5ZTqddvVDISn1v+L/9xbHeaPpoMx/L4Tbp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ipcxAAAAN4AAAAPAAAAAAAAAAAA&#10;AAAAAKECAABkcnMvZG93bnJldi54bWxQSwUGAAAAAAQABAD5AAAAkgMAAAAA&#10;" strokecolor="#24211d" strokeweight=".25pt"/>
                <v:line id="Line 29" o:spid="_x0000_s1318"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UgMUAAADeAAAADwAAAGRycy9kb3ducmV2LnhtbERPS2vCQBC+F/oflhG8NZv4KDV1FfGB&#10;BQ+lttLrkB2T0Oxs2F1j/PduodDbfHzPmS9704iOnK8tK8iSFARxYXXNpYKvz93TCwgfkDU2lknB&#10;jTwsF48Pc8y1vfIHdcdQihjCPkcFVQhtLqUvKjLoE9sSR+5sncEQoSuldniN4aaRozR9lgZrjg0V&#10;trSuqPg5XoyC6aSW2Xu2XfX72/dJb/hycB0pNRz0q1cQgfrwL/5zv+k4fzzLpvD7Tr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sUgMUAAADeAAAADwAAAAAAAAAA&#10;AAAAAAChAgAAZHJzL2Rvd25yZXYueG1sUEsFBgAAAAAEAAQA+QAAAJMDAAAAAA==&#10;" strokecolor="#24211d" strokeweight="0"/>
                <v:line id="Line 30" o:spid="_x0000_s1319" style="position:absolute;flip:x y;visibility:visible;mso-wrap-style:square" from="11709,8566" to="13214,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XycIAAADeAAAADwAAAGRycy9kb3ducmV2LnhtbERPS4vCMBC+L/gfwgje1tQHRatRRFhQ&#10;PFlFr0MztsVmUpKs7f77zcKCt/n4nrPe9qYRL3K+tqxgMk5AEBdW11wquF6+PhcgfEDW2FgmBT/k&#10;YbsZfKwx07bjM73yUIoYwj5DBVUIbSalLyoy6Me2JY7cwzqDIUJXSu2wi+GmkdMkSaXBmmNDhS3t&#10;Kyqe+bdRQP56fJ7uhT3uyaW3eZcvZ7taqdGw361ABOrDW/zvPug4f7acpPD3TrxB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cXycIAAADeAAAADwAAAAAAAAAAAAAA&#10;AAChAgAAZHJzL2Rvd25yZXYueG1sUEsFBgAAAAAEAAQA+QAAAJADAAAAAA==&#10;" strokecolor="#24211d" strokeweight=".25pt"/>
                <v:line id="Line 31" o:spid="_x0000_s1320" style="position:absolute;flip:y;visibility:visible;mso-wrap-style:square" from="6997,8566" to="8496,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0K8MAAADeAAAADwAAAGRycy9kb3ducmV2LnhtbERP24rCMBB9X/Afwgi+rakKrlajiCCI&#10;CLtePmBsxrbaTEoT2+rXm4WFfZvDuc582ZpC1FS53LKCQT8CQZxYnXOq4HzafE5AOI+ssbBMCp7k&#10;YLnofMwx1rbhA9VHn4oQwi5GBZn3ZSylSzIy6Pq2JA7c1VYGfYBVKnWFTQg3hRxG0VgazDk0ZFjS&#10;OqPkfnwYBd+XyzZtCm9+RnjbrVf1fvd4OaV63XY1A+Gp9f/iP/dWh/mj6eALft8JN8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tCvDAAAA3gAAAA8AAAAAAAAAAAAA&#10;AAAAoQIAAGRycy9kb3ducmV2LnhtbFBLBQYAAAAABAAEAPkAAACRAwAAAAA=&#10;" strokecolor="#24211d" strokeweight=".25pt"/>
                <v:line id="Line 32" o:spid="_x0000_s1321" style="position:absolute;flip:x;visibility:visible;mso-wrap-style:square" from="8496,6711" to="11709,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8gWcYAAADeAAAADwAAAGRycy9kb3ducmV2LnhtbESP0WrCQBBF3wv+wzKCb3WjQqmpq4gg&#10;iAht1Q8Ys9MkbXY2ZNck+vWdB8G3Ge6de88sVr2rVEtNKD0bmIwTUMSZtyXnBs6n7es7qBCRLVae&#10;ycCNAqyWg5cFptZ3/E3tMeZKQjikaKCIsU61DllBDsPY18Si/fjGYZS1ybVtsJNwV+lpkrxphyVL&#10;Q4E1bQrK/o5XZ+DzctnlXRXd1wx/95t1e9hf78GY0bBff4CK1Men+XG9s4I/m0+EV96RG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vIFnGAAAA3gAAAA8AAAAAAAAA&#10;AAAAAAAAoQIAAGRycy9kb3ducmV2LnhtbFBLBQYAAAAABAAEAPkAAACUAwAAAAA=&#10;" strokecolor="#24211d" strokeweight=".25pt"/>
                <v:line id="Line 33" o:spid="_x0000_s1322" style="position:absolute;flip:x;visibility:visible;mso-wrap-style:square" from="8496,8566" to="11709,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OFwsMAAADeAAAADwAAAGRycy9kb3ducmV2LnhtbERP24rCMBB9X/Afwgi+rakKy7YaRQRB&#10;RNhd9QPGZmyrzaQ0sa1+/UYQfJvDuc5s0ZlSNFS7wrKC0TACQZxaXXCm4HhYf36DcB5ZY2mZFNzJ&#10;wWLe+5hhom3Lf9TsfSZCCLsEFeTeV4mULs3JoBvaijhwZ1sb9AHWmdQ1tiHclHIcRV/SYMGhIceK&#10;Vjml1/3NKPg5nTZZW3rzO8HLdrVsdtvbwyk16HfLKQhPnX+LX+6NDvMn8SiG5zvhB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LDAAAA3gAAAA8AAAAAAAAAAAAA&#10;AAAAoQIAAGRycy9kb3ducmV2LnhtbFBLBQYAAAAABAAEAPkAAACRAwAAAAA=&#10;" strokecolor="#24211d" strokeweight=".25pt"/>
                <v:line id="Line 34" o:spid="_x0000_s1323" style="position:absolute;visibility:visible;mso-wrap-style:square" from="15640,7924" to="15640,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enMMAAADcAAAADwAAAGRycy9kb3ducmV2LnhtbESPQWvCQBSE70L/w/IK3sxGS1uJrlJE&#10;wd6s8eLtuftMgtm3aXZr4r93BaHHYWa+YebL3tbiSq2vHCsYJykIYu1MxYWCQ74ZTUH4gGywdkwK&#10;buRhuXgZzDEzruMfuu5DISKEfYYKyhCaTEqvS7LoE9cQR+/sWoshyraQpsUuwm0tJ2n6IS1WHBdK&#10;bGhVkr7s/6wC/b2RR5af45Pd+eNab/Pul3Olhq/91wxEoD78h5/trVHw9j6Bx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sXpzDAAAA3AAAAA8AAAAAAAAAAAAA&#10;AAAAoQIAAGRycy9kb3ducmV2LnhtbFBLBQYAAAAABAAEAPkAAACRAwAAAAA=&#10;" strokecolor="#24211d" strokeweight=".25pt"/>
                <v:line id="Line 35" o:spid="_x0000_s1324" style="position:absolute;visibility:visible;mso-wrap-style:square" from="14852,7924" to="14852,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7B8MAAADcAAAADwAAAGRycy9kb3ducmV2LnhtbESPQWvCQBSE7wX/w/IEb3Vjpa1EV5Gi&#10;YG/WePH23H0mwezbmF1N/PeuIPQ4zMw3zGzR2UrcqPGlYwWjYQKCWDtTcq5gn63fJyB8QDZYOSYF&#10;d/KwmPfeZpga1/If3XYhFxHCPkUFRQh1KqXXBVn0Q1cTR+/kGoshyiaXpsE2wm0lP5LkS1osOS4U&#10;WNNPQfq8u1oF+nctDyy/R0e79YeV3mTthTOlBv1uOQURqAv/4Vd7YxSMP8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g+wfDAAAA3AAAAA8AAAAAAAAAAAAA&#10;AAAAoQIAAGRycy9kb3ducmV2LnhtbFBLBQYAAAAABAAEAPkAAACRAwAAAAA=&#10;" strokecolor="#24211d" strokeweight=".25pt"/>
                <v:line id="Line 36" o:spid="_x0000_s1325" style="position:absolute;visibility:visible;mso-wrap-style:square" from="15640,5854" to="15640,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jc8MAAADcAAAADwAAAGRycy9kb3ducmV2LnhtbESPQWvCQBSE7wX/w/IKvenG1qpEV5FS&#10;QW/VePH23H0modm3aXY18d+7gtDjMDPfMPNlZytxpcaXjhUMBwkIYu1MybmCQ7buT0H4gGywckwK&#10;buRhuei9zDE1ruUdXfchFxHCPkUFRQh1KqXXBVn0A1cTR+/sGoshyiaXpsE2wm0l35NkLC2WHBcK&#10;rOmrIP27v1gFeruWR5aT4cn++OO33mTtH2dKvb12qxmIQF34Dz/bG6Pg43ME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Y3PDAAAA3AAAAA8AAAAAAAAAAAAA&#10;AAAAoQIAAGRycy9kb3ducmV2LnhtbFBLBQYAAAAABAAEAPkAAACRAwAAAAA=&#10;" strokecolor="#24211d" strokeweight=".25pt"/>
                <v:line id="Line 37" o:spid="_x0000_s1326" style="position:absolute;visibility:visible;mso-wrap-style:square" from="14852,5854" to="14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XG6MQAAADcAAAADwAAAGRycy9kb3ducmV2LnhtbESPQWvCQBSE74L/YXmCN92koi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boxAAAANwAAAAPAAAAAAAAAAAA&#10;AAAAAKECAABkcnMvZG93bnJldi54bWxQSwUGAAAAAAQABAD5AAAAkgMAAAAA&#10;" strokecolor="#24211d" strokeweight=".25pt"/>
                <v:line id="Line 38" o:spid="_x0000_s1327" style="position:absolute;visibility:visible;mso-wrap-style:square" from="18853,5854" to="18853,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Yn8QAAADcAAAADwAAAGRycy9kb3ducmV2LnhtbESPQWvCQBSE70L/w/IKvZlNWrQ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1ifxAAAANwAAAAPAAAAAAAAAAAA&#10;AAAAAKECAABkcnMvZG93bnJldi54bWxQSwUGAAAAAAQABAD5AAAAkgMAAAAA&#10;" strokecolor="#24211d" strokeweight=".25pt"/>
                <v:rect id="Rectangle 39" o:spid="_x0000_s1328" style="position:absolute;left:16852;top:6070;width:178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xNcYA&#10;AADcAAAADwAAAGRycy9kb3ducmV2LnhtbESPQWvCQBSE74L/YXmCF6kbLVqNrtIKQpEeatqLt0f2&#10;mcRk34bsqvHfu4LgcZiZb5jlujWVuFDjCssKRsMIBHFqdcGZgv+/7dsMhPPIGivLpOBGDtarbmeJ&#10;sbZX3tMl8ZkIEHYxKsi9r2MpXZqTQTe0NXHwjrYx6INsMqkbvAa4qeQ4iqbSYMFhIceaNjmlZXI2&#10;Cr5Ohzb55bocVNtkUma7n938NlOq32s/FyA8tf4Vfra/tYL3yQc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vxNcYAAADcAAAADwAAAAAAAAAAAAAAAACYAgAAZHJz&#10;L2Rvd25yZXYueG1sUEsFBgAAAAAEAAQA9QAAAIsDAAAAAA==&#10;" filled="f" strokecolor="#24211d" strokeweight=".25pt"/>
                <v:line id="Line 40" o:spid="_x0000_s1329" style="position:absolute;visibility:visible;mso-wrap-style:square" from="8997,7924" to="8997,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pdsAAAADcAAAADwAAAGRycy9kb3ducmV2LnhtbERPTYvCMBC9L/gfwgh7W1OVdaUaRUTB&#10;vandi7cxGdtiM6lNtN1/bw6Cx8f7ni87W4kHNb50rGA4SEAQa2dKzhX8ZduvKQgfkA1WjknBP3lY&#10;Lnofc0yNa/lAj2PIRQxhn6KCIoQ6ldLrgiz6gauJI3dxjcUQYZNL02Abw20lR0kykRZLjg0F1rQu&#10;SF+Pd6tA/27lieXP8Gz3/rTRu6y9cabUZ79bzUAE6sJb/HLvjILxd1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EaXbAAAAA3AAAAA8AAAAAAAAAAAAAAAAA&#10;oQIAAGRycy9kb3ducmV2LnhtbFBLBQYAAAAABAAEAPkAAACOAwAAAAA=&#10;" strokecolor="#24211d" strokeweight=".25pt"/>
                <v:line id="Line 41" o:spid="_x0000_s1330" style="position:absolute;visibility:visible;mso-wrap-style:square" from="8997,6711" to="8997,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M7cMAAADcAAAADwAAAGRycy9kb3ducmV2LnhtbESPQWvCQBSE7wX/w/IKvenGF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IzO3DAAAA3AAAAA8AAAAAAAAAAAAA&#10;AAAAoQIAAGRycy9kb3ducmV2LnhtbFBLBQYAAAAABAAEAPkAAACRAwAAAAA=&#10;" strokecolor="#24211d" strokeweight=".25pt"/>
                <v:line id="Line 42" o:spid="_x0000_s1331" style="position:absolute;visibility:visible;mso-wrap-style:square" from="30778,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vzcAAAADcAAAADwAAAGRycy9kb3ducmV2LnhtbERPTYvCMBC9C/6HMII3m6qg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r83AAAAA3AAAAA8AAAAAAAAAAAAAAAAA&#10;oQIAAGRycy9kb3ducmV2LnhtbFBLBQYAAAAABAAEAPkAAACOAwAAAAA=&#10;" strokecolor="#24211d" strokeweight=".25pt"/>
                <v:line id="Line 43" o:spid="_x0000_s1332" style="position:absolute;visibility:visible;mso-wrap-style:square" from="29279,6711" to="3077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KVsMAAADcAAAADwAAAGRycy9kb3ducmV2LnhtbESPQWvCQBSE7wX/w/IEb3UTB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SClbDAAAA3AAAAA8AAAAAAAAAAAAA&#10;AAAAoQIAAGRycy9kb3ducmV2LnhtbFBLBQYAAAAABAAEAPkAAACRAwAAAAA=&#10;" strokecolor="#24211d" strokeweight=".25pt"/>
                <v:shape id="Freeform 44" o:spid="_x0000_s1333" style="position:absolute;left:27209;top:7569;width:2858;height:2279;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EO8UA&#10;AADcAAAADwAAAGRycy9kb3ducmV2LnhtbESPzWrDMBCE74W8g9hAL6WRnTZpcaKEYCgklByS9gEW&#10;a2ubWCthyX9vXwUKPQ4z8w2z3Y+mET21vrasIF0kIIgLq2suFXx/fTy/g/ABWWNjmRRM5GG/mz1s&#10;MdN24Av111CKCGGfoYIqBJdJ6YuKDPqFdcTR+7GtwRBlW0rd4hDhppHLJFlLgzXHhQod5RUVt2tn&#10;FODTJ7rj260vpnOy6vL0hOmrU+pxPh42IAKN4T/81z5qBS/rJd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cQ7xQAAANwAAAAPAAAAAAAAAAAAAAAAAJgCAABkcnMv&#10;ZG93bnJldi54bWxQSwUGAAAAAAQABAD1AAAAigMAAAAA&#10;" path="m,30l38,r2,2l2,32,,30xe" fillcolor="#24211d" stroked="f">
                  <v:path arrowok="t" o:connecttype="custom" o:connectlocs="0,2147483647;2147483647,0;2147483647,2147483647;2147483647,2147483647;0,2147483647" o:connectangles="0,0,0,0,0"/>
                </v:shape>
                <v:line id="Line 45" o:spid="_x0000_s1334" style="position:absolute;visibility:visible;mso-wrap-style:square" from="32353,6711" to="32353,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xusQAAADcAAAADwAAAGRycy9kb3ducmV2LnhtbESPQWvCQBSE70L/w/IKvenGBqKkrlJK&#10;BXuriRdvr7vPJJh9m2a3SfrvuwXB4zAz3zCb3WRbMVDvG8cKlosEBLF2puFKwancz9cgfEA22Dom&#10;Bb/kYbd9mG0wN27kIw1FqESEsM9RQR1Cl0vpdU0W/cJ1xNG7uN5iiLKvpOlxjHDbyuckyaTFhuNC&#10;jR291aSvxY9VoD/28sxytfyyn/78rg/l+M2lUk+P0+sLiEBTuIdv7YNRkGY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DG6xAAAANwAAAAPAAAAAAAAAAAA&#10;AAAAAKECAABkcnMvZG93bnJldi54bWxQSwUGAAAAAAQABAD5AAAAkgMAAAAA&#10;" strokecolor="#24211d" strokeweight=".25pt"/>
                <v:rect id="Rectangle 46" o:spid="_x0000_s1335" style="position:absolute;left:33566;top:6565;width:6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4psYA&#10;AADcAAAADwAAAGRycy9kb3ducmV2LnhtbESPT2sCMRTE74LfIbxCb5pdW5d2axQpCB7qQfsHents&#10;XjdLk5ftJrrrtzeC0OMwM79hFqvBWXGiLjSeFeTTDARx5XXDtYKP983kCUSIyBqtZ1JwpgCr5Xi0&#10;wFL7nvd0OsRaJAiHEhWYGNtSylAZchimviVO3o/vHMYku1rqDvsEd1bOsqyQDhtOCwZbejVU/R6O&#10;ToF1+Z812b5/zovd7Gvz+a3f7Fyp+7th/QIi0hD/w7f2Vit4KB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4psYAAADcAAAADwAAAAAAAAAAAAAAAACYAgAAZHJz&#10;L2Rvd25yZXYueG1sUEsFBgAAAAAEAAQA9QAAAIsDAAAAAA==&#10;" fillcolor="#24211d" stroked="f"/>
                <v:line id="Line 47" o:spid="_x0000_s1336" style="position:absolute;visibility:visible;mso-wrap-style:square" from="18853,7639" to="3076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wOMUAAADcAAAADwAAAGRycy9kb3ducmV2LnhtbESP0YrCMBRE3xf8h3AFX2RNVRSpRtkV&#10;FkQF2dYPuG2ubbG5KU1W698bQdjHYWbOMKtNZ2pxo9ZVlhWMRxEI4tzqigsF5/TncwHCeWSNtWVS&#10;8CAHm3XvY4Wxtnf+pVviCxEg7GJUUHrfxFK6vCSDbmQb4uBdbGvQB9kWUrd4D3BTy0kUzaXBisNC&#10;iQ1tS8qvyZ9RsE8X2SXfDx9Fcjx/p6fs0NTDTKlBv/tagvDU+f/wu73TCqbzGbzO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wOMUAAADcAAAADwAAAAAAAAAA&#10;AAAAAAChAgAAZHJzL2Rvd25yZXYueG1sUEsFBgAAAAAEAAQA+QAAAJMDAAAAAA==&#10;" strokecolor="#24211d" strokeweight=".25pt">
                  <v:stroke dashstyle="longDash"/>
                </v:line>
                <v:line id="Line 48" o:spid="_x0000_s1337" style="position:absolute;visibility:visible;mso-wrap-style:square" from="32353,8350" to="34778,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SIsMAAADcAAAADwAAAGRycy9kb3ducmV2LnhtbESPQWvCQBSE74L/YXlCb7qxQpTUTShS&#10;wd5a48Xbc/c1Cc2+jdnVpP++Wyh4HGbmG2ZbjLYVd+p941jBcpGAINbONFwpOJX7+QaED8gGW8ek&#10;4Ic8FPl0ssXMuIE/6X4MlYgQ9hkqqEPoMim9rsmiX7iOOHpfrrcYouwraXocIty28jlJUmmx4bhQ&#10;Y0e7mvT38WYV6Pe9PLNcLy/2w5/f9KEcrlwq9TQbX19ABBrDI/zfPhgFqzS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iLDAAAA3AAAAA8AAAAAAAAAAAAA&#10;AAAAoQIAAGRycy9kb3ducmV2LnhtbFBLBQYAAAAABAAEAPkAAACRAwAAAAA=&#10;" strokecolor="#24211d" strokeweight=".25pt"/>
                <v:line id="Line 49" o:spid="_x0000_s1338" style="position:absolute;visibility:visible;mso-wrap-style:square" from="32353,6927" to="34778,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3ucIAAADcAAAADwAAAGRycy9kb3ducmV2LnhtbESPQYvCMBSE7wv+h/AEb2uqgi7VKCIr&#10;6G21e/H2TJ5tsXnpNtHWf78RBI/DzHzDLFadrcSdGl86VjAaJiCItTMl5wp+s+3nFwgfkA1WjknB&#10;gzyslr2PBabGtXyg+zHkIkLYp6igCKFOpfS6IIt+6Gri6F1cYzFE2eTSNNhGuK3kOEmm0mLJcaHA&#10;mjYF6evxZhXo/VaeWM5GZ/vjT996l7V/nCk16HfrOYhAXXiHX+2dUTCZzu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3ucIAAADcAAAADwAAAAAAAAAAAAAA&#10;AAChAgAAZHJzL2Rvd25yZXYueG1sUEsFBgAAAAAEAAQA+QAAAJADAAAAAA==&#10;" strokecolor="#24211d" strokeweight=".25pt"/>
                <v:line id="Line 50" o:spid="_x0000_s1339" style="position:absolute;flip:x;visibility:visible;mso-wrap-style:square" from="501,7924" to="1685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SGMsAAAADcAAAADwAAAGRycy9kb3ducmV2LnhtbERPzYrCMBC+C75DGMGbpiqIVKOIIIgI&#10;66oPMG3GttpMShPbuk9vDgseP77/1aYzpWiodoVlBZNxBII4tbrgTMHtuh8tQDiPrLG0TAre5GCz&#10;7vdWGGvb8i81F5+JEMIuRgW591UspUtzMujGtiIO3N3WBn2AdSZ1jW0IN6WcRtFcGiw4NORY0S6n&#10;9Hl5GQU/SXLI2tKb8wwfx922OR1ff06p4aDbLkF46vxX/O8+aAWzeVgbzoQj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EhjLAAAAA3AAAAA8AAAAAAAAAAAAAAAAA&#10;oQIAAGRycy9kb3ducmV2LnhtbFBLBQYAAAAABAAEAPkAAACOAwAAAAA=&#10;" strokecolor="#24211d" strokeweight=".25pt"/>
                <v:line id="Line 51" o:spid="_x0000_s1340" style="position:absolute;flip:x;visibility:visible;mso-wrap-style:square" from="501,7353" to="16852,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jqcUAAADcAAAADwAAAGRycy9kb3ducmV2LnhtbESP0WrCQBRE3wv+w3ILfWs2bUDaNKuI&#10;IEgQarUfcJO9TdJm74bsmsR+vSsIPg4zc4bJlpNpxUC9aywreIliEMSl1Q1XCr6Pm+c3EM4ja2wt&#10;k4IzOVguZg8ZptqO/EXDwVciQNilqKD2vkuldGVNBl1kO+Lg/djeoA+yr6TucQxw08rXOJ5Lgw2H&#10;hRo7WtdU/h1ORsFnUWyrsfVmn+Bvvl4Nu/z075R6epxWHyA8Tf4evrW3WkEyf4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jqcUAAADcAAAADwAAAAAAAAAA&#10;AAAAAAChAgAAZHJzL2Rvd25yZXYueG1sUEsFBgAAAAAEAAQA+QAAAJMDAAAAAA==&#10;" strokecolor="#24211d" strokeweight=".25pt"/>
                <v:shape id="Freeform 52" o:spid="_x0000_s1341" style="position:absolute;top:7353;width:501;height:57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sIA&#10;AADcAAAADwAAAGRycy9kb3ducmV2LnhtbERPz2vCMBS+C/sfwhN2EU2dYEc1liEbOtllTvD6aN7a&#10;zuQlNFnt/vvlIHj8+H6vy8Ea0VMXWscK5rMMBHHldMu1gtPX2/QZRIjIGo1jUvBHAcrNw2iNhXZX&#10;/qT+GGuRQjgUqKCJ0RdShqohi2HmPHHivl1nMSbY1VJ3eE3h1sinLFtKiy2nhgY9bRuqLsdfq2Di&#10;ndnt9ufX94+FyeXBR/NTa6Uex8PLCkSkId7FN/deK1jkaX46k4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SwgAAANwAAAAPAAAAAAAAAAAAAAAAAJgCAABkcnMvZG93&#10;bnJldi54bWxQSwUGAAAAAAQABAD1AAAAhwMAAAAA&#10;" path="m7,l,4,7,8e" filled="f" strokecolor="#24211d" strokeweight=".25pt">
                  <v:path arrowok="t" o:connecttype="custom" o:connectlocs="2147483647,0;0,2147483647;2147483647,2147483647" o:connectangles="0,0,0"/>
                </v:shape>
                <v:line id="Line 53" o:spid="_x0000_s1342" style="position:absolute;visibility:visible;mso-wrap-style:square" from="14928,5213" to="1621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ci8MAAADcAAAADwAAAGRycy9kb3ducmV2LnhtbESPQWvCQBSE7wX/w/IEb3UThSqpm1BE&#10;QW+t8eLtufuahGbfxuxq0n/fLRR6HGbmG2ZTjLYVD+p941hBOk9AEGtnGq4UnMv98xqED8gGW8ek&#10;4Js8FPnkaYOZcQN/0OMUKhEh7DNUUIfQZVJ6XZNFP3cdcfQ+XW8xRNlX0vQ4RLht5SJJXqTFhuNC&#10;jR1ta9Jfp7tVoI97eWG5Sq/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nIvDAAAA3AAAAA8AAAAAAAAAAAAA&#10;AAAAoQIAAGRycy9kb3ducmV2LnhtbFBLBQYAAAAABAAEAPkAAACRAwAAAAA=&#10;" strokecolor="#24211d" strokeweight=".25pt"/>
                <v:shape id="Freeform 54" o:spid="_x0000_s1343" style="position:absolute;left:1521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FV8UA&#10;AADcAAAADwAAAGRycy9kb3ducmV2LnhtbESPQWvCQBSE74X+h+UVvOkmCmpTVymiKPakFsHbI/ua&#10;BLNv093VxH/vFoQeh5n5hpktOlOLGzlfWVaQDhIQxLnVFRcKvo/r/hSED8gaa8uk4E4eFvPXlxlm&#10;2ra8p9shFCJC2GeooAyhyaT0eUkG/cA2xNH7sc5giNIVUjtsI9zUcpgkY2mw4rhQYkPLkvLL4WoU&#10;bM58cV+793Y5/q22k9M61asuVar31n1+gAjUhf/ws73VCkaTIfyd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UVXxQAAANwAAAAPAAAAAAAAAAAAAAAAAJgCAABkcnMv&#10;ZG93bnJldi54bWxQSwUGAAAAAAQABAD1AAAAigMAAAAA&#10;" path="m,5c,3,2,,5,v3,,5,3,5,5e" filled="f" strokecolor="#24211d" strokeweight=".25pt">
                  <v:path arrowok="t" o:connecttype="custom" o:connectlocs="0,2147483647;2147483647,0;2147483647,2147483647" o:connectangles="0,0,0"/>
                </v:shape>
                <v:line id="Line 55" o:spid="_x0000_s1344" style="position:absolute;visibility:visible;mso-wrap-style:square" from="15214,4781" to="1521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E8QAAADcAAAADwAAAGRycy9kb3ducmV2LnhtbESPT2vCQBTE74LfYXkFb7rxD02JriJF&#10;QW/W9OLtdfeZhGbfptnVxG/vFgo9DjPzG2a16W0t7tT6yrGC6SQBQaydqbhQ8Jnvx28gfEA2WDsm&#10;BQ/ysFkPByvMjOv4g+7nUIgIYZ+hgjKEJpPS65Is+olriKN3da3FEGVbSNNiF+G2lrMkeZUWK44L&#10;JTb0XpL+Pt+sAn3cywvLdP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D8TxAAAANwAAAAPAAAAAAAAAAAA&#10;AAAAAKECAABkcnMvZG93bnJldi54bWxQSwUGAAAAAAQABAD5AAAAkgMAAAAA&#10;" strokecolor="#24211d" strokeweight=".25pt"/>
                <v:line id="Line 56" o:spid="_x0000_s1345" style="position:absolute;visibility:visible;mso-wrap-style:square" from="15925,4781" to="1592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aiMMAAADcAAAADwAAAGRycy9kb3ducmV2LnhtbESPQWvCQBSE74L/YXkFb7pRsSnRVaQo&#10;6M2aXry97j6T0OzbNLua+O/dQqHHYWa+YVab3tbiTq2vHCuYThIQxNqZigsFn/l+/AbCB2SDtWNS&#10;8CAPm/VwsMLMuI4/6H4OhYgQ9hkqKENoMim9Lsmin7iGOHpX11oMUbaFNC12EW5rOUuSV2mx4rhQ&#10;YkPvJenv880q0Me9vLBMp1/25C87fci7H86VGr302yWIQH34D/+1D0bBPF3A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mojDAAAA3AAAAA8AAAAAAAAAAAAA&#10;AAAAoQIAAGRycy9kb3ducmV2LnhtbFBLBQYAAAAABAAEAPkAAACRAwAAAAA=&#10;" strokecolor="#24211d" strokeweight=".25pt"/>
                <v:line id="Line 57" o:spid="_x0000_s1346" style="position:absolute;flip:y;visibility:visible;mso-wrap-style:square" from="15570,2857" to="1557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4hBsUAAADcAAAADwAAAGRycy9kb3ducmV2LnhtbESP0WrCQBRE3wv+w3ILfWs2bcCWNKuI&#10;IEgQarUfcJO9TdJm74bsmsR+vSsIPg4zc4bJlpNpxUC9aywreIliEMSl1Q1XCr6Pm+d3EM4ja2wt&#10;k4IzOVguZg8ZptqO/EXDwVciQNilqKD2vkuldGVNBl1kO+Lg/djeoA+yr6TucQxw08rXOJ5Lgw2H&#10;hRo7WtdU/h1ORsFnUWyrsfVmn+Bvvl4Nu/z075R6epxWHyA8Tf4evrW3WkHyNo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4hBsUAAADcAAAADwAAAAAAAAAA&#10;AAAAAAChAgAAZHJzL2Rvd25yZXYueG1sUEsFBgAAAAAEAAQA+QAAAJMDAAAAAA==&#10;" strokecolor="#24211d" strokeweight=".25pt"/>
                <v:line id="Line 58" o:spid="_x0000_s1347" style="position:absolute;visibility:visible;mso-wrap-style:square" from="17068,5213" to="18427,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hZMMAAADcAAAADwAAAGRycy9kb3ducmV2LnhtbESPQWvCQBSE74L/YXlCb7qxQiOpm1Ck&#10;gr21xou35+5rEpp9G7OrSf99tyB4HGbmG2ZTjLYVN+p941jBcpGAINbONFwpOJa7+RqED8gGW8ek&#10;4Jc8FPl0ssHMuIG/6HYIlYgQ9hkqqEPoMim9rsmiX7iOOHrfrrcYouwraXocIty28jlJXqTFhuNC&#10;jR1ta9I/h6tVoD928sQyXZ7tpz+96305XLhU6mk2vr2CCDSGR/je3hsFqzS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oWTDAAAA3AAAAA8AAAAAAAAAAAAA&#10;AAAAoQIAAGRycy9kb3ducmV2LnhtbFBLBQYAAAAABAAEAPkAAACRAwAAAAA=&#10;" strokecolor="#24211d" strokeweight=".25pt"/>
                <v:shape id="Freeform 59" o:spid="_x0000_s1348" style="position:absolute;left:17354;top:4425;width:711;height:356;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yvcIA&#10;AADcAAAADwAAAGRycy9kb3ducmV2LnhtbERPy2rCQBTdC/7DcIXudBILPlJHEalU6soohe4umdsk&#10;mLmTzkxN/HtnUXB5OO/VpjeNuJHztWUF6SQBQVxYXXOp4HLejxcgfEDW2FgmBXfysFkPByvMtO34&#10;RLc8lCKGsM9QQRVCm0npi4oM+oltiSP3Y53BEKErpXbYxXDTyGmSzKTBmmNDhS3tKiqu+Z9R8PHN&#10;V3f8XHa72W99mH/tU/3ep0q9jPrtG4hAfXiK/90HreB1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XK9wgAAANwAAAAPAAAAAAAAAAAAAAAAAJgCAABkcnMvZG93&#10;bnJldi54bWxQSwUGAAAAAAQABAD1AAAAhwMAAAAA&#10;" path="m,5c,3,3,,5,v3,,5,3,5,5e" filled="f" strokecolor="#24211d" strokeweight=".25pt">
                  <v:path arrowok="t" o:connecttype="custom" o:connectlocs="0,2147483647;2147483647,0;2147483647,2147483647" o:connectangles="0,0,0"/>
                </v:shape>
                <v:line id="Line 60" o:spid="_x0000_s1349" style="position:absolute;visibility:visible;mso-wrap-style:square" from="17354,4781" to="17354,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QjcQAAADcAAAADwAAAGRycy9kb3ducmV2LnhtbESPQWvCQBSE70L/w/IKvZlNWtA2upFS&#10;KuhNTS/enruvSWj2bZrdmvjvXUHocZiZb5jlarStOFPvG8cKsiQFQaydabhS8FWup68gfEA22Dom&#10;BRfysCoeJkvMjRt4T+dDqESEsM9RQR1Cl0vpdU0WfeI64uh9u95iiLKvpOlxiHDbyuc0nUmLDceF&#10;Gjv6qEn/HP6sAr1dyyPLeXayO3/81Jty+OVSqafH8X0BItAY/sP39sYoeJm/we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ZCNxAAAANwAAAAPAAAAAAAAAAAA&#10;AAAAAKECAABkcnMvZG93bnJldi54bWxQSwUGAAAAAAQABAD5AAAAkgMAAAAA&#10;" strokecolor="#24211d" strokeweight=".25pt"/>
                <v:line id="Line 61" o:spid="_x0000_s1350" style="position:absolute;visibility:visible;mso-wrap-style:square" from="18065,4781" to="18065,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JN8AAAADcAAAADwAAAGRycy9kb3ducmV2LnhtbERPTYvCMBC9C/6HMII3TVXQ0jXKIgp6&#10;U7sXb7PJbFu2mdQm2u6/3xwEj4/3vd72thZPan3lWMFsmoAg1s5UXCj4yg+TFIQPyAZrx6Tgjzxs&#10;N8PBGjPjOr7Q8xoKEUPYZ6igDKHJpPS6JIt+6hriyP241mKIsC2kabGL4baW8yRZSosVx4YSG9qV&#10;pH+vD6tAnw7yxnI1+7Znf9vrY97dOVdqPOo/P0AE6sNb/HIfjYJFGu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SSTfAAAAA3AAAAA8AAAAAAAAAAAAAAAAA&#10;oQIAAGRycy9kb3ducmV2LnhtbFBLBQYAAAAABAAEAPkAAACOAwAAAAA=&#10;" strokecolor="#24211d" strokeweight=".25pt"/>
                <v:line id="Line 62" o:spid="_x0000_s1351" style="position:absolute;flip:y;visibility:visible;mso-wrap-style:square" from="17710,2857" to="17710,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VcQAAADcAAAADwAAAGRycy9kb3ducmV2LnhtbESP3YrCMBSE7xd8h3AE79ZUBZFqLEUQ&#10;RAR/dh/g2BzbanNSmtjWffqNsLCXw8x8w6yS3lSipcaVlhVMxhEI4szqknMF31/bzwUI55E1VpZJ&#10;wYscJOvBxwpjbTs+U3vxuQgQdjEqKLyvYyldVpBBN7Y1cfButjHog2xyqRvsAtxUchpFc2mw5LBQ&#10;YE2bgrLH5WkUHK/XXd5V3pxmeN9v0vawf/44pUbDPl2C8NT7//Bfe6cVzBYTeJ8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slVxAAAANwAAAAPAAAAAAAAAAAA&#10;AAAAAKECAABkcnMvZG93bnJldi54bWxQSwUGAAAAAAQABAD5AAAAkgMAAAAA&#10;" strokecolor="#24211d" strokeweight=".25pt"/>
                <v:shape id="Freeform 63" o:spid="_x0000_s1352" style="position:absolute;left:34778;top:3282;width:7144;height:10783;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UMQA&#10;AADcAAAADwAAAGRycy9kb3ducmV2LnhtbESPT2sCMRTE7wW/Q3hCbzXrH4psjSJCi5eKXaXnx+Y1&#10;m7p52W5Sd/32RhA8DjPzG2ax6l0tztQG61nBeJSBIC69tmwUHA/vL3MQISJrrD2TggsFWC0HTwvM&#10;te/4i85FNCJBOOSooIqxyaUMZUUOw8g3xMn78a3DmGRrpG6xS3BXy0mWvUqHltNChQ1tKipPxb9T&#10;8BcKdzh+7sx+9mG7y/fvXu6sUep52K/fQETq4yN8b2+1gul8A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lDEAAAA3AAAAA8AAAAAAAAAAAAAAAAAmAIAAGRycy9k&#10;b3ducmV2LnhtbFBLBQYAAAAABAAEAPUAAACJAwAAAAA=&#10;" path="m62,r38,l100,151,,151,,,39,e" filled="f" strokecolor="#24211d" strokeweight=".25pt">
                  <v:path arrowok="t" o:connecttype="custom" o:connectlocs="2147483647,0;2147483647,0;2147483647,2147483647;0,2147483647;0,0;2147483647,0" o:connectangles="0,0,0,0,0,0"/>
                </v:shape>
                <v:shape id="Freeform 64" o:spid="_x0000_s1353" style="position:absolute;left:36633;top:19348;width:3505;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NqsMA&#10;AADcAAAADwAAAGRycy9kb3ducmV2LnhtbESPwW7CMBBE75X4B2uRuBUHqKoQMAhRIXFsgA9Y4iUJ&#10;xGs3NiH06+tKlXoczcwbzXLdm0Z01PrasoLJOAFBXFhdc6ngdNy9piB8QNbYWCYFT/KwXg1elphp&#10;++CcukMoRYSwz1BBFYLLpPRFRQb92Dri6F1sazBE2ZZSt/iIcNPIaZK8S4M1x4UKHW0rKm6Hu1Fw&#10;lcHlU/nxvd29dWn+5c5z/jwrNRr2mwWIQH34D/+191rBLJ3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NqsMAAADcAAAADwAAAAAAAAAAAAAAAACYAgAAZHJzL2Rv&#10;d25yZXYueG1sUEsFBgAAAAAEAAQA9QAAAIgDAAAAAA==&#10;" path="m,l,,49,,,e" filled="f" strokecolor="#24211d" strokeweight=".25pt">
                  <v:path arrowok="t" o:connecttype="custom" o:connectlocs="0,0;0,0;2147483647,0;0,0" o:connectangles="0,0,0,0"/>
                </v:shape>
                <v:line id="Line 65" o:spid="_x0000_s1354" style="position:absolute;visibility:visible;mso-wrap-style:square" from="34778,14065" to="36633,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PNMQAAADcAAAADwAAAGRycy9kb3ducmV2LnhtbESPT2vCQBTE74LfYXkFb7rxD22IriJF&#10;QW/W9OLtdfeZhGbfptnVxG/vFgo9DjPzG2a16W0t7tT6yrGC6SQBQaydqbhQ8JnvxykIH5AN1o5J&#10;wYM8bNbDwQoz4zr+oPs5FCJC2GeooAyhyaT0uiSLfuIa4uhdXWsxRNkW0rTYRbit5SxJXqXFiuNC&#10;iQ29l6S/zzerQB/38sLybfplT/6y04e8++FcqdFLv12CCNSH//Bf+2AUzNMF/J6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80xAAAANwAAAAPAAAAAAAAAAAA&#10;AAAAAKECAABkcnMvZG93bnJldi54bWxQSwUGAAAAAAQABAD5AAAAkgMAAAAA&#10;" strokecolor="#24211d" strokeweight=".25pt"/>
                <v:line id="Line 66" o:spid="_x0000_s1355" style="position:absolute;flip:y;visibility:visible;mso-wrap-style:square" from="40138,14065" to="41922,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PVsUAAADcAAAADwAAAGRycy9kb3ducmV2LnhtbESP3WrCQBSE7wXfYTlC73RjpRJSV5FA&#10;IYRCq+0DHLOnSWr2bMhuftqn7wpCL4eZ+YbZHSbTiIE6V1tWsF5FIIgLq2suFXx+vCxjEM4ja2ws&#10;k4IfcnDYz2c7TLQd+UTD2ZciQNglqKDyvk2kdEVFBt3KtsTB+7KdQR9kV0rd4RjgppGPUbSVBmsO&#10;CxW2lFZUXM+9UfB2uWTl2HjzvsHvPD0Or3n/65R6WEzHZxCeJv8fvrcz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PVsUAAADcAAAADwAAAAAAAAAA&#10;AAAAAAChAgAAZHJzL2Rvd25yZXYueG1sUEsFBgAAAAAEAAQA+QAAAJMDAAAAAA==&#10;" strokecolor="#24211d" strokeweight=".25pt"/>
                <v:line id="Line 67" o:spid="_x0000_s1356" style="position:absolute;visibility:visible;mso-wrap-style:square" from="39490,0" to="44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02MQAAADcAAAADwAAAGRycy9kb3ducmV2LnhtbESPQWvCQBSE7wX/w/KE3uomFVK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93TYxAAAANwAAAAPAAAAAAAAAAAA&#10;AAAAAKECAABkcnMvZG93bnJldi54bWxQSwUGAAAAAAQABAD5AAAAkgMAAAAA&#10;" strokecolor="#24211d" strokeweight=".25pt"/>
                <v:line id="Line 68" o:spid="_x0000_s1357" style="position:absolute;visibility:visible;mso-wrap-style:square" from="39490,1644" to="44418,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RQ8QAAADcAAAADwAAAGRycy9kb3ducmV2LnhtbESPQWvCQBSE7wX/w/KE3uomFRqJriLS&#10;gL21SS/eXnefSTD7NmZXk/77bqHQ4zAz3zCb3WQ7cafBt44VpIsEBLF2puVawWdVPK1A+IBssHNM&#10;Cr7Jw247e9hgbtzIH3QvQy0ihH2OCpoQ+lxKrxuy6BeuJ47e2Q0WQ5RDLc2AY4TbTj4nyYu02HJc&#10;aLCnQ0P6Ut6sAv1WyBPLLP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9FDxAAAANwAAAAPAAAAAAAAAAAA&#10;AAAAAKECAABkcnMvZG93bnJldi54bWxQSwUGAAAAAAQABAD5AAAAkgMAAAAA&#10;" strokecolor="#24211d" strokeweight=".25pt"/>
                <v:line id="Line 69" o:spid="_x0000_s1358" style="position:absolute;visibility:visible;mso-wrap-style:square" from="46418,2000" to="46418,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FMcAAAADcAAAADwAAAGRycy9kb3ducmV2LnhtbERPTYvCMBC9C/6HMII3TVXQ0jXKIgp6&#10;U7sXb7PJbFu2mdQm2u6/3xwEj4/3vd72thZPan3lWMFsmoAg1s5UXCj4yg+TFIQPyAZrx6Tgjzxs&#10;N8PBGjPjOr7Q8xoKEUPYZ6igDKHJpPS6JIt+6hriyP241mKIsC2kabGL4baW8yRZSosVx4YSG9qV&#10;pH+vD6tAnw7yxnI1+7Znf9vrY97dOVdqPOo/P0AE6sNb/HIfjYJFGt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kRTHAAAAA3AAAAA8AAAAAAAAAAAAAAAAA&#10;oQIAAGRycy9kb3ducmV2LnhtbFBLBQYAAAAABAAEAPkAAACOAwAAAAA=&#10;" strokecolor="#24211d" strokeweight=".25pt"/>
                <v:line id="Line 70" o:spid="_x0000_s1359" style="position:absolute;visibility:visible;mso-wrap-style:square" from="44780,2000" to="447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gqsMAAADcAAAADwAAAGRycy9kb3ducmV2LnhtbESPQWvCQBSE74L/YXkFb7pRwa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o4KrDAAAA3AAAAA8AAAAAAAAAAAAA&#10;AAAAoQIAAGRycy9kb3ducmV2LnhtbFBLBQYAAAAABAAEAPkAAACRAwAAAAA=&#10;" strokecolor="#24211d" strokeweight=".25pt"/>
                <v:line id="Line 71" o:spid="_x0000_s1360" style="position:absolute;visibility:visible;mso-wrap-style:square" from="37566,2000" to="37566,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6sAAAADcAAAADwAAAGRycy9kb3ducmV2LnhtbERPTYvCMBC9L/gfwgh7W1MV1rUaRUTB&#10;vandi7cxGdtiM6lNtN1/bw6Cx8f7ni87W4kHNb50rGA4SEAQa2dKzhX8ZduvHxA+IBusHJOCf/Kw&#10;XPQ+5pga1/KBHseQixjCPkUFRQh1KqXXBVn0A1cTR+7iGoshwiaXpsE2httKjpLkW1osOTYUWNO6&#10;IH093q0C/buVJ5aT4dnu/Wmjd1l740ypz363moEI1IW3+OXeGQXjaZ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3+rAAAAA3AAAAA8AAAAAAAAAAAAAAAAA&#10;oQIAAGRycy9kb3ducmV2LnhtbFBLBQYAAAAABAAEAPkAAACOAwAAAAA=&#10;" strokecolor="#24211d" strokeweight=".25pt"/>
                <v:shape id="Freeform 72" o:spid="_x0000_s1361" style="position:absolute;left:36918;top:4356;width:648;height:641;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PcYA&#10;AADcAAAADwAAAGRycy9kb3ducmV2LnhtbESPQWvCQBSE7wX/w/KEXopu0oLU6CpBEOql2FREb4/s&#10;M4lm34bs1sR/7woFj8PMfMPMl72pxZVaV1lWEI8jEMS51RUXCna/69EnCOeRNdaWScGNHCwXg5c5&#10;Jtp2/EPXzBciQNglqKD0vkmkdHlJBt3YNsTBO9nWoA+yLaRusQtwU8v3KJpIgxWHhRIbWpWUX7I/&#10;o+Ako+wtnmzOdtN9H1fr7T5ND3ulXod9OgPhqffP8H/7Syv4mM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qPcYAAADcAAAADwAAAAAAAAAAAAAAAACYAgAAZHJz&#10;L2Rvd25yZXYueG1sUEsFBgAAAAAEAAQA9QAAAIsDAAAAAA==&#10;" path="m9,c9,5,5,9,,9e" filled="f" strokecolor="#24211d" strokeweight=".25pt">
                  <v:path arrowok="t" o:connecttype="custom" o:connectlocs="2147483647,0;0,2147483647" o:connectangles="0,0"/>
                </v:shape>
                <v:shape id="Freeform 73" o:spid="_x0000_s1362" style="position:absolute;left:39204;top:2000;width:648;height:2997;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vwMUA&#10;AADcAAAADwAAAGRycy9kb3ducmV2LnhtbESPT4vCMBTE74LfITzBy7KmVZG1GmURBUUv/rl4ezRv&#10;27LNS7dJtX57Iyx4HGbmN8x82ZpS3Kh2hWUF8SACQZxaXXCm4HLefH6BcB5ZY2mZFDzIwXLR7cwx&#10;0fbOR7qdfCYChF2CCnLvq0RKl+Zk0A1sRRy8H1sb9EHWmdQ13gPclHIYRRNpsOCwkGNFq5zS31Nj&#10;FGwPcjc+2/j60Uz20jU7pHj9p1S/137PQHhq/Tv8395qBaPp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q/AxQAAANwAAAAPAAAAAAAAAAAAAAAAAJgCAABkcnMv&#10;ZG93bnJldi54bWxQSwUGAAAAAAQABAD1AAAAigMAAAAA&#10;" path="m9,42c4,42,,39,,36l,e" filled="f" strokecolor="#24211d" strokeweight=".25pt">
                  <v:path arrowok="t" o:connecttype="custom" o:connectlocs="2147483647,2147483647;0,2147483647;0,0" o:connectangles="0,0,0"/>
                </v:shape>
                <v:shape id="Freeform 74" o:spid="_x0000_s1363" style="position:absolute;left:44418;top:1644;width:362;height:356;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BhcUA&#10;AADcAAAADwAAAGRycy9kb3ducmV2LnhtbESPQWsCMRSE7wX/Q3hCbzVbFWtXo4htwZNQW5DeHslz&#10;d+nmZUledeuvbwqFHoeZ+YZZrnvfqjPF1AQ2cD8qQBHb4BquDLy/vdzNQSVBdtgGJgPflGC9Gtws&#10;sXThwq90PkilMoRTiQZqka7UOtmaPKZR6IizdwrRo2QZK+0iXjLct3pcFDPtseG8UGNH25rs5+HL&#10;G5htC7F2H57tvj1+7KYPT1H6qzG3w36zACXUy3/4r71zBiaPE/g9k4+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FxQAAANwAAAAPAAAAAAAAAAAAAAAAAJgCAABkcnMv&#10;ZG93bnJldi54bWxQSwUGAAAAAAQABAD1AAAAigMAAAAA&#10;" path="m5,5c5,2,3,,,e" filled="f" strokecolor="#24211d" strokeweight=".25pt">
                  <v:path arrowok="t" o:connecttype="custom" o:connectlocs="2147483647,2147483647;0,0" o:connectangles="0,0"/>
                </v:shape>
                <v:shape id="Freeform 75" o:spid="_x0000_s1364" style="position:absolute;left:39204;top:1644;width:286;height:356;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scMUA&#10;AADcAAAADwAAAGRycy9kb3ducmV2LnhtbESPQWvCQBSE7wX/w/KE3sxuWpEaXUVTCkJBMBXx+Mi+&#10;JqHZtyG70fTfdwuFHoeZ+YZZb0fbihv1vnGsIU0UCOLSmYYrDeePt9kLCB+QDbaOScM3edhuJg9r&#10;zIy784luRahEhLDPUEMdQpdJ6cuaLPrEdcTR+3S9xRBlX0nT4z3CbSuflFpIiw3HhRo7ymsqv4rB&#10;anhPL1VpcpW/KrW8NtIO+/F41PpxOu5WIAKN4T/81z4YDc/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KxwxQAAANwAAAAPAAAAAAAAAAAAAAAAAJgCAABkcnMv&#10;ZG93bnJldi54bWxQSwUGAAAAAAQABAD1AAAAigMAAAAA&#10;" path="m,5c,2,2,,4,e" filled="f" strokecolor="#24211d" strokeweight=".25pt">
                  <v:path arrowok="t" o:connecttype="custom" o:connectlocs="0,2147483647;2147483647,0" o:connectangles="0,0"/>
                </v:shape>
                <v:shape id="Freeform 76" o:spid="_x0000_s1365" style="position:absolute;left:37566;width:1924;height:2000;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A6MMA&#10;AADcAAAADwAAAGRycy9kb3ducmV2LnhtbESPQWvCQBSE70L/w/IKvemuLUZNXaUtCF48GP0Bj+wz&#10;CWbfhuwzpv++Wyj0OMzMN8xmN/pWDdTHJrCF+cyAIi6Da7iycDnvpytQUZAdtoHJwjdF2G2fJhvM&#10;XXjwiYZCKpUgHHO0UIt0udaxrMljnIWOOHnX0HuUJPtKux4fCe5b/WpMpj02nBZq7OirpvJW3L2F&#10;e3kbjyJFGIxbLrOzaT+z/dzal+fx4x2U0Cj/4b/2wVl4Wy/g90w6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A6MMAAADcAAAADwAAAAAAAAAAAAAAAACYAgAAZHJzL2Rv&#10;d25yZXYueG1sUEsFBgAAAAAEAAQA9QAAAIgDAAAAAA==&#10;" path="m,28c,13,12,,27,e" filled="f" strokecolor="#24211d" strokeweight=".25pt">
                  <v:path arrowok="t" o:connecttype="custom" o:connectlocs="0,2147483647;2147483647,0" o:connectangles="0,0"/>
                </v:shape>
                <v:shape id="Freeform 77" o:spid="_x0000_s1366" style="position:absolute;left:44418;width:2000;height:2000;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tx8UA&#10;AADcAAAADwAAAGRycy9kb3ducmV2LnhtbESPQWsCMRSE7wX/Q3hCbzWrhcVujVIFsdBDURdKb6/J&#10;62bp5mXZxHX9940geBxm5htmsRpcI3rqQu1ZwXSSgSDW3tRcKSiP26c5iBCRDTaeScGFAqyWo4cF&#10;FsafeU/9IVYiQTgUqMDG2BZSBm3JYZj4ljh5v75zGJPsKmk6PCe4a+Qsy3LpsOa0YLGljSX9dzg5&#10;Bd/DR1/u6s8vPfM6Ly8/2zXbqVKP4+HtFUSkId7Dt/a7UfD8ksP1TD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HxQAAANwAAAAPAAAAAAAAAAAAAAAAAJgCAABkcnMv&#10;ZG93bnJldi54bWxQSwUGAAAAAAQABAD1AAAAigMAAAAA&#10;" path="m28,28c28,13,15,,,e" filled="f" strokecolor="#24211d" strokeweight=".25pt">
                  <v:path arrowok="t" o:connecttype="custom" o:connectlocs="2147483647,2147483647;0,0" o:connectangles="0,0"/>
                </v:shape>
                <v:rect id="Rectangle 78" o:spid="_x0000_s1367" style="position:absolute;left:44494;top:2857;width:21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Lr8YA&#10;AADcAAAADwAAAGRycy9kb3ducmV2LnhtbESPQWvCQBSE7wX/w/IEL6VuVLQaXUUFoYgHTXvx9sg+&#10;k5js25BdNf77rlDocZiZb5jFqjWVuFPjCssKBv0IBHFqdcGZgp/v3ccUhPPIGivLpOBJDlbLztsC&#10;Y20ffKJ74jMRIOxiVJB7X8dSujQng65va+LgXWxj0AfZZFI3+AhwU8lhFE2kwYLDQo41bXNKy+Rm&#10;FGyu5zY5cl2+V7tkXGb7w372nCrV67brOQhPrf8P/7W/tILR7BNe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JLr8YAAADcAAAADwAAAAAAAAAAAAAAAACYAgAAZHJz&#10;L2Rvd25yZXYueG1sUEsFBgAAAAAEAAQA9QAAAIsDAAAAAA==&#10;" filled="f" strokecolor="#24211d" strokeweight=".25pt"/>
                <v:rect id="Rectangle 79" o:spid="_x0000_s1368" style="position:absolute;left:44494;top:12566;width:214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f3cIA&#10;AADcAAAADwAAAGRycy9kb3ducmV2LnhtbERPTYvCMBC9C/6HMMJeZE13RanVKKsgiHjQuhdvQzPb&#10;dttMShO1/ntzEDw+3vdi1Zla3Kh1pWUFX6MIBHFmdcm5gt/z9jMG4TyyxtoyKXiQg9Wy31tgou2d&#10;T3RLfS5CCLsEFRTeN4mULivIoBvZhjhwf7Y16ANsc6lbvIdwU8vvKJpKgyWHhgIb2hSUVenVKFj/&#10;X7r0yE01rLfppMr3h/3sESv1Meh+5iA8df4tfrl3WsF4Fta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d/dwgAAANwAAAAPAAAAAAAAAAAAAAAAAJgCAABkcnMvZG93&#10;bnJldi54bWxQSwUGAAAAAAQABAD1AAAAhwMAAAAA&#10;" filled="f" strokecolor="#24211d" strokeweight=".25pt"/>
                <v:line id="Line 80" o:spid="_x0000_s1369" style="position:absolute;visibility:visible;mso-wrap-style:square" from="46418,3498" to="46418,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2d8MAAADcAAAADwAAAGRycy9kb3ducmV2LnhtbESPQWvCQBSE74L/YXkFb7pRwT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xdnfDAAAA3AAAAA8AAAAAAAAAAAAA&#10;AAAAoQIAAGRycy9kb3ducmV2LnhtbFBLBQYAAAAABAAEAPkAAACRAwAAAAA=&#10;" strokecolor="#24211d" strokeweight=".25pt"/>
                <v:line id="Line 81" o:spid="_x0000_s1370" style="position:absolute;visibility:visible;mso-wrap-style:square" from="44780,3498" to="44780,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k8MAAADcAAAADwAAAGRycy9kb3ducmV2LnhtbESPQWvCQBSE7wX/w/IEb3UTESvRVUQq&#10;6K01Xrw9d59JMPs2za4m/vuuUOhxmJlvmOW6t7V4UOsrxwrScQKCWDtTcaHglO/e5yB8QDZYOyYF&#10;T/KwXg3elpgZ1/E3PY6hEBHCPkMFZQhNJqXXJVn0Y9cQR+/qWoshyraQpsUuwm0tJ0kykxYrjgsl&#10;NrQtSd+Od6tAH3byzPIjvdgvf/7U+7z74Vyp0bDfLEAE6sN/+K+9NwqmSQqv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nIpPDAAAA3AAAAA8AAAAAAAAAAAAA&#10;AAAAoQIAAGRycy9kb3ducmV2LnhtbFBLBQYAAAAABAAEAPkAAACRAwAAAAA=&#10;" strokecolor="#24211d" strokeweight=".25pt"/>
                <v:rect id="Rectangle 82" o:spid="_x0000_s1371" style="position:absolute;left:42348;top:24415;width:650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1ccA&#10;AADcAAAADwAAAGRycy9kb3ducmV2LnhtbESPT2vCQBTE7wW/w/IEL0U3hlZs6iq2IBTpQWMvvT2y&#10;zyQm+zZk1/z59t1CocdhZn7DbHaDqUVHrSstK1guIhDEmdUl5wq+Lof5GoTzyBpry6RgJAe77eRh&#10;g4m2PZ+pS30uAoRdggoK75tESpcVZNAtbEMcvKttDfog21zqFvsAN7WMo2glDZYcFgps6L2grErv&#10;RsHb7XtIT9xUj/Uhfa7y4+fxZVwrNZsO+1cQngb/H/5rf2gFT1EM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VsNXHAAAA3AAAAA8AAAAAAAAAAAAAAAAAmAIAAGRy&#10;cy9kb3ducmV2LnhtbFBLBQYAAAAABAAEAPUAAACMAwAAAAA=&#10;" filled="f" strokecolor="#24211d" strokeweight=".25pt"/>
                <v:line id="Line 83" o:spid="_x0000_s1372" style="position:absolute;visibility:visible;mso-wrap-style:square" from="42989,27127" to="42989,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f8QAAADcAAAADwAAAGRycy9kb3ducmV2LnhtbESPQWvCQBSE74X+h+UJ3uomtrQS3UgR&#10;BXuzphdvz91nEsy+jdmtif/eLRQ8DjPzDbNYDrYRV+p87VhBOklAEGtnai4V/BSblxkIH5ANNo5J&#10;wY08LPPnpwVmxvX8Tdd9KEWEsM9QQRVCm0npdUUW/cS1xNE7uc5iiLIrpemwj3DbyGmSvEuLNceF&#10;CltaVaTP+1+rQH9t5IHlR3q0O39Y623RX7hQajwaPucgAg3hEf5vb42Ct+QV/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l/xAAAANwAAAAPAAAAAAAAAAAA&#10;AAAAAKECAABkcnMvZG93bnJldi54bWxQSwUGAAAAAAQABAD5AAAAkgMAAAAA&#10;" strokecolor="#24211d" strokeweight=".25pt"/>
                <v:line id="Line 84" o:spid="_x0000_s1373" style="position:absolute;visibility:visible;mso-wrap-style:square" from="48133,27127" to="48133,29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CBC8QAAADcAAAADwAAAGRycy9kb3ducmV2LnhtbESPQWvCQBSE74X+h+UVems2lqAlukop&#10;FfRmjZfcXnefSWj2bZrdJvHfu0LB4zAz3zCrzWRbMVDvG8cKZkkKglg703Cl4FRsX95A+IBssHVM&#10;Ci7kYbN+fFhhbtzIXzQcQyUihH2OCuoQulxKr2uy6BPXEUfv7HqLIcq+kqbHMcJtK1/TdC4tNhwX&#10;auzooyb9c/yzCvR+K0uWi9m3PfjyU++K8ZcLpZ6fpvcliEBTuIf/2zujIEszuJ2JR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IELxAAAANwAAAAPAAAAAAAAAAAA&#10;AAAAAKECAABkcnMvZG93bnJldi54bWxQSwUGAAAAAAQABAD5AAAAkgMAAAAA&#10;" strokecolor="#24211d" strokeweight=".25pt"/>
                <v:line id="Line 85" o:spid="_x0000_s1374" style="position:absolute;visibility:visible;mso-wrap-style:square" from="48488,29914" to="51917,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kkMQAAADcAAAADwAAAGRycy9kb3ducmV2LnhtbESPT2vCQBTE74V+h+UJ3uom0j8S3UgR&#10;BXuzphdvz91nEsy+jdmtid/eLRQ8DjPzG2axHGwjrtT52rGCdJKAINbO1Fwq+Ck2LzMQPiAbbByT&#10;ght5WObPTwvMjOv5m677UIoIYZ+hgiqENpPS64os+olriaN3cp3FEGVXStNhH+G2kdMkeZcWa44L&#10;Fba0qkif979Wgf7ayAPLj/Rod/6w1tuiv3Ch1Hg0fM5BBBrCI/zf3hoFr8kb/J2JR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CSQxAAAANwAAAAPAAAAAAAAAAAA&#10;AAAAAKECAABkcnMvZG93bnJldi54bWxQSwUGAAAAAAQABAD5AAAAkgMAAAAA&#10;" strokecolor="#24211d" strokeweight=".25pt"/>
                <v:line id="Line 86" o:spid="_x0000_s1375" style="position:absolute;visibility:visible;mso-wrap-style:square" from="48488,35052" to="5191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658IAAADcAAAADwAAAGRycy9kb3ducmV2LnhtbESPQYvCMBSE78L+h/AWvGmqiC7VKMui&#10;oDe1Xry9TZ5t2eal20Rb/70RBI/DzHzDLFadrcSNGl86VjAaJiCItTMl5wpO2WbwBcIHZIOVY1Jw&#10;Jw+r5UdvgalxLR/odgy5iBD2KSooQqhTKb0uyKIfupo4ehfXWAxRNrk0DbYRbis5TpKptFhyXCiw&#10;pp+C9N/xahXo3UaeWc5Gv3bvz2u9zdp/zpTqf3bfcxCBuvAOv9pbo2CSTO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6658IAAADcAAAADwAAAAAAAAAAAAAA&#10;AAChAgAAZHJzL2Rvd25yZXYueG1sUEsFBgAAAAAEAAQA+QAAAJADAAAAAA==&#10;" strokecolor="#24211d" strokeweight=".25pt"/>
                <v:shape id="Freeform 87" o:spid="_x0000_s1376" style="position:absolute;left:48133;top:29552;width:355;height:362;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fZMQA&#10;AADcAAAADwAAAGRycy9kb3ducmV2LnhtbESPQUsDMRSE70L/Q3iCN5sopS3bpkVahZ4KtgXx9khe&#10;dxc3L0vybFd/vREEj8PMfMMs10Po1IVSbiNbeBgbUMQu+pZrC6fjy/0cVBZkj11ksvBFGdar0c0S&#10;Kx+v/EqXg9SqQDhXaKER6Suts2soYB7Hnrh455gCSpGp1j7htcBDpx+NmeqALZeFBnvaNOQ+Dp/B&#10;wnRjxLl9fHb77u19N5ltkwzf1t7dDk8LUEKD/If/2jtvYWJm8HumH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H2TEAAAA3AAAAA8AAAAAAAAAAAAAAAAAmAIAAGRycy9k&#10;b3ducmV2LnhtbFBLBQYAAAAABAAEAPUAAACJAwAAAAA=&#10;" path="m,c,3,2,5,5,5e" filled="f" strokecolor="#24211d" strokeweight=".25pt">
                  <v:path arrowok="t" o:connecttype="custom" o:connectlocs="0,0;2147483647,2147483647" o:connectangles="0,0"/>
                </v:shape>
                <v:shape id="Freeform 88" o:spid="_x0000_s1377" style="position:absolute;left:42989;top:29552;width:5499;height:5500;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b2cEA&#10;AADcAAAADwAAAGRycy9kb3ducmV2LnhtbERPz2vCMBS+D/Y/hDfYbaYTHVKNUgayISJYPXh8NM+2&#10;2LyEJGvrf28Owo4f3+/VZjSd6MmH1rKCz0kGgriyuuVawfm0/ViACBFZY2eZFNwpwGb9+rLCXNuB&#10;j9SXsRYphEOOCpoYXS5lqBoyGCbWESfuar3BmKCvpfY4pHDTyWmWfUmDLaeGBh19N1Tdyj+jYOf1&#10;oXDnn35uAuvLfT8fiplT6v1tLJYgIo3xX/x0/2oFsy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2W9nBAAAA3AAAAA8AAAAAAAAAAAAAAAAAmAIAAGRycy9kb3du&#10;cmV2LnhtbFBLBQYAAAAABAAEAPUAAACGAwAAAAA=&#10;" path="m,c,42,35,77,77,77e" filled="f" strokecolor="#24211d" strokeweight=".25pt">
                  <v:path arrowok="t" o:connecttype="custom" o:connectlocs="0,0;2147483647,2147483647" o:connectangles="0,0"/>
                </v:shape>
                <v:shape id="Freeform 89" o:spid="_x0000_s1378" style="position:absolute;left:51422;top:29914;width:1067;height:5138;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UsMA&#10;AADcAAAADwAAAGRycy9kb3ducmV2LnhtbESPQWsCMRSE7wX/Q3hCL0WzLaXoahQRBPEguAri7bF5&#10;bhY3L0uSuuu/NwWhx2FmvmHmy9424k4+1I4VfI4zEMSl0zVXCk7HzWgCIkRkjY1jUvCgAMvF4G2O&#10;uXYdH+hexEokCIccFZgY21zKUBqyGMauJU7e1XmLMUlfSe2xS3DbyK8s+5EWa04LBltaGypvxa9V&#10;4LrH8fJBZ7NvdeOtN8Uu7gul3of9agYiUh//w6/2Viv4zqbwdy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pUsMAAADcAAAADwAAAAAAAAAAAAAAAACYAgAAZHJzL2Rv&#10;d25yZXYueG1sUEsFBgAAAAAEAAQA9QAAAIgDAAAAAA==&#10;" path="m7,72c4,69,,64,,54,,44,4,39,7,36v3,-3,8,-8,8,-18c15,8,11,2,7,e" filled="f" strokecolor="#24211d" strokeweight=".25pt">
                  <v:path arrowok="t" o:connecttype="custom" o:connectlocs="2147483647,2147483647;0,2147483647;2147483647,2147483647;2147483647,2147483647;2147483647,0" o:connectangles="0,0,0,0,0"/>
                </v:shape>
                <v:shape id="Freeform 90" o:spid="_x0000_s1379" style="position:absolute;left:51917;top:32480;width:572;height:2572;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icEA&#10;AADcAAAADwAAAGRycy9kb3ducmV2LnhtbERPTWsCMRC9F/wPYQQvRbOKbNutUUQQeulB21K8DZvp&#10;ZulmsiSjbv99cxA8Pt73ajP4Tl0opjawgfmsAEVcB9tyY+DzYz99BpUE2WIXmAz8UYLNevSwwsqG&#10;Kx/ocpRG5RBOFRpwIn2ldaodeUyz0BNn7idEj5JhbLSNeM3hvtOLoii1x5Zzg8Oedo7q3+PZG3gS&#10;F5ve0mN5ku+Xksr37qsVYybjYfsKSmiQu/jmfrMGlvM8P5/JR0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XYnBAAAA3AAAAA8AAAAAAAAAAAAAAAAAmAIAAGRycy9kb3du&#10;cmV2LnhtbFBLBQYAAAAABAAEAPUAAACGAwAAAAA=&#10;" path="m,36c4,33,8,28,8,18,8,8,4,3,,e" filled="f" strokecolor="#24211d" strokeweight=".25pt">
                  <v:path arrowok="t" o:connecttype="custom" o:connectlocs="0,2147483647;2147483647,2147483647;0,0" o:connectangles="0,0,0"/>
                </v:shape>
                <v:line id="Line 91" o:spid="_x0000_s1380" style="position:absolute;visibility:visible;mso-wrap-style:square" from="46418,10852" to="49631,10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0TsQAAADcAAAADwAAAGRycy9kb3ducmV2LnhtbESPQWvCQBSE74X+h+UVems2kWIldRNK&#10;UdBba7x4e919JsHs25hdTfz3XaHQ4zAz3zDLcrKduNLgW8cKsiQFQaydablWsK/WLwsQPiAb7ByT&#10;ght5KIvHhyXmxo38TdddqEWEsM9RQRNCn0vpdUMWfeJ64ugd3WAxRDnU0gw4Rrjt5CxN59Jiy3Gh&#10;wZ4+G9Kn3cUq0Nu1PLB8y37slz+s9KYaz1wp9fw0fbyDCDSF//Bfe2MUvGYZ3M/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rROxAAAANwAAAAPAAAAAAAAAAAA&#10;AAAAAKECAABkcnMvZG93bnJldi54bWxQSwUGAAAAAAQABAD5AAAAkgMAAAAA&#10;" strokecolor="#24211d" strokeweight=".25pt"/>
                <v:shape id="Freeform 93" o:spid="_x0000_s1381" style="position:absolute;left:46208;top:13277;width:2642;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FfsQA&#10;AADcAAAADwAAAGRycy9kb3ducmV2LnhtbESPQWvCQBSE7wX/w/KE3urGIFKjq4jQ4qlSW6LHR/aZ&#10;RLNvw+4ak3/fLRR6HGbmG2a16U0jOnK+tqxgOklAEBdW11wq+P56e3kF4QOyxsYyKRjIw2Y9elph&#10;pu2DP6k7hlJECPsMFVQhtJmUvqjIoJ/Yljh6F+sMhihdKbXDR4SbRqZJMpcGa44LFba0q6i4He9G&#10;wY07t8ibd5kP104ehvzjfErvSj2P++0SRKA+/If/2nutYDZ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RX7EAAAA3AAAAA8AAAAAAAAAAAAAAAAAmAIAAGRycy9k&#10;b3ducmV2LnhtbFBLBQYAAAAABAAEAPUAAACJAwAAAAA=&#10;" path="m3,l,13,,24,24,133v2,9,5,16,13,23e" filled="f" strokecolor="#24211d" strokeweight=".25pt">
                  <v:path arrowok="t" o:connecttype="custom" o:connectlocs="2147483647,0;0,2147483647;0,2147483647;2147483647,2147483647;2147483647,2147483647" o:connectangles="0,0,0,0,0"/>
                </v:shape>
                <v:shape id="Freeform 94" o:spid="_x0000_s1382" style="position:absolute;left:42348;top:13277;width:2641;height:1113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g5cUA&#10;AADcAAAADwAAAGRycy9kb3ducmV2LnhtbESPQWvCQBSE7wX/w/IEb3WjldKmriKCxZNFW6LHR/Y1&#10;iWbfht01Jv++KxQ8DjPzDTNfdqYWLTlfWVYwGScgiHOrKy4U/Hxvnt9A+ICssbZMCnrysFwMnuaY&#10;anvjPbWHUIgIYZ+igjKEJpXS5yUZ9GPbEEfv1zqDIUpXSO3wFuGmltMkeZUGK44LJTa0Lim/HK5G&#10;wYVb957VnzLrz6386rPd6Ti9KjUadqsPEIG68Aj/t7dawWzyAv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ODlxQAAANwAAAAPAAAAAAAAAAAAAAAAAJgCAABkcnMv&#10;ZG93bnJldi54bWxQSwUGAAAAAAQABAD1AAAAigMAAAAA&#10;" path="m34,r3,13l37,24,13,133c11,142,7,149,,156e" filled="f" strokecolor="#24211d" strokeweight=".25pt">
                  <v:path arrowok="t" o:connecttype="custom" o:connectlocs="2147483647,0;2147483647,2147483647;2147483647,2147483647;2147483647,2147483647;0,2147483647" o:connectangles="0,0,0,0,0"/>
                </v:shape>
                <v:line id="Line 95" o:spid="_x0000_s1383" style="position:absolute;visibility:visible;mso-wrap-style:square" from="39992,21488" to="44348,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kX1sMAAADcAAAADwAAAGRycy9kb3ducmV2LnhtbESPQWvCQBSE7wX/w/IEb3UTkVaiq4go&#10;6K01Xrw9d59JMPs2ZlcT/323UOhxmJlvmMWqt7V4UusrxwrScQKCWDtTcaHglO/eZyB8QDZYOyYF&#10;L/KwWg7eFpgZ1/E3PY+hEBHCPkMFZQhNJqXXJVn0Y9cQR+/qWoshyraQpsUuwm0tJ0nyIS1WHBdK&#10;bGhTkr4dH1aBPuzkmeVnerFf/rzV+7y7c67UaNiv5yAC9eE//NfeGwXTdA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JF9bDAAAA3AAAAA8AAAAAAAAAAAAA&#10;AAAAoQIAAGRycy9kb3ducmV2LnhtbFBLBQYAAAAABAAEAPkAAACRAwAAAAA=&#10;" strokecolor="#24211d" strokeweight=".25pt"/>
                <v:rect id="Rectangle 102" o:spid="_x0000_s1384" style="position:absolute;left:24130;top:838;width:66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kWMUA&#10;AADcAAAADwAAAGRycy9kb3ducmV2LnhtbESPQWvCQBSE70L/w/IKvYhuFC0aXaUUhB4EMfagt0f2&#10;mY1m34bs1qT99V1B8DjMzDfMct3ZStyo8aVjBaNhAoI4d7rkQsH3YTOYgfABWWPlmBT8kof16qW3&#10;xFS7lvd0y0IhIoR9igpMCHUqpc8NWfRDVxNH7+waiyHKppC6wTbCbSXHSfIuLZYcFwzW9Gkov2Y/&#10;VsFmdyyJ/+S+P5+17pKPT5nZ1kq9vXYfCxCBuvAMP9pfWsFkN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2RYxQAAANwAAAAPAAAAAAAAAAAAAAAAAJgCAABkcnMv&#10;ZG93bnJldi54bWxQSwUGAAAAAAQABAD1AAAAigMAAAAA&#10;" filled="f" stroked="f">
                  <v:textbox style="mso-fit-shape-to-text:t" inset="0,0,0,0">
                    <w:txbxContent>
                      <w:p w:rsidR="00853F3F" w:rsidRPr="00033CE8" w:rsidRDefault="00853F3F" w:rsidP="0013214E">
                        <w:pPr>
                          <w:spacing w:line="180" w:lineRule="exact"/>
                          <w:rPr>
                            <w:spacing w:val="4"/>
                            <w:w w:val="103"/>
                            <w:szCs w:val="16"/>
                          </w:rPr>
                        </w:pPr>
                        <w:r w:rsidRPr="00033CE8">
                          <w:rPr>
                            <w:spacing w:val="4"/>
                            <w:w w:val="103"/>
                            <w:sz w:val="16"/>
                            <w:szCs w:val="16"/>
                          </w:rPr>
                          <w:t>Переменный ограничитель расхода</w:t>
                        </w:r>
                      </w:p>
                    </w:txbxContent>
                  </v:textbox>
                </v:rect>
                <v:rect id="Rectangle 103" o:spid="_x0000_s1385" style="position:absolute;left:16783;top:9849;width:200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853F3F" w:rsidRPr="00033CE8" w:rsidRDefault="00853F3F" w:rsidP="0013214E">
                        <w:pPr>
                          <w:rPr>
                            <w:rFonts w:ascii="Arial" w:hAnsi="Arial" w:cs="Arial"/>
                            <w:spacing w:val="4"/>
                            <w:w w:val="103"/>
                            <w:kern w:val="14"/>
                            <w:sz w:val="16"/>
                            <w:szCs w:val="16"/>
                          </w:rPr>
                        </w:pPr>
                        <w:r w:rsidRPr="00033CE8">
                          <w:rPr>
                            <w:rFonts w:ascii="Arial" w:hAnsi="Arial" w:cs="Arial"/>
                            <w:spacing w:val="4"/>
                            <w:w w:val="103"/>
                            <w:kern w:val="14"/>
                            <w:sz w:val="16"/>
                            <w:szCs w:val="16"/>
                            <w:lang w:val="en-US"/>
                          </w:rPr>
                          <w:t>LFE</w:t>
                        </w:r>
                      </w:p>
                    </w:txbxContent>
                  </v:textbox>
                </v:rect>
                <v:rect id="Rectangle 104" o:spid="_x0000_s1386" style="position:absolute;left:5715;top:13716;width:74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cUA&#10;AADcAAAADwAAAGRycy9kb3ducmV2LnhtbESPQWvCQBSE74L/YXlCL1I3VZC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vD9xQAAANwAAAAPAAAAAAAAAAAAAAAAAJgCAABkcnMv&#10;ZG93bnJldi54bWxQSwUGAAAAAAQABAD1AAAAigMAAAAA&#10;" filled="f" stroked="f">
                  <v:textbox style="mso-fit-shape-to-text:t" inset="0,0,0,0">
                    <w:txbxContent>
                      <w:p w:rsidR="00853F3F" w:rsidRPr="00033CE8" w:rsidRDefault="00853F3F" w:rsidP="0013214E">
                        <w:pPr>
                          <w:spacing w:line="180" w:lineRule="exact"/>
                          <w:rPr>
                            <w:spacing w:val="4"/>
                            <w:w w:val="103"/>
                            <w:sz w:val="16"/>
                            <w:szCs w:val="16"/>
                          </w:rPr>
                        </w:pPr>
                        <w:r w:rsidRPr="00033CE8">
                          <w:rPr>
                            <w:spacing w:val="4"/>
                            <w:w w:val="103"/>
                            <w:sz w:val="16"/>
                            <w:szCs w:val="16"/>
                          </w:rPr>
                          <w:t>Индикатор температуры</w:t>
                        </w:r>
                      </w:p>
                    </w:txbxContent>
                  </v:textbox>
                </v:rect>
                <v:rect id="Rectangle 106" o:spid="_x0000_s1387" style="position:absolute;left:2388;top:2070;width:46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oicYA&#10;AADcAAAADwAAAGRycy9kb3ducmV2LnhtbESPQWvCQBSE7wX/w/IEL8VsqkVi6ipSEHoQirGHentk&#10;n9nU7NuQXU3aX98tFDwOM/MNs9oMthE36nztWMFTkoIgLp2uuVLwcdxNMxA+IGtsHJOCb/KwWY8e&#10;Vphr1/OBbkWoRISwz1GBCaHNpfSlIYs+cS1x9M6usxii7CqpO+wj3DZylqYLabHmuGCwpVdD5aW4&#10;WgW798+a+EceHpdZ777K2akw+1apyXjYvoAINIR7+L/9phVk8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oicYAAADcAAAADwAAAAAAAAAAAAAAAACYAgAAZHJz&#10;L2Rvd25yZXYueG1sUEsFBgAAAAAEAAQA9QAAAIsDAAAAAA==&#10;" filled="f" stroked="f">
                  <v:textbox style="mso-fit-shape-to-text:t" inset="0,0,0,0">
                    <w:txbxContent>
                      <w:p w:rsidR="00853F3F" w:rsidRPr="00033CE8" w:rsidRDefault="00853F3F" w:rsidP="0013214E">
                        <w:pPr>
                          <w:rPr>
                            <w:spacing w:val="4"/>
                            <w:w w:val="103"/>
                            <w:sz w:val="16"/>
                            <w:szCs w:val="16"/>
                          </w:rPr>
                        </w:pPr>
                        <w:r w:rsidRPr="00033CE8">
                          <w:rPr>
                            <w:spacing w:val="4"/>
                            <w:w w:val="103"/>
                            <w:sz w:val="16"/>
                            <w:szCs w:val="16"/>
                          </w:rPr>
                          <w:t>Фильтр</w:t>
                        </w:r>
                      </w:p>
                    </w:txbxContent>
                  </v:textbox>
                </v:rect>
                <v:rect id="Rectangle 107" o:spid="_x0000_s1388" style="position:absolute;left:2571;top:10420;width:2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HwMQA&#10;AADcAAAADwAAAGRycy9kb3ducmV2LnhtbESPQWvCQBSE7wX/w/IEb3XTBkVSV6lCYI9qpfX4zL4m&#10;wezbsLs16b/vFgo9DjPzDbPejrYTd/KhdazgaZ6BIK6cablWcH4rH1cgQkQ22DkmBd8UYLuZPKyx&#10;MG7gI91PsRYJwqFABU2MfSFlqBqyGOauJ07ep/MWY5K+lsbjkOC2k89ZtpQWW04LDfa0b6i6nb6s&#10;Ar04yLgrP8r8/dgvr/qW6Ys/KzWbjq8vICKN8T/819ZGwSpf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R8DEAAAA3AAAAA8AAAAAAAAAAAAAAAAAmAIAAGRycy9k&#10;b3ducmV2LnhtbFBLBQYAAAAABAAEAPUAAACJAwAAAAA=&#10;" fillcolor="#24211d" stroked="f" strokeweight=".25pt"/>
                <v:line id="Line 108" o:spid="_x0000_s1389" style="position:absolute;visibility:visible;mso-wrap-style:square" from="28886,4222" to="30346,6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knUsIAAADcAAAADwAAAGRycy9kb3ducmV2LnhtbERPPW/CMBDdkfofrKvEBk4RKhBiUAVq&#10;xcAAtAxsp/gSR8TnyHZD+u/roVLHp/ddbAfbip58aBwreJlmIIhLpxuuFXx9vk+WIEJE1tg6JgU/&#10;FGC7eRoVmGv34DP1l1iLFMIhRwUmxi6XMpSGLIap64gTVzlvMSboa6k9PlK4beUsy16lxYZTg8GO&#10;dobK++XbKjgOvFudTL/35ho+5rf2eD9UQanx8/C2BhFpiP/iP/dBK1gu0v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knUsIAAADcAAAADwAAAAAAAAAAAAAA&#10;AAChAgAAZHJzL2Rvd25yZXYueG1sUEsFBgAAAAAEAAQA+QAAAJADAAAAAA==&#10;" strokecolor="#24211d" strokeweight=".25pt">
                  <v:stroke endarrow="block" endarrowwidth="narrow"/>
                </v:line>
                <v:line id="Line 112" o:spid="_x0000_s1390" style="position:absolute;flip:y;visibility:visible;mso-wrap-style:square" from="5035,10655" to="5041,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AzcUAAADcAAAADwAAAGRycy9kb3ducmV2LnhtbESP3YrCMBSE7wXfIRzBG9HUXZBajaLC&#10;gstC8Q+vD82xLTYnpYm2+/abBcHLYWa+YZbrzlTiSY0rLSuYTiIQxJnVJecKLuevcQzCeWSNlWVS&#10;8EsO1qt+b4mJti0f6XnyuQgQdgkqKLyvEyldVpBBN7E1cfButjHog2xyqRtsA9xU8iOKZtJgyWGh&#10;wJp2BWX308MoaKcjm8az78t2dD0cfjbztKt2qVLDQbdZgPDU+Xf41d5rBXH8Cf9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9AzcUAAADcAAAADwAAAAAAAAAA&#10;AAAAAAChAgAAZHJzL2Rvd25yZXYueG1sUEsFBgAAAAAEAAQA+QAAAJMDAAAAAA==&#10;" strokeweight=".25pt">
                  <v:stroke endarrow="block" endarrowwidth="narrow"/>
                </v:line>
                <v:shape id="Freeform 113" o:spid="_x0000_s1391" style="position:absolute;left:2273;top:3606;width:2699;height:1296;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QkMQA&#10;AADcAAAADwAAAGRycy9kb3ducmV2LnhtbESPQUvDQBSE74L/YXkFb/ZtRTTEbosWRIVeUlva4yP7&#10;TILZt2F3beK/dwXB4zAz3zDL9eR6deYQOy8GFnMNiqX2tpPGwP79+boAFROJpd4LG/jmCOvV5cWS&#10;SutHqfi8S43KEIklGWhTGkrEWLfsKM79wJK9Dx8cpSxDgzbQmOGuxxut79BRJ3mhpYE3Ldefuy9n&#10;4B7d4Q0307HajmGLL/rppLky5mo2PT6ASjyl//Bf+9UaKIpb+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0JDEAAAA3AAAAA8AAAAAAAAAAAAAAAAAmAIAAGRycy9k&#10;b3ducmV2LnhtbFBLBQYAAAAABAAEAPUAAACJAwAAAAA=&#10;" path="m38,l,,,21e" filled="f" strokecolor="#24211d" strokeweight=".25pt">
                  <v:stroke endarrow="block" endarrowwidth="narrow"/>
                  <v:path arrowok="t" o:connecttype="custom" o:connectlocs="2147483647,0;0,0;0,2147483647" o:connectangles="0,0,0"/>
                </v:shape>
                <v:line id="Line 114" o:spid="_x0000_s1392" style="position:absolute;visibility:visible;mso-wrap-style:square" from="32385,7639" to="34785,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ujcQAAADcAAAADwAAAGRycy9kb3ducmV2LnhtbESP0YrCMBRE34X9h3AX9kU0dUEp1Sju&#10;grCoILZ+wG1zbYvNTWmyWv/eCIKPw8ycYRar3jTiSp2rLSuYjCMQxIXVNZcKTtlmFINwHlljY5kU&#10;3MnBavkxWGCi7Y2PdE19KQKEXYIKKu/bREpXVGTQjW1LHLyz7Qz6ILtS6g5vAW4a+R1FM2mw5rBQ&#10;YUu/FRWX9N8o2GZxfi62w3uZ7k8/2SHftc0wV+rrs1/PQXjq/Tv8av9pBXE8he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6NxAAAANwAAAAPAAAAAAAAAAAA&#10;AAAAAKECAABkcnMvZG93bnJldi54bWxQSwUGAAAAAAQABAD5AAAAkgMAAAAA&#10;" strokecolor="#24211d" strokeweight=".25pt">
                  <v:stroke dashstyle="longDash"/>
                </v:line>
                <v:shape id="Text Box 582" o:spid="_x0000_s1393" type="#_x0000_t202" style="position:absolute;left:14484;top:749;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N8UA&#10;AADcAAAADwAAAGRycy9kb3ducmV2LnhtbESPT2vCQBTE7wW/w/IEb3Wjh7BEVyn+QaW0YLT31+wz&#10;Cc2+DdlVYz99t1DocZiZ3zDzZW8bcaPO1441TMYJCOLCmZpLDefT9lmB8AHZYOOYNDzIw3IxeJpj&#10;Ztydj3TLQykihH2GGqoQ2kxKX1Rk0Y9dSxy9i+sshii7UpoO7xFuGzlNklRarDkuVNjSqqLiK79a&#10;DdM3DIf8stul6vXz+7xav6vNx1Xr0bB/mYEI1If/8F97bzQolc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kk3xQAAANwAAAAPAAAAAAAAAAAAAAAAAJgCAABkcnMv&#10;ZG93bnJldi54bWxQSwUGAAAAAAQABAD1AAAAigMAAAAA&#10;" strokecolor="white">
                  <v:textbox style="mso-fit-shape-to-text:t">
                    <w:txbxContent>
                      <w:p w:rsidR="00853F3F" w:rsidRPr="00033CE8" w:rsidRDefault="00853F3F" w:rsidP="0013214E">
                        <w:pPr>
                          <w:rPr>
                            <w:rFonts w:ascii="Arial" w:hAnsi="Arial" w:cs="Arial"/>
                            <w:spacing w:val="4"/>
                            <w:w w:val="103"/>
                            <w:kern w:val="14"/>
                            <w:sz w:val="16"/>
                            <w:szCs w:val="16"/>
                            <w:lang w:val="de-DE"/>
                          </w:rPr>
                        </w:pPr>
                        <w:r w:rsidRPr="00712983">
                          <w:rPr>
                            <w:rFonts w:ascii="Arial" w:hAnsi="Arial" w:cs="Arial"/>
                            <w:sz w:val="16"/>
                            <w:szCs w:val="16"/>
                            <w:lang w:val="de-DE"/>
                          </w:rPr>
                          <w:t>EDP</w:t>
                        </w:r>
                      </w:p>
                    </w:txbxContent>
                  </v:textbox>
                </v:shape>
                <v:rect id="Rectangle 105" o:spid="_x0000_s1394" style="position:absolute;left:1429;top:10712;width:176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853F3F" w:rsidRPr="00033CE8" w:rsidRDefault="00853F3F" w:rsidP="0013214E">
                        <w:pPr>
                          <w:rPr>
                            <w:rFonts w:ascii="Arial" w:hAnsi="Arial" w:cs="Arial"/>
                            <w:color w:val="24211D"/>
                            <w:spacing w:val="4"/>
                            <w:w w:val="103"/>
                            <w:kern w:val="14"/>
                            <w:sz w:val="16"/>
                            <w:szCs w:val="16"/>
                            <w:lang w:val="en-US"/>
                          </w:rPr>
                        </w:pPr>
                        <w:r w:rsidRPr="00033CE8">
                          <w:rPr>
                            <w:rFonts w:ascii="Arial" w:hAnsi="Arial" w:cs="Arial"/>
                            <w:color w:val="24211D"/>
                            <w:spacing w:val="4"/>
                            <w:w w:val="103"/>
                            <w:kern w:val="14"/>
                            <w:sz w:val="16"/>
                            <w:szCs w:val="16"/>
                            <w:lang w:val="en-US"/>
                          </w:rPr>
                          <w:t>ETI</w:t>
                        </w:r>
                      </w:p>
                      <w:p w:rsidR="00853F3F" w:rsidRPr="00033CE8" w:rsidRDefault="00853F3F" w:rsidP="0013214E">
                        <w:pPr>
                          <w:rPr>
                            <w:rFonts w:ascii="Arial" w:hAnsi="Arial" w:cs="Arial"/>
                            <w:spacing w:val="4"/>
                            <w:w w:val="103"/>
                            <w:kern w:val="14"/>
                            <w:sz w:val="16"/>
                            <w:szCs w:val="16"/>
                          </w:rPr>
                        </w:pPr>
                        <w:r w:rsidRPr="00033CE8">
                          <w:rPr>
                            <w:rFonts w:ascii="Arial" w:hAnsi="Arial" w:cs="Arial"/>
                            <w:color w:val="24211D"/>
                            <w:spacing w:val="4"/>
                            <w:w w:val="103"/>
                            <w:kern w:val="14"/>
                            <w:sz w:val="16"/>
                            <w:szCs w:val="16"/>
                            <w:lang w:val="en-US"/>
                          </w:rPr>
                          <w:t>EPI</w:t>
                        </w:r>
                      </w:p>
                    </w:txbxContent>
                  </v:textbox>
                </v:rect>
                <v:shape id="Text Box 585" o:spid="_x0000_s1395" type="#_x0000_t202" style="position:absolute;left:37776;top:19933;width:450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Ov8EA&#10;AADcAAAADwAAAGRycy9kb3ducmV2LnhtbERPTWvCQBC9F/wPywje6saCElJXKYIgxYNaDx6H7DSb&#10;Jjsbs6vGf985FHp8vO/levCtulMf68AGZtMMFHEZbM2VgfPX9jUHFROyxTYwGXhShPVq9LLEwoYH&#10;H+l+SpWSEI4FGnApdYXWsXTkMU5DRyzcd+g9JoF9pW2PDwn3rX7LsoX2WLM0OOxo46hsTjcvJftY&#10;3o7h+jPbN/rimgXOD+7TmMl4+HgHlWhI/+I/984ayHNZK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Dr/BAAAA3AAAAA8AAAAAAAAAAAAAAAAAmAIAAGRycy9kb3du&#10;cmV2LnhtbFBLBQYAAAAABAAEAPUAAACGAwAAAAA=&#10;" stroked="f">
                  <v:textbox style="mso-fit-shape-to-text:t">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CFV</w:t>
                        </w:r>
                      </w:p>
                    </w:txbxContent>
                  </v:textbox>
                </v:shape>
                <v:shape id="Text Box 584" o:spid="_x0000_s1396" type="#_x0000_t202" style="position:absolute;left:50444;top:8814;width:5334;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rJMQA&#10;AADcAAAADwAAAGRycy9kb3ducmV2LnhtbESPy2rDMBBF94H+g5hCd7GcQIPrWgmhECjFi+ax6HKw&#10;ppZja+RaiuP8fVQodHm5j8MtNpPtxEiDbxwrWCQpCOLK6YZrBafjbp6B8AFZY+eYFNzIw2b9MCsw&#10;1+7KexoPoRZxhH2OCkwIfS6lrwxZ9InriaP37QaLIcqhlnrAaxy3nVym6UpabDgSDPb0ZqhqDxcb&#10;IaWvLnv3c16Urfwy7QqfP82HUk+P0/YVRKAp/If/2u9aQZa9wO+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8qyTEAAAA3AAAAA8AAAAAAAAAAAAAAAAAmAIAAGRycy9k&#10;b3ducmV2LnhtbFBLBQYAAAAABAAEAPUAAACJAwAAAAA=&#10;" stroked="f">
                  <v:textbox style="mso-fit-shape-to-text:t">
                    <w:txbxContent>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T</w:t>
                        </w:r>
                        <w:r w:rsidRPr="00033CE8">
                          <w:rPr>
                            <w:rFonts w:ascii="Arial" w:hAnsi="Arial" w:cs="Arial"/>
                            <w:spacing w:val="4"/>
                            <w:w w:val="103"/>
                            <w:kern w:val="14"/>
                            <w:sz w:val="16"/>
                            <w:szCs w:val="16"/>
                            <w:vertAlign w:val="subscript"/>
                            <w:lang w:val="de-DE"/>
                          </w:rPr>
                          <w:t>v</w:t>
                        </w:r>
                      </w:p>
                      <w:p w:rsidR="00853F3F" w:rsidRPr="00033CE8" w:rsidRDefault="00853F3F" w:rsidP="0013214E">
                        <w:pPr>
                          <w:rPr>
                            <w:rFonts w:ascii="Arial" w:hAnsi="Arial" w:cs="Arial"/>
                            <w:spacing w:val="4"/>
                            <w:w w:val="103"/>
                            <w:kern w:val="14"/>
                            <w:sz w:val="16"/>
                            <w:szCs w:val="16"/>
                            <w:lang w:val="de-DE"/>
                          </w:rPr>
                        </w:pPr>
                        <w:r w:rsidRPr="00033CE8">
                          <w:rPr>
                            <w:rFonts w:ascii="Arial" w:hAnsi="Arial" w:cs="Arial"/>
                            <w:spacing w:val="4"/>
                            <w:w w:val="103"/>
                            <w:kern w:val="14"/>
                            <w:sz w:val="16"/>
                            <w:szCs w:val="16"/>
                            <w:lang w:val="de-DE"/>
                          </w:rPr>
                          <w:t>PPI</w:t>
                        </w:r>
                      </w:p>
                    </w:txbxContent>
                  </v:textbox>
                </v:shape>
                <w10:anchorlock/>
              </v:group>
            </w:pict>
          </mc:Fallback>
        </mc:AlternateContent>
      </w:r>
    </w:p>
    <w:p w:rsidR="0013214E" w:rsidRPr="007D4775" w:rsidRDefault="0013214E" w:rsidP="0013214E">
      <w:pPr>
        <w:pStyle w:val="SingleTxtGR"/>
        <w:tabs>
          <w:tab w:val="left" w:pos="11130"/>
        </w:tabs>
        <w:ind w:left="2268" w:hanging="1134"/>
        <w:rPr>
          <w:bCs/>
        </w:rPr>
      </w:pPr>
      <w:r>
        <w:rPr>
          <w:bCs/>
        </w:rPr>
        <w:t>3.4.3.3</w:t>
      </w:r>
      <w:r w:rsidRPr="007D4775">
        <w:rPr>
          <w:bCs/>
        </w:rPr>
        <w:t>.1</w:t>
      </w:r>
      <w:r w:rsidRPr="007D4775">
        <w:rPr>
          <w:bCs/>
        </w:rPr>
        <w:tab/>
        <w:t xml:space="preserve">Переменный ограничитель расхода устанавливают в положение </w:t>
      </w:r>
      <w:r w:rsidR="00C37515">
        <w:rPr>
          <w:bCs/>
        </w:rPr>
        <w:t>«</w:t>
      </w:r>
      <w:r w:rsidRPr="007D4775">
        <w:rPr>
          <w:bCs/>
        </w:rPr>
        <w:t>открыто</w:t>
      </w:r>
      <w:r w:rsidR="00C2485D">
        <w:rPr>
          <w:bCs/>
        </w:rPr>
        <w:t>»</w:t>
      </w:r>
      <w:r w:rsidRPr="007D4775">
        <w:rPr>
          <w:bCs/>
        </w:rPr>
        <w:t>, включают всасывающее устройство и стабилизируют систему. Снимают показания со всех приборов.</w:t>
      </w:r>
    </w:p>
    <w:p w:rsidR="0013214E" w:rsidRPr="007D4775" w:rsidRDefault="0013214E" w:rsidP="00C37515">
      <w:pPr>
        <w:pStyle w:val="SingleTxtGR"/>
        <w:tabs>
          <w:tab w:val="left" w:pos="11130"/>
        </w:tabs>
        <w:ind w:left="2268" w:hanging="1134"/>
        <w:rPr>
          <w:bCs/>
        </w:rPr>
      </w:pPr>
      <w:r>
        <w:rPr>
          <w:bCs/>
        </w:rPr>
        <w:t>3.4.3.3</w:t>
      </w:r>
      <w:r w:rsidRPr="007D4775">
        <w:rPr>
          <w:bCs/>
        </w:rPr>
        <w:t>.2</w:t>
      </w:r>
      <w:r w:rsidRPr="007D4775">
        <w:rPr>
          <w:bCs/>
        </w:rPr>
        <w:tab/>
        <w:t xml:space="preserve">С помощью ограничителя </w:t>
      </w:r>
      <w:r w:rsidR="00C37515">
        <w:rPr>
          <w:bCs/>
        </w:rPr>
        <w:t>расхода</w:t>
      </w:r>
      <w:r w:rsidRPr="007D4775">
        <w:rPr>
          <w:bCs/>
        </w:rPr>
        <w:t xml:space="preserve"> регулируют параметры потока и снимают по крайней мере восемь показаний критического расхода в трубке Вентури.</w:t>
      </w:r>
    </w:p>
    <w:p w:rsidR="0013214E" w:rsidRPr="007D4775" w:rsidRDefault="0013214E" w:rsidP="0013214E">
      <w:pPr>
        <w:pStyle w:val="SingleTxtGR"/>
        <w:tabs>
          <w:tab w:val="left" w:pos="11130"/>
        </w:tabs>
        <w:ind w:left="2268" w:hanging="1134"/>
        <w:rPr>
          <w:bCs/>
        </w:rPr>
      </w:pPr>
      <w:r>
        <w:rPr>
          <w:bCs/>
        </w:rPr>
        <w:t>3.4.3.3</w:t>
      </w:r>
      <w:r w:rsidRPr="007D4775">
        <w:rPr>
          <w:bCs/>
        </w:rPr>
        <w:t>.3</w:t>
      </w:r>
      <w:r w:rsidRPr="007D4775">
        <w:rPr>
          <w:bCs/>
        </w:rPr>
        <w:tab/>
        <w:t xml:space="preserve">Данные, собранные в ходе калибровки, используют в нижеследующих расчетах. </w:t>
      </w:r>
    </w:p>
    <w:p w:rsidR="0013214E" w:rsidRPr="007D4775" w:rsidRDefault="0013214E" w:rsidP="00C37515">
      <w:pPr>
        <w:pStyle w:val="SingleTxtGR"/>
        <w:tabs>
          <w:tab w:val="left" w:pos="11130"/>
        </w:tabs>
        <w:ind w:left="2268" w:hanging="1134"/>
        <w:rPr>
          <w:bCs/>
        </w:rPr>
      </w:pPr>
      <w:r>
        <w:rPr>
          <w:bCs/>
        </w:rPr>
        <w:t>3.4.3.3</w:t>
      </w:r>
      <w:r w:rsidRPr="007D4775">
        <w:rPr>
          <w:bCs/>
        </w:rPr>
        <w:t>.3.1</w:t>
      </w:r>
      <w:r w:rsidRPr="007D4775">
        <w:rPr>
          <w:bCs/>
        </w:rPr>
        <w:tab/>
        <w:t xml:space="preserve">Расход воздуха </w:t>
      </w:r>
      <w:del w:id="11705" w:author="Blinov" w:date="2015-12-01T11:21:00Z">
        <w:r w:rsidRPr="007D4775" w:rsidDel="00C37515">
          <w:rPr>
            <w:bCs/>
          </w:rPr>
          <w:delText>(</w:delText>
        </w:r>
      </w:del>
      <w:r w:rsidRPr="007D4775">
        <w:rPr>
          <w:bCs/>
        </w:rPr>
        <w:t>Q</w:t>
      </w:r>
      <w:r w:rsidRPr="007D4775">
        <w:rPr>
          <w:bCs/>
          <w:vertAlign w:val="subscript"/>
        </w:rPr>
        <w:t>s</w:t>
      </w:r>
      <w:del w:id="11706" w:author="Blinov" w:date="2015-12-01T11:21:00Z">
        <w:r w:rsidRPr="007D4775" w:rsidDel="00C37515">
          <w:rPr>
            <w:bCs/>
          </w:rPr>
          <w:delText>)</w:delText>
        </w:r>
      </w:del>
      <w:r w:rsidRPr="007D4775">
        <w:rPr>
          <w:bCs/>
        </w:rPr>
        <w:t xml:space="preserve"> в каждой испытательной точке рассчитывают на основе показаний расходомера с использованием метода, предписанного изготовителем.</w:t>
      </w:r>
    </w:p>
    <w:p w:rsidR="0013214E" w:rsidRPr="007D4775" w:rsidRDefault="0013214E" w:rsidP="0013214E">
      <w:pPr>
        <w:pStyle w:val="SingleTxtGR"/>
        <w:tabs>
          <w:tab w:val="left" w:pos="11130"/>
        </w:tabs>
        <w:ind w:left="2268"/>
        <w:rPr>
          <w:bCs/>
        </w:rPr>
      </w:pPr>
      <w:r w:rsidRPr="007D4775">
        <w:rPr>
          <w:bCs/>
        </w:rPr>
        <w:t>Для каждой испытательной точки рассчитывают величины калибровочного коэффициента:</w:t>
      </w:r>
    </w:p>
    <w:p w:rsidR="0013214E" w:rsidRPr="007D4775" w:rsidRDefault="009F7ABB" w:rsidP="00AF64E5">
      <w:pPr>
        <w:pStyle w:val="SingleTxtGR"/>
        <w:tabs>
          <w:tab w:val="left" w:pos="11130"/>
        </w:tabs>
        <w:ind w:left="2268"/>
        <w:jc w:val="center"/>
        <w:rPr>
          <w:bCs/>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r>
          <w:rPr>
            <w:rFonts w:ascii="Cambria Math" w:hAnsi="Cambria Math"/>
          </w:rPr>
          <m:t>,</m:t>
        </m:r>
      </m:oMath>
      <w:r w:rsidR="0013214E" w:rsidRPr="007D4775">
        <w:rPr>
          <w:bCs/>
        </w:rPr>
        <w:t xml:space="preserve"> </w:t>
      </w:r>
    </w:p>
    <w:p w:rsidR="0013214E" w:rsidRPr="007D4775" w:rsidRDefault="0013214E" w:rsidP="0013214E">
      <w:pPr>
        <w:pStyle w:val="SingleTxtGR"/>
        <w:tabs>
          <w:tab w:val="left" w:pos="11130"/>
        </w:tabs>
        <w:ind w:left="2268"/>
        <w:jc w:val="left"/>
        <w:rPr>
          <w:bCs/>
        </w:rPr>
      </w:pPr>
      <w:r w:rsidRPr="007D4775">
        <w:rPr>
          <w:bCs/>
        </w:rPr>
        <w:t>где:</w:t>
      </w:r>
    </w:p>
    <w:p w:rsidR="0013214E" w:rsidRPr="007D4775" w:rsidRDefault="009F7ABB" w:rsidP="0013214E">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3214E" w:rsidRPr="007D4775">
        <w:rPr>
          <w:bCs/>
        </w:rPr>
        <w:tab/>
      </w:r>
      <w:r w:rsidR="0013214E">
        <w:rPr>
          <w:bCs/>
        </w:rPr>
        <w:t>−</w:t>
      </w:r>
      <w:r w:rsidR="0013214E" w:rsidRPr="007D4775">
        <w:rPr>
          <w:bCs/>
        </w:rPr>
        <w:tab/>
        <w:t>расход в м</w:t>
      </w:r>
      <w:r w:rsidR="0013214E" w:rsidRPr="007D4775">
        <w:rPr>
          <w:bCs/>
          <w:vertAlign w:val="superscript"/>
        </w:rPr>
        <w:t>3</w:t>
      </w:r>
      <w:r w:rsidR="0013214E" w:rsidRPr="007D4775">
        <w:rPr>
          <w:bCs/>
        </w:rPr>
        <w:t>/мин при 273,15 К</w:t>
      </w:r>
      <w:ins w:id="11707" w:author="Blinov" w:date="2015-12-01T11:47:00Z">
        <w:r w:rsidR="00AF64E5">
          <w:rPr>
            <w:bCs/>
          </w:rPr>
          <w:t xml:space="preserve"> </w:t>
        </w:r>
        <w:r w:rsidR="00AF64E5">
          <w:rPr>
            <w:szCs w:val="24"/>
          </w:rPr>
          <w:t>(0 °C)</w:t>
        </w:r>
      </w:ins>
      <w:r w:rsidR="0013214E" w:rsidRPr="007D4775">
        <w:rPr>
          <w:bCs/>
        </w:rPr>
        <w:t xml:space="preserve"> и 101,325 кПа;</w:t>
      </w:r>
    </w:p>
    <w:p w:rsidR="0013214E" w:rsidRPr="007D4775" w:rsidRDefault="009F7ABB" w:rsidP="0013214E">
      <w:pPr>
        <w:pStyle w:val="SingleTxtGR"/>
        <w:tabs>
          <w:tab w:val="left" w:pos="11130"/>
        </w:tabs>
        <w:ind w:left="3402" w:hanging="1134"/>
        <w:jc w:val="left"/>
        <w:rPr>
          <w:bCs/>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13214E" w:rsidRPr="007D4775">
        <w:rPr>
          <w:bCs/>
        </w:rPr>
        <w:tab/>
      </w:r>
      <w:r w:rsidR="0013214E">
        <w:rPr>
          <w:bCs/>
        </w:rPr>
        <w:t>−</w:t>
      </w:r>
      <w:r w:rsidR="0013214E" w:rsidRPr="007D4775">
        <w:rPr>
          <w:bCs/>
        </w:rPr>
        <w:tab/>
        <w:t>температура на входе в трубку Вентури, градусы Кельвина (К);</w:t>
      </w:r>
    </w:p>
    <w:p w:rsidR="0013214E" w:rsidRPr="007D4775" w:rsidRDefault="009F7ABB" w:rsidP="0013214E">
      <w:pPr>
        <w:pStyle w:val="SingleTxtGR"/>
        <w:tabs>
          <w:tab w:val="left" w:pos="11130"/>
        </w:tabs>
        <w:ind w:left="2268"/>
        <w:jc w:val="left"/>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13214E" w:rsidRPr="007D4775">
        <w:rPr>
          <w:bCs/>
        </w:rPr>
        <w:tab/>
      </w:r>
      <w:r w:rsidR="0013214E">
        <w:rPr>
          <w:bCs/>
        </w:rPr>
        <w:t>−</w:t>
      </w:r>
      <w:r w:rsidR="0013214E" w:rsidRPr="007D4775">
        <w:rPr>
          <w:bCs/>
        </w:rPr>
        <w:tab/>
        <w:t>абсолютное давление на входе трубки Вентури, кПа.</w:t>
      </w:r>
    </w:p>
    <w:p w:rsidR="0013214E" w:rsidRPr="007D4775" w:rsidRDefault="0013214E" w:rsidP="005E13A9">
      <w:pPr>
        <w:pStyle w:val="SingleTxtGR"/>
        <w:tabs>
          <w:tab w:val="left" w:pos="11130"/>
        </w:tabs>
        <w:ind w:left="2268" w:hanging="1134"/>
        <w:rPr>
          <w:bCs/>
        </w:rPr>
      </w:pPr>
      <w:r>
        <w:rPr>
          <w:bCs/>
        </w:rPr>
        <w:t>3.4.3.3</w:t>
      </w:r>
      <w:r w:rsidRPr="007D4775">
        <w:rPr>
          <w:bCs/>
        </w:rPr>
        <w:t>.3.2</w:t>
      </w:r>
      <w:r w:rsidRPr="007D4775">
        <w:rPr>
          <w:bCs/>
        </w:rPr>
        <w:tab/>
        <w:t xml:space="preserve">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наносят на график, представляющий собой функцию давления на входе трубки Вентури</w:t>
      </w:r>
      <w:ins w:id="11708" w:author="Blinov" w:date="2015-12-01T11:52:00Z">
        <w:r w:rsidR="007777BB">
          <w:rPr>
            <w:bCs/>
          </w:rPr>
          <w:t xml:space="preserve">, </w:t>
        </w:r>
        <w:r w:rsidR="007777BB">
          <w:t>P</w:t>
        </w:r>
        <w:r w:rsidR="007777BB" w:rsidRPr="00D61D35">
          <w:rPr>
            <w:vertAlign w:val="subscript"/>
          </w:rPr>
          <w:t>v</w:t>
        </w:r>
      </w:ins>
      <w:r w:rsidRPr="007D4775">
        <w:rPr>
          <w:bCs/>
        </w:rPr>
        <w:t xml:space="preserve">. Для потока на скорости звука показатель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будет иметь сравн</w:t>
      </w:r>
      <w:r w:rsidR="007777BB">
        <w:rPr>
          <w:bCs/>
        </w:rPr>
        <w:t xml:space="preserve">ительно постоянную величину. По </w:t>
      </w:r>
      <w:r w:rsidRPr="007D4775">
        <w:rPr>
          <w:bCs/>
        </w:rPr>
        <w:t xml:space="preserve">мере снижения давления (при увеличении разрежения) закупорка трубки Вентури рассасывается и 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уменьшается. </w:t>
      </w:r>
      <w:r w:rsidR="00070C1E">
        <w:rPr>
          <w:bCs/>
        </w:rPr>
        <w:br/>
      </w:r>
      <w:r>
        <w:rPr>
          <w:bCs/>
        </w:rPr>
        <w:t>Эти значения</w:t>
      </w:r>
      <w:r w:rsidRPr="007D4775">
        <w:rPr>
          <w:bCs/>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w:t>
      </w:r>
      <w:r>
        <w:rPr>
          <w:bCs/>
        </w:rPr>
        <w:t>для дальнейших расчетов не используют</w:t>
      </w:r>
      <w:r w:rsidRPr="007D4775">
        <w:rPr>
          <w:bCs/>
        </w:rPr>
        <w:t>.</w:t>
      </w:r>
    </w:p>
    <w:p w:rsidR="0013214E" w:rsidRPr="007D4775" w:rsidRDefault="0013214E" w:rsidP="0013214E">
      <w:pPr>
        <w:pStyle w:val="SingleTxtGR"/>
        <w:tabs>
          <w:tab w:val="left" w:pos="11130"/>
        </w:tabs>
        <w:ind w:left="2268" w:hanging="1134"/>
        <w:rPr>
          <w:bCs/>
        </w:rPr>
      </w:pPr>
      <w:r w:rsidRPr="007D4775">
        <w:rPr>
          <w:bCs/>
        </w:rPr>
        <w:t>3.4.3.</w:t>
      </w:r>
      <w:r>
        <w:rPr>
          <w:bCs/>
        </w:rPr>
        <w:t>3</w:t>
      </w:r>
      <w:r w:rsidRPr="007D4775">
        <w:rPr>
          <w:bCs/>
        </w:rPr>
        <w:t>.3.3</w:t>
      </w:r>
      <w:r w:rsidRPr="007D4775">
        <w:rPr>
          <w:bCs/>
        </w:rPr>
        <w:tab/>
        <w:t xml:space="preserve">Среднее </w:t>
      </w:r>
      <w:ins w:id="11709" w:author="Blinov" w:date="2015-12-01T11:58:00Z">
        <w:r w:rsidR="005E13A9">
          <w:rPr>
            <w:bCs/>
          </w:rPr>
          <w:t xml:space="preserve">арифметическое </w:t>
        </w:r>
      </w:ins>
      <w:r w:rsidRPr="007D4775">
        <w:rPr>
          <w:bCs/>
        </w:rPr>
        <w:t xml:space="preserve">знач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и стандартное отклонение в диапазоне критического расхода рассчитывают минимум по восьми точкам.</w:t>
      </w:r>
    </w:p>
    <w:p w:rsidR="0013214E" w:rsidRPr="007D4775" w:rsidRDefault="0013214E" w:rsidP="006E64AD">
      <w:pPr>
        <w:pStyle w:val="SingleTxtGR"/>
        <w:tabs>
          <w:tab w:val="left" w:pos="11130"/>
        </w:tabs>
        <w:ind w:left="2268" w:hanging="1134"/>
        <w:rPr>
          <w:bCs/>
        </w:rPr>
      </w:pPr>
      <w:r>
        <w:rPr>
          <w:bCs/>
        </w:rPr>
        <w:t>3.4.3.3</w:t>
      </w:r>
      <w:r w:rsidRPr="007D4775">
        <w:rPr>
          <w:bCs/>
        </w:rPr>
        <w:t>.3.4</w:t>
      </w:r>
      <w:r w:rsidRPr="007D4775">
        <w:rPr>
          <w:bCs/>
        </w:rPr>
        <w:tab/>
        <w:t>Если стандартное отклонение превышает 0,3% среднего</w:t>
      </w:r>
      <w:ins w:id="11710" w:author="Blinov" w:date="2015-12-01T12:01:00Z">
        <w:r w:rsidR="006E64AD" w:rsidRPr="006E64AD">
          <w:rPr>
            <w:bCs/>
          </w:rPr>
          <w:t xml:space="preserve"> </w:t>
        </w:r>
        <w:r w:rsidR="006E64AD">
          <w:rPr>
            <w:bCs/>
          </w:rPr>
          <w:t>арифметического</w:t>
        </w:r>
      </w:ins>
      <w:r w:rsidRPr="007D4775">
        <w:rPr>
          <w:bCs/>
        </w:rPr>
        <w:t xml:space="preserve">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rPr>
          <w:bCs/>
        </w:rPr>
        <w:t xml:space="preserve">, то </w:t>
      </w:r>
      <w:del w:id="11711" w:author="Blinov" w:date="2015-12-01T12:01:00Z">
        <w:r w:rsidRPr="007D4775" w:rsidDel="006E64AD">
          <w:rPr>
            <w:bCs/>
          </w:rPr>
          <w:delText xml:space="preserve">необходимо </w:delText>
        </w:r>
      </w:del>
      <w:r w:rsidRPr="007D4775">
        <w:rPr>
          <w:bCs/>
        </w:rPr>
        <w:t>произв</w:t>
      </w:r>
      <w:del w:id="11712" w:author="Blinov" w:date="2015-12-01T12:01:00Z">
        <w:r w:rsidRPr="007D4775" w:rsidDel="006E64AD">
          <w:rPr>
            <w:bCs/>
          </w:rPr>
          <w:delText>ести</w:delText>
        </w:r>
      </w:del>
      <w:ins w:id="11713" w:author="Blinov" w:date="2015-12-01T12:01:00Z">
        <w:r w:rsidR="006E64AD">
          <w:rPr>
            <w:bCs/>
          </w:rPr>
          <w:t>одят</w:t>
        </w:r>
      </w:ins>
      <w:r w:rsidRPr="007D4775">
        <w:rPr>
          <w:bCs/>
        </w:rPr>
        <w:t xml:space="preserve"> корректировку.</w:t>
      </w:r>
    </w:p>
    <w:p w:rsidR="0013214E" w:rsidRPr="007D4775" w:rsidRDefault="0013214E" w:rsidP="0013214E">
      <w:pPr>
        <w:pStyle w:val="SingleTxtGR"/>
        <w:tabs>
          <w:tab w:val="clear" w:pos="1701"/>
          <w:tab w:val="left" w:pos="11130"/>
        </w:tabs>
        <w:rPr>
          <w:bCs/>
        </w:rPr>
      </w:pPr>
      <w:r w:rsidRPr="007D4775">
        <w:rPr>
          <w:bCs/>
        </w:rPr>
        <w:t>3.4.4</w:t>
      </w:r>
      <w:r w:rsidRPr="007D4775">
        <w:rPr>
          <w:bCs/>
        </w:rPr>
        <w:tab/>
        <w:t>Калибровка трубки Вентури для дозвуковых потоков (SSV)</w:t>
      </w:r>
    </w:p>
    <w:p w:rsidR="0013214E" w:rsidRPr="007D4775" w:rsidRDefault="0013214E" w:rsidP="005379D7">
      <w:pPr>
        <w:pStyle w:val="SingleTxtGR"/>
        <w:tabs>
          <w:tab w:val="left" w:pos="11130"/>
        </w:tabs>
        <w:ind w:left="2268" w:hanging="1134"/>
        <w:rPr>
          <w:bCs/>
        </w:rPr>
      </w:pPr>
      <w:r w:rsidRPr="007D4775">
        <w:rPr>
          <w:bCs/>
        </w:rPr>
        <w:t>3.4.4.1</w:t>
      </w:r>
      <w:r w:rsidRPr="007D4775">
        <w:rPr>
          <w:bCs/>
        </w:rPr>
        <w:tab/>
        <w:t xml:space="preserve">Калибровка трубки SSV основана на уравнении проходящего через нее потока. Поток газа </w:t>
      </w:r>
      <w:r>
        <w:rPr>
          <w:bCs/>
        </w:rPr>
        <w:t>−</w:t>
      </w:r>
      <w:r w:rsidRPr="007D4775">
        <w:rPr>
          <w:bCs/>
        </w:rPr>
        <w:t xml:space="preserve"> это функция давления и температуры на входе и </w:t>
      </w:r>
      <w:r w:rsidR="005379D7">
        <w:rPr>
          <w:bCs/>
        </w:rPr>
        <w:t>перепада</w:t>
      </w:r>
      <w:r w:rsidRPr="007D4775">
        <w:rPr>
          <w:bCs/>
        </w:rPr>
        <w:t xml:space="preserve"> давления на входе и в горловине трубки SSV.</w:t>
      </w:r>
    </w:p>
    <w:p w:rsidR="0013214E" w:rsidRPr="007D4775" w:rsidRDefault="0013214E" w:rsidP="0013214E">
      <w:pPr>
        <w:pStyle w:val="SingleTxtGR"/>
        <w:tabs>
          <w:tab w:val="left" w:pos="11130"/>
        </w:tabs>
        <w:rPr>
          <w:bCs/>
        </w:rPr>
      </w:pPr>
      <w:r w:rsidRPr="007D4775">
        <w:rPr>
          <w:bCs/>
        </w:rPr>
        <w:t>3.4.4.2</w:t>
      </w:r>
      <w:r w:rsidRPr="007D4775">
        <w:rPr>
          <w:bCs/>
        </w:rPr>
        <w:tab/>
        <w:t>Анализ данных</w:t>
      </w:r>
    </w:p>
    <w:p w:rsidR="0013214E" w:rsidRPr="007D4775" w:rsidRDefault="0013214E" w:rsidP="005379D7">
      <w:pPr>
        <w:pStyle w:val="SingleTxtGR"/>
        <w:tabs>
          <w:tab w:val="left" w:pos="11130"/>
        </w:tabs>
        <w:ind w:left="2268" w:hanging="1134"/>
        <w:rPr>
          <w:bCs/>
        </w:rPr>
      </w:pPr>
      <w:r w:rsidRPr="007D4775">
        <w:rPr>
          <w:bCs/>
        </w:rPr>
        <w:t>3.4.4.2.1</w:t>
      </w:r>
      <w:r w:rsidRPr="007D4775">
        <w:rPr>
          <w:bCs/>
        </w:rPr>
        <w:tab/>
        <w:t xml:space="preserve">Расход воздушного </w:t>
      </w:r>
      <w:r w:rsidR="00B55645" w:rsidRPr="007D4775">
        <w:rPr>
          <w:bCs/>
        </w:rPr>
        <w:t xml:space="preserve">потока </w:t>
      </w:r>
      <w:del w:id="11714" w:author="Blinov" w:date="2015-12-01T12:04:00Z">
        <w:r w:rsidR="00B55645" w:rsidRPr="007D4775" w:rsidDel="005379D7">
          <w:rPr>
            <w:bCs/>
          </w:rPr>
          <w:delText>(</w:delText>
        </w:r>
      </w:del>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5B2547">
        <w:rPr>
          <w:bCs/>
        </w:rPr>
        <w:t xml:space="preserve"> </w:t>
      </w:r>
      <w:del w:id="11715" w:author="Blinov" w:date="2015-11-17T09:50:00Z">
        <w:r w:rsidR="005B2547" w:rsidRPr="00C2485D" w:rsidDel="00B11BBC">
          <w:delText>)</w:delText>
        </w:r>
      </w:del>
      <w:r w:rsidR="00B55645" w:rsidRPr="007D4775">
        <w:rPr>
          <w:bCs/>
        </w:rPr>
        <w:t xml:space="preserve"> при </w:t>
      </w:r>
      <w:r w:rsidRPr="007D4775">
        <w:rPr>
          <w:bCs/>
        </w:rPr>
        <w:t>каждой ограничительной настройке (минимум 16 настроек) рассчитывают в стандартных единицах м</w:t>
      </w:r>
      <w:r w:rsidRPr="007D4775">
        <w:rPr>
          <w:bCs/>
          <w:vertAlign w:val="superscript"/>
        </w:rPr>
        <w:t>3</w:t>
      </w:r>
      <w:r w:rsidRPr="007D4775">
        <w:rPr>
          <w:bCs/>
        </w:rPr>
        <w:t xml:space="preserve">/с на основе показаний расходомера с использованием метода, предписанного изготовителем. Коэффициент расхода </w:t>
      </w:r>
      <w:r>
        <w:rPr>
          <w:bCs/>
          <w:lang w:val="en-US"/>
        </w:rPr>
        <w:t>C</w:t>
      </w:r>
      <w:r w:rsidRPr="00E249A4">
        <w:rPr>
          <w:bCs/>
          <w:vertAlign w:val="subscript"/>
          <w:lang w:val="en-US"/>
        </w:rPr>
        <w:t>d</w:t>
      </w:r>
      <w:r w:rsidRPr="00E249A4">
        <w:rPr>
          <w:bCs/>
        </w:rPr>
        <w:t xml:space="preserve"> </w:t>
      </w:r>
      <w:r w:rsidRPr="007D4775">
        <w:rPr>
          <w:bCs/>
        </w:rPr>
        <w:t>рассчитывают по калибровочным данным для каждой регулировки по следующей формуле:</w:t>
      </w:r>
    </w:p>
    <w:p w:rsidR="0013214E" w:rsidRPr="007D4775" w:rsidRDefault="0013214E" w:rsidP="006E64AD">
      <w:pPr>
        <w:pStyle w:val="SingleTxtGR"/>
        <w:tabs>
          <w:tab w:val="left" w:pos="11130"/>
        </w:tabs>
        <w:ind w:left="4536" w:hanging="2268"/>
        <w:jc w:val="center"/>
        <w:rPr>
          <w:bCs/>
          <w:position w:val="4"/>
        </w:rPr>
      </w:pPr>
      <w:r w:rsidRPr="007D4775">
        <w:rPr>
          <w:bCs/>
          <w:position w:val="-84"/>
        </w:rPr>
        <w:object w:dxaOrig="5360" w:dyaOrig="1219">
          <v:shape id="_x0000_i1062" type="#_x0000_t75" style="width:267.75pt;height:60.7pt" o:ole="">
            <v:imagedata r:id="rId127" o:title=""/>
          </v:shape>
          <o:OLEObject Type="Embed" ProgID="Equation.3" ShapeID="_x0000_i1062" DrawAspect="Content" ObjectID="_1526726807" r:id="rId128"/>
        </w:object>
      </w:r>
      <w:r w:rsidRPr="007D4775">
        <w:rPr>
          <w:bCs/>
          <w:position w:val="4"/>
        </w:rPr>
        <w:t>,</w:t>
      </w:r>
    </w:p>
    <w:p w:rsidR="0013214E" w:rsidRPr="007D4775" w:rsidRDefault="0013214E" w:rsidP="00144C4F">
      <w:pPr>
        <w:pStyle w:val="SingleTxtGR"/>
        <w:tabs>
          <w:tab w:val="left" w:pos="11130"/>
        </w:tabs>
        <w:ind w:left="2268"/>
        <w:rPr>
          <w:bCs/>
        </w:rPr>
      </w:pPr>
      <w:r w:rsidRPr="007D4775">
        <w:rPr>
          <w:bCs/>
        </w:rPr>
        <w:t>где:</w:t>
      </w:r>
    </w:p>
    <w:p w:rsidR="0013214E" w:rsidRPr="007D4775" w:rsidRDefault="0013214E" w:rsidP="00144C4F">
      <w:pPr>
        <w:pStyle w:val="SingleTxtGR"/>
        <w:tabs>
          <w:tab w:val="left" w:pos="11130"/>
        </w:tabs>
        <w:ind w:left="3402" w:hanging="1134"/>
        <w:rPr>
          <w:bCs/>
        </w:rPr>
      </w:pPr>
      <w:r w:rsidRPr="007D4775">
        <w:rPr>
          <w:bCs/>
        </w:rPr>
        <w:t>Q</w:t>
      </w:r>
      <w:r w:rsidRPr="007D4775">
        <w:rPr>
          <w:bCs/>
          <w:vertAlign w:val="subscript"/>
        </w:rPr>
        <w:t>SSV</w:t>
      </w:r>
      <w:r w:rsidRPr="007D4775">
        <w:rPr>
          <w:bCs/>
        </w:rPr>
        <w:tab/>
      </w:r>
      <w:r>
        <w:rPr>
          <w:bCs/>
        </w:rPr>
        <w:t>−</w:t>
      </w:r>
      <w:r w:rsidRPr="007D4775">
        <w:rPr>
          <w:bCs/>
        </w:rPr>
        <w:tab/>
        <w:t>расход воздушного потока в стандартных условиях (101,325 кПа, 273,15 K</w:t>
      </w:r>
      <w:ins w:id="11716" w:author="Blinov" w:date="2015-12-01T12:21:00Z">
        <w:r w:rsidR="00FE3B5A">
          <w:rPr>
            <w:bCs/>
          </w:rPr>
          <w:t xml:space="preserve"> </w:t>
        </w:r>
        <w:r w:rsidR="00FE3B5A">
          <w:rPr>
            <w:szCs w:val="24"/>
          </w:rPr>
          <w:t>(0 °C)</w:t>
        </w:r>
      </w:ins>
      <w:r w:rsidRPr="007D4775">
        <w:rPr>
          <w:bCs/>
        </w:rPr>
        <w:t>), м</w:t>
      </w:r>
      <w:r w:rsidRPr="007D4775">
        <w:rPr>
          <w:bCs/>
          <w:vertAlign w:val="superscript"/>
        </w:rPr>
        <w:t>3</w:t>
      </w:r>
      <w:r w:rsidRPr="007D4775">
        <w:rPr>
          <w:bCs/>
        </w:rPr>
        <w:t>/с;</w:t>
      </w:r>
    </w:p>
    <w:p w:rsidR="0013214E" w:rsidRPr="007D4775" w:rsidRDefault="0013214E" w:rsidP="00144C4F">
      <w:pPr>
        <w:pStyle w:val="SingleTxtGR"/>
        <w:tabs>
          <w:tab w:val="left" w:pos="11130"/>
        </w:tabs>
        <w:ind w:left="3402" w:hanging="1134"/>
        <w:rPr>
          <w:bCs/>
        </w:rPr>
      </w:pPr>
      <w:r w:rsidRPr="007D4775">
        <w:rPr>
          <w:bCs/>
        </w:rPr>
        <w:t>Т</w:t>
      </w:r>
      <w:r w:rsidRPr="007D4775">
        <w:rPr>
          <w:bCs/>
        </w:rPr>
        <w:tab/>
      </w:r>
      <w:r>
        <w:rPr>
          <w:bCs/>
        </w:rPr>
        <w:t>−</w:t>
      </w:r>
      <w:r w:rsidRPr="007D4775">
        <w:rPr>
          <w:bCs/>
        </w:rPr>
        <w:tab/>
        <w:t>температура на входе в трубку Вентури, градусы Кельвина (К);</w:t>
      </w:r>
    </w:p>
    <w:p w:rsidR="0013214E" w:rsidRPr="007D4775" w:rsidRDefault="009F7ABB"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3214E" w:rsidRPr="007D4775">
        <w:rPr>
          <w:bCs/>
        </w:rPr>
        <w:tab/>
      </w:r>
      <w:r w:rsidR="0013214E">
        <w:rPr>
          <w:bCs/>
        </w:rPr>
        <w:t>−</w:t>
      </w:r>
      <w:r w:rsidR="0013214E" w:rsidRPr="007D4775">
        <w:rPr>
          <w:bCs/>
        </w:rPr>
        <w:tab/>
        <w:t>диаметр горловины трубки SSV, м;</w:t>
      </w:r>
    </w:p>
    <w:p w:rsidR="0013214E" w:rsidRPr="007D4775" w:rsidRDefault="009F7ABB"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p</m:t>
            </m:r>
          </m:sub>
        </m:sSub>
      </m:oMath>
      <w:r w:rsidR="0013214E" w:rsidRPr="007D4775">
        <w:rPr>
          <w:bCs/>
        </w:rPr>
        <w:tab/>
      </w:r>
      <w:r w:rsidR="0013214E">
        <w:rPr>
          <w:bCs/>
        </w:rPr>
        <w:t>−</w:t>
      </w:r>
      <w:r w:rsidR="0013214E" w:rsidRPr="007D4775">
        <w:rPr>
          <w:bCs/>
        </w:rPr>
        <w:tab/>
        <w:t xml:space="preserve">отношение давления в горловине трубки SSV к абсолютному статистическому давлению на входе, </w:t>
      </w:r>
      <m:oMath>
        <m:r>
          <w:rPr>
            <w:rFonts w:ascii="Cambria Math" w:hAnsi="Cambria Math"/>
            <w:szCs w:val="24"/>
          </w:rPr>
          <m:t>1-</m:t>
        </m:r>
        <m:f>
          <m:fPr>
            <m:ctrlPr>
              <w:rPr>
                <w:rFonts w:ascii="Cambria Math" w:hAnsi="Cambria Math"/>
                <w:i/>
                <w:szCs w:val="24"/>
              </w:rPr>
            </m:ctrlPr>
          </m:fPr>
          <m:num>
            <m:r>
              <w:rPr>
                <w:rFonts w:ascii="Cambria Math" w:hAnsi="Cambria Math"/>
                <w:szCs w:val="24"/>
              </w:rPr>
              <m:t>∆p</m:t>
            </m:r>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p</m:t>
                </m:r>
              </m:sub>
            </m:sSub>
          </m:den>
        </m:f>
      </m:oMath>
      <w:r w:rsidR="0013214E" w:rsidRPr="007D4775">
        <w:rPr>
          <w:bCs/>
        </w:rPr>
        <w:t>;</w:t>
      </w:r>
    </w:p>
    <w:p w:rsidR="0013214E" w:rsidRPr="002C58B2" w:rsidRDefault="009F7ABB"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13214E" w:rsidRPr="007D4775">
        <w:rPr>
          <w:bCs/>
        </w:rPr>
        <w:tab/>
      </w:r>
      <w:r w:rsidR="0013214E">
        <w:rPr>
          <w:bCs/>
        </w:rPr>
        <w:t>−</w:t>
      </w:r>
      <w:r w:rsidR="0013214E" w:rsidRPr="007D4775">
        <w:rPr>
          <w:bCs/>
        </w:rPr>
        <w:tab/>
        <w:t>отношение диаметра горловины трубки SSV</w:t>
      </w:r>
      <w:r w:rsidR="0013214E">
        <w:rPr>
          <w:bCs/>
        </w:rPr>
        <w:t>,</w:t>
      </w:r>
      <w:r w:rsidR="0013214E" w:rsidRPr="007D4775">
        <w:rPr>
          <w:bCs/>
        </w:rPr>
        <w:t xml:space="preserve"> d</w:t>
      </w:r>
      <w:r w:rsidR="0013214E" w:rsidRPr="007D4775">
        <w:rPr>
          <w:bCs/>
          <w:vertAlign w:val="subscript"/>
        </w:rPr>
        <w:t>V</w:t>
      </w:r>
      <w:r w:rsidR="0013214E">
        <w:rPr>
          <w:bCs/>
        </w:rPr>
        <w:t>,</w:t>
      </w:r>
      <w:r w:rsidR="0013214E" w:rsidRPr="007D4775">
        <w:rPr>
          <w:bCs/>
        </w:rPr>
        <w:t xml:space="preserve"> </w:t>
      </w:r>
      <w:r w:rsidR="00070C1E">
        <w:rPr>
          <w:bCs/>
        </w:rPr>
        <w:br/>
      </w:r>
      <w:r w:rsidR="0013214E" w:rsidRPr="007D4775">
        <w:rPr>
          <w:bCs/>
        </w:rPr>
        <w:t>к</w:t>
      </w:r>
      <w:r w:rsidR="00070C1E">
        <w:rPr>
          <w:bCs/>
        </w:rPr>
        <w:t xml:space="preserve"> </w:t>
      </w:r>
      <w:r w:rsidR="0013214E" w:rsidRPr="007D4775">
        <w:rPr>
          <w:bCs/>
        </w:rPr>
        <w:t xml:space="preserve">внутреннему диаметру входной трубы </w:t>
      </w:r>
      <m:oMath>
        <m:r>
          <m:rPr>
            <m:sty m:val="p"/>
          </m:rPr>
          <w:rPr>
            <w:rFonts w:ascii="Cambria Math" w:hAnsi="Cambria Math"/>
            <w:szCs w:val="24"/>
          </w:rPr>
          <m:t>D</m:t>
        </m:r>
      </m:oMath>
      <w:r w:rsidR="0013214E" w:rsidRPr="002C58B2">
        <w:rPr>
          <w:bCs/>
        </w:rPr>
        <w:t>;</w:t>
      </w:r>
    </w:p>
    <w:p w:rsidR="0013214E" w:rsidRPr="00CE2F23" w:rsidRDefault="0013214E" w:rsidP="00070C1E">
      <w:pPr>
        <w:pStyle w:val="SingleTxtGR"/>
        <w:ind w:firstLine="1134"/>
      </w:pPr>
      <w:r>
        <w:rPr>
          <w:bCs/>
          <w:lang w:val="en-US"/>
        </w:rPr>
        <w:t>C</w:t>
      </w:r>
      <w:r w:rsidRPr="00E249A4">
        <w:rPr>
          <w:bCs/>
          <w:vertAlign w:val="subscript"/>
          <w:lang w:val="en-US"/>
        </w:rPr>
        <w:t>d</w:t>
      </w:r>
      <w:r>
        <w:t xml:space="preserve"> </w:t>
      </w:r>
      <w:r w:rsidRPr="00CE2F23">
        <w:tab/>
      </w:r>
      <w:r>
        <w:rPr>
          <w:bCs/>
        </w:rPr>
        <w:t>−</w:t>
      </w:r>
      <w:r w:rsidRPr="00CE2F23">
        <w:tab/>
      </w:r>
      <w:r>
        <w:t>коэффициент расхода SSV;</w:t>
      </w:r>
    </w:p>
    <w:p w:rsidR="0013214E" w:rsidRPr="00CE2F23" w:rsidRDefault="0013214E" w:rsidP="00144C4F">
      <w:pPr>
        <w:pStyle w:val="SingleTxtGR"/>
        <w:tabs>
          <w:tab w:val="left" w:pos="11130"/>
        </w:tabs>
        <w:ind w:left="3402" w:hanging="1134"/>
        <w:rPr>
          <w:bCs/>
        </w:rPr>
      </w:pPr>
      <w:r>
        <w:rPr>
          <w:lang w:val="en-US"/>
        </w:rPr>
        <w:t>P</w:t>
      </w:r>
      <w:r w:rsidRPr="00CE2F23">
        <w:rPr>
          <w:vertAlign w:val="subscript"/>
          <w:lang w:val="en-US"/>
        </w:rPr>
        <w:t>p</w:t>
      </w:r>
      <w:r w:rsidRPr="002C58B2">
        <w:tab/>
      </w:r>
      <w:r>
        <w:rPr>
          <w:bCs/>
        </w:rPr>
        <w:t>−</w:t>
      </w:r>
      <w:r w:rsidRPr="002C58B2">
        <w:rPr>
          <w:bCs/>
        </w:rPr>
        <w:tab/>
      </w:r>
      <w:r>
        <w:t>абсолютное давление на входе трубки Вентури, кПа.</w:t>
      </w:r>
    </w:p>
    <w:p w:rsidR="0013214E" w:rsidRPr="007D4775" w:rsidRDefault="0013214E" w:rsidP="00144C4F">
      <w:pPr>
        <w:pStyle w:val="SingleTxtGR"/>
        <w:tabs>
          <w:tab w:val="left" w:pos="11130"/>
        </w:tabs>
        <w:ind w:left="2268"/>
        <w:rPr>
          <w:bCs/>
        </w:rPr>
      </w:pPr>
      <w:r w:rsidRPr="007D4775">
        <w:rPr>
          <w:bCs/>
        </w:rPr>
        <w:t xml:space="preserve">Для того чтобы определить диапазон расхода дозвукового потока, значения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7D4775">
        <w:rPr>
          <w:bCs/>
        </w:rPr>
        <w:t xml:space="preserve"> наносят на график, представляющий собой функцию числа Рейнольдса </w:t>
      </w:r>
      <m:oMath>
        <m:r>
          <m:rPr>
            <m:sty m:val="p"/>
          </m:rPr>
          <w:rPr>
            <w:rFonts w:ascii="Cambria Math" w:hAnsi="Cambria Math"/>
            <w:szCs w:val="24"/>
          </w:rPr>
          <m:t>Re</m:t>
        </m:r>
      </m:oMath>
      <w:r w:rsidRPr="007D4775">
        <w:rPr>
          <w:bCs/>
        </w:rPr>
        <w:t xml:space="preserve"> на горловине трубки SSV. </w:t>
      </w:r>
      <w:ins w:id="11717" w:author="Blinov" w:date="2015-12-01T12:30:00Z">
        <w:r w:rsidR="007C6F4B">
          <w:rPr>
            <w:bCs/>
          </w:rPr>
          <w:t>Число</w:t>
        </w:r>
        <w:r w:rsidR="007C6F4B" w:rsidRPr="007C6F4B">
          <w:rPr>
            <w:bCs/>
          </w:rPr>
          <w:t xml:space="preserve"> </w:t>
        </w:r>
        <w:r w:rsidR="007C6F4B" w:rsidRPr="007D4775">
          <w:rPr>
            <w:bCs/>
          </w:rPr>
          <w:t>Рейнольдса</w:t>
        </w:r>
        <w:r w:rsidR="007C6F4B">
          <w:rPr>
            <w:bCs/>
          </w:rPr>
          <w:t xml:space="preserve"> </w:t>
        </w:r>
      </w:ins>
      <w:del w:id="11718" w:author="Blinov" w:date="2015-12-01T12:31:00Z">
        <w:r w:rsidRPr="007D4775" w:rsidDel="007C6F4B">
          <w:rPr>
            <w:bCs/>
          </w:rPr>
          <w:delText xml:space="preserve">Re </w:delText>
        </w:r>
      </w:del>
      <w:r w:rsidRPr="007D4775">
        <w:rPr>
          <w:bCs/>
        </w:rPr>
        <w:t>на горловине трубки SSV рассчитывают по следующей формуле:</w:t>
      </w:r>
    </w:p>
    <w:p w:rsidR="0013214E" w:rsidRPr="007D4775" w:rsidRDefault="0013214E" w:rsidP="00144C4F">
      <w:pPr>
        <w:pStyle w:val="SingleTxtGR"/>
        <w:tabs>
          <w:tab w:val="left" w:pos="11130"/>
        </w:tabs>
        <w:ind w:left="2268"/>
        <w:jc w:val="center"/>
        <w:rPr>
          <w:bCs/>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r>
            <w:rPr>
              <w:rFonts w:ascii="Cambria Math" w:hAnsi="Cambria Math"/>
              <w:szCs w:val="24"/>
            </w:rPr>
            <m:t xml:space="preserve"> ,</m:t>
          </m:r>
        </m:oMath>
      </m:oMathPara>
    </w:p>
    <w:p w:rsidR="0013214E" w:rsidRPr="007D4775" w:rsidRDefault="0013214E" w:rsidP="00144C4F">
      <w:pPr>
        <w:pStyle w:val="SingleTxtGR"/>
        <w:keepNext/>
        <w:tabs>
          <w:tab w:val="left" w:pos="11130"/>
        </w:tabs>
        <w:ind w:left="2268"/>
        <w:rPr>
          <w:bCs/>
        </w:rPr>
      </w:pPr>
      <w:r w:rsidRPr="007D4775">
        <w:rPr>
          <w:bCs/>
        </w:rPr>
        <w:t>где:</w:t>
      </w:r>
    </w:p>
    <w:p w:rsidR="0013214E" w:rsidRPr="007D4775" w:rsidRDefault="0013214E" w:rsidP="00144C4F">
      <w:pPr>
        <w:pStyle w:val="SingleTxtGR"/>
        <w:tabs>
          <w:tab w:val="left" w:pos="11130"/>
        </w:tabs>
        <w:ind w:left="2835" w:hanging="567"/>
        <w:jc w:val="center"/>
        <w:rPr>
          <w:bCs/>
        </w:rPr>
      </w:pPr>
      <w:r w:rsidRPr="007D4775">
        <w:rPr>
          <w:bCs/>
          <w:position w:val="-30"/>
        </w:rPr>
        <w:object w:dxaOrig="1080" w:dyaOrig="720">
          <v:shape id="_x0000_i1063" type="#_x0000_t75" style="width:54.25pt;height:36pt" o:ole="">
            <v:imagedata r:id="rId129" o:title=""/>
          </v:shape>
          <o:OLEObject Type="Embed" ProgID="Equation.3" ShapeID="_x0000_i1063" DrawAspect="Content" ObjectID="_1526726808" r:id="rId130"/>
        </w:object>
      </w:r>
      <w:r>
        <w:rPr>
          <w:bCs/>
        </w:rPr>
        <w:t xml:space="preserve"> </w:t>
      </w:r>
    </w:p>
    <w:p w:rsidR="0013214E" w:rsidRPr="007D4775" w:rsidRDefault="009F7ABB"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13214E" w:rsidRPr="007D4775">
        <w:rPr>
          <w:bCs/>
        </w:rPr>
        <w:tab/>
      </w:r>
      <w:r w:rsidR="0013214E">
        <w:rPr>
          <w:bCs/>
        </w:rPr>
        <w:t>−</w:t>
      </w:r>
      <w:r w:rsidR="0013214E" w:rsidRPr="007D4775">
        <w:rPr>
          <w:bCs/>
        </w:rPr>
        <w:tab/>
        <w:t xml:space="preserve">25,55152 в СИ,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м</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ин</m:t>
                </m:r>
              </m:num>
              <m:den>
                <m:r>
                  <m:rPr>
                    <m:sty m:val="p"/>
                  </m:rPr>
                  <w:rPr>
                    <w:rFonts w:ascii="Cambria Math" w:hAnsi="Cambria Math"/>
                    <w:szCs w:val="24"/>
                  </w:rPr>
                  <m:t>с</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мм</m:t>
                </m:r>
              </m:num>
              <m:den>
                <m:r>
                  <m:rPr>
                    <m:sty m:val="p"/>
                  </m:rPr>
                  <w:rPr>
                    <w:rFonts w:ascii="Cambria Math" w:hAnsi="Cambria Math"/>
                    <w:szCs w:val="24"/>
                  </w:rPr>
                  <m:t>м</m:t>
                </m:r>
              </m:den>
            </m:f>
          </m:e>
        </m:d>
      </m:oMath>
      <w:r w:rsidR="0013214E" w:rsidRPr="007D4775">
        <w:rPr>
          <w:bCs/>
        </w:rPr>
        <w:t>;</w:t>
      </w:r>
    </w:p>
    <w:p w:rsidR="0013214E" w:rsidRPr="007D4775" w:rsidRDefault="009F7ABB" w:rsidP="00144C4F">
      <w:pPr>
        <w:pStyle w:val="SingleTxtGR"/>
        <w:tabs>
          <w:tab w:val="left" w:pos="11130"/>
        </w:tabs>
        <w:ind w:left="3402" w:hanging="1134"/>
        <w:rPr>
          <w:bCs/>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13214E" w:rsidRPr="007D4775">
        <w:rPr>
          <w:bCs/>
        </w:rPr>
        <w:tab/>
      </w:r>
      <w:r w:rsidR="0013214E">
        <w:rPr>
          <w:bCs/>
        </w:rPr>
        <w:t>−</w:t>
      </w:r>
      <w:r w:rsidR="0013214E" w:rsidRPr="007D4775">
        <w:rPr>
          <w:bCs/>
        </w:rPr>
        <w:tab/>
        <w:t>расход воздушного потока в стандартных условиях (101,325 кПа, 273,15 K</w:t>
      </w:r>
      <w:ins w:id="11719" w:author="Blinov" w:date="2015-12-01T12:35:00Z">
        <w:r w:rsidR="00E87D69">
          <w:rPr>
            <w:bCs/>
          </w:rPr>
          <w:t xml:space="preserve"> </w:t>
        </w:r>
        <w:r w:rsidR="00E87D69">
          <w:rPr>
            <w:szCs w:val="24"/>
          </w:rPr>
          <w:t>(0 °C)</w:t>
        </w:r>
      </w:ins>
      <w:r w:rsidR="0013214E" w:rsidRPr="007D4775">
        <w:rPr>
          <w:bCs/>
        </w:rPr>
        <w:t>), м</w:t>
      </w:r>
      <w:r w:rsidR="0013214E" w:rsidRPr="007D4775">
        <w:rPr>
          <w:bCs/>
          <w:vertAlign w:val="superscript"/>
        </w:rPr>
        <w:t>3</w:t>
      </w:r>
      <w:r w:rsidR="0013214E" w:rsidRPr="007D4775">
        <w:rPr>
          <w:bCs/>
        </w:rPr>
        <w:t>/с;</w:t>
      </w:r>
    </w:p>
    <w:p w:rsidR="0013214E" w:rsidRPr="007D4775" w:rsidRDefault="009F7ABB" w:rsidP="00144C4F">
      <w:pPr>
        <w:pStyle w:val="SingleTxtGR"/>
        <w:tabs>
          <w:tab w:val="left" w:pos="11130"/>
        </w:tabs>
        <w:ind w:left="2268"/>
        <w:rPr>
          <w:bC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3214E" w:rsidRPr="007D4775">
        <w:rPr>
          <w:bCs/>
        </w:rPr>
        <w:tab/>
      </w:r>
      <w:r w:rsidR="0013214E">
        <w:rPr>
          <w:bCs/>
        </w:rPr>
        <w:t>−</w:t>
      </w:r>
      <w:r w:rsidR="0013214E" w:rsidRPr="007D4775">
        <w:rPr>
          <w:bCs/>
        </w:rPr>
        <w:tab/>
        <w:t>диаметр горловины трубки SSV, м;</w:t>
      </w:r>
    </w:p>
    <w:p w:rsidR="0013214E" w:rsidRPr="007D4775" w:rsidRDefault="0013214E" w:rsidP="00144C4F">
      <w:pPr>
        <w:pStyle w:val="SingleTxtGR"/>
        <w:tabs>
          <w:tab w:val="left" w:pos="11130"/>
        </w:tabs>
        <w:ind w:left="2268"/>
        <w:rPr>
          <w:bCs/>
        </w:rPr>
      </w:pPr>
      <m:oMath>
        <m:r>
          <m:rPr>
            <m:sty m:val="p"/>
          </m:rPr>
          <w:rPr>
            <w:rFonts w:ascii="Cambria Math" w:hAnsi="Cambria Math"/>
            <w:szCs w:val="24"/>
          </w:rPr>
          <m:t>μ</m:t>
        </m:r>
      </m:oMath>
      <w:r w:rsidRPr="007D4775">
        <w:rPr>
          <w:bCs/>
        </w:rPr>
        <w:tab/>
      </w:r>
      <w:r>
        <w:rPr>
          <w:bCs/>
        </w:rPr>
        <w:t>−</w:t>
      </w:r>
      <w:r w:rsidRPr="007D4775">
        <w:rPr>
          <w:bCs/>
        </w:rPr>
        <w:tab/>
        <w:t>абсолютная или динамическая вязкость газа, кг/мс;</w:t>
      </w:r>
    </w:p>
    <w:p w:rsidR="0013214E" w:rsidRPr="007D4775" w:rsidRDefault="0013214E" w:rsidP="00144C4F">
      <w:pPr>
        <w:pStyle w:val="SingleTxtGR"/>
        <w:tabs>
          <w:tab w:val="left" w:pos="11130"/>
        </w:tabs>
        <w:ind w:left="2268"/>
        <w:rPr>
          <w:bCs/>
          <w:vertAlign w:val="superscript"/>
        </w:rPr>
      </w:pPr>
      <m:oMath>
        <m:r>
          <m:rPr>
            <m:sty m:val="p"/>
          </m:rPr>
          <w:rPr>
            <w:rFonts w:ascii="Cambria Math"/>
            <w:szCs w:val="24"/>
          </w:rPr>
          <m:t>b</m:t>
        </m:r>
      </m:oMath>
      <w:r w:rsidRPr="007D4775">
        <w:rPr>
          <w:bCs/>
        </w:rPr>
        <w:tab/>
      </w:r>
      <w:r>
        <w:rPr>
          <w:bCs/>
        </w:rPr>
        <w:t>−</w:t>
      </w:r>
      <w:r w:rsidRPr="007D4775">
        <w:rPr>
          <w:bCs/>
        </w:rPr>
        <w:tab/>
      </w:r>
      <w:r w:rsidRPr="007D4775">
        <w:rPr>
          <w:bCs/>
          <w:position w:val="-10"/>
        </w:rPr>
        <w:object w:dxaOrig="940" w:dyaOrig="320">
          <v:shape id="_x0000_i1064" type="#_x0000_t75" style="width:46.75pt;height:15.6pt" o:ole="">
            <v:imagedata r:id="rId131" o:title=""/>
          </v:shape>
          <o:OLEObject Type="Embed" ProgID="Equation.3" ShapeID="_x0000_i1064" DrawAspect="Content" ObjectID="_1526726809" r:id="rId132"/>
        </w:object>
      </w:r>
      <w:r w:rsidRPr="007D4775">
        <w:rPr>
          <w:bCs/>
        </w:rPr>
        <w:t xml:space="preserve"> (эмпирическая константа), кг/мс K</w:t>
      </w:r>
      <w:r w:rsidRPr="007D4775">
        <w:rPr>
          <w:bCs/>
          <w:vertAlign w:val="superscript"/>
        </w:rPr>
        <w:t>0,5</w:t>
      </w:r>
      <w:r w:rsidRPr="007D4775">
        <w:rPr>
          <w:bCs/>
        </w:rPr>
        <w:t>;</w:t>
      </w:r>
    </w:p>
    <w:p w:rsidR="0013214E" w:rsidRPr="007D4775" w:rsidRDefault="0013214E" w:rsidP="00144C4F">
      <w:pPr>
        <w:pStyle w:val="SingleTxtGR"/>
        <w:tabs>
          <w:tab w:val="left" w:pos="11130"/>
        </w:tabs>
        <w:ind w:left="2268"/>
        <w:rPr>
          <w:bCs/>
        </w:rPr>
      </w:pPr>
      <m:oMath>
        <m:r>
          <m:rPr>
            <m:sty m:val="p"/>
          </m:rPr>
          <w:rPr>
            <w:rFonts w:ascii="Cambria Math"/>
            <w:szCs w:val="24"/>
          </w:rPr>
          <m:t>S</m:t>
        </m:r>
      </m:oMath>
      <w:r w:rsidRPr="007D4775">
        <w:rPr>
          <w:bCs/>
        </w:rPr>
        <w:tab/>
      </w:r>
      <w:r>
        <w:rPr>
          <w:bCs/>
        </w:rPr>
        <w:t>−</w:t>
      </w:r>
      <w:r w:rsidRPr="007D4775">
        <w:rPr>
          <w:bCs/>
        </w:rPr>
        <w:tab/>
        <w:t>110,4 (эмпирическая константа), градусы Кельвина (К).</w:t>
      </w:r>
    </w:p>
    <w:p w:rsidR="0013214E" w:rsidRPr="007D4775" w:rsidRDefault="0013214E" w:rsidP="00144C4F">
      <w:pPr>
        <w:pStyle w:val="SingleTxtGR"/>
        <w:tabs>
          <w:tab w:val="clear" w:pos="1701"/>
          <w:tab w:val="left" w:pos="11130"/>
        </w:tabs>
        <w:ind w:left="2268" w:hanging="1134"/>
        <w:rPr>
          <w:bCs/>
        </w:rPr>
      </w:pPr>
      <w:r w:rsidRPr="007D4775">
        <w:rPr>
          <w:bCs/>
        </w:rPr>
        <w:t>3.4.4.2.2</w:t>
      </w:r>
      <w:r w:rsidRPr="007D4775">
        <w:rPr>
          <w:bCs/>
        </w:rPr>
        <w:tab/>
        <w:t>Поскольку Q</w:t>
      </w:r>
      <w:r w:rsidRPr="007D4775">
        <w:rPr>
          <w:bCs/>
          <w:vertAlign w:val="subscript"/>
        </w:rPr>
        <w:t>SSV</w:t>
      </w:r>
      <w:r w:rsidRPr="007D4775">
        <w:rPr>
          <w:bCs/>
        </w:rPr>
        <w:t xml:space="preserve"> служит одним из коэффициентов в уравнении Re, </w:t>
      </w:r>
      <w:del w:id="11720" w:author="Blinov" w:date="2015-12-01T12:37:00Z">
        <w:r w:rsidRPr="007D4775" w:rsidDel="000F0491">
          <w:rPr>
            <w:bCs/>
          </w:rPr>
          <w:delText xml:space="preserve">необходимо начинать </w:delText>
        </w:r>
      </w:del>
      <w:r w:rsidRPr="007D4775">
        <w:rPr>
          <w:bCs/>
        </w:rPr>
        <w:t>расчеты</w:t>
      </w:r>
      <w:ins w:id="11721" w:author="Blinov" w:date="2015-12-01T12:37:00Z">
        <w:r w:rsidR="000F0491">
          <w:rPr>
            <w:bCs/>
          </w:rPr>
          <w:t xml:space="preserve"> начинают</w:t>
        </w:r>
      </w:ins>
      <w:r w:rsidRPr="007D4775">
        <w:rPr>
          <w:bCs/>
        </w:rPr>
        <w:t xml:space="preserve"> с произвольно выбранной величины Q</w:t>
      </w:r>
      <w:r w:rsidRPr="007D4775">
        <w:rPr>
          <w:bCs/>
          <w:vertAlign w:val="subscript"/>
        </w:rPr>
        <w:t>SSV</w:t>
      </w:r>
      <w:r w:rsidRPr="007D4775">
        <w:rPr>
          <w:bCs/>
        </w:rPr>
        <w:t xml:space="preserve"> или C</w:t>
      </w:r>
      <w:r w:rsidRPr="007D4775">
        <w:rPr>
          <w:bCs/>
          <w:vertAlign w:val="subscript"/>
        </w:rPr>
        <w:t>d</w:t>
      </w:r>
      <w:r w:rsidRPr="007D4775">
        <w:rPr>
          <w:bCs/>
        </w:rPr>
        <w:t xml:space="preserve"> </w:t>
      </w:r>
      <w:r w:rsidR="00885FC5" w:rsidRPr="007D4775">
        <w:rPr>
          <w:bCs/>
        </w:rPr>
        <w:t xml:space="preserve">калибровочной </w:t>
      </w:r>
      <w:r w:rsidRPr="007D4775">
        <w:rPr>
          <w:bCs/>
        </w:rPr>
        <w:t>трубки Вентури и повторя</w:t>
      </w:r>
      <w:del w:id="11722" w:author="Blinov" w:date="2015-12-01T12:41:00Z">
        <w:r w:rsidRPr="007D4775" w:rsidDel="000F0491">
          <w:rPr>
            <w:bCs/>
          </w:rPr>
          <w:delText>ть</w:delText>
        </w:r>
      </w:del>
      <w:ins w:id="11723" w:author="Blinov" w:date="2015-12-01T12:41:00Z">
        <w:r w:rsidR="000F0491">
          <w:rPr>
            <w:bCs/>
          </w:rPr>
          <w:t>ют</w:t>
        </w:r>
      </w:ins>
      <w:r w:rsidRPr="007D4775">
        <w:rPr>
          <w:bCs/>
        </w:rPr>
        <w:t xml:space="preserve"> расчет Q</w:t>
      </w:r>
      <w:r w:rsidRPr="007D4775">
        <w:rPr>
          <w:bCs/>
          <w:vertAlign w:val="subscript"/>
        </w:rPr>
        <w:t>SSV</w:t>
      </w:r>
      <w:r w:rsidRPr="007D4775">
        <w:rPr>
          <w:bCs/>
        </w:rPr>
        <w:t xml:space="preserve"> до тех пор, пока результаты не совпадут. </w:t>
      </w:r>
      <w:r w:rsidR="00070C1E">
        <w:rPr>
          <w:bCs/>
        </w:rPr>
        <w:br/>
      </w:r>
      <w:r w:rsidRPr="007D4775">
        <w:rPr>
          <w:bCs/>
        </w:rPr>
        <w:t>При этом методе последовательных приближений погрешность должна составлять</w:t>
      </w:r>
      <w:ins w:id="11724" w:author="Blinov" w:date="2015-12-01T12:45:00Z">
        <w:r w:rsidR="00885FC5">
          <w:rPr>
            <w:bCs/>
          </w:rPr>
          <w:t xml:space="preserve"> не более</w:t>
        </w:r>
      </w:ins>
      <w:r w:rsidRPr="007D4775">
        <w:rPr>
          <w:bCs/>
        </w:rPr>
        <w:t xml:space="preserve"> 0,1%</w:t>
      </w:r>
      <w:del w:id="11725" w:author="Blinov" w:date="2015-12-01T12:46:00Z">
        <w:r w:rsidRPr="007D4775" w:rsidDel="00885FC5">
          <w:rPr>
            <w:bCs/>
          </w:rPr>
          <w:delText xml:space="preserve"> или меньше</w:delText>
        </w:r>
      </w:del>
      <w:r w:rsidRPr="007D4775">
        <w:rPr>
          <w:bCs/>
        </w:rPr>
        <w:t xml:space="preserve">. </w:t>
      </w:r>
    </w:p>
    <w:p w:rsidR="0013214E" w:rsidRPr="007D4775" w:rsidRDefault="0013214E" w:rsidP="00144C4F">
      <w:pPr>
        <w:pStyle w:val="SingleTxtGR"/>
        <w:tabs>
          <w:tab w:val="clear" w:pos="1701"/>
          <w:tab w:val="left" w:pos="11025"/>
          <w:tab w:val="left" w:pos="11130"/>
        </w:tabs>
        <w:ind w:left="2268" w:hanging="1134"/>
        <w:rPr>
          <w:bCs/>
        </w:rPr>
      </w:pPr>
      <w:r w:rsidRPr="007D4775">
        <w:rPr>
          <w:bCs/>
        </w:rPr>
        <w:t>3.4.4.2.3</w:t>
      </w:r>
      <w:r w:rsidRPr="007D4775">
        <w:rPr>
          <w:bCs/>
        </w:rPr>
        <w:tab/>
      </w:r>
      <w:r w:rsidR="00E74467" w:rsidRPr="007D4775">
        <w:rPr>
          <w:bCs/>
        </w:rPr>
        <w:t>К</w:t>
      </w:r>
      <w:r w:rsidR="00E74467">
        <w:rPr>
          <w:bCs/>
        </w:rPr>
        <w:t>ак минимум по 16 точкам</w:t>
      </w:r>
      <w:r w:rsidR="00E74467" w:rsidRPr="007D4775">
        <w:rPr>
          <w:bCs/>
        </w:rPr>
        <w:t xml:space="preserve"> участка дозвукового потока </w:t>
      </w:r>
      <w:r w:rsidR="00E74467">
        <w:rPr>
          <w:bCs/>
        </w:rPr>
        <w:t>з</w:t>
      </w:r>
      <w:r w:rsidRPr="007D4775">
        <w:rPr>
          <w:bCs/>
        </w:rPr>
        <w:t>начения C</w:t>
      </w:r>
      <w:r w:rsidRPr="007D4775">
        <w:rPr>
          <w:bCs/>
          <w:vertAlign w:val="subscript"/>
        </w:rPr>
        <w:t>d</w:t>
      </w:r>
      <w:r w:rsidRPr="007D4775">
        <w:rPr>
          <w:bCs/>
        </w:rPr>
        <w:t>, рассчитанные с помощью уравнения подборки калибровочной кривой, должны находиться в пределах ±0,5% от измеренной величины C</w:t>
      </w:r>
      <w:r w:rsidRPr="007D4775">
        <w:rPr>
          <w:bCs/>
          <w:vertAlign w:val="subscript"/>
        </w:rPr>
        <w:t>d</w:t>
      </w:r>
      <w:r w:rsidRPr="007D4775">
        <w:rPr>
          <w:bCs/>
        </w:rPr>
        <w:t xml:space="preserve"> в каждой точке калибровки. </w:t>
      </w:r>
    </w:p>
    <w:p w:rsidR="0013214E" w:rsidRPr="007D4775" w:rsidRDefault="0013214E" w:rsidP="00144C4F">
      <w:pPr>
        <w:pStyle w:val="SingleTxtGR"/>
        <w:tabs>
          <w:tab w:val="clear" w:pos="1701"/>
          <w:tab w:val="left" w:pos="11130"/>
        </w:tabs>
        <w:rPr>
          <w:bCs/>
        </w:rPr>
      </w:pPr>
      <w:r w:rsidRPr="007D4775">
        <w:rPr>
          <w:bCs/>
        </w:rPr>
        <w:t>3.4.5</w:t>
      </w:r>
      <w:r w:rsidRPr="007D4775">
        <w:rPr>
          <w:bCs/>
        </w:rPr>
        <w:tab/>
        <w:t>Калибровка ультразвукового расходомера (UFM)</w:t>
      </w:r>
    </w:p>
    <w:p w:rsidR="0013214E" w:rsidRPr="007D4775" w:rsidRDefault="0013214E" w:rsidP="00144C4F">
      <w:pPr>
        <w:pStyle w:val="SingleTxtGR"/>
        <w:tabs>
          <w:tab w:val="left" w:pos="11130"/>
        </w:tabs>
        <w:ind w:left="2268" w:hanging="1134"/>
        <w:rPr>
          <w:bCs/>
        </w:rPr>
      </w:pPr>
      <w:r w:rsidRPr="007D4775">
        <w:rPr>
          <w:bCs/>
        </w:rPr>
        <w:t>3.4.5.1</w:t>
      </w:r>
      <w:r w:rsidRPr="007D4775">
        <w:rPr>
          <w:bCs/>
        </w:rPr>
        <w:tab/>
        <w:t>Калибровку UFM проводят с применением подходящего эталонного расходомера.</w:t>
      </w:r>
    </w:p>
    <w:p w:rsidR="0013214E" w:rsidRPr="007D4775" w:rsidRDefault="0013214E" w:rsidP="00144C4F">
      <w:pPr>
        <w:pStyle w:val="SingleTxtGR"/>
        <w:tabs>
          <w:tab w:val="left" w:pos="11130"/>
        </w:tabs>
        <w:ind w:left="2268" w:hanging="1134"/>
        <w:rPr>
          <w:bCs/>
        </w:rPr>
      </w:pPr>
      <w:r w:rsidRPr="007D4775">
        <w:rPr>
          <w:bCs/>
        </w:rPr>
        <w:t>3.4.5.2</w:t>
      </w:r>
      <w:r w:rsidRPr="007D4775">
        <w:rPr>
          <w:bCs/>
        </w:rPr>
        <w:tab/>
        <w:t xml:space="preserve">UFM калибруют при той конфигурации системы CVS, которая будет использоваться в испытательной камере (выпускные патрубки для разбавленных отработавших газов, всасывающее устройство), и </w:t>
      </w:r>
      <w:r w:rsidR="00070C1E">
        <w:rPr>
          <w:bCs/>
        </w:rPr>
        <w:t xml:space="preserve">проверяют на герметичность. См. </w:t>
      </w:r>
      <w:r w:rsidRPr="007D4775">
        <w:rPr>
          <w:bCs/>
        </w:rPr>
        <w:t>рис. A5/8.</w:t>
      </w:r>
    </w:p>
    <w:p w:rsidR="0013214E" w:rsidRPr="007D4775" w:rsidRDefault="0013214E" w:rsidP="00144C4F">
      <w:pPr>
        <w:pStyle w:val="SingleTxtGR"/>
        <w:tabs>
          <w:tab w:val="left" w:pos="11130"/>
        </w:tabs>
        <w:ind w:left="2268" w:hanging="1134"/>
        <w:rPr>
          <w:bCs/>
        </w:rPr>
      </w:pPr>
      <w:r w:rsidRPr="007D4775">
        <w:rPr>
          <w:bCs/>
        </w:rPr>
        <w:t>3.4.5.3</w:t>
      </w:r>
      <w:r w:rsidRPr="007D4775">
        <w:rPr>
          <w:bCs/>
        </w:rPr>
        <w:tab/>
        <w:t>В системах UFM без теплообменника для кондиционирования калибровочного потока устан</w:t>
      </w:r>
      <w:r w:rsidR="002045C9">
        <w:rPr>
          <w:bCs/>
        </w:rPr>
        <w:t xml:space="preserve">авливают </w:t>
      </w:r>
      <w:r w:rsidRPr="007D4775">
        <w:rPr>
          <w:bCs/>
        </w:rPr>
        <w:t>нагреватель.</w:t>
      </w:r>
    </w:p>
    <w:p w:rsidR="0013214E" w:rsidRPr="007D4775" w:rsidRDefault="0013214E" w:rsidP="00144C4F">
      <w:pPr>
        <w:pStyle w:val="SingleTxtGR"/>
        <w:tabs>
          <w:tab w:val="left" w:pos="11130"/>
        </w:tabs>
        <w:ind w:left="2268" w:hanging="1134"/>
        <w:rPr>
          <w:bCs/>
        </w:rPr>
      </w:pPr>
      <w:r w:rsidRPr="007D4775">
        <w:rPr>
          <w:bCs/>
        </w:rPr>
        <w:t>3.4.5.4</w:t>
      </w:r>
      <w:r w:rsidRPr="007D4775">
        <w:rPr>
          <w:bCs/>
        </w:rPr>
        <w:tab/>
      </w:r>
      <w:r w:rsidR="002045C9">
        <w:rPr>
          <w:bCs/>
        </w:rPr>
        <w:t>Применительно к каждой используемой регулировке</w:t>
      </w:r>
      <w:r w:rsidRPr="007D4775">
        <w:rPr>
          <w:bCs/>
        </w:rPr>
        <w:t xml:space="preserve"> расхода </w:t>
      </w:r>
      <w:r w:rsidR="007729B2">
        <w:rPr>
          <w:bCs/>
        </w:rPr>
        <w:t>для системы CVS калибровку про</w:t>
      </w:r>
      <w:r w:rsidRPr="007D4775">
        <w:rPr>
          <w:bCs/>
        </w:rPr>
        <w:t>водят в диапазоне от комнатной температуры до максимальной температуры, которая будет достигнута при испытании транспортного средства.</w:t>
      </w:r>
    </w:p>
    <w:p w:rsidR="0013214E" w:rsidRPr="007D4775" w:rsidRDefault="0013214E" w:rsidP="00144C4F">
      <w:pPr>
        <w:pStyle w:val="SingleTxtGR"/>
        <w:tabs>
          <w:tab w:val="left" w:pos="11130"/>
        </w:tabs>
        <w:ind w:left="2268" w:hanging="1134"/>
        <w:rPr>
          <w:bCs/>
        </w:rPr>
      </w:pPr>
      <w:r w:rsidRPr="007D4775">
        <w:rPr>
          <w:bCs/>
        </w:rPr>
        <w:t>3.4.5.5</w:t>
      </w:r>
      <w:r w:rsidRPr="007D4775">
        <w:rPr>
          <w:bCs/>
        </w:rPr>
        <w:tab/>
        <w:t>При калибровке электронных узлов</w:t>
      </w:r>
      <w:ins w:id="11726" w:author="Blinov" w:date="2015-12-01T13:05:00Z">
        <w:r w:rsidR="007729B2">
          <w:rPr>
            <w:bCs/>
          </w:rPr>
          <w:t xml:space="preserve"> (</w:t>
        </w:r>
      </w:ins>
      <w:ins w:id="11727" w:author="Blinov" w:date="2015-12-01T13:06:00Z">
        <w:r w:rsidR="007729B2">
          <w:rPr>
            <w:bCs/>
          </w:rPr>
          <w:t xml:space="preserve">датчики температуры </w:t>
        </w:r>
        <w:r w:rsidR="007729B2">
          <w:t>(T)</w:t>
        </w:r>
        <w:r w:rsidR="007729B2">
          <w:rPr>
            <w:bCs/>
          </w:rPr>
          <w:t xml:space="preserve"> и давления </w:t>
        </w:r>
        <w:r w:rsidR="007729B2">
          <w:t>(P)</w:t>
        </w:r>
      </w:ins>
      <w:ins w:id="11728" w:author="Blinov" w:date="2015-12-01T13:05:00Z">
        <w:r w:rsidR="007729B2">
          <w:rPr>
            <w:bCs/>
          </w:rPr>
          <w:t>)</w:t>
        </w:r>
      </w:ins>
      <w:r w:rsidRPr="007D4775">
        <w:rPr>
          <w:bCs/>
        </w:rPr>
        <w:t xml:space="preserve"> системы UFM надлежит соблюдать процедуру, рекомендованную изготовителем.</w:t>
      </w:r>
    </w:p>
    <w:p w:rsidR="009E0274" w:rsidRPr="009E0274" w:rsidRDefault="009E0274" w:rsidP="009E0274">
      <w:pPr>
        <w:pStyle w:val="SingleTxtGR"/>
        <w:tabs>
          <w:tab w:val="left" w:pos="11130"/>
        </w:tabs>
        <w:ind w:left="2268" w:hanging="1134"/>
        <w:rPr>
          <w:bCs/>
        </w:rPr>
      </w:pPr>
      <w:r w:rsidRPr="009E0274">
        <w:rPr>
          <w:bCs/>
        </w:rPr>
        <w:t>3.4.5.6</w:t>
      </w:r>
      <w:r w:rsidRPr="009E0274">
        <w:rPr>
          <w:bCs/>
        </w:rPr>
        <w:tab/>
        <w:t>Для калибровки ультразвукового расходомера необходимо произвести измерения соответствующих параметров, причем указанные ниже данные (в случае использования ламинарного элемента) должны приводиться со следующей точностью:</w:t>
      </w:r>
    </w:p>
    <w:tbl>
      <w:tblPr>
        <w:tblW w:w="6285" w:type="dxa"/>
        <w:tblInd w:w="2296" w:type="dxa"/>
        <w:tblCellMar>
          <w:left w:w="28" w:type="dxa"/>
          <w:right w:w="28" w:type="dxa"/>
        </w:tblCellMar>
        <w:tblLook w:val="01E0" w:firstRow="1" w:lastRow="1" w:firstColumn="1" w:lastColumn="1" w:noHBand="0" w:noVBand="0"/>
      </w:tblPr>
      <w:tblGrid>
        <w:gridCol w:w="5109"/>
        <w:gridCol w:w="1176"/>
      </w:tblGrid>
      <w:tr w:rsidR="009E0274" w:rsidRPr="009E0274" w:rsidTr="00F5188D">
        <w:tc>
          <w:tcPr>
            <w:tcW w:w="5109" w:type="dxa"/>
            <w:shd w:val="clear" w:color="auto" w:fill="auto"/>
          </w:tcPr>
          <w:p w:rsidR="009E0274" w:rsidRPr="005B2547" w:rsidRDefault="009E0274" w:rsidP="00F5188D">
            <w:pPr>
              <w:keepNext/>
              <w:spacing w:after="120"/>
              <w:rPr>
                <w:spacing w:val="4"/>
                <w:w w:val="103"/>
                <w:kern w:val="14"/>
                <w:lang w:val="ru-RU"/>
              </w:rPr>
            </w:pPr>
            <w:r w:rsidRPr="009E0274">
              <w:rPr>
                <w:spacing w:val="4"/>
                <w:w w:val="103"/>
                <w:kern w:val="14"/>
                <w:lang w:val="ru-RU"/>
              </w:rPr>
              <w:t>Барометрическое давление (скорректированное)</w:t>
            </w:r>
            <w:ins w:id="11729" w:author="Blinov" w:date="2015-12-01T13:13:00Z">
              <w:r w:rsidRPr="009E0274">
                <w:rPr>
                  <w:spacing w:val="4"/>
                  <w:w w:val="103"/>
                  <w:kern w:val="14"/>
                  <w:lang w:val="ru-RU"/>
                </w:rPr>
                <w:t>,</w:t>
              </w:r>
            </w:ins>
            <w:r w:rsidRPr="009E0274">
              <w:rPr>
                <w:spacing w:val="4"/>
                <w:w w:val="103"/>
                <w:kern w:val="14"/>
                <w:lang w:val="ru-RU"/>
              </w:rPr>
              <w:t xml:space="preserve"> </w:t>
            </w:r>
            <w:del w:id="11730" w:author="Blinov" w:date="2015-12-01T13:13:00Z">
              <w:r w:rsidRPr="009E0274" w:rsidDel="00724617">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b</m:t>
                  </m:r>
                </m:sub>
              </m:sSub>
            </m:oMath>
            <w:r w:rsidR="005B2547">
              <w:rPr>
                <w:spacing w:val="4"/>
                <w:w w:val="103"/>
                <w:kern w:val="14"/>
                <w:lang w:val="ru-RU"/>
              </w:rPr>
              <w:t xml:space="preserve"> </w:t>
            </w:r>
            <w:del w:id="11731" w:author="Blinov" w:date="2015-11-17T09:50:00Z">
              <w:r w:rsidR="005B2547" w:rsidRPr="005B2547" w:rsidDel="00B11BBC">
                <w:rPr>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3 кПа</w:t>
            </w:r>
          </w:p>
        </w:tc>
      </w:tr>
      <w:tr w:rsidR="009E0274" w:rsidRPr="009E0274" w:rsidTr="00F5188D">
        <w:tc>
          <w:tcPr>
            <w:tcW w:w="5109" w:type="dxa"/>
            <w:shd w:val="clear" w:color="auto" w:fill="auto"/>
          </w:tcPr>
          <w:p w:rsidR="009E0274" w:rsidRPr="009E0274" w:rsidRDefault="009E0274" w:rsidP="00F5188D">
            <w:pPr>
              <w:spacing w:after="120"/>
              <w:rPr>
                <w:spacing w:val="2"/>
                <w:w w:val="103"/>
                <w:kern w:val="14"/>
                <w:lang w:val="ru-RU"/>
              </w:rPr>
            </w:pPr>
            <w:r w:rsidRPr="009E0274">
              <w:rPr>
                <w:spacing w:val="2"/>
                <w:w w:val="103"/>
                <w:kern w:val="14"/>
                <w:lang w:val="ru-RU"/>
              </w:rPr>
              <w:t xml:space="preserve">Температура воздуха у элемента </w:t>
            </w:r>
            <w:r w:rsidRPr="009E0274">
              <w:rPr>
                <w:spacing w:val="2"/>
                <w:w w:val="103"/>
                <w:kern w:val="14"/>
              </w:rPr>
              <w:t>LFE</w:t>
            </w:r>
            <w:r w:rsidRPr="009E0274">
              <w:rPr>
                <w:spacing w:val="2"/>
                <w:w w:val="103"/>
                <w:kern w:val="14"/>
                <w:lang w:val="ru-RU"/>
              </w:rPr>
              <w:t>, расходомер</w:t>
            </w:r>
            <w:ins w:id="11732" w:author="Blinov" w:date="2015-12-01T13:14:00Z">
              <w:r w:rsidRPr="009E0274">
                <w:rPr>
                  <w:spacing w:val="2"/>
                  <w:w w:val="103"/>
                  <w:kern w:val="14"/>
                  <w:lang w:val="ru-RU"/>
                </w:rPr>
                <w:t>,</w:t>
              </w:r>
            </w:ins>
            <w:r w:rsidRPr="009E0274">
              <w:rPr>
                <w:spacing w:val="2"/>
                <w:w w:val="103"/>
                <w:kern w:val="14"/>
                <w:lang w:val="ru-RU"/>
              </w:rPr>
              <w:t xml:space="preserve"> </w:t>
            </w:r>
            <w:del w:id="11733" w:author="Blinov" w:date="2015-12-01T13:14:00Z">
              <w:r w:rsidRPr="009E0274" w:rsidDel="00724617">
                <w:rPr>
                  <w:spacing w:val="2"/>
                  <w:w w:val="103"/>
                  <w:kern w:val="14"/>
                  <w:lang w:val="ru-RU"/>
                </w:rPr>
                <w:delText>(</w:delText>
              </w:r>
            </w:del>
            <w:r w:rsidRPr="009E0274">
              <w:rPr>
                <w:spacing w:val="2"/>
                <w:w w:val="103"/>
                <w:kern w:val="14"/>
              </w:rPr>
              <w:t>ETI</w:t>
            </w:r>
            <w:del w:id="11734" w:author="Blinov" w:date="2015-12-01T13:14:00Z">
              <w:r w:rsidRPr="009E0274" w:rsidDel="00724617">
                <w:rPr>
                  <w:spacing w:val="2"/>
                  <w:w w:val="103"/>
                  <w:kern w:val="14"/>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15 К</w:t>
            </w:r>
          </w:p>
        </w:tc>
      </w:tr>
      <w:tr w:rsidR="009E0274" w:rsidRPr="009E0274" w:rsidTr="00F5188D">
        <w:tc>
          <w:tcPr>
            <w:tcW w:w="5109" w:type="dxa"/>
            <w:shd w:val="clear" w:color="auto" w:fill="auto"/>
          </w:tcPr>
          <w:p w:rsidR="009E0274" w:rsidRPr="009E0274" w:rsidRDefault="009E0274" w:rsidP="00F5188D">
            <w:pPr>
              <w:spacing w:after="120"/>
              <w:rPr>
                <w:spacing w:val="4"/>
                <w:w w:val="103"/>
                <w:kern w:val="14"/>
                <w:lang w:val="ru-RU"/>
              </w:rPr>
            </w:pPr>
            <w:r w:rsidRPr="009E0274">
              <w:rPr>
                <w:spacing w:val="4"/>
                <w:w w:val="103"/>
                <w:kern w:val="14"/>
                <w:lang w:val="ru-RU"/>
              </w:rPr>
              <w:t xml:space="preserve">Падение давления перед элементом </w:t>
            </w:r>
            <w:r w:rsidRPr="009E0274">
              <w:rPr>
                <w:spacing w:val="4"/>
                <w:w w:val="103"/>
                <w:kern w:val="14"/>
              </w:rPr>
              <w:t>LFE</w:t>
            </w:r>
            <w:ins w:id="11735" w:author="Blinov" w:date="2015-12-01T13:14:00Z">
              <w:r w:rsidRPr="009E0274">
                <w:rPr>
                  <w:spacing w:val="4"/>
                  <w:w w:val="103"/>
                  <w:kern w:val="14"/>
                  <w:lang w:val="ru-RU"/>
                </w:rPr>
                <w:t>,</w:t>
              </w:r>
            </w:ins>
            <w:r w:rsidRPr="009E0274">
              <w:rPr>
                <w:spacing w:val="4"/>
                <w:w w:val="103"/>
                <w:kern w:val="14"/>
                <w:lang w:val="ru-RU"/>
              </w:rPr>
              <w:t xml:space="preserve"> </w:t>
            </w:r>
            <w:del w:id="11736" w:author="Blinov" w:date="2015-12-01T13:14:00Z">
              <w:r w:rsidRPr="009E0274" w:rsidDel="00724617">
                <w:rPr>
                  <w:spacing w:val="4"/>
                  <w:w w:val="103"/>
                  <w:kern w:val="14"/>
                  <w:lang w:val="ru-RU"/>
                </w:rPr>
                <w:delText>(</w:delText>
              </w:r>
            </w:del>
            <w:r w:rsidRPr="009E0274">
              <w:rPr>
                <w:spacing w:val="4"/>
                <w:w w:val="103"/>
                <w:kern w:val="14"/>
              </w:rPr>
              <w:t>EPI</w:t>
            </w:r>
            <w:del w:id="11737" w:author="Blinov" w:date="2015-12-01T13:14:00Z">
              <w:r w:rsidRPr="009E0274" w:rsidDel="00724617">
                <w:rPr>
                  <w:spacing w:val="4"/>
                  <w:w w:val="103"/>
                  <w:kern w:val="14"/>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1 кПа</w:t>
            </w:r>
          </w:p>
        </w:tc>
      </w:tr>
      <w:tr w:rsidR="009E0274" w:rsidRPr="009E0274" w:rsidTr="00F5188D">
        <w:tc>
          <w:tcPr>
            <w:tcW w:w="5109" w:type="dxa"/>
            <w:shd w:val="clear" w:color="auto" w:fill="auto"/>
          </w:tcPr>
          <w:p w:rsidR="009E0274" w:rsidRPr="009E0274" w:rsidRDefault="009E0274" w:rsidP="00F5188D">
            <w:pPr>
              <w:spacing w:after="120"/>
              <w:rPr>
                <w:spacing w:val="4"/>
                <w:w w:val="103"/>
                <w:kern w:val="14"/>
                <w:lang w:val="ru-RU"/>
              </w:rPr>
            </w:pPr>
            <w:r w:rsidRPr="009E0274">
              <w:rPr>
                <w:spacing w:val="4"/>
                <w:w w:val="103"/>
                <w:kern w:val="14"/>
                <w:lang w:val="ru-RU"/>
              </w:rPr>
              <w:t xml:space="preserve">Перепад давления на матрице </w:t>
            </w:r>
            <w:r w:rsidRPr="009E0274">
              <w:rPr>
                <w:spacing w:val="4"/>
                <w:w w:val="103"/>
                <w:kern w:val="14"/>
              </w:rPr>
              <w:t>LFE</w:t>
            </w:r>
            <w:ins w:id="11738" w:author="Blinov" w:date="2015-12-01T13:15:00Z">
              <w:r w:rsidRPr="009E0274">
                <w:rPr>
                  <w:spacing w:val="4"/>
                  <w:w w:val="103"/>
                  <w:kern w:val="14"/>
                  <w:lang w:val="ru-RU"/>
                </w:rPr>
                <w:t>,</w:t>
              </w:r>
            </w:ins>
            <w:r w:rsidRPr="009E0274">
              <w:rPr>
                <w:spacing w:val="4"/>
                <w:w w:val="103"/>
                <w:kern w:val="14"/>
                <w:lang w:val="ru-RU"/>
              </w:rPr>
              <w:t xml:space="preserve"> </w:t>
            </w:r>
            <w:del w:id="11739" w:author="Blinov" w:date="2015-12-01T13:15:00Z">
              <w:r w:rsidRPr="009E0274" w:rsidDel="00724617">
                <w:rPr>
                  <w:spacing w:val="4"/>
                  <w:w w:val="103"/>
                  <w:kern w:val="14"/>
                  <w:lang w:val="ru-RU"/>
                </w:rPr>
                <w:delText>(</w:delText>
              </w:r>
            </w:del>
            <w:r w:rsidRPr="009E0274">
              <w:rPr>
                <w:spacing w:val="4"/>
                <w:w w:val="103"/>
                <w:kern w:val="14"/>
              </w:rPr>
              <w:t>EDP</w:t>
            </w:r>
            <w:del w:id="11740" w:author="Blinov" w:date="2015-12-01T13:15:00Z">
              <w:r w:rsidRPr="009E0274" w:rsidDel="00724617">
                <w:rPr>
                  <w:spacing w:val="4"/>
                  <w:w w:val="103"/>
                  <w:kern w:val="14"/>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015 кПа</w:t>
            </w:r>
          </w:p>
        </w:tc>
      </w:tr>
      <w:tr w:rsidR="009E0274" w:rsidRPr="009E0274" w:rsidTr="00F5188D">
        <w:tc>
          <w:tcPr>
            <w:tcW w:w="5109" w:type="dxa"/>
            <w:shd w:val="clear" w:color="auto" w:fill="auto"/>
          </w:tcPr>
          <w:p w:rsidR="009E0274" w:rsidRPr="005B2547" w:rsidRDefault="009E0274" w:rsidP="00F5188D">
            <w:pPr>
              <w:spacing w:after="120"/>
              <w:rPr>
                <w:spacing w:val="4"/>
                <w:w w:val="103"/>
                <w:kern w:val="14"/>
                <w:lang w:val="ru-RU"/>
              </w:rPr>
            </w:pPr>
            <w:r w:rsidRPr="009E0274">
              <w:rPr>
                <w:spacing w:val="4"/>
                <w:w w:val="103"/>
                <w:kern w:val="14"/>
              </w:rPr>
              <w:t>Расход воздуха</w:t>
            </w:r>
            <w:ins w:id="11741" w:author="Blinov" w:date="2015-12-01T13:15:00Z">
              <w:r w:rsidRPr="009E0274">
                <w:rPr>
                  <w:spacing w:val="4"/>
                  <w:w w:val="103"/>
                  <w:kern w:val="14"/>
                  <w:lang w:val="ru-RU"/>
                </w:rPr>
                <w:t>,</w:t>
              </w:r>
            </w:ins>
            <w:r w:rsidRPr="009E0274">
              <w:rPr>
                <w:spacing w:val="4"/>
                <w:w w:val="103"/>
                <w:kern w:val="14"/>
              </w:rPr>
              <w:t xml:space="preserve"> </w:t>
            </w:r>
            <w:del w:id="11742" w:author="Blinov" w:date="2015-12-01T13:15:00Z">
              <w:r w:rsidRPr="009E0274" w:rsidDel="00724617">
                <w:rPr>
                  <w:spacing w:val="4"/>
                  <w:w w:val="103"/>
                  <w:kern w:val="14"/>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Q</m:t>
                  </m:r>
                </m:e>
                <m:sub>
                  <m:r>
                    <m:rPr>
                      <m:sty m:val="p"/>
                    </m:rPr>
                    <w:rPr>
                      <w:rFonts w:ascii="Cambria Math" w:hAnsi="Cambria Math"/>
                      <w:spacing w:val="4"/>
                      <w:w w:val="103"/>
                      <w:kern w:val="14"/>
                    </w:rPr>
                    <m:t>s</m:t>
                  </m:r>
                </m:sub>
              </m:sSub>
            </m:oMath>
            <w:r w:rsidR="005B2547">
              <w:rPr>
                <w:spacing w:val="4"/>
                <w:w w:val="103"/>
                <w:kern w:val="14"/>
                <w:lang w:val="ru-RU"/>
              </w:rPr>
              <w:t xml:space="preserve"> </w:t>
            </w:r>
            <w:del w:id="11743" w:author="Blinov" w:date="2015-11-17T09:50:00Z">
              <w:r w:rsidR="005B2547" w:rsidRPr="00C2485D" w:rsidDel="00B11BBC">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5%</w:t>
            </w:r>
          </w:p>
        </w:tc>
      </w:tr>
      <w:tr w:rsidR="009E0274" w:rsidRPr="009E0274" w:rsidTr="00F5188D">
        <w:tc>
          <w:tcPr>
            <w:tcW w:w="5109" w:type="dxa"/>
            <w:shd w:val="clear" w:color="auto" w:fill="auto"/>
          </w:tcPr>
          <w:p w:rsidR="009E0274" w:rsidRPr="009E0274" w:rsidRDefault="009E0274" w:rsidP="00F5188D">
            <w:pPr>
              <w:spacing w:after="120"/>
              <w:rPr>
                <w:spacing w:val="4"/>
                <w:w w:val="103"/>
                <w:kern w:val="14"/>
                <w:lang w:val="ru-RU"/>
              </w:rPr>
            </w:pPr>
            <w:r w:rsidRPr="009E0274">
              <w:rPr>
                <w:spacing w:val="4"/>
                <w:w w:val="103"/>
                <w:kern w:val="14"/>
                <w:lang w:val="ru-RU"/>
              </w:rPr>
              <w:t xml:space="preserve">Падение давления </w:t>
            </w:r>
            <w:del w:id="11744" w:author="Blinov" w:date="2015-12-01T13:17:00Z">
              <w:r w:rsidRPr="009E0274" w:rsidDel="00200126">
                <w:rPr>
                  <w:spacing w:val="4"/>
                  <w:w w:val="103"/>
                  <w:kern w:val="14"/>
                  <w:lang w:val="ru-RU"/>
                </w:rPr>
                <w:delText>(</w:delTex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act</m:t>
                    </m:r>
                  </m:sub>
                </m:sSub>
              </m:oMath>
              <w:r w:rsidRPr="009E0274" w:rsidDel="00200126">
                <w:rPr>
                  <w:spacing w:val="4"/>
                  <w:w w:val="103"/>
                  <w:kern w:val="14"/>
                  <w:lang w:val="ru-RU"/>
                </w:rPr>
                <w:delText>)</w:delText>
              </w:r>
            </w:del>
            <w:r w:rsidRPr="009E0274">
              <w:rPr>
                <w:spacing w:val="4"/>
                <w:w w:val="103"/>
                <w:kern w:val="14"/>
                <w:lang w:val="ru-RU"/>
              </w:rPr>
              <w:t xml:space="preserve"> на входе </w:t>
            </w:r>
            <w:r w:rsidRPr="009E0274">
              <w:rPr>
                <w:spacing w:val="4"/>
                <w:w w:val="103"/>
                <w:kern w:val="14"/>
              </w:rPr>
              <w:t>UFM</w:t>
            </w:r>
            <w:ins w:id="11745" w:author="Blinov" w:date="2015-12-01T13:17:00Z">
              <w:r w:rsidRPr="009E0274">
                <w:rPr>
                  <w:spacing w:val="4"/>
                  <w:w w:val="103"/>
                  <w:kern w:val="14"/>
                  <w:lang w:val="ru-RU"/>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P</m:t>
                    </m:r>
                  </m:e>
                  <m:sub>
                    <m:r>
                      <m:rPr>
                        <m:sty m:val="p"/>
                      </m:rPr>
                      <w:rPr>
                        <w:rFonts w:ascii="Cambria Math" w:hAnsi="Cambria Math"/>
                        <w:spacing w:val="4"/>
                        <w:w w:val="103"/>
                        <w:kern w:val="14"/>
                      </w:rPr>
                      <m:t>act</m:t>
                    </m:r>
                  </m:sub>
                </m:sSub>
              </m:oMath>
            </w:ins>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02 кПа</w:t>
            </w:r>
          </w:p>
        </w:tc>
      </w:tr>
      <w:tr w:rsidR="009E0274" w:rsidRPr="009E0274" w:rsidTr="00F5188D">
        <w:tc>
          <w:tcPr>
            <w:tcW w:w="5109" w:type="dxa"/>
            <w:shd w:val="clear" w:color="auto" w:fill="auto"/>
          </w:tcPr>
          <w:p w:rsidR="009E0274" w:rsidRPr="005B2547" w:rsidRDefault="009E0274" w:rsidP="00F5188D">
            <w:pPr>
              <w:spacing w:after="120"/>
              <w:rPr>
                <w:spacing w:val="4"/>
                <w:w w:val="103"/>
                <w:kern w:val="14"/>
                <w:lang w:val="ru-RU"/>
              </w:rPr>
            </w:pPr>
            <w:r w:rsidRPr="009E0274">
              <w:rPr>
                <w:spacing w:val="4"/>
                <w:w w:val="103"/>
                <w:kern w:val="14"/>
                <w:lang w:val="ru-RU"/>
              </w:rPr>
              <w:t xml:space="preserve">Температура на входе </w:t>
            </w:r>
            <w:r w:rsidRPr="009E0274">
              <w:rPr>
                <w:spacing w:val="4"/>
                <w:w w:val="103"/>
                <w:kern w:val="14"/>
              </w:rPr>
              <w:t>UFM</w:t>
            </w:r>
            <w:ins w:id="11746" w:author="Blinov" w:date="2015-12-01T13:20:00Z">
              <w:r w:rsidRPr="009E0274">
                <w:rPr>
                  <w:spacing w:val="4"/>
                  <w:w w:val="103"/>
                  <w:kern w:val="14"/>
                  <w:lang w:val="ru-RU"/>
                </w:rPr>
                <w:t>,</w:t>
              </w:r>
            </w:ins>
            <w:r w:rsidRPr="009E0274">
              <w:rPr>
                <w:spacing w:val="4"/>
                <w:w w:val="103"/>
                <w:kern w:val="14"/>
                <w:lang w:val="ru-RU"/>
              </w:rPr>
              <w:t xml:space="preserve"> </w:t>
            </w:r>
            <w:del w:id="11747" w:author="Blinov" w:date="2015-12-01T13:20:00Z">
              <w:r w:rsidRPr="009E0274" w:rsidDel="00200126">
                <w:rPr>
                  <w:spacing w:val="4"/>
                  <w:w w:val="103"/>
                  <w:kern w:val="14"/>
                  <w:lang w:val="ru-RU"/>
                </w:rPr>
                <w:delText>(</w:delText>
              </w:r>
            </w:del>
            <m:oMath>
              <m:sSub>
                <m:sSubPr>
                  <m:ctrlPr>
                    <w:rPr>
                      <w:rFonts w:ascii="Cambria Math" w:hAnsi="Cambria Math"/>
                      <w:spacing w:val="4"/>
                      <w:w w:val="103"/>
                      <w:kern w:val="14"/>
                    </w:rPr>
                  </m:ctrlPr>
                </m:sSubPr>
                <m:e>
                  <m:r>
                    <m:rPr>
                      <m:sty m:val="p"/>
                    </m:rPr>
                    <w:rPr>
                      <w:rFonts w:ascii="Cambria Math" w:hAnsi="Cambria Math"/>
                      <w:spacing w:val="4"/>
                      <w:w w:val="103"/>
                      <w:kern w:val="14"/>
                    </w:rPr>
                    <m:t>T</m:t>
                  </m:r>
                </m:e>
                <m:sub>
                  <m:r>
                    <m:rPr>
                      <m:sty m:val="p"/>
                    </m:rPr>
                    <w:rPr>
                      <w:rFonts w:ascii="Cambria Math" w:hAnsi="Cambria Math"/>
                      <w:spacing w:val="4"/>
                      <w:w w:val="103"/>
                      <w:kern w:val="14"/>
                    </w:rPr>
                    <m:t>act</m:t>
                  </m:r>
                </m:sub>
              </m:sSub>
            </m:oMath>
            <w:r w:rsidR="005B2547">
              <w:rPr>
                <w:spacing w:val="4"/>
                <w:w w:val="103"/>
                <w:kern w:val="14"/>
                <w:lang w:val="ru-RU"/>
              </w:rPr>
              <w:t xml:space="preserve"> </w:t>
            </w:r>
            <w:del w:id="11748" w:author="Blinov" w:date="2015-11-17T09:50:00Z">
              <w:r w:rsidR="005B2547" w:rsidRPr="005B2547" w:rsidDel="00B11BBC">
                <w:rPr>
                  <w:lang w:val="ru-RU"/>
                </w:rPr>
                <w:delText>)</w:delText>
              </w:r>
            </w:del>
          </w:p>
        </w:tc>
        <w:tc>
          <w:tcPr>
            <w:tcW w:w="1176" w:type="dxa"/>
            <w:shd w:val="clear" w:color="auto" w:fill="auto"/>
          </w:tcPr>
          <w:p w:rsidR="009E0274" w:rsidRPr="009E0274" w:rsidRDefault="009E0274" w:rsidP="00F5188D">
            <w:pPr>
              <w:spacing w:after="120"/>
              <w:rPr>
                <w:spacing w:val="4"/>
                <w:w w:val="103"/>
                <w:kern w:val="14"/>
              </w:rPr>
            </w:pPr>
            <w:r w:rsidRPr="009E0274">
              <w:rPr>
                <w:spacing w:val="4"/>
                <w:w w:val="103"/>
                <w:kern w:val="14"/>
              </w:rPr>
              <w:t>±0,2 К</w:t>
            </w:r>
          </w:p>
        </w:tc>
      </w:tr>
    </w:tbl>
    <w:p w:rsidR="0013214E" w:rsidRPr="007D4775" w:rsidRDefault="009E0274" w:rsidP="00144C4F">
      <w:pPr>
        <w:pStyle w:val="SingleTxtGR"/>
      </w:pPr>
      <w:r w:rsidRPr="009E0274">
        <w:t>3.4.5.7</w:t>
      </w:r>
      <w:r w:rsidR="0013214E" w:rsidRPr="007D4775">
        <w:tab/>
        <w:t>Процедура</w:t>
      </w:r>
    </w:p>
    <w:p w:rsidR="0013214E" w:rsidRPr="007D4775" w:rsidRDefault="0013214E" w:rsidP="00144C4F">
      <w:pPr>
        <w:pStyle w:val="SingleTxtGR"/>
        <w:ind w:left="2268" w:hanging="1134"/>
      </w:pPr>
      <w:r w:rsidRPr="007D4775">
        <w:t>3.4.5.7.1</w:t>
      </w:r>
      <w:r w:rsidRPr="007D4775">
        <w:tab/>
        <w:t>Оборудование устанавливают в соответствии со схемой, приведенной на рис. A5/8, и проверяют на утечку газа. Любая утечка на участке между устройством измерения расхода и UFM будет существенно влиять на точность калибровки.</w:t>
      </w:r>
    </w:p>
    <w:p w:rsidR="0013214E" w:rsidRPr="007D4775" w:rsidRDefault="0013214E" w:rsidP="002758D6">
      <w:pPr>
        <w:pStyle w:val="H23GR"/>
      </w:pPr>
      <w:r w:rsidRPr="0062214E">
        <w:rPr>
          <w:b w:val="0"/>
        </w:rPr>
        <w:tab/>
      </w:r>
      <w:r w:rsidRPr="0062214E">
        <w:rPr>
          <w:b w:val="0"/>
        </w:rPr>
        <w:tab/>
        <w:t>Рис. A5/8</w:t>
      </w:r>
      <w:r w:rsidRPr="0062214E">
        <w:rPr>
          <w:b w:val="0"/>
        </w:rPr>
        <w:br/>
      </w:r>
      <w:r w:rsidRPr="007D4775">
        <w:t xml:space="preserve">Порядок подсоединения приборов для калибровки </w:t>
      </w:r>
      <w:del w:id="11749" w:author="Blinov" w:date="2015-12-01T13:28:00Z">
        <w:r w:rsidRPr="007D4775" w:rsidDel="002758D6">
          <w:delText>USM</w:delText>
        </w:r>
      </w:del>
      <w:ins w:id="11750" w:author="Blinov" w:date="2015-12-01T13:28:00Z">
        <w:r w:rsidR="002758D6" w:rsidRPr="002758D6">
          <w:rPr>
            <w:bCs/>
          </w:rPr>
          <w:t>UFM</w:t>
        </w:r>
      </w:ins>
      <w:r w:rsidRPr="007D4775">
        <w:t xml:space="preserve"> </w:t>
      </w:r>
    </w:p>
    <w:p w:rsidR="0013214E" w:rsidRPr="007D4775" w:rsidRDefault="00382383" w:rsidP="0013214E">
      <w:pPr>
        <w:pStyle w:val="SingleTxtGR"/>
        <w:ind w:left="2268" w:hanging="1134"/>
      </w:pPr>
      <w:r>
        <w:rPr>
          <w:noProof/>
          <w:w w:val="100"/>
          <w:lang w:val="en-GB" w:eastAsia="en-GB"/>
        </w:rPr>
        <mc:AlternateContent>
          <mc:Choice Requires="wpc">
            <w:drawing>
              <wp:inline distT="0" distB="0" distL="0" distR="0">
                <wp:extent cx="5118100" cy="1795145"/>
                <wp:effectExtent l="1905" t="3810" r="4445" b="1270"/>
                <wp:docPr id="373" name="Полотно 9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43" name="Line 35"/>
                        <wps:cNvCnPr/>
                        <wps:spPr bwMode="auto">
                          <a:xfrm>
                            <a:off x="867400" y="441911"/>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4" name="Line 36"/>
                        <wps:cNvCnPr/>
                        <wps:spPr bwMode="auto">
                          <a:xfrm>
                            <a:off x="867400" y="612115"/>
                            <a:ext cx="3403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5" name="Rectangle 37"/>
                        <wps:cNvSpPr>
                          <a:spLocks noChangeArrowheads="1"/>
                        </wps:cNvSpPr>
                        <wps:spPr bwMode="auto">
                          <a:xfrm>
                            <a:off x="1207700" y="272407"/>
                            <a:ext cx="679500" cy="509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6" name="Line 48"/>
                        <wps:cNvCnPr/>
                        <wps:spPr bwMode="auto">
                          <a:xfrm>
                            <a:off x="4580200" y="612115"/>
                            <a:ext cx="1873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7" name="Line 53"/>
                        <wps:cNvCnPr/>
                        <wps:spPr bwMode="auto">
                          <a:xfrm>
                            <a:off x="20402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48" name="Freeform 55"/>
                        <wps:cNvSpPr>
                          <a:spLocks/>
                        </wps:cNvSpPr>
                        <wps:spPr bwMode="auto">
                          <a:xfrm>
                            <a:off x="1954500" y="17700"/>
                            <a:ext cx="170200" cy="170204"/>
                          </a:xfrm>
                          <a:custGeom>
                            <a:avLst/>
                            <a:gdLst>
                              <a:gd name="T0" fmla="*/ 108064300 w 268"/>
                              <a:gd name="T1" fmla="*/ 48790225 h 268"/>
                              <a:gd name="T2" fmla="*/ 105644950 w 268"/>
                              <a:gd name="T3" fmla="*/ 37903150 h 268"/>
                              <a:gd name="T4" fmla="*/ 102015925 w 268"/>
                              <a:gd name="T5" fmla="*/ 28225750 h 268"/>
                              <a:gd name="T6" fmla="*/ 95967550 w 268"/>
                              <a:gd name="T7" fmla="*/ 19354800 h 268"/>
                              <a:gd name="T8" fmla="*/ 88709500 w 268"/>
                              <a:gd name="T9" fmla="*/ 12096750 h 268"/>
                              <a:gd name="T10" fmla="*/ 80241775 w 268"/>
                              <a:gd name="T11" fmla="*/ 6451600 h 268"/>
                              <a:gd name="T12" fmla="*/ 70564375 w 268"/>
                              <a:gd name="T13" fmla="*/ 2419350 h 268"/>
                              <a:gd name="T14" fmla="*/ 59677300 w 268"/>
                              <a:gd name="T15" fmla="*/ 0 h 268"/>
                              <a:gd name="T16" fmla="*/ 48790225 w 268"/>
                              <a:gd name="T17" fmla="*/ 0 h 268"/>
                              <a:gd name="T18" fmla="*/ 38306375 w 268"/>
                              <a:gd name="T19" fmla="*/ 2419350 h 268"/>
                              <a:gd name="T20" fmla="*/ 28628975 w 268"/>
                              <a:gd name="T21" fmla="*/ 6451600 h 268"/>
                              <a:gd name="T22" fmla="*/ 20161250 w 268"/>
                              <a:gd name="T23" fmla="*/ 12096750 h 268"/>
                              <a:gd name="T24" fmla="*/ 12903200 w 268"/>
                              <a:gd name="T25" fmla="*/ 19354800 h 268"/>
                              <a:gd name="T26" fmla="*/ 6854825 w 268"/>
                              <a:gd name="T27" fmla="*/ 28225750 h 268"/>
                              <a:gd name="T28" fmla="*/ 3225800 w 268"/>
                              <a:gd name="T29" fmla="*/ 37903150 h 268"/>
                              <a:gd name="T30" fmla="*/ 806450 w 268"/>
                              <a:gd name="T31" fmla="*/ 48790225 h 268"/>
                              <a:gd name="T32" fmla="*/ 806450 w 268"/>
                              <a:gd name="T33" fmla="*/ 59274075 h 268"/>
                              <a:gd name="T34" fmla="*/ 3225800 w 268"/>
                              <a:gd name="T35" fmla="*/ 69757925 h 268"/>
                              <a:gd name="T36" fmla="*/ 6854825 w 268"/>
                              <a:gd name="T37" fmla="*/ 79435325 h 268"/>
                              <a:gd name="T38" fmla="*/ 12903200 w 268"/>
                              <a:gd name="T39" fmla="*/ 87903050 h 268"/>
                              <a:gd name="T40" fmla="*/ 20161250 w 268"/>
                              <a:gd name="T41" fmla="*/ 95564325 h 268"/>
                              <a:gd name="T42" fmla="*/ 28628975 w 268"/>
                              <a:gd name="T43" fmla="*/ 101209475 h 268"/>
                              <a:gd name="T44" fmla="*/ 38306375 w 268"/>
                              <a:gd name="T45" fmla="*/ 105644950 h 268"/>
                              <a:gd name="T46" fmla="*/ 48790225 w 268"/>
                              <a:gd name="T47" fmla="*/ 107257850 h 268"/>
                              <a:gd name="T48" fmla="*/ 59677300 w 268"/>
                              <a:gd name="T49" fmla="*/ 107257850 h 268"/>
                              <a:gd name="T50" fmla="*/ 70564375 w 268"/>
                              <a:gd name="T51" fmla="*/ 105644950 h 268"/>
                              <a:gd name="T52" fmla="*/ 80241775 w 268"/>
                              <a:gd name="T53" fmla="*/ 101209475 h 268"/>
                              <a:gd name="T54" fmla="*/ 88709500 w 268"/>
                              <a:gd name="T55" fmla="*/ 95564325 h 268"/>
                              <a:gd name="T56" fmla="*/ 95967550 w 268"/>
                              <a:gd name="T57" fmla="*/ 87903050 h 268"/>
                              <a:gd name="T58" fmla="*/ 102015925 w 268"/>
                              <a:gd name="T59" fmla="*/ 79435325 h 268"/>
                              <a:gd name="T60" fmla="*/ 105644950 w 268"/>
                              <a:gd name="T61" fmla="*/ 69757925 h 268"/>
                              <a:gd name="T62" fmla="*/ 108064300 w 268"/>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9" name="Rectangle 56"/>
                        <wps:cNvSpPr>
                          <a:spLocks noChangeArrowheads="1"/>
                        </wps:cNvSpPr>
                        <wps:spPr bwMode="auto">
                          <a:xfrm>
                            <a:off x="2016100" y="18400"/>
                            <a:ext cx="680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rPr>
                                  <w:sz w:val="16"/>
                                  <w:szCs w:val="16"/>
                                  <w:lang w:val="en-US"/>
                                </w:rPr>
                              </w:pPr>
                              <w:r w:rsidRPr="005F65CA">
                                <w:rPr>
                                  <w:rFonts w:ascii="Arial" w:hAnsi="Arial"/>
                                  <w:color w:val="000000"/>
                                  <w:sz w:val="16"/>
                                  <w:szCs w:val="16"/>
                                  <w:lang w:val="en-US"/>
                                </w:rPr>
                                <w:t>P</w:t>
                              </w:r>
                            </w:p>
                          </w:txbxContent>
                        </wps:txbx>
                        <wps:bodyPr rot="0" vert="horz" wrap="none" lIns="0" tIns="0" rIns="0" bIns="0" anchor="t" anchorCtr="0" upright="1">
                          <a:spAutoFit/>
                        </wps:bodyPr>
                      </wps:wsp>
                      <wps:wsp>
                        <wps:cNvPr id="13850" name="Line 57"/>
                        <wps:cNvCnPr/>
                        <wps:spPr bwMode="auto">
                          <a:xfrm>
                            <a:off x="2294800" y="187905"/>
                            <a:ext cx="0" cy="33970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51" name="Freeform 58"/>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2" name="Freeform 59"/>
                        <wps:cNvSpPr>
                          <a:spLocks/>
                        </wps:cNvSpPr>
                        <wps:spPr bwMode="auto">
                          <a:xfrm>
                            <a:off x="2210400" y="17700"/>
                            <a:ext cx="169500" cy="170204"/>
                          </a:xfrm>
                          <a:custGeom>
                            <a:avLst/>
                            <a:gdLst>
                              <a:gd name="T0" fmla="*/ 107257850 w 267"/>
                              <a:gd name="T1" fmla="*/ 48790225 h 268"/>
                              <a:gd name="T2" fmla="*/ 104838500 w 267"/>
                              <a:gd name="T3" fmla="*/ 37903150 h 268"/>
                              <a:gd name="T4" fmla="*/ 100806250 w 267"/>
                              <a:gd name="T5" fmla="*/ 28225750 h 268"/>
                              <a:gd name="T6" fmla="*/ 95161100 w 267"/>
                              <a:gd name="T7" fmla="*/ 19354800 h 268"/>
                              <a:gd name="T8" fmla="*/ 87903050 w 267"/>
                              <a:gd name="T9" fmla="*/ 12096750 h 268"/>
                              <a:gd name="T10" fmla="*/ 79032100 w 267"/>
                              <a:gd name="T11" fmla="*/ 6451600 h 268"/>
                              <a:gd name="T12" fmla="*/ 69354700 w 267"/>
                              <a:gd name="T13" fmla="*/ 2419350 h 268"/>
                              <a:gd name="T14" fmla="*/ 59274075 w 267"/>
                              <a:gd name="T15" fmla="*/ 0 h 268"/>
                              <a:gd name="T16" fmla="*/ 47983775 w 267"/>
                              <a:gd name="T17" fmla="*/ 0 h 268"/>
                              <a:gd name="T18" fmla="*/ 37499925 w 267"/>
                              <a:gd name="T19" fmla="*/ 2419350 h 268"/>
                              <a:gd name="T20" fmla="*/ 27822525 w 267"/>
                              <a:gd name="T21" fmla="*/ 6451600 h 268"/>
                              <a:gd name="T22" fmla="*/ 19354800 w 267"/>
                              <a:gd name="T23" fmla="*/ 12096750 h 268"/>
                              <a:gd name="T24" fmla="*/ 11693525 w 267"/>
                              <a:gd name="T25" fmla="*/ 19354800 h 268"/>
                              <a:gd name="T26" fmla="*/ 6048375 w 267"/>
                              <a:gd name="T27" fmla="*/ 28225750 h 268"/>
                              <a:gd name="T28" fmla="*/ 2016125 w 267"/>
                              <a:gd name="T29" fmla="*/ 37903150 h 268"/>
                              <a:gd name="T30" fmla="*/ 0 w 267"/>
                              <a:gd name="T31" fmla="*/ 48790225 h 268"/>
                              <a:gd name="T32" fmla="*/ 0 w 267"/>
                              <a:gd name="T33" fmla="*/ 59274075 h 268"/>
                              <a:gd name="T34" fmla="*/ 2016125 w 267"/>
                              <a:gd name="T35" fmla="*/ 69757925 h 268"/>
                              <a:gd name="T36" fmla="*/ 6048375 w 267"/>
                              <a:gd name="T37" fmla="*/ 79435325 h 268"/>
                              <a:gd name="T38" fmla="*/ 11693525 w 267"/>
                              <a:gd name="T39" fmla="*/ 87903050 h 268"/>
                              <a:gd name="T40" fmla="*/ 19354800 w 267"/>
                              <a:gd name="T41" fmla="*/ 95564325 h 268"/>
                              <a:gd name="T42" fmla="*/ 27822525 w 267"/>
                              <a:gd name="T43" fmla="*/ 101209475 h 268"/>
                              <a:gd name="T44" fmla="*/ 37499925 w 267"/>
                              <a:gd name="T45" fmla="*/ 105644950 h 268"/>
                              <a:gd name="T46" fmla="*/ 47983775 w 267"/>
                              <a:gd name="T47" fmla="*/ 107257850 h 268"/>
                              <a:gd name="T48" fmla="*/ 59274075 w 267"/>
                              <a:gd name="T49" fmla="*/ 107257850 h 268"/>
                              <a:gd name="T50" fmla="*/ 69354700 w 267"/>
                              <a:gd name="T51" fmla="*/ 105644950 h 268"/>
                              <a:gd name="T52" fmla="*/ 79032100 w 267"/>
                              <a:gd name="T53" fmla="*/ 101209475 h 268"/>
                              <a:gd name="T54" fmla="*/ 87903050 w 267"/>
                              <a:gd name="T55" fmla="*/ 95564325 h 268"/>
                              <a:gd name="T56" fmla="*/ 95161100 w 267"/>
                              <a:gd name="T57" fmla="*/ 87903050 h 268"/>
                              <a:gd name="T58" fmla="*/ 100806250 w 267"/>
                              <a:gd name="T59" fmla="*/ 79435325 h 268"/>
                              <a:gd name="T60" fmla="*/ 104838500 w 267"/>
                              <a:gd name="T61" fmla="*/ 69757925 h 268"/>
                              <a:gd name="T62" fmla="*/ 107257850 w 267"/>
                              <a:gd name="T63" fmla="*/ 59274075 h 26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3" name="Rectangle 60"/>
                        <wps:cNvSpPr>
                          <a:spLocks noChangeArrowheads="1"/>
                        </wps:cNvSpPr>
                        <wps:spPr bwMode="auto">
                          <a:xfrm>
                            <a:off x="2272000" y="18400"/>
                            <a:ext cx="62300" cy="152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rPr>
                                  <w:sz w:val="16"/>
                                  <w:szCs w:val="16"/>
                                  <w:lang w:val="en-US"/>
                                </w:rPr>
                              </w:pPr>
                              <w:r w:rsidRPr="005F65CA">
                                <w:rPr>
                                  <w:rFonts w:ascii="Arial" w:hAnsi="Arial"/>
                                  <w:color w:val="000000"/>
                                  <w:sz w:val="16"/>
                                  <w:szCs w:val="16"/>
                                  <w:lang w:val="en-US"/>
                                </w:rPr>
                                <w:t>T</w:t>
                              </w:r>
                            </w:p>
                          </w:txbxContent>
                        </wps:txbx>
                        <wps:bodyPr rot="0" vert="horz" wrap="none" lIns="0" tIns="0" rIns="0" bIns="0" anchor="t" anchorCtr="0" upright="1">
                          <a:spAutoFit/>
                        </wps:bodyPr>
                      </wps:wsp>
                      <wps:wsp>
                        <wps:cNvPr id="13874" name="Line 65"/>
                        <wps:cNvCnPr/>
                        <wps:spPr bwMode="auto">
                          <a:xfrm>
                            <a:off x="2923500" y="441911"/>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66"/>
                        <wps:cNvCnPr/>
                        <wps:spPr bwMode="auto">
                          <a:xfrm>
                            <a:off x="2923500" y="612115"/>
                            <a:ext cx="2210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67"/>
                        <wps:cNvCnPr/>
                        <wps:spPr bwMode="auto">
                          <a:xfrm>
                            <a:off x="3654400" y="441911"/>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68"/>
                        <wps:cNvCnPr/>
                        <wps:spPr bwMode="auto">
                          <a:xfrm flipH="1">
                            <a:off x="3654400" y="612115"/>
                            <a:ext cx="1695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0" name="Line 75"/>
                        <wps:cNvCnPr/>
                        <wps:spPr bwMode="auto">
                          <a:xfrm>
                            <a:off x="1887200" y="612115"/>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1" name="Line 76"/>
                        <wps:cNvCnPr/>
                        <wps:spPr bwMode="auto">
                          <a:xfrm>
                            <a:off x="1887200" y="441911"/>
                            <a:ext cx="526400" cy="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2" name="Line 47"/>
                        <wps:cNvCnPr/>
                        <wps:spPr bwMode="auto">
                          <a:xfrm>
                            <a:off x="4581500" y="466712"/>
                            <a:ext cx="194900" cy="6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3883" name="Text Box 848"/>
                        <wps:cNvSpPr txBox="1">
                          <a:spLocks noChangeArrowheads="1"/>
                        </wps:cNvSpPr>
                        <wps:spPr bwMode="auto">
                          <a:xfrm>
                            <a:off x="13300" y="275507"/>
                            <a:ext cx="850900" cy="479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Калибровочный расходомер</w:t>
                              </w:r>
                              <w:r w:rsidRPr="00A85AF2">
                                <w:rPr>
                                  <w:spacing w:val="4"/>
                                  <w:w w:val="103"/>
                                  <w:kern w:val="14"/>
                                  <w:sz w:val="16"/>
                                  <w:szCs w:val="16"/>
                                </w:rPr>
                                <w:br/>
                                <w:t>(</w:t>
                              </w:r>
                              <w:r w:rsidRPr="00A85AF2">
                                <w:rPr>
                                  <w:spacing w:val="4"/>
                                  <w:w w:val="103"/>
                                  <w:kern w:val="14"/>
                                  <w:sz w:val="16"/>
                                  <w:szCs w:val="16"/>
                                  <w:lang w:val="en-US"/>
                                </w:rPr>
                                <w:t>LFE, SSV)</w:t>
                              </w:r>
                            </w:p>
                          </w:txbxContent>
                        </wps:txbx>
                        <wps:bodyPr rot="0" vert="horz" wrap="square" lIns="0" tIns="0" rIns="0" bIns="0" anchor="t" anchorCtr="0" upright="1">
                          <a:noAutofit/>
                        </wps:bodyPr>
                      </wps:wsp>
                      <wps:wsp>
                        <wps:cNvPr id="13884" name="Text Box 849"/>
                        <wps:cNvSpPr txBox="1">
                          <a:spLocks noChangeArrowheads="1"/>
                        </wps:cNvSpPr>
                        <wps:spPr bwMode="auto">
                          <a:xfrm>
                            <a:off x="1205200" y="331408"/>
                            <a:ext cx="672400" cy="388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120"/>
                                <w:jc w:val="center"/>
                                <w:rPr>
                                  <w:spacing w:val="4"/>
                                  <w:w w:val="103"/>
                                  <w:kern w:val="14"/>
                                  <w:sz w:val="16"/>
                                  <w:szCs w:val="16"/>
                                </w:rPr>
                              </w:pPr>
                              <w:r w:rsidRPr="00A85AF2">
                                <w:rPr>
                                  <w:spacing w:val="4"/>
                                  <w:w w:val="103"/>
                                  <w:kern w:val="14"/>
                                  <w:sz w:val="16"/>
                                  <w:szCs w:val="16"/>
                                </w:rPr>
                                <w:t>Нагреватель</w:t>
                              </w:r>
                            </w:p>
                          </w:txbxContent>
                        </wps:txbx>
                        <wps:bodyPr rot="0" vert="horz" wrap="square" lIns="0" tIns="0" rIns="0" bIns="0" anchor="t" anchorCtr="0" upright="1">
                          <a:noAutofit/>
                        </wps:bodyPr>
                      </wps:wsp>
                      <wps:wsp>
                        <wps:cNvPr id="13885" name="Text Box 850"/>
                        <wps:cNvSpPr txBox="1">
                          <a:spLocks noChangeArrowheads="1"/>
                        </wps:cNvSpPr>
                        <wps:spPr bwMode="auto">
                          <a:xfrm>
                            <a:off x="2404700" y="308608"/>
                            <a:ext cx="511200" cy="427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200"/>
                                <w:jc w:val="center"/>
                                <w:rPr>
                                  <w:spacing w:val="4"/>
                                  <w:w w:val="103"/>
                                  <w:kern w:val="14"/>
                                  <w:sz w:val="18"/>
                                  <w:szCs w:val="18"/>
                                </w:rPr>
                              </w:pPr>
                              <w:r w:rsidRPr="00A85AF2">
                                <w:rPr>
                                  <w:spacing w:val="4"/>
                                  <w:w w:val="103"/>
                                  <w:kern w:val="14"/>
                                  <w:sz w:val="18"/>
                                  <w:szCs w:val="18"/>
                                  <w:lang w:val="en-US"/>
                                </w:rPr>
                                <w:t>UFM</w:t>
                              </w:r>
                            </w:p>
                          </w:txbxContent>
                        </wps:txbx>
                        <wps:bodyPr rot="0" vert="horz" wrap="square" lIns="0" tIns="0" rIns="0" bIns="0" anchor="t" anchorCtr="0" upright="1">
                          <a:noAutofit/>
                        </wps:bodyPr>
                      </wps:wsp>
                      <wps:wsp>
                        <wps:cNvPr id="13886" name="Text Box 851"/>
                        <wps:cNvSpPr txBox="1">
                          <a:spLocks noChangeArrowheads="1"/>
                        </wps:cNvSpPr>
                        <wps:spPr bwMode="auto">
                          <a:xfrm>
                            <a:off x="3147600" y="370809"/>
                            <a:ext cx="494100" cy="2972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line="200" w:lineRule="exact"/>
                                <w:jc w:val="center"/>
                                <w:rPr>
                                  <w:spacing w:val="4"/>
                                  <w:w w:val="103"/>
                                  <w:kern w:val="14"/>
                                  <w:sz w:val="16"/>
                                  <w:szCs w:val="16"/>
                                </w:rPr>
                              </w:pPr>
                              <w:r w:rsidRPr="00A85AF2">
                                <w:rPr>
                                  <w:spacing w:val="4"/>
                                  <w:w w:val="103"/>
                                  <w:kern w:val="14"/>
                                  <w:sz w:val="16"/>
                                  <w:szCs w:val="16"/>
                                </w:rPr>
                                <w:t>Клапан расхода</w:t>
                              </w:r>
                            </w:p>
                          </w:txbxContent>
                        </wps:txbx>
                        <wps:bodyPr rot="0" vert="horz" wrap="square" lIns="0" tIns="0" rIns="0" bIns="0" anchor="t" anchorCtr="0" upright="1">
                          <a:noAutofit/>
                        </wps:bodyPr>
                      </wps:wsp>
                      <wps:wsp>
                        <wps:cNvPr id="13887" name="Text Box 852"/>
                        <wps:cNvSpPr txBox="1">
                          <a:spLocks noChangeArrowheads="1"/>
                        </wps:cNvSpPr>
                        <wps:spPr bwMode="auto">
                          <a:xfrm>
                            <a:off x="3834700" y="288207"/>
                            <a:ext cx="738500" cy="4680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Всасывающее устройство</w:t>
                              </w:r>
                            </w:p>
                          </w:txbxContent>
                        </wps:txbx>
                        <wps:bodyPr rot="0" vert="horz" wrap="square" lIns="0" tIns="0" rIns="0" bIns="0" anchor="t" anchorCtr="0" upright="1">
                          <a:noAutofit/>
                        </wps:bodyPr>
                      </wps:wsp>
                      <wps:wsp>
                        <wps:cNvPr id="13893" name="Text Box 853"/>
                        <wps:cNvSpPr txBox="1">
                          <a:spLocks noChangeArrowheads="1"/>
                        </wps:cNvSpPr>
                        <wps:spPr bwMode="auto">
                          <a:xfrm>
                            <a:off x="43100" y="875622"/>
                            <a:ext cx="762700" cy="66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00" w:lineRule="exact"/>
                                <w:jc w:val="center"/>
                                <w:rPr>
                                  <w:spacing w:val="4"/>
                                  <w:w w:val="103"/>
                                  <w:kern w:val="14"/>
                                  <w:sz w:val="16"/>
                                  <w:szCs w:val="16"/>
                                  <w:lang w:val="ru-RU"/>
                                </w:rPr>
                              </w:pPr>
                              <w:r w:rsidRPr="00A85AF2">
                                <w:rPr>
                                  <w:spacing w:val="4"/>
                                  <w:w w:val="103"/>
                                  <w:kern w:val="14"/>
                                  <w:sz w:val="16"/>
                                  <w:szCs w:val="16"/>
                                  <w:lang w:val="ru-RU"/>
                                </w:rPr>
                                <w:t>Включая</w:t>
                              </w:r>
                              <w:r w:rsidRPr="00A85AF2">
                                <w:rPr>
                                  <w:spacing w:val="4"/>
                                  <w:w w:val="103"/>
                                  <w:kern w:val="14"/>
                                  <w:sz w:val="16"/>
                                  <w:szCs w:val="16"/>
                                  <w:lang w:val="ru-RU"/>
                                </w:rPr>
                                <w:br/>
                                <w:t>необходимые</w:t>
                              </w:r>
                              <w:r w:rsidRPr="00A85AF2">
                                <w:rPr>
                                  <w:spacing w:val="4"/>
                                  <w:w w:val="103"/>
                                  <w:kern w:val="14"/>
                                  <w:sz w:val="16"/>
                                  <w:szCs w:val="16"/>
                                  <w:lang w:val="ru-RU"/>
                                </w:rPr>
                                <w:br/>
                                <w:t>датчики</w:t>
                              </w:r>
                              <w:r w:rsidRPr="00A85AF2">
                                <w:rPr>
                                  <w:spacing w:val="4"/>
                                  <w:w w:val="103"/>
                                  <w:kern w:val="14"/>
                                  <w:sz w:val="16"/>
                                  <w:szCs w:val="16"/>
                                  <w:lang w:val="ru-RU"/>
                                </w:rPr>
                                <w:br/>
                                <w:t>температуры</w:t>
                              </w:r>
                              <w:r w:rsidRPr="00A85AF2">
                                <w:rPr>
                                  <w:spacing w:val="4"/>
                                  <w:w w:val="103"/>
                                  <w:kern w:val="14"/>
                                  <w:sz w:val="16"/>
                                  <w:szCs w:val="16"/>
                                  <w:lang w:val="ru-RU"/>
                                </w:rPr>
                                <w:br/>
                                <w:t>и давления</w:t>
                              </w:r>
                            </w:p>
                          </w:txbxContent>
                        </wps:txbx>
                        <wps:bodyPr rot="0" vert="horz" wrap="square" lIns="0" tIns="0" rIns="0" bIns="0" anchor="t" anchorCtr="0" upright="1">
                          <a:noAutofit/>
                        </wps:bodyPr>
                      </wps:wsp>
                      <wps:wsp>
                        <wps:cNvPr id="13900" name="Text Box 854"/>
                        <wps:cNvSpPr txBox="1">
                          <a:spLocks noChangeArrowheads="1"/>
                        </wps:cNvSpPr>
                        <wps:spPr bwMode="auto">
                          <a:xfrm>
                            <a:off x="3138100" y="887722"/>
                            <a:ext cx="1450400" cy="650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2758D6">
                              <w:pPr>
                                <w:spacing w:line="200" w:lineRule="exact"/>
                                <w:rPr>
                                  <w:spacing w:val="4"/>
                                  <w:w w:val="103"/>
                                  <w:kern w:val="14"/>
                                  <w:sz w:val="16"/>
                                  <w:szCs w:val="16"/>
                                  <w:lang w:val="ru-RU"/>
                                </w:rPr>
                              </w:pPr>
                              <w:r w:rsidRPr="00A85AF2">
                                <w:rPr>
                                  <w:spacing w:val="4"/>
                                  <w:w w:val="103"/>
                                  <w:kern w:val="14"/>
                                  <w:sz w:val="16"/>
                                  <w:szCs w:val="16"/>
                                  <w:lang w:val="ru-RU"/>
                                </w:rPr>
                                <w:t xml:space="preserve">Расход через </w:t>
                              </w:r>
                              <w:r w:rsidRPr="00A85AF2">
                                <w:rPr>
                                  <w:spacing w:val="4"/>
                                  <w:w w:val="103"/>
                                  <w:kern w:val="14"/>
                                  <w:sz w:val="16"/>
                                  <w:szCs w:val="16"/>
                                  <w:lang w:val="en-US"/>
                                </w:rPr>
                                <w:t>UFM</w:t>
                              </w:r>
                              <w:r w:rsidRPr="00A85AF2">
                                <w:rPr>
                                  <w:spacing w:val="4"/>
                                  <w:w w:val="103"/>
                                  <w:kern w:val="14"/>
                                  <w:sz w:val="16"/>
                                  <w:szCs w:val="16"/>
                                  <w:lang w:val="ru-RU"/>
                                </w:rPr>
                                <w:t xml:space="preserve"> можно задать и контролировать при помощи регулятора скорости потока и/или клапана расхода</w:t>
                              </w:r>
                            </w:p>
                          </w:txbxContent>
                        </wps:txbx>
                        <wps:bodyPr rot="0" vert="horz" wrap="square" lIns="0" tIns="0" rIns="0" bIns="0" anchor="t" anchorCtr="0" upright="1">
                          <a:noAutofit/>
                        </wps:bodyPr>
                      </wps:wsp>
                    </wpc:wpc>
                  </a:graphicData>
                </a:graphic>
              </wp:inline>
            </w:drawing>
          </mc:Choice>
          <mc:Fallback>
            <w:pict>
              <v:group id="Полотно 956" o:spid="_x0000_s1397" editas="canvas" style="width:403pt;height:141.35pt;mso-position-horizontal-relative:char;mso-position-vertical-relative:line" coordsize="51181,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">
                <v:shape id="_x0000_s1398" type="#_x0000_t75" style="position:absolute;width:51181;height:17951;visibility:visible;mso-wrap-style:square">
                  <v:fill o:detectmouseclick="t"/>
                  <v:path o:connecttype="none"/>
                </v:shape>
                <v:line id="Line 35" o:spid="_x0000_s1399"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G0AsUAAADeAAAADwAAAGRycy9kb3ducmV2LnhtbERPS2vCQBC+F/wPywi96cYHNaSuorYB&#10;K3ioFnodsmMSzM6G7FbXf+8KQm/z8T1nvgymERfqXG1ZwWiYgCAurK65VPBzzAcpCOeRNTaWScGN&#10;HCwXvZc5Ztpe+ZsuB1+KGMIuQwWV920mpSsqMuiGtiWO3Ml2Bn2EXSl1h9cYbho5TpI3abDm2FBh&#10;S5uKivPhzyg4fzQ25J+7cp2PQ/I7u+2/Tket1Gs/rN5BeAr+X/x0b3WcP0mnE3i8E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G0AsUAAADeAAAADwAAAAAAAAAA&#10;AAAAAAChAgAAZHJzL2Rvd25yZXYueG1sUEsFBgAAAAAEAAQA+QAAAJMDAAAAAA==&#10;" strokeweight="39e-5mm"/>
                <v:line id="Line 36" o:spid="_x0000_s1400"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sdsQAAADeAAAADwAAAGRycy9kb3ducmV2LnhtbERPS4vCMBC+L/gfwgh7W1MfrFKN4quw&#10;K3jwAV6HZmyLzaQ0WY3/3iws7G0+vufMFsHU4k6tqywr6PcSEMS51RUXCs6n7GMCwnlkjbVlUvAk&#10;B4t5522GqbYPPtD96AsRQ9ilqKD0vkmldHlJBl3PNsSRu9rWoI+wLaRu8RHDTS0HSfIpDVYcG0ps&#10;aF1Sfjv+GAW3TW1Dtt0Vq2wQksv4uf++nrRS792wnILwFPy/+M/9peP84WQ0gt934g1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Cx2xAAAAN4AAAAPAAAAAAAAAAAA&#10;AAAAAKECAABkcnMvZG93bnJldi54bWxQSwUGAAAAAAQABAD5AAAAkgMAAAAA&#10;" strokeweight="39e-5mm"/>
                <v:rect id="Rectangle 37" o:spid="_x0000_s1401"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moMQA&#10;AADeAAAADwAAAGRycy9kb3ducmV2LnhtbERPyWrDMBC9F/oPYgK51VI247pWQggECm0PWaDXwRov&#10;1Bq5lpK4f18VCrnN461TbEbbiSsNvnWsYZYoEMSlMy3XGs6n/VMGwgdkg51j0vBDHjbrx4cCc+Nu&#10;fKDrMdQihrDPUUMTQp9L6cuGLPrE9cSRq9xgMUQ41NIMeIvhtpNzpVJpseXY0GBPu4bKr+PFasB0&#10;ab4/qsX76e2S4nM9qv3qU2k9nYzbFxCBxnAX/7tfTZy/yJYr+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JqDEAAAA3gAAAA8AAAAAAAAAAAAAAAAAmAIAAGRycy9k&#10;b3ducmV2LnhtbFBLBQYAAAAABAAEAPUAAACJAwAAAAA=&#10;" stroked="f"/>
                <v:line id="Line 48" o:spid="_x0000_s1402" style="position:absolute;visibility:visible;mso-wrap-style:square" from="45802,6121" to="47675,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XmsQAAADeAAAADwAAAGRycy9kb3ducmV2LnhtbERPS4vCMBC+C/6HMMLe1lR3UalGcR8F&#10;FTz4AK9DM7bFZlKarMZ/b4QFb/PxPWe2CKYWV2pdZVnBoJ+AIM6trrhQcDxk7xMQziNrrC2Tgjs5&#10;WMy7nRmm2t54R9e9L0QMYZeigtL7JpXS5SUZdH3bEEfubFuDPsK2kLrFWww3tRwmyUgarDg2lNjQ&#10;d0n5Zf9nFFx+ahuy303xlQ1Dchrft+vzQSv11gvLKQhPwb/E/+6VjvM/Jp8jeL4Tb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heaxAAAAN4AAAAPAAAAAAAAAAAA&#10;AAAAAKECAABkcnMvZG93bnJldi54bWxQSwUGAAAAAAQABAD5AAAAkgMAAAAA&#10;" strokeweight="39e-5mm"/>
                <v:line id="Line 53" o:spid="_x0000_s1403"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qyAcUAAADeAAAADwAAAGRycy9kb3ducmV2LnhtbERPS2vCQBC+F/wPywje6sYHjURX0baB&#10;VvDgA7wO2TEJZmdDdqvrv3cLhd7m43vOYhVMI27UudqygtEwAUFcWF1zqeB0zF9nIJxH1thYJgUP&#10;crBa9l4WmGl75z3dDr4UMYRdhgoq79tMSldUZNANbUscuYvtDPoIu1LqDu8x3DRynCRv0mDNsaHC&#10;lt4rKq6HH6Pg+tHYkH9uy00+Dsk5fey+L0et1KAf1nMQnoL/F/+5v3ScP5lN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qyAcUAAADeAAAADwAAAAAAAAAA&#10;AAAAAAChAgAAZHJzL2Rvd25yZXYueG1sUEsFBgAAAAAEAAQA+QAAAJMDAAAAAA==&#10;" strokeweight="39e-5mm"/>
                <v:shape id="Freeform 55" o:spid="_x0000_s1404"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zDMYA&#10;AADeAAAADwAAAGRycy9kb3ducmV2LnhtbESPQW/CMAyF75P2HyJP4jbSwTR1HQEhEAJxgbH9AKvx&#10;mqqN0zUByr+fD0i72XrP732eLQbfqgv1sQ5s4GWcgSIug625MvD9tXnOQcWEbLENTAZuFGExf3yY&#10;YWHDlT/pckqVkhCOBRpwKXWF1rF05DGOQ0cs2k/oPSZZ+0rbHq8S7ls9ybI37bFmaXDY0cpR2ZzO&#10;3sCy2h+axq3Ohw1ujzm+r3P8XRszehqWH6ASDenffL/eWcGf5q/CK+/ID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8zDMYAAADeAAAADwAAAAAAAAAAAAAAAACYAgAAZHJz&#10;L2Rvd25yZXYueG1sUEsFBgAAAAAEAAQA9QAAAIs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2048623731,2147483647;512155933,2147483647;512155933,2147483647;204862373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56" o:spid="_x0000_s1405" style="position:absolute;left:20161;top:184;width:68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kiMIA&#10;AADeAAAADwAAAGRycy9kb3ducmV2LnhtbERP22oCMRB9L/gPYQq+1WxVZN0aRQqCFV9c/YBhM3uh&#10;yWRJUnf9e1Mo9G0O5zqb3WiNuJMPnWMF77MMBHHldMeNgtv18JaDCBFZo3FMCh4UYLedvGyw0G7g&#10;C93L2IgUwqFABW2MfSFlqFqyGGauJ05c7bzFmKBvpPY4pHBr5DzLVtJix6mhxZ4+W6q+yx+rQF7L&#10;w5CXxmfuNK/P5ut4qckpNX0d9x8gIo3xX/znPuo0f5Ev1/D7Trp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6SIwgAAAN4AAAAPAAAAAAAAAAAAAAAAAJgCAABkcnMvZG93&#10;bnJldi54bWxQSwUGAAAAAAQABAD1AAAAhwMAAAAA&#10;" filled="f" stroked="f">
                  <v:textbox style="mso-fit-shape-to-text:t" inset="0,0,0,0">
                    <w:txbxContent>
                      <w:p w:rsidR="00853F3F" w:rsidRPr="005F65CA" w:rsidRDefault="00853F3F" w:rsidP="0013214E">
                        <w:pPr>
                          <w:rPr>
                            <w:sz w:val="16"/>
                            <w:szCs w:val="16"/>
                            <w:lang w:val="en-US"/>
                          </w:rPr>
                        </w:pPr>
                        <w:r w:rsidRPr="005F65CA">
                          <w:rPr>
                            <w:rFonts w:ascii="Arial" w:hAnsi="Arial"/>
                            <w:color w:val="000000"/>
                            <w:sz w:val="16"/>
                            <w:szCs w:val="16"/>
                            <w:lang w:val="en-US"/>
                          </w:rPr>
                          <w:t>P</w:t>
                        </w:r>
                      </w:p>
                    </w:txbxContent>
                  </v:textbox>
                </v:rect>
                <v:line id="Line 57" o:spid="_x0000_s1406"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q8qMcAAADeAAAADwAAAGRycy9kb3ducmV2LnhtbESPT2vCQBDF70K/wzKF3nRTS1Wiq/Rf&#10;oAoeqgWvQ3ZMgtnZkN3q+u07B8HbDPPmvfdbrJJr1Zn60Hg28DzKQBGX3jZcGfjdF8MZqBCRLbae&#10;ycCVAqyWD4MF5tZf+IfOu1gpMeGQo4E6xi7XOpQ1OQwj3xHL7eh7h1HWvtK2x4uYu1aPs2yiHTYs&#10;CTV29FFTedr9OQOnz9an4mtTvRfjlB2m1+36uLfGPD2mtzmoSCnexbfvbyv1X2avAiA4MoN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yryoxwAAAN4AAAAPAAAAAAAA&#10;AAAAAAAAAKECAABkcnMvZG93bnJldi54bWxQSwUGAAAAAAQABAD5AAAAlQMAAAAA&#10;" strokeweight="39e-5mm"/>
                <v:shape id="Freeform 58" o:spid="_x0000_s1407"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ERcQA&#10;AADeAAAADwAAAGRycy9kb3ducmV2LnhtbERPTWvCQBC9C/6HZYTedBOLraSuokLRgyCNFnocstMk&#10;NTsbslON/75bKPQ2j/c5i1XvGnWlLtSeDaSTBBRx4W3NpYHz6XU8BxUE2WLjmQzcKcBqORwsMLP+&#10;xm90zaVUMYRDhgYqkTbTOhQVOQwT3xJH7tN3DiXCrtS2w1sMd42eJsmTdlhzbKiwpW1FxSX/dgZ2&#10;WxI+6Pf863T+OGzSo9Dz0RrzMOrXL6CEevkX/7n3Ns5/nM9S+H0n3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hEX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shape id="Freeform 59" o:spid="_x0000_s1408"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CH8UA&#10;AADeAAAADwAAAGRycy9kb3ducmV2LnhtbERPTWvCQBC9C/0PyxR6EbNpxBKiq5RWQejJWMTjkB2T&#10;tNnZkF2TtL++WxC8zeN9zmozmkb01LnasoLnKAZBXFhdc6ng87ibpSCcR9bYWCYFP+Rgs36YrDDT&#10;duAD9bkvRQhhl6GCyvs2k9IVFRl0kW2JA3exnUEfYFdK3eEQwk0jkzh+kQZrDg0VtvRWUfGdX40C&#10;1/+mfDkdpl/vZ2k/8l08JONWqafH8XUJwtPo7+Kbe6/D/Hm6SOD/nXC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0If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2147483647,2147483647;2147483647,2147483647;2147483647,2147483647;2147483647,2147483647;2147483647,2147483647;2147483647,2147483647;2147483647,1536503908;2147483647,0;2147483647,0;2147483647,1536503908;2147483647,2147483647;2147483647,2147483647;2147483647,2147483647;2147483647,2147483647;1279899579,2147483647;0,2147483647;0,2147483647;12798995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
                </v:shape>
                <v:rect id="Rectangle 60" o:spid="_x0000_s1409" style="position:absolute;left:22720;top:184;width:62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Fv8EA&#10;AADeAAAADwAAAGRycy9kb3ducmV2LnhtbERP22oCMRB9F/yHMELfNKtSWVajFEGwpS+ufsCwmb3Q&#10;ZLIkqbv9+0YQfJvDuc7uMFoj7uRD51jBcpGBIK6c7rhRcLue5jmIEJE1Gsek4I8CHPbTyQ4L7Qa+&#10;0L2MjUghHApU0MbYF1KGqiWLYeF64sTVzluMCfpGao9DCrdGrrJsIy12nBpa7OnYUvVT/loF8lqe&#10;hrw0PnNfq/rbfJ4vNTml3mbjxxZEpDG+xE/3Waf56/x9DY930g1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Bb/BAAAA3gAAAA8AAAAAAAAAAAAAAAAAmAIAAGRycy9kb3du&#10;cmV2LnhtbFBLBQYAAAAABAAEAPUAAACGAwAAAAA=&#10;" filled="f" stroked="f">
                  <v:textbox style="mso-fit-shape-to-text:t" inset="0,0,0,0">
                    <w:txbxContent>
                      <w:p w:rsidR="00853F3F" w:rsidRPr="005F65CA" w:rsidRDefault="00853F3F" w:rsidP="0013214E">
                        <w:pPr>
                          <w:rPr>
                            <w:sz w:val="16"/>
                            <w:szCs w:val="16"/>
                            <w:lang w:val="en-US"/>
                          </w:rPr>
                        </w:pPr>
                        <w:r w:rsidRPr="005F65CA">
                          <w:rPr>
                            <w:rFonts w:ascii="Arial" w:hAnsi="Arial"/>
                            <w:color w:val="000000"/>
                            <w:sz w:val="16"/>
                            <w:szCs w:val="16"/>
                            <w:lang w:val="en-US"/>
                          </w:rPr>
                          <w:t>T</w:t>
                        </w:r>
                      </w:p>
                    </w:txbxContent>
                  </v:textbox>
                </v:rect>
                <v:line id="Line 65" o:spid="_x0000_s1410"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my8UAAADeAAAADwAAAGRycy9kb3ducmV2LnhtbERPS2vCQBC+F/wPywje6sYHjURX0baB&#10;VvDgA7wO2TEJZmdDdqvrv3cLhd7m43vOYhVMI27UudqygtEwAUFcWF1zqeB0zF9nIJxH1thYJgUP&#10;crBa9l4WmGl75z3dDr4UMYRdhgoq79tMSldUZNANbUscuYvtDPoIu1LqDu8x3DRynCRv0mDNsaHC&#10;lt4rKq6HH6Pg+tHYkH9uy00+Dsk5fey+L0et1KAf1nMQnoL/F/+5v3ScP5mlU/h9J9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my8UAAADeAAAADwAAAAAAAAAA&#10;AAAAAAChAgAAZHJzL2Rvd25yZXYueG1sUEsFBgAAAAAEAAQA+QAAAJMDAAAAAA==&#10;" strokeweight="39e-5mm"/>
                <v:line id="Line 66" o:spid="_x0000_s1411"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DUMUAAADeAAAADwAAAGRycy9kb3ducmV2LnhtbERPS2vCQBC+F/wPywje6kbFRqKraNtA&#10;K3jwAV6H7JgEs7Mhu9X137uFQm/z8T1nsQqmETfqXG1ZwWiYgCAurK65VHA65q8zEM4ja2wsk4IH&#10;OVgtey8LzLS9855uB1+KGMIuQwWV920mpSsqMuiGtiWO3MV2Bn2EXSl1h/cYbho5TpI3abDm2FBh&#10;S+8VFdfDj1Fw/WhsyD+35SYfh+ScPnbfl6NWatAP6zkIT8H/i//cXzrOn8zSKfy+E2+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DUMUAAADeAAAADwAAAAAAAAAA&#10;AAAAAAChAgAAZHJzL2Rvd25yZXYueG1sUEsFBgAAAAAEAAQA+QAAAJMDAAAAAA==&#10;" strokeweight="39e-5mm"/>
                <v:line id="Line 67" o:spid="_x0000_s1412"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dJ8MAAADeAAAADwAAAGRycy9kb3ducmV2LnhtbERPS4vCMBC+L/gfwgje1lQFla5R1kdh&#10;FTyoC3sdmrEtNpPSRI3/fiMI3ubje85sEUwtbtS6yrKCQT8BQZxbXXGh4PeUfU5BOI+ssbZMCh7k&#10;YDHvfMww1fbOB7odfSFiCLsUFZTeN6mULi/JoOvbhjhyZ9sa9BG2hdQt3mO4qeUwScbSYMWxocSG&#10;ViXll+PVKLisaxuyza5YZsOQ/E0e++35pJXqdcP3FwhPwb/FL/ePjvNH08kYn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a3SfDAAAA3gAAAA8AAAAAAAAAAAAA&#10;AAAAoQIAAGRycy9kb3ducmV2LnhtbFBLBQYAAAAABAAEAPkAAACRAwAAAAA=&#10;" strokeweight="39e-5mm"/>
                <v:line id="Line 68" o:spid="_x0000_s1413"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VDb8AAADeAAAADwAAAGRycy9kb3ducmV2LnhtbERPSwrCMBDdC94hjOBOUxWsVqOIIAgi&#10;+AO3QzO2xWZSmqj19kYQ3M3jfWe+bEwpnlS7wrKCQT8CQZxaXXCm4HLe9CYgnEfWWFomBW9ysFy0&#10;W3NMtH3xkZ4nn4kQwi5BBbn3VSKlS3My6Pq2Ig7czdYGfYB1JnWNrxBuSjmMorE0WHBoyLGidU7p&#10;/fQwCvRB7wdVsT3sznG8v7Le2DuVSnU7zWoGwlPj/+Kfe6vD/NEknsL3nXCDXH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VDb8AAADeAAAADwAAAAAAAAAAAAAAAACh&#10;AgAAZHJzL2Rvd25yZXYueG1sUEsFBgAAAAAEAAQA+QAAAI0DAAAAAA==&#10;" strokeweight="39e-5mm"/>
                <v:line id="Line 75" o:spid="_x0000_s1414"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Q78cAAADeAAAADwAAAGRycy9kb3ducmV2LnhtbESPQWvCQBCF74X+h2UK3uqmCm2IrmK1&#10;gbbgQS30OmTHJJidDdmtrv++cxC8zTBv3nvffJlcp840hNazgZdxBoq48rbl2sDPoXzOQYWIbLHz&#10;TAauFGC5eHyYY2H9hXd03sdaiQmHAg00MfaF1qFqyGEY+55Ybkc/OIyyDrW2A17E3HV6kmWv2mHL&#10;ktBgT+uGqtP+zxk4bTqfyo/v+r2cpOz37br9Oh6sMaOntJqBipTiXXz7/rRSf5rnAiA4MoN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qpDvxwAAAN4AAAAPAAAAAAAA&#10;AAAAAAAAAKECAABkcnMvZG93bnJldi54bWxQSwUGAAAAAAQABAD5AAAAlQMAAAAA&#10;" strokeweight="39e-5mm"/>
                <v:line id="Line 76" o:spid="_x0000_s1415"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1dMQAAADeAAAADwAAAGRycy9kb3ducmV2LnhtbERPS4vCMBC+C/sfwgh701QX1lKN4j4K&#10;q+Bh64LXoRnbYjMpTVbjvzeC4G0+vucsVsG04ky9aywrmIwTEMSl1Q1XCv72+SgF4TyyxtYyKbiS&#10;g9XyZbDATNsL/9K58JWIIewyVFB732VSurImg25sO+LIHW1v0EfYV1L3eInhppXTJHmXBhuODTV2&#10;9FlTeSr+jYLTV2tD/r2tPvJpSA6z625z3GulXodhPQfhKfin+OH+0XH+W5pO4P5OvEE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jV0xAAAAN4AAAAPAAAAAAAAAAAA&#10;AAAAAKECAABkcnMvZG93bnJldi54bWxQSwUGAAAAAAQABAD5AAAAkgMAAAAA&#10;" strokeweight="39e-5mm"/>
                <v:line id="Line 47" o:spid="_x0000_s1416" style="position:absolute;visibility:visible;mso-wrap-style:square" from="45815,4667" to="47764,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rA8QAAADeAAAADwAAAGRycy9kb3ducmV2LnhtbERPS2vCQBC+F/wPywi91Y0ptCG6iq9A&#10;W/DgA7wO2TEJZmdDdtX133cLBW/z8T1nOg+mFTfqXWNZwXiUgCAurW64UnA8FG8ZCOeRNbaWScGD&#10;HMxng5cp5treeUe3va9EDGGXo4La+y6X0pU1GXQj2xFH7mx7gz7CvpK6x3sMN61Mk+RDGmw4NtTY&#10;0aqm8rK/GgWXdWtDsfmplkUaktPnY/t9PmilXodhMQHhKfin+N/9peP89yxL4e+deIO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sDxAAAAN4AAAAPAAAAAAAAAAAA&#10;AAAAAKECAABkcnMvZG93bnJldi54bWxQSwUGAAAAAAQABAD5AAAAkgMAAAAA&#10;" strokeweight="39e-5mm"/>
                <v:shape id="Text Box 848" o:spid="_x0000_s1417" type="#_x0000_t202" style="position:absolute;left:133;top:2755;width:850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12cUA&#10;AADeAAAADwAAAGRycy9kb3ducmV2LnhtbERPS2vCQBC+F/wPywi9FN2oUEJ0FRELHkqpL/Q4ZMds&#10;SHY2ZLcm/vtuoeBtPr7nLFa9rcWdWl86VjAZJyCIc6dLLhScjh+jFIQPyBprx6TgQR5Wy8HLAjPt&#10;Ot7T/RAKEUPYZ6jAhNBkUvrckEU/dg1x5G6utRgibAupW+xiuK3lNEnepcWSY4PBhjaG8urwYxVU&#10;X+Z7f/ncXPM3SVXRnZNL+tgq9Trs13MQgfrwFP+7dzrOn6XpDP7eiT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7XZxQAAAN4AAAAPAAAAAAAAAAAAAAAAAJgCAABkcnMv&#10;ZG93bnJldi54bWxQSwUGAAAAAAQABAD1AAAAigMAAAAA&#10;" filled="f">
                  <v:textbox inset="0,0,0,0">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Калибровочный расходомер</w:t>
                        </w:r>
                        <w:r w:rsidRPr="00A85AF2">
                          <w:rPr>
                            <w:spacing w:val="4"/>
                            <w:w w:val="103"/>
                            <w:kern w:val="14"/>
                            <w:sz w:val="16"/>
                            <w:szCs w:val="16"/>
                          </w:rPr>
                          <w:br/>
                          <w:t>(</w:t>
                        </w:r>
                        <w:r w:rsidRPr="00A85AF2">
                          <w:rPr>
                            <w:spacing w:val="4"/>
                            <w:w w:val="103"/>
                            <w:kern w:val="14"/>
                            <w:sz w:val="16"/>
                            <w:szCs w:val="16"/>
                            <w:lang w:val="en-US"/>
                          </w:rPr>
                          <w:t>LFE, SSV)</w:t>
                        </w:r>
                      </w:p>
                    </w:txbxContent>
                  </v:textbox>
                </v:shape>
                <v:shape id="Text Box 849" o:spid="_x0000_s1418" type="#_x0000_t202" style="position:absolute;left:12052;top:3314;width:672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rcUA&#10;AADeAAAADwAAAGRycy9kb3ducmV2LnhtbERPS2vCQBC+F/wPywheim60RU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i2txQAAAN4AAAAPAAAAAAAAAAAAAAAAAJgCAABkcnMv&#10;ZG93bnJldi54bWxQSwUGAAAAAAQABAD1AAAAigMAAAAA&#10;" filled="f">
                  <v:textbox inset="0,0,0,0">
                    <w:txbxContent>
                      <w:p w:rsidR="00853F3F" w:rsidRPr="00A85AF2" w:rsidRDefault="00853F3F" w:rsidP="0013214E">
                        <w:pPr>
                          <w:spacing w:before="120"/>
                          <w:jc w:val="center"/>
                          <w:rPr>
                            <w:spacing w:val="4"/>
                            <w:w w:val="103"/>
                            <w:kern w:val="14"/>
                            <w:sz w:val="16"/>
                            <w:szCs w:val="16"/>
                          </w:rPr>
                        </w:pPr>
                        <w:r w:rsidRPr="00A85AF2">
                          <w:rPr>
                            <w:spacing w:val="4"/>
                            <w:w w:val="103"/>
                            <w:kern w:val="14"/>
                            <w:sz w:val="16"/>
                            <w:szCs w:val="16"/>
                          </w:rPr>
                          <w:t>Нагреватель</w:t>
                        </w:r>
                      </w:p>
                    </w:txbxContent>
                  </v:textbox>
                </v:shape>
                <v:shape id="Text Box 850" o:spid="_x0000_s1419" type="#_x0000_t202" style="position:absolute;left:24047;top:3086;width:511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INsUA&#10;AADeAAAADwAAAGRycy9kb3ducmV2LnhtbERPS2vCQBC+F/wPywheim60VEJ0FZEWeiilvtDjkB2z&#10;IdnZkN2a+O+7hYK3+fies1z3thY3an3pWMF0koAgzp0uuVBwPLyPUxA+IGusHZOCO3lYrwZPS8y0&#10;63hHt30oRAxhn6ECE0KTSelzQxb9xDXEkbu61mKIsC2kbrGL4baWsySZS4slxwaDDW0N5dX+xyqo&#10;vsz37vy5veTPkqqiOyXn9P6m1GjYbxYgAvXhIf53f+g4/yVNX+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og2xQAAAN4AAAAPAAAAAAAAAAAAAAAAAJgCAABkcnMv&#10;ZG93bnJldi54bWxQSwUGAAAAAAQABAD1AAAAigMAAAAA&#10;" filled="f">
                  <v:textbox inset="0,0,0,0">
                    <w:txbxContent>
                      <w:p w:rsidR="00853F3F" w:rsidRPr="00A85AF2" w:rsidRDefault="00853F3F" w:rsidP="0013214E">
                        <w:pPr>
                          <w:spacing w:before="200"/>
                          <w:jc w:val="center"/>
                          <w:rPr>
                            <w:spacing w:val="4"/>
                            <w:w w:val="103"/>
                            <w:kern w:val="14"/>
                            <w:sz w:val="18"/>
                            <w:szCs w:val="18"/>
                          </w:rPr>
                        </w:pPr>
                        <w:r w:rsidRPr="00A85AF2">
                          <w:rPr>
                            <w:spacing w:val="4"/>
                            <w:w w:val="103"/>
                            <w:kern w:val="14"/>
                            <w:sz w:val="18"/>
                            <w:szCs w:val="18"/>
                            <w:lang w:val="en-US"/>
                          </w:rPr>
                          <w:t>UFM</w:t>
                        </w:r>
                      </w:p>
                    </w:txbxContent>
                  </v:textbox>
                </v:shape>
                <v:shape id="Text Box 851" o:spid="_x0000_s1420" type="#_x0000_t202" style="position:absolute;left:31476;top:3708;width:494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WQcQA&#10;AADeAAAADwAAAGRycy9kb3ducmV2LnhtbERPS2vCQBC+F/oflin0UnTTChKiq4i00EMRn+hxyI7Z&#10;kOxsyG5N/PeuIHibj+8503lva3Gh1peOFXwOExDEudMlFwr2u59BCsIHZI21Y1JwJQ/z2evLFDPt&#10;Ot7QZRsKEUPYZ6jAhNBkUvrckEU/dA1x5M6utRgibAupW+xiuK3lV5KMpcWSY4PBhpaG8mr7bxVU&#10;K7PeHP+Wp/xDUlV0h+SYXr+Ven/rFxMQgfrwFD/cvzrOH6XpGO7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0FkHEAAAA3gAAAA8AAAAAAAAAAAAAAAAAmAIAAGRycy9k&#10;b3ducmV2LnhtbFBLBQYAAAAABAAEAPUAAACJAwAAAAA=&#10;" filled="f">
                  <v:textbox inset="0,0,0,0">
                    <w:txbxContent>
                      <w:p w:rsidR="00853F3F" w:rsidRPr="00A85AF2" w:rsidRDefault="00853F3F" w:rsidP="0013214E">
                        <w:pPr>
                          <w:spacing w:line="200" w:lineRule="exact"/>
                          <w:jc w:val="center"/>
                          <w:rPr>
                            <w:spacing w:val="4"/>
                            <w:w w:val="103"/>
                            <w:kern w:val="14"/>
                            <w:sz w:val="16"/>
                            <w:szCs w:val="16"/>
                          </w:rPr>
                        </w:pPr>
                        <w:r w:rsidRPr="00A85AF2">
                          <w:rPr>
                            <w:spacing w:val="4"/>
                            <w:w w:val="103"/>
                            <w:kern w:val="14"/>
                            <w:sz w:val="16"/>
                            <w:szCs w:val="16"/>
                          </w:rPr>
                          <w:t>Клапан расхода</w:t>
                        </w:r>
                      </w:p>
                    </w:txbxContent>
                  </v:textbox>
                </v:shape>
                <v:shape id="Text Box 852" o:spid="_x0000_s1421" type="#_x0000_t202" style="position:absolute;left:38347;top:2882;width:7385;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z2sUA&#10;AADeAAAADwAAAGRycy9kb3ducmV2LnhtbERPS2vCQBC+F/wPywheim60UEN0FZEWeiilvtDjkB2z&#10;IdnZkN2a+O+7hYK3+fies1z3thY3an3pWMF0koAgzp0uuVBwPLyPUxA+IGusHZOCO3lYrwZPS8y0&#10;63hHt30oRAxhn6ECE0KTSelzQxb9xDXEkbu61mKIsC2kbrGL4baWsyR5lRZLjg0GG9oayqv9j1VQ&#10;fZnv3flze8mfJVVFd0rO6f1NqdGw3yxABOrDQ/zv/tBx/kuazuHvnXi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PaxQAAAN4AAAAPAAAAAAAAAAAAAAAAAJgCAABkcnMv&#10;ZG93bnJldi54bWxQSwUGAAAAAAQABAD1AAAAigMAAAAA&#10;" filled="f">
                  <v:textbox inset="0,0,0,0">
                    <w:txbxContent>
                      <w:p w:rsidR="00853F3F" w:rsidRPr="00A85AF2" w:rsidRDefault="00853F3F" w:rsidP="0013214E">
                        <w:pPr>
                          <w:spacing w:before="60" w:line="200" w:lineRule="exact"/>
                          <w:jc w:val="center"/>
                          <w:rPr>
                            <w:spacing w:val="4"/>
                            <w:w w:val="103"/>
                            <w:kern w:val="14"/>
                            <w:sz w:val="16"/>
                            <w:szCs w:val="16"/>
                          </w:rPr>
                        </w:pPr>
                        <w:r w:rsidRPr="00A85AF2">
                          <w:rPr>
                            <w:spacing w:val="4"/>
                            <w:w w:val="103"/>
                            <w:kern w:val="14"/>
                            <w:sz w:val="16"/>
                            <w:szCs w:val="16"/>
                          </w:rPr>
                          <w:t>Всасывающее устройство</w:t>
                        </w:r>
                      </w:p>
                    </w:txbxContent>
                  </v:textbox>
                </v:shape>
                <v:shape id="Text Box 853" o:spid="_x0000_s1422" type="#_x0000_t202" style="position:absolute;left:431;top:8756;width:7627;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zH8QA&#10;AADeAAAADwAAAGRycy9kb3ducmV2LnhtbERPTYvCMBC9L/gfwgje1tQVRKtRRHZBEBZrPXgcm7EN&#10;NpNuE7X7783Cgrd5vM9ZrDpbizu13jhWMBomIIgLpw2XCo751/sUhA/IGmvHpOCXPKyWvbcFpto9&#10;OKP7IZQihrBPUUEVQpNK6YuKLPqha4gjd3GtxRBhW0rd4iOG21p+JMlEWjQcGypsaFNRcT3crIL1&#10;ibNP8/N93meXzOT5LOHd5KrUoN+t5yACdeEl/ndvdZw/ns7G8PdOv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cx/EAAAA3gAAAA8AAAAAAAAAAAAAAAAAmAIAAGRycy9k&#10;b3ducmV2LnhtbFBLBQYAAAAABAAEAPUAAACJAwAAAAA=&#10;" filled="f" stroked="f">
                  <v:textbox inset="0,0,0,0">
                    <w:txbxContent>
                      <w:p w:rsidR="00853F3F" w:rsidRPr="00A85AF2" w:rsidRDefault="00853F3F" w:rsidP="0013214E">
                        <w:pPr>
                          <w:spacing w:line="200" w:lineRule="exact"/>
                          <w:jc w:val="center"/>
                          <w:rPr>
                            <w:spacing w:val="4"/>
                            <w:w w:val="103"/>
                            <w:kern w:val="14"/>
                            <w:sz w:val="16"/>
                            <w:szCs w:val="16"/>
                            <w:lang w:val="ru-RU"/>
                          </w:rPr>
                        </w:pPr>
                        <w:r w:rsidRPr="00A85AF2">
                          <w:rPr>
                            <w:spacing w:val="4"/>
                            <w:w w:val="103"/>
                            <w:kern w:val="14"/>
                            <w:sz w:val="16"/>
                            <w:szCs w:val="16"/>
                            <w:lang w:val="ru-RU"/>
                          </w:rPr>
                          <w:t>Включая</w:t>
                        </w:r>
                        <w:r w:rsidRPr="00A85AF2">
                          <w:rPr>
                            <w:spacing w:val="4"/>
                            <w:w w:val="103"/>
                            <w:kern w:val="14"/>
                            <w:sz w:val="16"/>
                            <w:szCs w:val="16"/>
                            <w:lang w:val="ru-RU"/>
                          </w:rPr>
                          <w:br/>
                          <w:t>необходимые</w:t>
                        </w:r>
                        <w:r w:rsidRPr="00A85AF2">
                          <w:rPr>
                            <w:spacing w:val="4"/>
                            <w:w w:val="103"/>
                            <w:kern w:val="14"/>
                            <w:sz w:val="16"/>
                            <w:szCs w:val="16"/>
                            <w:lang w:val="ru-RU"/>
                          </w:rPr>
                          <w:br/>
                          <w:t>датчики</w:t>
                        </w:r>
                        <w:r w:rsidRPr="00A85AF2">
                          <w:rPr>
                            <w:spacing w:val="4"/>
                            <w:w w:val="103"/>
                            <w:kern w:val="14"/>
                            <w:sz w:val="16"/>
                            <w:szCs w:val="16"/>
                            <w:lang w:val="ru-RU"/>
                          </w:rPr>
                          <w:br/>
                          <w:t>температуры</w:t>
                        </w:r>
                        <w:r w:rsidRPr="00A85AF2">
                          <w:rPr>
                            <w:spacing w:val="4"/>
                            <w:w w:val="103"/>
                            <w:kern w:val="14"/>
                            <w:sz w:val="16"/>
                            <w:szCs w:val="16"/>
                            <w:lang w:val="ru-RU"/>
                          </w:rPr>
                          <w:br/>
                          <w:t>и давления</w:t>
                        </w:r>
                      </w:p>
                    </w:txbxContent>
                  </v:textbox>
                </v:shape>
                <v:shape id="Text Box 854" o:spid="_x0000_s1423" type="#_x0000_t202" style="position:absolute;left:31381;top:8877;width:14504;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3cscA&#10;AADeAAAADwAAAGRycy9kb3ducmV2LnhtbESPQUsDMRCF74L/IUzBm02qUOzatBRREITS7XrwOG6m&#10;u6GbybqJ7frvO4eCtxnmzXvvW67H0KkTDclHtjCbGlDEdXSeGwuf1dv9E6iUkR12kcnCHyVYr25v&#10;lli4eOaSTvvcKDHhVKCFNue+0DrVLQVM09gTy+0Qh4BZ1qHRbsCzmIdOPxgz1wE9S0KLPb20VB/3&#10;v8HC5ovLV/+z/d6Vh9JX1cLwx/xo7d1k3DyDyjTmf/H1+91J/ceFEQDB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d3LHAAAA3gAAAA8AAAAAAAAAAAAAAAAAmAIAAGRy&#10;cy9kb3ducmV2LnhtbFBLBQYAAAAABAAEAPUAAACMAwAAAAA=&#10;" filled="f" stroked="f">
                  <v:textbox inset="0,0,0,0">
                    <w:txbxContent>
                      <w:p w:rsidR="00853F3F" w:rsidRPr="00A85AF2" w:rsidRDefault="00853F3F" w:rsidP="002758D6">
                        <w:pPr>
                          <w:spacing w:line="200" w:lineRule="exact"/>
                          <w:rPr>
                            <w:spacing w:val="4"/>
                            <w:w w:val="103"/>
                            <w:kern w:val="14"/>
                            <w:sz w:val="16"/>
                            <w:szCs w:val="16"/>
                            <w:lang w:val="ru-RU"/>
                          </w:rPr>
                        </w:pPr>
                        <w:r w:rsidRPr="00A85AF2">
                          <w:rPr>
                            <w:spacing w:val="4"/>
                            <w:w w:val="103"/>
                            <w:kern w:val="14"/>
                            <w:sz w:val="16"/>
                            <w:szCs w:val="16"/>
                            <w:lang w:val="ru-RU"/>
                          </w:rPr>
                          <w:t xml:space="preserve">Расход через </w:t>
                        </w:r>
                        <w:r w:rsidRPr="00A85AF2">
                          <w:rPr>
                            <w:spacing w:val="4"/>
                            <w:w w:val="103"/>
                            <w:kern w:val="14"/>
                            <w:sz w:val="16"/>
                            <w:szCs w:val="16"/>
                            <w:lang w:val="en-US"/>
                          </w:rPr>
                          <w:t>UFM</w:t>
                        </w:r>
                        <w:r w:rsidRPr="00A85AF2">
                          <w:rPr>
                            <w:spacing w:val="4"/>
                            <w:w w:val="103"/>
                            <w:kern w:val="14"/>
                            <w:sz w:val="16"/>
                            <w:szCs w:val="16"/>
                            <w:lang w:val="ru-RU"/>
                          </w:rPr>
                          <w:t xml:space="preserve"> можно задать и контролировать при помощи регулятора скорости потока и/или клапана расхода</w:t>
                        </w:r>
                      </w:p>
                    </w:txbxContent>
                  </v:textbox>
                </v:shape>
                <w10:anchorlock/>
              </v:group>
            </w:pict>
          </mc:Fallback>
        </mc:AlternateContent>
      </w:r>
    </w:p>
    <w:p w:rsidR="0013214E" w:rsidRPr="007D4775" w:rsidRDefault="0013214E" w:rsidP="00144C4F">
      <w:pPr>
        <w:pStyle w:val="SingleTxtGR"/>
        <w:ind w:left="2268" w:hanging="1134"/>
      </w:pPr>
      <w:r w:rsidRPr="007D4775">
        <w:t>3.4.5.7.2</w:t>
      </w:r>
      <w:r w:rsidRPr="007D4775">
        <w:tab/>
        <w:t xml:space="preserve">Включают всасывающее устройство. Скорость </w:t>
      </w:r>
      <w:ins w:id="11751" w:author="Blinov" w:date="2015-12-01T13:51:00Z">
        <w:r w:rsidR="00BE0DD3">
          <w:t xml:space="preserve">его </w:t>
        </w:r>
      </w:ins>
      <w:r w:rsidRPr="007D4775">
        <w:t xml:space="preserve">работы </w:t>
      </w:r>
      <w:del w:id="11752" w:author="Blinov" w:date="2015-12-01T13:51:00Z">
        <w:r w:rsidRPr="007D4775" w:rsidDel="00BE0DD3">
          <w:delText xml:space="preserve">всасывающего устройства </w:delText>
        </w:r>
      </w:del>
      <w:r w:rsidRPr="007D4775">
        <w:t xml:space="preserve">и/или </w:t>
      </w:r>
      <w:ins w:id="11753" w:author="Blinov" w:date="2015-12-01T14:44:00Z">
        <w:r w:rsidR="00E669E1">
          <w:t>положение</w:t>
        </w:r>
      </w:ins>
      <w:ins w:id="11754" w:author="Blinov" w:date="2015-12-01T14:42:00Z">
        <w:r w:rsidR="00E669E1">
          <w:t xml:space="preserve"> </w:t>
        </w:r>
      </w:ins>
      <w:r w:rsidRPr="007D4775">
        <w:t>клапан</w:t>
      </w:r>
      <w:ins w:id="11755" w:author="Blinov" w:date="2015-12-01T14:43:00Z">
        <w:r w:rsidR="00E669E1">
          <w:t>а</w:t>
        </w:r>
      </w:ins>
      <w:r w:rsidRPr="007D4775">
        <w:t xml:space="preserve"> расхода </w:t>
      </w:r>
      <w:del w:id="11756" w:author="Blinov" w:date="2015-12-01T14:43:00Z">
        <w:r w:rsidRPr="007D4775" w:rsidDel="00E669E1">
          <w:delText>должны быть отрегулированы</w:delText>
        </w:r>
      </w:del>
      <w:ins w:id="11757" w:author="Blinov" w:date="2015-12-01T14:42:00Z">
        <w:r w:rsidR="00E669E1">
          <w:t>регулируют</w:t>
        </w:r>
      </w:ins>
      <w:r w:rsidRPr="007D4775">
        <w:t xml:space="preserve"> таким образом, чтобы обеспечивать заданный расход для целей п</w:t>
      </w:r>
      <w:r>
        <w:t>р</w:t>
      </w:r>
      <w:r w:rsidR="00E25AC3">
        <w:t>оверки; систему</w:t>
      </w:r>
      <w:r w:rsidRPr="007D4775">
        <w:t xml:space="preserve"> стабилизир</w:t>
      </w:r>
      <w:r w:rsidR="00E25AC3">
        <w:t>уют</w:t>
      </w:r>
      <w:r w:rsidRPr="007D4775">
        <w:t xml:space="preserve">. </w:t>
      </w:r>
      <w:r w:rsidR="00E25AC3" w:rsidRPr="007D4775">
        <w:t>С</w:t>
      </w:r>
      <w:r w:rsidRPr="007D4775">
        <w:t>нимают показания</w:t>
      </w:r>
      <w:r w:rsidR="00E25AC3" w:rsidRPr="00E25AC3">
        <w:t xml:space="preserve"> </w:t>
      </w:r>
      <w:r w:rsidR="00E25AC3">
        <w:t>с</w:t>
      </w:r>
      <w:r w:rsidR="00E25AC3" w:rsidRPr="007D4775">
        <w:t>о всех приборов</w:t>
      </w:r>
      <w:r w:rsidRPr="007D4775">
        <w:t>.</w:t>
      </w:r>
    </w:p>
    <w:p w:rsidR="0013214E" w:rsidRPr="007D4775" w:rsidRDefault="0013214E" w:rsidP="00144C4F">
      <w:pPr>
        <w:pStyle w:val="SingleTxtGR"/>
        <w:ind w:left="2268" w:hanging="1134"/>
      </w:pPr>
      <w:r w:rsidRPr="007D4775">
        <w:t>3.4.5.7.3</w:t>
      </w:r>
      <w:r w:rsidRPr="007D4775">
        <w:tab/>
        <w:t>В системах UFM без теплообменника для повышения температуры калибровочного воздуха использ</w:t>
      </w:r>
      <w:r w:rsidR="00E25AC3">
        <w:t xml:space="preserve">уют </w:t>
      </w:r>
      <w:r w:rsidRPr="007D4775">
        <w:t xml:space="preserve">нагреватель; </w:t>
      </w:r>
      <w:r w:rsidR="00736F0C">
        <w:t>после этого систему</w:t>
      </w:r>
      <w:r w:rsidRPr="007D4775">
        <w:t xml:space="preserve"> стабилизиру</w:t>
      </w:r>
      <w:r w:rsidR="00736F0C">
        <w:t>ют</w:t>
      </w:r>
      <w:r w:rsidRPr="007D4775">
        <w:t xml:space="preserve"> и со всех приборов снимают показания. Температуру постепенно и осторожно увеличивают до тех пор, пока не будет достигнута максимальная прогнозируемая температура разбавленных отработавших газов, которой можно ожидать при проведении испытания на выбросы. </w:t>
      </w:r>
    </w:p>
    <w:p w:rsidR="0013214E" w:rsidRDefault="0013214E" w:rsidP="00144C4F">
      <w:pPr>
        <w:pStyle w:val="SingleTxtGR"/>
        <w:ind w:left="2268" w:hanging="1134"/>
      </w:pPr>
      <w:r w:rsidRPr="007D4775">
        <w:t>3.4.5.7.4</w:t>
      </w:r>
      <w:r w:rsidRPr="007D4775">
        <w:tab/>
        <w:t xml:space="preserve">Затем нагреватель выключают, а скорость работы всасывающего устройства и/или </w:t>
      </w:r>
      <w:r>
        <w:t>регулиров</w:t>
      </w:r>
      <w:r w:rsidRPr="007D4775">
        <w:t xml:space="preserve">ку клапана расхода корректируют с учетом следующего заданного значения расхода, которое </w:t>
      </w:r>
      <w:ins w:id="11758" w:author="Blinov" w:date="2015-12-02T09:53:00Z">
        <w:r w:rsidR="00CB39BE">
          <w:t>будет</w:t>
        </w:r>
      </w:ins>
      <w:del w:id="11759" w:author="Blinov" w:date="2015-12-02T09:53:00Z">
        <w:r w:rsidRPr="007D4775" w:rsidDel="00CB39BE">
          <w:delText>может</w:delText>
        </w:r>
      </w:del>
      <w:r w:rsidRPr="007D4775">
        <w:t xml:space="preserve"> использоваться при испытании транспортных средств на выбросы, после чего </w:t>
      </w:r>
      <w:r>
        <w:t>процедуру</w:t>
      </w:r>
      <w:r w:rsidRPr="007D4775">
        <w:t xml:space="preserve"> калибровки</w:t>
      </w:r>
      <w:r>
        <w:t xml:space="preserve"> повторяют</w:t>
      </w:r>
      <w:r w:rsidRPr="007D4775">
        <w:t>.</w:t>
      </w:r>
    </w:p>
    <w:p w:rsidR="0013214E" w:rsidRPr="007D4775" w:rsidRDefault="0013214E" w:rsidP="00144C4F">
      <w:pPr>
        <w:pStyle w:val="SingleTxtGR"/>
        <w:pageBreakBefore/>
        <w:ind w:left="2268" w:hanging="1134"/>
      </w:pPr>
      <w:r w:rsidRPr="007D4775">
        <w:t>3.4.5.8</w:t>
      </w:r>
      <w:r w:rsidRPr="007D4775">
        <w:tab/>
        <w:t xml:space="preserve">Данные, собранные в ходе калибровки, используют в нижеследующих расчетах. Расход воздуха </w:t>
      </w:r>
      <w:del w:id="11760" w:author="Blinov" w:date="2015-12-02T09:52:00Z">
        <w:r w:rsidRPr="007D4775" w:rsidDel="00CB39BE">
          <w:delText>(</w:delText>
        </w:r>
      </w:del>
      <w:r w:rsidRPr="007D4775">
        <w:t>Q</w:t>
      </w:r>
      <w:r w:rsidRPr="007D4775">
        <w:rPr>
          <w:vertAlign w:val="subscript"/>
        </w:rPr>
        <w:t>s</w:t>
      </w:r>
      <w:del w:id="11761" w:author="Blinov" w:date="2015-12-02T09:52:00Z">
        <w:r w:rsidRPr="007D4775" w:rsidDel="00CB39BE">
          <w:delText>)</w:delText>
        </w:r>
      </w:del>
      <w:r w:rsidRPr="007D4775">
        <w:t xml:space="preserve"> в каждой </w:t>
      </w:r>
      <w:r w:rsidR="0014603C">
        <w:t xml:space="preserve">испытательной </w:t>
      </w:r>
      <w:r w:rsidRPr="007D4775">
        <w:t>точке рассчитывают на основе показаний расходомера с использованием метода, предписанного изготовителем.</w:t>
      </w:r>
    </w:p>
    <w:p w:rsidR="0013214E" w:rsidRPr="007D4775" w:rsidRDefault="009F7ABB" w:rsidP="00144C4F">
      <w:pPr>
        <w:pStyle w:val="SingleTxtGR"/>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r>
            <w:rPr>
              <w:rFonts w:ascii="Cambria Math" w:hAnsi="Cambria Math"/>
            </w:rPr>
            <m:t>,</m:t>
          </m:r>
        </m:oMath>
      </m:oMathPara>
    </w:p>
    <w:p w:rsidR="0013214E" w:rsidRPr="007D4775" w:rsidRDefault="0013214E" w:rsidP="00144C4F">
      <w:pPr>
        <w:pStyle w:val="SingleTxtGR"/>
        <w:ind w:left="2268"/>
      </w:pPr>
      <w:r w:rsidRPr="007D4775">
        <w:t>где:</w:t>
      </w:r>
    </w:p>
    <w:p w:rsidR="0013214E" w:rsidRPr="007D4775" w:rsidRDefault="009F7ABB" w:rsidP="00144C4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13214E" w:rsidRPr="007D4775">
        <w:tab/>
      </w:r>
      <w:r w:rsidR="0013214E">
        <w:t>−</w:t>
      </w:r>
      <w:r w:rsidR="0013214E" w:rsidRPr="007D4775">
        <w:tab/>
        <w:t xml:space="preserve">расход воздуха </w:t>
      </w:r>
      <w:r w:rsidR="00EC1631">
        <w:t>в</w:t>
      </w:r>
      <w:r w:rsidR="0013214E" w:rsidRPr="007D4775">
        <w:t xml:space="preserve"> стандартных условиях (101,325 кПа, 273,15 K</w:t>
      </w:r>
      <w:ins w:id="11762" w:author="Blinov" w:date="2015-12-01T13:49:00Z">
        <w:r w:rsidR="00CA7AB9">
          <w:t xml:space="preserve"> </w:t>
        </w:r>
        <w:r w:rsidR="00CA7AB9">
          <w:rPr>
            <w:szCs w:val="24"/>
          </w:rPr>
          <w:t>(0 °C)</w:t>
        </w:r>
      </w:ins>
      <w:r w:rsidR="0013214E" w:rsidRPr="007D4775">
        <w:t>), м</w:t>
      </w:r>
      <w:r w:rsidR="0013214E" w:rsidRPr="007D4775">
        <w:rPr>
          <w:vertAlign w:val="superscript"/>
        </w:rPr>
        <w:t>3</w:t>
      </w:r>
      <w:r w:rsidR="0013214E" w:rsidRPr="007D4775">
        <w:t>/с;</w:t>
      </w:r>
    </w:p>
    <w:p w:rsidR="0013214E" w:rsidRPr="007D4775" w:rsidRDefault="009F7ABB" w:rsidP="00144C4F">
      <w:pPr>
        <w:pStyle w:val="SingleTxtGR"/>
        <w:tabs>
          <w:tab w:val="clear" w:pos="2835"/>
          <w:tab w:val="left" w:pos="3122"/>
        </w:tabs>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13214E" w:rsidRPr="007D4775">
        <w:tab/>
      </w:r>
      <w:r w:rsidR="0013214E">
        <w:t>−</w:t>
      </w:r>
      <w:r w:rsidR="0013214E" w:rsidRPr="007D4775">
        <w:tab/>
        <w:t xml:space="preserve">расход воздуха </w:t>
      </w:r>
      <w:r w:rsidR="00CA7AB9">
        <w:t xml:space="preserve">калибровочного расходомера </w:t>
      </w:r>
      <w:r w:rsidR="00EC1631">
        <w:t>в</w:t>
      </w:r>
      <w:r w:rsidR="00CA7AB9">
        <w:t xml:space="preserve"> </w:t>
      </w:r>
      <w:r w:rsidR="0013214E" w:rsidRPr="007D4775">
        <w:t>стандартных условиях (101,325 кПа, 273,15 K</w:t>
      </w:r>
      <w:ins w:id="11763" w:author="Blinov" w:date="2015-12-01T13:49:00Z">
        <w:r w:rsidR="00CA7AB9">
          <w:t xml:space="preserve"> </w:t>
        </w:r>
        <w:r w:rsidR="00CA7AB9">
          <w:rPr>
            <w:szCs w:val="24"/>
          </w:rPr>
          <w:t>(0 °C)</w:t>
        </w:r>
      </w:ins>
      <w:r w:rsidR="0013214E" w:rsidRPr="007D4775">
        <w:t>), м</w:t>
      </w:r>
      <w:r w:rsidR="0013214E" w:rsidRPr="007D4775">
        <w:rPr>
          <w:vertAlign w:val="superscript"/>
        </w:rPr>
        <w:t>3</w:t>
      </w:r>
      <w:r w:rsidR="0013214E" w:rsidRPr="007D4775">
        <w:t>/с;</w:t>
      </w:r>
    </w:p>
    <w:p w:rsidR="0013214E" w:rsidRPr="007D4775" w:rsidRDefault="009F7ABB" w:rsidP="00144C4F">
      <w:pPr>
        <w:pStyle w:val="SingleTxtGR"/>
        <w:tabs>
          <w:tab w:val="clear" w:pos="2835"/>
          <w:tab w:val="left" w:pos="3122"/>
        </w:tabs>
        <w:ind w:left="226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13214E" w:rsidRPr="007D4775">
        <w:tab/>
      </w:r>
      <w:r w:rsidR="0013214E">
        <w:t>−</w:t>
      </w:r>
      <w:r w:rsidR="0013214E" w:rsidRPr="007D4775">
        <w:tab/>
        <w:t>коэффициент калибровки.</w:t>
      </w:r>
    </w:p>
    <w:p w:rsidR="0013214E" w:rsidRPr="007D4775" w:rsidRDefault="0013214E" w:rsidP="00144C4F">
      <w:pPr>
        <w:pStyle w:val="SingleTxtGR"/>
        <w:ind w:left="2268"/>
      </w:pPr>
      <w:r w:rsidRPr="007D4775">
        <w:t xml:space="preserve">Для систем UFM без теплообменника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t xml:space="preserve"> откладывают на графике как функцию T</w:t>
      </w:r>
      <w:r w:rsidRPr="007D4775">
        <w:rPr>
          <w:vertAlign w:val="subscript"/>
        </w:rPr>
        <w:t>act</w:t>
      </w:r>
      <w:r w:rsidRPr="007D4775">
        <w:t>.</w:t>
      </w:r>
    </w:p>
    <w:p w:rsidR="0013214E" w:rsidRPr="007D4775" w:rsidRDefault="0013214E" w:rsidP="00144C4F">
      <w:pPr>
        <w:pStyle w:val="SingleTxtGR"/>
        <w:ind w:left="2268"/>
      </w:pPr>
      <w:r w:rsidRPr="007D4775">
        <w:t xml:space="preserve">Максимальное отклонение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t xml:space="preserve"> не должно превышать 0,3% от среднего</w:t>
      </w:r>
      <w:ins w:id="11764" w:author="Blinov" w:date="2015-12-02T10:02:00Z">
        <w:r w:rsidR="00EC1631">
          <w:t xml:space="preserve"> арифметического</w:t>
        </w:r>
      </w:ins>
      <w:r w:rsidRPr="007D4775">
        <w:t xml:space="preserve"> значения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7D4775">
        <w:t xml:space="preserve"> всех измерений, </w:t>
      </w:r>
      <w:r w:rsidR="00C01C69">
        <w:t>проведенных</w:t>
      </w:r>
      <w:r w:rsidRPr="007D4775">
        <w:t xml:space="preserve"> при различных температурах.</w:t>
      </w:r>
    </w:p>
    <w:p w:rsidR="0013214E" w:rsidRPr="007D4775" w:rsidRDefault="0013214E" w:rsidP="00144C4F">
      <w:pPr>
        <w:pStyle w:val="SingleTxtGR"/>
        <w:tabs>
          <w:tab w:val="clear" w:pos="1701"/>
        </w:tabs>
      </w:pPr>
      <w:r w:rsidRPr="007D4775">
        <w:t>3.5</w:t>
      </w:r>
      <w:r w:rsidRPr="007D4775">
        <w:tab/>
        <w:t>Процедура проверки системы</w:t>
      </w:r>
    </w:p>
    <w:p w:rsidR="0013214E" w:rsidRPr="007D4775" w:rsidRDefault="0013214E" w:rsidP="00144C4F">
      <w:pPr>
        <w:pStyle w:val="SingleTxtGR"/>
        <w:tabs>
          <w:tab w:val="clear" w:pos="1701"/>
        </w:tabs>
      </w:pPr>
      <w:r w:rsidRPr="007D4775">
        <w:t>3.5.1</w:t>
      </w:r>
      <w:r w:rsidRPr="007D4775">
        <w:tab/>
        <w:t>Общие требования</w:t>
      </w:r>
    </w:p>
    <w:p w:rsidR="0013214E" w:rsidRPr="007D4775" w:rsidRDefault="0013214E" w:rsidP="00144C4F">
      <w:pPr>
        <w:pStyle w:val="SingleTxtGR"/>
        <w:ind w:left="2268" w:hanging="1134"/>
      </w:pPr>
      <w:r w:rsidRPr="007D4775">
        <w:t>3.5.1.1</w:t>
      </w:r>
      <w:r w:rsidRPr="007D4775">
        <w:tab/>
        <w:t xml:space="preserve">Суммарную погрешность системы отбора проб CVS и аналитической системы определяют путем введения известной массы входящего в состав выбросов химического </w:t>
      </w:r>
      <w:r w:rsidR="005B76BC">
        <w:t>соединения</w:t>
      </w:r>
      <w:r w:rsidRPr="007D4775">
        <w:t xml:space="preserve"> в систему, </w:t>
      </w:r>
      <w:r w:rsidR="0011385A">
        <w:br/>
      </w:r>
      <w:r w:rsidRPr="007D4775">
        <w:t xml:space="preserve">которая работает в режиме </w:t>
      </w:r>
      <w:del w:id="11765" w:author="Blinov" w:date="2015-12-02T10:32:00Z">
        <w:r w:rsidRPr="007D4775" w:rsidDel="00112073">
          <w:delText>имитации</w:delText>
        </w:r>
      </w:del>
      <w:ins w:id="11766" w:author="Blinov" w:date="2015-12-02T10:32:00Z">
        <w:r w:rsidR="000B11BD">
          <w:t>воспроизведения условий</w:t>
        </w:r>
      </w:ins>
      <w:r w:rsidRPr="007D4775">
        <w:t xml:space="preserve"> обычного испытания, с последующим проведением анализа химических соединений в выбросах и рас</w:t>
      </w:r>
      <w:r w:rsidR="005B76BC">
        <w:t xml:space="preserve">четом их </w:t>
      </w:r>
      <w:r w:rsidR="007C1A9C">
        <w:t>концентрации</w:t>
      </w:r>
      <w:r w:rsidR="005B76BC">
        <w:t xml:space="preserve"> по уравнениям, которые приводя</w:t>
      </w:r>
      <w:r w:rsidRPr="007D4775">
        <w:t>тся в приложении 7</w:t>
      </w:r>
      <w:del w:id="11767" w:author="Blinov" w:date="2015-12-02T10:09:00Z">
        <w:r w:rsidRPr="007D4775" w:rsidDel="00F90CF9">
          <w:delText>, за тем исключением, что плотность пропана в стандартных условиях принимается равной 1,967 грамма на литр</w:delText>
        </w:r>
      </w:del>
      <w:r w:rsidRPr="007D4775">
        <w:t>. Метод CFO</w:t>
      </w:r>
      <w:r w:rsidR="005A74D2">
        <w:t>, описанный в пункте</w:t>
      </w:r>
      <w:r w:rsidR="0011385A">
        <w:t> </w:t>
      </w:r>
      <w:r w:rsidRPr="007D4775">
        <w:t>3.5.1.1.1 настоящего прило</w:t>
      </w:r>
      <w:r w:rsidR="005A74D2">
        <w:t>жения, и гравиметрический метод, описанный в пункте</w:t>
      </w:r>
      <w:r w:rsidRPr="007D4775">
        <w:t xml:space="preserve"> </w:t>
      </w:r>
      <w:r w:rsidR="005A74D2">
        <w:t>3.5.1.1.2 настоящего приложения,</w:t>
      </w:r>
      <w:r w:rsidRPr="007D4775">
        <w:t xml:space="preserve"> позволяют обеспечить достаточную степень точности.</w:t>
      </w:r>
    </w:p>
    <w:p w:rsidR="0013214E" w:rsidRDefault="0013214E" w:rsidP="00144C4F">
      <w:pPr>
        <w:pStyle w:val="SingleTxtGR"/>
        <w:ind w:left="2268"/>
      </w:pPr>
      <w:r w:rsidRPr="007D4775">
        <w:t>Максимальное допустимое отклонение количества введенного газа от количества измеренного газа составля</w:t>
      </w:r>
      <w:r w:rsidR="005B76BC">
        <w:t>ет</w:t>
      </w:r>
      <w:r w:rsidRPr="007D4775">
        <w:t xml:space="preserve"> 2%.</w:t>
      </w:r>
    </w:p>
    <w:p w:rsidR="0013214E" w:rsidRPr="007D4775" w:rsidRDefault="0013214E" w:rsidP="00144C4F">
      <w:pPr>
        <w:pStyle w:val="SingleTxtGR"/>
        <w:ind w:left="2268" w:hanging="1188"/>
      </w:pPr>
      <w:r w:rsidRPr="007D4775">
        <w:t>3.5.1.1.1</w:t>
      </w:r>
      <w:r w:rsidRPr="007D4775">
        <w:tab/>
      </w:r>
      <w:r w:rsidRPr="0085115E">
        <w:t xml:space="preserve">Метод </w:t>
      </w:r>
      <w:r w:rsidRPr="0085115E">
        <w:rPr>
          <w:color w:val="000000"/>
        </w:rPr>
        <w:t>регулирования с помощью сужающего отверстия критического расхода</w:t>
      </w:r>
      <w:r w:rsidRPr="007D4775">
        <w:t xml:space="preserve"> </w:t>
      </w:r>
      <w:r>
        <w:t>(</w:t>
      </w:r>
      <w:r w:rsidRPr="007D4775">
        <w:t>CFO</w:t>
      </w:r>
      <w:r>
        <w:t>)</w:t>
      </w:r>
    </w:p>
    <w:p w:rsidR="0013214E" w:rsidRPr="007D4775" w:rsidRDefault="0013214E" w:rsidP="00144C4F">
      <w:pPr>
        <w:pStyle w:val="SingleTxtGR"/>
        <w:ind w:left="2268"/>
      </w:pPr>
      <w:r w:rsidRPr="007D4775">
        <w:t>Метод CFO основан на измерении постоянного расхода чистого газа (CO, CO</w:t>
      </w:r>
      <w:r w:rsidRPr="007D4775">
        <w:rPr>
          <w:vertAlign w:val="subscript"/>
        </w:rPr>
        <w:t>2</w:t>
      </w:r>
      <w:r w:rsidRPr="007D4775">
        <w:t>, или C</w:t>
      </w:r>
      <w:r w:rsidRPr="007D4775">
        <w:rPr>
          <w:vertAlign w:val="subscript"/>
        </w:rPr>
        <w:t>3</w:t>
      </w:r>
      <w:r w:rsidRPr="007D4775">
        <w:t>H</w:t>
      </w:r>
      <w:r w:rsidRPr="007D4775">
        <w:rPr>
          <w:vertAlign w:val="subscript"/>
        </w:rPr>
        <w:t>8</w:t>
      </w:r>
      <w:r w:rsidRPr="007D4775">
        <w:t>) при помощи сужающего устройства критического расхода.</w:t>
      </w:r>
    </w:p>
    <w:p w:rsidR="0013214E" w:rsidRPr="007D4775" w:rsidRDefault="0013214E" w:rsidP="00144C4F">
      <w:pPr>
        <w:pStyle w:val="SingleTxtGR"/>
        <w:ind w:left="2268" w:hanging="1134"/>
      </w:pPr>
      <w:r w:rsidRPr="007D4775">
        <w:t>3.5.1.1.1.1</w:t>
      </w:r>
      <w:r w:rsidRPr="007D4775">
        <w:tab/>
      </w:r>
      <w:r w:rsidR="00112073" w:rsidRPr="007D4775">
        <w:t>В</w:t>
      </w:r>
      <w:r w:rsidRPr="007D4775">
        <w:t xml:space="preserve"> систему CVS через калиброванное сужающее отверстие критического расхода</w:t>
      </w:r>
      <w:r w:rsidR="00112073" w:rsidRPr="00112073">
        <w:t xml:space="preserve"> </w:t>
      </w:r>
      <w:ins w:id="11768" w:author="Blinov" w:date="2015-12-02T10:36:00Z">
        <w:r w:rsidR="00112073">
          <w:t>вводят</w:t>
        </w:r>
      </w:ins>
      <w:del w:id="11769" w:author="Blinov" w:date="2015-12-02T10:36:00Z">
        <w:r w:rsidR="00112073" w:rsidRPr="007D4775" w:rsidDel="00112073">
          <w:delText>подается</w:delText>
        </w:r>
      </w:del>
      <w:r w:rsidR="00112073" w:rsidRPr="007D4775">
        <w:t xml:space="preserve"> </w:t>
      </w:r>
      <w:r w:rsidR="00112073">
        <w:t>и</w:t>
      </w:r>
      <w:r w:rsidR="00112073" w:rsidRPr="007D4775">
        <w:t>звестн</w:t>
      </w:r>
      <w:del w:id="11770" w:author="Blinov" w:date="2015-12-02T10:37:00Z">
        <w:r w:rsidR="00112073" w:rsidRPr="007D4775" w:rsidDel="00112073">
          <w:delText>ое</w:delText>
        </w:r>
      </w:del>
      <w:ins w:id="11771" w:author="Blinov" w:date="2015-12-02T10:37:00Z">
        <w:r w:rsidR="00112073">
          <w:t>ую</w:t>
        </w:r>
      </w:ins>
      <w:r w:rsidR="00112073" w:rsidRPr="007D4775">
        <w:t xml:space="preserve"> </w:t>
      </w:r>
      <w:ins w:id="11772" w:author="Blinov" w:date="2015-12-02T10:37:00Z">
        <w:r w:rsidR="00112073">
          <w:t xml:space="preserve">массу </w:t>
        </w:r>
      </w:ins>
      <w:del w:id="11773" w:author="Blinov" w:date="2015-12-02T10:37:00Z">
        <w:r w:rsidR="00112073" w:rsidRPr="007D4775" w:rsidDel="00112073">
          <w:delText xml:space="preserve">количество </w:delText>
        </w:r>
      </w:del>
      <w:r w:rsidR="0011385A">
        <w:br/>
      </w:r>
      <w:r w:rsidR="00112073" w:rsidRPr="007D4775">
        <w:t xml:space="preserve">чистого </w:t>
      </w:r>
      <w:ins w:id="11774" w:author="Blinov" w:date="2015-12-02T10:39:00Z">
        <w:r w:rsidR="00C80A10" w:rsidRPr="007D4775">
          <w:t>моноксида углерода</w:t>
        </w:r>
        <w:r w:rsidR="00C80A10">
          <w:t>,</w:t>
        </w:r>
        <w:r w:rsidR="00C80A10" w:rsidRPr="007D4775">
          <w:t xml:space="preserve"> диоксида углерода</w:t>
        </w:r>
        <w:r w:rsidR="00C80A10">
          <w:t xml:space="preserve"> </w:t>
        </w:r>
      </w:ins>
      <w:ins w:id="11775" w:author="Blinov" w:date="2015-12-02T10:38:00Z">
        <w:r w:rsidR="00C80A10">
          <w:t>или пропана</w:t>
        </w:r>
      </w:ins>
      <w:del w:id="11776" w:author="Blinov" w:date="2015-12-02T10:38:00Z">
        <w:r w:rsidR="00112073" w:rsidRPr="007D4775" w:rsidDel="00C80A10">
          <w:delText>газа (CO, CO</w:delText>
        </w:r>
        <w:r w:rsidR="00112073" w:rsidRPr="007D4775" w:rsidDel="00C80A10">
          <w:rPr>
            <w:vertAlign w:val="subscript"/>
          </w:rPr>
          <w:delText>2</w:delText>
        </w:r>
        <w:r w:rsidR="00112073" w:rsidRPr="007D4775" w:rsidDel="00C80A10">
          <w:delText xml:space="preserve"> или C</w:delText>
        </w:r>
        <w:r w:rsidR="00112073" w:rsidRPr="007D4775" w:rsidDel="00C80A10">
          <w:rPr>
            <w:vertAlign w:val="subscript"/>
          </w:rPr>
          <w:delText>3</w:delText>
        </w:r>
        <w:r w:rsidR="00112073" w:rsidRPr="007D4775" w:rsidDel="00C80A10">
          <w:delText>H</w:delText>
        </w:r>
        <w:r w:rsidR="00112073" w:rsidRPr="007D4775" w:rsidDel="00C80A10">
          <w:rPr>
            <w:vertAlign w:val="subscript"/>
          </w:rPr>
          <w:delText>8</w:delText>
        </w:r>
        <w:r w:rsidR="00112073" w:rsidRPr="007D4775" w:rsidDel="00C80A10">
          <w:delText>)</w:delText>
        </w:r>
      </w:del>
      <w:r w:rsidRPr="007D4775">
        <w:t xml:space="preserve">. Если давление на входе достаточно высокое, то </w:t>
      </w:r>
      <w:r w:rsidR="00512E87" w:rsidRPr="007D4775">
        <w:t xml:space="preserve">расход </w:t>
      </w:r>
      <w:del w:id="11777" w:author="Blinov" w:date="2015-12-02T10:40:00Z">
        <w:r w:rsidR="00512E87" w:rsidRPr="004C1F1B" w:rsidDel="00B23DFF">
          <w:delText>(</w:delText>
        </w:r>
      </w:del>
      <m:oMath>
        <m:r>
          <m:rPr>
            <m:sty m:val="p"/>
          </m:rPr>
          <w:rPr>
            <w:rFonts w:ascii="Cambria Math" w:hAnsi="Cambria Math"/>
          </w:rPr>
          <m:t>q</m:t>
        </m:r>
      </m:oMath>
      <w:r w:rsidR="004C1F1B" w:rsidRPr="004C1F1B">
        <w:rPr>
          <w:spacing w:val="-20"/>
        </w:rPr>
        <w:t xml:space="preserve"> </w:t>
      </w:r>
      <w:del w:id="11778" w:author="Blinov" w:date="2015-11-17T09:50:00Z">
        <w:r w:rsidR="004C1F1B" w:rsidRPr="004C1F1B" w:rsidDel="00B11BBC">
          <w:delText>)</w:delText>
        </w:r>
      </w:del>
      <w:r w:rsidR="00512E87" w:rsidRPr="004C1F1B">
        <w:t>,</w:t>
      </w:r>
      <w:r w:rsidR="00512E87" w:rsidRPr="007D4775">
        <w:t xml:space="preserve"> </w:t>
      </w:r>
      <w:r w:rsidR="00512E87">
        <w:t>ограничива</w:t>
      </w:r>
      <w:r w:rsidR="00512E87" w:rsidRPr="007D4775">
        <w:t>емый</w:t>
      </w:r>
      <w:r w:rsidRPr="007D4775">
        <w:t xml:space="preserve"> </w:t>
      </w:r>
      <w:r>
        <w:t>за счет</w:t>
      </w:r>
      <w:r w:rsidRPr="007D4775">
        <w:t xml:space="preserve"> сужающего отверстия критического расхода, не зависит от давления на выходе </w:t>
      </w:r>
      <w:r w:rsidR="00B23DFF" w:rsidRPr="007D4775">
        <w:t xml:space="preserve">сужающего </w:t>
      </w:r>
      <w:r w:rsidRPr="007D4775">
        <w:t xml:space="preserve">отверстия (критического расхода). </w:t>
      </w:r>
      <w:del w:id="11779" w:author="Blinov" w:date="2015-12-02T10:46:00Z">
        <w:r w:rsidRPr="007D4775" w:rsidDel="00751A19">
          <w:delText xml:space="preserve">Если при этом отклонение превышает 2%, то необходимо установить и устранить причину сбоя в работе системы. </w:delText>
        </w:r>
      </w:del>
      <w:r w:rsidRPr="007D4775">
        <w:t>Система CVS работает в режиме имитации обычного испытания на выбросы отработавших газов</w:t>
      </w:r>
      <w:r>
        <w:t>; последующие анализы проводят по прошествии достаточного времени</w:t>
      </w:r>
      <w:r w:rsidRPr="007D4775">
        <w:t xml:space="preserve">. Газ, собранный в мешке для </w:t>
      </w:r>
      <w:del w:id="11780" w:author="Blinov" w:date="2015-12-02T10:44:00Z">
        <w:r w:rsidRPr="007D4775" w:rsidDel="00751A19">
          <w:delText xml:space="preserve">отбора </w:delText>
        </w:r>
      </w:del>
      <w:r w:rsidRPr="007D4775">
        <w:t>проб, анализируют с помощью обычного оборудования</w:t>
      </w:r>
      <w:ins w:id="11781" w:author="Blinov" w:date="2015-12-02T10:45:00Z">
        <w:r w:rsidR="00751A19">
          <w:t xml:space="preserve"> (пункт 4.1 настоящего приложения)</w:t>
        </w:r>
      </w:ins>
      <w:r w:rsidRPr="007D4775">
        <w:t xml:space="preserve">, и полученные результаты сопоставляют с </w:t>
      </w:r>
      <w:del w:id="11782" w:author="Blinov" w:date="2015-12-02T11:29:00Z">
        <w:r w:rsidRPr="007D4775" w:rsidDel="00706F53">
          <w:delText xml:space="preserve">заранее известной </w:delText>
        </w:r>
      </w:del>
      <w:r w:rsidRPr="007D4775">
        <w:t xml:space="preserve">концентрацией </w:t>
      </w:r>
      <w:ins w:id="11783" w:author="Blinov" w:date="2015-12-02T11:29:00Z">
        <w:r w:rsidR="00706F53">
          <w:t xml:space="preserve">известного </w:t>
        </w:r>
      </w:ins>
      <w:r w:rsidRPr="007D4775">
        <w:t>введенного газа.</w:t>
      </w:r>
      <w:ins w:id="11784" w:author="Blinov" w:date="2015-12-02T10:46:00Z">
        <w:r w:rsidR="00751A19">
          <w:t xml:space="preserve"> </w:t>
        </w:r>
        <w:r w:rsidR="00751A19" w:rsidRPr="007D4775">
          <w:t>Если отклонение превышает 2%, то устан</w:t>
        </w:r>
      </w:ins>
      <w:ins w:id="11785" w:author="Blinov" w:date="2015-12-02T11:30:00Z">
        <w:r w:rsidR="00430CB9">
          <w:t xml:space="preserve">авливают </w:t>
        </w:r>
      </w:ins>
      <w:ins w:id="11786" w:author="Blinov" w:date="2015-12-02T10:46:00Z">
        <w:r w:rsidR="00751A19" w:rsidRPr="007D4775">
          <w:t>и устран</w:t>
        </w:r>
      </w:ins>
      <w:ins w:id="11787" w:author="Blinov" w:date="2015-12-02T11:31:00Z">
        <w:r w:rsidR="00430CB9">
          <w:t xml:space="preserve">яют </w:t>
        </w:r>
      </w:ins>
      <w:ins w:id="11788" w:author="Blinov" w:date="2015-12-02T10:46:00Z">
        <w:r w:rsidR="00751A19" w:rsidRPr="007D4775">
          <w:t>причину сбоя в работе системы</w:t>
        </w:r>
        <w:r w:rsidR="00751A19">
          <w:t>.</w:t>
        </w:r>
      </w:ins>
    </w:p>
    <w:p w:rsidR="0013214E" w:rsidRPr="007D4775" w:rsidRDefault="0013214E" w:rsidP="00144C4F">
      <w:pPr>
        <w:pStyle w:val="SingleTxtGR"/>
      </w:pPr>
      <w:r w:rsidRPr="007D4775">
        <w:t>3.5.1.1.2</w:t>
      </w:r>
      <w:r w:rsidRPr="007D4775">
        <w:tab/>
        <w:t>Гравиметрический метод</w:t>
      </w:r>
    </w:p>
    <w:p w:rsidR="0013214E" w:rsidRPr="007D4775" w:rsidRDefault="0013214E" w:rsidP="00144C4F">
      <w:pPr>
        <w:pStyle w:val="SingleTxtGR"/>
        <w:ind w:left="2268"/>
      </w:pPr>
      <w:r w:rsidRPr="007D4775">
        <w:t>Гравиметрический метод предусматривает определение массы</w:t>
      </w:r>
      <w:ins w:id="11789" w:author="Blinov" w:date="2015-12-02T11:32:00Z">
        <w:r w:rsidR="0065285E">
          <w:t xml:space="preserve"> определенного</w:t>
        </w:r>
      </w:ins>
      <w:r w:rsidRPr="007D4775">
        <w:t xml:space="preserve"> </w:t>
      </w:r>
      <w:del w:id="11790" w:author="Blinov" w:date="2015-12-02T10:47:00Z">
        <w:r w:rsidRPr="007D4775" w:rsidDel="00751A19">
          <w:delText xml:space="preserve">ограниченного </w:delText>
        </w:r>
      </w:del>
      <w:r w:rsidRPr="007D4775">
        <w:t>количества чистого газа (CO, CO</w:t>
      </w:r>
      <w:r w:rsidRPr="007D4775">
        <w:rPr>
          <w:vertAlign w:val="subscript"/>
        </w:rPr>
        <w:t>2</w:t>
      </w:r>
      <w:r w:rsidRPr="007D4775">
        <w:t xml:space="preserve">, </w:t>
      </w:r>
      <w:r w:rsidR="0011385A">
        <w:br/>
      </w:r>
      <w:r w:rsidRPr="007D4775">
        <w:t>или C</w:t>
      </w:r>
      <w:r w:rsidRPr="007D4775">
        <w:rPr>
          <w:vertAlign w:val="subscript"/>
        </w:rPr>
        <w:t>3</w:t>
      </w:r>
      <w:r w:rsidRPr="007D4775">
        <w:t>H</w:t>
      </w:r>
      <w:r w:rsidRPr="007D4775">
        <w:rPr>
          <w:vertAlign w:val="subscript"/>
        </w:rPr>
        <w:t>8</w:t>
      </w:r>
      <w:r w:rsidRPr="007D4775">
        <w:t>).</w:t>
      </w:r>
    </w:p>
    <w:p w:rsidR="0013214E" w:rsidRPr="007D4775" w:rsidRDefault="0013214E" w:rsidP="00144C4F">
      <w:pPr>
        <w:pStyle w:val="SingleTxtGR"/>
        <w:ind w:left="2268" w:hanging="1134"/>
      </w:pPr>
      <w:r w:rsidRPr="007D4775">
        <w:t>3.5.1.1.2.1</w:t>
      </w:r>
      <w:r w:rsidRPr="007D4775">
        <w:tab/>
        <w:t xml:space="preserve">Массу небольшого баллона, заполненного </w:t>
      </w:r>
      <w:r>
        <w:t xml:space="preserve">чистым </w:t>
      </w:r>
      <w:r w:rsidRPr="007D4775">
        <w:t>моноксидом углерода</w:t>
      </w:r>
      <w:r>
        <w:t>, диоксидом углерода</w:t>
      </w:r>
      <w:r w:rsidRPr="007D4775">
        <w:t xml:space="preserve"> или пропаном, определяют с точностью ±0,01 г. </w:t>
      </w:r>
      <w:r>
        <w:t>С</w:t>
      </w:r>
      <w:r w:rsidRPr="007D4775">
        <w:t xml:space="preserve">истема CVS работает в режиме </w:t>
      </w:r>
      <w:del w:id="11791" w:author="Blinov" w:date="2015-12-02T11:34:00Z">
        <w:r w:rsidRPr="007D4775" w:rsidDel="0065285E">
          <w:delText>имитации</w:delText>
        </w:r>
      </w:del>
      <w:ins w:id="11792" w:author="Blinov" w:date="2015-12-02T11:34:00Z">
        <w:r w:rsidR="0065285E">
          <w:t>воспроизведения условий</w:t>
        </w:r>
      </w:ins>
      <w:r w:rsidRPr="007D4775">
        <w:t xml:space="preserve"> обычного испытания на выбросы отработавших газов</w:t>
      </w:r>
      <w:r>
        <w:t>, при этом</w:t>
      </w:r>
      <w:r w:rsidRPr="007D4775">
        <w:t xml:space="preserve"> в систему подается </w:t>
      </w:r>
      <w:r>
        <w:t>чистый газ на протяжении времени, достаточного для проведения последующих анализов</w:t>
      </w:r>
      <w:r w:rsidRPr="007D4775">
        <w:t xml:space="preserve">. Количество введенного чистого газа определяют по разности показаний взвешивания. </w:t>
      </w:r>
      <w:r w:rsidR="0065285E">
        <w:t>Г</w:t>
      </w:r>
      <w:r w:rsidRPr="007D4775">
        <w:t>аз, собранный в мешке, анализируют с помощью оборудования, обычно используемого для анализа отработавших газов</w:t>
      </w:r>
      <w:ins w:id="11793" w:author="Blinov" w:date="2015-12-02T11:41:00Z">
        <w:r w:rsidR="004D45B6">
          <w:t xml:space="preserve"> (пункт 4.1 настоящего приложения)</w:t>
        </w:r>
      </w:ins>
      <w:r w:rsidRPr="007D4775">
        <w:t xml:space="preserve">. </w:t>
      </w:r>
      <w:ins w:id="11794" w:author="Blinov" w:date="2015-12-02T11:40:00Z">
        <w:r w:rsidR="0065285E">
          <w:t>Затем</w:t>
        </w:r>
      </w:ins>
      <w:del w:id="11795" w:author="Blinov" w:date="2015-12-02T11:40:00Z">
        <w:r w:rsidRPr="007D4775" w:rsidDel="0065285E">
          <w:delText>После этого</w:delText>
        </w:r>
      </w:del>
      <w:r w:rsidRPr="007D4775">
        <w:t xml:space="preserve"> полученные результаты сравнивают с показателями концентрации, рассчитанными ранее.</w:t>
      </w:r>
      <w:ins w:id="11796" w:author="Blinov" w:date="2015-12-02T11:43:00Z">
        <w:r w:rsidR="004D45B6">
          <w:t xml:space="preserve"> </w:t>
        </w:r>
        <w:r w:rsidR="004D45B6" w:rsidRPr="007D4775">
          <w:t>Если отклонение превышает 2%, то устан</w:t>
        </w:r>
        <w:r w:rsidR="004D45B6">
          <w:t xml:space="preserve">авливают </w:t>
        </w:r>
        <w:r w:rsidR="004D45B6" w:rsidRPr="007D4775">
          <w:t>и устран</w:t>
        </w:r>
        <w:r w:rsidR="004D45B6">
          <w:t xml:space="preserve">яют </w:t>
        </w:r>
        <w:r w:rsidR="004D45B6" w:rsidRPr="007D4775">
          <w:t>причину сбоя в работе системы</w:t>
        </w:r>
        <w:r w:rsidR="004D45B6">
          <w:t>.</w:t>
        </w:r>
      </w:ins>
    </w:p>
    <w:p w:rsidR="0013214E" w:rsidRPr="007D4775" w:rsidRDefault="0013214E" w:rsidP="00144C4F">
      <w:pPr>
        <w:pStyle w:val="SingleTxtGR"/>
        <w:tabs>
          <w:tab w:val="clear" w:pos="1701"/>
        </w:tabs>
      </w:pPr>
      <w:r w:rsidRPr="007D4775">
        <w:t>4.</w:t>
      </w:r>
      <w:r w:rsidRPr="007D4775">
        <w:tab/>
        <w:t>Оборудование для измерения компонентов выбросов</w:t>
      </w:r>
    </w:p>
    <w:p w:rsidR="0013214E" w:rsidRPr="007D4775" w:rsidRDefault="0013214E" w:rsidP="00144C4F">
      <w:pPr>
        <w:pStyle w:val="SingleTxtGR"/>
        <w:tabs>
          <w:tab w:val="clear" w:pos="1701"/>
        </w:tabs>
      </w:pPr>
      <w:r w:rsidRPr="007D4775">
        <w:t>4.1</w:t>
      </w:r>
      <w:r w:rsidRPr="007D4775">
        <w:tab/>
        <w:t>Оборудование для измерения газообразных компонентов выбросов</w:t>
      </w:r>
      <w:bookmarkStart w:id="11797" w:name="_Toc284586962"/>
      <w:bookmarkStart w:id="11798" w:name="_Toc284587102"/>
      <w:bookmarkStart w:id="11799" w:name="_Toc284587353"/>
      <w:bookmarkStart w:id="11800" w:name="_Toc289686202"/>
    </w:p>
    <w:p w:rsidR="0013214E" w:rsidRPr="007D4775" w:rsidRDefault="0013214E" w:rsidP="00144C4F">
      <w:pPr>
        <w:pStyle w:val="SingleTxtGR"/>
        <w:tabs>
          <w:tab w:val="clear" w:pos="1701"/>
        </w:tabs>
      </w:pPr>
      <w:r w:rsidRPr="007D4775">
        <w:t>4.1.1</w:t>
      </w:r>
      <w:r w:rsidRPr="007D4775">
        <w:tab/>
        <w:t>Краткое описание системы</w:t>
      </w:r>
      <w:bookmarkEnd w:id="11797"/>
      <w:bookmarkEnd w:id="11798"/>
      <w:bookmarkEnd w:id="11799"/>
      <w:bookmarkEnd w:id="11800"/>
    </w:p>
    <w:p w:rsidR="0013214E" w:rsidRPr="007D4775" w:rsidRDefault="0013214E" w:rsidP="00144C4F">
      <w:pPr>
        <w:pStyle w:val="SingleTxtGR"/>
        <w:tabs>
          <w:tab w:val="clear" w:pos="1701"/>
        </w:tabs>
        <w:ind w:left="2268" w:hanging="1134"/>
      </w:pPr>
      <w:r w:rsidRPr="007D4775">
        <w:t>4.1.1.1</w:t>
      </w:r>
      <w:r w:rsidRPr="007D4775">
        <w:tab/>
        <w:t>Для анализа производят отбор пробы разбавленных отработавших газов и разбавляющего воздуха в постоянной пропорции.</w:t>
      </w:r>
    </w:p>
    <w:p w:rsidR="0013214E" w:rsidRPr="007D4775" w:rsidRDefault="0013214E" w:rsidP="00144C4F">
      <w:pPr>
        <w:pStyle w:val="SingleTxtGR"/>
        <w:tabs>
          <w:tab w:val="clear" w:pos="1701"/>
        </w:tabs>
        <w:ind w:left="2268" w:hanging="1134"/>
      </w:pPr>
      <w:r w:rsidRPr="007D4775">
        <w:t>4.1.1.2</w:t>
      </w:r>
      <w:r w:rsidRPr="007D4775">
        <w:tab/>
        <w:t xml:space="preserve">Массу газообразных выбросов определяют в зависимости от концентраций пропорциональных проб и общего объема, измеряемых в ходе испытания. Концентрацию проб корректируют с учетом </w:t>
      </w:r>
      <w:r>
        <w:t>концентраций</w:t>
      </w:r>
      <w:r w:rsidRPr="007D4775">
        <w:t xml:space="preserve"> соответствующих химических </w:t>
      </w:r>
      <w:r w:rsidR="00BC6915">
        <w:t>соединений</w:t>
      </w:r>
      <w:r w:rsidRPr="007D4775">
        <w:t xml:space="preserve"> в </w:t>
      </w:r>
      <w:r>
        <w:t>разбавля</w:t>
      </w:r>
      <w:r w:rsidRPr="007D4775">
        <w:t>ющем воздухе.</w:t>
      </w:r>
      <w:bookmarkStart w:id="11801" w:name="_Toc284586963"/>
      <w:bookmarkStart w:id="11802" w:name="_Toc284587103"/>
      <w:bookmarkStart w:id="11803" w:name="_Toc284587354"/>
      <w:bookmarkStart w:id="11804" w:name="_Toc289686203"/>
    </w:p>
    <w:p w:rsidR="0013214E" w:rsidRPr="007D4775" w:rsidRDefault="0013214E" w:rsidP="00144C4F">
      <w:pPr>
        <w:pStyle w:val="SingleTxtGR"/>
        <w:tabs>
          <w:tab w:val="clear" w:pos="1701"/>
        </w:tabs>
        <w:ind w:left="2268" w:hanging="1134"/>
      </w:pPr>
      <w:r w:rsidRPr="007D4775">
        <w:t>4.1.2</w:t>
      </w:r>
      <w:r w:rsidRPr="007D4775">
        <w:tab/>
        <w:t>Требования к системе отбора проб</w:t>
      </w:r>
      <w:bookmarkStart w:id="11805" w:name="_Toc284587104"/>
      <w:bookmarkStart w:id="11806" w:name="_Toc284587355"/>
      <w:bookmarkEnd w:id="11801"/>
      <w:bookmarkEnd w:id="11802"/>
      <w:bookmarkEnd w:id="11803"/>
      <w:bookmarkEnd w:id="11804"/>
    </w:p>
    <w:p w:rsidR="0013214E" w:rsidRPr="007D4775" w:rsidRDefault="0013214E" w:rsidP="00144C4F">
      <w:pPr>
        <w:pStyle w:val="SingleTxtGR"/>
        <w:tabs>
          <w:tab w:val="clear" w:pos="1701"/>
        </w:tabs>
        <w:ind w:left="2268" w:hanging="1134"/>
      </w:pPr>
      <w:r w:rsidRPr="007D4775">
        <w:t>4.1.2.1</w:t>
      </w:r>
      <w:r w:rsidRPr="007D4775">
        <w:tab/>
        <w:t>Отбор проб разбавленных отработавших газов осуществляют перед всасывающим устройством.</w:t>
      </w:r>
    </w:p>
    <w:p w:rsidR="0013214E" w:rsidRPr="007D4775" w:rsidRDefault="0013214E" w:rsidP="00144C4F">
      <w:pPr>
        <w:pStyle w:val="SingleTxtGR"/>
        <w:tabs>
          <w:tab w:val="clear" w:pos="1701"/>
        </w:tabs>
        <w:ind w:left="2268" w:hanging="1134"/>
      </w:pPr>
      <w:r w:rsidRPr="007D4775">
        <w:t>4.1.2.1.1</w:t>
      </w:r>
      <w:r w:rsidRPr="007D4775">
        <w:tab/>
        <w:t xml:space="preserve">За исключением </w:t>
      </w:r>
      <w:r w:rsidR="00BC6915">
        <w:t>пункта</w:t>
      </w:r>
      <w:r w:rsidRPr="007D4775">
        <w:t xml:space="preserve"> 4.1.3.1 (Система отбора проб углеводородов), </w:t>
      </w:r>
      <w:r w:rsidR="00BC6915">
        <w:t>пункта</w:t>
      </w:r>
      <w:r w:rsidR="00BC6915" w:rsidRPr="007D4775">
        <w:t xml:space="preserve"> </w:t>
      </w:r>
      <w:r w:rsidRPr="007D4775">
        <w:t xml:space="preserve">4.2 (Оборудование для измерения </w:t>
      </w:r>
      <w:ins w:id="11807" w:author="Blinov" w:date="2016-01-06T10:32:00Z">
        <w:r w:rsidR="00CD1395">
          <w:t xml:space="preserve">содержания </w:t>
        </w:r>
      </w:ins>
      <w:ins w:id="11808" w:author="Blinov" w:date="2015-12-02T11:53:00Z">
        <w:r w:rsidR="009245FA">
          <w:t>ВЧ</w:t>
        </w:r>
      </w:ins>
      <w:del w:id="11809" w:author="Blinov" w:date="2015-12-02T11:53:00Z">
        <w:r w:rsidRPr="007D4775" w:rsidDel="009245FA">
          <w:delText>массы частиц в выбросах</w:delText>
        </w:r>
      </w:del>
      <w:r w:rsidRPr="007D4775">
        <w:t xml:space="preserve">) и </w:t>
      </w:r>
      <w:r w:rsidR="00BC6915">
        <w:t>пункта</w:t>
      </w:r>
      <w:r w:rsidR="00BC6915" w:rsidRPr="007D4775">
        <w:t xml:space="preserve"> </w:t>
      </w:r>
      <w:r w:rsidRPr="007D4775">
        <w:t xml:space="preserve">4.3 (Оборудование для измерения </w:t>
      </w:r>
      <w:ins w:id="11810" w:author="Blinov" w:date="2015-12-02T11:53:00Z">
        <w:r w:rsidR="009245FA">
          <w:t>КЧ</w:t>
        </w:r>
      </w:ins>
      <w:del w:id="11811" w:author="Blinov" w:date="2015-12-02T11:53:00Z">
        <w:r w:rsidRPr="007D4775" w:rsidDel="009245FA">
          <w:delText>количества частиц в выбросах</w:delText>
        </w:r>
      </w:del>
      <w:r w:rsidRPr="007D4775">
        <w:t>) настоящего приложения, допускается отбор проб разбавленных отработавших газов на выходе из кондиционирующих устройств (если таковые имеются).</w:t>
      </w:r>
      <w:bookmarkStart w:id="11812" w:name="_Toc284587107"/>
      <w:bookmarkStart w:id="11813" w:name="_Toc284587358"/>
      <w:bookmarkEnd w:id="11805"/>
      <w:bookmarkEnd w:id="11806"/>
    </w:p>
    <w:p w:rsidR="0013214E" w:rsidRPr="007D4775" w:rsidRDefault="0013214E" w:rsidP="00144C4F">
      <w:pPr>
        <w:pStyle w:val="SingleTxtGR"/>
        <w:tabs>
          <w:tab w:val="clear" w:pos="1701"/>
        </w:tabs>
        <w:ind w:left="2268" w:hanging="1134"/>
      </w:pPr>
      <w:r w:rsidRPr="007D4775">
        <w:t>4.1.2.2</w:t>
      </w:r>
      <w:r w:rsidRPr="007D4775">
        <w:tab/>
        <w:t xml:space="preserve">Для отбора проб в мешок скорость потока газов регулируют таким образом, чтобы в мешках CVS накапливался достаточный для измерения концентраций объем разбавляющего воздуха и разбавленных отработавших газов и чтобы она не превышала 0,3% от скорости потока разбавленных отработавших газов, за исключением </w:t>
      </w:r>
      <w:r w:rsidR="0011385A">
        <w:br/>
      </w:r>
      <w:r w:rsidRPr="007D4775">
        <w:t>тех случаев, когда объем мешка, заполненного разбавленными отработавшими газами, суммируется с совокупным объемом в системе CVS.</w:t>
      </w:r>
    </w:p>
    <w:p w:rsidR="0013214E" w:rsidRPr="007D4775" w:rsidRDefault="0013214E" w:rsidP="00144C4F">
      <w:pPr>
        <w:pStyle w:val="SingleTxtGR"/>
        <w:tabs>
          <w:tab w:val="clear" w:pos="1701"/>
        </w:tabs>
        <w:ind w:left="2268" w:hanging="1134"/>
      </w:pPr>
      <w:r w:rsidRPr="007D4775">
        <w:t>4.1.2.3</w:t>
      </w:r>
      <w:r w:rsidRPr="007D4775">
        <w:tab/>
        <w:t xml:space="preserve">Отбор проб разбавляющего воздуха производят рядом с точкой всасывания </w:t>
      </w:r>
      <w:r>
        <w:t>разбавля</w:t>
      </w:r>
      <w:r w:rsidRPr="007D4775">
        <w:t xml:space="preserve">ющего воздуха (за фильтром, в случае </w:t>
      </w:r>
      <w:r w:rsidR="00F66D32">
        <w:t xml:space="preserve">его </w:t>
      </w:r>
      <w:r w:rsidRPr="007D4775">
        <w:t>наличия).</w:t>
      </w:r>
      <w:bookmarkStart w:id="11814" w:name="_Toc284587108"/>
      <w:bookmarkStart w:id="11815" w:name="_Toc284587359"/>
      <w:bookmarkEnd w:id="11812"/>
      <w:bookmarkEnd w:id="11813"/>
    </w:p>
    <w:p w:rsidR="0013214E" w:rsidRPr="007D4775" w:rsidRDefault="0013214E" w:rsidP="00144C4F">
      <w:pPr>
        <w:pStyle w:val="SingleTxtGR"/>
        <w:tabs>
          <w:tab w:val="clear" w:pos="1701"/>
        </w:tabs>
        <w:ind w:left="2268" w:hanging="1134"/>
      </w:pPr>
      <w:r w:rsidRPr="007D4775">
        <w:t>4.1.2.4</w:t>
      </w:r>
      <w:r w:rsidRPr="007D4775">
        <w:tab/>
        <w:t>Проба разбавляющего воздуха не должна смешиваться с отработавшими газами, поступающими из зоны, где происходит перемешивание.</w:t>
      </w:r>
      <w:bookmarkStart w:id="11816" w:name="_Toc284587109"/>
      <w:bookmarkStart w:id="11817" w:name="_Toc284587360"/>
      <w:bookmarkEnd w:id="11814"/>
      <w:bookmarkEnd w:id="11815"/>
    </w:p>
    <w:p w:rsidR="0013214E" w:rsidRPr="007D4775" w:rsidRDefault="0013214E" w:rsidP="00144C4F">
      <w:pPr>
        <w:pStyle w:val="SingleTxtGR"/>
        <w:tabs>
          <w:tab w:val="clear" w:pos="1701"/>
        </w:tabs>
        <w:ind w:left="2268" w:hanging="1134"/>
      </w:pPr>
      <w:r w:rsidRPr="007D4775">
        <w:t>4.1.2.5</w:t>
      </w:r>
      <w:r w:rsidRPr="007D4775">
        <w:tab/>
        <w:t>Частота отбора проб разбавляющего воздуха должна быть сопоставима с частотой отбора проб разбавленных отработавших газов.</w:t>
      </w:r>
      <w:bookmarkStart w:id="11818" w:name="_Toc284587110"/>
      <w:bookmarkStart w:id="11819" w:name="_Toc284587361"/>
      <w:bookmarkEnd w:id="11816"/>
      <w:bookmarkEnd w:id="11817"/>
    </w:p>
    <w:p w:rsidR="0013214E" w:rsidRPr="007D4775" w:rsidRDefault="0013214E" w:rsidP="00144C4F">
      <w:pPr>
        <w:pStyle w:val="SingleTxtGR"/>
        <w:tabs>
          <w:tab w:val="clear" w:pos="1701"/>
        </w:tabs>
        <w:ind w:left="2268" w:hanging="1134"/>
      </w:pPr>
      <w:r w:rsidRPr="007D4775">
        <w:t>4.1.2.6</w:t>
      </w:r>
      <w:r w:rsidRPr="007D4775">
        <w:tab/>
        <w:t xml:space="preserve">Материалы, используемые для отбора проб, не должны изменять концентрацию химических </w:t>
      </w:r>
      <w:r w:rsidR="00F66D32">
        <w:t>соединений</w:t>
      </w:r>
      <w:r w:rsidRPr="007D4775">
        <w:t xml:space="preserve"> в </w:t>
      </w:r>
      <w:r w:rsidR="00F66D32">
        <w:t>выбросах</w:t>
      </w:r>
      <w:r w:rsidRPr="007D4775">
        <w:t>.</w:t>
      </w:r>
      <w:bookmarkStart w:id="11820" w:name="_Toc284587111"/>
      <w:bookmarkStart w:id="11821" w:name="_Toc284587362"/>
      <w:bookmarkEnd w:id="11818"/>
      <w:bookmarkEnd w:id="11819"/>
    </w:p>
    <w:p w:rsidR="0013214E" w:rsidRPr="007D4775" w:rsidRDefault="0013214E" w:rsidP="00144C4F">
      <w:pPr>
        <w:pStyle w:val="SingleTxtGR"/>
        <w:tabs>
          <w:tab w:val="clear" w:pos="1701"/>
        </w:tabs>
        <w:ind w:left="2268" w:hanging="1134"/>
      </w:pPr>
      <w:r w:rsidRPr="007D4775">
        <w:t>4.1.2.7</w:t>
      </w:r>
      <w:r w:rsidRPr="007D4775">
        <w:tab/>
        <w:t>Для удаления твердых частиц из пробы можно использовать фильтры.</w:t>
      </w:r>
      <w:bookmarkStart w:id="11822" w:name="_Toc284587112"/>
      <w:bookmarkStart w:id="11823" w:name="_Toc284587363"/>
      <w:bookmarkEnd w:id="11820"/>
      <w:bookmarkEnd w:id="11821"/>
    </w:p>
    <w:p w:rsidR="0013214E" w:rsidRPr="007D4775" w:rsidRDefault="0013214E" w:rsidP="00144C4F">
      <w:pPr>
        <w:pStyle w:val="SingleTxtGR"/>
        <w:tabs>
          <w:tab w:val="clear" w:pos="1701"/>
        </w:tabs>
        <w:ind w:left="2268" w:hanging="1134"/>
      </w:pPr>
      <w:r w:rsidRPr="007D4775">
        <w:t>4.1.2.8</w:t>
      </w:r>
      <w:r w:rsidRPr="007D4775">
        <w:tab/>
        <w:t>Любой клапан, используемый для направления потока отработавших газов, должен быть быстрорегулируемым и быстродействующим.</w:t>
      </w:r>
      <w:bookmarkStart w:id="11824" w:name="_Toc284587113"/>
      <w:bookmarkStart w:id="11825" w:name="_Toc284587364"/>
      <w:bookmarkEnd w:id="11822"/>
      <w:bookmarkEnd w:id="11823"/>
    </w:p>
    <w:p w:rsidR="0013214E" w:rsidRPr="007D4775" w:rsidRDefault="0013214E" w:rsidP="00144C4F">
      <w:pPr>
        <w:pStyle w:val="SingleTxtGR"/>
        <w:tabs>
          <w:tab w:val="clear" w:pos="1701"/>
        </w:tabs>
        <w:ind w:left="2268" w:hanging="1134"/>
      </w:pPr>
      <w:r w:rsidRPr="007D4775">
        <w:t>4.1.2.9</w:t>
      </w:r>
      <w:r w:rsidRPr="007D4775">
        <w:tab/>
        <w:t>Допускается использование герметичных быстрозапирающихся соединительных элементов</w:t>
      </w:r>
      <w:r w:rsidR="00523F81">
        <w:t xml:space="preserve"> на участке</w:t>
      </w:r>
      <w:r w:rsidRPr="007D4775">
        <w:t xml:space="preserve"> между трехходовыми клапанами и мешками для </w:t>
      </w:r>
      <w:del w:id="11826" w:author="Blinov" w:date="2015-12-02T12:08:00Z">
        <w:r w:rsidRPr="007D4775" w:rsidDel="00523F81">
          <w:delText xml:space="preserve">отбора </w:delText>
        </w:r>
      </w:del>
      <w:r w:rsidRPr="007D4775">
        <w:t xml:space="preserve">проб; эти соединения должны автоматически закрываться со стороны мешка. Можно также использовать другие системы подачи проб в газоанализатор (например, трехходовые запорные </w:t>
      </w:r>
      <w:r w:rsidR="006C7563">
        <w:t>клапаны</w:t>
      </w:r>
      <w:r w:rsidRPr="007D4775">
        <w:t>).</w:t>
      </w:r>
      <w:bookmarkStart w:id="11827" w:name="_Toc284587114"/>
      <w:bookmarkStart w:id="11828" w:name="_Toc284587365"/>
      <w:bookmarkEnd w:id="11824"/>
      <w:bookmarkEnd w:id="11825"/>
    </w:p>
    <w:p w:rsidR="0013214E" w:rsidRPr="007D4775" w:rsidRDefault="0013214E" w:rsidP="00144C4F">
      <w:pPr>
        <w:pStyle w:val="SingleTxtGR"/>
        <w:tabs>
          <w:tab w:val="clear" w:pos="1701"/>
        </w:tabs>
        <w:ind w:left="2268" w:hanging="1134"/>
      </w:pPr>
      <w:r w:rsidRPr="007D4775">
        <w:t>4.1.2.10</w:t>
      </w:r>
      <w:r w:rsidRPr="007D4775">
        <w:tab/>
        <w:t>Хранение проб</w:t>
      </w:r>
      <w:bookmarkEnd w:id="11827"/>
      <w:bookmarkEnd w:id="11828"/>
    </w:p>
    <w:p w:rsidR="0013214E" w:rsidRPr="007D4775" w:rsidRDefault="0013214E" w:rsidP="00144C4F">
      <w:pPr>
        <w:pStyle w:val="SingleTxtGR"/>
        <w:tabs>
          <w:tab w:val="clear" w:pos="1701"/>
        </w:tabs>
        <w:ind w:left="2268" w:hanging="1134"/>
      </w:pPr>
      <w:r w:rsidRPr="007D4775">
        <w:t>4.1.2.10.1</w:t>
      </w:r>
      <w:r w:rsidRPr="007D4775">
        <w:tab/>
        <w:t xml:space="preserve">Пробы газа собирают в мешки для </w:t>
      </w:r>
      <w:del w:id="11829" w:author="Blinov" w:date="2015-12-02T12:14:00Z">
        <w:r w:rsidRPr="007D4775" w:rsidDel="006C7563">
          <w:delText xml:space="preserve">отбора </w:delText>
        </w:r>
      </w:del>
      <w:r w:rsidRPr="007D4775">
        <w:t>проб достаточной емкости, с тем чтобы не препятствовать движению потока пробы.</w:t>
      </w:r>
    </w:p>
    <w:p w:rsidR="0013214E" w:rsidRPr="007D4775" w:rsidRDefault="0013214E" w:rsidP="00144C4F">
      <w:pPr>
        <w:pStyle w:val="SingleTxtGR"/>
        <w:tabs>
          <w:tab w:val="clear" w:pos="1701"/>
        </w:tabs>
        <w:ind w:left="2268" w:hanging="1134"/>
      </w:pPr>
      <w:r w:rsidRPr="007D4775">
        <w:t>4.1.2.10.2</w:t>
      </w:r>
      <w:r w:rsidRPr="007D4775">
        <w:tab/>
        <w:t xml:space="preserve">Материал, из которого изготовлены мешки, не должен влиять ни на сами измерения, ни на химический состав проб газов по прошествии </w:t>
      </w:r>
      <w:r>
        <w:t>3</w:t>
      </w:r>
      <w:r w:rsidRPr="007D4775">
        <w:t>0 минут более чем на ±2% (например, слоистые полиэтиленовые/полиамидные пленки или фторпроизводные полиуглеводороды).</w:t>
      </w:r>
      <w:bookmarkStart w:id="11830" w:name="_Toc284587115"/>
      <w:bookmarkStart w:id="11831" w:name="_Toc284587366"/>
    </w:p>
    <w:p w:rsidR="0013214E" w:rsidRPr="007D4775" w:rsidRDefault="0013214E" w:rsidP="00144C4F">
      <w:pPr>
        <w:pStyle w:val="SingleTxtGR"/>
        <w:tabs>
          <w:tab w:val="clear" w:pos="1701"/>
        </w:tabs>
        <w:ind w:left="2268" w:hanging="1134"/>
      </w:pPr>
      <w:r>
        <w:t>4.1</w:t>
      </w:r>
      <w:r w:rsidRPr="007D4775">
        <w:t>.</w:t>
      </w:r>
      <w:r>
        <w:t>3</w:t>
      </w:r>
      <w:r w:rsidRPr="007D4775">
        <w:tab/>
        <w:t>Системы отбора проб</w:t>
      </w:r>
    </w:p>
    <w:p w:rsidR="0013214E" w:rsidRPr="007D4775" w:rsidRDefault="0013214E" w:rsidP="00144C4F">
      <w:pPr>
        <w:pStyle w:val="SingleTxtGR"/>
        <w:tabs>
          <w:tab w:val="clear" w:pos="1701"/>
        </w:tabs>
        <w:ind w:left="2268" w:hanging="1134"/>
      </w:pPr>
      <w:r w:rsidRPr="007D4775">
        <w:t>4.1.3.1</w:t>
      </w:r>
      <w:r w:rsidRPr="007D4775">
        <w:tab/>
        <w:t>Система отбора проб углеводородов (</w:t>
      </w:r>
      <w:r>
        <w:rPr>
          <w:color w:val="000000"/>
        </w:rPr>
        <w:t>н</w:t>
      </w:r>
      <w:r w:rsidRPr="00326682">
        <w:rPr>
          <w:color w:val="000000"/>
        </w:rPr>
        <w:t>агреваемый пла</w:t>
      </w:r>
      <w:r w:rsidR="00B6423F">
        <w:rPr>
          <w:color w:val="000000"/>
        </w:rPr>
        <w:t>з</w:t>
      </w:r>
      <w:r w:rsidRPr="00326682">
        <w:rPr>
          <w:color w:val="000000"/>
        </w:rPr>
        <w:t>менно-ионизационный детектор</w:t>
      </w:r>
      <w:ins w:id="11832" w:author="Blinov" w:date="2015-12-02T12:16:00Z">
        <w:r w:rsidR="0013747B">
          <w:rPr>
            <w:color w:val="000000"/>
          </w:rPr>
          <w:t>,</w:t>
        </w:r>
      </w:ins>
      <w:r w:rsidRPr="007D4775">
        <w:t xml:space="preserve"> HFID)</w:t>
      </w:r>
      <w:bookmarkEnd w:id="11830"/>
      <w:bookmarkEnd w:id="11831"/>
    </w:p>
    <w:p w:rsidR="0013214E" w:rsidRPr="007D4775" w:rsidRDefault="0013214E" w:rsidP="00144C4F">
      <w:pPr>
        <w:pStyle w:val="SingleTxtGR"/>
        <w:tabs>
          <w:tab w:val="clear" w:pos="1701"/>
        </w:tabs>
        <w:ind w:left="2268" w:hanging="1134"/>
      </w:pPr>
      <w:r w:rsidRPr="007D4775">
        <w:t>4.1.3.1.1</w:t>
      </w:r>
      <w:r w:rsidRPr="007D4775">
        <w:tab/>
        <w:t xml:space="preserve">Система отбора проб углеводородов состоит из подогреваемого пробоотборника, пробоотборной магистрали, фильтра и насоса. Отбор пробы производят </w:t>
      </w:r>
      <w:r w:rsidR="007C14CB">
        <w:t>на участке до</w:t>
      </w:r>
      <w:r w:rsidRPr="007D4775">
        <w:t xml:space="preserve"> теплообменник</w:t>
      </w:r>
      <w:r w:rsidR="007C14CB">
        <w:t>а</w:t>
      </w:r>
      <w:r w:rsidRPr="007D4775">
        <w:t xml:space="preserve"> (если </w:t>
      </w:r>
      <w:r w:rsidR="007C14CB">
        <w:t xml:space="preserve">таковой </w:t>
      </w:r>
      <w:r w:rsidRPr="007D4775">
        <w:t>имеется). Пробоотборник устанавливают на одинаковом расстоянии от впускного отверстия, через которое входят отработавшие газы, и от пробоотборника частиц</w:t>
      </w:r>
      <w:ins w:id="11833" w:author="Blinov" w:date="2015-12-02T12:21:00Z">
        <w:r w:rsidR="007C14CB">
          <w:t xml:space="preserve"> таким образом</w:t>
        </w:r>
      </w:ins>
      <w:r w:rsidRPr="007D4775">
        <w:t xml:space="preserve">, </w:t>
      </w:r>
      <w:del w:id="11834" w:author="Blinov" w:date="2015-12-02T12:21:00Z">
        <w:r w:rsidRPr="007D4775" w:rsidDel="007C14CB">
          <w:delText xml:space="preserve">с тем </w:delText>
        </w:r>
      </w:del>
      <w:r w:rsidRPr="007D4775">
        <w:t>чтобы не допустить смешения проб. Его минимальный внутренний диаметр составля</w:t>
      </w:r>
      <w:r w:rsidR="007C14CB">
        <w:t>ет</w:t>
      </w:r>
      <w:r w:rsidRPr="007D4775">
        <w:t xml:space="preserve"> 4 мм.</w:t>
      </w:r>
    </w:p>
    <w:p w:rsidR="0013214E" w:rsidRPr="007D4775" w:rsidRDefault="0013214E" w:rsidP="00144C4F">
      <w:pPr>
        <w:pStyle w:val="SingleTxtGR"/>
        <w:tabs>
          <w:tab w:val="clear" w:pos="1701"/>
        </w:tabs>
        <w:ind w:left="2268" w:hanging="1134"/>
      </w:pPr>
      <w:r w:rsidRPr="007D4775">
        <w:t>4.1.3.1.2</w:t>
      </w:r>
      <w:r w:rsidRPr="007D4775">
        <w:tab/>
        <w:t xml:space="preserve">Температуру всех подогреваемых элементов поддерживают при помощи нагревательной системы на уровне </w:t>
      </w:r>
      <w:del w:id="11835" w:author="Blinov" w:date="2015-12-02T12:24:00Z">
        <w:r w:rsidRPr="007D4775" w:rsidDel="003E319D">
          <w:delText>463 К (</w:delText>
        </w:r>
      </w:del>
      <w:r w:rsidRPr="007D4775">
        <w:t>190 °С</w:t>
      </w:r>
      <w:ins w:id="11836" w:author="Blinov" w:date="2015-12-02T12:24:00Z">
        <w:r w:rsidR="003E319D">
          <w:t xml:space="preserve"> </w:t>
        </w:r>
        <w:r w:rsidR="003E319D" w:rsidRPr="00C47377">
          <w:rPr>
            <w:szCs w:val="24"/>
          </w:rPr>
          <w:t>±</w:t>
        </w:r>
        <w:r w:rsidR="003E319D" w:rsidRPr="00C47377">
          <w:t>10 </w:t>
        </w:r>
        <w:r w:rsidR="003E319D">
          <w:t>°C</w:t>
        </w:r>
      </w:ins>
      <w:del w:id="11837" w:author="Blinov" w:date="2015-12-02T12:25:00Z">
        <w:r w:rsidRPr="007D4775" w:rsidDel="003E319D">
          <w:delText>) ±10 К</w:delText>
        </w:r>
      </w:del>
      <w:r w:rsidRPr="007D4775">
        <w:t>.</w:t>
      </w:r>
    </w:p>
    <w:p w:rsidR="0013214E" w:rsidRPr="007D4775" w:rsidRDefault="0013214E" w:rsidP="00144C4F">
      <w:pPr>
        <w:pStyle w:val="SingleTxtGR"/>
        <w:tabs>
          <w:tab w:val="clear" w:pos="1701"/>
        </w:tabs>
        <w:ind w:left="2268" w:hanging="1134"/>
      </w:pPr>
      <w:r w:rsidRPr="007D4775">
        <w:t>4.1.3.1.3</w:t>
      </w:r>
      <w:r w:rsidRPr="007D4775">
        <w:tab/>
        <w:t>Средн</w:t>
      </w:r>
      <w:del w:id="11838" w:author="Blinov" w:date="2015-12-02T12:29:00Z">
        <w:r w:rsidRPr="007D4775" w:rsidDel="003E319D">
          <w:delText>юю</w:delText>
        </w:r>
      </w:del>
      <w:ins w:id="11839" w:author="Blinov" w:date="2015-12-02T12:29:00Z">
        <w:r w:rsidR="003E319D">
          <w:t>ее</w:t>
        </w:r>
      </w:ins>
      <w:r w:rsidRPr="007D4775">
        <w:t xml:space="preserve"> </w:t>
      </w:r>
      <w:ins w:id="11840" w:author="Blinov" w:date="2015-12-02T12:29:00Z">
        <w:r w:rsidR="003E319D">
          <w:t xml:space="preserve">арифметическое </w:t>
        </w:r>
      </w:ins>
      <w:ins w:id="11841" w:author="Blinov" w:date="2015-12-02T12:30:00Z">
        <w:r w:rsidR="003E319D">
          <w:t xml:space="preserve">значение </w:t>
        </w:r>
      </w:ins>
      <w:r w:rsidRPr="007D4775">
        <w:t>концентраци</w:t>
      </w:r>
      <w:del w:id="11842" w:author="Blinov" w:date="2015-12-02T12:30:00Z">
        <w:r w:rsidRPr="007D4775" w:rsidDel="003E319D">
          <w:delText>ю</w:delText>
        </w:r>
      </w:del>
      <w:ins w:id="11843" w:author="Blinov" w:date="2015-12-02T12:30:00Z">
        <w:r w:rsidR="003E319D">
          <w:t>и</w:t>
        </w:r>
      </w:ins>
      <w:r w:rsidRPr="007D4775">
        <w:t xml:space="preserve"> измеряемых углеводородов определяют методом интегрирования</w:t>
      </w:r>
      <w:r>
        <w:t xml:space="preserve"> посекундных данных, разделенных на продолжительность фазы или испытания</w:t>
      </w:r>
      <w:r w:rsidRPr="007D4775">
        <w:t>.</w:t>
      </w:r>
    </w:p>
    <w:p w:rsidR="0013214E" w:rsidRPr="007D4775" w:rsidRDefault="0013214E" w:rsidP="00144C4F">
      <w:pPr>
        <w:pStyle w:val="SingleTxtGR"/>
        <w:tabs>
          <w:tab w:val="clear" w:pos="1701"/>
        </w:tabs>
        <w:ind w:left="2268" w:hanging="1134"/>
      </w:pPr>
      <w:r w:rsidRPr="007D4775">
        <w:t>4.1.3.1.4</w:t>
      </w:r>
      <w:r w:rsidRPr="007D4775">
        <w:tab/>
        <w:t xml:space="preserve">Подогреваемую пробоотборную магистраль </w:t>
      </w:r>
      <w:r>
        <w:t>оснаща</w:t>
      </w:r>
      <w:r w:rsidRPr="007D4775">
        <w:t xml:space="preserve">ют подогреваемым фильтром </w:t>
      </w:r>
      <w:del w:id="11844" w:author="Blinov" w:date="2015-12-02T12:22:00Z">
        <w:r w:rsidRPr="007D4775" w:rsidDel="003E319D">
          <w:delText>(</w:delText>
        </w:r>
      </w:del>
      <w:r w:rsidRPr="007D4775">
        <w:t>F</w:t>
      </w:r>
      <w:r w:rsidRPr="007D4775">
        <w:rPr>
          <w:vertAlign w:val="subscript"/>
        </w:rPr>
        <w:t>H</w:t>
      </w:r>
      <w:del w:id="11845" w:author="Blinov" w:date="2015-12-02T12:22:00Z">
        <w:r w:rsidRPr="007D4775" w:rsidDel="003E319D">
          <w:delText>)</w:delText>
        </w:r>
      </w:del>
      <w:r w:rsidRPr="007D4775">
        <w:t>, обеспечивающим 99-процентный уровень эффективности улавливания частиц размером ≥0,3 мкм с целью извлечения из требуемого для анализа непрерывного потока газа любых твердых частиц.</w:t>
      </w:r>
    </w:p>
    <w:p w:rsidR="0013214E" w:rsidRPr="007D4775" w:rsidRDefault="0013214E" w:rsidP="00144C4F">
      <w:pPr>
        <w:pStyle w:val="SingleTxtGR"/>
        <w:tabs>
          <w:tab w:val="clear" w:pos="1701"/>
        </w:tabs>
        <w:ind w:left="2268" w:hanging="1134"/>
      </w:pPr>
      <w:r w:rsidRPr="007D4775">
        <w:t>4.1.3.1.5</w:t>
      </w:r>
      <w:r w:rsidRPr="007D4775">
        <w:tab/>
        <w:t xml:space="preserve">Время </w:t>
      </w:r>
      <w:r>
        <w:t xml:space="preserve">задержки в </w:t>
      </w:r>
      <w:r w:rsidRPr="007D4775">
        <w:t>срабатывани</w:t>
      </w:r>
      <w:r>
        <w:t>и</w:t>
      </w:r>
      <w:r w:rsidRPr="007D4775">
        <w:t xml:space="preserve"> системы отбора проб (движение проб газа от пробоотборника до входного отверстия газоанализатора) должно составлять не более </w:t>
      </w:r>
      <w:r>
        <w:t>4</w:t>
      </w:r>
      <w:r w:rsidRPr="007D4775">
        <w:t xml:space="preserve"> секунд.</w:t>
      </w:r>
    </w:p>
    <w:p w:rsidR="0013214E" w:rsidRPr="007D4775" w:rsidRDefault="0013214E" w:rsidP="00144C4F">
      <w:pPr>
        <w:pStyle w:val="SingleTxtGR"/>
        <w:tabs>
          <w:tab w:val="clear" w:pos="1701"/>
        </w:tabs>
        <w:ind w:left="2268" w:hanging="1134"/>
      </w:pPr>
      <w:r w:rsidRPr="007D4775">
        <w:t>4.1.3.1.6</w:t>
      </w:r>
      <w:r w:rsidRPr="007D4775">
        <w:tab/>
        <w:t xml:space="preserve">В случае системы, обеспечивающей постоянный массовый расход газа (теплообменник), для получения репрезентативной пробы используют детектор HFID, если при этом не производится компенсация разницы в </w:t>
      </w:r>
      <w:ins w:id="11846" w:author="Blinov" w:date="2015-12-02T15:05:00Z">
        <w:r w:rsidR="00F06E2C">
          <w:t xml:space="preserve">объемном </w:t>
        </w:r>
      </w:ins>
      <w:r w:rsidRPr="007D4775">
        <w:t xml:space="preserve">расходе потока </w:t>
      </w:r>
      <w:ins w:id="11847" w:author="Blinov" w:date="2015-12-02T15:09:00Z">
        <w:r w:rsidR="003661A9">
          <w:t>CVS</w:t>
        </w:r>
      </w:ins>
      <w:del w:id="11848" w:author="Blinov" w:date="2015-12-02T15:09:00Z">
        <w:r w:rsidRPr="007D4775" w:rsidDel="003661A9">
          <w:delText>CFV или CFO</w:delText>
        </w:r>
      </w:del>
      <w:r w:rsidRPr="007D4775">
        <w:t>.</w:t>
      </w:r>
    </w:p>
    <w:p w:rsidR="0013214E" w:rsidRPr="007D4775" w:rsidRDefault="0013214E" w:rsidP="00144C4F">
      <w:pPr>
        <w:pStyle w:val="SingleTxtGR"/>
        <w:tabs>
          <w:tab w:val="clear" w:pos="1701"/>
        </w:tabs>
        <w:ind w:left="2268" w:hanging="1134"/>
      </w:pPr>
      <w:r w:rsidRPr="007D4775">
        <w:t>4.1.3.2</w:t>
      </w:r>
      <w:r w:rsidRPr="007D4775">
        <w:tab/>
        <w:t>Система отбора проб NO или NO</w:t>
      </w:r>
      <w:r w:rsidRPr="007D4775">
        <w:rPr>
          <w:vertAlign w:val="subscript"/>
        </w:rPr>
        <w:t>2</w:t>
      </w:r>
      <w:r w:rsidRPr="007D4775">
        <w:t xml:space="preserve"> (</w:t>
      </w:r>
      <w:ins w:id="11849" w:author="Blinov" w:date="2015-12-02T12:32:00Z">
        <w:r w:rsidR="00EB03D2">
          <w:t>когда</w:t>
        </w:r>
      </w:ins>
      <w:del w:id="11850" w:author="Blinov" w:date="2015-12-02T12:32:00Z">
        <w:r w:rsidRPr="007D4775" w:rsidDel="00EB03D2">
          <w:delText>если</w:delText>
        </w:r>
      </w:del>
      <w:r w:rsidRPr="007D4775">
        <w:t xml:space="preserve"> применимо)</w:t>
      </w:r>
    </w:p>
    <w:p w:rsidR="0013214E" w:rsidRPr="007D4775" w:rsidRDefault="0013214E" w:rsidP="00144C4F">
      <w:pPr>
        <w:pStyle w:val="SingleTxtGR"/>
        <w:tabs>
          <w:tab w:val="clear" w:pos="1701"/>
        </w:tabs>
        <w:ind w:left="2268" w:hanging="1134"/>
      </w:pPr>
      <w:r w:rsidRPr="007D4775">
        <w:t>4.1.3.2.1</w:t>
      </w:r>
      <w:r w:rsidRPr="007D4775">
        <w:tab/>
        <w:t>В анализатор должен поступать непрерывный поток отобранных для пробы разбавленных отработавших газов.</w:t>
      </w:r>
    </w:p>
    <w:p w:rsidR="0013214E" w:rsidRPr="007D4775" w:rsidRDefault="0013214E" w:rsidP="00144C4F">
      <w:pPr>
        <w:pStyle w:val="SingleTxtGR"/>
        <w:tabs>
          <w:tab w:val="clear" w:pos="1701"/>
        </w:tabs>
        <w:ind w:left="2268" w:hanging="1134"/>
      </w:pPr>
      <w:r w:rsidRPr="007D4775">
        <w:t>4.1.3.2.2</w:t>
      </w:r>
      <w:r w:rsidRPr="007D4775">
        <w:tab/>
      </w:r>
      <w:r w:rsidRPr="00227FE6">
        <w:t>Средн</w:t>
      </w:r>
      <w:del w:id="11851" w:author="Blinov" w:date="2015-12-02T12:43:00Z">
        <w:r w:rsidRPr="00227FE6" w:rsidDel="00347705">
          <w:delText>юю</w:delText>
        </w:r>
      </w:del>
      <w:ins w:id="11852" w:author="Blinov" w:date="2015-12-02T12:43:00Z">
        <w:r w:rsidR="00347705">
          <w:t>ее</w:t>
        </w:r>
      </w:ins>
      <w:r w:rsidRPr="00227FE6">
        <w:t xml:space="preserve"> </w:t>
      </w:r>
      <w:ins w:id="11853" w:author="Blinov" w:date="2015-12-02T12:43:00Z">
        <w:r w:rsidR="00347705">
          <w:t>арифметическое значение</w:t>
        </w:r>
        <w:r w:rsidR="00347705" w:rsidRPr="00227FE6">
          <w:t xml:space="preserve"> </w:t>
        </w:r>
      </w:ins>
      <w:r w:rsidRPr="00227FE6">
        <w:t>концентраци</w:t>
      </w:r>
      <w:del w:id="11854" w:author="Blinov" w:date="2015-12-02T12:44:00Z">
        <w:r w:rsidRPr="00227FE6" w:rsidDel="00347705">
          <w:delText>ю</w:delText>
        </w:r>
      </w:del>
      <w:ins w:id="11855" w:author="Blinov" w:date="2015-12-02T12:44:00Z">
        <w:r w:rsidR="00347705">
          <w:t>и</w:t>
        </w:r>
      </w:ins>
      <w:r w:rsidRPr="00227FE6">
        <w:t xml:space="preserve"> NO или NO</w:t>
      </w:r>
      <w:r w:rsidRPr="00227FE6">
        <w:rPr>
          <w:vertAlign w:val="subscript"/>
        </w:rPr>
        <w:t xml:space="preserve">2 </w:t>
      </w:r>
      <w:r w:rsidRPr="00227FE6">
        <w:t>определяют методом интегрирования</w:t>
      </w:r>
      <w:r>
        <w:t xml:space="preserve"> посекундных данных, разделенных на продолжительность фазы или испытания</w:t>
      </w:r>
      <w:r w:rsidRPr="007D4775">
        <w:t>.</w:t>
      </w:r>
      <w:r>
        <w:t xml:space="preserve"> </w:t>
      </w:r>
    </w:p>
    <w:p w:rsidR="0013214E" w:rsidRPr="007D4775" w:rsidRDefault="0013214E" w:rsidP="00144C4F">
      <w:pPr>
        <w:pStyle w:val="SingleTxtGR"/>
        <w:tabs>
          <w:tab w:val="clear" w:pos="1701"/>
        </w:tabs>
        <w:ind w:left="2268" w:hanging="1134"/>
      </w:pPr>
      <w:r w:rsidRPr="007D4775">
        <w:t>4.1.3.2.3</w:t>
      </w:r>
      <w:r w:rsidRPr="007D4775">
        <w:tab/>
        <w:t>В случае системы, обеспечивающей непрерывный поток газов (теплообменник), для получения репрезентативной пробы осуществля</w:t>
      </w:r>
      <w:r w:rsidR="00F5150B">
        <w:t>ют</w:t>
      </w:r>
      <w:r w:rsidRPr="007D4775">
        <w:t xml:space="preserve"> непрерывное измерение NO или NO</w:t>
      </w:r>
      <w:r w:rsidRPr="007D4775">
        <w:rPr>
          <w:vertAlign w:val="subscript"/>
        </w:rPr>
        <w:t>2</w:t>
      </w:r>
      <w:r w:rsidRPr="007D4775">
        <w:t xml:space="preserve">, если при этом не производится компенсация разницы в </w:t>
      </w:r>
      <w:ins w:id="11856" w:author="Blinov" w:date="2015-12-02T14:58:00Z">
        <w:r w:rsidR="00D07E1F">
          <w:t xml:space="preserve">объемном </w:t>
        </w:r>
      </w:ins>
      <w:r w:rsidRPr="007D4775">
        <w:t xml:space="preserve">расходе потока </w:t>
      </w:r>
      <w:ins w:id="11857" w:author="Blinov" w:date="2015-12-02T14:58:00Z">
        <w:r w:rsidR="00D07E1F">
          <w:t>CVS</w:t>
        </w:r>
      </w:ins>
      <w:del w:id="11858" w:author="Blinov" w:date="2015-12-02T14:58:00Z">
        <w:r w:rsidRPr="007D4775" w:rsidDel="00D07E1F">
          <w:delText>CFV или CFO</w:delText>
        </w:r>
      </w:del>
      <w:r w:rsidRPr="007D4775">
        <w:t>.</w:t>
      </w:r>
      <w:bookmarkStart w:id="11859" w:name="_Toc289686204"/>
    </w:p>
    <w:p w:rsidR="0013214E" w:rsidRPr="007D4775" w:rsidRDefault="0013214E" w:rsidP="00144C4F">
      <w:pPr>
        <w:pStyle w:val="SingleTxtGR"/>
        <w:tabs>
          <w:tab w:val="clear" w:pos="1701"/>
        </w:tabs>
        <w:ind w:left="2268" w:hanging="1134"/>
      </w:pPr>
      <w:r w:rsidRPr="007D4775">
        <w:t>4.1.4</w:t>
      </w:r>
      <w:r w:rsidRPr="007D4775">
        <w:tab/>
        <w:t>Анализаторы</w:t>
      </w:r>
    </w:p>
    <w:p w:rsidR="0013214E" w:rsidRPr="007D4775" w:rsidRDefault="0013214E" w:rsidP="00144C4F">
      <w:pPr>
        <w:pStyle w:val="SingleTxtGR"/>
        <w:tabs>
          <w:tab w:val="clear" w:pos="1701"/>
        </w:tabs>
        <w:ind w:left="2268" w:hanging="1134"/>
      </w:pPr>
      <w:r w:rsidRPr="007D4775">
        <w:t>4.1.4.1</w:t>
      </w:r>
      <w:r w:rsidRPr="007D4775">
        <w:tab/>
        <w:t>Общие требования к анализу газов</w:t>
      </w:r>
      <w:bookmarkEnd w:id="11859"/>
    </w:p>
    <w:p w:rsidR="0013214E" w:rsidRPr="007D4775" w:rsidRDefault="0013214E" w:rsidP="00144C4F">
      <w:pPr>
        <w:pStyle w:val="SingleTxtGR"/>
        <w:tabs>
          <w:tab w:val="clear" w:pos="1701"/>
        </w:tabs>
        <w:ind w:left="2268" w:hanging="1134"/>
      </w:pPr>
      <w:r w:rsidRPr="007D4775">
        <w:t>4.1.4.1.1</w:t>
      </w:r>
      <w:r w:rsidRPr="007D4775">
        <w:tab/>
        <w:t xml:space="preserve">Диапазон измерений газоанализаторов должен соответствовать точности, требуемой для измерения концентраций химических </w:t>
      </w:r>
      <w:r w:rsidR="00F5150B">
        <w:t>соединений</w:t>
      </w:r>
      <w:r w:rsidRPr="007D4775">
        <w:t xml:space="preserve"> в пробах отработавших газов.</w:t>
      </w:r>
      <w:r w:rsidRPr="007D4775">
        <w:rPr>
          <w:i/>
        </w:rPr>
        <w:t xml:space="preserve"> </w:t>
      </w:r>
    </w:p>
    <w:p w:rsidR="0013214E" w:rsidRPr="007D4775" w:rsidRDefault="0013214E" w:rsidP="00144C4F">
      <w:pPr>
        <w:pStyle w:val="SingleTxtGR"/>
        <w:tabs>
          <w:tab w:val="clear" w:pos="1701"/>
        </w:tabs>
        <w:ind w:left="2268" w:hanging="1134"/>
      </w:pPr>
      <w:r w:rsidRPr="007D4775">
        <w:t>4.1.4.1.2</w:t>
      </w:r>
      <w:r w:rsidRPr="007D4775">
        <w:tab/>
        <w:t xml:space="preserve">Если не предусмотрено иное, то погрешность измерения не должна превышать ±2% (исходная погрешность газоанализатора) независимо от контрольного значения для калибровочных газов. </w:t>
      </w:r>
    </w:p>
    <w:p w:rsidR="0013214E" w:rsidRPr="007D4775" w:rsidRDefault="0013214E" w:rsidP="00144C4F">
      <w:pPr>
        <w:pStyle w:val="SingleTxtGR"/>
        <w:tabs>
          <w:tab w:val="clear" w:pos="1701"/>
        </w:tabs>
        <w:ind w:left="2268" w:hanging="1134"/>
      </w:pPr>
      <w:bookmarkStart w:id="11860" w:name="_Toc284587124"/>
      <w:bookmarkStart w:id="11861" w:name="_Toc284587375"/>
      <w:r w:rsidRPr="007D4775">
        <w:t>4.1.4.1.3</w:t>
      </w:r>
      <w:r w:rsidRPr="007D4775">
        <w:tab/>
        <w:t xml:space="preserve">Анализ проб окружающего воздуха проводят на том же газоанализаторе в </w:t>
      </w:r>
      <w:r w:rsidR="009C11E1">
        <w:t>аналогичном</w:t>
      </w:r>
      <w:r w:rsidRPr="007D4775">
        <w:t xml:space="preserve"> диапазоне.</w:t>
      </w:r>
      <w:bookmarkEnd w:id="11860"/>
      <w:bookmarkEnd w:id="11861"/>
    </w:p>
    <w:p w:rsidR="0013214E" w:rsidRPr="007D4775" w:rsidRDefault="0013214E" w:rsidP="00144C4F">
      <w:pPr>
        <w:pStyle w:val="SingleTxtGR"/>
        <w:tabs>
          <w:tab w:val="clear" w:pos="1701"/>
        </w:tabs>
        <w:ind w:left="2268" w:hanging="1134"/>
      </w:pPr>
      <w:bookmarkStart w:id="11862" w:name="_Toc284587125"/>
      <w:bookmarkStart w:id="11863" w:name="_Toc284587376"/>
      <w:r w:rsidRPr="007D4775">
        <w:t>4.1.4.1.4</w:t>
      </w:r>
      <w:r w:rsidRPr="007D4775">
        <w:tab/>
        <w:t>Какое-либо устройство для осушки газа может помещаться перед газоанализаторами только в том случае, если доказано, что оно не в</w:t>
      </w:r>
      <w:r w:rsidR="009C11E1">
        <w:t xml:space="preserve">лияет </w:t>
      </w:r>
      <w:r w:rsidRPr="007D4775">
        <w:t xml:space="preserve">на содержание химических </w:t>
      </w:r>
      <w:r w:rsidR="009C11E1">
        <w:t>соединений</w:t>
      </w:r>
      <w:r w:rsidRPr="007D4775">
        <w:t xml:space="preserve"> в газовом потоке.</w:t>
      </w:r>
      <w:bookmarkEnd w:id="11862"/>
      <w:bookmarkEnd w:id="11863"/>
    </w:p>
    <w:p w:rsidR="0013214E" w:rsidRPr="007D4775" w:rsidRDefault="0013214E" w:rsidP="00144C4F">
      <w:pPr>
        <w:pStyle w:val="SingleTxtGR"/>
        <w:tabs>
          <w:tab w:val="clear" w:pos="1701"/>
        </w:tabs>
        <w:ind w:left="2268" w:hanging="1134"/>
      </w:pPr>
      <w:bookmarkStart w:id="11864" w:name="_Toc284587117"/>
      <w:bookmarkStart w:id="11865" w:name="_Toc284587368"/>
      <w:r w:rsidRPr="007D4775">
        <w:t>4.1.4.2</w:t>
      </w:r>
      <w:r w:rsidRPr="007D4775">
        <w:tab/>
        <w:t>Анализ содержания моноксида уг</w:t>
      </w:r>
      <w:r w:rsidR="0011385A">
        <w:t>лерода (СО) и диоксида углерода </w:t>
      </w:r>
      <w:r w:rsidRPr="007D4775">
        <w:t>(CO</w:t>
      </w:r>
      <w:r w:rsidRPr="007D4775">
        <w:rPr>
          <w:vertAlign w:val="subscript"/>
        </w:rPr>
        <w:t>2</w:t>
      </w:r>
      <w:r w:rsidRPr="007D4775">
        <w:t>)</w:t>
      </w:r>
      <w:bookmarkEnd w:id="11864"/>
      <w:bookmarkEnd w:id="11865"/>
      <w:r w:rsidRPr="007D4775">
        <w:t xml:space="preserve"> </w:t>
      </w:r>
    </w:p>
    <w:p w:rsidR="0013214E" w:rsidRPr="007D4775" w:rsidRDefault="0013214E" w:rsidP="00144C4F">
      <w:pPr>
        <w:pStyle w:val="SingleTxtGR"/>
        <w:tabs>
          <w:tab w:val="clear" w:pos="1701"/>
        </w:tabs>
        <w:ind w:left="2268" w:hanging="1134"/>
      </w:pPr>
      <w:r w:rsidRPr="007D4775">
        <w:t>4.1.4.2.1</w:t>
      </w:r>
      <w:r w:rsidRPr="007D4775">
        <w:tab/>
        <w:t>Используют недисперсионные газоанализаторы инфракрасного поглощения (NDIR).</w:t>
      </w:r>
    </w:p>
    <w:p w:rsidR="0013214E" w:rsidRPr="007D4775" w:rsidRDefault="0013214E" w:rsidP="00144C4F">
      <w:pPr>
        <w:pStyle w:val="SingleTxtGR"/>
        <w:tabs>
          <w:tab w:val="clear" w:pos="1701"/>
        </w:tabs>
        <w:ind w:left="2268" w:hanging="1134"/>
      </w:pPr>
      <w:bookmarkStart w:id="11866" w:name="_Toc284587118"/>
      <w:bookmarkStart w:id="11867" w:name="_Toc284587369"/>
      <w:r w:rsidRPr="007D4775">
        <w:t>4.1.4.3</w:t>
      </w:r>
      <w:r w:rsidRPr="007D4775">
        <w:tab/>
        <w:t>Анализ содержания углеводородов (НС)</w:t>
      </w:r>
      <w:bookmarkEnd w:id="11866"/>
      <w:bookmarkEnd w:id="11867"/>
      <w:r w:rsidRPr="007D4775">
        <w:t xml:space="preserve"> для всех видов топлива</w:t>
      </w:r>
      <w:r w:rsidR="00FC04F6">
        <w:t>,</w:t>
      </w:r>
      <w:r w:rsidRPr="007D4775">
        <w:t xml:space="preserve"> за исключением дизельного </w:t>
      </w:r>
    </w:p>
    <w:p w:rsidR="0013214E" w:rsidRPr="007D4775" w:rsidRDefault="0013214E" w:rsidP="00144C4F">
      <w:pPr>
        <w:pStyle w:val="SingleTxtGR"/>
        <w:tabs>
          <w:tab w:val="clear" w:pos="1701"/>
        </w:tabs>
        <w:ind w:left="2268" w:hanging="1134"/>
      </w:pPr>
      <w:r w:rsidRPr="007D4775">
        <w:t>4.1.4.3.1</w:t>
      </w:r>
      <w:r w:rsidRPr="007D4775">
        <w:tab/>
        <w:t>Используют газоанализатор пла</w:t>
      </w:r>
      <w:r w:rsidR="00B6423F">
        <w:t>з</w:t>
      </w:r>
      <w:r w:rsidRPr="007D4775">
        <w:t>менно-ионизационного типа (FID), калиброванный с помощью пропана, содержание которого выражается эквивалентным числом атомов углерода (C</w:t>
      </w:r>
      <w:r w:rsidRPr="007D4775">
        <w:rPr>
          <w:vertAlign w:val="subscript"/>
        </w:rPr>
        <w:t>1</w:t>
      </w:r>
      <w:r w:rsidRPr="007D4775">
        <w:t>).</w:t>
      </w:r>
    </w:p>
    <w:p w:rsidR="0013214E" w:rsidRPr="007D4775" w:rsidRDefault="0013214E" w:rsidP="00144C4F">
      <w:pPr>
        <w:pStyle w:val="SingleTxtGR"/>
        <w:keepNext/>
        <w:tabs>
          <w:tab w:val="clear" w:pos="1701"/>
        </w:tabs>
        <w:ind w:left="2268" w:hanging="1134"/>
      </w:pPr>
      <w:bookmarkStart w:id="11868" w:name="_Toc284587119"/>
      <w:bookmarkStart w:id="11869" w:name="_Toc284587370"/>
      <w:r w:rsidRPr="007D4775">
        <w:t>4.1.4.4</w:t>
      </w:r>
      <w:r w:rsidRPr="007D4775">
        <w:tab/>
        <w:t>Анализ содержания углеводородов (НС)</w:t>
      </w:r>
      <w:bookmarkEnd w:id="11868"/>
      <w:bookmarkEnd w:id="11869"/>
      <w:r w:rsidRPr="007D4775">
        <w:t xml:space="preserve"> для дизельного и</w:t>
      </w:r>
      <w:r w:rsidR="005D21AF">
        <w:t>, факультативно, для</w:t>
      </w:r>
      <w:r w:rsidRPr="007D4775">
        <w:t xml:space="preserve"> других видов топлива</w:t>
      </w:r>
    </w:p>
    <w:p w:rsidR="0013214E" w:rsidRPr="007D4775" w:rsidRDefault="0013214E" w:rsidP="00144C4F">
      <w:pPr>
        <w:pStyle w:val="SingleTxtGR"/>
        <w:tabs>
          <w:tab w:val="clear" w:pos="1701"/>
        </w:tabs>
        <w:ind w:left="2268" w:hanging="1134"/>
      </w:pPr>
      <w:r w:rsidRPr="007D4775">
        <w:t>4.1.4.4.1</w:t>
      </w:r>
      <w:r w:rsidRPr="007D4775">
        <w:tab/>
        <w:t>Используют газоанализатор пла</w:t>
      </w:r>
      <w:r w:rsidR="00B6423F">
        <w:t>з</w:t>
      </w:r>
      <w:r w:rsidRPr="007D4775">
        <w:t xml:space="preserve">менно-ионизационного типа с нагревательным элементом, детектором, клапанами, системой трубопроводов и т.д., нагреваемыми до </w:t>
      </w:r>
      <w:del w:id="11870" w:author="Blinov" w:date="2015-12-02T15:32:00Z">
        <w:r w:rsidRPr="007D4775" w:rsidDel="005D21AF">
          <w:delText>463 К (</w:delText>
        </w:r>
      </w:del>
      <w:r w:rsidRPr="007D4775">
        <w:t>190 °C</w:t>
      </w:r>
      <w:del w:id="11871" w:author="Blinov" w:date="2015-12-02T15:32:00Z">
        <w:r w:rsidRPr="007D4775" w:rsidDel="005D21AF">
          <w:delText>)</w:delText>
        </w:r>
      </w:del>
      <w:r w:rsidRPr="007D4775">
        <w:t xml:space="preserve"> </w:t>
      </w:r>
      <w:r w:rsidRPr="007D4775">
        <w:sym w:font="Symbol" w:char="F0B1"/>
      </w:r>
      <w:r w:rsidRPr="007D4775">
        <w:t xml:space="preserve">10 </w:t>
      </w:r>
      <w:ins w:id="11872" w:author="Blinov" w:date="2015-12-02T15:32:00Z">
        <w:r w:rsidR="005D21AF">
          <w:rPr>
            <w:szCs w:val="24"/>
          </w:rPr>
          <w:t>°C</w:t>
        </w:r>
      </w:ins>
      <w:del w:id="11873" w:author="Blinov" w:date="2015-12-02T15:32:00Z">
        <w:r w:rsidRPr="007D4775" w:rsidDel="005D21AF">
          <w:delText>K</w:delText>
        </w:r>
      </w:del>
      <w:r w:rsidRPr="007D4775">
        <w:t xml:space="preserve">. </w:t>
      </w:r>
      <w:r w:rsidR="00332AF0">
        <w:br/>
      </w:r>
      <w:r w:rsidRPr="007D4775">
        <w:t>Его калибруют с помощью пропана, содержание которого выража</w:t>
      </w:r>
      <w:r w:rsidR="005D21AF">
        <w:t xml:space="preserve">ется </w:t>
      </w:r>
      <w:r w:rsidRPr="007D4775">
        <w:t>эквивалентным числом атомов углерода (C</w:t>
      </w:r>
      <w:r w:rsidRPr="007D4775">
        <w:rPr>
          <w:vertAlign w:val="subscript"/>
        </w:rPr>
        <w:t>1</w:t>
      </w:r>
      <w:r w:rsidRPr="007D4775">
        <w:t>).</w:t>
      </w:r>
    </w:p>
    <w:p w:rsidR="0013214E" w:rsidRPr="007D4775" w:rsidRDefault="0013214E" w:rsidP="00144C4F">
      <w:pPr>
        <w:pStyle w:val="SingleTxtGR"/>
        <w:tabs>
          <w:tab w:val="clear" w:pos="1701"/>
        </w:tabs>
        <w:ind w:left="2268" w:hanging="1134"/>
      </w:pPr>
      <w:r w:rsidRPr="007D4775">
        <w:t>4.1.4.5</w:t>
      </w:r>
      <w:r w:rsidRPr="007D4775">
        <w:tab/>
        <w:t>Анализ содержания метана (CH</w:t>
      </w:r>
      <w:r w:rsidRPr="007D4775">
        <w:rPr>
          <w:vertAlign w:val="subscript"/>
        </w:rPr>
        <w:t>4</w:t>
      </w:r>
      <w:r w:rsidRPr="007D4775">
        <w:t>)</w:t>
      </w:r>
    </w:p>
    <w:p w:rsidR="0013214E" w:rsidRPr="007D4775" w:rsidRDefault="0013214E" w:rsidP="00144C4F">
      <w:pPr>
        <w:pStyle w:val="SingleTxtGR"/>
        <w:tabs>
          <w:tab w:val="clear" w:pos="1701"/>
        </w:tabs>
        <w:ind w:left="2268" w:hanging="1134"/>
      </w:pPr>
      <w:r w:rsidRPr="007D4775">
        <w:t>4.1.4.5.1</w:t>
      </w:r>
      <w:r w:rsidRPr="007D4775">
        <w:tab/>
        <w:t>В качестве анализатора используют либо газовый хроматограф, оснащенный пла</w:t>
      </w:r>
      <w:r w:rsidR="00B6423F">
        <w:t>з</w:t>
      </w:r>
      <w:r w:rsidRPr="007D4775">
        <w:t>менно-ионизационным детектором (FID), либо пла</w:t>
      </w:r>
      <w:r w:rsidR="00B6423F">
        <w:t>з</w:t>
      </w:r>
      <w:r w:rsidRPr="007D4775">
        <w:t xml:space="preserve">менно-ионизационный детектор (FID) с </w:t>
      </w:r>
      <w:ins w:id="11874" w:author="Blinov" w:date="2015-12-02T15:40:00Z">
        <w:r w:rsidR="009D54FF">
          <w:t>отделителем</w:t>
        </w:r>
      </w:ins>
      <w:del w:id="11875" w:author="Blinov" w:date="2015-12-02T15:40:00Z">
        <w:r w:rsidRPr="007D4775" w:rsidDel="009D54FF">
          <w:delText xml:space="preserve">отсечкой </w:delText>
        </w:r>
      </w:del>
      <w:r w:rsidRPr="007D4775">
        <w:t xml:space="preserve">неметановых </w:t>
      </w:r>
      <w:r w:rsidR="009D54FF">
        <w:t>фракций</w:t>
      </w:r>
      <w:ins w:id="11876" w:author="Blinov" w:date="2015-12-02T15:40:00Z">
        <w:r w:rsidR="009D54FF">
          <w:t xml:space="preserve"> (</w:t>
        </w:r>
        <w:r w:rsidR="009D54FF">
          <w:rPr>
            <w:szCs w:val="24"/>
          </w:rPr>
          <w:t>NMC-FID</w:t>
        </w:r>
        <w:r w:rsidR="009D54FF">
          <w:t>)</w:t>
        </w:r>
      </w:ins>
      <w:r w:rsidRPr="007D4775">
        <w:t>, калиброванный с помощью метана</w:t>
      </w:r>
      <w:r>
        <w:t xml:space="preserve"> или пропана</w:t>
      </w:r>
      <w:r w:rsidRPr="007D4775">
        <w:t>, содержание которого выража</w:t>
      </w:r>
      <w:r w:rsidR="00C9460F">
        <w:t>ется</w:t>
      </w:r>
      <w:r w:rsidRPr="007D4775">
        <w:t xml:space="preserve"> эквивалентным числом атомов углерода (C</w:t>
      </w:r>
      <w:r w:rsidRPr="007D4775">
        <w:rPr>
          <w:vertAlign w:val="subscript"/>
        </w:rPr>
        <w:t>1</w:t>
      </w:r>
      <w:r w:rsidRPr="007D4775">
        <w:t>).</w:t>
      </w:r>
    </w:p>
    <w:p w:rsidR="0013214E" w:rsidRPr="007D4775" w:rsidRDefault="0013214E" w:rsidP="00144C4F">
      <w:pPr>
        <w:pStyle w:val="SingleTxtGR"/>
      </w:pPr>
      <w:bookmarkStart w:id="11877" w:name="_Toc284587120"/>
      <w:bookmarkStart w:id="11878" w:name="_Toc284587371"/>
      <w:r w:rsidRPr="007D4775">
        <w:t>4.1.4.6</w:t>
      </w:r>
      <w:r w:rsidRPr="007D4775">
        <w:tab/>
        <w:t>Анализ содержания оксидов азота (NO</w:t>
      </w:r>
      <w:r w:rsidRPr="007D4775">
        <w:rPr>
          <w:vertAlign w:val="subscript"/>
        </w:rPr>
        <w:t>x</w:t>
      </w:r>
      <w:r w:rsidRPr="007D4775">
        <w:t xml:space="preserve">) </w:t>
      </w:r>
      <w:bookmarkEnd w:id="11877"/>
      <w:bookmarkEnd w:id="11878"/>
    </w:p>
    <w:p w:rsidR="0013214E" w:rsidRPr="007D4775" w:rsidRDefault="0013214E" w:rsidP="00144C4F">
      <w:pPr>
        <w:pStyle w:val="SingleTxtGR"/>
        <w:tabs>
          <w:tab w:val="clear" w:pos="1701"/>
        </w:tabs>
        <w:ind w:left="2268" w:hanging="1134"/>
      </w:pPr>
      <w:r w:rsidRPr="007D4775">
        <w:t>4.1.4.6.1</w:t>
      </w:r>
      <w:r w:rsidRPr="007D4775">
        <w:tab/>
        <w:t xml:space="preserve">Используют газоанализатор хемилюминесцентного типа (CLA) либо газоанализатор недисперсионного типа с поглощением резонанса в </w:t>
      </w:r>
      <w:r w:rsidR="00C01F36" w:rsidRPr="00DE59B4">
        <w:t>ультрафиолетовом диапазоне спектра</w:t>
      </w:r>
      <w:r w:rsidRPr="007D4775">
        <w:t xml:space="preserve"> (NDUV).</w:t>
      </w:r>
    </w:p>
    <w:p w:rsidR="0013214E" w:rsidRPr="007D4775" w:rsidRDefault="0013214E" w:rsidP="00144C4F">
      <w:pPr>
        <w:pStyle w:val="SingleTxtGR"/>
        <w:tabs>
          <w:tab w:val="clear" w:pos="1701"/>
        </w:tabs>
        <w:ind w:left="2268" w:hanging="1134"/>
      </w:pPr>
      <w:r w:rsidRPr="007D4775">
        <w:t>4.1.4.7</w:t>
      </w:r>
      <w:r w:rsidRPr="007D4775">
        <w:tab/>
        <w:t>Анализ содержания оксида азота (NO) (если применимо)</w:t>
      </w:r>
    </w:p>
    <w:p w:rsidR="0013214E" w:rsidRPr="007D4775" w:rsidRDefault="0013214E" w:rsidP="00144C4F">
      <w:pPr>
        <w:pStyle w:val="SingleTxtGR"/>
        <w:tabs>
          <w:tab w:val="clear" w:pos="1701"/>
        </w:tabs>
        <w:ind w:left="2268" w:hanging="1134"/>
      </w:pPr>
      <w:r w:rsidRPr="007D4775">
        <w:t>4.1.4.7.1</w:t>
      </w:r>
      <w:r w:rsidRPr="007D4775">
        <w:tab/>
        <w:t xml:space="preserve">Используют газоанализатор хемилюминесцентного типа (CLA) либо газоанализатор недисперсионного типа с поглощением резонанса в </w:t>
      </w:r>
      <w:r w:rsidRPr="00DE59B4">
        <w:t>ультрафиолетовом диапазоне спектра</w:t>
      </w:r>
      <w:r w:rsidRPr="007D4775">
        <w:t xml:space="preserve"> (NDUV). </w:t>
      </w:r>
    </w:p>
    <w:p w:rsidR="0013214E" w:rsidRPr="007D4775" w:rsidRDefault="0013214E" w:rsidP="00144C4F">
      <w:pPr>
        <w:pStyle w:val="SingleTxtGR"/>
        <w:tabs>
          <w:tab w:val="clear" w:pos="1701"/>
        </w:tabs>
        <w:ind w:left="2268" w:hanging="1134"/>
      </w:pPr>
      <w:bookmarkStart w:id="11879" w:name="OLE_LINK23"/>
      <w:bookmarkStart w:id="11880" w:name="OLE_LINK24"/>
      <w:r w:rsidRPr="007D4775">
        <w:t>4.1.4.8</w:t>
      </w:r>
      <w:r w:rsidRPr="007D4775">
        <w:tab/>
        <w:t>Анализ содержания диоксида азота (NO</w:t>
      </w:r>
      <w:r w:rsidRPr="007D4775">
        <w:rPr>
          <w:vertAlign w:val="subscript"/>
        </w:rPr>
        <w:t>2</w:t>
      </w:r>
      <w:r w:rsidRPr="007D4775">
        <w:t>) (если применимо)</w:t>
      </w:r>
    </w:p>
    <w:p w:rsidR="0013214E" w:rsidRPr="007D4775" w:rsidRDefault="0013214E" w:rsidP="00144C4F">
      <w:pPr>
        <w:pStyle w:val="SingleTxtGR"/>
        <w:tabs>
          <w:tab w:val="clear" w:pos="1701"/>
        </w:tabs>
        <w:ind w:left="2268" w:hanging="1134"/>
      </w:pPr>
      <w:r w:rsidRPr="007D4775">
        <w:t>4.1.4.8.1</w:t>
      </w:r>
      <w:r w:rsidRPr="007D4775">
        <w:tab/>
        <w:t xml:space="preserve">Измерение NO в </w:t>
      </w:r>
      <w:r>
        <w:t>постоянно разбавляемых</w:t>
      </w:r>
      <w:r w:rsidRPr="007D4775">
        <w:t xml:space="preserve"> отработавших газах</w:t>
      </w:r>
    </w:p>
    <w:p w:rsidR="0013214E" w:rsidRPr="007D4775" w:rsidRDefault="0013214E" w:rsidP="00144C4F">
      <w:pPr>
        <w:pStyle w:val="SingleTxtGR"/>
        <w:tabs>
          <w:tab w:val="clear" w:pos="1701"/>
        </w:tabs>
        <w:ind w:left="2268" w:hanging="1134"/>
      </w:pPr>
      <w:r w:rsidRPr="007D4775">
        <w:t>4.1.4.8.1.1</w:t>
      </w:r>
      <w:r w:rsidRPr="007D4775">
        <w:tab/>
        <w:t>Для непрерывного измерения концентрации NO в разбавленных отработавших газах можно использовать газоанализатор CLA.</w:t>
      </w:r>
    </w:p>
    <w:p w:rsidR="0013214E" w:rsidRPr="007D4775" w:rsidRDefault="0013214E" w:rsidP="00144C4F">
      <w:pPr>
        <w:pStyle w:val="SingleTxtGR"/>
        <w:tabs>
          <w:tab w:val="clear" w:pos="1701"/>
        </w:tabs>
        <w:ind w:left="2268" w:hanging="1134"/>
      </w:pPr>
      <w:r w:rsidRPr="00634F67">
        <w:t>4.1.4.8.1.2</w:t>
      </w:r>
      <w:r w:rsidRPr="007D4775">
        <w:tab/>
      </w:r>
      <w:r w:rsidR="000D62DE">
        <w:t>Г</w:t>
      </w:r>
      <w:r w:rsidRPr="007D4775">
        <w:t>азоанализатор CLA калибруют (</w:t>
      </w:r>
      <w:r w:rsidRPr="00634F67">
        <w:t>с</w:t>
      </w:r>
      <w:r>
        <w:t xml:space="preserve"> </w:t>
      </w:r>
      <w:r w:rsidRPr="00634F67">
        <w:t>установкой на нуль/</w:t>
      </w:r>
      <w:r w:rsidR="0011385A">
        <w:br/>
      </w:r>
      <w:r w:rsidRPr="00634F67">
        <w:t>калибровкой</w:t>
      </w:r>
      <w:r w:rsidRPr="007D4775">
        <w:t>) в режиме NO с использованием баллонного калибровочного газа с соответствующей установленной концентрацией NO без применения преобразователя NO</w:t>
      </w:r>
      <w:r w:rsidRPr="007D4775">
        <w:rPr>
          <w:vertAlign w:val="subscript"/>
        </w:rPr>
        <w:t>x</w:t>
      </w:r>
      <w:r w:rsidRPr="007D4775">
        <w:t xml:space="preserve"> (если </w:t>
      </w:r>
      <w:r w:rsidR="000D62DE">
        <w:t xml:space="preserve">таковой </w:t>
      </w:r>
      <w:r w:rsidRPr="007D4775">
        <w:t>установлен).</w:t>
      </w:r>
    </w:p>
    <w:p w:rsidR="0013214E" w:rsidRPr="007D4775" w:rsidRDefault="0013214E" w:rsidP="00144C4F">
      <w:pPr>
        <w:pStyle w:val="SingleTxtGR"/>
        <w:tabs>
          <w:tab w:val="clear" w:pos="1701"/>
        </w:tabs>
        <w:ind w:left="2268" w:hanging="1134"/>
      </w:pPr>
      <w:r w:rsidRPr="007D4775">
        <w:t>4.1.4.8.1.3</w:t>
      </w:r>
      <w:r w:rsidRPr="007D4775">
        <w:tab/>
        <w:t>Концентрацию NO</w:t>
      </w:r>
      <w:r w:rsidRPr="007D4775">
        <w:rPr>
          <w:vertAlign w:val="subscript"/>
        </w:rPr>
        <w:t>2</w:t>
      </w:r>
      <w:r w:rsidRPr="007D4775">
        <w:t xml:space="preserve"> определяют путем вычитания концентрации NO из концентрации NO</w:t>
      </w:r>
      <w:r w:rsidRPr="007D4775">
        <w:rPr>
          <w:vertAlign w:val="subscript"/>
        </w:rPr>
        <w:t>х</w:t>
      </w:r>
      <w:r w:rsidRPr="007D4775">
        <w:t xml:space="preserve"> в мешках для отбора проб системы CVS.</w:t>
      </w:r>
    </w:p>
    <w:p w:rsidR="0013214E" w:rsidRPr="007D4775" w:rsidRDefault="0013214E" w:rsidP="00144C4F">
      <w:pPr>
        <w:pStyle w:val="SingleTxtGR"/>
        <w:tabs>
          <w:tab w:val="clear" w:pos="1701"/>
        </w:tabs>
        <w:ind w:left="2268" w:hanging="1134"/>
      </w:pPr>
      <w:r w:rsidRPr="007D4775">
        <w:t>4.1.4.8.2</w:t>
      </w:r>
      <w:r w:rsidRPr="007D4775">
        <w:tab/>
        <w:t>Измерение NO</w:t>
      </w:r>
      <w:r w:rsidRPr="007D4775">
        <w:rPr>
          <w:vertAlign w:val="subscript"/>
        </w:rPr>
        <w:t>2</w:t>
      </w:r>
      <w:r w:rsidRPr="007D4775">
        <w:t xml:space="preserve"> в </w:t>
      </w:r>
      <w:r>
        <w:t>постоянно разбавляемых</w:t>
      </w:r>
      <w:r w:rsidRPr="007D4775">
        <w:t xml:space="preserve"> отработавших газах</w:t>
      </w:r>
    </w:p>
    <w:p w:rsidR="0013214E" w:rsidRPr="007D4775" w:rsidRDefault="0013214E" w:rsidP="00144C4F">
      <w:pPr>
        <w:pStyle w:val="SingleTxtGR"/>
        <w:tabs>
          <w:tab w:val="clear" w:pos="1701"/>
        </w:tabs>
        <w:ind w:left="2268" w:hanging="1134"/>
      </w:pPr>
      <w:r w:rsidRPr="007D4775">
        <w:t>4.1.4.8.2.1</w:t>
      </w:r>
      <w:r w:rsidRPr="007D4775">
        <w:tab/>
        <w:t>Для непрерывного измерения концентрации NO</w:t>
      </w:r>
      <w:r w:rsidRPr="007D4775">
        <w:rPr>
          <w:vertAlign w:val="subscript"/>
        </w:rPr>
        <w:t>2</w:t>
      </w:r>
      <w:r w:rsidRPr="007D4775">
        <w:t xml:space="preserve"> в разбавленных отработавших газах можно использовать анализатор, специально предназначенный для определения NO</w:t>
      </w:r>
      <w:r w:rsidRPr="007D4775">
        <w:rPr>
          <w:vertAlign w:val="subscript"/>
        </w:rPr>
        <w:t>2</w:t>
      </w:r>
      <w:r w:rsidRPr="007D4775">
        <w:t xml:space="preserve"> (газоанализатор NDUV, квантово-каскадный лазер).</w:t>
      </w:r>
    </w:p>
    <w:p w:rsidR="0013214E" w:rsidRPr="007D4775" w:rsidRDefault="0013214E" w:rsidP="00144C4F">
      <w:pPr>
        <w:pStyle w:val="SingleTxtGR"/>
        <w:tabs>
          <w:tab w:val="clear" w:pos="1701"/>
        </w:tabs>
        <w:ind w:left="2268" w:hanging="1134"/>
      </w:pPr>
      <w:r w:rsidRPr="00634F67">
        <w:t>4.1.4.8.</w:t>
      </w:r>
      <w:r>
        <w:t>2</w:t>
      </w:r>
      <w:r w:rsidRPr="00634F67">
        <w:t>.2</w:t>
      </w:r>
      <w:r w:rsidRPr="007D4775">
        <w:tab/>
        <w:t>Анализатор калибруют (</w:t>
      </w:r>
      <w:r w:rsidRPr="00634F67">
        <w:t>с установкой на нуль/калибровкой</w:t>
      </w:r>
      <w:r w:rsidRPr="007D4775">
        <w:t>) в режиме NO</w:t>
      </w:r>
      <w:r w:rsidRPr="007D4775">
        <w:rPr>
          <w:vertAlign w:val="subscript"/>
        </w:rPr>
        <w:t>2</w:t>
      </w:r>
      <w:r w:rsidRPr="007D4775">
        <w:t xml:space="preserve"> с использованием баллонного калибровочного газа с соответствующей установленной концентрацией NO</w:t>
      </w:r>
      <w:r w:rsidRPr="007D4775">
        <w:rPr>
          <w:vertAlign w:val="subscript"/>
        </w:rPr>
        <w:t>2</w:t>
      </w:r>
      <w:r w:rsidRPr="007D4775">
        <w:t>.</w:t>
      </w:r>
    </w:p>
    <w:p w:rsidR="0013214E" w:rsidRPr="007D4775" w:rsidRDefault="0013214E" w:rsidP="00144C4F">
      <w:pPr>
        <w:pStyle w:val="SingleTxtGR"/>
        <w:tabs>
          <w:tab w:val="clear" w:pos="1701"/>
        </w:tabs>
        <w:ind w:left="2268" w:hanging="1134"/>
      </w:pPr>
      <w:r w:rsidRPr="007D4775">
        <w:t>4.1.4.9</w:t>
      </w:r>
      <w:r w:rsidRPr="007D4775">
        <w:tab/>
        <w:t>Анализ содержания закиси азота (N</w:t>
      </w:r>
      <w:r w:rsidRPr="007D4775">
        <w:rPr>
          <w:vertAlign w:val="subscript"/>
        </w:rPr>
        <w:t>2</w:t>
      </w:r>
      <w:r w:rsidRPr="007D4775">
        <w:t>O) при помощи газового хроматографа с детектором электронного захвата (если применимо)</w:t>
      </w:r>
    </w:p>
    <w:p w:rsidR="0013214E" w:rsidRPr="007D4775" w:rsidRDefault="0013214E" w:rsidP="00144C4F">
      <w:pPr>
        <w:pStyle w:val="SingleTxtGR"/>
        <w:tabs>
          <w:tab w:val="clear" w:pos="1701"/>
        </w:tabs>
        <w:ind w:left="2268" w:hanging="1134"/>
      </w:pPr>
      <w:r w:rsidRPr="007D4775">
        <w:t>4.1.4.9.1</w:t>
      </w:r>
      <w:r w:rsidRPr="007D4775">
        <w:tab/>
        <w:t>Для измерения концентраций N</w:t>
      </w:r>
      <w:r w:rsidRPr="007D4775">
        <w:rPr>
          <w:vertAlign w:val="subscript"/>
        </w:rPr>
        <w:t>2</w:t>
      </w:r>
      <w:r w:rsidRPr="007D4775">
        <w:t xml:space="preserve">O в разбавленных отработавших газах можно использовать газовый хроматограф с детектором электронного захвата (GC-ECD); при этом производится отбор </w:t>
      </w:r>
      <w:r w:rsidR="008B211A">
        <w:t xml:space="preserve">серий </w:t>
      </w:r>
      <w:r w:rsidRPr="007D4775">
        <w:t>проб из мешков с отработавшими газами и атмосферным воздухом. См. </w:t>
      </w:r>
      <w:r w:rsidR="00C36E03">
        <w:t>пункт</w:t>
      </w:r>
      <w:r w:rsidR="00C36E03" w:rsidRPr="007D4775">
        <w:t xml:space="preserve"> </w:t>
      </w:r>
      <w:r w:rsidRPr="007D4775">
        <w:t>7.2 настоящего приложения.</w:t>
      </w:r>
    </w:p>
    <w:bookmarkEnd w:id="11879"/>
    <w:bookmarkEnd w:id="11880"/>
    <w:p w:rsidR="0013214E" w:rsidRPr="007D4775" w:rsidRDefault="0013214E" w:rsidP="00144C4F">
      <w:pPr>
        <w:pStyle w:val="SingleTxtGR"/>
        <w:tabs>
          <w:tab w:val="clear" w:pos="1701"/>
        </w:tabs>
        <w:ind w:left="2268" w:hanging="1134"/>
      </w:pPr>
      <w:r w:rsidRPr="007D4775">
        <w:t>4.1.4.10</w:t>
      </w:r>
      <w:r w:rsidRPr="007D4775">
        <w:tab/>
        <w:t>Анализ содержания закиси азота (N</w:t>
      </w:r>
      <w:r w:rsidRPr="007D4775">
        <w:rPr>
          <w:vertAlign w:val="subscript"/>
        </w:rPr>
        <w:t>2</w:t>
      </w:r>
      <w:r w:rsidRPr="007D4775">
        <w:t>O) методом инфракрасной абсорбционной спектрометрии (если применимо)</w:t>
      </w:r>
    </w:p>
    <w:p w:rsidR="0013214E" w:rsidRPr="007D4775" w:rsidRDefault="0013214E" w:rsidP="00144C4F">
      <w:pPr>
        <w:pStyle w:val="SingleTxtGR"/>
        <w:tabs>
          <w:tab w:val="clear" w:pos="1701"/>
        </w:tabs>
        <w:ind w:left="2268" w:hanging="1134"/>
      </w:pPr>
      <w:r w:rsidRPr="007D4775">
        <w:tab/>
        <w:t xml:space="preserve">В качестве анализатора </w:t>
      </w:r>
      <w:r w:rsidR="0096699C">
        <w:t>используют</w:t>
      </w:r>
      <w:r w:rsidRPr="007D4775">
        <w:t xml:space="preserve"> лазерный инфракрасный спектрометр, а именно модуляционный узкополосный инфракрасный анализатор с вы</w:t>
      </w:r>
      <w:r w:rsidR="00EE62F4">
        <w:t>соким разрешением. М</w:t>
      </w:r>
      <w:r w:rsidRPr="007D4775">
        <w:t>ожно</w:t>
      </w:r>
      <w:r w:rsidR="00EE62F4">
        <w:t xml:space="preserve"> также</w:t>
      </w:r>
      <w:r w:rsidRPr="007D4775">
        <w:t xml:space="preserve"> использовать </w:t>
      </w:r>
      <w:r>
        <w:t>NDIR</w:t>
      </w:r>
      <w:r w:rsidRPr="007D4775">
        <w:t xml:space="preserve"> или FTIR при условии учета интерференции от воды, CO и CO</w:t>
      </w:r>
      <w:r w:rsidRPr="007D4775">
        <w:rPr>
          <w:vertAlign w:val="subscript"/>
        </w:rPr>
        <w:t>2</w:t>
      </w:r>
      <w:r w:rsidRPr="007D4775">
        <w:t xml:space="preserve">. </w:t>
      </w:r>
    </w:p>
    <w:p w:rsidR="0013214E" w:rsidRDefault="0013214E" w:rsidP="00144C4F">
      <w:pPr>
        <w:pStyle w:val="SingleTxtGR"/>
        <w:tabs>
          <w:tab w:val="clear" w:pos="1701"/>
        </w:tabs>
        <w:ind w:left="2268" w:hanging="1134"/>
        <w:rPr>
          <w:ins w:id="11881" w:author="Blinov" w:date="2015-12-02T16:20:00Z"/>
        </w:rPr>
      </w:pPr>
      <w:r w:rsidRPr="007D4775">
        <w:t>4.1.4.10.1</w:t>
      </w:r>
      <w:r w:rsidRPr="007D4775">
        <w:tab/>
        <w:t xml:space="preserve">Если анализатор выявляет интерференцию от химических </w:t>
      </w:r>
      <w:r w:rsidR="0011385A">
        <w:br/>
      </w:r>
      <w:r w:rsidRPr="007D4775">
        <w:t xml:space="preserve">соединений, присутствующих в </w:t>
      </w:r>
      <w:r w:rsidR="00260D0F">
        <w:t>пробе</w:t>
      </w:r>
      <w:r w:rsidRPr="007D4775">
        <w:t>, то ее корректир</w:t>
      </w:r>
      <w:r>
        <w:t>уют</w:t>
      </w:r>
      <w:r w:rsidRPr="007D4775">
        <w:t>. Суммарная интерференция анализаторов должна находиться в диапазоне 0,0</w:t>
      </w:r>
      <w:r>
        <w:rPr>
          <w:lang w:val="en-US"/>
        </w:rPr>
        <w:t> </w:t>
      </w:r>
      <w:r w:rsidRPr="007D4775">
        <w:t>±</w:t>
      </w:r>
      <w:r>
        <w:t> </w:t>
      </w:r>
      <w:r w:rsidRPr="007D4775">
        <w:t xml:space="preserve">0,1 </w:t>
      </w:r>
      <w:r>
        <w:t>млн.</w:t>
      </w:r>
      <w:r>
        <w:rPr>
          <w:vertAlign w:val="superscript"/>
        </w:rPr>
        <w:t>−</w:t>
      </w:r>
      <w:r w:rsidRPr="00A35B2D">
        <w:rPr>
          <w:vertAlign w:val="superscript"/>
        </w:rPr>
        <w:t>1</w:t>
      </w:r>
      <w:r w:rsidRPr="007D4775">
        <w:t>.</w:t>
      </w:r>
    </w:p>
    <w:p w:rsidR="00260D0F" w:rsidRDefault="00260D0F" w:rsidP="00144C4F">
      <w:pPr>
        <w:pStyle w:val="SingleTxtGR"/>
        <w:tabs>
          <w:tab w:val="clear" w:pos="1701"/>
        </w:tabs>
        <w:ind w:left="2268" w:hanging="1134"/>
        <w:rPr>
          <w:ins w:id="11882" w:author="Blinov" w:date="2015-12-02T16:22:00Z"/>
        </w:rPr>
      </w:pPr>
      <w:ins w:id="11883" w:author="Blinov" w:date="2015-12-02T16:21:00Z">
        <w:r>
          <w:t>4.1.4.11</w:t>
        </w:r>
        <w:r>
          <w:tab/>
        </w:r>
        <w:r w:rsidRPr="007D4775">
          <w:t>Анализ содержания</w:t>
        </w:r>
        <w:r>
          <w:t xml:space="preserve"> водорода </w:t>
        </w:r>
      </w:ins>
      <w:ins w:id="11884" w:author="Blinov" w:date="2015-12-02T16:22:00Z">
        <w:r>
          <w:t>(H</w:t>
        </w:r>
        <w:r w:rsidRPr="00D61D35">
          <w:rPr>
            <w:vertAlign w:val="subscript"/>
          </w:rPr>
          <w:t>2</w:t>
        </w:r>
        <w:r>
          <w:t xml:space="preserve">) </w:t>
        </w:r>
        <w:r w:rsidRPr="007D4775">
          <w:t>(если применимо)</w:t>
        </w:r>
      </w:ins>
    </w:p>
    <w:p w:rsidR="00260D0F" w:rsidRPr="007D4775" w:rsidRDefault="00260D0F" w:rsidP="00144C4F">
      <w:pPr>
        <w:pStyle w:val="SingleTxtGR"/>
        <w:tabs>
          <w:tab w:val="clear" w:pos="1701"/>
        </w:tabs>
        <w:ind w:left="2268" w:hanging="1134"/>
      </w:pPr>
      <w:ins w:id="11885" w:author="Blinov" w:date="2015-12-02T16:22:00Z">
        <w:r>
          <w:tab/>
        </w:r>
        <w:r w:rsidR="00C56A91" w:rsidRPr="007D4775">
          <w:t xml:space="preserve">В качестве анализатора </w:t>
        </w:r>
        <w:r w:rsidR="00C56A91">
          <w:t xml:space="preserve">используют </w:t>
        </w:r>
      </w:ins>
      <w:ins w:id="11886" w:author="Blinov" w:date="2015-12-02T16:24:00Z">
        <w:r w:rsidR="00C56A91">
          <w:t>масс-спектрометр с секторным полем.</w:t>
        </w:r>
      </w:ins>
    </w:p>
    <w:p w:rsidR="0013214E" w:rsidRPr="007D4775" w:rsidRDefault="0013214E" w:rsidP="00144C4F">
      <w:pPr>
        <w:pStyle w:val="SingleTxtGR"/>
        <w:tabs>
          <w:tab w:val="clear" w:pos="1701"/>
        </w:tabs>
        <w:ind w:left="2268" w:hanging="1134"/>
      </w:pPr>
      <w:bookmarkStart w:id="11887" w:name="_Toc284586965"/>
      <w:bookmarkStart w:id="11888" w:name="_Toc284587126"/>
      <w:bookmarkStart w:id="11889" w:name="_Toc284587377"/>
      <w:bookmarkStart w:id="11890" w:name="_Toc289686205"/>
      <w:r w:rsidRPr="007D4775">
        <w:t>4.1.5</w:t>
      </w:r>
      <w:r w:rsidRPr="007D4775">
        <w:tab/>
        <w:t>Описание рекомендуемой системы</w:t>
      </w:r>
      <w:bookmarkEnd w:id="11887"/>
      <w:bookmarkEnd w:id="11888"/>
      <w:bookmarkEnd w:id="11889"/>
      <w:bookmarkEnd w:id="11890"/>
    </w:p>
    <w:p w:rsidR="0013214E" w:rsidRDefault="0013214E" w:rsidP="00144C4F">
      <w:pPr>
        <w:pStyle w:val="SingleTxtGR"/>
        <w:tabs>
          <w:tab w:val="clear" w:pos="1701"/>
        </w:tabs>
        <w:ind w:left="2268" w:hanging="1134"/>
      </w:pPr>
      <w:r w:rsidRPr="007D4775">
        <w:t>4.1.5.1</w:t>
      </w:r>
      <w:r w:rsidRPr="007D4775">
        <w:tab/>
        <w:t>На рис. A5/9 приведена принципиальная схема системы отбора проб газообразных выбросов.</w:t>
      </w:r>
      <w:bookmarkStart w:id="11891" w:name="_MON_1372763109"/>
      <w:bookmarkStart w:id="11892" w:name="_MON_1372763170"/>
      <w:bookmarkStart w:id="11893" w:name="_MON_1372762805"/>
      <w:bookmarkStart w:id="11894" w:name="_MON_1372763046"/>
      <w:bookmarkStart w:id="11895" w:name="_MON_1372763089"/>
      <w:bookmarkEnd w:id="11891"/>
      <w:bookmarkEnd w:id="11892"/>
      <w:bookmarkEnd w:id="11893"/>
      <w:bookmarkEnd w:id="11894"/>
      <w:bookmarkEnd w:id="11895"/>
    </w:p>
    <w:p w:rsidR="0013214E" w:rsidRPr="007D4775" w:rsidRDefault="0011385A" w:rsidP="0011385A">
      <w:pPr>
        <w:pStyle w:val="H23GR"/>
        <w:ind w:left="0" w:firstLine="0"/>
      </w:pPr>
      <w:r>
        <w:rPr>
          <w:b w:val="0"/>
        </w:rPr>
        <w:tab/>
      </w:r>
      <w:r w:rsidR="0013214E" w:rsidRPr="005F65CA">
        <w:rPr>
          <w:b w:val="0"/>
        </w:rPr>
        <w:t>Рис. A5/9</w:t>
      </w:r>
      <w:r w:rsidR="0013214E" w:rsidRPr="005F65CA">
        <w:rPr>
          <w:b w:val="0"/>
        </w:rPr>
        <w:br/>
      </w:r>
      <w:r w:rsidR="00B70640" w:rsidRPr="007D4775">
        <w:t xml:space="preserve">Принципиальная схема </w:t>
      </w:r>
      <w:r w:rsidR="0013214E" w:rsidRPr="007D4775">
        <w:t>системы полного разбавления потока</w:t>
      </w:r>
    </w:p>
    <w:p w:rsidR="0013214E" w:rsidRPr="007D4775" w:rsidRDefault="00382383" w:rsidP="0011385A">
      <w:pPr>
        <w:pStyle w:val="SingleTxtGR"/>
        <w:ind w:left="567" w:hanging="567"/>
      </w:pPr>
      <w:del w:id="11896" w:author="Blinov" w:date="2015-12-02T16:34:00Z">
        <w:r>
          <w:rPr>
            <w:noProof/>
            <w:w w:val="100"/>
            <w:lang w:val="en-GB" w:eastAsia="en-GB"/>
          </w:rPr>
          <mc:AlternateContent>
            <mc:Choice Requires="wpc">
              <w:drawing>
                <wp:inline distT="0" distB="0" distL="0" distR="0">
                  <wp:extent cx="5600700" cy="3179445"/>
                  <wp:effectExtent l="0" t="3810" r="3810" b="0"/>
                  <wp:docPr id="400" name="Полотно 9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8" name="Line 236"/>
                          <wps:cNvCnPr/>
                          <wps:spPr bwMode="auto">
                            <a:xfrm>
                              <a:off x="358100" y="2236432"/>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9" name="Line 237"/>
                          <wps:cNvCnPr/>
                          <wps:spPr bwMode="auto">
                            <a:xfrm>
                              <a:off x="358100" y="2301233"/>
                              <a:ext cx="4375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0" name="Line 238"/>
                          <wps:cNvCnPr/>
                          <wps:spPr bwMode="auto">
                            <a:xfrm flipV="1">
                              <a:off x="795600" y="2301233"/>
                              <a:ext cx="0" cy="717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1" name="Line 239"/>
                          <wps:cNvCnPr/>
                          <wps:spPr bwMode="auto">
                            <a:xfrm>
                              <a:off x="1074400" y="2200931"/>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2" name="Line 240"/>
                          <wps:cNvCnPr/>
                          <wps:spPr bwMode="auto">
                            <a:xfrm>
                              <a:off x="1074400" y="2336833"/>
                              <a:ext cx="3016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3" name="Line 241"/>
                          <wps:cNvCnPr/>
                          <wps:spPr bwMode="auto">
                            <a:xfrm>
                              <a:off x="1074400" y="2336833"/>
                              <a:ext cx="0" cy="36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4" name="Line 242"/>
                          <wps:cNvCnPr/>
                          <wps:spPr bwMode="auto">
                            <a:xfrm>
                              <a:off x="795600" y="2372934"/>
                              <a:ext cx="2788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5" name="Rectangle 243"/>
                          <wps:cNvSpPr>
                            <a:spLocks noChangeArrowheads="1"/>
                          </wps:cNvSpPr>
                          <wps:spPr bwMode="auto">
                            <a:xfrm>
                              <a:off x="652100" y="685810"/>
                              <a:ext cx="573400"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Line 245"/>
                          <wps:cNvCnPr/>
                          <wps:spPr bwMode="auto">
                            <a:xfrm flipV="1">
                              <a:off x="800100" y="1371619"/>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7" name="Line 246"/>
                          <wps:cNvCnPr/>
                          <wps:spPr bwMode="auto">
                            <a:xfrm flipH="1" flipV="1">
                              <a:off x="1074400" y="1410920"/>
                              <a:ext cx="0" cy="7893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8" name="Line 249"/>
                          <wps:cNvCnPr/>
                          <wps:spPr bwMode="auto">
                            <a:xfrm flipV="1">
                              <a:off x="1074400" y="1130916"/>
                              <a:ext cx="1511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9" name="Line 250"/>
                          <wps:cNvCnPr/>
                          <wps:spPr bwMode="auto">
                            <a:xfrm flipH="1" flipV="1">
                              <a:off x="652100" y="1130916"/>
                              <a:ext cx="143500" cy="2800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48" name="Line 251"/>
                          <wps:cNvCnPr/>
                          <wps:spPr bwMode="auto">
                            <a:xfrm>
                              <a:off x="1497300" y="2379934"/>
                              <a:ext cx="840100" cy="89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0" name="Line 252"/>
                          <wps:cNvCnPr/>
                          <wps:spPr bwMode="auto">
                            <a:xfrm>
                              <a:off x="1497300" y="2157731"/>
                              <a:ext cx="8401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1" name="Line 253"/>
                          <wps:cNvCnPr/>
                          <wps:spPr bwMode="auto">
                            <a:xfrm>
                              <a:off x="1376000" y="2336833"/>
                              <a:ext cx="121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2" name="Line 254"/>
                          <wps:cNvCnPr/>
                          <wps:spPr bwMode="auto">
                            <a:xfrm flipV="1">
                              <a:off x="1376000" y="2157731"/>
                              <a:ext cx="121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3" name="Line 255"/>
                          <wps:cNvCnPr/>
                          <wps:spPr bwMode="auto">
                            <a:xfrm flipH="1">
                              <a:off x="2329800" y="2336833"/>
                              <a:ext cx="12890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4" name="Line 256"/>
                          <wps:cNvCnPr/>
                          <wps:spPr bwMode="auto">
                            <a:xfrm flipH="1" flipV="1">
                              <a:off x="2329800" y="2157731"/>
                              <a:ext cx="12890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5" name="Line 257"/>
                          <wps:cNvCnPr/>
                          <wps:spPr bwMode="auto">
                            <a:xfrm>
                              <a:off x="2458700" y="2336833"/>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6" name="Line 258"/>
                          <wps:cNvCnPr/>
                          <wps:spPr bwMode="auto">
                            <a:xfrm>
                              <a:off x="2458700" y="2200931"/>
                              <a:ext cx="164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7" name="Line 259"/>
                          <wps:cNvCnPr/>
                          <wps:spPr bwMode="auto">
                            <a:xfrm flipH="1">
                              <a:off x="2917800" y="2336833"/>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8" name="Line 260"/>
                          <wps:cNvCnPr/>
                          <wps:spPr bwMode="auto">
                            <a:xfrm flipH="1">
                              <a:off x="2917800" y="2200931"/>
                              <a:ext cx="2933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59" name="Line 261"/>
                          <wps:cNvCnPr/>
                          <wps:spPr bwMode="auto">
                            <a:xfrm>
                              <a:off x="2623100" y="2379934"/>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0" name="Line 262"/>
                          <wps:cNvCnPr/>
                          <wps:spPr bwMode="auto">
                            <a:xfrm>
                              <a:off x="2623100" y="2157731"/>
                              <a:ext cx="2947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1" name="Line 263"/>
                          <wps:cNvCnPr/>
                          <wps:spPr bwMode="auto">
                            <a:xfrm>
                              <a:off x="26231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2" name="Line 264"/>
                          <wps:cNvCnPr/>
                          <wps:spPr bwMode="auto">
                            <a:xfrm flipV="1">
                              <a:off x="26231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3" name="Line 265"/>
                          <wps:cNvCnPr/>
                          <wps:spPr bwMode="auto">
                            <a:xfrm>
                              <a:off x="2917800"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4" name="Line 266"/>
                          <wps:cNvCnPr/>
                          <wps:spPr bwMode="auto">
                            <a:xfrm flipV="1">
                              <a:off x="2917800" y="2157731"/>
                              <a:ext cx="0" cy="432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5" name="Line 267"/>
                          <wps:cNvCnPr/>
                          <wps:spPr bwMode="auto">
                            <a:xfrm>
                              <a:off x="4686300" y="2272032"/>
                              <a:ext cx="258400" cy="60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66" name="Rectangle 270"/>
                          <wps:cNvSpPr>
                            <a:spLocks noChangeArrowheads="1"/>
                          </wps:cNvSpPr>
                          <wps:spPr bwMode="auto">
                            <a:xfrm>
                              <a:off x="2709500" y="2228832"/>
                              <a:ext cx="129500"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Rectangle 271"/>
                          <wps:cNvSpPr>
                            <a:spLocks noChangeArrowheads="1"/>
                          </wps:cNvSpPr>
                          <wps:spPr bwMode="auto">
                            <a:xfrm>
                              <a:off x="3209900" y="2157031"/>
                              <a:ext cx="1317600" cy="2223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Line 272"/>
                          <wps:cNvCnPr/>
                          <wps:spPr bwMode="auto">
                            <a:xfrm>
                              <a:off x="4527500" y="2236432"/>
                              <a:ext cx="2940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469" name="Line 274"/>
                          <wps:cNvCnPr/>
                          <wps:spPr bwMode="auto">
                            <a:xfrm>
                              <a:off x="43100" y="2272032"/>
                              <a:ext cx="257800"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70" name="Rectangle 301"/>
                          <wps:cNvSpPr>
                            <a:spLocks noChangeArrowheads="1"/>
                          </wps:cNvSpPr>
                          <wps:spPr bwMode="auto">
                            <a:xfrm>
                              <a:off x="685800" y="685810"/>
                              <a:ext cx="525800" cy="40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13214E">
                                <w:pPr>
                                  <w:spacing w:line="140" w:lineRule="exact"/>
                                  <w:jc w:val="center"/>
                                  <w:rPr>
                                    <w:sz w:val="13"/>
                                    <w:szCs w:val="13"/>
                                  </w:rPr>
                                </w:pPr>
                                <w:r w:rsidRPr="00CB2ABE">
                                  <w:rPr>
                                    <w:color w:val="24211D"/>
                                    <w:sz w:val="13"/>
                                    <w:szCs w:val="13"/>
                                  </w:rPr>
                                  <w:t>Фильтры</w:t>
                                </w:r>
                              </w:p>
                              <w:p w:rsidR="00853F3F" w:rsidRPr="00CB2ABE" w:rsidRDefault="00853F3F" w:rsidP="0013214E">
                                <w:pPr>
                                  <w:spacing w:line="140" w:lineRule="exact"/>
                                  <w:jc w:val="center"/>
                                  <w:rPr>
                                    <w:color w:val="24211D"/>
                                    <w:sz w:val="13"/>
                                    <w:szCs w:val="13"/>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p w:rsidR="00853F3F" w:rsidRPr="00CB2ABE" w:rsidRDefault="00853F3F" w:rsidP="0013214E">
                                <w:pPr>
                                  <w:rPr>
                                    <w:lang w:val="ru-RU"/>
                                  </w:rPr>
                                </w:pPr>
                              </w:p>
                            </w:txbxContent>
                          </wps:txbx>
                          <wps:bodyPr rot="0" vert="horz" wrap="square" lIns="0" tIns="0" rIns="0" bIns="0" anchor="t" anchorCtr="0" upright="1">
                            <a:noAutofit/>
                          </wps:bodyPr>
                        </wps:wsp>
                        <wps:wsp>
                          <wps:cNvPr id="471" name="Rectangle 304"/>
                          <wps:cNvSpPr>
                            <a:spLocks noChangeArrowheads="1"/>
                          </wps:cNvSpPr>
                          <wps:spPr bwMode="auto">
                            <a:xfrm>
                              <a:off x="114300" y="1714524"/>
                              <a:ext cx="571500" cy="42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wps:txbx>
                          <wps:bodyPr rot="0" vert="horz" wrap="square" lIns="0" tIns="0" rIns="0" bIns="0" anchor="t" anchorCtr="0" upright="1">
                            <a:noAutofit/>
                          </wps:bodyPr>
                        </wps:wsp>
                        <wps:wsp>
                          <wps:cNvPr id="472" name="Rectangle 307"/>
                          <wps:cNvSpPr>
                            <a:spLocks noChangeArrowheads="1"/>
                          </wps:cNvSpPr>
                          <wps:spPr bwMode="auto">
                            <a:xfrm>
                              <a:off x="1602700" y="1895427"/>
                              <a:ext cx="1140500" cy="19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wps:txbx>
                          <wps:bodyPr rot="0" vert="horz" wrap="square" lIns="0" tIns="0" rIns="0" bIns="0" anchor="t" anchorCtr="0" upright="1">
                            <a:noAutofit/>
                          </wps:bodyPr>
                        </wps:wsp>
                        <wps:wsp>
                          <wps:cNvPr id="473" name="Rectangle 310"/>
                          <wps:cNvSpPr>
                            <a:spLocks noChangeArrowheads="1"/>
                          </wps:cNvSpPr>
                          <wps:spPr bwMode="auto">
                            <a:xfrm>
                              <a:off x="2400300" y="2393934"/>
                              <a:ext cx="800100" cy="290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wps:txbx>
                          <wps:bodyPr rot="0" vert="horz" wrap="square" lIns="0" tIns="0" rIns="0" bIns="0" anchor="t" anchorCtr="0" upright="1">
                            <a:noAutofit/>
                          </wps:bodyPr>
                        </wps:wsp>
                        <wps:wsp>
                          <wps:cNvPr id="474" name="Rectangle 311"/>
                          <wps:cNvSpPr>
                            <a:spLocks noChangeArrowheads="1"/>
                          </wps:cNvSpPr>
                          <wps:spPr bwMode="auto">
                            <a:xfrm>
                              <a:off x="4935800" y="2186331"/>
                              <a:ext cx="405100" cy="44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wps:txbx>
                          <wps:bodyPr rot="0" vert="horz" wrap="square" lIns="0" tIns="0" rIns="0" bIns="0" anchor="t" anchorCtr="0" upright="1">
                            <a:noAutofit/>
                          </wps:bodyPr>
                        </wps:wsp>
                        <wps:wsp>
                          <wps:cNvPr id="475" name="Rectangle 313"/>
                          <wps:cNvSpPr>
                            <a:spLocks noChangeArrowheads="1"/>
                          </wps:cNvSpPr>
                          <wps:spPr bwMode="auto">
                            <a:xfrm>
                              <a:off x="867400" y="2214831"/>
                              <a:ext cx="130800" cy="9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B7289" w:rsidRDefault="00853F3F" w:rsidP="0013214E">
                                <w:pPr>
                                  <w:spacing w:line="240" w:lineRule="auto"/>
                                  <w:rPr>
                                    <w:sz w:val="13"/>
                                    <w:szCs w:val="16"/>
                                  </w:rPr>
                                </w:pPr>
                                <w:r w:rsidRPr="00CB7289">
                                  <w:rPr>
                                    <w:color w:val="24211D"/>
                                    <w:sz w:val="13"/>
                                  </w:rPr>
                                  <w:t>СК</w:t>
                                </w:r>
                              </w:p>
                            </w:txbxContent>
                          </wps:txbx>
                          <wps:bodyPr rot="0" vert="horz" wrap="square" lIns="0" tIns="0" rIns="0" bIns="0" anchor="t" anchorCtr="0" upright="1">
                            <a:noAutofit/>
                          </wps:bodyPr>
                        </wps:wsp>
                        <wps:wsp>
                          <wps:cNvPr id="476" name="Rectangle 314"/>
                          <wps:cNvSpPr>
                            <a:spLocks noChangeArrowheads="1"/>
                          </wps:cNvSpPr>
                          <wps:spPr bwMode="auto">
                            <a:xfrm>
                              <a:off x="3267000" y="2171731"/>
                              <a:ext cx="1200200" cy="18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wps:txbx>
                          <wps:bodyPr rot="0" vert="horz" wrap="square" lIns="0" tIns="0" rIns="0" bIns="0" anchor="t" anchorCtr="0" upright="1">
                            <a:noAutofit/>
                          </wps:bodyPr>
                        </wps:wsp>
                        <wps:wsp>
                          <wps:cNvPr id="477" name="Rectangle 303"/>
                          <wps:cNvSpPr>
                            <a:spLocks noChangeArrowheads="1"/>
                          </wps:cNvSpPr>
                          <wps:spPr bwMode="auto">
                            <a:xfrm>
                              <a:off x="815300" y="2439635"/>
                              <a:ext cx="670600" cy="25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wps:txbx>
                          <wps:bodyPr rot="0" vert="horz" wrap="square" lIns="0" tIns="0" rIns="0" bIns="0" anchor="t" anchorCtr="0" upright="1">
                            <a:noAutofit/>
                          </wps:bodyPr>
                        </wps:wsp>
                        <wps:wsp>
                          <wps:cNvPr id="478" name="Line 276"/>
                          <wps:cNvCnPr/>
                          <wps:spPr bwMode="auto">
                            <a:xfrm>
                              <a:off x="929000"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479" name="Rectangle 302"/>
                          <wps:cNvSpPr>
                            <a:spLocks noChangeArrowheads="1"/>
                          </wps:cNvSpPr>
                          <wps:spPr bwMode="auto">
                            <a:xfrm>
                              <a:off x="457200" y="95801"/>
                              <a:ext cx="1005200" cy="24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wps:txbx>
                          <wps:bodyPr rot="0" vert="horz" wrap="square" lIns="0" tIns="0" rIns="0" bIns="0" anchor="t" anchorCtr="0" upright="1">
                            <a:noAutofit/>
                          </wps:bodyPr>
                        </wps:wsp>
                        <wps:wsp>
                          <wps:cNvPr id="13839" name="Line 272"/>
                          <wps:cNvCnPr/>
                          <wps:spPr bwMode="auto">
                            <a:xfrm>
                              <a:off x="4528100" y="2308233"/>
                              <a:ext cx="29340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840" name="Rectangle 303"/>
                          <wps:cNvSpPr>
                            <a:spLocks noChangeArrowheads="1"/>
                          </wps:cNvSpPr>
                          <wps:spPr bwMode="auto">
                            <a:xfrm>
                              <a:off x="43200" y="2651138"/>
                              <a:ext cx="642600" cy="24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wps:txbx>
                          <wps:bodyPr rot="0" vert="horz" wrap="square" lIns="0" tIns="0" rIns="0" bIns="0" anchor="t" anchorCtr="0" upright="1">
                            <a:noAutofit/>
                          </wps:bodyPr>
                        </wps:wsp>
                        <wps:wsp>
                          <wps:cNvPr id="13841" name="Line 276"/>
                          <wps:cNvCnPr/>
                          <wps:spPr bwMode="auto">
                            <a:xfrm flipV="1">
                              <a:off x="563200" y="2303133"/>
                              <a:ext cx="0" cy="3200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842" name="Text Box 678"/>
                          <wps:cNvSpPr txBox="1">
                            <a:spLocks noChangeArrowheads="1"/>
                          </wps:cNvSpPr>
                          <wps:spPr bwMode="auto">
                            <a:xfrm>
                              <a:off x="3198400" y="1681424"/>
                              <a:ext cx="1319600" cy="297804"/>
                            </a:xfrm>
                            <a:prstGeom prst="rect">
                              <a:avLst/>
                            </a:prstGeom>
                            <a:solidFill>
                              <a:srgbClr val="FFFFFF"/>
                            </a:solidFill>
                            <a:ln w="9525">
                              <a:solidFill>
                                <a:srgbClr val="000000"/>
                              </a:solidFill>
                              <a:miter lim="800000"/>
                              <a:headEnd/>
                              <a:tailEnd/>
                            </a:ln>
                          </wps:spPr>
                          <wps:txbx>
                            <w:txbxContent>
                              <w:p w:rsidR="00853F3F" w:rsidRPr="00B81B36" w:rsidRDefault="00853F3F" w:rsidP="0013214E">
                                <w:pPr>
                                  <w:jc w:val="center"/>
                                  <w:rPr>
                                    <w:sz w:val="16"/>
                                    <w:szCs w:val="16"/>
                                    <w:lang w:val="en-US"/>
                                  </w:rPr>
                                </w:pPr>
                                <w:r w:rsidRPr="00B81B36">
                                  <w:rPr>
                                    <w:sz w:val="16"/>
                                    <w:szCs w:val="16"/>
                                    <w:lang w:val="en-US"/>
                                  </w:rPr>
                                  <w:t>PDP, CFV, SSV, UFM</w:t>
                                </w:r>
                              </w:p>
                            </w:txbxContent>
                          </wps:txbx>
                          <wps:bodyPr rot="0" vert="horz" wrap="square" lIns="91440" tIns="45720" rIns="91440" bIns="45720" anchor="t" anchorCtr="0" upright="1">
                            <a:noAutofit/>
                          </wps:bodyPr>
                        </wps:wsp>
                      </wpc:wpc>
                    </a:graphicData>
                  </a:graphic>
                </wp:inline>
              </w:drawing>
            </mc:Choice>
            <mc:Fallback>
              <w:pict>
                <v:group id="Полотно 930" o:spid="_x0000_s1424" editas="canvas" style="width:441pt;height:250.35pt;mso-position-horizontal-relative:char;mso-position-vertical-relative:line" coordsize="5600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">
                  <v:shape id="_x0000_s1425" type="#_x0000_t75" style="position:absolute;width:56007;height:31794;visibility:visible;mso-wrap-style:square">
                    <v:fill o:detectmouseclick="t"/>
                    <v:path o:connecttype="none"/>
                  </v:shape>
                  <v:line id="Line 236" o:spid="_x0000_s1426" style="position:absolute;visibility:visible;mso-wrap-style:square" from="3581,22364" to="7956,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pKMAAAADcAAAADwAAAGRycy9kb3ducmV2LnhtbERPPW/CMBDdK/EfrEPqVhwYCkoxqEJE&#10;SjcgXdiu9jWOGp9D7JLw7/GAxPj0vtfb0bXiSn1oPCuYzzIQxNqbhmsF31XxtgIRIrLB1jMpuFGA&#10;7Wbyssbc+IGPdD3FWqQQDjkqsDF2uZRBW3IYZr4jTtyv7x3GBPtamh6HFO5auciyd+mw4dRgsaOd&#10;Jf13+ncK9FchzyyX8x93COe9LqvhwpVSr9Px8wNEpDE+xQ93aRQsV2ltOpOO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r6SjAAAAA3AAAAA8AAAAAAAAAAAAAAAAA&#10;oQIAAGRycy9kb3ducmV2LnhtbFBLBQYAAAAABAAEAPkAAACOAwAAAAA=&#10;" strokecolor="#24211d" strokeweight=".25pt"/>
                  <v:line id="Line 237" o:spid="_x0000_s1427" style="position:absolute;visibility:visible;mso-wrap-style:square" from="3581,23012" to="7956,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Ms8IAAADcAAAADwAAAGRycy9kb3ducmV2LnhtbESPQYvCMBSE7wv+h/AEb2uqB3WrUURW&#10;0Ntq9+LtmTzbYvPSbaKt/34jCB6HmfmGWaw6W4k7Nb50rGA0TEAQa2dKzhX8ZtvPGQgfkA1WjknB&#10;gzyslr2PBabGtXyg+zHkIkLYp6igCKFOpfS6IIt+6Gri6F1cYzFE2eTSNNhGuK3kOEkm0mLJcaHA&#10;mjYF6evxZhXo/VaeWE5HZ/vjT996l7V/nCk16HfrOYhAXXiHX+2dUTCdf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dMs8IAAADcAAAADwAAAAAAAAAAAAAA&#10;AAChAgAAZHJzL2Rvd25yZXYueG1sUEsFBgAAAAAEAAQA+QAAAJADAAAAAA==&#10;" strokecolor="#24211d" strokeweight=".25pt"/>
                  <v:line id="Line 238" o:spid="_x0000_s1428" style="position:absolute;flip:y;visibility:visible;mso-wrap-style:square" from="7956,23012" to="7956,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WCsMAAADcAAAADwAAAGRycy9kb3ducmV2LnhtbERP3WrCMBS+F/YO4Qx2p6kbzFmNIoVB&#10;KcJctwc4NmdtZ3NSmvTHPf1yIXj58f1v95NpxECdqy0rWC4iEMSF1TWXCr6/3udvIJxH1thYJgVX&#10;crDfPcy2GGs78icNuS9FCGEXo4LK+zaW0hUVGXQL2xIH7sd2Bn2AXSl1h2MIN418jqJXabDm0FBh&#10;S0lFxSXvjYKP8zktx8ab0wv+ZslhOGb9n1Pq6XE6bEB4mvxdfHOnWsFq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VgrDAAAA3AAAAA8AAAAAAAAAAAAA&#10;AAAAoQIAAGRycy9kb3ducmV2LnhtbFBLBQYAAAAABAAEAPkAAACRAwAAAAA=&#10;" strokecolor="#24211d" strokeweight=".25pt"/>
                  <v:line id="Line 239" o:spid="_x0000_s1429" style="position:absolute;visibility:visible;mso-wrap-style:square" from="10744,22009" to="13760,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aMQAAADcAAAADwAAAGRycy9kb3ducmV2LnhtbESPwW7CMBBE75X4B2uRuBUnHKCkOFGF&#10;QIJbS7hwW+xtEjVeh9iQ9O/rSpV6HM3MG82mGG0rHtT7xrGCdJ6AINbONFwpOJf75xcQPiAbbB2T&#10;gm/yUOSTpw1mxg38QY9TqESEsM9QQR1Cl0npdU0W/dx1xNH7dL3FEGVfSdPjEOG2lYskWUqLDceF&#10;Gjva1qS/TnerQB/38sJylV7tu7/s9KEcblwqNZuOb68gAo3hP/zXPhgFq3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NZoxAAAANwAAAAPAAAAAAAAAAAA&#10;AAAAAKECAABkcnMvZG93bnJldi54bWxQSwUGAAAAAAQABAD5AAAAkgMAAAAA&#10;" strokecolor="#24211d" strokeweight=".25pt"/>
                  <v:line id="Line 240" o:spid="_x0000_s1430" style="position:absolute;visibility:visible;mso-wrap-style:square" from="10744,23368" to="13760,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pIH8QAAADcAAAADwAAAGRycy9kb3ducmV2LnhtbESPwW7CMBBE75X4B2uReisOHEgbMAih&#10;IqW3NumF22IvSUS8TmOTpH9fV6rU42hm3mi2+8m2YqDeN44VLBcJCGLtTMOVgs/y9PQMwgdkg61j&#10;UvBNHva72cMWM+NG/qChCJWIEPYZKqhD6DIpva7Jol+4jjh6V9dbDFH2lTQ9jhFuW7lKkrW02HBc&#10;qLGjY036VtytAv12kmeW6fJi3/35Vefl+MWlUo/z6bABEWgK/+G/dm4UpC8r+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kgfxAAAANwAAAAPAAAAAAAAAAAA&#10;AAAAAKECAABkcnMvZG93bnJldi54bWxQSwUGAAAAAAQABAD5AAAAkgMAAAAA&#10;" strokecolor="#24211d" strokeweight=".25pt"/>
                  <v:line id="Line 241" o:spid="_x0000_s1431" style="position:absolute;visibility:visible;mso-wrap-style:square" from="10744,23368"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thMQAAADcAAAADwAAAGRycy9kb3ducmV2LnhtbESPQWvCQBSE70L/w/IKvZlNWtA2upFS&#10;KuhNTS/enruvSWj2bZrdmvjvXUHocZiZb5jlarStOFPvG8cKsiQFQaydabhS8FWup68gfEA22Dom&#10;BRfysCoeJkvMjRt4T+dDqESEsM9RQR1Cl0vpdU0WfeI64uh9u95iiLKvpOlxiHDbyuc0nUmLDceF&#10;Gjv6qEn/HP6sAr1dyyPLeXayO3/81Jty+OVSqafH8X0BItAY/sP39sYomL+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2ExAAAANwAAAAPAAAAAAAAAAAA&#10;AAAAAKECAABkcnMvZG93bnJldi54bWxQSwUGAAAAAAQABAD5AAAAkgMAAAAA&#10;" strokecolor="#24211d" strokeweight=".25pt"/>
                  <v:line id="Line 242" o:spid="_x0000_s1432" style="position:absolute;visibility:visible;mso-wrap-style:square" from="7956,23729" to="10744,23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18MQAAADcAAAADwAAAGRycy9kb3ducmV2LnhtbESPQWvCQBSE70L/w/IKvZlNStE2upFS&#10;KuhNTS/enruvSWj2bZrdmvjvXUHocZiZb5jlarStOFPvG8cKsiQFQaydabhS8FWup68gfEA22Dom&#10;BRfysCoeJkvMjRt4T+dDqESEsM9RQR1Cl0vpdU0WfeI64uh9u95iiLKvpOlxiHDbyuc0nUmLDceF&#10;Gjv6qEn/HP6sAr1dyyPLeXayO3/81Jty+OVSqafH8X0BItAY/sP39sYomL+9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3XwxAAAANwAAAAPAAAAAAAAAAAA&#10;AAAAAKECAABkcnMvZG93bnJldi54bWxQSwUGAAAAAAQABAD5AAAAkgMAAAAA&#10;" strokecolor="#24211d" strokeweight=".25pt"/>
                  <v:rect id="Rectangle 243" o:spid="_x0000_s1433" style="position:absolute;left:6521;top:6858;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cWscA&#10;AADcAAAADwAAAGRycy9kb3ducmV2LnhtbESPQWvCQBSE74L/YXlCL9JsWtDG1FXaglCCB0176e2R&#10;fU3SZN+G7FaTf+8KgsdhZr5h1tvBtOJEvastK3iKYhDEhdU1lwq+v3aPCQjnkTW2lknBSA62m+lk&#10;jam2Zz7SKfelCBB2KSqovO9SKV1RkUEX2Y44eL+2N+iD7EupezwHuGnlcxwvpcGaw0KFHX1UVDT5&#10;v1Hw/vcz5Afumnm7yxdNme2z1Zgo9TAb3l5BeBr8PXxrf2oFL6sFXM+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3FrHAAAA3AAAAA8AAAAAAAAAAAAAAAAAmAIAAGRy&#10;cy9kb3ducmV2LnhtbFBLBQYAAAAABAAEAPUAAACMAwAAAAA=&#10;" filled="f" strokecolor="#24211d" strokeweight=".25pt"/>
                  <v:line id="Line 245" o:spid="_x0000_s1434" style="position:absolute;flip:y;visibility:visible;mso-wrap-style:square" from="8001,13716" to="8001,2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r5cQAAADcAAAADwAAAGRycy9kb3ducmV2LnhtbESP3YrCMBSE74V9h3AWvNNUBX+qUUQQ&#10;RIRVdx/g2JxtuzYnpYlt9enNguDlMDPfMItVawpRU+VyywoG/QgEcWJ1zqmCn+9tbwrCeWSNhWVS&#10;cCcHq+VHZ4Gxtg2fqD77VAQIuxgVZN6XsZQuycig69uSOHi/tjLog6xSqStsAtwUchhFY2kw57CQ&#10;YUmbjJLr+WYUfF0uu7QpvDmO8G+/WdeH/e3hlOp+tus5CE+tf4df7Z1WMJmN4f9MO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WvlxAAAANwAAAAPAAAAAAAAAAAA&#10;AAAAAKECAABkcnMvZG93bnJldi54bWxQSwUGAAAAAAQABAD5AAAAkgMAAAAA&#10;" strokecolor="#24211d" strokeweight=".25pt"/>
                  <v:line id="Line 246" o:spid="_x0000_s1435" style="position:absolute;flip:x y;visibility:visible;mso-wrap-style:square" from="10744,14109" to="10744,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h83cMAAADcAAAADwAAAGRycy9kb3ducmV2LnhtbESPT4vCMBTE74LfITzBm6ar4p+uUUQQ&#10;lD1tFff6aN62xealJNHWb2+EhT0OM/MbZr3tTC0e5HxlWcHHOAFBnFtdcaHgcj6MliB8QNZYWyYF&#10;T/Kw3fR7a0y1bfmbHlkoRISwT1FBGUKTSunzkgz6sW2Io/drncEQpSukdthGuKnlJEnm0mDFcaHE&#10;hvYl5bfsbhSQv5xuXz+5Pe3Jza+zNltNd5VSw0G3+wQRqAv/4b/2UStYrBbwPhOP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fN3DAAAA3AAAAA8AAAAAAAAAAAAA&#10;AAAAoQIAAGRycy9kb3ducmV2LnhtbFBLBQYAAAAABAAEAPkAAACRAwAAAAA=&#10;" strokecolor="#24211d" strokeweight=".25pt"/>
                  <v:line id="Line 249" o:spid="_x0000_s1436" style="position:absolute;flip:y;visibility:visible;mso-wrap-style:square" from="10744,11309"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5aDMMAAADcAAAADwAAAGRycy9kb3ducmV2LnhtbERP3WrCMBS+F/YO4Qx2p6kbzFmNIoVB&#10;KcJctwc4NmdtZ3NSmvTHPf1yIXj58f1v95NpxECdqy0rWC4iEMSF1TWXCr6/3udvIJxH1thYJgVX&#10;crDfPcy2GGs78icNuS9FCGEXo4LK+zaW0hUVGXQL2xIH7sd2Bn2AXSl1h2MIN418jqJXabDm0FBh&#10;S0lFxSXvjYKP8zktx8ab0wv+ZslhOGb9n1Pq6XE6bEB4mvxdfHOnWsFqHd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WgzDAAAA3AAAAA8AAAAAAAAAAAAA&#10;AAAAoQIAAGRycy9kb3ducmV2LnhtbFBLBQYAAAAABAAEAPkAAACRAwAAAAA=&#10;" strokecolor="#24211d" strokeweight=".25pt"/>
                  <v:line id="Line 250" o:spid="_x0000_s1437" style="position:absolute;flip:x y;visibility:visible;mso-wrap-style:square" from="6521,11309"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NNMMAAADcAAAADwAAAGRycy9kb3ducmV2LnhtbESPQWvCQBSE74L/YXmCN91UxZrUVUQQ&#10;lJ6air0+sq9JMPs27K4m/ntXKPQ4zMw3zHrbm0bcyfnasoK3aQKCuLC65lLB+fswWYHwAVljY5kU&#10;PMjDdjMcrDHTtuMvuuehFBHCPkMFVQhtJqUvKjLop7Yljt6vdQZDlK6U2mEX4aaRsyRZSoM1x4UK&#10;W9pXVFzzm1FA/ny6fv4U9rQnt7wsujyd72qlxqN+9wEiUB/+w3/to1bwnqbwOhOP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LTTTDAAAA3AAAAA8AAAAAAAAAAAAA&#10;AAAAoQIAAGRycy9kb3ducmV2LnhtbFBLBQYAAAAABAAEAPkAAACRAwAAAAA=&#10;" strokecolor="#24211d" strokeweight=".25pt"/>
                  <v:line id="Line 251" o:spid="_x0000_s1438" style="position:absolute;visibility:visible;mso-wrap-style:square" from="14973,23799" to="23374,2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cyzsEAAADcAAAADwAAAGRycy9kb3ducmV2LnhtbERPz2vCMBS+D/Y/hCfsNtNK2aQaRcYK&#10;7ra1Xrw9k2dbbF66Jtr635vDYMeP7/d6O9lO3GjwrWMF6TwBQaydablWcKiK1yUIH5ANdo5JwZ08&#10;bDfPT2vMjRv5h25lqEUMYZ+jgiaEPpfS64Ys+rnriSN3doPFEOFQSzPgGMNtJxdJ8iYtthwbGuzp&#10;oyF9Ka9Wgf4q5JHle3qy3/74qffV+MuVUi+zabcCEWgK/+I/994oyLK4Np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zLOwQAAANwAAAAPAAAAAAAAAAAAAAAA&#10;AKECAABkcnMvZG93bnJldi54bWxQSwUGAAAAAAQABAD5AAAAjwMAAAAA&#10;" strokecolor="#24211d" strokeweight=".25pt"/>
                  <v:line id="Line 252" o:spid="_x0000_s1439" style="position:absolute;visibility:visible;mso-wrap-style:square" from="14973,21577" to="23374,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oFcAAAADcAAAADwAAAGRycy9kb3ducmV2LnhtbERPTYvCMBC9L/gfwgh7W1PFdaUaRUTB&#10;vandi7cxGdtiM6lNtN1/bw6Cx8f7ni87W4kHNb50rGA4SEAQa2dKzhX8ZduvKQgfkA1WjknBP3lY&#10;Lnofc0yNa/lAj2PIRQxhn6KCIoQ6ldLrgiz6gauJI3dxjcUQYZNL02Abw20lR0kykRZLjg0F1rQu&#10;SF+Pd6tA/27lieXP8Gz3/rTRu6y9cabUZ79bzUAE6sJb/HLvjILxd5wf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YqBXAAAAA3AAAAA8AAAAAAAAAAAAAAAAA&#10;oQIAAGRycy9kb3ducmV2LnhtbFBLBQYAAAAABAAEAPkAAACOAwAAAAA=&#10;" strokecolor="#24211d" strokeweight=".25pt"/>
                  <v:line id="Line 253" o:spid="_x0000_s1440" style="position:absolute;visibility:visible;mso-wrap-style:square" from="13760,23368" to="14979,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NjsQAAADcAAAADwAAAGRycy9kb3ducmV2LnhtbESPQWvCQBSE70L/w/IK3nST0tqSZiNF&#10;Ktibml68ve6+JqHZtzG7NfHfu4LgcZiZb5h8OdpWnKj3jWMF6TwBQaydabhS8F2uZ28gfEA22Dom&#10;BWfysCweJjlmxg28o9M+VCJC2GeooA6hy6T0uiaLfu464uj9ut5iiLKvpOlxiHDbyqckWUiLDceF&#10;Gjta1aT/9v9Wgf5aywPL1/THbv3hU2/K4cilUtPH8eMdRKAx3MO39sYoeH5J4X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A2OxAAAANwAAAAPAAAAAAAAAAAA&#10;AAAAAKECAABkcnMvZG93bnJldi54bWxQSwUGAAAAAAQABAD5AAAAkgMAAAAA&#10;" strokecolor="#24211d" strokeweight=".25pt"/>
                  <v:line id="Line 254" o:spid="_x0000_s1441" style="position:absolute;flip:y;visibility:visible;mso-wrap-style:square" from="13760,21577" to="14979,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2AMYAAADcAAAADwAAAGRycy9kb3ducmV2LnhtbESP3WrCQBSE7wu+w3IE7+rGn5aSukoI&#10;CCEIbdUHOGZPk9Ts2ZBdk9in7xYKvRxm5htmsxtNI3rqXG1ZwWIegSAurK65VHA+7R9fQDiPrLGx&#10;TAru5GC3nTxsMNZ24A/qj74UAcIuRgWV920spSsqMujmtiUO3qftDPogu1LqDocAN41cRtGzNFhz&#10;WKiwpbSi4nq8GQVvl0tWDo037yv8ytOkP+S3b6fUbDomryA8jf4//NfOtIL10xJ+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tgDGAAAA3AAAAA8AAAAAAAAA&#10;AAAAAAAAoQIAAGRycy9kb3ducmV2LnhtbFBLBQYAAAAABAAEAPkAAACUAwAAAAA=&#10;" strokecolor="#24211d" strokeweight=".25pt"/>
                  <v:line id="Line 255" o:spid="_x0000_s1442" style="position:absolute;flip:x;visibility:visible;mso-wrap-style:square" from="23298,23368" to="2458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m8QAAADcAAAADwAAAGRycy9kb3ducmV2LnhtbESP3YrCMBSE7wXfIRxh7zRVV1m6RhFB&#10;EFnw9wGOzbGtNieliW13n34jCF4OM/MNM1u0phA1VS63rGA4iEAQJ1bnnCo4n9b9LxDOI2ssLJOC&#10;X3KwmHc7M4y1bfhA9dGnIkDYxagg876MpXRJRgbdwJbEwbvayqAPskqlrrAJcFPIURRNpcGcw0KG&#10;Ja0ySu7Hh1Gwu1w2aVN4sx/jbbta1j/bx59T6qPXLr9BeGr9O/xqb7SCz8k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hObxAAAANwAAAAPAAAAAAAAAAAA&#10;AAAAAKECAABkcnMvZG93bnJldi54bWxQSwUGAAAAAAQABAD5AAAAkgMAAAAA&#10;" strokecolor="#24211d" strokeweight=".25pt"/>
                  <v:line id="Line 256" o:spid="_x0000_s1443" style="position:absolute;flip:x y;visibility:visible;mso-wrap-style:square" from="23298,21577" to="24587,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5TMQAAADcAAAADwAAAGRycy9kb3ducmV2LnhtbESPQWvCQBSE74X+h+UVvNVNayqaZhUR&#10;BMVTo+j1kX0mIdm3YXdr0n/fFQo9DjPzDZOvR9OJOznfWFbwNk1AEJdWN1wpOJ92rwsQPiBr7CyT&#10;gh/ysF49P+WYaTvwF92LUIkIYZ+hgjqEPpPSlzUZ9FPbE0fvZp3BEKWrpHY4RLjp5HuSzKXBhuNC&#10;jT1tayrb4tsoIH8+tMdraQ9bcvNLOhTL2aZRavIybj5BBBrDf/ivvdcK0o8UH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1jlMxAAAANwAAAAPAAAAAAAAAAAA&#10;AAAAAKECAABkcnMvZG93bnJldi54bWxQSwUGAAAAAAQABAD5AAAAkgMAAAAA&#10;" strokecolor="#24211d" strokeweight=".25pt"/>
                  <v:line id="Line 257" o:spid="_x0000_s1444" style="position:absolute;visibility:visible;mso-wrap-style:square" from="24587,23368" to="2623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jcQAAADcAAAADwAAAGRycy9kb3ducmV2LnhtbESPQWvCQBSE74L/YXmCN92kqC3RjUhR&#10;sLdqevH23H1NQrNvY3Y16b/vFgo9DjPzDbPZDrYRD+p87VhBOk9AEGtnai4VfBSH2QsIH5ANNo5J&#10;wTd52Obj0QYz43o+0eMcShEh7DNUUIXQZlJ6XZFFP3ctcfQ+XWcxRNmV0nTYR7ht5FOSrKTFmuNC&#10;hS29VqS/znerQL8d5IXlc3q17/6y18eiv3Gh1HQy7NYgAg3hP/zXPhoFi+U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uNxAAAANwAAAAPAAAAAAAAAAAA&#10;AAAAAKECAABkcnMvZG93bnJldi54bWxQSwUGAAAAAAQABAD5AAAAkgMAAAAA&#10;" strokecolor="#24211d" strokeweight=".25pt"/>
                  <v:line id="Line 258" o:spid="_x0000_s1445" style="position:absolute;visibility:visible;mso-wrap-style:square" from="24587,22009"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V+sQAAADcAAAADwAAAGRycy9kb3ducmV2LnhtbESPQWvCQBSE70L/w/IKvZlNSrUlupFS&#10;KuhNTS/enruvSWj2bZrdmvjvXUHocZiZb5jlarStOFPvG8cKsiQFQaydabhS8FWup28gfEA22Dom&#10;BRfysCoeJkvMjRt4T+dDqESEsM9RQR1Cl0vpdU0WfeI64uh9u95iiLKvpOlxiHDbyuc0nUuLDceF&#10;Gjv6qEn/HP6sAr1dyyPL1+xkd/74qTfl8MulUk+P4/sCRKAx/Ifv7Y1R8DK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ZX6xAAAANwAAAAPAAAAAAAAAAAA&#10;AAAAAKECAABkcnMvZG93bnJldi54bWxQSwUGAAAAAAQABAD5AAAAkgMAAAAA&#10;" strokecolor="#24211d" strokeweight=".25pt"/>
                  <v:line id="Line 259" o:spid="_x0000_s1446" style="position:absolute;flip:x;visibility:visible;mso-wrap-style:square" from="29178,23368" to="32111,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0VmMUAAADcAAAADwAAAGRycy9kb3ducmV2LnhtbESP0WrCQBRE3wX/YblC33SjrbakriKC&#10;IFKwjf2Aa/aaRLN3Q3ZN0n69Kwg+DjNzhpkvO1OKhmpXWFYwHkUgiFOrC84U/B42ww8QziNrLC2T&#10;gj9ysFz0e3OMtW35h5rEZyJA2MWoIPe+iqV0aU4G3chWxME72dqgD7LOpK6xDXBTykkUzaTBgsNC&#10;jhWtc0ovydUo2B+P26wtvfl+xfNuvWq+dtd/p9TLoFt9gvDU+Wf40d5qBW/T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0VmMUAAADcAAAADwAAAAAAAAAA&#10;AAAAAAChAgAAZHJzL2Rvd25yZXYueG1sUEsFBgAAAAAEAAQA+QAAAJMDAAAAAA==&#10;" strokecolor="#24211d" strokeweight=".25pt"/>
                  <v:line id="Line 260" o:spid="_x0000_s1447" style="position:absolute;flip:x;visibility:visible;mso-wrap-style:square" from="29178,22009" to="3211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B6sMAAADcAAAADwAAAGRycy9kb3ducmV2LnhtbERP3WrCMBS+F/YO4Qx2p6nbHFKNIoVB&#10;KcJctwc4NmdtZ3NSmvTHPf1yIXj58f1v95NpxECdqy0rWC4iEMSF1TWXCr6/3udrEM4ja2wsk4Ir&#10;OdjvHmZbjLUd+ZOG3JcihLCLUUHlfRtL6YqKDLqFbYkD92M7gz7ArpS6wzGEm0Y+R9GbNFhzaKiw&#10;paSi4pL3RsHH+ZyWY+PN6QV/s+QwHLP+zyn19DgdNiA8Tf4uvrlTreB1Fd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CgerDAAAA3AAAAA8AAAAAAAAAAAAA&#10;AAAAoQIAAGRycy9kb3ducmV2LnhtbFBLBQYAAAAABAAEAPkAAACRAwAAAAA=&#10;" strokecolor="#24211d" strokeweight=".25pt"/>
                  <v:line id="Line 261" o:spid="_x0000_s1448" style="position:absolute;visibility:visible;mso-wrap-style:square" from="26231,23799"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BiMMAAADcAAAADwAAAGRycy9kb3ducmV2LnhtbESPQWvCQBSE7wX/w/IKvenGUqtGV5FS&#10;QW/VePH23H0modm3aXY18d+7gtDjMDPfMPNlZytxpcaXjhUMBwkIYu1MybmCQ7buT0D4gGywckwK&#10;buRhuei9zDE1ruUdXfchFxHCPkUFRQh1KqXXBVn0A1cTR+/sGoshyiaXpsE2wm0l35PkU1osOS4U&#10;WNNXQfp3f7EK9HYtjyzHw5P98cdvvcnaP86UenvtVjMQgbrwH362N0bBx2gK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AYjDAAAA3AAAAA8AAAAAAAAAAAAA&#10;AAAAoQIAAGRycy9kb3ducmV2LnhtbFBLBQYAAAAABAAEAPkAAACRAwAAAAA=&#10;" strokecolor="#24211d" strokeweight=".25pt"/>
                  <v:line id="Line 262" o:spid="_x0000_s1449" style="position:absolute;visibility:visible;mso-wrap-style:square" from="26231,21577" to="29178,2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iqMAAAADcAAAADwAAAGRycy9kb3ducmV2LnhtbERPTYvCMBC9C/6HMII3myqi0jWKiIJ7&#10;c60Xb7PJbFu2mdQm2u6/N4cFj4/3vd72thZPan3lWME0SUEQa2cqLhRc8+NkBcIHZIO1Y1LwRx62&#10;m+FgjZlxHX/R8xIKEUPYZ6igDKHJpPS6JIs+cQ1x5H5cazFE2BbStNjFcFvLWZoupMWKY0OJDe1L&#10;0r+Xh1WgP4/yxnI5/bZnfzvoU97dOVdqPOp3HyAC9eEt/nefjIL5Is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YqjAAAAA3AAAAA8AAAAAAAAAAAAAAAAA&#10;oQIAAGRycy9kb3ducmV2LnhtbFBLBQYAAAAABAAEAPkAAACOAwAAAAA=&#10;" strokecolor="#24211d" strokeweight=".25pt"/>
                  <v:line id="Line 263" o:spid="_x0000_s1450" style="position:absolute;visibility:visible;mso-wrap-style:square" from="26231,23368" to="26231,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jHM8MAAADcAAAADwAAAGRycy9kb3ducmV2LnhtbESPQWvCQBSE7wX/w/IEb3UTESupm1BE&#10;QW+t8eLtufuahGbfxuxq0n/fLRR6HGbmG2ZTjLYVD+p941hBOk9AEGtnGq4UnMv98xqED8gGW8ek&#10;4Js8FPnkaYOZcQN/0OMUKhEh7DNUUIfQZVJ6XZNFP3cdcfQ+XW8xRNlX0vQ4RLht5SJJVtJiw3Gh&#10;xo62Nemv090q0Me9vLB8Sa/23V92+lAONy6Vmk3Ht1cQgcbwH/5rH4yC5SqF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xzPDAAAA3AAAAA8AAAAAAAAAAAAA&#10;AAAAoQIAAGRycy9kb3ducmV2LnhtbFBLBQYAAAAABAAEAPkAAACRAwAAAAA=&#10;" strokecolor="#24211d" strokeweight=".25pt"/>
                  <v:line id="Line 264" o:spid="_x0000_s1451" style="position:absolute;flip:y;visibility:visible;mso-wrap-style:square" from="26231,21577" to="26231,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Z8vcUAAADcAAAADwAAAGRycy9kb3ducmV2LnhtbESP0WrCQBRE3wv+w3ILvtVNYwkluooI&#10;QhChNe0HXLPXJJq9G7JrEvv13YLQx2FmzjDL9Wga0VPnassKXmcRCOLC6ppLBd9fu5d3EM4ja2ws&#10;k4I7OVivJk9LTLUd+Eh97ksRIOxSVFB536ZSuqIig25mW+LgnW1n0AfZlVJ3OAS4aWQcRYk0WHNY&#10;qLClbUXFNb8ZBR+nU1YOjTefc7zst5v+sL/9OKWmz+NmAcLT6P/Dj3amFbwlM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sZ8vcUAAADcAAAADwAAAAAAAAAA&#10;AAAAAAChAgAAZHJzL2Rvd25yZXYueG1sUEsFBgAAAAAEAAQA+QAAAJMDAAAAAA==&#10;" strokecolor="#24211d" strokeweight=".25pt"/>
                  <v:line id="Line 265" o:spid="_x0000_s1452" style="position:absolute;visibility:visible;mso-wrap-style:square" from="29178,23368" to="2917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838QAAADcAAAADwAAAGRycy9kb3ducmV2LnhtbESPQWvCQBSE70L/w/IKvZlNWrElupFS&#10;KuhNTS/enruvSWj2bZrdmvjvXUHocZiZb5jlarStOFPvG8cKsiQFQaydabhS8FWup28gfEA22Dom&#10;BRfysCoeJkvMjRt4T+dDqESEsM9RQR1Cl0vpdU0WfeI64uh9u95iiLKvpOlxiHDbyuc0nUuLDceF&#10;Gjv6qEn/HP6sAr1dyyPL1+xkd/74qTfl8MulUk+P4/sCRKAx/Ifv7Y1RMJu/wO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vzfxAAAANwAAAAPAAAAAAAAAAAA&#10;AAAAAKECAABkcnMvZG93bnJldi54bWxQSwUGAAAAAAQABAD5AAAAkgMAAAAA&#10;" strokecolor="#24211d" strokeweight=".25pt"/>
                  <v:line id="Line 266" o:spid="_x0000_s1453" style="position:absolute;flip:y;visibility:visible;mso-wrap-style:square" from="29178,21577" to="29178,2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BUsUAAADcAAAADwAAAGRycy9kb3ducmV2LnhtbESP3WrCQBSE7wu+w3IK3jWbqkiJWUUE&#10;IYjQ1vYBTrLHJJo9G7Kbn/bpu4VCL4eZ+YZJd5NpxECdqy0reI5iEMSF1TWXCj4/jk8vIJxH1thY&#10;JgVf5GC3nT2kmGg78jsNF1+KAGGXoILK+zaR0hUVGXSRbYmDd7WdQR9kV0rd4RjgppGLOF5LgzWH&#10;hQpbOlRU3C+9UfCa51k5Nt68LfF2OuyH86n/dkrNH6f9BoSnyf+H/9qZVrBar+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BUsUAAADcAAAADwAAAAAAAAAA&#10;AAAAAAChAgAAZHJzL2Rvd25yZXYueG1sUEsFBgAAAAAEAAQA+QAAAJMDAAAAAA==&#10;" strokecolor="#24211d" strokeweight=".25pt"/>
                  <v:line id="Line 267" o:spid="_x0000_s1454" style="position:absolute;visibility:visible;mso-wrap-style:square" from="46863,22720" to="49447,22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nPcQAAADcAAAADwAAAGRycy9kb3ducmV2LnhtbESPQWsCMRSE74X+h/AK3jRbUWm3RhHF&#10;4sGD2nrw9tg8N4ublyWJ6/bfG0HocZiZb5jpvLO1aMmHyrGC90EGgrhwuuJSwe/Puv8BIkRkjbVj&#10;UvBHAeaz15cp5trdeE/tIZYiQTjkqMDE2ORShsKQxTBwDXHyzs5bjEn6UmqPtwS3tRxm2URarDgt&#10;GGxoaai4HK5Wwbbj5efOtCtvjuF7dKq3l805KNV76xZfICJ18T/8bG+0gtFkDI8z6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uc9xAAAANwAAAAPAAAAAAAAAAAA&#10;AAAAAKECAABkcnMvZG93bnJldi54bWxQSwUGAAAAAAQABAD5AAAAkgMAAAAA&#10;" strokecolor="#24211d" strokeweight=".25pt">
                    <v:stroke endarrow="block" endarrowwidth="narrow"/>
                  </v:line>
                  <v:rect id="Rectangle 270" o:spid="_x0000_s1455" style="position:absolute;left:27095;top:22288;width:129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TdsUA&#10;AADcAAAADwAAAGRycy9kb3ducmV2LnhtbESPQWvCQBSE7wX/w/IEL0U3lTZodBUrCEV60OjF2yP7&#10;TGKyb0N21fjvXaHQ4zAz3zDzZWdqcaPWlZYVfIwiEMSZ1SXnCo6HzXACwnlkjbVlUvAgB8tF722O&#10;ibZ33tMt9bkIEHYJKii8bxIpXVaQQTeyDXHwzrY16INsc6lbvAe4qeU4imJpsOSwUGBD64KyKr0a&#10;Bd+XU5fuuKne6036VeXb3+30MVFq0O9WMxCeOv8f/mv/aAWfcQ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VN2xQAAANwAAAAPAAAAAAAAAAAAAAAAAJgCAABkcnMv&#10;ZG93bnJldi54bWxQSwUGAAAAAAQABAD1AAAAigMAAAAA&#10;" filled="f" strokecolor="#24211d" strokeweight=".25pt"/>
                  <v:rect id="Rectangle 271" o:spid="_x0000_s1456" style="position:absolute;left:32099;top:21570;width:1317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27cYA&#10;AADcAAAADwAAAGRycy9kb3ducmV2LnhtbESPQWvCQBSE7wX/w/IEL6VuFLUaXaUVBJEeNO3F2yP7&#10;TGKyb0N21fjvXUHocZiZb5jFqjWVuFLjCssKBv0IBHFqdcGZgr/fzccUhPPIGivLpOBODlbLztsC&#10;Y21vfKBr4jMRIOxiVJB7X8dSujQng65va+LgnWxj0AfZZFI3eAtwU8lhFE2kwYLDQo41rXNKy+Ri&#10;FHyfj22y57p8rzbJuMx2P7vZfapUr9t+zUF4av1/+NXeagWjySc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327cYAAADcAAAADwAAAAAAAAAAAAAAAACYAgAAZHJz&#10;L2Rvd25yZXYueG1sUEsFBgAAAAAEAAQA9QAAAIsDAAAAAA==&#10;" filled="f" strokecolor="#24211d" strokeweight=".25pt"/>
                  <v:line id="Line 272" o:spid="_x0000_s1457" style="position:absolute;visibility:visible;mso-wrap-style:square" from="45275,22364" to="48215,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ursAAAADcAAAADwAAAGRycy9kb3ducmV2LnhtbERPTYvCMBC9C/6HMII3myqi0jWKiIJ7&#10;c60Xb7PJbFu2mdQm2u6/N4cFj4/3vd72thZPan3lWME0SUEQa2cqLhRc8+NkBcIHZIO1Y1LwRx62&#10;m+FgjZlxHX/R8xIKEUPYZ6igDKHJpPS6JIs+cQ1x5H5cazFE2BbStNjFcFvLWZoupMWKY0OJDe1L&#10;0r+Xh1WgP4/yxnI5/bZnfzvoU97dOVdqPOp3HyAC9eEt/nefjIL5Iq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Cbq7AAAAA3AAAAA8AAAAAAAAAAAAAAAAA&#10;oQIAAGRycy9kb3ducmV2LnhtbFBLBQYAAAAABAAEAPkAAACOAwAAAAA=&#10;" strokecolor="#24211d" strokeweight=".25pt"/>
                  <v:line id="Line 274" o:spid="_x0000_s1458" style="position:absolute;visibility:visible;mso-wrap-style:square" from="431,22720" to="3009,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tOMQAAADcAAAADwAAAGRycy9kb3ducmV2LnhtbESPT2sCMRTE7wW/Q3iCt5pVROpqFFEq&#10;Hjy0/jl4e2yem8XNy5Kk6/rtTaHQ4zAzv2EWq87WoiUfKscKRsMMBHHhdMWlgvPp8/0DRIjIGmvH&#10;pOBJAVbL3tsCc+0e/E3tMZYiQTjkqMDE2ORShsKQxTB0DXHybs5bjEn6UmqPjwS3tRxn2VRarDgt&#10;GGxoY6i4H3+sgkPHm9mXabfeXMJucq0P9/0tKDXod+s5iEhd/A//tfdawWQ6g98z6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04xAAAANwAAAAPAAAAAAAAAAAA&#10;AAAAAKECAABkcnMvZG93bnJldi54bWxQSwUGAAAAAAQABAD5AAAAkgMAAAAA&#10;" strokecolor="#24211d" strokeweight=".25pt">
                    <v:stroke endarrow="block" endarrowwidth="narrow"/>
                  </v:line>
                  <v:rect id="Rectangle 301" o:spid="_x0000_s1459" style="position:absolute;left:6858;top:6858;width:5258;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853F3F" w:rsidRPr="00CB2ABE" w:rsidRDefault="00853F3F" w:rsidP="0013214E">
                          <w:pPr>
                            <w:spacing w:line="140" w:lineRule="exact"/>
                            <w:jc w:val="center"/>
                            <w:rPr>
                              <w:sz w:val="13"/>
                              <w:szCs w:val="13"/>
                            </w:rPr>
                          </w:pPr>
                          <w:r w:rsidRPr="00CB2ABE">
                            <w:rPr>
                              <w:color w:val="24211D"/>
                              <w:sz w:val="13"/>
                              <w:szCs w:val="13"/>
                            </w:rPr>
                            <w:t>Фильтры</w:t>
                          </w:r>
                        </w:p>
                        <w:p w:rsidR="00853F3F" w:rsidRPr="00CB2ABE" w:rsidRDefault="00853F3F" w:rsidP="0013214E">
                          <w:pPr>
                            <w:spacing w:line="140" w:lineRule="exact"/>
                            <w:jc w:val="center"/>
                            <w:rPr>
                              <w:color w:val="24211D"/>
                              <w:sz w:val="13"/>
                              <w:szCs w:val="13"/>
                            </w:rPr>
                          </w:pPr>
                          <w:r>
                            <w:rPr>
                              <w:color w:val="24211D"/>
                              <w:sz w:val="13"/>
                              <w:szCs w:val="13"/>
                              <w:lang w:val="ru-RU"/>
                            </w:rPr>
                            <w:t>р</w:t>
                          </w:r>
                          <w:r w:rsidRPr="00CB2ABE">
                            <w:rPr>
                              <w:color w:val="24211D"/>
                              <w:sz w:val="13"/>
                              <w:szCs w:val="13"/>
                            </w:rPr>
                            <w:t>азбавляю</w:t>
                          </w:r>
                          <w:r>
                            <w:rPr>
                              <w:color w:val="24211D"/>
                              <w:sz w:val="13"/>
                              <w:szCs w:val="13"/>
                              <w:lang w:val="ru-RU"/>
                            </w:rPr>
                            <w:t>-</w:t>
                          </w:r>
                          <w:r w:rsidRPr="00CB2ABE">
                            <w:rPr>
                              <w:color w:val="24211D"/>
                              <w:sz w:val="13"/>
                              <w:szCs w:val="13"/>
                            </w:rPr>
                            <w:t>щего воздуха</w:t>
                          </w:r>
                        </w:p>
                        <w:p w:rsidR="00853F3F" w:rsidRPr="00CB2ABE" w:rsidRDefault="00853F3F" w:rsidP="0013214E">
                          <w:pPr>
                            <w:rPr>
                              <w:lang w:val="ru-RU"/>
                            </w:rPr>
                          </w:pPr>
                        </w:p>
                      </w:txbxContent>
                    </v:textbox>
                  </v:rect>
                  <v:rect id="Rectangle 304" o:spid="_x0000_s1460" style="position:absolute;left:1143;top:17145;width:5715;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853F3F" w:rsidRPr="00CB2ABE" w:rsidRDefault="00853F3F" w:rsidP="0013214E">
                          <w:pPr>
                            <w:spacing w:line="140" w:lineRule="exact"/>
                            <w:rPr>
                              <w:sz w:val="12"/>
                              <w:szCs w:val="12"/>
                            </w:rPr>
                          </w:pPr>
                          <w:r w:rsidRPr="00CB2ABE">
                            <w:rPr>
                              <w:color w:val="24211D"/>
                              <w:sz w:val="12"/>
                              <w:szCs w:val="12"/>
                            </w:rPr>
                            <w:t>Отработавшие газы транспортного средства</w:t>
                          </w:r>
                        </w:p>
                      </w:txbxContent>
                    </v:textbox>
                  </v:rect>
                  <v:rect id="Rectangle 307" o:spid="_x0000_s1461" style="position:absolute;left:16027;top:18954;width:114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853F3F" w:rsidRPr="00CB7289" w:rsidRDefault="00853F3F" w:rsidP="0013214E">
                          <w:pPr>
                            <w:spacing w:line="140" w:lineRule="atLeast"/>
                            <w:rPr>
                              <w:sz w:val="13"/>
                              <w:szCs w:val="16"/>
                            </w:rPr>
                          </w:pPr>
                          <w:r w:rsidRPr="00CB7289">
                            <w:rPr>
                              <w:color w:val="24211D"/>
                              <w:sz w:val="13"/>
                            </w:rPr>
                            <w:t>Канал для разбавления</w:t>
                          </w:r>
                        </w:p>
                      </w:txbxContent>
                    </v:textbox>
                  </v:rect>
                  <v:rect id="Rectangle 310" o:spid="_x0000_s1462" style="position:absolute;left:24003;top:23939;width:800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853F3F" w:rsidRPr="0045188A" w:rsidRDefault="00853F3F" w:rsidP="0013214E">
                          <w:pPr>
                            <w:spacing w:line="140" w:lineRule="exact"/>
                            <w:rPr>
                              <w:color w:val="24211D"/>
                              <w:sz w:val="13"/>
                              <w:szCs w:val="16"/>
                            </w:rPr>
                          </w:pPr>
                          <w:r w:rsidRPr="0045188A">
                            <w:rPr>
                              <w:color w:val="24211D"/>
                              <w:sz w:val="13"/>
                            </w:rPr>
                            <w:t>Теплообменник</w:t>
                          </w:r>
                        </w:p>
                      </w:txbxContent>
                    </v:textbox>
                  </v:rect>
                  <v:rect id="Rectangle 311" o:spid="_x0000_s1463" style="position:absolute;left:49358;top:21863;width:4051;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853F3F" w:rsidRPr="005E49F6" w:rsidRDefault="00853F3F" w:rsidP="0013214E">
                          <w:pPr>
                            <w:spacing w:line="160" w:lineRule="exact"/>
                            <w:rPr>
                              <w:sz w:val="13"/>
                              <w:szCs w:val="16"/>
                            </w:rPr>
                          </w:pPr>
                          <w:r w:rsidRPr="005E49F6">
                            <w:rPr>
                              <w:color w:val="24211D"/>
                              <w:sz w:val="13"/>
                            </w:rPr>
                            <w:t>Выходное отверстие</w:t>
                          </w:r>
                        </w:p>
                      </w:txbxContent>
                    </v:textbox>
                  </v:rect>
                  <v:rect id="Rectangle 313" o:spid="_x0000_s1464" style="position:absolute;left:8674;top:22148;width:1308;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853F3F" w:rsidRPr="00CB7289" w:rsidRDefault="00853F3F" w:rsidP="0013214E">
                          <w:pPr>
                            <w:spacing w:line="240" w:lineRule="auto"/>
                            <w:rPr>
                              <w:sz w:val="13"/>
                              <w:szCs w:val="16"/>
                            </w:rPr>
                          </w:pPr>
                          <w:r w:rsidRPr="00CB7289">
                            <w:rPr>
                              <w:color w:val="24211D"/>
                              <w:sz w:val="13"/>
                            </w:rPr>
                            <w:t>СК</w:t>
                          </w:r>
                        </w:p>
                      </w:txbxContent>
                    </v:textbox>
                  </v:rect>
                  <v:rect id="Rectangle 314" o:spid="_x0000_s1465" style="position:absolute;left:32670;top:21717;width:12002;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853F3F" w:rsidRPr="0045188A" w:rsidRDefault="00853F3F" w:rsidP="0013214E">
                          <w:pPr>
                            <w:spacing w:line="140" w:lineRule="exact"/>
                            <w:jc w:val="center"/>
                            <w:rPr>
                              <w:sz w:val="13"/>
                              <w:szCs w:val="16"/>
                            </w:rPr>
                          </w:pPr>
                          <w:r w:rsidRPr="0045188A">
                            <w:rPr>
                              <w:color w:val="24211D"/>
                              <w:sz w:val="13"/>
                            </w:rPr>
                            <w:t>Расходомер и всасывающее устройство</w:t>
                          </w:r>
                        </w:p>
                      </w:txbxContent>
                    </v:textbox>
                  </v:rect>
                  <v:rect id="Rectangle 303" o:spid="_x0000_s1466" style="position:absolute;left:8153;top:24396;width:6706;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853F3F" w:rsidRPr="00A41EDE" w:rsidRDefault="00853F3F" w:rsidP="0013214E">
                          <w:pPr>
                            <w:pStyle w:val="NormalWeb"/>
                            <w:spacing w:line="140" w:lineRule="atLeast"/>
                          </w:pPr>
                          <w:r w:rsidRPr="00A41EDE">
                            <w:rPr>
                              <w:color w:val="24211D"/>
                              <w:sz w:val="13"/>
                            </w:rPr>
                            <w:t>Смесительн</w:t>
                          </w:r>
                          <w:r>
                            <w:rPr>
                              <w:color w:val="24211D"/>
                              <w:sz w:val="13"/>
                            </w:rPr>
                            <w:t>ое устройство</w:t>
                          </w:r>
                        </w:p>
                      </w:txbxContent>
                    </v:textbox>
                  </v:rect>
                  <v:line id="Line 276" o:spid="_x0000_s1467" style="position:absolute;visibility:visible;mso-wrap-style:square" from="9290,2413" to="9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7efsIAAADcAAAADwAAAGRycy9kb3ducmV2LnhtbERPPW/CMBDdkfofrKvEBk4rBG2KQRUI&#10;xMAAaTt0O8VHHBGfI9uE8O/xgMT49L7ny942oiMfascK3sYZCOLS6ZorBb8/m9EHiBCRNTaOScGN&#10;AiwXL4M55tpd+UhdESuRQjjkqMDE2OZShtKQxTB2LXHiTs5bjAn6SmqP1xRuG/meZVNpsebUYLCl&#10;laHyXFysgn3Pq8+D6dbe/IXt5L/Zn3enoNTwtf/+AhGpj0/xw73TCiaztDadSUd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7efsIAAADcAAAADwAAAAAAAAAAAAAA&#10;AAChAgAAZHJzL2Rvd25yZXYueG1sUEsFBgAAAAAEAAQA+QAAAJADAAAAAA==&#10;" strokecolor="#24211d" strokeweight=".25pt">
                    <v:stroke endarrow="block" endarrowwidth="narrow"/>
                  </v:line>
                  <v:rect id="Rectangle 302" o:spid="_x0000_s1468" style="position:absolute;left:4572;top:958;width:10052;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853F3F" w:rsidRPr="00A41EDE" w:rsidRDefault="00853F3F" w:rsidP="0013214E">
                          <w:pPr>
                            <w:pStyle w:val="NormalWeb"/>
                          </w:pPr>
                          <w:r>
                            <w:rPr>
                              <w:rFonts w:ascii="Arial" w:hAnsi="Arial"/>
                              <w:color w:val="24211D"/>
                              <w:sz w:val="13"/>
                            </w:rPr>
                            <w:t xml:space="preserve"> </w:t>
                          </w:r>
                          <w:r w:rsidRPr="00A41EDE">
                            <w:rPr>
                              <w:color w:val="24211D"/>
                              <w:sz w:val="13"/>
                            </w:rPr>
                            <w:t xml:space="preserve">Разбавляющий </w:t>
                          </w:r>
                          <w:r>
                            <w:rPr>
                              <w:color w:val="24211D"/>
                              <w:sz w:val="13"/>
                            </w:rPr>
                            <w:t>во</w:t>
                          </w:r>
                          <w:r w:rsidRPr="00A41EDE">
                            <w:rPr>
                              <w:color w:val="24211D"/>
                              <w:sz w:val="13"/>
                            </w:rPr>
                            <w:t>здух</w:t>
                          </w:r>
                        </w:p>
                      </w:txbxContent>
                    </v:textbox>
                  </v:rect>
                  <v:line id="Line 272" o:spid="_x0000_s1469" style="position:absolute;visibility:visible;mso-wrap-style:square" from="45281,23082" to="4821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hpcMAAADeAAAADwAAAGRycy9kb3ducmV2LnhtbERPTWvCQBC9C/0PyxR6040KNY2uUqSC&#10;vanpxdu4OybB7Gya3Zr037uC4G0e73MWq97W4kqtrxwrGI8SEMTamYoLBT/5ZpiC8AHZYO2YFPyT&#10;h9XyZbDAzLiO93Q9hELEEPYZKihDaDIpvS7Joh+5hjhyZ9daDBG2hTQtdjHc1nKSJO/SYsWxocSG&#10;1iXpy+HPKtDfG3lkORuf7M4fv/Q27345V+rttf+cgwjUh6f44d6aOH+aTj/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YaXDAAAA3gAAAA8AAAAAAAAAAAAA&#10;AAAAoQIAAGRycy9kb3ducmV2LnhtbFBLBQYAAAAABAAEAPkAAACRAwAAAAA=&#10;" strokecolor="#24211d" strokeweight=".25pt"/>
                  <v:rect id="Rectangle 303" o:spid="_x0000_s1470" style="position:absolute;left:432;top:26511;width:642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lz8gA&#10;AADeAAAADwAAAGRycy9kb3ducmV2LnhtbESPQWvCQBCF7wX/wzJCb3VjlRJTVxGr6NGqoL0N2WkS&#10;mp0N2a1J++udQ6G3GebNe++bL3tXqxu1ofJsYDxKQBHn3lZcGDiftk8pqBCRLdaeycAPBVguBg9z&#10;zKzv+J1ux1goMeGQoYEyxibTOuQlOQwj3xDL7dO3DqOsbaFti52Yu1o/J8mLdlixJJTY0Lqk/Ov4&#10;7Qzs0mZ13fvfrqg3H7vL4TJ7O82iMY/DfvUKKlIf/8V/33sr9SfpVA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yXPyAAAAN4AAAAPAAAAAAAAAAAAAAAAAJgCAABk&#10;cnMvZG93bnJldi54bWxQSwUGAAAAAAQABAD1AAAAjQMAAAAA&#10;" filled="f" stroked="f">
                    <v:textbox inset="0,0,0,0">
                      <w:txbxContent>
                        <w:p w:rsidR="00853F3F" w:rsidRPr="00A41EDE" w:rsidRDefault="00853F3F" w:rsidP="0013214E">
                          <w:pPr>
                            <w:pStyle w:val="NormalWeb"/>
                            <w:spacing w:line="140" w:lineRule="atLeast"/>
                          </w:pPr>
                          <w:r w:rsidRPr="00A41EDE">
                            <w:rPr>
                              <w:color w:val="24211D"/>
                              <w:sz w:val="13"/>
                            </w:rPr>
                            <w:t xml:space="preserve">Соединительный </w:t>
                          </w:r>
                          <w:r>
                            <w:rPr>
                              <w:color w:val="24211D"/>
                              <w:sz w:val="13"/>
                            </w:rPr>
                            <w:t>п</w:t>
                          </w:r>
                          <w:r w:rsidRPr="00A41EDE">
                            <w:rPr>
                              <w:color w:val="24211D"/>
                              <w:sz w:val="13"/>
                            </w:rPr>
                            <w:t>атрубок</w:t>
                          </w:r>
                        </w:p>
                      </w:txbxContent>
                    </v:textbox>
                  </v:rect>
                  <v:line id="Line 276" o:spid="_x0000_s1471" style="position:absolute;flip:y;visibility:visible;mso-wrap-style:square" from="5632,23031" to="5632,2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tIsUAAADeAAAADwAAAGRycy9kb3ducmV2LnhtbERP22oCMRB9F/yHMIIvUrNri8hqFKlU&#10;igXxUtrXYTPuLm4myyZq/HtTKPg2h3Od2SKYWlypdZVlBekwAUGcW11xoeD7+PEyAeE8ssbaMim4&#10;k4PFvNuZYabtjfd0PfhCxBB2GSoovW8yKV1ekkE3tA1x5E62NegjbAupW7zFcFPLUZKMpcGKY0OJ&#10;Db2XlJ8PF6NgPTiufwfparWtN8m9cLufrxBGSvV7YTkF4Sn4p/jf/anj/NfJWwp/78Qb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9tIsUAAADeAAAADwAAAAAAAAAA&#10;AAAAAAChAgAAZHJzL2Rvd25yZXYueG1sUEsFBgAAAAAEAAQA+QAAAJMDAAAAAA==&#10;" strokecolor="#24211d" strokeweight=".25pt">
                    <v:stroke endarrow="block" endarrowwidth="narrow"/>
                  </v:line>
                  <v:shape id="Text Box 678" o:spid="_x0000_s1472" type="#_x0000_t202" style="position:absolute;left:31984;top:16814;width:1319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hJ8UA&#10;AADeAAAADwAAAGRycy9kb3ducmV2LnhtbERPTWvCQBC9F/oflhF6Kbqpik1TV5GCojdrpb0O2TEJ&#10;Zmfj7hrjv3cFobd5vM+ZzjtTi5acrywreBskIIhzqysuFOx/lv0UhA/IGmvLpOBKHuaz56cpZtpe&#10;+JvaXShEDGGfoYIyhCaT0uclGfQD2xBH7mCdwRChK6R2eInhppbDJJlIgxXHhhIb+iopP+7ORkE6&#10;Xrd/fjPa/uaTQ/0RXt/b1ckp9dLrFp8gAnXhX/xwr3WcP0rHQ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mEnxQAAAN4AAAAPAAAAAAAAAAAAAAAAAJgCAABkcnMv&#10;ZG93bnJldi54bWxQSwUGAAAAAAQABAD1AAAAigMAAAAA&#10;">
                    <v:textbox>
                      <w:txbxContent>
                        <w:p w:rsidR="00853F3F" w:rsidRPr="00B81B36" w:rsidRDefault="00853F3F" w:rsidP="0013214E">
                          <w:pPr>
                            <w:jc w:val="center"/>
                            <w:rPr>
                              <w:sz w:val="16"/>
                              <w:szCs w:val="16"/>
                              <w:lang w:val="en-US"/>
                            </w:rPr>
                          </w:pPr>
                          <w:r w:rsidRPr="00B81B36">
                            <w:rPr>
                              <w:sz w:val="16"/>
                              <w:szCs w:val="16"/>
                              <w:lang w:val="en-US"/>
                            </w:rPr>
                            <w:t>PDP, CFV, SSV, UFM</w:t>
                          </w:r>
                        </w:p>
                      </w:txbxContent>
                    </v:textbox>
                  </v:shape>
                  <w10:anchorlock/>
                </v:group>
              </w:pict>
            </mc:Fallback>
          </mc:AlternateContent>
        </w:r>
      </w:del>
    </w:p>
    <w:p w:rsidR="00EE08E7" w:rsidRDefault="00382383" w:rsidP="00CB2ABE">
      <w:pPr>
        <w:pStyle w:val="SingleTxtGR"/>
        <w:tabs>
          <w:tab w:val="clear" w:pos="1701"/>
        </w:tabs>
        <w:ind w:left="2268" w:hanging="2268"/>
        <w:rPr>
          <w:ins w:id="11897" w:author="Blinov" w:date="2015-12-02T16:34:00Z"/>
        </w:rPr>
      </w:pPr>
      <w:ins w:id="11898" w:author="Blinov" w:date="2015-12-02T16:35:00Z">
        <w:r>
          <w:rPr>
            <w:noProof/>
            <w:w w:val="100"/>
            <w:lang w:val="en-GB" w:eastAsia="en-GB"/>
          </w:rPr>
          <mc:AlternateContent>
            <mc:Choice Requires="wpc">
              <w:drawing>
                <wp:inline distT="0" distB="0" distL="0" distR="0">
                  <wp:extent cx="5925185" cy="3044825"/>
                  <wp:effectExtent l="0" t="3810" r="3175" b="0"/>
                  <wp:docPr id="449"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4" name="Line 236"/>
                          <wps:cNvCnPr/>
                          <wps:spPr bwMode="auto">
                            <a:xfrm>
                              <a:off x="548908" y="2241818"/>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237"/>
                          <wps:cNvCnPr/>
                          <wps:spPr bwMode="auto">
                            <a:xfrm>
                              <a:off x="548908" y="2306419"/>
                              <a:ext cx="43720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238"/>
                          <wps:cNvCnPr/>
                          <wps:spPr bwMode="auto">
                            <a:xfrm flipV="1">
                              <a:off x="986114"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Line 239"/>
                          <wps:cNvCnPr/>
                          <wps:spPr bwMode="auto">
                            <a:xfrm>
                              <a:off x="1265218" y="2206018"/>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8" name="Line 240"/>
                          <wps:cNvCnPr/>
                          <wps:spPr bwMode="auto">
                            <a:xfrm>
                              <a:off x="1265218" y="2342119"/>
                              <a:ext cx="301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241"/>
                          <wps:cNvCnPr/>
                          <wps:spPr bwMode="auto">
                            <a:xfrm>
                              <a:off x="1265218"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Line 242"/>
                          <wps:cNvCnPr/>
                          <wps:spPr bwMode="auto">
                            <a:xfrm>
                              <a:off x="986114" y="2378420"/>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1" name="Rectangle 243"/>
                          <wps:cNvSpPr>
                            <a:spLocks noChangeArrowheads="1"/>
                          </wps:cNvSpPr>
                          <wps:spPr bwMode="auto">
                            <a:xfrm>
                              <a:off x="842612" y="691006"/>
                              <a:ext cx="573408"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245"/>
                          <wps:cNvCnPr/>
                          <wps:spPr bwMode="auto">
                            <a:xfrm flipV="1">
                              <a:off x="986014"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246"/>
                          <wps:cNvCnPr/>
                          <wps:spPr bwMode="auto">
                            <a:xfrm flipH="1" flipV="1">
                              <a:off x="1265018"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249"/>
                          <wps:cNvCnPr/>
                          <wps:spPr bwMode="auto">
                            <a:xfrm flipV="1">
                              <a:off x="1265218" y="1136109"/>
                              <a:ext cx="1508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5" name="Line 250"/>
                          <wps:cNvCnPr/>
                          <wps:spPr bwMode="auto">
                            <a:xfrm flipH="1" flipV="1">
                              <a:off x="842612" y="1136109"/>
                              <a:ext cx="143502"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6" name="Line 251"/>
                          <wps:cNvCnPr/>
                          <wps:spPr bwMode="auto">
                            <a:xfrm>
                              <a:off x="1687924" y="2385020"/>
                              <a:ext cx="840312"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7" name="Line 252"/>
                          <wps:cNvCnPr/>
                          <wps:spPr bwMode="auto">
                            <a:xfrm>
                              <a:off x="1688124" y="2162818"/>
                              <a:ext cx="83971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253"/>
                          <wps:cNvCnPr/>
                          <wps:spPr bwMode="auto">
                            <a:xfrm>
                              <a:off x="1566322" y="2342119"/>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9" name="Line 254"/>
                          <wps:cNvCnPr/>
                          <wps:spPr bwMode="auto">
                            <a:xfrm flipV="1">
                              <a:off x="1566322" y="2162918"/>
                              <a:ext cx="1219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4" name="Line 255"/>
                          <wps:cNvCnPr/>
                          <wps:spPr bwMode="auto">
                            <a:xfrm flipH="1">
                              <a:off x="2520136" y="2342119"/>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5" name="Line 256"/>
                          <wps:cNvCnPr/>
                          <wps:spPr bwMode="auto">
                            <a:xfrm flipH="1" flipV="1">
                              <a:off x="2520136" y="2162918"/>
                              <a:ext cx="129202"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6" name="Line 257"/>
                          <wps:cNvCnPr/>
                          <wps:spPr bwMode="auto">
                            <a:xfrm>
                              <a:off x="2649338" y="2342119"/>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7" name="Line 258"/>
                          <wps:cNvCnPr/>
                          <wps:spPr bwMode="auto">
                            <a:xfrm>
                              <a:off x="2649338" y="2206018"/>
                              <a:ext cx="1645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8" name="Line 259"/>
                          <wps:cNvCnPr/>
                          <wps:spPr bwMode="auto">
                            <a:xfrm flipH="1">
                              <a:off x="3108145" y="2342119"/>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49" name="Line 260"/>
                          <wps:cNvCnPr/>
                          <wps:spPr bwMode="auto">
                            <a:xfrm flipH="1">
                              <a:off x="3108145" y="22060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0" name="Line 261"/>
                          <wps:cNvCnPr/>
                          <wps:spPr bwMode="auto">
                            <a:xfrm>
                              <a:off x="2813840" y="2385220"/>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1" name="Line 262"/>
                          <wps:cNvCnPr/>
                          <wps:spPr bwMode="auto">
                            <a:xfrm>
                              <a:off x="2813840" y="2162918"/>
                              <a:ext cx="2943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2" name="Line 263"/>
                          <wps:cNvCnPr/>
                          <wps:spPr bwMode="auto">
                            <a:xfrm>
                              <a:off x="2813840"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3" name="Line 264"/>
                          <wps:cNvCnPr/>
                          <wps:spPr bwMode="auto">
                            <a:xfrm flipV="1">
                              <a:off x="2813840"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4" name="Line 265"/>
                          <wps:cNvCnPr/>
                          <wps:spPr bwMode="auto">
                            <a:xfrm>
                              <a:off x="3108145"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5" name="Line 266"/>
                          <wps:cNvCnPr/>
                          <wps:spPr bwMode="auto">
                            <a:xfrm flipV="1">
                              <a:off x="3108145"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57" name="Line 267"/>
                          <wps:cNvCnPr/>
                          <wps:spPr bwMode="auto">
                            <a:xfrm>
                              <a:off x="4568666"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58" name="Freeform 268"/>
                          <wps:cNvSpPr>
                            <a:spLocks/>
                          </wps:cNvSpPr>
                          <wps:spPr bwMode="auto">
                            <a:xfrm>
                              <a:off x="2048929" y="2313819"/>
                              <a:ext cx="72001" cy="351503"/>
                            </a:xfrm>
                            <a:custGeom>
                              <a:avLst/>
                              <a:gdLst>
                                <a:gd name="T0" fmla="*/ 0 w 10"/>
                                <a:gd name="T1" fmla="*/ 0 h 49"/>
                                <a:gd name="T2" fmla="*/ 518385600 w 10"/>
                                <a:gd name="T3" fmla="*/ 0 h 49"/>
                                <a:gd name="T4" fmla="*/ 518385600 w 10"/>
                                <a:gd name="T5" fmla="*/ 2147483647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9"/>
                          <wps:cNvSpPr>
                            <a:spLocks/>
                          </wps:cNvSpPr>
                          <wps:spPr bwMode="auto">
                            <a:xfrm>
                              <a:off x="2041929" y="1882815"/>
                              <a:ext cx="72001" cy="359003"/>
                            </a:xfrm>
                            <a:custGeom>
                              <a:avLst/>
                              <a:gdLst>
                                <a:gd name="T0" fmla="*/ 0 w 10"/>
                                <a:gd name="T1" fmla="*/ 2147483647 h 50"/>
                                <a:gd name="T2" fmla="*/ 518385600 w 10"/>
                                <a:gd name="T3" fmla="*/ 2147483647 h 50"/>
                                <a:gd name="T4" fmla="*/ 518385600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tangle 270"/>
                          <wps:cNvSpPr>
                            <a:spLocks noChangeArrowheads="1"/>
                          </wps:cNvSpPr>
                          <wps:spPr bwMode="auto">
                            <a:xfrm>
                              <a:off x="2900042" y="2234418"/>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271"/>
                          <wps:cNvSpPr>
                            <a:spLocks noChangeArrowheads="1"/>
                          </wps:cNvSpPr>
                          <wps:spPr bwMode="auto">
                            <a:xfrm>
                              <a:off x="3400449" y="2133218"/>
                              <a:ext cx="911813"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272"/>
                          <wps:cNvCnPr/>
                          <wps:spPr bwMode="auto">
                            <a:xfrm>
                              <a:off x="4322862" y="2241718"/>
                              <a:ext cx="2938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63" name="Line 274"/>
                          <wps:cNvCnPr/>
                          <wps:spPr bwMode="auto">
                            <a:xfrm>
                              <a:off x="233503" y="2277519"/>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564" name="Freeform 275"/>
                          <wps:cNvSpPr>
                            <a:spLocks/>
                          </wps:cNvSpPr>
                          <wps:spPr bwMode="auto">
                            <a:xfrm>
                              <a:off x="1128816" y="976808"/>
                              <a:ext cx="702710" cy="510604"/>
                            </a:xfrm>
                            <a:custGeom>
                              <a:avLst/>
                              <a:gdLst>
                                <a:gd name="T0" fmla="*/ 0 w 59"/>
                                <a:gd name="T1" fmla="*/ 2147483647 h 59"/>
                                <a:gd name="T2" fmla="*/ 2147483647 w 59"/>
                                <a:gd name="T3" fmla="*/ 2147483647 h 59"/>
                                <a:gd name="T4" fmla="*/ 2147483647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8"/>
                          <wps:cNvSpPr>
                            <a:spLocks/>
                          </wps:cNvSpPr>
                          <wps:spPr bwMode="auto">
                            <a:xfrm>
                              <a:off x="3251147" y="2342119"/>
                              <a:ext cx="429906" cy="423603"/>
                            </a:xfrm>
                            <a:custGeom>
                              <a:avLst/>
                              <a:gdLst>
                                <a:gd name="T0" fmla="*/ 0 w 60"/>
                                <a:gd name="T1" fmla="*/ 0 h 59"/>
                                <a:gd name="T2" fmla="*/ 0 w 60"/>
                                <a:gd name="T3" fmla="*/ 2147483647 h 59"/>
                                <a:gd name="T4" fmla="*/ 2147483647 w 60"/>
                                <a:gd name="T5" fmla="*/ 2147483647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tangle 301"/>
                          <wps:cNvSpPr>
                            <a:spLocks noChangeArrowheads="1"/>
                          </wps:cNvSpPr>
                          <wps:spPr bwMode="auto">
                            <a:xfrm>
                              <a:off x="899913" y="764206"/>
                              <a:ext cx="464807" cy="33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A41EDE" w:rsidRDefault="00853F3F" w:rsidP="00F16C3A">
                                <w:pPr>
                                  <w:spacing w:line="192" w:lineRule="auto"/>
                                  <w:jc w:val="center"/>
                                  <w:rPr>
                                    <w:ins w:id="11899" w:author="Blinov" w:date="2015-12-02T16:39:00Z"/>
                                    <w:sz w:val="13"/>
                                    <w:szCs w:val="16"/>
                                  </w:rPr>
                                </w:pPr>
                                <w:ins w:id="11900" w:author="Blinov" w:date="2015-12-02T16:39:00Z">
                                  <w:r w:rsidRPr="00A41EDE">
                                    <w:rPr>
                                      <w:color w:val="24211D"/>
                                      <w:sz w:val="13"/>
                                    </w:rPr>
                                    <w:t>Фильтры</w:t>
                                  </w:r>
                                </w:ins>
                              </w:p>
                              <w:p w:rsidR="00853F3F" w:rsidRPr="00B81FC9" w:rsidRDefault="00853F3F" w:rsidP="00F16C3A">
                                <w:pPr>
                                  <w:spacing w:line="192" w:lineRule="auto"/>
                                  <w:jc w:val="center"/>
                                  <w:rPr>
                                    <w:rFonts w:ascii="Arial" w:hAnsi="Arial" w:cs="Arial"/>
                                    <w:sz w:val="13"/>
                                    <w:szCs w:val="16"/>
                                  </w:rPr>
                                </w:pPr>
                                <w:ins w:id="11901" w:author="Blinov" w:date="2015-12-02T16:39:00Z">
                                  <w:r w:rsidRPr="00A41EDE">
                                    <w:rPr>
                                      <w:color w:val="24211D"/>
                                      <w:sz w:val="13"/>
                                    </w:rPr>
                                    <w:t>разбавляю</w:t>
                                  </w:r>
                                </w:ins>
                                <w:ins w:id="11902" w:author="Blinov" w:date="2015-12-02T16:40:00Z">
                                  <w:r>
                                    <w:rPr>
                                      <w:color w:val="24211D"/>
                                      <w:sz w:val="13"/>
                                      <w:lang w:val="ru-RU"/>
                                    </w:rPr>
                                    <w:t>-</w:t>
                                  </w:r>
                                </w:ins>
                                <w:ins w:id="11903" w:author="Blinov" w:date="2015-12-02T16:39:00Z">
                                  <w:r w:rsidRPr="00A41EDE">
                                    <w:rPr>
                                      <w:color w:val="24211D"/>
                                      <w:sz w:val="13"/>
                                    </w:rPr>
                                    <w:t>щего воздуха</w:t>
                                  </w:r>
                                </w:ins>
                              </w:p>
                            </w:txbxContent>
                          </wps:txbx>
                          <wps:bodyPr rot="0" vert="horz" wrap="square" lIns="0" tIns="0" rIns="0" bIns="0" anchor="t" anchorCtr="0" upright="1">
                            <a:noAutofit/>
                          </wps:bodyPr>
                        </wps:wsp>
                        <wps:wsp>
                          <wps:cNvPr id="567" name="Rectangle 302"/>
                          <wps:cNvSpPr>
                            <a:spLocks noChangeArrowheads="1"/>
                          </wps:cNvSpPr>
                          <wps:spPr bwMode="auto">
                            <a:xfrm>
                              <a:off x="1566222" y="477604"/>
                              <a:ext cx="1388520" cy="504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F4D32" w:rsidRDefault="00853F3F" w:rsidP="00EF4D32">
                                <w:pPr>
                                  <w:spacing w:line="216" w:lineRule="auto"/>
                                  <w:rPr>
                                    <w:rFonts w:asciiTheme="majorBidi" w:hAnsiTheme="majorBidi" w:cstheme="majorBidi"/>
                                    <w:color w:val="24211D"/>
                                    <w:sz w:val="13"/>
                                    <w:szCs w:val="16"/>
                                    <w:lang w:val="ru-RU"/>
                                  </w:rPr>
                                </w:pPr>
                                <w:ins w:id="11904" w:author="Blinov" w:date="2015-12-02T17:14:00Z">
                                  <w:r w:rsidRPr="00EF4D32">
                                    <w:rPr>
                                      <w:rFonts w:asciiTheme="majorBidi" w:hAnsiTheme="majorBidi" w:cstheme="majorBidi"/>
                                      <w:color w:val="24211D"/>
                                      <w:sz w:val="13"/>
                                      <w:szCs w:val="16"/>
                                      <w:lang w:val="ru-RU"/>
                                    </w:rPr>
                                    <w:t xml:space="preserve">Проба </w:t>
                                  </w:r>
                                  <w:r>
                                    <w:rPr>
                                      <w:rFonts w:asciiTheme="majorBidi" w:hAnsiTheme="majorBidi" w:cstheme="majorBidi"/>
                                      <w:color w:val="24211D"/>
                                      <w:sz w:val="13"/>
                                      <w:szCs w:val="16"/>
                                      <w:lang w:val="ru-RU"/>
                                    </w:rPr>
                                    <w:t>разбавляющего воздуха направляется:</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05" w:author="Blinov" w:date="2015-12-02T17:16:00Z">
                                  <w:r>
                                    <w:rPr>
                                      <w:rFonts w:asciiTheme="majorBidi" w:hAnsiTheme="majorBidi" w:cstheme="majorBidi"/>
                                      <w:color w:val="24211D"/>
                                      <w:sz w:val="13"/>
                                      <w:szCs w:val="16"/>
                                      <w:lang w:val="ru-RU"/>
                                    </w:rPr>
                                    <w:t xml:space="preserve">в </w:t>
                                  </w:r>
                                </w:ins>
                                <w:ins w:id="11906" w:author="Blinov" w:date="2015-12-02T17:04:00Z">
                                  <w:r w:rsidRPr="004C1C81">
                                    <w:rPr>
                                      <w:rFonts w:asciiTheme="majorBidi" w:hAnsiTheme="majorBidi" w:cstheme="majorBidi"/>
                                      <w:color w:val="24211D"/>
                                      <w:sz w:val="13"/>
                                      <w:szCs w:val="16"/>
                                      <w:lang w:val="ru-RU"/>
                                    </w:rPr>
                                    <w:t xml:space="preserve">мешки </w:t>
                                  </w:r>
                                </w:ins>
                                <w:ins w:id="11907" w:author="Blinov" w:date="2015-12-02T17:05:00Z">
                                  <w:r>
                                    <w:rPr>
                                      <w:rFonts w:asciiTheme="majorBidi" w:hAnsiTheme="majorBidi" w:cstheme="majorBidi"/>
                                      <w:color w:val="24211D"/>
                                      <w:sz w:val="13"/>
                                      <w:szCs w:val="16"/>
                                      <w:lang w:val="en-US"/>
                                    </w:rPr>
                                    <w:t>CVS</w:t>
                                  </w:r>
                                </w:ins>
                              </w:p>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08" w:author="Blinov" w:date="2015-12-02T17:16:00Z">
                                  <w:r>
                                    <w:rPr>
                                      <w:rFonts w:asciiTheme="majorBidi" w:hAnsiTheme="majorBidi" w:cstheme="majorBidi"/>
                                      <w:color w:val="24211D"/>
                                      <w:sz w:val="13"/>
                                      <w:szCs w:val="16"/>
                                      <w:lang w:val="ru-RU"/>
                                    </w:rPr>
                                    <w:t xml:space="preserve">для </w:t>
                                  </w:r>
                                </w:ins>
                                <w:ins w:id="11909" w:author="Blinov" w:date="2015-12-02T17:12:00Z">
                                  <w:r>
                                    <w:rPr>
                                      <w:rFonts w:asciiTheme="majorBidi" w:hAnsiTheme="majorBidi" w:cstheme="majorBidi"/>
                                      <w:color w:val="24211D"/>
                                      <w:sz w:val="13"/>
                                      <w:szCs w:val="16"/>
                                      <w:lang w:val="ru-RU"/>
                                    </w:rPr>
                                    <w:t>отбор</w:t>
                                  </w:r>
                                </w:ins>
                                <w:ins w:id="11910" w:author="Blinov" w:date="2015-12-02T17:16:00Z">
                                  <w:r>
                                    <w:rPr>
                                      <w:rFonts w:asciiTheme="majorBidi" w:hAnsiTheme="majorBidi" w:cstheme="majorBidi"/>
                                      <w:color w:val="24211D"/>
                                      <w:sz w:val="13"/>
                                      <w:szCs w:val="16"/>
                                      <w:lang w:val="ru-RU"/>
                                    </w:rPr>
                                    <w:t>а</w:t>
                                  </w:r>
                                </w:ins>
                                <w:ins w:id="11911" w:author="Blinov" w:date="2015-12-02T17:12:00Z">
                                  <w:r>
                                    <w:rPr>
                                      <w:rFonts w:asciiTheme="majorBidi" w:hAnsiTheme="majorBidi" w:cstheme="majorBidi"/>
                                      <w:color w:val="24211D"/>
                                      <w:sz w:val="13"/>
                                      <w:szCs w:val="16"/>
                                      <w:lang w:val="ru-RU"/>
                                    </w:rPr>
                                    <w:t xml:space="preserve"> проб ВЧ (</w:t>
                                  </w:r>
                                </w:ins>
                                <w:ins w:id="11912" w:author="Blinov" w:date="2015-12-02T17:13:00Z">
                                  <w:r w:rsidRPr="00F822B5">
                                    <w:rPr>
                                      <w:rFonts w:asciiTheme="majorBidi" w:hAnsiTheme="majorBidi" w:cstheme="majorBidi"/>
                                      <w:sz w:val="13"/>
                                      <w:szCs w:val="13"/>
                                      <w:lang w:val="ru-RU"/>
                                    </w:rPr>
                                    <w:t>факультативно</w:t>
                                  </w:r>
                                </w:ins>
                                <w:ins w:id="11913" w:author="Blinov" w:date="2015-12-02T17:12:00Z">
                                  <w:r>
                                    <w:rPr>
                                      <w:rFonts w:asciiTheme="majorBidi" w:hAnsiTheme="majorBidi" w:cstheme="majorBidi"/>
                                      <w:color w:val="24211D"/>
                                      <w:sz w:val="13"/>
                                      <w:szCs w:val="16"/>
                                      <w:lang w:val="ru-RU"/>
                                    </w:rPr>
                                    <w:t>)</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14" w:author="Blinov" w:date="2015-12-02T17:16:00Z">
                                  <w:r>
                                    <w:rPr>
                                      <w:rFonts w:asciiTheme="majorBidi" w:hAnsiTheme="majorBidi" w:cstheme="majorBidi"/>
                                      <w:color w:val="24211D"/>
                                      <w:sz w:val="13"/>
                                      <w:szCs w:val="16"/>
                                      <w:lang w:val="ru-RU"/>
                                    </w:rPr>
                                    <w:t xml:space="preserve">в </w:t>
                                  </w:r>
                                </w:ins>
                                <w:ins w:id="11915" w:author="Blinov" w:date="2015-12-02T17:06:00Z">
                                  <w:r>
                                    <w:rPr>
                                      <w:rFonts w:asciiTheme="majorBidi" w:hAnsiTheme="majorBidi" w:cstheme="majorBidi"/>
                                      <w:color w:val="24211D"/>
                                      <w:sz w:val="13"/>
                                      <w:szCs w:val="16"/>
                                      <w:lang w:val="ru-RU"/>
                                    </w:rPr>
                                    <w:t>другие устройства</w:t>
                                  </w:r>
                                </w:ins>
                              </w:p>
                            </w:txbxContent>
                          </wps:txbx>
                          <wps:bodyPr rot="0" vert="horz" wrap="square" lIns="0" tIns="0" rIns="0" bIns="0" anchor="t" anchorCtr="0" upright="1">
                            <a:noAutofit/>
                          </wps:bodyPr>
                        </wps:wsp>
                        <wps:wsp>
                          <wps:cNvPr id="568" name="Rectangle 304"/>
                          <wps:cNvSpPr>
                            <a:spLocks noChangeArrowheads="1"/>
                          </wps:cNvSpPr>
                          <wps:spPr bwMode="auto">
                            <a:xfrm>
                              <a:off x="95501" y="2327719"/>
                              <a:ext cx="541008" cy="34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A27CC" w:rsidRDefault="00853F3F" w:rsidP="001A27CC">
                                <w:pPr>
                                  <w:spacing w:line="192" w:lineRule="auto"/>
                                  <w:rPr>
                                    <w:rFonts w:ascii="Arial" w:hAnsi="Arial" w:cs="Arial"/>
                                    <w:sz w:val="13"/>
                                    <w:szCs w:val="13"/>
                                  </w:rPr>
                                </w:pPr>
                                <w:ins w:id="11916" w:author="Blinov" w:date="2015-12-02T16:49:00Z">
                                  <w:r w:rsidRPr="001A27CC">
                                    <w:rPr>
                                      <w:color w:val="24211D"/>
                                      <w:sz w:val="13"/>
                                      <w:szCs w:val="13"/>
                                    </w:rPr>
                                    <w:t>Отработавшие газы транспортного средства</w:t>
                                  </w:r>
                                </w:ins>
                              </w:p>
                            </w:txbxContent>
                          </wps:txbx>
                          <wps:bodyPr rot="0" vert="horz" wrap="square" lIns="0" tIns="0" rIns="0" bIns="0" anchor="t" anchorCtr="0" upright="1">
                            <a:noAutofit/>
                          </wps:bodyPr>
                        </wps:wsp>
                        <wps:wsp>
                          <wps:cNvPr id="569" name="Rectangle 307"/>
                          <wps:cNvSpPr>
                            <a:spLocks noChangeArrowheads="1"/>
                          </wps:cNvSpPr>
                          <wps:spPr bwMode="auto">
                            <a:xfrm>
                              <a:off x="1364720" y="1892016"/>
                              <a:ext cx="566408" cy="25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801CCD">
                                <w:pPr>
                                  <w:pStyle w:val="NormalWeb"/>
                                  <w:spacing w:line="192" w:lineRule="auto"/>
                                  <w:rPr>
                                    <w:ins w:id="11917" w:author="Blinov" w:date="2015-12-02T16:45:00Z"/>
                                    <w:color w:val="24211D"/>
                                    <w:sz w:val="13"/>
                                    <w:lang w:val="ru-RU"/>
                                  </w:rPr>
                                </w:pPr>
                                <w:ins w:id="11918" w:author="Blinov" w:date="2015-12-02T16:44:00Z">
                                  <w:r w:rsidRPr="00CB7289">
                                    <w:rPr>
                                      <w:color w:val="24211D"/>
                                      <w:sz w:val="13"/>
                                    </w:rPr>
                                    <w:t xml:space="preserve">Канал для </w:t>
                                  </w:r>
                                </w:ins>
                              </w:p>
                              <w:p w:rsidR="00853F3F" w:rsidRPr="00B81FC9" w:rsidRDefault="00853F3F" w:rsidP="00801CCD">
                                <w:pPr>
                                  <w:spacing w:line="192" w:lineRule="auto"/>
                                  <w:rPr>
                                    <w:sz w:val="13"/>
                                    <w:szCs w:val="16"/>
                                  </w:rPr>
                                </w:pPr>
                                <w:ins w:id="11919" w:author="Blinov" w:date="2015-12-02T16:44:00Z">
                                  <w:r>
                                    <w:rPr>
                                      <w:color w:val="24211D"/>
                                      <w:sz w:val="13"/>
                                      <w:lang w:val="ru-RU"/>
                                    </w:rPr>
                                    <w:t>р</w:t>
                                  </w:r>
                                  <w:r w:rsidRPr="00CB7289">
                                    <w:rPr>
                                      <w:color w:val="24211D"/>
                                      <w:sz w:val="13"/>
                                    </w:rPr>
                                    <w:t>азбавления</w:t>
                                  </w:r>
                                </w:ins>
                              </w:p>
                            </w:txbxContent>
                          </wps:txbx>
                          <wps:bodyPr rot="0" vert="horz" wrap="square" lIns="0" tIns="0" rIns="0" bIns="0" anchor="t" anchorCtr="0" upright="1">
                            <a:noAutofit/>
                          </wps:bodyPr>
                        </wps:wsp>
                        <wps:wsp>
                          <wps:cNvPr id="570" name="Rectangle 308"/>
                          <wps:cNvSpPr>
                            <a:spLocks noChangeArrowheads="1"/>
                          </wps:cNvSpPr>
                          <wps:spPr bwMode="auto">
                            <a:xfrm>
                              <a:off x="1971528" y="1675114"/>
                              <a:ext cx="293704"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3F3F" w:rsidRPr="00B81FC9" w:rsidRDefault="00853F3F" w:rsidP="00EE08E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571" name="Rectangle 310"/>
                          <wps:cNvSpPr>
                            <a:spLocks noChangeArrowheads="1"/>
                          </wps:cNvSpPr>
                          <wps:spPr bwMode="auto">
                            <a:xfrm>
                              <a:off x="2649338" y="2398920"/>
                              <a:ext cx="601709" cy="27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E2510" w:rsidRDefault="00853F3F" w:rsidP="004E2510">
                                <w:pPr>
                                  <w:spacing w:line="140" w:lineRule="exact"/>
                                  <w:rPr>
                                    <w:ins w:id="11920" w:author="Blinov" w:date="2015-12-02T16:51:00Z"/>
                                    <w:color w:val="24211D"/>
                                    <w:sz w:val="13"/>
                                    <w:szCs w:val="16"/>
                                    <w:lang w:val="ru-RU"/>
                                  </w:rPr>
                                </w:pPr>
                                <w:ins w:id="11921" w:author="Blinov" w:date="2015-12-02T16:51:00Z">
                                  <w:r w:rsidRPr="0045188A">
                                    <w:rPr>
                                      <w:color w:val="24211D"/>
                                      <w:sz w:val="13"/>
                                    </w:rPr>
                                    <w:t>Теплообменник</w:t>
                                  </w:r>
                                </w:ins>
                                <w:ins w:id="11922" w:author="Blinov" w:date="2015-12-02T16:52:00Z">
                                  <w:r>
                                    <w:rPr>
                                      <w:color w:val="24211D"/>
                                      <w:sz w:val="13"/>
                                      <w:lang w:val="ru-RU"/>
                                    </w:rPr>
                                    <w:t xml:space="preserve"> (факультативно)</w:t>
                                  </w:r>
                                </w:ins>
                              </w:p>
                              <w:p w:rsidR="00853F3F" w:rsidRPr="00B81FC9" w:rsidRDefault="00853F3F" w:rsidP="00EE08E7">
                                <w:pPr>
                                  <w:rPr>
                                    <w:rFonts w:ascii="Arial" w:hAnsi="Arial" w:cs="Arial"/>
                                    <w:sz w:val="13"/>
                                    <w:szCs w:val="16"/>
                                  </w:rPr>
                                </w:pPr>
                              </w:p>
                            </w:txbxContent>
                          </wps:txbx>
                          <wps:bodyPr rot="0" vert="horz" wrap="square" lIns="0" tIns="0" rIns="0" bIns="0" anchor="t" anchorCtr="0" upright="1">
                            <a:noAutofit/>
                          </wps:bodyPr>
                        </wps:wsp>
                        <wps:wsp>
                          <wps:cNvPr id="572" name="Rectangle 311"/>
                          <wps:cNvSpPr>
                            <a:spLocks noChangeArrowheads="1"/>
                          </wps:cNvSpPr>
                          <wps:spPr bwMode="auto">
                            <a:xfrm>
                              <a:off x="4876570" y="2162718"/>
                              <a:ext cx="446106" cy="28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E49F6" w:rsidRDefault="00853F3F" w:rsidP="004E2510">
                                <w:pPr>
                                  <w:spacing w:line="160" w:lineRule="exact"/>
                                  <w:rPr>
                                    <w:ins w:id="11923" w:author="Blinov" w:date="2015-12-02T16:51:00Z"/>
                                    <w:sz w:val="13"/>
                                    <w:szCs w:val="16"/>
                                  </w:rPr>
                                </w:pPr>
                                <w:ins w:id="11924" w:author="Blinov" w:date="2015-12-02T16:51:00Z">
                                  <w:r w:rsidRPr="005E49F6">
                                    <w:rPr>
                                      <w:color w:val="24211D"/>
                                      <w:sz w:val="13"/>
                                    </w:rPr>
                                    <w:t>Выходное отверстие</w:t>
                                  </w:r>
                                </w:ins>
                              </w:p>
                              <w:p w:rsidR="00853F3F" w:rsidRPr="00B81FC9" w:rsidRDefault="00853F3F" w:rsidP="00EE08E7">
                                <w:pPr>
                                  <w:rPr>
                                    <w:sz w:val="13"/>
                                    <w:szCs w:val="16"/>
                                  </w:rPr>
                                </w:pPr>
                              </w:p>
                            </w:txbxContent>
                          </wps:txbx>
                          <wps:bodyPr rot="0" vert="horz" wrap="square" lIns="0" tIns="0" rIns="0" bIns="0" anchor="t" anchorCtr="0" upright="1">
                            <a:noAutofit/>
                          </wps:bodyPr>
                        </wps:wsp>
                        <wps:wsp>
                          <wps:cNvPr id="573" name="Rectangle 312"/>
                          <wps:cNvSpPr>
                            <a:spLocks noChangeArrowheads="1"/>
                          </wps:cNvSpPr>
                          <wps:spPr bwMode="auto">
                            <a:xfrm>
                              <a:off x="3733354" y="2664822"/>
                              <a:ext cx="998014"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Arial" w:hAnsi="Arial" w:cs="Arial"/>
                                    <w:color w:val="24211D"/>
                                    <w:sz w:val="13"/>
                                    <w:szCs w:val="16"/>
                                    <w:lang w:val="ru-RU"/>
                                  </w:rPr>
                                  <w:t>-</w:t>
                                </w:r>
                                <w:r w:rsidRPr="00EF4D32">
                                  <w:rPr>
                                    <w:rFonts w:asciiTheme="majorBidi" w:hAnsiTheme="majorBidi" w:cstheme="majorBidi"/>
                                    <w:color w:val="24211D"/>
                                    <w:sz w:val="13"/>
                                    <w:szCs w:val="16"/>
                                    <w:lang w:val="ru-RU"/>
                                  </w:rPr>
                                  <w:t xml:space="preserve"> </w:t>
                                </w:r>
                                <w:ins w:id="11925" w:author="Blinov" w:date="2015-12-02T17:13:00Z">
                                  <w:r>
                                    <w:rPr>
                                      <w:rFonts w:asciiTheme="majorBidi" w:hAnsiTheme="majorBidi" w:cstheme="majorBidi"/>
                                      <w:color w:val="24211D"/>
                                      <w:sz w:val="13"/>
                                      <w:szCs w:val="16"/>
                                      <w:lang w:val="ru-RU"/>
                                    </w:rPr>
                                    <w:t xml:space="preserve">отбор проб в мешки </w:t>
                                  </w:r>
                                </w:ins>
                                <w:ins w:id="11926" w:author="Blinov" w:date="2015-12-02T17:14:00Z">
                                  <w:r>
                                    <w:rPr>
                                      <w:rFonts w:asciiTheme="majorBidi" w:hAnsiTheme="majorBidi" w:cstheme="majorBidi"/>
                                      <w:color w:val="24211D"/>
                                      <w:sz w:val="13"/>
                                      <w:szCs w:val="16"/>
                                      <w:lang w:val="en-US"/>
                                    </w:rPr>
                                    <w:t>CVS</w:t>
                                  </w:r>
                                </w:ins>
                              </w:p>
                              <w:p w:rsidR="00853F3F" w:rsidRPr="00DD69A0" w:rsidRDefault="00853F3F" w:rsidP="004E2510">
                                <w:pPr>
                                  <w:spacing w:line="216" w:lineRule="auto"/>
                                  <w:rPr>
                                    <w:rFonts w:asciiTheme="majorBidi" w:hAnsiTheme="majorBidi" w:cstheme="majorBidi"/>
                                    <w:sz w:val="13"/>
                                    <w:szCs w:val="16"/>
                                    <w:lang w:val="ru-RU"/>
                                  </w:rPr>
                                </w:pPr>
                                <w:r w:rsidRPr="00EF4D32">
                                  <w:rPr>
                                    <w:rFonts w:asciiTheme="majorBidi" w:hAnsiTheme="majorBidi" w:cstheme="majorBidi"/>
                                    <w:color w:val="24211D"/>
                                    <w:sz w:val="13"/>
                                    <w:szCs w:val="16"/>
                                    <w:lang w:val="ru-RU"/>
                                  </w:rPr>
                                  <w:t xml:space="preserve">- </w:t>
                                </w:r>
                                <w:ins w:id="11927" w:author="Blinov" w:date="2015-12-02T16:57:00Z">
                                  <w:r w:rsidRPr="00DD69A0">
                                    <w:rPr>
                                      <w:rFonts w:asciiTheme="majorBidi" w:hAnsiTheme="majorBidi" w:cstheme="majorBidi"/>
                                      <w:color w:val="24211D"/>
                                      <w:sz w:val="13"/>
                                      <w:szCs w:val="16"/>
                                      <w:lang w:val="ru-RU"/>
                                    </w:rPr>
                                    <w:t>другие системы отбора проб</w:t>
                                  </w:r>
                                </w:ins>
                              </w:p>
                            </w:txbxContent>
                          </wps:txbx>
                          <wps:bodyPr rot="0" vert="horz" wrap="square" lIns="0" tIns="0" rIns="0" bIns="0" anchor="t" anchorCtr="0" upright="1">
                            <a:noAutofit/>
                          </wps:bodyPr>
                        </wps:wsp>
                        <wps:wsp>
                          <wps:cNvPr id="574" name="Rectangle 313"/>
                          <wps:cNvSpPr>
                            <a:spLocks noChangeArrowheads="1"/>
                          </wps:cNvSpPr>
                          <wps:spPr bwMode="auto">
                            <a:xfrm>
                              <a:off x="1057615" y="2133418"/>
                              <a:ext cx="130802"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A27CC" w:rsidRDefault="00853F3F" w:rsidP="00EE08E7">
                                <w:pPr>
                                  <w:rPr>
                                    <w:sz w:val="13"/>
                                    <w:szCs w:val="16"/>
                                    <w:lang w:val="ru-RU"/>
                                  </w:rPr>
                                </w:pPr>
                                <w:ins w:id="11928" w:author="Blinov" w:date="2015-12-02T16:49:00Z">
                                  <w:r>
                                    <w:rPr>
                                      <w:sz w:val="13"/>
                                      <w:szCs w:val="16"/>
                                      <w:lang w:val="ru-RU"/>
                                    </w:rPr>
                                    <w:t>СК</w:t>
                                  </w:r>
                                </w:ins>
                              </w:p>
                            </w:txbxContent>
                          </wps:txbx>
                          <wps:bodyPr rot="0" vert="horz" wrap="square" lIns="0" tIns="0" rIns="0" bIns="0" anchor="t" anchorCtr="0" upright="1">
                            <a:noAutofit/>
                          </wps:bodyPr>
                        </wps:wsp>
                        <wps:wsp>
                          <wps:cNvPr id="575" name="Rectangle 314"/>
                          <wps:cNvSpPr>
                            <a:spLocks noChangeArrowheads="1"/>
                          </wps:cNvSpPr>
                          <wps:spPr bwMode="auto">
                            <a:xfrm>
                              <a:off x="3539551" y="2143718"/>
                              <a:ext cx="600809" cy="3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B81FC9" w:rsidRDefault="00853F3F" w:rsidP="00130F3B">
                                <w:pPr>
                                  <w:spacing w:line="140" w:lineRule="exact"/>
                                  <w:jc w:val="center"/>
                                  <w:rPr>
                                    <w:sz w:val="13"/>
                                    <w:szCs w:val="16"/>
                                  </w:rPr>
                                </w:pPr>
                                <w:ins w:id="11929" w:author="Blinov" w:date="2015-12-02T16:42:00Z">
                                  <w:r w:rsidRPr="0045188A">
                                    <w:rPr>
                                      <w:color w:val="24211D"/>
                                      <w:sz w:val="13"/>
                                    </w:rPr>
                                    <w:t>Расходомер и всасывающее устройство</w:t>
                                  </w:r>
                                </w:ins>
                              </w:p>
                            </w:txbxContent>
                          </wps:txbx>
                          <wps:bodyPr rot="0" vert="horz" wrap="square" lIns="0" tIns="0" rIns="0" bIns="0" anchor="t" anchorCtr="0" upright="1">
                            <a:noAutofit/>
                          </wps:bodyPr>
                        </wps:wsp>
                        <wps:wsp>
                          <wps:cNvPr id="650" name="Rectangle 303"/>
                          <wps:cNvSpPr>
                            <a:spLocks noChangeArrowheads="1"/>
                          </wps:cNvSpPr>
                          <wps:spPr bwMode="auto">
                            <a:xfrm>
                              <a:off x="948514" y="2443820"/>
                              <a:ext cx="532108" cy="27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0F3B">
                                <w:pPr>
                                  <w:pStyle w:val="NormalWeb"/>
                                  <w:spacing w:line="140" w:lineRule="atLeast"/>
                                </w:pPr>
                                <w:ins w:id="11930" w:author="Blinov" w:date="2015-12-02T16:43:00Z">
                                  <w:r w:rsidRPr="00A41EDE">
                                    <w:rPr>
                                      <w:color w:val="24211D"/>
                                      <w:sz w:val="13"/>
                                    </w:rPr>
                                    <w:t>Смесительн</w:t>
                                  </w:r>
                                  <w:r>
                                    <w:rPr>
                                      <w:color w:val="24211D"/>
                                      <w:sz w:val="13"/>
                                    </w:rPr>
                                    <w:t>ое устройство</w:t>
                                  </w:r>
                                </w:ins>
                              </w:p>
                            </w:txbxContent>
                          </wps:txbx>
                          <wps:bodyPr rot="0" vert="horz" wrap="square" lIns="0" tIns="0" rIns="0" bIns="0" anchor="t" anchorCtr="0" upright="1">
                            <a:noAutofit/>
                          </wps:bodyPr>
                        </wps:wsp>
                        <wps:wsp>
                          <wps:cNvPr id="697" name="Line 276"/>
                          <wps:cNvCnPr/>
                          <wps:spPr bwMode="auto">
                            <a:xfrm>
                              <a:off x="111961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698" name="Rectangle 302"/>
                          <wps:cNvSpPr>
                            <a:spLocks noChangeArrowheads="1"/>
                          </wps:cNvSpPr>
                          <wps:spPr bwMode="auto">
                            <a:xfrm>
                              <a:off x="567308" y="101001"/>
                              <a:ext cx="91331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F16C3A">
                                <w:pPr>
                                  <w:pStyle w:val="NormalWeb"/>
                                </w:pPr>
                                <w:ins w:id="11931" w:author="Blinov" w:date="2015-12-02T16:35:00Z">
                                  <w:r w:rsidRPr="00A41EDE">
                                    <w:rPr>
                                      <w:color w:val="24211D"/>
                                      <w:sz w:val="13"/>
                                    </w:rPr>
                                    <w:t>Р</w:t>
                                  </w:r>
                                  <w:r>
                                    <w:rPr>
                                      <w:color w:val="24211D"/>
                                      <w:sz w:val="13"/>
                                    </w:rPr>
                                    <w:t>азбавляющий</w:t>
                                  </w:r>
                                </w:ins>
                                <w:ins w:id="11932" w:author="Blinov" w:date="2015-12-02T16:37:00Z">
                                  <w:r>
                                    <w:rPr>
                                      <w:color w:val="24211D"/>
                                      <w:sz w:val="13"/>
                                      <w:lang w:val="ru-RU"/>
                                    </w:rPr>
                                    <w:t xml:space="preserve"> </w:t>
                                  </w:r>
                                </w:ins>
                                <w:ins w:id="11933" w:author="Blinov" w:date="2015-12-02T16:35:00Z">
                                  <w:r>
                                    <w:rPr>
                                      <w:color w:val="24211D"/>
                                      <w:sz w:val="13"/>
                                    </w:rPr>
                                    <w:t>во</w:t>
                                  </w:r>
                                  <w:r w:rsidRPr="00A41EDE">
                                    <w:rPr>
                                      <w:color w:val="24211D"/>
                                      <w:sz w:val="13"/>
                                    </w:rPr>
                                    <w:t>здух</w:t>
                                  </w:r>
                                </w:ins>
                              </w:p>
                            </w:txbxContent>
                          </wps:txbx>
                          <wps:bodyPr rot="0" vert="horz" wrap="square" lIns="0" tIns="0" rIns="0" bIns="0" anchor="t" anchorCtr="0" upright="1">
                            <a:noAutofit/>
                          </wps:bodyPr>
                        </wps:wsp>
                        <wps:wsp>
                          <wps:cNvPr id="699" name="Textfeld 4"/>
                          <wps:cNvSpPr txBox="1">
                            <a:spLocks noChangeArrowheads="1"/>
                          </wps:cNvSpPr>
                          <wps:spPr bwMode="auto">
                            <a:xfrm>
                              <a:off x="1831326" y="2670222"/>
                              <a:ext cx="268604" cy="207602"/>
                            </a:xfrm>
                            <a:prstGeom prst="rect">
                              <a:avLst/>
                            </a:prstGeom>
                            <a:solidFill>
                              <a:srgbClr val="FFFFFF"/>
                            </a:solidFill>
                            <a:ln w="6350">
                              <a:solidFill>
                                <a:srgbClr val="000000"/>
                              </a:solidFill>
                              <a:miter lim="800000"/>
                              <a:headEnd/>
                              <a:tailEnd/>
                            </a:ln>
                          </wps:spPr>
                          <wps:txbx>
                            <w:txbxContent>
                              <w:p w:rsidR="00853F3F" w:rsidRPr="002A3596" w:rsidRDefault="00853F3F" w:rsidP="004E2510">
                                <w:pPr>
                                  <w:pStyle w:val="NormalWeb"/>
                                  <w:spacing w:line="192" w:lineRule="auto"/>
                                  <w:rPr>
                                    <w:sz w:val="10"/>
                                    <w:szCs w:val="10"/>
                                  </w:rPr>
                                </w:pPr>
                                <w:ins w:id="11934" w:author="Blinov" w:date="2015-12-02T16:53:00Z">
                                  <w:r>
                                    <w:rPr>
                                      <w:rFonts w:ascii="Arial" w:hAnsi="Arial" w:cs="Arial"/>
                                      <w:sz w:val="10"/>
                                      <w:szCs w:val="10"/>
                                      <w:lang w:val="ru-RU"/>
                                    </w:rPr>
                                    <w:t>КЧ</w:t>
                                  </w:r>
                                </w:ins>
                              </w:p>
                            </w:txbxContent>
                          </wps:txbx>
                          <wps:bodyPr rot="0" vert="horz" wrap="none" lIns="91440" tIns="45720" rIns="91440" bIns="45720" anchor="t" anchorCtr="0" upright="1">
                            <a:noAutofit/>
                          </wps:bodyPr>
                        </wps:wsp>
                        <wps:wsp>
                          <wps:cNvPr id="705" name="Freeform 268"/>
                          <wps:cNvSpPr>
                            <a:spLocks/>
                          </wps:cNvSpPr>
                          <wps:spPr bwMode="auto">
                            <a:xfrm>
                              <a:off x="2356134" y="2319619"/>
                              <a:ext cx="71701" cy="351103"/>
                            </a:xfrm>
                            <a:custGeom>
                              <a:avLst/>
                              <a:gdLst>
                                <a:gd name="T0" fmla="*/ 0 w 10"/>
                                <a:gd name="T1" fmla="*/ 0 h 49"/>
                                <a:gd name="T2" fmla="*/ 514483350 w 10"/>
                                <a:gd name="T3" fmla="*/ 0 h 49"/>
                                <a:gd name="T4" fmla="*/ 51448335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853F3F" w:rsidRDefault="00853F3F" w:rsidP="00EE08E7"/>
                            </w:txbxContent>
                          </wps:txbx>
                          <wps:bodyPr rot="0" vert="horz" wrap="square" lIns="91440" tIns="45720" rIns="91440" bIns="45720" anchor="t" anchorCtr="0" upright="1">
                            <a:noAutofit/>
                          </wps:bodyPr>
                        </wps:wsp>
                        <wps:wsp>
                          <wps:cNvPr id="724" name="Textfeld 4"/>
                          <wps:cNvSpPr txBox="1">
                            <a:spLocks noChangeArrowheads="1"/>
                          </wps:cNvSpPr>
                          <wps:spPr bwMode="auto">
                            <a:xfrm>
                              <a:off x="3352148" y="1865615"/>
                              <a:ext cx="1021715" cy="284502"/>
                            </a:xfrm>
                            <a:prstGeom prst="rect">
                              <a:avLst/>
                            </a:prstGeom>
                            <a:solidFill>
                              <a:srgbClr val="FFFFFF"/>
                            </a:solidFill>
                            <a:ln w="6350">
                              <a:solidFill>
                                <a:srgbClr val="000000"/>
                              </a:solidFill>
                              <a:miter lim="800000"/>
                              <a:headEnd/>
                              <a:tailEnd/>
                            </a:ln>
                          </wps:spPr>
                          <wps:txbx>
                            <w:txbxContent>
                              <w:p w:rsidR="00853F3F" w:rsidRPr="00E01C95" w:rsidRDefault="00853F3F" w:rsidP="00EE08E7">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757" name="Line 272"/>
                          <wps:cNvCnPr/>
                          <wps:spPr bwMode="auto">
                            <a:xfrm>
                              <a:off x="4323262" y="2313819"/>
                              <a:ext cx="2934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61" name="Textfeld 4"/>
                          <wps:cNvSpPr txBox="1">
                            <a:spLocks noChangeArrowheads="1"/>
                          </wps:cNvSpPr>
                          <wps:spPr bwMode="auto">
                            <a:xfrm>
                              <a:off x="2616838" y="1165910"/>
                              <a:ext cx="2305033" cy="415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53F3F" w:rsidRPr="00F822B5" w:rsidRDefault="00853F3F" w:rsidP="00F822B5">
                                <w:pPr>
                                  <w:spacing w:line="216" w:lineRule="auto"/>
                                  <w:rPr>
                                    <w:rFonts w:ascii="Arial" w:hAnsi="Arial" w:cs="Arial"/>
                                    <w:color w:val="24211D"/>
                                    <w:sz w:val="13"/>
                                    <w:szCs w:val="16"/>
                                    <w:lang w:val="ru-RU"/>
                                  </w:rPr>
                                </w:pPr>
                                <w:r w:rsidRPr="00F822B5">
                                  <w:rPr>
                                    <w:rFonts w:ascii="Arial" w:hAnsi="Arial" w:cs="Arial"/>
                                    <w:color w:val="24211D"/>
                                    <w:sz w:val="13"/>
                                    <w:szCs w:val="16"/>
                                    <w:lang w:val="ru-RU"/>
                                  </w:rPr>
                                  <w:t xml:space="preserve">- </w:t>
                                </w:r>
                                <w:ins w:id="11935" w:author="Blinov" w:date="2015-12-02T17:08:00Z">
                                  <w:r w:rsidRPr="00F822B5">
                                    <w:rPr>
                                      <w:rFonts w:asciiTheme="majorBidi" w:hAnsiTheme="majorBidi" w:cstheme="majorBidi"/>
                                      <w:color w:val="24211D"/>
                                      <w:sz w:val="13"/>
                                      <w:szCs w:val="16"/>
                                      <w:lang w:val="ru-RU"/>
                                    </w:rPr>
                                    <w:t>анализаторы постоянно разбавляемых отработавших газ</w:t>
                                  </w:r>
                                  <w:r>
                                    <w:rPr>
                                      <w:rFonts w:asciiTheme="majorBidi" w:hAnsiTheme="majorBidi" w:cstheme="majorBidi"/>
                                      <w:color w:val="24211D"/>
                                      <w:sz w:val="13"/>
                                      <w:szCs w:val="16"/>
                                      <w:lang w:val="ru-RU"/>
                                    </w:rPr>
                                    <w:t>ов</w:t>
                                  </w:r>
                                </w:ins>
                              </w:p>
                              <w:p w:rsidR="00853F3F" w:rsidRPr="00F822B5" w:rsidRDefault="00853F3F" w:rsidP="004E2510">
                                <w:pPr>
                                  <w:spacing w:line="216" w:lineRule="auto"/>
                                  <w:rPr>
                                    <w:rFonts w:asciiTheme="majorBidi" w:hAnsiTheme="majorBidi" w:cstheme="majorBidi"/>
                                    <w:color w:val="24211D"/>
                                    <w:sz w:val="13"/>
                                    <w:szCs w:val="16"/>
                                    <w:lang w:val="ru-RU"/>
                                  </w:rPr>
                                </w:pPr>
                                <w:r w:rsidRPr="00F822B5">
                                  <w:rPr>
                                    <w:rFonts w:ascii="Arial" w:hAnsi="Arial" w:cs="Arial"/>
                                    <w:color w:val="24211D"/>
                                    <w:sz w:val="13"/>
                                    <w:szCs w:val="16"/>
                                    <w:lang w:val="ru-RU"/>
                                  </w:rPr>
                                  <w:t>-</w:t>
                                </w:r>
                                <w:ins w:id="11936" w:author="Blinov" w:date="2015-12-02T16:58:00Z">
                                  <w:r>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другие системы отбора проб</w:t>
                                  </w:r>
                                </w:ins>
                                <w:r w:rsidRPr="00F822B5">
                                  <w:rPr>
                                    <w:rFonts w:asciiTheme="majorBidi" w:hAnsiTheme="majorBidi" w:cstheme="majorBidi"/>
                                    <w:color w:val="24211D"/>
                                    <w:sz w:val="13"/>
                                    <w:szCs w:val="16"/>
                                    <w:lang w:val="ru-RU"/>
                                  </w:rPr>
                                  <w:t xml:space="preserve"> </w:t>
                                </w:r>
                              </w:p>
                              <w:p w:rsidR="00853F3F" w:rsidRPr="00251E64" w:rsidRDefault="00853F3F" w:rsidP="00251E64">
                                <w:pPr>
                                  <w:spacing w:line="216" w:lineRule="auto"/>
                                  <w:rPr>
                                    <w:rFonts w:asciiTheme="majorBidi" w:hAnsiTheme="majorBidi" w:cstheme="majorBidi"/>
                                    <w:sz w:val="13"/>
                                    <w:szCs w:val="13"/>
                                    <w:lang w:val="ru-RU"/>
                                  </w:rPr>
                                </w:pPr>
                                <w:r w:rsidRPr="00251E64">
                                  <w:rPr>
                                    <w:rFonts w:asciiTheme="majorBidi" w:hAnsiTheme="majorBidi" w:cstheme="majorBidi"/>
                                    <w:sz w:val="13"/>
                                    <w:szCs w:val="13"/>
                                    <w:lang w:val="ru-RU"/>
                                  </w:rPr>
                                  <w:t xml:space="preserve">- </w:t>
                                </w:r>
                                <w:ins w:id="11937" w:author="Blinov" w:date="2015-12-02T17:18:00Z">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ins>
                                <w:ins w:id="11938" w:author="Blinov" w:date="2015-12-02T17:09:00Z">
                                  <w:r>
                                    <w:rPr>
                                      <w:rFonts w:asciiTheme="majorBidi" w:hAnsiTheme="majorBidi" w:cstheme="majorBidi"/>
                                      <w:sz w:val="13"/>
                                      <w:szCs w:val="13"/>
                                      <w:lang w:val="ru-RU"/>
                                    </w:rPr>
                                    <w:t xml:space="preserve"> </w:t>
                                  </w:r>
                                  <w:r w:rsidRPr="00F822B5">
                                    <w:rPr>
                                      <w:rFonts w:asciiTheme="majorBidi" w:hAnsiTheme="majorBidi" w:cstheme="majorBidi"/>
                                      <w:sz w:val="13"/>
                                      <w:szCs w:val="13"/>
                                      <w:lang w:val="ru-RU"/>
                                    </w:rPr>
                                    <w:t>(факультативно</w:t>
                                  </w:r>
                                </w:ins>
                                <w:r w:rsidRPr="00251E64">
                                  <w:rPr>
                                    <w:rFonts w:asciiTheme="majorBidi" w:hAnsiTheme="majorBidi" w:cstheme="majorBidi"/>
                                    <w:sz w:val="13"/>
                                    <w:szCs w:val="13"/>
                                    <w:lang w:val="ru-RU"/>
                                  </w:rPr>
                                  <w:t>)</w:t>
                                </w:r>
                              </w:p>
                            </w:txbxContent>
                          </wps:txbx>
                          <wps:bodyPr rot="0" vert="horz" wrap="none" lIns="91440" tIns="45720" rIns="91440" bIns="45720" anchor="t" anchorCtr="0" upright="1">
                            <a:noAutofit/>
                          </wps:bodyPr>
                        </wps:wsp>
                        <wps:wsp>
                          <wps:cNvPr id="785" name="Freeform 268"/>
                          <wps:cNvSpPr>
                            <a:spLocks/>
                          </wps:cNvSpPr>
                          <wps:spPr bwMode="auto">
                            <a:xfrm flipV="1">
                              <a:off x="2356434" y="1365711"/>
                              <a:ext cx="71301" cy="868607"/>
                            </a:xfrm>
                            <a:custGeom>
                              <a:avLst/>
                              <a:gdLst>
                                <a:gd name="T0" fmla="*/ 0 w 10"/>
                                <a:gd name="T1" fmla="*/ 0 h 49"/>
                                <a:gd name="T2" fmla="*/ 508540120 w 10"/>
                                <a:gd name="T3" fmla="*/ 0 h 49"/>
                                <a:gd name="T4" fmla="*/ 508540120 w 10"/>
                                <a:gd name="T5" fmla="*/ 2147483647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853F3F" w:rsidRDefault="00853F3F" w:rsidP="00EE08E7">
                                <w:pPr>
                                  <w:pStyle w:val="NormalWeb"/>
                                </w:pPr>
                                <w:r>
                                  <w:t> </w:t>
                                </w:r>
                              </w:p>
                            </w:txbxContent>
                          </wps:txbx>
                          <wps:bodyPr rot="0" vert="horz" wrap="square" lIns="91440" tIns="45720" rIns="91440" bIns="45720" anchor="t" anchorCtr="0" upright="1">
                            <a:noAutofit/>
                          </wps:bodyPr>
                        </wps:wsp>
                        <wps:wsp>
                          <wps:cNvPr id="786" name="Line 277"/>
                          <wps:cNvCnPr/>
                          <wps:spPr bwMode="auto">
                            <a:xfrm flipH="1" flipV="1">
                              <a:off x="2430835" y="1365411"/>
                              <a:ext cx="189803"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787" name="Textfeld 4"/>
                          <wps:cNvSpPr txBox="1">
                            <a:spLocks noChangeArrowheads="1"/>
                          </wps:cNvSpPr>
                          <wps:spPr bwMode="auto">
                            <a:xfrm>
                              <a:off x="2265032" y="2670822"/>
                              <a:ext cx="274304" cy="207002"/>
                            </a:xfrm>
                            <a:prstGeom prst="rect">
                              <a:avLst/>
                            </a:prstGeom>
                            <a:solidFill>
                              <a:srgbClr val="FFFFFF"/>
                            </a:solidFill>
                            <a:ln w="6350">
                              <a:solidFill>
                                <a:srgbClr val="000000"/>
                              </a:solidFill>
                              <a:miter lim="800000"/>
                              <a:headEnd/>
                              <a:tailEnd/>
                            </a:ln>
                          </wps:spPr>
                          <wps:txbx>
                            <w:txbxContent>
                              <w:p w:rsidR="00853F3F" w:rsidRDefault="00853F3F" w:rsidP="004E2510">
                                <w:pPr>
                                  <w:pStyle w:val="NormalWeb"/>
                                  <w:spacing w:line="192" w:lineRule="auto"/>
                                </w:pPr>
                                <w:ins w:id="11939" w:author="Blinov" w:date="2015-12-02T16:52:00Z">
                                  <w:r>
                                    <w:rPr>
                                      <w:rFonts w:ascii="Arial" w:hAnsi="Arial" w:cs="Arial"/>
                                      <w:sz w:val="10"/>
                                      <w:szCs w:val="10"/>
                                      <w:lang w:val="ru-RU"/>
                                    </w:rPr>
                                    <w:t>ВЧ</w:t>
                                  </w:r>
                                </w:ins>
                              </w:p>
                            </w:txbxContent>
                          </wps:txbx>
                          <wps:bodyPr rot="0" vert="horz" wrap="none" lIns="91440" tIns="45720" rIns="91440" bIns="45720" anchor="t" anchorCtr="0" upright="1">
                            <a:noAutofit/>
                          </wps:bodyPr>
                        </wps:wsp>
                      </wpc:wpc>
                    </a:graphicData>
                  </a:graphic>
                </wp:inline>
              </w:drawing>
            </mc:Choice>
            <mc:Fallback>
              <w:pict>
                <v:group id="Zeichenbereich 13798" o:spid="_x0000_s14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">
                  <v:shape id="_x0000_s1474" type="#_x0000_t75" style="position:absolute;width:59251;height:30448;visibility:visible;mso-wrap-style:square">
                    <v:fill o:detectmouseclick="t"/>
                    <v:path o:connecttype="none"/>
                  </v:shape>
                  <v:line id="Line 236" o:spid="_x0000_s14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237" o:spid="_x0000_s14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238" o:spid="_x0000_s14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line id="Line 239" o:spid="_x0000_s14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t/cIAAADcAAAADwAAAGRycy9kb3ducmV2LnhtbESPQYvCMBSE78L+h/AW9qapHlS6RpFF&#10;wb2p9dLbM3nbFpuXbhNt/fdGEDwOM/MNs1j1thY3an3lWMF4lIAg1s5UXCg4ZdvhHIQPyAZrx6Tg&#10;Th5Wy4/BAlPjOj7Q7RgKESHsU1RQhtCkUnpdkkU/cg1x9P5cazFE2RbStNhFuK3lJEmm0mLFcaHE&#10;hn5K0pfj1SrQv1uZs5yNz3bv843eZd0/Z0p9ffbrbxCB+vAOv9o7o2A6mcH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Mt/cIAAADcAAAADwAAAAAAAAAAAAAA&#10;AAChAgAAZHJzL2Rvd25yZXYueG1sUEsFBgAAAAAEAAQA+QAAAJADAAAAAA==&#10;" strokecolor="#24211d" strokeweight=".25pt"/>
                  <v:line id="Line 240" o:spid="_x0000_s14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241" o:spid="_x0000_s14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line id="Line 242" o:spid="_x0000_s14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VMAAAADcAAAADwAAAGRycy9kb3ducmV2LnhtbERPTYvCMBC9C/6HMII3m6qg0jWKiIJ7&#10;c60Xb7PJbFu2mdQm2u6/N4cFj4/3vd72thZPan3lWME0SUEQa2cqLhRc8+NkBcIHZIO1Y1LwRx62&#10;m+FgjZlxHX/R8xIKEUPYZ6igDKHJpPS6JIs+cQ1x5H5cazFE2BbStNjFcFvLWZoupMWKY0OJDe1L&#10;0r+Xh1WgP4/yxnI5/bZnfzvoU97dOVdqPOp3HyAC9eEt/nefjILFPM6P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DI1TAAAAA3AAAAA8AAAAAAAAAAAAAAAAA&#10;oQIAAGRycy9kb3ducmV2LnhtbFBLBQYAAAAABAAEAPkAAACOAwAAAAA=&#10;" strokecolor="#24211d" strokeweight=".25pt"/>
                  <v:rect id="Rectangle 243" o:spid="_x0000_s14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scA&#10;AADcAAAADwAAAGRycy9kb3ducmV2LnhtbESPQWvCQBSE74L/YXmCl1I3aVFs6hq0IBTxoGkvvT2y&#10;r0ma7NuQXZP477uFgsdhZr5hNuloGtFT5yrLCuJFBII4t7riQsHnx+FxDcJ5ZI2NZVJwIwfpdjrZ&#10;YKLtwBfqM1+IAGGXoILS+zaR0uUlGXQL2xIH79t2Bn2QXSF1h0OAm0Y+RdFKGqw4LJTY0ltJeZ1d&#10;jYL9z9eYnbmtH5pDtqyL4+n4clsrNZ+Nu1cQnkZ/D/+337WC1XMMf2fCE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viv7HAAAA3AAAAA8AAAAAAAAAAAAAAAAAmAIAAGRy&#10;cy9kb3ducmV2LnhtbFBLBQYAAAAABAAEAPUAAACMAwAAAAA=&#10;" filled="f" strokecolor="#24211d" strokeweight=".25pt"/>
                  <v:line id="Line 245" o:spid="_x0000_s14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9QcUAAADcAAAADwAAAGRycy9kb3ducmV2LnhtbESP3WrCQBSE7wu+w3IE7+pGA1LSbEQE&#10;QYLQ+vMAx+xpkjZ7NmTXJPXp3YLQy2FmvmHS9Wga0VPnassKFvMIBHFhdc2lgst59/oGwnlkjY1l&#10;UvBLDtbZ5CXFRNuBj9SffCkChF2CCirv20RKV1Rk0M1tSxy8L9sZ9EF2pdQdDgFuGrmMopU0WHNY&#10;qLClbUXFz+lmFHxcr/tyaLz5jPE73276Q367O6Vm03HzDsLT6P/Dz/ZeK1jFS/g7E46Az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E9QcUAAADcAAAADwAAAAAAAAAA&#10;AAAAAAChAgAAZHJzL2Rvd25yZXYueG1sUEsFBgAAAAAEAAQA+QAAAJMDAAAAAA==&#10;" strokecolor="#24211d" strokeweight=".25pt"/>
                  <v:line id="Line 246" o:spid="_x0000_s14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qecMAAADcAAAADwAAAGRycy9kb3ducmV2LnhtbESPQWvCQBSE7wX/w/IEb3WjKUGjq4hQ&#10;UHpqFL0+ss8kmH0bdrcm/nu3UOhxmJlvmPV2MK14kPONZQWzaQKCuLS64UrB+fT5vgDhA7LG1jIp&#10;eJKH7Wb0tsZc256/6VGESkQI+xwV1CF0uZS+rMmgn9qOOHo36wyGKF0ltcM+wk0r50mSSYMNx4Ua&#10;O9rXVN6LH6OA/Pl4/7qW9rgnl10++mKZ7hqlJuNhtwIRaAj/4b/2QSvI0hR+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KnnDAAAA3AAAAA8AAAAAAAAAAAAA&#10;AAAAoQIAAGRycy9kb3ducmV2LnhtbFBLBQYAAAAABAAEAPkAAACRAwAAAAA=&#10;" strokecolor="#24211d" strokeweight=".25pt"/>
                  <v:line id="Line 249" o:spid="_x0000_s14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ArsMAAADcAAAADwAAAGRycy9kb3ducmV2LnhtbESP0YrCMBRE3wX/IVzBN03VRaQaRQRB&#10;RHB1/YBrc22rzU1pYlv9+s2CsI/DzJxhFqvWFKKmyuWWFYyGEQjixOqcUwWXn+1gBsJ5ZI2FZVLw&#10;IgerZbezwFjbhk9Un30qAoRdjAoy78tYSpdkZNANbUkcvJutDPogq1TqCpsAN4UcR9FUGsw5LGRY&#10;0iaj5HF+GgXH63WXNoU33xO87zfr+rB/vp1S/V67noPw1Pr/8Ke90wqmky/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AK7DAAAA3AAAAA8AAAAAAAAAAAAA&#10;AAAAoQIAAGRycy9kb3ducmV2LnhtbFBLBQYAAAAABAAEAPkAAACRAwAAAAA=&#10;" strokecolor="#24211d" strokeweight=".25pt"/>
                  <v:line id="Line 250" o:spid="_x0000_s14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XlsMAAADcAAAADwAAAGRycy9kb3ducmV2LnhtbESPQWvCQBSE70L/w/IK3nTT2gZNXUUE&#10;oeKpMej1kX0mwezbsLs16b/vCoLHYWa+YZbrwbTiRs43lhW8TRMQxKXVDVcKiuNuMgfhA7LG1jIp&#10;+CMP69XLaImZtj3/0C0PlYgQ9hkqqEPoMil9WZNBP7UdcfQu1hkMUbpKaod9hJtWvidJKg02HBdq&#10;7GhbU3nNf40C8sX+ejiXdr8ll54++nwx2zRKjV+HzReIQEN4hh/tb60gnX3C/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BF5bDAAAA3AAAAA8AAAAAAAAAAAAA&#10;AAAAoQIAAGRycy9kb3ducmV2LnhtbFBLBQYAAAAABAAEAPkAAACRAwAAAAA=&#10;" strokecolor="#24211d" strokeweight=".25pt"/>
                  <v:line id="Line 251" o:spid="_x0000_s14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eu8MAAADcAAAADwAAAGRycy9kb3ducmV2LnhtbESPQWvCQBSE74L/YXlCb7qxQpTUTShS&#10;wd5a48Xbc/c1Cc2+jdnVpP++Wyh4HGbmG2ZbjLYVd+p941jBcpGAINbONFwpOJX7+QaED8gGW8ek&#10;4Ic8FPl0ssXMuIE/6X4MlYgQ9hkqqEPoMim9rsmiX7iOOHpfrrcYouwraXocIty28jlJUmmx4bhQ&#10;Y0e7mvT38WYV6Pe9PLNcLy/2w5/f9KEcrlwq9TQbX19ABBrDI/zfPhgF6SqFvzPxCM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mHrvDAAAA3AAAAA8AAAAAAAAAAAAA&#10;AAAAoQIAAGRycy9kb3ducmV2LnhtbFBLBQYAAAAABAAEAPkAAACRAwAAAAA=&#10;" strokecolor="#24211d" strokeweight=".25pt"/>
                  <v:line id="Line 252" o:spid="_x0000_s14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7IMIAAADcAAAADwAAAGRycy9kb3ducmV2LnhtbESPQYvCMBSE7wv+h/AEb2uqgi7VKCIr&#10;6G21e/H2TJ5tsXnpNtHWf78RBI/DzHzDLFadrcSdGl86VjAaJiCItTMl5wp+s+3nFwgfkA1WjknB&#10;gzyslr2PBabGtXyg+zHkIkLYp6igCKFOpfS6IIt+6Gri6F1cYzFE2eTSNNhGuK3kOEmm0mLJcaHA&#10;mjYF6evxZhXo/VaeWM5GZ/vjT996l7V/nCk16HfrOYhAXXiHX+2dUTCdzOB5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q7IMIAAADcAAAADwAAAAAAAAAAAAAA&#10;AAChAgAAZHJzL2Rvd25yZXYueG1sUEsFBgAAAAAEAAQA+QAAAJADAAAAAA==&#10;" strokecolor="#24211d" strokeweight=".25pt"/>
                  <v:line id="Line 253" o:spid="_x0000_s14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line id="Line 254" o:spid="_x0000_s14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WvMMUAAADcAAAADwAAAGRycy9kb3ducmV2LnhtbESP0WrCQBRE3wv+w3ILfWs2bUDaNKuI&#10;IEgQarUfcJO9TdJm74bsmsR+vSsIPg4zc4bJlpNpxUC9aywreIliEMSl1Q1XCr6Pm+c3EM4ja2wt&#10;k4IzOVguZg8ZptqO/EXDwVciQNilqKD2vkuldGVNBl1kO+Lg/djeoA+yr6TucQxw08rXOJ5Lgw2H&#10;hRo7WtdU/h1ORsFnUWyrsfVmn+Bvvl4Nu/z075R6epxWHyA8Tf4evrW3WsE8eYf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WvMMUAAADcAAAADwAAAAAAAAAA&#10;AAAAAAChAgAAZHJzL2Rvd25yZXYueG1sUEsFBgAAAAAEAAQA+QAAAJMDAAAAAA==&#10;" strokecolor="#24211d" strokeweight=".25pt"/>
                  <v:line id="Line 255" o:spid="_x0000_s14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cSr8QAAADcAAAADwAAAGRycy9kb3ducmV2LnhtbESP3YrCMBSE74V9h3AWvNPUX6QaRQRB&#10;RFh19wGOzdm2a3NSmthWn94sCF4OM/MNs1i1phA1VS63rGDQj0AQJ1bnnCr4+d72ZiCcR9ZYWCYF&#10;d3KwWn50Fhhr2/CJ6rNPRYCwi1FB5n0ZS+mSjAy6vi2Jg/drK4M+yCqVusImwE0hh1E0lQZzDgsZ&#10;lrTJKLmeb0bB1+WyS5vCm+MI//abdX3Y3x5Oqe5nu56D8NT6d/jV3mkFk/EY/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xKvxAAAANwAAAAPAAAAAAAAAAAA&#10;AAAAAKECAABkcnMvZG93bnJldi54bWxQSwUGAAAAAAQABAD5AAAAkgMAAAAA&#10;" strokecolor="#24211d" strokeweight=".25pt"/>
                  <v:line id="Line 256" o:spid="_x0000_s14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IFl8IAAADcAAAADwAAAGRycy9kb3ducmV2LnhtbESPQYvCMBSE78L+h/AW9qbp7qqs1Sgi&#10;CIonq6zXR/Nsi81LSaKt/94IgsdhZr5hZovO1OJGzleWFXwPEhDEudUVFwqOh3X/D4QPyBpry6Tg&#10;Th4W84/eDFNtW97TLQuFiBD2KSooQ2hSKX1ekkE/sA1x9M7WGQxRukJqh22Em1r+JMlYGqw4LpTY&#10;0Kqk/JJdjQLyx+1ld8rtdkVu/D9ss8nvslLq67NbTkEE6sI7/GpvtILRcAT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IFl8IAAADcAAAADwAAAAAAAAAAAAAA&#10;AAChAgAAZHJzL2Rvd25yZXYueG1sUEsFBgAAAAAEAAQA+QAAAJADAAAAAA==&#10;" strokecolor="#24211d" strokeweight=".25pt"/>
                  <v:line id="Line 257" o:spid="_x0000_s14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usQAAADcAAAADwAAAGRycy9kb3ducmV2LnhtbESPQWvCQBSE70L/w/IKvZlNSrUlupFS&#10;KuhNTS/enruvSWj2bZrdmvjvXUHocZiZb5jlarStOFPvG8cKsiQFQaydabhS8FWup28gfEA22Dom&#10;BRfysCoeJkvMjRt4T+dDqESEsM9RQR1Cl0vpdU0WfeI64uh9u95iiLKvpOlxiHDbyuc0nUuLDceF&#10;Gjv6qEn/HP6sAr1dyyPL1+xkd/74qTfl8MulUk+P4/sCRKAx/Ifv7Y1RMHuZ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Qy6xAAAANwAAAAPAAAAAAAAAAAA&#10;AAAAAKECAABkcnMvZG93bnJldi54bWxQSwUGAAAAAAQABAD5AAAAkgMAAAAA&#10;" strokecolor="#24211d" strokeweight=".25pt"/>
                  <v:line id="Line 258" o:spid="_x0000_s14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pIcMAAADcAAAADwAAAGRycy9kb3ducmV2LnhtbESPQWvCQBSE74L/YXkFb7pRtCnRVaQo&#10;6M2aXry97j6T0OzbNLua+O/dQqHHYWa+YVab3tbiTq2vHCuYThIQxNqZigsFn/l+/AbCB2SDtWNS&#10;8CAPm/VwsMLMuI4/6H4OhYgQ9hkqKENoMim9Lsmin7iGOHpX11oMUbaFNC12EW5rOUuSV2mx4rhQ&#10;YkPvJenv880q0Me9vLBMp1/25C87fci7H86VGr302yWIQH34D/+1D0bBYp7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JqSHDAAAA3AAAAA8AAAAAAAAAAAAA&#10;AAAAoQIAAGRycy9kb3ducmV2LnhtbFBLBQYAAAAABAAEAPkAAACRAwAAAAA=&#10;" strokecolor="#24211d" strokeweight=".25pt"/>
                  <v:line id="Line 259" o:spid="_x0000_s14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YqsMAAADcAAAADwAAAGRycy9kb3ducmV2LnhtbERP3WrCMBS+F/YO4Qx2p6nbHFKNIoVB&#10;KcJctwc4NmdtZ3NSmvTHPf1yIXj58f1v95NpxECdqy0rWC4iEMSF1TWXCr6/3udrEM4ja2wsk4Ir&#10;OdjvHmZbjLUd+ZOG3JcihLCLUUHlfRtL6YqKDLqFbYkD92M7gz7ArpS6wzGEm0Y+R9GbNFhzaKiw&#10;paSi4pL3RsHH+ZyWY+PN6QV/s+QwHLP+zyn19DgdNiA8Tf4uvrlTrWD1GtaG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6GKrDAAAA3AAAAA8AAAAAAAAAAAAA&#10;AAAAoQIAAGRycy9kb3ducmV2LnhtbFBLBQYAAAAABAAEAPkAAACRAwAAAAA=&#10;" strokecolor="#24211d" strokeweight=".25pt"/>
                  <v:line id="Line 260" o:spid="_x0000_s14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9McUAAADcAAAADwAAAGRycy9kb3ducmV2LnhtbESP0WrCQBRE3wX/YblC33SjrdKmriKC&#10;IFKwjf2Aa/aaRLN3Q3ZN0n69Kwg+DjNzhpkvO1OKhmpXWFYwHkUgiFOrC84U/B42w3cQziNrLC2T&#10;gj9ysFz0e3OMtW35h5rEZyJA2MWoIPe+iqV0aU4G3chWxME72dqgD7LOpK6xDXBTykkUzaTBgsNC&#10;jhWtc0ovydUo2B+P26wtvfl+xfNuvWq+dtd/p9TLoFt9gvDU+Wf40d5qBdO3D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a9McUAAADcAAAADwAAAAAAAAAA&#10;AAAAAAChAgAAZHJzL2Rvd25yZXYueG1sUEsFBgAAAAAEAAQA+QAAAJMDAAAAAA==&#10;" strokecolor="#24211d" strokeweight=".25pt"/>
                  <v:line id="Line 261" o:spid="_x0000_s14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niMEAAADcAAAADwAAAGRycy9kb3ducmV2LnhtbERPz2vCMBS+D/Y/hCfsNtMK3aQaRcYK&#10;7ra1Xrw9k2dbbF66Jtr635vDYMeP7/d6O9lO3GjwrWMF6TwBQaydablWcKiK1yUIH5ANdo5JwZ08&#10;bDfPT2vMjRv5h25lqEUMYZ+jgiaEPpfS64Ys+rnriSN3doPFEOFQSzPgGMNtJxdJ8iYtthwbGuzp&#10;oyF9Ka9Wgf4q5JHle3qy3/74qffV+MuVUi+zabcCEWgK/+I/994oyLI4P56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eaeIwQAAANwAAAAPAAAAAAAAAAAAAAAA&#10;AKECAABkcnMvZG93bnJldi54bWxQSwUGAAAAAAQABAD5AAAAjwMAAAAA&#10;" strokecolor="#24211d" strokeweight=".25pt"/>
                  <v:line id="Line 262" o:spid="_x0000_s14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CE8MAAADcAAAADwAAAGRycy9kb3ducmV2LnhtbESPQWvCQBSE7wX/w/IEb3UTwVaiq4go&#10;6K01Xrw9d59JMPs2ZlcT/323UOhxmJlvmMWqt7V4UusrxwrScQKCWDtTcaHglO/eZyB8QDZYOyYF&#10;L/KwWg7eFpgZ1/E3PY+hEBHCPkMFZQhNJqXXJVn0Y9cQR+/qWoshyraQpsUuwm0tJ0nyIS1WHBdK&#10;bGhTkr4dH1aBPuzkmeVnerFf/rzV+7y7c67UaNiv5yAC9eE//NfeGwXTaQq/Z+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hPDAAAA3AAAAA8AAAAAAAAAAAAA&#10;AAAAoQIAAGRycy9kb3ducmV2LnhtbFBLBQYAAAAABAAEAPkAAACRAwAAAAA=&#10;" strokecolor="#24211d" strokeweight=".25pt"/>
                  <v:line id="Line 263" o:spid="_x0000_s14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ZMQAAADcAAAADwAAAGRycy9kb3ducmV2LnhtbESPQWvCQBSE7wX/w/IEb3WjkLZEVxGp&#10;kN7apBdvz91nEsy+TbNrkv77bqHQ4zAz3zDb/WRbMVDvG8cKVssEBLF2puFKwWd5enwB4QOywdYx&#10;KfgmD/vd7GGLmXEjf9BQhEpECPsMFdQhdJmUXtdk0S9dRxy9q+sthij7Spoexwi3rVwnyZO02HBc&#10;qLGjY036VtytAv12kmeWz6uLfffnV52X4xeXSi3m02EDItAU/sN/7dwoSNM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5xkxAAAANwAAAAPAAAAAAAAAAAA&#10;AAAAAKECAABkcnMvZG93bnJldi54bWxQSwUGAAAAAAQABAD5AAAAkgMAAAAA&#10;" strokecolor="#24211d" strokeweight=".25pt"/>
                  <v:line id="Line 264" o:spid="_x0000_s15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cBsUAAADcAAAADwAAAGRycy9kb3ducmV2LnhtbESP0WrCQBRE3wv+w3ILfWs2bbCUNKuI&#10;IEgQarUfcJO9TdJm74bsmsR+vSsIPg4zc4bJlpNpxUC9aywreIliEMSl1Q1XCr6Pm+d3EM4ja2wt&#10;k4IzOVguZg8ZptqO/EXDwVciQNilqKD2vkuldGVNBl1kO+Lg/djeoA+yr6TucQxw08rXOH6TBhsO&#10;CzV2tK6p/DucjILPothWY+vNPsHffL0advnp3yn19DitPkB4mvw9fGtvtYL5PIH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ccBsUAAADcAAAADwAAAAAAAAAA&#10;AAAAAAChAgAAZHJzL2Rvd25yZXYueG1sUEsFBgAAAAAEAAQA+QAAAJMDAAAAAA==&#10;" strokecolor="#24211d" strokeweight=".25pt"/>
                  <v:line id="Line 265" o:spid="_x0000_s15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hi8QAAADcAAAADwAAAGRycy9kb3ducmV2LnhtbESPQWvCQBSE74L/YXmCN92kqC3RjUhR&#10;sLdqevH23H1NQrNvY3Y16b/vFgo9DjPzDbPZDrYRD+p87VhBOk9AEGtnai4VfBSH2QsIH5ANNo5J&#10;wTd52Obj0QYz43o+0eMcShEh7DNUUIXQZlJ6XZFFP3ctcfQ+XWcxRNmV0nTYR7ht5FOSrKTFmuNC&#10;hS29VqS/znerQL8d5IXlc3q17/6y18eiv3Gh1HQy7NYgAg3hP/zXPhoFy+UC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qGLxAAAANwAAAAPAAAAAAAAAAAA&#10;AAAAAKECAABkcnMvZG93bnJldi54bWxQSwUGAAAAAAQABAD5AAAAkgMAAAAA&#10;" strokecolor="#24211d" strokeweight=".25pt"/>
                  <v:line id="Line 266" o:spid="_x0000_s15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h6cUAAADcAAAADwAAAGRycy9kb3ducmV2LnhtbESP3WrCQBSE74W+w3IK3ummlZSSuooE&#10;CiEUtLYPcMwek9js2ZDd/NSndwsFL4eZ+YZZbyfTiIE6V1tW8LSMQBAXVtdcKvj+el+8gnAeWWNj&#10;mRT8koPt5mG2xkTbkT9pOPpSBAi7BBVU3reJlK6oyKBb2pY4eGfbGfRBdqXUHY4Bbhr5HEUv0mDN&#10;YaHCltKKip9jbxTsT6esHBtvDiu85Olu+Mj7q1Nq/jjt3kB4mvw9/N/OtII4juH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Ih6cUAAADcAAAADwAAAAAAAAAA&#10;AAAAAAChAgAAZHJzL2Rvd25yZXYueG1sUEsFBgAAAAAEAAQA+QAAAJMDAAAAAA==&#10;" strokecolor="#24211d" strokeweight=".25pt"/>
                  <v:line id="Line 267" o:spid="_x0000_s15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UZ8cUAAADcAAAADwAAAGRycy9kb3ducmV2LnhtbESPT2sCMRTE74LfITzBW81atH9WoxRF&#10;8eDBWj309tg8N4ublyWJ6/bbN4WCx2FmfsPMl52tRUs+VI4VjEcZCOLC6YpLBaevzdMbiBCRNdaO&#10;ScEPBVgu+r055trd+ZPaYyxFgnDIUYGJscmlDIUhi2HkGuLkXZy3GJP0pdQe7wlua/mcZS/SYsVp&#10;wWBDK0PF9XizCvYdr94Ppl17cw7byXe9v+4uQanhoPuYgYjUxUf4v73TCqbT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UZ8cUAAADcAAAADwAAAAAAAAAA&#10;AAAAAAChAgAAZHJzL2Rvd25yZXYueG1sUEsFBgAAAAAEAAQA+QAAAJMDAAAAAA==&#10;" strokecolor="#24211d" strokeweight=".25pt">
                    <v:stroke endarrow="block" endarrowwidth="narrow"/>
                  </v:line>
                  <v:shape id="Freeform 268" o:spid="_x0000_s15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2YMIA&#10;AADcAAAADwAAAGRycy9kb3ducmV2LnhtbERPTYvCMBC9C/sfwix403SLylKNIguKeJHVPXgcmrGp&#10;NpPaRFv99eaw4PHxvmeLzlbiTo0vHSv4GiYgiHOnSy4U/B1Wg28QPiBrrByTggd5WMw/ejPMtGv5&#10;l+77UIgYwj5DBSaEOpPS54Ys+qGriSN3co3FEGFTSN1gG8NtJdMkmUiLJccGgzX9GMov+5tV0Kbn&#10;cNldn9v1MZfP23aUmmK5Vqr/2S2nIAJ14S3+d2+0gvE4ro1n4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DZgwgAAANwAAAAPAAAAAAAAAAAAAAAAAJgCAABkcnMvZG93&#10;bnJldi54bWxQSwUGAAAAAAQABAD1AAAAhwMAAAAA&#10;" path="m,l10,r,49e" filled="f" strokecolor="#24211d" strokeweight=".25pt">
                    <v:path arrowok="t" o:connecttype="custom" o:connectlocs="0,0;2147483647,0;2147483647,2147483647" o:connectangles="0,0,0"/>
                  </v:shape>
                  <v:shape id="Freeform 269" o:spid="_x0000_s15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d8YA&#10;AADcAAAADwAAAGRycy9kb3ducmV2LnhtbESPQWvCQBSE7wX/w/IEb7pRSdHUVUSslNKL0UOPj+xr&#10;Epp9G3e3Sdpf3y0IPQ4z8w2z2Q2mER05X1tWMJ8lIIgLq2suFVwvz9MVCB+QNTaWScE3edhtRw8b&#10;zLTt+UxdHkoRIewzVFCF0GZS+qIig35mW+LofVhnMETpSqkd9hFuGrlIkkdpsOa4UGFLh4qKz/zL&#10;KPhZLl+P/du1duXi1uEpby+391SpyXjYP4EINIT/8L39ohWk6Rr+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d8YAAADcAAAADwAAAAAAAAAAAAAAAACYAgAAZHJz&#10;L2Rvd25yZXYueG1sUEsFBgAAAAAEAAQA9QAAAIsDAAAAAA==&#10;" path="m,50r10,l10,e" filled="f" strokecolor="#24211d" strokeweight=".25pt">
                    <v:stroke endarrow="block" endarrowwidth="narrow"/>
                    <v:path arrowok="t" o:connecttype="custom" o:connectlocs="0,2147483647;2147483647,2147483647;2147483647,0" o:connectangles="0,0,0"/>
                  </v:shape>
                  <v:rect id="Rectangle 270" o:spid="_x0000_s15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hBMMA&#10;AADcAAAADwAAAGRycy9kb3ducmV2LnhtbERPTWvCQBC9C/6HZQq9iG4sJGjqKloQJPRQoxdvQ3aa&#10;pMnOhuxWk3/vHgo9Pt73ZjeYVtypd7VlBctFBIK4sLrmUsH1cpyvQDiPrLG1TApGcrDbTicbTLV9&#10;8JnuuS9FCGGXooLK+y6V0hUVGXQL2xEH7tv2Bn2AfSl1j48Qblr5FkWJNFhzaKiwo4+Kiib/NQoO&#10;P7ch/+KumbXHPG7K7DNbjyulXl+G/TsIT4P/F/+5T1pBnIT54U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hBMMAAADcAAAADwAAAAAAAAAAAAAAAACYAgAAZHJzL2Rv&#10;d25yZXYueG1sUEsFBgAAAAAEAAQA9QAAAIgDAAAAAA==&#10;" filled="f" strokecolor="#24211d" strokeweight=".25pt"/>
                  <v:rect id="Rectangle 271" o:spid="_x0000_s15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n8cA&#10;AADcAAAADwAAAGRycy9kb3ducmV2LnhtbESPQWvCQBSE7wX/w/KEXorZpKBo6hq0IJTQg0176e2R&#10;fSYx2bchu9Xk33cLQo/DzHzDbLPRdOJKg2ssK0iiGARxaXXDlYKvz+NiDcJ5ZI2dZVIwkYNsN3vY&#10;YqrtjT/oWvhKBAi7FBXU3veplK6syaCLbE8cvLMdDPogh0rqAW8Bbjr5HMcrabDhsFBjT681lW3x&#10;YxQcLt9jceK+feqOxbKt8vd8M62VepyP+xcQnkb/H76337SC5SqBvzPhC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5xJ/HAAAA3AAAAA8AAAAAAAAAAAAAAAAAmAIAAGRy&#10;cy9kb3ducmV2LnhtbFBLBQYAAAAABAAEAPUAAACMAwAAAAA=&#10;" filled="f" strokecolor="#24211d" strokeweight=".25pt"/>
                  <v:line id="Line 272" o:spid="_x0000_s15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W2cQAAADcAAAADwAAAGRycy9kb3ducmV2LnhtbESPQWvCQBSE7wX/w/KE3upGwbREVxGp&#10;kN7apBdvz91nEsy+TbNrkv77bqHQ4zAz3zDb/WRbMVDvG8cKlosEBLF2puFKwWd5enoB4QOywdYx&#10;KfgmD/vd7GGLmXEjf9BQhEpECPsMFdQhdJmUXtdk0S9cRxy9q+sthij7Spoexwi3rVwlSSotNhwX&#10;auzoWJO+FXerQL+d5Jnl8/Ji3/35Vefl+MWlUo/z6bABEWgK/+G/dm4UrNM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i1bZxAAAANwAAAAPAAAAAAAAAAAA&#10;AAAAAKECAABkcnMvZG93bnJldi54bWxQSwUGAAAAAAQABAD5AAAAkgMAAAAA&#10;" strokecolor="#24211d" strokeweight=".25pt"/>
                  <v:line id="Line 274" o:spid="_x0000_s15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VT8UAAADcAAAADwAAAGRycy9kb3ducmV2LnhtbESPQWsCMRSE7wX/Q3iF3jTbVqWuRhFL&#10;xYMHa+vB22Pz3CxuXpYkXdd/bwShx2FmvmFmi87WoiUfKscKXgcZCOLC6YpLBb8/X/0PECEia6wd&#10;k4IrBVjMe08zzLW78De1+1iKBOGQowITY5NLGQpDFsPANcTJOzlvMSbpS6k9XhLc1vIty8bSYsVp&#10;wWBDK0PFef9nFWw7Xk12pv305hDWw2O9PW9OQamX5245BRGpi//hR3ujFYzG73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LVT8UAAADcAAAADwAAAAAAAAAA&#10;AAAAAAChAgAAZHJzL2Rvd25yZXYueG1sUEsFBgAAAAAEAAQA+QAAAJMDAAAAAA==&#10;" strokecolor="#24211d" strokeweight=".25pt">
                    <v:stroke endarrow="block" endarrowwidth="narrow"/>
                  </v:line>
                  <v:shape id="Freeform 275" o:spid="_x0000_s15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F8YA&#10;AADcAAAADwAAAGRycy9kb3ducmV2LnhtbESPT2vCQBTE7wW/w/IKXkrd+F+im6DFFg/20LSX3h7Z&#10;1ySafRuyW5N+e1coeBxm5jfMJu1NLS7UusqygvEoAkGcW11xoeDr8/V5BcJ5ZI21ZVLwRw7SZPCw&#10;wVjbjj/okvlCBAi7GBWU3jexlC4vyaAb2YY4eD+2NeiDbAupW+wC3NRyEkULabDisFBiQy8l5efs&#10;1yhYLr/n0+a9q45vu6c9nmZku4yUGj722zUIT72/h//bB61gvpj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6F8YAAADcAAAADwAAAAAAAAAAAAAAAACYAgAAZHJz&#10;L2Rvd25yZXYueG1sUEsFBgAAAAAEAAQA9QAAAIsDAAAAAA==&#10;" path="m,59r59,l59,e" filled="f" strokecolor="#24211d" strokeweight=".25pt">
                    <v:stroke endarrow="block" endarrowwidth="narrow"/>
                    <v:path arrowok="t" o:connecttype="custom" o:connectlocs="0,2147483647;2147483647,2147483647;2147483647,0" o:connectangles="0,0,0"/>
                  </v:shape>
                  <v:shape id="Freeform 278" o:spid="_x0000_s15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y3cQA&#10;AADcAAAADwAAAGRycy9kb3ducmV2LnhtbESPT4vCMBTE7wv7HcJb8LamLbRo1yiiCIIn/yB6ezZv&#10;22LzUpqo9dubhQWPw8z8hpnMetOIO3WutqwgHkYgiAuray4VHPar7xEI55E1NpZJwZMczKafHxPM&#10;tX3wlu47X4oAYZejgsr7NpfSFRUZdEPbEgfv13YGfZBdKXWHjwA3jUyiKJMGaw4LFba0qKi47m5G&#10;gWvi5fikz9Epw9RtLqPkepkflRp89fMfEJ56/w7/t9daQZql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st3EAAAA3AAAAA8AAAAAAAAAAAAAAAAAmAIAAGRycy9k&#10;b3ducmV2LnhtbFBLBQYAAAAABAAEAPUAAACJAwAAAAA=&#10;" path="m,l,59r60,e" filled="f" strokecolor="#24211d" strokeweight=".25pt">
                    <v:stroke endarrow="block" endarrowwidth="narrow"/>
                    <v:path arrowok="t" o:connecttype="custom" o:connectlocs="0,0;0,2147483647;2147483647,2147483647" o:connectangles="0,0,0"/>
                  </v:shape>
                  <v:rect id="Rectangle 301" o:spid="_x0000_s1512" style="position:absolute;left:8999;top:7642;width:4648;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YHMYA&#10;AADcAAAADwAAAGRycy9kb3ducmV2LnhtbESPzWrDMBCE74G+g9hCb4ncQE3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6YHMYAAADcAAAADwAAAAAAAAAAAAAAAACYAgAAZHJz&#10;L2Rvd25yZXYueG1sUEsFBgAAAAAEAAQA9QAAAIsDAAAAAA==&#10;" filled="f" stroked="f">
                    <v:textbox inset="0,0,0,0">
                      <w:txbxContent>
                        <w:p w:rsidR="00853F3F" w:rsidRPr="00A41EDE" w:rsidRDefault="00853F3F" w:rsidP="00F16C3A">
                          <w:pPr>
                            <w:spacing w:line="192" w:lineRule="auto"/>
                            <w:jc w:val="center"/>
                            <w:rPr>
                              <w:ins w:id="11975" w:author="Blinov" w:date="2015-12-02T16:39:00Z"/>
                              <w:sz w:val="13"/>
                              <w:szCs w:val="16"/>
                            </w:rPr>
                          </w:pPr>
                          <w:ins w:id="11976" w:author="Blinov" w:date="2015-12-02T16:39:00Z">
                            <w:r w:rsidRPr="00A41EDE">
                              <w:rPr>
                                <w:color w:val="24211D"/>
                                <w:sz w:val="13"/>
                              </w:rPr>
                              <w:t>Фильтры</w:t>
                            </w:r>
                          </w:ins>
                        </w:p>
                        <w:p w:rsidR="00853F3F" w:rsidRPr="00B81FC9" w:rsidRDefault="00853F3F" w:rsidP="00F16C3A">
                          <w:pPr>
                            <w:spacing w:line="192" w:lineRule="auto"/>
                            <w:jc w:val="center"/>
                            <w:rPr>
                              <w:rFonts w:ascii="Arial" w:hAnsi="Arial" w:cs="Arial"/>
                              <w:sz w:val="13"/>
                              <w:szCs w:val="16"/>
                            </w:rPr>
                          </w:pPr>
                          <w:ins w:id="11977" w:author="Blinov" w:date="2015-12-02T16:39:00Z">
                            <w:r w:rsidRPr="00A41EDE">
                              <w:rPr>
                                <w:color w:val="24211D"/>
                                <w:sz w:val="13"/>
                              </w:rPr>
                              <w:t>разбавляю</w:t>
                            </w:r>
                          </w:ins>
                          <w:ins w:id="11978" w:author="Blinov" w:date="2015-12-02T16:40:00Z">
                            <w:r>
                              <w:rPr>
                                <w:color w:val="24211D"/>
                                <w:sz w:val="13"/>
                                <w:lang w:val="ru-RU"/>
                              </w:rPr>
                              <w:t>-</w:t>
                            </w:r>
                          </w:ins>
                          <w:ins w:id="11979" w:author="Blinov" w:date="2015-12-02T16:39:00Z">
                            <w:r w:rsidRPr="00A41EDE">
                              <w:rPr>
                                <w:color w:val="24211D"/>
                                <w:sz w:val="13"/>
                              </w:rPr>
                              <w:t>щего воздуха</w:t>
                            </w:r>
                          </w:ins>
                        </w:p>
                      </w:txbxContent>
                    </v:textbox>
                  </v:rect>
                  <v:rect id="Rectangle 302" o:spid="_x0000_s1513" style="position:absolute;left:15662;top:4776;width:1388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9h8UA&#10;AADcAAAADwAAAGRycy9kb3ducmV2LnhtbESPT4vCMBTE7wt+h/AEb2uqo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j2HxQAAANwAAAAPAAAAAAAAAAAAAAAAAJgCAABkcnMv&#10;ZG93bnJldi54bWxQSwUGAAAAAAQABAD1AAAAigMAAAAA&#10;" filled="f" stroked="f">
                    <v:textbox inset="0,0,0,0">
                      <w:txbxContent>
                        <w:p w:rsidR="00853F3F" w:rsidRPr="00EF4D32" w:rsidRDefault="00853F3F" w:rsidP="00EF4D32">
                          <w:pPr>
                            <w:spacing w:line="216" w:lineRule="auto"/>
                            <w:rPr>
                              <w:rFonts w:asciiTheme="majorBidi" w:hAnsiTheme="majorBidi" w:cstheme="majorBidi"/>
                              <w:color w:val="24211D"/>
                              <w:sz w:val="13"/>
                              <w:szCs w:val="16"/>
                              <w:lang w:val="ru-RU"/>
                            </w:rPr>
                          </w:pPr>
                          <w:ins w:id="11980" w:author="Blinov" w:date="2015-12-02T17:14:00Z">
                            <w:r w:rsidRPr="00EF4D32">
                              <w:rPr>
                                <w:rFonts w:asciiTheme="majorBidi" w:hAnsiTheme="majorBidi" w:cstheme="majorBidi"/>
                                <w:color w:val="24211D"/>
                                <w:sz w:val="13"/>
                                <w:szCs w:val="16"/>
                                <w:lang w:val="ru-RU"/>
                              </w:rPr>
                              <w:t xml:space="preserve">Проба </w:t>
                            </w:r>
                            <w:r>
                              <w:rPr>
                                <w:rFonts w:asciiTheme="majorBidi" w:hAnsiTheme="majorBidi" w:cstheme="majorBidi"/>
                                <w:color w:val="24211D"/>
                                <w:sz w:val="13"/>
                                <w:szCs w:val="16"/>
                                <w:lang w:val="ru-RU"/>
                              </w:rPr>
                              <w:t>разбавляющего воздуха направляется:</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81" w:author="Blinov" w:date="2015-12-02T17:16:00Z">
                            <w:r>
                              <w:rPr>
                                <w:rFonts w:asciiTheme="majorBidi" w:hAnsiTheme="majorBidi" w:cstheme="majorBidi"/>
                                <w:color w:val="24211D"/>
                                <w:sz w:val="13"/>
                                <w:szCs w:val="16"/>
                                <w:lang w:val="ru-RU"/>
                              </w:rPr>
                              <w:t xml:space="preserve">в </w:t>
                            </w:r>
                          </w:ins>
                          <w:ins w:id="11982" w:author="Blinov" w:date="2015-12-02T17:04:00Z">
                            <w:r w:rsidRPr="004C1C81">
                              <w:rPr>
                                <w:rFonts w:asciiTheme="majorBidi" w:hAnsiTheme="majorBidi" w:cstheme="majorBidi"/>
                                <w:color w:val="24211D"/>
                                <w:sz w:val="13"/>
                                <w:szCs w:val="16"/>
                                <w:lang w:val="ru-RU"/>
                              </w:rPr>
                              <w:t xml:space="preserve">мешки </w:t>
                            </w:r>
                          </w:ins>
                          <w:ins w:id="11983" w:author="Blinov" w:date="2015-12-02T17:05:00Z">
                            <w:r>
                              <w:rPr>
                                <w:rFonts w:asciiTheme="majorBidi" w:hAnsiTheme="majorBidi" w:cstheme="majorBidi"/>
                                <w:color w:val="24211D"/>
                                <w:sz w:val="13"/>
                                <w:szCs w:val="16"/>
                                <w:lang w:val="en-US"/>
                              </w:rPr>
                              <w:t>CVS</w:t>
                            </w:r>
                          </w:ins>
                        </w:p>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84" w:author="Blinov" w:date="2015-12-02T17:16:00Z">
                            <w:r>
                              <w:rPr>
                                <w:rFonts w:asciiTheme="majorBidi" w:hAnsiTheme="majorBidi" w:cstheme="majorBidi"/>
                                <w:color w:val="24211D"/>
                                <w:sz w:val="13"/>
                                <w:szCs w:val="16"/>
                                <w:lang w:val="ru-RU"/>
                              </w:rPr>
                              <w:t xml:space="preserve">для </w:t>
                            </w:r>
                          </w:ins>
                          <w:ins w:id="11985" w:author="Blinov" w:date="2015-12-02T17:12:00Z">
                            <w:r>
                              <w:rPr>
                                <w:rFonts w:asciiTheme="majorBidi" w:hAnsiTheme="majorBidi" w:cstheme="majorBidi"/>
                                <w:color w:val="24211D"/>
                                <w:sz w:val="13"/>
                                <w:szCs w:val="16"/>
                                <w:lang w:val="ru-RU"/>
                              </w:rPr>
                              <w:t>отбор</w:t>
                            </w:r>
                          </w:ins>
                          <w:ins w:id="11986" w:author="Blinov" w:date="2015-12-02T17:16:00Z">
                            <w:r>
                              <w:rPr>
                                <w:rFonts w:asciiTheme="majorBidi" w:hAnsiTheme="majorBidi" w:cstheme="majorBidi"/>
                                <w:color w:val="24211D"/>
                                <w:sz w:val="13"/>
                                <w:szCs w:val="16"/>
                                <w:lang w:val="ru-RU"/>
                              </w:rPr>
                              <w:t>а</w:t>
                            </w:r>
                          </w:ins>
                          <w:ins w:id="11987" w:author="Blinov" w:date="2015-12-02T17:12:00Z">
                            <w:r>
                              <w:rPr>
                                <w:rFonts w:asciiTheme="majorBidi" w:hAnsiTheme="majorBidi" w:cstheme="majorBidi"/>
                                <w:color w:val="24211D"/>
                                <w:sz w:val="13"/>
                                <w:szCs w:val="16"/>
                                <w:lang w:val="ru-RU"/>
                              </w:rPr>
                              <w:t xml:space="preserve"> проб ВЧ (</w:t>
                            </w:r>
                          </w:ins>
                          <w:ins w:id="11988" w:author="Blinov" w:date="2015-12-02T17:13:00Z">
                            <w:r w:rsidRPr="00F822B5">
                              <w:rPr>
                                <w:rFonts w:asciiTheme="majorBidi" w:hAnsiTheme="majorBidi" w:cstheme="majorBidi"/>
                                <w:sz w:val="13"/>
                                <w:szCs w:val="13"/>
                                <w:lang w:val="ru-RU"/>
                              </w:rPr>
                              <w:t>факультативно</w:t>
                            </w:r>
                          </w:ins>
                          <w:ins w:id="11989" w:author="Blinov" w:date="2015-12-02T17:12:00Z">
                            <w:r>
                              <w:rPr>
                                <w:rFonts w:asciiTheme="majorBidi" w:hAnsiTheme="majorBidi" w:cstheme="majorBidi"/>
                                <w:color w:val="24211D"/>
                                <w:sz w:val="13"/>
                                <w:szCs w:val="16"/>
                                <w:lang w:val="ru-RU"/>
                              </w:rPr>
                              <w:t>)</w:t>
                            </w:r>
                          </w:ins>
                        </w:p>
                        <w:p w:rsidR="00853F3F" w:rsidRPr="004C1C81" w:rsidRDefault="00853F3F" w:rsidP="004E2510">
                          <w:pPr>
                            <w:spacing w:line="216" w:lineRule="auto"/>
                            <w:rPr>
                              <w:rFonts w:asciiTheme="majorBidi" w:hAnsiTheme="majorBidi" w:cstheme="majorBidi"/>
                              <w:color w:val="24211D"/>
                              <w:sz w:val="13"/>
                              <w:szCs w:val="16"/>
                              <w:lang w:val="ru-RU"/>
                            </w:rPr>
                          </w:pPr>
                          <w:r w:rsidRPr="00EF4D32">
                            <w:rPr>
                              <w:rFonts w:asciiTheme="majorBidi" w:hAnsiTheme="majorBidi" w:cstheme="majorBidi"/>
                              <w:color w:val="24211D"/>
                              <w:sz w:val="13"/>
                              <w:szCs w:val="16"/>
                              <w:lang w:val="ru-RU"/>
                            </w:rPr>
                            <w:t xml:space="preserve">- </w:t>
                          </w:r>
                          <w:ins w:id="11990" w:author="Blinov" w:date="2015-12-02T17:16:00Z">
                            <w:r>
                              <w:rPr>
                                <w:rFonts w:asciiTheme="majorBidi" w:hAnsiTheme="majorBidi" w:cstheme="majorBidi"/>
                                <w:color w:val="24211D"/>
                                <w:sz w:val="13"/>
                                <w:szCs w:val="16"/>
                                <w:lang w:val="ru-RU"/>
                              </w:rPr>
                              <w:t xml:space="preserve">в </w:t>
                            </w:r>
                          </w:ins>
                          <w:ins w:id="11991" w:author="Blinov" w:date="2015-12-02T17:06:00Z">
                            <w:r>
                              <w:rPr>
                                <w:rFonts w:asciiTheme="majorBidi" w:hAnsiTheme="majorBidi" w:cstheme="majorBidi"/>
                                <w:color w:val="24211D"/>
                                <w:sz w:val="13"/>
                                <w:szCs w:val="16"/>
                                <w:lang w:val="ru-RU"/>
                              </w:rPr>
                              <w:t>другие устройства</w:t>
                            </w:r>
                          </w:ins>
                        </w:p>
                      </w:txbxContent>
                    </v:textbox>
                  </v:rect>
                  <v:rect id="Rectangle 304" o:spid="_x0000_s1514" style="position:absolute;left:955;top:23277;width:541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853F3F" w:rsidRPr="001A27CC" w:rsidRDefault="00853F3F" w:rsidP="001A27CC">
                          <w:pPr>
                            <w:spacing w:line="192" w:lineRule="auto"/>
                            <w:rPr>
                              <w:rFonts w:ascii="Arial" w:hAnsi="Arial" w:cs="Arial"/>
                              <w:sz w:val="13"/>
                              <w:szCs w:val="13"/>
                            </w:rPr>
                          </w:pPr>
                          <w:ins w:id="11992" w:author="Blinov" w:date="2015-12-02T16:49:00Z">
                            <w:r w:rsidRPr="001A27CC">
                              <w:rPr>
                                <w:color w:val="24211D"/>
                                <w:sz w:val="13"/>
                                <w:szCs w:val="13"/>
                              </w:rPr>
                              <w:t>Отработавшие газы транспортного средства</w:t>
                            </w:r>
                          </w:ins>
                        </w:p>
                      </w:txbxContent>
                    </v:textbox>
                  </v:rect>
                  <v:rect id="Rectangle 307" o:spid="_x0000_s1515" style="position:absolute;left:13647;top:18920;width:5664;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inset="0,0,0,0">
                      <w:txbxContent>
                        <w:p w:rsidR="00853F3F" w:rsidRDefault="00853F3F" w:rsidP="00801CCD">
                          <w:pPr>
                            <w:pStyle w:val="NormalWeb"/>
                            <w:spacing w:line="192" w:lineRule="auto"/>
                            <w:rPr>
                              <w:ins w:id="11993" w:author="Blinov" w:date="2015-12-02T16:45:00Z"/>
                              <w:color w:val="24211D"/>
                              <w:sz w:val="13"/>
                              <w:lang w:val="ru-RU"/>
                            </w:rPr>
                          </w:pPr>
                          <w:ins w:id="11994" w:author="Blinov" w:date="2015-12-02T16:44:00Z">
                            <w:r w:rsidRPr="00CB7289">
                              <w:rPr>
                                <w:color w:val="24211D"/>
                                <w:sz w:val="13"/>
                              </w:rPr>
                              <w:t xml:space="preserve">Канал для </w:t>
                            </w:r>
                          </w:ins>
                        </w:p>
                        <w:p w:rsidR="00853F3F" w:rsidRPr="00B81FC9" w:rsidRDefault="00853F3F" w:rsidP="00801CCD">
                          <w:pPr>
                            <w:spacing w:line="192" w:lineRule="auto"/>
                            <w:rPr>
                              <w:sz w:val="13"/>
                              <w:szCs w:val="16"/>
                            </w:rPr>
                          </w:pPr>
                          <w:ins w:id="11995" w:author="Blinov" w:date="2015-12-02T16:44:00Z">
                            <w:r>
                              <w:rPr>
                                <w:color w:val="24211D"/>
                                <w:sz w:val="13"/>
                                <w:lang w:val="ru-RU"/>
                              </w:rPr>
                              <w:t>р</w:t>
                            </w:r>
                            <w:r w:rsidRPr="00CB7289">
                              <w:rPr>
                                <w:color w:val="24211D"/>
                                <w:sz w:val="13"/>
                              </w:rPr>
                              <w:t>азбавления</w:t>
                            </w:r>
                          </w:ins>
                        </w:p>
                      </w:txbxContent>
                    </v:textbox>
                  </v:rect>
                  <v:rect id="Rectangle 308" o:spid="_x0000_s15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V8QA&#10;AADcAAAADwAAAGRycy9kb3ducmV2LnhtbERPz2vCMBS+D/Y/hDfwNtNNdLUaZUwGykTUedDbo3lr&#10;ypqX2mS2/vfmMPD48f2ezjtbiQs1vnSs4KWfgCDOnS65UHD4/nxOQfiArLFyTAqu5GE+e3yYYqZd&#10;yzu67EMhYgj7DBWYEOpMSp8bsuj7riaO3I9rLIYIm0LqBtsYbiv5miQjabHk2GCwpg9D+e/+zypY&#10;HLftrh5/rTepGabngV6dRtuTUr2n7n0CIlAX7uJ/91IrGL7F+fF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FfEAAAA3AAAAA8AAAAAAAAAAAAAAAAAmAIAAGRycy9k&#10;b3ducmV2LnhtbFBLBQYAAAAABAAEAPUAAACJAwAAAAA=&#10;" filled="f" strokeweight=".5pt">
                    <v:textbox inset="0,0,0,0">
                      <w:txbxContent>
                        <w:p w:rsidR="00853F3F" w:rsidRPr="00B81FC9" w:rsidRDefault="00853F3F" w:rsidP="00EE08E7">
                          <w:pPr>
                            <w:jc w:val="center"/>
                            <w:rPr>
                              <w:sz w:val="13"/>
                              <w:szCs w:val="16"/>
                            </w:rPr>
                          </w:pPr>
                          <w:r>
                            <w:rPr>
                              <w:rFonts w:ascii="Arial" w:hAnsi="Arial" w:cs="Arial"/>
                              <w:color w:val="24211D"/>
                              <w:sz w:val="13"/>
                              <w:szCs w:val="16"/>
                              <w:lang w:val="en-US"/>
                            </w:rPr>
                            <w:t>HFID</w:t>
                          </w:r>
                        </w:p>
                      </w:txbxContent>
                    </v:textbox>
                  </v:rect>
                  <v:rect id="Rectangle 310" o:spid="_x0000_s1517" style="position:absolute;left:26493;top:23989;width:601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inset="0,0,0,0">
                      <w:txbxContent>
                        <w:p w:rsidR="00853F3F" w:rsidRPr="004E2510" w:rsidRDefault="00853F3F" w:rsidP="004E2510">
                          <w:pPr>
                            <w:spacing w:line="140" w:lineRule="exact"/>
                            <w:rPr>
                              <w:ins w:id="11996" w:author="Blinov" w:date="2015-12-02T16:51:00Z"/>
                              <w:color w:val="24211D"/>
                              <w:sz w:val="13"/>
                              <w:szCs w:val="16"/>
                              <w:lang w:val="ru-RU"/>
                            </w:rPr>
                          </w:pPr>
                          <w:ins w:id="11997" w:author="Blinov" w:date="2015-12-02T16:51:00Z">
                            <w:r w:rsidRPr="0045188A">
                              <w:rPr>
                                <w:color w:val="24211D"/>
                                <w:sz w:val="13"/>
                              </w:rPr>
                              <w:t>Теплообменник</w:t>
                            </w:r>
                          </w:ins>
                          <w:ins w:id="11998" w:author="Blinov" w:date="2015-12-02T16:52:00Z">
                            <w:r>
                              <w:rPr>
                                <w:color w:val="24211D"/>
                                <w:sz w:val="13"/>
                                <w:lang w:val="ru-RU"/>
                              </w:rPr>
                              <w:t xml:space="preserve"> (факультативно)</w:t>
                            </w:r>
                          </w:ins>
                        </w:p>
                        <w:p w:rsidR="00853F3F" w:rsidRPr="00B81FC9" w:rsidRDefault="00853F3F" w:rsidP="00EE08E7">
                          <w:pPr>
                            <w:rPr>
                              <w:rFonts w:ascii="Arial" w:hAnsi="Arial" w:cs="Arial"/>
                              <w:sz w:val="13"/>
                              <w:szCs w:val="16"/>
                            </w:rPr>
                          </w:pPr>
                        </w:p>
                      </w:txbxContent>
                    </v:textbox>
                  </v:rect>
                  <v:rect id="Rectangle 311" o:spid="_x0000_s1518" style="position:absolute;left:48765;top:21627;width:4461;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IwsUA&#10;AADcAAAADwAAAGRycy9kb3ducmV2LnhtbESPS4vCQBCE78L+h6EX9qaTFdZ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AjCxQAAANwAAAAPAAAAAAAAAAAAAAAAAJgCAABkcnMv&#10;ZG93bnJldi54bWxQSwUGAAAAAAQABAD1AAAAigMAAAAA&#10;" filled="f" stroked="f">
                    <v:textbox inset="0,0,0,0">
                      <w:txbxContent>
                        <w:p w:rsidR="00853F3F" w:rsidRPr="005E49F6" w:rsidRDefault="00853F3F" w:rsidP="004E2510">
                          <w:pPr>
                            <w:spacing w:line="160" w:lineRule="exact"/>
                            <w:rPr>
                              <w:ins w:id="11999" w:author="Blinov" w:date="2015-12-02T16:51:00Z"/>
                              <w:sz w:val="13"/>
                              <w:szCs w:val="16"/>
                            </w:rPr>
                          </w:pPr>
                          <w:ins w:id="12000" w:author="Blinov" w:date="2015-12-02T16:51:00Z">
                            <w:r w:rsidRPr="005E49F6">
                              <w:rPr>
                                <w:color w:val="24211D"/>
                                <w:sz w:val="13"/>
                              </w:rPr>
                              <w:t>Выходное отверстие</w:t>
                            </w:r>
                          </w:ins>
                        </w:p>
                        <w:p w:rsidR="00853F3F" w:rsidRPr="00B81FC9" w:rsidRDefault="00853F3F" w:rsidP="00EE08E7">
                          <w:pPr>
                            <w:rPr>
                              <w:sz w:val="13"/>
                              <w:szCs w:val="16"/>
                            </w:rPr>
                          </w:pPr>
                        </w:p>
                      </w:txbxContent>
                    </v:textbox>
                  </v:rect>
                  <v:rect id="Rectangle 312" o:spid="_x0000_s15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tWc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rVnHAAAA3AAAAA8AAAAAAAAAAAAAAAAAmAIAAGRy&#10;cy9kb3ducmV2LnhtbFBLBQYAAAAABAAEAPUAAACMAwAAAAA=&#10;" filled="f" stroked="f">
                    <v:textbox inset="0,0,0,0">
                      <w:txbxContent>
                        <w:p w:rsidR="00853F3F" w:rsidRPr="00EF4D32" w:rsidRDefault="00853F3F" w:rsidP="004E2510">
                          <w:pPr>
                            <w:spacing w:line="216" w:lineRule="auto"/>
                            <w:rPr>
                              <w:rFonts w:asciiTheme="majorBidi" w:hAnsiTheme="majorBidi" w:cstheme="majorBidi"/>
                              <w:color w:val="24211D"/>
                              <w:sz w:val="13"/>
                              <w:szCs w:val="16"/>
                              <w:lang w:val="ru-RU"/>
                            </w:rPr>
                          </w:pPr>
                          <w:r w:rsidRPr="00EF4D32">
                            <w:rPr>
                              <w:rFonts w:ascii="Arial" w:hAnsi="Arial" w:cs="Arial"/>
                              <w:color w:val="24211D"/>
                              <w:sz w:val="13"/>
                              <w:szCs w:val="16"/>
                              <w:lang w:val="ru-RU"/>
                            </w:rPr>
                            <w:t>-</w:t>
                          </w:r>
                          <w:r w:rsidRPr="00EF4D32">
                            <w:rPr>
                              <w:rFonts w:asciiTheme="majorBidi" w:hAnsiTheme="majorBidi" w:cstheme="majorBidi"/>
                              <w:color w:val="24211D"/>
                              <w:sz w:val="13"/>
                              <w:szCs w:val="16"/>
                              <w:lang w:val="ru-RU"/>
                            </w:rPr>
                            <w:t xml:space="preserve"> </w:t>
                          </w:r>
                          <w:ins w:id="12001" w:author="Blinov" w:date="2015-12-02T17:13:00Z">
                            <w:r>
                              <w:rPr>
                                <w:rFonts w:asciiTheme="majorBidi" w:hAnsiTheme="majorBidi" w:cstheme="majorBidi"/>
                                <w:color w:val="24211D"/>
                                <w:sz w:val="13"/>
                                <w:szCs w:val="16"/>
                                <w:lang w:val="ru-RU"/>
                              </w:rPr>
                              <w:t xml:space="preserve">отбор проб в мешки </w:t>
                            </w:r>
                          </w:ins>
                          <w:ins w:id="12002" w:author="Blinov" w:date="2015-12-02T17:14:00Z">
                            <w:r>
                              <w:rPr>
                                <w:rFonts w:asciiTheme="majorBidi" w:hAnsiTheme="majorBidi" w:cstheme="majorBidi"/>
                                <w:color w:val="24211D"/>
                                <w:sz w:val="13"/>
                                <w:szCs w:val="16"/>
                                <w:lang w:val="en-US"/>
                              </w:rPr>
                              <w:t>CVS</w:t>
                            </w:r>
                          </w:ins>
                        </w:p>
                        <w:p w:rsidR="00853F3F" w:rsidRPr="00DD69A0" w:rsidRDefault="00853F3F" w:rsidP="004E2510">
                          <w:pPr>
                            <w:spacing w:line="216" w:lineRule="auto"/>
                            <w:rPr>
                              <w:rFonts w:asciiTheme="majorBidi" w:hAnsiTheme="majorBidi" w:cstheme="majorBidi"/>
                              <w:sz w:val="13"/>
                              <w:szCs w:val="16"/>
                              <w:lang w:val="ru-RU"/>
                            </w:rPr>
                          </w:pPr>
                          <w:r w:rsidRPr="00EF4D32">
                            <w:rPr>
                              <w:rFonts w:asciiTheme="majorBidi" w:hAnsiTheme="majorBidi" w:cstheme="majorBidi"/>
                              <w:color w:val="24211D"/>
                              <w:sz w:val="13"/>
                              <w:szCs w:val="16"/>
                              <w:lang w:val="ru-RU"/>
                            </w:rPr>
                            <w:t xml:space="preserve">- </w:t>
                          </w:r>
                          <w:ins w:id="12003" w:author="Blinov" w:date="2015-12-02T16:57:00Z">
                            <w:r w:rsidRPr="00DD69A0">
                              <w:rPr>
                                <w:rFonts w:asciiTheme="majorBidi" w:hAnsiTheme="majorBidi" w:cstheme="majorBidi"/>
                                <w:color w:val="24211D"/>
                                <w:sz w:val="13"/>
                                <w:szCs w:val="16"/>
                                <w:lang w:val="ru-RU"/>
                              </w:rPr>
                              <w:t>другие системы отбора проб</w:t>
                            </w:r>
                          </w:ins>
                        </w:p>
                      </w:txbxContent>
                    </v:textbox>
                  </v:rect>
                  <v:rect id="Rectangle 313" o:spid="_x0000_s15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inset="0,0,0,0">
                      <w:txbxContent>
                        <w:p w:rsidR="00853F3F" w:rsidRPr="001A27CC" w:rsidRDefault="00853F3F" w:rsidP="00EE08E7">
                          <w:pPr>
                            <w:rPr>
                              <w:sz w:val="13"/>
                              <w:szCs w:val="16"/>
                              <w:lang w:val="ru-RU"/>
                            </w:rPr>
                          </w:pPr>
                          <w:ins w:id="12004" w:author="Blinov" w:date="2015-12-02T16:49:00Z">
                            <w:r>
                              <w:rPr>
                                <w:sz w:val="13"/>
                                <w:szCs w:val="16"/>
                                <w:lang w:val="ru-RU"/>
                              </w:rPr>
                              <w:t>СК</w:t>
                            </w:r>
                          </w:ins>
                        </w:p>
                      </w:txbxContent>
                    </v:textbox>
                  </v:rect>
                  <v:rect id="Rectangle 314" o:spid="_x0000_s1521" style="position:absolute;left:35395;top:21437;width:6008;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inset="0,0,0,0">
                      <w:txbxContent>
                        <w:p w:rsidR="00853F3F" w:rsidRPr="00B81FC9" w:rsidRDefault="00853F3F" w:rsidP="00130F3B">
                          <w:pPr>
                            <w:spacing w:line="140" w:lineRule="exact"/>
                            <w:jc w:val="center"/>
                            <w:rPr>
                              <w:sz w:val="13"/>
                              <w:szCs w:val="16"/>
                            </w:rPr>
                          </w:pPr>
                          <w:ins w:id="12005" w:author="Blinov" w:date="2015-12-02T16:42:00Z">
                            <w:r w:rsidRPr="0045188A">
                              <w:rPr>
                                <w:color w:val="24211D"/>
                                <w:sz w:val="13"/>
                              </w:rPr>
                              <w:t>Расходомер и всасывающее устройство</w:t>
                            </w:r>
                          </w:ins>
                        </w:p>
                      </w:txbxContent>
                    </v:textbox>
                  </v:rect>
                  <v:rect id="Rectangle 303" o:spid="_x0000_s1522" style="position:absolute;left:9485;top:24438;width:532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853F3F" w:rsidRDefault="00853F3F" w:rsidP="00130F3B">
                          <w:pPr>
                            <w:pStyle w:val="NormalWeb"/>
                            <w:spacing w:line="140" w:lineRule="atLeast"/>
                          </w:pPr>
                          <w:ins w:id="12006" w:author="Blinov" w:date="2015-12-02T16:43:00Z">
                            <w:r w:rsidRPr="00A41EDE">
                              <w:rPr>
                                <w:color w:val="24211D"/>
                                <w:sz w:val="13"/>
                              </w:rPr>
                              <w:t>Смесительн</w:t>
                            </w:r>
                            <w:r>
                              <w:rPr>
                                <w:color w:val="24211D"/>
                                <w:sz w:val="13"/>
                              </w:rPr>
                              <w:t>ое устройство</w:t>
                            </w:r>
                          </w:ins>
                        </w:p>
                      </w:txbxContent>
                    </v:textbox>
                  </v:rect>
                  <v:line id="Line 276" o:spid="_x0000_s15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CF8QAAADcAAAADwAAAGRycy9kb3ducmV2LnhtbESPT2sCMRTE7wW/Q3hCbzVrKVZXo4jF&#10;4sGDfw/eHpvnZnHzsiRx3X77piD0OMzMb5jZorO1aMmHyrGC4SADQVw4XXGp4HRcv41BhIissXZM&#10;Cn4owGLee5lhrt2D99QeYikShEOOCkyMTS5lKAxZDAPXECfv6rzFmKQvpfb4SHBby/csG0mLFacF&#10;gw2tDBW3w90q2Ha8muxM++XNOXx/XOrtbXMNSr32u+UURKQu/oef7Y1WMJp8wt+Zd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cIXxAAAANwAAAAPAAAAAAAAAAAA&#10;AAAAAKECAABkcnMvZG93bnJldi54bWxQSwUGAAAAAAQABAD5AAAAkgMAAAAA&#10;" strokecolor="#24211d" strokeweight=".25pt">
                    <v:stroke endarrow="block" endarrowwidth="narrow"/>
                  </v:line>
                  <v:rect id="Rectangle 302" o:spid="_x0000_s1524" style="position:absolute;left:5673;top:1010;width:913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853F3F" w:rsidRDefault="00853F3F" w:rsidP="00F16C3A">
                          <w:pPr>
                            <w:pStyle w:val="NormalWeb"/>
                          </w:pPr>
                          <w:ins w:id="12007" w:author="Blinov" w:date="2015-12-02T16:35:00Z">
                            <w:r w:rsidRPr="00A41EDE">
                              <w:rPr>
                                <w:color w:val="24211D"/>
                                <w:sz w:val="13"/>
                              </w:rPr>
                              <w:t>Р</w:t>
                            </w:r>
                            <w:r>
                              <w:rPr>
                                <w:color w:val="24211D"/>
                                <w:sz w:val="13"/>
                              </w:rPr>
                              <w:t>азбавляющий</w:t>
                            </w:r>
                          </w:ins>
                          <w:ins w:id="12008" w:author="Blinov" w:date="2015-12-02T16:37:00Z">
                            <w:r>
                              <w:rPr>
                                <w:color w:val="24211D"/>
                                <w:sz w:val="13"/>
                                <w:lang w:val="ru-RU"/>
                              </w:rPr>
                              <w:t xml:space="preserve"> </w:t>
                            </w:r>
                          </w:ins>
                          <w:ins w:id="12009" w:author="Blinov" w:date="2015-12-02T16:35:00Z">
                            <w:r>
                              <w:rPr>
                                <w:color w:val="24211D"/>
                                <w:sz w:val="13"/>
                              </w:rPr>
                              <w:t>во</w:t>
                            </w:r>
                            <w:r w:rsidRPr="00A41EDE">
                              <w:rPr>
                                <w:color w:val="24211D"/>
                                <w:sz w:val="13"/>
                              </w:rPr>
                              <w:t>здух</w:t>
                            </w:r>
                          </w:ins>
                        </w:p>
                      </w:txbxContent>
                    </v:textbox>
                  </v:rect>
                  <v:shape id="Textfeld 4" o:spid="_x0000_s1525" type="#_x0000_t202" style="position:absolute;left:18313;top:26702;width:268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e6cUA&#10;AADcAAAADwAAAGRycy9kb3ducmV2LnhtbESPQWsCMRSE70L/Q3gFL6JZPYiuRilSUTwUtNXzM3nu&#10;Lm5e1k3U1V9vCoUeh5n5hpnOG1uKG9W+cKyg30tAEGtnCs4U/HwvuyMQPiAbLB2Tggd5mM/eWlNM&#10;jbvzlm67kIkIYZ+igjyEKpXS65ws+p6riKN3crXFEGWdSVPjPcJtKQdJMpQWC44LOVa0yEmfd1er&#10;YLU59p+b/adeXfhYyu2ho+3iS6n2e/MxARGoCf/hv/baKBiOx/B7Jh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7pxQAAANwAAAAPAAAAAAAAAAAAAAAAAJgCAABkcnMv&#10;ZG93bnJldi54bWxQSwUGAAAAAAQABAD1AAAAigMAAAAA&#10;" strokeweight=".5pt">
                    <v:textbox>
                      <w:txbxContent>
                        <w:p w:rsidR="00853F3F" w:rsidRPr="002A3596" w:rsidRDefault="00853F3F" w:rsidP="004E2510">
                          <w:pPr>
                            <w:pStyle w:val="NormalWeb"/>
                            <w:spacing w:line="192" w:lineRule="auto"/>
                            <w:rPr>
                              <w:sz w:val="10"/>
                              <w:szCs w:val="10"/>
                            </w:rPr>
                          </w:pPr>
                          <w:ins w:id="12010" w:author="Blinov" w:date="2015-12-02T16:53:00Z">
                            <w:r>
                              <w:rPr>
                                <w:rFonts w:ascii="Arial" w:hAnsi="Arial" w:cs="Arial"/>
                                <w:sz w:val="10"/>
                                <w:szCs w:val="10"/>
                                <w:lang w:val="ru-RU"/>
                              </w:rPr>
                              <w:t>КЧ</w:t>
                            </w:r>
                          </w:ins>
                        </w:p>
                      </w:txbxContent>
                    </v:textbox>
                  </v:shape>
                  <v:shape id="Freeform 268" o:spid="_x0000_s15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pAMUA&#10;AADcAAAADwAAAGRycy9kb3ducmV2LnhtbESPT2sCMRTE7wW/Q3hCL0UTK1VZjSJCQYQW/HPQ22Pz&#10;3CxuXpZNdLffvikUPA4z8xtmsepcJR7UhNKzhtFQgSDOvSm50HA6fg5mIEJENlh5Jg0/FGC17L0s&#10;MDO+5T09DrEQCcIhQw02xjqTMuSWHIahr4mTd/WNw5hkU0jTYJvgrpLvSk2kw5LTgsWaNpby2+Hu&#10;NLQjLC7tOKjt+Xv3dbFvkzH6ndav/W49BxGpi8/wf3trNEzVB/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2kAxQAAANwAAAAPAAAAAAAAAAAAAAAAAJgCAABkcnMv&#10;ZG93bnJldi54bWxQSwUGAAAAAAQABAD1AAAAigMAAAAA&#10;" adj="-11796480,,5400" path="m,l10,r,49e" filled="f" strokecolor="#24211d" strokeweight=".25pt">
                    <v:stroke joinstyle="round"/>
                    <v:formulas/>
                    <v:path arrowok="t" o:connecttype="custom" o:connectlocs="0,0;2147483647,0;2147483647,2147483647" o:connectangles="0,0,0" textboxrect="0,0,10,49"/>
                    <v:textbox>
                      <w:txbxContent>
                        <w:p w:rsidR="00853F3F" w:rsidRDefault="00853F3F" w:rsidP="00EE08E7"/>
                      </w:txbxContent>
                    </v:textbox>
                  </v:shape>
                  <v:shape id="Textfeld 4" o:spid="_x0000_s1527" type="#_x0000_t202" style="position:absolute;left:33521;top:18656;width:1021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igMUA&#10;AADcAAAADwAAAGRycy9kb3ducmV2LnhtbESPQWvCQBSE74L/YXmF3symUmxIXUVsi9qD0FTo9ZF9&#10;JsHdtyG7NbG/visIHoeZ+YaZLwdrxJk63zhW8JSkIIhLpxuuFBy+PyYZCB+QNRrHpOBCHpaL8WiO&#10;uXY9f9G5CJWIEPY5KqhDaHMpfVmTRZ+4ljh6R9dZDFF2ldQd9hFujZym6UxabDgu1NjSuqbyVPxa&#10;BfaSWVO4Y7Z7/zt8mp9+87afsVKPD8PqFUSgIdzDt/ZWK3iZPsP1TD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KAxQAAANwAAAAPAAAAAAAAAAAAAAAAAJgCAABkcnMv&#10;ZG93bnJldi54bWxQSwUGAAAAAAQABAD1AAAAigMAAAAA&#10;" strokeweight=".5pt">
                    <v:textbox style="mso-fit-shape-to-text:t" inset="2.5mm,2mm,,1.5mm">
                      <w:txbxContent>
                        <w:p w:rsidR="00853F3F" w:rsidRPr="00E01C95" w:rsidRDefault="00853F3F" w:rsidP="00EE08E7">
                          <w:pPr>
                            <w:pStyle w:val="NormalWeb"/>
                          </w:pPr>
                          <w:r w:rsidRPr="00E01C95">
                            <w:rPr>
                              <w:rFonts w:ascii="Arial" w:hAnsi="Arial" w:cs="Arial"/>
                              <w:sz w:val="13"/>
                              <w:szCs w:val="13"/>
                              <w:lang w:val="de-DE"/>
                            </w:rPr>
                            <w:t>PDP, CFV, SSV, UFM</w:t>
                          </w:r>
                        </w:p>
                      </w:txbxContent>
                    </v:textbox>
                  </v:shape>
                  <v:line id="Line 272" o:spid="_x0000_s15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HcMAAADcAAAADwAAAGRycy9kb3ducmV2LnhtbESPQWvCQBSE74L/YXlCb7qxYCOpm1Ck&#10;gr21xou35+5rEpp9G7OrSf99tyB4HGbmG2ZTjLYVN+p941jBcpGAINbONFwpOJa7+RqED8gGW8ek&#10;4Jc8FPl0ssHMuIG/6HYIlYgQ9hkqqEPoMim9rsmiX7iOOHrfrrcYouwraXocIty28jlJXqTFhuNC&#10;jR1ta9I/h6tVoD928sQyXZ7tpz+96305XLhU6mk2vr2CCDSGR/je3hsF6SqF/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UR3DAAAA3AAAAA8AAAAAAAAAAAAA&#10;AAAAoQIAAGRycy9kb3ducmV2LnhtbFBLBQYAAAAABAAEAPkAAACRAwAAAAA=&#10;" strokecolor="#24211d" strokeweight=".25pt"/>
                  <v:shape id="Textfeld 4" o:spid="_x0000_s1529" type="#_x0000_t202" style="position:absolute;left:26168;top:11659;width:23050;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YVcMA&#10;AADcAAAADwAAAGRycy9kb3ducmV2LnhtbESPQYvCMBSE7wv+h/CEva2pe9BSjSKCsAdB7Apen82z&#10;rTYvNYna9debBcHjMDPfMNN5ZxpxI+drywqGgwQEcWF1zaWC3e/qKwXhA7LGxjIp+CMP81nvY4qZ&#10;tnfe0i0PpYgQ9hkqqEJoMyl9UZFBP7AtcfSO1hkMUbpSaof3CDeN/E6SkTRYc1yosKVlRcU5vxoF&#10;l3Ll9uvHrst1mh7SU1PgBtdKffa7xQREoC68w6/2j1YwHg3h/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YVcMAAADcAAAADwAAAAAAAAAAAAAAAACYAgAAZHJzL2Rv&#10;d25yZXYueG1sUEsFBgAAAAAEAAQA9QAAAIgDAAAAAA==&#10;" stroked="f" strokeweight=".5pt">
                    <v:textbox>
                      <w:txbxContent>
                        <w:p w:rsidR="00853F3F" w:rsidRPr="00F822B5" w:rsidRDefault="00853F3F" w:rsidP="00F822B5">
                          <w:pPr>
                            <w:spacing w:line="216" w:lineRule="auto"/>
                            <w:rPr>
                              <w:rFonts w:ascii="Arial" w:hAnsi="Arial" w:cs="Arial"/>
                              <w:color w:val="24211D"/>
                              <w:sz w:val="13"/>
                              <w:szCs w:val="16"/>
                              <w:lang w:val="ru-RU"/>
                            </w:rPr>
                          </w:pPr>
                          <w:r w:rsidRPr="00F822B5">
                            <w:rPr>
                              <w:rFonts w:ascii="Arial" w:hAnsi="Arial" w:cs="Arial"/>
                              <w:color w:val="24211D"/>
                              <w:sz w:val="13"/>
                              <w:szCs w:val="16"/>
                              <w:lang w:val="ru-RU"/>
                            </w:rPr>
                            <w:t xml:space="preserve">- </w:t>
                          </w:r>
                          <w:ins w:id="12011" w:author="Blinov" w:date="2015-12-02T17:08:00Z">
                            <w:r w:rsidRPr="00F822B5">
                              <w:rPr>
                                <w:rFonts w:asciiTheme="majorBidi" w:hAnsiTheme="majorBidi" w:cstheme="majorBidi"/>
                                <w:color w:val="24211D"/>
                                <w:sz w:val="13"/>
                                <w:szCs w:val="16"/>
                                <w:lang w:val="ru-RU"/>
                              </w:rPr>
                              <w:t>анализаторы постоянно разбавляемых отработавших газ</w:t>
                            </w:r>
                            <w:r>
                              <w:rPr>
                                <w:rFonts w:asciiTheme="majorBidi" w:hAnsiTheme="majorBidi" w:cstheme="majorBidi"/>
                                <w:color w:val="24211D"/>
                                <w:sz w:val="13"/>
                                <w:szCs w:val="16"/>
                                <w:lang w:val="ru-RU"/>
                              </w:rPr>
                              <w:t>ов</w:t>
                            </w:r>
                          </w:ins>
                        </w:p>
                        <w:p w:rsidR="00853F3F" w:rsidRPr="00F822B5" w:rsidRDefault="00853F3F" w:rsidP="004E2510">
                          <w:pPr>
                            <w:spacing w:line="216" w:lineRule="auto"/>
                            <w:rPr>
                              <w:rFonts w:asciiTheme="majorBidi" w:hAnsiTheme="majorBidi" w:cstheme="majorBidi"/>
                              <w:color w:val="24211D"/>
                              <w:sz w:val="13"/>
                              <w:szCs w:val="16"/>
                              <w:lang w:val="ru-RU"/>
                            </w:rPr>
                          </w:pPr>
                          <w:r w:rsidRPr="00F822B5">
                            <w:rPr>
                              <w:rFonts w:ascii="Arial" w:hAnsi="Arial" w:cs="Arial"/>
                              <w:color w:val="24211D"/>
                              <w:sz w:val="13"/>
                              <w:szCs w:val="16"/>
                              <w:lang w:val="ru-RU"/>
                            </w:rPr>
                            <w:t>-</w:t>
                          </w:r>
                          <w:ins w:id="12012" w:author="Blinov" w:date="2015-12-02T16:58:00Z">
                            <w:r>
                              <w:rPr>
                                <w:rFonts w:ascii="Arial" w:hAnsi="Arial" w:cs="Arial"/>
                                <w:color w:val="24211D"/>
                                <w:sz w:val="13"/>
                                <w:szCs w:val="16"/>
                                <w:lang w:val="ru-RU"/>
                              </w:rPr>
                              <w:t xml:space="preserve"> </w:t>
                            </w:r>
                            <w:r w:rsidRPr="00F822B5">
                              <w:rPr>
                                <w:rFonts w:asciiTheme="majorBidi" w:hAnsiTheme="majorBidi" w:cstheme="majorBidi"/>
                                <w:color w:val="24211D"/>
                                <w:sz w:val="13"/>
                                <w:szCs w:val="16"/>
                                <w:lang w:val="ru-RU"/>
                              </w:rPr>
                              <w:t>другие системы отбора проб</w:t>
                            </w:r>
                          </w:ins>
                          <w:r w:rsidRPr="00F822B5">
                            <w:rPr>
                              <w:rFonts w:asciiTheme="majorBidi" w:hAnsiTheme="majorBidi" w:cstheme="majorBidi"/>
                              <w:color w:val="24211D"/>
                              <w:sz w:val="13"/>
                              <w:szCs w:val="16"/>
                              <w:lang w:val="ru-RU"/>
                            </w:rPr>
                            <w:t xml:space="preserve"> </w:t>
                          </w:r>
                        </w:p>
                        <w:p w:rsidR="00853F3F" w:rsidRPr="00251E64" w:rsidRDefault="00853F3F" w:rsidP="00251E64">
                          <w:pPr>
                            <w:spacing w:line="216" w:lineRule="auto"/>
                            <w:rPr>
                              <w:rFonts w:asciiTheme="majorBidi" w:hAnsiTheme="majorBidi" w:cstheme="majorBidi"/>
                              <w:sz w:val="13"/>
                              <w:szCs w:val="13"/>
                              <w:lang w:val="ru-RU"/>
                            </w:rPr>
                          </w:pPr>
                          <w:r w:rsidRPr="00251E64">
                            <w:rPr>
                              <w:rFonts w:asciiTheme="majorBidi" w:hAnsiTheme="majorBidi" w:cstheme="majorBidi"/>
                              <w:sz w:val="13"/>
                              <w:szCs w:val="13"/>
                              <w:lang w:val="ru-RU"/>
                            </w:rPr>
                            <w:t xml:space="preserve">- </w:t>
                          </w:r>
                          <w:ins w:id="12013" w:author="Blinov" w:date="2015-12-02T17:18:00Z">
                            <w:r>
                              <w:rPr>
                                <w:rFonts w:asciiTheme="majorBidi" w:hAnsiTheme="majorBidi" w:cstheme="majorBidi"/>
                                <w:color w:val="24211D"/>
                                <w:sz w:val="13"/>
                                <w:szCs w:val="16"/>
                                <w:lang w:val="ru-RU"/>
                              </w:rPr>
                              <w:t xml:space="preserve">отбор проб в мешки </w:t>
                            </w:r>
                            <w:r>
                              <w:rPr>
                                <w:rFonts w:asciiTheme="majorBidi" w:hAnsiTheme="majorBidi" w:cstheme="majorBidi"/>
                                <w:color w:val="24211D"/>
                                <w:sz w:val="13"/>
                                <w:szCs w:val="16"/>
                                <w:lang w:val="en-US"/>
                              </w:rPr>
                              <w:t>CVS</w:t>
                            </w:r>
                          </w:ins>
                          <w:ins w:id="12014" w:author="Blinov" w:date="2015-12-02T17:09:00Z">
                            <w:r>
                              <w:rPr>
                                <w:rFonts w:asciiTheme="majorBidi" w:hAnsiTheme="majorBidi" w:cstheme="majorBidi"/>
                                <w:sz w:val="13"/>
                                <w:szCs w:val="13"/>
                                <w:lang w:val="ru-RU"/>
                              </w:rPr>
                              <w:t xml:space="preserve"> </w:t>
                            </w:r>
                            <w:r w:rsidRPr="00F822B5">
                              <w:rPr>
                                <w:rFonts w:asciiTheme="majorBidi" w:hAnsiTheme="majorBidi" w:cstheme="majorBidi"/>
                                <w:sz w:val="13"/>
                                <w:szCs w:val="13"/>
                                <w:lang w:val="ru-RU"/>
                              </w:rPr>
                              <w:t>(факультативно</w:t>
                            </w:r>
                          </w:ins>
                          <w:r w:rsidRPr="00251E64">
                            <w:rPr>
                              <w:rFonts w:asciiTheme="majorBidi" w:hAnsiTheme="majorBidi" w:cstheme="majorBidi"/>
                              <w:sz w:val="13"/>
                              <w:szCs w:val="13"/>
                              <w:lang w:val="ru-RU"/>
                            </w:rPr>
                            <w:t>)</w:t>
                          </w:r>
                        </w:p>
                      </w:txbxContent>
                    </v:textbox>
                  </v:shape>
                  <v:shape id="Freeform 268" o:spid="_x0000_s15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rocIA&#10;AADcAAAADwAAAGRycy9kb3ducmV2LnhtbESPQYvCMBSE74L/ITxhbzZVcLdUo6ggiJd1VfT6bJ5t&#10;afNSmqjdf28WFjwO880MM1t0phYPal1pWcEoikEQZ1aXnCs4HTfDBITzyBpry6Tglxws5v3eDFNt&#10;n/xDj4PPRShhl6KCwvsmldJlBRl0kW2Ig3ezrUEfZJtL3eIzlJtajuP4UxosOSwU2NC6oKw63I2C&#10;/PqtA8vX/W53qTI+J+NV5ZT6GHTLKQhPnX/D/+mtVvCVTODv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6uhwgAAANwAAAAPAAAAAAAAAAAAAAAAAJgCAABkcnMvZG93&#10;bnJldi54bWxQSwUGAAAAAAQABAD1AAAAhwMAAAAA&#10;" adj="-11796480,,5400" path="m,l10,r,49e" filled="f" strokecolor="#24211d" strokeweight=".25pt">
                    <v:stroke joinstyle="round"/>
                    <v:formulas/>
                    <v:path arrowok="t" o:connecttype="custom" o:connectlocs="0,0;2147483647,0;2147483647,2147483647" o:connectangles="0,0,0" textboxrect="0,0,10,49"/>
                    <v:textbox>
                      <w:txbxContent>
                        <w:p w:rsidR="00853F3F" w:rsidRDefault="00853F3F" w:rsidP="00EE08E7">
                          <w:pPr>
                            <w:pStyle w:val="NormalWeb"/>
                          </w:pPr>
                          <w:r>
                            <w:t> </w:t>
                          </w:r>
                        </w:p>
                      </w:txbxContent>
                    </v:textbox>
                  </v:shape>
                  <v:line id="Line 277" o:spid="_x0000_s15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LtsIAAADcAAAADwAAAGRycy9kb3ducmV2LnhtbESPT4vCMBTE7wt+h/AEb2vqHrpSjSLq&#10;goIX/90fzbMtNi8libb66c2C4HGYmd8w03lnanEn5yvLCkbDBARxbnXFhYLT8e97DMIHZI21ZVLw&#10;IA/zWe9ripm2Le/pfgiFiBD2GSooQ2gyKX1ekkE/tA1x9C7WGQxRukJqh22Em1r+JEkqDVYcF0ps&#10;aFlSfj3cjIL1eb9Lfb5t+TS62efOLRq5KpQa9LvFBESgLnzC7/ZGK/gdp/B/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8LtsIAAADcAAAADwAAAAAAAAAAAAAA&#10;AAChAgAAZHJzL2Rvd25yZXYueG1sUEsFBgAAAAAEAAQA+QAAAJADAAAAAA==&#10;" strokecolor="#24211d" strokeweight=".25pt">
                    <v:stroke startarrow="block" startarrowwidth="narrow" endarrowwidth="narrow"/>
                  </v:line>
                  <v:shape id="Textfeld 4" o:spid="_x0000_s1532" type="#_x0000_t202" style="position:absolute;left:22650;top:26708;width:2743;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2QMYA&#10;AADcAAAADwAAAGRycy9kb3ducmV2LnhtbESPQWsCMRSE74X+h/AEL8XN6kFlNYpIxeKhoK2en8lz&#10;d3Hzsm5SXfvrm4LgcZiZb5jpvLWVuFLjS8cK+kkKglg7U3Ku4Ptr1RuD8AHZYOWYFNzJw3z2+jLF&#10;zLgbb+m6C7mIEPYZKihCqDMpvS7Iok9cTRy9k2sshiibXJoGbxFuKzlI06G0WHJcKLCmZUH6vPux&#10;CtabY/93s3/X6wsfK7k9vGm7/FSq22kXExCB2vAMP9ofRsFoP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12QMYAAADcAAAADwAAAAAAAAAAAAAAAACYAgAAZHJz&#10;L2Rvd25yZXYueG1sUEsFBgAAAAAEAAQA9QAAAIsDAAAAAA==&#10;" strokeweight=".5pt">
                    <v:textbox>
                      <w:txbxContent>
                        <w:p w:rsidR="00853F3F" w:rsidRDefault="00853F3F" w:rsidP="004E2510">
                          <w:pPr>
                            <w:pStyle w:val="NormalWeb"/>
                            <w:spacing w:line="192" w:lineRule="auto"/>
                          </w:pPr>
                          <w:ins w:id="12015" w:author="Blinov" w:date="2015-12-02T16:52:00Z">
                            <w:r>
                              <w:rPr>
                                <w:rFonts w:ascii="Arial" w:hAnsi="Arial" w:cs="Arial"/>
                                <w:sz w:val="10"/>
                                <w:szCs w:val="10"/>
                                <w:lang w:val="ru-RU"/>
                              </w:rPr>
                              <w:t>ВЧ</w:t>
                            </w:r>
                          </w:ins>
                        </w:p>
                      </w:txbxContent>
                    </v:textbox>
                  </v:shape>
                  <w10:anchorlock/>
                </v:group>
              </w:pict>
            </mc:Fallback>
          </mc:AlternateContent>
        </w:r>
      </w:ins>
    </w:p>
    <w:p w:rsidR="0013214E" w:rsidRPr="007D4775" w:rsidRDefault="0013214E" w:rsidP="001C079F">
      <w:pPr>
        <w:pStyle w:val="SingleTxtGR"/>
        <w:tabs>
          <w:tab w:val="clear" w:pos="1701"/>
        </w:tabs>
        <w:ind w:left="2268" w:hanging="1134"/>
      </w:pPr>
      <w:r w:rsidRPr="007D4775">
        <w:t>4.1.5.2</w:t>
      </w:r>
      <w:r w:rsidRPr="007D4775">
        <w:tab/>
      </w:r>
      <w:r>
        <w:t xml:space="preserve">Примеры </w:t>
      </w:r>
      <w:r w:rsidR="001C079F">
        <w:t>элементов</w:t>
      </w:r>
      <w:r>
        <w:t xml:space="preserve"> системы</w:t>
      </w:r>
      <w:bookmarkStart w:id="11940" w:name="_Toc284587127"/>
      <w:bookmarkStart w:id="11941" w:name="_Toc284587378"/>
      <w:r w:rsidRPr="007D4775">
        <w:t xml:space="preserve"> перечислен</w:t>
      </w:r>
      <w:r>
        <w:t>ы</w:t>
      </w:r>
      <w:r w:rsidRPr="007D4775">
        <w:t xml:space="preserve"> </w:t>
      </w:r>
      <w:del w:id="11942" w:author="Blinov" w:date="2015-12-02T16:31:00Z">
        <w:r w:rsidRPr="007D4775" w:rsidDel="00EE08E7">
          <w:delText>в</w:delText>
        </w:r>
      </w:del>
      <w:r w:rsidRPr="007D4775">
        <w:t xml:space="preserve"> ниже</w:t>
      </w:r>
      <w:del w:id="11943" w:author="Blinov" w:date="2015-12-02T16:31:00Z">
        <w:r w:rsidRPr="007D4775" w:rsidDel="00EE08E7">
          <w:delText>следующих подпунктах</w:delText>
        </w:r>
      </w:del>
      <w:r w:rsidRPr="007D4775">
        <w:t xml:space="preserve">: </w:t>
      </w:r>
    </w:p>
    <w:p w:rsidR="0013214E" w:rsidRPr="007D4775" w:rsidRDefault="0013214E" w:rsidP="0013214E">
      <w:pPr>
        <w:pStyle w:val="SingleTxtGR"/>
        <w:tabs>
          <w:tab w:val="clear" w:pos="1701"/>
        </w:tabs>
        <w:ind w:left="2268" w:hanging="1134"/>
      </w:pPr>
      <w:r w:rsidRPr="007D4775">
        <w:t>4.1.5.2.1</w:t>
      </w:r>
      <w:r w:rsidRPr="007D4775">
        <w:tab/>
        <w:t>два пробоотборника для непрерывного отбора проб разбавляющего воздуха и смеси разбавленных отработавших газов с воздухом</w:t>
      </w:r>
      <w:bookmarkEnd w:id="11940"/>
      <w:bookmarkEnd w:id="11941"/>
      <w:r w:rsidRPr="007D4775">
        <w:t>;</w:t>
      </w:r>
    </w:p>
    <w:p w:rsidR="0013214E" w:rsidRPr="007D4775" w:rsidRDefault="0013214E" w:rsidP="0013214E">
      <w:pPr>
        <w:pStyle w:val="SingleTxtGR"/>
        <w:tabs>
          <w:tab w:val="clear" w:pos="1701"/>
        </w:tabs>
        <w:ind w:left="2268" w:hanging="1134"/>
      </w:pPr>
      <w:bookmarkStart w:id="11944" w:name="_Toc284587128"/>
      <w:bookmarkStart w:id="11945" w:name="_Toc284587379"/>
      <w:r w:rsidRPr="007D4775">
        <w:t>4.1.5.2.2</w:t>
      </w:r>
      <w:r w:rsidRPr="007D4775">
        <w:tab/>
        <w:t>фильтр для извлечения твердых частиц из потока газов, используемых для анализа</w:t>
      </w:r>
      <w:bookmarkEnd w:id="11944"/>
      <w:bookmarkEnd w:id="11945"/>
      <w:r w:rsidRPr="007D4775">
        <w:t>;</w:t>
      </w:r>
    </w:p>
    <w:p w:rsidR="0013214E" w:rsidRPr="007D4775" w:rsidRDefault="0013214E" w:rsidP="0013214E">
      <w:pPr>
        <w:pStyle w:val="SingleTxtGR"/>
        <w:tabs>
          <w:tab w:val="clear" w:pos="1701"/>
        </w:tabs>
        <w:ind w:left="2268" w:hanging="1134"/>
      </w:pPr>
      <w:bookmarkStart w:id="11946" w:name="_Toc284587130"/>
      <w:bookmarkStart w:id="11947" w:name="_Toc284587381"/>
      <w:r>
        <w:t>4.1.5.2.3</w:t>
      </w:r>
      <w:r w:rsidRPr="007D4775">
        <w:tab/>
      </w:r>
      <w:r>
        <w:t xml:space="preserve">насосы и </w:t>
      </w:r>
      <w:r w:rsidRPr="007D4775">
        <w:t>регулятор расхода, предназнач</w:t>
      </w:r>
      <w:r w:rsidR="00B416B5">
        <w:t>енные</w:t>
      </w:r>
      <w:r w:rsidRPr="007D4775">
        <w:t xml:space="preserve"> для обеспечения постоянного и однородного потока проб разбавленных отработавших газов и разбавляющего воздуха, отбираемых в ходе испытания с помощью пробоотборников; расход проб газа должен быть таким, чтобы в конце каждого испытания количество проб было достаточным для проведения анализа</w:t>
      </w:r>
      <w:bookmarkEnd w:id="11946"/>
      <w:bookmarkEnd w:id="11947"/>
      <w:r w:rsidRPr="007D4775">
        <w:t>;</w:t>
      </w:r>
    </w:p>
    <w:p w:rsidR="0013214E" w:rsidRPr="007D4775" w:rsidRDefault="0013214E" w:rsidP="005E56E5">
      <w:pPr>
        <w:pStyle w:val="SingleTxtGR"/>
        <w:tabs>
          <w:tab w:val="clear" w:pos="1701"/>
        </w:tabs>
        <w:ind w:left="2268" w:hanging="1134"/>
      </w:pPr>
      <w:bookmarkStart w:id="11948" w:name="_Toc284587132"/>
      <w:bookmarkStart w:id="11949" w:name="_Toc284587383"/>
      <w:r w:rsidRPr="007D4775">
        <w:t>4.1.5.2.</w:t>
      </w:r>
      <w:r>
        <w:t>4</w:t>
      </w:r>
      <w:r w:rsidRPr="007D4775">
        <w:tab/>
        <w:t xml:space="preserve">быстродействующие клапаны для направления постоянного потока проб газа в мешки для </w:t>
      </w:r>
      <w:del w:id="11950" w:author="Blinov" w:date="2015-12-03T09:59:00Z">
        <w:r w:rsidRPr="007D4775" w:rsidDel="005E56E5">
          <w:delText xml:space="preserve">отбора </w:delText>
        </w:r>
      </w:del>
      <w:r w:rsidRPr="007D4775">
        <w:t>проб или в атмосферу</w:t>
      </w:r>
      <w:bookmarkEnd w:id="11948"/>
      <w:bookmarkEnd w:id="11949"/>
      <w:r w:rsidRPr="007D4775">
        <w:t>;</w:t>
      </w:r>
    </w:p>
    <w:p w:rsidR="0013214E" w:rsidRPr="007D4775" w:rsidRDefault="0013214E" w:rsidP="00FF20E3">
      <w:pPr>
        <w:pStyle w:val="SingleTxtGR"/>
        <w:tabs>
          <w:tab w:val="clear" w:pos="1701"/>
        </w:tabs>
        <w:ind w:left="2268" w:hanging="1134"/>
      </w:pPr>
      <w:bookmarkStart w:id="11951" w:name="_Toc284587133"/>
      <w:bookmarkStart w:id="11952" w:name="_Toc284587384"/>
      <w:r w:rsidRPr="007D4775">
        <w:t>4.1.5.2</w:t>
      </w:r>
      <w:r>
        <w:t>.5</w:t>
      </w:r>
      <w:r w:rsidRPr="007D4775">
        <w:tab/>
        <w:t xml:space="preserve">газонепроницаемые быстрозапирающиеся соединительные элементы </w:t>
      </w:r>
      <w:r w:rsidR="005E56E5">
        <w:t xml:space="preserve">на участке </w:t>
      </w:r>
      <w:r w:rsidRPr="007D4775">
        <w:t>между быстродействующими клап</w:t>
      </w:r>
      <w:r>
        <w:t xml:space="preserve">анами и мешками для </w:t>
      </w:r>
      <w:del w:id="11953" w:author="Blinov" w:date="2015-12-03T10:00:00Z">
        <w:r w:rsidDel="005E56E5">
          <w:delText xml:space="preserve">отбора </w:delText>
        </w:r>
      </w:del>
      <w:r>
        <w:t>проб. С</w:t>
      </w:r>
      <w:r w:rsidRPr="007D4775">
        <w:t>оединение должно автоматически закрываться со стороны мешка</w:t>
      </w:r>
      <w:r>
        <w:t>. В</w:t>
      </w:r>
      <w:r w:rsidRPr="007D4775">
        <w:t xml:space="preserve"> качестве альтернативы допускается применение других </w:t>
      </w:r>
      <w:del w:id="11954" w:author="Blinov" w:date="2015-12-03T10:05:00Z">
        <w:r w:rsidRPr="007D4775" w:rsidDel="00FF20E3">
          <w:delText>способов</w:delText>
        </w:r>
      </w:del>
      <w:ins w:id="11955" w:author="Blinov" w:date="2015-12-03T10:05:00Z">
        <w:r w:rsidR="00FF20E3">
          <w:t>методов</w:t>
        </w:r>
      </w:ins>
      <w:r w:rsidRPr="007D4775">
        <w:t xml:space="preserve"> </w:t>
      </w:r>
      <w:r w:rsidR="000D246F">
        <w:t>подачи</w:t>
      </w:r>
      <w:r w:rsidRPr="007D4775">
        <w:t xml:space="preserve"> проб в газоанализатор (например, </w:t>
      </w:r>
      <w:r w:rsidR="00FF20E3">
        <w:t xml:space="preserve">с помощью </w:t>
      </w:r>
      <w:r w:rsidRPr="007D4775">
        <w:t>трехходовых запорных кранов)</w:t>
      </w:r>
      <w:bookmarkEnd w:id="11951"/>
      <w:bookmarkEnd w:id="11952"/>
      <w:r w:rsidRPr="007D4775">
        <w:t>;</w:t>
      </w:r>
    </w:p>
    <w:p w:rsidR="0013214E" w:rsidRPr="007D4775" w:rsidRDefault="0013214E" w:rsidP="0013214E">
      <w:pPr>
        <w:pStyle w:val="SingleTxtGR"/>
        <w:tabs>
          <w:tab w:val="clear" w:pos="1701"/>
        </w:tabs>
        <w:ind w:left="2268" w:hanging="1134"/>
      </w:pPr>
      <w:bookmarkStart w:id="11956" w:name="_Toc284587134"/>
      <w:bookmarkStart w:id="11957" w:name="_Toc284587385"/>
      <w:r>
        <w:t>4.1.5.2.6</w:t>
      </w:r>
      <w:r w:rsidRPr="007D4775">
        <w:tab/>
        <w:t>мешки для сбора проб разбавленных отработавших газов и разбавляющего воздуха в ходе испытания</w:t>
      </w:r>
      <w:bookmarkEnd w:id="11956"/>
      <w:bookmarkEnd w:id="11957"/>
      <w:r w:rsidRPr="007D4775">
        <w:t>;</w:t>
      </w:r>
    </w:p>
    <w:p w:rsidR="0013214E" w:rsidRPr="007D4775" w:rsidRDefault="0013214E" w:rsidP="0013214E">
      <w:pPr>
        <w:pStyle w:val="SingleTxtGR"/>
        <w:tabs>
          <w:tab w:val="clear" w:pos="1701"/>
        </w:tabs>
        <w:ind w:left="2268" w:hanging="1134"/>
      </w:pPr>
      <w:bookmarkStart w:id="11958" w:name="_Toc284587135"/>
      <w:bookmarkStart w:id="11959" w:name="_Toc284587386"/>
      <w:r>
        <w:t>4.1.5.2.7</w:t>
      </w:r>
      <w:r w:rsidRPr="007D4775">
        <w:tab/>
        <w:t>пробоотборная трубка Вентури с критическим расходом для отбора пропорциональных проб разбавленных отработавших газов (только в системе CFV-CVS)</w:t>
      </w:r>
      <w:bookmarkEnd w:id="11958"/>
      <w:bookmarkEnd w:id="11959"/>
      <w:r w:rsidRPr="007D4775">
        <w:t>.</w:t>
      </w:r>
    </w:p>
    <w:p w:rsidR="0013214E" w:rsidRPr="007D4775" w:rsidRDefault="0013214E" w:rsidP="000B49B8">
      <w:pPr>
        <w:pStyle w:val="SingleTxtGR"/>
        <w:tabs>
          <w:tab w:val="clear" w:pos="1701"/>
        </w:tabs>
        <w:ind w:left="2268" w:hanging="1134"/>
      </w:pPr>
      <w:bookmarkStart w:id="11960" w:name="OLE_LINK37"/>
      <w:bookmarkStart w:id="11961" w:name="OLE_LINK38"/>
      <w:r w:rsidRPr="007D4775">
        <w:t>4.1.5.3</w:t>
      </w:r>
      <w:r w:rsidRPr="007D4775">
        <w:tab/>
        <w:t>Дополнительные элементы, необходимые для отбора проб углеводородов с помощью нагреваемого пла</w:t>
      </w:r>
      <w:r w:rsidR="00B6423F">
        <w:t>з</w:t>
      </w:r>
      <w:r w:rsidRPr="007D4775">
        <w:t>менно-ионизационного детектора (HFID), как показано на рис. A5/10</w:t>
      </w:r>
      <w:del w:id="11962" w:author="Blinov" w:date="2015-12-03T10:10:00Z">
        <w:r w:rsidRPr="007D4775" w:rsidDel="000B49B8">
          <w:delText xml:space="preserve"> ниже</w:delText>
        </w:r>
      </w:del>
      <w:r w:rsidRPr="007D4775">
        <w:t>:</w:t>
      </w:r>
    </w:p>
    <w:p w:rsidR="0013214E" w:rsidRPr="007D4775" w:rsidRDefault="0059007B" w:rsidP="00FC6B66">
      <w:pPr>
        <w:pStyle w:val="SingleTxtGR"/>
        <w:tabs>
          <w:tab w:val="clear" w:pos="1701"/>
        </w:tabs>
        <w:ind w:left="2268" w:hanging="1134"/>
      </w:pPr>
      <w:r>
        <w:t>4.1.5.3.1</w:t>
      </w:r>
      <w:r>
        <w:tab/>
        <w:t>подо</w:t>
      </w:r>
      <w:r w:rsidR="0013214E" w:rsidRPr="007D4775">
        <w:t xml:space="preserve">греваемый пробоотборник в канале для разбавления, расположенный в той же вертикальной плоскости, что и пробоотборники для </w:t>
      </w:r>
      <w:ins w:id="11963" w:author="Blinov" w:date="2015-12-03T10:13:00Z">
        <w:r w:rsidR="000B49B8">
          <w:t xml:space="preserve">взвешенных частиц и, </w:t>
        </w:r>
      </w:ins>
      <w:ins w:id="11964" w:author="Blinov" w:date="2015-12-03T10:16:00Z">
        <w:r w:rsidR="00FC6B66">
          <w:t>если применимо</w:t>
        </w:r>
      </w:ins>
      <w:ins w:id="11965" w:author="Blinov" w:date="2015-12-03T10:13:00Z">
        <w:r w:rsidR="000B49B8">
          <w:t>,</w:t>
        </w:r>
      </w:ins>
      <w:ins w:id="11966" w:author="Blinov" w:date="2015-12-03T10:12:00Z">
        <w:r w:rsidR="000B49B8">
          <w:t xml:space="preserve"> </w:t>
        </w:r>
      </w:ins>
      <w:r w:rsidR="0013214E" w:rsidRPr="007D4775">
        <w:t>частиц</w:t>
      </w:r>
      <w:del w:id="11967" w:author="Blinov" w:date="2015-12-03T10:16:00Z">
        <w:r w:rsidR="0013214E" w:rsidRPr="007D4775" w:rsidDel="00FC6B66">
          <w:delText>, для которых выполняют измерения КЧ и МЧ</w:delText>
        </w:r>
      </w:del>
      <w:r w:rsidR="0013214E" w:rsidRPr="007D4775">
        <w:t>;</w:t>
      </w:r>
    </w:p>
    <w:p w:rsidR="0013214E" w:rsidRPr="007D4775" w:rsidRDefault="0013214E" w:rsidP="0059007B">
      <w:pPr>
        <w:pStyle w:val="SingleTxtGR"/>
        <w:tabs>
          <w:tab w:val="clear" w:pos="1701"/>
        </w:tabs>
        <w:ind w:left="2268" w:hanging="1134"/>
      </w:pPr>
      <w:r w:rsidRPr="007D4775">
        <w:t>4.1.5.3.2</w:t>
      </w:r>
      <w:r w:rsidRPr="007D4775">
        <w:tab/>
      </w:r>
      <w:r w:rsidR="0059007B">
        <w:t>подо</w:t>
      </w:r>
      <w:r w:rsidR="0059007B" w:rsidRPr="007D4775">
        <w:t xml:space="preserve">греваемый </w:t>
      </w:r>
      <w:r w:rsidRPr="007D4775">
        <w:t xml:space="preserve">фильтр, расположенный после зонда </w:t>
      </w:r>
      <w:r w:rsidR="00FC6B66">
        <w:t xml:space="preserve">для </w:t>
      </w:r>
      <w:r w:rsidRPr="007D4775">
        <w:t>отбора проб и перед детектором HFID;</w:t>
      </w:r>
    </w:p>
    <w:p w:rsidR="0013214E" w:rsidRPr="007D4775" w:rsidRDefault="0013214E" w:rsidP="0013214E">
      <w:pPr>
        <w:pStyle w:val="SingleTxtGR"/>
        <w:tabs>
          <w:tab w:val="clear" w:pos="1701"/>
        </w:tabs>
        <w:ind w:left="2268" w:hanging="1134"/>
      </w:pPr>
      <w:r w:rsidRPr="007D4775">
        <w:t>4.1.5.3.3</w:t>
      </w:r>
      <w:r w:rsidRPr="007D4775">
        <w:tab/>
      </w:r>
      <w:r w:rsidRPr="00634F67">
        <w:t>нагреваемые клапаны переключения между подачей нулевого/калибровочного газа и детектором HFID</w:t>
      </w:r>
      <w:r w:rsidRPr="007D4775">
        <w:t>;</w:t>
      </w:r>
    </w:p>
    <w:p w:rsidR="0013214E" w:rsidRPr="007D4775" w:rsidRDefault="0013214E" w:rsidP="0013214E">
      <w:pPr>
        <w:pStyle w:val="SingleTxtGR"/>
        <w:tabs>
          <w:tab w:val="clear" w:pos="1701"/>
        </w:tabs>
        <w:ind w:left="2268" w:hanging="1134"/>
      </w:pPr>
      <w:r w:rsidRPr="007D4775">
        <w:t>4.1.5.3.4</w:t>
      </w:r>
      <w:r w:rsidRPr="007D4775">
        <w:tab/>
        <w:t>приборы для обработки и регистрации мгновенных концентраций углеводородов;</w:t>
      </w:r>
    </w:p>
    <w:p w:rsidR="0013214E" w:rsidRPr="007D4775" w:rsidRDefault="0059007B" w:rsidP="0013214E">
      <w:pPr>
        <w:pStyle w:val="SingleTxtGR"/>
        <w:tabs>
          <w:tab w:val="clear" w:pos="1701"/>
        </w:tabs>
        <w:ind w:left="2268" w:hanging="1134"/>
      </w:pPr>
      <w:r>
        <w:t>4.1.5.3.5</w:t>
      </w:r>
      <w:r>
        <w:tab/>
        <w:t>подо</w:t>
      </w:r>
      <w:r w:rsidR="0013214E" w:rsidRPr="007D4775">
        <w:t>греваемые пробоотборные магистрали</w:t>
      </w:r>
      <w:r>
        <w:t xml:space="preserve"> и подогреваемые элементы между подо</w:t>
      </w:r>
      <w:r w:rsidR="0013214E" w:rsidRPr="007D4775">
        <w:t>греваемым пробоотборником и HFID.</w:t>
      </w:r>
    </w:p>
    <w:bookmarkEnd w:id="11960"/>
    <w:bookmarkEnd w:id="11961"/>
    <w:p w:rsidR="0013214E" w:rsidRPr="007D4775" w:rsidRDefault="0013214E" w:rsidP="001C079F">
      <w:pPr>
        <w:pStyle w:val="H23GR"/>
      </w:pPr>
      <w:r w:rsidRPr="005F65CA">
        <w:rPr>
          <w:b w:val="0"/>
        </w:rPr>
        <w:tab/>
      </w:r>
      <w:r w:rsidRPr="005F65CA">
        <w:rPr>
          <w:b w:val="0"/>
        </w:rPr>
        <w:tab/>
        <w:t>Рис. A5/10</w:t>
      </w:r>
      <w:r w:rsidRPr="000549CA">
        <w:rPr>
          <w:b w:val="0"/>
        </w:rPr>
        <w:br/>
      </w:r>
      <w:r w:rsidRPr="007D4775">
        <w:t xml:space="preserve">Необходимые </w:t>
      </w:r>
      <w:r w:rsidR="001C079F">
        <w:t>элементы</w:t>
      </w:r>
      <w:r w:rsidRPr="007D4775">
        <w:t xml:space="preserve"> системы отбора проб для анализа углеводородов </w:t>
      </w:r>
      <w:r w:rsidRPr="007D4775">
        <w:br/>
        <w:t>с использованием детектора HFID</w:t>
      </w:r>
    </w:p>
    <w:p w:rsidR="0013214E" w:rsidRPr="007D4775" w:rsidRDefault="00382383" w:rsidP="0013214E">
      <w:pPr>
        <w:pStyle w:val="SingleTxtGR"/>
      </w:pPr>
      <w:r>
        <w:rPr>
          <w:rFonts w:eastAsia="MS Mincho"/>
          <w:noProof/>
          <w:w w:val="100"/>
          <w:szCs w:val="24"/>
          <w:lang w:val="en-GB" w:eastAsia="en-GB"/>
        </w:rPr>
        <mc:AlternateContent>
          <mc:Choice Requires="wps">
            <w:drawing>
              <wp:anchor distT="0" distB="0" distL="114300" distR="114300" simplePos="0" relativeHeight="251752448" behindDoc="0" locked="0" layoutInCell="1" allowOverlap="1">
                <wp:simplePos x="0" y="0"/>
                <wp:positionH relativeFrom="column">
                  <wp:posOffset>2350770</wp:posOffset>
                </wp:positionH>
                <wp:positionV relativeFrom="paragraph">
                  <wp:posOffset>883920</wp:posOffset>
                </wp:positionV>
                <wp:extent cx="620395" cy="266065"/>
                <wp:effectExtent l="0" t="0" r="8255" b="635"/>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9007B" w:rsidRDefault="00853F3F" w:rsidP="0013214E">
                            <w:pPr>
                              <w:spacing w:line="240" w:lineRule="auto"/>
                              <w:jc w:val="center"/>
                              <w:rPr>
                                <w:sz w:val="13"/>
                                <w:szCs w:val="13"/>
                              </w:rPr>
                            </w:pPr>
                            <w:r w:rsidRPr="0059007B">
                              <w:rPr>
                                <w:sz w:val="13"/>
                                <w:szCs w:val="13"/>
                                <w:lang w:val="ru-RU"/>
                              </w:rPr>
                              <w:t>Подо</w:t>
                            </w:r>
                            <w:r w:rsidRPr="0059007B">
                              <w:rPr>
                                <w:sz w:val="13"/>
                                <w:szCs w:val="13"/>
                              </w:rPr>
                              <w:t>греваемый фильтр</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8" o:spid="_x0000_s1533" type="#_x0000_t202" style="position:absolute;left:0;text-align:left;margin-left:185.1pt;margin-top:69.6pt;width:48.85pt;height:20.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" stroked="f">
                <v:textbox inset=".5mm,.3mm,.5mm,.3mm">
                  <w:txbxContent>
                    <w:p w:rsidR="00853F3F" w:rsidRPr="0059007B" w:rsidRDefault="00853F3F" w:rsidP="0013214E">
                      <w:pPr>
                        <w:spacing w:line="240" w:lineRule="auto"/>
                        <w:jc w:val="center"/>
                        <w:rPr>
                          <w:sz w:val="13"/>
                          <w:szCs w:val="13"/>
                        </w:rPr>
                      </w:pPr>
                      <w:r w:rsidRPr="0059007B">
                        <w:rPr>
                          <w:sz w:val="13"/>
                          <w:szCs w:val="13"/>
                          <w:lang w:val="ru-RU"/>
                        </w:rPr>
                        <w:t>Подо</w:t>
                      </w:r>
                      <w:r w:rsidRPr="0059007B">
                        <w:rPr>
                          <w:sz w:val="13"/>
                          <w:szCs w:val="13"/>
                        </w:rPr>
                        <w:t>греваемый фильтр</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49376" behindDoc="0" locked="0" layoutInCell="1" allowOverlap="1">
                <wp:simplePos x="0" y="0"/>
                <wp:positionH relativeFrom="column">
                  <wp:posOffset>914400</wp:posOffset>
                </wp:positionH>
                <wp:positionV relativeFrom="paragraph">
                  <wp:posOffset>152400</wp:posOffset>
                </wp:positionV>
                <wp:extent cx="1347470" cy="342900"/>
                <wp:effectExtent l="0" t="0" r="5080" b="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22C20" w:rsidRDefault="00853F3F" w:rsidP="0013214E">
                            <w:r w:rsidRPr="00E22C20">
                              <w:rPr>
                                <w:sz w:val="18"/>
                                <w:szCs w:val="18"/>
                              </w:rPr>
                              <w:t>К</w:t>
                            </w:r>
                            <w:r w:rsidRPr="00E22C20">
                              <w:rPr>
                                <w:color w:val="000000"/>
                                <w:sz w:val="18"/>
                                <w:szCs w:val="18"/>
                              </w:rPr>
                              <w:t>анал для разбавлени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2" o:spid="_x0000_s1534" type="#_x0000_t202" style="position:absolute;left:0;text-align:left;margin-left:1in;margin-top:12pt;width:106.1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" stroked="f">
                <v:textbox inset=".5mm,.3mm,.5mm,.3mm">
                  <w:txbxContent>
                    <w:p w:rsidR="00853F3F" w:rsidRPr="00E22C20" w:rsidRDefault="00853F3F" w:rsidP="0013214E">
                      <w:r w:rsidRPr="00E22C20">
                        <w:rPr>
                          <w:sz w:val="18"/>
                          <w:szCs w:val="18"/>
                        </w:rPr>
                        <w:t>К</w:t>
                      </w:r>
                      <w:r w:rsidRPr="00E22C20">
                        <w:rPr>
                          <w:color w:val="000000"/>
                          <w:sz w:val="18"/>
                          <w:szCs w:val="18"/>
                        </w:rPr>
                        <w:t>анал для разбавления</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5520" behindDoc="0" locked="0" layoutInCell="1" allowOverlap="1">
                <wp:simplePos x="0" y="0"/>
                <wp:positionH relativeFrom="column">
                  <wp:posOffset>2431415</wp:posOffset>
                </wp:positionH>
                <wp:positionV relativeFrom="paragraph">
                  <wp:posOffset>2371725</wp:posOffset>
                </wp:positionV>
                <wp:extent cx="454660" cy="212090"/>
                <wp:effectExtent l="0" t="0" r="2540" b="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spacing w:line="240" w:lineRule="auto"/>
                              <w:jc w:val="center"/>
                              <w:rPr>
                                <w:sz w:val="14"/>
                                <w:szCs w:val="14"/>
                              </w:rPr>
                            </w:pPr>
                            <w:r w:rsidRPr="005F65CA">
                              <w:rPr>
                                <w:sz w:val="14"/>
                                <w:szCs w:val="14"/>
                              </w:rPr>
                              <w:t>Мешки CV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1" o:spid="_x0000_s1535" type="#_x0000_t202" style="position:absolute;left:0;text-align:left;margin-left:191.45pt;margin-top:186.75pt;width:35.8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" stroked="f">
                <v:textbox inset=".5mm,.3mm,.5mm,.3mm">
                  <w:txbxContent>
                    <w:p w:rsidR="00853F3F" w:rsidRPr="005F65CA" w:rsidRDefault="00853F3F" w:rsidP="0013214E">
                      <w:pPr>
                        <w:spacing w:line="240" w:lineRule="auto"/>
                        <w:jc w:val="center"/>
                        <w:rPr>
                          <w:sz w:val="14"/>
                          <w:szCs w:val="14"/>
                        </w:rPr>
                      </w:pPr>
                      <w:r w:rsidRPr="005F65CA">
                        <w:rPr>
                          <w:sz w:val="14"/>
                          <w:szCs w:val="14"/>
                        </w:rPr>
                        <w:t>Мешки CVS</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0400" behindDoc="0" locked="0" layoutInCell="1" allowOverlap="1">
                <wp:simplePos x="0" y="0"/>
                <wp:positionH relativeFrom="column">
                  <wp:posOffset>779145</wp:posOffset>
                </wp:positionH>
                <wp:positionV relativeFrom="paragraph">
                  <wp:posOffset>2083435</wp:posOffset>
                </wp:positionV>
                <wp:extent cx="1461770" cy="342900"/>
                <wp:effectExtent l="0" t="0" r="5080" b="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22C20" w:rsidRDefault="00853F3F" w:rsidP="0013214E">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0" o:spid="_x0000_s1536" type="#_x0000_t202" style="position:absolute;left:0;text-align:left;margin-left:61.35pt;margin-top:164.05pt;width:115.1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" stroked="f">
                <v:textbox inset=".5mm,.3mm,.5mm,.3mm">
                  <w:txbxContent>
                    <w:p w:rsidR="00853F3F" w:rsidRPr="00E22C20" w:rsidRDefault="00853F3F" w:rsidP="0013214E">
                      <w:pPr>
                        <w:spacing w:line="240" w:lineRule="auto"/>
                        <w:rPr>
                          <w:sz w:val="16"/>
                          <w:szCs w:val="16"/>
                        </w:rPr>
                      </w:pPr>
                      <w:r w:rsidRPr="00E22C20">
                        <w:rPr>
                          <w:sz w:val="16"/>
                          <w:szCs w:val="16"/>
                        </w:rPr>
                        <w:t xml:space="preserve">Только для испытания </w:t>
                      </w:r>
                      <w:r w:rsidRPr="00E22C20">
                        <w:rPr>
                          <w:sz w:val="16"/>
                          <w:szCs w:val="16"/>
                          <w:lang w:val="en-US"/>
                        </w:rPr>
                        <w:br/>
                      </w:r>
                      <w:r w:rsidRPr="00E22C20">
                        <w:rPr>
                          <w:sz w:val="16"/>
                          <w:szCs w:val="16"/>
                        </w:rPr>
                        <w:t>дизельных двигателей</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1424" behindDoc="0" locked="0" layoutInCell="1" allowOverlap="1">
                <wp:simplePos x="0" y="0"/>
                <wp:positionH relativeFrom="column">
                  <wp:posOffset>1073785</wp:posOffset>
                </wp:positionH>
                <wp:positionV relativeFrom="paragraph">
                  <wp:posOffset>910590</wp:posOffset>
                </wp:positionV>
                <wp:extent cx="1077595" cy="342900"/>
                <wp:effectExtent l="0" t="0" r="8255" b="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22C20" w:rsidRDefault="00853F3F" w:rsidP="0013214E">
                            <w:pPr>
                              <w:spacing w:line="240" w:lineRule="auto"/>
                              <w:rPr>
                                <w:sz w:val="16"/>
                                <w:szCs w:val="16"/>
                              </w:rPr>
                            </w:pPr>
                            <w:r>
                              <w:rPr>
                                <w:sz w:val="16"/>
                                <w:szCs w:val="16"/>
                                <w:lang w:val="ru-RU"/>
                              </w:rPr>
                              <w:t>Элементы</w:t>
                            </w:r>
                            <w:r w:rsidRPr="00E22C20">
                              <w:rPr>
                                <w:sz w:val="16"/>
                                <w:szCs w:val="16"/>
                              </w:rPr>
                              <w:t>, нагреваемые до 190 °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9" o:spid="_x0000_s1537" type="#_x0000_t202" style="position:absolute;left:0;text-align:left;margin-left:84.55pt;margin-top:71.7pt;width:84.8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" stroked="f">
                <v:textbox inset=".5mm,.3mm,.5mm,.3mm">
                  <w:txbxContent>
                    <w:p w:rsidR="00853F3F" w:rsidRPr="00E22C20" w:rsidRDefault="00853F3F" w:rsidP="0013214E">
                      <w:pPr>
                        <w:spacing w:line="240" w:lineRule="auto"/>
                        <w:rPr>
                          <w:sz w:val="16"/>
                          <w:szCs w:val="16"/>
                        </w:rPr>
                      </w:pPr>
                      <w:r>
                        <w:rPr>
                          <w:sz w:val="16"/>
                          <w:szCs w:val="16"/>
                          <w:lang w:val="ru-RU"/>
                        </w:rPr>
                        <w:t>Элементы</w:t>
                      </w:r>
                      <w:r w:rsidRPr="00E22C20">
                        <w:rPr>
                          <w:sz w:val="16"/>
                          <w:szCs w:val="16"/>
                        </w:rPr>
                        <w:t>, нагреваемые до 190 °C</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3472" behindDoc="0" locked="0" layoutInCell="1" allowOverlap="1">
                <wp:simplePos x="0" y="0"/>
                <wp:positionH relativeFrom="column">
                  <wp:posOffset>2427605</wp:posOffset>
                </wp:positionH>
                <wp:positionV relativeFrom="paragraph">
                  <wp:posOffset>1687830</wp:posOffset>
                </wp:positionV>
                <wp:extent cx="454660" cy="297815"/>
                <wp:effectExtent l="0" t="0" r="2540" b="6985"/>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F65CA" w:rsidRDefault="00853F3F" w:rsidP="0013214E">
                            <w:pPr>
                              <w:spacing w:line="240" w:lineRule="auto"/>
                              <w:jc w:val="center"/>
                              <w:rPr>
                                <w:sz w:val="16"/>
                                <w:szCs w:val="16"/>
                              </w:rPr>
                            </w:pPr>
                            <w:r w:rsidRPr="005F65CA">
                              <w:rPr>
                                <w:sz w:val="16"/>
                                <w:szCs w:val="16"/>
                                <w:lang w:val="en-US"/>
                              </w:rPr>
                              <w:t>Выбор газ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7" o:spid="_x0000_s1538" type="#_x0000_t202" style="position:absolute;left:0;text-align:left;margin-left:191.15pt;margin-top:132.9pt;width:35.8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" stroked="f">
                <v:textbox inset=".5mm,.3mm,.5mm,.3mm">
                  <w:txbxContent>
                    <w:p w:rsidR="00853F3F" w:rsidRPr="005F65CA" w:rsidRDefault="00853F3F" w:rsidP="0013214E">
                      <w:pPr>
                        <w:spacing w:line="240" w:lineRule="auto"/>
                        <w:jc w:val="center"/>
                        <w:rPr>
                          <w:sz w:val="16"/>
                          <w:szCs w:val="16"/>
                        </w:rPr>
                      </w:pPr>
                      <w:r w:rsidRPr="005F65CA">
                        <w:rPr>
                          <w:sz w:val="16"/>
                          <w:szCs w:val="16"/>
                          <w:lang w:val="en-US"/>
                        </w:rPr>
                        <w:t>Выбор газа</w:t>
                      </w:r>
                    </w:p>
                  </w:txbxContent>
                </v:textbox>
              </v:shape>
            </w:pict>
          </mc:Fallback>
        </mc:AlternateContent>
      </w:r>
      <w:r>
        <w:rPr>
          <w:rFonts w:eastAsia="MS Mincho"/>
          <w:noProof/>
          <w:w w:val="100"/>
          <w:szCs w:val="24"/>
          <w:lang w:val="en-GB" w:eastAsia="en-GB"/>
        </w:rPr>
        <mc:AlternateContent>
          <mc:Choice Requires="wps">
            <w:drawing>
              <wp:anchor distT="0" distB="0" distL="114300" distR="114300" simplePos="0" relativeHeight="251754496" behindDoc="0" locked="0" layoutInCell="1" allowOverlap="1">
                <wp:simplePos x="0" y="0"/>
                <wp:positionH relativeFrom="column">
                  <wp:posOffset>3305175</wp:posOffset>
                </wp:positionH>
                <wp:positionV relativeFrom="paragraph">
                  <wp:posOffset>1692910</wp:posOffset>
                </wp:positionV>
                <wp:extent cx="1266825" cy="413385"/>
                <wp:effectExtent l="0" t="0" r="9525" b="5715"/>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rPr>
                                <w:sz w:val="16"/>
                                <w:szCs w:val="16"/>
                                <w:lang w:val="ru-RU"/>
                              </w:rPr>
                            </w:pPr>
                            <w:r w:rsidRPr="00C2485D">
                              <w:rPr>
                                <w:sz w:val="16"/>
                                <w:szCs w:val="16"/>
                                <w:lang w:val="ru-RU"/>
                              </w:rPr>
                              <w:t>Нулевой газ (воздух)</w:t>
                            </w:r>
                          </w:p>
                          <w:p w:rsidR="00853F3F" w:rsidRPr="00C2485D" w:rsidRDefault="00853F3F" w:rsidP="0013214E">
                            <w:pPr>
                              <w:spacing w:before="60" w:line="240" w:lineRule="auto"/>
                              <w:rPr>
                                <w:sz w:val="16"/>
                                <w:szCs w:val="16"/>
                                <w:lang w:val="ru-RU"/>
                              </w:rPr>
                            </w:pPr>
                            <w:r w:rsidRPr="00C2485D">
                              <w:rPr>
                                <w:sz w:val="16"/>
                                <w:szCs w:val="16"/>
                                <w:lang w:val="ru-RU"/>
                              </w:rPr>
                              <w:t xml:space="preserve">Поверочный газ </w:t>
                            </w:r>
                            <w:r w:rsidRPr="00C2485D">
                              <w:rPr>
                                <w:sz w:val="16"/>
                                <w:szCs w:val="16"/>
                                <w:lang w:val="ru-RU"/>
                              </w:rPr>
                              <w:br/>
                              <w:t>(пропан/воздух)</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6" o:spid="_x0000_s1539" type="#_x0000_t202" style="position:absolute;left:0;text-align:left;margin-left:260.25pt;margin-top:133.3pt;width:99.75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" stroked="f">
                <v:textbox inset=".5mm,.3mm,.5mm,.3mm">
                  <w:txbxContent>
                    <w:p w:rsidR="00853F3F" w:rsidRPr="00C2485D" w:rsidRDefault="00853F3F" w:rsidP="0013214E">
                      <w:pPr>
                        <w:spacing w:line="240" w:lineRule="auto"/>
                        <w:rPr>
                          <w:sz w:val="16"/>
                          <w:szCs w:val="16"/>
                          <w:lang w:val="ru-RU"/>
                        </w:rPr>
                      </w:pPr>
                      <w:r w:rsidRPr="00C2485D">
                        <w:rPr>
                          <w:sz w:val="16"/>
                          <w:szCs w:val="16"/>
                          <w:lang w:val="ru-RU"/>
                        </w:rPr>
                        <w:t>Нулевой газ (воздух)</w:t>
                      </w:r>
                    </w:p>
                    <w:p w:rsidR="00853F3F" w:rsidRPr="00C2485D" w:rsidRDefault="00853F3F" w:rsidP="0013214E">
                      <w:pPr>
                        <w:spacing w:before="60" w:line="240" w:lineRule="auto"/>
                        <w:rPr>
                          <w:sz w:val="16"/>
                          <w:szCs w:val="16"/>
                          <w:lang w:val="ru-RU"/>
                        </w:rPr>
                      </w:pPr>
                      <w:r w:rsidRPr="00C2485D">
                        <w:rPr>
                          <w:sz w:val="16"/>
                          <w:szCs w:val="16"/>
                          <w:lang w:val="ru-RU"/>
                        </w:rPr>
                        <w:t xml:space="preserve">Поверочный газ </w:t>
                      </w:r>
                      <w:r w:rsidRPr="00C2485D">
                        <w:rPr>
                          <w:sz w:val="16"/>
                          <w:szCs w:val="16"/>
                          <w:lang w:val="ru-RU"/>
                        </w:rPr>
                        <w:br/>
                        <w:t>(пропан/воздух)</w:t>
                      </w:r>
                    </w:p>
                  </w:txbxContent>
                </v:textbox>
              </v:shape>
            </w:pict>
          </mc:Fallback>
        </mc:AlternateContent>
      </w:r>
      <w:r w:rsidR="0013214E">
        <w:rPr>
          <w:rFonts w:eastAsia="MS Mincho"/>
          <w:noProof/>
          <w:szCs w:val="24"/>
          <w:lang w:val="en-GB" w:eastAsia="en-GB"/>
        </w:rPr>
        <w:drawing>
          <wp:inline distT="0" distB="0" distL="0" distR="0">
            <wp:extent cx="3363595" cy="2655570"/>
            <wp:effectExtent l="0" t="0" r="8255" b="0"/>
            <wp:docPr id="670" name="Рисунок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rsidR="0013214E" w:rsidRPr="007D4775" w:rsidRDefault="0013214E" w:rsidP="00B44E89">
      <w:pPr>
        <w:pStyle w:val="SingleTxtGR"/>
        <w:ind w:left="2268" w:hanging="1134"/>
      </w:pPr>
      <w:r w:rsidRPr="007D4775">
        <w:t>4.2</w:t>
      </w:r>
      <w:r w:rsidRPr="007D4775">
        <w:tab/>
      </w:r>
      <w:r w:rsidRPr="007D4775">
        <w:tab/>
        <w:t xml:space="preserve">Оборудование для измерения </w:t>
      </w:r>
      <w:ins w:id="11968" w:author="Blinov" w:date="2015-12-03T10:58:00Z">
        <w:r w:rsidR="00B44E89">
          <w:t>содержания ВЧ</w:t>
        </w:r>
      </w:ins>
      <w:del w:id="11969" w:author="Blinov" w:date="2015-12-03T10:59:00Z">
        <w:r w:rsidRPr="007D4775" w:rsidDel="00B44E89">
          <w:delText>массы частиц в выбросах</w:delText>
        </w:r>
      </w:del>
      <w:r w:rsidRPr="007D4775">
        <w:t xml:space="preserve"> </w:t>
      </w:r>
    </w:p>
    <w:p w:rsidR="0013214E" w:rsidRPr="007D4775" w:rsidRDefault="0013214E" w:rsidP="0013214E">
      <w:pPr>
        <w:pStyle w:val="SingleTxtGR"/>
        <w:ind w:left="2268" w:hanging="1134"/>
      </w:pPr>
      <w:r w:rsidRPr="007D4775">
        <w:t>4.2.1</w:t>
      </w:r>
      <w:r w:rsidRPr="007D4775">
        <w:tab/>
      </w:r>
      <w:r w:rsidRPr="007D4775">
        <w:tab/>
        <w:t>Технические требования</w:t>
      </w:r>
    </w:p>
    <w:p w:rsidR="0013214E" w:rsidRPr="007D4775" w:rsidRDefault="0013214E" w:rsidP="0013214E">
      <w:pPr>
        <w:pStyle w:val="SingleTxtGR"/>
        <w:ind w:left="2268" w:hanging="1134"/>
      </w:pPr>
      <w:r w:rsidRPr="007D4775">
        <w:t>4.2.1.1</w:t>
      </w:r>
      <w:r w:rsidRPr="007D4775">
        <w:tab/>
        <w:t>Краткое описание системы</w:t>
      </w:r>
    </w:p>
    <w:p w:rsidR="0013214E" w:rsidRPr="000B409C" w:rsidRDefault="0013214E" w:rsidP="007571A2">
      <w:pPr>
        <w:pStyle w:val="SingleTxtGR"/>
        <w:ind w:left="2268" w:hanging="1134"/>
      </w:pPr>
      <w:r w:rsidRPr="007D4775">
        <w:t>4.2.1.1.1</w:t>
      </w:r>
      <w:r w:rsidRPr="007D4775">
        <w:tab/>
        <w:t xml:space="preserve">Устройство отбора проб </w:t>
      </w:r>
      <w:r w:rsidR="007571A2">
        <w:t xml:space="preserve">взвешенных </w:t>
      </w:r>
      <w:r w:rsidRPr="007D4775">
        <w:t>частиц состоит из пробоотборника</w:t>
      </w:r>
      <w:r w:rsidRPr="00A9439E">
        <w:t xml:space="preserve"> </w:t>
      </w:r>
      <w:r>
        <w:rPr>
          <w:rFonts w:eastAsia="MS Mincho"/>
          <w:szCs w:val="24"/>
          <w:lang w:eastAsia="ja-JP"/>
        </w:rPr>
        <w:t>(PSP)</w:t>
      </w:r>
      <w:r w:rsidRPr="007D4775">
        <w:t>, установленного в канале для разбавления, патрубка отвода частиц</w:t>
      </w:r>
      <w:r w:rsidRPr="00A9439E">
        <w:t xml:space="preserve"> </w:t>
      </w:r>
      <w:r>
        <w:rPr>
          <w:rFonts w:eastAsia="MS Mincho"/>
          <w:szCs w:val="24"/>
          <w:lang w:eastAsia="ja-JP"/>
        </w:rPr>
        <w:t>(PTT)</w:t>
      </w:r>
      <w:r w:rsidRPr="007D4775">
        <w:t>, фильтродержателя(ей)</w:t>
      </w:r>
      <w:r w:rsidRPr="00A9439E">
        <w:t xml:space="preserve"> </w:t>
      </w:r>
      <w:r w:rsidRPr="00634F67">
        <w:rPr>
          <w:rFonts w:eastAsia="MS Mincho"/>
          <w:szCs w:val="24"/>
          <w:lang w:eastAsia="ja-JP"/>
        </w:rPr>
        <w:t>(FH)</w:t>
      </w:r>
      <w:r w:rsidRPr="007D4775">
        <w:t>, насоса(ов), регуляторов расхода и расходомеров.</w:t>
      </w:r>
      <w:r w:rsidRPr="000B409C">
        <w:t xml:space="preserve"> С</w:t>
      </w:r>
      <w:r>
        <w:t>м. рис.</w:t>
      </w:r>
      <w:r>
        <w:rPr>
          <w:rFonts w:eastAsia="MS Mincho"/>
          <w:szCs w:val="24"/>
          <w:lang w:eastAsia="ja-JP"/>
        </w:rPr>
        <w:t xml:space="preserve"> A5/11</w:t>
      </w:r>
      <w:ins w:id="11970" w:author="Blinov" w:date="2015-12-03T11:02:00Z">
        <w:r w:rsidR="007571A2">
          <w:rPr>
            <w:rFonts w:eastAsia="MS Mincho"/>
            <w:szCs w:val="24"/>
            <w:lang w:eastAsia="ja-JP"/>
          </w:rPr>
          <w:t>,</w:t>
        </w:r>
      </w:ins>
      <w:r>
        <w:rPr>
          <w:rFonts w:eastAsia="MS Mincho"/>
          <w:szCs w:val="24"/>
          <w:lang w:eastAsia="ja-JP"/>
        </w:rPr>
        <w:t xml:space="preserve"> </w:t>
      </w:r>
      <w:del w:id="11971" w:author="Blinov" w:date="2015-12-03T11:02:00Z">
        <w:r w:rsidDel="007571A2">
          <w:rPr>
            <w:rFonts w:eastAsia="MS Mincho"/>
            <w:szCs w:val="24"/>
            <w:lang w:eastAsia="ja-JP"/>
          </w:rPr>
          <w:delText xml:space="preserve">и </w:delText>
        </w:r>
      </w:del>
      <w:r>
        <w:rPr>
          <w:rFonts w:eastAsia="MS Mincho"/>
          <w:szCs w:val="24"/>
          <w:lang w:eastAsia="ja-JP"/>
        </w:rPr>
        <w:t>A5/12</w:t>
      </w:r>
      <w:ins w:id="11972" w:author="Blinov" w:date="2015-12-03T11:02:00Z">
        <w:r w:rsidR="007571A2">
          <w:rPr>
            <w:rFonts w:eastAsia="MS Mincho"/>
            <w:szCs w:val="24"/>
            <w:lang w:eastAsia="ja-JP"/>
          </w:rPr>
          <w:t xml:space="preserve"> и А5/13</w:t>
        </w:r>
      </w:ins>
      <w:r>
        <w:rPr>
          <w:rFonts w:eastAsia="MS Mincho"/>
          <w:szCs w:val="24"/>
          <w:lang w:eastAsia="ja-JP"/>
        </w:rPr>
        <w:t>.</w:t>
      </w:r>
    </w:p>
    <w:p w:rsidR="0013214E" w:rsidRDefault="0013214E" w:rsidP="007571A2">
      <w:pPr>
        <w:pStyle w:val="SingleTxtGR"/>
        <w:ind w:left="2268" w:hanging="1134"/>
        <w:rPr>
          <w:ins w:id="11973" w:author="Blinov" w:date="2015-12-03T11:04:00Z"/>
        </w:rPr>
      </w:pPr>
      <w:r w:rsidRPr="007D4775">
        <w:t>4.2.1.1.2</w:t>
      </w:r>
      <w:r w:rsidRPr="007D4775">
        <w:tab/>
        <w:t xml:space="preserve">Возможно использование предварительного сепаратора </w:t>
      </w:r>
      <w:r>
        <w:t xml:space="preserve">(PCF) </w:t>
      </w:r>
      <w:r w:rsidRPr="007D4775">
        <w:t xml:space="preserve">(например, циклонного или ударного типа) для сортировки частиц по размеру. При этом его рекомендуется устанавливать перед фильтродержателем. </w:t>
      </w:r>
      <w:del w:id="11974" w:author="Blinov" w:date="2015-12-03T11:04:00Z">
        <w:r w:rsidRPr="007D4775" w:rsidDel="007571A2">
          <w:delText>Однако допускается использование пробоотборника, действующего в качестве соответствующего сортировочного устройства, аналогичного показанно</w:delText>
        </w:r>
        <w:r w:rsidDel="007571A2">
          <w:delText>му на рис. A5/13</w:delText>
        </w:r>
        <w:r w:rsidRPr="007D4775" w:rsidDel="007571A2">
          <w:delText>.</w:delText>
        </w:r>
      </w:del>
    </w:p>
    <w:p w:rsidR="00256FC1" w:rsidRPr="007D4775" w:rsidRDefault="00256FC1" w:rsidP="00256FC1">
      <w:pPr>
        <w:pStyle w:val="H23GR"/>
        <w:rPr>
          <w:ins w:id="11975" w:author="Blinov" w:date="2015-12-03T11:05:00Z"/>
        </w:rPr>
      </w:pPr>
      <w:ins w:id="11976" w:author="Blinov" w:date="2015-12-03T11:06:00Z">
        <w:r>
          <w:rPr>
            <w:b w:val="0"/>
          </w:rPr>
          <w:tab/>
        </w:r>
        <w:r>
          <w:rPr>
            <w:b w:val="0"/>
          </w:rPr>
          <w:tab/>
        </w:r>
      </w:ins>
      <w:ins w:id="11977" w:author="Blinov" w:date="2015-12-03T11:05:00Z">
        <w:r>
          <w:rPr>
            <w:b w:val="0"/>
          </w:rPr>
          <w:t>Рис. A5/1</w:t>
        </w:r>
      </w:ins>
      <w:ins w:id="11978" w:author="Blinov" w:date="2015-12-03T11:06:00Z">
        <w:r>
          <w:rPr>
            <w:b w:val="0"/>
          </w:rPr>
          <w:t>1</w:t>
        </w:r>
      </w:ins>
      <w:ins w:id="11979" w:author="Blinov" w:date="2015-12-03T11:05:00Z">
        <w:r w:rsidRPr="007D4775">
          <w:rPr>
            <w:b w:val="0"/>
          </w:rPr>
          <w:br/>
        </w:r>
        <w:r w:rsidRPr="007D4775">
          <w:t xml:space="preserve">Альтернативная схема пробоотборника </w:t>
        </w:r>
      </w:ins>
      <w:ins w:id="11980" w:author="Blinov" w:date="2015-12-03T11:07:00Z">
        <w:r>
          <w:t xml:space="preserve">взвешенных </w:t>
        </w:r>
      </w:ins>
      <w:ins w:id="11981" w:author="Blinov" w:date="2015-12-03T11:05:00Z">
        <w:r w:rsidRPr="007D4775">
          <w:t>частиц</w:t>
        </w:r>
      </w:ins>
    </w:p>
    <w:p w:rsidR="007571A2" w:rsidRPr="00256FC1" w:rsidRDefault="00382383" w:rsidP="00256FC1">
      <w:pPr>
        <w:pStyle w:val="SingleTxtGR"/>
        <w:rPr>
          <w:b/>
        </w:rPr>
      </w:pPr>
      <w:ins w:id="11982" w:author="Blinov" w:date="2015-12-03T11:05:00Z">
        <w:r>
          <w:rPr>
            <w:b/>
            <w:noProof/>
            <w:w w:val="100"/>
            <w:lang w:val="en-GB" w:eastAsia="en-GB"/>
          </w:rPr>
          <mc:AlternateContent>
            <mc:Choice Requires="wps">
              <w:drawing>
                <wp:anchor distT="0" distB="0" distL="114300" distR="114300" simplePos="0" relativeHeight="251854848" behindDoc="0" locked="0" layoutInCell="1" allowOverlap="1">
                  <wp:simplePos x="0" y="0"/>
                  <wp:positionH relativeFrom="column">
                    <wp:posOffset>781050</wp:posOffset>
                  </wp:positionH>
                  <wp:positionV relativeFrom="paragraph">
                    <wp:posOffset>1541145</wp:posOffset>
                  </wp:positionV>
                  <wp:extent cx="3207385" cy="347980"/>
                  <wp:effectExtent l="0" t="0" r="0" b="0"/>
                  <wp:wrapNone/>
                  <wp:docPr id="62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92018" w:rsidRDefault="00853F3F" w:rsidP="00256FC1">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256FC1">
                              <w:pPr>
                                <w:tabs>
                                  <w:tab w:val="left" w:pos="315"/>
                                </w:tabs>
                                <w:spacing w:line="240" w:lineRule="auto"/>
                                <w:ind w:right="48"/>
                                <w:rPr>
                                  <w:sz w:val="16"/>
                                  <w:szCs w:val="16"/>
                                  <w:lang w:val="ru-RU"/>
                                </w:rPr>
                              </w:pPr>
                              <w:r w:rsidRPr="00C2485D">
                                <w:rPr>
                                  <w:sz w:val="16"/>
                                  <w:szCs w:val="16"/>
                                  <w:lang w:val="ru-RU"/>
                                </w:rPr>
                                <w:tab/>
                                <w:t xml:space="preserve">Толщина стенки − </w:t>
                              </w:r>
                              <w:ins w:id="11983" w:author="Blinov" w:date="2015-12-03T11:08:00Z">
                                <w:r>
                                  <w:rPr>
                                    <w:sz w:val="16"/>
                                    <w:szCs w:val="16"/>
                                    <w:lang w:val="ru-RU"/>
                                  </w:rPr>
                                  <w:t xml:space="preserve">примерно </w:t>
                                </w:r>
                              </w:ins>
                              <w:r w:rsidRPr="00C2485D">
                                <w:rPr>
                                  <w:sz w:val="16"/>
                                  <w:szCs w:val="16"/>
                                  <w:lang w:val="ru-RU"/>
                                </w:rPr>
                                <w:t>1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540" type="#_x0000_t202" style="position:absolute;left:0;text-align:left;margin-left:61.5pt;margin-top:121.35pt;width:252.55pt;height:2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" stroked="f">
                  <v:textbox inset=".5mm,.3mm,.5mm,.3mm">
                    <w:txbxContent>
                      <w:p w:rsidR="00853F3F" w:rsidRPr="00E92018" w:rsidRDefault="00853F3F" w:rsidP="00256FC1">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256FC1">
                        <w:pPr>
                          <w:tabs>
                            <w:tab w:val="left" w:pos="315"/>
                          </w:tabs>
                          <w:spacing w:line="240" w:lineRule="auto"/>
                          <w:ind w:right="48"/>
                          <w:rPr>
                            <w:sz w:val="16"/>
                            <w:szCs w:val="16"/>
                            <w:lang w:val="ru-RU"/>
                          </w:rPr>
                        </w:pPr>
                        <w:r w:rsidRPr="00C2485D">
                          <w:rPr>
                            <w:sz w:val="16"/>
                            <w:szCs w:val="16"/>
                            <w:lang w:val="ru-RU"/>
                          </w:rPr>
                          <w:tab/>
                          <w:t xml:space="preserve">Толщина стенки − </w:t>
                        </w:r>
                        <w:ins w:id="12060" w:author="Blinov" w:date="2015-12-03T11:08:00Z">
                          <w:r>
                            <w:rPr>
                              <w:sz w:val="16"/>
                              <w:szCs w:val="16"/>
                              <w:lang w:val="ru-RU"/>
                            </w:rPr>
                            <w:t xml:space="preserve">примерно </w:t>
                          </w:r>
                        </w:ins>
                        <w:r w:rsidRPr="00C2485D">
                          <w:rPr>
                            <w:sz w:val="16"/>
                            <w:szCs w:val="16"/>
                            <w:lang w:val="ru-RU"/>
                          </w:rPr>
                          <w:t>1мм; материал − нержавеющая сталь</w:t>
                        </w:r>
                      </w:p>
                    </w:txbxContent>
                  </v:textbox>
                </v:shape>
              </w:pict>
            </mc:Fallback>
          </mc:AlternateContent>
        </w:r>
        <w:r w:rsidR="008C7E29">
          <w:rPr>
            <w:b/>
            <w:noProof/>
            <w:lang w:val="en-GB" w:eastAsia="en-GB"/>
            <w:rPrChange w:id="11984">
              <w:rPr>
                <w:noProof/>
                <w:spacing w:val="0"/>
                <w:w w:val="100"/>
                <w:kern w:val="0"/>
                <w:sz w:val="24"/>
                <w:lang w:val="en-GB" w:eastAsia="en-GB"/>
              </w:rPr>
            </w:rPrChange>
          </w:rPr>
          <w:drawing>
            <wp:inline distT="0" distB="0" distL="0" distR="0">
              <wp:extent cx="4786630"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ins>
    </w:p>
    <w:p w:rsidR="0013214E" w:rsidRPr="007D4775" w:rsidRDefault="0013214E" w:rsidP="00144C4F">
      <w:pPr>
        <w:pStyle w:val="SingleTxtGR"/>
        <w:ind w:left="2268" w:hanging="1134"/>
      </w:pPr>
      <w:r w:rsidRPr="007D4775">
        <w:t>4.2.1.2</w:t>
      </w:r>
      <w:r w:rsidRPr="007D4775">
        <w:tab/>
        <w:t>Общие требования</w:t>
      </w:r>
    </w:p>
    <w:p w:rsidR="0013214E" w:rsidRPr="007D4775" w:rsidRDefault="0013214E" w:rsidP="00144C4F">
      <w:pPr>
        <w:pStyle w:val="SingleTxtGR"/>
        <w:ind w:left="2268" w:hanging="1134"/>
      </w:pPr>
      <w:r w:rsidRPr="007D4775">
        <w:t>4.2.1.2.1</w:t>
      </w:r>
      <w:r w:rsidRPr="007D4775">
        <w:tab/>
        <w:t xml:space="preserve">Отборник проб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отработавшие газы. </w:t>
      </w:r>
    </w:p>
    <w:p w:rsidR="0013214E" w:rsidRPr="007D4775" w:rsidRDefault="0013214E" w:rsidP="00144C4F">
      <w:pPr>
        <w:pStyle w:val="SingleTxtGR"/>
        <w:ind w:left="2268" w:hanging="1134"/>
      </w:pPr>
      <w:r w:rsidRPr="007D4775">
        <w:t>4.2.1.2.2</w:t>
      </w:r>
      <w:r w:rsidRPr="007D4775">
        <w:tab/>
        <w:t xml:space="preserve">Расход пробы </w:t>
      </w:r>
      <w:r w:rsidR="007316AA">
        <w:t xml:space="preserve">взвешенных </w:t>
      </w:r>
      <w:r w:rsidRPr="007D4775">
        <w:t xml:space="preserve">частиц должен быть пропорционален суммарному массовому расходу разбавленных отработавших газов в канале для разбавления с допустимым отклонением ±5% от расхода пробы частиц. Проверку пропорциональности отбора проб </w:t>
      </w:r>
      <w:ins w:id="11985" w:author="Blinov" w:date="2015-12-03T11:16:00Z">
        <w:r w:rsidR="007316AA">
          <w:t xml:space="preserve">взвешенных </w:t>
        </w:r>
      </w:ins>
      <w:del w:id="11986" w:author="Blinov" w:date="2015-12-03T11:16:00Z">
        <w:r w:rsidRPr="007D4775" w:rsidDel="007316AA">
          <w:delText xml:space="preserve">для определения массы </w:delText>
        </w:r>
      </w:del>
      <w:r w:rsidRPr="007D4775">
        <w:t xml:space="preserve">частиц проводят при вводе системы в эксплуатацию и в соответствии с требованиями </w:t>
      </w:r>
      <w:r w:rsidR="006A6B92">
        <w:t>компетентного</w:t>
      </w:r>
      <w:r w:rsidR="006A6B92" w:rsidRPr="00FA0E06">
        <w:t xml:space="preserve"> </w:t>
      </w:r>
      <w:r w:rsidRPr="007D4775">
        <w:t>органа.</w:t>
      </w:r>
    </w:p>
    <w:p w:rsidR="0013214E" w:rsidRPr="007D4775" w:rsidRDefault="0013214E" w:rsidP="00144C4F">
      <w:pPr>
        <w:pStyle w:val="SingleTxtGR"/>
        <w:keepLines/>
        <w:ind w:left="2268" w:hanging="1134"/>
      </w:pPr>
      <w:r w:rsidRPr="007D4775">
        <w:t>4.2.1.2.3</w:t>
      </w:r>
      <w:r w:rsidRPr="007D4775">
        <w:tab/>
        <w:t>На участке длиной 20 см перед поверхностью фильтра взвеше</w:t>
      </w:r>
      <w:r w:rsidR="00CB2ABE">
        <w:t>нных </w:t>
      </w:r>
      <w:r w:rsidR="007316AA">
        <w:t>частиц и за ней температуру</w:t>
      </w:r>
      <w:r w:rsidRPr="007D4775">
        <w:t xml:space="preserve"> пробы разбавленных отработавших газов поддержива</w:t>
      </w:r>
      <w:r w:rsidR="007316AA">
        <w:t xml:space="preserve">ют </w:t>
      </w:r>
      <w:r w:rsidRPr="007D4775">
        <w:t xml:space="preserve">в диапазоне выше </w:t>
      </w:r>
      <w:del w:id="11987" w:author="Blinov" w:date="2015-12-03T11:18:00Z">
        <w:r w:rsidRPr="007D4775" w:rsidDel="007316AA">
          <w:delText>293 К (</w:delText>
        </w:r>
      </w:del>
      <w:r w:rsidRPr="007D4775">
        <w:t>20 °С</w:t>
      </w:r>
      <w:del w:id="11988" w:author="Blinov" w:date="2015-12-03T11:18:00Z">
        <w:r w:rsidRPr="007D4775" w:rsidDel="007316AA">
          <w:delText>)</w:delText>
        </w:r>
      </w:del>
      <w:r w:rsidRPr="007D4775">
        <w:t xml:space="preserve"> и </w:t>
      </w:r>
      <w:r w:rsidR="00CB2ABE">
        <w:t>ниже </w:t>
      </w:r>
      <w:del w:id="11989" w:author="Blinov" w:date="2015-12-03T11:19:00Z">
        <w:r w:rsidRPr="007D4775" w:rsidDel="007316AA">
          <w:delText>325 К (</w:delText>
        </w:r>
      </w:del>
      <w:r w:rsidRPr="007D4775">
        <w:t>52 °С</w:t>
      </w:r>
      <w:del w:id="11990" w:author="Blinov" w:date="2015-12-03T11:19:00Z">
        <w:r w:rsidRPr="007D4775" w:rsidDel="007316AA">
          <w:delText>)</w:delText>
        </w:r>
      </w:del>
      <w:r w:rsidRPr="007D4775">
        <w:t>. С этой целью допускается нагревание и</w:t>
      </w:r>
      <w:r w:rsidR="007316AA">
        <w:t>ли</w:t>
      </w:r>
      <w:r w:rsidRPr="007D4775">
        <w:t xml:space="preserve"> термоизоляция элементов системы отбора проб</w:t>
      </w:r>
      <w:ins w:id="11991" w:author="Blinov" w:date="2015-12-03T11:20:00Z">
        <w:r w:rsidR="007316AA" w:rsidRPr="007316AA">
          <w:t xml:space="preserve"> </w:t>
        </w:r>
        <w:r w:rsidR="007316AA" w:rsidRPr="007D4775">
          <w:t>взвеше</w:t>
        </w:r>
        <w:r w:rsidR="007316AA">
          <w:t>нных частиц</w:t>
        </w:r>
      </w:ins>
      <w:del w:id="11992" w:author="Blinov" w:date="2015-12-03T11:20:00Z">
        <w:r w:rsidRPr="007D4775" w:rsidDel="007316AA">
          <w:delText xml:space="preserve"> ВЧ</w:delText>
        </w:r>
      </w:del>
      <w:r w:rsidRPr="007D4775">
        <w:t xml:space="preserve">. </w:t>
      </w:r>
    </w:p>
    <w:p w:rsidR="0013214E" w:rsidRPr="007D4775" w:rsidRDefault="0013214E" w:rsidP="00144C4F">
      <w:pPr>
        <w:pStyle w:val="SingleTxtGR"/>
        <w:ind w:left="2268" w:hanging="1134"/>
      </w:pPr>
      <w:r w:rsidRPr="007D4775">
        <w:tab/>
      </w:r>
      <w:r w:rsidRPr="007D4775">
        <w:tab/>
        <w:t>В случае превышения в ходе испытания без цикла периодической регенерации</w:t>
      </w:r>
      <w:r w:rsidR="000E1FD6" w:rsidRPr="000E1FD6">
        <w:t xml:space="preserve"> </w:t>
      </w:r>
      <w:r w:rsidR="000E1FD6" w:rsidRPr="007D4775">
        <w:t>верхнего предела, соответствующего 52 °С,</w:t>
      </w:r>
      <w:r w:rsidRPr="007D4775">
        <w:t xml:space="preserve"> </w:t>
      </w:r>
      <w:del w:id="11993" w:author="Blinov" w:date="2015-12-03T11:25:00Z">
        <w:r w:rsidRPr="007D4775" w:rsidDel="000E1FD6">
          <w:delText xml:space="preserve">следует </w:delText>
        </w:r>
      </w:del>
      <w:r w:rsidRPr="007D4775">
        <w:t>увеличи</w:t>
      </w:r>
      <w:del w:id="11994" w:author="Blinov" w:date="2015-12-03T11:25:00Z">
        <w:r w:rsidRPr="007D4775" w:rsidDel="000E1FD6">
          <w:delText>ть</w:delText>
        </w:r>
      </w:del>
      <w:ins w:id="11995" w:author="Blinov" w:date="2015-12-03T11:25:00Z">
        <w:r w:rsidR="000E1FD6">
          <w:t>вают</w:t>
        </w:r>
      </w:ins>
      <w:r w:rsidRPr="007D4775">
        <w:t xml:space="preserve"> расход потока в системе CVS или обеспечи</w:t>
      </w:r>
      <w:del w:id="11996" w:author="Blinov" w:date="2015-12-03T11:25:00Z">
        <w:r w:rsidRPr="007D4775" w:rsidDel="004960FF">
          <w:delText>ть</w:delText>
        </w:r>
      </w:del>
      <w:ins w:id="11997" w:author="Blinov" w:date="2015-12-03T11:25:00Z">
        <w:r w:rsidR="004960FF">
          <w:t>вают</w:t>
        </w:r>
      </w:ins>
      <w:r w:rsidRPr="007D4775">
        <w:t xml:space="preserve"> двойное разбавление (при условии, что расход потока в этой системе уже является достаточным для предотвращения конденсации в системе CVS, мешках </w:t>
      </w:r>
      <w:r w:rsidR="00CA5E06">
        <w:t>для</w:t>
      </w:r>
      <w:r w:rsidRPr="007D4775">
        <w:t xml:space="preserve"> проб или аналитической системе).</w:t>
      </w:r>
    </w:p>
    <w:p w:rsidR="0013214E" w:rsidRPr="007D4775" w:rsidRDefault="0013214E" w:rsidP="00144C4F">
      <w:pPr>
        <w:pStyle w:val="SingleTxtGR"/>
        <w:ind w:left="2268" w:hanging="1134"/>
      </w:pPr>
      <w:r w:rsidRPr="007D4775">
        <w:t>4.2.1.2.4</w:t>
      </w:r>
      <w:r w:rsidRPr="007D4775">
        <w:tab/>
        <w:t>Частицы накапливаются на одном фильтре, закрепленном в фильтродержателе и установленном в потоке разбавленных отработавших газов, из которого производится отбор проб.</w:t>
      </w:r>
    </w:p>
    <w:p w:rsidR="0013214E" w:rsidRPr="007D4775" w:rsidRDefault="0013214E" w:rsidP="00144C4F">
      <w:pPr>
        <w:pStyle w:val="SingleTxtGR"/>
        <w:ind w:left="2268" w:hanging="1134"/>
      </w:pPr>
      <w:r w:rsidRPr="007D4775">
        <w:t>4.2.1.2.5</w:t>
      </w:r>
      <w:r w:rsidRPr="007D4775">
        <w:tab/>
        <w:t>Все элементы системы разбавления и системы отбора проб на участке от выхлопной трубы до фильтродержателя,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D4775" w:rsidRDefault="0013214E" w:rsidP="00144C4F">
      <w:pPr>
        <w:pStyle w:val="SingleTxtGR"/>
        <w:ind w:left="2268" w:hanging="1134"/>
      </w:pPr>
      <w:r w:rsidRPr="007D4775">
        <w:t>4.2.1.2.6</w:t>
      </w:r>
      <w:r w:rsidRPr="007D4775">
        <w:tab/>
        <w:t xml:space="preserve">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пунктах 3.3.5.1 или 3.3.6.4.2 </w:t>
      </w:r>
      <w:ins w:id="11998" w:author="Blinov" w:date="2015-12-03T11:32:00Z">
        <w:r w:rsidR="00ED2C59">
          <w:t>настоящего приложения</w:t>
        </w:r>
      </w:ins>
      <w:del w:id="11999" w:author="Blinov" w:date="2015-12-03T11:32:00Z">
        <w:r w:rsidRPr="007D4775" w:rsidDel="00ED2C59">
          <w:delText>выше</w:delText>
        </w:r>
      </w:del>
      <w:r w:rsidRPr="007D4775">
        <w:t>, для обеспечения постоянного расхода в системе и, как следствие, равномерности потока проб газа.</w:t>
      </w:r>
    </w:p>
    <w:p w:rsidR="0013214E" w:rsidRPr="007D4775" w:rsidRDefault="0013214E" w:rsidP="00144C4F">
      <w:pPr>
        <w:pStyle w:val="SingleTxtGR"/>
        <w:ind w:left="2268" w:hanging="1134"/>
      </w:pPr>
      <w:r w:rsidRPr="007D4775">
        <w:t>4.2.1.2.7</w:t>
      </w:r>
      <w:r w:rsidRPr="007D4775">
        <w:tab/>
        <w:t xml:space="preserve">Температуру, необходимую для определения </w:t>
      </w:r>
      <w:ins w:id="12000" w:author="Blinov" w:date="2015-12-03T11:36:00Z">
        <w:r w:rsidR="00B30C41">
          <w:t>содержания ВЧ</w:t>
        </w:r>
      </w:ins>
      <w:del w:id="12001" w:author="Blinov" w:date="2015-12-03T11:36:00Z">
        <w:r w:rsidRPr="007D4775" w:rsidDel="00B30C41">
          <w:delText>массы частиц</w:delText>
        </w:r>
      </w:del>
      <w:r w:rsidRPr="007D4775">
        <w:t>, изме</w:t>
      </w:r>
      <w:r w:rsidR="00B30C41">
        <w:t>ряют с погрешностью ±1 °С при</w:t>
      </w:r>
      <w:r w:rsidRPr="007D4775">
        <w:t xml:space="preserve"> времени реагирования </w:t>
      </w:r>
      <w:r w:rsidRPr="007D4775">
        <w:rPr>
          <w:rFonts w:eastAsia="MS Mincho"/>
          <w:szCs w:val="24"/>
          <w:lang w:eastAsia="ja-JP"/>
        </w:rPr>
        <w:t>(</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Pr="007D4775">
        <w:rPr>
          <w:rFonts w:eastAsia="MS Mincho"/>
          <w:szCs w:val="24"/>
          <w:lang w:eastAsia="ja-JP"/>
        </w:rPr>
        <w:t>)</w:t>
      </w:r>
      <w:r w:rsidRPr="007D4775">
        <w:t xml:space="preserve">, составляющем </w:t>
      </w:r>
      <w:r>
        <w:t>15</w:t>
      </w:r>
      <w:r w:rsidRPr="007D4775">
        <w:t xml:space="preserve"> секунд или менее.</w:t>
      </w:r>
    </w:p>
    <w:p w:rsidR="0013214E" w:rsidRPr="007D4775" w:rsidRDefault="0013214E" w:rsidP="00144C4F">
      <w:pPr>
        <w:pStyle w:val="SingleTxtGR"/>
        <w:ind w:left="2268" w:hanging="1134"/>
      </w:pPr>
      <w:r w:rsidRPr="007D4775">
        <w:t>4.2.1.2.8</w:t>
      </w:r>
      <w:r w:rsidRPr="007D4775">
        <w:tab/>
        <w:t xml:space="preserve">Поток пробы </w:t>
      </w:r>
      <w:del w:id="12002" w:author="Blinov" w:date="2015-12-03T11:39:00Z">
        <w:r w:rsidRPr="007D4775" w:rsidDel="00B30C41">
          <w:delText xml:space="preserve">ВЧ </w:delText>
        </w:r>
      </w:del>
      <w:r w:rsidRPr="007D4775">
        <w:t>из канала для разбавления измеряют с погрешностью ±2,5% от показания или ±1,5% от полной шкалы, в зависимости от того, какая величина меньше.</w:t>
      </w:r>
    </w:p>
    <w:p w:rsidR="0013214E" w:rsidRPr="007D4775" w:rsidRDefault="0013214E" w:rsidP="00144C4F">
      <w:pPr>
        <w:pStyle w:val="SingleTxtGR"/>
        <w:ind w:left="2268" w:hanging="1134"/>
      </w:pPr>
      <w:r w:rsidRPr="007D4775">
        <w:tab/>
      </w:r>
      <w:r w:rsidRPr="007D4775">
        <w:tab/>
        <w:t xml:space="preserve">Вышеуказанную величину погрешности измерения расхода пробы </w:t>
      </w:r>
      <w:del w:id="12003" w:author="Blinov" w:date="2015-12-03T11:43:00Z">
        <w:r w:rsidRPr="007D4775" w:rsidDel="009A1A9D">
          <w:delText xml:space="preserve">взвешенных частиц </w:delText>
        </w:r>
      </w:del>
      <w:r w:rsidRPr="007D4775">
        <w:t xml:space="preserve">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w:t>
      </w:r>
      <w:del w:id="12004" w:author="Blinov" w:date="2015-12-03T11:44:00Z">
        <w:r w:rsidRPr="007D4775" w:rsidDel="009A1A9D">
          <w:delText xml:space="preserve">ВЧ </w:delText>
        </w:r>
      </w:del>
      <w:r w:rsidRPr="007D4775">
        <w:t>должна быть более высокой.</w:t>
      </w:r>
    </w:p>
    <w:p w:rsidR="0013214E" w:rsidRPr="007D4775" w:rsidRDefault="0013214E" w:rsidP="00144C4F">
      <w:pPr>
        <w:pStyle w:val="SingleTxtGR"/>
        <w:ind w:left="2268" w:hanging="1134"/>
      </w:pPr>
      <w:r w:rsidRPr="007D4775">
        <w:t>4.2.1.2.9</w:t>
      </w:r>
      <w:r w:rsidRPr="007D4775">
        <w:tab/>
        <w:t>Все кан</w:t>
      </w:r>
      <w:r w:rsidR="003F5FDE">
        <w:t>алы передачи данных, необходимых</w:t>
      </w:r>
      <w:r w:rsidRPr="007D4775">
        <w:t xml:space="preserve"> для измерения </w:t>
      </w:r>
      <w:ins w:id="12005" w:author="Blinov" w:date="2015-12-03T11:52:00Z">
        <w:r w:rsidR="003F5FDE">
          <w:t>содержания ВЧ</w:t>
        </w:r>
      </w:ins>
      <w:del w:id="12006" w:author="Blinov" w:date="2015-12-03T11:52:00Z">
        <w:r w:rsidRPr="007D4775" w:rsidDel="003F5FDE">
          <w:delText>массы взвешенных частиц</w:delText>
        </w:r>
      </w:del>
      <w:r w:rsidR="00CB2ABE">
        <w:t>, должны работать с частотой 1 </w:t>
      </w:r>
      <w:r w:rsidRPr="007D4775">
        <w:t>Гц или выше. Как правило, эти данные включают:</w:t>
      </w:r>
    </w:p>
    <w:p w:rsidR="0013214E" w:rsidRPr="007D4775" w:rsidRDefault="0013214E" w:rsidP="00144C4F">
      <w:pPr>
        <w:pStyle w:val="SingleTxtGR"/>
        <w:ind w:left="2835" w:hanging="1701"/>
      </w:pPr>
      <w:r w:rsidRPr="007D4775">
        <w:tab/>
      </w:r>
      <w:r w:rsidRPr="007D4775">
        <w:tab/>
        <w:t>a)</w:t>
      </w:r>
      <w:r w:rsidRPr="007D4775">
        <w:tab/>
        <w:t>температуру разбавленных отработавших газов на фильтре</w:t>
      </w:r>
      <w:ins w:id="12007" w:author="Blinov" w:date="2015-12-03T12:02:00Z">
        <w:r w:rsidR="004950C1">
          <w:t xml:space="preserve"> для </w:t>
        </w:r>
      </w:ins>
      <w:ins w:id="12008" w:author="Blinov" w:date="2015-12-03T12:06:00Z">
        <w:r w:rsidR="004950C1">
          <w:t>отбора проб</w:t>
        </w:r>
      </w:ins>
      <w:r w:rsidRPr="007D4775">
        <w:t xml:space="preserve"> взвешенных частиц;</w:t>
      </w:r>
    </w:p>
    <w:p w:rsidR="0013214E" w:rsidRPr="007D4775" w:rsidRDefault="0013214E" w:rsidP="00144C4F">
      <w:pPr>
        <w:pStyle w:val="SingleTxtGR"/>
        <w:ind w:left="2835" w:hanging="1701"/>
      </w:pPr>
      <w:r w:rsidRPr="007D4775">
        <w:tab/>
      </w:r>
      <w:r w:rsidRPr="007D4775">
        <w:tab/>
        <w:t>b)</w:t>
      </w:r>
      <w:r w:rsidRPr="007D4775">
        <w:tab/>
        <w:t>расход потока пробы</w:t>
      </w:r>
      <w:del w:id="12009" w:author="Blinov" w:date="2015-12-03T12:08:00Z">
        <w:r w:rsidRPr="007D4775" w:rsidDel="00791442">
          <w:delText xml:space="preserve"> для анализа взвешенных частиц</w:delText>
        </w:r>
      </w:del>
      <w:r w:rsidRPr="007D4775">
        <w:t>;</w:t>
      </w:r>
    </w:p>
    <w:p w:rsidR="0013214E" w:rsidRPr="007D4775" w:rsidRDefault="0013214E" w:rsidP="00144C4F">
      <w:pPr>
        <w:pStyle w:val="SingleTxtGR"/>
        <w:ind w:left="2835" w:hanging="1701"/>
      </w:pPr>
      <w:r w:rsidRPr="007D4775">
        <w:tab/>
      </w:r>
      <w:r w:rsidRPr="007D4775">
        <w:tab/>
        <w:t>c)</w:t>
      </w:r>
      <w:r w:rsidRPr="007D4775">
        <w:tab/>
        <w:t xml:space="preserve">расход потока воздуха </w:t>
      </w:r>
      <w:ins w:id="12010" w:author="Blinov" w:date="2015-12-03T12:11:00Z">
        <w:r w:rsidR="00791442">
          <w:t xml:space="preserve">для </w:t>
        </w:r>
      </w:ins>
      <w:r w:rsidRPr="007D4775">
        <w:t xml:space="preserve">вторичного разбавления </w:t>
      </w:r>
      <w:del w:id="12011" w:author="Blinov" w:date="2015-12-03T12:09:00Z">
        <w:r w:rsidRPr="007D4775" w:rsidDel="00791442">
          <w:delText xml:space="preserve">для целей анализа взвешенных частиц </w:delText>
        </w:r>
      </w:del>
      <w:r w:rsidRPr="007D4775">
        <w:t>(если оно используется);</w:t>
      </w:r>
    </w:p>
    <w:p w:rsidR="0013214E" w:rsidRPr="007D4775" w:rsidRDefault="0013214E" w:rsidP="00144C4F">
      <w:pPr>
        <w:pStyle w:val="SingleTxtGR"/>
        <w:ind w:left="2835" w:hanging="1701"/>
      </w:pPr>
      <w:r w:rsidRPr="007D4775">
        <w:tab/>
      </w:r>
      <w:r w:rsidRPr="007D4775">
        <w:tab/>
        <w:t>d)</w:t>
      </w:r>
      <w:r w:rsidRPr="007D4775">
        <w:tab/>
        <w:t xml:space="preserve">температуру воздуха </w:t>
      </w:r>
      <w:ins w:id="12012" w:author="Blinov" w:date="2015-12-03T12:11:00Z">
        <w:r w:rsidR="00791442">
          <w:t xml:space="preserve">для </w:t>
        </w:r>
      </w:ins>
      <w:r w:rsidRPr="007D4775">
        <w:t xml:space="preserve">вторичного разбавления </w:t>
      </w:r>
      <w:del w:id="12013" w:author="Blinov" w:date="2015-12-03T12:11:00Z">
        <w:r w:rsidRPr="007D4775" w:rsidDel="00791442">
          <w:delText xml:space="preserve">для целей анализа взвешенных частиц </w:delText>
        </w:r>
      </w:del>
      <w:r w:rsidRPr="007D4775">
        <w:t>(если оно используется).</w:t>
      </w:r>
    </w:p>
    <w:p w:rsidR="0013214E" w:rsidRPr="007D4775" w:rsidRDefault="0013214E" w:rsidP="00144C4F">
      <w:pPr>
        <w:pStyle w:val="SingleTxtGR"/>
        <w:ind w:left="2268" w:hanging="1134"/>
      </w:pPr>
      <w:r w:rsidRPr="007D4775">
        <w:t>4.2.1.2.10</w:t>
      </w:r>
      <w:r w:rsidRPr="007D4775">
        <w:tab/>
        <w:t xml:space="preserve">В </w:t>
      </w:r>
      <w:r w:rsidR="002D1294">
        <w:t xml:space="preserve">случае </w:t>
      </w:r>
      <w:r w:rsidRPr="007D4775">
        <w:t xml:space="preserve">систем с двойным разбавлением потока точность </w:t>
      </w:r>
      <w:r w:rsidR="00B91527">
        <w:br/>
      </w:r>
      <w:r w:rsidRPr="007D4775">
        <w:t xml:space="preserve">параметров разбавленных отработавших газов, поступивших из канала для разбавления,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Pr="007D4775">
        <w:t xml:space="preserve"> </w:t>
      </w:r>
      <w:ins w:id="12014" w:author="Blinov" w:date="2015-12-03T12:39:00Z">
        <w:r w:rsidR="002D1294">
          <w:t>(</w:t>
        </w:r>
      </w:ins>
      <w:ins w:id="12015" w:author="Blinov" w:date="2015-12-03T12:45:00Z">
        <w:r w:rsidR="00A80E66">
          <w:t xml:space="preserve">уравнение </w:t>
        </w:r>
      </w:ins>
      <w:ins w:id="12016" w:author="Blinov" w:date="2015-12-03T12:46:00Z">
        <w:r w:rsidR="00A80E66">
          <w:t>для расчета приводится в пункте 3.3.2 приложения 7</w:t>
        </w:r>
      </w:ins>
      <w:ins w:id="12017" w:author="Blinov" w:date="2015-12-03T12:39:00Z">
        <w:r w:rsidR="002D1294">
          <w:t>),</w:t>
        </w:r>
      </w:ins>
      <w:ins w:id="12018" w:author="Blinov" w:date="2015-12-03T12:16:00Z">
        <w:r w:rsidR="00682881">
          <w:t xml:space="preserve"> </w:t>
        </w:r>
      </w:ins>
      <w:r w:rsidRPr="007D4775">
        <w:t>не измеряют непосредственно, а определяют с помощью дифференциального метода измерения расхода</w:t>
      </w:r>
      <w:ins w:id="12019" w:author="Blinov" w:date="2015-12-03T12:16:00Z">
        <w:r w:rsidR="00682881">
          <w:t>.</w:t>
        </w:r>
      </w:ins>
      <w:del w:id="12020" w:author="Blinov" w:date="2015-12-03T12:16:00Z">
        <w:r w:rsidRPr="007D4775" w:rsidDel="00682881">
          <w:delText>:</w:delText>
        </w:r>
      </w:del>
    </w:p>
    <w:p w:rsidR="0013214E" w:rsidRPr="00D81F3D" w:rsidDel="00682881" w:rsidRDefault="0013214E" w:rsidP="00144C4F">
      <w:pPr>
        <w:pStyle w:val="SingleTxtG"/>
        <w:suppressAutoHyphens w:val="0"/>
        <w:ind w:left="2268"/>
        <w:rPr>
          <w:del w:id="12021" w:author="Blinov" w:date="2015-12-03T12:16:00Z"/>
          <w:szCs w:val="24"/>
          <w:lang w:val="ru-RU"/>
        </w:rPr>
      </w:pPr>
      <w:del w:id="12022" w:author="Blinov" w:date="2015-12-03T12:16:00Z">
        <w:r w:rsidRPr="00C2485D" w:rsidDel="00682881">
          <w:rPr>
            <w:lang w:val="ru-RU"/>
          </w:rP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lang w:val="ru-RU"/>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del>
    </w:p>
    <w:p w:rsidR="0013214E" w:rsidRPr="007D4775" w:rsidRDefault="0013214E" w:rsidP="00144C4F">
      <w:pPr>
        <w:pStyle w:val="SingleTxtGR"/>
        <w:ind w:left="2268" w:hanging="1134"/>
      </w:pPr>
      <w:r w:rsidRPr="007D4775">
        <w:tab/>
      </w:r>
      <w:r w:rsidRPr="007D4775">
        <w:tab/>
      </w:r>
      <w:del w:id="12023" w:author="Blinov" w:date="2015-12-03T12:17:00Z">
        <w:r w:rsidRPr="007D4775" w:rsidDel="00682881">
          <w:delText>где:</w:delText>
        </w:r>
      </w:del>
    </w:p>
    <w:p w:rsidR="0013214E" w:rsidRPr="007D4775" w:rsidDel="00682881" w:rsidRDefault="009F7ABB" w:rsidP="00144C4F">
      <w:pPr>
        <w:pStyle w:val="SingleTxtGR"/>
        <w:tabs>
          <w:tab w:val="clear" w:pos="2835"/>
          <w:tab w:val="clear" w:pos="3402"/>
          <w:tab w:val="left" w:pos="2880"/>
          <w:tab w:val="left" w:pos="3420"/>
        </w:tabs>
        <w:ind w:left="3420" w:hanging="1152"/>
        <w:rPr>
          <w:del w:id="12024" w:author="Blinov" w:date="2015-12-03T12:17:00Z"/>
        </w:rPr>
      </w:pPr>
      <m:oMath>
        <m:sSub>
          <m:sSubPr>
            <m:ctrlPr>
              <w:del w:id="12025" w:author="Blinov" w:date="2015-12-03T12:17:00Z">
                <w:rPr>
                  <w:rFonts w:ascii="Cambria Math" w:hAnsi="Cambria Math"/>
                  <w:szCs w:val="24"/>
                </w:rPr>
              </w:del>
            </m:ctrlPr>
          </m:sSubPr>
          <m:e>
            <m:r>
              <w:del w:id="12026" w:author="Blinov" w:date="2015-12-03T12:17:00Z">
                <m:rPr>
                  <m:sty m:val="p"/>
                </m:rPr>
                <w:rPr>
                  <w:rFonts w:ascii="Cambria Math" w:hAnsi="Cambria Math"/>
                  <w:szCs w:val="24"/>
                </w:rPr>
                <m:t>V</m:t>
              </w:del>
            </m:r>
          </m:e>
          <m:sub>
            <m:r>
              <w:del w:id="12027" w:author="Blinov" w:date="2015-12-03T12:17:00Z">
                <m:rPr>
                  <m:sty m:val="p"/>
                </m:rPr>
                <w:rPr>
                  <w:rFonts w:ascii="Cambria Math" w:hAnsi="Cambria Math"/>
                  <w:szCs w:val="24"/>
                </w:rPr>
                <m:t>ep</m:t>
              </w:del>
            </m:r>
          </m:sub>
        </m:sSub>
      </m:oMath>
      <w:r w:rsidR="0013214E" w:rsidRPr="007D4775" w:rsidDel="00682881">
        <w:t xml:space="preserve">  </w:t>
      </w:r>
      <w:del w:id="12028" w:author="Blinov" w:date="2015-12-03T12:17:00Z">
        <w:r w:rsidR="0013214E" w:rsidRPr="007D4775" w:rsidDel="00682881">
          <w:tab/>
        </w:r>
        <w:r w:rsidR="0013214E" w:rsidDel="00682881">
          <w:delText>−</w:delText>
        </w:r>
        <w:r w:rsidR="0013214E" w:rsidRPr="007D4775" w:rsidDel="00682881">
          <w:delText xml:space="preserve"> </w:delText>
        </w:r>
        <w:r w:rsidR="0013214E" w:rsidRPr="007D4775" w:rsidDel="00682881">
          <w:tab/>
          <w:delText>объем разбавленных отработавших газов, прошедших через фильтр взвешенных частиц при стандартных условиях;</w:delText>
        </w:r>
      </w:del>
    </w:p>
    <w:p w:rsidR="0013214E" w:rsidRPr="007D4775" w:rsidDel="00682881" w:rsidRDefault="009F7ABB" w:rsidP="00144C4F">
      <w:pPr>
        <w:pStyle w:val="SingleTxtGR"/>
        <w:tabs>
          <w:tab w:val="clear" w:pos="2835"/>
          <w:tab w:val="clear" w:pos="3402"/>
          <w:tab w:val="left" w:pos="2880"/>
          <w:tab w:val="left" w:pos="3420"/>
        </w:tabs>
        <w:ind w:left="3420" w:hanging="1152"/>
        <w:rPr>
          <w:del w:id="12029" w:author="Blinov" w:date="2015-12-03T12:17:00Z"/>
        </w:rPr>
      </w:pPr>
      <m:oMath>
        <m:sSub>
          <m:sSubPr>
            <m:ctrlPr>
              <w:del w:id="12030" w:author="Blinov" w:date="2015-12-03T12:17:00Z">
                <w:rPr>
                  <w:rFonts w:ascii="Cambria Math" w:hAnsi="Cambria Math"/>
                  <w:szCs w:val="24"/>
                </w:rPr>
              </w:del>
            </m:ctrlPr>
          </m:sSubPr>
          <m:e>
            <m:r>
              <w:del w:id="12031" w:author="Blinov" w:date="2015-12-03T12:17:00Z">
                <m:rPr>
                  <m:sty m:val="p"/>
                </m:rPr>
                <w:rPr>
                  <w:rFonts w:ascii="Cambria Math" w:hAnsi="Cambria Math"/>
                  <w:szCs w:val="24"/>
                </w:rPr>
                <m:t>V</m:t>
              </w:del>
            </m:r>
          </m:e>
          <m:sub>
            <m:r>
              <w:del w:id="12032" w:author="Blinov" w:date="2015-12-03T12:17:00Z">
                <m:rPr>
                  <m:sty m:val="p"/>
                </m:rPr>
                <w:rPr>
                  <w:rFonts w:ascii="Cambria Math" w:hAnsi="Cambria Math"/>
                  <w:szCs w:val="24"/>
                </w:rPr>
                <m:t>set</m:t>
              </w:del>
            </m:r>
          </m:sub>
        </m:sSub>
      </m:oMath>
      <w:r w:rsidR="0013214E" w:rsidRPr="007D4775" w:rsidDel="00682881">
        <w:t xml:space="preserve"> </w:t>
      </w:r>
      <w:del w:id="12033" w:author="Blinov" w:date="2015-12-03T12:17:00Z">
        <w:r w:rsidR="0013214E" w:rsidRPr="007D4775" w:rsidDel="00682881">
          <w:tab/>
        </w:r>
        <w:r w:rsidR="0013214E" w:rsidDel="00682881">
          <w:delText>−</w:delText>
        </w:r>
        <w:r w:rsidR="0013214E" w:rsidRPr="007D4775" w:rsidDel="00682881">
          <w:delText xml:space="preserve"> </w:delText>
        </w:r>
        <w:r w:rsidR="0013214E" w:rsidRPr="007D4775" w:rsidDel="00682881">
          <w:tab/>
          <w:delText>объем дважды разбавленных отработавших газов, проходящих через фильтры взвешенных частиц;</w:delText>
        </w:r>
      </w:del>
    </w:p>
    <w:p w:rsidR="0013214E" w:rsidRPr="007D4775" w:rsidRDefault="009F7ABB" w:rsidP="00144C4F">
      <w:pPr>
        <w:pStyle w:val="SingleTxtGR"/>
        <w:tabs>
          <w:tab w:val="clear" w:pos="2835"/>
          <w:tab w:val="clear" w:pos="3402"/>
          <w:tab w:val="left" w:pos="2880"/>
          <w:tab w:val="left" w:pos="3420"/>
        </w:tabs>
        <w:ind w:left="3420" w:hanging="1152"/>
      </w:pPr>
      <m:oMath>
        <m:sSub>
          <m:sSubPr>
            <m:ctrlPr>
              <w:del w:id="12034" w:author="Blinov" w:date="2015-12-03T12:17:00Z">
                <w:rPr>
                  <w:rFonts w:ascii="Cambria Math" w:hAnsi="Cambria Math"/>
                  <w:szCs w:val="24"/>
                </w:rPr>
              </w:del>
            </m:ctrlPr>
          </m:sSubPr>
          <m:e>
            <m:r>
              <w:del w:id="12035" w:author="Blinov" w:date="2015-12-03T12:17:00Z">
                <m:rPr>
                  <m:sty m:val="p"/>
                </m:rPr>
                <w:rPr>
                  <w:rFonts w:ascii="Cambria Math" w:hAnsi="Cambria Math"/>
                  <w:szCs w:val="24"/>
                </w:rPr>
                <m:t>V</m:t>
              </w:del>
            </m:r>
          </m:e>
          <m:sub>
            <m:r>
              <w:del w:id="12036" w:author="Blinov" w:date="2015-12-03T12:17:00Z">
                <m:rPr>
                  <m:sty m:val="p"/>
                </m:rPr>
                <w:rPr>
                  <w:rFonts w:ascii="Cambria Math" w:hAnsi="Cambria Math"/>
                  <w:szCs w:val="24"/>
                </w:rPr>
                <m:t>ssd</m:t>
              </w:del>
            </m:r>
          </m:sub>
        </m:sSub>
      </m:oMath>
      <w:r w:rsidR="0013214E" w:rsidRPr="007D4775" w:rsidDel="00682881">
        <w:rPr>
          <w:szCs w:val="24"/>
        </w:rPr>
        <w:tab/>
      </w:r>
      <w:del w:id="12037" w:author="Blinov" w:date="2015-12-03T12:17:00Z">
        <w:r w:rsidR="0013214E" w:rsidDel="00682881">
          <w:delText>−</w:delText>
        </w:r>
        <w:r w:rsidR="0013214E" w:rsidRPr="007D4775" w:rsidDel="00682881">
          <w:delText xml:space="preserve"> </w:delText>
        </w:r>
        <w:r w:rsidR="0013214E" w:rsidRPr="007D4775" w:rsidDel="00682881">
          <w:tab/>
          <w:delText>объем воздуха для вторичного разбавления.</w:delText>
        </w:r>
      </w:del>
    </w:p>
    <w:p w:rsidR="0013214E" w:rsidRPr="007D4775" w:rsidRDefault="0013214E" w:rsidP="00144C4F">
      <w:pPr>
        <w:pStyle w:val="SingleTxtGR"/>
        <w:ind w:left="2268" w:hanging="1134"/>
      </w:pPr>
      <w:r w:rsidRPr="007D4775">
        <w:tab/>
      </w:r>
      <w:r w:rsidRPr="007D4775">
        <w:tab/>
        <w:t>Точность расходомеров, используемых для измерения и регулирования потока дважды разбавленных отработавших газов, проходящих через фильтры</w:t>
      </w:r>
      <w:ins w:id="12038" w:author="Blinov" w:date="2015-12-03T12:51:00Z">
        <w:r w:rsidR="003014C9" w:rsidRPr="003014C9">
          <w:t xml:space="preserve"> </w:t>
        </w:r>
      </w:ins>
      <w:ins w:id="12039" w:author="Blinov" w:date="2015-12-03T12:53:00Z">
        <w:r w:rsidR="003014C9">
          <w:t xml:space="preserve">для </w:t>
        </w:r>
      </w:ins>
      <w:ins w:id="12040" w:author="Blinov" w:date="2015-12-03T12:51:00Z">
        <w:r w:rsidR="003014C9">
          <w:t>отбора проб</w:t>
        </w:r>
      </w:ins>
      <w:r w:rsidRPr="007D4775">
        <w:t xml:space="preserve"> взвешенных частиц</w:t>
      </w:r>
      <w:r w:rsidR="003014C9">
        <w:t>,</w:t>
      </w:r>
      <w:r w:rsidR="00A5200E">
        <w:t xml:space="preserve"> а также</w:t>
      </w:r>
      <w:r w:rsidRPr="007D4775">
        <w:t xml:space="preserve"> измерения/регулирования воздуха для вторичного разбавления </w:t>
      </w:r>
      <w:r w:rsidRPr="00827026">
        <w:t xml:space="preserve">должна быть достаточной для того, чтобы </w:t>
      </w:r>
      <w:r w:rsidR="007C7E90" w:rsidRPr="00827026">
        <w:t xml:space="preserve">объем </w:t>
      </w:r>
      <w:del w:id="12041" w:author="Blinov" w:date="2015-12-03T12:48:00Z">
        <w:r w:rsidR="007C7E90" w:rsidRPr="00827026" w:rsidDel="00A80E66">
          <w:rPr>
            <w:szCs w:val="24"/>
          </w:rPr>
          <w:delText>(</w:delText>
        </w:r>
      </w:del>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w:del w:id="12042" w:author="Blinov" w:date="2015-11-17T09:42:00Z">
            <m:rPr>
              <m:sty m:val="p"/>
            </m:rPr>
            <w:rPr>
              <w:rFonts w:ascii="Cambria Math" w:hAnsi="Cambria Math"/>
            </w:rPr>
            <m:t>)</m:t>
          </w:del>
        </m:r>
      </m:oMath>
      <w:r w:rsidR="007C7E90" w:rsidRPr="00827026">
        <w:t>,</w:t>
      </w:r>
      <w:r w:rsidR="007C7E90" w:rsidRPr="007D4775">
        <w:t xml:space="preserve"> определенный</w:t>
      </w:r>
      <w:r w:rsidRPr="007D4775">
        <w:t xml:space="preserve"> дифференциальным методом, удовлетворял критериям точности и пропорциональности отбора проб, установленным для систем с разовым разбавлением.</w:t>
      </w:r>
    </w:p>
    <w:p w:rsidR="0013214E" w:rsidRPr="007D4775" w:rsidRDefault="0013214E" w:rsidP="00144C4F">
      <w:pPr>
        <w:pStyle w:val="SingleTxtGR"/>
        <w:ind w:left="2268" w:hanging="1134"/>
      </w:pPr>
      <w:r w:rsidRPr="007D4775">
        <w:tab/>
      </w:r>
      <w:r w:rsidRPr="007D4775">
        <w:tab/>
        <w:t xml:space="preserve">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ли анализа также применяется в </w:t>
      </w:r>
      <w:ins w:id="12043" w:author="Blinov" w:date="2015-12-03T12:59:00Z">
        <w:r w:rsidR="00A5200E">
          <w:t xml:space="preserve">случае использования </w:t>
        </w:r>
      </w:ins>
      <w:del w:id="12044" w:author="Blinov" w:date="2015-12-03T12:59:00Z">
        <w:r w:rsidRPr="007D4775" w:rsidDel="00A5200E">
          <w:delText xml:space="preserve">отношении </w:delText>
        </w:r>
      </w:del>
      <w:r w:rsidRPr="007D4775">
        <w:t>систем с двойным разбавлением.</w:t>
      </w:r>
    </w:p>
    <w:p w:rsidR="0013214E" w:rsidRPr="007D4775" w:rsidRDefault="0013214E" w:rsidP="00144C4F">
      <w:pPr>
        <w:pStyle w:val="SingleTxtGR"/>
        <w:ind w:left="2268" w:hanging="1134"/>
      </w:pPr>
      <w:r w:rsidRPr="005D43A9">
        <w:t>4.2.1.2.11</w:t>
      </w:r>
      <w:r w:rsidRPr="007D4775">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rsidR="0013214E" w:rsidRPr="007D4775" w:rsidRDefault="0013214E" w:rsidP="0051162D">
      <w:pPr>
        <w:pStyle w:val="H23GR"/>
      </w:pPr>
      <w:r w:rsidRPr="000549CA">
        <w:rPr>
          <w:b w:val="0"/>
        </w:rPr>
        <w:tab/>
      </w:r>
      <w:r w:rsidRPr="000549CA">
        <w:rPr>
          <w:b w:val="0"/>
        </w:rPr>
        <w:tab/>
      </w:r>
      <w:r w:rsidRPr="005F65CA">
        <w:rPr>
          <w:b w:val="0"/>
        </w:rPr>
        <w:t>Рис. A5/</w:t>
      </w:r>
      <w:del w:id="12045" w:author="Blinov" w:date="2015-12-03T12:25:00Z">
        <w:r w:rsidRPr="005F65CA" w:rsidDel="0051162D">
          <w:rPr>
            <w:b w:val="0"/>
          </w:rPr>
          <w:delText>11</w:delText>
        </w:r>
      </w:del>
      <w:ins w:id="12046" w:author="Blinov" w:date="2015-12-03T12:25:00Z">
        <w:r w:rsidR="0051162D">
          <w:rPr>
            <w:b w:val="0"/>
          </w:rPr>
          <w:t>12</w:t>
        </w:r>
      </w:ins>
      <w:r w:rsidRPr="000549CA">
        <w:rPr>
          <w:b w:val="0"/>
        </w:rPr>
        <w:br/>
      </w:r>
      <w:r w:rsidRPr="007D4775">
        <w:t xml:space="preserve">Система отбора проб </w:t>
      </w:r>
      <w:r w:rsidR="0051162D">
        <w:t xml:space="preserve">взвешенных </w:t>
      </w:r>
      <w:r w:rsidRPr="007D4775">
        <w:t>частиц</w:t>
      </w:r>
    </w:p>
    <w:p w:rsidR="0013214E" w:rsidRPr="007D4775" w:rsidRDefault="00382383" w:rsidP="0013214E">
      <w:pPr>
        <w:ind w:firstLine="1155"/>
      </w:pPr>
      <w:r>
        <w:rPr>
          <w:b/>
          <w:bCs/>
          <w:noProof/>
          <w:lang w:eastAsia="en-GB"/>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1807845</wp:posOffset>
                </wp:positionV>
                <wp:extent cx="1548130" cy="204470"/>
                <wp:effectExtent l="0" t="0" r="0" b="0"/>
                <wp:wrapNone/>
                <wp:docPr id="622"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C0E3A" w:rsidDel="00D80D97" w:rsidRDefault="00853F3F" w:rsidP="00D80D97">
                            <w:pPr>
                              <w:spacing w:before="20"/>
                              <w:jc w:val="center"/>
                              <w:rPr>
                                <w:del w:id="12047" w:author="Василиса" w:date="2016-04-08T22:36:00Z"/>
                                <w:sz w:val="16"/>
                                <w:szCs w:val="16"/>
                              </w:rPr>
                            </w:pPr>
                            <w:r w:rsidRPr="005C0E3A">
                              <w:rPr>
                                <w:sz w:val="16"/>
                                <w:szCs w:val="16"/>
                              </w:rPr>
                              <w:t>Клапан управления расходом</w:t>
                            </w:r>
                          </w:p>
                          <w:p w:rsidR="00853F3F" w:rsidRPr="00D80D97" w:rsidRDefault="00853F3F" w:rsidP="00D80D97">
                            <w:pPr>
                              <w:spacing w:before="20"/>
                              <w:jc w:val="center"/>
                              <w:rPr>
                                <w:lang w:val="ru-RU"/>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Поле 870" o:spid="_x0000_s1541" type="#_x0000_t202" style="position:absolute;left:0;text-align:left;margin-left:315pt;margin-top:142.35pt;width:121.9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" stroked="f">
                <v:textbox inset="0,0,0,0">
                  <w:txbxContent>
                    <w:p w:rsidR="00853F3F" w:rsidRPr="005C0E3A" w:rsidDel="00D80D97" w:rsidRDefault="00853F3F" w:rsidP="00D80D97">
                      <w:pPr>
                        <w:spacing w:before="20"/>
                        <w:jc w:val="center"/>
                        <w:rPr>
                          <w:del w:id="12125" w:author="Василиса" w:date="2016-04-08T22:36:00Z"/>
                          <w:sz w:val="16"/>
                          <w:szCs w:val="16"/>
                        </w:rPr>
                      </w:pPr>
                      <w:r w:rsidRPr="005C0E3A">
                        <w:rPr>
                          <w:sz w:val="16"/>
                          <w:szCs w:val="16"/>
                        </w:rPr>
                        <w:t>Клапан управления расходом</w:t>
                      </w:r>
                    </w:p>
                    <w:p w:rsidR="00853F3F" w:rsidRPr="00D80D97" w:rsidRDefault="00853F3F" w:rsidP="00D80D97">
                      <w:pPr>
                        <w:spacing w:before="20"/>
                        <w:jc w:val="center"/>
                        <w:rPr>
                          <w:lang w:val="ru-RU"/>
                        </w:rPr>
                      </w:pPr>
                    </w:p>
                  </w:txbxContent>
                </v:textbox>
              </v:shape>
            </w:pict>
          </mc:Fallback>
        </mc:AlternateContent>
      </w:r>
      <w:r>
        <w:rPr>
          <w:b/>
          <w:bCs/>
          <w:noProof/>
          <w:lang w:eastAsia="en-GB"/>
        </w:rPr>
        <mc:AlternateContent>
          <mc:Choice Requires="wps">
            <w:drawing>
              <wp:anchor distT="0" distB="0" distL="114300" distR="114300" simplePos="0" relativeHeight="251711488" behindDoc="0" locked="0" layoutInCell="1" allowOverlap="1">
                <wp:simplePos x="0" y="0"/>
                <wp:positionH relativeFrom="column">
                  <wp:posOffset>3981450</wp:posOffset>
                </wp:positionH>
                <wp:positionV relativeFrom="paragraph">
                  <wp:posOffset>2905125</wp:posOffset>
                </wp:positionV>
                <wp:extent cx="1567180" cy="470535"/>
                <wp:effectExtent l="0" t="0" r="0" b="5715"/>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lang w:val="en-US"/>
                              </w:rPr>
                              <w:t>CVS</w:t>
                            </w:r>
                            <w:r w:rsidRPr="00A85AF2">
                              <w:rPr>
                                <w:spacing w:val="4"/>
                                <w:w w:val="103"/>
                                <w:kern w:val="14"/>
                                <w:sz w:val="16"/>
                                <w:szCs w:val="1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5" o:spid="_x0000_s1542" type="#_x0000_t202" style="position:absolute;left:0;text-align:left;margin-left:313.5pt;margin-top:228.75pt;width:123.4pt;height:3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" stroked="f">
                <v:textbox inset="0,0,0,0">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lang w:val="en-US"/>
                        </w:rPr>
                        <w:t>CVS</w:t>
                      </w:r>
                      <w:r w:rsidRPr="00A85AF2">
                        <w:rPr>
                          <w:spacing w:val="4"/>
                          <w:w w:val="103"/>
                          <w:kern w:val="14"/>
                          <w:sz w:val="16"/>
                          <w:szCs w:val="16"/>
                          <w:lang w:val="ru-RU"/>
                        </w:rPr>
                        <w:t xml:space="preserve"> </w:t>
                      </w:r>
                    </w:p>
                  </w:txbxContent>
                </v:textbox>
              </v:shape>
            </w:pict>
          </mc:Fallback>
        </mc:AlternateContent>
      </w:r>
      <w:r>
        <w:rPr>
          <w:b/>
          <w:bCs/>
          <w:noProof/>
          <w:lang w:eastAsia="en-GB"/>
        </w:rPr>
        <mc:AlternateContent>
          <mc:Choice Requires="wps">
            <w:drawing>
              <wp:anchor distT="0" distB="0" distL="114300" distR="114300" simplePos="0" relativeHeight="251712512" behindDoc="0" locked="0" layoutInCell="1" allowOverlap="1">
                <wp:simplePos x="0" y="0"/>
                <wp:positionH relativeFrom="column">
                  <wp:posOffset>2030095</wp:posOffset>
                </wp:positionH>
                <wp:positionV relativeFrom="paragraph">
                  <wp:posOffset>3195955</wp:posOffset>
                </wp:positionV>
                <wp:extent cx="1665605" cy="386080"/>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Подается к выходному отверстию или возвращается в систему </w:t>
                            </w:r>
                            <w:r w:rsidRPr="00A85AF2">
                              <w:rPr>
                                <w:spacing w:val="4"/>
                                <w:w w:val="103"/>
                                <w:kern w:val="14"/>
                                <w:sz w:val="16"/>
                                <w:szCs w:val="16"/>
                                <w:lang w:val="en-US"/>
                              </w:rPr>
                              <w:t>CVS</w:t>
                            </w:r>
                            <w:r w:rsidRPr="00A85AF2">
                              <w:rPr>
                                <w:spacing w:val="4"/>
                                <w:w w:val="103"/>
                                <w:kern w:val="14"/>
                                <w:sz w:val="16"/>
                                <w:szCs w:val="16"/>
                                <w:lang w:val="ru-RU"/>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4" o:spid="_x0000_s1543" type="#_x0000_t202" style="position:absolute;left:0;text-align:left;margin-left:159.85pt;margin-top:251.65pt;width:131.15pt;height:3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lbjgIAAAw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" stroked="f">
                <v:textbox inset="0,0,0,0">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Подается к выходному отверстию или возвращается в систему </w:t>
                      </w:r>
                      <w:r w:rsidRPr="00A85AF2">
                        <w:rPr>
                          <w:spacing w:val="4"/>
                          <w:w w:val="103"/>
                          <w:kern w:val="14"/>
                          <w:sz w:val="16"/>
                          <w:szCs w:val="16"/>
                          <w:lang w:val="en-US"/>
                        </w:rPr>
                        <w:t>CVS</w:t>
                      </w:r>
                      <w:r w:rsidRPr="00A85AF2">
                        <w:rPr>
                          <w:spacing w:val="4"/>
                          <w:w w:val="103"/>
                          <w:kern w:val="14"/>
                          <w:sz w:val="16"/>
                          <w:szCs w:val="16"/>
                          <w:lang w:val="ru-RU"/>
                        </w:rPr>
                        <w:t xml:space="preserve"> перед измерением расхода </w:t>
                      </w:r>
                    </w:p>
                  </w:txbxContent>
                </v:textbox>
              </v:shape>
            </w:pict>
          </mc:Fallback>
        </mc:AlternateContent>
      </w:r>
      <w:r>
        <w:rPr>
          <w:b/>
          <w:bCs/>
          <w:noProof/>
          <w:lang w:eastAsia="en-GB"/>
        </w:rPr>
        <mc:AlternateContent>
          <mc:Choice Requires="wps">
            <w:drawing>
              <wp:anchor distT="0" distB="0" distL="114300" distR="114300" simplePos="0" relativeHeight="251714560" behindDoc="0" locked="0" layoutInCell="1" allowOverlap="1">
                <wp:simplePos x="0" y="0"/>
                <wp:positionH relativeFrom="column">
                  <wp:posOffset>3031490</wp:posOffset>
                </wp:positionH>
                <wp:positionV relativeFrom="paragraph">
                  <wp:posOffset>2554605</wp:posOffset>
                </wp:positionV>
                <wp:extent cx="563880" cy="269240"/>
                <wp:effectExtent l="0" t="0" r="7620"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3" o:spid="_x0000_s1544" type="#_x0000_t202" style="position:absolute;left:0;text-align:left;margin-left:238.7pt;margin-top:201.15pt;width:44.4pt;height: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IBjAIAAAs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" stroked="f">
                <v:textbox inset="0,0,0,0">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3114675</wp:posOffset>
                </wp:positionH>
                <wp:positionV relativeFrom="paragraph">
                  <wp:posOffset>2034540</wp:posOffset>
                </wp:positionV>
                <wp:extent cx="391795" cy="173355"/>
                <wp:effectExtent l="0" t="0" r="8255"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2" o:spid="_x0000_s1545" type="#_x0000_t202" style="position:absolute;left:0;text-align:left;margin-left:245.25pt;margin-top:160.2pt;width:30.85pt;height:1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Pr>
          <w:b/>
          <w:bCs/>
          <w:noProof/>
          <w:lang w:eastAsia="en-GB"/>
        </w:rPr>
        <mc:AlternateContent>
          <mc:Choice Requires="wps">
            <w:drawing>
              <wp:anchor distT="0" distB="0" distL="114300" distR="114300" simplePos="0" relativeHeight="251713536" behindDoc="0" locked="0" layoutInCell="1" allowOverlap="1">
                <wp:simplePos x="0" y="0"/>
                <wp:positionH relativeFrom="column">
                  <wp:posOffset>3750945</wp:posOffset>
                </wp:positionH>
                <wp:positionV relativeFrom="paragraph">
                  <wp:posOffset>2240915</wp:posOffset>
                </wp:positionV>
                <wp:extent cx="657225" cy="269240"/>
                <wp:effectExtent l="0" t="0" r="9525"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1" o:spid="_x0000_s1546" type="#_x0000_t202" style="position:absolute;left:0;text-align:left;margin-left:295.35pt;margin-top:176.45pt;width:51.75pt;height:2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904875</wp:posOffset>
                </wp:positionH>
                <wp:positionV relativeFrom="paragraph">
                  <wp:posOffset>74295</wp:posOffset>
                </wp:positionV>
                <wp:extent cx="1567180" cy="204470"/>
                <wp:effectExtent l="0" t="0" r="0" b="508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8"/>
                                <w:szCs w:val="18"/>
                              </w:rPr>
                            </w:pPr>
                            <w:r w:rsidRPr="00A85AF2">
                              <w:rPr>
                                <w:spacing w:val="4"/>
                                <w:w w:val="103"/>
                                <w:kern w:val="14"/>
                                <w:sz w:val="18"/>
                                <w:szCs w:val="18"/>
                              </w:rPr>
                              <w:t>Канал для разбавления</w:t>
                            </w:r>
                          </w:p>
                          <w:p w:rsidR="00853F3F" w:rsidRDefault="00853F3F" w:rsidP="001321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9" o:spid="_x0000_s1547" type="#_x0000_t202" style="position:absolute;left:0;text-align:left;margin-left:71.25pt;margin-top:5.85pt;width:123.4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" stroked="f">
                <v:textbox inset="0,0,0,0">
                  <w:txbxContent>
                    <w:p w:rsidR="00853F3F" w:rsidRPr="00A85AF2" w:rsidRDefault="00853F3F" w:rsidP="0013214E">
                      <w:pPr>
                        <w:jc w:val="center"/>
                        <w:rPr>
                          <w:spacing w:val="4"/>
                          <w:w w:val="103"/>
                          <w:kern w:val="14"/>
                          <w:sz w:val="18"/>
                          <w:szCs w:val="18"/>
                        </w:rPr>
                      </w:pPr>
                      <w:r w:rsidRPr="00A85AF2">
                        <w:rPr>
                          <w:spacing w:val="4"/>
                          <w:w w:val="103"/>
                          <w:kern w:val="14"/>
                          <w:sz w:val="18"/>
                          <w:szCs w:val="18"/>
                        </w:rPr>
                        <w:t>Канал для разбавления</w:t>
                      </w:r>
                    </w:p>
                    <w:p w:rsidR="00853F3F" w:rsidRDefault="00853F3F" w:rsidP="0013214E"/>
                  </w:txbxContent>
                </v:textbox>
              </v:shape>
            </w:pict>
          </mc:Fallback>
        </mc:AlternateContent>
      </w:r>
      <w:r w:rsidR="0013214E">
        <w:rPr>
          <w:noProof/>
          <w:lang w:eastAsia="en-GB"/>
        </w:rPr>
        <w:drawing>
          <wp:inline distT="0" distB="0" distL="0" distR="0">
            <wp:extent cx="5224145" cy="3554095"/>
            <wp:effectExtent l="0" t="0" r="0" b="8255"/>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rsidR="0013214E" w:rsidRPr="007D4775" w:rsidRDefault="0013214E" w:rsidP="0013214E"/>
    <w:p w:rsidR="0013214E" w:rsidRPr="007D4775" w:rsidRDefault="0013214E" w:rsidP="0013214E">
      <w:pPr>
        <w:pStyle w:val="H23GR"/>
      </w:pPr>
      <w:r w:rsidRPr="005F65CA">
        <w:rPr>
          <w:b w:val="0"/>
          <w:lang w:val="en-US"/>
        </w:rPr>
        <w:tab/>
      </w:r>
      <w:r w:rsidRPr="005F65CA">
        <w:rPr>
          <w:b w:val="0"/>
          <w:lang w:val="en-US"/>
        </w:rPr>
        <w:tab/>
      </w:r>
      <w:r w:rsidRPr="005F65CA">
        <w:rPr>
          <w:b w:val="0"/>
        </w:rPr>
        <w:t>Рис. A5/</w:t>
      </w:r>
      <w:del w:id="12048" w:author="Blinov" w:date="2015-12-03T13:17:00Z">
        <w:r w:rsidRPr="005F65CA" w:rsidDel="00166356">
          <w:rPr>
            <w:b w:val="0"/>
          </w:rPr>
          <w:delText>12</w:delText>
        </w:r>
      </w:del>
      <w:ins w:id="12049" w:author="Blinov" w:date="2015-12-03T13:17:00Z">
        <w:r w:rsidR="00166356">
          <w:rPr>
            <w:b w:val="0"/>
          </w:rPr>
          <w:t>13</w:t>
        </w:r>
      </w:ins>
      <w:r w:rsidRPr="005F65CA">
        <w:rPr>
          <w:b w:val="0"/>
        </w:rPr>
        <w:br/>
      </w:r>
      <w:r w:rsidRPr="007D4775">
        <w:t xml:space="preserve">Система отбора проб </w:t>
      </w:r>
      <w:r w:rsidR="00166356">
        <w:t xml:space="preserve">взвешенных </w:t>
      </w:r>
      <w:r w:rsidRPr="007D4775">
        <w:t>частиц с двойным разбавлением</w:t>
      </w:r>
    </w:p>
    <w:p w:rsidR="0013214E" w:rsidRPr="00A85AF2" w:rsidRDefault="00382383" w:rsidP="0013214E">
      <w:pPr>
        <w:keepNext/>
        <w:ind w:firstLine="1155"/>
        <w:rPr>
          <w:spacing w:val="4"/>
          <w:w w:val="103"/>
          <w:kern w:val="14"/>
        </w:rPr>
      </w:pP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2227580</wp:posOffset>
                </wp:positionH>
                <wp:positionV relativeFrom="paragraph">
                  <wp:posOffset>1790700</wp:posOffset>
                </wp:positionV>
                <wp:extent cx="1095375" cy="360680"/>
                <wp:effectExtent l="0" t="0" r="9525"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7F3329">
                            <w:pPr>
                              <w:spacing w:line="240" w:lineRule="auto"/>
                              <w:jc w:val="center"/>
                              <w:rPr>
                                <w:spacing w:val="4"/>
                                <w:w w:val="103"/>
                                <w:kern w:val="14"/>
                                <w:sz w:val="16"/>
                                <w:szCs w:val="16"/>
                                <w:lang w:val="ru-RU"/>
                              </w:rPr>
                            </w:pPr>
                            <w:r w:rsidRPr="00A85AF2">
                              <w:rPr>
                                <w:spacing w:val="4"/>
                                <w:w w:val="103"/>
                                <w:kern w:val="14"/>
                                <w:sz w:val="16"/>
                                <w:szCs w:val="16"/>
                              </w:rPr>
                              <w:t>Клапан управления расход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7" o:spid="_x0000_s1548" type="#_x0000_t202" style="position:absolute;left:0;text-align:left;margin-left:175.4pt;margin-top:141pt;width:86.25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" stroked="f">
                <v:textbox inset="0,0,0,0">
                  <w:txbxContent>
                    <w:p w:rsidR="00853F3F" w:rsidRPr="00A85AF2" w:rsidRDefault="00853F3F" w:rsidP="007F3329">
                      <w:pPr>
                        <w:spacing w:line="240" w:lineRule="auto"/>
                        <w:jc w:val="center"/>
                        <w:rPr>
                          <w:spacing w:val="4"/>
                          <w:w w:val="103"/>
                          <w:kern w:val="14"/>
                          <w:sz w:val="16"/>
                          <w:szCs w:val="16"/>
                          <w:lang w:val="ru-RU"/>
                        </w:rPr>
                      </w:pPr>
                      <w:r w:rsidRPr="00A85AF2">
                        <w:rPr>
                          <w:spacing w:val="4"/>
                          <w:w w:val="103"/>
                          <w:kern w:val="14"/>
                          <w:sz w:val="16"/>
                          <w:szCs w:val="16"/>
                        </w:rPr>
                        <w:t>Клапан управления расходом</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simplePos x="0" y="0"/>
                <wp:positionH relativeFrom="column">
                  <wp:posOffset>2057400</wp:posOffset>
                </wp:positionH>
                <wp:positionV relativeFrom="paragraph">
                  <wp:posOffset>3522345</wp:posOffset>
                </wp:positionV>
                <wp:extent cx="1714500" cy="386080"/>
                <wp:effectExtent l="0" t="0" r="0" b="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sz w:val="16"/>
                                <w:szCs w:val="16"/>
                                <w:lang w:val="ru-RU"/>
                              </w:rPr>
                            </w:pPr>
                            <w:r w:rsidRPr="00C2485D">
                              <w:rPr>
                                <w:sz w:val="16"/>
                                <w:szCs w:val="16"/>
                                <w:lang w:val="ru-RU"/>
                              </w:rPr>
                              <w:t xml:space="preserve">Подается к выходному отверстию или возвращается в систему </w:t>
                            </w:r>
                            <w:r w:rsidRPr="00041D6E">
                              <w:rPr>
                                <w:sz w:val="16"/>
                                <w:szCs w:val="16"/>
                              </w:rPr>
                              <w:t>CVS</w:t>
                            </w:r>
                            <w:r w:rsidRPr="00C2485D">
                              <w:rPr>
                                <w:sz w:val="16"/>
                                <w:szCs w:val="16"/>
                                <w:lang w:val="ru-RU"/>
                              </w:rPr>
                              <w:t xml:space="preserve"> перед измерением расхода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8" o:spid="_x0000_s1549" type="#_x0000_t202" style="position:absolute;left:0;text-align:left;margin-left:162pt;margin-top:277.35pt;width:135pt;height:3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" stroked="f">
                <v:textbox inset="0,0,0,0">
                  <w:txbxContent>
                    <w:p w:rsidR="00853F3F" w:rsidRPr="00C2485D" w:rsidRDefault="00853F3F" w:rsidP="0013214E">
                      <w:pPr>
                        <w:spacing w:line="240" w:lineRule="auto"/>
                        <w:jc w:val="center"/>
                        <w:rPr>
                          <w:sz w:val="16"/>
                          <w:szCs w:val="16"/>
                          <w:lang w:val="ru-RU"/>
                        </w:rPr>
                      </w:pPr>
                      <w:r w:rsidRPr="00C2485D">
                        <w:rPr>
                          <w:sz w:val="16"/>
                          <w:szCs w:val="16"/>
                          <w:lang w:val="ru-RU"/>
                        </w:rPr>
                        <w:t xml:space="preserve">Подается к выходному отверстию или возвращается в систему </w:t>
                      </w:r>
                      <w:r w:rsidRPr="00041D6E">
                        <w:rPr>
                          <w:sz w:val="16"/>
                          <w:szCs w:val="16"/>
                        </w:rPr>
                        <w:t>CVS</w:t>
                      </w:r>
                      <w:r w:rsidRPr="00C2485D">
                        <w:rPr>
                          <w:sz w:val="16"/>
                          <w:szCs w:val="16"/>
                          <w:lang w:val="ru-RU"/>
                        </w:rPr>
                        <w:t xml:space="preserve"> перед измерением расхода </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4645025</wp:posOffset>
                </wp:positionH>
                <wp:positionV relativeFrom="paragraph">
                  <wp:posOffset>1823085</wp:posOffset>
                </wp:positionV>
                <wp:extent cx="563880" cy="269240"/>
                <wp:effectExtent l="0" t="0" r="7620" b="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6" o:spid="_x0000_s1550" type="#_x0000_t202" style="position:absolute;left:0;text-align:left;margin-left:365.75pt;margin-top:143.55pt;width:44.4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" stroked="f">
                <v:textbox inset="0,0,0,0">
                  <w:txbxContent>
                    <w:p w:rsidR="00853F3F" w:rsidRPr="00A85AF2" w:rsidRDefault="00853F3F" w:rsidP="0013214E">
                      <w:pPr>
                        <w:rPr>
                          <w:spacing w:val="4"/>
                          <w:w w:val="103"/>
                          <w:kern w:val="14"/>
                          <w:sz w:val="16"/>
                          <w:szCs w:val="16"/>
                        </w:rPr>
                      </w:pPr>
                      <w:r w:rsidRPr="00A85AF2">
                        <w:rPr>
                          <w:spacing w:val="4"/>
                          <w:w w:val="103"/>
                          <w:kern w:val="14"/>
                          <w:sz w:val="16"/>
                          <w:szCs w:val="16"/>
                        </w:rPr>
                        <w:t>Расходомер</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3933825</wp:posOffset>
                </wp:positionH>
                <wp:positionV relativeFrom="paragraph">
                  <wp:posOffset>3293745</wp:posOffset>
                </wp:positionV>
                <wp:extent cx="1567180" cy="620395"/>
                <wp:effectExtent l="0" t="0" r="0" b="8255"/>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rPr>
                              <w:t>CVS</w:t>
                            </w:r>
                            <w:r w:rsidRPr="00A85AF2">
                              <w:rPr>
                                <w:spacing w:val="4"/>
                                <w:w w:val="103"/>
                                <w:kern w:val="14"/>
                                <w:sz w:val="16"/>
                                <w:szCs w:val="16"/>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5" o:spid="_x0000_s1551" type="#_x0000_t202" style="position:absolute;left:0;text-align:left;margin-left:309.75pt;margin-top:259.35pt;width:123.4pt;height:4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" stroked="f">
                <v:textbox inset="0,0,0,0">
                  <w:txbxContent>
                    <w:p w:rsidR="00853F3F" w:rsidRPr="00A85AF2" w:rsidRDefault="00853F3F" w:rsidP="0013214E">
                      <w:pPr>
                        <w:spacing w:line="240" w:lineRule="auto"/>
                        <w:jc w:val="center"/>
                        <w:rPr>
                          <w:spacing w:val="4"/>
                          <w:w w:val="103"/>
                          <w:kern w:val="14"/>
                          <w:sz w:val="16"/>
                          <w:szCs w:val="16"/>
                          <w:lang w:val="ru-RU"/>
                        </w:rPr>
                      </w:pPr>
                      <w:r w:rsidRPr="00A85AF2">
                        <w:rPr>
                          <w:spacing w:val="4"/>
                          <w:w w:val="103"/>
                          <w:kern w:val="14"/>
                          <w:sz w:val="16"/>
                          <w:szCs w:val="16"/>
                          <w:lang w:val="ru-RU"/>
                        </w:rPr>
                        <w:t xml:space="preserve">Заданный показатель </w:t>
                      </w:r>
                      <w:r w:rsidRPr="00A85AF2">
                        <w:rPr>
                          <w:spacing w:val="4"/>
                          <w:w w:val="103"/>
                          <w:kern w:val="14"/>
                          <w:sz w:val="16"/>
                          <w:szCs w:val="16"/>
                          <w:lang w:val="ru-RU"/>
                        </w:rPr>
                        <w:br/>
                        <w:t xml:space="preserve">регулирования потока пропорционален расходу системы </w:t>
                      </w:r>
                      <w:r w:rsidRPr="00A85AF2">
                        <w:rPr>
                          <w:spacing w:val="4"/>
                          <w:w w:val="103"/>
                          <w:kern w:val="14"/>
                          <w:sz w:val="16"/>
                          <w:szCs w:val="16"/>
                        </w:rPr>
                        <w:t>CVS</w:t>
                      </w:r>
                      <w:r w:rsidRPr="00A85AF2">
                        <w:rPr>
                          <w:spacing w:val="4"/>
                          <w:w w:val="103"/>
                          <w:kern w:val="14"/>
                          <w:sz w:val="16"/>
                          <w:szCs w:val="16"/>
                          <w:lang w:val="ru-RU"/>
                        </w:rPr>
                        <w:t xml:space="preserve"> </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5467350</wp:posOffset>
                </wp:positionH>
                <wp:positionV relativeFrom="paragraph">
                  <wp:posOffset>2950845</wp:posOffset>
                </wp:positionV>
                <wp:extent cx="391795" cy="173355"/>
                <wp:effectExtent l="0" t="0" r="8255"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4" o:spid="_x0000_s1552" type="#_x0000_t202" style="position:absolute;left:0;text-align:left;margin-left:430.5pt;margin-top:232.35pt;width:30.8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Воздух</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4745355</wp:posOffset>
                </wp:positionH>
                <wp:positionV relativeFrom="paragraph">
                  <wp:posOffset>2905760</wp:posOffset>
                </wp:positionV>
                <wp:extent cx="391795" cy="293370"/>
                <wp:effectExtent l="0" t="0" r="8255" b="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Фильтр HE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3" o:spid="_x0000_s1553" type="#_x0000_t202" style="position:absolute;left:0;text-align:left;margin-left:373.65pt;margin-top:228.8pt;width:30.85pt;height:23.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Фильтр HEPA</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4745355</wp:posOffset>
                </wp:positionH>
                <wp:positionV relativeFrom="paragraph">
                  <wp:posOffset>2473325</wp:posOffset>
                </wp:positionV>
                <wp:extent cx="391795" cy="173355"/>
                <wp:effectExtent l="0" t="0" r="8255" b="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2" o:spid="_x0000_s1554" type="#_x0000_t202" style="position:absolute;left:0;text-align:left;margin-left:373.65pt;margin-top:194.75pt;width:30.8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837940</wp:posOffset>
                </wp:positionH>
                <wp:positionV relativeFrom="paragraph">
                  <wp:posOffset>2578735</wp:posOffset>
                </wp:positionV>
                <wp:extent cx="657225" cy="269240"/>
                <wp:effectExtent l="0" t="0" r="9525" b="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1" o:spid="_x0000_s1555" type="#_x0000_t202" style="position:absolute;left:0;text-align:left;margin-left:302.2pt;margin-top:203.05pt;width:51.7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Регулятор расхода</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3091180</wp:posOffset>
                </wp:positionH>
                <wp:positionV relativeFrom="paragraph">
                  <wp:posOffset>2908935</wp:posOffset>
                </wp:positionV>
                <wp:extent cx="563880" cy="269240"/>
                <wp:effectExtent l="0" t="0" r="762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120" w:line="240" w:lineRule="auto"/>
                              <w:jc w:val="center"/>
                              <w:rPr>
                                <w:spacing w:val="4"/>
                                <w:w w:val="103"/>
                                <w:kern w:val="14"/>
                                <w:sz w:val="16"/>
                                <w:szCs w:val="16"/>
                              </w:rPr>
                            </w:pPr>
                            <w:r w:rsidRPr="00A85AF2">
                              <w:rPr>
                                <w:spacing w:val="4"/>
                                <w:w w:val="103"/>
                                <w:kern w:val="14"/>
                                <w:sz w:val="16"/>
                                <w:szCs w:val="16"/>
                              </w:rPr>
                              <w:t>Расходо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0" o:spid="_x0000_s1556" type="#_x0000_t202" style="position:absolute;left:0;text-align:left;margin-left:243.4pt;margin-top:229.05pt;width:44.4pt;height:2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" stroked="f">
                <v:textbox inset="0,0,0,0">
                  <w:txbxContent>
                    <w:p w:rsidR="00853F3F" w:rsidRPr="00A85AF2" w:rsidRDefault="00853F3F" w:rsidP="0013214E">
                      <w:pPr>
                        <w:spacing w:before="120" w:line="240" w:lineRule="auto"/>
                        <w:jc w:val="center"/>
                        <w:rPr>
                          <w:spacing w:val="4"/>
                          <w:w w:val="103"/>
                          <w:kern w:val="14"/>
                          <w:sz w:val="16"/>
                          <w:szCs w:val="16"/>
                        </w:rPr>
                      </w:pPr>
                      <w:r w:rsidRPr="00A85AF2">
                        <w:rPr>
                          <w:spacing w:val="4"/>
                          <w:w w:val="103"/>
                          <w:kern w:val="14"/>
                          <w:sz w:val="16"/>
                          <w:szCs w:val="16"/>
                        </w:rPr>
                        <w:t>Расходомер</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3175635</wp:posOffset>
                </wp:positionH>
                <wp:positionV relativeFrom="paragraph">
                  <wp:posOffset>2364105</wp:posOffset>
                </wp:positionV>
                <wp:extent cx="391795" cy="173355"/>
                <wp:effectExtent l="0" t="0" r="8255"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9" o:spid="_x0000_s1557" type="#_x0000_t202" style="position:absolute;left:0;text-align:left;margin-left:250.05pt;margin-top:186.15pt;width:30.85pt;height:13.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Насос</w:t>
                      </w:r>
                    </w:p>
                  </w:txbxContent>
                </v:textbox>
              </v:shape>
            </w:pict>
          </mc:Fallback>
        </mc:AlternateContent>
      </w:r>
      <w:r w:rsidR="0013214E" w:rsidRPr="00A85AF2">
        <w:rPr>
          <w:noProof/>
          <w:spacing w:val="4"/>
          <w:w w:val="103"/>
          <w:kern w:val="14"/>
          <w:lang w:eastAsia="en-GB"/>
        </w:rPr>
        <w:drawing>
          <wp:inline distT="0" distB="0" distL="0" distR="0">
            <wp:extent cx="5391150" cy="3943985"/>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91150" cy="3943985"/>
                    </a:xfrm>
                    <a:prstGeom prst="rect">
                      <a:avLst/>
                    </a:prstGeom>
                    <a:noFill/>
                    <a:ln>
                      <a:noFill/>
                    </a:ln>
                  </pic:spPr>
                </pic:pic>
              </a:graphicData>
            </a:graphic>
          </wp:inline>
        </w:drawing>
      </w:r>
    </w:p>
    <w:p w:rsidR="0013214E" w:rsidRPr="007D4775" w:rsidRDefault="0013214E" w:rsidP="0013214E">
      <w:pPr>
        <w:pStyle w:val="SingleTxtGR"/>
        <w:spacing w:before="240"/>
        <w:ind w:left="2268" w:hanging="1134"/>
      </w:pPr>
      <w:r w:rsidRPr="007D4775">
        <w:t>4.2.1.3</w:t>
      </w:r>
      <w:r w:rsidRPr="007D4775">
        <w:tab/>
        <w:t>Конкретные требования</w:t>
      </w:r>
    </w:p>
    <w:p w:rsidR="0013214E" w:rsidRPr="007D4775" w:rsidRDefault="0013214E" w:rsidP="00166356">
      <w:pPr>
        <w:pStyle w:val="SingleTxtGR"/>
        <w:ind w:left="2268" w:hanging="1134"/>
      </w:pPr>
      <w:r w:rsidRPr="007D4775">
        <w:t>4.2.1.3.1</w:t>
      </w:r>
      <w:r w:rsidRPr="007D4775">
        <w:tab/>
        <w:t xml:space="preserve">Пробоотборник </w:t>
      </w:r>
      <w:del w:id="12050" w:author="Blinov" w:date="2015-12-03T13:19:00Z">
        <w:r w:rsidRPr="007D4775" w:rsidDel="00166356">
          <w:delText>ВЧ</w:delText>
        </w:r>
      </w:del>
    </w:p>
    <w:p w:rsidR="0013214E" w:rsidRPr="007D4775" w:rsidRDefault="0013214E" w:rsidP="001C2CCD">
      <w:pPr>
        <w:pStyle w:val="SingleTxtGR"/>
        <w:ind w:left="2268" w:hanging="1134"/>
      </w:pPr>
      <w:r w:rsidRPr="007D4775">
        <w:t>4.2.1.3.1.1</w:t>
      </w:r>
      <w:r w:rsidRPr="007D4775">
        <w:tab/>
        <w:t xml:space="preserve">Пробоотборник должен обеспечивать эффективность сепарации частиц по размеру, указанную в пункте 4.2.1.3.1.4 </w:t>
      </w:r>
      <w:ins w:id="12051" w:author="Blinov" w:date="2015-12-03T13:20:00Z">
        <w:r w:rsidR="00166356">
          <w:t>настоящего приложения</w:t>
        </w:r>
      </w:ins>
      <w:del w:id="12052" w:author="Blinov" w:date="2015-12-03T13:20:00Z">
        <w:r w:rsidRPr="007D4775" w:rsidDel="00166356">
          <w:delText>ниже</w:delText>
        </w:r>
      </w:del>
      <w:r w:rsidRPr="007D4775">
        <w:t>.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п.). В качестве альтернативы допускается использование пробоотборника, аналогичного показанному на рис. A5/</w:t>
      </w:r>
      <w:del w:id="12053" w:author="Blinov" w:date="2015-12-03T15:55:00Z">
        <w:r w:rsidRPr="007D4775" w:rsidDel="001C2CCD">
          <w:delText>13</w:delText>
        </w:r>
      </w:del>
      <w:ins w:id="12054" w:author="Blinov" w:date="2015-12-03T15:55:00Z">
        <w:r w:rsidR="001C2CCD">
          <w:t>11</w:t>
        </w:r>
      </w:ins>
      <w:r w:rsidRPr="007D4775">
        <w:t>, при условии, что эффективность сепарации частиц по размеру с</w:t>
      </w:r>
      <w:r w:rsidR="00CB2ABE">
        <w:t>оответствует указанной в пункте </w:t>
      </w:r>
      <w:r w:rsidRPr="007D4775">
        <w:t>4.2.1.3.1.4</w:t>
      </w:r>
      <w:ins w:id="12055" w:author="Blinov" w:date="2015-12-03T15:54:00Z">
        <w:r w:rsidR="001C2CCD">
          <w:t xml:space="preserve"> настоящего приложения</w:t>
        </w:r>
      </w:ins>
      <w:del w:id="12056" w:author="Blinov" w:date="2015-12-03T15:54:00Z">
        <w:r w:rsidRPr="007D4775" w:rsidDel="001C2CCD">
          <w:delText xml:space="preserve"> ниже</w:delText>
        </w:r>
      </w:del>
      <w:r w:rsidRPr="007D4775">
        <w:t>.</w:t>
      </w:r>
    </w:p>
    <w:p w:rsidR="0013214E" w:rsidRPr="007D4775" w:rsidRDefault="0013214E" w:rsidP="001C2CCD">
      <w:pPr>
        <w:pStyle w:val="H23GR"/>
      </w:pPr>
      <w:r w:rsidRPr="007D4775">
        <w:rPr>
          <w:b w:val="0"/>
        </w:rPr>
        <w:tab/>
      </w:r>
      <w:r w:rsidRPr="007D4775">
        <w:rPr>
          <w:b w:val="0"/>
        </w:rPr>
        <w:tab/>
      </w:r>
      <w:del w:id="12057" w:author="Blinov" w:date="2015-12-03T15:58:00Z">
        <w:r w:rsidRPr="007D4775" w:rsidDel="001C2CCD">
          <w:rPr>
            <w:b w:val="0"/>
          </w:rPr>
          <w:delText>Рис. A5/13</w:delText>
        </w:r>
        <w:r w:rsidRPr="007D4775" w:rsidDel="001C2CCD">
          <w:rPr>
            <w:b w:val="0"/>
          </w:rPr>
          <w:br/>
        </w:r>
        <w:r w:rsidRPr="007D4775" w:rsidDel="001C2CCD">
          <w:delText>Альтернативная схема пробоотборника частиц</w:delText>
        </w:r>
      </w:del>
    </w:p>
    <w:p w:rsidR="0013214E" w:rsidRPr="007D4775" w:rsidRDefault="00382383" w:rsidP="0013214E">
      <w:pPr>
        <w:pStyle w:val="SingleTxtGR"/>
        <w:rPr>
          <w:b/>
        </w:rPr>
      </w:pPr>
      <w:r>
        <w:rPr>
          <w:b/>
          <w:noProof/>
          <w:w w:val="100"/>
          <w:lang w:val="en-GB" w:eastAsia="en-GB"/>
        </w:rPr>
        <mc:AlternateContent>
          <mc:Choice Requires="wps">
            <w:drawing>
              <wp:anchor distT="0" distB="0" distL="114300" distR="114300" simplePos="0" relativeHeight="251726848" behindDoc="0" locked="0" layoutInCell="1" allowOverlap="1">
                <wp:simplePos x="0" y="0"/>
                <wp:positionH relativeFrom="column">
                  <wp:posOffset>866775</wp:posOffset>
                </wp:positionH>
                <wp:positionV relativeFrom="paragraph">
                  <wp:posOffset>1541145</wp:posOffset>
                </wp:positionV>
                <wp:extent cx="2933700" cy="419100"/>
                <wp:effectExtent l="0" t="0" r="0" b="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92018" w:rsidRDefault="00853F3F" w:rsidP="0013214E">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13214E">
                            <w:pPr>
                              <w:tabs>
                                <w:tab w:val="left" w:pos="315"/>
                              </w:tabs>
                              <w:spacing w:line="240" w:lineRule="auto"/>
                              <w:ind w:right="48"/>
                              <w:rPr>
                                <w:sz w:val="16"/>
                                <w:szCs w:val="16"/>
                                <w:lang w:val="ru-RU"/>
                              </w:rPr>
                            </w:pPr>
                            <w:r w:rsidRPr="00C2485D">
                              <w:rPr>
                                <w:sz w:val="16"/>
                                <w:szCs w:val="16"/>
                                <w:lang w:val="ru-RU"/>
                              </w:rPr>
                              <w:tab/>
                              <w:t>Толщина стенки − 1мм; материал − нержавеющая стал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8" o:spid="_x0000_s1558" type="#_x0000_t202" style="position:absolute;left:0;text-align:left;margin-left:68.25pt;margin-top:121.35pt;width:231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" stroked="f">
                <v:textbox inset=".5mm,.3mm,.5mm,.3mm">
                  <w:txbxContent>
                    <w:p w:rsidR="00853F3F" w:rsidRPr="00E92018" w:rsidRDefault="00853F3F" w:rsidP="0013214E">
                      <w:pPr>
                        <w:pStyle w:val="SingleTxtGR"/>
                        <w:tabs>
                          <w:tab w:val="left" w:pos="315"/>
                        </w:tabs>
                        <w:spacing w:after="0" w:line="240" w:lineRule="auto"/>
                        <w:ind w:left="0" w:right="48"/>
                        <w:rPr>
                          <w:sz w:val="16"/>
                          <w:szCs w:val="16"/>
                        </w:rPr>
                      </w:pPr>
                      <w:r w:rsidRPr="00E92018">
                        <w:rPr>
                          <w:sz w:val="16"/>
                          <w:szCs w:val="16"/>
                        </w:rPr>
                        <w:t xml:space="preserve">(*) </w:t>
                      </w:r>
                      <w:r w:rsidRPr="00E92018">
                        <w:rPr>
                          <w:sz w:val="16"/>
                          <w:szCs w:val="16"/>
                        </w:rPr>
                        <w:tab/>
                        <w:t>Минимальный внутренний диаметр</w:t>
                      </w:r>
                    </w:p>
                    <w:p w:rsidR="00853F3F" w:rsidRPr="00C2485D" w:rsidRDefault="00853F3F" w:rsidP="0013214E">
                      <w:pPr>
                        <w:tabs>
                          <w:tab w:val="left" w:pos="315"/>
                        </w:tabs>
                        <w:spacing w:line="240" w:lineRule="auto"/>
                        <w:ind w:right="48"/>
                        <w:rPr>
                          <w:sz w:val="16"/>
                          <w:szCs w:val="16"/>
                          <w:lang w:val="ru-RU"/>
                        </w:rPr>
                      </w:pPr>
                      <w:r w:rsidRPr="00C2485D">
                        <w:rPr>
                          <w:sz w:val="16"/>
                          <w:szCs w:val="16"/>
                          <w:lang w:val="ru-RU"/>
                        </w:rPr>
                        <w:tab/>
                        <w:t>Толщина стенки − 1мм; материал − нержавеющая сталь</w:t>
                      </w:r>
                    </w:p>
                  </w:txbxContent>
                </v:textbox>
              </v:shape>
            </w:pict>
          </mc:Fallback>
        </mc:AlternateContent>
      </w:r>
      <w:del w:id="12058" w:author="Blinov" w:date="2015-12-03T15:58:00Z">
        <w:r w:rsidR="008C7E29">
          <w:rPr>
            <w:b/>
            <w:noProof/>
            <w:lang w:val="en-GB" w:eastAsia="en-GB"/>
            <w:rPrChange w:id="12059">
              <w:rPr>
                <w:noProof/>
                <w:spacing w:val="0"/>
                <w:w w:val="100"/>
                <w:kern w:val="0"/>
                <w:sz w:val="24"/>
                <w:lang w:val="en-GB" w:eastAsia="en-GB"/>
              </w:rPr>
            </w:rPrChange>
          </w:rPr>
          <w:drawing>
            <wp:inline distT="0" distB="0" distL="0" distR="0">
              <wp:extent cx="4786630" cy="2011680"/>
              <wp:effectExtent l="0" t="0" r="0" b="7620"/>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86630" cy="2011680"/>
                      </a:xfrm>
                      <a:prstGeom prst="rect">
                        <a:avLst/>
                      </a:prstGeom>
                      <a:noFill/>
                      <a:ln>
                        <a:noFill/>
                      </a:ln>
                    </pic:spPr>
                  </pic:pic>
                </a:graphicData>
              </a:graphic>
            </wp:inline>
          </w:drawing>
        </w:r>
      </w:del>
    </w:p>
    <w:p w:rsidR="0013214E" w:rsidRPr="007D4775" w:rsidRDefault="0013214E" w:rsidP="0013214E">
      <w:pPr>
        <w:pStyle w:val="SingleTxtGR"/>
        <w:tabs>
          <w:tab w:val="clear" w:pos="1701"/>
        </w:tabs>
        <w:ind w:left="2268" w:hanging="1134"/>
      </w:pPr>
      <w:r w:rsidRPr="007D4775">
        <w:t>4.2.1.3.1.2</w:t>
      </w:r>
      <w:r w:rsidRPr="007D4775">
        <w:tab/>
        <w:t xml:space="preserve">Пробоотборник устанавливают на расстоянии, составляющем </w:t>
      </w:r>
      <w:r>
        <w:t xml:space="preserve">не менее </w:t>
      </w:r>
      <w:r w:rsidRPr="007D4775">
        <w:t>10 диаметров канала, ниже точки, в которой отработавшие газы входят в канал, и должен им</w:t>
      </w:r>
      <w:r w:rsidR="00CB2ABE">
        <w:t>еть внутренний диаметр не менее </w:t>
      </w:r>
      <w:r w:rsidRPr="007D4775">
        <w:t>8 мм.</w:t>
      </w:r>
    </w:p>
    <w:p w:rsidR="0013214E" w:rsidRPr="007D4775" w:rsidRDefault="0013214E" w:rsidP="0013214E">
      <w:pPr>
        <w:pStyle w:val="SingleTxtGR"/>
        <w:tabs>
          <w:tab w:val="clear" w:pos="1701"/>
        </w:tabs>
        <w:ind w:left="2268" w:hanging="1134"/>
      </w:pPr>
      <w:r w:rsidRPr="007D4775">
        <w:tab/>
        <w:t>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подпотоки.</w:t>
      </w:r>
    </w:p>
    <w:p w:rsidR="0013214E" w:rsidRPr="007D4775" w:rsidRDefault="0013214E" w:rsidP="0013214E">
      <w:pPr>
        <w:pStyle w:val="SingleTxtGR"/>
        <w:tabs>
          <w:tab w:val="clear" w:pos="1701"/>
        </w:tabs>
        <w:ind w:left="2268" w:hanging="1134"/>
      </w:pPr>
      <w:r w:rsidRPr="007D4775">
        <w:tab/>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rsidR="0013214E" w:rsidRPr="007D4775" w:rsidRDefault="0013214E" w:rsidP="0013214E">
      <w:pPr>
        <w:pStyle w:val="SingleTxtGR"/>
        <w:tabs>
          <w:tab w:val="clear" w:pos="1701"/>
        </w:tabs>
        <w:ind w:left="2268" w:hanging="1134"/>
      </w:pPr>
      <w:r w:rsidRPr="007D4775">
        <w:t>4.2.1.3.1.3</w:t>
      </w:r>
      <w:r w:rsidRPr="007D4775">
        <w:tab/>
        <w:t>Расстояние от наконечника пробоотборника до фильтродержателя должно составлять не менее 5 диаметров пробоотборника, но не более 2 000 мм.</w:t>
      </w:r>
    </w:p>
    <w:p w:rsidR="0013214E" w:rsidRPr="007D4775" w:rsidRDefault="0013214E" w:rsidP="00CC5D1A">
      <w:pPr>
        <w:pStyle w:val="SingleTxtGR"/>
        <w:tabs>
          <w:tab w:val="clear" w:pos="1701"/>
        </w:tabs>
        <w:ind w:left="2268" w:hanging="1134"/>
      </w:pPr>
      <w:r w:rsidRPr="007D4775">
        <w:t>4.2.1.3.1.4</w:t>
      </w:r>
      <w:r w:rsidRPr="007D4775">
        <w:tab/>
        <w:t>Перед блоком фильтродержателя устанавливают предварительный сепаратор (например, циклонного или ударного типа</w:t>
      </w:r>
      <w:r w:rsidR="00D06DF6">
        <w:t xml:space="preserve"> </w:t>
      </w:r>
      <w:r w:rsidR="00D06DF6" w:rsidRPr="007D4775">
        <w:t>и т.п.</w:t>
      </w:r>
      <w:r w:rsidRPr="007D4775">
        <w:t xml:space="preserve">), обеспечивающий 50-процентный уровень эффективности отделения частиц диаметром 2,5−10 мкм при объемном расходе, выбранном для целей </w:t>
      </w:r>
      <w:ins w:id="12060" w:author="Blinov" w:date="2015-12-03T16:10:00Z">
        <w:r w:rsidR="00CC5D1A">
          <w:t>отбора проб ВЧ</w:t>
        </w:r>
      </w:ins>
      <w:del w:id="12061" w:author="Blinov" w:date="2015-12-03T16:10:00Z">
        <w:r w:rsidRPr="007D4775" w:rsidDel="00CC5D1A">
          <w:delText>измерения массы выбросов частиц</w:delText>
        </w:r>
      </w:del>
      <w:r w:rsidRPr="007D4775">
        <w:t xml:space="preserve">. </w:t>
      </w:r>
      <w:r w:rsidR="00CB2ABE">
        <w:br/>
      </w:r>
      <w:r w:rsidRPr="007D4775">
        <w:t xml:space="preserve">При указанном выше объемном расходе, выбранном для целей </w:t>
      </w:r>
      <w:ins w:id="12062" w:author="Blinov" w:date="2015-12-03T16:12:00Z">
        <w:r w:rsidR="00CC5D1A">
          <w:t>отбора проб ВЧ</w:t>
        </w:r>
      </w:ins>
      <w:del w:id="12063" w:author="Blinov" w:date="2015-12-03T16:12:00Z">
        <w:r w:rsidRPr="007D4775" w:rsidDel="00CC5D1A">
          <w:delText>измерения массы частиц в выбросах</w:delText>
        </w:r>
      </w:del>
      <w:r w:rsidRPr="007D4775">
        <w:t xml:space="preserve">, на выход предварительного сепаратора должно поступать не менее 99% (по массе) пропускаемых через него частиц размером 1 мкм. </w:t>
      </w:r>
      <w:del w:id="12064" w:author="Blinov" w:date="2015-12-03T16:11:00Z">
        <w:r w:rsidRPr="007D4775" w:rsidDel="00CC5D1A">
          <w:delText>Однако в качестве альтернативы отдельному предварительному сепаратору допускается использование пробоотборника, действующего в качестве соответствующего сортировочного устройства и аналогичного показанному на рис. A5/13.</w:delText>
        </w:r>
      </w:del>
    </w:p>
    <w:p w:rsidR="0013214E" w:rsidRPr="007D4775" w:rsidRDefault="0013214E" w:rsidP="0013214E">
      <w:pPr>
        <w:pStyle w:val="SingleTxtGR"/>
        <w:tabs>
          <w:tab w:val="clear" w:pos="1701"/>
        </w:tabs>
        <w:ind w:left="2268" w:hanging="1134"/>
      </w:pPr>
      <w:r w:rsidRPr="007D4775">
        <w:t>4.2.1.3.2</w:t>
      </w:r>
      <w:r w:rsidRPr="007D4775">
        <w:tab/>
        <w:t>Патрубок отвода частиц (РТТ)</w:t>
      </w:r>
    </w:p>
    <w:p w:rsidR="0013214E" w:rsidRPr="007D4775" w:rsidRDefault="0013214E" w:rsidP="0013214E">
      <w:pPr>
        <w:pStyle w:val="SingleTxtGR"/>
        <w:tabs>
          <w:tab w:val="clear" w:pos="1701"/>
        </w:tabs>
        <w:ind w:left="2268" w:hanging="1134"/>
      </w:pPr>
      <w:r w:rsidRPr="007D4775">
        <w:t>4.2.1.3.2.1</w:t>
      </w:r>
      <w:r w:rsidRPr="007D4775">
        <w:tab/>
        <w:t xml:space="preserve">Все изгибы РТТ должны быть плавными и иметь максимально большой радиус кривизны. </w:t>
      </w:r>
    </w:p>
    <w:p w:rsidR="0013214E" w:rsidRPr="007D4775" w:rsidRDefault="0013214E" w:rsidP="0013214E">
      <w:pPr>
        <w:pStyle w:val="SingleTxtGR"/>
        <w:keepNext/>
        <w:tabs>
          <w:tab w:val="clear" w:pos="1701"/>
        </w:tabs>
        <w:ind w:left="2268" w:hanging="1134"/>
      </w:pPr>
      <w:r w:rsidRPr="007D4775">
        <w:t>4.2.1.3.3</w:t>
      </w:r>
      <w:r w:rsidRPr="007D4775">
        <w:tab/>
        <w:t>Вторичное разбавление</w:t>
      </w:r>
    </w:p>
    <w:p w:rsidR="0013214E" w:rsidRPr="007D4775" w:rsidRDefault="0013214E" w:rsidP="0001492D">
      <w:pPr>
        <w:pStyle w:val="SingleTxtGR"/>
        <w:tabs>
          <w:tab w:val="clear" w:pos="1701"/>
        </w:tabs>
        <w:ind w:left="2268" w:hanging="1134"/>
      </w:pPr>
      <w:r w:rsidRPr="007D4775">
        <w:t>4.2.1.3.3.1</w:t>
      </w:r>
      <w:r w:rsidRPr="007D4775">
        <w:tab/>
        <w:t xml:space="preserve">Как вариант, проба, извлекаемая из системы CVS для измерения содержания </w:t>
      </w:r>
      <w:r w:rsidR="0001492D">
        <w:t>ВЧ</w:t>
      </w:r>
      <w:r w:rsidRPr="007D4775">
        <w:t xml:space="preserve">, может подвергаться вторичному разбавлению при условии соблюдения </w:t>
      </w:r>
      <w:r w:rsidR="0001492D">
        <w:t>ниже</w:t>
      </w:r>
      <w:r w:rsidRPr="007D4775">
        <w:t>следующих требований.</w:t>
      </w:r>
    </w:p>
    <w:p w:rsidR="0013214E" w:rsidRPr="007D4775" w:rsidRDefault="0001492D" w:rsidP="0013214E">
      <w:pPr>
        <w:pStyle w:val="SingleTxtGR"/>
        <w:tabs>
          <w:tab w:val="clear" w:pos="1701"/>
        </w:tabs>
        <w:ind w:left="2268" w:hanging="1134"/>
      </w:pPr>
      <w:r>
        <w:t>4.2.1.3.3.1.1</w:t>
      </w:r>
      <w:r>
        <w:tab/>
      </w:r>
      <w:r w:rsidR="0013214E" w:rsidRPr="007D4775">
        <w:t>Воздух для вторичного разбавления пропускают через фильтрующую среду, позволяющую улавливать ≥99,95% фильтруемых частиц наиболее проникающего размера, или через фильтр</w:t>
      </w:r>
      <w:r w:rsidR="001C62CC">
        <w:t xml:space="preserve"> </w:t>
      </w:r>
      <w:r w:rsidR="001C62CC" w:rsidRPr="007D4775">
        <w:t>HEPA</w:t>
      </w:r>
      <w:r w:rsidR="0013214E" w:rsidRPr="007D4775">
        <w:t xml:space="preserve">, относящийся по крайней мере </w:t>
      </w:r>
      <w:r w:rsidR="00CB2ABE">
        <w:t>к классу Н13 согласно стандарту </w:t>
      </w:r>
      <w:r w:rsidR="0013214E" w:rsidRPr="007D4775">
        <w:t>EN 1822:2009. Факультативно допускается очистка разбавляющего воздуха, до его подачи на фильтр HEPA, при помощи древесного угля.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rsidR="0013214E" w:rsidRPr="007D4775" w:rsidRDefault="0013214E" w:rsidP="0014381B">
      <w:pPr>
        <w:pStyle w:val="SingleTxtGR"/>
        <w:tabs>
          <w:tab w:val="clear" w:pos="1701"/>
        </w:tabs>
        <w:ind w:left="2268" w:hanging="1134"/>
      </w:pPr>
      <w:r w:rsidRPr="007D4775">
        <w:t>4.2.1.3.3.1.2</w:t>
      </w:r>
      <w:r w:rsidRPr="007D4775">
        <w:tab/>
        <w:t>Воздух для вторичного разбавления пода</w:t>
      </w:r>
      <w:r w:rsidR="0014381B">
        <w:t xml:space="preserve">ют </w:t>
      </w:r>
      <w:r w:rsidRPr="007D4775">
        <w:t>в патрубок PTT как можно ближе к точке выхода разбавленных отработавших газов из канала для разбавления.</w:t>
      </w:r>
    </w:p>
    <w:p w:rsidR="0013214E" w:rsidRPr="007D4775" w:rsidRDefault="0013214E" w:rsidP="00870758">
      <w:pPr>
        <w:pStyle w:val="SingleTxtGR"/>
        <w:tabs>
          <w:tab w:val="clear" w:pos="1701"/>
        </w:tabs>
        <w:ind w:left="2268" w:hanging="1134"/>
      </w:pPr>
      <w:r w:rsidRPr="007D4775">
        <w:t>4.2.1.3.3.1.3</w:t>
      </w:r>
      <w:r w:rsidRPr="007D4775">
        <w:tab/>
        <w:t>С момента введения воздуха для вторичного разбавления</w:t>
      </w:r>
      <w:r w:rsidR="00870758">
        <w:t xml:space="preserve"> и</w:t>
      </w:r>
      <w:r w:rsidRPr="007D4775">
        <w:t xml:space="preserve"> до поступления смеси к поверхности фильтра должно пройти не менее 0,25 секунды</w:t>
      </w:r>
      <w:del w:id="12065" w:author="Blinov" w:date="2015-12-03T16:39:00Z">
        <w:r w:rsidRPr="007D4775" w:rsidDel="00870758">
          <w:delText xml:space="preserve"> (с)</w:delText>
        </w:r>
      </w:del>
      <w:r w:rsidRPr="007D4775">
        <w:t xml:space="preserve">, но не более </w:t>
      </w:r>
      <w:ins w:id="12066" w:author="Blinov" w:date="2015-12-03T16:39:00Z">
        <w:r w:rsidR="00870758">
          <w:t xml:space="preserve">5 </w:t>
        </w:r>
      </w:ins>
      <w:del w:id="12067" w:author="Blinov" w:date="2015-12-03T16:39:00Z">
        <w:r w:rsidRPr="007D4775" w:rsidDel="00870758">
          <w:delText xml:space="preserve">пяти </w:delText>
        </w:r>
      </w:del>
      <w:r w:rsidRPr="007D4775">
        <w:t>секунд.</w:t>
      </w:r>
    </w:p>
    <w:p w:rsidR="0013214E" w:rsidRPr="007D4775" w:rsidDel="00870758" w:rsidRDefault="0013214E" w:rsidP="0013214E">
      <w:pPr>
        <w:pStyle w:val="SingleTxtGR"/>
        <w:tabs>
          <w:tab w:val="clear" w:pos="1701"/>
        </w:tabs>
        <w:ind w:left="2268" w:hanging="1134"/>
        <w:rPr>
          <w:del w:id="12068" w:author="Blinov" w:date="2015-12-03T16:39:00Z"/>
        </w:rPr>
      </w:pPr>
      <w:del w:id="12069" w:author="Blinov" w:date="2015-12-03T16:39:00Z">
        <w:r w:rsidRPr="007D4775" w:rsidDel="00870758">
          <w:delText>4.2.1.3.3.1.4</w:delText>
        </w:r>
        <w:r w:rsidRPr="007D4775" w:rsidDel="00870758">
          <w:tab/>
          <w:delText>Расход потока разбавленных отработавших газов, отбираемых из канала для разбавления, должен оставаться пропорциональным расходу потока CVS, как это требуется в соответствии с методом разового разбавления.</w:delText>
        </w:r>
      </w:del>
    </w:p>
    <w:p w:rsidR="0013214E" w:rsidRPr="007D4775" w:rsidRDefault="0013214E" w:rsidP="00870758">
      <w:pPr>
        <w:pStyle w:val="SingleTxtGR"/>
        <w:tabs>
          <w:tab w:val="clear" w:pos="1701"/>
        </w:tabs>
        <w:ind w:left="2268" w:hanging="1134"/>
      </w:pPr>
      <w:r w:rsidRPr="007D4775">
        <w:t>4.2.1.3.3.1.</w:t>
      </w:r>
      <w:ins w:id="12070" w:author="Blinov" w:date="2015-12-03T16:40:00Z">
        <w:r w:rsidR="00870758">
          <w:t>4</w:t>
        </w:r>
      </w:ins>
      <w:del w:id="12071" w:author="Blinov" w:date="2015-12-03T16:40:00Z">
        <w:r w:rsidRPr="007D4775" w:rsidDel="00870758">
          <w:delText>5</w:delText>
        </w:r>
      </w:del>
      <w:r w:rsidRPr="007D4775">
        <w:tab/>
        <w:t xml:space="preserve">Если проба дважды разбавленных газов </w:t>
      </w:r>
      <w:del w:id="12072" w:author="Blinov" w:date="2015-12-03T16:42:00Z">
        <w:r w:rsidRPr="007D4775" w:rsidDel="00870758">
          <w:delText xml:space="preserve">для анализа ВЧ </w:delText>
        </w:r>
      </w:del>
      <w:r w:rsidRPr="007D4775">
        <w:t>возвращается в систему CVS, то участок введения пробы обратно в поток выбирают таким образом, чтобы не создавать помехи для отбора из системы CVS других проб.</w:t>
      </w:r>
    </w:p>
    <w:p w:rsidR="0013214E" w:rsidRPr="007D4775" w:rsidRDefault="0013214E" w:rsidP="0013214E">
      <w:pPr>
        <w:pStyle w:val="SingleTxtGR"/>
        <w:tabs>
          <w:tab w:val="clear" w:pos="1701"/>
        </w:tabs>
        <w:ind w:left="2268" w:hanging="1134"/>
      </w:pPr>
      <w:r w:rsidRPr="007D4775">
        <w:t>4.2.1.3.4</w:t>
      </w:r>
      <w:r w:rsidRPr="007D4775">
        <w:tab/>
        <w:t>Насос для перекачки проб и расходомер</w:t>
      </w:r>
    </w:p>
    <w:p w:rsidR="0013214E" w:rsidRPr="007D4775" w:rsidRDefault="0013214E" w:rsidP="0013214E">
      <w:pPr>
        <w:pStyle w:val="SingleTxtGR"/>
        <w:tabs>
          <w:tab w:val="clear" w:pos="1701"/>
        </w:tabs>
        <w:ind w:left="2268" w:hanging="1134"/>
      </w:pPr>
      <w:r w:rsidRPr="007D4775">
        <w:t>4.2.1.3.4.1</w:t>
      </w:r>
      <w:r w:rsidRPr="007D4775">
        <w:tab/>
        <w:t>Прибор для измерения расхода потока отбираемого газа состоит из насосов, регуляторов расхода и расходомеров.</w:t>
      </w:r>
    </w:p>
    <w:p w:rsidR="0013214E" w:rsidRPr="007D4775" w:rsidRDefault="0013214E" w:rsidP="0013214E">
      <w:pPr>
        <w:pStyle w:val="SingleTxtGR"/>
        <w:tabs>
          <w:tab w:val="clear" w:pos="1701"/>
        </w:tabs>
        <w:ind w:left="2268" w:hanging="1134"/>
      </w:pPr>
      <w:r w:rsidRPr="007D4775">
        <w:t>4.2.1.3.4.2</w:t>
      </w:r>
      <w:r w:rsidRPr="007D4775">
        <w:tab/>
        <w:t xml:space="preserve">Колебания температуры газового потока в расходомере не должны превышать ±3 </w:t>
      </w:r>
      <w:del w:id="12073" w:author="Blinov" w:date="2015-12-03T16:47:00Z">
        <w:r w:rsidRPr="007D4775" w:rsidDel="004A09B3">
          <w:delText>К</w:delText>
        </w:r>
      </w:del>
      <w:ins w:id="12074" w:author="Blinov" w:date="2015-12-03T16:47:00Z">
        <w:r w:rsidR="004A09B3">
          <w:rPr>
            <w:rFonts w:eastAsia="MS Mincho"/>
            <w:szCs w:val="24"/>
            <w:lang w:eastAsia="ja-JP"/>
          </w:rPr>
          <w:t>°C</w:t>
        </w:r>
      </w:ins>
      <w:r w:rsidRPr="007D4775">
        <w:t>, за исключением следующих случаев:</w:t>
      </w:r>
    </w:p>
    <w:p w:rsidR="0013214E" w:rsidRPr="007D4775" w:rsidRDefault="0013214E" w:rsidP="003C2CCE">
      <w:pPr>
        <w:pStyle w:val="SingleTxtGR"/>
        <w:tabs>
          <w:tab w:val="clear" w:pos="1701"/>
        </w:tabs>
        <w:ind w:left="2835" w:hanging="1701"/>
      </w:pPr>
      <w:r w:rsidRPr="007D4775">
        <w:tab/>
        <w:t>а)</w:t>
      </w:r>
      <w:r w:rsidRPr="007D4775">
        <w:tab/>
        <w:t xml:space="preserve">если измеритель потока проб </w:t>
      </w:r>
      <w:del w:id="12075" w:author="Blinov" w:date="2015-12-03T16:48:00Z">
        <w:r w:rsidRPr="007D4775" w:rsidDel="003C2CCE">
          <w:delText xml:space="preserve">для анализа взвешенных частиц </w:delText>
        </w:r>
      </w:del>
      <w:r w:rsidRPr="007D4775">
        <w:t>оснащен механизмом мониторинга и регулирования расхода потока в режиме реального времени с частотой 1 Гц или выше;</w:t>
      </w:r>
    </w:p>
    <w:p w:rsidR="0013214E" w:rsidRPr="007D4775" w:rsidRDefault="0013214E" w:rsidP="0013214E">
      <w:pPr>
        <w:pStyle w:val="SingleTxtGR"/>
        <w:tabs>
          <w:tab w:val="clear" w:pos="1701"/>
        </w:tabs>
        <w:ind w:left="2835" w:hanging="1701"/>
      </w:pPr>
      <w:r w:rsidRPr="007D4775">
        <w:tab/>
        <w:t>b)</w:t>
      </w:r>
      <w:r w:rsidRPr="007D4775">
        <w:tab/>
        <w:t>при проведения испытаний на регенерацию с использованием транспортных средств, оснащенных устройствами последующей обработки с периодической регенерацией.</w:t>
      </w:r>
    </w:p>
    <w:p w:rsidR="0013214E" w:rsidRPr="007D4775" w:rsidRDefault="0013214E" w:rsidP="003F4326">
      <w:pPr>
        <w:pStyle w:val="SingleTxtGR"/>
        <w:tabs>
          <w:tab w:val="clear" w:pos="1701"/>
        </w:tabs>
        <w:ind w:left="2268" w:hanging="1134"/>
        <w:rPr>
          <w:b/>
        </w:rPr>
      </w:pPr>
      <w:r w:rsidRPr="007D4775">
        <w:tab/>
      </w:r>
      <w:del w:id="12076" w:author="Blinov" w:date="2015-12-03T16:52:00Z">
        <w:r w:rsidRPr="007D4775" w:rsidDel="003C2CCE">
          <w:delText xml:space="preserve">Кроме того, массовый расход пробы должен оставаться пропорциональным суммарному расходу разбавленных отработавших газов с допустимым отклонением ±5% от массового расхода пробы частиц. </w:delText>
        </w:r>
      </w:del>
      <w:r w:rsidRPr="007D4775">
        <w:t>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w:t>
      </w:r>
    </w:p>
    <w:p w:rsidR="0013214E" w:rsidRPr="007D4775" w:rsidRDefault="0013214E" w:rsidP="0013214E">
      <w:pPr>
        <w:pStyle w:val="SingleTxtGR"/>
        <w:keepNext/>
        <w:tabs>
          <w:tab w:val="clear" w:pos="1701"/>
        </w:tabs>
        <w:ind w:left="2268" w:hanging="1134"/>
      </w:pPr>
      <w:r w:rsidRPr="007D4775">
        <w:t>4.2.1.3.5</w:t>
      </w:r>
      <w:r w:rsidRPr="007D4775">
        <w:tab/>
        <w:t xml:space="preserve">Фильтр и фильтродержатель </w:t>
      </w:r>
    </w:p>
    <w:p w:rsidR="0013214E" w:rsidRPr="007D4775" w:rsidRDefault="0013214E" w:rsidP="0013214E">
      <w:pPr>
        <w:pStyle w:val="SingleTxtGR"/>
        <w:tabs>
          <w:tab w:val="clear" w:pos="1701"/>
        </w:tabs>
        <w:ind w:left="2268" w:hanging="1134"/>
      </w:pPr>
      <w:r w:rsidRPr="007D4775">
        <w:t>4.2.1.3.5.1</w:t>
      </w:r>
      <w:r w:rsidRPr="007D4775">
        <w:tab/>
        <w:t>На участке за фильтром по направлению потока устанавливают клапан, открывающийся и закрывающийся в течение 1 с</w:t>
      </w:r>
      <w:ins w:id="12077" w:author="Blinov" w:date="2015-12-03T16:55:00Z">
        <w:r w:rsidR="003F4326">
          <w:t>екунды</w:t>
        </w:r>
      </w:ins>
      <w:r w:rsidRPr="007D4775">
        <w:t xml:space="preserve"> в начале и в конце испытания.</w:t>
      </w:r>
    </w:p>
    <w:p w:rsidR="0013214E" w:rsidRPr="007D4775" w:rsidRDefault="0013214E" w:rsidP="006103AC">
      <w:pPr>
        <w:pStyle w:val="SingleTxtGR"/>
        <w:tabs>
          <w:tab w:val="clear" w:pos="1701"/>
        </w:tabs>
        <w:ind w:left="2268" w:hanging="1134"/>
      </w:pPr>
      <w:r>
        <w:t>4.2.1.3.5.2</w:t>
      </w:r>
      <w:r w:rsidRPr="007D4775">
        <w:tab/>
        <w:t>Для любого данного испытания скорость прохождения газов через фильтрующую поверхность устанавлива</w:t>
      </w:r>
      <w:r w:rsidR="00122D97">
        <w:t xml:space="preserve">ют </w:t>
      </w:r>
      <w:r w:rsidRPr="007D4775">
        <w:t xml:space="preserve">в начале испытания на </w:t>
      </w:r>
      <w:ins w:id="12078" w:author="Blinov" w:date="2015-12-04T10:03:00Z">
        <w:r w:rsidR="006103AC">
          <w:t>исходном</w:t>
        </w:r>
      </w:ins>
      <w:del w:id="12079" w:author="Blinov" w:date="2015-12-03T17:02:00Z">
        <w:r w:rsidRPr="007D4775" w:rsidDel="00122D97">
          <w:delText>одном</w:delText>
        </w:r>
      </w:del>
      <w:r w:rsidRPr="007D4775">
        <w:t xml:space="preserve"> значении в диапазоне от 20 см/с до 105 см/с с целью не допустить превышения максимальной скорости 105 см/с в том случае, когда система разбавления работает </w:t>
      </w:r>
      <w:r>
        <w:t>в условиях</w:t>
      </w:r>
      <w:r w:rsidRPr="007D4775">
        <w:t xml:space="preserve"> расход</w:t>
      </w:r>
      <w:r w:rsidR="006103AC">
        <w:t>а</w:t>
      </w:r>
      <w:r w:rsidRPr="007D4775">
        <w:t xml:space="preserve"> пробы, пропорционально</w:t>
      </w:r>
      <w:r w:rsidR="006103AC">
        <w:t>го</w:t>
      </w:r>
      <w:r w:rsidRPr="007D4775">
        <w:t xml:space="preserve"> расходу потока в системе CVS.</w:t>
      </w:r>
    </w:p>
    <w:p w:rsidR="0013214E" w:rsidRPr="007D4775" w:rsidRDefault="0013214E" w:rsidP="00FD024B">
      <w:pPr>
        <w:pStyle w:val="SingleTxtGR"/>
        <w:tabs>
          <w:tab w:val="clear" w:pos="1701"/>
        </w:tabs>
        <w:ind w:left="2268" w:hanging="1134"/>
      </w:pPr>
      <w:r w:rsidRPr="00634F67">
        <w:t>4.2.1.3.5.3</w:t>
      </w:r>
      <w:r w:rsidRPr="007D4775">
        <w:tab/>
        <w:t xml:space="preserve">Для этой цели </w:t>
      </w:r>
      <w:ins w:id="12080" w:author="Blinov" w:date="2015-12-04T10:05:00Z">
        <w:r w:rsidR="00FD024B">
          <w:t>используют</w:t>
        </w:r>
      </w:ins>
      <w:del w:id="12081" w:author="Blinov" w:date="2015-12-04T10:05:00Z">
        <w:r w:rsidRPr="007D4775" w:rsidDel="00FD024B">
          <w:delText>требуются</w:delText>
        </w:r>
      </w:del>
      <w:r w:rsidRPr="007D4775">
        <w:t xml:space="preserve"> фильтры из стекловолокна с фторуглеродным покрытием или фильтры мембранного типа на фторуглеродной основе.</w:t>
      </w:r>
    </w:p>
    <w:p w:rsidR="00024CBC" w:rsidRPr="007D4775" w:rsidRDefault="0013214E" w:rsidP="005A0A4B">
      <w:pPr>
        <w:pStyle w:val="SingleTxtGR"/>
        <w:tabs>
          <w:tab w:val="clear" w:pos="1701"/>
        </w:tabs>
        <w:ind w:left="2268" w:hanging="1134"/>
      </w:pPr>
      <w:r w:rsidRPr="007D4775">
        <w:tab/>
        <w:t xml:space="preserve">Фильтры всех типов должны </w:t>
      </w:r>
      <w:r w:rsidR="00024CBC">
        <w:t xml:space="preserve">обеспечивать эффективность </w:t>
      </w:r>
      <w:r w:rsidRPr="007D4775">
        <w:t>улавливания частиц ДОФ (диоктилфталата) или ПAO (полиальфаолефинов) диаметром 0,3 мкм согласно стандартам CS</w:t>
      </w:r>
      <w:r w:rsidR="005A0A4B">
        <w:t> </w:t>
      </w:r>
      <w:r w:rsidRPr="007D4775">
        <w:t xml:space="preserve">68649-12-7 или </w:t>
      </w:r>
      <w:r w:rsidR="00FC03AD">
        <w:br/>
      </w:r>
      <w:r w:rsidRPr="007D4775">
        <w:t xml:space="preserve">CS 68037-01-4 </w:t>
      </w:r>
      <w:r w:rsidR="005A0A4B">
        <w:t xml:space="preserve">на уровне </w:t>
      </w:r>
      <w:r w:rsidRPr="007D4775">
        <w:t>не менее 99% при скорости прохождения газов чер</w:t>
      </w:r>
      <w:r w:rsidR="005A0A4B">
        <w:t>ез фильтрующую поверхность 5,33 </w:t>
      </w:r>
      <w:r w:rsidRPr="007D4775">
        <w:t>см/с, измеренную в соответствии с одним из следующих стандартов:</w:t>
      </w:r>
    </w:p>
    <w:p w:rsidR="0013214E" w:rsidRPr="007D4775" w:rsidRDefault="0013214E" w:rsidP="005A0A4B">
      <w:pPr>
        <w:pStyle w:val="SingleTxtGR"/>
        <w:tabs>
          <w:tab w:val="clear" w:pos="1701"/>
        </w:tabs>
        <w:ind w:left="2835" w:hanging="1701"/>
      </w:pPr>
      <w:r w:rsidRPr="007D4775">
        <w:tab/>
        <w:t>a)</w:t>
      </w:r>
      <w:r w:rsidRPr="007D4775">
        <w:tab/>
        <w:t xml:space="preserve">Стандарт на методы испытаний Министерства обороны США, MIL-STD-282, метод 102.8: Проникновение </w:t>
      </w:r>
      <w:r w:rsidR="005A0A4B" w:rsidRPr="007D4775">
        <w:t>ДОФ</w:t>
      </w:r>
      <w:r w:rsidRPr="007D4775">
        <w:t>, содержащего частицы дыма, через аэрозольный фильтрующий элемент</w:t>
      </w:r>
      <w:del w:id="12082" w:author="Blinov" w:date="2015-12-04T10:09:00Z">
        <w:r w:rsidRPr="007D4775" w:rsidDel="00024CBC">
          <w:delText>.</w:delText>
        </w:r>
      </w:del>
      <w:ins w:id="12083" w:author="Blinov" w:date="2015-12-04T10:09:00Z">
        <w:r w:rsidR="00024CBC">
          <w:t>;</w:t>
        </w:r>
      </w:ins>
    </w:p>
    <w:p w:rsidR="0013214E" w:rsidRPr="007D4775" w:rsidRDefault="0013214E" w:rsidP="005A0A4B">
      <w:pPr>
        <w:pStyle w:val="SingleTxtGR"/>
        <w:tabs>
          <w:tab w:val="clear" w:pos="1701"/>
        </w:tabs>
        <w:ind w:left="2835" w:hanging="1701"/>
      </w:pPr>
      <w:r w:rsidRPr="007D4775">
        <w:tab/>
        <w:t>b)</w:t>
      </w:r>
      <w:r w:rsidRPr="007D4775">
        <w:tab/>
        <w:t xml:space="preserve">Стандарт на методы испытаний Министерства обороны США, MIL-STD-282 метод 502.1.1: Проникновение </w:t>
      </w:r>
      <w:r w:rsidR="005A0A4B" w:rsidRPr="007D4775">
        <w:t>ДОФ</w:t>
      </w:r>
      <w:r w:rsidRPr="007D4775">
        <w:t>, содержащего частицы дыма, через респираторную коробку противогаза</w:t>
      </w:r>
      <w:del w:id="12084" w:author="Blinov" w:date="2015-12-04T10:09:00Z">
        <w:r w:rsidRPr="007D4775" w:rsidDel="00024CBC">
          <w:delText>.</w:delText>
        </w:r>
      </w:del>
      <w:ins w:id="12085" w:author="Blinov" w:date="2015-12-04T10:09:00Z">
        <w:r w:rsidR="00024CBC">
          <w:t>;</w:t>
        </w:r>
      </w:ins>
    </w:p>
    <w:p w:rsidR="0013214E" w:rsidRPr="007D4775" w:rsidRDefault="0013214E" w:rsidP="0013214E">
      <w:pPr>
        <w:pStyle w:val="SingleTxtGR"/>
        <w:tabs>
          <w:tab w:val="clear" w:pos="1701"/>
        </w:tabs>
        <w:ind w:left="2835" w:hanging="1701"/>
      </w:pPr>
      <w:r w:rsidRPr="007D4775">
        <w:tab/>
        <w:t>с)</w:t>
      </w:r>
      <w:r w:rsidRPr="007D4775">
        <w:tab/>
        <w:t>Институт научно-технических исследований окружающей среды, IEST-RP-CC021: Испытание фильтрующего материала фильтров HEPA и ULPA.</w:t>
      </w:r>
    </w:p>
    <w:p w:rsidR="0013214E" w:rsidRPr="007D4775" w:rsidRDefault="0013214E" w:rsidP="0013214E">
      <w:pPr>
        <w:pStyle w:val="SingleTxtGR"/>
        <w:tabs>
          <w:tab w:val="clear" w:pos="1701"/>
        </w:tabs>
        <w:ind w:left="2268" w:hanging="1134"/>
      </w:pPr>
      <w:r w:rsidRPr="001D3A44">
        <w:t>4.2.1.3.5.4</w:t>
      </w:r>
      <w:r w:rsidRPr="007D4775">
        <w:tab/>
        <w:t>Блок фильтродержателя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 075 мм</w:t>
      </w:r>
      <w:r w:rsidRPr="007D4775">
        <w:rPr>
          <w:vertAlign w:val="superscript"/>
        </w:rPr>
        <w:t>2</w:t>
      </w:r>
      <w:r w:rsidRPr="007D4775">
        <w:t>.</w:t>
      </w:r>
    </w:p>
    <w:p w:rsidR="0013214E" w:rsidRPr="007D4775" w:rsidRDefault="0013214E" w:rsidP="0013214E">
      <w:pPr>
        <w:pStyle w:val="SingleTxtGR"/>
        <w:tabs>
          <w:tab w:val="clear" w:pos="1701"/>
        </w:tabs>
        <w:ind w:left="2268" w:hanging="1134"/>
      </w:pPr>
      <w:r w:rsidRPr="007D4775">
        <w:t>4.2.2</w:t>
      </w:r>
      <w:r w:rsidRPr="007D4775">
        <w:tab/>
        <w:t>Технические требования к камере для взвешивания и аналитическим весам</w:t>
      </w:r>
    </w:p>
    <w:p w:rsidR="0013214E" w:rsidRPr="007D4775" w:rsidRDefault="0013214E" w:rsidP="0013214E">
      <w:pPr>
        <w:pStyle w:val="SingleTxtGR"/>
        <w:tabs>
          <w:tab w:val="clear" w:pos="1701"/>
        </w:tabs>
        <w:ind w:left="2268" w:hanging="1134"/>
      </w:pPr>
      <w:r w:rsidRPr="007D4775">
        <w:t>4.2.2.1</w:t>
      </w:r>
      <w:r w:rsidRPr="007D4775">
        <w:tab/>
        <w:t>Условия в камере для взвешивания</w:t>
      </w:r>
    </w:p>
    <w:p w:rsidR="0013214E" w:rsidRPr="007D4775" w:rsidRDefault="0013214E" w:rsidP="00DC1E81">
      <w:pPr>
        <w:pStyle w:val="SingleTxtGR"/>
        <w:tabs>
          <w:tab w:val="clear" w:pos="1701"/>
        </w:tabs>
        <w:ind w:left="2835" w:hanging="1701"/>
      </w:pPr>
      <w:r w:rsidRPr="007D4775">
        <w:tab/>
        <w:t>a)</w:t>
      </w:r>
      <w:r w:rsidRPr="007D4775">
        <w:tab/>
        <w:t xml:space="preserve">Температуру в камере (или помещении), где проводятся кондиционирование и взвешивание фильтров </w:t>
      </w:r>
      <w:ins w:id="12086" w:author="Blinov" w:date="2015-12-04T10:26:00Z">
        <w:r w:rsidR="003A397E">
          <w:t xml:space="preserve">для отбора проб </w:t>
        </w:r>
      </w:ins>
      <w:r w:rsidRPr="007D4775">
        <w:t xml:space="preserve">взвешенных частиц, поддерживают на уровне </w:t>
      </w:r>
      <w:del w:id="12087" w:author="Blinov" w:date="2015-12-04T10:23:00Z">
        <w:r w:rsidRPr="007D4775" w:rsidDel="00DC1E81">
          <w:delText>295</w:delText>
        </w:r>
        <w:r w:rsidDel="00DC1E81">
          <w:rPr>
            <w:lang w:val="en-US"/>
          </w:rPr>
          <w:delText> </w:delText>
        </w:r>
        <w:r w:rsidRPr="007D4775" w:rsidDel="00DC1E81">
          <w:delText>K</w:delText>
        </w:r>
        <w:r w:rsidDel="00DC1E81">
          <w:rPr>
            <w:lang w:val="en-US"/>
          </w:rPr>
          <w:delText> </w:delText>
        </w:r>
        <w:r w:rsidRPr="007D4775" w:rsidDel="00DC1E81">
          <w:delText>±</w:delText>
        </w:r>
        <w:r w:rsidDel="00DC1E81">
          <w:rPr>
            <w:lang w:val="en-US"/>
          </w:rPr>
          <w:delText> </w:delText>
        </w:r>
        <w:r w:rsidRPr="007D4775" w:rsidDel="00DC1E81">
          <w:delText>2</w:delText>
        </w:r>
        <w:r w:rsidDel="00DC1E81">
          <w:rPr>
            <w:lang w:val="en-US"/>
          </w:rPr>
          <w:delText> </w:delText>
        </w:r>
        <w:r w:rsidRPr="007D4775" w:rsidDel="00DC1E81">
          <w:delText>K (</w:delText>
        </w:r>
      </w:del>
      <w:r w:rsidRPr="007D4775">
        <w:t>22 °C</w:t>
      </w:r>
      <w:r>
        <w:rPr>
          <w:lang w:val="en-US"/>
        </w:rPr>
        <w:t> </w:t>
      </w:r>
      <w:r w:rsidRPr="007D4775">
        <w:t>± 2 °C</w:t>
      </w:r>
      <w:del w:id="12088" w:author="Blinov" w:date="2015-12-04T10:23:00Z">
        <w:r w:rsidRPr="007D4775" w:rsidDel="00DC1E81">
          <w:delText>,</w:delText>
        </w:r>
      </w:del>
      <w:r w:rsidRPr="007D4775">
        <w:t xml:space="preserve"> </w:t>
      </w:r>
      <w:ins w:id="12089" w:author="Blinov" w:date="2015-12-04T10:24:00Z">
        <w:r w:rsidR="00DC1E81">
          <w:t>(</w:t>
        </w:r>
      </w:ins>
      <w:r w:rsidRPr="007D4775">
        <w:t>22 °C ± 1 °C, если возможно) в течение всего периода кондиционирования и взвешивания фильтра.</w:t>
      </w:r>
    </w:p>
    <w:p w:rsidR="0013214E" w:rsidRPr="007D4775" w:rsidRDefault="0013214E" w:rsidP="00234323">
      <w:pPr>
        <w:pStyle w:val="SingleTxtGR"/>
        <w:tabs>
          <w:tab w:val="clear" w:pos="1701"/>
        </w:tabs>
        <w:ind w:left="2835" w:hanging="1701"/>
      </w:pPr>
      <w:r w:rsidRPr="007D4775">
        <w:tab/>
        <w:t>b)</w:t>
      </w:r>
      <w:r w:rsidRPr="007D4775">
        <w:tab/>
        <w:t>Влажность поддерживают на уровне точки росы</w:t>
      </w:r>
      <w:r w:rsidR="00234323">
        <w:t xml:space="preserve"> </w:t>
      </w:r>
      <w:r w:rsidR="00FC03AD">
        <w:br/>
      </w:r>
      <w:r w:rsidR="00234323">
        <w:t>не выше</w:t>
      </w:r>
      <w:r w:rsidRPr="007D4775">
        <w:t xml:space="preserve"> </w:t>
      </w:r>
      <w:del w:id="12090" w:author="Blinov" w:date="2015-12-04T10:32:00Z">
        <w:r w:rsidRPr="007D4775" w:rsidDel="00234323">
          <w:delText>283,5</w:delText>
        </w:r>
        <w:r w:rsidDel="00234323">
          <w:rPr>
            <w:lang w:val="en-US"/>
          </w:rPr>
          <w:delText> </w:delText>
        </w:r>
        <w:r w:rsidRPr="007D4775" w:rsidDel="00234323">
          <w:delText>K (</w:delText>
        </w:r>
      </w:del>
      <w:r w:rsidRPr="007D4775">
        <w:t>10,5 °C</w:t>
      </w:r>
      <w:del w:id="12091" w:author="Blinov" w:date="2015-12-04T10:32:00Z">
        <w:r w:rsidRPr="007D4775" w:rsidDel="00234323">
          <w:delText>)</w:delText>
        </w:r>
      </w:del>
      <w:r w:rsidRPr="007D4775">
        <w:t>, а относительную влажность на уровне 45% ± 8%.</w:t>
      </w:r>
    </w:p>
    <w:p w:rsidR="0013214E" w:rsidRDefault="0013214E" w:rsidP="002A1FBA">
      <w:pPr>
        <w:pStyle w:val="SingleTxtGR"/>
        <w:tabs>
          <w:tab w:val="clear" w:pos="1701"/>
        </w:tabs>
        <w:ind w:left="2835" w:hanging="1701"/>
        <w:rPr>
          <w:ins w:id="12092" w:author="Blinov" w:date="2015-12-04T10:34:00Z"/>
        </w:rPr>
      </w:pPr>
      <w:r w:rsidRPr="007D4775">
        <w:tab/>
        <w:t>с)</w:t>
      </w:r>
      <w:r w:rsidRPr="007D4775">
        <w:tab/>
      </w:r>
      <w:del w:id="12093" w:author="Blinov" w:date="2015-12-04T10:35:00Z">
        <w:r w:rsidRPr="007D4775" w:rsidDel="002A1FBA">
          <w:delText xml:space="preserve">Уровень загрязняющих веществ в камере (или помещении), осаждаемых на фильтрах взвешенных частиц во время их стабилизации, должен быть сведен к минимуму. </w:delText>
        </w:r>
      </w:del>
      <w:r w:rsidRPr="007D4775">
        <w:t>Ограниченные отклонения от предъявляемых к помещению для взвешивания требований в отношении температуры и влажности допускаются в том случае, если общая продолжительность этих отклонений в период кондиционирования любого фильтра не пре</w:t>
      </w:r>
      <w:r>
        <w:t>вышает 30 минут</w:t>
      </w:r>
      <w:r w:rsidRPr="007D4775">
        <w:t>.</w:t>
      </w:r>
    </w:p>
    <w:p w:rsidR="00234323" w:rsidRPr="007D4775" w:rsidRDefault="00234323" w:rsidP="0013214E">
      <w:pPr>
        <w:pStyle w:val="SingleTxtGR"/>
        <w:tabs>
          <w:tab w:val="clear" w:pos="1701"/>
        </w:tabs>
        <w:ind w:left="2835" w:hanging="1701"/>
      </w:pPr>
      <w:ins w:id="12094" w:author="Blinov" w:date="2015-12-04T10:34:00Z">
        <w:r>
          <w:tab/>
        </w:r>
        <w:r>
          <w:rPr>
            <w:lang w:val="en-US"/>
          </w:rPr>
          <w:t>d</w:t>
        </w:r>
        <w:r w:rsidRPr="007D4775">
          <w:t>)</w:t>
        </w:r>
        <w:r>
          <w:tab/>
        </w:r>
      </w:ins>
      <w:ins w:id="12095" w:author="Blinov" w:date="2015-12-04T10:35:00Z">
        <w:r w:rsidR="002A1FBA" w:rsidRPr="007D4775">
          <w:t>Уровень загрязняющих веществ в камере (или помещении), осаждаемых на фильтрах</w:t>
        </w:r>
      </w:ins>
      <w:ins w:id="12096" w:author="Blinov" w:date="2015-12-04T10:36:00Z">
        <w:r w:rsidR="002A1FBA" w:rsidRPr="002A1FBA">
          <w:t xml:space="preserve"> </w:t>
        </w:r>
        <w:r w:rsidR="002A1FBA">
          <w:t>для отбора проб</w:t>
        </w:r>
      </w:ins>
      <w:ins w:id="12097" w:author="Blinov" w:date="2015-12-04T10:35:00Z">
        <w:r w:rsidR="002A1FBA" w:rsidRPr="007D4775">
          <w:t xml:space="preserve"> взвешенных частиц во время их стабилизации, должен быть сведен к минимуму</w:t>
        </w:r>
        <w:r w:rsidR="002A1FBA">
          <w:t>.</w:t>
        </w:r>
      </w:ins>
    </w:p>
    <w:p w:rsidR="0013214E" w:rsidRPr="007D4775" w:rsidRDefault="0013214E" w:rsidP="00234323">
      <w:pPr>
        <w:pStyle w:val="SingleTxtGR"/>
        <w:tabs>
          <w:tab w:val="clear" w:pos="1701"/>
        </w:tabs>
        <w:ind w:left="2835" w:hanging="1701"/>
      </w:pPr>
      <w:r w:rsidRPr="007D4775">
        <w:tab/>
      </w:r>
      <w:del w:id="12098" w:author="Blinov" w:date="2015-12-04T10:34:00Z">
        <w:r w:rsidDel="00234323">
          <w:rPr>
            <w:lang w:val="en-US"/>
          </w:rPr>
          <w:delText>d</w:delText>
        </w:r>
      </w:del>
      <w:ins w:id="12099" w:author="Blinov" w:date="2015-12-04T10:34:00Z">
        <w:r w:rsidR="00234323">
          <w:t>е</w:t>
        </w:r>
      </w:ins>
      <w:r w:rsidRPr="007D4775">
        <w:t>)</w:t>
      </w:r>
      <w:r w:rsidRPr="007D4775">
        <w:tab/>
        <w:t>В процессе взвешивания никакие отклонения от установленных условий не допускаются.</w:t>
      </w:r>
    </w:p>
    <w:p w:rsidR="0013214E" w:rsidRPr="007D4775" w:rsidRDefault="0013214E" w:rsidP="004F1AE6">
      <w:pPr>
        <w:pStyle w:val="SingleTxtGR"/>
        <w:tabs>
          <w:tab w:val="clear" w:pos="1701"/>
        </w:tabs>
        <w:ind w:left="2268" w:hanging="1134"/>
      </w:pPr>
      <w:r w:rsidRPr="007D4775">
        <w:t>4.2.2.2</w:t>
      </w:r>
      <w:r w:rsidRPr="007D4775">
        <w:tab/>
      </w:r>
      <w:ins w:id="12100" w:author="Blinov" w:date="2015-12-04T10:47:00Z">
        <w:r w:rsidR="004F1AE6">
          <w:t>Линейность измерения</w:t>
        </w:r>
      </w:ins>
      <w:ins w:id="12101" w:author="Blinov" w:date="2015-12-04T10:46:00Z">
        <w:r w:rsidR="00971013">
          <w:t xml:space="preserve"> а</w:t>
        </w:r>
      </w:ins>
      <w:del w:id="12102" w:author="Blinov" w:date="2015-12-04T10:46:00Z">
        <w:r w:rsidRPr="007D4775" w:rsidDel="00971013">
          <w:delText>А</w:delText>
        </w:r>
      </w:del>
      <w:r w:rsidRPr="007D4775">
        <w:t>налитически</w:t>
      </w:r>
      <w:del w:id="12103" w:author="Blinov" w:date="2015-12-04T10:46:00Z">
        <w:r w:rsidRPr="007D4775" w:rsidDel="00971013">
          <w:delText>е</w:delText>
        </w:r>
      </w:del>
      <w:ins w:id="12104" w:author="Blinov" w:date="2015-12-04T10:46:00Z">
        <w:r w:rsidR="00971013">
          <w:t>х</w:t>
        </w:r>
      </w:ins>
      <w:r w:rsidRPr="007D4775">
        <w:t xml:space="preserve"> вес</w:t>
      </w:r>
      <w:del w:id="12105" w:author="Blinov" w:date="2015-12-04T10:46:00Z">
        <w:r w:rsidRPr="007D4775" w:rsidDel="00971013">
          <w:delText>ы</w:delText>
        </w:r>
      </w:del>
      <w:ins w:id="12106" w:author="Blinov" w:date="2015-12-04T10:46:00Z">
        <w:r w:rsidR="00971013">
          <w:t>ов</w:t>
        </w:r>
      </w:ins>
    </w:p>
    <w:p w:rsidR="0013214E" w:rsidRPr="00B56CC0" w:rsidRDefault="0013214E" w:rsidP="00E80848">
      <w:pPr>
        <w:pStyle w:val="SingleTxtGR"/>
        <w:tabs>
          <w:tab w:val="clear" w:pos="1701"/>
        </w:tabs>
        <w:ind w:left="2268" w:hanging="1134"/>
      </w:pPr>
      <w:r w:rsidRPr="007D4775">
        <w:tab/>
        <w:t xml:space="preserve">Аналитические весы, используемые для определения массы </w:t>
      </w:r>
      <w:r w:rsidR="00FC03AD">
        <w:br/>
      </w:r>
      <w:r w:rsidRPr="007D4775">
        <w:t>фильтра, должны удовлетворять критери</w:t>
      </w:r>
      <w:del w:id="12107" w:author="Blinov" w:date="2015-12-04T10:42:00Z">
        <w:r w:rsidRPr="007D4775" w:rsidDel="00695611">
          <w:delText>ю</w:delText>
        </w:r>
      </w:del>
      <w:ins w:id="12108" w:author="Blinov" w:date="2015-12-04T10:42:00Z">
        <w:r w:rsidR="00695611">
          <w:t>ям</w:t>
        </w:r>
      </w:ins>
      <w:r w:rsidRPr="007D4775">
        <w:t xml:space="preserve"> проверки линейности, указанн</w:t>
      </w:r>
      <w:del w:id="12109" w:author="Blinov" w:date="2015-12-04T10:43:00Z">
        <w:r w:rsidRPr="007D4775" w:rsidDel="00695611">
          <w:delText>ому</w:delText>
        </w:r>
      </w:del>
      <w:ins w:id="12110" w:author="Blinov" w:date="2015-12-04T10:43:00Z">
        <w:r w:rsidR="00695611">
          <w:t>ым</w:t>
        </w:r>
      </w:ins>
      <w:r w:rsidRPr="007D4775">
        <w:t xml:space="preserve"> в таблице A5/1</w:t>
      </w:r>
      <w:del w:id="12111" w:author="Blinov" w:date="2015-12-04T10:45:00Z">
        <w:r w:rsidRPr="007D4775" w:rsidDel="00971013">
          <w:delText xml:space="preserve"> ниже</w:delText>
        </w:r>
      </w:del>
      <w:ins w:id="12112" w:author="Blinov" w:date="2015-12-04T10:45:00Z">
        <w:r w:rsidR="00971013">
          <w:t xml:space="preserve">, </w:t>
        </w:r>
      </w:ins>
      <w:ins w:id="12113" w:author="Blinov" w:date="2016-02-01T14:09:00Z">
        <w:r w:rsidR="00E80848">
          <w:t>по методу</w:t>
        </w:r>
      </w:ins>
      <w:ins w:id="12114" w:author="Blinov" w:date="2016-02-01T14:06:00Z">
        <w:r w:rsidR="005731E1">
          <w:t xml:space="preserve"> </w:t>
        </w:r>
        <w:r w:rsidR="005731E1" w:rsidRPr="007D4775">
          <w:t>линейной регрессии</w:t>
        </w:r>
      </w:ins>
      <w:r w:rsidRPr="007D4775">
        <w:t xml:space="preserve">. Это означает, что их погрешность </w:t>
      </w:r>
      <w:del w:id="12115" w:author="Blinov" w:date="2015-12-04T10:48:00Z">
        <w:r w:rsidRPr="007D4775" w:rsidDel="001A1CE3">
          <w:delText>(среднеквадратичное отклонение)</w:delText>
        </w:r>
      </w:del>
      <w:r w:rsidRPr="007D4775">
        <w:t xml:space="preserve"> должна составлять не более</w:t>
      </w:r>
      <w:r w:rsidR="00FC03AD">
        <w:t xml:space="preserve"> 2 мкг, а разрешение − не менее </w:t>
      </w:r>
      <w:r w:rsidRPr="007D4775">
        <w:t>1 мкг (1 деление = 1 мкг).</w:t>
      </w:r>
      <w:ins w:id="12116" w:author="Blinov" w:date="2015-12-04T10:48:00Z">
        <w:r w:rsidR="001A1CE3">
          <w:t xml:space="preserve"> </w:t>
        </w:r>
      </w:ins>
      <w:ins w:id="12117" w:author="Blinov" w:date="2016-02-01T12:04:00Z">
        <w:r w:rsidR="00163168">
          <w:t>Проверку</w:t>
        </w:r>
        <w:r w:rsidR="00163168" w:rsidRPr="00163168">
          <w:t xml:space="preserve"> </w:t>
        </w:r>
        <w:r w:rsidR="00163168">
          <w:t>проводят</w:t>
        </w:r>
        <w:r w:rsidR="00163168" w:rsidRPr="00163168">
          <w:t xml:space="preserve"> </w:t>
        </w:r>
      </w:ins>
      <w:ins w:id="12118" w:author="Blinov" w:date="2016-02-01T12:05:00Z">
        <w:r w:rsidR="00163168">
          <w:t xml:space="preserve">путем взвешивания </w:t>
        </w:r>
      </w:ins>
      <w:ins w:id="12119" w:author="Blinov" w:date="2016-02-01T14:12:00Z">
        <w:r w:rsidR="00E80848">
          <w:t>с равными промежутками</w:t>
        </w:r>
      </w:ins>
      <w:ins w:id="12120" w:author="Blinov" w:date="2016-02-01T12:05:00Z">
        <w:r w:rsidR="00163168">
          <w:t xml:space="preserve"> по крайней мере 4 </w:t>
        </w:r>
      </w:ins>
      <w:ins w:id="12121" w:author="Blinov" w:date="2016-02-01T12:06:00Z">
        <w:r w:rsidR="00163168">
          <w:t xml:space="preserve">эталонных грузов. </w:t>
        </w:r>
      </w:ins>
      <w:ins w:id="12122" w:author="Blinov" w:date="2016-02-01T14:14:00Z">
        <w:r w:rsidR="00E80848">
          <w:t xml:space="preserve">Нулевое значение </w:t>
        </w:r>
      </w:ins>
      <w:ins w:id="12123" w:author="Blinov" w:date="2016-02-01T14:17:00Z">
        <w:r w:rsidR="00E80848">
          <w:t>должно</w:t>
        </w:r>
        <w:r w:rsidR="00E80848" w:rsidRPr="00E80848">
          <w:t xml:space="preserve"> находиться в пределах </w:t>
        </w:r>
      </w:ins>
      <w:ins w:id="12124" w:author="Blinov" w:date="2015-12-04T10:48:00Z">
        <w:r w:rsidR="001A1CE3" w:rsidRPr="00B56CC0">
          <w:rPr>
            <w:szCs w:val="24"/>
          </w:rPr>
          <w:t>±</w:t>
        </w:r>
        <w:r w:rsidR="001A1CE3" w:rsidRPr="00B56CC0">
          <w:t>1</w:t>
        </w:r>
      </w:ins>
      <w:ins w:id="12125" w:author="Blinov" w:date="2016-02-01T12:00:00Z">
        <w:r w:rsidR="00163168" w:rsidRPr="00B56CC0">
          <w:t xml:space="preserve"> </w:t>
        </w:r>
      </w:ins>
      <w:ins w:id="12126" w:author="Blinov" w:date="2016-02-01T12:01:00Z">
        <w:r w:rsidR="00163168" w:rsidRPr="007D4775">
          <w:t>мкг</w:t>
        </w:r>
      </w:ins>
      <w:ins w:id="12127" w:author="Blinov" w:date="2015-12-04T10:48:00Z">
        <w:r w:rsidR="001A1CE3" w:rsidRPr="00B56CC0">
          <w:rPr>
            <w:szCs w:val="24"/>
          </w:rPr>
          <w:t>.</w:t>
        </w:r>
      </w:ins>
    </w:p>
    <w:p w:rsidR="0013214E" w:rsidRPr="007D4775" w:rsidRDefault="0013214E" w:rsidP="0013214E">
      <w:pPr>
        <w:pStyle w:val="H23GR"/>
      </w:pPr>
      <w:r w:rsidRPr="00B56CC0">
        <w:rPr>
          <w:b w:val="0"/>
        </w:rPr>
        <w:tab/>
      </w:r>
      <w:r w:rsidRPr="00B56CC0">
        <w:rPr>
          <w:b w:val="0"/>
        </w:rPr>
        <w:tab/>
      </w:r>
      <w:r w:rsidRPr="007D4775">
        <w:rPr>
          <w:b w:val="0"/>
        </w:rPr>
        <w:t>Таблица A5/1</w:t>
      </w:r>
      <w:r w:rsidRPr="007D4775">
        <w:rPr>
          <w:b w:val="0"/>
        </w:rPr>
        <w:br/>
      </w:r>
      <w:r w:rsidRPr="007D4775">
        <w:t>Критерии проверки аналитических весов</w:t>
      </w:r>
    </w:p>
    <w:tbl>
      <w:tblPr>
        <w:tblW w:w="7370" w:type="dxa"/>
        <w:tblInd w:w="1134" w:type="dxa"/>
        <w:tblBorders>
          <w:top w:val="single" w:sz="4" w:space="0" w:color="auto"/>
          <w:bottom w:val="single" w:sz="12"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2013"/>
        <w:gridCol w:w="1417"/>
        <w:gridCol w:w="1595"/>
        <w:gridCol w:w="1134"/>
        <w:gridCol w:w="1211"/>
      </w:tblGrid>
      <w:tr w:rsidR="0013214E" w:rsidRPr="00272C81" w:rsidTr="00B50666">
        <w:trPr>
          <w:tblHeader/>
        </w:trPr>
        <w:tc>
          <w:tcPr>
            <w:tcW w:w="2013" w:type="dxa"/>
            <w:tcBorders>
              <w:left w:val="single" w:sz="4" w:space="0" w:color="auto"/>
            </w:tcBorders>
            <w:shd w:val="clear" w:color="auto" w:fill="auto"/>
            <w:vAlign w:val="bottom"/>
          </w:tcPr>
          <w:p w:rsidR="0013214E" w:rsidRPr="00A85AF2" w:rsidRDefault="0013214E" w:rsidP="0013214E">
            <w:pPr>
              <w:spacing w:before="80" w:after="80" w:line="200" w:lineRule="exact"/>
              <w:rPr>
                <w:i/>
                <w:w w:val="103"/>
                <w:kern w:val="14"/>
                <w:sz w:val="16"/>
              </w:rPr>
            </w:pPr>
            <w:r w:rsidRPr="00A85AF2">
              <w:rPr>
                <w:i/>
                <w:w w:val="103"/>
                <w:kern w:val="14"/>
                <w:sz w:val="16"/>
              </w:rPr>
              <w:t>Средство измерения</w:t>
            </w:r>
          </w:p>
        </w:tc>
        <w:tc>
          <w:tcPr>
            <w:tcW w:w="1417" w:type="dxa"/>
            <w:shd w:val="clear" w:color="auto" w:fill="auto"/>
            <w:vAlign w:val="bottom"/>
          </w:tcPr>
          <w:p w:rsidR="0013214E" w:rsidRPr="00A85AF2" w:rsidRDefault="0013214E" w:rsidP="00B50666">
            <w:pPr>
              <w:spacing w:before="80" w:after="80" w:line="200" w:lineRule="exact"/>
              <w:jc w:val="right"/>
              <w:rPr>
                <w:i/>
                <w:w w:val="103"/>
                <w:kern w:val="14"/>
                <w:sz w:val="16"/>
                <w:lang w:val="ru-RU"/>
              </w:rPr>
            </w:pPr>
            <w:r w:rsidRPr="00A85AF2">
              <w:rPr>
                <w:i/>
                <w:w w:val="103"/>
                <w:kern w:val="14"/>
                <w:sz w:val="16"/>
                <w:lang w:val="ru-RU"/>
              </w:rPr>
              <w:t xml:space="preserve">Отрезок </w:t>
            </w:r>
            <w:ins w:id="12128" w:author="Blinov" w:date="2015-12-04T10:50:00Z">
              <w:r w:rsidR="00B50666" w:rsidRPr="00A85AF2">
                <w:rPr>
                  <w:i/>
                  <w:w w:val="103"/>
                  <w:kern w:val="14"/>
                  <w:sz w:val="16"/>
                  <w:lang w:val="ru-RU"/>
                </w:rPr>
                <w:t>а0</w:t>
              </w:r>
            </w:ins>
            <w:del w:id="12129" w:author="Blinov" w:date="2015-12-04T10:50:00Z">
              <w:r w:rsidRPr="00A85AF2" w:rsidDel="00B50666">
                <w:rPr>
                  <w:i/>
                  <w:w w:val="103"/>
                  <w:kern w:val="14"/>
                  <w:sz w:val="16"/>
                </w:rPr>
                <w:delText>b</w:delText>
              </w:r>
            </w:del>
            <w:r w:rsidRPr="00A85AF2">
              <w:rPr>
                <w:i/>
                <w:w w:val="103"/>
                <w:kern w:val="14"/>
                <w:sz w:val="16"/>
                <w:lang w:val="ru-RU"/>
              </w:rPr>
              <w:t xml:space="preserve">, </w:t>
            </w:r>
            <w:r w:rsidRPr="00A85AF2">
              <w:rPr>
                <w:i/>
                <w:w w:val="103"/>
                <w:kern w:val="14"/>
                <w:sz w:val="16"/>
                <w:lang w:val="ru-RU"/>
              </w:rPr>
              <w:br/>
              <w:t>отсекаемый на оси координат</w:t>
            </w:r>
          </w:p>
        </w:tc>
        <w:tc>
          <w:tcPr>
            <w:tcW w:w="1595" w:type="dxa"/>
            <w:shd w:val="clear" w:color="auto" w:fill="auto"/>
            <w:vAlign w:val="bottom"/>
          </w:tcPr>
          <w:p w:rsidR="0013214E" w:rsidRPr="00A85AF2" w:rsidRDefault="0013214E" w:rsidP="00B50666">
            <w:pPr>
              <w:spacing w:before="80" w:after="80" w:line="200" w:lineRule="exact"/>
              <w:jc w:val="right"/>
              <w:rPr>
                <w:i/>
                <w:w w:val="103"/>
                <w:kern w:val="14"/>
                <w:sz w:val="16"/>
              </w:rPr>
            </w:pPr>
            <w:r w:rsidRPr="00A85AF2">
              <w:rPr>
                <w:i/>
                <w:w w:val="103"/>
                <w:kern w:val="14"/>
                <w:sz w:val="16"/>
              </w:rPr>
              <w:t xml:space="preserve">Угловой </w:t>
            </w:r>
            <w:r w:rsidRPr="00A85AF2">
              <w:rPr>
                <w:i/>
                <w:w w:val="103"/>
                <w:kern w:val="14"/>
                <w:sz w:val="16"/>
              </w:rPr>
              <w:br/>
              <w:t xml:space="preserve">коэффициент </w:t>
            </w:r>
            <w:ins w:id="12130" w:author="Blinov" w:date="2015-12-04T10:51:00Z">
              <w:r w:rsidR="00B50666" w:rsidRPr="00A85AF2">
                <w:rPr>
                  <w:i/>
                  <w:w w:val="103"/>
                  <w:kern w:val="14"/>
                  <w:sz w:val="16"/>
                  <w:lang w:val="ru-RU"/>
                </w:rPr>
                <w:t>а1</w:t>
              </w:r>
            </w:ins>
            <w:del w:id="12131" w:author="Blinov" w:date="2015-12-04T10:51:00Z">
              <w:r w:rsidRPr="00A85AF2" w:rsidDel="00B50666">
                <w:rPr>
                  <w:i/>
                  <w:w w:val="103"/>
                  <w:kern w:val="14"/>
                  <w:sz w:val="16"/>
                </w:rPr>
                <w:delText>m</w:delText>
              </w:r>
            </w:del>
          </w:p>
        </w:tc>
        <w:tc>
          <w:tcPr>
            <w:tcW w:w="1134" w:type="dxa"/>
            <w:shd w:val="clear" w:color="auto" w:fill="auto"/>
            <w:vAlign w:val="bottom"/>
          </w:tcPr>
          <w:p w:rsidR="0013214E" w:rsidRPr="00A85AF2" w:rsidRDefault="0013214E" w:rsidP="0013214E">
            <w:pPr>
              <w:spacing w:before="80" w:after="80" w:line="200" w:lineRule="exact"/>
              <w:jc w:val="right"/>
              <w:rPr>
                <w:i/>
                <w:w w:val="103"/>
                <w:kern w:val="14"/>
                <w:sz w:val="16"/>
              </w:rPr>
            </w:pPr>
            <w:r w:rsidRPr="00A85AF2">
              <w:rPr>
                <w:i/>
                <w:w w:val="103"/>
                <w:kern w:val="14"/>
                <w:sz w:val="16"/>
              </w:rPr>
              <w:t>Стандартная погрешность СП</w:t>
            </w:r>
          </w:p>
        </w:tc>
        <w:tc>
          <w:tcPr>
            <w:tcW w:w="1211" w:type="dxa"/>
            <w:tcBorders>
              <w:top w:val="single" w:sz="4" w:space="0" w:color="auto"/>
              <w:right w:val="single" w:sz="4" w:space="0" w:color="auto"/>
            </w:tcBorders>
            <w:shd w:val="clear" w:color="auto" w:fill="auto"/>
            <w:vAlign w:val="bottom"/>
          </w:tcPr>
          <w:p w:rsidR="0013214E" w:rsidRPr="00A85AF2" w:rsidRDefault="0013214E" w:rsidP="0013214E">
            <w:pPr>
              <w:spacing w:before="80" w:after="80" w:line="200" w:lineRule="exact"/>
              <w:jc w:val="right"/>
              <w:rPr>
                <w:i/>
                <w:w w:val="103"/>
                <w:kern w:val="14"/>
                <w:sz w:val="16"/>
              </w:rPr>
            </w:pPr>
            <w:r w:rsidRPr="00A85AF2">
              <w:rPr>
                <w:i/>
                <w:w w:val="103"/>
                <w:kern w:val="14"/>
                <w:sz w:val="16"/>
              </w:rPr>
              <w:t xml:space="preserve">Коэффициент </w:t>
            </w:r>
            <w:r w:rsidRPr="00A85AF2">
              <w:rPr>
                <w:i/>
                <w:w w:val="103"/>
                <w:kern w:val="14"/>
                <w:sz w:val="16"/>
              </w:rPr>
              <w:br/>
              <w:t xml:space="preserve">детерминации </w:t>
            </w:r>
            <w:r w:rsidRPr="00A85AF2">
              <w:rPr>
                <w:i/>
                <w:w w:val="103"/>
                <w:kern w:val="14"/>
                <w:sz w:val="16"/>
                <w:lang w:val="fr-CH"/>
              </w:rPr>
              <w:t>r</w:t>
            </w:r>
            <w:r w:rsidRPr="00A85AF2">
              <w:rPr>
                <w:i/>
                <w:w w:val="103"/>
                <w:kern w:val="14"/>
                <w:sz w:val="16"/>
                <w:vertAlign w:val="superscript"/>
              </w:rPr>
              <w:t>2</w:t>
            </w:r>
          </w:p>
        </w:tc>
      </w:tr>
      <w:tr w:rsidR="0013214E" w:rsidRPr="007D4775" w:rsidTr="00B50666">
        <w:tc>
          <w:tcPr>
            <w:tcW w:w="2013" w:type="dxa"/>
            <w:tcBorders>
              <w:top w:val="single" w:sz="12" w:space="0" w:color="auto"/>
              <w:left w:val="single" w:sz="4" w:space="0" w:color="auto"/>
            </w:tcBorders>
            <w:shd w:val="clear" w:color="auto" w:fill="auto"/>
            <w:vAlign w:val="bottom"/>
          </w:tcPr>
          <w:p w:rsidR="0013214E" w:rsidRPr="00A85AF2" w:rsidRDefault="0013214E" w:rsidP="00A85AF2">
            <w:pPr>
              <w:spacing w:before="40" w:after="40" w:line="220" w:lineRule="exact"/>
              <w:rPr>
                <w:w w:val="103"/>
                <w:kern w:val="14"/>
                <w:sz w:val="18"/>
                <w:lang w:val="ru-RU"/>
              </w:rPr>
            </w:pPr>
            <w:r w:rsidRPr="00A85AF2">
              <w:rPr>
                <w:w w:val="103"/>
                <w:kern w:val="14"/>
                <w:sz w:val="18"/>
                <w:lang w:val="ru-RU"/>
              </w:rPr>
              <w:t xml:space="preserve">Весы для взвешивания фильтров </w:t>
            </w:r>
            <w:del w:id="12132" w:author="Blinov" w:date="2015-12-04T10:50:00Z">
              <w:r w:rsidRPr="00A85AF2" w:rsidDel="00B50666">
                <w:rPr>
                  <w:w w:val="103"/>
                  <w:kern w:val="14"/>
                  <w:sz w:val="18"/>
                  <w:lang w:val="ru-RU"/>
                </w:rPr>
                <w:delText>частиц</w:delText>
              </w:r>
            </w:del>
            <w:ins w:id="12133" w:author="Blinov" w:date="2015-12-04T10:50:00Z">
              <w:r w:rsidR="00B50666" w:rsidRPr="00A85AF2">
                <w:rPr>
                  <w:w w:val="103"/>
                  <w:kern w:val="14"/>
                  <w:sz w:val="18"/>
                  <w:lang w:val="ru-RU"/>
                </w:rPr>
                <w:t>ВЧ</w:t>
              </w:r>
            </w:ins>
          </w:p>
        </w:tc>
        <w:tc>
          <w:tcPr>
            <w:tcW w:w="1417" w:type="dxa"/>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1</w:t>
            </w:r>
            <w:ins w:id="12134" w:author="Blinov" w:date="2015-12-04T10:50:00Z">
              <w:r w:rsidR="00B50666" w:rsidRPr="00A85AF2">
                <w:rPr>
                  <w:w w:val="103"/>
                  <w:kern w:val="14"/>
                  <w:sz w:val="18"/>
                  <w:lang w:val="ru-RU"/>
                </w:rPr>
                <w:t xml:space="preserve">мкг </w:t>
              </w:r>
            </w:ins>
            <w:del w:id="12135" w:author="Blinov" w:date="2015-12-04T10:51:00Z">
              <w:r w:rsidRPr="00A85AF2" w:rsidDel="00B50666">
                <w:rPr>
                  <w:w w:val="103"/>
                  <w:kern w:val="14"/>
                  <w:sz w:val="18"/>
                </w:rPr>
                <w:delText>% макс.</w:delText>
              </w:r>
            </w:del>
          </w:p>
        </w:tc>
        <w:tc>
          <w:tcPr>
            <w:tcW w:w="1595" w:type="dxa"/>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0,99−1,01</w:t>
            </w:r>
          </w:p>
        </w:tc>
        <w:tc>
          <w:tcPr>
            <w:tcW w:w="1134" w:type="dxa"/>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1% макс.</w:t>
            </w:r>
          </w:p>
        </w:tc>
        <w:tc>
          <w:tcPr>
            <w:tcW w:w="1211" w:type="dxa"/>
            <w:tcBorders>
              <w:top w:val="single" w:sz="12" w:space="0" w:color="auto"/>
              <w:right w:val="single" w:sz="4" w:space="0" w:color="auto"/>
            </w:tcBorders>
            <w:shd w:val="clear" w:color="auto" w:fill="auto"/>
            <w:vAlign w:val="bottom"/>
          </w:tcPr>
          <w:p w:rsidR="0013214E" w:rsidRPr="00A85AF2" w:rsidRDefault="0013214E" w:rsidP="00A85AF2">
            <w:pPr>
              <w:spacing w:before="40" w:after="40" w:line="220" w:lineRule="exact"/>
              <w:jc w:val="right"/>
              <w:rPr>
                <w:w w:val="103"/>
                <w:kern w:val="14"/>
                <w:sz w:val="18"/>
              </w:rPr>
            </w:pPr>
            <w:r w:rsidRPr="00A85AF2">
              <w:rPr>
                <w:w w:val="103"/>
                <w:kern w:val="14"/>
                <w:sz w:val="18"/>
              </w:rPr>
              <w:t>≥0,998</w:t>
            </w:r>
          </w:p>
        </w:tc>
      </w:tr>
    </w:tbl>
    <w:p w:rsidR="0013214E" w:rsidRPr="007D4775" w:rsidRDefault="0013214E" w:rsidP="00144C4F">
      <w:pPr>
        <w:pStyle w:val="SingleTxtGR"/>
        <w:tabs>
          <w:tab w:val="clear" w:pos="1701"/>
        </w:tabs>
        <w:spacing w:before="240"/>
        <w:ind w:left="2268" w:hanging="1134"/>
      </w:pPr>
      <w:r w:rsidRPr="007D4775">
        <w:t>4.2.2.3</w:t>
      </w:r>
      <w:r w:rsidRPr="007D4775">
        <w:tab/>
        <w:t>Устранение статического электричества</w:t>
      </w:r>
    </w:p>
    <w:p w:rsidR="0013214E" w:rsidRPr="007D4775" w:rsidRDefault="0013214E" w:rsidP="00144C4F">
      <w:pPr>
        <w:pStyle w:val="SingleTxtGR"/>
        <w:tabs>
          <w:tab w:val="clear" w:pos="1701"/>
        </w:tabs>
        <w:ind w:left="2268" w:hanging="1134"/>
      </w:pPr>
      <w:r w:rsidRPr="007D4775">
        <w:rPr>
          <w:bCs/>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w:t>
      </w:r>
      <w:ins w:id="12136" w:author="Blinov" w:date="2015-12-04T10:53:00Z">
        <w:r w:rsidR="00B50666">
          <w:t>отбора проб</w:t>
        </w:r>
        <w:r w:rsidR="00B50666" w:rsidRPr="007D4775">
          <w:t xml:space="preserve"> взвешенных</w:t>
        </w:r>
        <w:r w:rsidR="00B50666" w:rsidRPr="007D4775">
          <w:rPr>
            <w:bCs/>
          </w:rPr>
          <w:t xml:space="preserve"> </w:t>
        </w:r>
      </w:ins>
      <w:r w:rsidRPr="007D4775">
        <w:rPr>
          <w:bCs/>
        </w:rPr>
        <w:t>частиц перед взвешиванием с помощью полониевого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rsidR="0013214E" w:rsidRPr="007D4775" w:rsidRDefault="0013214E" w:rsidP="00144C4F">
      <w:pPr>
        <w:pStyle w:val="SingleTxtGR"/>
        <w:tabs>
          <w:tab w:val="clear" w:pos="1701"/>
        </w:tabs>
        <w:ind w:left="2268" w:hanging="1134"/>
      </w:pPr>
      <w:r w:rsidRPr="007D4775">
        <w:t>4.2.2.4</w:t>
      </w:r>
      <w:r w:rsidRPr="007D4775">
        <w:tab/>
        <w:t xml:space="preserve">Поправка на статическое давление </w:t>
      </w:r>
    </w:p>
    <w:p w:rsidR="0013214E" w:rsidRPr="007D4775" w:rsidRDefault="0013214E" w:rsidP="00144C4F">
      <w:pPr>
        <w:pStyle w:val="SingleTxtGR"/>
        <w:tabs>
          <w:tab w:val="clear" w:pos="1701"/>
        </w:tabs>
        <w:ind w:left="2268" w:hanging="1134"/>
      </w:pPr>
      <w:r w:rsidRPr="007D4775">
        <w:tab/>
        <w:t xml:space="preserve">Массу пробы и эталонную массу фильтра корректируют на статическое давление воздуха. Поправка </w:t>
      </w:r>
      <w:r w:rsidRPr="007D4775">
        <w:rPr>
          <w:bCs/>
        </w:rPr>
        <w:t xml:space="preserve">на статическое давление зависит от плотности фильтра для отбора проб, плотности </w:t>
      </w:r>
      <w:r w:rsidRPr="007D4775">
        <w:t xml:space="preserve">воздуха и плотности калибровочного груза и не учитывает статическое давление самих </w:t>
      </w:r>
      <w:ins w:id="12137" w:author="Blinov" w:date="2015-12-04T10:57:00Z">
        <w:r w:rsidR="00E63FE9" w:rsidRPr="007D4775">
          <w:t>взвешенных</w:t>
        </w:r>
        <w:r w:rsidR="00E63FE9" w:rsidRPr="007D4775">
          <w:rPr>
            <w:bCs/>
          </w:rPr>
          <w:t xml:space="preserve"> </w:t>
        </w:r>
      </w:ins>
      <w:r w:rsidRPr="007D4775">
        <w:t>частиц.</w:t>
      </w:r>
    </w:p>
    <w:p w:rsidR="0013214E" w:rsidRPr="007D4775" w:rsidRDefault="0013214E" w:rsidP="00144C4F">
      <w:pPr>
        <w:pStyle w:val="SingleTxtGR"/>
        <w:tabs>
          <w:tab w:val="clear" w:pos="1701"/>
        </w:tabs>
        <w:ind w:left="2268" w:hanging="1134"/>
      </w:pPr>
      <w:r w:rsidRPr="007D4775">
        <w:tab/>
        <w:t>Если плотность материала, из которого изготовлен фильтр, не известна, то используют следующие значения плотности:</w:t>
      </w:r>
    </w:p>
    <w:p w:rsidR="0013214E" w:rsidRPr="007D4775" w:rsidRDefault="0013214E" w:rsidP="00144C4F">
      <w:pPr>
        <w:pStyle w:val="SingleTxtGR"/>
        <w:tabs>
          <w:tab w:val="clear" w:pos="1701"/>
        </w:tabs>
        <w:ind w:left="2835" w:hanging="1701"/>
      </w:pPr>
      <w:r w:rsidRPr="007D4775">
        <w:tab/>
        <w:t>a)</w:t>
      </w:r>
      <w:r w:rsidRPr="007D4775">
        <w:tab/>
        <w:t>для стекловолоконного фильтра с политетрафторэтиленовым покрытием: 2 300 кг/м</w:t>
      </w:r>
      <w:r w:rsidRPr="007D4775">
        <w:rPr>
          <w:vertAlign w:val="superscript"/>
        </w:rPr>
        <w:t>3</w:t>
      </w:r>
      <w:r w:rsidRPr="007D4775">
        <w:t>;</w:t>
      </w:r>
    </w:p>
    <w:p w:rsidR="0013214E" w:rsidRPr="007D4775" w:rsidRDefault="0013214E" w:rsidP="00144C4F">
      <w:pPr>
        <w:pStyle w:val="SingleTxtGR"/>
        <w:tabs>
          <w:tab w:val="clear" w:pos="1701"/>
        </w:tabs>
        <w:ind w:left="2835" w:hanging="1701"/>
      </w:pPr>
      <w:r w:rsidRPr="007D4775">
        <w:tab/>
        <w:t>b)</w:t>
      </w:r>
      <w:r w:rsidRPr="007D4775">
        <w:tab/>
        <w:t>для мембранного фильтра с политетрафторэтиленовым покрытием: 2 144 кг/м</w:t>
      </w:r>
      <w:r w:rsidRPr="007D4775">
        <w:rPr>
          <w:vertAlign w:val="superscript"/>
        </w:rPr>
        <w:t>3</w:t>
      </w:r>
      <w:r w:rsidRPr="007D4775">
        <w:t>;</w:t>
      </w:r>
    </w:p>
    <w:p w:rsidR="0013214E" w:rsidRPr="007D4775" w:rsidRDefault="0013214E" w:rsidP="00144C4F">
      <w:pPr>
        <w:pStyle w:val="SingleTxtGR"/>
        <w:tabs>
          <w:tab w:val="clear" w:pos="1701"/>
        </w:tabs>
        <w:ind w:left="2835" w:hanging="1701"/>
      </w:pPr>
      <w:r w:rsidRPr="007D4775">
        <w:tab/>
        <w:t>с)</w:t>
      </w:r>
      <w:r w:rsidRPr="007D4775">
        <w:tab/>
        <w:t>для мембранного фильтра с политетрафторэтиленовым покрытием и опорным кольцом из полиметилпентена: 920 кг/м</w:t>
      </w:r>
      <w:r w:rsidRPr="007D4775">
        <w:rPr>
          <w:vertAlign w:val="superscript"/>
        </w:rPr>
        <w:t>3</w:t>
      </w:r>
      <w:r w:rsidRPr="007D4775">
        <w:t>.</w:t>
      </w:r>
    </w:p>
    <w:p w:rsidR="0013214E" w:rsidRPr="006C0265" w:rsidRDefault="0013214E" w:rsidP="00144C4F">
      <w:pPr>
        <w:pStyle w:val="SingleTxtGR"/>
        <w:tabs>
          <w:tab w:val="clear" w:pos="1701"/>
        </w:tabs>
        <w:ind w:left="2268" w:hanging="1134"/>
      </w:pPr>
      <w:r w:rsidRPr="007D4775">
        <w:tab/>
        <w:t>В случае калибровочных грузов из нержавеющей стали используется плотность, равная 8 000 кг/м</w:t>
      </w:r>
      <w:r w:rsidRPr="007D4775">
        <w:rPr>
          <w:vertAlign w:val="superscript"/>
        </w:rPr>
        <w:t>3</w:t>
      </w:r>
      <w:r w:rsidRPr="007D4775">
        <w:t xml:space="preserve">. Если калибровочный груз изготовлен из другого материала, то </w:t>
      </w:r>
      <w:del w:id="12138" w:author="Blinov" w:date="2015-12-04T11:11:00Z">
        <w:r w:rsidRPr="007D4775" w:rsidDel="009D7E11">
          <w:delText xml:space="preserve">его плотность </w:delText>
        </w:r>
      </w:del>
      <w:r w:rsidRPr="007D4775">
        <w:t>должна быть известна</w:t>
      </w:r>
      <w:ins w:id="12139" w:author="Blinov" w:date="2015-12-04T11:11:00Z">
        <w:r w:rsidR="009D7E11">
          <w:t xml:space="preserve"> и использоваться </w:t>
        </w:r>
        <w:r w:rsidR="009D7E11" w:rsidRPr="007D4775">
          <w:t>его плотность</w:t>
        </w:r>
      </w:ins>
      <w:r w:rsidRPr="007D4775">
        <w:t>.</w:t>
      </w:r>
      <w:r w:rsidRPr="00741280">
        <w:t xml:space="preserve"> </w:t>
      </w:r>
      <w:r>
        <w:t>В этом случае следует собл</w:t>
      </w:r>
      <w:r w:rsidR="0093115D">
        <w:t>юдать международную рекомендацию</w:t>
      </w:r>
      <w:r w:rsidR="0093115D" w:rsidRPr="0093115D">
        <w:t xml:space="preserve"> </w:t>
      </w:r>
      <w:r w:rsidR="0093115D">
        <w:t>по калибровке грузов</w:t>
      </w:r>
      <w:r>
        <w:t xml:space="preserve"> </w:t>
      </w:r>
      <w:r w:rsidRPr="00DD2068">
        <w:rPr>
          <w:lang w:val="en-US"/>
        </w:rPr>
        <w:t>OIML</w:t>
      </w:r>
      <w:r w:rsidRPr="00CA59AC">
        <w:t xml:space="preserve"> </w:t>
      </w:r>
      <w:r w:rsidRPr="00DD2068">
        <w:rPr>
          <w:lang w:val="en-US"/>
        </w:rPr>
        <w:t>R</w:t>
      </w:r>
      <w:r w:rsidRPr="00CA59AC">
        <w:t xml:space="preserve"> 111-1</w:t>
      </w:r>
      <w:r>
        <w:t xml:space="preserve"> </w:t>
      </w:r>
      <w:r w:rsidR="0093115D">
        <w:t>(</w:t>
      </w:r>
      <w:r>
        <w:t>издание 2004 года (на английском языке)</w:t>
      </w:r>
      <w:r w:rsidR="0093115D">
        <w:t>)</w:t>
      </w:r>
      <w:ins w:id="12140" w:author="Blinov" w:date="2015-12-04T11:18:00Z">
        <w:r w:rsidR="0093115D">
          <w:t xml:space="preserve"> (или </w:t>
        </w:r>
      </w:ins>
      <w:ins w:id="12141" w:author="Blinov" w:date="2015-12-04T11:19:00Z">
        <w:r w:rsidR="00BF570B">
          <w:t>эквивалентную ей</w:t>
        </w:r>
      </w:ins>
      <w:ins w:id="12142" w:author="Blinov" w:date="2015-12-04T11:18:00Z">
        <w:r w:rsidR="0093115D">
          <w:t>)</w:t>
        </w:r>
      </w:ins>
      <w:r>
        <w:t xml:space="preserve"> Международной организации законодательной метрологии</w:t>
      </w:r>
      <w:r w:rsidRPr="006C0265">
        <w:t>.</w:t>
      </w:r>
    </w:p>
    <w:p w:rsidR="0013214E" w:rsidRPr="007D4775" w:rsidRDefault="0013214E" w:rsidP="00144C4F">
      <w:pPr>
        <w:pStyle w:val="SingleTxtGR"/>
        <w:tabs>
          <w:tab w:val="clear" w:pos="1701"/>
        </w:tabs>
        <w:ind w:left="2268" w:hanging="1134"/>
      </w:pPr>
      <w:r w:rsidRPr="007D4775">
        <w:tab/>
        <w:t>Для расчета используют следующее уравнение:</w:t>
      </w:r>
    </w:p>
    <w:p w:rsidR="0013214E" w:rsidRPr="007D4775" w:rsidRDefault="009F7ABB" w:rsidP="00144C4F">
      <w:pPr>
        <w:pStyle w:val="SingleTxtGR"/>
        <w:tabs>
          <w:tab w:val="clear" w:pos="1701"/>
        </w:tabs>
        <w:ind w:left="2268" w:hanging="1134"/>
        <w:jc w:val="cente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r>
            <w:rPr>
              <w:rFonts w:ascii="Cambria Math" w:hAnsi="Cambria Math"/>
              <w:szCs w:val="24"/>
            </w:rPr>
            <m:t xml:space="preserve"> ,</m:t>
          </m:r>
        </m:oMath>
      </m:oMathPara>
    </w:p>
    <w:p w:rsidR="0013214E" w:rsidRPr="007D4775" w:rsidRDefault="0013214E" w:rsidP="00144C4F">
      <w:pPr>
        <w:pStyle w:val="SingleTxtGR"/>
        <w:tabs>
          <w:tab w:val="clear" w:pos="1701"/>
        </w:tabs>
        <w:ind w:left="2268" w:hanging="1134"/>
      </w:pPr>
      <w:r w:rsidRPr="007D4775">
        <w:tab/>
        <w:t>где:</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Pr="007D4775">
        <w:tab/>
      </w:r>
      <w:r>
        <w:t>−</w:t>
      </w:r>
      <w:r w:rsidRPr="007D4775">
        <w:t xml:space="preserve"> </w:t>
      </w:r>
      <w:r w:rsidRPr="007D4775">
        <w:tab/>
        <w:t>скорректированная масса пробы взвешенных частиц, мг;</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Pr="007D4775">
        <w:t xml:space="preserve"> </w:t>
      </w:r>
      <w:r w:rsidRPr="007D4775">
        <w:tab/>
      </w:r>
      <w:r>
        <w:t>−</w:t>
      </w:r>
      <w:r w:rsidRPr="007D4775">
        <w:t xml:space="preserve"> </w:t>
      </w:r>
      <w:r w:rsidRPr="007D4775">
        <w:tab/>
        <w:t>некорректированная масса пробы взвешенных частиц</w:t>
      </w:r>
      <w:r w:rsidR="00A448F3">
        <w:t>, мг</w:t>
      </w:r>
      <w:r w:rsidRPr="007D4775">
        <w:t>;</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t>ρ</w:t>
      </w:r>
      <w:r w:rsidR="00A448F3">
        <w:rPr>
          <w:vertAlign w:val="subscript"/>
          <w:lang w:val="en-US"/>
        </w:rPr>
        <w:t>a</w:t>
      </w:r>
      <w:r w:rsidRPr="007D4775">
        <w:tab/>
      </w:r>
      <w:r>
        <w:t>−</w:t>
      </w:r>
      <w:r w:rsidRPr="007D4775">
        <w:t xml:space="preserve"> </w:t>
      </w:r>
      <w:r w:rsidRPr="007D4775">
        <w:tab/>
        <w:t>плотность воздуха, кг/м</w:t>
      </w:r>
      <w:r w:rsidRPr="007D4775">
        <w:rPr>
          <w:vertAlign w:val="superscript"/>
        </w:rPr>
        <w:t>3</w:t>
      </w:r>
      <w:r w:rsidRPr="007D4775">
        <w:t>;</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Pr="007D4775">
        <w:tab/>
      </w:r>
      <w:r>
        <w:t>−</w:t>
      </w:r>
      <w:r w:rsidRPr="007D4775">
        <w:t xml:space="preserve"> </w:t>
      </w:r>
      <w:r w:rsidRPr="007D4775">
        <w:tab/>
        <w:t>плотность калибровочного груза весов, кг/м</w:t>
      </w:r>
      <w:r w:rsidRPr="007D4775">
        <w:rPr>
          <w:vertAlign w:val="superscript"/>
        </w:rPr>
        <w:t>3</w:t>
      </w:r>
      <w:r w:rsidRPr="007D4775">
        <w:t>;</w:t>
      </w:r>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Pr="007D4775">
        <w:tab/>
      </w:r>
      <w:r>
        <w:t>−</w:t>
      </w:r>
      <w:r w:rsidRPr="007D4775">
        <w:t xml:space="preserve"> </w:t>
      </w:r>
      <w:r w:rsidRPr="007D4775">
        <w:tab/>
        <w:t xml:space="preserve">плотность фильтра для отбора </w:t>
      </w:r>
      <w:r w:rsidR="00A448F3">
        <w:t xml:space="preserve">проб </w:t>
      </w:r>
      <w:r w:rsidRPr="007D4775">
        <w:t>взвешенных частиц, кг/м</w:t>
      </w:r>
      <w:r w:rsidRPr="007D4775">
        <w:rPr>
          <w:vertAlign w:val="superscript"/>
        </w:rPr>
        <w:t>3</w:t>
      </w:r>
      <w:r w:rsidRPr="007D4775">
        <w:t>.</w:t>
      </w:r>
    </w:p>
    <w:p w:rsidR="004B6C2F" w:rsidRPr="008F669E" w:rsidRDefault="0013214E" w:rsidP="00144C4F">
      <w:pPr>
        <w:pStyle w:val="SingleTxtGR"/>
        <w:tabs>
          <w:tab w:val="clear" w:pos="1701"/>
        </w:tabs>
        <w:ind w:left="2268" w:hanging="1134"/>
        <w:rPr>
          <w:ins w:id="12143" w:author="Blinov" w:date="2015-12-04T11:29:00Z"/>
          <w:szCs w:val="24"/>
        </w:rPr>
      </w:pPr>
      <w:r w:rsidRPr="007D4775">
        <w:tab/>
      </w:r>
      <w:ins w:id="12144" w:author="Blinov" w:date="2015-12-04T11:33:00Z">
        <w:r w:rsidR="00080922" w:rsidRPr="007D4775">
          <w:t>Плотность</w:t>
        </w:r>
        <w:r w:rsidR="00080922" w:rsidRPr="008F669E">
          <w:t xml:space="preserve"> </w:t>
        </w:r>
        <w:r w:rsidR="00080922" w:rsidRPr="007D4775">
          <w:t>воздуха</w:t>
        </w:r>
      </w:ins>
      <w:ins w:id="12145" w:author="Blinov" w:date="2015-12-04T11:29:00Z">
        <w:r w:rsidR="004B6C2F" w:rsidRPr="008F669E">
          <w:rPr>
            <w:szCs w:val="24"/>
          </w:rPr>
          <w:t xml:space="preserve">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lang w:val="en-US"/>
                </w:rPr>
                <m:t>a</m:t>
              </m:r>
            </m:sub>
          </m:sSub>
        </m:oMath>
      </w:ins>
      <w:ins w:id="12146" w:author="Blinov" w:date="2015-12-04T11:32:00Z">
        <w:r w:rsidR="00080922" w:rsidRPr="008F669E">
          <w:rPr>
            <w:szCs w:val="24"/>
          </w:rPr>
          <w:t xml:space="preserve"> </w:t>
        </w:r>
      </w:ins>
      <w:ins w:id="12147" w:author="Blinov" w:date="2015-12-04T11:33:00Z">
        <w:r w:rsidR="00080922" w:rsidRPr="007D4775">
          <w:t>рассчитывают</w:t>
        </w:r>
        <w:r w:rsidR="00080922">
          <w:t xml:space="preserve"> </w:t>
        </w:r>
      </w:ins>
      <w:ins w:id="12148" w:author="Blinov" w:date="2015-12-04T11:34:00Z">
        <w:r w:rsidR="008F669E">
          <w:t>по следующему уравнению</w:t>
        </w:r>
      </w:ins>
      <w:ins w:id="12149" w:author="Blinov" w:date="2015-12-04T11:29:00Z">
        <w:r w:rsidR="004B6C2F" w:rsidRPr="008F669E">
          <w:rPr>
            <w:bCs/>
            <w:szCs w:val="24"/>
          </w:rPr>
          <w:t>:</w:t>
        </w:r>
      </w:ins>
    </w:p>
    <w:p w:rsidR="004B6C2F" w:rsidRPr="008F669E" w:rsidRDefault="009F7ABB" w:rsidP="00144C4F">
      <w:pPr>
        <w:pStyle w:val="SingleTxtG"/>
        <w:tabs>
          <w:tab w:val="left" w:pos="3119"/>
        </w:tabs>
        <w:suppressAutoHyphens w:val="0"/>
        <w:ind w:left="2268"/>
        <w:jc w:val="center"/>
        <w:rPr>
          <w:ins w:id="12150" w:author="Blinov" w:date="2015-12-04T11:35:00Z"/>
          <w:szCs w:val="24"/>
          <w:vertAlign w:val="subscript"/>
          <w:lang w:val="ru-RU"/>
        </w:rPr>
      </w:pPr>
      <m:oMathPara>
        <m:oMath>
          <m:sSub>
            <m:sSubPr>
              <m:ctrlPr>
                <w:ins w:id="12151" w:author="Blinov" w:date="2015-12-04T11:29:00Z">
                  <w:rPr>
                    <w:rFonts w:ascii="Cambria Math" w:hAnsi="Cambria Math"/>
                    <w:szCs w:val="24"/>
                  </w:rPr>
                </w:ins>
              </m:ctrlPr>
            </m:sSubPr>
            <m:e>
              <m:r>
                <w:ins w:id="12152" w:author="Blinov" w:date="2015-12-04T11:29:00Z">
                  <m:rPr>
                    <m:sty m:val="p"/>
                  </m:rPr>
                  <w:rPr>
                    <w:rFonts w:ascii="Cambria Math" w:hAnsi="Cambria Math"/>
                    <w:szCs w:val="24"/>
                  </w:rPr>
                  <m:t>ρ</m:t>
                </w:ins>
              </m:r>
            </m:e>
            <m:sub>
              <m:r>
                <w:ins w:id="12153" w:author="Blinov" w:date="2015-12-04T11:29:00Z">
                  <m:rPr>
                    <m:sty m:val="p"/>
                  </m:rPr>
                  <w:rPr>
                    <w:rFonts w:ascii="Cambria Math" w:hAnsi="Cambria Math"/>
                    <w:szCs w:val="24"/>
                    <w:vertAlign w:val="subscript"/>
                  </w:rPr>
                  <m:t>a</m:t>
                </w:ins>
              </m:r>
            </m:sub>
          </m:sSub>
          <m:r>
            <w:ins w:id="12154" w:author="Blinov" w:date="2015-12-04T11:29:00Z">
              <m:rPr>
                <m:sty m:val="p"/>
              </m:rPr>
              <w:rPr>
                <w:rFonts w:ascii="Cambria Math"/>
                <w:szCs w:val="24"/>
                <w:vertAlign w:val="subscript"/>
                <w:lang w:val="ru-RU"/>
              </w:rPr>
              <m:t>=</m:t>
            </w:ins>
          </m:r>
          <m:f>
            <m:fPr>
              <m:ctrlPr>
                <w:ins w:id="12155" w:author="Blinov" w:date="2015-12-04T11:29:00Z">
                  <w:rPr>
                    <w:rFonts w:ascii="Cambria Math" w:hAnsi="Cambria Math"/>
                    <w:szCs w:val="24"/>
                    <w:vertAlign w:val="subscript"/>
                  </w:rPr>
                </w:ins>
              </m:ctrlPr>
            </m:fPr>
            <m:num>
              <m:sSub>
                <m:sSubPr>
                  <m:ctrlPr>
                    <w:ins w:id="12156" w:author="Blinov" w:date="2015-12-04T11:29:00Z">
                      <w:rPr>
                        <w:rFonts w:ascii="Cambria Math" w:hAnsi="Cambria Math"/>
                        <w:szCs w:val="24"/>
                        <w:vertAlign w:val="subscript"/>
                      </w:rPr>
                    </w:ins>
                  </m:ctrlPr>
                </m:sSubPr>
                <m:e>
                  <m:r>
                    <w:ins w:id="12157" w:author="Blinov" w:date="2015-12-04T11:29:00Z">
                      <m:rPr>
                        <m:sty m:val="p"/>
                      </m:rPr>
                      <w:rPr>
                        <w:rFonts w:ascii="Cambria Math"/>
                        <w:szCs w:val="24"/>
                        <w:vertAlign w:val="subscript"/>
                      </w:rPr>
                      <m:t>p</m:t>
                    </w:ins>
                  </m:r>
                </m:e>
                <m:sub>
                  <m:r>
                    <w:ins w:id="12158" w:author="Blinov" w:date="2015-12-04T11:29:00Z">
                      <m:rPr>
                        <m:sty m:val="p"/>
                      </m:rPr>
                      <w:rPr>
                        <w:rFonts w:ascii="Cambria Math"/>
                        <w:szCs w:val="24"/>
                        <w:vertAlign w:val="subscript"/>
                      </w:rPr>
                      <m:t>b</m:t>
                    </w:ins>
                  </m:r>
                </m:sub>
              </m:sSub>
              <m:r>
                <w:ins w:id="12159" w:author="Blinov" w:date="2015-12-04T11:29:00Z">
                  <m:rPr>
                    <m:sty m:val="p"/>
                  </m:rPr>
                  <w:rPr>
                    <w:rFonts w:ascii="Cambria Math" w:hAnsi="Cambria Math"/>
                    <w:szCs w:val="24"/>
                    <w:vertAlign w:val="subscript"/>
                    <w:lang w:val="ru-RU"/>
                  </w:rPr>
                  <m:t>×</m:t>
                </w:ins>
              </m:r>
              <m:sSub>
                <m:sSubPr>
                  <m:ctrlPr>
                    <w:ins w:id="12160" w:author="Blinov" w:date="2015-12-04T11:29:00Z">
                      <w:rPr>
                        <w:rFonts w:ascii="Cambria Math" w:hAnsi="Cambria Math"/>
                        <w:szCs w:val="24"/>
                        <w:vertAlign w:val="subscript"/>
                      </w:rPr>
                    </w:ins>
                  </m:ctrlPr>
                </m:sSubPr>
                <m:e>
                  <m:r>
                    <w:ins w:id="12161" w:author="Blinov" w:date="2015-12-04T11:29:00Z">
                      <m:rPr>
                        <m:sty m:val="p"/>
                      </m:rPr>
                      <w:rPr>
                        <w:rFonts w:ascii="Cambria Math" w:hAnsi="Cambria Math"/>
                        <w:szCs w:val="24"/>
                        <w:vertAlign w:val="subscript"/>
                      </w:rPr>
                      <m:t>M</m:t>
                    </w:ins>
                  </m:r>
                </m:e>
                <m:sub>
                  <m:r>
                    <w:ins w:id="12162" w:author="Blinov" w:date="2015-12-04T11:29:00Z">
                      <m:rPr>
                        <m:sty m:val="p"/>
                      </m:rPr>
                      <w:rPr>
                        <w:rFonts w:ascii="Cambria Math" w:hAnsi="Cambria Math"/>
                        <w:szCs w:val="24"/>
                        <w:vertAlign w:val="subscript"/>
                      </w:rPr>
                      <m:t>mix</m:t>
                    </w:ins>
                  </m:r>
                </m:sub>
              </m:sSub>
              <m:r>
                <w:ins w:id="12163" w:author="Blinov" w:date="2015-12-04T11:29:00Z">
                  <m:rPr>
                    <m:sty m:val="p"/>
                  </m:rPr>
                  <w:rPr>
                    <w:rFonts w:ascii="Cambria Math" w:hAnsi="Cambria Math"/>
                    <w:szCs w:val="24"/>
                    <w:vertAlign w:val="subscript"/>
                    <w:lang w:val="ru-RU"/>
                  </w:rPr>
                  <m:t xml:space="preserve"> </m:t>
                </w:ins>
              </m:r>
            </m:num>
            <m:den>
              <m:r>
                <w:ins w:id="12164" w:author="Blinov" w:date="2015-12-04T11:29:00Z">
                  <m:rPr>
                    <m:sty m:val="p"/>
                  </m:rPr>
                  <w:rPr>
                    <w:rFonts w:ascii="Cambria Math"/>
                    <w:szCs w:val="24"/>
                    <w:vertAlign w:val="subscript"/>
                  </w:rPr>
                  <m:t>R</m:t>
                </w:ins>
              </m:r>
              <m:r>
                <w:ins w:id="12165" w:author="Blinov" w:date="2015-12-04T11:29:00Z">
                  <m:rPr>
                    <m:sty m:val="p"/>
                  </m:rPr>
                  <w:rPr>
                    <w:rFonts w:ascii="Cambria Math"/>
                    <w:szCs w:val="24"/>
                    <w:vertAlign w:val="subscript"/>
                    <w:lang w:val="ru-RU"/>
                  </w:rPr>
                  <m:t xml:space="preserve"> </m:t>
                </w:ins>
              </m:r>
              <m:r>
                <w:ins w:id="12166" w:author="Blinov" w:date="2015-12-04T11:29:00Z">
                  <m:rPr>
                    <m:sty m:val="p"/>
                  </m:rPr>
                  <w:rPr>
                    <w:rFonts w:ascii="Cambria Math" w:hAnsi="Cambria Math"/>
                    <w:szCs w:val="24"/>
                    <w:vertAlign w:val="subscript"/>
                    <w:lang w:val="ru-RU"/>
                  </w:rPr>
                  <m:t>×</m:t>
                </w:ins>
              </m:r>
              <m:sSub>
                <m:sSubPr>
                  <m:ctrlPr>
                    <w:ins w:id="12167" w:author="Blinov" w:date="2015-12-04T11:29:00Z">
                      <w:rPr>
                        <w:rFonts w:ascii="Cambria Math" w:hAnsi="Cambria Math"/>
                        <w:szCs w:val="24"/>
                        <w:vertAlign w:val="subscript"/>
                      </w:rPr>
                    </w:ins>
                  </m:ctrlPr>
                </m:sSubPr>
                <m:e>
                  <m:r>
                    <w:ins w:id="12168" w:author="Blinov" w:date="2015-12-04T11:29:00Z">
                      <m:rPr>
                        <m:sty m:val="p"/>
                      </m:rPr>
                      <w:rPr>
                        <w:rFonts w:ascii="Cambria Math"/>
                        <w:szCs w:val="24"/>
                        <w:vertAlign w:val="subscript"/>
                      </w:rPr>
                      <m:t>T</m:t>
                    </w:ins>
                  </m:r>
                </m:e>
                <m:sub>
                  <m:r>
                    <w:ins w:id="12169" w:author="Blinov" w:date="2015-12-04T11:29:00Z">
                      <m:rPr>
                        <m:sty m:val="p"/>
                      </m:rPr>
                      <w:rPr>
                        <w:rFonts w:ascii="Cambria Math"/>
                        <w:szCs w:val="24"/>
                        <w:vertAlign w:val="subscript"/>
                      </w:rPr>
                      <m:t>a</m:t>
                    </w:ins>
                  </m:r>
                </m:sub>
              </m:sSub>
            </m:den>
          </m:f>
          <m:r>
            <w:ins w:id="12170" w:author="Blinov" w:date="2015-12-04T11:32:00Z">
              <w:rPr>
                <w:rFonts w:ascii="Cambria Math" w:hAnsi="Cambria Math"/>
                <w:szCs w:val="24"/>
                <w:vertAlign w:val="subscript"/>
              </w:rPr>
              <m:t xml:space="preserve"> ,</m:t>
            </w:ins>
          </m:r>
        </m:oMath>
      </m:oMathPara>
    </w:p>
    <w:p w:rsidR="008F669E" w:rsidRPr="00A85AF2" w:rsidRDefault="008F669E" w:rsidP="00144C4F">
      <w:pPr>
        <w:pStyle w:val="SingleTxtG"/>
        <w:tabs>
          <w:tab w:val="left" w:pos="3119"/>
        </w:tabs>
        <w:suppressAutoHyphens w:val="0"/>
        <w:ind w:left="2268"/>
        <w:jc w:val="left"/>
        <w:rPr>
          <w:ins w:id="12171" w:author="Blinov" w:date="2015-12-04T11:29:00Z"/>
          <w:spacing w:val="4"/>
          <w:w w:val="103"/>
          <w:kern w:val="14"/>
          <w:szCs w:val="24"/>
          <w:lang w:val="ru-RU"/>
        </w:rPr>
      </w:pPr>
      <w:ins w:id="12172" w:author="Blinov" w:date="2015-12-04T11:35:00Z">
        <w:r w:rsidRPr="00A85AF2">
          <w:rPr>
            <w:spacing w:val="4"/>
            <w:w w:val="103"/>
            <w:kern w:val="14"/>
            <w:szCs w:val="24"/>
            <w:lang w:val="ru-RU"/>
          </w:rPr>
          <w:t>где:</w:t>
        </w:r>
      </w:ins>
    </w:p>
    <w:p w:rsidR="004B6C2F" w:rsidRPr="008F669E" w:rsidRDefault="004B6C2F" w:rsidP="00144C4F">
      <w:pPr>
        <w:pStyle w:val="SingleTxtGR"/>
        <w:tabs>
          <w:tab w:val="clear" w:pos="1701"/>
          <w:tab w:val="clear" w:pos="2835"/>
          <w:tab w:val="clear" w:pos="3402"/>
          <w:tab w:val="clear" w:pos="3969"/>
          <w:tab w:val="left" w:pos="3150"/>
          <w:tab w:val="left" w:pos="3675"/>
        </w:tabs>
        <w:ind w:left="3675" w:hanging="2541"/>
        <w:rPr>
          <w:ins w:id="12173" w:author="Blinov" w:date="2015-12-04T11:29:00Z"/>
          <w:szCs w:val="24"/>
        </w:rPr>
      </w:pPr>
      <w:r>
        <w:rPr>
          <w:szCs w:val="24"/>
          <w:vertAlign w:val="subscript"/>
        </w:rPr>
        <w:tab/>
      </w:r>
      <m:oMath>
        <m:sSub>
          <m:sSubPr>
            <m:ctrlPr>
              <w:ins w:id="12174" w:author="Blinov" w:date="2015-12-04T11:29:00Z">
                <w:rPr>
                  <w:rFonts w:ascii="Cambria Math" w:hAnsi="Cambria Math"/>
                  <w:szCs w:val="24"/>
                  <w:vertAlign w:val="subscript"/>
                </w:rPr>
              </w:ins>
            </m:ctrlPr>
          </m:sSubPr>
          <m:e>
            <m:r>
              <w:ins w:id="12175" w:author="Blinov" w:date="2015-12-04T11:29:00Z">
                <m:rPr>
                  <m:sty m:val="p"/>
                </m:rPr>
                <w:rPr>
                  <w:rFonts w:ascii="Cambria Math"/>
                  <w:szCs w:val="24"/>
                  <w:vertAlign w:val="subscript"/>
                  <w:lang w:val="en-US"/>
                </w:rPr>
                <m:t>p</m:t>
              </w:ins>
            </m:r>
          </m:e>
          <m:sub>
            <m:r>
              <w:ins w:id="12176" w:author="Blinov" w:date="2015-12-04T11:29:00Z">
                <m:rPr>
                  <m:sty m:val="p"/>
                </m:rPr>
                <w:rPr>
                  <w:rFonts w:ascii="Cambria Math"/>
                  <w:szCs w:val="24"/>
                  <w:vertAlign w:val="subscript"/>
                  <w:lang w:val="en-US"/>
                </w:rPr>
                <m:t>b</m:t>
              </w:ins>
            </m:r>
          </m:sub>
        </m:sSub>
      </m:oMath>
      <w:r w:rsidRPr="008F669E">
        <w:rPr>
          <w:szCs w:val="24"/>
        </w:rPr>
        <w:tab/>
      </w:r>
      <w:ins w:id="12177" w:author="Blinov" w:date="2015-12-04T11:31:00Z">
        <w:r w:rsidRPr="008F669E">
          <w:t>−</w:t>
        </w:r>
        <w:r w:rsidRPr="008F669E">
          <w:tab/>
        </w:r>
      </w:ins>
      <w:ins w:id="12178" w:author="Blinov" w:date="2015-12-04T11:36:00Z">
        <w:r w:rsidR="008F669E" w:rsidRPr="007D4775">
          <w:t>общее атмосферное давление, кПа</w:t>
        </w:r>
      </w:ins>
      <w:ins w:id="12179" w:author="Blinov" w:date="2015-12-04T11:29:00Z">
        <w:r w:rsidRPr="008F669E">
          <w:rPr>
            <w:szCs w:val="24"/>
          </w:rPr>
          <w:t>;</w:t>
        </w:r>
      </w:ins>
    </w:p>
    <w:p w:rsidR="004B6C2F" w:rsidRPr="008F669E" w:rsidRDefault="004B6C2F" w:rsidP="00144C4F">
      <w:pPr>
        <w:pStyle w:val="SingleTxtGR"/>
        <w:tabs>
          <w:tab w:val="clear" w:pos="1701"/>
          <w:tab w:val="clear" w:pos="2835"/>
          <w:tab w:val="clear" w:pos="3402"/>
          <w:tab w:val="clear" w:pos="3969"/>
          <w:tab w:val="left" w:pos="3150"/>
          <w:tab w:val="left" w:pos="3675"/>
        </w:tabs>
        <w:ind w:left="3675" w:hanging="2541"/>
        <w:rPr>
          <w:ins w:id="12180" w:author="Blinov" w:date="2015-12-04T11:29:00Z"/>
          <w:szCs w:val="24"/>
        </w:rPr>
      </w:pPr>
      <w:r w:rsidRPr="008F669E">
        <w:rPr>
          <w:szCs w:val="24"/>
          <w:vertAlign w:val="subscript"/>
        </w:rPr>
        <w:tab/>
      </w:r>
      <m:oMath>
        <m:sSub>
          <m:sSubPr>
            <m:ctrlPr>
              <w:ins w:id="12181" w:author="Blinov" w:date="2015-12-04T11:29:00Z">
                <w:rPr>
                  <w:rFonts w:ascii="Cambria Math" w:hAnsi="Cambria Math"/>
                  <w:szCs w:val="24"/>
                  <w:vertAlign w:val="subscript"/>
                </w:rPr>
              </w:ins>
            </m:ctrlPr>
          </m:sSubPr>
          <m:e>
            <m:r>
              <w:ins w:id="12182" w:author="Blinov" w:date="2015-12-04T11:29:00Z">
                <m:rPr>
                  <m:sty m:val="p"/>
                </m:rPr>
                <w:rPr>
                  <w:rFonts w:ascii="Cambria Math"/>
                  <w:szCs w:val="24"/>
                  <w:vertAlign w:val="subscript"/>
                  <w:lang w:val="en-US"/>
                </w:rPr>
                <m:t>T</m:t>
              </w:ins>
            </m:r>
          </m:e>
          <m:sub>
            <m:r>
              <w:ins w:id="12183" w:author="Blinov" w:date="2015-12-04T11:29:00Z">
                <m:rPr>
                  <m:sty m:val="p"/>
                </m:rPr>
                <w:rPr>
                  <w:rFonts w:ascii="Cambria Math"/>
                  <w:szCs w:val="24"/>
                  <w:vertAlign w:val="subscript"/>
                  <w:lang w:val="en-US"/>
                </w:rPr>
                <m:t>a</m:t>
              </w:ins>
            </m:r>
          </m:sub>
        </m:sSub>
      </m:oMath>
      <w:r w:rsidRPr="008F669E">
        <w:rPr>
          <w:szCs w:val="24"/>
        </w:rPr>
        <w:tab/>
      </w:r>
      <w:ins w:id="12184" w:author="Blinov" w:date="2015-12-04T11:32:00Z">
        <w:r w:rsidRPr="008F669E">
          <w:t>−</w:t>
        </w:r>
        <w:r w:rsidRPr="008F669E">
          <w:tab/>
        </w:r>
      </w:ins>
      <w:ins w:id="12185" w:author="Blinov" w:date="2015-12-04T11:37:00Z">
        <w:r w:rsidR="008F669E" w:rsidRPr="007D4775">
          <w:t>температура воздуха в</w:t>
        </w:r>
      </w:ins>
      <w:ins w:id="12186" w:author="Blinov" w:date="2015-12-04T11:41:00Z">
        <w:r w:rsidR="00E575F2">
          <w:t>округ</w:t>
        </w:r>
      </w:ins>
      <w:ins w:id="12187" w:author="Blinov" w:date="2015-12-04T11:37:00Z">
        <w:r w:rsidR="008F669E" w:rsidRPr="007D4775">
          <w:t xml:space="preserve"> </w:t>
        </w:r>
        <w:r w:rsidR="00E575F2">
          <w:t>вес</w:t>
        </w:r>
      </w:ins>
      <w:ins w:id="12188" w:author="Blinov" w:date="2015-12-04T11:41:00Z">
        <w:r w:rsidR="00E575F2">
          <w:t>ов</w:t>
        </w:r>
      </w:ins>
      <w:ins w:id="12189" w:author="Blinov" w:date="2015-12-04T11:37:00Z">
        <w:r w:rsidR="008F669E" w:rsidRPr="007D4775">
          <w:t xml:space="preserve">, градусы Кельвина </w:t>
        </w:r>
        <w:r w:rsidR="008F669E">
          <w:t>(</w:t>
        </w:r>
        <w:r w:rsidR="008F669E" w:rsidRPr="007D4775">
          <w:t>K</w:t>
        </w:r>
        <w:r w:rsidR="008F669E">
          <w:t>)</w:t>
        </w:r>
      </w:ins>
      <w:ins w:id="12190" w:author="Blinov" w:date="2015-12-04T11:29:00Z">
        <w:r w:rsidRPr="008F669E">
          <w:rPr>
            <w:szCs w:val="24"/>
          </w:rPr>
          <w:t>;</w:t>
        </w:r>
      </w:ins>
    </w:p>
    <w:p w:rsidR="004B6C2F" w:rsidRPr="00E575F2" w:rsidRDefault="004B6C2F" w:rsidP="00144C4F">
      <w:pPr>
        <w:pStyle w:val="SingleTxtGR"/>
        <w:tabs>
          <w:tab w:val="clear" w:pos="1701"/>
          <w:tab w:val="clear" w:pos="2835"/>
          <w:tab w:val="clear" w:pos="3402"/>
          <w:tab w:val="clear" w:pos="3969"/>
          <w:tab w:val="left" w:pos="3150"/>
          <w:tab w:val="left" w:pos="3675"/>
        </w:tabs>
        <w:ind w:left="3675" w:right="992" w:hanging="2541"/>
        <w:rPr>
          <w:ins w:id="12191" w:author="Blinov" w:date="2015-12-04T11:29:00Z"/>
          <w:szCs w:val="24"/>
          <w:vertAlign w:val="superscript"/>
        </w:rPr>
      </w:pPr>
      <w:r w:rsidRPr="008F669E">
        <w:rPr>
          <w:szCs w:val="24"/>
          <w:vertAlign w:val="subscript"/>
        </w:rPr>
        <w:tab/>
      </w:r>
      <m:oMath>
        <m:sSub>
          <m:sSubPr>
            <m:ctrlPr>
              <w:ins w:id="12192" w:author="Blinov" w:date="2015-12-04T11:29:00Z">
                <w:rPr>
                  <w:rFonts w:ascii="Cambria Math" w:hAnsi="Cambria Math"/>
                  <w:szCs w:val="24"/>
                  <w:vertAlign w:val="subscript"/>
                </w:rPr>
              </w:ins>
            </m:ctrlPr>
          </m:sSubPr>
          <m:e>
            <m:r>
              <w:ins w:id="12193" w:author="Blinov" w:date="2015-12-04T11:29:00Z">
                <m:rPr>
                  <m:sty m:val="p"/>
                </m:rPr>
                <w:rPr>
                  <w:rFonts w:ascii="Cambria Math" w:hAnsi="Cambria Math"/>
                  <w:szCs w:val="24"/>
                  <w:vertAlign w:val="subscript"/>
                  <w:lang w:val="en-US"/>
                </w:rPr>
                <m:t>M</m:t>
              </w:ins>
            </m:r>
          </m:e>
          <m:sub>
            <m:r>
              <w:ins w:id="12194" w:author="Blinov" w:date="2015-12-04T11:29:00Z">
                <m:rPr>
                  <m:sty m:val="p"/>
                </m:rPr>
                <w:rPr>
                  <w:rFonts w:ascii="Cambria Math" w:hAnsi="Cambria Math"/>
                  <w:szCs w:val="24"/>
                  <w:vertAlign w:val="subscript"/>
                  <w:lang w:val="en-US"/>
                </w:rPr>
                <m:t>mix</m:t>
              </w:ins>
            </m:r>
          </m:sub>
        </m:sSub>
      </m:oMath>
      <w:r w:rsidRPr="00E575F2">
        <w:rPr>
          <w:szCs w:val="24"/>
        </w:rPr>
        <w:tab/>
      </w:r>
      <w:ins w:id="12195" w:author="Blinov" w:date="2015-12-04T11:32:00Z">
        <w:r w:rsidRPr="00E575F2">
          <w:t>−</w:t>
        </w:r>
        <w:r w:rsidRPr="00E575F2">
          <w:tab/>
        </w:r>
      </w:ins>
      <w:ins w:id="12196" w:author="Blinov" w:date="2015-12-04T11:42:00Z">
        <w:r w:rsidR="00E575F2" w:rsidRPr="00E575F2">
          <w:rPr>
            <w:szCs w:val="24"/>
          </w:rPr>
          <w:t>молярная масса воздуха вокруг весов</w:t>
        </w:r>
      </w:ins>
      <w:ins w:id="12197" w:author="Blinov" w:date="2015-12-04T11:29:00Z">
        <w:r w:rsidR="00E575F2" w:rsidRPr="00E575F2">
          <w:rPr>
            <w:szCs w:val="24"/>
          </w:rPr>
          <w:t>, 28</w:t>
        </w:r>
      </w:ins>
      <w:ins w:id="12198" w:author="Blinov" w:date="2015-12-04T11:42:00Z">
        <w:r w:rsidR="00E575F2">
          <w:rPr>
            <w:szCs w:val="24"/>
          </w:rPr>
          <w:t>,</w:t>
        </w:r>
      </w:ins>
      <w:ins w:id="12199" w:author="Blinov" w:date="2015-12-04T11:29:00Z">
        <w:r w:rsidRPr="00E575F2">
          <w:rPr>
            <w:szCs w:val="24"/>
          </w:rPr>
          <w:t>836</w:t>
        </w:r>
        <w:r w:rsidRPr="004B6C2F">
          <w:rPr>
            <w:szCs w:val="24"/>
            <w:lang w:val="en-US"/>
          </w:rPr>
          <w:t> </w:t>
        </w:r>
      </w:ins>
      <w:ins w:id="12200" w:author="Blinov" w:date="2015-12-04T11:43:00Z">
        <w:r w:rsidR="00E575F2">
          <w:rPr>
            <w:szCs w:val="24"/>
          </w:rPr>
          <w:t>г/моль</w:t>
        </w:r>
      </w:ins>
      <w:ins w:id="12201" w:author="Blinov" w:date="2015-12-04T11:29:00Z">
        <w:r w:rsidRPr="00E575F2">
          <w:rPr>
            <w:szCs w:val="24"/>
            <w:vertAlign w:val="superscript"/>
          </w:rPr>
          <w:t>-1</w:t>
        </w:r>
        <w:r w:rsidRPr="00E575F2">
          <w:rPr>
            <w:szCs w:val="24"/>
          </w:rPr>
          <w:t>;</w:t>
        </w:r>
      </w:ins>
    </w:p>
    <w:p w:rsidR="004B6C2F" w:rsidRPr="004B6C2F" w:rsidRDefault="004B6C2F" w:rsidP="00144C4F">
      <w:pPr>
        <w:pStyle w:val="SingleTxtGR"/>
        <w:tabs>
          <w:tab w:val="clear" w:pos="1701"/>
          <w:tab w:val="clear" w:pos="2835"/>
          <w:tab w:val="clear" w:pos="3402"/>
          <w:tab w:val="clear" w:pos="3969"/>
          <w:tab w:val="left" w:pos="3150"/>
          <w:tab w:val="left" w:pos="3675"/>
        </w:tabs>
        <w:ind w:left="3675" w:hanging="2541"/>
        <w:rPr>
          <w:ins w:id="12202" w:author="Blinov" w:date="2015-12-04T11:29:00Z"/>
        </w:rPr>
      </w:pPr>
      <w:r w:rsidRPr="00E575F2">
        <w:rPr>
          <w:szCs w:val="24"/>
        </w:rPr>
        <w:tab/>
      </w:r>
      <w:ins w:id="12203" w:author="Blinov" w:date="2015-12-04T11:29:00Z">
        <w:r w:rsidRPr="004B6C2F">
          <w:rPr>
            <w:szCs w:val="24"/>
            <w:lang w:val="en-US"/>
          </w:rPr>
          <w:t>R</w:t>
        </w:r>
        <w:r w:rsidRPr="004B6C2F">
          <w:rPr>
            <w:szCs w:val="24"/>
          </w:rPr>
          <w:tab/>
        </w:r>
      </w:ins>
      <w:ins w:id="12204" w:author="Blinov" w:date="2015-12-04T11:32:00Z">
        <w:r>
          <w:t>−</w:t>
        </w:r>
        <w:r>
          <w:tab/>
        </w:r>
      </w:ins>
      <w:ins w:id="12205" w:author="Blinov" w:date="2015-12-04T11:44:00Z">
        <w:r w:rsidR="00E575F2" w:rsidRPr="00E575F2">
          <w:rPr>
            <w:szCs w:val="24"/>
          </w:rPr>
          <w:t>молярная газовая постоянная</w:t>
        </w:r>
      </w:ins>
      <w:ins w:id="12206" w:author="Blinov" w:date="2015-12-04T11:29:00Z">
        <w:r w:rsidR="00E575F2">
          <w:rPr>
            <w:szCs w:val="24"/>
          </w:rPr>
          <w:t>, 8</w:t>
        </w:r>
      </w:ins>
      <w:ins w:id="12207" w:author="Blinov" w:date="2015-12-04T11:44:00Z">
        <w:r w:rsidR="00E575F2">
          <w:rPr>
            <w:szCs w:val="24"/>
          </w:rPr>
          <w:t>,</w:t>
        </w:r>
      </w:ins>
      <w:ins w:id="12208" w:author="Blinov" w:date="2015-12-04T11:29:00Z">
        <w:r w:rsidRPr="004B6C2F">
          <w:rPr>
            <w:szCs w:val="24"/>
          </w:rPr>
          <w:t>3144</w:t>
        </w:r>
        <w:r w:rsidRPr="004B6C2F">
          <w:rPr>
            <w:szCs w:val="24"/>
            <w:lang w:val="en-US"/>
          </w:rPr>
          <w:t> </w:t>
        </w:r>
      </w:ins>
      <w:ins w:id="12209" w:author="Blinov" w:date="2015-12-04T11:45:00Z">
        <w:r w:rsidR="00E575F2">
          <w:rPr>
            <w:szCs w:val="24"/>
          </w:rPr>
          <w:t>Дж/моль</w:t>
        </w:r>
      </w:ins>
      <w:ins w:id="12210" w:author="Blinov" w:date="2015-12-04T11:29:00Z">
        <w:r w:rsidRPr="004B6C2F">
          <w:rPr>
            <w:szCs w:val="24"/>
            <w:vertAlign w:val="superscript"/>
          </w:rPr>
          <w:t>-1</w:t>
        </w:r>
      </w:ins>
      <w:ins w:id="12211" w:author="Blinov" w:date="2015-12-04T11:47:00Z">
        <w:r w:rsidR="00E575F2" w:rsidRPr="00E575F2">
          <w:rPr>
            <w:szCs w:val="24"/>
          </w:rPr>
          <w:t>∙</w:t>
        </w:r>
      </w:ins>
      <w:ins w:id="12212" w:author="Blinov" w:date="2015-12-04T11:29:00Z">
        <w:r w:rsidRPr="004B6C2F">
          <w:rPr>
            <w:szCs w:val="24"/>
            <w:lang w:val="en-US"/>
          </w:rPr>
          <w:t>K</w:t>
        </w:r>
        <w:r w:rsidRPr="004B6C2F">
          <w:rPr>
            <w:szCs w:val="24"/>
            <w:vertAlign w:val="superscript"/>
          </w:rPr>
          <w:t>-1</w:t>
        </w:r>
        <w:r w:rsidRPr="004B6C2F">
          <w:rPr>
            <w:szCs w:val="24"/>
          </w:rPr>
          <w:t>.</w:t>
        </w:r>
      </w:ins>
    </w:p>
    <w:p w:rsidR="0013214E" w:rsidRPr="007D4775" w:rsidRDefault="004B6C2F" w:rsidP="00144C4F">
      <w:pPr>
        <w:pStyle w:val="SingleTxtGR"/>
        <w:tabs>
          <w:tab w:val="clear" w:pos="1701"/>
        </w:tabs>
        <w:ind w:left="2268" w:hanging="1134"/>
      </w:pPr>
      <w:ins w:id="12213" w:author="Blinov" w:date="2015-12-04T11:29:00Z">
        <w:r w:rsidRPr="004B6C2F">
          <w:tab/>
        </w:r>
      </w:ins>
      <w:del w:id="12214" w:author="Blinov" w:date="2015-12-04T11:38:00Z">
        <w:r w:rsidR="0013214E" w:rsidRPr="007D4775" w:rsidDel="00635451">
          <w:delText xml:space="preserve">Плотность воздуха </w:delTex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0013214E" w:rsidRPr="007D4775" w:rsidDel="00635451">
          <w:delText xml:space="preserve"> рассчитывают следующим образом:</w:delText>
        </w:r>
      </w:del>
    </w:p>
    <w:p w:rsidR="0013214E" w:rsidRPr="007D4775" w:rsidRDefault="0013214E" w:rsidP="00144C4F">
      <w:pPr>
        <w:pStyle w:val="SingleTxtGR"/>
        <w:tabs>
          <w:tab w:val="clear" w:pos="1701"/>
        </w:tabs>
        <w:ind w:left="3402" w:hanging="1134"/>
      </w:pPr>
      <w:del w:id="12215" w:author="Blinov" w:date="2015-12-04T11:38:00Z">
        <w:r w:rsidRPr="007D4775" w:rsidDel="00635451">
          <w:rPr>
            <w:position w:val="-16"/>
          </w:rPr>
          <w:object w:dxaOrig="1440" w:dyaOrig="440">
            <v:shape id="_x0000_i1065" type="#_x0000_t75" style="width:96.7pt;height:29pt" o:ole="">
              <v:imagedata r:id="rId137" o:title=""/>
            </v:shape>
            <o:OLEObject Type="Embed" ProgID="Equation.3" ShapeID="_x0000_i1065" DrawAspect="Content" ObjectID="_1526726810" r:id="rId138"/>
          </w:object>
        </w:r>
        <w:r w:rsidRPr="007D4775" w:rsidDel="00635451">
          <w:delText xml:space="preserve">, где </w:delText>
        </w:r>
      </w:del>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del w:id="12216" w:author="Blinov" w:date="2015-12-04T11:38:00Z">
                <w:rPr>
                  <w:rFonts w:ascii="Cambria Math" w:hAnsi="Cambria Math"/>
                  <w:szCs w:val="24"/>
                  <w:vertAlign w:val="subscript"/>
                </w:rPr>
              </w:del>
            </m:ctrlPr>
          </m:sSubPr>
          <m:e>
            <m:r>
              <w:del w:id="12217" w:author="Blinov" w:date="2015-12-04T11:38:00Z">
                <m:rPr>
                  <m:sty m:val="p"/>
                </m:rPr>
                <w:rPr>
                  <w:rFonts w:ascii="Cambria Math"/>
                  <w:szCs w:val="24"/>
                  <w:vertAlign w:val="subscript"/>
                </w:rPr>
                <m:t>p</m:t>
              </w:del>
            </m:r>
          </m:e>
          <m:sub>
            <m:r>
              <w:del w:id="12218" w:author="Blinov" w:date="2015-12-04T11:38:00Z">
                <m:rPr>
                  <m:sty m:val="p"/>
                </m:rPr>
                <w:rPr>
                  <w:rFonts w:ascii="Cambria Math"/>
                  <w:szCs w:val="24"/>
                  <w:vertAlign w:val="subscript"/>
                </w:rPr>
                <m:t>b</m:t>
              </w:del>
            </m:r>
          </m:sub>
        </m:sSub>
      </m:oMath>
      <w:r w:rsidRPr="007D4775" w:rsidDel="00635451">
        <w:tab/>
      </w:r>
      <w:del w:id="12219" w:author="Blinov" w:date="2015-12-04T11:38:00Z">
        <w:r w:rsidDel="00635451">
          <w:delText>−</w:delText>
        </w:r>
        <w:r w:rsidRPr="007D4775" w:rsidDel="00635451">
          <w:delText xml:space="preserve"> </w:delText>
        </w:r>
        <w:r w:rsidRPr="007D4775" w:rsidDel="00635451">
          <w:tab/>
          <w:delText>общее атмосферное давление, кПа;</w:delText>
        </w:r>
      </w:del>
    </w:p>
    <w:p w:rsidR="0013214E" w:rsidRPr="007D4775" w:rsidRDefault="0013214E" w:rsidP="00144C4F">
      <w:pPr>
        <w:pStyle w:val="SingleTxtGR"/>
        <w:tabs>
          <w:tab w:val="clear" w:pos="1701"/>
          <w:tab w:val="clear" w:pos="2835"/>
          <w:tab w:val="clear" w:pos="3402"/>
          <w:tab w:val="clear" w:pos="3969"/>
          <w:tab w:val="left" w:pos="3150"/>
          <w:tab w:val="left" w:pos="3675"/>
        </w:tabs>
        <w:ind w:left="3675" w:hanging="2541"/>
      </w:pPr>
      <w:r w:rsidRPr="007D4775">
        <w:tab/>
      </w:r>
      <m:oMath>
        <m:sSub>
          <m:sSubPr>
            <m:ctrlPr>
              <w:del w:id="12220" w:author="Blinov" w:date="2015-12-04T11:38:00Z">
                <w:rPr>
                  <w:rFonts w:ascii="Cambria Math" w:hAnsi="Cambria Math"/>
                  <w:szCs w:val="24"/>
                  <w:vertAlign w:val="subscript"/>
                </w:rPr>
              </w:del>
            </m:ctrlPr>
          </m:sSubPr>
          <m:e>
            <m:r>
              <w:del w:id="12221" w:author="Blinov" w:date="2015-12-04T11:38:00Z">
                <m:rPr>
                  <m:sty m:val="p"/>
                </m:rPr>
                <w:rPr>
                  <w:rFonts w:ascii="Cambria Math"/>
                  <w:szCs w:val="24"/>
                  <w:vertAlign w:val="subscript"/>
                </w:rPr>
                <m:t>T</m:t>
              </w:del>
            </m:r>
          </m:e>
          <m:sub>
            <m:r>
              <w:del w:id="12222" w:author="Blinov" w:date="2015-12-04T11:38:00Z">
                <m:rPr>
                  <m:sty m:val="p"/>
                </m:rPr>
                <w:rPr>
                  <w:rFonts w:ascii="Cambria Math"/>
                  <w:szCs w:val="24"/>
                  <w:vertAlign w:val="subscript"/>
                </w:rPr>
                <m:t>a</m:t>
              </w:del>
            </m:r>
          </m:sub>
        </m:sSub>
      </m:oMath>
      <w:r w:rsidRPr="007D4775" w:rsidDel="00635451">
        <w:tab/>
      </w:r>
      <w:del w:id="12223" w:author="Blinov" w:date="2015-12-04T11:38:00Z">
        <w:r w:rsidDel="00635451">
          <w:delText>−</w:delText>
        </w:r>
        <w:r w:rsidRPr="007D4775" w:rsidDel="00635451">
          <w:delText xml:space="preserve"> </w:delText>
        </w:r>
        <w:r w:rsidRPr="007D4775" w:rsidDel="00635451">
          <w:tab/>
          <w:delText>температура воздуха в среде, где находятся весы, градусы Кельвина K.</w:delText>
        </w:r>
      </w:del>
    </w:p>
    <w:p w:rsidR="0013214E" w:rsidRPr="007D4775" w:rsidRDefault="0013214E" w:rsidP="00144C4F">
      <w:pPr>
        <w:pStyle w:val="SingleTxtGR"/>
        <w:keepNext/>
        <w:tabs>
          <w:tab w:val="clear" w:pos="1701"/>
        </w:tabs>
        <w:ind w:left="2268" w:hanging="1134"/>
      </w:pPr>
      <w:r w:rsidRPr="007D4775">
        <w:t>4.3</w:t>
      </w:r>
      <w:r w:rsidRPr="007D4775">
        <w:tab/>
        <w:t xml:space="preserve">Оборудование для измерения </w:t>
      </w:r>
      <w:del w:id="12224" w:author="Blinov" w:date="2015-12-04T11:50:00Z">
        <w:r w:rsidRPr="007D4775" w:rsidDel="002E6001">
          <w:delText>количества частиц в выбросах</w:delText>
        </w:r>
      </w:del>
      <w:ins w:id="12225" w:author="Blinov" w:date="2015-12-04T11:50:00Z">
        <w:r w:rsidR="002E6001">
          <w:t>КЧ (если применимо)</w:t>
        </w:r>
      </w:ins>
    </w:p>
    <w:p w:rsidR="0013214E" w:rsidRPr="007D4775" w:rsidRDefault="0013214E" w:rsidP="00144C4F">
      <w:pPr>
        <w:pStyle w:val="SingleTxtGR"/>
        <w:tabs>
          <w:tab w:val="clear" w:pos="1701"/>
        </w:tabs>
        <w:ind w:left="2268" w:hanging="1134"/>
      </w:pPr>
      <w:r w:rsidRPr="007D4775">
        <w:t>4.3.1</w:t>
      </w:r>
      <w:r>
        <w:tab/>
      </w:r>
      <w:r w:rsidRPr="007D4775">
        <w:t>Технические требования</w:t>
      </w:r>
    </w:p>
    <w:p w:rsidR="0013214E" w:rsidRPr="007D4775" w:rsidRDefault="0013214E" w:rsidP="00144C4F">
      <w:pPr>
        <w:pStyle w:val="SingleTxtGR"/>
        <w:tabs>
          <w:tab w:val="clear" w:pos="1701"/>
        </w:tabs>
        <w:ind w:left="2268" w:hanging="1134"/>
      </w:pPr>
      <w:r w:rsidRPr="007D4775">
        <w:t>4.3.1.1</w:t>
      </w:r>
      <w:r w:rsidRPr="007D4775">
        <w:tab/>
        <w:t>Краткое описание системы</w:t>
      </w:r>
    </w:p>
    <w:p w:rsidR="0013214E" w:rsidRPr="007D4775" w:rsidRDefault="0013214E" w:rsidP="00144C4F">
      <w:pPr>
        <w:pStyle w:val="SingleTxtGR"/>
        <w:tabs>
          <w:tab w:val="clear" w:pos="1701"/>
        </w:tabs>
        <w:ind w:left="2268" w:hanging="1134"/>
      </w:pPr>
      <w:r w:rsidRPr="007D4775">
        <w:t>4.3.1.1.1</w:t>
      </w:r>
      <w:r w:rsidRPr="007D4775">
        <w:tab/>
        <w:t xml:space="preserve">Система отбора проб частиц состоит из пробоотборника или зонда, предназначенных для извлечения пробы из потока однородной смеси в системе разбавления, отделителя летучих частиц (VPR), установленного перед счетчиком количества частиц (PNC), а также </w:t>
      </w:r>
      <w:r w:rsidR="00EE4167">
        <w:t>надлежащих</w:t>
      </w:r>
      <w:r w:rsidRPr="007D4775">
        <w:t xml:space="preserve"> переходных патрубков.</w:t>
      </w:r>
      <w:ins w:id="12226" w:author="Blinov" w:date="2015-12-04T11:54:00Z">
        <w:r w:rsidR="00EE4167">
          <w:t xml:space="preserve"> См. рис. A5/14.</w:t>
        </w:r>
      </w:ins>
    </w:p>
    <w:p w:rsidR="004A4A1A" w:rsidRDefault="0013214E" w:rsidP="00144C4F">
      <w:pPr>
        <w:pStyle w:val="SingleTxtGR"/>
        <w:tabs>
          <w:tab w:val="clear" w:pos="1701"/>
        </w:tabs>
        <w:ind w:left="2268" w:hanging="1134"/>
        <w:rPr>
          <w:ins w:id="12227" w:author="Blinov" w:date="2015-12-04T12:00:00Z"/>
        </w:rPr>
      </w:pPr>
      <w:r w:rsidRPr="007D4775">
        <w:t>4.3.1.1.2</w:t>
      </w:r>
      <w:r w:rsidRPr="007D4775">
        <w:tab/>
        <w:t>Перед входным отверстием VPR рекомендуется устанавливать предварительный сепаратор</w:t>
      </w:r>
      <w:ins w:id="12228" w:author="Blinov" w:date="2015-12-04T11:59:00Z">
        <w:r w:rsidR="004A4A1A">
          <w:t xml:space="preserve"> (PCF)</w:t>
        </w:r>
      </w:ins>
      <w:r w:rsidRPr="007D4775">
        <w:t xml:space="preserve"> (например, циклонного или ударного типа и т.п.) для сортировки частиц по размеру</w:t>
      </w:r>
      <w:del w:id="12229" w:author="Blinov" w:date="2015-12-04T12:10:00Z">
        <w:r w:rsidRPr="007D4775" w:rsidDel="00720889">
          <w:delText>.</w:delText>
        </w:r>
      </w:del>
      <w:ins w:id="12230" w:author="Blinov" w:date="2015-12-04T12:10:00Z">
        <w:r w:rsidR="00720889">
          <w:t>,</w:t>
        </w:r>
      </w:ins>
      <w:r w:rsidRPr="007D4775">
        <w:t xml:space="preserve"> </w:t>
      </w:r>
      <w:ins w:id="12231" w:author="Blinov" w:date="2015-12-04T12:04:00Z">
        <w:r w:rsidR="00FB1E12" w:rsidRPr="007D4775">
          <w:t xml:space="preserve">обеспечивающий 50-процентный уровень эффективности отделения частиц диаметром 2,5−10 мкм при объемном расходе, выбранном для целей </w:t>
        </w:r>
        <w:r w:rsidR="00FB1E12">
          <w:t xml:space="preserve">отбора проб </w:t>
        </w:r>
      </w:ins>
      <w:ins w:id="12232" w:author="Blinov" w:date="2015-12-04T12:11:00Z">
        <w:r w:rsidR="00720889">
          <w:t>частиц</w:t>
        </w:r>
      </w:ins>
      <w:ins w:id="12233" w:author="Blinov" w:date="2015-12-04T12:04:00Z">
        <w:r w:rsidR="00FB1E12" w:rsidRPr="007D4775">
          <w:t xml:space="preserve">. При указанном выше объемном расходе, выбранном для целей </w:t>
        </w:r>
        <w:r w:rsidR="00FB1E12">
          <w:t xml:space="preserve">отбора проб </w:t>
        </w:r>
      </w:ins>
      <w:ins w:id="12234" w:author="Blinov" w:date="2015-12-04T12:12:00Z">
        <w:r w:rsidR="00720889">
          <w:t>частиц</w:t>
        </w:r>
      </w:ins>
      <w:ins w:id="12235" w:author="Blinov" w:date="2015-12-04T12:04:00Z">
        <w:r w:rsidR="00FB1E12" w:rsidRPr="007D4775">
          <w:t xml:space="preserve">, на выход </w:t>
        </w:r>
      </w:ins>
      <w:ins w:id="12236" w:author="Blinov" w:date="2015-12-04T12:13:00Z">
        <w:r w:rsidR="00720889">
          <w:t>PCF</w:t>
        </w:r>
      </w:ins>
      <w:ins w:id="12237" w:author="Blinov" w:date="2015-12-04T12:04:00Z">
        <w:r w:rsidR="00FB1E12" w:rsidRPr="007D4775">
          <w:t xml:space="preserve"> должно поступать не менее 99% (по массе) пропускаемых через него частиц размером 1 мкм.</w:t>
        </w:r>
      </w:ins>
    </w:p>
    <w:p w:rsidR="0013214E" w:rsidRPr="007D4775" w:rsidRDefault="004A4A1A" w:rsidP="00144C4F">
      <w:pPr>
        <w:pStyle w:val="SingleTxtGR"/>
        <w:tabs>
          <w:tab w:val="clear" w:pos="1701"/>
        </w:tabs>
        <w:ind w:left="2268" w:hanging="1134"/>
      </w:pPr>
      <w:ins w:id="12238" w:author="Blinov" w:date="2015-12-04T12:00:00Z">
        <w:r>
          <w:tab/>
        </w:r>
      </w:ins>
      <w:del w:id="12239" w:author="Blinov" w:date="2015-12-04T12:04:00Z">
        <w:r w:rsidR="0013214E" w:rsidRPr="007D4775" w:rsidDel="00FB1E12">
          <w:delText>Однако в</w:delText>
        </w:r>
      </w:del>
      <w:ins w:id="12240" w:author="Blinov" w:date="2015-12-04T12:04:00Z">
        <w:r w:rsidR="00FB1E12">
          <w:t>В</w:t>
        </w:r>
      </w:ins>
      <w:r w:rsidR="0013214E" w:rsidRPr="007D4775">
        <w:t xml:space="preserve"> качестве альтернативы такому </w:t>
      </w:r>
      <w:ins w:id="12241" w:author="Blinov" w:date="2015-12-04T12:16:00Z">
        <w:r w:rsidR="00A423C6">
          <w:t>PCF</w:t>
        </w:r>
        <w:r w:rsidR="00A423C6" w:rsidRPr="007D4775">
          <w:t xml:space="preserve"> </w:t>
        </w:r>
      </w:ins>
      <w:del w:id="12242" w:author="Blinov" w:date="2015-12-04T12:16:00Z">
        <w:r w:rsidR="0013214E" w:rsidRPr="007D4775" w:rsidDel="00A423C6">
          <w:delText xml:space="preserve">предварительному сепаратору </w:delText>
        </w:r>
      </w:del>
      <w:r w:rsidR="0013214E" w:rsidRPr="007D4775">
        <w:t>допускается использование пробоотборника, действующего в качестве соответствующего сортировочного устройства и аналогичного показанному на рис. A5/</w:t>
      </w:r>
      <w:del w:id="12243" w:author="Blinov" w:date="2015-12-04T12:17:00Z">
        <w:r w:rsidR="0013214E" w:rsidRPr="007D4775" w:rsidDel="00A423C6">
          <w:delText>13</w:delText>
        </w:r>
      </w:del>
      <w:ins w:id="12244" w:author="Blinov" w:date="2015-12-04T12:17:00Z">
        <w:r w:rsidR="00A423C6">
          <w:t>11</w:t>
        </w:r>
      </w:ins>
      <w:r w:rsidR="0013214E" w:rsidRPr="007D4775">
        <w:t xml:space="preserve">. </w:t>
      </w:r>
    </w:p>
    <w:p w:rsidR="0013214E" w:rsidRPr="007D4775" w:rsidRDefault="0013214E" w:rsidP="00144C4F">
      <w:pPr>
        <w:pStyle w:val="SingleTxtGR"/>
        <w:tabs>
          <w:tab w:val="clear" w:pos="1701"/>
        </w:tabs>
        <w:ind w:left="2268" w:hanging="1134"/>
      </w:pPr>
      <w:r w:rsidRPr="007D4775">
        <w:t>4.3.1.2</w:t>
      </w:r>
      <w:r w:rsidRPr="007D4775">
        <w:tab/>
        <w:t>Общие требования</w:t>
      </w:r>
    </w:p>
    <w:p w:rsidR="0013214E" w:rsidRPr="007D4775" w:rsidRDefault="0013214E" w:rsidP="00144C4F">
      <w:pPr>
        <w:pStyle w:val="SingleTxtGR"/>
        <w:tabs>
          <w:tab w:val="clear" w:pos="1701"/>
        </w:tabs>
        <w:ind w:left="2268" w:hanging="1134"/>
      </w:pPr>
      <w:r w:rsidRPr="007D4775">
        <w:t>4.3.1.2.1</w:t>
      </w:r>
      <w:r w:rsidRPr="007D4775">
        <w:tab/>
        <w:t xml:space="preserve">Зонд для отбора проб частиц устанавливают в системе разбавления. В случае </w:t>
      </w:r>
      <w:ins w:id="12245" w:author="Blinov" w:date="2015-12-04T12:18:00Z">
        <w:r w:rsidR="00A423C6">
          <w:t xml:space="preserve">использования </w:t>
        </w:r>
      </w:ins>
      <w:r w:rsidRPr="007D4775">
        <w:t xml:space="preserve">систем с двойным разбавлением зонд для отбора проб находится в системе первичного разбавления. </w:t>
      </w:r>
    </w:p>
    <w:p w:rsidR="0013214E" w:rsidRPr="007D4775" w:rsidRDefault="0013214E" w:rsidP="00144C4F">
      <w:pPr>
        <w:pStyle w:val="SingleTxtGR"/>
        <w:tabs>
          <w:tab w:val="clear" w:pos="1701"/>
        </w:tabs>
        <w:ind w:left="2268" w:hanging="1134"/>
      </w:pPr>
      <w:r w:rsidRPr="007D4775">
        <w:t>4.3.1.2.1.1</w:t>
      </w:r>
      <w:r w:rsidRPr="007D4775">
        <w:tab/>
        <w:t xml:space="preserve">Пробоотборник с наконечником или </w:t>
      </w:r>
      <w:del w:id="12246" w:author="Blinov" w:date="2015-12-04T12:27:00Z">
        <w:r w:rsidRPr="007D4775" w:rsidDel="00C617E2">
          <w:delText>зонд для отбора проб (</w:delText>
        </w:r>
      </w:del>
      <w:r w:rsidRPr="007D4775">
        <w:t>PSP</w:t>
      </w:r>
      <w:del w:id="12247" w:author="Blinov" w:date="2015-12-04T12:27:00Z">
        <w:r w:rsidRPr="007D4775" w:rsidDel="00C617E2">
          <w:delText>)</w:delText>
        </w:r>
      </w:del>
      <w:r w:rsidRPr="007D4775">
        <w:t xml:space="preserve"> и </w:t>
      </w:r>
      <w:del w:id="12248" w:author="Blinov" w:date="2015-12-04T12:29:00Z">
        <w:r w:rsidRPr="007D4775" w:rsidDel="00C617E2">
          <w:delText>отводящий патрубок частиц (</w:delText>
        </w:r>
      </w:del>
      <w:r w:rsidRPr="007D4775">
        <w:t>РТТ</w:t>
      </w:r>
      <w:del w:id="12249" w:author="Blinov" w:date="2015-12-04T12:29:00Z">
        <w:r w:rsidRPr="007D4775" w:rsidDel="00C617E2">
          <w:delText>)</w:delText>
        </w:r>
      </w:del>
      <w:r w:rsidRPr="007D4775">
        <w:t xml:space="preserve"> в совокупности образуют систему отвода частиц (PTS). По системе PTS проба подается из канала для разбавления на входное отверстие VPR. Пробоотборник </w:t>
      </w:r>
      <w:r w:rsidR="007846C8">
        <w:t xml:space="preserve">системы </w:t>
      </w:r>
      <w:r w:rsidRPr="007D4775">
        <w:t>PTS должен отвечать следующим требованиям:</w:t>
      </w:r>
    </w:p>
    <w:p w:rsidR="0013214E" w:rsidRPr="007D4775" w:rsidRDefault="0013214E" w:rsidP="00144C4F">
      <w:pPr>
        <w:pStyle w:val="SingleTxtGR"/>
        <w:tabs>
          <w:tab w:val="clear" w:pos="1701"/>
        </w:tabs>
        <w:ind w:left="2835" w:hanging="1701"/>
      </w:pPr>
      <w:r w:rsidRPr="007D4775">
        <w:tab/>
        <w:t>a)</w:t>
      </w:r>
      <w:r w:rsidRPr="007D4775">
        <w:tab/>
      </w:r>
      <w:r w:rsidRPr="00773660">
        <w:t>пробоотборник устанавливают на расстоянии, составляющем</w:t>
      </w:r>
      <w:r w:rsidRPr="00270DA7">
        <w:t xml:space="preserve"> не менее</w:t>
      </w:r>
      <w:r w:rsidRPr="00773660">
        <w:t xml:space="preserve"> 10 диаметров канала, ниже точки входа отработавших газов</w:t>
      </w:r>
      <w:r w:rsidR="00093DEE">
        <w:t xml:space="preserve"> в канал</w:t>
      </w:r>
      <w:r w:rsidRPr="00773660">
        <w:t>, навстречу газовому потоку, таким образом, чтобы его ось в зоне наконечника была параллельна оси канала для разбавления</w:t>
      </w:r>
      <w:r w:rsidRPr="007D4775">
        <w:t>;</w:t>
      </w:r>
    </w:p>
    <w:p w:rsidR="0013214E" w:rsidRPr="007D4775" w:rsidRDefault="0013214E" w:rsidP="00144C4F">
      <w:pPr>
        <w:pStyle w:val="SingleTxtGR"/>
        <w:tabs>
          <w:tab w:val="clear" w:pos="1701"/>
        </w:tabs>
        <w:ind w:left="2835" w:hanging="1701"/>
      </w:pPr>
      <w:r w:rsidRPr="007D4775">
        <w:tab/>
        <w:t>b)</w:t>
      </w:r>
      <w:r w:rsidRPr="007D4775">
        <w:tab/>
        <w:t>пробоотборник устанавливают перед каким-либо устройством кондиционирования (например, теплообменником);</w:t>
      </w:r>
    </w:p>
    <w:p w:rsidR="0013214E" w:rsidRPr="007D4775" w:rsidRDefault="0013214E" w:rsidP="00144C4F">
      <w:pPr>
        <w:pStyle w:val="SingleTxtGR"/>
        <w:tabs>
          <w:tab w:val="clear" w:pos="1701"/>
        </w:tabs>
        <w:ind w:left="2835" w:hanging="1701"/>
      </w:pPr>
      <w:r w:rsidRPr="007D4775">
        <w:tab/>
        <w:t>с)</w:t>
      </w:r>
      <w:r w:rsidRPr="007D4775">
        <w:tab/>
        <w:t>пробоотборник располагают в канале для разбавления таким образом, чтобы обеспечить возможность отбора пробы из однородной смеси разбавителя и отработавших газов.</w:t>
      </w:r>
    </w:p>
    <w:p w:rsidR="0013214E" w:rsidRPr="007D4775" w:rsidRDefault="0013214E" w:rsidP="00144C4F">
      <w:pPr>
        <w:pStyle w:val="SingleTxtGR"/>
        <w:tabs>
          <w:tab w:val="clear" w:pos="1701"/>
        </w:tabs>
        <w:ind w:left="2268" w:hanging="1134"/>
      </w:pPr>
      <w:r w:rsidRPr="007D4775">
        <w:t>4.3.1.2.1.2</w:t>
      </w:r>
      <w:r w:rsidRPr="007D4775">
        <w:tab/>
        <w:t>Проба газа, отбираемая с помощью пробоотборника PTS, должна отвечать нижеследующим требованиям:</w:t>
      </w:r>
    </w:p>
    <w:p w:rsidR="0013214E" w:rsidRPr="007D4775" w:rsidRDefault="0013214E" w:rsidP="00144C4F">
      <w:pPr>
        <w:pStyle w:val="SingleTxtGR"/>
        <w:tabs>
          <w:tab w:val="clear" w:pos="1701"/>
        </w:tabs>
        <w:ind w:left="2835" w:hanging="1701"/>
      </w:pPr>
      <w:r w:rsidRPr="007D4775">
        <w:tab/>
        <w:t>a)</w:t>
      </w:r>
      <w:r w:rsidRPr="007D4775">
        <w:tab/>
        <w:t xml:space="preserve">в случае </w:t>
      </w:r>
      <w:ins w:id="12250" w:author="Blinov" w:date="2015-12-04T12:53:00Z">
        <w:r w:rsidR="007846C8">
          <w:t xml:space="preserve">использования </w:t>
        </w:r>
      </w:ins>
      <w:r w:rsidRPr="007D4775">
        <w:t>систем</w:t>
      </w:r>
      <w:ins w:id="12251" w:author="Blinov" w:date="2015-12-04T12:55:00Z">
        <w:r w:rsidR="007846C8">
          <w:t>ы</w:t>
        </w:r>
      </w:ins>
      <w:r w:rsidRPr="007D4775">
        <w:t xml:space="preserve"> с полным разбавлением потока </w:t>
      </w:r>
      <w:ins w:id="12252" w:author="Blinov" w:date="2015-12-04T12:55:00Z">
        <w:r w:rsidR="007846C8" w:rsidRPr="007D4775">
          <w:t xml:space="preserve">отработавших газов </w:t>
        </w:r>
      </w:ins>
      <w:r w:rsidRPr="007D4775">
        <w:t>число Рейнольдса, Re, должно быть менее 1 700;</w:t>
      </w:r>
    </w:p>
    <w:p w:rsidR="0013214E" w:rsidRPr="007D4775" w:rsidRDefault="0013214E" w:rsidP="00144C4F">
      <w:pPr>
        <w:pStyle w:val="SingleTxtGR"/>
        <w:tabs>
          <w:tab w:val="clear" w:pos="1701"/>
        </w:tabs>
        <w:ind w:left="2835" w:hanging="1701"/>
      </w:pPr>
      <w:r w:rsidRPr="007D4775">
        <w:tab/>
        <w:t>b)</w:t>
      </w:r>
      <w:r w:rsidRPr="007D4775">
        <w:tab/>
        <w:t>в случае</w:t>
      </w:r>
      <w:ins w:id="12253" w:author="Blinov" w:date="2015-12-04T13:01:00Z">
        <w:r w:rsidR="00025002" w:rsidRPr="00025002">
          <w:t xml:space="preserve"> </w:t>
        </w:r>
        <w:r w:rsidR="00025002">
          <w:t>использования</w:t>
        </w:r>
      </w:ins>
      <w:r w:rsidRPr="007D4775">
        <w:t xml:space="preserve"> систем</w:t>
      </w:r>
      <w:ins w:id="12254" w:author="Blinov" w:date="2015-12-04T13:01:00Z">
        <w:r w:rsidR="00025002">
          <w:t>ы</w:t>
        </w:r>
      </w:ins>
      <w:r w:rsidRPr="007D4775">
        <w:t xml:space="preserve"> с двойным разбавлением число Рейнольдса </w:t>
      </w:r>
      <w:del w:id="12255" w:author="Blinov" w:date="2015-12-04T13:06:00Z">
        <w:r w:rsidRPr="007D4775" w:rsidDel="00420B62">
          <w:delText>(</w:delText>
        </w:r>
      </w:del>
      <w:r w:rsidRPr="007D4775">
        <w:t>Re</w:t>
      </w:r>
      <w:del w:id="12256" w:author="Blinov" w:date="2015-12-04T13:06:00Z">
        <w:r w:rsidRPr="007D4775" w:rsidDel="00420B62">
          <w:delText>)</w:delText>
        </w:r>
      </w:del>
      <w:r w:rsidRPr="007D4775">
        <w:t xml:space="preserve"> в патрубке PTT, т.е. за пробоотборником или зондом для отбора проб, должно быть менее 1 700;</w:t>
      </w:r>
    </w:p>
    <w:p w:rsidR="0013214E" w:rsidRPr="007D4775" w:rsidRDefault="0013214E" w:rsidP="00144C4F">
      <w:pPr>
        <w:pStyle w:val="SingleTxtGR"/>
        <w:tabs>
          <w:tab w:val="clear" w:pos="1701"/>
        </w:tabs>
        <w:ind w:left="2835" w:hanging="1701"/>
      </w:pPr>
      <w:r w:rsidRPr="007D4775">
        <w:tab/>
        <w:t>c)</w:t>
      </w:r>
      <w:r w:rsidRPr="007D4775">
        <w:tab/>
        <w:t xml:space="preserve">время пребывания пробы в системы должно </w:t>
      </w:r>
      <w:r w:rsidR="00420B62">
        <w:t>составлять</w:t>
      </w:r>
      <w:r w:rsidR="00FC03AD">
        <w:t> </w:t>
      </w:r>
      <w:r w:rsidRPr="007D4775">
        <w:t>≤</w:t>
      </w:r>
      <w:r w:rsidR="007846C8">
        <w:t> </w:t>
      </w:r>
      <w:r w:rsidR="00FC03AD">
        <w:t>3 </w:t>
      </w:r>
      <w:r w:rsidRPr="007D4775">
        <w:t>секунд</w:t>
      </w:r>
      <w:del w:id="12257" w:author="Blinov" w:date="2015-12-04T12:53:00Z">
        <w:r w:rsidRPr="007D4775" w:rsidDel="007846C8">
          <w:delText xml:space="preserve"> (с)</w:delText>
        </w:r>
      </w:del>
      <w:r w:rsidRPr="007D4775">
        <w:t>.</w:t>
      </w:r>
    </w:p>
    <w:p w:rsidR="0013214E" w:rsidRPr="007D4775" w:rsidRDefault="0013214E" w:rsidP="00144C4F">
      <w:pPr>
        <w:pStyle w:val="SingleTxtGR"/>
        <w:tabs>
          <w:tab w:val="clear" w:pos="1701"/>
        </w:tabs>
        <w:ind w:left="2268" w:hanging="1134"/>
      </w:pPr>
      <w:r w:rsidRPr="001D3A44">
        <w:t>4.3.1.2.1.3</w:t>
      </w:r>
      <w:r w:rsidRPr="007D4775">
        <w:tab/>
        <w:t xml:space="preserve">Для цели отбора проб приемлемой </w:t>
      </w:r>
      <w:del w:id="12258" w:author="Blinov" w:date="2015-12-04T13:12:00Z">
        <w:r w:rsidRPr="007D4775" w:rsidDel="003E5D92">
          <w:delText xml:space="preserve">будет </w:delText>
        </w:r>
      </w:del>
      <w:r w:rsidRPr="007D4775">
        <w:t>счита</w:t>
      </w:r>
      <w:del w:id="12259" w:author="Blinov" w:date="2015-12-04T13:12:00Z">
        <w:r w:rsidRPr="007D4775" w:rsidDel="003E5D92">
          <w:delText>ться</w:delText>
        </w:r>
      </w:del>
      <w:ins w:id="12260" w:author="Blinov" w:date="2015-12-04T13:12:00Z">
        <w:r w:rsidR="003E5D92">
          <w:t>ется</w:t>
        </w:r>
      </w:ins>
      <w:r w:rsidRPr="007D4775">
        <w:t xml:space="preserve"> любая иная конфигурация системы PTS, обеспечивающая эквивалентное прохождение частиц диаметром 30 нм. </w:t>
      </w:r>
    </w:p>
    <w:p w:rsidR="0013214E" w:rsidRPr="007D4775" w:rsidRDefault="0013214E" w:rsidP="00144C4F">
      <w:pPr>
        <w:pStyle w:val="SingleTxtGR"/>
        <w:tabs>
          <w:tab w:val="clear" w:pos="1701"/>
        </w:tabs>
        <w:ind w:left="2268" w:hanging="1134"/>
      </w:pPr>
      <w:r w:rsidRPr="007D4775">
        <w:t>4.3.1.2.1.4</w:t>
      </w:r>
      <w:r w:rsidRPr="007D4775">
        <w:tab/>
        <w:t>Выпускной патрубок (ОТ), по которому проба разбавленных газов подается из отделителя VPR в счетчик PNC, должен отвечать нижеследующим требованиям:</w:t>
      </w:r>
    </w:p>
    <w:p w:rsidR="0013214E" w:rsidRPr="007D4775" w:rsidRDefault="0013214E" w:rsidP="00144C4F">
      <w:pPr>
        <w:pStyle w:val="SingleTxtGR"/>
        <w:tabs>
          <w:tab w:val="clear" w:pos="1701"/>
        </w:tabs>
        <w:ind w:left="2268" w:hanging="1134"/>
      </w:pPr>
      <w:r w:rsidRPr="007D4775">
        <w:tab/>
        <w:t>a)</w:t>
      </w:r>
      <w:r w:rsidRPr="007D4775">
        <w:tab/>
        <w:t>внутренний диаметр ≥</w:t>
      </w:r>
      <w:r w:rsidR="007846C8">
        <w:t> </w:t>
      </w:r>
      <w:r w:rsidRPr="007D4775">
        <w:t>4 мм;</w:t>
      </w:r>
    </w:p>
    <w:p w:rsidR="0013214E" w:rsidRPr="007D4775" w:rsidRDefault="0013214E" w:rsidP="00144C4F">
      <w:pPr>
        <w:pStyle w:val="SingleTxtGR"/>
        <w:tabs>
          <w:tab w:val="clear" w:pos="1701"/>
        </w:tabs>
        <w:ind w:left="2268" w:hanging="1134"/>
      </w:pPr>
      <w:r w:rsidRPr="007D4775">
        <w:tab/>
        <w:t>b)</w:t>
      </w:r>
      <w:r w:rsidRPr="007D4775">
        <w:tab/>
        <w:t>время пребывания пробы потока газа ≤</w:t>
      </w:r>
      <w:r w:rsidR="007846C8">
        <w:t> </w:t>
      </w:r>
      <w:r w:rsidRPr="007D4775">
        <w:t>0,8 секунды</w:t>
      </w:r>
      <w:del w:id="12261" w:author="Blinov" w:date="2015-12-04T13:16:00Z">
        <w:r w:rsidRPr="007D4775" w:rsidDel="003E5D92">
          <w:delText xml:space="preserve"> (с)</w:delText>
        </w:r>
      </w:del>
      <w:r w:rsidRPr="007D4775">
        <w:t>.</w:t>
      </w:r>
    </w:p>
    <w:p w:rsidR="0013214E" w:rsidRPr="007D4775" w:rsidRDefault="0013214E" w:rsidP="00144C4F">
      <w:pPr>
        <w:pStyle w:val="SingleTxtGR"/>
        <w:tabs>
          <w:tab w:val="clear" w:pos="1701"/>
        </w:tabs>
        <w:ind w:left="2268" w:hanging="1134"/>
      </w:pPr>
      <w:r w:rsidRPr="007D4775">
        <w:t>4.3.1.2.1.5</w:t>
      </w:r>
      <w:r w:rsidRPr="007D4775">
        <w:tab/>
        <w:t xml:space="preserve">Для цели отбора проб приемлемой </w:t>
      </w:r>
      <w:del w:id="12262" w:author="Blinov" w:date="2015-12-04T13:17:00Z">
        <w:r w:rsidRPr="007D4775" w:rsidDel="005F24E8">
          <w:delText xml:space="preserve">будет </w:delText>
        </w:r>
      </w:del>
      <w:r w:rsidRPr="007D4775">
        <w:t>счита</w:t>
      </w:r>
      <w:del w:id="12263" w:author="Blinov" w:date="2015-12-04T13:17:00Z">
        <w:r w:rsidRPr="007D4775" w:rsidDel="005F24E8">
          <w:delText>ться</w:delText>
        </w:r>
      </w:del>
      <w:ins w:id="12264" w:author="Blinov" w:date="2015-12-04T13:17:00Z">
        <w:r w:rsidR="005F24E8">
          <w:t>ется</w:t>
        </w:r>
      </w:ins>
      <w:r w:rsidRPr="007D4775">
        <w:t xml:space="preserve"> любая иная конфигурация патрубка ОТ, обеспечивающая эквивалентное прохождение частиц диаметром 30 нм. </w:t>
      </w:r>
    </w:p>
    <w:p w:rsidR="0013214E" w:rsidRPr="007D4775" w:rsidRDefault="0013214E" w:rsidP="00144C4F">
      <w:pPr>
        <w:pStyle w:val="SingleTxtGR"/>
        <w:ind w:left="2268" w:hanging="1134"/>
      </w:pPr>
      <w:r w:rsidRPr="007D4775">
        <w:t>4.3.1.2.2</w:t>
      </w:r>
      <w:r w:rsidRPr="007D4775">
        <w:tab/>
        <w:t>Отделитель VPR состоит из устройств для разбавления пробы и отделения летучих частиц.</w:t>
      </w:r>
    </w:p>
    <w:p w:rsidR="0013214E" w:rsidRPr="007D4775" w:rsidRDefault="0013214E" w:rsidP="00144C4F">
      <w:pPr>
        <w:pStyle w:val="SingleTxtGR"/>
        <w:ind w:left="2268" w:hanging="1134"/>
      </w:pPr>
      <w:r w:rsidRPr="007D4775">
        <w:t>4.3.1.2.3</w:t>
      </w:r>
      <w:r w:rsidRPr="007D4775">
        <w:tab/>
        <w:t>Все части системы разбавления и системы отбора проб на участке от выпускной трубы до счетчика PNC, находящиеся в контакте с первичными и разбавленными отработавшими газами, должны быть сконструированы таким образом, чтобы свести осаждение частиц к минимуму.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rsidR="0013214E" w:rsidRPr="007D4775" w:rsidRDefault="0013214E" w:rsidP="00144C4F">
      <w:pPr>
        <w:pStyle w:val="SingleTxtGR"/>
        <w:ind w:left="2268" w:hanging="1134"/>
      </w:pPr>
      <w:r w:rsidRPr="007D4775">
        <w:t>4.3.1.2.4</w:t>
      </w:r>
      <w:r w:rsidRPr="007D4775">
        <w:tab/>
        <w:t xml:space="preserve">В системе отбора проб частиц должна учитываться надлежащая практика отбора проб аэрозолей, предусматривающая исключение крутых изгибов и резких изменений </w:t>
      </w:r>
      <w:r w:rsidR="001C46A9" w:rsidRPr="007D4775">
        <w:t>поперечного сечения</w:t>
      </w:r>
      <w:r w:rsidRPr="007D4775">
        <w:t>, использование гладких внутренних поверхностей и сведение длины пробоотборной магистрали к минимуму. Допускаются плавные изменения поперечного сечения.</w:t>
      </w:r>
    </w:p>
    <w:p w:rsidR="0013214E" w:rsidRPr="007D4775" w:rsidRDefault="0013214E" w:rsidP="00144C4F">
      <w:pPr>
        <w:pStyle w:val="SingleTxtGR"/>
      </w:pPr>
      <w:r w:rsidRPr="007D4775">
        <w:t>4.3.1.3</w:t>
      </w:r>
      <w:r w:rsidRPr="007D4775">
        <w:tab/>
        <w:t>Конкретные требования</w:t>
      </w:r>
    </w:p>
    <w:p w:rsidR="0013214E" w:rsidRPr="007D4775" w:rsidRDefault="0013214E" w:rsidP="00144C4F">
      <w:pPr>
        <w:pStyle w:val="SingleTxtGR"/>
        <w:ind w:left="2268" w:hanging="1134"/>
      </w:pPr>
      <w:r w:rsidRPr="007D4775">
        <w:t>4.3.1.3.1</w:t>
      </w:r>
      <w:r w:rsidRPr="007D4775">
        <w:tab/>
        <w:t>Проба частиц не должна пропускаться через насос до прохождения через счетчик PNC.</w:t>
      </w:r>
    </w:p>
    <w:p w:rsidR="0013214E" w:rsidRPr="007D4775" w:rsidRDefault="0013214E" w:rsidP="00144C4F">
      <w:pPr>
        <w:pStyle w:val="SingleTxtGR"/>
      </w:pPr>
      <w:r w:rsidRPr="007D4775">
        <w:t>4.3.1.3.2</w:t>
      </w:r>
      <w:r w:rsidRPr="007D4775">
        <w:tab/>
        <w:t>Рекомендуется использовать предварительный сепаратор пробы.</w:t>
      </w:r>
    </w:p>
    <w:p w:rsidR="0013214E" w:rsidRPr="007D4775" w:rsidRDefault="0013214E" w:rsidP="00144C4F">
      <w:pPr>
        <w:pStyle w:val="SingleTxtGR"/>
        <w:ind w:left="2268" w:hanging="1134"/>
      </w:pPr>
      <w:r w:rsidRPr="007D4775">
        <w:t>4.3.1.3.3</w:t>
      </w:r>
      <w:r w:rsidRPr="007D4775">
        <w:tab/>
        <w:t>Устройство для предварительного кондиционирования пробы должно:</w:t>
      </w:r>
    </w:p>
    <w:p w:rsidR="0013214E" w:rsidRPr="007D4775" w:rsidRDefault="0013214E" w:rsidP="00144C4F">
      <w:pPr>
        <w:pStyle w:val="SingleTxtGR"/>
        <w:ind w:left="2835" w:hanging="567"/>
      </w:pPr>
      <w:r w:rsidRPr="007D4775">
        <w:t>a)</w:t>
      </w:r>
      <w:r w:rsidRPr="007D4775">
        <w:tab/>
        <w:t>обеспечивать возможность однократного или многократного разбавления пробы для достижения концентрации частиц, не превышающей верхний предел измерения при работе счетчика PNC в режиме подсчета</w:t>
      </w:r>
      <w:r w:rsidR="005C5C24">
        <w:t xml:space="preserve"> отдельных частиц и температуре</w:t>
      </w:r>
      <w:r w:rsidRPr="007D4775">
        <w:t xml:space="preserve"> газа на входе PNC ниже 35 °С;</w:t>
      </w:r>
    </w:p>
    <w:p w:rsidR="0013214E" w:rsidRPr="007D4775" w:rsidRDefault="0013214E" w:rsidP="00144C4F">
      <w:pPr>
        <w:pStyle w:val="SingleTxtGR"/>
        <w:ind w:left="2835" w:hanging="567"/>
      </w:pPr>
      <w:r w:rsidRPr="007D4775">
        <w:t>b)</w:t>
      </w:r>
      <w:r w:rsidRPr="007D4775">
        <w:tab/>
        <w:t xml:space="preserve">предусматривать первоначальный этап разбавления в условиях подогрева с получением на выходе пробы, имеющей температуру </w:t>
      </w:r>
      <w:r w:rsidRPr="007D4775">
        <w:sym w:font="Symbol" w:char="F0B3"/>
      </w:r>
      <w:r w:rsidR="005C5C24">
        <w:t> </w:t>
      </w:r>
      <w:r w:rsidRPr="007D4775">
        <w:t>150 °C и ≤</w:t>
      </w:r>
      <w:r w:rsidR="005C5C24">
        <w:t> 350</w:t>
      </w:r>
      <w:ins w:id="12265" w:author="Blinov" w:date="2015-12-07T09:40:00Z">
        <w:r w:rsidR="00D313DB">
          <w:t> </w:t>
        </w:r>
        <w:r w:rsidR="00D313DB">
          <w:rPr>
            <w:szCs w:val="24"/>
          </w:rPr>
          <w:t>°C</w:t>
        </w:r>
      </w:ins>
      <w:r w:rsidR="005C5C24">
        <w:t xml:space="preserve"> ±</w:t>
      </w:r>
      <w:r w:rsidRPr="007D4775">
        <w:t>10 °C, при коэффициенте разбавления не менее 10;</w:t>
      </w:r>
    </w:p>
    <w:p w:rsidR="0013214E" w:rsidRPr="007D4775" w:rsidRDefault="0013214E" w:rsidP="00144C4F">
      <w:pPr>
        <w:pStyle w:val="SingleTxtGR"/>
        <w:ind w:left="2835" w:hanging="567"/>
      </w:pPr>
      <w:r w:rsidRPr="007D4775">
        <w:t>с)</w:t>
      </w:r>
      <w:r w:rsidRPr="007D4775">
        <w:tab/>
        <w:t>обеспечивать контроль за этапами подогрева для поддержания постоянных значений номинальной рабочей температуры в диапазоне</w:t>
      </w:r>
      <w:r>
        <w:t xml:space="preserve"> от </w:t>
      </w:r>
      <w:r w:rsidRPr="007D4775">
        <w:t>≥</w:t>
      </w:r>
      <w:r w:rsidR="005C5C24">
        <w:t> </w:t>
      </w:r>
      <w:r w:rsidRPr="007D4775">
        <w:t xml:space="preserve">150 °C </w:t>
      </w:r>
      <w:r>
        <w:t>до</w:t>
      </w:r>
      <w:r w:rsidRPr="007D4775">
        <w:t> ≤</w:t>
      </w:r>
      <w:r w:rsidR="005C5C24">
        <w:t xml:space="preserve"> </w:t>
      </w:r>
      <w:r w:rsidRPr="007D4775">
        <w:t xml:space="preserve">400 °С </w:t>
      </w:r>
      <w:del w:id="12266" w:author="Blinov" w:date="2015-12-07T09:42:00Z">
        <w:r w:rsidRPr="007D4775" w:rsidDel="00D313DB">
          <w:delText xml:space="preserve">с допуском </w:delText>
        </w:r>
      </w:del>
      <w:r w:rsidRPr="007D4775">
        <w:t>±10 °C;</w:t>
      </w:r>
    </w:p>
    <w:p w:rsidR="0013214E" w:rsidRPr="007D4775" w:rsidRDefault="0013214E" w:rsidP="00144C4F">
      <w:pPr>
        <w:pStyle w:val="SingleTxtGR"/>
        <w:ind w:left="2835" w:hanging="567"/>
      </w:pPr>
      <w:r w:rsidRPr="007D4775">
        <w:t>d)</w:t>
      </w:r>
      <w:r w:rsidRPr="007D4775">
        <w:tab/>
        <w:t>указывать, являются ли значения рабочей температуры на этапах подогрева правильными;</w:t>
      </w:r>
    </w:p>
    <w:p w:rsidR="0013214E" w:rsidRPr="007D4775" w:rsidRDefault="0013214E" w:rsidP="00144C4F">
      <w:pPr>
        <w:pStyle w:val="SingleTxtGR"/>
        <w:ind w:left="2835" w:hanging="567"/>
      </w:pPr>
      <w:r w:rsidRPr="007D4775">
        <w:t>e)</w:t>
      </w:r>
      <w:r w:rsidRPr="007D4775">
        <w:tab/>
        <w:t xml:space="preserve">иметь конструкцию, позволяющую обеспечивать эффективность проникновения </w:t>
      </w:r>
      <w:r w:rsidR="00FB5823" w:rsidRPr="00FB5823">
        <w:t xml:space="preserve">обладающих электрической подвижностью </w:t>
      </w:r>
      <w:r w:rsidRPr="007D4775">
        <w:t xml:space="preserve">твердых частиц диаметром 100 нм </w:t>
      </w:r>
      <w:r>
        <w:t>на уровне не менее 70%</w:t>
      </w:r>
      <w:r w:rsidRPr="007D4775">
        <w:t xml:space="preserve">; </w:t>
      </w:r>
    </w:p>
    <w:p w:rsidR="0013214E" w:rsidRPr="007D4775" w:rsidRDefault="0013214E" w:rsidP="00144C4F">
      <w:pPr>
        <w:pStyle w:val="SingleTxtGR"/>
        <w:ind w:left="2835" w:hanging="567"/>
      </w:pPr>
      <w:r w:rsidRPr="007D4775">
        <w:t>f)</w:t>
      </w:r>
      <w:r w:rsidRPr="007D4775">
        <w:tab/>
        <w:t xml:space="preserve">обеспечивать для всей системы отделителя VPR в </w:t>
      </w:r>
      <w:r w:rsidR="00FC03AD">
        <w:br/>
      </w:r>
      <w:r w:rsidRPr="007D4775">
        <w:t xml:space="preserve">случае </w:t>
      </w:r>
      <w:r w:rsidR="00FB5823" w:rsidRPr="00FB5823">
        <w:t xml:space="preserve">обладающих электрической подвижностью </w:t>
      </w:r>
      <w:r w:rsidRPr="007D4775">
        <w:t xml:space="preserve">частиц диаметром 30 нм и 50 нм коэффициент уменьшения концентрации </w:t>
      </w:r>
      <w:del w:id="12267" w:author="Blinov" w:date="2015-12-07T09:45:00Z">
        <w:r w:rsidRPr="007D4775" w:rsidDel="009454E9">
          <w:delText>(</w:delText>
        </w:r>
      </w:del>
      <w:r>
        <w:rPr>
          <w:lang w:val="en-US"/>
        </w:rPr>
        <w:t>f</w:t>
      </w:r>
      <w:r w:rsidRPr="005C0E3A">
        <w:rPr>
          <w:vertAlign w:val="subscript"/>
          <w:lang w:val="en-US"/>
        </w:rPr>
        <w:t>r</w:t>
      </w:r>
      <w:r w:rsidRPr="000549CA">
        <w:t>(</w:t>
      </w:r>
      <w:r>
        <w:rPr>
          <w:lang w:val="en-US"/>
        </w:rPr>
        <w:t>d</w:t>
      </w:r>
      <w:r w:rsidRPr="005C0E3A">
        <w:rPr>
          <w:vertAlign w:val="subscript"/>
          <w:lang w:val="en-US"/>
        </w:rPr>
        <w:t>i</w:t>
      </w:r>
      <w:r w:rsidRPr="000549CA">
        <w:t>)</w:t>
      </w:r>
      <w:del w:id="12268" w:author="Blinov" w:date="2015-12-07T09:45:00Z">
        <w:r w:rsidRPr="007D4775" w:rsidDel="009454E9">
          <w:delText>)</w:delText>
        </w:r>
      </w:del>
      <w:r w:rsidRPr="007D4775">
        <w:t xml:space="preserve">, который не более чем на 30% и 20%, соответственно, выше и не более чем на 5% ниже по сравнению с таким коэффициентом для </w:t>
      </w:r>
      <w:r w:rsidR="00FB5823" w:rsidRPr="00FB5823">
        <w:t xml:space="preserve">обладающих электрической подвижностью </w:t>
      </w:r>
      <w:r w:rsidRPr="007D4775">
        <w:t>частиц диаметром 100 нм</w:t>
      </w:r>
      <w:r w:rsidR="009454E9">
        <w:t>.</w:t>
      </w:r>
    </w:p>
    <w:p w:rsidR="0013214E" w:rsidRPr="007D4775" w:rsidRDefault="0013214E" w:rsidP="00144C4F">
      <w:pPr>
        <w:pStyle w:val="SingleTxtGR"/>
        <w:ind w:left="2835"/>
      </w:pPr>
      <w:r w:rsidRPr="007D4775">
        <w:t xml:space="preserve">Коэффициент уменьшения концентрации </w:t>
      </w:r>
      <w:del w:id="12269" w:author="Blinov" w:date="2015-12-07T09:46:00Z">
        <w:r w:rsidRPr="007D4775" w:rsidDel="009454E9">
          <w:delText>(</w:delText>
        </w:r>
      </w:del>
      <w:r>
        <w:rPr>
          <w:lang w:val="en-US"/>
        </w:rPr>
        <w:t>f</w:t>
      </w:r>
      <w:r w:rsidRPr="005C0E3A">
        <w:rPr>
          <w:vertAlign w:val="subscript"/>
          <w:lang w:val="en-US"/>
        </w:rPr>
        <w:t>r</w:t>
      </w:r>
      <w:r w:rsidRPr="000549CA">
        <w:t>(</w:t>
      </w:r>
      <w:r>
        <w:rPr>
          <w:lang w:val="en-US"/>
        </w:rPr>
        <w:t>d</w:t>
      </w:r>
      <w:r w:rsidRPr="005C0E3A">
        <w:rPr>
          <w:vertAlign w:val="subscript"/>
          <w:lang w:val="en-US"/>
        </w:rPr>
        <w:t>i</w:t>
      </w:r>
      <w:r w:rsidRPr="000549CA">
        <w:t>)</w:t>
      </w:r>
      <w:del w:id="12270" w:author="Blinov" w:date="2015-12-07T09:46:00Z">
        <w:r w:rsidRPr="007D4775" w:rsidDel="009454E9">
          <w:delText>)</w:delText>
        </w:r>
      </w:del>
      <w:r w:rsidRPr="007D4775">
        <w:t xml:space="preserve"> </w:t>
      </w:r>
      <w:r w:rsidR="00030F15" w:rsidRPr="007D4775">
        <w:t xml:space="preserve">для частиц каждого размера </w:t>
      </w:r>
      <w:r w:rsidRPr="007D4775">
        <w:t>рассчитывают</w:t>
      </w:r>
      <w:ins w:id="12271" w:author="Blinov" w:date="2015-12-07T09:52:00Z">
        <w:r w:rsidR="00030F15">
          <w:t xml:space="preserve"> по следующему уравнению</w:t>
        </w:r>
      </w:ins>
      <w:del w:id="12272" w:author="Blinov" w:date="2015-12-07T09:52:00Z">
        <w:r w:rsidRPr="007D4775" w:rsidDel="00030F15">
          <w:delText xml:space="preserve"> следующим образом</w:delText>
        </w:r>
      </w:del>
      <w:r w:rsidRPr="007D4775">
        <w:t>:</w:t>
      </w:r>
    </w:p>
    <w:p w:rsidR="0013214E" w:rsidRPr="007D4775" w:rsidRDefault="0013214E" w:rsidP="00144C4F">
      <w:pPr>
        <w:pStyle w:val="SingleTxtGR"/>
        <w:ind w:left="2835"/>
        <w:jc w:val="center"/>
      </w:pPr>
      <w:r w:rsidRPr="00041D6E">
        <w:rPr>
          <w:position w:val="-26"/>
          <w:lang w:val="en-US"/>
        </w:rPr>
        <w:object w:dxaOrig="1640" w:dyaOrig="600">
          <v:shape id="_x0000_i1066" type="#_x0000_t75" style="width:82.75pt;height:30.1pt" o:ole="">
            <v:imagedata r:id="rId139" o:title=""/>
          </v:shape>
          <o:OLEObject Type="Embed" ProgID="Equation.3" ShapeID="_x0000_i1066" DrawAspect="Content" ObjectID="_1526726811" r:id="rId140"/>
        </w:object>
      </w:r>
    </w:p>
    <w:p w:rsidR="0013214E" w:rsidRPr="007D4775" w:rsidRDefault="0013214E" w:rsidP="00144C4F">
      <w:pPr>
        <w:pStyle w:val="SingleTxtGR"/>
        <w:ind w:left="2835"/>
      </w:pPr>
      <w:r w:rsidRPr="007D4775">
        <w:t>где:</w:t>
      </w:r>
    </w:p>
    <w:p w:rsidR="0013214E" w:rsidRPr="007D4775" w:rsidRDefault="009F7ABB"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ab/>
      </w:r>
      <w:r w:rsidR="0013214E">
        <w:t>−</w:t>
      </w:r>
      <w:r w:rsidR="0013214E" w:rsidRPr="007D4775">
        <w:tab/>
      </w:r>
      <w:r w:rsidR="00A15FF0">
        <w:t xml:space="preserve">количественная </w:t>
      </w:r>
      <w:r w:rsidR="0013214E" w:rsidRPr="007D4775">
        <w:t xml:space="preserve">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D4775">
        <w:t xml:space="preserve"> на входе;</w:t>
      </w:r>
    </w:p>
    <w:p w:rsidR="0013214E" w:rsidRPr="007D4775" w:rsidRDefault="009F7ABB"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ab/>
      </w:r>
      <w:r w:rsidR="0013214E">
        <w:t>−</w:t>
      </w:r>
      <w:r w:rsidR="0013214E" w:rsidRPr="007D4775">
        <w:tab/>
      </w:r>
      <w:r w:rsidR="00A15FF0">
        <w:t xml:space="preserve">количественная </w:t>
      </w:r>
      <w:r w:rsidR="0013214E" w:rsidRPr="007D4775">
        <w:t xml:space="preserve">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D4775">
        <w:t xml:space="preserve"> на выходе; </w:t>
      </w:r>
    </w:p>
    <w:p w:rsidR="0013214E" w:rsidRPr="007D4775" w:rsidRDefault="009F7ABB" w:rsidP="00144C4F">
      <w:pPr>
        <w:pStyle w:val="SingleTxtGR"/>
        <w:tabs>
          <w:tab w:val="left" w:pos="3742"/>
        </w:tabs>
        <w:ind w:left="3969"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13214E" w:rsidRPr="007D4775">
        <w:tab/>
      </w:r>
      <w:r w:rsidR="0013214E" w:rsidRPr="007D4775">
        <w:tab/>
      </w:r>
      <w:r w:rsidR="0013214E">
        <w:t>−</w:t>
      </w:r>
      <w:r w:rsidR="0013214E" w:rsidRPr="007D4775">
        <w:tab/>
        <w:t xml:space="preserve">диаметр </w:t>
      </w:r>
      <w:r w:rsidR="00FB5823" w:rsidRPr="00FB5823">
        <w:t xml:space="preserve">обладающих электрической подвижностью </w:t>
      </w:r>
      <w:r w:rsidR="0013214E" w:rsidRPr="007D4775">
        <w:t>частиц (30, 50 или 100 нм).</w:t>
      </w:r>
    </w:p>
    <w:p w:rsidR="0013214E" w:rsidRPr="007D4775" w:rsidRDefault="009F7ABB" w:rsidP="00144C4F">
      <w:pPr>
        <w:pStyle w:val="SingleTxtGR"/>
        <w:ind w:left="2835"/>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13214E" w:rsidRPr="007D4775">
        <w:t xml:space="preserve"> приводятся к тем же условиям.</w:t>
      </w:r>
    </w:p>
    <w:p w:rsidR="0013214E" w:rsidRPr="00C2485D" w:rsidRDefault="0009105B" w:rsidP="00144C4F">
      <w:pPr>
        <w:pStyle w:val="SingleTxtGR"/>
        <w:ind w:left="2835"/>
      </w:pPr>
      <w:ins w:id="12273" w:author="Blinov" w:date="2015-12-07T10:07:00Z">
        <w:r w:rsidRPr="0009105B">
          <w:t xml:space="preserve">Среднеарифметический </w:t>
        </w:r>
      </w:ins>
      <w:del w:id="12274" w:author="Blinov" w:date="2015-12-07T10:07:00Z">
        <w:r w:rsidR="0013214E" w:rsidRPr="007D4775" w:rsidDel="0009105B">
          <w:delText xml:space="preserve">Средний </w:delText>
        </w:r>
      </w:del>
      <w:r w:rsidR="0013214E" w:rsidRPr="007D4775">
        <w:t xml:space="preserve">коэффициент уменьшения концентрации частиц </w:t>
      </w:r>
      <m:oMath>
        <m:acc>
          <m:accPr>
            <m:chr m:val="̅"/>
            <m:ctrlPr>
              <w:del w:id="12275" w:author="Blinov" w:date="2015-12-07T09:58:00Z">
                <w:rPr>
                  <w:rFonts w:ascii="Cambria Math" w:eastAsia="Calibri" w:hAnsi="Cambria Math"/>
                  <w:szCs w:val="24"/>
                </w:rPr>
              </w:del>
            </m:ctrlPr>
          </m:accPr>
          <m:e>
            <m:sSub>
              <m:sSubPr>
                <m:ctrlPr>
                  <w:del w:id="12276" w:author="Blinov" w:date="2015-12-07T09:58:00Z">
                    <w:rPr>
                      <w:rFonts w:ascii="Cambria Math" w:eastAsia="Calibri" w:hAnsi="Cambria Math"/>
                      <w:szCs w:val="24"/>
                    </w:rPr>
                  </w:del>
                </m:ctrlPr>
              </m:sSubPr>
              <m:e>
                <m:r>
                  <w:del w:id="12277" w:author="Blinov" w:date="2015-12-07T09:58:00Z">
                    <m:rPr>
                      <m:sty m:val="p"/>
                    </m:rPr>
                    <w:rPr>
                      <w:rFonts w:ascii="Cambria Math" w:eastAsia="Calibri" w:hAnsi="Cambria Math"/>
                      <w:szCs w:val="24"/>
                    </w:rPr>
                    <m:t>f</m:t>
                  </w:del>
                </m:r>
              </m:e>
              <m:sub>
                <m:r>
                  <w:del w:id="12278" w:author="Blinov" w:date="2015-12-07T09:58:00Z">
                    <m:rPr>
                      <m:sty m:val="p"/>
                    </m:rPr>
                    <w:rPr>
                      <w:rFonts w:ascii="Cambria Math" w:eastAsia="Calibri" w:hAnsi="Cambria Math"/>
                      <w:szCs w:val="24"/>
                    </w:rPr>
                    <m:t>r</m:t>
                  </w:del>
                </m:r>
              </m:sub>
            </m:sSub>
          </m:e>
        </m:acc>
      </m:oMath>
      <w:r w:rsidR="0013214E" w:rsidRPr="007D4775">
        <w:t xml:space="preserve"> при данном коэффициенте разбавления</w:t>
      </w:r>
      <w:ins w:id="12279" w:author="Blinov" w:date="2015-12-07T09:58:00Z">
        <w:r w:rsidR="00151D99">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00151D99">
          <w:rPr>
            <w:szCs w:val="24"/>
          </w:rPr>
          <w:t>,</w:t>
        </w:r>
      </w:ins>
      <w:r w:rsidR="0013214E" w:rsidRPr="007D4775">
        <w:t xml:space="preserve"> рассчитывают </w:t>
      </w:r>
      <w:ins w:id="12280" w:author="Blinov" w:date="2015-12-07T09:57:00Z">
        <w:r w:rsidR="005B0642">
          <w:t>по следующему уравнению</w:t>
        </w:r>
      </w:ins>
      <w:del w:id="12281" w:author="Blinov" w:date="2015-12-07T09:59:00Z">
        <w:r w:rsidR="0013214E" w:rsidRPr="007D4775" w:rsidDel="00A87C57">
          <w:delText>следующим образом</w:delText>
        </w:r>
      </w:del>
      <w:r w:rsidR="0013214E" w:rsidRPr="007D4775">
        <w:t xml:space="preserve">: </w:t>
      </w:r>
    </w:p>
    <w:p w:rsidR="0013214E" w:rsidRPr="007D4775" w:rsidRDefault="009F7ABB" w:rsidP="00144C4F">
      <w:pPr>
        <w:pStyle w:val="SingleTxtGR"/>
        <w:ind w:left="2835"/>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3214E" w:rsidRPr="007D4775" w:rsidRDefault="0013214E" w:rsidP="00144C4F">
      <w:pPr>
        <w:pStyle w:val="SingleTxtGR"/>
        <w:ind w:left="2835"/>
      </w:pPr>
      <w:r w:rsidRPr="007D4775">
        <w:t xml:space="preserve">Для целей калибровки и </w:t>
      </w:r>
      <w:r w:rsidR="00A15FF0" w:rsidRPr="00A15FF0">
        <w:t xml:space="preserve">подтверждения соответствия </w:t>
      </w:r>
      <w:r w:rsidRPr="007D4775">
        <w:t>отделитель VPR рекомендуется рассматривать как комплектный узел;</w:t>
      </w:r>
    </w:p>
    <w:p w:rsidR="0013214E" w:rsidRPr="007D4775" w:rsidRDefault="0013214E" w:rsidP="00144C4F">
      <w:pPr>
        <w:pStyle w:val="SingleTxtGR"/>
        <w:ind w:left="2835" w:hanging="567"/>
      </w:pPr>
      <w:r w:rsidRPr="007D4775">
        <w:t>g)</w:t>
      </w:r>
      <w:r w:rsidRPr="007D4775">
        <w:tab/>
        <w:t xml:space="preserve">иметь конструкцию, выполненную в соответствии надлежащей инженерной практикой в целях обеспечения стабильности коэффициентов уменьшения концентрации частиц на протяжении всего испытания; </w:t>
      </w:r>
    </w:p>
    <w:p w:rsidR="0013214E" w:rsidRPr="007D4775" w:rsidRDefault="0013214E" w:rsidP="00144C4F">
      <w:pPr>
        <w:pStyle w:val="SingleTxtGR"/>
        <w:ind w:left="2835" w:hanging="567"/>
      </w:pPr>
      <w:r w:rsidRPr="007D4775">
        <w:t>h)</w:t>
      </w:r>
      <w:r w:rsidRPr="007D4775">
        <w:tab/>
        <w:t>также обеспечивать путем нагревания и уменьшения парциального давления тетраконтана (CH</w:t>
      </w:r>
      <w:r w:rsidRPr="007D4775">
        <w:rPr>
          <w:vertAlign w:val="subscript"/>
        </w:rPr>
        <w:t>3</w:t>
      </w:r>
      <w:r w:rsidRPr="007D4775">
        <w:t>(CH</w:t>
      </w:r>
      <w:r w:rsidRPr="007D4775">
        <w:rPr>
          <w:vertAlign w:val="subscript"/>
        </w:rPr>
        <w:t>2</w:t>
      </w:r>
      <w:r w:rsidRPr="007D4775">
        <w:t>)</w:t>
      </w:r>
      <w:r w:rsidRPr="007D4775">
        <w:rPr>
          <w:vertAlign w:val="subscript"/>
        </w:rPr>
        <w:t>38</w:t>
      </w:r>
      <w:r w:rsidRPr="007D4775">
        <w:t>CH</w:t>
      </w:r>
      <w:r w:rsidRPr="007D4775">
        <w:rPr>
          <w:vertAlign w:val="subscript"/>
        </w:rPr>
        <w:t>3</w:t>
      </w:r>
      <w:r w:rsidRPr="007D4775">
        <w:t>) испарение</w:t>
      </w:r>
      <w:r w:rsidR="00FC03AD">
        <w:t> </w:t>
      </w:r>
      <w:r w:rsidRPr="007D4775">
        <w:t>&gt;</w:t>
      </w:r>
      <w:r w:rsidR="005C5C24">
        <w:t> </w:t>
      </w:r>
      <w:r w:rsidRPr="007D4775">
        <w:t>99,0</w:t>
      </w:r>
      <w:r w:rsidRPr="00D23200">
        <w:t>0</w:t>
      </w:r>
      <w:r w:rsidR="00D25481">
        <w:t xml:space="preserve">% </w:t>
      </w:r>
      <w:r w:rsidRPr="007D4775">
        <w:t>его частиц размером 30 нм при концентрации на входе ≥</w:t>
      </w:r>
      <w:r w:rsidR="005C5C24">
        <w:t> </w:t>
      </w:r>
      <w:r w:rsidRPr="007D4775">
        <w:t>10</w:t>
      </w:r>
      <w:r w:rsidR="00601E47">
        <w:t> </w:t>
      </w:r>
      <w:r w:rsidRPr="007D4775">
        <w:t>000</w:t>
      </w:r>
      <w:ins w:id="12282" w:author="Blinov" w:date="2015-12-07T10:16:00Z">
        <w:r w:rsidR="00601E47">
          <w:t xml:space="preserve"> на</w:t>
        </w:r>
      </w:ins>
      <w:r w:rsidRPr="007D4775">
        <w:t xml:space="preserve"> </w:t>
      </w:r>
      <w:ins w:id="12283" w:author="Blinov" w:date="2015-12-07T10:18:00Z">
        <w:r w:rsidR="00601E47">
          <w:t>см</w:t>
        </w:r>
        <w:r w:rsidR="00601E47">
          <w:rPr>
            <w:vertAlign w:val="superscript"/>
          </w:rPr>
          <w:t>3</w:t>
        </w:r>
      </w:ins>
      <w:del w:id="12284" w:author="Blinov" w:date="2015-12-07T10:18:00Z">
        <w:r w:rsidRPr="007D4775" w:rsidDel="00601E47">
          <w:delText>см</w:delText>
        </w:r>
        <w:r w:rsidDel="00601E47">
          <w:rPr>
            <w:vertAlign w:val="superscript"/>
          </w:rPr>
          <w:delText>−</w:delText>
        </w:r>
        <w:r w:rsidRPr="007D4775" w:rsidDel="00601E47">
          <w:rPr>
            <w:vertAlign w:val="superscript"/>
          </w:rPr>
          <w:delText>3</w:delText>
        </w:r>
      </w:del>
      <w:r w:rsidRPr="007D4775">
        <w:t>.</w:t>
      </w:r>
    </w:p>
    <w:p w:rsidR="0013214E" w:rsidRPr="007D4775" w:rsidRDefault="0013214E" w:rsidP="00144C4F">
      <w:pPr>
        <w:pStyle w:val="SingleTxtGR"/>
      </w:pPr>
      <w:r w:rsidRPr="007D4775">
        <w:t>4.3.1.3.4</w:t>
      </w:r>
      <w:r w:rsidRPr="007D4775">
        <w:tab/>
        <w:t>Счетчик PNC должен:</w:t>
      </w:r>
    </w:p>
    <w:p w:rsidR="0013214E" w:rsidRPr="007D4775" w:rsidRDefault="0013214E" w:rsidP="00144C4F">
      <w:pPr>
        <w:pStyle w:val="SingleTxtGR"/>
        <w:ind w:left="2268"/>
      </w:pPr>
      <w:r w:rsidRPr="007D4775">
        <w:t>a)</w:t>
      </w:r>
      <w:r w:rsidRPr="007D4775">
        <w:tab/>
        <w:t>функционировать во всех рабочих условиях полного потока;</w:t>
      </w:r>
    </w:p>
    <w:p w:rsidR="0013214E" w:rsidRPr="007D4775" w:rsidRDefault="0013214E" w:rsidP="00144C4F">
      <w:pPr>
        <w:pStyle w:val="SingleTxtGR"/>
        <w:ind w:left="2835" w:hanging="567"/>
      </w:pPr>
      <w:r w:rsidRPr="007D4775">
        <w:t>b)</w:t>
      </w:r>
      <w:r w:rsidRPr="007D4775">
        <w:tab/>
        <w:t>обеспечивать точность подсчета ±10% в диапазоне от</w:t>
      </w:r>
      <w:r>
        <w:t xml:space="preserve"> </w:t>
      </w:r>
      <w:r w:rsidRPr="007D4775">
        <w:t>1 на </w:t>
      </w:r>
      <w:ins w:id="12285" w:author="Blinov" w:date="2015-12-07T10:25:00Z">
        <w:r w:rsidR="007127AD">
          <w:t>см</w:t>
        </w:r>
        <w:r w:rsidR="007127AD">
          <w:rPr>
            <w:vertAlign w:val="superscript"/>
          </w:rPr>
          <w:t>3</w:t>
        </w:r>
      </w:ins>
      <w:del w:id="12286" w:author="Blinov" w:date="2015-12-07T10:25:00Z">
        <w:r w:rsidRPr="007D4775" w:rsidDel="007127AD">
          <w:delText>см</w:delText>
        </w:r>
        <w:r w:rsidDel="007127AD">
          <w:rPr>
            <w:vertAlign w:val="superscript"/>
          </w:rPr>
          <w:delText>−</w:delText>
        </w:r>
        <w:r w:rsidRPr="007D4775" w:rsidDel="007127AD">
          <w:rPr>
            <w:vertAlign w:val="superscript"/>
          </w:rPr>
          <w:delText>3</w:delText>
        </w:r>
      </w:del>
      <w:r w:rsidRPr="007D4775">
        <w:t xml:space="preserve"> до верхнего предела измерения при работе счетчика PNC в режиме подсчета отдельных частиц в соответствии с </w:t>
      </w:r>
      <w:ins w:id="12287" w:author="Blinov" w:date="2015-12-07T10:28:00Z">
        <w:r w:rsidR="004A4D6F">
          <w:t xml:space="preserve">установленным </w:t>
        </w:r>
      </w:ins>
      <w:r w:rsidRPr="007D4775">
        <w:t>надлежащим стандартом. При концен</w:t>
      </w:r>
      <w:r w:rsidR="00FC03AD">
        <w:t xml:space="preserve">трациях ниже 100 </w:t>
      </w:r>
      <w:r w:rsidRPr="007D4775">
        <w:t>на </w:t>
      </w:r>
      <w:ins w:id="12288" w:author="Blinov" w:date="2015-12-07T10:24:00Z">
        <w:r w:rsidR="007127AD">
          <w:t>см</w:t>
        </w:r>
        <w:r w:rsidR="007127AD">
          <w:rPr>
            <w:vertAlign w:val="superscript"/>
          </w:rPr>
          <w:t>3</w:t>
        </w:r>
      </w:ins>
      <w:del w:id="12289" w:author="Blinov" w:date="2015-12-07T10:24:00Z">
        <w:r w:rsidRPr="007D4775" w:rsidDel="007127AD">
          <w:delText>см</w:delText>
        </w:r>
        <w:r w:rsidDel="007127AD">
          <w:rPr>
            <w:vertAlign w:val="superscript"/>
          </w:rPr>
          <w:delText>−</w:delText>
        </w:r>
        <w:r w:rsidRPr="007D4775" w:rsidDel="007127AD">
          <w:rPr>
            <w:vertAlign w:val="superscript"/>
          </w:rPr>
          <w:delText>3</w:delText>
        </w:r>
      </w:del>
      <w:r w:rsidRPr="007D4775">
        <w:t xml:space="preserve"> для подтверждения точности счетчика PNC с высокой степенью статистической достоверности могут потребоваться усредненные результаты измерений, полученные за более продолжительный период отбора проб;</w:t>
      </w:r>
    </w:p>
    <w:p w:rsidR="0013214E" w:rsidRPr="007D4775" w:rsidRDefault="0013214E" w:rsidP="00144C4F">
      <w:pPr>
        <w:pStyle w:val="SingleTxtGR"/>
        <w:ind w:left="2835" w:hanging="567"/>
      </w:pPr>
      <w:r w:rsidRPr="007D4775">
        <w:t>c)</w:t>
      </w:r>
      <w:r w:rsidRPr="007D4775">
        <w:tab/>
        <w:t xml:space="preserve">обеспечивать </w:t>
      </w:r>
      <w:ins w:id="12290" w:author="Blinov" w:date="2015-12-07T10:49:00Z">
        <w:r w:rsidR="00CC0161">
          <w:t xml:space="preserve">разрешение </w:t>
        </w:r>
      </w:ins>
      <w:del w:id="12291" w:author="Blinov" w:date="2015-12-07T10:49:00Z">
        <w:r w:rsidRPr="007D4775" w:rsidDel="00CC0161">
          <w:delText xml:space="preserve">считываемость показаний </w:delText>
        </w:r>
      </w:del>
      <w:r w:rsidRPr="007D4775">
        <w:t xml:space="preserve">на уровне не менее 0,1 частицы на </w:t>
      </w:r>
      <w:ins w:id="12292" w:author="Blinov" w:date="2015-12-07T10:44:00Z">
        <w:r w:rsidR="00CC0161">
          <w:t>см</w:t>
        </w:r>
        <w:r w:rsidR="00CC0161">
          <w:rPr>
            <w:vertAlign w:val="superscript"/>
          </w:rPr>
          <w:t>3</w:t>
        </w:r>
      </w:ins>
      <w:del w:id="12293" w:author="Blinov" w:date="2015-12-07T10:44:00Z">
        <w:r w:rsidRPr="007D4775" w:rsidDel="00CC0161">
          <w:delText>см</w:delText>
        </w:r>
        <w:r w:rsidDel="00CC0161">
          <w:rPr>
            <w:vertAlign w:val="superscript"/>
          </w:rPr>
          <w:delText>−</w:delText>
        </w:r>
        <w:r w:rsidRPr="007D4775" w:rsidDel="00CC0161">
          <w:rPr>
            <w:vertAlign w:val="superscript"/>
          </w:rPr>
          <w:delText>3</w:delText>
        </w:r>
      </w:del>
      <w:r w:rsidRPr="007D4775">
        <w:t xml:space="preserve"> при концентрациях </w:t>
      </w:r>
      <w:r w:rsidR="00FC03AD">
        <w:br/>
      </w:r>
      <w:r w:rsidRPr="007D4775">
        <w:t xml:space="preserve">ниже 100 на </w:t>
      </w:r>
      <w:ins w:id="12294" w:author="Blinov" w:date="2015-12-07T10:25:00Z">
        <w:r w:rsidR="007127AD">
          <w:t>см</w:t>
        </w:r>
        <w:r w:rsidR="007127AD">
          <w:rPr>
            <w:vertAlign w:val="superscript"/>
          </w:rPr>
          <w:t>3</w:t>
        </w:r>
      </w:ins>
      <w:del w:id="12295" w:author="Blinov" w:date="2015-12-07T10:25:00Z">
        <w:r w:rsidRPr="007D4775" w:rsidDel="007127AD">
          <w:delText>см</w:delText>
        </w:r>
        <w:r w:rsidDel="007127AD">
          <w:rPr>
            <w:vertAlign w:val="superscript"/>
          </w:rPr>
          <w:delText>−</w:delText>
        </w:r>
        <w:r w:rsidRPr="007D4775" w:rsidDel="007127AD">
          <w:rPr>
            <w:vertAlign w:val="superscript"/>
          </w:rPr>
          <w:delText>3</w:delText>
        </w:r>
      </w:del>
      <w:r w:rsidRPr="007D4775">
        <w:t>;</w:t>
      </w:r>
    </w:p>
    <w:p w:rsidR="0013214E" w:rsidRPr="007D4775" w:rsidRDefault="0013214E" w:rsidP="00144C4F">
      <w:pPr>
        <w:pStyle w:val="SingleTxtGR"/>
        <w:ind w:left="2835" w:hanging="567"/>
      </w:pPr>
      <w:r w:rsidRPr="007D4775">
        <w:t>d)</w:t>
      </w:r>
      <w:r w:rsidRPr="007D4775">
        <w:tab/>
        <w:t>обеспечивать линейность измерения концентраций частиц по всему диапазону измерений в режиме подсчета отдельных частиц;</w:t>
      </w:r>
    </w:p>
    <w:p w:rsidR="0013214E" w:rsidRPr="007D4775" w:rsidRDefault="0013214E" w:rsidP="00144C4F">
      <w:pPr>
        <w:pStyle w:val="SingleTxtGR"/>
        <w:ind w:left="2835" w:hanging="567"/>
      </w:pPr>
      <w:r w:rsidRPr="007D4775">
        <w:t>e)</w:t>
      </w:r>
      <w:r w:rsidRPr="007D4775">
        <w:tab/>
        <w:t>обеспечивать регистрацию данных с частотой 0,5 Гц или выше;</w:t>
      </w:r>
    </w:p>
    <w:p w:rsidR="0013214E" w:rsidRPr="007D4775" w:rsidRDefault="0013214E" w:rsidP="00144C4F">
      <w:pPr>
        <w:pStyle w:val="SingleTxtGR"/>
        <w:ind w:left="2835" w:hanging="567"/>
      </w:pPr>
      <w:r w:rsidRPr="007D4775">
        <w:t>f)</w:t>
      </w:r>
      <w:r w:rsidRPr="007D4775">
        <w:tab/>
        <w:t>обеспечивать время срабатывания t</w:t>
      </w:r>
      <w:r w:rsidRPr="007D4775">
        <w:rPr>
          <w:vertAlign w:val="subscript"/>
        </w:rPr>
        <w:t>90</w:t>
      </w:r>
      <w:r w:rsidRPr="007D4775">
        <w:t xml:space="preserve"> по всему диапазону измерения значений концентрации менее 5 с</w:t>
      </w:r>
      <w:ins w:id="12296" w:author="Blinov" w:date="2015-12-07T10:53:00Z">
        <w:r w:rsidR="00CC0161">
          <w:t>екунд</w:t>
        </w:r>
      </w:ins>
      <w:r w:rsidRPr="007D4775">
        <w:t>;</w:t>
      </w:r>
    </w:p>
    <w:p w:rsidR="0013214E" w:rsidRPr="007D4775" w:rsidRDefault="0013214E" w:rsidP="00144C4F">
      <w:pPr>
        <w:pStyle w:val="SingleTxtGR"/>
        <w:ind w:left="2835" w:hanging="567"/>
      </w:pPr>
      <w:r w:rsidRPr="007D4775">
        <w:t>g)</w:t>
      </w:r>
      <w:r w:rsidRPr="007D4775">
        <w:tab/>
        <w:t xml:space="preserve">предусматривать функцию максимум 10-процентной поправки на совпадение, а также возможность использования коэффициента внутренней калибровки, определенного в </w:t>
      </w:r>
      <w:r w:rsidR="00D539D2">
        <w:t>пункте</w:t>
      </w:r>
      <w:r w:rsidRPr="007D4775">
        <w:t xml:space="preserve"> 5.7.1.3 настоящего приложения, но не применять какой-либо иной алгоритм корректировки или </w:t>
      </w:r>
      <w:r>
        <w:t>регулиров</w:t>
      </w:r>
      <w:r w:rsidRPr="007D4775">
        <w:t>ки эффективности подсчета;</w:t>
      </w:r>
    </w:p>
    <w:p w:rsidR="0013214E" w:rsidRPr="007D4775" w:rsidRDefault="0013214E" w:rsidP="00144C4F">
      <w:pPr>
        <w:pStyle w:val="SingleTxtGR"/>
        <w:ind w:left="2835" w:hanging="567"/>
      </w:pPr>
      <w:r w:rsidRPr="007D4775">
        <w:t>h)</w:t>
      </w:r>
      <w:r w:rsidRPr="007D4775">
        <w:tab/>
        <w:t>характеризоваться эффективностью подсчета частиц различных диаметров, как указано в таблице A5/2.</w:t>
      </w:r>
    </w:p>
    <w:p w:rsidR="0013214E" w:rsidRPr="007D4775" w:rsidRDefault="0013214E" w:rsidP="00EA37BC">
      <w:pPr>
        <w:pStyle w:val="H23GR"/>
        <w:pageBreakBefore/>
      </w:pPr>
      <w:r w:rsidRPr="000549CA">
        <w:rPr>
          <w:b w:val="0"/>
        </w:rPr>
        <w:tab/>
      </w:r>
      <w:r w:rsidRPr="000549CA">
        <w:rPr>
          <w:b w:val="0"/>
        </w:rPr>
        <w:tab/>
      </w:r>
      <w:r w:rsidRPr="007C5F70">
        <w:rPr>
          <w:b w:val="0"/>
        </w:rPr>
        <w:t>Таблица A5/2</w:t>
      </w:r>
      <w:r w:rsidRPr="007C5F70">
        <w:br/>
      </w:r>
      <w:r w:rsidRPr="007D4775">
        <w:t xml:space="preserve">Эффективность </w:t>
      </w:r>
      <w:r w:rsidR="00AB3930">
        <w:t>подсчета счетчиком</w:t>
      </w:r>
      <w:r w:rsidRPr="007D4775">
        <w:t xml:space="preserve"> </w:t>
      </w:r>
      <w:ins w:id="12297" w:author="Blinov" w:date="2015-12-07T10:57:00Z">
        <w:r w:rsidR="00AB3930" w:rsidRPr="00AB3930">
          <w:rPr>
            <w:bCs/>
            <w:lang w:eastAsia="de-DE"/>
          </w:rPr>
          <w:t>PNC</w:t>
        </w:r>
        <w:r w:rsidR="00AB3930" w:rsidRPr="007D4775">
          <w:t xml:space="preserve"> </w:t>
        </w:r>
      </w:ins>
      <w:del w:id="12298" w:author="Blinov" w:date="2015-12-07T10:57:00Z">
        <w:r w:rsidRPr="007D4775" w:rsidDel="00AB3930">
          <w:delText>конденсированных частиц (CPC)</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54"/>
        <w:gridCol w:w="3816"/>
      </w:tblGrid>
      <w:tr w:rsidR="0013214E" w:rsidRPr="0038339C" w:rsidTr="0013214E">
        <w:trPr>
          <w:tblHeader/>
        </w:trPr>
        <w:tc>
          <w:tcPr>
            <w:tcW w:w="3554" w:type="dxa"/>
            <w:tcBorders>
              <w:top w:val="single" w:sz="6" w:space="0" w:color="auto"/>
              <w:left w:val="single" w:sz="6" w:space="0" w:color="auto"/>
              <w:bottom w:val="single" w:sz="12" w:space="0" w:color="auto"/>
              <w:right w:val="single" w:sz="6" w:space="0" w:color="auto"/>
            </w:tcBorders>
            <w:shd w:val="clear" w:color="auto" w:fill="auto"/>
            <w:vAlign w:val="bottom"/>
          </w:tcPr>
          <w:p w:rsidR="0013214E" w:rsidRPr="00A85AF2" w:rsidRDefault="0013214E" w:rsidP="00A85AF2">
            <w:pPr>
              <w:spacing w:before="80" w:after="80" w:line="200" w:lineRule="exact"/>
              <w:rPr>
                <w:i/>
                <w:spacing w:val="4"/>
                <w:w w:val="103"/>
                <w:kern w:val="14"/>
                <w:sz w:val="16"/>
                <w:szCs w:val="16"/>
                <w:lang w:val="ru-RU"/>
              </w:rPr>
            </w:pPr>
            <w:r w:rsidRPr="00A85AF2">
              <w:rPr>
                <w:i/>
                <w:spacing w:val="4"/>
                <w:w w:val="103"/>
                <w:kern w:val="14"/>
                <w:sz w:val="16"/>
                <w:szCs w:val="16"/>
                <w:lang w:val="ru-RU"/>
              </w:rPr>
              <w:t xml:space="preserve">Диаметр </w:t>
            </w:r>
            <w:r w:rsidR="008851BF" w:rsidRPr="00A85AF2">
              <w:rPr>
                <w:i/>
                <w:spacing w:val="4"/>
                <w:w w:val="103"/>
                <w:kern w:val="14"/>
                <w:sz w:val="16"/>
                <w:szCs w:val="16"/>
                <w:lang w:val="ru-RU"/>
              </w:rPr>
              <w:t xml:space="preserve">обладающих </w:t>
            </w:r>
            <w:r w:rsidRPr="00A85AF2">
              <w:rPr>
                <w:i/>
                <w:spacing w:val="4"/>
                <w:w w:val="103"/>
                <w:kern w:val="14"/>
                <w:sz w:val="16"/>
                <w:szCs w:val="16"/>
                <w:lang w:val="ru-RU"/>
              </w:rPr>
              <w:br/>
              <w:t>электрической подвижност</w:t>
            </w:r>
            <w:r w:rsidR="008851BF" w:rsidRPr="00A85AF2">
              <w:rPr>
                <w:i/>
                <w:spacing w:val="4"/>
                <w:w w:val="103"/>
                <w:kern w:val="14"/>
                <w:sz w:val="16"/>
                <w:szCs w:val="16"/>
                <w:lang w:val="ru-RU"/>
              </w:rPr>
              <w:t>ью частиц</w:t>
            </w:r>
            <w:r w:rsidRPr="00A85AF2">
              <w:rPr>
                <w:i/>
                <w:spacing w:val="4"/>
                <w:w w:val="103"/>
                <w:kern w:val="14"/>
                <w:sz w:val="16"/>
                <w:szCs w:val="16"/>
                <w:lang w:val="ru-RU"/>
              </w:rPr>
              <w:t xml:space="preserve"> (нм)</w:t>
            </w:r>
          </w:p>
        </w:tc>
        <w:tc>
          <w:tcPr>
            <w:tcW w:w="3816" w:type="dxa"/>
            <w:tcBorders>
              <w:top w:val="single" w:sz="6" w:space="0" w:color="auto"/>
              <w:left w:val="single" w:sz="6" w:space="0" w:color="auto"/>
              <w:bottom w:val="single" w:sz="12" w:space="0" w:color="auto"/>
              <w:right w:val="single" w:sz="6" w:space="0" w:color="auto"/>
            </w:tcBorders>
            <w:shd w:val="clear" w:color="auto" w:fill="auto"/>
            <w:vAlign w:val="bottom"/>
          </w:tcPr>
          <w:p w:rsidR="0013214E" w:rsidRPr="00A85AF2" w:rsidRDefault="0013214E" w:rsidP="00A85AF2">
            <w:pPr>
              <w:spacing w:before="80" w:after="80" w:line="200" w:lineRule="exact"/>
              <w:rPr>
                <w:i/>
                <w:spacing w:val="4"/>
                <w:w w:val="103"/>
                <w:kern w:val="14"/>
                <w:sz w:val="16"/>
                <w:szCs w:val="16"/>
                <w:lang w:val="ru-RU"/>
              </w:rPr>
            </w:pPr>
            <w:r w:rsidRPr="00A85AF2">
              <w:rPr>
                <w:i/>
                <w:spacing w:val="4"/>
                <w:w w:val="103"/>
                <w:kern w:val="14"/>
                <w:sz w:val="16"/>
                <w:szCs w:val="16"/>
                <w:lang w:val="ru-RU"/>
              </w:rPr>
              <w:t xml:space="preserve">Эффективность подсчета </w:t>
            </w:r>
            <w:del w:id="12299" w:author="Blinov" w:date="2015-12-07T10:59:00Z">
              <w:r w:rsidRPr="00A85AF2" w:rsidDel="00AB3930">
                <w:rPr>
                  <w:i/>
                  <w:spacing w:val="4"/>
                  <w:w w:val="103"/>
                  <w:kern w:val="14"/>
                  <w:sz w:val="16"/>
                  <w:szCs w:val="16"/>
                  <w:lang w:val="ru-RU"/>
                </w:rPr>
                <w:delText xml:space="preserve">частиц </w:delText>
              </w:r>
            </w:del>
            <w:r w:rsidRPr="00A85AF2">
              <w:rPr>
                <w:i/>
                <w:spacing w:val="4"/>
                <w:w w:val="103"/>
                <w:kern w:val="14"/>
                <w:sz w:val="16"/>
                <w:szCs w:val="16"/>
                <w:lang w:val="ru-RU"/>
              </w:rPr>
              <w:t>счетчиком</w:t>
            </w:r>
            <w:ins w:id="12300" w:author="Blinov" w:date="2015-12-07T10:59:00Z">
              <w:r w:rsidR="003B1C90" w:rsidRPr="00A85AF2">
                <w:rPr>
                  <w:i/>
                  <w:spacing w:val="4"/>
                  <w:w w:val="103"/>
                  <w:kern w:val="14"/>
                  <w:sz w:val="16"/>
                  <w:szCs w:val="24"/>
                  <w:lang w:val="ru-RU"/>
                </w:rPr>
                <w:t xml:space="preserve"> </w:t>
              </w:r>
              <w:r w:rsidR="003B1C90" w:rsidRPr="00A85AF2">
                <w:rPr>
                  <w:i/>
                  <w:spacing w:val="4"/>
                  <w:w w:val="103"/>
                  <w:kern w:val="14"/>
                  <w:sz w:val="16"/>
                  <w:szCs w:val="24"/>
                </w:rPr>
                <w:t>P</w:t>
              </w:r>
              <w:r w:rsidR="003B1C90" w:rsidRPr="00A85AF2">
                <w:rPr>
                  <w:i/>
                  <w:spacing w:val="4"/>
                  <w:w w:val="103"/>
                  <w:kern w:val="14"/>
                  <w:sz w:val="16"/>
                  <w:szCs w:val="16"/>
                </w:rPr>
                <w:t>NC</w:t>
              </w:r>
            </w:ins>
            <w:r w:rsidRPr="00A85AF2">
              <w:rPr>
                <w:i/>
                <w:spacing w:val="4"/>
                <w:w w:val="103"/>
                <w:kern w:val="14"/>
                <w:sz w:val="16"/>
                <w:szCs w:val="16"/>
                <w:lang w:val="ru-RU"/>
              </w:rPr>
              <w:t xml:space="preserve"> </w:t>
            </w:r>
            <w:del w:id="12301" w:author="Blinov" w:date="2015-12-07T10:59:00Z">
              <w:r w:rsidRPr="00A85AF2" w:rsidDel="003B1C90">
                <w:rPr>
                  <w:i/>
                  <w:spacing w:val="4"/>
                  <w:w w:val="103"/>
                  <w:kern w:val="14"/>
                  <w:sz w:val="16"/>
                  <w:szCs w:val="16"/>
                  <w:lang w:val="ru-RU"/>
                </w:rPr>
                <w:delText>конденсированных частиц (</w:delText>
              </w:r>
              <w:r w:rsidRPr="00A85AF2" w:rsidDel="003B1C90">
                <w:rPr>
                  <w:i/>
                  <w:spacing w:val="4"/>
                  <w:w w:val="103"/>
                  <w:kern w:val="14"/>
                  <w:sz w:val="16"/>
                  <w:szCs w:val="16"/>
                </w:rPr>
                <w:delText>CPC</w:delText>
              </w:r>
              <w:r w:rsidRPr="00A85AF2" w:rsidDel="003B1C90">
                <w:rPr>
                  <w:i/>
                  <w:spacing w:val="4"/>
                  <w:w w:val="103"/>
                  <w:kern w:val="14"/>
                  <w:sz w:val="16"/>
                  <w:szCs w:val="16"/>
                  <w:lang w:val="ru-RU"/>
                </w:rPr>
                <w:delText xml:space="preserve">) </w:delText>
              </w:r>
            </w:del>
            <w:r w:rsidRPr="00A85AF2">
              <w:rPr>
                <w:i/>
                <w:spacing w:val="4"/>
                <w:w w:val="103"/>
                <w:kern w:val="14"/>
                <w:sz w:val="16"/>
                <w:szCs w:val="16"/>
                <w:lang w:val="ru-RU"/>
              </w:rPr>
              <w:t>(в процентах)</w:t>
            </w:r>
          </w:p>
        </w:tc>
      </w:tr>
      <w:tr w:rsidR="0013214E" w:rsidRPr="007D4775" w:rsidTr="0013214E">
        <w:tc>
          <w:tcPr>
            <w:tcW w:w="3554" w:type="dxa"/>
            <w:tcBorders>
              <w:top w:val="single" w:sz="12" w:space="0" w:color="auto"/>
              <w:left w:val="single" w:sz="6" w:space="0" w:color="auto"/>
              <w:bottom w:val="single" w:sz="4"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23 ± 1</w:t>
            </w:r>
          </w:p>
        </w:tc>
        <w:tc>
          <w:tcPr>
            <w:tcW w:w="3816" w:type="dxa"/>
            <w:tcBorders>
              <w:top w:val="single" w:sz="12" w:space="0" w:color="auto"/>
              <w:left w:val="single" w:sz="6" w:space="0" w:color="auto"/>
              <w:bottom w:val="single" w:sz="4"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50 ± 12</w:t>
            </w:r>
          </w:p>
        </w:tc>
      </w:tr>
      <w:tr w:rsidR="0013214E" w:rsidRPr="007D4775" w:rsidTr="0013214E">
        <w:tc>
          <w:tcPr>
            <w:tcW w:w="3554" w:type="dxa"/>
            <w:tcBorders>
              <w:top w:val="single" w:sz="4" w:space="0" w:color="auto"/>
              <w:left w:val="single" w:sz="6" w:space="0" w:color="auto"/>
              <w:bottom w:val="single" w:sz="12"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41 ± 1</w:t>
            </w:r>
          </w:p>
        </w:tc>
        <w:tc>
          <w:tcPr>
            <w:tcW w:w="3816" w:type="dxa"/>
            <w:tcBorders>
              <w:top w:val="single" w:sz="4" w:space="0" w:color="auto"/>
              <w:left w:val="single" w:sz="6" w:space="0" w:color="auto"/>
              <w:bottom w:val="single" w:sz="12" w:space="0" w:color="auto"/>
              <w:right w:val="single" w:sz="6" w:space="0" w:color="auto"/>
            </w:tcBorders>
            <w:shd w:val="clear" w:color="auto" w:fill="auto"/>
          </w:tcPr>
          <w:p w:rsidR="0013214E" w:rsidRPr="00A85AF2" w:rsidRDefault="0013214E" w:rsidP="00A85AF2">
            <w:pPr>
              <w:spacing w:before="40" w:after="40" w:line="220" w:lineRule="exact"/>
              <w:rPr>
                <w:spacing w:val="4"/>
                <w:w w:val="103"/>
                <w:kern w:val="14"/>
                <w:sz w:val="18"/>
                <w:szCs w:val="18"/>
              </w:rPr>
            </w:pPr>
            <w:r w:rsidRPr="00A85AF2">
              <w:rPr>
                <w:spacing w:val="4"/>
                <w:w w:val="103"/>
                <w:kern w:val="14"/>
                <w:sz w:val="18"/>
                <w:szCs w:val="18"/>
              </w:rPr>
              <w:t>&gt;</w:t>
            </w:r>
            <w:r w:rsidR="00AB3930" w:rsidRPr="00A85AF2">
              <w:rPr>
                <w:spacing w:val="4"/>
                <w:w w:val="103"/>
                <w:kern w:val="14"/>
                <w:sz w:val="18"/>
                <w:szCs w:val="18"/>
                <w:lang w:val="ru-RU"/>
              </w:rPr>
              <w:t> </w:t>
            </w:r>
            <w:r w:rsidRPr="00A85AF2">
              <w:rPr>
                <w:spacing w:val="4"/>
                <w:w w:val="103"/>
                <w:kern w:val="14"/>
                <w:sz w:val="18"/>
                <w:szCs w:val="18"/>
              </w:rPr>
              <w:t>90</w:t>
            </w:r>
          </w:p>
        </w:tc>
      </w:tr>
    </w:tbl>
    <w:p w:rsidR="0013214E" w:rsidRPr="007D4775" w:rsidRDefault="0013214E" w:rsidP="003B1C90">
      <w:pPr>
        <w:pStyle w:val="SingleTxtGR"/>
        <w:spacing w:before="120"/>
        <w:ind w:left="2268" w:hanging="1134"/>
      </w:pPr>
      <w:r w:rsidRPr="007D4775">
        <w:t>4.3.1.3.5</w:t>
      </w:r>
      <w:r w:rsidRPr="007D4775">
        <w:tab/>
        <w:t>Если в счетчике PNC используется рабочая жидкость, то ее замену производ</w:t>
      </w:r>
      <w:r w:rsidR="003B1C90">
        <w:t xml:space="preserve">ят </w:t>
      </w:r>
      <w:r w:rsidRPr="007D4775">
        <w:t>с периодичностью, указанной изготовителем прибора.</w:t>
      </w:r>
    </w:p>
    <w:p w:rsidR="0013214E" w:rsidRPr="007D4775" w:rsidRDefault="0013214E" w:rsidP="003B1C90">
      <w:pPr>
        <w:pStyle w:val="SingleTxtGR"/>
        <w:ind w:left="2268" w:hanging="1134"/>
      </w:pPr>
      <w:r w:rsidRPr="007D4775">
        <w:t>4.3.1.3.6</w:t>
      </w:r>
      <w:r w:rsidRPr="007D4775">
        <w:tab/>
        <w:t>Если значения давления и/или температуры в точке, где регулируется расход потока счетчика PNC, не поддерживаются на известном постоянном уровне, то эти значения на входе в счетчик PNC измеря</w:t>
      </w:r>
      <w:r w:rsidR="003B1C90">
        <w:t>ют</w:t>
      </w:r>
      <w:r w:rsidRPr="007D4775">
        <w:t xml:space="preserve"> </w:t>
      </w:r>
      <w:del w:id="12302" w:author="Blinov" w:date="2015-12-07T11:03:00Z">
        <w:r w:rsidRPr="007D4775" w:rsidDel="003B1C90">
          <w:delText>и указыва</w:delText>
        </w:r>
        <w:r w:rsidR="003B1C90" w:rsidDel="003B1C90">
          <w:delText>ют</w:delText>
        </w:r>
        <w:r w:rsidRPr="007D4775" w:rsidDel="003B1C90">
          <w:delText xml:space="preserve"> </w:delText>
        </w:r>
      </w:del>
      <w:r w:rsidRPr="007D4775">
        <w:t xml:space="preserve">для приведения результатов измерения </w:t>
      </w:r>
      <w:ins w:id="12303" w:author="Blinov" w:date="2015-12-08T16:34:00Z">
        <w:r w:rsidR="00871E59">
          <w:t xml:space="preserve">количественной </w:t>
        </w:r>
      </w:ins>
      <w:r w:rsidRPr="007D4775">
        <w:t>концентрации частиц к стандартным условиям.</w:t>
      </w:r>
    </w:p>
    <w:p w:rsidR="0013214E" w:rsidRPr="007D4775" w:rsidRDefault="0013214E" w:rsidP="00C23702">
      <w:pPr>
        <w:pStyle w:val="SingleTxtGR"/>
        <w:ind w:left="2268" w:hanging="1134"/>
      </w:pPr>
      <w:r w:rsidRPr="007D4775">
        <w:t>4.3.1.3.7</w:t>
      </w:r>
      <w:r w:rsidRPr="007D4775">
        <w:tab/>
        <w:t>Время нахождения пробы в PTS, VPR и ОТ и время срабатывания t</w:t>
      </w:r>
      <w:r w:rsidRPr="007D4775">
        <w:rPr>
          <w:vertAlign w:val="subscript"/>
        </w:rPr>
        <w:t>90</w:t>
      </w:r>
      <w:r w:rsidRPr="007D4775">
        <w:t xml:space="preserve"> счетчика PNC в сумме не должно превышать 20 с</w:t>
      </w:r>
      <w:ins w:id="12304" w:author="Blinov" w:date="2015-12-07T11:04:00Z">
        <w:r w:rsidR="00C23702">
          <w:t>екунд</w:t>
        </w:r>
      </w:ins>
      <w:r w:rsidRPr="007D4775">
        <w:t>.</w:t>
      </w:r>
    </w:p>
    <w:p w:rsidR="0013214E" w:rsidRPr="007D4775" w:rsidRDefault="0013214E" w:rsidP="0013214E">
      <w:pPr>
        <w:pStyle w:val="SingleTxtGR"/>
      </w:pPr>
      <w:r w:rsidRPr="007D4775">
        <w:t>4.3.1.4</w:t>
      </w:r>
      <w:r w:rsidRPr="007D4775">
        <w:tab/>
        <w:t>Описание рекомендуемой системы</w:t>
      </w:r>
    </w:p>
    <w:p w:rsidR="0013214E" w:rsidRPr="007D4775" w:rsidRDefault="0013214E" w:rsidP="00C23702">
      <w:pPr>
        <w:pStyle w:val="SingleTxtGR"/>
        <w:ind w:left="2268"/>
      </w:pPr>
      <w:r w:rsidRPr="007D4775">
        <w:t xml:space="preserve">В нижеследующем пункте перечисляются рекомендуемые аппаратные средства для измерения </w:t>
      </w:r>
      <w:ins w:id="12305" w:author="Blinov" w:date="2015-12-07T11:08:00Z">
        <w:r w:rsidR="00C23702">
          <w:t>КЧ</w:t>
        </w:r>
      </w:ins>
      <w:del w:id="12306" w:author="Blinov" w:date="2015-12-07T11:08:00Z">
        <w:r w:rsidRPr="007D4775" w:rsidDel="00C23702">
          <w:delText>количества частиц</w:delText>
        </w:r>
      </w:del>
      <w:r w:rsidRPr="007D4775">
        <w:t xml:space="preserve">. Вместе с тем системы, отвечающие техническим требованиям, приведенным в </w:t>
      </w:r>
      <w:r w:rsidR="00C23702">
        <w:t>пунктах</w:t>
      </w:r>
      <w:r w:rsidRPr="007D4775">
        <w:t xml:space="preserve"> 4.3.1.2 и 4.3.1.3 настоящего приложения, также являются приемлемыми.</w:t>
      </w:r>
    </w:p>
    <w:p w:rsidR="0013214E" w:rsidRPr="007D4775" w:rsidRDefault="0013214E" w:rsidP="009A1B6F">
      <w:pPr>
        <w:pStyle w:val="H23GR"/>
      </w:pPr>
      <w:r w:rsidRPr="000549CA">
        <w:rPr>
          <w:b w:val="0"/>
        </w:rPr>
        <w:tab/>
      </w:r>
      <w:r w:rsidRPr="000549CA">
        <w:rPr>
          <w:b w:val="0"/>
        </w:rPr>
        <w:tab/>
      </w:r>
      <w:r w:rsidRPr="007C5F70">
        <w:rPr>
          <w:b w:val="0"/>
        </w:rPr>
        <w:t>Рис. A5/14</w:t>
      </w:r>
      <w:r w:rsidRPr="007C5F70">
        <w:rPr>
          <w:b w:val="0"/>
        </w:rPr>
        <w:br/>
      </w:r>
      <w:r w:rsidRPr="007D4775">
        <w:t>Рекомендуе</w:t>
      </w:r>
      <w:r w:rsidR="009A1B6F">
        <w:t>мая</w:t>
      </w:r>
      <w:r w:rsidRPr="007D4775">
        <w:t xml:space="preserve"> система отбора проб частиц</w:t>
      </w:r>
    </w:p>
    <w:p w:rsidR="0013214E" w:rsidRPr="007D4775" w:rsidRDefault="00382383" w:rsidP="0013214E">
      <w:pPr>
        <w:pStyle w:val="SingleTxtGR"/>
      </w:pPr>
      <w:r>
        <w:rPr>
          <w:noProof/>
          <w:w w:val="100"/>
          <w:lang w:val="en-GB" w:eastAsia="en-GB"/>
        </w:rPr>
        <mc:AlternateContent>
          <mc:Choice Requires="wps">
            <w:drawing>
              <wp:anchor distT="0" distB="0" distL="114299" distR="114299" simplePos="0" relativeHeight="251757568" behindDoc="0" locked="0" layoutInCell="1" allowOverlap="1">
                <wp:simplePos x="0" y="0"/>
                <wp:positionH relativeFrom="column">
                  <wp:posOffset>1553844</wp:posOffset>
                </wp:positionH>
                <wp:positionV relativeFrom="paragraph">
                  <wp:posOffset>1304290</wp:posOffset>
                </wp:positionV>
                <wp:extent cx="0" cy="342900"/>
                <wp:effectExtent l="76200" t="0" r="76200" b="571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7"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35pt,102.7pt" to="122.3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">
                <v:stroke endarrow="block"/>
              </v:line>
            </w:pict>
          </mc:Fallback>
        </mc:AlternateContent>
      </w:r>
      <w:r>
        <w:rPr>
          <w:noProof/>
          <w:w w:val="100"/>
          <w:lang w:val="en-GB" w:eastAsia="en-GB"/>
        </w:rPr>
        <mc:AlternateContent>
          <mc:Choice Requires="wps">
            <w:drawing>
              <wp:anchor distT="0" distB="0" distL="114300" distR="114300" simplePos="0" relativeHeight="251756544" behindDoc="0" locked="0" layoutInCell="1" allowOverlap="1">
                <wp:simplePos x="0" y="0"/>
                <wp:positionH relativeFrom="column">
                  <wp:posOffset>1311910</wp:posOffset>
                </wp:positionH>
                <wp:positionV relativeFrom="paragraph">
                  <wp:posOffset>1130935</wp:posOffset>
                </wp:positionV>
                <wp:extent cx="476885" cy="177165"/>
                <wp:effectExtent l="0" t="0" r="0" b="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C5F70" w:rsidRDefault="00853F3F" w:rsidP="0013214E">
                            <w:pPr>
                              <w:spacing w:line="216" w:lineRule="auto"/>
                              <w:jc w:val="center"/>
                              <w:rPr>
                                <w:rFonts w:ascii="Arial Narrow" w:hAnsi="Arial Narrow"/>
                                <w:sz w:val="18"/>
                                <w:szCs w:val="18"/>
                              </w:rPr>
                            </w:pPr>
                            <w:r w:rsidRPr="007C5F70">
                              <w:rPr>
                                <w:rFonts w:ascii="Arial Narrow" w:hAnsi="Arial Narrow"/>
                                <w:sz w:val="18"/>
                                <w:szCs w:val="18"/>
                              </w:rPr>
                              <w:t>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6" o:spid="_x0000_s1559" type="#_x0000_t202" style="position:absolute;left:0;text-align:left;margin-left:103.3pt;margin-top:89.05pt;width:37.55pt;height: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" stroked="f">
                <v:textbox inset="0,0,0,0">
                  <w:txbxContent>
                    <w:p w:rsidR="00853F3F" w:rsidRPr="007C5F70" w:rsidRDefault="00853F3F" w:rsidP="0013214E">
                      <w:pPr>
                        <w:spacing w:line="216" w:lineRule="auto"/>
                        <w:jc w:val="center"/>
                        <w:rPr>
                          <w:rFonts w:ascii="Arial Narrow" w:hAnsi="Arial Narrow"/>
                          <w:sz w:val="18"/>
                          <w:szCs w:val="18"/>
                        </w:rPr>
                      </w:pPr>
                      <w:r w:rsidRPr="007C5F70">
                        <w:rPr>
                          <w:rFonts w:ascii="Arial Narrow" w:hAnsi="Arial Narrow"/>
                          <w:sz w:val="18"/>
                          <w:szCs w:val="18"/>
                        </w:rPr>
                        <w:t>ОТ</w:t>
                      </w:r>
                    </w:p>
                  </w:txbxContent>
                </v:textbox>
              </v:shape>
            </w:pict>
          </mc:Fallback>
        </mc:AlternateContent>
      </w:r>
      <w:r>
        <w:rPr>
          <w:noProof/>
          <w:w w:val="100"/>
          <w:lang w:val="en-GB" w:eastAsia="en-GB"/>
        </w:rPr>
        <mc:AlternateContent>
          <mc:Choice Requires="wps">
            <w:drawing>
              <wp:anchor distT="0" distB="0" distL="114300" distR="114300" simplePos="0" relativeHeight="251731968" behindDoc="0" locked="0" layoutInCell="1" allowOverlap="1">
                <wp:simplePos x="0" y="0"/>
                <wp:positionH relativeFrom="column">
                  <wp:posOffset>2221230</wp:posOffset>
                </wp:positionH>
                <wp:positionV relativeFrom="paragraph">
                  <wp:posOffset>1950085</wp:posOffset>
                </wp:positionV>
                <wp:extent cx="904875" cy="327660"/>
                <wp:effectExtent l="0" t="0" r="9525"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153AEE" w:rsidRDefault="00853F3F" w:rsidP="0013214E">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5" o:spid="_x0000_s1560" type="#_x0000_t202" style="position:absolute;left:0;text-align:left;margin-left:174.9pt;margin-top:153.55pt;width:71.25pt;height:2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dGjQIAAAs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" stroked="f">
                <v:textbox inset="0,0,0,0">
                  <w:txbxContent>
                    <w:p w:rsidR="00853F3F" w:rsidRPr="00153AEE" w:rsidRDefault="00853F3F" w:rsidP="0013214E">
                      <w:pPr>
                        <w:spacing w:before="20" w:line="216" w:lineRule="auto"/>
                        <w:jc w:val="center"/>
                        <w:rPr>
                          <w:sz w:val="16"/>
                          <w:szCs w:val="16"/>
                        </w:rPr>
                      </w:pPr>
                      <w:r w:rsidRPr="00153AEE">
                        <w:rPr>
                          <w:sz w:val="16"/>
                          <w:szCs w:val="16"/>
                        </w:rPr>
                        <w:t>Нагреваемый</w:t>
                      </w:r>
                      <w:r w:rsidRPr="00153AEE">
                        <w:rPr>
                          <w:sz w:val="16"/>
                          <w:szCs w:val="16"/>
                        </w:rPr>
                        <w:br/>
                        <w:t>испарительный</w:t>
                      </w:r>
                      <w:r w:rsidRPr="00153AEE">
                        <w:rPr>
                          <w:sz w:val="16"/>
                          <w:szCs w:val="16"/>
                        </w:rPr>
                        <w:br/>
                        <w:t>патрубок</w:t>
                      </w:r>
                    </w:p>
                  </w:txbxContent>
                </v:textbox>
              </v:shape>
            </w:pict>
          </mc:Fallback>
        </mc:AlternateContent>
      </w:r>
      <w:r>
        <w:rPr>
          <w:noProof/>
          <w:w w:val="100"/>
          <w:lang w:val="en-GB" w:eastAsia="en-GB"/>
        </w:rPr>
        <mc:AlternateContent>
          <mc:Choice Requires="wps">
            <w:drawing>
              <wp:anchor distT="0" distB="0" distL="114300" distR="114300" simplePos="0" relativeHeight="251730944" behindDoc="0" locked="0" layoutInCell="1" allowOverlap="1">
                <wp:simplePos x="0" y="0"/>
                <wp:positionH relativeFrom="column">
                  <wp:posOffset>3067050</wp:posOffset>
                </wp:positionH>
                <wp:positionV relativeFrom="paragraph">
                  <wp:posOffset>1566545</wp:posOffset>
                </wp:positionV>
                <wp:extent cx="489585" cy="217170"/>
                <wp:effectExtent l="0" t="0" r="5715" b="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8770FD" w:rsidRDefault="00853F3F" w:rsidP="0013214E">
                            <w:pPr>
                              <w:spacing w:before="40" w:line="216" w:lineRule="auto"/>
                              <w:jc w:val="center"/>
                              <w:rPr>
                                <w:sz w:val="12"/>
                                <w:szCs w:val="12"/>
                              </w:rPr>
                            </w:pPr>
                            <w:r>
                              <w:rPr>
                                <w:sz w:val="12"/>
                                <w:szCs w:val="12"/>
                              </w:rPr>
                              <w:t>Разбавление</w:t>
                            </w:r>
                            <w:r>
                              <w:rPr>
                                <w:sz w:val="12"/>
                                <w:szCs w:val="12"/>
                              </w:rPr>
                              <w:br/>
                              <w:t>с подогрево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4" o:spid="_x0000_s1561" type="#_x0000_t202" style="position:absolute;left:0;text-align:left;margin-left:241.5pt;margin-top:123.35pt;width:38.55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" stroked="f">
                <v:textbox inset="0,0,0,0">
                  <w:txbxContent>
                    <w:p w:rsidR="00853F3F" w:rsidRPr="008770FD" w:rsidRDefault="00853F3F" w:rsidP="0013214E">
                      <w:pPr>
                        <w:spacing w:before="40" w:line="216" w:lineRule="auto"/>
                        <w:jc w:val="center"/>
                        <w:rPr>
                          <w:sz w:val="12"/>
                          <w:szCs w:val="12"/>
                        </w:rPr>
                      </w:pPr>
                      <w:r>
                        <w:rPr>
                          <w:sz w:val="12"/>
                          <w:szCs w:val="12"/>
                        </w:rPr>
                        <w:t>Разбавление</w:t>
                      </w:r>
                      <w:r>
                        <w:rPr>
                          <w:sz w:val="12"/>
                          <w:szCs w:val="12"/>
                        </w:rPr>
                        <w:br/>
                        <w:t>с подогревом</w:t>
                      </w:r>
                    </w:p>
                  </w:txbxContent>
                </v:textbox>
              </v:shape>
            </w:pict>
          </mc:Fallback>
        </mc:AlternateContent>
      </w:r>
      <w:r>
        <w:rPr>
          <w:noProof/>
          <w:w w:val="100"/>
          <w:lang w:val="en-GB" w:eastAsia="en-GB"/>
        </w:rPr>
        <mc:AlternateContent>
          <mc:Choice Requires="wps">
            <w:drawing>
              <wp:anchor distT="0" distB="0" distL="114300" distR="114300" simplePos="0" relativeHeight="251729920" behindDoc="0" locked="0" layoutInCell="1" allowOverlap="1">
                <wp:simplePos x="0" y="0"/>
                <wp:positionH relativeFrom="column">
                  <wp:posOffset>1791970</wp:posOffset>
                </wp:positionH>
                <wp:positionV relativeFrom="paragraph">
                  <wp:posOffset>1559560</wp:posOffset>
                </wp:positionV>
                <wp:extent cx="476885" cy="233680"/>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07247" w:rsidRDefault="00853F3F" w:rsidP="0013214E">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3" o:spid="_x0000_s1562" type="#_x0000_t202" style="position:absolute;left:0;text-align:left;margin-left:141.1pt;margin-top:122.8pt;width:37.5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" stroked="f">
                <v:textbox inset="0,0,0,0">
                  <w:txbxContent>
                    <w:p w:rsidR="00853F3F" w:rsidRPr="00907247" w:rsidRDefault="00853F3F" w:rsidP="0013214E">
                      <w:pPr>
                        <w:spacing w:line="216" w:lineRule="auto"/>
                        <w:jc w:val="center"/>
                        <w:rPr>
                          <w:sz w:val="12"/>
                          <w:szCs w:val="12"/>
                        </w:rPr>
                      </w:pPr>
                      <w:r>
                        <w:rPr>
                          <w:sz w:val="12"/>
                          <w:szCs w:val="12"/>
                        </w:rPr>
                        <w:t>Разбавление</w:t>
                      </w:r>
                      <w:r>
                        <w:rPr>
                          <w:sz w:val="12"/>
                          <w:szCs w:val="12"/>
                        </w:rPr>
                        <w:br/>
                        <w:t xml:space="preserve">без </w:t>
                      </w:r>
                      <w:r>
                        <w:rPr>
                          <w:sz w:val="12"/>
                          <w:szCs w:val="12"/>
                        </w:rPr>
                        <w:br/>
                        <w:t>подогрева</w:t>
                      </w:r>
                    </w:p>
                  </w:txbxContent>
                </v:textbox>
              </v:shape>
            </w:pict>
          </mc:Fallback>
        </mc:AlternateContent>
      </w:r>
      <w:r>
        <w:rPr>
          <w:noProof/>
          <w:w w:val="100"/>
          <w:lang w:val="en-GB" w:eastAsia="en-GB"/>
        </w:rPr>
        <mc:AlternateContent>
          <mc:Choice Requires="wps">
            <w:drawing>
              <wp:anchor distT="0" distB="0" distL="114300" distR="114300" simplePos="0" relativeHeight="251728896" behindDoc="0" locked="0" layoutInCell="1" allowOverlap="1">
                <wp:simplePos x="0" y="0"/>
                <wp:positionH relativeFrom="column">
                  <wp:posOffset>466725</wp:posOffset>
                </wp:positionH>
                <wp:positionV relativeFrom="paragraph">
                  <wp:posOffset>1974215</wp:posOffset>
                </wp:positionV>
                <wp:extent cx="1170940" cy="303530"/>
                <wp:effectExtent l="0" t="0" r="0" b="127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1B5FF4" w:rsidRDefault="00853F3F" w:rsidP="0013214E">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2" o:spid="_x0000_s1563" type="#_x0000_t202" style="position:absolute;left:0;text-align:left;margin-left:36.75pt;margin-top:155.45pt;width:92.2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" stroked="f">
                <v:textbox inset="0,0,0,0">
                  <w:txbxContent>
                    <w:p w:rsidR="00853F3F" w:rsidRPr="001B5FF4" w:rsidRDefault="00853F3F" w:rsidP="0013214E">
                      <w:pPr>
                        <w:spacing w:line="240" w:lineRule="auto"/>
                        <w:jc w:val="center"/>
                        <w:rPr>
                          <w:sz w:val="16"/>
                          <w:szCs w:val="16"/>
                        </w:rPr>
                      </w:pPr>
                      <w:r w:rsidRPr="001B5FF4">
                        <w:rPr>
                          <w:sz w:val="16"/>
                          <w:szCs w:val="16"/>
                        </w:rPr>
                        <w:t>Эффективность</w:t>
                      </w:r>
                      <w:r>
                        <w:rPr>
                          <w:sz w:val="16"/>
                          <w:szCs w:val="16"/>
                        </w:rPr>
                        <w:t xml:space="preserve"> </w:t>
                      </w:r>
                      <w:r>
                        <w:rPr>
                          <w:sz w:val="16"/>
                          <w:szCs w:val="16"/>
                        </w:rPr>
                        <w:br/>
                        <w:t>подсчета D</w:t>
                      </w:r>
                      <w:r>
                        <w:rPr>
                          <w:sz w:val="16"/>
                          <w:szCs w:val="16"/>
                          <w:vertAlign w:val="subscript"/>
                        </w:rPr>
                        <w:t>50</w:t>
                      </w:r>
                      <w:r>
                        <w:rPr>
                          <w:sz w:val="16"/>
                          <w:szCs w:val="16"/>
                        </w:rPr>
                        <w:t xml:space="preserve"> при 23 нм</w:t>
                      </w:r>
                    </w:p>
                  </w:txbxContent>
                </v:textbox>
              </v:shape>
            </w:pict>
          </mc:Fallback>
        </mc:AlternateContent>
      </w:r>
      <w:r>
        <w:rPr>
          <w:noProof/>
          <w:w w:val="100"/>
          <w:lang w:val="en-GB" w:eastAsia="en-GB"/>
        </w:rPr>
        <mc:AlternateContent>
          <mc:Choice Requires="wps">
            <w:drawing>
              <wp:anchor distT="0" distB="0" distL="114300" distR="114300" simplePos="0" relativeHeight="251727872" behindDoc="0" locked="0" layoutInCell="1" allowOverlap="1">
                <wp:simplePos x="0" y="0"/>
                <wp:positionH relativeFrom="column">
                  <wp:posOffset>1393825</wp:posOffset>
                </wp:positionH>
                <wp:positionV relativeFrom="paragraph">
                  <wp:posOffset>104140</wp:posOffset>
                </wp:positionV>
                <wp:extent cx="1091565" cy="114300"/>
                <wp:effectExtent l="0" t="0" r="0"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75A09" w:rsidRDefault="00853F3F" w:rsidP="0013214E">
                            <w:pPr>
                              <w:spacing w:line="240" w:lineRule="auto"/>
                              <w:jc w:val="center"/>
                              <w:rPr>
                                <w:sz w:val="16"/>
                                <w:szCs w:val="16"/>
                              </w:rPr>
                            </w:pPr>
                            <w:r>
                              <w:rPr>
                                <w:sz w:val="16"/>
                                <w:szCs w:val="16"/>
                              </w:rPr>
                              <w:t>Канал для разб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1" o:spid="_x0000_s1564" type="#_x0000_t202" style="position:absolute;left:0;text-align:left;margin-left:109.75pt;margin-top:8.2pt;width:85.95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" stroked="f">
                <v:textbox inset="0,0,0,0">
                  <w:txbxContent>
                    <w:p w:rsidR="00853F3F" w:rsidRPr="00475A09" w:rsidRDefault="00853F3F" w:rsidP="0013214E">
                      <w:pPr>
                        <w:spacing w:line="240" w:lineRule="auto"/>
                        <w:jc w:val="center"/>
                        <w:rPr>
                          <w:sz w:val="16"/>
                          <w:szCs w:val="16"/>
                        </w:rPr>
                      </w:pPr>
                      <w:r>
                        <w:rPr>
                          <w:sz w:val="16"/>
                          <w:szCs w:val="16"/>
                        </w:rPr>
                        <w:t>Канал для разбавления</w:t>
                      </w:r>
                    </w:p>
                  </w:txbxContent>
                </v:textbox>
              </v:shape>
            </w:pict>
          </mc:Fallback>
        </mc:AlternateContent>
      </w:r>
      <w:r w:rsidR="0013214E">
        <w:rPr>
          <w:noProof/>
          <w:lang w:val="en-GB" w:eastAsia="en-GB"/>
        </w:rPr>
        <w:drawing>
          <wp:inline distT="0" distB="0" distL="0" distR="0">
            <wp:extent cx="3387090" cy="2472690"/>
            <wp:effectExtent l="0" t="0" r="3810" b="381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7090" cy="2472690"/>
                    </a:xfrm>
                    <a:prstGeom prst="rect">
                      <a:avLst/>
                    </a:prstGeom>
                    <a:noFill/>
                    <a:ln>
                      <a:noFill/>
                    </a:ln>
                  </pic:spPr>
                </pic:pic>
              </a:graphicData>
            </a:graphic>
          </wp:inline>
        </w:drawing>
      </w:r>
    </w:p>
    <w:p w:rsidR="0013214E" w:rsidRPr="007D4775" w:rsidRDefault="0013214E" w:rsidP="0013214E">
      <w:pPr>
        <w:pStyle w:val="SingleTxtGR"/>
        <w:keepNext/>
        <w:spacing w:before="120"/>
      </w:pPr>
      <w:r w:rsidRPr="007D4775">
        <w:t>4.3.1.4.1</w:t>
      </w:r>
      <w:r w:rsidRPr="007D4775">
        <w:tab/>
        <w:t>Описание системы отбора проб</w:t>
      </w:r>
    </w:p>
    <w:p w:rsidR="0013214E" w:rsidRPr="007D4775" w:rsidRDefault="0013214E" w:rsidP="009A1B6F">
      <w:pPr>
        <w:pStyle w:val="SingleTxtGR"/>
        <w:ind w:left="2268" w:hanging="1134"/>
      </w:pPr>
      <w:r w:rsidRPr="007D4775">
        <w:t>4.3.1.4.1.1</w:t>
      </w:r>
      <w:r w:rsidRPr="007D4775">
        <w:tab/>
        <w:t xml:space="preserve">Система отбора проб частиц состоит из пробоотборника с наконечником или пробоотборного зонда для отбора проб частиц в системе разбавления, </w:t>
      </w:r>
      <w:del w:id="12307" w:author="Blinov" w:date="2015-12-07T11:25:00Z">
        <w:r w:rsidRPr="007D4775" w:rsidDel="009A1B6F">
          <w:delText xml:space="preserve">отводного </w:delText>
        </w:r>
      </w:del>
      <w:r w:rsidRPr="007D4775">
        <w:t xml:space="preserve">патрубка </w:t>
      </w:r>
      <w:del w:id="12308" w:author="Blinov" w:date="2015-12-07T11:25:00Z">
        <w:r w:rsidRPr="007D4775" w:rsidDel="009A1B6F">
          <w:delText>частиц (</w:delText>
        </w:r>
      </w:del>
      <w:r w:rsidRPr="007D4775">
        <w:t>РТТ</w:t>
      </w:r>
      <w:del w:id="12309" w:author="Blinov" w:date="2015-12-07T11:25:00Z">
        <w:r w:rsidRPr="007D4775" w:rsidDel="009A1B6F">
          <w:delText>)</w:delText>
        </w:r>
      </w:del>
      <w:r w:rsidRPr="007D4775">
        <w:t xml:space="preserve">, </w:t>
      </w:r>
      <w:del w:id="12310" w:author="Blinov" w:date="2015-12-07T11:25:00Z">
        <w:r w:rsidRPr="007D4775" w:rsidDel="009A1B6F">
          <w:delText>предварительного сепаратора частиц (</w:delText>
        </w:r>
      </w:del>
      <w:r w:rsidRPr="007D4775">
        <w:t>PCF</w:t>
      </w:r>
      <w:del w:id="12311" w:author="Blinov" w:date="2015-12-07T11:25:00Z">
        <w:r w:rsidRPr="007D4775" w:rsidDel="009A1B6F">
          <w:delText>)</w:delText>
        </w:r>
      </w:del>
      <w:r w:rsidRPr="007D4775">
        <w:t xml:space="preserve"> и отделителя </w:t>
      </w:r>
      <w:del w:id="12312" w:author="Blinov" w:date="2015-12-07T11:25:00Z">
        <w:r w:rsidRPr="007D4775" w:rsidDel="009A1B6F">
          <w:delText>летучих частиц (</w:delText>
        </w:r>
      </w:del>
      <w:r w:rsidRPr="007D4775">
        <w:t>VPR</w:t>
      </w:r>
      <w:del w:id="12313" w:author="Blinov" w:date="2015-12-07T11:25:00Z">
        <w:r w:rsidRPr="007D4775" w:rsidDel="009A1B6F">
          <w:delText>)</w:delText>
        </w:r>
      </w:del>
      <w:r w:rsidRPr="007D4775">
        <w:t xml:space="preserve">, установленного перед блоком </w:t>
      </w:r>
      <w:del w:id="12314" w:author="Blinov" w:date="2015-12-07T11:26:00Z">
        <w:r w:rsidRPr="007D4775" w:rsidDel="009A1B6F">
          <w:delText xml:space="preserve">измерения </w:delText>
        </w:r>
        <w:r w:rsidDel="009A1B6F">
          <w:delText>количественн</w:delText>
        </w:r>
        <w:r w:rsidRPr="007D4775" w:rsidDel="009A1B6F">
          <w:delText>ой концентрации частиц (</w:delText>
        </w:r>
      </w:del>
      <w:r w:rsidRPr="007D4775">
        <w:t>PNC</w:t>
      </w:r>
      <w:del w:id="12315" w:author="Blinov" w:date="2015-12-07T11:26:00Z">
        <w:r w:rsidRPr="007D4775" w:rsidDel="009A1B6F">
          <w:delText>)</w:delText>
        </w:r>
      </w:del>
      <w:r w:rsidRPr="007D4775">
        <w:t>.</w:t>
      </w:r>
    </w:p>
    <w:p w:rsidR="0013214E" w:rsidRPr="007D4775" w:rsidRDefault="0013214E" w:rsidP="0013214E">
      <w:pPr>
        <w:pStyle w:val="SingleTxtGR"/>
        <w:ind w:left="2268" w:hanging="1134"/>
      </w:pPr>
      <w:r w:rsidRPr="007D4775">
        <w:t>4.3.1.4.1.2</w:t>
      </w:r>
      <w:r w:rsidRPr="007D4775">
        <w:tab/>
        <w:t>Отделитель VPR включает в себя устройства для разбавления пробы (разбавители частиц: PND</w:t>
      </w:r>
      <w:r w:rsidRPr="007D4775">
        <w:rPr>
          <w:vertAlign w:val="subscript"/>
        </w:rPr>
        <w:t>1</w:t>
      </w:r>
      <w:r w:rsidRPr="007D4775">
        <w:t xml:space="preserve"> и PND</w:t>
      </w:r>
      <w:r w:rsidRPr="007D4775">
        <w:rPr>
          <w:vertAlign w:val="subscript"/>
        </w:rPr>
        <w:t>2</w:t>
      </w:r>
      <w:r w:rsidRPr="007D4775">
        <w:t xml:space="preserve">) и испарения частиц (испарительный патрубок, ЕТ). </w:t>
      </w:r>
    </w:p>
    <w:p w:rsidR="0013214E" w:rsidRPr="007D4775" w:rsidRDefault="0013214E" w:rsidP="0046411E">
      <w:pPr>
        <w:pStyle w:val="SingleTxtGR"/>
        <w:ind w:left="2268" w:hanging="1134"/>
      </w:pPr>
      <w:r w:rsidRPr="007D4775">
        <w:t>4.3.1.4.1.3</w:t>
      </w:r>
      <w:r w:rsidRPr="007D4775">
        <w:tab/>
      </w:r>
      <w:r w:rsidR="0046411E">
        <w:t>П</w:t>
      </w:r>
      <w:r w:rsidRPr="007D4775">
        <w:t xml:space="preserve">робоотборник или зонд для отбора проб из испытуемого газового потока </w:t>
      </w:r>
      <w:r w:rsidR="0046411E">
        <w:t xml:space="preserve">размещают </w:t>
      </w:r>
      <w:r w:rsidRPr="007D4775">
        <w:t xml:space="preserve">в канале для разбавления таким образом, чтобы обеспечить возможность отбора репрезентативной пробы из однородной смеси разбавителя и отработавших газов. </w:t>
      </w:r>
    </w:p>
    <w:p w:rsidR="0013214E" w:rsidRPr="007D4775" w:rsidDel="0046411E" w:rsidRDefault="0013214E" w:rsidP="0013214E">
      <w:pPr>
        <w:pStyle w:val="SingleTxtGR"/>
        <w:ind w:left="2268" w:hanging="1134"/>
        <w:rPr>
          <w:del w:id="12316" w:author="Blinov" w:date="2015-12-07T11:33:00Z"/>
        </w:rPr>
      </w:pPr>
      <w:del w:id="12317" w:author="Blinov" w:date="2015-12-07T11:33:00Z">
        <w:r w:rsidRPr="007D4775" w:rsidDel="0046411E">
          <w:delText>4.3.1.4.1.4</w:delText>
        </w:r>
        <w:r w:rsidRPr="007D4775" w:rsidDel="0046411E">
          <w:tab/>
          <w:delText>Время нахождения пробы в системе и время срабатывания t</w:delText>
        </w:r>
        <w:r w:rsidRPr="007D4775" w:rsidDel="0046411E">
          <w:rPr>
            <w:vertAlign w:val="subscript"/>
          </w:rPr>
          <w:delText>90</w:delText>
        </w:r>
        <w:r w:rsidRPr="007D4775" w:rsidDel="0046411E">
          <w:delText xml:space="preserve"> счетчика PNC в сумме не должно превышать 20 с.</w:delText>
        </w:r>
      </w:del>
    </w:p>
    <w:p w:rsidR="0013214E" w:rsidRPr="007D4775" w:rsidDel="0046411E" w:rsidRDefault="0013214E" w:rsidP="0013214E">
      <w:pPr>
        <w:pStyle w:val="SingleTxtGR"/>
        <w:rPr>
          <w:del w:id="12318" w:author="Blinov" w:date="2015-12-07T11:33:00Z"/>
        </w:rPr>
      </w:pPr>
      <w:del w:id="12319" w:author="Blinov" w:date="2015-12-07T11:33:00Z">
        <w:r w:rsidRPr="007D4775" w:rsidDel="0046411E">
          <w:delText>4.3.1.4.2</w:delText>
        </w:r>
        <w:r w:rsidRPr="007D4775" w:rsidDel="0046411E">
          <w:tab/>
          <w:delText>Система отвода частиц (PTS)</w:delText>
        </w:r>
      </w:del>
    </w:p>
    <w:p w:rsidR="0013214E" w:rsidRPr="007D4775" w:rsidDel="0046411E" w:rsidRDefault="0013214E" w:rsidP="0013214E">
      <w:pPr>
        <w:pStyle w:val="SingleTxtGR"/>
        <w:ind w:left="2268"/>
        <w:rPr>
          <w:del w:id="12320" w:author="Blinov" w:date="2015-12-07T11:33:00Z"/>
        </w:rPr>
      </w:pPr>
      <w:del w:id="12321" w:author="Blinov" w:date="2015-12-07T11:33:00Z">
        <w:r w:rsidRPr="007D4775" w:rsidDel="0046411E">
          <w:delText>Система PTS должна удовлетворять требованиям пункта 4.3.1.2.1.1 настоящего приложения.</w:delText>
        </w:r>
      </w:del>
    </w:p>
    <w:p w:rsidR="0013214E" w:rsidRPr="007D4775" w:rsidDel="0046411E" w:rsidRDefault="0013214E" w:rsidP="0013214E">
      <w:pPr>
        <w:pStyle w:val="SingleTxtGR"/>
        <w:rPr>
          <w:del w:id="12322" w:author="Blinov" w:date="2015-12-07T11:33:00Z"/>
        </w:rPr>
      </w:pPr>
      <w:del w:id="12323" w:author="Blinov" w:date="2015-12-07T11:33:00Z">
        <w:r w:rsidRPr="007D4775" w:rsidDel="0046411E">
          <w:delText>4.3.1.4.3</w:delText>
        </w:r>
        <w:r w:rsidRPr="007D4775" w:rsidDel="0046411E">
          <w:tab/>
          <w:delText>Предварительный сепаратор частиц (PCF)</w:delText>
        </w:r>
      </w:del>
    </w:p>
    <w:p w:rsidR="0013214E" w:rsidRPr="007D4775" w:rsidDel="0046411E" w:rsidRDefault="0013214E" w:rsidP="0013214E">
      <w:pPr>
        <w:pStyle w:val="SingleTxtGR"/>
        <w:ind w:left="2268" w:hanging="1134"/>
        <w:rPr>
          <w:del w:id="12324" w:author="Blinov" w:date="2015-12-07T11:33:00Z"/>
        </w:rPr>
      </w:pPr>
      <w:del w:id="12325" w:author="Blinov" w:date="2015-12-07T11:33:00Z">
        <w:r w:rsidRPr="007D4775" w:rsidDel="0046411E">
          <w:delText>4.3.1.4.3.1</w:delText>
        </w:r>
        <w:r w:rsidRPr="007D4775" w:rsidDel="0046411E">
          <w:tab/>
          <w:delText>Перед отделителем VPR устанавливают рекомендуемый предварительный сепаратор частиц.</w:delText>
        </w:r>
      </w:del>
    </w:p>
    <w:p w:rsidR="0013214E" w:rsidRPr="007D4775" w:rsidDel="0046411E" w:rsidRDefault="0013214E" w:rsidP="0013214E">
      <w:pPr>
        <w:pStyle w:val="SingleTxtGR"/>
        <w:ind w:left="2268" w:hanging="1134"/>
        <w:rPr>
          <w:del w:id="12326" w:author="Blinov" w:date="2015-12-07T11:33:00Z"/>
        </w:rPr>
      </w:pPr>
      <w:del w:id="12327" w:author="Blinov" w:date="2015-12-07T11:33:00Z">
        <w:r w:rsidRPr="007D4775" w:rsidDel="0046411E">
          <w:delText>4.3.1.4.3.2</w:delText>
        </w:r>
        <w:r w:rsidRPr="007D4775" w:rsidDel="0046411E">
          <w:tab/>
          <w:delText>Предварительный сепаратор частиц должен обеспечивать</w:delText>
        </w:r>
        <w:r w:rsidDel="0046411E">
          <w:br/>
        </w:r>
        <w:r w:rsidRPr="007D4775" w:rsidDel="0046411E">
          <w:delText>50</w:delText>
        </w:r>
        <w:r w:rsidDel="0046411E">
          <w:delText>-</w:delText>
        </w:r>
        <w:r w:rsidRPr="007D4775" w:rsidDel="0046411E">
          <w:delText>процентный уровень эффективности отделения частиц диаметром 2,5</w:delText>
        </w:r>
        <w:r w:rsidDel="0046411E">
          <w:delText>−</w:delText>
        </w:r>
        <w:r w:rsidRPr="007D4775" w:rsidDel="0046411E">
          <w:delText>10 мкм при объемном расходе, выбранном для целей измерения количества частиц в пробах отработавших газов.</w:delText>
        </w:r>
      </w:del>
    </w:p>
    <w:p w:rsidR="0013214E" w:rsidRPr="007D4775" w:rsidDel="0046411E" w:rsidRDefault="0013214E" w:rsidP="0013214E">
      <w:pPr>
        <w:pStyle w:val="SingleTxtGR"/>
        <w:ind w:left="2268" w:hanging="1134"/>
        <w:rPr>
          <w:del w:id="12328" w:author="Blinov" w:date="2015-12-07T11:33:00Z"/>
        </w:rPr>
      </w:pPr>
      <w:del w:id="12329" w:author="Blinov" w:date="2015-12-07T11:33:00Z">
        <w:r w:rsidRPr="007D4775" w:rsidDel="0046411E">
          <w:delText>4.3.1.4.3.3</w:delText>
        </w:r>
        <w:r w:rsidRPr="007D4775" w:rsidDel="0046411E">
          <w:tab/>
          <w:delText>При указанном выше объемном расходе, выбранном для целей измерения частиц в выбросах, на выход предварительного сепаратора должн</w:delText>
        </w:r>
        <w:r w:rsidDel="0046411E">
          <w:delText>о</w:delText>
        </w:r>
        <w:r w:rsidRPr="007D4775" w:rsidDel="0046411E">
          <w:delText xml:space="preserve"> поступать </w:delText>
        </w:r>
        <w:r w:rsidDel="0046411E">
          <w:delText>не менее</w:delText>
        </w:r>
        <w:r w:rsidRPr="007D4775" w:rsidDel="0046411E">
          <w:delText xml:space="preserve"> 99% (по массе) пропускаемых через него частиц размером 1 мкм.</w:delText>
        </w:r>
      </w:del>
    </w:p>
    <w:p w:rsidR="0013214E" w:rsidRPr="007D4775" w:rsidDel="0046411E" w:rsidRDefault="0013214E" w:rsidP="0013214E">
      <w:pPr>
        <w:pStyle w:val="SingleTxtGR"/>
        <w:rPr>
          <w:del w:id="12330" w:author="Blinov" w:date="2015-12-07T11:33:00Z"/>
        </w:rPr>
      </w:pPr>
      <w:del w:id="12331" w:author="Blinov" w:date="2015-12-07T11:33:00Z">
        <w:r w:rsidRPr="007D4775" w:rsidDel="0046411E">
          <w:delText>4.3.1.4.4</w:delText>
        </w:r>
        <w:r w:rsidRPr="007D4775" w:rsidDel="0046411E">
          <w:tab/>
          <w:delText>Отделитель летучих частиц (VPR)</w:delText>
        </w:r>
      </w:del>
    </w:p>
    <w:p w:rsidR="0013214E" w:rsidRPr="007D4775" w:rsidDel="0046411E" w:rsidRDefault="0013214E" w:rsidP="0013214E">
      <w:pPr>
        <w:pStyle w:val="SingleTxtGR"/>
        <w:ind w:left="2268" w:hanging="1134"/>
        <w:rPr>
          <w:del w:id="12332" w:author="Blinov" w:date="2015-12-07T11:33:00Z"/>
        </w:rPr>
      </w:pPr>
      <w:del w:id="12333" w:author="Blinov" w:date="2015-12-07T11:33:00Z">
        <w:r w:rsidRPr="007D4775" w:rsidDel="0046411E">
          <w:delText>4.3.1.4.4.1</w:delText>
        </w:r>
        <w:r w:rsidRPr="007D4775" w:rsidDel="0046411E">
          <w:tab/>
          <w:delText>Отделитель летучих частиц VPR состоит из первого разбавителя частиц (PND</w:delText>
        </w:r>
        <w:r w:rsidRPr="007D4775" w:rsidDel="0046411E">
          <w:rPr>
            <w:vertAlign w:val="subscript"/>
          </w:rPr>
          <w:delText>1</w:delText>
        </w:r>
        <w:r w:rsidRPr="007D4775" w:rsidDel="0046411E">
          <w:delText>), испарительного патрубка и второго разбавителя частиц (PND</w:delText>
        </w:r>
        <w:r w:rsidRPr="007D4775" w:rsidDel="0046411E">
          <w:rPr>
            <w:vertAlign w:val="subscript"/>
          </w:rPr>
          <w:delText>2</w:delText>
        </w:r>
        <w:r w:rsidRPr="007D4775" w:rsidDel="0046411E">
          <w:delText xml:space="preserve">), устанавливаемых последовательно. Функция разбавления имеет целью снизить количественную концентрацию пробы, поступающей в блок измерения концентрации частиц, с тем чтобы она была ниже верхнего предела измерения при работе счетчика PNC в режиме подсчета отдельных частиц, и предотвратить в пробе процессы образования центров нуклеации. </w:delText>
        </w:r>
      </w:del>
    </w:p>
    <w:p w:rsidR="0013214E" w:rsidRPr="007D4775" w:rsidDel="0046411E" w:rsidRDefault="0013214E" w:rsidP="0013214E">
      <w:pPr>
        <w:pStyle w:val="SingleTxtGR"/>
        <w:ind w:left="2268" w:hanging="1134"/>
        <w:rPr>
          <w:del w:id="12334" w:author="Blinov" w:date="2015-12-07T11:33:00Z"/>
        </w:rPr>
      </w:pPr>
      <w:del w:id="12335" w:author="Blinov" w:date="2015-12-07T11:33:00Z">
        <w:r w:rsidRPr="007D4775" w:rsidDel="0046411E">
          <w:delText>4.3.1.4.4.2</w:delText>
        </w:r>
        <w:r w:rsidRPr="007D4775" w:rsidDel="0046411E">
          <w:tab/>
          <w:delText>Отделитель VPR позволяет определить, соответствуют ли значения рабочей температуры PND</w:delText>
        </w:r>
        <w:r w:rsidRPr="007D4775" w:rsidDel="0046411E">
          <w:rPr>
            <w:vertAlign w:val="subscript"/>
          </w:rPr>
          <w:delText>1</w:delText>
        </w:r>
        <w:r w:rsidRPr="007D4775" w:rsidDel="0046411E">
          <w:delText xml:space="preserve"> и испарительного патрубка установленным требованиям.</w:delText>
        </w:r>
      </w:del>
    </w:p>
    <w:p w:rsidR="0013214E" w:rsidRPr="007D4775" w:rsidDel="0046411E" w:rsidRDefault="0013214E" w:rsidP="0013214E">
      <w:pPr>
        <w:pStyle w:val="SingleTxtGR"/>
        <w:ind w:left="2268" w:hanging="1134"/>
        <w:rPr>
          <w:del w:id="12336" w:author="Blinov" w:date="2015-12-07T11:33:00Z"/>
        </w:rPr>
      </w:pPr>
      <w:del w:id="12337" w:author="Blinov" w:date="2015-12-07T11:33:00Z">
        <w:r w:rsidRPr="007D4775" w:rsidDel="0046411E">
          <w:delText>4.3.1.4.4.3</w:delText>
        </w:r>
        <w:r w:rsidRPr="007D4775" w:rsidDel="0046411E">
          <w:tab/>
          <w:delText>Отделитель VPR должен обеспечивать путем нагревания и уменьшения парциального давления тетраконтана (CH</w:delText>
        </w:r>
        <w:r w:rsidRPr="007D4775" w:rsidDel="0046411E">
          <w:rPr>
            <w:vertAlign w:val="subscript"/>
          </w:rPr>
          <w:delText>3</w:delText>
        </w:r>
        <w:r w:rsidRPr="007D4775" w:rsidDel="0046411E">
          <w:delText>(CH</w:delText>
        </w:r>
        <w:r w:rsidRPr="007D4775" w:rsidDel="0046411E">
          <w:rPr>
            <w:vertAlign w:val="subscript"/>
          </w:rPr>
          <w:delText>2</w:delText>
        </w:r>
        <w:r w:rsidRPr="007D4775" w:rsidDel="0046411E">
          <w:delText>)</w:delText>
        </w:r>
        <w:r w:rsidRPr="007D4775" w:rsidDel="0046411E">
          <w:rPr>
            <w:vertAlign w:val="subscript"/>
          </w:rPr>
          <w:delText>38</w:delText>
        </w:r>
        <w:r w:rsidRPr="007D4775" w:rsidDel="0046411E">
          <w:delText>CH</w:delText>
        </w:r>
        <w:r w:rsidRPr="007D4775" w:rsidDel="0046411E">
          <w:rPr>
            <w:vertAlign w:val="subscript"/>
          </w:rPr>
          <w:delText>3</w:delText>
        </w:r>
        <w:r w:rsidRPr="007D4775" w:rsidDel="0046411E">
          <w:delText>) испарение &gt;</w:delText>
        </w:r>
        <w:r w:rsidR="005C5C24" w:rsidDel="0046411E">
          <w:delText> </w:delText>
        </w:r>
        <w:r w:rsidRPr="007D4775" w:rsidDel="0046411E">
          <w:delText>99,0% его частиц размером 30 нм при концентрации на входе</w:delText>
        </w:r>
        <w:r w:rsidDel="0046411E">
          <w:delText xml:space="preserve"> </w:delText>
        </w:r>
        <w:r w:rsidRPr="007D4775" w:rsidDel="0046411E">
          <w:delText>≥</w:delText>
        </w:r>
        <w:r w:rsidR="005C5C24" w:rsidDel="0046411E">
          <w:delText> </w:delText>
        </w:r>
        <w:r w:rsidRPr="007D4775" w:rsidDel="0046411E">
          <w:delText>10</w:delText>
        </w:r>
        <w:r w:rsidDel="0046411E">
          <w:delText> </w:delText>
        </w:r>
        <w:r w:rsidRPr="007D4775" w:rsidDel="0046411E">
          <w:delText>000 см</w:delText>
        </w:r>
        <w:r w:rsidDel="0046411E">
          <w:rPr>
            <w:vertAlign w:val="superscript"/>
          </w:rPr>
          <w:delText>−</w:delText>
        </w:r>
        <w:r w:rsidRPr="007D4775" w:rsidDel="0046411E">
          <w:rPr>
            <w:vertAlign w:val="superscript"/>
          </w:rPr>
          <w:delText>3</w:delText>
        </w:r>
        <w:r w:rsidRPr="007D4775" w:rsidDel="0046411E">
          <w:delText>.</w:delText>
        </w:r>
      </w:del>
    </w:p>
    <w:p w:rsidR="0013214E" w:rsidRPr="007D4775" w:rsidDel="0046411E" w:rsidRDefault="0013214E" w:rsidP="0013214E">
      <w:pPr>
        <w:pStyle w:val="SingleTxtGR"/>
        <w:ind w:left="2268" w:hanging="1134"/>
        <w:rPr>
          <w:del w:id="12338" w:author="Blinov" w:date="2015-12-07T11:33:00Z"/>
        </w:rPr>
      </w:pPr>
      <w:del w:id="12339" w:author="Blinov" w:date="2015-12-07T11:33:00Z">
        <w:r w:rsidRPr="007D4775" w:rsidDel="0046411E">
          <w:delText>4.3.1.4.4.4</w:delText>
        </w:r>
        <w:r w:rsidRPr="007D4775" w:rsidDel="0046411E">
          <w:tab/>
          <w:delText xml:space="preserve">Отделитель VPR должен иметь конструкцию, позволяющую обеспечивать эффективность проникновения твердых частиц диаметром 100 нм по методу электрической </w:delText>
        </w:r>
        <w:r w:rsidDel="0046411E">
          <w:delText>подвижности на уровне не менее 70%</w:delText>
        </w:r>
        <w:r w:rsidRPr="007D4775" w:rsidDel="0046411E">
          <w:delText xml:space="preserve">. </w:delText>
        </w:r>
      </w:del>
    </w:p>
    <w:p w:rsidR="0013214E" w:rsidRPr="007D4775" w:rsidDel="0046411E" w:rsidRDefault="0013214E" w:rsidP="0013214E">
      <w:pPr>
        <w:pStyle w:val="SingleTxtGR"/>
        <w:ind w:left="2268" w:hanging="1134"/>
        <w:rPr>
          <w:del w:id="12340" w:author="Blinov" w:date="2015-12-07T11:33:00Z"/>
        </w:rPr>
      </w:pPr>
      <w:del w:id="12341" w:author="Blinov" w:date="2015-12-07T11:33:00Z">
        <w:r w:rsidRPr="007D4775" w:rsidDel="0046411E">
          <w:delText>4.3.1.4.4.5</w:delText>
        </w:r>
        <w:r w:rsidRPr="007D4775" w:rsidDel="0046411E">
          <w:tab/>
          <w:delText xml:space="preserve">Отделитель VPR должен также обеспечивать для всей системы отделителя VPR в целом в случае частиц диаметром 30 нм и 50 нм по методу электрической подвижности коэффициент уменьшения концентрации (fr), который не более чем на 30% и 20%, соответственно, выше и не более чем на 5% ниже по сравнению с таким коэффициентом для частиц диаметром 100 нм по методу электрической подвижности. Он должен иметь конструкцию, выполненную в соответствии </w:delText>
        </w:r>
        <w:r w:rsidDel="0046411E">
          <w:delText xml:space="preserve">с </w:delText>
        </w:r>
        <w:r w:rsidRPr="007D4775" w:rsidDel="0046411E">
          <w:delText>надлежащей инженерной практикой в целях обеспечения стабильности коэффициентов уменьшения концентрации частиц на протяжении всего испытания.</w:delText>
        </w:r>
      </w:del>
    </w:p>
    <w:p w:rsidR="0013214E" w:rsidRPr="007D4775" w:rsidDel="0046411E" w:rsidRDefault="0013214E" w:rsidP="0013214E">
      <w:pPr>
        <w:pStyle w:val="SingleTxtGR"/>
        <w:rPr>
          <w:del w:id="12342" w:author="Blinov" w:date="2015-12-07T11:33:00Z"/>
        </w:rPr>
      </w:pPr>
      <w:del w:id="12343" w:author="Blinov" w:date="2015-12-07T11:33:00Z">
        <w:r w:rsidRPr="007D4775" w:rsidDel="0046411E">
          <w:delText>4.3.1.4.5</w:delText>
        </w:r>
        <w:r w:rsidRPr="007D4775" w:rsidDel="0046411E">
          <w:tab/>
          <w:delText>Первый разбавитель частиц (PND</w:delText>
        </w:r>
        <w:r w:rsidRPr="007D4775" w:rsidDel="0046411E">
          <w:rPr>
            <w:vertAlign w:val="subscript"/>
          </w:rPr>
          <w:delText>1</w:delText>
        </w:r>
        <w:r w:rsidRPr="007D4775" w:rsidDel="0046411E">
          <w:delText>)</w:delText>
        </w:r>
      </w:del>
    </w:p>
    <w:p w:rsidR="0013214E" w:rsidRPr="007D4775" w:rsidDel="0046411E" w:rsidRDefault="0013214E" w:rsidP="0013214E">
      <w:pPr>
        <w:pStyle w:val="SingleTxtGR"/>
        <w:ind w:left="2268" w:hanging="1134"/>
        <w:rPr>
          <w:del w:id="12344" w:author="Blinov" w:date="2015-12-07T11:33:00Z"/>
        </w:rPr>
      </w:pPr>
      <w:del w:id="12345" w:author="Blinov" w:date="2015-12-07T11:33:00Z">
        <w:r w:rsidRPr="007D4775" w:rsidDel="0046411E">
          <w:delText>4.3.1.4.5.1</w:delText>
        </w:r>
        <w:r w:rsidRPr="007D4775" w:rsidDel="0046411E">
          <w:tab/>
          <w:delText>Первое устройство для разбавления частиц должно быть специально предназначено для уменьшения количественной концентрации частиц путем разбавления и функционирования при температуре (стенок) 150 °C</w:delText>
        </w:r>
        <w:r w:rsidDel="0046411E">
          <w:delText xml:space="preserve"> − 350</w:delText>
        </w:r>
        <w:r w:rsidRPr="007D4775" w:rsidDel="0046411E">
          <w:delText xml:space="preserve"> °C.</w:delText>
        </w:r>
      </w:del>
    </w:p>
    <w:p w:rsidR="0013214E" w:rsidRPr="007D4775" w:rsidDel="0046411E" w:rsidRDefault="0013214E" w:rsidP="0013214E">
      <w:pPr>
        <w:pStyle w:val="SingleTxtGR"/>
        <w:ind w:left="2268" w:hanging="1134"/>
        <w:rPr>
          <w:del w:id="12346" w:author="Blinov" w:date="2015-12-07T11:33:00Z"/>
        </w:rPr>
      </w:pPr>
      <w:del w:id="12347" w:author="Blinov" w:date="2015-12-07T11:33:00Z">
        <w:r w:rsidRPr="007D4775" w:rsidDel="0046411E">
          <w:delText>4.3.1.4.5.1.1</w:delText>
        </w:r>
        <w:r w:rsidRPr="007D4775" w:rsidDel="0046411E">
          <w:tab/>
          <w:delText>Заданная температура стенок должна соответствовать постоянной номинальной рабочей температуре в пределах этого диапазона с допуском ±10 °C и не должна превышать температуру стенок патрубка ET, указанную в пункте 4.3.1.4.6 настоящего приложения.</w:delText>
        </w:r>
      </w:del>
    </w:p>
    <w:p w:rsidR="0013214E" w:rsidRPr="007D4775" w:rsidDel="0046411E" w:rsidRDefault="0013214E" w:rsidP="0013214E">
      <w:pPr>
        <w:pStyle w:val="SingleTxtGR"/>
        <w:ind w:left="2268" w:hanging="1134"/>
        <w:rPr>
          <w:del w:id="12348" w:author="Blinov" w:date="2015-12-07T11:33:00Z"/>
        </w:rPr>
      </w:pPr>
      <w:del w:id="12349" w:author="Blinov" w:date="2015-12-07T11:33:00Z">
        <w:r w:rsidRPr="007D4775" w:rsidDel="0046411E">
          <w:delText>4.3.1.4.5.1.2</w:delText>
        </w:r>
        <w:r w:rsidRPr="007D4775" w:rsidDel="0046411E">
          <w:tab/>
          <w:delText>Разбавляющий воздух, пропускаемый через фильтр HEPA, подается в разбавитель, который должен быть в состоянии обеспечивать 10−200-кратный коэффициент разбавления.</w:delText>
        </w:r>
      </w:del>
    </w:p>
    <w:p w:rsidR="0013214E" w:rsidRPr="007D4775" w:rsidDel="0046411E" w:rsidRDefault="0013214E" w:rsidP="0013214E">
      <w:pPr>
        <w:pStyle w:val="SingleTxtGR"/>
        <w:keepNext/>
        <w:rPr>
          <w:del w:id="12350" w:author="Blinov" w:date="2015-12-07T11:33:00Z"/>
        </w:rPr>
      </w:pPr>
      <w:del w:id="12351" w:author="Blinov" w:date="2015-12-07T11:33:00Z">
        <w:r w:rsidRPr="007D4775" w:rsidDel="0046411E">
          <w:delText>4.3.1.4.6</w:delText>
        </w:r>
        <w:r w:rsidRPr="007D4775" w:rsidDel="0046411E">
          <w:tab/>
          <w:delText>Испарительный патрубок (ET)</w:delText>
        </w:r>
      </w:del>
    </w:p>
    <w:p w:rsidR="0013214E" w:rsidRPr="007D4775" w:rsidDel="0046411E" w:rsidRDefault="0013214E" w:rsidP="0013214E">
      <w:pPr>
        <w:pStyle w:val="SingleTxtGR"/>
        <w:ind w:left="2268" w:hanging="1134"/>
        <w:rPr>
          <w:del w:id="12352" w:author="Blinov" w:date="2015-12-07T11:33:00Z"/>
        </w:rPr>
      </w:pPr>
      <w:del w:id="12353" w:author="Blinov" w:date="2015-12-07T11:33:00Z">
        <w:r w:rsidRPr="007D4775" w:rsidDel="0046411E">
          <w:delText>4.3.1.4.6.1</w:delText>
        </w:r>
        <w:r w:rsidRPr="007D4775" w:rsidDel="0046411E">
          <w:tab/>
          <w:delText>Температура стенок по всей длине патрубка ET должна быть не ниже температуры первого разбавителя частиц и поддерживаться на установленном номинальном рабочем уровне 350 °C с допуском ±10 °C.</w:delText>
        </w:r>
      </w:del>
    </w:p>
    <w:p w:rsidR="0013214E" w:rsidRPr="007D4775" w:rsidDel="0046411E" w:rsidRDefault="0013214E" w:rsidP="0013214E">
      <w:pPr>
        <w:pStyle w:val="SingleTxtGR"/>
        <w:rPr>
          <w:del w:id="12354" w:author="Blinov" w:date="2015-12-07T11:33:00Z"/>
        </w:rPr>
      </w:pPr>
      <w:del w:id="12355" w:author="Blinov" w:date="2015-12-07T11:33:00Z">
        <w:r w:rsidRPr="007D4775" w:rsidDel="0046411E">
          <w:delText>4.3.1.4.6.2</w:delText>
        </w:r>
        <w:r w:rsidRPr="007D4775" w:rsidDel="0046411E">
          <w:tab/>
          <w:delText>Время пребывания в патрубке ET составляет 0,25</w:delText>
        </w:r>
        <w:r w:rsidDel="0046411E">
          <w:delText>−</w:delText>
        </w:r>
        <w:r w:rsidRPr="007D4775" w:rsidDel="0046411E">
          <w:delText>0,4 секунды (с).</w:delText>
        </w:r>
      </w:del>
    </w:p>
    <w:p w:rsidR="0013214E" w:rsidRPr="007D4775" w:rsidDel="0046411E" w:rsidRDefault="0013214E" w:rsidP="0013214E">
      <w:pPr>
        <w:pStyle w:val="SingleTxtGR"/>
        <w:rPr>
          <w:del w:id="12356" w:author="Blinov" w:date="2015-12-07T11:33:00Z"/>
        </w:rPr>
      </w:pPr>
      <w:del w:id="12357" w:author="Blinov" w:date="2015-12-07T11:33:00Z">
        <w:r w:rsidRPr="007D4775" w:rsidDel="0046411E">
          <w:delText>4.3.1.4.7</w:delText>
        </w:r>
        <w:r w:rsidRPr="007D4775" w:rsidDel="0046411E">
          <w:tab/>
          <w:delText>Второй разбавитель частиц (PND</w:delText>
        </w:r>
        <w:r w:rsidRPr="007D4775" w:rsidDel="0046411E">
          <w:rPr>
            <w:vertAlign w:val="subscript"/>
          </w:rPr>
          <w:delText>2</w:delText>
        </w:r>
        <w:r w:rsidRPr="007D4775" w:rsidDel="0046411E">
          <w:delText>)</w:delText>
        </w:r>
      </w:del>
    </w:p>
    <w:p w:rsidR="0013214E" w:rsidRPr="007D4775" w:rsidDel="0046411E" w:rsidRDefault="0013214E" w:rsidP="0013214E">
      <w:pPr>
        <w:pStyle w:val="SingleTxtGR"/>
        <w:ind w:left="2268" w:hanging="1134"/>
        <w:rPr>
          <w:del w:id="12358" w:author="Blinov" w:date="2015-12-07T11:33:00Z"/>
        </w:rPr>
      </w:pPr>
      <w:del w:id="12359" w:author="Blinov" w:date="2015-12-07T11:33:00Z">
        <w:r w:rsidRPr="007D4775" w:rsidDel="0046411E">
          <w:delText>4.3.1.4.7.1</w:delText>
        </w:r>
        <w:r w:rsidRPr="007D4775" w:rsidDel="0046411E">
          <w:tab/>
          <w:delText>Разбавитель PND</w:delText>
        </w:r>
        <w:r w:rsidRPr="007D4775" w:rsidDel="0046411E">
          <w:rPr>
            <w:vertAlign w:val="subscript"/>
          </w:rPr>
          <w:delText>2</w:delText>
        </w:r>
        <w:r w:rsidRPr="007D4775" w:rsidDel="0046411E">
          <w:delText xml:space="preserve"> должен быть специально предназначен для уменьшения количественной концентрации частиц путем разбавления. Разбавляющий воздух, пропущенный через фильтр НЕРА, подается в разбавитель, который должен быть в состоянии обеспечивать 10−30-кратный коэффициент единичного разбавления. </w:delText>
        </w:r>
      </w:del>
    </w:p>
    <w:p w:rsidR="0013214E" w:rsidRPr="007D4775" w:rsidRDefault="0013214E" w:rsidP="0013214E">
      <w:pPr>
        <w:pStyle w:val="SingleTxtGR"/>
        <w:ind w:left="2268" w:hanging="1134"/>
      </w:pPr>
      <w:del w:id="12360" w:author="Blinov" w:date="2015-12-07T11:33:00Z">
        <w:r w:rsidRPr="007D4775" w:rsidDel="0046411E">
          <w:delText>4.3.1.4.7.2</w:delText>
        </w:r>
        <w:r w:rsidRPr="007D4775" w:rsidDel="0046411E">
          <w:tab/>
          <w:delText>Коэффициент разбавления для устройства PND</w:delText>
        </w:r>
        <w:r w:rsidRPr="007D4775" w:rsidDel="0046411E">
          <w:rPr>
            <w:vertAlign w:val="subscript"/>
          </w:rPr>
          <w:delText xml:space="preserve">2 </w:delText>
        </w:r>
        <w:r w:rsidRPr="007D4775" w:rsidDel="0046411E">
          <w:delText>выбирают в диапазоне от 10 до 15 таким образом, чтобы количественная концентрация частиц на выходе из второго разбавителя была ниже верхнего предела измерения при работе счетчика PNC в режиме подсчета отдельных частиц, а температура газа на входе в счетчик PNC составляла &lt;</w:delText>
        </w:r>
        <w:r w:rsidR="005C5C24" w:rsidDel="0046411E">
          <w:delText> </w:delText>
        </w:r>
        <w:r w:rsidRPr="007D4775" w:rsidDel="0046411E">
          <w:delText>35 °C.</w:delText>
        </w:r>
      </w:del>
    </w:p>
    <w:p w:rsidR="0013214E" w:rsidRPr="007D4775" w:rsidRDefault="0013214E" w:rsidP="0013214E">
      <w:pPr>
        <w:pStyle w:val="SingleTxtGR"/>
        <w:keepNext/>
      </w:pPr>
      <w:r w:rsidRPr="007D4775">
        <w:t>5.</w:t>
      </w:r>
      <w:r w:rsidRPr="007D4775">
        <w:tab/>
      </w:r>
      <w:r w:rsidRPr="007D4775">
        <w:tab/>
        <w:t>Периодичность и процедуры калибровки</w:t>
      </w:r>
    </w:p>
    <w:p w:rsidR="0013214E" w:rsidRPr="007D4775" w:rsidRDefault="0013214E" w:rsidP="0013214E">
      <w:pPr>
        <w:pStyle w:val="SingleTxtGR"/>
        <w:keepNext/>
      </w:pPr>
      <w:r w:rsidRPr="007D4775">
        <w:t>5.1</w:t>
      </w:r>
      <w:r w:rsidRPr="007D4775">
        <w:tab/>
      </w:r>
      <w:r w:rsidRPr="007D4775">
        <w:tab/>
        <w:t>Периодичность калибровки</w:t>
      </w:r>
    </w:p>
    <w:p w:rsidR="0013214E" w:rsidRPr="007D4775" w:rsidRDefault="0013214E" w:rsidP="00EA37BC">
      <w:pPr>
        <w:pStyle w:val="H23GR"/>
        <w:pageBreakBefore/>
      </w:pPr>
      <w:r w:rsidRPr="007C5F70">
        <w:rPr>
          <w:b w:val="0"/>
        </w:rPr>
        <w:tab/>
      </w:r>
      <w:r w:rsidRPr="007C5F70">
        <w:rPr>
          <w:b w:val="0"/>
        </w:rPr>
        <w:tab/>
        <w:t>Таблица A5/3</w:t>
      </w:r>
      <w:r w:rsidRPr="007C5F70">
        <w:br/>
      </w:r>
      <w:r w:rsidRPr="007D4775">
        <w:t>Периодичность калибровки</w:t>
      </w:r>
      <w:r w:rsidR="008D0A9F">
        <w:t xml:space="preserve"> приборов</w:t>
      </w:r>
    </w:p>
    <w:tbl>
      <w:tblPr>
        <w:tblW w:w="8505" w:type="dxa"/>
        <w:tblInd w:w="113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3288"/>
        <w:gridCol w:w="2730"/>
        <w:gridCol w:w="2487"/>
      </w:tblGrid>
      <w:tr w:rsidR="0013214E" w:rsidRPr="007D4775" w:rsidTr="00A85AF2">
        <w:trPr>
          <w:tblHeader/>
        </w:trPr>
        <w:tc>
          <w:tcPr>
            <w:tcW w:w="3018" w:type="dxa"/>
            <w:tcBorders>
              <w:bottom w:val="single" w:sz="12" w:space="0" w:color="auto"/>
            </w:tcBorders>
            <w:shd w:val="clear" w:color="auto" w:fill="auto"/>
            <w:vAlign w:val="bottom"/>
          </w:tcPr>
          <w:p w:rsidR="0013214E" w:rsidRPr="00A85AF2" w:rsidRDefault="0013214E" w:rsidP="0013214E">
            <w:pPr>
              <w:spacing w:before="80" w:after="80" w:line="200" w:lineRule="exact"/>
              <w:rPr>
                <w:i/>
                <w:spacing w:val="4"/>
                <w:w w:val="103"/>
                <w:kern w:val="14"/>
                <w:sz w:val="16"/>
                <w:szCs w:val="16"/>
              </w:rPr>
            </w:pPr>
            <w:r w:rsidRPr="00A85AF2">
              <w:rPr>
                <w:i/>
                <w:spacing w:val="4"/>
                <w:w w:val="103"/>
                <w:kern w:val="14"/>
                <w:sz w:val="16"/>
                <w:szCs w:val="16"/>
              </w:rPr>
              <w:t xml:space="preserve">Проверка прибора </w:t>
            </w:r>
          </w:p>
        </w:tc>
        <w:tc>
          <w:tcPr>
            <w:tcW w:w="2505" w:type="dxa"/>
            <w:tcBorders>
              <w:bottom w:val="single" w:sz="12" w:space="0" w:color="auto"/>
            </w:tcBorders>
            <w:shd w:val="clear" w:color="auto" w:fill="auto"/>
            <w:vAlign w:val="bottom"/>
          </w:tcPr>
          <w:p w:rsidR="0013214E" w:rsidRPr="00A85AF2" w:rsidRDefault="0013214E" w:rsidP="0013214E">
            <w:pPr>
              <w:spacing w:before="80" w:after="80" w:line="200" w:lineRule="exact"/>
              <w:rPr>
                <w:i/>
                <w:spacing w:val="4"/>
                <w:w w:val="103"/>
                <w:kern w:val="14"/>
                <w:sz w:val="16"/>
                <w:szCs w:val="16"/>
              </w:rPr>
            </w:pPr>
            <w:r w:rsidRPr="00A85AF2">
              <w:rPr>
                <w:i/>
                <w:spacing w:val="4"/>
                <w:w w:val="103"/>
                <w:kern w:val="14"/>
                <w:sz w:val="16"/>
                <w:szCs w:val="16"/>
              </w:rPr>
              <w:t>Периодичность</w:t>
            </w:r>
          </w:p>
        </w:tc>
        <w:tc>
          <w:tcPr>
            <w:tcW w:w="2282" w:type="dxa"/>
            <w:tcBorders>
              <w:bottom w:val="single" w:sz="12" w:space="0" w:color="auto"/>
            </w:tcBorders>
            <w:shd w:val="clear" w:color="auto" w:fill="auto"/>
            <w:vAlign w:val="bottom"/>
          </w:tcPr>
          <w:p w:rsidR="0013214E" w:rsidRPr="00A85AF2" w:rsidRDefault="0013214E" w:rsidP="0013214E">
            <w:pPr>
              <w:spacing w:before="80" w:after="80" w:line="200" w:lineRule="exact"/>
              <w:rPr>
                <w:i/>
                <w:spacing w:val="4"/>
                <w:w w:val="103"/>
                <w:kern w:val="14"/>
                <w:sz w:val="16"/>
                <w:szCs w:val="16"/>
              </w:rPr>
            </w:pPr>
            <w:r w:rsidRPr="00A85AF2">
              <w:rPr>
                <w:i/>
                <w:spacing w:val="4"/>
                <w:w w:val="103"/>
                <w:kern w:val="14"/>
                <w:sz w:val="16"/>
                <w:szCs w:val="16"/>
              </w:rPr>
              <w:t>Критерий</w:t>
            </w:r>
          </w:p>
        </w:tc>
      </w:tr>
      <w:tr w:rsidR="0013214E" w:rsidRPr="007D4775" w:rsidTr="00A85AF2">
        <w:tc>
          <w:tcPr>
            <w:tcW w:w="3018" w:type="dxa"/>
            <w:tcBorders>
              <w:top w:val="single" w:sz="12"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Линейность газоанализатора (калибровка)</w:t>
            </w:r>
          </w:p>
        </w:tc>
        <w:tc>
          <w:tcPr>
            <w:tcW w:w="2505" w:type="dxa"/>
            <w:tcBorders>
              <w:top w:val="single" w:sz="12"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ждые 6 месяцев</w:t>
            </w:r>
          </w:p>
        </w:tc>
        <w:tc>
          <w:tcPr>
            <w:tcW w:w="2282" w:type="dxa"/>
            <w:tcBorders>
              <w:top w:val="single" w:sz="12"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 показания</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Поверка в середине интервала измерения</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ждые 6 месяцев</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2% </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rPr>
              <w:t>NDIR</w:t>
            </w:r>
            <w:r w:rsidR="008D0A9F" w:rsidRPr="00A85AF2">
              <w:rPr>
                <w:spacing w:val="4"/>
                <w:w w:val="103"/>
                <w:kern w:val="14"/>
                <w:lang w:val="ru-RU"/>
              </w:rPr>
              <w:t xml:space="preserve"> СО: </w:t>
            </w:r>
            <w:r w:rsidR="008D0A9F" w:rsidRPr="00A85AF2">
              <w:rPr>
                <w:spacing w:val="4"/>
                <w:w w:val="103"/>
                <w:kern w:val="14"/>
                <w:lang w:val="ru-RU"/>
              </w:rPr>
              <w:br/>
              <w:t>и</w:t>
            </w:r>
            <w:r w:rsidRPr="00A85AF2">
              <w:rPr>
                <w:spacing w:val="4"/>
                <w:w w:val="103"/>
                <w:kern w:val="14"/>
                <w:lang w:val="ru-RU"/>
              </w:rPr>
              <w:t xml:space="preserve">нтерференция </w:t>
            </w:r>
            <w:r w:rsidRPr="00A85AF2">
              <w:rPr>
                <w:spacing w:val="4"/>
                <w:w w:val="103"/>
                <w:kern w:val="14"/>
              </w:rPr>
              <w:t>CO</w:t>
            </w:r>
            <w:r w:rsidRPr="00A85AF2">
              <w:rPr>
                <w:spacing w:val="4"/>
                <w:w w:val="103"/>
                <w:kern w:val="14"/>
                <w:vertAlign w:val="subscript"/>
                <w:lang w:val="ru-RU"/>
              </w:rPr>
              <w:t>2</w:t>
            </w:r>
            <w:r w:rsidRPr="00A85AF2">
              <w:rPr>
                <w:spacing w:val="4"/>
                <w:w w:val="103"/>
                <w:kern w:val="14"/>
                <w:lang w:val="ru-RU"/>
              </w:rPr>
              <w:t>/</w:t>
            </w:r>
            <w:r w:rsidRPr="00A85AF2">
              <w:rPr>
                <w:spacing w:val="4"/>
                <w:w w:val="103"/>
                <w:kern w:val="14"/>
              </w:rPr>
              <w:t>H</w:t>
            </w:r>
            <w:r w:rsidRPr="00A85AF2">
              <w:rPr>
                <w:spacing w:val="4"/>
                <w:w w:val="103"/>
                <w:kern w:val="14"/>
                <w:vertAlign w:val="subscript"/>
                <w:lang w:val="ru-RU"/>
              </w:rPr>
              <w:t>2</w:t>
            </w:r>
            <w:r w:rsidRPr="00A85AF2">
              <w:rPr>
                <w:spacing w:val="4"/>
                <w:w w:val="103"/>
                <w:kern w:val="14"/>
              </w:rPr>
              <w:t>O</w:t>
            </w:r>
            <w:r w:rsidRPr="00A85AF2">
              <w:rPr>
                <w:spacing w:val="4"/>
                <w:w w:val="103"/>
                <w:kern w:val="14"/>
                <w:lang w:val="ru-RU"/>
              </w:rPr>
              <w:t xml:space="preserve"> </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месячно</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1−3 млн</w:t>
            </w:r>
            <w:r w:rsidRPr="00A85AF2">
              <w:rPr>
                <w:spacing w:val="4"/>
                <w:w w:val="103"/>
                <w:kern w:val="14"/>
                <w:vertAlign w:val="superscript"/>
              </w:rPr>
              <w:t>−1</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либровка преобразователя NO</w:t>
            </w:r>
            <w:r w:rsidRPr="00A85AF2">
              <w:rPr>
                <w:spacing w:val="4"/>
                <w:w w:val="103"/>
                <w:kern w:val="14"/>
                <w:vertAlign w:val="subscript"/>
              </w:rPr>
              <w:t>x</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месячно</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gt;95%</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Калибровка отделителя CH</w:t>
            </w:r>
            <w:r w:rsidRPr="00A85AF2">
              <w:rPr>
                <w:spacing w:val="4"/>
                <w:w w:val="103"/>
                <w:kern w:val="14"/>
                <w:vertAlign w:val="subscript"/>
              </w:rPr>
              <w:t>4</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98% этана</w:t>
            </w:r>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Чувствительность FID на CH</w:t>
            </w:r>
            <w:r w:rsidRPr="00A85AF2">
              <w:rPr>
                <w:spacing w:val="4"/>
                <w:w w:val="103"/>
                <w:kern w:val="14"/>
                <w:vertAlign w:val="subscript"/>
              </w:rPr>
              <w:t>4</w:t>
            </w:r>
            <w:r w:rsidRPr="00A85AF2">
              <w:rPr>
                <w:spacing w:val="4"/>
                <w:w w:val="103"/>
                <w:kern w:val="14"/>
              </w:rPr>
              <w:t xml:space="preserve"> </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82" w:type="dxa"/>
            <w:tcBorders>
              <w:top w:val="single" w:sz="4" w:space="0" w:color="auto"/>
              <w:bottom w:val="single" w:sz="4" w:space="0" w:color="auto"/>
            </w:tcBorders>
            <w:shd w:val="clear" w:color="auto" w:fill="auto"/>
          </w:tcPr>
          <w:p w:rsidR="0013214E" w:rsidRPr="00A85AF2" w:rsidRDefault="0013214E" w:rsidP="006B6232">
            <w:pPr>
              <w:spacing w:before="40" w:after="120"/>
              <w:rPr>
                <w:spacing w:val="4"/>
                <w:w w:val="103"/>
                <w:kern w:val="14"/>
              </w:rPr>
            </w:pPr>
            <w:r w:rsidRPr="00A85AF2">
              <w:rPr>
                <w:spacing w:val="4"/>
                <w:w w:val="103"/>
                <w:kern w:val="14"/>
              </w:rPr>
              <w:t xml:space="preserve">См. </w:t>
            </w:r>
            <w:r w:rsidR="006B6232" w:rsidRPr="00A85AF2">
              <w:rPr>
                <w:spacing w:val="4"/>
                <w:w w:val="103"/>
                <w:kern w:val="14"/>
                <w:lang w:val="ru-RU"/>
              </w:rPr>
              <w:t>пункт</w:t>
            </w:r>
            <w:r w:rsidRPr="00A85AF2">
              <w:rPr>
                <w:spacing w:val="4"/>
                <w:w w:val="103"/>
                <w:kern w:val="14"/>
              </w:rPr>
              <w:t xml:space="preserve"> 5.4.3</w:t>
            </w:r>
          </w:p>
        </w:tc>
      </w:tr>
      <w:tr w:rsidR="0013214E" w:rsidRPr="0038339C"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Поток воздуха/топлива FID</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При капитальном </w:t>
            </w:r>
            <w:ins w:id="12361" w:author="Blinov" w:date="2016-03-01T14:49:00Z">
              <w:r w:rsidR="00551603" w:rsidRPr="00A85AF2">
                <w:rPr>
                  <w:spacing w:val="4"/>
                  <w:w w:val="103"/>
                  <w:kern w:val="14"/>
                  <w:lang w:val="ru-RU"/>
                </w:rPr>
                <w:t xml:space="preserve">техническом обслуживании </w:t>
              </w:r>
            </w:ins>
            <w:del w:id="12362" w:author="Blinov" w:date="2016-03-01T14:49: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p>
        </w:tc>
      </w:tr>
      <w:tr w:rsidR="0013214E" w:rsidRPr="0038339C"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es-ES"/>
              </w:rPr>
            </w:pPr>
            <w:r w:rsidRPr="00A85AF2">
              <w:rPr>
                <w:spacing w:val="4"/>
                <w:w w:val="103"/>
                <w:kern w:val="14"/>
                <w:lang w:val="es-ES"/>
              </w:rPr>
              <w:t>NDUV NO/NO</w:t>
            </w:r>
            <w:r w:rsidRPr="00A85AF2">
              <w:rPr>
                <w:spacing w:val="4"/>
                <w:w w:val="103"/>
                <w:kern w:val="14"/>
                <w:vertAlign w:val="subscript"/>
                <w:lang w:val="es-ES"/>
              </w:rPr>
              <w:t>2</w:t>
            </w:r>
            <w:r w:rsidRPr="00A85AF2">
              <w:rPr>
                <w:spacing w:val="4"/>
                <w:w w:val="103"/>
                <w:kern w:val="14"/>
                <w:lang w:val="es-ES"/>
              </w:rPr>
              <w:t xml:space="preserve">: </w:t>
            </w:r>
            <w:r w:rsidRPr="00A85AF2">
              <w:rPr>
                <w:spacing w:val="4"/>
                <w:w w:val="103"/>
                <w:kern w:val="14"/>
                <w:lang w:val="es-ES"/>
              </w:rPr>
              <w:br/>
            </w:r>
            <w:r w:rsidRPr="00A85AF2">
              <w:rPr>
                <w:spacing w:val="4"/>
                <w:w w:val="103"/>
                <w:kern w:val="14"/>
              </w:rPr>
              <w:t>интерференция</w:t>
            </w:r>
            <w:r w:rsidRPr="00A85AF2">
              <w:rPr>
                <w:spacing w:val="4"/>
                <w:w w:val="103"/>
                <w:kern w:val="14"/>
                <w:lang w:val="es-ES"/>
              </w:rPr>
              <w:t xml:space="preserve"> H</w:t>
            </w:r>
            <w:r w:rsidRPr="00A85AF2">
              <w:rPr>
                <w:spacing w:val="4"/>
                <w:w w:val="103"/>
                <w:kern w:val="14"/>
                <w:vertAlign w:val="subscript"/>
                <w:lang w:val="es-ES"/>
              </w:rPr>
              <w:t>2</w:t>
            </w:r>
            <w:r w:rsidRPr="00A85AF2">
              <w:rPr>
                <w:spacing w:val="4"/>
                <w:w w:val="103"/>
                <w:kern w:val="14"/>
                <w:lang w:val="es-ES"/>
              </w:rPr>
              <w:t>O, HC</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При капитальном </w:t>
            </w:r>
            <w:ins w:id="12363" w:author="Blinov" w:date="2016-03-01T14:49:00Z">
              <w:r w:rsidR="00551603" w:rsidRPr="00A85AF2">
                <w:rPr>
                  <w:spacing w:val="4"/>
                  <w:w w:val="103"/>
                  <w:kern w:val="14"/>
                  <w:lang w:val="ru-RU"/>
                </w:rPr>
                <w:t xml:space="preserve">техническом обслуживании </w:t>
              </w:r>
            </w:ins>
            <w:del w:id="12364" w:author="Blinov" w:date="2016-03-01T14:49: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 xml:space="preserve">требованиями изготовителя прибора </w:t>
            </w:r>
          </w:p>
        </w:tc>
      </w:tr>
      <w:tr w:rsidR="0013214E" w:rsidRPr="0038339C"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Лазерные инфракрасные спектрометры (модуляционные узкополосные инфракрасные анализаторы с высоким разрешением): проверка на интерференцию</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Ежегодно или при капитальном </w:t>
            </w:r>
            <w:ins w:id="12365" w:author="Blinov" w:date="2016-03-01T14:49:00Z">
              <w:r w:rsidR="00551603" w:rsidRPr="00A85AF2">
                <w:rPr>
                  <w:spacing w:val="4"/>
                  <w:w w:val="103"/>
                  <w:kern w:val="14"/>
                  <w:lang w:val="ru-RU"/>
                </w:rPr>
                <w:t xml:space="preserve">техническом обслуживании </w:t>
              </w:r>
            </w:ins>
            <w:del w:id="12366" w:author="Blinov" w:date="2016-03-01T14:50: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p>
        </w:tc>
      </w:tr>
      <w:tr w:rsidR="002912DD" w:rsidRPr="0038339C" w:rsidTr="00A85AF2">
        <w:trPr>
          <w:ins w:id="12367" w:author="Blinov" w:date="2015-12-07T11:48:00Z"/>
        </w:trPr>
        <w:tc>
          <w:tcPr>
            <w:tcW w:w="3018" w:type="dxa"/>
            <w:tcBorders>
              <w:top w:val="single" w:sz="4" w:space="0" w:color="auto"/>
              <w:bottom w:val="single" w:sz="4" w:space="0" w:color="auto"/>
            </w:tcBorders>
            <w:shd w:val="clear" w:color="auto" w:fill="auto"/>
          </w:tcPr>
          <w:p w:rsidR="002912DD" w:rsidRPr="00A85AF2" w:rsidRDefault="002912DD" w:rsidP="0013214E">
            <w:pPr>
              <w:spacing w:before="40" w:after="120"/>
              <w:rPr>
                <w:ins w:id="12368" w:author="Blinov" w:date="2015-12-07T11:48:00Z"/>
                <w:spacing w:val="4"/>
                <w:w w:val="103"/>
                <w:kern w:val="14"/>
                <w:lang w:val="ru-RU"/>
              </w:rPr>
            </w:pPr>
            <w:ins w:id="12369" w:author="Blinov" w:date="2015-12-07T11:48:00Z">
              <w:r w:rsidRPr="00A85AF2">
                <w:rPr>
                  <w:spacing w:val="4"/>
                  <w:w w:val="103"/>
                  <w:kern w:val="14"/>
                  <w:sz w:val="18"/>
                  <w:szCs w:val="18"/>
                </w:rPr>
                <w:t>QCL</w:t>
              </w:r>
            </w:ins>
          </w:p>
        </w:tc>
        <w:tc>
          <w:tcPr>
            <w:tcW w:w="2505" w:type="dxa"/>
            <w:tcBorders>
              <w:top w:val="single" w:sz="4" w:space="0" w:color="auto"/>
              <w:bottom w:val="single" w:sz="4" w:space="0" w:color="auto"/>
            </w:tcBorders>
            <w:shd w:val="clear" w:color="auto" w:fill="auto"/>
          </w:tcPr>
          <w:p w:rsidR="002912DD" w:rsidRPr="00A85AF2" w:rsidRDefault="002912DD" w:rsidP="0013214E">
            <w:pPr>
              <w:spacing w:before="40" w:after="120"/>
              <w:rPr>
                <w:ins w:id="12370" w:author="Blinov" w:date="2015-12-07T11:48:00Z"/>
                <w:spacing w:val="4"/>
                <w:w w:val="103"/>
                <w:kern w:val="14"/>
                <w:lang w:val="ru-RU"/>
              </w:rPr>
            </w:pPr>
            <w:ins w:id="12371" w:author="Blinov" w:date="2015-12-07T11:48:00Z">
              <w:r w:rsidRPr="00A85AF2">
                <w:rPr>
                  <w:spacing w:val="4"/>
                  <w:w w:val="103"/>
                  <w:kern w:val="14"/>
                  <w:lang w:val="ru-RU"/>
                </w:rPr>
                <w:t xml:space="preserve">Ежегодно или при капитальном </w:t>
              </w:r>
            </w:ins>
            <w:ins w:id="12372" w:author="Blinov" w:date="2016-03-01T14:50:00Z">
              <w:r w:rsidR="00551603" w:rsidRPr="00A85AF2">
                <w:rPr>
                  <w:spacing w:val="4"/>
                  <w:w w:val="103"/>
                  <w:kern w:val="14"/>
                  <w:lang w:val="ru-RU"/>
                </w:rPr>
                <w:t>техническом обслуживании</w:t>
              </w:r>
            </w:ins>
          </w:p>
        </w:tc>
        <w:tc>
          <w:tcPr>
            <w:tcW w:w="2282" w:type="dxa"/>
            <w:tcBorders>
              <w:top w:val="single" w:sz="4" w:space="0" w:color="auto"/>
              <w:bottom w:val="single" w:sz="4" w:space="0" w:color="auto"/>
            </w:tcBorders>
            <w:shd w:val="clear" w:color="auto" w:fill="auto"/>
          </w:tcPr>
          <w:p w:rsidR="002912DD" w:rsidRPr="00A85AF2" w:rsidRDefault="002912DD" w:rsidP="0013214E">
            <w:pPr>
              <w:spacing w:before="40" w:after="120"/>
              <w:rPr>
                <w:ins w:id="12373" w:author="Blinov" w:date="2015-12-07T11:48:00Z"/>
                <w:spacing w:val="4"/>
                <w:w w:val="103"/>
                <w:kern w:val="14"/>
                <w:lang w:val="ru-RU"/>
              </w:rPr>
            </w:pPr>
            <w:ins w:id="12374" w:author="Blinov" w:date="2015-12-07T11:48:00Z">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Методы газовой хроматографии</w:t>
            </w:r>
          </w:p>
        </w:tc>
        <w:tc>
          <w:tcPr>
            <w:tcW w:w="2505"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rPr>
              <w:t xml:space="preserve">См. </w:t>
            </w:r>
            <w:r w:rsidR="006B6232" w:rsidRPr="00A85AF2">
              <w:rPr>
                <w:spacing w:val="4"/>
                <w:w w:val="103"/>
                <w:kern w:val="14"/>
                <w:lang w:val="ru-RU"/>
              </w:rPr>
              <w:t>пункт</w:t>
            </w:r>
            <w:r w:rsidR="006B6232" w:rsidRPr="00A85AF2">
              <w:rPr>
                <w:spacing w:val="4"/>
                <w:w w:val="103"/>
                <w:kern w:val="14"/>
              </w:rPr>
              <w:t xml:space="preserve"> </w:t>
            </w:r>
            <w:r w:rsidRPr="00A85AF2">
              <w:rPr>
                <w:spacing w:val="4"/>
                <w:w w:val="103"/>
                <w:kern w:val="14"/>
              </w:rPr>
              <w:t>7.2</w:t>
            </w:r>
            <w:ins w:id="12375" w:author="Blinov" w:date="2015-12-07T11:49:00Z">
              <w:r w:rsidR="002912DD" w:rsidRPr="00A85AF2">
                <w:rPr>
                  <w:spacing w:val="4"/>
                  <w:w w:val="103"/>
                  <w:kern w:val="14"/>
                  <w:lang w:val="ru-RU"/>
                </w:rPr>
                <w:t xml:space="preserve"> настоящего приложения</w:t>
              </w:r>
            </w:ins>
          </w:p>
        </w:tc>
        <w:tc>
          <w:tcPr>
            <w:tcW w:w="2282" w:type="dxa"/>
            <w:tcBorders>
              <w:top w:val="single" w:sz="4" w:space="0" w:color="auto"/>
              <w:bottom w:val="single" w:sz="4" w:space="0" w:color="auto"/>
            </w:tcBorders>
            <w:shd w:val="clear" w:color="auto" w:fill="auto"/>
          </w:tcPr>
          <w:p w:rsidR="0013214E" w:rsidRPr="00A85AF2" w:rsidRDefault="0013214E" w:rsidP="006B6232">
            <w:pPr>
              <w:spacing w:before="40" w:after="120"/>
              <w:rPr>
                <w:spacing w:val="4"/>
                <w:w w:val="103"/>
                <w:kern w:val="14"/>
              </w:rPr>
            </w:pPr>
            <w:r w:rsidRPr="00A85AF2">
              <w:rPr>
                <w:spacing w:val="4"/>
                <w:w w:val="103"/>
                <w:kern w:val="14"/>
              </w:rPr>
              <w:t xml:space="preserve">См. </w:t>
            </w:r>
            <w:r w:rsidR="006B6232" w:rsidRPr="00A85AF2">
              <w:rPr>
                <w:spacing w:val="4"/>
                <w:w w:val="103"/>
                <w:kern w:val="14"/>
                <w:lang w:val="ru-RU"/>
              </w:rPr>
              <w:t>пункт</w:t>
            </w:r>
            <w:r w:rsidRPr="00A85AF2">
              <w:rPr>
                <w:spacing w:val="4"/>
                <w:w w:val="103"/>
                <w:kern w:val="14"/>
              </w:rPr>
              <w:t xml:space="preserve"> 7.2</w:t>
            </w:r>
            <w:ins w:id="12376" w:author="Blinov" w:date="2015-12-07T11:49:00Z">
              <w:r w:rsidR="002912DD" w:rsidRPr="00A85AF2">
                <w:rPr>
                  <w:spacing w:val="4"/>
                  <w:w w:val="103"/>
                  <w:kern w:val="14"/>
                  <w:lang w:val="ru-RU"/>
                </w:rPr>
                <w:t xml:space="preserve"> настоящего приложения</w:t>
              </w:r>
            </w:ins>
          </w:p>
        </w:tc>
      </w:tr>
      <w:tr w:rsidR="00C50D63" w:rsidRPr="0038339C" w:rsidTr="00A85AF2">
        <w:trPr>
          <w:ins w:id="12377" w:author="Blinov" w:date="2015-12-07T11:49:00Z"/>
        </w:trPr>
        <w:tc>
          <w:tcPr>
            <w:tcW w:w="3018" w:type="dxa"/>
            <w:tcBorders>
              <w:top w:val="single" w:sz="4" w:space="0" w:color="auto"/>
              <w:bottom w:val="single" w:sz="4" w:space="0" w:color="auto"/>
            </w:tcBorders>
            <w:shd w:val="clear" w:color="auto" w:fill="auto"/>
          </w:tcPr>
          <w:p w:rsidR="00C50D63" w:rsidRPr="00A85AF2" w:rsidRDefault="00C50D63" w:rsidP="00C50D63">
            <w:pPr>
              <w:spacing w:before="40" w:after="120"/>
              <w:rPr>
                <w:ins w:id="12378" w:author="Blinov" w:date="2015-12-07T11:49:00Z"/>
                <w:spacing w:val="4"/>
                <w:w w:val="103"/>
                <w:kern w:val="14"/>
                <w:lang w:val="ru-RU"/>
              </w:rPr>
            </w:pPr>
            <w:ins w:id="12379" w:author="Blinov" w:date="2015-12-07T11:50:00Z">
              <w:r w:rsidRPr="00A85AF2">
                <w:rPr>
                  <w:spacing w:val="4"/>
                  <w:w w:val="103"/>
                  <w:kern w:val="14"/>
                  <w:lang w:val="ru-RU"/>
                </w:rPr>
                <w:t xml:space="preserve">Методы </w:t>
              </w:r>
            </w:ins>
            <w:ins w:id="12380" w:author="Blinov" w:date="2015-12-07T11:51:00Z">
              <w:r w:rsidRPr="00A85AF2">
                <w:rPr>
                  <w:spacing w:val="4"/>
                  <w:w w:val="103"/>
                  <w:kern w:val="14"/>
                  <w:lang w:val="ru-RU"/>
                </w:rPr>
                <w:t>жидкостной</w:t>
              </w:r>
              <w:r w:rsidRPr="00A85AF2">
                <w:rPr>
                  <w:spacing w:val="4"/>
                  <w:w w:val="103"/>
                  <w:kern w:val="14"/>
                </w:rPr>
                <w:t xml:space="preserve"> хроматографии</w:t>
              </w:r>
            </w:ins>
          </w:p>
        </w:tc>
        <w:tc>
          <w:tcPr>
            <w:tcW w:w="2505" w:type="dxa"/>
            <w:tcBorders>
              <w:top w:val="single" w:sz="4" w:space="0" w:color="auto"/>
              <w:bottom w:val="single" w:sz="4" w:space="0" w:color="auto"/>
            </w:tcBorders>
            <w:shd w:val="clear" w:color="auto" w:fill="auto"/>
          </w:tcPr>
          <w:p w:rsidR="00C50D63" w:rsidRPr="00A85AF2" w:rsidRDefault="00C50D63" w:rsidP="0013214E">
            <w:pPr>
              <w:spacing w:before="40" w:after="120"/>
              <w:rPr>
                <w:ins w:id="12381" w:author="Blinov" w:date="2015-12-07T11:49:00Z"/>
                <w:spacing w:val="4"/>
                <w:w w:val="103"/>
                <w:kern w:val="14"/>
                <w:lang w:val="ru-RU"/>
              </w:rPr>
            </w:pPr>
            <w:ins w:id="12382" w:author="Blinov" w:date="2015-12-07T11:50:00Z">
              <w:r w:rsidRPr="00A85AF2">
                <w:rPr>
                  <w:spacing w:val="4"/>
                  <w:w w:val="103"/>
                  <w:kern w:val="14"/>
                  <w:lang w:val="ru-RU"/>
                </w:rPr>
                <w:t xml:space="preserve">Ежегодно или при капитальном </w:t>
              </w:r>
            </w:ins>
            <w:ins w:id="12383" w:author="Blinov" w:date="2016-03-01T14:50:00Z">
              <w:r w:rsidR="00551603" w:rsidRPr="00A85AF2">
                <w:rPr>
                  <w:spacing w:val="4"/>
                  <w:w w:val="103"/>
                  <w:kern w:val="14"/>
                  <w:lang w:val="ru-RU"/>
                </w:rPr>
                <w:t>техническом обслуживании</w:t>
              </w:r>
            </w:ins>
          </w:p>
        </w:tc>
        <w:tc>
          <w:tcPr>
            <w:tcW w:w="2282" w:type="dxa"/>
            <w:tcBorders>
              <w:top w:val="single" w:sz="4" w:space="0" w:color="auto"/>
              <w:bottom w:val="single" w:sz="4" w:space="0" w:color="auto"/>
            </w:tcBorders>
            <w:shd w:val="clear" w:color="auto" w:fill="auto"/>
          </w:tcPr>
          <w:p w:rsidR="00C50D63" w:rsidRPr="00A85AF2" w:rsidRDefault="00C50D63" w:rsidP="006B6232">
            <w:pPr>
              <w:spacing w:before="40" w:after="120"/>
              <w:rPr>
                <w:ins w:id="12384" w:author="Blinov" w:date="2015-12-07T11:49:00Z"/>
                <w:spacing w:val="4"/>
                <w:w w:val="103"/>
                <w:kern w:val="14"/>
                <w:lang w:val="ru-RU"/>
              </w:rPr>
            </w:pPr>
            <w:ins w:id="12385" w:author="Blinov" w:date="2015-12-07T11:50:00Z">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ins>
          </w:p>
        </w:tc>
      </w:tr>
      <w:tr w:rsidR="00C50D63" w:rsidRPr="0038339C" w:rsidTr="00A85AF2">
        <w:trPr>
          <w:ins w:id="12386" w:author="Blinov" w:date="2015-12-07T11:49:00Z"/>
        </w:trPr>
        <w:tc>
          <w:tcPr>
            <w:tcW w:w="3018" w:type="dxa"/>
            <w:tcBorders>
              <w:top w:val="single" w:sz="4" w:space="0" w:color="auto"/>
              <w:bottom w:val="single" w:sz="4" w:space="0" w:color="auto"/>
            </w:tcBorders>
            <w:shd w:val="clear" w:color="auto" w:fill="auto"/>
          </w:tcPr>
          <w:p w:rsidR="00C50D63" w:rsidRPr="00A85AF2" w:rsidRDefault="00853E1E" w:rsidP="0013214E">
            <w:pPr>
              <w:spacing w:before="40" w:after="120"/>
              <w:rPr>
                <w:ins w:id="12387" w:author="Blinov" w:date="2015-12-07T11:49:00Z"/>
                <w:spacing w:val="4"/>
                <w:w w:val="103"/>
                <w:kern w:val="14"/>
                <w:lang w:val="ru-RU"/>
              </w:rPr>
            </w:pPr>
            <w:ins w:id="12388" w:author="Blinov" w:date="2015-12-07T11:58:00Z">
              <w:r w:rsidRPr="00A85AF2">
                <w:rPr>
                  <w:spacing w:val="4"/>
                  <w:w w:val="103"/>
                  <w:kern w:val="14"/>
                  <w:lang w:val="ru-RU"/>
                </w:rPr>
                <w:t>Фотоакустические измерения</w:t>
              </w:r>
            </w:ins>
          </w:p>
        </w:tc>
        <w:tc>
          <w:tcPr>
            <w:tcW w:w="2505" w:type="dxa"/>
            <w:tcBorders>
              <w:top w:val="single" w:sz="4" w:space="0" w:color="auto"/>
              <w:bottom w:val="single" w:sz="4" w:space="0" w:color="auto"/>
            </w:tcBorders>
            <w:shd w:val="clear" w:color="auto" w:fill="auto"/>
          </w:tcPr>
          <w:p w:rsidR="00C50D63" w:rsidRPr="00A85AF2" w:rsidRDefault="00C50D63" w:rsidP="0013214E">
            <w:pPr>
              <w:spacing w:before="40" w:after="120"/>
              <w:rPr>
                <w:ins w:id="12389" w:author="Blinov" w:date="2015-12-07T11:49:00Z"/>
                <w:spacing w:val="4"/>
                <w:w w:val="103"/>
                <w:kern w:val="14"/>
                <w:lang w:val="ru-RU"/>
              </w:rPr>
            </w:pPr>
            <w:ins w:id="12390" w:author="Blinov" w:date="2015-12-07T11:50:00Z">
              <w:r w:rsidRPr="00A85AF2">
                <w:rPr>
                  <w:spacing w:val="4"/>
                  <w:w w:val="103"/>
                  <w:kern w:val="14"/>
                  <w:lang w:val="ru-RU"/>
                </w:rPr>
                <w:t xml:space="preserve">Ежегодно или при капитальном </w:t>
              </w:r>
            </w:ins>
            <w:ins w:id="12391" w:author="Blinov" w:date="2016-03-01T14:50:00Z">
              <w:r w:rsidR="00551603" w:rsidRPr="00A85AF2">
                <w:rPr>
                  <w:spacing w:val="4"/>
                  <w:w w:val="103"/>
                  <w:kern w:val="14"/>
                  <w:lang w:val="ru-RU"/>
                </w:rPr>
                <w:t>техническом обслуживании</w:t>
              </w:r>
            </w:ins>
          </w:p>
        </w:tc>
        <w:tc>
          <w:tcPr>
            <w:tcW w:w="2282" w:type="dxa"/>
            <w:tcBorders>
              <w:top w:val="single" w:sz="4" w:space="0" w:color="auto"/>
              <w:bottom w:val="single" w:sz="4" w:space="0" w:color="auto"/>
            </w:tcBorders>
            <w:shd w:val="clear" w:color="auto" w:fill="auto"/>
          </w:tcPr>
          <w:p w:rsidR="00C50D63" w:rsidRPr="00A85AF2" w:rsidRDefault="00C50D63" w:rsidP="006B6232">
            <w:pPr>
              <w:spacing w:before="40" w:after="120"/>
              <w:rPr>
                <w:ins w:id="12392" w:author="Blinov" w:date="2015-12-07T11:49:00Z"/>
                <w:spacing w:val="4"/>
                <w:w w:val="103"/>
                <w:kern w:val="14"/>
                <w:lang w:val="ru-RU"/>
              </w:rPr>
            </w:pPr>
            <w:ins w:id="12393" w:author="Blinov" w:date="2015-12-07T11:50:00Z">
              <w:r w:rsidRPr="00A85AF2">
                <w:rPr>
                  <w:spacing w:val="4"/>
                  <w:w w:val="103"/>
                  <w:kern w:val="14"/>
                  <w:lang w:val="ru-RU"/>
                </w:rPr>
                <w:t>В соответствии с</w:t>
              </w:r>
              <w:r w:rsidRPr="00A85AF2">
                <w:rPr>
                  <w:spacing w:val="4"/>
                  <w:w w:val="103"/>
                  <w:kern w:val="14"/>
                </w:rPr>
                <w:t> </w:t>
              </w:r>
              <w:r w:rsidRPr="00A85AF2">
                <w:rPr>
                  <w:spacing w:val="4"/>
                  <w:w w:val="103"/>
                  <w:kern w:val="14"/>
                  <w:lang w:val="ru-RU"/>
                </w:rPr>
                <w:t>требованиями изготовителя прибора</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FTIR: проверка линейности</w:t>
            </w:r>
          </w:p>
        </w:tc>
        <w:tc>
          <w:tcPr>
            <w:tcW w:w="2505" w:type="dxa"/>
            <w:tcBorders>
              <w:top w:val="single" w:sz="4" w:space="0" w:color="auto"/>
              <w:bottom w:val="single" w:sz="4" w:space="0" w:color="auto"/>
            </w:tcBorders>
            <w:shd w:val="clear" w:color="auto" w:fill="auto"/>
          </w:tcPr>
          <w:p w:rsidR="0013214E" w:rsidRPr="00A85AF2" w:rsidRDefault="0013702B" w:rsidP="00551603">
            <w:pPr>
              <w:spacing w:before="40" w:after="120"/>
              <w:rPr>
                <w:spacing w:val="4"/>
                <w:w w:val="103"/>
                <w:kern w:val="14"/>
                <w:lang w:val="ru-RU"/>
              </w:rPr>
            </w:pPr>
            <w:r w:rsidRPr="00A85AF2">
              <w:rPr>
                <w:spacing w:val="4"/>
                <w:w w:val="103"/>
                <w:kern w:val="14"/>
                <w:lang w:val="ru-RU"/>
              </w:rPr>
              <w:t>В течение</w:t>
            </w:r>
            <w:r w:rsidR="0013214E" w:rsidRPr="00A85AF2">
              <w:rPr>
                <w:spacing w:val="4"/>
                <w:w w:val="103"/>
                <w:kern w:val="14"/>
                <w:lang w:val="ru-RU"/>
              </w:rPr>
              <w:t xml:space="preserve"> 370 дней до испытания или </w:t>
            </w:r>
            <w:r w:rsidRPr="00A85AF2">
              <w:rPr>
                <w:spacing w:val="4"/>
                <w:w w:val="103"/>
                <w:kern w:val="14"/>
                <w:lang w:val="ru-RU"/>
              </w:rPr>
              <w:t>после капитального</w:t>
            </w:r>
            <w:r w:rsidR="0013214E" w:rsidRPr="00A85AF2">
              <w:rPr>
                <w:spacing w:val="4"/>
                <w:w w:val="103"/>
                <w:kern w:val="14"/>
                <w:lang w:val="ru-RU"/>
              </w:rPr>
              <w:t xml:space="preserve"> </w:t>
            </w:r>
            <w:ins w:id="12394" w:author="Blinov" w:date="2016-03-01T14:50:00Z">
              <w:r w:rsidR="00551603" w:rsidRPr="00A85AF2">
                <w:rPr>
                  <w:spacing w:val="4"/>
                  <w:w w:val="103"/>
                  <w:kern w:val="14"/>
                  <w:lang w:val="ru-RU"/>
                </w:rPr>
                <w:t>технического обслуживани</w:t>
              </w:r>
            </w:ins>
            <w:ins w:id="12395" w:author="Blinov" w:date="2016-03-01T14:51:00Z">
              <w:r w:rsidR="00551603" w:rsidRPr="00A85AF2">
                <w:rPr>
                  <w:spacing w:val="4"/>
                  <w:w w:val="103"/>
                  <w:kern w:val="14"/>
                  <w:lang w:val="ru-RU"/>
                </w:rPr>
                <w:t>я</w:t>
              </w:r>
            </w:ins>
            <w:ins w:id="12396" w:author="Blinov" w:date="2016-03-01T14:50:00Z">
              <w:r w:rsidR="00551603" w:rsidRPr="00A85AF2">
                <w:rPr>
                  <w:spacing w:val="4"/>
                  <w:w w:val="103"/>
                  <w:kern w:val="14"/>
                  <w:lang w:val="ru-RU"/>
                </w:rPr>
                <w:t xml:space="preserve"> </w:t>
              </w:r>
            </w:ins>
            <w:del w:id="12397" w:author="Blinov" w:date="2016-03-01T14:51:00Z">
              <w:r w:rsidR="0013214E" w:rsidRPr="00A85AF2" w:rsidDel="00551603">
                <w:rPr>
                  <w:spacing w:val="4"/>
                  <w:w w:val="103"/>
                  <w:kern w:val="14"/>
                  <w:lang w:val="ru-RU"/>
                </w:rPr>
                <w:delText>ремонт</w:delText>
              </w:r>
              <w:r w:rsidRPr="00A85AF2" w:rsidDel="00551603">
                <w:rPr>
                  <w:spacing w:val="4"/>
                  <w:w w:val="103"/>
                  <w:kern w:val="14"/>
                  <w:lang w:val="ru-RU"/>
                </w:rPr>
                <w:delText>а</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См. </w:t>
            </w:r>
            <w:r w:rsidR="006B6232" w:rsidRPr="00A85AF2">
              <w:rPr>
                <w:spacing w:val="4"/>
                <w:w w:val="103"/>
                <w:kern w:val="14"/>
                <w:lang w:val="ru-RU"/>
              </w:rPr>
              <w:t>пункт</w:t>
            </w:r>
            <w:r w:rsidR="006B6232" w:rsidRPr="00A85AF2">
              <w:rPr>
                <w:spacing w:val="4"/>
                <w:w w:val="103"/>
                <w:kern w:val="14"/>
              </w:rPr>
              <w:t xml:space="preserve"> </w:t>
            </w:r>
            <w:r w:rsidRPr="00A85AF2">
              <w:rPr>
                <w:spacing w:val="4"/>
                <w:w w:val="103"/>
                <w:kern w:val="14"/>
              </w:rPr>
              <w:t>7.1</w:t>
            </w:r>
            <w:ins w:id="12398" w:author="Blinov" w:date="2015-12-07T12:00:00Z">
              <w:r w:rsidR="00853E1E" w:rsidRPr="00A85AF2">
                <w:rPr>
                  <w:spacing w:val="4"/>
                  <w:w w:val="103"/>
                  <w:kern w:val="14"/>
                  <w:lang w:val="ru-RU"/>
                </w:rPr>
                <w:t xml:space="preserve"> настоящего приложения</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Линейность микрограммовых весов</w:t>
            </w:r>
          </w:p>
        </w:tc>
        <w:tc>
          <w:tcPr>
            <w:tcW w:w="2505" w:type="dxa"/>
            <w:tcBorders>
              <w:top w:val="single" w:sz="4" w:space="0" w:color="auto"/>
              <w:bottom w:val="single" w:sz="4" w:space="0" w:color="auto"/>
            </w:tcBorders>
            <w:shd w:val="clear" w:color="auto" w:fill="auto"/>
          </w:tcPr>
          <w:p w:rsidR="0013214E" w:rsidRPr="00A85AF2" w:rsidRDefault="0013214E" w:rsidP="00551603">
            <w:pPr>
              <w:spacing w:before="40" w:after="120"/>
              <w:rPr>
                <w:spacing w:val="4"/>
                <w:w w:val="103"/>
                <w:kern w:val="14"/>
                <w:lang w:val="ru-RU"/>
              </w:rPr>
            </w:pPr>
            <w:r w:rsidRPr="00A85AF2">
              <w:rPr>
                <w:spacing w:val="4"/>
                <w:w w:val="103"/>
                <w:kern w:val="14"/>
                <w:lang w:val="ru-RU"/>
              </w:rPr>
              <w:t xml:space="preserve">Ежегодно или при капитальном </w:t>
            </w:r>
            <w:ins w:id="12399" w:author="Blinov" w:date="2016-03-01T14:50:00Z">
              <w:r w:rsidR="00551603" w:rsidRPr="00A85AF2">
                <w:rPr>
                  <w:spacing w:val="4"/>
                  <w:w w:val="103"/>
                  <w:kern w:val="14"/>
                  <w:lang w:val="ru-RU"/>
                </w:rPr>
                <w:t xml:space="preserve">техническом обслуживании </w:t>
              </w:r>
            </w:ins>
            <w:del w:id="12400" w:author="Blinov" w:date="2016-03-01T14:50:00Z">
              <w:r w:rsidRPr="00A85AF2" w:rsidDel="00551603">
                <w:rPr>
                  <w:spacing w:val="4"/>
                  <w:w w:val="103"/>
                  <w:kern w:val="14"/>
                  <w:lang w:val="ru-RU"/>
                </w:rPr>
                <w:delText>ремонте</w:delText>
              </w:r>
            </w:del>
          </w:p>
        </w:tc>
        <w:tc>
          <w:tcPr>
            <w:tcW w:w="2282"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См. пункт 4.2.2.2</w:t>
            </w:r>
            <w:ins w:id="12401" w:author="Blinov" w:date="2015-12-07T12:03:00Z">
              <w:r w:rsidR="0013702B" w:rsidRPr="00A85AF2">
                <w:rPr>
                  <w:spacing w:val="4"/>
                  <w:w w:val="103"/>
                  <w:kern w:val="14"/>
                  <w:lang w:val="ru-RU"/>
                </w:rPr>
                <w:t xml:space="preserve"> настоящего приложения</w:t>
              </w:r>
            </w:ins>
          </w:p>
        </w:tc>
      </w:tr>
      <w:tr w:rsidR="0013214E" w:rsidRPr="007D4775" w:rsidTr="00A85AF2">
        <w:tc>
          <w:tcPr>
            <w:tcW w:w="3018" w:type="dxa"/>
            <w:tcBorders>
              <w:top w:val="single" w:sz="4" w:space="0" w:color="auto"/>
              <w:bottom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PNC (счетчик количества частиц)</w:t>
            </w:r>
          </w:p>
        </w:tc>
        <w:tc>
          <w:tcPr>
            <w:tcW w:w="2505" w:type="dxa"/>
            <w:tcBorders>
              <w:top w:val="single" w:sz="4" w:space="0" w:color="auto"/>
              <w:bottom w:val="single" w:sz="4"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rPr>
            </w:pPr>
            <w:r w:rsidRPr="00A85AF2">
              <w:rPr>
                <w:spacing w:val="4"/>
                <w:w w:val="103"/>
                <w:kern w:val="14"/>
              </w:rPr>
              <w:t>См. пункт 5.7.1.1</w:t>
            </w:r>
            <w:ins w:id="12402" w:author="Blinov" w:date="2015-12-07T12:03:00Z">
              <w:r w:rsidR="0013702B" w:rsidRPr="00A85AF2">
                <w:rPr>
                  <w:spacing w:val="4"/>
                  <w:w w:val="103"/>
                  <w:kern w:val="14"/>
                  <w:lang w:val="ru-RU"/>
                </w:rPr>
                <w:t xml:space="preserve"> настоящего приложения</w:t>
              </w:r>
            </w:ins>
          </w:p>
        </w:tc>
        <w:tc>
          <w:tcPr>
            <w:tcW w:w="2282" w:type="dxa"/>
            <w:tcBorders>
              <w:top w:val="single" w:sz="4" w:space="0" w:color="auto"/>
              <w:bottom w:val="single" w:sz="4"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lang w:val="en-US"/>
              </w:rPr>
            </w:pPr>
            <w:r w:rsidRPr="00A85AF2">
              <w:rPr>
                <w:spacing w:val="4"/>
                <w:w w:val="103"/>
                <w:kern w:val="14"/>
              </w:rPr>
              <w:t>См. пункт 5.7.1.3</w:t>
            </w:r>
            <w:ins w:id="12403" w:author="Blinov" w:date="2015-12-07T12:03:00Z">
              <w:r w:rsidR="0013702B" w:rsidRPr="00A85AF2">
                <w:rPr>
                  <w:spacing w:val="4"/>
                  <w:w w:val="103"/>
                  <w:kern w:val="14"/>
                  <w:lang w:val="ru-RU"/>
                </w:rPr>
                <w:t xml:space="preserve"> настоящего приложения</w:t>
              </w:r>
            </w:ins>
          </w:p>
        </w:tc>
      </w:tr>
      <w:tr w:rsidR="0013214E" w:rsidRPr="007D4775" w:rsidTr="00A85AF2">
        <w:tc>
          <w:tcPr>
            <w:tcW w:w="3018" w:type="dxa"/>
            <w:tcBorders>
              <w:top w:val="single" w:sz="4" w:space="0" w:color="auto"/>
              <w:bottom w:val="single" w:sz="12"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VPR (отделитель летучих частиц)</w:t>
            </w:r>
          </w:p>
        </w:tc>
        <w:tc>
          <w:tcPr>
            <w:tcW w:w="2505" w:type="dxa"/>
            <w:tcBorders>
              <w:top w:val="single" w:sz="4" w:space="0" w:color="auto"/>
              <w:bottom w:val="single" w:sz="12"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lang w:val="en-US"/>
              </w:rPr>
            </w:pPr>
            <w:r w:rsidRPr="00A85AF2">
              <w:rPr>
                <w:spacing w:val="4"/>
                <w:w w:val="103"/>
                <w:kern w:val="14"/>
              </w:rPr>
              <w:t>См. пункт 5.7.2.1</w:t>
            </w:r>
            <w:ins w:id="12404" w:author="Blinov" w:date="2015-12-07T12:04:00Z">
              <w:r w:rsidR="0013702B" w:rsidRPr="00A85AF2">
                <w:rPr>
                  <w:spacing w:val="4"/>
                  <w:w w:val="103"/>
                  <w:kern w:val="14"/>
                  <w:lang w:val="ru-RU"/>
                </w:rPr>
                <w:t xml:space="preserve"> настоящего приложения</w:t>
              </w:r>
            </w:ins>
          </w:p>
        </w:tc>
        <w:tc>
          <w:tcPr>
            <w:tcW w:w="2282" w:type="dxa"/>
            <w:tcBorders>
              <w:top w:val="single" w:sz="4" w:space="0" w:color="auto"/>
              <w:bottom w:val="single" w:sz="12" w:space="0" w:color="auto"/>
            </w:tcBorders>
            <w:shd w:val="clear" w:color="auto" w:fill="auto"/>
          </w:tcPr>
          <w:p w:rsidR="0013214E" w:rsidRPr="00A85AF2" w:rsidRDefault="0013214E" w:rsidP="00D32277">
            <w:pPr>
              <w:pStyle w:val="SingleTxtG"/>
              <w:suppressAutoHyphens w:val="0"/>
              <w:spacing w:beforeLines="20" w:before="48" w:afterLines="20" w:after="48" w:line="220" w:lineRule="exact"/>
              <w:ind w:left="57" w:right="113"/>
              <w:jc w:val="left"/>
              <w:rPr>
                <w:spacing w:val="4"/>
                <w:w w:val="103"/>
                <w:kern w:val="14"/>
              </w:rPr>
            </w:pPr>
            <w:r w:rsidRPr="00A85AF2">
              <w:rPr>
                <w:spacing w:val="4"/>
                <w:w w:val="103"/>
                <w:kern w:val="14"/>
              </w:rPr>
              <w:t>См. пункт 5.7.2</w:t>
            </w:r>
            <w:ins w:id="12405" w:author="Blinov" w:date="2015-12-07T12:04:00Z">
              <w:r w:rsidR="0013702B" w:rsidRPr="00A85AF2">
                <w:rPr>
                  <w:spacing w:val="4"/>
                  <w:w w:val="103"/>
                  <w:kern w:val="14"/>
                  <w:lang w:val="ru-RU"/>
                </w:rPr>
                <w:t xml:space="preserve"> настоящего приложения</w:t>
              </w:r>
            </w:ins>
          </w:p>
        </w:tc>
      </w:tr>
    </w:tbl>
    <w:p w:rsidR="0013214E" w:rsidRPr="00C2485D" w:rsidRDefault="0013214E" w:rsidP="00442537">
      <w:pPr>
        <w:pStyle w:val="H23GR"/>
        <w:ind w:right="850"/>
        <w:rPr>
          <w:rStyle w:val="SingleTxtGChar"/>
          <w:lang w:val="ru-RU"/>
        </w:rPr>
      </w:pPr>
      <w:r w:rsidRPr="007C5F70">
        <w:rPr>
          <w:rStyle w:val="SingleTxtGR0"/>
          <w:b w:val="0"/>
        </w:rPr>
        <w:tab/>
      </w:r>
      <w:r w:rsidRPr="007C5F70">
        <w:rPr>
          <w:rStyle w:val="SingleTxtGR0"/>
          <w:b w:val="0"/>
        </w:rPr>
        <w:tab/>
        <w:t>Таблица A5/4</w:t>
      </w:r>
      <w:r w:rsidRPr="007C5F70">
        <w:rPr>
          <w:rStyle w:val="SingleTxtGR0"/>
          <w:b w:val="0"/>
        </w:rPr>
        <w:br/>
      </w:r>
      <w:r w:rsidRPr="007C5F70">
        <w:rPr>
          <w:rStyle w:val="SingleTxtGR0"/>
        </w:rPr>
        <w:t xml:space="preserve">Периодичность калибровки системы отбора проб постоянного объема (CVS) </w:t>
      </w:r>
    </w:p>
    <w:tbl>
      <w:tblPr>
        <w:tblW w:w="7371"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2869"/>
        <w:gridCol w:w="2388"/>
        <w:gridCol w:w="2114"/>
      </w:tblGrid>
      <w:tr w:rsidR="0013214E" w:rsidRPr="007D4775" w:rsidTr="00A85AF2">
        <w:trPr>
          <w:tblHeader/>
        </w:trPr>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keepNext/>
              <w:spacing w:before="80" w:after="80" w:line="200" w:lineRule="exact"/>
              <w:rPr>
                <w:i/>
                <w:spacing w:val="4"/>
                <w:w w:val="103"/>
                <w:kern w:val="14"/>
                <w:sz w:val="16"/>
                <w:highlight w:val="yellow"/>
              </w:rPr>
            </w:pPr>
            <w:r w:rsidRPr="00A85AF2">
              <w:rPr>
                <w:i/>
                <w:spacing w:val="4"/>
                <w:w w:val="103"/>
                <w:kern w:val="14"/>
                <w:sz w:val="16"/>
              </w:rPr>
              <w:t xml:space="preserve">Система CVS </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keepNext/>
              <w:spacing w:before="80" w:after="80" w:line="200" w:lineRule="exact"/>
              <w:rPr>
                <w:i/>
                <w:spacing w:val="4"/>
                <w:w w:val="103"/>
                <w:kern w:val="14"/>
                <w:sz w:val="16"/>
                <w:highlight w:val="yellow"/>
              </w:rPr>
            </w:pPr>
            <w:r w:rsidRPr="00A85AF2">
              <w:rPr>
                <w:i/>
                <w:spacing w:val="4"/>
                <w:w w:val="103"/>
                <w:kern w:val="14"/>
                <w:sz w:val="16"/>
              </w:rPr>
              <w:t xml:space="preserve">Периодичность </w:t>
            </w:r>
          </w:p>
        </w:tc>
        <w:tc>
          <w:tcPr>
            <w:tcW w:w="2271" w:type="dxa"/>
            <w:tcBorders>
              <w:left w:val="single" w:sz="4" w:space="0" w:color="auto"/>
              <w:bottom w:val="single" w:sz="12" w:space="0" w:color="auto"/>
              <w:right w:val="single" w:sz="4" w:space="0" w:color="auto"/>
            </w:tcBorders>
            <w:shd w:val="clear" w:color="auto" w:fill="auto"/>
          </w:tcPr>
          <w:p w:rsidR="0013214E" w:rsidRPr="00A85AF2" w:rsidRDefault="0013214E" w:rsidP="0013214E">
            <w:pPr>
              <w:keepNext/>
              <w:spacing w:before="80" w:after="80" w:line="200" w:lineRule="exact"/>
              <w:rPr>
                <w:i/>
                <w:spacing w:val="4"/>
                <w:w w:val="103"/>
                <w:kern w:val="14"/>
                <w:sz w:val="16"/>
                <w:highlight w:val="yellow"/>
              </w:rPr>
            </w:pPr>
            <w:r w:rsidRPr="00A85AF2">
              <w:rPr>
                <w:i/>
                <w:spacing w:val="4"/>
                <w:w w:val="103"/>
                <w:kern w:val="14"/>
                <w:sz w:val="16"/>
              </w:rPr>
              <w:t xml:space="preserve">Критерий </w:t>
            </w:r>
          </w:p>
        </w:tc>
      </w:tr>
      <w:tr w:rsidR="0013214E" w:rsidRPr="007D4775" w:rsidTr="00A85AF2">
        <w:tc>
          <w:tcPr>
            <w:tcW w:w="3034"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Расход потока </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После капитального ремонта</w:t>
            </w:r>
          </w:p>
        </w:tc>
        <w:tc>
          <w:tcPr>
            <w:tcW w:w="2271"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Расход разбавленного потока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Температурный датчик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1 °С</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Датчик давления</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0,4 кПа</w:t>
            </w:r>
          </w:p>
        </w:tc>
      </w:tr>
      <w:tr w:rsidR="0013214E" w:rsidRPr="007D4775" w:rsidTr="00A85AF2">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Проверка впрыска</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недельно</w:t>
            </w:r>
          </w:p>
        </w:tc>
        <w:tc>
          <w:tcPr>
            <w:tcW w:w="2271" w:type="dxa"/>
            <w:tcBorders>
              <w:top w:val="single" w:sz="4" w:space="0" w:color="auto"/>
              <w:left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2%</w:t>
            </w:r>
          </w:p>
        </w:tc>
      </w:tr>
    </w:tbl>
    <w:p w:rsidR="0013214E" w:rsidRPr="00C2485D" w:rsidRDefault="0013214E" w:rsidP="0013214E">
      <w:pPr>
        <w:pStyle w:val="H23GR"/>
        <w:rPr>
          <w:rStyle w:val="SingleTxtGChar"/>
          <w:lang w:val="ru-RU"/>
        </w:rPr>
      </w:pPr>
      <w:r w:rsidRPr="007C5F70">
        <w:rPr>
          <w:rStyle w:val="SingleTxtGR0"/>
          <w:b w:val="0"/>
        </w:rPr>
        <w:tab/>
      </w:r>
      <w:r w:rsidRPr="007C5F70">
        <w:rPr>
          <w:rStyle w:val="SingleTxtGR0"/>
          <w:b w:val="0"/>
        </w:rPr>
        <w:tab/>
        <w:t>Таблица A5/5</w:t>
      </w:r>
      <w:r w:rsidRPr="007C5F70">
        <w:rPr>
          <w:rStyle w:val="SingleTxtGR0"/>
          <w:b w:val="0"/>
        </w:rPr>
        <w:br/>
      </w:r>
      <w:r w:rsidRPr="007C5F70">
        <w:rPr>
          <w:rStyle w:val="SingleTxtGR0"/>
        </w:rPr>
        <w:t>Периодичность пров</w:t>
      </w:r>
      <w:r w:rsidRPr="00C2485D">
        <w:rPr>
          <w:rStyle w:val="SingleTxtGChar"/>
          <w:lang w:val="ru-RU"/>
        </w:rPr>
        <w:t>ерки параметров окружающей среды</w:t>
      </w:r>
    </w:p>
    <w:tbl>
      <w:tblPr>
        <w:tblW w:w="8505" w:type="dxa"/>
        <w:tblInd w:w="1134" w:type="dxa"/>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3298"/>
        <w:gridCol w:w="2739"/>
        <w:gridCol w:w="2468"/>
      </w:tblGrid>
      <w:tr w:rsidR="0013214E" w:rsidRPr="00272C81" w:rsidTr="00A85AF2">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80" w:after="80" w:line="200" w:lineRule="exact"/>
              <w:rPr>
                <w:i/>
                <w:spacing w:val="4"/>
                <w:w w:val="103"/>
                <w:kern w:val="14"/>
                <w:sz w:val="16"/>
                <w:highlight w:val="yellow"/>
              </w:rPr>
            </w:pPr>
            <w:r w:rsidRPr="00A85AF2">
              <w:rPr>
                <w:i/>
                <w:spacing w:val="4"/>
                <w:w w:val="103"/>
                <w:kern w:val="14"/>
                <w:sz w:val="16"/>
              </w:rPr>
              <w:t xml:space="preserve">Параметр окружающей среды </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80" w:after="80" w:line="200" w:lineRule="exact"/>
              <w:rPr>
                <w:i/>
                <w:spacing w:val="4"/>
                <w:w w:val="103"/>
                <w:kern w:val="14"/>
                <w:sz w:val="16"/>
                <w:highlight w:val="yellow"/>
              </w:rPr>
            </w:pPr>
            <w:r w:rsidRPr="00A85AF2">
              <w:rPr>
                <w:i/>
                <w:spacing w:val="4"/>
                <w:w w:val="103"/>
                <w:kern w:val="14"/>
                <w:sz w:val="16"/>
              </w:rPr>
              <w:t xml:space="preserve">Периодичность </w:t>
            </w:r>
          </w:p>
        </w:tc>
        <w:tc>
          <w:tcPr>
            <w:tcW w:w="2271" w:type="dxa"/>
            <w:tcBorders>
              <w:left w:val="single" w:sz="4" w:space="0" w:color="auto"/>
              <w:bottom w:val="single" w:sz="12" w:space="0" w:color="auto"/>
              <w:right w:val="single" w:sz="4" w:space="0" w:color="auto"/>
            </w:tcBorders>
            <w:shd w:val="clear" w:color="auto" w:fill="auto"/>
          </w:tcPr>
          <w:p w:rsidR="0013214E" w:rsidRPr="00A85AF2" w:rsidRDefault="0013214E" w:rsidP="0013214E">
            <w:pPr>
              <w:spacing w:before="80" w:after="80" w:line="200" w:lineRule="exact"/>
              <w:rPr>
                <w:i/>
                <w:spacing w:val="4"/>
                <w:w w:val="103"/>
                <w:kern w:val="14"/>
                <w:sz w:val="16"/>
                <w:highlight w:val="yellow"/>
              </w:rPr>
            </w:pPr>
            <w:r w:rsidRPr="00A85AF2">
              <w:rPr>
                <w:i/>
                <w:spacing w:val="4"/>
                <w:w w:val="103"/>
                <w:kern w:val="14"/>
                <w:sz w:val="16"/>
              </w:rPr>
              <w:t xml:space="preserve">Критерий </w:t>
            </w:r>
          </w:p>
        </w:tc>
      </w:tr>
      <w:tr w:rsidR="0013214E" w:rsidRPr="007D4775" w:rsidTr="00A85AF2">
        <w:tc>
          <w:tcPr>
            <w:tcW w:w="3034"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Температура </w:t>
            </w:r>
          </w:p>
        </w:tc>
        <w:tc>
          <w:tcPr>
            <w:tcW w:w="2520"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Ежегодно </w:t>
            </w:r>
          </w:p>
        </w:tc>
        <w:tc>
          <w:tcPr>
            <w:tcW w:w="2271" w:type="dxa"/>
            <w:tcBorders>
              <w:top w:val="single" w:sz="12"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1 °С</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Влажность по точке росы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5% относительной влажности</w:t>
            </w:r>
          </w:p>
        </w:tc>
      </w:tr>
      <w:tr w:rsidR="0013214E" w:rsidRPr="007D4775" w:rsidTr="00A85AF2">
        <w:tc>
          <w:tcPr>
            <w:tcW w:w="3034"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Атмосферное давление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Ежегодно</w:t>
            </w:r>
          </w:p>
        </w:tc>
        <w:tc>
          <w:tcPr>
            <w:tcW w:w="2271" w:type="dxa"/>
            <w:tcBorders>
              <w:top w:val="single" w:sz="4" w:space="0" w:color="auto"/>
              <w:left w:val="single" w:sz="4" w:space="0" w:color="auto"/>
              <w:bottom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0,4 кПа</w:t>
            </w:r>
          </w:p>
        </w:tc>
      </w:tr>
      <w:tr w:rsidR="0013214E" w:rsidRPr="0038339C" w:rsidTr="00A85AF2">
        <w:tc>
          <w:tcPr>
            <w:tcW w:w="3034"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 xml:space="preserve">Скорость воздушного потока, обеспечиваемого вентилятором </w:t>
            </w:r>
          </w:p>
        </w:tc>
        <w:tc>
          <w:tcPr>
            <w:tcW w:w="2520" w:type="dxa"/>
            <w:tcBorders>
              <w:top w:val="single" w:sz="4" w:space="0" w:color="auto"/>
              <w:left w:val="single" w:sz="4" w:space="0" w:color="auto"/>
              <w:bottom w:val="single" w:sz="12" w:space="0" w:color="auto"/>
              <w:right w:val="single" w:sz="4" w:space="0" w:color="auto"/>
            </w:tcBorders>
            <w:shd w:val="clear" w:color="auto" w:fill="auto"/>
          </w:tcPr>
          <w:p w:rsidR="0013214E" w:rsidRPr="00A85AF2" w:rsidRDefault="0013214E" w:rsidP="0013214E">
            <w:pPr>
              <w:spacing w:before="40" w:after="120"/>
              <w:rPr>
                <w:spacing w:val="4"/>
                <w:w w:val="103"/>
                <w:kern w:val="14"/>
              </w:rPr>
            </w:pPr>
            <w:r w:rsidRPr="00A85AF2">
              <w:rPr>
                <w:spacing w:val="4"/>
                <w:w w:val="103"/>
                <w:kern w:val="14"/>
              </w:rPr>
              <w:t xml:space="preserve">После капитального </w:t>
            </w:r>
            <w:r w:rsidRPr="00A85AF2">
              <w:rPr>
                <w:spacing w:val="4"/>
                <w:w w:val="103"/>
                <w:kern w:val="14"/>
              </w:rPr>
              <w:br/>
              <w:t xml:space="preserve">ремонта </w:t>
            </w:r>
          </w:p>
        </w:tc>
        <w:tc>
          <w:tcPr>
            <w:tcW w:w="2271" w:type="dxa"/>
            <w:tcBorders>
              <w:top w:val="single" w:sz="4" w:space="0" w:color="auto"/>
              <w:left w:val="single" w:sz="4" w:space="0" w:color="auto"/>
              <w:right w:val="single" w:sz="4" w:space="0" w:color="auto"/>
            </w:tcBorders>
            <w:shd w:val="clear" w:color="auto" w:fill="auto"/>
          </w:tcPr>
          <w:p w:rsidR="0013214E" w:rsidRPr="00A85AF2" w:rsidRDefault="0013214E" w:rsidP="0013214E">
            <w:pPr>
              <w:spacing w:before="40" w:after="120"/>
              <w:rPr>
                <w:spacing w:val="4"/>
                <w:w w:val="103"/>
                <w:kern w:val="14"/>
                <w:lang w:val="ru-RU"/>
              </w:rPr>
            </w:pPr>
            <w:r w:rsidRPr="00A85AF2">
              <w:rPr>
                <w:spacing w:val="4"/>
                <w:w w:val="103"/>
                <w:kern w:val="14"/>
                <w:lang w:val="ru-RU"/>
              </w:rPr>
              <w:t xml:space="preserve">В соответствии </w:t>
            </w:r>
            <w:r w:rsidR="00A85AF2">
              <w:rPr>
                <w:spacing w:val="4"/>
                <w:w w:val="103"/>
                <w:kern w:val="14"/>
                <w:lang w:val="ru-RU"/>
              </w:rPr>
              <w:br/>
            </w:r>
            <w:r w:rsidRPr="00A85AF2">
              <w:rPr>
                <w:spacing w:val="4"/>
                <w:w w:val="103"/>
                <w:kern w:val="14"/>
                <w:lang w:val="ru-RU"/>
              </w:rPr>
              <w:t>с</w:t>
            </w:r>
            <w:r w:rsidR="00A85AF2">
              <w:rPr>
                <w:spacing w:val="4"/>
                <w:w w:val="103"/>
                <w:kern w:val="14"/>
                <w:lang w:val="ru-RU"/>
              </w:rPr>
              <w:t xml:space="preserve"> </w:t>
            </w:r>
            <w:r w:rsidRPr="00A85AF2">
              <w:rPr>
                <w:spacing w:val="4"/>
                <w:w w:val="103"/>
                <w:kern w:val="14"/>
                <w:lang w:val="ru-RU"/>
              </w:rPr>
              <w:t>пунктом 1.1.1</w:t>
            </w:r>
            <w:ins w:id="12406" w:author="Blinov" w:date="2015-12-07T15:06:00Z">
              <w:r w:rsidR="00B3359D" w:rsidRPr="00A85AF2">
                <w:rPr>
                  <w:spacing w:val="4"/>
                  <w:w w:val="103"/>
                  <w:kern w:val="14"/>
                  <w:lang w:val="ru-RU"/>
                </w:rPr>
                <w:t xml:space="preserve"> настоящего приложения</w:t>
              </w:r>
            </w:ins>
          </w:p>
        </w:tc>
      </w:tr>
    </w:tbl>
    <w:p w:rsidR="0013214E" w:rsidRPr="007D4775" w:rsidRDefault="0013214E" w:rsidP="0013214E">
      <w:pPr>
        <w:pStyle w:val="SingleTxtGR"/>
        <w:tabs>
          <w:tab w:val="clear" w:pos="1701"/>
          <w:tab w:val="clear" w:pos="2268"/>
        </w:tabs>
        <w:spacing w:before="240"/>
        <w:ind w:left="2279" w:hanging="1145"/>
      </w:pPr>
      <w:bookmarkStart w:id="12407" w:name="_Toc284586967"/>
      <w:bookmarkStart w:id="12408" w:name="_Toc284587138"/>
      <w:bookmarkStart w:id="12409" w:name="_Toc284587389"/>
      <w:bookmarkStart w:id="12410" w:name="_Toc289686207"/>
      <w:bookmarkStart w:id="12411" w:name="_Toc284586968"/>
      <w:bookmarkStart w:id="12412" w:name="_Toc284587142"/>
      <w:bookmarkStart w:id="12413" w:name="_Toc284587393"/>
      <w:bookmarkStart w:id="12414" w:name="_Toc289686208"/>
      <w:bookmarkStart w:id="12415" w:name="_Toc284587143"/>
      <w:bookmarkStart w:id="12416" w:name="_Toc284587394"/>
      <w:r w:rsidRPr="007D4775">
        <w:t>5.2</w:t>
      </w:r>
      <w:r w:rsidRPr="007D4775">
        <w:tab/>
        <w:t>Процедуры калибровки анализатора</w:t>
      </w:r>
      <w:bookmarkEnd w:id="12407"/>
      <w:bookmarkEnd w:id="12408"/>
      <w:bookmarkEnd w:id="12409"/>
      <w:bookmarkEnd w:id="12410"/>
      <w:r w:rsidRPr="007D4775">
        <w:t xml:space="preserve"> </w:t>
      </w:r>
    </w:p>
    <w:p w:rsidR="0013214E" w:rsidRPr="007D4775" w:rsidRDefault="0013214E" w:rsidP="0013214E">
      <w:pPr>
        <w:pStyle w:val="SingleTxtGR"/>
        <w:tabs>
          <w:tab w:val="clear" w:pos="1701"/>
          <w:tab w:val="clear" w:pos="2268"/>
        </w:tabs>
        <w:ind w:left="2282" w:hanging="1148"/>
      </w:pPr>
      <w:r w:rsidRPr="007D4775">
        <w:t>5.2.1</w:t>
      </w:r>
      <w:r w:rsidRPr="007D4775">
        <w:tab/>
        <w:t>Каждый анализатор калибруют в соответствии с указаниями изготовителя</w:t>
      </w:r>
      <w:r w:rsidR="00B3359D">
        <w:t xml:space="preserve"> прибора</w:t>
      </w:r>
      <w:r w:rsidRPr="007D4775">
        <w:t>, но не реже, чем указано в таблице A5/3.</w:t>
      </w:r>
      <w:bookmarkStart w:id="12417" w:name="_Toc284587140"/>
      <w:bookmarkStart w:id="12418" w:name="_Toc284587391"/>
    </w:p>
    <w:p w:rsidR="0013214E" w:rsidRPr="007D4775" w:rsidRDefault="0013214E" w:rsidP="0013214E">
      <w:pPr>
        <w:pStyle w:val="SingleTxtGR"/>
        <w:tabs>
          <w:tab w:val="clear" w:pos="1701"/>
          <w:tab w:val="clear" w:pos="2268"/>
        </w:tabs>
        <w:ind w:left="2282" w:hanging="1148"/>
      </w:pPr>
      <w:r w:rsidRPr="007D4775">
        <w:t>5.2.2</w:t>
      </w:r>
      <w:r w:rsidRPr="007D4775">
        <w:tab/>
        <w:t>Для каждого обычно используемого рабочего диапазона проводят поверку линейности в соответствии с нижеследующей процедурой.</w:t>
      </w:r>
      <w:bookmarkEnd w:id="12417"/>
      <w:bookmarkEnd w:id="12418"/>
    </w:p>
    <w:p w:rsidR="0013214E" w:rsidRPr="007D4775" w:rsidRDefault="0013214E" w:rsidP="0013214E">
      <w:pPr>
        <w:pStyle w:val="SingleTxtGR"/>
        <w:tabs>
          <w:tab w:val="clear" w:pos="1701"/>
          <w:tab w:val="clear" w:pos="2268"/>
        </w:tabs>
        <w:ind w:left="2282" w:hanging="1148"/>
      </w:pPr>
      <w:r w:rsidRPr="007D4775">
        <w:t>5.2.2.1</w:t>
      </w:r>
      <w:r w:rsidRPr="007D4775">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полной шкалы.</w:t>
      </w:r>
    </w:p>
    <w:p w:rsidR="0013214E" w:rsidRPr="007D4775" w:rsidRDefault="0013214E" w:rsidP="0013214E">
      <w:pPr>
        <w:pStyle w:val="SingleTxtGR"/>
        <w:tabs>
          <w:tab w:val="clear" w:pos="1701"/>
          <w:tab w:val="clear" w:pos="2268"/>
        </w:tabs>
        <w:ind w:left="2282" w:hanging="1148"/>
      </w:pPr>
      <w:r w:rsidRPr="007D4775">
        <w:t>5.2.2.2</w:t>
      </w:r>
      <w:r w:rsidRPr="007D4775">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7D4775">
        <w:rPr>
          <w:vertAlign w:val="subscript"/>
        </w:rPr>
        <w:t>2</w:t>
      </w:r>
      <w:r w:rsidRPr="007D4775">
        <w:t xml:space="preserve"> или очищенного синтетического воздуха.</w:t>
      </w:r>
    </w:p>
    <w:p w:rsidR="0013214E" w:rsidRPr="007D4775" w:rsidRDefault="0013214E" w:rsidP="00B3359D">
      <w:pPr>
        <w:pStyle w:val="SingleTxtGR"/>
        <w:tabs>
          <w:tab w:val="clear" w:pos="1701"/>
          <w:tab w:val="clear" w:pos="2268"/>
        </w:tabs>
        <w:ind w:left="2282" w:hanging="1148"/>
      </w:pPr>
      <w:r w:rsidRPr="007D4775">
        <w:t>5.2.2.3</w:t>
      </w:r>
      <w:r w:rsidRPr="007D4775">
        <w:tab/>
        <w:t xml:space="preserve">Кривую линеаризации рассчитывают методом наименьших квадратов. Если полученная в результате степень полинома больше </w:t>
      </w:r>
      <w:r w:rsidR="00B3359D">
        <w:t>3</w:t>
      </w:r>
      <w:r w:rsidRPr="007D4775">
        <w:t>, то число калибровочных точек должно быть, по крайней мере, равным этой степени полинома плюс 2.</w:t>
      </w:r>
    </w:p>
    <w:p w:rsidR="0013214E" w:rsidRPr="007D4775" w:rsidRDefault="0013214E" w:rsidP="0013214E">
      <w:pPr>
        <w:pStyle w:val="SingleTxtGR"/>
        <w:tabs>
          <w:tab w:val="clear" w:pos="1701"/>
          <w:tab w:val="clear" w:pos="2268"/>
        </w:tabs>
        <w:ind w:left="2282" w:hanging="1148"/>
      </w:pPr>
      <w:r w:rsidRPr="007D4775">
        <w:t>5.2.2.4</w:t>
      </w:r>
      <w:r w:rsidRPr="007D4775">
        <w:tab/>
        <w:t>Для каждого калибровочного газа кривая линеаризации не должна отклоняться более чем на ±2% от номинального значения.</w:t>
      </w:r>
    </w:p>
    <w:p w:rsidR="0013214E" w:rsidRPr="007D4775" w:rsidRDefault="0013214E" w:rsidP="0013214E">
      <w:pPr>
        <w:pStyle w:val="SingleTxtGR"/>
        <w:tabs>
          <w:tab w:val="clear" w:pos="1701"/>
          <w:tab w:val="clear" w:pos="2268"/>
        </w:tabs>
        <w:ind w:left="2282" w:hanging="1148"/>
      </w:pPr>
      <w:r w:rsidRPr="007D4775">
        <w:t>5.2.2.5</w:t>
      </w:r>
      <w:r w:rsidRPr="007D4775">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rsidR="0013214E" w:rsidRPr="00B20D57" w:rsidRDefault="0013214E" w:rsidP="000B0CC0">
      <w:pPr>
        <w:pStyle w:val="SingleTxtGR"/>
        <w:tabs>
          <w:tab w:val="clear" w:pos="1701"/>
          <w:tab w:val="clear" w:pos="2268"/>
        </w:tabs>
        <w:ind w:left="2282" w:hanging="1148"/>
      </w:pPr>
      <w:r w:rsidRPr="007D4775">
        <w:tab/>
        <w:t>а</w:t>
      </w:r>
      <w:r w:rsidRPr="00B20D57">
        <w:t>)</w:t>
      </w:r>
      <w:r w:rsidRPr="00B20D57">
        <w:tab/>
      </w:r>
      <w:r w:rsidRPr="007D4775">
        <w:t>шкалу</w:t>
      </w:r>
      <w:ins w:id="12419" w:author="Blinov" w:date="2016-03-17T11:43:00Z">
        <w:r w:rsidR="004D5632" w:rsidRPr="00B20D57">
          <w:t xml:space="preserve"> </w:t>
        </w:r>
      </w:ins>
      <w:ins w:id="12420" w:author="Blinov" w:date="2016-03-17T11:44:00Z">
        <w:r w:rsidR="000B0CC0">
          <w:t>газоанализатора</w:t>
        </w:r>
      </w:ins>
      <w:r w:rsidRPr="00B20D57">
        <w:t>;</w:t>
      </w:r>
    </w:p>
    <w:p w:rsidR="0013214E" w:rsidRPr="007D4775" w:rsidRDefault="0013214E" w:rsidP="0062793B">
      <w:pPr>
        <w:pStyle w:val="SingleTxtGR"/>
        <w:tabs>
          <w:tab w:val="clear" w:pos="1701"/>
          <w:tab w:val="clear" w:pos="2268"/>
        </w:tabs>
        <w:ind w:left="2282" w:hanging="1148"/>
      </w:pPr>
      <w:r w:rsidRPr="00B20D57">
        <w:tab/>
      </w:r>
      <w:r w:rsidRPr="007D4775">
        <w:t>b)</w:t>
      </w:r>
      <w:r w:rsidRPr="007D4775">
        <w:tab/>
      </w:r>
      <w:ins w:id="12421" w:author="Blinov" w:date="2015-12-07T15:22:00Z">
        <w:r w:rsidR="00476DB9">
          <w:t>диапазон</w:t>
        </w:r>
      </w:ins>
      <w:ins w:id="12422" w:author="Blinov" w:date="2015-12-07T15:30:00Z">
        <w:r w:rsidR="0062793B">
          <w:t xml:space="preserve"> измерений</w:t>
        </w:r>
      </w:ins>
      <w:del w:id="12423" w:author="Blinov" w:date="2015-12-07T15:30:00Z">
        <w:r w:rsidRPr="007D4775" w:rsidDel="0062793B">
          <w:delText>чувствительность</w:delText>
        </w:r>
      </w:del>
      <w:r w:rsidRPr="007D4775">
        <w:t>;</w:t>
      </w:r>
    </w:p>
    <w:p w:rsidR="0013214E" w:rsidRPr="007D4775" w:rsidRDefault="0013214E" w:rsidP="00476DB9">
      <w:pPr>
        <w:pStyle w:val="SingleTxtGR"/>
        <w:tabs>
          <w:tab w:val="clear" w:pos="1701"/>
          <w:tab w:val="clear" w:pos="2268"/>
        </w:tabs>
        <w:ind w:left="2282" w:hanging="1148"/>
      </w:pPr>
      <w:r w:rsidRPr="007D4775">
        <w:tab/>
        <w:t>c)</w:t>
      </w:r>
      <w:r w:rsidRPr="007D4775">
        <w:tab/>
      </w:r>
      <w:del w:id="12424" w:author="Blinov" w:date="2015-12-07T15:21:00Z">
        <w:r w:rsidRPr="007D4775" w:rsidDel="00476DB9">
          <w:delText>точку нуля;</w:delText>
        </w:r>
      </w:del>
      <w:ins w:id="12425" w:author="Blinov" w:date="2015-12-07T15:21:00Z">
        <w:r w:rsidR="00476DB9" w:rsidRPr="007D4775">
          <w:t>дату поверки линейности</w:t>
        </w:r>
        <w:r w:rsidR="00476DB9">
          <w:t>.</w:t>
        </w:r>
      </w:ins>
    </w:p>
    <w:p w:rsidR="0013214E" w:rsidRPr="007D4775" w:rsidRDefault="0013214E" w:rsidP="00476DB9">
      <w:pPr>
        <w:pStyle w:val="SingleTxtGR"/>
        <w:tabs>
          <w:tab w:val="clear" w:pos="1701"/>
          <w:tab w:val="clear" w:pos="2268"/>
        </w:tabs>
        <w:ind w:left="2282" w:hanging="1148"/>
      </w:pPr>
      <w:r w:rsidRPr="007D4775">
        <w:tab/>
      </w:r>
      <w:del w:id="12426" w:author="Blinov" w:date="2015-12-07T15:21:00Z">
        <w:r w:rsidRPr="007D4775" w:rsidDel="00476DB9">
          <w:delText>d)</w:delText>
        </w:r>
        <w:r w:rsidRPr="007D4775" w:rsidDel="00476DB9">
          <w:tab/>
          <w:delText>дату поверки линейности.</w:delText>
        </w:r>
      </w:del>
    </w:p>
    <w:p w:rsidR="0013214E" w:rsidRPr="007D4775" w:rsidRDefault="0013214E" w:rsidP="00D05F0B">
      <w:pPr>
        <w:pStyle w:val="SingleTxtGR"/>
        <w:tabs>
          <w:tab w:val="clear" w:pos="1701"/>
          <w:tab w:val="clear" w:pos="2268"/>
        </w:tabs>
        <w:ind w:left="2282" w:hanging="1148"/>
      </w:pPr>
      <w:bookmarkStart w:id="12427" w:name="_Toc284587141"/>
      <w:bookmarkStart w:id="12428" w:name="_Toc284587392"/>
      <w:r w:rsidRPr="007D4775">
        <w:t>5.2.2.6</w:t>
      </w:r>
      <w:r w:rsidRPr="007D4775">
        <w:tab/>
        <w:t xml:space="preserve">Если </w:t>
      </w:r>
      <w:del w:id="12429" w:author="Blinov" w:date="2015-12-07T15:24:00Z">
        <w:r w:rsidRPr="007D4775" w:rsidDel="00D05F0B">
          <w:delText xml:space="preserve">к удовлетворению </w:delText>
        </w:r>
      </w:del>
      <w:r w:rsidRPr="007D4775">
        <w:t>компетентн</w:t>
      </w:r>
      <w:del w:id="12430" w:author="Blinov" w:date="2015-12-07T15:25:00Z">
        <w:r w:rsidRPr="007D4775" w:rsidDel="00D05F0B">
          <w:delText>ого</w:delText>
        </w:r>
      </w:del>
      <w:ins w:id="12431" w:author="Blinov" w:date="2015-12-07T15:24:00Z">
        <w:r w:rsidR="00D05F0B">
          <w:t>ый</w:t>
        </w:r>
      </w:ins>
      <w:r w:rsidRPr="007D4775">
        <w:t xml:space="preserve"> орган</w:t>
      </w:r>
      <w:del w:id="12432" w:author="Blinov" w:date="2015-12-07T15:25:00Z">
        <w:r w:rsidRPr="007D4775" w:rsidDel="00D05F0B">
          <w:delText>а</w:delText>
        </w:r>
      </w:del>
      <w:r w:rsidRPr="007D4775">
        <w:t xml:space="preserve"> </w:t>
      </w:r>
      <w:ins w:id="12433" w:author="Blinov" w:date="2015-12-07T15:25:00Z">
        <w:r w:rsidR="00D05F0B">
          <w:t>удостоверяется</w:t>
        </w:r>
      </w:ins>
      <w:del w:id="12434" w:author="Blinov" w:date="2015-12-07T15:25:00Z">
        <w:r w:rsidRPr="007D4775" w:rsidDel="00D05F0B">
          <w:delText>будет доказано</w:delText>
        </w:r>
      </w:del>
      <w:r w:rsidRPr="007D4775">
        <w:t xml:space="preserve">, что другие приборы (например, компьютер, переключатель диапазонов с электронной регулировкой и т.д.) </w:t>
      </w:r>
      <w:del w:id="12435" w:author="Blinov" w:date="2015-12-07T15:26:00Z">
        <w:r w:rsidRPr="007D4775" w:rsidDel="00D05F0B">
          <w:delText xml:space="preserve">могут </w:delText>
        </w:r>
      </w:del>
      <w:r w:rsidRPr="007D4775">
        <w:t>обеспечива</w:t>
      </w:r>
      <w:del w:id="12436" w:author="Blinov" w:date="2015-12-07T15:26:00Z">
        <w:r w:rsidRPr="007D4775" w:rsidDel="00D05F0B">
          <w:delText>ть</w:delText>
        </w:r>
      </w:del>
      <w:ins w:id="12437" w:author="Blinov" w:date="2015-12-07T15:26:00Z">
        <w:r w:rsidR="00D05F0B">
          <w:t>ют</w:t>
        </w:r>
      </w:ins>
      <w:r w:rsidRPr="007D4775">
        <w:t xml:space="preserve"> эквивалентную точность, то можно использовать эти </w:t>
      </w:r>
      <w:r w:rsidR="00D05F0B">
        <w:t xml:space="preserve">альтернативные </w:t>
      </w:r>
      <w:r w:rsidRPr="007D4775">
        <w:t>приборы.</w:t>
      </w:r>
      <w:bookmarkEnd w:id="12427"/>
      <w:bookmarkEnd w:id="12428"/>
    </w:p>
    <w:p w:rsidR="0013214E" w:rsidRPr="007D4775" w:rsidRDefault="0013214E" w:rsidP="0013214E">
      <w:pPr>
        <w:pStyle w:val="SingleTxtGR"/>
        <w:tabs>
          <w:tab w:val="clear" w:pos="1701"/>
          <w:tab w:val="clear" w:pos="2268"/>
        </w:tabs>
        <w:ind w:left="2282" w:hanging="1148"/>
      </w:pPr>
      <w:r w:rsidRPr="007D4775">
        <w:t>5.3</w:t>
      </w:r>
      <w:r w:rsidRPr="007D4775">
        <w:tab/>
        <w:t xml:space="preserve">Процедура проверки установки на нуль и </w:t>
      </w:r>
      <w:r>
        <w:t>калибровки</w:t>
      </w:r>
      <w:r w:rsidRPr="007D4775">
        <w:t xml:space="preserve"> анализатора </w:t>
      </w:r>
      <w:bookmarkEnd w:id="12411"/>
      <w:bookmarkEnd w:id="12412"/>
      <w:bookmarkEnd w:id="12413"/>
      <w:bookmarkEnd w:id="12414"/>
    </w:p>
    <w:p w:rsidR="0013214E" w:rsidRPr="007D4775" w:rsidRDefault="0013214E" w:rsidP="00C25EAD">
      <w:pPr>
        <w:pStyle w:val="SingleTxtGR"/>
        <w:tabs>
          <w:tab w:val="clear" w:pos="1701"/>
          <w:tab w:val="clear" w:pos="2268"/>
        </w:tabs>
        <w:ind w:left="2282" w:hanging="1148"/>
      </w:pPr>
      <w:r w:rsidRPr="007D4775">
        <w:t>5.3.1</w:t>
      </w:r>
      <w:r w:rsidRPr="007D4775">
        <w:tab/>
        <w:t>Каждый обычно используемый рабочий диапазон проверя</w:t>
      </w:r>
      <w:r w:rsidR="0062793B">
        <w:t>ют</w:t>
      </w:r>
      <w:r w:rsidRPr="007D4775">
        <w:t xml:space="preserve"> перед каждым анализом в соответствии с </w:t>
      </w:r>
      <w:ins w:id="12438" w:author="Blinov" w:date="2015-12-07T15:31:00Z">
        <w:r w:rsidR="0062793B">
          <w:t xml:space="preserve">пунктами </w:t>
        </w:r>
      </w:ins>
      <w:ins w:id="12439" w:author="Blinov" w:date="2015-12-07T15:32:00Z">
        <w:r w:rsidR="0062793B">
          <w:t>5.3.1.1 и 5.3.1.2 настоящего приложения</w:t>
        </w:r>
      </w:ins>
      <w:del w:id="12440" w:author="Blinov" w:date="2015-12-07T15:32:00Z">
        <w:r w:rsidRPr="007D4775" w:rsidDel="0062793B">
          <w:delText>нижеследующими</w:delText>
        </w:r>
        <w:bookmarkEnd w:id="12415"/>
        <w:bookmarkEnd w:id="12416"/>
        <w:r w:rsidRPr="007D4775" w:rsidDel="0062793B">
          <w:delText xml:space="preserve"> по</w:delText>
        </w:r>
        <w:r w:rsidDel="0062793B">
          <w:delText>дпункта</w:delText>
        </w:r>
        <w:r w:rsidRPr="007D4775" w:rsidDel="0062793B">
          <w:delText>ми</w:delText>
        </w:r>
      </w:del>
      <w:r w:rsidRPr="007D4775">
        <w:t>.</w:t>
      </w:r>
    </w:p>
    <w:p w:rsidR="0013214E" w:rsidRPr="007D4775" w:rsidRDefault="0013214E" w:rsidP="0013214E">
      <w:pPr>
        <w:pStyle w:val="SingleTxtGR"/>
        <w:tabs>
          <w:tab w:val="clear" w:pos="1701"/>
          <w:tab w:val="clear" w:pos="2268"/>
        </w:tabs>
        <w:ind w:left="2282" w:hanging="1148"/>
      </w:pPr>
      <w:bookmarkStart w:id="12441" w:name="_Toc284587144"/>
      <w:bookmarkStart w:id="12442" w:name="_Toc284587395"/>
      <w:r w:rsidRPr="007D4775">
        <w:t>5.3.1.1</w:t>
      </w:r>
      <w:r w:rsidRPr="007D4775">
        <w:tab/>
        <w:t xml:space="preserve">Калибровку проверяют с помощью </w:t>
      </w:r>
      <w:r>
        <w:t xml:space="preserve">нулевого и калибровочного </w:t>
      </w:r>
      <w:r w:rsidRPr="007D4775">
        <w:t>газа</w:t>
      </w:r>
      <w:r>
        <w:t xml:space="preserve"> в соответствии с пунктом 1.2.14.2.3 приложения 6</w:t>
      </w:r>
      <w:bookmarkEnd w:id="12441"/>
      <w:bookmarkEnd w:id="12442"/>
      <w:r w:rsidRPr="007D4775">
        <w:t>.</w:t>
      </w:r>
    </w:p>
    <w:p w:rsidR="0013214E" w:rsidRPr="007D4775" w:rsidRDefault="0013214E" w:rsidP="0013214E">
      <w:pPr>
        <w:pStyle w:val="SingleTxtGR"/>
        <w:tabs>
          <w:tab w:val="clear" w:pos="1701"/>
          <w:tab w:val="clear" w:pos="2268"/>
        </w:tabs>
        <w:ind w:left="2282" w:hanging="1148"/>
      </w:pPr>
      <w:bookmarkStart w:id="12443" w:name="_Toc284587146"/>
      <w:bookmarkStart w:id="12444" w:name="_Toc284587397"/>
      <w:r w:rsidRPr="007D4775">
        <w:t>5.3.1.</w:t>
      </w:r>
      <w:r>
        <w:t>2</w:t>
      </w:r>
      <w:r w:rsidRPr="007D4775">
        <w:tab/>
        <w:t xml:space="preserve">После испытания </w:t>
      </w:r>
      <w:r>
        <w:t xml:space="preserve">нулевой и тот же калибровочный </w:t>
      </w:r>
      <w:r w:rsidRPr="007D4775">
        <w:t>газ используют для повторной проверки</w:t>
      </w:r>
      <w:r w:rsidRPr="00C1158E">
        <w:t xml:space="preserve"> </w:t>
      </w:r>
      <w:r>
        <w:t>в соответствии с пунктом 1.2.14.2.4 приложения 6</w:t>
      </w:r>
      <w:r w:rsidRPr="007D4775">
        <w:t>.</w:t>
      </w:r>
      <w:bookmarkStart w:id="12445" w:name="_Toc284586969"/>
      <w:bookmarkStart w:id="12446" w:name="_Toc284587147"/>
      <w:bookmarkStart w:id="12447" w:name="_Toc284587398"/>
      <w:bookmarkStart w:id="12448" w:name="_Toc289686209"/>
      <w:bookmarkEnd w:id="12443"/>
      <w:bookmarkEnd w:id="12444"/>
    </w:p>
    <w:p w:rsidR="0013214E" w:rsidRPr="007D4775" w:rsidRDefault="0013214E" w:rsidP="00EB2730">
      <w:pPr>
        <w:pStyle w:val="SingleTxtGR"/>
        <w:keepNext/>
        <w:tabs>
          <w:tab w:val="clear" w:pos="1701"/>
          <w:tab w:val="clear" w:pos="2268"/>
        </w:tabs>
        <w:ind w:left="2279" w:hanging="1145"/>
      </w:pPr>
      <w:r w:rsidRPr="007D4775">
        <w:t>5.4</w:t>
      </w:r>
      <w:r w:rsidRPr="007D4775">
        <w:tab/>
        <w:t>Процедура проверки чувствительности FID к углеводородам</w:t>
      </w:r>
      <w:bookmarkStart w:id="12449" w:name="_Toc284587148"/>
      <w:bookmarkStart w:id="12450" w:name="_Toc284587399"/>
      <w:bookmarkEnd w:id="12445"/>
      <w:bookmarkEnd w:id="12446"/>
      <w:bookmarkEnd w:id="12447"/>
      <w:bookmarkEnd w:id="12448"/>
    </w:p>
    <w:p w:rsidR="0013214E" w:rsidRPr="007D4775" w:rsidRDefault="0013214E" w:rsidP="0013214E">
      <w:pPr>
        <w:pStyle w:val="SingleTxtGR"/>
        <w:keepNext/>
        <w:tabs>
          <w:tab w:val="clear" w:pos="1701"/>
          <w:tab w:val="clear" w:pos="2268"/>
        </w:tabs>
        <w:ind w:left="2279" w:hanging="1145"/>
      </w:pPr>
      <w:r w:rsidRPr="007D4775">
        <w:t>5.4.1</w:t>
      </w:r>
      <w:r w:rsidRPr="007D4775">
        <w:tab/>
        <w:t>Оптимизация чувствительности детектора</w:t>
      </w:r>
      <w:bookmarkEnd w:id="12449"/>
      <w:bookmarkEnd w:id="12450"/>
    </w:p>
    <w:p w:rsidR="0013214E" w:rsidRPr="007D4775" w:rsidRDefault="0013214E" w:rsidP="00C25EAD">
      <w:pPr>
        <w:pStyle w:val="SingleTxtGR"/>
        <w:tabs>
          <w:tab w:val="clear" w:pos="1701"/>
          <w:tab w:val="clear" w:pos="2268"/>
        </w:tabs>
        <w:ind w:left="2282" w:hanging="1148"/>
      </w:pPr>
      <w:r w:rsidRPr="007D4775">
        <w:tab/>
        <w:t>Детектор FID регулир</w:t>
      </w:r>
      <w:r w:rsidR="00EB2730">
        <w:t xml:space="preserve">уют </w:t>
      </w:r>
      <w:r w:rsidRPr="007D4775">
        <w:t xml:space="preserve">в соответствии с </w:t>
      </w:r>
      <w:r w:rsidR="00EB2730">
        <w:t>указаниями</w:t>
      </w:r>
      <w:r w:rsidRPr="007D4775">
        <w:t xml:space="preserve"> изготовителя</w:t>
      </w:r>
      <w:r w:rsidR="00EB2730">
        <w:t xml:space="preserve"> прибора</w:t>
      </w:r>
      <w:r w:rsidRPr="007D4775">
        <w:t xml:space="preserve">. В наиболее часто используемом </w:t>
      </w:r>
      <w:r w:rsidR="0023342F">
        <w:t xml:space="preserve">рабочем </w:t>
      </w:r>
      <w:r w:rsidRPr="007D4775">
        <w:t>диапазоне используют смесь пропан</w:t>
      </w:r>
      <w:r w:rsidR="00A96111">
        <w:t>-</w:t>
      </w:r>
      <w:r w:rsidRPr="007D4775">
        <w:t>воздух.</w:t>
      </w:r>
    </w:p>
    <w:p w:rsidR="0013214E" w:rsidRPr="007D4775" w:rsidRDefault="0013214E" w:rsidP="0013214E">
      <w:pPr>
        <w:pStyle w:val="SingleTxtGR"/>
        <w:tabs>
          <w:tab w:val="clear" w:pos="1701"/>
          <w:tab w:val="clear" w:pos="2268"/>
        </w:tabs>
        <w:ind w:left="2282" w:hanging="1148"/>
      </w:pPr>
      <w:bookmarkStart w:id="12451" w:name="_Toc284587149"/>
      <w:bookmarkStart w:id="12452" w:name="_Toc284587400"/>
      <w:r w:rsidRPr="007D4775">
        <w:t>5.4.2</w:t>
      </w:r>
      <w:r w:rsidRPr="007D4775">
        <w:tab/>
        <w:t>Калибровка анализатора углеводородов</w:t>
      </w:r>
      <w:bookmarkEnd w:id="12451"/>
      <w:bookmarkEnd w:id="12452"/>
    </w:p>
    <w:p w:rsidR="0013214E" w:rsidRPr="007D4775" w:rsidRDefault="0013214E" w:rsidP="0013214E">
      <w:pPr>
        <w:pStyle w:val="SingleTxtGR"/>
        <w:tabs>
          <w:tab w:val="clear" w:pos="1701"/>
          <w:tab w:val="clear" w:pos="2268"/>
        </w:tabs>
        <w:ind w:left="2282" w:hanging="1148"/>
      </w:pPr>
      <w:r w:rsidRPr="007D4775">
        <w:t>5.4.2.1</w:t>
      </w:r>
      <w:r w:rsidRPr="007D4775">
        <w:tab/>
        <w:t xml:space="preserve">Анализатор </w:t>
      </w:r>
      <w:r>
        <w:t>калибр</w:t>
      </w:r>
      <w:r w:rsidR="00A96111">
        <w:t>уют с помощью смеси пропан-</w:t>
      </w:r>
      <w:r w:rsidRPr="007D4775">
        <w:t>воздух и очищенного синтетического воздуха.</w:t>
      </w:r>
    </w:p>
    <w:p w:rsidR="0013214E" w:rsidRPr="007D4775" w:rsidRDefault="0013214E" w:rsidP="009920D1">
      <w:pPr>
        <w:pStyle w:val="SingleTxtGR"/>
        <w:tabs>
          <w:tab w:val="clear" w:pos="1701"/>
          <w:tab w:val="clear" w:pos="2268"/>
        </w:tabs>
        <w:ind w:left="2282" w:hanging="1148"/>
      </w:pPr>
      <w:r w:rsidRPr="007D4775">
        <w:t>5.4.2.2</w:t>
      </w:r>
      <w:r w:rsidRPr="007D4775">
        <w:tab/>
      </w:r>
      <w:r w:rsidR="009920D1" w:rsidRPr="007D4775">
        <w:t>Строят к</w:t>
      </w:r>
      <w:r w:rsidRPr="007D4775">
        <w:t xml:space="preserve">алибровочную кривую в соответствии с предписаниями </w:t>
      </w:r>
      <w:r w:rsidR="0023342F">
        <w:t>пункта</w:t>
      </w:r>
      <w:r w:rsidRPr="007D4775">
        <w:t xml:space="preserve"> 5.2.2 настоящего приложения.</w:t>
      </w:r>
    </w:p>
    <w:p w:rsidR="0013214E" w:rsidRPr="007D4775" w:rsidRDefault="0013214E" w:rsidP="0013214E">
      <w:pPr>
        <w:pStyle w:val="SingleTxtGR"/>
        <w:keepNext/>
        <w:tabs>
          <w:tab w:val="clear" w:pos="1701"/>
          <w:tab w:val="clear" w:pos="2268"/>
        </w:tabs>
        <w:ind w:left="2279" w:hanging="1145"/>
      </w:pPr>
      <w:bookmarkStart w:id="12453" w:name="_Toc284587150"/>
      <w:bookmarkStart w:id="12454" w:name="_Toc284587401"/>
      <w:r w:rsidRPr="007D4775">
        <w:t>5.4.3</w:t>
      </w:r>
      <w:r w:rsidRPr="007D4775">
        <w:tab/>
        <w:t>Коэффициенты чувствительности для различных углеводородов и рекомендуемые пределы</w:t>
      </w:r>
      <w:bookmarkEnd w:id="12453"/>
      <w:bookmarkEnd w:id="12454"/>
    </w:p>
    <w:p w:rsidR="0013214E" w:rsidRPr="007D4775" w:rsidRDefault="0013214E" w:rsidP="00355F57">
      <w:pPr>
        <w:pStyle w:val="SingleTxtGR"/>
        <w:tabs>
          <w:tab w:val="clear" w:pos="1701"/>
          <w:tab w:val="clear" w:pos="2268"/>
        </w:tabs>
        <w:ind w:left="2282" w:hanging="1148"/>
      </w:pPr>
      <w:r w:rsidRPr="007D4775">
        <w:t>5.4.3.1</w:t>
      </w:r>
      <w:r w:rsidRPr="007D4775">
        <w:tab/>
        <w:t xml:space="preserve">Коэффициент чувствительности </w:t>
      </w:r>
      <w:del w:id="12455" w:author="Blinov" w:date="2015-12-07T15:49:00Z">
        <w:r w:rsidRPr="007D4775" w:rsidDel="009F03AB">
          <w:delText>(</w:delText>
        </w:r>
      </w:del>
      <w:r w:rsidRPr="007D4775">
        <w:t>R</w:t>
      </w:r>
      <w:r w:rsidRPr="007D4775">
        <w:rPr>
          <w:vertAlign w:val="subscript"/>
        </w:rPr>
        <w:t>f</w:t>
      </w:r>
      <w:del w:id="12456" w:author="Blinov" w:date="2015-12-07T15:49:00Z">
        <w:r w:rsidRPr="007D4775" w:rsidDel="009F03AB">
          <w:delText>)</w:delText>
        </w:r>
      </w:del>
      <w:r w:rsidRPr="007D4775">
        <w:t xml:space="preserve"> для определенного углеводород</w:t>
      </w:r>
      <w:r w:rsidR="009F03AB">
        <w:t>ного соединения</w:t>
      </w:r>
      <w:r w:rsidRPr="007D4775">
        <w:t xml:space="preserve"> </w:t>
      </w:r>
      <w:r w:rsidR="008B6E48">
        <w:t>представляет собой соотношение</w:t>
      </w:r>
      <w:r w:rsidRPr="007D4775">
        <w:t xml:space="preserve"> значения С</w:t>
      </w:r>
      <w:r w:rsidRPr="007D4775">
        <w:rPr>
          <w:vertAlign w:val="subscript"/>
        </w:rPr>
        <w:t>1</w:t>
      </w:r>
      <w:r w:rsidRPr="007D4775">
        <w:t xml:space="preserve">, полученного с помощью детектора FID, и концентрации баллонного </w:t>
      </w:r>
      <w:r w:rsidR="009920D1">
        <w:t>газа</w:t>
      </w:r>
      <w:r w:rsidRPr="007D4775">
        <w:t xml:space="preserve"> </w:t>
      </w:r>
      <w:r w:rsidR="00355F57">
        <w:t xml:space="preserve">и </w:t>
      </w:r>
      <w:r w:rsidRPr="007D4775">
        <w:t>выраж</w:t>
      </w:r>
      <w:r w:rsidR="00355F57">
        <w:t xml:space="preserve">ается </w:t>
      </w:r>
      <w:r w:rsidRPr="007D4775">
        <w:t xml:space="preserve">в </w:t>
      </w:r>
      <w:del w:id="12457" w:author="Blinov" w:date="2015-12-07T16:04:00Z">
        <w:r w:rsidRPr="007D4775" w:rsidDel="00171FCA">
          <w:delText>С</w:delText>
        </w:r>
        <w:r w:rsidRPr="007D4775" w:rsidDel="00171FCA">
          <w:rPr>
            <w:vertAlign w:val="subscript"/>
          </w:rPr>
          <w:delText>1</w:delText>
        </w:r>
        <w:r w:rsidRPr="007D4775" w:rsidDel="00171FCA">
          <w:delText xml:space="preserve">, </w:delText>
        </w:r>
      </w:del>
      <w:r w:rsidRPr="007D4775">
        <w:t>млн</w:t>
      </w:r>
      <w:r>
        <w:rPr>
          <w:vertAlign w:val="superscript"/>
        </w:rPr>
        <w:t>−</w:t>
      </w:r>
      <w:r w:rsidRPr="007D4775">
        <w:rPr>
          <w:vertAlign w:val="superscript"/>
        </w:rPr>
        <w:t>1</w:t>
      </w:r>
      <w:ins w:id="12458" w:author="Blinov" w:date="2015-12-07T16:03:00Z">
        <w:r w:rsidR="00171FCA">
          <w:t xml:space="preserve"> </w:t>
        </w:r>
        <w:r w:rsidR="00171FCA" w:rsidRPr="007D4775">
          <w:t>С</w:t>
        </w:r>
        <w:r w:rsidR="00171FCA" w:rsidRPr="007D4775">
          <w:rPr>
            <w:vertAlign w:val="subscript"/>
          </w:rPr>
          <w:t>1</w:t>
        </w:r>
      </w:ins>
      <w:r w:rsidRPr="007D4775">
        <w:t>.</w:t>
      </w:r>
    </w:p>
    <w:p w:rsidR="0013214E" w:rsidRPr="007D4775" w:rsidRDefault="0013214E" w:rsidP="001F5BEC">
      <w:pPr>
        <w:pStyle w:val="SingleTxtGR"/>
        <w:tabs>
          <w:tab w:val="clear" w:pos="1701"/>
          <w:tab w:val="clear" w:pos="2268"/>
        </w:tabs>
        <w:ind w:left="2282" w:hanging="1148"/>
      </w:pPr>
      <w:r w:rsidRPr="007D4775">
        <w:tab/>
        <w:t xml:space="preserve">Концентрация испытательного газа должна быть </w:t>
      </w:r>
      <w:r w:rsidR="006C6A25">
        <w:t xml:space="preserve">на уровне </w:t>
      </w:r>
      <w:r w:rsidR="000F243C">
        <w:br/>
      </w:r>
      <w:r w:rsidRPr="007D4775">
        <w:t xml:space="preserve">чувствительности, соответствующей приблизительно 80% </w:t>
      </w:r>
      <w:r w:rsidR="009920D1">
        <w:t>полного</w:t>
      </w:r>
      <w:r w:rsidRPr="007D4775">
        <w:t xml:space="preserve"> </w:t>
      </w:r>
      <w:r w:rsidR="000F243C">
        <w:br/>
      </w:r>
      <w:r w:rsidRPr="007D4775">
        <w:t xml:space="preserve">отклонения для рабочего диапазона. Концентрация должна </w:t>
      </w:r>
      <w:r w:rsidR="000F243C">
        <w:br/>
      </w:r>
      <w:r w:rsidRPr="007D4775">
        <w:t xml:space="preserve">быть известна с точностью до ±2% гравиметрического стандарта, </w:t>
      </w:r>
      <w:r w:rsidR="000F243C">
        <w:br/>
      </w:r>
      <w:r w:rsidRPr="007D4775">
        <w:t xml:space="preserve">выраженного в объемных долях. Кроме того, </w:t>
      </w:r>
      <w:r w:rsidR="009920D1" w:rsidRPr="009920D1">
        <w:t xml:space="preserve">газовый </w:t>
      </w:r>
      <w:r w:rsidR="000F243C">
        <w:br/>
      </w:r>
      <w:r w:rsidR="009920D1" w:rsidRPr="009920D1">
        <w:t>баллон</w:t>
      </w:r>
      <w:r w:rsidRPr="007D4775">
        <w:t xml:space="preserve"> </w:t>
      </w:r>
      <w:r w:rsidR="006C6A25">
        <w:t xml:space="preserve">предварительно </w:t>
      </w:r>
      <w:r w:rsidR="006C6A25" w:rsidRPr="007D4775">
        <w:t xml:space="preserve">выдерживают </w:t>
      </w:r>
      <w:r w:rsidRPr="007D4775">
        <w:t xml:space="preserve">в течение 24 часов при </w:t>
      </w:r>
      <w:r w:rsidR="000F243C">
        <w:br/>
      </w:r>
      <w:r w:rsidRPr="007D4775">
        <w:t xml:space="preserve">температуре </w:t>
      </w:r>
      <w:del w:id="12459" w:author="Blinov" w:date="2015-12-07T16:56:00Z">
        <w:r w:rsidRPr="007D4775" w:rsidDel="001F5BEC">
          <w:delText>293</w:delText>
        </w:r>
        <w:r w:rsidDel="001F5BEC">
          <w:delText>−</w:delText>
        </w:r>
        <w:r w:rsidRPr="007D4775" w:rsidDel="001F5BEC">
          <w:delText>303 К (</w:delText>
        </w:r>
      </w:del>
      <w:r w:rsidRPr="007D4775">
        <w:t>20−30 °С</w:t>
      </w:r>
      <w:del w:id="12460" w:author="Blinov" w:date="2015-12-07T16:56:00Z">
        <w:r w:rsidRPr="007D4775" w:rsidDel="001F5BEC">
          <w:delText>)</w:delText>
        </w:r>
      </w:del>
      <w:r w:rsidRPr="007D4775">
        <w:t xml:space="preserve">. </w:t>
      </w:r>
    </w:p>
    <w:p w:rsidR="0013214E" w:rsidRPr="007D4775" w:rsidRDefault="0013214E" w:rsidP="001F5BEC">
      <w:pPr>
        <w:pStyle w:val="SingleTxtGR"/>
        <w:tabs>
          <w:tab w:val="clear" w:pos="1701"/>
          <w:tab w:val="clear" w:pos="2268"/>
        </w:tabs>
        <w:ind w:left="2282" w:hanging="1148"/>
      </w:pPr>
      <w:r w:rsidRPr="007D4775">
        <w:t>5.4.3.2</w:t>
      </w:r>
      <w:r w:rsidRPr="007D4775">
        <w:tab/>
        <w:t xml:space="preserve">Коэффициенты чувствительности определяют </w:t>
      </w:r>
      <w:r w:rsidR="001F5BEC">
        <w:t>при включении</w:t>
      </w:r>
      <w:r w:rsidRPr="007D4775">
        <w:t xml:space="preserve"> анализатора и </w:t>
      </w:r>
      <w:r w:rsidR="001F5BEC" w:rsidRPr="001F5BEC">
        <w:t>после основных этапов работы</w:t>
      </w:r>
      <w:r w:rsidRPr="007D4775">
        <w:t>. Используемые испытательные газы и рекомендуемые коэффициенты чувствительности приводятся ниже:</w:t>
      </w:r>
    </w:p>
    <w:p w:rsidR="0013214E" w:rsidRPr="007D4775" w:rsidRDefault="0013214E" w:rsidP="007C7813">
      <w:pPr>
        <w:pStyle w:val="SingleTxtGR"/>
        <w:tabs>
          <w:tab w:val="clear" w:pos="1701"/>
          <w:tab w:val="clear" w:pos="2268"/>
        </w:tabs>
        <w:ind w:left="2282" w:hanging="1148"/>
      </w:pPr>
      <w:r w:rsidRPr="007D4775">
        <w:tab/>
      </w:r>
      <w:del w:id="12461" w:author="Blinov" w:date="2015-12-07T16:16:00Z">
        <w:r w:rsidRPr="007D4775" w:rsidDel="007C7813">
          <w:delText>метан и очищенный воздух:</w:delText>
        </w:r>
        <w:r w:rsidRPr="007D4775" w:rsidDel="007C7813">
          <w:tab/>
        </w:r>
        <w:r w:rsidRPr="007D4775" w:rsidDel="007C7813">
          <w:tab/>
          <w:delText>1,00 &lt; R</w:delText>
        </w:r>
        <w:r w:rsidRPr="007D4775" w:rsidDel="007C7813">
          <w:rPr>
            <w:vertAlign w:val="subscript"/>
          </w:rPr>
          <w:delText>f</w:delText>
        </w:r>
        <w:r w:rsidRPr="007D4775" w:rsidDel="007C7813">
          <w:delText xml:space="preserve"> &lt; 1,15</w:delText>
        </w:r>
      </w:del>
      <w:r w:rsidRPr="007D4775">
        <w:t xml:space="preserve"> </w:t>
      </w:r>
    </w:p>
    <w:p w:rsidR="0013214E" w:rsidRPr="007D4775" w:rsidRDefault="0013214E" w:rsidP="0013214E">
      <w:pPr>
        <w:pStyle w:val="SingleTxtGR"/>
        <w:tabs>
          <w:tab w:val="clear" w:pos="1701"/>
          <w:tab w:val="clear" w:pos="2268"/>
        </w:tabs>
        <w:ind w:left="2282" w:hanging="1148"/>
      </w:pPr>
      <w:r w:rsidRPr="007D4775">
        <w:tab/>
        <w:t>пропилен и очищенный воздух:</w:t>
      </w:r>
      <w:r w:rsidRPr="007D4775">
        <w:tab/>
        <w:t>0,90 &lt; R</w:t>
      </w:r>
      <w:r w:rsidRPr="007D4775">
        <w:rPr>
          <w:vertAlign w:val="subscript"/>
        </w:rPr>
        <w:t>f</w:t>
      </w:r>
      <w:r w:rsidRPr="007D4775">
        <w:t xml:space="preserve"> &lt; 1,10 </w:t>
      </w:r>
    </w:p>
    <w:p w:rsidR="0013214E" w:rsidRPr="007D4775" w:rsidRDefault="0013214E" w:rsidP="0013214E">
      <w:pPr>
        <w:pStyle w:val="SingleTxtGR"/>
        <w:tabs>
          <w:tab w:val="clear" w:pos="1701"/>
          <w:tab w:val="clear" w:pos="2268"/>
        </w:tabs>
        <w:ind w:left="2282" w:hanging="1148"/>
      </w:pPr>
      <w:r w:rsidRPr="007D4775">
        <w:tab/>
        <w:t>толуол и очищенный воздух:</w:t>
      </w:r>
      <w:r w:rsidRPr="007D4775">
        <w:tab/>
      </w:r>
      <w:r w:rsidRPr="007D4775">
        <w:tab/>
        <w:t>0,90 &lt; R</w:t>
      </w:r>
      <w:r w:rsidRPr="007D4775">
        <w:rPr>
          <w:vertAlign w:val="subscript"/>
        </w:rPr>
        <w:t>f</w:t>
      </w:r>
      <w:r w:rsidRPr="007D4775">
        <w:t xml:space="preserve"> &lt; 1,10 </w:t>
      </w:r>
    </w:p>
    <w:p w:rsidR="0013214E" w:rsidRPr="007D4775" w:rsidRDefault="0013214E" w:rsidP="00B12B61">
      <w:pPr>
        <w:pStyle w:val="SingleTxtGR"/>
        <w:tabs>
          <w:tab w:val="clear" w:pos="1701"/>
          <w:tab w:val="clear" w:pos="2268"/>
        </w:tabs>
        <w:ind w:left="2282" w:hanging="1148"/>
      </w:pPr>
      <w:r w:rsidRPr="007D4775">
        <w:tab/>
        <w:t xml:space="preserve">Коэффициент </w:t>
      </w:r>
      <w:del w:id="12462" w:author="Blinov" w:date="2015-12-07T17:09:00Z">
        <w:r w:rsidRPr="007D4775" w:rsidDel="00B12B61">
          <w:delText>чувствительности (</w:delText>
        </w:r>
      </w:del>
      <w:r w:rsidRPr="007D4775">
        <w:t>R</w:t>
      </w:r>
      <w:r w:rsidRPr="007D4775">
        <w:rPr>
          <w:vertAlign w:val="subscript"/>
        </w:rPr>
        <w:t>f</w:t>
      </w:r>
      <w:del w:id="12463" w:author="Blinov" w:date="2015-12-07T17:09:00Z">
        <w:r w:rsidRPr="007D4775" w:rsidDel="00B12B61">
          <w:delText>)</w:delText>
        </w:r>
      </w:del>
      <w:r w:rsidRPr="007D4775">
        <w:t>, равный 1,00, соответствует смеси пропан</w:t>
      </w:r>
      <w:r>
        <w:t>−</w:t>
      </w:r>
      <w:r w:rsidRPr="007D4775">
        <w:t>очищенный воздух.</w:t>
      </w:r>
    </w:p>
    <w:p w:rsidR="0013214E" w:rsidRPr="007D4775" w:rsidRDefault="0013214E" w:rsidP="0013214E">
      <w:pPr>
        <w:pStyle w:val="SingleTxtGR"/>
        <w:tabs>
          <w:tab w:val="clear" w:pos="1701"/>
          <w:tab w:val="clear" w:pos="2268"/>
        </w:tabs>
        <w:ind w:left="2282" w:hanging="1148"/>
      </w:pPr>
      <w:bookmarkStart w:id="12464" w:name="_Toc284586970"/>
      <w:bookmarkStart w:id="12465" w:name="_Toc284587151"/>
      <w:bookmarkStart w:id="12466" w:name="_Toc284587402"/>
      <w:r w:rsidRPr="007D4775">
        <w:t>5.5</w:t>
      </w:r>
      <w:r w:rsidRPr="007D4775">
        <w:tab/>
        <w:t>П</w:t>
      </w:r>
      <w:r w:rsidR="00B12B61">
        <w:t>роцедура проверки</w:t>
      </w:r>
      <w:r w:rsidRPr="007D4775">
        <w:t xml:space="preserve"> эффективности работы преобразователя NO</w:t>
      </w:r>
      <w:r w:rsidRPr="007D4775">
        <w:rPr>
          <w:vertAlign w:val="subscript"/>
        </w:rPr>
        <w:t>x</w:t>
      </w:r>
      <w:bookmarkEnd w:id="12464"/>
      <w:bookmarkEnd w:id="12465"/>
      <w:bookmarkEnd w:id="12466"/>
    </w:p>
    <w:p w:rsidR="0013214E" w:rsidRPr="007D4775" w:rsidRDefault="0013214E" w:rsidP="00856C8C">
      <w:pPr>
        <w:pStyle w:val="SingleTxtGR"/>
        <w:tabs>
          <w:tab w:val="clear" w:pos="1701"/>
          <w:tab w:val="clear" w:pos="2268"/>
        </w:tabs>
        <w:ind w:left="2282" w:hanging="1148"/>
      </w:pPr>
      <w:r w:rsidRPr="007D4775">
        <w:t>5.5.1</w:t>
      </w:r>
      <w:r w:rsidRPr="007D4775">
        <w:tab/>
        <w:t xml:space="preserve">Эффективность работы преобразователя, </w:t>
      </w:r>
      <w:r w:rsidR="00856C8C">
        <w:t>служащего</w:t>
      </w:r>
      <w:r w:rsidRPr="007D4775">
        <w:t xml:space="preserve"> для преобразования NO</w:t>
      </w:r>
      <w:r w:rsidRPr="007D4775">
        <w:rPr>
          <w:vertAlign w:val="subscript"/>
        </w:rPr>
        <w:t>2</w:t>
      </w:r>
      <w:r w:rsidRPr="007D4775">
        <w:t xml:space="preserve"> в NO, проверяют с помощью озонатора, используя испытательную схему, показанную на рис</w:t>
      </w:r>
      <w:r>
        <w:t>.</w:t>
      </w:r>
      <w:r w:rsidRPr="007D4775">
        <w:t xml:space="preserve"> A5/15, и описываемую ниже процедуру.</w:t>
      </w:r>
    </w:p>
    <w:p w:rsidR="0013214E" w:rsidRPr="007D4775" w:rsidRDefault="0013214E" w:rsidP="00A12F8E">
      <w:pPr>
        <w:pStyle w:val="SingleTxtGR"/>
        <w:tabs>
          <w:tab w:val="clear" w:pos="1701"/>
          <w:tab w:val="clear" w:pos="2268"/>
        </w:tabs>
        <w:ind w:left="2282" w:hanging="1148"/>
      </w:pPr>
      <w:bookmarkStart w:id="12467" w:name="_Toc284587152"/>
      <w:bookmarkStart w:id="12468" w:name="_Toc284587403"/>
      <w:r w:rsidRPr="007D4775">
        <w:t>5.5.1.1</w:t>
      </w:r>
      <w:r w:rsidRPr="007D4775">
        <w:tab/>
        <w:t xml:space="preserve">Анализатор калибруют </w:t>
      </w:r>
      <w:r w:rsidR="00856C8C">
        <w:t>в</w:t>
      </w:r>
      <w:r w:rsidRPr="007D4775">
        <w:t xml:space="preserve"> наиболее часто </w:t>
      </w:r>
      <w:r w:rsidR="00856C8C" w:rsidRPr="00856C8C">
        <w:t xml:space="preserve">используемом рабочем диапазоне в соответствии с техническими требованиями </w:t>
      </w:r>
      <w:r w:rsidRPr="007D4775">
        <w:t xml:space="preserve">изготовителя </w:t>
      </w:r>
      <w:r w:rsidR="00856C8C" w:rsidRPr="00856C8C">
        <w:t>с помощью</w:t>
      </w:r>
      <w:r w:rsidR="00856C8C">
        <w:t xml:space="preserve"> </w:t>
      </w:r>
      <w:r>
        <w:t xml:space="preserve">нулевого и калибровочного </w:t>
      </w:r>
      <w:r w:rsidRPr="007D4775">
        <w:t>газа (</w:t>
      </w:r>
      <w:r w:rsidR="00856C8C">
        <w:t>содержание NО в котором должно</w:t>
      </w:r>
      <w:r w:rsidRPr="007D4775">
        <w:t xml:space="preserve"> соответствовать приблизительно 80% рабочего диапазона, а концентрация NО</w:t>
      </w:r>
      <w:r w:rsidRPr="007D4775">
        <w:rPr>
          <w:vertAlign w:val="subscript"/>
        </w:rPr>
        <w:t>2</w:t>
      </w:r>
      <w:r w:rsidRPr="007D4775">
        <w:t xml:space="preserve"> в смеси газов должна составлять менее 5% концентрации NО). Анализатор NO</w:t>
      </w:r>
      <w:r w:rsidRPr="007D4775">
        <w:rPr>
          <w:vertAlign w:val="subscript"/>
        </w:rPr>
        <w:t>x</w:t>
      </w:r>
      <w:r w:rsidRPr="007D4775">
        <w:t xml:space="preserve"> устан</w:t>
      </w:r>
      <w:r w:rsidR="00A12F8E">
        <w:t xml:space="preserve">авливают </w:t>
      </w:r>
      <w:r>
        <w:t>в</w:t>
      </w:r>
      <w:r w:rsidRPr="007D4775">
        <w:t xml:space="preserve"> режим </w:t>
      </w:r>
      <w:r w:rsidR="00A12F8E" w:rsidRPr="00A12F8E">
        <w:t xml:space="preserve">измерения </w:t>
      </w:r>
      <w:r w:rsidRPr="007D4775">
        <w:t>NО</w:t>
      </w:r>
      <w:r w:rsidR="00A12F8E">
        <w:t xml:space="preserve"> </w:t>
      </w:r>
      <w:r w:rsidR="00A12F8E" w:rsidRPr="00A12F8E">
        <w:t>таким образом</w:t>
      </w:r>
      <w:r w:rsidRPr="007D4775">
        <w:t xml:space="preserve">, чтобы </w:t>
      </w:r>
      <w:r>
        <w:t>калибров</w:t>
      </w:r>
      <w:r w:rsidRPr="007D4775">
        <w:t xml:space="preserve">очный газ не проходил через преобразователь. </w:t>
      </w:r>
      <w:r>
        <w:t>П</w:t>
      </w:r>
      <w:r w:rsidRPr="007D4775">
        <w:t>оказан</w:t>
      </w:r>
      <w:r w:rsidR="00A12F8E">
        <w:t>ия концентрации</w:t>
      </w:r>
      <w:r w:rsidRPr="00DE2462">
        <w:t xml:space="preserve"> </w:t>
      </w:r>
      <w:r w:rsidR="00A12F8E">
        <w:t>регистрируют</w:t>
      </w:r>
      <w:r w:rsidRPr="007D4775">
        <w:t xml:space="preserve">. </w:t>
      </w:r>
      <w:bookmarkEnd w:id="12467"/>
      <w:bookmarkEnd w:id="12468"/>
    </w:p>
    <w:p w:rsidR="0013214E" w:rsidRPr="007D4775" w:rsidRDefault="0013214E" w:rsidP="00342F15">
      <w:pPr>
        <w:pStyle w:val="SingleTxtGR"/>
        <w:tabs>
          <w:tab w:val="clear" w:pos="1701"/>
          <w:tab w:val="clear" w:pos="2268"/>
        </w:tabs>
        <w:ind w:left="2282" w:hanging="1148"/>
      </w:pPr>
      <w:bookmarkStart w:id="12469" w:name="_Toc284587153"/>
      <w:bookmarkStart w:id="12470" w:name="_Toc284587404"/>
      <w:r w:rsidRPr="007D4775">
        <w:t>5.5.1.2</w:t>
      </w:r>
      <w:r w:rsidRPr="007D4775">
        <w:tab/>
      </w:r>
      <w:r w:rsidR="00342F15" w:rsidRPr="00342F15">
        <w:t xml:space="preserve">С помощью T-образного соединителя в поток </w:t>
      </w:r>
      <w:r w:rsidR="00342F15">
        <w:t>калибровочного</w:t>
      </w:r>
      <w:r w:rsidR="00342F15" w:rsidRPr="007D4775">
        <w:t xml:space="preserve"> газа</w:t>
      </w:r>
      <w:r w:rsidR="00342F15">
        <w:t xml:space="preserve"> </w:t>
      </w:r>
      <w:r w:rsidR="00342F15" w:rsidRPr="00342F15">
        <w:t>непрерывно добавляют кислород или синтетический воздух до момента, пока показания концентрации не будут</w:t>
      </w:r>
      <w:r w:rsidR="00342F15">
        <w:t xml:space="preserve"> </w:t>
      </w:r>
      <w:r w:rsidRPr="007D4775">
        <w:t xml:space="preserve">приблизительно на 10% меньше отмеченной </w:t>
      </w:r>
      <w:r w:rsidR="00342F15" w:rsidRPr="00342F15">
        <w:t>концентрации калибровки, указанной</w:t>
      </w:r>
      <w:r w:rsidR="00342F15">
        <w:t xml:space="preserve"> </w:t>
      </w:r>
      <w:r w:rsidRPr="007D4775">
        <w:t xml:space="preserve">в пункте 5.5.1.1 </w:t>
      </w:r>
      <w:ins w:id="12471" w:author="Blinov" w:date="2015-12-08T09:57:00Z">
        <w:r w:rsidR="00342F15">
          <w:t>настоящего приложения</w:t>
        </w:r>
      </w:ins>
      <w:del w:id="12472" w:author="Blinov" w:date="2015-12-08T09:57:00Z">
        <w:r w:rsidRPr="007D4775" w:rsidDel="00342F15">
          <w:delText>выше</w:delText>
        </w:r>
      </w:del>
      <w:r w:rsidRPr="007D4775">
        <w:t xml:space="preserve">. </w:t>
      </w:r>
      <w:r w:rsidR="00342F15" w:rsidRPr="00342F15">
        <w:t>Показания концентрации с) регистрируют</w:t>
      </w:r>
      <w:r w:rsidRPr="007D4775">
        <w:t>. В</w:t>
      </w:r>
      <w:r>
        <w:rPr>
          <w:lang w:val="en-US"/>
        </w:rPr>
        <w:t> </w:t>
      </w:r>
      <w:r w:rsidRPr="007D4775">
        <w:t xml:space="preserve">течение этого процесса озонатор </w:t>
      </w:r>
      <w:r w:rsidR="00342F15" w:rsidRPr="00342F15">
        <w:t>остается отключенным</w:t>
      </w:r>
      <w:r w:rsidRPr="007D4775">
        <w:t xml:space="preserve">. </w:t>
      </w:r>
      <w:bookmarkEnd w:id="12469"/>
      <w:bookmarkEnd w:id="12470"/>
    </w:p>
    <w:p w:rsidR="0013214E" w:rsidRPr="007D4775" w:rsidRDefault="0013214E" w:rsidP="001D7078">
      <w:pPr>
        <w:pStyle w:val="SingleTxtGR"/>
        <w:tabs>
          <w:tab w:val="clear" w:pos="1701"/>
          <w:tab w:val="clear" w:pos="2268"/>
        </w:tabs>
        <w:ind w:left="2282" w:hanging="1148"/>
      </w:pPr>
      <w:bookmarkStart w:id="12473" w:name="_Toc284587154"/>
      <w:bookmarkStart w:id="12474" w:name="_Toc284587405"/>
      <w:r w:rsidRPr="007D4775">
        <w:t>5.5.1.3</w:t>
      </w:r>
      <w:r w:rsidRPr="007D4775">
        <w:tab/>
        <w:t>Далее включают озонатор для производства озона</w:t>
      </w:r>
      <w:r w:rsidR="001D7078">
        <w:t xml:space="preserve"> </w:t>
      </w:r>
      <w:r w:rsidR="001D7078" w:rsidRPr="001D7078">
        <w:t>в количестве, достаточном</w:t>
      </w:r>
      <w:r w:rsidR="001D7078">
        <w:t xml:space="preserve"> для с</w:t>
      </w:r>
      <w:r w:rsidRPr="007D4775">
        <w:t xml:space="preserve">нижения </w:t>
      </w:r>
      <w:r w:rsidR="000F243C">
        <w:t>концентрации NО до 20% (минимум </w:t>
      </w:r>
      <w:r w:rsidRPr="007D4775">
        <w:t>10%) концентрации</w:t>
      </w:r>
      <w:r w:rsidR="001D7078" w:rsidRPr="001D7078">
        <w:t xml:space="preserve"> </w:t>
      </w:r>
      <w:r w:rsidR="001D7078" w:rsidRPr="00342F15">
        <w:t>калибровки</w:t>
      </w:r>
      <w:r w:rsidRPr="007D4775">
        <w:t xml:space="preserve">, указанной в пункте 5.5.1.1 </w:t>
      </w:r>
      <w:ins w:id="12475" w:author="Blinov" w:date="2015-12-08T10:02:00Z">
        <w:r w:rsidR="001D7078">
          <w:t>настоящего приложения</w:t>
        </w:r>
      </w:ins>
      <w:del w:id="12476" w:author="Blinov" w:date="2015-12-08T10:02:00Z">
        <w:r w:rsidRPr="007D4775" w:rsidDel="001D7078">
          <w:delText>выше</w:delText>
        </w:r>
      </w:del>
      <w:r w:rsidRPr="007D4775">
        <w:t xml:space="preserve">. </w:t>
      </w:r>
      <w:r w:rsidR="001D7078" w:rsidRPr="001D7078">
        <w:t>Показания концентрации d) регистрируют</w:t>
      </w:r>
      <w:r w:rsidRPr="007D4775">
        <w:t xml:space="preserve">. </w:t>
      </w:r>
      <w:bookmarkEnd w:id="12473"/>
      <w:bookmarkEnd w:id="12474"/>
    </w:p>
    <w:p w:rsidR="0013214E" w:rsidRPr="007D4775" w:rsidRDefault="0013214E" w:rsidP="004F0564">
      <w:pPr>
        <w:pStyle w:val="SingleTxtGR"/>
        <w:tabs>
          <w:tab w:val="clear" w:pos="1701"/>
          <w:tab w:val="clear" w:pos="2268"/>
        </w:tabs>
        <w:ind w:left="2282" w:hanging="1148"/>
      </w:pPr>
      <w:bookmarkStart w:id="12477" w:name="_Toc284587155"/>
      <w:bookmarkStart w:id="12478" w:name="_Toc284587406"/>
      <w:r w:rsidRPr="007D4775">
        <w:t>5.5.1.4</w:t>
      </w:r>
      <w:r w:rsidRPr="007D4775">
        <w:tab/>
      </w:r>
      <w:ins w:id="12479" w:author="Blinov" w:date="2015-12-08T10:06:00Z">
        <w:r w:rsidR="004F0564">
          <w:t xml:space="preserve">После этого </w:t>
        </w:r>
      </w:ins>
      <w:del w:id="12480" w:author="Blinov" w:date="2015-12-08T10:06:00Z">
        <w:r w:rsidRPr="007D4775" w:rsidDel="004F0564">
          <w:delText xml:space="preserve">Затем </w:delText>
        </w:r>
      </w:del>
      <w:r w:rsidRPr="007D4775">
        <w:t>анализатор NO</w:t>
      </w:r>
      <w:r w:rsidRPr="007D4775">
        <w:rPr>
          <w:vertAlign w:val="subscript"/>
        </w:rPr>
        <w:t>x</w:t>
      </w:r>
      <w:r w:rsidRPr="007D4775">
        <w:t xml:space="preserve"> переключают на режим </w:t>
      </w:r>
      <w:r w:rsidR="001D7078" w:rsidRPr="00A12F8E">
        <w:t xml:space="preserve">измерения </w:t>
      </w:r>
      <w:r w:rsidRPr="007D4775">
        <w:t>NO</w:t>
      </w:r>
      <w:r w:rsidRPr="007D4775">
        <w:rPr>
          <w:vertAlign w:val="subscript"/>
        </w:rPr>
        <w:t>x</w:t>
      </w:r>
      <w:r w:rsidRPr="007D4775">
        <w:t>, при котором смесь газов (состоящая из NO, NO</w:t>
      </w:r>
      <w:r w:rsidRPr="007D4775">
        <w:rPr>
          <w:vertAlign w:val="subscript"/>
        </w:rPr>
        <w:t>2</w:t>
      </w:r>
      <w:r w:rsidRPr="007D4775">
        <w:t>, O</w:t>
      </w:r>
      <w:r w:rsidRPr="007D4775">
        <w:rPr>
          <w:vertAlign w:val="subscript"/>
        </w:rPr>
        <w:t>2</w:t>
      </w:r>
      <w:r w:rsidRPr="007D4775">
        <w:t xml:space="preserve"> и N</w:t>
      </w:r>
      <w:r w:rsidRPr="007D4775">
        <w:rPr>
          <w:vertAlign w:val="subscript"/>
        </w:rPr>
        <w:t>2</w:t>
      </w:r>
      <w:r w:rsidRPr="007D4775">
        <w:t xml:space="preserve">) проходит через преобразователь. </w:t>
      </w:r>
      <w:r w:rsidR="004F0564" w:rsidRPr="004F0564">
        <w:t>Показания концентрации a) регистрируют</w:t>
      </w:r>
      <w:r w:rsidRPr="007D4775">
        <w:t xml:space="preserve">. </w:t>
      </w:r>
      <w:bookmarkEnd w:id="12477"/>
      <w:bookmarkEnd w:id="12478"/>
    </w:p>
    <w:p w:rsidR="0013214E" w:rsidRPr="007D4775" w:rsidRDefault="0013214E" w:rsidP="004F0564">
      <w:pPr>
        <w:pStyle w:val="SingleTxtGR"/>
        <w:tabs>
          <w:tab w:val="clear" w:pos="1701"/>
          <w:tab w:val="clear" w:pos="2268"/>
        </w:tabs>
        <w:ind w:left="2282" w:hanging="1148"/>
      </w:pPr>
      <w:bookmarkStart w:id="12481" w:name="_Toc284587156"/>
      <w:bookmarkStart w:id="12482" w:name="_Toc284587407"/>
      <w:r w:rsidRPr="007D4775">
        <w:t>5.5.1.5</w:t>
      </w:r>
      <w:r w:rsidRPr="007D4775">
        <w:tab/>
        <w:t>Затем озонатор отключают. Смесь газов, указанная в пункте 5.5.1.2</w:t>
      </w:r>
      <w:ins w:id="12483" w:author="Blinov" w:date="2015-12-08T10:09:00Z">
        <w:r w:rsidR="004F0564">
          <w:t xml:space="preserve"> настоящего приложения</w:t>
        </w:r>
      </w:ins>
      <w:r w:rsidRPr="007D4775">
        <w:t xml:space="preserve">, проходит через преобразователь в детектор. </w:t>
      </w:r>
      <w:r w:rsidR="004F0564" w:rsidRPr="004F0564">
        <w:t>Показания концентрации b) регистрируют</w:t>
      </w:r>
      <w:r w:rsidRPr="007D4775">
        <w:t xml:space="preserve">. </w:t>
      </w:r>
      <w:bookmarkEnd w:id="12481"/>
      <w:bookmarkEnd w:id="12482"/>
    </w:p>
    <w:p w:rsidR="0013214E" w:rsidRPr="007D4775" w:rsidRDefault="0013214E" w:rsidP="0013214E">
      <w:pPr>
        <w:pStyle w:val="H23GR"/>
      </w:pPr>
      <w:r w:rsidRPr="000549CA">
        <w:rPr>
          <w:b w:val="0"/>
        </w:rPr>
        <w:tab/>
      </w:r>
      <w:r w:rsidRPr="000549CA">
        <w:rPr>
          <w:b w:val="0"/>
        </w:rPr>
        <w:tab/>
      </w:r>
      <w:r w:rsidRPr="009B3B0B">
        <w:rPr>
          <w:b w:val="0"/>
        </w:rPr>
        <w:t>Рис. A5/15</w:t>
      </w:r>
      <w:r w:rsidRPr="009B3B0B">
        <w:rPr>
          <w:b w:val="0"/>
        </w:rPr>
        <w:br/>
      </w:r>
      <w:r w:rsidRPr="007D4775">
        <w:t>Схема испытания для проверки эффективности работы</w:t>
      </w:r>
      <w:r w:rsidRPr="007D4775">
        <w:br/>
        <w:t>преобразователя NO</w:t>
      </w:r>
      <w:r w:rsidRPr="007D4775">
        <w:rPr>
          <w:vertAlign w:val="subscript"/>
        </w:rPr>
        <w:t>x</w:t>
      </w:r>
      <w:r w:rsidRPr="007D4775">
        <w:t xml:space="preserve"> </w:t>
      </w:r>
    </w:p>
    <w:p w:rsidR="0013214E" w:rsidRPr="007D4775" w:rsidRDefault="00382383" w:rsidP="0013214E">
      <w:pPr>
        <w:pStyle w:val="SingleTxtG"/>
        <w:rPr>
          <w:szCs w:val="24"/>
          <w:highlight w:val="yellow"/>
        </w:rPr>
      </w:pP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2628900</wp:posOffset>
                </wp:positionH>
                <wp:positionV relativeFrom="paragraph">
                  <wp:posOffset>114300</wp:posOffset>
                </wp:positionV>
                <wp:extent cx="1495425" cy="152400"/>
                <wp:effectExtent l="0" t="0" r="9525" b="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jc w:val="center"/>
                              <w:rPr>
                                <w:b/>
                                <w:sz w:val="18"/>
                                <w:szCs w:val="18"/>
                              </w:rPr>
                            </w:pPr>
                            <w:r w:rsidRPr="007F22D4">
                              <w:rPr>
                                <w:b/>
                                <w:sz w:val="18"/>
                                <w:szCs w:val="18"/>
                              </w:rPr>
                              <w:t>соленоидный клапан</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50" o:spid="_x0000_s1565" type="#_x0000_t202" style="position:absolute;left:0;text-align:left;margin-left:207pt;margin-top:9pt;width:117.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" stroked="f">
                <v:textbox style="mso-fit-shape-to-text:t" inset="0,0,0,0">
                  <w:txbxContent>
                    <w:p w:rsidR="00853F3F" w:rsidRPr="007F22D4" w:rsidRDefault="00853F3F" w:rsidP="0013214E">
                      <w:pPr>
                        <w:jc w:val="center"/>
                        <w:rPr>
                          <w:b/>
                          <w:sz w:val="18"/>
                          <w:szCs w:val="18"/>
                        </w:rPr>
                      </w:pPr>
                      <w:r w:rsidRPr="007F22D4">
                        <w:rPr>
                          <w:b/>
                          <w:sz w:val="18"/>
                          <w:szCs w:val="18"/>
                        </w:rPr>
                        <w:t>соленоидный клапан</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467225</wp:posOffset>
                </wp:positionH>
                <wp:positionV relativeFrom="paragraph">
                  <wp:posOffset>2303145</wp:posOffset>
                </wp:positionV>
                <wp:extent cx="1028700" cy="152400"/>
                <wp:effectExtent l="0" t="0" r="0" b="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jc w:val="center"/>
                              <w:rPr>
                                <w:b/>
                                <w:sz w:val="18"/>
                                <w:szCs w:val="18"/>
                              </w:rPr>
                            </w:pPr>
                            <w:r w:rsidRPr="007F22D4">
                              <w:rPr>
                                <w:b/>
                                <w:sz w:val="18"/>
                                <w:szCs w:val="18"/>
                              </w:rPr>
                              <w:t>на анализа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9" o:spid="_x0000_s1566" type="#_x0000_t202" style="position:absolute;left:0;text-align:left;margin-left:351.75pt;margin-top:181.35pt;width:81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" stroked="f">
                <v:textbox style="mso-fit-shape-to-text:t" inset="0,0,0,0">
                  <w:txbxContent>
                    <w:p w:rsidR="00853F3F" w:rsidRPr="007F22D4" w:rsidRDefault="00853F3F" w:rsidP="0013214E">
                      <w:pPr>
                        <w:jc w:val="center"/>
                        <w:rPr>
                          <w:b/>
                          <w:sz w:val="18"/>
                          <w:szCs w:val="18"/>
                        </w:rPr>
                      </w:pPr>
                      <w:r w:rsidRPr="007F22D4">
                        <w:rPr>
                          <w:b/>
                          <w:sz w:val="18"/>
                          <w:szCs w:val="18"/>
                        </w:rPr>
                        <w:t>на анализатор</w:t>
                      </w:r>
                    </w:p>
                  </w:txbxContent>
                </v:textbox>
              </v:shape>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4667250</wp:posOffset>
                </wp:positionH>
                <wp:positionV relativeFrom="paragraph">
                  <wp:posOffset>1503045</wp:posOffset>
                </wp:positionV>
                <wp:extent cx="600075" cy="228600"/>
                <wp:effectExtent l="0" t="0" r="9525" b="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rPr>
                                <w:b/>
                                <w:sz w:val="18"/>
                                <w:szCs w:val="18"/>
                              </w:rPr>
                            </w:pPr>
                            <w:r w:rsidRPr="007F22D4">
                              <w:rPr>
                                <w:b/>
                                <w:sz w:val="18"/>
                                <w:szCs w:val="18"/>
                              </w:rPr>
                              <w:t>озон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8" o:spid="_x0000_s1567" type="#_x0000_t202" style="position:absolute;left:0;text-align:left;margin-left:367.5pt;margin-top:118.35pt;width:47.2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" stroked="f">
                <v:textbox inset="0,0,0,0">
                  <w:txbxContent>
                    <w:p w:rsidR="00853F3F" w:rsidRPr="007F22D4" w:rsidRDefault="00853F3F" w:rsidP="0013214E">
                      <w:pPr>
                        <w:rPr>
                          <w:b/>
                          <w:sz w:val="18"/>
                          <w:szCs w:val="18"/>
                        </w:rPr>
                      </w:pPr>
                      <w:r w:rsidRPr="007F22D4">
                        <w:rPr>
                          <w:b/>
                          <w:sz w:val="18"/>
                          <w:szCs w:val="18"/>
                        </w:rPr>
                        <w:t>озонатор</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2200275</wp:posOffset>
                </wp:positionH>
                <wp:positionV relativeFrom="paragraph">
                  <wp:posOffset>1845945</wp:posOffset>
                </wp:positionV>
                <wp:extent cx="1133475" cy="228600"/>
                <wp:effectExtent l="0" t="0" r="9525" b="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F22D4" w:rsidRDefault="00853F3F" w:rsidP="0013214E">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7" o:spid="_x0000_s1568" type="#_x0000_t202" style="position:absolute;left:0;text-align:left;margin-left:173.25pt;margin-top:145.35pt;width:89.2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" stroked="f">
                <v:textbox inset="0,0,0,0">
                  <w:txbxContent>
                    <w:p w:rsidR="00853F3F" w:rsidRPr="007F22D4" w:rsidRDefault="00853F3F" w:rsidP="0013214E">
                      <w:pPr>
                        <w:spacing w:line="180" w:lineRule="exact"/>
                        <w:jc w:val="center"/>
                        <w:rPr>
                          <w:b/>
                          <w:sz w:val="18"/>
                          <w:szCs w:val="18"/>
                        </w:rPr>
                      </w:pPr>
                      <w:r w:rsidRPr="007F22D4">
                        <w:rPr>
                          <w:b/>
                          <w:sz w:val="18"/>
                          <w:szCs w:val="18"/>
                        </w:rPr>
                        <w:t xml:space="preserve">регулируемый </w:t>
                      </w:r>
                      <w:r w:rsidRPr="007F22D4">
                        <w:rPr>
                          <w:b/>
                          <w:sz w:val="18"/>
                          <w:szCs w:val="18"/>
                        </w:rPr>
                        <w:br/>
                        <w:t>автотрансформатор</w:t>
                      </w:r>
                    </w:p>
                  </w:txbxContent>
                </v:textbox>
              </v:shape>
            </w:pict>
          </mc:Fallback>
        </mc:AlternateContent>
      </w:r>
      <w:r w:rsidR="0013214E">
        <w:rPr>
          <w:noProof/>
          <w:lang w:eastAsia="en-GB"/>
        </w:rPr>
        <w:drawing>
          <wp:inline distT="0" distB="0" distL="0" distR="0">
            <wp:extent cx="4946015" cy="3061335"/>
            <wp:effectExtent l="0" t="0" r="6985" b="571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46015" cy="3061335"/>
                    </a:xfrm>
                    <a:prstGeom prst="rect">
                      <a:avLst/>
                    </a:prstGeom>
                    <a:noFill/>
                    <a:ln>
                      <a:noFill/>
                    </a:ln>
                  </pic:spPr>
                </pic:pic>
              </a:graphicData>
            </a:graphic>
          </wp:inline>
        </w:drawing>
      </w:r>
    </w:p>
    <w:p w:rsidR="0013214E" w:rsidRPr="007D4775" w:rsidRDefault="0013214E" w:rsidP="00222AFE">
      <w:pPr>
        <w:pStyle w:val="SingleTxtGR"/>
        <w:tabs>
          <w:tab w:val="clear" w:pos="1701"/>
          <w:tab w:val="clear" w:pos="2268"/>
        </w:tabs>
        <w:ind w:left="2296" w:hanging="1162"/>
      </w:pPr>
      <w:bookmarkStart w:id="12484" w:name="_Toc284587157"/>
      <w:bookmarkStart w:id="12485" w:name="_Toc284587408"/>
      <w:r w:rsidRPr="007D4775">
        <w:t>5.5.1.6</w:t>
      </w:r>
      <w:r w:rsidRPr="007D4775">
        <w:tab/>
        <w:t>При отключенном озонаторе перекрывают поток кислорода или синтетического воздуха. В этом случае значение NO</w:t>
      </w:r>
      <w:r w:rsidRPr="007D4775">
        <w:rPr>
          <w:vertAlign w:val="subscript"/>
        </w:rPr>
        <w:t>2</w:t>
      </w:r>
      <w:r w:rsidRPr="007D4775">
        <w:t xml:space="preserve">, показываемое анализатором, должно превышать значение, </w:t>
      </w:r>
      <w:r w:rsidR="00222AFE" w:rsidRPr="00222AFE">
        <w:t xml:space="preserve">указанное </w:t>
      </w:r>
      <w:r w:rsidRPr="007D4775">
        <w:t xml:space="preserve">в пункте 5.5.1.1 </w:t>
      </w:r>
      <w:ins w:id="12486" w:author="Blinov" w:date="2015-12-08T10:20:00Z">
        <w:r w:rsidR="00222AFE">
          <w:t>настоящего приложения</w:t>
        </w:r>
      </w:ins>
      <w:del w:id="12487" w:author="Blinov" w:date="2015-12-08T10:20:00Z">
        <w:r w:rsidRPr="007D4775" w:rsidDel="00222AFE">
          <w:delText>выше</w:delText>
        </w:r>
      </w:del>
      <w:r w:rsidRPr="007D4775">
        <w:t xml:space="preserve">, не более чем на 5%. </w:t>
      </w:r>
      <w:bookmarkEnd w:id="12484"/>
      <w:bookmarkEnd w:id="12485"/>
    </w:p>
    <w:p w:rsidR="0013214E" w:rsidRPr="007D4775" w:rsidRDefault="0013214E" w:rsidP="003C5BCC">
      <w:pPr>
        <w:pStyle w:val="SingleTxtGR"/>
        <w:tabs>
          <w:tab w:val="clear" w:pos="1701"/>
          <w:tab w:val="clear" w:pos="2268"/>
        </w:tabs>
        <w:ind w:left="2296" w:hanging="1162"/>
      </w:pPr>
      <w:bookmarkStart w:id="12488" w:name="_Toc284587158"/>
      <w:bookmarkStart w:id="12489" w:name="_Toc284587409"/>
      <w:r w:rsidRPr="007D4775">
        <w:t>5.5.1.7</w:t>
      </w:r>
      <w:r w:rsidRPr="007D4775">
        <w:tab/>
        <w:t>Эффективность</w:t>
      </w:r>
      <w:ins w:id="12490" w:author="Blinov" w:date="2015-12-08T10:21:00Z">
        <w:r w:rsidR="00222AFE">
          <w:t xml:space="preserve"> (в процентах)</w:t>
        </w:r>
      </w:ins>
      <w:r w:rsidRPr="007D4775">
        <w:t xml:space="preserve"> преобразователя NO</w:t>
      </w:r>
      <w:r w:rsidRPr="007D4775">
        <w:rPr>
          <w:vertAlign w:val="subscript"/>
        </w:rPr>
        <w:t>x</w:t>
      </w:r>
      <w:r w:rsidRPr="007D4775">
        <w:t xml:space="preserve"> рассчитывают </w:t>
      </w:r>
      <w:r>
        <w:t>на основе концентраций</w:t>
      </w:r>
      <w:r w:rsidRPr="00E654D9">
        <w:t xml:space="preserve"> </w:t>
      </w:r>
      <w:r>
        <w:t>a, b</w:t>
      </w:r>
      <w:r w:rsidR="000F243C">
        <w:t>, c и d, определенных в пунктах </w:t>
      </w:r>
      <w:r>
        <w:t>5.5.1.2−5.5.1.5</w:t>
      </w:r>
      <w:ins w:id="12491" w:author="Blinov" w:date="2015-12-08T10:22:00Z">
        <w:r w:rsidR="00222AFE">
          <w:t xml:space="preserve"> включительно </w:t>
        </w:r>
      </w:ins>
      <w:ins w:id="12492" w:author="Blinov" w:date="2015-12-08T10:23:00Z">
        <w:r w:rsidR="00222AFE">
          <w:t>настоящего приложения</w:t>
        </w:r>
      </w:ins>
      <w:r>
        <w:t xml:space="preserve">, </w:t>
      </w:r>
      <w:ins w:id="12493" w:author="Blinov" w:date="2015-12-08T10:28:00Z">
        <w:r w:rsidR="003C5BCC">
          <w:t xml:space="preserve">по </w:t>
        </w:r>
      </w:ins>
      <w:r w:rsidRPr="007D4775">
        <w:t>следующ</w:t>
      </w:r>
      <w:del w:id="12494" w:author="Blinov" w:date="2015-12-08T10:28:00Z">
        <w:r w:rsidRPr="007D4775" w:rsidDel="003C5BCC">
          <w:delText>им</w:delText>
        </w:r>
      </w:del>
      <w:ins w:id="12495" w:author="Blinov" w:date="2015-12-08T10:28:00Z">
        <w:r w:rsidR="003C5BCC">
          <w:t>ему уравнению</w:t>
        </w:r>
      </w:ins>
      <w:del w:id="12496" w:author="Blinov" w:date="2015-12-08T10:28:00Z">
        <w:r w:rsidRPr="007D4775" w:rsidDel="003C5BCC">
          <w:delText xml:space="preserve"> образом</w:delText>
        </w:r>
      </w:del>
      <w:r w:rsidRPr="007D4775">
        <w:t>:</w:t>
      </w:r>
      <w:bookmarkEnd w:id="12488"/>
      <w:bookmarkEnd w:id="12489"/>
    </w:p>
    <w:p w:rsidR="0013214E" w:rsidRPr="007D4775" w:rsidRDefault="0013214E" w:rsidP="00092B45">
      <w:pPr>
        <w:pStyle w:val="SingleTxtGR"/>
        <w:tabs>
          <w:tab w:val="clear" w:pos="1701"/>
          <w:tab w:val="clear" w:pos="2268"/>
        </w:tabs>
        <w:ind w:left="2296" w:hanging="1162"/>
        <w:jc w:val="center"/>
      </w:pPr>
      <w:r w:rsidRPr="007D4775">
        <w:t xml:space="preserve">Эффективность </w:t>
      </w:r>
      <w:del w:id="12497" w:author="Blinov" w:date="2015-12-08T10:18:00Z">
        <w:r w:rsidRPr="007D4775" w:rsidDel="00222AFE">
          <w:delText>(процент)</w:delText>
        </w:r>
      </w:del>
      <w:r w:rsidRPr="007D4775">
        <w:t xml:space="preserve"> =</w:t>
      </w:r>
      <w:r w:rsidRPr="000549CA">
        <w:t xml:space="preserve"> </w:t>
      </w:r>
      <w:r w:rsidRPr="009B3B0B">
        <w:rPr>
          <w:position w:val="-28"/>
          <w:lang w:val="en-US"/>
        </w:rPr>
        <w:object w:dxaOrig="1400" w:dyaOrig="660">
          <v:shape id="_x0000_i1067" type="#_x0000_t75" style="width:69.85pt;height:32.8pt" o:ole="">
            <v:imagedata r:id="rId143" o:title=""/>
          </v:shape>
          <o:OLEObject Type="Embed" ProgID="Equation.3" ShapeID="_x0000_i1067" DrawAspect="Content" ObjectID="_1526726812" r:id="rId144"/>
        </w:object>
      </w:r>
    </w:p>
    <w:p w:rsidR="0013214E" w:rsidRPr="007D4775" w:rsidRDefault="0013214E" w:rsidP="00222AFE">
      <w:pPr>
        <w:pStyle w:val="SingleTxtGR"/>
        <w:tabs>
          <w:tab w:val="clear" w:pos="1701"/>
          <w:tab w:val="clear" w:pos="2268"/>
        </w:tabs>
        <w:ind w:left="2296" w:hanging="1162"/>
      </w:pPr>
      <w:bookmarkStart w:id="12498" w:name="_Toc284587159"/>
      <w:bookmarkStart w:id="12499" w:name="_Toc284587410"/>
      <w:r w:rsidRPr="007D4775">
        <w:t>5.5.1.7.1</w:t>
      </w:r>
      <w:r w:rsidRPr="007D4775">
        <w:tab/>
        <w:t xml:space="preserve">Эффективность преобразователя должна </w:t>
      </w:r>
      <w:r w:rsidR="000A7A0B" w:rsidRPr="000A7A0B">
        <w:t xml:space="preserve">составлять </w:t>
      </w:r>
      <w:r w:rsidRPr="007D4775">
        <w:t>не менее 95%</w:t>
      </w:r>
      <w:bookmarkStart w:id="12500" w:name="_Toc284587160"/>
      <w:bookmarkStart w:id="12501" w:name="_Toc284587411"/>
      <w:bookmarkEnd w:id="12498"/>
      <w:bookmarkEnd w:id="12499"/>
      <w:r w:rsidRPr="007D4775">
        <w:t xml:space="preserve">. </w:t>
      </w:r>
      <w:r w:rsidR="000A7A0B" w:rsidRPr="007D4775">
        <w:t>Эффективность</w:t>
      </w:r>
      <w:r w:rsidRPr="007D4775">
        <w:t xml:space="preserve"> </w:t>
      </w:r>
      <w:r w:rsidR="00222AFE">
        <w:t xml:space="preserve">работы </w:t>
      </w:r>
      <w:r w:rsidRPr="007D4775">
        <w:t>преобразователя контролир</w:t>
      </w:r>
      <w:r w:rsidR="00222AFE">
        <w:t xml:space="preserve">уют </w:t>
      </w:r>
      <w:r w:rsidRPr="007D4775">
        <w:t>с периодичностью, определенной в таблице A5/3.</w:t>
      </w:r>
      <w:bookmarkEnd w:id="12500"/>
      <w:bookmarkEnd w:id="12501"/>
    </w:p>
    <w:p w:rsidR="0013214E" w:rsidRPr="007D4775" w:rsidRDefault="0013214E" w:rsidP="0013214E">
      <w:pPr>
        <w:pStyle w:val="SingleTxtGR"/>
        <w:tabs>
          <w:tab w:val="clear" w:pos="1701"/>
          <w:tab w:val="clear" w:pos="2268"/>
        </w:tabs>
        <w:ind w:left="2296" w:hanging="1162"/>
      </w:pPr>
      <w:r w:rsidRPr="007D4775">
        <w:t>5.6</w:t>
      </w:r>
      <w:r w:rsidRPr="007D4775">
        <w:tab/>
        <w:t>Калибровка микрограммовых весов</w:t>
      </w:r>
    </w:p>
    <w:p w:rsidR="0013214E" w:rsidRPr="007D4775" w:rsidRDefault="0013214E" w:rsidP="00452BFA">
      <w:pPr>
        <w:pStyle w:val="SingleTxtGR"/>
        <w:tabs>
          <w:tab w:val="clear" w:pos="1701"/>
          <w:tab w:val="clear" w:pos="2268"/>
        </w:tabs>
        <w:ind w:left="2296" w:hanging="1162"/>
      </w:pPr>
      <w:r w:rsidRPr="007D4775">
        <w:t>5.6.1</w:t>
      </w:r>
      <w:r w:rsidRPr="007D4775">
        <w:tab/>
        <w:t xml:space="preserve">Калибровку микрограммовых весов, используемых для взвешивания фильтра </w:t>
      </w:r>
      <w:ins w:id="12502" w:author="Blinov" w:date="2015-12-08T11:10:00Z">
        <w:r w:rsidR="00452BFA">
          <w:t xml:space="preserve">отбора проб </w:t>
        </w:r>
      </w:ins>
      <w:del w:id="12503" w:author="Blinov" w:date="2015-12-08T11:10:00Z">
        <w:r w:rsidRPr="007D4775" w:rsidDel="00452BFA">
          <w:delText xml:space="preserve">улавливания </w:delText>
        </w:r>
      </w:del>
      <w:r w:rsidR="00452BFA">
        <w:t xml:space="preserve">взвешенных </w:t>
      </w:r>
      <w:r w:rsidRPr="007D4775">
        <w:t>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4.2.2.2 настоящего приложен</w:t>
      </w:r>
      <w:r w:rsidR="00452BFA">
        <w:t>ия. Поверку</w:t>
      </w:r>
      <w:r w:rsidRPr="007D4775">
        <w:t xml:space="preserve"> линейности провод</w:t>
      </w:r>
      <w:r w:rsidR="00452BFA">
        <w:t>ят</w:t>
      </w:r>
      <w:r w:rsidRPr="007D4775">
        <w:t xml:space="preserve"> не реже одного раза в год или после выполнения таких работ по ремонту или модификации системы, которые могут нарушить калибровку.</w:t>
      </w:r>
    </w:p>
    <w:p w:rsidR="0013214E" w:rsidRPr="007D4775" w:rsidRDefault="0013214E" w:rsidP="00E9344E">
      <w:pPr>
        <w:pStyle w:val="SingleTxtGR"/>
        <w:keepNext/>
        <w:tabs>
          <w:tab w:val="clear" w:pos="1701"/>
          <w:tab w:val="clear" w:pos="2268"/>
        </w:tabs>
        <w:ind w:left="2296" w:hanging="1162"/>
      </w:pPr>
      <w:r w:rsidRPr="007D4775">
        <w:t>5.7</w:t>
      </w:r>
      <w:r w:rsidRPr="007D4775">
        <w:tab/>
        <w:t xml:space="preserve">Калибровка и </w:t>
      </w:r>
      <w:r w:rsidR="00E9344E">
        <w:t>подтверждение</w:t>
      </w:r>
      <w:r w:rsidR="00E9344E" w:rsidRPr="00E9344E">
        <w:t xml:space="preserve"> соответствия </w:t>
      </w:r>
      <w:r w:rsidRPr="007D4775">
        <w:t>системы отбора проб частиц</w:t>
      </w:r>
      <w:ins w:id="12504" w:author="Blinov" w:date="2015-12-08T11:06:00Z">
        <w:r w:rsidR="007854FE">
          <w:t xml:space="preserve"> (</w:t>
        </w:r>
      </w:ins>
      <w:ins w:id="12505" w:author="Blinov" w:date="2015-12-08T11:14:00Z">
        <w:r w:rsidR="00056BF4">
          <w:t>если применимо</w:t>
        </w:r>
      </w:ins>
      <w:ins w:id="12506" w:author="Blinov" w:date="2015-12-08T11:06:00Z">
        <w:r w:rsidR="007854FE">
          <w:t>)</w:t>
        </w:r>
      </w:ins>
    </w:p>
    <w:p w:rsidR="0013214E" w:rsidRPr="007D4775" w:rsidRDefault="0013214E" w:rsidP="00F4268B">
      <w:pPr>
        <w:pStyle w:val="SingleTxtGR"/>
        <w:tabs>
          <w:tab w:val="clear" w:pos="1701"/>
          <w:tab w:val="clear" w:pos="2268"/>
        </w:tabs>
        <w:ind w:left="2296" w:hanging="1162"/>
      </w:pPr>
      <w:r w:rsidRPr="007D4775">
        <w:tab/>
        <w:t>С примерами различных методик калибровки/</w:t>
      </w:r>
      <w:r w:rsidR="00E9344E" w:rsidRPr="00E9344E">
        <w:t>подтверждения соответствия</w:t>
      </w:r>
      <w:r w:rsidRPr="007D4775">
        <w:t xml:space="preserve"> можно ознакомиться по следующему адресу в Интернете: </w:t>
      </w:r>
      <w:hyperlink r:id="rId145" w:history="1">
        <w:r w:rsidR="00F4268B" w:rsidRPr="008F24B9">
          <w:rPr>
            <w:rStyle w:val="Hyperlink"/>
            <w:spacing w:val="0"/>
          </w:rPr>
          <w:t>http://www.unece.org/trans/main/wp29/wp29wgs/wp29grpe/pmpFCP.html</w:t>
        </w:r>
      </w:hyperlink>
      <w:r w:rsidRPr="00F4268B">
        <w:rPr>
          <w:spacing w:val="0"/>
        </w:rPr>
        <w:t>.</w:t>
      </w:r>
    </w:p>
    <w:p w:rsidR="0013214E" w:rsidRPr="007D4775" w:rsidRDefault="0013214E" w:rsidP="00056BF4">
      <w:pPr>
        <w:pStyle w:val="SingleTxtGR"/>
        <w:tabs>
          <w:tab w:val="clear" w:pos="1701"/>
          <w:tab w:val="clear" w:pos="2268"/>
        </w:tabs>
        <w:ind w:left="2296" w:hanging="1162"/>
      </w:pPr>
      <w:r w:rsidRPr="007D4775">
        <w:t>5.7.1</w:t>
      </w:r>
      <w:r w:rsidRPr="007D4775">
        <w:tab/>
        <w:t xml:space="preserve">Калибровка счетчика </w:t>
      </w:r>
      <w:ins w:id="12507" w:author="Blinov" w:date="2015-12-08T11:14:00Z">
        <w:r w:rsidR="00056BF4">
          <w:t>PNC</w:t>
        </w:r>
      </w:ins>
      <w:del w:id="12508" w:author="Blinov" w:date="2015-12-08T11:14:00Z">
        <w:r w:rsidRPr="007D4775" w:rsidDel="00056BF4">
          <w:delText>количества частиц</w:delText>
        </w:r>
      </w:del>
    </w:p>
    <w:p w:rsidR="0013214E" w:rsidRPr="007D4775" w:rsidRDefault="0013214E" w:rsidP="000E43D7">
      <w:pPr>
        <w:pStyle w:val="SingleTxtGR"/>
        <w:tabs>
          <w:tab w:val="clear" w:pos="1701"/>
          <w:tab w:val="clear" w:pos="2268"/>
        </w:tabs>
        <w:ind w:left="2296" w:hanging="1162"/>
      </w:pPr>
      <w:r w:rsidRPr="007D4775">
        <w:t>5.7.1.1</w:t>
      </w:r>
      <w:r w:rsidRPr="007D4775">
        <w:tab/>
      </w:r>
      <w:r w:rsidR="006A6B92">
        <w:t>Компетентный</w:t>
      </w:r>
      <w:r w:rsidR="006A6B92" w:rsidRPr="00FA0E06">
        <w:t xml:space="preserve"> </w:t>
      </w:r>
      <w:r w:rsidRPr="007D4775">
        <w:t xml:space="preserve">орган обеспечивает наличие свидетельства о калибровке счетчика PNC, подтверждающего его соответствие надлежащему стандарту, в срок, не превышающий 13 месяцев до проведения испытания на выбросы. В межкалибровочный период </w:t>
      </w:r>
      <w:ins w:id="12509" w:author="Blinov" w:date="2015-12-08T12:22:00Z">
        <w:r w:rsidR="003F096C">
          <w:t>либо</w:t>
        </w:r>
      </w:ins>
      <w:del w:id="12510" w:author="Blinov" w:date="2015-12-08T12:25:00Z">
        <w:r w:rsidRPr="007D4775" w:rsidDel="003F096C">
          <w:delText>следует или</w:delText>
        </w:r>
      </w:del>
      <w:r w:rsidRPr="007D4775">
        <w:t xml:space="preserve"> контролир</w:t>
      </w:r>
      <w:del w:id="12511" w:author="Blinov" w:date="2015-12-08T12:25:00Z">
        <w:r w:rsidRPr="007D4775" w:rsidDel="003F096C">
          <w:delText>овать</w:delText>
        </w:r>
      </w:del>
      <w:ins w:id="12512" w:author="Blinov" w:date="2015-12-08T12:24:00Z">
        <w:r w:rsidR="003F096C">
          <w:t>уют</w:t>
        </w:r>
      </w:ins>
      <w:r w:rsidRPr="007D4775">
        <w:t xml:space="preserve"> эффективность подсчета частиц</w:t>
      </w:r>
      <w:r w:rsidR="00403188" w:rsidRPr="00403188">
        <w:t xml:space="preserve"> </w:t>
      </w:r>
      <w:r w:rsidR="00403188" w:rsidRPr="007D4775">
        <w:t>счетчиком PNC</w:t>
      </w:r>
      <w:r w:rsidRPr="007D4775">
        <w:t xml:space="preserve">, не допуская ее снижения, </w:t>
      </w:r>
      <w:del w:id="12513" w:author="Blinov" w:date="2015-12-08T12:23:00Z">
        <w:r w:rsidRPr="007D4775" w:rsidDel="003F096C">
          <w:delText>или</w:delText>
        </w:r>
      </w:del>
      <w:ins w:id="12514" w:author="Blinov" w:date="2015-12-08T12:23:00Z">
        <w:r w:rsidR="003F096C">
          <w:t>либо</w:t>
        </w:r>
      </w:ins>
      <w:r w:rsidRPr="007D4775">
        <w:t xml:space="preserve"> </w:t>
      </w:r>
      <w:r w:rsidR="00403188" w:rsidRPr="007D4775">
        <w:t xml:space="preserve">каждые 6 месяцев </w:t>
      </w:r>
      <w:r w:rsidRPr="007D4775">
        <w:t>меня</w:t>
      </w:r>
      <w:del w:id="12515" w:author="Blinov" w:date="2015-12-08T14:08:00Z">
        <w:r w:rsidRPr="007D4775" w:rsidDel="00403188">
          <w:delText>ть</w:delText>
        </w:r>
      </w:del>
      <w:ins w:id="12516" w:author="Blinov" w:date="2015-12-08T14:08:00Z">
        <w:r w:rsidR="00403188">
          <w:t>ют</w:t>
        </w:r>
      </w:ins>
      <w:r w:rsidRPr="007D4775">
        <w:t xml:space="preserve"> фитиль счетчика PNC. </w:t>
      </w:r>
      <w:r>
        <w:t>См. рис. A5/16 и A5/17</w:t>
      </w:r>
      <w:del w:id="12517" w:author="Blinov" w:date="2015-12-08T11:18:00Z">
        <w:r w:rsidDel="005D7519">
          <w:delText xml:space="preserve"> ниже</w:delText>
        </w:r>
      </w:del>
      <w:r>
        <w:t xml:space="preserve">. </w:t>
      </w:r>
      <w:r w:rsidRPr="007D4775">
        <w:t xml:space="preserve">Эффективность подсчета частиц счетчиком PNC можно </w:t>
      </w:r>
      <w:r w:rsidR="00403188">
        <w:t>контролировать</w:t>
      </w:r>
      <w:r w:rsidRPr="007D4775">
        <w:t xml:space="preserve"> при помощи эталонного счетчика PNC или не менее чем двух других рабочих счетчиков PNC. Если согласно показаниям счетчика PNC </w:t>
      </w:r>
      <w:ins w:id="12518" w:author="Blinov" w:date="2015-12-08T16:35:00Z">
        <w:r w:rsidR="00871E59">
          <w:t xml:space="preserve">количественные </w:t>
        </w:r>
      </w:ins>
      <w:r w:rsidRPr="007D4775">
        <w:t xml:space="preserve">концентрации частиц находятся в пределах ±10% от среднего </w:t>
      </w:r>
      <w:ins w:id="12519" w:author="Blinov" w:date="2015-12-08T14:17:00Z">
        <w:r w:rsidR="000E43D7">
          <w:t xml:space="preserve">арифметического </w:t>
        </w:r>
      </w:ins>
      <w:r w:rsidRPr="007D4775">
        <w:t>значения концентраций, установленных при помощи эталонного счетчика PNC либо набора из двух или более счетчиков PNC, то работа счетчика PNC считается стабильной; в противном случае необходимо провести техническое обслуживание этого счетчика. В случае</w:t>
      </w:r>
      <w:r w:rsidR="000E43D7">
        <w:t>, когда</w:t>
      </w:r>
      <w:r w:rsidRPr="007D4775">
        <w:t xml:space="preserve"> контроль счетчика PNC осуществляется при помощи двух или нескольких рабочих счетчиков PNC, допускаются последовательные прогоны контрольного транспортного средства в различных испытательных камерах, каждая из которых</w:t>
      </w:r>
      <w:r w:rsidR="000F243C">
        <w:t xml:space="preserve"> оснащена собственным счетчиком </w:t>
      </w:r>
      <w:r w:rsidRPr="007D4775">
        <w:t>PNC.</w:t>
      </w:r>
    </w:p>
    <w:p w:rsidR="0013214E" w:rsidRPr="007D4775" w:rsidRDefault="0013214E" w:rsidP="0013214E">
      <w:pPr>
        <w:pStyle w:val="H23GR"/>
      </w:pPr>
      <w:r w:rsidRPr="000549CA">
        <w:rPr>
          <w:b w:val="0"/>
        </w:rPr>
        <w:tab/>
      </w:r>
      <w:r w:rsidRPr="000549CA">
        <w:rPr>
          <w:b w:val="0"/>
        </w:rPr>
        <w:tab/>
      </w:r>
      <w:r w:rsidRPr="009B3B0B">
        <w:rPr>
          <w:b w:val="0"/>
        </w:rPr>
        <w:t>Рис. A5/16</w:t>
      </w:r>
      <w:r w:rsidRPr="009B3B0B">
        <w:rPr>
          <w:b w:val="0"/>
        </w:rPr>
        <w:br/>
      </w:r>
      <w:r w:rsidRPr="007D4775">
        <w:t>Типовой годичный цикл эксплуатации счетчика PNC</w:t>
      </w:r>
    </w:p>
    <w:p w:rsidR="0013214E" w:rsidRPr="007D4775" w:rsidRDefault="00382383" w:rsidP="0013214E">
      <w:pPr>
        <w:pStyle w:val="SingleTxtG"/>
        <w:ind w:left="1155"/>
      </w:pP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374265</wp:posOffset>
                </wp:positionH>
                <wp:positionV relativeFrom="paragraph">
                  <wp:posOffset>69215</wp:posOffset>
                </wp:positionV>
                <wp:extent cx="786130" cy="447675"/>
                <wp:effectExtent l="0" t="0" r="0" b="9525"/>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8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6" o:spid="_x0000_s1569" type="#_x0000_t202" style="position:absolute;left:0;text-align:left;margin-left:186.95pt;margin-top:5.45pt;width:61.9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bHjgIAAAs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" stroked="f">
                <v:textbox inset="0,0,0,0">
                  <w:txbxContent>
                    <w:p w:rsidR="00853F3F" w:rsidRPr="00A85AF2" w:rsidRDefault="00853F3F" w:rsidP="0013214E">
                      <w:pPr>
                        <w:spacing w:before="8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4006850</wp:posOffset>
                </wp:positionH>
                <wp:positionV relativeFrom="paragraph">
                  <wp:posOffset>133350</wp:posOffset>
                </wp:positionV>
                <wp:extent cx="704850" cy="311785"/>
                <wp:effectExtent l="0" t="0" r="0" b="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5" o:spid="_x0000_s1570" type="#_x0000_t202" style="position:absolute;left:0;text-align:left;margin-left:315.5pt;margin-top:10.5pt;width:55.5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" stroked="f">
                <v:textbox inset="0,1mm,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3200400</wp:posOffset>
                </wp:positionH>
                <wp:positionV relativeFrom="paragraph">
                  <wp:posOffset>1045845</wp:posOffset>
                </wp:positionV>
                <wp:extent cx="1028700" cy="179705"/>
                <wp:effectExtent l="0" t="0" r="0" b="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p w:rsidR="00853F3F" w:rsidRPr="007D5D34" w:rsidRDefault="00853F3F" w:rsidP="0013214E">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4" o:spid="_x0000_s1571" type="#_x0000_t202" style="position:absolute;left:0;text-align:left;margin-left:252pt;margin-top:82.35pt;width:81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p w:rsidR="00853F3F" w:rsidRPr="007D5D34" w:rsidRDefault="00853F3F" w:rsidP="0013214E">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1400175</wp:posOffset>
                </wp:positionH>
                <wp:positionV relativeFrom="paragraph">
                  <wp:posOffset>817245</wp:posOffset>
                </wp:positionV>
                <wp:extent cx="1028700" cy="152400"/>
                <wp:effectExtent l="0" t="0" r="0" b="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43" o:spid="_x0000_s1572" type="#_x0000_t202" style="position:absolute;left:0;text-align:left;margin-left:110.25pt;margin-top:64.35pt;width:81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" stroked="f">
                <v:textbox style="mso-fit-shape-to-text:t"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6 месяцев</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800100</wp:posOffset>
                </wp:positionH>
                <wp:positionV relativeFrom="paragraph">
                  <wp:posOffset>131445</wp:posOffset>
                </wp:positionV>
                <wp:extent cx="712470" cy="321310"/>
                <wp:effectExtent l="0" t="0" r="0" b="254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2" o:spid="_x0000_s1573" type="#_x0000_t202" style="position:absolute;left:0;text-align:left;margin-left:63pt;margin-top:10.35pt;width:56.1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" stroked="f">
                <v:textbox inset="0,0,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13214E">
        <w:rPr>
          <w:noProof/>
          <w:lang w:eastAsia="en-GB"/>
        </w:rPr>
        <w:drawing>
          <wp:inline distT="0" distB="0" distL="0" distR="0">
            <wp:extent cx="4055110" cy="1240155"/>
            <wp:effectExtent l="0" t="0" r="2540"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55110" cy="1240155"/>
                    </a:xfrm>
                    <a:prstGeom prst="rect">
                      <a:avLst/>
                    </a:prstGeom>
                    <a:noFill/>
                    <a:ln>
                      <a:noFill/>
                    </a:ln>
                  </pic:spPr>
                </pic:pic>
              </a:graphicData>
            </a:graphic>
          </wp:inline>
        </w:drawing>
      </w:r>
    </w:p>
    <w:p w:rsidR="0013214E" w:rsidRPr="007D4775" w:rsidRDefault="0013214E" w:rsidP="0013214E">
      <w:pPr>
        <w:pStyle w:val="H23GR"/>
      </w:pPr>
      <w:r w:rsidRPr="009B3B0B">
        <w:rPr>
          <w:b w:val="0"/>
          <w:lang w:val="en-US"/>
        </w:rPr>
        <w:tab/>
      </w:r>
      <w:r w:rsidRPr="009B3B0B">
        <w:rPr>
          <w:b w:val="0"/>
          <w:lang w:val="en-US"/>
        </w:rPr>
        <w:tab/>
      </w:r>
      <w:r w:rsidRPr="009B3B0B">
        <w:rPr>
          <w:b w:val="0"/>
        </w:rPr>
        <w:t>Рис. A5/17</w:t>
      </w:r>
      <w:r w:rsidRPr="009B3B0B">
        <w:rPr>
          <w:b w:val="0"/>
        </w:rPr>
        <w:br/>
      </w:r>
      <w:r w:rsidRPr="007D4775">
        <w:t>Расширенный годичный цикл эксплуатации счетчика PNC</w:t>
      </w:r>
      <w:r w:rsidRPr="007D4775">
        <w:br/>
        <w:t>(если полная калибровка счетчика PNC отложена)</w:t>
      </w:r>
    </w:p>
    <w:p w:rsidR="0013214E" w:rsidRPr="007D4775" w:rsidRDefault="00382383" w:rsidP="0013214E">
      <w:pPr>
        <w:pStyle w:val="SingleTxtG"/>
        <w:ind w:left="1162"/>
      </w:pP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1328420</wp:posOffset>
                </wp:positionH>
                <wp:positionV relativeFrom="paragraph">
                  <wp:posOffset>796925</wp:posOffset>
                </wp:positionV>
                <wp:extent cx="1181100" cy="215900"/>
                <wp:effectExtent l="0" t="0" r="0" b="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827B5" w:rsidRDefault="00853F3F" w:rsidP="0013214E">
                            <w:pPr>
                              <w:jc w:val="center"/>
                              <w:rPr>
                                <w:sz w:val="16"/>
                                <w:szCs w:val="16"/>
                              </w:rPr>
                            </w:pPr>
                            <w:r w:rsidRPr="007D5D34">
                              <w:rPr>
                                <w:sz w:val="16"/>
                                <w:szCs w:val="16"/>
                              </w:rPr>
                              <w:t xml:space="preserve">6 </w:t>
                            </w:r>
                            <w:r w:rsidRPr="00A85AF2">
                              <w:rPr>
                                <w:spacing w:val="4"/>
                                <w:w w:val="103"/>
                                <w:kern w:val="14"/>
                                <w:sz w:val="16"/>
                                <w:szCs w:val="16"/>
                              </w:rPr>
                              <w:t>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7" o:spid="_x0000_s1574" type="#_x0000_t202" style="position:absolute;left:0;text-align:left;margin-left:104.6pt;margin-top:62.75pt;width:93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" stroked="f">
                <v:textbox inset="0,0,0,0">
                  <w:txbxContent>
                    <w:p w:rsidR="00853F3F" w:rsidRPr="005827B5" w:rsidRDefault="00853F3F" w:rsidP="0013214E">
                      <w:pPr>
                        <w:jc w:val="center"/>
                        <w:rPr>
                          <w:sz w:val="16"/>
                          <w:szCs w:val="16"/>
                        </w:rPr>
                      </w:pPr>
                      <w:r w:rsidRPr="007D5D34">
                        <w:rPr>
                          <w:sz w:val="16"/>
                          <w:szCs w:val="16"/>
                        </w:rPr>
                        <w:t xml:space="preserve">6 </w:t>
                      </w:r>
                      <w:r w:rsidRPr="00A85AF2">
                        <w:rPr>
                          <w:spacing w:val="4"/>
                          <w:w w:val="103"/>
                          <w:kern w:val="14"/>
                          <w:sz w:val="16"/>
                          <w:szCs w:val="16"/>
                        </w:rPr>
                        <w:t>месяцев</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3947160</wp:posOffset>
                </wp:positionH>
                <wp:positionV relativeFrom="paragraph">
                  <wp:posOffset>106680</wp:posOffset>
                </wp:positionV>
                <wp:extent cx="533400" cy="340360"/>
                <wp:effectExtent l="0" t="0" r="0" b="254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160" w:lineRule="exact"/>
                              <w:jc w:val="center"/>
                              <w:rPr>
                                <w:spacing w:val="4"/>
                                <w:w w:val="103"/>
                                <w:kern w:val="14"/>
                                <w:sz w:val="16"/>
                                <w:szCs w:val="16"/>
                              </w:rPr>
                            </w:pPr>
                            <w:r w:rsidRPr="00A85AF2">
                              <w:rPr>
                                <w:spacing w:val="4"/>
                                <w:w w:val="103"/>
                                <w:kern w:val="14"/>
                                <w:sz w:val="16"/>
                                <w:szCs w:val="16"/>
                              </w:rPr>
                              <w:t>Испытание на выбро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1" o:spid="_x0000_s1575" type="#_x0000_t202" style="position:absolute;left:0;text-align:left;margin-left:310.8pt;margin-top:8.4pt;width:42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" stroked="f">
                <v:textbox inset="0,0,0,0">
                  <w:txbxContent>
                    <w:p w:rsidR="00853F3F" w:rsidRPr="00A85AF2" w:rsidRDefault="00853F3F" w:rsidP="0013214E">
                      <w:pPr>
                        <w:spacing w:line="160" w:lineRule="exact"/>
                        <w:jc w:val="center"/>
                        <w:rPr>
                          <w:spacing w:val="4"/>
                          <w:w w:val="103"/>
                          <w:kern w:val="14"/>
                          <w:sz w:val="16"/>
                          <w:szCs w:val="16"/>
                        </w:rPr>
                      </w:pPr>
                      <w:r w:rsidRPr="00A85AF2">
                        <w:rPr>
                          <w:spacing w:val="4"/>
                          <w:w w:val="103"/>
                          <w:kern w:val="14"/>
                          <w:sz w:val="16"/>
                          <w:szCs w:val="16"/>
                        </w:rPr>
                        <w:t>Испытание на выбросы</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2382520</wp:posOffset>
                </wp:positionH>
                <wp:positionV relativeFrom="paragraph">
                  <wp:posOffset>64770</wp:posOffset>
                </wp:positionV>
                <wp:extent cx="701675" cy="454025"/>
                <wp:effectExtent l="0" t="0" r="3175" b="3175"/>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6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0" o:spid="_x0000_s1576" type="#_x0000_t202" style="position:absolute;left:0;text-align:left;margin-left:187.6pt;margin-top:5.1pt;width:55.25pt;height:3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" stroked="f">
                <v:textbox inset="0,0,0,0">
                  <w:txbxContent>
                    <w:p w:rsidR="00853F3F" w:rsidRPr="00A85AF2" w:rsidRDefault="00853F3F" w:rsidP="0013214E">
                      <w:pPr>
                        <w:spacing w:before="60" w:line="180" w:lineRule="exact"/>
                        <w:jc w:val="center"/>
                        <w:rPr>
                          <w:spacing w:val="4"/>
                          <w:w w:val="103"/>
                          <w:kern w:val="14"/>
                          <w:sz w:val="16"/>
                          <w:szCs w:val="16"/>
                          <w:lang w:val="ru-RU"/>
                        </w:rPr>
                      </w:pPr>
                      <w:r w:rsidRPr="00A85AF2">
                        <w:rPr>
                          <w:spacing w:val="4"/>
                          <w:w w:val="103"/>
                          <w:kern w:val="14"/>
                          <w:sz w:val="16"/>
                          <w:szCs w:val="16"/>
                          <w:lang w:val="ru-RU"/>
                        </w:rPr>
                        <w:t xml:space="preserve">Замена фитиля или проверка счетчика </w:t>
                      </w:r>
                      <w:r w:rsidRPr="00A85AF2">
                        <w:rPr>
                          <w:spacing w:val="4"/>
                          <w:w w:val="103"/>
                          <w:kern w:val="14"/>
                          <w:sz w:val="16"/>
                          <w:szCs w:val="16"/>
                        </w:rPr>
                        <w:t>PNC</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790575</wp:posOffset>
                </wp:positionH>
                <wp:positionV relativeFrom="paragraph">
                  <wp:posOffset>110490</wp:posOffset>
                </wp:positionV>
                <wp:extent cx="718185" cy="342900"/>
                <wp:effectExtent l="0" t="0" r="5715" b="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before="40"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9" o:spid="_x0000_s1577" type="#_x0000_t202" style="position:absolute;left:0;text-align:left;margin-left:62.25pt;margin-top:8.7pt;width:56.55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" stroked="f">
                <v:textbox inset="0,1mm,0,0">
                  <w:txbxContent>
                    <w:p w:rsidR="00853F3F" w:rsidRPr="00A85AF2" w:rsidRDefault="00853F3F" w:rsidP="0013214E">
                      <w:pPr>
                        <w:spacing w:before="40"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1925320</wp:posOffset>
                </wp:positionH>
                <wp:positionV relativeFrom="paragraph">
                  <wp:posOffset>1299210</wp:posOffset>
                </wp:positionV>
                <wp:extent cx="1075055" cy="182880"/>
                <wp:effectExtent l="0" t="0" r="0" b="762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jc w:val="center"/>
                              <w:rPr>
                                <w:spacing w:val="4"/>
                                <w:w w:val="103"/>
                                <w:kern w:val="14"/>
                                <w:sz w:val="16"/>
                                <w:szCs w:val="16"/>
                              </w:rPr>
                            </w:pPr>
                            <w:r w:rsidRPr="00A85AF2">
                              <w:rPr>
                                <w:spacing w:val="4"/>
                                <w:w w:val="103"/>
                                <w:kern w:val="14"/>
                                <w:sz w:val="16"/>
                                <w:szCs w:val="16"/>
                              </w:rPr>
                              <w:t>13 месяц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8" o:spid="_x0000_s1578" type="#_x0000_t202" style="position:absolute;left:0;text-align:left;margin-left:151.6pt;margin-top:102.3pt;width:84.6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" stroked="f">
                <v:textbox inset="0,0,0,0">
                  <w:txbxContent>
                    <w:p w:rsidR="00853F3F" w:rsidRPr="00A85AF2" w:rsidRDefault="00853F3F" w:rsidP="0013214E">
                      <w:pPr>
                        <w:jc w:val="center"/>
                        <w:rPr>
                          <w:spacing w:val="4"/>
                          <w:w w:val="103"/>
                          <w:kern w:val="14"/>
                          <w:sz w:val="16"/>
                          <w:szCs w:val="16"/>
                        </w:rPr>
                      </w:pPr>
                      <w:r w:rsidRPr="00A85AF2">
                        <w:rPr>
                          <w:spacing w:val="4"/>
                          <w:w w:val="103"/>
                          <w:kern w:val="14"/>
                          <w:sz w:val="16"/>
                          <w:szCs w:val="16"/>
                        </w:rPr>
                        <w:t>13 месяцев</w:t>
                      </w:r>
                    </w:p>
                  </w:txbxContent>
                </v:textbox>
              </v:shape>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4741545</wp:posOffset>
                </wp:positionH>
                <wp:positionV relativeFrom="paragraph">
                  <wp:posOffset>110490</wp:posOffset>
                </wp:positionV>
                <wp:extent cx="735330" cy="342900"/>
                <wp:effectExtent l="0" t="0" r="7620" b="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6" o:spid="_x0000_s1579" type="#_x0000_t202" style="position:absolute;left:0;text-align:left;margin-left:373.35pt;margin-top:8.7pt;width:57.9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" stroked="f">
                <v:textbox inset="0,1mm,0,0">
                  <w:txbxContent>
                    <w:p w:rsidR="00853F3F" w:rsidRPr="00A85AF2" w:rsidRDefault="00853F3F" w:rsidP="0013214E">
                      <w:pPr>
                        <w:spacing w:line="240" w:lineRule="auto"/>
                        <w:jc w:val="center"/>
                        <w:rPr>
                          <w:spacing w:val="4"/>
                          <w:w w:val="103"/>
                          <w:kern w:val="14"/>
                          <w:sz w:val="16"/>
                          <w:szCs w:val="16"/>
                        </w:rPr>
                      </w:pPr>
                      <w:r w:rsidRPr="00A85AF2">
                        <w:rPr>
                          <w:spacing w:val="4"/>
                          <w:w w:val="103"/>
                          <w:kern w:val="14"/>
                          <w:sz w:val="16"/>
                          <w:szCs w:val="16"/>
                        </w:rPr>
                        <w:t>Калибровка счетчика PNC</w:t>
                      </w:r>
                    </w:p>
                  </w:txbxContent>
                </v:textbox>
              </v:shape>
            </w:pict>
          </mc:Fallback>
        </mc:AlternateContent>
      </w:r>
      <w:r w:rsidR="0013214E">
        <w:rPr>
          <w:noProof/>
          <w:lang w:eastAsia="en-GB"/>
        </w:rPr>
        <w:drawing>
          <wp:inline distT="0" distB="0" distL="0" distR="0">
            <wp:extent cx="4802505" cy="1471295"/>
            <wp:effectExtent l="0" t="0" r="0"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2505" cy="1471295"/>
                    </a:xfrm>
                    <a:prstGeom prst="rect">
                      <a:avLst/>
                    </a:prstGeom>
                    <a:noFill/>
                    <a:ln>
                      <a:noFill/>
                    </a:ln>
                  </pic:spPr>
                </pic:pic>
              </a:graphicData>
            </a:graphic>
          </wp:inline>
        </w:drawing>
      </w:r>
    </w:p>
    <w:p w:rsidR="0013214E" w:rsidRPr="007D4775" w:rsidRDefault="0013214E" w:rsidP="00144C4F">
      <w:pPr>
        <w:pStyle w:val="SingleTxtGR"/>
        <w:tabs>
          <w:tab w:val="clear" w:pos="1701"/>
          <w:tab w:val="clear" w:pos="2268"/>
        </w:tabs>
        <w:spacing w:before="240"/>
        <w:ind w:left="2285" w:hanging="1162"/>
      </w:pPr>
      <w:r w:rsidRPr="007D4775">
        <w:t>5.7.1.2</w:t>
      </w:r>
      <w:r w:rsidRPr="007D4775">
        <w:tab/>
        <w:t>Кроме того, после любого капитального технического обслуживания счетчик PNC подвергают повторной калибровке и выдают на него новое свидетельство о калибровке.</w:t>
      </w:r>
    </w:p>
    <w:p w:rsidR="0013214E" w:rsidRPr="007D4775" w:rsidRDefault="0013214E" w:rsidP="00144C4F">
      <w:pPr>
        <w:pStyle w:val="SingleTxtGR"/>
        <w:tabs>
          <w:tab w:val="clear" w:pos="1701"/>
          <w:tab w:val="clear" w:pos="2268"/>
        </w:tabs>
        <w:ind w:left="2282" w:hanging="1162"/>
      </w:pPr>
      <w:r w:rsidRPr="007D4775">
        <w:t>5.7.1.3</w:t>
      </w:r>
      <w:r w:rsidRPr="007D4775">
        <w:tab/>
        <w:t xml:space="preserve">Калибровку производят </w:t>
      </w:r>
      <w:del w:id="12520" w:author="Blinov" w:date="2015-12-08T14:32:00Z">
        <w:r w:rsidRPr="007D4775" w:rsidDel="00A22D97">
          <w:delText xml:space="preserve">стандартными </w:delText>
        </w:r>
      </w:del>
      <w:r w:rsidRPr="007D4775">
        <w:t>методами</w:t>
      </w:r>
      <w:ins w:id="12521" w:author="Blinov" w:date="2015-12-08T14:32:00Z">
        <w:r w:rsidR="00A22D97">
          <w:t xml:space="preserve">, </w:t>
        </w:r>
      </w:ins>
      <w:ins w:id="12522" w:author="Blinov" w:date="2015-12-08T14:35:00Z">
        <w:r w:rsidR="00A22D97">
          <w:t xml:space="preserve">отвечающими </w:t>
        </w:r>
      </w:ins>
      <w:ins w:id="12523" w:author="Blinov" w:date="2015-12-08T14:34:00Z">
        <w:r w:rsidR="00A22D97" w:rsidRPr="00A22D97">
          <w:t>соответствующему национальному или международному стандарту</w:t>
        </w:r>
      </w:ins>
      <w:ins w:id="12524" w:author="Blinov" w:date="2015-12-08T14:32:00Z">
        <w:r w:rsidR="00A22D97">
          <w:t>,</w:t>
        </w:r>
      </w:ins>
      <w:r w:rsidRPr="007D4775">
        <w:t xml:space="preserve"> путем сопоставления показаний калибруемого счетчика PNC с показаниями:</w:t>
      </w:r>
    </w:p>
    <w:p w:rsidR="0013214E" w:rsidRPr="007D4775" w:rsidRDefault="0013214E" w:rsidP="00144C4F">
      <w:pPr>
        <w:pStyle w:val="SingleTxtGR"/>
        <w:tabs>
          <w:tab w:val="clear" w:pos="1701"/>
          <w:tab w:val="clear" w:pos="2268"/>
          <w:tab w:val="clear" w:pos="2835"/>
        </w:tabs>
        <w:ind w:left="2835" w:hanging="581"/>
      </w:pPr>
      <w:r w:rsidRPr="007D4775">
        <w:t>а)</w:t>
      </w:r>
      <w:r w:rsidRPr="007D4775">
        <w:tab/>
        <w:t>калиброванного аэрозольного электрометра при одновременном отборе проб калибровочных частиц, дифференцированных по электростатическому заряду; или</w:t>
      </w:r>
    </w:p>
    <w:p w:rsidR="0013214E" w:rsidRPr="007D4775" w:rsidRDefault="0013214E" w:rsidP="00144C4F">
      <w:pPr>
        <w:pStyle w:val="SingleTxtGR"/>
        <w:tabs>
          <w:tab w:val="clear" w:pos="1701"/>
          <w:tab w:val="clear" w:pos="2268"/>
          <w:tab w:val="clear" w:pos="2835"/>
        </w:tabs>
        <w:ind w:left="2835" w:hanging="581"/>
      </w:pPr>
      <w:r w:rsidRPr="007D4775">
        <w:t>b)</w:t>
      </w:r>
      <w:r w:rsidRPr="007D4775">
        <w:tab/>
        <w:t xml:space="preserve">второго счетчика PNC, непосредственно калиброванного </w:t>
      </w:r>
      <w:del w:id="12525" w:author="Blinov" w:date="2015-12-08T14:37:00Z">
        <w:r w:rsidRPr="007D4775" w:rsidDel="00A22D97">
          <w:delText>указанным</w:delText>
        </w:r>
      </w:del>
      <w:ins w:id="12526" w:author="Blinov" w:date="2015-12-08T14:37:00Z">
        <w:r w:rsidR="00A22D97">
          <w:t>описан</w:t>
        </w:r>
      </w:ins>
      <w:ins w:id="12527" w:author="Blinov" w:date="2015-12-08T14:38:00Z">
        <w:r w:rsidR="00AE50F8">
          <w:t>н</w:t>
        </w:r>
      </w:ins>
      <w:ins w:id="12528" w:author="Blinov" w:date="2015-12-08T14:37:00Z">
        <w:r w:rsidR="00A22D97">
          <w:t>ым</w:t>
        </w:r>
      </w:ins>
      <w:r w:rsidRPr="007D4775">
        <w:t xml:space="preserve"> выше методом.</w:t>
      </w:r>
    </w:p>
    <w:p w:rsidR="0013214E" w:rsidRPr="007D4775" w:rsidRDefault="0013214E" w:rsidP="00144C4F">
      <w:pPr>
        <w:pStyle w:val="SingleTxtGR"/>
        <w:tabs>
          <w:tab w:val="clear" w:pos="1701"/>
          <w:tab w:val="clear" w:pos="2268"/>
        </w:tabs>
        <w:ind w:left="2282" w:hanging="1162"/>
      </w:pPr>
      <w:r w:rsidRPr="007D4775">
        <w:t>5.7.1.3.1</w:t>
      </w:r>
      <w:r w:rsidRPr="007D4775">
        <w:tab/>
        <w:t xml:space="preserve">В случае, предусмотренном </w:t>
      </w:r>
      <w:r w:rsidR="00AE50F8">
        <w:t>под</w:t>
      </w:r>
      <w:r w:rsidRPr="007D4775">
        <w:t xml:space="preserve">пунктом 5.7.1.3 a) </w:t>
      </w:r>
      <w:ins w:id="12529" w:author="Blinov" w:date="2015-12-08T14:40:00Z">
        <w:r w:rsidR="00AE50F8">
          <w:t>настоящего приложения</w:t>
        </w:r>
      </w:ins>
      <w:del w:id="12530" w:author="Blinov" w:date="2015-12-08T14:40:00Z">
        <w:r w:rsidRPr="007D4775" w:rsidDel="00AE50F8">
          <w:delText>выше</w:delText>
        </w:r>
      </w:del>
      <w:r w:rsidRPr="007D4775">
        <w:t>, калибровку производят не менее чем по шести точкам, соответствующим стандартным значениям концентрации и распределенным как можно более равномерно по всему диапазону измерения счетчика PNC.</w:t>
      </w:r>
    </w:p>
    <w:p w:rsidR="0013214E" w:rsidRPr="007D4775" w:rsidRDefault="0013214E" w:rsidP="00144C4F">
      <w:pPr>
        <w:pStyle w:val="SingleTxtGR"/>
        <w:tabs>
          <w:tab w:val="clear" w:pos="1701"/>
          <w:tab w:val="clear" w:pos="2268"/>
        </w:tabs>
        <w:ind w:left="2282" w:hanging="1162"/>
      </w:pPr>
      <w:r w:rsidRPr="007D4775">
        <w:t>5.7.1.3.2</w:t>
      </w:r>
      <w:r w:rsidRPr="007D4775">
        <w:tab/>
        <w:t xml:space="preserve">В случае, предусмотренном </w:t>
      </w:r>
      <w:r w:rsidR="00AE50F8">
        <w:t>под</w:t>
      </w:r>
      <w:r w:rsidRPr="007D4775">
        <w:t xml:space="preserve">пунктом 5.7.1.3 b) </w:t>
      </w:r>
      <w:ins w:id="12531" w:author="Blinov" w:date="2015-12-08T14:43:00Z">
        <w:r w:rsidR="00771818">
          <w:t>настоящего приложения</w:t>
        </w:r>
      </w:ins>
      <w:del w:id="12532" w:author="Blinov" w:date="2015-12-08T14:43:00Z">
        <w:r w:rsidRPr="007D4775" w:rsidDel="00771818">
          <w:delText>выше</w:delText>
        </w:r>
      </w:del>
      <w:r w:rsidRPr="007D4775">
        <w:t xml:space="preserve">, калибровку производят не менее чем по шести точкам, соответствующим стандартным значениям концентрации, по всему диапазону измерения счетчика PNC. Не менее </w:t>
      </w:r>
      <w:r w:rsidR="00771818">
        <w:t>3</w:t>
      </w:r>
      <w:r w:rsidRPr="007D4775">
        <w:t xml:space="preserve"> точек должны соответствовать значениям концентрации ниже 1</w:t>
      </w:r>
      <w:r w:rsidR="00771818">
        <w:t> </w:t>
      </w:r>
      <w:r w:rsidRPr="007D4775">
        <w:t>000</w:t>
      </w:r>
      <w:ins w:id="12533" w:author="Blinov" w:date="2015-12-08T14:46:00Z">
        <w:r w:rsidR="00771818">
          <w:t xml:space="preserve"> на см</w:t>
        </w:r>
        <w:r w:rsidR="00771818">
          <w:rPr>
            <w:vertAlign w:val="superscript"/>
          </w:rPr>
          <w:t>3</w:t>
        </w:r>
      </w:ins>
      <w:del w:id="12534" w:author="Blinov" w:date="2015-12-08T14:46:00Z">
        <w:r w:rsidRPr="007D4775" w:rsidDel="00771818">
          <w:delText xml:space="preserve"> см</w:delText>
        </w:r>
        <w:r w:rsidDel="00771818">
          <w:rPr>
            <w:vertAlign w:val="superscript"/>
          </w:rPr>
          <w:delText>−</w:delText>
        </w:r>
        <w:r w:rsidRPr="007D4775" w:rsidDel="00771818">
          <w:rPr>
            <w:vertAlign w:val="superscript"/>
          </w:rPr>
          <w:delText>3</w:delText>
        </w:r>
      </w:del>
      <w:r w:rsidRPr="007D4775">
        <w:t>, а остальные должны быть лин</w:t>
      </w:r>
      <w:r w:rsidR="00123605">
        <w:t>ейно разнесены в диапазоне от 1 </w:t>
      </w:r>
      <w:r w:rsidRPr="007D4775">
        <w:t>000</w:t>
      </w:r>
      <w:ins w:id="12535" w:author="Blinov" w:date="2015-12-08T14:48:00Z">
        <w:r w:rsidR="00123605" w:rsidRPr="00123605">
          <w:t xml:space="preserve"> </w:t>
        </w:r>
        <w:r w:rsidR="00123605">
          <w:t>на см</w:t>
        </w:r>
        <w:r w:rsidR="00123605">
          <w:rPr>
            <w:vertAlign w:val="superscript"/>
          </w:rPr>
          <w:t>3</w:t>
        </w:r>
      </w:ins>
      <w:del w:id="12536" w:author="Blinov" w:date="2015-12-08T14:48:00Z">
        <w:r w:rsidRPr="007D4775" w:rsidDel="00123605">
          <w:delText xml:space="preserve"> см</w:delText>
        </w:r>
        <w:r w:rsidDel="00123605">
          <w:rPr>
            <w:vertAlign w:val="superscript"/>
          </w:rPr>
          <w:delText>−</w:delText>
        </w:r>
        <w:r w:rsidRPr="007D4775" w:rsidDel="00123605">
          <w:rPr>
            <w:vertAlign w:val="superscript"/>
          </w:rPr>
          <w:delText>3</w:delText>
        </w:r>
      </w:del>
      <w:r w:rsidRPr="007D4775">
        <w:t xml:space="preserve"> до верхнего предела измерения при работе счетчика PNC в режиме подсчета отдельных частиц.</w:t>
      </w:r>
    </w:p>
    <w:p w:rsidR="0013214E" w:rsidRPr="007D4775" w:rsidRDefault="0013214E" w:rsidP="00144C4F">
      <w:pPr>
        <w:pStyle w:val="SingleTxtGR"/>
        <w:tabs>
          <w:tab w:val="clear" w:pos="1701"/>
          <w:tab w:val="clear" w:pos="2268"/>
        </w:tabs>
        <w:ind w:left="2282" w:hanging="1162"/>
      </w:pPr>
      <w:r w:rsidRPr="007D4775">
        <w:t>5.7.1.3</w:t>
      </w:r>
      <w:r w:rsidR="00771818">
        <w:t>.3</w:t>
      </w:r>
      <w:r w:rsidR="00771818">
        <w:tab/>
        <w:t xml:space="preserve">В случаях, предусмотренных </w:t>
      </w:r>
      <w:r w:rsidR="00AE50F8">
        <w:t>под</w:t>
      </w:r>
      <w:r w:rsidRPr="007D4775">
        <w:t>пун</w:t>
      </w:r>
      <w:r w:rsidR="00771818">
        <w:t>ктами</w:t>
      </w:r>
      <w:r w:rsidR="00AE50F8">
        <w:t xml:space="preserve"> 5.7.1.3 a) и 5.7.1.3 b)</w:t>
      </w:r>
      <w:ins w:id="12537" w:author="Blinov" w:date="2015-12-08T14:43:00Z">
        <w:r w:rsidR="00771818">
          <w:t xml:space="preserve"> настоящего приложения</w:t>
        </w:r>
      </w:ins>
      <w:r w:rsidR="00AE50F8">
        <w:t xml:space="preserve">, в </w:t>
      </w:r>
      <w:r w:rsidRPr="007D4775">
        <w:t xml:space="preserve">число выбранных точек входит точка, </w:t>
      </w:r>
      <w:r w:rsidR="000F243C">
        <w:br/>
      </w:r>
      <w:r w:rsidRPr="007D4775">
        <w:t>соответствующая номинальной нулевой концентрации и полученная путем установки на вход каждого прибора фильтров НЕРА, относящихся по крайней мере к</w:t>
      </w:r>
      <w:r w:rsidR="000F243C">
        <w:t xml:space="preserve"> классу Н13 согласно стандарту EN </w:t>
      </w:r>
      <w:r w:rsidRPr="007D4775">
        <w:t>1822:2008 или имеющих эквивалентные характеристики. Измеренные значения концентрации, полученные без применения к калибруемому счетчику PNC коэффициента калибровки, должны соответствовать стандартной концентрации для каждого значения (за исключением точки нуля) с допустимым отклонением ±10%; в противном случае калибруемый счетчик PNC признают непригодным. Рассчитывают и регистрируют градиент линейной регрессии обоих наборов данных</w:t>
      </w:r>
      <w:r>
        <w:t xml:space="preserve"> методом наименьших квадратов</w:t>
      </w:r>
      <w:r w:rsidRPr="007D4775">
        <w:t>. К калибруемому счетчику PNC применяется коэффициент калибровки, равный обратной величине этого градиента. Линейность чувствительности рассчитывают путем возведения в квадрат коэффициента корреляции Пирсона (</w:t>
      </w:r>
      <w:ins w:id="12538" w:author="Blinov" w:date="2015-12-08T14:57:00Z">
        <w:r w:rsidR="002C3BEB">
          <w:t>r</w:t>
        </w:r>
      </w:ins>
      <w:del w:id="12539" w:author="Blinov" w:date="2015-12-08T14:57:00Z">
        <w:r w:rsidRPr="007D4775" w:rsidDel="002C3BEB">
          <w:delText>R</w:delText>
        </w:r>
      </w:del>
      <w:r w:rsidRPr="00E07E8A">
        <w:rPr>
          <w:vertAlign w:val="superscript"/>
        </w:rPr>
        <w:t>2</w:t>
      </w:r>
      <w:r w:rsidRPr="007D4775">
        <w:t xml:space="preserve">) применительно к обоим наборам данных; она должна составлять не менее 0,97. При расчете как градиента, так и коэффициента </w:t>
      </w:r>
      <w:ins w:id="12540" w:author="Blinov" w:date="2015-12-08T14:57:00Z">
        <w:r w:rsidR="002C3BEB">
          <w:t>r</w:t>
        </w:r>
      </w:ins>
      <w:del w:id="12541" w:author="Blinov" w:date="2015-12-08T14:57:00Z">
        <w:r w:rsidRPr="007D4775" w:rsidDel="002C3BEB">
          <w:delText>R</w:delText>
        </w:r>
      </w:del>
      <w:r w:rsidRPr="00E07E8A">
        <w:rPr>
          <w:vertAlign w:val="superscript"/>
        </w:rPr>
        <w:t>2</w:t>
      </w:r>
      <w:r w:rsidRPr="007D4775">
        <w:t xml:space="preserve"> кривая линейной регрессии должна проходить через точку начала отсчета (значение нулевой концентрации на обоих приборах).</w:t>
      </w:r>
    </w:p>
    <w:p w:rsidR="0013214E" w:rsidRPr="007D4775" w:rsidRDefault="0013214E" w:rsidP="00144C4F">
      <w:pPr>
        <w:pStyle w:val="SingleTxtGR"/>
        <w:ind w:left="2268" w:hanging="1134"/>
      </w:pPr>
      <w:r w:rsidRPr="007D4775">
        <w:t>5.7.1.4</w:t>
      </w:r>
      <w:r w:rsidRPr="007D4775">
        <w:tab/>
        <w:t xml:space="preserve">Калибровка также предусматривает проверку эффективности обнаружения счетчиком PNC </w:t>
      </w:r>
      <w:r w:rsidR="00FB5823" w:rsidRPr="00FB5823">
        <w:t xml:space="preserve">обладающих электрической подвижностью </w:t>
      </w:r>
      <w:r w:rsidRPr="007D4775">
        <w:t xml:space="preserve">частиц диаметром 23 нм с соблюдением требований </w:t>
      </w:r>
      <w:r w:rsidR="009B7E0B">
        <w:t xml:space="preserve">подпункта </w:t>
      </w:r>
      <w:r w:rsidRPr="007D4775">
        <w:t>4.3.1.3.4 h) настоящего приложения. Проведение проверки эффективности подсчета частиц размером 41 нм не требуется.</w:t>
      </w:r>
    </w:p>
    <w:p w:rsidR="0013214E" w:rsidRPr="007D4775" w:rsidRDefault="0013214E" w:rsidP="00144C4F">
      <w:pPr>
        <w:pStyle w:val="SingleTxtGR"/>
        <w:keepNext/>
        <w:ind w:left="2268" w:hanging="1134"/>
      </w:pPr>
      <w:r w:rsidRPr="007D4775">
        <w:t>5.7.2</w:t>
      </w:r>
      <w:r w:rsidRPr="007D4775">
        <w:tab/>
      </w:r>
      <w:r w:rsidRPr="007D4775">
        <w:tab/>
        <w:t>Калибровка/</w:t>
      </w:r>
      <w:r w:rsidR="00E9344E">
        <w:t>подтверждение</w:t>
      </w:r>
      <w:r w:rsidR="00E9344E" w:rsidRPr="00E9344E">
        <w:t xml:space="preserve"> соответствия </w:t>
      </w:r>
      <w:r w:rsidRPr="007D4775">
        <w:t xml:space="preserve">отделителя </w:t>
      </w:r>
      <w:ins w:id="12542" w:author="Blinov" w:date="2015-12-08T14:59:00Z">
        <w:r w:rsidR="009B7E0B" w:rsidRPr="007D4775">
          <w:t>VPR</w:t>
        </w:r>
      </w:ins>
      <w:del w:id="12543" w:author="Blinov" w:date="2015-12-08T14:59:00Z">
        <w:r w:rsidRPr="007D4775" w:rsidDel="009B7E0B">
          <w:delText>летучих частиц</w:delText>
        </w:r>
      </w:del>
    </w:p>
    <w:p w:rsidR="0013214E" w:rsidRPr="007D4775" w:rsidRDefault="0013214E" w:rsidP="00144C4F">
      <w:pPr>
        <w:pStyle w:val="SingleTxtGR"/>
        <w:ind w:left="2268" w:hanging="1134"/>
      </w:pPr>
      <w:r w:rsidRPr="007D4775">
        <w:t>5.7.2.1</w:t>
      </w:r>
      <w:r w:rsidRPr="007D4775">
        <w:tab/>
        <w:t>Проведение калибровки отделителя VPR при различных коэффициентах уменьшения концентрации</w:t>
      </w:r>
      <w:r w:rsidR="00437E78">
        <w:t xml:space="preserve"> частиц</w:t>
      </w:r>
      <w:r w:rsidRPr="007D4775">
        <w:t xml:space="preserve"> и </w:t>
      </w:r>
      <w:r w:rsidR="00437E78" w:rsidRPr="00437E78">
        <w:t>установленных номинальных рабочих температурах</w:t>
      </w:r>
      <w:r w:rsidR="00437E78">
        <w:t xml:space="preserve"> </w:t>
      </w:r>
      <w:r w:rsidRPr="007D4775">
        <w:t xml:space="preserve">по всему диапазону </w:t>
      </w:r>
      <w:r w:rsidR="00437E78" w:rsidRPr="00437E78">
        <w:t xml:space="preserve">значений </w:t>
      </w:r>
      <w:r w:rsidRPr="007D4775">
        <w:t xml:space="preserve">регулировки коэффициента разбавления требуется в случае использования нового прибора и после </w:t>
      </w:r>
      <w:r w:rsidR="00437E78">
        <w:t xml:space="preserve">любого </w:t>
      </w:r>
      <w:r w:rsidRPr="007D4775">
        <w:t xml:space="preserve">капитального </w:t>
      </w:r>
      <w:r w:rsidR="00437E78" w:rsidRPr="00437E78">
        <w:t>технического обслуживания</w:t>
      </w:r>
      <w:r w:rsidRPr="007D4775">
        <w:t>. Требование относительно</w:t>
      </w:r>
      <w:r w:rsidR="00437E78">
        <w:t xml:space="preserve"> </w:t>
      </w:r>
      <w:r w:rsidR="00437E78" w:rsidRPr="00437E78">
        <w:t>периодического подтверждения соответствия отделителя</w:t>
      </w:r>
      <w:r w:rsidR="00437E78">
        <w:t xml:space="preserve"> </w:t>
      </w:r>
      <w:r w:rsidRPr="007D4775">
        <w:t xml:space="preserve">VPR </w:t>
      </w:r>
      <w:r w:rsidR="00437E78" w:rsidRPr="00437E78">
        <w:t>при определенном коэффициенте уменьшения концентрации</w:t>
      </w:r>
      <w:r w:rsidRPr="007D4775">
        <w:t xml:space="preserve"> частиц сводится к проверке </w:t>
      </w:r>
      <w:r w:rsidR="00D114D1" w:rsidRPr="00D114D1">
        <w:t>при единичном значении</w:t>
      </w:r>
      <w:r w:rsidRPr="007D4775">
        <w:t xml:space="preserve"> регулировки, обычно применяемо</w:t>
      </w:r>
      <w:r w:rsidR="00D114D1">
        <w:t>м</w:t>
      </w:r>
      <w:r w:rsidRPr="007D4775">
        <w:t xml:space="preserve"> при замерах на транспортных средствах, оснащенных фильтром взвешенных частиц. </w:t>
      </w:r>
      <w:r w:rsidR="006A6B92">
        <w:t>Компетентный</w:t>
      </w:r>
      <w:r w:rsidR="006A6B92" w:rsidRPr="00FA0E06">
        <w:t xml:space="preserve"> </w:t>
      </w:r>
      <w:r w:rsidRPr="007D4775">
        <w:t xml:space="preserve">орган обеспечивает наличие свидетельства о калибровке или о </w:t>
      </w:r>
      <w:r w:rsidR="00DF6FE3" w:rsidRPr="00DF6FE3">
        <w:t>соответствии отделителя</w:t>
      </w:r>
      <w:r w:rsidRPr="007D4775">
        <w:t xml:space="preserve"> </w:t>
      </w:r>
      <w:ins w:id="12544" w:author="Blinov" w:date="2015-12-08T15:48:00Z">
        <w:r w:rsidR="00DF6FE3">
          <w:t>VPR</w:t>
        </w:r>
      </w:ins>
      <w:del w:id="12545" w:author="Blinov" w:date="2015-12-08T15:48:00Z">
        <w:r w:rsidRPr="007D4775" w:rsidDel="00DF6FE3">
          <w:delText>летучих частиц</w:delText>
        </w:r>
      </w:del>
      <w:r w:rsidRPr="007D4775">
        <w:t xml:space="preserve"> в срок, не превышающий 6 месяцев до проведения испытания на выбросы. Если конструкцией отделителя </w:t>
      </w:r>
      <w:ins w:id="12546" w:author="Blinov" w:date="2015-12-08T15:48:00Z">
        <w:r w:rsidR="00171DEA">
          <w:t>VPR</w:t>
        </w:r>
      </w:ins>
      <w:del w:id="12547" w:author="Blinov" w:date="2015-12-08T15:48:00Z">
        <w:r w:rsidRPr="007D4775" w:rsidDel="00171DEA">
          <w:delText>летучих частиц</w:delText>
        </w:r>
      </w:del>
      <w:r w:rsidRPr="007D4775">
        <w:t xml:space="preserve"> предусматривается использование сигнальных датчиков температуры, то для целей </w:t>
      </w:r>
      <w:r w:rsidR="00437E78" w:rsidRPr="00437E78">
        <w:t xml:space="preserve">подтверждения соответствия </w:t>
      </w:r>
      <w:r w:rsidRPr="007D4775">
        <w:t xml:space="preserve">допускается </w:t>
      </w:r>
      <w:r w:rsidR="000F243C">
        <w:br/>
      </w:r>
      <w:r w:rsidRPr="007D4775">
        <w:t>13-месячный интервал.</w:t>
      </w:r>
    </w:p>
    <w:p w:rsidR="0013214E" w:rsidRPr="007D4775" w:rsidRDefault="0013214E" w:rsidP="00144C4F">
      <w:pPr>
        <w:pStyle w:val="SingleTxtGR"/>
        <w:ind w:left="2268" w:hanging="1134"/>
      </w:pPr>
      <w:r w:rsidRPr="007D4775">
        <w:tab/>
      </w:r>
      <w:r w:rsidRPr="007D4775">
        <w:tab/>
        <w:t xml:space="preserve">Для целей калибровки и </w:t>
      </w:r>
      <w:r w:rsidR="00171DEA" w:rsidRPr="00437E78">
        <w:t>подтверждения соответствия</w:t>
      </w:r>
      <w:r w:rsidR="00171DEA" w:rsidRPr="007D4775">
        <w:t xml:space="preserve"> </w:t>
      </w:r>
      <w:r w:rsidRPr="007D4775">
        <w:t>отделитель VPR рекомендуется рассматривать как комплектный узел.</w:t>
      </w:r>
    </w:p>
    <w:p w:rsidR="0013214E" w:rsidRPr="007D4775" w:rsidRDefault="0013214E" w:rsidP="00144C4F">
      <w:pPr>
        <w:pStyle w:val="SingleTxtGR"/>
        <w:ind w:left="2268" w:hanging="1134"/>
      </w:pPr>
      <w:r w:rsidRPr="007D4775">
        <w:tab/>
      </w:r>
      <w:r w:rsidRPr="007D4775">
        <w:tab/>
        <w:t xml:space="preserve">Параметры отделителя VPR снимают для коэффициента уменьшения концентрации </w:t>
      </w:r>
      <w:r w:rsidR="009838F2" w:rsidRPr="009838F2">
        <w:t xml:space="preserve">обладающих электрической подвижностью </w:t>
      </w:r>
      <w:r w:rsidRPr="007D4775">
        <w:t xml:space="preserve">твердых частиц диаметром 30, 50 и 100 нм. </w:t>
      </w:r>
      <w:r w:rsidR="009838F2" w:rsidRPr="009838F2">
        <w:t>Применительно к обладающим электрической подвижность</w:t>
      </w:r>
      <w:r w:rsidR="000F243C">
        <w:t>ю частицам диаметром 30 нм и 50 </w:t>
      </w:r>
      <w:r w:rsidR="009838F2" w:rsidRPr="009838F2">
        <w:t>нм коэффициенты уменьшения концентрации</w:t>
      </w:r>
      <w:r w:rsidR="009838F2">
        <w:t xml:space="preserve"> </w:t>
      </w:r>
      <w:del w:id="12548" w:author="Blinov" w:date="2015-12-08T16:08:00Z">
        <w:r w:rsidRPr="007D4775" w:rsidDel="009838F2">
          <w:delText>(</w:delText>
        </w:r>
      </w:del>
      <w:r>
        <w:rPr>
          <w:lang w:val="en-US"/>
        </w:rPr>
        <w:t>f</w:t>
      </w:r>
      <w:r w:rsidRPr="009B3B0B">
        <w:rPr>
          <w:vertAlign w:val="subscript"/>
          <w:lang w:val="en-US"/>
        </w:rPr>
        <w:t>r</w:t>
      </w:r>
      <w:r w:rsidRPr="000549CA">
        <w:t>(</w:t>
      </w:r>
      <w:r>
        <w:rPr>
          <w:lang w:val="en-US"/>
        </w:rPr>
        <w:t>d</w:t>
      </w:r>
      <w:r w:rsidRPr="000549CA">
        <w:t>)</w:t>
      </w:r>
      <w:del w:id="12549" w:author="Blinov" w:date="2015-12-08T16:08:00Z">
        <w:r w:rsidRPr="007D4775" w:rsidDel="009838F2">
          <w:delText>)</w:delText>
        </w:r>
      </w:del>
      <w:r w:rsidRPr="007D4775">
        <w:t xml:space="preserve"> должны быть не более чем на 30% и 20%, соответственно, выше и не более чем на 5% ниже по сравнению с таким коэффициентом для </w:t>
      </w:r>
      <w:r w:rsidR="009838F2" w:rsidRPr="004C1F1B">
        <w:t xml:space="preserve">обладающих электрической подвижностью </w:t>
      </w:r>
      <w:r w:rsidRPr="004C1F1B">
        <w:t xml:space="preserve">частиц диаметром 100 нм. Для целей </w:t>
      </w:r>
      <w:r w:rsidR="009838F2" w:rsidRPr="004C1F1B">
        <w:t xml:space="preserve">подтверждения соответствия </w:t>
      </w:r>
      <w:ins w:id="12550" w:author="Blinov" w:date="2015-12-08T16:10:00Z">
        <w:r w:rsidR="00C46E20" w:rsidRPr="004C1F1B">
          <w:t>среднеарифметический</w:t>
        </w:r>
      </w:ins>
      <w:del w:id="12551" w:author="Blinov" w:date="2015-12-08T16:10:00Z">
        <w:r w:rsidRPr="004C1F1B" w:rsidDel="00C46E20">
          <w:delText>средний</w:delText>
        </w:r>
      </w:del>
      <w:r w:rsidRPr="004C1F1B">
        <w:t xml:space="preserve"> коэффициент уменьшения концентрации частиц должен рав</w:t>
      </w:r>
      <w:r w:rsidR="00C46E20" w:rsidRPr="004C1F1B">
        <w:t>няться</w:t>
      </w:r>
      <w:r w:rsidRPr="004C1F1B">
        <w:t xml:space="preserve"> </w:t>
      </w:r>
      <w:ins w:id="12552" w:author="Blinov" w:date="2015-12-08T16:12:00Z">
        <w:r w:rsidR="00C46E20" w:rsidRPr="004C1F1B">
          <w:t>среднеарифметическому</w:t>
        </w:r>
      </w:ins>
      <w:del w:id="12553" w:author="Blinov" w:date="2015-12-08T16:13:00Z">
        <w:r w:rsidRPr="004C1F1B" w:rsidDel="00C46E20">
          <w:delText>среднему</w:delText>
        </w:r>
      </w:del>
      <w:r w:rsidRPr="004C1F1B">
        <w:rPr>
          <w:spacing w:val="2"/>
        </w:rPr>
        <w:t xml:space="preserve"> </w:t>
      </w:r>
      <w:r w:rsidR="00347EB8" w:rsidRPr="004C1F1B">
        <w:rPr>
          <w:spacing w:val="2"/>
        </w:rPr>
        <w:t>коэффициенту</w:t>
      </w:r>
      <w:r w:rsidR="00347EB8" w:rsidRPr="004C1F1B">
        <w:rPr>
          <w:spacing w:val="0"/>
        </w:rPr>
        <w:t xml:space="preserve"> </w:t>
      </w:r>
      <w:del w:id="12554" w:author="Blinov" w:date="2015-12-08T16:12:00Z">
        <w:r w:rsidR="00347EB8" w:rsidRPr="004C1F1B" w:rsidDel="00C46E20">
          <w:rPr>
            <w:spacing w:val="0"/>
          </w:rPr>
          <w:delText>(</w:delText>
        </w:r>
      </w:del>
      <m:oMath>
        <m:acc>
          <m:accPr>
            <m:chr m:val="̅"/>
            <m:ctrlPr>
              <w:rPr>
                <w:rFonts w:ascii="Cambria Math" w:hAnsi="Cambria Math"/>
                <w:i/>
                <w:spacing w:val="0"/>
              </w:rPr>
            </m:ctrlPr>
          </m:accPr>
          <m:e>
            <m:sSub>
              <m:sSubPr>
                <m:ctrlPr>
                  <w:rPr>
                    <w:rFonts w:ascii="Cambria Math" w:hAnsi="Cambria Math"/>
                    <w:spacing w:val="0"/>
                  </w:rPr>
                </m:ctrlPr>
              </m:sSubPr>
              <m:e>
                <m:r>
                  <m:rPr>
                    <m:sty m:val="p"/>
                  </m:rPr>
                  <w:rPr>
                    <w:rFonts w:ascii="Cambria Math" w:hAnsi="Cambria Math"/>
                    <w:spacing w:val="0"/>
                  </w:rPr>
                  <m:t>f</m:t>
                </m:r>
              </m:e>
              <m:sub>
                <m:r>
                  <m:rPr>
                    <m:sty m:val="p"/>
                  </m:rPr>
                  <w:rPr>
                    <w:rFonts w:ascii="Cambria Math" w:hAnsi="Cambria Math"/>
                    <w:spacing w:val="0"/>
                  </w:rPr>
                  <m:t>r</m:t>
                </m:r>
              </m:sub>
            </m:sSub>
          </m:e>
        </m:acc>
      </m:oMath>
      <w:r w:rsidR="007666BB" w:rsidRPr="004C1F1B">
        <w:rPr>
          <w:spacing w:val="0"/>
          <w:szCs w:val="24"/>
        </w:rPr>
        <w:t xml:space="preserve"> </w:t>
      </w:r>
      <w:del w:id="12555" w:author="Blinov" w:date="2015-11-17T09:50:00Z">
        <w:r w:rsidR="007666BB" w:rsidRPr="004C1F1B" w:rsidDel="00B11BBC">
          <w:rPr>
            <w:spacing w:val="0"/>
          </w:rPr>
          <w:delText>)</w:delText>
        </w:r>
      </w:del>
      <w:r w:rsidR="00347EB8" w:rsidRPr="004C1F1B">
        <w:rPr>
          <w:spacing w:val="0"/>
        </w:rPr>
        <w:t>, определенному</w:t>
      </w:r>
      <w:r w:rsidRPr="004C1F1B">
        <w:t xml:space="preserve"> при первоначальной калибровке отделителя VPR, с допустимым отклонением ±10%.</w:t>
      </w:r>
      <w:r w:rsidRPr="007D4775">
        <w:t xml:space="preserve"> </w:t>
      </w:r>
    </w:p>
    <w:p w:rsidR="0013214E" w:rsidRPr="007D4775" w:rsidRDefault="0013214E" w:rsidP="00144C4F">
      <w:pPr>
        <w:pStyle w:val="SingleTxtGR"/>
        <w:ind w:left="2268" w:hanging="1134"/>
      </w:pPr>
      <w:r w:rsidRPr="007D4775">
        <w:t>5.7.2.2</w:t>
      </w:r>
      <w:r w:rsidRPr="007D4775">
        <w:tab/>
        <w:t xml:space="preserve">Используемый для этих измерений испытательный аэрозоль </w:t>
      </w:r>
      <w:r w:rsidR="000F243C">
        <w:br/>
      </w:r>
      <w:r w:rsidRPr="007D4775">
        <w:t xml:space="preserve">состоит из </w:t>
      </w:r>
      <w:r w:rsidR="00FB5823" w:rsidRPr="00FB5823">
        <w:t xml:space="preserve">обладающих электрической подвижностью </w:t>
      </w:r>
      <w:r w:rsidRPr="007D4775">
        <w:t xml:space="preserve">твердых частиц диаметром 30, 50 и 100 </w:t>
      </w:r>
      <w:r w:rsidR="000F243C">
        <w:t>нм при минимальной концентрации </w:t>
      </w:r>
      <w:r w:rsidRPr="007D4775">
        <w:t xml:space="preserve">5 000 частиц на </w:t>
      </w:r>
      <w:ins w:id="12556" w:author="Blinov" w:date="2015-12-08T16:40:00Z">
        <w:r w:rsidR="00002254">
          <w:t>см</w:t>
        </w:r>
        <w:r w:rsidR="00002254">
          <w:rPr>
            <w:vertAlign w:val="superscript"/>
          </w:rPr>
          <w:t>3</w:t>
        </w:r>
      </w:ins>
      <w:del w:id="12557" w:author="Blinov" w:date="2015-12-08T16:40:00Z">
        <w:r w:rsidRPr="007D4775" w:rsidDel="00002254">
          <w:delText>см</w:delText>
        </w:r>
        <w:r w:rsidDel="00002254">
          <w:rPr>
            <w:vertAlign w:val="superscript"/>
          </w:rPr>
          <w:delText>−</w:delText>
        </w:r>
        <w:r w:rsidRPr="007D4775" w:rsidDel="00002254">
          <w:rPr>
            <w:vertAlign w:val="superscript"/>
          </w:rPr>
          <w:delText>3</w:delText>
        </w:r>
      </w:del>
      <w:r w:rsidRPr="007D4775">
        <w:t xml:space="preserve"> на входном отверстии VPR. Как вариант для </w:t>
      </w:r>
      <w:r w:rsidR="00FB5823" w:rsidRPr="00437E78">
        <w:t>подтверждения соответствия</w:t>
      </w:r>
      <w:r w:rsidR="00FB5823" w:rsidRPr="007D4775">
        <w:t xml:space="preserve"> </w:t>
      </w:r>
      <w:r w:rsidRPr="007D4775">
        <w:t>может использоваться полидисперсный аэрозоль с</w:t>
      </w:r>
      <w:r w:rsidR="00FB5823">
        <w:t>о средним</w:t>
      </w:r>
      <w:r w:rsidRPr="007D4775">
        <w:t xml:space="preserve"> диаметром</w:t>
      </w:r>
      <w:r>
        <w:t xml:space="preserve"> </w:t>
      </w:r>
      <w:r w:rsidR="00FB5823" w:rsidRPr="00FB5823">
        <w:t xml:space="preserve">обладающих электрической подвижностью </w:t>
      </w:r>
      <w:r>
        <w:t>частиц</w:t>
      </w:r>
      <w:r w:rsidRPr="007D4775">
        <w:t xml:space="preserve"> 50 нм. Испытательный аэрозоль должен обладать температурной стабильностью при рабочих температурах отделителя VPR. </w:t>
      </w:r>
      <w:ins w:id="12558" w:author="Blinov" w:date="2015-12-08T16:43:00Z">
        <w:r w:rsidR="00E46132">
          <w:t>Количественную к</w:t>
        </w:r>
      </w:ins>
      <w:del w:id="12559" w:author="Blinov" w:date="2015-12-08T16:44:00Z">
        <w:r w:rsidRPr="007D4775" w:rsidDel="00E46132">
          <w:delText>К</w:delText>
        </w:r>
      </w:del>
      <w:r w:rsidRPr="007D4775">
        <w:t>онцентрацию частиц измеряют перед элементами системы и за ними.</w:t>
      </w:r>
    </w:p>
    <w:p w:rsidR="0013214E" w:rsidRPr="007D4775" w:rsidRDefault="0013214E" w:rsidP="00144C4F">
      <w:pPr>
        <w:pStyle w:val="SingleTxtGR"/>
        <w:ind w:left="2268" w:hanging="1134"/>
      </w:pPr>
      <w:r w:rsidRPr="007D4775">
        <w:tab/>
      </w:r>
      <w:r w:rsidRPr="007D4775">
        <w:tab/>
        <w:t>Коэффициент уменьшения концентрации монодисперсных частиц каждого размера</w:t>
      </w:r>
      <w:ins w:id="12560" w:author="Blinov" w:date="2015-12-08T16:45:00Z">
        <w:r w:rsidR="00C7610E">
          <w:t>,</w:t>
        </w:r>
      </w:ins>
      <w:r w:rsidRPr="007D4775">
        <w:t xml:space="preserve"> </w:t>
      </w:r>
      <w:del w:id="12561" w:author="Blinov" w:date="2015-12-08T16:45:00Z">
        <w:r w:rsidRPr="007D4775" w:rsidDel="00C7610E">
          <w:delText>(</w:delText>
        </w:r>
      </w:del>
      <w:r>
        <w:rPr>
          <w:lang w:val="en-US"/>
        </w:rPr>
        <w:t>f</w:t>
      </w:r>
      <w:r w:rsidRPr="009B3B0B">
        <w:rPr>
          <w:vertAlign w:val="subscript"/>
          <w:lang w:val="en-US"/>
        </w:rPr>
        <w:t>r</w:t>
      </w:r>
      <w:r w:rsidRPr="000549CA">
        <w:t>(</w:t>
      </w:r>
      <w:r>
        <w:rPr>
          <w:lang w:val="en-US"/>
        </w:rPr>
        <w:t>d</w:t>
      </w:r>
      <w:r w:rsidRPr="009B3B0B">
        <w:rPr>
          <w:vertAlign w:val="subscript"/>
          <w:lang w:val="en-US"/>
        </w:rPr>
        <w:t>i</w:t>
      </w:r>
      <w:r w:rsidRPr="000549CA">
        <w:t>)</w:t>
      </w:r>
      <w:del w:id="12562" w:author="Blinov" w:date="2015-12-08T16:45:00Z">
        <w:r w:rsidRPr="007D4775" w:rsidDel="00C7610E">
          <w:delText>)</w:delText>
        </w:r>
      </w:del>
      <w:ins w:id="12563" w:author="Blinov" w:date="2015-12-08T16:45:00Z">
        <w:r w:rsidR="00C7610E">
          <w:t>,</w:t>
        </w:r>
      </w:ins>
      <w:r w:rsidRPr="007D4775">
        <w:t xml:space="preserve"> рассчитывают </w:t>
      </w:r>
      <w:ins w:id="12564" w:author="Blinov" w:date="2015-12-08T16:46:00Z">
        <w:r w:rsidR="00C7610E">
          <w:t xml:space="preserve">по </w:t>
        </w:r>
      </w:ins>
      <w:ins w:id="12565" w:author="Blinov" w:date="2015-12-08T16:48:00Z">
        <w:r w:rsidR="00A15FF0">
          <w:t>следующему уравнению</w:t>
        </w:r>
      </w:ins>
      <w:del w:id="12566" w:author="Blinov" w:date="2015-12-08T16:48:00Z">
        <w:r w:rsidRPr="007D4775" w:rsidDel="00A15FF0">
          <w:delText>следующим образом</w:delText>
        </w:r>
      </w:del>
      <w:r w:rsidRPr="007D4775">
        <w:t>:</w:t>
      </w:r>
    </w:p>
    <w:p w:rsidR="0013214E" w:rsidRPr="007D4775" w:rsidRDefault="0013214E" w:rsidP="00144C4F">
      <w:pPr>
        <w:pStyle w:val="SingleTxtGR"/>
        <w:ind w:firstLine="1134"/>
        <w:jc w:val="center"/>
      </w:pPr>
      <w:r w:rsidRPr="009B3B0B">
        <w:rPr>
          <w:position w:val="-26"/>
          <w:lang w:val="en-US"/>
        </w:rPr>
        <w:object w:dxaOrig="1640" w:dyaOrig="600">
          <v:shape id="_x0000_i1068" type="#_x0000_t75" style="width:82.75pt;height:30.1pt" o:ole="">
            <v:imagedata r:id="rId148" o:title=""/>
          </v:shape>
          <o:OLEObject Type="Embed" ProgID="Equation.3" ShapeID="_x0000_i1068" DrawAspect="Content" ObjectID="_1526726813" r:id="rId149"/>
        </w:object>
      </w:r>
    </w:p>
    <w:p w:rsidR="0013214E" w:rsidRPr="007D4775" w:rsidRDefault="0013214E" w:rsidP="00144C4F">
      <w:pPr>
        <w:pStyle w:val="SingleTxtGR"/>
      </w:pPr>
      <w:r w:rsidRPr="007D4775">
        <w:tab/>
      </w:r>
      <w:r w:rsidRPr="007D4775">
        <w:tab/>
        <w:t>где:</w:t>
      </w:r>
    </w:p>
    <w:p w:rsidR="0013214E" w:rsidRPr="007D4775" w:rsidRDefault="0013214E" w:rsidP="000F243C">
      <w:pPr>
        <w:pStyle w:val="SingleTxtGR"/>
        <w:tabs>
          <w:tab w:val="clear" w:pos="3402"/>
          <w:tab w:val="clear" w:pos="3969"/>
          <w:tab w:val="left" w:pos="3108"/>
        </w:tabs>
        <w:ind w:left="3289" w:hanging="2155"/>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ab/>
      </w:r>
      <w:r>
        <w:t>−</w:t>
      </w:r>
      <w:r w:rsidRPr="007D4775">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D4775">
        <w:t xml:space="preserve"> на входе;</w:t>
      </w:r>
    </w:p>
    <w:p w:rsidR="0013214E" w:rsidRPr="007D4775" w:rsidRDefault="0013214E" w:rsidP="000F243C">
      <w:pPr>
        <w:pStyle w:val="SingleTxtGR"/>
        <w:tabs>
          <w:tab w:val="clear" w:pos="3402"/>
          <w:tab w:val="clear" w:pos="3969"/>
          <w:tab w:val="left" w:pos="3108"/>
        </w:tabs>
        <w:ind w:left="3289" w:hanging="2155"/>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ab/>
      </w:r>
      <w:r>
        <w:t>−</w:t>
      </w:r>
      <w:r w:rsidRPr="007D4775">
        <w:t xml:space="preserve"> количественная концентрация частиц диаметром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D4775">
        <w:t xml:space="preserve"> на выходе; </w:t>
      </w:r>
    </w:p>
    <w:p w:rsidR="0013214E" w:rsidRPr="007D4775" w:rsidRDefault="0013214E" w:rsidP="000F243C">
      <w:pPr>
        <w:pStyle w:val="SingleTxtGR"/>
        <w:tabs>
          <w:tab w:val="clear" w:pos="3402"/>
          <w:tab w:val="clear" w:pos="3969"/>
          <w:tab w:val="left" w:pos="3108"/>
        </w:tabs>
        <w:ind w:left="3289" w:hanging="2155"/>
      </w:pPr>
      <w:r w:rsidRPr="007D4775">
        <w:tab/>
      </w:r>
      <w:r w:rsidRPr="007D4775">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D4775">
        <w:tab/>
      </w:r>
      <w:r w:rsidRPr="007D4775">
        <w:tab/>
      </w:r>
      <w:r>
        <w:t>−</w:t>
      </w:r>
      <w:r w:rsidRPr="007D4775">
        <w:t xml:space="preserve"> диаметр </w:t>
      </w:r>
      <w:r w:rsidR="00FB5823" w:rsidRPr="00FB5823">
        <w:t xml:space="preserve">обладающих электрической подвижностью </w:t>
      </w:r>
      <w:r w:rsidRPr="007D4775">
        <w:t>частиц (30, 50 или 100 нм).</w:t>
      </w:r>
    </w:p>
    <w:p w:rsidR="0013214E" w:rsidRPr="007D4775" w:rsidRDefault="0013214E" w:rsidP="00144C4F">
      <w:pPr>
        <w:pStyle w:val="SingleTxtGR"/>
        <w:ind w:left="2268" w:hanging="1134"/>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 xml:space="preserve"> и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7D4775">
        <w:t xml:space="preserve"> приводятся к тем же условиям.</w:t>
      </w:r>
    </w:p>
    <w:p w:rsidR="0013214E" w:rsidRPr="007D4775" w:rsidRDefault="0013214E" w:rsidP="00144C4F">
      <w:pPr>
        <w:pStyle w:val="SingleTxtGR"/>
        <w:ind w:left="2268" w:hanging="1134"/>
      </w:pPr>
      <w:r w:rsidRPr="007D4775">
        <w:tab/>
      </w:r>
      <w:r w:rsidRPr="007D4775">
        <w:tab/>
      </w:r>
      <w:ins w:id="12567" w:author="Blinov" w:date="2015-12-08T16:57:00Z">
        <w:r w:rsidR="00AC58CB">
          <w:t>Среднеарифметический</w:t>
        </w:r>
      </w:ins>
      <w:del w:id="12568" w:author="Blinov" w:date="2015-12-08T16:57:00Z">
        <w:r w:rsidRPr="007D4775" w:rsidDel="00AC58CB">
          <w:delText>Средний</w:delText>
        </w:r>
      </w:del>
      <w:r w:rsidRPr="007D4775">
        <w:t xml:space="preserve"> коэффициент уменьшения концентрации частиц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7D4775">
        <w:t xml:space="preserve"> при данном коэффициенте разбавления рассчитывают </w:t>
      </w:r>
      <w:ins w:id="12569" w:author="Blinov" w:date="2015-12-08T17:00:00Z">
        <w:r w:rsidR="00071EFC">
          <w:t>по следующему уравнению</w:t>
        </w:r>
      </w:ins>
      <w:del w:id="12570" w:author="Blinov" w:date="2015-12-08T17:00:00Z">
        <w:r w:rsidRPr="007D4775" w:rsidDel="00071EFC">
          <w:delText>следующим образом</w:delText>
        </w:r>
      </w:del>
      <w:r w:rsidRPr="007D4775">
        <w:t>:</w:t>
      </w:r>
    </w:p>
    <w:p w:rsidR="0013214E" w:rsidRPr="007D4775" w:rsidRDefault="009F7ABB" w:rsidP="001E6F55">
      <w:pPr>
        <w:pStyle w:val="SingleTxtGR"/>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 нм</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 нм</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 нм</m:t>
                  </m:r>
                </m:e>
              </m:d>
            </m:num>
            <m:den>
              <m:r>
                <m:rPr>
                  <m:sty m:val="p"/>
                </m:rPr>
                <w:rPr>
                  <w:rFonts w:ascii="Cambria Math" w:hAnsi="Cambria Math"/>
                </w:rPr>
                <m:t>3</m:t>
              </m:r>
            </m:den>
          </m:f>
          <m:r>
            <w:rPr>
              <w:rFonts w:ascii="Cambria Math" w:hAnsi="Cambria Math"/>
            </w:rPr>
            <m:t xml:space="preserve"> .</m:t>
          </m:r>
        </m:oMath>
      </m:oMathPara>
    </w:p>
    <w:p w:rsidR="0013214E" w:rsidRPr="007D4775" w:rsidRDefault="0013214E" w:rsidP="00144C4F">
      <w:pPr>
        <w:pStyle w:val="SingleTxtGR"/>
        <w:ind w:left="2268" w:hanging="1134"/>
      </w:pPr>
      <w:r w:rsidRPr="007D4775">
        <w:tab/>
      </w:r>
      <w:r w:rsidRPr="007D4775">
        <w:tab/>
      </w:r>
      <w:r w:rsidR="00071EFC" w:rsidRPr="007D4775">
        <w:t>Е</w:t>
      </w:r>
      <w:r w:rsidRPr="007D4775">
        <w:t xml:space="preserve">сли </w:t>
      </w:r>
      <w:r w:rsidR="00E2556E">
        <w:t xml:space="preserve">же </w:t>
      </w:r>
      <w:r w:rsidRPr="007D4775">
        <w:t xml:space="preserve">для </w:t>
      </w:r>
      <w:r w:rsidR="00071EFC" w:rsidRPr="00437E78">
        <w:t>подтверждения соответствия</w:t>
      </w:r>
      <w:r w:rsidR="00071EFC" w:rsidRPr="007D4775">
        <w:t xml:space="preserve"> </w:t>
      </w:r>
      <w:r w:rsidRPr="007D4775">
        <w:t xml:space="preserve">используется полидисперсный аэрозоль с диаметром частиц 50 нм, </w:t>
      </w:r>
      <w:r w:rsidR="00E2556E">
        <w:t xml:space="preserve">то </w:t>
      </w:r>
      <w:ins w:id="12571" w:author="Blinov" w:date="2015-12-08T17:07:00Z">
        <w:r w:rsidR="00E2556E">
          <w:t>среднеарифметический</w:t>
        </w:r>
      </w:ins>
      <w:del w:id="12572" w:author="Blinov" w:date="2015-12-08T17:07:00Z">
        <w:r w:rsidRPr="007D4775" w:rsidDel="00E2556E">
          <w:delText>средний</w:delText>
        </w:r>
      </w:del>
      <w:r w:rsidRPr="007D4775">
        <w:t xml:space="preserve"> коэффициент уменьшения концентрации </w:t>
      </w:r>
      <w:r w:rsidR="00E52CF3" w:rsidRPr="00827026">
        <w:t xml:space="preserve">частиц </w:t>
      </w:r>
      <w:del w:id="12573" w:author="Blinov" w:date="2015-12-08T17:08:00Z">
        <w:r w:rsidR="00E52CF3" w:rsidRPr="00827026" w:rsidDel="00E2556E">
          <w:delText>(</w:delText>
        </w:r>
      </w:del>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w:del w:id="12574" w:author="Blinov" w:date="2015-11-17T09:42:00Z">
            <m:rPr>
              <m:sty m:val="p"/>
            </m:rPr>
            <w:rPr>
              <w:rFonts w:ascii="Cambria Math" w:hAnsi="Cambria Math"/>
            </w:rPr>
            <m:t>)</m:t>
          </w:del>
        </m:r>
      </m:oMath>
      <w:r w:rsidR="00E52CF3" w:rsidRPr="007D4775">
        <w:t xml:space="preserve"> при</w:t>
      </w:r>
      <w:r w:rsidRPr="007D4775">
        <w:t xml:space="preserve"> данном коэффициенте разбавления рассчитывают </w:t>
      </w:r>
      <w:ins w:id="12575" w:author="Blinov" w:date="2015-12-08T17:09:00Z">
        <w:r w:rsidR="00E2556E">
          <w:t>по следующему уравнению</w:t>
        </w:r>
      </w:ins>
      <w:del w:id="12576" w:author="Blinov" w:date="2015-12-08T17:09:00Z">
        <w:r w:rsidRPr="007D4775" w:rsidDel="00E2556E">
          <w:delText>следующим образом</w:delText>
        </w:r>
      </w:del>
      <w:r w:rsidRPr="007D4775">
        <w:t>:</w:t>
      </w:r>
    </w:p>
    <w:p w:rsidR="0013214E" w:rsidRPr="007D4775" w:rsidRDefault="0013214E" w:rsidP="00144C4F">
      <w:pPr>
        <w:pStyle w:val="SingleTxtGR"/>
        <w:jc w:val="center"/>
      </w:pPr>
      <w:r w:rsidRPr="009B3B0B">
        <w:rPr>
          <w:position w:val="-26"/>
        </w:rPr>
        <w:object w:dxaOrig="1020" w:dyaOrig="600">
          <v:shape id="_x0000_i1069" type="#_x0000_t75" style="width:51.05pt;height:30.1pt" o:ole="">
            <v:imagedata r:id="rId150" o:title=""/>
          </v:shape>
          <o:OLEObject Type="Embed" ProgID="Equation.3" ShapeID="_x0000_i1069" DrawAspect="Content" ObjectID="_1526726814" r:id="rId151"/>
        </w:object>
      </w:r>
    </w:p>
    <w:p w:rsidR="0013214E" w:rsidRPr="007D4775" w:rsidRDefault="0013214E" w:rsidP="00144C4F">
      <w:pPr>
        <w:pStyle w:val="SingleTxtGR"/>
      </w:pPr>
      <w:r w:rsidRPr="007D4775">
        <w:tab/>
      </w:r>
      <w:r w:rsidRPr="007D4775">
        <w:tab/>
        <w:t>где:</w:t>
      </w:r>
    </w:p>
    <w:p w:rsidR="0013214E" w:rsidRPr="007D4775" w:rsidRDefault="0013214E" w:rsidP="00144C4F">
      <w:pPr>
        <w:pStyle w:val="SingleTxtGR"/>
        <w:tabs>
          <w:tab w:val="clear" w:pos="2835"/>
          <w:tab w:val="left" w:pos="2856"/>
        </w:tabs>
        <w:ind w:left="2268" w:hanging="1134"/>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Pr="007D4775">
        <w:t xml:space="preserve"> </w:t>
      </w:r>
      <w:r w:rsidRPr="007D4775">
        <w:tab/>
      </w:r>
      <w:r>
        <w:t>−</w:t>
      </w:r>
      <w:r w:rsidRPr="007D4775">
        <w:t xml:space="preserve"> </w:t>
      </w:r>
      <w:r w:rsidRPr="000549CA">
        <w:tab/>
      </w:r>
      <w:r w:rsidRPr="007D4775">
        <w:t>количественная концентрация частиц на входе;</w:t>
      </w:r>
    </w:p>
    <w:p w:rsidR="0013214E" w:rsidRPr="007D4775" w:rsidRDefault="0013214E" w:rsidP="00144C4F">
      <w:pPr>
        <w:pStyle w:val="SingleTxtGR"/>
        <w:tabs>
          <w:tab w:val="clear" w:pos="2835"/>
          <w:tab w:val="left" w:pos="2856"/>
        </w:tabs>
        <w:ind w:left="2268" w:hanging="1134"/>
        <w:rPr>
          <w:i/>
        </w:rPr>
      </w:pPr>
      <w:r w:rsidRPr="007D4775">
        <w:tab/>
      </w:r>
      <w:r w:rsidRPr="007D4775">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Pr="007D4775">
        <w:tab/>
      </w:r>
      <w:r>
        <w:rPr>
          <w:i/>
        </w:rPr>
        <w:t>−</w:t>
      </w:r>
      <w:r w:rsidRPr="007D4775">
        <w:t xml:space="preserve"> </w:t>
      </w:r>
      <w:r w:rsidRPr="000549CA">
        <w:tab/>
      </w:r>
      <w:r w:rsidRPr="007D4775">
        <w:t>количественная концентрация частиц на выходе.</w:t>
      </w:r>
    </w:p>
    <w:p w:rsidR="0013214E" w:rsidRPr="007D4775" w:rsidRDefault="0013214E" w:rsidP="00144C4F">
      <w:pPr>
        <w:pStyle w:val="SingleTxtGR"/>
        <w:ind w:left="2268" w:hanging="1134"/>
      </w:pPr>
      <w:del w:id="12577" w:author="Blinov" w:date="2015-12-08T17:11:00Z">
        <w:r w:rsidRPr="00992B59" w:rsidDel="00E2556E">
          <w:delText>5.7.2.3</w:delText>
        </w:r>
        <w:r w:rsidRPr="007D4775" w:rsidDel="00E2556E">
          <w:tab/>
          <w:delText>Свидетельство о поверке отделителя VPR, удостоверяющее фактическую эффективность удаления летучих частиц в период продолжительностью 6 месяцев до проведения испытания на выбросы, предъявляется по требованию.</w:delText>
        </w:r>
        <w:r w:rsidDel="00E2556E">
          <w:delText xml:space="preserve"> </w:delText>
        </w:r>
        <w:r w:rsidRPr="007D4775" w:rsidDel="00E2556E">
          <w:delText>Если конструкцией отделителя летучих частиц предусматривается использование сигнальных датчиков температуры, то для целей поверки допускается 13-месячный интервал.</w:delText>
        </w:r>
      </w:del>
    </w:p>
    <w:p w:rsidR="0013214E" w:rsidRPr="007D4775" w:rsidRDefault="0013214E" w:rsidP="00144C4F">
      <w:pPr>
        <w:pStyle w:val="SingleTxtGR"/>
        <w:ind w:left="2268" w:hanging="1134"/>
      </w:pPr>
      <w:r w:rsidRPr="007D4775">
        <w:t>5.7.2.3</w:t>
      </w:r>
      <w:del w:id="12578" w:author="Blinov" w:date="2015-12-08T17:11:00Z">
        <w:r w:rsidRPr="007D4775" w:rsidDel="004F1163">
          <w:delText>.</w:delText>
        </w:r>
        <w:r w:rsidDel="004F1163">
          <w:delText>1</w:delText>
        </w:r>
      </w:del>
      <w:r w:rsidRPr="007D4775">
        <w:tab/>
        <w:t xml:space="preserve">При коэффициенте разбавления, выставленном на минимальное значение, и рабочей температуре, рекомендуемой изготовителем, отделитель VPR должен обеспечивать удаление свыше 99,0% </w:t>
      </w:r>
      <w:r w:rsidR="0064168F">
        <w:br/>
      </w:r>
      <w:r w:rsidR="00ED578D" w:rsidRPr="00ED578D">
        <w:t xml:space="preserve">обладающих электрической подвижностью </w:t>
      </w:r>
      <w:r w:rsidRPr="007D4775">
        <w:t>частиц тетраконтана (CH</w:t>
      </w:r>
      <w:r w:rsidRPr="007D4775">
        <w:rPr>
          <w:vertAlign w:val="subscript"/>
        </w:rPr>
        <w:t>3</w:t>
      </w:r>
      <w:r w:rsidRPr="007D4775">
        <w:t>(CH</w:t>
      </w:r>
      <w:r w:rsidRPr="007D4775">
        <w:rPr>
          <w:vertAlign w:val="subscript"/>
        </w:rPr>
        <w:t>2</w:t>
      </w:r>
      <w:r w:rsidRPr="007D4775">
        <w:t>)</w:t>
      </w:r>
      <w:r w:rsidRPr="007D4775">
        <w:rPr>
          <w:vertAlign w:val="subscript"/>
        </w:rPr>
        <w:t>38</w:t>
      </w:r>
      <w:r w:rsidRPr="007D4775">
        <w:t>CH</w:t>
      </w:r>
      <w:r w:rsidRPr="007D4775">
        <w:rPr>
          <w:vertAlign w:val="subscript"/>
        </w:rPr>
        <w:t>3</w:t>
      </w:r>
      <w:r w:rsidRPr="007D4775">
        <w:t>) диаметром</w:t>
      </w:r>
      <w:r w:rsidR="008146D5">
        <w:t xml:space="preserve"> по крайней мере</w:t>
      </w:r>
      <w:r w:rsidRPr="007D4775">
        <w:t xml:space="preserve"> 30 нм с концентрацией на входе </w:t>
      </w:r>
      <w:r>
        <w:t>≥</w:t>
      </w:r>
      <w:r w:rsidRPr="007D4775">
        <w:t>10</w:t>
      </w:r>
      <w:r>
        <w:rPr>
          <w:lang w:val="en-US"/>
        </w:rPr>
        <w:t> </w:t>
      </w:r>
      <w:r w:rsidRPr="007D4775">
        <w:t>000 на</w:t>
      </w:r>
      <w:r>
        <w:rPr>
          <w:lang w:val="en-US"/>
        </w:rPr>
        <w:t> </w:t>
      </w:r>
      <w:ins w:id="12579" w:author="Blinov" w:date="2015-12-08T17:12:00Z">
        <w:r w:rsidR="004F1163">
          <w:t>см</w:t>
        </w:r>
        <w:r w:rsidR="004F1163">
          <w:rPr>
            <w:vertAlign w:val="superscript"/>
          </w:rPr>
          <w:t>3</w:t>
        </w:r>
      </w:ins>
      <w:del w:id="12580" w:author="Blinov" w:date="2015-12-08T17:12:00Z">
        <w:r w:rsidRPr="007D4775" w:rsidDel="004F1163">
          <w:delText>см</w:delText>
        </w:r>
        <w:r w:rsidRPr="000549CA" w:rsidDel="004F1163">
          <w:rPr>
            <w:vertAlign w:val="superscript"/>
          </w:rPr>
          <w:delText>−</w:delText>
        </w:r>
        <w:r w:rsidRPr="007D4775" w:rsidDel="004F1163">
          <w:rPr>
            <w:vertAlign w:val="superscript"/>
          </w:rPr>
          <w:delText>3</w:delText>
        </w:r>
      </w:del>
      <w:r w:rsidRPr="007D4775">
        <w:t>.</w:t>
      </w:r>
    </w:p>
    <w:p w:rsidR="0013214E" w:rsidRPr="007D4775" w:rsidRDefault="0013214E" w:rsidP="00144C4F">
      <w:pPr>
        <w:pStyle w:val="SingleTxtGR"/>
        <w:keepNext/>
        <w:ind w:left="2268" w:hanging="1134"/>
      </w:pPr>
      <w:r w:rsidRPr="007D4775">
        <w:t>5.7.3</w:t>
      </w:r>
      <w:r w:rsidRPr="007D4775">
        <w:tab/>
      </w:r>
      <w:r w:rsidRPr="007D4775">
        <w:tab/>
        <w:t xml:space="preserve">Процедуры проверки системы </w:t>
      </w:r>
      <w:ins w:id="12581" w:author="Blinov" w:date="2015-12-09T13:57:00Z">
        <w:r w:rsidR="008146D5">
          <w:t>измерения КЧ</w:t>
        </w:r>
      </w:ins>
      <w:del w:id="12582" w:author="Blinov" w:date="2015-12-09T13:57:00Z">
        <w:r w:rsidRPr="007D4775" w:rsidDel="008146D5">
          <w:delText>определения количества частиц</w:delText>
        </w:r>
      </w:del>
    </w:p>
    <w:p w:rsidR="0013214E" w:rsidRDefault="0013214E" w:rsidP="00144C4F">
      <w:pPr>
        <w:pStyle w:val="SingleTxtGR"/>
        <w:ind w:left="2268" w:hanging="1134"/>
      </w:pPr>
      <w:r w:rsidRPr="007D4775">
        <w:t>5.7.3.1</w:t>
      </w:r>
      <w:r w:rsidRPr="007D4775">
        <w:tab/>
        <w:t xml:space="preserve">При ежемесячной проверке с использованием калиброванного расходомера расход потока, поступающего в счетчик </w:t>
      </w:r>
      <w:ins w:id="12583" w:author="Blinov" w:date="2015-12-09T13:58:00Z">
        <w:r w:rsidR="008146D5">
          <w:t>PNC</w:t>
        </w:r>
      </w:ins>
      <w:del w:id="12584" w:author="Blinov" w:date="2015-12-09T13:58:00Z">
        <w:r w:rsidRPr="007D4775" w:rsidDel="008146D5">
          <w:delText>частиц</w:delText>
        </w:r>
      </w:del>
      <w:r w:rsidRPr="007D4775">
        <w:t xml:space="preserve">, должен соответствовать номинальному расходу </w:t>
      </w:r>
      <w:r w:rsidR="008B45E3">
        <w:t>счетчика</w:t>
      </w:r>
      <w:ins w:id="12585" w:author="Blinov" w:date="2015-12-09T14:08:00Z">
        <w:r w:rsidR="008B45E3">
          <w:t xml:space="preserve"> PNC</w:t>
        </w:r>
      </w:ins>
      <w:r w:rsidR="008B45E3">
        <w:t xml:space="preserve"> </w:t>
      </w:r>
      <w:r w:rsidRPr="007D4775">
        <w:t>с отклонением ±5%.</w:t>
      </w:r>
    </w:p>
    <w:p w:rsidR="0013214E" w:rsidRPr="00A85AF2" w:rsidRDefault="0013214E" w:rsidP="00144C4F">
      <w:pPr>
        <w:pStyle w:val="Default"/>
        <w:spacing w:after="120"/>
        <w:rPr>
          <w:rFonts w:ascii="Times New Roman" w:hAnsi="Times New Roman" w:cs="Times New Roman"/>
          <w:spacing w:val="4"/>
          <w:w w:val="103"/>
          <w:kern w:val="14"/>
          <w:sz w:val="20"/>
          <w:szCs w:val="20"/>
          <w:lang w:val="ru-RU"/>
        </w:rPr>
      </w:pPr>
      <w:r w:rsidRPr="00A85AF2">
        <w:rPr>
          <w:rFonts w:ascii="Times New Roman" w:hAnsi="Times New Roman" w:cs="Times New Roman"/>
          <w:spacing w:val="4"/>
          <w:w w:val="103"/>
          <w:kern w:val="14"/>
          <w:sz w:val="20"/>
          <w:szCs w:val="20"/>
          <w:lang w:val="ru-RU"/>
        </w:rPr>
        <w:tab/>
      </w:r>
      <w:r w:rsidRPr="00A85AF2">
        <w:rPr>
          <w:rFonts w:ascii="Times New Roman" w:hAnsi="Times New Roman" w:cs="Times New Roman"/>
          <w:spacing w:val="4"/>
          <w:w w:val="103"/>
          <w:kern w:val="14"/>
          <w:sz w:val="20"/>
          <w:szCs w:val="20"/>
          <w:lang w:val="ru-RU"/>
        </w:rPr>
        <w:tab/>
        <w:t xml:space="preserve">5.8. </w:t>
      </w:r>
      <w:r w:rsidRPr="00A85AF2">
        <w:rPr>
          <w:rFonts w:ascii="Times New Roman" w:hAnsi="Times New Roman" w:cs="Times New Roman"/>
          <w:spacing w:val="4"/>
          <w:w w:val="103"/>
          <w:kern w:val="14"/>
          <w:sz w:val="20"/>
          <w:szCs w:val="20"/>
          <w:lang w:val="ru-RU"/>
        </w:rPr>
        <w:tab/>
      </w:r>
      <w:r w:rsidRPr="00A85AF2">
        <w:rPr>
          <w:rFonts w:ascii="Times New Roman" w:hAnsi="Times New Roman" w:cs="Times New Roman"/>
          <w:spacing w:val="4"/>
          <w:w w:val="103"/>
          <w:kern w:val="14"/>
          <w:sz w:val="20"/>
          <w:szCs w:val="20"/>
          <w:lang w:val="ru-RU"/>
        </w:rPr>
        <w:tab/>
        <w:t>Точность смесителя</w:t>
      </w:r>
    </w:p>
    <w:p w:rsidR="0013214E" w:rsidRPr="007D4775" w:rsidRDefault="0013214E" w:rsidP="00144C4F">
      <w:pPr>
        <w:pStyle w:val="SingleTxtGR"/>
        <w:ind w:left="2268" w:hanging="1134"/>
      </w:pPr>
      <w:r>
        <w:tab/>
      </w:r>
      <w:r>
        <w:tab/>
        <w:t>Если для калибровки, определенной в пункте 5.2</w:t>
      </w:r>
      <w:ins w:id="12586" w:author="Blinov" w:date="2015-12-09T13:59:00Z">
        <w:r w:rsidR="008146D5">
          <w:t xml:space="preserve"> настоящего приложения</w:t>
        </w:r>
      </w:ins>
      <w:r>
        <w:t xml:space="preserve">, используется газовый сепаратор, то точность смесителя </w:t>
      </w:r>
      <w:r w:rsidRPr="009D536D">
        <w:t>должна быть такой, чтобы концентрацию разбавленных калибро</w:t>
      </w:r>
      <w:r>
        <w:t>вочных газов можно было определи</w:t>
      </w:r>
      <w:r w:rsidRPr="009D536D">
        <w:t>ть с погрешностью, не превышающей ±2%.</w:t>
      </w:r>
      <w:r>
        <w:t xml:space="preserve"> </w:t>
      </w:r>
      <w:r w:rsidRPr="003E0F07">
        <w:t xml:space="preserve">Кривую калибровки </w:t>
      </w:r>
      <w:del w:id="12587" w:author="Blinov" w:date="2015-12-09T14:13:00Z">
        <w:r w:rsidRPr="003E0F07" w:rsidDel="00C20561">
          <w:delText xml:space="preserve">следует </w:delText>
        </w:r>
      </w:del>
      <w:r w:rsidRPr="003E0F07">
        <w:t>проверя</w:t>
      </w:r>
      <w:del w:id="12588" w:author="Blinov" w:date="2015-12-09T14:13:00Z">
        <w:r w:rsidRPr="003E0F07" w:rsidDel="00C20561">
          <w:delText>ть</w:delText>
        </w:r>
      </w:del>
      <w:ins w:id="12589" w:author="Blinov" w:date="2015-12-09T14:13:00Z">
        <w:r w:rsidR="00C20561">
          <w:t>ют</w:t>
        </w:r>
      </w:ins>
      <w:r w:rsidRPr="003E0F07">
        <w:t xml:space="preserve"> методом поверки среднего диапазона, как указано в пункте 5.3</w:t>
      </w:r>
      <w:ins w:id="12590" w:author="Blinov" w:date="2015-12-09T14:13:00Z">
        <w:r w:rsidR="00C20561">
          <w:t xml:space="preserve"> настоящего приложения</w:t>
        </w:r>
      </w:ins>
      <w:r w:rsidRPr="003E0F07">
        <w:t>.  Допуск на концентрацию калибровочного газа с концентрацией ниже 50-процентного уровня измерения анализатора составля</w:t>
      </w:r>
      <w:r w:rsidR="00C20561">
        <w:t>ет</w:t>
      </w:r>
      <w:r w:rsidRPr="003E0F07">
        <w:t xml:space="preserve"> 2% от его сертифицированной концентрации</w:t>
      </w:r>
      <w:r>
        <w:t>.</w:t>
      </w:r>
    </w:p>
    <w:p w:rsidR="0013214E" w:rsidRPr="007D4775" w:rsidRDefault="0013214E" w:rsidP="00144C4F">
      <w:pPr>
        <w:pStyle w:val="SingleTxtGR"/>
        <w:ind w:left="2268" w:hanging="1134"/>
      </w:pPr>
      <w:bookmarkStart w:id="12591" w:name="_Toc284586972"/>
      <w:bookmarkStart w:id="12592" w:name="_Toc284587162"/>
      <w:bookmarkStart w:id="12593" w:name="_Toc284587413"/>
      <w:bookmarkStart w:id="12594" w:name="_Toc289686211"/>
      <w:r w:rsidRPr="007D4775">
        <w:t>6.</w:t>
      </w:r>
      <w:r w:rsidRPr="007D4775">
        <w:tab/>
      </w:r>
      <w:r w:rsidRPr="007D4775">
        <w:tab/>
        <w:t>Эталонные газы</w:t>
      </w:r>
    </w:p>
    <w:p w:rsidR="0013214E" w:rsidRPr="007D4775" w:rsidRDefault="0013214E" w:rsidP="00144C4F">
      <w:pPr>
        <w:pStyle w:val="SingleTxtGR"/>
        <w:ind w:left="2268" w:hanging="1134"/>
      </w:pPr>
      <w:r w:rsidRPr="007D4775">
        <w:t>6.1</w:t>
      </w:r>
      <w:r w:rsidRPr="007D4775">
        <w:tab/>
      </w:r>
      <w:r w:rsidRPr="007D4775">
        <w:tab/>
        <w:t>Чистые газы</w:t>
      </w:r>
      <w:bookmarkEnd w:id="12591"/>
      <w:bookmarkEnd w:id="12592"/>
      <w:bookmarkEnd w:id="12593"/>
      <w:bookmarkEnd w:id="12594"/>
    </w:p>
    <w:p w:rsidR="0013214E" w:rsidRPr="007D4775" w:rsidRDefault="0013214E" w:rsidP="00144C4F">
      <w:pPr>
        <w:pStyle w:val="SingleTxtGR"/>
        <w:ind w:left="2268" w:hanging="1134"/>
      </w:pPr>
      <w:r w:rsidRPr="007D4775">
        <w:t>6.1.1</w:t>
      </w:r>
      <w:r w:rsidRPr="007D4775">
        <w:tab/>
      </w:r>
      <w:r w:rsidRPr="007D4775">
        <w:tab/>
        <w:t>Для всех значений, выраженных в млн</w:t>
      </w:r>
      <w:r>
        <w:rPr>
          <w:vertAlign w:val="superscript"/>
        </w:rPr>
        <w:t>−</w:t>
      </w:r>
      <w:r w:rsidRPr="007D4775">
        <w:rPr>
          <w:vertAlign w:val="superscript"/>
        </w:rPr>
        <w:t>1</w:t>
      </w:r>
      <w:r w:rsidRPr="007D4775">
        <w:t>, имеется в виду млн</w:t>
      </w:r>
      <w:r>
        <w:rPr>
          <w:vertAlign w:val="superscript"/>
        </w:rPr>
        <w:t>−</w:t>
      </w:r>
      <w:r w:rsidRPr="007D4775">
        <w:rPr>
          <w:vertAlign w:val="superscript"/>
        </w:rPr>
        <w:t>1</w:t>
      </w:r>
      <w:r w:rsidRPr="007D4775">
        <w:t xml:space="preserve"> по объему.</w:t>
      </w:r>
    </w:p>
    <w:p w:rsidR="0013214E" w:rsidRPr="007D4775" w:rsidRDefault="0013214E" w:rsidP="00144C4F">
      <w:pPr>
        <w:pStyle w:val="SingleTxtGR"/>
        <w:ind w:left="2268" w:hanging="1134"/>
      </w:pPr>
      <w:r w:rsidRPr="007D4775">
        <w:t>6.1.2</w:t>
      </w:r>
      <w:r w:rsidRPr="007D4775">
        <w:tab/>
      </w:r>
      <w:r w:rsidRPr="007D4775">
        <w:tab/>
        <w:t xml:space="preserve">Для калибровки и работы оборудования нужны следующие чистые газы: </w:t>
      </w:r>
    </w:p>
    <w:p w:rsidR="004F44E1" w:rsidRDefault="0013214E" w:rsidP="00144C4F">
      <w:pPr>
        <w:pStyle w:val="SingleTxtGR"/>
        <w:ind w:left="2268" w:hanging="1134"/>
        <w:rPr>
          <w:ins w:id="12595" w:author="Blinov" w:date="2015-12-09T14:21:00Z"/>
        </w:rPr>
      </w:pPr>
      <w:r w:rsidRPr="007D4775">
        <w:t>6.1.2.1</w:t>
      </w:r>
      <w:r w:rsidRPr="007D4775">
        <w:tab/>
        <w:t xml:space="preserve">азот: </w:t>
      </w:r>
      <w:del w:id="12596" w:author="Blinov" w:date="2015-12-09T14:21:00Z">
        <w:r w:rsidRPr="007D4775" w:rsidDel="004F44E1">
          <w:delText>(</w:delText>
        </w:r>
      </w:del>
    </w:p>
    <w:p w:rsidR="0013214E" w:rsidRPr="007D4775" w:rsidRDefault="004F44E1" w:rsidP="00144C4F">
      <w:pPr>
        <w:pStyle w:val="SingleTxtGR"/>
        <w:ind w:left="2268" w:hanging="1134"/>
      </w:pPr>
      <w:ins w:id="12597" w:author="Blinov" w:date="2015-12-09T14:21:00Z">
        <w:r>
          <w:tab/>
        </w:r>
        <w:r>
          <w:tab/>
        </w:r>
      </w:ins>
      <w:r w:rsidR="0013214E" w:rsidRPr="007D4775">
        <w:t>чистота: ≤1 млн</w:t>
      </w:r>
      <w:r w:rsidR="0013214E">
        <w:rPr>
          <w:vertAlign w:val="superscript"/>
        </w:rPr>
        <w:t>−</w:t>
      </w:r>
      <w:r w:rsidR="0013214E" w:rsidRPr="007D4775">
        <w:rPr>
          <w:vertAlign w:val="superscript"/>
        </w:rPr>
        <w:t>1</w:t>
      </w:r>
      <w:r w:rsidR="0013214E" w:rsidRPr="007D4775">
        <w:t xml:space="preserve"> C</w:t>
      </w:r>
      <w:ins w:id="12598" w:author="Blinov" w:date="2015-12-09T14:22:00Z">
        <w:r>
          <w:rPr>
            <w:vertAlign w:val="subscript"/>
          </w:rPr>
          <w:t>1</w:t>
        </w:r>
      </w:ins>
      <w:r w:rsidR="0013214E" w:rsidRPr="007D4775">
        <w:t>, ≤1 млн</w:t>
      </w:r>
      <w:r w:rsidR="0013214E">
        <w:rPr>
          <w:vertAlign w:val="superscript"/>
        </w:rPr>
        <w:t>−</w:t>
      </w:r>
      <w:r w:rsidR="0013214E" w:rsidRPr="007D4775">
        <w:rPr>
          <w:vertAlign w:val="superscript"/>
        </w:rPr>
        <w:t>1</w:t>
      </w:r>
      <w:r w:rsidR="0013214E" w:rsidRPr="007D4775">
        <w:t xml:space="preserve"> CO, ≤400 млн</w:t>
      </w:r>
      <w:r w:rsidR="0013214E">
        <w:rPr>
          <w:vertAlign w:val="superscript"/>
        </w:rPr>
        <w:t>−</w:t>
      </w:r>
      <w:r w:rsidR="0013214E" w:rsidRPr="007D4775">
        <w:rPr>
          <w:vertAlign w:val="superscript"/>
        </w:rPr>
        <w:t>1</w:t>
      </w:r>
      <w:r w:rsidR="0013214E" w:rsidRPr="007D4775">
        <w:t xml:space="preserve"> CO</w:t>
      </w:r>
      <w:r w:rsidR="0013214E" w:rsidRPr="007D4775">
        <w:rPr>
          <w:vertAlign w:val="subscript"/>
        </w:rPr>
        <w:t>2</w:t>
      </w:r>
      <w:r w:rsidR="0013214E" w:rsidRPr="007D4775">
        <w:t>, ≤0,1 млн</w:t>
      </w:r>
      <w:r w:rsidR="0013214E">
        <w:rPr>
          <w:vertAlign w:val="superscript"/>
        </w:rPr>
        <w:t>−</w:t>
      </w:r>
      <w:r w:rsidR="0013214E" w:rsidRPr="007D4775">
        <w:rPr>
          <w:vertAlign w:val="superscript"/>
        </w:rPr>
        <w:t>1</w:t>
      </w:r>
      <w:r w:rsidR="0013214E" w:rsidRPr="007D4775">
        <w:t xml:space="preserve"> NO, &lt;0,1 млн</w:t>
      </w:r>
      <w:r w:rsidR="0013214E">
        <w:rPr>
          <w:vertAlign w:val="superscript"/>
        </w:rPr>
        <w:t>−</w:t>
      </w:r>
      <w:r w:rsidR="0013214E" w:rsidRPr="007D4775">
        <w:rPr>
          <w:vertAlign w:val="superscript"/>
        </w:rPr>
        <w:t>1</w:t>
      </w:r>
      <w:r w:rsidR="0013214E" w:rsidRPr="007D4775">
        <w:t xml:space="preserve"> NO</w:t>
      </w:r>
      <w:r w:rsidR="0013214E" w:rsidRPr="007D4775">
        <w:rPr>
          <w:vertAlign w:val="subscript"/>
        </w:rPr>
        <w:t>2</w:t>
      </w:r>
      <w:r w:rsidR="0013214E" w:rsidRPr="007D4775">
        <w:t>, &lt;0,1 млн</w:t>
      </w:r>
      <w:r w:rsidR="0013214E">
        <w:rPr>
          <w:vertAlign w:val="superscript"/>
        </w:rPr>
        <w:t>−</w:t>
      </w:r>
      <w:r w:rsidR="0013214E" w:rsidRPr="007D4775">
        <w:rPr>
          <w:vertAlign w:val="superscript"/>
        </w:rPr>
        <w:t>1</w:t>
      </w:r>
      <w:r w:rsidR="0013214E" w:rsidRPr="007D4775">
        <w:t xml:space="preserve"> N</w:t>
      </w:r>
      <w:r w:rsidR="0013214E" w:rsidRPr="007D4775">
        <w:rPr>
          <w:vertAlign w:val="subscript"/>
        </w:rPr>
        <w:t>2</w:t>
      </w:r>
      <w:r w:rsidR="0013214E" w:rsidRPr="007D4775">
        <w:t>O, &lt;0,1 млн</w:t>
      </w:r>
      <w:r w:rsidR="0013214E">
        <w:rPr>
          <w:vertAlign w:val="superscript"/>
        </w:rPr>
        <w:t>−</w:t>
      </w:r>
      <w:r w:rsidR="0013214E" w:rsidRPr="007D4775">
        <w:rPr>
          <w:vertAlign w:val="superscript"/>
        </w:rPr>
        <w:t>1</w:t>
      </w:r>
      <w:r w:rsidR="0013214E" w:rsidRPr="007D4775">
        <w:t xml:space="preserve"> NH</w:t>
      </w:r>
      <w:r w:rsidR="0013214E" w:rsidRPr="007D4775">
        <w:rPr>
          <w:vertAlign w:val="subscript"/>
        </w:rPr>
        <w:t>3</w:t>
      </w:r>
      <w:del w:id="12599" w:author="Blinov" w:date="2015-12-09T14:21:00Z">
        <w:r w:rsidR="0013214E" w:rsidRPr="007D4775" w:rsidDel="004F44E1">
          <w:delText>)</w:delText>
        </w:r>
      </w:del>
      <w:ins w:id="12600" w:author="Blinov" w:date="2015-12-09T14:24:00Z">
        <w:r>
          <w:t>;</w:t>
        </w:r>
      </w:ins>
    </w:p>
    <w:p w:rsidR="004F44E1" w:rsidRDefault="0013214E" w:rsidP="00144C4F">
      <w:pPr>
        <w:pStyle w:val="SingleTxtGR"/>
        <w:ind w:left="2268" w:hanging="1134"/>
        <w:rPr>
          <w:ins w:id="12601" w:author="Blinov" w:date="2015-12-09T14:24:00Z"/>
        </w:rPr>
      </w:pPr>
      <w:r w:rsidRPr="007D4775">
        <w:t>6.1.2.2</w:t>
      </w:r>
      <w:r w:rsidRPr="007D4775">
        <w:tab/>
        <w:t xml:space="preserve">синтетический воздух: </w:t>
      </w:r>
      <w:del w:id="12602" w:author="Blinov" w:date="2015-12-09T14:24:00Z">
        <w:r w:rsidRPr="007D4775" w:rsidDel="004F44E1">
          <w:delText>(</w:delText>
        </w:r>
      </w:del>
    </w:p>
    <w:p w:rsidR="0013214E" w:rsidRPr="007D4775" w:rsidRDefault="004F44E1" w:rsidP="00144C4F">
      <w:pPr>
        <w:pStyle w:val="SingleTxtGR"/>
        <w:ind w:left="2268" w:hanging="1134"/>
      </w:pPr>
      <w:ins w:id="12603" w:author="Blinov" w:date="2015-12-09T14:24:00Z">
        <w:r>
          <w:tab/>
        </w:r>
        <w:r>
          <w:tab/>
        </w:r>
      </w:ins>
      <w:r w:rsidR="0013214E" w:rsidRPr="007D4775">
        <w:t>чистота: ≤1</w:t>
      </w:r>
      <w:r w:rsidR="0013214E">
        <w:t> </w:t>
      </w:r>
      <w:r w:rsidR="0013214E" w:rsidRPr="007D4775">
        <w:t>млн</w:t>
      </w:r>
      <w:r w:rsidR="0013214E">
        <w:rPr>
          <w:vertAlign w:val="superscript"/>
        </w:rPr>
        <w:t>−</w:t>
      </w:r>
      <w:r w:rsidR="0013214E" w:rsidRPr="007D4775">
        <w:rPr>
          <w:vertAlign w:val="superscript"/>
        </w:rPr>
        <w:t>1</w:t>
      </w:r>
      <w:r w:rsidR="0013214E">
        <w:t> </w:t>
      </w:r>
      <w:r w:rsidR="0013214E" w:rsidRPr="007D4775">
        <w:t>C</w:t>
      </w:r>
      <w:ins w:id="12604" w:author="Blinov" w:date="2015-12-09T14:24:00Z">
        <w:r>
          <w:rPr>
            <w:vertAlign w:val="subscript"/>
          </w:rPr>
          <w:t>1</w:t>
        </w:r>
      </w:ins>
      <w:r w:rsidR="0013214E" w:rsidRPr="007D4775">
        <w:t>, ≤1</w:t>
      </w:r>
      <w:r w:rsidR="0013214E">
        <w:t> </w:t>
      </w:r>
      <w:r w:rsidR="0013214E" w:rsidRPr="007D4775">
        <w:t>млн</w:t>
      </w:r>
      <w:r w:rsidR="0013214E">
        <w:rPr>
          <w:vertAlign w:val="superscript"/>
        </w:rPr>
        <w:t>−</w:t>
      </w:r>
      <w:r w:rsidR="0013214E" w:rsidRPr="007D4775">
        <w:rPr>
          <w:vertAlign w:val="superscript"/>
        </w:rPr>
        <w:t>1</w:t>
      </w:r>
      <w:r w:rsidR="0013214E">
        <w:t> </w:t>
      </w:r>
      <w:r w:rsidR="0013214E" w:rsidRPr="007D4775">
        <w:t>CO,</w:t>
      </w:r>
      <w:r w:rsidR="0013214E">
        <w:t xml:space="preserve"> </w:t>
      </w:r>
      <w:r w:rsidR="0013214E" w:rsidRPr="007D4775">
        <w:t>≤400</w:t>
      </w:r>
      <w:r w:rsidR="0013214E">
        <w:t> </w:t>
      </w:r>
      <w:r w:rsidR="0013214E" w:rsidRPr="007D4775">
        <w:t>млн</w:t>
      </w:r>
      <w:r w:rsidR="0013214E">
        <w:rPr>
          <w:vertAlign w:val="superscript"/>
        </w:rPr>
        <w:t>−</w:t>
      </w:r>
      <w:r w:rsidR="0013214E" w:rsidRPr="007D4775">
        <w:rPr>
          <w:vertAlign w:val="superscript"/>
        </w:rPr>
        <w:t>1</w:t>
      </w:r>
      <w:r w:rsidR="0013214E" w:rsidRPr="007D4775">
        <w:t xml:space="preserve"> CO</w:t>
      </w:r>
      <w:r w:rsidR="0013214E" w:rsidRPr="007D4775">
        <w:rPr>
          <w:vertAlign w:val="subscript"/>
        </w:rPr>
        <w:t>2</w:t>
      </w:r>
      <w:r w:rsidR="0013214E" w:rsidRPr="007D4775">
        <w:t>, ≤0,1 млн</w:t>
      </w:r>
      <w:r w:rsidR="0013214E">
        <w:rPr>
          <w:vertAlign w:val="superscript"/>
        </w:rPr>
        <w:t>−</w:t>
      </w:r>
      <w:r w:rsidR="0013214E" w:rsidRPr="007D4775">
        <w:rPr>
          <w:vertAlign w:val="superscript"/>
        </w:rPr>
        <w:t>1</w:t>
      </w:r>
      <w:r w:rsidR="0013214E" w:rsidRPr="007D4775">
        <w:t xml:space="preserve"> NO</w:t>
      </w:r>
      <w:del w:id="12605" w:author="Blinov" w:date="2015-12-09T14:25:00Z">
        <w:r w:rsidR="0013214E" w:rsidRPr="007D4775" w:rsidDel="004F44E1">
          <w:delText>)</w:delText>
        </w:r>
      </w:del>
      <w:r w:rsidR="0013214E" w:rsidRPr="007D4775">
        <w:t>; объемная доля кислорода 18−21%;</w:t>
      </w:r>
    </w:p>
    <w:p w:rsidR="004F44E1" w:rsidRDefault="0013214E" w:rsidP="00144C4F">
      <w:pPr>
        <w:pStyle w:val="SingleTxtGR"/>
        <w:ind w:left="2268" w:hanging="1134"/>
        <w:rPr>
          <w:ins w:id="12606" w:author="Blinov" w:date="2015-12-09T14:26:00Z"/>
        </w:rPr>
      </w:pPr>
      <w:r w:rsidRPr="007D4775">
        <w:t>6.1.2.3</w:t>
      </w:r>
      <w:r w:rsidRPr="007D4775">
        <w:tab/>
        <w:t xml:space="preserve">кислород: </w:t>
      </w:r>
      <w:del w:id="12607" w:author="Blinov" w:date="2015-12-09T14:26:00Z">
        <w:r w:rsidRPr="007D4775" w:rsidDel="004F44E1">
          <w:delText>(</w:delText>
        </w:r>
      </w:del>
    </w:p>
    <w:p w:rsidR="0013214E" w:rsidRPr="007D4775" w:rsidRDefault="004F44E1" w:rsidP="00144C4F">
      <w:pPr>
        <w:pStyle w:val="SingleTxtGR"/>
        <w:ind w:left="2268" w:hanging="1134"/>
      </w:pPr>
      <w:ins w:id="12608" w:author="Blinov" w:date="2015-12-09T14:26:00Z">
        <w:r>
          <w:tab/>
        </w:r>
        <w:r>
          <w:tab/>
        </w:r>
      </w:ins>
      <w:r w:rsidR="0013214E" w:rsidRPr="007D4775">
        <w:t>чистота: &gt;99,5% O</w:t>
      </w:r>
      <w:r w:rsidR="0013214E" w:rsidRPr="007D4775">
        <w:rPr>
          <w:vertAlign w:val="subscript"/>
        </w:rPr>
        <w:t>2</w:t>
      </w:r>
      <w:r w:rsidR="0013214E" w:rsidRPr="007D4775">
        <w:t xml:space="preserve"> по объему</w:t>
      </w:r>
      <w:del w:id="12609" w:author="Blinov" w:date="2015-12-09T14:26:00Z">
        <w:r w:rsidR="0013214E" w:rsidRPr="007D4775" w:rsidDel="004F44E1">
          <w:delText>)</w:delText>
        </w:r>
      </w:del>
      <w:r w:rsidR="0013214E" w:rsidRPr="007D4775">
        <w:t>;</w:t>
      </w:r>
    </w:p>
    <w:p w:rsidR="004F44E1" w:rsidRDefault="0013214E" w:rsidP="00144C4F">
      <w:pPr>
        <w:pStyle w:val="SingleTxtGR"/>
        <w:ind w:left="2268" w:hanging="1134"/>
        <w:rPr>
          <w:ins w:id="12610" w:author="Blinov" w:date="2015-12-09T14:27:00Z"/>
        </w:rPr>
      </w:pPr>
      <w:r w:rsidRPr="007D4775">
        <w:t>6.1.2.4</w:t>
      </w:r>
      <w:r w:rsidRPr="007D4775">
        <w:tab/>
        <w:t xml:space="preserve">водород (и смесь, содержащая гелий или азот): </w:t>
      </w:r>
      <w:del w:id="12611" w:author="Blinov" w:date="2015-12-09T14:27:00Z">
        <w:r w:rsidRPr="007D4775" w:rsidDel="004F44E1">
          <w:delText>(</w:delText>
        </w:r>
      </w:del>
    </w:p>
    <w:p w:rsidR="0013214E" w:rsidRPr="007D4775" w:rsidRDefault="004F44E1" w:rsidP="00144C4F">
      <w:pPr>
        <w:pStyle w:val="SingleTxtGR"/>
        <w:ind w:left="2268" w:hanging="1134"/>
      </w:pPr>
      <w:ins w:id="12612" w:author="Blinov" w:date="2015-12-09T14:27:00Z">
        <w:r>
          <w:tab/>
        </w:r>
        <w:r>
          <w:tab/>
        </w:r>
      </w:ins>
      <w:r w:rsidR="0013214E" w:rsidRPr="007D4775">
        <w:t>чистота: ≤1 млн</w:t>
      </w:r>
      <w:r w:rsidR="0013214E">
        <w:rPr>
          <w:vertAlign w:val="superscript"/>
        </w:rPr>
        <w:t>−</w:t>
      </w:r>
      <w:r w:rsidR="0013214E" w:rsidRPr="007D4775">
        <w:rPr>
          <w:vertAlign w:val="superscript"/>
        </w:rPr>
        <w:t>1</w:t>
      </w:r>
      <w:r w:rsidR="0013214E" w:rsidRPr="007D4775">
        <w:t xml:space="preserve"> С</w:t>
      </w:r>
      <w:ins w:id="12613" w:author="Blinov" w:date="2015-12-09T14:28:00Z">
        <w:r>
          <w:rPr>
            <w:vertAlign w:val="subscript"/>
          </w:rPr>
          <w:t>1</w:t>
        </w:r>
      </w:ins>
      <w:r w:rsidR="0013214E" w:rsidRPr="007D4775">
        <w:t>, ≤400 млн</w:t>
      </w:r>
      <w:r w:rsidR="0013214E">
        <w:rPr>
          <w:vertAlign w:val="superscript"/>
        </w:rPr>
        <w:t>−</w:t>
      </w:r>
      <w:r w:rsidR="0013214E" w:rsidRPr="007D4775">
        <w:rPr>
          <w:vertAlign w:val="superscript"/>
        </w:rPr>
        <w:t>1</w:t>
      </w:r>
      <w:r w:rsidR="0013214E" w:rsidRPr="007D4775">
        <w:t xml:space="preserve"> CO</w:t>
      </w:r>
      <w:r w:rsidR="0013214E" w:rsidRPr="007D4775">
        <w:rPr>
          <w:vertAlign w:val="subscript"/>
        </w:rPr>
        <w:t>2</w:t>
      </w:r>
      <w:del w:id="12614" w:author="Blinov" w:date="2015-12-09T14:28:00Z">
        <w:r w:rsidR="0013214E" w:rsidRPr="007F22D4" w:rsidDel="004F44E1">
          <w:delText>)</w:delText>
        </w:r>
      </w:del>
      <w:r w:rsidR="0013214E" w:rsidRPr="007F22D4">
        <w:t>;</w:t>
      </w:r>
      <w:ins w:id="12615" w:author="Blinov" w:date="2015-12-09T14:28:00Z">
        <w:r>
          <w:t xml:space="preserve"> </w:t>
        </w:r>
      </w:ins>
      <w:ins w:id="12616" w:author="Blinov" w:date="2015-12-09T14:29:00Z">
        <w:r w:rsidRPr="007D4775">
          <w:t xml:space="preserve">объемная доля </w:t>
        </w:r>
        <w:r>
          <w:t>водорода 39−4</w:t>
        </w:r>
        <w:r w:rsidRPr="007D4775">
          <w:t>1%</w:t>
        </w:r>
        <w:r>
          <w:t>;</w:t>
        </w:r>
      </w:ins>
    </w:p>
    <w:p w:rsidR="004073F0" w:rsidRDefault="0013214E" w:rsidP="00144C4F">
      <w:pPr>
        <w:pStyle w:val="SingleTxtGR"/>
        <w:ind w:left="2268" w:hanging="1134"/>
        <w:rPr>
          <w:ins w:id="12617" w:author="Blinov" w:date="2015-12-09T14:31:00Z"/>
        </w:rPr>
      </w:pPr>
      <w:r w:rsidRPr="007D4775">
        <w:t>6.1.2.5</w:t>
      </w:r>
      <w:r w:rsidRPr="007D4775">
        <w:tab/>
        <w:t>моноксид углерода</w:t>
      </w:r>
      <w:ins w:id="12618" w:author="Blinov" w:date="2015-12-09T14:30:00Z">
        <w:r w:rsidR="004073F0">
          <w:t>:</w:t>
        </w:r>
      </w:ins>
      <w:r w:rsidRPr="007D4775">
        <w:t xml:space="preserve"> </w:t>
      </w:r>
      <w:del w:id="12619" w:author="Blinov" w:date="2015-12-09T14:31:00Z">
        <w:r w:rsidRPr="007D4775" w:rsidDel="004073F0">
          <w:delText>(</w:delText>
        </w:r>
      </w:del>
    </w:p>
    <w:p w:rsidR="0013214E" w:rsidRPr="007D4775" w:rsidRDefault="004073F0" w:rsidP="00144C4F">
      <w:pPr>
        <w:pStyle w:val="SingleTxtGR"/>
        <w:ind w:left="2268" w:hanging="1134"/>
      </w:pPr>
      <w:ins w:id="12620" w:author="Blinov" w:date="2015-12-09T14:31:00Z">
        <w:r>
          <w:tab/>
        </w:r>
        <w:r>
          <w:tab/>
        </w:r>
      </w:ins>
      <w:r w:rsidR="0013214E" w:rsidRPr="007D4775">
        <w:t>мин</w:t>
      </w:r>
      <w:r>
        <w:t>имальная</w:t>
      </w:r>
      <w:r w:rsidR="0013214E" w:rsidRPr="007D4775">
        <w:t xml:space="preserve"> чистота 99,5%</w:t>
      </w:r>
      <w:del w:id="12621" w:author="Blinov" w:date="2015-12-09T14:31:00Z">
        <w:r w:rsidR="0013214E" w:rsidRPr="007D4775" w:rsidDel="004073F0">
          <w:delText>)</w:delText>
        </w:r>
      </w:del>
      <w:r w:rsidR="0013214E" w:rsidRPr="007D4775">
        <w:t>;</w:t>
      </w:r>
    </w:p>
    <w:p w:rsidR="003C3631" w:rsidRDefault="0013214E" w:rsidP="00144C4F">
      <w:pPr>
        <w:pStyle w:val="SingleTxtGR"/>
        <w:ind w:left="2268" w:hanging="1134"/>
        <w:rPr>
          <w:ins w:id="12622" w:author="Blinov" w:date="2015-12-09T14:35:00Z"/>
        </w:rPr>
      </w:pPr>
      <w:r w:rsidRPr="007D4775">
        <w:t>6.1.2.6</w:t>
      </w:r>
      <w:r w:rsidRPr="007D4775">
        <w:tab/>
        <w:t xml:space="preserve">пропан: </w:t>
      </w:r>
      <w:del w:id="12623" w:author="Blinov" w:date="2015-12-09T14:35:00Z">
        <w:r w:rsidRPr="007D4775" w:rsidDel="003C3631">
          <w:delText>(</w:delText>
        </w:r>
      </w:del>
    </w:p>
    <w:p w:rsidR="0013214E" w:rsidRPr="007D4775" w:rsidRDefault="003C3631" w:rsidP="00144C4F">
      <w:pPr>
        <w:pStyle w:val="SingleTxtGR"/>
        <w:ind w:left="2268" w:hanging="1134"/>
      </w:pPr>
      <w:ins w:id="12624" w:author="Blinov" w:date="2015-12-09T14:35:00Z">
        <w:r>
          <w:tab/>
        </w:r>
        <w:r>
          <w:tab/>
        </w:r>
      </w:ins>
      <w:r w:rsidRPr="007D4775">
        <w:t>мин</w:t>
      </w:r>
      <w:r>
        <w:t>имальная</w:t>
      </w:r>
      <w:r w:rsidR="0013214E" w:rsidRPr="007D4775">
        <w:t xml:space="preserve"> чистота 99,5%</w:t>
      </w:r>
      <w:del w:id="12625" w:author="Blinov" w:date="2015-12-09T14:35:00Z">
        <w:r w:rsidR="0013214E" w:rsidRPr="007D4775" w:rsidDel="003C3631">
          <w:delText>)</w:delText>
        </w:r>
      </w:del>
      <w:r w:rsidR="0013214E" w:rsidRPr="007D4775">
        <w:t>.</w:t>
      </w:r>
    </w:p>
    <w:p w:rsidR="0013214E" w:rsidRPr="007D4775" w:rsidRDefault="0013214E" w:rsidP="00144C4F">
      <w:pPr>
        <w:pStyle w:val="SingleTxtGR"/>
        <w:ind w:left="2268" w:hanging="1134"/>
      </w:pPr>
      <w:bookmarkStart w:id="12626" w:name="_Toc284586973"/>
      <w:bookmarkStart w:id="12627" w:name="_Toc284587163"/>
      <w:bookmarkStart w:id="12628" w:name="_Toc284587414"/>
      <w:bookmarkStart w:id="12629" w:name="_Toc289686212"/>
      <w:r w:rsidRPr="007D4775">
        <w:t>6.2</w:t>
      </w:r>
      <w:r w:rsidRPr="007D4775">
        <w:tab/>
      </w:r>
      <w:r w:rsidRPr="007D4775">
        <w:tab/>
        <w:t>Калибровочные газы</w:t>
      </w:r>
      <w:bookmarkEnd w:id="12626"/>
      <w:bookmarkEnd w:id="12627"/>
      <w:bookmarkEnd w:id="12628"/>
      <w:bookmarkEnd w:id="12629"/>
    </w:p>
    <w:p w:rsidR="0013214E" w:rsidRPr="007D4775" w:rsidRDefault="0013214E" w:rsidP="00144C4F">
      <w:pPr>
        <w:pStyle w:val="SingleTxtGR"/>
        <w:ind w:left="2268" w:hanging="1134"/>
      </w:pPr>
      <w:r w:rsidRPr="007D4775">
        <w:t>6.2.1</w:t>
      </w:r>
      <w:r w:rsidRPr="007D4775">
        <w:tab/>
      </w:r>
      <w:r w:rsidRPr="007D4775">
        <w:tab/>
        <w:t xml:space="preserve">Истинная концентрация калибровочного газа должна соответствовать ее указанному значению с отклонением </w:t>
      </w:r>
      <w:r w:rsidRPr="007D4775">
        <w:sym w:font="Symbol" w:char="F0B1"/>
      </w:r>
      <w:r w:rsidRPr="007D4775">
        <w:t>1% или быть равной концентрации, указанной ниже.</w:t>
      </w:r>
    </w:p>
    <w:p w:rsidR="0013214E" w:rsidRPr="007D4775" w:rsidRDefault="0013214E" w:rsidP="00144C4F">
      <w:pPr>
        <w:pStyle w:val="SingleTxtGR"/>
        <w:ind w:left="2268" w:hanging="1134"/>
      </w:pPr>
      <w:r w:rsidRPr="007D4775">
        <w:tab/>
      </w:r>
      <w:r w:rsidRPr="007D4775">
        <w:tab/>
        <w:t>В наличии должны быть смеси газов следующего состава, причем характеристики емкостных газов должны соответствовать пунктам 6.1.2.1 или 6.1.2.2 настоящего приложения:</w:t>
      </w:r>
    </w:p>
    <w:p w:rsidR="0013214E" w:rsidRPr="007D4775" w:rsidRDefault="0013214E" w:rsidP="00144C4F">
      <w:pPr>
        <w:pStyle w:val="SingleTxtGR"/>
        <w:ind w:left="2835" w:hanging="1701"/>
      </w:pPr>
      <w:r w:rsidRPr="007D4775">
        <w:tab/>
      </w:r>
      <w:r w:rsidRPr="007D4775">
        <w:tab/>
        <w:t>a)</w:t>
      </w:r>
      <w:r w:rsidRPr="007D4775">
        <w:tab/>
        <w:t>C</w:t>
      </w:r>
      <w:r w:rsidRPr="007D4775">
        <w:rPr>
          <w:vertAlign w:val="subscript"/>
        </w:rPr>
        <w:t>3</w:t>
      </w:r>
      <w:r w:rsidRPr="007D4775">
        <w:t>H</w:t>
      </w:r>
      <w:r w:rsidRPr="007D4775">
        <w:rPr>
          <w:vertAlign w:val="subscript"/>
        </w:rPr>
        <w:t>8</w:t>
      </w:r>
      <w:r w:rsidRPr="007D4775">
        <w:t xml:space="preserve"> и синтетический воздух (см. пункт 6.1.2.2 </w:t>
      </w:r>
      <w:ins w:id="12630" w:author="Blinov" w:date="2015-12-09T14:39:00Z">
        <w:r w:rsidR="003C3631" w:rsidRPr="007D4775">
          <w:t>настоящего приложения</w:t>
        </w:r>
      </w:ins>
      <w:del w:id="12631" w:author="Blinov" w:date="2015-12-09T14:39:00Z">
        <w:r w:rsidRPr="007D4775" w:rsidDel="003C3631">
          <w:delText>выше</w:delText>
        </w:r>
      </w:del>
      <w:r w:rsidRPr="007D4775">
        <w:t>);</w:t>
      </w:r>
    </w:p>
    <w:p w:rsidR="0013214E" w:rsidRPr="007D4775" w:rsidRDefault="0013214E" w:rsidP="00144C4F">
      <w:pPr>
        <w:pStyle w:val="SingleTxtGR"/>
        <w:ind w:left="2268" w:hanging="1134"/>
      </w:pPr>
      <w:r w:rsidRPr="007D4775">
        <w:tab/>
      </w:r>
      <w:r w:rsidRPr="007D4775">
        <w:tab/>
        <w:t>b)</w:t>
      </w:r>
      <w:r w:rsidRPr="007D4775">
        <w:tab/>
        <w:t>CO и азот;</w:t>
      </w:r>
    </w:p>
    <w:p w:rsidR="0013214E" w:rsidRPr="007D4775" w:rsidRDefault="0013214E" w:rsidP="00144C4F">
      <w:pPr>
        <w:pStyle w:val="SingleTxtGR"/>
        <w:ind w:left="2268" w:hanging="1134"/>
      </w:pPr>
      <w:r w:rsidRPr="007D4775">
        <w:tab/>
      </w:r>
      <w:r w:rsidRPr="007D4775">
        <w:tab/>
        <w:t>с)</w:t>
      </w:r>
      <w:r w:rsidRPr="007D4775">
        <w:tab/>
        <w:t>CO</w:t>
      </w:r>
      <w:r w:rsidRPr="007D4775">
        <w:rPr>
          <w:vertAlign w:val="subscript"/>
        </w:rPr>
        <w:t>2</w:t>
      </w:r>
      <w:r w:rsidRPr="007D4775">
        <w:t xml:space="preserve"> и азот;</w:t>
      </w:r>
    </w:p>
    <w:p w:rsidR="0013214E" w:rsidRPr="007D4775" w:rsidRDefault="0013214E" w:rsidP="00144C4F">
      <w:pPr>
        <w:pStyle w:val="SingleTxtGR"/>
        <w:ind w:left="2268" w:hanging="1134"/>
      </w:pPr>
      <w:r w:rsidRPr="007D4775">
        <w:tab/>
      </w:r>
      <w:r w:rsidRPr="007D4775">
        <w:tab/>
        <w:t>d)</w:t>
      </w:r>
      <w:r w:rsidRPr="007D4775">
        <w:tab/>
        <w:t>CH</w:t>
      </w:r>
      <w:r w:rsidRPr="007D4775">
        <w:rPr>
          <w:vertAlign w:val="subscript"/>
        </w:rPr>
        <w:t>4</w:t>
      </w:r>
      <w:r w:rsidRPr="007D4775">
        <w:t xml:space="preserve"> и синтетический воздух;</w:t>
      </w:r>
    </w:p>
    <w:p w:rsidR="0013214E" w:rsidRPr="007D4775" w:rsidRDefault="0013214E" w:rsidP="00144C4F">
      <w:pPr>
        <w:pStyle w:val="SingleTxtGR"/>
        <w:ind w:left="2835" w:hanging="1701"/>
      </w:pPr>
      <w:r w:rsidRPr="007D4775">
        <w:tab/>
      </w:r>
      <w:r w:rsidRPr="007D4775">
        <w:tab/>
        <w:t>e)</w:t>
      </w:r>
      <w:r w:rsidRPr="007D4775">
        <w:tab/>
        <w:t>NO и азот (количество NO</w:t>
      </w:r>
      <w:r w:rsidRPr="007D4775">
        <w:rPr>
          <w:vertAlign w:val="subscript"/>
        </w:rPr>
        <w:t>2</w:t>
      </w:r>
      <w:r w:rsidRPr="007D4775">
        <w:t>, содержащегося в этом калибровочном газе, не должно превышать 5% содержания NО);</w:t>
      </w:r>
    </w:p>
    <w:p w:rsidR="0013214E" w:rsidRPr="007D4775" w:rsidRDefault="0013214E" w:rsidP="00144C4F">
      <w:pPr>
        <w:pStyle w:val="SingleTxtGR"/>
        <w:ind w:left="2268" w:hanging="1134"/>
      </w:pPr>
      <w:r w:rsidRPr="007D4775">
        <w:tab/>
      </w:r>
      <w:r w:rsidRPr="007D4775">
        <w:tab/>
        <w:t>f)</w:t>
      </w:r>
      <w:r w:rsidRPr="007D4775">
        <w:tab/>
        <w:t>NO</w:t>
      </w:r>
      <w:r w:rsidRPr="007D4775">
        <w:rPr>
          <w:vertAlign w:val="subscript"/>
        </w:rPr>
        <w:t>2</w:t>
      </w:r>
      <w:r w:rsidRPr="007D4775">
        <w:t xml:space="preserve"> и азот (с отклонением ±2%)</w:t>
      </w:r>
      <w:ins w:id="12632" w:author="Blinov" w:date="2015-12-09T14:41:00Z">
        <w:r w:rsidR="009827A6">
          <w:t xml:space="preserve"> (если применимо)</w:t>
        </w:r>
      </w:ins>
      <w:r w:rsidRPr="007D4775">
        <w:t>;</w:t>
      </w:r>
    </w:p>
    <w:p w:rsidR="0013214E" w:rsidRDefault="0013214E" w:rsidP="00144C4F">
      <w:pPr>
        <w:pStyle w:val="SingleTxtGR"/>
        <w:ind w:left="2835" w:hanging="1701"/>
        <w:rPr>
          <w:ins w:id="12633" w:author="Blinov" w:date="2015-12-09T14:37:00Z"/>
        </w:rPr>
      </w:pPr>
      <w:r w:rsidRPr="007D4775">
        <w:tab/>
      </w:r>
      <w:r w:rsidRPr="007D4775">
        <w:tab/>
        <w:t>g)</w:t>
      </w:r>
      <w:r w:rsidRPr="007D4775">
        <w:tab/>
        <w:t>N</w:t>
      </w:r>
      <w:r w:rsidRPr="007D4775">
        <w:rPr>
          <w:vertAlign w:val="subscript"/>
        </w:rPr>
        <w:t>2</w:t>
      </w:r>
      <w:r w:rsidRPr="007D4775">
        <w:t>O и азот (с отклонением ±2%</w:t>
      </w:r>
      <w:ins w:id="12634" w:author="Blinov" w:date="2015-12-09T14:42:00Z">
        <w:r w:rsidR="009827A6">
          <w:t xml:space="preserve"> или 0,25 </w:t>
        </w:r>
        <w:r w:rsidR="009827A6" w:rsidRPr="007D4775">
          <w:t>млн</w:t>
        </w:r>
        <w:r w:rsidR="009827A6">
          <w:rPr>
            <w:vertAlign w:val="superscript"/>
          </w:rPr>
          <w:t>−</w:t>
        </w:r>
        <w:r w:rsidR="009827A6" w:rsidRPr="007D4775">
          <w:rPr>
            <w:vertAlign w:val="superscript"/>
          </w:rPr>
          <w:t>1</w:t>
        </w:r>
      </w:ins>
      <w:ins w:id="12635" w:author="Blinov" w:date="2015-12-09T14:43:00Z">
        <w:r w:rsidR="009827A6">
          <w:t xml:space="preserve"> </w:t>
        </w:r>
        <w:r w:rsidR="009827A6" w:rsidRPr="007D4775">
          <w:t>в зависимости от того, какая величина больше</w:t>
        </w:r>
      </w:ins>
      <w:r w:rsidRPr="007D4775">
        <w:t>)</w:t>
      </w:r>
      <w:ins w:id="12636" w:author="Blinov" w:date="2015-12-09T14:44:00Z">
        <w:r w:rsidR="009827A6">
          <w:t xml:space="preserve"> (если применимо)</w:t>
        </w:r>
      </w:ins>
      <w:r w:rsidRPr="007D4775">
        <w:t>;</w:t>
      </w:r>
    </w:p>
    <w:p w:rsidR="003C3631" w:rsidRPr="009827A6" w:rsidRDefault="003C3631" w:rsidP="00144C4F">
      <w:pPr>
        <w:pStyle w:val="SingleTxtGR"/>
        <w:ind w:left="2268" w:hanging="1134"/>
      </w:pPr>
      <w:ins w:id="12637" w:author="Blinov" w:date="2015-12-09T14:37:00Z">
        <w:r>
          <w:tab/>
        </w:r>
        <w:r>
          <w:tab/>
        </w:r>
        <w:r w:rsidRPr="007D4775">
          <w:t>h)</w:t>
        </w:r>
        <w:r>
          <w:tab/>
        </w:r>
      </w:ins>
      <w:ins w:id="12638" w:author="Blinov" w:date="2015-12-09T14:45:00Z">
        <w:r w:rsidR="009827A6">
          <w:rPr>
            <w:szCs w:val="24"/>
          </w:rPr>
          <w:t>NH</w:t>
        </w:r>
        <w:r w:rsidR="009827A6" w:rsidRPr="00C42090">
          <w:rPr>
            <w:szCs w:val="24"/>
            <w:vertAlign w:val="subscript"/>
          </w:rPr>
          <w:t>3</w:t>
        </w:r>
        <w:r w:rsidR="009827A6">
          <w:rPr>
            <w:szCs w:val="24"/>
          </w:rPr>
          <w:t xml:space="preserve"> </w:t>
        </w:r>
        <w:r w:rsidR="009827A6">
          <w:t>и азот (с отклонением ±3</w:t>
        </w:r>
        <w:r w:rsidR="009827A6" w:rsidRPr="007D4775">
          <w:t>%)</w:t>
        </w:r>
        <w:r w:rsidR="009827A6">
          <w:t xml:space="preserve"> (если применимо)</w:t>
        </w:r>
        <w:r w:rsidR="009827A6" w:rsidRPr="007D4775">
          <w:t>;</w:t>
        </w:r>
      </w:ins>
    </w:p>
    <w:p w:rsidR="0013214E" w:rsidRPr="007D4775" w:rsidRDefault="0013214E" w:rsidP="00144C4F">
      <w:pPr>
        <w:pStyle w:val="SingleTxtGR"/>
        <w:ind w:left="2835" w:hanging="1701"/>
      </w:pPr>
      <w:r w:rsidRPr="007D4775">
        <w:tab/>
      </w:r>
      <w:r w:rsidRPr="007D4775">
        <w:tab/>
      </w:r>
      <w:del w:id="12639" w:author="Blinov" w:date="2015-12-09T14:37:00Z">
        <w:r w:rsidRPr="007D4775" w:rsidDel="003C3631">
          <w:delText>h</w:delText>
        </w:r>
      </w:del>
      <w:ins w:id="12640" w:author="Blinov" w:date="2015-12-09T14:37:00Z">
        <w:r w:rsidR="003C3631">
          <w:rPr>
            <w:lang w:val="en-US"/>
          </w:rPr>
          <w:t>i</w:t>
        </w:r>
      </w:ins>
      <w:r w:rsidRPr="007D4775">
        <w:t>)</w:t>
      </w:r>
      <w:r w:rsidRPr="007D4775">
        <w:tab/>
        <w:t>C</w:t>
      </w:r>
      <w:r w:rsidRPr="007D4775">
        <w:rPr>
          <w:vertAlign w:val="subscript"/>
        </w:rPr>
        <w:t>2</w:t>
      </w:r>
      <w:r w:rsidRPr="007D4775">
        <w:t>H</w:t>
      </w:r>
      <w:r w:rsidRPr="007D4775">
        <w:rPr>
          <w:vertAlign w:val="subscript"/>
        </w:rPr>
        <w:t>5</w:t>
      </w:r>
      <w:r w:rsidRPr="007D4775">
        <w:t>OH и синтетический воздух или азот (с отклонением ±2%)</w:t>
      </w:r>
      <w:ins w:id="12641" w:author="Blinov" w:date="2015-12-09T14:45:00Z">
        <w:r w:rsidR="004A0801">
          <w:t xml:space="preserve"> (если применимо)</w:t>
        </w:r>
      </w:ins>
      <w:r w:rsidRPr="007D4775">
        <w:t>.</w:t>
      </w:r>
    </w:p>
    <w:p w:rsidR="0013214E" w:rsidRDefault="0013214E" w:rsidP="00144C4F">
      <w:pPr>
        <w:pStyle w:val="SingleTxtGR"/>
        <w:keepNext/>
        <w:ind w:left="2268" w:hanging="1134"/>
        <w:rPr>
          <w:ins w:id="12642" w:author="Blinov" w:date="2015-12-09T14:46:00Z"/>
        </w:rPr>
      </w:pPr>
      <w:r w:rsidRPr="007D4775">
        <w:t>7.</w:t>
      </w:r>
      <w:r w:rsidRPr="007D4775">
        <w:tab/>
      </w:r>
      <w:r w:rsidRPr="007D4775">
        <w:tab/>
        <w:t>Дополнительные методы отбора и анализа проб</w:t>
      </w:r>
    </w:p>
    <w:p w:rsidR="004A0801" w:rsidRDefault="004A0801" w:rsidP="00144C4F">
      <w:pPr>
        <w:pStyle w:val="SingleTxtGR"/>
        <w:keepNext/>
        <w:ind w:left="2268" w:hanging="1134"/>
        <w:rPr>
          <w:ins w:id="12643" w:author="Blinov" w:date="2015-12-09T14:47:00Z"/>
        </w:rPr>
      </w:pPr>
      <w:ins w:id="12644" w:author="Blinov" w:date="2015-12-09T14:46:00Z">
        <w:r>
          <w:t>7.1</w:t>
        </w:r>
        <w:r>
          <w:tab/>
        </w:r>
        <w:r>
          <w:tab/>
        </w:r>
      </w:ins>
      <w:ins w:id="12645" w:author="Blinov" w:date="2015-12-09T15:18:00Z">
        <w:r w:rsidR="0037121B" w:rsidRPr="007D4775">
          <w:t>Методы отбора и анализа проб</w:t>
        </w:r>
      </w:ins>
      <w:ins w:id="12646" w:author="Blinov" w:date="2015-12-09T14:47:00Z">
        <w:r>
          <w:t xml:space="preserve"> NH</w:t>
        </w:r>
        <w:r w:rsidRPr="00C42090">
          <w:rPr>
            <w:vertAlign w:val="subscript"/>
          </w:rPr>
          <w:t>3</w:t>
        </w:r>
        <w:r w:rsidRPr="00C42090">
          <w:t xml:space="preserve"> (</w:t>
        </w:r>
      </w:ins>
      <w:ins w:id="12647" w:author="Blinov" w:date="2015-12-09T15:19:00Z">
        <w:r w:rsidR="0037121B">
          <w:t>если применимо</w:t>
        </w:r>
      </w:ins>
      <w:ins w:id="12648" w:author="Blinov" w:date="2015-12-09T14:47:00Z">
        <w:r w:rsidRPr="00C42090">
          <w:t>)</w:t>
        </w:r>
      </w:ins>
    </w:p>
    <w:p w:rsidR="00C7713D" w:rsidRPr="00C7713D" w:rsidRDefault="00C7713D" w:rsidP="00144C4F">
      <w:pPr>
        <w:pStyle w:val="SingleTxtGR"/>
        <w:ind w:left="2268"/>
        <w:rPr>
          <w:ins w:id="12649" w:author="Blinov" w:date="2016-01-06T12:41:00Z"/>
          <w:rFonts w:ascii="TimesNewRomanPSMT" w:hAnsi="TimesNewRomanPSMT" w:cs="TimesNewRomanPSMT"/>
        </w:rPr>
      </w:pPr>
      <w:ins w:id="12650" w:author="Blinov" w:date="2016-01-06T12:41:00Z">
        <w:r w:rsidRPr="00C7713D">
          <w:rPr>
            <w:rFonts w:ascii="TimesNewRomanPSMT" w:hAnsi="TimesNewRomanPSMT" w:cs="TimesNewRomanPSMT"/>
          </w:rPr>
          <w:t>Для измерения</w:t>
        </w:r>
      </w:ins>
      <w:ins w:id="12651" w:author="Blinov" w:date="2016-01-06T12:46:00Z">
        <w:r>
          <w:rPr>
            <w:rFonts w:ascii="TimesNewRomanPSMT" w:hAnsi="TimesNewRomanPSMT" w:cs="TimesNewRomanPSMT"/>
          </w:rPr>
          <w:t xml:space="preserve"> уровня</w:t>
        </w:r>
      </w:ins>
      <w:ins w:id="12652" w:author="Blinov" w:date="2016-01-06T12:41:00Z">
        <w:r w:rsidRPr="00C7713D">
          <w:rPr>
            <w:rFonts w:ascii="TimesNewRomanPSMT" w:hAnsi="TimesNewRomanPSMT" w:cs="TimesNewRomanPSMT"/>
          </w:rPr>
          <w:t xml:space="preserve"> </w:t>
        </w:r>
        <w:r w:rsidRPr="004A0801">
          <w:rPr>
            <w:rFonts w:ascii="TimesNewRomanPSMT" w:hAnsi="TimesNewRomanPSMT" w:cs="TimesNewRomanPSMT"/>
            <w:lang w:val="en-US"/>
          </w:rPr>
          <w:t>NH</w:t>
        </w:r>
        <w:r w:rsidRPr="00C7713D">
          <w:rPr>
            <w:rFonts w:ascii="TimesNewRomanPSMT" w:hAnsi="TimesNewRomanPSMT" w:cs="TimesNewRomanPSMT"/>
            <w:sz w:val="13"/>
            <w:szCs w:val="13"/>
          </w:rPr>
          <w:t xml:space="preserve">3 </w:t>
        </w:r>
      </w:ins>
      <w:ins w:id="12653" w:author="Blinov" w:date="2016-01-06T12:42:00Z">
        <w:r w:rsidRPr="00C7713D">
          <w:rPr>
            <w:rFonts w:ascii="TimesNewRomanPSMT" w:hAnsi="TimesNewRomanPSMT" w:cs="TimesNewRomanPSMT"/>
          </w:rPr>
          <w:t>предусмотрены два принципа измерения</w:t>
        </w:r>
        <w:r>
          <w:rPr>
            <w:rFonts w:ascii="TimesNewRomanPSMT" w:hAnsi="TimesNewRomanPSMT" w:cs="TimesNewRomanPSMT"/>
          </w:rPr>
          <w:t xml:space="preserve">; </w:t>
        </w:r>
      </w:ins>
      <w:ins w:id="12654" w:author="Blinov" w:date="2016-01-06T12:47:00Z">
        <w:r w:rsidRPr="00C7713D">
          <w:rPr>
            <w:rFonts w:ascii="TimesNewRomanPSMT" w:hAnsi="TimesNewRomanPSMT" w:cs="TimesNewRomanPSMT"/>
          </w:rPr>
          <w:t>можно использовать любой из этих принципов при условии</w:t>
        </w:r>
      </w:ins>
      <w:ins w:id="12655" w:author="Blinov" w:date="2016-01-06T12:48:00Z">
        <w:r>
          <w:rPr>
            <w:rFonts w:ascii="TimesNewRomanPSMT" w:hAnsi="TimesNewRomanPSMT" w:cs="TimesNewRomanPSMT"/>
          </w:rPr>
          <w:t>,</w:t>
        </w:r>
      </w:ins>
      <w:ins w:id="12656" w:author="Blinov" w:date="2016-01-06T12:47:00Z">
        <w:r w:rsidRPr="00C7713D">
          <w:rPr>
            <w:rFonts w:ascii="TimesNewRomanPSMT" w:hAnsi="TimesNewRomanPSMT" w:cs="TimesNewRomanPSMT"/>
          </w:rPr>
          <w:t xml:space="preserve"> что </w:t>
        </w:r>
      </w:ins>
      <w:ins w:id="12657" w:author="Blinov" w:date="2016-01-06T12:49:00Z">
        <w:r>
          <w:rPr>
            <w:rFonts w:ascii="TimesNewRomanPSMT" w:hAnsi="TimesNewRomanPSMT" w:cs="TimesNewRomanPSMT"/>
          </w:rPr>
          <w:t>соблюдаются критерии, указанны</w:t>
        </w:r>
      </w:ins>
      <w:ins w:id="12658" w:author="Blinov" w:date="2016-01-06T12:50:00Z">
        <w:r>
          <w:rPr>
            <w:rFonts w:ascii="TimesNewRomanPSMT" w:hAnsi="TimesNewRomanPSMT" w:cs="TimesNewRomanPSMT"/>
          </w:rPr>
          <w:t>е</w:t>
        </w:r>
      </w:ins>
      <w:ins w:id="12659" w:author="Blinov" w:date="2016-01-06T12:49:00Z">
        <w:r w:rsidRPr="00C7713D">
          <w:rPr>
            <w:rFonts w:ascii="TimesNewRomanPSMT" w:hAnsi="TimesNewRomanPSMT" w:cs="TimesNewRomanPSMT"/>
          </w:rPr>
          <w:t xml:space="preserve"> в пункте </w:t>
        </w:r>
      </w:ins>
      <w:ins w:id="12660" w:author="Blinov" w:date="2016-01-06T12:50:00Z">
        <w:r w:rsidRPr="00C7713D">
          <w:rPr>
            <w:rFonts w:ascii="TimesNewRomanPSMT" w:hAnsi="TimesNewRomanPSMT" w:cs="TimesNewRomanPSMT"/>
          </w:rPr>
          <w:t xml:space="preserve">7.1.1 </w:t>
        </w:r>
        <w:r>
          <w:rPr>
            <w:rFonts w:ascii="TimesNewRomanPSMT" w:hAnsi="TimesNewRomanPSMT" w:cs="TimesNewRomanPSMT"/>
          </w:rPr>
          <w:t>или</w:t>
        </w:r>
        <w:r w:rsidRPr="00C7713D">
          <w:rPr>
            <w:rFonts w:ascii="TimesNewRomanPSMT" w:hAnsi="TimesNewRomanPSMT" w:cs="TimesNewRomanPSMT"/>
          </w:rPr>
          <w:t xml:space="preserve"> 7.1.2</w:t>
        </w:r>
        <w:r>
          <w:rPr>
            <w:rFonts w:ascii="TimesNewRomanPSMT" w:hAnsi="TimesNewRomanPSMT" w:cs="TimesNewRomanPSMT"/>
          </w:rPr>
          <w:t xml:space="preserve"> </w:t>
        </w:r>
        <w:r w:rsidRPr="007D4775">
          <w:t>настоящего приложения</w:t>
        </w:r>
        <w:r>
          <w:t>.</w:t>
        </w:r>
      </w:ins>
    </w:p>
    <w:p w:rsidR="00C7713D" w:rsidRPr="00C7713D" w:rsidRDefault="00C7713D" w:rsidP="00144C4F">
      <w:pPr>
        <w:pStyle w:val="SingleTxtGR"/>
        <w:ind w:left="2268"/>
        <w:rPr>
          <w:ins w:id="12661" w:author="Blinov" w:date="2016-01-06T12:51:00Z"/>
          <w:rFonts w:ascii="TimesNewRomanPSMT" w:hAnsi="TimesNewRomanPSMT" w:cs="TimesNewRomanPSMT"/>
        </w:rPr>
      </w:pPr>
      <w:ins w:id="12662" w:author="Blinov" w:date="2016-01-06T12:51:00Z">
        <w:r w:rsidRPr="00C7713D">
          <w:rPr>
            <w:rFonts w:ascii="TimesNewRomanPSMT" w:hAnsi="TimesNewRomanPSMT" w:cs="TimesNewRomanPSMT"/>
          </w:rPr>
          <w:t xml:space="preserve">Использование осушителей газа при измерении </w:t>
        </w:r>
        <w:r w:rsidRPr="00DD6DE0">
          <w:rPr>
            <w:rFonts w:ascii="TimesNewRomanPSMT" w:hAnsi="TimesNewRomanPSMT" w:cs="TimesNewRomanPSMT"/>
            <w:lang w:val="en-US"/>
          </w:rPr>
          <w:t>NH</w:t>
        </w:r>
        <w:r w:rsidRPr="00C7713D">
          <w:rPr>
            <w:rFonts w:ascii="TimesNewRomanPSMT" w:hAnsi="TimesNewRomanPSMT" w:cs="TimesNewRomanPSMT"/>
            <w:sz w:val="13"/>
            <w:szCs w:val="13"/>
          </w:rPr>
          <w:t xml:space="preserve">3 </w:t>
        </w:r>
        <w:r w:rsidRPr="00C7713D">
          <w:rPr>
            <w:rFonts w:ascii="TimesNewRomanPSMT" w:hAnsi="TimesNewRomanPSMT" w:cs="TimesNewRomanPSMT"/>
          </w:rPr>
          <w:t>не допускается</w:t>
        </w:r>
        <w:r>
          <w:rPr>
            <w:rFonts w:ascii="TimesNewRomanPSMT" w:hAnsi="TimesNewRomanPSMT" w:cs="TimesNewRomanPSMT"/>
          </w:rPr>
          <w:t xml:space="preserve">. </w:t>
        </w:r>
      </w:ins>
      <w:ins w:id="12663" w:author="Blinov" w:date="2016-01-06T12:52:00Z">
        <w:r>
          <w:rPr>
            <w:rFonts w:ascii="TimesNewRomanPSMT" w:hAnsi="TimesNewRomanPSMT" w:cs="TimesNewRomanPSMT"/>
          </w:rPr>
          <w:t xml:space="preserve">В случае </w:t>
        </w:r>
      </w:ins>
      <w:ins w:id="12664" w:author="Blinov" w:date="2016-01-06T12:55:00Z">
        <w:r w:rsidRPr="00C7713D">
          <w:rPr>
            <w:rFonts w:ascii="TimesNewRomanPSMT" w:hAnsi="TimesNewRomanPSMT" w:cs="TimesNewRomanPSMT"/>
          </w:rPr>
          <w:t>нелинейных анализаторов допускается использование контуров приведения к линейности</w:t>
        </w:r>
        <w:r>
          <w:rPr>
            <w:rFonts w:ascii="TimesNewRomanPSMT" w:hAnsi="TimesNewRomanPSMT" w:cs="TimesNewRomanPSMT"/>
          </w:rPr>
          <w:t>.</w:t>
        </w:r>
      </w:ins>
    </w:p>
    <w:p w:rsidR="004A0801" w:rsidRPr="00766ED6" w:rsidRDefault="004A0801" w:rsidP="00144C4F">
      <w:pPr>
        <w:pStyle w:val="SingleTxtGR"/>
        <w:keepNext/>
        <w:ind w:left="2268" w:hanging="1134"/>
        <w:rPr>
          <w:ins w:id="12665" w:author="Blinov" w:date="2015-12-09T14:47:00Z"/>
          <w:rFonts w:ascii="TimesNewRomanPSMT" w:hAnsi="TimesNewRomanPSMT" w:cs="TimesNewRomanPSMT"/>
        </w:rPr>
      </w:pPr>
      <w:ins w:id="12666" w:author="Blinov" w:date="2015-12-09T14:47:00Z">
        <w:r w:rsidRPr="00766ED6">
          <w:rPr>
            <w:rFonts w:ascii="TimesNewRomanPSMT" w:hAnsi="TimesNewRomanPSMT" w:cs="TimesNewRomanPSMT"/>
          </w:rPr>
          <w:t xml:space="preserve">7.1.1 </w:t>
        </w:r>
        <w:r w:rsidRPr="00766ED6">
          <w:rPr>
            <w:rFonts w:ascii="TimesNewRomanPSMT" w:hAnsi="TimesNewRomanPSMT" w:cs="TimesNewRomanPSMT"/>
          </w:rPr>
          <w:tab/>
        </w:r>
      </w:ins>
      <w:ins w:id="12667" w:author="Blinov" w:date="2015-12-09T14:50:00Z">
        <w:r w:rsidRPr="00766ED6">
          <w:rPr>
            <w:rFonts w:ascii="TimesNewRomanPSMT" w:hAnsi="TimesNewRomanPSMT" w:cs="TimesNewRomanPSMT"/>
          </w:rPr>
          <w:tab/>
        </w:r>
      </w:ins>
      <w:ins w:id="12668" w:author="Blinov" w:date="2016-01-06T12:33:00Z">
        <w:r w:rsidR="00766ED6" w:rsidRPr="00F32D58">
          <w:t>Диодно</w:t>
        </w:r>
        <w:r w:rsidR="00766ED6" w:rsidRPr="00766ED6">
          <w:t>-</w:t>
        </w:r>
        <w:r w:rsidR="00766ED6" w:rsidRPr="00F32D58">
          <w:t>лазерный</w:t>
        </w:r>
        <w:r w:rsidR="00766ED6" w:rsidRPr="00766ED6">
          <w:t xml:space="preserve"> </w:t>
        </w:r>
        <w:r w:rsidR="00766ED6" w:rsidRPr="00F32D58">
          <w:t>спектрометр</w:t>
        </w:r>
      </w:ins>
      <w:ins w:id="12669" w:author="Blinov" w:date="2015-12-09T14:47:00Z">
        <w:r w:rsidRPr="00766ED6">
          <w:rPr>
            <w:rFonts w:ascii="TimesNewRomanPSMT" w:hAnsi="TimesNewRomanPSMT" w:cs="TimesNewRomanPSMT"/>
          </w:rPr>
          <w:t xml:space="preserve"> (</w:t>
        </w:r>
        <w:r w:rsidRPr="00766ED6">
          <w:rPr>
            <w:rFonts w:ascii="TimesNewRomanPSMT" w:hAnsi="TimesNewRomanPSMT" w:cs="TimesNewRomanPSMT"/>
            <w:lang w:val="en-US"/>
          </w:rPr>
          <w:t>LDS</w:t>
        </w:r>
        <w:r w:rsidRPr="00766ED6">
          <w:rPr>
            <w:rFonts w:ascii="TimesNewRomanPSMT" w:hAnsi="TimesNewRomanPSMT" w:cs="TimesNewRomanPSMT"/>
          </w:rPr>
          <w:t xml:space="preserve">) </w:t>
        </w:r>
      </w:ins>
      <w:ins w:id="12670" w:author="Blinov" w:date="2016-01-06T12:33:00Z">
        <w:r w:rsidR="00766ED6">
          <w:rPr>
            <w:rFonts w:ascii="TimesNewRomanPSMT" w:hAnsi="TimesNewRomanPSMT" w:cs="TimesNewRomanPSMT"/>
          </w:rPr>
          <w:t>или</w:t>
        </w:r>
      </w:ins>
      <w:ins w:id="12671" w:author="Blinov" w:date="2015-12-09T14:47:00Z">
        <w:r w:rsidRPr="00766ED6">
          <w:rPr>
            <w:rFonts w:ascii="TimesNewRomanPSMT" w:hAnsi="TimesNewRomanPSMT" w:cs="TimesNewRomanPSMT"/>
          </w:rPr>
          <w:t xml:space="preserve"> </w:t>
        </w:r>
      </w:ins>
      <w:ins w:id="12672" w:author="Blinov" w:date="2016-01-06T12:34:00Z">
        <w:r w:rsidR="00766ED6">
          <w:t>к</w:t>
        </w:r>
        <w:r w:rsidR="00766ED6" w:rsidRPr="0013214E">
          <w:t>вантово-каскадный лазер</w:t>
        </w:r>
      </w:ins>
      <w:ins w:id="12673" w:author="Blinov" w:date="2015-12-09T14:47:00Z">
        <w:r w:rsidRPr="00766ED6">
          <w:rPr>
            <w:rFonts w:ascii="TimesNewRomanPSMT" w:hAnsi="TimesNewRomanPSMT" w:cs="TimesNewRomanPSMT"/>
          </w:rPr>
          <w:t xml:space="preserve"> (</w:t>
        </w:r>
        <w:r w:rsidRPr="00766ED6">
          <w:rPr>
            <w:rFonts w:ascii="TimesNewRomanPSMT" w:hAnsi="TimesNewRomanPSMT" w:cs="TimesNewRomanPSMT"/>
            <w:lang w:val="en-US"/>
          </w:rPr>
          <w:t>QCL</w:t>
        </w:r>
        <w:r w:rsidRPr="00766ED6">
          <w:rPr>
            <w:rFonts w:ascii="TimesNewRomanPSMT" w:hAnsi="TimesNewRomanPSMT" w:cs="TimesNewRomanPSMT"/>
          </w:rPr>
          <w:t xml:space="preserve">) </w:t>
        </w:r>
      </w:ins>
    </w:p>
    <w:p w:rsidR="004A0801" w:rsidRPr="007C5B9E" w:rsidRDefault="004A0801" w:rsidP="00144C4F">
      <w:pPr>
        <w:pStyle w:val="SingleTxtGR"/>
        <w:keepNext/>
        <w:ind w:left="2268" w:hanging="1134"/>
        <w:rPr>
          <w:ins w:id="12674" w:author="Blinov" w:date="2015-12-09T14:47:00Z"/>
          <w:rFonts w:ascii="TimesNewRomanPSMT" w:hAnsi="TimesNewRomanPSMT" w:cs="TimesNewRomanPSMT"/>
        </w:rPr>
      </w:pPr>
      <w:ins w:id="12675" w:author="Blinov" w:date="2015-12-09T14:47:00Z">
        <w:r w:rsidRPr="007C5B9E">
          <w:rPr>
            <w:rFonts w:ascii="TimesNewRomanPSMT" w:hAnsi="TimesNewRomanPSMT" w:cs="TimesNewRomanPSMT"/>
          </w:rPr>
          <w:t xml:space="preserve">7.1.1.1 </w:t>
        </w:r>
        <w:r w:rsidRPr="007C5B9E">
          <w:rPr>
            <w:rFonts w:ascii="TimesNewRomanPSMT" w:hAnsi="TimesNewRomanPSMT" w:cs="TimesNewRomanPSMT"/>
          </w:rPr>
          <w:tab/>
        </w:r>
      </w:ins>
      <w:ins w:id="12676" w:author="Blinov" w:date="2016-01-06T12:32:00Z">
        <w:r w:rsidR="00766ED6" w:rsidRPr="007D4775">
          <w:t>Принцип</w:t>
        </w:r>
        <w:r w:rsidR="00766ED6" w:rsidRPr="007C5B9E">
          <w:t xml:space="preserve"> </w:t>
        </w:r>
        <w:r w:rsidR="00766ED6" w:rsidRPr="007D4775">
          <w:t>измерения</w:t>
        </w:r>
      </w:ins>
    </w:p>
    <w:p w:rsidR="00C7713D" w:rsidRPr="00C7713D" w:rsidRDefault="004A0801" w:rsidP="00144C4F">
      <w:pPr>
        <w:pStyle w:val="SingleTxtGR"/>
        <w:ind w:left="2268"/>
        <w:rPr>
          <w:ins w:id="12677" w:author="Blinov" w:date="2016-01-06T12:38:00Z"/>
          <w:rFonts w:ascii="TimesNewRomanPSMT" w:hAnsi="TimesNewRomanPSMT" w:cs="TimesNewRomanPSMT"/>
        </w:rPr>
      </w:pPr>
      <w:ins w:id="12678" w:author="Blinov" w:date="2015-12-09T14:47:00Z">
        <w:r w:rsidRPr="004A0801">
          <w:rPr>
            <w:rFonts w:ascii="TimesNewRomanPSMT" w:hAnsi="TimesNewRomanPSMT" w:cs="TimesNewRomanPSMT"/>
            <w:lang w:val="en-US"/>
          </w:rPr>
          <w:t>LDS</w:t>
        </w:r>
        <w:r w:rsidRPr="00C7713D">
          <w:rPr>
            <w:rFonts w:ascii="TimesNewRomanPSMT" w:hAnsi="TimesNewRomanPSMT" w:cs="TimesNewRomanPSMT"/>
          </w:rPr>
          <w:t>/</w:t>
        </w:r>
        <w:r w:rsidRPr="004A0801">
          <w:rPr>
            <w:rFonts w:ascii="TimesNewRomanPSMT" w:hAnsi="TimesNewRomanPSMT" w:cs="TimesNewRomanPSMT"/>
            <w:lang w:val="en-US"/>
          </w:rPr>
          <w:t>QCL</w:t>
        </w:r>
        <w:r w:rsidRPr="00C7713D">
          <w:rPr>
            <w:rFonts w:ascii="TimesNewRomanPSMT" w:hAnsi="TimesNewRomanPSMT" w:cs="TimesNewRomanPSMT"/>
          </w:rPr>
          <w:t xml:space="preserve"> </w:t>
        </w:r>
      </w:ins>
      <w:ins w:id="12679" w:author="Blinov" w:date="2016-01-06T12:34:00Z">
        <w:r w:rsidR="00C7713D">
          <w:rPr>
            <w:rFonts w:ascii="TimesNewRomanPSMT" w:hAnsi="TimesNewRomanPSMT" w:cs="TimesNewRomanPSMT"/>
          </w:rPr>
          <w:t>работает</w:t>
        </w:r>
        <w:r w:rsidR="00C7713D" w:rsidRPr="00C7713D">
          <w:rPr>
            <w:rFonts w:ascii="TimesNewRomanPSMT" w:hAnsi="TimesNewRomanPSMT" w:cs="TimesNewRomanPSMT"/>
          </w:rPr>
          <w:t xml:space="preserve"> </w:t>
        </w:r>
        <w:r w:rsidR="00C7713D">
          <w:rPr>
            <w:rFonts w:ascii="TimesNewRomanPSMT" w:hAnsi="TimesNewRomanPSMT" w:cs="TimesNewRomanPSMT"/>
          </w:rPr>
          <w:t>по</w:t>
        </w:r>
        <w:r w:rsidR="00C7713D" w:rsidRPr="00C7713D">
          <w:rPr>
            <w:rFonts w:ascii="TimesNewRomanPSMT" w:hAnsi="TimesNewRomanPSMT" w:cs="TimesNewRomanPSMT"/>
          </w:rPr>
          <w:t xml:space="preserve"> </w:t>
        </w:r>
        <w:r w:rsidR="00C7713D">
          <w:rPr>
            <w:rFonts w:ascii="TimesNewRomanPSMT" w:hAnsi="TimesNewRomanPSMT" w:cs="TimesNewRomanPSMT"/>
          </w:rPr>
          <w:t>принципу</w:t>
        </w:r>
        <w:r w:rsidR="00C7713D" w:rsidRPr="00C7713D">
          <w:rPr>
            <w:rFonts w:ascii="TimesNewRomanPSMT" w:hAnsi="TimesNewRomanPSMT" w:cs="TimesNewRomanPSMT"/>
          </w:rPr>
          <w:t xml:space="preserve"> </w:t>
        </w:r>
      </w:ins>
      <w:ins w:id="12680" w:author="Blinov" w:date="2016-01-06T12:37:00Z">
        <w:r w:rsidR="00C7713D" w:rsidRPr="00C7713D">
          <w:rPr>
            <w:rFonts w:ascii="TimesNewRomanPSMT" w:hAnsi="TimesNewRomanPSMT" w:cs="TimesNewRomanPSMT"/>
          </w:rPr>
          <w:t>одной спектральной линии</w:t>
        </w:r>
      </w:ins>
      <w:ins w:id="12681" w:author="Blinov" w:date="2015-12-09T14:47:00Z">
        <w:r w:rsidRPr="00C7713D">
          <w:rPr>
            <w:rFonts w:ascii="TimesNewRomanPSMT" w:hAnsi="TimesNewRomanPSMT" w:cs="TimesNewRomanPSMT"/>
          </w:rPr>
          <w:t xml:space="preserve">. </w:t>
        </w:r>
      </w:ins>
      <w:ins w:id="12682" w:author="Blinov" w:date="2016-01-06T12:37:00Z">
        <w:r w:rsidR="00C7713D" w:rsidRPr="00C7713D">
          <w:rPr>
            <w:rFonts w:ascii="TimesNewRomanPSMT" w:hAnsi="TimesNewRomanPSMT" w:cs="TimesNewRomanPSMT"/>
          </w:rPr>
          <w:t xml:space="preserve">Линия поглощения </w:t>
        </w:r>
      </w:ins>
      <w:ins w:id="12683" w:author="Blinov" w:date="2015-12-09T14:47:00Z">
        <w:r w:rsidRPr="004A0801">
          <w:rPr>
            <w:rFonts w:ascii="TimesNewRomanPSMT" w:hAnsi="TimesNewRomanPSMT" w:cs="TimesNewRomanPSMT"/>
            <w:lang w:val="en-US"/>
          </w:rPr>
          <w:t>NH</w:t>
        </w:r>
        <w:r w:rsidRPr="00C7713D">
          <w:rPr>
            <w:rFonts w:ascii="TimesNewRomanPSMT" w:hAnsi="TimesNewRomanPSMT" w:cs="TimesNewRomanPSMT"/>
            <w:sz w:val="13"/>
            <w:szCs w:val="13"/>
          </w:rPr>
          <w:t xml:space="preserve">3 </w:t>
        </w:r>
      </w:ins>
      <w:ins w:id="12684" w:author="Blinov" w:date="2016-01-06T12:38:00Z">
        <w:r w:rsidR="00C7713D" w:rsidRPr="00C7713D">
          <w:rPr>
            <w:rFonts w:ascii="TimesNewRomanPSMT" w:hAnsi="TimesNewRomanPSMT" w:cs="TimesNewRomanPSMT"/>
          </w:rPr>
          <w:t xml:space="preserve">выбирается в пределах ближайшего </w:t>
        </w:r>
      </w:ins>
      <w:ins w:id="12685" w:author="Blinov" w:date="2016-01-06T12:58:00Z">
        <w:r w:rsidR="00C7713D" w:rsidRPr="00C7713D">
          <w:rPr>
            <w:rFonts w:ascii="TimesNewRomanPSMT" w:hAnsi="TimesNewRomanPSMT" w:cs="TimesNewRomanPSMT"/>
          </w:rPr>
          <w:t>(</w:t>
        </w:r>
        <w:r w:rsidR="00C7713D" w:rsidRPr="004A0801">
          <w:rPr>
            <w:rFonts w:ascii="TimesNewRomanPSMT" w:hAnsi="TimesNewRomanPSMT" w:cs="TimesNewRomanPSMT"/>
            <w:lang w:val="en-US"/>
          </w:rPr>
          <w:t>LDS</w:t>
        </w:r>
        <w:r w:rsidR="00C7713D" w:rsidRPr="00C7713D">
          <w:rPr>
            <w:rFonts w:ascii="TimesNewRomanPSMT" w:hAnsi="TimesNewRomanPSMT" w:cs="TimesNewRomanPSMT"/>
          </w:rPr>
          <w:t>)</w:t>
        </w:r>
        <w:r w:rsidR="00C7713D">
          <w:rPr>
            <w:rFonts w:ascii="TimesNewRomanPSMT" w:hAnsi="TimesNewRomanPSMT" w:cs="TimesNewRomanPSMT"/>
          </w:rPr>
          <w:t xml:space="preserve"> или среднего </w:t>
        </w:r>
        <w:r w:rsidR="00C7713D" w:rsidRPr="00C7713D">
          <w:rPr>
            <w:rFonts w:ascii="TimesNewRomanPSMT" w:hAnsi="TimesNewRomanPSMT" w:cs="TimesNewRomanPSMT"/>
          </w:rPr>
          <w:t>(</w:t>
        </w:r>
        <w:r w:rsidR="00C7713D" w:rsidRPr="00DD6DE0">
          <w:rPr>
            <w:rFonts w:ascii="TimesNewRomanPSMT" w:hAnsi="TimesNewRomanPSMT" w:cs="TimesNewRomanPSMT"/>
            <w:lang w:val="en-US"/>
          </w:rPr>
          <w:t>QCL</w:t>
        </w:r>
        <w:r w:rsidR="00C7713D" w:rsidRPr="00C7713D">
          <w:rPr>
            <w:rFonts w:ascii="TimesNewRomanPSMT" w:hAnsi="TimesNewRomanPSMT" w:cs="TimesNewRomanPSMT"/>
          </w:rPr>
          <w:t>)</w:t>
        </w:r>
        <w:r w:rsidR="00C7713D">
          <w:rPr>
            <w:rFonts w:ascii="TimesNewRomanPSMT" w:hAnsi="TimesNewRomanPSMT" w:cs="TimesNewRomanPSMT"/>
          </w:rPr>
          <w:t xml:space="preserve"> </w:t>
        </w:r>
      </w:ins>
      <w:ins w:id="12686" w:author="Blinov" w:date="2016-01-06T12:38:00Z">
        <w:r w:rsidR="00C7713D" w:rsidRPr="00C7713D">
          <w:rPr>
            <w:rFonts w:ascii="TimesNewRomanPSMT" w:hAnsi="TimesNewRomanPSMT" w:cs="TimesNewRomanPSMT"/>
          </w:rPr>
          <w:t>инфракрасного участка спектра</w:t>
        </w:r>
      </w:ins>
      <w:ins w:id="12687" w:author="Blinov" w:date="2016-01-06T12:58:00Z">
        <w:r w:rsidR="00C7713D">
          <w:rPr>
            <w:rFonts w:ascii="TimesNewRomanPSMT" w:hAnsi="TimesNewRomanPSMT" w:cs="TimesNewRomanPSMT"/>
          </w:rPr>
          <w:t>.</w:t>
        </w:r>
      </w:ins>
    </w:p>
    <w:p w:rsidR="004A0801" w:rsidRPr="00C7713D" w:rsidRDefault="004A0801" w:rsidP="00144C4F">
      <w:pPr>
        <w:pStyle w:val="SingleTxtGR"/>
        <w:keepNext/>
        <w:ind w:left="2268" w:hanging="1134"/>
        <w:rPr>
          <w:ins w:id="12688" w:author="Blinov" w:date="2015-12-09T14:47:00Z"/>
          <w:rFonts w:ascii="TimesNewRomanPSMT" w:hAnsi="TimesNewRomanPSMT" w:cs="TimesNewRomanPSMT"/>
        </w:rPr>
      </w:pPr>
      <w:ins w:id="12689" w:author="Blinov" w:date="2015-12-09T14:47:00Z">
        <w:r w:rsidRPr="00722C9C">
          <w:rPr>
            <w:rFonts w:ascii="TimesNewRomanPSMT" w:hAnsi="TimesNewRomanPSMT" w:cs="TimesNewRomanPSMT"/>
          </w:rPr>
          <w:t>7.1.1.2</w:t>
        </w:r>
        <w:r w:rsidRPr="00722C9C">
          <w:rPr>
            <w:rFonts w:ascii="TimesNewRomanPSMT" w:hAnsi="TimesNewRomanPSMT" w:cs="TimesNewRomanPSMT"/>
          </w:rPr>
          <w:tab/>
        </w:r>
      </w:ins>
      <w:ins w:id="12690" w:author="Blinov" w:date="2016-01-06T12:44:00Z">
        <w:r w:rsidR="00C7713D" w:rsidRPr="00722C9C">
          <w:rPr>
            <w:rFonts w:ascii="TimesNewRomanPSMT" w:hAnsi="TimesNewRomanPSMT" w:cs="TimesNewRomanPSMT"/>
          </w:rPr>
          <w:t>Установка</w:t>
        </w:r>
      </w:ins>
    </w:p>
    <w:p w:rsidR="00722C9C" w:rsidRDefault="00722C9C" w:rsidP="00144C4F">
      <w:pPr>
        <w:pStyle w:val="SingleTxtGR"/>
        <w:ind w:left="2268"/>
        <w:rPr>
          <w:ins w:id="12691" w:author="Blinov" w:date="2016-01-06T13:02:00Z"/>
          <w:rFonts w:ascii="TimesNewRomanPSMT" w:hAnsi="TimesNewRomanPSMT" w:cs="TimesNewRomanPSMT"/>
        </w:rPr>
      </w:pPr>
      <w:ins w:id="12692" w:author="Blinov" w:date="2016-01-06T13:02:00Z">
        <w:r w:rsidRPr="00722C9C">
          <w:rPr>
            <w:rFonts w:ascii="TimesNewRomanPSMT" w:hAnsi="TimesNewRomanPSMT" w:cs="TimesNewRomanPSMT"/>
          </w:rPr>
          <w:t xml:space="preserve">Анализатор устанавливают либо непосредственно в выхлопную трубу (на месте) или в камеру анализатора с использованием </w:t>
        </w:r>
      </w:ins>
      <w:ins w:id="12693" w:author="Blinov" w:date="2016-01-06T13:13:00Z">
        <w:r w:rsidR="00EE73AE">
          <w:rPr>
            <w:rFonts w:ascii="TimesNewRomanPSMT" w:hAnsi="TimesNewRomanPSMT" w:cs="TimesNewRomanPSMT"/>
          </w:rPr>
          <w:t>извлеченных из потока</w:t>
        </w:r>
      </w:ins>
      <w:ins w:id="12694" w:author="Blinov" w:date="2016-01-06T13:02:00Z">
        <w:r w:rsidRPr="00722C9C">
          <w:rPr>
            <w:rFonts w:ascii="TimesNewRomanPSMT" w:hAnsi="TimesNewRomanPSMT" w:cs="TimesNewRomanPSMT"/>
          </w:rPr>
          <w:t xml:space="preserve"> проб в соответствии с указаниями изготовителя прибора</w:t>
        </w:r>
        <w:r>
          <w:rPr>
            <w:rFonts w:ascii="TimesNewRomanPSMT" w:hAnsi="TimesNewRomanPSMT" w:cs="TimesNewRomanPSMT"/>
          </w:rPr>
          <w:t>.</w:t>
        </w:r>
      </w:ins>
    </w:p>
    <w:p w:rsidR="004A0801" w:rsidRPr="00722C9C" w:rsidRDefault="00722C9C" w:rsidP="00144C4F">
      <w:pPr>
        <w:pStyle w:val="SingleTxtGR"/>
        <w:ind w:left="2268"/>
        <w:rPr>
          <w:ins w:id="12695" w:author="Blinov" w:date="2015-12-09T14:47:00Z"/>
          <w:rFonts w:ascii="TimesNewRomanPSMT" w:hAnsi="TimesNewRomanPSMT" w:cs="TimesNewRomanPSMT"/>
        </w:rPr>
      </w:pPr>
      <w:ins w:id="12696" w:author="Blinov" w:date="2016-01-06T13:04:00Z">
        <w:r w:rsidRPr="00722C9C">
          <w:rPr>
            <w:rFonts w:ascii="TimesNewRomanPSMT" w:hAnsi="TimesNewRomanPSMT" w:cs="TimesNewRomanPSMT"/>
          </w:rPr>
          <w:t>В случае применимости защитная воздушная оболочка, используемая в процессе измерения на месте в целях защиты прибора, не должна оказывать влияния на концентрацию любого компонента отработавших газов, измеряемую на выходе из прибора; в противном случае отбор других компонентов отработавших газов производ</w:t>
        </w:r>
        <w:r>
          <w:rPr>
            <w:rFonts w:ascii="TimesNewRomanPSMT" w:hAnsi="TimesNewRomanPSMT" w:cs="TimesNewRomanPSMT"/>
          </w:rPr>
          <w:t xml:space="preserve">ят </w:t>
        </w:r>
        <w:r w:rsidRPr="00722C9C">
          <w:rPr>
            <w:rFonts w:ascii="TimesNewRomanPSMT" w:hAnsi="TimesNewRomanPSMT" w:cs="TimesNewRomanPSMT"/>
          </w:rPr>
          <w:t>на входе в прибор</w:t>
        </w:r>
      </w:ins>
      <w:ins w:id="12697" w:author="Blinov" w:date="2015-12-09T14:47:00Z">
        <w:r w:rsidR="004A0801" w:rsidRPr="00722C9C">
          <w:rPr>
            <w:rFonts w:ascii="TimesNewRomanPSMT" w:hAnsi="TimesNewRomanPSMT" w:cs="TimesNewRomanPSMT"/>
          </w:rPr>
          <w:t>.</w:t>
        </w:r>
      </w:ins>
    </w:p>
    <w:p w:rsidR="004A0801" w:rsidRPr="00C7713D" w:rsidRDefault="004A0801" w:rsidP="00144C4F">
      <w:pPr>
        <w:pStyle w:val="SingleTxtGR"/>
        <w:keepNext/>
        <w:ind w:left="2268" w:hanging="1134"/>
        <w:rPr>
          <w:ins w:id="12698" w:author="Blinov" w:date="2015-12-09T14:47:00Z"/>
          <w:rFonts w:ascii="TimesNewRomanPSMT" w:hAnsi="TimesNewRomanPSMT" w:cs="TimesNewRomanPSMT"/>
        </w:rPr>
      </w:pPr>
      <w:ins w:id="12699" w:author="Blinov" w:date="2015-12-09T14:47:00Z">
        <w:r w:rsidRPr="00722C9C">
          <w:rPr>
            <w:rFonts w:ascii="TimesNewRomanPSMT" w:hAnsi="TimesNewRomanPSMT" w:cs="TimesNewRomanPSMT"/>
          </w:rPr>
          <w:t xml:space="preserve">7.1.1.3 </w:t>
        </w:r>
        <w:r w:rsidRPr="00722C9C">
          <w:rPr>
            <w:rFonts w:ascii="TimesNewRomanPSMT" w:hAnsi="TimesNewRomanPSMT" w:cs="TimesNewRomanPSMT"/>
          </w:rPr>
          <w:tab/>
        </w:r>
      </w:ins>
      <w:ins w:id="12700" w:author="Blinov" w:date="2016-01-06T12:44:00Z">
        <w:r w:rsidR="00C7713D" w:rsidRPr="00722C9C">
          <w:rPr>
            <w:rFonts w:ascii="TimesNewRomanPSMT" w:hAnsi="TimesNewRomanPSMT" w:cs="TimesNewRomanPSMT"/>
          </w:rPr>
          <w:t>Перекрестная интерференция</w:t>
        </w:r>
      </w:ins>
    </w:p>
    <w:p w:rsidR="004A0801" w:rsidRPr="00EE73AE" w:rsidDel="00EE73AE" w:rsidRDefault="00722C9C" w:rsidP="00144C4F">
      <w:pPr>
        <w:pStyle w:val="SingleTxtGR"/>
        <w:ind w:left="2268"/>
        <w:rPr>
          <w:del w:id="12701" w:author="Blinov" w:date="2016-01-06T13:11:00Z"/>
          <w:rFonts w:ascii="TimesNewRomanPSMT" w:hAnsi="TimesNewRomanPSMT" w:cs="TimesNewRomanPSMT"/>
        </w:rPr>
      </w:pPr>
      <w:ins w:id="12702" w:author="Blinov" w:date="2016-01-06T13:06:00Z">
        <w:r w:rsidRPr="00722C9C">
          <w:rPr>
            <w:rFonts w:ascii="TimesNewRomanPSMT" w:hAnsi="TimesNewRomanPSMT" w:cs="TimesNewRomanPSMT"/>
          </w:rPr>
          <w:t>Спектральная разрешающая способность лазера должна составлять не более 0,5</w:t>
        </w:r>
      </w:ins>
      <w:ins w:id="12703" w:author="Blinov" w:date="2016-01-06T13:09:00Z">
        <w:r>
          <w:rPr>
            <w:rFonts w:ascii="TimesNewRomanPSMT" w:hAnsi="TimesNewRomanPSMT" w:cs="TimesNewRomanPSMT"/>
          </w:rPr>
          <w:t xml:space="preserve"> на</w:t>
        </w:r>
      </w:ins>
      <w:ins w:id="12704" w:author="Blinov" w:date="2016-01-06T13:06:00Z">
        <w:r w:rsidRPr="00722C9C">
          <w:rPr>
            <w:rFonts w:ascii="TimesNewRomanPSMT" w:hAnsi="TimesNewRomanPSMT" w:cs="TimesNewRomanPSMT"/>
          </w:rPr>
          <w:t xml:space="preserve"> см с целью свести перекрестную интерференцию со стороны других газов, присутствующих в отработавших газах, </w:t>
        </w:r>
      </w:ins>
      <w:ins w:id="12705" w:author="Blinov" w:date="2016-01-06T13:10:00Z">
        <w:r>
          <w:rPr>
            <w:rFonts w:ascii="TimesNewRomanPSMT" w:hAnsi="TimesNewRomanPSMT" w:cs="TimesNewRomanPSMT"/>
          </w:rPr>
          <w:t>к</w:t>
        </w:r>
      </w:ins>
      <w:ins w:id="12706" w:author="Blinov" w:date="2016-01-06T13:06:00Z">
        <w:r>
          <w:rPr>
            <w:rFonts w:ascii="TimesNewRomanPSMT" w:hAnsi="TimesNewRomanPSMT" w:cs="TimesNewRomanPSMT"/>
          </w:rPr>
          <w:t xml:space="preserve"> минимум</w:t>
        </w:r>
      </w:ins>
      <w:ins w:id="12707" w:author="Blinov" w:date="2016-01-06T13:10:00Z">
        <w:r>
          <w:rPr>
            <w:rFonts w:ascii="TimesNewRomanPSMT" w:hAnsi="TimesNewRomanPSMT" w:cs="TimesNewRomanPSMT"/>
          </w:rPr>
          <w:t>у</w:t>
        </w:r>
      </w:ins>
      <w:ins w:id="12708" w:author="Blinov" w:date="2016-01-06T13:06:00Z">
        <w:r>
          <w:rPr>
            <w:rFonts w:ascii="TimesNewRomanPSMT" w:hAnsi="TimesNewRomanPSMT" w:cs="TimesNewRomanPSMT"/>
          </w:rPr>
          <w:t>.</w:t>
        </w:r>
      </w:ins>
    </w:p>
    <w:p w:rsidR="0013214E" w:rsidRPr="007D4775" w:rsidRDefault="0013214E" w:rsidP="00144C4F">
      <w:pPr>
        <w:pStyle w:val="SingleTxtGR"/>
        <w:keepNext/>
        <w:ind w:left="2268" w:hanging="1134"/>
      </w:pPr>
      <w:r w:rsidRPr="007D4775">
        <w:t>7.1</w:t>
      </w:r>
      <w:ins w:id="12709" w:author="Blinov" w:date="2015-12-09T14:51:00Z">
        <w:r w:rsidR="004C5DAB">
          <w:t>.2</w:t>
        </w:r>
      </w:ins>
      <w:r w:rsidRPr="007D4775">
        <w:tab/>
      </w:r>
      <w:r w:rsidRPr="007D4775">
        <w:tab/>
        <w:t>Инфракрасный анализатор Фурье (FTIR)</w:t>
      </w:r>
    </w:p>
    <w:p w:rsidR="0013214E" w:rsidRPr="007D4775" w:rsidRDefault="0013214E" w:rsidP="00144C4F">
      <w:pPr>
        <w:pStyle w:val="SingleTxtGR"/>
        <w:keepNext/>
        <w:ind w:left="2268" w:hanging="1134"/>
      </w:pPr>
      <w:r w:rsidRPr="007D4775">
        <w:t>7.1.</w:t>
      </w:r>
      <w:del w:id="12710" w:author="Blinov" w:date="2015-12-09T14:52:00Z">
        <w:r w:rsidRPr="007D4775" w:rsidDel="004C5DAB">
          <w:delText>1</w:delText>
        </w:r>
      </w:del>
      <w:ins w:id="12711" w:author="Blinov" w:date="2015-12-09T14:52:00Z">
        <w:r w:rsidR="004C5DAB">
          <w:t>2.1</w:t>
        </w:r>
      </w:ins>
      <w:r w:rsidRPr="007D4775">
        <w:tab/>
        <w:t>Принцип измерения</w:t>
      </w:r>
    </w:p>
    <w:p w:rsidR="0013214E" w:rsidRPr="007D4775" w:rsidRDefault="0013214E" w:rsidP="00144C4F">
      <w:pPr>
        <w:pStyle w:val="SingleTxtGR"/>
        <w:ind w:left="2268" w:hanging="1134"/>
      </w:pPr>
      <w:del w:id="12712" w:author="Blinov" w:date="2015-12-09T14:53:00Z">
        <w:r w:rsidRPr="007D4775" w:rsidDel="004C5DAB">
          <w:delText>7.1.1.1</w:delText>
        </w:r>
      </w:del>
      <w:r w:rsidRPr="007D4775">
        <w:tab/>
        <w:t>Анализатор FTIR работает по принципу широкополосной инфракрасной спектроскопии. Он позволяет измерять одновременно те компоненты отработавших газов, стандартные спектры которых заложены в приборе. Спектр поглощения (интенсивность/длина волны) рассчитывают на основе измеренной интерферограммы</w:t>
      </w:r>
      <w:ins w:id="12713" w:author="Blinov" w:date="2015-12-09T15:03:00Z">
        <w:r w:rsidR="00403F8D">
          <w:t xml:space="preserve"> </w:t>
        </w:r>
        <w:r w:rsidR="006B0246">
          <w:t>(</w:t>
        </w:r>
      </w:ins>
      <w:ins w:id="12714" w:author="Blinov" w:date="2015-12-09T15:04:00Z">
        <w:r w:rsidR="006B0246" w:rsidRPr="007D4775">
          <w:t>интенсивность/</w:t>
        </w:r>
        <w:r w:rsidR="006B0246">
          <w:t>время</w:t>
        </w:r>
      </w:ins>
      <w:ins w:id="12715" w:author="Blinov" w:date="2015-12-09T15:03:00Z">
        <w:r w:rsidR="006B0246">
          <w:t>)</w:t>
        </w:r>
      </w:ins>
      <w:r w:rsidRPr="007D4775">
        <w:t xml:space="preserve"> с помощью метода преобразования Фурье.</w:t>
      </w:r>
    </w:p>
    <w:p w:rsidR="0013214E" w:rsidRDefault="0013214E" w:rsidP="00144C4F">
      <w:pPr>
        <w:pStyle w:val="SingleTxtGR"/>
        <w:ind w:left="2268" w:hanging="1134"/>
        <w:rPr>
          <w:ins w:id="12716" w:author="Blinov" w:date="2015-12-09T15:05:00Z"/>
        </w:rPr>
      </w:pPr>
      <w:r w:rsidRPr="007D4775">
        <w:t>7.1.</w:t>
      </w:r>
      <w:ins w:id="12717" w:author="Blinov" w:date="2015-12-09T14:54:00Z">
        <w:r w:rsidR="00C43712">
          <w:t>2</w:t>
        </w:r>
      </w:ins>
      <w:del w:id="12718" w:author="Blinov" w:date="2015-12-09T14:54:00Z">
        <w:r w:rsidRPr="007D4775" w:rsidDel="00C43712">
          <w:delText>1</w:delText>
        </w:r>
      </w:del>
      <w:r w:rsidRPr="007D4775">
        <w:t>.2</w:t>
      </w:r>
      <w:r w:rsidRPr="007D4775">
        <w:tab/>
        <w:t>Внутренний анализатор проб, установленный перед измерительной ячейкой, и саму ячейку нагревают.</w:t>
      </w:r>
    </w:p>
    <w:p w:rsidR="006B0246" w:rsidRDefault="006B0246" w:rsidP="00144C4F">
      <w:pPr>
        <w:pStyle w:val="SingleTxtGR"/>
        <w:ind w:left="2268" w:hanging="1134"/>
        <w:rPr>
          <w:ins w:id="12719" w:author="Blinov" w:date="2015-12-09T15:07:00Z"/>
        </w:rPr>
      </w:pPr>
      <w:ins w:id="12720" w:author="Blinov" w:date="2015-12-09T15:05:00Z">
        <w:r>
          <w:t>7.1.2.3</w:t>
        </w:r>
        <w:r>
          <w:tab/>
        </w:r>
      </w:ins>
      <w:ins w:id="12721" w:author="Blinov" w:date="2015-12-09T15:07:00Z">
        <w:r w:rsidRPr="006B0246">
          <w:t>Отбор пробы с извлечением из потока</w:t>
        </w:r>
      </w:ins>
    </w:p>
    <w:p w:rsidR="006B0246" w:rsidRPr="00351D80" w:rsidDel="00351D80" w:rsidRDefault="006B0246" w:rsidP="00144C4F">
      <w:pPr>
        <w:pStyle w:val="SingleTxtGR"/>
        <w:ind w:left="2268" w:hanging="1134"/>
        <w:rPr>
          <w:del w:id="12722" w:author="Blinov" w:date="2016-01-07T09:47:00Z"/>
        </w:rPr>
      </w:pPr>
      <w:ins w:id="12723" w:author="Blinov" w:date="2015-12-09T15:07:00Z">
        <w:r>
          <w:tab/>
        </w:r>
        <w:r>
          <w:tab/>
        </w:r>
      </w:ins>
      <w:ins w:id="12724" w:author="Blinov" w:date="2016-01-06T13:27:00Z">
        <w:r w:rsidR="008F5F46">
          <w:t>Участок изготовленно</w:t>
        </w:r>
      </w:ins>
      <w:ins w:id="12725" w:author="Blinov" w:date="2016-01-06T13:45:00Z">
        <w:r w:rsidR="000A488D">
          <w:t>й</w:t>
        </w:r>
      </w:ins>
      <w:ins w:id="12726" w:author="Blinov" w:date="2016-01-06T13:27:00Z">
        <w:r w:rsidR="008F5F46">
          <w:t xml:space="preserve"> из </w:t>
        </w:r>
      </w:ins>
      <w:ins w:id="12727" w:author="Blinov" w:date="2016-01-06T13:28:00Z">
        <w:r w:rsidR="008F5F46" w:rsidRPr="008F5F46">
          <w:t xml:space="preserve">нержавеющей стали или PTFE </w:t>
        </w:r>
      </w:ins>
      <w:ins w:id="12728" w:author="Blinov" w:date="2016-01-06T13:45:00Z">
        <w:r w:rsidR="000A488D">
          <w:t>пробоотборн</w:t>
        </w:r>
      </w:ins>
      <w:ins w:id="12729" w:author="Blinov" w:date="2016-01-06T13:46:00Z">
        <w:r w:rsidR="000A488D">
          <w:t>ой</w:t>
        </w:r>
      </w:ins>
      <w:ins w:id="12730" w:author="Blinov" w:date="2016-01-06T13:45:00Z">
        <w:r w:rsidR="000A488D">
          <w:t xml:space="preserve"> магистрали</w:t>
        </w:r>
        <w:r w:rsidR="000A488D" w:rsidRPr="000A488D">
          <w:t xml:space="preserve"> </w:t>
        </w:r>
      </w:ins>
      <w:ins w:id="12731" w:author="Blinov" w:date="2016-01-06T13:46:00Z">
        <w:r w:rsidR="000A488D">
          <w:t>(</w:t>
        </w:r>
      </w:ins>
      <w:ins w:id="12732" w:author="Blinov" w:date="2016-01-06T13:47:00Z">
        <w:r w:rsidR="000A488D" w:rsidRPr="000A488D">
          <w:t>пробоотборная линия, предварительный(е) фильтр(ы)</w:t>
        </w:r>
        <w:r w:rsidR="000A488D">
          <w:t>, насосы</w:t>
        </w:r>
        <w:r w:rsidR="000A488D" w:rsidRPr="000A488D">
          <w:t xml:space="preserve"> и </w:t>
        </w:r>
      </w:ins>
      <w:ins w:id="12733" w:author="Blinov" w:date="2016-01-07T09:29:00Z">
        <w:r w:rsidR="003228B7" w:rsidRPr="003228B7">
          <w:t>вентили</w:t>
        </w:r>
      </w:ins>
      <w:ins w:id="12734" w:author="Blinov" w:date="2016-01-07T09:30:00Z">
        <w:r w:rsidR="003228B7">
          <w:t xml:space="preserve">) </w:t>
        </w:r>
        <w:r w:rsidR="003228B7" w:rsidRPr="003228B7">
          <w:t xml:space="preserve">нагревают </w:t>
        </w:r>
      </w:ins>
      <w:ins w:id="12735" w:author="Blinov" w:date="2016-01-07T09:32:00Z">
        <w:r w:rsidR="003228B7">
          <w:t xml:space="preserve">до </w:t>
        </w:r>
      </w:ins>
      <w:ins w:id="12736" w:author="Blinov" w:date="2016-01-07T09:33:00Z">
        <w:r w:rsidR="003228B7">
          <w:t>заданных значений</w:t>
        </w:r>
        <w:r w:rsidR="003228B7" w:rsidRPr="003228B7">
          <w:t xml:space="preserve"> </w:t>
        </w:r>
      </w:ins>
      <w:ins w:id="12737" w:author="Blinov" w:date="2016-01-07T09:42:00Z">
        <w:r w:rsidR="007C5B9E">
          <w:t xml:space="preserve">температуры </w:t>
        </w:r>
      </w:ins>
      <w:ins w:id="12738" w:author="Blinov" w:date="2016-01-07T09:34:00Z">
        <w:r w:rsidR="003228B7">
          <w:t xml:space="preserve">в </w:t>
        </w:r>
      </w:ins>
      <w:ins w:id="12739" w:author="Blinov" w:date="2016-01-07T09:43:00Z">
        <w:r w:rsidR="007C5B9E">
          <w:t xml:space="preserve">пределах </w:t>
        </w:r>
      </w:ins>
      <w:ins w:id="12740" w:author="Blinov" w:date="2016-01-07T09:41:00Z">
        <w:r w:rsidR="00351D80">
          <w:t>110</w:t>
        </w:r>
      </w:ins>
      <w:ins w:id="12741" w:author="Blinov" w:date="2016-01-07T09:44:00Z">
        <w:r w:rsidR="007C5B9E" w:rsidRPr="007C5B9E">
          <w:t>–</w:t>
        </w:r>
      </w:ins>
      <w:ins w:id="12742" w:author="Blinov" w:date="2016-01-07T09:41:00Z">
        <w:r w:rsidR="007C5B9E" w:rsidRPr="007C5B9E">
          <w:t>190 °</w:t>
        </w:r>
        <w:r w:rsidR="007C5B9E" w:rsidRPr="006B0246">
          <w:rPr>
            <w:lang w:val="en-US"/>
          </w:rPr>
          <w:t>C</w:t>
        </w:r>
      </w:ins>
      <w:ins w:id="12743" w:author="Blinov" w:date="2016-01-07T09:35:00Z">
        <w:r w:rsidR="003228B7">
          <w:t xml:space="preserve"> </w:t>
        </w:r>
      </w:ins>
      <w:ins w:id="12744" w:author="Blinov" w:date="2016-01-07T09:37:00Z">
        <w:r w:rsidR="007C5B9E" w:rsidRPr="00722C9C">
          <w:rPr>
            <w:rFonts w:ascii="TimesNewRomanPSMT" w:hAnsi="TimesNewRomanPSMT" w:cs="TimesNewRomanPSMT"/>
          </w:rPr>
          <w:t>с целью</w:t>
        </w:r>
      </w:ins>
      <w:ins w:id="12745" w:author="Blinov" w:date="2016-01-07T09:36:00Z">
        <w:r w:rsidR="007C5B9E" w:rsidRPr="007C5B9E">
          <w:t xml:space="preserve"> све</w:t>
        </w:r>
      </w:ins>
      <w:ins w:id="12746" w:author="Blinov" w:date="2016-01-07T09:44:00Z">
        <w:r w:rsidR="00351D80">
          <w:t xml:space="preserve">сти </w:t>
        </w:r>
      </w:ins>
      <w:ins w:id="12747" w:author="Blinov" w:date="2016-01-07T09:36:00Z">
        <w:r w:rsidR="007C5B9E" w:rsidRPr="007C5B9E">
          <w:t>потер</w:t>
        </w:r>
      </w:ins>
      <w:ins w:id="12748" w:author="Blinov" w:date="2016-01-07T09:44:00Z">
        <w:r w:rsidR="00351D80">
          <w:t>и</w:t>
        </w:r>
      </w:ins>
      <w:ins w:id="12749" w:author="Blinov" w:date="2016-01-07T09:37:00Z">
        <w:r w:rsidR="007C5B9E">
          <w:t xml:space="preserve"> </w:t>
        </w:r>
        <w:r w:rsidR="007C5B9E" w:rsidRPr="006B0246">
          <w:rPr>
            <w:lang w:val="en-US"/>
          </w:rPr>
          <w:t>NH</w:t>
        </w:r>
        <w:r w:rsidR="007C5B9E" w:rsidRPr="007C5B9E">
          <w:rPr>
            <w:vertAlign w:val="subscript"/>
          </w:rPr>
          <w:t>3</w:t>
        </w:r>
        <w:r w:rsidR="007C5B9E" w:rsidRPr="007C5B9E">
          <w:t xml:space="preserve"> и наведенны</w:t>
        </w:r>
      </w:ins>
      <w:ins w:id="12750" w:author="Blinov" w:date="2016-01-07T09:45:00Z">
        <w:r w:rsidR="00351D80">
          <w:t>е</w:t>
        </w:r>
      </w:ins>
      <w:ins w:id="12751" w:author="Blinov" w:date="2016-01-07T09:37:00Z">
        <w:r w:rsidR="007C5B9E" w:rsidRPr="007C5B9E">
          <w:t xml:space="preserve"> помех</w:t>
        </w:r>
      </w:ins>
      <w:ins w:id="12752" w:author="Blinov" w:date="2016-01-07T09:45:00Z">
        <w:r w:rsidR="00351D80">
          <w:t>и</w:t>
        </w:r>
      </w:ins>
      <w:ins w:id="12753" w:author="Blinov" w:date="2016-01-07T09:37:00Z">
        <w:r w:rsidR="00351D80">
          <w:t>, связанны</w:t>
        </w:r>
      </w:ins>
      <w:ins w:id="12754" w:author="Blinov" w:date="2016-01-07T09:45:00Z">
        <w:r w:rsidR="00351D80">
          <w:t>е</w:t>
        </w:r>
      </w:ins>
      <w:ins w:id="12755" w:author="Blinov" w:date="2016-01-07T09:37:00Z">
        <w:r w:rsidR="007C5B9E" w:rsidRPr="007C5B9E">
          <w:t xml:space="preserve"> с отбором проб, </w:t>
        </w:r>
      </w:ins>
      <w:ins w:id="12756" w:author="Blinov" w:date="2016-01-07T09:44:00Z">
        <w:r w:rsidR="00351D80">
          <w:rPr>
            <w:rFonts w:ascii="TimesNewRomanPSMT" w:hAnsi="TimesNewRomanPSMT" w:cs="TimesNewRomanPSMT"/>
          </w:rPr>
          <w:t>к минимуму</w:t>
        </w:r>
      </w:ins>
      <w:ins w:id="12757" w:author="Blinov" w:date="2016-01-07T09:37:00Z">
        <w:r w:rsidR="007C5B9E">
          <w:t xml:space="preserve">. </w:t>
        </w:r>
      </w:ins>
      <w:ins w:id="12758" w:author="Blinov" w:date="2016-01-07T09:38:00Z">
        <w:r w:rsidR="007C5B9E" w:rsidRPr="007C5B9E">
          <w:t>Кроме того, пробоотборная линия должна быть настолько короткой, насколько это</w:t>
        </w:r>
        <w:r w:rsidR="007C5B9E">
          <w:t xml:space="preserve"> возможно. </w:t>
        </w:r>
      </w:ins>
      <w:ins w:id="12759" w:author="Blinov" w:date="2016-01-07T09:39:00Z">
        <w:r w:rsidR="007C5B9E">
          <w:t xml:space="preserve">По просьбе изготовителя могут быть выбраны </w:t>
        </w:r>
      </w:ins>
      <w:ins w:id="12760" w:author="Blinov" w:date="2016-01-07T09:47:00Z">
        <w:r w:rsidR="00351D80">
          <w:t>значения</w:t>
        </w:r>
        <w:r w:rsidR="00351D80" w:rsidRPr="003228B7">
          <w:t xml:space="preserve"> </w:t>
        </w:r>
        <w:r w:rsidR="00351D80">
          <w:t>температуры в пределах 110</w:t>
        </w:r>
        <w:r w:rsidR="00351D80" w:rsidRPr="007C5B9E">
          <w:t>–</w:t>
        </w:r>
        <w:r w:rsidR="00351D80">
          <w:t>133</w:t>
        </w:r>
        <w:r w:rsidR="00351D80" w:rsidRPr="007C5B9E">
          <w:t xml:space="preserve"> °</w:t>
        </w:r>
        <w:r w:rsidR="00351D80" w:rsidRPr="006B0246">
          <w:rPr>
            <w:lang w:val="en-US"/>
          </w:rPr>
          <w:t>C</w:t>
        </w:r>
        <w:r w:rsidR="00351D80">
          <w:t>.</w:t>
        </w:r>
      </w:ins>
    </w:p>
    <w:p w:rsidR="0013214E" w:rsidRPr="007D4775" w:rsidRDefault="0013214E" w:rsidP="00144C4F">
      <w:pPr>
        <w:pStyle w:val="SingleTxtGR"/>
      </w:pPr>
      <w:r w:rsidRPr="007D4775">
        <w:t>7.1.</w:t>
      </w:r>
      <w:del w:id="12761" w:author="Blinov" w:date="2015-12-09T15:09:00Z">
        <w:r w:rsidRPr="007D4775" w:rsidDel="006B0246">
          <w:delText>1</w:delText>
        </w:r>
      </w:del>
      <w:ins w:id="12762" w:author="Blinov" w:date="2015-12-09T15:09:00Z">
        <w:r w:rsidR="006B0246">
          <w:t>2</w:t>
        </w:r>
      </w:ins>
      <w:r w:rsidRPr="007D4775">
        <w:t>.</w:t>
      </w:r>
      <w:del w:id="12763" w:author="Blinov" w:date="2015-12-09T15:09:00Z">
        <w:r w:rsidRPr="007D4775" w:rsidDel="006B0246">
          <w:delText>3</w:delText>
        </w:r>
      </w:del>
      <w:ins w:id="12764" w:author="Blinov" w:date="2015-12-09T15:09:00Z">
        <w:r w:rsidR="006B0246">
          <w:t>4</w:t>
        </w:r>
      </w:ins>
      <w:r w:rsidRPr="007D4775">
        <w:tab/>
        <w:t>Измерение перекрестной интерференции</w:t>
      </w:r>
    </w:p>
    <w:p w:rsidR="0013214E" w:rsidRPr="007D4775" w:rsidRDefault="0013214E" w:rsidP="00144C4F">
      <w:pPr>
        <w:pStyle w:val="SingleTxtGR"/>
        <w:ind w:left="2268" w:hanging="1134"/>
      </w:pPr>
      <w:r w:rsidRPr="007D4775">
        <w:t>7.1.</w:t>
      </w:r>
      <w:del w:id="12765" w:author="Blinov" w:date="2015-12-09T15:15:00Z">
        <w:r w:rsidRPr="007D4775" w:rsidDel="001E1DEE">
          <w:delText>1</w:delText>
        </w:r>
      </w:del>
      <w:ins w:id="12766" w:author="Blinov" w:date="2015-12-09T15:15:00Z">
        <w:r w:rsidR="001E1DEE">
          <w:t>2</w:t>
        </w:r>
      </w:ins>
      <w:r w:rsidRPr="007D4775">
        <w:t>.</w:t>
      </w:r>
      <w:del w:id="12767" w:author="Blinov" w:date="2015-12-09T15:15:00Z">
        <w:r w:rsidRPr="007D4775" w:rsidDel="001E1DEE">
          <w:delText>3</w:delText>
        </w:r>
      </w:del>
      <w:ins w:id="12768" w:author="Blinov" w:date="2015-12-09T15:15:00Z">
        <w:r w:rsidR="001E1DEE">
          <w:t>4</w:t>
        </w:r>
      </w:ins>
      <w:r w:rsidRPr="007D4775">
        <w:t>.1</w:t>
      </w:r>
      <w:r w:rsidRPr="007D4775">
        <w:tab/>
        <w:t>Спектральная разрешающая способность для заданной длины волны должна составлять не более 0,5</w:t>
      </w:r>
      <w:ins w:id="12769" w:author="Blinov" w:date="2015-12-09T15:16:00Z">
        <w:r w:rsidR="0037121B">
          <w:t xml:space="preserve"> на см</w:t>
        </w:r>
      </w:ins>
      <w:r w:rsidRPr="007D4775">
        <w:t xml:space="preserve"> </w:t>
      </w:r>
      <w:del w:id="12770" w:author="Blinov" w:date="2015-12-09T15:16:00Z">
        <w:r w:rsidRPr="007D4775" w:rsidDel="0037121B">
          <w:delText>см</w:delText>
        </w:r>
        <w:r w:rsidRPr="007D4775" w:rsidDel="0037121B">
          <w:rPr>
            <w:vertAlign w:val="superscript"/>
          </w:rPr>
          <w:delText>−1</w:delText>
        </w:r>
        <w:r w:rsidRPr="007D4775" w:rsidDel="0037121B">
          <w:delText xml:space="preserve"> </w:delText>
        </w:r>
      </w:del>
      <w:r w:rsidRPr="007D4775">
        <w:t>с целью свести перекрестную интерференцию со стороны других газов, присутствующих в отработавших газах, к минимуму.</w:t>
      </w:r>
    </w:p>
    <w:p w:rsidR="0013214E" w:rsidRDefault="0013214E" w:rsidP="00144C4F">
      <w:pPr>
        <w:pStyle w:val="SingleTxtGR"/>
        <w:ind w:left="2268" w:hanging="1134"/>
        <w:rPr>
          <w:ins w:id="12771" w:author="Blinov" w:date="2015-12-09T15:17:00Z"/>
        </w:rPr>
      </w:pPr>
      <w:r w:rsidRPr="007D4775">
        <w:t>7.1.</w:t>
      </w:r>
      <w:del w:id="12772" w:author="Blinov" w:date="2015-12-09T15:15:00Z">
        <w:r w:rsidRPr="007D4775" w:rsidDel="001E1DEE">
          <w:delText>1</w:delText>
        </w:r>
      </w:del>
      <w:ins w:id="12773" w:author="Blinov" w:date="2015-12-09T15:15:00Z">
        <w:r w:rsidR="001E1DEE">
          <w:t>2</w:t>
        </w:r>
      </w:ins>
      <w:r w:rsidRPr="007D4775">
        <w:t>.</w:t>
      </w:r>
      <w:del w:id="12774" w:author="Blinov" w:date="2015-12-09T15:15:00Z">
        <w:r w:rsidRPr="007D4775" w:rsidDel="001E1DEE">
          <w:delText>3</w:delText>
        </w:r>
      </w:del>
      <w:ins w:id="12775" w:author="Blinov" w:date="2015-12-09T15:15:00Z">
        <w:r w:rsidR="001E1DEE">
          <w:t>4</w:t>
        </w:r>
      </w:ins>
      <w:r w:rsidRPr="007D4775">
        <w:t>.2</w:t>
      </w:r>
      <w:r w:rsidRPr="007D4775">
        <w:tab/>
        <w:t>Чувствительность анализатора не должна превышать ±2 млн</w:t>
      </w:r>
      <w:r>
        <w:rPr>
          <w:vertAlign w:val="superscript"/>
        </w:rPr>
        <w:t>−</w:t>
      </w:r>
      <w:r w:rsidRPr="007D4775">
        <w:rPr>
          <w:vertAlign w:val="superscript"/>
        </w:rPr>
        <w:t>1</w:t>
      </w:r>
      <w:r w:rsidRPr="007D4775">
        <w:t xml:space="preserve"> для максимальной ожидаемой концентрации CO</w:t>
      </w:r>
      <w:r w:rsidRPr="007D4775">
        <w:rPr>
          <w:vertAlign w:val="subscript"/>
        </w:rPr>
        <w:t>2</w:t>
      </w:r>
      <w:r w:rsidRPr="007D4775">
        <w:t xml:space="preserve"> и H</w:t>
      </w:r>
      <w:r w:rsidRPr="007D4775">
        <w:rPr>
          <w:vertAlign w:val="subscript"/>
        </w:rPr>
        <w:t>2</w:t>
      </w:r>
      <w:r w:rsidRPr="007D4775">
        <w:t>O во время испытания транспортного средства.</w:t>
      </w:r>
    </w:p>
    <w:p w:rsidR="003B5E40" w:rsidRPr="00FA4CCE" w:rsidRDefault="0037121B" w:rsidP="00144C4F">
      <w:pPr>
        <w:pStyle w:val="SingleTxtGR"/>
        <w:ind w:left="2268" w:hanging="1134"/>
        <w:rPr>
          <w:ins w:id="12776" w:author="Blinov" w:date="2016-03-17T11:58:00Z"/>
        </w:rPr>
      </w:pPr>
      <w:ins w:id="12777" w:author="Blinov" w:date="2015-12-09T15:18:00Z">
        <w:r w:rsidRPr="003B5E40">
          <w:t>7.1.2.5</w:t>
        </w:r>
        <w:r w:rsidRPr="003B5E40">
          <w:tab/>
        </w:r>
      </w:ins>
      <w:ins w:id="12778" w:author="Blinov" w:date="2016-03-17T11:59:00Z">
        <w:r w:rsidR="003B5E40">
          <w:t xml:space="preserve">Во избежание оказания влияния на результаты измерения </w:t>
        </w:r>
      </w:ins>
      <w:ins w:id="12779" w:author="Blinov" w:date="2016-03-17T12:00:00Z">
        <w:r w:rsidR="003B5E40">
          <w:t xml:space="preserve">на выходе системы </w:t>
        </w:r>
      </w:ins>
      <w:ins w:id="12780" w:author="Blinov" w:date="2016-03-17T12:01:00Z">
        <w:r w:rsidR="003B5E40" w:rsidRPr="00DD6DE0">
          <w:rPr>
            <w:rFonts w:ascii="TimesNewRoman" w:hAnsi="TimesNewRoman" w:cs="TimesNewRoman"/>
            <w:szCs w:val="24"/>
            <w:lang w:val="en-US"/>
          </w:rPr>
          <w:t>CVS</w:t>
        </w:r>
        <w:r w:rsidR="003B5E40" w:rsidRPr="003B5E40">
          <w:t xml:space="preserve"> </w:t>
        </w:r>
        <w:r w:rsidR="003B5E40">
          <w:t xml:space="preserve">объем </w:t>
        </w:r>
      </w:ins>
      <w:ins w:id="12781" w:author="Blinov" w:date="2016-03-17T11:58:00Z">
        <w:r w:rsidR="003B5E40">
          <w:t xml:space="preserve">первичных </w:t>
        </w:r>
      </w:ins>
      <w:ins w:id="12782" w:author="Blinov" w:date="2016-03-17T11:59:00Z">
        <w:r w:rsidR="003B5E40">
          <w:t>отработавших газов</w:t>
        </w:r>
      </w:ins>
      <w:ins w:id="12783" w:author="Blinov" w:date="2016-03-17T12:02:00Z">
        <w:r w:rsidR="003B5E40">
          <w:t xml:space="preserve">, </w:t>
        </w:r>
      </w:ins>
      <w:ins w:id="12784" w:author="Blinov" w:date="2016-03-17T12:03:00Z">
        <w:r w:rsidR="003B5E40">
          <w:t>извлекаемых</w:t>
        </w:r>
      </w:ins>
      <w:ins w:id="12785" w:author="Blinov" w:date="2016-03-17T12:04:00Z">
        <w:r w:rsidR="003B5E40" w:rsidRPr="003B5E40">
          <w:t xml:space="preserve"> </w:t>
        </w:r>
        <w:r w:rsidR="003B5E40" w:rsidRPr="006B0246">
          <w:t>из потока</w:t>
        </w:r>
      </w:ins>
      <w:ins w:id="12786" w:author="Blinov" w:date="2016-03-17T12:03:00Z">
        <w:r w:rsidR="003B5E40">
          <w:t xml:space="preserve"> для целей </w:t>
        </w:r>
      </w:ins>
      <w:ins w:id="12787" w:author="Blinov" w:date="2016-03-17T12:05:00Z">
        <w:r w:rsidR="003B5E40">
          <w:t xml:space="preserve">измерения </w:t>
        </w:r>
        <w:r w:rsidR="009F4DAF">
          <w:t xml:space="preserve">уровня </w:t>
        </w:r>
      </w:ins>
      <w:ins w:id="12788" w:author="Blinov" w:date="2016-03-17T12:06:00Z">
        <w:r w:rsidR="009F4DAF" w:rsidRPr="00DD6DE0">
          <w:rPr>
            <w:rFonts w:ascii="TimesNewRoman" w:hAnsi="TimesNewRoman" w:cs="TimesNewRoman"/>
            <w:szCs w:val="24"/>
            <w:lang w:val="en-US"/>
          </w:rPr>
          <w:t>NH</w:t>
        </w:r>
        <w:r w:rsidR="009F4DAF" w:rsidRPr="009F4DAF">
          <w:rPr>
            <w:rFonts w:ascii="TimesNewRoman" w:hAnsi="TimesNewRoman" w:cs="TimesNewRoman"/>
            <w:szCs w:val="24"/>
            <w:vertAlign w:val="subscript"/>
          </w:rPr>
          <w:t>3</w:t>
        </w:r>
        <w:r w:rsidR="009F4DAF">
          <w:t xml:space="preserve">, </w:t>
        </w:r>
      </w:ins>
      <w:ins w:id="12789" w:author="Blinov" w:date="2016-03-17T12:08:00Z">
        <w:r w:rsidR="00CF5FB3">
          <w:t xml:space="preserve">должен ограничиваться. </w:t>
        </w:r>
      </w:ins>
      <w:ins w:id="12790" w:author="Blinov" w:date="2016-03-17T12:09:00Z">
        <w:r w:rsidR="00CF5FB3">
          <w:t xml:space="preserve">Этого можно добиться за счет проведения </w:t>
        </w:r>
      </w:ins>
      <w:ins w:id="12791" w:author="Blinov" w:date="2016-03-17T12:10:00Z">
        <w:r w:rsidR="00CF5FB3">
          <w:t xml:space="preserve">измерения на месте, </w:t>
        </w:r>
        <w:r w:rsidR="00FA4CCE">
          <w:t xml:space="preserve">использования анализатора </w:t>
        </w:r>
      </w:ins>
      <w:ins w:id="12792" w:author="Blinov" w:date="2016-03-17T12:14:00Z">
        <w:r w:rsidR="00904DD5">
          <w:t>с низким расходом пробы</w:t>
        </w:r>
      </w:ins>
      <w:ins w:id="12793" w:author="Blinov" w:date="2016-03-17T12:12:00Z">
        <w:r w:rsidR="00FA4CCE">
          <w:t xml:space="preserve"> </w:t>
        </w:r>
      </w:ins>
      <w:ins w:id="12794" w:author="Blinov" w:date="2016-03-17T12:15:00Z">
        <w:r w:rsidR="00A95FA8">
          <w:t>либо</w:t>
        </w:r>
      </w:ins>
      <w:ins w:id="12795" w:author="Blinov" w:date="2016-03-17T12:12:00Z">
        <w:r w:rsidR="00FA4CCE">
          <w:t xml:space="preserve"> возвращения пробы </w:t>
        </w:r>
        <w:r w:rsidR="00FA4CCE" w:rsidRPr="00DD6DE0">
          <w:rPr>
            <w:rFonts w:ascii="TimesNewRoman" w:hAnsi="TimesNewRoman" w:cs="TimesNewRoman"/>
            <w:szCs w:val="24"/>
            <w:lang w:val="en-US"/>
          </w:rPr>
          <w:t>NH</w:t>
        </w:r>
        <w:r w:rsidR="00FA4CCE" w:rsidRPr="00FA4CCE">
          <w:rPr>
            <w:rFonts w:ascii="TimesNewRoman" w:hAnsi="TimesNewRoman" w:cs="TimesNewRoman"/>
            <w:szCs w:val="24"/>
            <w:vertAlign w:val="subscript"/>
          </w:rPr>
          <w:t>3</w:t>
        </w:r>
        <w:r w:rsidR="00FA4CCE">
          <w:t xml:space="preserve"> обратно в систему </w:t>
        </w:r>
      </w:ins>
      <w:ins w:id="12796" w:author="Blinov" w:date="2016-03-17T12:13:00Z">
        <w:r w:rsidR="00FA4CCE" w:rsidRPr="00DD6DE0">
          <w:rPr>
            <w:rFonts w:ascii="TimesNewRoman" w:hAnsi="TimesNewRoman" w:cs="TimesNewRoman"/>
            <w:szCs w:val="24"/>
            <w:lang w:val="en-US"/>
          </w:rPr>
          <w:t>CVS</w:t>
        </w:r>
        <w:r w:rsidR="00FA4CCE">
          <w:rPr>
            <w:rFonts w:ascii="TimesNewRoman" w:hAnsi="TimesNewRoman" w:cs="TimesNewRoman"/>
            <w:szCs w:val="24"/>
          </w:rPr>
          <w:t>.</w:t>
        </w:r>
      </w:ins>
    </w:p>
    <w:p w:rsidR="003B5E40" w:rsidRPr="003B5E40" w:rsidRDefault="0037121B" w:rsidP="00144C4F">
      <w:pPr>
        <w:pStyle w:val="SingleTxtGR"/>
        <w:ind w:left="2268" w:hanging="1134"/>
        <w:rPr>
          <w:ins w:id="12797" w:author="Blinov" w:date="2016-03-17T11:54:00Z"/>
          <w:rFonts w:ascii="TimesNewRoman" w:hAnsi="TimesNewRoman" w:cs="TimesNewRoman"/>
          <w:szCs w:val="24"/>
        </w:rPr>
      </w:pPr>
      <w:ins w:id="12798" w:author="Blinov" w:date="2015-12-09T15:19:00Z">
        <w:r w:rsidRPr="00B20D57">
          <w:rPr>
            <w:rFonts w:ascii="TimesNewRoman" w:hAnsi="TimesNewRoman" w:cs="TimesNewRoman"/>
            <w:szCs w:val="24"/>
          </w:rPr>
          <w:tab/>
        </w:r>
        <w:r w:rsidRPr="00B20D57">
          <w:rPr>
            <w:rFonts w:ascii="TimesNewRoman" w:hAnsi="TimesNewRoman" w:cs="TimesNewRoman"/>
            <w:szCs w:val="24"/>
          </w:rPr>
          <w:tab/>
        </w:r>
      </w:ins>
      <w:ins w:id="12799" w:author="Blinov" w:date="2016-03-17T11:54:00Z">
        <w:r w:rsidR="003B5E40">
          <w:rPr>
            <w:rFonts w:ascii="TimesNewRoman" w:hAnsi="TimesNewRoman" w:cs="TimesNewRoman"/>
            <w:szCs w:val="24"/>
          </w:rPr>
          <w:t xml:space="preserve">Максимально допустимый объем пробы </w:t>
        </w:r>
        <w:r w:rsidR="003B5E40" w:rsidRPr="0037121B">
          <w:rPr>
            <w:rFonts w:ascii="TimesNewRoman" w:hAnsi="TimesNewRoman" w:cs="TimesNewRoman"/>
            <w:szCs w:val="24"/>
            <w:lang w:val="en-US"/>
          </w:rPr>
          <w:t>NH</w:t>
        </w:r>
        <w:r w:rsidR="003B5E40" w:rsidRPr="003B5E40">
          <w:rPr>
            <w:rFonts w:ascii="TimesNewRoman" w:hAnsi="TimesNewRoman" w:cs="TimesNewRoman"/>
            <w:szCs w:val="24"/>
            <w:vertAlign w:val="subscript"/>
          </w:rPr>
          <w:t>3</w:t>
        </w:r>
        <w:r w:rsidR="003B5E40">
          <w:rPr>
            <w:rFonts w:ascii="TimesNewRoman" w:hAnsi="TimesNewRoman" w:cs="TimesNewRoman"/>
            <w:szCs w:val="24"/>
          </w:rPr>
          <w:t>, не</w:t>
        </w:r>
        <w:r w:rsidR="003B5E40" w:rsidRPr="003B5E40">
          <w:rPr>
            <w:rFonts w:ascii="TimesNewRoman" w:hAnsi="TimesNewRoman" w:cs="TimesNewRoman"/>
            <w:szCs w:val="24"/>
          </w:rPr>
          <w:t xml:space="preserve"> </w:t>
        </w:r>
        <w:r w:rsidR="003B5E40" w:rsidRPr="00F77047">
          <w:rPr>
            <w:rFonts w:ascii="TimesNewRoman" w:hAnsi="TimesNewRoman" w:cs="TimesNewRoman"/>
            <w:szCs w:val="24"/>
          </w:rPr>
          <w:t>возвраща</w:t>
        </w:r>
        <w:r w:rsidR="003B5E40">
          <w:rPr>
            <w:rFonts w:ascii="TimesNewRoman" w:hAnsi="TimesNewRoman" w:cs="TimesNewRoman"/>
            <w:szCs w:val="24"/>
          </w:rPr>
          <w:t>ющийся</w:t>
        </w:r>
        <w:r w:rsidR="003B5E40" w:rsidRPr="003B5E40">
          <w:rPr>
            <w:rFonts w:ascii="TimesNewRoman" w:hAnsi="TimesNewRoman" w:cs="TimesNewRoman"/>
            <w:szCs w:val="24"/>
          </w:rPr>
          <w:t xml:space="preserve"> </w:t>
        </w:r>
        <w:r w:rsidR="003B5E40" w:rsidRPr="00F77047">
          <w:rPr>
            <w:rFonts w:ascii="TimesNewRoman" w:hAnsi="TimesNewRoman" w:cs="TimesNewRoman"/>
            <w:szCs w:val="24"/>
          </w:rPr>
          <w:t>в</w:t>
        </w:r>
        <w:r w:rsidR="003B5E40" w:rsidRPr="003B5E40">
          <w:rPr>
            <w:rFonts w:ascii="TimesNewRoman" w:hAnsi="TimesNewRoman" w:cs="TimesNewRoman"/>
            <w:szCs w:val="24"/>
          </w:rPr>
          <w:t xml:space="preserve"> </w:t>
        </w:r>
        <w:r w:rsidR="003B5E40" w:rsidRPr="00F77047">
          <w:rPr>
            <w:rFonts w:ascii="TimesNewRoman" w:hAnsi="TimesNewRoman" w:cs="TimesNewRoman"/>
            <w:szCs w:val="24"/>
          </w:rPr>
          <w:t>систему</w:t>
        </w:r>
        <w:r w:rsidR="003B5E40" w:rsidRPr="003B5E40">
          <w:rPr>
            <w:rFonts w:ascii="TimesNewRoman" w:hAnsi="TimesNewRoman" w:cs="TimesNewRoman"/>
            <w:szCs w:val="24"/>
          </w:rPr>
          <w:t xml:space="preserve"> </w:t>
        </w:r>
        <w:r w:rsidR="003B5E40" w:rsidRPr="00F77047">
          <w:rPr>
            <w:rFonts w:ascii="TimesNewRoman" w:hAnsi="TimesNewRoman" w:cs="TimesNewRoman"/>
            <w:szCs w:val="24"/>
            <w:lang w:val="en-US"/>
          </w:rPr>
          <w:t>CVS</w:t>
        </w:r>
        <w:r w:rsidR="003B5E40">
          <w:rPr>
            <w:rFonts w:ascii="TimesNewRoman" w:hAnsi="TimesNewRoman" w:cs="TimesNewRoman"/>
            <w:szCs w:val="24"/>
          </w:rPr>
          <w:t xml:space="preserve">, рассчитывают </w:t>
        </w:r>
      </w:ins>
      <w:ins w:id="12800" w:author="Blinov" w:date="2016-03-17T11:55:00Z">
        <w:r w:rsidR="003B5E40" w:rsidRPr="003B5E40">
          <w:rPr>
            <w:rFonts w:ascii="TimesNewRoman" w:hAnsi="TimesNewRoman" w:cs="TimesNewRoman"/>
            <w:szCs w:val="24"/>
          </w:rPr>
          <w:t>по следующему уравнению</w:t>
        </w:r>
      </w:ins>
      <w:ins w:id="12801" w:author="Blinov" w:date="2016-03-17T11:56:00Z">
        <w:r w:rsidR="003B5E40">
          <w:rPr>
            <w:rFonts w:ascii="TimesNewRoman" w:hAnsi="TimesNewRoman" w:cs="TimesNewRoman"/>
            <w:szCs w:val="24"/>
          </w:rPr>
          <w:t>:</w:t>
        </w:r>
      </w:ins>
    </w:p>
    <w:p w:rsidR="0037121B" w:rsidRPr="00B20D57" w:rsidRDefault="0037121B" w:rsidP="00144C4F">
      <w:pPr>
        <w:pStyle w:val="SingleTxtG"/>
        <w:suppressAutoHyphens w:val="0"/>
        <w:ind w:left="3969" w:hanging="1134"/>
        <w:jc w:val="center"/>
        <w:rPr>
          <w:ins w:id="12802" w:author="Blinov" w:date="2015-12-09T15:19:00Z"/>
          <w:rFonts w:ascii="TimesNewRoman" w:hAnsi="TimesNewRoman" w:cs="TimesNewRoman"/>
          <w:szCs w:val="24"/>
          <w:lang w:val="ru-RU"/>
        </w:rPr>
      </w:pPr>
      <m:oMath>
        <m:r>
          <w:ins w:id="12803" w:author="Blinov" w:date="2015-12-09T15:19:00Z">
            <m:rPr>
              <m:sty m:val="p"/>
            </m:rPr>
            <w:rPr>
              <w:rFonts w:ascii="Cambria Math" w:hAnsi="Cambria Math" w:cs="TimesNewRoman"/>
              <w:szCs w:val="24"/>
            </w:rPr>
            <m:t>Flow</m:t>
          </w:ins>
        </m:r>
        <m:r>
          <w:ins w:id="12804" w:author="Blinov" w:date="2015-12-09T15:19:00Z">
            <m:rPr>
              <m:sty m:val="p"/>
            </m:rPr>
            <w:rPr>
              <w:rFonts w:ascii="Cambria Math" w:hAnsi="Cambria Math" w:cs="TimesNewRoman"/>
              <w:szCs w:val="24"/>
              <w:lang w:val="ru-RU"/>
            </w:rPr>
            <m:t>_</m:t>
          </w:ins>
        </m:r>
        <m:r>
          <w:ins w:id="12805" w:author="Blinov" w:date="2015-12-09T15:19:00Z">
            <m:rPr>
              <m:sty m:val="p"/>
            </m:rPr>
            <w:rPr>
              <w:rFonts w:ascii="Cambria Math" w:hAnsi="Cambria Math" w:cs="TimesNewRoman"/>
              <w:szCs w:val="24"/>
            </w:rPr>
            <m:t>lost</m:t>
          </w:ins>
        </m:r>
        <m:r>
          <w:ins w:id="12806" w:author="Blinov" w:date="2015-12-09T15:19:00Z">
            <m:rPr>
              <m:sty m:val="p"/>
            </m:rPr>
            <w:rPr>
              <w:rFonts w:ascii="Cambria Math" w:hAnsi="Cambria Math" w:cs="TimesNewRoman"/>
              <w:szCs w:val="24"/>
              <w:lang w:val="ru-RU"/>
            </w:rPr>
            <m:t>_</m:t>
          </w:ins>
        </m:r>
        <m:r>
          <w:ins w:id="12807" w:author="Blinov" w:date="2015-12-09T15:19:00Z">
            <m:rPr>
              <m:sty m:val="p"/>
            </m:rPr>
            <w:rPr>
              <w:rFonts w:ascii="Cambria Math" w:hAnsi="Cambria Math" w:cs="TimesNewRoman"/>
              <w:szCs w:val="24"/>
            </w:rPr>
            <m:t>max</m:t>
          </w:ins>
        </m:r>
        <m:r>
          <w:ins w:id="12808" w:author="Blinov" w:date="2015-12-09T15:19:00Z">
            <m:rPr>
              <m:sty m:val="p"/>
            </m:rPr>
            <w:rPr>
              <w:rFonts w:ascii="Cambria Math" w:hAnsi="Cambria Math" w:cs="TimesNewRoman"/>
              <w:szCs w:val="24"/>
              <w:lang w:val="ru-RU"/>
            </w:rPr>
            <m:t>=</m:t>
          </w:ins>
        </m:r>
        <m:f>
          <m:fPr>
            <m:ctrlPr>
              <w:ins w:id="12809" w:author="Blinov" w:date="2015-12-09T15:19:00Z">
                <w:rPr>
                  <w:rFonts w:ascii="Cambria Math" w:hAnsi="Cambria Math" w:cs="TimesNewRoman"/>
                  <w:szCs w:val="24"/>
                </w:rPr>
              </w:ins>
            </m:ctrlPr>
          </m:fPr>
          <m:num>
            <m:r>
              <w:ins w:id="12810" w:author="Blinov" w:date="2015-12-09T15:19:00Z">
                <m:rPr>
                  <m:sty m:val="p"/>
                </m:rPr>
                <w:rPr>
                  <w:rFonts w:ascii="Cambria Math" w:hAnsi="Cambria Math" w:cs="TimesNewRoman"/>
                  <w:szCs w:val="24"/>
                  <w:lang w:val="ru-RU"/>
                </w:rPr>
                <m:t>0</m:t>
              </w:ins>
            </m:r>
            <m:r>
              <w:ins w:id="12811" w:author="Blinov" w:date="2015-12-09T15:20:00Z">
                <m:rPr>
                  <m:sty m:val="p"/>
                </m:rPr>
                <w:rPr>
                  <w:rFonts w:ascii="Cambria Math" w:hAnsi="Cambria Math" w:cs="TimesNewRoman"/>
                  <w:szCs w:val="24"/>
                  <w:lang w:val="ru-RU"/>
                </w:rPr>
                <m:t>,</m:t>
              </w:ins>
            </m:r>
            <m:r>
              <w:ins w:id="12812" w:author="Blinov" w:date="2015-12-09T15:19:00Z">
                <m:rPr>
                  <m:sty m:val="p"/>
                </m:rPr>
                <w:rPr>
                  <w:rFonts w:ascii="Cambria Math" w:hAnsi="Cambria Math" w:cs="TimesNewRoman"/>
                  <w:szCs w:val="24"/>
                  <w:lang w:val="ru-RU"/>
                </w:rPr>
                <m:t>005×</m:t>
              </w:ins>
            </m:r>
            <m:sSub>
              <m:sSubPr>
                <m:ctrlPr>
                  <w:ins w:id="12813" w:author="Blinov" w:date="2015-12-09T15:19:00Z">
                    <w:rPr>
                      <w:rFonts w:ascii="Cambria Math" w:hAnsi="Cambria Math" w:cs="TimesNewRoman"/>
                      <w:szCs w:val="24"/>
                    </w:rPr>
                  </w:ins>
                </m:ctrlPr>
              </m:sSubPr>
              <m:e>
                <m:r>
                  <w:ins w:id="12814" w:author="Blinov" w:date="2015-12-09T15:19:00Z">
                    <m:rPr>
                      <m:sty m:val="p"/>
                    </m:rPr>
                    <w:rPr>
                      <w:rFonts w:ascii="Cambria Math" w:hAnsi="Cambria Math" w:cs="TimesNewRoman"/>
                      <w:szCs w:val="24"/>
                    </w:rPr>
                    <m:t>V</m:t>
                  </w:ins>
                </m:r>
              </m:e>
              <m:sub>
                <m:r>
                  <w:ins w:id="12815" w:author="Blinov" w:date="2015-12-09T15:19:00Z">
                    <m:rPr>
                      <m:sty m:val="p"/>
                    </m:rPr>
                    <w:rPr>
                      <w:rFonts w:ascii="Cambria Math" w:hAnsi="Cambria Math" w:cs="TimesNewRoman"/>
                      <w:szCs w:val="24"/>
                    </w:rPr>
                    <m:t>mix</m:t>
                  </w:ins>
                </m:r>
              </m:sub>
            </m:sSub>
          </m:num>
          <m:den>
            <m:r>
              <w:ins w:id="12816" w:author="Blinov" w:date="2015-12-09T15:19:00Z">
                <m:rPr>
                  <m:sty m:val="p"/>
                </m:rPr>
                <w:rPr>
                  <w:rFonts w:ascii="Cambria Math" w:hAnsi="Cambria Math" w:cs="TimesNewRoman"/>
                  <w:szCs w:val="24"/>
                </w:rPr>
                <m:t>DF</m:t>
              </w:ins>
            </m:r>
          </m:den>
        </m:f>
      </m:oMath>
      <w:r w:rsidRPr="00B20D57">
        <w:rPr>
          <w:rFonts w:ascii="TimesNewRoman" w:hAnsi="TimesNewRoman" w:cs="TimesNewRoman"/>
          <w:szCs w:val="24"/>
          <w:lang w:val="ru-RU"/>
        </w:rPr>
        <w:t xml:space="preserve"> ,</w:t>
      </w:r>
    </w:p>
    <w:p w:rsidR="0037121B" w:rsidRPr="00B20D57" w:rsidRDefault="0037121B" w:rsidP="0064168F">
      <w:pPr>
        <w:pStyle w:val="SingleTxtGR"/>
        <w:keepNext/>
        <w:ind w:left="2268" w:hanging="1134"/>
        <w:rPr>
          <w:ins w:id="12817" w:author="Blinov" w:date="2015-12-09T15:19:00Z"/>
          <w:rFonts w:ascii="TimesNewRoman" w:hAnsi="TimesNewRoman" w:cs="TimesNewRoman"/>
          <w:szCs w:val="24"/>
        </w:rPr>
      </w:pPr>
      <w:ins w:id="12818" w:author="Blinov" w:date="2015-12-09T15:19:00Z">
        <w:r w:rsidRPr="00B20D57">
          <w:rPr>
            <w:rFonts w:ascii="TimesNewRoman" w:hAnsi="TimesNewRoman" w:cs="TimesNewRoman"/>
            <w:szCs w:val="24"/>
          </w:rPr>
          <w:tab/>
        </w:r>
        <w:r w:rsidRPr="00B20D57">
          <w:rPr>
            <w:rFonts w:ascii="TimesNewRoman" w:hAnsi="TimesNewRoman" w:cs="TimesNewRoman"/>
            <w:szCs w:val="24"/>
          </w:rPr>
          <w:tab/>
        </w:r>
      </w:ins>
      <w:ins w:id="12819" w:author="Blinov" w:date="2016-01-06T13:18:00Z">
        <w:r w:rsidR="00404F5D">
          <w:rPr>
            <w:rFonts w:ascii="TimesNewRoman" w:hAnsi="TimesNewRoman" w:cs="TimesNewRoman"/>
            <w:szCs w:val="24"/>
          </w:rPr>
          <w:t>где</w:t>
        </w:r>
      </w:ins>
      <w:ins w:id="12820" w:author="Blinov" w:date="2015-12-09T15:19:00Z">
        <w:r w:rsidRPr="00B20D57">
          <w:rPr>
            <w:rFonts w:ascii="TimesNewRoman" w:hAnsi="TimesNewRoman" w:cs="TimesNewRoman"/>
            <w:szCs w:val="24"/>
          </w:rPr>
          <w:t>:</w:t>
        </w:r>
      </w:ins>
    </w:p>
    <w:p w:rsidR="0037121B" w:rsidRPr="003B5E40" w:rsidRDefault="0037121B" w:rsidP="00144C4F">
      <w:pPr>
        <w:pStyle w:val="SingleTxtGR"/>
        <w:tabs>
          <w:tab w:val="clear" w:pos="2268"/>
          <w:tab w:val="left" w:pos="3686"/>
        </w:tabs>
        <w:ind w:left="3969" w:hanging="1701"/>
        <w:rPr>
          <w:ins w:id="12821" w:author="Blinov" w:date="2015-12-09T15:19:00Z"/>
          <w:rFonts w:ascii="TimesNewRoman" w:hAnsi="TimesNewRoman" w:cs="TimesNewRoman"/>
          <w:szCs w:val="24"/>
        </w:rPr>
      </w:pPr>
      <w:ins w:id="12822" w:author="Blinov" w:date="2015-12-09T15:19:00Z">
        <w:r w:rsidRPr="007C2B8D">
          <w:rPr>
            <w:rFonts w:ascii="TimesNewRoman" w:hAnsi="TimesNewRoman" w:cs="TimesNewRoman"/>
            <w:szCs w:val="24"/>
            <w:lang w:val="en-US"/>
          </w:rPr>
          <w:t>Flow</w:t>
        </w:r>
        <w:r w:rsidRPr="003B5E40">
          <w:rPr>
            <w:rFonts w:ascii="TimesNewRoman" w:hAnsi="TimesNewRoman" w:cs="TimesNewRoman"/>
            <w:szCs w:val="24"/>
            <w:vertAlign w:val="subscript"/>
          </w:rPr>
          <w:t>_</w:t>
        </w:r>
        <w:r w:rsidRPr="00385E99">
          <w:rPr>
            <w:rFonts w:ascii="TimesNewRoman" w:hAnsi="TimesNewRoman" w:cs="TimesNewRoman"/>
            <w:szCs w:val="24"/>
            <w:vertAlign w:val="subscript"/>
            <w:lang w:val="en-US"/>
          </w:rPr>
          <w:t>lost</w:t>
        </w:r>
        <w:r w:rsidRPr="003B5E40">
          <w:rPr>
            <w:rFonts w:ascii="TimesNewRoman" w:hAnsi="TimesNewRoman" w:cs="TimesNewRoman"/>
            <w:szCs w:val="24"/>
            <w:vertAlign w:val="subscript"/>
          </w:rPr>
          <w:t>_</w:t>
        </w:r>
        <w:r w:rsidRPr="00385E99">
          <w:rPr>
            <w:rFonts w:ascii="TimesNewRoman" w:hAnsi="TimesNewRoman" w:cs="TimesNewRoman"/>
            <w:szCs w:val="24"/>
            <w:vertAlign w:val="subscript"/>
            <w:lang w:val="en-US"/>
          </w:rPr>
          <w:t>max</w:t>
        </w:r>
      </w:ins>
      <w:ins w:id="12823" w:author="Blinov" w:date="2015-12-09T15:23:00Z">
        <w:r w:rsidR="007C2B8D" w:rsidRPr="003B5E40">
          <w:rPr>
            <w:rFonts w:ascii="TimesNewRoman" w:hAnsi="TimesNewRoman" w:cs="TimesNewRoman"/>
            <w:szCs w:val="24"/>
          </w:rPr>
          <w:tab/>
        </w:r>
      </w:ins>
      <w:ins w:id="12824" w:author="Blinov" w:date="2016-01-06T13:43:00Z">
        <w:r w:rsidR="000A488D" w:rsidRPr="003B5E40">
          <w:rPr>
            <w:rFonts w:ascii="TimesNewRoman" w:hAnsi="TimesNewRoman" w:cs="TimesNewRoman"/>
            <w:szCs w:val="24"/>
          </w:rPr>
          <w:tab/>
        </w:r>
      </w:ins>
      <w:ins w:id="12825" w:author="Blinov" w:date="2015-12-09T15:22:00Z">
        <w:r w:rsidR="007C2B8D" w:rsidRPr="003B5E40">
          <w:t>–</w:t>
        </w:r>
      </w:ins>
      <w:ins w:id="12826" w:author="Blinov" w:date="2015-12-09T15:19:00Z">
        <w:r w:rsidRPr="003B5E40">
          <w:rPr>
            <w:rFonts w:ascii="TimesNewRoman" w:hAnsi="TimesNewRoman" w:cs="TimesNewRoman"/>
            <w:szCs w:val="24"/>
          </w:rPr>
          <w:tab/>
        </w:r>
      </w:ins>
      <w:ins w:id="12827" w:author="Blinov" w:date="2016-03-17T11:51:00Z">
        <w:r w:rsidR="00F77047">
          <w:rPr>
            <w:rFonts w:ascii="TimesNewRoman" w:hAnsi="TimesNewRoman" w:cs="TimesNewRoman"/>
            <w:szCs w:val="24"/>
          </w:rPr>
          <w:t>объем</w:t>
        </w:r>
        <w:r w:rsidR="00F77047" w:rsidRPr="003B5E40">
          <w:rPr>
            <w:rFonts w:ascii="TimesNewRoman" w:hAnsi="TimesNewRoman" w:cs="TimesNewRoman"/>
            <w:szCs w:val="24"/>
          </w:rPr>
          <w:t xml:space="preserve"> </w:t>
        </w:r>
        <w:r w:rsidR="00F77047">
          <w:rPr>
            <w:rFonts w:ascii="TimesNewRoman" w:hAnsi="TimesNewRoman" w:cs="TimesNewRoman"/>
            <w:szCs w:val="24"/>
          </w:rPr>
          <w:t>пробы</w:t>
        </w:r>
        <w:r w:rsidR="00F77047" w:rsidRPr="003B5E40">
          <w:rPr>
            <w:rFonts w:ascii="TimesNewRoman" w:hAnsi="TimesNewRoman" w:cs="TimesNewRoman"/>
            <w:szCs w:val="24"/>
          </w:rPr>
          <w:t xml:space="preserve">, </w:t>
        </w:r>
      </w:ins>
      <w:ins w:id="12828" w:author="Blinov" w:date="2016-03-17T11:52:00Z">
        <w:r w:rsidR="00F77047">
          <w:rPr>
            <w:rFonts w:ascii="TimesNewRoman" w:hAnsi="TimesNewRoman" w:cs="TimesNewRoman"/>
            <w:szCs w:val="24"/>
          </w:rPr>
          <w:t>не</w:t>
        </w:r>
        <w:r w:rsidR="00F77047" w:rsidRPr="003B5E40">
          <w:rPr>
            <w:rFonts w:ascii="TimesNewRoman" w:hAnsi="TimesNewRoman" w:cs="TimesNewRoman"/>
            <w:szCs w:val="24"/>
          </w:rPr>
          <w:t xml:space="preserve"> </w:t>
        </w:r>
        <w:r w:rsidR="00F77047" w:rsidRPr="00F77047">
          <w:rPr>
            <w:rFonts w:ascii="TimesNewRoman" w:hAnsi="TimesNewRoman" w:cs="TimesNewRoman"/>
            <w:szCs w:val="24"/>
          </w:rPr>
          <w:t>возвраща</w:t>
        </w:r>
      </w:ins>
      <w:ins w:id="12829" w:author="Blinov" w:date="2016-03-17T11:53:00Z">
        <w:r w:rsidR="00F77047">
          <w:rPr>
            <w:rFonts w:ascii="TimesNewRoman" w:hAnsi="TimesNewRoman" w:cs="TimesNewRoman"/>
            <w:szCs w:val="24"/>
          </w:rPr>
          <w:t>ющийся</w:t>
        </w:r>
        <w:r w:rsidR="00F77047" w:rsidRPr="003B5E40">
          <w:rPr>
            <w:rFonts w:ascii="TimesNewRoman" w:hAnsi="TimesNewRoman" w:cs="TimesNewRoman"/>
            <w:szCs w:val="24"/>
          </w:rPr>
          <w:t xml:space="preserve"> </w:t>
        </w:r>
      </w:ins>
      <w:ins w:id="12830" w:author="Blinov" w:date="2016-03-17T11:52:00Z">
        <w:r w:rsidR="00F77047" w:rsidRPr="00F77047">
          <w:rPr>
            <w:rFonts w:ascii="TimesNewRoman" w:hAnsi="TimesNewRoman" w:cs="TimesNewRoman"/>
            <w:szCs w:val="24"/>
          </w:rPr>
          <w:t>в</w:t>
        </w:r>
        <w:r w:rsidR="00F77047" w:rsidRPr="003B5E40">
          <w:rPr>
            <w:rFonts w:ascii="TimesNewRoman" w:hAnsi="TimesNewRoman" w:cs="TimesNewRoman"/>
            <w:szCs w:val="24"/>
          </w:rPr>
          <w:t xml:space="preserve"> </w:t>
        </w:r>
        <w:r w:rsidR="00F77047" w:rsidRPr="00F77047">
          <w:rPr>
            <w:rFonts w:ascii="TimesNewRoman" w:hAnsi="TimesNewRoman" w:cs="TimesNewRoman"/>
            <w:szCs w:val="24"/>
          </w:rPr>
          <w:t>систему</w:t>
        </w:r>
        <w:r w:rsidR="00F77047" w:rsidRPr="003B5E40">
          <w:rPr>
            <w:rFonts w:ascii="TimesNewRoman" w:hAnsi="TimesNewRoman" w:cs="TimesNewRoman"/>
            <w:szCs w:val="24"/>
          </w:rPr>
          <w:t xml:space="preserve"> </w:t>
        </w:r>
        <w:r w:rsidR="00F77047" w:rsidRPr="00F77047">
          <w:rPr>
            <w:rFonts w:ascii="TimesNewRoman" w:hAnsi="TimesNewRoman" w:cs="TimesNewRoman"/>
            <w:szCs w:val="24"/>
            <w:lang w:val="en-US"/>
          </w:rPr>
          <w:t>CVS</w:t>
        </w:r>
      </w:ins>
      <w:ins w:id="12831" w:author="Blinov" w:date="2015-12-09T15:19:00Z">
        <w:r w:rsidR="000B0CC0" w:rsidRPr="003B5E40">
          <w:rPr>
            <w:rFonts w:ascii="TimesNewRoman" w:hAnsi="TimesNewRoman" w:cs="TimesNewRoman"/>
            <w:szCs w:val="24"/>
          </w:rPr>
          <w:t xml:space="preserve">, </w:t>
        </w:r>
      </w:ins>
      <w:ins w:id="12832" w:author="Blinov" w:date="2016-03-17T11:45:00Z">
        <w:r w:rsidR="000B0CC0">
          <w:rPr>
            <w:rFonts w:ascii="TimesNewRoman" w:hAnsi="TimesNewRoman" w:cs="TimesNewRoman"/>
            <w:szCs w:val="24"/>
          </w:rPr>
          <w:t>м</w:t>
        </w:r>
      </w:ins>
      <w:ins w:id="12833" w:author="Blinov" w:date="2015-12-09T15:19:00Z">
        <w:r w:rsidRPr="003B5E40">
          <w:rPr>
            <w:rFonts w:ascii="TimesNewRoman" w:hAnsi="TimesNewRoman" w:cs="TimesNewRoman"/>
            <w:szCs w:val="24"/>
          </w:rPr>
          <w:t>³;</w:t>
        </w:r>
      </w:ins>
    </w:p>
    <w:p w:rsidR="0037121B" w:rsidRPr="008E4CF4" w:rsidRDefault="0037121B" w:rsidP="00144C4F">
      <w:pPr>
        <w:pStyle w:val="SingleTxtGR"/>
        <w:tabs>
          <w:tab w:val="clear" w:pos="2268"/>
          <w:tab w:val="clear" w:pos="2835"/>
          <w:tab w:val="left" w:pos="3686"/>
        </w:tabs>
        <w:ind w:left="3969" w:hanging="1701"/>
        <w:rPr>
          <w:ins w:id="12834" w:author="Blinov" w:date="2015-12-09T15:19:00Z"/>
        </w:rPr>
      </w:pPr>
      <w:ins w:id="12835" w:author="Blinov" w:date="2015-12-09T15:19:00Z">
        <w:r w:rsidRPr="007C2B8D">
          <w:rPr>
            <w:rFonts w:ascii="TimesNewRoman" w:hAnsi="TimesNewRoman" w:cs="TimesNewRoman"/>
            <w:szCs w:val="24"/>
            <w:lang w:val="en-US"/>
          </w:rPr>
          <w:t>V</w:t>
        </w:r>
        <w:r w:rsidRPr="007C2B8D">
          <w:rPr>
            <w:rFonts w:ascii="TimesNewRoman" w:hAnsi="TimesNewRoman" w:cs="TimesNewRoman"/>
            <w:szCs w:val="24"/>
            <w:vertAlign w:val="subscript"/>
            <w:lang w:val="en-US"/>
          </w:rPr>
          <w:t>mix</w:t>
        </w:r>
        <w:r w:rsidR="008E4CF4">
          <w:rPr>
            <w:rFonts w:ascii="TimesNewRoman" w:hAnsi="TimesNewRoman" w:cs="TimesNewRoman"/>
            <w:szCs w:val="24"/>
          </w:rPr>
          <w:tab/>
        </w:r>
        <w:r w:rsidRPr="008E4CF4">
          <w:rPr>
            <w:rFonts w:ascii="TimesNewRoman" w:hAnsi="TimesNewRoman" w:cs="TimesNewRoman"/>
            <w:szCs w:val="24"/>
          </w:rPr>
          <w:tab/>
        </w:r>
      </w:ins>
      <w:ins w:id="12836" w:author="Blinov" w:date="2015-12-09T15:23:00Z">
        <w:r w:rsidR="007C2B8D" w:rsidRPr="008E4CF4">
          <w:t>–</w:t>
        </w:r>
        <w:r w:rsidR="007C2B8D" w:rsidRPr="008E4CF4">
          <w:tab/>
        </w:r>
      </w:ins>
      <w:ins w:id="12837" w:author="Blinov" w:date="2016-02-01T14:26:00Z">
        <w:r w:rsidR="008E4CF4" w:rsidRPr="00440F8D">
          <w:t>объем разбавленных отработавших газов</w:t>
        </w:r>
        <w:r w:rsidR="008E4CF4">
          <w:t xml:space="preserve"> за фазу, </w:t>
        </w:r>
      </w:ins>
      <w:ins w:id="12838" w:author="Blinov" w:date="2016-01-07T09:55:00Z">
        <w:r w:rsidR="00B56616">
          <w:rPr>
            <w:rFonts w:ascii="TimesNewRoman" w:hAnsi="TimesNewRoman" w:cs="TimesNewRoman"/>
            <w:szCs w:val="24"/>
          </w:rPr>
          <w:t>м</w:t>
        </w:r>
      </w:ins>
      <w:ins w:id="12839" w:author="Blinov" w:date="2015-12-09T15:19:00Z">
        <w:r w:rsidRPr="008E4CF4">
          <w:rPr>
            <w:rFonts w:ascii="TimesNewRoman" w:hAnsi="TimesNewRoman" w:cs="TimesNewRoman"/>
            <w:szCs w:val="24"/>
          </w:rPr>
          <w:t>³;</w:t>
        </w:r>
      </w:ins>
    </w:p>
    <w:p w:rsidR="0037121B" w:rsidRPr="00B20D57" w:rsidRDefault="0037121B" w:rsidP="00144C4F">
      <w:pPr>
        <w:pStyle w:val="SingleTxtGR"/>
        <w:tabs>
          <w:tab w:val="left" w:pos="3686"/>
        </w:tabs>
        <w:ind w:left="2268" w:hanging="1134"/>
        <w:rPr>
          <w:ins w:id="12840" w:author="Blinov" w:date="2015-12-09T15:19:00Z"/>
          <w:rFonts w:ascii="TimesNewRoman" w:hAnsi="TimesNewRoman" w:cs="TimesNewRoman"/>
          <w:szCs w:val="24"/>
        </w:rPr>
      </w:pPr>
      <w:ins w:id="12841" w:author="Blinov" w:date="2015-12-09T15:19:00Z">
        <w:r w:rsidRPr="008E4CF4">
          <w:rPr>
            <w:rFonts w:ascii="TimesNewRoman" w:hAnsi="TimesNewRoman" w:cs="TimesNewRoman"/>
            <w:szCs w:val="24"/>
          </w:rPr>
          <w:tab/>
        </w:r>
      </w:ins>
      <w:ins w:id="12842" w:author="Blinov" w:date="2015-12-09T15:21:00Z">
        <w:r w:rsidR="007C2B8D" w:rsidRPr="008E4CF4">
          <w:rPr>
            <w:rFonts w:ascii="TimesNewRoman" w:hAnsi="TimesNewRoman" w:cs="TimesNewRoman"/>
            <w:szCs w:val="24"/>
          </w:rPr>
          <w:tab/>
        </w:r>
      </w:ins>
      <w:ins w:id="12843" w:author="Blinov" w:date="2015-12-09T15:19:00Z">
        <w:r w:rsidRPr="007C2B8D">
          <w:rPr>
            <w:rFonts w:ascii="TimesNewRoman" w:hAnsi="TimesNewRoman" w:cs="TimesNewRoman"/>
            <w:szCs w:val="24"/>
            <w:lang w:val="en-US"/>
          </w:rPr>
          <w:t>DF</w:t>
        </w:r>
        <w:r w:rsidRPr="00B20D57">
          <w:rPr>
            <w:rFonts w:ascii="TimesNewRoman" w:hAnsi="TimesNewRoman" w:cs="TimesNewRoman"/>
            <w:szCs w:val="24"/>
          </w:rPr>
          <w:tab/>
        </w:r>
        <w:r w:rsidRPr="00B20D57">
          <w:rPr>
            <w:rFonts w:ascii="TimesNewRoman" w:hAnsi="TimesNewRoman" w:cs="TimesNewRoman"/>
            <w:szCs w:val="24"/>
          </w:rPr>
          <w:tab/>
        </w:r>
        <w:r w:rsidRPr="00B20D57">
          <w:rPr>
            <w:rFonts w:ascii="TimesNewRoman" w:hAnsi="TimesNewRoman" w:cs="TimesNewRoman"/>
            <w:szCs w:val="24"/>
          </w:rPr>
          <w:tab/>
        </w:r>
      </w:ins>
      <w:ins w:id="12844" w:author="Blinov" w:date="2015-12-09T15:23:00Z">
        <w:r w:rsidR="007C2B8D" w:rsidRPr="00B20D57">
          <w:t>–</w:t>
        </w:r>
        <w:r w:rsidR="007C2B8D" w:rsidRPr="00B20D57">
          <w:tab/>
        </w:r>
      </w:ins>
      <w:ins w:id="12845" w:author="Blinov" w:date="2016-01-07T09:56:00Z">
        <w:r w:rsidR="00B56616" w:rsidRPr="00440F8D">
          <w:t>коэффициент</w:t>
        </w:r>
        <w:r w:rsidR="00B56616" w:rsidRPr="00B20D57">
          <w:t xml:space="preserve"> </w:t>
        </w:r>
        <w:r w:rsidR="00B56616" w:rsidRPr="00440F8D">
          <w:t>разбавления</w:t>
        </w:r>
      </w:ins>
      <w:ins w:id="12846" w:author="Blinov" w:date="2015-12-09T15:19:00Z">
        <w:r w:rsidRPr="00B20D57">
          <w:rPr>
            <w:rFonts w:ascii="TimesNewRoman" w:hAnsi="TimesNewRoman" w:cs="TimesNewRoman"/>
            <w:szCs w:val="24"/>
          </w:rPr>
          <w:t>.</w:t>
        </w:r>
      </w:ins>
    </w:p>
    <w:p w:rsidR="007907EB" w:rsidRDefault="0037121B" w:rsidP="00144C4F">
      <w:pPr>
        <w:pStyle w:val="SingleTxtGR"/>
        <w:ind w:left="2268" w:hanging="1134"/>
        <w:rPr>
          <w:ins w:id="12847" w:author="Blinov" w:date="2016-03-17T12:17:00Z"/>
          <w:rFonts w:ascii="TimesNewRoman" w:hAnsi="TimesNewRoman" w:cs="TimesNewRoman"/>
          <w:szCs w:val="24"/>
        </w:rPr>
      </w:pPr>
      <w:ins w:id="12848" w:author="Blinov" w:date="2015-12-09T15:19:00Z">
        <w:r w:rsidRPr="00B20D57">
          <w:rPr>
            <w:rFonts w:ascii="TimesNewRoman" w:hAnsi="TimesNewRoman" w:cs="TimesNewRoman"/>
            <w:szCs w:val="24"/>
          </w:rPr>
          <w:tab/>
        </w:r>
      </w:ins>
      <w:ins w:id="12849" w:author="Blinov" w:date="2015-12-09T15:20:00Z">
        <w:r w:rsidRPr="00B20D57">
          <w:rPr>
            <w:rFonts w:ascii="TimesNewRoman" w:hAnsi="TimesNewRoman" w:cs="TimesNewRoman"/>
            <w:szCs w:val="24"/>
          </w:rPr>
          <w:tab/>
        </w:r>
      </w:ins>
      <w:ins w:id="12850" w:author="Blinov" w:date="2016-03-17T12:17:00Z">
        <w:r w:rsidR="007907EB">
          <w:rPr>
            <w:rFonts w:ascii="TimesNewRoman" w:hAnsi="TimesNewRoman" w:cs="TimesNewRoman"/>
            <w:szCs w:val="24"/>
          </w:rPr>
          <w:t>Если</w:t>
        </w:r>
        <w:r w:rsidR="007907EB" w:rsidRPr="00832DAA">
          <w:rPr>
            <w:rFonts w:ascii="TimesNewRoman" w:hAnsi="TimesNewRoman" w:cs="TimesNewRoman"/>
            <w:szCs w:val="24"/>
          </w:rPr>
          <w:t xml:space="preserve"> </w:t>
        </w:r>
      </w:ins>
      <w:ins w:id="12851" w:author="Blinov" w:date="2016-03-17T12:21:00Z">
        <w:r w:rsidR="00521448">
          <w:rPr>
            <w:rFonts w:ascii="TimesNewRoman" w:hAnsi="TimesNewRoman" w:cs="TimesNewRoman"/>
            <w:szCs w:val="24"/>
          </w:rPr>
          <w:t>для любой фазы</w:t>
        </w:r>
      </w:ins>
      <w:ins w:id="12852" w:author="Blinov" w:date="2016-03-17T12:20:00Z">
        <w:r w:rsidR="00832DAA">
          <w:rPr>
            <w:rFonts w:ascii="TimesNewRoman" w:hAnsi="TimesNewRoman" w:cs="TimesNewRoman"/>
            <w:szCs w:val="24"/>
          </w:rPr>
          <w:t xml:space="preserve"> испытания </w:t>
        </w:r>
      </w:ins>
      <w:ins w:id="12853" w:author="Blinov" w:date="2016-03-17T12:18:00Z">
        <w:r w:rsidR="00832DAA">
          <w:rPr>
            <w:rFonts w:ascii="TimesNewRoman" w:hAnsi="TimesNewRoman" w:cs="TimesNewRoman"/>
            <w:szCs w:val="24"/>
          </w:rPr>
          <w:t xml:space="preserve">не </w:t>
        </w:r>
        <w:r w:rsidR="00832DAA" w:rsidRPr="00F77047">
          <w:rPr>
            <w:rFonts w:ascii="TimesNewRoman" w:hAnsi="TimesNewRoman" w:cs="TimesNewRoman"/>
            <w:szCs w:val="24"/>
          </w:rPr>
          <w:t>возвраща</w:t>
        </w:r>
        <w:r w:rsidR="00832DAA">
          <w:rPr>
            <w:rFonts w:ascii="TimesNewRoman" w:hAnsi="TimesNewRoman" w:cs="TimesNewRoman"/>
            <w:szCs w:val="24"/>
          </w:rPr>
          <w:t>ющийся</w:t>
        </w:r>
        <w:r w:rsidR="00832DAA" w:rsidRPr="003B5E40">
          <w:rPr>
            <w:rFonts w:ascii="TimesNewRoman" w:hAnsi="TimesNewRoman" w:cs="TimesNewRoman"/>
            <w:szCs w:val="24"/>
          </w:rPr>
          <w:t xml:space="preserve"> </w:t>
        </w:r>
        <w:r w:rsidR="00832DAA" w:rsidRPr="00F77047">
          <w:rPr>
            <w:rFonts w:ascii="TimesNewRoman" w:hAnsi="TimesNewRoman" w:cs="TimesNewRoman"/>
            <w:szCs w:val="24"/>
          </w:rPr>
          <w:t>в</w:t>
        </w:r>
        <w:r w:rsidR="00832DAA" w:rsidRPr="003B5E40">
          <w:rPr>
            <w:rFonts w:ascii="TimesNewRoman" w:hAnsi="TimesNewRoman" w:cs="TimesNewRoman"/>
            <w:szCs w:val="24"/>
          </w:rPr>
          <w:t xml:space="preserve"> </w:t>
        </w:r>
        <w:r w:rsidR="00832DAA" w:rsidRPr="00F77047">
          <w:rPr>
            <w:rFonts w:ascii="TimesNewRoman" w:hAnsi="TimesNewRoman" w:cs="TimesNewRoman"/>
            <w:szCs w:val="24"/>
          </w:rPr>
          <w:t>систему</w:t>
        </w:r>
        <w:r w:rsidR="00832DAA" w:rsidRPr="00832DAA">
          <w:rPr>
            <w:rFonts w:ascii="TimesNewRoman" w:hAnsi="TimesNewRoman" w:cs="TimesNewRoman"/>
            <w:szCs w:val="24"/>
          </w:rPr>
          <w:t xml:space="preserve"> </w:t>
        </w:r>
        <w:r w:rsidR="00832DAA">
          <w:rPr>
            <w:rFonts w:ascii="TimesNewRoman" w:hAnsi="TimesNewRoman" w:cs="TimesNewRoman"/>
            <w:szCs w:val="24"/>
          </w:rPr>
          <w:t>объем</w:t>
        </w:r>
        <w:r w:rsidR="00832DAA" w:rsidRPr="003B5E40">
          <w:rPr>
            <w:rFonts w:ascii="TimesNewRoman" w:hAnsi="TimesNewRoman" w:cs="TimesNewRoman"/>
            <w:szCs w:val="24"/>
          </w:rPr>
          <w:t xml:space="preserve"> </w:t>
        </w:r>
        <w:r w:rsidR="00832DAA">
          <w:rPr>
            <w:rFonts w:ascii="TimesNewRoman" w:hAnsi="TimesNewRoman" w:cs="TimesNewRoman"/>
            <w:szCs w:val="24"/>
          </w:rPr>
          <w:t>пробы</w:t>
        </w:r>
        <w:r w:rsidR="00832DAA" w:rsidRPr="00832DAA">
          <w:rPr>
            <w:rFonts w:ascii="TimesNewRoman" w:hAnsi="TimesNewRoman" w:cs="TimesNewRoman"/>
            <w:szCs w:val="24"/>
          </w:rPr>
          <w:t xml:space="preserve"> </w:t>
        </w:r>
        <w:r w:rsidR="00832DAA" w:rsidRPr="0037121B">
          <w:rPr>
            <w:rFonts w:ascii="TimesNewRoman" w:hAnsi="TimesNewRoman" w:cs="TimesNewRoman"/>
            <w:szCs w:val="24"/>
            <w:lang w:val="en-US"/>
          </w:rPr>
          <w:t>NH</w:t>
        </w:r>
        <w:r w:rsidR="00832DAA" w:rsidRPr="00832DAA">
          <w:rPr>
            <w:rFonts w:ascii="TimesNewRoman" w:hAnsi="TimesNewRoman" w:cs="TimesNewRoman"/>
            <w:szCs w:val="24"/>
            <w:vertAlign w:val="subscript"/>
          </w:rPr>
          <w:t>3</w:t>
        </w:r>
        <w:r w:rsidR="00832DAA">
          <w:rPr>
            <w:rFonts w:ascii="TimesNewRoman" w:hAnsi="TimesNewRoman" w:cs="TimesNewRoman"/>
            <w:szCs w:val="24"/>
          </w:rPr>
          <w:t xml:space="preserve"> </w:t>
        </w:r>
      </w:ins>
      <w:ins w:id="12854" w:author="Blinov" w:date="2016-03-17T12:19:00Z">
        <w:r w:rsidR="00832DAA">
          <w:rPr>
            <w:rFonts w:ascii="TimesNewRoman" w:hAnsi="TimesNewRoman" w:cs="TimesNewRoman"/>
            <w:szCs w:val="24"/>
          </w:rPr>
          <w:t xml:space="preserve">превышает </w:t>
        </w:r>
      </w:ins>
      <w:ins w:id="12855" w:author="Blinov" w:date="2016-03-17T12:20:00Z">
        <w:r w:rsidR="00832DAA">
          <w:rPr>
            <w:rFonts w:ascii="TimesNewRoman" w:hAnsi="TimesNewRoman" w:cs="TimesNewRoman"/>
            <w:szCs w:val="24"/>
          </w:rPr>
          <w:t xml:space="preserve">максимально допустимый, то </w:t>
        </w:r>
      </w:ins>
      <w:ins w:id="12856" w:author="Blinov" w:date="2016-03-17T12:22:00Z">
        <w:r w:rsidR="00521448">
          <w:rPr>
            <w:rFonts w:ascii="TimesNewRoman" w:hAnsi="TimesNewRoman" w:cs="TimesNewRoman"/>
            <w:szCs w:val="24"/>
          </w:rPr>
          <w:t xml:space="preserve">измерения </w:t>
        </w:r>
        <w:r w:rsidR="00521448">
          <w:t xml:space="preserve">на выходе системы </w:t>
        </w:r>
        <w:r w:rsidR="00521448" w:rsidRPr="00DD6DE0">
          <w:rPr>
            <w:rFonts w:ascii="TimesNewRoman" w:hAnsi="TimesNewRoman" w:cs="TimesNewRoman"/>
            <w:szCs w:val="24"/>
            <w:lang w:val="en-US"/>
          </w:rPr>
          <w:t>CVS</w:t>
        </w:r>
        <w:r w:rsidR="00521448" w:rsidRPr="00832DAA">
          <w:rPr>
            <w:rFonts w:ascii="TimesNewRoman" w:hAnsi="TimesNewRoman" w:cs="TimesNewRoman"/>
            <w:szCs w:val="24"/>
          </w:rPr>
          <w:t xml:space="preserve"> </w:t>
        </w:r>
      </w:ins>
      <w:ins w:id="12857" w:author="Blinov" w:date="2016-03-17T12:23:00Z">
        <w:r w:rsidR="00521448">
          <w:rPr>
            <w:rFonts w:ascii="TimesNewRoman" w:hAnsi="TimesNewRoman" w:cs="TimesNewRoman"/>
            <w:szCs w:val="24"/>
          </w:rPr>
          <w:t xml:space="preserve">не являются зачетными и </w:t>
        </w:r>
      </w:ins>
      <w:ins w:id="12858" w:author="Blinov" w:date="2016-03-17T12:24:00Z">
        <w:r w:rsidR="007E5DD3">
          <w:rPr>
            <w:rFonts w:ascii="TimesNewRoman" w:hAnsi="TimesNewRoman" w:cs="TimesNewRoman"/>
            <w:szCs w:val="24"/>
          </w:rPr>
          <w:t xml:space="preserve">не могут приниматься в расчет. В этом случае требуется проведение дополнительного испытания без измерения </w:t>
        </w:r>
      </w:ins>
      <w:ins w:id="12859" w:author="Blinov" w:date="2016-03-17T12:27:00Z">
        <w:r w:rsidR="007E5DD3">
          <w:rPr>
            <w:rFonts w:ascii="TimesNewRoman" w:hAnsi="TimesNewRoman" w:cs="TimesNewRoman"/>
            <w:szCs w:val="24"/>
          </w:rPr>
          <w:t>концентрации</w:t>
        </w:r>
      </w:ins>
      <w:ins w:id="12860" w:author="Blinov" w:date="2016-03-17T12:26:00Z">
        <w:r w:rsidR="007E5DD3">
          <w:rPr>
            <w:rFonts w:ascii="TimesNewRoman" w:hAnsi="TimesNewRoman" w:cs="TimesNewRoman"/>
            <w:szCs w:val="24"/>
          </w:rPr>
          <w:t xml:space="preserve"> аммиака.</w:t>
        </w:r>
      </w:ins>
    </w:p>
    <w:p w:rsidR="0037121B" w:rsidRPr="002F0EA2" w:rsidDel="002F0EA2" w:rsidRDefault="0037121B" w:rsidP="00144C4F">
      <w:pPr>
        <w:pStyle w:val="SingleTxtGR"/>
        <w:ind w:left="2268" w:hanging="1134"/>
        <w:rPr>
          <w:del w:id="12861" w:author="Blinov" w:date="2016-03-17T12:45:00Z"/>
          <w:rFonts w:ascii="TimesNewRoman" w:hAnsi="TimesNewRoman" w:cs="TimesNewRoman"/>
          <w:szCs w:val="24"/>
        </w:rPr>
      </w:pPr>
      <w:ins w:id="12862" w:author="Blinov" w:date="2015-12-09T15:19:00Z">
        <w:r w:rsidRPr="00B20D57">
          <w:rPr>
            <w:rFonts w:ascii="TimesNewRoman" w:hAnsi="TimesNewRoman" w:cs="TimesNewRoman"/>
            <w:szCs w:val="24"/>
          </w:rPr>
          <w:tab/>
        </w:r>
        <w:r w:rsidRPr="00B20D57">
          <w:rPr>
            <w:rFonts w:ascii="TimesNewRoman" w:hAnsi="TimesNewRoman" w:cs="TimesNewRoman"/>
            <w:szCs w:val="24"/>
          </w:rPr>
          <w:tab/>
        </w:r>
      </w:ins>
      <w:ins w:id="12863" w:author="Blinov" w:date="2016-03-17T12:20:00Z">
        <w:r w:rsidR="00521448" w:rsidRPr="0064168F">
          <w:rPr>
            <w:rFonts w:ascii="TimesNewRoman" w:hAnsi="TimesNewRoman" w:cs="TimesNewRoman"/>
            <w:szCs w:val="24"/>
          </w:rPr>
          <w:t xml:space="preserve">Если </w:t>
        </w:r>
      </w:ins>
      <w:ins w:id="12864" w:author="Blinov" w:date="2016-03-17T12:28:00Z">
        <w:r w:rsidR="00EA11F3" w:rsidRPr="0064168F">
          <w:rPr>
            <w:rFonts w:ascii="TimesNewRoman" w:hAnsi="TimesNewRoman" w:cs="TimesNewRoman"/>
            <w:szCs w:val="24"/>
          </w:rPr>
          <w:t xml:space="preserve">извлекаемый из потока объем </w:t>
        </w:r>
      </w:ins>
      <w:ins w:id="12865" w:author="Blinov" w:date="2016-03-17T12:29:00Z">
        <w:r w:rsidR="00435F73" w:rsidRPr="0064168F">
          <w:rPr>
            <w:rFonts w:ascii="TimesNewRoman" w:hAnsi="TimesNewRoman" w:cs="TimesNewRoman"/>
            <w:szCs w:val="24"/>
          </w:rPr>
          <w:t xml:space="preserve">возвращается в систему </w:t>
        </w:r>
        <w:r w:rsidR="00435F73" w:rsidRPr="0064168F">
          <w:rPr>
            <w:rFonts w:ascii="TimesNewRoman" w:hAnsi="TimesNewRoman" w:cs="TimesNewRoman"/>
            <w:szCs w:val="24"/>
            <w:lang w:val="en-US"/>
          </w:rPr>
          <w:t>CVS</w:t>
        </w:r>
        <w:r w:rsidR="00435F73" w:rsidRPr="0064168F">
          <w:rPr>
            <w:rFonts w:ascii="TimesNewRoman" w:hAnsi="TimesNewRoman" w:cs="TimesNewRoman"/>
            <w:szCs w:val="24"/>
          </w:rPr>
          <w:t xml:space="preserve">, </w:t>
        </w:r>
      </w:ins>
      <w:ins w:id="12866" w:author="Blinov" w:date="2016-03-17T12:30:00Z">
        <w:r w:rsidR="00435F73" w:rsidRPr="0064168F">
          <w:rPr>
            <w:rFonts w:ascii="TimesNewRoman" w:hAnsi="TimesNewRoman" w:cs="TimesNewRoman"/>
            <w:szCs w:val="24"/>
          </w:rPr>
          <w:t xml:space="preserve">то верхний предел устанавливают на уровне 10 стандартных </w:t>
        </w:r>
      </w:ins>
      <w:ins w:id="12867" w:author="Blinov" w:date="2016-03-17T12:31:00Z">
        <w:r w:rsidR="00435F73" w:rsidRPr="0064168F">
          <w:rPr>
            <w:rFonts w:ascii="TimesNewRoman" w:hAnsi="TimesNewRoman" w:cs="TimesNewRoman"/>
            <w:szCs w:val="24"/>
          </w:rPr>
          <w:t xml:space="preserve">л/мин. </w:t>
        </w:r>
      </w:ins>
      <w:ins w:id="12868" w:author="Василиса" w:date="2016-04-10T17:40:00Z">
        <w:r w:rsidR="0064168F">
          <w:rPr>
            <w:rFonts w:ascii="TimesNewRoman" w:hAnsi="TimesNewRoman" w:cs="TimesNewRoman"/>
            <w:szCs w:val="24"/>
          </w:rPr>
          <w:br/>
        </w:r>
      </w:ins>
      <w:ins w:id="12869" w:author="Blinov" w:date="2016-03-17T12:33:00Z">
        <w:r w:rsidR="00435F73" w:rsidRPr="0064168F">
          <w:rPr>
            <w:rFonts w:ascii="TimesNewRoman" w:hAnsi="TimesNewRoman" w:cs="TimesNewRoman"/>
            <w:szCs w:val="24"/>
          </w:rPr>
          <w:t xml:space="preserve">В случае </w:t>
        </w:r>
      </w:ins>
      <w:ins w:id="12870" w:author="Blinov" w:date="2016-03-17T12:34:00Z">
        <w:r w:rsidR="00435F73" w:rsidRPr="0064168F">
          <w:rPr>
            <w:rFonts w:ascii="TimesNewRoman" w:hAnsi="TimesNewRoman" w:cs="TimesNewRoman"/>
            <w:szCs w:val="24"/>
          </w:rPr>
          <w:t xml:space="preserve">превышения этого верхнего предела </w:t>
        </w:r>
      </w:ins>
      <w:ins w:id="12871" w:author="Blinov" w:date="2016-03-17T12:44:00Z">
        <w:r w:rsidR="002F0EA2" w:rsidRPr="0064168F">
          <w:rPr>
            <w:rFonts w:ascii="TimesNewRoman" w:hAnsi="TimesNewRoman" w:cs="TimesNewRoman"/>
            <w:szCs w:val="24"/>
          </w:rPr>
          <w:t xml:space="preserve">требуется </w:t>
        </w:r>
      </w:ins>
      <w:ins w:id="12872" w:author="Blinov" w:date="2016-03-17T12:45:00Z">
        <w:r w:rsidR="002F0EA2" w:rsidRPr="0064168F">
          <w:rPr>
            <w:rFonts w:ascii="TimesNewRoman" w:hAnsi="TimesNewRoman" w:cs="TimesNewRoman"/>
            <w:szCs w:val="24"/>
          </w:rPr>
          <w:t>дополнительное испытание, но уже</w:t>
        </w:r>
        <w:r w:rsidR="002F0EA2">
          <w:rPr>
            <w:rFonts w:ascii="TimesNewRoman" w:hAnsi="TimesNewRoman" w:cs="TimesNewRoman"/>
            <w:szCs w:val="24"/>
          </w:rPr>
          <w:t xml:space="preserve"> без измерения концентрации аммиака.</w:t>
        </w:r>
      </w:ins>
    </w:p>
    <w:p w:rsidR="0013214E" w:rsidRPr="007D4775" w:rsidRDefault="0013214E" w:rsidP="00144C4F">
      <w:pPr>
        <w:pStyle w:val="SingleTxtGR"/>
      </w:pPr>
      <w:r w:rsidRPr="007D4775">
        <w:t>7.2</w:t>
      </w:r>
      <w:r w:rsidRPr="007D4775">
        <w:tab/>
      </w:r>
      <w:r w:rsidRPr="007D4775">
        <w:tab/>
        <w:t>Методы отбора и анализа проб N</w:t>
      </w:r>
      <w:r w:rsidRPr="007D4775">
        <w:rPr>
          <w:vertAlign w:val="subscript"/>
        </w:rPr>
        <w:t>2</w:t>
      </w:r>
      <w:r w:rsidRPr="007D4775">
        <w:t>O</w:t>
      </w:r>
    </w:p>
    <w:p w:rsidR="0013214E" w:rsidRPr="007D4775" w:rsidRDefault="0013214E" w:rsidP="00144C4F">
      <w:pPr>
        <w:pStyle w:val="SingleTxtGR"/>
      </w:pPr>
      <w:r w:rsidRPr="007D4775">
        <w:t>7.2.1</w:t>
      </w:r>
      <w:r w:rsidRPr="007D4775">
        <w:tab/>
      </w:r>
      <w:r w:rsidRPr="007D4775">
        <w:tab/>
        <w:t>Метод газовой хроматографии</w:t>
      </w:r>
    </w:p>
    <w:p w:rsidR="0013214E" w:rsidRPr="007D4775" w:rsidRDefault="0013214E" w:rsidP="00144C4F">
      <w:pPr>
        <w:pStyle w:val="SingleTxtGR"/>
      </w:pPr>
      <w:r w:rsidRPr="007D4775">
        <w:t>7.2.1.1</w:t>
      </w:r>
      <w:r w:rsidRPr="007D4775">
        <w:tab/>
        <w:t>Общая характеристика</w:t>
      </w:r>
    </w:p>
    <w:p w:rsidR="0013214E" w:rsidRPr="007D4775" w:rsidRDefault="0013214E" w:rsidP="00144C4F">
      <w:pPr>
        <w:pStyle w:val="SingleTxtGR"/>
        <w:ind w:left="2268" w:hanging="1134"/>
      </w:pPr>
      <w:r w:rsidRPr="007D4775">
        <w:tab/>
      </w:r>
      <w:r w:rsidRPr="007D4775">
        <w:tab/>
        <w:t>После отделения N</w:t>
      </w:r>
      <w:r w:rsidRPr="007D4775">
        <w:rPr>
          <w:vertAlign w:val="subscript"/>
        </w:rPr>
        <w:t>2</w:t>
      </w:r>
      <w:r w:rsidRPr="007D4775">
        <w:t xml:space="preserve">O методом газовой хроматографии его анализируют при помощи </w:t>
      </w:r>
      <w:del w:id="12873" w:author="Blinov" w:date="2015-12-09T15:27:00Z">
        <w:r w:rsidRPr="007D4775" w:rsidDel="00D7375C">
          <w:delText xml:space="preserve">соответствующего </w:delText>
        </w:r>
      </w:del>
      <w:r w:rsidRPr="007D4775">
        <w:t>детектора</w:t>
      </w:r>
      <w:del w:id="12874" w:author="Blinov" w:date="2015-12-09T15:27:00Z">
        <w:r w:rsidRPr="007D4775" w:rsidDel="00D7375C">
          <w:delText>. Для этой цели применяют детектор</w:delText>
        </w:r>
      </w:del>
      <w:r w:rsidRPr="007D4775">
        <w:t xml:space="preserve"> электронного захвата (ECD).</w:t>
      </w:r>
    </w:p>
    <w:p w:rsidR="0013214E" w:rsidRPr="007D4775" w:rsidRDefault="0013214E" w:rsidP="00144C4F">
      <w:pPr>
        <w:pStyle w:val="SingleTxtGR"/>
      </w:pPr>
      <w:r w:rsidRPr="007D4775">
        <w:t>7.2.1.2</w:t>
      </w:r>
      <w:r w:rsidRPr="007D4775">
        <w:tab/>
        <w:t>Отбор проб</w:t>
      </w:r>
    </w:p>
    <w:p w:rsidR="0013214E" w:rsidRPr="007D4775" w:rsidRDefault="0013214E" w:rsidP="00144C4F">
      <w:pPr>
        <w:pStyle w:val="SingleTxtGR"/>
        <w:ind w:left="2268" w:hanging="1134"/>
      </w:pPr>
      <w:r w:rsidRPr="007D4775">
        <w:tab/>
      </w:r>
      <w:r w:rsidRPr="007D4775">
        <w:tab/>
        <w:t xml:space="preserve">На каждой фазе испытания из соответствующего мешка с разбавленными отработавшими газами и мешка с разбавляющим воздухом отбирают пробу газа для анализа. </w:t>
      </w:r>
      <w:ins w:id="12875" w:author="Blinov" w:date="2016-02-01T14:36:00Z">
        <w:r w:rsidR="00AB24B0">
          <w:t xml:space="preserve">В качестве альтернативы </w:t>
        </w:r>
      </w:ins>
      <w:ins w:id="12876" w:author="Blinov" w:date="2016-02-01T14:37:00Z">
        <w:r w:rsidR="00AB24B0">
          <w:t xml:space="preserve">можно проводить анализ пробы </w:t>
        </w:r>
      </w:ins>
      <w:ins w:id="12877" w:author="Blinov" w:date="2016-02-01T14:39:00Z">
        <w:r w:rsidR="00AB24B0">
          <w:t xml:space="preserve">из </w:t>
        </w:r>
        <w:r w:rsidR="00AB24B0" w:rsidRPr="007D4775">
          <w:t>мешка с разбавляющим воздухом</w:t>
        </w:r>
      </w:ins>
      <w:ins w:id="12878" w:author="Blinov" w:date="2016-02-01T14:43:00Z">
        <w:r w:rsidR="00B72CFA">
          <w:t xml:space="preserve"> на фазе 1 либо анализ</w:t>
        </w:r>
      </w:ins>
      <w:del w:id="12879" w:author="Blinov" w:date="2016-02-01T14:48:00Z">
        <w:r w:rsidRPr="007D4775" w:rsidDel="00306E65">
          <w:delText xml:space="preserve">Вместо этих проб можно анализировать </w:delText>
        </w:r>
      </w:del>
      <w:r w:rsidRPr="007D4775">
        <w:t>един</w:t>
      </w:r>
      <w:del w:id="12880" w:author="Blinov" w:date="2016-02-01T14:50:00Z">
        <w:r w:rsidRPr="007D4775" w:rsidDel="00306E65">
          <w:delText>ую</w:delText>
        </w:r>
      </w:del>
      <w:ins w:id="12881" w:author="Blinov" w:date="2016-02-01T14:50:00Z">
        <w:r w:rsidR="00306E65">
          <w:t>ой</w:t>
        </w:r>
      </w:ins>
      <w:r w:rsidRPr="007D4775">
        <w:t xml:space="preserve"> фонов</w:t>
      </w:r>
      <w:del w:id="12882" w:author="Blinov" w:date="2016-02-01T14:50:00Z">
        <w:r w:rsidRPr="007D4775" w:rsidDel="00306E65">
          <w:delText>ую</w:delText>
        </w:r>
      </w:del>
      <w:ins w:id="12883" w:author="Blinov" w:date="2016-02-01T14:50:00Z">
        <w:r w:rsidR="00306E65">
          <w:t>ой</w:t>
        </w:r>
      </w:ins>
      <w:r w:rsidRPr="007D4775">
        <w:t xml:space="preserve"> проб</w:t>
      </w:r>
      <w:del w:id="12884" w:author="Blinov" w:date="2016-02-01T14:50:00Z">
        <w:r w:rsidRPr="007D4775" w:rsidDel="00306E65">
          <w:delText>у</w:delText>
        </w:r>
      </w:del>
      <w:ins w:id="12885" w:author="Blinov" w:date="2016-02-01T14:50:00Z">
        <w:r w:rsidR="00306E65">
          <w:t>ы</w:t>
        </w:r>
      </w:ins>
      <w:r w:rsidRPr="007D4775">
        <w:t xml:space="preserve"> разбавленных отработавших газов</w:t>
      </w:r>
      <w:ins w:id="12886" w:author="Blinov" w:date="2016-02-01T14:56:00Z">
        <w:r w:rsidR="006160D4">
          <w:t xml:space="preserve"> при </w:t>
        </w:r>
      </w:ins>
      <w:ins w:id="12887" w:author="Blinov" w:date="2016-02-01T14:57:00Z">
        <w:r w:rsidR="005B10E4">
          <w:t xml:space="preserve">том </w:t>
        </w:r>
      </w:ins>
      <w:ins w:id="12888" w:author="Blinov" w:date="2016-02-01T14:59:00Z">
        <w:r w:rsidR="005B10E4">
          <w:t xml:space="preserve">допущении, что </w:t>
        </w:r>
      </w:ins>
      <w:ins w:id="12889" w:author="Blinov" w:date="2016-02-01T15:01:00Z">
        <w:r w:rsidR="005B10E4">
          <w:t>концентрация</w:t>
        </w:r>
      </w:ins>
      <w:ins w:id="12890" w:author="Blinov" w:date="2016-02-01T15:00:00Z">
        <w:r w:rsidR="005B10E4">
          <w:t xml:space="preserve"> </w:t>
        </w:r>
        <w:r w:rsidR="005B10E4">
          <w:rPr>
            <w:rFonts w:ascii="TimesNewRoman" w:hAnsi="TimesNewRoman" w:cs="TimesNewRoman"/>
            <w:szCs w:val="24"/>
          </w:rPr>
          <w:t>N</w:t>
        </w:r>
        <w:r w:rsidR="005B10E4" w:rsidRPr="00C42090">
          <w:rPr>
            <w:rFonts w:ascii="TimesNewRoman" w:hAnsi="TimesNewRoman" w:cs="TimesNewRoman"/>
            <w:szCs w:val="24"/>
            <w:vertAlign w:val="subscript"/>
          </w:rPr>
          <w:t>2</w:t>
        </w:r>
        <w:r w:rsidR="005B10E4">
          <w:rPr>
            <w:rFonts w:ascii="TimesNewRoman" w:hAnsi="TimesNewRoman" w:cs="TimesNewRoman"/>
            <w:szCs w:val="24"/>
          </w:rPr>
          <w:t>O</w:t>
        </w:r>
        <w:r w:rsidR="005B10E4">
          <w:t xml:space="preserve"> в разбавляюще</w:t>
        </w:r>
        <w:r w:rsidR="005B10E4" w:rsidRPr="007D4775">
          <w:t>м воздух</w:t>
        </w:r>
        <w:r w:rsidR="005B10E4">
          <w:t xml:space="preserve">е </w:t>
        </w:r>
      </w:ins>
      <w:ins w:id="12891" w:author="Blinov" w:date="2016-02-01T15:01:00Z">
        <w:r w:rsidR="005B10E4">
          <w:t>является постоянной</w:t>
        </w:r>
      </w:ins>
      <w:del w:id="12892" w:author="Blinov" w:date="2016-02-01T15:01:00Z">
        <w:r w:rsidRPr="007D4775" w:rsidDel="005B10E4">
          <w:delText xml:space="preserve"> (не допускается, если необходимо определить взвешенную долю для каждой фазы)</w:delText>
        </w:r>
      </w:del>
      <w:r w:rsidRPr="007D4775">
        <w:t>.</w:t>
      </w:r>
    </w:p>
    <w:p w:rsidR="0013214E" w:rsidRPr="007D4775" w:rsidRDefault="0013214E" w:rsidP="00144C4F">
      <w:pPr>
        <w:pStyle w:val="SingleTxtGR"/>
      </w:pPr>
      <w:r w:rsidRPr="007D4775">
        <w:t>7.2.1.2.1</w:t>
      </w:r>
      <w:r w:rsidRPr="007D4775">
        <w:tab/>
        <w:t>Передача проб</w:t>
      </w:r>
    </w:p>
    <w:p w:rsidR="0013214E" w:rsidRPr="007D4775" w:rsidRDefault="0013214E" w:rsidP="00144C4F">
      <w:pPr>
        <w:pStyle w:val="SingleTxtGR"/>
        <w:ind w:left="2268" w:hanging="1134"/>
      </w:pPr>
      <w:r w:rsidRPr="007D4775">
        <w:tab/>
      </w:r>
      <w:r w:rsidRPr="007D4775">
        <w:tab/>
        <w:t xml:space="preserve">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w:t>
      </w:r>
      <w:r w:rsidR="006868B1">
        <w:t>надлежит</w:t>
      </w:r>
      <w:r w:rsidRPr="007D4775">
        <w:t xml:space="preserve"> руководствоваться квалифицированной инженерной оценкой.</w:t>
      </w:r>
    </w:p>
    <w:p w:rsidR="0013214E" w:rsidRPr="007D4775" w:rsidRDefault="0013214E" w:rsidP="00144C4F">
      <w:pPr>
        <w:pStyle w:val="SingleTxtGR"/>
      </w:pPr>
      <w:r w:rsidRPr="007D4775">
        <w:t>7.2.1.2.</w:t>
      </w:r>
      <w:ins w:id="12893" w:author="Blinov" w:date="2015-12-09T15:53:00Z">
        <w:r w:rsidR="006868B1">
          <w:t>2</w:t>
        </w:r>
      </w:ins>
      <w:del w:id="12894" w:author="Blinov" w:date="2015-12-09T15:53:00Z">
        <w:r w:rsidRPr="007D4775" w:rsidDel="006868B1">
          <w:delText>1.1</w:delText>
        </w:r>
      </w:del>
      <w:r w:rsidRPr="007D4775">
        <w:tab/>
        <w:t xml:space="preserve">Средства вторичного хранения проб </w:t>
      </w:r>
    </w:p>
    <w:p w:rsidR="0013214E" w:rsidRPr="007D4775" w:rsidRDefault="0013214E" w:rsidP="00144C4F">
      <w:pPr>
        <w:pStyle w:val="SingleTxtGR"/>
        <w:ind w:left="2268" w:hanging="1134"/>
      </w:pPr>
      <w:r w:rsidRPr="007D4775">
        <w:tab/>
      </w:r>
      <w:r w:rsidRPr="007D4775">
        <w:tab/>
        <w:t>Отобранный объем газа хран</w:t>
      </w:r>
      <w:r w:rsidR="006868B1">
        <w:t xml:space="preserve">ят </w:t>
      </w:r>
      <w:r w:rsidRPr="007D4775">
        <w:t xml:space="preserve">в достаточно чистых сосудах, которые обеспечивают минимальный уровень утечки газов или газопроницаемости. Для определения </w:t>
      </w:r>
      <w:ins w:id="12895" w:author="Blinov" w:date="2015-12-10T11:07:00Z">
        <w:r w:rsidR="00DD6DE0">
          <w:t xml:space="preserve">применительно к средствам </w:t>
        </w:r>
        <w:r w:rsidR="00DD6DE0" w:rsidRPr="007D4775">
          <w:t>хранения газов</w:t>
        </w:r>
        <w:r w:rsidR="00DD6DE0">
          <w:t xml:space="preserve"> </w:t>
        </w:r>
      </w:ins>
      <w:r w:rsidRPr="007D4775">
        <w:t>приемлемых</w:t>
      </w:r>
      <w:ins w:id="12896" w:author="Blinov" w:date="2015-12-10T11:10:00Z">
        <w:r w:rsidR="001E1226">
          <w:t xml:space="preserve"> процессов и</w:t>
        </w:r>
      </w:ins>
      <w:r w:rsidRPr="007D4775">
        <w:t xml:space="preserve"> предельных уровней чистоты и проницаемости </w:t>
      </w:r>
      <w:del w:id="12897" w:author="Blinov" w:date="2015-12-10T11:10:00Z">
        <w:r w:rsidRPr="007D4775" w:rsidDel="001E1226">
          <w:delText xml:space="preserve">средств хранения газов </w:delText>
        </w:r>
      </w:del>
      <w:r w:rsidRPr="007D4775">
        <w:t xml:space="preserve">руководствуются квалифицированной инженерной оценкой. </w:t>
      </w:r>
      <w:del w:id="12898" w:author="Blinov" w:date="2015-12-10T11:05:00Z">
        <w:r w:rsidRPr="007D4775" w:rsidDel="00DD6DE0">
          <w:delText xml:space="preserve">В целях очистки сосуд может подвергаться неоднократному опорожнению, продувке и нагреванию. </w:delText>
        </w:r>
      </w:del>
    </w:p>
    <w:p w:rsidR="0013214E" w:rsidRPr="007D4775" w:rsidRDefault="0013214E" w:rsidP="00144C4F">
      <w:pPr>
        <w:pStyle w:val="SingleTxtGR"/>
      </w:pPr>
      <w:r w:rsidRPr="007D4775">
        <w:t>7.2.1.2.</w:t>
      </w:r>
      <w:del w:id="12899" w:author="Blinov" w:date="2015-12-09T15:55:00Z">
        <w:r w:rsidRPr="007D4775" w:rsidDel="00666CD7">
          <w:delText>2</w:delText>
        </w:r>
      </w:del>
      <w:ins w:id="12900" w:author="Blinov" w:date="2015-12-09T15:55:00Z">
        <w:r w:rsidR="00666CD7">
          <w:t>3</w:t>
        </w:r>
      </w:ins>
      <w:r w:rsidRPr="007D4775">
        <w:tab/>
        <w:t>Хранение проб</w:t>
      </w:r>
    </w:p>
    <w:p w:rsidR="0013214E" w:rsidRPr="007D4775" w:rsidRDefault="0013214E" w:rsidP="00144C4F">
      <w:pPr>
        <w:pStyle w:val="SingleTxtGR"/>
        <w:ind w:left="2268" w:hanging="1134"/>
      </w:pPr>
      <w:r w:rsidRPr="007D4775">
        <w:tab/>
      </w:r>
      <w:r w:rsidRPr="007D4775">
        <w:tab/>
        <w:t xml:space="preserve">Пробы, находящиеся в мешках вторичного хранения, </w:t>
      </w:r>
      <w:ins w:id="12901" w:author="Blinov" w:date="2015-12-10T11:06:00Z">
        <w:r w:rsidR="00DD6DE0">
          <w:t xml:space="preserve">анализируют </w:t>
        </w:r>
      </w:ins>
      <w:del w:id="12902" w:author="Blinov" w:date="2015-12-10T11:06:00Z">
        <w:r w:rsidRPr="007D4775" w:rsidDel="00DD6DE0">
          <w:delText xml:space="preserve">должны быть проанализированы </w:delText>
        </w:r>
      </w:del>
      <w:r w:rsidRPr="007D4775">
        <w:t xml:space="preserve">в течение 24 часов, а сами мешки </w:t>
      </w:r>
      <w:del w:id="12903" w:author="Blinov" w:date="2015-12-10T11:07:00Z">
        <w:r w:rsidRPr="007D4775" w:rsidDel="00DD6DE0">
          <w:delText>должны храниться</w:delText>
        </w:r>
      </w:del>
      <w:ins w:id="12904" w:author="Blinov" w:date="2015-12-10T11:06:00Z">
        <w:r w:rsidR="00DD6DE0">
          <w:t>хранят</w:t>
        </w:r>
      </w:ins>
      <w:r w:rsidRPr="007D4775">
        <w:t xml:space="preserve"> при комнатной температуре. </w:t>
      </w:r>
    </w:p>
    <w:p w:rsidR="0013214E" w:rsidRPr="007D4775" w:rsidRDefault="0013214E" w:rsidP="00144C4F">
      <w:pPr>
        <w:pStyle w:val="SingleTxtGR"/>
        <w:keepNext/>
      </w:pPr>
      <w:r w:rsidRPr="007D4775">
        <w:t>7.2.1.3</w:t>
      </w:r>
      <w:r w:rsidRPr="007D4775">
        <w:tab/>
        <w:t xml:space="preserve">Контрольно-измерительные приборы и оборудование </w:t>
      </w:r>
    </w:p>
    <w:p w:rsidR="0013214E" w:rsidRPr="007D4775" w:rsidRDefault="0013214E" w:rsidP="00144C4F">
      <w:pPr>
        <w:pStyle w:val="SingleTxtGR"/>
        <w:ind w:left="2268" w:hanging="1134"/>
      </w:pPr>
      <w:r w:rsidRPr="007D4775">
        <w:t>7.2.1.3.1</w:t>
      </w:r>
      <w:r w:rsidRPr="007D4775">
        <w:tab/>
        <w:t>В случае серий проб для измерения концентраций N</w:t>
      </w:r>
      <w:r w:rsidRPr="007D4775">
        <w:rPr>
          <w:vertAlign w:val="subscript"/>
        </w:rPr>
        <w:t>2</w:t>
      </w:r>
      <w:r w:rsidRPr="007D4775">
        <w:t xml:space="preserve">O в разбавленных отработавших газах </w:t>
      </w:r>
      <w:del w:id="12905" w:author="Blinov" w:date="2015-12-10T11:13:00Z">
        <w:r w:rsidRPr="007D4775" w:rsidDel="00D530A7">
          <w:delText xml:space="preserve">может </w:delText>
        </w:r>
      </w:del>
      <w:r w:rsidRPr="007D4775">
        <w:t>использ</w:t>
      </w:r>
      <w:ins w:id="12906" w:author="Blinov" w:date="2015-12-10T11:13:00Z">
        <w:r w:rsidR="00D530A7">
          <w:t>уют</w:t>
        </w:r>
      </w:ins>
      <w:del w:id="12907" w:author="Blinov" w:date="2015-12-10T11:13:00Z">
        <w:r w:rsidRPr="007D4775" w:rsidDel="00D530A7">
          <w:delText>оваться</w:delText>
        </w:r>
      </w:del>
      <w:r w:rsidRPr="007D4775">
        <w:t xml:space="preserve"> газовый хроматограф с детектором электронного захвата (GC-ECD).</w:t>
      </w:r>
    </w:p>
    <w:p w:rsidR="0013214E" w:rsidRPr="007D4775" w:rsidRDefault="0013214E" w:rsidP="00144C4F">
      <w:pPr>
        <w:pStyle w:val="SingleTxtGR"/>
        <w:ind w:left="2268" w:hanging="1134"/>
      </w:pPr>
      <w:r w:rsidRPr="007D4775">
        <w:t>7.2.1.3.2</w:t>
      </w:r>
      <w:r w:rsidRPr="007D4775">
        <w:tab/>
      </w:r>
      <w:r w:rsidR="001C5043">
        <w:t>Пробу</w:t>
      </w:r>
      <w:r w:rsidRPr="007D4775">
        <w:t xml:space="preserve"> либо вводят непосредственно в газовый хроматограф, либо используют предварительный концентратор. В случае предварительного концентрирования соответствующее устройство использу</w:t>
      </w:r>
      <w:ins w:id="12908" w:author="Blinov" w:date="2015-12-10T11:18:00Z">
        <w:r w:rsidR="00BC1D3F">
          <w:t>ют</w:t>
        </w:r>
      </w:ins>
      <w:del w:id="12909" w:author="Blinov" w:date="2015-12-10T11:18:00Z">
        <w:r w:rsidRPr="007D4775" w:rsidDel="00BC1D3F">
          <w:delText>ется</w:delText>
        </w:r>
      </w:del>
      <w:r w:rsidRPr="007D4775">
        <w:t xml:space="preserve"> для проведения всех необходимых контрольных мероприятий и проверок качества. </w:t>
      </w:r>
    </w:p>
    <w:p w:rsidR="0013214E" w:rsidRPr="007D4775" w:rsidRDefault="0013214E" w:rsidP="00144C4F">
      <w:pPr>
        <w:pStyle w:val="SingleTxtGR"/>
        <w:ind w:left="2268" w:hanging="1134"/>
      </w:pPr>
      <w:r w:rsidRPr="007D4775">
        <w:t>7.2.1.3.3</w:t>
      </w:r>
      <w:r w:rsidRPr="007D4775">
        <w:tab/>
        <w:t>В целях обеспечения надлежащего разрешения пиковой концентрации N</w:t>
      </w:r>
      <w:r w:rsidRPr="007D4775">
        <w:rPr>
          <w:vertAlign w:val="subscript"/>
        </w:rPr>
        <w:t>2</w:t>
      </w:r>
      <w:r w:rsidRPr="007D4775">
        <w:t xml:space="preserve">O для анализа </w:t>
      </w:r>
      <w:del w:id="12910" w:author="Blinov" w:date="2015-12-10T11:19:00Z">
        <w:r w:rsidRPr="007D4775" w:rsidDel="00BC1D3F">
          <w:delText xml:space="preserve">могут </w:delText>
        </w:r>
      </w:del>
      <w:r w:rsidRPr="007D4775">
        <w:t>применя</w:t>
      </w:r>
      <w:ins w:id="12911" w:author="Blinov" w:date="2015-12-10T11:19:00Z">
        <w:r w:rsidR="00BC1D3F">
          <w:t>ют</w:t>
        </w:r>
      </w:ins>
      <w:del w:id="12912" w:author="Blinov" w:date="2015-12-10T11:20:00Z">
        <w:r w:rsidRPr="007D4775" w:rsidDel="00BC1D3F">
          <w:delText>ться</w:delText>
        </w:r>
      </w:del>
      <w:r w:rsidRPr="007D4775">
        <w:t xml:space="preserve"> </w:t>
      </w:r>
      <w:del w:id="12913" w:author="Blinov" w:date="2015-12-10T11:20:00Z">
        <w:r w:rsidRPr="007D4775" w:rsidDel="00EE0B1D">
          <w:delText xml:space="preserve">наполненные колонки или </w:delText>
        </w:r>
      </w:del>
      <w:r w:rsidRPr="007D4775">
        <w:t xml:space="preserve">колонки открытого типа с пористым слоем </w:t>
      </w:r>
      <w:del w:id="12914" w:author="Blinov" w:date="2015-12-10T11:20:00Z">
        <w:r w:rsidRPr="007D4775" w:rsidDel="00EE0B1D">
          <w:delText>(ОКК-ПС)</w:delText>
        </w:r>
      </w:del>
      <w:r w:rsidRPr="007D4775">
        <w:t xml:space="preserve"> </w:t>
      </w:r>
      <w:ins w:id="12915" w:author="Blinov" w:date="2015-12-10T11:20:00Z">
        <w:r w:rsidR="00EE0B1D">
          <w:t>или</w:t>
        </w:r>
        <w:r w:rsidR="00EE0B1D" w:rsidRPr="00EE0B1D">
          <w:t xml:space="preserve"> </w:t>
        </w:r>
        <w:r w:rsidR="00EE0B1D" w:rsidRPr="007D4775">
          <w:t>наполненные колонки</w:t>
        </w:r>
        <w:r w:rsidR="00EE0B1D">
          <w:t xml:space="preserve"> </w:t>
        </w:r>
      </w:ins>
      <w:r w:rsidRPr="007D4775">
        <w:t xml:space="preserve">соответствующей полярности и длины. </w:t>
      </w:r>
    </w:p>
    <w:p w:rsidR="0013214E" w:rsidRPr="007D4775" w:rsidRDefault="0013214E" w:rsidP="00144C4F">
      <w:pPr>
        <w:pStyle w:val="SingleTxtGR"/>
        <w:ind w:left="2268" w:hanging="1134"/>
      </w:pPr>
      <w:r w:rsidRPr="007D4775">
        <w:t>7.2.1.3.4</w:t>
      </w:r>
      <w:r w:rsidRPr="007D4775">
        <w:tab/>
        <w:t>При разработке методики анализа для обеспечения надлежащего разрешения пиковой концентрации N</w:t>
      </w:r>
      <w:r w:rsidRPr="007D4775">
        <w:rPr>
          <w:vertAlign w:val="subscript"/>
        </w:rPr>
        <w:t>2</w:t>
      </w:r>
      <w:r w:rsidRPr="007D4775">
        <w:t xml:space="preserve">O во внимание </w:t>
      </w:r>
      <w:del w:id="12916" w:author="Blinov" w:date="2015-12-10T11:22:00Z">
        <w:r w:rsidRPr="007D4775" w:rsidDel="00EE0B1D">
          <w:delText xml:space="preserve">необходимо </w:delText>
        </w:r>
      </w:del>
      <w:r w:rsidRPr="007D4775">
        <w:t>принима</w:t>
      </w:r>
      <w:ins w:id="12917" w:author="Blinov" w:date="2015-12-10T11:22:00Z">
        <w:r w:rsidR="00EE0B1D">
          <w:t>ют</w:t>
        </w:r>
      </w:ins>
      <w:del w:id="12918" w:author="Blinov" w:date="2015-12-10T11:22:00Z">
        <w:r w:rsidRPr="007D4775" w:rsidDel="00EE0B1D">
          <w:delText>ть</w:delText>
        </w:r>
      </w:del>
      <w:r w:rsidRPr="007D4775">
        <w:t xml:space="preserve"> температурный профиль колонки и выбор газа-носителя. По возможности аналитик </w:t>
      </w:r>
      <w:del w:id="12919" w:author="Blinov" w:date="2015-12-10T11:22:00Z">
        <w:r w:rsidRPr="007D4775" w:rsidDel="00EE0B1D">
          <w:delText xml:space="preserve">должен </w:delText>
        </w:r>
      </w:del>
      <w:r w:rsidRPr="007D4775">
        <w:t>стремит</w:t>
      </w:r>
      <w:del w:id="12920" w:author="Blinov" w:date="2015-12-10T11:23:00Z">
        <w:r w:rsidRPr="007D4775" w:rsidDel="00EE0B1D">
          <w:delText>ь</w:delText>
        </w:r>
      </w:del>
      <w:r w:rsidRPr="007D4775">
        <w:t xml:space="preserve">ся к получению пиков, разделенных до базовой линии. </w:t>
      </w:r>
    </w:p>
    <w:p w:rsidR="0013214E" w:rsidRPr="007D4775" w:rsidRDefault="0013214E" w:rsidP="00144C4F">
      <w:pPr>
        <w:pStyle w:val="SingleTxtGR"/>
        <w:ind w:left="2268" w:hanging="1134"/>
      </w:pPr>
      <w:r w:rsidRPr="007D4775">
        <w:t>7.2.1.3.5</w:t>
      </w:r>
      <w:r w:rsidRPr="007D4775">
        <w:tab/>
        <w:t>Для выставления прибора на нуль и корректировки дрейфа показаний необходим</w:t>
      </w:r>
      <w:r>
        <w:t>о</w:t>
      </w:r>
      <w:r w:rsidRPr="007D4775">
        <w:t xml:space="preserve"> квалифицированн</w:t>
      </w:r>
      <w:r>
        <w:t>ое инженерно-</w:t>
      </w:r>
      <w:r w:rsidRPr="007D4775">
        <w:t>техническ</w:t>
      </w:r>
      <w:r>
        <w:t>ое заключение</w:t>
      </w:r>
      <w:r w:rsidRPr="007D4775">
        <w:t>.</w:t>
      </w:r>
    </w:p>
    <w:p w:rsidR="0013214E" w:rsidRPr="007D4775" w:rsidRDefault="0013214E" w:rsidP="00144C4F">
      <w:pPr>
        <w:pStyle w:val="SingleTxtGR"/>
        <w:ind w:left="2268" w:hanging="1134"/>
      </w:pPr>
      <w:r w:rsidRPr="007D4775">
        <w:tab/>
      </w:r>
      <w:r w:rsidRPr="007D4775">
        <w:tab/>
        <w:t xml:space="preserve">Пример: до и после анализа </w:t>
      </w:r>
      <w:r w:rsidR="00EE0B1D">
        <w:t>пробы</w:t>
      </w:r>
      <w:r w:rsidRPr="007D4775">
        <w:t xml:space="preserve"> можно провести измерение с использованием </w:t>
      </w:r>
      <w:r>
        <w:t>калибров</w:t>
      </w:r>
      <w:r w:rsidRPr="007D4775">
        <w:t xml:space="preserve">очного газа без установки на нуль по средней </w:t>
      </w:r>
      <w:ins w:id="12921" w:author="Blinov" w:date="2015-12-10T11:33:00Z">
        <w:r w:rsidR="00E50736">
          <w:t xml:space="preserve">арифметической </w:t>
        </w:r>
      </w:ins>
      <w:r w:rsidRPr="007D4775">
        <w:t xml:space="preserve">площади пика измерений до и после </w:t>
      </w:r>
      <w:r>
        <w:t xml:space="preserve">калибровки </w:t>
      </w:r>
      <w:r w:rsidRPr="007D4775">
        <w:t xml:space="preserve">для расчета коэффициента чувствительности (площадь пика/концентрация </w:t>
      </w:r>
      <w:r>
        <w:t>калибров</w:t>
      </w:r>
      <w:r w:rsidRPr="007D4775">
        <w:t>очного газа), который затем умножа</w:t>
      </w:r>
      <w:ins w:id="12922" w:author="Blinov" w:date="2015-12-10T11:27:00Z">
        <w:r w:rsidR="00867999">
          <w:t>ют</w:t>
        </w:r>
      </w:ins>
      <w:del w:id="12923" w:author="Blinov" w:date="2015-12-10T11:27:00Z">
        <w:r w:rsidRPr="007D4775" w:rsidDel="00867999">
          <w:delText>ется</w:delText>
        </w:r>
      </w:del>
      <w:r w:rsidRPr="007D4775">
        <w:t xml:space="preserve"> на площадь пика в анализе пробы для определения концентрации этой пробы.</w:t>
      </w:r>
    </w:p>
    <w:p w:rsidR="0013214E" w:rsidRPr="007D4775" w:rsidRDefault="0013214E" w:rsidP="00144C4F">
      <w:pPr>
        <w:pStyle w:val="SingleTxtGR"/>
        <w:ind w:left="2268" w:hanging="1134"/>
      </w:pPr>
      <w:r w:rsidRPr="007D4775">
        <w:t>7.2.1.4</w:t>
      </w:r>
      <w:r w:rsidRPr="007D4775">
        <w:tab/>
        <w:t>Реагенты и материалы</w:t>
      </w:r>
    </w:p>
    <w:p w:rsidR="0013214E" w:rsidRPr="007D4775" w:rsidRDefault="0013214E" w:rsidP="00144C4F">
      <w:pPr>
        <w:pStyle w:val="SingleTxtGR"/>
        <w:ind w:left="2268" w:hanging="1134"/>
      </w:pPr>
      <w:r w:rsidRPr="007D4775">
        <w:tab/>
      </w:r>
      <w:r w:rsidRPr="007D4775">
        <w:tab/>
        <w:t>Чистота всех реагентов, газов-носителей и вспомогательных газов должна составлять 99,995%. В качестве вспомогательного газа используют N</w:t>
      </w:r>
      <w:r w:rsidRPr="007D4775">
        <w:rPr>
          <w:vertAlign w:val="subscript"/>
        </w:rPr>
        <w:t>2</w:t>
      </w:r>
      <w:r w:rsidRPr="007D4775">
        <w:t xml:space="preserve"> или Ar/CH</w:t>
      </w:r>
      <w:r w:rsidRPr="007D4775">
        <w:rPr>
          <w:vertAlign w:val="subscript"/>
        </w:rPr>
        <w:t>4.</w:t>
      </w:r>
      <w:r w:rsidRPr="007D4775">
        <w:t xml:space="preserve"> </w:t>
      </w:r>
    </w:p>
    <w:p w:rsidR="0013214E" w:rsidRPr="007D4775" w:rsidRDefault="0013214E" w:rsidP="00144C4F">
      <w:pPr>
        <w:pStyle w:val="SingleTxtGR"/>
        <w:ind w:left="2268" w:hanging="1134"/>
      </w:pPr>
      <w:r w:rsidRPr="007D4775">
        <w:t>7.2.1.5</w:t>
      </w:r>
      <w:r w:rsidRPr="007D4775">
        <w:tab/>
        <w:t>Процедура интегрирования пиков</w:t>
      </w:r>
    </w:p>
    <w:p w:rsidR="0013214E" w:rsidRPr="007D4775" w:rsidRDefault="0013214E" w:rsidP="00144C4F">
      <w:pPr>
        <w:pStyle w:val="SingleTxtGR"/>
        <w:ind w:left="2268" w:hanging="1134"/>
      </w:pPr>
      <w:r w:rsidRPr="007D4775">
        <w:t>7.2.1.5.1</w:t>
      </w:r>
      <w:r w:rsidRPr="007D4775">
        <w:tab/>
        <w:t>При необходимости результаты интегрирования пиков корректируют</w:t>
      </w:r>
      <w:del w:id="12924" w:author="Blinov" w:date="2015-12-10T11:35:00Z">
        <w:r w:rsidRPr="007D4775" w:rsidDel="00E50736">
          <w:delText>ся</w:delText>
        </w:r>
      </w:del>
      <w:r w:rsidRPr="007D4775">
        <w:t xml:space="preserve"> в системе обработки данных. Все смещенные сегменты базовой линии корректируют</w:t>
      </w:r>
      <w:del w:id="12925" w:author="Blinov" w:date="2015-12-10T11:35:00Z">
        <w:r w:rsidRPr="007D4775" w:rsidDel="00E50736">
          <w:delText>ся</w:delText>
        </w:r>
      </w:del>
      <w:r w:rsidRPr="007D4775">
        <w:t xml:space="preserve"> в реконструированной хроматограмме.</w:t>
      </w:r>
    </w:p>
    <w:p w:rsidR="0013214E" w:rsidRPr="007D4775" w:rsidRDefault="0013214E" w:rsidP="00144C4F">
      <w:pPr>
        <w:pStyle w:val="SingleTxtGR"/>
        <w:ind w:left="2268" w:hanging="1134"/>
      </w:pPr>
      <w:r w:rsidRPr="007D4775">
        <w:t>7.2.1.5.2</w:t>
      </w:r>
      <w:r w:rsidRPr="007D4775">
        <w:tab/>
        <w:t>Результаты выполненной компьютером идентификации пиков проверяют и при необходимости корректируют.</w:t>
      </w:r>
    </w:p>
    <w:p w:rsidR="0013214E" w:rsidRPr="007D4775" w:rsidRDefault="0013214E" w:rsidP="00144C4F">
      <w:pPr>
        <w:pStyle w:val="SingleTxtGR"/>
        <w:ind w:left="2268" w:hanging="1134"/>
      </w:pPr>
      <w:r w:rsidRPr="007D4775">
        <w:t>7.2.1.5.3</w:t>
      </w:r>
      <w:r w:rsidRPr="007D4775">
        <w:tab/>
        <w:t xml:space="preserve">Во всех оценках используют площадь пика. В качестве альтернативы по согласованию с </w:t>
      </w:r>
      <w:r w:rsidR="006A6B92">
        <w:t>компетентным</w:t>
      </w:r>
      <w:r w:rsidR="006A6B92" w:rsidRPr="00FA0E06">
        <w:t xml:space="preserve"> </w:t>
      </w:r>
      <w:r w:rsidRPr="007D4775">
        <w:t xml:space="preserve">органом может использоваться высота пика. </w:t>
      </w:r>
    </w:p>
    <w:p w:rsidR="0013214E" w:rsidRPr="007D4775" w:rsidRDefault="0013214E" w:rsidP="00144C4F">
      <w:pPr>
        <w:pStyle w:val="SingleTxtGR"/>
        <w:ind w:left="2268" w:hanging="1134"/>
      </w:pPr>
      <w:r w:rsidRPr="007D4775">
        <w:t>7.2.1.6</w:t>
      </w:r>
      <w:r w:rsidRPr="007D4775">
        <w:tab/>
        <w:t>Линейность</w:t>
      </w:r>
    </w:p>
    <w:p w:rsidR="0013214E" w:rsidRPr="007D4775" w:rsidRDefault="00666CD7" w:rsidP="00144C4F">
      <w:pPr>
        <w:pStyle w:val="SingleTxtGR"/>
        <w:ind w:left="2268" w:hanging="1134"/>
      </w:pPr>
      <w:ins w:id="12926" w:author="Blinov" w:date="2015-12-09T15:56:00Z">
        <w:r>
          <w:t>7.2.1.6.1</w:t>
        </w:r>
      </w:ins>
      <w:r w:rsidR="0013214E" w:rsidRPr="007D4775">
        <w:tab/>
        <w:t>Применительно к соответствующему химическому соединению в целях подтверждения линейности прибора многоточечную калибровку проводят:</w:t>
      </w:r>
    </w:p>
    <w:p w:rsidR="0013214E" w:rsidRPr="007D4775" w:rsidRDefault="0013214E" w:rsidP="00144C4F">
      <w:pPr>
        <w:pStyle w:val="SingleTxtGR"/>
      </w:pPr>
      <w:r w:rsidRPr="007D4775">
        <w:tab/>
      </w:r>
      <w:r w:rsidRPr="007D4775">
        <w:tab/>
        <w:t>а)</w:t>
      </w:r>
      <w:r w:rsidRPr="007D4775">
        <w:tab/>
        <w:t>для новых приборов;</w:t>
      </w:r>
    </w:p>
    <w:p w:rsidR="0013214E" w:rsidRPr="007D4775" w:rsidRDefault="0013214E" w:rsidP="00144C4F">
      <w:pPr>
        <w:pStyle w:val="SingleTxtGR"/>
        <w:ind w:left="2835" w:hanging="1701"/>
      </w:pPr>
      <w:r w:rsidRPr="007D4775">
        <w:tab/>
      </w:r>
      <w:r w:rsidRPr="007D4775">
        <w:tab/>
        <w:t>b)</w:t>
      </w:r>
      <w:r w:rsidRPr="007D4775">
        <w:tab/>
        <w:t>после модифицирования прибора, которое может сказаться на линейности измерений</w:t>
      </w:r>
      <w:del w:id="12927" w:author="Blinov" w:date="2015-12-10T11:39:00Z">
        <w:r w:rsidRPr="007D4775" w:rsidDel="00B67B18">
          <w:delText>,</w:delText>
        </w:r>
      </w:del>
      <w:ins w:id="12928" w:author="Blinov" w:date="2015-12-10T11:39:00Z">
        <w:r w:rsidR="00B67B18">
          <w:t>;</w:t>
        </w:r>
      </w:ins>
      <w:r w:rsidRPr="007D4775">
        <w:t xml:space="preserve"> </w:t>
      </w:r>
      <w:r w:rsidR="00B67B18">
        <w:t>и</w:t>
      </w:r>
      <w:r w:rsidRPr="007D4775">
        <w:t xml:space="preserve"> </w:t>
      </w:r>
    </w:p>
    <w:p w:rsidR="0013214E" w:rsidRPr="007D4775" w:rsidRDefault="0013214E" w:rsidP="00144C4F">
      <w:pPr>
        <w:pStyle w:val="SingleTxtGR"/>
      </w:pPr>
      <w:r w:rsidRPr="007D4775">
        <w:tab/>
      </w:r>
      <w:r w:rsidRPr="007D4775">
        <w:tab/>
        <w:t>c)</w:t>
      </w:r>
      <w:r w:rsidRPr="007D4775">
        <w:tab/>
        <w:t>не реже одного раза в год.</w:t>
      </w:r>
    </w:p>
    <w:p w:rsidR="0013214E" w:rsidRPr="007D4775" w:rsidRDefault="0013214E" w:rsidP="00144C4F">
      <w:pPr>
        <w:pStyle w:val="SingleTxtGR"/>
        <w:ind w:left="2268" w:hanging="1134"/>
      </w:pPr>
      <w:r w:rsidRPr="007D4775">
        <w:t>7.2.1.6.</w:t>
      </w:r>
      <w:del w:id="12929" w:author="Blinov" w:date="2015-12-09T15:56:00Z">
        <w:r w:rsidRPr="007D4775" w:rsidDel="00666CD7">
          <w:delText>1</w:delText>
        </w:r>
      </w:del>
      <w:ins w:id="12930" w:author="Blinov" w:date="2015-12-09T15:56:00Z">
        <w:r w:rsidR="00666CD7">
          <w:t>2</w:t>
        </w:r>
      </w:ins>
      <w:r w:rsidRPr="007D4775">
        <w:tab/>
        <w:t xml:space="preserve">Многоточечная калибровка предусматривает использование не менее трех различных значений концентрации, каждая из которых находится выше предела обнаружения </w:t>
      </w:r>
      <w:del w:id="12931" w:author="Blinov" w:date="2015-12-10T11:55:00Z">
        <w:r w:rsidRPr="007D4775" w:rsidDel="00F52ECF">
          <w:delText>(НПО)</w:delText>
        </w:r>
      </w:del>
      <w:ins w:id="12932" w:author="Blinov" w:date="2016-02-04T14:24:00Z">
        <w:r w:rsidR="00563C56">
          <w:t xml:space="preserve">, </w:t>
        </w:r>
      </w:ins>
      <w:ins w:id="12933" w:author="Blinov" w:date="2015-12-10T11:47:00Z">
        <w:r w:rsidR="0039784C" w:rsidRPr="00C47377">
          <w:rPr>
            <w:rFonts w:ascii="TimesNewRoman" w:hAnsi="TimesNewRoman" w:cs="TimesNewRoman"/>
            <w:szCs w:val="24"/>
          </w:rPr>
          <w:t>LoD</w:t>
        </w:r>
      </w:ins>
      <w:ins w:id="12934" w:author="Blinov" w:date="2016-02-04T14:24:00Z">
        <w:r w:rsidR="00563C56">
          <w:rPr>
            <w:rFonts w:ascii="TimesNewRoman" w:hAnsi="TimesNewRoman" w:cs="TimesNewRoman"/>
            <w:szCs w:val="24"/>
          </w:rPr>
          <w:t>,</w:t>
        </w:r>
      </w:ins>
      <w:r w:rsidRPr="007D4775">
        <w:t xml:space="preserve"> и которые распределены в диапазоне ожидаемой концентрации пробы.</w:t>
      </w:r>
    </w:p>
    <w:p w:rsidR="0013214E" w:rsidRPr="007D4775" w:rsidRDefault="0013214E" w:rsidP="00144C4F">
      <w:pPr>
        <w:pStyle w:val="SingleTxtGR"/>
        <w:ind w:left="2268" w:hanging="1134"/>
      </w:pPr>
      <w:r w:rsidRPr="007D4775">
        <w:t>7.2.1.6.</w:t>
      </w:r>
      <w:del w:id="12935" w:author="Blinov" w:date="2015-12-09T15:56:00Z">
        <w:r w:rsidRPr="007D4775" w:rsidDel="00666CD7">
          <w:delText>2</w:delText>
        </w:r>
      </w:del>
      <w:ins w:id="12936" w:author="Blinov" w:date="2015-12-09T15:56:00Z">
        <w:r w:rsidR="00666CD7">
          <w:t>3</w:t>
        </w:r>
      </w:ins>
      <w:r w:rsidRPr="007D4775">
        <w:tab/>
        <w:t xml:space="preserve">Каждое значение концентрации измеряют по крайней мере дважды. </w:t>
      </w:r>
    </w:p>
    <w:p w:rsidR="0013214E" w:rsidRPr="007D4775" w:rsidRDefault="0013214E" w:rsidP="00144C4F">
      <w:pPr>
        <w:pStyle w:val="SingleTxtGR"/>
        <w:ind w:left="2268" w:hanging="1134"/>
      </w:pPr>
      <w:r w:rsidRPr="007D4775">
        <w:t>7.2.1.6.</w:t>
      </w:r>
      <w:del w:id="12937" w:author="Blinov" w:date="2015-12-09T15:56:00Z">
        <w:r w:rsidRPr="007D4775" w:rsidDel="00666CD7">
          <w:delText>3</w:delText>
        </w:r>
      </w:del>
      <w:ins w:id="12938" w:author="Blinov" w:date="2015-12-09T15:56:00Z">
        <w:r w:rsidR="00666CD7">
          <w:t>4</w:t>
        </w:r>
      </w:ins>
      <w:r w:rsidRPr="007D4775">
        <w:tab/>
        <w:t xml:space="preserve">Для определения коэффициента корреляции </w:t>
      </w:r>
      <w:del w:id="12939" w:author="Blinov" w:date="2015-12-10T11:58:00Z">
        <w:r w:rsidRPr="007D4775" w:rsidDel="004A1B09">
          <w:delText>(</w:delText>
        </w:r>
      </w:del>
      <w:r w:rsidRPr="007D4775">
        <w:t>r</w:t>
      </w:r>
      <w:del w:id="12940" w:author="Blinov" w:date="2015-12-10T11:58:00Z">
        <w:r w:rsidRPr="007D4775" w:rsidDel="004A1B09">
          <w:delText>)</w:delText>
        </w:r>
      </w:del>
      <w:r w:rsidRPr="007D4775">
        <w:t xml:space="preserve"> выполняют линейный регрессионный анализ</w:t>
      </w:r>
      <w:r>
        <w:t xml:space="preserve"> методом наименьших квадратов</w:t>
      </w:r>
      <w:r w:rsidRPr="007D4775">
        <w:t xml:space="preserve"> с использованием значения</w:t>
      </w:r>
      <w:r w:rsidR="004A1B09" w:rsidRPr="004A1B09">
        <w:t xml:space="preserve"> </w:t>
      </w:r>
      <w:r w:rsidR="004A1B09" w:rsidRPr="007D4775">
        <w:t>концентрации</w:t>
      </w:r>
      <w:r w:rsidRPr="007D4775">
        <w:t xml:space="preserve"> и средней </w:t>
      </w:r>
      <w:ins w:id="12941" w:author="Blinov" w:date="2015-12-10T11:59:00Z">
        <w:r w:rsidR="004A1B09">
          <w:t xml:space="preserve">арифметической </w:t>
        </w:r>
      </w:ins>
      <w:r w:rsidRPr="007D4775">
        <w:t>площади пика. Определенный путем регрессионного анализа коэффициент корреляции считается линейным для целей одноточечной калибровки, если его значение больше 0,995.</w:t>
      </w:r>
    </w:p>
    <w:p w:rsidR="0013214E" w:rsidRPr="007D4775" w:rsidRDefault="0013214E" w:rsidP="00144C4F">
      <w:pPr>
        <w:pStyle w:val="SingleTxtGR"/>
        <w:ind w:left="2268" w:hanging="1134"/>
      </w:pPr>
      <w:r w:rsidRPr="007D4775">
        <w:tab/>
      </w:r>
      <w:r w:rsidRPr="007D4775">
        <w:tab/>
        <w:t xml:space="preserve">Если результаты еженедельной проверки чувствительности приборов свидетельствуют об изменении линейности, </w:t>
      </w:r>
      <w:del w:id="12942" w:author="Blinov" w:date="2015-12-10T12:00:00Z">
        <w:r w:rsidRPr="007D4775" w:rsidDel="004A1B09">
          <w:delText xml:space="preserve">необходимо </w:delText>
        </w:r>
      </w:del>
      <w:r w:rsidRPr="007D4775">
        <w:t>произв</w:t>
      </w:r>
      <w:ins w:id="12943" w:author="Blinov" w:date="2015-12-10T12:00:00Z">
        <w:r w:rsidR="004A1B09">
          <w:t>одят</w:t>
        </w:r>
      </w:ins>
      <w:del w:id="12944" w:author="Blinov" w:date="2015-12-10T12:00:00Z">
        <w:r w:rsidRPr="007D4775" w:rsidDel="004A1B09">
          <w:delText>ести</w:delText>
        </w:r>
      </w:del>
      <w:r w:rsidRPr="007D4775">
        <w:t xml:space="preserve"> многоточечную калибровку.</w:t>
      </w:r>
    </w:p>
    <w:p w:rsidR="0013214E" w:rsidRPr="007D4775" w:rsidRDefault="0013214E" w:rsidP="00144C4F">
      <w:pPr>
        <w:pStyle w:val="SingleTxtGR"/>
        <w:ind w:left="2268" w:hanging="1134"/>
      </w:pPr>
      <w:r w:rsidRPr="007D4775">
        <w:t>7.2.1.7</w:t>
      </w:r>
      <w:r w:rsidRPr="007D4775">
        <w:tab/>
        <w:t>Контроль качества</w:t>
      </w:r>
    </w:p>
    <w:p w:rsidR="0013214E" w:rsidRPr="007D4775" w:rsidRDefault="0013214E" w:rsidP="00144C4F">
      <w:pPr>
        <w:pStyle w:val="SingleTxtGR"/>
        <w:ind w:left="2268" w:hanging="1134"/>
      </w:pPr>
      <w:r w:rsidRPr="007D4775">
        <w:t>7.2.1.7.1</w:t>
      </w:r>
      <w:r w:rsidRPr="007D4775">
        <w:tab/>
        <w:t xml:space="preserve">Калибровочный 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 </w:t>
      </w:r>
    </w:p>
    <w:p w:rsidR="0013214E" w:rsidRPr="007D4775" w:rsidRDefault="0013214E" w:rsidP="00144C4F">
      <w:pPr>
        <w:pStyle w:val="SingleTxtGR"/>
        <w:ind w:left="2268" w:hanging="1134"/>
      </w:pPr>
      <w:r w:rsidRPr="007D4775">
        <w:t>7.2.1.7.2</w:t>
      </w:r>
      <w:r w:rsidRPr="007D4775">
        <w:tab/>
      </w:r>
      <w:r w:rsidR="00AE6A42">
        <w:t>Р</w:t>
      </w:r>
      <w:r w:rsidRPr="007D4775">
        <w:t xml:space="preserve">аствор, используемый для целей контроля качества, анализируют за 24 часа до анализа пробы. </w:t>
      </w:r>
    </w:p>
    <w:p w:rsidR="0013214E" w:rsidRPr="007D4775" w:rsidDel="00666CD7" w:rsidRDefault="0013214E" w:rsidP="00144C4F">
      <w:pPr>
        <w:pStyle w:val="SingleTxtGR"/>
        <w:rPr>
          <w:del w:id="12945" w:author="Blinov" w:date="2015-12-09T15:57:00Z"/>
        </w:rPr>
      </w:pPr>
      <w:del w:id="12946" w:author="Blinov" w:date="2015-12-09T15:57:00Z">
        <w:r w:rsidRPr="007D4775" w:rsidDel="00666CD7">
          <w:delText>7.2.1.8</w:delText>
        </w:r>
        <w:r w:rsidRPr="007D4775" w:rsidDel="00666CD7">
          <w:tab/>
          <w:delText>Расчеты</w:delText>
        </w:r>
      </w:del>
    </w:p>
    <w:p w:rsidR="0013214E" w:rsidRPr="007D4775" w:rsidDel="00666CD7" w:rsidRDefault="0013214E" w:rsidP="00144C4F">
      <w:pPr>
        <w:pStyle w:val="SingleTxtGR"/>
        <w:rPr>
          <w:del w:id="12947" w:author="Blinov" w:date="2015-12-09T15:57:00Z"/>
        </w:rPr>
      </w:pPr>
      <w:del w:id="12948" w:author="Blinov" w:date="2015-12-09T15:57:00Z">
        <w:r w:rsidRPr="007D4775" w:rsidDel="00666CD7">
          <w:tab/>
        </w:r>
        <w:r w:rsidRPr="007D4775" w:rsidDel="00666CD7">
          <w:tab/>
        </w:r>
        <m:oMath>
          <m:r>
            <m:rPr>
              <m:sty m:val="p"/>
            </m:rPr>
            <w:rPr>
              <w:rFonts w:ascii="Cambria Math" w:hAnsi="Cambria Math" w:cs="TimesNewRoman"/>
              <w:szCs w:val="24"/>
            </w:rPr>
            <m:t xml:space="preserve">Conc. </m:t>
          </m:r>
          <m:sSub>
            <m:sSubPr>
              <m:ctrlPr>
                <w:rPr>
                  <w:rFonts w:ascii="Cambria Math" w:hAnsi="Cambria Math" w:cs="TimesNewRoman"/>
                  <w:szCs w:val="24"/>
                </w:rPr>
              </m:ctrlPr>
            </m:sSubPr>
            <m:e>
              <m:r>
                <m:rPr>
                  <m:sty m:val="p"/>
                </m:rPr>
                <w:rPr>
                  <w:rFonts w:ascii="Cambria Math" w:hAnsi="Cambria Math" w:cs="TimesNewRoman"/>
                  <w:szCs w:val="24"/>
                </w:rPr>
                <m:t>N</m:t>
              </m:r>
            </m:e>
            <m:sub>
              <m:r>
                <m:rPr>
                  <m:sty m:val="p"/>
                </m:rPr>
                <w:rPr>
                  <w:rFonts w:ascii="Cambria Math" w:hAnsi="Cambria Math" w:cs="TimesNewRoman"/>
                  <w:szCs w:val="24"/>
                </w:rPr>
                <m:t>2</m:t>
              </m:r>
            </m:sub>
          </m:sSub>
          <m:r>
            <m:rPr>
              <m:sty m:val="p"/>
            </m:rPr>
            <w:rPr>
              <w:rFonts w:ascii="Cambria Math" w:hAnsi="Cambria Math" w:cs="TimesNewRoman"/>
              <w:szCs w:val="24"/>
            </w:rPr>
            <m:t xml:space="preserve">O= </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oMath>
      </w:del>
    </w:p>
    <w:p w:rsidR="0013214E" w:rsidRPr="007D4775" w:rsidRDefault="0013214E" w:rsidP="00144C4F">
      <w:pPr>
        <w:pStyle w:val="SingleTxtGR"/>
      </w:pPr>
      <w:del w:id="12949" w:author="Blinov" w:date="2015-12-09T15:57:00Z">
        <w:r w:rsidRPr="007D4775" w:rsidDel="00666CD7">
          <w:tab/>
        </w:r>
        <w:r w:rsidRPr="007D4775" w:rsidDel="00666CD7">
          <w:tab/>
        </w:r>
        <m:oMath>
          <m:sSub>
            <m:sSubPr>
              <m:ctrlPr>
                <w:rPr>
                  <w:rFonts w:ascii="Cambria Math" w:hAnsi="Cambria Math" w:cs="TimesNewRoman"/>
                  <w:szCs w:val="24"/>
                </w:rPr>
              </m:ctrlPr>
            </m:sSubPr>
            <m:e>
              <m:r>
                <m:rPr>
                  <m:sty m:val="p"/>
                </m:rPr>
                <w:rPr>
                  <w:rFonts w:ascii="Cambria Math" w:hAnsi="Cambria Math" w:cs="TimesNewRoman"/>
                  <w:szCs w:val="24"/>
                </w:rPr>
                <m:t>ResponseFactor</m:t>
              </m:r>
            </m:e>
            <m:sub>
              <m:r>
                <m:rPr>
                  <m:sty m:val="p"/>
                </m:rPr>
                <w:rPr>
                  <w:rFonts w:ascii="Cambria Math" w:hAnsi="Cambria Math" w:cs="TimesNewRoman"/>
                  <w:szCs w:val="24"/>
                </w:rPr>
                <m:t>sample</m:t>
              </m:r>
            </m:sub>
          </m:sSub>
          <m:r>
            <m:rPr>
              <m:sty m:val="p"/>
            </m:rPr>
            <w:rPr>
              <w:rFonts w:ascii="Cambria Math" w:hAnsi="Cambria Math" w:cs="TimesNewRoman"/>
              <w:szCs w:val="24"/>
            </w:rPr>
            <m:t>=</m:t>
          </m:r>
          <m:f>
            <m:fPr>
              <m:ctrlPr>
                <w:rPr>
                  <w:rFonts w:ascii="Cambria Math" w:hAnsi="Cambria Math" w:cs="TimesNewRoman"/>
                  <w:szCs w:val="24"/>
                </w:rPr>
              </m:ctrlPr>
            </m:fPr>
            <m:num>
              <m:sSub>
                <m:sSubPr>
                  <m:ctrlPr>
                    <w:rPr>
                      <w:rFonts w:ascii="Cambria Math" w:hAnsi="Cambria Math" w:cs="TimesNewRoman"/>
                      <w:szCs w:val="24"/>
                    </w:rPr>
                  </m:ctrlPr>
                </m:sSubPr>
                <m:e>
                  <m:r>
                    <m:rPr>
                      <m:sty m:val="p"/>
                    </m:rPr>
                    <w:rPr>
                      <w:rFonts w:ascii="Cambria Math" w:hAnsi="Cambria Math" w:cs="TimesNewRoman"/>
                      <w:szCs w:val="24"/>
                    </w:rPr>
                    <m:t>Concentration</m:t>
                  </m:r>
                </m:e>
                <m:sub>
                  <m:r>
                    <m:rPr>
                      <m:sty m:val="p"/>
                    </m:rPr>
                    <w:rPr>
                      <w:rFonts w:ascii="Cambria Math" w:hAnsi="Cambria Math" w:cs="TimesNewRoman"/>
                      <w:szCs w:val="24"/>
                    </w:rPr>
                    <m:t>standard  (ppb)</m:t>
                  </m:r>
                </m:sub>
              </m:sSub>
            </m:num>
            <m:den>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tandard</m:t>
                  </m:r>
                </m:sub>
              </m:sSub>
            </m:den>
          </m:f>
        </m:oMath>
      </w:del>
    </w:p>
    <w:p w:rsidR="0013214E" w:rsidRPr="007D4775" w:rsidRDefault="0013214E" w:rsidP="00144C4F">
      <w:pPr>
        <w:pStyle w:val="SingleTxtGR"/>
      </w:pPr>
      <w:r w:rsidRPr="007D4775">
        <w:t>7.2.1.</w:t>
      </w:r>
      <w:del w:id="12950" w:author="Blinov" w:date="2015-12-09T15:57:00Z">
        <w:r w:rsidRPr="007D4775" w:rsidDel="00666CD7">
          <w:delText>9</w:delText>
        </w:r>
      </w:del>
      <w:ins w:id="12951" w:author="Blinov" w:date="2015-12-09T15:57:00Z">
        <w:r w:rsidR="00666CD7">
          <w:t>8</w:t>
        </w:r>
      </w:ins>
      <w:r w:rsidRPr="007D4775">
        <w:tab/>
        <w:t>Предел обнаружения, предел количественного определения</w:t>
      </w:r>
    </w:p>
    <w:p w:rsidR="0013214E" w:rsidRPr="007D4775" w:rsidRDefault="0013214E" w:rsidP="00144C4F">
      <w:pPr>
        <w:pStyle w:val="SingleTxtGR"/>
        <w:ind w:left="2268" w:hanging="1134"/>
      </w:pPr>
      <w:r w:rsidRPr="007D4775">
        <w:tab/>
      </w:r>
      <w:r w:rsidRPr="007D4775">
        <w:tab/>
        <w:t xml:space="preserve">Предел обнаружения определяют на основе измерения шума, </w:t>
      </w:r>
      <w:r w:rsidR="00EE21BB">
        <w:t>приуроченного ко времени удерж</w:t>
      </w:r>
      <w:r w:rsidRPr="007D4775">
        <w:t>ания N</w:t>
      </w:r>
      <w:r w:rsidRPr="007D4775">
        <w:rPr>
          <w:vertAlign w:val="subscript"/>
        </w:rPr>
        <w:t>2</w:t>
      </w:r>
      <w:r w:rsidRPr="007D4775">
        <w:t>O (в соотв</w:t>
      </w:r>
      <w:r w:rsidR="00EE21BB">
        <w:t>етствии со стандартом DIN 32645 от</w:t>
      </w:r>
      <w:r w:rsidRPr="007D4775">
        <w:t xml:space="preserve"> 01.11.2008 года):</w:t>
      </w:r>
    </w:p>
    <w:p w:rsidR="0013214E" w:rsidRPr="007D4775" w:rsidRDefault="0013214E" w:rsidP="00144C4F">
      <w:pPr>
        <w:pStyle w:val="SingleTxtGR"/>
      </w:pPr>
      <w:r w:rsidRPr="007D4775">
        <w:tab/>
      </w:r>
      <w:r w:rsidRPr="007D4775">
        <w:tab/>
        <w:t>Предел обнаружения:</w:t>
      </w:r>
      <w:r w:rsidRPr="000549CA">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r w:rsidRPr="007D4775">
        <w:t>,</w:t>
      </w:r>
    </w:p>
    <w:p w:rsidR="0013214E" w:rsidRPr="007D4775" w:rsidRDefault="0013214E" w:rsidP="00144C4F">
      <w:pPr>
        <w:pStyle w:val="SingleTxtGR"/>
      </w:pPr>
      <w:r w:rsidRPr="007D4775">
        <w:tab/>
      </w:r>
      <w:r w:rsidRPr="007D4775">
        <w:tab/>
        <w:t xml:space="preserve">где </w:t>
      </w:r>
      <w:r>
        <w:rPr>
          <w:lang w:val="en-US"/>
        </w:rPr>
        <w:t>std</w:t>
      </w:r>
      <w:r w:rsidRPr="000549CA">
        <w:t>.</w:t>
      </w:r>
      <w:r>
        <w:rPr>
          <w:lang w:val="en-US"/>
        </w:rPr>
        <w:t>dev</w:t>
      </w:r>
      <w:r w:rsidRPr="000549CA">
        <w:t xml:space="preserve">. </w:t>
      </w:r>
      <w:r w:rsidRPr="007D4775">
        <w:t>приравнивается к шуму.</w:t>
      </w:r>
    </w:p>
    <w:p w:rsidR="0013214E" w:rsidRPr="007D4775" w:rsidRDefault="0013214E" w:rsidP="00144C4F">
      <w:pPr>
        <w:pStyle w:val="SingleTxtGR"/>
      </w:pPr>
      <w:r w:rsidRPr="007D4775">
        <w:tab/>
      </w:r>
      <w:r w:rsidRPr="007D4775">
        <w:tab/>
        <w:t>Предел количественного определения:</w:t>
      </w:r>
      <w:r w:rsidRPr="000549CA">
        <w:t xml:space="preserve"> </w:t>
      </w:r>
      <m:oMath>
        <m:r>
          <m:rPr>
            <m:sty m:val="p"/>
          </m:rPr>
          <w:rPr>
            <w:rFonts w:ascii="Cambria Math" w:hAnsi="Cambria Math" w:cs="TimesNewRoman"/>
            <w:szCs w:val="24"/>
          </w:rPr>
          <m:t>LoQ=3×LoD</m:t>
        </m:r>
      </m:oMath>
      <w:r w:rsidRPr="007D4775">
        <w:t>.</w:t>
      </w:r>
    </w:p>
    <w:p w:rsidR="0013214E" w:rsidRPr="007D4775" w:rsidRDefault="0013214E" w:rsidP="00144C4F">
      <w:pPr>
        <w:pStyle w:val="SingleTxtGR"/>
        <w:ind w:left="2268" w:hanging="1134"/>
      </w:pPr>
      <w:r w:rsidRPr="007D4775">
        <w:tab/>
      </w:r>
      <w:r w:rsidRPr="007D4775">
        <w:tab/>
        <w:t>Для целей расчета массы N</w:t>
      </w:r>
      <w:r w:rsidRPr="007D4775">
        <w:rPr>
          <w:vertAlign w:val="subscript"/>
        </w:rPr>
        <w:t>2</w:t>
      </w:r>
      <w:r w:rsidRPr="007D4775">
        <w:t>O концентрацию ниже предела обнаружения считают равной нулю.</w:t>
      </w:r>
    </w:p>
    <w:p w:rsidR="0013214E" w:rsidRPr="007D4775" w:rsidRDefault="0013214E" w:rsidP="00144C4F">
      <w:pPr>
        <w:pStyle w:val="SingleTxtGR"/>
      </w:pPr>
      <w:r w:rsidRPr="007D4775">
        <w:t>7.2.1.</w:t>
      </w:r>
      <w:del w:id="12952" w:author="Blinov" w:date="2015-12-09T15:57:00Z">
        <w:r w:rsidRPr="007D4775" w:rsidDel="00666CD7">
          <w:delText>10</w:delText>
        </w:r>
      </w:del>
      <w:ins w:id="12953" w:author="Blinov" w:date="2015-12-09T15:57:00Z">
        <w:r w:rsidR="00666CD7">
          <w:t>9</w:t>
        </w:r>
      </w:ins>
      <w:r w:rsidRPr="007D4775">
        <w:tab/>
        <w:t>Проверка интерференции</w:t>
      </w:r>
    </w:p>
    <w:p w:rsidR="0013214E" w:rsidRDefault="0013214E" w:rsidP="00144C4F">
      <w:pPr>
        <w:pStyle w:val="SingleTxtGR"/>
        <w:ind w:left="2268" w:hanging="1134"/>
        <w:rPr>
          <w:ins w:id="12954" w:author="Blinov" w:date="2015-12-09T15:57:00Z"/>
        </w:rPr>
      </w:pPr>
      <w:r w:rsidRPr="007D4775">
        <w:tab/>
      </w:r>
      <w:r w:rsidRPr="007D4775">
        <w:tab/>
        <w:t>Интерференцией считается любой компонент в пробе, время удержания которого совпадает со временем удержания указанного в этом методе определяемого соединения. 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или приборов.</w:t>
      </w:r>
    </w:p>
    <w:p w:rsidR="00666CD7" w:rsidRPr="00C40F6A" w:rsidRDefault="00666CD7" w:rsidP="00144C4F">
      <w:pPr>
        <w:pStyle w:val="SingleTxtGR"/>
        <w:rPr>
          <w:ins w:id="12955" w:author="Blinov" w:date="2015-12-09T15:58:00Z"/>
          <w:rFonts w:ascii="TimesNewRoman" w:hAnsi="TimesNewRoman" w:cs="TimesNewRoman"/>
          <w:szCs w:val="24"/>
        </w:rPr>
      </w:pPr>
      <w:ins w:id="12956" w:author="Blinov" w:date="2015-12-09T15:58:00Z">
        <w:r w:rsidRPr="00C40F6A">
          <w:rPr>
            <w:rFonts w:ascii="TimesNewRoman" w:hAnsi="TimesNewRoman" w:cs="TimesNewRoman"/>
            <w:szCs w:val="24"/>
          </w:rPr>
          <w:t>7.3</w:t>
        </w:r>
      </w:ins>
      <w:ins w:id="12957" w:author="Blinov" w:date="2015-12-09T16:06:00Z">
        <w:r w:rsidR="00224430" w:rsidRPr="00C40F6A">
          <w:rPr>
            <w:rFonts w:ascii="TimesNewRoman" w:hAnsi="TimesNewRoman" w:cs="TimesNewRoman"/>
            <w:szCs w:val="24"/>
          </w:rPr>
          <w:tab/>
        </w:r>
      </w:ins>
      <w:ins w:id="12958" w:author="Blinov" w:date="2015-12-09T15:58:00Z">
        <w:r w:rsidRPr="00C40F6A">
          <w:rPr>
            <w:rFonts w:ascii="TimesNewRoman" w:hAnsi="TimesNewRoman" w:cs="TimesNewRoman"/>
            <w:szCs w:val="24"/>
          </w:rPr>
          <w:tab/>
        </w:r>
      </w:ins>
      <w:ins w:id="12959" w:author="Blinov" w:date="2015-12-10T13:27:00Z">
        <w:r w:rsidR="00C40F6A" w:rsidRPr="007D4775">
          <w:t>Методы отбора и анализа проб</w:t>
        </w:r>
        <w:r w:rsidR="00C40F6A">
          <w:t xml:space="preserve"> </w:t>
        </w:r>
      </w:ins>
      <w:ins w:id="12960" w:author="Blinov" w:date="2015-12-10T13:28:00Z">
        <w:r w:rsidR="00C40F6A">
          <w:t>этанола</w:t>
        </w:r>
      </w:ins>
      <w:ins w:id="12961" w:author="Blinov" w:date="2015-12-09T15:58:00Z">
        <w:r w:rsidRPr="00C40F6A">
          <w:rPr>
            <w:rFonts w:ascii="TimesNewRoman" w:hAnsi="TimesNewRoman" w:cs="TimesNewRoman"/>
            <w:szCs w:val="24"/>
          </w:rPr>
          <w:t xml:space="preserve"> (</w:t>
        </w:r>
        <w:r w:rsidRPr="00224430">
          <w:rPr>
            <w:rFonts w:ascii="TimesNewRoman" w:hAnsi="TimesNewRoman" w:cs="TimesNewRoman"/>
            <w:szCs w:val="24"/>
            <w:lang w:val="en-US"/>
          </w:rPr>
          <w:t>C</w:t>
        </w:r>
        <w:r w:rsidRPr="00C40F6A">
          <w:rPr>
            <w:rFonts w:ascii="TimesNewRoman" w:hAnsi="TimesNewRoman" w:cs="TimesNewRoman"/>
            <w:szCs w:val="24"/>
            <w:vertAlign w:val="subscript"/>
          </w:rPr>
          <w:t>2</w:t>
        </w:r>
        <w:r w:rsidRPr="00224430">
          <w:rPr>
            <w:rFonts w:ascii="TimesNewRoman" w:hAnsi="TimesNewRoman" w:cs="TimesNewRoman"/>
            <w:szCs w:val="24"/>
            <w:lang w:val="en-US"/>
          </w:rPr>
          <w:t>H</w:t>
        </w:r>
        <w:r w:rsidRPr="00C40F6A">
          <w:rPr>
            <w:rFonts w:ascii="TimesNewRoman" w:hAnsi="TimesNewRoman" w:cs="TimesNewRoman"/>
            <w:szCs w:val="24"/>
            <w:vertAlign w:val="subscript"/>
          </w:rPr>
          <w:t>5</w:t>
        </w:r>
        <w:r w:rsidRPr="00224430">
          <w:rPr>
            <w:rFonts w:ascii="TimesNewRoman" w:hAnsi="TimesNewRoman" w:cs="TimesNewRoman"/>
            <w:szCs w:val="24"/>
            <w:lang w:val="en-US"/>
          </w:rPr>
          <w:t>OH</w:t>
        </w:r>
        <w:r w:rsidRPr="00C40F6A">
          <w:rPr>
            <w:rFonts w:ascii="TimesNewRoman" w:hAnsi="TimesNewRoman" w:cs="TimesNewRoman"/>
            <w:szCs w:val="24"/>
          </w:rPr>
          <w:t>) (</w:t>
        </w:r>
      </w:ins>
      <w:ins w:id="12962" w:author="Blinov" w:date="2015-12-10T13:28:00Z">
        <w:r w:rsidR="00C40F6A">
          <w:t>если применимо</w:t>
        </w:r>
      </w:ins>
      <w:ins w:id="12963" w:author="Blinov" w:date="2015-12-09T15:58:00Z">
        <w:r w:rsidRPr="00C40F6A">
          <w:rPr>
            <w:rFonts w:ascii="TimesNewRoman" w:hAnsi="TimesNewRoman" w:cs="TimesNewRoman"/>
            <w:szCs w:val="24"/>
          </w:rPr>
          <w:t>)</w:t>
        </w:r>
      </w:ins>
    </w:p>
    <w:p w:rsidR="00666CD7" w:rsidRPr="00B56CC0" w:rsidRDefault="00224430" w:rsidP="00144C4F">
      <w:pPr>
        <w:pStyle w:val="SingleTxtGR"/>
        <w:ind w:left="2268" w:hanging="1134"/>
        <w:rPr>
          <w:ins w:id="12964" w:author="Blinov" w:date="2015-12-09T15:58:00Z"/>
          <w:rFonts w:ascii="TimesNewRoman" w:hAnsi="TimesNewRoman" w:cs="TimesNewRoman"/>
          <w:szCs w:val="24"/>
        </w:rPr>
      </w:pPr>
      <w:ins w:id="12965" w:author="Blinov" w:date="2015-12-09T15:58:00Z">
        <w:r w:rsidRPr="00B56CC0">
          <w:rPr>
            <w:rFonts w:ascii="TimesNewRoman" w:hAnsi="TimesNewRoman" w:cs="TimesNewRoman"/>
            <w:szCs w:val="24"/>
          </w:rPr>
          <w:t>7.3.1</w:t>
        </w:r>
      </w:ins>
      <w:ins w:id="12966" w:author="Blinov" w:date="2015-12-09T16:06:00Z">
        <w:r w:rsidRPr="00B56CC0">
          <w:rPr>
            <w:rFonts w:ascii="TimesNewRoman" w:hAnsi="TimesNewRoman" w:cs="TimesNewRoman"/>
            <w:szCs w:val="24"/>
          </w:rPr>
          <w:tab/>
        </w:r>
      </w:ins>
      <w:ins w:id="12967" w:author="Blinov" w:date="2015-12-09T15:58:00Z">
        <w:r w:rsidR="00666CD7" w:rsidRPr="00B56CC0">
          <w:rPr>
            <w:rFonts w:ascii="TimesNewRoman" w:hAnsi="TimesNewRoman" w:cs="TimesNewRoman"/>
            <w:szCs w:val="24"/>
          </w:rPr>
          <w:tab/>
        </w:r>
      </w:ins>
      <w:ins w:id="12968" w:author="Blinov" w:date="2016-02-02T12:45:00Z">
        <w:r w:rsidR="00B56CC0">
          <w:rPr>
            <w:rFonts w:ascii="TimesNewRoman" w:hAnsi="TimesNewRoman" w:cs="TimesNewRoman"/>
            <w:szCs w:val="24"/>
          </w:rPr>
          <w:t>Импинджерный</w:t>
        </w:r>
        <w:r w:rsidR="00B56CC0" w:rsidRPr="00B56CC0">
          <w:rPr>
            <w:rFonts w:ascii="TimesNewRoman" w:hAnsi="TimesNewRoman" w:cs="TimesNewRoman"/>
            <w:szCs w:val="24"/>
          </w:rPr>
          <w:t xml:space="preserve"> </w:t>
        </w:r>
        <w:r w:rsidR="00B56CC0">
          <w:rPr>
            <w:rFonts w:ascii="TimesNewRoman" w:hAnsi="TimesNewRoman" w:cs="TimesNewRoman"/>
            <w:szCs w:val="24"/>
          </w:rPr>
          <w:t>и</w:t>
        </w:r>
        <w:r w:rsidR="00B56CC0" w:rsidRPr="00B56CC0">
          <w:rPr>
            <w:rFonts w:ascii="TimesNewRoman" w:hAnsi="TimesNewRoman" w:cs="TimesNewRoman"/>
            <w:szCs w:val="24"/>
          </w:rPr>
          <w:t xml:space="preserve"> </w:t>
        </w:r>
      </w:ins>
      <w:ins w:id="12969" w:author="Blinov" w:date="2016-02-02T12:46:00Z">
        <w:r w:rsidR="00B56CC0">
          <w:rPr>
            <w:rFonts w:ascii="TimesNewRoman" w:hAnsi="TimesNewRoman" w:cs="TimesNewRoman"/>
            <w:szCs w:val="24"/>
          </w:rPr>
          <w:t xml:space="preserve">газохроматографический анализ </w:t>
        </w:r>
      </w:ins>
      <w:ins w:id="12970" w:author="Blinov" w:date="2016-02-02T12:47:00Z">
        <w:r w:rsidR="00B56CC0">
          <w:rPr>
            <w:rFonts w:ascii="TimesNewRoman" w:hAnsi="TimesNewRoman" w:cs="TimesNewRoman"/>
            <w:szCs w:val="24"/>
          </w:rPr>
          <w:t>жидкой пробы</w:t>
        </w:r>
      </w:ins>
    </w:p>
    <w:p w:rsidR="00666CD7" w:rsidRPr="00B56CC0" w:rsidRDefault="00224430" w:rsidP="00144C4F">
      <w:pPr>
        <w:pStyle w:val="SingleTxtGR"/>
        <w:rPr>
          <w:ins w:id="12971" w:author="Blinov" w:date="2015-12-09T15:58:00Z"/>
          <w:rFonts w:ascii="TimesNewRoman" w:hAnsi="TimesNewRoman" w:cs="TimesNewRoman"/>
          <w:szCs w:val="24"/>
        </w:rPr>
      </w:pPr>
      <w:ins w:id="12972" w:author="Blinov" w:date="2015-12-09T15:58:00Z">
        <w:r w:rsidRPr="00B56CC0">
          <w:rPr>
            <w:rFonts w:ascii="TimesNewRoman" w:hAnsi="TimesNewRoman" w:cs="TimesNewRoman"/>
            <w:szCs w:val="24"/>
          </w:rPr>
          <w:t>7.3.1.1</w:t>
        </w:r>
        <w:r w:rsidR="00666CD7" w:rsidRPr="00B56CC0">
          <w:rPr>
            <w:rFonts w:ascii="TimesNewRoman" w:hAnsi="TimesNewRoman" w:cs="TimesNewRoman"/>
            <w:szCs w:val="24"/>
          </w:rPr>
          <w:tab/>
        </w:r>
      </w:ins>
      <w:ins w:id="12973" w:author="Blinov" w:date="2015-12-10T13:28:00Z">
        <w:r w:rsidR="00C40F6A">
          <w:rPr>
            <w:rFonts w:ascii="TimesNewRoman" w:hAnsi="TimesNewRoman" w:cs="TimesNewRoman"/>
            <w:szCs w:val="24"/>
          </w:rPr>
          <w:t>Отбор</w:t>
        </w:r>
        <w:r w:rsidR="00C40F6A" w:rsidRPr="00B56CC0">
          <w:rPr>
            <w:rFonts w:ascii="TimesNewRoman" w:hAnsi="TimesNewRoman" w:cs="TimesNewRoman"/>
            <w:szCs w:val="24"/>
          </w:rPr>
          <w:t xml:space="preserve"> </w:t>
        </w:r>
        <w:r w:rsidR="00C40F6A">
          <w:rPr>
            <w:rFonts w:ascii="TimesNewRoman" w:hAnsi="TimesNewRoman" w:cs="TimesNewRoman"/>
            <w:szCs w:val="24"/>
          </w:rPr>
          <w:t>проб</w:t>
        </w:r>
      </w:ins>
    </w:p>
    <w:p w:rsidR="0044026F" w:rsidRDefault="0044026F" w:rsidP="00144C4F">
      <w:pPr>
        <w:pStyle w:val="SingleTxtGR"/>
        <w:ind w:left="2268"/>
        <w:rPr>
          <w:ins w:id="12974" w:author="Blinov" w:date="2016-02-01T15:51:00Z"/>
          <w:rFonts w:ascii="TimesNewRoman" w:hAnsi="TimesNewRoman" w:cs="TimesNewRoman"/>
          <w:szCs w:val="24"/>
        </w:rPr>
      </w:pPr>
      <w:ins w:id="12975" w:author="Blinov" w:date="2016-02-01T15:51: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ins>
      <w:ins w:id="12976" w:author="Blinov" w:date="2016-02-01T16:03:00Z">
        <w:r w:rsidR="002A07B8">
          <w:rPr>
            <w:rFonts w:ascii="TimesNewRoman" w:hAnsi="TimesNewRoman" w:cs="TimesNewRoman"/>
            <w:szCs w:val="24"/>
          </w:rPr>
          <w:t xml:space="preserve">применяемого </w:t>
        </w:r>
      </w:ins>
      <w:ins w:id="12977" w:author="Blinov" w:date="2016-02-01T15:51:00Z">
        <w:r>
          <w:rPr>
            <w:rFonts w:ascii="TimesNewRoman" w:hAnsi="TimesNewRoman" w:cs="TimesNewRoman"/>
            <w:szCs w:val="24"/>
          </w:rPr>
          <w:t>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ins>
      <w:ins w:id="12978" w:author="Blinov" w:date="2016-02-01T16:01:00Z">
        <w:r w:rsidR="002A07B8">
          <w:rPr>
            <w:rFonts w:ascii="TimesNewRoman" w:hAnsi="TimesNewRoman" w:cs="TimesNewRoman"/>
            <w:szCs w:val="24"/>
          </w:rPr>
          <w:t xml:space="preserve">пробы могут отбираться из разбавленных </w:t>
        </w:r>
        <w:r w:rsidR="002A07B8" w:rsidRPr="004040A0">
          <w:rPr>
            <w:rFonts w:ascii="TimesNewRoman" w:hAnsi="TimesNewRoman" w:cs="TimesNewRoman"/>
            <w:szCs w:val="24"/>
          </w:rPr>
          <w:t>отработавших газов</w:t>
        </w:r>
      </w:ins>
      <w:ins w:id="12979" w:author="Blinov" w:date="2016-02-01T16:03:00Z">
        <w:r w:rsidR="00C710FF">
          <w:rPr>
            <w:rFonts w:ascii="TimesNewRoman" w:hAnsi="TimesNewRoman" w:cs="TimesNewRoman"/>
            <w:szCs w:val="24"/>
          </w:rPr>
          <w:t>, поступающих из системы</w:t>
        </w:r>
      </w:ins>
      <w:ins w:id="12980" w:author="Blinov" w:date="2016-02-01T16:01:00Z">
        <w:r w:rsidR="002A07B8" w:rsidRPr="0044026F">
          <w:rPr>
            <w:rFonts w:ascii="TimesNewRoman" w:hAnsi="TimesNewRoman" w:cs="TimesNewRoman"/>
            <w:szCs w:val="24"/>
          </w:rPr>
          <w:t xml:space="preserve"> </w:t>
        </w:r>
      </w:ins>
      <w:ins w:id="12981" w:author="Blinov" w:date="2016-02-01T16:04:00Z">
        <w:r w:rsidR="00C710FF" w:rsidRPr="00224430">
          <w:rPr>
            <w:rFonts w:ascii="TimesNewRoman" w:hAnsi="TimesNewRoman" w:cs="TimesNewRoman"/>
            <w:szCs w:val="24"/>
            <w:lang w:val="en-US"/>
          </w:rPr>
          <w:t>CVS</w:t>
        </w:r>
        <w:r w:rsidR="00C710FF">
          <w:rPr>
            <w:rFonts w:ascii="TimesNewRoman" w:hAnsi="TimesNewRoman" w:cs="TimesNewRoman"/>
            <w:szCs w:val="24"/>
          </w:rPr>
          <w:t>.</w:t>
        </w:r>
      </w:ins>
      <w:ins w:id="12982" w:author="Blinov" w:date="2016-02-01T15:51:00Z">
        <w:r>
          <w:rPr>
            <w:rFonts w:ascii="TimesNewRoman" w:hAnsi="TimesNewRoman" w:cs="TimesNewRoman"/>
            <w:szCs w:val="24"/>
          </w:rPr>
          <w:t xml:space="preserve"> </w:t>
        </w:r>
      </w:ins>
    </w:p>
    <w:p w:rsidR="00AB24B0" w:rsidRDefault="00AB24B0" w:rsidP="00144C4F">
      <w:pPr>
        <w:pStyle w:val="SingleTxtGR"/>
        <w:ind w:left="2268"/>
        <w:rPr>
          <w:ins w:id="12983" w:author="Blinov" w:date="2016-02-01T14:40:00Z"/>
          <w:rFonts w:ascii="TimesNewRoman" w:hAnsi="TimesNewRoman" w:cs="TimesNewRoman"/>
          <w:szCs w:val="24"/>
        </w:rPr>
      </w:pPr>
      <w:ins w:id="12984" w:author="Blinov" w:date="2016-02-01T14:40: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ins>
      <w:ins w:id="12985" w:author="Blinov" w:date="2016-02-01T15:03:00Z">
        <w:r w:rsidR="00073A05" w:rsidRPr="007D4775">
          <w:t>един</w:t>
        </w:r>
        <w:r w:rsidR="00073A05">
          <w:t>ой</w:t>
        </w:r>
        <w:r w:rsidR="00073A05" w:rsidRPr="007D4775">
          <w:t xml:space="preserve"> фонов</w:t>
        </w:r>
        <w:r w:rsidR="00073A05">
          <w:t>ой</w:t>
        </w:r>
        <w:r w:rsidR="00073A05" w:rsidRPr="007D4775">
          <w:t xml:space="preserve"> проб</w:t>
        </w:r>
        <w:r w:rsidR="00073A05">
          <w:t>ы</w:t>
        </w:r>
        <w:r w:rsidR="00073A05" w:rsidRPr="007D4775">
          <w:t xml:space="preserve"> разбавленных отработавших газов</w:t>
        </w:r>
        <w:r w:rsidR="00073A05">
          <w:t>.</w:t>
        </w:r>
      </w:ins>
    </w:p>
    <w:p w:rsidR="00666CD7" w:rsidRPr="00AE1B3A" w:rsidRDefault="004040A0" w:rsidP="00144C4F">
      <w:pPr>
        <w:pStyle w:val="SingleTxtGR"/>
        <w:ind w:left="2268"/>
        <w:rPr>
          <w:ins w:id="12986" w:author="Blinov" w:date="2015-12-09T15:58:00Z"/>
          <w:rFonts w:ascii="TimesNewRoman" w:hAnsi="TimesNewRoman" w:cs="TimesNewRoman"/>
          <w:szCs w:val="24"/>
        </w:rPr>
      </w:pPr>
      <w:ins w:id="12987" w:author="Blinov" w:date="2016-02-01T15:15:00Z">
        <w:r>
          <w:rPr>
            <w:rFonts w:ascii="TimesNewRoman" w:hAnsi="TimesNewRoman" w:cs="TimesNewRoman"/>
            <w:szCs w:val="24"/>
          </w:rPr>
          <w:t>Температура</w:t>
        </w:r>
        <w:r w:rsidRPr="004040A0">
          <w:rPr>
            <w:rFonts w:ascii="TimesNewRoman" w:hAnsi="TimesNewRoman" w:cs="TimesNewRoman"/>
            <w:szCs w:val="24"/>
          </w:rPr>
          <w:t xml:space="preserve"> </w:t>
        </w:r>
      </w:ins>
      <w:ins w:id="12988" w:author="Blinov" w:date="2016-02-01T15:20:00Z">
        <w:r>
          <w:rPr>
            <w:rFonts w:ascii="TimesNewRoman" w:hAnsi="TimesNewRoman" w:cs="TimesNewRoman"/>
            <w:szCs w:val="24"/>
          </w:rPr>
          <w:t xml:space="preserve">стенок </w:t>
        </w:r>
      </w:ins>
      <w:ins w:id="12989" w:author="Blinov" w:date="2016-02-01T15:15:00Z">
        <w:r w:rsidR="00AE1B3A">
          <w:rPr>
            <w:rFonts w:ascii="TimesNewRoman" w:hAnsi="TimesNewRoman" w:cs="TimesNewRoman"/>
            <w:szCs w:val="24"/>
          </w:rPr>
          <w:t>пробоотборн</w:t>
        </w:r>
      </w:ins>
      <w:ins w:id="12990" w:author="Blinov" w:date="2016-02-01T15:31:00Z">
        <w:r w:rsidR="00AE1B3A">
          <w:rPr>
            <w:rFonts w:ascii="TimesNewRoman" w:hAnsi="TimesNewRoman" w:cs="TimesNewRoman"/>
            <w:szCs w:val="24"/>
          </w:rPr>
          <w:t>ой</w:t>
        </w:r>
      </w:ins>
      <w:ins w:id="12991" w:author="Blinov" w:date="2016-02-01T15:15:00Z">
        <w:r>
          <w:rPr>
            <w:rFonts w:ascii="TimesNewRoman" w:hAnsi="TimesNewRoman" w:cs="TimesNewRoman"/>
            <w:szCs w:val="24"/>
          </w:rPr>
          <w:t xml:space="preserve"> магистрал</w:t>
        </w:r>
      </w:ins>
      <w:ins w:id="12992" w:author="Blinov" w:date="2016-02-01T15:31:00Z">
        <w:r w:rsidR="00AE1B3A">
          <w:rPr>
            <w:rFonts w:ascii="TimesNewRoman" w:hAnsi="TimesNewRoman" w:cs="TimesNewRoman"/>
            <w:szCs w:val="24"/>
          </w:rPr>
          <w:t>и</w:t>
        </w:r>
      </w:ins>
      <w:ins w:id="12993" w:author="Blinov" w:date="2016-02-01T15:15:00Z">
        <w:r w:rsidRPr="004040A0">
          <w:rPr>
            <w:rFonts w:ascii="TimesNewRoman" w:hAnsi="TimesNewRoman" w:cs="TimesNewRoman"/>
            <w:szCs w:val="24"/>
          </w:rPr>
          <w:t xml:space="preserve"> для </w:t>
        </w:r>
      </w:ins>
      <w:ins w:id="12994" w:author="Blinov" w:date="2016-02-01T15:16:00Z">
        <w:r>
          <w:rPr>
            <w:rFonts w:ascii="TimesNewRoman" w:hAnsi="TimesNewRoman" w:cs="TimesNewRoman"/>
            <w:szCs w:val="24"/>
          </w:rPr>
          <w:t xml:space="preserve">разбавленных </w:t>
        </w:r>
      </w:ins>
      <w:ins w:id="12995" w:author="Blinov" w:date="2016-02-01T15:15:00Z">
        <w:r w:rsidRPr="004040A0">
          <w:rPr>
            <w:rFonts w:ascii="TimesNewRoman" w:hAnsi="TimesNewRoman" w:cs="TimesNewRoman"/>
            <w:szCs w:val="24"/>
          </w:rPr>
          <w:t>отработавших газов</w:t>
        </w:r>
      </w:ins>
      <w:ins w:id="12996" w:author="Blinov" w:date="2016-02-01T15:16:00Z">
        <w:r>
          <w:rPr>
            <w:rFonts w:ascii="TimesNewRoman" w:hAnsi="TimesNewRoman" w:cs="TimesNewRoman"/>
            <w:szCs w:val="24"/>
          </w:rPr>
          <w:t xml:space="preserve"> должна </w:t>
        </w:r>
      </w:ins>
      <w:ins w:id="12997" w:author="Blinov" w:date="2016-02-01T15:23:00Z">
        <w:r w:rsidR="00F5793E">
          <w:rPr>
            <w:rFonts w:ascii="TimesNewRoman" w:hAnsi="TimesNewRoman" w:cs="TimesNewRoman"/>
            <w:szCs w:val="24"/>
          </w:rPr>
          <w:t>более</w:t>
        </w:r>
      </w:ins>
      <w:ins w:id="12998" w:author="Blinov" w:date="2016-02-01T15:21:00Z">
        <w:r w:rsidR="00F5793E">
          <w:rPr>
            <w:rFonts w:ascii="TimesNewRoman" w:hAnsi="TimesNewRoman" w:cs="TimesNewRoman"/>
            <w:szCs w:val="24"/>
          </w:rPr>
          <w:t xml:space="preserve"> чем на </w:t>
        </w:r>
        <w:r w:rsidR="00F5793E" w:rsidRPr="00F5793E">
          <w:rPr>
            <w:rFonts w:ascii="TimesNewRoman" w:hAnsi="TimesNewRoman" w:cs="TimesNewRoman"/>
            <w:szCs w:val="24"/>
          </w:rPr>
          <w:t>3</w:t>
        </w:r>
        <w:r w:rsidR="00F5793E" w:rsidRPr="00DD6DE0">
          <w:rPr>
            <w:rFonts w:ascii="TimesNewRoman" w:hAnsi="TimesNewRoman" w:cs="TimesNewRoman"/>
            <w:szCs w:val="24"/>
            <w:lang w:val="en-US"/>
          </w:rPr>
          <w:t> </w:t>
        </w:r>
        <w:r w:rsidR="00F5793E" w:rsidRPr="00F5793E">
          <w:rPr>
            <w:rFonts w:ascii="TimesNewRoman" w:hAnsi="TimesNewRoman" w:cs="TimesNewRoman"/>
            <w:szCs w:val="24"/>
          </w:rPr>
          <w:t>°</w:t>
        </w:r>
        <w:r w:rsidR="00F5793E" w:rsidRPr="00DD6DE0">
          <w:rPr>
            <w:rFonts w:ascii="TimesNewRoman" w:hAnsi="TimesNewRoman" w:cs="TimesNewRoman"/>
            <w:szCs w:val="24"/>
            <w:lang w:val="en-US"/>
          </w:rPr>
          <w:t>C</w:t>
        </w:r>
        <w:r w:rsidR="00F5793E">
          <w:rPr>
            <w:rFonts w:ascii="TimesNewRoman" w:hAnsi="TimesNewRoman" w:cs="TimesNewRoman"/>
            <w:szCs w:val="24"/>
          </w:rPr>
          <w:t xml:space="preserve"> </w:t>
        </w:r>
      </w:ins>
      <w:ins w:id="12999" w:author="Blinov" w:date="2016-02-01T15:27:00Z">
        <w:r w:rsidR="00506F14">
          <w:rPr>
            <w:rFonts w:ascii="TimesNewRoman" w:hAnsi="TimesNewRoman" w:cs="TimesNewRoman"/>
            <w:szCs w:val="24"/>
          </w:rPr>
          <w:t xml:space="preserve">превышать </w:t>
        </w:r>
      </w:ins>
      <w:ins w:id="13000" w:author="Blinov" w:date="2016-02-01T15:26:00Z">
        <w:r w:rsidR="00506F14">
          <w:rPr>
            <w:rFonts w:ascii="TimesNewRoman" w:hAnsi="TimesNewRoman" w:cs="TimesNewRoman"/>
            <w:szCs w:val="24"/>
          </w:rPr>
          <w:t>максимальн</w:t>
        </w:r>
      </w:ins>
      <w:ins w:id="13001" w:author="Blinov" w:date="2016-02-01T15:27:00Z">
        <w:r w:rsidR="00506F14">
          <w:rPr>
            <w:rFonts w:ascii="TimesNewRoman" w:hAnsi="TimesNewRoman" w:cs="TimesNewRoman"/>
            <w:szCs w:val="24"/>
          </w:rPr>
          <w:t>ую температуру точки росы</w:t>
        </w:r>
      </w:ins>
      <w:ins w:id="13002" w:author="Blinov" w:date="2016-02-01T15:28:00Z">
        <w:r w:rsidR="00506F14" w:rsidRPr="00506F14">
          <w:t xml:space="preserve"> </w:t>
        </w:r>
        <w:r w:rsidR="00506F14">
          <w:rPr>
            <w:rFonts w:ascii="TimesNewRoman" w:hAnsi="TimesNewRoman" w:cs="TimesNewRoman"/>
            <w:szCs w:val="24"/>
          </w:rPr>
          <w:t xml:space="preserve">разбавленных </w:t>
        </w:r>
        <w:r w:rsidR="00506F14" w:rsidRPr="00506F14">
          <w:rPr>
            <w:rFonts w:ascii="TimesNewRoman" w:hAnsi="TimesNewRoman" w:cs="TimesNewRoman"/>
            <w:szCs w:val="24"/>
          </w:rPr>
          <w:t>отработавших газов</w:t>
        </w:r>
      </w:ins>
      <w:ins w:id="13003" w:author="Blinov" w:date="2016-02-01T15:27:00Z">
        <w:r w:rsidR="00506F14">
          <w:rPr>
            <w:rFonts w:ascii="TimesNewRoman" w:hAnsi="TimesNewRoman" w:cs="TimesNewRoman"/>
            <w:szCs w:val="24"/>
          </w:rPr>
          <w:t>,</w:t>
        </w:r>
      </w:ins>
      <w:ins w:id="13004" w:author="Blinov" w:date="2016-02-01T15:26:00Z">
        <w:r w:rsidR="00506F14">
          <w:rPr>
            <w:rFonts w:ascii="TimesNewRoman" w:hAnsi="TimesNewRoman" w:cs="TimesNewRoman"/>
            <w:szCs w:val="24"/>
          </w:rPr>
          <w:t xml:space="preserve"> </w:t>
        </w:r>
      </w:ins>
      <w:ins w:id="13005" w:author="Blinov" w:date="2016-02-01T15:27:00Z">
        <w:r w:rsidR="00506F14">
          <w:rPr>
            <w:rFonts w:ascii="TimesNewRoman" w:hAnsi="TimesNewRoman" w:cs="TimesNewRoman"/>
            <w:szCs w:val="24"/>
          </w:rPr>
          <w:t xml:space="preserve">но </w:t>
        </w:r>
      </w:ins>
      <w:ins w:id="13006" w:author="Blinov" w:date="2016-02-01T15:28:00Z">
        <w:r w:rsidR="00506F14">
          <w:rPr>
            <w:rFonts w:ascii="TimesNewRoman" w:hAnsi="TimesNewRoman" w:cs="TimesNewRoman"/>
            <w:szCs w:val="24"/>
          </w:rPr>
          <w:t xml:space="preserve">быть менее </w:t>
        </w:r>
      </w:ins>
      <w:ins w:id="13007" w:author="Blinov" w:date="2015-12-09T15:58:00Z">
        <w:r w:rsidR="00666CD7" w:rsidRPr="00AE1B3A">
          <w:rPr>
            <w:rFonts w:ascii="TimesNewRoman" w:hAnsi="TimesNewRoman" w:cs="TimesNewRoman"/>
            <w:szCs w:val="24"/>
          </w:rPr>
          <w:t>121 °</w:t>
        </w:r>
        <w:r w:rsidR="00666CD7" w:rsidRPr="00DD6DE0">
          <w:rPr>
            <w:rFonts w:ascii="TimesNewRoman" w:hAnsi="TimesNewRoman" w:cs="TimesNewRoman"/>
            <w:szCs w:val="24"/>
            <w:lang w:val="en-US"/>
          </w:rPr>
          <w:t>C</w:t>
        </w:r>
        <w:r w:rsidR="00666CD7" w:rsidRPr="00AE1B3A">
          <w:rPr>
            <w:rFonts w:ascii="TimesNewRoman" w:hAnsi="TimesNewRoman" w:cs="TimesNewRoman"/>
            <w:szCs w:val="24"/>
          </w:rPr>
          <w:t>.</w:t>
        </w:r>
      </w:ins>
    </w:p>
    <w:p w:rsidR="00666CD7" w:rsidRPr="00B56CC0" w:rsidRDefault="00B75B7C" w:rsidP="00144C4F">
      <w:pPr>
        <w:pStyle w:val="SingleTxtGR"/>
        <w:rPr>
          <w:ins w:id="13008" w:author="Blinov" w:date="2015-12-09T15:58:00Z"/>
          <w:rFonts w:ascii="TimesNewRoman" w:hAnsi="TimesNewRoman" w:cs="TimesNewRoman"/>
          <w:szCs w:val="24"/>
          <w:highlight w:val="yellow"/>
        </w:rPr>
      </w:pPr>
      <w:ins w:id="13009" w:author="Blinov" w:date="2015-12-09T15:58:00Z">
        <w:r w:rsidRPr="00B56CC0">
          <w:rPr>
            <w:rFonts w:ascii="TimesNewRoman" w:hAnsi="TimesNewRoman" w:cs="TimesNewRoman"/>
            <w:szCs w:val="24"/>
          </w:rPr>
          <w:t>7.3.1.2</w:t>
        </w:r>
        <w:r w:rsidR="00666CD7" w:rsidRPr="00B56CC0">
          <w:rPr>
            <w:rFonts w:ascii="TimesNewRoman" w:hAnsi="TimesNewRoman" w:cs="TimesNewRoman"/>
            <w:szCs w:val="24"/>
          </w:rPr>
          <w:tab/>
        </w:r>
      </w:ins>
      <w:ins w:id="13010" w:author="Blinov" w:date="2015-12-11T09:26:00Z">
        <w:r w:rsidR="00F814CE" w:rsidRPr="007D4775">
          <w:t>Метод</w:t>
        </w:r>
        <w:r w:rsidR="00F814CE" w:rsidRPr="00B56CC0">
          <w:t xml:space="preserve"> </w:t>
        </w:r>
        <w:r w:rsidR="00F814CE" w:rsidRPr="007D4775">
          <w:t>газовой</w:t>
        </w:r>
        <w:r w:rsidR="00F814CE" w:rsidRPr="00B56CC0">
          <w:t xml:space="preserve"> </w:t>
        </w:r>
        <w:r w:rsidR="00F814CE" w:rsidRPr="007D4775">
          <w:t>хроматографии</w:t>
        </w:r>
      </w:ins>
    </w:p>
    <w:p w:rsidR="00AE1B3A" w:rsidRPr="009433AB" w:rsidRDefault="00AE1B3A" w:rsidP="00144C4F">
      <w:pPr>
        <w:pStyle w:val="SingleTxtGR"/>
        <w:ind w:left="2268"/>
        <w:rPr>
          <w:ins w:id="13011" w:author="Blinov" w:date="2016-02-01T15:33:00Z"/>
          <w:rFonts w:ascii="TimesNewRoman" w:hAnsi="TimesNewRoman" w:cs="TimesNewRoman"/>
          <w:szCs w:val="24"/>
        </w:rPr>
      </w:pPr>
      <w:ins w:id="13012" w:author="Blinov" w:date="2016-02-01T15:32:00Z">
        <w:r>
          <w:rPr>
            <w:rFonts w:ascii="TimesNewRoman" w:hAnsi="TimesNewRoman" w:cs="TimesNewRoman"/>
            <w:szCs w:val="24"/>
          </w:rPr>
          <w:t>Пробу</w:t>
        </w:r>
        <w:r w:rsidRPr="00AE1B3A">
          <w:rPr>
            <w:rFonts w:ascii="TimesNewRoman" w:hAnsi="TimesNewRoman" w:cs="TimesNewRoman"/>
            <w:szCs w:val="24"/>
          </w:rPr>
          <w:t xml:space="preserve"> </w:t>
        </w:r>
        <w:r>
          <w:rPr>
            <w:rFonts w:ascii="TimesNewRoman" w:hAnsi="TimesNewRoman" w:cs="TimesNewRoman"/>
            <w:szCs w:val="24"/>
          </w:rPr>
          <w:t>вводят</w:t>
        </w:r>
        <w:r w:rsidRPr="00AE1B3A">
          <w:rPr>
            <w:rFonts w:ascii="TimesNewRoman" w:hAnsi="TimesNewRoman" w:cs="TimesNewRoman"/>
            <w:szCs w:val="24"/>
          </w:rPr>
          <w:t xml:space="preserve"> </w:t>
        </w:r>
        <w:r>
          <w:rPr>
            <w:rFonts w:ascii="TimesNewRoman" w:hAnsi="TimesNewRoman" w:cs="TimesNewRoman"/>
            <w:szCs w:val="24"/>
          </w:rPr>
          <w:t>в</w:t>
        </w:r>
        <w:r w:rsidRPr="00AE1B3A">
          <w:rPr>
            <w:rFonts w:ascii="TimesNewRoman" w:hAnsi="TimesNewRoman" w:cs="TimesNewRoman"/>
            <w:szCs w:val="24"/>
          </w:rPr>
          <w:t xml:space="preserve"> </w:t>
        </w:r>
      </w:ins>
      <w:ins w:id="13013" w:author="Blinov" w:date="2016-02-01T15:33:00Z">
        <w:r w:rsidRPr="007D4775">
          <w:t>газовый хроматограф</w:t>
        </w:r>
        <w:r>
          <w:rPr>
            <w:rFonts w:ascii="TimesNewRoman" w:hAnsi="TimesNewRoman" w:cs="TimesNewRoman"/>
            <w:szCs w:val="24"/>
          </w:rPr>
          <w:t xml:space="preserve">, </w:t>
        </w:r>
        <w:r w:rsidRPr="00DD6DE0">
          <w:rPr>
            <w:rFonts w:ascii="TimesNewRoman" w:hAnsi="TimesNewRoman" w:cs="TimesNewRoman"/>
            <w:szCs w:val="24"/>
            <w:lang w:val="en-US"/>
          </w:rPr>
          <w:t>GC</w:t>
        </w:r>
        <w:r>
          <w:rPr>
            <w:rFonts w:ascii="TimesNewRoman" w:hAnsi="TimesNewRoman" w:cs="TimesNewRoman"/>
            <w:szCs w:val="24"/>
          </w:rPr>
          <w:t xml:space="preserve">. </w:t>
        </w:r>
      </w:ins>
      <w:ins w:id="13014" w:author="Blinov" w:date="2016-02-01T15:43:00Z">
        <w:r w:rsidR="00DE7D2D">
          <w:rPr>
            <w:rFonts w:ascii="TimesNewRoman" w:hAnsi="TimesNewRoman" w:cs="TimesNewRoman"/>
            <w:szCs w:val="24"/>
          </w:rPr>
          <w:t xml:space="preserve">Содержащиеся в пробе спирты отделяют </w:t>
        </w:r>
      </w:ins>
      <w:ins w:id="13015" w:author="Blinov" w:date="2016-02-01T15:46:00Z">
        <w:r w:rsidR="00EF6E1A">
          <w:rPr>
            <w:rFonts w:ascii="TimesNewRoman" w:hAnsi="TimesNewRoman" w:cs="TimesNewRoman"/>
            <w:szCs w:val="24"/>
          </w:rPr>
          <w:t>посредством</w:t>
        </w:r>
      </w:ins>
      <w:ins w:id="13016" w:author="Blinov" w:date="2016-02-01T15:44:00Z">
        <w:r w:rsidR="00EF6E1A">
          <w:rPr>
            <w:rFonts w:ascii="TimesNewRoman" w:hAnsi="TimesNewRoman" w:cs="TimesNewRoman"/>
            <w:szCs w:val="24"/>
          </w:rPr>
          <w:t xml:space="preserve"> </w:t>
        </w:r>
      </w:ins>
      <w:ins w:id="13017" w:author="Blinov" w:date="2016-02-01T15:46:00Z">
        <w:r w:rsidR="00EF6E1A">
          <w:rPr>
            <w:rFonts w:ascii="TimesNewRoman" w:hAnsi="TimesNewRoman" w:cs="TimesNewRoman"/>
            <w:szCs w:val="24"/>
          </w:rPr>
          <w:t xml:space="preserve">капиллярной колонки, а </w:t>
        </w:r>
      </w:ins>
      <w:ins w:id="13018" w:author="Blinov" w:date="2016-02-02T12:50:00Z">
        <w:r w:rsidR="009433AB">
          <w:rPr>
            <w:rFonts w:ascii="TimesNewRoman" w:hAnsi="TimesNewRoman" w:cs="TimesNewRoman"/>
            <w:szCs w:val="24"/>
          </w:rPr>
          <w:t xml:space="preserve">обнаружение и количественное определение </w:t>
        </w:r>
      </w:ins>
      <w:ins w:id="13019" w:author="Blinov" w:date="2016-02-01T15:47:00Z">
        <w:r w:rsidR="00EF6E1A">
          <w:rPr>
            <w:rFonts w:ascii="TimesNewRoman" w:hAnsi="TimesNewRoman" w:cs="TimesNewRoman"/>
            <w:szCs w:val="24"/>
          </w:rPr>
          <w:t>этанол</w:t>
        </w:r>
      </w:ins>
      <w:ins w:id="13020" w:author="Blinov" w:date="2016-02-02T12:51:00Z">
        <w:r w:rsidR="009433AB">
          <w:rPr>
            <w:rFonts w:ascii="TimesNewRoman" w:hAnsi="TimesNewRoman" w:cs="TimesNewRoman"/>
            <w:szCs w:val="24"/>
          </w:rPr>
          <w:t>а</w:t>
        </w:r>
      </w:ins>
      <w:ins w:id="13021" w:author="Blinov" w:date="2016-02-01T15:47:00Z">
        <w:r w:rsidR="00EF6E1A">
          <w:rPr>
            <w:rFonts w:ascii="TimesNewRoman" w:hAnsi="TimesNewRoman" w:cs="TimesNewRoman"/>
            <w:szCs w:val="24"/>
          </w:rPr>
          <w:t xml:space="preserve"> </w:t>
        </w:r>
      </w:ins>
      <w:ins w:id="13022" w:author="Blinov" w:date="2016-02-02T12:51:00Z">
        <w:r w:rsidR="009433AB">
          <w:rPr>
            <w:rFonts w:ascii="TimesNewRoman" w:hAnsi="TimesNewRoman" w:cs="TimesNewRoman"/>
            <w:szCs w:val="24"/>
          </w:rPr>
          <w:t xml:space="preserve">производят при помощи </w:t>
        </w:r>
      </w:ins>
      <w:ins w:id="13023" w:author="Blinov" w:date="2016-02-02T12:52:00Z">
        <w:r w:rsidR="009433AB">
          <w:rPr>
            <w:rFonts w:ascii="TimesNewRoman" w:hAnsi="TimesNewRoman" w:cs="TimesNewRoman"/>
            <w:szCs w:val="24"/>
          </w:rPr>
          <w:t>п</w:t>
        </w:r>
      </w:ins>
      <w:ins w:id="13024" w:author="Blinov" w:date="2016-02-02T12:51:00Z">
        <w:r w:rsidR="009433AB" w:rsidRPr="009433AB">
          <w:rPr>
            <w:rFonts w:ascii="TimesNewRoman" w:hAnsi="TimesNewRoman" w:cs="TimesNewRoman"/>
            <w:szCs w:val="24"/>
          </w:rPr>
          <w:t>лазменно-ионизационн</w:t>
        </w:r>
      </w:ins>
      <w:ins w:id="13025" w:author="Blinov" w:date="2016-02-02T12:52:00Z">
        <w:r w:rsidR="009433AB">
          <w:rPr>
            <w:rFonts w:ascii="TimesNewRoman" w:hAnsi="TimesNewRoman" w:cs="TimesNewRoman"/>
            <w:szCs w:val="24"/>
          </w:rPr>
          <w:t>ого</w:t>
        </w:r>
      </w:ins>
      <w:ins w:id="13026" w:author="Blinov" w:date="2016-02-02T12:51:00Z">
        <w:r w:rsidR="009433AB" w:rsidRPr="009433AB">
          <w:rPr>
            <w:rFonts w:ascii="TimesNewRoman" w:hAnsi="TimesNewRoman" w:cs="TimesNewRoman"/>
            <w:szCs w:val="24"/>
          </w:rPr>
          <w:t xml:space="preserve"> детектор</w:t>
        </w:r>
        <w:r w:rsidR="009433AB">
          <w:rPr>
            <w:rFonts w:ascii="TimesNewRoman" w:hAnsi="TimesNewRoman" w:cs="TimesNewRoman"/>
            <w:szCs w:val="24"/>
          </w:rPr>
          <w:t xml:space="preserve">а, </w:t>
        </w:r>
      </w:ins>
      <w:ins w:id="13027" w:author="Blinov" w:date="2016-02-02T12:52:00Z">
        <w:r w:rsidR="009433AB" w:rsidRPr="00DD6DE0">
          <w:rPr>
            <w:rFonts w:ascii="TimesNewRoman" w:hAnsi="TimesNewRoman" w:cs="TimesNewRoman"/>
            <w:szCs w:val="24"/>
            <w:lang w:val="en-US"/>
          </w:rPr>
          <w:t>FID</w:t>
        </w:r>
        <w:r w:rsidR="009433AB">
          <w:rPr>
            <w:rFonts w:ascii="TimesNewRoman" w:hAnsi="TimesNewRoman" w:cs="TimesNewRoman"/>
            <w:szCs w:val="24"/>
          </w:rPr>
          <w:t>.</w:t>
        </w:r>
      </w:ins>
    </w:p>
    <w:p w:rsidR="00666CD7" w:rsidRPr="00467ADC" w:rsidRDefault="00666CD7" w:rsidP="00144C4F">
      <w:pPr>
        <w:pStyle w:val="SingleTxtGR"/>
        <w:rPr>
          <w:ins w:id="13028" w:author="Blinov" w:date="2015-12-09T15:58:00Z"/>
          <w:rFonts w:ascii="TimesNewRoman" w:hAnsi="TimesNewRoman" w:cs="TimesNewRoman"/>
          <w:szCs w:val="24"/>
        </w:rPr>
      </w:pPr>
      <w:ins w:id="13029" w:author="Blinov" w:date="2015-12-09T15:58:00Z">
        <w:r w:rsidRPr="0053798C">
          <w:rPr>
            <w:rFonts w:ascii="TimesNewRoman" w:hAnsi="TimesNewRoman" w:cs="TimesNewRoman"/>
            <w:szCs w:val="24"/>
          </w:rPr>
          <w:t>7.3.1.2.1</w:t>
        </w:r>
        <w:r w:rsidRPr="0053798C">
          <w:rPr>
            <w:rFonts w:ascii="TimesNewRoman" w:hAnsi="TimesNewRoman" w:cs="TimesNewRoman"/>
            <w:szCs w:val="24"/>
          </w:rPr>
          <w:tab/>
        </w:r>
      </w:ins>
      <w:ins w:id="13030" w:author="Blinov" w:date="2015-12-11T09:29:00Z">
        <w:r w:rsidR="00467ADC">
          <w:rPr>
            <w:rFonts w:ascii="TimesNewRoman" w:hAnsi="TimesNewRoman" w:cs="TimesNewRoman"/>
            <w:szCs w:val="24"/>
          </w:rPr>
          <w:t>Передача проб</w:t>
        </w:r>
      </w:ins>
    </w:p>
    <w:p w:rsidR="00666CD7" w:rsidRPr="00F814CE" w:rsidRDefault="00F814CE" w:rsidP="00144C4F">
      <w:pPr>
        <w:pStyle w:val="SingleTxtGR"/>
        <w:ind w:left="2268"/>
        <w:rPr>
          <w:ins w:id="13031" w:author="Blinov" w:date="2015-12-09T15:58:00Z"/>
          <w:rFonts w:ascii="TimesNewRoman" w:hAnsi="TimesNewRoman" w:cs="TimesNewRoman"/>
          <w:szCs w:val="24"/>
        </w:rPr>
      </w:pPr>
      <w:ins w:id="13032" w:author="Blinov" w:date="2015-12-11T09:28:00Z">
        <w:r w:rsidRPr="007D4775">
          <w:t xml:space="preserve">Для передачи проб из испытательной камеры в лабораторию газовой хроматографии могут применяться средства вторичного хранения. Во избежание дополнительного разбавления проб, перекачиваемых из мешков для сбора проб в мешки вторичного хранения, </w:t>
        </w:r>
        <w:r>
          <w:t>надлежит</w:t>
        </w:r>
        <w:r w:rsidRPr="007D4775">
          <w:t xml:space="preserve"> руководствоваться квалифицированной инженерной оценкой</w:t>
        </w:r>
      </w:ins>
      <w:ins w:id="13033" w:author="Blinov" w:date="2015-12-09T15:58:00Z">
        <w:r w:rsidR="00666CD7" w:rsidRPr="00F814CE">
          <w:rPr>
            <w:rFonts w:ascii="TimesNewRoman" w:hAnsi="TimesNewRoman" w:cs="TimesNewRoman"/>
            <w:szCs w:val="24"/>
          </w:rPr>
          <w:t>.</w:t>
        </w:r>
      </w:ins>
    </w:p>
    <w:p w:rsidR="00666CD7" w:rsidRPr="0053798C" w:rsidRDefault="00224430" w:rsidP="00144C4F">
      <w:pPr>
        <w:pStyle w:val="SingleTxtGR"/>
        <w:rPr>
          <w:ins w:id="13034" w:author="Blinov" w:date="2015-12-09T15:58:00Z"/>
          <w:rFonts w:ascii="TimesNewRoman" w:hAnsi="TimesNewRoman" w:cs="TimesNewRoman"/>
          <w:szCs w:val="24"/>
        </w:rPr>
      </w:pPr>
      <w:ins w:id="13035" w:author="Blinov" w:date="2015-12-09T15:58:00Z">
        <w:r w:rsidRPr="0053798C">
          <w:rPr>
            <w:rFonts w:ascii="TimesNewRoman" w:hAnsi="TimesNewRoman" w:cs="TimesNewRoman"/>
            <w:szCs w:val="24"/>
          </w:rPr>
          <w:t>7.3.1.2.1.1</w:t>
        </w:r>
        <w:r w:rsidR="00666CD7" w:rsidRPr="0053798C">
          <w:rPr>
            <w:rFonts w:ascii="TimesNewRoman" w:hAnsi="TimesNewRoman" w:cs="TimesNewRoman"/>
            <w:szCs w:val="24"/>
          </w:rPr>
          <w:tab/>
        </w:r>
      </w:ins>
      <w:ins w:id="13036" w:author="Blinov" w:date="2015-12-11T09:35:00Z">
        <w:r w:rsidR="00563F45" w:rsidRPr="007D4775">
          <w:t>Средства</w:t>
        </w:r>
        <w:r w:rsidR="00563F45" w:rsidRPr="0053798C">
          <w:t xml:space="preserve"> </w:t>
        </w:r>
        <w:r w:rsidR="00563F45" w:rsidRPr="007D4775">
          <w:t>вторичного</w:t>
        </w:r>
        <w:r w:rsidR="00563F45" w:rsidRPr="0053798C">
          <w:t xml:space="preserve"> </w:t>
        </w:r>
        <w:r w:rsidR="00563F45" w:rsidRPr="007D4775">
          <w:t>хранения</w:t>
        </w:r>
        <w:r w:rsidR="00563F45" w:rsidRPr="0053798C">
          <w:t xml:space="preserve"> </w:t>
        </w:r>
        <w:r w:rsidR="00563F45" w:rsidRPr="007D4775">
          <w:t>проб</w:t>
        </w:r>
      </w:ins>
      <w:ins w:id="13037" w:author="Blinov" w:date="2015-12-09T15:58:00Z">
        <w:r w:rsidR="00666CD7" w:rsidRPr="0053798C">
          <w:rPr>
            <w:rFonts w:ascii="TimesNewRoman" w:hAnsi="TimesNewRoman" w:cs="TimesNewRoman"/>
            <w:szCs w:val="24"/>
          </w:rPr>
          <w:t xml:space="preserve"> </w:t>
        </w:r>
      </w:ins>
    </w:p>
    <w:p w:rsidR="00666CD7" w:rsidRPr="00563F45" w:rsidRDefault="00563F45" w:rsidP="00144C4F">
      <w:pPr>
        <w:pStyle w:val="SingleTxtGR"/>
        <w:ind w:left="2268"/>
        <w:rPr>
          <w:ins w:id="13038" w:author="Blinov" w:date="2015-12-09T15:58:00Z"/>
          <w:rFonts w:ascii="TimesNewRoman" w:hAnsi="TimesNewRoman" w:cs="TimesNewRoman"/>
          <w:szCs w:val="24"/>
        </w:rPr>
      </w:pPr>
      <w:ins w:id="13039" w:author="Blinov" w:date="2015-12-11T09:37:00Z">
        <w:r w:rsidRPr="007D4775">
          <w:t>Отобранный объем газа хран</w:t>
        </w:r>
        <w:r>
          <w:t xml:space="preserve">ят </w:t>
        </w:r>
        <w:r w:rsidRPr="007D4775">
          <w:t xml:space="preserve">в достаточно чистых сосудах, которые обеспечивают минимальный уровень утечки газов или газопроницаемости. Для определения </w:t>
        </w:r>
        <w:r>
          <w:t xml:space="preserve">применительно к средствам </w:t>
        </w:r>
        <w:r w:rsidRPr="007D4775">
          <w:t>хранения газов</w:t>
        </w:r>
        <w:r>
          <w:t xml:space="preserve"> </w:t>
        </w:r>
        <w:r w:rsidRPr="007D4775">
          <w:t>приемлемых</w:t>
        </w:r>
        <w:r>
          <w:t xml:space="preserve"> процессов и</w:t>
        </w:r>
        <w:r w:rsidRPr="007D4775">
          <w:t xml:space="preserve"> предельных уровней чистоты и проницаемости руководствуются квалифицированной инженерной оценкой.</w:t>
        </w:r>
      </w:ins>
    </w:p>
    <w:p w:rsidR="00666CD7" w:rsidRPr="0053798C" w:rsidRDefault="00666CD7" w:rsidP="0064168F">
      <w:pPr>
        <w:pStyle w:val="SingleTxtGR"/>
        <w:keepNext/>
        <w:rPr>
          <w:ins w:id="13040" w:author="Blinov" w:date="2015-12-09T15:58:00Z"/>
          <w:rFonts w:ascii="TimesNewRoman" w:hAnsi="TimesNewRoman" w:cs="TimesNewRoman"/>
          <w:szCs w:val="24"/>
        </w:rPr>
      </w:pPr>
      <w:ins w:id="13041" w:author="Blinov" w:date="2015-12-09T15:58:00Z">
        <w:r w:rsidRPr="0053798C">
          <w:rPr>
            <w:rFonts w:ascii="TimesNewRoman" w:hAnsi="TimesNewRoman" w:cs="TimesNewRoman"/>
            <w:szCs w:val="24"/>
          </w:rPr>
          <w:t>7.3.1.2.1.2</w:t>
        </w:r>
        <w:r w:rsidRPr="0053798C">
          <w:rPr>
            <w:rFonts w:ascii="TimesNewRoman" w:hAnsi="TimesNewRoman" w:cs="TimesNewRoman"/>
            <w:szCs w:val="24"/>
          </w:rPr>
          <w:tab/>
        </w:r>
      </w:ins>
      <w:ins w:id="13042" w:author="Blinov" w:date="2015-12-11T09:31:00Z">
        <w:r w:rsidR="00467ADC" w:rsidRPr="007D4775">
          <w:t>Хранение</w:t>
        </w:r>
        <w:r w:rsidR="00467ADC" w:rsidRPr="0053798C">
          <w:t xml:space="preserve"> </w:t>
        </w:r>
        <w:r w:rsidR="00467ADC" w:rsidRPr="007D4775">
          <w:t>проб</w:t>
        </w:r>
      </w:ins>
    </w:p>
    <w:p w:rsidR="00666CD7" w:rsidRPr="00467ADC" w:rsidRDefault="00467ADC" w:rsidP="00144C4F">
      <w:pPr>
        <w:pStyle w:val="SingleTxtGR"/>
        <w:ind w:left="2268"/>
        <w:rPr>
          <w:ins w:id="13043" w:author="Blinov" w:date="2015-12-09T15:58:00Z"/>
          <w:rFonts w:ascii="TimesNewRoman" w:hAnsi="TimesNewRoman" w:cs="TimesNewRoman"/>
          <w:szCs w:val="24"/>
        </w:rPr>
      </w:pPr>
      <w:ins w:id="13044" w:author="Blinov" w:date="2015-12-11T09:32:00Z">
        <w:r w:rsidRPr="007D4775">
          <w:t xml:space="preserve">Пробы, находящиеся в мешках вторичного хранения, </w:t>
        </w:r>
        <w:r>
          <w:t xml:space="preserve">анализируют </w:t>
        </w:r>
        <w:r w:rsidRPr="007D4775">
          <w:t xml:space="preserve">в течение 24 часов, а сами мешки </w:t>
        </w:r>
        <w:r>
          <w:t>хранят</w:t>
        </w:r>
        <w:r w:rsidRPr="007D4775">
          <w:t xml:space="preserve"> при комнатной температуре</w:t>
        </w:r>
        <w:r>
          <w:t>.</w:t>
        </w:r>
      </w:ins>
    </w:p>
    <w:p w:rsidR="00666CD7" w:rsidRPr="009433AB" w:rsidRDefault="00666CD7" w:rsidP="00144C4F">
      <w:pPr>
        <w:pStyle w:val="SingleTxtGR"/>
        <w:rPr>
          <w:ins w:id="13045" w:author="Blinov" w:date="2015-12-09T15:58:00Z"/>
          <w:rFonts w:ascii="TimesNewRoman" w:hAnsi="TimesNewRoman" w:cs="TimesNewRoman"/>
          <w:szCs w:val="24"/>
        </w:rPr>
      </w:pPr>
      <w:ins w:id="13046" w:author="Blinov" w:date="2015-12-09T15:58:00Z">
        <w:r w:rsidRPr="009433AB">
          <w:rPr>
            <w:rFonts w:ascii="TimesNewRoman" w:hAnsi="TimesNewRoman" w:cs="TimesNewRoman"/>
            <w:szCs w:val="24"/>
          </w:rPr>
          <w:t>7.3.1.2.2</w:t>
        </w:r>
        <w:r w:rsidRPr="009433AB">
          <w:rPr>
            <w:rFonts w:ascii="TimesNewRoman" w:hAnsi="TimesNewRoman" w:cs="TimesNewRoman"/>
            <w:szCs w:val="24"/>
          </w:rPr>
          <w:tab/>
        </w:r>
      </w:ins>
      <w:ins w:id="13047" w:author="Blinov" w:date="2016-02-02T12:54:00Z">
        <w:r w:rsidR="009433AB">
          <w:rPr>
            <w:rFonts w:ascii="TimesNewRoman" w:hAnsi="TimesNewRoman" w:cs="TimesNewRoman"/>
            <w:szCs w:val="24"/>
          </w:rPr>
          <w:t>Отбор</w:t>
        </w:r>
        <w:r w:rsidR="009433AB" w:rsidRPr="009433AB">
          <w:rPr>
            <w:rFonts w:ascii="TimesNewRoman" w:hAnsi="TimesNewRoman" w:cs="TimesNewRoman"/>
            <w:szCs w:val="24"/>
          </w:rPr>
          <w:t xml:space="preserve"> </w:t>
        </w:r>
        <w:r w:rsidR="009433AB">
          <w:rPr>
            <w:rFonts w:ascii="TimesNewRoman" w:hAnsi="TimesNewRoman" w:cs="TimesNewRoman"/>
            <w:szCs w:val="24"/>
          </w:rPr>
          <w:t>проб</w:t>
        </w:r>
        <w:r w:rsidR="009433AB" w:rsidRPr="009433AB">
          <w:rPr>
            <w:rFonts w:ascii="TimesNewRoman" w:hAnsi="TimesNewRoman" w:cs="TimesNewRoman"/>
            <w:szCs w:val="24"/>
          </w:rPr>
          <w:t xml:space="preserve"> </w:t>
        </w:r>
      </w:ins>
      <w:ins w:id="13048" w:author="Blinov" w:date="2016-02-02T12:55:00Z">
        <w:r w:rsidR="009433AB">
          <w:rPr>
            <w:rFonts w:ascii="TimesNewRoman" w:hAnsi="TimesNewRoman" w:cs="TimesNewRoman"/>
            <w:szCs w:val="24"/>
          </w:rPr>
          <w:t xml:space="preserve">с помощью </w:t>
        </w:r>
      </w:ins>
      <w:ins w:id="13049" w:author="Blinov" w:date="2016-02-02T12:56:00Z">
        <w:r w:rsidR="009433AB">
          <w:rPr>
            <w:rFonts w:ascii="TimesNewRoman" w:hAnsi="TimesNewRoman" w:cs="TimesNewRoman"/>
            <w:szCs w:val="24"/>
          </w:rPr>
          <w:t>импинджеров</w:t>
        </w:r>
      </w:ins>
    </w:p>
    <w:p w:rsidR="003760F3" w:rsidRPr="003760F3" w:rsidRDefault="00666CD7" w:rsidP="00144C4F">
      <w:pPr>
        <w:pStyle w:val="SingleTxtGR"/>
        <w:ind w:left="2268" w:hanging="1134"/>
        <w:rPr>
          <w:ins w:id="13050" w:author="Blinov" w:date="2016-02-02T12:57:00Z"/>
        </w:rPr>
      </w:pPr>
      <w:ins w:id="13051" w:author="Blinov" w:date="2015-12-09T15:58:00Z">
        <w:r w:rsidRPr="003760F3">
          <w:t>7.3.1.2.2.1</w:t>
        </w:r>
        <w:r w:rsidRPr="003760F3">
          <w:tab/>
        </w:r>
      </w:ins>
      <w:ins w:id="13052" w:author="Blinov" w:date="2016-02-02T12:57:00Z">
        <w:r w:rsidR="003760F3" w:rsidRPr="007D4775">
          <w:t>На каждой фазе испытания</w:t>
        </w:r>
        <w:r w:rsidR="003760F3" w:rsidRPr="003760F3">
          <w:t xml:space="preserve"> </w:t>
        </w:r>
        <w:r w:rsidR="003760F3">
          <w:t xml:space="preserve">два </w:t>
        </w:r>
      </w:ins>
      <w:ins w:id="13053" w:author="Blinov" w:date="2016-02-02T12:58:00Z">
        <w:r w:rsidR="00453423">
          <w:t xml:space="preserve">соединенных </w:t>
        </w:r>
        <w:r w:rsidR="00453423" w:rsidRPr="00453423">
          <w:t xml:space="preserve">последовательно </w:t>
        </w:r>
      </w:ins>
      <w:ins w:id="13054" w:author="Blinov" w:date="2016-02-02T12:57:00Z">
        <w:r w:rsidR="003760F3">
          <w:rPr>
            <w:rFonts w:ascii="TimesNewRoman" w:hAnsi="TimesNewRoman" w:cs="TimesNewRoman"/>
            <w:szCs w:val="24"/>
          </w:rPr>
          <w:t xml:space="preserve">импинджера </w:t>
        </w:r>
      </w:ins>
      <w:ins w:id="13055" w:author="Blinov" w:date="2016-02-02T12:59:00Z">
        <w:r w:rsidR="00453423">
          <w:rPr>
            <w:rFonts w:ascii="TimesNewRoman" w:hAnsi="TimesNewRoman" w:cs="TimesNewRoman"/>
            <w:szCs w:val="24"/>
          </w:rPr>
          <w:t xml:space="preserve">заполняют </w:t>
        </w:r>
      </w:ins>
      <w:ins w:id="13056" w:author="Blinov" w:date="2016-02-02T13:03:00Z">
        <w:r w:rsidR="00453423">
          <w:rPr>
            <w:rFonts w:ascii="TimesNewRoman" w:hAnsi="TimesNewRoman" w:cs="TimesNewRoman"/>
            <w:szCs w:val="24"/>
          </w:rPr>
          <w:t>деионизированной водой</w:t>
        </w:r>
        <w:r w:rsidR="00453423" w:rsidRPr="00453423">
          <w:rPr>
            <w:rFonts w:ascii="TimesNewRoman" w:hAnsi="TimesNewRoman" w:cs="TimesNewRoman"/>
            <w:szCs w:val="24"/>
          </w:rPr>
          <w:t xml:space="preserve"> </w:t>
        </w:r>
      </w:ins>
      <w:ins w:id="13057" w:author="Blinov" w:date="2016-02-02T13:02:00Z">
        <w:r w:rsidR="00453423">
          <w:rPr>
            <w:rFonts w:ascii="TimesNewRoman" w:hAnsi="TimesNewRoman" w:cs="TimesNewRoman"/>
            <w:szCs w:val="24"/>
          </w:rPr>
          <w:t xml:space="preserve">в объеме 15 мл, </w:t>
        </w:r>
      </w:ins>
      <w:ins w:id="13058" w:author="Blinov" w:date="2016-02-02T13:04:00Z">
        <w:r w:rsidR="00453423">
          <w:rPr>
            <w:rFonts w:ascii="TimesNewRoman" w:hAnsi="TimesNewRoman" w:cs="TimesNewRoman"/>
            <w:szCs w:val="24"/>
          </w:rPr>
          <w:t xml:space="preserve">а для </w:t>
        </w:r>
      </w:ins>
      <w:ins w:id="13059" w:author="Blinov" w:date="2016-02-02T13:06:00Z">
        <w:r w:rsidR="00453423">
          <w:rPr>
            <w:rFonts w:ascii="TimesNewRoman" w:hAnsi="TimesNewRoman" w:cs="TimesNewRoman"/>
            <w:szCs w:val="24"/>
          </w:rPr>
          <w:t xml:space="preserve">отбора фоновой пробы используют дополнительную пару </w:t>
        </w:r>
      </w:ins>
      <w:ins w:id="13060" w:author="Blinov" w:date="2016-02-02T13:07:00Z">
        <w:r w:rsidR="00453423">
          <w:rPr>
            <w:rFonts w:ascii="TimesNewRoman" w:hAnsi="TimesNewRoman" w:cs="TimesNewRoman"/>
            <w:szCs w:val="24"/>
          </w:rPr>
          <w:t>импинджеров.</w:t>
        </w:r>
      </w:ins>
    </w:p>
    <w:p w:rsidR="00453423" w:rsidRPr="00453423" w:rsidRDefault="00666CD7" w:rsidP="00144C4F">
      <w:pPr>
        <w:pStyle w:val="SingleTxtGR"/>
        <w:ind w:left="2268" w:hanging="1134"/>
        <w:rPr>
          <w:ins w:id="13061" w:author="Blinov" w:date="2016-02-02T13:07:00Z"/>
        </w:rPr>
      </w:pPr>
      <w:ins w:id="13062" w:author="Blinov" w:date="2015-12-09T15:58:00Z">
        <w:r w:rsidRPr="00453423">
          <w:t>7.3.1.2.2.2</w:t>
        </w:r>
        <w:r w:rsidRPr="00453423">
          <w:tab/>
        </w:r>
      </w:ins>
      <w:ins w:id="13063" w:author="Blinov" w:date="2016-02-02T13:08:00Z">
        <w:r w:rsidR="00453423">
          <w:t xml:space="preserve">Перед началом отбора проб </w:t>
        </w:r>
        <w:r w:rsidR="00453423">
          <w:rPr>
            <w:rFonts w:ascii="TimesNewRoman" w:hAnsi="TimesNewRoman" w:cs="TimesNewRoman"/>
            <w:szCs w:val="24"/>
          </w:rPr>
          <w:t>импинджеры</w:t>
        </w:r>
      </w:ins>
      <w:ins w:id="13064" w:author="Blinov" w:date="2016-02-02T13:09:00Z">
        <w:r w:rsidR="00453423">
          <w:rPr>
            <w:rFonts w:ascii="TimesNewRoman" w:hAnsi="TimesNewRoman" w:cs="TimesNewRoman"/>
            <w:szCs w:val="24"/>
          </w:rPr>
          <w:t xml:space="preserve"> </w:t>
        </w:r>
        <w:r w:rsidR="00453423" w:rsidRPr="00453423">
          <w:rPr>
            <w:rFonts w:ascii="TimesNewRoman" w:hAnsi="TimesNewRoman" w:cs="TimesNewRoman"/>
            <w:szCs w:val="24"/>
          </w:rPr>
          <w:t>выдерживают</w:t>
        </w:r>
      </w:ins>
      <w:ins w:id="13065" w:author="Blinov" w:date="2016-02-02T13:10:00Z">
        <w:r w:rsidR="00453423">
          <w:rPr>
            <w:rFonts w:ascii="TimesNewRoman" w:hAnsi="TimesNewRoman" w:cs="TimesNewRoman"/>
            <w:szCs w:val="24"/>
          </w:rPr>
          <w:t xml:space="preserve"> </w:t>
        </w:r>
      </w:ins>
      <w:ins w:id="13066" w:author="Blinov" w:date="2016-02-02T13:11:00Z">
        <w:r w:rsidR="00453423">
          <w:rPr>
            <w:rFonts w:ascii="TimesNewRoman" w:hAnsi="TimesNewRoman" w:cs="TimesNewRoman"/>
            <w:szCs w:val="24"/>
          </w:rPr>
          <w:t>при температуре водяной бани</w:t>
        </w:r>
      </w:ins>
      <w:ins w:id="13067" w:author="Blinov" w:date="2016-02-02T13:15:00Z">
        <w:r w:rsidR="00453423">
          <w:rPr>
            <w:rFonts w:ascii="TimesNewRoman" w:hAnsi="TimesNewRoman" w:cs="TimesNewRoman"/>
            <w:szCs w:val="24"/>
          </w:rPr>
          <w:t xml:space="preserve">; эту же температуру поддерживают </w:t>
        </w:r>
      </w:ins>
      <w:ins w:id="13068" w:author="Blinov" w:date="2016-02-02T13:16:00Z">
        <w:r w:rsidR="00A323F3">
          <w:rPr>
            <w:rFonts w:ascii="TimesNewRoman" w:hAnsi="TimesNewRoman" w:cs="TimesNewRoman"/>
            <w:szCs w:val="24"/>
          </w:rPr>
          <w:t xml:space="preserve">и в ходе </w:t>
        </w:r>
        <w:r w:rsidR="00A323F3">
          <w:t>отбора проб.</w:t>
        </w:r>
      </w:ins>
    </w:p>
    <w:p w:rsidR="00A323F3" w:rsidRPr="00A323F3" w:rsidRDefault="00666CD7" w:rsidP="00144C4F">
      <w:pPr>
        <w:pStyle w:val="SingleTxtGR"/>
        <w:ind w:left="2268" w:hanging="1134"/>
        <w:rPr>
          <w:ins w:id="13069" w:author="Blinov" w:date="2016-02-02T13:16:00Z"/>
        </w:rPr>
      </w:pPr>
      <w:ins w:id="13070" w:author="Blinov" w:date="2015-12-09T15:58:00Z">
        <w:r w:rsidRPr="00A323F3">
          <w:t>7.3.1.2.2.3</w:t>
        </w:r>
        <w:r w:rsidRPr="00A323F3">
          <w:tab/>
        </w:r>
      </w:ins>
      <w:ins w:id="13071" w:author="Blinov" w:date="2016-02-02T13:16:00Z">
        <w:r w:rsidR="00A323F3">
          <w:t>После отбора проб</w:t>
        </w:r>
      </w:ins>
      <w:ins w:id="13072" w:author="Blinov" w:date="2016-02-02T13:17:00Z">
        <w:r w:rsidR="00A323F3">
          <w:t xml:space="preserve"> содержащийся в каждом </w:t>
        </w:r>
        <w:r w:rsidR="00A323F3">
          <w:rPr>
            <w:rFonts w:ascii="TimesNewRoman" w:hAnsi="TimesNewRoman" w:cs="TimesNewRoman"/>
            <w:szCs w:val="24"/>
          </w:rPr>
          <w:t>импинджере раствор</w:t>
        </w:r>
      </w:ins>
      <w:ins w:id="13073" w:author="Blinov" w:date="2016-02-02T13:36:00Z">
        <w:r w:rsidR="008E5A23">
          <w:rPr>
            <w:rFonts w:ascii="TimesNewRoman" w:hAnsi="TimesNewRoman" w:cs="TimesNewRoman"/>
            <w:szCs w:val="24"/>
          </w:rPr>
          <w:t xml:space="preserve"> </w:t>
        </w:r>
      </w:ins>
      <w:ins w:id="13074" w:author="Blinov" w:date="2016-02-02T13:22:00Z">
        <w:r w:rsidR="00A323F3">
          <w:rPr>
            <w:rFonts w:ascii="TimesNewRoman" w:hAnsi="TimesNewRoman" w:cs="TimesNewRoman"/>
            <w:szCs w:val="24"/>
          </w:rPr>
          <w:t>переносят</w:t>
        </w:r>
      </w:ins>
      <w:ins w:id="13075" w:author="Blinov" w:date="2016-02-02T13:20:00Z">
        <w:r w:rsidR="00A323F3">
          <w:rPr>
            <w:rFonts w:ascii="TimesNewRoman" w:hAnsi="TimesNewRoman" w:cs="TimesNewRoman"/>
            <w:szCs w:val="24"/>
          </w:rPr>
          <w:t xml:space="preserve"> в </w:t>
        </w:r>
      </w:ins>
      <w:ins w:id="13076" w:author="Blinov" w:date="2016-02-02T13:22:00Z">
        <w:r w:rsidR="00A323F3">
          <w:rPr>
            <w:rFonts w:ascii="TimesNewRoman" w:hAnsi="TimesNewRoman" w:cs="TimesNewRoman"/>
            <w:szCs w:val="24"/>
          </w:rPr>
          <w:t>виалу</w:t>
        </w:r>
      </w:ins>
      <w:ins w:id="13077" w:author="Blinov" w:date="2016-02-02T13:38:00Z">
        <w:r w:rsidR="001E3255">
          <w:rPr>
            <w:rFonts w:ascii="TimesNewRoman" w:hAnsi="TimesNewRoman" w:cs="TimesNewRoman"/>
            <w:szCs w:val="24"/>
          </w:rPr>
          <w:t>, которую</w:t>
        </w:r>
      </w:ins>
      <w:ins w:id="13078" w:author="Blinov" w:date="2016-02-02T13:22:00Z">
        <w:r w:rsidR="00A323F3">
          <w:rPr>
            <w:rFonts w:ascii="TimesNewRoman" w:hAnsi="TimesNewRoman" w:cs="TimesNewRoman"/>
            <w:szCs w:val="24"/>
          </w:rPr>
          <w:t xml:space="preserve"> </w:t>
        </w:r>
      </w:ins>
      <w:ins w:id="13079" w:author="Blinov" w:date="2016-02-02T13:38:00Z">
        <w:r w:rsidR="001E3255" w:rsidRPr="008E5A23">
          <w:t>–</w:t>
        </w:r>
        <w:r w:rsidR="001E3255">
          <w:t xml:space="preserve"> до анализа </w:t>
        </w:r>
        <w:r w:rsidR="001E3255">
          <w:rPr>
            <w:rFonts w:ascii="TimesNewRoman" w:hAnsi="TimesNewRoman" w:cs="TimesNewRoman"/>
            <w:szCs w:val="24"/>
          </w:rPr>
          <w:t>в лаборатории</w:t>
        </w:r>
        <w:r w:rsidR="001E3255">
          <w:t xml:space="preserve"> </w:t>
        </w:r>
        <w:r w:rsidR="001E3255" w:rsidRPr="008E5A23">
          <w:t>–</w:t>
        </w:r>
      </w:ins>
      <w:ins w:id="13080" w:author="Blinov" w:date="2016-02-02T13:22:00Z">
        <w:r w:rsidR="00A323F3">
          <w:rPr>
            <w:rFonts w:ascii="TimesNewRoman" w:hAnsi="TimesNewRoman" w:cs="TimesNewRoman"/>
            <w:szCs w:val="24"/>
          </w:rPr>
          <w:t xml:space="preserve"> </w:t>
        </w:r>
      </w:ins>
      <w:ins w:id="13081" w:author="Blinov" w:date="2016-02-02T13:28:00Z">
        <w:r w:rsidR="00434717">
          <w:rPr>
            <w:rFonts w:ascii="TimesNewRoman" w:hAnsi="TimesNewRoman" w:cs="TimesNewRoman"/>
            <w:szCs w:val="24"/>
          </w:rPr>
          <w:t xml:space="preserve">герметично закрывают </w:t>
        </w:r>
      </w:ins>
      <w:ins w:id="13082" w:author="Blinov" w:date="2016-02-02T13:30:00Z">
        <w:r w:rsidR="00237B0E">
          <w:rPr>
            <w:rFonts w:ascii="TimesNewRoman" w:hAnsi="TimesNewRoman" w:cs="TimesNewRoman"/>
            <w:szCs w:val="24"/>
          </w:rPr>
          <w:t>для целей хранения и/или перевозки.</w:t>
        </w:r>
      </w:ins>
    </w:p>
    <w:p w:rsidR="001E3255" w:rsidRPr="001E3255" w:rsidRDefault="00666CD7" w:rsidP="00144C4F">
      <w:pPr>
        <w:pStyle w:val="SingleTxtGR"/>
        <w:ind w:left="2268" w:hanging="1134"/>
        <w:rPr>
          <w:ins w:id="13083" w:author="Blinov" w:date="2016-02-02T13:41:00Z"/>
        </w:rPr>
      </w:pPr>
      <w:ins w:id="13084" w:author="Blinov" w:date="2015-12-09T15:58:00Z">
        <w:r w:rsidRPr="006120C2">
          <w:t>7.3.1.2.2.4</w:t>
        </w:r>
        <w:r w:rsidRPr="006120C2">
          <w:tab/>
        </w:r>
      </w:ins>
      <w:ins w:id="13085" w:author="Blinov" w:date="2016-02-02T13:43:00Z">
        <w:r w:rsidR="006120C2">
          <w:t xml:space="preserve">Если </w:t>
        </w:r>
      </w:ins>
      <w:ins w:id="13086" w:author="Blinov" w:date="2016-02-02T13:48:00Z">
        <w:r w:rsidR="008C54B9">
          <w:t>анализ не мо</w:t>
        </w:r>
      </w:ins>
      <w:ins w:id="13087" w:author="Blinov" w:date="2016-02-02T13:49:00Z">
        <w:r w:rsidR="008C54B9">
          <w:t>жет быть проведен немедленно</w:t>
        </w:r>
      </w:ins>
      <w:ins w:id="13088" w:author="Blinov" w:date="2016-02-02T13:46:00Z">
        <w:r w:rsidR="006120C2">
          <w:t>, то</w:t>
        </w:r>
      </w:ins>
      <w:ins w:id="13089" w:author="Blinov" w:date="2016-02-02T13:41:00Z">
        <w:r w:rsidR="001E3255">
          <w:t xml:space="preserve"> пробы </w:t>
        </w:r>
      </w:ins>
      <w:ins w:id="13090" w:author="Blinov" w:date="2016-02-02T13:43:00Z">
        <w:r w:rsidR="001E3255">
          <w:t xml:space="preserve">охлаждают при температуре </w:t>
        </w:r>
        <w:r w:rsidR="006120C2">
          <w:t xml:space="preserve">ниже </w:t>
        </w:r>
        <w:r w:rsidR="006120C2" w:rsidRPr="006120C2">
          <w:t xml:space="preserve"> 5 °</w:t>
        </w:r>
        <w:r w:rsidR="006120C2" w:rsidRPr="00DD6DE0">
          <w:rPr>
            <w:lang w:val="en-US"/>
          </w:rPr>
          <w:t>C</w:t>
        </w:r>
      </w:ins>
      <w:ins w:id="13091" w:author="Blinov" w:date="2016-02-02T13:44:00Z">
        <w:r w:rsidR="006120C2">
          <w:t xml:space="preserve">; анализ </w:t>
        </w:r>
      </w:ins>
      <w:ins w:id="13092" w:author="Blinov" w:date="2016-02-02T13:45:00Z">
        <w:r w:rsidR="006120C2">
          <w:t>проводят не позже чем через 6 дней.</w:t>
        </w:r>
      </w:ins>
    </w:p>
    <w:p w:rsidR="00666CD7" w:rsidRPr="00E953B5" w:rsidRDefault="00666CD7" w:rsidP="00144C4F">
      <w:pPr>
        <w:pStyle w:val="SingleTxtGR"/>
        <w:ind w:left="2268" w:hanging="1134"/>
        <w:rPr>
          <w:ins w:id="13093" w:author="Blinov" w:date="2015-12-09T15:58:00Z"/>
          <w:sz w:val="24"/>
        </w:rPr>
      </w:pPr>
      <w:ins w:id="13094" w:author="Blinov" w:date="2015-12-09T15:58:00Z">
        <w:r w:rsidRPr="00E953B5">
          <w:t>7.3.1.2.2.5</w:t>
        </w:r>
        <w:r w:rsidRPr="00E953B5">
          <w:tab/>
        </w:r>
      </w:ins>
      <w:ins w:id="13095" w:author="Blinov" w:date="2016-02-02T13:50:00Z">
        <w:r w:rsidR="00E953B5">
          <w:t>Применительно</w:t>
        </w:r>
        <w:r w:rsidR="00E953B5" w:rsidRPr="00E953B5">
          <w:t xml:space="preserve"> </w:t>
        </w:r>
        <w:r w:rsidR="00E953B5">
          <w:t>к</w:t>
        </w:r>
        <w:r w:rsidR="00E953B5" w:rsidRPr="00E953B5">
          <w:t xml:space="preserve"> </w:t>
        </w:r>
      </w:ins>
      <w:ins w:id="13096" w:author="Blinov" w:date="2016-02-02T13:51:00Z">
        <w:r w:rsidR="00E953B5">
          <w:t xml:space="preserve">объему </w:t>
        </w:r>
      </w:ins>
      <w:ins w:id="13097" w:author="Blinov" w:date="2016-02-02T13:54:00Z">
        <w:r w:rsidR="00E953B5">
          <w:t xml:space="preserve">и обработке </w:t>
        </w:r>
      </w:ins>
      <w:ins w:id="13098" w:author="Blinov" w:date="2016-02-02T13:52:00Z">
        <w:r w:rsidR="00E953B5">
          <w:t xml:space="preserve">проб </w:t>
        </w:r>
      </w:ins>
      <w:ins w:id="13099" w:author="Blinov" w:date="2016-02-02T13:53:00Z">
        <w:r w:rsidR="00E953B5">
          <w:t xml:space="preserve">надлежит </w:t>
        </w:r>
      </w:ins>
      <w:ins w:id="13100" w:author="Blinov" w:date="2016-02-02T13:56:00Z">
        <w:r w:rsidR="00E953B5">
          <w:t>опираться</w:t>
        </w:r>
      </w:ins>
      <w:ins w:id="13101" w:author="Blinov" w:date="2016-02-02T13:54:00Z">
        <w:r w:rsidR="00E953B5">
          <w:t xml:space="preserve"> </w:t>
        </w:r>
      </w:ins>
      <w:ins w:id="13102" w:author="Blinov" w:date="2016-02-02T13:56:00Z">
        <w:r w:rsidR="00E953B5" w:rsidRPr="00E953B5">
          <w:t>на проверенную инженерно-техническую практику</w:t>
        </w:r>
      </w:ins>
      <w:ins w:id="13103" w:author="Blinov" w:date="2015-12-09T15:58:00Z">
        <w:r w:rsidRPr="00E953B5">
          <w:t>.</w:t>
        </w:r>
      </w:ins>
    </w:p>
    <w:p w:rsidR="00666CD7" w:rsidRPr="0053798C" w:rsidRDefault="00666CD7" w:rsidP="00144C4F">
      <w:pPr>
        <w:pStyle w:val="SingleTxtGR"/>
        <w:ind w:left="2268" w:hanging="1134"/>
        <w:rPr>
          <w:ins w:id="13104" w:author="Blinov" w:date="2015-12-09T15:58:00Z"/>
          <w:rFonts w:ascii="TimesNewRoman" w:hAnsi="TimesNewRoman" w:cs="TimesNewRoman"/>
          <w:szCs w:val="24"/>
        </w:rPr>
      </w:pPr>
      <w:ins w:id="13105" w:author="Blinov" w:date="2015-12-09T15:58:00Z">
        <w:r w:rsidRPr="0053798C">
          <w:rPr>
            <w:rFonts w:ascii="TimesNewRoman" w:hAnsi="TimesNewRoman" w:cs="TimesNewRoman"/>
            <w:szCs w:val="24"/>
          </w:rPr>
          <w:t>7.3.1.3</w:t>
        </w:r>
      </w:ins>
      <w:ins w:id="13106" w:author="Blinov" w:date="2015-12-09T16:04:00Z">
        <w:r w:rsidRPr="0053798C">
          <w:rPr>
            <w:rFonts w:ascii="TimesNewRoman" w:hAnsi="TimesNewRoman" w:cs="TimesNewRoman"/>
            <w:szCs w:val="24"/>
          </w:rPr>
          <w:tab/>
        </w:r>
      </w:ins>
      <w:ins w:id="13107" w:author="Blinov" w:date="2015-12-10T11:12:00Z">
        <w:r w:rsidR="00D530A7" w:rsidRPr="007D4775">
          <w:t>Контрольно</w:t>
        </w:r>
        <w:r w:rsidR="00D530A7" w:rsidRPr="0053798C">
          <w:t>-</w:t>
        </w:r>
        <w:r w:rsidR="00D530A7" w:rsidRPr="007D4775">
          <w:t>измерительные</w:t>
        </w:r>
        <w:r w:rsidR="00D530A7" w:rsidRPr="0053798C">
          <w:t xml:space="preserve"> </w:t>
        </w:r>
        <w:r w:rsidR="00D530A7" w:rsidRPr="007D4775">
          <w:t>приборы</w:t>
        </w:r>
        <w:r w:rsidR="00D530A7" w:rsidRPr="0053798C">
          <w:t xml:space="preserve"> </w:t>
        </w:r>
        <w:r w:rsidR="00D530A7" w:rsidRPr="007D4775">
          <w:t>и</w:t>
        </w:r>
        <w:r w:rsidR="00D530A7" w:rsidRPr="0053798C">
          <w:t xml:space="preserve"> </w:t>
        </w:r>
        <w:r w:rsidR="00D530A7" w:rsidRPr="007D4775">
          <w:t>оборудование</w:t>
        </w:r>
      </w:ins>
    </w:p>
    <w:p w:rsidR="00666CD7" w:rsidRPr="001C5043" w:rsidRDefault="00666CD7" w:rsidP="00144C4F">
      <w:pPr>
        <w:pStyle w:val="SingleTxtGR"/>
        <w:ind w:left="2268" w:hanging="1134"/>
        <w:rPr>
          <w:ins w:id="13108" w:author="Blinov" w:date="2015-12-09T15:58:00Z"/>
          <w:rFonts w:ascii="TimesNewRoman" w:hAnsi="TimesNewRoman" w:cs="TimesNewRoman"/>
          <w:szCs w:val="24"/>
        </w:rPr>
      </w:pPr>
      <w:ins w:id="13109" w:author="Blinov" w:date="2015-12-09T15:58:00Z">
        <w:r w:rsidRPr="00873E18">
          <w:rPr>
            <w:rFonts w:ascii="TimesNewRoman" w:hAnsi="TimesNewRoman" w:cs="TimesNewRoman"/>
            <w:szCs w:val="24"/>
          </w:rPr>
          <w:t>7.3.1.3.1</w:t>
        </w:r>
        <w:r w:rsidRPr="00873E18">
          <w:rPr>
            <w:rFonts w:ascii="TimesNewRoman" w:hAnsi="TimesNewRoman" w:cs="TimesNewRoman"/>
            <w:szCs w:val="24"/>
          </w:rPr>
          <w:tab/>
        </w:r>
      </w:ins>
      <w:ins w:id="13110" w:author="Blinov" w:date="2015-12-11T09:42:00Z">
        <w:r w:rsidR="001C5043">
          <w:t>Пробу</w:t>
        </w:r>
        <w:r w:rsidR="001C5043" w:rsidRPr="007D4775">
          <w:t xml:space="preserve"> либо вводят непосредственно в газовый хроматограф, либо использу</w:t>
        </w:r>
        <w:r w:rsidR="001C5043">
          <w:t>ют предварительный концентратор</w:t>
        </w:r>
      </w:ins>
      <w:ins w:id="13111" w:author="Blinov" w:date="2015-12-11T09:43:00Z">
        <w:r w:rsidR="001C5043">
          <w:t>;</w:t>
        </w:r>
      </w:ins>
      <w:ins w:id="13112" w:author="Blinov" w:date="2015-12-11T09:42:00Z">
        <w:r w:rsidR="001C5043">
          <w:t xml:space="preserve"> </w:t>
        </w:r>
      </w:ins>
      <w:ins w:id="13113" w:author="Blinov" w:date="2015-12-11T09:43:00Z">
        <w:r w:rsidR="001C5043">
          <w:t>в</w:t>
        </w:r>
      </w:ins>
      <w:ins w:id="13114" w:author="Blinov" w:date="2015-12-11T09:42:00Z">
        <w:r w:rsidR="001C5043" w:rsidRPr="007D4775">
          <w:t xml:space="preserve"> </w:t>
        </w:r>
      </w:ins>
      <w:ins w:id="13115" w:author="Blinov" w:date="2015-12-11T09:43:00Z">
        <w:r w:rsidR="001C5043">
          <w:t xml:space="preserve">последнем </w:t>
        </w:r>
      </w:ins>
      <w:ins w:id="13116" w:author="Blinov" w:date="2015-12-11T09:42:00Z">
        <w:r w:rsidR="001C5043" w:rsidRPr="007D4775">
          <w:t xml:space="preserve">случае </w:t>
        </w:r>
      </w:ins>
      <w:ins w:id="13117" w:author="Blinov" w:date="2015-12-11T09:43:00Z">
        <w:r w:rsidR="001C5043">
          <w:t>предварительный концентратор</w:t>
        </w:r>
      </w:ins>
      <w:ins w:id="13118" w:author="Blinov" w:date="2015-12-11T09:42:00Z">
        <w:r w:rsidR="001C5043" w:rsidRPr="007D4775">
          <w:t xml:space="preserve"> использу</w:t>
        </w:r>
        <w:r w:rsidR="001C5043">
          <w:t>ют</w:t>
        </w:r>
        <w:r w:rsidR="001C5043" w:rsidRPr="007D4775">
          <w:t xml:space="preserve"> для проведения всех необходимых контрольных мероприятий и проверок качества</w:t>
        </w:r>
        <w:r w:rsidR="001C5043">
          <w:t>.</w:t>
        </w:r>
      </w:ins>
    </w:p>
    <w:p w:rsidR="000F0717" w:rsidRDefault="00666CD7" w:rsidP="00144C4F">
      <w:pPr>
        <w:pStyle w:val="SingleTxtGR"/>
        <w:ind w:left="2268" w:hanging="1134"/>
        <w:rPr>
          <w:ins w:id="13119" w:author="Blinov" w:date="2016-02-01T16:09:00Z"/>
          <w:rFonts w:ascii="TimesNewRoman" w:hAnsi="TimesNewRoman" w:cs="TimesNewRoman"/>
          <w:szCs w:val="24"/>
        </w:rPr>
      </w:pPr>
      <w:ins w:id="13120" w:author="Blinov" w:date="2015-12-09T15:58:00Z">
        <w:r w:rsidRPr="000F0717">
          <w:rPr>
            <w:rFonts w:ascii="TimesNewRoman" w:hAnsi="TimesNewRoman" w:cs="TimesNewRoman"/>
            <w:szCs w:val="24"/>
          </w:rPr>
          <w:t>7.3.1.3.2</w:t>
        </w:r>
        <w:r w:rsidRPr="000F0717">
          <w:rPr>
            <w:rFonts w:ascii="TimesNewRoman" w:hAnsi="TimesNewRoman" w:cs="TimesNewRoman"/>
            <w:szCs w:val="24"/>
          </w:rPr>
          <w:tab/>
        </w:r>
      </w:ins>
      <w:ins w:id="13121" w:author="Blinov" w:date="2016-02-01T16:13:00Z">
        <w:r w:rsidR="000F0717">
          <w:rPr>
            <w:rFonts w:ascii="TimesNewRoman" w:hAnsi="TimesNewRoman" w:cs="TimesNewRoman"/>
            <w:szCs w:val="24"/>
          </w:rPr>
          <w:t xml:space="preserve">Для целей анализа используют </w:t>
        </w:r>
      </w:ins>
      <w:ins w:id="13122" w:author="Blinov" w:date="2016-02-01T16:16:00Z">
        <w:r w:rsidR="00F83BB7">
          <w:rPr>
            <w:rFonts w:ascii="TimesNewRoman" w:hAnsi="TimesNewRoman" w:cs="TimesNewRoman"/>
            <w:szCs w:val="24"/>
          </w:rPr>
          <w:t>газохроматографическую колонку</w:t>
        </w:r>
        <w:r w:rsidR="00F83BB7" w:rsidRPr="00F83BB7">
          <w:rPr>
            <w:rFonts w:ascii="TimesNewRoman" w:hAnsi="TimesNewRoman" w:cs="TimesNewRoman"/>
            <w:szCs w:val="24"/>
          </w:rPr>
          <w:t xml:space="preserve"> </w:t>
        </w:r>
        <w:r w:rsidR="00F83BB7">
          <w:rPr>
            <w:rFonts w:ascii="TimesNewRoman" w:hAnsi="TimesNewRoman" w:cs="TimesNewRoman"/>
            <w:szCs w:val="24"/>
          </w:rPr>
          <w:t xml:space="preserve">с </w:t>
        </w:r>
      </w:ins>
      <w:ins w:id="13123" w:author="Blinov" w:date="2016-02-01T16:22:00Z">
        <w:r w:rsidR="00F83BB7">
          <w:rPr>
            <w:rFonts w:ascii="TimesNewRoman" w:hAnsi="TimesNewRoman" w:cs="TimesNewRoman"/>
            <w:szCs w:val="24"/>
          </w:rPr>
          <w:t>соответствующ</w:t>
        </w:r>
      </w:ins>
      <w:ins w:id="13124" w:author="Blinov" w:date="2016-02-01T16:32:00Z">
        <w:r w:rsidR="00160EE7">
          <w:rPr>
            <w:rFonts w:ascii="TimesNewRoman" w:hAnsi="TimesNewRoman" w:cs="TimesNewRoman"/>
            <w:szCs w:val="24"/>
          </w:rPr>
          <w:t xml:space="preserve">ей </w:t>
        </w:r>
      </w:ins>
      <w:ins w:id="13125" w:author="Blinov" w:date="2016-02-01T16:23:00Z">
        <w:r w:rsidR="00160EE7">
          <w:rPr>
            <w:rFonts w:ascii="TimesNewRoman" w:hAnsi="TimesNewRoman" w:cs="TimesNewRoman"/>
            <w:szCs w:val="24"/>
          </w:rPr>
          <w:t>неподвижной фаз</w:t>
        </w:r>
      </w:ins>
      <w:ins w:id="13126" w:author="Blinov" w:date="2016-02-01T16:32:00Z">
        <w:r w:rsidR="00160EE7">
          <w:rPr>
            <w:rFonts w:ascii="TimesNewRoman" w:hAnsi="TimesNewRoman" w:cs="TimesNewRoman"/>
            <w:szCs w:val="24"/>
          </w:rPr>
          <w:t>ой</w:t>
        </w:r>
        <w:r w:rsidR="00160EE7" w:rsidRPr="00160EE7">
          <w:rPr>
            <w:rFonts w:ascii="TimesNewRoman" w:hAnsi="TimesNewRoman" w:cs="TimesNewRoman"/>
            <w:szCs w:val="24"/>
          </w:rPr>
          <w:t xml:space="preserve"> </w:t>
        </w:r>
        <w:r w:rsidR="00160EE7">
          <w:rPr>
            <w:rFonts w:ascii="TimesNewRoman" w:hAnsi="TimesNewRoman" w:cs="TimesNewRoman"/>
            <w:szCs w:val="24"/>
          </w:rPr>
          <w:t>подходящей длин</w:t>
        </w:r>
      </w:ins>
      <w:ins w:id="13127" w:author="Blinov" w:date="2016-02-01T16:33:00Z">
        <w:r w:rsidR="00160EE7">
          <w:rPr>
            <w:rFonts w:ascii="TimesNewRoman" w:hAnsi="TimesNewRoman" w:cs="TimesNewRoman"/>
            <w:szCs w:val="24"/>
          </w:rPr>
          <w:t>ы</w:t>
        </w:r>
      </w:ins>
      <w:ins w:id="13128" w:author="Blinov" w:date="2016-02-01T16:23:00Z">
        <w:r w:rsidR="00F83BB7">
          <w:rPr>
            <w:rFonts w:ascii="TimesNewRoman" w:hAnsi="TimesNewRoman" w:cs="TimesNewRoman"/>
            <w:szCs w:val="24"/>
          </w:rPr>
          <w:t xml:space="preserve"> </w:t>
        </w:r>
      </w:ins>
      <w:ins w:id="13129" w:author="Blinov" w:date="2016-02-01T16:25:00Z">
        <w:r w:rsidR="00F83BB7">
          <w:rPr>
            <w:rFonts w:ascii="TimesNewRoman" w:hAnsi="TimesNewRoman" w:cs="TimesNewRoman"/>
            <w:szCs w:val="24"/>
          </w:rPr>
          <w:t xml:space="preserve">в порядке обеспечения </w:t>
        </w:r>
      </w:ins>
      <w:ins w:id="13130" w:author="Blinov" w:date="2016-02-01T16:26:00Z">
        <w:r w:rsidR="00F83BB7" w:rsidRPr="007D4775">
          <w:t xml:space="preserve">надлежащего разрешения пиковой концентрации </w:t>
        </w:r>
        <w:r w:rsidR="00F83BB7" w:rsidRPr="00DD6DE0">
          <w:rPr>
            <w:rFonts w:ascii="TimesNewRoman" w:hAnsi="TimesNewRoman" w:cs="TimesNewRoman"/>
            <w:szCs w:val="24"/>
            <w:lang w:val="en-US"/>
          </w:rPr>
          <w:t>C</w:t>
        </w:r>
        <w:r w:rsidR="00F83BB7" w:rsidRPr="000F0717">
          <w:rPr>
            <w:rFonts w:ascii="TimesNewRoman" w:hAnsi="TimesNewRoman" w:cs="TimesNewRoman"/>
            <w:szCs w:val="24"/>
            <w:vertAlign w:val="subscript"/>
          </w:rPr>
          <w:t>2</w:t>
        </w:r>
        <w:r w:rsidR="00F83BB7" w:rsidRPr="00DD6DE0">
          <w:rPr>
            <w:rFonts w:ascii="TimesNewRoman" w:hAnsi="TimesNewRoman" w:cs="TimesNewRoman"/>
            <w:szCs w:val="24"/>
            <w:lang w:val="en-US"/>
          </w:rPr>
          <w:t>H</w:t>
        </w:r>
        <w:r w:rsidR="00F83BB7" w:rsidRPr="000F0717">
          <w:rPr>
            <w:rFonts w:ascii="TimesNewRoman" w:hAnsi="TimesNewRoman" w:cs="TimesNewRoman"/>
            <w:szCs w:val="24"/>
            <w:vertAlign w:val="subscript"/>
          </w:rPr>
          <w:t>5</w:t>
        </w:r>
        <w:r w:rsidR="00F83BB7" w:rsidRPr="00DD6DE0">
          <w:rPr>
            <w:rFonts w:ascii="TimesNewRoman" w:hAnsi="TimesNewRoman" w:cs="TimesNewRoman"/>
            <w:szCs w:val="24"/>
            <w:lang w:val="en-US"/>
          </w:rPr>
          <w:t>OH</w:t>
        </w:r>
        <w:r w:rsidR="00F83BB7">
          <w:rPr>
            <w:rFonts w:ascii="TimesNewRoman" w:hAnsi="TimesNewRoman" w:cs="TimesNewRoman"/>
            <w:szCs w:val="24"/>
          </w:rPr>
          <w:t>.</w:t>
        </w:r>
      </w:ins>
      <w:ins w:id="13131" w:author="Blinov" w:date="2016-02-01T16:11:00Z">
        <w:r w:rsidR="000F0717">
          <w:rPr>
            <w:rFonts w:ascii="TimesNewRoman" w:hAnsi="TimesNewRoman" w:cs="TimesNewRoman"/>
            <w:szCs w:val="24"/>
          </w:rPr>
          <w:t xml:space="preserve"> </w:t>
        </w:r>
        <w:r w:rsidR="000F0717" w:rsidRPr="007D4775">
          <w:t xml:space="preserve">При разработке методики анализа для обеспечения надлежащего разрешения пиковой концентрации </w:t>
        </w:r>
      </w:ins>
      <w:ins w:id="13132" w:author="Blinov" w:date="2016-02-01T16:14:00Z">
        <w:r w:rsidR="000F0717" w:rsidRPr="00DD6DE0">
          <w:rPr>
            <w:rFonts w:ascii="TimesNewRoman" w:hAnsi="TimesNewRoman" w:cs="TimesNewRoman"/>
            <w:szCs w:val="24"/>
            <w:lang w:val="en-US"/>
          </w:rPr>
          <w:t>C</w:t>
        </w:r>
        <w:r w:rsidR="000F0717" w:rsidRPr="000F0717">
          <w:rPr>
            <w:rFonts w:ascii="TimesNewRoman" w:hAnsi="TimesNewRoman" w:cs="TimesNewRoman"/>
            <w:szCs w:val="24"/>
            <w:vertAlign w:val="subscript"/>
          </w:rPr>
          <w:t>2</w:t>
        </w:r>
        <w:r w:rsidR="000F0717" w:rsidRPr="00DD6DE0">
          <w:rPr>
            <w:rFonts w:ascii="TimesNewRoman" w:hAnsi="TimesNewRoman" w:cs="TimesNewRoman"/>
            <w:szCs w:val="24"/>
            <w:lang w:val="en-US"/>
          </w:rPr>
          <w:t>H</w:t>
        </w:r>
        <w:r w:rsidR="000F0717" w:rsidRPr="000F0717">
          <w:rPr>
            <w:rFonts w:ascii="TimesNewRoman" w:hAnsi="TimesNewRoman" w:cs="TimesNewRoman"/>
            <w:szCs w:val="24"/>
            <w:vertAlign w:val="subscript"/>
          </w:rPr>
          <w:t>5</w:t>
        </w:r>
        <w:r w:rsidR="000F0717" w:rsidRPr="00DD6DE0">
          <w:rPr>
            <w:rFonts w:ascii="TimesNewRoman" w:hAnsi="TimesNewRoman" w:cs="TimesNewRoman"/>
            <w:szCs w:val="24"/>
            <w:lang w:val="en-US"/>
          </w:rPr>
          <w:t>OH</w:t>
        </w:r>
      </w:ins>
      <w:ins w:id="13133" w:author="Blinov" w:date="2016-02-01T16:11:00Z">
        <w:r w:rsidR="000F0717" w:rsidRPr="007D4775">
          <w:t xml:space="preserve"> во внимание принима</w:t>
        </w:r>
        <w:r w:rsidR="000F0717">
          <w:t>ют</w:t>
        </w:r>
        <w:r w:rsidR="000F0717" w:rsidRPr="007D4775">
          <w:t xml:space="preserve"> температурный профиль колонки и выбор газа-носителя. </w:t>
        </w:r>
        <w:r w:rsidR="000F0717">
          <w:t>А</w:t>
        </w:r>
        <w:r w:rsidR="000F0717" w:rsidRPr="007D4775">
          <w:t xml:space="preserve">налитик </w:t>
        </w:r>
        <w:r w:rsidR="000F0717">
          <w:t xml:space="preserve">должен </w:t>
        </w:r>
        <w:r w:rsidR="000F0717" w:rsidRPr="007D4775">
          <w:t>стремит</w:t>
        </w:r>
        <w:r w:rsidR="000F0717">
          <w:t>ь</w:t>
        </w:r>
        <w:r w:rsidR="000F0717" w:rsidRPr="007D4775">
          <w:t>ся к получению пиков, разделенных до базовой линии.</w:t>
        </w:r>
      </w:ins>
    </w:p>
    <w:p w:rsidR="00FC5AD5" w:rsidRDefault="00666CD7" w:rsidP="00144C4F">
      <w:pPr>
        <w:pStyle w:val="SingleTxtGR"/>
        <w:ind w:left="2268" w:hanging="1134"/>
        <w:rPr>
          <w:ins w:id="13134" w:author="Blinov" w:date="2016-02-01T15:38:00Z"/>
          <w:rFonts w:ascii="TimesNewRoman" w:hAnsi="TimesNewRoman" w:cs="TimesNewRoman"/>
          <w:szCs w:val="24"/>
        </w:rPr>
      </w:pPr>
      <w:ins w:id="13135" w:author="Blinov" w:date="2015-12-09T15:58:00Z">
        <w:r w:rsidRPr="00FC5AD5">
          <w:rPr>
            <w:rFonts w:ascii="TimesNewRoman" w:hAnsi="TimesNewRoman" w:cs="TimesNewRoman"/>
            <w:szCs w:val="24"/>
          </w:rPr>
          <w:t>7.3.1.3.3</w:t>
        </w:r>
      </w:ins>
      <w:ins w:id="13136" w:author="Blinov" w:date="2015-12-09T16:04:00Z">
        <w:r w:rsidRPr="00FC5AD5">
          <w:rPr>
            <w:rFonts w:ascii="TimesNewRoman" w:hAnsi="TimesNewRoman" w:cs="TimesNewRoman"/>
            <w:szCs w:val="24"/>
          </w:rPr>
          <w:tab/>
        </w:r>
      </w:ins>
      <w:ins w:id="13137" w:author="Blinov" w:date="2016-02-01T15:38:00Z">
        <w:r w:rsidR="00FC5AD5" w:rsidRPr="007D4775">
          <w:t>Для выставления прибора на нуль и корректировки дрейфа показаний необходим</w:t>
        </w:r>
        <w:r w:rsidR="00FC5AD5">
          <w:t>о</w:t>
        </w:r>
        <w:r w:rsidR="00FC5AD5" w:rsidRPr="007D4775">
          <w:t xml:space="preserve"> квалифицированн</w:t>
        </w:r>
        <w:r w:rsidR="00FC5AD5">
          <w:t>ое инженерно-</w:t>
        </w:r>
        <w:r w:rsidR="00FC5AD5" w:rsidRPr="007D4775">
          <w:t>техническ</w:t>
        </w:r>
        <w:r w:rsidR="00FC5AD5">
          <w:t xml:space="preserve">ое заключение. Пример </w:t>
        </w:r>
      </w:ins>
      <w:ins w:id="13138" w:author="Blinov" w:date="2016-02-01T15:39:00Z">
        <w:r w:rsidR="00DE7D2D">
          <w:t xml:space="preserve">такого заключения приводится в пункте </w:t>
        </w:r>
        <w:r w:rsidR="00DE7D2D" w:rsidRPr="00DE7D2D">
          <w:rPr>
            <w:rFonts w:ascii="TimesNewRoman" w:hAnsi="TimesNewRoman" w:cs="TimesNewRoman"/>
            <w:szCs w:val="24"/>
          </w:rPr>
          <w:t>7.2.1.3.5</w:t>
        </w:r>
      </w:ins>
      <w:ins w:id="13139" w:author="Blinov" w:date="2016-02-01T15:40:00Z">
        <w:r w:rsidR="00DE7D2D">
          <w:t xml:space="preserve"> </w:t>
        </w:r>
        <w:r w:rsidR="00DE7D2D">
          <w:rPr>
            <w:rFonts w:ascii="TimesNewRoman" w:hAnsi="TimesNewRoman" w:cs="TimesNewRoman"/>
            <w:szCs w:val="24"/>
          </w:rPr>
          <w:t>настоящего приложения.</w:t>
        </w:r>
      </w:ins>
    </w:p>
    <w:p w:rsidR="00666CD7" w:rsidRPr="008806CD" w:rsidRDefault="00666CD7" w:rsidP="00144C4F">
      <w:pPr>
        <w:pStyle w:val="SingleTxtGR"/>
        <w:ind w:left="2268" w:hanging="1134"/>
        <w:rPr>
          <w:ins w:id="13140" w:author="Blinov" w:date="2015-12-09T15:58:00Z"/>
          <w:rFonts w:ascii="TimesNewRoman" w:hAnsi="TimesNewRoman" w:cs="TimesNewRoman"/>
          <w:szCs w:val="24"/>
        </w:rPr>
      </w:pPr>
      <w:ins w:id="13141" w:author="Blinov" w:date="2015-12-09T15:58:00Z">
        <w:r w:rsidRPr="008806CD">
          <w:rPr>
            <w:rFonts w:ascii="TimesNewRoman" w:hAnsi="TimesNewRoman" w:cs="TimesNewRoman"/>
            <w:szCs w:val="24"/>
          </w:rPr>
          <w:t>7.3.1.4</w:t>
        </w:r>
      </w:ins>
      <w:ins w:id="13142" w:author="Blinov" w:date="2015-12-09T16:04:00Z">
        <w:r w:rsidRPr="008806CD">
          <w:rPr>
            <w:rFonts w:ascii="TimesNewRoman" w:hAnsi="TimesNewRoman" w:cs="TimesNewRoman"/>
            <w:szCs w:val="24"/>
          </w:rPr>
          <w:tab/>
        </w:r>
      </w:ins>
      <w:ins w:id="13143" w:author="Blinov" w:date="2015-12-11T09:48:00Z">
        <w:r w:rsidR="00873E18">
          <w:rPr>
            <w:rFonts w:ascii="TimesNewRoman" w:hAnsi="TimesNewRoman" w:cs="TimesNewRoman"/>
            <w:szCs w:val="24"/>
          </w:rPr>
          <w:t>Реагенты</w:t>
        </w:r>
        <w:r w:rsidR="00873E18" w:rsidRPr="008806CD">
          <w:rPr>
            <w:rFonts w:ascii="TimesNewRoman" w:hAnsi="TimesNewRoman" w:cs="TimesNewRoman"/>
            <w:szCs w:val="24"/>
          </w:rPr>
          <w:t xml:space="preserve"> </w:t>
        </w:r>
        <w:r w:rsidR="00873E18">
          <w:rPr>
            <w:rFonts w:ascii="TimesNewRoman" w:hAnsi="TimesNewRoman" w:cs="TimesNewRoman"/>
            <w:szCs w:val="24"/>
          </w:rPr>
          <w:t>и</w:t>
        </w:r>
        <w:r w:rsidR="00873E18" w:rsidRPr="008806CD">
          <w:rPr>
            <w:rFonts w:ascii="TimesNewRoman" w:hAnsi="TimesNewRoman" w:cs="TimesNewRoman"/>
            <w:szCs w:val="24"/>
          </w:rPr>
          <w:t xml:space="preserve"> </w:t>
        </w:r>
        <w:r w:rsidR="00873E18">
          <w:rPr>
            <w:rFonts w:ascii="TimesNewRoman" w:hAnsi="TimesNewRoman" w:cs="TimesNewRoman"/>
            <w:szCs w:val="24"/>
          </w:rPr>
          <w:t>материалы</w:t>
        </w:r>
      </w:ins>
    </w:p>
    <w:p w:rsidR="00D0798E" w:rsidRPr="00D0798E" w:rsidRDefault="00D0798E" w:rsidP="00144C4F">
      <w:pPr>
        <w:pStyle w:val="SingleTxtGR"/>
        <w:ind w:left="2268"/>
        <w:rPr>
          <w:ins w:id="13144" w:author="Blinov" w:date="2016-01-07T10:43:00Z"/>
          <w:szCs w:val="24"/>
        </w:rPr>
      </w:pPr>
      <w:ins w:id="13145" w:author="Blinov" w:date="2016-01-07T10:43:00Z">
        <w:r>
          <w:rPr>
            <w:szCs w:val="24"/>
          </w:rPr>
          <w:t>Минимальная</w:t>
        </w:r>
        <w:r w:rsidRPr="00D0798E">
          <w:rPr>
            <w:szCs w:val="24"/>
          </w:rPr>
          <w:t xml:space="preserve"> </w:t>
        </w:r>
        <w:r>
          <w:rPr>
            <w:szCs w:val="24"/>
          </w:rPr>
          <w:t>чистота</w:t>
        </w:r>
        <w:r w:rsidRPr="00D0798E">
          <w:rPr>
            <w:szCs w:val="24"/>
          </w:rPr>
          <w:t xml:space="preserve"> </w:t>
        </w:r>
      </w:ins>
      <w:ins w:id="13146" w:author="Blinov" w:date="2016-01-07T10:44:00Z">
        <w:r w:rsidRPr="007D4775">
          <w:t>газов-носителей должна составлять</w:t>
        </w:r>
        <w:r>
          <w:t>:</w:t>
        </w:r>
      </w:ins>
    </w:p>
    <w:p w:rsidR="00666CD7" w:rsidRPr="00B24528" w:rsidRDefault="00D0798E" w:rsidP="00144C4F">
      <w:pPr>
        <w:pStyle w:val="SingleTxtGR"/>
        <w:ind w:left="2268"/>
        <w:rPr>
          <w:ins w:id="13147" w:author="Blinov" w:date="2015-12-09T15:58:00Z"/>
          <w:szCs w:val="24"/>
        </w:rPr>
      </w:pPr>
      <w:ins w:id="13148" w:author="Blinov" w:date="2016-01-07T10:45:00Z">
        <w:r>
          <w:rPr>
            <w:szCs w:val="24"/>
          </w:rPr>
          <w:t>азот</w:t>
        </w:r>
      </w:ins>
      <w:ins w:id="13149" w:author="Blinov" w:date="2015-12-09T15:58:00Z">
        <w:r w:rsidR="00666CD7" w:rsidRPr="00B24528">
          <w:rPr>
            <w:szCs w:val="24"/>
          </w:rPr>
          <w:t xml:space="preserve">: </w:t>
        </w:r>
      </w:ins>
      <w:ins w:id="13150" w:author="Blinov" w:date="2016-01-07T10:45:00Z">
        <w:r w:rsidRPr="00B24528">
          <w:rPr>
            <w:szCs w:val="24"/>
          </w:rPr>
          <w:tab/>
        </w:r>
      </w:ins>
      <w:ins w:id="13151" w:author="Blinov" w:date="2015-12-09T15:58:00Z">
        <w:r w:rsidR="00666CD7" w:rsidRPr="00B24528">
          <w:rPr>
            <w:szCs w:val="24"/>
          </w:rPr>
          <w:tab/>
        </w:r>
        <w:r w:rsidR="00B75B7C" w:rsidRPr="00B24528">
          <w:rPr>
            <w:szCs w:val="24"/>
          </w:rPr>
          <w:t>99</w:t>
        </w:r>
      </w:ins>
      <w:ins w:id="13152" w:author="Blinov" w:date="2015-12-09T16:25:00Z">
        <w:r w:rsidR="00B75B7C" w:rsidRPr="00B24528">
          <w:rPr>
            <w:szCs w:val="24"/>
          </w:rPr>
          <w:t>,</w:t>
        </w:r>
      </w:ins>
      <w:ins w:id="13153" w:author="Blinov" w:date="2015-12-09T15:58:00Z">
        <w:r w:rsidR="00666CD7" w:rsidRPr="00B24528">
          <w:rPr>
            <w:szCs w:val="24"/>
          </w:rPr>
          <w:t>998</w:t>
        </w:r>
      </w:ins>
      <w:ins w:id="13154" w:author="Blinov" w:date="2015-12-09T16:25:00Z">
        <w:r w:rsidR="00B75B7C" w:rsidRPr="00B24528">
          <w:rPr>
            <w:szCs w:val="24"/>
          </w:rPr>
          <w:t>%</w:t>
        </w:r>
      </w:ins>
      <w:ins w:id="13155" w:author="Blinov" w:date="2015-12-09T15:58:00Z">
        <w:r w:rsidR="00666CD7" w:rsidRPr="00B24528">
          <w:rPr>
            <w:szCs w:val="24"/>
          </w:rPr>
          <w:t>.</w:t>
        </w:r>
      </w:ins>
    </w:p>
    <w:p w:rsidR="00666CD7" w:rsidRPr="00B24528" w:rsidRDefault="00D0798E" w:rsidP="00144C4F">
      <w:pPr>
        <w:pStyle w:val="SingleTxtGR"/>
        <w:ind w:left="2268"/>
        <w:rPr>
          <w:ins w:id="13156" w:author="Blinov" w:date="2015-12-09T15:58:00Z"/>
          <w:szCs w:val="24"/>
        </w:rPr>
      </w:pPr>
      <w:ins w:id="13157" w:author="Blinov" w:date="2016-01-07T10:45:00Z">
        <w:r>
          <w:rPr>
            <w:szCs w:val="24"/>
          </w:rPr>
          <w:t>гелий</w:t>
        </w:r>
      </w:ins>
      <w:ins w:id="13158" w:author="Blinov" w:date="2015-12-09T15:58:00Z">
        <w:r w:rsidR="00666CD7" w:rsidRPr="00B24528">
          <w:rPr>
            <w:szCs w:val="24"/>
          </w:rPr>
          <w:t xml:space="preserve">: </w:t>
        </w:r>
        <w:r w:rsidR="00666CD7" w:rsidRPr="00B24528">
          <w:rPr>
            <w:szCs w:val="24"/>
          </w:rPr>
          <w:tab/>
        </w:r>
        <w:r w:rsidR="00B75B7C" w:rsidRPr="00B24528">
          <w:rPr>
            <w:szCs w:val="24"/>
          </w:rPr>
          <w:t>99</w:t>
        </w:r>
      </w:ins>
      <w:ins w:id="13159" w:author="Blinov" w:date="2015-12-09T16:25:00Z">
        <w:r w:rsidR="00B75B7C" w:rsidRPr="00B24528">
          <w:rPr>
            <w:szCs w:val="24"/>
          </w:rPr>
          <w:t>,</w:t>
        </w:r>
      </w:ins>
      <w:ins w:id="13160" w:author="Blinov" w:date="2015-12-09T15:58:00Z">
        <w:r w:rsidR="00666CD7" w:rsidRPr="00B24528">
          <w:rPr>
            <w:szCs w:val="24"/>
          </w:rPr>
          <w:t>995</w:t>
        </w:r>
      </w:ins>
      <w:ins w:id="13161" w:author="Blinov" w:date="2015-12-09T16:25:00Z">
        <w:r w:rsidR="00B75B7C" w:rsidRPr="00B24528">
          <w:rPr>
            <w:szCs w:val="24"/>
          </w:rPr>
          <w:t>%</w:t>
        </w:r>
      </w:ins>
      <w:ins w:id="13162" w:author="Blinov" w:date="2015-12-09T15:58:00Z">
        <w:r w:rsidR="00666CD7" w:rsidRPr="00B24528">
          <w:rPr>
            <w:szCs w:val="24"/>
          </w:rPr>
          <w:t>.</w:t>
        </w:r>
      </w:ins>
    </w:p>
    <w:p w:rsidR="00666CD7" w:rsidRPr="00B24528" w:rsidRDefault="00D0798E" w:rsidP="00144C4F">
      <w:pPr>
        <w:pStyle w:val="SingleTxtGR"/>
        <w:ind w:left="2268"/>
        <w:rPr>
          <w:ins w:id="13163" w:author="Blinov" w:date="2015-12-09T15:58:00Z"/>
          <w:szCs w:val="24"/>
        </w:rPr>
      </w:pPr>
      <w:ins w:id="13164" w:author="Blinov" w:date="2016-01-07T10:45:00Z">
        <w:r>
          <w:rPr>
            <w:szCs w:val="24"/>
          </w:rPr>
          <w:t>водород</w:t>
        </w:r>
      </w:ins>
      <w:ins w:id="13165" w:author="Blinov" w:date="2015-12-09T15:58:00Z">
        <w:r w:rsidR="00666CD7" w:rsidRPr="00B24528">
          <w:rPr>
            <w:szCs w:val="24"/>
          </w:rPr>
          <w:t xml:space="preserve">: </w:t>
        </w:r>
        <w:r w:rsidR="00666CD7" w:rsidRPr="00B24528">
          <w:rPr>
            <w:szCs w:val="24"/>
          </w:rPr>
          <w:tab/>
        </w:r>
        <w:r w:rsidR="00B75B7C" w:rsidRPr="00B24528">
          <w:rPr>
            <w:szCs w:val="24"/>
          </w:rPr>
          <w:t>99</w:t>
        </w:r>
      </w:ins>
      <w:ins w:id="13166" w:author="Blinov" w:date="2015-12-09T16:24:00Z">
        <w:r w:rsidR="00B75B7C" w:rsidRPr="00B24528">
          <w:rPr>
            <w:szCs w:val="24"/>
          </w:rPr>
          <w:t>,</w:t>
        </w:r>
      </w:ins>
      <w:ins w:id="13167" w:author="Blinov" w:date="2015-12-09T15:58:00Z">
        <w:r w:rsidR="00666CD7" w:rsidRPr="00B24528">
          <w:rPr>
            <w:szCs w:val="24"/>
          </w:rPr>
          <w:t>995</w:t>
        </w:r>
      </w:ins>
      <w:ins w:id="13168" w:author="Blinov" w:date="2015-12-09T16:25:00Z">
        <w:r w:rsidR="00B75B7C" w:rsidRPr="00B24528">
          <w:rPr>
            <w:szCs w:val="24"/>
          </w:rPr>
          <w:t>%</w:t>
        </w:r>
      </w:ins>
      <w:ins w:id="13169" w:author="Blinov" w:date="2015-12-09T15:58:00Z">
        <w:r w:rsidR="00666CD7" w:rsidRPr="00B24528">
          <w:rPr>
            <w:szCs w:val="24"/>
          </w:rPr>
          <w:t>.</w:t>
        </w:r>
      </w:ins>
    </w:p>
    <w:p w:rsidR="00666CD7" w:rsidRPr="00741A71" w:rsidRDefault="00644837" w:rsidP="0064168F">
      <w:pPr>
        <w:pStyle w:val="SingleTxtGR"/>
        <w:keepNext/>
        <w:ind w:left="2268"/>
        <w:rPr>
          <w:ins w:id="13170" w:author="Blinov" w:date="2015-12-09T15:58:00Z"/>
        </w:rPr>
      </w:pPr>
      <w:ins w:id="13171" w:author="Blinov" w:date="2016-02-02T14:00:00Z">
        <w:r>
          <w:t>В</w:t>
        </w:r>
        <w:r w:rsidRPr="00644837">
          <w:t xml:space="preserve"> </w:t>
        </w:r>
        <w:r>
          <w:t>случае</w:t>
        </w:r>
        <w:r w:rsidRPr="00644837">
          <w:t xml:space="preserve"> </w:t>
        </w:r>
      </w:ins>
      <w:ins w:id="13172" w:author="Blinov" w:date="2016-02-02T14:01:00Z">
        <w:r>
          <w:t xml:space="preserve">проведения отбора </w:t>
        </w:r>
        <w:r>
          <w:rPr>
            <w:rFonts w:ascii="TimesNewRoman" w:hAnsi="TimesNewRoman" w:cs="TimesNewRoman"/>
            <w:szCs w:val="24"/>
          </w:rPr>
          <w:t>проб</w:t>
        </w:r>
        <w:r w:rsidRPr="009433AB">
          <w:rPr>
            <w:rFonts w:ascii="TimesNewRoman" w:hAnsi="TimesNewRoman" w:cs="TimesNewRoman"/>
            <w:szCs w:val="24"/>
          </w:rPr>
          <w:t xml:space="preserve"> </w:t>
        </w:r>
        <w:r>
          <w:rPr>
            <w:rFonts w:ascii="TimesNewRoman" w:hAnsi="TimesNewRoman" w:cs="TimesNewRoman"/>
            <w:szCs w:val="24"/>
          </w:rPr>
          <w:t>с помощью импинджеров</w:t>
        </w:r>
      </w:ins>
      <w:ins w:id="13173" w:author="Blinov" w:date="2015-12-09T15:58:00Z">
        <w:r w:rsidR="00666CD7" w:rsidRPr="00741A71">
          <w:t xml:space="preserve">: </w:t>
        </w:r>
      </w:ins>
    </w:p>
    <w:p w:rsidR="00666CD7" w:rsidRPr="00741A71" w:rsidRDefault="00741A71" w:rsidP="00144C4F">
      <w:pPr>
        <w:pStyle w:val="SingleTxtGR"/>
        <w:ind w:left="2268"/>
        <w:rPr>
          <w:ins w:id="13174" w:author="Blinov" w:date="2015-12-09T15:58:00Z"/>
          <w:rFonts w:ascii="TimesNewRoman" w:hAnsi="TimesNewRoman" w:cs="TimesNewRoman"/>
          <w:szCs w:val="24"/>
        </w:rPr>
      </w:pPr>
      <w:ins w:id="13175" w:author="Blinov" w:date="2016-02-02T14:16:00Z">
        <w:r>
          <w:t>стандарт</w:t>
        </w:r>
        <w:r w:rsidRPr="00741A71">
          <w:t xml:space="preserve"> </w:t>
        </w:r>
        <w:r>
          <w:t>на</w:t>
        </w:r>
        <w:r w:rsidRPr="00741A71">
          <w:t xml:space="preserve"> </w:t>
        </w:r>
        <w:r>
          <w:t>жидкий</w:t>
        </w:r>
        <w:r w:rsidRPr="00741A71">
          <w:t xml:space="preserve"> </w:t>
        </w:r>
      </w:ins>
      <w:ins w:id="13176" w:author="Blinov" w:date="2015-12-09T15:58:00Z">
        <w:r w:rsidR="00666CD7" w:rsidRPr="00B75B7C">
          <w:rPr>
            <w:rFonts w:ascii="TimesNewRoman" w:hAnsi="TimesNewRoman" w:cs="TimesNewRoman"/>
            <w:szCs w:val="24"/>
            <w:lang w:val="en-US"/>
          </w:rPr>
          <w:t>C</w:t>
        </w:r>
        <w:r w:rsidR="00666CD7" w:rsidRPr="00741A71">
          <w:rPr>
            <w:rFonts w:ascii="TimesNewRoman" w:hAnsi="TimesNewRoman" w:cs="TimesNewRoman"/>
            <w:szCs w:val="24"/>
            <w:vertAlign w:val="subscript"/>
          </w:rPr>
          <w:t>2</w:t>
        </w:r>
        <w:r w:rsidR="00666CD7" w:rsidRPr="00B75B7C">
          <w:rPr>
            <w:rFonts w:ascii="TimesNewRoman" w:hAnsi="TimesNewRoman" w:cs="TimesNewRoman"/>
            <w:szCs w:val="24"/>
            <w:lang w:val="en-US"/>
          </w:rPr>
          <w:t>H</w:t>
        </w:r>
        <w:r w:rsidR="00666CD7" w:rsidRPr="00741A71">
          <w:rPr>
            <w:rFonts w:ascii="TimesNewRoman" w:hAnsi="TimesNewRoman" w:cs="TimesNewRoman"/>
            <w:szCs w:val="24"/>
            <w:vertAlign w:val="subscript"/>
          </w:rPr>
          <w:t>5</w:t>
        </w:r>
        <w:r w:rsidR="00666CD7" w:rsidRPr="00B75B7C">
          <w:rPr>
            <w:rFonts w:ascii="TimesNewRoman" w:hAnsi="TimesNewRoman" w:cs="TimesNewRoman"/>
            <w:szCs w:val="24"/>
            <w:lang w:val="en-US"/>
          </w:rPr>
          <w:t>OH</w:t>
        </w:r>
        <w:r w:rsidR="00666CD7" w:rsidRPr="00741A71">
          <w:rPr>
            <w:rFonts w:ascii="TimesNewRoman" w:hAnsi="TimesNewRoman" w:cs="TimesNewRoman"/>
            <w:szCs w:val="24"/>
          </w:rPr>
          <w:t xml:space="preserve"> </w:t>
        </w:r>
      </w:ins>
      <w:ins w:id="13177" w:author="Blinov" w:date="2016-02-02T14:16:00Z">
        <w:r>
          <w:t>в чистом виде</w:t>
        </w:r>
      </w:ins>
      <w:ins w:id="13178" w:author="Blinov" w:date="2015-12-09T15:58:00Z">
        <w:r w:rsidR="00666CD7" w:rsidRPr="00741A71">
          <w:t>:</w:t>
        </w:r>
      </w:ins>
      <w:ins w:id="13179" w:author="Blinov" w:date="2015-12-09T16:33:00Z">
        <w:r w:rsidR="005F0D10" w:rsidRPr="00741A71">
          <w:t xml:space="preserve"> </w:t>
        </w:r>
      </w:ins>
      <w:ins w:id="13180" w:author="Blinov" w:date="2015-12-09T15:58:00Z">
        <w:r w:rsidR="00666CD7" w:rsidRPr="00B75B7C">
          <w:rPr>
            <w:rFonts w:ascii="TimesNewRoman" w:hAnsi="TimesNewRoman" w:cs="TimesNewRoman"/>
            <w:szCs w:val="24"/>
            <w:lang w:val="en-US"/>
          </w:rPr>
          <w:t>C</w:t>
        </w:r>
        <w:r w:rsidR="00666CD7" w:rsidRPr="00741A71">
          <w:rPr>
            <w:rFonts w:ascii="TimesNewRoman" w:hAnsi="TimesNewRoman" w:cs="TimesNewRoman"/>
            <w:szCs w:val="24"/>
            <w:vertAlign w:val="subscript"/>
          </w:rPr>
          <w:t>2</w:t>
        </w:r>
        <w:r w:rsidR="00666CD7" w:rsidRPr="00B75B7C">
          <w:rPr>
            <w:rFonts w:ascii="TimesNewRoman" w:hAnsi="TimesNewRoman" w:cs="TimesNewRoman"/>
            <w:szCs w:val="24"/>
            <w:lang w:val="en-US"/>
          </w:rPr>
          <w:t>H</w:t>
        </w:r>
        <w:r w:rsidR="00666CD7" w:rsidRPr="00741A71">
          <w:rPr>
            <w:rFonts w:ascii="TimesNewRoman" w:hAnsi="TimesNewRoman" w:cs="TimesNewRoman"/>
            <w:szCs w:val="24"/>
            <w:vertAlign w:val="subscript"/>
          </w:rPr>
          <w:t>5</w:t>
        </w:r>
        <w:r w:rsidR="00666CD7" w:rsidRPr="00B75B7C">
          <w:rPr>
            <w:rFonts w:ascii="TimesNewRoman" w:hAnsi="TimesNewRoman" w:cs="TimesNewRoman"/>
            <w:szCs w:val="24"/>
            <w:lang w:val="en-US"/>
          </w:rPr>
          <w:t>OH</w:t>
        </w:r>
        <w:r w:rsidR="00666CD7" w:rsidRPr="00741A71">
          <w:rPr>
            <w:rFonts w:ascii="TimesNewRoman" w:hAnsi="TimesNewRoman" w:cs="TimesNewRoman"/>
            <w:szCs w:val="24"/>
          </w:rPr>
          <w:t xml:space="preserve"> </w:t>
        </w:r>
      </w:ins>
      <w:ins w:id="13181" w:author="Blinov" w:date="2016-02-02T14:17:00Z">
        <w:r w:rsidRPr="008E5A23">
          <w:t>–</w:t>
        </w:r>
        <w:r>
          <w:t xml:space="preserve"> </w:t>
        </w:r>
      </w:ins>
      <w:ins w:id="13182" w:author="Blinov" w:date="2015-12-09T15:58:00Z">
        <w:r w:rsidR="00666CD7" w:rsidRPr="00741A71">
          <w:t>100</w:t>
        </w:r>
      </w:ins>
      <w:ins w:id="13183" w:author="Blinov" w:date="2016-02-01T15:56:00Z">
        <w:r w:rsidR="00814D5A" w:rsidRPr="00741A71">
          <w:t>%</w:t>
        </w:r>
      </w:ins>
      <w:ins w:id="13184" w:author="Blinov" w:date="2015-12-09T15:58:00Z">
        <w:r w:rsidR="00666CD7" w:rsidRPr="00741A71">
          <w:t xml:space="preserve">, </w:t>
        </w:r>
      </w:ins>
      <w:ins w:id="13185" w:author="Blinov" w:date="2016-02-03T16:10:00Z">
        <w:r w:rsidR="0071069F">
          <w:t>аналитическая степень чистоты</w:t>
        </w:r>
      </w:ins>
      <w:ins w:id="13186" w:author="Blinov" w:date="2015-12-09T15:58:00Z">
        <w:r w:rsidR="00666CD7" w:rsidRPr="00741A71">
          <w:t>.</w:t>
        </w:r>
      </w:ins>
    </w:p>
    <w:p w:rsidR="00666CD7" w:rsidRPr="00B56CC0" w:rsidRDefault="00666CD7" w:rsidP="00144C4F">
      <w:pPr>
        <w:pStyle w:val="SingleTxtGR"/>
        <w:ind w:left="2268" w:hanging="1134"/>
        <w:rPr>
          <w:ins w:id="13187" w:author="Blinov" w:date="2015-12-09T15:58:00Z"/>
          <w:rFonts w:ascii="TimesNewRoman" w:hAnsi="TimesNewRoman" w:cs="TimesNewRoman"/>
          <w:szCs w:val="24"/>
        </w:rPr>
      </w:pPr>
      <w:ins w:id="13188" w:author="Blinov" w:date="2015-12-09T15:58:00Z">
        <w:r w:rsidRPr="00B56CC0">
          <w:rPr>
            <w:rFonts w:ascii="TimesNewRoman" w:hAnsi="TimesNewRoman" w:cs="TimesNewRoman"/>
            <w:szCs w:val="24"/>
          </w:rPr>
          <w:t>7.3.1.5</w:t>
        </w:r>
      </w:ins>
      <w:ins w:id="13189" w:author="Blinov" w:date="2015-12-09T16:04:00Z">
        <w:r w:rsidRPr="00B56CC0">
          <w:rPr>
            <w:rFonts w:ascii="TimesNewRoman" w:hAnsi="TimesNewRoman" w:cs="TimesNewRoman"/>
            <w:szCs w:val="24"/>
          </w:rPr>
          <w:tab/>
        </w:r>
      </w:ins>
      <w:ins w:id="13190" w:author="Blinov" w:date="2015-12-11T09:46:00Z">
        <w:r w:rsidR="00873E18" w:rsidRPr="007D4775">
          <w:t>Процедура</w:t>
        </w:r>
        <w:r w:rsidR="00873E18" w:rsidRPr="00B56CC0">
          <w:t xml:space="preserve"> </w:t>
        </w:r>
        <w:r w:rsidR="00873E18" w:rsidRPr="007D4775">
          <w:t>интегрирования</w:t>
        </w:r>
        <w:r w:rsidR="00873E18" w:rsidRPr="00B56CC0">
          <w:t xml:space="preserve"> </w:t>
        </w:r>
        <w:r w:rsidR="00873E18" w:rsidRPr="007D4775">
          <w:t>пиков</w:t>
        </w:r>
      </w:ins>
    </w:p>
    <w:p w:rsidR="00814D5A" w:rsidRPr="00814D5A" w:rsidRDefault="00814D5A" w:rsidP="00144C4F">
      <w:pPr>
        <w:pStyle w:val="SingleTxtGR"/>
        <w:ind w:left="2268"/>
        <w:rPr>
          <w:ins w:id="13191" w:author="Blinov" w:date="2016-02-01T15:57:00Z"/>
          <w:rFonts w:ascii="TimesNewRoman" w:hAnsi="TimesNewRoman" w:cs="TimesNewRoman"/>
          <w:szCs w:val="24"/>
        </w:rPr>
      </w:pPr>
      <w:ins w:id="13192" w:author="Blinov" w:date="2016-02-01T15:57:00Z">
        <w:r>
          <w:t>Процедуру</w:t>
        </w:r>
        <w:r w:rsidRPr="00814D5A">
          <w:t xml:space="preserve"> </w:t>
        </w:r>
        <w:r w:rsidRPr="007D4775">
          <w:t>интегрирования</w:t>
        </w:r>
        <w:r w:rsidRPr="00814D5A">
          <w:t xml:space="preserve"> </w:t>
        </w:r>
        <w:r w:rsidRPr="007D4775">
          <w:t>пиков</w:t>
        </w:r>
        <w:r w:rsidRPr="00814D5A">
          <w:rPr>
            <w:rFonts w:ascii="TimesNewRoman" w:hAnsi="TimesNewRoman" w:cs="TimesNewRoman"/>
            <w:szCs w:val="24"/>
          </w:rPr>
          <w:t xml:space="preserve"> </w:t>
        </w:r>
        <w:r>
          <w:rPr>
            <w:rFonts w:ascii="TimesNewRoman" w:hAnsi="TimesNewRoman" w:cs="TimesNewRoman"/>
            <w:szCs w:val="24"/>
          </w:rPr>
          <w:t xml:space="preserve">проводят согласно пункту </w:t>
        </w:r>
      </w:ins>
      <w:ins w:id="13193" w:author="Blinov" w:date="2016-02-01T15:58:00Z">
        <w:r w:rsidRPr="00814D5A">
          <w:rPr>
            <w:rFonts w:ascii="TimesNewRoman" w:hAnsi="TimesNewRoman" w:cs="TimesNewRoman"/>
            <w:szCs w:val="24"/>
          </w:rPr>
          <w:t>7.2.1.5</w:t>
        </w:r>
        <w:r>
          <w:rPr>
            <w:rFonts w:ascii="TimesNewRoman" w:hAnsi="TimesNewRoman" w:cs="TimesNewRoman"/>
            <w:szCs w:val="24"/>
          </w:rPr>
          <w:t xml:space="preserve"> настоящего приложения.</w:t>
        </w:r>
      </w:ins>
    </w:p>
    <w:p w:rsidR="00666CD7" w:rsidRPr="0053798C" w:rsidRDefault="00666CD7" w:rsidP="00144C4F">
      <w:pPr>
        <w:pStyle w:val="SingleTxtGR"/>
        <w:ind w:left="2268" w:hanging="1134"/>
        <w:rPr>
          <w:ins w:id="13194" w:author="Blinov" w:date="2015-12-09T15:58:00Z"/>
          <w:rFonts w:ascii="TimesNewRoman" w:hAnsi="TimesNewRoman" w:cs="TimesNewRoman"/>
          <w:szCs w:val="24"/>
        </w:rPr>
      </w:pPr>
      <w:ins w:id="13195" w:author="Blinov" w:date="2015-12-09T15:58:00Z">
        <w:r w:rsidRPr="0053798C">
          <w:rPr>
            <w:rFonts w:ascii="TimesNewRoman" w:hAnsi="TimesNewRoman" w:cs="TimesNewRoman"/>
            <w:szCs w:val="24"/>
          </w:rPr>
          <w:t>7.3.1.6</w:t>
        </w:r>
      </w:ins>
      <w:ins w:id="13196" w:author="Blinov" w:date="2015-12-09T16:03:00Z">
        <w:r w:rsidRPr="0053798C">
          <w:rPr>
            <w:rFonts w:ascii="TimesNewRoman" w:hAnsi="TimesNewRoman" w:cs="TimesNewRoman"/>
            <w:szCs w:val="24"/>
          </w:rPr>
          <w:tab/>
        </w:r>
      </w:ins>
      <w:ins w:id="13197" w:author="Blinov" w:date="2015-12-11T09:48:00Z">
        <w:r w:rsidR="00873E18">
          <w:rPr>
            <w:rFonts w:ascii="TimesNewRoman" w:hAnsi="TimesNewRoman" w:cs="TimesNewRoman"/>
            <w:szCs w:val="24"/>
          </w:rPr>
          <w:t>Линейность</w:t>
        </w:r>
      </w:ins>
    </w:p>
    <w:p w:rsidR="00666CD7" w:rsidRPr="00AD78A4" w:rsidRDefault="00AD78A4" w:rsidP="00144C4F">
      <w:pPr>
        <w:pStyle w:val="SingleTxtGR"/>
        <w:ind w:left="2268"/>
        <w:rPr>
          <w:ins w:id="13198" w:author="Blinov" w:date="2015-12-09T15:58:00Z"/>
          <w:rFonts w:ascii="TimesNewRoman" w:hAnsi="TimesNewRoman" w:cs="TimesNewRoman"/>
          <w:szCs w:val="24"/>
        </w:rPr>
      </w:pPr>
      <w:ins w:id="13199" w:author="Blinov" w:date="2015-12-11T09:50:00Z">
        <w:r w:rsidRPr="007D4775">
          <w:t>В</w:t>
        </w:r>
        <w:r w:rsidRPr="00AD78A4">
          <w:t xml:space="preserve"> </w:t>
        </w:r>
        <w:r w:rsidRPr="007D4775">
          <w:t>целях</w:t>
        </w:r>
        <w:r w:rsidRPr="00AD78A4">
          <w:t xml:space="preserve"> </w:t>
        </w:r>
        <w:r w:rsidRPr="007D4775">
          <w:t>подтверждения</w:t>
        </w:r>
        <w:r w:rsidRPr="00AD78A4">
          <w:t xml:space="preserve"> </w:t>
        </w:r>
        <w:r w:rsidRPr="007D4775">
          <w:t>линейности</w:t>
        </w:r>
        <w:r w:rsidRPr="00AD78A4">
          <w:t xml:space="preserve"> </w:t>
        </w:r>
        <w:r w:rsidRPr="007D4775">
          <w:t>прибора</w:t>
        </w:r>
        <w:r w:rsidRPr="00AD78A4">
          <w:t xml:space="preserve"> </w:t>
        </w:r>
        <w:r w:rsidRPr="007D4775">
          <w:t>проводят многоточечную</w:t>
        </w:r>
        <w:r w:rsidRPr="00AD78A4">
          <w:t xml:space="preserve"> </w:t>
        </w:r>
        <w:r w:rsidRPr="007D4775">
          <w:t>калибровку</w:t>
        </w:r>
        <w:r w:rsidRPr="00AD78A4">
          <w:t xml:space="preserve"> </w:t>
        </w:r>
        <w:r>
          <w:t xml:space="preserve">в соответствии с пунктом </w:t>
        </w:r>
        <w:r w:rsidRPr="00AD78A4">
          <w:rPr>
            <w:rFonts w:ascii="TimesNewRoman" w:hAnsi="TimesNewRoman" w:cs="TimesNewRoman"/>
            <w:szCs w:val="24"/>
          </w:rPr>
          <w:t>7.2.1.6</w:t>
        </w:r>
        <w:r>
          <w:rPr>
            <w:rFonts w:ascii="TimesNewRoman" w:hAnsi="TimesNewRoman" w:cs="TimesNewRoman"/>
            <w:szCs w:val="24"/>
          </w:rPr>
          <w:t xml:space="preserve"> настоящего приложения.</w:t>
        </w:r>
        <w:r>
          <w:t xml:space="preserve"> </w:t>
        </w:r>
      </w:ins>
    </w:p>
    <w:p w:rsidR="00666CD7" w:rsidRPr="00B24528" w:rsidRDefault="00666CD7" w:rsidP="00144C4F">
      <w:pPr>
        <w:pStyle w:val="SingleTxtGR"/>
        <w:ind w:left="2268" w:hanging="1134"/>
        <w:rPr>
          <w:ins w:id="13200" w:author="Blinov" w:date="2015-12-09T15:58:00Z"/>
          <w:rFonts w:ascii="TimesNewRoman" w:hAnsi="TimesNewRoman" w:cs="TimesNewRoman"/>
          <w:szCs w:val="24"/>
        </w:rPr>
      </w:pPr>
      <w:ins w:id="13201" w:author="Blinov" w:date="2015-12-09T15:58:00Z">
        <w:r w:rsidRPr="00B24528">
          <w:rPr>
            <w:rFonts w:ascii="TimesNewRoman" w:hAnsi="TimesNewRoman" w:cs="TimesNewRoman"/>
            <w:szCs w:val="24"/>
          </w:rPr>
          <w:t>7.3.1.7</w:t>
        </w:r>
      </w:ins>
      <w:ins w:id="13202" w:author="Blinov" w:date="2015-12-09T16:04:00Z">
        <w:r w:rsidRPr="00B24528">
          <w:rPr>
            <w:rFonts w:ascii="TimesNewRoman" w:hAnsi="TimesNewRoman" w:cs="TimesNewRoman"/>
            <w:szCs w:val="24"/>
          </w:rPr>
          <w:tab/>
        </w:r>
      </w:ins>
      <w:ins w:id="13203" w:author="Blinov" w:date="2015-12-11T09:46:00Z">
        <w:r w:rsidR="00873E18" w:rsidRPr="007D4775">
          <w:t>Контроль</w:t>
        </w:r>
        <w:r w:rsidR="00873E18" w:rsidRPr="00B24528">
          <w:t xml:space="preserve"> </w:t>
        </w:r>
        <w:r w:rsidR="00873E18" w:rsidRPr="007D4775">
          <w:t>качества</w:t>
        </w:r>
      </w:ins>
    </w:p>
    <w:p w:rsidR="00CD78C2" w:rsidRDefault="00666CD7" w:rsidP="00144C4F">
      <w:pPr>
        <w:pStyle w:val="SingleTxtGR"/>
        <w:ind w:left="2268" w:hanging="1134"/>
        <w:rPr>
          <w:ins w:id="13204" w:author="Blinov" w:date="2016-02-04T17:19:00Z"/>
          <w:rFonts w:ascii="TimesNewRoman" w:hAnsi="TimesNewRoman" w:cs="TimesNewRoman"/>
          <w:szCs w:val="24"/>
        </w:rPr>
      </w:pPr>
      <w:ins w:id="13205" w:author="Blinov" w:date="2015-12-09T15:58:00Z">
        <w:r w:rsidRPr="00A25380">
          <w:rPr>
            <w:rFonts w:ascii="TimesNewRoman" w:hAnsi="TimesNewRoman" w:cs="TimesNewRoman"/>
            <w:szCs w:val="24"/>
          </w:rPr>
          <w:t>7.3.1.7.1</w:t>
        </w:r>
        <w:r w:rsidRPr="00A25380">
          <w:rPr>
            <w:rFonts w:ascii="TimesNewRoman" w:hAnsi="TimesNewRoman" w:cs="TimesNewRoman"/>
            <w:szCs w:val="24"/>
          </w:rPr>
          <w:tab/>
        </w:r>
      </w:ins>
      <w:ins w:id="13206" w:author="Blinov" w:date="2016-02-02T14:29:00Z">
        <w:r w:rsidR="00CD78C2">
          <w:rPr>
            <w:rFonts w:ascii="TimesNewRoman" w:hAnsi="TimesNewRoman" w:cs="TimesNewRoman"/>
            <w:szCs w:val="24"/>
          </w:rPr>
          <w:t xml:space="preserve">Перед </w:t>
        </w:r>
      </w:ins>
      <w:ins w:id="13207" w:author="Blinov" w:date="2016-02-04T17:16:00Z">
        <w:r w:rsidR="00651FF7">
          <w:rPr>
            <w:rFonts w:ascii="TimesNewRoman" w:hAnsi="TimesNewRoman" w:cs="TimesNewRoman"/>
            <w:szCs w:val="24"/>
          </w:rPr>
          <w:t>замером</w:t>
        </w:r>
      </w:ins>
      <w:ins w:id="13208" w:author="Blinov" w:date="2016-02-04T17:17:00Z">
        <w:r w:rsidR="00AA277D">
          <w:rPr>
            <w:rFonts w:ascii="TimesNewRoman" w:hAnsi="TimesNewRoman" w:cs="TimesNewRoman"/>
            <w:szCs w:val="24"/>
          </w:rPr>
          <w:t xml:space="preserve"> с использованием </w:t>
        </w:r>
      </w:ins>
      <w:ins w:id="13209" w:author="Blinov" w:date="2016-02-02T14:42:00Z">
        <w:r w:rsidR="00A25380">
          <w:rPr>
            <w:rFonts w:ascii="TimesNewRoman" w:hAnsi="TimesNewRoman" w:cs="TimesNewRoman"/>
            <w:szCs w:val="24"/>
          </w:rPr>
          <w:t>калибров</w:t>
        </w:r>
      </w:ins>
      <w:ins w:id="13210" w:author="Blinov" w:date="2016-02-04T17:17:00Z">
        <w:r w:rsidR="00AA277D">
          <w:rPr>
            <w:rFonts w:ascii="TimesNewRoman" w:hAnsi="TimesNewRoman" w:cs="TimesNewRoman"/>
            <w:szCs w:val="24"/>
          </w:rPr>
          <w:t xml:space="preserve">очного </w:t>
        </w:r>
      </w:ins>
      <w:ins w:id="13211" w:author="Blinov" w:date="2016-02-04T17:24:00Z">
        <w:r w:rsidR="005819AE">
          <w:rPr>
            <w:rFonts w:ascii="TimesNewRoman" w:hAnsi="TimesNewRoman" w:cs="TimesNewRoman"/>
            <w:szCs w:val="24"/>
          </w:rPr>
          <w:t xml:space="preserve">эталонного </w:t>
        </w:r>
      </w:ins>
      <w:ins w:id="13212" w:author="Blinov" w:date="2016-02-04T17:17:00Z">
        <w:r w:rsidR="00AA277D">
          <w:rPr>
            <w:rFonts w:ascii="TimesNewRoman" w:hAnsi="TimesNewRoman" w:cs="TimesNewRoman"/>
            <w:szCs w:val="24"/>
          </w:rPr>
          <w:t xml:space="preserve">раствора </w:t>
        </w:r>
      </w:ins>
      <w:ins w:id="13213" w:author="Blinov" w:date="2016-02-02T14:29:00Z">
        <w:r w:rsidR="00CD78C2">
          <w:rPr>
            <w:rFonts w:ascii="TimesNewRoman" w:hAnsi="TimesNewRoman" w:cs="TimesNewRoman"/>
            <w:szCs w:val="24"/>
          </w:rPr>
          <w:t>про</w:t>
        </w:r>
      </w:ins>
      <w:ins w:id="13214" w:author="Blinov" w:date="2016-02-02T14:31:00Z">
        <w:r w:rsidR="00CD78C2">
          <w:rPr>
            <w:rFonts w:ascii="TimesNewRoman" w:hAnsi="TimesNewRoman" w:cs="TimesNewRoman"/>
            <w:szCs w:val="24"/>
          </w:rPr>
          <w:t>из</w:t>
        </w:r>
      </w:ins>
      <w:ins w:id="13215" w:author="Blinov" w:date="2016-02-02T14:29:00Z">
        <w:r w:rsidR="00CD78C2">
          <w:rPr>
            <w:rFonts w:ascii="TimesNewRoman" w:hAnsi="TimesNewRoman" w:cs="TimesNewRoman"/>
            <w:szCs w:val="24"/>
          </w:rPr>
          <w:t xml:space="preserve">водят </w:t>
        </w:r>
      </w:ins>
      <w:ins w:id="13216" w:author="Blinov" w:date="2016-02-04T17:18:00Z">
        <w:r w:rsidR="00AA277D">
          <w:rPr>
            <w:rFonts w:ascii="TimesNewRoman" w:hAnsi="TimesNewRoman" w:cs="TimesNewRoman"/>
            <w:szCs w:val="24"/>
          </w:rPr>
          <w:t>замер с использованием холостой пробы азота или воздуха.</w:t>
        </w:r>
      </w:ins>
    </w:p>
    <w:p w:rsidR="00AA277D" w:rsidRDefault="00AA277D" w:rsidP="00144C4F">
      <w:pPr>
        <w:pStyle w:val="SingleTxtGR"/>
        <w:ind w:left="2268" w:hanging="1134"/>
        <w:rPr>
          <w:ins w:id="13217" w:author="Blinov" w:date="2016-02-04T17:27:00Z"/>
          <w:rFonts w:ascii="TimesNewRoman" w:hAnsi="TimesNewRoman" w:cs="TimesNewRoman"/>
          <w:szCs w:val="24"/>
        </w:rPr>
      </w:pPr>
      <w:ins w:id="13218" w:author="Blinov" w:date="2016-02-04T17:19:00Z">
        <w:r>
          <w:rPr>
            <w:rFonts w:ascii="TimesNewRoman" w:hAnsi="TimesNewRoman" w:cs="TimesNewRoman"/>
            <w:szCs w:val="24"/>
          </w:rPr>
          <w:tab/>
        </w:r>
        <w:r>
          <w:rPr>
            <w:rFonts w:ascii="TimesNewRoman" w:hAnsi="TimesNewRoman" w:cs="TimesNewRoman"/>
            <w:szCs w:val="24"/>
          </w:rPr>
          <w:tab/>
        </w:r>
      </w:ins>
      <w:ins w:id="13219" w:author="Blinov" w:date="2016-02-04T17:26:00Z">
        <w:r w:rsidR="00AA5770">
          <w:rPr>
            <w:rFonts w:ascii="TimesNewRoman" w:hAnsi="TimesNewRoman" w:cs="TimesNewRoman"/>
            <w:szCs w:val="24"/>
          </w:rPr>
          <w:t xml:space="preserve">Еженедельный анализ холостой пробы </w:t>
        </w:r>
      </w:ins>
      <w:ins w:id="13220" w:author="Blinov" w:date="2016-02-04T17:32:00Z">
        <w:r w:rsidR="00502571">
          <w:rPr>
            <w:rFonts w:ascii="TimesNewRoman" w:hAnsi="TimesNewRoman" w:cs="TimesNewRoman"/>
            <w:szCs w:val="24"/>
          </w:rPr>
          <w:t xml:space="preserve">служит для целей проверки </w:t>
        </w:r>
      </w:ins>
      <w:ins w:id="13221" w:author="Blinov" w:date="2016-02-04T17:31:00Z">
        <w:r w:rsidR="00502571">
          <w:rPr>
            <w:rFonts w:ascii="TimesNewRoman" w:hAnsi="TimesNewRoman" w:cs="TimesNewRoman"/>
            <w:szCs w:val="24"/>
          </w:rPr>
          <w:t>всей системы на загрязнение.</w:t>
        </w:r>
      </w:ins>
    </w:p>
    <w:p w:rsidR="00AA5770" w:rsidRPr="00CD78C2" w:rsidRDefault="00AA5770" w:rsidP="00144C4F">
      <w:pPr>
        <w:pStyle w:val="SingleTxtGR"/>
        <w:ind w:left="2268" w:hanging="1134"/>
        <w:rPr>
          <w:ins w:id="13222" w:author="Blinov" w:date="2016-02-02T14:29:00Z"/>
          <w:rFonts w:ascii="TimesNewRoman" w:hAnsi="TimesNewRoman" w:cs="TimesNewRoman"/>
          <w:szCs w:val="24"/>
        </w:rPr>
      </w:pPr>
      <w:ins w:id="13223" w:author="Blinov" w:date="2016-02-04T17:27:00Z">
        <w:r>
          <w:rPr>
            <w:rFonts w:ascii="TimesNewRoman" w:hAnsi="TimesNewRoman" w:cs="TimesNewRoman"/>
            <w:szCs w:val="24"/>
          </w:rPr>
          <w:tab/>
        </w:r>
        <w:r>
          <w:rPr>
            <w:rFonts w:ascii="TimesNewRoman" w:hAnsi="TimesNewRoman" w:cs="TimesNewRoman"/>
            <w:szCs w:val="24"/>
          </w:rPr>
          <w:tab/>
          <w:t xml:space="preserve">Анализ холостой пробы проводят </w:t>
        </w:r>
      </w:ins>
      <w:ins w:id="13224" w:author="Blinov" w:date="2016-02-04T17:28:00Z">
        <w:r w:rsidR="00AA75B2">
          <w:rPr>
            <w:rFonts w:ascii="TimesNewRoman" w:hAnsi="TimesNewRoman" w:cs="TimesNewRoman"/>
            <w:szCs w:val="24"/>
          </w:rPr>
          <w:t>не позднее чем за одну неделю до испытания.</w:t>
        </w:r>
      </w:ins>
    </w:p>
    <w:p w:rsidR="00666CD7" w:rsidRPr="00AD78A4" w:rsidRDefault="00666CD7" w:rsidP="00144C4F">
      <w:pPr>
        <w:pStyle w:val="SingleTxtGR"/>
        <w:ind w:left="2268" w:hanging="1134"/>
        <w:rPr>
          <w:ins w:id="13225" w:author="Blinov" w:date="2015-12-09T15:58:00Z"/>
          <w:rFonts w:ascii="TimesNewRoman" w:hAnsi="TimesNewRoman" w:cs="TimesNewRoman"/>
          <w:szCs w:val="24"/>
        </w:rPr>
      </w:pPr>
      <w:ins w:id="13226" w:author="Blinov" w:date="2015-12-09T15:58:00Z">
        <w:r w:rsidRPr="00AD78A4">
          <w:rPr>
            <w:rFonts w:ascii="TimesNewRoman" w:hAnsi="TimesNewRoman" w:cs="TimesNewRoman"/>
            <w:szCs w:val="24"/>
          </w:rPr>
          <w:t>7.3.1.7.2</w:t>
        </w:r>
        <w:r w:rsidRPr="00AD78A4">
          <w:rPr>
            <w:rFonts w:ascii="TimesNewRoman" w:hAnsi="TimesNewRoman" w:cs="TimesNewRoman"/>
            <w:szCs w:val="24"/>
          </w:rPr>
          <w:tab/>
        </w:r>
      </w:ins>
      <w:ins w:id="13227" w:author="Blinov" w:date="2015-12-11T09:53:00Z">
        <w:r w:rsidR="00AD78A4" w:rsidRPr="007D4775">
          <w:t xml:space="preserve">Калибровочный </w:t>
        </w:r>
      </w:ins>
      <w:ins w:id="13228" w:author="Blinov" w:date="2016-02-04T17:25:00Z">
        <w:r w:rsidR="005819AE">
          <w:rPr>
            <w:rFonts w:ascii="TimesNewRoman" w:hAnsi="TimesNewRoman" w:cs="TimesNewRoman"/>
            <w:szCs w:val="24"/>
          </w:rPr>
          <w:t xml:space="preserve">эталонный </w:t>
        </w:r>
      </w:ins>
      <w:ins w:id="13229" w:author="Blinov" w:date="2015-12-11T09:53:00Z">
        <w:r w:rsidR="00AD78A4" w:rsidRPr="007D4775">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ins>
      <w:ins w:id="13230" w:author="Blinov" w:date="2015-12-09T15:58:00Z">
        <w:r w:rsidRPr="00AD78A4">
          <w:rPr>
            <w:rFonts w:ascii="TimesNewRoman" w:hAnsi="TimesNewRoman" w:cs="TimesNewRoman"/>
            <w:szCs w:val="24"/>
          </w:rPr>
          <w:t>.</w:t>
        </w:r>
      </w:ins>
    </w:p>
    <w:p w:rsidR="00666CD7" w:rsidRPr="00AD78A4" w:rsidRDefault="00666CD7" w:rsidP="00144C4F">
      <w:pPr>
        <w:pStyle w:val="SingleTxtGR"/>
        <w:ind w:left="2268" w:hanging="1134"/>
        <w:rPr>
          <w:ins w:id="13231" w:author="Blinov" w:date="2015-12-09T15:58:00Z"/>
          <w:rFonts w:ascii="TimesNewRoman" w:hAnsi="TimesNewRoman" w:cs="TimesNewRoman"/>
          <w:szCs w:val="24"/>
        </w:rPr>
      </w:pPr>
      <w:ins w:id="13232" w:author="Blinov" w:date="2015-12-09T15:58:00Z">
        <w:r w:rsidRPr="00AD78A4">
          <w:rPr>
            <w:rFonts w:ascii="TimesNewRoman" w:hAnsi="TimesNewRoman" w:cs="TimesNewRoman"/>
            <w:szCs w:val="24"/>
          </w:rPr>
          <w:t>7.3.1.7.3</w:t>
        </w:r>
        <w:r w:rsidRPr="00AD78A4">
          <w:rPr>
            <w:rFonts w:ascii="TimesNewRoman" w:hAnsi="TimesNewRoman" w:cs="TimesNewRoman"/>
            <w:szCs w:val="24"/>
          </w:rPr>
          <w:tab/>
        </w:r>
      </w:ins>
      <w:ins w:id="13233" w:author="Blinov" w:date="2015-12-11T09:53:00Z">
        <w:r w:rsidR="00AD78A4">
          <w:t>Р</w:t>
        </w:r>
        <w:r w:rsidR="00AD78A4" w:rsidRPr="007D4775">
          <w:t>аствор, используемый для целей контроля качества, анализи</w:t>
        </w:r>
        <w:r w:rsidR="00883DBA">
          <w:t>руют за 24 часа до анализа проб</w:t>
        </w:r>
      </w:ins>
      <w:ins w:id="13234" w:author="Blinov" w:date="2015-12-09T15:58:00Z">
        <w:r w:rsidRPr="00AD78A4">
          <w:rPr>
            <w:rFonts w:ascii="TimesNewRoman" w:hAnsi="TimesNewRoman" w:cs="TimesNewRoman"/>
            <w:szCs w:val="24"/>
          </w:rPr>
          <w:t>.</w:t>
        </w:r>
      </w:ins>
    </w:p>
    <w:p w:rsidR="00666CD7" w:rsidRPr="004942DD" w:rsidRDefault="00666CD7" w:rsidP="00144C4F">
      <w:pPr>
        <w:pStyle w:val="SingleTxtGR"/>
        <w:ind w:left="2268" w:hanging="1134"/>
        <w:rPr>
          <w:ins w:id="13235" w:author="Blinov" w:date="2015-12-09T15:58:00Z"/>
          <w:rFonts w:ascii="TimesNewRoman" w:hAnsi="TimesNewRoman" w:cs="TimesNewRoman"/>
          <w:szCs w:val="24"/>
        </w:rPr>
      </w:pPr>
      <w:ins w:id="13236" w:author="Blinov" w:date="2015-12-09T15:58:00Z">
        <w:r w:rsidRPr="004942DD">
          <w:rPr>
            <w:rFonts w:ascii="TimesNewRoman" w:hAnsi="TimesNewRoman" w:cs="TimesNewRoman"/>
            <w:szCs w:val="24"/>
          </w:rPr>
          <w:t>7.3.1.8</w:t>
        </w:r>
      </w:ins>
      <w:ins w:id="13237" w:author="Blinov" w:date="2015-12-09T16:03:00Z">
        <w:r w:rsidRPr="004942DD">
          <w:rPr>
            <w:rFonts w:ascii="TimesNewRoman" w:hAnsi="TimesNewRoman" w:cs="TimesNewRoman"/>
            <w:szCs w:val="24"/>
          </w:rPr>
          <w:tab/>
        </w:r>
      </w:ins>
      <w:ins w:id="13238" w:author="Blinov" w:date="2015-12-11T09:55:00Z">
        <w:r w:rsidR="004942DD">
          <w:t>Предел обнаружения и</w:t>
        </w:r>
        <w:r w:rsidR="004942DD" w:rsidRPr="007D4775">
          <w:t xml:space="preserve"> предел количественного определения</w:t>
        </w:r>
      </w:ins>
    </w:p>
    <w:p w:rsidR="00666CD7" w:rsidRPr="004942DD" w:rsidRDefault="004942DD" w:rsidP="00144C4F">
      <w:pPr>
        <w:pStyle w:val="SingleTxtGR"/>
        <w:ind w:left="2268"/>
        <w:rPr>
          <w:ins w:id="13239" w:author="Blinov" w:date="2015-12-09T15:58:00Z"/>
          <w:rFonts w:ascii="TimesNewRoman" w:hAnsi="TimesNewRoman" w:cs="TimesNewRoman"/>
          <w:szCs w:val="24"/>
        </w:rPr>
      </w:pPr>
      <w:ins w:id="13240" w:author="Blinov" w:date="2015-12-11T09:56:00Z">
        <w:r>
          <w:t>Пределы обнаружения и</w:t>
        </w:r>
        <w:r w:rsidRPr="007D4775">
          <w:t xml:space="preserve"> количественного определения</w:t>
        </w:r>
      </w:ins>
      <w:ins w:id="13241" w:author="Blinov" w:date="2015-12-11T09:57:00Z">
        <w:r>
          <w:t xml:space="preserve"> </w:t>
        </w:r>
      </w:ins>
      <w:ins w:id="13242" w:author="Blinov" w:date="2015-12-11T09:56:00Z">
        <w:r>
          <w:t xml:space="preserve">определяют </w:t>
        </w:r>
      </w:ins>
      <w:ins w:id="13243" w:author="Blinov" w:date="2015-12-11T09:57:00Z">
        <w:r>
          <w:t xml:space="preserve">в соответствии с пунктом </w:t>
        </w:r>
        <w:r>
          <w:rPr>
            <w:rFonts w:ascii="TimesNewRoman" w:hAnsi="TimesNewRoman" w:cs="TimesNewRoman"/>
            <w:szCs w:val="24"/>
          </w:rPr>
          <w:t>7.2.1.8 настоящего приложения.</w:t>
        </w:r>
      </w:ins>
    </w:p>
    <w:p w:rsidR="00666CD7" w:rsidRPr="00B24528" w:rsidRDefault="00666CD7" w:rsidP="00144C4F">
      <w:pPr>
        <w:pStyle w:val="SingleTxtGR"/>
        <w:ind w:left="2268" w:hanging="1134"/>
        <w:rPr>
          <w:ins w:id="13244" w:author="Blinov" w:date="2015-12-09T15:58:00Z"/>
          <w:rFonts w:ascii="TimesNewRoman" w:hAnsi="TimesNewRoman" w:cs="TimesNewRoman"/>
          <w:szCs w:val="24"/>
        </w:rPr>
      </w:pPr>
      <w:ins w:id="13245" w:author="Blinov" w:date="2015-12-09T15:58:00Z">
        <w:r w:rsidRPr="00B24528">
          <w:rPr>
            <w:rFonts w:ascii="TimesNewRoman" w:hAnsi="TimesNewRoman" w:cs="TimesNewRoman"/>
            <w:szCs w:val="24"/>
          </w:rPr>
          <w:t>7.3.1.9</w:t>
        </w:r>
      </w:ins>
      <w:ins w:id="13246" w:author="Blinov" w:date="2015-12-09T16:03:00Z">
        <w:r w:rsidRPr="00B24528">
          <w:rPr>
            <w:rFonts w:ascii="TimesNewRoman" w:hAnsi="TimesNewRoman" w:cs="TimesNewRoman"/>
            <w:szCs w:val="24"/>
          </w:rPr>
          <w:tab/>
        </w:r>
      </w:ins>
      <w:ins w:id="13247" w:author="Blinov" w:date="2015-12-11T09:58:00Z">
        <w:r w:rsidR="00346BFB" w:rsidRPr="007D4775">
          <w:t>Проверка</w:t>
        </w:r>
        <w:r w:rsidR="00346BFB" w:rsidRPr="00B24528">
          <w:t xml:space="preserve"> </w:t>
        </w:r>
        <w:r w:rsidR="00346BFB" w:rsidRPr="007D4775">
          <w:t>интерференции</w:t>
        </w:r>
      </w:ins>
    </w:p>
    <w:p w:rsidR="00666CD7" w:rsidRPr="00255DF9" w:rsidRDefault="00326FE5" w:rsidP="00144C4F">
      <w:pPr>
        <w:pStyle w:val="SingleTxtGR"/>
        <w:ind w:left="2268"/>
        <w:rPr>
          <w:ins w:id="13248" w:author="Blinov" w:date="2015-12-09T15:58:00Z"/>
          <w:rFonts w:ascii="TimesNewRoman" w:hAnsi="TimesNewRoman" w:cs="TimesNewRoman"/>
          <w:szCs w:val="24"/>
        </w:rPr>
      </w:pPr>
      <w:ins w:id="13249" w:author="Blinov" w:date="2016-02-02T15:40:00Z">
        <w:r>
          <w:rPr>
            <w:rFonts w:ascii="TimesNewRoman" w:hAnsi="TimesNewRoman" w:cs="TimesNewRoman"/>
            <w:szCs w:val="24"/>
          </w:rPr>
          <w:t>Описание</w:t>
        </w:r>
        <w:r w:rsidRPr="00326FE5">
          <w:rPr>
            <w:rFonts w:ascii="TimesNewRoman" w:hAnsi="TimesNewRoman" w:cs="TimesNewRoman"/>
            <w:szCs w:val="24"/>
          </w:rPr>
          <w:t xml:space="preserve"> </w:t>
        </w:r>
        <w:r>
          <w:rPr>
            <w:rFonts w:ascii="TimesNewRoman" w:hAnsi="TimesNewRoman" w:cs="TimesNewRoman"/>
            <w:szCs w:val="24"/>
          </w:rPr>
          <w:t>интерференции</w:t>
        </w:r>
        <w:r w:rsidRPr="00326FE5">
          <w:rPr>
            <w:rFonts w:ascii="TimesNewRoman" w:hAnsi="TimesNewRoman" w:cs="TimesNewRoman"/>
            <w:szCs w:val="24"/>
          </w:rPr>
          <w:t xml:space="preserve"> </w:t>
        </w:r>
        <w:r>
          <w:rPr>
            <w:rFonts w:ascii="TimesNewRoman" w:hAnsi="TimesNewRoman" w:cs="TimesNewRoman"/>
            <w:szCs w:val="24"/>
          </w:rPr>
          <w:t>и</w:t>
        </w:r>
        <w:r w:rsidRPr="00326FE5">
          <w:rPr>
            <w:rFonts w:ascii="TimesNewRoman" w:hAnsi="TimesNewRoman" w:cs="TimesNewRoman"/>
            <w:szCs w:val="24"/>
          </w:rPr>
          <w:t xml:space="preserve"> </w:t>
        </w:r>
      </w:ins>
      <w:ins w:id="13250" w:author="Blinov" w:date="2016-02-02T15:42:00Z">
        <w:r>
          <w:rPr>
            <w:rFonts w:ascii="TimesNewRoman" w:hAnsi="TimesNewRoman" w:cs="TimesNewRoman"/>
            <w:szCs w:val="24"/>
          </w:rPr>
          <w:t xml:space="preserve">способа </w:t>
        </w:r>
        <w:r w:rsidRPr="007D4775">
          <w:t>уменьшения числа ошибок, вызванных интерференцией,</w:t>
        </w:r>
        <w:r>
          <w:t xml:space="preserve"> приводится в пункте </w:t>
        </w:r>
      </w:ins>
      <w:ins w:id="13251" w:author="Blinov" w:date="2015-12-09T15:58:00Z">
        <w:r w:rsidR="00666CD7" w:rsidRPr="00255DF9">
          <w:rPr>
            <w:rFonts w:ascii="TimesNewRoman" w:hAnsi="TimesNewRoman" w:cs="TimesNewRoman"/>
            <w:szCs w:val="24"/>
          </w:rPr>
          <w:t>7.2.1.9</w:t>
        </w:r>
      </w:ins>
      <w:ins w:id="13252" w:author="Blinov" w:date="2016-02-02T15:52:00Z">
        <w:r w:rsidR="00AD0168">
          <w:rPr>
            <w:rFonts w:ascii="TimesNewRoman" w:hAnsi="TimesNewRoman" w:cs="TimesNewRoman"/>
            <w:szCs w:val="24"/>
          </w:rPr>
          <w:t xml:space="preserve"> настоящего приложения</w:t>
        </w:r>
      </w:ins>
      <w:ins w:id="13253" w:author="Blinov" w:date="2015-12-09T15:58:00Z">
        <w:r w:rsidR="00666CD7" w:rsidRPr="00255DF9">
          <w:rPr>
            <w:rFonts w:ascii="TimesNewRoman" w:hAnsi="TimesNewRoman" w:cs="TimesNewRoman"/>
            <w:szCs w:val="24"/>
          </w:rPr>
          <w:t>.</w:t>
        </w:r>
      </w:ins>
    </w:p>
    <w:p w:rsidR="00666CD7" w:rsidRPr="00346BFB" w:rsidRDefault="00666CD7" w:rsidP="00144C4F">
      <w:pPr>
        <w:pStyle w:val="SingleTxtGR"/>
        <w:ind w:left="2268" w:hanging="1134"/>
        <w:rPr>
          <w:ins w:id="13254" w:author="Blinov" w:date="2015-12-09T15:58:00Z"/>
          <w:rFonts w:ascii="TimesNewRoman" w:hAnsi="TimesNewRoman" w:cs="TimesNewRoman"/>
          <w:szCs w:val="24"/>
        </w:rPr>
      </w:pPr>
      <w:ins w:id="13255" w:author="Blinov" w:date="2015-12-09T15:58:00Z">
        <w:r w:rsidRPr="00346BFB">
          <w:rPr>
            <w:rFonts w:ascii="TimesNewRoman" w:hAnsi="TimesNewRoman" w:cs="TimesNewRoman"/>
            <w:szCs w:val="24"/>
          </w:rPr>
          <w:t>7.3.2</w:t>
        </w:r>
        <w:r w:rsidRPr="00346BFB">
          <w:rPr>
            <w:rFonts w:ascii="TimesNewRoman" w:hAnsi="TimesNewRoman" w:cs="TimesNewRoman"/>
            <w:szCs w:val="24"/>
          </w:rPr>
          <w:tab/>
        </w:r>
      </w:ins>
      <w:ins w:id="13256" w:author="Blinov" w:date="2015-12-09T16:21:00Z">
        <w:r w:rsidR="00B75B7C" w:rsidRPr="00346BFB">
          <w:rPr>
            <w:rFonts w:ascii="TimesNewRoman" w:hAnsi="TimesNewRoman" w:cs="TimesNewRoman"/>
            <w:szCs w:val="24"/>
          </w:rPr>
          <w:tab/>
        </w:r>
      </w:ins>
      <w:ins w:id="13257" w:author="Blinov" w:date="2015-12-11T10:00:00Z">
        <w:r w:rsidR="00346BFB">
          <w:rPr>
            <w:rFonts w:ascii="TimesNewRoman" w:hAnsi="TimesNewRoman" w:cs="TimesNewRoman"/>
            <w:szCs w:val="24"/>
          </w:rPr>
          <w:t>Альтернативные</w:t>
        </w:r>
      </w:ins>
      <w:ins w:id="13258" w:author="Blinov" w:date="2015-12-09T15:58:00Z">
        <w:r w:rsidRPr="00346BFB">
          <w:rPr>
            <w:rFonts w:ascii="TimesNewRoman" w:hAnsi="TimesNewRoman" w:cs="TimesNewRoman"/>
            <w:szCs w:val="24"/>
          </w:rPr>
          <w:t xml:space="preserve"> </w:t>
        </w:r>
      </w:ins>
      <w:ins w:id="13259" w:author="Blinov" w:date="2015-12-11T10:00:00Z">
        <w:r w:rsidR="00346BFB">
          <w:t>м</w:t>
        </w:r>
        <w:r w:rsidR="00346BFB" w:rsidRPr="007D4775">
          <w:t>етоды отбора и анализа проб</w:t>
        </w:r>
        <w:r w:rsidR="00346BFB">
          <w:t xml:space="preserve"> этанола</w:t>
        </w:r>
      </w:ins>
      <w:ins w:id="13260" w:author="Blinov" w:date="2015-12-09T15:58:00Z">
        <w:r w:rsidRPr="00346BFB">
          <w:rPr>
            <w:rFonts w:ascii="TimesNewRoman" w:hAnsi="TimesNewRoman" w:cs="TimesNewRoman"/>
            <w:szCs w:val="24"/>
          </w:rPr>
          <w:t xml:space="preserve"> (</w:t>
        </w:r>
        <w:r w:rsidRPr="00B75B7C">
          <w:rPr>
            <w:rFonts w:ascii="TimesNewRoman" w:hAnsi="TimesNewRoman" w:cs="TimesNewRoman"/>
            <w:szCs w:val="24"/>
            <w:lang w:val="en-US"/>
          </w:rPr>
          <w:t>C</w:t>
        </w:r>
        <w:r w:rsidRPr="00346BFB">
          <w:rPr>
            <w:rFonts w:ascii="TimesNewRoman" w:hAnsi="TimesNewRoman" w:cs="TimesNewRoman"/>
            <w:szCs w:val="24"/>
            <w:vertAlign w:val="subscript"/>
          </w:rPr>
          <w:t>2</w:t>
        </w:r>
        <w:r w:rsidRPr="00B75B7C">
          <w:rPr>
            <w:rFonts w:ascii="TimesNewRoman" w:hAnsi="TimesNewRoman" w:cs="TimesNewRoman"/>
            <w:szCs w:val="24"/>
            <w:lang w:val="en-US"/>
          </w:rPr>
          <w:t>H</w:t>
        </w:r>
        <w:r w:rsidRPr="00346BFB">
          <w:rPr>
            <w:rFonts w:ascii="TimesNewRoman" w:hAnsi="TimesNewRoman" w:cs="TimesNewRoman"/>
            <w:szCs w:val="24"/>
            <w:vertAlign w:val="subscript"/>
          </w:rPr>
          <w:t>5</w:t>
        </w:r>
        <w:r w:rsidRPr="00B75B7C">
          <w:rPr>
            <w:rFonts w:ascii="TimesNewRoman" w:hAnsi="TimesNewRoman" w:cs="TimesNewRoman"/>
            <w:szCs w:val="24"/>
            <w:lang w:val="en-US"/>
          </w:rPr>
          <w:t>OH</w:t>
        </w:r>
        <w:r w:rsidRPr="00346BFB">
          <w:rPr>
            <w:rFonts w:ascii="TimesNewRoman" w:hAnsi="TimesNewRoman" w:cs="TimesNewRoman"/>
            <w:szCs w:val="24"/>
          </w:rPr>
          <w:t>)</w:t>
        </w:r>
      </w:ins>
    </w:p>
    <w:p w:rsidR="00666CD7" w:rsidRPr="00B24528" w:rsidRDefault="00666CD7" w:rsidP="00144C4F">
      <w:pPr>
        <w:pStyle w:val="SingleTxtGR"/>
        <w:ind w:left="2268" w:hanging="1134"/>
        <w:rPr>
          <w:ins w:id="13261" w:author="Blinov" w:date="2015-12-09T15:58:00Z"/>
          <w:rFonts w:ascii="TimesNewRoman" w:hAnsi="TimesNewRoman" w:cs="TimesNewRoman"/>
          <w:szCs w:val="24"/>
        </w:rPr>
      </w:pPr>
      <w:ins w:id="13262" w:author="Blinov" w:date="2015-12-09T15:58:00Z">
        <w:r w:rsidRPr="00B24528">
          <w:rPr>
            <w:rFonts w:ascii="TimesNewRoman" w:hAnsi="TimesNewRoman" w:cs="TimesNewRoman"/>
            <w:szCs w:val="24"/>
          </w:rPr>
          <w:t>7.3.2.1</w:t>
        </w:r>
        <w:r w:rsidRPr="00B24528">
          <w:rPr>
            <w:rFonts w:ascii="TimesNewRoman" w:hAnsi="TimesNewRoman" w:cs="TimesNewRoman"/>
            <w:szCs w:val="24"/>
          </w:rPr>
          <w:tab/>
        </w:r>
      </w:ins>
      <w:ins w:id="13263" w:author="Blinov" w:date="2015-12-11T09:59:00Z">
        <w:r w:rsidR="00346BFB">
          <w:rPr>
            <w:rFonts w:ascii="TimesNewRoman" w:hAnsi="TimesNewRoman" w:cs="TimesNewRoman"/>
            <w:szCs w:val="24"/>
          </w:rPr>
          <w:t>Отбор</w:t>
        </w:r>
        <w:r w:rsidR="00346BFB" w:rsidRPr="00B24528">
          <w:rPr>
            <w:rFonts w:ascii="TimesNewRoman" w:hAnsi="TimesNewRoman" w:cs="TimesNewRoman"/>
            <w:szCs w:val="24"/>
          </w:rPr>
          <w:t xml:space="preserve"> </w:t>
        </w:r>
        <w:r w:rsidR="00346BFB">
          <w:rPr>
            <w:rFonts w:ascii="TimesNewRoman" w:hAnsi="TimesNewRoman" w:cs="TimesNewRoman"/>
            <w:szCs w:val="24"/>
          </w:rPr>
          <w:t>проб</w:t>
        </w:r>
      </w:ins>
    </w:p>
    <w:p w:rsidR="00255DF9" w:rsidRDefault="00255DF9" w:rsidP="00144C4F">
      <w:pPr>
        <w:pStyle w:val="SingleTxtGR"/>
        <w:ind w:left="2268"/>
        <w:rPr>
          <w:ins w:id="13264" w:author="Blinov" w:date="2016-02-02T15:44:00Z"/>
          <w:rFonts w:ascii="TimesNewRoman" w:hAnsi="TimesNewRoman" w:cs="TimesNewRoman"/>
          <w:szCs w:val="24"/>
        </w:rPr>
      </w:pPr>
      <w:ins w:id="13265" w:author="Blinov" w:date="2016-02-02T15:44: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r>
          <w:rPr>
            <w:rFonts w:ascii="TimesNewRoman" w:hAnsi="TimesNewRoman" w:cs="TimesNewRoman"/>
            <w:szCs w:val="24"/>
          </w:rPr>
          <w:t>применяемого 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r>
          <w:rPr>
            <w:rFonts w:ascii="TimesNewRoman" w:hAnsi="TimesNewRoman" w:cs="TimesNewRoman"/>
            <w:szCs w:val="24"/>
          </w:rPr>
          <w:t xml:space="preserve">пробы могут отбираться из разбавленных </w:t>
        </w:r>
        <w:r w:rsidRPr="004040A0">
          <w:rPr>
            <w:rFonts w:ascii="TimesNewRoman" w:hAnsi="TimesNewRoman" w:cs="TimesNewRoman"/>
            <w:szCs w:val="24"/>
          </w:rPr>
          <w:t>отработавших газов</w:t>
        </w:r>
        <w:r>
          <w:rPr>
            <w:rFonts w:ascii="TimesNewRoman" w:hAnsi="TimesNewRoman" w:cs="TimesNewRoman"/>
            <w:szCs w:val="24"/>
          </w:rPr>
          <w:t>, поступающих из системы</w:t>
        </w:r>
        <w:r w:rsidRPr="0044026F">
          <w:rPr>
            <w:rFonts w:ascii="TimesNewRoman" w:hAnsi="TimesNewRoman" w:cs="TimesNewRoman"/>
            <w:szCs w:val="24"/>
          </w:rPr>
          <w:t xml:space="preserve"> </w:t>
        </w:r>
        <w:r w:rsidRPr="00224430">
          <w:rPr>
            <w:rFonts w:ascii="TimesNewRoman" w:hAnsi="TimesNewRoman" w:cs="TimesNewRoman"/>
            <w:szCs w:val="24"/>
            <w:lang w:val="en-US"/>
          </w:rPr>
          <w:t>CVS</w:t>
        </w:r>
        <w:r>
          <w:rPr>
            <w:rFonts w:ascii="TimesNewRoman" w:hAnsi="TimesNewRoman" w:cs="TimesNewRoman"/>
            <w:szCs w:val="24"/>
          </w:rPr>
          <w:t xml:space="preserve">. </w:t>
        </w:r>
      </w:ins>
    </w:p>
    <w:p w:rsidR="00255DF9" w:rsidRDefault="00255DF9" w:rsidP="00144C4F">
      <w:pPr>
        <w:pStyle w:val="SingleTxtGR"/>
        <w:ind w:left="2268"/>
        <w:rPr>
          <w:ins w:id="13266" w:author="Blinov" w:date="2016-02-02T15:44:00Z"/>
          <w:rFonts w:ascii="TimesNewRoman" w:hAnsi="TimesNewRoman" w:cs="TimesNewRoman"/>
          <w:szCs w:val="24"/>
        </w:rPr>
      </w:pPr>
      <w:ins w:id="13267" w:author="Blinov" w:date="2016-02-02T15:44: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r w:rsidRPr="007D4775">
          <w:t>един</w:t>
        </w:r>
        <w:r>
          <w:t>ой</w:t>
        </w:r>
        <w:r w:rsidRPr="007D4775">
          <w:t xml:space="preserve"> фонов</w:t>
        </w:r>
        <w:r>
          <w:t>ой</w:t>
        </w:r>
        <w:r w:rsidRPr="007D4775">
          <w:t xml:space="preserve"> проб</w:t>
        </w:r>
        <w:r>
          <w:t>ы</w:t>
        </w:r>
        <w:r w:rsidRPr="007D4775">
          <w:t xml:space="preserve"> разбавленных отработавших газов</w:t>
        </w:r>
        <w:r>
          <w:t>.</w:t>
        </w:r>
      </w:ins>
    </w:p>
    <w:p w:rsidR="00255DF9" w:rsidRDefault="00255DF9" w:rsidP="00144C4F">
      <w:pPr>
        <w:pStyle w:val="SingleTxtGR"/>
        <w:ind w:left="2268"/>
        <w:rPr>
          <w:ins w:id="13268" w:author="Blinov" w:date="2016-02-02T15:44:00Z"/>
          <w:rFonts w:ascii="TimesNewRoman" w:hAnsi="TimesNewRoman" w:cs="TimesNewRoman"/>
          <w:szCs w:val="24"/>
        </w:rPr>
      </w:pPr>
      <w:ins w:id="13269" w:author="Blinov" w:date="2016-02-02T15:44:00Z">
        <w:r>
          <w:rPr>
            <w:rFonts w:ascii="TimesNewRoman" w:hAnsi="TimesNewRoman" w:cs="TimesNewRoman"/>
            <w:szCs w:val="24"/>
          </w:rPr>
          <w:t>Температура</w:t>
        </w:r>
        <w:r w:rsidRPr="004040A0">
          <w:rPr>
            <w:rFonts w:ascii="TimesNewRoman" w:hAnsi="TimesNewRoman" w:cs="TimesNewRoman"/>
            <w:szCs w:val="24"/>
          </w:rPr>
          <w:t xml:space="preserve"> </w:t>
        </w:r>
        <w:r>
          <w:rPr>
            <w:rFonts w:ascii="TimesNewRoman" w:hAnsi="TimesNewRoman" w:cs="TimesNewRoman"/>
            <w:szCs w:val="24"/>
          </w:rPr>
          <w:t>стенок пробоотборной магистрали</w:t>
        </w:r>
        <w:r w:rsidRPr="004040A0">
          <w:rPr>
            <w:rFonts w:ascii="TimesNewRoman" w:hAnsi="TimesNewRoman" w:cs="TimesNewRoman"/>
            <w:szCs w:val="24"/>
          </w:rPr>
          <w:t xml:space="preserve"> для </w:t>
        </w:r>
        <w:r>
          <w:rPr>
            <w:rFonts w:ascii="TimesNewRoman" w:hAnsi="TimesNewRoman" w:cs="TimesNewRoman"/>
            <w:szCs w:val="24"/>
          </w:rPr>
          <w:t xml:space="preserve">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должна более чем на </w:t>
        </w:r>
        <w:r w:rsidRPr="00F5793E">
          <w:rPr>
            <w:rFonts w:ascii="TimesNewRoman" w:hAnsi="TimesNewRoman" w:cs="TimesNewRoman"/>
            <w:szCs w:val="24"/>
          </w:rPr>
          <w:t>3</w:t>
        </w:r>
        <w:r w:rsidRPr="00DD6DE0">
          <w:rPr>
            <w:rFonts w:ascii="TimesNewRoman" w:hAnsi="TimesNewRoman" w:cs="TimesNewRoman"/>
            <w:szCs w:val="24"/>
            <w:lang w:val="en-US"/>
          </w:rPr>
          <w:t> </w:t>
        </w:r>
        <w:r w:rsidRPr="00F5793E">
          <w:rPr>
            <w:rFonts w:ascii="TimesNewRoman" w:hAnsi="TimesNewRoman" w:cs="TimesNewRoman"/>
            <w:szCs w:val="24"/>
          </w:rPr>
          <w:t>°</w:t>
        </w:r>
        <w:r w:rsidRPr="00DD6DE0">
          <w:rPr>
            <w:rFonts w:ascii="TimesNewRoman" w:hAnsi="TimesNewRoman" w:cs="TimesNewRoman"/>
            <w:szCs w:val="24"/>
            <w:lang w:val="en-US"/>
          </w:rPr>
          <w:t>C</w:t>
        </w:r>
        <w:r>
          <w:rPr>
            <w:rFonts w:ascii="TimesNewRoman" w:hAnsi="TimesNewRoman" w:cs="TimesNewRoman"/>
            <w:szCs w:val="24"/>
          </w:rPr>
          <w:t xml:space="preserve"> превышать максимальную температуру точки росы</w:t>
        </w:r>
        <w:r w:rsidRPr="00506F14">
          <w:t xml:space="preserve"> </w:t>
        </w:r>
        <w:r>
          <w:rPr>
            <w:rFonts w:ascii="TimesNewRoman" w:hAnsi="TimesNewRoman" w:cs="TimesNewRoman"/>
            <w:szCs w:val="24"/>
          </w:rPr>
          <w:t xml:space="preserve">разбавленных </w:t>
        </w:r>
        <w:r w:rsidRPr="00506F14">
          <w:rPr>
            <w:rFonts w:ascii="TimesNewRoman" w:hAnsi="TimesNewRoman" w:cs="TimesNewRoman"/>
            <w:szCs w:val="24"/>
          </w:rPr>
          <w:t>отработавших газов</w:t>
        </w:r>
        <w:r>
          <w:rPr>
            <w:rFonts w:ascii="TimesNewRoman" w:hAnsi="TimesNewRoman" w:cs="TimesNewRoman"/>
            <w:szCs w:val="24"/>
          </w:rPr>
          <w:t xml:space="preserve">, но быть менее </w:t>
        </w:r>
        <w:r w:rsidRPr="00AE1B3A">
          <w:rPr>
            <w:rFonts w:ascii="TimesNewRoman" w:hAnsi="TimesNewRoman" w:cs="TimesNewRoman"/>
            <w:szCs w:val="24"/>
          </w:rPr>
          <w:t>121 °</w:t>
        </w:r>
        <w:r w:rsidRPr="00DD6DE0">
          <w:rPr>
            <w:rFonts w:ascii="TimesNewRoman" w:hAnsi="TimesNewRoman" w:cs="TimesNewRoman"/>
            <w:szCs w:val="24"/>
            <w:lang w:val="en-US"/>
          </w:rPr>
          <w:t>C</w:t>
        </w:r>
        <w:r w:rsidRPr="00AE1B3A">
          <w:rPr>
            <w:rFonts w:ascii="TimesNewRoman" w:hAnsi="TimesNewRoman" w:cs="TimesNewRoman"/>
            <w:szCs w:val="24"/>
          </w:rPr>
          <w:t>.</w:t>
        </w:r>
      </w:ins>
    </w:p>
    <w:p w:rsidR="00AA0313" w:rsidRPr="00AA0313" w:rsidRDefault="00326FE5" w:rsidP="00144C4F">
      <w:pPr>
        <w:pStyle w:val="SingleTxtGR"/>
        <w:ind w:left="2268"/>
        <w:rPr>
          <w:ins w:id="13270" w:author="Blinov" w:date="2016-02-04T17:34:00Z"/>
          <w:rFonts w:ascii="TimesNewRoman" w:hAnsi="TimesNewRoman" w:cs="TimesNewRoman"/>
          <w:szCs w:val="24"/>
        </w:rPr>
      </w:pPr>
      <w:ins w:id="13271" w:author="Blinov" w:date="2016-02-02T15:40:00Z">
        <w:r>
          <w:rPr>
            <w:rFonts w:ascii="TimesNewRoman" w:hAnsi="TimesNewRoman" w:cs="TimesNewRoman"/>
            <w:szCs w:val="24"/>
          </w:rPr>
          <w:t>Периодичность</w:t>
        </w:r>
        <w:r w:rsidRPr="00AA0313">
          <w:rPr>
            <w:rFonts w:ascii="TimesNewRoman" w:hAnsi="TimesNewRoman" w:cs="TimesNewRoman"/>
            <w:szCs w:val="24"/>
          </w:rPr>
          <w:t xml:space="preserve"> </w:t>
        </w:r>
        <w:r>
          <w:rPr>
            <w:rFonts w:ascii="TimesNewRoman" w:hAnsi="TimesNewRoman" w:cs="TimesNewRoman"/>
            <w:szCs w:val="24"/>
          </w:rPr>
          <w:t>и</w:t>
        </w:r>
        <w:r w:rsidRPr="00AA0313">
          <w:rPr>
            <w:rFonts w:ascii="TimesNewRoman" w:hAnsi="TimesNewRoman" w:cs="TimesNewRoman"/>
            <w:szCs w:val="24"/>
          </w:rPr>
          <w:t xml:space="preserve"> </w:t>
        </w:r>
        <w:r>
          <w:rPr>
            <w:rFonts w:ascii="TimesNewRoman" w:hAnsi="TimesNewRoman" w:cs="TimesNewRoman"/>
            <w:szCs w:val="24"/>
          </w:rPr>
          <w:t>методы</w:t>
        </w:r>
        <w:r w:rsidRPr="00AA0313">
          <w:rPr>
            <w:rFonts w:ascii="TimesNewRoman" w:hAnsi="TimesNewRoman" w:cs="TimesNewRoman"/>
            <w:szCs w:val="24"/>
          </w:rPr>
          <w:t xml:space="preserve"> </w:t>
        </w:r>
      </w:ins>
      <w:ins w:id="13272" w:author="Blinov" w:date="2016-02-02T15:46:00Z">
        <w:r w:rsidR="00A71550">
          <w:rPr>
            <w:rFonts w:ascii="TimesNewRoman" w:hAnsi="TimesNewRoman" w:cs="TimesNewRoman"/>
            <w:szCs w:val="24"/>
          </w:rPr>
          <w:t>калибровки</w:t>
        </w:r>
        <w:r w:rsidR="00A71550" w:rsidRPr="00AA0313">
          <w:rPr>
            <w:rFonts w:ascii="TimesNewRoman" w:hAnsi="TimesNewRoman" w:cs="TimesNewRoman"/>
            <w:szCs w:val="24"/>
          </w:rPr>
          <w:t xml:space="preserve"> </w:t>
        </w:r>
      </w:ins>
      <w:ins w:id="13273" w:author="Blinov" w:date="2016-02-04T17:43:00Z">
        <w:r w:rsidR="00187CA0">
          <w:rPr>
            <w:rFonts w:ascii="TimesNewRoman" w:hAnsi="TimesNewRoman" w:cs="TimesNewRoman"/>
            <w:szCs w:val="24"/>
          </w:rPr>
          <w:t xml:space="preserve">адаптируют к особенностям </w:t>
        </w:r>
      </w:ins>
      <w:ins w:id="13274" w:author="Blinov" w:date="2016-02-04T17:44:00Z">
        <w:r w:rsidR="00187CA0">
          <w:rPr>
            <w:rFonts w:ascii="TimesNewRoman" w:hAnsi="TimesNewRoman" w:cs="TimesNewRoman"/>
            <w:szCs w:val="24"/>
          </w:rPr>
          <w:t xml:space="preserve">каждого </w:t>
        </w:r>
      </w:ins>
      <w:ins w:id="13275" w:author="Blinov" w:date="2016-02-04T17:43:00Z">
        <w:r w:rsidR="00187CA0">
          <w:rPr>
            <w:rFonts w:ascii="TimesNewRoman" w:hAnsi="TimesNewRoman" w:cs="TimesNewRoman"/>
            <w:szCs w:val="24"/>
          </w:rPr>
          <w:t xml:space="preserve">прибора </w:t>
        </w:r>
      </w:ins>
      <w:ins w:id="13276" w:author="Blinov" w:date="2016-02-04T17:34:00Z">
        <w:r w:rsidR="00AA0313">
          <w:rPr>
            <w:rFonts w:ascii="TimesNewRoman" w:hAnsi="TimesNewRoman" w:cs="TimesNewRoman"/>
            <w:szCs w:val="24"/>
          </w:rPr>
          <w:t xml:space="preserve">с учетом </w:t>
        </w:r>
      </w:ins>
      <w:ins w:id="13277" w:author="Blinov" w:date="2016-02-04T17:36:00Z">
        <w:r w:rsidR="00AA0313">
          <w:rPr>
            <w:rFonts w:ascii="TimesNewRoman" w:hAnsi="TimesNewRoman" w:cs="TimesNewRoman"/>
            <w:szCs w:val="24"/>
          </w:rPr>
          <w:t xml:space="preserve">оптимальной практики и </w:t>
        </w:r>
      </w:ins>
      <w:ins w:id="13278" w:author="Blinov" w:date="2016-02-04T17:44:00Z">
        <w:r w:rsidR="00187CA0">
          <w:rPr>
            <w:rFonts w:ascii="TimesNewRoman" w:hAnsi="TimesNewRoman" w:cs="TimesNewRoman"/>
            <w:szCs w:val="24"/>
          </w:rPr>
          <w:t xml:space="preserve">при </w:t>
        </w:r>
      </w:ins>
      <w:ins w:id="13279" w:author="Blinov" w:date="2016-02-04T17:47:00Z">
        <w:r w:rsidR="003249CE">
          <w:rPr>
            <w:rFonts w:ascii="TimesNewRoman" w:hAnsi="TimesNewRoman" w:cs="TimesNewRoman"/>
            <w:szCs w:val="24"/>
          </w:rPr>
          <w:t xml:space="preserve">неизменном </w:t>
        </w:r>
      </w:ins>
      <w:ins w:id="13280" w:author="Blinov" w:date="2016-02-04T17:44:00Z">
        <w:r w:rsidR="00187CA0">
          <w:rPr>
            <w:rFonts w:ascii="TimesNewRoman" w:hAnsi="TimesNewRoman" w:cs="TimesNewRoman"/>
            <w:szCs w:val="24"/>
          </w:rPr>
          <w:t xml:space="preserve">соблюдении </w:t>
        </w:r>
      </w:ins>
      <w:ins w:id="13281" w:author="Blinov" w:date="2016-02-04T17:45:00Z">
        <w:r w:rsidR="00187CA0">
          <w:rPr>
            <w:rFonts w:ascii="TimesNewRoman" w:hAnsi="TimesNewRoman" w:cs="TimesNewRoman"/>
            <w:szCs w:val="24"/>
          </w:rPr>
          <w:t>стандартов контроля качества.</w:t>
        </w:r>
      </w:ins>
    </w:p>
    <w:p w:rsidR="00666CD7" w:rsidRPr="00B24528" w:rsidRDefault="00666CD7" w:rsidP="00144C4F">
      <w:pPr>
        <w:pStyle w:val="SingleTxtGR"/>
        <w:ind w:left="2268" w:hanging="1134"/>
        <w:rPr>
          <w:ins w:id="13282" w:author="Blinov" w:date="2015-12-09T15:58:00Z"/>
        </w:rPr>
      </w:pPr>
      <w:ins w:id="13283" w:author="Blinov" w:date="2015-12-09T15:58:00Z">
        <w:r w:rsidRPr="00B24528">
          <w:t>7.3.2.2</w:t>
        </w:r>
      </w:ins>
      <w:ins w:id="13284" w:author="Blinov" w:date="2015-12-09T16:03:00Z">
        <w:r w:rsidRPr="00B24528">
          <w:tab/>
        </w:r>
      </w:ins>
      <w:ins w:id="13285" w:author="Blinov" w:date="2016-02-02T15:39:00Z">
        <w:r w:rsidR="00326FE5">
          <w:t>Ме</w:t>
        </w:r>
      </w:ins>
      <w:ins w:id="13286" w:author="Blinov" w:date="2016-02-02T15:50:00Z">
        <w:r w:rsidR="00AD0168">
          <w:t>тод</w:t>
        </w:r>
      </w:ins>
      <w:ins w:id="13287" w:author="Blinov" w:date="2016-02-02T15:39:00Z">
        <w:r w:rsidR="00326FE5" w:rsidRPr="00B24528">
          <w:t xml:space="preserve"> </w:t>
        </w:r>
      </w:ins>
      <w:ins w:id="13288" w:author="Blinov" w:date="2015-12-09T15:58:00Z">
        <w:r w:rsidR="00326FE5">
          <w:rPr>
            <w:lang w:val="en-US"/>
          </w:rPr>
          <w:t>FTIR</w:t>
        </w:r>
      </w:ins>
    </w:p>
    <w:p w:rsidR="00AD0168" w:rsidRPr="00AD0168" w:rsidRDefault="00AD0168" w:rsidP="00144C4F">
      <w:pPr>
        <w:pStyle w:val="SingleTxtGR"/>
        <w:ind w:left="2268"/>
        <w:rPr>
          <w:ins w:id="13289" w:author="Blinov" w:date="2016-02-02T15:51:00Z"/>
          <w:rFonts w:ascii="TimesNewRoman" w:hAnsi="TimesNewRoman" w:cs="TimesNewRoman"/>
          <w:szCs w:val="24"/>
        </w:rPr>
      </w:pPr>
      <w:ins w:id="13290" w:author="Blinov" w:date="2016-02-02T15:50:00Z">
        <w:r>
          <w:rPr>
            <w:rFonts w:ascii="TimesNewRoman" w:hAnsi="TimesNewRoman" w:cs="TimesNewRoman"/>
            <w:szCs w:val="24"/>
          </w:rPr>
          <w:t>Анализатор</w:t>
        </w:r>
        <w:r w:rsidRPr="00AD0168">
          <w:rPr>
            <w:rFonts w:ascii="TimesNewRoman" w:hAnsi="TimesNewRoman" w:cs="TimesNewRoman"/>
            <w:szCs w:val="24"/>
          </w:rPr>
          <w:t xml:space="preserve"> </w:t>
        </w:r>
      </w:ins>
      <w:ins w:id="13291" w:author="Blinov" w:date="2015-12-09T15:58:00Z">
        <w:r w:rsidR="00666CD7" w:rsidRPr="0056004C">
          <w:rPr>
            <w:rFonts w:ascii="TimesNewRoman" w:hAnsi="TimesNewRoman" w:cs="TimesNewRoman"/>
            <w:szCs w:val="24"/>
            <w:lang w:val="en-US"/>
          </w:rPr>
          <w:t>FTIR</w:t>
        </w:r>
        <w:r w:rsidR="00666CD7" w:rsidRPr="00AD0168">
          <w:rPr>
            <w:rFonts w:ascii="TimesNewRoman" w:hAnsi="TimesNewRoman" w:cs="TimesNewRoman"/>
            <w:szCs w:val="24"/>
          </w:rPr>
          <w:t xml:space="preserve"> </w:t>
        </w:r>
      </w:ins>
      <w:ins w:id="13292" w:author="Blinov" w:date="2016-02-02T15:51:00Z">
        <w:r>
          <w:rPr>
            <w:rFonts w:ascii="TimesNewRoman" w:hAnsi="TimesNewRoman" w:cs="TimesNewRoman"/>
            <w:szCs w:val="24"/>
          </w:rPr>
          <w:t xml:space="preserve">должен </w:t>
        </w:r>
        <w:r w:rsidRPr="00AD0168">
          <w:rPr>
            <w:rFonts w:ascii="TimesNewRoman" w:hAnsi="TimesNewRoman" w:cs="TimesNewRoman"/>
            <w:szCs w:val="24"/>
          </w:rPr>
          <w:t>соответствовать техническим требованиям, указанным в</w:t>
        </w:r>
      </w:ins>
      <w:ins w:id="13293" w:author="Blinov" w:date="2016-02-02T15:52:00Z">
        <w:r>
          <w:rPr>
            <w:rFonts w:ascii="TimesNewRoman" w:hAnsi="TimesNewRoman" w:cs="TimesNewRoman"/>
            <w:szCs w:val="24"/>
          </w:rPr>
          <w:t xml:space="preserve"> пункте </w:t>
        </w:r>
        <w:r w:rsidRPr="00AD0168">
          <w:rPr>
            <w:rFonts w:ascii="TimesNewRoman" w:hAnsi="TimesNewRoman" w:cs="TimesNewRoman"/>
            <w:szCs w:val="24"/>
          </w:rPr>
          <w:t xml:space="preserve">7.1.2.1 </w:t>
        </w:r>
        <w:r>
          <w:rPr>
            <w:rFonts w:ascii="TimesNewRoman" w:hAnsi="TimesNewRoman" w:cs="TimesNewRoman"/>
            <w:szCs w:val="24"/>
          </w:rPr>
          <w:t>настоящего приложения.</w:t>
        </w:r>
      </w:ins>
    </w:p>
    <w:p w:rsidR="00AD0168" w:rsidRPr="00AD0168" w:rsidRDefault="00AD0168" w:rsidP="00144C4F">
      <w:pPr>
        <w:pStyle w:val="SingleTxtGR"/>
        <w:ind w:left="2268"/>
        <w:rPr>
          <w:ins w:id="13294" w:author="Blinov" w:date="2016-02-02T15:53:00Z"/>
          <w:rFonts w:ascii="TimesNewRoman" w:hAnsi="TimesNewRoman" w:cs="TimesNewRoman"/>
          <w:szCs w:val="24"/>
        </w:rPr>
      </w:pPr>
      <w:ins w:id="13295" w:author="Blinov" w:date="2016-02-02T15:53:00Z">
        <w:r>
          <w:rPr>
            <w:rFonts w:ascii="TimesNewRoman" w:hAnsi="TimesNewRoman" w:cs="TimesNewRoman"/>
            <w:szCs w:val="24"/>
          </w:rPr>
          <w:t>Система</w:t>
        </w:r>
        <w:r w:rsidRPr="00AC7133">
          <w:rPr>
            <w:rFonts w:ascii="TimesNewRoman" w:hAnsi="TimesNewRoman" w:cs="TimesNewRoman"/>
            <w:szCs w:val="24"/>
          </w:rPr>
          <w:t xml:space="preserve"> </w:t>
        </w:r>
      </w:ins>
      <w:ins w:id="13296" w:author="Blinov" w:date="2015-12-09T15:58:00Z">
        <w:r w:rsidR="00666CD7" w:rsidRPr="0056004C">
          <w:rPr>
            <w:rFonts w:ascii="TimesNewRoman" w:hAnsi="TimesNewRoman" w:cs="TimesNewRoman"/>
            <w:szCs w:val="24"/>
            <w:lang w:val="en-US"/>
          </w:rPr>
          <w:t>FTIR</w:t>
        </w:r>
        <w:r w:rsidR="00666CD7" w:rsidRPr="00AC7133">
          <w:rPr>
            <w:rFonts w:ascii="TimesNewRoman" w:hAnsi="TimesNewRoman" w:cs="TimesNewRoman"/>
            <w:szCs w:val="24"/>
          </w:rPr>
          <w:t xml:space="preserve"> </w:t>
        </w:r>
      </w:ins>
      <w:ins w:id="13297" w:author="Blinov" w:date="2016-02-02T15:54:00Z">
        <w:r>
          <w:rPr>
            <w:rFonts w:ascii="TimesNewRoman" w:hAnsi="TimesNewRoman" w:cs="TimesNewRoman"/>
            <w:szCs w:val="24"/>
          </w:rPr>
          <w:t xml:space="preserve">предназначена для измерения </w:t>
        </w:r>
      </w:ins>
      <w:ins w:id="13298" w:author="Blinov" w:date="2016-02-02T16:00:00Z">
        <w:r w:rsidR="00AC7133">
          <w:rPr>
            <w:rFonts w:ascii="TimesNewRoman" w:hAnsi="TimesNewRoman" w:cs="TimesNewRoman"/>
            <w:szCs w:val="24"/>
          </w:rPr>
          <w:t xml:space="preserve">концентрации </w:t>
        </w:r>
        <w:r w:rsidR="00AC7133" w:rsidRPr="007D4775">
          <w:t>разбавленных отработавших газов</w:t>
        </w:r>
        <w:r w:rsidR="00AC7133">
          <w:rPr>
            <w:rFonts w:ascii="TimesNewRoman" w:hAnsi="TimesNewRoman" w:cs="TimesNewRoman"/>
            <w:szCs w:val="24"/>
          </w:rPr>
          <w:t xml:space="preserve">, </w:t>
        </w:r>
      </w:ins>
      <w:ins w:id="13299" w:author="Blinov" w:date="2016-02-04T17:52:00Z">
        <w:r w:rsidR="00C213E6">
          <w:rPr>
            <w:rFonts w:ascii="TimesNewRoman" w:hAnsi="TimesNewRoman" w:cs="TimesNewRoman"/>
            <w:szCs w:val="24"/>
          </w:rPr>
          <w:t xml:space="preserve">непрерывно </w:t>
        </w:r>
      </w:ins>
      <w:ins w:id="13300" w:author="Blinov" w:date="2016-02-04T17:50:00Z">
        <w:r w:rsidR="00C213E6">
          <w:rPr>
            <w:rFonts w:ascii="TimesNewRoman" w:hAnsi="TimesNewRoman" w:cs="TimesNewRoman"/>
            <w:szCs w:val="24"/>
          </w:rPr>
          <w:t xml:space="preserve">отбираемых </w:t>
        </w:r>
      </w:ins>
      <w:ins w:id="13301" w:author="Blinov" w:date="2016-02-04T17:51:00Z">
        <w:r w:rsidR="00C213E6">
          <w:rPr>
            <w:rFonts w:ascii="TimesNewRoman" w:hAnsi="TimesNewRoman" w:cs="TimesNewRoman"/>
            <w:szCs w:val="24"/>
          </w:rPr>
          <w:t xml:space="preserve">непосредственно из системы </w:t>
        </w:r>
      </w:ins>
      <w:ins w:id="13302" w:author="Blinov" w:date="2016-02-04T17:52:00Z">
        <w:r w:rsidR="00C213E6">
          <w:rPr>
            <w:rFonts w:ascii="TimesNewRoman" w:hAnsi="TimesNewRoman" w:cs="TimesNewRoman"/>
            <w:szCs w:val="24"/>
            <w:lang w:val="en-US"/>
          </w:rPr>
          <w:t>CVS</w:t>
        </w:r>
        <w:r w:rsidR="00C213E6">
          <w:rPr>
            <w:rFonts w:ascii="TimesNewRoman" w:hAnsi="TimesNewRoman" w:cs="TimesNewRoman"/>
            <w:szCs w:val="24"/>
          </w:rPr>
          <w:t xml:space="preserve">, а также </w:t>
        </w:r>
      </w:ins>
      <w:ins w:id="13303" w:author="Blinov" w:date="2016-02-04T18:03:00Z">
        <w:r w:rsidR="009D289C">
          <w:rPr>
            <w:rFonts w:ascii="TimesNewRoman" w:hAnsi="TimesNewRoman" w:cs="TimesNewRoman"/>
            <w:szCs w:val="24"/>
          </w:rPr>
          <w:t xml:space="preserve">поступающих </w:t>
        </w:r>
      </w:ins>
      <w:ins w:id="13304" w:author="Blinov" w:date="2016-02-04T18:19:00Z">
        <w:r w:rsidR="00F65F12">
          <w:rPr>
            <w:rFonts w:ascii="TimesNewRoman" w:hAnsi="TimesNewRoman" w:cs="TimesNewRoman"/>
            <w:szCs w:val="24"/>
          </w:rPr>
          <w:t>от</w:t>
        </w:r>
      </w:ins>
      <w:ins w:id="13305" w:author="Blinov" w:date="2016-02-04T18:00:00Z">
        <w:r w:rsidR="009D289C" w:rsidRPr="009D289C">
          <w:t xml:space="preserve"> </w:t>
        </w:r>
      </w:ins>
      <w:ins w:id="13306" w:author="Blinov" w:date="2016-02-04T18:01:00Z">
        <w:r w:rsidR="009D289C">
          <w:t xml:space="preserve">источника </w:t>
        </w:r>
      </w:ins>
      <w:ins w:id="13307" w:author="Blinov" w:date="2016-02-04T18:00:00Z">
        <w:r w:rsidR="009D289C" w:rsidRPr="009D289C">
          <w:rPr>
            <w:rFonts w:ascii="TimesNewRoman" w:hAnsi="TimesNewRoman" w:cs="TimesNewRoman"/>
            <w:szCs w:val="24"/>
          </w:rPr>
          <w:t>разбавляющего воздуха</w:t>
        </w:r>
      </w:ins>
      <w:ins w:id="13308" w:author="Blinov" w:date="2016-02-04T18:01:00Z">
        <w:r w:rsidR="009D289C">
          <w:rPr>
            <w:rFonts w:ascii="TimesNewRoman" w:hAnsi="TimesNewRoman" w:cs="TimesNewRoman"/>
            <w:szCs w:val="24"/>
          </w:rPr>
          <w:t xml:space="preserve"> системы </w:t>
        </w:r>
        <w:r w:rsidR="009D289C">
          <w:rPr>
            <w:rFonts w:ascii="TimesNewRoman" w:hAnsi="TimesNewRoman" w:cs="TimesNewRoman"/>
            <w:szCs w:val="24"/>
            <w:lang w:val="en-US"/>
          </w:rPr>
          <w:t>CVS</w:t>
        </w:r>
        <w:r w:rsidR="009D289C">
          <w:rPr>
            <w:rFonts w:ascii="TimesNewRoman" w:hAnsi="TimesNewRoman" w:cs="TimesNewRoman"/>
            <w:szCs w:val="24"/>
          </w:rPr>
          <w:t xml:space="preserve"> </w:t>
        </w:r>
      </w:ins>
      <w:ins w:id="13309" w:author="Blinov" w:date="2016-02-03T09:43:00Z">
        <w:r w:rsidR="00A73506">
          <w:rPr>
            <w:rFonts w:ascii="TimesNewRoman" w:hAnsi="TimesNewRoman" w:cs="TimesNewRoman"/>
            <w:szCs w:val="24"/>
          </w:rPr>
          <w:t xml:space="preserve">либо накапливаемых в </w:t>
        </w:r>
      </w:ins>
      <w:ins w:id="13310" w:author="Blinov" w:date="2016-02-04T17:58:00Z">
        <w:r w:rsidR="00CD7650">
          <w:rPr>
            <w:rFonts w:ascii="TimesNewRoman" w:hAnsi="TimesNewRoman" w:cs="TimesNewRoman"/>
            <w:szCs w:val="24"/>
          </w:rPr>
          <w:t xml:space="preserve">пробоотборных </w:t>
        </w:r>
      </w:ins>
      <w:ins w:id="13311" w:author="Blinov" w:date="2016-02-03T09:43:00Z">
        <w:r w:rsidR="00A73506">
          <w:rPr>
            <w:rFonts w:ascii="TimesNewRoman" w:hAnsi="TimesNewRoman" w:cs="TimesNewRoman"/>
            <w:szCs w:val="24"/>
          </w:rPr>
          <w:t xml:space="preserve">мешках </w:t>
        </w:r>
      </w:ins>
      <w:ins w:id="13312" w:author="Blinov" w:date="2016-02-04T17:58:00Z">
        <w:r w:rsidR="00CD7650" w:rsidRPr="007D4775">
          <w:t>с разбавляющим воздухом</w:t>
        </w:r>
      </w:ins>
      <w:ins w:id="13313" w:author="Blinov" w:date="2016-02-04T17:55:00Z">
        <w:r w:rsidR="009709EC">
          <w:t>.</w:t>
        </w:r>
      </w:ins>
    </w:p>
    <w:p w:rsidR="00666CD7" w:rsidRPr="00BD4A76" w:rsidRDefault="00666CD7" w:rsidP="00144C4F">
      <w:pPr>
        <w:pStyle w:val="SingleTxtGR"/>
        <w:ind w:left="2268" w:hanging="1134"/>
        <w:rPr>
          <w:ins w:id="13314" w:author="Blinov" w:date="2015-12-09T15:58:00Z"/>
          <w:rFonts w:ascii="TimesNewRoman" w:hAnsi="TimesNewRoman" w:cs="TimesNewRoman"/>
          <w:szCs w:val="24"/>
        </w:rPr>
      </w:pPr>
      <w:ins w:id="13315" w:author="Blinov" w:date="2015-12-09T15:58:00Z">
        <w:r w:rsidRPr="00BD4A76">
          <w:rPr>
            <w:rFonts w:ascii="TimesNewRoman" w:hAnsi="TimesNewRoman" w:cs="TimesNewRoman"/>
            <w:szCs w:val="24"/>
          </w:rPr>
          <w:t>7.3.2.2.1</w:t>
        </w:r>
        <w:r w:rsidRPr="00BD4A76">
          <w:rPr>
            <w:rFonts w:ascii="TimesNewRoman" w:hAnsi="TimesNewRoman" w:cs="TimesNewRoman"/>
            <w:szCs w:val="24"/>
          </w:rPr>
          <w:tab/>
        </w:r>
      </w:ins>
      <w:ins w:id="13316" w:author="Blinov" w:date="2016-02-02T15:54:00Z">
        <w:r w:rsidR="00AD0168" w:rsidRPr="007D4775">
          <w:t>Измерение перекрестной интерференции</w:t>
        </w:r>
      </w:ins>
    </w:p>
    <w:p w:rsidR="00BD4A76" w:rsidRDefault="00BD4A76" w:rsidP="00144C4F">
      <w:pPr>
        <w:pStyle w:val="SingleTxtGR"/>
        <w:ind w:left="2268"/>
        <w:rPr>
          <w:ins w:id="13317" w:author="Blinov" w:date="2016-02-02T16:04:00Z"/>
          <w:rFonts w:ascii="TimesNewRoman" w:hAnsi="TimesNewRoman" w:cs="TimesNewRoman"/>
          <w:szCs w:val="24"/>
        </w:rPr>
      </w:pPr>
      <w:ins w:id="13318" w:author="Blinov" w:date="2016-02-02T16:04:00Z">
        <w:r w:rsidRPr="007D4775">
          <w:t>Спектральная разрешающая способность для заданной длины волны должна составлять не более 0,5</w:t>
        </w:r>
        <w:r>
          <w:t xml:space="preserve"> на см</w:t>
        </w:r>
        <w:r w:rsidRPr="007D4775">
          <w:t xml:space="preserve"> с целью свести перекрестную интерференцию со стороны других газов, присутствующих в отработавших газах, к минимуму</w:t>
        </w:r>
        <w:r>
          <w:t>.</w:t>
        </w:r>
      </w:ins>
    </w:p>
    <w:p w:rsidR="00A73506" w:rsidRDefault="00A73506" w:rsidP="00144C4F">
      <w:pPr>
        <w:pStyle w:val="SingleTxtGR"/>
        <w:ind w:left="2268"/>
        <w:rPr>
          <w:ins w:id="13319" w:author="Blinov" w:date="2016-02-03T09:47:00Z"/>
          <w:rFonts w:ascii="TimesNewRoman" w:hAnsi="TimesNewRoman" w:cs="TimesNewRoman"/>
          <w:szCs w:val="24"/>
        </w:rPr>
      </w:pPr>
      <w:ins w:id="13320" w:author="Blinov" w:date="2016-02-03T09:47:00Z">
        <w:r>
          <w:rPr>
            <w:rFonts w:ascii="TimesNewRoman" w:hAnsi="TimesNewRoman" w:cs="TimesNewRoman"/>
            <w:szCs w:val="24"/>
          </w:rPr>
          <w:t>Анализатор</w:t>
        </w:r>
        <w:r w:rsidRPr="00DA447A">
          <w:rPr>
            <w:rFonts w:ascii="TimesNewRoman" w:hAnsi="TimesNewRoman" w:cs="TimesNewRoman"/>
            <w:szCs w:val="24"/>
          </w:rPr>
          <w:t xml:space="preserve"> </w:t>
        </w:r>
        <w:r w:rsidRPr="0056004C">
          <w:rPr>
            <w:rFonts w:ascii="TimesNewRoman" w:hAnsi="TimesNewRoman" w:cs="TimesNewRoman"/>
            <w:szCs w:val="24"/>
            <w:lang w:val="en-US"/>
          </w:rPr>
          <w:t>FTIR</w:t>
        </w:r>
        <w:r w:rsidRPr="00DA447A">
          <w:rPr>
            <w:rFonts w:ascii="TimesNewRoman" w:hAnsi="TimesNewRoman" w:cs="TimesNewRoman"/>
            <w:szCs w:val="24"/>
          </w:rPr>
          <w:t xml:space="preserve"> </w:t>
        </w:r>
      </w:ins>
      <w:ins w:id="13321" w:author="Blinov" w:date="2016-02-03T09:48:00Z">
        <w:r>
          <w:rPr>
            <w:rFonts w:ascii="TimesNewRoman" w:hAnsi="TimesNewRoman" w:cs="TimesNewRoman"/>
            <w:szCs w:val="24"/>
          </w:rPr>
          <w:t xml:space="preserve">специально настраивают на </w:t>
        </w:r>
      </w:ins>
      <w:ins w:id="13322" w:author="Blinov" w:date="2016-02-03T09:49:00Z">
        <w:r>
          <w:rPr>
            <w:rFonts w:ascii="TimesNewRoman" w:hAnsi="TimesNewRoman" w:cs="TimesNewRoman"/>
            <w:szCs w:val="24"/>
          </w:rPr>
          <w:t xml:space="preserve">измерение </w:t>
        </w:r>
      </w:ins>
      <w:ins w:id="13323" w:author="Blinov" w:date="2016-02-03T09:53:00Z">
        <w:r w:rsidR="00DA447A">
          <w:rPr>
            <w:rFonts w:ascii="TimesNewRoman" w:hAnsi="TimesNewRoman" w:cs="TimesNewRoman"/>
            <w:szCs w:val="24"/>
          </w:rPr>
          <w:t xml:space="preserve">концентрации этанола </w:t>
        </w:r>
      </w:ins>
      <w:ins w:id="13324" w:author="Blinov" w:date="2016-02-03T10:03:00Z">
        <w:r w:rsidR="00400E66">
          <w:rPr>
            <w:rFonts w:ascii="TimesNewRoman" w:hAnsi="TimesNewRoman" w:cs="TimesNewRoman"/>
            <w:szCs w:val="24"/>
          </w:rPr>
          <w:t xml:space="preserve">посредством </w:t>
        </w:r>
      </w:ins>
      <w:ins w:id="13325" w:author="Blinov" w:date="2016-02-03T10:04:00Z">
        <w:r w:rsidR="00400E66">
          <w:rPr>
            <w:rFonts w:ascii="TimesNewRoman" w:hAnsi="TimesNewRoman" w:cs="TimesNewRoman"/>
            <w:szCs w:val="24"/>
          </w:rPr>
          <w:t xml:space="preserve">линеаризации </w:t>
        </w:r>
      </w:ins>
      <w:ins w:id="13326" w:author="Blinov" w:date="2016-02-03T10:05:00Z">
        <w:r w:rsidR="00400E66" w:rsidRPr="00400E66">
          <w:rPr>
            <w:rFonts w:ascii="TimesNewRoman" w:hAnsi="TimesNewRoman" w:cs="TimesNewRoman"/>
            <w:szCs w:val="24"/>
          </w:rPr>
          <w:t>в соответствии с надлежащим</w:t>
        </w:r>
      </w:ins>
      <w:ins w:id="13327" w:author="Blinov" w:date="2016-02-03T11:00:00Z">
        <w:r w:rsidR="00FD3DC5">
          <w:rPr>
            <w:rFonts w:ascii="TimesNewRoman" w:hAnsi="TimesNewRoman" w:cs="TimesNewRoman"/>
            <w:szCs w:val="24"/>
          </w:rPr>
          <w:t>и</w:t>
        </w:r>
      </w:ins>
      <w:ins w:id="13328" w:author="Blinov" w:date="2016-02-03T10:05:00Z">
        <w:r w:rsidR="00400E66" w:rsidRPr="00400E66">
          <w:rPr>
            <w:rFonts w:ascii="TimesNewRoman" w:hAnsi="TimesNewRoman" w:cs="TimesNewRoman"/>
            <w:szCs w:val="24"/>
          </w:rPr>
          <w:t xml:space="preserve"> стандарт</w:t>
        </w:r>
      </w:ins>
      <w:ins w:id="13329" w:author="Blinov" w:date="2016-02-03T11:00:00Z">
        <w:r w:rsidR="00FD3DC5">
          <w:rPr>
            <w:rFonts w:ascii="TimesNewRoman" w:hAnsi="TimesNewRoman" w:cs="TimesNewRoman"/>
            <w:szCs w:val="24"/>
          </w:rPr>
          <w:t>ами</w:t>
        </w:r>
      </w:ins>
      <w:ins w:id="13330" w:author="Blinov" w:date="2016-02-03T09:55:00Z">
        <w:r w:rsidR="006F28AA">
          <w:rPr>
            <w:rFonts w:ascii="TimesNewRoman" w:hAnsi="TimesNewRoman" w:cs="TimesNewRoman"/>
            <w:szCs w:val="24"/>
          </w:rPr>
          <w:t xml:space="preserve">, а также в порядке </w:t>
        </w:r>
      </w:ins>
      <w:ins w:id="13331" w:author="Blinov" w:date="2016-02-03T10:05:00Z">
        <w:r w:rsidR="00400E66">
          <w:rPr>
            <w:rFonts w:ascii="TimesNewRoman" w:hAnsi="TimesNewRoman" w:cs="TimesNewRoman"/>
            <w:szCs w:val="24"/>
          </w:rPr>
          <w:t>учета п</w:t>
        </w:r>
      </w:ins>
      <w:ins w:id="13332" w:author="Blinov" w:date="2016-02-03T10:06:00Z">
        <w:r w:rsidR="00400E66">
          <w:rPr>
            <w:rFonts w:ascii="TimesNewRoman" w:hAnsi="TimesNewRoman" w:cs="TimesNewRoman"/>
            <w:szCs w:val="24"/>
          </w:rPr>
          <w:t xml:space="preserve">оправок и/или коррективов на </w:t>
        </w:r>
      </w:ins>
      <w:ins w:id="13333" w:author="Blinov" w:date="2016-02-03T10:12:00Z">
        <w:r w:rsidR="003A7B5B">
          <w:t>интерференцию со стороны</w:t>
        </w:r>
      </w:ins>
      <w:ins w:id="13334" w:author="Blinov" w:date="2016-02-03T10:11:00Z">
        <w:r w:rsidR="003A7B5B">
          <w:rPr>
            <w:rFonts w:ascii="TimesNewRoman" w:hAnsi="TimesNewRoman" w:cs="TimesNewRoman"/>
            <w:szCs w:val="24"/>
          </w:rPr>
          <w:t xml:space="preserve"> посторонни</w:t>
        </w:r>
      </w:ins>
      <w:ins w:id="13335" w:author="Blinov" w:date="2016-02-03T10:13:00Z">
        <w:r w:rsidR="003A7B5B">
          <w:rPr>
            <w:rFonts w:ascii="TimesNewRoman" w:hAnsi="TimesNewRoman" w:cs="TimesNewRoman"/>
            <w:szCs w:val="24"/>
          </w:rPr>
          <w:t>х</w:t>
        </w:r>
      </w:ins>
      <w:ins w:id="13336" w:author="Blinov" w:date="2016-02-03T10:11:00Z">
        <w:r w:rsidR="003A7B5B">
          <w:rPr>
            <w:rFonts w:ascii="TimesNewRoman" w:hAnsi="TimesNewRoman" w:cs="TimesNewRoman"/>
            <w:szCs w:val="24"/>
          </w:rPr>
          <w:t xml:space="preserve"> газ</w:t>
        </w:r>
      </w:ins>
      <w:ins w:id="13337" w:author="Blinov" w:date="2016-02-03T10:13:00Z">
        <w:r w:rsidR="003A7B5B">
          <w:rPr>
            <w:rFonts w:ascii="TimesNewRoman" w:hAnsi="TimesNewRoman" w:cs="TimesNewRoman"/>
            <w:szCs w:val="24"/>
          </w:rPr>
          <w:t>ов</w:t>
        </w:r>
      </w:ins>
      <w:ins w:id="13338" w:author="Blinov" w:date="2016-02-03T10:11:00Z">
        <w:r w:rsidR="003A7B5B">
          <w:rPr>
            <w:rFonts w:ascii="TimesNewRoman" w:hAnsi="TimesNewRoman" w:cs="TimesNewRoman"/>
            <w:szCs w:val="24"/>
          </w:rPr>
          <w:t>.</w:t>
        </w:r>
      </w:ins>
    </w:p>
    <w:p w:rsidR="00666CD7" w:rsidRPr="00552710" w:rsidRDefault="00666CD7" w:rsidP="00144C4F">
      <w:pPr>
        <w:pStyle w:val="SingleTxtGR"/>
        <w:ind w:left="2268" w:hanging="1134"/>
        <w:rPr>
          <w:ins w:id="13339" w:author="Blinov" w:date="2015-12-09T15:58:00Z"/>
          <w:rFonts w:ascii="TimesNewRoman" w:hAnsi="TimesNewRoman" w:cs="TimesNewRoman"/>
          <w:szCs w:val="24"/>
        </w:rPr>
      </w:pPr>
      <w:ins w:id="13340" w:author="Blinov" w:date="2015-12-09T15:58:00Z">
        <w:r w:rsidRPr="00552710">
          <w:rPr>
            <w:rFonts w:ascii="TimesNewRoman" w:hAnsi="TimesNewRoman" w:cs="TimesNewRoman"/>
            <w:szCs w:val="24"/>
          </w:rPr>
          <w:t>7.3.2.3</w:t>
        </w:r>
        <w:r w:rsidRPr="00552710">
          <w:rPr>
            <w:rFonts w:ascii="TimesNewRoman" w:hAnsi="TimesNewRoman" w:cs="TimesNewRoman"/>
            <w:szCs w:val="24"/>
          </w:rPr>
          <w:tab/>
        </w:r>
      </w:ins>
      <w:ins w:id="13341" w:author="Blinov" w:date="2016-02-02T16:07:00Z">
        <w:r w:rsidR="00552710" w:rsidRPr="00552710">
          <w:rPr>
            <w:rFonts w:ascii="TimesNewRoman" w:hAnsi="TimesNewRoman" w:cs="TimesNewRoman"/>
            <w:szCs w:val="24"/>
          </w:rPr>
          <w:t>Фотоакустический метод</w:t>
        </w:r>
      </w:ins>
    </w:p>
    <w:p w:rsidR="00552710" w:rsidRPr="00552710" w:rsidRDefault="00552710" w:rsidP="00144C4F">
      <w:pPr>
        <w:pStyle w:val="SingleTxtGR"/>
        <w:ind w:left="2268"/>
        <w:rPr>
          <w:ins w:id="13342" w:author="Blinov" w:date="2016-02-02T16:08:00Z"/>
          <w:rFonts w:ascii="TimesNewRoman" w:hAnsi="TimesNewRoman" w:cs="TimesNewRoman"/>
          <w:szCs w:val="24"/>
        </w:rPr>
      </w:pPr>
      <w:ins w:id="13343" w:author="Blinov" w:date="2016-02-02T16:08:00Z">
        <w:r w:rsidRPr="00552710">
          <w:rPr>
            <w:rFonts w:ascii="TimesNewRoman" w:hAnsi="TimesNewRoman" w:cs="TimesNewRoman"/>
            <w:szCs w:val="24"/>
          </w:rPr>
          <w:t>Фотоакустический</w:t>
        </w:r>
        <w:r>
          <w:rPr>
            <w:rFonts w:ascii="TimesNewRoman" w:hAnsi="TimesNewRoman" w:cs="TimesNewRoman"/>
            <w:szCs w:val="24"/>
          </w:rPr>
          <w:t xml:space="preserve"> анализатор </w:t>
        </w:r>
      </w:ins>
      <w:ins w:id="13344" w:author="Blinov" w:date="2016-02-02T16:10:00Z">
        <w:r w:rsidRPr="00552710">
          <w:rPr>
            <w:rFonts w:ascii="TimesNewRoman" w:hAnsi="TimesNewRoman" w:cs="TimesNewRoman"/>
            <w:szCs w:val="24"/>
          </w:rPr>
          <w:t xml:space="preserve">специально предназначен для </w:t>
        </w:r>
        <w:r>
          <w:rPr>
            <w:rFonts w:ascii="TimesNewRoman" w:hAnsi="TimesNewRoman" w:cs="TimesNewRoman"/>
            <w:szCs w:val="24"/>
          </w:rPr>
          <w:t xml:space="preserve">измерения </w:t>
        </w:r>
      </w:ins>
      <w:ins w:id="13345" w:author="Blinov" w:date="2016-02-03T10:14:00Z">
        <w:r w:rsidR="0078380A">
          <w:rPr>
            <w:rFonts w:ascii="TimesNewRoman" w:hAnsi="TimesNewRoman" w:cs="TimesNewRoman"/>
            <w:szCs w:val="24"/>
          </w:rPr>
          <w:t xml:space="preserve">концентрации этанола </w:t>
        </w:r>
      </w:ins>
      <w:ins w:id="13346" w:author="Blinov" w:date="2016-02-03T10:19:00Z">
        <w:r w:rsidR="00A56635">
          <w:rPr>
            <w:rFonts w:ascii="TimesNewRoman" w:hAnsi="TimesNewRoman" w:cs="TimesNewRoman"/>
            <w:szCs w:val="24"/>
          </w:rPr>
          <w:t>за счет</w:t>
        </w:r>
      </w:ins>
      <w:ins w:id="13347" w:author="Blinov" w:date="2016-02-03T10:18:00Z">
        <w:r w:rsidR="00A56635">
          <w:rPr>
            <w:rFonts w:ascii="TimesNewRoman" w:hAnsi="TimesNewRoman" w:cs="TimesNewRoman"/>
            <w:szCs w:val="24"/>
          </w:rPr>
          <w:t xml:space="preserve"> линеаризации </w:t>
        </w:r>
        <w:r w:rsidR="00A56635" w:rsidRPr="00400E66">
          <w:rPr>
            <w:rFonts w:ascii="TimesNewRoman" w:hAnsi="TimesNewRoman" w:cs="TimesNewRoman"/>
            <w:szCs w:val="24"/>
          </w:rPr>
          <w:t xml:space="preserve">в соответствии с </w:t>
        </w:r>
      </w:ins>
      <w:ins w:id="13348" w:author="Blinov" w:date="2016-02-03T11:00:00Z">
        <w:r w:rsidR="00FD3DC5" w:rsidRPr="00400E66">
          <w:rPr>
            <w:rFonts w:ascii="TimesNewRoman" w:hAnsi="TimesNewRoman" w:cs="TimesNewRoman"/>
            <w:szCs w:val="24"/>
          </w:rPr>
          <w:t>надлежащим</w:t>
        </w:r>
        <w:r w:rsidR="00FD3DC5">
          <w:rPr>
            <w:rFonts w:ascii="TimesNewRoman" w:hAnsi="TimesNewRoman" w:cs="TimesNewRoman"/>
            <w:szCs w:val="24"/>
          </w:rPr>
          <w:t>и</w:t>
        </w:r>
        <w:r w:rsidR="00FD3DC5" w:rsidRPr="00400E66">
          <w:rPr>
            <w:rFonts w:ascii="TimesNewRoman" w:hAnsi="TimesNewRoman" w:cs="TimesNewRoman"/>
            <w:szCs w:val="24"/>
          </w:rPr>
          <w:t xml:space="preserve"> стандарт</w:t>
        </w:r>
        <w:r w:rsidR="00FD3DC5">
          <w:rPr>
            <w:rFonts w:ascii="TimesNewRoman" w:hAnsi="TimesNewRoman" w:cs="TimesNewRoman"/>
            <w:szCs w:val="24"/>
          </w:rPr>
          <w:t>ами</w:t>
        </w:r>
      </w:ins>
      <w:ins w:id="13349" w:author="Blinov" w:date="2016-02-03T10:18:00Z">
        <w:r w:rsidR="00A56635">
          <w:rPr>
            <w:rFonts w:ascii="TimesNewRoman" w:hAnsi="TimesNewRoman" w:cs="TimesNewRoman"/>
            <w:szCs w:val="24"/>
          </w:rPr>
          <w:t xml:space="preserve">, а также </w:t>
        </w:r>
      </w:ins>
      <w:ins w:id="13350" w:author="Blinov" w:date="2016-02-03T10:20:00Z">
        <w:r w:rsidR="00A56635">
          <w:rPr>
            <w:rFonts w:ascii="TimesNewRoman" w:hAnsi="TimesNewRoman" w:cs="TimesNewRoman"/>
            <w:szCs w:val="24"/>
          </w:rPr>
          <w:t xml:space="preserve">в порядке учета поправок и/или коррективов на </w:t>
        </w:r>
        <w:r w:rsidR="00A56635">
          <w:t>интерференцию со стороны</w:t>
        </w:r>
        <w:r w:rsidR="00A56635">
          <w:rPr>
            <w:rFonts w:ascii="TimesNewRoman" w:hAnsi="TimesNewRoman" w:cs="TimesNewRoman"/>
            <w:szCs w:val="24"/>
          </w:rPr>
          <w:t xml:space="preserve"> посторонних газов.</w:t>
        </w:r>
      </w:ins>
    </w:p>
    <w:p w:rsidR="00552710" w:rsidRPr="00552710" w:rsidRDefault="00666CD7" w:rsidP="00144C4F">
      <w:pPr>
        <w:pStyle w:val="SingleTxtGR"/>
        <w:ind w:left="2268" w:hanging="1134"/>
        <w:rPr>
          <w:ins w:id="13351" w:author="Blinov" w:date="2016-02-02T16:11:00Z"/>
          <w:rFonts w:ascii="TimesNewRoman" w:hAnsi="TimesNewRoman" w:cs="TimesNewRoman"/>
          <w:szCs w:val="24"/>
        </w:rPr>
      </w:pPr>
      <w:ins w:id="13352" w:author="Blinov" w:date="2015-12-09T15:58:00Z">
        <w:r w:rsidRPr="00552710">
          <w:rPr>
            <w:rFonts w:ascii="TimesNewRoman" w:hAnsi="TimesNewRoman" w:cs="TimesNewRoman"/>
            <w:szCs w:val="24"/>
          </w:rPr>
          <w:t>7.3.2.3.1</w:t>
        </w:r>
        <w:r w:rsidRPr="00552710">
          <w:rPr>
            <w:rFonts w:ascii="TimesNewRoman" w:hAnsi="TimesNewRoman" w:cs="TimesNewRoman"/>
            <w:szCs w:val="24"/>
          </w:rPr>
          <w:tab/>
        </w:r>
      </w:ins>
      <w:ins w:id="13353" w:author="Blinov" w:date="2016-02-02T16:11:00Z">
        <w:r w:rsidR="00552710">
          <w:rPr>
            <w:rFonts w:ascii="TimesNewRoman" w:hAnsi="TimesNewRoman" w:cs="TimesNewRoman"/>
            <w:szCs w:val="24"/>
          </w:rPr>
          <w:t>Калибровку</w:t>
        </w:r>
        <w:r w:rsidR="00552710" w:rsidRPr="00552710">
          <w:rPr>
            <w:rFonts w:ascii="TimesNewRoman" w:hAnsi="TimesNewRoman" w:cs="TimesNewRoman"/>
            <w:szCs w:val="24"/>
          </w:rPr>
          <w:t xml:space="preserve"> </w:t>
        </w:r>
        <w:r w:rsidR="00552710">
          <w:rPr>
            <w:rFonts w:ascii="TimesNewRoman" w:hAnsi="TimesNewRoman" w:cs="TimesNewRoman"/>
            <w:szCs w:val="24"/>
          </w:rPr>
          <w:t>проводят</w:t>
        </w:r>
        <w:r w:rsidR="00552710" w:rsidRPr="00552710">
          <w:rPr>
            <w:rFonts w:ascii="TimesNewRoman" w:hAnsi="TimesNewRoman" w:cs="TimesNewRoman"/>
            <w:szCs w:val="24"/>
          </w:rPr>
          <w:t xml:space="preserve"> </w:t>
        </w:r>
      </w:ins>
      <w:ins w:id="13354" w:author="Blinov" w:date="2016-02-02T16:12:00Z">
        <w:r w:rsidR="00552710" w:rsidRPr="00552710">
          <w:rPr>
            <w:rFonts w:ascii="TimesNewRoman" w:hAnsi="TimesNewRoman" w:cs="TimesNewRoman"/>
            <w:szCs w:val="24"/>
          </w:rPr>
          <w:t xml:space="preserve">два раза в год </w:t>
        </w:r>
        <w:r w:rsidR="00552710">
          <w:rPr>
            <w:rFonts w:ascii="TimesNewRoman" w:hAnsi="TimesNewRoman" w:cs="TimesNewRoman"/>
            <w:szCs w:val="24"/>
          </w:rPr>
          <w:t xml:space="preserve">с использованием </w:t>
        </w:r>
      </w:ins>
      <w:ins w:id="13355" w:author="Blinov" w:date="2016-02-02T16:13:00Z">
        <w:r w:rsidR="00552710" w:rsidRPr="00552710">
          <w:rPr>
            <w:rFonts w:ascii="TimesNewRoman" w:hAnsi="TimesNewRoman" w:cs="TimesNewRoman"/>
            <w:szCs w:val="24"/>
          </w:rPr>
          <w:t>поверочн</w:t>
        </w:r>
        <w:r w:rsidR="00552710">
          <w:rPr>
            <w:rFonts w:ascii="TimesNewRoman" w:hAnsi="TimesNewRoman" w:cs="TimesNewRoman"/>
            <w:szCs w:val="24"/>
          </w:rPr>
          <w:t>ого</w:t>
        </w:r>
        <w:r w:rsidR="00552710" w:rsidRPr="00552710">
          <w:rPr>
            <w:rFonts w:ascii="TimesNewRoman" w:hAnsi="TimesNewRoman" w:cs="TimesNewRoman"/>
            <w:szCs w:val="24"/>
          </w:rPr>
          <w:t xml:space="preserve"> </w:t>
        </w:r>
        <w:r w:rsidR="00552710">
          <w:rPr>
            <w:rFonts w:ascii="TimesNewRoman" w:hAnsi="TimesNewRoman" w:cs="TimesNewRoman"/>
            <w:szCs w:val="24"/>
          </w:rPr>
          <w:t xml:space="preserve">калибровочного газа </w:t>
        </w:r>
      </w:ins>
      <w:ins w:id="13356" w:author="Blinov" w:date="2016-02-02T16:14:00Z">
        <w:r w:rsidR="00552710">
          <w:rPr>
            <w:rFonts w:ascii="TimesNewRoman" w:hAnsi="TimesNewRoman" w:cs="TimesNewRoman"/>
            <w:szCs w:val="24"/>
          </w:rPr>
          <w:t xml:space="preserve">(например, </w:t>
        </w:r>
      </w:ins>
      <w:ins w:id="13357" w:author="Blinov" w:date="2016-02-03T09:33:00Z">
        <w:r w:rsidR="00B24528">
          <w:rPr>
            <w:rFonts w:ascii="TimesNewRoman" w:hAnsi="TimesNewRoman" w:cs="TimesNewRoman"/>
            <w:szCs w:val="24"/>
          </w:rPr>
          <w:t>этанол</w:t>
        </w:r>
      </w:ins>
      <w:ins w:id="13358" w:author="Blinov" w:date="2016-02-03T09:34:00Z">
        <w:r w:rsidR="00B24528">
          <w:rPr>
            <w:rFonts w:ascii="TimesNewRoman" w:hAnsi="TimesNewRoman" w:cs="TimesNewRoman"/>
            <w:szCs w:val="24"/>
          </w:rPr>
          <w:t>а</w:t>
        </w:r>
      </w:ins>
      <w:ins w:id="13359" w:author="Blinov" w:date="2016-02-03T09:33:00Z">
        <w:r w:rsidR="00B24528">
          <w:rPr>
            <w:rFonts w:ascii="TimesNewRoman" w:hAnsi="TimesNewRoman" w:cs="TimesNewRoman"/>
            <w:szCs w:val="24"/>
          </w:rPr>
          <w:t xml:space="preserve"> с внесением сухого </w:t>
        </w:r>
      </w:ins>
      <w:ins w:id="13360" w:author="Blinov" w:date="2016-02-03T09:34:00Z">
        <w:r w:rsidR="00B24528" w:rsidRPr="00DD6DE0">
          <w:rPr>
            <w:rFonts w:ascii="TimesNewRoman" w:hAnsi="TimesNewRoman" w:cs="TimesNewRoman"/>
            <w:szCs w:val="24"/>
            <w:lang w:val="en-US"/>
          </w:rPr>
          <w:t>N</w:t>
        </w:r>
        <w:r w:rsidR="00B24528" w:rsidRPr="00B24528">
          <w:rPr>
            <w:rFonts w:ascii="TimesNewRoman" w:hAnsi="TimesNewRoman" w:cs="TimesNewRoman"/>
            <w:szCs w:val="24"/>
            <w:vertAlign w:val="subscript"/>
          </w:rPr>
          <w:t>2</w:t>
        </w:r>
      </w:ins>
      <w:ins w:id="13361" w:author="Blinov" w:date="2016-02-02T16:14:00Z">
        <w:r w:rsidR="00552710">
          <w:rPr>
            <w:rFonts w:ascii="TimesNewRoman" w:hAnsi="TimesNewRoman" w:cs="TimesNewRoman"/>
            <w:szCs w:val="24"/>
          </w:rPr>
          <w:t>).</w:t>
        </w:r>
      </w:ins>
    </w:p>
    <w:p w:rsidR="00666CD7" w:rsidRPr="00D21C99" w:rsidRDefault="00666CD7" w:rsidP="00144C4F">
      <w:pPr>
        <w:pStyle w:val="SingleTxtGR"/>
        <w:ind w:left="2268" w:hanging="1134"/>
        <w:rPr>
          <w:ins w:id="13362" w:author="Blinov" w:date="2015-12-09T15:58:00Z"/>
          <w:rFonts w:ascii="TimesNewRoman" w:hAnsi="TimesNewRoman" w:cs="TimesNewRoman"/>
          <w:szCs w:val="24"/>
        </w:rPr>
      </w:pPr>
      <w:ins w:id="13363" w:author="Blinov" w:date="2015-12-09T15:58:00Z">
        <w:r w:rsidRPr="00D21C99">
          <w:rPr>
            <w:rFonts w:ascii="TimesNewRoman" w:hAnsi="TimesNewRoman" w:cs="TimesNewRoman"/>
            <w:szCs w:val="24"/>
          </w:rPr>
          <w:t>7.3.2.4</w:t>
        </w:r>
        <w:r w:rsidRPr="00D21C99">
          <w:rPr>
            <w:rFonts w:ascii="TimesNewRoman" w:hAnsi="TimesNewRoman" w:cs="TimesNewRoman"/>
            <w:szCs w:val="24"/>
          </w:rPr>
          <w:tab/>
        </w:r>
      </w:ins>
      <w:ins w:id="13364" w:author="Blinov" w:date="2016-02-02T16:23:00Z">
        <w:r w:rsidR="00803734">
          <w:rPr>
            <w:rFonts w:ascii="TimesNewRoman" w:hAnsi="TimesNewRoman" w:cs="TimesNewRoman"/>
            <w:szCs w:val="24"/>
          </w:rPr>
          <w:t>Метод</w:t>
        </w:r>
        <w:r w:rsidR="00803734" w:rsidRPr="00D21C99">
          <w:rPr>
            <w:rFonts w:ascii="TimesNewRoman" w:hAnsi="TimesNewRoman" w:cs="TimesNewRoman"/>
            <w:szCs w:val="24"/>
          </w:rPr>
          <w:t xml:space="preserve"> </w:t>
        </w:r>
      </w:ins>
      <w:ins w:id="13365" w:author="Blinov" w:date="2016-02-02T16:22:00Z">
        <w:r w:rsidR="00803734" w:rsidRPr="00D21C99">
          <w:rPr>
            <w:rFonts w:ascii="TimesNewRoman" w:hAnsi="TimesNewRoman" w:cs="TimesNewRoman"/>
            <w:szCs w:val="24"/>
          </w:rPr>
          <w:t>масс-спектрометр</w:t>
        </w:r>
      </w:ins>
      <w:ins w:id="13366" w:author="Blinov" w:date="2016-02-02T16:24:00Z">
        <w:r w:rsidR="00803734">
          <w:rPr>
            <w:rFonts w:ascii="TimesNewRoman" w:hAnsi="TimesNewRoman" w:cs="TimesNewRoman"/>
            <w:szCs w:val="24"/>
          </w:rPr>
          <w:t>ии</w:t>
        </w:r>
      </w:ins>
      <w:ins w:id="13367" w:author="Blinov" w:date="2016-02-02T16:22:00Z">
        <w:r w:rsidR="00803734" w:rsidRPr="00D21C99">
          <w:rPr>
            <w:rFonts w:ascii="TimesNewRoman" w:hAnsi="TimesNewRoman" w:cs="TimesNewRoman"/>
            <w:szCs w:val="24"/>
          </w:rPr>
          <w:t xml:space="preserve"> на основе реакции переноса протонов</w:t>
        </w:r>
      </w:ins>
      <w:ins w:id="13368" w:author="Blinov" w:date="2016-02-02T16:25:00Z">
        <w:r w:rsidR="00803734" w:rsidRPr="00D21C99">
          <w:rPr>
            <w:rFonts w:ascii="TimesNewRoman" w:hAnsi="TimesNewRoman" w:cs="TimesNewRoman"/>
            <w:szCs w:val="24"/>
          </w:rPr>
          <w:t xml:space="preserve"> (</w:t>
        </w:r>
        <w:r w:rsidR="00803734" w:rsidRPr="00B75B7C">
          <w:rPr>
            <w:rFonts w:ascii="TimesNewRoman" w:hAnsi="TimesNewRoman" w:cs="TimesNewRoman"/>
            <w:szCs w:val="24"/>
            <w:lang w:val="en-US"/>
          </w:rPr>
          <w:t>PTR</w:t>
        </w:r>
        <w:r w:rsidR="00803734" w:rsidRPr="00D21C99">
          <w:rPr>
            <w:rFonts w:ascii="TimesNewRoman" w:hAnsi="TimesNewRoman" w:cs="TimesNewRoman"/>
            <w:szCs w:val="24"/>
          </w:rPr>
          <w:t>-</w:t>
        </w:r>
        <w:r w:rsidR="00803734" w:rsidRPr="00B75B7C">
          <w:rPr>
            <w:rFonts w:ascii="TimesNewRoman" w:hAnsi="TimesNewRoman" w:cs="TimesNewRoman"/>
            <w:szCs w:val="24"/>
            <w:lang w:val="en-US"/>
          </w:rPr>
          <w:t>MS</w:t>
        </w:r>
        <w:r w:rsidR="00803734" w:rsidRPr="00D21C99">
          <w:rPr>
            <w:rFonts w:ascii="TimesNewRoman" w:hAnsi="TimesNewRoman" w:cs="TimesNewRoman"/>
            <w:szCs w:val="24"/>
          </w:rPr>
          <w:t>)</w:t>
        </w:r>
      </w:ins>
    </w:p>
    <w:p w:rsidR="00D21C99" w:rsidRDefault="00395A62" w:rsidP="00144C4F">
      <w:pPr>
        <w:pStyle w:val="SingleTxtGR"/>
        <w:ind w:left="2268"/>
        <w:rPr>
          <w:ins w:id="13369" w:author="Blinov" w:date="2016-02-02T16:30:00Z"/>
          <w:rFonts w:ascii="TimesNewRoman" w:hAnsi="TimesNewRoman" w:cs="TimesNewRoman"/>
          <w:szCs w:val="24"/>
        </w:rPr>
      </w:pPr>
      <w:ins w:id="13370" w:author="Blinov" w:date="2016-02-02T16:46:00Z">
        <w:r>
          <w:rPr>
            <w:rFonts w:ascii="TimesNewRoman" w:hAnsi="TimesNewRoman" w:cs="TimesNewRoman"/>
            <w:szCs w:val="24"/>
          </w:rPr>
          <w:t>Принцип м</w:t>
        </w:r>
      </w:ins>
      <w:ins w:id="13371" w:author="Blinov" w:date="2016-02-02T16:29:00Z">
        <w:r w:rsidR="00D21C99">
          <w:rPr>
            <w:rFonts w:ascii="TimesNewRoman" w:hAnsi="TimesNewRoman" w:cs="TimesNewRoman"/>
            <w:szCs w:val="24"/>
          </w:rPr>
          <w:t>етод</w:t>
        </w:r>
      </w:ins>
      <w:ins w:id="13372" w:author="Blinov" w:date="2016-02-02T16:46:00Z">
        <w:r>
          <w:rPr>
            <w:rFonts w:ascii="TimesNewRoman" w:hAnsi="TimesNewRoman" w:cs="TimesNewRoman"/>
            <w:szCs w:val="24"/>
          </w:rPr>
          <w:t>а</w:t>
        </w:r>
      </w:ins>
      <w:ins w:id="13373" w:author="Blinov" w:date="2016-02-02T16:29:00Z">
        <w:r w:rsidR="00D21C99" w:rsidRPr="00D21C99">
          <w:rPr>
            <w:rFonts w:ascii="TimesNewRoman" w:hAnsi="TimesNewRoman" w:cs="TimesNewRoman"/>
            <w:szCs w:val="24"/>
          </w:rPr>
          <w:t xml:space="preserve"> </w:t>
        </w:r>
      </w:ins>
      <w:ins w:id="13374" w:author="Blinov" w:date="2015-12-09T15:58:00Z">
        <w:r w:rsidR="00666CD7" w:rsidRPr="0056004C">
          <w:rPr>
            <w:rFonts w:ascii="TimesNewRoman" w:hAnsi="TimesNewRoman" w:cs="TimesNewRoman"/>
            <w:szCs w:val="24"/>
            <w:lang w:val="en-US"/>
          </w:rPr>
          <w:t>PTR</w:t>
        </w:r>
        <w:r w:rsidR="00666CD7" w:rsidRPr="00D21C99">
          <w:rPr>
            <w:rFonts w:ascii="TimesNewRoman" w:hAnsi="TimesNewRoman" w:cs="TimesNewRoman"/>
            <w:szCs w:val="24"/>
          </w:rPr>
          <w:t>-</w:t>
        </w:r>
        <w:r w:rsidR="00666CD7" w:rsidRPr="0056004C">
          <w:rPr>
            <w:rFonts w:ascii="TimesNewRoman" w:hAnsi="TimesNewRoman" w:cs="TimesNewRoman"/>
            <w:szCs w:val="24"/>
            <w:lang w:val="en-US"/>
          </w:rPr>
          <w:t>MS</w:t>
        </w:r>
        <w:r w:rsidR="00666CD7" w:rsidRPr="00D21C99">
          <w:rPr>
            <w:rFonts w:ascii="TimesNewRoman" w:hAnsi="TimesNewRoman" w:cs="TimesNewRoman"/>
            <w:szCs w:val="24"/>
          </w:rPr>
          <w:t xml:space="preserve"> </w:t>
        </w:r>
      </w:ins>
      <w:ins w:id="13375" w:author="Blinov" w:date="2016-02-02T16:46:00Z">
        <w:r>
          <w:rPr>
            <w:rFonts w:ascii="TimesNewRoman" w:hAnsi="TimesNewRoman" w:cs="TimesNewRoman"/>
            <w:szCs w:val="24"/>
          </w:rPr>
          <w:t>состоит в</w:t>
        </w:r>
      </w:ins>
      <w:ins w:id="13376" w:author="Blinov" w:date="2016-02-02T16:32:00Z">
        <w:r w:rsidR="00D21C99">
          <w:rPr>
            <w:rFonts w:ascii="TimesNewRoman" w:hAnsi="TimesNewRoman" w:cs="TimesNewRoman"/>
            <w:szCs w:val="24"/>
          </w:rPr>
          <w:t xml:space="preserve"> </w:t>
        </w:r>
      </w:ins>
      <w:ins w:id="13377" w:author="Blinov" w:date="2016-02-02T16:38:00Z">
        <w:r w:rsidR="0075746B">
          <w:rPr>
            <w:rFonts w:ascii="TimesNewRoman" w:hAnsi="TimesNewRoman" w:cs="TimesNewRoman"/>
            <w:szCs w:val="24"/>
          </w:rPr>
          <w:t xml:space="preserve">мягкой </w:t>
        </w:r>
        <w:r w:rsidR="0075746B" w:rsidRPr="0075746B">
          <w:rPr>
            <w:rFonts w:ascii="TimesNewRoman" w:hAnsi="TimesNewRoman" w:cs="TimesNewRoman"/>
            <w:szCs w:val="24"/>
          </w:rPr>
          <w:t xml:space="preserve">химической ионизации </w:t>
        </w:r>
        <w:r w:rsidR="0075746B">
          <w:rPr>
            <w:rFonts w:ascii="TimesNewRoman" w:hAnsi="TimesNewRoman" w:cs="TimesNewRoman"/>
            <w:szCs w:val="24"/>
          </w:rPr>
          <w:t>с переносом протонов</w:t>
        </w:r>
      </w:ins>
      <w:ins w:id="13378" w:author="Blinov" w:date="2016-02-02T16:33:00Z">
        <w:r w:rsidR="00D21C99">
          <w:rPr>
            <w:rFonts w:ascii="TimesNewRoman" w:hAnsi="TimesNewRoman" w:cs="TimesNewRoman"/>
            <w:szCs w:val="24"/>
          </w:rPr>
          <w:t xml:space="preserve"> для обнаружения </w:t>
        </w:r>
      </w:ins>
      <w:ins w:id="13379" w:author="Blinov" w:date="2016-02-02T16:39:00Z">
        <w:r w:rsidR="0075746B" w:rsidRPr="0075746B">
          <w:rPr>
            <w:rFonts w:ascii="TimesNewRoman" w:hAnsi="TimesNewRoman" w:cs="TimesNewRoman"/>
            <w:szCs w:val="24"/>
          </w:rPr>
          <w:t xml:space="preserve">летучих органических соединений </w:t>
        </w:r>
      </w:ins>
      <w:ins w:id="13380" w:author="Blinov" w:date="2016-02-02T16:40:00Z">
        <w:r w:rsidR="0075746B">
          <w:rPr>
            <w:rFonts w:ascii="TimesNewRoman" w:hAnsi="TimesNewRoman" w:cs="TimesNewRoman"/>
            <w:szCs w:val="24"/>
          </w:rPr>
          <w:t>(ЛОС).</w:t>
        </w:r>
      </w:ins>
    </w:p>
    <w:p w:rsidR="00914E6A" w:rsidRPr="00356545" w:rsidRDefault="00356545" w:rsidP="00144C4F">
      <w:pPr>
        <w:pStyle w:val="SingleTxtGR"/>
        <w:ind w:left="2268"/>
        <w:rPr>
          <w:ins w:id="13381" w:author="Blinov" w:date="2016-02-03T10:27:00Z"/>
          <w:rFonts w:ascii="TimesNewRoman" w:hAnsi="TimesNewRoman" w:cs="TimesNewRoman"/>
          <w:szCs w:val="24"/>
        </w:rPr>
      </w:pPr>
      <w:ins w:id="13382" w:author="Blinov" w:date="2016-02-03T10:37:00Z">
        <w:r>
          <w:rPr>
            <w:rFonts w:ascii="TimesNewRoman" w:hAnsi="TimesNewRoman" w:cs="TimesNewRoman"/>
            <w:szCs w:val="24"/>
          </w:rPr>
          <w:t xml:space="preserve">При подборе </w:t>
        </w:r>
      </w:ins>
      <w:ins w:id="13383" w:author="Blinov" w:date="2016-02-03T10:45:00Z">
        <w:r w:rsidR="00356A36">
          <w:rPr>
            <w:rFonts w:ascii="TimesNewRoman" w:hAnsi="TimesNewRoman" w:cs="TimesNewRoman"/>
            <w:szCs w:val="24"/>
          </w:rPr>
          <w:t>ион</w:t>
        </w:r>
      </w:ins>
      <w:ins w:id="13384" w:author="Blinov" w:date="2016-02-03T10:51:00Z">
        <w:r w:rsidR="007E6808">
          <w:rPr>
            <w:rFonts w:ascii="TimesNewRoman" w:hAnsi="TimesNewRoman" w:cs="TimesNewRoman"/>
            <w:szCs w:val="24"/>
          </w:rPr>
          <w:t>ов-</w:t>
        </w:r>
      </w:ins>
      <w:ins w:id="13385" w:author="Blinov" w:date="2016-02-03T10:45:00Z">
        <w:r w:rsidR="00356A36">
          <w:rPr>
            <w:rFonts w:ascii="TimesNewRoman" w:hAnsi="TimesNewRoman" w:cs="TimesNewRoman"/>
            <w:szCs w:val="24"/>
          </w:rPr>
          <w:t>р</w:t>
        </w:r>
      </w:ins>
      <w:ins w:id="13386" w:author="Blinov" w:date="2016-02-03T10:46:00Z">
        <w:r w:rsidR="00356A36">
          <w:rPr>
            <w:rFonts w:ascii="TimesNewRoman" w:hAnsi="TimesNewRoman" w:cs="TimesNewRoman"/>
            <w:szCs w:val="24"/>
          </w:rPr>
          <w:t>еагент</w:t>
        </w:r>
      </w:ins>
      <w:ins w:id="13387" w:author="Blinov" w:date="2016-02-03T10:51:00Z">
        <w:r w:rsidR="00356A36">
          <w:rPr>
            <w:rFonts w:ascii="TimesNewRoman" w:hAnsi="TimesNewRoman" w:cs="TimesNewRoman"/>
            <w:szCs w:val="24"/>
          </w:rPr>
          <w:t>ов</w:t>
        </w:r>
      </w:ins>
      <w:ins w:id="13388" w:author="Blinov" w:date="2016-02-03T10:39:00Z">
        <w:r w:rsidR="004A093F">
          <w:rPr>
            <w:rFonts w:ascii="TimesNewRoman" w:hAnsi="TimesNewRoman" w:cs="TimesNewRoman"/>
            <w:szCs w:val="24"/>
          </w:rPr>
          <w:t xml:space="preserve">, например, </w:t>
        </w:r>
      </w:ins>
      <w:ins w:id="13389" w:author="Blinov" w:date="2016-02-03T10:40:00Z">
        <w:r w:rsidR="004A093F">
          <w:rPr>
            <w:rFonts w:ascii="TimesNewRoman" w:hAnsi="TimesNewRoman" w:cs="TimesNewRoman"/>
            <w:szCs w:val="24"/>
          </w:rPr>
          <w:t xml:space="preserve">гидрония </w:t>
        </w:r>
        <w:r w:rsidR="004A093F" w:rsidRPr="004A093F">
          <w:rPr>
            <w:rFonts w:ascii="TimesNewRoman" w:hAnsi="TimesNewRoman" w:cs="TimesNewRoman"/>
            <w:szCs w:val="24"/>
          </w:rPr>
          <w:t>(</w:t>
        </w:r>
        <w:r w:rsidR="004A093F" w:rsidRPr="0056004C">
          <w:rPr>
            <w:rFonts w:ascii="TimesNewRoman" w:hAnsi="TimesNewRoman" w:cs="TimesNewRoman"/>
            <w:szCs w:val="24"/>
            <w:lang w:val="en-US"/>
          </w:rPr>
          <w:t>H</w:t>
        </w:r>
        <w:r w:rsidR="004A093F" w:rsidRPr="004A093F">
          <w:rPr>
            <w:rFonts w:ascii="TimesNewRoman" w:hAnsi="TimesNewRoman" w:cs="TimesNewRoman"/>
            <w:szCs w:val="24"/>
            <w:vertAlign w:val="subscript"/>
          </w:rPr>
          <w:t>3</w:t>
        </w:r>
        <w:r w:rsidR="004A093F" w:rsidRPr="0056004C">
          <w:rPr>
            <w:rFonts w:ascii="TimesNewRoman" w:hAnsi="TimesNewRoman" w:cs="TimesNewRoman"/>
            <w:szCs w:val="24"/>
            <w:lang w:val="en-US"/>
          </w:rPr>
          <w:t>O</w:t>
        </w:r>
        <w:r w:rsidR="004A093F" w:rsidRPr="004A093F">
          <w:rPr>
            <w:rFonts w:ascii="TimesNewRoman" w:hAnsi="TimesNewRoman" w:cs="TimesNewRoman"/>
            <w:szCs w:val="24"/>
          </w:rPr>
          <w:t>+)</w:t>
        </w:r>
      </w:ins>
      <w:ins w:id="13390" w:author="Blinov" w:date="2016-02-03T10:39:00Z">
        <w:r w:rsidR="004A093F">
          <w:rPr>
            <w:rFonts w:ascii="TimesNewRoman" w:hAnsi="TimesNewRoman" w:cs="TimesNewRoman"/>
            <w:szCs w:val="24"/>
          </w:rPr>
          <w:t>,</w:t>
        </w:r>
      </w:ins>
      <w:ins w:id="13391" w:author="Blinov" w:date="2016-02-03T10:38:00Z">
        <w:r>
          <w:rPr>
            <w:rFonts w:ascii="TimesNewRoman" w:hAnsi="TimesNewRoman" w:cs="TimesNewRoman"/>
            <w:szCs w:val="24"/>
          </w:rPr>
          <w:t xml:space="preserve"> надлежит руководствоваться конкретной целью измерения </w:t>
        </w:r>
      </w:ins>
      <w:ins w:id="13392" w:author="Blinov" w:date="2016-02-03T10:42:00Z">
        <w:r w:rsidR="004A093F">
          <w:rPr>
            <w:rFonts w:ascii="TimesNewRoman" w:hAnsi="TimesNewRoman" w:cs="TimesNewRoman"/>
            <w:szCs w:val="24"/>
          </w:rPr>
          <w:t>концентрации этанола</w:t>
        </w:r>
      </w:ins>
      <w:ins w:id="13393" w:author="Blinov" w:date="2016-02-03T10:38:00Z">
        <w:r>
          <w:rPr>
            <w:rFonts w:ascii="TimesNewRoman" w:hAnsi="TimesNewRoman" w:cs="TimesNewRoman"/>
            <w:szCs w:val="24"/>
          </w:rPr>
          <w:t xml:space="preserve">, равно как </w:t>
        </w:r>
      </w:ins>
      <w:ins w:id="13394" w:author="Blinov" w:date="2016-02-03T10:53:00Z">
        <w:r w:rsidR="007E6808">
          <w:rPr>
            <w:rFonts w:ascii="TimesNewRoman" w:hAnsi="TimesNewRoman" w:cs="TimesNewRoman"/>
            <w:szCs w:val="24"/>
          </w:rPr>
          <w:t xml:space="preserve">необходимостью </w:t>
        </w:r>
      </w:ins>
      <w:ins w:id="13395" w:author="Blinov" w:date="2016-02-03T10:38:00Z">
        <w:r>
          <w:rPr>
            <w:rFonts w:ascii="TimesNewRoman" w:hAnsi="TimesNewRoman" w:cs="TimesNewRoman"/>
            <w:szCs w:val="24"/>
          </w:rPr>
          <w:t xml:space="preserve">сведения </w:t>
        </w:r>
      </w:ins>
      <w:ins w:id="13396" w:author="Blinov" w:date="2016-02-03T10:54:00Z">
        <w:r w:rsidR="007E6808">
          <w:t>перекрестной интерференции</w:t>
        </w:r>
        <w:r w:rsidR="007E6808" w:rsidRPr="007D4775">
          <w:t xml:space="preserve"> со стороны </w:t>
        </w:r>
      </w:ins>
      <w:ins w:id="13397" w:author="Blinov" w:date="2016-02-03T10:55:00Z">
        <w:r w:rsidR="007E6808">
          <w:rPr>
            <w:rFonts w:ascii="TimesNewRoman" w:hAnsi="TimesNewRoman" w:cs="TimesNewRoman"/>
            <w:szCs w:val="24"/>
          </w:rPr>
          <w:t xml:space="preserve">посторонних </w:t>
        </w:r>
      </w:ins>
      <w:ins w:id="13398" w:author="Blinov" w:date="2016-02-03T10:54:00Z">
        <w:r w:rsidR="007E6808" w:rsidRPr="007D4775">
          <w:t>газов к минимуму</w:t>
        </w:r>
        <w:r w:rsidR="007E6808">
          <w:t>.</w:t>
        </w:r>
      </w:ins>
    </w:p>
    <w:p w:rsidR="00666CD7" w:rsidRPr="00FD3DC5" w:rsidRDefault="00FD3DC5" w:rsidP="00144C4F">
      <w:pPr>
        <w:pStyle w:val="SingleTxtGR"/>
        <w:ind w:left="2268"/>
        <w:rPr>
          <w:ins w:id="13399" w:author="Blinov" w:date="2015-12-09T15:58:00Z"/>
          <w:rFonts w:ascii="TimesNewRoman" w:hAnsi="TimesNewRoman" w:cs="TimesNewRoman"/>
          <w:szCs w:val="24"/>
        </w:rPr>
      </w:pPr>
      <w:ins w:id="13400" w:author="Blinov" w:date="2016-02-03T10:58:00Z">
        <w:r>
          <w:rPr>
            <w:rFonts w:ascii="TimesNewRoman" w:hAnsi="TimesNewRoman" w:cs="TimesNewRoman"/>
            <w:szCs w:val="24"/>
          </w:rPr>
          <w:t>Линеаризацию</w:t>
        </w:r>
        <w:r w:rsidRPr="00FD3DC5">
          <w:rPr>
            <w:rFonts w:ascii="TimesNewRoman" w:hAnsi="TimesNewRoman" w:cs="TimesNewRoman"/>
            <w:szCs w:val="24"/>
          </w:rPr>
          <w:t xml:space="preserve"> </w:t>
        </w:r>
        <w:r>
          <w:rPr>
            <w:rFonts w:ascii="TimesNewRoman" w:hAnsi="TimesNewRoman" w:cs="TimesNewRoman"/>
            <w:szCs w:val="24"/>
          </w:rPr>
          <w:t>системы</w:t>
        </w:r>
        <w:r w:rsidRPr="00FD3DC5">
          <w:rPr>
            <w:rFonts w:ascii="TimesNewRoman" w:hAnsi="TimesNewRoman" w:cs="TimesNewRoman"/>
            <w:szCs w:val="24"/>
          </w:rPr>
          <w:t xml:space="preserve"> </w:t>
        </w:r>
      </w:ins>
      <w:ins w:id="13401" w:author="Blinov" w:date="2016-02-03T10:59:00Z">
        <w:r>
          <w:rPr>
            <w:rFonts w:ascii="TimesNewRoman" w:hAnsi="TimesNewRoman" w:cs="TimesNewRoman"/>
            <w:szCs w:val="24"/>
          </w:rPr>
          <w:t xml:space="preserve">проводят </w:t>
        </w:r>
      </w:ins>
      <w:ins w:id="13402" w:author="Blinov" w:date="2016-02-03T11:00:00Z">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ами</w:t>
        </w:r>
      </w:ins>
      <w:ins w:id="13403" w:author="Blinov" w:date="2015-12-09T15:58:00Z">
        <w:r w:rsidR="00666CD7" w:rsidRPr="00FD3DC5">
          <w:rPr>
            <w:rFonts w:ascii="TimesNewRoman" w:hAnsi="TimesNewRoman" w:cs="TimesNewRoman"/>
            <w:szCs w:val="24"/>
          </w:rPr>
          <w:t>.</w:t>
        </w:r>
      </w:ins>
    </w:p>
    <w:p w:rsidR="00666CD7" w:rsidRPr="00D436AC" w:rsidRDefault="00666CD7" w:rsidP="00144C4F">
      <w:pPr>
        <w:pStyle w:val="SingleTxtGR"/>
        <w:ind w:left="2268" w:hanging="1134"/>
        <w:rPr>
          <w:ins w:id="13404" w:author="Blinov" w:date="2015-12-09T15:58:00Z"/>
          <w:rFonts w:ascii="TimesNewRoman" w:hAnsi="TimesNewRoman" w:cs="TimesNewRoman"/>
          <w:szCs w:val="24"/>
        </w:rPr>
      </w:pPr>
      <w:ins w:id="13405" w:author="Blinov" w:date="2015-12-09T15:58:00Z">
        <w:r w:rsidRPr="00D436AC">
          <w:rPr>
            <w:rFonts w:ascii="TimesNewRoman" w:hAnsi="TimesNewRoman" w:cs="TimesNewRoman"/>
            <w:szCs w:val="24"/>
          </w:rPr>
          <w:t>7.3.2.4.1</w:t>
        </w:r>
        <w:r w:rsidRPr="00D436AC">
          <w:rPr>
            <w:rFonts w:ascii="TimesNewRoman" w:hAnsi="TimesNewRoman" w:cs="TimesNewRoman"/>
            <w:szCs w:val="24"/>
          </w:rPr>
          <w:tab/>
        </w:r>
      </w:ins>
      <w:ins w:id="13406" w:author="Blinov" w:date="2016-02-02T16:48:00Z">
        <w:r w:rsidR="005055D2">
          <w:rPr>
            <w:rFonts w:ascii="TimesNewRoman" w:hAnsi="TimesNewRoman" w:cs="TimesNewRoman"/>
            <w:szCs w:val="24"/>
          </w:rPr>
          <w:t>Метод</w:t>
        </w:r>
        <w:r w:rsidR="005055D2" w:rsidRPr="00D436AC">
          <w:rPr>
            <w:rFonts w:ascii="TimesNewRoman" w:hAnsi="TimesNewRoman" w:cs="TimesNewRoman"/>
            <w:szCs w:val="24"/>
          </w:rPr>
          <w:t xml:space="preserve"> </w:t>
        </w:r>
        <w:r w:rsidR="005055D2">
          <w:rPr>
            <w:rFonts w:ascii="TimesNewRoman" w:hAnsi="TimesNewRoman" w:cs="TimesNewRoman"/>
            <w:szCs w:val="24"/>
          </w:rPr>
          <w:t>калибровки</w:t>
        </w:r>
      </w:ins>
    </w:p>
    <w:p w:rsidR="00666CD7" w:rsidRPr="00FC3041" w:rsidRDefault="00516172" w:rsidP="00144C4F">
      <w:pPr>
        <w:pStyle w:val="SingleTxtGR"/>
        <w:ind w:left="2268"/>
        <w:rPr>
          <w:ins w:id="13407" w:author="Blinov" w:date="2015-12-09T15:58:00Z"/>
          <w:rFonts w:ascii="TimesNewRoman" w:hAnsi="TimesNewRoman" w:cs="TimesNewRoman"/>
          <w:szCs w:val="24"/>
        </w:rPr>
      </w:pPr>
      <w:ins w:id="13408" w:author="Blinov" w:date="2016-02-03T11:08:00Z">
        <w:r>
          <w:rPr>
            <w:rFonts w:ascii="TimesNewRoman" w:hAnsi="TimesNewRoman" w:cs="TimesNewRoman"/>
            <w:szCs w:val="24"/>
          </w:rPr>
          <w:t>Периодически</w:t>
        </w:r>
        <w:r w:rsidRPr="00516172">
          <w:rPr>
            <w:rFonts w:ascii="TimesNewRoman" w:hAnsi="TimesNewRoman" w:cs="TimesNewRoman"/>
            <w:szCs w:val="24"/>
          </w:rPr>
          <w:t xml:space="preserve"> </w:t>
        </w:r>
        <w:r w:rsidRPr="008E5A23">
          <w:t>–</w:t>
        </w:r>
        <w:r>
          <w:t xml:space="preserve"> не реже одного раза в месяц</w:t>
        </w:r>
      </w:ins>
      <w:ins w:id="13409" w:author="Blinov" w:date="2016-02-03T11:09:00Z">
        <w:r>
          <w:t xml:space="preserve"> </w:t>
        </w:r>
        <w:r w:rsidRPr="008E5A23">
          <w:t>–</w:t>
        </w:r>
        <w:r>
          <w:t xml:space="preserve"> </w:t>
        </w:r>
      </w:ins>
      <w:ins w:id="13410" w:author="Blinov" w:date="2016-02-03T11:08:00Z">
        <w:r>
          <w:rPr>
            <w:rFonts w:ascii="TimesNewRoman" w:hAnsi="TimesNewRoman" w:cs="TimesNewRoman"/>
            <w:szCs w:val="24"/>
          </w:rPr>
          <w:t>проводят</w:t>
        </w:r>
        <w:r w:rsidRPr="00516172">
          <w:rPr>
            <w:rFonts w:ascii="TimesNewRoman" w:hAnsi="TimesNewRoman" w:cs="TimesNewRoman"/>
            <w:szCs w:val="24"/>
          </w:rPr>
          <w:t xml:space="preserve"> </w:t>
        </w:r>
      </w:ins>
      <w:ins w:id="13411" w:author="Blinov" w:date="2016-02-03T11:09:00Z">
        <w:r>
          <w:rPr>
            <w:rFonts w:ascii="TimesNewRoman" w:hAnsi="TimesNewRoman" w:cs="TimesNewRoman"/>
            <w:szCs w:val="24"/>
          </w:rPr>
          <w:t xml:space="preserve">калибровку чувствительности анализатора </w:t>
        </w:r>
      </w:ins>
      <w:ins w:id="13412" w:author="Blinov" w:date="2016-02-03T11:10:00Z">
        <w:r w:rsidR="00E86A9F">
          <w:rPr>
            <w:rFonts w:ascii="TimesNewRoman" w:hAnsi="TimesNewRoman" w:cs="TimesNewRoman"/>
            <w:szCs w:val="24"/>
          </w:rPr>
          <w:t xml:space="preserve">с использованием газа, </w:t>
        </w:r>
      </w:ins>
      <w:ins w:id="13413" w:author="Blinov" w:date="2016-02-03T11:11:00Z">
        <w:r w:rsidR="00E86A9F">
          <w:rPr>
            <w:rFonts w:ascii="TimesNewRoman" w:hAnsi="TimesNewRoman" w:cs="TimesNewRoman"/>
            <w:szCs w:val="24"/>
          </w:rPr>
          <w:t xml:space="preserve">содержащего </w:t>
        </w:r>
      </w:ins>
      <w:ins w:id="13414" w:author="Blinov" w:date="2016-02-03T11:15:00Z">
        <w:r w:rsidR="000F6537">
          <w:rPr>
            <w:rFonts w:ascii="TimesNewRoman" w:hAnsi="TimesNewRoman" w:cs="TimesNewRoman"/>
            <w:szCs w:val="24"/>
          </w:rPr>
          <w:t>конкретный</w:t>
        </w:r>
      </w:ins>
      <w:ins w:id="13415" w:author="Blinov" w:date="2016-02-03T11:13:00Z">
        <w:r w:rsidR="000F6537">
          <w:rPr>
            <w:rFonts w:ascii="TimesNewRoman" w:hAnsi="TimesNewRoman" w:cs="TimesNewRoman"/>
            <w:szCs w:val="24"/>
          </w:rPr>
          <w:t xml:space="preserve"> аналит </w:t>
        </w:r>
      </w:ins>
      <w:ins w:id="13416" w:author="Blinov" w:date="2016-02-03T11:14:00Z">
        <w:r w:rsidR="000F6537">
          <w:rPr>
            <w:rFonts w:ascii="TimesNewRoman" w:hAnsi="TimesNewRoman" w:cs="TimesNewRoman"/>
            <w:szCs w:val="24"/>
          </w:rPr>
          <w:t xml:space="preserve">известной концентрации, </w:t>
        </w:r>
      </w:ins>
      <w:ins w:id="13417" w:author="Blinov" w:date="2016-02-03T11:19:00Z">
        <w:r w:rsidR="000E4978">
          <w:rPr>
            <w:rFonts w:ascii="TimesNewRoman" w:hAnsi="TimesNewRoman" w:cs="TimesNewRoman"/>
            <w:szCs w:val="24"/>
          </w:rPr>
          <w:t xml:space="preserve">скорректированной на смесь </w:t>
        </w:r>
      </w:ins>
      <w:ins w:id="13418" w:author="Blinov" w:date="2016-02-03T11:20:00Z">
        <w:r w:rsidR="000E4978">
          <w:rPr>
            <w:rFonts w:ascii="TimesNewRoman" w:hAnsi="TimesNewRoman" w:cs="TimesNewRoman"/>
            <w:szCs w:val="24"/>
          </w:rPr>
          <w:t>сопутствующих газов</w:t>
        </w:r>
      </w:ins>
      <w:ins w:id="13419" w:author="Blinov" w:date="2016-02-03T11:22:00Z">
        <w:r w:rsidR="000E4978">
          <w:rPr>
            <w:rFonts w:ascii="TimesNewRoman" w:hAnsi="TimesNewRoman" w:cs="TimesNewRoman"/>
            <w:szCs w:val="24"/>
          </w:rPr>
          <w:t xml:space="preserve">, </w:t>
        </w:r>
        <w:r w:rsidR="000E4978" w:rsidRPr="007D4775">
          <w:t>присутствующих</w:t>
        </w:r>
      </w:ins>
      <w:ins w:id="13420" w:author="Blinov" w:date="2016-02-03T11:20:00Z">
        <w:r w:rsidR="000E4978">
          <w:rPr>
            <w:rFonts w:ascii="TimesNewRoman" w:hAnsi="TimesNewRoman" w:cs="TimesNewRoman"/>
            <w:szCs w:val="24"/>
          </w:rPr>
          <w:t xml:space="preserve"> в</w:t>
        </w:r>
      </w:ins>
      <w:ins w:id="13421" w:author="Blinov" w:date="2016-02-03T11:22:00Z">
        <w:r w:rsidR="000E4978">
          <w:rPr>
            <w:rFonts w:ascii="TimesNewRoman" w:hAnsi="TimesNewRoman" w:cs="TimesNewRoman"/>
            <w:szCs w:val="24"/>
          </w:rPr>
          <w:t xml:space="preserve"> концентрациях, </w:t>
        </w:r>
      </w:ins>
      <w:ins w:id="13422" w:author="Blinov" w:date="2016-02-03T11:23:00Z">
        <w:r w:rsidR="000E4978">
          <w:rPr>
            <w:rFonts w:ascii="TimesNewRoman" w:hAnsi="TimesNewRoman" w:cs="TimesNewRoman"/>
            <w:szCs w:val="24"/>
          </w:rPr>
          <w:t xml:space="preserve">которые обычно встречаются в </w:t>
        </w:r>
        <w:r w:rsidR="001B424B">
          <w:rPr>
            <w:rFonts w:ascii="TimesNewRoman" w:hAnsi="TimesNewRoman" w:cs="TimesNewRoman"/>
            <w:szCs w:val="24"/>
          </w:rPr>
          <w:t xml:space="preserve">пробе разбавленных </w:t>
        </w:r>
        <w:r w:rsidR="001B424B" w:rsidRPr="004040A0">
          <w:rPr>
            <w:rFonts w:ascii="TimesNewRoman" w:hAnsi="TimesNewRoman" w:cs="TimesNewRoman"/>
            <w:szCs w:val="24"/>
          </w:rPr>
          <w:t>отработавших газов</w:t>
        </w:r>
        <w:r w:rsidR="001B424B">
          <w:rPr>
            <w:rFonts w:ascii="TimesNewRoman" w:hAnsi="TimesNewRoman" w:cs="TimesNewRoman"/>
            <w:szCs w:val="24"/>
          </w:rPr>
          <w:t xml:space="preserve"> </w:t>
        </w:r>
      </w:ins>
      <w:ins w:id="13423" w:author="Blinov" w:date="2015-12-09T15:58:00Z">
        <w:r w:rsidR="00666CD7" w:rsidRPr="00FC3041">
          <w:rPr>
            <w:rFonts w:ascii="TimesNewRoman" w:hAnsi="TimesNewRoman" w:cs="TimesNewRoman"/>
            <w:szCs w:val="24"/>
          </w:rPr>
          <w:t>(</w:t>
        </w:r>
      </w:ins>
      <w:ins w:id="13424" w:author="Blinov" w:date="2016-02-02T16:49:00Z">
        <w:r w:rsidR="00662ED6">
          <w:rPr>
            <w:rFonts w:ascii="TimesNewRoman" w:hAnsi="TimesNewRoman" w:cs="TimesNewRoman"/>
            <w:szCs w:val="24"/>
          </w:rPr>
          <w:t>например</w:t>
        </w:r>
        <w:r w:rsidR="00662ED6" w:rsidRPr="00FC3041">
          <w:rPr>
            <w:rFonts w:ascii="TimesNewRoman" w:hAnsi="TimesNewRoman" w:cs="TimesNewRoman"/>
            <w:szCs w:val="24"/>
          </w:rPr>
          <w:t xml:space="preserve">, </w:t>
        </w:r>
      </w:ins>
      <w:ins w:id="13425" w:author="Blinov" w:date="2015-12-09T15:58:00Z">
        <w:r w:rsidR="00666CD7" w:rsidRPr="00DD6DE0">
          <w:rPr>
            <w:rFonts w:ascii="TimesNewRoman" w:hAnsi="TimesNewRoman" w:cs="TimesNewRoman"/>
            <w:szCs w:val="24"/>
            <w:lang w:val="en-US"/>
          </w:rPr>
          <w:t>N</w:t>
        </w:r>
        <w:r w:rsidR="00666CD7" w:rsidRPr="00FC3041">
          <w:rPr>
            <w:rFonts w:ascii="TimesNewRoman" w:hAnsi="TimesNewRoman" w:cs="TimesNewRoman"/>
            <w:szCs w:val="24"/>
            <w:vertAlign w:val="subscript"/>
          </w:rPr>
          <w:t>2</w:t>
        </w:r>
        <w:r w:rsidR="00666CD7" w:rsidRPr="00FC3041">
          <w:rPr>
            <w:rFonts w:ascii="TimesNewRoman" w:hAnsi="TimesNewRoman" w:cs="TimesNewRoman"/>
            <w:szCs w:val="24"/>
          </w:rPr>
          <w:t xml:space="preserve">, </w:t>
        </w:r>
        <w:r w:rsidR="00666CD7" w:rsidRPr="00DD6DE0">
          <w:rPr>
            <w:rFonts w:ascii="TimesNewRoman" w:hAnsi="TimesNewRoman" w:cs="TimesNewRoman"/>
            <w:szCs w:val="24"/>
            <w:lang w:val="en-US"/>
          </w:rPr>
          <w:t>O</w:t>
        </w:r>
        <w:r w:rsidR="00666CD7" w:rsidRPr="00FC3041">
          <w:rPr>
            <w:rFonts w:ascii="TimesNewRoman" w:hAnsi="TimesNewRoman" w:cs="TimesNewRoman"/>
            <w:szCs w:val="24"/>
            <w:vertAlign w:val="subscript"/>
          </w:rPr>
          <w:t>2</w:t>
        </w:r>
        <w:r w:rsidR="00666CD7" w:rsidRPr="00FC3041">
          <w:rPr>
            <w:rFonts w:ascii="TimesNewRoman" w:hAnsi="TimesNewRoman" w:cs="TimesNewRoman"/>
            <w:szCs w:val="24"/>
          </w:rPr>
          <w:t xml:space="preserve">, </w:t>
        </w:r>
        <w:r w:rsidR="00666CD7" w:rsidRPr="00DD6DE0">
          <w:rPr>
            <w:rFonts w:ascii="TimesNewRoman" w:hAnsi="TimesNewRoman" w:cs="TimesNewRoman"/>
            <w:szCs w:val="24"/>
            <w:lang w:val="en-US"/>
          </w:rPr>
          <w:t>H</w:t>
        </w:r>
        <w:r w:rsidR="00666CD7" w:rsidRPr="00FC3041">
          <w:rPr>
            <w:rFonts w:ascii="TimesNewRoman" w:hAnsi="TimesNewRoman" w:cs="TimesNewRoman"/>
            <w:szCs w:val="24"/>
            <w:vertAlign w:val="subscript"/>
          </w:rPr>
          <w:t>2</w:t>
        </w:r>
        <w:r w:rsidR="00666CD7" w:rsidRPr="00DD6DE0">
          <w:rPr>
            <w:rFonts w:ascii="TimesNewRoman" w:hAnsi="TimesNewRoman" w:cs="TimesNewRoman"/>
            <w:szCs w:val="24"/>
            <w:lang w:val="en-US"/>
          </w:rPr>
          <w:t>O</w:t>
        </w:r>
        <w:r w:rsidR="00666CD7" w:rsidRPr="00FC3041">
          <w:rPr>
            <w:rFonts w:ascii="TimesNewRoman" w:hAnsi="TimesNewRoman" w:cs="TimesNewRoman"/>
            <w:szCs w:val="24"/>
          </w:rPr>
          <w:t>).</w:t>
        </w:r>
      </w:ins>
    </w:p>
    <w:p w:rsidR="00666CD7" w:rsidRPr="00FC3041" w:rsidRDefault="00666CD7" w:rsidP="00144C4F">
      <w:pPr>
        <w:pStyle w:val="SingleTxtGR"/>
        <w:ind w:left="2268" w:hanging="1134"/>
        <w:rPr>
          <w:ins w:id="13426" w:author="Blinov" w:date="2015-12-09T15:58:00Z"/>
          <w:rFonts w:ascii="TimesNewRoman" w:hAnsi="TimesNewRoman" w:cs="TimesNewRoman"/>
          <w:szCs w:val="24"/>
        </w:rPr>
      </w:pPr>
      <w:ins w:id="13427" w:author="Blinov" w:date="2015-12-09T15:58:00Z">
        <w:r w:rsidRPr="00FC3041">
          <w:rPr>
            <w:rFonts w:ascii="TimesNewRoman" w:hAnsi="TimesNewRoman" w:cs="TimesNewRoman"/>
            <w:szCs w:val="24"/>
          </w:rPr>
          <w:t>7.3.2.5</w:t>
        </w:r>
        <w:r w:rsidRPr="00FC3041">
          <w:rPr>
            <w:rFonts w:ascii="TimesNewRoman" w:hAnsi="TimesNewRoman" w:cs="TimesNewRoman"/>
            <w:szCs w:val="24"/>
          </w:rPr>
          <w:tab/>
        </w:r>
      </w:ins>
      <w:ins w:id="13428" w:author="Blinov" w:date="2016-02-03T11:24:00Z">
        <w:r w:rsidR="00FC3041">
          <w:rPr>
            <w:rFonts w:ascii="TimesNewRoman" w:hAnsi="TimesNewRoman" w:cs="TimesNewRoman"/>
            <w:szCs w:val="24"/>
          </w:rPr>
          <w:t>Метод</w:t>
        </w:r>
        <w:r w:rsidR="00FC3041" w:rsidRPr="00FC3041">
          <w:rPr>
            <w:rFonts w:ascii="TimesNewRoman" w:hAnsi="TimesNewRoman" w:cs="TimesNewRoman"/>
            <w:szCs w:val="24"/>
          </w:rPr>
          <w:t xml:space="preserve"> </w:t>
        </w:r>
      </w:ins>
      <w:ins w:id="13429" w:author="Blinov" w:date="2016-02-03T11:27:00Z">
        <w:r w:rsidR="00FC3041">
          <w:rPr>
            <w:rFonts w:ascii="TimesNewRoman" w:hAnsi="TimesNewRoman" w:cs="TimesNewRoman"/>
            <w:szCs w:val="24"/>
          </w:rPr>
          <w:t xml:space="preserve">непосредственной газовой </w:t>
        </w:r>
      </w:ins>
      <w:ins w:id="13430" w:author="Blinov" w:date="2016-02-03T11:28:00Z">
        <w:r w:rsidR="00FC3041" w:rsidRPr="00FC3041">
          <w:rPr>
            <w:rFonts w:ascii="TimesNewRoman" w:hAnsi="TimesNewRoman" w:cs="TimesNewRoman"/>
            <w:szCs w:val="24"/>
          </w:rPr>
          <w:t>хроматографи</w:t>
        </w:r>
        <w:r w:rsidR="00FC3041">
          <w:rPr>
            <w:rFonts w:ascii="TimesNewRoman" w:hAnsi="TimesNewRoman" w:cs="TimesNewRoman"/>
            <w:szCs w:val="24"/>
          </w:rPr>
          <w:t>и</w:t>
        </w:r>
      </w:ins>
    </w:p>
    <w:p w:rsidR="00EF4A57" w:rsidRPr="003A286A" w:rsidRDefault="00EF4A57" w:rsidP="00144C4F">
      <w:pPr>
        <w:pStyle w:val="SingleTxtGR"/>
        <w:ind w:left="2268"/>
        <w:rPr>
          <w:ins w:id="13431" w:author="Blinov" w:date="2016-02-03T11:28:00Z"/>
          <w:rFonts w:ascii="TimesNewRoman" w:hAnsi="TimesNewRoman" w:cs="TimesNewRoman"/>
          <w:szCs w:val="24"/>
        </w:rPr>
      </w:pPr>
      <w:ins w:id="13432" w:author="Blinov" w:date="2016-02-03T11:29:00Z">
        <w:r>
          <w:rPr>
            <w:rFonts w:ascii="TimesNewRoman" w:hAnsi="TimesNewRoman" w:cs="TimesNewRoman"/>
            <w:szCs w:val="24"/>
          </w:rPr>
          <w:t>Разбавленные отработавшие</w:t>
        </w:r>
        <w:r w:rsidRPr="004040A0">
          <w:rPr>
            <w:rFonts w:ascii="TimesNewRoman" w:hAnsi="TimesNewRoman" w:cs="TimesNewRoman"/>
            <w:szCs w:val="24"/>
          </w:rPr>
          <w:t xml:space="preserve"> газ</w:t>
        </w:r>
        <w:r>
          <w:rPr>
            <w:rFonts w:ascii="TimesNewRoman" w:hAnsi="TimesNewRoman" w:cs="TimesNewRoman"/>
            <w:szCs w:val="24"/>
          </w:rPr>
          <w:t xml:space="preserve">ы </w:t>
        </w:r>
      </w:ins>
      <w:ins w:id="13433" w:author="Blinov" w:date="2016-02-03T11:35:00Z">
        <w:r>
          <w:rPr>
            <w:rFonts w:ascii="TimesNewRoman" w:hAnsi="TimesNewRoman" w:cs="TimesNewRoman"/>
            <w:szCs w:val="24"/>
          </w:rPr>
          <w:t xml:space="preserve">накапливают </w:t>
        </w:r>
      </w:ins>
      <w:ins w:id="13434" w:author="Blinov" w:date="2016-02-03T11:36:00Z">
        <w:r w:rsidR="00942AA9">
          <w:rPr>
            <w:rFonts w:ascii="TimesNewRoman" w:hAnsi="TimesNewRoman" w:cs="TimesNewRoman"/>
            <w:szCs w:val="24"/>
          </w:rPr>
          <w:t xml:space="preserve">в уловителе и </w:t>
        </w:r>
      </w:ins>
      <w:ins w:id="13435" w:author="Blinov" w:date="2016-02-03T11:40:00Z">
        <w:r w:rsidR="00785082">
          <w:rPr>
            <w:rFonts w:ascii="TimesNewRoman" w:hAnsi="TimesNewRoman" w:cs="TimesNewRoman"/>
            <w:szCs w:val="24"/>
          </w:rPr>
          <w:t xml:space="preserve">затем </w:t>
        </w:r>
      </w:ins>
      <w:ins w:id="13436" w:author="Blinov" w:date="2016-02-03T11:39:00Z">
        <w:r w:rsidR="00785082">
          <w:rPr>
            <w:rFonts w:ascii="TimesNewRoman" w:hAnsi="TimesNewRoman" w:cs="TimesNewRoman"/>
            <w:szCs w:val="24"/>
          </w:rPr>
          <w:t>закачивают</w:t>
        </w:r>
      </w:ins>
      <w:ins w:id="13437" w:author="Blinov" w:date="2016-02-03T11:36:00Z">
        <w:r w:rsidR="00942AA9">
          <w:rPr>
            <w:rFonts w:ascii="TimesNewRoman" w:hAnsi="TimesNewRoman" w:cs="TimesNewRoman"/>
            <w:szCs w:val="24"/>
          </w:rPr>
          <w:t xml:space="preserve"> </w:t>
        </w:r>
      </w:ins>
      <w:ins w:id="13438" w:author="Blinov" w:date="2016-02-03T11:38:00Z">
        <w:r w:rsidR="00942AA9">
          <w:rPr>
            <w:rFonts w:ascii="TimesNewRoman" w:hAnsi="TimesNewRoman" w:cs="TimesNewRoman"/>
            <w:szCs w:val="24"/>
          </w:rPr>
          <w:t xml:space="preserve">в хроматографическую колонку </w:t>
        </w:r>
      </w:ins>
      <w:ins w:id="13439" w:author="Blinov" w:date="2016-02-03T11:36:00Z">
        <w:r w:rsidR="00942AA9">
          <w:rPr>
            <w:rFonts w:ascii="TimesNewRoman" w:hAnsi="TimesNewRoman" w:cs="TimesNewRoman"/>
            <w:szCs w:val="24"/>
          </w:rPr>
          <w:t xml:space="preserve">для разделения на </w:t>
        </w:r>
      </w:ins>
      <w:ins w:id="13440" w:author="Blinov" w:date="2016-02-03T11:40:00Z">
        <w:r w:rsidR="00785082">
          <w:rPr>
            <w:rFonts w:ascii="TimesNewRoman" w:hAnsi="TimesNewRoman" w:cs="TimesNewRoman"/>
            <w:szCs w:val="24"/>
          </w:rPr>
          <w:t xml:space="preserve">составляющие газы. </w:t>
        </w:r>
      </w:ins>
      <w:ins w:id="13441" w:author="Blinov" w:date="2016-02-03T11:43:00Z">
        <w:r w:rsidR="002D1099">
          <w:rPr>
            <w:rFonts w:ascii="TimesNewRoman" w:hAnsi="TimesNewRoman" w:cs="TimesNewRoman"/>
            <w:szCs w:val="24"/>
          </w:rPr>
          <w:t>Калибровку</w:t>
        </w:r>
        <w:r w:rsidR="002D1099" w:rsidRPr="003A286A">
          <w:rPr>
            <w:rFonts w:ascii="TimesNewRoman" w:hAnsi="TimesNewRoman" w:cs="TimesNewRoman"/>
            <w:szCs w:val="24"/>
          </w:rPr>
          <w:t xml:space="preserve"> </w:t>
        </w:r>
      </w:ins>
      <w:ins w:id="13442" w:author="Blinov" w:date="2016-02-03T11:44:00Z">
        <w:r w:rsidR="002D1099">
          <w:rPr>
            <w:rFonts w:ascii="TimesNewRoman" w:hAnsi="TimesNewRoman" w:cs="TimesNewRoman"/>
            <w:szCs w:val="24"/>
          </w:rPr>
          <w:t>газовой</w:t>
        </w:r>
        <w:r w:rsidR="002D1099" w:rsidRPr="003A286A">
          <w:rPr>
            <w:rFonts w:ascii="TimesNewRoman" w:hAnsi="TimesNewRoman" w:cs="TimesNewRoman"/>
            <w:szCs w:val="24"/>
          </w:rPr>
          <w:t xml:space="preserve"> </w:t>
        </w:r>
        <w:r w:rsidR="002D1099">
          <w:rPr>
            <w:rFonts w:ascii="TimesNewRoman" w:hAnsi="TimesNewRoman" w:cs="TimesNewRoman"/>
            <w:szCs w:val="24"/>
          </w:rPr>
          <w:t>ловушки</w:t>
        </w:r>
        <w:r w:rsidR="002D1099" w:rsidRPr="003A286A">
          <w:rPr>
            <w:rFonts w:ascii="TimesNewRoman" w:hAnsi="TimesNewRoman" w:cs="TimesNewRoman"/>
            <w:szCs w:val="24"/>
          </w:rPr>
          <w:t xml:space="preserve"> </w:t>
        </w:r>
        <w:r w:rsidR="002D1099">
          <w:rPr>
            <w:rFonts w:ascii="TimesNewRoman" w:hAnsi="TimesNewRoman" w:cs="TimesNewRoman"/>
            <w:szCs w:val="24"/>
          </w:rPr>
          <w:t>проводят</w:t>
        </w:r>
        <w:r w:rsidR="002D1099" w:rsidRPr="003A286A">
          <w:rPr>
            <w:rFonts w:ascii="TimesNewRoman" w:hAnsi="TimesNewRoman" w:cs="TimesNewRoman"/>
            <w:szCs w:val="24"/>
          </w:rPr>
          <w:t xml:space="preserve"> </w:t>
        </w:r>
        <w:r w:rsidR="002D1099">
          <w:rPr>
            <w:rFonts w:ascii="TimesNewRoman" w:hAnsi="TimesNewRoman" w:cs="TimesNewRoman"/>
            <w:szCs w:val="24"/>
          </w:rPr>
          <w:t>методом</w:t>
        </w:r>
        <w:r w:rsidR="002D1099" w:rsidRPr="003A286A">
          <w:rPr>
            <w:rFonts w:ascii="TimesNewRoman" w:hAnsi="TimesNewRoman" w:cs="TimesNewRoman"/>
            <w:szCs w:val="24"/>
          </w:rPr>
          <w:t xml:space="preserve"> </w:t>
        </w:r>
      </w:ins>
      <w:ins w:id="13443" w:author="Blinov" w:date="2016-02-03T11:45:00Z">
        <w:r w:rsidR="002D1099">
          <w:rPr>
            <w:rFonts w:ascii="TimesNewRoman" w:hAnsi="TimesNewRoman" w:cs="TimesNewRoman"/>
            <w:szCs w:val="24"/>
          </w:rPr>
          <w:t xml:space="preserve">определения </w:t>
        </w:r>
      </w:ins>
      <w:ins w:id="13444" w:author="Blinov" w:date="2016-02-03T11:46:00Z">
        <w:r w:rsidR="002D1099">
          <w:rPr>
            <w:rFonts w:ascii="TimesNewRoman" w:hAnsi="TimesNewRoman" w:cs="TimesNewRoman"/>
            <w:szCs w:val="24"/>
          </w:rPr>
          <w:t xml:space="preserve">линейности системы </w:t>
        </w:r>
      </w:ins>
      <w:ins w:id="13445" w:author="Blinov" w:date="2016-02-03T11:47:00Z">
        <w:r w:rsidR="003A286A">
          <w:rPr>
            <w:rFonts w:ascii="TimesNewRoman" w:hAnsi="TimesNewRoman" w:cs="TimesNewRoman"/>
            <w:szCs w:val="24"/>
          </w:rPr>
          <w:t xml:space="preserve">по всему диапазону ожидаемых значений концентрации </w:t>
        </w:r>
      </w:ins>
      <w:ins w:id="13446" w:author="Blinov" w:date="2016-02-03T11:48:00Z">
        <w:r w:rsidR="003A286A" w:rsidRPr="007D4775">
          <w:t>разбавленных отработавших газов</w:t>
        </w:r>
        <w:r w:rsidR="003A286A" w:rsidRPr="003A286A">
          <w:rPr>
            <w:rFonts w:ascii="TimesNewRoman" w:hAnsi="TimesNewRoman" w:cs="TimesNewRoman"/>
            <w:szCs w:val="24"/>
          </w:rPr>
          <w:t xml:space="preserve"> </w:t>
        </w:r>
      </w:ins>
      <w:ins w:id="13447" w:author="Blinov" w:date="2016-02-03T11:49:00Z">
        <w:r w:rsidR="003A286A">
          <w:rPr>
            <w:rFonts w:ascii="TimesNewRoman" w:hAnsi="TimesNewRoman" w:cs="TimesNewRoman"/>
            <w:szCs w:val="24"/>
          </w:rPr>
          <w:t xml:space="preserve">(включая </w:t>
        </w:r>
      </w:ins>
      <w:ins w:id="13448" w:author="Blinov" w:date="2016-02-03T11:50:00Z">
        <w:r w:rsidR="00884BFE">
          <w:rPr>
            <w:rFonts w:ascii="TimesNewRoman" w:hAnsi="TimesNewRoman" w:cs="TimesNewRoman"/>
            <w:szCs w:val="24"/>
          </w:rPr>
          <w:t>нулевое значение</w:t>
        </w:r>
      </w:ins>
      <w:ins w:id="13449" w:author="Blinov" w:date="2016-02-03T11:49:00Z">
        <w:r w:rsidR="003A286A">
          <w:rPr>
            <w:rFonts w:ascii="TimesNewRoman" w:hAnsi="TimesNewRoman" w:cs="TimesNewRoman"/>
            <w:szCs w:val="24"/>
          </w:rPr>
          <w:t>)</w:t>
        </w:r>
      </w:ins>
      <w:ins w:id="13450" w:author="Blinov" w:date="2016-02-03T11:47:00Z">
        <w:r w:rsidR="003A286A">
          <w:rPr>
            <w:rFonts w:ascii="TimesNewRoman" w:hAnsi="TimesNewRoman" w:cs="TimesNewRoman"/>
            <w:szCs w:val="24"/>
          </w:rPr>
          <w:t xml:space="preserve"> с подтверждением </w:t>
        </w:r>
      </w:ins>
      <w:ins w:id="13451" w:author="Blinov" w:date="2016-02-03T11:50:00Z">
        <w:r w:rsidR="00884BFE">
          <w:rPr>
            <w:rFonts w:ascii="TimesNewRoman" w:hAnsi="TimesNewRoman" w:cs="TimesNewRoman"/>
            <w:szCs w:val="24"/>
          </w:rPr>
          <w:t xml:space="preserve">максимальной концентрации, которую можно измерить без </w:t>
        </w:r>
      </w:ins>
      <w:ins w:id="13452" w:author="Blinov" w:date="2016-02-03T11:52:00Z">
        <w:r w:rsidR="00F6339B">
          <w:rPr>
            <w:rFonts w:ascii="TimesNewRoman" w:hAnsi="TimesNewRoman" w:cs="TimesNewRoman"/>
            <w:szCs w:val="24"/>
          </w:rPr>
          <w:t xml:space="preserve">переполнения и </w:t>
        </w:r>
      </w:ins>
      <w:ins w:id="13453" w:author="Blinov" w:date="2016-02-03T11:57:00Z">
        <w:r w:rsidR="008E492E">
          <w:rPr>
            <w:rFonts w:ascii="TimesNewRoman" w:hAnsi="TimesNewRoman" w:cs="TimesNewRoman"/>
            <w:szCs w:val="24"/>
          </w:rPr>
          <w:t>перенасыщения</w:t>
        </w:r>
      </w:ins>
      <w:ins w:id="13454" w:author="Blinov" w:date="2016-02-03T11:55:00Z">
        <w:r w:rsidR="00F6339B">
          <w:rPr>
            <w:rFonts w:ascii="TimesNewRoman" w:hAnsi="TimesNewRoman" w:cs="TimesNewRoman"/>
            <w:szCs w:val="24"/>
          </w:rPr>
          <w:t xml:space="preserve"> газоуловителя</w:t>
        </w:r>
      </w:ins>
      <w:ins w:id="13455" w:author="Blinov" w:date="2016-02-03T11:58:00Z">
        <w:r w:rsidR="008E492E">
          <w:rPr>
            <w:rFonts w:ascii="TimesNewRoman" w:hAnsi="TimesNewRoman" w:cs="TimesNewRoman"/>
            <w:szCs w:val="24"/>
          </w:rPr>
          <w:t>.</w:t>
        </w:r>
      </w:ins>
    </w:p>
    <w:p w:rsidR="00DF372E" w:rsidRPr="00866B5B" w:rsidRDefault="00DF372E" w:rsidP="00144C4F">
      <w:pPr>
        <w:pStyle w:val="SingleTxtGR"/>
        <w:ind w:left="2268"/>
        <w:rPr>
          <w:ins w:id="13456" w:author="Blinov" w:date="2016-02-03T12:06:00Z"/>
          <w:rFonts w:ascii="TimesNewRoman" w:hAnsi="TimesNewRoman" w:cs="TimesNewRoman"/>
          <w:szCs w:val="24"/>
        </w:rPr>
      </w:pPr>
      <w:ins w:id="13457" w:author="Blinov" w:date="2016-02-03T12:06:00Z">
        <w:r>
          <w:rPr>
            <w:rFonts w:ascii="TimesNewRoman" w:hAnsi="TimesNewRoman" w:cs="TimesNewRoman"/>
            <w:szCs w:val="24"/>
          </w:rPr>
          <w:t>Для</w:t>
        </w:r>
        <w:r w:rsidRPr="00DF372E">
          <w:rPr>
            <w:rFonts w:ascii="TimesNewRoman" w:hAnsi="TimesNewRoman" w:cs="TimesNewRoman"/>
            <w:szCs w:val="24"/>
          </w:rPr>
          <w:t xml:space="preserve"> </w:t>
        </w:r>
        <w:r>
          <w:rPr>
            <w:rFonts w:ascii="TimesNewRoman" w:hAnsi="TimesNewRoman" w:cs="TimesNewRoman"/>
            <w:szCs w:val="24"/>
          </w:rPr>
          <w:t xml:space="preserve">обнаружения </w:t>
        </w:r>
      </w:ins>
      <w:ins w:id="13458" w:author="Blinov" w:date="2016-02-03T12:07:00Z">
        <w:r w:rsidRPr="007D4775">
          <w:t>присутствующ</w:t>
        </w:r>
        <w:r>
          <w:t>его</w:t>
        </w:r>
        <w:r>
          <w:rPr>
            <w:rFonts w:ascii="TimesNewRoman" w:hAnsi="TimesNewRoman" w:cs="TimesNewRoman"/>
            <w:szCs w:val="24"/>
          </w:rPr>
          <w:t xml:space="preserve"> в колонке этанола </w:t>
        </w:r>
      </w:ins>
      <w:ins w:id="13459" w:author="Blinov" w:date="2016-02-03T12:08:00Z">
        <w:r>
          <w:rPr>
            <w:rFonts w:ascii="TimesNewRoman" w:hAnsi="TimesNewRoman" w:cs="TimesNewRoman"/>
            <w:szCs w:val="24"/>
          </w:rPr>
          <w:t xml:space="preserve">используют </w:t>
        </w:r>
      </w:ins>
      <w:ins w:id="13460" w:author="Blinov" w:date="2016-02-03T12:11:00Z">
        <w:r w:rsidR="00866B5B">
          <w:rPr>
            <w:rFonts w:ascii="TimesNewRoman" w:hAnsi="TimesNewRoman" w:cs="TimesNewRoman"/>
            <w:szCs w:val="24"/>
          </w:rPr>
          <w:t>ф</w:t>
        </w:r>
        <w:r w:rsidR="00866B5B" w:rsidRPr="00866B5B">
          <w:rPr>
            <w:rFonts w:ascii="TimesNewRoman" w:hAnsi="TimesNewRoman" w:cs="TimesNewRoman"/>
            <w:szCs w:val="24"/>
          </w:rPr>
          <w:t>отоионизационный детектор</w:t>
        </w:r>
        <w:r w:rsidR="00866B5B">
          <w:rPr>
            <w:rFonts w:ascii="TimesNewRoman" w:hAnsi="TimesNewRoman" w:cs="TimesNewRoman"/>
            <w:szCs w:val="24"/>
          </w:rPr>
          <w:t xml:space="preserve"> </w:t>
        </w:r>
      </w:ins>
      <w:ins w:id="13461" w:author="Blinov" w:date="2016-02-03T12:10:00Z">
        <w:r w:rsidR="00866B5B" w:rsidRPr="00866B5B">
          <w:rPr>
            <w:rFonts w:ascii="TimesNewRoman" w:hAnsi="TimesNewRoman" w:cs="TimesNewRoman"/>
            <w:szCs w:val="24"/>
          </w:rPr>
          <w:t>(</w:t>
        </w:r>
        <w:r w:rsidR="00866B5B" w:rsidRPr="0056004C">
          <w:rPr>
            <w:rFonts w:ascii="TimesNewRoman" w:hAnsi="TimesNewRoman" w:cs="TimesNewRoman"/>
            <w:szCs w:val="24"/>
            <w:lang w:val="en-US"/>
          </w:rPr>
          <w:t>PID</w:t>
        </w:r>
        <w:r w:rsidR="00866B5B" w:rsidRPr="00866B5B">
          <w:rPr>
            <w:rFonts w:ascii="TimesNewRoman" w:hAnsi="TimesNewRoman" w:cs="TimesNewRoman"/>
            <w:szCs w:val="24"/>
          </w:rPr>
          <w:t>)</w:t>
        </w:r>
      </w:ins>
      <w:ins w:id="13462" w:author="Blinov" w:date="2016-02-03T12:08:00Z">
        <w:r w:rsidR="00866B5B">
          <w:rPr>
            <w:rFonts w:ascii="TimesNewRoman" w:hAnsi="TimesNewRoman" w:cs="TimesNewRoman"/>
            <w:szCs w:val="24"/>
          </w:rPr>
          <w:t xml:space="preserve"> или</w:t>
        </w:r>
      </w:ins>
      <w:ins w:id="13463" w:author="Blinov" w:date="2016-02-03T12:09:00Z">
        <w:r w:rsidR="00866B5B">
          <w:rPr>
            <w:rFonts w:ascii="TimesNewRoman" w:hAnsi="TimesNewRoman" w:cs="TimesNewRoman"/>
            <w:szCs w:val="24"/>
          </w:rPr>
          <w:t xml:space="preserve"> </w:t>
        </w:r>
        <w:r w:rsidR="00866B5B">
          <w:t>п</w:t>
        </w:r>
        <w:r w:rsidR="00866B5B" w:rsidRPr="00861E08">
          <w:t>ла</w:t>
        </w:r>
        <w:r w:rsidR="00866B5B">
          <w:t>з</w:t>
        </w:r>
        <w:r w:rsidR="00866B5B" w:rsidRPr="00861E08">
          <w:t>менно-ионизационный детектор</w:t>
        </w:r>
        <w:r w:rsidR="00866B5B">
          <w:t xml:space="preserve"> </w:t>
        </w:r>
        <w:r w:rsidR="00866B5B" w:rsidRPr="00866B5B">
          <w:rPr>
            <w:rFonts w:ascii="TimesNewRoman" w:hAnsi="TimesNewRoman" w:cs="TimesNewRoman"/>
            <w:szCs w:val="24"/>
          </w:rPr>
          <w:t>(</w:t>
        </w:r>
        <w:r w:rsidR="00866B5B" w:rsidRPr="0056004C">
          <w:rPr>
            <w:rFonts w:ascii="TimesNewRoman" w:hAnsi="TimesNewRoman" w:cs="TimesNewRoman"/>
            <w:szCs w:val="24"/>
            <w:lang w:val="en-US"/>
          </w:rPr>
          <w:t>FID</w:t>
        </w:r>
        <w:r w:rsidR="00866B5B" w:rsidRPr="00866B5B">
          <w:rPr>
            <w:rFonts w:ascii="TimesNewRoman" w:hAnsi="TimesNewRoman" w:cs="TimesNewRoman"/>
            <w:szCs w:val="24"/>
          </w:rPr>
          <w:t>)</w:t>
        </w:r>
        <w:r w:rsidR="00866B5B">
          <w:rPr>
            <w:rFonts w:ascii="TimesNewRoman" w:hAnsi="TimesNewRoman" w:cs="TimesNewRoman"/>
            <w:szCs w:val="24"/>
          </w:rPr>
          <w:t>.</w:t>
        </w:r>
      </w:ins>
    </w:p>
    <w:p w:rsidR="00866B5B" w:rsidRDefault="0089667D" w:rsidP="00144C4F">
      <w:pPr>
        <w:pStyle w:val="SingleTxtGR"/>
        <w:ind w:left="2268"/>
        <w:rPr>
          <w:ins w:id="13464" w:author="Blinov" w:date="2016-02-03T12:14:00Z"/>
          <w:rFonts w:ascii="TimesNewRoman" w:hAnsi="TimesNewRoman" w:cs="TimesNewRoman"/>
          <w:szCs w:val="24"/>
        </w:rPr>
      </w:pPr>
      <w:ins w:id="13465" w:author="Blinov" w:date="2016-02-03T12:14:00Z">
        <w:r>
          <w:rPr>
            <w:rFonts w:ascii="TimesNewRoman" w:hAnsi="TimesNewRoman" w:cs="TimesNewRoman"/>
            <w:szCs w:val="24"/>
          </w:rPr>
          <w:t>С</w:t>
        </w:r>
      </w:ins>
      <w:ins w:id="13466" w:author="Blinov" w:date="2016-02-03T12:19:00Z">
        <w:r>
          <w:rPr>
            <w:rFonts w:ascii="TimesNewRoman" w:hAnsi="TimesNewRoman" w:cs="TimesNewRoman"/>
            <w:szCs w:val="24"/>
          </w:rPr>
          <w:t>и</w:t>
        </w:r>
      </w:ins>
      <w:ins w:id="13467" w:author="Blinov" w:date="2016-02-03T12:14:00Z">
        <w:r w:rsidR="00866B5B">
          <w:rPr>
            <w:rFonts w:ascii="TimesNewRoman" w:hAnsi="TimesNewRoman" w:cs="TimesNewRoman"/>
            <w:szCs w:val="24"/>
          </w:rPr>
          <w:t>стема</w:t>
        </w:r>
        <w:r w:rsidR="00866B5B" w:rsidRPr="0089667D">
          <w:rPr>
            <w:rFonts w:ascii="TimesNewRoman" w:hAnsi="TimesNewRoman" w:cs="TimesNewRoman"/>
            <w:szCs w:val="24"/>
          </w:rPr>
          <w:t xml:space="preserve"> конфигурируется </w:t>
        </w:r>
      </w:ins>
      <w:ins w:id="13468" w:author="Blinov" w:date="2016-02-03T12:20:00Z">
        <w:r>
          <w:rPr>
            <w:rFonts w:ascii="TimesNewRoman" w:hAnsi="TimesNewRoman" w:cs="TimesNewRoman"/>
            <w:szCs w:val="24"/>
          </w:rPr>
          <w:t xml:space="preserve">непосредственно </w:t>
        </w:r>
      </w:ins>
      <w:ins w:id="13469" w:author="Blinov" w:date="2016-02-03T12:14:00Z">
        <w:r w:rsidR="00866B5B" w:rsidRPr="0089667D">
          <w:rPr>
            <w:rFonts w:ascii="TimesNewRoman" w:hAnsi="TimesNewRoman" w:cs="TimesNewRoman"/>
            <w:szCs w:val="24"/>
          </w:rPr>
          <w:t xml:space="preserve">для </w:t>
        </w:r>
      </w:ins>
      <w:ins w:id="13470" w:author="Blinov" w:date="2016-02-03T12:16:00Z">
        <w:r w:rsidR="00866B5B">
          <w:rPr>
            <w:rFonts w:ascii="TimesNewRoman" w:hAnsi="TimesNewRoman" w:cs="TimesNewRoman"/>
            <w:szCs w:val="24"/>
          </w:rPr>
          <w:t xml:space="preserve">целей </w:t>
        </w:r>
      </w:ins>
      <w:ins w:id="13471" w:author="Blinov" w:date="2016-02-03T12:20:00Z">
        <w:r>
          <w:rPr>
            <w:rFonts w:ascii="TimesNewRoman" w:hAnsi="TimesNewRoman" w:cs="TimesNewRoman"/>
            <w:szCs w:val="24"/>
          </w:rPr>
          <w:t>измерения концентрации этанола</w:t>
        </w:r>
        <w:r w:rsidRPr="0089667D">
          <w:rPr>
            <w:rFonts w:ascii="TimesNewRoman" w:hAnsi="TimesNewRoman" w:cs="TimesNewRoman"/>
            <w:szCs w:val="24"/>
          </w:rPr>
          <w:t xml:space="preserve"> </w:t>
        </w:r>
      </w:ins>
      <w:ins w:id="13472" w:author="Blinov" w:date="2016-02-03T12:26:00Z">
        <w:r w:rsidR="00B3017F">
          <w:rPr>
            <w:rFonts w:ascii="TimesNewRoman" w:hAnsi="TimesNewRoman" w:cs="TimesNewRoman"/>
            <w:szCs w:val="24"/>
          </w:rPr>
          <w:t>на различных</w:t>
        </w:r>
      </w:ins>
      <w:ins w:id="13473" w:author="Blinov" w:date="2016-02-03T12:24:00Z">
        <w:r w:rsidRPr="0089667D">
          <w:rPr>
            <w:szCs w:val="24"/>
          </w:rPr>
          <w:t xml:space="preserve"> </w:t>
        </w:r>
        <w:r>
          <w:rPr>
            <w:szCs w:val="24"/>
          </w:rPr>
          <w:t>фаз</w:t>
        </w:r>
      </w:ins>
      <w:ins w:id="13474" w:author="Blinov" w:date="2016-02-03T12:26:00Z">
        <w:r w:rsidR="00B3017F">
          <w:rPr>
            <w:szCs w:val="24"/>
          </w:rPr>
          <w:t>ах</w:t>
        </w:r>
      </w:ins>
      <w:ins w:id="13475" w:author="Blinov" w:date="2016-02-03T12:24:00Z">
        <w:r w:rsidRPr="00307755">
          <w:rPr>
            <w:szCs w:val="24"/>
          </w:rPr>
          <w:t xml:space="preserve"> </w:t>
        </w:r>
        <w:r>
          <w:t>применимого</w:t>
        </w:r>
        <w:r w:rsidRPr="00307755">
          <w:t xml:space="preserve"> </w:t>
        </w:r>
        <w:r>
          <w:t>ВЦИМГ.</w:t>
        </w:r>
      </w:ins>
    </w:p>
    <w:p w:rsidR="00666CD7" w:rsidRPr="00866B5B" w:rsidRDefault="00866B5B" w:rsidP="00144C4F">
      <w:pPr>
        <w:pStyle w:val="SingleTxtGR"/>
        <w:ind w:left="2268"/>
        <w:rPr>
          <w:ins w:id="13476" w:author="Blinov" w:date="2015-12-09T15:58:00Z"/>
          <w:rFonts w:ascii="TimesNewRoman" w:hAnsi="TimesNewRoman" w:cs="TimesNewRoman"/>
          <w:szCs w:val="24"/>
        </w:rPr>
      </w:pPr>
      <w:ins w:id="13477" w:author="Blinov" w:date="2016-02-03T12:15:00Z">
        <w:r>
          <w:rPr>
            <w:rFonts w:ascii="TimesNewRoman" w:hAnsi="TimesNewRoman" w:cs="TimesNewRoman"/>
            <w:szCs w:val="24"/>
          </w:rPr>
          <w:t>Линеаризацию</w:t>
        </w:r>
        <w:r w:rsidRPr="00FD3DC5">
          <w:rPr>
            <w:rFonts w:ascii="TimesNewRoman" w:hAnsi="TimesNewRoman" w:cs="TimesNewRoman"/>
            <w:szCs w:val="24"/>
          </w:rPr>
          <w:t xml:space="preserve"> </w:t>
        </w:r>
        <w:r>
          <w:rPr>
            <w:rFonts w:ascii="TimesNewRoman" w:hAnsi="TimesNewRoman" w:cs="TimesNewRoman"/>
            <w:szCs w:val="24"/>
          </w:rPr>
          <w:t>системы</w:t>
        </w:r>
        <w:r w:rsidRPr="00FD3DC5">
          <w:rPr>
            <w:rFonts w:ascii="TimesNewRoman" w:hAnsi="TimesNewRoman" w:cs="TimesNewRoman"/>
            <w:szCs w:val="24"/>
          </w:rPr>
          <w:t xml:space="preserve"> </w:t>
        </w:r>
        <w:r>
          <w:rPr>
            <w:rFonts w:ascii="TimesNewRoman" w:hAnsi="TimesNewRoman" w:cs="TimesNewRoman"/>
            <w:szCs w:val="24"/>
          </w:rPr>
          <w:t xml:space="preserve">проводят </w:t>
        </w:r>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ами</w:t>
        </w:r>
      </w:ins>
      <w:ins w:id="13478" w:author="Blinov" w:date="2015-12-09T15:58:00Z">
        <w:r w:rsidR="00666CD7" w:rsidRPr="00866B5B">
          <w:rPr>
            <w:rFonts w:ascii="TimesNewRoman" w:hAnsi="TimesNewRoman" w:cs="TimesNewRoman"/>
            <w:szCs w:val="24"/>
          </w:rPr>
          <w:t>.</w:t>
        </w:r>
      </w:ins>
    </w:p>
    <w:p w:rsidR="00666CD7" w:rsidRPr="00B24528" w:rsidRDefault="00666CD7" w:rsidP="00144C4F">
      <w:pPr>
        <w:pStyle w:val="SingleTxtGR"/>
        <w:ind w:left="2268" w:hanging="1134"/>
        <w:rPr>
          <w:ins w:id="13479" w:author="Blinov" w:date="2015-12-09T15:58:00Z"/>
          <w:rFonts w:ascii="TimesNewRoman" w:hAnsi="TimesNewRoman" w:cs="TimesNewRoman"/>
          <w:szCs w:val="24"/>
        </w:rPr>
      </w:pPr>
      <w:ins w:id="13480" w:author="Blinov" w:date="2015-12-09T15:58:00Z">
        <w:r w:rsidRPr="00B24528">
          <w:rPr>
            <w:rFonts w:ascii="TimesNewRoman" w:hAnsi="TimesNewRoman" w:cs="TimesNewRoman"/>
            <w:szCs w:val="24"/>
          </w:rPr>
          <w:t xml:space="preserve">7.3.2.5.1 </w:t>
        </w:r>
        <w:r w:rsidRPr="00B24528">
          <w:rPr>
            <w:rFonts w:ascii="TimesNewRoman" w:hAnsi="TimesNewRoman" w:cs="TimesNewRoman"/>
            <w:szCs w:val="24"/>
          </w:rPr>
          <w:tab/>
        </w:r>
      </w:ins>
      <w:ins w:id="13481" w:author="Blinov" w:date="2016-01-07T11:03:00Z">
        <w:r w:rsidR="002804C9" w:rsidRPr="007D4775">
          <w:t>Периодичность</w:t>
        </w:r>
        <w:r w:rsidR="002804C9" w:rsidRPr="00B24528">
          <w:t xml:space="preserve"> </w:t>
        </w:r>
        <w:r w:rsidR="002804C9" w:rsidRPr="007D4775">
          <w:t>калибровки</w:t>
        </w:r>
      </w:ins>
      <w:ins w:id="13482" w:author="Blinov" w:date="2015-12-09T15:58:00Z">
        <w:r w:rsidRPr="00B24528">
          <w:rPr>
            <w:rFonts w:ascii="TimesNewRoman" w:hAnsi="TimesNewRoman" w:cs="TimesNewRoman"/>
            <w:szCs w:val="24"/>
          </w:rPr>
          <w:t xml:space="preserve"> </w:t>
        </w:r>
      </w:ins>
    </w:p>
    <w:p w:rsidR="0001435E" w:rsidRDefault="0001435E" w:rsidP="00144C4F">
      <w:pPr>
        <w:pStyle w:val="SingleTxtGR"/>
        <w:ind w:left="2268"/>
        <w:rPr>
          <w:ins w:id="13483" w:author="Blinov" w:date="2016-02-02T16:59:00Z"/>
          <w:rFonts w:ascii="TimesNewRoman" w:hAnsi="TimesNewRoman" w:cs="TimesNewRoman"/>
          <w:szCs w:val="24"/>
        </w:rPr>
      </w:pPr>
      <w:ins w:id="13484" w:author="Blinov" w:date="2016-02-02T16:59:00Z">
        <w:r>
          <w:rPr>
            <w:rFonts w:ascii="TimesNewRoman" w:hAnsi="TimesNewRoman" w:cs="TimesNewRoman"/>
            <w:szCs w:val="24"/>
          </w:rPr>
          <w:t>Калибровку</w:t>
        </w:r>
        <w:r w:rsidRPr="00552710">
          <w:rPr>
            <w:rFonts w:ascii="TimesNewRoman" w:hAnsi="TimesNewRoman" w:cs="TimesNewRoman"/>
            <w:szCs w:val="24"/>
          </w:rPr>
          <w:t xml:space="preserve"> </w:t>
        </w:r>
        <w:r>
          <w:rPr>
            <w:rFonts w:ascii="TimesNewRoman" w:hAnsi="TimesNewRoman" w:cs="TimesNewRoman"/>
            <w:szCs w:val="24"/>
          </w:rPr>
          <w:t>проводят</w:t>
        </w:r>
      </w:ins>
      <w:ins w:id="13485" w:author="Blinov" w:date="2016-02-02T17:00:00Z">
        <w:r>
          <w:rPr>
            <w:rFonts w:ascii="TimesNewRoman" w:hAnsi="TimesNewRoman" w:cs="TimesNewRoman"/>
            <w:szCs w:val="24"/>
          </w:rPr>
          <w:t xml:space="preserve"> </w:t>
        </w:r>
      </w:ins>
      <w:ins w:id="13486" w:author="Blinov" w:date="2016-02-02T17:01:00Z">
        <w:r w:rsidR="005969FA">
          <w:rPr>
            <w:rFonts w:ascii="TimesNewRoman" w:hAnsi="TimesNewRoman" w:cs="TimesNewRoman"/>
            <w:szCs w:val="24"/>
          </w:rPr>
          <w:t>один раз</w:t>
        </w:r>
        <w:r w:rsidR="005969FA" w:rsidRPr="005969FA">
          <w:rPr>
            <w:rFonts w:ascii="TimesNewRoman" w:hAnsi="TimesNewRoman" w:cs="TimesNewRoman"/>
            <w:szCs w:val="24"/>
          </w:rPr>
          <w:t xml:space="preserve"> в неделю </w:t>
        </w:r>
        <w:r w:rsidR="005969FA">
          <w:rPr>
            <w:rFonts w:ascii="TimesNewRoman" w:hAnsi="TimesNewRoman" w:cs="TimesNewRoman"/>
            <w:szCs w:val="24"/>
          </w:rPr>
          <w:t xml:space="preserve">или после каждого </w:t>
        </w:r>
      </w:ins>
      <w:ins w:id="13487" w:author="Blinov" w:date="2016-02-02T17:02:00Z">
        <w:r w:rsidR="005969FA">
          <w:rPr>
            <w:rFonts w:ascii="TimesNewRoman" w:hAnsi="TimesNewRoman" w:cs="TimesNewRoman"/>
            <w:szCs w:val="24"/>
          </w:rPr>
          <w:t>технического обслуживани</w:t>
        </w:r>
        <w:r w:rsidR="00E75634">
          <w:rPr>
            <w:rFonts w:ascii="TimesNewRoman" w:hAnsi="TimesNewRoman" w:cs="TimesNewRoman"/>
            <w:szCs w:val="24"/>
          </w:rPr>
          <w:t>я</w:t>
        </w:r>
      </w:ins>
      <w:ins w:id="13488" w:author="Blinov" w:date="2016-02-02T17:24:00Z">
        <w:r w:rsidR="00E75634">
          <w:rPr>
            <w:rFonts w:ascii="TimesNewRoman" w:hAnsi="TimesNewRoman" w:cs="TimesNewRoman"/>
            <w:szCs w:val="24"/>
          </w:rPr>
          <w:t>.</w:t>
        </w:r>
      </w:ins>
      <w:ins w:id="13489" w:author="Blinov" w:date="2016-02-02T17:02:00Z">
        <w:r w:rsidR="005969FA">
          <w:rPr>
            <w:rFonts w:ascii="TimesNewRoman" w:hAnsi="TimesNewRoman" w:cs="TimesNewRoman"/>
            <w:szCs w:val="24"/>
          </w:rPr>
          <w:t xml:space="preserve"> </w:t>
        </w:r>
      </w:ins>
      <w:ins w:id="13490" w:author="Blinov" w:date="2016-02-02T17:24:00Z">
        <w:r w:rsidR="00E75634">
          <w:rPr>
            <w:rFonts w:ascii="TimesNewRoman" w:hAnsi="TimesNewRoman" w:cs="TimesNewRoman"/>
            <w:szCs w:val="24"/>
          </w:rPr>
          <w:t xml:space="preserve">Никакой </w:t>
        </w:r>
      </w:ins>
      <w:ins w:id="13491" w:author="Blinov" w:date="2016-02-02T17:28:00Z">
        <w:r w:rsidR="00AC5146">
          <w:rPr>
            <w:rFonts w:ascii="TimesNewRoman" w:hAnsi="TimesNewRoman" w:cs="TimesNewRoman"/>
            <w:szCs w:val="24"/>
          </w:rPr>
          <w:t>коррекции</w:t>
        </w:r>
      </w:ins>
      <w:ins w:id="13492" w:author="Blinov" w:date="2016-02-02T17:24:00Z">
        <w:r w:rsidR="00E75634">
          <w:rPr>
            <w:rFonts w:ascii="TimesNewRoman" w:hAnsi="TimesNewRoman" w:cs="TimesNewRoman"/>
            <w:szCs w:val="24"/>
          </w:rPr>
          <w:t xml:space="preserve"> не требуется.</w:t>
        </w:r>
      </w:ins>
    </w:p>
    <w:p w:rsidR="00666CD7" w:rsidRPr="00B24528" w:rsidRDefault="00666CD7" w:rsidP="00144C4F">
      <w:pPr>
        <w:pStyle w:val="SingleTxtGR"/>
        <w:ind w:left="2268" w:hanging="1134"/>
        <w:rPr>
          <w:ins w:id="13493" w:author="Blinov" w:date="2015-12-09T15:58:00Z"/>
          <w:rFonts w:ascii="TimesNewRoman" w:hAnsi="TimesNewRoman" w:cs="TimesNewRoman"/>
          <w:szCs w:val="24"/>
        </w:rPr>
      </w:pPr>
      <w:ins w:id="13494" w:author="Blinov" w:date="2015-12-09T15:58:00Z">
        <w:r w:rsidRPr="00B24528">
          <w:rPr>
            <w:rFonts w:ascii="TimesNewRoman" w:hAnsi="TimesNewRoman" w:cs="TimesNewRoman"/>
            <w:szCs w:val="24"/>
          </w:rPr>
          <w:t>7.3.2.6</w:t>
        </w:r>
        <w:r w:rsidRPr="00B24528">
          <w:rPr>
            <w:rFonts w:ascii="TimesNewRoman" w:hAnsi="TimesNewRoman" w:cs="TimesNewRoman"/>
            <w:szCs w:val="24"/>
          </w:rPr>
          <w:tab/>
        </w:r>
      </w:ins>
      <w:ins w:id="13495" w:author="Blinov" w:date="2015-12-10T13:33:00Z">
        <w:r w:rsidR="00C40F6A" w:rsidRPr="00B24528">
          <w:rPr>
            <w:rFonts w:ascii="TimesNewRoman" w:hAnsi="TimesNewRoman" w:cs="TimesNewRoman"/>
            <w:szCs w:val="24"/>
          </w:rPr>
          <w:t>Калибровочны</w:t>
        </w:r>
        <w:r w:rsidR="00C40F6A">
          <w:rPr>
            <w:rFonts w:ascii="TimesNewRoman" w:hAnsi="TimesNewRoman" w:cs="TimesNewRoman"/>
            <w:szCs w:val="24"/>
          </w:rPr>
          <w:t>й</w:t>
        </w:r>
        <w:r w:rsidR="00C40F6A" w:rsidRPr="00B24528">
          <w:rPr>
            <w:rFonts w:ascii="TimesNewRoman" w:hAnsi="TimesNewRoman" w:cs="TimesNewRoman"/>
            <w:szCs w:val="24"/>
          </w:rPr>
          <w:t xml:space="preserve"> </w:t>
        </w:r>
        <w:r w:rsidR="00C40F6A">
          <w:rPr>
            <w:rFonts w:ascii="TimesNewRoman" w:hAnsi="TimesNewRoman" w:cs="TimesNewRoman"/>
            <w:szCs w:val="24"/>
          </w:rPr>
          <w:t>газ</w:t>
        </w:r>
      </w:ins>
    </w:p>
    <w:p w:rsidR="00666CD7" w:rsidRPr="00B24528" w:rsidRDefault="00C40F6A" w:rsidP="00144C4F">
      <w:pPr>
        <w:pStyle w:val="SingleTxtGR"/>
        <w:ind w:left="2268"/>
        <w:rPr>
          <w:ins w:id="13496" w:author="Blinov" w:date="2015-12-09T15:58:00Z"/>
          <w:rFonts w:ascii="TimesNewRoman" w:hAnsi="TimesNewRoman" w:cs="TimesNewRoman"/>
          <w:szCs w:val="24"/>
        </w:rPr>
      </w:pPr>
      <w:ins w:id="13497" w:author="Blinov" w:date="2015-12-10T13:33:00Z">
        <w:r>
          <w:rPr>
            <w:rFonts w:ascii="TimesNewRoman" w:hAnsi="TimesNewRoman" w:cs="TimesNewRoman"/>
            <w:szCs w:val="24"/>
          </w:rPr>
          <w:t>Газ</w:t>
        </w:r>
      </w:ins>
      <w:ins w:id="13498" w:author="Blinov" w:date="2015-12-09T15:58:00Z">
        <w:r w:rsidR="00666CD7" w:rsidRPr="00B24528">
          <w:rPr>
            <w:rFonts w:ascii="TimesNewRoman" w:hAnsi="TimesNewRoman" w:cs="TimesNewRoman"/>
            <w:szCs w:val="24"/>
          </w:rPr>
          <w:t xml:space="preserve">: </w:t>
        </w:r>
        <w:r w:rsidR="00666CD7" w:rsidRPr="00B24528">
          <w:rPr>
            <w:rFonts w:ascii="TimesNewRoman" w:hAnsi="TimesNewRoman" w:cs="TimesNewRoman"/>
            <w:szCs w:val="24"/>
          </w:rPr>
          <w:tab/>
        </w:r>
        <w:r w:rsidR="00666CD7" w:rsidRPr="00B24528">
          <w:rPr>
            <w:rFonts w:ascii="TimesNewRoman" w:hAnsi="TimesNewRoman" w:cs="TimesNewRoman"/>
            <w:szCs w:val="24"/>
          </w:rPr>
          <w:tab/>
        </w:r>
      </w:ins>
      <w:ins w:id="13499" w:author="Blinov" w:date="2016-02-02T17:14:00Z">
        <w:r w:rsidR="0021450D">
          <w:rPr>
            <w:rFonts w:ascii="TimesNewRoman" w:hAnsi="TimesNewRoman" w:cs="TimesNewRoman"/>
            <w:szCs w:val="24"/>
          </w:rPr>
          <w:tab/>
        </w:r>
      </w:ins>
      <w:ins w:id="13500" w:author="Blinov" w:date="2015-12-10T13:33:00Z">
        <w:r>
          <w:rPr>
            <w:rFonts w:ascii="TimesNewRoman" w:hAnsi="TimesNewRoman" w:cs="TimesNewRoman"/>
            <w:szCs w:val="24"/>
          </w:rPr>
          <w:t>этанол</w:t>
        </w:r>
      </w:ins>
    </w:p>
    <w:p w:rsidR="00666CD7" w:rsidRPr="00B24528" w:rsidRDefault="0021450D" w:rsidP="00144C4F">
      <w:pPr>
        <w:pStyle w:val="SingleTxtGR"/>
        <w:ind w:left="2268"/>
        <w:rPr>
          <w:ins w:id="13501" w:author="Blinov" w:date="2015-12-09T15:58:00Z"/>
          <w:rFonts w:ascii="TimesNewRoman" w:hAnsi="TimesNewRoman" w:cs="TimesNewRoman"/>
          <w:szCs w:val="24"/>
        </w:rPr>
      </w:pPr>
      <w:ins w:id="13502" w:author="Blinov" w:date="2016-02-02T17:12:00Z">
        <w:r>
          <w:rPr>
            <w:rFonts w:ascii="TimesNewRoman" w:hAnsi="TimesNewRoman" w:cs="TimesNewRoman"/>
            <w:szCs w:val="24"/>
          </w:rPr>
          <w:t>Допуск</w:t>
        </w:r>
      </w:ins>
      <w:ins w:id="13503" w:author="Blinov" w:date="2015-12-09T15:58:00Z">
        <w:r w:rsidR="00666CD7" w:rsidRPr="00B24528">
          <w:rPr>
            <w:rFonts w:ascii="TimesNewRoman" w:hAnsi="TimesNewRoman" w:cs="TimesNewRoman"/>
            <w:szCs w:val="24"/>
          </w:rPr>
          <w:t xml:space="preserve">: </w:t>
        </w:r>
        <w:r w:rsidR="00666CD7" w:rsidRPr="00B24528">
          <w:rPr>
            <w:rFonts w:ascii="TimesNewRoman" w:hAnsi="TimesNewRoman" w:cs="TimesNewRoman"/>
            <w:szCs w:val="24"/>
          </w:rPr>
          <w:tab/>
        </w:r>
      </w:ins>
      <w:ins w:id="13504" w:author="Blinov" w:date="2016-02-02T17:14:00Z">
        <w:r w:rsidRPr="00B24528">
          <w:rPr>
            <w:rFonts w:ascii="TimesNewRoman" w:hAnsi="TimesNewRoman" w:cs="TimesNewRoman"/>
            <w:szCs w:val="24"/>
          </w:rPr>
          <w:tab/>
        </w:r>
      </w:ins>
      <w:ins w:id="13505" w:author="Blinov" w:date="2015-12-09T15:58:00Z">
        <w:r w:rsidR="00666CD7" w:rsidRPr="00B24528">
          <w:rPr>
            <w:rFonts w:ascii="TimesNewRoman" w:hAnsi="TimesNewRoman" w:cs="TimesNewRoman"/>
            <w:szCs w:val="24"/>
          </w:rPr>
          <w:t>±3</w:t>
        </w:r>
      </w:ins>
      <w:ins w:id="13506" w:author="Blinov" w:date="2015-12-09T16:24:00Z">
        <w:r w:rsidR="00B75B7C" w:rsidRPr="00B24528">
          <w:rPr>
            <w:rFonts w:ascii="TimesNewRoman" w:hAnsi="TimesNewRoman" w:cs="TimesNewRoman"/>
            <w:szCs w:val="24"/>
          </w:rPr>
          <w:t>%</w:t>
        </w:r>
      </w:ins>
      <w:ins w:id="13507" w:author="Blinov" w:date="2015-12-09T15:58:00Z">
        <w:r w:rsidR="00666CD7" w:rsidRPr="00B24528">
          <w:rPr>
            <w:rFonts w:ascii="TimesNewRoman" w:hAnsi="TimesNewRoman" w:cs="TimesNewRoman"/>
            <w:szCs w:val="24"/>
          </w:rPr>
          <w:t xml:space="preserve"> </w:t>
        </w:r>
      </w:ins>
    </w:p>
    <w:p w:rsidR="00666CD7" w:rsidRPr="00B24528" w:rsidRDefault="008C26CD" w:rsidP="00144C4F">
      <w:pPr>
        <w:pStyle w:val="SingleTxtGR"/>
        <w:ind w:left="2268"/>
        <w:rPr>
          <w:ins w:id="13508" w:author="Blinov" w:date="2015-12-09T15:58:00Z"/>
          <w:rFonts w:ascii="TimesNewRoman" w:hAnsi="TimesNewRoman" w:cs="TimesNewRoman"/>
          <w:szCs w:val="24"/>
        </w:rPr>
      </w:pPr>
      <w:ins w:id="13509" w:author="Blinov" w:date="2016-02-02T17:08:00Z">
        <w:r>
          <w:rPr>
            <w:rFonts w:ascii="TimesNewRoman" w:hAnsi="TimesNewRoman" w:cs="TimesNewRoman"/>
            <w:szCs w:val="24"/>
          </w:rPr>
          <w:t>Стабильность</w:t>
        </w:r>
      </w:ins>
      <w:ins w:id="13510" w:author="Blinov" w:date="2015-12-09T15:58:00Z">
        <w:r w:rsidR="00666CD7" w:rsidRPr="00B24528">
          <w:rPr>
            <w:rFonts w:ascii="TimesNewRoman" w:hAnsi="TimesNewRoman" w:cs="TimesNewRoman"/>
            <w:szCs w:val="24"/>
          </w:rPr>
          <w:t xml:space="preserve">: </w:t>
        </w:r>
        <w:r w:rsidR="00666CD7" w:rsidRPr="00B24528">
          <w:rPr>
            <w:rFonts w:ascii="TimesNewRoman" w:hAnsi="TimesNewRoman" w:cs="TimesNewRoman"/>
            <w:szCs w:val="24"/>
          </w:rPr>
          <w:tab/>
          <w:t xml:space="preserve">12 </w:t>
        </w:r>
      </w:ins>
      <w:ins w:id="13511" w:author="Blinov" w:date="2015-12-10T13:33:00Z">
        <w:r w:rsidR="00C40F6A">
          <w:rPr>
            <w:rFonts w:ascii="TimesNewRoman" w:hAnsi="TimesNewRoman" w:cs="TimesNewRoman"/>
            <w:szCs w:val="24"/>
          </w:rPr>
          <w:t>месяцев</w:t>
        </w:r>
      </w:ins>
    </w:p>
    <w:p w:rsidR="00666CD7" w:rsidRPr="00B24528" w:rsidRDefault="00666CD7" w:rsidP="00144C4F">
      <w:pPr>
        <w:pStyle w:val="SingleTxtGR"/>
        <w:ind w:left="2268" w:hanging="1134"/>
        <w:rPr>
          <w:ins w:id="13512" w:author="Blinov" w:date="2015-12-09T15:58:00Z"/>
        </w:rPr>
      </w:pPr>
      <w:ins w:id="13513" w:author="Blinov" w:date="2015-12-09T15:58:00Z">
        <w:r w:rsidRPr="00B24528">
          <w:t>7.4</w:t>
        </w:r>
        <w:r w:rsidRPr="00B24528">
          <w:tab/>
        </w:r>
      </w:ins>
      <w:ins w:id="13514" w:author="Blinov" w:date="2015-12-09T16:22:00Z">
        <w:r w:rsidR="00B75B7C" w:rsidRPr="00B24528">
          <w:tab/>
        </w:r>
      </w:ins>
      <w:ins w:id="13515" w:author="Blinov" w:date="2015-12-10T13:29:00Z">
        <w:r w:rsidR="00C40F6A" w:rsidRPr="007D4775">
          <w:t>Методы</w:t>
        </w:r>
        <w:r w:rsidR="00C40F6A" w:rsidRPr="00B24528">
          <w:t xml:space="preserve"> </w:t>
        </w:r>
        <w:r w:rsidR="00C40F6A" w:rsidRPr="007D4775">
          <w:t>отбора</w:t>
        </w:r>
        <w:r w:rsidR="00C40F6A" w:rsidRPr="00B24528">
          <w:t xml:space="preserve"> </w:t>
        </w:r>
        <w:r w:rsidR="00C40F6A" w:rsidRPr="007D4775">
          <w:t>и</w:t>
        </w:r>
        <w:r w:rsidR="00C40F6A" w:rsidRPr="00B24528">
          <w:t xml:space="preserve"> </w:t>
        </w:r>
        <w:r w:rsidR="00C40F6A" w:rsidRPr="007D4775">
          <w:t>анализа</w:t>
        </w:r>
        <w:r w:rsidR="00C40F6A" w:rsidRPr="00B24528">
          <w:t xml:space="preserve"> </w:t>
        </w:r>
        <w:r w:rsidR="00C40F6A" w:rsidRPr="007D4775">
          <w:t>проб</w:t>
        </w:r>
        <w:r w:rsidR="00C40F6A" w:rsidRPr="00B24528">
          <w:t xml:space="preserve"> </w:t>
        </w:r>
      </w:ins>
      <w:ins w:id="13516" w:author="Blinov" w:date="2015-12-10T13:30:00Z">
        <w:r w:rsidR="00C40F6A" w:rsidRPr="00A21B84">
          <w:t>формальдегида</w:t>
        </w:r>
        <w:r w:rsidR="00C40F6A" w:rsidRPr="00B24528">
          <w:t xml:space="preserve"> </w:t>
        </w:r>
        <w:r w:rsidR="00C40F6A">
          <w:t>и</w:t>
        </w:r>
        <w:r w:rsidR="00C40F6A" w:rsidRPr="00B24528">
          <w:t xml:space="preserve"> </w:t>
        </w:r>
        <w:r w:rsidR="00C40F6A">
          <w:t>ацетальдегида</w:t>
        </w:r>
        <w:r w:rsidR="00C40F6A" w:rsidRPr="00B24528">
          <w:t xml:space="preserve"> </w:t>
        </w:r>
      </w:ins>
      <w:ins w:id="13517" w:author="Blinov" w:date="2015-12-09T15:58:00Z">
        <w:r w:rsidRPr="00B24528">
          <w:t>(</w:t>
        </w:r>
      </w:ins>
      <w:ins w:id="13518" w:author="Blinov" w:date="2015-12-10T13:30:00Z">
        <w:r w:rsidR="00C40F6A">
          <w:t>если</w:t>
        </w:r>
        <w:r w:rsidR="00C40F6A" w:rsidRPr="00B24528">
          <w:t xml:space="preserve"> </w:t>
        </w:r>
        <w:r w:rsidR="00C40F6A">
          <w:t>применимо</w:t>
        </w:r>
      </w:ins>
      <w:ins w:id="13519" w:author="Blinov" w:date="2015-12-09T15:58:00Z">
        <w:r w:rsidRPr="00B24528">
          <w:t>)</w:t>
        </w:r>
      </w:ins>
    </w:p>
    <w:p w:rsidR="00666CD7" w:rsidRPr="00D24D95" w:rsidRDefault="00C23994" w:rsidP="00144C4F">
      <w:pPr>
        <w:pStyle w:val="SingleTxtGR"/>
        <w:ind w:left="2268"/>
        <w:rPr>
          <w:ins w:id="13520" w:author="Blinov" w:date="2015-12-09T15:58:00Z"/>
          <w:rFonts w:ascii="TimesNewRoman" w:hAnsi="TimesNewRoman" w:cs="TimesNewRoman"/>
          <w:szCs w:val="24"/>
        </w:rPr>
      </w:pPr>
      <w:ins w:id="13521" w:author="Blinov" w:date="2016-02-02T17:44:00Z">
        <w:r>
          <w:rPr>
            <w:rFonts w:ascii="TimesNewRoman" w:hAnsi="TimesNewRoman" w:cs="TimesNewRoman"/>
            <w:szCs w:val="24"/>
          </w:rPr>
          <w:t xml:space="preserve">При помощи </w:t>
        </w:r>
      </w:ins>
      <w:ins w:id="13522" w:author="Blinov" w:date="2016-02-03T12:37:00Z">
        <w:r w:rsidR="001C06EA" w:rsidRPr="001C06EA">
          <w:rPr>
            <w:rFonts w:ascii="TimesNewRoman" w:hAnsi="TimesNewRoman" w:cs="TimesNewRoman"/>
            <w:szCs w:val="24"/>
          </w:rPr>
          <w:t>картридж</w:t>
        </w:r>
        <w:r w:rsidR="001C06EA">
          <w:rPr>
            <w:rFonts w:ascii="TimesNewRoman" w:hAnsi="TimesNewRoman" w:cs="TimesNewRoman"/>
            <w:szCs w:val="24"/>
          </w:rPr>
          <w:t>ей</w:t>
        </w:r>
      </w:ins>
      <w:ins w:id="13523" w:author="Blinov" w:date="2016-02-03T16:52:00Z">
        <w:r w:rsidR="00B44327">
          <w:rPr>
            <w:rFonts w:ascii="TimesNewRoman" w:hAnsi="TimesNewRoman" w:cs="TimesNewRoman"/>
            <w:szCs w:val="24"/>
          </w:rPr>
          <w:t xml:space="preserve"> с </w:t>
        </w:r>
        <w:r w:rsidR="00B44327" w:rsidRPr="00B44327">
          <w:rPr>
            <w:rFonts w:ascii="TimesNewRoman" w:hAnsi="TimesNewRoman" w:cs="TimesNewRoman"/>
            <w:szCs w:val="24"/>
          </w:rPr>
          <w:t>нанесенным</w:t>
        </w:r>
        <w:r w:rsidR="00B44327">
          <w:rPr>
            <w:rFonts w:ascii="TimesNewRoman" w:hAnsi="TimesNewRoman" w:cs="TimesNewRoman"/>
            <w:szCs w:val="24"/>
          </w:rPr>
          <w:t xml:space="preserve"> </w:t>
        </w:r>
      </w:ins>
      <w:ins w:id="13524" w:author="Blinov" w:date="2016-02-03T12:31:00Z">
        <w:r w:rsidR="001C06EA" w:rsidRPr="001C06EA">
          <w:rPr>
            <w:rFonts w:ascii="TimesNewRoman" w:hAnsi="TimesNewRoman" w:cs="TimesNewRoman"/>
            <w:szCs w:val="24"/>
          </w:rPr>
          <w:t>динитрофенилгидразин</w:t>
        </w:r>
      </w:ins>
      <w:ins w:id="13525" w:author="Blinov" w:date="2016-02-03T16:53:00Z">
        <w:r w:rsidR="00B44327">
          <w:rPr>
            <w:rFonts w:ascii="TimesNewRoman" w:hAnsi="TimesNewRoman" w:cs="TimesNewRoman"/>
            <w:szCs w:val="24"/>
          </w:rPr>
          <w:t>ом</w:t>
        </w:r>
      </w:ins>
      <w:ins w:id="13526" w:author="Blinov" w:date="2016-02-03T12:31:00Z">
        <w:r w:rsidR="001C06EA" w:rsidRPr="001C06EA">
          <w:rPr>
            <w:rFonts w:ascii="TimesNewRoman" w:hAnsi="TimesNewRoman" w:cs="TimesNewRoman"/>
            <w:szCs w:val="24"/>
          </w:rPr>
          <w:t xml:space="preserve"> </w:t>
        </w:r>
        <w:r w:rsidR="001C06EA">
          <w:rPr>
            <w:rFonts w:ascii="TimesNewRoman" w:hAnsi="TimesNewRoman" w:cs="TimesNewRoman"/>
            <w:szCs w:val="24"/>
          </w:rPr>
          <w:t>(</w:t>
        </w:r>
      </w:ins>
      <w:ins w:id="13527" w:author="Blinov" w:date="2016-02-03T12:32:00Z">
        <w:r w:rsidR="001C06EA" w:rsidRPr="001C06EA">
          <w:rPr>
            <w:rFonts w:ascii="TimesNewRoman" w:hAnsi="TimesNewRoman" w:cs="TimesNewRoman"/>
            <w:szCs w:val="24"/>
          </w:rPr>
          <w:t>ДНФГ</w:t>
        </w:r>
      </w:ins>
      <w:ins w:id="13528" w:author="Blinov" w:date="2016-02-03T12:31:00Z">
        <w:r w:rsidR="001C06EA">
          <w:rPr>
            <w:rFonts w:ascii="TimesNewRoman" w:hAnsi="TimesNewRoman" w:cs="TimesNewRoman"/>
            <w:szCs w:val="24"/>
          </w:rPr>
          <w:t xml:space="preserve">) </w:t>
        </w:r>
      </w:ins>
      <w:ins w:id="13529" w:author="Blinov" w:date="2016-02-02T17:45:00Z">
        <w:r>
          <w:rPr>
            <w:rFonts w:ascii="TimesNewRoman" w:hAnsi="TimesNewRoman" w:cs="TimesNewRoman"/>
            <w:szCs w:val="24"/>
          </w:rPr>
          <w:t>отбирают пр</w:t>
        </w:r>
      </w:ins>
      <w:ins w:id="13530" w:author="Blinov" w:date="2016-02-02T17:44:00Z">
        <w:r>
          <w:rPr>
            <w:rFonts w:ascii="TimesNewRoman" w:hAnsi="TimesNewRoman" w:cs="TimesNewRoman"/>
            <w:szCs w:val="24"/>
          </w:rPr>
          <w:t xml:space="preserve">обы </w:t>
        </w:r>
      </w:ins>
      <w:ins w:id="13531" w:author="Blinov" w:date="2016-02-02T17:46:00Z">
        <w:r w:rsidR="00A26E6F">
          <w:rPr>
            <w:rFonts w:ascii="TimesNewRoman" w:hAnsi="TimesNewRoman" w:cs="TimesNewRoman"/>
            <w:szCs w:val="24"/>
          </w:rPr>
          <w:t>альдегидов.</w:t>
        </w:r>
      </w:ins>
      <w:ins w:id="13532" w:author="Blinov" w:date="2016-02-02T17:31:00Z">
        <w:r w:rsidR="00AC5146">
          <w:rPr>
            <w:rFonts w:ascii="TimesNewRoman" w:hAnsi="TimesNewRoman" w:cs="TimesNewRoman"/>
            <w:szCs w:val="24"/>
          </w:rPr>
          <w:t xml:space="preserve"> </w:t>
        </w:r>
      </w:ins>
      <w:ins w:id="13533" w:author="Blinov" w:date="2016-02-03T12:46:00Z">
        <w:r w:rsidR="00D24D95">
          <w:rPr>
            <w:rFonts w:ascii="TimesNewRoman" w:hAnsi="TimesNewRoman" w:cs="TimesNewRoman"/>
            <w:szCs w:val="24"/>
          </w:rPr>
          <w:t xml:space="preserve">Элюирование с </w:t>
        </w:r>
      </w:ins>
      <w:ins w:id="13534" w:author="Blinov" w:date="2016-02-03T12:49:00Z">
        <w:r w:rsidR="00D24D95" w:rsidRPr="001C06EA">
          <w:rPr>
            <w:rFonts w:ascii="TimesNewRoman" w:hAnsi="TimesNewRoman" w:cs="TimesNewRoman"/>
            <w:szCs w:val="24"/>
          </w:rPr>
          <w:t>картридж</w:t>
        </w:r>
        <w:r w:rsidR="00D24D95">
          <w:rPr>
            <w:rFonts w:ascii="TimesNewRoman" w:hAnsi="TimesNewRoman" w:cs="TimesNewRoman"/>
            <w:szCs w:val="24"/>
          </w:rPr>
          <w:t>ей</w:t>
        </w:r>
        <w:r w:rsidR="00D24D95" w:rsidRPr="001C06EA">
          <w:rPr>
            <w:rFonts w:ascii="TimesNewRoman" w:hAnsi="TimesNewRoman" w:cs="TimesNewRoman"/>
            <w:szCs w:val="24"/>
          </w:rPr>
          <w:t xml:space="preserve"> </w:t>
        </w:r>
      </w:ins>
      <w:ins w:id="13535" w:author="Blinov" w:date="2016-02-03T12:48:00Z">
        <w:r w:rsidR="00D24D95" w:rsidRPr="00D24D95">
          <w:rPr>
            <w:rFonts w:ascii="TimesNewRoman" w:hAnsi="TimesNewRoman" w:cs="TimesNewRoman"/>
            <w:szCs w:val="24"/>
          </w:rPr>
          <w:t>осуществляют</w:t>
        </w:r>
      </w:ins>
      <w:ins w:id="13536" w:author="Blinov" w:date="2016-02-03T12:49:00Z">
        <w:r w:rsidR="00D24D95">
          <w:rPr>
            <w:rFonts w:ascii="TimesNewRoman" w:hAnsi="TimesNewRoman" w:cs="TimesNewRoman"/>
            <w:szCs w:val="24"/>
          </w:rPr>
          <w:t xml:space="preserve"> </w:t>
        </w:r>
        <w:r w:rsidR="00D24D95" w:rsidRPr="00D24D95">
          <w:rPr>
            <w:rFonts w:ascii="TimesNewRoman" w:hAnsi="TimesNewRoman" w:cs="TimesNewRoman"/>
            <w:szCs w:val="24"/>
          </w:rPr>
          <w:t>с помощью ацетонитрила</w:t>
        </w:r>
      </w:ins>
      <w:ins w:id="13537" w:author="Blinov" w:date="2016-02-03T12:50:00Z">
        <w:r w:rsidR="00D24D95">
          <w:rPr>
            <w:rFonts w:ascii="TimesNewRoman" w:hAnsi="TimesNewRoman" w:cs="TimesNewRoman"/>
            <w:szCs w:val="24"/>
          </w:rPr>
          <w:t>.</w:t>
        </w:r>
      </w:ins>
      <w:ins w:id="13538" w:author="Blinov" w:date="2016-02-03T12:40:00Z">
        <w:r w:rsidR="001C06EA">
          <w:rPr>
            <w:rFonts w:ascii="TimesNewRoman" w:hAnsi="TimesNewRoman" w:cs="TimesNewRoman"/>
            <w:szCs w:val="24"/>
          </w:rPr>
          <w:t xml:space="preserve"> </w:t>
        </w:r>
      </w:ins>
      <w:ins w:id="13539" w:author="Blinov" w:date="2016-02-02T17:31:00Z">
        <w:r w:rsidR="00AC5146">
          <w:rPr>
            <w:rFonts w:ascii="TimesNewRoman" w:hAnsi="TimesNewRoman" w:cs="TimesNewRoman"/>
            <w:szCs w:val="24"/>
          </w:rPr>
          <w:t xml:space="preserve">Анализ проводят методом </w:t>
        </w:r>
      </w:ins>
      <w:ins w:id="13540" w:author="Blinov" w:date="2016-02-02T17:33:00Z">
        <w:r w:rsidR="00AC5146">
          <w:rPr>
            <w:rFonts w:ascii="TimesNewRoman" w:hAnsi="TimesNewRoman" w:cs="TimesNewRoman"/>
            <w:szCs w:val="24"/>
          </w:rPr>
          <w:t xml:space="preserve">высокоэффективной </w:t>
        </w:r>
      </w:ins>
      <w:ins w:id="13541" w:author="Blinov" w:date="2016-02-02T17:34:00Z">
        <w:r w:rsidR="00670BD6">
          <w:rPr>
            <w:rFonts w:ascii="TimesNewRoman" w:hAnsi="TimesNewRoman" w:cs="TimesNewRoman"/>
            <w:szCs w:val="24"/>
          </w:rPr>
          <w:t xml:space="preserve">жидкостной хроматографии </w:t>
        </w:r>
      </w:ins>
      <w:ins w:id="13542" w:author="Blinov" w:date="2016-02-02T17:32:00Z">
        <w:r w:rsidR="00AC5146" w:rsidRPr="00184C41">
          <w:rPr>
            <w:rFonts w:ascii="TimesNewRoman" w:hAnsi="TimesNewRoman" w:cs="TimesNewRoman"/>
            <w:szCs w:val="24"/>
          </w:rPr>
          <w:t>(</w:t>
        </w:r>
      </w:ins>
      <w:ins w:id="13543" w:author="Blinov" w:date="2016-02-03T15:31:00Z">
        <w:r w:rsidR="00785E24">
          <w:rPr>
            <w:rFonts w:ascii="TimesNewRoman" w:hAnsi="TimesNewRoman" w:cs="TimesNewRoman"/>
            <w:szCs w:val="24"/>
          </w:rPr>
          <w:t>ВЭЖХ</w:t>
        </w:r>
      </w:ins>
      <w:ins w:id="13544" w:author="Blinov" w:date="2016-02-02T17:32:00Z">
        <w:r w:rsidR="00AC5146" w:rsidRPr="00184C41">
          <w:rPr>
            <w:rFonts w:ascii="TimesNewRoman" w:hAnsi="TimesNewRoman" w:cs="TimesNewRoman"/>
            <w:szCs w:val="24"/>
          </w:rPr>
          <w:t>)</w:t>
        </w:r>
        <w:r w:rsidR="00AC5146">
          <w:rPr>
            <w:rFonts w:ascii="TimesNewRoman" w:hAnsi="TimesNewRoman" w:cs="TimesNewRoman"/>
            <w:szCs w:val="24"/>
          </w:rPr>
          <w:t xml:space="preserve"> </w:t>
        </w:r>
      </w:ins>
      <w:ins w:id="13545" w:author="Blinov" w:date="2016-02-02T17:36:00Z">
        <w:r w:rsidR="00184C41">
          <w:rPr>
            <w:rFonts w:ascii="TimesNewRoman" w:hAnsi="TimesNewRoman" w:cs="TimesNewRoman"/>
            <w:szCs w:val="24"/>
          </w:rPr>
          <w:t>с использованием ультрафиолетового (</w:t>
        </w:r>
      </w:ins>
      <w:ins w:id="13546" w:author="Blinov" w:date="2016-02-03T15:32:00Z">
        <w:r w:rsidR="00785E24">
          <w:rPr>
            <w:rFonts w:ascii="TimesNewRoman" w:hAnsi="TimesNewRoman" w:cs="TimesNewRoman"/>
            <w:szCs w:val="24"/>
          </w:rPr>
          <w:t>УФД</w:t>
        </w:r>
      </w:ins>
      <w:ins w:id="13547" w:author="Blinov" w:date="2016-02-02T17:36:00Z">
        <w:r w:rsidR="00184C41">
          <w:rPr>
            <w:rFonts w:ascii="TimesNewRoman" w:hAnsi="TimesNewRoman" w:cs="TimesNewRoman"/>
            <w:szCs w:val="24"/>
          </w:rPr>
          <w:t xml:space="preserve">) </w:t>
        </w:r>
      </w:ins>
      <w:ins w:id="13548" w:author="Blinov" w:date="2016-02-02T17:41:00Z">
        <w:r w:rsidR="009B75E9">
          <w:rPr>
            <w:rFonts w:ascii="TimesNewRoman" w:hAnsi="TimesNewRoman" w:cs="TimesNewRoman"/>
            <w:szCs w:val="24"/>
          </w:rPr>
          <w:t xml:space="preserve">с пиком чувствительности на </w:t>
        </w:r>
      </w:ins>
      <w:ins w:id="13549" w:author="Blinov" w:date="2016-02-02T17:42:00Z">
        <w:r w:rsidR="009B75E9">
          <w:rPr>
            <w:rFonts w:ascii="TimesNewRoman" w:hAnsi="TimesNewRoman" w:cs="TimesNewRoman"/>
            <w:szCs w:val="24"/>
          </w:rPr>
          <w:t>360 нм</w:t>
        </w:r>
      </w:ins>
      <w:ins w:id="13550" w:author="Blinov" w:date="2016-02-02T17:38:00Z">
        <w:r w:rsidR="00184C41">
          <w:rPr>
            <w:rFonts w:ascii="TimesNewRoman" w:hAnsi="TimesNewRoman" w:cs="TimesNewRoman"/>
            <w:szCs w:val="24"/>
          </w:rPr>
          <w:t xml:space="preserve"> либо </w:t>
        </w:r>
      </w:ins>
      <w:ins w:id="13551" w:author="Blinov" w:date="2016-02-02T17:39:00Z">
        <w:r w:rsidR="00184C41">
          <w:rPr>
            <w:rFonts w:ascii="TimesNewRoman" w:hAnsi="TimesNewRoman" w:cs="TimesNewRoman"/>
            <w:szCs w:val="24"/>
          </w:rPr>
          <w:t>диодно-матричного (</w:t>
        </w:r>
      </w:ins>
      <w:ins w:id="13552" w:author="Blinov" w:date="2016-02-03T15:32:00Z">
        <w:r w:rsidR="00785E24">
          <w:rPr>
            <w:rFonts w:ascii="TimesNewRoman" w:hAnsi="TimesNewRoman" w:cs="TimesNewRoman"/>
            <w:szCs w:val="24"/>
          </w:rPr>
          <w:t>ДМД</w:t>
        </w:r>
      </w:ins>
      <w:ins w:id="13553" w:author="Blinov" w:date="2016-02-02T17:39:00Z">
        <w:r w:rsidR="00184C41">
          <w:rPr>
            <w:rFonts w:ascii="TimesNewRoman" w:hAnsi="TimesNewRoman" w:cs="TimesNewRoman"/>
            <w:szCs w:val="24"/>
          </w:rPr>
          <w:t xml:space="preserve">) детектора. </w:t>
        </w:r>
      </w:ins>
      <w:ins w:id="13554" w:author="Blinov" w:date="2016-02-03T12:54:00Z">
        <w:r w:rsidR="00D24D95">
          <w:rPr>
            <w:rFonts w:ascii="TimesNewRoman" w:hAnsi="TimesNewRoman" w:cs="TimesNewRoman"/>
            <w:szCs w:val="24"/>
          </w:rPr>
          <w:t>Э</w:t>
        </w:r>
      </w:ins>
      <w:ins w:id="13555" w:author="Blinov" w:date="2016-02-02T17:43:00Z">
        <w:r>
          <w:rPr>
            <w:rFonts w:ascii="TimesNewRoman" w:hAnsi="TimesNewRoman" w:cs="TimesNewRoman"/>
            <w:szCs w:val="24"/>
          </w:rPr>
          <w:t>то</w:t>
        </w:r>
      </w:ins>
      <w:ins w:id="13556" w:author="Blinov" w:date="2016-02-03T12:54:00Z">
        <w:r w:rsidR="00D24D95">
          <w:rPr>
            <w:rFonts w:ascii="TimesNewRoman" w:hAnsi="TimesNewRoman" w:cs="TimesNewRoman"/>
            <w:szCs w:val="24"/>
          </w:rPr>
          <w:t xml:space="preserve">т </w:t>
        </w:r>
      </w:ins>
      <w:ins w:id="13557" w:author="Blinov" w:date="2016-02-02T17:43:00Z">
        <w:r>
          <w:rPr>
            <w:rFonts w:ascii="TimesNewRoman" w:hAnsi="TimesNewRoman" w:cs="TimesNewRoman"/>
            <w:szCs w:val="24"/>
          </w:rPr>
          <w:t>метод</w:t>
        </w:r>
        <w:r w:rsidRPr="00D24D95">
          <w:rPr>
            <w:rFonts w:ascii="TimesNewRoman" w:hAnsi="TimesNewRoman" w:cs="TimesNewRoman"/>
            <w:szCs w:val="24"/>
          </w:rPr>
          <w:t xml:space="preserve"> </w:t>
        </w:r>
      </w:ins>
      <w:ins w:id="13558" w:author="Blinov" w:date="2016-02-03T12:54:00Z">
        <w:r w:rsidR="00D24D95">
          <w:rPr>
            <w:rFonts w:ascii="TimesNewRoman" w:hAnsi="TimesNewRoman" w:cs="TimesNewRoman"/>
            <w:szCs w:val="24"/>
          </w:rPr>
          <w:t xml:space="preserve">применяют для </w:t>
        </w:r>
      </w:ins>
      <w:ins w:id="13559" w:author="Blinov" w:date="2016-02-03T12:55:00Z">
        <w:r w:rsidR="00D24D95">
          <w:rPr>
            <w:rFonts w:ascii="TimesNewRoman" w:hAnsi="TimesNewRoman" w:cs="TimesNewRoman"/>
            <w:szCs w:val="24"/>
          </w:rPr>
          <w:t xml:space="preserve">определения </w:t>
        </w:r>
        <w:r w:rsidR="00D24D95" w:rsidRPr="00D24D95">
          <w:rPr>
            <w:rFonts w:ascii="TimesNewRoman" w:hAnsi="TimesNewRoman" w:cs="TimesNewRoman"/>
            <w:szCs w:val="24"/>
          </w:rPr>
          <w:t xml:space="preserve">карбонильных соединений </w:t>
        </w:r>
        <w:r w:rsidR="00D24D95">
          <w:rPr>
            <w:rFonts w:ascii="TimesNewRoman" w:hAnsi="TimesNewRoman" w:cs="TimesNewRoman"/>
            <w:szCs w:val="24"/>
          </w:rPr>
          <w:t xml:space="preserve">массой от </w:t>
        </w:r>
      </w:ins>
      <w:ins w:id="13560" w:author="Blinov" w:date="2015-12-09T15:58:00Z">
        <w:r w:rsidR="00B75B7C" w:rsidRPr="00D24D95">
          <w:rPr>
            <w:rFonts w:ascii="TimesNewRoman" w:hAnsi="TimesNewRoman" w:cs="TimesNewRoman"/>
            <w:szCs w:val="24"/>
          </w:rPr>
          <w:t>0</w:t>
        </w:r>
      </w:ins>
      <w:ins w:id="13561" w:author="Blinov" w:date="2015-12-09T16:24:00Z">
        <w:r w:rsidR="00B75B7C" w:rsidRPr="00D24D95">
          <w:rPr>
            <w:rFonts w:ascii="TimesNewRoman" w:hAnsi="TimesNewRoman" w:cs="TimesNewRoman"/>
            <w:szCs w:val="24"/>
          </w:rPr>
          <w:t>,</w:t>
        </w:r>
      </w:ins>
      <w:ins w:id="13562" w:author="Blinov" w:date="2015-12-09T15:58:00Z">
        <w:r w:rsidR="00666CD7" w:rsidRPr="00D24D95">
          <w:rPr>
            <w:rFonts w:ascii="TimesNewRoman" w:hAnsi="TimesNewRoman" w:cs="TimesNewRoman"/>
            <w:szCs w:val="24"/>
          </w:rPr>
          <w:t xml:space="preserve">02 </w:t>
        </w:r>
      </w:ins>
      <w:ins w:id="13563" w:author="Blinov" w:date="2016-02-03T12:56:00Z">
        <w:r w:rsidR="00D24D95">
          <w:rPr>
            <w:rFonts w:ascii="TimesNewRoman" w:hAnsi="TimesNewRoman" w:cs="TimesNewRoman"/>
            <w:szCs w:val="24"/>
          </w:rPr>
          <w:t>до</w:t>
        </w:r>
      </w:ins>
      <w:ins w:id="13564" w:author="Blinov" w:date="2015-12-09T15:58:00Z">
        <w:r w:rsidR="00666CD7" w:rsidRPr="00D24D95">
          <w:rPr>
            <w:rFonts w:ascii="TimesNewRoman" w:hAnsi="TimesNewRoman" w:cs="TimesNewRoman"/>
            <w:szCs w:val="24"/>
          </w:rPr>
          <w:t xml:space="preserve"> 200</w:t>
        </w:r>
        <w:r w:rsidR="00666CD7" w:rsidRPr="00B75B7C">
          <w:rPr>
            <w:rFonts w:ascii="TimesNewRoman" w:hAnsi="TimesNewRoman" w:cs="TimesNewRoman"/>
            <w:szCs w:val="24"/>
            <w:lang w:val="en-US"/>
          </w:rPr>
          <w:t> </w:t>
        </w:r>
      </w:ins>
      <w:ins w:id="13565" w:author="Blinov" w:date="2016-02-03T12:56:00Z">
        <w:r w:rsidR="00D24D95">
          <w:rPr>
            <w:rFonts w:ascii="TimesNewRoman" w:hAnsi="TimesNewRoman" w:cs="TimesNewRoman"/>
            <w:szCs w:val="24"/>
          </w:rPr>
          <w:t>мкг</w:t>
        </w:r>
      </w:ins>
      <w:ins w:id="13566" w:author="Blinov" w:date="2015-12-09T15:58:00Z">
        <w:r w:rsidR="00666CD7" w:rsidRPr="00D24D95">
          <w:rPr>
            <w:rFonts w:ascii="TimesNewRoman" w:hAnsi="TimesNewRoman" w:cs="TimesNewRoman"/>
            <w:szCs w:val="24"/>
          </w:rPr>
          <w:t>.</w:t>
        </w:r>
      </w:ins>
    </w:p>
    <w:p w:rsidR="00666CD7" w:rsidRPr="00D24D95" w:rsidRDefault="00666CD7" w:rsidP="00144C4F">
      <w:pPr>
        <w:pStyle w:val="SingleTxtGR"/>
        <w:ind w:left="2268" w:hanging="1134"/>
        <w:rPr>
          <w:ins w:id="13567" w:author="Blinov" w:date="2015-12-09T15:58:00Z"/>
        </w:rPr>
      </w:pPr>
      <w:ins w:id="13568" w:author="Blinov" w:date="2015-12-09T15:58:00Z">
        <w:r w:rsidRPr="00D24D95">
          <w:t>7.4.1.1</w:t>
        </w:r>
      </w:ins>
      <w:ins w:id="13569" w:author="Blinov" w:date="2015-12-09T16:01:00Z">
        <w:r w:rsidRPr="00D24D95">
          <w:tab/>
        </w:r>
      </w:ins>
      <w:ins w:id="13570" w:author="Blinov" w:date="2015-12-11T10:02:00Z">
        <w:r w:rsidR="00346BFB">
          <w:rPr>
            <w:rFonts w:ascii="TimesNewRoman" w:hAnsi="TimesNewRoman" w:cs="TimesNewRoman"/>
            <w:szCs w:val="24"/>
          </w:rPr>
          <w:t>Отбор</w:t>
        </w:r>
        <w:r w:rsidR="00346BFB" w:rsidRPr="00D24D95">
          <w:rPr>
            <w:rFonts w:ascii="TimesNewRoman" w:hAnsi="TimesNewRoman" w:cs="TimesNewRoman"/>
            <w:szCs w:val="24"/>
          </w:rPr>
          <w:t xml:space="preserve"> </w:t>
        </w:r>
        <w:r w:rsidR="00346BFB">
          <w:rPr>
            <w:rFonts w:ascii="TimesNewRoman" w:hAnsi="TimesNewRoman" w:cs="TimesNewRoman"/>
            <w:szCs w:val="24"/>
          </w:rPr>
          <w:t>проб</w:t>
        </w:r>
      </w:ins>
    </w:p>
    <w:p w:rsidR="00594483" w:rsidRDefault="00594483" w:rsidP="00144C4F">
      <w:pPr>
        <w:pStyle w:val="SingleTxtGR"/>
        <w:ind w:left="2268"/>
        <w:rPr>
          <w:ins w:id="13571" w:author="Blinov" w:date="2016-02-03T12:58:00Z"/>
          <w:rFonts w:ascii="TimesNewRoman" w:hAnsi="TimesNewRoman" w:cs="TimesNewRoman"/>
          <w:szCs w:val="24"/>
        </w:rPr>
      </w:pPr>
      <w:ins w:id="13572" w:author="Blinov" w:date="2016-02-03T12:58: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r>
          <w:rPr>
            <w:rFonts w:ascii="TimesNewRoman" w:hAnsi="TimesNewRoman" w:cs="TimesNewRoman"/>
            <w:szCs w:val="24"/>
          </w:rPr>
          <w:t>применяемого 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r>
          <w:rPr>
            <w:rFonts w:ascii="TimesNewRoman" w:hAnsi="TimesNewRoman" w:cs="TimesNewRoman"/>
            <w:szCs w:val="24"/>
          </w:rPr>
          <w:t xml:space="preserve">пробы могут отбираться из разбавленных </w:t>
        </w:r>
        <w:r w:rsidRPr="004040A0">
          <w:rPr>
            <w:rFonts w:ascii="TimesNewRoman" w:hAnsi="TimesNewRoman" w:cs="TimesNewRoman"/>
            <w:szCs w:val="24"/>
          </w:rPr>
          <w:t>отработавших газов</w:t>
        </w:r>
        <w:r>
          <w:rPr>
            <w:rFonts w:ascii="TimesNewRoman" w:hAnsi="TimesNewRoman" w:cs="TimesNewRoman"/>
            <w:szCs w:val="24"/>
          </w:rPr>
          <w:t>, поступающих из системы</w:t>
        </w:r>
        <w:r w:rsidRPr="0044026F">
          <w:rPr>
            <w:rFonts w:ascii="TimesNewRoman" w:hAnsi="TimesNewRoman" w:cs="TimesNewRoman"/>
            <w:szCs w:val="24"/>
          </w:rPr>
          <w:t xml:space="preserve"> </w:t>
        </w:r>
        <w:r w:rsidRPr="00224430">
          <w:rPr>
            <w:rFonts w:ascii="TimesNewRoman" w:hAnsi="TimesNewRoman" w:cs="TimesNewRoman"/>
            <w:szCs w:val="24"/>
            <w:lang w:val="en-US"/>
          </w:rPr>
          <w:t>CVS</w:t>
        </w:r>
        <w:r>
          <w:rPr>
            <w:rFonts w:ascii="TimesNewRoman" w:hAnsi="TimesNewRoman" w:cs="TimesNewRoman"/>
            <w:szCs w:val="24"/>
          </w:rPr>
          <w:t xml:space="preserve">. </w:t>
        </w:r>
      </w:ins>
    </w:p>
    <w:p w:rsidR="00594483" w:rsidRDefault="00594483" w:rsidP="00144C4F">
      <w:pPr>
        <w:pStyle w:val="SingleTxtGR"/>
        <w:ind w:left="2268"/>
        <w:rPr>
          <w:ins w:id="13573" w:author="Blinov" w:date="2016-02-03T12:58:00Z"/>
          <w:rFonts w:ascii="TimesNewRoman" w:hAnsi="TimesNewRoman" w:cs="TimesNewRoman"/>
          <w:szCs w:val="24"/>
        </w:rPr>
      </w:pPr>
      <w:ins w:id="13574" w:author="Blinov" w:date="2016-02-03T12:58: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r w:rsidRPr="007D4775">
          <w:t>един</w:t>
        </w:r>
        <w:r>
          <w:t>ой</w:t>
        </w:r>
        <w:r w:rsidRPr="007D4775">
          <w:t xml:space="preserve"> фонов</w:t>
        </w:r>
        <w:r>
          <w:t>ой</w:t>
        </w:r>
        <w:r w:rsidRPr="007D4775">
          <w:t xml:space="preserve"> проб</w:t>
        </w:r>
        <w:r>
          <w:t>ы</w:t>
        </w:r>
        <w:r w:rsidRPr="007D4775">
          <w:t xml:space="preserve"> разбавленных отработавших газов</w:t>
        </w:r>
        <w:r>
          <w:t>.</w:t>
        </w:r>
      </w:ins>
    </w:p>
    <w:p w:rsidR="00594483" w:rsidRDefault="00594483" w:rsidP="00144C4F">
      <w:pPr>
        <w:pStyle w:val="SingleTxtGR"/>
        <w:ind w:left="2268"/>
        <w:rPr>
          <w:ins w:id="13575" w:author="Blinov" w:date="2016-02-03T12:58:00Z"/>
          <w:rFonts w:ascii="TimesNewRoman" w:hAnsi="TimesNewRoman" w:cs="TimesNewRoman"/>
          <w:szCs w:val="24"/>
        </w:rPr>
      </w:pPr>
      <w:ins w:id="13576" w:author="Blinov" w:date="2016-02-03T12:58:00Z">
        <w:r>
          <w:rPr>
            <w:rFonts w:ascii="TimesNewRoman" w:hAnsi="TimesNewRoman" w:cs="TimesNewRoman"/>
            <w:szCs w:val="24"/>
          </w:rPr>
          <w:t>Температура</w:t>
        </w:r>
        <w:r w:rsidRPr="004040A0">
          <w:rPr>
            <w:rFonts w:ascii="TimesNewRoman" w:hAnsi="TimesNewRoman" w:cs="TimesNewRoman"/>
            <w:szCs w:val="24"/>
          </w:rPr>
          <w:t xml:space="preserve"> </w:t>
        </w:r>
        <w:r>
          <w:rPr>
            <w:rFonts w:ascii="TimesNewRoman" w:hAnsi="TimesNewRoman" w:cs="TimesNewRoman"/>
            <w:szCs w:val="24"/>
          </w:rPr>
          <w:t>стенок пробоотборной магистрали</w:t>
        </w:r>
        <w:r w:rsidRPr="004040A0">
          <w:rPr>
            <w:rFonts w:ascii="TimesNewRoman" w:hAnsi="TimesNewRoman" w:cs="TimesNewRoman"/>
            <w:szCs w:val="24"/>
          </w:rPr>
          <w:t xml:space="preserve"> для </w:t>
        </w:r>
        <w:r>
          <w:rPr>
            <w:rFonts w:ascii="TimesNewRoman" w:hAnsi="TimesNewRoman" w:cs="TimesNewRoman"/>
            <w:szCs w:val="24"/>
          </w:rPr>
          <w:t xml:space="preserve">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должна более чем на </w:t>
        </w:r>
        <w:r w:rsidRPr="00F5793E">
          <w:rPr>
            <w:rFonts w:ascii="TimesNewRoman" w:hAnsi="TimesNewRoman" w:cs="TimesNewRoman"/>
            <w:szCs w:val="24"/>
          </w:rPr>
          <w:t>3</w:t>
        </w:r>
        <w:r w:rsidRPr="00DD6DE0">
          <w:rPr>
            <w:rFonts w:ascii="TimesNewRoman" w:hAnsi="TimesNewRoman" w:cs="TimesNewRoman"/>
            <w:szCs w:val="24"/>
            <w:lang w:val="en-US"/>
          </w:rPr>
          <w:t> </w:t>
        </w:r>
        <w:r w:rsidRPr="00F5793E">
          <w:rPr>
            <w:rFonts w:ascii="TimesNewRoman" w:hAnsi="TimesNewRoman" w:cs="TimesNewRoman"/>
            <w:szCs w:val="24"/>
          </w:rPr>
          <w:t>°</w:t>
        </w:r>
        <w:r w:rsidRPr="00DD6DE0">
          <w:rPr>
            <w:rFonts w:ascii="TimesNewRoman" w:hAnsi="TimesNewRoman" w:cs="TimesNewRoman"/>
            <w:szCs w:val="24"/>
            <w:lang w:val="en-US"/>
          </w:rPr>
          <w:t>C</w:t>
        </w:r>
        <w:r>
          <w:rPr>
            <w:rFonts w:ascii="TimesNewRoman" w:hAnsi="TimesNewRoman" w:cs="TimesNewRoman"/>
            <w:szCs w:val="24"/>
          </w:rPr>
          <w:t xml:space="preserve"> превышать максимальную температуру точки росы</w:t>
        </w:r>
        <w:r w:rsidRPr="00506F14">
          <w:t xml:space="preserve"> </w:t>
        </w:r>
        <w:r>
          <w:rPr>
            <w:rFonts w:ascii="TimesNewRoman" w:hAnsi="TimesNewRoman" w:cs="TimesNewRoman"/>
            <w:szCs w:val="24"/>
          </w:rPr>
          <w:t xml:space="preserve">разбавленных </w:t>
        </w:r>
        <w:r w:rsidRPr="00506F14">
          <w:rPr>
            <w:rFonts w:ascii="TimesNewRoman" w:hAnsi="TimesNewRoman" w:cs="TimesNewRoman"/>
            <w:szCs w:val="24"/>
          </w:rPr>
          <w:t>отработавших газов</w:t>
        </w:r>
        <w:r>
          <w:rPr>
            <w:rFonts w:ascii="TimesNewRoman" w:hAnsi="TimesNewRoman" w:cs="TimesNewRoman"/>
            <w:szCs w:val="24"/>
          </w:rPr>
          <w:t xml:space="preserve">, но быть менее </w:t>
        </w:r>
        <w:r w:rsidRPr="00AE1B3A">
          <w:rPr>
            <w:rFonts w:ascii="TimesNewRoman" w:hAnsi="TimesNewRoman" w:cs="TimesNewRoman"/>
            <w:szCs w:val="24"/>
          </w:rPr>
          <w:t>121 °</w:t>
        </w:r>
        <w:r w:rsidRPr="00DD6DE0">
          <w:rPr>
            <w:rFonts w:ascii="TimesNewRoman" w:hAnsi="TimesNewRoman" w:cs="TimesNewRoman"/>
            <w:szCs w:val="24"/>
            <w:lang w:val="en-US"/>
          </w:rPr>
          <w:t>C</w:t>
        </w:r>
        <w:r w:rsidRPr="00AE1B3A">
          <w:rPr>
            <w:rFonts w:ascii="TimesNewRoman" w:hAnsi="TimesNewRoman" w:cs="TimesNewRoman"/>
            <w:szCs w:val="24"/>
          </w:rPr>
          <w:t>.</w:t>
        </w:r>
      </w:ins>
    </w:p>
    <w:p w:rsidR="00666CD7" w:rsidRPr="008F3953" w:rsidRDefault="00666CD7" w:rsidP="00144C4F">
      <w:pPr>
        <w:pStyle w:val="SingleTxtGR"/>
        <w:ind w:left="2268" w:hanging="1134"/>
        <w:rPr>
          <w:ins w:id="13577" w:author="Blinov" w:date="2015-12-09T15:58:00Z"/>
          <w:rFonts w:ascii="TimesNewRoman" w:hAnsi="TimesNewRoman" w:cs="TimesNewRoman"/>
          <w:szCs w:val="24"/>
        </w:rPr>
      </w:pPr>
      <w:ins w:id="13578" w:author="Blinov" w:date="2015-12-09T15:58:00Z">
        <w:r w:rsidRPr="008F3953">
          <w:rPr>
            <w:rFonts w:ascii="TimesNewRoman" w:hAnsi="TimesNewRoman" w:cs="TimesNewRoman"/>
            <w:szCs w:val="24"/>
          </w:rPr>
          <w:t>7.4.1.2</w:t>
        </w:r>
      </w:ins>
      <w:ins w:id="13579" w:author="Blinov" w:date="2015-12-09T16:01:00Z">
        <w:r w:rsidRPr="008F3953">
          <w:rPr>
            <w:rFonts w:ascii="TimesNewRoman" w:hAnsi="TimesNewRoman" w:cs="TimesNewRoman"/>
            <w:szCs w:val="24"/>
          </w:rPr>
          <w:tab/>
        </w:r>
      </w:ins>
      <w:ins w:id="13580" w:author="Blinov" w:date="2016-02-03T13:00:00Z">
        <w:r w:rsidR="00594483" w:rsidRPr="001C06EA">
          <w:rPr>
            <w:rFonts w:ascii="TimesNewRoman" w:hAnsi="TimesNewRoman" w:cs="TimesNewRoman"/>
            <w:szCs w:val="24"/>
          </w:rPr>
          <w:t>Картридж</w:t>
        </w:r>
        <w:r w:rsidR="00594483">
          <w:rPr>
            <w:rFonts w:ascii="TimesNewRoman" w:hAnsi="TimesNewRoman" w:cs="TimesNewRoman"/>
            <w:szCs w:val="24"/>
          </w:rPr>
          <w:t>и</w:t>
        </w:r>
      </w:ins>
    </w:p>
    <w:p w:rsidR="008F3953" w:rsidRDefault="00783555" w:rsidP="00144C4F">
      <w:pPr>
        <w:pStyle w:val="SingleTxtGR"/>
        <w:ind w:left="2268"/>
        <w:rPr>
          <w:ins w:id="13581" w:author="Blinov" w:date="2016-02-03T13:03:00Z"/>
          <w:rFonts w:ascii="TimesNewRoman" w:hAnsi="TimesNewRoman" w:cs="TimesNewRoman"/>
          <w:szCs w:val="24"/>
        </w:rPr>
      </w:pPr>
      <w:ins w:id="13582" w:author="Blinov" w:date="2016-02-03T13:05:00Z">
        <w:r>
          <w:rPr>
            <w:rFonts w:ascii="TimesNewRoman" w:hAnsi="TimesNewRoman" w:cs="TimesNewRoman"/>
            <w:szCs w:val="24"/>
          </w:rPr>
          <w:t>Полученные от изготовителя к</w:t>
        </w:r>
      </w:ins>
      <w:ins w:id="13583" w:author="Blinov" w:date="2016-02-03T13:03:00Z">
        <w:r w:rsidR="008F3953" w:rsidRPr="001C06EA">
          <w:rPr>
            <w:rFonts w:ascii="TimesNewRoman" w:hAnsi="TimesNewRoman" w:cs="TimesNewRoman"/>
            <w:szCs w:val="24"/>
          </w:rPr>
          <w:t>артридж</w:t>
        </w:r>
        <w:r w:rsidR="008F3953">
          <w:rPr>
            <w:rFonts w:ascii="TimesNewRoman" w:hAnsi="TimesNewRoman" w:cs="TimesNewRoman"/>
            <w:szCs w:val="24"/>
          </w:rPr>
          <w:t>и</w:t>
        </w:r>
        <w:r w:rsidR="008F3953" w:rsidRPr="001C06EA">
          <w:rPr>
            <w:rFonts w:ascii="TimesNewRoman" w:hAnsi="TimesNewRoman" w:cs="TimesNewRoman"/>
            <w:szCs w:val="24"/>
          </w:rPr>
          <w:t xml:space="preserve"> </w:t>
        </w:r>
      </w:ins>
      <w:ins w:id="13584" w:author="Blinov" w:date="2016-02-03T16:54:00Z">
        <w:r w:rsidR="00B44327">
          <w:rPr>
            <w:rFonts w:ascii="TimesNewRoman" w:hAnsi="TimesNewRoman" w:cs="TimesNewRoman"/>
            <w:szCs w:val="24"/>
          </w:rPr>
          <w:t xml:space="preserve">с </w:t>
        </w:r>
        <w:r w:rsidR="00B44327" w:rsidRPr="00B44327">
          <w:rPr>
            <w:rFonts w:ascii="TimesNewRoman" w:hAnsi="TimesNewRoman" w:cs="TimesNewRoman"/>
            <w:szCs w:val="24"/>
          </w:rPr>
          <w:t>нанесенным</w:t>
        </w:r>
        <w:r w:rsidR="00B44327">
          <w:rPr>
            <w:rFonts w:ascii="TimesNewRoman" w:hAnsi="TimesNewRoman" w:cs="TimesNewRoman"/>
            <w:szCs w:val="24"/>
          </w:rPr>
          <w:t xml:space="preserve"> </w:t>
        </w:r>
      </w:ins>
      <w:ins w:id="13585" w:author="Blinov" w:date="2016-02-03T13:03:00Z">
        <w:r w:rsidR="008F3953" w:rsidRPr="001C06EA">
          <w:rPr>
            <w:rFonts w:ascii="TimesNewRoman" w:hAnsi="TimesNewRoman" w:cs="TimesNewRoman"/>
            <w:szCs w:val="24"/>
          </w:rPr>
          <w:t>ДНФГ</w:t>
        </w:r>
        <w:r w:rsidR="008F3953">
          <w:rPr>
            <w:rFonts w:ascii="TimesNewRoman" w:hAnsi="TimesNewRoman" w:cs="TimesNewRoman"/>
            <w:szCs w:val="24"/>
          </w:rPr>
          <w:t xml:space="preserve"> </w:t>
        </w:r>
      </w:ins>
      <w:ins w:id="13586" w:author="Blinov" w:date="2016-02-03T13:06:00Z">
        <w:r w:rsidR="00432CF1">
          <w:rPr>
            <w:rFonts w:ascii="TimesNewRoman" w:hAnsi="TimesNewRoman" w:cs="TimesNewRoman"/>
            <w:szCs w:val="24"/>
          </w:rPr>
          <w:t xml:space="preserve">опечатывают и </w:t>
        </w:r>
      </w:ins>
      <w:ins w:id="13587" w:author="Blinov" w:date="2016-02-03T13:07:00Z">
        <w:r w:rsidR="00432CF1" w:rsidRPr="00432CF1">
          <w:rPr>
            <w:rFonts w:ascii="TimesNewRoman" w:hAnsi="TimesNewRoman" w:cs="TimesNewRoman"/>
            <w:szCs w:val="24"/>
          </w:rPr>
          <w:t>хранят в холодильнике</w:t>
        </w:r>
        <w:r w:rsidR="00432CF1">
          <w:rPr>
            <w:rFonts w:ascii="TimesNewRoman" w:hAnsi="TimesNewRoman" w:cs="TimesNewRoman"/>
            <w:szCs w:val="24"/>
          </w:rPr>
          <w:t xml:space="preserve"> при температуре </w:t>
        </w:r>
      </w:ins>
      <w:ins w:id="13588" w:author="Blinov" w:date="2016-02-03T13:11:00Z">
        <w:r w:rsidR="00432CF1">
          <w:rPr>
            <w:rFonts w:ascii="TimesNewRoman" w:hAnsi="TimesNewRoman" w:cs="TimesNewRoman"/>
            <w:szCs w:val="24"/>
          </w:rPr>
          <w:t>ниже</w:t>
        </w:r>
      </w:ins>
      <w:ins w:id="13589" w:author="Blinov" w:date="2016-02-03T13:08:00Z">
        <w:r w:rsidR="00432CF1">
          <w:rPr>
            <w:rFonts w:ascii="TimesNewRoman" w:hAnsi="TimesNewRoman" w:cs="TimesNewRoman"/>
            <w:szCs w:val="24"/>
          </w:rPr>
          <w:t xml:space="preserve"> </w:t>
        </w:r>
        <w:r w:rsidR="00432CF1" w:rsidRPr="00432CF1">
          <w:rPr>
            <w:rFonts w:ascii="TimesNewRoman" w:hAnsi="TimesNewRoman" w:cs="TimesNewRoman"/>
            <w:szCs w:val="24"/>
          </w:rPr>
          <w:t>4</w:t>
        </w:r>
        <w:r w:rsidR="00432CF1" w:rsidRPr="00DD6DE0">
          <w:rPr>
            <w:rFonts w:ascii="TimesNewRoman" w:hAnsi="TimesNewRoman" w:cs="TimesNewRoman"/>
            <w:szCs w:val="24"/>
            <w:lang w:val="en-US"/>
          </w:rPr>
          <w:t> </w:t>
        </w:r>
        <w:r w:rsidR="00432CF1" w:rsidRPr="00432CF1">
          <w:rPr>
            <w:rFonts w:ascii="TimesNewRoman" w:hAnsi="TimesNewRoman" w:cs="TimesNewRoman"/>
            <w:szCs w:val="24"/>
          </w:rPr>
          <w:t>°</w:t>
        </w:r>
        <w:r w:rsidR="00432CF1" w:rsidRPr="00DD6DE0">
          <w:rPr>
            <w:rFonts w:ascii="TimesNewRoman" w:hAnsi="TimesNewRoman" w:cs="TimesNewRoman"/>
            <w:szCs w:val="24"/>
            <w:lang w:val="en-US"/>
          </w:rPr>
          <w:t>C</w:t>
        </w:r>
      </w:ins>
      <w:ins w:id="13590" w:author="Blinov" w:date="2016-02-03T13:07:00Z">
        <w:r w:rsidR="00432CF1" w:rsidRPr="00432CF1">
          <w:rPr>
            <w:rFonts w:ascii="TimesNewRoman" w:hAnsi="TimesNewRoman" w:cs="TimesNewRoman"/>
            <w:szCs w:val="24"/>
          </w:rPr>
          <w:t xml:space="preserve"> до момента использования</w:t>
        </w:r>
      </w:ins>
      <w:ins w:id="13591" w:author="Blinov" w:date="2016-02-03T13:11:00Z">
        <w:r w:rsidR="00432CF1">
          <w:rPr>
            <w:rFonts w:ascii="TimesNewRoman" w:hAnsi="TimesNewRoman" w:cs="TimesNewRoman"/>
            <w:szCs w:val="24"/>
          </w:rPr>
          <w:t>.</w:t>
        </w:r>
      </w:ins>
    </w:p>
    <w:p w:rsidR="00666CD7" w:rsidRPr="00C1599B" w:rsidRDefault="00666CD7" w:rsidP="00144C4F">
      <w:pPr>
        <w:pStyle w:val="SingleTxtGR"/>
        <w:ind w:left="2268" w:hanging="1134"/>
        <w:rPr>
          <w:ins w:id="13592" w:author="Blinov" w:date="2015-12-09T15:58:00Z"/>
          <w:rFonts w:ascii="TimesNewRoman" w:hAnsi="TimesNewRoman" w:cs="TimesNewRoman"/>
          <w:szCs w:val="24"/>
        </w:rPr>
      </w:pPr>
      <w:ins w:id="13593" w:author="Blinov" w:date="2015-12-09T15:58:00Z">
        <w:r w:rsidRPr="00D436AC">
          <w:rPr>
            <w:rFonts w:ascii="TimesNewRoman" w:hAnsi="TimesNewRoman" w:cs="TimesNewRoman"/>
            <w:szCs w:val="24"/>
          </w:rPr>
          <w:t>7.4.1.2</w:t>
        </w:r>
      </w:ins>
      <w:ins w:id="13594" w:author="Blinov" w:date="2015-12-09T16:01:00Z">
        <w:r w:rsidRPr="00D436AC">
          <w:rPr>
            <w:rFonts w:ascii="TimesNewRoman" w:hAnsi="TimesNewRoman" w:cs="TimesNewRoman"/>
            <w:szCs w:val="24"/>
          </w:rPr>
          <w:tab/>
        </w:r>
      </w:ins>
      <w:ins w:id="13595" w:author="Blinov" w:date="2016-02-03T13:17:00Z">
        <w:r w:rsidR="00C1599B">
          <w:rPr>
            <w:rFonts w:ascii="TimesNewRoman" w:hAnsi="TimesNewRoman" w:cs="TimesNewRoman"/>
            <w:szCs w:val="24"/>
          </w:rPr>
          <w:t>Емкость системы</w:t>
        </w:r>
      </w:ins>
    </w:p>
    <w:p w:rsidR="00C1599B" w:rsidRPr="004C56DF" w:rsidRDefault="00C1599B" w:rsidP="00144C4F">
      <w:pPr>
        <w:pStyle w:val="SingleTxtGR"/>
        <w:ind w:left="2268"/>
        <w:rPr>
          <w:ins w:id="13596" w:author="Blinov" w:date="2016-02-03T13:18:00Z"/>
          <w:rFonts w:ascii="TimesNewRoman" w:hAnsi="TimesNewRoman" w:cs="TimesNewRoman"/>
          <w:szCs w:val="24"/>
        </w:rPr>
      </w:pPr>
      <w:ins w:id="13597" w:author="Blinov" w:date="2016-02-03T13:18:00Z">
        <w:r>
          <w:rPr>
            <w:rFonts w:ascii="TimesNewRoman" w:hAnsi="TimesNewRoman" w:cs="TimesNewRoman"/>
            <w:szCs w:val="24"/>
          </w:rPr>
          <w:t>Система</w:t>
        </w:r>
        <w:r w:rsidRPr="00C1599B">
          <w:rPr>
            <w:rFonts w:ascii="TimesNewRoman" w:hAnsi="TimesNewRoman" w:cs="TimesNewRoman"/>
            <w:szCs w:val="24"/>
          </w:rPr>
          <w:t xml:space="preserve"> </w:t>
        </w:r>
        <w:r>
          <w:rPr>
            <w:rFonts w:ascii="TimesNewRoman" w:hAnsi="TimesNewRoman" w:cs="TimesNewRoman"/>
            <w:szCs w:val="24"/>
          </w:rPr>
          <w:t xml:space="preserve">отбора проб </w:t>
        </w:r>
        <w:r w:rsidRPr="00A21B84">
          <w:t>формальдегида</w:t>
        </w:r>
        <w:r w:rsidRPr="00B24528">
          <w:t xml:space="preserve"> </w:t>
        </w:r>
        <w:r>
          <w:t>и</w:t>
        </w:r>
        <w:r w:rsidRPr="00B24528">
          <w:t xml:space="preserve"> </w:t>
        </w:r>
        <w:r>
          <w:t>ацетальдегида</w:t>
        </w:r>
        <w:r w:rsidRPr="00C1599B">
          <w:rPr>
            <w:rFonts w:ascii="TimesNewRoman" w:hAnsi="TimesNewRoman" w:cs="TimesNewRoman"/>
            <w:szCs w:val="24"/>
          </w:rPr>
          <w:t xml:space="preserve"> долж</w:t>
        </w:r>
      </w:ins>
      <w:ins w:id="13598" w:author="Blinov" w:date="2016-02-03T13:22:00Z">
        <w:r w:rsidR="004F741D">
          <w:rPr>
            <w:rFonts w:ascii="TimesNewRoman" w:hAnsi="TimesNewRoman" w:cs="TimesNewRoman"/>
            <w:szCs w:val="24"/>
          </w:rPr>
          <w:t>на</w:t>
        </w:r>
      </w:ins>
      <w:ins w:id="13599" w:author="Blinov" w:date="2016-02-03T13:18:00Z">
        <w:r w:rsidRPr="00C1599B">
          <w:rPr>
            <w:rFonts w:ascii="TimesNewRoman" w:hAnsi="TimesNewRoman" w:cs="TimesNewRoman"/>
            <w:szCs w:val="24"/>
          </w:rPr>
          <w:t xml:space="preserve"> обладать достаточной емкостью для обеспечения </w:t>
        </w:r>
      </w:ins>
      <w:ins w:id="13600" w:author="Blinov" w:date="2016-02-03T13:26:00Z">
        <w:r w:rsidR="004C56DF">
          <w:rPr>
            <w:rFonts w:ascii="TimesNewRoman" w:hAnsi="TimesNewRoman" w:cs="TimesNewRoman"/>
            <w:szCs w:val="24"/>
          </w:rPr>
          <w:t xml:space="preserve">получения проб </w:t>
        </w:r>
      </w:ins>
      <w:ins w:id="13601" w:author="Blinov" w:date="2016-02-03T13:30:00Z">
        <w:r w:rsidR="00CD3481">
          <w:rPr>
            <w:rFonts w:ascii="TimesNewRoman" w:hAnsi="TimesNewRoman" w:cs="TimesNewRoman"/>
            <w:szCs w:val="24"/>
          </w:rPr>
          <w:t>надлежащего размера для целей анализа</w:t>
        </w:r>
      </w:ins>
      <w:ins w:id="13602" w:author="Blinov" w:date="2016-02-03T13:25:00Z">
        <w:r w:rsidR="004C56DF">
          <w:rPr>
            <w:rFonts w:ascii="TimesNewRoman" w:hAnsi="TimesNewRoman" w:cs="TimesNewRoman"/>
            <w:szCs w:val="24"/>
          </w:rPr>
          <w:t xml:space="preserve"> без оказания существенного влияния на объем </w:t>
        </w:r>
      </w:ins>
      <w:ins w:id="13603" w:author="Blinov" w:date="2016-02-03T13:26:00Z">
        <w:r w:rsidR="004C56DF" w:rsidRPr="007D4775">
          <w:t>разбавленных отработавших газов</w:t>
        </w:r>
        <w:r w:rsidR="004C56DF">
          <w:t xml:space="preserve">, проходящих через систему </w:t>
        </w:r>
        <w:r w:rsidR="004C56DF" w:rsidRPr="00DD6DE0">
          <w:rPr>
            <w:rFonts w:ascii="TimesNewRoman" w:hAnsi="TimesNewRoman" w:cs="TimesNewRoman"/>
            <w:szCs w:val="24"/>
            <w:lang w:val="en-US"/>
          </w:rPr>
          <w:t>CVS</w:t>
        </w:r>
        <w:r w:rsidR="004C56DF">
          <w:rPr>
            <w:rFonts w:ascii="TimesNewRoman" w:hAnsi="TimesNewRoman" w:cs="TimesNewRoman"/>
            <w:szCs w:val="24"/>
          </w:rPr>
          <w:t>.</w:t>
        </w:r>
      </w:ins>
    </w:p>
    <w:p w:rsidR="00666CD7" w:rsidRPr="00EB68F0" w:rsidRDefault="00666CD7" w:rsidP="00144C4F">
      <w:pPr>
        <w:pStyle w:val="SingleTxtGR"/>
        <w:ind w:left="2268" w:hanging="1134"/>
        <w:rPr>
          <w:ins w:id="13604" w:author="Blinov" w:date="2015-12-09T15:58:00Z"/>
          <w:rFonts w:ascii="TimesNewRoman" w:hAnsi="TimesNewRoman" w:cs="TimesNewRoman"/>
          <w:szCs w:val="24"/>
        </w:rPr>
      </w:pPr>
      <w:ins w:id="13605" w:author="Blinov" w:date="2015-12-09T15:58:00Z">
        <w:r w:rsidRPr="00EB68F0">
          <w:rPr>
            <w:rFonts w:ascii="TimesNewRoman" w:hAnsi="TimesNewRoman" w:cs="TimesNewRoman"/>
            <w:szCs w:val="24"/>
          </w:rPr>
          <w:t>7.4.1.2.3</w:t>
        </w:r>
        <w:r w:rsidRPr="00EB68F0">
          <w:rPr>
            <w:rFonts w:ascii="TimesNewRoman" w:hAnsi="TimesNewRoman" w:cs="TimesNewRoman"/>
            <w:szCs w:val="24"/>
          </w:rPr>
          <w:tab/>
        </w:r>
      </w:ins>
      <w:ins w:id="13606" w:author="Blinov" w:date="2016-01-07T11:05:00Z">
        <w:r w:rsidR="002804C9">
          <w:rPr>
            <w:rFonts w:ascii="TimesNewRoman" w:hAnsi="TimesNewRoman" w:cs="TimesNewRoman"/>
            <w:szCs w:val="24"/>
          </w:rPr>
          <w:t>Хранение</w:t>
        </w:r>
        <w:r w:rsidR="002804C9" w:rsidRPr="00EB68F0">
          <w:rPr>
            <w:rFonts w:ascii="TimesNewRoman" w:hAnsi="TimesNewRoman" w:cs="TimesNewRoman"/>
            <w:szCs w:val="24"/>
          </w:rPr>
          <w:t xml:space="preserve"> </w:t>
        </w:r>
        <w:r w:rsidR="002804C9">
          <w:rPr>
            <w:rFonts w:ascii="TimesNewRoman" w:hAnsi="TimesNewRoman" w:cs="TimesNewRoman"/>
            <w:szCs w:val="24"/>
          </w:rPr>
          <w:t>проб</w:t>
        </w:r>
      </w:ins>
    </w:p>
    <w:p w:rsidR="009F7507" w:rsidRPr="00EB68F0" w:rsidRDefault="009F7507" w:rsidP="00144C4F">
      <w:pPr>
        <w:pStyle w:val="SingleTxtGR"/>
        <w:ind w:left="2268"/>
        <w:rPr>
          <w:ins w:id="13607" w:author="Blinov" w:date="2016-02-03T13:45:00Z"/>
          <w:rFonts w:ascii="TimesNewRoman" w:hAnsi="TimesNewRoman" w:cs="TimesNewRoman"/>
          <w:szCs w:val="24"/>
        </w:rPr>
      </w:pPr>
      <w:ins w:id="13608" w:author="Blinov" w:date="2016-02-03T13:45:00Z">
        <w:r>
          <w:rPr>
            <w:rFonts w:ascii="TimesNewRoman" w:hAnsi="TimesNewRoman" w:cs="TimesNewRoman"/>
            <w:szCs w:val="24"/>
          </w:rPr>
          <w:t xml:space="preserve">Пробы, не </w:t>
        </w:r>
      </w:ins>
      <w:ins w:id="13609" w:author="Blinov" w:date="2016-02-03T13:48:00Z">
        <w:r>
          <w:rPr>
            <w:rFonts w:ascii="TimesNewRoman" w:hAnsi="TimesNewRoman" w:cs="TimesNewRoman"/>
            <w:szCs w:val="24"/>
          </w:rPr>
          <w:t>проанализированные в течение 24 часов</w:t>
        </w:r>
      </w:ins>
      <w:ins w:id="13610" w:author="Blinov" w:date="2016-02-03T13:50:00Z">
        <w:r w:rsidR="00EB68F0">
          <w:rPr>
            <w:rFonts w:ascii="TimesNewRoman" w:hAnsi="TimesNewRoman" w:cs="TimesNewRoman"/>
            <w:szCs w:val="24"/>
          </w:rPr>
          <w:t xml:space="preserve"> с момента их отбора</w:t>
        </w:r>
      </w:ins>
      <w:ins w:id="13611" w:author="Blinov" w:date="2016-02-03T13:48:00Z">
        <w:r>
          <w:rPr>
            <w:rFonts w:ascii="TimesNewRoman" w:hAnsi="TimesNewRoman" w:cs="TimesNewRoman"/>
            <w:szCs w:val="24"/>
          </w:rPr>
          <w:t xml:space="preserve">, </w:t>
        </w:r>
      </w:ins>
      <w:ins w:id="13612" w:author="Blinov" w:date="2016-02-03T13:51:00Z">
        <w:r w:rsidR="00EB68F0" w:rsidRPr="00432CF1">
          <w:rPr>
            <w:rFonts w:ascii="TimesNewRoman" w:hAnsi="TimesNewRoman" w:cs="TimesNewRoman"/>
            <w:szCs w:val="24"/>
          </w:rPr>
          <w:t>хранят в холодильнике</w:t>
        </w:r>
        <w:r w:rsidR="00EB68F0">
          <w:rPr>
            <w:rFonts w:ascii="TimesNewRoman" w:hAnsi="TimesNewRoman" w:cs="TimesNewRoman"/>
            <w:szCs w:val="24"/>
          </w:rPr>
          <w:t xml:space="preserve"> при температуре ниже </w:t>
        </w:r>
        <w:r w:rsidR="00EB68F0" w:rsidRPr="00432CF1">
          <w:rPr>
            <w:rFonts w:ascii="TimesNewRoman" w:hAnsi="TimesNewRoman" w:cs="TimesNewRoman"/>
            <w:szCs w:val="24"/>
          </w:rPr>
          <w:t>4</w:t>
        </w:r>
        <w:r w:rsidR="00EB68F0" w:rsidRPr="00DD6DE0">
          <w:rPr>
            <w:rFonts w:ascii="TimesNewRoman" w:hAnsi="TimesNewRoman" w:cs="TimesNewRoman"/>
            <w:szCs w:val="24"/>
            <w:lang w:val="en-US"/>
          </w:rPr>
          <w:t> </w:t>
        </w:r>
        <w:r w:rsidR="00EB68F0" w:rsidRPr="00432CF1">
          <w:rPr>
            <w:rFonts w:ascii="TimesNewRoman" w:hAnsi="TimesNewRoman" w:cs="TimesNewRoman"/>
            <w:szCs w:val="24"/>
          </w:rPr>
          <w:t>°</w:t>
        </w:r>
        <w:r w:rsidR="00EB68F0" w:rsidRPr="00DD6DE0">
          <w:rPr>
            <w:rFonts w:ascii="TimesNewRoman" w:hAnsi="TimesNewRoman" w:cs="TimesNewRoman"/>
            <w:szCs w:val="24"/>
            <w:lang w:val="en-US"/>
          </w:rPr>
          <w:t>C</w:t>
        </w:r>
        <w:r w:rsidR="00EB68F0">
          <w:rPr>
            <w:rFonts w:ascii="TimesNewRoman" w:hAnsi="TimesNewRoman" w:cs="TimesNewRoman"/>
            <w:szCs w:val="24"/>
          </w:rPr>
          <w:t xml:space="preserve">. </w:t>
        </w:r>
      </w:ins>
      <w:ins w:id="13613" w:author="Blinov" w:date="2016-02-03T13:52:00Z">
        <w:r w:rsidR="00B74C23">
          <w:rPr>
            <w:rFonts w:ascii="TimesNewRoman" w:hAnsi="TimesNewRoman" w:cs="TimesNewRoman"/>
            <w:szCs w:val="24"/>
          </w:rPr>
          <w:t xml:space="preserve">Помещенные в </w:t>
        </w:r>
      </w:ins>
      <w:ins w:id="13614" w:author="Blinov" w:date="2016-02-03T13:53:00Z">
        <w:r w:rsidR="00B74C23">
          <w:rPr>
            <w:rFonts w:ascii="TimesNewRoman" w:hAnsi="TimesNewRoman" w:cs="TimesNewRoman"/>
            <w:szCs w:val="24"/>
          </w:rPr>
          <w:t xml:space="preserve">холодильник пробы </w:t>
        </w:r>
      </w:ins>
      <w:ins w:id="13615" w:author="Blinov" w:date="2016-02-03T13:55:00Z">
        <w:r w:rsidR="00C872AE">
          <w:rPr>
            <w:rFonts w:ascii="TimesNewRoman" w:hAnsi="TimesNewRoman" w:cs="TimesNewRoman"/>
            <w:szCs w:val="24"/>
          </w:rPr>
          <w:t xml:space="preserve">не </w:t>
        </w:r>
      </w:ins>
      <w:ins w:id="13616" w:author="Blinov" w:date="2016-02-03T14:03:00Z">
        <w:r w:rsidR="00D476FC">
          <w:rPr>
            <w:rFonts w:ascii="TimesNewRoman" w:hAnsi="TimesNewRoman" w:cs="TimesNewRoman"/>
            <w:szCs w:val="24"/>
          </w:rPr>
          <w:t>подвергают анализу, если срок их хранения превышает 30 дней.</w:t>
        </w:r>
      </w:ins>
    </w:p>
    <w:p w:rsidR="00666CD7" w:rsidRPr="00D436AC" w:rsidRDefault="00666CD7" w:rsidP="00144C4F">
      <w:pPr>
        <w:pStyle w:val="SingleTxtGR"/>
        <w:ind w:left="2268" w:hanging="1134"/>
        <w:rPr>
          <w:ins w:id="13617" w:author="Blinov" w:date="2015-12-09T15:58:00Z"/>
          <w:rFonts w:ascii="TimesNewRoman" w:hAnsi="TimesNewRoman" w:cs="TimesNewRoman"/>
          <w:szCs w:val="24"/>
        </w:rPr>
      </w:pPr>
      <w:ins w:id="13618" w:author="Blinov" w:date="2015-12-09T15:58:00Z">
        <w:r w:rsidRPr="00D436AC">
          <w:rPr>
            <w:rFonts w:ascii="TimesNewRoman" w:hAnsi="TimesNewRoman" w:cs="TimesNewRoman"/>
            <w:szCs w:val="24"/>
          </w:rPr>
          <w:t>7.4.1.2.3</w:t>
        </w:r>
        <w:r w:rsidRPr="00D436AC">
          <w:rPr>
            <w:rFonts w:ascii="TimesNewRoman" w:hAnsi="TimesNewRoman" w:cs="TimesNewRoman"/>
            <w:szCs w:val="24"/>
          </w:rPr>
          <w:tab/>
        </w:r>
      </w:ins>
      <w:ins w:id="13619" w:author="Blinov" w:date="2016-02-03T14:05:00Z">
        <w:r w:rsidR="001B1397">
          <w:rPr>
            <w:rFonts w:ascii="TimesNewRoman" w:hAnsi="TimesNewRoman" w:cs="TimesNewRoman"/>
            <w:szCs w:val="24"/>
          </w:rPr>
          <w:t>Подготовка проб</w:t>
        </w:r>
      </w:ins>
    </w:p>
    <w:p w:rsidR="00390AB0" w:rsidRPr="00F74579" w:rsidRDefault="00390AB0" w:rsidP="00144C4F">
      <w:pPr>
        <w:pStyle w:val="SingleTxtGR"/>
        <w:ind w:left="2268"/>
        <w:rPr>
          <w:ins w:id="13620" w:author="Blinov" w:date="2016-02-03T14:07:00Z"/>
          <w:rFonts w:ascii="TimesNewRoman" w:hAnsi="TimesNewRoman" w:cs="TimesNewRoman"/>
          <w:szCs w:val="24"/>
        </w:rPr>
      </w:pPr>
      <w:ins w:id="13621" w:author="Blinov" w:date="2016-02-03T14:07:00Z">
        <w:r w:rsidRPr="00F74579">
          <w:rPr>
            <w:rFonts w:ascii="TimesNewRoman" w:hAnsi="TimesNewRoman" w:cs="TimesNewRoman"/>
            <w:szCs w:val="24"/>
          </w:rPr>
          <w:t xml:space="preserve">Элюирование с картриджей осуществляют </w:t>
        </w:r>
      </w:ins>
      <w:ins w:id="13622" w:author="Blinov" w:date="2016-02-03T14:08:00Z">
        <w:r w:rsidRPr="00F74579">
          <w:rPr>
            <w:rFonts w:ascii="TimesNewRoman" w:hAnsi="TimesNewRoman" w:cs="TimesNewRoman"/>
            <w:szCs w:val="24"/>
          </w:rPr>
          <w:t xml:space="preserve">путем </w:t>
        </w:r>
      </w:ins>
      <w:ins w:id="13623" w:author="Blinov" w:date="2016-02-03T14:12:00Z">
        <w:r w:rsidR="0038012C" w:rsidRPr="00F74579">
          <w:rPr>
            <w:rFonts w:ascii="TimesNewRoman" w:hAnsi="TimesNewRoman" w:cs="TimesNewRoman"/>
            <w:szCs w:val="24"/>
          </w:rPr>
          <w:t xml:space="preserve">снятия с них </w:t>
        </w:r>
      </w:ins>
      <w:ins w:id="13624" w:author="Blinov" w:date="2016-02-03T14:13:00Z">
        <w:r w:rsidR="0038012C" w:rsidRPr="00F74579">
          <w:rPr>
            <w:rFonts w:ascii="TimesNewRoman" w:hAnsi="TimesNewRoman" w:cs="TimesNewRoman"/>
            <w:szCs w:val="24"/>
          </w:rPr>
          <w:t xml:space="preserve">заглушек, </w:t>
        </w:r>
      </w:ins>
      <w:ins w:id="13625" w:author="Blinov" w:date="2016-02-03T14:14:00Z">
        <w:r w:rsidR="0038012C" w:rsidRPr="00F74579">
          <w:rPr>
            <w:rFonts w:ascii="TimesNewRoman" w:hAnsi="TimesNewRoman" w:cs="TimesNewRoman"/>
            <w:szCs w:val="24"/>
          </w:rPr>
          <w:t xml:space="preserve">промывания </w:t>
        </w:r>
      </w:ins>
      <w:ins w:id="13626" w:author="Blinov" w:date="2016-02-03T14:17:00Z">
        <w:r w:rsidR="00370323" w:rsidRPr="00F74579">
          <w:rPr>
            <w:rFonts w:ascii="TimesNewRoman" w:hAnsi="TimesNewRoman" w:cs="TimesNewRoman"/>
            <w:szCs w:val="24"/>
          </w:rPr>
          <w:t xml:space="preserve">ацетонитрилом и </w:t>
        </w:r>
      </w:ins>
      <w:ins w:id="13627" w:author="Blinov" w:date="2016-02-03T14:24:00Z">
        <w:r w:rsidR="00093F62" w:rsidRPr="00F74579">
          <w:rPr>
            <w:rFonts w:ascii="TimesNewRoman" w:hAnsi="TimesNewRoman" w:cs="TimesNewRoman"/>
            <w:szCs w:val="24"/>
          </w:rPr>
          <w:t xml:space="preserve">сливания </w:t>
        </w:r>
      </w:ins>
      <w:ins w:id="13628" w:author="Blinov" w:date="2016-02-03T14:28:00Z">
        <w:r w:rsidR="00093F62" w:rsidRPr="00F74579">
          <w:rPr>
            <w:rFonts w:ascii="TimesNewRoman" w:hAnsi="TimesNewRoman" w:cs="TimesNewRoman"/>
            <w:szCs w:val="24"/>
          </w:rPr>
          <w:t xml:space="preserve">экстракта в </w:t>
        </w:r>
      </w:ins>
      <w:ins w:id="13629" w:author="Blinov" w:date="2016-02-03T14:30:00Z">
        <w:r w:rsidR="007213B5" w:rsidRPr="00F74579">
          <w:rPr>
            <w:rFonts w:ascii="TimesNewRoman" w:hAnsi="TimesNewRoman" w:cs="TimesNewRoman"/>
            <w:szCs w:val="24"/>
          </w:rPr>
          <w:t xml:space="preserve">стеклянную </w:t>
        </w:r>
      </w:ins>
      <w:ins w:id="13630" w:author="Blinov" w:date="2016-02-03T14:31:00Z">
        <w:r w:rsidR="007213B5" w:rsidRPr="00F74579">
          <w:rPr>
            <w:rFonts w:ascii="TimesNewRoman" w:hAnsi="TimesNewRoman" w:cs="TimesNewRoman"/>
            <w:szCs w:val="24"/>
          </w:rPr>
          <w:t xml:space="preserve">лабораторную посуду. </w:t>
        </w:r>
      </w:ins>
      <w:ins w:id="13631" w:author="Blinov" w:date="2016-02-03T14:32:00Z">
        <w:r w:rsidR="007213B5" w:rsidRPr="00F74579">
          <w:rPr>
            <w:rFonts w:ascii="TimesNewRoman" w:hAnsi="TimesNewRoman" w:cs="TimesNewRoman"/>
            <w:szCs w:val="24"/>
          </w:rPr>
          <w:t xml:space="preserve">Затем раствор из каждого картриджа </w:t>
        </w:r>
      </w:ins>
      <w:ins w:id="13632" w:author="Blinov" w:date="2016-02-03T14:33:00Z">
        <w:r w:rsidR="007213B5" w:rsidRPr="00F74579">
          <w:rPr>
            <w:rFonts w:ascii="TimesNewRoman" w:hAnsi="TimesNewRoman" w:cs="TimesNewRoman"/>
            <w:szCs w:val="24"/>
          </w:rPr>
          <w:t>вводят в стеклянн</w:t>
        </w:r>
      </w:ins>
      <w:ins w:id="13633" w:author="Blinov" w:date="2016-02-03T14:35:00Z">
        <w:r w:rsidR="007213B5" w:rsidRPr="00F74579">
          <w:rPr>
            <w:rFonts w:ascii="TimesNewRoman" w:hAnsi="TimesNewRoman" w:cs="TimesNewRoman"/>
            <w:szCs w:val="24"/>
          </w:rPr>
          <w:t>ые</w:t>
        </w:r>
      </w:ins>
      <w:ins w:id="13634" w:author="Blinov" w:date="2016-02-03T14:33:00Z">
        <w:r w:rsidR="007213B5" w:rsidRPr="00F74579">
          <w:rPr>
            <w:rFonts w:ascii="TimesNewRoman" w:hAnsi="TimesNewRoman" w:cs="TimesNewRoman"/>
            <w:szCs w:val="24"/>
          </w:rPr>
          <w:t xml:space="preserve"> виал</w:t>
        </w:r>
      </w:ins>
      <w:ins w:id="13635" w:author="Blinov" w:date="2016-02-03T14:35:00Z">
        <w:r w:rsidR="007213B5" w:rsidRPr="00F74579">
          <w:rPr>
            <w:rFonts w:ascii="TimesNewRoman" w:hAnsi="TimesNewRoman" w:cs="TimesNewRoman"/>
            <w:szCs w:val="24"/>
          </w:rPr>
          <w:t xml:space="preserve">ы, которые </w:t>
        </w:r>
      </w:ins>
      <w:ins w:id="13636" w:author="Blinov" w:date="2016-02-03T14:39:00Z">
        <w:r w:rsidR="00AE72FD" w:rsidRPr="00F74579">
          <w:rPr>
            <w:rFonts w:ascii="TimesNewRoman" w:hAnsi="TimesNewRoman" w:cs="TimesNewRoman"/>
            <w:szCs w:val="24"/>
          </w:rPr>
          <w:t xml:space="preserve">закрывают новыми навинчивающимися крышками </w:t>
        </w:r>
      </w:ins>
      <w:ins w:id="13637" w:author="Blinov" w:date="2016-02-03T14:37:00Z">
        <w:r w:rsidR="00AE72FD" w:rsidRPr="00F74579">
          <w:rPr>
            <w:rFonts w:ascii="TimesNewRoman" w:hAnsi="TimesNewRoman" w:cs="TimesNewRoman"/>
            <w:szCs w:val="24"/>
          </w:rPr>
          <w:t>с уплотняющей диафрагмой.</w:t>
        </w:r>
      </w:ins>
    </w:p>
    <w:p w:rsidR="007A0596" w:rsidRPr="007A0596" w:rsidRDefault="00666CD7" w:rsidP="00144C4F">
      <w:pPr>
        <w:pStyle w:val="SingleTxtGR"/>
        <w:ind w:left="2268" w:hanging="1134"/>
        <w:rPr>
          <w:ins w:id="13638" w:author="Blinov" w:date="2016-02-03T13:14:00Z"/>
          <w:rFonts w:ascii="TimesNewRoman" w:hAnsi="TimesNewRoman" w:cs="TimesNewRoman"/>
          <w:szCs w:val="24"/>
        </w:rPr>
      </w:pPr>
      <w:ins w:id="13639" w:author="Blinov" w:date="2015-12-09T15:58:00Z">
        <w:r w:rsidRPr="00C1599B">
          <w:rPr>
            <w:rFonts w:ascii="TimesNewRoman" w:hAnsi="TimesNewRoman" w:cs="TimesNewRoman"/>
            <w:szCs w:val="24"/>
          </w:rPr>
          <w:t>7.4.1.2.4</w:t>
        </w:r>
        <w:r w:rsidRPr="00C1599B">
          <w:rPr>
            <w:rFonts w:ascii="TimesNewRoman" w:hAnsi="TimesNewRoman" w:cs="TimesNewRoman"/>
            <w:szCs w:val="24"/>
          </w:rPr>
          <w:tab/>
        </w:r>
      </w:ins>
      <w:ins w:id="13640" w:author="Blinov" w:date="2016-02-03T13:15:00Z">
        <w:r w:rsidR="007A0596">
          <w:rPr>
            <w:rFonts w:ascii="TimesNewRoman" w:hAnsi="TimesNewRoman" w:cs="TimesNewRoman"/>
            <w:szCs w:val="24"/>
          </w:rPr>
          <w:t xml:space="preserve">Во избежание </w:t>
        </w:r>
      </w:ins>
      <w:ins w:id="13641" w:author="Blinov" w:date="2016-02-04T10:55:00Z">
        <w:r w:rsidR="004F56EE">
          <w:rPr>
            <w:rFonts w:ascii="TimesNewRoman" w:hAnsi="TimesNewRoman" w:cs="TimesNewRoman"/>
            <w:szCs w:val="24"/>
          </w:rPr>
          <w:t>потери</w:t>
        </w:r>
      </w:ins>
      <w:ins w:id="13642" w:author="Blinov" w:date="2016-02-03T13:15:00Z">
        <w:r w:rsidR="007A0596">
          <w:rPr>
            <w:rFonts w:ascii="TimesNewRoman" w:hAnsi="TimesNewRoman" w:cs="TimesNewRoman"/>
            <w:szCs w:val="24"/>
          </w:rPr>
          <w:t xml:space="preserve"> </w:t>
        </w:r>
      </w:ins>
      <w:ins w:id="13643" w:author="Blinov" w:date="2016-02-03T15:03:00Z">
        <w:r w:rsidR="008275ED">
          <w:rPr>
            <w:rFonts w:ascii="TimesNewRoman" w:hAnsi="TimesNewRoman" w:cs="TimesNewRoman"/>
            <w:szCs w:val="24"/>
          </w:rPr>
          <w:t xml:space="preserve">проб </w:t>
        </w:r>
      </w:ins>
      <w:ins w:id="13644" w:author="Blinov" w:date="2016-02-03T13:15:00Z">
        <w:r w:rsidR="007A0596">
          <w:rPr>
            <w:rFonts w:ascii="TimesNewRoman" w:hAnsi="TimesNewRoman" w:cs="TimesNewRoman"/>
            <w:szCs w:val="24"/>
          </w:rPr>
          <w:t xml:space="preserve">надлежит </w:t>
        </w:r>
      </w:ins>
      <w:ins w:id="13645" w:author="Blinov" w:date="2016-02-03T13:22:00Z">
        <w:r w:rsidR="00C1599B">
          <w:t xml:space="preserve">опираться </w:t>
        </w:r>
        <w:r w:rsidR="00C1599B" w:rsidRPr="00E953B5">
          <w:t>на проверенную инженерно-техническую практику</w:t>
        </w:r>
        <w:r w:rsidR="00C1599B">
          <w:t>.</w:t>
        </w:r>
      </w:ins>
    </w:p>
    <w:p w:rsidR="00666CD7" w:rsidRPr="00245346" w:rsidRDefault="00666CD7" w:rsidP="00144C4F">
      <w:pPr>
        <w:pStyle w:val="SingleTxtGR"/>
        <w:ind w:left="2268" w:hanging="1134"/>
        <w:rPr>
          <w:ins w:id="13646" w:author="Blinov" w:date="2015-12-09T15:58:00Z"/>
          <w:rFonts w:ascii="TimesNewRoman" w:hAnsi="TimesNewRoman" w:cs="TimesNewRoman"/>
          <w:szCs w:val="24"/>
        </w:rPr>
      </w:pPr>
      <w:ins w:id="13647" w:author="Blinov" w:date="2015-12-09T15:58:00Z">
        <w:r w:rsidRPr="00245346">
          <w:rPr>
            <w:rFonts w:ascii="TimesNewRoman" w:hAnsi="TimesNewRoman" w:cs="TimesNewRoman"/>
            <w:szCs w:val="24"/>
          </w:rPr>
          <w:t>7.4.1.3</w:t>
        </w:r>
      </w:ins>
      <w:ins w:id="13648" w:author="Blinov" w:date="2015-12-09T16:00:00Z">
        <w:r w:rsidRPr="00245346">
          <w:rPr>
            <w:rFonts w:ascii="TimesNewRoman" w:hAnsi="TimesNewRoman" w:cs="TimesNewRoman"/>
            <w:szCs w:val="24"/>
          </w:rPr>
          <w:tab/>
        </w:r>
      </w:ins>
      <w:ins w:id="13649" w:author="Blinov" w:date="2016-02-03T14:47:00Z">
        <w:r w:rsidR="00102CD5">
          <w:rPr>
            <w:rFonts w:ascii="TimesNewRoman" w:hAnsi="TimesNewRoman" w:cs="TimesNewRoman"/>
            <w:szCs w:val="24"/>
          </w:rPr>
          <w:t>Аппаратура</w:t>
        </w:r>
      </w:ins>
    </w:p>
    <w:p w:rsidR="008275ED" w:rsidRDefault="008275ED" w:rsidP="00144C4F">
      <w:pPr>
        <w:pStyle w:val="SingleTxtGR"/>
        <w:ind w:left="2268"/>
        <w:rPr>
          <w:ins w:id="13650" w:author="Blinov" w:date="2016-02-03T14:49:00Z"/>
          <w:rFonts w:ascii="TimesNewRoman" w:hAnsi="TimesNewRoman" w:cs="TimesNewRoman"/>
          <w:szCs w:val="24"/>
        </w:rPr>
      </w:pPr>
      <w:ins w:id="13651" w:author="Blinov" w:date="2016-02-03T14:48:00Z">
        <w:r>
          <w:rPr>
            <w:rFonts w:ascii="TimesNewRoman" w:hAnsi="TimesNewRoman" w:cs="TimesNewRoman"/>
            <w:szCs w:val="24"/>
          </w:rPr>
          <w:t>Используют</w:t>
        </w:r>
        <w:r w:rsidRPr="008275ED">
          <w:rPr>
            <w:rFonts w:ascii="TimesNewRoman" w:hAnsi="TimesNewRoman" w:cs="TimesNewRoman"/>
            <w:szCs w:val="24"/>
          </w:rPr>
          <w:t xml:space="preserve"> </w:t>
        </w:r>
      </w:ins>
      <w:ins w:id="13652" w:author="Blinov" w:date="2016-02-03T14:54:00Z">
        <w:r w:rsidRPr="008275ED">
          <w:rPr>
            <w:rFonts w:ascii="TimesNewRoman" w:hAnsi="TimesNewRoman" w:cs="TimesNewRoman"/>
            <w:szCs w:val="24"/>
          </w:rPr>
          <w:t>автоматический дозатор жидких проб</w:t>
        </w:r>
      </w:ins>
      <w:ins w:id="13653" w:author="Blinov" w:date="2016-02-03T14:55:00Z">
        <w:r>
          <w:rPr>
            <w:rFonts w:ascii="TimesNewRoman" w:hAnsi="TimesNewRoman" w:cs="TimesNewRoman"/>
            <w:szCs w:val="24"/>
          </w:rPr>
          <w:t>, а также</w:t>
        </w:r>
      </w:ins>
      <w:ins w:id="13654" w:author="Blinov" w:date="2016-02-03T14:54:00Z">
        <w:r w:rsidRPr="008275ED">
          <w:rPr>
            <w:rFonts w:ascii="TimesNewRoman" w:hAnsi="TimesNewRoman" w:cs="TimesNewRoman"/>
            <w:szCs w:val="24"/>
          </w:rPr>
          <w:t xml:space="preserve"> </w:t>
        </w:r>
      </w:ins>
      <w:ins w:id="13655" w:author="Blinov" w:date="2016-02-03T15:33:00Z">
        <w:r w:rsidR="00245346">
          <w:rPr>
            <w:rFonts w:ascii="TimesNewRoman" w:hAnsi="TimesNewRoman" w:cs="TimesNewRoman"/>
            <w:szCs w:val="24"/>
          </w:rPr>
          <w:t>ВЭЖХ</w:t>
        </w:r>
      </w:ins>
      <w:ins w:id="13656" w:author="Blinov" w:date="2016-02-03T14:55:00Z">
        <w:r w:rsidRPr="008275ED">
          <w:rPr>
            <w:rFonts w:ascii="TimesNewRoman" w:hAnsi="TimesNewRoman" w:cs="TimesNewRoman"/>
            <w:szCs w:val="24"/>
          </w:rPr>
          <w:t>-</w:t>
        </w:r>
      </w:ins>
      <w:ins w:id="13657" w:author="Blinov" w:date="2016-02-03T15:33:00Z">
        <w:r w:rsidR="00245346">
          <w:rPr>
            <w:rFonts w:ascii="TimesNewRoman" w:hAnsi="TimesNewRoman" w:cs="TimesNewRoman"/>
            <w:szCs w:val="24"/>
          </w:rPr>
          <w:t>УФД</w:t>
        </w:r>
      </w:ins>
      <w:ins w:id="13658" w:author="Blinov" w:date="2016-02-03T14:55:00Z">
        <w:r w:rsidRPr="008275ED">
          <w:rPr>
            <w:rFonts w:ascii="TimesNewRoman" w:hAnsi="TimesNewRoman" w:cs="TimesNewRoman"/>
            <w:szCs w:val="24"/>
          </w:rPr>
          <w:t xml:space="preserve"> </w:t>
        </w:r>
        <w:r>
          <w:rPr>
            <w:rFonts w:ascii="TimesNewRoman" w:hAnsi="TimesNewRoman" w:cs="TimesNewRoman"/>
            <w:szCs w:val="24"/>
          </w:rPr>
          <w:t>либо</w:t>
        </w:r>
        <w:r w:rsidRPr="008275ED">
          <w:rPr>
            <w:rFonts w:ascii="TimesNewRoman" w:hAnsi="TimesNewRoman" w:cs="TimesNewRoman"/>
            <w:szCs w:val="24"/>
          </w:rPr>
          <w:t xml:space="preserve"> </w:t>
        </w:r>
      </w:ins>
      <w:ins w:id="13659" w:author="Blinov" w:date="2016-02-03T15:33:00Z">
        <w:r w:rsidR="00245346">
          <w:rPr>
            <w:rFonts w:ascii="TimesNewRoman" w:hAnsi="TimesNewRoman" w:cs="TimesNewRoman"/>
            <w:szCs w:val="24"/>
          </w:rPr>
          <w:t>ВЭЖХ</w:t>
        </w:r>
      </w:ins>
      <w:ins w:id="13660" w:author="Blinov" w:date="2016-02-03T14:55:00Z">
        <w:r w:rsidRPr="008275ED">
          <w:rPr>
            <w:rFonts w:ascii="TimesNewRoman" w:hAnsi="TimesNewRoman" w:cs="TimesNewRoman"/>
            <w:szCs w:val="24"/>
          </w:rPr>
          <w:t>-</w:t>
        </w:r>
      </w:ins>
      <w:ins w:id="13661" w:author="Blinov" w:date="2016-02-03T15:33:00Z">
        <w:r w:rsidR="00245346">
          <w:rPr>
            <w:rFonts w:ascii="TimesNewRoman" w:hAnsi="TimesNewRoman" w:cs="TimesNewRoman"/>
            <w:szCs w:val="24"/>
          </w:rPr>
          <w:t>ДМД</w:t>
        </w:r>
      </w:ins>
      <w:ins w:id="13662" w:author="Blinov" w:date="2016-02-03T14:55:00Z">
        <w:r>
          <w:rPr>
            <w:rFonts w:ascii="TimesNewRoman" w:hAnsi="TimesNewRoman" w:cs="TimesNewRoman"/>
            <w:szCs w:val="24"/>
          </w:rPr>
          <w:t>.</w:t>
        </w:r>
      </w:ins>
    </w:p>
    <w:p w:rsidR="00666CD7" w:rsidRPr="00D436AC" w:rsidRDefault="00666CD7" w:rsidP="00144C4F">
      <w:pPr>
        <w:pStyle w:val="SingleTxtGR"/>
        <w:ind w:left="2268" w:hanging="1134"/>
        <w:rPr>
          <w:ins w:id="13663" w:author="Blinov" w:date="2015-12-09T15:58:00Z"/>
          <w:rFonts w:ascii="TimesNewRoman" w:hAnsi="TimesNewRoman" w:cs="TimesNewRoman"/>
          <w:szCs w:val="24"/>
        </w:rPr>
      </w:pPr>
      <w:ins w:id="13664" w:author="Blinov" w:date="2015-12-09T15:58:00Z">
        <w:r w:rsidRPr="00D436AC">
          <w:rPr>
            <w:rFonts w:ascii="TimesNewRoman" w:hAnsi="TimesNewRoman" w:cs="TimesNewRoman"/>
            <w:szCs w:val="24"/>
          </w:rPr>
          <w:t>7.4.1.4</w:t>
        </w:r>
      </w:ins>
      <w:ins w:id="13665" w:author="Blinov" w:date="2015-12-09T16:00:00Z">
        <w:r w:rsidRPr="00D436AC">
          <w:rPr>
            <w:rFonts w:ascii="TimesNewRoman" w:hAnsi="TimesNewRoman" w:cs="TimesNewRoman"/>
            <w:szCs w:val="24"/>
          </w:rPr>
          <w:tab/>
        </w:r>
      </w:ins>
      <w:ins w:id="13666" w:author="Blinov" w:date="2015-12-11T10:02:00Z">
        <w:r w:rsidR="00346BFB">
          <w:rPr>
            <w:rFonts w:ascii="TimesNewRoman" w:hAnsi="TimesNewRoman" w:cs="TimesNewRoman"/>
            <w:szCs w:val="24"/>
          </w:rPr>
          <w:t>Реагенты</w:t>
        </w:r>
      </w:ins>
    </w:p>
    <w:p w:rsidR="00666CD7" w:rsidRPr="00D436AC" w:rsidRDefault="00D12286" w:rsidP="00144C4F">
      <w:pPr>
        <w:pStyle w:val="SingleTxtGR"/>
        <w:ind w:left="2268"/>
        <w:rPr>
          <w:ins w:id="13667" w:author="Blinov" w:date="2015-12-09T15:58:00Z"/>
          <w:rFonts w:ascii="TimesNewRoman" w:hAnsi="TimesNewRoman" w:cs="TimesNewRoman"/>
          <w:szCs w:val="24"/>
        </w:rPr>
      </w:pPr>
      <w:ins w:id="13668" w:author="Blinov" w:date="2016-02-03T14:00:00Z">
        <w:r>
          <w:rPr>
            <w:rFonts w:ascii="TimesNewRoman" w:hAnsi="TimesNewRoman" w:cs="TimesNewRoman"/>
            <w:szCs w:val="24"/>
          </w:rPr>
          <w:t>Используют</w:t>
        </w:r>
        <w:r w:rsidRPr="00D436AC">
          <w:rPr>
            <w:rFonts w:ascii="TimesNewRoman" w:hAnsi="TimesNewRoman" w:cs="TimesNewRoman"/>
            <w:szCs w:val="24"/>
          </w:rPr>
          <w:t xml:space="preserve"> </w:t>
        </w:r>
        <w:r>
          <w:rPr>
            <w:rFonts w:ascii="TimesNewRoman" w:hAnsi="TimesNewRoman" w:cs="TimesNewRoman"/>
            <w:szCs w:val="24"/>
          </w:rPr>
          <w:t>следующие</w:t>
        </w:r>
        <w:r w:rsidRPr="00D436AC">
          <w:rPr>
            <w:rFonts w:ascii="TimesNewRoman" w:hAnsi="TimesNewRoman" w:cs="TimesNewRoman"/>
            <w:szCs w:val="24"/>
          </w:rPr>
          <w:t xml:space="preserve"> </w:t>
        </w:r>
        <w:r>
          <w:rPr>
            <w:rFonts w:ascii="TimesNewRoman" w:hAnsi="TimesNewRoman" w:cs="TimesNewRoman"/>
            <w:szCs w:val="24"/>
          </w:rPr>
          <w:t>реагенты</w:t>
        </w:r>
      </w:ins>
      <w:ins w:id="13669" w:author="Blinov" w:date="2015-12-09T15:58:00Z">
        <w:r w:rsidR="00666CD7" w:rsidRPr="00D436AC">
          <w:rPr>
            <w:rFonts w:ascii="TimesNewRoman" w:hAnsi="TimesNewRoman" w:cs="TimesNewRoman"/>
            <w:szCs w:val="24"/>
          </w:rPr>
          <w:t>:</w:t>
        </w:r>
      </w:ins>
    </w:p>
    <w:p w:rsidR="001C271E" w:rsidRPr="00245346" w:rsidRDefault="00666CD7" w:rsidP="00144C4F">
      <w:pPr>
        <w:pStyle w:val="SingleTxtGR"/>
        <w:tabs>
          <w:tab w:val="clear" w:pos="2268"/>
        </w:tabs>
        <w:ind w:left="2835" w:hanging="567"/>
        <w:rPr>
          <w:ins w:id="13670" w:author="Blinov" w:date="2016-02-03T15:23:00Z"/>
          <w:rFonts w:ascii="TimesNewRoman" w:hAnsi="TimesNewRoman" w:cs="TimesNewRoman"/>
          <w:szCs w:val="24"/>
        </w:rPr>
      </w:pPr>
      <w:ins w:id="13671" w:author="Blinov" w:date="2015-12-09T15:58:00Z">
        <w:r w:rsidRPr="0056004C">
          <w:rPr>
            <w:rFonts w:ascii="TimesNewRoman" w:hAnsi="TimesNewRoman" w:cs="TimesNewRoman"/>
            <w:szCs w:val="24"/>
            <w:lang w:val="en-US"/>
          </w:rPr>
          <w:t>a</w:t>
        </w:r>
        <w:r w:rsidRPr="00245346">
          <w:rPr>
            <w:rFonts w:ascii="TimesNewRoman" w:hAnsi="TimesNewRoman" w:cs="TimesNewRoman"/>
            <w:szCs w:val="24"/>
          </w:rPr>
          <w:t xml:space="preserve">) </w:t>
        </w:r>
        <w:r w:rsidRPr="00245346">
          <w:rPr>
            <w:rFonts w:ascii="TimesNewRoman" w:hAnsi="TimesNewRoman" w:cs="TimesNewRoman"/>
            <w:szCs w:val="24"/>
          </w:rPr>
          <w:tab/>
        </w:r>
      </w:ins>
      <w:ins w:id="13672" w:author="Blinov" w:date="2016-02-03T15:23:00Z">
        <w:r w:rsidR="001C271E">
          <w:rPr>
            <w:rFonts w:ascii="TimesNewRoman" w:hAnsi="TimesNewRoman" w:cs="TimesNewRoman"/>
            <w:szCs w:val="24"/>
          </w:rPr>
          <w:t>ацетонитрил</w:t>
        </w:r>
      </w:ins>
      <w:ins w:id="13673" w:author="Blinov" w:date="2016-02-03T15:34:00Z">
        <w:r w:rsidR="00245346" w:rsidRPr="00245346">
          <w:rPr>
            <w:rFonts w:ascii="TimesNewRoman" w:hAnsi="TimesNewRoman" w:cs="TimesNewRoman"/>
            <w:szCs w:val="24"/>
          </w:rPr>
          <w:t>,</w:t>
        </w:r>
      </w:ins>
      <w:ins w:id="13674" w:author="Blinov" w:date="2016-02-03T15:24:00Z">
        <w:r w:rsidR="001C271E" w:rsidRPr="00245346">
          <w:rPr>
            <w:rFonts w:ascii="TimesNewRoman" w:hAnsi="TimesNewRoman" w:cs="TimesNewRoman"/>
            <w:szCs w:val="24"/>
          </w:rPr>
          <w:t xml:space="preserve"> </w:t>
        </w:r>
      </w:ins>
      <w:ins w:id="13675" w:author="Blinov" w:date="2016-02-03T15:34:00Z">
        <w:r w:rsidR="00245346">
          <w:rPr>
            <w:rFonts w:ascii="TimesNewRoman" w:hAnsi="TimesNewRoman" w:cs="TimesNewRoman"/>
            <w:szCs w:val="24"/>
          </w:rPr>
          <w:t>для</w:t>
        </w:r>
        <w:r w:rsidR="00245346" w:rsidRPr="00245346">
          <w:rPr>
            <w:rFonts w:ascii="TimesNewRoman" w:hAnsi="TimesNewRoman" w:cs="TimesNewRoman"/>
            <w:szCs w:val="24"/>
          </w:rPr>
          <w:t xml:space="preserve"> </w:t>
        </w:r>
        <w:r w:rsidR="00245346">
          <w:rPr>
            <w:rFonts w:ascii="TimesNewRoman" w:hAnsi="TimesNewRoman" w:cs="TimesNewRoman"/>
            <w:szCs w:val="24"/>
          </w:rPr>
          <w:t>метода</w:t>
        </w:r>
        <w:r w:rsidR="00245346" w:rsidRPr="00245346">
          <w:rPr>
            <w:rFonts w:ascii="TimesNewRoman" w:hAnsi="TimesNewRoman" w:cs="TimesNewRoman"/>
            <w:szCs w:val="24"/>
          </w:rPr>
          <w:t xml:space="preserve"> </w:t>
        </w:r>
        <w:r w:rsidR="00245346">
          <w:rPr>
            <w:rFonts w:ascii="TimesNewRoman" w:hAnsi="TimesNewRoman" w:cs="TimesNewRoman"/>
            <w:szCs w:val="24"/>
          </w:rPr>
          <w:t>ВЭЖХ;</w:t>
        </w:r>
      </w:ins>
    </w:p>
    <w:p w:rsidR="00666CD7" w:rsidRPr="00804D61" w:rsidRDefault="00666CD7" w:rsidP="00144C4F">
      <w:pPr>
        <w:pStyle w:val="SingleTxtGR"/>
        <w:tabs>
          <w:tab w:val="clear" w:pos="2268"/>
        </w:tabs>
        <w:ind w:left="2835" w:hanging="567"/>
        <w:rPr>
          <w:ins w:id="13676" w:author="Blinov" w:date="2015-12-09T15:58:00Z"/>
          <w:rFonts w:ascii="TimesNewRoman" w:hAnsi="TimesNewRoman" w:cs="TimesNewRoman"/>
          <w:szCs w:val="24"/>
        </w:rPr>
      </w:pPr>
      <w:ins w:id="13677" w:author="Blinov" w:date="2015-12-09T15:58:00Z">
        <w:r w:rsidRPr="0056004C">
          <w:rPr>
            <w:rFonts w:ascii="TimesNewRoman" w:hAnsi="TimesNewRoman" w:cs="TimesNewRoman"/>
            <w:szCs w:val="24"/>
            <w:lang w:val="en-US"/>
          </w:rPr>
          <w:t>b</w:t>
        </w:r>
        <w:r w:rsidRPr="00804D61">
          <w:rPr>
            <w:rFonts w:ascii="TimesNewRoman" w:hAnsi="TimesNewRoman" w:cs="TimesNewRoman"/>
            <w:szCs w:val="24"/>
          </w:rPr>
          <w:t xml:space="preserve">) </w:t>
        </w:r>
        <w:r w:rsidRPr="00804D61">
          <w:rPr>
            <w:rFonts w:ascii="TimesNewRoman" w:hAnsi="TimesNewRoman" w:cs="TimesNewRoman"/>
            <w:szCs w:val="24"/>
          </w:rPr>
          <w:tab/>
        </w:r>
      </w:ins>
      <w:ins w:id="13678" w:author="Blinov" w:date="2016-02-03T15:34:00Z">
        <w:r w:rsidR="00804D61">
          <w:rPr>
            <w:rFonts w:ascii="TimesNewRoman" w:hAnsi="TimesNewRoman" w:cs="TimesNewRoman"/>
            <w:szCs w:val="24"/>
          </w:rPr>
          <w:t>вода</w:t>
        </w:r>
      </w:ins>
      <w:ins w:id="13679" w:author="Blinov" w:date="2015-12-09T15:58:00Z">
        <w:r w:rsidRPr="00804D61">
          <w:rPr>
            <w:rFonts w:ascii="TimesNewRoman" w:hAnsi="TimesNewRoman" w:cs="TimesNewRoman"/>
            <w:szCs w:val="24"/>
          </w:rPr>
          <w:t xml:space="preserve">, </w:t>
        </w:r>
      </w:ins>
      <w:ins w:id="13680" w:author="Blinov" w:date="2016-02-03T15:35:00Z">
        <w:r w:rsidR="00804D61">
          <w:rPr>
            <w:rFonts w:ascii="TimesNewRoman" w:hAnsi="TimesNewRoman" w:cs="TimesNewRoman"/>
            <w:szCs w:val="24"/>
          </w:rPr>
          <w:t>для</w:t>
        </w:r>
        <w:r w:rsidR="00804D61" w:rsidRPr="00245346">
          <w:rPr>
            <w:rFonts w:ascii="TimesNewRoman" w:hAnsi="TimesNewRoman" w:cs="TimesNewRoman"/>
            <w:szCs w:val="24"/>
          </w:rPr>
          <w:t xml:space="preserve"> </w:t>
        </w:r>
        <w:r w:rsidR="00804D61">
          <w:rPr>
            <w:rFonts w:ascii="TimesNewRoman" w:hAnsi="TimesNewRoman" w:cs="TimesNewRoman"/>
            <w:szCs w:val="24"/>
          </w:rPr>
          <w:t>метода</w:t>
        </w:r>
        <w:r w:rsidR="00804D61" w:rsidRPr="00245346">
          <w:rPr>
            <w:rFonts w:ascii="TimesNewRoman" w:hAnsi="TimesNewRoman" w:cs="TimesNewRoman"/>
            <w:szCs w:val="24"/>
          </w:rPr>
          <w:t xml:space="preserve"> </w:t>
        </w:r>
        <w:r w:rsidR="00804D61">
          <w:rPr>
            <w:rFonts w:ascii="TimesNewRoman" w:hAnsi="TimesNewRoman" w:cs="TimesNewRoman"/>
            <w:szCs w:val="24"/>
          </w:rPr>
          <w:t>ВЭЖХ</w:t>
        </w:r>
      </w:ins>
      <w:ins w:id="13681" w:author="Blinov" w:date="2015-12-09T15:58:00Z">
        <w:r w:rsidRPr="00804D61">
          <w:rPr>
            <w:rFonts w:ascii="TimesNewRoman" w:hAnsi="TimesNewRoman" w:cs="TimesNewRoman"/>
            <w:szCs w:val="24"/>
          </w:rPr>
          <w:t>;</w:t>
        </w:r>
      </w:ins>
    </w:p>
    <w:p w:rsidR="00804D61" w:rsidRDefault="00666CD7" w:rsidP="00144C4F">
      <w:pPr>
        <w:pStyle w:val="SingleTxtGR"/>
        <w:tabs>
          <w:tab w:val="clear" w:pos="2268"/>
        </w:tabs>
        <w:ind w:left="2835" w:hanging="567"/>
        <w:rPr>
          <w:ins w:id="13682" w:author="Blinov" w:date="2016-02-03T15:37:00Z"/>
          <w:rFonts w:ascii="TimesNewRoman" w:hAnsi="TimesNewRoman" w:cs="TimesNewRoman"/>
          <w:szCs w:val="24"/>
        </w:rPr>
      </w:pPr>
      <w:ins w:id="13683" w:author="Blinov" w:date="2015-12-09T15:58:00Z">
        <w:r w:rsidRPr="00B75B7C">
          <w:rPr>
            <w:rFonts w:ascii="TimesNewRoman" w:hAnsi="TimesNewRoman" w:cs="TimesNewRoman"/>
            <w:szCs w:val="24"/>
            <w:lang w:val="en-US"/>
          </w:rPr>
          <w:t>c</w:t>
        </w:r>
        <w:r w:rsidRPr="00852A73">
          <w:rPr>
            <w:rFonts w:ascii="TimesNewRoman" w:hAnsi="TimesNewRoman" w:cs="TimesNewRoman"/>
            <w:szCs w:val="24"/>
          </w:rPr>
          <w:t xml:space="preserve">) </w:t>
        </w:r>
        <w:r w:rsidRPr="00852A73">
          <w:rPr>
            <w:rFonts w:ascii="TimesNewRoman" w:hAnsi="TimesNewRoman" w:cs="TimesNewRoman"/>
            <w:szCs w:val="24"/>
          </w:rPr>
          <w:tab/>
          <w:t>2,4</w:t>
        </w:r>
      </w:ins>
      <w:ins w:id="13684" w:author="Blinov" w:date="2016-02-03T15:35:00Z">
        <w:r w:rsidR="00804D61" w:rsidRPr="00852A73">
          <w:rPr>
            <w:rFonts w:ascii="TimesNewRoman" w:hAnsi="TimesNewRoman" w:cs="TimesNewRoman"/>
            <w:szCs w:val="24"/>
          </w:rPr>
          <w:t>-</w:t>
        </w:r>
      </w:ins>
      <w:ins w:id="13685" w:author="Blinov" w:date="2016-02-03T15:36:00Z">
        <w:r w:rsidR="00804D61" w:rsidRPr="001C06EA">
          <w:rPr>
            <w:rFonts w:ascii="TimesNewRoman" w:hAnsi="TimesNewRoman" w:cs="TimesNewRoman"/>
            <w:szCs w:val="24"/>
          </w:rPr>
          <w:t>ДНФГ</w:t>
        </w:r>
      </w:ins>
      <w:ins w:id="13686" w:author="Blinov" w:date="2015-12-09T15:58:00Z">
        <w:r w:rsidRPr="00852A73">
          <w:rPr>
            <w:rFonts w:ascii="TimesNewRoman" w:hAnsi="TimesNewRoman" w:cs="TimesNewRoman"/>
            <w:szCs w:val="24"/>
          </w:rPr>
          <w:t xml:space="preserve">, </w:t>
        </w:r>
      </w:ins>
      <w:ins w:id="13687" w:author="Blinov" w:date="2016-02-03T15:46:00Z">
        <w:r w:rsidR="00852A73">
          <w:rPr>
            <w:rFonts w:ascii="TimesNewRoman" w:hAnsi="TimesNewRoman" w:cs="TimesNewRoman"/>
            <w:szCs w:val="24"/>
          </w:rPr>
          <w:t>очищенный</w:t>
        </w:r>
      </w:ins>
      <w:ins w:id="13688" w:author="Blinov" w:date="2015-12-09T15:58:00Z">
        <w:r w:rsidRPr="00852A73">
          <w:rPr>
            <w:rFonts w:ascii="TimesNewRoman" w:hAnsi="TimesNewRoman" w:cs="TimesNewRoman"/>
            <w:szCs w:val="24"/>
          </w:rPr>
          <w:t xml:space="preserve">; </w:t>
        </w:r>
      </w:ins>
      <w:ins w:id="13689" w:author="Blinov" w:date="2016-02-03T15:46:00Z">
        <w:r w:rsidR="00852A73">
          <w:rPr>
            <w:rFonts w:ascii="TimesNewRoman" w:hAnsi="TimesNewRoman" w:cs="TimesNewRoman"/>
            <w:szCs w:val="24"/>
          </w:rPr>
          <w:t>очистку</w:t>
        </w:r>
      </w:ins>
      <w:ins w:id="13690" w:author="Blinov" w:date="2016-02-03T15:39:00Z">
        <w:r w:rsidR="00804D61">
          <w:rPr>
            <w:rFonts w:ascii="TimesNewRoman" w:hAnsi="TimesNewRoman" w:cs="TimesNewRoman"/>
            <w:szCs w:val="24"/>
          </w:rPr>
          <w:t xml:space="preserve"> </w:t>
        </w:r>
        <w:r w:rsidR="00804D61" w:rsidRPr="001C06EA">
          <w:rPr>
            <w:rFonts w:ascii="TimesNewRoman" w:hAnsi="TimesNewRoman" w:cs="TimesNewRoman"/>
            <w:szCs w:val="24"/>
          </w:rPr>
          <w:t>ДНФГ</w:t>
        </w:r>
        <w:r w:rsidR="00804D61" w:rsidRPr="00852A73">
          <w:rPr>
            <w:rFonts w:ascii="TimesNewRoman" w:hAnsi="TimesNewRoman" w:cs="TimesNewRoman"/>
            <w:szCs w:val="24"/>
          </w:rPr>
          <w:t xml:space="preserve"> </w:t>
        </w:r>
      </w:ins>
      <w:ins w:id="13691" w:author="Blinov" w:date="2016-02-03T15:46:00Z">
        <w:r w:rsidR="00852A73">
          <w:rPr>
            <w:rFonts w:ascii="TimesNewRoman" w:hAnsi="TimesNewRoman" w:cs="TimesNewRoman"/>
            <w:szCs w:val="24"/>
          </w:rPr>
          <w:t xml:space="preserve">производят путем двухкратной </w:t>
        </w:r>
      </w:ins>
      <w:ins w:id="13692" w:author="Blinov" w:date="2016-02-03T15:40:00Z">
        <w:r w:rsidR="00852A73" w:rsidRPr="00852A73">
          <w:rPr>
            <w:rFonts w:ascii="TimesNewRoman" w:hAnsi="TimesNewRoman" w:cs="TimesNewRoman"/>
            <w:szCs w:val="24"/>
          </w:rPr>
          <w:t>перекристаллиз</w:t>
        </w:r>
      </w:ins>
      <w:ins w:id="13693" w:author="Blinov" w:date="2016-02-03T15:47:00Z">
        <w:r w:rsidR="00852A73">
          <w:rPr>
            <w:rFonts w:ascii="TimesNewRoman" w:hAnsi="TimesNewRoman" w:cs="TimesNewRoman"/>
            <w:szCs w:val="24"/>
          </w:rPr>
          <w:t xml:space="preserve">ации </w:t>
        </w:r>
      </w:ins>
      <w:ins w:id="13694" w:author="Blinov" w:date="2016-02-03T15:40:00Z">
        <w:r w:rsidR="00852A73" w:rsidRPr="00852A73">
          <w:rPr>
            <w:rFonts w:ascii="TimesNewRoman" w:hAnsi="TimesNewRoman" w:cs="TimesNewRoman"/>
            <w:szCs w:val="24"/>
          </w:rPr>
          <w:t>из ацетонитрила</w:t>
        </w:r>
      </w:ins>
      <w:ins w:id="13695" w:author="Blinov" w:date="2016-02-03T15:41:00Z">
        <w:r w:rsidR="00852A73">
          <w:rPr>
            <w:rFonts w:ascii="TimesNewRoman" w:hAnsi="TimesNewRoman" w:cs="TimesNewRoman"/>
            <w:szCs w:val="24"/>
          </w:rPr>
          <w:t xml:space="preserve">. </w:t>
        </w:r>
        <w:r w:rsidR="00852A73" w:rsidRPr="00852A73">
          <w:rPr>
            <w:rFonts w:ascii="TimesNewRoman" w:hAnsi="TimesNewRoman" w:cs="TimesNewRoman"/>
            <w:szCs w:val="24"/>
          </w:rPr>
          <w:t xml:space="preserve">Перекристаллизованный </w:t>
        </w:r>
      </w:ins>
      <w:ins w:id="13696" w:author="Blinov" w:date="2016-02-03T15:42:00Z">
        <w:r w:rsidR="00852A73" w:rsidRPr="001C06EA">
          <w:rPr>
            <w:rFonts w:ascii="TimesNewRoman" w:hAnsi="TimesNewRoman" w:cs="TimesNewRoman"/>
            <w:szCs w:val="24"/>
          </w:rPr>
          <w:t>ДНФГ</w:t>
        </w:r>
        <w:r w:rsidR="00852A73">
          <w:rPr>
            <w:rFonts w:ascii="TimesNewRoman" w:hAnsi="TimesNewRoman" w:cs="TimesNewRoman"/>
            <w:szCs w:val="24"/>
          </w:rPr>
          <w:t xml:space="preserve"> проверяют на </w:t>
        </w:r>
      </w:ins>
      <w:ins w:id="13697" w:author="Blinov" w:date="2016-02-03T15:44:00Z">
        <w:r w:rsidR="00852A73">
          <w:rPr>
            <w:rFonts w:ascii="TimesNewRoman" w:hAnsi="TimesNewRoman" w:cs="TimesNewRoman"/>
            <w:szCs w:val="24"/>
          </w:rPr>
          <w:t xml:space="preserve">содержание примесей </w:t>
        </w:r>
      </w:ins>
      <w:ins w:id="13698" w:author="Blinov" w:date="2016-02-03T15:48:00Z">
        <w:r w:rsidR="000A4F7C">
          <w:rPr>
            <w:rFonts w:ascii="TimesNewRoman" w:hAnsi="TimesNewRoman" w:cs="TimesNewRoman"/>
            <w:szCs w:val="24"/>
          </w:rPr>
          <w:t xml:space="preserve">посредством </w:t>
        </w:r>
      </w:ins>
      <w:ins w:id="13699" w:author="Blinov" w:date="2016-02-03T15:58:00Z">
        <w:r w:rsidR="000063B3">
          <w:rPr>
            <w:rFonts w:ascii="TimesNewRoman" w:hAnsi="TimesNewRoman" w:cs="TimesNewRoman"/>
            <w:szCs w:val="24"/>
          </w:rPr>
          <w:t xml:space="preserve">добавления </w:t>
        </w:r>
      </w:ins>
      <w:ins w:id="13700" w:author="Blinov" w:date="2016-02-03T15:55:00Z">
        <w:r w:rsidR="000A4F7C">
          <w:rPr>
            <w:rFonts w:ascii="TimesNewRoman" w:hAnsi="TimesNewRoman" w:cs="TimesNewRoman"/>
            <w:szCs w:val="24"/>
          </w:rPr>
          <w:t xml:space="preserve">ненасыщенного раствора </w:t>
        </w:r>
        <w:r w:rsidR="000A4F7C" w:rsidRPr="001C06EA">
          <w:rPr>
            <w:rFonts w:ascii="TimesNewRoman" w:hAnsi="TimesNewRoman" w:cs="TimesNewRoman"/>
            <w:szCs w:val="24"/>
          </w:rPr>
          <w:t>ДНФГ</w:t>
        </w:r>
        <w:r w:rsidR="000A4F7C">
          <w:rPr>
            <w:rFonts w:ascii="TimesNewRoman" w:hAnsi="TimesNewRoman" w:cs="TimesNewRoman"/>
            <w:szCs w:val="24"/>
          </w:rPr>
          <w:t xml:space="preserve"> </w:t>
        </w:r>
      </w:ins>
      <w:ins w:id="13701" w:author="Blinov" w:date="2016-02-03T15:51:00Z">
        <w:r w:rsidR="000A4F7C">
          <w:rPr>
            <w:rFonts w:ascii="TimesNewRoman" w:hAnsi="TimesNewRoman" w:cs="TimesNewRoman"/>
            <w:szCs w:val="24"/>
          </w:rPr>
          <w:t>в беспримесный</w:t>
        </w:r>
      </w:ins>
      <w:ins w:id="13702" w:author="Blinov" w:date="2016-02-03T15:52:00Z">
        <w:r w:rsidR="000A4F7C">
          <w:rPr>
            <w:rFonts w:ascii="TimesNewRoman" w:hAnsi="TimesNewRoman" w:cs="TimesNewRoman"/>
            <w:szCs w:val="24"/>
          </w:rPr>
          <w:t xml:space="preserve"> ацетонитрил </w:t>
        </w:r>
      </w:ins>
      <w:ins w:id="13703" w:author="Blinov" w:date="2016-02-03T15:59:00Z">
        <w:r w:rsidR="000063B3">
          <w:rPr>
            <w:rFonts w:ascii="TimesNewRoman" w:hAnsi="TimesNewRoman" w:cs="TimesNewRoman"/>
            <w:szCs w:val="24"/>
          </w:rPr>
          <w:t xml:space="preserve">и анализа </w:t>
        </w:r>
        <w:r w:rsidR="000063B3" w:rsidRPr="000063B3">
          <w:rPr>
            <w:rFonts w:ascii="TimesNewRoman" w:hAnsi="TimesNewRoman" w:cs="TimesNewRoman"/>
            <w:szCs w:val="24"/>
          </w:rPr>
          <w:t>методом ВЭЖХ</w:t>
        </w:r>
      </w:ins>
      <w:ins w:id="13704" w:author="Blinov" w:date="2016-02-03T16:00:00Z">
        <w:r w:rsidR="000063B3">
          <w:rPr>
            <w:rFonts w:ascii="TimesNewRoman" w:hAnsi="TimesNewRoman" w:cs="TimesNewRoman"/>
            <w:szCs w:val="24"/>
          </w:rPr>
          <w:t>;</w:t>
        </w:r>
      </w:ins>
    </w:p>
    <w:p w:rsidR="00417DEC" w:rsidRPr="00417DEC" w:rsidRDefault="00666CD7" w:rsidP="00144C4F">
      <w:pPr>
        <w:pStyle w:val="SingleTxtGR"/>
        <w:ind w:left="2835" w:hanging="567"/>
        <w:rPr>
          <w:ins w:id="13705" w:author="Blinov" w:date="2016-02-03T16:18:00Z"/>
          <w:rFonts w:ascii="TimesNewRoman" w:hAnsi="TimesNewRoman" w:cs="TimesNewRoman"/>
          <w:szCs w:val="24"/>
        </w:rPr>
      </w:pPr>
      <w:ins w:id="13706" w:author="Blinov" w:date="2015-12-09T15:58:00Z">
        <w:r w:rsidRPr="0056004C">
          <w:rPr>
            <w:rFonts w:ascii="TimesNewRoman" w:hAnsi="TimesNewRoman" w:cs="TimesNewRoman"/>
            <w:szCs w:val="24"/>
            <w:lang w:val="en-US"/>
          </w:rPr>
          <w:t>d</w:t>
        </w:r>
        <w:r w:rsidRPr="00417DEC">
          <w:rPr>
            <w:rFonts w:ascii="TimesNewRoman" w:hAnsi="TimesNewRoman" w:cs="TimesNewRoman"/>
            <w:szCs w:val="24"/>
          </w:rPr>
          <w:t xml:space="preserve">) </w:t>
        </w:r>
        <w:r w:rsidRPr="00417DEC">
          <w:rPr>
            <w:rFonts w:ascii="TimesNewRoman" w:hAnsi="TimesNewRoman" w:cs="TimesNewRoman"/>
            <w:szCs w:val="24"/>
          </w:rPr>
          <w:tab/>
        </w:r>
      </w:ins>
      <w:ins w:id="13707" w:author="Blinov" w:date="2016-02-03T16:19:00Z">
        <w:r w:rsidR="00417DEC" w:rsidRPr="00417DEC">
          <w:rPr>
            <w:rFonts w:ascii="TimesNewRoman" w:hAnsi="TimesNewRoman" w:cs="TimesNewRoman"/>
            <w:szCs w:val="24"/>
          </w:rPr>
          <w:t>2,4-динитрофенилгидразин</w:t>
        </w:r>
      </w:ins>
      <w:ins w:id="13708" w:author="Blinov" w:date="2016-02-04T10:21:00Z">
        <w:r w:rsidR="00600D6B" w:rsidRPr="008E5A23">
          <w:t>–</w:t>
        </w:r>
      </w:ins>
      <w:ins w:id="13709" w:author="Blinov" w:date="2016-02-04T10:18:00Z">
        <w:r w:rsidR="00906ED2">
          <w:rPr>
            <w:rFonts w:ascii="TimesNewRoman" w:hAnsi="TimesNewRoman" w:cs="TimesNewRoman"/>
            <w:szCs w:val="24"/>
          </w:rPr>
          <w:t xml:space="preserve">производные </w:t>
        </w:r>
      </w:ins>
      <w:ins w:id="13710" w:author="Blinov" w:date="2016-02-04T10:19:00Z">
        <w:r w:rsidR="00906ED2">
          <w:rPr>
            <w:rFonts w:ascii="TimesNewRoman" w:hAnsi="TimesNewRoman" w:cs="TimesNewRoman"/>
            <w:szCs w:val="24"/>
          </w:rPr>
          <w:t>карбонильных</w:t>
        </w:r>
        <w:r w:rsidR="00906ED2" w:rsidRPr="00417DEC">
          <w:rPr>
            <w:rFonts w:ascii="TimesNewRoman" w:hAnsi="TimesNewRoman" w:cs="TimesNewRoman"/>
            <w:szCs w:val="24"/>
          </w:rPr>
          <w:t xml:space="preserve"> </w:t>
        </w:r>
        <w:r w:rsidR="00906ED2">
          <w:rPr>
            <w:rFonts w:ascii="TimesNewRoman" w:hAnsi="TimesNewRoman" w:cs="TimesNewRoman"/>
            <w:szCs w:val="24"/>
          </w:rPr>
          <w:t>соединений</w:t>
        </w:r>
      </w:ins>
      <w:ins w:id="13711" w:author="Blinov" w:date="2016-02-03T16:19:00Z">
        <w:r w:rsidR="00417DEC" w:rsidRPr="00417DEC">
          <w:rPr>
            <w:rFonts w:ascii="TimesNewRoman" w:hAnsi="TimesNewRoman" w:cs="TimesNewRoman"/>
            <w:szCs w:val="24"/>
          </w:rPr>
          <w:t xml:space="preserve"> </w:t>
        </w:r>
        <w:r w:rsidR="00417DEC">
          <w:rPr>
            <w:rFonts w:ascii="TimesNewRoman" w:hAnsi="TimesNewRoman" w:cs="TimesNewRoman"/>
            <w:szCs w:val="24"/>
          </w:rPr>
          <w:t xml:space="preserve">могут быть получены из </w:t>
        </w:r>
      </w:ins>
      <w:ins w:id="13712" w:author="Blinov" w:date="2016-02-03T16:21:00Z">
        <w:r w:rsidR="00417DEC">
          <w:rPr>
            <w:rFonts w:ascii="TimesNewRoman" w:hAnsi="TimesNewRoman" w:cs="TimesNewRoman"/>
            <w:szCs w:val="24"/>
          </w:rPr>
          <w:t>внешних источников</w:t>
        </w:r>
      </w:ins>
      <w:ins w:id="13713" w:author="Blinov" w:date="2016-02-03T16:18:00Z">
        <w:r w:rsidR="00417DEC" w:rsidRPr="00417DEC">
          <w:rPr>
            <w:rFonts w:ascii="TimesNewRoman" w:hAnsi="TimesNewRoman" w:cs="TimesNewRoman"/>
            <w:szCs w:val="24"/>
          </w:rPr>
          <w:t xml:space="preserve"> </w:t>
        </w:r>
      </w:ins>
      <w:ins w:id="13714" w:author="Blinov" w:date="2016-02-03T16:20:00Z">
        <w:r w:rsidR="00417DEC">
          <w:rPr>
            <w:rFonts w:ascii="TimesNewRoman" w:hAnsi="TimesNewRoman" w:cs="TimesNewRoman"/>
            <w:szCs w:val="24"/>
          </w:rPr>
          <w:t xml:space="preserve">или </w:t>
        </w:r>
      </w:ins>
      <w:ins w:id="13715" w:author="Blinov" w:date="2016-02-03T16:26:00Z">
        <w:r w:rsidR="00417DEC">
          <w:rPr>
            <w:rFonts w:ascii="TimesNewRoman" w:hAnsi="TimesNewRoman" w:cs="TimesNewRoman"/>
            <w:szCs w:val="24"/>
          </w:rPr>
          <w:t>приготовлены</w:t>
        </w:r>
      </w:ins>
      <w:ins w:id="13716" w:author="Blinov" w:date="2016-02-03T16:21:00Z">
        <w:r w:rsidR="00417DEC">
          <w:rPr>
            <w:rFonts w:ascii="TimesNewRoman" w:hAnsi="TimesNewRoman" w:cs="TimesNewRoman"/>
            <w:szCs w:val="24"/>
          </w:rPr>
          <w:t xml:space="preserve"> в </w:t>
        </w:r>
      </w:ins>
      <w:ins w:id="13717" w:author="Blinov" w:date="2016-02-03T16:27:00Z">
        <w:r w:rsidR="00417DEC">
          <w:rPr>
            <w:rFonts w:ascii="TimesNewRoman" w:hAnsi="TimesNewRoman" w:cs="TimesNewRoman"/>
            <w:szCs w:val="24"/>
          </w:rPr>
          <w:t>лаборатор</w:t>
        </w:r>
      </w:ins>
      <w:ins w:id="13718" w:author="Blinov" w:date="2016-02-03T16:29:00Z">
        <w:r w:rsidR="004437EE">
          <w:rPr>
            <w:rFonts w:ascii="TimesNewRoman" w:hAnsi="TimesNewRoman" w:cs="TimesNewRoman"/>
            <w:szCs w:val="24"/>
          </w:rPr>
          <w:t>ных условиях</w:t>
        </w:r>
      </w:ins>
      <w:ins w:id="13719" w:author="Blinov" w:date="2016-02-03T16:27:00Z">
        <w:r w:rsidR="00417DEC">
          <w:rPr>
            <w:rFonts w:ascii="TimesNewRoman" w:hAnsi="TimesNewRoman" w:cs="TimesNewRoman"/>
            <w:szCs w:val="24"/>
          </w:rPr>
          <w:t xml:space="preserve">. </w:t>
        </w:r>
      </w:ins>
      <w:ins w:id="13720" w:author="Blinov" w:date="2016-02-03T16:39:00Z">
        <w:r w:rsidR="00153F31">
          <w:rPr>
            <w:rFonts w:ascii="TimesNewRoman" w:hAnsi="TimesNewRoman" w:cs="TimesNewRoman"/>
            <w:szCs w:val="24"/>
          </w:rPr>
          <w:t>Эталонные реактивы лаборатории</w:t>
        </w:r>
      </w:ins>
      <w:ins w:id="13721" w:author="Blinov" w:date="2016-02-03T16:42:00Z">
        <w:r w:rsidR="00153F31" w:rsidRPr="00153F31">
          <w:t xml:space="preserve"> </w:t>
        </w:r>
        <w:r w:rsidR="00153F31" w:rsidRPr="00153F31">
          <w:rPr>
            <w:rFonts w:ascii="TimesNewRoman" w:hAnsi="TimesNewRoman" w:cs="TimesNewRoman"/>
            <w:szCs w:val="24"/>
          </w:rPr>
          <w:t>перекристаллизовывают</w:t>
        </w:r>
        <w:r w:rsidR="00153F31">
          <w:rPr>
            <w:rFonts w:ascii="TimesNewRoman" w:hAnsi="TimesNewRoman" w:cs="TimesNewRoman"/>
            <w:szCs w:val="24"/>
          </w:rPr>
          <w:t xml:space="preserve"> </w:t>
        </w:r>
        <w:r w:rsidR="00153F31" w:rsidRPr="00153F31">
          <w:rPr>
            <w:rFonts w:ascii="TimesNewRoman" w:hAnsi="TimesNewRoman" w:cs="TimesNewRoman"/>
            <w:szCs w:val="24"/>
          </w:rPr>
          <w:t>по</w:t>
        </w:r>
        <w:r w:rsidR="00153F31">
          <w:rPr>
            <w:rFonts w:ascii="TimesNewRoman" w:hAnsi="TimesNewRoman" w:cs="TimesNewRoman"/>
            <w:szCs w:val="24"/>
          </w:rPr>
          <w:t xml:space="preserve"> </w:t>
        </w:r>
        <w:r w:rsidR="00153F31" w:rsidRPr="00153F31">
          <w:rPr>
            <w:rFonts w:ascii="TimesNewRoman" w:hAnsi="TimesNewRoman" w:cs="TimesNewRoman"/>
            <w:szCs w:val="24"/>
          </w:rPr>
          <w:t xml:space="preserve">крайней мере </w:t>
        </w:r>
        <w:r w:rsidR="00153F31">
          <w:rPr>
            <w:rFonts w:ascii="TimesNewRoman" w:hAnsi="TimesNewRoman" w:cs="TimesNewRoman"/>
            <w:szCs w:val="24"/>
          </w:rPr>
          <w:t>три</w:t>
        </w:r>
        <w:r w:rsidR="00153F31" w:rsidRPr="00153F31">
          <w:rPr>
            <w:rFonts w:ascii="TimesNewRoman" w:hAnsi="TimesNewRoman" w:cs="TimesNewRoman"/>
            <w:szCs w:val="24"/>
          </w:rPr>
          <w:t xml:space="preserve"> раза из </w:t>
        </w:r>
      </w:ins>
      <w:ins w:id="13722" w:author="Blinov" w:date="2016-02-03T16:44:00Z">
        <w:r w:rsidR="00153F31">
          <w:rPr>
            <w:rFonts w:ascii="TimesNewRoman" w:hAnsi="TimesNewRoman" w:cs="TimesNewRoman"/>
            <w:szCs w:val="24"/>
          </w:rPr>
          <w:t xml:space="preserve">этанола </w:t>
        </w:r>
      </w:ins>
      <w:ins w:id="13723" w:author="Blinov" w:date="2016-02-03T16:49:00Z">
        <w:r w:rsidR="00153F31" w:rsidRPr="00153F31">
          <w:rPr>
            <w:rFonts w:ascii="TimesNewRoman" w:hAnsi="TimesNewRoman" w:cs="TimesNewRoman"/>
            <w:szCs w:val="24"/>
          </w:rPr>
          <w:t>со степенью чистоты 95%</w:t>
        </w:r>
        <w:r w:rsidR="00153F31">
          <w:rPr>
            <w:rFonts w:ascii="TimesNewRoman" w:hAnsi="TimesNewRoman" w:cs="TimesNewRoman"/>
            <w:szCs w:val="24"/>
          </w:rPr>
          <w:t>;</w:t>
        </w:r>
      </w:ins>
    </w:p>
    <w:p w:rsidR="000063B3" w:rsidRPr="000063B3" w:rsidRDefault="00666CD7" w:rsidP="00144C4F">
      <w:pPr>
        <w:pStyle w:val="SingleTxtGR"/>
        <w:tabs>
          <w:tab w:val="clear" w:pos="2268"/>
        </w:tabs>
        <w:ind w:left="2835" w:hanging="567"/>
        <w:rPr>
          <w:ins w:id="13724" w:author="Blinov" w:date="2016-02-03T16:05:00Z"/>
          <w:rFonts w:ascii="TimesNewRoman" w:hAnsi="TimesNewRoman" w:cs="TimesNewRoman"/>
          <w:szCs w:val="24"/>
        </w:rPr>
      </w:pPr>
      <w:ins w:id="13725" w:author="Blinov" w:date="2015-12-09T15:58:00Z">
        <w:r w:rsidRPr="0056004C">
          <w:rPr>
            <w:rFonts w:ascii="TimesNewRoman" w:hAnsi="TimesNewRoman" w:cs="TimesNewRoman"/>
            <w:szCs w:val="24"/>
            <w:lang w:val="en-US"/>
          </w:rPr>
          <w:t>e</w:t>
        </w:r>
        <w:r w:rsidRPr="000063B3">
          <w:rPr>
            <w:rFonts w:ascii="TimesNewRoman" w:hAnsi="TimesNewRoman" w:cs="TimesNewRoman"/>
            <w:szCs w:val="24"/>
          </w:rPr>
          <w:t xml:space="preserve">) </w:t>
        </w:r>
        <w:r w:rsidRPr="000063B3">
          <w:rPr>
            <w:rFonts w:ascii="TimesNewRoman" w:hAnsi="TimesNewRoman" w:cs="TimesNewRoman"/>
            <w:szCs w:val="24"/>
          </w:rPr>
          <w:tab/>
        </w:r>
      </w:ins>
      <w:ins w:id="13726" w:author="Blinov" w:date="2016-02-03T16:05:00Z">
        <w:r w:rsidR="000063B3">
          <w:rPr>
            <w:rFonts w:ascii="TimesNewRoman" w:hAnsi="TimesNewRoman" w:cs="TimesNewRoman"/>
            <w:szCs w:val="24"/>
          </w:rPr>
          <w:t>серная</w:t>
        </w:r>
        <w:r w:rsidR="000063B3" w:rsidRPr="000063B3">
          <w:rPr>
            <w:rFonts w:ascii="TimesNewRoman" w:hAnsi="TimesNewRoman" w:cs="TimesNewRoman"/>
            <w:szCs w:val="24"/>
          </w:rPr>
          <w:t xml:space="preserve"> </w:t>
        </w:r>
      </w:ins>
      <w:ins w:id="13727" w:author="Blinov" w:date="2016-02-03T16:06:00Z">
        <w:r w:rsidR="000063B3">
          <w:rPr>
            <w:rFonts w:ascii="TimesNewRoman" w:hAnsi="TimesNewRoman" w:cs="TimesNewRoman"/>
            <w:szCs w:val="24"/>
          </w:rPr>
          <w:t>либо</w:t>
        </w:r>
      </w:ins>
      <w:ins w:id="13728" w:author="Blinov" w:date="2016-02-03T16:05:00Z">
        <w:r w:rsidR="000063B3" w:rsidRPr="000063B3">
          <w:rPr>
            <w:rFonts w:ascii="TimesNewRoman" w:hAnsi="TimesNewRoman" w:cs="TimesNewRoman"/>
            <w:szCs w:val="24"/>
          </w:rPr>
          <w:t xml:space="preserve"> </w:t>
        </w:r>
        <w:r w:rsidR="000063B3">
          <w:rPr>
            <w:rFonts w:ascii="TimesNewRoman" w:hAnsi="TimesNewRoman" w:cs="TimesNewRoman"/>
            <w:szCs w:val="24"/>
          </w:rPr>
          <w:t xml:space="preserve">хлорная кислота, </w:t>
        </w:r>
      </w:ins>
      <w:ins w:id="13729" w:author="Blinov" w:date="2016-02-03T16:13:00Z">
        <w:r w:rsidR="00EC74FC">
          <w:rPr>
            <w:rFonts w:ascii="TimesNewRoman" w:hAnsi="TimesNewRoman" w:cs="TimesNewRoman"/>
            <w:szCs w:val="24"/>
          </w:rPr>
          <w:t xml:space="preserve">реагент </w:t>
        </w:r>
      </w:ins>
      <w:ins w:id="13730" w:author="Blinov" w:date="2016-02-04T18:17:00Z">
        <w:r w:rsidR="00F65F12">
          <w:rPr>
            <w:rFonts w:ascii="TimesNewRoman" w:hAnsi="TimesNewRoman" w:cs="TimesNewRoman"/>
            <w:szCs w:val="24"/>
          </w:rPr>
          <w:t>квалификации</w:t>
        </w:r>
      </w:ins>
      <w:ins w:id="13731" w:author="Blinov" w:date="2016-02-03T16:14:00Z">
        <w:r w:rsidR="00EC74FC">
          <w:rPr>
            <w:rFonts w:ascii="TimesNewRoman" w:hAnsi="TimesNewRoman" w:cs="TimesNewRoman"/>
            <w:szCs w:val="24"/>
          </w:rPr>
          <w:t xml:space="preserve"> ч.д.а. (чистый для анализа)</w:t>
        </w:r>
      </w:ins>
      <w:ins w:id="13732" w:author="Blinov" w:date="2016-02-03T16:15:00Z">
        <w:r w:rsidR="00EC74FC">
          <w:rPr>
            <w:rFonts w:ascii="TimesNewRoman" w:hAnsi="TimesNewRoman" w:cs="TimesNewRoman"/>
            <w:szCs w:val="24"/>
          </w:rPr>
          <w:t>;</w:t>
        </w:r>
      </w:ins>
    </w:p>
    <w:p w:rsidR="00666CD7" w:rsidRPr="00B44327" w:rsidRDefault="00666CD7" w:rsidP="00144C4F">
      <w:pPr>
        <w:pStyle w:val="SingleTxtGR"/>
        <w:tabs>
          <w:tab w:val="clear" w:pos="2268"/>
        </w:tabs>
        <w:ind w:left="2835" w:hanging="567"/>
        <w:rPr>
          <w:ins w:id="13733" w:author="Blinov" w:date="2015-12-09T15:58:00Z"/>
          <w:rFonts w:ascii="TimesNewRoman" w:hAnsi="TimesNewRoman" w:cs="TimesNewRoman"/>
          <w:szCs w:val="24"/>
        </w:rPr>
      </w:pPr>
      <w:ins w:id="13734" w:author="Blinov" w:date="2015-12-09T15:58:00Z">
        <w:r w:rsidRPr="0056004C">
          <w:rPr>
            <w:rFonts w:ascii="TimesNewRoman" w:hAnsi="TimesNewRoman" w:cs="TimesNewRoman"/>
            <w:szCs w:val="24"/>
            <w:lang w:val="en-US"/>
          </w:rPr>
          <w:t>f</w:t>
        </w:r>
        <w:r w:rsidRPr="00B44327">
          <w:rPr>
            <w:rFonts w:ascii="TimesNewRoman" w:hAnsi="TimesNewRoman" w:cs="TimesNewRoman"/>
            <w:szCs w:val="24"/>
          </w:rPr>
          <w:t xml:space="preserve">) </w:t>
        </w:r>
        <w:r w:rsidRPr="00B44327">
          <w:rPr>
            <w:rFonts w:ascii="TimesNewRoman" w:hAnsi="TimesNewRoman" w:cs="TimesNewRoman"/>
            <w:szCs w:val="24"/>
          </w:rPr>
          <w:tab/>
        </w:r>
      </w:ins>
      <w:ins w:id="13735" w:author="Blinov" w:date="2016-02-03T16:55:00Z">
        <w:r w:rsidR="00B44327">
          <w:rPr>
            <w:rFonts w:ascii="TimesNewRoman" w:hAnsi="TimesNewRoman" w:cs="TimesNewRoman"/>
            <w:szCs w:val="24"/>
          </w:rPr>
          <w:t>к</w:t>
        </w:r>
        <w:r w:rsidR="00B44327" w:rsidRPr="001C06EA">
          <w:rPr>
            <w:rFonts w:ascii="TimesNewRoman" w:hAnsi="TimesNewRoman" w:cs="TimesNewRoman"/>
            <w:szCs w:val="24"/>
          </w:rPr>
          <w:t>артридж</w:t>
        </w:r>
        <w:r w:rsidR="00B44327">
          <w:rPr>
            <w:rFonts w:ascii="TimesNewRoman" w:hAnsi="TimesNewRoman" w:cs="TimesNewRoman"/>
            <w:szCs w:val="24"/>
          </w:rPr>
          <w:t>и</w:t>
        </w:r>
        <w:r w:rsidR="00B44327" w:rsidRPr="001C06EA">
          <w:rPr>
            <w:rFonts w:ascii="TimesNewRoman" w:hAnsi="TimesNewRoman" w:cs="TimesNewRoman"/>
            <w:szCs w:val="24"/>
          </w:rPr>
          <w:t xml:space="preserve"> </w:t>
        </w:r>
        <w:r w:rsidR="00B44327">
          <w:rPr>
            <w:rFonts w:ascii="TimesNewRoman" w:hAnsi="TimesNewRoman" w:cs="TimesNewRoman"/>
            <w:szCs w:val="24"/>
          </w:rPr>
          <w:t xml:space="preserve">с </w:t>
        </w:r>
        <w:r w:rsidR="00B44327" w:rsidRPr="00B44327">
          <w:rPr>
            <w:rFonts w:ascii="TimesNewRoman" w:hAnsi="TimesNewRoman" w:cs="TimesNewRoman"/>
            <w:szCs w:val="24"/>
          </w:rPr>
          <w:t>нанесенным</w:t>
        </w:r>
        <w:r w:rsidR="00B44327">
          <w:rPr>
            <w:rFonts w:ascii="TimesNewRoman" w:hAnsi="TimesNewRoman" w:cs="TimesNewRoman"/>
            <w:szCs w:val="24"/>
          </w:rPr>
          <w:t xml:space="preserve"> </w:t>
        </w:r>
        <w:r w:rsidR="00B44327" w:rsidRPr="001C06EA">
          <w:rPr>
            <w:rFonts w:ascii="TimesNewRoman" w:hAnsi="TimesNewRoman" w:cs="TimesNewRoman"/>
            <w:szCs w:val="24"/>
          </w:rPr>
          <w:t>ДНФГ</w:t>
        </w:r>
      </w:ins>
      <w:ins w:id="13736" w:author="Blinov" w:date="2015-12-09T15:58:00Z">
        <w:r w:rsidRPr="00B44327">
          <w:rPr>
            <w:rFonts w:ascii="TimesNewRoman" w:hAnsi="TimesNewRoman" w:cs="TimesNewRoman"/>
            <w:szCs w:val="24"/>
          </w:rPr>
          <w:t>.</w:t>
        </w:r>
      </w:ins>
    </w:p>
    <w:p w:rsidR="00666CD7" w:rsidRPr="00D436AC" w:rsidRDefault="00666CD7" w:rsidP="00144C4F">
      <w:pPr>
        <w:pStyle w:val="SingleTxtGR"/>
        <w:ind w:left="2268" w:hanging="1134"/>
        <w:rPr>
          <w:ins w:id="13737" w:author="Blinov" w:date="2015-12-09T15:58:00Z"/>
          <w:rFonts w:ascii="TimesNewRoman" w:hAnsi="TimesNewRoman" w:cs="TimesNewRoman"/>
          <w:szCs w:val="24"/>
        </w:rPr>
      </w:pPr>
      <w:ins w:id="13738" w:author="Blinov" w:date="2015-12-09T15:58:00Z">
        <w:r w:rsidRPr="00D436AC">
          <w:rPr>
            <w:rFonts w:ascii="TimesNewRoman" w:hAnsi="TimesNewRoman" w:cs="TimesNewRoman"/>
            <w:szCs w:val="24"/>
          </w:rPr>
          <w:t>7.4.1.4.1</w:t>
        </w:r>
        <w:r w:rsidRPr="00D436AC">
          <w:rPr>
            <w:rFonts w:ascii="TimesNewRoman" w:hAnsi="TimesNewRoman" w:cs="TimesNewRoman"/>
            <w:szCs w:val="24"/>
          </w:rPr>
          <w:tab/>
        </w:r>
      </w:ins>
      <w:ins w:id="13739" w:author="Blinov" w:date="2016-02-04T10:05:00Z">
        <w:r w:rsidR="00D436AC">
          <w:rPr>
            <w:rFonts w:ascii="TimesNewRoman" w:hAnsi="TimesNewRoman" w:cs="TimesNewRoman"/>
            <w:szCs w:val="24"/>
          </w:rPr>
          <w:t>Маточный</w:t>
        </w:r>
        <w:r w:rsidR="00D436AC" w:rsidRPr="00D436AC">
          <w:rPr>
            <w:rFonts w:ascii="TimesNewRoman" w:hAnsi="TimesNewRoman" w:cs="TimesNewRoman"/>
            <w:szCs w:val="24"/>
          </w:rPr>
          <w:t xml:space="preserve"> </w:t>
        </w:r>
        <w:r w:rsidR="00D436AC">
          <w:rPr>
            <w:rFonts w:ascii="TimesNewRoman" w:hAnsi="TimesNewRoman" w:cs="TimesNewRoman"/>
            <w:szCs w:val="24"/>
          </w:rPr>
          <w:t>раствор</w:t>
        </w:r>
        <w:r w:rsidR="00D436AC" w:rsidRPr="00D436AC">
          <w:rPr>
            <w:rFonts w:ascii="TimesNewRoman" w:hAnsi="TimesNewRoman" w:cs="TimesNewRoman"/>
            <w:szCs w:val="24"/>
          </w:rPr>
          <w:t xml:space="preserve"> </w:t>
        </w:r>
        <w:r w:rsidR="00D436AC">
          <w:rPr>
            <w:rFonts w:ascii="TimesNewRoman" w:hAnsi="TimesNewRoman" w:cs="TimesNewRoman"/>
            <w:szCs w:val="24"/>
          </w:rPr>
          <w:t>и</w:t>
        </w:r>
        <w:r w:rsidR="00D436AC" w:rsidRPr="00D436AC">
          <w:rPr>
            <w:rFonts w:ascii="TimesNewRoman" w:hAnsi="TimesNewRoman" w:cs="TimesNewRoman"/>
            <w:szCs w:val="24"/>
          </w:rPr>
          <w:t xml:space="preserve"> </w:t>
        </w:r>
      </w:ins>
      <w:ins w:id="13740" w:author="Blinov" w:date="2016-02-04T10:06:00Z">
        <w:r w:rsidR="00D436AC">
          <w:rPr>
            <w:rFonts w:ascii="TimesNewRoman" w:hAnsi="TimesNewRoman" w:cs="TimesNewRoman"/>
            <w:szCs w:val="24"/>
          </w:rPr>
          <w:t>калибровочный эталонный раствор</w:t>
        </w:r>
      </w:ins>
    </w:p>
    <w:p w:rsidR="00F03EAE" w:rsidRDefault="00666CD7" w:rsidP="00144C4F">
      <w:pPr>
        <w:pStyle w:val="SingleTxtGR"/>
        <w:ind w:left="2268" w:hanging="1134"/>
        <w:rPr>
          <w:ins w:id="13741" w:author="Blinov" w:date="2016-02-04T10:10:00Z"/>
          <w:rFonts w:ascii="TimesNewRoman" w:hAnsi="TimesNewRoman" w:cs="TimesNewRoman"/>
          <w:szCs w:val="24"/>
        </w:rPr>
      </w:pPr>
      <w:ins w:id="13742" w:author="Blinov" w:date="2015-12-09T15:58:00Z">
        <w:r w:rsidRPr="00F03EAE">
          <w:rPr>
            <w:rFonts w:ascii="TimesNewRoman" w:hAnsi="TimesNewRoman" w:cs="TimesNewRoman"/>
            <w:szCs w:val="24"/>
          </w:rPr>
          <w:t>7.4.1.4.1.1</w:t>
        </w:r>
        <w:r w:rsidRPr="00F03EAE">
          <w:rPr>
            <w:rFonts w:ascii="TimesNewRoman" w:hAnsi="TimesNewRoman" w:cs="TimesNewRoman"/>
            <w:szCs w:val="24"/>
          </w:rPr>
          <w:tab/>
        </w:r>
      </w:ins>
      <w:ins w:id="13743" w:author="Blinov" w:date="2016-02-04T10:10:00Z">
        <w:r w:rsidR="00F03EAE" w:rsidRPr="0064168F">
          <w:rPr>
            <w:rFonts w:ascii="TimesNewRoman" w:hAnsi="TimesNewRoman" w:cs="TimesNewRoman"/>
            <w:spacing w:val="0"/>
            <w:szCs w:val="24"/>
          </w:rPr>
          <w:t xml:space="preserve">Маточный калибровочный эталонный раствор </w:t>
        </w:r>
      </w:ins>
      <w:ins w:id="13744" w:author="Blinov" w:date="2016-02-04T10:11:00Z">
        <w:r w:rsidR="00F03EAE" w:rsidRPr="0064168F">
          <w:rPr>
            <w:rFonts w:ascii="TimesNewRoman" w:hAnsi="TimesNewRoman" w:cs="TimesNewRoman"/>
            <w:spacing w:val="0"/>
            <w:szCs w:val="24"/>
          </w:rPr>
          <w:t xml:space="preserve">приготовляют </w:t>
        </w:r>
      </w:ins>
      <w:ins w:id="13745" w:author="Blinov" w:date="2016-02-04T10:12:00Z">
        <w:r w:rsidR="00906ED2" w:rsidRPr="0064168F">
          <w:rPr>
            <w:rFonts w:ascii="TimesNewRoman" w:hAnsi="TimesNewRoman" w:cs="TimesNewRoman"/>
            <w:spacing w:val="0"/>
            <w:szCs w:val="24"/>
          </w:rPr>
          <w:t xml:space="preserve">путем </w:t>
        </w:r>
      </w:ins>
      <w:ins w:id="13746" w:author="Blinov" w:date="2016-02-04T10:14:00Z">
        <w:r w:rsidR="00906ED2" w:rsidRPr="0064168F">
          <w:rPr>
            <w:rFonts w:ascii="TimesNewRoman" w:hAnsi="TimesNewRoman" w:cs="TimesNewRoman"/>
            <w:spacing w:val="0"/>
            <w:szCs w:val="24"/>
          </w:rPr>
          <w:t xml:space="preserve">растворения точно известного количества </w:t>
        </w:r>
      </w:ins>
      <w:ins w:id="13747" w:author="Blinov" w:date="2016-02-04T10:22:00Z">
        <w:r w:rsidR="00600D6B" w:rsidRPr="0064168F">
          <w:rPr>
            <w:rFonts w:ascii="TimesNewRoman" w:hAnsi="TimesNewRoman" w:cs="TimesNewRoman"/>
            <w:spacing w:val="0"/>
            <w:szCs w:val="24"/>
          </w:rPr>
          <w:t>2,4-динитрофенилгидразин</w:t>
        </w:r>
        <w:r w:rsidR="00600D6B" w:rsidRPr="008E5A23">
          <w:t>–</w:t>
        </w:r>
        <w:r w:rsidR="00600D6B">
          <w:rPr>
            <w:rFonts w:ascii="TimesNewRoman" w:hAnsi="TimesNewRoman" w:cs="TimesNewRoman"/>
            <w:szCs w:val="24"/>
          </w:rPr>
          <w:t>производн</w:t>
        </w:r>
      </w:ins>
      <w:ins w:id="13748" w:author="Blinov" w:date="2016-02-04T10:24:00Z">
        <w:r w:rsidR="00600D6B">
          <w:rPr>
            <w:rFonts w:ascii="TimesNewRoman" w:hAnsi="TimesNewRoman" w:cs="TimesNewRoman"/>
            <w:szCs w:val="24"/>
          </w:rPr>
          <w:t>ых</w:t>
        </w:r>
      </w:ins>
      <w:ins w:id="13749" w:author="Blinov" w:date="2016-02-04T10:22:00Z">
        <w:r w:rsidR="00600D6B">
          <w:rPr>
            <w:rFonts w:ascii="TimesNewRoman" w:hAnsi="TimesNewRoman" w:cs="TimesNewRoman"/>
            <w:szCs w:val="24"/>
          </w:rPr>
          <w:t xml:space="preserve"> </w:t>
        </w:r>
        <w:r w:rsidR="00600D6B" w:rsidRPr="0064168F">
          <w:rPr>
            <w:rFonts w:ascii="TimesNewRoman" w:hAnsi="TimesNewRoman" w:cs="TimesNewRoman"/>
            <w:spacing w:val="2"/>
            <w:szCs w:val="24"/>
          </w:rPr>
          <w:t xml:space="preserve">карбонильных соединений </w:t>
        </w:r>
      </w:ins>
      <w:ins w:id="13750" w:author="Blinov" w:date="2016-02-04T10:15:00Z">
        <w:r w:rsidR="00906ED2" w:rsidRPr="0064168F">
          <w:rPr>
            <w:rFonts w:ascii="TimesNewRoman" w:hAnsi="TimesNewRoman" w:cs="TimesNewRoman"/>
            <w:spacing w:val="2"/>
            <w:szCs w:val="24"/>
          </w:rPr>
          <w:t>в ацетонитриле.</w:t>
        </w:r>
        <w:r w:rsidR="00906ED2">
          <w:rPr>
            <w:rFonts w:ascii="TimesNewRoman" w:hAnsi="TimesNewRoman" w:cs="TimesNewRoman"/>
            <w:szCs w:val="24"/>
          </w:rPr>
          <w:t xml:space="preserve"> </w:t>
        </w:r>
      </w:ins>
      <w:ins w:id="13751" w:author="Blinov" w:date="2016-02-04T10:31:00Z">
        <w:r w:rsidR="00F918FE" w:rsidRPr="0064168F">
          <w:rPr>
            <w:rFonts w:ascii="TimesNewRoman" w:hAnsi="TimesNewRoman" w:cs="TimesNewRoman"/>
            <w:spacing w:val="2"/>
            <w:szCs w:val="24"/>
          </w:rPr>
          <w:t xml:space="preserve">Как правило, </w:t>
        </w:r>
      </w:ins>
      <w:ins w:id="13752" w:author="Blinov" w:date="2016-02-04T10:32:00Z">
        <w:r w:rsidR="00F918FE" w:rsidRPr="0064168F">
          <w:rPr>
            <w:rFonts w:ascii="TimesNewRoman" w:hAnsi="TimesNewRoman" w:cs="TimesNewRoman"/>
            <w:spacing w:val="2"/>
            <w:szCs w:val="24"/>
          </w:rPr>
          <w:t xml:space="preserve">концентрация каждого </w:t>
        </w:r>
      </w:ins>
      <w:ins w:id="13753" w:author="Blinov" w:date="2016-02-04T10:36:00Z">
        <w:r w:rsidR="00210517" w:rsidRPr="0064168F">
          <w:rPr>
            <w:rFonts w:ascii="TimesNewRoman" w:hAnsi="TimesNewRoman" w:cs="TimesNewRoman"/>
            <w:spacing w:val="2"/>
            <w:szCs w:val="24"/>
          </w:rPr>
          <w:t>конкретного к</w:t>
        </w:r>
      </w:ins>
      <w:ins w:id="13754" w:author="Blinov" w:date="2016-02-04T10:33:00Z">
        <w:r w:rsidR="00F918FE" w:rsidRPr="0064168F">
          <w:rPr>
            <w:rFonts w:ascii="TimesNewRoman" w:hAnsi="TimesNewRoman" w:cs="TimesNewRoman"/>
            <w:spacing w:val="2"/>
            <w:szCs w:val="24"/>
          </w:rPr>
          <w:t>арбонильного</w:t>
        </w:r>
        <w:r w:rsidR="00F918FE" w:rsidRPr="00417DEC">
          <w:rPr>
            <w:rFonts w:ascii="TimesNewRoman" w:hAnsi="TimesNewRoman" w:cs="TimesNewRoman"/>
            <w:szCs w:val="24"/>
          </w:rPr>
          <w:t xml:space="preserve"> </w:t>
        </w:r>
        <w:r w:rsidR="00F918FE" w:rsidRPr="0064168F">
          <w:rPr>
            <w:rFonts w:ascii="TimesNewRoman" w:hAnsi="TimesNewRoman" w:cs="TimesNewRoman"/>
            <w:spacing w:val="2"/>
            <w:szCs w:val="24"/>
          </w:rPr>
          <w:t>соединения</w:t>
        </w:r>
      </w:ins>
      <w:ins w:id="13755" w:author="Blinov" w:date="2016-02-04T10:32:00Z">
        <w:r w:rsidR="00F918FE" w:rsidRPr="0064168F">
          <w:rPr>
            <w:rFonts w:ascii="TimesNewRoman" w:hAnsi="TimesNewRoman" w:cs="TimesNewRoman"/>
            <w:spacing w:val="2"/>
            <w:szCs w:val="24"/>
          </w:rPr>
          <w:t xml:space="preserve"> </w:t>
        </w:r>
      </w:ins>
      <w:ins w:id="13756" w:author="Blinov" w:date="2016-02-04T10:34:00Z">
        <w:r w:rsidR="00F918FE" w:rsidRPr="0064168F">
          <w:rPr>
            <w:rFonts w:ascii="TimesNewRoman" w:hAnsi="TimesNewRoman" w:cs="TimesNewRoman"/>
            <w:spacing w:val="2"/>
            <w:szCs w:val="24"/>
          </w:rPr>
          <w:t xml:space="preserve">в </w:t>
        </w:r>
      </w:ins>
      <w:ins w:id="13757" w:author="Blinov" w:date="2016-02-04T10:31:00Z">
        <w:r w:rsidR="00F918FE" w:rsidRPr="0064168F">
          <w:rPr>
            <w:rFonts w:ascii="TimesNewRoman" w:hAnsi="TimesNewRoman" w:cs="TimesNewRoman"/>
            <w:spacing w:val="2"/>
            <w:szCs w:val="24"/>
          </w:rPr>
          <w:t>маточн</w:t>
        </w:r>
      </w:ins>
      <w:ins w:id="13758" w:author="Blinov" w:date="2016-02-04T10:33:00Z">
        <w:r w:rsidR="00F918FE" w:rsidRPr="0064168F">
          <w:rPr>
            <w:rFonts w:ascii="TimesNewRoman" w:hAnsi="TimesNewRoman" w:cs="TimesNewRoman"/>
            <w:spacing w:val="2"/>
            <w:szCs w:val="24"/>
          </w:rPr>
          <w:t>ом</w:t>
        </w:r>
      </w:ins>
      <w:ins w:id="13759" w:author="Blinov" w:date="2016-02-04T10:31:00Z">
        <w:r w:rsidR="00F918FE" w:rsidRPr="0064168F">
          <w:rPr>
            <w:rFonts w:ascii="TimesNewRoman" w:hAnsi="TimesNewRoman" w:cs="TimesNewRoman"/>
            <w:spacing w:val="2"/>
            <w:szCs w:val="24"/>
          </w:rPr>
          <w:t xml:space="preserve"> калибровочн</w:t>
        </w:r>
      </w:ins>
      <w:ins w:id="13760" w:author="Blinov" w:date="2016-02-04T10:33:00Z">
        <w:r w:rsidR="00F918FE" w:rsidRPr="0064168F">
          <w:rPr>
            <w:rFonts w:ascii="TimesNewRoman" w:hAnsi="TimesNewRoman" w:cs="TimesNewRoman"/>
            <w:spacing w:val="2"/>
            <w:szCs w:val="24"/>
          </w:rPr>
          <w:t>ом</w:t>
        </w:r>
      </w:ins>
      <w:ins w:id="13761" w:author="Blinov" w:date="2016-02-04T10:31:00Z">
        <w:r w:rsidR="00F918FE" w:rsidRPr="0064168F">
          <w:rPr>
            <w:rFonts w:ascii="TimesNewRoman" w:hAnsi="TimesNewRoman" w:cs="TimesNewRoman"/>
            <w:spacing w:val="2"/>
            <w:szCs w:val="24"/>
          </w:rPr>
          <w:t xml:space="preserve"> эталонн</w:t>
        </w:r>
      </w:ins>
      <w:ins w:id="13762" w:author="Blinov" w:date="2016-02-04T10:33:00Z">
        <w:r w:rsidR="00F918FE" w:rsidRPr="0064168F">
          <w:rPr>
            <w:rFonts w:ascii="TimesNewRoman" w:hAnsi="TimesNewRoman" w:cs="TimesNewRoman"/>
            <w:spacing w:val="2"/>
            <w:szCs w:val="24"/>
          </w:rPr>
          <w:t>ом</w:t>
        </w:r>
      </w:ins>
      <w:ins w:id="13763" w:author="Blinov" w:date="2016-02-04T10:31:00Z">
        <w:r w:rsidR="00F918FE" w:rsidRPr="0064168F">
          <w:rPr>
            <w:rFonts w:ascii="TimesNewRoman" w:hAnsi="TimesNewRoman" w:cs="TimesNewRoman"/>
            <w:spacing w:val="2"/>
            <w:szCs w:val="24"/>
          </w:rPr>
          <w:t xml:space="preserve"> раствор</w:t>
        </w:r>
      </w:ins>
      <w:ins w:id="13764" w:author="Blinov" w:date="2016-02-04T10:33:00Z">
        <w:r w:rsidR="00F918FE" w:rsidRPr="0064168F">
          <w:rPr>
            <w:rFonts w:ascii="TimesNewRoman" w:hAnsi="TimesNewRoman" w:cs="TimesNewRoman"/>
            <w:spacing w:val="2"/>
            <w:szCs w:val="24"/>
          </w:rPr>
          <w:t>е</w:t>
        </w:r>
      </w:ins>
      <w:ins w:id="13765" w:author="Blinov" w:date="2016-02-04T10:31:00Z">
        <w:r w:rsidR="00F918FE" w:rsidRPr="0064168F">
          <w:rPr>
            <w:rFonts w:ascii="TimesNewRoman" w:hAnsi="TimesNewRoman" w:cs="TimesNewRoman"/>
            <w:spacing w:val="2"/>
            <w:szCs w:val="24"/>
          </w:rPr>
          <w:t xml:space="preserve"> </w:t>
        </w:r>
      </w:ins>
      <w:ins w:id="13766" w:author="Blinov" w:date="2016-02-04T10:32:00Z">
        <w:r w:rsidR="00F918FE" w:rsidRPr="0064168F">
          <w:rPr>
            <w:rFonts w:ascii="TimesNewRoman" w:hAnsi="TimesNewRoman" w:cs="TimesNewRoman"/>
            <w:spacing w:val="2"/>
            <w:szCs w:val="24"/>
          </w:rPr>
          <w:t>составляет</w:t>
        </w:r>
      </w:ins>
      <w:ins w:id="13767" w:author="Blinov" w:date="2016-02-04T10:31:00Z">
        <w:r w:rsidR="00F918FE" w:rsidRPr="0064168F">
          <w:rPr>
            <w:rFonts w:ascii="TimesNewRoman" w:hAnsi="TimesNewRoman" w:cs="TimesNewRoman"/>
            <w:spacing w:val="2"/>
            <w:szCs w:val="24"/>
          </w:rPr>
          <w:t xml:space="preserve"> </w:t>
        </w:r>
      </w:ins>
      <w:ins w:id="13768" w:author="Blinov" w:date="2016-02-04T10:33:00Z">
        <w:r w:rsidR="00F918FE" w:rsidRPr="0064168F">
          <w:rPr>
            <w:rFonts w:ascii="TimesNewRoman" w:hAnsi="TimesNewRoman" w:cs="TimesNewRoman"/>
            <w:spacing w:val="2"/>
            <w:szCs w:val="24"/>
          </w:rPr>
          <w:t>3,0 мкг/мл.</w:t>
        </w:r>
      </w:ins>
    </w:p>
    <w:p w:rsidR="00BC091F" w:rsidRDefault="00666CD7" w:rsidP="00144C4F">
      <w:pPr>
        <w:pStyle w:val="SingleTxtGR"/>
        <w:ind w:left="2268" w:hanging="1134"/>
        <w:rPr>
          <w:ins w:id="13769" w:author="Blinov" w:date="2016-02-04T10:26:00Z"/>
          <w:rFonts w:ascii="TimesNewRoman" w:hAnsi="TimesNewRoman" w:cs="TimesNewRoman"/>
          <w:szCs w:val="24"/>
        </w:rPr>
      </w:pPr>
      <w:ins w:id="13770" w:author="Blinov" w:date="2015-12-09T15:58:00Z">
        <w:r w:rsidRPr="00210517">
          <w:rPr>
            <w:rFonts w:ascii="TimesNewRoman" w:hAnsi="TimesNewRoman" w:cs="TimesNewRoman"/>
            <w:szCs w:val="24"/>
          </w:rPr>
          <w:t>7.4.1.4.1.2</w:t>
        </w:r>
        <w:r w:rsidRPr="00210517">
          <w:rPr>
            <w:rFonts w:ascii="TimesNewRoman" w:hAnsi="TimesNewRoman" w:cs="TimesNewRoman"/>
            <w:szCs w:val="24"/>
          </w:rPr>
          <w:tab/>
        </w:r>
      </w:ins>
      <w:ins w:id="13771" w:author="Blinov" w:date="2016-02-04T10:26:00Z">
        <w:r w:rsidR="00BC091F">
          <w:rPr>
            <w:rFonts w:ascii="TimesNewRoman" w:hAnsi="TimesNewRoman" w:cs="TimesNewRoman"/>
            <w:szCs w:val="24"/>
          </w:rPr>
          <w:t xml:space="preserve">Могут также использоваться </w:t>
        </w:r>
      </w:ins>
      <w:ins w:id="13772" w:author="Blinov" w:date="2016-02-04T10:38:00Z">
        <w:r w:rsidR="000D32E2">
          <w:rPr>
            <w:rFonts w:ascii="TimesNewRoman" w:hAnsi="TimesNewRoman" w:cs="TimesNewRoman"/>
            <w:szCs w:val="24"/>
          </w:rPr>
          <w:t>маточные</w:t>
        </w:r>
        <w:r w:rsidR="000D32E2" w:rsidRPr="00D436AC">
          <w:rPr>
            <w:rFonts w:ascii="TimesNewRoman" w:hAnsi="TimesNewRoman" w:cs="TimesNewRoman"/>
            <w:szCs w:val="24"/>
          </w:rPr>
          <w:t xml:space="preserve"> </w:t>
        </w:r>
        <w:r w:rsidR="000D32E2">
          <w:rPr>
            <w:rFonts w:ascii="TimesNewRoman" w:hAnsi="TimesNewRoman" w:cs="TimesNewRoman"/>
            <w:szCs w:val="24"/>
          </w:rPr>
          <w:t>калибровочные эталонные растворы</w:t>
        </w:r>
      </w:ins>
      <w:ins w:id="13773" w:author="Blinov" w:date="2016-02-04T10:36:00Z">
        <w:r w:rsidR="00210517">
          <w:rPr>
            <w:rFonts w:ascii="TimesNewRoman" w:hAnsi="TimesNewRoman" w:cs="TimesNewRoman"/>
            <w:szCs w:val="24"/>
          </w:rPr>
          <w:t xml:space="preserve"> с другими значениями концентрации.</w:t>
        </w:r>
      </w:ins>
    </w:p>
    <w:p w:rsidR="00363C6A" w:rsidRPr="00363C6A" w:rsidRDefault="00666CD7" w:rsidP="00144C4F">
      <w:pPr>
        <w:pStyle w:val="SingleTxtGR"/>
        <w:ind w:left="2268" w:hanging="1134"/>
        <w:rPr>
          <w:ins w:id="13774" w:author="Blinov" w:date="2016-02-04T10:39:00Z"/>
          <w:rFonts w:ascii="TimesNewRoman" w:hAnsi="TimesNewRoman" w:cs="TimesNewRoman"/>
          <w:szCs w:val="24"/>
        </w:rPr>
      </w:pPr>
      <w:ins w:id="13775" w:author="Blinov" w:date="2015-12-09T15:58:00Z">
        <w:r w:rsidRPr="000D32E2">
          <w:rPr>
            <w:rFonts w:ascii="TimesNewRoman" w:hAnsi="TimesNewRoman" w:cs="TimesNewRoman"/>
            <w:szCs w:val="24"/>
          </w:rPr>
          <w:t>7.4.1.4.1.3</w:t>
        </w:r>
        <w:r w:rsidRPr="000D32E2">
          <w:rPr>
            <w:rFonts w:ascii="TimesNewRoman" w:hAnsi="TimesNewRoman" w:cs="TimesNewRoman"/>
            <w:szCs w:val="24"/>
          </w:rPr>
          <w:tab/>
        </w:r>
      </w:ins>
      <w:ins w:id="13776" w:author="Blinov" w:date="2016-02-04T10:39:00Z">
        <w:r w:rsidR="000D32E2">
          <w:rPr>
            <w:rFonts w:ascii="TimesNewRoman" w:hAnsi="TimesNewRoman" w:cs="TimesNewRoman"/>
            <w:szCs w:val="24"/>
          </w:rPr>
          <w:t>При</w:t>
        </w:r>
        <w:r w:rsidR="000D32E2" w:rsidRPr="000D32E2">
          <w:rPr>
            <w:rFonts w:ascii="TimesNewRoman" w:hAnsi="TimesNewRoman" w:cs="TimesNewRoman"/>
            <w:szCs w:val="24"/>
          </w:rPr>
          <w:t xml:space="preserve"> </w:t>
        </w:r>
        <w:r w:rsidR="000D32E2">
          <w:rPr>
            <w:rFonts w:ascii="TimesNewRoman" w:hAnsi="TimesNewRoman" w:cs="TimesNewRoman"/>
            <w:szCs w:val="24"/>
          </w:rPr>
          <w:t>необходимости</w:t>
        </w:r>
        <w:r w:rsidR="000D32E2" w:rsidRPr="000D32E2">
          <w:rPr>
            <w:rFonts w:ascii="TimesNewRoman" w:hAnsi="TimesNewRoman" w:cs="TimesNewRoman"/>
            <w:szCs w:val="24"/>
          </w:rPr>
          <w:t xml:space="preserve"> </w:t>
        </w:r>
        <w:r w:rsidR="000D32E2">
          <w:rPr>
            <w:rFonts w:ascii="TimesNewRoman" w:hAnsi="TimesNewRoman" w:cs="TimesNewRoman"/>
            <w:szCs w:val="24"/>
          </w:rPr>
          <w:t>калибровочный эталонный раствор приготовляют путем</w:t>
        </w:r>
        <w:r w:rsidR="000D32E2" w:rsidRPr="000D32E2">
          <w:rPr>
            <w:rFonts w:ascii="TimesNewRoman" w:hAnsi="TimesNewRoman" w:cs="TimesNewRoman"/>
            <w:szCs w:val="24"/>
          </w:rPr>
          <w:t xml:space="preserve"> </w:t>
        </w:r>
      </w:ins>
      <w:ins w:id="13777" w:author="Blinov" w:date="2016-02-04T10:41:00Z">
        <w:r w:rsidR="00583AF2">
          <w:rPr>
            <w:rFonts w:ascii="TimesNewRoman" w:hAnsi="TimesNewRoman" w:cs="TimesNewRoman"/>
            <w:szCs w:val="24"/>
          </w:rPr>
          <w:t xml:space="preserve">разбавления маточного </w:t>
        </w:r>
      </w:ins>
      <w:ins w:id="13778" w:author="Blinov" w:date="2016-02-04T10:43:00Z">
        <w:r w:rsidR="00583AF2">
          <w:rPr>
            <w:rFonts w:ascii="TimesNewRoman" w:hAnsi="TimesNewRoman" w:cs="TimesNewRoman"/>
            <w:szCs w:val="24"/>
          </w:rPr>
          <w:t xml:space="preserve">калибровочного раствора, обеспечивая при этом, чтобы </w:t>
        </w:r>
      </w:ins>
      <w:ins w:id="13779" w:author="Blinov" w:date="2016-02-04T10:47:00Z">
        <w:r w:rsidR="00363C6A">
          <w:rPr>
            <w:rFonts w:ascii="TimesNewRoman" w:hAnsi="TimesNewRoman" w:cs="TimesNewRoman"/>
            <w:szCs w:val="24"/>
          </w:rPr>
          <w:t xml:space="preserve">его </w:t>
        </w:r>
      </w:ins>
      <w:ins w:id="13780" w:author="Blinov" w:date="2016-02-04T10:50:00Z">
        <w:r w:rsidR="00363C6A">
          <w:rPr>
            <w:rFonts w:ascii="TimesNewRoman" w:hAnsi="TimesNewRoman" w:cs="TimesNewRoman"/>
            <w:szCs w:val="24"/>
          </w:rPr>
          <w:t xml:space="preserve">максимальная </w:t>
        </w:r>
      </w:ins>
      <w:ins w:id="13781" w:author="Blinov" w:date="2016-02-04T10:47:00Z">
        <w:r w:rsidR="00363C6A">
          <w:rPr>
            <w:rFonts w:ascii="TimesNewRoman" w:hAnsi="TimesNewRoman" w:cs="TimesNewRoman"/>
            <w:szCs w:val="24"/>
          </w:rPr>
          <w:t xml:space="preserve">концентрация превышала </w:t>
        </w:r>
      </w:ins>
      <w:ins w:id="13782" w:author="Blinov" w:date="2016-02-04T10:48:00Z">
        <w:r w:rsidR="00363C6A" w:rsidRPr="00363C6A">
          <w:rPr>
            <w:rFonts w:ascii="TimesNewRoman" w:hAnsi="TimesNewRoman" w:cs="TimesNewRoman"/>
            <w:szCs w:val="24"/>
          </w:rPr>
          <w:t>ожидаем</w:t>
        </w:r>
      </w:ins>
      <w:ins w:id="13783" w:author="Blinov" w:date="2016-02-04T10:50:00Z">
        <w:r w:rsidR="00363C6A">
          <w:rPr>
            <w:rFonts w:ascii="TimesNewRoman" w:hAnsi="TimesNewRoman" w:cs="TimesNewRoman"/>
            <w:szCs w:val="24"/>
          </w:rPr>
          <w:t>ый</w:t>
        </w:r>
      </w:ins>
      <w:ins w:id="13784" w:author="Blinov" w:date="2016-02-04T10:48:00Z">
        <w:r w:rsidR="00363C6A" w:rsidRPr="00363C6A">
          <w:rPr>
            <w:rFonts w:ascii="TimesNewRoman" w:hAnsi="TimesNewRoman" w:cs="TimesNewRoman"/>
            <w:szCs w:val="24"/>
          </w:rPr>
          <w:t xml:space="preserve"> диапазон значений концентрации в </w:t>
        </w:r>
      </w:ins>
      <w:ins w:id="13785" w:author="Blinov" w:date="2016-02-04T10:50:00Z">
        <w:r w:rsidR="00363C6A">
          <w:rPr>
            <w:rFonts w:ascii="TimesNewRoman" w:hAnsi="TimesNewRoman" w:cs="TimesNewRoman"/>
            <w:szCs w:val="24"/>
          </w:rPr>
          <w:t>условиях испытания</w:t>
        </w:r>
      </w:ins>
      <w:ins w:id="13786" w:author="Blinov" w:date="2016-02-04T10:48:00Z">
        <w:r w:rsidR="00363C6A">
          <w:rPr>
            <w:rFonts w:ascii="TimesNewRoman" w:hAnsi="TimesNewRoman" w:cs="TimesNewRoman"/>
            <w:szCs w:val="24"/>
          </w:rPr>
          <w:t>.</w:t>
        </w:r>
      </w:ins>
    </w:p>
    <w:p w:rsidR="00666CD7" w:rsidRPr="004F56EE" w:rsidRDefault="00666CD7" w:rsidP="00144C4F">
      <w:pPr>
        <w:pStyle w:val="SingleTxtGR"/>
        <w:ind w:left="2268" w:hanging="1134"/>
        <w:rPr>
          <w:ins w:id="13787" w:author="Blinov" w:date="2015-12-09T15:58:00Z"/>
          <w:rFonts w:ascii="TimesNewRoman" w:hAnsi="TimesNewRoman" w:cs="TimesNewRoman"/>
          <w:szCs w:val="24"/>
        </w:rPr>
      </w:pPr>
      <w:ins w:id="13788" w:author="Blinov" w:date="2015-12-09T15:58:00Z">
        <w:r w:rsidRPr="004F56EE">
          <w:rPr>
            <w:rFonts w:ascii="TimesNewRoman" w:hAnsi="TimesNewRoman" w:cs="TimesNewRoman"/>
            <w:szCs w:val="24"/>
          </w:rPr>
          <w:t>7.4.1.4.2</w:t>
        </w:r>
        <w:r w:rsidRPr="004F56EE">
          <w:rPr>
            <w:rFonts w:ascii="TimesNewRoman" w:hAnsi="TimesNewRoman" w:cs="TimesNewRoman"/>
            <w:szCs w:val="24"/>
          </w:rPr>
          <w:tab/>
        </w:r>
      </w:ins>
      <w:ins w:id="13789" w:author="Blinov" w:date="2016-02-04T10:45:00Z">
        <w:r w:rsidR="004F56EE">
          <w:rPr>
            <w:rFonts w:ascii="TimesNewRoman" w:hAnsi="TimesNewRoman" w:cs="TimesNewRoman"/>
            <w:szCs w:val="24"/>
          </w:rPr>
          <w:t>Р</w:t>
        </w:r>
        <w:r w:rsidR="00363C6A">
          <w:rPr>
            <w:rFonts w:ascii="TimesNewRoman" w:hAnsi="TimesNewRoman" w:cs="TimesNewRoman"/>
            <w:szCs w:val="24"/>
          </w:rPr>
          <w:t>аствор</w:t>
        </w:r>
      </w:ins>
      <w:ins w:id="13790" w:author="Blinov" w:date="2016-02-04T10:53:00Z">
        <w:r w:rsidR="004F56EE" w:rsidRPr="004F56EE">
          <w:t xml:space="preserve"> </w:t>
        </w:r>
        <w:r w:rsidR="004F56EE" w:rsidRPr="007D4775">
          <w:t>для целей контроля качества</w:t>
        </w:r>
      </w:ins>
    </w:p>
    <w:p w:rsidR="004F56EE" w:rsidRDefault="004F56EE" w:rsidP="00144C4F">
      <w:pPr>
        <w:pStyle w:val="SingleTxtGR"/>
        <w:ind w:left="2268"/>
        <w:rPr>
          <w:ins w:id="13791" w:author="Blinov" w:date="2016-02-04T10:54:00Z"/>
          <w:rFonts w:ascii="TimesNewRoman" w:hAnsi="TimesNewRoman" w:cs="TimesNewRoman"/>
          <w:szCs w:val="24"/>
        </w:rPr>
      </w:pPr>
      <w:ins w:id="13792" w:author="Blinov" w:date="2016-02-04T10:56:00Z">
        <w:r w:rsidRPr="007D4775">
          <w:t>Используемый для целей контроля качества</w:t>
        </w:r>
        <w:r>
          <w:rPr>
            <w:rFonts w:ascii="TimesNewRoman" w:hAnsi="TimesNewRoman" w:cs="TimesNewRoman"/>
            <w:szCs w:val="24"/>
          </w:rPr>
          <w:t xml:space="preserve"> раствор, содержащий </w:t>
        </w:r>
      </w:ins>
      <w:ins w:id="13793" w:author="Blinov" w:date="2016-02-04T10:58:00Z">
        <w:r w:rsidR="001A32D7">
          <w:rPr>
            <w:rFonts w:ascii="TimesNewRoman" w:hAnsi="TimesNewRoman" w:cs="TimesNewRoman"/>
            <w:szCs w:val="24"/>
          </w:rPr>
          <w:t xml:space="preserve">все </w:t>
        </w:r>
      </w:ins>
      <w:ins w:id="13794" w:author="Blinov" w:date="2016-02-04T11:12:00Z">
        <w:r w:rsidR="00B400D6">
          <w:rPr>
            <w:rFonts w:ascii="TimesNewRoman" w:hAnsi="TimesNewRoman" w:cs="TimesNewRoman"/>
            <w:szCs w:val="24"/>
          </w:rPr>
          <w:t>необходимые</w:t>
        </w:r>
      </w:ins>
      <w:ins w:id="13795" w:author="Blinov" w:date="2016-02-04T10:58:00Z">
        <w:r w:rsidR="001A32D7">
          <w:rPr>
            <w:rFonts w:ascii="TimesNewRoman" w:hAnsi="TimesNewRoman" w:cs="TimesNewRoman"/>
            <w:szCs w:val="24"/>
          </w:rPr>
          <w:t xml:space="preserve"> </w:t>
        </w:r>
        <w:r w:rsidR="001A32D7" w:rsidRPr="00417DEC">
          <w:rPr>
            <w:rFonts w:ascii="TimesNewRoman" w:hAnsi="TimesNewRoman" w:cs="TimesNewRoman"/>
            <w:szCs w:val="24"/>
          </w:rPr>
          <w:t>2,4-динитрофенилгидразин</w:t>
        </w:r>
        <w:r w:rsidR="001A32D7" w:rsidRPr="008E5A23">
          <w:t>–</w:t>
        </w:r>
        <w:r w:rsidR="001A32D7">
          <w:rPr>
            <w:rFonts w:ascii="TimesNewRoman" w:hAnsi="TimesNewRoman" w:cs="TimesNewRoman"/>
            <w:szCs w:val="24"/>
          </w:rPr>
          <w:t>производные карбонильных</w:t>
        </w:r>
        <w:r w:rsidR="001A32D7" w:rsidRPr="00417DEC">
          <w:rPr>
            <w:rFonts w:ascii="TimesNewRoman" w:hAnsi="TimesNewRoman" w:cs="TimesNewRoman"/>
            <w:szCs w:val="24"/>
          </w:rPr>
          <w:t xml:space="preserve"> </w:t>
        </w:r>
        <w:r w:rsidR="001A32D7">
          <w:rPr>
            <w:rFonts w:ascii="TimesNewRoman" w:hAnsi="TimesNewRoman" w:cs="TimesNewRoman"/>
            <w:szCs w:val="24"/>
          </w:rPr>
          <w:t xml:space="preserve">соединений </w:t>
        </w:r>
      </w:ins>
      <w:ins w:id="13796" w:author="Blinov" w:date="2016-02-04T11:18:00Z">
        <w:r w:rsidR="00EA2DEC">
          <w:rPr>
            <w:rFonts w:ascii="TimesNewRoman" w:hAnsi="TimesNewRoman" w:cs="TimesNewRoman"/>
            <w:szCs w:val="24"/>
          </w:rPr>
          <w:t>в концентрации, соответствующе</w:t>
        </w:r>
      </w:ins>
      <w:ins w:id="13797" w:author="Blinov" w:date="2016-02-04T11:19:00Z">
        <w:r w:rsidR="00EA2DEC">
          <w:rPr>
            <w:rFonts w:ascii="TimesNewRoman" w:hAnsi="TimesNewRoman" w:cs="TimesNewRoman"/>
            <w:szCs w:val="24"/>
          </w:rPr>
          <w:t xml:space="preserve">й </w:t>
        </w:r>
        <w:r w:rsidR="00EA2DEC" w:rsidRPr="00363C6A">
          <w:rPr>
            <w:rFonts w:ascii="TimesNewRoman" w:hAnsi="TimesNewRoman" w:cs="TimesNewRoman"/>
            <w:szCs w:val="24"/>
          </w:rPr>
          <w:t>диапазон</w:t>
        </w:r>
        <w:r w:rsidR="00EA2DEC">
          <w:rPr>
            <w:rFonts w:ascii="TimesNewRoman" w:hAnsi="TimesNewRoman" w:cs="TimesNewRoman"/>
            <w:szCs w:val="24"/>
          </w:rPr>
          <w:t>у</w:t>
        </w:r>
        <w:r w:rsidR="00EA2DEC" w:rsidRPr="00363C6A">
          <w:rPr>
            <w:rFonts w:ascii="TimesNewRoman" w:hAnsi="TimesNewRoman" w:cs="TimesNewRoman"/>
            <w:szCs w:val="24"/>
          </w:rPr>
          <w:t xml:space="preserve"> значений</w:t>
        </w:r>
      </w:ins>
      <w:ins w:id="13798" w:author="Blinov" w:date="2016-02-04T11:20:00Z">
        <w:r w:rsidR="00EA2DEC">
          <w:rPr>
            <w:rFonts w:ascii="TimesNewRoman" w:hAnsi="TimesNewRoman" w:cs="TimesNewRoman"/>
            <w:szCs w:val="24"/>
          </w:rPr>
          <w:t>,</w:t>
        </w:r>
      </w:ins>
      <w:ins w:id="13799" w:author="Blinov" w:date="2016-02-04T11:19:00Z">
        <w:r w:rsidR="00EA2DEC">
          <w:rPr>
            <w:rFonts w:ascii="TimesNewRoman" w:hAnsi="TimesNewRoman" w:cs="TimesNewRoman"/>
            <w:szCs w:val="24"/>
          </w:rPr>
          <w:t xml:space="preserve"> </w:t>
        </w:r>
      </w:ins>
      <w:ins w:id="13800" w:author="Blinov" w:date="2016-02-04T11:20:00Z">
        <w:r w:rsidR="00EA2DEC">
          <w:rPr>
            <w:rFonts w:ascii="TimesNewRoman" w:hAnsi="TimesNewRoman" w:cs="TimesNewRoman"/>
            <w:szCs w:val="24"/>
          </w:rPr>
          <w:t xml:space="preserve">обычно наблюдаемому </w:t>
        </w:r>
        <w:r w:rsidR="00EA2DEC" w:rsidRPr="00EA2DEC">
          <w:rPr>
            <w:rFonts w:ascii="TimesNewRoman" w:hAnsi="TimesNewRoman" w:cs="TimesNewRoman"/>
            <w:szCs w:val="24"/>
          </w:rPr>
          <w:t>в реальных пробах</w:t>
        </w:r>
      </w:ins>
      <w:ins w:id="13801" w:author="Blinov" w:date="2016-02-04T11:15:00Z">
        <w:r w:rsidR="00B400D6">
          <w:rPr>
            <w:rFonts w:ascii="TimesNewRoman" w:hAnsi="TimesNewRoman" w:cs="TimesNewRoman"/>
            <w:szCs w:val="24"/>
          </w:rPr>
          <w:t xml:space="preserve">, анализируют </w:t>
        </w:r>
      </w:ins>
      <w:ins w:id="13802" w:author="Blinov" w:date="2016-02-04T11:22:00Z">
        <w:r w:rsidR="00EA2DEC">
          <w:rPr>
            <w:rFonts w:ascii="TimesNewRoman" w:hAnsi="TimesNewRoman" w:cs="TimesNewRoman"/>
            <w:szCs w:val="24"/>
          </w:rPr>
          <w:t xml:space="preserve">на предмет </w:t>
        </w:r>
      </w:ins>
      <w:ins w:id="13803" w:author="Blinov" w:date="2016-02-04T11:26:00Z">
        <w:r w:rsidR="00EA2DEC">
          <w:rPr>
            <w:rFonts w:ascii="TimesNewRoman" w:hAnsi="TimesNewRoman" w:cs="TimesNewRoman"/>
            <w:szCs w:val="24"/>
          </w:rPr>
          <w:t>подтверждения</w:t>
        </w:r>
      </w:ins>
      <w:ins w:id="13804" w:author="Blinov" w:date="2016-02-04T11:25:00Z">
        <w:r w:rsidR="00EA2DEC" w:rsidRPr="00EA2DEC">
          <w:t xml:space="preserve"> </w:t>
        </w:r>
        <w:r w:rsidR="00EA2DEC">
          <w:rPr>
            <w:rFonts w:ascii="TimesNewRoman" w:hAnsi="TimesNewRoman" w:cs="TimesNewRoman"/>
            <w:szCs w:val="24"/>
          </w:rPr>
          <w:t xml:space="preserve">прецизионности анализа </w:t>
        </w:r>
      </w:ins>
      <w:ins w:id="13805" w:author="Blinov" w:date="2016-02-04T11:26:00Z">
        <w:r w:rsidR="00EA2DEC">
          <w:rPr>
            <w:rFonts w:ascii="TimesNewRoman" w:hAnsi="TimesNewRoman" w:cs="TimesNewRoman"/>
            <w:szCs w:val="24"/>
          </w:rPr>
          <w:t xml:space="preserve">каждого </w:t>
        </w:r>
      </w:ins>
      <w:ins w:id="13806" w:author="Blinov" w:date="2016-02-04T11:30:00Z">
        <w:r w:rsidR="00152866">
          <w:rPr>
            <w:rFonts w:ascii="TimesNewRoman" w:hAnsi="TimesNewRoman" w:cs="TimesNewRoman"/>
            <w:szCs w:val="24"/>
          </w:rPr>
          <w:t>конкретного карбонильного</w:t>
        </w:r>
        <w:r w:rsidR="00152866" w:rsidRPr="00417DEC">
          <w:rPr>
            <w:rFonts w:ascii="TimesNewRoman" w:hAnsi="TimesNewRoman" w:cs="TimesNewRoman"/>
            <w:szCs w:val="24"/>
          </w:rPr>
          <w:t xml:space="preserve"> </w:t>
        </w:r>
        <w:r w:rsidR="00152866">
          <w:rPr>
            <w:rFonts w:ascii="TimesNewRoman" w:hAnsi="TimesNewRoman" w:cs="TimesNewRoman"/>
            <w:szCs w:val="24"/>
          </w:rPr>
          <w:t>соединения.</w:t>
        </w:r>
      </w:ins>
    </w:p>
    <w:p w:rsidR="009E05F9" w:rsidRPr="009E05F9" w:rsidRDefault="00666CD7" w:rsidP="00144C4F">
      <w:pPr>
        <w:pStyle w:val="SingleTxtGR"/>
        <w:ind w:left="2268" w:hanging="1134"/>
        <w:rPr>
          <w:ins w:id="13807" w:author="Blinov" w:date="2016-02-04T11:32:00Z"/>
          <w:rFonts w:ascii="TimesNewRoman" w:hAnsi="TimesNewRoman" w:cs="TimesNewRoman"/>
          <w:szCs w:val="24"/>
        </w:rPr>
      </w:pPr>
      <w:ins w:id="13808" w:author="Blinov" w:date="2015-12-09T15:58:00Z">
        <w:r w:rsidRPr="009E05F9">
          <w:rPr>
            <w:rFonts w:ascii="TimesNewRoman" w:hAnsi="TimesNewRoman" w:cs="TimesNewRoman"/>
            <w:szCs w:val="24"/>
          </w:rPr>
          <w:t>7.4.1.4.2.1</w:t>
        </w:r>
        <w:r w:rsidRPr="009E05F9">
          <w:rPr>
            <w:rFonts w:ascii="TimesNewRoman" w:hAnsi="TimesNewRoman" w:cs="TimesNewRoman"/>
            <w:szCs w:val="24"/>
          </w:rPr>
          <w:tab/>
        </w:r>
      </w:ins>
      <w:ins w:id="13809" w:author="Blinov" w:date="2016-02-04T11:32:00Z">
        <w:r w:rsidR="009E05F9">
          <w:rPr>
            <w:rFonts w:ascii="TimesNewRoman" w:hAnsi="TimesNewRoman" w:cs="TimesNewRoman"/>
            <w:szCs w:val="24"/>
          </w:rPr>
          <w:t>Раствор,</w:t>
        </w:r>
        <w:r w:rsidR="009E05F9" w:rsidRPr="004F56EE">
          <w:t xml:space="preserve"> </w:t>
        </w:r>
        <w:r w:rsidR="009E05F9" w:rsidRPr="007D4775">
          <w:t>используемый для целей контроля качества</w:t>
        </w:r>
      </w:ins>
      <w:ins w:id="13810" w:author="Blinov" w:date="2016-02-04T11:33:00Z">
        <w:r w:rsidR="009E05F9">
          <w:rPr>
            <w:rFonts w:ascii="TimesNewRoman" w:hAnsi="TimesNewRoman" w:cs="TimesNewRoman"/>
            <w:szCs w:val="24"/>
          </w:rPr>
          <w:t>,</w:t>
        </w:r>
      </w:ins>
      <w:ins w:id="13811" w:author="Blinov" w:date="2016-02-04T11:32:00Z">
        <w:r w:rsidR="009E05F9">
          <w:rPr>
            <w:rFonts w:ascii="TimesNewRoman" w:hAnsi="TimesNewRoman" w:cs="TimesNewRoman"/>
            <w:szCs w:val="24"/>
          </w:rPr>
          <w:t xml:space="preserve"> может быть получен из внешних источников,</w:t>
        </w:r>
        <w:r w:rsidR="009E05F9" w:rsidRPr="00417DEC">
          <w:rPr>
            <w:rFonts w:ascii="TimesNewRoman" w:hAnsi="TimesNewRoman" w:cs="TimesNewRoman"/>
            <w:szCs w:val="24"/>
          </w:rPr>
          <w:t xml:space="preserve"> </w:t>
        </w:r>
        <w:r w:rsidR="009E05F9">
          <w:rPr>
            <w:rFonts w:ascii="TimesNewRoman" w:hAnsi="TimesNewRoman" w:cs="TimesNewRoman"/>
            <w:szCs w:val="24"/>
          </w:rPr>
          <w:t>приготовлен в лабораторных условиях</w:t>
        </w:r>
      </w:ins>
      <w:ins w:id="13812" w:author="Blinov" w:date="2016-02-04T11:33:00Z">
        <w:r w:rsidR="009E05F9">
          <w:rPr>
            <w:rFonts w:ascii="TimesNewRoman" w:hAnsi="TimesNewRoman" w:cs="TimesNewRoman"/>
            <w:szCs w:val="24"/>
          </w:rPr>
          <w:t xml:space="preserve"> из </w:t>
        </w:r>
      </w:ins>
      <w:ins w:id="13813" w:author="Blinov" w:date="2016-02-04T11:34:00Z">
        <w:r w:rsidR="009E05F9">
          <w:rPr>
            <w:rFonts w:ascii="TimesNewRoman" w:hAnsi="TimesNewRoman" w:cs="TimesNewRoman"/>
            <w:szCs w:val="24"/>
          </w:rPr>
          <w:t>м</w:t>
        </w:r>
      </w:ins>
      <w:ins w:id="13814" w:author="Blinov" w:date="2016-02-04T11:33:00Z">
        <w:r w:rsidR="009E05F9">
          <w:rPr>
            <w:rFonts w:ascii="TimesNewRoman" w:hAnsi="TimesNewRoman" w:cs="TimesNewRoman"/>
            <w:szCs w:val="24"/>
          </w:rPr>
          <w:t>аточн</w:t>
        </w:r>
      </w:ins>
      <w:ins w:id="13815" w:author="Blinov" w:date="2016-02-04T11:34:00Z">
        <w:r w:rsidR="009E05F9">
          <w:rPr>
            <w:rFonts w:ascii="TimesNewRoman" w:hAnsi="TimesNewRoman" w:cs="TimesNewRoman"/>
            <w:szCs w:val="24"/>
          </w:rPr>
          <w:t>ого</w:t>
        </w:r>
      </w:ins>
      <w:ins w:id="13816" w:author="Blinov" w:date="2016-02-04T11:33:00Z">
        <w:r w:rsidR="009E05F9" w:rsidRPr="00D436AC">
          <w:rPr>
            <w:rFonts w:ascii="TimesNewRoman" w:hAnsi="TimesNewRoman" w:cs="TimesNewRoman"/>
            <w:szCs w:val="24"/>
          </w:rPr>
          <w:t xml:space="preserve"> </w:t>
        </w:r>
        <w:r w:rsidR="009E05F9">
          <w:rPr>
            <w:rFonts w:ascii="TimesNewRoman" w:hAnsi="TimesNewRoman" w:cs="TimesNewRoman"/>
            <w:szCs w:val="24"/>
          </w:rPr>
          <w:t>раствор</w:t>
        </w:r>
      </w:ins>
      <w:ins w:id="13817" w:author="Blinov" w:date="2016-02-04T11:34:00Z">
        <w:r w:rsidR="009E05F9">
          <w:rPr>
            <w:rFonts w:ascii="TimesNewRoman" w:hAnsi="TimesNewRoman" w:cs="TimesNewRoman"/>
            <w:szCs w:val="24"/>
          </w:rPr>
          <w:t xml:space="preserve">а, отличного от </w:t>
        </w:r>
      </w:ins>
      <w:ins w:id="13818" w:author="Blinov" w:date="2016-02-04T11:35:00Z">
        <w:r w:rsidR="00771A9E">
          <w:rPr>
            <w:rFonts w:ascii="TimesNewRoman" w:hAnsi="TimesNewRoman" w:cs="TimesNewRoman"/>
            <w:szCs w:val="24"/>
          </w:rPr>
          <w:t xml:space="preserve">калибровочного эталонного раствора, либо </w:t>
        </w:r>
      </w:ins>
      <w:ins w:id="13819" w:author="Blinov" w:date="2016-02-04T11:36:00Z">
        <w:r w:rsidR="00771A9E">
          <w:rPr>
            <w:rFonts w:ascii="TimesNewRoman" w:hAnsi="TimesNewRoman" w:cs="TimesNewRoman"/>
            <w:szCs w:val="24"/>
          </w:rPr>
          <w:t xml:space="preserve">приготовлен путем </w:t>
        </w:r>
      </w:ins>
      <w:ins w:id="13820" w:author="Blinov" w:date="2016-02-04T11:37:00Z">
        <w:r w:rsidR="006861ED">
          <w:rPr>
            <w:rFonts w:ascii="TimesNewRoman" w:hAnsi="TimesNewRoman" w:cs="TimesNewRoman"/>
            <w:szCs w:val="24"/>
          </w:rPr>
          <w:t xml:space="preserve">порционного смешивания </w:t>
        </w:r>
      </w:ins>
      <w:ins w:id="13821" w:author="Blinov" w:date="2016-02-04T11:41:00Z">
        <w:r w:rsidR="00A73D50">
          <w:rPr>
            <w:rFonts w:ascii="TimesNewRoman" w:hAnsi="TimesNewRoman" w:cs="TimesNewRoman"/>
            <w:szCs w:val="24"/>
          </w:rPr>
          <w:t xml:space="preserve">предыдущих проб. </w:t>
        </w:r>
      </w:ins>
      <w:ins w:id="13822" w:author="Blinov" w:date="2016-02-04T11:45:00Z">
        <w:r w:rsidR="002E7FA7">
          <w:rPr>
            <w:rFonts w:ascii="TimesNewRoman" w:hAnsi="TimesNewRoman" w:cs="TimesNewRoman"/>
            <w:szCs w:val="24"/>
          </w:rPr>
          <w:t>В э</w:t>
        </w:r>
      </w:ins>
      <w:ins w:id="13823" w:author="Blinov" w:date="2016-02-04T11:41:00Z">
        <w:r w:rsidR="00A73D50">
          <w:rPr>
            <w:rFonts w:ascii="TimesNewRoman" w:hAnsi="TimesNewRoman" w:cs="TimesNewRoman"/>
            <w:szCs w:val="24"/>
          </w:rPr>
          <w:t xml:space="preserve">тот раствор </w:t>
        </w:r>
      </w:ins>
      <w:ins w:id="13824" w:author="Blinov" w:date="2016-02-04T11:45:00Z">
        <w:r w:rsidR="000B2F5B">
          <w:rPr>
            <w:rFonts w:ascii="TimesNewRoman" w:hAnsi="TimesNewRoman" w:cs="TimesNewRoman"/>
            <w:szCs w:val="24"/>
          </w:rPr>
          <w:t xml:space="preserve">добавляют </w:t>
        </w:r>
      </w:ins>
      <w:ins w:id="13825" w:author="Blinov" w:date="2016-02-04T11:46:00Z">
        <w:r w:rsidR="000B2F5B">
          <w:rPr>
            <w:rFonts w:ascii="TimesNewRoman" w:hAnsi="TimesNewRoman" w:cs="TimesNewRoman"/>
            <w:szCs w:val="24"/>
          </w:rPr>
          <w:t xml:space="preserve">маточный раствор </w:t>
        </w:r>
      </w:ins>
      <w:ins w:id="13826" w:author="Blinov" w:date="2016-02-04T11:54:00Z">
        <w:r w:rsidR="0015319C">
          <w:rPr>
            <w:rFonts w:ascii="TimesNewRoman" w:hAnsi="TimesNewRoman" w:cs="TimesNewRoman"/>
            <w:szCs w:val="24"/>
          </w:rPr>
          <w:t>заданных соединений</w:t>
        </w:r>
      </w:ins>
      <w:ins w:id="13827" w:author="Blinov" w:date="2016-02-04T11:47:00Z">
        <w:r w:rsidR="000B2F5B">
          <w:rPr>
            <w:rFonts w:ascii="TimesNewRoman" w:hAnsi="TimesNewRoman" w:cs="TimesNewRoman"/>
            <w:szCs w:val="24"/>
          </w:rPr>
          <w:t xml:space="preserve"> и размешивают в течение минимум 2 часов.</w:t>
        </w:r>
      </w:ins>
      <w:ins w:id="13828" w:author="Blinov" w:date="2016-02-04T11:43:00Z">
        <w:r w:rsidR="002E7FA7">
          <w:rPr>
            <w:rFonts w:ascii="TimesNewRoman" w:hAnsi="TimesNewRoman" w:cs="TimesNewRoman"/>
            <w:szCs w:val="24"/>
          </w:rPr>
          <w:t xml:space="preserve"> При необходимости раствор фильтруют </w:t>
        </w:r>
      </w:ins>
      <w:ins w:id="13829" w:author="Blinov" w:date="2016-02-04T11:56:00Z">
        <w:r w:rsidR="00E962A3">
          <w:rPr>
            <w:rFonts w:ascii="TimesNewRoman" w:hAnsi="TimesNewRoman" w:cs="TimesNewRoman"/>
            <w:szCs w:val="24"/>
          </w:rPr>
          <w:t xml:space="preserve">через </w:t>
        </w:r>
      </w:ins>
      <w:ins w:id="13830" w:author="Blinov" w:date="2016-02-04T11:57:00Z">
        <w:r w:rsidR="009742D2">
          <w:rPr>
            <w:rFonts w:ascii="TimesNewRoman" w:hAnsi="TimesNewRoman" w:cs="TimesNewRoman"/>
            <w:szCs w:val="24"/>
          </w:rPr>
          <w:t xml:space="preserve">фильтровальную бумагу для </w:t>
        </w:r>
      </w:ins>
      <w:ins w:id="13831" w:author="Blinov" w:date="2016-02-04T12:03:00Z">
        <w:r w:rsidR="00E92CFB">
          <w:rPr>
            <w:rFonts w:ascii="TimesNewRoman" w:hAnsi="TimesNewRoman" w:cs="TimesNewRoman"/>
            <w:szCs w:val="24"/>
          </w:rPr>
          <w:t>удаления</w:t>
        </w:r>
      </w:ins>
      <w:ins w:id="13832" w:author="Blinov" w:date="2016-02-04T12:02:00Z">
        <w:r w:rsidR="009742D2">
          <w:rPr>
            <w:rFonts w:ascii="TimesNewRoman" w:hAnsi="TimesNewRoman" w:cs="TimesNewRoman"/>
            <w:szCs w:val="24"/>
          </w:rPr>
          <w:t xml:space="preserve"> осадка.</w:t>
        </w:r>
      </w:ins>
    </w:p>
    <w:p w:rsidR="00666CD7" w:rsidRPr="00E0541C" w:rsidRDefault="00666CD7" w:rsidP="00144C4F">
      <w:pPr>
        <w:pStyle w:val="SingleTxtGR"/>
        <w:ind w:left="2268" w:hanging="1134"/>
        <w:rPr>
          <w:ins w:id="13833" w:author="Blinov" w:date="2015-12-09T15:58:00Z"/>
          <w:rFonts w:ascii="TimesNewRoman" w:hAnsi="TimesNewRoman" w:cs="TimesNewRoman"/>
          <w:szCs w:val="24"/>
        </w:rPr>
      </w:pPr>
      <w:ins w:id="13834" w:author="Blinov" w:date="2015-12-09T15:58:00Z">
        <w:r w:rsidRPr="00E0541C">
          <w:rPr>
            <w:rFonts w:ascii="TimesNewRoman" w:hAnsi="TimesNewRoman" w:cs="TimesNewRoman"/>
            <w:szCs w:val="24"/>
          </w:rPr>
          <w:t>7.4.1.5</w:t>
        </w:r>
      </w:ins>
      <w:ins w:id="13835" w:author="Blinov" w:date="2015-12-09T16:00:00Z">
        <w:r w:rsidRPr="00E0541C">
          <w:rPr>
            <w:rFonts w:ascii="TimesNewRoman" w:hAnsi="TimesNewRoman" w:cs="TimesNewRoman"/>
            <w:szCs w:val="24"/>
          </w:rPr>
          <w:tab/>
        </w:r>
      </w:ins>
      <w:ins w:id="13836" w:author="Blinov" w:date="2016-02-04T11:10:00Z">
        <w:r w:rsidR="00A8552C">
          <w:rPr>
            <w:rFonts w:ascii="TimesNewRoman" w:hAnsi="TimesNewRoman" w:cs="TimesNewRoman"/>
            <w:szCs w:val="24"/>
          </w:rPr>
          <w:t>Процедура</w:t>
        </w:r>
      </w:ins>
    </w:p>
    <w:p w:rsidR="00A850AE" w:rsidRDefault="00666CD7" w:rsidP="00144C4F">
      <w:pPr>
        <w:pStyle w:val="SingleTxtGR"/>
        <w:ind w:left="2268" w:hanging="1134"/>
        <w:rPr>
          <w:ins w:id="13837" w:author="Blinov" w:date="2016-02-04T12:08:00Z"/>
          <w:rFonts w:ascii="TimesNewRoman" w:hAnsi="TimesNewRoman" w:cs="TimesNewRoman"/>
          <w:szCs w:val="24"/>
        </w:rPr>
      </w:pPr>
      <w:ins w:id="13838" w:author="Blinov" w:date="2015-12-09T15:58:00Z">
        <w:r w:rsidRPr="00A850AE">
          <w:rPr>
            <w:rFonts w:ascii="TimesNewRoman" w:hAnsi="TimesNewRoman" w:cs="TimesNewRoman"/>
            <w:szCs w:val="24"/>
          </w:rPr>
          <w:t>7.4.1.5.1</w:t>
        </w:r>
        <w:r w:rsidRPr="00A850AE">
          <w:rPr>
            <w:rFonts w:ascii="TimesNewRoman" w:hAnsi="TimesNewRoman" w:cs="TimesNewRoman"/>
            <w:szCs w:val="24"/>
          </w:rPr>
          <w:tab/>
        </w:r>
      </w:ins>
      <w:ins w:id="13839" w:author="Blinov" w:date="2016-02-04T12:08:00Z">
        <w:r w:rsidR="00A850AE">
          <w:rPr>
            <w:rFonts w:ascii="TimesNewRoman" w:hAnsi="TimesNewRoman" w:cs="TimesNewRoman"/>
            <w:szCs w:val="24"/>
          </w:rPr>
          <w:t>Подготавливают</w:t>
        </w:r>
        <w:r w:rsidR="00A850AE" w:rsidRPr="00A850AE">
          <w:rPr>
            <w:rFonts w:ascii="TimesNewRoman" w:hAnsi="TimesNewRoman" w:cs="TimesNewRoman"/>
            <w:szCs w:val="24"/>
          </w:rPr>
          <w:t xml:space="preserve"> </w:t>
        </w:r>
        <w:r w:rsidR="00A850AE">
          <w:rPr>
            <w:rFonts w:ascii="TimesNewRoman" w:hAnsi="TimesNewRoman" w:cs="TimesNewRoman"/>
            <w:szCs w:val="24"/>
          </w:rPr>
          <w:t xml:space="preserve">виалы, </w:t>
        </w:r>
      </w:ins>
      <w:ins w:id="13840" w:author="Blinov" w:date="2016-02-04T12:11:00Z">
        <w:r w:rsidR="00A850AE">
          <w:rPr>
            <w:rFonts w:ascii="TimesNewRoman" w:hAnsi="TimesNewRoman" w:cs="TimesNewRoman"/>
            <w:szCs w:val="24"/>
          </w:rPr>
          <w:t>в которых содержатся</w:t>
        </w:r>
      </w:ins>
      <w:ins w:id="13841" w:author="Blinov" w:date="2016-02-04T12:13:00Z">
        <w:r w:rsidR="00710187">
          <w:rPr>
            <w:rFonts w:ascii="TimesNewRoman" w:hAnsi="TimesNewRoman" w:cs="TimesNewRoman"/>
            <w:szCs w:val="24"/>
          </w:rPr>
          <w:t xml:space="preserve"> холостые пробы, </w:t>
        </w:r>
      </w:ins>
      <w:ins w:id="13842" w:author="Blinov" w:date="2016-02-04T13:20:00Z">
        <w:r w:rsidR="001702BB">
          <w:rPr>
            <w:rFonts w:ascii="TimesNewRoman" w:hAnsi="TimesNewRoman" w:cs="TimesNewRoman"/>
            <w:szCs w:val="24"/>
          </w:rPr>
          <w:t xml:space="preserve">калибровочный эталонный раствор, </w:t>
        </w:r>
      </w:ins>
      <w:ins w:id="13843" w:author="Blinov" w:date="2016-02-04T13:21:00Z">
        <w:r w:rsidR="001702BB">
          <w:rPr>
            <w:rFonts w:ascii="TimesNewRoman" w:hAnsi="TimesNewRoman" w:cs="TimesNewRoman"/>
            <w:szCs w:val="24"/>
          </w:rPr>
          <w:t xml:space="preserve">раствор </w:t>
        </w:r>
        <w:r w:rsidR="001702BB" w:rsidRPr="007D4775">
          <w:t>для целей контроля качества</w:t>
        </w:r>
        <w:r w:rsidR="001702BB">
          <w:rPr>
            <w:rFonts w:ascii="TimesNewRoman" w:hAnsi="TimesNewRoman" w:cs="TimesNewRoman"/>
            <w:szCs w:val="24"/>
          </w:rPr>
          <w:t xml:space="preserve"> и пробы,</w:t>
        </w:r>
      </w:ins>
      <w:ins w:id="13844" w:author="Blinov" w:date="2016-02-04T12:11:00Z">
        <w:r w:rsidR="00A850AE">
          <w:rPr>
            <w:rFonts w:ascii="TimesNewRoman" w:hAnsi="TimesNewRoman" w:cs="TimesNewRoman"/>
            <w:szCs w:val="24"/>
          </w:rPr>
          <w:t xml:space="preserve"> пр</w:t>
        </w:r>
      </w:ins>
      <w:ins w:id="13845" w:author="Blinov" w:date="2016-02-04T12:12:00Z">
        <w:r w:rsidR="00A850AE">
          <w:rPr>
            <w:rFonts w:ascii="TimesNewRoman" w:hAnsi="TimesNewRoman" w:cs="TimesNewRoman"/>
            <w:szCs w:val="24"/>
          </w:rPr>
          <w:t xml:space="preserve">едназначенные для последующего </w:t>
        </w:r>
      </w:ins>
      <w:ins w:id="13846" w:author="Blinov" w:date="2016-02-04T13:27:00Z">
        <w:r w:rsidR="001818C2">
          <w:rPr>
            <w:rFonts w:ascii="TimesNewRoman" w:hAnsi="TimesNewRoman" w:cs="TimesNewRoman"/>
            <w:szCs w:val="24"/>
          </w:rPr>
          <w:t>введения</w:t>
        </w:r>
      </w:ins>
      <w:ins w:id="13847" w:author="Blinov" w:date="2016-02-04T12:12:00Z">
        <w:r w:rsidR="00710187">
          <w:rPr>
            <w:rFonts w:ascii="TimesNewRoman" w:hAnsi="TimesNewRoman" w:cs="TimesNewRoman"/>
            <w:szCs w:val="24"/>
          </w:rPr>
          <w:t xml:space="preserve"> </w:t>
        </w:r>
      </w:ins>
      <w:ins w:id="13848" w:author="Blinov" w:date="2016-02-04T13:24:00Z">
        <w:r w:rsidR="001818C2">
          <w:rPr>
            <w:rFonts w:ascii="TimesNewRoman" w:hAnsi="TimesNewRoman" w:cs="TimesNewRoman"/>
            <w:szCs w:val="24"/>
          </w:rPr>
          <w:t>в систему</w:t>
        </w:r>
      </w:ins>
      <w:ins w:id="13849" w:author="Blinov" w:date="2016-02-04T13:25:00Z">
        <w:r w:rsidR="001818C2" w:rsidRPr="001818C2">
          <w:rPr>
            <w:rFonts w:ascii="TimesNewRoman" w:hAnsi="TimesNewRoman" w:cs="TimesNewRoman"/>
            <w:szCs w:val="24"/>
          </w:rPr>
          <w:t xml:space="preserve"> </w:t>
        </w:r>
        <w:r w:rsidR="001818C2">
          <w:rPr>
            <w:rFonts w:ascii="TimesNewRoman" w:hAnsi="TimesNewRoman" w:cs="TimesNewRoman"/>
            <w:szCs w:val="24"/>
          </w:rPr>
          <w:t>ВЭЖХ.</w:t>
        </w:r>
      </w:ins>
    </w:p>
    <w:p w:rsidR="00C664FA" w:rsidRPr="00921212" w:rsidRDefault="00666CD7" w:rsidP="00144C4F">
      <w:pPr>
        <w:pStyle w:val="SingleTxtGR"/>
        <w:ind w:left="2268" w:hanging="1134"/>
        <w:rPr>
          <w:ins w:id="13850" w:author="Blinov" w:date="2016-02-04T13:27:00Z"/>
          <w:rFonts w:ascii="TimesNewRoman" w:hAnsi="TimesNewRoman" w:cs="TimesNewRoman"/>
          <w:szCs w:val="24"/>
        </w:rPr>
      </w:pPr>
      <w:ins w:id="13851" w:author="Blinov" w:date="2015-12-09T15:58:00Z">
        <w:r w:rsidRPr="004D6E2C">
          <w:rPr>
            <w:rFonts w:ascii="TimesNewRoman" w:hAnsi="TimesNewRoman" w:cs="TimesNewRoman"/>
            <w:szCs w:val="24"/>
          </w:rPr>
          <w:t>7.4.1.5.2</w:t>
        </w:r>
        <w:r w:rsidRPr="004D6E2C">
          <w:rPr>
            <w:rFonts w:ascii="TimesNewRoman" w:hAnsi="TimesNewRoman" w:cs="TimesNewRoman"/>
            <w:szCs w:val="24"/>
          </w:rPr>
          <w:tab/>
        </w:r>
      </w:ins>
      <w:ins w:id="13852" w:author="Blinov" w:date="2016-02-04T13:30:00Z">
        <w:r w:rsidR="004D6E2C">
          <w:rPr>
            <w:rFonts w:ascii="TimesNewRoman" w:hAnsi="TimesNewRoman" w:cs="TimesNewRoman"/>
            <w:szCs w:val="24"/>
          </w:rPr>
          <w:t xml:space="preserve">Колонки, значения температуры и </w:t>
        </w:r>
      </w:ins>
      <w:ins w:id="13853" w:author="Blinov" w:date="2016-02-04T13:35:00Z">
        <w:r w:rsidR="004D6E2C">
          <w:rPr>
            <w:rFonts w:ascii="TimesNewRoman" w:hAnsi="TimesNewRoman" w:cs="TimesNewRoman"/>
            <w:szCs w:val="24"/>
          </w:rPr>
          <w:t>растворитель</w:t>
        </w:r>
      </w:ins>
      <w:ins w:id="13854" w:author="Blinov" w:date="2016-02-04T13:38:00Z">
        <w:r w:rsidR="004D6E2C">
          <w:rPr>
            <w:rFonts w:ascii="TimesNewRoman" w:hAnsi="TimesNewRoman" w:cs="TimesNewRoman"/>
            <w:szCs w:val="24"/>
          </w:rPr>
          <w:t xml:space="preserve"> для подвижных фаз </w:t>
        </w:r>
      </w:ins>
      <w:ins w:id="13855" w:author="Blinov" w:date="2016-02-04T13:31:00Z">
        <w:r w:rsidR="004D6E2C">
          <w:rPr>
            <w:rFonts w:ascii="TimesNewRoman" w:hAnsi="TimesNewRoman" w:cs="TimesNewRoman"/>
            <w:szCs w:val="24"/>
          </w:rPr>
          <w:t xml:space="preserve">выбирают с таким расчетом, чтобы </w:t>
        </w:r>
      </w:ins>
      <w:ins w:id="13856" w:author="Blinov" w:date="2016-02-04T13:34:00Z">
        <w:r w:rsidR="004D6E2C">
          <w:rPr>
            <w:rFonts w:ascii="TimesNewRoman" w:hAnsi="TimesNewRoman" w:cs="TimesNewRoman"/>
            <w:szCs w:val="24"/>
          </w:rPr>
          <w:t xml:space="preserve">обеспечивалось </w:t>
        </w:r>
        <w:r w:rsidR="004D6E2C" w:rsidRPr="004D6E2C">
          <w:rPr>
            <w:rFonts w:ascii="TimesNewRoman" w:hAnsi="TimesNewRoman" w:cs="TimesNewRoman"/>
            <w:szCs w:val="24"/>
          </w:rPr>
          <w:t>надлежаще</w:t>
        </w:r>
        <w:r w:rsidR="004D6E2C">
          <w:rPr>
            <w:rFonts w:ascii="TimesNewRoman" w:hAnsi="TimesNewRoman" w:cs="TimesNewRoman"/>
            <w:szCs w:val="24"/>
          </w:rPr>
          <w:t>е разрешение</w:t>
        </w:r>
        <w:r w:rsidR="004D6E2C" w:rsidRPr="004D6E2C">
          <w:rPr>
            <w:rFonts w:ascii="TimesNewRoman" w:hAnsi="TimesNewRoman" w:cs="TimesNewRoman"/>
            <w:szCs w:val="24"/>
          </w:rPr>
          <w:t xml:space="preserve"> пиковой концентрации</w:t>
        </w:r>
        <w:r w:rsidR="004D6E2C">
          <w:rPr>
            <w:rFonts w:ascii="TimesNewRoman" w:hAnsi="TimesNewRoman" w:cs="TimesNewRoman"/>
            <w:szCs w:val="24"/>
          </w:rPr>
          <w:t xml:space="preserve">. </w:t>
        </w:r>
      </w:ins>
      <w:ins w:id="13857" w:author="Blinov" w:date="2016-02-04T13:36:00Z">
        <w:r w:rsidR="004D6E2C">
          <w:rPr>
            <w:rFonts w:ascii="TimesNewRoman" w:hAnsi="TimesNewRoman" w:cs="TimesNewRoman"/>
            <w:szCs w:val="24"/>
          </w:rPr>
          <w:t>Используют</w:t>
        </w:r>
        <w:r w:rsidR="004D6E2C" w:rsidRPr="00921212">
          <w:rPr>
            <w:rFonts w:ascii="TimesNewRoman" w:hAnsi="TimesNewRoman" w:cs="TimesNewRoman"/>
            <w:szCs w:val="24"/>
          </w:rPr>
          <w:t xml:space="preserve"> </w:t>
        </w:r>
      </w:ins>
      <w:ins w:id="13858" w:author="Blinov" w:date="2016-02-04T13:40:00Z">
        <w:r w:rsidR="00921212">
          <w:rPr>
            <w:rFonts w:ascii="TimesNewRoman" w:hAnsi="TimesNewRoman" w:cs="TimesNewRoman"/>
            <w:szCs w:val="24"/>
          </w:rPr>
          <w:t>колонки</w:t>
        </w:r>
        <w:r w:rsidR="00921212" w:rsidRPr="00921212">
          <w:rPr>
            <w:rFonts w:ascii="TimesNewRoman" w:hAnsi="TimesNewRoman" w:cs="TimesNewRoman"/>
            <w:szCs w:val="24"/>
          </w:rPr>
          <w:t xml:space="preserve"> </w:t>
        </w:r>
      </w:ins>
      <w:ins w:id="13859" w:author="Blinov" w:date="2016-02-04T13:43:00Z">
        <w:r w:rsidR="00921212">
          <w:rPr>
            <w:rFonts w:ascii="TimesNewRoman" w:hAnsi="TimesNewRoman" w:cs="TimesNewRoman"/>
            <w:szCs w:val="24"/>
          </w:rPr>
          <w:t>надлежащей</w:t>
        </w:r>
        <w:r w:rsidR="00921212" w:rsidRPr="00921212">
          <w:rPr>
            <w:rFonts w:ascii="TimesNewRoman" w:hAnsi="TimesNewRoman" w:cs="TimesNewRoman"/>
            <w:szCs w:val="24"/>
          </w:rPr>
          <w:t xml:space="preserve"> </w:t>
        </w:r>
        <w:r w:rsidR="00921212">
          <w:rPr>
            <w:rFonts w:ascii="TimesNewRoman" w:hAnsi="TimesNewRoman" w:cs="TimesNewRoman"/>
            <w:szCs w:val="24"/>
          </w:rPr>
          <w:t>полярности</w:t>
        </w:r>
        <w:r w:rsidR="00921212" w:rsidRPr="00921212">
          <w:rPr>
            <w:rFonts w:ascii="TimesNewRoman" w:hAnsi="TimesNewRoman" w:cs="TimesNewRoman"/>
            <w:szCs w:val="24"/>
          </w:rPr>
          <w:t xml:space="preserve"> </w:t>
        </w:r>
        <w:r w:rsidR="00921212">
          <w:rPr>
            <w:rFonts w:ascii="TimesNewRoman" w:hAnsi="TimesNewRoman" w:cs="TimesNewRoman"/>
            <w:szCs w:val="24"/>
          </w:rPr>
          <w:t>и</w:t>
        </w:r>
        <w:r w:rsidR="00921212" w:rsidRPr="00921212">
          <w:rPr>
            <w:rFonts w:ascii="TimesNewRoman" w:hAnsi="TimesNewRoman" w:cs="TimesNewRoman"/>
            <w:szCs w:val="24"/>
          </w:rPr>
          <w:t xml:space="preserve"> </w:t>
        </w:r>
        <w:r w:rsidR="00921212">
          <w:rPr>
            <w:rFonts w:ascii="TimesNewRoman" w:hAnsi="TimesNewRoman" w:cs="TimesNewRoman"/>
            <w:szCs w:val="24"/>
          </w:rPr>
          <w:t>длины</w:t>
        </w:r>
      </w:ins>
      <w:ins w:id="13860" w:author="Blinov" w:date="2016-02-04T13:45:00Z">
        <w:r w:rsidR="00FA408B">
          <w:rPr>
            <w:rFonts w:ascii="TimesNewRoman" w:hAnsi="TimesNewRoman" w:cs="TimesNewRoman"/>
            <w:szCs w:val="24"/>
          </w:rPr>
          <w:t>.</w:t>
        </w:r>
      </w:ins>
      <w:ins w:id="13861" w:author="Blinov" w:date="2016-02-04T13:43:00Z">
        <w:r w:rsidR="00921212" w:rsidRPr="00921212">
          <w:rPr>
            <w:rFonts w:ascii="TimesNewRoman" w:hAnsi="TimesNewRoman" w:cs="TimesNewRoman"/>
            <w:szCs w:val="24"/>
          </w:rPr>
          <w:t xml:space="preserve"> </w:t>
        </w:r>
      </w:ins>
      <w:ins w:id="13862" w:author="Blinov" w:date="2016-02-04T13:45:00Z">
        <w:r w:rsidR="00FA408B">
          <w:rPr>
            <w:rFonts w:ascii="TimesNewRoman" w:hAnsi="TimesNewRoman" w:cs="TimesNewRoman"/>
            <w:szCs w:val="24"/>
          </w:rPr>
          <w:t xml:space="preserve">Применительно к методу </w:t>
        </w:r>
      </w:ins>
      <w:ins w:id="13863" w:author="Blinov" w:date="2016-02-04T13:46:00Z">
        <w:r w:rsidR="00FA408B">
          <w:rPr>
            <w:rFonts w:ascii="TimesNewRoman" w:hAnsi="TimesNewRoman" w:cs="TimesNewRoman"/>
            <w:szCs w:val="24"/>
          </w:rPr>
          <w:t>указывают колонки, температуру, тип детектора,</w:t>
        </w:r>
      </w:ins>
      <w:ins w:id="13864" w:author="Blinov" w:date="2016-02-04T13:44:00Z">
        <w:r w:rsidR="00921212">
          <w:rPr>
            <w:rFonts w:ascii="TimesNewRoman" w:hAnsi="TimesNewRoman" w:cs="TimesNewRoman"/>
            <w:szCs w:val="24"/>
          </w:rPr>
          <w:t xml:space="preserve"> объем вводимой пробы, </w:t>
        </w:r>
      </w:ins>
      <w:ins w:id="13865" w:author="Blinov" w:date="2016-02-04T13:47:00Z">
        <w:r w:rsidR="00677FAB">
          <w:rPr>
            <w:rFonts w:ascii="TimesNewRoman" w:hAnsi="TimesNewRoman" w:cs="TimesNewRoman"/>
            <w:szCs w:val="24"/>
          </w:rPr>
          <w:t xml:space="preserve">растворитель </w:t>
        </w:r>
      </w:ins>
      <w:ins w:id="13866" w:author="Blinov" w:date="2016-02-04T13:44:00Z">
        <w:r w:rsidR="00921212">
          <w:rPr>
            <w:rFonts w:ascii="TimesNewRoman" w:hAnsi="TimesNewRoman" w:cs="TimesNewRoman"/>
            <w:szCs w:val="24"/>
          </w:rPr>
          <w:t>и расход.</w:t>
        </w:r>
      </w:ins>
    </w:p>
    <w:p w:rsidR="002C47DF" w:rsidRDefault="00666CD7" w:rsidP="00144C4F">
      <w:pPr>
        <w:pStyle w:val="SingleTxtGR"/>
        <w:ind w:left="2268" w:hanging="1134"/>
        <w:rPr>
          <w:ins w:id="13867" w:author="Blinov" w:date="2016-02-04T13:56:00Z"/>
          <w:rFonts w:ascii="TimesNewRoman" w:hAnsi="TimesNewRoman" w:cs="TimesNewRoman"/>
          <w:szCs w:val="24"/>
        </w:rPr>
      </w:pPr>
      <w:ins w:id="13868" w:author="Blinov" w:date="2015-12-09T15:58:00Z">
        <w:r w:rsidRPr="002C47DF">
          <w:rPr>
            <w:rFonts w:ascii="TimesNewRoman" w:hAnsi="TimesNewRoman" w:cs="TimesNewRoman"/>
            <w:szCs w:val="24"/>
          </w:rPr>
          <w:t>7.4.1.5.3</w:t>
        </w:r>
        <w:r w:rsidRPr="002C47DF">
          <w:rPr>
            <w:rFonts w:ascii="TimesNewRoman" w:hAnsi="TimesNewRoman" w:cs="TimesNewRoman"/>
            <w:szCs w:val="24"/>
          </w:rPr>
          <w:tab/>
        </w:r>
      </w:ins>
      <w:ins w:id="13869" w:author="Blinov" w:date="2016-02-04T13:56:00Z">
        <w:r w:rsidR="002C47DF">
          <w:rPr>
            <w:rFonts w:ascii="TimesNewRoman" w:hAnsi="TimesNewRoman" w:cs="TimesNewRoman"/>
            <w:szCs w:val="24"/>
          </w:rPr>
          <w:t>При</w:t>
        </w:r>
        <w:r w:rsidR="002C47DF" w:rsidRPr="002C47DF">
          <w:rPr>
            <w:rFonts w:ascii="TimesNewRoman" w:hAnsi="TimesNewRoman" w:cs="TimesNewRoman"/>
            <w:szCs w:val="24"/>
          </w:rPr>
          <w:t xml:space="preserve"> </w:t>
        </w:r>
        <w:r w:rsidR="002C47DF">
          <w:rPr>
            <w:rFonts w:ascii="TimesNewRoman" w:hAnsi="TimesNewRoman" w:cs="TimesNewRoman"/>
            <w:szCs w:val="24"/>
          </w:rPr>
          <w:t xml:space="preserve">оценке </w:t>
        </w:r>
      </w:ins>
      <w:ins w:id="13870" w:author="Blinov" w:date="2016-02-04T13:57:00Z">
        <w:r w:rsidR="002C47DF">
          <w:rPr>
            <w:rFonts w:ascii="TimesNewRoman" w:hAnsi="TimesNewRoman" w:cs="TimesNewRoman"/>
            <w:szCs w:val="24"/>
          </w:rPr>
          <w:t xml:space="preserve">рабочих характеристик прибора и </w:t>
        </w:r>
      </w:ins>
      <w:ins w:id="13871" w:author="Blinov" w:date="2016-02-04T14:03:00Z">
        <w:r w:rsidR="0091087A">
          <w:rPr>
            <w:rFonts w:ascii="TimesNewRoman" w:hAnsi="TimesNewRoman" w:cs="TimesNewRoman"/>
            <w:szCs w:val="24"/>
          </w:rPr>
          <w:t xml:space="preserve">степени </w:t>
        </w:r>
      </w:ins>
      <w:ins w:id="13872" w:author="Blinov" w:date="2016-02-04T14:10:00Z">
        <w:r w:rsidR="00AA5A14">
          <w:rPr>
            <w:rFonts w:ascii="TimesNewRoman" w:hAnsi="TimesNewRoman" w:cs="TimesNewRoman"/>
            <w:szCs w:val="24"/>
          </w:rPr>
          <w:t xml:space="preserve">эффективности </w:t>
        </w:r>
      </w:ins>
      <w:ins w:id="13873" w:author="Blinov" w:date="2016-02-04T14:03:00Z">
        <w:r w:rsidR="0091087A">
          <w:rPr>
            <w:rFonts w:ascii="TimesNewRoman" w:hAnsi="TimesNewRoman" w:cs="TimesNewRoman"/>
            <w:szCs w:val="24"/>
          </w:rPr>
          <w:t>выполнения</w:t>
        </w:r>
      </w:ins>
      <w:ins w:id="13874" w:author="Blinov" w:date="2016-02-04T14:00:00Z">
        <w:r w:rsidR="002C47DF">
          <w:rPr>
            <w:rFonts w:ascii="TimesNewRoman" w:hAnsi="TimesNewRoman" w:cs="TimesNewRoman"/>
            <w:szCs w:val="24"/>
          </w:rPr>
          <w:t xml:space="preserve"> всех </w:t>
        </w:r>
      </w:ins>
      <w:ins w:id="13875" w:author="Blinov" w:date="2016-02-04T14:02:00Z">
        <w:r w:rsidR="0091087A">
          <w:rPr>
            <w:rFonts w:ascii="TimesNewRoman" w:hAnsi="TimesNewRoman" w:cs="TimesNewRoman"/>
            <w:szCs w:val="24"/>
          </w:rPr>
          <w:t>требований</w:t>
        </w:r>
      </w:ins>
      <w:ins w:id="13876" w:author="Blinov" w:date="2016-02-04T14:00:00Z">
        <w:r w:rsidR="002C47DF">
          <w:rPr>
            <w:rFonts w:ascii="TimesNewRoman" w:hAnsi="TimesNewRoman" w:cs="TimesNewRoman"/>
            <w:szCs w:val="24"/>
          </w:rPr>
          <w:t xml:space="preserve"> протокола</w:t>
        </w:r>
      </w:ins>
      <w:ins w:id="13877" w:author="Blinov" w:date="2016-02-04T13:56:00Z">
        <w:r w:rsidR="002C47DF">
          <w:rPr>
            <w:rFonts w:ascii="TimesNewRoman" w:hAnsi="TimesNewRoman" w:cs="TimesNewRoman"/>
            <w:szCs w:val="24"/>
          </w:rPr>
          <w:t xml:space="preserve"> </w:t>
        </w:r>
      </w:ins>
      <w:ins w:id="13878" w:author="Blinov" w:date="2016-02-04T13:59:00Z">
        <w:r w:rsidR="002C47DF" w:rsidRPr="00D824D8">
          <w:t>руководств</w:t>
        </w:r>
        <w:r w:rsidR="002C47DF">
          <w:t xml:space="preserve">уются </w:t>
        </w:r>
        <w:r w:rsidR="002C47DF" w:rsidRPr="00D824D8">
          <w:t>квалифицированным</w:t>
        </w:r>
        <w:r w:rsidR="002C47DF">
          <w:t xml:space="preserve"> аналитическим суждением.</w:t>
        </w:r>
      </w:ins>
    </w:p>
    <w:p w:rsidR="00666CD7" w:rsidRPr="008806CD" w:rsidRDefault="00666CD7" w:rsidP="0064168F">
      <w:pPr>
        <w:pStyle w:val="SingleTxtGR"/>
        <w:keepNext/>
        <w:ind w:left="2268" w:hanging="1134"/>
        <w:rPr>
          <w:ins w:id="13879" w:author="Blinov" w:date="2015-12-09T15:58:00Z"/>
          <w:rFonts w:ascii="TimesNewRoman" w:hAnsi="TimesNewRoman" w:cs="TimesNewRoman"/>
          <w:szCs w:val="24"/>
        </w:rPr>
      </w:pPr>
      <w:ins w:id="13880" w:author="Blinov" w:date="2015-12-09T15:58:00Z">
        <w:r w:rsidRPr="008806CD">
          <w:rPr>
            <w:rFonts w:ascii="TimesNewRoman" w:hAnsi="TimesNewRoman" w:cs="TimesNewRoman"/>
            <w:szCs w:val="24"/>
          </w:rPr>
          <w:t>7.4.1.6</w:t>
        </w:r>
        <w:r w:rsidRPr="008806CD">
          <w:rPr>
            <w:rFonts w:ascii="TimesNewRoman" w:hAnsi="TimesNewRoman" w:cs="TimesNewRoman"/>
            <w:szCs w:val="24"/>
          </w:rPr>
          <w:tab/>
        </w:r>
      </w:ins>
      <w:ins w:id="13881" w:author="Blinov" w:date="2016-01-07T11:07:00Z">
        <w:r w:rsidR="00444B51" w:rsidRPr="008806CD">
          <w:rPr>
            <w:rFonts w:ascii="TimesNewRoman" w:hAnsi="TimesNewRoman" w:cs="TimesNewRoman"/>
            <w:szCs w:val="24"/>
          </w:rPr>
          <w:t>Линейность</w:t>
        </w:r>
      </w:ins>
    </w:p>
    <w:p w:rsidR="00666CD7" w:rsidRPr="00444B51" w:rsidRDefault="00444B51" w:rsidP="00144C4F">
      <w:pPr>
        <w:pStyle w:val="SingleTxtGR"/>
        <w:ind w:left="2268"/>
        <w:rPr>
          <w:ins w:id="13882" w:author="Blinov" w:date="2015-12-09T15:58:00Z"/>
          <w:rFonts w:ascii="TimesNewRoman" w:hAnsi="TimesNewRoman" w:cs="TimesNewRoman"/>
          <w:szCs w:val="24"/>
        </w:rPr>
      </w:pPr>
      <w:ins w:id="13883" w:author="Blinov" w:date="2016-01-07T11:08:00Z">
        <w:r w:rsidRPr="00444B51">
          <w:rPr>
            <w:rFonts w:ascii="TimesNewRoman" w:hAnsi="TimesNewRoman" w:cs="TimesNewRoman"/>
            <w:szCs w:val="24"/>
          </w:rPr>
          <w:t xml:space="preserve">В целях подтверждения линейности прибора проводят многоточечную калибровку </w:t>
        </w:r>
      </w:ins>
      <w:ins w:id="13884" w:author="Blinov" w:date="2016-01-07T11:09:00Z">
        <w:r>
          <w:rPr>
            <w:rFonts w:ascii="TimesNewRoman" w:hAnsi="TimesNewRoman" w:cs="TimesNewRoman"/>
            <w:szCs w:val="24"/>
          </w:rPr>
          <w:t xml:space="preserve">в соответствии с пунктом </w:t>
        </w:r>
      </w:ins>
      <w:ins w:id="13885" w:author="Blinov" w:date="2015-12-09T15:58:00Z">
        <w:r w:rsidR="00666CD7" w:rsidRPr="00444B51">
          <w:rPr>
            <w:rFonts w:ascii="TimesNewRoman" w:hAnsi="TimesNewRoman" w:cs="TimesNewRoman"/>
            <w:szCs w:val="24"/>
          </w:rPr>
          <w:t>7.2.1.6.</w:t>
        </w:r>
      </w:ins>
    </w:p>
    <w:p w:rsidR="00666CD7" w:rsidRPr="00E0541C" w:rsidRDefault="00666CD7" w:rsidP="00144C4F">
      <w:pPr>
        <w:pStyle w:val="SingleTxtGR"/>
        <w:ind w:left="2268" w:hanging="1134"/>
        <w:rPr>
          <w:ins w:id="13886" w:author="Blinov" w:date="2015-12-09T15:58:00Z"/>
          <w:rFonts w:ascii="TimesNewRoman" w:hAnsi="TimesNewRoman" w:cs="TimesNewRoman"/>
          <w:szCs w:val="24"/>
        </w:rPr>
      </w:pPr>
      <w:ins w:id="13887" w:author="Blinov" w:date="2015-12-09T15:58:00Z">
        <w:r w:rsidRPr="00E0541C">
          <w:rPr>
            <w:rFonts w:ascii="TimesNewRoman" w:hAnsi="TimesNewRoman" w:cs="TimesNewRoman"/>
            <w:szCs w:val="24"/>
          </w:rPr>
          <w:t>7.4.1.7</w:t>
        </w:r>
      </w:ins>
      <w:ins w:id="13888" w:author="Blinov" w:date="2015-12-09T15:59:00Z">
        <w:r w:rsidRPr="00E0541C">
          <w:rPr>
            <w:rFonts w:ascii="TimesNewRoman" w:hAnsi="TimesNewRoman" w:cs="TimesNewRoman"/>
            <w:szCs w:val="24"/>
          </w:rPr>
          <w:tab/>
        </w:r>
      </w:ins>
      <w:ins w:id="13889" w:author="Blinov" w:date="2016-01-07T11:09:00Z">
        <w:r w:rsidR="00444B51" w:rsidRPr="00E0541C">
          <w:rPr>
            <w:rFonts w:ascii="TimesNewRoman" w:hAnsi="TimesNewRoman" w:cs="TimesNewRoman"/>
            <w:szCs w:val="24"/>
          </w:rPr>
          <w:t>Контроль качества</w:t>
        </w:r>
      </w:ins>
    </w:p>
    <w:p w:rsidR="00666CD7" w:rsidRPr="00E0541C" w:rsidRDefault="00666CD7" w:rsidP="00144C4F">
      <w:pPr>
        <w:pStyle w:val="SingleTxtGR"/>
        <w:ind w:left="2268" w:hanging="1134"/>
        <w:rPr>
          <w:ins w:id="13890" w:author="Blinov" w:date="2015-12-09T15:58:00Z"/>
          <w:rFonts w:ascii="TimesNewRoman" w:hAnsi="TimesNewRoman" w:cs="TimesNewRoman"/>
          <w:szCs w:val="24"/>
        </w:rPr>
      </w:pPr>
      <w:ins w:id="13891" w:author="Blinov" w:date="2015-12-09T15:58:00Z">
        <w:r w:rsidRPr="00E0541C">
          <w:rPr>
            <w:rFonts w:ascii="TimesNewRoman" w:hAnsi="TimesNewRoman" w:cs="TimesNewRoman"/>
            <w:szCs w:val="24"/>
          </w:rPr>
          <w:t>7.4.1.7.1</w:t>
        </w:r>
        <w:r w:rsidRPr="00E0541C">
          <w:rPr>
            <w:rFonts w:ascii="TimesNewRoman" w:hAnsi="TimesNewRoman" w:cs="TimesNewRoman"/>
            <w:szCs w:val="24"/>
          </w:rPr>
          <w:tab/>
        </w:r>
      </w:ins>
      <w:ins w:id="13892" w:author="Blinov" w:date="2016-02-04T14:01:00Z">
        <w:r w:rsidR="002C47DF">
          <w:rPr>
            <w:rFonts w:ascii="TimesNewRoman" w:hAnsi="TimesNewRoman" w:cs="TimesNewRoman"/>
            <w:szCs w:val="24"/>
          </w:rPr>
          <w:t>Холостая проба</w:t>
        </w:r>
      </w:ins>
    </w:p>
    <w:p w:rsidR="007C21E2" w:rsidRPr="001B5C6A" w:rsidRDefault="00563C56" w:rsidP="00144C4F">
      <w:pPr>
        <w:pStyle w:val="SingleTxtGR"/>
        <w:ind w:left="2268"/>
        <w:rPr>
          <w:ins w:id="13893" w:author="Blinov" w:date="2016-02-04T14:17:00Z"/>
          <w:rFonts w:ascii="TimesNewRoman" w:hAnsi="TimesNewRoman" w:cs="TimesNewRoman"/>
          <w:szCs w:val="24"/>
        </w:rPr>
      </w:pPr>
      <w:ins w:id="13894" w:author="Blinov" w:date="2016-02-04T14:17:00Z">
        <w:r>
          <w:rPr>
            <w:rFonts w:ascii="TimesNewRoman" w:hAnsi="TimesNewRoman" w:cs="TimesNewRoman"/>
            <w:szCs w:val="24"/>
          </w:rPr>
          <w:t xml:space="preserve">Для каждого </w:t>
        </w:r>
      </w:ins>
      <w:ins w:id="13895" w:author="Blinov" w:date="2016-02-04T14:18:00Z">
        <w:r>
          <w:rPr>
            <w:rFonts w:ascii="TimesNewRoman" w:hAnsi="TimesNewRoman" w:cs="TimesNewRoman"/>
            <w:szCs w:val="24"/>
          </w:rPr>
          <w:t xml:space="preserve">испытания </w:t>
        </w:r>
      </w:ins>
      <w:ins w:id="13896" w:author="Blinov" w:date="2016-02-04T14:19:00Z">
        <w:r w:rsidRPr="00563C56">
          <w:rPr>
            <w:rFonts w:ascii="TimesNewRoman" w:hAnsi="TimesNewRoman" w:cs="TimesNewRoman"/>
            <w:szCs w:val="24"/>
          </w:rPr>
          <w:t xml:space="preserve">на выбросы </w:t>
        </w:r>
        <w:r>
          <w:rPr>
            <w:rFonts w:ascii="TimesNewRoman" w:hAnsi="TimesNewRoman" w:cs="TimesNewRoman"/>
            <w:szCs w:val="24"/>
          </w:rPr>
          <w:t xml:space="preserve">проводят анализ одного </w:t>
        </w:r>
      </w:ins>
      <w:ins w:id="13897" w:author="Blinov" w:date="2016-02-04T14:20:00Z">
        <w:r w:rsidRPr="00563C56">
          <w:rPr>
            <w:rFonts w:ascii="TimesNewRoman" w:hAnsi="TimesNewRoman" w:cs="TimesNewRoman"/>
            <w:szCs w:val="24"/>
          </w:rPr>
          <w:t>картридж</w:t>
        </w:r>
        <w:r>
          <w:rPr>
            <w:rFonts w:ascii="TimesNewRoman" w:hAnsi="TimesNewRoman" w:cs="TimesNewRoman"/>
            <w:szCs w:val="24"/>
          </w:rPr>
          <w:t>а</w:t>
        </w:r>
      </w:ins>
      <w:ins w:id="13898" w:author="Blinov" w:date="2016-02-04T14:21:00Z">
        <w:r>
          <w:rPr>
            <w:rFonts w:ascii="TimesNewRoman" w:hAnsi="TimesNewRoman" w:cs="TimesNewRoman"/>
            <w:szCs w:val="24"/>
          </w:rPr>
          <w:t xml:space="preserve"> с холостой пробой. Если</w:t>
        </w:r>
        <w:r w:rsidRPr="001B5C6A">
          <w:rPr>
            <w:rFonts w:ascii="TimesNewRoman" w:hAnsi="TimesNewRoman" w:cs="TimesNewRoman"/>
            <w:szCs w:val="24"/>
          </w:rPr>
          <w:t xml:space="preserve"> </w:t>
        </w:r>
      </w:ins>
      <w:ins w:id="13899" w:author="Blinov" w:date="2016-02-04T14:28:00Z">
        <w:r w:rsidR="001B5C6A">
          <w:rPr>
            <w:rFonts w:ascii="TimesNewRoman" w:hAnsi="TimesNewRoman" w:cs="TimesNewRoman"/>
            <w:szCs w:val="24"/>
          </w:rPr>
          <w:t>пиковая</w:t>
        </w:r>
        <w:r w:rsidR="001B5C6A" w:rsidRPr="001B5C6A">
          <w:rPr>
            <w:rFonts w:ascii="TimesNewRoman" w:hAnsi="TimesNewRoman" w:cs="TimesNewRoman"/>
            <w:szCs w:val="24"/>
          </w:rPr>
          <w:t xml:space="preserve"> </w:t>
        </w:r>
        <w:r w:rsidR="001B5C6A">
          <w:rPr>
            <w:rFonts w:ascii="TimesNewRoman" w:hAnsi="TimesNewRoman" w:cs="TimesNewRoman"/>
            <w:szCs w:val="24"/>
          </w:rPr>
          <w:t>концентрация</w:t>
        </w:r>
        <w:r w:rsidR="001B5C6A" w:rsidRPr="001B5C6A">
          <w:rPr>
            <w:rFonts w:ascii="TimesNewRoman" w:hAnsi="TimesNewRoman" w:cs="TimesNewRoman"/>
            <w:szCs w:val="24"/>
          </w:rPr>
          <w:t xml:space="preserve"> </w:t>
        </w:r>
        <w:r w:rsidR="001B5C6A">
          <w:rPr>
            <w:rFonts w:ascii="TimesNewRoman" w:hAnsi="TimesNewRoman" w:cs="TimesNewRoman"/>
            <w:szCs w:val="24"/>
          </w:rPr>
          <w:t xml:space="preserve">в холостой пробе </w:t>
        </w:r>
      </w:ins>
      <w:ins w:id="13900" w:author="Blinov" w:date="2016-02-04T14:29:00Z">
        <w:r w:rsidR="001B5C6A">
          <w:rPr>
            <w:rFonts w:ascii="TimesNewRoman" w:hAnsi="TimesNewRoman" w:cs="TimesNewRoman"/>
            <w:szCs w:val="24"/>
          </w:rPr>
          <w:t xml:space="preserve">превышает предел обнаружения </w:t>
        </w:r>
      </w:ins>
      <w:ins w:id="13901" w:author="Blinov" w:date="2016-02-04T14:30:00Z">
        <w:r w:rsidR="001B5C6A" w:rsidRPr="001B5C6A">
          <w:rPr>
            <w:rFonts w:ascii="TimesNewRoman" w:hAnsi="TimesNewRoman" w:cs="TimesNewRoman"/>
            <w:szCs w:val="24"/>
          </w:rPr>
          <w:t>(</w:t>
        </w:r>
        <w:r w:rsidR="001B5C6A" w:rsidRPr="00DD6DE0">
          <w:rPr>
            <w:rFonts w:ascii="TimesNewRoman" w:hAnsi="TimesNewRoman" w:cs="TimesNewRoman"/>
            <w:szCs w:val="24"/>
            <w:lang w:val="en-US"/>
          </w:rPr>
          <w:t>LoD</w:t>
        </w:r>
        <w:r w:rsidR="001B5C6A" w:rsidRPr="001B5C6A">
          <w:rPr>
            <w:rFonts w:ascii="TimesNewRoman" w:hAnsi="TimesNewRoman" w:cs="TimesNewRoman"/>
            <w:szCs w:val="24"/>
          </w:rPr>
          <w:t>)</w:t>
        </w:r>
        <w:r w:rsidR="001B5C6A">
          <w:rPr>
            <w:rFonts w:ascii="TimesNewRoman" w:hAnsi="TimesNewRoman" w:cs="TimesNewRoman"/>
            <w:szCs w:val="24"/>
          </w:rPr>
          <w:t xml:space="preserve"> </w:t>
        </w:r>
      </w:ins>
      <w:ins w:id="13902" w:author="Blinov" w:date="2016-02-04T14:29:00Z">
        <w:r w:rsidR="001B5C6A">
          <w:rPr>
            <w:rFonts w:ascii="TimesNewRoman" w:hAnsi="TimesNewRoman" w:cs="TimesNewRoman"/>
            <w:szCs w:val="24"/>
          </w:rPr>
          <w:t>в интересующем диапазоне</w:t>
        </w:r>
      </w:ins>
      <w:ins w:id="13903" w:author="Blinov" w:date="2016-02-04T14:25:00Z">
        <w:r w:rsidR="00982562" w:rsidRPr="001B5C6A">
          <w:rPr>
            <w:rFonts w:ascii="TimesNewRoman" w:hAnsi="TimesNewRoman" w:cs="TimesNewRoman"/>
            <w:szCs w:val="24"/>
          </w:rPr>
          <w:t xml:space="preserve">, </w:t>
        </w:r>
        <w:r w:rsidR="00982562">
          <w:rPr>
            <w:rFonts w:ascii="TimesNewRoman" w:hAnsi="TimesNewRoman" w:cs="TimesNewRoman"/>
            <w:szCs w:val="24"/>
          </w:rPr>
          <w:t>то</w:t>
        </w:r>
        <w:r w:rsidR="00982562" w:rsidRPr="001B5C6A">
          <w:rPr>
            <w:rFonts w:ascii="TimesNewRoman" w:hAnsi="TimesNewRoman" w:cs="TimesNewRoman"/>
            <w:szCs w:val="24"/>
          </w:rPr>
          <w:t xml:space="preserve"> </w:t>
        </w:r>
        <w:r w:rsidR="00982562">
          <w:rPr>
            <w:rFonts w:ascii="TimesNewRoman" w:hAnsi="TimesNewRoman" w:cs="TimesNewRoman"/>
            <w:szCs w:val="24"/>
          </w:rPr>
          <w:t>выявляют</w:t>
        </w:r>
        <w:r w:rsidR="00982562" w:rsidRPr="001B5C6A">
          <w:rPr>
            <w:rFonts w:ascii="TimesNewRoman" w:hAnsi="TimesNewRoman" w:cs="TimesNewRoman"/>
            <w:szCs w:val="24"/>
          </w:rPr>
          <w:t xml:space="preserve"> </w:t>
        </w:r>
        <w:r w:rsidR="00982562">
          <w:rPr>
            <w:rFonts w:ascii="TimesNewRoman" w:hAnsi="TimesNewRoman" w:cs="TimesNewRoman"/>
            <w:szCs w:val="24"/>
          </w:rPr>
          <w:t>и</w:t>
        </w:r>
        <w:r w:rsidR="00982562" w:rsidRPr="001B5C6A">
          <w:rPr>
            <w:rFonts w:ascii="TimesNewRoman" w:hAnsi="TimesNewRoman" w:cs="TimesNewRoman"/>
            <w:szCs w:val="24"/>
          </w:rPr>
          <w:t xml:space="preserve"> </w:t>
        </w:r>
        <w:r w:rsidR="00982562">
          <w:rPr>
            <w:rFonts w:ascii="TimesNewRoman" w:hAnsi="TimesNewRoman" w:cs="TimesNewRoman"/>
            <w:szCs w:val="24"/>
          </w:rPr>
          <w:t>устраняют</w:t>
        </w:r>
        <w:r w:rsidR="00982562" w:rsidRPr="001B5C6A">
          <w:rPr>
            <w:rFonts w:ascii="TimesNewRoman" w:hAnsi="TimesNewRoman" w:cs="TimesNewRoman"/>
            <w:szCs w:val="24"/>
          </w:rPr>
          <w:t xml:space="preserve"> </w:t>
        </w:r>
        <w:r w:rsidR="00982562">
          <w:rPr>
            <w:rFonts w:ascii="TimesNewRoman" w:hAnsi="TimesNewRoman" w:cs="TimesNewRoman"/>
            <w:szCs w:val="24"/>
          </w:rPr>
          <w:t>источник</w:t>
        </w:r>
        <w:r w:rsidR="00982562" w:rsidRPr="001B5C6A">
          <w:rPr>
            <w:rFonts w:ascii="TimesNewRoman" w:hAnsi="TimesNewRoman" w:cs="TimesNewRoman"/>
            <w:szCs w:val="24"/>
          </w:rPr>
          <w:t xml:space="preserve"> </w:t>
        </w:r>
        <w:r w:rsidR="00982562">
          <w:rPr>
            <w:rFonts w:ascii="TimesNewRoman" w:hAnsi="TimesNewRoman" w:cs="TimesNewRoman"/>
            <w:szCs w:val="24"/>
          </w:rPr>
          <w:t>загрязнения</w:t>
        </w:r>
        <w:r w:rsidR="00982562" w:rsidRPr="001B5C6A">
          <w:rPr>
            <w:rFonts w:ascii="TimesNewRoman" w:hAnsi="TimesNewRoman" w:cs="TimesNewRoman"/>
            <w:szCs w:val="24"/>
          </w:rPr>
          <w:t>.</w:t>
        </w:r>
      </w:ins>
    </w:p>
    <w:p w:rsidR="00666CD7" w:rsidRPr="008806CD" w:rsidRDefault="00666CD7" w:rsidP="00144C4F">
      <w:pPr>
        <w:pStyle w:val="SingleTxtGR"/>
        <w:ind w:left="2268" w:hanging="1134"/>
        <w:rPr>
          <w:ins w:id="13904" w:author="Blinov" w:date="2015-12-09T15:58:00Z"/>
          <w:rFonts w:ascii="TimesNewRoman" w:hAnsi="TimesNewRoman" w:cs="TimesNewRoman"/>
          <w:szCs w:val="24"/>
        </w:rPr>
      </w:pPr>
      <w:ins w:id="13905" w:author="Blinov" w:date="2015-12-09T15:58:00Z">
        <w:r w:rsidRPr="008806CD">
          <w:rPr>
            <w:rFonts w:ascii="TimesNewRoman" w:hAnsi="TimesNewRoman" w:cs="TimesNewRoman"/>
            <w:szCs w:val="24"/>
          </w:rPr>
          <w:t>7.4.1.7.2</w:t>
        </w:r>
        <w:r w:rsidRPr="008806CD">
          <w:rPr>
            <w:rFonts w:ascii="TimesNewRoman" w:hAnsi="TimesNewRoman" w:cs="TimesNewRoman"/>
            <w:szCs w:val="24"/>
          </w:rPr>
          <w:tab/>
        </w:r>
      </w:ins>
      <w:ins w:id="13906" w:author="Blinov" w:date="2016-02-04T14:30:00Z">
        <w:r w:rsidR="001B5C6A" w:rsidRPr="00444B51">
          <w:rPr>
            <w:rFonts w:ascii="TimesNewRoman" w:hAnsi="TimesNewRoman" w:cs="TimesNewRoman"/>
            <w:szCs w:val="24"/>
          </w:rPr>
          <w:t xml:space="preserve">Калибровочный </w:t>
        </w:r>
        <w:r w:rsidR="001B5C6A">
          <w:rPr>
            <w:rFonts w:ascii="TimesNewRoman" w:hAnsi="TimesNewRoman" w:cs="TimesNewRoman"/>
            <w:szCs w:val="24"/>
          </w:rPr>
          <w:t>замер</w:t>
        </w:r>
      </w:ins>
    </w:p>
    <w:p w:rsidR="00666CD7" w:rsidRPr="00444B51" w:rsidRDefault="00444B51" w:rsidP="00144C4F">
      <w:pPr>
        <w:pStyle w:val="SingleTxtGR"/>
        <w:ind w:left="2268"/>
        <w:rPr>
          <w:ins w:id="13907" w:author="Blinov" w:date="2015-12-09T15:58:00Z"/>
          <w:rFonts w:ascii="TimesNewRoman" w:hAnsi="TimesNewRoman" w:cs="TimesNewRoman"/>
          <w:szCs w:val="24"/>
        </w:rPr>
      </w:pPr>
      <w:ins w:id="13908" w:author="Blinov" w:date="2016-01-07T11:14:00Z">
        <w:r w:rsidRPr="00444B51">
          <w:rPr>
            <w:rFonts w:ascii="TimesNewRoman" w:hAnsi="TimesNewRoman" w:cs="TimesNewRoman"/>
            <w:szCs w:val="24"/>
          </w:rPr>
          <w:t xml:space="preserve">Калибровочный </w:t>
        </w:r>
      </w:ins>
      <w:ins w:id="13909" w:author="Blinov" w:date="2016-02-04T13:18:00Z">
        <w:r w:rsidR="001702BB">
          <w:rPr>
            <w:rFonts w:ascii="TimesNewRoman" w:hAnsi="TimesNewRoman" w:cs="TimesNewRoman"/>
            <w:szCs w:val="24"/>
          </w:rPr>
          <w:t xml:space="preserve">эталонный </w:t>
        </w:r>
      </w:ins>
      <w:ins w:id="13910" w:author="Blinov" w:date="2016-01-07T11:14:00Z">
        <w:r w:rsidRPr="00444B51">
          <w:rPr>
            <w:rFonts w:ascii="TimesNewRoman" w:hAnsi="TimesNewRoman" w:cs="TimesNewRoman"/>
            <w:szCs w:val="24"/>
          </w:rPr>
          <w:t>раствор анализируют в день проведения анализа пробы в целях определения коэффициентов чувствительности, применяемых для количественной оценки концентрации пробы</w:t>
        </w:r>
      </w:ins>
      <w:ins w:id="13911" w:author="Blinov" w:date="2015-12-09T15:58:00Z">
        <w:r w:rsidR="00666CD7" w:rsidRPr="00444B51">
          <w:rPr>
            <w:rFonts w:ascii="TimesNewRoman" w:hAnsi="TimesNewRoman" w:cs="TimesNewRoman"/>
            <w:szCs w:val="24"/>
          </w:rPr>
          <w:t>.</w:t>
        </w:r>
      </w:ins>
    </w:p>
    <w:p w:rsidR="00666CD7" w:rsidRPr="00BC4291" w:rsidRDefault="00666CD7" w:rsidP="00144C4F">
      <w:pPr>
        <w:pStyle w:val="SingleTxtGR"/>
        <w:ind w:left="2268" w:hanging="1134"/>
        <w:rPr>
          <w:ins w:id="13912" w:author="Blinov" w:date="2015-12-09T15:58:00Z"/>
          <w:rFonts w:ascii="TimesNewRoman" w:hAnsi="TimesNewRoman" w:cs="TimesNewRoman"/>
          <w:szCs w:val="24"/>
        </w:rPr>
      </w:pPr>
      <w:ins w:id="13913" w:author="Blinov" w:date="2015-12-09T15:58:00Z">
        <w:r w:rsidRPr="00BC4291">
          <w:rPr>
            <w:rFonts w:ascii="TimesNewRoman" w:hAnsi="TimesNewRoman" w:cs="TimesNewRoman"/>
            <w:szCs w:val="24"/>
          </w:rPr>
          <w:t>7.4.1.7.3</w:t>
        </w:r>
        <w:r w:rsidRPr="00BC4291">
          <w:rPr>
            <w:rFonts w:ascii="TimesNewRoman" w:hAnsi="TimesNewRoman" w:cs="TimesNewRoman"/>
            <w:szCs w:val="24"/>
          </w:rPr>
          <w:tab/>
        </w:r>
      </w:ins>
      <w:ins w:id="13914" w:author="Blinov" w:date="2016-02-04T14:41:00Z">
        <w:r w:rsidR="00BC4291">
          <w:rPr>
            <w:rFonts w:ascii="TimesNewRoman" w:hAnsi="TimesNewRoman" w:cs="TimesNewRoman"/>
            <w:szCs w:val="24"/>
          </w:rPr>
          <w:t>Раствор</w:t>
        </w:r>
        <w:r w:rsidR="00BC4291" w:rsidRPr="004F56EE">
          <w:t xml:space="preserve"> </w:t>
        </w:r>
        <w:r w:rsidR="00BC4291" w:rsidRPr="007D4775">
          <w:t>для целей контроля качества</w:t>
        </w:r>
      </w:ins>
    </w:p>
    <w:p w:rsidR="00BC4291" w:rsidRDefault="00BC4291" w:rsidP="00144C4F">
      <w:pPr>
        <w:pStyle w:val="SingleTxtGR"/>
        <w:ind w:left="2268"/>
        <w:rPr>
          <w:ins w:id="13915" w:author="Blinov" w:date="2016-02-04T14:42:00Z"/>
          <w:rFonts w:ascii="TimesNewRoman" w:hAnsi="TimesNewRoman" w:cs="TimesNewRoman"/>
          <w:szCs w:val="24"/>
        </w:rPr>
      </w:pPr>
      <w:ins w:id="13916" w:author="Blinov" w:date="2016-02-04T14:42:00Z">
        <w:r>
          <w:rPr>
            <w:rFonts w:ascii="TimesNewRoman" w:hAnsi="TimesNewRoman" w:cs="TimesNewRoman"/>
            <w:szCs w:val="24"/>
          </w:rPr>
          <w:t>Раствор,</w:t>
        </w:r>
        <w:r w:rsidRPr="004F56EE">
          <w:t xml:space="preserve"> </w:t>
        </w:r>
        <w:r w:rsidRPr="007D4775">
          <w:t>используемый для целей контроля качества</w:t>
        </w:r>
        <w:r>
          <w:t xml:space="preserve">, анализируют </w:t>
        </w:r>
      </w:ins>
      <w:ins w:id="13917" w:author="Blinov" w:date="2016-02-04T14:43:00Z">
        <w:r w:rsidR="00491913">
          <w:t xml:space="preserve">не реже </w:t>
        </w:r>
      </w:ins>
      <w:ins w:id="13918" w:author="Blinov" w:date="2016-02-04T14:45:00Z">
        <w:r w:rsidR="0016245C">
          <w:t>одного раза в неделю.</w:t>
        </w:r>
      </w:ins>
    </w:p>
    <w:p w:rsidR="00666CD7" w:rsidRPr="00444B51" w:rsidRDefault="00666CD7" w:rsidP="00144C4F">
      <w:pPr>
        <w:pStyle w:val="SingleTxtGR"/>
        <w:ind w:left="2268" w:hanging="1134"/>
        <w:rPr>
          <w:ins w:id="13919" w:author="Blinov" w:date="2015-12-09T15:58:00Z"/>
          <w:rFonts w:ascii="TimesNewRoman" w:hAnsi="TimesNewRoman" w:cs="TimesNewRoman"/>
          <w:szCs w:val="24"/>
        </w:rPr>
      </w:pPr>
      <w:ins w:id="13920" w:author="Blinov" w:date="2015-12-09T15:58:00Z">
        <w:r w:rsidRPr="00444B51">
          <w:rPr>
            <w:rFonts w:ascii="TimesNewRoman" w:hAnsi="TimesNewRoman" w:cs="TimesNewRoman"/>
            <w:szCs w:val="24"/>
          </w:rPr>
          <w:t>7.4.1.8</w:t>
        </w:r>
        <w:r w:rsidRPr="00444B51">
          <w:rPr>
            <w:rFonts w:ascii="TimesNewRoman" w:hAnsi="TimesNewRoman" w:cs="TimesNewRoman"/>
            <w:szCs w:val="24"/>
          </w:rPr>
          <w:tab/>
        </w:r>
      </w:ins>
      <w:ins w:id="13921" w:author="Blinov" w:date="2016-01-07T11:16:00Z">
        <w:r w:rsidR="00444B51">
          <w:rPr>
            <w:rFonts w:ascii="TimesNewRoman" w:hAnsi="TimesNewRoman" w:cs="TimesNewRoman"/>
            <w:szCs w:val="24"/>
          </w:rPr>
          <w:t>Предел обнаружения и</w:t>
        </w:r>
        <w:r w:rsidR="00444B51" w:rsidRPr="00444B51">
          <w:rPr>
            <w:rFonts w:ascii="TimesNewRoman" w:hAnsi="TimesNewRoman" w:cs="TimesNewRoman"/>
            <w:szCs w:val="24"/>
          </w:rPr>
          <w:t xml:space="preserve"> предел количественного определения</w:t>
        </w:r>
      </w:ins>
    </w:p>
    <w:p w:rsidR="00491913" w:rsidRPr="00491913" w:rsidRDefault="008C26CD" w:rsidP="00144C4F">
      <w:pPr>
        <w:pStyle w:val="SingleTxtGR"/>
        <w:ind w:left="2268"/>
        <w:rPr>
          <w:ins w:id="13922" w:author="Blinov" w:date="2016-02-04T14:43:00Z"/>
          <w:rFonts w:ascii="TimesNewRoman" w:hAnsi="TimesNewRoman" w:cs="TimesNewRoman"/>
          <w:szCs w:val="24"/>
        </w:rPr>
      </w:pPr>
      <w:ins w:id="13923" w:author="Blinov" w:date="2016-02-02T17:11:00Z">
        <w:r>
          <w:rPr>
            <w:rFonts w:ascii="TimesNewRoman" w:hAnsi="TimesNewRoman" w:cs="TimesNewRoman"/>
            <w:szCs w:val="24"/>
          </w:rPr>
          <w:t>Предел</w:t>
        </w:r>
        <w:r w:rsidRPr="0016245C">
          <w:rPr>
            <w:rFonts w:ascii="TimesNewRoman" w:hAnsi="TimesNewRoman" w:cs="TimesNewRoman"/>
            <w:szCs w:val="24"/>
          </w:rPr>
          <w:t xml:space="preserve"> </w:t>
        </w:r>
        <w:r>
          <w:rPr>
            <w:rFonts w:ascii="TimesNewRoman" w:hAnsi="TimesNewRoman" w:cs="TimesNewRoman"/>
            <w:szCs w:val="24"/>
          </w:rPr>
          <w:t>обнаружения</w:t>
        </w:r>
      </w:ins>
      <w:ins w:id="13924" w:author="Blinov" w:date="2016-02-04T14:43:00Z">
        <w:r w:rsidR="00491913" w:rsidRPr="0016245C">
          <w:rPr>
            <w:rFonts w:ascii="TimesNewRoman" w:hAnsi="TimesNewRoman" w:cs="TimesNewRoman"/>
            <w:szCs w:val="24"/>
          </w:rPr>
          <w:t>,</w:t>
        </w:r>
      </w:ins>
      <w:ins w:id="13925" w:author="Blinov" w:date="2016-02-02T17:11:00Z">
        <w:r w:rsidRPr="0016245C">
          <w:rPr>
            <w:rFonts w:ascii="TimesNewRoman" w:hAnsi="TimesNewRoman" w:cs="TimesNewRoman"/>
            <w:szCs w:val="24"/>
          </w:rPr>
          <w:t xml:space="preserve"> </w:t>
        </w:r>
      </w:ins>
      <w:ins w:id="13926" w:author="Blinov" w:date="2015-12-09T15:58:00Z">
        <w:r w:rsidR="00666CD7" w:rsidRPr="0056004C">
          <w:rPr>
            <w:rFonts w:ascii="TimesNewRoman" w:hAnsi="TimesNewRoman" w:cs="TimesNewRoman"/>
            <w:szCs w:val="24"/>
            <w:lang w:val="en-US"/>
          </w:rPr>
          <w:t>LoD</w:t>
        </w:r>
      </w:ins>
      <w:ins w:id="13927" w:author="Blinov" w:date="2016-02-04T14:43:00Z">
        <w:r w:rsidR="00491913" w:rsidRPr="0016245C">
          <w:rPr>
            <w:rFonts w:ascii="TimesNewRoman" w:hAnsi="TimesNewRoman" w:cs="TimesNewRoman"/>
            <w:szCs w:val="24"/>
          </w:rPr>
          <w:t>,</w:t>
        </w:r>
        <w:r w:rsidR="00491913">
          <w:rPr>
            <w:rFonts w:ascii="TimesNewRoman" w:hAnsi="TimesNewRoman" w:cs="TimesNewRoman"/>
            <w:szCs w:val="24"/>
          </w:rPr>
          <w:t xml:space="preserve"> для </w:t>
        </w:r>
      </w:ins>
      <w:ins w:id="13928" w:author="Blinov" w:date="2016-02-04T14:49:00Z">
        <w:r w:rsidR="0016245C">
          <w:rPr>
            <w:rFonts w:ascii="TimesNewRoman" w:hAnsi="TimesNewRoman" w:cs="TimesNewRoman"/>
            <w:szCs w:val="24"/>
          </w:rPr>
          <w:t>заданных</w:t>
        </w:r>
      </w:ins>
      <w:ins w:id="13929" w:author="Blinov" w:date="2016-02-04T14:46:00Z">
        <w:r w:rsidR="0016245C">
          <w:rPr>
            <w:rFonts w:ascii="TimesNewRoman" w:hAnsi="TimesNewRoman" w:cs="TimesNewRoman"/>
            <w:szCs w:val="24"/>
          </w:rPr>
          <w:t xml:space="preserve"> аналитов определяют:</w:t>
        </w:r>
      </w:ins>
    </w:p>
    <w:p w:rsidR="00666CD7" w:rsidRPr="00F7587D" w:rsidRDefault="00666CD7" w:rsidP="00144C4F">
      <w:pPr>
        <w:pStyle w:val="SingleTxtGR"/>
        <w:ind w:left="2268"/>
        <w:rPr>
          <w:ins w:id="13930" w:author="Blinov" w:date="2015-12-09T15:58:00Z"/>
          <w:rFonts w:ascii="TimesNewRoman" w:hAnsi="TimesNewRoman" w:cs="TimesNewRoman"/>
          <w:szCs w:val="24"/>
        </w:rPr>
      </w:pPr>
      <w:ins w:id="13931" w:author="Blinov" w:date="2015-12-09T15:58:00Z">
        <w:r w:rsidRPr="0056004C">
          <w:rPr>
            <w:rFonts w:ascii="TimesNewRoman" w:hAnsi="TimesNewRoman" w:cs="TimesNewRoman"/>
            <w:szCs w:val="24"/>
            <w:lang w:val="en-US"/>
          </w:rPr>
          <w:t>a</w:t>
        </w:r>
        <w:r w:rsidRPr="00F7587D">
          <w:rPr>
            <w:rFonts w:ascii="TimesNewRoman" w:hAnsi="TimesNewRoman" w:cs="TimesNewRoman"/>
            <w:szCs w:val="24"/>
          </w:rPr>
          <w:t xml:space="preserve">) </w:t>
        </w:r>
        <w:r w:rsidRPr="00F7587D">
          <w:rPr>
            <w:rFonts w:ascii="TimesNewRoman" w:hAnsi="TimesNewRoman" w:cs="TimesNewRoman"/>
            <w:szCs w:val="24"/>
          </w:rPr>
          <w:tab/>
        </w:r>
      </w:ins>
      <w:ins w:id="13932" w:author="Blinov" w:date="2016-02-04T14:52:00Z">
        <w:r w:rsidR="00F7587D">
          <w:rPr>
            <w:rFonts w:ascii="TimesNewRoman" w:hAnsi="TimesNewRoman" w:cs="TimesNewRoman"/>
            <w:szCs w:val="24"/>
          </w:rPr>
          <w:t>в</w:t>
        </w:r>
        <w:r w:rsidR="00F7587D" w:rsidRPr="00F7587D">
          <w:rPr>
            <w:rFonts w:ascii="TimesNewRoman" w:hAnsi="TimesNewRoman" w:cs="TimesNewRoman"/>
            <w:szCs w:val="24"/>
          </w:rPr>
          <w:t xml:space="preserve"> </w:t>
        </w:r>
        <w:r w:rsidR="00F7587D">
          <w:rPr>
            <w:rFonts w:ascii="TimesNewRoman" w:hAnsi="TimesNewRoman" w:cs="TimesNewRoman"/>
            <w:szCs w:val="24"/>
          </w:rPr>
          <w:t>случае</w:t>
        </w:r>
        <w:r w:rsidR="00F7587D" w:rsidRPr="00F7587D">
          <w:rPr>
            <w:rFonts w:ascii="TimesNewRoman" w:hAnsi="TimesNewRoman" w:cs="TimesNewRoman"/>
            <w:szCs w:val="24"/>
          </w:rPr>
          <w:t xml:space="preserve"> новых приборов</w:t>
        </w:r>
      </w:ins>
      <w:ins w:id="13933" w:author="Blinov" w:date="2015-12-09T15:58:00Z">
        <w:r w:rsidRPr="00F7587D">
          <w:rPr>
            <w:rFonts w:ascii="TimesNewRoman" w:hAnsi="TimesNewRoman" w:cs="TimesNewRoman"/>
            <w:szCs w:val="24"/>
          </w:rPr>
          <w:t xml:space="preserve">; </w:t>
        </w:r>
      </w:ins>
    </w:p>
    <w:p w:rsidR="00666CD7" w:rsidRPr="00F7587D" w:rsidRDefault="00666CD7" w:rsidP="00144C4F">
      <w:pPr>
        <w:pStyle w:val="SingleTxtGR"/>
        <w:tabs>
          <w:tab w:val="clear" w:pos="2268"/>
        </w:tabs>
        <w:ind w:left="2835" w:hanging="567"/>
        <w:rPr>
          <w:ins w:id="13934" w:author="Blinov" w:date="2015-12-09T15:58:00Z"/>
          <w:rFonts w:ascii="TimesNewRoman" w:hAnsi="TimesNewRoman" w:cs="TimesNewRoman"/>
          <w:szCs w:val="24"/>
        </w:rPr>
      </w:pPr>
      <w:ins w:id="13935" w:author="Blinov" w:date="2015-12-09T15:58:00Z">
        <w:r w:rsidRPr="0056004C">
          <w:rPr>
            <w:rFonts w:ascii="TimesNewRoman" w:hAnsi="TimesNewRoman" w:cs="TimesNewRoman"/>
            <w:szCs w:val="24"/>
            <w:lang w:val="en-US"/>
          </w:rPr>
          <w:t>b</w:t>
        </w:r>
        <w:r w:rsidRPr="00F7587D">
          <w:rPr>
            <w:rFonts w:ascii="TimesNewRoman" w:hAnsi="TimesNewRoman" w:cs="TimesNewRoman"/>
            <w:szCs w:val="24"/>
          </w:rPr>
          <w:t xml:space="preserve">) </w:t>
        </w:r>
        <w:r w:rsidRPr="00F7587D">
          <w:rPr>
            <w:rFonts w:ascii="TimesNewRoman" w:hAnsi="TimesNewRoman" w:cs="TimesNewRoman"/>
            <w:szCs w:val="24"/>
          </w:rPr>
          <w:tab/>
        </w:r>
      </w:ins>
      <w:ins w:id="13936" w:author="Blinov" w:date="2016-02-04T14:52:00Z">
        <w:r w:rsidR="00F7587D" w:rsidRPr="00F7587D">
          <w:rPr>
            <w:rFonts w:ascii="TimesNewRoman" w:hAnsi="TimesNewRoman" w:cs="TimesNewRoman"/>
            <w:szCs w:val="24"/>
          </w:rPr>
          <w:t>после модифицирования прибора, которое может сказаться на</w:t>
        </w:r>
      </w:ins>
      <w:ins w:id="13937" w:author="Blinov" w:date="2015-12-09T15:58:00Z">
        <w:r w:rsidRPr="00F7587D">
          <w:rPr>
            <w:rFonts w:ascii="TimesNewRoman" w:hAnsi="TimesNewRoman" w:cs="TimesNewRoman"/>
            <w:szCs w:val="24"/>
          </w:rPr>
          <w:t xml:space="preserve"> </w:t>
        </w:r>
      </w:ins>
      <w:ins w:id="13938" w:author="Blinov" w:date="2016-02-04T14:55:00Z">
        <w:r w:rsidR="00E2078D">
          <w:rPr>
            <w:rFonts w:ascii="TimesNewRoman" w:hAnsi="TimesNewRoman" w:cs="TimesNewRoman"/>
            <w:szCs w:val="24"/>
          </w:rPr>
          <w:t>пределе обнаружения</w:t>
        </w:r>
      </w:ins>
      <w:ins w:id="13939" w:author="Blinov" w:date="2015-12-09T15:58:00Z">
        <w:r w:rsidRPr="00F7587D">
          <w:rPr>
            <w:rFonts w:ascii="TimesNewRoman" w:hAnsi="TimesNewRoman" w:cs="TimesNewRoman"/>
            <w:szCs w:val="24"/>
          </w:rPr>
          <w:t xml:space="preserve">; </w:t>
        </w:r>
      </w:ins>
      <w:ins w:id="13940" w:author="Blinov" w:date="2016-02-04T14:53:00Z">
        <w:r w:rsidR="00F7587D">
          <w:rPr>
            <w:rFonts w:ascii="TimesNewRoman" w:hAnsi="TimesNewRoman" w:cs="TimesNewRoman"/>
            <w:szCs w:val="24"/>
          </w:rPr>
          <w:t>и</w:t>
        </w:r>
      </w:ins>
    </w:p>
    <w:p w:rsidR="00666CD7" w:rsidRPr="00F7587D" w:rsidRDefault="00666CD7" w:rsidP="00144C4F">
      <w:pPr>
        <w:pStyle w:val="SingleTxtGR"/>
        <w:ind w:left="2268"/>
        <w:rPr>
          <w:ins w:id="13941" w:author="Blinov" w:date="2015-12-09T15:58:00Z"/>
          <w:rFonts w:ascii="TimesNewRoman" w:hAnsi="TimesNewRoman" w:cs="TimesNewRoman"/>
          <w:szCs w:val="24"/>
        </w:rPr>
      </w:pPr>
      <w:ins w:id="13942" w:author="Blinov" w:date="2015-12-09T15:58:00Z">
        <w:r w:rsidRPr="0056004C">
          <w:rPr>
            <w:rFonts w:ascii="TimesNewRoman" w:hAnsi="TimesNewRoman" w:cs="TimesNewRoman"/>
            <w:szCs w:val="24"/>
            <w:lang w:val="en-US"/>
          </w:rPr>
          <w:t>c</w:t>
        </w:r>
        <w:r w:rsidRPr="00F7587D">
          <w:rPr>
            <w:rFonts w:ascii="TimesNewRoman" w:hAnsi="TimesNewRoman" w:cs="TimesNewRoman"/>
            <w:szCs w:val="24"/>
          </w:rPr>
          <w:t xml:space="preserve">) </w:t>
        </w:r>
        <w:r w:rsidRPr="00F7587D">
          <w:rPr>
            <w:rFonts w:ascii="TimesNewRoman" w:hAnsi="TimesNewRoman" w:cs="TimesNewRoman"/>
            <w:szCs w:val="24"/>
          </w:rPr>
          <w:tab/>
        </w:r>
      </w:ins>
      <w:ins w:id="13943" w:author="Blinov" w:date="2016-02-04T14:53:00Z">
        <w:r w:rsidR="00F7587D" w:rsidRPr="00F7587D">
          <w:rPr>
            <w:rFonts w:ascii="TimesNewRoman" w:hAnsi="TimesNewRoman" w:cs="TimesNewRoman"/>
            <w:szCs w:val="24"/>
          </w:rPr>
          <w:t>не реже одного раза в год</w:t>
        </w:r>
      </w:ins>
      <w:ins w:id="13944" w:author="Blinov" w:date="2015-12-09T15:58:00Z">
        <w:r w:rsidRPr="00F7587D">
          <w:rPr>
            <w:rFonts w:ascii="TimesNewRoman" w:hAnsi="TimesNewRoman" w:cs="TimesNewRoman"/>
            <w:szCs w:val="24"/>
          </w:rPr>
          <w:t>.</w:t>
        </w:r>
      </w:ins>
    </w:p>
    <w:p w:rsidR="00E2078D" w:rsidRPr="00DB6615" w:rsidRDefault="00666CD7" w:rsidP="00144C4F">
      <w:pPr>
        <w:pStyle w:val="SingleTxtGR"/>
        <w:ind w:left="2268" w:hanging="1134"/>
        <w:rPr>
          <w:ins w:id="13945" w:author="Blinov" w:date="2016-02-04T14:55:00Z"/>
          <w:rFonts w:ascii="TimesNewRoman" w:hAnsi="TimesNewRoman" w:cs="TimesNewRoman"/>
          <w:szCs w:val="24"/>
        </w:rPr>
      </w:pPr>
      <w:ins w:id="13946" w:author="Blinov" w:date="2015-12-09T15:58:00Z">
        <w:r w:rsidRPr="00DB6615">
          <w:rPr>
            <w:rFonts w:ascii="TimesNewRoman" w:hAnsi="TimesNewRoman" w:cs="TimesNewRoman"/>
            <w:szCs w:val="24"/>
          </w:rPr>
          <w:t>7.4.1.8.1</w:t>
        </w:r>
        <w:r w:rsidRPr="00DB6615">
          <w:rPr>
            <w:rFonts w:ascii="TimesNewRoman" w:hAnsi="TimesNewRoman" w:cs="TimesNewRoman"/>
            <w:szCs w:val="24"/>
          </w:rPr>
          <w:tab/>
        </w:r>
      </w:ins>
      <w:ins w:id="13947" w:author="Blinov" w:date="2016-02-04T14:55:00Z">
        <w:r w:rsidR="00E2078D">
          <w:rPr>
            <w:rFonts w:ascii="TimesNewRoman" w:hAnsi="TimesNewRoman" w:cs="TimesNewRoman"/>
            <w:szCs w:val="24"/>
          </w:rPr>
          <w:t>Проводят</w:t>
        </w:r>
        <w:r w:rsidR="00E2078D" w:rsidRPr="00DB6615">
          <w:rPr>
            <w:rFonts w:ascii="TimesNewRoman" w:hAnsi="TimesNewRoman" w:cs="TimesNewRoman"/>
            <w:szCs w:val="24"/>
          </w:rPr>
          <w:t xml:space="preserve"> </w:t>
        </w:r>
      </w:ins>
      <w:ins w:id="13948" w:author="Blinov" w:date="2016-02-04T14:56:00Z">
        <w:r w:rsidR="00E2078D">
          <w:rPr>
            <w:rFonts w:ascii="TimesNewRoman" w:hAnsi="TimesNewRoman" w:cs="TimesNewRoman"/>
            <w:szCs w:val="24"/>
          </w:rPr>
          <w:t>м</w:t>
        </w:r>
        <w:r w:rsidR="00E2078D" w:rsidRPr="00DB6615">
          <w:rPr>
            <w:rFonts w:ascii="TimesNewRoman" w:hAnsi="TimesNewRoman" w:cs="TimesNewRoman"/>
            <w:szCs w:val="24"/>
          </w:rPr>
          <w:t>ноготочечн</w:t>
        </w:r>
        <w:r w:rsidR="00E2078D">
          <w:rPr>
            <w:rFonts w:ascii="TimesNewRoman" w:hAnsi="TimesNewRoman" w:cs="TimesNewRoman"/>
            <w:szCs w:val="24"/>
          </w:rPr>
          <w:t>ую</w:t>
        </w:r>
        <w:r w:rsidR="00E2078D" w:rsidRPr="00DB6615">
          <w:rPr>
            <w:rFonts w:ascii="TimesNewRoman" w:hAnsi="TimesNewRoman" w:cs="TimesNewRoman"/>
            <w:szCs w:val="24"/>
          </w:rPr>
          <w:t xml:space="preserve"> калибровк</w:t>
        </w:r>
        <w:r w:rsidR="00E2078D">
          <w:rPr>
            <w:rFonts w:ascii="TimesNewRoman" w:hAnsi="TimesNewRoman" w:cs="TimesNewRoman"/>
            <w:szCs w:val="24"/>
          </w:rPr>
          <w:t>у</w:t>
        </w:r>
      </w:ins>
      <w:ins w:id="13949" w:author="Blinov" w:date="2016-02-04T15:05:00Z">
        <w:r w:rsidR="00DB6615">
          <w:rPr>
            <w:rFonts w:ascii="TimesNewRoman" w:hAnsi="TimesNewRoman" w:cs="TimesNewRoman"/>
            <w:szCs w:val="24"/>
          </w:rPr>
          <w:t>,</w:t>
        </w:r>
      </w:ins>
      <w:ins w:id="13950" w:author="Blinov" w:date="2016-02-04T14:56:00Z">
        <w:r w:rsidR="00E2078D">
          <w:rPr>
            <w:rFonts w:ascii="TimesNewRoman" w:hAnsi="TimesNewRoman" w:cs="TimesNewRoman"/>
            <w:szCs w:val="24"/>
          </w:rPr>
          <w:t xml:space="preserve"> </w:t>
        </w:r>
      </w:ins>
      <w:ins w:id="13951" w:author="Blinov" w:date="2016-02-04T15:06:00Z">
        <w:r w:rsidR="00DB6615" w:rsidRPr="00DB6615">
          <w:rPr>
            <w:rFonts w:ascii="TimesNewRoman" w:hAnsi="TimesNewRoman" w:cs="TimesNewRoman"/>
            <w:szCs w:val="24"/>
          </w:rPr>
          <w:t>предусматрива</w:t>
        </w:r>
        <w:r w:rsidR="00DB6615">
          <w:rPr>
            <w:rFonts w:ascii="TimesNewRoman" w:hAnsi="TimesNewRoman" w:cs="TimesNewRoman"/>
            <w:szCs w:val="24"/>
          </w:rPr>
          <w:t xml:space="preserve">ющую </w:t>
        </w:r>
        <w:r w:rsidR="00DB6615" w:rsidRPr="00DB6615">
          <w:rPr>
            <w:rFonts w:ascii="TimesNewRoman" w:hAnsi="TimesNewRoman" w:cs="TimesNewRoman"/>
            <w:szCs w:val="24"/>
          </w:rPr>
          <w:t xml:space="preserve">использование не менее </w:t>
        </w:r>
        <w:r w:rsidR="00DB6615">
          <w:rPr>
            <w:rFonts w:ascii="TimesNewRoman" w:hAnsi="TimesNewRoman" w:cs="TimesNewRoman"/>
            <w:szCs w:val="24"/>
          </w:rPr>
          <w:t>четырех</w:t>
        </w:r>
        <w:r w:rsidR="00DB6615" w:rsidRPr="00DB6615">
          <w:rPr>
            <w:rFonts w:ascii="TimesNewRoman" w:hAnsi="TimesNewRoman" w:cs="TimesNewRoman"/>
            <w:szCs w:val="24"/>
          </w:rPr>
          <w:t xml:space="preserve"> </w:t>
        </w:r>
      </w:ins>
      <w:ins w:id="13952" w:author="Blinov" w:date="2016-02-04T15:07:00Z">
        <w:r w:rsidR="00DB6615">
          <w:rPr>
            <w:rFonts w:ascii="TimesNewRoman" w:hAnsi="TimesNewRoman" w:cs="TimesNewRoman"/>
            <w:szCs w:val="24"/>
          </w:rPr>
          <w:t>«низких»</w:t>
        </w:r>
      </w:ins>
      <w:ins w:id="13953" w:author="Blinov" w:date="2016-02-04T15:06:00Z">
        <w:r w:rsidR="00DB6615" w:rsidRPr="00DB6615">
          <w:rPr>
            <w:rFonts w:ascii="TimesNewRoman" w:hAnsi="TimesNewRoman" w:cs="TimesNewRoman"/>
            <w:szCs w:val="24"/>
          </w:rPr>
          <w:t xml:space="preserve"> </w:t>
        </w:r>
      </w:ins>
      <w:ins w:id="13954" w:author="Blinov" w:date="2016-02-04T15:09:00Z">
        <w:r w:rsidR="00B451C2">
          <w:rPr>
            <w:rFonts w:ascii="TimesNewRoman" w:hAnsi="TimesNewRoman" w:cs="TimesNewRoman"/>
            <w:szCs w:val="24"/>
          </w:rPr>
          <w:t>значений</w:t>
        </w:r>
      </w:ins>
      <w:ins w:id="13955" w:author="Blinov" w:date="2016-02-04T15:06:00Z">
        <w:r w:rsidR="00DB6615">
          <w:rPr>
            <w:rFonts w:ascii="TimesNewRoman" w:hAnsi="TimesNewRoman" w:cs="TimesNewRoman"/>
            <w:szCs w:val="24"/>
          </w:rPr>
          <w:t xml:space="preserve"> концентрации, кажд</w:t>
        </w:r>
      </w:ins>
      <w:ins w:id="13956" w:author="Blinov" w:date="2016-02-04T15:09:00Z">
        <w:r w:rsidR="00B451C2">
          <w:rPr>
            <w:rFonts w:ascii="TimesNewRoman" w:hAnsi="TimesNewRoman" w:cs="TimesNewRoman"/>
            <w:szCs w:val="24"/>
          </w:rPr>
          <w:t>ое</w:t>
        </w:r>
      </w:ins>
      <w:ins w:id="13957" w:author="Blinov" w:date="2016-02-04T15:06:00Z">
        <w:r w:rsidR="00DB6615" w:rsidRPr="00DB6615">
          <w:rPr>
            <w:rFonts w:ascii="TimesNewRoman" w:hAnsi="TimesNewRoman" w:cs="TimesNewRoman"/>
            <w:szCs w:val="24"/>
          </w:rPr>
          <w:t xml:space="preserve"> из которых находится выше предела обнаружения</w:t>
        </w:r>
        <w:r w:rsidR="00DB6615">
          <w:rPr>
            <w:rFonts w:ascii="TimesNewRoman" w:hAnsi="TimesNewRoman" w:cs="TimesNewRoman"/>
            <w:szCs w:val="24"/>
          </w:rPr>
          <w:t xml:space="preserve">, </w:t>
        </w:r>
      </w:ins>
      <w:ins w:id="13958" w:author="Blinov" w:date="2016-02-04T15:13:00Z">
        <w:r w:rsidR="005B721E">
          <w:rPr>
            <w:rFonts w:ascii="TimesNewRoman" w:hAnsi="TimesNewRoman" w:cs="TimesNewRoman"/>
            <w:szCs w:val="24"/>
          </w:rPr>
          <w:t xml:space="preserve">с получением по крайней мере </w:t>
        </w:r>
      </w:ins>
      <w:ins w:id="13959" w:author="Blinov" w:date="2016-02-04T15:21:00Z">
        <w:r w:rsidR="001F4B0A">
          <w:rPr>
            <w:rFonts w:ascii="TimesNewRoman" w:hAnsi="TimesNewRoman" w:cs="TimesNewRoman"/>
            <w:szCs w:val="24"/>
          </w:rPr>
          <w:t xml:space="preserve">пяти </w:t>
        </w:r>
      </w:ins>
      <w:ins w:id="13960" w:author="Blinov" w:date="2016-02-04T16:23:00Z">
        <w:r w:rsidR="00E52996">
          <w:rPr>
            <w:rFonts w:ascii="TimesNewRoman" w:hAnsi="TimesNewRoman" w:cs="TimesNewRoman"/>
            <w:szCs w:val="24"/>
          </w:rPr>
          <w:t>повторяющи</w:t>
        </w:r>
      </w:ins>
      <w:ins w:id="13961" w:author="Blinov" w:date="2016-02-04T16:24:00Z">
        <w:r w:rsidR="00E52996">
          <w:rPr>
            <w:rFonts w:ascii="TimesNewRoman" w:hAnsi="TimesNewRoman" w:cs="TimesNewRoman"/>
            <w:szCs w:val="24"/>
          </w:rPr>
          <w:t>х</w:t>
        </w:r>
      </w:ins>
      <w:ins w:id="13962" w:author="Blinov" w:date="2016-02-04T16:23:00Z">
        <w:r w:rsidR="00E52996" w:rsidRPr="00E52996">
          <w:rPr>
            <w:rFonts w:ascii="TimesNewRoman" w:hAnsi="TimesNewRoman" w:cs="TimesNewRoman"/>
            <w:szCs w:val="24"/>
          </w:rPr>
          <w:t xml:space="preserve">ся </w:t>
        </w:r>
      </w:ins>
      <w:ins w:id="13963" w:author="Blinov" w:date="2016-02-04T16:21:00Z">
        <w:r w:rsidR="007814FE">
          <w:rPr>
            <w:rFonts w:ascii="TimesNewRoman" w:hAnsi="TimesNewRoman" w:cs="TimesNewRoman"/>
            <w:szCs w:val="24"/>
          </w:rPr>
          <w:t>результатов</w:t>
        </w:r>
      </w:ins>
      <w:ins w:id="13964" w:author="Blinov" w:date="2016-02-04T16:15:00Z">
        <w:r w:rsidR="007814FE">
          <w:rPr>
            <w:rFonts w:ascii="TimesNewRoman" w:hAnsi="TimesNewRoman" w:cs="TimesNewRoman"/>
            <w:szCs w:val="24"/>
          </w:rPr>
          <w:t xml:space="preserve"> для</w:t>
        </w:r>
      </w:ins>
      <w:ins w:id="13965" w:author="Blinov" w:date="2016-02-04T15:25:00Z">
        <w:r w:rsidR="001F4B0A">
          <w:rPr>
            <w:rFonts w:ascii="TimesNewRoman" w:hAnsi="TimesNewRoman" w:cs="TimesNewRoman"/>
            <w:szCs w:val="24"/>
          </w:rPr>
          <w:t xml:space="preserve"> </w:t>
        </w:r>
      </w:ins>
      <w:ins w:id="13966" w:author="Blinov" w:date="2016-02-04T15:26:00Z">
        <w:r w:rsidR="001F4B0A">
          <w:rPr>
            <w:rFonts w:ascii="TimesNewRoman" w:hAnsi="TimesNewRoman" w:cs="TimesNewRoman"/>
            <w:szCs w:val="24"/>
          </w:rPr>
          <w:t xml:space="preserve">наиболее </w:t>
        </w:r>
      </w:ins>
      <w:ins w:id="13967" w:author="Blinov" w:date="2016-02-04T15:27:00Z">
        <w:r w:rsidR="001F4B0A">
          <w:rPr>
            <w:rFonts w:ascii="TimesNewRoman" w:hAnsi="TimesNewRoman" w:cs="TimesNewRoman"/>
            <w:szCs w:val="24"/>
          </w:rPr>
          <w:t xml:space="preserve">малоконцентрированного </w:t>
        </w:r>
      </w:ins>
      <w:ins w:id="13968" w:author="Blinov" w:date="2016-02-04T15:25:00Z">
        <w:r w:rsidR="001F4B0A">
          <w:rPr>
            <w:rFonts w:ascii="TimesNewRoman" w:hAnsi="TimesNewRoman" w:cs="TimesNewRoman"/>
            <w:szCs w:val="24"/>
          </w:rPr>
          <w:t>раствора</w:t>
        </w:r>
      </w:ins>
      <w:ins w:id="13969" w:author="Blinov" w:date="2016-02-04T15:27:00Z">
        <w:r w:rsidR="001F4B0A">
          <w:rPr>
            <w:rFonts w:ascii="TimesNewRoman" w:hAnsi="TimesNewRoman" w:cs="TimesNewRoman"/>
            <w:szCs w:val="24"/>
          </w:rPr>
          <w:t>.</w:t>
        </w:r>
      </w:ins>
    </w:p>
    <w:p w:rsidR="00666CD7" w:rsidRPr="001F4B0A" w:rsidRDefault="00666CD7" w:rsidP="00144C4F">
      <w:pPr>
        <w:pStyle w:val="SingleTxtGR"/>
        <w:ind w:left="2268" w:hanging="1134"/>
        <w:rPr>
          <w:ins w:id="13970" w:author="Blinov" w:date="2015-12-09T15:58:00Z"/>
          <w:rFonts w:ascii="TimesNewRoman" w:hAnsi="TimesNewRoman" w:cs="TimesNewRoman"/>
          <w:szCs w:val="24"/>
        </w:rPr>
      </w:pPr>
      <w:ins w:id="13971" w:author="Blinov" w:date="2015-12-09T15:58:00Z">
        <w:r w:rsidRPr="00221DA8">
          <w:rPr>
            <w:rFonts w:ascii="TimesNewRoman" w:hAnsi="TimesNewRoman" w:cs="TimesNewRoman"/>
            <w:szCs w:val="24"/>
          </w:rPr>
          <w:t>7.4.1.8.1.2</w:t>
        </w:r>
        <w:r w:rsidRPr="00221DA8">
          <w:rPr>
            <w:rFonts w:ascii="TimesNewRoman" w:hAnsi="TimesNewRoman" w:cs="TimesNewRoman"/>
            <w:szCs w:val="24"/>
          </w:rPr>
          <w:tab/>
        </w:r>
      </w:ins>
      <w:ins w:id="13972" w:author="Blinov" w:date="2016-02-04T15:15:00Z">
        <w:r w:rsidR="005B721E">
          <w:rPr>
            <w:rFonts w:ascii="TimesNewRoman" w:hAnsi="TimesNewRoman" w:cs="TimesNewRoman"/>
            <w:szCs w:val="24"/>
          </w:rPr>
          <w:t>Максимально</w:t>
        </w:r>
        <w:r w:rsidR="005B721E" w:rsidRPr="00221DA8">
          <w:rPr>
            <w:rFonts w:ascii="TimesNewRoman" w:hAnsi="TimesNewRoman" w:cs="TimesNewRoman"/>
            <w:szCs w:val="24"/>
          </w:rPr>
          <w:t xml:space="preserve"> </w:t>
        </w:r>
        <w:r w:rsidR="005B721E">
          <w:rPr>
            <w:rFonts w:ascii="TimesNewRoman" w:hAnsi="TimesNewRoman" w:cs="TimesNewRoman"/>
            <w:szCs w:val="24"/>
          </w:rPr>
          <w:t>допустимый</w:t>
        </w:r>
        <w:r w:rsidR="005B721E" w:rsidRPr="00221DA8">
          <w:rPr>
            <w:rFonts w:ascii="TimesNewRoman" w:hAnsi="TimesNewRoman" w:cs="TimesNewRoman"/>
            <w:szCs w:val="24"/>
          </w:rPr>
          <w:t xml:space="preserve"> </w:t>
        </w:r>
        <w:r w:rsidR="005B721E">
          <w:rPr>
            <w:rFonts w:ascii="TimesNewRoman" w:hAnsi="TimesNewRoman" w:cs="TimesNewRoman"/>
            <w:szCs w:val="24"/>
          </w:rPr>
          <w:t>предел</w:t>
        </w:r>
        <w:r w:rsidR="005B721E" w:rsidRPr="00DB6615">
          <w:rPr>
            <w:rFonts w:ascii="TimesNewRoman" w:hAnsi="TimesNewRoman" w:cs="TimesNewRoman"/>
            <w:szCs w:val="24"/>
          </w:rPr>
          <w:t xml:space="preserve"> обнаружения</w:t>
        </w:r>
        <w:r w:rsidR="005B721E" w:rsidRPr="00221DA8">
          <w:rPr>
            <w:rFonts w:ascii="TimesNewRoman" w:hAnsi="TimesNewRoman" w:cs="TimesNewRoman"/>
            <w:szCs w:val="24"/>
          </w:rPr>
          <w:t xml:space="preserve"> </w:t>
        </w:r>
      </w:ins>
      <w:ins w:id="13973" w:author="Blinov" w:date="2016-02-04T15:19:00Z">
        <w:r w:rsidR="00221DA8">
          <w:rPr>
            <w:rFonts w:ascii="TimesNewRoman" w:hAnsi="TimesNewRoman" w:cs="TimesNewRoman"/>
            <w:szCs w:val="24"/>
          </w:rPr>
          <w:t xml:space="preserve">для </w:t>
        </w:r>
      </w:ins>
      <w:ins w:id="13974" w:author="Blinov" w:date="2016-02-04T15:17:00Z">
        <w:r w:rsidR="005B721E">
          <w:rPr>
            <w:rFonts w:ascii="TimesNewRoman" w:hAnsi="TimesNewRoman" w:cs="TimesNewRoman"/>
            <w:szCs w:val="24"/>
          </w:rPr>
          <w:t>производн</w:t>
        </w:r>
      </w:ins>
      <w:ins w:id="13975" w:author="Blinov" w:date="2016-02-04T15:19:00Z">
        <w:r w:rsidR="00221DA8">
          <w:rPr>
            <w:rFonts w:ascii="TimesNewRoman" w:hAnsi="TimesNewRoman" w:cs="TimesNewRoman"/>
            <w:szCs w:val="24"/>
          </w:rPr>
          <w:t xml:space="preserve">ых </w:t>
        </w:r>
      </w:ins>
      <w:ins w:id="13976" w:author="Blinov" w:date="2016-02-04T15:20:00Z">
        <w:r w:rsidR="00221DA8" w:rsidRPr="00221DA8">
          <w:rPr>
            <w:rFonts w:ascii="TimesNewRoman" w:hAnsi="TimesNewRoman" w:cs="TimesNewRoman"/>
            <w:szCs w:val="24"/>
          </w:rPr>
          <w:t xml:space="preserve">гидразина </w:t>
        </w:r>
        <w:r w:rsidR="00221DA8">
          <w:rPr>
            <w:rFonts w:ascii="TimesNewRoman" w:hAnsi="TimesNewRoman" w:cs="TimesNewRoman"/>
            <w:szCs w:val="24"/>
          </w:rPr>
          <w:t xml:space="preserve">составляет </w:t>
        </w:r>
      </w:ins>
      <w:ins w:id="13977" w:author="Blinov" w:date="2015-12-09T15:58:00Z">
        <w:r w:rsidR="00B75B7C" w:rsidRPr="001F4B0A">
          <w:rPr>
            <w:rFonts w:ascii="TimesNewRoman" w:hAnsi="TimesNewRoman" w:cs="TimesNewRoman"/>
            <w:szCs w:val="24"/>
          </w:rPr>
          <w:t>0</w:t>
        </w:r>
      </w:ins>
      <w:ins w:id="13978" w:author="Blinov" w:date="2015-12-09T16:23:00Z">
        <w:r w:rsidR="00B75B7C" w:rsidRPr="001F4B0A">
          <w:rPr>
            <w:rFonts w:ascii="TimesNewRoman" w:hAnsi="TimesNewRoman" w:cs="TimesNewRoman"/>
            <w:szCs w:val="24"/>
          </w:rPr>
          <w:t>,</w:t>
        </w:r>
      </w:ins>
      <w:ins w:id="13979" w:author="Blinov" w:date="2015-12-09T15:58:00Z">
        <w:r w:rsidR="00B451C2" w:rsidRPr="001F4B0A">
          <w:rPr>
            <w:rFonts w:ascii="TimesNewRoman" w:hAnsi="TimesNewRoman" w:cs="TimesNewRoman"/>
            <w:szCs w:val="24"/>
          </w:rPr>
          <w:t xml:space="preserve">0075 </w:t>
        </w:r>
      </w:ins>
      <w:ins w:id="13980" w:author="Blinov" w:date="2016-02-04T15:08:00Z">
        <w:r w:rsidR="00B451C2">
          <w:rPr>
            <w:rFonts w:ascii="TimesNewRoman" w:hAnsi="TimesNewRoman" w:cs="TimesNewRoman"/>
            <w:szCs w:val="24"/>
          </w:rPr>
          <w:t>мкг</w:t>
        </w:r>
      </w:ins>
      <w:ins w:id="13981" w:author="Blinov" w:date="2015-12-09T15:58:00Z">
        <w:r w:rsidR="00B451C2" w:rsidRPr="001F4B0A">
          <w:rPr>
            <w:rFonts w:ascii="TimesNewRoman" w:hAnsi="TimesNewRoman" w:cs="TimesNewRoman"/>
            <w:szCs w:val="24"/>
          </w:rPr>
          <w:t>/</w:t>
        </w:r>
      </w:ins>
      <w:ins w:id="13982" w:author="Blinov" w:date="2016-02-04T15:08:00Z">
        <w:r w:rsidR="00B451C2">
          <w:rPr>
            <w:rFonts w:ascii="TimesNewRoman" w:hAnsi="TimesNewRoman" w:cs="TimesNewRoman"/>
            <w:szCs w:val="24"/>
          </w:rPr>
          <w:t>мл</w:t>
        </w:r>
      </w:ins>
      <w:ins w:id="13983" w:author="Blinov" w:date="2015-12-09T15:58:00Z">
        <w:r w:rsidRPr="001F4B0A">
          <w:rPr>
            <w:rFonts w:ascii="TimesNewRoman" w:hAnsi="TimesNewRoman" w:cs="TimesNewRoman"/>
            <w:szCs w:val="24"/>
          </w:rPr>
          <w:t xml:space="preserve">. </w:t>
        </w:r>
      </w:ins>
    </w:p>
    <w:p w:rsidR="006A64EE" w:rsidRDefault="00666CD7" w:rsidP="00144C4F">
      <w:pPr>
        <w:pStyle w:val="SingleTxtGR"/>
        <w:ind w:left="2268" w:hanging="1134"/>
        <w:rPr>
          <w:ins w:id="13984" w:author="Blinov" w:date="2016-02-04T16:27:00Z"/>
          <w:rFonts w:ascii="TimesNewRoman" w:hAnsi="TimesNewRoman" w:cs="TimesNewRoman"/>
          <w:szCs w:val="24"/>
        </w:rPr>
      </w:pPr>
      <w:ins w:id="13985" w:author="Blinov" w:date="2015-12-09T15:58:00Z">
        <w:r w:rsidRPr="006A64EE">
          <w:rPr>
            <w:rFonts w:ascii="TimesNewRoman" w:hAnsi="TimesNewRoman" w:cs="TimesNewRoman"/>
            <w:szCs w:val="24"/>
          </w:rPr>
          <w:t>7.4.1.8.1.3</w:t>
        </w:r>
        <w:r w:rsidRPr="006A64EE">
          <w:rPr>
            <w:rFonts w:ascii="TimesNewRoman" w:hAnsi="TimesNewRoman" w:cs="TimesNewRoman"/>
            <w:szCs w:val="24"/>
          </w:rPr>
          <w:tab/>
        </w:r>
      </w:ins>
      <w:ins w:id="13986" w:author="Blinov" w:date="2016-02-04T16:27:00Z">
        <w:r w:rsidR="006A64EE">
          <w:rPr>
            <w:rFonts w:ascii="TimesNewRoman" w:hAnsi="TimesNewRoman" w:cs="TimesNewRoman"/>
            <w:szCs w:val="24"/>
          </w:rPr>
          <w:t xml:space="preserve">Рассчитанный </w:t>
        </w:r>
      </w:ins>
      <w:ins w:id="13987" w:author="Blinov" w:date="2016-02-04T16:35:00Z">
        <w:r w:rsidR="00FE0398">
          <w:rPr>
            <w:rFonts w:ascii="TimesNewRoman" w:hAnsi="TimesNewRoman" w:cs="TimesNewRoman"/>
            <w:szCs w:val="24"/>
          </w:rPr>
          <w:t>методом</w:t>
        </w:r>
      </w:ins>
      <w:ins w:id="13988" w:author="Blinov" w:date="2016-02-04T16:30:00Z">
        <w:r w:rsidR="002D3A43">
          <w:rPr>
            <w:rFonts w:ascii="TimesNewRoman" w:hAnsi="TimesNewRoman" w:cs="TimesNewRoman"/>
            <w:szCs w:val="24"/>
          </w:rPr>
          <w:t xml:space="preserve"> </w:t>
        </w:r>
      </w:ins>
      <w:ins w:id="13989" w:author="Blinov" w:date="2016-02-04T16:27:00Z">
        <w:r w:rsidR="006A64EE">
          <w:rPr>
            <w:rFonts w:ascii="TimesNewRoman" w:hAnsi="TimesNewRoman" w:cs="TimesNewRoman"/>
            <w:szCs w:val="24"/>
          </w:rPr>
          <w:t>лабораторн</w:t>
        </w:r>
      </w:ins>
      <w:ins w:id="13990" w:author="Blinov" w:date="2016-02-04T16:36:00Z">
        <w:r w:rsidR="00FE0398">
          <w:rPr>
            <w:rFonts w:ascii="TimesNewRoman" w:hAnsi="TimesNewRoman" w:cs="TimesNewRoman"/>
            <w:szCs w:val="24"/>
          </w:rPr>
          <w:t xml:space="preserve">ого анализа </w:t>
        </w:r>
      </w:ins>
      <w:ins w:id="13991" w:author="Blinov" w:date="2016-02-04T16:28:00Z">
        <w:r w:rsidR="006A64EE" w:rsidRPr="00DB6615">
          <w:rPr>
            <w:rFonts w:ascii="TimesNewRoman" w:hAnsi="TimesNewRoman" w:cs="TimesNewRoman"/>
            <w:szCs w:val="24"/>
          </w:rPr>
          <w:t>предел обнаружения</w:t>
        </w:r>
        <w:r w:rsidR="006A64EE">
          <w:rPr>
            <w:rFonts w:ascii="TimesNewRoman" w:hAnsi="TimesNewRoman" w:cs="TimesNewRoman"/>
            <w:szCs w:val="24"/>
          </w:rPr>
          <w:t xml:space="preserve"> должен </w:t>
        </w:r>
      </w:ins>
      <w:ins w:id="13992" w:author="Blinov" w:date="2016-02-04T16:36:00Z">
        <w:r w:rsidR="00FE0398">
          <w:rPr>
            <w:rFonts w:ascii="TimesNewRoman" w:hAnsi="TimesNewRoman" w:cs="TimesNewRoman"/>
            <w:szCs w:val="24"/>
          </w:rPr>
          <w:t>быть не выше</w:t>
        </w:r>
      </w:ins>
      <w:ins w:id="13993" w:author="Blinov" w:date="2016-02-04T16:31:00Z">
        <w:r w:rsidR="002D3A43" w:rsidRPr="002D3A43">
          <w:rPr>
            <w:rFonts w:ascii="TimesNewRoman" w:hAnsi="TimesNewRoman" w:cs="TimesNewRoman"/>
            <w:szCs w:val="24"/>
          </w:rPr>
          <w:t xml:space="preserve"> </w:t>
        </w:r>
        <w:r w:rsidR="002D3A43">
          <w:rPr>
            <w:rFonts w:ascii="TimesNewRoman" w:hAnsi="TimesNewRoman" w:cs="TimesNewRoman"/>
            <w:szCs w:val="24"/>
          </w:rPr>
          <w:t>максимально</w:t>
        </w:r>
        <w:r w:rsidR="002D3A43" w:rsidRPr="00221DA8">
          <w:rPr>
            <w:rFonts w:ascii="TimesNewRoman" w:hAnsi="TimesNewRoman" w:cs="TimesNewRoman"/>
            <w:szCs w:val="24"/>
          </w:rPr>
          <w:t xml:space="preserve"> </w:t>
        </w:r>
        <w:r w:rsidR="00FE0398">
          <w:rPr>
            <w:rFonts w:ascii="TimesNewRoman" w:hAnsi="TimesNewRoman" w:cs="TimesNewRoman"/>
            <w:szCs w:val="24"/>
          </w:rPr>
          <w:t>допустим</w:t>
        </w:r>
      </w:ins>
      <w:ins w:id="13994" w:author="Blinov" w:date="2016-02-04T16:37:00Z">
        <w:r w:rsidR="00FE0398">
          <w:rPr>
            <w:rFonts w:ascii="TimesNewRoman" w:hAnsi="TimesNewRoman" w:cs="TimesNewRoman"/>
            <w:szCs w:val="24"/>
          </w:rPr>
          <w:t>ого</w:t>
        </w:r>
      </w:ins>
      <w:ins w:id="13995" w:author="Blinov" w:date="2016-02-04T16:31:00Z">
        <w:r w:rsidR="002D3A43" w:rsidRPr="00221DA8">
          <w:rPr>
            <w:rFonts w:ascii="TimesNewRoman" w:hAnsi="TimesNewRoman" w:cs="TimesNewRoman"/>
            <w:szCs w:val="24"/>
          </w:rPr>
          <w:t xml:space="preserve"> </w:t>
        </w:r>
        <w:r w:rsidR="002D3A43">
          <w:rPr>
            <w:rFonts w:ascii="TimesNewRoman" w:hAnsi="TimesNewRoman" w:cs="TimesNewRoman"/>
            <w:szCs w:val="24"/>
          </w:rPr>
          <w:t>предел</w:t>
        </w:r>
      </w:ins>
      <w:ins w:id="13996" w:author="Blinov" w:date="2016-02-04T16:37:00Z">
        <w:r w:rsidR="00FE0398">
          <w:rPr>
            <w:rFonts w:ascii="TimesNewRoman" w:hAnsi="TimesNewRoman" w:cs="TimesNewRoman"/>
            <w:szCs w:val="24"/>
          </w:rPr>
          <w:t>а</w:t>
        </w:r>
      </w:ins>
      <w:ins w:id="13997" w:author="Blinov" w:date="2016-02-04T16:31:00Z">
        <w:r w:rsidR="002D3A43" w:rsidRPr="00DB6615">
          <w:rPr>
            <w:rFonts w:ascii="TimesNewRoman" w:hAnsi="TimesNewRoman" w:cs="TimesNewRoman"/>
            <w:szCs w:val="24"/>
          </w:rPr>
          <w:t xml:space="preserve"> обнаружения</w:t>
        </w:r>
        <w:r w:rsidR="002D3A43">
          <w:rPr>
            <w:rFonts w:ascii="TimesNewRoman" w:hAnsi="TimesNewRoman" w:cs="TimesNewRoman"/>
            <w:szCs w:val="24"/>
          </w:rPr>
          <w:t>.</w:t>
        </w:r>
      </w:ins>
    </w:p>
    <w:p w:rsidR="002D3A43" w:rsidRPr="002D3A43" w:rsidRDefault="00666CD7" w:rsidP="00144C4F">
      <w:pPr>
        <w:pStyle w:val="SingleTxtGR"/>
        <w:ind w:left="2268" w:hanging="1134"/>
        <w:rPr>
          <w:ins w:id="13998" w:author="Blinov" w:date="2016-02-04T16:31:00Z"/>
          <w:rFonts w:ascii="TimesNewRoman" w:hAnsi="TimesNewRoman" w:cs="TimesNewRoman"/>
          <w:szCs w:val="24"/>
        </w:rPr>
      </w:pPr>
      <w:ins w:id="13999" w:author="Blinov" w:date="2015-12-09T15:58:00Z">
        <w:r w:rsidRPr="00C937F5">
          <w:rPr>
            <w:rFonts w:ascii="TimesNewRoman" w:hAnsi="TimesNewRoman" w:cs="TimesNewRoman"/>
            <w:szCs w:val="24"/>
          </w:rPr>
          <w:t>7.4.1.8.1.4</w:t>
        </w:r>
        <w:r w:rsidRPr="00C937F5">
          <w:rPr>
            <w:rFonts w:ascii="TimesNewRoman" w:hAnsi="TimesNewRoman" w:cs="TimesNewRoman"/>
            <w:szCs w:val="24"/>
          </w:rPr>
          <w:tab/>
        </w:r>
      </w:ins>
      <w:ins w:id="14000" w:author="Blinov" w:date="2016-02-04T16:31:00Z">
        <w:r w:rsidR="002D3A43">
          <w:rPr>
            <w:rFonts w:ascii="TimesNewRoman" w:hAnsi="TimesNewRoman" w:cs="TimesNewRoman"/>
            <w:szCs w:val="24"/>
          </w:rPr>
          <w:t>Все</w:t>
        </w:r>
        <w:r w:rsidR="002D3A43" w:rsidRPr="00C937F5">
          <w:rPr>
            <w:rFonts w:ascii="TimesNewRoman" w:hAnsi="TimesNewRoman" w:cs="TimesNewRoman"/>
            <w:szCs w:val="24"/>
          </w:rPr>
          <w:t xml:space="preserve"> </w:t>
        </w:r>
      </w:ins>
      <w:ins w:id="14001" w:author="Blinov" w:date="2016-02-04T16:34:00Z">
        <w:r w:rsidR="00C937F5">
          <w:rPr>
            <w:rFonts w:ascii="TimesNewRoman" w:hAnsi="TimesNewRoman" w:cs="TimesNewRoman"/>
            <w:szCs w:val="24"/>
          </w:rPr>
          <w:t xml:space="preserve">выявленные </w:t>
        </w:r>
      </w:ins>
      <w:ins w:id="14002" w:author="Blinov" w:date="2016-02-04T16:33:00Z">
        <w:r w:rsidR="00C937F5">
          <w:rPr>
            <w:rFonts w:ascii="TimesNewRoman" w:hAnsi="TimesNewRoman" w:cs="TimesNewRoman"/>
            <w:szCs w:val="24"/>
          </w:rPr>
          <w:t xml:space="preserve">для заданных соединений </w:t>
        </w:r>
      </w:ins>
      <w:ins w:id="14003" w:author="Blinov" w:date="2016-02-04T16:31:00Z">
        <w:r w:rsidR="002D3A43">
          <w:rPr>
            <w:rFonts w:ascii="TimesNewRoman" w:hAnsi="TimesNewRoman" w:cs="TimesNewRoman"/>
            <w:szCs w:val="24"/>
          </w:rPr>
          <w:t>пики</w:t>
        </w:r>
        <w:r w:rsidR="002D3A43" w:rsidRPr="00C937F5">
          <w:rPr>
            <w:rFonts w:ascii="TimesNewRoman" w:hAnsi="TimesNewRoman" w:cs="TimesNewRoman"/>
            <w:szCs w:val="24"/>
          </w:rPr>
          <w:t xml:space="preserve">, </w:t>
        </w:r>
      </w:ins>
      <w:ins w:id="14004" w:author="Blinov" w:date="2016-02-04T16:41:00Z">
        <w:r w:rsidR="0075309F">
          <w:rPr>
            <w:rFonts w:ascii="TimesNewRoman" w:hAnsi="TimesNewRoman" w:cs="TimesNewRoman"/>
            <w:szCs w:val="24"/>
          </w:rPr>
          <w:t xml:space="preserve">превышающие </w:t>
        </w:r>
      </w:ins>
      <w:ins w:id="14005" w:author="Blinov" w:date="2016-02-04T16:42:00Z">
        <w:r w:rsidR="0075309F">
          <w:rPr>
            <w:rFonts w:ascii="TimesNewRoman" w:hAnsi="TimesNewRoman" w:cs="TimesNewRoman"/>
            <w:szCs w:val="24"/>
          </w:rPr>
          <w:t>максимально</w:t>
        </w:r>
        <w:r w:rsidR="0075309F" w:rsidRPr="00221DA8">
          <w:rPr>
            <w:rFonts w:ascii="TimesNewRoman" w:hAnsi="TimesNewRoman" w:cs="TimesNewRoman"/>
            <w:szCs w:val="24"/>
          </w:rPr>
          <w:t xml:space="preserve"> </w:t>
        </w:r>
        <w:r w:rsidR="0075309F">
          <w:rPr>
            <w:rFonts w:ascii="TimesNewRoman" w:hAnsi="TimesNewRoman" w:cs="TimesNewRoman"/>
            <w:szCs w:val="24"/>
          </w:rPr>
          <w:t>допустимый</w:t>
        </w:r>
        <w:r w:rsidR="0075309F" w:rsidRPr="00221DA8">
          <w:rPr>
            <w:rFonts w:ascii="TimesNewRoman" w:hAnsi="TimesNewRoman" w:cs="TimesNewRoman"/>
            <w:szCs w:val="24"/>
          </w:rPr>
          <w:t xml:space="preserve"> </w:t>
        </w:r>
        <w:r w:rsidR="0075309F">
          <w:rPr>
            <w:rFonts w:ascii="TimesNewRoman" w:hAnsi="TimesNewRoman" w:cs="TimesNewRoman"/>
            <w:szCs w:val="24"/>
          </w:rPr>
          <w:t>предел</w:t>
        </w:r>
        <w:r w:rsidR="0075309F" w:rsidRPr="00DB6615">
          <w:rPr>
            <w:rFonts w:ascii="TimesNewRoman" w:hAnsi="TimesNewRoman" w:cs="TimesNewRoman"/>
            <w:szCs w:val="24"/>
          </w:rPr>
          <w:t xml:space="preserve"> обнаружения</w:t>
        </w:r>
      </w:ins>
      <w:ins w:id="14006" w:author="Blinov" w:date="2016-02-04T16:32:00Z">
        <w:r w:rsidR="002D3A43">
          <w:rPr>
            <w:rFonts w:ascii="TimesNewRoman" w:hAnsi="TimesNewRoman" w:cs="TimesNewRoman"/>
            <w:szCs w:val="24"/>
          </w:rPr>
          <w:t xml:space="preserve">, </w:t>
        </w:r>
      </w:ins>
      <w:ins w:id="14007" w:author="Blinov" w:date="2016-02-04T16:31:00Z">
        <w:r w:rsidR="002D3A43">
          <w:rPr>
            <w:rFonts w:ascii="TimesNewRoman" w:hAnsi="TimesNewRoman" w:cs="TimesNewRoman"/>
            <w:szCs w:val="24"/>
          </w:rPr>
          <w:t>подлежат обязательной регистрации.</w:t>
        </w:r>
      </w:ins>
    </w:p>
    <w:p w:rsidR="00A210AA" w:rsidRDefault="00666CD7" w:rsidP="00144C4F">
      <w:pPr>
        <w:pStyle w:val="SingleTxtGR"/>
        <w:ind w:left="2268" w:hanging="1134"/>
        <w:rPr>
          <w:ins w:id="14008" w:author="Blinov" w:date="2016-02-04T16:50:00Z"/>
          <w:rFonts w:ascii="TimesNewRoman" w:hAnsi="TimesNewRoman" w:cs="TimesNewRoman"/>
          <w:szCs w:val="24"/>
        </w:rPr>
      </w:pPr>
      <w:ins w:id="14009" w:author="Blinov" w:date="2015-12-09T15:58:00Z">
        <w:r w:rsidRPr="00041337">
          <w:rPr>
            <w:rFonts w:ascii="TimesNewRoman" w:hAnsi="TimesNewRoman" w:cs="TimesNewRoman"/>
            <w:szCs w:val="24"/>
          </w:rPr>
          <w:t>7.4.1.8.1.5</w:t>
        </w:r>
        <w:r w:rsidRPr="00041337">
          <w:rPr>
            <w:rFonts w:ascii="TimesNewRoman" w:hAnsi="TimesNewRoman" w:cs="TimesNewRoman"/>
            <w:szCs w:val="24"/>
          </w:rPr>
          <w:tab/>
        </w:r>
      </w:ins>
      <w:ins w:id="14010" w:author="Blinov" w:date="2016-02-04T16:50:00Z">
        <w:r w:rsidR="00A210AA">
          <w:rPr>
            <w:rFonts w:ascii="TimesNewRoman" w:hAnsi="TimesNewRoman" w:cs="TimesNewRoman"/>
            <w:szCs w:val="24"/>
          </w:rPr>
          <w:t xml:space="preserve">Для целей расчета </w:t>
        </w:r>
      </w:ins>
      <w:ins w:id="14011" w:author="Blinov" w:date="2016-02-04T16:59:00Z">
        <w:r w:rsidR="00041337">
          <w:rPr>
            <w:rFonts w:ascii="TimesNewRoman" w:hAnsi="TimesNewRoman" w:cs="TimesNewRoman"/>
            <w:szCs w:val="24"/>
          </w:rPr>
          <w:t>общей массы</w:t>
        </w:r>
      </w:ins>
      <w:ins w:id="14012" w:author="Blinov" w:date="2016-02-04T16:52:00Z">
        <w:r w:rsidR="00041337">
          <w:rPr>
            <w:rFonts w:ascii="TimesNewRoman" w:hAnsi="TimesNewRoman" w:cs="TimesNewRoman"/>
            <w:szCs w:val="24"/>
          </w:rPr>
          <w:t xml:space="preserve"> всех </w:t>
        </w:r>
      </w:ins>
      <w:ins w:id="14013" w:author="Blinov" w:date="2016-02-04T17:05:00Z">
        <w:r w:rsidR="0075190D">
          <w:rPr>
            <w:rFonts w:ascii="TimesNewRoman" w:hAnsi="TimesNewRoman" w:cs="TimesNewRoman"/>
            <w:szCs w:val="24"/>
          </w:rPr>
          <w:t>веществ</w:t>
        </w:r>
      </w:ins>
      <w:ins w:id="14014" w:author="Blinov" w:date="2016-02-04T17:00:00Z">
        <w:r w:rsidR="00041337">
          <w:rPr>
            <w:rFonts w:ascii="TimesNewRoman" w:hAnsi="TimesNewRoman" w:cs="TimesNewRoman"/>
            <w:szCs w:val="24"/>
          </w:rPr>
          <w:t xml:space="preserve"> значения концентрации </w:t>
        </w:r>
      </w:ins>
      <w:ins w:id="14015" w:author="Blinov" w:date="2016-02-04T17:06:00Z">
        <w:r w:rsidR="005C00C0">
          <w:rPr>
            <w:rFonts w:ascii="TimesNewRoman" w:hAnsi="TimesNewRoman" w:cs="TimesNewRoman"/>
            <w:szCs w:val="24"/>
          </w:rPr>
          <w:t xml:space="preserve">соединений, находящиеся ниже </w:t>
        </w:r>
      </w:ins>
      <w:ins w:id="14016" w:author="Blinov" w:date="2016-02-04T17:07:00Z">
        <w:r w:rsidR="005C00C0">
          <w:rPr>
            <w:rFonts w:ascii="TimesNewRoman" w:hAnsi="TimesNewRoman" w:cs="TimesNewRoman"/>
            <w:szCs w:val="24"/>
          </w:rPr>
          <w:t>предела</w:t>
        </w:r>
        <w:r w:rsidR="005C00C0" w:rsidRPr="00DB6615">
          <w:rPr>
            <w:rFonts w:ascii="TimesNewRoman" w:hAnsi="TimesNewRoman" w:cs="TimesNewRoman"/>
            <w:szCs w:val="24"/>
          </w:rPr>
          <w:t xml:space="preserve"> обнаружения</w:t>
        </w:r>
        <w:r w:rsidR="005C00C0">
          <w:rPr>
            <w:rFonts w:ascii="TimesNewRoman" w:hAnsi="TimesNewRoman" w:cs="TimesNewRoman"/>
            <w:szCs w:val="24"/>
          </w:rPr>
          <w:t>,</w:t>
        </w:r>
      </w:ins>
      <w:ins w:id="14017" w:author="Blinov" w:date="2016-02-04T17:08:00Z">
        <w:r w:rsidR="005C00C0">
          <w:rPr>
            <w:rFonts w:ascii="TimesNewRoman" w:hAnsi="TimesNewRoman" w:cs="TimesNewRoman"/>
            <w:szCs w:val="24"/>
          </w:rPr>
          <w:t xml:space="preserve"> принимают равным нулю.</w:t>
        </w:r>
      </w:ins>
    </w:p>
    <w:p w:rsidR="00666CD7" w:rsidRPr="00651FF7" w:rsidRDefault="00651FF7" w:rsidP="00144C4F">
      <w:pPr>
        <w:pStyle w:val="SingleTxtGR"/>
        <w:ind w:left="2268"/>
        <w:rPr>
          <w:ins w:id="14018" w:author="Blinov" w:date="2015-12-09T15:58:00Z"/>
        </w:rPr>
      </w:pPr>
      <w:ins w:id="14019" w:author="Blinov" w:date="2016-02-04T17:11:00Z">
        <w:r>
          <w:t xml:space="preserve">Конечную массу </w:t>
        </w:r>
      </w:ins>
      <w:ins w:id="14020" w:author="Blinov" w:date="2016-02-04T17:12:00Z">
        <w:r>
          <w:t>рассчитывают по уравнению</w:t>
        </w:r>
        <w:r w:rsidRPr="00651FF7">
          <w:t>, приведенн</w:t>
        </w:r>
        <w:r>
          <w:t>ому</w:t>
        </w:r>
        <w:r w:rsidRPr="00651FF7">
          <w:t xml:space="preserve"> в пункт</w:t>
        </w:r>
      </w:ins>
      <w:ins w:id="14021" w:author="Blinov" w:date="2016-02-04T17:13:00Z">
        <w:r>
          <w:t xml:space="preserve">е </w:t>
        </w:r>
      </w:ins>
      <w:ins w:id="14022" w:author="Blinov" w:date="2015-12-09T15:58:00Z">
        <w:r w:rsidR="00B75B7C" w:rsidRPr="00651FF7">
          <w:t>3.2.1.7</w:t>
        </w:r>
        <w:r w:rsidR="00666CD7" w:rsidRPr="00651FF7">
          <w:t xml:space="preserve"> </w:t>
        </w:r>
      </w:ins>
      <w:ins w:id="14023" w:author="Blinov" w:date="2016-02-04T17:09:00Z">
        <w:r w:rsidR="00321C14">
          <w:t>приложения</w:t>
        </w:r>
      </w:ins>
      <w:ins w:id="14024" w:author="Blinov" w:date="2015-12-09T15:58:00Z">
        <w:r w:rsidR="00666CD7" w:rsidRPr="00651FF7">
          <w:t xml:space="preserve"> 7.</w:t>
        </w:r>
      </w:ins>
    </w:p>
    <w:p w:rsidR="00666CD7" w:rsidRPr="00444B51" w:rsidRDefault="00666CD7" w:rsidP="00F65792">
      <w:pPr>
        <w:pStyle w:val="SingleTxtGR"/>
        <w:keepNext/>
        <w:ind w:left="2268" w:hanging="1134"/>
        <w:rPr>
          <w:ins w:id="14025" w:author="Blinov" w:date="2015-12-09T15:58:00Z"/>
          <w:rFonts w:ascii="TimesNewRoman" w:hAnsi="TimesNewRoman" w:cs="TimesNewRoman"/>
          <w:szCs w:val="24"/>
        </w:rPr>
      </w:pPr>
      <w:ins w:id="14026" w:author="Blinov" w:date="2015-12-09T15:58:00Z">
        <w:r w:rsidRPr="00444B51">
          <w:rPr>
            <w:rFonts w:ascii="TimesNewRoman" w:hAnsi="TimesNewRoman" w:cs="TimesNewRoman"/>
            <w:szCs w:val="24"/>
          </w:rPr>
          <w:t>7.4.1.9</w:t>
        </w:r>
        <w:r w:rsidRPr="00444B51">
          <w:rPr>
            <w:rFonts w:ascii="TimesNewRoman" w:hAnsi="TimesNewRoman" w:cs="TimesNewRoman"/>
            <w:szCs w:val="24"/>
          </w:rPr>
          <w:tab/>
        </w:r>
      </w:ins>
      <w:ins w:id="14027" w:author="Blinov" w:date="2016-01-07T11:20:00Z">
        <w:r w:rsidR="00444B51" w:rsidRPr="00444B51">
          <w:rPr>
            <w:rFonts w:ascii="TimesNewRoman" w:hAnsi="TimesNewRoman" w:cs="TimesNewRoman"/>
            <w:szCs w:val="24"/>
          </w:rPr>
          <w:t>Проверка интерференции</w:t>
        </w:r>
      </w:ins>
    </w:p>
    <w:p w:rsidR="00444B51" w:rsidRDefault="00444B51" w:rsidP="00144C4F">
      <w:pPr>
        <w:pStyle w:val="SingleTxtGR"/>
        <w:ind w:left="2268"/>
        <w:rPr>
          <w:ins w:id="14028" w:author="Blinov" w:date="2016-01-07T11:23:00Z"/>
          <w:rFonts w:ascii="TimesNewRoman" w:hAnsi="TimesNewRoman" w:cs="TimesNewRoman"/>
          <w:szCs w:val="24"/>
        </w:rPr>
      </w:pPr>
      <w:ins w:id="14029" w:author="Blinov" w:date="2016-01-07T11:23:00Z">
        <w:r w:rsidRPr="00444B51">
          <w:rPr>
            <w:rFonts w:ascii="TimesNewRoman" w:hAnsi="TimesNewRoman" w:cs="TimesNewRoman"/>
            <w:szCs w:val="24"/>
          </w:rPr>
          <w:t xml:space="preserve">Для уменьшения числа ошибок, вызванных интерференцией, могут потребоваться периодические проверки химического состава вещества при помощи альтернативного метода </w:t>
        </w:r>
        <w:r>
          <w:rPr>
            <w:rFonts w:ascii="TimesNewRoman" w:hAnsi="TimesNewRoman" w:cs="TimesNewRoman"/>
            <w:szCs w:val="24"/>
          </w:rPr>
          <w:t>и/</w:t>
        </w:r>
        <w:r w:rsidRPr="00444B51">
          <w:rPr>
            <w:rFonts w:ascii="TimesNewRoman" w:hAnsi="TimesNewRoman" w:cs="TimesNewRoman"/>
            <w:szCs w:val="24"/>
          </w:rPr>
          <w:t>или приборов</w:t>
        </w:r>
        <w:r>
          <w:rPr>
            <w:rFonts w:ascii="TimesNewRoman" w:hAnsi="TimesNewRoman" w:cs="TimesNewRoman"/>
            <w:szCs w:val="24"/>
          </w:rPr>
          <w:t xml:space="preserve">, </w:t>
        </w:r>
      </w:ins>
      <w:ins w:id="14030" w:author="Blinov" w:date="2016-01-07T11:24:00Z">
        <w:r>
          <w:rPr>
            <w:rFonts w:ascii="TimesNewRoman" w:hAnsi="TimesNewRoman" w:cs="TimesNewRoman"/>
            <w:szCs w:val="24"/>
          </w:rPr>
          <w:t>например</w:t>
        </w:r>
      </w:ins>
      <w:ins w:id="14031" w:author="Blinov" w:date="2016-02-04T14:58:00Z">
        <w:r w:rsidR="001A160A">
          <w:rPr>
            <w:rFonts w:ascii="TimesNewRoman" w:hAnsi="TimesNewRoman" w:cs="TimesNewRoman"/>
            <w:szCs w:val="24"/>
          </w:rPr>
          <w:t>,</w:t>
        </w:r>
      </w:ins>
      <w:ins w:id="14032" w:author="Blinov" w:date="2016-01-07T11:24:00Z">
        <w:r>
          <w:rPr>
            <w:rFonts w:ascii="TimesNewRoman" w:hAnsi="TimesNewRoman" w:cs="TimesNewRoman"/>
            <w:szCs w:val="24"/>
          </w:rPr>
          <w:t xml:space="preserve"> </w:t>
        </w:r>
      </w:ins>
      <w:ins w:id="14033" w:author="Blinov" w:date="2016-02-04T14:58:00Z">
        <w:r w:rsidR="001A160A" w:rsidRPr="00444B51">
          <w:rPr>
            <w:rFonts w:ascii="TimesNewRoman" w:hAnsi="TimesNewRoman" w:cs="TimesNewRoman"/>
            <w:szCs w:val="24"/>
          </w:rPr>
          <w:t>альтернативн</w:t>
        </w:r>
        <w:r w:rsidR="001A160A">
          <w:rPr>
            <w:rFonts w:ascii="TimesNewRoman" w:hAnsi="TimesNewRoman" w:cs="TimesNewRoman"/>
            <w:szCs w:val="24"/>
          </w:rPr>
          <w:t xml:space="preserve">ых колонок </w:t>
        </w:r>
      </w:ins>
      <w:ins w:id="14034" w:author="Blinov" w:date="2016-02-04T14:59:00Z">
        <w:r w:rsidR="001A160A">
          <w:rPr>
            <w:rFonts w:ascii="TimesNewRoman" w:hAnsi="TimesNewRoman" w:cs="TimesNewRoman"/>
            <w:szCs w:val="24"/>
          </w:rPr>
          <w:t xml:space="preserve">ВЭЖХ или </w:t>
        </w:r>
      </w:ins>
      <w:ins w:id="14035" w:author="Blinov" w:date="2016-02-04T15:01:00Z">
        <w:r w:rsidR="008275CE">
          <w:rPr>
            <w:rFonts w:ascii="TimesNewRoman" w:hAnsi="TimesNewRoman" w:cs="TimesNewRoman"/>
            <w:szCs w:val="24"/>
          </w:rPr>
          <w:t>подвижных фаз иного состава.</w:t>
        </w:r>
      </w:ins>
    </w:p>
    <w:p w:rsidR="00444B51" w:rsidRDefault="00666CD7" w:rsidP="00144C4F">
      <w:pPr>
        <w:pStyle w:val="SingleTxtGR"/>
        <w:ind w:left="2268" w:hanging="1134"/>
        <w:rPr>
          <w:ins w:id="14036" w:author="Blinov" w:date="2016-01-07T11:27:00Z"/>
          <w:rFonts w:ascii="TimesNewRoman" w:hAnsi="TimesNewRoman" w:cs="TimesNewRoman"/>
          <w:szCs w:val="24"/>
        </w:rPr>
      </w:pPr>
      <w:ins w:id="14037" w:author="Blinov" w:date="2015-12-09T15:58:00Z">
        <w:r w:rsidRPr="00444B51">
          <w:rPr>
            <w:rFonts w:ascii="TimesNewRoman" w:hAnsi="TimesNewRoman" w:cs="TimesNewRoman"/>
            <w:szCs w:val="24"/>
          </w:rPr>
          <w:t>7.4.2</w:t>
        </w:r>
        <w:r w:rsidRPr="00444B51">
          <w:rPr>
            <w:rFonts w:ascii="TimesNewRoman" w:hAnsi="TimesNewRoman" w:cs="TimesNewRoman"/>
            <w:szCs w:val="24"/>
          </w:rPr>
          <w:tab/>
        </w:r>
      </w:ins>
      <w:ins w:id="14038" w:author="Blinov" w:date="2015-12-09T16:19:00Z">
        <w:r w:rsidR="0056004C" w:rsidRPr="00444B51">
          <w:rPr>
            <w:rFonts w:ascii="TimesNewRoman" w:hAnsi="TimesNewRoman" w:cs="TimesNewRoman"/>
            <w:szCs w:val="24"/>
          </w:rPr>
          <w:tab/>
        </w:r>
      </w:ins>
      <w:ins w:id="14039" w:author="Blinov" w:date="2016-01-07T11:27:00Z">
        <w:r w:rsidR="00444B51">
          <w:rPr>
            <w:rFonts w:ascii="TimesNewRoman" w:hAnsi="TimesNewRoman" w:cs="TimesNewRoman"/>
            <w:szCs w:val="24"/>
          </w:rPr>
          <w:t>Альтернативные</w:t>
        </w:r>
        <w:r w:rsidR="00444B51" w:rsidRPr="00346BFB">
          <w:rPr>
            <w:rFonts w:ascii="TimesNewRoman" w:hAnsi="TimesNewRoman" w:cs="TimesNewRoman"/>
            <w:szCs w:val="24"/>
          </w:rPr>
          <w:t xml:space="preserve"> </w:t>
        </w:r>
        <w:r w:rsidR="00444B51">
          <w:t>м</w:t>
        </w:r>
        <w:r w:rsidR="00444B51" w:rsidRPr="007D4775">
          <w:t>етоды отбора и анализа проб</w:t>
        </w:r>
        <w:r w:rsidR="00444B51" w:rsidRPr="00444B51">
          <w:rPr>
            <w:rFonts w:ascii="TimesNewRoman" w:hAnsi="TimesNewRoman" w:cs="TimesNewRoman"/>
            <w:szCs w:val="24"/>
          </w:rPr>
          <w:t xml:space="preserve"> </w:t>
        </w:r>
      </w:ins>
      <w:ins w:id="14040" w:author="Blinov" w:date="2016-01-07T11:28:00Z">
        <w:r w:rsidR="00444B51" w:rsidRPr="009D61D5">
          <w:t>формальдегида</w:t>
        </w:r>
        <w:r w:rsidR="00444B51">
          <w:t xml:space="preserve"> и</w:t>
        </w:r>
        <w:r w:rsidR="00444B51" w:rsidRPr="009D61D5">
          <w:t xml:space="preserve"> ацетальдегида</w:t>
        </w:r>
      </w:ins>
    </w:p>
    <w:p w:rsidR="00666CD7" w:rsidRPr="00E0541C" w:rsidRDefault="00666CD7" w:rsidP="00144C4F">
      <w:pPr>
        <w:pStyle w:val="SingleTxtGR"/>
        <w:ind w:left="2268" w:hanging="1134"/>
        <w:rPr>
          <w:ins w:id="14041" w:author="Blinov" w:date="2015-12-09T15:58:00Z"/>
          <w:rFonts w:ascii="TimesNewRoman" w:hAnsi="TimesNewRoman" w:cs="TimesNewRoman"/>
          <w:szCs w:val="24"/>
        </w:rPr>
      </w:pPr>
      <w:ins w:id="14042" w:author="Blinov" w:date="2015-12-09T15:58:00Z">
        <w:r w:rsidRPr="00E0541C">
          <w:rPr>
            <w:rFonts w:ascii="TimesNewRoman" w:hAnsi="TimesNewRoman" w:cs="TimesNewRoman"/>
            <w:szCs w:val="24"/>
          </w:rPr>
          <w:t>7.4.2.1</w:t>
        </w:r>
        <w:r w:rsidRPr="00E0541C">
          <w:rPr>
            <w:rFonts w:ascii="TimesNewRoman" w:hAnsi="TimesNewRoman" w:cs="TimesNewRoman"/>
            <w:szCs w:val="24"/>
          </w:rPr>
          <w:tab/>
        </w:r>
      </w:ins>
      <w:ins w:id="14043" w:author="Blinov" w:date="2015-12-11T10:03:00Z">
        <w:r w:rsidR="00346BFB">
          <w:rPr>
            <w:rFonts w:ascii="TimesNewRoman" w:hAnsi="TimesNewRoman" w:cs="TimesNewRoman"/>
            <w:szCs w:val="24"/>
          </w:rPr>
          <w:t>Отбор</w:t>
        </w:r>
        <w:r w:rsidR="00346BFB" w:rsidRPr="00E0541C">
          <w:rPr>
            <w:rFonts w:ascii="TimesNewRoman" w:hAnsi="TimesNewRoman" w:cs="TimesNewRoman"/>
            <w:szCs w:val="24"/>
          </w:rPr>
          <w:t xml:space="preserve"> </w:t>
        </w:r>
        <w:r w:rsidR="00346BFB">
          <w:rPr>
            <w:rFonts w:ascii="TimesNewRoman" w:hAnsi="TimesNewRoman" w:cs="TimesNewRoman"/>
            <w:szCs w:val="24"/>
          </w:rPr>
          <w:t>проб</w:t>
        </w:r>
      </w:ins>
    </w:p>
    <w:p w:rsidR="00666CD7" w:rsidRPr="002130D5" w:rsidRDefault="002130D5" w:rsidP="00144C4F">
      <w:pPr>
        <w:pStyle w:val="SingleTxtGR"/>
        <w:ind w:left="2268"/>
        <w:rPr>
          <w:ins w:id="14044" w:author="Blinov" w:date="2015-12-09T15:58:00Z"/>
          <w:rFonts w:ascii="TimesNewRoman" w:hAnsi="TimesNewRoman" w:cs="TimesNewRoman"/>
          <w:szCs w:val="24"/>
        </w:rPr>
      </w:pPr>
      <w:ins w:id="14045" w:author="Blinov" w:date="2016-02-04T18:29:00Z">
        <w:r>
          <w:rPr>
            <w:rFonts w:ascii="TimesNewRoman" w:hAnsi="TimesNewRoman" w:cs="TimesNewRoman"/>
            <w:szCs w:val="24"/>
          </w:rPr>
          <w:t>В</w:t>
        </w:r>
        <w:r w:rsidRPr="0044026F">
          <w:rPr>
            <w:rFonts w:ascii="TimesNewRoman" w:hAnsi="TimesNewRoman" w:cs="TimesNewRoman"/>
            <w:szCs w:val="24"/>
          </w:rPr>
          <w:t xml:space="preserve"> </w:t>
        </w:r>
        <w:r>
          <w:rPr>
            <w:rFonts w:ascii="TimesNewRoman" w:hAnsi="TimesNewRoman" w:cs="TimesNewRoman"/>
            <w:szCs w:val="24"/>
          </w:rPr>
          <w:t>зависимости</w:t>
        </w:r>
        <w:r w:rsidRPr="0044026F">
          <w:rPr>
            <w:rFonts w:ascii="TimesNewRoman" w:hAnsi="TimesNewRoman" w:cs="TimesNewRoman"/>
            <w:szCs w:val="24"/>
          </w:rPr>
          <w:t xml:space="preserve"> </w:t>
        </w:r>
        <w:r>
          <w:rPr>
            <w:rFonts w:ascii="TimesNewRoman" w:hAnsi="TimesNewRoman" w:cs="TimesNewRoman"/>
            <w:szCs w:val="24"/>
          </w:rPr>
          <w:t>от</w:t>
        </w:r>
        <w:r w:rsidRPr="0044026F">
          <w:rPr>
            <w:rFonts w:ascii="TimesNewRoman" w:hAnsi="TimesNewRoman" w:cs="TimesNewRoman"/>
            <w:szCs w:val="24"/>
          </w:rPr>
          <w:t xml:space="preserve"> </w:t>
        </w:r>
        <w:r>
          <w:rPr>
            <w:rFonts w:ascii="TimesNewRoman" w:hAnsi="TimesNewRoman" w:cs="TimesNewRoman"/>
            <w:szCs w:val="24"/>
          </w:rPr>
          <w:t>применяемого метода</w:t>
        </w:r>
        <w:r w:rsidRPr="0044026F">
          <w:rPr>
            <w:rFonts w:ascii="TimesNewRoman" w:hAnsi="TimesNewRoman" w:cs="TimesNewRoman"/>
            <w:szCs w:val="24"/>
          </w:rPr>
          <w:t xml:space="preserve"> </w:t>
        </w:r>
        <w:r>
          <w:rPr>
            <w:rFonts w:ascii="TimesNewRoman" w:hAnsi="TimesNewRoman" w:cs="TimesNewRoman"/>
            <w:szCs w:val="24"/>
          </w:rPr>
          <w:t>анализа</w:t>
        </w:r>
        <w:r w:rsidRPr="0044026F">
          <w:rPr>
            <w:rFonts w:ascii="TimesNewRoman" w:hAnsi="TimesNewRoman" w:cs="TimesNewRoman"/>
            <w:szCs w:val="24"/>
          </w:rPr>
          <w:t xml:space="preserve"> </w:t>
        </w:r>
        <w:r>
          <w:rPr>
            <w:rFonts w:ascii="TimesNewRoman" w:hAnsi="TimesNewRoman" w:cs="TimesNewRoman"/>
            <w:szCs w:val="24"/>
          </w:rPr>
          <w:t xml:space="preserve">пробы могут отбираться из разбавленных </w:t>
        </w:r>
        <w:r w:rsidRPr="004040A0">
          <w:rPr>
            <w:rFonts w:ascii="TimesNewRoman" w:hAnsi="TimesNewRoman" w:cs="TimesNewRoman"/>
            <w:szCs w:val="24"/>
          </w:rPr>
          <w:t>отработавших газов</w:t>
        </w:r>
        <w:r>
          <w:rPr>
            <w:rFonts w:ascii="TimesNewRoman" w:hAnsi="TimesNewRoman" w:cs="TimesNewRoman"/>
            <w:szCs w:val="24"/>
          </w:rPr>
          <w:t>, поступающих из системы</w:t>
        </w:r>
        <w:r w:rsidRPr="0044026F">
          <w:rPr>
            <w:rFonts w:ascii="TimesNewRoman" w:hAnsi="TimesNewRoman" w:cs="TimesNewRoman"/>
            <w:szCs w:val="24"/>
          </w:rPr>
          <w:t xml:space="preserve"> </w:t>
        </w:r>
        <w:r w:rsidRPr="00224430">
          <w:rPr>
            <w:rFonts w:ascii="TimesNewRoman" w:hAnsi="TimesNewRoman" w:cs="TimesNewRoman"/>
            <w:szCs w:val="24"/>
            <w:lang w:val="en-US"/>
          </w:rPr>
          <w:t>CVS</w:t>
        </w:r>
      </w:ins>
      <w:ins w:id="14046" w:author="Blinov" w:date="2015-12-09T15:58:00Z">
        <w:r w:rsidR="00666CD7" w:rsidRPr="002130D5">
          <w:rPr>
            <w:rFonts w:ascii="TimesNewRoman" w:hAnsi="TimesNewRoman" w:cs="TimesNewRoman"/>
            <w:szCs w:val="24"/>
          </w:rPr>
          <w:t xml:space="preserve">. </w:t>
        </w:r>
      </w:ins>
    </w:p>
    <w:p w:rsidR="00666CD7" w:rsidRPr="002130D5" w:rsidRDefault="002130D5" w:rsidP="00144C4F">
      <w:pPr>
        <w:pStyle w:val="SingleTxtGR"/>
        <w:ind w:left="2268"/>
        <w:rPr>
          <w:ins w:id="14047" w:author="Blinov" w:date="2015-12-09T15:58:00Z"/>
          <w:rFonts w:ascii="TimesNewRoman" w:hAnsi="TimesNewRoman" w:cs="TimesNewRoman"/>
          <w:szCs w:val="24"/>
        </w:rPr>
      </w:pPr>
      <w:ins w:id="14048" w:author="Blinov" w:date="2016-02-04T18:31:00Z">
        <w:r w:rsidRPr="007D4775">
          <w:t xml:space="preserve">На каждой фазе испытания из мешка с разбавленными отработавшими газами и мешка с разбавляющим воздухом отбирают пробу газа для анализа. </w:t>
        </w:r>
        <w:r>
          <w:t xml:space="preserve">В качестве альтернативы можно проводить анализ </w:t>
        </w:r>
        <w:r w:rsidRPr="007D4775">
          <w:t>един</w:t>
        </w:r>
        <w:r>
          <w:t>ой</w:t>
        </w:r>
        <w:r w:rsidRPr="007D4775">
          <w:t xml:space="preserve"> фонов</w:t>
        </w:r>
        <w:r>
          <w:t>ой</w:t>
        </w:r>
        <w:r w:rsidRPr="007D4775">
          <w:t xml:space="preserve"> проб</w:t>
        </w:r>
        <w:r>
          <w:t>ы</w:t>
        </w:r>
        <w:r w:rsidRPr="007D4775">
          <w:t xml:space="preserve"> разбавленных отработавших газов</w:t>
        </w:r>
      </w:ins>
      <w:ins w:id="14049" w:author="Blinov" w:date="2015-12-09T15:58:00Z">
        <w:r w:rsidR="00666CD7" w:rsidRPr="002130D5">
          <w:rPr>
            <w:rFonts w:ascii="TimesNewRoman" w:hAnsi="TimesNewRoman" w:cs="TimesNewRoman"/>
            <w:szCs w:val="24"/>
          </w:rPr>
          <w:t>.</w:t>
        </w:r>
      </w:ins>
    </w:p>
    <w:p w:rsidR="00666CD7" w:rsidRPr="002130D5" w:rsidRDefault="002130D5" w:rsidP="00144C4F">
      <w:pPr>
        <w:pStyle w:val="SingleTxtGR"/>
        <w:ind w:left="2268"/>
        <w:rPr>
          <w:ins w:id="14050" w:author="Blinov" w:date="2015-12-09T15:58:00Z"/>
          <w:rFonts w:ascii="TimesNewRoman" w:hAnsi="TimesNewRoman" w:cs="TimesNewRoman"/>
          <w:szCs w:val="24"/>
        </w:rPr>
      </w:pPr>
      <w:ins w:id="14051" w:author="Blinov" w:date="2016-02-04T18:32:00Z">
        <w:r>
          <w:rPr>
            <w:rFonts w:ascii="TimesNewRoman" w:hAnsi="TimesNewRoman" w:cs="TimesNewRoman"/>
            <w:szCs w:val="24"/>
          </w:rPr>
          <w:t>Температура</w:t>
        </w:r>
        <w:r w:rsidRPr="004040A0">
          <w:rPr>
            <w:rFonts w:ascii="TimesNewRoman" w:hAnsi="TimesNewRoman" w:cs="TimesNewRoman"/>
            <w:szCs w:val="24"/>
          </w:rPr>
          <w:t xml:space="preserve"> </w:t>
        </w:r>
        <w:r>
          <w:rPr>
            <w:rFonts w:ascii="TimesNewRoman" w:hAnsi="TimesNewRoman" w:cs="TimesNewRoman"/>
            <w:szCs w:val="24"/>
          </w:rPr>
          <w:t>стенок пробоотборной магистрали</w:t>
        </w:r>
        <w:r w:rsidRPr="004040A0">
          <w:rPr>
            <w:rFonts w:ascii="TimesNewRoman" w:hAnsi="TimesNewRoman" w:cs="TimesNewRoman"/>
            <w:szCs w:val="24"/>
          </w:rPr>
          <w:t xml:space="preserve"> для </w:t>
        </w:r>
        <w:r>
          <w:rPr>
            <w:rFonts w:ascii="TimesNewRoman" w:hAnsi="TimesNewRoman" w:cs="TimesNewRoman"/>
            <w:szCs w:val="24"/>
          </w:rPr>
          <w:t xml:space="preserve">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должна более чем на </w:t>
        </w:r>
        <w:r w:rsidRPr="00F5793E">
          <w:rPr>
            <w:rFonts w:ascii="TimesNewRoman" w:hAnsi="TimesNewRoman" w:cs="TimesNewRoman"/>
            <w:szCs w:val="24"/>
          </w:rPr>
          <w:t>3</w:t>
        </w:r>
        <w:r w:rsidRPr="00DD6DE0">
          <w:rPr>
            <w:rFonts w:ascii="TimesNewRoman" w:hAnsi="TimesNewRoman" w:cs="TimesNewRoman"/>
            <w:szCs w:val="24"/>
            <w:lang w:val="en-US"/>
          </w:rPr>
          <w:t> </w:t>
        </w:r>
        <w:r w:rsidRPr="00F5793E">
          <w:rPr>
            <w:rFonts w:ascii="TimesNewRoman" w:hAnsi="TimesNewRoman" w:cs="TimesNewRoman"/>
            <w:szCs w:val="24"/>
          </w:rPr>
          <w:t>°</w:t>
        </w:r>
        <w:r w:rsidRPr="00DD6DE0">
          <w:rPr>
            <w:rFonts w:ascii="TimesNewRoman" w:hAnsi="TimesNewRoman" w:cs="TimesNewRoman"/>
            <w:szCs w:val="24"/>
            <w:lang w:val="en-US"/>
          </w:rPr>
          <w:t>C</w:t>
        </w:r>
        <w:r>
          <w:rPr>
            <w:rFonts w:ascii="TimesNewRoman" w:hAnsi="TimesNewRoman" w:cs="TimesNewRoman"/>
            <w:szCs w:val="24"/>
          </w:rPr>
          <w:t xml:space="preserve"> превышать максимальную температуру точки росы</w:t>
        </w:r>
        <w:r w:rsidRPr="00506F14">
          <w:t xml:space="preserve"> </w:t>
        </w:r>
        <w:r>
          <w:rPr>
            <w:rFonts w:ascii="TimesNewRoman" w:hAnsi="TimesNewRoman" w:cs="TimesNewRoman"/>
            <w:szCs w:val="24"/>
          </w:rPr>
          <w:t xml:space="preserve">разбавленных </w:t>
        </w:r>
        <w:r w:rsidRPr="00506F14">
          <w:rPr>
            <w:rFonts w:ascii="TimesNewRoman" w:hAnsi="TimesNewRoman" w:cs="TimesNewRoman"/>
            <w:szCs w:val="24"/>
          </w:rPr>
          <w:t>отработавших газов</w:t>
        </w:r>
        <w:r>
          <w:rPr>
            <w:rFonts w:ascii="TimesNewRoman" w:hAnsi="TimesNewRoman" w:cs="TimesNewRoman"/>
            <w:szCs w:val="24"/>
          </w:rPr>
          <w:t xml:space="preserve">, но быть менее </w:t>
        </w:r>
        <w:r w:rsidRPr="00AE1B3A">
          <w:rPr>
            <w:rFonts w:ascii="TimesNewRoman" w:hAnsi="TimesNewRoman" w:cs="TimesNewRoman"/>
            <w:szCs w:val="24"/>
          </w:rPr>
          <w:t>121 °</w:t>
        </w:r>
        <w:r w:rsidRPr="00DD6DE0">
          <w:rPr>
            <w:rFonts w:ascii="TimesNewRoman" w:hAnsi="TimesNewRoman" w:cs="TimesNewRoman"/>
            <w:szCs w:val="24"/>
            <w:lang w:val="en-US"/>
          </w:rPr>
          <w:t>C</w:t>
        </w:r>
      </w:ins>
      <w:ins w:id="14052" w:author="Blinov" w:date="2015-12-09T15:58:00Z">
        <w:r w:rsidR="00666CD7" w:rsidRPr="002130D5">
          <w:rPr>
            <w:rFonts w:ascii="TimesNewRoman" w:hAnsi="TimesNewRoman" w:cs="TimesNewRoman"/>
            <w:szCs w:val="24"/>
          </w:rPr>
          <w:t>.</w:t>
        </w:r>
      </w:ins>
    </w:p>
    <w:p w:rsidR="00666CD7" w:rsidRPr="002130D5" w:rsidRDefault="002130D5" w:rsidP="00144C4F">
      <w:pPr>
        <w:pStyle w:val="SingleTxtGR"/>
        <w:ind w:left="2268"/>
        <w:rPr>
          <w:ins w:id="14053" w:author="Blinov" w:date="2015-12-09T15:58:00Z"/>
          <w:rFonts w:ascii="TimesNewRoman" w:hAnsi="TimesNewRoman" w:cs="TimesNewRoman"/>
          <w:szCs w:val="24"/>
        </w:rPr>
      </w:pPr>
      <w:ins w:id="14054" w:author="Blinov" w:date="2016-02-04T18:33:00Z">
        <w:r>
          <w:rPr>
            <w:rFonts w:ascii="TimesNewRoman" w:hAnsi="TimesNewRoman" w:cs="TimesNewRoman"/>
            <w:szCs w:val="24"/>
          </w:rPr>
          <w:t>Периодичность</w:t>
        </w:r>
        <w:r w:rsidRPr="00AA0313">
          <w:rPr>
            <w:rFonts w:ascii="TimesNewRoman" w:hAnsi="TimesNewRoman" w:cs="TimesNewRoman"/>
            <w:szCs w:val="24"/>
          </w:rPr>
          <w:t xml:space="preserve"> </w:t>
        </w:r>
        <w:r>
          <w:rPr>
            <w:rFonts w:ascii="TimesNewRoman" w:hAnsi="TimesNewRoman" w:cs="TimesNewRoman"/>
            <w:szCs w:val="24"/>
          </w:rPr>
          <w:t>и</w:t>
        </w:r>
        <w:r w:rsidRPr="00AA0313">
          <w:rPr>
            <w:rFonts w:ascii="TimesNewRoman" w:hAnsi="TimesNewRoman" w:cs="TimesNewRoman"/>
            <w:szCs w:val="24"/>
          </w:rPr>
          <w:t xml:space="preserve"> </w:t>
        </w:r>
        <w:r>
          <w:rPr>
            <w:rFonts w:ascii="TimesNewRoman" w:hAnsi="TimesNewRoman" w:cs="TimesNewRoman"/>
            <w:szCs w:val="24"/>
          </w:rPr>
          <w:t>методы</w:t>
        </w:r>
        <w:r w:rsidRPr="00AA0313">
          <w:rPr>
            <w:rFonts w:ascii="TimesNewRoman" w:hAnsi="TimesNewRoman" w:cs="TimesNewRoman"/>
            <w:szCs w:val="24"/>
          </w:rPr>
          <w:t xml:space="preserve"> </w:t>
        </w:r>
        <w:r>
          <w:rPr>
            <w:rFonts w:ascii="TimesNewRoman" w:hAnsi="TimesNewRoman" w:cs="TimesNewRoman"/>
            <w:szCs w:val="24"/>
          </w:rPr>
          <w:t>калибровки</w:t>
        </w:r>
        <w:r w:rsidRPr="00AA0313">
          <w:rPr>
            <w:rFonts w:ascii="TimesNewRoman" w:hAnsi="TimesNewRoman" w:cs="TimesNewRoman"/>
            <w:szCs w:val="24"/>
          </w:rPr>
          <w:t xml:space="preserve"> </w:t>
        </w:r>
        <w:r>
          <w:rPr>
            <w:rFonts w:ascii="TimesNewRoman" w:hAnsi="TimesNewRoman" w:cs="TimesNewRoman"/>
            <w:szCs w:val="24"/>
          </w:rPr>
          <w:t>адаптируют к особенностям каждого прибора с учетом оптимальной практики и при соблюдении стандартов контроля качества</w:t>
        </w:r>
      </w:ins>
      <w:ins w:id="14055" w:author="Blinov" w:date="2015-12-09T15:58:00Z">
        <w:r w:rsidR="00666CD7" w:rsidRPr="002130D5">
          <w:rPr>
            <w:rFonts w:ascii="TimesNewRoman" w:hAnsi="TimesNewRoman" w:cs="TimesNewRoman"/>
            <w:szCs w:val="24"/>
          </w:rPr>
          <w:t>.</w:t>
        </w:r>
      </w:ins>
    </w:p>
    <w:p w:rsidR="00666CD7" w:rsidRPr="00B000C9" w:rsidRDefault="00666CD7" w:rsidP="00144C4F">
      <w:pPr>
        <w:pStyle w:val="SingleTxtGR"/>
        <w:ind w:left="2268" w:hanging="1134"/>
        <w:rPr>
          <w:ins w:id="14056" w:author="Blinov" w:date="2015-12-09T15:58:00Z"/>
          <w:rFonts w:ascii="TimesNewRoman" w:hAnsi="TimesNewRoman" w:cs="TimesNewRoman"/>
          <w:szCs w:val="24"/>
        </w:rPr>
      </w:pPr>
      <w:ins w:id="14057" w:author="Blinov" w:date="2015-12-09T15:58:00Z">
        <w:r w:rsidRPr="00B000C9">
          <w:rPr>
            <w:rFonts w:ascii="TimesNewRoman" w:hAnsi="TimesNewRoman" w:cs="TimesNewRoman"/>
            <w:szCs w:val="24"/>
          </w:rPr>
          <w:t>7.4.2.2</w:t>
        </w:r>
        <w:r w:rsidRPr="00B000C9">
          <w:rPr>
            <w:rFonts w:ascii="TimesNewRoman" w:hAnsi="TimesNewRoman" w:cs="TimesNewRoman"/>
            <w:szCs w:val="24"/>
          </w:rPr>
          <w:tab/>
        </w:r>
      </w:ins>
      <w:ins w:id="14058" w:author="Blinov" w:date="2016-02-04T18:34:00Z">
        <w:r w:rsidR="00B000C9">
          <w:t>Метод</w:t>
        </w:r>
        <w:r w:rsidR="00B000C9" w:rsidRPr="00B24528">
          <w:t xml:space="preserve"> </w:t>
        </w:r>
        <w:r w:rsidR="00B000C9">
          <w:rPr>
            <w:lang w:val="en-US"/>
          </w:rPr>
          <w:t>FTIR</w:t>
        </w:r>
      </w:ins>
    </w:p>
    <w:p w:rsidR="00666CD7" w:rsidRPr="00B000C9" w:rsidRDefault="00B000C9" w:rsidP="00144C4F">
      <w:pPr>
        <w:pStyle w:val="SingleTxtGR"/>
        <w:ind w:left="2268"/>
        <w:rPr>
          <w:ins w:id="14059" w:author="Blinov" w:date="2015-12-09T15:58:00Z"/>
          <w:rFonts w:ascii="TimesNewRoman" w:hAnsi="TimesNewRoman" w:cs="TimesNewRoman"/>
          <w:szCs w:val="24"/>
        </w:rPr>
      </w:pPr>
      <w:ins w:id="14060" w:author="Blinov" w:date="2016-02-04T18:34:00Z">
        <w:r>
          <w:rPr>
            <w:rFonts w:ascii="TimesNewRoman" w:hAnsi="TimesNewRoman" w:cs="TimesNewRoman"/>
            <w:szCs w:val="24"/>
          </w:rPr>
          <w:t>Анализатор</w:t>
        </w:r>
        <w:r w:rsidRPr="00AD0168">
          <w:rPr>
            <w:rFonts w:ascii="TimesNewRoman" w:hAnsi="TimesNewRoman" w:cs="TimesNewRoman"/>
            <w:szCs w:val="24"/>
          </w:rPr>
          <w:t xml:space="preserve"> </w:t>
        </w:r>
        <w:r w:rsidRPr="0056004C">
          <w:rPr>
            <w:rFonts w:ascii="TimesNewRoman" w:hAnsi="TimesNewRoman" w:cs="TimesNewRoman"/>
            <w:szCs w:val="24"/>
            <w:lang w:val="en-US"/>
          </w:rPr>
          <w:t>FTIR</w:t>
        </w:r>
        <w:r w:rsidRPr="00AD0168">
          <w:rPr>
            <w:rFonts w:ascii="TimesNewRoman" w:hAnsi="TimesNewRoman" w:cs="TimesNewRoman"/>
            <w:szCs w:val="24"/>
          </w:rPr>
          <w:t xml:space="preserve"> </w:t>
        </w:r>
        <w:r>
          <w:rPr>
            <w:rFonts w:ascii="TimesNewRoman" w:hAnsi="TimesNewRoman" w:cs="TimesNewRoman"/>
            <w:szCs w:val="24"/>
          </w:rPr>
          <w:t xml:space="preserve">должен </w:t>
        </w:r>
        <w:r w:rsidRPr="00AD0168">
          <w:rPr>
            <w:rFonts w:ascii="TimesNewRoman" w:hAnsi="TimesNewRoman" w:cs="TimesNewRoman"/>
            <w:szCs w:val="24"/>
          </w:rPr>
          <w:t>соответствовать техническим требованиям, указанным в</w:t>
        </w:r>
        <w:r>
          <w:rPr>
            <w:rFonts w:ascii="TimesNewRoman" w:hAnsi="TimesNewRoman" w:cs="TimesNewRoman"/>
            <w:szCs w:val="24"/>
          </w:rPr>
          <w:t xml:space="preserve"> пункте </w:t>
        </w:r>
        <w:r w:rsidRPr="00AD0168">
          <w:rPr>
            <w:rFonts w:ascii="TimesNewRoman" w:hAnsi="TimesNewRoman" w:cs="TimesNewRoman"/>
            <w:szCs w:val="24"/>
          </w:rPr>
          <w:t xml:space="preserve">7.1.2.1 </w:t>
        </w:r>
        <w:r>
          <w:rPr>
            <w:rFonts w:ascii="TimesNewRoman" w:hAnsi="TimesNewRoman" w:cs="TimesNewRoman"/>
            <w:szCs w:val="24"/>
          </w:rPr>
          <w:t>настоящего приложения</w:t>
        </w:r>
      </w:ins>
      <w:ins w:id="14061" w:author="Blinov" w:date="2015-12-09T15:58:00Z">
        <w:r w:rsidR="00666CD7" w:rsidRPr="00B000C9">
          <w:rPr>
            <w:rFonts w:ascii="TimesNewRoman" w:hAnsi="TimesNewRoman" w:cs="TimesNewRoman"/>
            <w:szCs w:val="24"/>
          </w:rPr>
          <w:t>.</w:t>
        </w:r>
      </w:ins>
    </w:p>
    <w:p w:rsidR="00666CD7" w:rsidRPr="00B000C9" w:rsidRDefault="00B000C9" w:rsidP="00144C4F">
      <w:pPr>
        <w:pStyle w:val="SingleTxtGR"/>
        <w:ind w:left="2268"/>
        <w:rPr>
          <w:ins w:id="14062" w:author="Blinov" w:date="2015-12-09T15:58:00Z"/>
          <w:rFonts w:ascii="TimesNewRoman" w:hAnsi="TimesNewRoman" w:cs="TimesNewRoman"/>
          <w:szCs w:val="24"/>
        </w:rPr>
      </w:pPr>
      <w:ins w:id="14063" w:author="Blinov" w:date="2016-02-04T18:35:00Z">
        <w:r>
          <w:rPr>
            <w:rFonts w:ascii="TimesNewRoman" w:hAnsi="TimesNewRoman" w:cs="TimesNewRoman"/>
            <w:szCs w:val="24"/>
          </w:rPr>
          <w:t>Система</w:t>
        </w:r>
        <w:r w:rsidRPr="00AC7133">
          <w:rPr>
            <w:rFonts w:ascii="TimesNewRoman" w:hAnsi="TimesNewRoman" w:cs="TimesNewRoman"/>
            <w:szCs w:val="24"/>
          </w:rPr>
          <w:t xml:space="preserve"> </w:t>
        </w:r>
        <w:r w:rsidRPr="0056004C">
          <w:rPr>
            <w:rFonts w:ascii="TimesNewRoman" w:hAnsi="TimesNewRoman" w:cs="TimesNewRoman"/>
            <w:szCs w:val="24"/>
            <w:lang w:val="en-US"/>
          </w:rPr>
          <w:t>FTIR</w:t>
        </w:r>
        <w:r w:rsidRPr="00AC7133">
          <w:rPr>
            <w:rFonts w:ascii="TimesNewRoman" w:hAnsi="TimesNewRoman" w:cs="TimesNewRoman"/>
            <w:szCs w:val="24"/>
          </w:rPr>
          <w:t xml:space="preserve"> </w:t>
        </w:r>
        <w:r>
          <w:rPr>
            <w:rFonts w:ascii="TimesNewRoman" w:hAnsi="TimesNewRoman" w:cs="TimesNewRoman"/>
            <w:szCs w:val="24"/>
          </w:rPr>
          <w:t xml:space="preserve">предназначена для измерения концентрации </w:t>
        </w:r>
        <w:r w:rsidRPr="007D4775">
          <w:t>разбавленных отработавших газов</w:t>
        </w:r>
        <w:r>
          <w:rPr>
            <w:rFonts w:ascii="TimesNewRoman" w:hAnsi="TimesNewRoman" w:cs="TimesNewRoman"/>
            <w:szCs w:val="24"/>
          </w:rPr>
          <w:t xml:space="preserve">, непрерывно отбираемых непосредственно из системы </w:t>
        </w:r>
        <w:r>
          <w:rPr>
            <w:rFonts w:ascii="TimesNewRoman" w:hAnsi="TimesNewRoman" w:cs="TimesNewRoman"/>
            <w:szCs w:val="24"/>
            <w:lang w:val="en-US"/>
          </w:rPr>
          <w:t>CVS</w:t>
        </w:r>
        <w:r>
          <w:rPr>
            <w:rFonts w:ascii="TimesNewRoman" w:hAnsi="TimesNewRoman" w:cs="TimesNewRoman"/>
            <w:szCs w:val="24"/>
          </w:rPr>
          <w:t>, а также поступающих от</w:t>
        </w:r>
        <w:r w:rsidRPr="009D289C">
          <w:t xml:space="preserve"> </w:t>
        </w:r>
        <w:r>
          <w:t xml:space="preserve">источника </w:t>
        </w:r>
        <w:r w:rsidRPr="009D289C">
          <w:rPr>
            <w:rFonts w:ascii="TimesNewRoman" w:hAnsi="TimesNewRoman" w:cs="TimesNewRoman"/>
            <w:szCs w:val="24"/>
          </w:rPr>
          <w:t>разбавляющего воздуха</w:t>
        </w:r>
        <w:r>
          <w:rPr>
            <w:rFonts w:ascii="TimesNewRoman" w:hAnsi="TimesNewRoman" w:cs="TimesNewRoman"/>
            <w:szCs w:val="24"/>
          </w:rPr>
          <w:t xml:space="preserve"> системы </w:t>
        </w:r>
        <w:r>
          <w:rPr>
            <w:rFonts w:ascii="TimesNewRoman" w:hAnsi="TimesNewRoman" w:cs="TimesNewRoman"/>
            <w:szCs w:val="24"/>
            <w:lang w:val="en-US"/>
          </w:rPr>
          <w:t>CVS</w:t>
        </w:r>
        <w:r>
          <w:rPr>
            <w:rFonts w:ascii="TimesNewRoman" w:hAnsi="TimesNewRoman" w:cs="TimesNewRoman"/>
            <w:szCs w:val="24"/>
          </w:rPr>
          <w:t xml:space="preserve"> либо накапливаемых в пробоотборных мешках </w:t>
        </w:r>
        <w:r w:rsidRPr="007D4775">
          <w:t>с разбавляющим воздухом</w:t>
        </w:r>
      </w:ins>
      <w:ins w:id="14064" w:author="Blinov" w:date="2015-12-09T15:58:00Z">
        <w:r w:rsidR="00666CD7" w:rsidRPr="00B000C9">
          <w:rPr>
            <w:rFonts w:ascii="TimesNewRoman" w:hAnsi="TimesNewRoman" w:cs="TimesNewRoman"/>
            <w:szCs w:val="24"/>
          </w:rPr>
          <w:t>.</w:t>
        </w:r>
      </w:ins>
    </w:p>
    <w:p w:rsidR="00666CD7" w:rsidRPr="00B000C9" w:rsidRDefault="00666CD7" w:rsidP="00144C4F">
      <w:pPr>
        <w:pStyle w:val="SingleTxtGR"/>
        <w:ind w:left="2268" w:hanging="1134"/>
        <w:rPr>
          <w:ins w:id="14065" w:author="Blinov" w:date="2015-12-09T15:58:00Z"/>
          <w:rFonts w:ascii="TimesNewRoman" w:hAnsi="TimesNewRoman" w:cs="TimesNewRoman"/>
          <w:szCs w:val="24"/>
        </w:rPr>
      </w:pPr>
      <w:ins w:id="14066" w:author="Blinov" w:date="2015-12-09T15:58:00Z">
        <w:r w:rsidRPr="00B000C9">
          <w:rPr>
            <w:rFonts w:ascii="TimesNewRoman" w:hAnsi="TimesNewRoman" w:cs="TimesNewRoman"/>
            <w:szCs w:val="24"/>
          </w:rPr>
          <w:t>7.4.2.2.1</w:t>
        </w:r>
        <w:r w:rsidRPr="00B000C9">
          <w:rPr>
            <w:rFonts w:ascii="TimesNewRoman" w:hAnsi="TimesNewRoman" w:cs="TimesNewRoman"/>
            <w:szCs w:val="24"/>
          </w:rPr>
          <w:tab/>
        </w:r>
      </w:ins>
      <w:ins w:id="14067" w:author="Blinov" w:date="2016-02-04T18:35:00Z">
        <w:r w:rsidR="00B000C9" w:rsidRPr="007D4775">
          <w:t>Измерение перекрестной интерференции</w:t>
        </w:r>
      </w:ins>
    </w:p>
    <w:p w:rsidR="00666CD7" w:rsidRPr="00B000C9" w:rsidRDefault="00B000C9" w:rsidP="00144C4F">
      <w:pPr>
        <w:pStyle w:val="SingleTxtGR"/>
        <w:ind w:left="2268"/>
        <w:rPr>
          <w:ins w:id="14068" w:author="Blinov" w:date="2015-12-09T15:58:00Z"/>
          <w:rFonts w:ascii="TimesNewRoman" w:hAnsi="TimesNewRoman" w:cs="TimesNewRoman"/>
          <w:szCs w:val="24"/>
        </w:rPr>
      </w:pPr>
      <w:ins w:id="14069" w:author="Blinov" w:date="2016-02-04T18:36:00Z">
        <w:r w:rsidRPr="007D4775">
          <w:t>Спектральная разрешающая способность для заданной длины волны должна составлять не более 0,5</w:t>
        </w:r>
        <w:r>
          <w:t xml:space="preserve"> на см</w:t>
        </w:r>
        <w:r w:rsidRPr="007D4775">
          <w:t xml:space="preserve"> с целью свести перекрестную интерференцию со стороны других газов, присутствующих в отработавших газах, к минимуму</w:t>
        </w:r>
      </w:ins>
      <w:ins w:id="14070" w:author="Blinov" w:date="2015-12-09T15:58:00Z">
        <w:r w:rsidR="00666CD7" w:rsidRPr="00B000C9">
          <w:rPr>
            <w:rFonts w:ascii="TimesNewRoman" w:hAnsi="TimesNewRoman" w:cs="TimesNewRoman"/>
            <w:szCs w:val="24"/>
          </w:rPr>
          <w:t>.</w:t>
        </w:r>
      </w:ins>
    </w:p>
    <w:p w:rsidR="004A1C43" w:rsidRDefault="004A1C43" w:rsidP="00144C4F">
      <w:pPr>
        <w:pStyle w:val="SingleTxtGR"/>
        <w:ind w:left="2268"/>
        <w:rPr>
          <w:ins w:id="14071" w:author="Blinov" w:date="2016-02-04T18:38:00Z"/>
          <w:rFonts w:ascii="TimesNewRoman" w:hAnsi="TimesNewRoman" w:cs="TimesNewRoman"/>
          <w:szCs w:val="24"/>
        </w:rPr>
      </w:pPr>
      <w:ins w:id="14072" w:author="Blinov" w:date="2016-02-04T18:38:00Z">
        <w:r>
          <w:rPr>
            <w:rFonts w:ascii="TimesNewRoman" w:hAnsi="TimesNewRoman" w:cs="TimesNewRoman"/>
            <w:szCs w:val="24"/>
          </w:rPr>
          <w:t>Анализатор</w:t>
        </w:r>
        <w:r w:rsidRPr="00DA447A">
          <w:rPr>
            <w:rFonts w:ascii="TimesNewRoman" w:hAnsi="TimesNewRoman" w:cs="TimesNewRoman"/>
            <w:szCs w:val="24"/>
          </w:rPr>
          <w:t xml:space="preserve"> </w:t>
        </w:r>
        <w:r w:rsidRPr="0056004C">
          <w:rPr>
            <w:rFonts w:ascii="TimesNewRoman" w:hAnsi="TimesNewRoman" w:cs="TimesNewRoman"/>
            <w:szCs w:val="24"/>
            <w:lang w:val="en-US"/>
          </w:rPr>
          <w:t>FTIR</w:t>
        </w:r>
        <w:r w:rsidRPr="00DA447A">
          <w:rPr>
            <w:rFonts w:ascii="TimesNewRoman" w:hAnsi="TimesNewRoman" w:cs="TimesNewRoman"/>
            <w:szCs w:val="24"/>
          </w:rPr>
          <w:t xml:space="preserve"> </w:t>
        </w:r>
        <w:r>
          <w:rPr>
            <w:rFonts w:ascii="TimesNewRoman" w:hAnsi="TimesNewRoman" w:cs="TimesNewRoman"/>
            <w:szCs w:val="24"/>
          </w:rPr>
          <w:t xml:space="preserve">специально настраивают на измерение концентрации </w:t>
        </w:r>
      </w:ins>
      <w:ins w:id="14073" w:author="Blinov" w:date="2016-02-04T18:39:00Z">
        <w:r w:rsidRPr="009D61D5">
          <w:t>ацетальдегида</w:t>
        </w:r>
        <w:r>
          <w:rPr>
            <w:rFonts w:ascii="TimesNewRoman" w:hAnsi="TimesNewRoman" w:cs="TimesNewRoman"/>
            <w:szCs w:val="24"/>
          </w:rPr>
          <w:t xml:space="preserve"> и </w:t>
        </w:r>
        <w:r w:rsidRPr="009D61D5">
          <w:t>формальдегида</w:t>
        </w:r>
        <w:r>
          <w:t xml:space="preserve"> </w:t>
        </w:r>
      </w:ins>
      <w:ins w:id="14074" w:author="Blinov" w:date="2016-02-04T18:38:00Z">
        <w:r>
          <w:rPr>
            <w:rFonts w:ascii="TimesNewRoman" w:hAnsi="TimesNewRoman" w:cs="TimesNewRoman"/>
            <w:szCs w:val="24"/>
          </w:rPr>
          <w:t xml:space="preserve">посредством линеаризации </w:t>
        </w:r>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 xml:space="preserve">ами, а также в порядке учета поправок и/или коррективов на </w:t>
        </w:r>
        <w:r>
          <w:t>интерференцию со стороны</w:t>
        </w:r>
        <w:r>
          <w:rPr>
            <w:rFonts w:ascii="TimesNewRoman" w:hAnsi="TimesNewRoman" w:cs="TimesNewRoman"/>
            <w:szCs w:val="24"/>
          </w:rPr>
          <w:t xml:space="preserve"> посторонних газов.</w:t>
        </w:r>
      </w:ins>
    </w:p>
    <w:p w:rsidR="00666CD7" w:rsidRPr="004A1C43" w:rsidRDefault="00666CD7" w:rsidP="00144C4F">
      <w:pPr>
        <w:pStyle w:val="SingleTxtGR"/>
        <w:ind w:left="2268" w:hanging="1134"/>
        <w:rPr>
          <w:ins w:id="14075" w:author="Blinov" w:date="2015-12-09T15:58:00Z"/>
          <w:rFonts w:ascii="TimesNewRoman" w:hAnsi="TimesNewRoman" w:cs="TimesNewRoman"/>
          <w:szCs w:val="24"/>
        </w:rPr>
      </w:pPr>
      <w:ins w:id="14076" w:author="Blinov" w:date="2015-12-09T15:58:00Z">
        <w:r w:rsidRPr="004A1C43">
          <w:rPr>
            <w:rFonts w:ascii="TimesNewRoman" w:hAnsi="TimesNewRoman" w:cs="TimesNewRoman"/>
            <w:szCs w:val="24"/>
          </w:rPr>
          <w:t>7.4.2.3</w:t>
        </w:r>
        <w:r w:rsidRPr="004A1C43">
          <w:rPr>
            <w:rFonts w:ascii="TimesNewRoman" w:hAnsi="TimesNewRoman" w:cs="TimesNewRoman"/>
            <w:szCs w:val="24"/>
          </w:rPr>
          <w:tab/>
        </w:r>
      </w:ins>
      <w:ins w:id="14077" w:author="Blinov" w:date="2016-02-04T18:40:00Z">
        <w:r w:rsidR="004A1C43">
          <w:rPr>
            <w:rFonts w:ascii="TimesNewRoman" w:hAnsi="TimesNewRoman" w:cs="TimesNewRoman"/>
            <w:szCs w:val="24"/>
          </w:rPr>
          <w:t>Метод</w:t>
        </w:r>
        <w:r w:rsidR="004A1C43" w:rsidRPr="00D21C99">
          <w:rPr>
            <w:rFonts w:ascii="TimesNewRoman" w:hAnsi="TimesNewRoman" w:cs="TimesNewRoman"/>
            <w:szCs w:val="24"/>
          </w:rPr>
          <w:t xml:space="preserve"> масс-спектрометр</w:t>
        </w:r>
        <w:r w:rsidR="004A1C43">
          <w:rPr>
            <w:rFonts w:ascii="TimesNewRoman" w:hAnsi="TimesNewRoman" w:cs="TimesNewRoman"/>
            <w:szCs w:val="24"/>
          </w:rPr>
          <w:t>ии</w:t>
        </w:r>
        <w:r w:rsidR="004A1C43" w:rsidRPr="00D21C99">
          <w:rPr>
            <w:rFonts w:ascii="TimesNewRoman" w:hAnsi="TimesNewRoman" w:cs="TimesNewRoman"/>
            <w:szCs w:val="24"/>
          </w:rPr>
          <w:t xml:space="preserve"> на основе реакции переноса протонов (</w:t>
        </w:r>
        <w:r w:rsidR="004A1C43" w:rsidRPr="00B75B7C">
          <w:rPr>
            <w:rFonts w:ascii="TimesNewRoman" w:hAnsi="TimesNewRoman" w:cs="TimesNewRoman"/>
            <w:szCs w:val="24"/>
            <w:lang w:val="en-US"/>
          </w:rPr>
          <w:t>PTR</w:t>
        </w:r>
        <w:r w:rsidR="004A1C43" w:rsidRPr="00D21C99">
          <w:rPr>
            <w:rFonts w:ascii="TimesNewRoman" w:hAnsi="TimesNewRoman" w:cs="TimesNewRoman"/>
            <w:szCs w:val="24"/>
          </w:rPr>
          <w:t>-</w:t>
        </w:r>
        <w:r w:rsidR="004A1C43" w:rsidRPr="00B75B7C">
          <w:rPr>
            <w:rFonts w:ascii="TimesNewRoman" w:hAnsi="TimesNewRoman" w:cs="TimesNewRoman"/>
            <w:szCs w:val="24"/>
            <w:lang w:val="en-US"/>
          </w:rPr>
          <w:t>MS</w:t>
        </w:r>
        <w:r w:rsidR="004A1C43" w:rsidRPr="00D21C99">
          <w:rPr>
            <w:rFonts w:ascii="TimesNewRoman" w:hAnsi="TimesNewRoman" w:cs="TimesNewRoman"/>
            <w:szCs w:val="24"/>
          </w:rPr>
          <w:t>)</w:t>
        </w:r>
      </w:ins>
    </w:p>
    <w:p w:rsidR="00666CD7" w:rsidRPr="004A1C43" w:rsidRDefault="004A1C43" w:rsidP="00144C4F">
      <w:pPr>
        <w:pStyle w:val="SingleTxtGR"/>
        <w:ind w:left="2268"/>
        <w:rPr>
          <w:ins w:id="14078" w:author="Blinov" w:date="2015-12-09T15:58:00Z"/>
          <w:rFonts w:ascii="TimesNewRoman" w:hAnsi="TimesNewRoman" w:cs="TimesNewRoman"/>
          <w:szCs w:val="24"/>
        </w:rPr>
      </w:pPr>
      <w:ins w:id="14079" w:author="Blinov" w:date="2016-02-04T18:40:00Z">
        <w:r>
          <w:rPr>
            <w:rFonts w:ascii="TimesNewRoman" w:hAnsi="TimesNewRoman" w:cs="TimesNewRoman"/>
            <w:szCs w:val="24"/>
          </w:rPr>
          <w:t>Принцип метода</w:t>
        </w:r>
        <w:r w:rsidRPr="00D21C99">
          <w:rPr>
            <w:rFonts w:ascii="TimesNewRoman" w:hAnsi="TimesNewRoman" w:cs="TimesNewRoman"/>
            <w:szCs w:val="24"/>
          </w:rPr>
          <w:t xml:space="preserve"> </w:t>
        </w:r>
        <w:r w:rsidRPr="0056004C">
          <w:rPr>
            <w:rFonts w:ascii="TimesNewRoman" w:hAnsi="TimesNewRoman" w:cs="TimesNewRoman"/>
            <w:szCs w:val="24"/>
            <w:lang w:val="en-US"/>
          </w:rPr>
          <w:t>PTR</w:t>
        </w:r>
        <w:r w:rsidRPr="00D21C99">
          <w:rPr>
            <w:rFonts w:ascii="TimesNewRoman" w:hAnsi="TimesNewRoman" w:cs="TimesNewRoman"/>
            <w:szCs w:val="24"/>
          </w:rPr>
          <w:t>-</w:t>
        </w:r>
        <w:r w:rsidRPr="0056004C">
          <w:rPr>
            <w:rFonts w:ascii="TimesNewRoman" w:hAnsi="TimesNewRoman" w:cs="TimesNewRoman"/>
            <w:szCs w:val="24"/>
            <w:lang w:val="en-US"/>
          </w:rPr>
          <w:t>MS</w:t>
        </w:r>
        <w:r w:rsidRPr="00D21C99">
          <w:rPr>
            <w:rFonts w:ascii="TimesNewRoman" w:hAnsi="TimesNewRoman" w:cs="TimesNewRoman"/>
            <w:szCs w:val="24"/>
          </w:rPr>
          <w:t xml:space="preserve"> </w:t>
        </w:r>
        <w:r>
          <w:rPr>
            <w:rFonts w:ascii="TimesNewRoman" w:hAnsi="TimesNewRoman" w:cs="TimesNewRoman"/>
            <w:szCs w:val="24"/>
          </w:rPr>
          <w:t xml:space="preserve">состоит в мягкой </w:t>
        </w:r>
        <w:r w:rsidRPr="0075746B">
          <w:rPr>
            <w:rFonts w:ascii="TimesNewRoman" w:hAnsi="TimesNewRoman" w:cs="TimesNewRoman"/>
            <w:szCs w:val="24"/>
          </w:rPr>
          <w:t xml:space="preserve">химической ионизации </w:t>
        </w:r>
        <w:r>
          <w:rPr>
            <w:rFonts w:ascii="TimesNewRoman" w:hAnsi="TimesNewRoman" w:cs="TimesNewRoman"/>
            <w:szCs w:val="24"/>
          </w:rPr>
          <w:t xml:space="preserve">с переносом протонов для обнаружения </w:t>
        </w:r>
        <w:r w:rsidRPr="0075746B">
          <w:rPr>
            <w:rFonts w:ascii="TimesNewRoman" w:hAnsi="TimesNewRoman" w:cs="TimesNewRoman"/>
            <w:szCs w:val="24"/>
          </w:rPr>
          <w:t xml:space="preserve">летучих органических соединений </w:t>
        </w:r>
        <w:r>
          <w:rPr>
            <w:rFonts w:ascii="TimesNewRoman" w:hAnsi="TimesNewRoman" w:cs="TimesNewRoman"/>
            <w:szCs w:val="24"/>
          </w:rPr>
          <w:t>(ЛОС)</w:t>
        </w:r>
      </w:ins>
      <w:ins w:id="14080" w:author="Blinov" w:date="2015-12-09T15:58:00Z">
        <w:r w:rsidR="00666CD7" w:rsidRPr="004A1C43">
          <w:rPr>
            <w:rFonts w:ascii="TimesNewRoman" w:hAnsi="TimesNewRoman" w:cs="TimesNewRoman"/>
            <w:szCs w:val="24"/>
          </w:rPr>
          <w:t xml:space="preserve">. </w:t>
        </w:r>
      </w:ins>
    </w:p>
    <w:p w:rsidR="00666CD7" w:rsidRPr="002D6978" w:rsidRDefault="002D6978" w:rsidP="00144C4F">
      <w:pPr>
        <w:pStyle w:val="SingleTxtGR"/>
        <w:ind w:left="2268"/>
        <w:rPr>
          <w:ins w:id="14081" w:author="Blinov" w:date="2015-12-09T15:58:00Z"/>
          <w:rFonts w:ascii="TimesNewRoman" w:hAnsi="TimesNewRoman" w:cs="TimesNewRoman"/>
          <w:szCs w:val="24"/>
        </w:rPr>
      </w:pPr>
      <w:ins w:id="14082" w:author="Blinov" w:date="2016-02-04T18:43:00Z">
        <w:r>
          <w:rPr>
            <w:rFonts w:ascii="TimesNewRoman" w:hAnsi="TimesNewRoman" w:cs="TimesNewRoman"/>
            <w:szCs w:val="24"/>
          </w:rPr>
          <w:t xml:space="preserve">При подборе ионов-реагентов, например, гидрония </w:t>
        </w:r>
        <w:r w:rsidRPr="004A093F">
          <w:rPr>
            <w:rFonts w:ascii="TimesNewRoman" w:hAnsi="TimesNewRoman" w:cs="TimesNewRoman"/>
            <w:szCs w:val="24"/>
          </w:rPr>
          <w:t>(</w:t>
        </w:r>
        <w:r w:rsidRPr="0056004C">
          <w:rPr>
            <w:rFonts w:ascii="TimesNewRoman" w:hAnsi="TimesNewRoman" w:cs="TimesNewRoman"/>
            <w:szCs w:val="24"/>
            <w:lang w:val="en-US"/>
          </w:rPr>
          <w:t>H</w:t>
        </w:r>
        <w:r w:rsidRPr="004A093F">
          <w:rPr>
            <w:rFonts w:ascii="TimesNewRoman" w:hAnsi="TimesNewRoman" w:cs="TimesNewRoman"/>
            <w:szCs w:val="24"/>
            <w:vertAlign w:val="subscript"/>
          </w:rPr>
          <w:t>3</w:t>
        </w:r>
        <w:r w:rsidRPr="0056004C">
          <w:rPr>
            <w:rFonts w:ascii="TimesNewRoman" w:hAnsi="TimesNewRoman" w:cs="TimesNewRoman"/>
            <w:szCs w:val="24"/>
            <w:lang w:val="en-US"/>
          </w:rPr>
          <w:t>O</w:t>
        </w:r>
        <w:r w:rsidRPr="004A093F">
          <w:rPr>
            <w:rFonts w:ascii="TimesNewRoman" w:hAnsi="TimesNewRoman" w:cs="TimesNewRoman"/>
            <w:szCs w:val="24"/>
          </w:rPr>
          <w:t>+)</w:t>
        </w:r>
        <w:r>
          <w:rPr>
            <w:rFonts w:ascii="TimesNewRoman" w:hAnsi="TimesNewRoman" w:cs="TimesNewRoman"/>
            <w:szCs w:val="24"/>
          </w:rPr>
          <w:t xml:space="preserve">, надлежит руководствоваться конкретной целью измерения концентрации </w:t>
        </w:r>
        <w:r w:rsidRPr="009D61D5">
          <w:t>ацетальдегида</w:t>
        </w:r>
        <w:r>
          <w:rPr>
            <w:rFonts w:ascii="TimesNewRoman" w:hAnsi="TimesNewRoman" w:cs="TimesNewRoman"/>
            <w:szCs w:val="24"/>
          </w:rPr>
          <w:t xml:space="preserve"> и </w:t>
        </w:r>
        <w:r w:rsidRPr="009D61D5">
          <w:t>формальдегида</w:t>
        </w:r>
        <w:r>
          <w:rPr>
            <w:rFonts w:ascii="TimesNewRoman" w:hAnsi="TimesNewRoman" w:cs="TimesNewRoman"/>
            <w:szCs w:val="24"/>
          </w:rPr>
          <w:t xml:space="preserve">, равно как необходимостью сведения </w:t>
        </w:r>
        <w:r>
          <w:t>перекрестной интерференции</w:t>
        </w:r>
        <w:r w:rsidRPr="007D4775">
          <w:t xml:space="preserve"> со стороны </w:t>
        </w:r>
        <w:r>
          <w:rPr>
            <w:rFonts w:ascii="TimesNewRoman" w:hAnsi="TimesNewRoman" w:cs="TimesNewRoman"/>
            <w:szCs w:val="24"/>
          </w:rPr>
          <w:t xml:space="preserve">посторонних </w:t>
        </w:r>
        <w:r w:rsidRPr="007D4775">
          <w:t>газов к минимуму</w:t>
        </w:r>
        <w:r>
          <w:t xml:space="preserve">. </w:t>
        </w:r>
        <w:r>
          <w:rPr>
            <w:rFonts w:ascii="TimesNewRoman" w:hAnsi="TimesNewRoman" w:cs="TimesNewRoman"/>
            <w:szCs w:val="24"/>
          </w:rPr>
          <w:t>Линеаризацию</w:t>
        </w:r>
        <w:r w:rsidRPr="00FD3DC5">
          <w:rPr>
            <w:rFonts w:ascii="TimesNewRoman" w:hAnsi="TimesNewRoman" w:cs="TimesNewRoman"/>
            <w:szCs w:val="24"/>
          </w:rPr>
          <w:t xml:space="preserve"> </w:t>
        </w:r>
        <w:r>
          <w:rPr>
            <w:rFonts w:ascii="TimesNewRoman" w:hAnsi="TimesNewRoman" w:cs="TimesNewRoman"/>
            <w:szCs w:val="24"/>
          </w:rPr>
          <w:t>системы</w:t>
        </w:r>
        <w:r w:rsidRPr="00FD3DC5">
          <w:rPr>
            <w:rFonts w:ascii="TimesNewRoman" w:hAnsi="TimesNewRoman" w:cs="TimesNewRoman"/>
            <w:szCs w:val="24"/>
          </w:rPr>
          <w:t xml:space="preserve"> </w:t>
        </w:r>
        <w:r>
          <w:rPr>
            <w:rFonts w:ascii="TimesNewRoman" w:hAnsi="TimesNewRoman" w:cs="TimesNewRoman"/>
            <w:szCs w:val="24"/>
          </w:rPr>
          <w:t xml:space="preserve">проводят </w:t>
        </w:r>
        <w:r w:rsidRPr="00400E66">
          <w:rPr>
            <w:rFonts w:ascii="TimesNewRoman" w:hAnsi="TimesNewRoman" w:cs="TimesNewRoman"/>
            <w:szCs w:val="24"/>
          </w:rPr>
          <w:t>в соответствии с надлежащим</w:t>
        </w:r>
        <w:r>
          <w:rPr>
            <w:rFonts w:ascii="TimesNewRoman" w:hAnsi="TimesNewRoman" w:cs="TimesNewRoman"/>
            <w:szCs w:val="24"/>
          </w:rPr>
          <w:t>и</w:t>
        </w:r>
        <w:r w:rsidRPr="00400E66">
          <w:rPr>
            <w:rFonts w:ascii="TimesNewRoman" w:hAnsi="TimesNewRoman" w:cs="TimesNewRoman"/>
            <w:szCs w:val="24"/>
          </w:rPr>
          <w:t xml:space="preserve"> стандарт</w:t>
        </w:r>
        <w:r>
          <w:rPr>
            <w:rFonts w:ascii="TimesNewRoman" w:hAnsi="TimesNewRoman" w:cs="TimesNewRoman"/>
            <w:szCs w:val="24"/>
          </w:rPr>
          <w:t>ами</w:t>
        </w:r>
      </w:ins>
      <w:ins w:id="14083" w:author="Blinov" w:date="2015-12-09T15:58:00Z">
        <w:r w:rsidR="00666CD7" w:rsidRPr="002D6978">
          <w:rPr>
            <w:rFonts w:ascii="TimesNewRoman" w:hAnsi="TimesNewRoman" w:cs="TimesNewRoman"/>
            <w:szCs w:val="24"/>
          </w:rPr>
          <w:t>.</w:t>
        </w:r>
      </w:ins>
    </w:p>
    <w:p w:rsidR="00666CD7" w:rsidRPr="002D6978" w:rsidRDefault="00666CD7" w:rsidP="00144C4F">
      <w:pPr>
        <w:pStyle w:val="SingleTxtGR"/>
        <w:ind w:left="2268" w:hanging="1134"/>
        <w:rPr>
          <w:ins w:id="14084" w:author="Blinov" w:date="2015-12-09T15:58:00Z"/>
          <w:rFonts w:ascii="TimesNewRoman" w:hAnsi="TimesNewRoman" w:cs="TimesNewRoman"/>
          <w:szCs w:val="24"/>
        </w:rPr>
      </w:pPr>
      <w:ins w:id="14085" w:author="Blinov" w:date="2015-12-09T15:58:00Z">
        <w:r w:rsidRPr="002D6978">
          <w:rPr>
            <w:rFonts w:ascii="TimesNewRoman" w:hAnsi="TimesNewRoman" w:cs="TimesNewRoman"/>
            <w:szCs w:val="24"/>
          </w:rPr>
          <w:t>7.4.2.3.1</w:t>
        </w:r>
        <w:r w:rsidRPr="002D6978">
          <w:rPr>
            <w:rFonts w:ascii="TimesNewRoman" w:hAnsi="TimesNewRoman" w:cs="TimesNewRoman"/>
            <w:szCs w:val="24"/>
          </w:rPr>
          <w:tab/>
        </w:r>
      </w:ins>
      <w:ins w:id="14086" w:author="Blinov" w:date="2016-02-04T18:42:00Z">
        <w:r w:rsidR="004A1C43">
          <w:rPr>
            <w:rFonts w:ascii="TimesNewRoman" w:hAnsi="TimesNewRoman" w:cs="TimesNewRoman"/>
            <w:szCs w:val="24"/>
          </w:rPr>
          <w:t>Метод</w:t>
        </w:r>
        <w:r w:rsidR="004A1C43" w:rsidRPr="00D436AC">
          <w:rPr>
            <w:rFonts w:ascii="TimesNewRoman" w:hAnsi="TimesNewRoman" w:cs="TimesNewRoman"/>
            <w:szCs w:val="24"/>
          </w:rPr>
          <w:t xml:space="preserve"> </w:t>
        </w:r>
        <w:r w:rsidR="004A1C43">
          <w:rPr>
            <w:rFonts w:ascii="TimesNewRoman" w:hAnsi="TimesNewRoman" w:cs="TimesNewRoman"/>
            <w:szCs w:val="24"/>
          </w:rPr>
          <w:t>калибровки</w:t>
        </w:r>
      </w:ins>
    </w:p>
    <w:p w:rsidR="00666CD7" w:rsidRPr="00B51C93" w:rsidRDefault="00B51C93" w:rsidP="00144C4F">
      <w:pPr>
        <w:pStyle w:val="SingleTxtGR"/>
        <w:ind w:left="2268"/>
        <w:rPr>
          <w:ins w:id="14087" w:author="Blinov" w:date="2015-12-09T15:58:00Z"/>
          <w:rFonts w:ascii="TimesNewRoman" w:hAnsi="TimesNewRoman" w:cs="TimesNewRoman"/>
          <w:szCs w:val="24"/>
        </w:rPr>
      </w:pPr>
      <w:ins w:id="14088" w:author="Blinov" w:date="2016-02-04T18:52:00Z">
        <w:r>
          <w:rPr>
            <w:rFonts w:ascii="TimesNewRoman" w:hAnsi="TimesNewRoman" w:cs="TimesNewRoman"/>
            <w:szCs w:val="24"/>
          </w:rPr>
          <w:t>Периодически</w:t>
        </w:r>
        <w:r w:rsidRPr="00516172">
          <w:rPr>
            <w:rFonts w:ascii="TimesNewRoman" w:hAnsi="TimesNewRoman" w:cs="TimesNewRoman"/>
            <w:szCs w:val="24"/>
          </w:rPr>
          <w:t xml:space="preserve"> </w:t>
        </w:r>
        <w:r w:rsidRPr="008E5A23">
          <w:t>–</w:t>
        </w:r>
        <w:r>
          <w:t xml:space="preserve"> не реже одного раза в месяц </w:t>
        </w:r>
        <w:r w:rsidRPr="008E5A23">
          <w:t>–</w:t>
        </w:r>
        <w:r>
          <w:t xml:space="preserve"> </w:t>
        </w:r>
        <w:r>
          <w:rPr>
            <w:rFonts w:ascii="TimesNewRoman" w:hAnsi="TimesNewRoman" w:cs="TimesNewRoman"/>
            <w:szCs w:val="24"/>
          </w:rPr>
          <w:t>проводят</w:t>
        </w:r>
        <w:r w:rsidRPr="00516172">
          <w:rPr>
            <w:rFonts w:ascii="TimesNewRoman" w:hAnsi="TimesNewRoman" w:cs="TimesNewRoman"/>
            <w:szCs w:val="24"/>
          </w:rPr>
          <w:t xml:space="preserve"> </w:t>
        </w:r>
        <w:r>
          <w:rPr>
            <w:rFonts w:ascii="TimesNewRoman" w:hAnsi="TimesNewRoman" w:cs="TimesNewRoman"/>
            <w:szCs w:val="24"/>
          </w:rPr>
          <w:t xml:space="preserve">калибровку чувствительности анализатора с использованием газа, содержащего конкретный аналит известной концентрации, скорректированной на смесь сопутствующих газов, </w:t>
        </w:r>
        <w:r w:rsidRPr="007D4775">
          <w:t>присутствующих</w:t>
        </w:r>
        <w:r>
          <w:rPr>
            <w:rFonts w:ascii="TimesNewRoman" w:hAnsi="TimesNewRoman" w:cs="TimesNewRoman"/>
            <w:szCs w:val="24"/>
          </w:rPr>
          <w:t xml:space="preserve"> в концентрациях, которые обычно встречаются в пробе разбавленных </w:t>
        </w:r>
        <w:r w:rsidRPr="004040A0">
          <w:rPr>
            <w:rFonts w:ascii="TimesNewRoman" w:hAnsi="TimesNewRoman" w:cs="TimesNewRoman"/>
            <w:szCs w:val="24"/>
          </w:rPr>
          <w:t>отработавших газов</w:t>
        </w:r>
        <w:r>
          <w:rPr>
            <w:rFonts w:ascii="TimesNewRoman" w:hAnsi="TimesNewRoman" w:cs="TimesNewRoman"/>
            <w:szCs w:val="24"/>
          </w:rPr>
          <w:t xml:space="preserve"> </w:t>
        </w:r>
        <w:r w:rsidRPr="00FC3041">
          <w:rPr>
            <w:rFonts w:ascii="TimesNewRoman" w:hAnsi="TimesNewRoman" w:cs="TimesNewRoman"/>
            <w:szCs w:val="24"/>
          </w:rPr>
          <w:t>(</w:t>
        </w:r>
        <w:r>
          <w:rPr>
            <w:rFonts w:ascii="TimesNewRoman" w:hAnsi="TimesNewRoman" w:cs="TimesNewRoman"/>
            <w:szCs w:val="24"/>
          </w:rPr>
          <w:t>например</w:t>
        </w:r>
        <w:r w:rsidRPr="00FC3041">
          <w:rPr>
            <w:rFonts w:ascii="TimesNewRoman" w:hAnsi="TimesNewRoman" w:cs="TimesNewRoman"/>
            <w:szCs w:val="24"/>
          </w:rPr>
          <w:t xml:space="preserve">, </w:t>
        </w:r>
        <w:r w:rsidRPr="00DD6DE0">
          <w:rPr>
            <w:rFonts w:ascii="TimesNewRoman" w:hAnsi="TimesNewRoman" w:cs="TimesNewRoman"/>
            <w:szCs w:val="24"/>
            <w:lang w:val="en-US"/>
          </w:rPr>
          <w:t>N</w:t>
        </w:r>
        <w:r w:rsidRPr="00FC3041">
          <w:rPr>
            <w:rFonts w:ascii="TimesNewRoman" w:hAnsi="TimesNewRoman" w:cs="TimesNewRoman"/>
            <w:szCs w:val="24"/>
            <w:vertAlign w:val="subscript"/>
          </w:rPr>
          <w:t>2</w:t>
        </w:r>
        <w:r w:rsidRPr="00FC3041">
          <w:rPr>
            <w:rFonts w:ascii="TimesNewRoman" w:hAnsi="TimesNewRoman" w:cs="TimesNewRoman"/>
            <w:szCs w:val="24"/>
          </w:rPr>
          <w:t xml:space="preserve">, </w:t>
        </w:r>
        <w:r w:rsidRPr="00DD6DE0">
          <w:rPr>
            <w:rFonts w:ascii="TimesNewRoman" w:hAnsi="TimesNewRoman" w:cs="TimesNewRoman"/>
            <w:szCs w:val="24"/>
            <w:lang w:val="en-US"/>
          </w:rPr>
          <w:t>O</w:t>
        </w:r>
        <w:r w:rsidRPr="00FC3041">
          <w:rPr>
            <w:rFonts w:ascii="TimesNewRoman" w:hAnsi="TimesNewRoman" w:cs="TimesNewRoman"/>
            <w:szCs w:val="24"/>
            <w:vertAlign w:val="subscript"/>
          </w:rPr>
          <w:t>2</w:t>
        </w:r>
        <w:r w:rsidRPr="00FC3041">
          <w:rPr>
            <w:rFonts w:ascii="TimesNewRoman" w:hAnsi="TimesNewRoman" w:cs="TimesNewRoman"/>
            <w:szCs w:val="24"/>
          </w:rPr>
          <w:t xml:space="preserve">, </w:t>
        </w:r>
        <w:r w:rsidRPr="00DD6DE0">
          <w:rPr>
            <w:rFonts w:ascii="TimesNewRoman" w:hAnsi="TimesNewRoman" w:cs="TimesNewRoman"/>
            <w:szCs w:val="24"/>
            <w:lang w:val="en-US"/>
          </w:rPr>
          <w:t>H</w:t>
        </w:r>
        <w:r w:rsidRPr="00FC3041">
          <w:rPr>
            <w:rFonts w:ascii="TimesNewRoman" w:hAnsi="TimesNewRoman" w:cs="TimesNewRoman"/>
            <w:szCs w:val="24"/>
            <w:vertAlign w:val="subscript"/>
          </w:rPr>
          <w:t>2</w:t>
        </w:r>
        <w:r w:rsidRPr="00DD6DE0">
          <w:rPr>
            <w:rFonts w:ascii="TimesNewRoman" w:hAnsi="TimesNewRoman" w:cs="TimesNewRoman"/>
            <w:szCs w:val="24"/>
            <w:lang w:val="en-US"/>
          </w:rPr>
          <w:t>O</w:t>
        </w:r>
        <w:r w:rsidRPr="00FC3041">
          <w:rPr>
            <w:rFonts w:ascii="TimesNewRoman" w:hAnsi="TimesNewRoman" w:cs="TimesNewRoman"/>
            <w:szCs w:val="24"/>
          </w:rPr>
          <w:t>)</w:t>
        </w:r>
      </w:ins>
      <w:ins w:id="14089" w:author="Blinov" w:date="2015-12-09T15:58:00Z">
        <w:r w:rsidR="00666CD7" w:rsidRPr="00B51C93">
          <w:rPr>
            <w:rFonts w:ascii="TimesNewRoman" w:hAnsi="TimesNewRoman" w:cs="TimesNewRoman"/>
            <w:szCs w:val="24"/>
          </w:rPr>
          <w:t>.</w:t>
        </w:r>
      </w:ins>
    </w:p>
    <w:p w:rsidR="00666CD7" w:rsidRPr="0053798C" w:rsidRDefault="00666CD7" w:rsidP="00144C4F">
      <w:pPr>
        <w:pStyle w:val="SingleTxtGR"/>
        <w:ind w:left="2268" w:hanging="1134"/>
        <w:rPr>
          <w:ins w:id="14090" w:author="Blinov" w:date="2015-12-09T15:58:00Z"/>
          <w:rFonts w:ascii="TimesNewRoman" w:hAnsi="TimesNewRoman" w:cs="TimesNewRoman"/>
          <w:szCs w:val="24"/>
        </w:rPr>
      </w:pPr>
      <w:ins w:id="14091" w:author="Blinov" w:date="2015-12-09T15:58:00Z">
        <w:r w:rsidRPr="0053798C">
          <w:rPr>
            <w:rFonts w:ascii="TimesNewRoman" w:hAnsi="TimesNewRoman" w:cs="TimesNewRoman"/>
            <w:szCs w:val="24"/>
          </w:rPr>
          <w:t>7.4.2.4</w:t>
        </w:r>
        <w:r w:rsidRPr="0053798C">
          <w:rPr>
            <w:rFonts w:ascii="TimesNewRoman" w:hAnsi="TimesNewRoman" w:cs="TimesNewRoman"/>
            <w:szCs w:val="24"/>
          </w:rPr>
          <w:tab/>
        </w:r>
      </w:ins>
      <w:ins w:id="14092" w:author="Blinov" w:date="2015-12-10T13:31:00Z">
        <w:r w:rsidR="00C40F6A" w:rsidRPr="0053798C">
          <w:rPr>
            <w:rFonts w:ascii="TimesNewRoman" w:hAnsi="TimesNewRoman" w:cs="TimesNewRoman"/>
            <w:szCs w:val="24"/>
          </w:rPr>
          <w:t xml:space="preserve">Калибровочные </w:t>
        </w:r>
      </w:ins>
      <w:ins w:id="14093" w:author="Blinov" w:date="2015-12-10T13:32:00Z">
        <w:r w:rsidR="00C40F6A">
          <w:rPr>
            <w:rFonts w:ascii="TimesNewRoman" w:hAnsi="TimesNewRoman" w:cs="TimesNewRoman"/>
            <w:szCs w:val="24"/>
          </w:rPr>
          <w:t>газы</w:t>
        </w:r>
      </w:ins>
    </w:p>
    <w:p w:rsidR="00666CD7" w:rsidRPr="0053798C" w:rsidRDefault="00346BFB" w:rsidP="00144C4F">
      <w:pPr>
        <w:pStyle w:val="SingleTxtGR"/>
        <w:ind w:left="2268"/>
        <w:rPr>
          <w:ins w:id="14094" w:author="Blinov" w:date="2015-12-09T15:58:00Z"/>
          <w:rFonts w:ascii="TimesNewRoman" w:hAnsi="TimesNewRoman" w:cs="TimesNewRoman"/>
          <w:szCs w:val="24"/>
        </w:rPr>
      </w:pPr>
      <w:ins w:id="14095" w:author="Blinov" w:date="2015-12-11T10:03:00Z">
        <w:r>
          <w:rPr>
            <w:rFonts w:ascii="TimesNewRoman" w:hAnsi="TimesNewRoman" w:cs="TimesNewRoman"/>
            <w:szCs w:val="24"/>
          </w:rPr>
          <w:t>Газ</w:t>
        </w:r>
      </w:ins>
      <w:ins w:id="14096" w:author="Blinov" w:date="2015-12-09T15:58:00Z">
        <w:r w:rsidR="00666CD7" w:rsidRPr="0053798C">
          <w:rPr>
            <w:rFonts w:ascii="TimesNewRoman" w:hAnsi="TimesNewRoman" w:cs="TimesNewRoman"/>
            <w:szCs w:val="24"/>
          </w:rPr>
          <w:t>:</w:t>
        </w:r>
        <w:r w:rsidR="00666CD7" w:rsidRPr="0053798C">
          <w:rPr>
            <w:rFonts w:ascii="TimesNewRoman" w:hAnsi="TimesNewRoman" w:cs="TimesNewRoman"/>
            <w:szCs w:val="24"/>
          </w:rPr>
          <w:tab/>
        </w:r>
        <w:r w:rsidR="00666CD7" w:rsidRPr="0053798C">
          <w:rPr>
            <w:rFonts w:ascii="TimesNewRoman" w:hAnsi="TimesNewRoman" w:cs="TimesNewRoman"/>
            <w:szCs w:val="24"/>
          </w:rPr>
          <w:tab/>
        </w:r>
      </w:ins>
      <w:ins w:id="14097" w:author="Blinov" w:date="2016-02-02T17:14:00Z">
        <w:r w:rsidR="0021450D">
          <w:rPr>
            <w:rFonts w:ascii="TimesNewRoman" w:hAnsi="TimesNewRoman" w:cs="TimesNewRoman"/>
            <w:szCs w:val="24"/>
          </w:rPr>
          <w:tab/>
        </w:r>
      </w:ins>
      <w:ins w:id="14098" w:author="Blinov" w:date="2015-12-09T15:58:00Z">
        <w:r w:rsidR="00666CD7" w:rsidRPr="00E82DED">
          <w:rPr>
            <w:rFonts w:ascii="TimesNewRoman" w:hAnsi="TimesNewRoman" w:cs="TimesNewRoman"/>
            <w:szCs w:val="24"/>
            <w:lang w:val="es-ES"/>
          </w:rPr>
          <w:t>HCHO</w:t>
        </w:r>
      </w:ins>
    </w:p>
    <w:p w:rsidR="00666CD7" w:rsidRPr="0053798C" w:rsidRDefault="0021450D" w:rsidP="00144C4F">
      <w:pPr>
        <w:pStyle w:val="SingleTxtGR"/>
        <w:ind w:left="2268"/>
        <w:rPr>
          <w:ins w:id="14099" w:author="Blinov" w:date="2015-12-09T15:58:00Z"/>
          <w:rFonts w:ascii="TimesNewRoman" w:hAnsi="TimesNewRoman" w:cs="TimesNewRoman"/>
          <w:szCs w:val="24"/>
        </w:rPr>
      </w:pPr>
      <w:ins w:id="14100" w:author="Blinov" w:date="2016-02-02T17:14:00Z">
        <w:r>
          <w:rPr>
            <w:rFonts w:ascii="TimesNewRoman" w:hAnsi="TimesNewRoman" w:cs="TimesNewRoman"/>
            <w:szCs w:val="24"/>
          </w:rPr>
          <w:t>Допуск</w:t>
        </w:r>
      </w:ins>
      <w:ins w:id="14101" w:author="Blinov" w:date="2015-12-09T15:58:00Z">
        <w:r w:rsidR="00666CD7" w:rsidRPr="0053798C">
          <w:rPr>
            <w:rFonts w:ascii="TimesNewRoman" w:hAnsi="TimesNewRoman" w:cs="TimesNewRoman"/>
            <w:szCs w:val="24"/>
          </w:rPr>
          <w:t>:</w:t>
        </w:r>
        <w:r w:rsidR="00666CD7" w:rsidRPr="0053798C">
          <w:rPr>
            <w:rFonts w:ascii="TimesNewRoman" w:hAnsi="TimesNewRoman" w:cs="TimesNewRoman"/>
            <w:szCs w:val="24"/>
          </w:rPr>
          <w:tab/>
        </w:r>
      </w:ins>
      <w:ins w:id="14102" w:author="Blinov" w:date="2016-02-02T17:14:00Z">
        <w:r>
          <w:rPr>
            <w:rFonts w:ascii="TimesNewRoman" w:hAnsi="TimesNewRoman" w:cs="TimesNewRoman"/>
            <w:szCs w:val="24"/>
          </w:rPr>
          <w:tab/>
        </w:r>
      </w:ins>
      <w:ins w:id="14103" w:author="Blinov" w:date="2015-12-09T15:58:00Z">
        <w:r w:rsidR="00666CD7" w:rsidRPr="0053798C">
          <w:rPr>
            <w:rFonts w:ascii="TimesNewRoman" w:hAnsi="TimesNewRoman" w:cs="TimesNewRoman"/>
            <w:szCs w:val="24"/>
          </w:rPr>
          <w:t>±10</w:t>
        </w:r>
      </w:ins>
      <w:ins w:id="14104" w:author="Blinov" w:date="2015-12-09T16:23:00Z">
        <w:r w:rsidR="00B75B7C" w:rsidRPr="0053798C">
          <w:rPr>
            <w:rFonts w:ascii="TimesNewRoman" w:hAnsi="TimesNewRoman" w:cs="TimesNewRoman"/>
            <w:szCs w:val="24"/>
          </w:rPr>
          <w:t>%</w:t>
        </w:r>
      </w:ins>
      <w:ins w:id="14105" w:author="Blinov" w:date="2015-12-09T15:58:00Z">
        <w:r w:rsidR="00666CD7" w:rsidRPr="0053798C">
          <w:rPr>
            <w:rFonts w:ascii="TimesNewRoman" w:hAnsi="TimesNewRoman" w:cs="TimesNewRoman"/>
            <w:szCs w:val="24"/>
          </w:rPr>
          <w:tab/>
        </w:r>
      </w:ins>
    </w:p>
    <w:p w:rsidR="00666CD7" w:rsidRPr="0021450D" w:rsidRDefault="0021450D" w:rsidP="00144C4F">
      <w:pPr>
        <w:pStyle w:val="SingleTxtGR"/>
        <w:ind w:left="2268"/>
        <w:rPr>
          <w:ins w:id="14106" w:author="Blinov" w:date="2015-12-09T15:58:00Z"/>
          <w:rFonts w:ascii="TimesNewRoman" w:hAnsi="TimesNewRoman" w:cs="TimesNewRoman"/>
          <w:szCs w:val="24"/>
        </w:rPr>
      </w:pPr>
      <w:ins w:id="14107" w:author="Blinov" w:date="2016-02-02T17:14:00Z">
        <w:r>
          <w:rPr>
            <w:rFonts w:ascii="TimesNewRoman" w:hAnsi="TimesNewRoman" w:cs="TimesNewRoman"/>
            <w:szCs w:val="24"/>
          </w:rPr>
          <w:t>Стабильность</w:t>
        </w:r>
      </w:ins>
      <w:ins w:id="14108" w:author="Blinov" w:date="2015-12-09T15:58:00Z">
        <w:r w:rsidR="00666CD7" w:rsidRPr="0021450D">
          <w:rPr>
            <w:rFonts w:ascii="TimesNewRoman" w:hAnsi="TimesNewRoman" w:cs="TimesNewRoman"/>
            <w:szCs w:val="24"/>
          </w:rPr>
          <w:t>:</w:t>
        </w:r>
        <w:r w:rsidR="00666CD7" w:rsidRPr="0021450D">
          <w:rPr>
            <w:rFonts w:ascii="TimesNewRoman" w:hAnsi="TimesNewRoman" w:cs="TimesNewRoman"/>
            <w:szCs w:val="24"/>
          </w:rPr>
          <w:tab/>
          <w:t xml:space="preserve">6 </w:t>
        </w:r>
      </w:ins>
      <w:ins w:id="14109" w:author="Blinov" w:date="2015-12-10T13:31:00Z">
        <w:r w:rsidR="00C40F6A">
          <w:rPr>
            <w:rFonts w:ascii="TimesNewRoman" w:hAnsi="TimesNewRoman" w:cs="TimesNewRoman"/>
            <w:szCs w:val="24"/>
          </w:rPr>
          <w:t>месяцев</w:t>
        </w:r>
      </w:ins>
    </w:p>
    <w:p w:rsidR="00666CD7" w:rsidRPr="0021450D" w:rsidRDefault="00346BFB" w:rsidP="00144C4F">
      <w:pPr>
        <w:pStyle w:val="SingleTxtGR"/>
        <w:ind w:left="2268"/>
        <w:rPr>
          <w:ins w:id="14110" w:author="Blinov" w:date="2015-12-09T15:58:00Z"/>
          <w:rFonts w:ascii="TimesNewRoman" w:hAnsi="TimesNewRoman" w:cs="TimesNewRoman"/>
          <w:szCs w:val="24"/>
        </w:rPr>
      </w:pPr>
      <w:ins w:id="14111" w:author="Blinov" w:date="2015-12-11T10:03:00Z">
        <w:r>
          <w:rPr>
            <w:rFonts w:ascii="TimesNewRoman" w:hAnsi="TimesNewRoman" w:cs="TimesNewRoman"/>
            <w:szCs w:val="24"/>
          </w:rPr>
          <w:t>Газ</w:t>
        </w:r>
      </w:ins>
      <w:ins w:id="14112" w:author="Blinov" w:date="2015-12-09T15:58:00Z">
        <w:r w:rsidR="00666CD7" w:rsidRPr="0021450D">
          <w:rPr>
            <w:rFonts w:ascii="TimesNewRoman" w:hAnsi="TimesNewRoman" w:cs="TimesNewRoman"/>
            <w:szCs w:val="24"/>
          </w:rPr>
          <w:t>:</w:t>
        </w:r>
        <w:r w:rsidR="00666CD7" w:rsidRPr="0021450D">
          <w:rPr>
            <w:rFonts w:ascii="TimesNewRoman" w:hAnsi="TimesNewRoman" w:cs="TimesNewRoman"/>
            <w:szCs w:val="24"/>
          </w:rPr>
          <w:tab/>
        </w:r>
        <w:r w:rsidR="00666CD7" w:rsidRPr="0021450D">
          <w:rPr>
            <w:rFonts w:ascii="TimesNewRoman" w:hAnsi="TimesNewRoman" w:cs="TimesNewRoman"/>
            <w:szCs w:val="24"/>
          </w:rPr>
          <w:tab/>
        </w:r>
      </w:ins>
      <w:ins w:id="14113" w:author="Blinov" w:date="2016-02-02T17:14:00Z">
        <w:r w:rsidR="0021450D">
          <w:rPr>
            <w:rFonts w:ascii="TimesNewRoman" w:hAnsi="TimesNewRoman" w:cs="TimesNewRoman"/>
            <w:szCs w:val="24"/>
          </w:rPr>
          <w:tab/>
        </w:r>
      </w:ins>
      <w:ins w:id="14114" w:author="Blinov" w:date="2015-12-09T15:58:00Z">
        <w:r w:rsidR="00666CD7" w:rsidRPr="0056004C">
          <w:rPr>
            <w:rFonts w:ascii="TimesNewRoman" w:hAnsi="TimesNewRoman" w:cs="TimesNewRoman"/>
            <w:szCs w:val="24"/>
            <w:lang w:val="en-US"/>
          </w:rPr>
          <w:t>CH</w:t>
        </w:r>
        <w:r w:rsidR="00666CD7" w:rsidRPr="0021450D">
          <w:rPr>
            <w:rFonts w:ascii="TimesNewRoman" w:hAnsi="TimesNewRoman" w:cs="TimesNewRoman"/>
            <w:szCs w:val="24"/>
            <w:vertAlign w:val="subscript"/>
          </w:rPr>
          <w:t>3</w:t>
        </w:r>
        <w:r w:rsidR="00666CD7" w:rsidRPr="0056004C">
          <w:rPr>
            <w:rFonts w:ascii="TimesNewRoman" w:hAnsi="TimesNewRoman" w:cs="TimesNewRoman"/>
            <w:szCs w:val="24"/>
            <w:lang w:val="en-US"/>
          </w:rPr>
          <w:t>CHO</w:t>
        </w:r>
      </w:ins>
    </w:p>
    <w:p w:rsidR="00666CD7" w:rsidRPr="0021450D" w:rsidRDefault="00DF579D" w:rsidP="00144C4F">
      <w:pPr>
        <w:pStyle w:val="SingleTxtGR"/>
        <w:ind w:left="2268"/>
        <w:rPr>
          <w:ins w:id="14115" w:author="Blinov" w:date="2015-12-09T15:58:00Z"/>
          <w:rFonts w:ascii="TimesNewRoman" w:hAnsi="TimesNewRoman" w:cs="TimesNewRoman"/>
          <w:szCs w:val="24"/>
        </w:rPr>
      </w:pPr>
      <w:ins w:id="14116" w:author="Blinov" w:date="2016-02-02T17:15:00Z">
        <w:r>
          <w:rPr>
            <w:rFonts w:ascii="TimesNewRoman" w:hAnsi="TimesNewRoman" w:cs="TimesNewRoman"/>
            <w:szCs w:val="24"/>
          </w:rPr>
          <w:t>Допуск</w:t>
        </w:r>
      </w:ins>
      <w:ins w:id="14117" w:author="Blinov" w:date="2015-12-09T15:58:00Z">
        <w:r w:rsidR="00666CD7" w:rsidRPr="0021450D">
          <w:rPr>
            <w:rFonts w:ascii="TimesNewRoman" w:hAnsi="TimesNewRoman" w:cs="TimesNewRoman"/>
            <w:szCs w:val="24"/>
          </w:rPr>
          <w:t>:</w:t>
        </w:r>
        <w:r w:rsidR="00666CD7" w:rsidRPr="0021450D">
          <w:rPr>
            <w:rFonts w:ascii="TimesNewRoman" w:hAnsi="TimesNewRoman" w:cs="TimesNewRoman"/>
            <w:szCs w:val="24"/>
          </w:rPr>
          <w:tab/>
        </w:r>
      </w:ins>
      <w:ins w:id="14118" w:author="Blinov" w:date="2016-02-02T17:14:00Z">
        <w:r w:rsidR="0021450D">
          <w:rPr>
            <w:rFonts w:ascii="TimesNewRoman" w:hAnsi="TimesNewRoman" w:cs="TimesNewRoman"/>
            <w:szCs w:val="24"/>
          </w:rPr>
          <w:tab/>
        </w:r>
      </w:ins>
      <w:ins w:id="14119" w:author="Blinov" w:date="2015-12-09T15:58:00Z">
        <w:r w:rsidR="00666CD7" w:rsidRPr="0021450D">
          <w:rPr>
            <w:rFonts w:ascii="TimesNewRoman" w:hAnsi="TimesNewRoman" w:cs="TimesNewRoman"/>
            <w:szCs w:val="24"/>
          </w:rPr>
          <w:t>±5</w:t>
        </w:r>
      </w:ins>
      <w:ins w:id="14120" w:author="Blinov" w:date="2015-12-09T16:23:00Z">
        <w:r w:rsidR="00B75B7C" w:rsidRPr="0021450D">
          <w:rPr>
            <w:rFonts w:ascii="TimesNewRoman" w:hAnsi="TimesNewRoman" w:cs="TimesNewRoman"/>
            <w:szCs w:val="24"/>
          </w:rPr>
          <w:t>%</w:t>
        </w:r>
      </w:ins>
      <w:ins w:id="14121" w:author="Blinov" w:date="2015-12-09T15:58:00Z">
        <w:r w:rsidR="00666CD7" w:rsidRPr="0021450D">
          <w:rPr>
            <w:rFonts w:ascii="TimesNewRoman" w:hAnsi="TimesNewRoman" w:cs="TimesNewRoman"/>
            <w:szCs w:val="24"/>
          </w:rPr>
          <w:t xml:space="preserve"> </w:t>
        </w:r>
      </w:ins>
    </w:p>
    <w:p w:rsidR="00666CD7" w:rsidRPr="0053798C" w:rsidRDefault="00DF579D" w:rsidP="00144C4F">
      <w:pPr>
        <w:pStyle w:val="SingleTxtGR"/>
        <w:ind w:left="2268"/>
        <w:rPr>
          <w:ins w:id="14122" w:author="Blinov" w:date="2015-12-09T15:57:00Z"/>
          <w:rFonts w:ascii="TimesNewRoman" w:hAnsi="TimesNewRoman" w:cs="TimesNewRoman"/>
          <w:szCs w:val="24"/>
        </w:rPr>
      </w:pPr>
      <w:ins w:id="14123" w:author="Blinov" w:date="2016-02-02T17:15:00Z">
        <w:r>
          <w:rPr>
            <w:rFonts w:ascii="TimesNewRoman" w:hAnsi="TimesNewRoman" w:cs="TimesNewRoman"/>
            <w:szCs w:val="24"/>
          </w:rPr>
          <w:t>Стабильность</w:t>
        </w:r>
      </w:ins>
      <w:ins w:id="14124" w:author="Blinov" w:date="2015-12-09T15:58:00Z">
        <w:r w:rsidR="00666CD7" w:rsidRPr="0053798C">
          <w:rPr>
            <w:rFonts w:ascii="TimesNewRoman" w:hAnsi="TimesNewRoman" w:cs="TimesNewRoman"/>
            <w:szCs w:val="24"/>
          </w:rPr>
          <w:t>:</w:t>
        </w:r>
        <w:r w:rsidR="00666CD7" w:rsidRPr="0053798C">
          <w:rPr>
            <w:rFonts w:ascii="TimesNewRoman" w:hAnsi="TimesNewRoman" w:cs="TimesNewRoman"/>
            <w:szCs w:val="24"/>
          </w:rPr>
          <w:tab/>
        </w:r>
      </w:ins>
      <w:ins w:id="14125" w:author="Blinov" w:date="2016-02-02T17:14:00Z">
        <w:r w:rsidR="0021450D">
          <w:rPr>
            <w:rFonts w:ascii="TimesNewRoman" w:hAnsi="TimesNewRoman" w:cs="TimesNewRoman"/>
            <w:szCs w:val="24"/>
          </w:rPr>
          <w:tab/>
        </w:r>
      </w:ins>
      <w:ins w:id="14126" w:author="Blinov" w:date="2015-12-09T15:58:00Z">
        <w:r w:rsidR="00666CD7" w:rsidRPr="0053798C">
          <w:rPr>
            <w:rFonts w:ascii="TimesNewRoman" w:hAnsi="TimesNewRoman" w:cs="TimesNewRoman"/>
            <w:szCs w:val="24"/>
          </w:rPr>
          <w:t xml:space="preserve">12 </w:t>
        </w:r>
      </w:ins>
      <w:ins w:id="14127" w:author="Blinov" w:date="2015-12-10T13:31:00Z">
        <w:r w:rsidR="00C40F6A">
          <w:rPr>
            <w:rFonts w:ascii="TimesNewRoman" w:hAnsi="TimesNewRoman" w:cs="TimesNewRoman"/>
            <w:szCs w:val="24"/>
          </w:rPr>
          <w:t>месяцев</w:t>
        </w:r>
      </w:ins>
    </w:p>
    <w:p w:rsidR="00666CD7" w:rsidRPr="0053798C" w:rsidRDefault="00666CD7" w:rsidP="0013214E">
      <w:pPr>
        <w:pStyle w:val="SingleTxtGR"/>
        <w:ind w:left="2268" w:hanging="1134"/>
      </w:pPr>
    </w:p>
    <w:p w:rsidR="0013214E" w:rsidRPr="0053798C" w:rsidRDefault="0013214E" w:rsidP="0013214E">
      <w:pPr>
        <w:pStyle w:val="HChGR"/>
        <w:pageBreakBefore/>
        <w:sectPr w:rsidR="0013214E" w:rsidRPr="0053798C" w:rsidSect="0013214E">
          <w:headerReference w:type="even" r:id="rId152"/>
          <w:headerReference w:type="default" r:id="rId153"/>
          <w:pgSz w:w="11907" w:h="16840" w:code="9"/>
          <w:pgMar w:top="1701" w:right="1134" w:bottom="2268" w:left="1134" w:header="1134" w:footer="1701" w:gutter="0"/>
          <w:cols w:space="720"/>
          <w:docGrid w:linePitch="360"/>
        </w:sectPr>
      </w:pPr>
    </w:p>
    <w:p w:rsidR="0013214E" w:rsidRPr="00E82DED" w:rsidRDefault="0013214E" w:rsidP="0013214E">
      <w:pPr>
        <w:pStyle w:val="HChGR"/>
        <w:pageBreakBefore/>
      </w:pPr>
      <w:r w:rsidRPr="007D4775">
        <w:t>Приложение</w:t>
      </w:r>
      <w:r w:rsidRPr="00E82DED">
        <w:t xml:space="preserve"> 6</w:t>
      </w:r>
    </w:p>
    <w:p w:rsidR="0013214E" w:rsidRPr="007D4775" w:rsidRDefault="0013214E" w:rsidP="0013214E">
      <w:pPr>
        <w:pStyle w:val="HChGR"/>
      </w:pPr>
      <w:r w:rsidRPr="00E82DED">
        <w:tab/>
      </w:r>
      <w:r w:rsidRPr="00E82DED">
        <w:tab/>
      </w:r>
      <w:r w:rsidRPr="007D4775">
        <w:t>Процедур</w:t>
      </w:r>
      <w:del w:id="14128" w:author="Blinov" w:date="2015-12-10T13:35:00Z">
        <w:r w:rsidRPr="007D4775" w:rsidDel="00506CCC">
          <w:delText>а</w:delText>
        </w:r>
      </w:del>
      <w:ins w:id="14129" w:author="Blinov" w:date="2015-12-10T13:35:00Z">
        <w:r w:rsidR="00506CCC">
          <w:t>ы</w:t>
        </w:r>
      </w:ins>
      <w:r w:rsidRPr="007D4775">
        <w:t xml:space="preserve"> и усл</w:t>
      </w:r>
      <w:r>
        <w:t>овия проведения испытаний типа 1</w:t>
      </w:r>
    </w:p>
    <w:p w:rsidR="0013214E" w:rsidRPr="007D4775" w:rsidRDefault="0013214E" w:rsidP="0013214E">
      <w:pPr>
        <w:pStyle w:val="SingleTxtGR"/>
        <w:ind w:left="2268" w:hanging="1134"/>
      </w:pPr>
      <w:r w:rsidRPr="007D4775">
        <w:t>1.</w:t>
      </w:r>
      <w:r w:rsidRPr="007D4775">
        <w:tab/>
      </w:r>
      <w:r w:rsidRPr="007D4775">
        <w:tab/>
        <w:t>Процедуры и условия испытаний</w:t>
      </w:r>
    </w:p>
    <w:p w:rsidR="0013214E" w:rsidRPr="007D4775" w:rsidRDefault="0013214E" w:rsidP="0013214E">
      <w:pPr>
        <w:pStyle w:val="SingleTxtGR"/>
        <w:ind w:left="2268" w:hanging="1134"/>
      </w:pPr>
      <w:r w:rsidRPr="007D4775">
        <w:t>1.1</w:t>
      </w:r>
      <w:r w:rsidRPr="007D4775">
        <w:tab/>
      </w:r>
      <w:r w:rsidRPr="007D4775">
        <w:tab/>
        <w:t>Описание испытаний</w:t>
      </w:r>
    </w:p>
    <w:p w:rsidR="0013214E" w:rsidRPr="007D4775" w:rsidRDefault="0013214E" w:rsidP="003C3BDB">
      <w:pPr>
        <w:pStyle w:val="SingleTxtGR"/>
        <w:ind w:left="2268" w:hanging="1134"/>
      </w:pPr>
      <w:r w:rsidRPr="001F38AB">
        <w:t>1.1.1</w:t>
      </w:r>
      <w:r w:rsidRPr="001F38AB">
        <w:tab/>
      </w:r>
      <w:r w:rsidRPr="001F38AB">
        <w:tab/>
      </w:r>
      <w:ins w:id="14130" w:author="Blinov" w:date="2016-01-07T11:32:00Z">
        <w:r w:rsidR="00B205DA">
          <w:t>Испытание</w:t>
        </w:r>
        <w:r w:rsidR="00B205DA" w:rsidRPr="001F38AB">
          <w:t xml:space="preserve"> </w:t>
        </w:r>
        <w:r w:rsidR="00B205DA">
          <w:t>типа</w:t>
        </w:r>
        <w:r w:rsidR="00B205DA" w:rsidRPr="001F38AB">
          <w:t xml:space="preserve"> 1 </w:t>
        </w:r>
      </w:ins>
      <w:ins w:id="14131" w:author="Blinov" w:date="2016-01-07T11:33:00Z">
        <w:r w:rsidR="00B205DA">
          <w:t>предназначено</w:t>
        </w:r>
        <w:r w:rsidR="00B205DA" w:rsidRPr="007D4775">
          <w:t xml:space="preserve"> для</w:t>
        </w:r>
        <w:r w:rsidR="00B205DA" w:rsidRPr="001F38AB">
          <w:t xml:space="preserve"> </w:t>
        </w:r>
      </w:ins>
      <w:ins w:id="14132" w:author="Blinov" w:date="2016-01-07T11:35:00Z">
        <w:r w:rsidR="001F38AB" w:rsidRPr="007D4775">
          <w:t xml:space="preserve">контроля </w:t>
        </w:r>
      </w:ins>
      <w:ins w:id="14133" w:author="Blinov" w:date="2016-01-07T11:36:00Z">
        <w:r w:rsidR="001F38AB" w:rsidRPr="007D4775">
          <w:t xml:space="preserve">выбросов газообразных загрязняющих </w:t>
        </w:r>
        <w:r w:rsidR="001F38AB">
          <w:t xml:space="preserve">соединений, </w:t>
        </w:r>
        <w:r w:rsidR="001F38AB" w:rsidRPr="007D4775">
          <w:t>взвешенных частиц</w:t>
        </w:r>
        <w:r w:rsidR="001F38AB">
          <w:t xml:space="preserve">, </w:t>
        </w:r>
      </w:ins>
      <w:ins w:id="14134" w:author="Blinov" w:date="2016-01-07T11:37:00Z">
        <w:r w:rsidR="001F38AB" w:rsidRPr="007D4775">
          <w:t>количества</w:t>
        </w:r>
        <w:r w:rsidR="001F38AB" w:rsidRPr="001F38AB">
          <w:t xml:space="preserve"> </w:t>
        </w:r>
        <w:r w:rsidR="001F38AB">
          <w:t xml:space="preserve">частиц в выбросах (если применимо), </w:t>
        </w:r>
      </w:ins>
      <w:ins w:id="14135" w:author="Blinov" w:date="2016-01-07T11:38:00Z">
        <w:r w:rsidR="00EC0FC3">
          <w:t xml:space="preserve">массы </w:t>
        </w:r>
        <w:r w:rsidR="00EC0FC3" w:rsidRPr="007D4775">
          <w:t>выбросов CO</w:t>
        </w:r>
        <w:r w:rsidR="00EC0FC3" w:rsidRPr="007D4775">
          <w:rPr>
            <w:vertAlign w:val="subscript"/>
          </w:rPr>
          <w:t>2</w:t>
        </w:r>
        <w:r w:rsidR="00EC0FC3">
          <w:t>,</w:t>
        </w:r>
        <w:r w:rsidR="00EC0FC3" w:rsidRPr="001F38AB">
          <w:t xml:space="preserve"> </w:t>
        </w:r>
      </w:ins>
      <w:ins w:id="14136" w:author="Blinov" w:date="2016-01-07T11:39:00Z">
        <w:r w:rsidR="00EC0FC3" w:rsidRPr="007D4775">
          <w:t>расхода топлива</w:t>
        </w:r>
        <w:r w:rsidR="00EC0FC3">
          <w:t xml:space="preserve">, </w:t>
        </w:r>
      </w:ins>
      <w:ins w:id="14137" w:author="Blinov" w:date="2016-01-07T12:03:00Z">
        <w:r w:rsidR="008F07B8">
          <w:t xml:space="preserve">потребления </w:t>
        </w:r>
      </w:ins>
      <w:ins w:id="14138" w:author="Blinov" w:date="2016-01-07T12:04:00Z">
        <w:r w:rsidR="008F07B8">
          <w:t xml:space="preserve">электроэнергии и </w:t>
        </w:r>
      </w:ins>
      <w:ins w:id="14139" w:author="Blinov" w:date="2016-01-07T12:05:00Z">
        <w:r w:rsidR="003C3BDB" w:rsidRPr="003C3BDB">
          <w:t>запаса хода на электротяге</w:t>
        </w:r>
        <w:r w:rsidR="003C3BDB">
          <w:t xml:space="preserve"> </w:t>
        </w:r>
      </w:ins>
      <w:ins w:id="14140" w:author="Blinov" w:date="2016-01-07T12:07:00Z">
        <w:r w:rsidR="003C3BDB">
          <w:t xml:space="preserve">в ходе </w:t>
        </w:r>
      </w:ins>
      <w:ins w:id="14141" w:author="Blinov" w:date="2016-01-07T12:08:00Z">
        <w:r w:rsidR="003C3BDB">
          <w:t xml:space="preserve">применимого испытательного цикла </w:t>
        </w:r>
      </w:ins>
      <w:ins w:id="14142" w:author="Blinov" w:date="2016-01-07T12:09:00Z">
        <w:r w:rsidR="003C3BDB">
          <w:t>ВПИМ.</w:t>
        </w:r>
      </w:ins>
      <w:del w:id="14143" w:author="Blinov" w:date="2016-01-07T12:09:00Z">
        <w:r w:rsidRPr="007D4775" w:rsidDel="003C3BDB">
          <w:delText>Испытания предназначены для контроля выбросов газообразных загрязняющих веществ, взвешенных частиц и их количества, выбросов CO</w:delText>
        </w:r>
        <w:r w:rsidRPr="007D4775" w:rsidDel="003C3BDB">
          <w:rPr>
            <w:vertAlign w:val="subscript"/>
          </w:rPr>
          <w:delText>2</w:delText>
        </w:r>
        <w:r w:rsidRPr="007D4775" w:rsidDel="003C3BDB">
          <w:delText xml:space="preserve"> и расхода топлива в условиях типового ездового цикла.</w:delText>
        </w:r>
      </w:del>
    </w:p>
    <w:p w:rsidR="0013214E" w:rsidRPr="007D4775" w:rsidRDefault="0013214E" w:rsidP="00C60E83">
      <w:pPr>
        <w:pStyle w:val="SingleTxtGR"/>
        <w:ind w:left="2268" w:hanging="1134"/>
      </w:pPr>
      <w:r w:rsidRPr="00E76F1C">
        <w:t>1.1.1.1</w:t>
      </w:r>
      <w:r w:rsidRPr="00E76F1C">
        <w:tab/>
      </w:r>
      <w:ins w:id="14144" w:author="Blinov" w:date="2015-12-10T13:40:00Z">
        <w:r w:rsidR="00506CCC" w:rsidRPr="007D4775">
          <w:t>Испытания</w:t>
        </w:r>
        <w:r w:rsidR="00506CCC" w:rsidRPr="00E76F1C">
          <w:t xml:space="preserve"> </w:t>
        </w:r>
        <w:r w:rsidR="00506CCC" w:rsidRPr="007D4775">
          <w:t>проводят</w:t>
        </w:r>
        <w:r w:rsidR="00506CCC" w:rsidRPr="00E76F1C">
          <w:t xml:space="preserve"> </w:t>
        </w:r>
        <w:r w:rsidR="00E76F1C">
          <w:t xml:space="preserve">в соответствии с методом, </w:t>
        </w:r>
      </w:ins>
      <w:ins w:id="14145" w:author="Blinov" w:date="2015-12-10T13:45:00Z">
        <w:r w:rsidR="00E76F1C">
          <w:t xml:space="preserve">описанным в пункте </w:t>
        </w:r>
        <w:r w:rsidR="00E76F1C" w:rsidRPr="008C3BF6">
          <w:t xml:space="preserve">1.2 </w:t>
        </w:r>
        <w:r w:rsidR="00E76F1C" w:rsidRPr="007D4775">
          <w:t>настоящего</w:t>
        </w:r>
        <w:r w:rsidR="00E76F1C" w:rsidRPr="008C3BF6">
          <w:t xml:space="preserve"> </w:t>
        </w:r>
        <w:r w:rsidR="00E76F1C" w:rsidRPr="007D4775">
          <w:t>приложения</w:t>
        </w:r>
      </w:ins>
      <w:ins w:id="14146" w:author="Blinov" w:date="2015-12-10T13:48:00Z">
        <w:r w:rsidR="00CB0954">
          <w:t xml:space="preserve">, либо </w:t>
        </w:r>
      </w:ins>
      <w:ins w:id="14147" w:author="Blinov" w:date="2016-01-07T12:11:00Z">
        <w:r w:rsidR="00C110DB">
          <w:t xml:space="preserve">в </w:t>
        </w:r>
      </w:ins>
      <w:ins w:id="14148" w:author="Blinov" w:date="2016-01-07T11:34:00Z">
        <w:r w:rsidR="001F38AB">
          <w:t>пункте 3 приложения 8</w:t>
        </w:r>
      </w:ins>
      <w:ins w:id="14149" w:author="Blinov" w:date="2016-01-07T12:11:00Z">
        <w:r w:rsidR="00C110DB">
          <w:t xml:space="preserve"> </w:t>
        </w:r>
        <w:r w:rsidR="00C110DB" w:rsidRPr="00C110DB">
          <w:t>–</w:t>
        </w:r>
        <w:r w:rsidR="00C110DB">
          <w:t xml:space="preserve">применительно к </w:t>
        </w:r>
      </w:ins>
      <w:ins w:id="14150" w:author="Blinov" w:date="2016-01-07T12:13:00Z">
        <w:r w:rsidR="00287EE5">
          <w:t>п</w:t>
        </w:r>
      </w:ins>
      <w:ins w:id="14151" w:author="Blinov" w:date="2016-01-07T12:12:00Z">
        <w:r w:rsidR="00287EE5">
          <w:t>олны</w:t>
        </w:r>
      </w:ins>
      <w:ins w:id="14152" w:author="Blinov" w:date="2016-01-07T12:13:00Z">
        <w:r w:rsidR="00287EE5">
          <w:t>м</w:t>
        </w:r>
      </w:ins>
      <w:ins w:id="14153" w:author="Blinov" w:date="2016-01-07T12:15:00Z">
        <w:r w:rsidR="001268E2" w:rsidRPr="001268E2">
          <w:t xml:space="preserve"> </w:t>
        </w:r>
        <w:r w:rsidR="001268E2" w:rsidRPr="00A57E9D">
          <w:t>электромобил</w:t>
        </w:r>
        <w:r w:rsidR="001268E2">
          <w:t>ям,</w:t>
        </w:r>
      </w:ins>
      <w:ins w:id="14154" w:author="Blinov" w:date="2016-01-07T12:13:00Z">
        <w:r w:rsidR="00287EE5">
          <w:t xml:space="preserve"> гибридным</w:t>
        </w:r>
      </w:ins>
      <w:ins w:id="14155" w:author="Blinov" w:date="2016-01-07T12:12:00Z">
        <w:r w:rsidR="00287EE5">
          <w:t xml:space="preserve"> </w:t>
        </w:r>
        <w:r w:rsidR="00287EE5" w:rsidRPr="00A57E9D">
          <w:t>электромобил</w:t>
        </w:r>
      </w:ins>
      <w:ins w:id="14156" w:author="Blinov" w:date="2016-01-07T12:13:00Z">
        <w:r w:rsidR="00287EE5">
          <w:t>ям</w:t>
        </w:r>
      </w:ins>
      <w:ins w:id="14157" w:author="Blinov" w:date="2016-01-07T12:15:00Z">
        <w:r w:rsidR="001268E2">
          <w:t xml:space="preserve"> и</w:t>
        </w:r>
      </w:ins>
      <w:ins w:id="14158" w:author="Blinov" w:date="2016-01-07T12:12:00Z">
        <w:r w:rsidR="00287EE5">
          <w:t xml:space="preserve"> гибридны</w:t>
        </w:r>
      </w:ins>
      <w:ins w:id="14159" w:author="Blinov" w:date="2016-01-07T12:14:00Z">
        <w:r w:rsidR="00287EE5">
          <w:t>м</w:t>
        </w:r>
      </w:ins>
      <w:ins w:id="14160" w:author="Blinov" w:date="2016-01-07T12:12:00Z">
        <w:r w:rsidR="00287EE5">
          <w:t xml:space="preserve"> </w:t>
        </w:r>
        <w:r w:rsidR="00287EE5" w:rsidRPr="007C4A7E">
          <w:rPr>
            <w:iCs/>
            <w:szCs w:val="24"/>
          </w:rPr>
          <w:t>т</w:t>
        </w:r>
        <w:r w:rsidR="00287EE5">
          <w:rPr>
            <w:iCs/>
            <w:szCs w:val="24"/>
          </w:rPr>
          <w:t>ранспортны</w:t>
        </w:r>
      </w:ins>
      <w:ins w:id="14161" w:author="Blinov" w:date="2016-01-07T12:14:00Z">
        <w:r w:rsidR="00287EE5">
          <w:rPr>
            <w:iCs/>
            <w:szCs w:val="24"/>
          </w:rPr>
          <w:t>м</w:t>
        </w:r>
      </w:ins>
      <w:ins w:id="14162" w:author="Blinov" w:date="2016-01-07T12:12:00Z">
        <w:r w:rsidR="00287EE5" w:rsidRPr="007C4A7E">
          <w:rPr>
            <w:iCs/>
            <w:szCs w:val="24"/>
          </w:rPr>
          <w:t xml:space="preserve"> </w:t>
        </w:r>
        <w:r w:rsidR="00287EE5">
          <w:rPr>
            <w:iCs/>
            <w:szCs w:val="24"/>
          </w:rPr>
          <w:t>средства</w:t>
        </w:r>
      </w:ins>
      <w:ins w:id="14163" w:author="Blinov" w:date="2016-01-07T12:14:00Z">
        <w:r w:rsidR="00287EE5">
          <w:rPr>
            <w:iCs/>
            <w:szCs w:val="24"/>
          </w:rPr>
          <w:t>м</w:t>
        </w:r>
      </w:ins>
      <w:ins w:id="14164" w:author="Blinov" w:date="2016-01-07T12:12:00Z">
        <w:r w:rsidR="00287EE5" w:rsidRPr="007C4A7E">
          <w:rPr>
            <w:iCs/>
            <w:szCs w:val="24"/>
          </w:rPr>
          <w:t xml:space="preserve"> на топливных элементах</w:t>
        </w:r>
        <w:r w:rsidR="00287EE5">
          <w:rPr>
            <w:iCs/>
            <w:szCs w:val="24"/>
          </w:rPr>
          <w:t>, работающи</w:t>
        </w:r>
      </w:ins>
      <w:ins w:id="14165" w:author="Blinov" w:date="2016-01-07T12:14:00Z">
        <w:r w:rsidR="00287EE5">
          <w:rPr>
            <w:iCs/>
            <w:szCs w:val="24"/>
          </w:rPr>
          <w:t>м</w:t>
        </w:r>
      </w:ins>
      <w:ins w:id="14166" w:author="Blinov" w:date="2016-01-07T12:12:00Z">
        <w:r w:rsidR="00287EE5">
          <w:rPr>
            <w:iCs/>
            <w:szCs w:val="24"/>
          </w:rPr>
          <w:t xml:space="preserve"> на</w:t>
        </w:r>
        <w:r w:rsidR="00287EE5" w:rsidRPr="003319FB">
          <w:t xml:space="preserve"> компримированно</w:t>
        </w:r>
        <w:r w:rsidR="00287EE5">
          <w:t>м водороде</w:t>
        </w:r>
      </w:ins>
      <w:ins w:id="14167" w:author="Blinov" w:date="2016-01-07T12:14:00Z">
        <w:r w:rsidR="00287EE5">
          <w:t>.</w:t>
        </w:r>
      </w:ins>
      <w:ins w:id="14168" w:author="Blinov" w:date="2016-01-07T12:16:00Z">
        <w:r w:rsidR="001268E2">
          <w:t xml:space="preserve"> </w:t>
        </w:r>
        <w:r w:rsidR="001268E2" w:rsidRPr="007D4775">
          <w:t>Отбор</w:t>
        </w:r>
        <w:r w:rsidR="001268E2" w:rsidRPr="00C60E83">
          <w:t xml:space="preserve"> </w:t>
        </w:r>
        <w:r w:rsidR="001268E2" w:rsidRPr="007D4775">
          <w:t>и</w:t>
        </w:r>
        <w:r w:rsidR="001268E2" w:rsidRPr="00C60E83">
          <w:t xml:space="preserve"> </w:t>
        </w:r>
        <w:r w:rsidR="001268E2" w:rsidRPr="007D4775">
          <w:t>анализ</w:t>
        </w:r>
        <w:r w:rsidR="001268E2" w:rsidRPr="00C60E83">
          <w:t xml:space="preserve"> </w:t>
        </w:r>
        <w:r w:rsidR="001268E2" w:rsidRPr="007D4775">
          <w:t>проб</w:t>
        </w:r>
        <w:r w:rsidR="001268E2" w:rsidRPr="00C60E83">
          <w:t xml:space="preserve"> </w:t>
        </w:r>
      </w:ins>
      <w:ins w:id="14169" w:author="Blinov" w:date="2016-01-07T12:17:00Z">
        <w:r w:rsidR="001268E2">
          <w:t xml:space="preserve">отработавших газов, </w:t>
        </w:r>
        <w:r w:rsidR="001268E2" w:rsidRPr="007D4775">
          <w:t>взвешенных частиц</w:t>
        </w:r>
      </w:ins>
      <w:ins w:id="14170" w:author="Blinov" w:date="2016-01-07T12:18:00Z">
        <w:r w:rsidR="001268E2">
          <w:t>,</w:t>
        </w:r>
      </w:ins>
      <w:ins w:id="14171" w:author="Blinov" w:date="2016-01-07T12:17:00Z">
        <w:r w:rsidR="001268E2" w:rsidRPr="00C60E83">
          <w:t xml:space="preserve"> </w:t>
        </w:r>
      </w:ins>
      <w:ins w:id="14172" w:author="Blinov" w:date="2016-01-07T12:18:00Z">
        <w:r w:rsidR="00C60E83" w:rsidRPr="007D4775">
          <w:t>а также определение количества частиц производят в соответствии с предписанными методами</w:t>
        </w:r>
        <w:r w:rsidR="00C60E83">
          <w:t>.</w:t>
        </w:r>
      </w:ins>
      <w:del w:id="14173" w:author="Blinov" w:date="2016-01-07T12:19:00Z">
        <w:r w:rsidRPr="007D4775" w:rsidDel="00C60E83">
          <w:delText>Испытания</w:delText>
        </w:r>
        <w:r w:rsidRPr="008C3BF6" w:rsidDel="00C60E83">
          <w:delText xml:space="preserve"> </w:delText>
        </w:r>
        <w:r w:rsidRPr="007D4775" w:rsidDel="00C60E83">
          <w:delText>проводятся</w:delText>
        </w:r>
        <w:r w:rsidRPr="008C3BF6" w:rsidDel="00C60E83">
          <w:delText xml:space="preserve"> </w:delText>
        </w:r>
        <w:r w:rsidRPr="007D4775" w:rsidDel="00C60E83">
          <w:delText>с</w:delText>
        </w:r>
        <w:r w:rsidRPr="008C3BF6" w:rsidDel="00C60E83">
          <w:delText xml:space="preserve"> </w:delText>
        </w:r>
        <w:r w:rsidRPr="007D4775" w:rsidDel="00C60E83">
          <w:delText>использованием</w:delText>
        </w:r>
        <w:r w:rsidRPr="008C3BF6" w:rsidDel="00C60E83">
          <w:delText xml:space="preserve"> </w:delText>
        </w:r>
        <w:r w:rsidRPr="007D4775" w:rsidDel="00C60E83">
          <w:delText>метода</w:delText>
        </w:r>
        <w:r w:rsidRPr="008C3BF6" w:rsidDel="00C60E83">
          <w:delText xml:space="preserve">, </w:delText>
        </w:r>
        <w:r w:rsidRPr="007D4775" w:rsidDel="00C60E83">
          <w:delText>определенного</w:delText>
        </w:r>
        <w:r w:rsidRPr="008C3BF6" w:rsidDel="00C60E83">
          <w:delText xml:space="preserve"> </w:delText>
        </w:r>
        <w:r w:rsidRPr="007D4775" w:rsidDel="00C60E83">
          <w:delText>в</w:delText>
        </w:r>
        <w:r w:rsidRPr="008C3BF6" w:rsidDel="00C60E83">
          <w:delText xml:space="preserve"> </w:delText>
        </w:r>
        <w:r w:rsidRPr="007D4775" w:rsidDel="00C60E83">
          <w:delText>разделе</w:delText>
        </w:r>
        <w:r w:rsidRPr="008C3BF6" w:rsidDel="00C60E83">
          <w:delText xml:space="preserve"> 1.2 </w:delText>
        </w:r>
        <w:r w:rsidRPr="007D4775" w:rsidDel="00C60E83">
          <w:delText>настоящего</w:delText>
        </w:r>
        <w:r w:rsidRPr="008C3BF6" w:rsidDel="00C60E83">
          <w:delText xml:space="preserve"> </w:delText>
        </w:r>
        <w:r w:rsidRPr="007D4775" w:rsidDel="00C60E83">
          <w:delText>приложения</w:delText>
        </w:r>
        <w:r w:rsidRPr="008C3BF6" w:rsidDel="00C60E83">
          <w:delText xml:space="preserve">. </w:delText>
        </w:r>
        <w:r w:rsidRPr="007D4775" w:rsidDel="00C60E83">
          <w:delText>Отбор и анализ проб газов и взвешенных веществ, а также определение количества частиц производят в соответствии с предписанными методами.</w:delText>
        </w:r>
      </w:del>
    </w:p>
    <w:p w:rsidR="0013214E" w:rsidRPr="00FF2121" w:rsidRDefault="0013214E" w:rsidP="004B18D9">
      <w:pPr>
        <w:pStyle w:val="SingleTxtGR"/>
        <w:ind w:left="2268" w:hanging="1134"/>
      </w:pPr>
      <w:r w:rsidRPr="00E82DED">
        <w:t>1.1.</w:t>
      </w:r>
      <w:ins w:id="14174" w:author="Blinov" w:date="2015-12-09T16:26:00Z">
        <w:r w:rsidR="008C3BF6" w:rsidRPr="00E82DED" w:rsidDel="008C3BF6">
          <w:t xml:space="preserve"> </w:t>
        </w:r>
      </w:ins>
      <w:del w:id="14175" w:author="Blinov" w:date="2015-12-09T16:26:00Z">
        <w:r w:rsidRPr="00E82DED" w:rsidDel="008C3BF6">
          <w:delText>1.</w:delText>
        </w:r>
      </w:del>
      <w:r w:rsidRPr="00CB0954">
        <w:t>2</w:t>
      </w:r>
      <w:r w:rsidRPr="00CB0954">
        <w:tab/>
      </w:r>
      <w:ins w:id="14176" w:author="Blinov" w:date="2016-01-07T13:53:00Z">
        <w:r w:rsidR="004B18D9">
          <w:t>Число</w:t>
        </w:r>
      </w:ins>
      <w:ins w:id="14177" w:author="Blinov" w:date="2015-12-10T13:50:00Z">
        <w:r w:rsidR="00CB0954" w:rsidRPr="00DD6DE0">
          <w:t xml:space="preserve"> </w:t>
        </w:r>
        <w:r w:rsidR="00CB0954" w:rsidRPr="00744D00">
          <w:t>испытаний</w:t>
        </w:r>
        <w:r w:rsidR="00CB0954" w:rsidRPr="00DD6DE0">
          <w:t xml:space="preserve"> </w:t>
        </w:r>
        <w:r w:rsidR="00CB0954" w:rsidRPr="00744D00">
          <w:t>определяют</w:t>
        </w:r>
        <w:r w:rsidR="00CB0954" w:rsidRPr="00DD6DE0">
          <w:t xml:space="preserve"> </w:t>
        </w:r>
        <w:r w:rsidR="00CB0954" w:rsidRPr="00744D00">
          <w:t>по</w:t>
        </w:r>
        <w:r w:rsidR="00CB0954" w:rsidRPr="00DD6DE0">
          <w:t xml:space="preserve"> </w:t>
        </w:r>
        <w:r w:rsidR="00CB0954" w:rsidRPr="00744D00">
          <w:t>схеме</w:t>
        </w:r>
        <w:r w:rsidR="00CB0954" w:rsidRPr="00DD6DE0">
          <w:t xml:space="preserve">, </w:t>
        </w:r>
        <w:r w:rsidR="00CB0954" w:rsidRPr="00744D00">
          <w:t>приведенной</w:t>
        </w:r>
        <w:r w:rsidR="00CB0954" w:rsidRPr="00DD6DE0">
          <w:t xml:space="preserve"> </w:t>
        </w:r>
        <w:r w:rsidR="00CB0954" w:rsidRPr="00744D00">
          <w:t>на</w:t>
        </w:r>
        <w:r w:rsidR="00CB0954" w:rsidRPr="00DD6DE0">
          <w:t xml:space="preserve"> </w:t>
        </w:r>
        <w:r w:rsidR="00CB0954" w:rsidRPr="00744D00">
          <w:t>рис</w:t>
        </w:r>
        <w:r w:rsidR="00CB0954" w:rsidRPr="00DD6DE0">
          <w:t xml:space="preserve">. </w:t>
        </w:r>
        <w:r w:rsidR="00CB0954" w:rsidRPr="00CB0954">
          <w:rPr>
            <w:lang w:val="en-US"/>
          </w:rPr>
          <w:t>A</w:t>
        </w:r>
        <w:r w:rsidR="00CB0954" w:rsidRPr="00C03D6E">
          <w:t xml:space="preserve">6/1. </w:t>
        </w:r>
      </w:ins>
      <w:ins w:id="14178" w:author="Blinov" w:date="2015-12-10T13:54:00Z">
        <w:r w:rsidR="0011504E">
          <w:t>Предельное</w:t>
        </w:r>
        <w:r w:rsidR="0011504E" w:rsidRPr="000B15D4">
          <w:t xml:space="preserve"> </w:t>
        </w:r>
        <w:r w:rsidR="0011504E">
          <w:t>значение</w:t>
        </w:r>
        <w:r w:rsidR="0011504E" w:rsidRPr="000B15D4">
          <w:t xml:space="preserve"> – </w:t>
        </w:r>
        <w:r w:rsidR="0011504E">
          <w:t>это</w:t>
        </w:r>
        <w:r w:rsidR="0011504E" w:rsidRPr="000B15D4">
          <w:t xml:space="preserve"> </w:t>
        </w:r>
      </w:ins>
      <w:ins w:id="14179" w:author="Blinov" w:date="2016-01-07T12:20:00Z">
        <w:r w:rsidR="00C60E83">
          <w:t xml:space="preserve">максимально допустимое </w:t>
        </w:r>
        <w:r w:rsidR="000B15D4">
          <w:t xml:space="preserve">значение для соответствующего основного загрязнителя, определенное </w:t>
        </w:r>
      </w:ins>
      <w:ins w:id="14180" w:author="Blinov" w:date="2016-01-07T12:23:00Z">
        <w:r w:rsidR="000B15D4">
          <w:t>Договаривающейся стороной.</w:t>
        </w:r>
      </w:ins>
      <w:del w:id="14181" w:author="Blinov" w:date="2015-12-10T13:55:00Z">
        <w:r w:rsidRPr="00744D00" w:rsidDel="0011504E">
          <w:delText>Число</w:delText>
        </w:r>
        <w:r w:rsidRPr="00FF2121" w:rsidDel="0011504E">
          <w:delText xml:space="preserve"> </w:delText>
        </w:r>
        <w:r w:rsidRPr="00744D00" w:rsidDel="0011504E">
          <w:delText>испытаний</w:delText>
        </w:r>
        <w:r w:rsidRPr="00FF2121" w:rsidDel="0011504E">
          <w:delText xml:space="preserve"> </w:delText>
        </w:r>
        <w:r w:rsidRPr="00744D00" w:rsidDel="0011504E">
          <w:delText>определяют</w:delText>
        </w:r>
        <w:r w:rsidRPr="00FF2121" w:rsidDel="0011504E">
          <w:delText xml:space="preserve"> </w:delText>
        </w:r>
        <w:r w:rsidRPr="00744D00" w:rsidDel="0011504E">
          <w:delText>по</w:delText>
        </w:r>
        <w:r w:rsidRPr="00FF2121" w:rsidDel="0011504E">
          <w:delText xml:space="preserve"> </w:delText>
        </w:r>
        <w:r w:rsidRPr="00744D00" w:rsidDel="0011504E">
          <w:delText>схеме</w:delText>
        </w:r>
        <w:r w:rsidRPr="00FF2121" w:rsidDel="0011504E">
          <w:delText xml:space="preserve">, </w:delText>
        </w:r>
        <w:r w:rsidRPr="00744D00" w:rsidDel="0011504E">
          <w:delText>приведенной</w:delText>
        </w:r>
        <w:r w:rsidRPr="00FF2121" w:rsidDel="0011504E">
          <w:delText xml:space="preserve"> </w:delText>
        </w:r>
        <w:r w:rsidRPr="00744D00" w:rsidDel="0011504E">
          <w:delText>на</w:delText>
        </w:r>
        <w:r w:rsidRPr="00FF2121" w:rsidDel="0011504E">
          <w:delText xml:space="preserve"> </w:delText>
        </w:r>
        <w:r w:rsidRPr="00744D00" w:rsidDel="0011504E">
          <w:delText>рис</w:delText>
        </w:r>
        <w:r w:rsidRPr="00FF2121" w:rsidDel="0011504E">
          <w:delText xml:space="preserve">. </w:delText>
        </w:r>
        <w:r w:rsidRPr="00AF51ED" w:rsidDel="0011504E">
          <w:rPr>
            <w:lang w:val="en-US"/>
          </w:rPr>
          <w:delText>A</w:delText>
        </w:r>
        <w:r w:rsidRPr="00FF2121" w:rsidDel="0011504E">
          <w:delText xml:space="preserve">6/1. </w:delText>
        </w:r>
        <w:r w:rsidRPr="00AF51ED" w:rsidDel="0011504E">
          <w:rPr>
            <w:lang w:val="en-US"/>
          </w:rPr>
          <w:delText>R</w:delText>
        </w:r>
        <w:r w:rsidRPr="00AF51ED" w:rsidDel="0011504E">
          <w:rPr>
            <w:vertAlign w:val="subscript"/>
            <w:lang w:val="en-US"/>
          </w:rPr>
          <w:delText>i</w:delText>
        </w:r>
        <w:r w:rsidRPr="00FF2121" w:rsidDel="0011504E">
          <w:rPr>
            <w:vertAlign w:val="subscript"/>
          </w:rPr>
          <w:delText>1</w:delText>
        </w:r>
        <w:r w:rsidRPr="00FF2121" w:rsidDel="0011504E">
          <w:delText>–</w:delText>
        </w:r>
        <w:r w:rsidRPr="00AF51ED" w:rsidDel="0011504E">
          <w:rPr>
            <w:lang w:val="en-US"/>
          </w:rPr>
          <w:delText>R</w:delText>
        </w:r>
        <w:r w:rsidRPr="00AF51ED" w:rsidDel="0011504E">
          <w:rPr>
            <w:vertAlign w:val="subscript"/>
            <w:lang w:val="en-US"/>
          </w:rPr>
          <w:delText>i</w:delText>
        </w:r>
        <w:r w:rsidRPr="00FF2121" w:rsidDel="0011504E">
          <w:rPr>
            <w:vertAlign w:val="subscript"/>
          </w:rPr>
          <w:delText>3</w:delText>
        </w:r>
        <w:r w:rsidRPr="00FF2121" w:rsidDel="0011504E">
          <w:delText xml:space="preserve"> </w:delText>
        </w:r>
        <w:r w:rsidRPr="00744D00" w:rsidDel="0011504E">
          <w:delText>соответствуют</w:delText>
        </w:r>
        <w:r w:rsidRPr="00FF2121" w:rsidDel="0011504E">
          <w:delText xml:space="preserve"> </w:delText>
        </w:r>
        <w:r w:rsidRPr="00744D00" w:rsidDel="0011504E">
          <w:delText>окончательным</w:delText>
        </w:r>
        <w:r w:rsidRPr="00FF2121" w:rsidDel="0011504E">
          <w:delText xml:space="preserve"> </w:delText>
        </w:r>
        <w:r w:rsidRPr="00744D00" w:rsidDel="0011504E">
          <w:delText>результатам</w:delText>
        </w:r>
        <w:r w:rsidRPr="00FF2121" w:rsidDel="0011504E">
          <w:delText xml:space="preserve"> </w:delText>
        </w:r>
        <w:r w:rsidRPr="00744D00" w:rsidDel="0011504E">
          <w:delText>измерений</w:delText>
        </w:r>
        <w:r w:rsidRPr="00FF2121" w:rsidDel="0011504E">
          <w:delText xml:space="preserve"> </w:delText>
        </w:r>
        <w:r w:rsidDel="0011504E">
          <w:delText>в</w:delText>
        </w:r>
        <w:r w:rsidRPr="00FF2121" w:rsidDel="0011504E">
          <w:delText xml:space="preserve"> </w:delText>
        </w:r>
        <w:r w:rsidDel="0011504E">
          <w:delText>ходе</w:delText>
        </w:r>
        <w:r w:rsidRPr="00FF2121" w:rsidDel="0011504E">
          <w:delText xml:space="preserve"> </w:delText>
        </w:r>
        <w:r w:rsidRPr="00744D00" w:rsidDel="0011504E">
          <w:delText>трех</w:delText>
        </w:r>
        <w:r w:rsidRPr="00FF2121" w:rsidDel="0011504E">
          <w:delText xml:space="preserve"> </w:delText>
        </w:r>
        <w:r w:rsidRPr="00744D00" w:rsidDel="0011504E">
          <w:delText>испытаний</w:delText>
        </w:r>
        <w:r w:rsidRPr="00FF2121" w:rsidDel="0011504E">
          <w:delText xml:space="preserve"> </w:delText>
        </w:r>
        <w:r w:rsidRPr="00744D00" w:rsidDel="0011504E">
          <w:delText>на</w:delText>
        </w:r>
        <w:r w:rsidRPr="00FF2121" w:rsidDel="0011504E">
          <w:delText xml:space="preserve"> </w:delText>
        </w:r>
        <w:r w:rsidRPr="00744D00" w:rsidDel="0011504E">
          <w:delText>определение</w:delText>
        </w:r>
        <w:r w:rsidRPr="00FF2121" w:rsidDel="0011504E">
          <w:delText xml:space="preserve">, </w:delText>
        </w:r>
        <w:r w:rsidRPr="00744D00" w:rsidDel="0011504E">
          <w:delText>в</w:delText>
        </w:r>
        <w:r w:rsidRPr="00FF2121" w:rsidDel="0011504E">
          <w:delText xml:space="preserve"> </w:delText>
        </w:r>
        <w:r w:rsidRPr="00744D00" w:rsidDel="0011504E">
          <w:delText>соответствующих</w:delText>
        </w:r>
        <w:r w:rsidRPr="00FF2121" w:rsidDel="0011504E">
          <w:delText xml:space="preserve"> </w:delText>
        </w:r>
        <w:r w:rsidRPr="00744D00" w:rsidDel="0011504E">
          <w:delText>случаях</w:delText>
        </w:r>
        <w:r w:rsidRPr="00FF2121" w:rsidDel="0011504E">
          <w:delText xml:space="preserve">, </w:delText>
        </w:r>
        <w:r w:rsidRPr="00744D00" w:rsidDel="0011504E">
          <w:delText>уровня</w:delText>
        </w:r>
        <w:r w:rsidRPr="00FF2121" w:rsidDel="0011504E">
          <w:delText xml:space="preserve"> </w:delText>
        </w:r>
        <w:r w:rsidRPr="00744D00" w:rsidDel="0011504E">
          <w:delText>выбросов</w:delText>
        </w:r>
        <w:r w:rsidRPr="00FF2121" w:rsidDel="0011504E">
          <w:delText xml:space="preserve"> </w:delText>
        </w:r>
        <w:r w:rsidRPr="00744D00" w:rsidDel="0011504E">
          <w:delText>газообразных</w:delText>
        </w:r>
        <w:r w:rsidRPr="00FF2121" w:rsidDel="0011504E">
          <w:delText xml:space="preserve"> </w:delText>
        </w:r>
        <w:r w:rsidRPr="00744D00" w:rsidDel="0011504E">
          <w:delText>загрязняющих</w:delText>
        </w:r>
        <w:r w:rsidRPr="00FF2121" w:rsidDel="0011504E">
          <w:delText xml:space="preserve"> </w:delText>
        </w:r>
        <w:r w:rsidRPr="00744D00" w:rsidDel="0011504E">
          <w:delText>веществ</w:delText>
        </w:r>
        <w:r w:rsidRPr="00FF2121" w:rsidDel="0011504E">
          <w:delText xml:space="preserve"> </w:delText>
        </w:r>
        <w:r w:rsidRPr="00744D00" w:rsidDel="0011504E">
          <w:delText>и</w:delText>
        </w:r>
        <w:r w:rsidRPr="00FF2121" w:rsidDel="0011504E">
          <w:delText xml:space="preserve"> </w:delText>
        </w:r>
        <w:r w:rsidRPr="00744D00" w:rsidDel="0011504E">
          <w:delText>взвешенных</w:delText>
        </w:r>
        <w:r w:rsidRPr="00FF2121" w:rsidDel="0011504E">
          <w:delText xml:space="preserve"> </w:delText>
        </w:r>
        <w:r w:rsidRPr="00744D00" w:rsidDel="0011504E">
          <w:delText>частиц</w:delText>
        </w:r>
        <w:r w:rsidRPr="00FF2121" w:rsidDel="0011504E">
          <w:delText xml:space="preserve">, </w:delText>
        </w:r>
        <w:r w:rsidDel="0011504E">
          <w:delText>количества</w:delText>
        </w:r>
        <w:r w:rsidRPr="00FF2121" w:rsidDel="0011504E">
          <w:delText xml:space="preserve"> </w:delText>
        </w:r>
        <w:r w:rsidDel="0011504E">
          <w:delText>частиц</w:delText>
        </w:r>
        <w:r w:rsidRPr="00FF2121" w:rsidDel="0011504E">
          <w:delText xml:space="preserve">, </w:delText>
        </w:r>
        <w:r w:rsidDel="0011504E">
          <w:delText>выбросов</w:delText>
        </w:r>
        <w:r w:rsidRPr="00FF2121" w:rsidDel="0011504E">
          <w:delText xml:space="preserve"> </w:delText>
        </w:r>
        <w:r w:rsidRPr="00474D33" w:rsidDel="0011504E">
          <w:rPr>
            <w:lang w:val="en-US"/>
          </w:rPr>
          <w:delText>CO</w:delText>
        </w:r>
        <w:r w:rsidRPr="00FF2121" w:rsidDel="0011504E">
          <w:rPr>
            <w:vertAlign w:val="subscript"/>
          </w:rPr>
          <w:delText>2</w:delText>
        </w:r>
        <w:r w:rsidRPr="00FF2121" w:rsidDel="0011504E">
          <w:delText xml:space="preserve"> </w:delText>
        </w:r>
        <w:r w:rsidRPr="00744D00" w:rsidDel="0011504E">
          <w:delText>и</w:delText>
        </w:r>
        <w:r w:rsidRPr="00FF2121" w:rsidDel="0011504E">
          <w:delText xml:space="preserve"> </w:delText>
        </w:r>
        <w:r w:rsidRPr="00744D00" w:rsidDel="0011504E">
          <w:delText>расхода</w:delText>
        </w:r>
        <w:r w:rsidRPr="00FF2121" w:rsidDel="0011504E">
          <w:delText xml:space="preserve"> </w:delText>
        </w:r>
        <w:r w:rsidRPr="00744D00" w:rsidDel="0011504E">
          <w:delText>топлива</w:delText>
        </w:r>
        <w:r w:rsidRPr="00FF2121" w:rsidDel="0011504E">
          <w:delText xml:space="preserve">. </w:delText>
        </w:r>
        <w:r w:rsidRPr="00AF51ED" w:rsidDel="0011504E">
          <w:rPr>
            <w:lang w:val="en-US"/>
          </w:rPr>
          <w:delText>L</w:delText>
        </w:r>
        <w:r w:rsidDel="0011504E">
          <w:rPr>
            <w:lang w:val="en-US"/>
          </w:rPr>
          <w:delText> </w:delText>
        </w:r>
        <w:r w:rsidRPr="00FF2121" w:rsidDel="0011504E">
          <w:delText xml:space="preserve">– </w:delText>
        </w:r>
        <w:r w:rsidRPr="00744D00" w:rsidDel="0011504E">
          <w:delText>предельн</w:delText>
        </w:r>
        <w:r w:rsidDel="0011504E">
          <w:delText>ы</w:delText>
        </w:r>
        <w:r w:rsidRPr="00744D00" w:rsidDel="0011504E">
          <w:delText>е</w:delText>
        </w:r>
        <w:r w:rsidRPr="00FF2121" w:rsidDel="0011504E">
          <w:delText xml:space="preserve"> </w:delText>
        </w:r>
        <w:r w:rsidRPr="00744D00" w:rsidDel="0011504E">
          <w:delText>значени</w:delText>
        </w:r>
        <w:r w:rsidDel="0011504E">
          <w:delText>я</w:delText>
        </w:r>
        <w:r w:rsidRPr="00FF2121" w:rsidDel="0011504E">
          <w:delText xml:space="preserve">, </w:delText>
        </w:r>
        <w:r w:rsidRPr="00744D00" w:rsidDel="0011504E">
          <w:delText>определ</w:delText>
        </w:r>
        <w:r w:rsidDel="0011504E">
          <w:delText>енные</w:delText>
        </w:r>
        <w:r w:rsidRPr="00FF2121" w:rsidDel="0011504E">
          <w:delText xml:space="preserve"> </w:delText>
        </w:r>
        <w:r w:rsidRPr="00744D00" w:rsidDel="0011504E">
          <w:delText>Договаривающимися</w:delText>
        </w:r>
        <w:r w:rsidRPr="00FF2121" w:rsidDel="0011504E">
          <w:delText xml:space="preserve"> </w:delText>
        </w:r>
        <w:r w:rsidRPr="00744D00" w:rsidDel="0011504E">
          <w:delText>сторонами</w:delText>
        </w:r>
        <w:r w:rsidRPr="00FF2121" w:rsidDel="0011504E">
          <w:delText xml:space="preserve">. </w:delText>
        </w:r>
        <w:r w:rsidDel="0011504E">
          <w:delText>Если</w:delText>
        </w:r>
        <w:r w:rsidRPr="00FF2121" w:rsidDel="0011504E">
          <w:delText xml:space="preserve"> </w:delText>
        </w:r>
        <w:r w:rsidDel="0011504E">
          <w:delText>для</w:delText>
        </w:r>
        <w:r w:rsidRPr="00FF2121" w:rsidDel="0011504E">
          <w:delText xml:space="preserve"> </w:delText>
        </w:r>
        <w:r w:rsidDel="0011504E">
          <w:delText>подтверждения</w:delText>
        </w:r>
        <w:r w:rsidRPr="00FF2121" w:rsidDel="0011504E">
          <w:delText xml:space="preserve"> </w:delText>
        </w:r>
        <w:r w:rsidDel="0011504E">
          <w:delText>соблюдения</w:delText>
        </w:r>
        <w:r w:rsidRPr="00FF2121" w:rsidDel="0011504E">
          <w:delText xml:space="preserve"> </w:delText>
        </w:r>
        <w:r w:rsidDel="0011504E">
          <w:delText>предельных</w:delText>
        </w:r>
        <w:r w:rsidRPr="00FF2121" w:rsidDel="0011504E">
          <w:delText xml:space="preserve"> </w:delText>
        </w:r>
        <w:r w:rsidDel="0011504E">
          <w:delText>значений</w:delText>
        </w:r>
        <w:r w:rsidRPr="00FF2121" w:rsidDel="0011504E">
          <w:delText xml:space="preserve">, </w:delText>
        </w:r>
        <w:r w:rsidDel="0011504E">
          <w:delText>установленных</w:delText>
        </w:r>
        <w:r w:rsidRPr="00FF2121" w:rsidDel="0011504E">
          <w:delText xml:space="preserve"> </w:delText>
        </w:r>
        <w:r w:rsidDel="0011504E">
          <w:delText>на</w:delText>
        </w:r>
        <w:r w:rsidRPr="00FF2121" w:rsidDel="0011504E">
          <w:delText xml:space="preserve"> </w:delText>
        </w:r>
        <w:r w:rsidDel="0011504E">
          <w:delText>региональном</w:delText>
        </w:r>
        <w:r w:rsidRPr="00FF2121" w:rsidDel="0011504E">
          <w:delText xml:space="preserve"> </w:delText>
        </w:r>
        <w:r w:rsidDel="0011504E">
          <w:delText>уровне</w:delText>
        </w:r>
        <w:r w:rsidRPr="00FF2121" w:rsidDel="0011504E">
          <w:delText xml:space="preserve"> (</w:delText>
        </w:r>
        <w:r w:rsidDel="0011504E">
          <w:delText>как</w:delText>
        </w:r>
        <w:r w:rsidRPr="00FF2121" w:rsidDel="0011504E">
          <w:delText xml:space="preserve"> </w:delText>
        </w:r>
        <w:r w:rsidDel="0011504E">
          <w:delText>определено</w:delText>
        </w:r>
        <w:r w:rsidRPr="00FF2121" w:rsidDel="0011504E">
          <w:delText xml:space="preserve"> </w:delText>
        </w:r>
        <w:r w:rsidDel="0011504E">
          <w:delText>на</w:delText>
        </w:r>
        <w:r w:rsidRPr="00FF2121" w:rsidDel="0011504E">
          <w:delText xml:space="preserve"> </w:delText>
        </w:r>
        <w:r w:rsidDel="0011504E">
          <w:delText>рис</w:delText>
        </w:r>
        <w:r w:rsidRPr="00FF2121" w:rsidDel="0011504E">
          <w:delText xml:space="preserve">. </w:delText>
        </w:r>
        <w:r w:rsidRPr="00474D33" w:rsidDel="0011504E">
          <w:rPr>
            <w:lang w:val="en-US"/>
          </w:rPr>
          <w:delText>A</w:delText>
        </w:r>
        <w:r w:rsidRPr="00FF2121" w:rsidDel="0011504E">
          <w:delText xml:space="preserve">6/1), </w:delText>
        </w:r>
        <w:r w:rsidDel="0011504E">
          <w:delText>необходимо</w:delText>
        </w:r>
        <w:r w:rsidRPr="00FF2121" w:rsidDel="0011504E">
          <w:delText xml:space="preserve"> </w:delText>
        </w:r>
        <w:r w:rsidDel="0011504E">
          <w:delText>выполнить</w:delText>
        </w:r>
        <w:r w:rsidRPr="00FF2121" w:rsidDel="0011504E">
          <w:delText xml:space="preserve"> </w:delText>
        </w:r>
        <w:r w:rsidDel="0011504E">
          <w:delText>более</w:delText>
        </w:r>
        <w:r w:rsidRPr="00FF2121" w:rsidDel="0011504E">
          <w:delText xml:space="preserve"> </w:delText>
        </w:r>
        <w:r w:rsidDel="0011504E">
          <w:delText>одного</w:delText>
        </w:r>
        <w:r w:rsidRPr="00FF2121" w:rsidDel="0011504E">
          <w:delText xml:space="preserve"> </w:delText>
        </w:r>
        <w:r w:rsidDel="0011504E">
          <w:delText>прогона</w:delText>
        </w:r>
        <w:r w:rsidRPr="00FF2121" w:rsidDel="0011504E">
          <w:delText xml:space="preserve"> </w:delText>
        </w:r>
        <w:r w:rsidDel="0011504E">
          <w:delText>транспортного</w:delText>
        </w:r>
        <w:r w:rsidRPr="00FF2121" w:rsidDel="0011504E">
          <w:delText xml:space="preserve"> </w:delText>
        </w:r>
        <w:r w:rsidDel="0011504E">
          <w:delText>средства</w:delText>
        </w:r>
        <w:r w:rsidRPr="00FF2121" w:rsidDel="0011504E">
          <w:delText xml:space="preserve"> </w:delText>
        </w:r>
        <w:r w:rsidDel="0011504E">
          <w:delText>в</w:delText>
        </w:r>
        <w:r w:rsidRPr="00FF2121" w:rsidDel="0011504E">
          <w:delText xml:space="preserve"> </w:delText>
        </w:r>
        <w:r w:rsidDel="0011504E">
          <w:delText>данной</w:delText>
        </w:r>
        <w:r w:rsidRPr="00FF2121" w:rsidDel="0011504E">
          <w:delText xml:space="preserve"> </w:delText>
        </w:r>
        <w:r w:rsidDel="0011504E">
          <w:delText>конфигурации</w:delText>
        </w:r>
        <w:r w:rsidRPr="00FF2121" w:rsidDel="0011504E">
          <w:delText xml:space="preserve">, </w:delText>
        </w:r>
        <w:r w:rsidDel="0011504E">
          <w:delText>то</w:delText>
        </w:r>
        <w:r w:rsidRPr="00FF2121" w:rsidDel="0011504E">
          <w:delText xml:space="preserve"> </w:delText>
        </w:r>
        <w:r w:rsidDel="0011504E">
          <w:delText>для</w:delText>
        </w:r>
        <w:r w:rsidRPr="00FF2121" w:rsidDel="0011504E">
          <w:delText xml:space="preserve"> </w:delText>
        </w:r>
        <w:r w:rsidDel="0011504E">
          <w:delText>целей</w:delText>
        </w:r>
        <w:r w:rsidRPr="00FF2121" w:rsidDel="0011504E">
          <w:delText xml:space="preserve"> </w:delText>
        </w:r>
        <w:r w:rsidDel="0011504E">
          <w:delText>официального</w:delText>
        </w:r>
        <w:r w:rsidRPr="00FF2121" w:rsidDel="0011504E">
          <w:delText xml:space="preserve"> </w:delText>
        </w:r>
        <w:r w:rsidDel="0011504E">
          <w:delText>утверждения</w:delText>
        </w:r>
        <w:r w:rsidRPr="00FF2121" w:rsidDel="0011504E">
          <w:delText xml:space="preserve"> </w:delText>
        </w:r>
        <w:r w:rsidDel="0011504E">
          <w:delText>необходимо</w:delText>
        </w:r>
        <w:r w:rsidRPr="00FF2121" w:rsidDel="0011504E">
          <w:delText xml:space="preserve"> </w:delText>
        </w:r>
        <w:r w:rsidDel="0011504E">
          <w:delText>рассчитать</w:delText>
        </w:r>
        <w:r w:rsidRPr="00FF2121" w:rsidDel="0011504E">
          <w:delText xml:space="preserve"> </w:delText>
        </w:r>
        <w:r w:rsidDel="0011504E">
          <w:delText>среднее</w:delText>
        </w:r>
        <w:r w:rsidRPr="00FF2121" w:rsidDel="0011504E">
          <w:delText xml:space="preserve"> </w:delText>
        </w:r>
        <w:r w:rsidDel="0011504E">
          <w:delText>значение</w:delText>
        </w:r>
        <w:r w:rsidRPr="00FF2121" w:rsidDel="0011504E">
          <w:delText xml:space="preserve"> </w:delText>
        </w:r>
        <w:r w:rsidDel="0011504E">
          <w:delText>уровня</w:delText>
        </w:r>
        <w:r w:rsidRPr="00FF2121" w:rsidDel="0011504E">
          <w:delText xml:space="preserve"> </w:delText>
        </w:r>
        <w:r w:rsidDel="0011504E">
          <w:delText>выбросов</w:delText>
        </w:r>
        <w:r w:rsidRPr="00FF2121" w:rsidDel="0011504E">
          <w:delText xml:space="preserve"> </w:delText>
        </w:r>
        <w:r w:rsidRPr="00474D33" w:rsidDel="0011504E">
          <w:rPr>
            <w:lang w:val="en-US"/>
          </w:rPr>
          <w:delText>CO</w:delText>
        </w:r>
        <w:r w:rsidRPr="00FF2121" w:rsidDel="0011504E">
          <w:rPr>
            <w:vertAlign w:val="subscript"/>
          </w:rPr>
          <w:delText>2</w:delText>
        </w:r>
        <w:r w:rsidRPr="00FF2121" w:rsidDel="0011504E">
          <w:delText>.</w:delText>
        </w:r>
      </w:del>
    </w:p>
    <w:p w:rsidR="00FF2121" w:rsidRDefault="008C3BF6" w:rsidP="00743773">
      <w:pPr>
        <w:pStyle w:val="SingleTxtGR"/>
        <w:ind w:left="2268" w:hanging="1134"/>
        <w:rPr>
          <w:ins w:id="14182" w:author="Blinov" w:date="2016-01-07T12:25:00Z"/>
        </w:rPr>
      </w:pPr>
      <w:ins w:id="14183" w:author="Blinov" w:date="2015-12-09T16:27:00Z">
        <w:r w:rsidRPr="00FF2121">
          <w:rPr>
            <w:szCs w:val="24"/>
            <w:lang w:eastAsia="ja-JP"/>
          </w:rPr>
          <w:t>1.1.2.1</w:t>
        </w:r>
        <w:r w:rsidRPr="00FF2121">
          <w:rPr>
            <w:szCs w:val="24"/>
            <w:lang w:eastAsia="ja-JP"/>
          </w:rPr>
          <w:tab/>
        </w:r>
      </w:ins>
      <w:ins w:id="14184" w:author="Blinov" w:date="2016-01-07T12:25:00Z">
        <w:r w:rsidR="00FF2121" w:rsidRPr="00744D00">
          <w:t>С</w:t>
        </w:r>
        <w:r w:rsidR="00FF2121">
          <w:t>хема</w:t>
        </w:r>
        <w:r w:rsidR="00FF2121" w:rsidRPr="00DD6DE0">
          <w:t xml:space="preserve">, </w:t>
        </w:r>
        <w:r w:rsidR="00FF2121">
          <w:t>приведенная</w:t>
        </w:r>
        <w:r w:rsidR="00FF2121" w:rsidRPr="00DD6DE0">
          <w:t xml:space="preserve"> </w:t>
        </w:r>
        <w:r w:rsidR="00FF2121" w:rsidRPr="00744D00">
          <w:t>на</w:t>
        </w:r>
        <w:r w:rsidR="00FF2121" w:rsidRPr="00DD6DE0">
          <w:t xml:space="preserve"> </w:t>
        </w:r>
        <w:r w:rsidR="00FF2121" w:rsidRPr="00744D00">
          <w:t>рис</w:t>
        </w:r>
        <w:r w:rsidR="00FF2121" w:rsidRPr="00DD6DE0">
          <w:t xml:space="preserve">. </w:t>
        </w:r>
        <w:r w:rsidR="00FF2121" w:rsidRPr="00CB0954">
          <w:rPr>
            <w:lang w:val="en-US"/>
          </w:rPr>
          <w:t>A</w:t>
        </w:r>
        <w:r w:rsidR="00FF2121" w:rsidRPr="00FF2121">
          <w:t>6/1</w:t>
        </w:r>
        <w:r w:rsidR="00FF2121">
          <w:t xml:space="preserve">, </w:t>
        </w:r>
      </w:ins>
      <w:ins w:id="14185" w:author="Blinov" w:date="2016-01-07T12:33:00Z">
        <w:r w:rsidR="00743773">
          <w:t xml:space="preserve">относится только ко всему </w:t>
        </w:r>
      </w:ins>
      <w:ins w:id="14186" w:author="Blinov" w:date="2016-01-07T12:34:00Z">
        <w:r w:rsidR="00743773">
          <w:t>применимому испытательному циклу ВПИМ, а не к отдельным фазам.</w:t>
        </w:r>
      </w:ins>
    </w:p>
    <w:p w:rsidR="0014182B" w:rsidRDefault="008C3BF6" w:rsidP="00162A8A">
      <w:pPr>
        <w:pStyle w:val="SingleTxtGR"/>
        <w:ind w:left="2268" w:hanging="1134"/>
        <w:rPr>
          <w:ins w:id="14187" w:author="Blinov" w:date="2016-02-05T11:41:00Z"/>
        </w:rPr>
      </w:pPr>
      <w:ins w:id="14188" w:author="Blinov" w:date="2015-12-09T16:27:00Z">
        <w:r w:rsidRPr="00D6187E">
          <w:t>1.1.2.2</w:t>
        </w:r>
        <w:r w:rsidRPr="00D6187E">
          <w:tab/>
        </w:r>
      </w:ins>
      <w:ins w:id="14189" w:author="Blinov" w:date="2016-02-05T11:41:00Z">
        <w:r w:rsidR="0014182B" w:rsidRPr="00D97312">
          <w:rPr>
            <w:spacing w:val="2"/>
          </w:rPr>
          <w:t xml:space="preserve">Результатами испытания </w:t>
        </w:r>
        <w:r w:rsidR="00D6187E" w:rsidRPr="00D97312">
          <w:rPr>
            <w:spacing w:val="2"/>
          </w:rPr>
          <w:t>считают значения</w:t>
        </w:r>
      </w:ins>
      <w:ins w:id="14190" w:author="Blinov" w:date="2016-02-05T11:42:00Z">
        <w:r w:rsidR="00D6187E" w:rsidRPr="00D97312">
          <w:rPr>
            <w:spacing w:val="2"/>
          </w:rPr>
          <w:t xml:space="preserve">, </w:t>
        </w:r>
      </w:ins>
      <w:ins w:id="14191" w:author="Blinov" w:date="2016-02-05T11:43:00Z">
        <w:r w:rsidR="00D6187E" w:rsidRPr="00D97312">
          <w:rPr>
            <w:spacing w:val="2"/>
          </w:rPr>
          <w:t xml:space="preserve">полученные после </w:t>
        </w:r>
      </w:ins>
      <w:ins w:id="14192" w:author="Blinov" w:date="2016-02-05T11:50:00Z">
        <w:r w:rsidR="00941016" w:rsidRPr="00D97312">
          <w:rPr>
            <w:spacing w:val="2"/>
          </w:rPr>
          <w:t xml:space="preserve">применения </w:t>
        </w:r>
      </w:ins>
      <w:ins w:id="14193" w:author="Blinov" w:date="2016-02-05T12:06:00Z">
        <w:r w:rsidR="00162A8A" w:rsidRPr="00D97312">
          <w:rPr>
            <w:spacing w:val="2"/>
          </w:rPr>
          <w:t xml:space="preserve">– </w:t>
        </w:r>
      </w:ins>
      <w:ins w:id="14194" w:author="Blinov" w:date="2016-02-05T12:07:00Z">
        <w:r w:rsidR="00162A8A" w:rsidRPr="00D97312">
          <w:rPr>
            <w:spacing w:val="2"/>
          </w:rPr>
          <w:t xml:space="preserve">с учетом изменения </w:t>
        </w:r>
      </w:ins>
      <w:ins w:id="14195" w:author="Blinov" w:date="2016-02-05T12:09:00Z">
        <w:r w:rsidR="00162A8A" w:rsidRPr="00D97312">
          <w:rPr>
            <w:spacing w:val="2"/>
          </w:rPr>
          <w:t xml:space="preserve">уровня </w:t>
        </w:r>
        <w:r w:rsidR="00162A8A" w:rsidRPr="00D97312">
          <w:rPr>
            <w:spacing w:val="2"/>
            <w:szCs w:val="24"/>
          </w:rPr>
          <w:t xml:space="preserve">электроэнергии </w:t>
        </w:r>
        <w:r w:rsidR="00162A8A" w:rsidRPr="00D97312">
          <w:rPr>
            <w:spacing w:val="2"/>
          </w:rPr>
          <w:t xml:space="preserve">ПСАЭ </w:t>
        </w:r>
      </w:ins>
      <w:ins w:id="14196" w:author="Blinov" w:date="2016-02-05T12:06:00Z">
        <w:r w:rsidR="00162A8A" w:rsidRPr="00D97312">
          <w:rPr>
            <w:spacing w:val="2"/>
          </w:rPr>
          <w:t>–</w:t>
        </w:r>
        <w:r w:rsidR="00162A8A">
          <w:t xml:space="preserve"> </w:t>
        </w:r>
      </w:ins>
      <w:ins w:id="14197" w:author="Blinov" w:date="2016-02-05T12:02:00Z">
        <w:r w:rsidR="00162A8A">
          <w:t xml:space="preserve">коэффициента </w:t>
        </w:r>
        <w:r w:rsidR="00162A8A" w:rsidRPr="00DD6DE0">
          <w:rPr>
            <w:rFonts w:hint="eastAsia"/>
            <w:lang w:val="en-US"/>
          </w:rPr>
          <w:t>Ki</w:t>
        </w:r>
        <w:r w:rsidR="00162A8A" w:rsidRPr="00162A8A">
          <w:rPr>
            <w:rFonts w:hint="eastAsia"/>
          </w:rPr>
          <w:t xml:space="preserve"> </w:t>
        </w:r>
        <w:r w:rsidR="00162A8A">
          <w:t xml:space="preserve">и </w:t>
        </w:r>
      </w:ins>
      <w:ins w:id="14198" w:author="Blinov" w:date="2016-02-05T12:03:00Z">
        <w:r w:rsidR="00162A8A">
          <w:t>других</w:t>
        </w:r>
        <w:r w:rsidR="00162A8A" w:rsidRPr="00162A8A">
          <w:t xml:space="preserve"> </w:t>
        </w:r>
        <w:r w:rsidR="00162A8A">
          <w:t>коррективов</w:t>
        </w:r>
        <w:r w:rsidR="00162A8A" w:rsidRPr="00162A8A">
          <w:t xml:space="preserve">, </w:t>
        </w:r>
        <w:r w:rsidR="00162A8A">
          <w:t>диктуемых</w:t>
        </w:r>
        <w:r w:rsidR="00162A8A" w:rsidRPr="00162A8A">
          <w:t xml:space="preserve"> региональными требованиями</w:t>
        </w:r>
        <w:r w:rsidR="00162A8A">
          <w:t xml:space="preserve"> (если </w:t>
        </w:r>
      </w:ins>
      <w:ins w:id="14199" w:author="Blinov" w:date="2016-02-05T12:04:00Z">
        <w:r w:rsidR="00162A8A" w:rsidRPr="00162A8A">
          <w:t>применимо</w:t>
        </w:r>
      </w:ins>
      <w:ins w:id="14200" w:author="Blinov" w:date="2016-02-05T12:03:00Z">
        <w:r w:rsidR="00162A8A">
          <w:t>).</w:t>
        </w:r>
      </w:ins>
    </w:p>
    <w:p w:rsidR="008C3BF6" w:rsidRPr="00FF6C59" w:rsidRDefault="008C3BF6" w:rsidP="00FF6C59">
      <w:pPr>
        <w:pStyle w:val="SingleTxtGR"/>
        <w:ind w:left="2268" w:hanging="1134"/>
        <w:rPr>
          <w:ins w:id="14201" w:author="Blinov" w:date="2015-12-09T16:27:00Z"/>
        </w:rPr>
      </w:pPr>
      <w:ins w:id="14202" w:author="Blinov" w:date="2015-12-09T16:27:00Z">
        <w:r w:rsidRPr="00FF6C59">
          <w:t>1.1.2.3</w:t>
        </w:r>
        <w:r w:rsidRPr="00FF6C59">
          <w:tab/>
        </w:r>
      </w:ins>
      <w:ins w:id="14203" w:author="Blinov" w:date="2016-02-05T11:09:00Z">
        <w:r w:rsidR="00FF6C59">
          <w:rPr>
            <w:lang w:eastAsia="ja-JP"/>
          </w:rPr>
          <w:t>Определение значений по всему циклу</w:t>
        </w:r>
      </w:ins>
    </w:p>
    <w:p w:rsidR="00CD5931" w:rsidRDefault="008C3BF6" w:rsidP="008C3BF6">
      <w:pPr>
        <w:pStyle w:val="SingleTxtGR"/>
        <w:ind w:left="2268" w:hanging="1134"/>
        <w:rPr>
          <w:ins w:id="14204" w:author="Blinov" w:date="2016-02-05T11:29:00Z"/>
        </w:rPr>
      </w:pPr>
      <w:ins w:id="14205" w:author="Blinov" w:date="2015-12-09T16:27:00Z">
        <w:r w:rsidRPr="00CD5931">
          <w:t>1.1.2.3.1</w:t>
        </w:r>
        <w:r w:rsidRPr="00CD5931">
          <w:tab/>
        </w:r>
      </w:ins>
      <w:ins w:id="14206" w:author="Blinov" w:date="2016-02-05T11:29:00Z">
        <w:r w:rsidR="00CD5931">
          <w:t xml:space="preserve">Если в ходе любого испытания </w:t>
        </w:r>
      </w:ins>
      <w:ins w:id="14207" w:author="Blinov" w:date="2016-02-05T11:30:00Z">
        <w:r w:rsidR="00CD5931">
          <w:t xml:space="preserve">превышаются предельные нормы выбросов основных загрязнителей, то </w:t>
        </w:r>
      </w:ins>
      <w:ins w:id="14208" w:author="Blinov" w:date="2016-02-05T11:31:00Z">
        <w:r w:rsidR="00CD5931">
          <w:t xml:space="preserve">транспортное средство </w:t>
        </w:r>
      </w:ins>
      <w:ins w:id="14209" w:author="Blinov" w:date="2016-02-05T11:32:00Z">
        <w:r w:rsidR="00CD5931" w:rsidRPr="00CD5931">
          <w:t>отбраковывают</w:t>
        </w:r>
        <w:r w:rsidR="00CD5931">
          <w:t>.</w:t>
        </w:r>
      </w:ins>
    </w:p>
    <w:p w:rsidR="000F6BB4" w:rsidRPr="00136657" w:rsidRDefault="008C3BF6" w:rsidP="00136657">
      <w:pPr>
        <w:pStyle w:val="SingleTxtGR"/>
        <w:ind w:left="2268" w:hanging="1134"/>
        <w:rPr>
          <w:ins w:id="14210" w:author="Blinov" w:date="2016-02-05T12:24:00Z"/>
          <w:lang w:eastAsia="ja-JP"/>
        </w:rPr>
      </w:pPr>
      <w:ins w:id="14211" w:author="Blinov" w:date="2015-12-09T16:27:00Z">
        <w:r w:rsidRPr="000F6BB4">
          <w:rPr>
            <w:lang w:eastAsia="ja-JP"/>
          </w:rPr>
          <w:t>1.1.2.3.2</w:t>
        </w:r>
        <w:r w:rsidRPr="000F6BB4">
          <w:rPr>
            <w:lang w:eastAsia="ja-JP"/>
          </w:rPr>
          <w:tab/>
        </w:r>
      </w:ins>
      <w:ins w:id="14212" w:author="Blinov" w:date="2016-02-05T12:24:00Z">
        <w:r w:rsidR="000F6BB4">
          <w:rPr>
            <w:lang w:eastAsia="ja-JP"/>
          </w:rPr>
          <w:t xml:space="preserve">В зависимости от типа </w:t>
        </w:r>
        <w:r w:rsidR="000F6BB4">
          <w:t xml:space="preserve">транспортного средства изготовитель </w:t>
        </w:r>
      </w:ins>
      <w:ins w:id="14213" w:author="Blinov" w:date="2016-02-05T12:25:00Z">
        <w:r w:rsidR="00D51F07">
          <w:t xml:space="preserve">заявляет </w:t>
        </w:r>
      </w:ins>
      <w:ins w:id="14214" w:author="Blinov" w:date="2016-02-05T12:27:00Z">
        <w:r w:rsidR="00AA1AC0">
          <w:t xml:space="preserve">в качестве </w:t>
        </w:r>
      </w:ins>
      <w:ins w:id="14215" w:author="Blinov" w:date="2016-02-05T13:34:00Z">
        <w:r w:rsidR="001A3522">
          <w:t>применимых</w:t>
        </w:r>
      </w:ins>
      <w:ins w:id="14216" w:author="Blinov" w:date="2016-02-05T13:35:00Z">
        <w:r w:rsidR="001A3522" w:rsidRPr="001A3522">
          <w:rPr>
            <w:lang w:eastAsia="ja-JP"/>
          </w:rPr>
          <w:t xml:space="preserve"> </w:t>
        </w:r>
      </w:ins>
      <w:ins w:id="14217" w:author="Blinov" w:date="2016-02-05T13:41:00Z">
        <w:r w:rsidR="004F3631">
          <w:rPr>
            <w:lang w:eastAsia="ja-JP"/>
          </w:rPr>
          <w:t>сле</w:t>
        </w:r>
      </w:ins>
      <w:ins w:id="14218" w:author="Blinov" w:date="2016-02-05T13:42:00Z">
        <w:r w:rsidR="004F3631">
          <w:rPr>
            <w:lang w:eastAsia="ja-JP"/>
          </w:rPr>
          <w:t>дующие</w:t>
        </w:r>
        <w:r w:rsidR="004F3631" w:rsidRPr="004F3631">
          <w:rPr>
            <w:lang w:eastAsia="ja-JP"/>
          </w:rPr>
          <w:t xml:space="preserve"> </w:t>
        </w:r>
        <w:r w:rsidR="004F3631">
          <w:rPr>
            <w:lang w:eastAsia="ja-JP"/>
          </w:rPr>
          <w:t xml:space="preserve">значения </w:t>
        </w:r>
      </w:ins>
      <w:ins w:id="14219" w:author="Blinov" w:date="2016-02-05T13:40:00Z">
        <w:r w:rsidR="004F3631">
          <w:rPr>
            <w:lang w:eastAsia="ja-JP"/>
          </w:rPr>
          <w:t>по всему циклу</w:t>
        </w:r>
      </w:ins>
      <w:ins w:id="14220" w:author="Blinov" w:date="2016-02-05T13:43:00Z">
        <w:r w:rsidR="00136657">
          <w:rPr>
            <w:lang w:eastAsia="ja-JP"/>
          </w:rPr>
          <w:t xml:space="preserve"> согласно таблице </w:t>
        </w:r>
        <w:r w:rsidR="00136657" w:rsidRPr="00DD6DE0">
          <w:rPr>
            <w:lang w:val="en-US" w:eastAsia="ja-JP"/>
          </w:rPr>
          <w:t>A</w:t>
        </w:r>
        <w:r w:rsidR="00136657" w:rsidRPr="00136657">
          <w:rPr>
            <w:lang w:eastAsia="ja-JP"/>
          </w:rPr>
          <w:t>6/1</w:t>
        </w:r>
      </w:ins>
      <w:ins w:id="14221" w:author="Blinov" w:date="2016-02-05T13:42:00Z">
        <w:r w:rsidR="004F3631">
          <w:rPr>
            <w:lang w:eastAsia="ja-JP"/>
          </w:rPr>
          <w:t>:</w:t>
        </w:r>
      </w:ins>
      <w:ins w:id="14222" w:author="Blinov" w:date="2016-02-05T13:40:00Z">
        <w:r w:rsidR="004F3631">
          <w:rPr>
            <w:lang w:eastAsia="ja-JP"/>
          </w:rPr>
          <w:t xml:space="preserve"> </w:t>
        </w:r>
      </w:ins>
      <w:ins w:id="14223" w:author="Blinov" w:date="2016-02-05T13:49:00Z">
        <w:r w:rsidR="00136657">
          <w:rPr>
            <w:lang w:eastAsia="ja-JP"/>
          </w:rPr>
          <w:t xml:space="preserve">масса выбросов </w:t>
        </w:r>
        <w:r w:rsidR="00136657" w:rsidRPr="00DD6DE0">
          <w:rPr>
            <w:lang w:val="en-US" w:eastAsia="ja-JP"/>
          </w:rPr>
          <w:t>CO</w:t>
        </w:r>
        <w:r w:rsidR="00136657" w:rsidRPr="00136657">
          <w:rPr>
            <w:vertAlign w:val="subscript"/>
            <w:lang w:eastAsia="ja-JP"/>
          </w:rPr>
          <w:t>2</w:t>
        </w:r>
      </w:ins>
      <w:ins w:id="14224" w:author="Blinov" w:date="2016-02-05T13:35:00Z">
        <w:r w:rsidR="001A3522">
          <w:rPr>
            <w:lang w:eastAsia="ja-JP"/>
          </w:rPr>
          <w:t xml:space="preserve">, </w:t>
        </w:r>
      </w:ins>
      <w:ins w:id="14225" w:author="Blinov" w:date="2016-02-05T13:36:00Z">
        <w:r w:rsidR="001A3522">
          <w:rPr>
            <w:lang w:eastAsia="ja-JP"/>
          </w:rPr>
          <w:t>потребление</w:t>
        </w:r>
        <w:r w:rsidR="001A3522" w:rsidRPr="00CD5931">
          <w:rPr>
            <w:lang w:eastAsia="ja-JP"/>
          </w:rPr>
          <w:t xml:space="preserve"> электроэнергии</w:t>
        </w:r>
        <w:r w:rsidR="001A3522">
          <w:rPr>
            <w:lang w:eastAsia="ja-JP"/>
          </w:rPr>
          <w:t>, а также</w:t>
        </w:r>
      </w:ins>
      <w:ins w:id="14226" w:author="Blinov" w:date="2016-02-05T13:43:00Z">
        <w:r w:rsidR="00136657" w:rsidRPr="00136657">
          <w:rPr>
            <w:lang w:eastAsia="ja-JP"/>
          </w:rPr>
          <w:t xml:space="preserve"> </w:t>
        </w:r>
        <w:r w:rsidR="00136657" w:rsidRPr="00DD6DE0">
          <w:rPr>
            <w:lang w:val="en-US" w:eastAsia="ja-JP"/>
          </w:rPr>
          <w:t>PER</w:t>
        </w:r>
        <w:r w:rsidR="00136657" w:rsidRPr="00136657">
          <w:rPr>
            <w:lang w:eastAsia="ja-JP"/>
          </w:rPr>
          <w:t xml:space="preserve"> </w:t>
        </w:r>
        <w:r w:rsidR="00136657">
          <w:rPr>
            <w:lang w:eastAsia="ja-JP"/>
          </w:rPr>
          <w:t xml:space="preserve">и </w:t>
        </w:r>
        <w:r w:rsidR="00136657" w:rsidRPr="00DD6DE0">
          <w:rPr>
            <w:lang w:val="en-US" w:eastAsia="ja-JP"/>
          </w:rPr>
          <w:t>AER</w:t>
        </w:r>
        <w:r w:rsidR="00136657">
          <w:rPr>
            <w:lang w:eastAsia="ja-JP"/>
          </w:rPr>
          <w:t>.</w:t>
        </w:r>
      </w:ins>
    </w:p>
    <w:p w:rsidR="00B018E3" w:rsidRPr="00B018E3" w:rsidRDefault="008C3BF6" w:rsidP="00026749">
      <w:pPr>
        <w:pStyle w:val="SingleTxtGR"/>
        <w:ind w:left="2268" w:hanging="1134"/>
        <w:rPr>
          <w:ins w:id="14227" w:author="Blinov" w:date="2016-02-05T10:56:00Z"/>
          <w:lang w:eastAsia="ja-JP"/>
        </w:rPr>
      </w:pPr>
      <w:ins w:id="14228" w:author="Blinov" w:date="2015-12-09T16:27:00Z">
        <w:r w:rsidRPr="00B018E3">
          <w:rPr>
            <w:lang w:eastAsia="ja-JP"/>
          </w:rPr>
          <w:t>1.1.2.3.3</w:t>
        </w:r>
        <w:r w:rsidRPr="00B018E3">
          <w:rPr>
            <w:lang w:eastAsia="ja-JP"/>
          </w:rPr>
          <w:tab/>
        </w:r>
      </w:ins>
      <w:ins w:id="14229" w:author="Blinov" w:date="2016-02-05T10:56:00Z">
        <w:r w:rsidR="00B018E3">
          <w:rPr>
            <w:lang w:eastAsia="ja-JP"/>
          </w:rPr>
          <w:t xml:space="preserve">Согласно </w:t>
        </w:r>
        <w:r w:rsidR="00B018E3">
          <w:t>сх</w:t>
        </w:r>
        <w:r w:rsidR="00B018E3">
          <w:rPr>
            <w:lang w:eastAsia="ja-JP"/>
          </w:rPr>
          <w:t>еме</w:t>
        </w:r>
        <w:r w:rsidR="00B018E3" w:rsidRPr="00DD6DE0">
          <w:rPr>
            <w:lang w:eastAsia="ja-JP"/>
          </w:rPr>
          <w:t xml:space="preserve">, </w:t>
        </w:r>
        <w:r w:rsidR="00B018E3">
          <w:rPr>
            <w:lang w:eastAsia="ja-JP"/>
          </w:rPr>
          <w:t>приведенной</w:t>
        </w:r>
        <w:r w:rsidR="00B018E3" w:rsidRPr="00DD6DE0">
          <w:rPr>
            <w:lang w:eastAsia="ja-JP"/>
          </w:rPr>
          <w:t xml:space="preserve"> </w:t>
        </w:r>
        <w:r w:rsidR="00B018E3" w:rsidRPr="00744D00">
          <w:rPr>
            <w:lang w:eastAsia="ja-JP"/>
          </w:rPr>
          <w:t>на</w:t>
        </w:r>
        <w:r w:rsidR="00B018E3" w:rsidRPr="00DD6DE0">
          <w:rPr>
            <w:lang w:eastAsia="ja-JP"/>
          </w:rPr>
          <w:t xml:space="preserve"> </w:t>
        </w:r>
        <w:r w:rsidR="00B018E3" w:rsidRPr="00744D00">
          <w:rPr>
            <w:lang w:eastAsia="ja-JP"/>
          </w:rPr>
          <w:t>рис</w:t>
        </w:r>
        <w:r w:rsidR="00B018E3" w:rsidRPr="00DD6DE0">
          <w:rPr>
            <w:lang w:eastAsia="ja-JP"/>
          </w:rPr>
          <w:t xml:space="preserve">. </w:t>
        </w:r>
        <w:r w:rsidR="00B018E3" w:rsidRPr="00CD5931">
          <w:rPr>
            <w:lang w:eastAsia="ja-JP"/>
          </w:rPr>
          <w:t>A</w:t>
        </w:r>
        <w:r w:rsidR="00B018E3" w:rsidRPr="00FF2121">
          <w:rPr>
            <w:lang w:eastAsia="ja-JP"/>
          </w:rPr>
          <w:t>6/1</w:t>
        </w:r>
        <w:r w:rsidR="00B018E3">
          <w:rPr>
            <w:lang w:eastAsia="ja-JP"/>
          </w:rPr>
          <w:t xml:space="preserve">, </w:t>
        </w:r>
      </w:ins>
      <w:ins w:id="14230" w:author="Blinov" w:date="2016-02-05T10:57:00Z">
        <w:r w:rsidR="00B018E3">
          <w:rPr>
            <w:lang w:eastAsia="ja-JP"/>
          </w:rPr>
          <w:t xml:space="preserve">заявленное значение </w:t>
        </w:r>
      </w:ins>
      <w:ins w:id="14231" w:author="Blinov" w:date="2016-02-05T11:34:00Z">
        <w:r w:rsidR="00CD5931">
          <w:rPr>
            <w:lang w:eastAsia="ja-JP"/>
          </w:rPr>
          <w:t>п</w:t>
        </w:r>
      </w:ins>
      <w:ins w:id="14232" w:author="Blinov" w:date="2016-02-05T11:33:00Z">
        <w:r w:rsidR="00CD5931">
          <w:rPr>
            <w:lang w:eastAsia="ja-JP"/>
          </w:rPr>
          <w:t>отреблени</w:t>
        </w:r>
      </w:ins>
      <w:ins w:id="14233" w:author="Blinov" w:date="2016-02-05T11:34:00Z">
        <w:r w:rsidR="00CD5931">
          <w:rPr>
            <w:lang w:eastAsia="ja-JP"/>
          </w:rPr>
          <w:t>я</w:t>
        </w:r>
      </w:ins>
      <w:ins w:id="14234" w:author="Blinov" w:date="2016-02-05T11:33:00Z">
        <w:r w:rsidR="00CD5931" w:rsidRPr="00CD5931">
          <w:rPr>
            <w:lang w:eastAsia="ja-JP"/>
          </w:rPr>
          <w:t xml:space="preserve"> электроэнергии</w:t>
        </w:r>
        <w:r w:rsidR="00CD5931">
          <w:rPr>
            <w:lang w:eastAsia="ja-JP"/>
          </w:rPr>
          <w:t xml:space="preserve"> </w:t>
        </w:r>
      </w:ins>
      <w:ins w:id="14235" w:author="Blinov" w:date="2016-02-05T11:34:00Z">
        <w:r w:rsidR="00CD5931">
          <w:rPr>
            <w:lang w:eastAsia="ja-JP"/>
          </w:rPr>
          <w:t xml:space="preserve">для </w:t>
        </w:r>
      </w:ins>
      <w:ins w:id="14236" w:author="Blinov" w:date="2016-02-05T11:36:00Z">
        <w:r w:rsidR="00CD5931" w:rsidRPr="00CD5931">
          <w:rPr>
            <w:lang w:eastAsia="ja-JP"/>
          </w:rPr>
          <w:t>ГЭМ-ВЗУ</w:t>
        </w:r>
        <w:r w:rsidR="00CD5931">
          <w:t xml:space="preserve"> </w:t>
        </w:r>
      </w:ins>
      <w:ins w:id="14237" w:author="Blinov" w:date="2016-02-05T11:37:00Z">
        <w:r w:rsidR="0014182B">
          <w:t xml:space="preserve">в </w:t>
        </w:r>
      </w:ins>
      <w:ins w:id="14238" w:author="Blinov" w:date="2016-02-05T11:39:00Z">
        <w:r w:rsidR="0014182B" w:rsidRPr="00FA0E06">
          <w:t>эксплуатационном режиме расходования заряда</w:t>
        </w:r>
        <w:r w:rsidR="0014182B">
          <w:t xml:space="preserve"> </w:t>
        </w:r>
      </w:ins>
      <w:ins w:id="14239" w:author="Blinov" w:date="2016-02-05T10:57:00Z">
        <w:r w:rsidR="00B018E3">
          <w:t xml:space="preserve">не определяют. </w:t>
        </w:r>
      </w:ins>
      <w:ins w:id="14240" w:author="Blinov" w:date="2016-02-05T13:32:00Z">
        <w:r w:rsidR="001A3522">
          <w:t xml:space="preserve">Его принимают </w:t>
        </w:r>
      </w:ins>
      <w:ins w:id="14241" w:author="Blinov" w:date="2016-02-05T13:53:00Z">
        <w:r w:rsidR="00CE082E">
          <w:t>за</w:t>
        </w:r>
      </w:ins>
      <w:ins w:id="14242" w:author="Blinov" w:date="2016-02-05T13:45:00Z">
        <w:r w:rsidR="00136657" w:rsidRPr="00136657">
          <w:t xml:space="preserve"> </w:t>
        </w:r>
        <w:r w:rsidR="00CE082E">
          <w:t>значени</w:t>
        </w:r>
      </w:ins>
      <w:ins w:id="14243" w:author="Blinov" w:date="2016-02-05T13:53:00Z">
        <w:r w:rsidR="00CE082E">
          <w:t>е</w:t>
        </w:r>
      </w:ins>
      <w:ins w:id="14244" w:author="Blinov" w:date="2016-02-05T13:45:00Z">
        <w:r w:rsidR="00136657" w:rsidRPr="00136657">
          <w:t xml:space="preserve"> для официального утверждения типа </w:t>
        </w:r>
      </w:ins>
      <w:ins w:id="14245" w:author="Blinov" w:date="2016-02-05T13:46:00Z">
        <w:r w:rsidR="00136657">
          <w:t xml:space="preserve">при условии </w:t>
        </w:r>
      </w:ins>
      <w:ins w:id="14246" w:author="Blinov" w:date="2016-02-05T13:52:00Z">
        <w:r w:rsidR="00CE082E">
          <w:t xml:space="preserve">признания </w:t>
        </w:r>
      </w:ins>
      <w:ins w:id="14247" w:author="Blinov" w:date="2016-02-05T13:53:00Z">
        <w:r w:rsidR="00CE082E" w:rsidRPr="00136657">
          <w:t xml:space="preserve">в качестве </w:t>
        </w:r>
      </w:ins>
      <w:ins w:id="14248" w:author="Blinov" w:date="2016-02-05T13:55:00Z">
        <w:r w:rsidR="00A5036E">
          <w:t xml:space="preserve">такового </w:t>
        </w:r>
      </w:ins>
      <w:ins w:id="14249" w:author="Blinov" w:date="2016-02-05T13:53:00Z">
        <w:r w:rsidR="00CE082E" w:rsidRPr="00136657">
          <w:t>значения</w:t>
        </w:r>
        <w:r w:rsidR="00CE082E">
          <w:t xml:space="preserve"> </w:t>
        </w:r>
      </w:ins>
      <w:ins w:id="14250" w:author="Blinov" w:date="2016-02-05T13:56:00Z">
        <w:r w:rsidR="00A5036E">
          <w:t xml:space="preserve">заявленной </w:t>
        </w:r>
      </w:ins>
      <w:ins w:id="14251" w:author="Blinov" w:date="2016-02-05T13:57:00Z">
        <w:r w:rsidR="00A5036E">
          <w:t xml:space="preserve">величины </w:t>
        </w:r>
      </w:ins>
      <w:ins w:id="14252" w:author="Blinov" w:date="2016-02-05T15:18:00Z">
        <w:r w:rsidR="001F55AE">
          <w:t xml:space="preserve">уровня </w:t>
        </w:r>
      </w:ins>
      <w:ins w:id="14253" w:author="Blinov" w:date="2016-02-05T13:57:00Z">
        <w:r w:rsidR="00A5036E">
          <w:t xml:space="preserve">выбросов </w:t>
        </w:r>
        <w:r w:rsidR="00A5036E" w:rsidRPr="00DD6DE0">
          <w:rPr>
            <w:lang w:val="en-US" w:eastAsia="ja-JP"/>
          </w:rPr>
          <w:t>CO</w:t>
        </w:r>
        <w:r w:rsidR="00A5036E" w:rsidRPr="00A5036E">
          <w:rPr>
            <w:vertAlign w:val="subscript"/>
            <w:lang w:eastAsia="ja-JP"/>
          </w:rPr>
          <w:t>2</w:t>
        </w:r>
        <w:r w:rsidR="00A5036E">
          <w:t>.</w:t>
        </w:r>
      </w:ins>
      <w:ins w:id="14254" w:author="Blinov" w:date="2016-02-05T10:58:00Z">
        <w:r w:rsidR="00B018E3">
          <w:t xml:space="preserve"> В противном случае </w:t>
        </w:r>
      </w:ins>
      <w:ins w:id="14255" w:author="Blinov" w:date="2016-02-05T12:29:00Z">
        <w:r w:rsidR="00AA1AC0">
          <w:t xml:space="preserve">за </w:t>
        </w:r>
      </w:ins>
      <w:ins w:id="14256" w:author="Blinov" w:date="2016-02-05T13:58:00Z">
        <w:r w:rsidR="00A5036E">
          <w:t>значение</w:t>
        </w:r>
        <w:r w:rsidR="00A5036E" w:rsidRPr="00136657">
          <w:t xml:space="preserve"> для официального утверждения типа</w:t>
        </w:r>
        <w:r w:rsidR="00A5036E">
          <w:t xml:space="preserve"> </w:t>
        </w:r>
      </w:ins>
      <w:ins w:id="14257" w:author="Blinov" w:date="2016-02-05T12:29:00Z">
        <w:r w:rsidR="00AA1AC0">
          <w:t xml:space="preserve">принимают </w:t>
        </w:r>
      </w:ins>
      <w:ins w:id="14258" w:author="Blinov" w:date="2016-02-05T14:01:00Z">
        <w:r w:rsidR="00B37DB0">
          <w:t>измеренную величину</w:t>
        </w:r>
      </w:ins>
      <w:ins w:id="14259" w:author="Blinov" w:date="2016-02-05T13:59:00Z">
        <w:r w:rsidR="00A5036E">
          <w:t xml:space="preserve"> </w:t>
        </w:r>
        <w:r w:rsidR="00A5036E">
          <w:rPr>
            <w:lang w:eastAsia="ja-JP"/>
          </w:rPr>
          <w:t>потребления</w:t>
        </w:r>
        <w:r w:rsidR="00A5036E" w:rsidRPr="00CD5931">
          <w:rPr>
            <w:lang w:eastAsia="ja-JP"/>
          </w:rPr>
          <w:t xml:space="preserve"> электроэнергии</w:t>
        </w:r>
      </w:ins>
      <w:ins w:id="14260" w:author="Blinov" w:date="2016-02-05T14:33:00Z">
        <w:r w:rsidR="00026749">
          <w:rPr>
            <w:lang w:eastAsia="ja-JP"/>
          </w:rPr>
          <w:t>.</w:t>
        </w:r>
      </w:ins>
      <w:ins w:id="14261" w:author="Blinov" w:date="2016-02-05T13:59:00Z">
        <w:r w:rsidR="00A5036E">
          <w:rPr>
            <w:lang w:eastAsia="ja-JP"/>
          </w:rPr>
          <w:t xml:space="preserve"> </w:t>
        </w:r>
      </w:ins>
      <w:ins w:id="14262" w:author="Blinov" w:date="2016-02-05T14:32:00Z">
        <w:r w:rsidR="00026749">
          <w:rPr>
            <w:lang w:eastAsia="ja-JP"/>
          </w:rPr>
          <w:t>При необходимости</w:t>
        </w:r>
      </w:ins>
      <w:ins w:id="14263" w:author="Blinov" w:date="2016-02-05T14:31:00Z">
        <w:r w:rsidR="00026749">
          <w:rPr>
            <w:lang w:eastAsia="ja-JP"/>
          </w:rPr>
          <w:t xml:space="preserve"> компетентному органу заблаговременно </w:t>
        </w:r>
      </w:ins>
      <w:ins w:id="14264" w:author="Blinov" w:date="2016-02-05T14:55:00Z">
        <w:r w:rsidR="008771F0">
          <w:rPr>
            <w:lang w:eastAsia="ja-JP"/>
          </w:rPr>
          <w:t xml:space="preserve">представляют данные, свидетельствующие </w:t>
        </w:r>
      </w:ins>
      <w:ins w:id="14265" w:author="Blinov" w:date="2016-02-05T14:56:00Z">
        <w:r w:rsidR="008771F0">
          <w:rPr>
            <w:lang w:eastAsia="ja-JP"/>
          </w:rPr>
          <w:t>о</w:t>
        </w:r>
        <w:r w:rsidR="008771F0" w:rsidRPr="008771F0">
          <w:t xml:space="preserve"> </w:t>
        </w:r>
        <w:r w:rsidR="008771F0" w:rsidRPr="008771F0">
          <w:rPr>
            <w:lang w:eastAsia="ja-JP"/>
          </w:rPr>
          <w:t xml:space="preserve">корреляции между </w:t>
        </w:r>
      </w:ins>
      <w:ins w:id="14266" w:author="Blinov" w:date="2016-02-05T14:57:00Z">
        <w:r w:rsidR="008771F0">
          <w:rPr>
            <w:lang w:eastAsia="ja-JP"/>
          </w:rPr>
          <w:t xml:space="preserve">заявленными </w:t>
        </w:r>
      </w:ins>
      <w:ins w:id="14267" w:author="Blinov" w:date="2016-02-05T14:56:00Z">
        <w:r w:rsidR="008771F0" w:rsidRPr="008771F0">
          <w:rPr>
            <w:lang w:eastAsia="ja-JP"/>
          </w:rPr>
          <w:t xml:space="preserve">значениями </w:t>
        </w:r>
      </w:ins>
      <w:ins w:id="14268" w:author="Blinov" w:date="2016-02-05T14:58:00Z">
        <w:r w:rsidR="008771F0">
          <w:rPr>
            <w:lang w:eastAsia="ja-JP"/>
          </w:rPr>
          <w:t xml:space="preserve">массы выбросов </w:t>
        </w:r>
        <w:r w:rsidR="008771F0" w:rsidRPr="00DD6DE0">
          <w:rPr>
            <w:lang w:val="en-US" w:eastAsia="ja-JP"/>
          </w:rPr>
          <w:t>CO</w:t>
        </w:r>
        <w:r w:rsidR="008771F0" w:rsidRPr="00136657">
          <w:rPr>
            <w:vertAlign w:val="subscript"/>
            <w:lang w:eastAsia="ja-JP"/>
          </w:rPr>
          <w:t>2</w:t>
        </w:r>
        <w:r w:rsidR="008771F0">
          <w:rPr>
            <w:lang w:eastAsia="ja-JP"/>
          </w:rPr>
          <w:t xml:space="preserve"> и потребления</w:t>
        </w:r>
        <w:r w:rsidR="008771F0" w:rsidRPr="00CD5931">
          <w:rPr>
            <w:lang w:eastAsia="ja-JP"/>
          </w:rPr>
          <w:t xml:space="preserve"> электроэнергии</w:t>
        </w:r>
        <w:r w:rsidR="008771F0">
          <w:rPr>
            <w:lang w:eastAsia="ja-JP"/>
          </w:rPr>
          <w:t>.</w:t>
        </w:r>
      </w:ins>
    </w:p>
    <w:p w:rsidR="00C02052" w:rsidRPr="00C02052" w:rsidRDefault="008C3BF6" w:rsidP="004911AE">
      <w:pPr>
        <w:pStyle w:val="SingleTxtGR"/>
        <w:ind w:left="2268" w:hanging="1134"/>
        <w:rPr>
          <w:ins w:id="14269" w:author="Blinov" w:date="2016-02-05T14:03:00Z"/>
          <w:szCs w:val="24"/>
          <w:lang w:eastAsia="ja-JP"/>
        </w:rPr>
      </w:pPr>
      <w:ins w:id="14270" w:author="Blinov" w:date="2015-12-09T16:27:00Z">
        <w:r w:rsidRPr="00C02052">
          <w:rPr>
            <w:szCs w:val="24"/>
            <w:lang w:eastAsia="ja-JP"/>
          </w:rPr>
          <w:t>1.1.2.3.4</w:t>
        </w:r>
        <w:r w:rsidRPr="00C02052">
          <w:rPr>
            <w:szCs w:val="24"/>
            <w:lang w:eastAsia="ja-JP"/>
          </w:rPr>
          <w:tab/>
        </w:r>
      </w:ins>
      <w:ins w:id="14271" w:author="Blinov" w:date="2016-02-05T14:03:00Z">
        <w:r w:rsidR="00C02052">
          <w:rPr>
            <w:szCs w:val="24"/>
            <w:lang w:eastAsia="ja-JP"/>
          </w:rPr>
          <w:t xml:space="preserve">Если после первого испытания выполняются все критерии </w:t>
        </w:r>
      </w:ins>
      <w:ins w:id="14272" w:author="Blinov" w:date="2016-02-05T14:04:00Z">
        <w:r w:rsidR="00C02052">
          <w:rPr>
            <w:szCs w:val="24"/>
            <w:lang w:eastAsia="ja-JP"/>
          </w:rPr>
          <w:t xml:space="preserve">по </w:t>
        </w:r>
      </w:ins>
      <w:ins w:id="14273" w:author="Blinov" w:date="2016-02-05T14:05:00Z">
        <w:r w:rsidR="00C02052">
          <w:rPr>
            <w:szCs w:val="24"/>
            <w:lang w:eastAsia="ja-JP"/>
          </w:rPr>
          <w:t xml:space="preserve">строке 1 применимой таблицы </w:t>
        </w:r>
        <w:r w:rsidR="00C02052" w:rsidRPr="00DD6DE0">
          <w:rPr>
            <w:lang w:val="en-US" w:eastAsia="ja-JP"/>
          </w:rPr>
          <w:t>A</w:t>
        </w:r>
        <w:r w:rsidR="00C02052" w:rsidRPr="00C02052">
          <w:rPr>
            <w:lang w:eastAsia="ja-JP"/>
          </w:rPr>
          <w:t>6/2</w:t>
        </w:r>
        <w:r w:rsidR="00C02052">
          <w:rPr>
            <w:lang w:eastAsia="ja-JP"/>
          </w:rPr>
          <w:t xml:space="preserve">, то </w:t>
        </w:r>
      </w:ins>
      <w:ins w:id="14274" w:author="Blinov" w:date="2016-02-05T14:06:00Z">
        <w:r w:rsidR="004911AE">
          <w:rPr>
            <w:lang w:eastAsia="ja-JP"/>
          </w:rPr>
          <w:t xml:space="preserve">все заявленные изготовителем значения </w:t>
        </w:r>
      </w:ins>
      <w:ins w:id="14275" w:author="Blinov" w:date="2016-02-05T14:07:00Z">
        <w:r w:rsidR="004911AE">
          <w:t xml:space="preserve">принимают </w:t>
        </w:r>
        <w:r w:rsidR="004911AE" w:rsidRPr="00136657">
          <w:t>в качестве</w:t>
        </w:r>
        <w:r w:rsidR="004911AE">
          <w:rPr>
            <w:lang w:eastAsia="ja-JP"/>
          </w:rPr>
          <w:t xml:space="preserve"> </w:t>
        </w:r>
        <w:r w:rsidR="004911AE">
          <w:t>значений</w:t>
        </w:r>
        <w:r w:rsidR="004911AE" w:rsidRPr="00136657">
          <w:t xml:space="preserve"> для официального утверждения типа</w:t>
        </w:r>
        <w:r w:rsidR="004911AE">
          <w:rPr>
            <w:lang w:eastAsia="ja-JP"/>
          </w:rPr>
          <w:t xml:space="preserve">. </w:t>
        </w:r>
      </w:ins>
      <w:ins w:id="14276" w:author="Blinov" w:date="2016-02-05T14:08:00Z">
        <w:r w:rsidR="004911AE">
          <w:rPr>
            <w:lang w:eastAsia="ja-JP"/>
          </w:rPr>
          <w:t xml:space="preserve">Если же не </w:t>
        </w:r>
        <w:r w:rsidR="004911AE">
          <w:rPr>
            <w:szCs w:val="24"/>
            <w:lang w:eastAsia="ja-JP"/>
          </w:rPr>
          <w:t xml:space="preserve">выполняется </w:t>
        </w:r>
      </w:ins>
      <w:ins w:id="14277" w:author="Blinov" w:date="2016-02-05T14:09:00Z">
        <w:r w:rsidR="004911AE">
          <w:rPr>
            <w:szCs w:val="24"/>
            <w:lang w:eastAsia="ja-JP"/>
          </w:rPr>
          <w:t xml:space="preserve">любой из критериев по строке 1 применимой таблицы </w:t>
        </w:r>
        <w:r w:rsidR="004911AE" w:rsidRPr="00DD6DE0">
          <w:rPr>
            <w:lang w:val="en-US" w:eastAsia="ja-JP"/>
          </w:rPr>
          <w:t>A</w:t>
        </w:r>
        <w:r w:rsidR="004911AE" w:rsidRPr="00C02052">
          <w:rPr>
            <w:lang w:eastAsia="ja-JP"/>
          </w:rPr>
          <w:t>6/2</w:t>
        </w:r>
        <w:r w:rsidR="004911AE">
          <w:rPr>
            <w:lang w:eastAsia="ja-JP"/>
          </w:rPr>
          <w:t xml:space="preserve">, то проводят второе испытание </w:t>
        </w:r>
      </w:ins>
      <w:ins w:id="14278" w:author="Blinov" w:date="2016-02-05T14:12:00Z">
        <w:r w:rsidR="004911AE" w:rsidRPr="004911AE">
          <w:rPr>
            <w:lang w:eastAsia="ja-JP"/>
          </w:rPr>
          <w:t>с использованием того же транспортного средства</w:t>
        </w:r>
        <w:r w:rsidR="004911AE">
          <w:rPr>
            <w:lang w:eastAsia="ja-JP"/>
          </w:rPr>
          <w:t>.</w:t>
        </w:r>
      </w:ins>
    </w:p>
    <w:p w:rsidR="00027876" w:rsidRPr="00027876" w:rsidRDefault="008C3BF6" w:rsidP="0050158E">
      <w:pPr>
        <w:pStyle w:val="SingleTxtGR"/>
        <w:ind w:left="2268" w:hanging="1134"/>
        <w:rPr>
          <w:ins w:id="14279" w:author="Blinov" w:date="2016-02-05T14:13:00Z"/>
          <w:szCs w:val="24"/>
          <w:lang w:eastAsia="ja-JP"/>
        </w:rPr>
      </w:pPr>
      <w:ins w:id="14280" w:author="Blinov" w:date="2015-12-09T16:27:00Z">
        <w:r w:rsidRPr="00027876">
          <w:rPr>
            <w:szCs w:val="24"/>
            <w:lang w:eastAsia="ja-JP"/>
          </w:rPr>
          <w:t>1.1.2.3.5</w:t>
        </w:r>
        <w:r w:rsidRPr="00027876">
          <w:rPr>
            <w:szCs w:val="24"/>
            <w:lang w:eastAsia="ja-JP"/>
          </w:rPr>
          <w:tab/>
        </w:r>
      </w:ins>
      <w:ins w:id="14281" w:author="Blinov" w:date="2016-02-05T14:13:00Z">
        <w:r w:rsidR="00027876">
          <w:rPr>
            <w:szCs w:val="24"/>
            <w:lang w:eastAsia="ja-JP"/>
          </w:rPr>
          <w:t xml:space="preserve">После второго испытания рассчитывают </w:t>
        </w:r>
      </w:ins>
      <w:ins w:id="14282" w:author="Blinov" w:date="2016-02-05T14:14:00Z">
        <w:r w:rsidR="00027876" w:rsidRPr="00027876">
          <w:rPr>
            <w:szCs w:val="24"/>
            <w:lang w:eastAsia="ja-JP"/>
          </w:rPr>
          <w:t>среднее арифметическое результатов</w:t>
        </w:r>
        <w:r w:rsidR="00027876">
          <w:rPr>
            <w:szCs w:val="24"/>
            <w:lang w:eastAsia="ja-JP"/>
          </w:rPr>
          <w:t xml:space="preserve"> двух испытаний. </w:t>
        </w:r>
      </w:ins>
      <w:ins w:id="14283" w:author="Blinov" w:date="2016-02-05T14:15:00Z">
        <w:r w:rsidR="00027876">
          <w:rPr>
            <w:szCs w:val="24"/>
            <w:lang w:eastAsia="ja-JP"/>
          </w:rPr>
          <w:t xml:space="preserve">Если </w:t>
        </w:r>
      </w:ins>
      <w:ins w:id="14284" w:author="Blinov" w:date="2016-02-05T14:17:00Z">
        <w:r w:rsidR="00C97683">
          <w:rPr>
            <w:szCs w:val="24"/>
            <w:lang w:eastAsia="ja-JP"/>
          </w:rPr>
          <w:t xml:space="preserve">полученный </w:t>
        </w:r>
      </w:ins>
      <w:ins w:id="14285" w:author="Blinov" w:date="2016-02-05T14:18:00Z">
        <w:r w:rsidR="00C97683" w:rsidRPr="00C97683">
          <w:rPr>
            <w:szCs w:val="24"/>
            <w:lang w:eastAsia="ja-JP"/>
          </w:rPr>
          <w:t xml:space="preserve">среднеарифметический результат </w:t>
        </w:r>
      </w:ins>
      <w:ins w:id="14286" w:author="Blinov" w:date="2016-02-05T14:19:00Z">
        <w:r w:rsidR="00C97683">
          <w:rPr>
            <w:szCs w:val="24"/>
            <w:lang w:eastAsia="ja-JP"/>
          </w:rPr>
          <w:t xml:space="preserve">отвечает всем критериям по строке 2 применимой таблицы </w:t>
        </w:r>
        <w:r w:rsidR="00C97683" w:rsidRPr="00DD6DE0">
          <w:rPr>
            <w:lang w:val="en-US" w:eastAsia="ja-JP"/>
          </w:rPr>
          <w:t>A</w:t>
        </w:r>
        <w:r w:rsidR="00C97683" w:rsidRPr="00C02052">
          <w:rPr>
            <w:lang w:eastAsia="ja-JP"/>
          </w:rPr>
          <w:t>6/2</w:t>
        </w:r>
        <w:r w:rsidR="00C97683">
          <w:rPr>
            <w:lang w:eastAsia="ja-JP"/>
          </w:rPr>
          <w:t>, то</w:t>
        </w:r>
        <w:r w:rsidR="00C97683">
          <w:rPr>
            <w:szCs w:val="24"/>
            <w:lang w:eastAsia="ja-JP"/>
          </w:rPr>
          <w:t xml:space="preserve"> </w:t>
        </w:r>
      </w:ins>
      <w:ins w:id="14287" w:author="Blinov" w:date="2016-02-05T14:20:00Z">
        <w:r w:rsidR="0050158E">
          <w:rPr>
            <w:lang w:eastAsia="ja-JP"/>
          </w:rPr>
          <w:t xml:space="preserve">все заявленные изготовителем значения </w:t>
        </w:r>
        <w:r w:rsidR="0050158E">
          <w:t xml:space="preserve">принимают </w:t>
        </w:r>
        <w:r w:rsidR="0050158E" w:rsidRPr="00136657">
          <w:t>в качестве</w:t>
        </w:r>
        <w:r w:rsidR="0050158E">
          <w:rPr>
            <w:lang w:eastAsia="ja-JP"/>
          </w:rPr>
          <w:t xml:space="preserve"> </w:t>
        </w:r>
        <w:r w:rsidR="0050158E">
          <w:t>значений</w:t>
        </w:r>
        <w:r w:rsidR="0050158E" w:rsidRPr="00136657">
          <w:t xml:space="preserve"> для официального утверждения типа</w:t>
        </w:r>
        <w:r w:rsidR="0050158E">
          <w:rPr>
            <w:lang w:eastAsia="ja-JP"/>
          </w:rPr>
          <w:t xml:space="preserve">. Если же не </w:t>
        </w:r>
        <w:r w:rsidR="0050158E">
          <w:rPr>
            <w:szCs w:val="24"/>
            <w:lang w:eastAsia="ja-JP"/>
          </w:rPr>
          <w:t xml:space="preserve">выполняется любой из критериев по строке 2 применимой таблицы </w:t>
        </w:r>
        <w:r w:rsidR="0050158E" w:rsidRPr="00DD6DE0">
          <w:rPr>
            <w:lang w:val="en-US" w:eastAsia="ja-JP"/>
          </w:rPr>
          <w:t>A</w:t>
        </w:r>
        <w:r w:rsidR="0050158E" w:rsidRPr="00C02052">
          <w:rPr>
            <w:lang w:eastAsia="ja-JP"/>
          </w:rPr>
          <w:t>6/2</w:t>
        </w:r>
        <w:r w:rsidR="0050158E">
          <w:rPr>
            <w:lang w:eastAsia="ja-JP"/>
          </w:rPr>
          <w:t xml:space="preserve">, то проводят </w:t>
        </w:r>
      </w:ins>
      <w:ins w:id="14288" w:author="Blinov" w:date="2016-02-05T14:21:00Z">
        <w:r w:rsidR="0050158E">
          <w:rPr>
            <w:lang w:eastAsia="ja-JP"/>
          </w:rPr>
          <w:t>третье</w:t>
        </w:r>
      </w:ins>
      <w:ins w:id="14289" w:author="Blinov" w:date="2016-02-05T14:20:00Z">
        <w:r w:rsidR="0050158E">
          <w:rPr>
            <w:lang w:eastAsia="ja-JP"/>
          </w:rPr>
          <w:t xml:space="preserve"> испытание </w:t>
        </w:r>
        <w:r w:rsidR="0050158E" w:rsidRPr="004911AE">
          <w:rPr>
            <w:lang w:eastAsia="ja-JP"/>
          </w:rPr>
          <w:t>с использованием того же транспортного средства</w:t>
        </w:r>
        <w:r w:rsidR="0050158E">
          <w:rPr>
            <w:lang w:eastAsia="ja-JP"/>
          </w:rPr>
          <w:t>.</w:t>
        </w:r>
      </w:ins>
    </w:p>
    <w:p w:rsidR="00235BD6" w:rsidRDefault="008C3BF6" w:rsidP="00EC268F">
      <w:pPr>
        <w:pStyle w:val="SingleTxtGR"/>
        <w:ind w:left="2268" w:hanging="1134"/>
        <w:rPr>
          <w:ins w:id="14290" w:author="Blinov" w:date="2016-02-05T14:21:00Z"/>
          <w:szCs w:val="24"/>
          <w:lang w:eastAsia="ja-JP"/>
        </w:rPr>
      </w:pPr>
      <w:ins w:id="14291" w:author="Blinov" w:date="2015-12-09T16:27:00Z">
        <w:r w:rsidRPr="00235BD6">
          <w:rPr>
            <w:szCs w:val="24"/>
            <w:lang w:eastAsia="ja-JP"/>
          </w:rPr>
          <w:t>1.1.2.3.6</w:t>
        </w:r>
        <w:r w:rsidRPr="00235BD6">
          <w:rPr>
            <w:szCs w:val="24"/>
            <w:lang w:eastAsia="ja-JP"/>
          </w:rPr>
          <w:tab/>
        </w:r>
      </w:ins>
      <w:ins w:id="14292" w:author="Blinov" w:date="2016-02-05T14:22:00Z">
        <w:r w:rsidR="00235BD6">
          <w:rPr>
            <w:szCs w:val="24"/>
            <w:lang w:eastAsia="ja-JP"/>
          </w:rPr>
          <w:t xml:space="preserve">После третьего испытания рассчитывают </w:t>
        </w:r>
        <w:r w:rsidR="00235BD6" w:rsidRPr="00027876">
          <w:rPr>
            <w:szCs w:val="24"/>
            <w:lang w:eastAsia="ja-JP"/>
          </w:rPr>
          <w:t>среднее арифметическое результатов</w:t>
        </w:r>
        <w:r w:rsidR="00235BD6">
          <w:rPr>
            <w:szCs w:val="24"/>
            <w:lang w:eastAsia="ja-JP"/>
          </w:rPr>
          <w:t xml:space="preserve"> трех испытаний. </w:t>
        </w:r>
      </w:ins>
      <w:ins w:id="14293" w:author="Blinov" w:date="2016-02-05T14:23:00Z">
        <w:r w:rsidR="002C0823">
          <w:rPr>
            <w:szCs w:val="24"/>
            <w:lang w:eastAsia="ja-JP"/>
          </w:rPr>
          <w:t xml:space="preserve">Для всех параметров, отвечающих соответствующему критерию по строке 3 применимой таблицы </w:t>
        </w:r>
        <w:r w:rsidR="002C0823" w:rsidRPr="00DD6DE0">
          <w:rPr>
            <w:lang w:val="en-US" w:eastAsia="ja-JP"/>
          </w:rPr>
          <w:t>A</w:t>
        </w:r>
        <w:r w:rsidR="002C0823" w:rsidRPr="00C02052">
          <w:rPr>
            <w:lang w:eastAsia="ja-JP"/>
          </w:rPr>
          <w:t>6/2</w:t>
        </w:r>
        <w:r w:rsidR="002C0823">
          <w:rPr>
            <w:lang w:eastAsia="ja-JP"/>
          </w:rPr>
          <w:t xml:space="preserve">, </w:t>
        </w:r>
      </w:ins>
      <w:ins w:id="14294" w:author="Blinov" w:date="2016-02-05T14:24:00Z">
        <w:r w:rsidR="00523D50">
          <w:rPr>
            <w:lang w:eastAsia="ja-JP"/>
          </w:rPr>
          <w:t>заявленное значение</w:t>
        </w:r>
        <w:r w:rsidR="00523D50">
          <w:rPr>
            <w:szCs w:val="24"/>
            <w:lang w:eastAsia="ja-JP"/>
          </w:rPr>
          <w:t xml:space="preserve"> </w:t>
        </w:r>
      </w:ins>
      <w:ins w:id="14295" w:author="Blinov" w:date="2016-02-05T14:25:00Z">
        <w:r w:rsidR="00523D50">
          <w:t xml:space="preserve">принимают </w:t>
        </w:r>
        <w:r w:rsidR="00523D50" w:rsidRPr="00136657">
          <w:t>в качестве значения для официального утверждения типа</w:t>
        </w:r>
        <w:r w:rsidR="00523D50">
          <w:rPr>
            <w:szCs w:val="24"/>
            <w:lang w:eastAsia="ja-JP"/>
          </w:rPr>
          <w:t xml:space="preserve">. </w:t>
        </w:r>
      </w:ins>
      <w:ins w:id="14296" w:author="Blinov" w:date="2016-02-05T14:26:00Z">
        <w:r w:rsidR="009C23DA">
          <w:rPr>
            <w:szCs w:val="24"/>
            <w:lang w:eastAsia="ja-JP"/>
          </w:rPr>
          <w:t xml:space="preserve">Для любого параметра, не отвечающего </w:t>
        </w:r>
        <w:r w:rsidR="009C23DA" w:rsidRPr="00D97312">
          <w:rPr>
            <w:spacing w:val="2"/>
            <w:szCs w:val="24"/>
            <w:lang w:eastAsia="ja-JP"/>
          </w:rPr>
          <w:t xml:space="preserve">соответствующему критерию по строке 3 применимой таблицы </w:t>
        </w:r>
        <w:r w:rsidR="009C23DA" w:rsidRPr="00D97312">
          <w:rPr>
            <w:spacing w:val="2"/>
            <w:lang w:val="en-US" w:eastAsia="ja-JP"/>
          </w:rPr>
          <w:t>A</w:t>
        </w:r>
        <w:r w:rsidR="009C23DA" w:rsidRPr="00D97312">
          <w:rPr>
            <w:spacing w:val="2"/>
            <w:lang w:eastAsia="ja-JP"/>
          </w:rPr>
          <w:t>6/2</w:t>
        </w:r>
        <w:r w:rsidR="009C23DA">
          <w:rPr>
            <w:lang w:eastAsia="ja-JP"/>
          </w:rPr>
          <w:t xml:space="preserve">, за </w:t>
        </w:r>
      </w:ins>
      <w:ins w:id="14297" w:author="Blinov" w:date="2016-02-05T14:27:00Z">
        <w:r w:rsidR="009C23DA">
          <w:t>значение</w:t>
        </w:r>
        <w:r w:rsidR="009C23DA" w:rsidRPr="00136657">
          <w:t xml:space="preserve"> для официального утверждения типа</w:t>
        </w:r>
        <w:r w:rsidR="009C23DA">
          <w:rPr>
            <w:szCs w:val="24"/>
            <w:lang w:eastAsia="ja-JP"/>
          </w:rPr>
          <w:t xml:space="preserve"> </w:t>
        </w:r>
        <w:r w:rsidR="009C23DA">
          <w:t xml:space="preserve">принимают </w:t>
        </w:r>
      </w:ins>
      <w:ins w:id="14298" w:author="Blinov" w:date="2016-02-05T14:28:00Z">
        <w:r w:rsidR="00EC268F" w:rsidRPr="00C97683">
          <w:rPr>
            <w:szCs w:val="24"/>
            <w:lang w:eastAsia="ja-JP"/>
          </w:rPr>
          <w:t>среднеарифметический результат</w:t>
        </w:r>
        <w:r w:rsidR="00EC268F">
          <w:rPr>
            <w:szCs w:val="24"/>
            <w:lang w:eastAsia="ja-JP"/>
          </w:rPr>
          <w:t>.</w:t>
        </w:r>
      </w:ins>
    </w:p>
    <w:p w:rsidR="008771F0" w:rsidRPr="008771F0" w:rsidRDefault="008C3BF6" w:rsidP="005F4266">
      <w:pPr>
        <w:pStyle w:val="SingleTxtGR"/>
        <w:ind w:left="2268" w:hanging="1134"/>
        <w:rPr>
          <w:ins w:id="14299" w:author="Blinov" w:date="2016-02-05T15:06:00Z"/>
          <w:szCs w:val="24"/>
          <w:lang w:eastAsia="ja-JP"/>
        </w:rPr>
      </w:pPr>
      <w:ins w:id="14300" w:author="Blinov" w:date="2015-12-09T16:27:00Z">
        <w:r w:rsidRPr="008771F0">
          <w:rPr>
            <w:szCs w:val="24"/>
            <w:lang w:eastAsia="ja-JP"/>
          </w:rPr>
          <w:t>1.1.2.3.7</w:t>
        </w:r>
        <w:r w:rsidRPr="008771F0">
          <w:rPr>
            <w:szCs w:val="24"/>
            <w:lang w:eastAsia="ja-JP"/>
          </w:rPr>
          <w:tab/>
        </w:r>
      </w:ins>
      <w:ins w:id="14301" w:author="Blinov" w:date="2016-02-05T15:06:00Z">
        <w:r w:rsidR="008771F0">
          <w:rPr>
            <w:szCs w:val="24"/>
            <w:lang w:eastAsia="ja-JP"/>
          </w:rPr>
          <w:t xml:space="preserve">Если после первого или второго испытания </w:t>
        </w:r>
        <w:r w:rsidR="0025442D">
          <w:rPr>
            <w:szCs w:val="24"/>
            <w:lang w:eastAsia="ja-JP"/>
          </w:rPr>
          <w:t>не</w:t>
        </w:r>
        <w:r w:rsidR="0025442D" w:rsidRPr="0025442D">
          <w:rPr>
            <w:szCs w:val="24"/>
            <w:lang w:eastAsia="ja-JP"/>
          </w:rPr>
          <w:t xml:space="preserve"> </w:t>
        </w:r>
        <w:r w:rsidR="0025442D">
          <w:rPr>
            <w:szCs w:val="24"/>
            <w:lang w:eastAsia="ja-JP"/>
          </w:rPr>
          <w:t>выполня</w:t>
        </w:r>
      </w:ins>
      <w:ins w:id="14302" w:author="Blinov" w:date="2016-02-05T15:07:00Z">
        <w:r w:rsidR="0025442D">
          <w:rPr>
            <w:szCs w:val="24"/>
            <w:lang w:eastAsia="ja-JP"/>
          </w:rPr>
          <w:t>е</w:t>
        </w:r>
      </w:ins>
      <w:ins w:id="14303" w:author="Blinov" w:date="2016-02-05T15:06:00Z">
        <w:r w:rsidR="0025442D">
          <w:rPr>
            <w:szCs w:val="24"/>
            <w:lang w:eastAsia="ja-JP"/>
          </w:rPr>
          <w:t>тся</w:t>
        </w:r>
      </w:ins>
      <w:ins w:id="14304" w:author="Blinov" w:date="2016-02-05T15:07:00Z">
        <w:r w:rsidR="0025442D">
          <w:rPr>
            <w:szCs w:val="24"/>
            <w:lang w:eastAsia="ja-JP"/>
          </w:rPr>
          <w:t xml:space="preserve"> любой из критериев по применимой таблице </w:t>
        </w:r>
        <w:r w:rsidR="0025442D" w:rsidRPr="00DD6DE0">
          <w:rPr>
            <w:lang w:val="en-US" w:eastAsia="ja-JP"/>
          </w:rPr>
          <w:t>A</w:t>
        </w:r>
        <w:r w:rsidR="0025442D" w:rsidRPr="00C02052">
          <w:rPr>
            <w:lang w:eastAsia="ja-JP"/>
          </w:rPr>
          <w:t>6/2</w:t>
        </w:r>
        <w:r w:rsidR="0025442D">
          <w:rPr>
            <w:lang w:eastAsia="ja-JP"/>
          </w:rPr>
          <w:t>, то</w:t>
        </w:r>
      </w:ins>
      <w:ins w:id="14305" w:author="Blinov" w:date="2016-02-05T15:08:00Z">
        <w:r w:rsidR="0025442D">
          <w:rPr>
            <w:lang w:eastAsia="ja-JP"/>
          </w:rPr>
          <w:t xml:space="preserve"> </w:t>
        </w:r>
      </w:ins>
      <w:ins w:id="14306" w:author="Blinov" w:date="2016-02-05T15:14:00Z">
        <w:r w:rsidR="00203189">
          <w:rPr>
            <w:lang w:eastAsia="ja-JP"/>
          </w:rPr>
          <w:t xml:space="preserve">в целях </w:t>
        </w:r>
      </w:ins>
      <w:ins w:id="14307" w:author="Blinov" w:date="2016-02-05T15:20:00Z">
        <w:r w:rsidR="00B46D6D">
          <w:rPr>
            <w:lang w:eastAsia="ja-JP"/>
          </w:rPr>
          <w:t xml:space="preserve">сокращения требуемого числа испытаний </w:t>
        </w:r>
      </w:ins>
      <w:ins w:id="14308" w:author="Blinov" w:date="2016-02-05T15:21:00Z">
        <w:r w:rsidR="00B46D6D" w:rsidRPr="00136657">
          <w:t>для официального утверждения типа</w:t>
        </w:r>
      </w:ins>
      <w:ins w:id="14309" w:author="Blinov" w:date="2016-02-05T15:14:00Z">
        <w:r w:rsidR="00203189">
          <w:rPr>
            <w:lang w:eastAsia="ja-JP"/>
          </w:rPr>
          <w:t xml:space="preserve"> </w:t>
        </w:r>
      </w:ins>
      <w:ins w:id="14310" w:author="Blinov" w:date="2016-02-05T15:12:00Z">
        <w:r w:rsidR="00EF42C7">
          <w:rPr>
            <w:lang w:eastAsia="ja-JP"/>
          </w:rPr>
          <w:t xml:space="preserve">соответствующие значения </w:t>
        </w:r>
      </w:ins>
      <w:ins w:id="14311" w:author="Blinov" w:date="2016-02-05T15:28:00Z">
        <w:r w:rsidR="005F4266" w:rsidRPr="00162A8A">
          <w:t>–</w:t>
        </w:r>
        <w:r w:rsidR="005F4266">
          <w:t xml:space="preserve"> </w:t>
        </w:r>
        <w:r w:rsidR="005F4266">
          <w:rPr>
            <w:lang w:eastAsia="ja-JP"/>
          </w:rPr>
          <w:t xml:space="preserve">по просьбе изготовителя и с согласия компетентного органа </w:t>
        </w:r>
        <w:r w:rsidR="005F4266" w:rsidRPr="00162A8A">
          <w:t>–</w:t>
        </w:r>
        <w:r w:rsidR="005F4266">
          <w:t xml:space="preserve"> </w:t>
        </w:r>
      </w:ins>
      <w:ins w:id="14312" w:author="Blinov" w:date="2016-02-05T15:12:00Z">
        <w:r w:rsidR="00EF42C7">
          <w:rPr>
            <w:lang w:eastAsia="ja-JP"/>
          </w:rPr>
          <w:t>могут быть</w:t>
        </w:r>
      </w:ins>
      <w:ins w:id="14313" w:author="Blinov" w:date="2016-02-05T15:11:00Z">
        <w:r w:rsidR="00EF42C7">
          <w:rPr>
            <w:lang w:eastAsia="ja-JP"/>
          </w:rPr>
          <w:t xml:space="preserve"> перезаявлены </w:t>
        </w:r>
      </w:ins>
      <w:ins w:id="14314" w:author="Blinov" w:date="2016-02-05T15:13:00Z">
        <w:r w:rsidR="00203189">
          <w:rPr>
            <w:lang w:eastAsia="ja-JP"/>
          </w:rPr>
          <w:t xml:space="preserve">как </w:t>
        </w:r>
      </w:ins>
      <w:ins w:id="14315" w:author="Blinov" w:date="2016-02-05T15:22:00Z">
        <w:r w:rsidR="00B46D6D">
          <w:rPr>
            <w:lang w:eastAsia="ja-JP"/>
          </w:rPr>
          <w:t xml:space="preserve">более высокие (применительно к выбросам или </w:t>
        </w:r>
      </w:ins>
      <w:ins w:id="14316" w:author="Blinov" w:date="2016-02-05T15:25:00Z">
        <w:r w:rsidR="005F4266">
          <w:rPr>
            <w:lang w:eastAsia="ja-JP"/>
          </w:rPr>
          <w:t>расходу</w:t>
        </w:r>
      </w:ins>
      <w:ins w:id="14317" w:author="Blinov" w:date="2016-02-05T15:22:00Z">
        <w:r w:rsidR="00B46D6D">
          <w:rPr>
            <w:lang w:eastAsia="ja-JP"/>
          </w:rPr>
          <w:t>)</w:t>
        </w:r>
      </w:ins>
      <w:ins w:id="14318" w:author="Blinov" w:date="2016-02-05T15:23:00Z">
        <w:r w:rsidR="005F4266">
          <w:rPr>
            <w:lang w:eastAsia="ja-JP"/>
          </w:rPr>
          <w:t xml:space="preserve"> либо как более низкие (применительно к </w:t>
        </w:r>
      </w:ins>
      <w:ins w:id="14319" w:author="Blinov" w:date="2016-02-05T15:26:00Z">
        <w:r w:rsidR="005F4266">
          <w:rPr>
            <w:lang w:eastAsia="ja-JP"/>
          </w:rPr>
          <w:t>запасу</w:t>
        </w:r>
        <w:r w:rsidR="005F4266" w:rsidRPr="005F4266">
          <w:rPr>
            <w:lang w:eastAsia="ja-JP"/>
          </w:rPr>
          <w:t xml:space="preserve"> хода на электротяге</w:t>
        </w:r>
      </w:ins>
      <w:ins w:id="14320" w:author="Blinov" w:date="2016-02-05T15:23:00Z">
        <w:r w:rsidR="005F4266">
          <w:rPr>
            <w:lang w:eastAsia="ja-JP"/>
          </w:rPr>
          <w:t>).</w:t>
        </w:r>
      </w:ins>
    </w:p>
    <w:p w:rsidR="008C3BF6" w:rsidRPr="00604188" w:rsidRDefault="008C3BF6" w:rsidP="00D97312">
      <w:pPr>
        <w:pStyle w:val="SingleTxtGR"/>
        <w:keepNext/>
        <w:ind w:left="2268" w:hanging="1134"/>
        <w:rPr>
          <w:ins w:id="14321" w:author="Blinov" w:date="2015-12-09T16:27:00Z"/>
          <w:szCs w:val="24"/>
          <w:lang w:eastAsia="ja-JP"/>
        </w:rPr>
      </w:pPr>
      <w:ins w:id="14322" w:author="Blinov" w:date="2015-12-09T16:27:00Z">
        <w:r w:rsidRPr="00604188">
          <w:rPr>
            <w:szCs w:val="24"/>
            <w:lang w:eastAsia="ja-JP"/>
          </w:rPr>
          <w:t>1.1.2.3.8</w:t>
        </w:r>
        <w:r w:rsidRPr="00604188">
          <w:rPr>
            <w:szCs w:val="24"/>
            <w:lang w:eastAsia="ja-JP"/>
          </w:rPr>
          <w:tab/>
        </w:r>
      </w:ins>
      <w:ins w:id="14323" w:author="Blinov" w:date="2016-01-07T12:28:00Z">
        <w:r w:rsidR="00813810">
          <w:rPr>
            <w:szCs w:val="24"/>
            <w:lang w:eastAsia="ja-JP"/>
          </w:rPr>
          <w:t>Определение</w:t>
        </w:r>
        <w:r w:rsidR="00813810" w:rsidRPr="00604188">
          <w:rPr>
            <w:szCs w:val="24"/>
            <w:lang w:eastAsia="ja-JP"/>
          </w:rPr>
          <w:t xml:space="preserve"> </w:t>
        </w:r>
      </w:ins>
      <w:ins w:id="14324" w:author="Blinov" w:date="2015-12-09T16:27:00Z">
        <w:r w:rsidRPr="00DD6DE0">
          <w:rPr>
            <w:szCs w:val="24"/>
            <w:lang w:val="en-US" w:eastAsia="ja-JP"/>
          </w:rPr>
          <w:t>dCO</w:t>
        </w:r>
        <w:r w:rsidRPr="00604188">
          <w:rPr>
            <w:szCs w:val="24"/>
            <w:lang w:eastAsia="ja-JP"/>
          </w:rPr>
          <w:t>2</w:t>
        </w:r>
        <w:r w:rsidRPr="00604188">
          <w:rPr>
            <w:szCs w:val="24"/>
            <w:vertAlign w:val="subscript"/>
            <w:lang w:eastAsia="ja-JP"/>
          </w:rPr>
          <w:t>1</w:t>
        </w:r>
        <w:r w:rsidRPr="00604188">
          <w:rPr>
            <w:szCs w:val="24"/>
            <w:lang w:eastAsia="ja-JP"/>
          </w:rPr>
          <w:t xml:space="preserve">, </w:t>
        </w:r>
        <w:r w:rsidRPr="00DD6DE0">
          <w:rPr>
            <w:szCs w:val="24"/>
            <w:lang w:val="en-US" w:eastAsia="ja-JP"/>
          </w:rPr>
          <w:t>dCO</w:t>
        </w:r>
        <w:r w:rsidRPr="00604188">
          <w:rPr>
            <w:szCs w:val="24"/>
            <w:lang w:eastAsia="ja-JP"/>
          </w:rPr>
          <w:t>2</w:t>
        </w:r>
        <w:r w:rsidRPr="00604188">
          <w:rPr>
            <w:szCs w:val="24"/>
            <w:vertAlign w:val="subscript"/>
            <w:lang w:eastAsia="ja-JP"/>
          </w:rPr>
          <w:t>2</w:t>
        </w:r>
        <w:r w:rsidRPr="00604188">
          <w:rPr>
            <w:szCs w:val="24"/>
            <w:lang w:eastAsia="ja-JP"/>
          </w:rPr>
          <w:t xml:space="preserve"> </w:t>
        </w:r>
      </w:ins>
      <w:ins w:id="14325" w:author="Blinov" w:date="2016-02-05T09:37:00Z">
        <w:r w:rsidR="00E0541C">
          <w:rPr>
            <w:szCs w:val="24"/>
            <w:lang w:eastAsia="ja-JP"/>
          </w:rPr>
          <w:t>и</w:t>
        </w:r>
      </w:ins>
      <w:ins w:id="14326" w:author="Blinov" w:date="2015-12-09T16:27:00Z">
        <w:r w:rsidRPr="00604188">
          <w:rPr>
            <w:szCs w:val="24"/>
            <w:lang w:eastAsia="ja-JP"/>
          </w:rPr>
          <w:t xml:space="preserve"> </w:t>
        </w:r>
        <w:r w:rsidRPr="00DD6DE0">
          <w:rPr>
            <w:szCs w:val="24"/>
            <w:lang w:val="en-US" w:eastAsia="ja-JP"/>
          </w:rPr>
          <w:t>dCO</w:t>
        </w:r>
        <w:r w:rsidRPr="00604188">
          <w:rPr>
            <w:szCs w:val="24"/>
            <w:lang w:eastAsia="ja-JP"/>
          </w:rPr>
          <w:t>2</w:t>
        </w:r>
        <w:r w:rsidRPr="00604188">
          <w:rPr>
            <w:szCs w:val="24"/>
            <w:vertAlign w:val="subscript"/>
            <w:lang w:eastAsia="ja-JP"/>
          </w:rPr>
          <w:t>3</w:t>
        </w:r>
      </w:ins>
    </w:p>
    <w:p w:rsidR="008C3BF6" w:rsidRPr="00C06721" w:rsidRDefault="008C3BF6" w:rsidP="00AC34E9">
      <w:pPr>
        <w:pStyle w:val="SingleTxtGR"/>
        <w:ind w:left="2268" w:hanging="1134"/>
        <w:rPr>
          <w:ins w:id="14327" w:author="Blinov" w:date="2015-12-09T16:27:00Z"/>
          <w:szCs w:val="24"/>
          <w:lang w:eastAsia="ja-JP"/>
        </w:rPr>
      </w:pPr>
      <w:ins w:id="14328" w:author="Blinov" w:date="2015-12-09T16:27:00Z">
        <w:r w:rsidRPr="00604188">
          <w:rPr>
            <w:szCs w:val="24"/>
            <w:lang w:eastAsia="ja-JP"/>
          </w:rPr>
          <w:t>1.1.2.3.8.1</w:t>
        </w:r>
        <w:r w:rsidRPr="00604188">
          <w:rPr>
            <w:szCs w:val="24"/>
            <w:lang w:eastAsia="ja-JP"/>
          </w:rPr>
          <w:tab/>
        </w:r>
      </w:ins>
      <w:ins w:id="14329" w:author="Blinov" w:date="2016-02-05T15:31:00Z">
        <w:r w:rsidR="00604188" w:rsidRPr="00604188">
          <w:rPr>
            <w:szCs w:val="24"/>
            <w:lang w:eastAsia="ja-JP"/>
          </w:rPr>
          <w:t>Без ущерба для требований пункта</w:t>
        </w:r>
        <w:r w:rsidR="00604188">
          <w:rPr>
            <w:szCs w:val="24"/>
            <w:lang w:eastAsia="ja-JP"/>
          </w:rPr>
          <w:t xml:space="preserve"> </w:t>
        </w:r>
        <w:r w:rsidR="00604188" w:rsidRPr="00604188">
          <w:rPr>
            <w:szCs w:val="24"/>
            <w:lang w:eastAsia="ja-JP"/>
          </w:rPr>
          <w:t>1.1.2.3.8.2</w:t>
        </w:r>
        <w:r w:rsidR="00604188">
          <w:rPr>
            <w:szCs w:val="24"/>
            <w:lang w:eastAsia="ja-JP"/>
          </w:rPr>
          <w:t xml:space="preserve"> </w:t>
        </w:r>
      </w:ins>
      <w:ins w:id="14330" w:author="Blinov" w:date="2016-02-05T15:32:00Z">
        <w:r w:rsidR="00604188" w:rsidRPr="00604188">
          <w:rPr>
            <w:szCs w:val="24"/>
            <w:lang w:eastAsia="ja-JP"/>
          </w:rPr>
          <w:t>Договаривающаяся сторона</w:t>
        </w:r>
        <w:r w:rsidR="00604188">
          <w:rPr>
            <w:szCs w:val="24"/>
            <w:lang w:eastAsia="ja-JP"/>
          </w:rPr>
          <w:t xml:space="preserve"> определяет </w:t>
        </w:r>
      </w:ins>
      <w:ins w:id="14331" w:author="Blinov" w:date="2016-02-05T16:35:00Z">
        <w:r w:rsidR="00C06721">
          <w:rPr>
            <w:szCs w:val="24"/>
            <w:lang w:eastAsia="ja-JP"/>
          </w:rPr>
          <w:t xml:space="preserve">значение </w:t>
        </w:r>
      </w:ins>
      <w:ins w:id="14332" w:author="Blinov" w:date="2016-02-05T16:36:00Z">
        <w:r w:rsidR="00C06721">
          <w:rPr>
            <w:szCs w:val="24"/>
            <w:lang w:eastAsia="ja-JP"/>
          </w:rPr>
          <w:t xml:space="preserve">для </w:t>
        </w:r>
      </w:ins>
      <w:ins w:id="14333" w:author="Blinov" w:date="2015-12-09T16:27:00Z">
        <w:r w:rsidRPr="00DD6DE0">
          <w:rPr>
            <w:szCs w:val="24"/>
            <w:lang w:val="en-US" w:eastAsia="ja-JP"/>
          </w:rPr>
          <w:t>dCO</w:t>
        </w:r>
        <w:r w:rsidRPr="00C06721">
          <w:rPr>
            <w:szCs w:val="24"/>
            <w:lang w:eastAsia="ja-JP"/>
          </w:rPr>
          <w:t>2</w:t>
        </w:r>
        <w:r w:rsidRPr="00C06721">
          <w:rPr>
            <w:szCs w:val="24"/>
            <w:vertAlign w:val="subscript"/>
            <w:lang w:eastAsia="ja-JP"/>
          </w:rPr>
          <w:t xml:space="preserve">1 </w:t>
        </w:r>
      </w:ins>
      <w:ins w:id="14334" w:author="Blinov" w:date="2016-02-05T16:36:00Z">
        <w:r w:rsidR="00C06721">
          <w:rPr>
            <w:szCs w:val="24"/>
            <w:lang w:eastAsia="ja-JP"/>
          </w:rPr>
          <w:t>в</w:t>
        </w:r>
        <w:r w:rsidR="00C06721" w:rsidRPr="00C06721">
          <w:rPr>
            <w:szCs w:val="24"/>
            <w:lang w:eastAsia="ja-JP"/>
          </w:rPr>
          <w:t xml:space="preserve"> </w:t>
        </w:r>
        <w:r w:rsidR="00C06721">
          <w:rPr>
            <w:szCs w:val="24"/>
            <w:lang w:eastAsia="ja-JP"/>
          </w:rPr>
          <w:t>диапазоне</w:t>
        </w:r>
        <w:r w:rsidR="00C06721" w:rsidRPr="00C06721">
          <w:rPr>
            <w:szCs w:val="24"/>
            <w:lang w:eastAsia="ja-JP"/>
          </w:rPr>
          <w:t xml:space="preserve"> </w:t>
        </w:r>
        <w:r w:rsidR="00C06721">
          <w:rPr>
            <w:szCs w:val="24"/>
            <w:lang w:eastAsia="ja-JP"/>
          </w:rPr>
          <w:t>от</w:t>
        </w:r>
      </w:ins>
      <w:ins w:id="14335" w:author="Blinov" w:date="2015-12-09T16:27:00Z">
        <w:r w:rsidR="00813810" w:rsidRPr="00C06721">
          <w:rPr>
            <w:szCs w:val="24"/>
            <w:lang w:eastAsia="ja-JP"/>
          </w:rPr>
          <w:t xml:space="preserve"> 0</w:t>
        </w:r>
      </w:ins>
      <w:ins w:id="14336" w:author="Blinov" w:date="2016-01-07T12:28:00Z">
        <w:r w:rsidR="00813810" w:rsidRPr="00C06721">
          <w:rPr>
            <w:szCs w:val="24"/>
            <w:lang w:eastAsia="ja-JP"/>
          </w:rPr>
          <w:t>,</w:t>
        </w:r>
      </w:ins>
      <w:ins w:id="14337" w:author="Blinov" w:date="2015-12-09T16:27:00Z">
        <w:r w:rsidR="00813810" w:rsidRPr="00C06721">
          <w:rPr>
            <w:szCs w:val="24"/>
            <w:lang w:eastAsia="ja-JP"/>
          </w:rPr>
          <w:t xml:space="preserve">990 </w:t>
        </w:r>
      </w:ins>
      <w:ins w:id="14338" w:author="Blinov" w:date="2016-02-05T16:36:00Z">
        <w:r w:rsidR="00C06721">
          <w:rPr>
            <w:szCs w:val="24"/>
            <w:lang w:eastAsia="ja-JP"/>
          </w:rPr>
          <w:t>до</w:t>
        </w:r>
      </w:ins>
      <w:ins w:id="14339" w:author="Blinov" w:date="2015-12-09T16:27:00Z">
        <w:r w:rsidR="00813810" w:rsidRPr="00C06721">
          <w:rPr>
            <w:szCs w:val="24"/>
            <w:lang w:eastAsia="ja-JP"/>
          </w:rPr>
          <w:t xml:space="preserve"> 1</w:t>
        </w:r>
      </w:ins>
      <w:ins w:id="14340" w:author="Blinov" w:date="2016-01-07T12:28:00Z">
        <w:r w:rsidR="00813810" w:rsidRPr="00C06721">
          <w:rPr>
            <w:szCs w:val="24"/>
            <w:lang w:eastAsia="ja-JP"/>
          </w:rPr>
          <w:t>,</w:t>
        </w:r>
      </w:ins>
      <w:ins w:id="14341" w:author="Blinov" w:date="2015-12-09T16:27:00Z">
        <w:r w:rsidRPr="00C06721">
          <w:rPr>
            <w:szCs w:val="24"/>
            <w:lang w:eastAsia="ja-JP"/>
          </w:rPr>
          <w:t xml:space="preserve">020, </w:t>
        </w:r>
      </w:ins>
      <w:ins w:id="14342" w:author="Blinov" w:date="2016-02-05T16:37:00Z">
        <w:r w:rsidR="00C06721">
          <w:rPr>
            <w:szCs w:val="24"/>
            <w:lang w:eastAsia="ja-JP"/>
          </w:rPr>
          <w:t xml:space="preserve">для </w:t>
        </w:r>
      </w:ins>
      <w:ins w:id="14343" w:author="Blinov" w:date="2015-12-09T16:27:00Z">
        <w:r w:rsidRPr="00DD6DE0">
          <w:rPr>
            <w:szCs w:val="24"/>
            <w:lang w:val="en-US" w:eastAsia="ja-JP"/>
          </w:rPr>
          <w:t>dCO</w:t>
        </w:r>
        <w:r w:rsidRPr="00C06721">
          <w:rPr>
            <w:szCs w:val="24"/>
            <w:lang w:eastAsia="ja-JP"/>
          </w:rPr>
          <w:t>2</w:t>
        </w:r>
        <w:r w:rsidRPr="00C06721">
          <w:rPr>
            <w:szCs w:val="24"/>
            <w:vertAlign w:val="subscript"/>
            <w:lang w:eastAsia="ja-JP"/>
          </w:rPr>
          <w:t>2</w:t>
        </w:r>
        <w:r w:rsidR="00813810" w:rsidRPr="00C06721">
          <w:rPr>
            <w:szCs w:val="24"/>
            <w:lang w:eastAsia="ja-JP"/>
          </w:rPr>
          <w:t xml:space="preserve"> </w:t>
        </w:r>
      </w:ins>
      <w:ins w:id="14344" w:author="Blinov" w:date="2016-02-05T16:37:00Z">
        <w:r w:rsidR="00C06721" w:rsidRPr="00162A8A">
          <w:t>–</w:t>
        </w:r>
        <w:r w:rsidR="00C06721">
          <w:t xml:space="preserve"> </w:t>
        </w:r>
        <w:r w:rsidR="00C06721">
          <w:rPr>
            <w:szCs w:val="24"/>
            <w:lang w:eastAsia="ja-JP"/>
          </w:rPr>
          <w:t>в</w:t>
        </w:r>
        <w:r w:rsidR="00C06721" w:rsidRPr="00C06721">
          <w:rPr>
            <w:szCs w:val="24"/>
            <w:lang w:eastAsia="ja-JP"/>
          </w:rPr>
          <w:t xml:space="preserve"> </w:t>
        </w:r>
        <w:r w:rsidR="00C06721">
          <w:rPr>
            <w:szCs w:val="24"/>
            <w:lang w:eastAsia="ja-JP"/>
          </w:rPr>
          <w:t>диапазоне</w:t>
        </w:r>
        <w:r w:rsidR="00C06721" w:rsidRPr="00C06721">
          <w:rPr>
            <w:szCs w:val="24"/>
            <w:lang w:eastAsia="ja-JP"/>
          </w:rPr>
          <w:t xml:space="preserve"> </w:t>
        </w:r>
        <w:r w:rsidR="00C06721">
          <w:rPr>
            <w:szCs w:val="24"/>
            <w:lang w:eastAsia="ja-JP"/>
          </w:rPr>
          <w:t>от</w:t>
        </w:r>
      </w:ins>
      <w:ins w:id="14345" w:author="Blinov" w:date="2015-12-09T16:27:00Z">
        <w:r w:rsidR="00813810" w:rsidRPr="00C06721">
          <w:rPr>
            <w:szCs w:val="24"/>
            <w:lang w:eastAsia="ja-JP"/>
          </w:rPr>
          <w:t xml:space="preserve"> 0</w:t>
        </w:r>
      </w:ins>
      <w:ins w:id="14346" w:author="Blinov" w:date="2016-01-07T12:28:00Z">
        <w:r w:rsidR="00813810" w:rsidRPr="00C06721">
          <w:rPr>
            <w:szCs w:val="24"/>
            <w:lang w:eastAsia="ja-JP"/>
          </w:rPr>
          <w:t>,</w:t>
        </w:r>
      </w:ins>
      <w:ins w:id="14347" w:author="Blinov" w:date="2015-12-09T16:27:00Z">
        <w:r w:rsidR="00813810" w:rsidRPr="00C06721">
          <w:rPr>
            <w:szCs w:val="24"/>
            <w:lang w:eastAsia="ja-JP"/>
          </w:rPr>
          <w:t xml:space="preserve">995 </w:t>
        </w:r>
      </w:ins>
      <w:ins w:id="14348" w:author="Blinov" w:date="2016-02-05T16:38:00Z">
        <w:r w:rsidR="00C06721">
          <w:rPr>
            <w:szCs w:val="24"/>
            <w:lang w:eastAsia="ja-JP"/>
          </w:rPr>
          <w:t>до</w:t>
        </w:r>
      </w:ins>
      <w:ins w:id="14349" w:author="Blinov" w:date="2015-12-09T16:27:00Z">
        <w:r w:rsidR="00813810" w:rsidRPr="00C06721">
          <w:rPr>
            <w:szCs w:val="24"/>
            <w:lang w:eastAsia="ja-JP"/>
          </w:rPr>
          <w:t xml:space="preserve"> 1</w:t>
        </w:r>
      </w:ins>
      <w:ins w:id="14350" w:author="Blinov" w:date="2016-01-07T12:28:00Z">
        <w:r w:rsidR="00813810" w:rsidRPr="00C06721">
          <w:rPr>
            <w:szCs w:val="24"/>
            <w:lang w:eastAsia="ja-JP"/>
          </w:rPr>
          <w:t>,</w:t>
        </w:r>
      </w:ins>
      <w:ins w:id="14351" w:author="Blinov" w:date="2015-12-09T16:27:00Z">
        <w:r w:rsidRPr="00C06721">
          <w:rPr>
            <w:szCs w:val="24"/>
            <w:lang w:eastAsia="ja-JP"/>
          </w:rPr>
          <w:t xml:space="preserve">020 </w:t>
        </w:r>
      </w:ins>
      <w:ins w:id="14352" w:author="Blinov" w:date="2016-02-05T16:38:00Z">
        <w:r w:rsidR="00C06721">
          <w:rPr>
            <w:szCs w:val="24"/>
            <w:lang w:eastAsia="ja-JP"/>
          </w:rPr>
          <w:t>и для</w:t>
        </w:r>
      </w:ins>
      <w:ins w:id="14353" w:author="Blinov" w:date="2015-12-09T16:27:00Z">
        <w:r w:rsidRPr="00C06721">
          <w:rPr>
            <w:szCs w:val="24"/>
            <w:lang w:eastAsia="ja-JP"/>
          </w:rPr>
          <w:t xml:space="preserve"> </w:t>
        </w:r>
        <w:r w:rsidRPr="00DD6DE0">
          <w:rPr>
            <w:szCs w:val="24"/>
            <w:lang w:val="en-US" w:eastAsia="ja-JP"/>
          </w:rPr>
          <w:t>dCO</w:t>
        </w:r>
        <w:r w:rsidRPr="00C06721">
          <w:rPr>
            <w:szCs w:val="24"/>
            <w:lang w:eastAsia="ja-JP"/>
          </w:rPr>
          <w:t>2</w:t>
        </w:r>
        <w:r w:rsidRPr="00C06721">
          <w:rPr>
            <w:szCs w:val="24"/>
            <w:vertAlign w:val="subscript"/>
            <w:lang w:eastAsia="ja-JP"/>
          </w:rPr>
          <w:t>3</w:t>
        </w:r>
        <w:r w:rsidR="00813810" w:rsidRPr="00C06721">
          <w:rPr>
            <w:szCs w:val="24"/>
            <w:lang w:eastAsia="ja-JP"/>
          </w:rPr>
          <w:t xml:space="preserve"> </w:t>
        </w:r>
      </w:ins>
      <w:ins w:id="14354" w:author="Blinov" w:date="2016-02-05T16:37:00Z">
        <w:r w:rsidR="00C06721" w:rsidRPr="00162A8A">
          <w:t>–</w:t>
        </w:r>
        <w:r w:rsidR="00C06721">
          <w:t xml:space="preserve"> </w:t>
        </w:r>
      </w:ins>
      <w:ins w:id="14355" w:author="Blinov" w:date="2016-02-05T16:38:00Z">
        <w:r w:rsidR="00C06721">
          <w:rPr>
            <w:szCs w:val="24"/>
            <w:lang w:eastAsia="ja-JP"/>
          </w:rPr>
          <w:t>в</w:t>
        </w:r>
        <w:r w:rsidR="00C06721" w:rsidRPr="00C06721">
          <w:rPr>
            <w:szCs w:val="24"/>
            <w:lang w:eastAsia="ja-JP"/>
          </w:rPr>
          <w:t xml:space="preserve"> </w:t>
        </w:r>
        <w:r w:rsidR="00C06721">
          <w:rPr>
            <w:szCs w:val="24"/>
            <w:lang w:eastAsia="ja-JP"/>
          </w:rPr>
          <w:t>диапазоне</w:t>
        </w:r>
        <w:r w:rsidR="00C06721" w:rsidRPr="00C06721">
          <w:rPr>
            <w:szCs w:val="24"/>
            <w:lang w:eastAsia="ja-JP"/>
          </w:rPr>
          <w:t xml:space="preserve"> </w:t>
        </w:r>
        <w:r w:rsidR="00C06721">
          <w:rPr>
            <w:szCs w:val="24"/>
            <w:lang w:eastAsia="ja-JP"/>
          </w:rPr>
          <w:t>от</w:t>
        </w:r>
      </w:ins>
      <w:ins w:id="14356" w:author="Blinov" w:date="2015-12-09T16:27:00Z">
        <w:r w:rsidR="00813810" w:rsidRPr="00C06721">
          <w:rPr>
            <w:szCs w:val="24"/>
            <w:lang w:eastAsia="ja-JP"/>
          </w:rPr>
          <w:t xml:space="preserve"> 1</w:t>
        </w:r>
      </w:ins>
      <w:ins w:id="14357" w:author="Blinov" w:date="2016-01-07T12:28:00Z">
        <w:r w:rsidR="00813810" w:rsidRPr="00C06721">
          <w:rPr>
            <w:szCs w:val="24"/>
            <w:lang w:eastAsia="ja-JP"/>
          </w:rPr>
          <w:t>,</w:t>
        </w:r>
      </w:ins>
      <w:ins w:id="14358" w:author="Blinov" w:date="2015-12-09T16:27:00Z">
        <w:r w:rsidR="00813810" w:rsidRPr="00C06721">
          <w:rPr>
            <w:szCs w:val="24"/>
            <w:lang w:eastAsia="ja-JP"/>
          </w:rPr>
          <w:t xml:space="preserve">000 </w:t>
        </w:r>
      </w:ins>
      <w:ins w:id="14359" w:author="Blinov" w:date="2016-02-05T16:38:00Z">
        <w:r w:rsidR="00C06721">
          <w:rPr>
            <w:szCs w:val="24"/>
            <w:lang w:eastAsia="ja-JP"/>
          </w:rPr>
          <w:t>до</w:t>
        </w:r>
      </w:ins>
      <w:ins w:id="14360" w:author="Blinov" w:date="2015-12-09T16:27:00Z">
        <w:r w:rsidR="00813810" w:rsidRPr="00C06721">
          <w:rPr>
            <w:szCs w:val="24"/>
            <w:lang w:eastAsia="ja-JP"/>
          </w:rPr>
          <w:t xml:space="preserve"> 1</w:t>
        </w:r>
      </w:ins>
      <w:ins w:id="14361" w:author="Blinov" w:date="2016-01-07T12:28:00Z">
        <w:r w:rsidR="00813810" w:rsidRPr="00C06721">
          <w:rPr>
            <w:szCs w:val="24"/>
            <w:lang w:eastAsia="ja-JP"/>
          </w:rPr>
          <w:t>,</w:t>
        </w:r>
      </w:ins>
      <w:ins w:id="14362" w:author="Blinov" w:date="2015-12-09T16:27:00Z">
        <w:r w:rsidRPr="00C06721">
          <w:rPr>
            <w:szCs w:val="24"/>
            <w:lang w:eastAsia="ja-JP"/>
          </w:rPr>
          <w:t xml:space="preserve">020 </w:t>
        </w:r>
      </w:ins>
      <w:ins w:id="14363" w:author="Blinov" w:date="2016-02-05T16:41:00Z">
        <w:r w:rsidR="00E84602">
          <w:rPr>
            <w:szCs w:val="24"/>
            <w:lang w:eastAsia="ja-JP"/>
          </w:rPr>
          <w:t xml:space="preserve">согласно таблице </w:t>
        </w:r>
      </w:ins>
      <w:ins w:id="14364" w:author="Blinov" w:date="2015-12-09T16:27:00Z">
        <w:r w:rsidRPr="00DD6DE0">
          <w:rPr>
            <w:szCs w:val="24"/>
            <w:lang w:val="en-US" w:eastAsia="ja-JP"/>
          </w:rPr>
          <w:t>A</w:t>
        </w:r>
        <w:r w:rsidRPr="00C06721">
          <w:rPr>
            <w:szCs w:val="24"/>
            <w:lang w:eastAsia="ja-JP"/>
          </w:rPr>
          <w:t xml:space="preserve">6/2. </w:t>
        </w:r>
      </w:ins>
    </w:p>
    <w:p w:rsidR="006527A6" w:rsidRPr="006527A6" w:rsidRDefault="008C3BF6" w:rsidP="00504EF9">
      <w:pPr>
        <w:pStyle w:val="SingleTxtGR"/>
        <w:ind w:left="2268" w:hanging="1134"/>
        <w:rPr>
          <w:ins w:id="14365" w:author="Blinov" w:date="2016-02-08T09:11:00Z"/>
          <w:szCs w:val="24"/>
          <w:lang w:eastAsia="ja-JP"/>
        </w:rPr>
      </w:pPr>
      <w:ins w:id="14366" w:author="Blinov" w:date="2015-12-09T16:27:00Z">
        <w:r w:rsidRPr="006527A6">
          <w:rPr>
            <w:szCs w:val="24"/>
            <w:lang w:eastAsia="ja-JP"/>
          </w:rPr>
          <w:t>1.1.2.3.8.2</w:t>
        </w:r>
        <w:r w:rsidRPr="006527A6">
          <w:rPr>
            <w:szCs w:val="24"/>
            <w:lang w:eastAsia="ja-JP"/>
          </w:rPr>
          <w:tab/>
        </w:r>
      </w:ins>
      <w:ins w:id="14367" w:author="Blinov" w:date="2016-02-08T09:10:00Z">
        <w:r w:rsidR="006527A6">
          <w:rPr>
            <w:szCs w:val="24"/>
            <w:lang w:eastAsia="ja-JP"/>
          </w:rPr>
          <w:t>Если</w:t>
        </w:r>
        <w:r w:rsidR="006527A6" w:rsidRPr="006527A6">
          <w:rPr>
            <w:szCs w:val="24"/>
            <w:lang w:eastAsia="ja-JP"/>
          </w:rPr>
          <w:t xml:space="preserve"> </w:t>
        </w:r>
      </w:ins>
      <w:ins w:id="14368" w:author="Blinov" w:date="2016-02-08T09:11:00Z">
        <w:r w:rsidR="006527A6" w:rsidRPr="006527A6">
          <w:rPr>
            <w:szCs w:val="24"/>
            <w:lang w:eastAsia="ja-JP"/>
          </w:rPr>
          <w:t xml:space="preserve">испытание типа 1 в режиме расходования заряда для ГЭМ-ВЗУ </w:t>
        </w:r>
      </w:ins>
      <w:ins w:id="14369" w:author="Blinov" w:date="2016-02-08T09:14:00Z">
        <w:r w:rsidR="007E32CF">
          <w:rPr>
            <w:szCs w:val="24"/>
            <w:lang w:eastAsia="ja-JP"/>
          </w:rPr>
          <w:t xml:space="preserve">состоит из двух или более </w:t>
        </w:r>
      </w:ins>
      <w:ins w:id="14370" w:author="Blinov" w:date="2016-02-08T09:15:00Z">
        <w:r w:rsidR="007E32CF">
          <w:t>применимы</w:t>
        </w:r>
      </w:ins>
      <w:ins w:id="14371" w:author="Blinov" w:date="2016-02-08T09:16:00Z">
        <w:r w:rsidR="007E32CF">
          <w:t>х</w:t>
        </w:r>
      </w:ins>
      <w:ins w:id="14372" w:author="Blinov" w:date="2016-02-08T09:15:00Z">
        <w:r w:rsidR="007E32CF" w:rsidRPr="00871F8E">
          <w:t xml:space="preserve"> </w:t>
        </w:r>
        <w:r w:rsidR="007E32CF">
          <w:t>испытательны</w:t>
        </w:r>
      </w:ins>
      <w:ins w:id="14373" w:author="Blinov" w:date="2016-02-08T09:16:00Z">
        <w:r w:rsidR="007E32CF">
          <w:t>х</w:t>
        </w:r>
      </w:ins>
      <w:ins w:id="14374" w:author="Blinov" w:date="2016-02-08T09:15:00Z">
        <w:r w:rsidR="007E32CF" w:rsidRPr="00871F8E">
          <w:t xml:space="preserve"> </w:t>
        </w:r>
        <w:r w:rsidR="007E32CF">
          <w:t>цикл</w:t>
        </w:r>
      </w:ins>
      <w:ins w:id="14375" w:author="Blinov" w:date="2016-02-08T09:16:00Z">
        <w:r w:rsidR="007E32CF">
          <w:t xml:space="preserve">ов ВПИМ, а </w:t>
        </w:r>
      </w:ins>
      <w:ins w:id="14376" w:author="Blinov" w:date="2016-02-08T09:17:00Z">
        <w:r w:rsidR="007E32CF">
          <w:rPr>
            <w:szCs w:val="24"/>
            <w:lang w:eastAsia="ja-JP"/>
          </w:rPr>
          <w:t xml:space="preserve">значение </w:t>
        </w:r>
        <w:r w:rsidR="007E32CF" w:rsidRPr="00DD6DE0">
          <w:rPr>
            <w:szCs w:val="24"/>
            <w:lang w:val="en-US" w:eastAsia="ja-JP"/>
          </w:rPr>
          <w:t>dCO</w:t>
        </w:r>
        <w:r w:rsidR="007E32CF" w:rsidRPr="006527A6">
          <w:rPr>
            <w:szCs w:val="24"/>
            <w:lang w:eastAsia="ja-JP"/>
          </w:rPr>
          <w:t>2</w:t>
        </w:r>
        <w:r w:rsidR="007E32CF" w:rsidRPr="00DD6DE0">
          <w:rPr>
            <w:rFonts w:hint="eastAsia"/>
            <w:szCs w:val="24"/>
            <w:lang w:val="en-US" w:eastAsia="ja-JP"/>
          </w:rPr>
          <w:t>x</w:t>
        </w:r>
        <w:r w:rsidR="007E32CF">
          <w:rPr>
            <w:szCs w:val="24"/>
            <w:lang w:eastAsia="ja-JP"/>
          </w:rPr>
          <w:t xml:space="preserve"> </w:t>
        </w:r>
      </w:ins>
      <w:ins w:id="14377" w:author="Blinov" w:date="2016-02-08T09:21:00Z">
        <w:r w:rsidR="00504EF9">
          <w:rPr>
            <w:szCs w:val="24"/>
            <w:lang w:eastAsia="ja-JP"/>
          </w:rPr>
          <w:t>меньше 1,0</w:t>
        </w:r>
      </w:ins>
      <w:ins w:id="14378" w:author="Blinov" w:date="2016-02-08T09:12:00Z">
        <w:r w:rsidR="006527A6">
          <w:rPr>
            <w:szCs w:val="24"/>
            <w:lang w:eastAsia="ja-JP"/>
          </w:rPr>
          <w:t xml:space="preserve">, то значение </w:t>
        </w:r>
      </w:ins>
      <w:ins w:id="14379" w:author="Blinov" w:date="2016-02-08T09:13:00Z">
        <w:r w:rsidR="006527A6" w:rsidRPr="00DD6DE0">
          <w:rPr>
            <w:szCs w:val="24"/>
            <w:lang w:val="en-US" w:eastAsia="ja-JP"/>
          </w:rPr>
          <w:t>dCO</w:t>
        </w:r>
        <w:r w:rsidR="006527A6" w:rsidRPr="006527A6">
          <w:rPr>
            <w:szCs w:val="24"/>
            <w:lang w:eastAsia="ja-JP"/>
          </w:rPr>
          <w:t>2</w:t>
        </w:r>
        <w:r w:rsidR="006527A6" w:rsidRPr="00DD6DE0">
          <w:rPr>
            <w:rFonts w:hint="eastAsia"/>
            <w:szCs w:val="24"/>
            <w:lang w:val="en-US" w:eastAsia="ja-JP"/>
          </w:rPr>
          <w:t>x</w:t>
        </w:r>
        <w:r w:rsidR="006527A6">
          <w:rPr>
            <w:szCs w:val="24"/>
            <w:lang w:eastAsia="ja-JP"/>
          </w:rPr>
          <w:t xml:space="preserve"> </w:t>
        </w:r>
        <w:r w:rsidR="006527A6" w:rsidRPr="006527A6">
          <w:rPr>
            <w:szCs w:val="24"/>
            <w:lang w:eastAsia="ja-JP"/>
          </w:rPr>
          <w:t>заменяют на</w:t>
        </w:r>
        <w:r w:rsidR="006527A6">
          <w:rPr>
            <w:szCs w:val="24"/>
            <w:lang w:eastAsia="ja-JP"/>
          </w:rPr>
          <w:t xml:space="preserve"> 1,0.</w:t>
        </w:r>
      </w:ins>
    </w:p>
    <w:p w:rsidR="008C3BF6" w:rsidRPr="00A85AF2" w:rsidRDefault="00B83D89" w:rsidP="008C3BF6">
      <w:pPr>
        <w:pStyle w:val="Caption"/>
        <w:keepNext/>
        <w:ind w:left="1134" w:firstLine="0"/>
        <w:rPr>
          <w:ins w:id="14380" w:author="Blinov" w:date="2015-12-09T16:27:00Z"/>
          <w:spacing w:val="4"/>
          <w:w w:val="103"/>
          <w:kern w:val="14"/>
          <w:szCs w:val="24"/>
          <w:highlight w:val="green"/>
        </w:rPr>
      </w:pPr>
      <w:ins w:id="14381" w:author="Blinov" w:date="2016-01-07T12:29:00Z">
        <w:r w:rsidRPr="00A85AF2">
          <w:rPr>
            <w:spacing w:val="4"/>
            <w:w w:val="103"/>
            <w:kern w:val="14"/>
          </w:rPr>
          <w:t>Таблица</w:t>
        </w:r>
      </w:ins>
      <w:ins w:id="14382" w:author="Blinov" w:date="2015-12-09T16:27:00Z">
        <w:r w:rsidR="008C3BF6" w:rsidRPr="00A85AF2">
          <w:rPr>
            <w:spacing w:val="4"/>
            <w:w w:val="103"/>
            <w:kern w:val="14"/>
            <w:lang w:val="en-US"/>
          </w:rPr>
          <w:t> A</w:t>
        </w:r>
        <w:r w:rsidR="008C3BF6" w:rsidRPr="00A85AF2">
          <w:rPr>
            <w:spacing w:val="4"/>
            <w:w w:val="103"/>
            <w:kern w:val="14"/>
          </w:rPr>
          <w:t>6</w:t>
        </w:r>
        <w:r w:rsidR="008C3BF6" w:rsidRPr="00A85AF2">
          <w:rPr>
            <w:spacing w:val="4"/>
            <w:w w:val="103"/>
            <w:kern w:val="14"/>
            <w:lang w:eastAsia="ja-JP"/>
          </w:rPr>
          <w:t>/1</w:t>
        </w:r>
      </w:ins>
    </w:p>
    <w:p w:rsidR="008C3BF6" w:rsidRPr="00A85AF2" w:rsidRDefault="00B018E3" w:rsidP="00DD1C12">
      <w:pPr>
        <w:pStyle w:val="Caption"/>
        <w:keepNext/>
        <w:spacing w:after="120"/>
        <w:ind w:left="1134" w:firstLine="0"/>
        <w:jc w:val="left"/>
        <w:rPr>
          <w:ins w:id="14383" w:author="Blinov" w:date="2015-12-09T16:27:00Z"/>
          <w:b/>
          <w:spacing w:val="4"/>
          <w:w w:val="103"/>
          <w:kern w:val="14"/>
          <w:szCs w:val="24"/>
          <w:lang w:eastAsia="ja-JP"/>
        </w:rPr>
      </w:pPr>
      <w:ins w:id="14384" w:author="Blinov" w:date="2016-02-05T10:58:00Z">
        <w:r w:rsidRPr="00A85AF2">
          <w:rPr>
            <w:b/>
            <w:spacing w:val="4"/>
            <w:w w:val="103"/>
            <w:kern w:val="14"/>
            <w:szCs w:val="24"/>
            <w:lang w:eastAsia="ja-JP"/>
          </w:rPr>
          <w:t>Нормы</w:t>
        </w:r>
      </w:ins>
      <w:ins w:id="14385" w:author="Blinov" w:date="2016-02-05T10:59:00Z">
        <w:r w:rsidRPr="00A85AF2">
          <w:rPr>
            <w:b/>
            <w:spacing w:val="4"/>
            <w:w w:val="103"/>
            <w:kern w:val="14"/>
            <w:szCs w:val="24"/>
            <w:lang w:eastAsia="ja-JP"/>
          </w:rPr>
          <w:t>, действующие</w:t>
        </w:r>
      </w:ins>
      <w:ins w:id="14386" w:author="Blinov" w:date="2016-02-05T10:58:00Z">
        <w:r w:rsidRPr="00A85AF2">
          <w:rPr>
            <w:b/>
            <w:spacing w:val="4"/>
            <w:w w:val="103"/>
            <w:kern w:val="14"/>
            <w:szCs w:val="24"/>
            <w:lang w:eastAsia="ja-JP"/>
          </w:rPr>
          <w:t xml:space="preserve"> применительно к </w:t>
        </w:r>
      </w:ins>
      <w:ins w:id="14387" w:author="Blinov" w:date="2016-02-05T10:48:00Z">
        <w:r w:rsidR="00BC2150" w:rsidRPr="00A85AF2">
          <w:rPr>
            <w:b/>
            <w:spacing w:val="4"/>
            <w:w w:val="103"/>
            <w:kern w:val="14"/>
            <w:szCs w:val="24"/>
            <w:lang w:eastAsia="ja-JP"/>
          </w:rPr>
          <w:t>значениям, заявленным изготовителем</w:t>
        </w:r>
      </w:ins>
      <w:ins w:id="14388" w:author="Blinov" w:date="2015-12-09T16:27:00Z">
        <w:r w:rsidR="008C3BF6" w:rsidRPr="00A85AF2">
          <w:rPr>
            <w:b/>
            <w:spacing w:val="4"/>
            <w:w w:val="103"/>
            <w:kern w:val="14"/>
            <w:szCs w:val="24"/>
            <w:lang w:eastAsia="ja-JP"/>
          </w:rPr>
          <w:t xml:space="preserve"> (</w:t>
        </w:r>
      </w:ins>
      <w:ins w:id="14389" w:author="Blinov" w:date="2016-02-05T10:53:00Z">
        <w:r w:rsidR="00BC2150" w:rsidRPr="00A85AF2">
          <w:rPr>
            <w:b/>
            <w:spacing w:val="4"/>
            <w:w w:val="103"/>
            <w:kern w:val="14"/>
            <w:szCs w:val="24"/>
            <w:lang w:eastAsia="ja-JP"/>
          </w:rPr>
          <w:t xml:space="preserve">значения </w:t>
        </w:r>
      </w:ins>
      <w:ins w:id="14390" w:author="Blinov" w:date="2016-02-05T11:01:00Z">
        <w:r w:rsidR="005023CA" w:rsidRPr="00A85AF2">
          <w:rPr>
            <w:b/>
            <w:spacing w:val="4"/>
            <w:w w:val="103"/>
            <w:kern w:val="14"/>
            <w:szCs w:val="24"/>
            <w:lang w:eastAsia="ja-JP"/>
          </w:rPr>
          <w:t>по всему циклу</w:t>
        </w:r>
      </w:ins>
      <w:ins w:id="14391" w:author="Blinov" w:date="2015-12-09T16:27:00Z">
        <w:r w:rsidR="008C3BF6" w:rsidRPr="00A85AF2">
          <w:rPr>
            <w:b/>
            <w:spacing w:val="4"/>
            <w:w w:val="103"/>
            <w:kern w:val="14"/>
            <w:szCs w:val="24"/>
            <w:lang w:eastAsia="ja-JP"/>
          </w:rPr>
          <w:t>)</w:t>
        </w:r>
        <w:r w:rsidR="008C3BF6" w:rsidRPr="00A85AF2">
          <w:rPr>
            <w:b/>
            <w:spacing w:val="4"/>
            <w:w w:val="103"/>
            <w:kern w:val="14"/>
            <w:szCs w:val="24"/>
            <w:vertAlign w:val="superscript"/>
            <w:lang w:eastAsia="ja-JP"/>
          </w:rPr>
          <w:t>(1)</w:t>
        </w:r>
      </w:ins>
    </w:p>
    <w:tbl>
      <w:tblPr>
        <w:tblStyle w:val="TableGrid"/>
        <w:tblW w:w="8505" w:type="dxa"/>
        <w:tblInd w:w="1134" w:type="dxa"/>
        <w:tblLayout w:type="fixed"/>
        <w:tblLook w:val="04A0" w:firstRow="1" w:lastRow="0" w:firstColumn="1" w:lastColumn="0" w:noHBand="0" w:noVBand="1"/>
      </w:tblPr>
      <w:tblGrid>
        <w:gridCol w:w="1626"/>
        <w:gridCol w:w="648"/>
        <w:gridCol w:w="2435"/>
        <w:gridCol w:w="1670"/>
        <w:gridCol w:w="2126"/>
      </w:tblGrid>
      <w:tr w:rsidR="008C3BF6" w:rsidRPr="005B4DDA" w:rsidTr="00A85AF2">
        <w:trPr>
          <w:trHeight w:val="552"/>
          <w:ins w:id="14392" w:author="Blinov" w:date="2015-12-09T16:27:00Z"/>
        </w:trPr>
        <w:tc>
          <w:tcPr>
            <w:tcW w:w="2122" w:type="dxa"/>
            <w:gridSpan w:val="2"/>
            <w:tcBorders>
              <w:bottom w:val="single" w:sz="12" w:space="0" w:color="auto"/>
            </w:tcBorders>
          </w:tcPr>
          <w:p w:rsidR="008C3BF6" w:rsidRPr="00A85AF2" w:rsidRDefault="00231991" w:rsidP="0043074B">
            <w:pPr>
              <w:pStyle w:val="SingleTxtG"/>
              <w:keepNext/>
              <w:suppressAutoHyphens w:val="0"/>
              <w:spacing w:before="80" w:after="80" w:line="200" w:lineRule="exact"/>
              <w:ind w:left="0" w:right="0"/>
              <w:jc w:val="center"/>
              <w:rPr>
                <w:ins w:id="14393" w:author="Blinov" w:date="2015-12-09T16:27:00Z"/>
                <w:i/>
                <w:spacing w:val="4"/>
                <w:w w:val="103"/>
                <w:kern w:val="14"/>
                <w:sz w:val="16"/>
                <w:szCs w:val="16"/>
                <w:lang w:val="ru-RU" w:eastAsia="ja-JP"/>
              </w:rPr>
            </w:pPr>
            <w:ins w:id="14394" w:author="Blinov" w:date="2016-01-07T12:30:00Z">
              <w:r w:rsidRPr="00A85AF2">
                <w:rPr>
                  <w:i/>
                  <w:spacing w:val="4"/>
                  <w:w w:val="103"/>
                  <w:kern w:val="14"/>
                  <w:sz w:val="16"/>
                  <w:szCs w:val="16"/>
                  <w:lang w:val="ru-RU" w:eastAsia="ja-JP"/>
                </w:rPr>
                <w:t xml:space="preserve">Тип транспортного </w:t>
              </w:r>
            </w:ins>
            <w:r w:rsidR="0043074B">
              <w:rPr>
                <w:i/>
                <w:spacing w:val="4"/>
                <w:w w:val="103"/>
                <w:kern w:val="14"/>
                <w:sz w:val="16"/>
                <w:szCs w:val="16"/>
                <w:lang w:val="ru-RU" w:eastAsia="ja-JP"/>
              </w:rPr>
              <w:br/>
            </w:r>
            <w:ins w:id="14395" w:author="Blinov" w:date="2016-01-07T12:30:00Z">
              <w:r w:rsidRPr="00A85AF2">
                <w:rPr>
                  <w:i/>
                  <w:spacing w:val="4"/>
                  <w:w w:val="103"/>
                  <w:kern w:val="14"/>
                  <w:sz w:val="16"/>
                  <w:szCs w:val="16"/>
                  <w:lang w:val="ru-RU" w:eastAsia="ja-JP"/>
                </w:rPr>
                <w:t>средства</w:t>
              </w:r>
            </w:ins>
          </w:p>
        </w:tc>
        <w:tc>
          <w:tcPr>
            <w:tcW w:w="2273" w:type="dxa"/>
            <w:tcBorders>
              <w:bottom w:val="single" w:sz="12" w:space="0" w:color="auto"/>
            </w:tcBorders>
          </w:tcPr>
          <w:p w:rsidR="008C3BF6" w:rsidRPr="0043074B" w:rsidRDefault="008C3BF6" w:rsidP="0043074B">
            <w:pPr>
              <w:pStyle w:val="SingleTxtG"/>
              <w:keepNext/>
              <w:suppressAutoHyphens w:val="0"/>
              <w:spacing w:before="80" w:after="80" w:line="200" w:lineRule="exact"/>
              <w:ind w:left="0" w:right="0"/>
              <w:jc w:val="center"/>
              <w:rPr>
                <w:ins w:id="14396" w:author="Blinov" w:date="2015-12-09T16:27:00Z"/>
                <w:i/>
                <w:spacing w:val="4"/>
                <w:w w:val="103"/>
                <w:kern w:val="14"/>
                <w:sz w:val="16"/>
                <w:szCs w:val="16"/>
                <w:vertAlign w:val="superscript"/>
                <w:lang w:val="ru-RU" w:eastAsia="ja-JP"/>
              </w:rPr>
            </w:pPr>
            <w:ins w:id="14397" w:author="Blinov" w:date="2015-12-09T16:27:00Z">
              <w:r w:rsidRPr="00A85AF2">
                <w:rPr>
                  <w:i/>
                  <w:spacing w:val="4"/>
                  <w:w w:val="103"/>
                  <w:kern w:val="14"/>
                  <w:sz w:val="16"/>
                  <w:szCs w:val="16"/>
                  <w:lang w:eastAsia="ja-JP"/>
                </w:rPr>
                <w:t>M</w:t>
              </w:r>
              <w:r w:rsidRPr="00A85AF2">
                <w:rPr>
                  <w:i/>
                  <w:spacing w:val="4"/>
                  <w:w w:val="103"/>
                  <w:kern w:val="14"/>
                  <w:sz w:val="16"/>
                  <w:szCs w:val="16"/>
                  <w:vertAlign w:val="subscript"/>
                  <w:lang w:eastAsia="ja-JP"/>
                </w:rPr>
                <w:t>CO</w:t>
              </w:r>
              <w:r w:rsidRPr="0043074B">
                <w:rPr>
                  <w:i/>
                  <w:spacing w:val="4"/>
                  <w:w w:val="103"/>
                  <w:kern w:val="14"/>
                  <w:sz w:val="16"/>
                  <w:szCs w:val="16"/>
                  <w:vertAlign w:val="subscript"/>
                  <w:lang w:val="ru-RU" w:eastAsia="ja-JP"/>
                </w:rPr>
                <w:t>2</w:t>
              </w:r>
              <w:r w:rsidRPr="0043074B">
                <w:rPr>
                  <w:i/>
                  <w:spacing w:val="4"/>
                  <w:w w:val="103"/>
                  <w:kern w:val="14"/>
                  <w:sz w:val="16"/>
                  <w:szCs w:val="16"/>
                  <w:lang w:val="ru-RU" w:eastAsia="ja-JP"/>
                </w:rPr>
                <w:t xml:space="preserve"> </w:t>
              </w:r>
              <w:r w:rsidRPr="0043074B">
                <w:rPr>
                  <w:i/>
                  <w:spacing w:val="4"/>
                  <w:w w:val="103"/>
                  <w:kern w:val="14"/>
                  <w:sz w:val="16"/>
                  <w:szCs w:val="16"/>
                  <w:vertAlign w:val="superscript"/>
                  <w:lang w:val="ru-RU" w:eastAsia="ja-JP"/>
                </w:rPr>
                <w:t>(2)</w:t>
              </w:r>
            </w:ins>
            <w:r w:rsidR="0043074B">
              <w:rPr>
                <w:i/>
                <w:spacing w:val="4"/>
                <w:w w:val="103"/>
                <w:kern w:val="14"/>
                <w:sz w:val="16"/>
                <w:szCs w:val="16"/>
                <w:vertAlign w:val="superscript"/>
                <w:lang w:val="ru-RU" w:eastAsia="ja-JP"/>
              </w:rPr>
              <w:br/>
            </w:r>
            <w:ins w:id="14398" w:author="Blinov" w:date="2015-12-09T16:27:00Z">
              <w:r w:rsidR="00231991" w:rsidRPr="0043074B">
                <w:rPr>
                  <w:i/>
                  <w:spacing w:val="4"/>
                  <w:w w:val="103"/>
                  <w:kern w:val="14"/>
                  <w:sz w:val="16"/>
                  <w:szCs w:val="16"/>
                  <w:lang w:val="ru-RU" w:eastAsia="ja-JP"/>
                </w:rPr>
                <w:t>(</w:t>
              </w:r>
            </w:ins>
            <w:ins w:id="14399" w:author="Blinov" w:date="2016-01-07T12:30:00Z">
              <w:r w:rsidR="00231991" w:rsidRPr="00A85AF2">
                <w:rPr>
                  <w:i/>
                  <w:spacing w:val="4"/>
                  <w:w w:val="103"/>
                  <w:kern w:val="14"/>
                  <w:sz w:val="16"/>
                  <w:szCs w:val="16"/>
                  <w:lang w:val="ru-RU" w:eastAsia="ja-JP"/>
                </w:rPr>
                <w:t>г</w:t>
              </w:r>
            </w:ins>
            <w:ins w:id="14400" w:author="Blinov" w:date="2015-12-09T16:27:00Z">
              <w:r w:rsidRPr="0043074B">
                <w:rPr>
                  <w:i/>
                  <w:spacing w:val="4"/>
                  <w:w w:val="103"/>
                  <w:kern w:val="14"/>
                  <w:sz w:val="16"/>
                  <w:szCs w:val="16"/>
                  <w:lang w:val="ru-RU" w:eastAsia="ja-JP"/>
                </w:rPr>
                <w:t>/</w:t>
              </w:r>
            </w:ins>
            <w:ins w:id="14401" w:author="Blinov" w:date="2016-01-07T12:31:00Z">
              <w:r w:rsidR="00231991" w:rsidRPr="00A85AF2">
                <w:rPr>
                  <w:i/>
                  <w:spacing w:val="4"/>
                  <w:w w:val="103"/>
                  <w:kern w:val="14"/>
                  <w:sz w:val="16"/>
                  <w:szCs w:val="16"/>
                  <w:lang w:val="ru-RU" w:eastAsia="ja-JP"/>
                </w:rPr>
                <w:t>км</w:t>
              </w:r>
            </w:ins>
            <w:ins w:id="14402" w:author="Blinov" w:date="2015-12-09T16:27:00Z">
              <w:r w:rsidRPr="0043074B">
                <w:rPr>
                  <w:i/>
                  <w:spacing w:val="4"/>
                  <w:w w:val="103"/>
                  <w:kern w:val="14"/>
                  <w:sz w:val="16"/>
                  <w:szCs w:val="16"/>
                  <w:lang w:val="ru-RU" w:eastAsia="ja-JP"/>
                </w:rPr>
                <w:t>)</w:t>
              </w:r>
            </w:ins>
          </w:p>
        </w:tc>
        <w:tc>
          <w:tcPr>
            <w:tcW w:w="1559" w:type="dxa"/>
            <w:tcBorders>
              <w:bottom w:val="single" w:sz="12" w:space="0" w:color="auto"/>
            </w:tcBorders>
          </w:tcPr>
          <w:p w:rsidR="008C3BF6" w:rsidRPr="00A85AF2" w:rsidRDefault="004B584F" w:rsidP="0043074B">
            <w:pPr>
              <w:pStyle w:val="SingleTxtG"/>
              <w:keepNext/>
              <w:suppressAutoHyphens w:val="0"/>
              <w:spacing w:before="80" w:after="80" w:line="200" w:lineRule="exact"/>
              <w:ind w:left="0" w:right="0"/>
              <w:jc w:val="center"/>
              <w:rPr>
                <w:ins w:id="14403" w:author="Blinov" w:date="2015-12-09T16:27:00Z"/>
                <w:i/>
                <w:spacing w:val="4"/>
                <w:w w:val="103"/>
                <w:kern w:val="14"/>
                <w:sz w:val="16"/>
                <w:szCs w:val="16"/>
                <w:lang w:val="ru-RU" w:eastAsia="ja-JP"/>
              </w:rPr>
            </w:pPr>
            <w:ins w:id="14404" w:author="Blinov" w:date="2016-01-07T12:44:00Z">
              <w:r w:rsidRPr="00A85AF2">
                <w:rPr>
                  <w:i/>
                  <w:spacing w:val="4"/>
                  <w:w w:val="103"/>
                  <w:kern w:val="14"/>
                  <w:sz w:val="16"/>
                  <w:szCs w:val="16"/>
                  <w:lang w:val="ru-RU" w:eastAsia="ja-JP"/>
                </w:rPr>
                <w:t xml:space="preserve">Потребление электроэнергии </w:t>
              </w:r>
            </w:ins>
            <w:ins w:id="14405" w:author="Blinov" w:date="2015-12-09T16:27:00Z">
              <w:r w:rsidR="008C3BF6" w:rsidRPr="00A85AF2">
                <w:rPr>
                  <w:i/>
                  <w:spacing w:val="4"/>
                  <w:w w:val="103"/>
                  <w:kern w:val="14"/>
                  <w:sz w:val="16"/>
                  <w:szCs w:val="16"/>
                  <w:vertAlign w:val="superscript"/>
                  <w:lang w:val="ru-RU" w:eastAsia="ja-JP"/>
                </w:rPr>
                <w:t>(3)</w:t>
              </w:r>
            </w:ins>
            <w:r w:rsidR="0043074B">
              <w:rPr>
                <w:i/>
                <w:spacing w:val="4"/>
                <w:w w:val="103"/>
                <w:kern w:val="14"/>
                <w:sz w:val="16"/>
                <w:szCs w:val="16"/>
                <w:lang w:val="ru-RU" w:eastAsia="ja-JP"/>
              </w:rPr>
              <w:br/>
            </w:r>
            <w:ins w:id="14406" w:author="Blinov" w:date="2015-12-09T16:27:00Z">
              <w:r w:rsidR="008C3BF6" w:rsidRPr="00A85AF2">
                <w:rPr>
                  <w:i/>
                  <w:spacing w:val="4"/>
                  <w:w w:val="103"/>
                  <w:kern w:val="14"/>
                  <w:sz w:val="16"/>
                  <w:szCs w:val="16"/>
                  <w:lang w:val="ru-RU" w:eastAsia="ja-JP"/>
                </w:rPr>
                <w:t>(</w:t>
              </w:r>
            </w:ins>
            <w:ins w:id="14407" w:author="Blinov" w:date="2016-01-07T12:31:00Z">
              <w:r w:rsidR="00231991" w:rsidRPr="00A85AF2">
                <w:rPr>
                  <w:i/>
                  <w:spacing w:val="4"/>
                  <w:w w:val="103"/>
                  <w:kern w:val="14"/>
                  <w:sz w:val="16"/>
                  <w:szCs w:val="16"/>
                  <w:lang w:val="ru-RU" w:eastAsia="ja-JP"/>
                </w:rPr>
                <w:t>В∙ч</w:t>
              </w:r>
            </w:ins>
            <w:ins w:id="14408" w:author="Blinov" w:date="2015-12-09T16:27:00Z">
              <w:r w:rsidR="008C3BF6" w:rsidRPr="00A85AF2">
                <w:rPr>
                  <w:i/>
                  <w:spacing w:val="4"/>
                  <w:w w:val="103"/>
                  <w:kern w:val="14"/>
                  <w:sz w:val="16"/>
                  <w:szCs w:val="16"/>
                  <w:lang w:val="ru-RU" w:eastAsia="ja-JP"/>
                </w:rPr>
                <w:t>/</w:t>
              </w:r>
            </w:ins>
            <w:ins w:id="14409" w:author="Blinov" w:date="2016-01-07T12:31:00Z">
              <w:r w:rsidR="00231991" w:rsidRPr="00A85AF2">
                <w:rPr>
                  <w:i/>
                  <w:spacing w:val="4"/>
                  <w:w w:val="103"/>
                  <w:kern w:val="14"/>
                  <w:sz w:val="16"/>
                  <w:szCs w:val="16"/>
                  <w:lang w:val="ru-RU" w:eastAsia="ja-JP"/>
                </w:rPr>
                <w:t>км</w:t>
              </w:r>
            </w:ins>
            <w:ins w:id="14410" w:author="Blinov" w:date="2015-12-09T16:27:00Z">
              <w:r w:rsidR="008C3BF6" w:rsidRPr="00A85AF2">
                <w:rPr>
                  <w:i/>
                  <w:spacing w:val="4"/>
                  <w:w w:val="103"/>
                  <w:kern w:val="14"/>
                  <w:sz w:val="16"/>
                  <w:szCs w:val="16"/>
                  <w:lang w:val="ru-RU" w:eastAsia="ja-JP"/>
                </w:rPr>
                <w:t>)</w:t>
              </w:r>
            </w:ins>
          </w:p>
        </w:tc>
        <w:tc>
          <w:tcPr>
            <w:tcW w:w="1984" w:type="dxa"/>
            <w:tcBorders>
              <w:bottom w:val="single" w:sz="12" w:space="0" w:color="auto"/>
            </w:tcBorders>
          </w:tcPr>
          <w:p w:rsidR="008C3BF6" w:rsidRPr="0043074B" w:rsidRDefault="004B584F" w:rsidP="0043074B">
            <w:pPr>
              <w:pStyle w:val="SingleTxtG"/>
              <w:keepNext/>
              <w:suppressAutoHyphens w:val="0"/>
              <w:spacing w:before="80" w:after="80" w:line="200" w:lineRule="exact"/>
              <w:ind w:left="0" w:right="0"/>
              <w:jc w:val="center"/>
              <w:rPr>
                <w:ins w:id="14411" w:author="Blinov" w:date="2015-12-09T16:27:00Z"/>
                <w:i/>
                <w:spacing w:val="4"/>
                <w:w w:val="103"/>
                <w:kern w:val="14"/>
                <w:sz w:val="16"/>
                <w:szCs w:val="16"/>
                <w:vertAlign w:val="superscript"/>
                <w:lang w:val="ru-RU" w:eastAsia="ja-JP"/>
              </w:rPr>
            </w:pPr>
            <w:ins w:id="14412" w:author="Blinov" w:date="2016-01-07T12:47:00Z">
              <w:r w:rsidRPr="00A85AF2">
                <w:rPr>
                  <w:i/>
                  <w:spacing w:val="4"/>
                  <w:w w:val="103"/>
                  <w:kern w:val="14"/>
                  <w:sz w:val="16"/>
                  <w:szCs w:val="16"/>
                  <w:lang w:val="ru-RU" w:eastAsia="ja-JP"/>
                </w:rPr>
                <w:t>Запас хода на одной электротяге</w:t>
              </w:r>
            </w:ins>
            <w:ins w:id="14413" w:author="Blinov" w:date="2015-12-09T16:27:00Z">
              <w:r w:rsidR="008C3BF6" w:rsidRPr="00A85AF2">
                <w:rPr>
                  <w:i/>
                  <w:spacing w:val="4"/>
                  <w:w w:val="103"/>
                  <w:kern w:val="14"/>
                  <w:sz w:val="16"/>
                  <w:szCs w:val="16"/>
                  <w:lang w:val="ru-RU" w:eastAsia="ja-JP"/>
                </w:rPr>
                <w:t xml:space="preserve"> / </w:t>
              </w:r>
              <w:r w:rsidR="008C3BF6" w:rsidRPr="00A85AF2">
                <w:rPr>
                  <w:i/>
                  <w:spacing w:val="4"/>
                  <w:w w:val="103"/>
                  <w:kern w:val="14"/>
                  <w:sz w:val="16"/>
                  <w:szCs w:val="16"/>
                  <w:lang w:val="ru-RU" w:eastAsia="ja-JP"/>
                </w:rPr>
                <w:br/>
              </w:r>
            </w:ins>
            <w:ins w:id="14414" w:author="Blinov" w:date="2016-01-07T12:48:00Z">
              <w:r w:rsidRPr="00A85AF2">
                <w:rPr>
                  <w:i/>
                  <w:spacing w:val="4"/>
                  <w:w w:val="103"/>
                  <w:kern w:val="14"/>
                  <w:sz w:val="16"/>
                  <w:szCs w:val="16"/>
                  <w:lang w:val="ru-RU" w:eastAsia="ja-JP"/>
                </w:rPr>
                <w:t>з</w:t>
              </w:r>
            </w:ins>
            <w:ins w:id="14415" w:author="Blinov" w:date="2016-01-07T12:47:00Z">
              <w:r w:rsidRPr="00A85AF2">
                <w:rPr>
                  <w:i/>
                  <w:spacing w:val="4"/>
                  <w:w w:val="103"/>
                  <w:kern w:val="14"/>
                  <w:sz w:val="16"/>
                  <w:szCs w:val="16"/>
                  <w:lang w:val="ru-RU" w:eastAsia="ja-JP"/>
                </w:rPr>
                <w:t xml:space="preserve">апас хода </w:t>
              </w:r>
            </w:ins>
            <w:ins w:id="14416" w:author="Blinov" w:date="2016-01-07T12:48:00Z">
              <w:r w:rsidRPr="00A85AF2">
                <w:rPr>
                  <w:i/>
                  <w:spacing w:val="4"/>
                  <w:w w:val="103"/>
                  <w:kern w:val="14"/>
                  <w:sz w:val="16"/>
                  <w:szCs w:val="16"/>
                  <w:lang w:val="ru-RU" w:eastAsia="ja-JP"/>
                </w:rPr>
                <w:t xml:space="preserve">только </w:t>
              </w:r>
            </w:ins>
            <w:ins w:id="14417" w:author="Blinov" w:date="2016-01-07T12:47:00Z">
              <w:r w:rsidRPr="00A85AF2">
                <w:rPr>
                  <w:i/>
                  <w:spacing w:val="4"/>
                  <w:w w:val="103"/>
                  <w:kern w:val="14"/>
                  <w:sz w:val="16"/>
                  <w:szCs w:val="16"/>
                  <w:lang w:val="ru-RU" w:eastAsia="ja-JP"/>
                </w:rPr>
                <w:t>на электротяге</w:t>
              </w:r>
            </w:ins>
            <w:ins w:id="14418" w:author="Blinov" w:date="2015-12-09T16:27:00Z">
              <w:r w:rsidR="008C3BF6" w:rsidRPr="00A85AF2">
                <w:rPr>
                  <w:i/>
                  <w:spacing w:val="4"/>
                  <w:w w:val="103"/>
                  <w:kern w:val="14"/>
                  <w:sz w:val="16"/>
                  <w:szCs w:val="16"/>
                  <w:lang w:val="ru-RU" w:eastAsia="ja-JP"/>
                </w:rPr>
                <w:t xml:space="preserve"> </w:t>
              </w:r>
              <w:r w:rsidR="008C3BF6" w:rsidRPr="00A85AF2">
                <w:rPr>
                  <w:i/>
                  <w:spacing w:val="4"/>
                  <w:w w:val="103"/>
                  <w:kern w:val="14"/>
                  <w:sz w:val="16"/>
                  <w:szCs w:val="16"/>
                  <w:vertAlign w:val="superscript"/>
                  <w:lang w:val="ru-RU" w:eastAsia="ja-JP"/>
                </w:rPr>
                <w:t>(3)</w:t>
              </w:r>
            </w:ins>
            <w:r w:rsidR="0043074B">
              <w:rPr>
                <w:i/>
                <w:spacing w:val="4"/>
                <w:w w:val="103"/>
                <w:kern w:val="14"/>
                <w:sz w:val="16"/>
                <w:szCs w:val="16"/>
                <w:vertAlign w:val="superscript"/>
                <w:lang w:val="ru-RU" w:eastAsia="ja-JP"/>
              </w:rPr>
              <w:br/>
            </w:r>
            <w:ins w:id="14419" w:author="Blinov" w:date="2015-12-09T16:27:00Z">
              <w:r w:rsidR="008C3BF6" w:rsidRPr="0043074B">
                <w:rPr>
                  <w:i/>
                  <w:spacing w:val="4"/>
                  <w:w w:val="103"/>
                  <w:kern w:val="14"/>
                  <w:sz w:val="16"/>
                  <w:szCs w:val="16"/>
                  <w:lang w:val="ru-RU" w:eastAsia="ja-JP"/>
                </w:rPr>
                <w:t>(</w:t>
              </w:r>
            </w:ins>
            <w:ins w:id="14420" w:author="Blinov" w:date="2016-01-07T12:31:00Z">
              <w:r w:rsidR="00231991" w:rsidRPr="00A85AF2">
                <w:rPr>
                  <w:i/>
                  <w:spacing w:val="4"/>
                  <w:w w:val="103"/>
                  <w:kern w:val="14"/>
                  <w:sz w:val="16"/>
                  <w:szCs w:val="16"/>
                  <w:lang w:val="ru-RU" w:eastAsia="ja-JP"/>
                </w:rPr>
                <w:t>км</w:t>
              </w:r>
            </w:ins>
            <w:ins w:id="14421" w:author="Blinov" w:date="2015-12-09T16:27:00Z">
              <w:r w:rsidR="008C3BF6" w:rsidRPr="0043074B">
                <w:rPr>
                  <w:i/>
                  <w:spacing w:val="4"/>
                  <w:w w:val="103"/>
                  <w:kern w:val="14"/>
                  <w:sz w:val="16"/>
                  <w:szCs w:val="16"/>
                  <w:lang w:val="ru-RU" w:eastAsia="ja-JP"/>
                </w:rPr>
                <w:t>)</w:t>
              </w:r>
            </w:ins>
          </w:p>
        </w:tc>
      </w:tr>
      <w:tr w:rsidR="008C3BF6" w:rsidRPr="00197D98" w:rsidTr="00A85AF2">
        <w:trPr>
          <w:trHeight w:val="445"/>
          <w:ins w:id="14422" w:author="Blinov" w:date="2015-12-09T16:27:00Z"/>
        </w:trPr>
        <w:tc>
          <w:tcPr>
            <w:tcW w:w="2122" w:type="dxa"/>
            <w:gridSpan w:val="2"/>
            <w:tcBorders>
              <w:top w:val="single" w:sz="12" w:space="0" w:color="auto"/>
            </w:tcBorders>
            <w:vAlign w:val="center"/>
          </w:tcPr>
          <w:p w:rsidR="008C3BF6" w:rsidRPr="00A85AF2" w:rsidRDefault="001876CA" w:rsidP="0043074B">
            <w:pPr>
              <w:pStyle w:val="SingleTxtG"/>
              <w:suppressAutoHyphens w:val="0"/>
              <w:spacing w:before="40"/>
              <w:ind w:left="0" w:right="113"/>
              <w:jc w:val="center"/>
              <w:rPr>
                <w:ins w:id="14423" w:author="Blinov" w:date="2015-12-09T16:27:00Z"/>
                <w:rFonts w:eastAsia="MS Mincho"/>
                <w:spacing w:val="4"/>
                <w:w w:val="103"/>
                <w:kern w:val="14"/>
                <w:sz w:val="16"/>
                <w:szCs w:val="16"/>
                <w:lang w:val="ru-RU"/>
              </w:rPr>
            </w:pPr>
            <w:ins w:id="14424" w:author="Blinov" w:date="2016-01-07T12:40:00Z">
              <w:r w:rsidRPr="00A85AF2">
                <w:rPr>
                  <w:spacing w:val="4"/>
                  <w:w w:val="103"/>
                  <w:kern w:val="14"/>
                  <w:sz w:val="18"/>
                  <w:szCs w:val="18"/>
                  <w:lang w:val="ru-RU" w:eastAsia="ja-JP"/>
                </w:rPr>
                <w:t xml:space="preserve">Транспортные средства, </w:t>
              </w:r>
            </w:ins>
            <w:ins w:id="14425" w:author="Blinov" w:date="2016-01-07T12:43:00Z">
              <w:r w:rsidRPr="00A85AF2">
                <w:rPr>
                  <w:spacing w:val="4"/>
                  <w:w w:val="103"/>
                  <w:kern w:val="14"/>
                  <w:sz w:val="18"/>
                  <w:szCs w:val="18"/>
                  <w:lang w:val="ru-RU" w:eastAsia="ja-JP"/>
                </w:rPr>
                <w:t xml:space="preserve">подвергаемые испытаниям в соответствии с приложением </w:t>
              </w:r>
            </w:ins>
            <w:ins w:id="14426" w:author="Blinov" w:date="2015-12-09T16:27:00Z">
              <w:r w:rsidR="008C3BF6" w:rsidRPr="00A85AF2">
                <w:rPr>
                  <w:spacing w:val="4"/>
                  <w:w w:val="103"/>
                  <w:kern w:val="14"/>
                  <w:sz w:val="18"/>
                  <w:szCs w:val="18"/>
                  <w:lang w:val="ru-RU" w:eastAsia="ja-JP"/>
                </w:rPr>
                <w:t>6 (</w:t>
              </w:r>
            </w:ins>
            <w:ins w:id="14427" w:author="Blinov" w:date="2016-01-07T12:32:00Z">
              <w:r w:rsidR="002257C5" w:rsidRPr="00A85AF2">
                <w:rPr>
                  <w:spacing w:val="4"/>
                  <w:w w:val="103"/>
                  <w:kern w:val="14"/>
                  <w:sz w:val="18"/>
                  <w:szCs w:val="18"/>
                  <w:lang w:val="ru-RU" w:eastAsia="ja-JP"/>
                </w:rPr>
                <w:t>ДВС</w:t>
              </w:r>
            </w:ins>
            <w:ins w:id="14428" w:author="Blinov" w:date="2015-12-09T16:27:00Z">
              <w:r w:rsidR="008C3BF6" w:rsidRPr="00A85AF2">
                <w:rPr>
                  <w:spacing w:val="4"/>
                  <w:w w:val="103"/>
                  <w:kern w:val="14"/>
                  <w:sz w:val="18"/>
                  <w:szCs w:val="18"/>
                  <w:lang w:val="ru-RU" w:eastAsia="ja-JP"/>
                </w:rPr>
                <w:t>)</w:t>
              </w:r>
            </w:ins>
          </w:p>
        </w:tc>
        <w:tc>
          <w:tcPr>
            <w:tcW w:w="2273" w:type="dxa"/>
            <w:tcBorders>
              <w:top w:val="single" w:sz="12" w:space="0" w:color="auto"/>
            </w:tcBorders>
            <w:vAlign w:val="center"/>
          </w:tcPr>
          <w:p w:rsidR="008C3BF6" w:rsidRPr="00A85AF2" w:rsidRDefault="008C3BF6" w:rsidP="0043074B">
            <w:pPr>
              <w:pStyle w:val="SingleTxtG"/>
              <w:suppressAutoHyphens w:val="0"/>
              <w:spacing w:before="40"/>
              <w:ind w:left="0" w:right="113"/>
              <w:jc w:val="center"/>
              <w:rPr>
                <w:ins w:id="14429" w:author="Blinov" w:date="2015-12-09T16:27:00Z"/>
                <w:spacing w:val="4"/>
                <w:w w:val="103"/>
                <w:kern w:val="14"/>
                <w:sz w:val="18"/>
                <w:szCs w:val="18"/>
                <w:lang w:eastAsia="ja-JP"/>
              </w:rPr>
            </w:pPr>
            <w:ins w:id="14430" w:author="Blinov" w:date="2015-12-09T16:27:00Z">
              <w:r w:rsidRPr="00A85AF2">
                <w:rPr>
                  <w:spacing w:val="4"/>
                  <w:w w:val="103"/>
                  <w:kern w:val="14"/>
                  <w:lang w:eastAsia="ja-JP"/>
                </w:rPr>
                <w:t>M</w:t>
              </w:r>
              <w:r w:rsidRPr="00A85AF2">
                <w:rPr>
                  <w:spacing w:val="4"/>
                  <w:w w:val="103"/>
                  <w:kern w:val="14"/>
                  <w:vertAlign w:val="subscript"/>
                  <w:lang w:eastAsia="ja-JP"/>
                </w:rPr>
                <w:t>CO2</w:t>
              </w:r>
            </w:ins>
          </w:p>
          <w:p w:rsidR="008C3BF6" w:rsidRPr="00A85AF2" w:rsidRDefault="00E7266D" w:rsidP="0043074B">
            <w:pPr>
              <w:pStyle w:val="SingleTxtG"/>
              <w:suppressAutoHyphens w:val="0"/>
              <w:spacing w:before="40"/>
              <w:ind w:left="0" w:right="113"/>
              <w:jc w:val="center"/>
              <w:rPr>
                <w:ins w:id="14431" w:author="Blinov" w:date="2015-12-09T16:27:00Z"/>
                <w:spacing w:val="4"/>
                <w:w w:val="103"/>
                <w:kern w:val="14"/>
                <w:sz w:val="18"/>
                <w:szCs w:val="18"/>
                <w:lang w:eastAsia="ja-JP"/>
              </w:rPr>
            </w:pPr>
            <w:ins w:id="14432"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33" w:author="Blinov" w:date="2015-12-09T16:27:00Z">
              <w:r w:rsidR="008C3BF6" w:rsidRPr="00A85AF2">
                <w:rPr>
                  <w:spacing w:val="4"/>
                  <w:w w:val="103"/>
                  <w:kern w:val="14"/>
                  <w:sz w:val="18"/>
                  <w:szCs w:val="18"/>
                  <w:lang w:eastAsia="ja-JP"/>
                </w:rPr>
                <w:t xml:space="preserve">3 </w:t>
              </w:r>
            </w:ins>
            <w:ins w:id="14434" w:author="Blinov" w:date="2015-12-10T14:11:00Z">
              <w:r w:rsidR="00BC40FA" w:rsidRPr="00A85AF2">
                <w:rPr>
                  <w:spacing w:val="4"/>
                  <w:w w:val="103"/>
                  <w:kern w:val="14"/>
                  <w:sz w:val="18"/>
                  <w:szCs w:val="18"/>
                  <w:lang w:val="ru-RU" w:eastAsia="ja-JP"/>
                </w:rPr>
                <w:t>приложения</w:t>
              </w:r>
            </w:ins>
            <w:ins w:id="14435" w:author="Blinov" w:date="2015-12-09T16:27:00Z">
              <w:r w:rsidR="008C3BF6" w:rsidRPr="00A85AF2">
                <w:rPr>
                  <w:spacing w:val="4"/>
                  <w:w w:val="103"/>
                  <w:kern w:val="14"/>
                  <w:sz w:val="18"/>
                  <w:szCs w:val="18"/>
                  <w:lang w:eastAsia="ja-JP"/>
                </w:rPr>
                <w:t xml:space="preserve"> 7</w:t>
              </w:r>
            </w:ins>
          </w:p>
        </w:tc>
        <w:tc>
          <w:tcPr>
            <w:tcW w:w="1559" w:type="dxa"/>
            <w:tcBorders>
              <w:top w:val="single" w:sz="12" w:space="0" w:color="auto"/>
            </w:tcBorders>
            <w:vAlign w:val="center"/>
          </w:tcPr>
          <w:p w:rsidR="008C3BF6" w:rsidRPr="00A85AF2" w:rsidRDefault="008C3BF6" w:rsidP="0043074B">
            <w:pPr>
              <w:pStyle w:val="SingleTxtG"/>
              <w:suppressAutoHyphens w:val="0"/>
              <w:spacing w:before="40"/>
              <w:ind w:left="0" w:right="113"/>
              <w:jc w:val="center"/>
              <w:rPr>
                <w:ins w:id="14436" w:author="Blinov" w:date="2015-12-09T16:27:00Z"/>
                <w:spacing w:val="4"/>
                <w:w w:val="103"/>
                <w:kern w:val="14"/>
                <w:sz w:val="18"/>
                <w:szCs w:val="18"/>
                <w:lang w:eastAsia="ja-JP"/>
              </w:rPr>
            </w:pPr>
            <w:ins w:id="14437" w:author="Blinov" w:date="2015-12-09T16:27:00Z">
              <w:r w:rsidRPr="00A85AF2">
                <w:rPr>
                  <w:spacing w:val="4"/>
                  <w:w w:val="103"/>
                  <w:kern w:val="14"/>
                  <w:sz w:val="18"/>
                  <w:szCs w:val="18"/>
                  <w:lang w:eastAsia="ja-JP"/>
                </w:rPr>
                <w:t>-</w:t>
              </w:r>
            </w:ins>
          </w:p>
        </w:tc>
        <w:tc>
          <w:tcPr>
            <w:tcW w:w="1984" w:type="dxa"/>
            <w:tcBorders>
              <w:top w:val="single" w:sz="12" w:space="0" w:color="auto"/>
            </w:tcBorders>
            <w:vAlign w:val="center"/>
          </w:tcPr>
          <w:p w:rsidR="008C3BF6" w:rsidRPr="00A85AF2" w:rsidRDefault="008C3BF6" w:rsidP="0043074B">
            <w:pPr>
              <w:pStyle w:val="SingleTxtG"/>
              <w:suppressAutoHyphens w:val="0"/>
              <w:spacing w:before="40"/>
              <w:ind w:left="0" w:right="113"/>
              <w:jc w:val="center"/>
              <w:rPr>
                <w:ins w:id="14438" w:author="Blinov" w:date="2015-12-09T16:27:00Z"/>
                <w:spacing w:val="4"/>
                <w:w w:val="103"/>
                <w:kern w:val="14"/>
                <w:sz w:val="18"/>
                <w:szCs w:val="18"/>
                <w:lang w:eastAsia="ja-JP"/>
              </w:rPr>
            </w:pPr>
            <w:ins w:id="14439" w:author="Blinov" w:date="2015-12-09T16:27:00Z">
              <w:r w:rsidRPr="00A85AF2">
                <w:rPr>
                  <w:spacing w:val="4"/>
                  <w:w w:val="103"/>
                  <w:kern w:val="14"/>
                  <w:sz w:val="18"/>
                  <w:szCs w:val="18"/>
                  <w:lang w:eastAsia="ja-JP"/>
                </w:rPr>
                <w:t>-</w:t>
              </w:r>
            </w:ins>
          </w:p>
        </w:tc>
      </w:tr>
      <w:tr w:rsidR="008C3BF6" w:rsidRPr="00197D98" w:rsidTr="00A85AF2">
        <w:trPr>
          <w:trHeight w:val="445"/>
          <w:ins w:id="14440" w:author="Blinov" w:date="2015-12-09T16:27:00Z"/>
        </w:trPr>
        <w:tc>
          <w:tcPr>
            <w:tcW w:w="2122" w:type="dxa"/>
            <w:gridSpan w:val="2"/>
            <w:vAlign w:val="center"/>
          </w:tcPr>
          <w:p w:rsidR="008C3BF6" w:rsidRPr="00A85AF2" w:rsidRDefault="00452564" w:rsidP="0043074B">
            <w:pPr>
              <w:pStyle w:val="SingleTxtG"/>
              <w:suppressAutoHyphens w:val="0"/>
              <w:spacing w:before="40"/>
              <w:ind w:left="0" w:right="113"/>
              <w:jc w:val="center"/>
              <w:rPr>
                <w:ins w:id="14441" w:author="Blinov" w:date="2015-12-09T16:27:00Z"/>
                <w:rFonts w:eastAsia="MS Mincho"/>
                <w:spacing w:val="4"/>
                <w:w w:val="103"/>
                <w:kern w:val="14"/>
                <w:sz w:val="16"/>
                <w:szCs w:val="16"/>
              </w:rPr>
            </w:pPr>
            <w:ins w:id="14442" w:author="Blinov" w:date="2016-01-07T12:38:00Z">
              <w:r w:rsidRPr="00A85AF2">
                <w:rPr>
                  <w:spacing w:val="4"/>
                  <w:w w:val="103"/>
                  <w:kern w:val="14"/>
                  <w:sz w:val="18"/>
                  <w:szCs w:val="18"/>
                  <w:lang w:val="ru-RU" w:eastAsia="ja-JP"/>
                </w:rPr>
                <w:t>ГЭМ</w:t>
              </w:r>
              <w:r w:rsidRPr="00A85AF2">
                <w:rPr>
                  <w:spacing w:val="4"/>
                  <w:w w:val="103"/>
                  <w:kern w:val="14"/>
                  <w:sz w:val="18"/>
                  <w:szCs w:val="18"/>
                  <w:lang w:eastAsia="ja-JP"/>
                </w:rPr>
                <w:t>-</w:t>
              </w:r>
              <w:r w:rsidRPr="00A85AF2">
                <w:rPr>
                  <w:spacing w:val="4"/>
                  <w:w w:val="103"/>
                  <w:kern w:val="14"/>
                  <w:sz w:val="18"/>
                  <w:szCs w:val="18"/>
                  <w:lang w:val="ru-RU" w:eastAsia="ja-JP"/>
                </w:rPr>
                <w:t>БЗУ</w:t>
              </w:r>
            </w:ins>
          </w:p>
        </w:tc>
        <w:tc>
          <w:tcPr>
            <w:tcW w:w="2273" w:type="dxa"/>
            <w:vAlign w:val="center"/>
          </w:tcPr>
          <w:p w:rsidR="008C3BF6" w:rsidRPr="00A85AF2" w:rsidRDefault="008C3BF6" w:rsidP="0043074B">
            <w:pPr>
              <w:pStyle w:val="SingleTxtG"/>
              <w:suppressAutoHyphens w:val="0"/>
              <w:spacing w:before="40"/>
              <w:ind w:left="0" w:right="113"/>
              <w:jc w:val="center"/>
              <w:rPr>
                <w:ins w:id="14443" w:author="Blinov" w:date="2015-12-09T16:27:00Z"/>
                <w:spacing w:val="4"/>
                <w:w w:val="103"/>
                <w:kern w:val="14"/>
                <w:sz w:val="18"/>
                <w:szCs w:val="18"/>
                <w:lang w:eastAsia="ja-JP"/>
              </w:rPr>
            </w:pPr>
            <w:ins w:id="14444" w:author="Blinov" w:date="2015-12-09T16:27:00Z">
              <w:r w:rsidRPr="00A85AF2">
                <w:rPr>
                  <w:spacing w:val="4"/>
                  <w:w w:val="103"/>
                  <w:kern w:val="14"/>
                  <w:sz w:val="18"/>
                  <w:szCs w:val="18"/>
                  <w:lang w:eastAsia="ja-JP"/>
                </w:rPr>
                <w:t>M</w:t>
              </w:r>
              <w:r w:rsidRPr="00A85AF2">
                <w:rPr>
                  <w:spacing w:val="4"/>
                  <w:w w:val="103"/>
                  <w:kern w:val="14"/>
                  <w:sz w:val="18"/>
                  <w:szCs w:val="18"/>
                  <w:vertAlign w:val="subscript"/>
                  <w:lang w:eastAsia="ja-JP"/>
                </w:rPr>
                <w:t>CO2,CS</w:t>
              </w:r>
            </w:ins>
          </w:p>
          <w:p w:rsidR="008C3BF6" w:rsidRPr="00A85AF2" w:rsidRDefault="00E7266D" w:rsidP="0043074B">
            <w:pPr>
              <w:pStyle w:val="SingleTxtG"/>
              <w:suppressAutoHyphens w:val="0"/>
              <w:spacing w:before="40"/>
              <w:ind w:left="0" w:right="113"/>
              <w:jc w:val="center"/>
              <w:rPr>
                <w:ins w:id="14445" w:author="Blinov" w:date="2015-12-09T16:27:00Z"/>
                <w:spacing w:val="4"/>
                <w:w w:val="103"/>
                <w:kern w:val="14"/>
                <w:sz w:val="18"/>
                <w:szCs w:val="18"/>
                <w:lang w:eastAsia="ja-JP"/>
              </w:rPr>
            </w:pPr>
            <w:ins w:id="14446"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47" w:author="Blinov" w:date="2015-12-09T16:27:00Z">
              <w:r w:rsidR="008C3BF6" w:rsidRPr="00A85AF2">
                <w:rPr>
                  <w:spacing w:val="4"/>
                  <w:w w:val="103"/>
                  <w:kern w:val="14"/>
                  <w:sz w:val="18"/>
                  <w:szCs w:val="18"/>
                  <w:lang w:eastAsia="ja-JP"/>
                </w:rPr>
                <w:t xml:space="preserve">4.1.1 </w:t>
              </w:r>
            </w:ins>
            <w:ins w:id="14448" w:author="Blinov" w:date="2015-12-10T14:11:00Z">
              <w:r w:rsidR="00BC40FA" w:rsidRPr="00A85AF2">
                <w:rPr>
                  <w:spacing w:val="4"/>
                  <w:w w:val="103"/>
                  <w:kern w:val="14"/>
                  <w:sz w:val="18"/>
                  <w:szCs w:val="18"/>
                  <w:lang w:val="ru-RU" w:eastAsia="ja-JP"/>
                </w:rPr>
                <w:t>приложения</w:t>
              </w:r>
            </w:ins>
            <w:ins w:id="14449" w:author="Blinov" w:date="2015-12-09T16:27:00Z">
              <w:r w:rsidR="008C3BF6" w:rsidRPr="00A85AF2">
                <w:rPr>
                  <w:spacing w:val="4"/>
                  <w:w w:val="103"/>
                  <w:kern w:val="14"/>
                  <w:sz w:val="18"/>
                  <w:szCs w:val="18"/>
                  <w:lang w:eastAsia="ja-JP"/>
                </w:rPr>
                <w:t xml:space="preserve"> 8</w:t>
              </w:r>
            </w:ins>
          </w:p>
        </w:tc>
        <w:tc>
          <w:tcPr>
            <w:tcW w:w="1559" w:type="dxa"/>
            <w:vAlign w:val="center"/>
          </w:tcPr>
          <w:p w:rsidR="008C3BF6" w:rsidRPr="00A85AF2" w:rsidRDefault="008C3BF6" w:rsidP="0043074B">
            <w:pPr>
              <w:pStyle w:val="SingleTxtG"/>
              <w:suppressAutoHyphens w:val="0"/>
              <w:spacing w:before="40"/>
              <w:ind w:left="0" w:right="113"/>
              <w:jc w:val="center"/>
              <w:rPr>
                <w:ins w:id="14450" w:author="Blinov" w:date="2015-12-09T16:27:00Z"/>
                <w:spacing w:val="4"/>
                <w:w w:val="103"/>
                <w:kern w:val="14"/>
                <w:sz w:val="18"/>
                <w:szCs w:val="18"/>
                <w:lang w:eastAsia="ja-JP"/>
              </w:rPr>
            </w:pPr>
            <w:ins w:id="14451" w:author="Blinov" w:date="2015-12-09T16:27:00Z">
              <w:r w:rsidRPr="00A85AF2">
                <w:rPr>
                  <w:spacing w:val="4"/>
                  <w:w w:val="103"/>
                  <w:kern w:val="14"/>
                  <w:sz w:val="18"/>
                  <w:szCs w:val="18"/>
                  <w:lang w:eastAsia="ja-JP"/>
                </w:rPr>
                <w:t>-</w:t>
              </w:r>
            </w:ins>
          </w:p>
        </w:tc>
        <w:tc>
          <w:tcPr>
            <w:tcW w:w="1984" w:type="dxa"/>
            <w:vAlign w:val="center"/>
          </w:tcPr>
          <w:p w:rsidR="008C3BF6" w:rsidRPr="00A85AF2" w:rsidRDefault="008C3BF6" w:rsidP="0043074B">
            <w:pPr>
              <w:pStyle w:val="SingleTxtG"/>
              <w:suppressAutoHyphens w:val="0"/>
              <w:spacing w:before="40"/>
              <w:ind w:left="0" w:right="113"/>
              <w:jc w:val="center"/>
              <w:rPr>
                <w:ins w:id="14452" w:author="Blinov" w:date="2015-12-09T16:27:00Z"/>
                <w:spacing w:val="4"/>
                <w:w w:val="103"/>
                <w:kern w:val="14"/>
                <w:sz w:val="18"/>
                <w:szCs w:val="18"/>
                <w:lang w:eastAsia="ja-JP"/>
              </w:rPr>
            </w:pPr>
            <w:ins w:id="14453" w:author="Blinov" w:date="2015-12-09T16:27:00Z">
              <w:r w:rsidRPr="00A85AF2">
                <w:rPr>
                  <w:spacing w:val="4"/>
                  <w:w w:val="103"/>
                  <w:kern w:val="14"/>
                  <w:sz w:val="18"/>
                  <w:szCs w:val="18"/>
                  <w:lang w:eastAsia="ja-JP"/>
                </w:rPr>
                <w:t>-</w:t>
              </w:r>
            </w:ins>
          </w:p>
        </w:tc>
      </w:tr>
      <w:tr w:rsidR="008C3BF6" w:rsidRPr="00197D98" w:rsidTr="00A85AF2">
        <w:trPr>
          <w:trHeight w:val="445"/>
          <w:ins w:id="14454" w:author="Blinov" w:date="2015-12-09T16:27:00Z"/>
        </w:trPr>
        <w:tc>
          <w:tcPr>
            <w:tcW w:w="1517" w:type="dxa"/>
            <w:vMerge w:val="restart"/>
            <w:vAlign w:val="center"/>
          </w:tcPr>
          <w:p w:rsidR="008C3BF6" w:rsidRPr="00A85AF2" w:rsidRDefault="00452564" w:rsidP="0043074B">
            <w:pPr>
              <w:pStyle w:val="SingleTxtG"/>
              <w:suppressAutoHyphens w:val="0"/>
              <w:spacing w:before="40"/>
              <w:ind w:left="0" w:right="113"/>
              <w:jc w:val="center"/>
              <w:rPr>
                <w:ins w:id="14455" w:author="Blinov" w:date="2015-12-09T16:27:00Z"/>
                <w:spacing w:val="4"/>
                <w:w w:val="103"/>
                <w:kern w:val="14"/>
                <w:sz w:val="18"/>
                <w:szCs w:val="18"/>
                <w:lang w:eastAsia="ja-JP"/>
              </w:rPr>
            </w:pPr>
            <w:ins w:id="14456" w:author="Blinov" w:date="2016-01-07T12:39:00Z">
              <w:r w:rsidRPr="00A85AF2">
                <w:rPr>
                  <w:spacing w:val="4"/>
                  <w:w w:val="103"/>
                  <w:kern w:val="14"/>
                  <w:sz w:val="18"/>
                  <w:szCs w:val="18"/>
                  <w:lang w:val="ru-RU" w:eastAsia="ja-JP"/>
                </w:rPr>
                <w:t>ГЭМ</w:t>
              </w:r>
              <w:r w:rsidRPr="00A85AF2">
                <w:rPr>
                  <w:spacing w:val="4"/>
                  <w:w w:val="103"/>
                  <w:kern w:val="14"/>
                  <w:sz w:val="18"/>
                  <w:szCs w:val="18"/>
                  <w:lang w:eastAsia="ja-JP"/>
                </w:rPr>
                <w:t>-</w:t>
              </w:r>
              <w:r w:rsidRPr="00A85AF2">
                <w:rPr>
                  <w:spacing w:val="4"/>
                  <w:w w:val="103"/>
                  <w:kern w:val="14"/>
                  <w:sz w:val="18"/>
                  <w:szCs w:val="18"/>
                  <w:lang w:val="ru-RU" w:eastAsia="ja-JP"/>
                </w:rPr>
                <w:t>ВЗУ</w:t>
              </w:r>
            </w:ins>
          </w:p>
        </w:tc>
        <w:tc>
          <w:tcPr>
            <w:tcW w:w="605" w:type="dxa"/>
            <w:vAlign w:val="center"/>
          </w:tcPr>
          <w:p w:rsidR="008C3BF6" w:rsidRPr="00A85AF2" w:rsidRDefault="00CC39D0" w:rsidP="0043074B">
            <w:pPr>
              <w:pStyle w:val="SingleTxtG"/>
              <w:suppressAutoHyphens w:val="0"/>
              <w:spacing w:before="40"/>
              <w:ind w:left="0" w:right="113"/>
              <w:jc w:val="center"/>
              <w:rPr>
                <w:ins w:id="14457" w:author="Blinov" w:date="2015-12-09T16:27:00Z"/>
                <w:rFonts w:eastAsia="MS Mincho"/>
                <w:spacing w:val="4"/>
                <w:w w:val="103"/>
                <w:kern w:val="14"/>
                <w:sz w:val="16"/>
                <w:szCs w:val="16"/>
                <w:lang w:eastAsia="ja-JP"/>
              </w:rPr>
            </w:pPr>
            <w:ins w:id="14458" w:author="Blinov" w:date="2016-01-07T12:39:00Z">
              <w:r w:rsidRPr="00A85AF2">
                <w:rPr>
                  <w:rFonts w:eastAsia="MS Mincho"/>
                  <w:spacing w:val="4"/>
                  <w:w w:val="103"/>
                  <w:kern w:val="14"/>
                  <w:sz w:val="16"/>
                  <w:szCs w:val="16"/>
                  <w:lang w:val="ru-RU" w:eastAsia="ja-JP"/>
                </w:rPr>
                <w:t>РЗ</w:t>
              </w:r>
            </w:ins>
          </w:p>
        </w:tc>
        <w:tc>
          <w:tcPr>
            <w:tcW w:w="2273" w:type="dxa"/>
            <w:vAlign w:val="center"/>
          </w:tcPr>
          <w:p w:rsidR="008C3BF6" w:rsidRPr="00A85AF2" w:rsidRDefault="008C3BF6" w:rsidP="0043074B">
            <w:pPr>
              <w:pStyle w:val="SingleTxtG"/>
              <w:suppressAutoHyphens w:val="0"/>
              <w:spacing w:before="40"/>
              <w:ind w:left="0" w:right="113"/>
              <w:jc w:val="center"/>
              <w:rPr>
                <w:ins w:id="14459" w:author="Blinov" w:date="2015-12-09T16:27:00Z"/>
                <w:spacing w:val="4"/>
                <w:w w:val="103"/>
                <w:kern w:val="14"/>
                <w:sz w:val="18"/>
                <w:szCs w:val="18"/>
                <w:vertAlign w:val="superscript"/>
                <w:lang w:eastAsia="ja-JP"/>
              </w:rPr>
            </w:pPr>
            <w:ins w:id="14460" w:author="Blinov" w:date="2015-12-09T16:27:00Z">
              <w:r w:rsidRPr="00A85AF2">
                <w:rPr>
                  <w:spacing w:val="4"/>
                  <w:w w:val="103"/>
                  <w:kern w:val="14"/>
                  <w:sz w:val="18"/>
                  <w:szCs w:val="18"/>
                  <w:lang w:eastAsia="ja-JP"/>
                </w:rPr>
                <w:t>M</w:t>
              </w:r>
              <w:r w:rsidRPr="00A85AF2">
                <w:rPr>
                  <w:spacing w:val="4"/>
                  <w:w w:val="103"/>
                  <w:kern w:val="14"/>
                  <w:sz w:val="18"/>
                  <w:szCs w:val="18"/>
                  <w:vertAlign w:val="subscript"/>
                  <w:lang w:eastAsia="ja-JP"/>
                </w:rPr>
                <w:t>CO2,CD</w:t>
              </w:r>
            </w:ins>
          </w:p>
          <w:p w:rsidR="008C3BF6" w:rsidRPr="00A85AF2" w:rsidRDefault="00E7266D" w:rsidP="0043074B">
            <w:pPr>
              <w:pStyle w:val="SingleTxtG"/>
              <w:suppressAutoHyphens w:val="0"/>
              <w:spacing w:before="40"/>
              <w:ind w:left="0" w:right="113"/>
              <w:jc w:val="center"/>
              <w:rPr>
                <w:ins w:id="14461" w:author="Blinov" w:date="2015-12-09T16:27:00Z"/>
                <w:rFonts w:eastAsia="MS Mincho"/>
                <w:spacing w:val="4"/>
                <w:w w:val="103"/>
                <w:kern w:val="14"/>
                <w:sz w:val="16"/>
                <w:szCs w:val="16"/>
                <w:lang w:eastAsia="ja-JP"/>
              </w:rPr>
            </w:pPr>
            <w:ins w:id="14462"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63" w:author="Blinov" w:date="2015-12-09T16:27:00Z">
              <w:r w:rsidR="008C3BF6" w:rsidRPr="00A85AF2">
                <w:rPr>
                  <w:spacing w:val="4"/>
                  <w:w w:val="103"/>
                  <w:kern w:val="14"/>
                  <w:sz w:val="18"/>
                  <w:szCs w:val="18"/>
                  <w:lang w:eastAsia="ja-JP"/>
                </w:rPr>
                <w:t xml:space="preserve">4.1.2 </w:t>
              </w:r>
            </w:ins>
            <w:ins w:id="14464" w:author="Blinov" w:date="2015-12-10T14:10:00Z">
              <w:r w:rsidRPr="00A85AF2">
                <w:rPr>
                  <w:spacing w:val="4"/>
                  <w:w w:val="103"/>
                  <w:kern w:val="14"/>
                  <w:sz w:val="18"/>
                  <w:szCs w:val="18"/>
                  <w:lang w:val="ru-RU" w:eastAsia="ja-JP"/>
                </w:rPr>
                <w:t>приложения</w:t>
              </w:r>
            </w:ins>
            <w:ins w:id="14465" w:author="Blinov" w:date="2015-12-09T16:27:00Z">
              <w:r w:rsidR="008C3BF6" w:rsidRPr="00A85AF2">
                <w:rPr>
                  <w:spacing w:val="4"/>
                  <w:w w:val="103"/>
                  <w:kern w:val="14"/>
                  <w:sz w:val="18"/>
                  <w:szCs w:val="18"/>
                  <w:lang w:eastAsia="ja-JP"/>
                </w:rPr>
                <w:t xml:space="preserve"> 8</w:t>
              </w:r>
            </w:ins>
          </w:p>
        </w:tc>
        <w:tc>
          <w:tcPr>
            <w:tcW w:w="1559" w:type="dxa"/>
            <w:vAlign w:val="center"/>
          </w:tcPr>
          <w:p w:rsidR="008C3BF6" w:rsidRPr="00A85AF2" w:rsidRDefault="008C3BF6" w:rsidP="0043074B">
            <w:pPr>
              <w:pStyle w:val="SingleTxtG"/>
              <w:suppressAutoHyphens w:val="0"/>
              <w:spacing w:before="40"/>
              <w:ind w:left="0" w:right="113"/>
              <w:jc w:val="center"/>
              <w:rPr>
                <w:ins w:id="14466" w:author="Blinov" w:date="2015-12-09T16:27:00Z"/>
                <w:spacing w:val="4"/>
                <w:w w:val="103"/>
                <w:kern w:val="14"/>
                <w:sz w:val="18"/>
                <w:szCs w:val="18"/>
                <w:lang w:eastAsia="ja-JP"/>
              </w:rPr>
            </w:pPr>
            <w:ins w:id="14467" w:author="Blinov" w:date="2015-12-09T16:27:00Z">
              <w:r w:rsidRPr="00A85AF2">
                <w:rPr>
                  <w:spacing w:val="4"/>
                  <w:w w:val="103"/>
                  <w:kern w:val="14"/>
                  <w:sz w:val="18"/>
                  <w:szCs w:val="18"/>
                  <w:lang w:eastAsia="ja-JP"/>
                </w:rPr>
                <w:t>EC</w:t>
              </w:r>
              <w:r w:rsidRPr="00A85AF2">
                <w:rPr>
                  <w:spacing w:val="4"/>
                  <w:w w:val="103"/>
                  <w:kern w:val="14"/>
                  <w:sz w:val="18"/>
                  <w:szCs w:val="18"/>
                  <w:vertAlign w:val="subscript"/>
                  <w:lang w:eastAsia="ja-JP"/>
                </w:rPr>
                <w:t>AC,CD</w:t>
              </w:r>
            </w:ins>
          </w:p>
          <w:p w:rsidR="008C3BF6" w:rsidRPr="00A85AF2" w:rsidRDefault="00E7266D" w:rsidP="0043074B">
            <w:pPr>
              <w:pStyle w:val="SingleTxtG"/>
              <w:suppressAutoHyphens w:val="0"/>
              <w:spacing w:before="40"/>
              <w:ind w:left="0" w:right="113"/>
              <w:jc w:val="center"/>
              <w:rPr>
                <w:ins w:id="14468" w:author="Blinov" w:date="2015-12-09T16:27:00Z"/>
                <w:rFonts w:eastAsia="MS Mincho"/>
                <w:spacing w:val="4"/>
                <w:w w:val="103"/>
                <w:kern w:val="14"/>
                <w:sz w:val="16"/>
                <w:szCs w:val="16"/>
                <w:vertAlign w:val="superscript"/>
                <w:lang w:eastAsia="ja-JP"/>
              </w:rPr>
            </w:pPr>
            <w:ins w:id="14469"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70" w:author="Blinov" w:date="2015-12-09T16:27:00Z">
              <w:r w:rsidR="008C3BF6" w:rsidRPr="00A85AF2">
                <w:rPr>
                  <w:spacing w:val="4"/>
                  <w:w w:val="103"/>
                  <w:kern w:val="14"/>
                  <w:sz w:val="18"/>
                  <w:szCs w:val="18"/>
                  <w:lang w:eastAsia="ja-JP"/>
                </w:rPr>
                <w:t xml:space="preserve">4.3.1 </w:t>
              </w:r>
            </w:ins>
            <w:ins w:id="14471" w:author="Blinov" w:date="2015-12-10T14:11:00Z">
              <w:r w:rsidR="00BC40FA" w:rsidRPr="00A85AF2">
                <w:rPr>
                  <w:spacing w:val="4"/>
                  <w:w w:val="103"/>
                  <w:kern w:val="14"/>
                  <w:sz w:val="18"/>
                  <w:szCs w:val="18"/>
                  <w:lang w:val="ru-RU" w:eastAsia="ja-JP"/>
                </w:rPr>
                <w:t>приложения</w:t>
              </w:r>
            </w:ins>
            <w:ins w:id="14472" w:author="Blinov" w:date="2015-12-09T16:27:00Z">
              <w:r w:rsidR="008C3BF6" w:rsidRPr="00A85AF2">
                <w:rPr>
                  <w:spacing w:val="4"/>
                  <w:w w:val="103"/>
                  <w:kern w:val="14"/>
                  <w:sz w:val="18"/>
                  <w:szCs w:val="18"/>
                  <w:lang w:eastAsia="ja-JP"/>
                </w:rPr>
                <w:t xml:space="preserve"> 8</w:t>
              </w:r>
            </w:ins>
          </w:p>
        </w:tc>
        <w:tc>
          <w:tcPr>
            <w:tcW w:w="1984" w:type="dxa"/>
            <w:vAlign w:val="center"/>
          </w:tcPr>
          <w:p w:rsidR="008C3BF6" w:rsidRPr="00A85AF2" w:rsidRDefault="008C3BF6" w:rsidP="0043074B">
            <w:pPr>
              <w:pStyle w:val="SingleTxtG"/>
              <w:suppressAutoHyphens w:val="0"/>
              <w:spacing w:before="40"/>
              <w:ind w:left="0" w:right="113"/>
              <w:jc w:val="center"/>
              <w:rPr>
                <w:ins w:id="14473" w:author="Blinov" w:date="2015-12-09T16:27:00Z"/>
                <w:spacing w:val="4"/>
                <w:w w:val="103"/>
                <w:kern w:val="14"/>
                <w:sz w:val="18"/>
                <w:szCs w:val="18"/>
                <w:lang w:eastAsia="ja-JP"/>
              </w:rPr>
            </w:pPr>
            <w:ins w:id="14474" w:author="Blinov" w:date="2015-12-09T16:27:00Z">
              <w:r w:rsidRPr="00A85AF2">
                <w:rPr>
                  <w:spacing w:val="4"/>
                  <w:w w:val="103"/>
                  <w:kern w:val="14"/>
                  <w:sz w:val="18"/>
                  <w:szCs w:val="18"/>
                  <w:lang w:eastAsia="ja-JP"/>
                </w:rPr>
                <w:t>AER</w:t>
              </w:r>
            </w:ins>
          </w:p>
          <w:p w:rsidR="008C3BF6" w:rsidRPr="00A85AF2" w:rsidRDefault="00E7266D" w:rsidP="0043074B">
            <w:pPr>
              <w:pStyle w:val="SingleTxtG"/>
              <w:suppressAutoHyphens w:val="0"/>
              <w:spacing w:before="40"/>
              <w:ind w:left="0" w:right="113"/>
              <w:jc w:val="center"/>
              <w:rPr>
                <w:ins w:id="14475" w:author="Blinov" w:date="2015-12-09T16:27:00Z"/>
                <w:rFonts w:eastAsia="MS Mincho"/>
                <w:spacing w:val="4"/>
                <w:w w:val="103"/>
                <w:kern w:val="14"/>
                <w:sz w:val="16"/>
                <w:szCs w:val="16"/>
                <w:lang w:eastAsia="ja-JP"/>
              </w:rPr>
            </w:pPr>
            <w:ins w:id="14476"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77" w:author="Blinov" w:date="2015-12-09T16:27:00Z">
              <w:r w:rsidR="008C3BF6" w:rsidRPr="00A85AF2">
                <w:rPr>
                  <w:spacing w:val="4"/>
                  <w:w w:val="103"/>
                  <w:kern w:val="14"/>
                  <w:sz w:val="18"/>
                  <w:szCs w:val="18"/>
                  <w:lang w:eastAsia="ja-JP"/>
                </w:rPr>
                <w:t xml:space="preserve">4.4.1.1 </w:t>
              </w:r>
            </w:ins>
            <w:ins w:id="14478" w:author="Blinov" w:date="2015-12-10T14:11:00Z">
              <w:r w:rsidR="00BC40FA" w:rsidRPr="00A85AF2">
                <w:rPr>
                  <w:spacing w:val="4"/>
                  <w:w w:val="103"/>
                  <w:kern w:val="14"/>
                  <w:sz w:val="18"/>
                  <w:szCs w:val="18"/>
                  <w:lang w:val="ru-RU" w:eastAsia="ja-JP"/>
                </w:rPr>
                <w:t>приложения</w:t>
              </w:r>
            </w:ins>
            <w:ins w:id="14479" w:author="Blinov" w:date="2015-12-09T16:27:00Z">
              <w:r w:rsidR="008C3BF6" w:rsidRPr="00A85AF2">
                <w:rPr>
                  <w:spacing w:val="4"/>
                  <w:w w:val="103"/>
                  <w:kern w:val="14"/>
                  <w:sz w:val="18"/>
                  <w:szCs w:val="18"/>
                  <w:lang w:eastAsia="ja-JP"/>
                </w:rPr>
                <w:t xml:space="preserve"> 8</w:t>
              </w:r>
            </w:ins>
          </w:p>
        </w:tc>
      </w:tr>
      <w:tr w:rsidR="008C3BF6" w:rsidRPr="00197D98" w:rsidTr="00A85AF2">
        <w:trPr>
          <w:trHeight w:val="445"/>
          <w:ins w:id="14480" w:author="Blinov" w:date="2015-12-09T16:27:00Z"/>
        </w:trPr>
        <w:tc>
          <w:tcPr>
            <w:tcW w:w="1517" w:type="dxa"/>
            <w:vMerge/>
            <w:vAlign w:val="center"/>
          </w:tcPr>
          <w:p w:rsidR="008C3BF6" w:rsidRPr="00A85AF2" w:rsidRDefault="008C3BF6" w:rsidP="0043074B">
            <w:pPr>
              <w:pStyle w:val="SingleTxtG"/>
              <w:suppressAutoHyphens w:val="0"/>
              <w:spacing w:before="40"/>
              <w:ind w:left="0" w:right="113"/>
              <w:jc w:val="center"/>
              <w:rPr>
                <w:ins w:id="14481" w:author="Blinov" w:date="2015-12-09T16:27:00Z"/>
                <w:spacing w:val="4"/>
                <w:w w:val="103"/>
                <w:kern w:val="14"/>
                <w:sz w:val="18"/>
                <w:szCs w:val="18"/>
                <w:lang w:eastAsia="ja-JP"/>
              </w:rPr>
            </w:pPr>
          </w:p>
        </w:tc>
        <w:tc>
          <w:tcPr>
            <w:tcW w:w="605" w:type="dxa"/>
            <w:vAlign w:val="center"/>
          </w:tcPr>
          <w:p w:rsidR="008C3BF6" w:rsidRPr="00A85AF2" w:rsidRDefault="00CC39D0" w:rsidP="0043074B">
            <w:pPr>
              <w:pStyle w:val="SingleTxtG"/>
              <w:suppressAutoHyphens w:val="0"/>
              <w:spacing w:before="40"/>
              <w:ind w:left="0" w:right="113"/>
              <w:jc w:val="center"/>
              <w:rPr>
                <w:ins w:id="14482" w:author="Blinov" w:date="2015-12-09T16:27:00Z"/>
                <w:rFonts w:eastAsia="MS Mincho"/>
                <w:spacing w:val="4"/>
                <w:w w:val="103"/>
                <w:kern w:val="14"/>
                <w:sz w:val="16"/>
                <w:szCs w:val="16"/>
                <w:lang w:val="ru-RU" w:eastAsia="ja-JP"/>
              </w:rPr>
            </w:pPr>
            <w:ins w:id="14483" w:author="Blinov" w:date="2016-01-07T12:39:00Z">
              <w:r w:rsidRPr="00A85AF2">
                <w:rPr>
                  <w:rFonts w:eastAsia="MS Mincho"/>
                  <w:spacing w:val="4"/>
                  <w:w w:val="103"/>
                  <w:kern w:val="14"/>
                  <w:sz w:val="16"/>
                  <w:szCs w:val="16"/>
                  <w:lang w:val="ru-RU" w:eastAsia="ja-JP"/>
                </w:rPr>
                <w:t>СЗ</w:t>
              </w:r>
            </w:ins>
          </w:p>
        </w:tc>
        <w:tc>
          <w:tcPr>
            <w:tcW w:w="2273" w:type="dxa"/>
            <w:vAlign w:val="center"/>
          </w:tcPr>
          <w:p w:rsidR="008C3BF6" w:rsidRPr="00A85AF2" w:rsidRDefault="008C3BF6" w:rsidP="0043074B">
            <w:pPr>
              <w:pStyle w:val="SingleTxtG"/>
              <w:suppressAutoHyphens w:val="0"/>
              <w:spacing w:before="40"/>
              <w:ind w:left="0" w:right="113"/>
              <w:jc w:val="center"/>
              <w:rPr>
                <w:ins w:id="14484" w:author="Blinov" w:date="2015-12-09T16:27:00Z"/>
                <w:spacing w:val="4"/>
                <w:w w:val="103"/>
                <w:kern w:val="14"/>
                <w:sz w:val="18"/>
                <w:szCs w:val="18"/>
                <w:lang w:eastAsia="ja-JP"/>
              </w:rPr>
            </w:pPr>
            <w:ins w:id="14485" w:author="Blinov" w:date="2015-12-09T16:27:00Z">
              <w:r w:rsidRPr="00A85AF2">
                <w:rPr>
                  <w:spacing w:val="4"/>
                  <w:w w:val="103"/>
                  <w:kern w:val="14"/>
                  <w:sz w:val="18"/>
                  <w:szCs w:val="18"/>
                  <w:lang w:eastAsia="ja-JP"/>
                </w:rPr>
                <w:t>M</w:t>
              </w:r>
              <w:r w:rsidRPr="00A85AF2">
                <w:rPr>
                  <w:spacing w:val="4"/>
                  <w:w w:val="103"/>
                  <w:kern w:val="14"/>
                  <w:sz w:val="18"/>
                  <w:szCs w:val="18"/>
                  <w:vertAlign w:val="subscript"/>
                  <w:lang w:eastAsia="ja-JP"/>
                </w:rPr>
                <w:t>CO2,CS</w:t>
              </w:r>
            </w:ins>
          </w:p>
          <w:p w:rsidR="008C3BF6" w:rsidRPr="00A85AF2" w:rsidRDefault="00E7266D" w:rsidP="0043074B">
            <w:pPr>
              <w:pStyle w:val="SingleTxtG"/>
              <w:suppressAutoHyphens w:val="0"/>
              <w:spacing w:before="40"/>
              <w:ind w:left="0" w:right="113"/>
              <w:jc w:val="center"/>
              <w:rPr>
                <w:ins w:id="14486" w:author="Blinov" w:date="2015-12-09T16:27:00Z"/>
                <w:rFonts w:eastAsia="MS Mincho"/>
                <w:spacing w:val="4"/>
                <w:w w:val="103"/>
                <w:kern w:val="14"/>
                <w:sz w:val="16"/>
                <w:szCs w:val="16"/>
                <w:lang w:eastAsia="ja-JP"/>
              </w:rPr>
            </w:pPr>
            <w:ins w:id="14487"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488" w:author="Blinov" w:date="2015-12-09T16:27:00Z">
              <w:r w:rsidR="008C3BF6" w:rsidRPr="00A85AF2">
                <w:rPr>
                  <w:spacing w:val="4"/>
                  <w:w w:val="103"/>
                  <w:kern w:val="14"/>
                  <w:sz w:val="18"/>
                  <w:szCs w:val="18"/>
                  <w:lang w:eastAsia="ja-JP"/>
                </w:rPr>
                <w:t>4.1.1</w:t>
              </w:r>
            </w:ins>
            <w:ins w:id="14489" w:author="Blinov" w:date="2015-12-10T14:10:00Z">
              <w:r w:rsidRPr="00A85AF2">
                <w:rPr>
                  <w:spacing w:val="4"/>
                  <w:w w:val="103"/>
                  <w:kern w:val="14"/>
                  <w:sz w:val="18"/>
                  <w:szCs w:val="18"/>
                  <w:lang w:val="ru-RU" w:eastAsia="ja-JP"/>
                </w:rPr>
                <w:t xml:space="preserve"> приложения</w:t>
              </w:r>
            </w:ins>
            <w:ins w:id="14490" w:author="Blinov" w:date="2015-12-09T16:27:00Z">
              <w:r w:rsidR="008C3BF6" w:rsidRPr="00A85AF2">
                <w:rPr>
                  <w:spacing w:val="4"/>
                  <w:w w:val="103"/>
                  <w:kern w:val="14"/>
                  <w:sz w:val="18"/>
                  <w:szCs w:val="18"/>
                  <w:lang w:eastAsia="ja-JP"/>
                </w:rPr>
                <w:t xml:space="preserve"> 8</w:t>
              </w:r>
            </w:ins>
          </w:p>
        </w:tc>
        <w:tc>
          <w:tcPr>
            <w:tcW w:w="1559" w:type="dxa"/>
            <w:vAlign w:val="center"/>
          </w:tcPr>
          <w:p w:rsidR="008C3BF6" w:rsidRPr="00A85AF2" w:rsidRDefault="008C3BF6" w:rsidP="0043074B">
            <w:pPr>
              <w:pStyle w:val="SingleTxtG"/>
              <w:suppressAutoHyphens w:val="0"/>
              <w:spacing w:before="40"/>
              <w:ind w:left="0" w:right="113"/>
              <w:jc w:val="center"/>
              <w:rPr>
                <w:ins w:id="14491" w:author="Blinov" w:date="2015-12-09T16:27:00Z"/>
                <w:rFonts w:eastAsia="MS Mincho"/>
                <w:spacing w:val="4"/>
                <w:w w:val="103"/>
                <w:kern w:val="14"/>
                <w:sz w:val="16"/>
                <w:szCs w:val="16"/>
                <w:lang w:eastAsia="ja-JP"/>
              </w:rPr>
            </w:pPr>
            <w:ins w:id="14492" w:author="Blinov" w:date="2015-12-09T16:27:00Z">
              <w:r w:rsidRPr="00A85AF2">
                <w:rPr>
                  <w:rFonts w:eastAsia="MS Mincho"/>
                  <w:spacing w:val="4"/>
                  <w:w w:val="103"/>
                  <w:kern w:val="14"/>
                  <w:sz w:val="16"/>
                  <w:szCs w:val="16"/>
                  <w:lang w:eastAsia="ja-JP"/>
                </w:rPr>
                <w:t>-</w:t>
              </w:r>
            </w:ins>
          </w:p>
        </w:tc>
        <w:tc>
          <w:tcPr>
            <w:tcW w:w="1984" w:type="dxa"/>
            <w:vAlign w:val="center"/>
          </w:tcPr>
          <w:p w:rsidR="008C3BF6" w:rsidRPr="00A85AF2" w:rsidRDefault="008C3BF6" w:rsidP="0043074B">
            <w:pPr>
              <w:pStyle w:val="SingleTxtG"/>
              <w:suppressAutoHyphens w:val="0"/>
              <w:spacing w:before="40"/>
              <w:ind w:left="0" w:right="113"/>
              <w:jc w:val="center"/>
              <w:rPr>
                <w:ins w:id="14493" w:author="Blinov" w:date="2015-12-09T16:27:00Z"/>
                <w:rFonts w:eastAsia="MS Mincho"/>
                <w:spacing w:val="4"/>
                <w:w w:val="103"/>
                <w:kern w:val="14"/>
                <w:sz w:val="16"/>
                <w:szCs w:val="16"/>
                <w:lang w:eastAsia="ja-JP"/>
              </w:rPr>
            </w:pPr>
            <w:ins w:id="14494" w:author="Blinov" w:date="2015-12-09T16:27:00Z">
              <w:r w:rsidRPr="00A85AF2">
                <w:rPr>
                  <w:rFonts w:eastAsia="MS Mincho"/>
                  <w:spacing w:val="4"/>
                  <w:w w:val="103"/>
                  <w:kern w:val="14"/>
                  <w:sz w:val="16"/>
                  <w:szCs w:val="16"/>
                  <w:lang w:eastAsia="ja-JP"/>
                </w:rPr>
                <w:t>-</w:t>
              </w:r>
            </w:ins>
          </w:p>
        </w:tc>
      </w:tr>
      <w:tr w:rsidR="008C3BF6" w:rsidRPr="00197D98" w:rsidTr="00A85AF2">
        <w:trPr>
          <w:trHeight w:val="445"/>
          <w:ins w:id="14495" w:author="Blinov" w:date="2015-12-09T16:27:00Z"/>
        </w:trPr>
        <w:tc>
          <w:tcPr>
            <w:tcW w:w="2122" w:type="dxa"/>
            <w:gridSpan w:val="2"/>
            <w:tcBorders>
              <w:bottom w:val="single" w:sz="12" w:space="0" w:color="auto"/>
            </w:tcBorders>
            <w:vAlign w:val="center"/>
          </w:tcPr>
          <w:p w:rsidR="008C3BF6" w:rsidRPr="00A85AF2" w:rsidRDefault="003B38C2" w:rsidP="0043074B">
            <w:pPr>
              <w:pStyle w:val="SingleTxtG"/>
              <w:suppressAutoHyphens w:val="0"/>
              <w:spacing w:before="40"/>
              <w:ind w:left="0" w:right="113"/>
              <w:jc w:val="center"/>
              <w:rPr>
                <w:ins w:id="14496" w:author="Blinov" w:date="2015-12-09T16:27:00Z"/>
                <w:rFonts w:eastAsia="MS Mincho"/>
                <w:spacing w:val="4"/>
                <w:w w:val="103"/>
                <w:kern w:val="14"/>
                <w:sz w:val="16"/>
                <w:szCs w:val="16"/>
                <w:lang w:val="ru-RU"/>
              </w:rPr>
            </w:pPr>
            <w:ins w:id="14497" w:author="Blinov" w:date="2016-01-07T12:37:00Z">
              <w:r w:rsidRPr="00A85AF2">
                <w:rPr>
                  <w:spacing w:val="4"/>
                  <w:w w:val="103"/>
                  <w:kern w:val="14"/>
                  <w:sz w:val="18"/>
                  <w:szCs w:val="18"/>
                  <w:lang w:val="ru-RU" w:eastAsia="ja-JP"/>
                </w:rPr>
                <w:t>ПЭМ</w:t>
              </w:r>
            </w:ins>
          </w:p>
        </w:tc>
        <w:tc>
          <w:tcPr>
            <w:tcW w:w="2273" w:type="dxa"/>
            <w:tcBorders>
              <w:bottom w:val="single" w:sz="12" w:space="0" w:color="auto"/>
            </w:tcBorders>
            <w:vAlign w:val="center"/>
          </w:tcPr>
          <w:p w:rsidR="008C3BF6" w:rsidRPr="00A85AF2" w:rsidRDefault="008C3BF6" w:rsidP="0043074B">
            <w:pPr>
              <w:pStyle w:val="SingleTxtG"/>
              <w:suppressAutoHyphens w:val="0"/>
              <w:spacing w:before="40"/>
              <w:ind w:left="0" w:right="113"/>
              <w:jc w:val="center"/>
              <w:rPr>
                <w:ins w:id="14498" w:author="Blinov" w:date="2015-12-09T16:27:00Z"/>
                <w:rFonts w:eastAsia="MS Mincho"/>
                <w:spacing w:val="4"/>
                <w:w w:val="103"/>
                <w:kern w:val="14"/>
                <w:sz w:val="16"/>
                <w:szCs w:val="16"/>
                <w:lang w:eastAsia="ja-JP"/>
              </w:rPr>
            </w:pPr>
            <w:ins w:id="14499" w:author="Blinov" w:date="2015-12-09T16:27:00Z">
              <w:r w:rsidRPr="00A85AF2">
                <w:rPr>
                  <w:rFonts w:eastAsia="MS Mincho"/>
                  <w:spacing w:val="4"/>
                  <w:w w:val="103"/>
                  <w:kern w:val="14"/>
                  <w:sz w:val="16"/>
                  <w:szCs w:val="16"/>
                  <w:lang w:eastAsia="ja-JP"/>
                </w:rPr>
                <w:t>-</w:t>
              </w:r>
            </w:ins>
          </w:p>
        </w:tc>
        <w:tc>
          <w:tcPr>
            <w:tcW w:w="1559" w:type="dxa"/>
            <w:tcBorders>
              <w:bottom w:val="single" w:sz="12" w:space="0" w:color="auto"/>
            </w:tcBorders>
            <w:vAlign w:val="center"/>
          </w:tcPr>
          <w:p w:rsidR="008C3BF6" w:rsidRPr="00A85AF2" w:rsidRDefault="008C3BF6" w:rsidP="0043074B">
            <w:pPr>
              <w:pStyle w:val="SingleTxtG"/>
              <w:suppressAutoHyphens w:val="0"/>
              <w:spacing w:before="40"/>
              <w:ind w:left="0" w:right="113"/>
              <w:jc w:val="center"/>
              <w:rPr>
                <w:ins w:id="14500" w:author="Blinov" w:date="2015-12-09T16:27:00Z"/>
                <w:spacing w:val="4"/>
                <w:w w:val="103"/>
                <w:kern w:val="14"/>
                <w:sz w:val="18"/>
                <w:szCs w:val="18"/>
                <w:lang w:eastAsia="ja-JP"/>
              </w:rPr>
            </w:pPr>
            <w:ins w:id="14501" w:author="Blinov" w:date="2015-12-09T16:27:00Z">
              <w:r w:rsidRPr="00A85AF2">
                <w:rPr>
                  <w:spacing w:val="4"/>
                  <w:w w:val="103"/>
                  <w:kern w:val="14"/>
                  <w:sz w:val="18"/>
                  <w:szCs w:val="18"/>
                  <w:lang w:eastAsia="ja-JP"/>
                </w:rPr>
                <w:t>EC</w:t>
              </w:r>
              <w:r w:rsidRPr="00A85AF2">
                <w:rPr>
                  <w:spacing w:val="4"/>
                  <w:w w:val="103"/>
                  <w:kern w:val="14"/>
                  <w:sz w:val="18"/>
                  <w:szCs w:val="18"/>
                  <w:vertAlign w:val="subscript"/>
                  <w:lang w:eastAsia="ja-JP"/>
                </w:rPr>
                <w:t>WLTC</w:t>
              </w:r>
            </w:ins>
          </w:p>
          <w:p w:rsidR="008C3BF6" w:rsidRPr="00A85AF2" w:rsidRDefault="00E7266D" w:rsidP="0043074B">
            <w:pPr>
              <w:pStyle w:val="SingleTxtG"/>
              <w:suppressAutoHyphens w:val="0"/>
              <w:spacing w:before="40"/>
              <w:ind w:left="0" w:right="113"/>
              <w:jc w:val="center"/>
              <w:rPr>
                <w:ins w:id="14502" w:author="Blinov" w:date="2015-12-09T16:27:00Z"/>
                <w:rFonts w:eastAsia="MS Mincho"/>
                <w:spacing w:val="4"/>
                <w:w w:val="103"/>
                <w:kern w:val="14"/>
                <w:sz w:val="16"/>
                <w:szCs w:val="16"/>
                <w:lang w:eastAsia="ja-JP"/>
              </w:rPr>
            </w:pPr>
            <w:ins w:id="14503" w:author="Blinov" w:date="2015-12-10T14:10:00Z">
              <w:r w:rsidRPr="00A85AF2">
                <w:rPr>
                  <w:spacing w:val="4"/>
                  <w:w w:val="103"/>
                  <w:kern w:val="14"/>
                  <w:sz w:val="18"/>
                  <w:szCs w:val="18"/>
                  <w:lang w:val="ru-RU" w:eastAsia="ja-JP"/>
                </w:rPr>
                <w:t>Пункт</w:t>
              </w:r>
            </w:ins>
            <w:ins w:id="14504" w:author="Blinov" w:date="2015-12-09T16:27:00Z">
              <w:r w:rsidR="008C3BF6" w:rsidRPr="00A85AF2">
                <w:rPr>
                  <w:spacing w:val="4"/>
                  <w:w w:val="103"/>
                  <w:kern w:val="14"/>
                  <w:sz w:val="18"/>
                  <w:szCs w:val="18"/>
                  <w:lang w:eastAsia="ja-JP"/>
                </w:rPr>
                <w:t xml:space="preserve"> 4.3.4.2 </w:t>
              </w:r>
            </w:ins>
            <w:ins w:id="14505" w:author="Blinov" w:date="2015-12-10T14:10:00Z">
              <w:r w:rsidRPr="00A85AF2">
                <w:rPr>
                  <w:spacing w:val="4"/>
                  <w:w w:val="103"/>
                  <w:kern w:val="14"/>
                  <w:sz w:val="18"/>
                  <w:szCs w:val="18"/>
                  <w:lang w:val="ru-RU" w:eastAsia="ja-JP"/>
                </w:rPr>
                <w:t>приложения</w:t>
              </w:r>
            </w:ins>
            <w:ins w:id="14506" w:author="Blinov" w:date="2015-12-09T16:27:00Z">
              <w:r w:rsidR="008C3BF6" w:rsidRPr="00A85AF2">
                <w:rPr>
                  <w:spacing w:val="4"/>
                  <w:w w:val="103"/>
                  <w:kern w:val="14"/>
                  <w:sz w:val="18"/>
                  <w:szCs w:val="18"/>
                  <w:lang w:eastAsia="ja-JP"/>
                </w:rPr>
                <w:t xml:space="preserve"> 8</w:t>
              </w:r>
            </w:ins>
          </w:p>
        </w:tc>
        <w:tc>
          <w:tcPr>
            <w:tcW w:w="1984" w:type="dxa"/>
            <w:tcBorders>
              <w:bottom w:val="single" w:sz="12" w:space="0" w:color="auto"/>
            </w:tcBorders>
            <w:vAlign w:val="center"/>
          </w:tcPr>
          <w:p w:rsidR="008C3BF6" w:rsidRPr="00A85AF2" w:rsidRDefault="008C3BF6" w:rsidP="0043074B">
            <w:pPr>
              <w:pStyle w:val="SingleTxtG"/>
              <w:suppressAutoHyphens w:val="0"/>
              <w:spacing w:before="40"/>
              <w:ind w:left="0" w:right="113"/>
              <w:jc w:val="center"/>
              <w:rPr>
                <w:ins w:id="14507" w:author="Blinov" w:date="2015-12-09T16:27:00Z"/>
                <w:spacing w:val="4"/>
                <w:w w:val="103"/>
                <w:kern w:val="14"/>
                <w:sz w:val="18"/>
                <w:szCs w:val="18"/>
                <w:lang w:eastAsia="ja-JP"/>
              </w:rPr>
            </w:pPr>
            <w:ins w:id="14508" w:author="Blinov" w:date="2015-12-09T16:27:00Z">
              <w:r w:rsidRPr="00A85AF2">
                <w:rPr>
                  <w:spacing w:val="4"/>
                  <w:w w:val="103"/>
                  <w:kern w:val="14"/>
                  <w:sz w:val="18"/>
                  <w:szCs w:val="18"/>
                  <w:lang w:eastAsia="ja-JP"/>
                </w:rPr>
                <w:t>PER</w:t>
              </w:r>
              <w:r w:rsidRPr="00A85AF2">
                <w:rPr>
                  <w:spacing w:val="4"/>
                  <w:w w:val="103"/>
                  <w:kern w:val="14"/>
                  <w:sz w:val="18"/>
                  <w:szCs w:val="18"/>
                  <w:vertAlign w:val="subscript"/>
                  <w:lang w:eastAsia="ja-JP"/>
                </w:rPr>
                <w:t>WLTC</w:t>
              </w:r>
            </w:ins>
          </w:p>
          <w:p w:rsidR="008C3BF6" w:rsidRPr="00A85AF2" w:rsidRDefault="00E7266D" w:rsidP="0043074B">
            <w:pPr>
              <w:pStyle w:val="SingleTxtG"/>
              <w:suppressAutoHyphens w:val="0"/>
              <w:spacing w:before="40"/>
              <w:ind w:left="0" w:right="113"/>
              <w:jc w:val="center"/>
              <w:rPr>
                <w:ins w:id="14509" w:author="Blinov" w:date="2015-12-09T16:27:00Z"/>
                <w:rFonts w:eastAsia="MS Mincho"/>
                <w:spacing w:val="4"/>
                <w:w w:val="103"/>
                <w:kern w:val="14"/>
                <w:sz w:val="16"/>
                <w:szCs w:val="16"/>
                <w:lang w:eastAsia="ja-JP"/>
              </w:rPr>
            </w:pPr>
            <w:ins w:id="14510" w:author="Blinov" w:date="2015-12-10T14:10:00Z">
              <w:r w:rsidRPr="00A85AF2">
                <w:rPr>
                  <w:spacing w:val="4"/>
                  <w:w w:val="103"/>
                  <w:kern w:val="14"/>
                  <w:sz w:val="18"/>
                  <w:szCs w:val="18"/>
                  <w:lang w:val="ru-RU" w:eastAsia="ja-JP"/>
                </w:rPr>
                <w:t>Пункт</w:t>
              </w:r>
              <w:r w:rsidRPr="00A85AF2">
                <w:rPr>
                  <w:spacing w:val="4"/>
                  <w:w w:val="103"/>
                  <w:kern w:val="14"/>
                  <w:sz w:val="18"/>
                  <w:szCs w:val="18"/>
                  <w:lang w:eastAsia="ja-JP"/>
                </w:rPr>
                <w:t xml:space="preserve"> </w:t>
              </w:r>
            </w:ins>
            <w:ins w:id="14511" w:author="Blinov" w:date="2015-12-09T16:27:00Z">
              <w:r w:rsidR="008C3BF6" w:rsidRPr="00A85AF2">
                <w:rPr>
                  <w:spacing w:val="4"/>
                  <w:w w:val="103"/>
                  <w:kern w:val="14"/>
                  <w:sz w:val="18"/>
                  <w:szCs w:val="18"/>
                  <w:lang w:eastAsia="ja-JP"/>
                </w:rPr>
                <w:t xml:space="preserve">4.4.2 </w:t>
              </w:r>
            </w:ins>
            <w:ins w:id="14512" w:author="Blinov" w:date="2015-12-10T14:11:00Z">
              <w:r w:rsidR="00BC40FA" w:rsidRPr="00A85AF2">
                <w:rPr>
                  <w:spacing w:val="4"/>
                  <w:w w:val="103"/>
                  <w:kern w:val="14"/>
                  <w:sz w:val="18"/>
                  <w:szCs w:val="18"/>
                  <w:lang w:val="ru-RU" w:eastAsia="ja-JP"/>
                </w:rPr>
                <w:t>приложения</w:t>
              </w:r>
            </w:ins>
            <w:ins w:id="14513" w:author="Blinov" w:date="2015-12-09T16:27:00Z">
              <w:r w:rsidR="008C3BF6" w:rsidRPr="00A85AF2">
                <w:rPr>
                  <w:spacing w:val="4"/>
                  <w:w w:val="103"/>
                  <w:kern w:val="14"/>
                  <w:sz w:val="18"/>
                  <w:szCs w:val="18"/>
                  <w:lang w:eastAsia="ja-JP"/>
                </w:rPr>
                <w:t xml:space="preserve"> 8</w:t>
              </w:r>
            </w:ins>
          </w:p>
        </w:tc>
      </w:tr>
    </w:tbl>
    <w:p w:rsidR="008C3BF6" w:rsidRPr="0043074B" w:rsidRDefault="008C3BF6" w:rsidP="0043074B">
      <w:pPr>
        <w:ind w:left="1134" w:right="1134" w:firstLine="170"/>
        <w:rPr>
          <w:ins w:id="14514" w:author="Blinov" w:date="2015-12-09T16:27:00Z"/>
          <w:w w:val="103"/>
          <w:kern w:val="14"/>
          <w:sz w:val="18"/>
          <w:szCs w:val="18"/>
          <w:lang w:val="ru-RU" w:eastAsia="ja-JP"/>
        </w:rPr>
      </w:pPr>
      <w:ins w:id="14515" w:author="Blinov" w:date="2015-12-09T16:27:00Z">
        <w:r w:rsidRPr="0043074B">
          <w:rPr>
            <w:w w:val="103"/>
            <w:kern w:val="14"/>
            <w:sz w:val="18"/>
            <w:szCs w:val="18"/>
            <w:vertAlign w:val="superscript"/>
            <w:lang w:val="ru-RU" w:eastAsia="ja-JP"/>
          </w:rPr>
          <w:t>(1)</w:t>
        </w:r>
        <w:r w:rsidRPr="0043074B">
          <w:rPr>
            <w:w w:val="103"/>
            <w:kern w:val="14"/>
            <w:sz w:val="18"/>
            <w:szCs w:val="18"/>
            <w:lang w:val="ru-RU" w:eastAsia="ja-JP"/>
          </w:rPr>
          <w:t xml:space="preserve">  </w:t>
        </w:r>
      </w:ins>
      <w:ins w:id="14516" w:author="Blinov" w:date="2016-02-05T11:10:00Z">
        <w:r w:rsidR="007D1669" w:rsidRPr="0043074B">
          <w:rPr>
            <w:w w:val="103"/>
            <w:kern w:val="14"/>
            <w:sz w:val="18"/>
            <w:szCs w:val="18"/>
            <w:lang w:val="ru-RU" w:eastAsia="ja-JP"/>
          </w:rPr>
          <w:t>Заявленн</w:t>
        </w:r>
      </w:ins>
      <w:ins w:id="14517" w:author="Blinov" w:date="2016-02-05T11:22:00Z">
        <w:r w:rsidR="00CD7425" w:rsidRPr="0043074B">
          <w:rPr>
            <w:w w:val="103"/>
            <w:kern w:val="14"/>
            <w:sz w:val="18"/>
            <w:szCs w:val="18"/>
            <w:lang w:val="ru-RU" w:eastAsia="ja-JP"/>
          </w:rPr>
          <w:t>ое</w:t>
        </w:r>
      </w:ins>
      <w:ins w:id="14518" w:author="Blinov" w:date="2016-02-05T11:10:00Z">
        <w:r w:rsidR="007D1669" w:rsidRPr="0043074B">
          <w:rPr>
            <w:w w:val="103"/>
            <w:kern w:val="14"/>
            <w:sz w:val="18"/>
            <w:szCs w:val="18"/>
            <w:lang w:val="ru-RU" w:eastAsia="ja-JP"/>
          </w:rPr>
          <w:t xml:space="preserve"> значение является значение</w:t>
        </w:r>
      </w:ins>
      <w:ins w:id="14519" w:author="Blinov" w:date="2016-02-05T11:22:00Z">
        <w:r w:rsidR="00CD7425" w:rsidRPr="0043074B">
          <w:rPr>
            <w:w w:val="103"/>
            <w:kern w:val="14"/>
            <w:sz w:val="18"/>
            <w:szCs w:val="18"/>
            <w:lang w:val="ru-RU" w:eastAsia="ja-JP"/>
          </w:rPr>
          <w:t>м</w:t>
        </w:r>
      </w:ins>
      <w:ins w:id="14520" w:author="Blinov" w:date="2016-02-05T11:10:00Z">
        <w:r w:rsidR="007D1669" w:rsidRPr="0043074B">
          <w:rPr>
            <w:w w:val="103"/>
            <w:kern w:val="14"/>
            <w:sz w:val="18"/>
            <w:szCs w:val="18"/>
            <w:lang w:val="ru-RU" w:eastAsia="ja-JP"/>
          </w:rPr>
          <w:t xml:space="preserve">, </w:t>
        </w:r>
      </w:ins>
      <w:ins w:id="14521" w:author="Blinov" w:date="2016-02-05T11:19:00Z">
        <w:r w:rsidR="00D911C4" w:rsidRPr="0043074B">
          <w:rPr>
            <w:w w:val="103"/>
            <w:kern w:val="14"/>
            <w:sz w:val="18"/>
            <w:szCs w:val="18"/>
            <w:lang w:val="ru-RU" w:eastAsia="ja-JP"/>
          </w:rPr>
          <w:t xml:space="preserve">к которому </w:t>
        </w:r>
      </w:ins>
      <w:ins w:id="14522" w:author="Blinov" w:date="2016-02-05T11:21:00Z">
        <w:r w:rsidR="00CD7425" w:rsidRPr="0043074B">
          <w:rPr>
            <w:w w:val="103"/>
            <w:kern w:val="14"/>
            <w:sz w:val="18"/>
            <w:szCs w:val="18"/>
            <w:lang w:val="ru-RU" w:eastAsia="ja-JP"/>
          </w:rPr>
          <w:t xml:space="preserve">применяются необходимые поправки </w:t>
        </w:r>
      </w:ins>
      <w:ins w:id="14523" w:author="Blinov" w:date="2015-12-09T16:27:00Z">
        <w:r w:rsidRPr="0043074B">
          <w:rPr>
            <w:w w:val="103"/>
            <w:kern w:val="14"/>
            <w:sz w:val="18"/>
            <w:szCs w:val="18"/>
            <w:lang w:val="ru-RU" w:eastAsia="ja-JP"/>
          </w:rPr>
          <w:t>(</w:t>
        </w:r>
      </w:ins>
      <w:ins w:id="14524" w:author="Blinov" w:date="2016-02-05T11:16:00Z">
        <w:r w:rsidR="00D911C4" w:rsidRPr="0043074B">
          <w:rPr>
            <w:w w:val="103"/>
            <w:kern w:val="14"/>
            <w:sz w:val="18"/>
            <w:szCs w:val="18"/>
            <w:lang w:val="ru-RU" w:eastAsia="ja-JP"/>
          </w:rPr>
          <w:t xml:space="preserve">например, </w:t>
        </w:r>
      </w:ins>
      <w:ins w:id="14525" w:author="Blinov" w:date="2016-02-05T11:17:00Z">
        <w:r w:rsidR="00D911C4" w:rsidRPr="0043074B">
          <w:rPr>
            <w:w w:val="103"/>
            <w:kern w:val="14"/>
            <w:sz w:val="18"/>
            <w:szCs w:val="18"/>
            <w:lang w:val="ru-RU" w:eastAsia="ja-JP"/>
          </w:rPr>
          <w:t xml:space="preserve">поправочный коэффициент </w:t>
        </w:r>
      </w:ins>
      <w:ins w:id="14526" w:author="Blinov" w:date="2015-12-09T16:27:00Z">
        <w:r w:rsidRPr="0043074B">
          <w:rPr>
            <w:w w:val="103"/>
            <w:kern w:val="14"/>
            <w:sz w:val="18"/>
            <w:szCs w:val="18"/>
            <w:lang w:eastAsia="ja-JP"/>
          </w:rPr>
          <w:t>Ki</w:t>
        </w:r>
        <w:r w:rsidRPr="0043074B">
          <w:rPr>
            <w:w w:val="103"/>
            <w:kern w:val="14"/>
            <w:sz w:val="18"/>
            <w:szCs w:val="18"/>
            <w:lang w:val="ru-RU" w:eastAsia="ja-JP"/>
          </w:rPr>
          <w:t xml:space="preserve"> </w:t>
        </w:r>
      </w:ins>
      <w:ins w:id="14527" w:author="Blinov" w:date="2016-02-05T11:18:00Z">
        <w:r w:rsidR="00D911C4" w:rsidRPr="0043074B">
          <w:rPr>
            <w:w w:val="103"/>
            <w:kern w:val="14"/>
            <w:sz w:val="18"/>
            <w:szCs w:val="18"/>
            <w:lang w:val="ru-RU" w:eastAsia="ja-JP"/>
          </w:rPr>
          <w:t xml:space="preserve">и </w:t>
        </w:r>
      </w:ins>
      <w:ins w:id="14528" w:author="Blinov" w:date="2016-02-05T11:24:00Z">
        <w:r w:rsidR="00CD7425" w:rsidRPr="0043074B">
          <w:rPr>
            <w:w w:val="103"/>
            <w:kern w:val="14"/>
            <w:sz w:val="18"/>
            <w:szCs w:val="18"/>
            <w:lang w:val="ru-RU" w:eastAsia="ja-JP"/>
          </w:rPr>
          <w:t xml:space="preserve">другие </w:t>
        </w:r>
      </w:ins>
      <w:ins w:id="14529" w:author="Blinov" w:date="2016-02-05T11:25:00Z">
        <w:r w:rsidR="00CD7425" w:rsidRPr="0043074B">
          <w:rPr>
            <w:w w:val="103"/>
            <w:kern w:val="14"/>
            <w:sz w:val="18"/>
            <w:szCs w:val="18"/>
            <w:lang w:val="ru-RU" w:eastAsia="ja-JP"/>
          </w:rPr>
          <w:t xml:space="preserve">коррективы, </w:t>
        </w:r>
      </w:ins>
      <w:ins w:id="14530" w:author="Blinov" w:date="2016-02-05T11:26:00Z">
        <w:r w:rsidR="00CD7425" w:rsidRPr="0043074B">
          <w:rPr>
            <w:w w:val="103"/>
            <w:kern w:val="14"/>
            <w:sz w:val="18"/>
            <w:szCs w:val="18"/>
            <w:lang w:val="ru-RU" w:eastAsia="ja-JP"/>
          </w:rPr>
          <w:t>диктуемые региональными требованиями</w:t>
        </w:r>
      </w:ins>
      <w:ins w:id="14531" w:author="Blinov" w:date="2015-12-09T16:27:00Z">
        <w:r w:rsidRPr="0043074B">
          <w:rPr>
            <w:w w:val="103"/>
            <w:kern w:val="14"/>
            <w:sz w:val="18"/>
            <w:szCs w:val="18"/>
            <w:lang w:val="ru-RU" w:eastAsia="ja-JP"/>
          </w:rPr>
          <w:t>)</w:t>
        </w:r>
      </w:ins>
      <w:ins w:id="14532" w:author="Blinov" w:date="2016-01-07T12:30:00Z">
        <w:r w:rsidR="00B83D89" w:rsidRPr="0043074B">
          <w:rPr>
            <w:w w:val="103"/>
            <w:kern w:val="14"/>
            <w:sz w:val="18"/>
            <w:szCs w:val="18"/>
            <w:lang w:val="ru-RU" w:eastAsia="ja-JP"/>
          </w:rPr>
          <w:t>.</w:t>
        </w:r>
      </w:ins>
    </w:p>
    <w:p w:rsidR="008C3BF6" w:rsidRPr="0043074B" w:rsidRDefault="008C3BF6" w:rsidP="0043074B">
      <w:pPr>
        <w:ind w:left="1134" w:firstLine="170"/>
        <w:rPr>
          <w:ins w:id="14533" w:author="Blinov" w:date="2015-12-09T16:27:00Z"/>
          <w:w w:val="103"/>
          <w:kern w:val="14"/>
          <w:sz w:val="18"/>
          <w:szCs w:val="18"/>
          <w:lang w:val="ru-RU" w:eastAsia="ja-JP"/>
        </w:rPr>
      </w:pPr>
      <w:ins w:id="14534" w:author="Blinov" w:date="2015-12-09T16:27:00Z">
        <w:r w:rsidRPr="0043074B">
          <w:rPr>
            <w:w w:val="103"/>
            <w:kern w:val="14"/>
            <w:sz w:val="18"/>
            <w:szCs w:val="18"/>
            <w:vertAlign w:val="superscript"/>
            <w:lang w:val="ru-RU" w:eastAsia="ja-JP"/>
          </w:rPr>
          <w:t>(2)</w:t>
        </w:r>
        <w:r w:rsidRPr="0043074B">
          <w:rPr>
            <w:w w:val="103"/>
            <w:kern w:val="14"/>
            <w:sz w:val="18"/>
            <w:szCs w:val="18"/>
            <w:lang w:val="ru-RU" w:eastAsia="ja-JP"/>
          </w:rPr>
          <w:t xml:space="preserve">  </w:t>
        </w:r>
      </w:ins>
      <w:ins w:id="14535" w:author="Blinov" w:date="2016-01-07T12:29:00Z">
        <w:r w:rsidR="00B83D89" w:rsidRPr="0043074B">
          <w:rPr>
            <w:w w:val="103"/>
            <w:kern w:val="14"/>
            <w:sz w:val="18"/>
            <w:szCs w:val="18"/>
            <w:lang w:val="ru-RU" w:eastAsia="ja-JP"/>
          </w:rPr>
          <w:t>Округление до</w:t>
        </w:r>
      </w:ins>
      <w:ins w:id="14536" w:author="Blinov" w:date="2015-12-09T16:27:00Z">
        <w:r w:rsidR="00B83D89" w:rsidRPr="0043074B">
          <w:rPr>
            <w:w w:val="103"/>
            <w:kern w:val="14"/>
            <w:sz w:val="18"/>
            <w:szCs w:val="18"/>
            <w:lang w:val="ru-RU" w:eastAsia="ja-JP"/>
          </w:rPr>
          <w:t xml:space="preserve"> </w:t>
        </w:r>
        <w:r w:rsidR="00B83D89" w:rsidRPr="0043074B">
          <w:rPr>
            <w:w w:val="103"/>
            <w:kern w:val="14"/>
            <w:sz w:val="18"/>
            <w:szCs w:val="18"/>
            <w:lang w:val="en-US" w:eastAsia="ja-JP"/>
          </w:rPr>
          <w:t>xxx</w:t>
        </w:r>
      </w:ins>
      <w:ins w:id="14537" w:author="Blinov" w:date="2016-01-07T12:29:00Z">
        <w:r w:rsidR="00B83D89" w:rsidRPr="0043074B">
          <w:rPr>
            <w:w w:val="103"/>
            <w:kern w:val="14"/>
            <w:sz w:val="18"/>
            <w:szCs w:val="18"/>
            <w:lang w:val="ru-RU" w:eastAsia="ja-JP"/>
          </w:rPr>
          <w:t>,</w:t>
        </w:r>
      </w:ins>
      <w:ins w:id="14538" w:author="Blinov" w:date="2015-12-09T16:27:00Z">
        <w:r w:rsidRPr="0043074B">
          <w:rPr>
            <w:w w:val="103"/>
            <w:kern w:val="14"/>
            <w:sz w:val="18"/>
            <w:szCs w:val="18"/>
            <w:lang w:val="en-US" w:eastAsia="ja-JP"/>
          </w:rPr>
          <w:t>xx</w:t>
        </w:r>
      </w:ins>
      <w:ins w:id="14539" w:author="Blinov" w:date="2016-01-07T12:30:00Z">
        <w:r w:rsidR="00B83D89" w:rsidRPr="0043074B">
          <w:rPr>
            <w:w w:val="103"/>
            <w:kern w:val="14"/>
            <w:sz w:val="18"/>
            <w:szCs w:val="18"/>
            <w:lang w:val="ru-RU" w:eastAsia="ja-JP"/>
          </w:rPr>
          <w:t>.</w:t>
        </w:r>
      </w:ins>
    </w:p>
    <w:p w:rsidR="008C3BF6" w:rsidRPr="0043074B" w:rsidRDefault="008C3BF6" w:rsidP="0043074B">
      <w:pPr>
        <w:pStyle w:val="SingleTxtG"/>
        <w:ind w:firstLine="170"/>
        <w:rPr>
          <w:ins w:id="14540" w:author="Blinov" w:date="2015-12-09T16:27:00Z"/>
          <w:w w:val="103"/>
          <w:kern w:val="14"/>
          <w:sz w:val="18"/>
          <w:szCs w:val="18"/>
          <w:lang w:val="ru-RU"/>
        </w:rPr>
      </w:pPr>
      <w:ins w:id="14541" w:author="Blinov" w:date="2015-12-09T16:27:00Z">
        <w:r w:rsidRPr="0043074B">
          <w:rPr>
            <w:w w:val="103"/>
            <w:kern w:val="14"/>
            <w:sz w:val="18"/>
            <w:szCs w:val="18"/>
            <w:vertAlign w:val="superscript"/>
            <w:lang w:val="ru-RU" w:eastAsia="ja-JP"/>
          </w:rPr>
          <w:t xml:space="preserve">(3) </w:t>
        </w:r>
        <w:r w:rsidRPr="0043074B">
          <w:rPr>
            <w:w w:val="103"/>
            <w:kern w:val="14"/>
            <w:sz w:val="18"/>
            <w:szCs w:val="18"/>
            <w:lang w:val="ru-RU" w:eastAsia="ja-JP"/>
          </w:rPr>
          <w:t xml:space="preserve"> </w:t>
        </w:r>
      </w:ins>
      <w:ins w:id="14542" w:author="Blinov" w:date="2016-01-07T12:29:00Z">
        <w:r w:rsidR="00B83D89" w:rsidRPr="0043074B">
          <w:rPr>
            <w:w w:val="103"/>
            <w:kern w:val="14"/>
            <w:sz w:val="18"/>
            <w:szCs w:val="18"/>
            <w:lang w:val="ru-RU" w:eastAsia="ja-JP"/>
          </w:rPr>
          <w:t xml:space="preserve">Округление до </w:t>
        </w:r>
      </w:ins>
      <w:ins w:id="14543" w:author="Blinov" w:date="2015-12-09T16:27:00Z">
        <w:r w:rsidR="00B83D89" w:rsidRPr="0043074B">
          <w:rPr>
            <w:w w:val="103"/>
            <w:kern w:val="14"/>
            <w:sz w:val="18"/>
            <w:szCs w:val="18"/>
            <w:lang w:val="en-US" w:eastAsia="ja-JP"/>
          </w:rPr>
          <w:t>xxx</w:t>
        </w:r>
      </w:ins>
      <w:ins w:id="14544" w:author="Blinov" w:date="2016-01-07T12:29:00Z">
        <w:r w:rsidR="00B83D89" w:rsidRPr="0043074B">
          <w:rPr>
            <w:w w:val="103"/>
            <w:kern w:val="14"/>
            <w:sz w:val="18"/>
            <w:szCs w:val="18"/>
            <w:lang w:val="ru-RU" w:eastAsia="ja-JP"/>
          </w:rPr>
          <w:t>,</w:t>
        </w:r>
      </w:ins>
      <w:ins w:id="14545" w:author="Blinov" w:date="2015-12-09T16:27:00Z">
        <w:r w:rsidRPr="0043074B">
          <w:rPr>
            <w:w w:val="103"/>
            <w:kern w:val="14"/>
            <w:sz w:val="18"/>
            <w:szCs w:val="18"/>
            <w:lang w:val="en-US" w:eastAsia="ja-JP"/>
          </w:rPr>
          <w:t>x</w:t>
        </w:r>
      </w:ins>
      <w:ins w:id="14546" w:author="Blinov" w:date="2016-01-07T12:30:00Z">
        <w:r w:rsidR="00B83D89" w:rsidRPr="0043074B">
          <w:rPr>
            <w:w w:val="103"/>
            <w:kern w:val="14"/>
            <w:sz w:val="18"/>
            <w:szCs w:val="18"/>
            <w:lang w:val="ru-RU" w:eastAsia="ja-JP"/>
          </w:rPr>
          <w:t>.</w:t>
        </w:r>
      </w:ins>
    </w:p>
    <w:p w:rsidR="0013214E" w:rsidRPr="00AC34E9" w:rsidDel="008C3BF6" w:rsidRDefault="0013214E" w:rsidP="0013214E">
      <w:pPr>
        <w:pStyle w:val="SingleTxtGR"/>
        <w:ind w:left="2268" w:hanging="1134"/>
        <w:rPr>
          <w:del w:id="14547" w:author="Blinov" w:date="2015-12-09T16:28:00Z"/>
        </w:rPr>
      </w:pPr>
    </w:p>
    <w:p w:rsidR="0013214E" w:rsidRPr="00AC34E9" w:rsidRDefault="0013214E" w:rsidP="0013214E">
      <w:pPr>
        <w:pStyle w:val="SingleTxtGR"/>
        <w:ind w:left="2268" w:hanging="1134"/>
      </w:pPr>
    </w:p>
    <w:p w:rsidR="0013214E" w:rsidRPr="00AC34E9" w:rsidRDefault="0013214E" w:rsidP="00EA4948">
      <w:pPr>
        <w:pStyle w:val="H23GR"/>
      </w:pPr>
      <w:r w:rsidRPr="00AC34E9">
        <w:rPr>
          <w:b w:val="0"/>
        </w:rPr>
        <w:tab/>
      </w:r>
      <w:r w:rsidRPr="00AC34E9">
        <w:rPr>
          <w:b w:val="0"/>
        </w:rPr>
        <w:tab/>
      </w:r>
      <w:del w:id="14548" w:author="Blinov" w:date="2015-12-10T14:25:00Z">
        <w:r w:rsidRPr="006D4B16" w:rsidDel="00EA4948">
          <w:rPr>
            <w:b w:val="0"/>
          </w:rPr>
          <w:delText>Рис</w:delText>
        </w:r>
        <w:r w:rsidRPr="00AC34E9" w:rsidDel="00EA4948">
          <w:rPr>
            <w:b w:val="0"/>
          </w:rPr>
          <w:delText xml:space="preserve">. </w:delText>
        </w:r>
        <w:r w:rsidRPr="00E82DED" w:rsidDel="00EA4948">
          <w:rPr>
            <w:b w:val="0"/>
            <w:lang w:val="en-US"/>
          </w:rPr>
          <w:delText>A</w:delText>
        </w:r>
        <w:r w:rsidRPr="00AC34E9" w:rsidDel="00EA4948">
          <w:rPr>
            <w:b w:val="0"/>
          </w:rPr>
          <w:delText>6/1</w:delText>
        </w:r>
        <w:r w:rsidRPr="00AC34E9" w:rsidDel="00EA4948">
          <w:rPr>
            <w:b w:val="0"/>
          </w:rPr>
          <w:br/>
        </w:r>
        <w:r w:rsidRPr="007D4775" w:rsidDel="00EA4948">
          <w:delText>Схема</w:delText>
        </w:r>
        <w:r w:rsidRPr="00AC34E9" w:rsidDel="00EA4948">
          <w:delText xml:space="preserve"> </w:delText>
        </w:r>
        <w:r w:rsidRPr="007D4775" w:rsidDel="00EA4948">
          <w:delText>определения</w:delText>
        </w:r>
        <w:r w:rsidRPr="00AC34E9" w:rsidDel="00EA4948">
          <w:delText xml:space="preserve"> </w:delText>
        </w:r>
        <w:r w:rsidRPr="007D4775" w:rsidDel="00EA4948">
          <w:delText>числа</w:delText>
        </w:r>
        <w:r w:rsidRPr="00AC34E9" w:rsidDel="00EA4948">
          <w:delText xml:space="preserve"> </w:delText>
        </w:r>
        <w:r w:rsidRPr="007D4775" w:rsidDel="00EA4948">
          <w:delText>испытаний</w:delText>
        </w:r>
        <w:r w:rsidRPr="00AC34E9" w:rsidDel="00EA4948">
          <w:delText xml:space="preserve"> </w:delText>
        </w:r>
        <w:r w:rsidRPr="007D4775" w:rsidDel="00EA4948">
          <w:delText>типа</w:delText>
        </w:r>
        <w:r w:rsidRPr="00AC34E9" w:rsidDel="00EA4948">
          <w:delText xml:space="preserve"> 1</w:delText>
        </w:r>
      </w:del>
    </w:p>
    <w:p w:rsidR="0013214E" w:rsidRPr="00AC34E9" w:rsidRDefault="00382383" w:rsidP="0013214E">
      <w:pPr>
        <w:ind w:left="1134"/>
        <w:rPr>
          <w:lang w:val="ru-RU" w:eastAsia="ru-RU"/>
        </w:rPr>
      </w:pPr>
      <w:del w:id="14549" w:author="Blinov" w:date="2015-12-10T14:25:00Z">
        <w:r>
          <w:rPr>
            <w:noProof/>
            <w:lang w:eastAsia="en-GB"/>
          </w:rPr>
          <mc:AlternateContent>
            <mc:Choice Requires="wpc">
              <w:drawing>
                <wp:inline distT="0" distB="0" distL="0" distR="0">
                  <wp:extent cx="5255895" cy="7423150"/>
                  <wp:effectExtent l="0" t="0" r="11430" b="0"/>
                  <wp:docPr id="556" name="Полотно 8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Text Box 10"/>
                          <wps:cNvSpPr txBox="1">
                            <a:spLocks noChangeArrowheads="1"/>
                          </wps:cNvSpPr>
                          <wps:spPr bwMode="auto">
                            <a:xfrm>
                              <a:off x="1950735" y="6200142"/>
                              <a:ext cx="331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38" name="Text Box 13866"/>
                          <wps:cNvSpPr txBox="1">
                            <a:spLocks noChangeArrowheads="1"/>
                          </wps:cNvSpPr>
                          <wps:spPr bwMode="auto">
                            <a:xfrm>
                              <a:off x="1757432" y="188001"/>
                              <a:ext cx="1136321" cy="292102"/>
                            </a:xfrm>
                            <a:prstGeom prst="rect">
                              <a:avLst/>
                            </a:prstGeom>
                            <a:solidFill>
                              <a:srgbClr val="FFFF99"/>
                            </a:solidFill>
                            <a:ln w="6350">
                              <a:solidFill>
                                <a:srgbClr val="000000"/>
                              </a:solidFill>
                              <a:miter lim="800000"/>
                              <a:headEnd/>
                              <a:tailEnd/>
                            </a:ln>
                          </wps:spPr>
                          <wps:txbx>
                            <w:txbxContent>
                              <w:p w:rsidR="00853F3F" w:rsidRPr="007726B7" w:rsidRDefault="00853F3F" w:rsidP="0013214E">
                                <w:pPr>
                                  <w:rPr>
                                    <w:spacing w:val="4"/>
                                    <w:w w:val="103"/>
                                    <w:kern w:val="14"/>
                                    <w:sz w:val="16"/>
                                    <w:szCs w:val="16"/>
                                  </w:rPr>
                                </w:pPr>
                                <w:r w:rsidRPr="007726B7">
                                  <w:rPr>
                                    <w:spacing w:val="4"/>
                                    <w:w w:val="103"/>
                                    <w:kern w:val="14"/>
                                    <w:sz w:val="16"/>
                                    <w:szCs w:val="16"/>
                                  </w:rPr>
                                  <w:t>Первое испытание</w:t>
                                </w:r>
                              </w:p>
                              <w:p w:rsidR="00853F3F" w:rsidRPr="00252A7F" w:rsidRDefault="00853F3F" w:rsidP="0013214E">
                                <w:pPr>
                                  <w:rPr>
                                    <w:sz w:val="19"/>
                                    <w:szCs w:val="22"/>
                                  </w:rPr>
                                </w:pPr>
                              </w:p>
                            </w:txbxContent>
                          </wps:txbx>
                          <wps:bodyPr rot="0" vert="horz" wrap="square" lIns="87782" tIns="69120" rIns="87782" bIns="43891" anchor="t" anchorCtr="0" upright="1">
                            <a:noAutofit/>
                          </wps:bodyPr>
                        </wps:wsp>
                        <wps:wsp>
                          <wps:cNvPr id="139" name="Flowchart: Preparation 13867"/>
                          <wps:cNvSpPr>
                            <a:spLocks noChangeArrowheads="1"/>
                          </wps:cNvSpPr>
                          <wps:spPr bwMode="auto">
                            <a:xfrm>
                              <a:off x="1417526" y="591404"/>
                              <a:ext cx="1688531" cy="319402"/>
                            </a:xfrm>
                            <a:prstGeom prst="flowChartPreparation">
                              <a:avLst/>
                            </a:prstGeom>
                            <a:solidFill>
                              <a:srgbClr val="FFFF99"/>
                            </a:solidFill>
                            <a:ln w="6350">
                              <a:solidFill>
                                <a:srgbClr val="000000"/>
                              </a:solidFill>
                              <a:miter lim="800000"/>
                              <a:headEnd/>
                              <a:tailEnd/>
                            </a:ln>
                          </wps:spPr>
                          <wps:txbx>
                            <w:txbxContent>
                              <w:p w:rsidR="00853F3F" w:rsidRPr="00712593" w:rsidRDefault="00853F3F" w:rsidP="0013214E">
                                <w:pPr>
                                  <w:pStyle w:val="NormalWeb"/>
                                  <w:jc w:val="center"/>
                                  <w:rPr>
                                    <w:rFonts w:ascii="Arial" w:hAnsi="Arial" w:cs="Arial"/>
                                    <w:color w:val="000000"/>
                                    <w:sz w:val="21"/>
                                    <w:szCs w:val="22"/>
                                    <w:lang w:val="en-US"/>
                                  </w:rPr>
                                </w:pPr>
                                <w:r>
                                  <w:rPr>
                                    <w:sz w:val="23"/>
                                    <w:lang w:val="en-US"/>
                                  </w:rPr>
                                  <w:t>R</w:t>
                                </w:r>
                                <w:r w:rsidRPr="00712593">
                                  <w:rPr>
                                    <w:sz w:val="23"/>
                                    <w:vertAlign w:val="subscript"/>
                                    <w:lang w:val="en-US"/>
                                  </w:rPr>
                                  <w:t>i1</w:t>
                                </w:r>
                                <w:r>
                                  <w:rPr>
                                    <w:sz w:val="23"/>
                                    <w:lang w:val="en-US"/>
                                  </w:rPr>
                                  <w:t xml:space="preserve"> ≤ 0,7 · L</w:t>
                                </w:r>
                              </w:p>
                            </w:txbxContent>
                          </wps:txbx>
                          <wps:bodyPr rot="0" vert="horz" wrap="square" lIns="87782" tIns="43891" rIns="87782" bIns="43891" anchor="ctr" anchorCtr="0" upright="1">
                            <a:noAutofit/>
                          </wps:bodyPr>
                        </wps:wsp>
                        <wps:wsp>
                          <wps:cNvPr id="140" name="Flowchart: Preparation 13868"/>
                          <wps:cNvSpPr>
                            <a:spLocks noChangeArrowheads="1"/>
                          </wps:cNvSpPr>
                          <wps:spPr bwMode="auto">
                            <a:xfrm>
                              <a:off x="1417926" y="1084707"/>
                              <a:ext cx="1688131" cy="342402"/>
                            </a:xfrm>
                            <a:prstGeom prst="flowChartPreparation">
                              <a:avLst/>
                            </a:prstGeom>
                            <a:solidFill>
                              <a:srgbClr val="FFFF99"/>
                            </a:solidFill>
                            <a:ln w="6350">
                              <a:solidFill>
                                <a:srgbClr val="000000"/>
                              </a:solidFill>
                              <a:miter lim="800000"/>
                              <a:headEnd/>
                              <a:tailEnd/>
                            </a:ln>
                          </wps:spPr>
                          <wps:txbx>
                            <w:txbxContent>
                              <w:p w:rsidR="00853F3F" w:rsidRPr="00712593" w:rsidRDefault="00853F3F" w:rsidP="0013214E">
                                <w:pPr>
                                  <w:pStyle w:val="NormalWeb"/>
                                  <w:jc w:val="center"/>
                                  <w:rPr>
                                    <w:color w:val="000000"/>
                                    <w:sz w:val="21"/>
                                    <w:szCs w:val="22"/>
                                    <w:lang w:val="en-US"/>
                                  </w:rPr>
                                </w:pPr>
                                <w:r>
                                  <w:rPr>
                                    <w:sz w:val="23"/>
                                    <w:lang w:val="en-US"/>
                                  </w:rPr>
                                  <w:t>R</w:t>
                                </w:r>
                                <w:r w:rsidRPr="00712593">
                                  <w:rPr>
                                    <w:sz w:val="23"/>
                                    <w:vertAlign w:val="subscript"/>
                                    <w:lang w:val="en-US"/>
                                  </w:rPr>
                                  <w:t>i1</w:t>
                                </w:r>
                                <w:r>
                                  <w:rPr>
                                    <w:sz w:val="23"/>
                                    <w:lang w:val="en-US"/>
                                  </w:rPr>
                                  <w:t xml:space="preserve"> &gt; </w:t>
                                </w:r>
                                <w:r>
                                  <w:rPr>
                                    <w:sz w:val="23"/>
                                  </w:rPr>
                                  <w:t xml:space="preserve">1,1 · </w:t>
                                </w:r>
                                <w:r>
                                  <w:rPr>
                                    <w:sz w:val="23"/>
                                    <w:lang w:val="en-US"/>
                                  </w:rPr>
                                  <w:t>L</w:t>
                                </w:r>
                              </w:p>
                            </w:txbxContent>
                          </wps:txbx>
                          <wps:bodyPr rot="0" vert="horz" wrap="square" lIns="87782" tIns="43891" rIns="87782" bIns="43891" anchor="ctr" anchorCtr="0" upright="1">
                            <a:noAutofit/>
                          </wps:bodyPr>
                        </wps:wsp>
                        <wps:wsp>
                          <wps:cNvPr id="141" name="Text Box 13869"/>
                          <wps:cNvSpPr txBox="1">
                            <a:spLocks noChangeArrowheads="1"/>
                          </wps:cNvSpPr>
                          <wps:spPr bwMode="auto">
                            <a:xfrm>
                              <a:off x="1948135" y="873106"/>
                              <a:ext cx="319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EA4948">
                                <w:pPr>
                                  <w:pStyle w:val="NormalWeb"/>
                                  <w:spacing w:line="240" w:lineRule="exact"/>
                                  <w:rPr>
                                    <w:sz w:val="15"/>
                                    <w:szCs w:val="16"/>
                                  </w:rPr>
                                </w:pPr>
                                <w:r w:rsidRPr="007726B7">
                                  <w:rPr>
                                    <w:sz w:val="16"/>
                                    <w:szCs w:val="16"/>
                                  </w:rPr>
                                  <w:t>н</w:t>
                                </w:r>
                                <w:del w:id="14550" w:author="Blinov" w:date="2015-12-10T14:25:00Z">
                                  <w:r w:rsidRPr="007726B7" w:rsidDel="00EA4948">
                                    <w:rPr>
                                      <w:sz w:val="16"/>
                                      <w:szCs w:val="16"/>
                                    </w:rPr>
                                    <w:delText>е</w:delText>
                                  </w:r>
                                </w:del>
                                <w:r w:rsidRPr="007726B7">
                                  <w:rPr>
                                    <w:sz w:val="16"/>
                                    <w:szCs w:val="16"/>
                                  </w:rPr>
                                  <w:t>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42" name="Text Box 2"/>
                          <wps:cNvSpPr txBox="1">
                            <a:spLocks noChangeArrowheads="1"/>
                          </wps:cNvSpPr>
                          <wps:spPr bwMode="auto">
                            <a:xfrm>
                              <a:off x="1820533" y="1609711"/>
                              <a:ext cx="1043919" cy="264202"/>
                            </a:xfrm>
                            <a:prstGeom prst="rect">
                              <a:avLst/>
                            </a:prstGeom>
                            <a:solidFill>
                              <a:srgbClr val="FFFF99"/>
                            </a:solidFill>
                            <a:ln w="6350">
                              <a:solidFill>
                                <a:srgbClr val="000000"/>
                              </a:solidFill>
                              <a:miter lim="800000"/>
                              <a:headEnd/>
                              <a:tailEnd/>
                            </a:ln>
                          </wps:spPr>
                          <wps:txbx>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Второе</w:t>
                                </w:r>
                                <w:r w:rsidRPr="00252A7F">
                                  <w:rPr>
                                    <w:rFonts w:ascii="Cambria" w:hAnsi="Cambria" w:cs="Arial"/>
                                    <w:sz w:val="15"/>
                                    <w:szCs w:val="16"/>
                                  </w:rPr>
                                  <w:t xml:space="preserve"> </w:t>
                                </w:r>
                                <w:r w:rsidRPr="007726B7">
                                  <w:rPr>
                                    <w:rFonts w:ascii="Cambria" w:hAnsi="Cambria" w:cs="Arial"/>
                                    <w:sz w:val="16"/>
                                    <w:szCs w:val="16"/>
                                  </w:rPr>
                                  <w:t>испытание</w:t>
                                </w:r>
                              </w:p>
                              <w:p w:rsidR="00853F3F" w:rsidRPr="00252A7F" w:rsidRDefault="00853F3F" w:rsidP="0013214E">
                                <w:pPr>
                                  <w:rPr>
                                    <w:sz w:val="19"/>
                                    <w:szCs w:val="22"/>
                                  </w:rPr>
                                </w:pPr>
                              </w:p>
                            </w:txbxContent>
                          </wps:txbx>
                          <wps:bodyPr rot="0" vert="horz" wrap="none" lIns="87782" tIns="69120" rIns="87782" bIns="43891" anchor="t" anchorCtr="0" upright="1">
                            <a:noAutofit/>
                          </wps:bodyPr>
                        </wps:wsp>
                        <wps:wsp>
                          <wps:cNvPr id="143" name="Flowchart: Preparation 13871"/>
                          <wps:cNvSpPr>
                            <a:spLocks noChangeArrowheads="1"/>
                          </wps:cNvSpPr>
                          <wps:spPr bwMode="auto">
                            <a:xfrm>
                              <a:off x="791314" y="1993413"/>
                              <a:ext cx="2939453" cy="6856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712593">
                                  <w:rPr>
                                    <w:sz w:val="23"/>
                                    <w:vertAlign w:val="subscript"/>
                                    <w:lang w:val="en-US"/>
                                  </w:rPr>
                                  <w:t>i</w:t>
                                </w:r>
                                <w:r w:rsidRPr="00C2485D">
                                  <w:rPr>
                                    <w:sz w:val="23"/>
                                    <w:vertAlign w:val="subscript"/>
                                    <w:lang w:val="ru-RU"/>
                                  </w:rPr>
                                  <w:t>1</w:t>
                                </w:r>
                                <w:r w:rsidRPr="00C2485D">
                                  <w:rPr>
                                    <w:sz w:val="23"/>
                                    <w:lang w:val="ru-RU"/>
                                  </w:rPr>
                                  <w:t xml:space="preserve"> ≤ 0,85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vertAlign w:val="subscript"/>
                                    <w:lang w:val="ru-RU"/>
                                  </w:rPr>
                                </w:pPr>
                                <w:r w:rsidRPr="00C2485D">
                                  <w:rPr>
                                    <w:color w:val="000000"/>
                                    <w:sz w:val="21"/>
                                    <w:szCs w:val="22"/>
                                    <w:lang w:val="ru-RU"/>
                                  </w:rPr>
                                  <w:t>ил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1,7 · </w:t>
                                </w:r>
                                <w:r>
                                  <w:rPr>
                                    <w:color w:val="000000"/>
                                    <w:sz w:val="21"/>
                                    <w:szCs w:val="22"/>
                                    <w:lang w:val="en-US"/>
                                  </w:rPr>
                                  <w:t>L</w:t>
                                </w:r>
                              </w:p>
                            </w:txbxContent>
                          </wps:txbx>
                          <wps:bodyPr rot="0" vert="horz" wrap="square" lIns="87782" tIns="43891" rIns="87782" bIns="43891" anchor="ctr" anchorCtr="0" upright="1">
                            <a:noAutofit/>
                          </wps:bodyPr>
                        </wps:wsp>
                        <wps:wsp>
                          <wps:cNvPr id="144" name="Flowchart: Preparation 13872"/>
                          <wps:cNvSpPr>
                            <a:spLocks noChangeArrowheads="1"/>
                          </wps:cNvSpPr>
                          <wps:spPr bwMode="auto">
                            <a:xfrm>
                              <a:off x="791314" y="2863219"/>
                              <a:ext cx="2939453" cy="6921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2</w:t>
                                </w:r>
                                <w:r w:rsidRPr="00C2485D">
                                  <w:rPr>
                                    <w:sz w:val="23"/>
                                    <w:lang w:val="ru-RU"/>
                                  </w:rPr>
                                  <w:t xml:space="preserve"> &gt; 1,1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gt; </w:t>
                                </w:r>
                                <w:r>
                                  <w:rPr>
                                    <w:color w:val="000000"/>
                                    <w:sz w:val="21"/>
                                    <w:szCs w:val="22"/>
                                    <w:lang w:val="en-US"/>
                                  </w:rPr>
                                  <w:t>L</w:t>
                                </w:r>
                              </w:p>
                            </w:txbxContent>
                          </wps:txbx>
                          <wps:bodyPr rot="0" vert="horz" wrap="square" lIns="87782" tIns="43891" rIns="87782" bIns="43891" anchor="ctr" anchorCtr="0" upright="1">
                            <a:noAutofit/>
                          </wps:bodyPr>
                        </wps:wsp>
                        <wps:wsp>
                          <wps:cNvPr id="145" name="Text Box 2"/>
                          <wps:cNvSpPr txBox="1">
                            <a:spLocks noChangeArrowheads="1"/>
                          </wps:cNvSpPr>
                          <wps:spPr bwMode="auto">
                            <a:xfrm>
                              <a:off x="1870734" y="3753525"/>
                              <a:ext cx="1001418" cy="264802"/>
                            </a:xfrm>
                            <a:prstGeom prst="rect">
                              <a:avLst/>
                            </a:prstGeom>
                            <a:solidFill>
                              <a:srgbClr val="FFFF99"/>
                            </a:solidFill>
                            <a:ln w="6350">
                              <a:solidFill>
                                <a:srgbClr val="000000"/>
                              </a:solidFill>
                              <a:miter lim="800000"/>
                              <a:headEnd/>
                              <a:tailEnd/>
                            </a:ln>
                          </wps:spPr>
                          <wps:txbx>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Третье</w:t>
                                </w:r>
                                <w:r w:rsidRPr="00252A7F">
                                  <w:rPr>
                                    <w:rFonts w:ascii="Cambria" w:hAnsi="Cambria" w:cs="Arial"/>
                                    <w:sz w:val="15"/>
                                    <w:szCs w:val="16"/>
                                  </w:rPr>
                                  <w:t xml:space="preserve"> испытание</w:t>
                                </w:r>
                              </w:p>
                              <w:p w:rsidR="00853F3F" w:rsidRPr="00252A7F" w:rsidRDefault="00853F3F" w:rsidP="0013214E">
                                <w:pPr>
                                  <w:rPr>
                                    <w:sz w:val="19"/>
                                    <w:szCs w:val="22"/>
                                  </w:rPr>
                                </w:pPr>
                              </w:p>
                            </w:txbxContent>
                          </wps:txbx>
                          <wps:bodyPr rot="0" vert="horz" wrap="none" lIns="87782" tIns="69120" rIns="87782" bIns="43891" anchor="t" anchorCtr="0" upright="1">
                            <a:noAutofit/>
                          </wps:bodyPr>
                        </wps:wsp>
                        <wps:wsp>
                          <wps:cNvPr id="146" name="Flowchart: Preparation 13874"/>
                          <wps:cNvSpPr>
                            <a:spLocks noChangeArrowheads="1"/>
                          </wps:cNvSpPr>
                          <wps:spPr bwMode="auto">
                            <a:xfrm>
                              <a:off x="791314" y="4146428"/>
                              <a:ext cx="2939453" cy="6733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1</w:t>
                                </w:r>
                                <w:r w:rsidRPr="00C2485D">
                                  <w:rPr>
                                    <w:sz w:val="23"/>
                                    <w:lang w:val="ru-RU"/>
                                  </w:rPr>
                                  <w:t xml:space="preserve"> &lt;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3</w:t>
                                </w:r>
                                <w:r w:rsidRPr="00C2485D">
                                  <w:rPr>
                                    <w:color w:val="000000"/>
                                    <w:sz w:val="21"/>
                                    <w:szCs w:val="22"/>
                                    <w:lang w:val="ru-RU"/>
                                  </w:rPr>
                                  <w:t xml:space="preserve"> &lt; </w:t>
                                </w:r>
                                <w:r>
                                  <w:rPr>
                                    <w:color w:val="000000"/>
                                    <w:sz w:val="21"/>
                                    <w:szCs w:val="22"/>
                                    <w:lang w:val="en-US"/>
                                  </w:rPr>
                                  <w:t>L</w:t>
                                </w:r>
                              </w:p>
                            </w:txbxContent>
                          </wps:txbx>
                          <wps:bodyPr rot="0" vert="horz" wrap="square" lIns="87782" tIns="43891" rIns="87782" bIns="43891" anchor="ctr" anchorCtr="0" upright="1">
                            <a:noAutofit/>
                          </wps:bodyPr>
                        </wps:wsp>
                        <wps:wsp>
                          <wps:cNvPr id="147" name="Text Box 10"/>
                          <wps:cNvSpPr txBox="1">
                            <a:spLocks noChangeArrowheads="1"/>
                          </wps:cNvSpPr>
                          <wps:spPr bwMode="auto">
                            <a:xfrm>
                              <a:off x="1948135" y="1393209"/>
                              <a:ext cx="319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48" name="Text Box 10"/>
                          <wps:cNvSpPr txBox="1">
                            <a:spLocks noChangeArrowheads="1"/>
                          </wps:cNvSpPr>
                          <wps:spPr bwMode="auto">
                            <a:xfrm>
                              <a:off x="1948135" y="2646718"/>
                              <a:ext cx="3315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49" name="Text Box 10"/>
                          <wps:cNvSpPr txBox="1">
                            <a:spLocks noChangeArrowheads="1"/>
                          </wps:cNvSpPr>
                          <wps:spPr bwMode="auto">
                            <a:xfrm>
                              <a:off x="1948135" y="3536924"/>
                              <a:ext cx="331506"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50" name="Flowchart: Preparation 13878"/>
                          <wps:cNvSpPr>
                            <a:spLocks noChangeArrowheads="1"/>
                          </wps:cNvSpPr>
                          <wps:spPr bwMode="auto">
                            <a:xfrm>
                              <a:off x="1417926" y="5003934"/>
                              <a:ext cx="1688131" cy="329102"/>
                            </a:xfrm>
                            <a:prstGeom prst="flowChartPreparation">
                              <a:avLst/>
                            </a:prstGeom>
                            <a:solidFill>
                              <a:srgbClr val="FFFF99"/>
                            </a:solidFill>
                            <a:ln w="6350">
                              <a:solidFill>
                                <a:srgbClr val="000000"/>
                              </a:solidFill>
                              <a:miter lim="800000"/>
                              <a:headEnd/>
                              <a:tailEnd/>
                            </a:ln>
                          </wps:spPr>
                          <wps:txbx>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3</w:t>
                                </w:r>
                                <w:r>
                                  <w:rPr>
                                    <w:sz w:val="23"/>
                                    <w:lang w:val="en-US"/>
                                  </w:rPr>
                                  <w:t xml:space="preserve"> &gt; 1,1 · L</w:t>
                                </w:r>
                              </w:p>
                            </w:txbxContent>
                          </wps:txbx>
                          <wps:bodyPr rot="0" vert="horz" wrap="square" lIns="87782" tIns="43891" rIns="87782" bIns="43891" anchor="ctr" anchorCtr="0" upright="1">
                            <a:noAutofit/>
                          </wps:bodyPr>
                        </wps:wsp>
                        <wps:wsp>
                          <wps:cNvPr id="151" name="Text Box 10"/>
                          <wps:cNvSpPr txBox="1">
                            <a:spLocks noChangeArrowheads="1"/>
                          </wps:cNvSpPr>
                          <wps:spPr bwMode="auto">
                            <a:xfrm>
                              <a:off x="1948135" y="4804432"/>
                              <a:ext cx="3194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52" name="Flowchart: Preparation 13880"/>
                          <wps:cNvSpPr>
                            <a:spLocks noChangeArrowheads="1"/>
                          </wps:cNvSpPr>
                          <wps:spPr bwMode="auto">
                            <a:xfrm>
                              <a:off x="795114" y="5523037"/>
                              <a:ext cx="2939453" cy="686305"/>
                            </a:xfrm>
                            <a:prstGeom prst="flowChartPreparation">
                              <a:avLst/>
                            </a:prstGeom>
                            <a:solidFill>
                              <a:srgbClr val="FFFF99"/>
                            </a:solidFill>
                            <a:ln w="6350">
                              <a:solidFill>
                                <a:srgbClr val="000000"/>
                              </a:solidFill>
                              <a:miter lim="800000"/>
                              <a:headEnd/>
                              <a:tailEnd/>
                            </a:ln>
                          </wps:spPr>
                          <wps:txbx>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3</w:t>
                                </w:r>
                                <w:r w:rsidRPr="00C2485D">
                                  <w:rPr>
                                    <w:sz w:val="23"/>
                                    <w:lang w:val="ru-RU"/>
                                  </w:rPr>
                                  <w:t xml:space="preserve">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 xml:space="preserve">2 </w:t>
                                </w:r>
                                <w:r w:rsidRPr="00C2485D">
                                  <w:rPr>
                                    <w:color w:val="000000"/>
                                    <w:sz w:val="21"/>
                                    <w:szCs w:val="22"/>
                                    <w:lang w:val="ru-RU"/>
                                  </w:rPr>
                                  <w:t xml:space="preserve">≥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txbxContent>
                          </wps:txbx>
                          <wps:bodyPr rot="0" vert="horz" wrap="square" lIns="87782" tIns="43891" rIns="87782" bIns="43891" anchor="ctr" anchorCtr="0" upright="1">
                            <a:noAutofit/>
                          </wps:bodyPr>
                        </wps:wsp>
                        <wps:wsp>
                          <wps:cNvPr id="153" name="Text Box 10"/>
                          <wps:cNvSpPr txBox="1">
                            <a:spLocks noChangeArrowheads="1"/>
                          </wps:cNvSpPr>
                          <wps:spPr bwMode="auto">
                            <a:xfrm>
                              <a:off x="1947535" y="5308636"/>
                              <a:ext cx="349306"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7726B7" w:rsidRDefault="00853F3F" w:rsidP="0013214E">
                                <w:pPr>
                                  <w:pStyle w:val="NormalWeb"/>
                                  <w:spacing w:line="240" w:lineRule="exact"/>
                                  <w:rPr>
                                    <w:sz w:val="15"/>
                                    <w:szCs w:val="16"/>
                                  </w:rPr>
                                </w:pPr>
                                <w:r w:rsidRPr="007726B7">
                                  <w:rPr>
                                    <w:rFonts w:ascii="Cambria" w:hAnsi="Cambria" w:cs="Arial"/>
                                    <w:spacing w:val="4"/>
                                    <w:w w:val="103"/>
                                    <w:kern w:val="14"/>
                                    <w:sz w:val="16"/>
                                    <w:szCs w:val="16"/>
                                  </w:rPr>
                                  <w:t>нет</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154" name="Flowchart: Preparation 13882"/>
                          <wps:cNvSpPr>
                            <a:spLocks noChangeArrowheads="1"/>
                          </wps:cNvSpPr>
                          <wps:spPr bwMode="auto">
                            <a:xfrm>
                              <a:off x="795114" y="6406543"/>
                              <a:ext cx="2935653" cy="353602"/>
                            </a:xfrm>
                            <a:prstGeom prst="flowChartPreparation">
                              <a:avLst/>
                            </a:prstGeom>
                            <a:solidFill>
                              <a:srgbClr val="FFFF99"/>
                            </a:solidFill>
                            <a:ln w="6350">
                              <a:solidFill>
                                <a:srgbClr val="000000"/>
                              </a:solidFill>
                              <a:miter lim="800000"/>
                              <a:headEnd/>
                              <a:tailEnd/>
                            </a:ln>
                          </wps:spPr>
                          <wps:txbx>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1</w:t>
                                </w:r>
                                <w:r>
                                  <w:rPr>
                                    <w:sz w:val="23"/>
                                    <w:lang w:val="en-US"/>
                                  </w:rPr>
                                  <w:t xml:space="preserve"> + R</w:t>
                                </w:r>
                                <w:r w:rsidRPr="009F41B6">
                                  <w:rPr>
                                    <w:sz w:val="23"/>
                                    <w:vertAlign w:val="subscript"/>
                                    <w:lang w:val="en-US"/>
                                  </w:rPr>
                                  <w:t>i2</w:t>
                                </w:r>
                                <w:r>
                                  <w:rPr>
                                    <w:sz w:val="23"/>
                                    <w:lang w:val="en-US"/>
                                  </w:rPr>
                                  <w:t xml:space="preserve"> + R</w:t>
                                </w:r>
                                <w:r w:rsidRPr="009F41B6">
                                  <w:rPr>
                                    <w:sz w:val="23"/>
                                    <w:vertAlign w:val="subscript"/>
                                    <w:lang w:val="en-US"/>
                                  </w:rPr>
                                  <w:t>i3</w:t>
                                </w:r>
                                <w:r>
                                  <w:rPr>
                                    <w:sz w:val="23"/>
                                    <w:lang w:val="en-US"/>
                                  </w:rPr>
                                  <w:t>)/3 &lt; L</w:t>
                                </w:r>
                              </w:p>
                            </w:txbxContent>
                          </wps:txbx>
                          <wps:bodyPr rot="0" vert="horz" wrap="square" lIns="87782" tIns="43891" rIns="87782" bIns="43891" anchor="ctr" anchorCtr="0" upright="1">
                            <a:noAutofit/>
                          </wps:bodyPr>
                        </wps:wsp>
                        <wps:wsp>
                          <wps:cNvPr id="155" name="Oval 13884"/>
                          <wps:cNvSpPr>
                            <a:spLocks noChangeArrowheads="1"/>
                          </wps:cNvSpPr>
                          <wps:spPr bwMode="auto">
                            <a:xfrm>
                              <a:off x="1694731" y="6859646"/>
                              <a:ext cx="1284223" cy="393703"/>
                            </a:xfrm>
                            <a:prstGeom prst="ellipse">
                              <a:avLst/>
                            </a:prstGeom>
                            <a:solidFill>
                              <a:srgbClr val="C0504D"/>
                            </a:solidFill>
                            <a:ln w="6350">
                              <a:solidFill>
                                <a:srgbClr val="000000"/>
                              </a:solidFill>
                              <a:round/>
                              <a:headEnd/>
                              <a:tailEnd/>
                            </a:ln>
                          </wps:spPr>
                          <wps:txbx>
                            <w:txbxContent>
                              <w:p w:rsidR="00853F3F" w:rsidRPr="00252A7F" w:rsidRDefault="00853F3F" w:rsidP="0013214E">
                                <w:pPr>
                                  <w:pStyle w:val="NormalWeb"/>
                                  <w:spacing w:line="240" w:lineRule="exact"/>
                                  <w:jc w:val="center"/>
                                  <w:rPr>
                                    <w:sz w:val="15"/>
                                    <w:szCs w:val="16"/>
                                  </w:rPr>
                                </w:pPr>
                                <w:r w:rsidRPr="00252A7F">
                                  <w:rPr>
                                    <w:rFonts w:ascii="Cambria" w:hAnsi="Cambria"/>
                                    <w:color w:val="000000"/>
                                    <w:sz w:val="15"/>
                                    <w:szCs w:val="16"/>
                                  </w:rPr>
                                  <w:t xml:space="preserve">не </w:t>
                                </w: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56" name="Oval 13885"/>
                          <wps:cNvSpPr>
                            <a:spLocks noChangeArrowheads="1"/>
                          </wps:cNvSpPr>
                          <wps:spPr bwMode="auto">
                            <a:xfrm>
                              <a:off x="4132875" y="6396543"/>
                              <a:ext cx="1123020" cy="4030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57" name="Oval 13886"/>
                          <wps:cNvSpPr>
                            <a:spLocks noChangeArrowheads="1"/>
                          </wps:cNvSpPr>
                          <wps:spPr bwMode="auto">
                            <a:xfrm>
                              <a:off x="4132875" y="2134014"/>
                              <a:ext cx="1123020" cy="3926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58" name="Oval 13887"/>
                          <wps:cNvSpPr>
                            <a:spLocks noChangeArrowheads="1"/>
                          </wps:cNvSpPr>
                          <wps:spPr bwMode="auto">
                            <a:xfrm>
                              <a:off x="4132875" y="561504"/>
                              <a:ext cx="1123020" cy="3920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color w:val="000000"/>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160" name="Straight Arrow Connector 1088"/>
                          <wps:cNvCnPr>
                            <a:cxnSpLocks noChangeShapeType="1"/>
                          </wps:cNvCnPr>
                          <wps:spPr bwMode="auto">
                            <a:xfrm flipH="1">
                              <a:off x="2261841" y="480003"/>
                              <a:ext cx="64201" cy="1111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Straight Arrow Connector 1089"/>
                          <wps:cNvCnPr>
                            <a:cxnSpLocks noChangeShapeType="1"/>
                          </wps:cNvCnPr>
                          <wps:spPr bwMode="auto">
                            <a:xfrm>
                              <a:off x="2261841" y="910506"/>
                              <a:ext cx="0" cy="1740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Straight Arrow Connector 1090"/>
                          <wps:cNvCnPr>
                            <a:cxnSpLocks noChangeShapeType="1"/>
                          </wps:cNvCnPr>
                          <wps:spPr bwMode="auto">
                            <a:xfrm>
                              <a:off x="2261841" y="1426810"/>
                              <a:ext cx="85102" cy="1829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Arrow Connector 1091"/>
                          <wps:cNvCnPr>
                            <a:cxnSpLocks noChangeShapeType="1"/>
                          </wps:cNvCnPr>
                          <wps:spPr bwMode="auto">
                            <a:xfrm flipH="1">
                              <a:off x="2261241" y="1873813"/>
                              <a:ext cx="85702" cy="1194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Straight Arrow Connector 1092"/>
                          <wps:cNvCnPr>
                            <a:cxnSpLocks noChangeShapeType="1"/>
                          </wps:cNvCnPr>
                          <wps:spPr bwMode="auto">
                            <a:xfrm>
                              <a:off x="2261041" y="2679018"/>
                              <a:ext cx="0" cy="184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Straight Arrow Connector 1093"/>
                          <wps:cNvCnPr>
                            <a:cxnSpLocks noChangeShapeType="1"/>
                          </wps:cNvCnPr>
                          <wps:spPr bwMode="auto">
                            <a:xfrm>
                              <a:off x="3105756" y="751205"/>
                              <a:ext cx="1026819" cy="63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2" name="Straight Arrow Connector 1094"/>
                          <wps:cNvCnPr>
                            <a:cxnSpLocks noChangeShapeType="1"/>
                          </wps:cNvCnPr>
                          <wps:spPr bwMode="auto">
                            <a:xfrm flipV="1">
                              <a:off x="3730667" y="2330416"/>
                              <a:ext cx="401907" cy="5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Straight Arrow Connector 1095"/>
                          <wps:cNvCnPr>
                            <a:cxnSpLocks noChangeShapeType="1"/>
                          </wps:cNvCnPr>
                          <wps:spPr bwMode="auto">
                            <a:xfrm>
                              <a:off x="2261241" y="3555324"/>
                              <a:ext cx="130202" cy="1981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Straight Arrow Connector 1096"/>
                          <wps:cNvCnPr>
                            <a:cxnSpLocks noChangeShapeType="1"/>
                          </wps:cNvCnPr>
                          <wps:spPr bwMode="auto">
                            <a:xfrm flipH="1">
                              <a:off x="2261241" y="4018227"/>
                              <a:ext cx="130202" cy="1283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Straight Arrow Connector 1097"/>
                          <wps:cNvCnPr>
                            <a:cxnSpLocks noChangeShapeType="1"/>
                          </wps:cNvCnPr>
                          <wps:spPr bwMode="auto">
                            <a:xfrm>
                              <a:off x="2261241" y="4819632"/>
                              <a:ext cx="600" cy="184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 name="Straight Arrow Connector 1098"/>
                          <wps:cNvCnPr>
                            <a:cxnSpLocks noChangeShapeType="1"/>
                          </wps:cNvCnPr>
                          <wps:spPr bwMode="auto">
                            <a:xfrm>
                              <a:off x="2261841" y="5332736"/>
                              <a:ext cx="3200" cy="1905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Straight Arrow Connector 1099"/>
                          <wps:cNvCnPr>
                            <a:cxnSpLocks noChangeShapeType="1"/>
                          </wps:cNvCnPr>
                          <wps:spPr bwMode="auto">
                            <a:xfrm flipH="1">
                              <a:off x="2262941" y="6209342"/>
                              <a:ext cx="1900" cy="1972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 name="Straight Arrow Connector 1100"/>
                          <wps:cNvCnPr>
                            <a:cxnSpLocks noChangeShapeType="1"/>
                          </wps:cNvCnPr>
                          <wps:spPr bwMode="auto">
                            <a:xfrm>
                              <a:off x="2263141" y="6760246"/>
                              <a:ext cx="73701" cy="9970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Straight Arrow Connector 1101"/>
                          <wps:cNvCnPr>
                            <a:cxnSpLocks noChangeShapeType="1"/>
                          </wps:cNvCnPr>
                          <wps:spPr bwMode="auto">
                            <a:xfrm>
                              <a:off x="3730667" y="6583644"/>
                              <a:ext cx="401907" cy="146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Oval 1102"/>
                          <wps:cNvSpPr>
                            <a:spLocks noChangeArrowheads="1"/>
                          </wps:cNvSpPr>
                          <wps:spPr bwMode="auto">
                            <a:xfrm>
                              <a:off x="4132875" y="4282829"/>
                              <a:ext cx="1123020" cy="392503"/>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wps:txbx>
                          <wps:bodyPr rot="0" vert="horz" wrap="square" lIns="87782" tIns="43891" rIns="87782" bIns="43891" anchor="ctr" anchorCtr="0" upright="1">
                            <a:noAutofit/>
                          </wps:bodyPr>
                        </wps:wsp>
                        <wps:wsp>
                          <wps:cNvPr id="609" name="Straight Arrow Connector 1103"/>
                          <wps:cNvCnPr>
                            <a:cxnSpLocks noChangeShapeType="1"/>
                          </wps:cNvCnPr>
                          <wps:spPr bwMode="auto">
                            <a:xfrm flipV="1">
                              <a:off x="3730667" y="4479230"/>
                              <a:ext cx="401907" cy="38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Text Box 10"/>
                          <wps:cNvSpPr txBox="1">
                            <a:spLocks noChangeArrowheads="1"/>
                          </wps:cNvSpPr>
                          <wps:spPr bwMode="auto">
                            <a:xfrm>
                              <a:off x="3117256" y="542304"/>
                              <a:ext cx="2724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1" name="Text Box 10"/>
                          <wps:cNvSpPr txBox="1">
                            <a:spLocks noChangeArrowheads="1"/>
                          </wps:cNvSpPr>
                          <wps:spPr bwMode="auto">
                            <a:xfrm>
                              <a:off x="3732567" y="2099914"/>
                              <a:ext cx="280005"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2" name="Text Box 10"/>
                          <wps:cNvSpPr txBox="1">
                            <a:spLocks noChangeArrowheads="1"/>
                          </wps:cNvSpPr>
                          <wps:spPr bwMode="auto">
                            <a:xfrm>
                              <a:off x="3732567" y="4255129"/>
                              <a:ext cx="2743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7726B7"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3" name="Text Box 10"/>
                          <wps:cNvSpPr txBox="1">
                            <a:spLocks noChangeArrowheads="1"/>
                          </wps:cNvSpPr>
                          <wps:spPr bwMode="auto">
                            <a:xfrm>
                              <a:off x="3732567" y="6351943"/>
                              <a:ext cx="2800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4" name="Elbow Connector 1108"/>
                          <wps:cNvCnPr>
                            <a:cxnSpLocks noChangeShapeType="1"/>
                          </wps:cNvCnPr>
                          <wps:spPr bwMode="auto">
                            <a:xfrm rot="10800000" flipH="1" flipV="1">
                              <a:off x="1417926" y="1255908"/>
                              <a:ext cx="276805" cy="5800939"/>
                            </a:xfrm>
                            <a:prstGeom prst="bentConnector3">
                              <a:avLst>
                                <a:gd name="adj1" fmla="val -825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5" name="Elbow Connector 1109"/>
                          <wps:cNvCnPr>
                            <a:cxnSpLocks noChangeShapeType="1"/>
                          </wps:cNvCnPr>
                          <wps:spPr bwMode="auto">
                            <a:xfrm rot="10800000" flipH="1" flipV="1">
                              <a:off x="795014" y="5865940"/>
                              <a:ext cx="899716" cy="1190908"/>
                            </a:xfrm>
                            <a:prstGeom prst="bentConnector3">
                              <a:avLst>
                                <a:gd name="adj1" fmla="val -2540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6" name="Elbow Connector 1110"/>
                          <wps:cNvCnPr>
                            <a:cxnSpLocks noChangeShapeType="1"/>
                          </wps:cNvCnPr>
                          <wps:spPr bwMode="auto">
                            <a:xfrm rot="10800000" flipH="1" flipV="1">
                              <a:off x="1417926" y="5168235"/>
                              <a:ext cx="276905" cy="1888513"/>
                            </a:xfrm>
                            <a:prstGeom prst="bentConnector3">
                              <a:avLst>
                                <a:gd name="adj1" fmla="val -8256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7" name="Elbow Connector 1111"/>
                          <wps:cNvCnPr>
                            <a:cxnSpLocks noChangeShapeType="1"/>
                          </wps:cNvCnPr>
                          <wps:spPr bwMode="auto">
                            <a:xfrm rot="10800000" flipH="1" flipV="1">
                              <a:off x="791414" y="3209222"/>
                              <a:ext cx="903316" cy="3847626"/>
                            </a:xfrm>
                            <a:prstGeom prst="bentConnector3">
                              <a:avLst>
                                <a:gd name="adj1" fmla="val -2530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8" name="Text Box 10"/>
                          <wps:cNvSpPr txBox="1">
                            <a:spLocks noChangeArrowheads="1"/>
                          </wps:cNvSpPr>
                          <wps:spPr bwMode="auto">
                            <a:xfrm>
                              <a:off x="482009" y="2996520"/>
                              <a:ext cx="290105"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rFonts w:ascii="Cambria" w:hAnsi="Cambria" w:cs="Arial"/>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19" name="Text Box 10"/>
                          <wps:cNvSpPr txBox="1">
                            <a:spLocks noChangeArrowheads="1"/>
                          </wps:cNvSpPr>
                          <wps:spPr bwMode="auto">
                            <a:xfrm>
                              <a:off x="1155721" y="4951133"/>
                              <a:ext cx="2800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20" name="Text Box 10"/>
                          <wps:cNvSpPr txBox="1">
                            <a:spLocks noChangeArrowheads="1"/>
                          </wps:cNvSpPr>
                          <wps:spPr bwMode="auto">
                            <a:xfrm>
                              <a:off x="495909" y="5647038"/>
                              <a:ext cx="274305" cy="39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s:wsp>
                          <wps:cNvPr id="621" name="Text Box 10"/>
                          <wps:cNvSpPr txBox="1">
                            <a:spLocks noChangeArrowheads="1"/>
                          </wps:cNvSpPr>
                          <wps:spPr bwMode="auto">
                            <a:xfrm>
                              <a:off x="1106820" y="1056607"/>
                              <a:ext cx="272405" cy="39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wps:txbx>
                          <wps:bodyPr rot="0" vert="horz" wrap="none" lIns="87782" tIns="43891" rIns="87782" bIns="43891" anchor="t" anchorCtr="0" upright="1">
                            <a:spAutoFit/>
                          </wps:bodyPr>
                        </wps:wsp>
                      </wpc:wpc>
                    </a:graphicData>
                  </a:graphic>
                </wp:inline>
              </w:drawing>
            </mc:Choice>
            <mc:Fallback>
              <w:pict>
                <v:group id="Полотно 835" o:spid="_x0000_s1580" editas="canvas" style="width:413.85pt;height:584.5pt;mso-position-horizontal-relative:char;mso-position-vertical-relative:line" coordsize="52558,7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">
                  <v:shape id="_x0000_s1581" type="#_x0000_t75" style="position:absolute;width:52558;height:74231;visibility:visible;mso-wrap-style:square">
                    <v:fill o:detectmouseclick="t"/>
                    <v:path o:connecttype="none"/>
                  </v:shape>
                  <v:shape id="Text Box 10" o:spid="_x0000_s1582" type="#_x0000_t202" style="position:absolute;left:19507;top:62001;width:331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nucMA&#10;AADcAAAADwAAAGRycy9kb3ducmV2LnhtbERPS2vCQBC+C/6HZQRvurFCa6OriEWwPfiI0vOQHZNo&#10;djZmtxr767tCwdt8fM+ZzBpTiivVrrCsYNCPQBCnVhecKTjsl70RCOeRNZaWScGdHMym7dYEY21v&#10;vKNr4jMRQtjFqCD3voqldGlOBl3fVsSBO9raoA+wzqSu8RbCTSlfouhVGiw4NORY0SKn9Jz8GAXv&#10;37+Hz4Rxn62Tj3vzdZmfNpetUt1OMx+D8NT4p/jfvdJh/vAN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nuc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v:textbox>
                  </v:shape>
                  <v:shape id="Text Box 13866" o:spid="_x0000_s1583" type="#_x0000_t202" style="position:absolute;left:17574;top:1880;width:113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PsYA&#10;AADcAAAADwAAAGRycy9kb3ducmV2LnhtbESPQUsDMRCF74X+hzCCtzarlSLbpkUKSsGD2FrpcbqZ&#10;7i4mkzWJ3dVf7xwEbzO8N+99s1wP3qkLxdQGNnAzLUARV8G2XBt42z9O7kGljGzRBSYD35RgvRqP&#10;llja0PMrXXa5VhLCqUQDTc5dqXWqGvKYpqEjFu0coscsa6y1jdhLuHf6tijm2mPL0tBgR5uGqo/d&#10;lzewd5+xd8/68IPzY+2fTu8vdwdvzPXV8LAAlWnI/+a/660V/J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nPsYAAADcAAAADwAAAAAAAAAAAAAAAACYAgAAZHJz&#10;L2Rvd25yZXYueG1sUEsFBgAAAAAEAAQA9QAAAIsDAAAAAA==&#10;" fillcolor="#ff9" strokeweight=".5pt">
                    <v:textbox inset="2.43839mm,1.92mm,2.43839mm,1.2192mm">
                      <w:txbxContent>
                        <w:p w:rsidR="00853F3F" w:rsidRPr="007726B7" w:rsidRDefault="00853F3F" w:rsidP="0013214E">
                          <w:pPr>
                            <w:rPr>
                              <w:spacing w:val="4"/>
                              <w:w w:val="103"/>
                              <w:kern w:val="14"/>
                              <w:sz w:val="16"/>
                              <w:szCs w:val="16"/>
                            </w:rPr>
                          </w:pPr>
                          <w:r w:rsidRPr="007726B7">
                            <w:rPr>
                              <w:spacing w:val="4"/>
                              <w:w w:val="103"/>
                              <w:kern w:val="14"/>
                              <w:sz w:val="16"/>
                              <w:szCs w:val="16"/>
                            </w:rPr>
                            <w:t>Первое испытание</w:t>
                          </w:r>
                        </w:p>
                        <w:p w:rsidR="00853F3F" w:rsidRPr="00252A7F" w:rsidRDefault="00853F3F" w:rsidP="0013214E">
                          <w:pPr>
                            <w:rPr>
                              <w:sz w:val="19"/>
                              <w:szCs w:val="22"/>
                            </w:rPr>
                          </w:pP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84" type="#_x0000_t117" style="position:absolute;left:14175;top:5914;width:16885;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PMIA&#10;AADcAAAADwAAAGRycy9kb3ducmV2LnhtbERP22rCQBB9F/yHZQTfdGMFqalrKEKkCoLa0udpdnJp&#10;s7Mhu5q0X+8KBd/mcK6zSnpTiyu1rrKsYDaNQBBnVldcKPh4TyfPIJxH1lhbJgW/5CBZDwcrjLXt&#10;+ETXsy9ECGEXo4LS+yaW0mUlGXRT2xAHLretQR9gW0jdYhfCTS2fomghDVYcGkpsaFNS9nO+GAWf&#10;KR72dZ7vOnPc0ta5v8XX/lup8ah/fQHhqfcP8b/7TYf58yXcnw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Ho8wgAAANwAAAAPAAAAAAAAAAAAAAAAAJgCAABkcnMvZG93&#10;bnJldi54bWxQSwUGAAAAAAQABAD1AAAAhwMAAAAA&#10;" fillcolor="#ff9" strokeweight=".5pt">
                    <v:textbox inset="2.43839mm,1.2192mm,2.43839mm,1.2192mm">
                      <w:txbxContent>
                        <w:p w:rsidR="00853F3F" w:rsidRPr="00712593" w:rsidRDefault="00853F3F" w:rsidP="0013214E">
                          <w:pPr>
                            <w:pStyle w:val="NormalWeb"/>
                            <w:jc w:val="center"/>
                            <w:rPr>
                              <w:rFonts w:ascii="Arial" w:hAnsi="Arial" w:cs="Arial"/>
                              <w:color w:val="000000"/>
                              <w:sz w:val="21"/>
                              <w:szCs w:val="22"/>
                              <w:lang w:val="en-US"/>
                            </w:rPr>
                          </w:pPr>
                          <w:r>
                            <w:rPr>
                              <w:sz w:val="23"/>
                              <w:lang w:val="en-US"/>
                            </w:rPr>
                            <w:t>R</w:t>
                          </w:r>
                          <w:r w:rsidRPr="00712593">
                            <w:rPr>
                              <w:sz w:val="23"/>
                              <w:vertAlign w:val="subscript"/>
                              <w:lang w:val="en-US"/>
                            </w:rPr>
                            <w:t>i1</w:t>
                          </w:r>
                          <w:r>
                            <w:rPr>
                              <w:sz w:val="23"/>
                              <w:lang w:val="en-US"/>
                            </w:rPr>
                            <w:t xml:space="preserve"> ≤ 0,7 · L</w:t>
                          </w:r>
                        </w:p>
                      </w:txbxContent>
                    </v:textbox>
                  </v:shape>
                  <v:shape id="Flowchart: Preparation 13868" o:spid="_x0000_s1585" type="#_x0000_t117" style="position:absolute;left:14179;top:10847;width:16881;height:3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3MUA&#10;AADcAAAADwAAAGRycy9kb3ducmV2LnhtbESPT2sCQQzF7wW/wxChtzqrFClbRymCokLBqvQcd7J/&#10;7E5m2RndbT99cxC8JbyX936ZLXpXqxu1ofJsYDxKQBFn3lZcGDgdVy9voEJEtlh7JgO/FGAxHzzN&#10;MLW+4y+6HWKhJIRDigbKGJtU65CV5DCMfEMsWu5bh1HWttC2xU7CXa0nSTLVDiuWhhIbWpaU/Ryu&#10;zsD3Cj93dZ5vO7df0zqEv+l5dzHmedh/vIOK1MeH+X69sYL/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DcxQAAANwAAAAPAAAAAAAAAAAAAAAAAJgCAABkcnMv&#10;ZG93bnJldi54bWxQSwUGAAAAAAQABAD1AAAAigMAAAAA&#10;" fillcolor="#ff9" strokeweight=".5pt">
                    <v:textbox inset="2.43839mm,1.2192mm,2.43839mm,1.2192mm">
                      <w:txbxContent>
                        <w:p w:rsidR="00853F3F" w:rsidRPr="00712593" w:rsidRDefault="00853F3F" w:rsidP="0013214E">
                          <w:pPr>
                            <w:pStyle w:val="NormalWeb"/>
                            <w:jc w:val="center"/>
                            <w:rPr>
                              <w:color w:val="000000"/>
                              <w:sz w:val="21"/>
                              <w:szCs w:val="22"/>
                              <w:lang w:val="en-US"/>
                            </w:rPr>
                          </w:pPr>
                          <w:r>
                            <w:rPr>
                              <w:sz w:val="23"/>
                              <w:lang w:val="en-US"/>
                            </w:rPr>
                            <w:t>R</w:t>
                          </w:r>
                          <w:r w:rsidRPr="00712593">
                            <w:rPr>
                              <w:sz w:val="23"/>
                              <w:vertAlign w:val="subscript"/>
                              <w:lang w:val="en-US"/>
                            </w:rPr>
                            <w:t>i1</w:t>
                          </w:r>
                          <w:r>
                            <w:rPr>
                              <w:sz w:val="23"/>
                              <w:lang w:val="en-US"/>
                            </w:rPr>
                            <w:t xml:space="preserve"> &gt; </w:t>
                          </w:r>
                          <w:r>
                            <w:rPr>
                              <w:sz w:val="23"/>
                            </w:rPr>
                            <w:t xml:space="preserve">1,1 · </w:t>
                          </w:r>
                          <w:r>
                            <w:rPr>
                              <w:sz w:val="23"/>
                              <w:lang w:val="en-US"/>
                            </w:rPr>
                            <w:t>L</w:t>
                          </w:r>
                        </w:p>
                      </w:txbxContent>
                    </v:textbox>
                  </v:shape>
                  <v:shape id="Text Box 13869" o:spid="_x0000_s1586" type="#_x0000_t202" style="position:absolute;left:19481;top:8731;width:319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K8QA&#10;AADcAAAADwAAAGRycy9kb3ducmV2LnhtbERPTWvCQBC9F/wPywi91Y1SpEY3QVqEtgeriXgesmOS&#10;Njsbs1uN/nq3UPA2j/c5i7Q3jThR52rLCsajCARxYXXNpYJdvnp6AeE8ssbGMim4kIM0GTwsMNb2&#10;zFs6Zb4UIYRdjAoq79tYSldUZNCNbEscuIPtDPoAu1LqDs8h3DRyEkVTabDm0FBhS68VFT/Zr1Ew&#10;2193HxljXq6zt0v/eVx+fx03Sj0O++UchKfe38X/7ncd5j+P4e+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qSvEAAAA3AAAAA8AAAAAAAAAAAAAAAAAmAIAAGRycy9k&#10;b3ducmV2LnhtbFBLBQYAAAAABAAEAPUAAACJAwAAAAA=&#10;" filled="f" stroked="f" strokeweight=".5pt">
                    <v:textbox style="mso-fit-shape-to-text:t" inset="2.43839mm,1.2192mm,2.43839mm,1.2192mm">
                      <w:txbxContent>
                        <w:p w:rsidR="00853F3F" w:rsidRPr="00252A7F" w:rsidRDefault="00853F3F" w:rsidP="00EA4948">
                          <w:pPr>
                            <w:pStyle w:val="NormalWeb"/>
                            <w:spacing w:line="240" w:lineRule="exact"/>
                            <w:rPr>
                              <w:sz w:val="15"/>
                              <w:szCs w:val="16"/>
                            </w:rPr>
                          </w:pPr>
                          <w:r w:rsidRPr="007726B7">
                            <w:rPr>
                              <w:sz w:val="16"/>
                              <w:szCs w:val="16"/>
                            </w:rPr>
                            <w:t>н</w:t>
                          </w:r>
                          <w:del w:id="14629" w:author="Blinov" w:date="2015-12-10T14:25:00Z">
                            <w:r w:rsidRPr="007726B7" w:rsidDel="00EA4948">
                              <w:rPr>
                                <w:sz w:val="16"/>
                                <w:szCs w:val="16"/>
                              </w:rPr>
                              <w:delText>е</w:delText>
                            </w:r>
                          </w:del>
                          <w:r w:rsidRPr="007726B7">
                            <w:rPr>
                              <w:sz w:val="16"/>
                              <w:szCs w:val="16"/>
                            </w:rPr>
                            <w:t>т</w:t>
                          </w:r>
                        </w:p>
                        <w:p w:rsidR="00853F3F" w:rsidRPr="00252A7F" w:rsidRDefault="00853F3F" w:rsidP="0013214E">
                          <w:pPr>
                            <w:rPr>
                              <w:sz w:val="19"/>
                              <w:szCs w:val="22"/>
                            </w:rPr>
                          </w:pPr>
                        </w:p>
                      </w:txbxContent>
                    </v:textbox>
                  </v:shape>
                  <v:shape id="Text Box 2" o:spid="_x0000_s1587" type="#_x0000_t202" style="position:absolute;left:18205;top:16097;width:10439;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Wr8A&#10;AADcAAAADwAAAGRycy9kb3ducmV2LnhtbERPzYrCMBC+C75DGGFvmlpEpGsUXRDEg2DtAwzNbFts&#10;JjXJ1vr2G0HwNh/f76y3g2lFT843lhXMZwkI4tLqhisFxfUwXYHwAVlja5kUPMnDdjMerTHT9sEX&#10;6vNQiRjCPkMFdQhdJqUvazLoZ7YjjtyvdQZDhK6S2uEjhptWpkmylAYbjg01dvRTU3nL/4yC637f&#10;HguXmuLelF7n/ak/V0ulvibD7htEoCF8xG/3Ucf5ixRez8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9avwAAANwAAAAPAAAAAAAAAAAAAAAAAJgCAABkcnMvZG93bnJl&#10;di54bWxQSwUGAAAAAAQABAD1AAAAhAMAAAAA&#10;" fillcolor="#ff9" strokeweight=".5pt">
                    <v:textbox inset="2.43839mm,1.92mm,2.43839mm,1.2192mm">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Второе</w:t>
                          </w:r>
                          <w:r w:rsidRPr="00252A7F">
                            <w:rPr>
                              <w:rFonts w:ascii="Cambria" w:hAnsi="Cambria" w:cs="Arial"/>
                              <w:sz w:val="15"/>
                              <w:szCs w:val="16"/>
                            </w:rPr>
                            <w:t xml:space="preserve"> </w:t>
                          </w:r>
                          <w:r w:rsidRPr="007726B7">
                            <w:rPr>
                              <w:rFonts w:ascii="Cambria" w:hAnsi="Cambria" w:cs="Arial"/>
                              <w:sz w:val="16"/>
                              <w:szCs w:val="16"/>
                            </w:rPr>
                            <w:t>испытание</w:t>
                          </w:r>
                        </w:p>
                        <w:p w:rsidR="00853F3F" w:rsidRPr="00252A7F" w:rsidRDefault="00853F3F" w:rsidP="0013214E">
                          <w:pPr>
                            <w:rPr>
                              <w:sz w:val="19"/>
                              <w:szCs w:val="22"/>
                            </w:rPr>
                          </w:pPr>
                        </w:p>
                      </w:txbxContent>
                    </v:textbox>
                  </v:shape>
                  <v:shape id="Flowchart: Preparation 13871" o:spid="_x0000_s1588" type="#_x0000_t117" style="position:absolute;left:7913;top:19934;width:2939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q8IA&#10;AADcAAAADwAAAGRycy9kb3ducmV2LnhtbERP22rCQBB9F/oPywi+mY0XRFJXKQVFhYLa0udpdnJp&#10;s7Mhu5rYr3cFwbc5nOssVp2pxIUaV1pWMIpiEMSp1SXnCr4+18M5COeRNVaWScGVHKyWL70FJtq2&#10;fKTLyecihLBLUEHhfZ1I6dKCDLrI1sSBy2xj0AfY5FI32IZwU8lxHM+kwZJDQ4E1vReU/p3ORsH3&#10;Gj/2VZbtWnPY0Ma5/9nP/lepQb97ewXhqfNP8cO91WH+dA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j6rwgAAANwAAAAPAAAAAAAAAAAAAAAAAJgCAABkcnMvZG93&#10;bnJldi54bWxQSwUGAAAAAAQABAD1AAAAhwM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712593">
                            <w:rPr>
                              <w:sz w:val="23"/>
                              <w:vertAlign w:val="subscript"/>
                              <w:lang w:val="en-US"/>
                            </w:rPr>
                            <w:t>i</w:t>
                          </w:r>
                          <w:r w:rsidRPr="00C2485D">
                            <w:rPr>
                              <w:sz w:val="23"/>
                              <w:vertAlign w:val="subscript"/>
                              <w:lang w:val="ru-RU"/>
                            </w:rPr>
                            <w:t>1</w:t>
                          </w:r>
                          <w:r w:rsidRPr="00C2485D">
                            <w:rPr>
                              <w:sz w:val="23"/>
                              <w:lang w:val="ru-RU"/>
                            </w:rPr>
                            <w:t xml:space="preserve"> ≤ 0,85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vertAlign w:val="subscript"/>
                              <w:lang w:val="ru-RU"/>
                            </w:rPr>
                          </w:pPr>
                          <w:r w:rsidRPr="00C2485D">
                            <w:rPr>
                              <w:color w:val="000000"/>
                              <w:sz w:val="21"/>
                              <w:szCs w:val="22"/>
                              <w:lang w:val="ru-RU"/>
                            </w:rPr>
                            <w:t>или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R</w:t>
                          </w:r>
                          <w:r w:rsidRPr="00712593">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1,7 · </w:t>
                          </w:r>
                          <w:r>
                            <w:rPr>
                              <w:color w:val="000000"/>
                              <w:sz w:val="21"/>
                              <w:szCs w:val="22"/>
                              <w:lang w:val="en-US"/>
                            </w:rPr>
                            <w:t>L</w:t>
                          </w:r>
                        </w:p>
                      </w:txbxContent>
                    </v:textbox>
                  </v:shape>
                  <v:shape id="Flowchart: Preparation 13872" o:spid="_x0000_s1589" type="#_x0000_t117" style="position:absolute;left:7913;top:28632;width:29394;height:6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38MA&#10;AADcAAAADwAAAGRycy9kb3ducmV2LnhtbERPyWrDMBC9B/IPYgK9xXKLCcW1EkohoQkUstHz1Bov&#10;rTUylmK7/fooUMhtHm+dbDWaRvTUudqygscoBkGcW11zqeB8Ws+fQTiPrLGxTAp+ycFqOZ1kmGo7&#10;8IH6oy9FCGGXooLK+zaV0uUVGXSRbYkDV9jOoA+wK6XucAjhppFPcbyQBmsODRW29FZR/nO8GAWf&#10;a/zYNUWxHcx+Qxvn/hZfu2+lHmbj6wsIT6O/i//d7zrMTxK4PRMu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38MAAADcAAAADwAAAAAAAAAAAAAAAACYAgAAZHJzL2Rv&#10;d25yZXYueG1sUEsFBgAAAAAEAAQA9QAAAIgDA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2</w:t>
                          </w:r>
                          <w:r w:rsidRPr="00C2485D">
                            <w:rPr>
                              <w:sz w:val="23"/>
                              <w:lang w:val="ru-RU"/>
                            </w:rPr>
                            <w:t xml:space="preserve"> &gt; 1,1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gt; </w:t>
                          </w:r>
                          <w:r>
                            <w:rPr>
                              <w:color w:val="000000"/>
                              <w:sz w:val="21"/>
                              <w:szCs w:val="22"/>
                              <w:lang w:val="en-US"/>
                            </w:rPr>
                            <w:t>L</w:t>
                          </w:r>
                        </w:p>
                      </w:txbxContent>
                    </v:textbox>
                  </v:shape>
                  <v:shape id="Text Box 2" o:spid="_x0000_s1590" type="#_x0000_t202" style="position:absolute;left:18707;top:37535;width:10014;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HLsIA&#10;AADcAAAADwAAAGRycy9kb3ducmV2LnhtbERPzWqDQBC+F/oOyxR6q2tDE4J1E5JAQXooRH2AwZ2q&#10;xJ21uxu1b98tBHKbj+938v1iBjGR871lBa9JCoK4sbrnVkFdfbxsQfiArHGwTAp+ycN+9/iQY6bt&#10;zGeaytCKGMI+QwVdCGMmpW86MugTOxJH7ts6gyFC10rtcI7hZpCrNN1Igz3Hhg5HOnXUXMqrUVAd&#10;j0NRu5Wpf/rG63L6nL7ajVLPT8vhHUSgJdzFN3eh4/y3N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YcuwgAAANwAAAAPAAAAAAAAAAAAAAAAAJgCAABkcnMvZG93&#10;bnJldi54bWxQSwUGAAAAAAQABAD1AAAAhwMAAAAA&#10;" fillcolor="#ff9" strokeweight=".5pt">
                    <v:textbox inset="2.43839mm,1.92mm,2.43839mm,1.2192mm">
                      <w:txbxContent>
                        <w:p w:rsidR="00853F3F" w:rsidRPr="00252A7F" w:rsidRDefault="00853F3F" w:rsidP="0013214E">
                          <w:pPr>
                            <w:rPr>
                              <w:rFonts w:ascii="Cambria" w:hAnsi="Cambria" w:cs="Arial"/>
                              <w:sz w:val="15"/>
                              <w:szCs w:val="16"/>
                            </w:rPr>
                          </w:pPr>
                          <w:r w:rsidRPr="007726B7">
                            <w:rPr>
                              <w:rFonts w:ascii="Cambria" w:hAnsi="Cambria" w:cs="Arial"/>
                              <w:spacing w:val="4"/>
                              <w:w w:val="103"/>
                              <w:kern w:val="14"/>
                              <w:sz w:val="15"/>
                              <w:szCs w:val="16"/>
                            </w:rPr>
                            <w:t>Третье</w:t>
                          </w:r>
                          <w:r w:rsidRPr="00252A7F">
                            <w:rPr>
                              <w:rFonts w:ascii="Cambria" w:hAnsi="Cambria" w:cs="Arial"/>
                              <w:sz w:val="15"/>
                              <w:szCs w:val="16"/>
                            </w:rPr>
                            <w:t xml:space="preserve"> испытание</w:t>
                          </w:r>
                        </w:p>
                        <w:p w:rsidR="00853F3F" w:rsidRPr="00252A7F" w:rsidRDefault="00853F3F" w:rsidP="0013214E">
                          <w:pPr>
                            <w:rPr>
                              <w:sz w:val="19"/>
                              <w:szCs w:val="22"/>
                            </w:rPr>
                          </w:pPr>
                        </w:p>
                      </w:txbxContent>
                    </v:textbox>
                  </v:shape>
                  <v:shape id="Flowchart: Preparation 13874" o:spid="_x0000_s1591" type="#_x0000_t117" style="position:absolute;left:7913;top:41464;width:29394;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dM8MA&#10;AADcAAAADwAAAGRycy9kb3ducmV2LnhtbERP22rCQBB9F/oPywi+mY2lhJK6hlKItILgpfR5mp1c&#10;2uxsyG5N9OtdoeDbHM51ltloWnGi3jWWFSyiGARxYXXDlYLPYz5/BuE8ssbWMik4k4Ns9TBZYqrt&#10;wHs6HXwlQgi7FBXU3neplK6oyaCLbEccuNL2Bn2AfSV1j0MIN618jONEGmw4NNTY0VtNxe/hzyj4&#10;ynG7acvyYzC7Na2duyTfmx+lZtPx9QWEp9Hfxf/udx3mPyVwe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GdM8MAAADcAAAADwAAAAAAAAAAAAAAAACYAgAAZHJzL2Rv&#10;d25yZXYueG1sUEsFBgAAAAAEAAQA9QAAAIgDA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1</w:t>
                          </w:r>
                          <w:r w:rsidRPr="00C2485D">
                            <w:rPr>
                              <w:sz w:val="23"/>
                              <w:lang w:val="ru-RU"/>
                            </w:rPr>
                            <w:t xml:space="preserve"> &lt;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2</w:t>
                          </w:r>
                          <w:r w:rsidRPr="00C2485D">
                            <w:rPr>
                              <w:color w:val="000000"/>
                              <w:sz w:val="21"/>
                              <w:szCs w:val="22"/>
                              <w:lang w:val="ru-RU"/>
                            </w:rPr>
                            <w:t xml:space="preserve"> &lt;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3</w:t>
                          </w:r>
                          <w:r w:rsidRPr="00C2485D">
                            <w:rPr>
                              <w:color w:val="000000"/>
                              <w:sz w:val="21"/>
                              <w:szCs w:val="22"/>
                              <w:lang w:val="ru-RU"/>
                            </w:rPr>
                            <w:t xml:space="preserve"> &lt; </w:t>
                          </w:r>
                          <w:r>
                            <w:rPr>
                              <w:color w:val="000000"/>
                              <w:sz w:val="21"/>
                              <w:szCs w:val="22"/>
                              <w:lang w:val="en-US"/>
                            </w:rPr>
                            <w:t>L</w:t>
                          </w:r>
                        </w:p>
                      </w:txbxContent>
                    </v:textbox>
                  </v:shape>
                  <v:shape id="Text Box 10" o:spid="_x0000_s1592" type="#_x0000_t202" style="position:absolute;left:19481;top:13932;width:319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UxMMA&#10;AADcAAAADwAAAGRycy9kb3ducmV2LnhtbERPS2vCQBC+C/6HZQRvurFIa6OriEWwPfiI0vOQHZNo&#10;djZmtxr767tCwdt8fM+ZzBpTiivVrrCsYNCPQBCnVhecKTjsl70RCOeRNZaWScGdHMym7dYEY21v&#10;vKNr4jMRQtjFqCD3voqldGlOBl3fVsSBO9raoA+wzqSu8RbCTSlfouhVGiw4NORY0SKn9Jz8GAXv&#10;37+Hz4Rxn62Tj3vzdZmfNpetUt1OMx+D8NT4p/jfvdJh/vAN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2UxM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v:textbox>
                  </v:shape>
                  <v:shape id="Text Box 10" o:spid="_x0000_s1593" type="#_x0000_t202" style="position:absolute;left:19481;top:26467;width:3315;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AtsYA&#10;AADcAAAADwAAAGRycy9kb3ducmV2LnhtbESPQWvCQBCF74L/YRnBm24UKW10FVEE20Nro/Q8ZMck&#10;bXY2Zrca++s7h0JvM7w3732zWHWuVldqQ+XZwGScgCLOva24MHA67kaPoEJEtlh7JgN3CrBa9nsL&#10;TK2/8Ttds1goCeGQooEyxibVOuQlOQxj3xCLdvatwyhrW2jb4k3CXa2nSfKgHVYsDSU2tCkp/8q+&#10;nYGnj5/Tc8Z4LF6z7b17uaw/3y4HY4aDbj0HFamL/+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IAtsYAAADcAAAADwAAAAAAAAAAAAAAAACYAgAAZHJz&#10;L2Rvd25yZXYueG1sUEsFBgAAAAAEAAQA9QAAAIs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v:textbox>
                  </v:shape>
                  <v:shape id="Text Box 10" o:spid="_x0000_s1594" type="#_x0000_t202" style="position:absolute;left:19481;top:35369;width:3315;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LcMA&#10;AADcAAAADwAAAGRycy9kb3ducmV2LnhtbERPTWvCQBC9F/wPywje6kYRqamriCKoB2uj9Dxkp0k0&#10;Oxuzq0Z/fbcgeJvH+5zxtDGluFLtCssKet0IBHFqdcGZgsN++f4BwnlkjaVlUnAnB9NJ622MsbY3&#10;/qZr4jMRQtjFqCD3voqldGlOBl3XVsSB+7W1QR9gnUld4y2Em1L2o2goDRYcGnKsaJ5TekouRsHo&#10;53FYJ4z7bJss7s3mPDt+nXdKddrN7BOEp8a/xE/3Sof5gxH8PxMu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Lc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нет</w:t>
                          </w:r>
                        </w:p>
                        <w:p w:rsidR="00853F3F" w:rsidRPr="00252A7F" w:rsidRDefault="00853F3F" w:rsidP="0013214E">
                          <w:pPr>
                            <w:rPr>
                              <w:sz w:val="19"/>
                              <w:szCs w:val="22"/>
                            </w:rPr>
                          </w:pPr>
                        </w:p>
                      </w:txbxContent>
                    </v:textbox>
                  </v:shape>
                  <v:shape id="Flowchart: Preparation 13878" o:spid="_x0000_s1595" type="#_x0000_t117" style="position:absolute;left:14179;top:50039;width:16881;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2AcUA&#10;AADcAAAADwAAAGRycy9kb3ducmV2LnhtbESPT2sCQQzF7wW/wxChtzqrUClbRymCokLBqvQcd7J/&#10;7E5m2RndbT99cxC8JbyX936ZLXpXqxu1ofJsYDxKQBFn3lZcGDgdVy9voEJEtlh7JgO/FGAxHzzN&#10;MLW+4y+6HWKhJIRDigbKGJtU65CV5DCMfEMsWu5bh1HWttC2xU7CXa0nSTLVDiuWhhIbWpaU/Ryu&#10;zsD3Cj93dZ5vO7df0zqEv+l5dzHmedh/vIOK1MeH+X69sYL/Kv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TYBxQAAANwAAAAPAAAAAAAAAAAAAAAAAJgCAABkcnMv&#10;ZG93bnJldi54bWxQSwUGAAAAAAQABAD1AAAAigMAAAAA&#10;" fillcolor="#ff9" strokeweight=".5pt">
                    <v:textbox inset="2.43839mm,1.2192mm,2.43839mm,1.2192mm">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3</w:t>
                          </w:r>
                          <w:r>
                            <w:rPr>
                              <w:sz w:val="23"/>
                              <w:lang w:val="en-US"/>
                            </w:rPr>
                            <w:t xml:space="preserve"> &gt; 1,1 · L</w:t>
                          </w:r>
                        </w:p>
                      </w:txbxContent>
                    </v:textbox>
                  </v:shape>
                  <v:shape id="Text Box 10" o:spid="_x0000_s1596" type="#_x0000_t202" style="position:absolute;left:19481;top:48044;width:319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9sQA&#10;AADcAAAADwAAAGRycy9kb3ducmV2LnhtbERPTWvCQBC9F/wPywi91Y1CpUY3QVqEtgeriXgesmOS&#10;Njsbs1uN/nq3UPA2j/c5i7Q3jThR52rLCsajCARxYXXNpYJdvnp6AeE8ssbGMim4kIM0GTwsMNb2&#10;zFs6Zb4UIYRdjAoq79tYSldUZNCNbEscuIPtDPoAu1LqDs8h3DRyEkVTabDm0FBhS68VFT/Zr1Ew&#10;2193HxljXq6zt0v/eVx+fx03Sj0O++UchKfe38X/7ncd5j+P4e+ZcIF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P/bEAAAA3AAAAA8AAAAAAAAAAAAAAAAAmAIAAGRycy9k&#10;b3ducmV2LnhtbFBLBQYAAAAABAAEAPUAAACJAw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нет</w:t>
                          </w:r>
                        </w:p>
                        <w:p w:rsidR="00853F3F" w:rsidRPr="00252A7F" w:rsidRDefault="00853F3F" w:rsidP="0013214E">
                          <w:pPr>
                            <w:rPr>
                              <w:sz w:val="19"/>
                              <w:szCs w:val="22"/>
                            </w:rPr>
                          </w:pPr>
                        </w:p>
                      </w:txbxContent>
                    </v:textbox>
                  </v:shape>
                  <v:shape id="Flowchart: Preparation 13880" o:spid="_x0000_s1597" type="#_x0000_t117" style="position:absolute;left:7951;top:55230;width:29394;height: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N7cMA&#10;AADcAAAADwAAAGRycy9kb3ducmV2LnhtbERP22rCQBB9L/gPywi+1U2FhpK6CVJQbEBobenzmJ1c&#10;NDsbsquJfn23UPBtDuc6y2w0rbhQ7xrLCp7mEQjiwuqGKwXfX+vHFxDOI2tsLZOCKznI0snDEhNt&#10;B/6ky95XIoSwS1BB7X2XSOmKmgy6ue2IA1fa3qAPsK+k7nEI4aaViyiKpcGGQ0ONHb3VVJz2Z6Pg&#10;Z427vC3L98F8bGjj3C0+5EelZtNx9QrC0+jv4n/3Vof5zwv4eyZ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N7cMAAADcAAAADwAAAAAAAAAAAAAAAACYAgAAZHJzL2Rv&#10;d25yZXYueG1sUEsFBgAAAAAEAAQA9QAAAIgDAAAAAA==&#10;" fillcolor="#ff9" strokeweight=".5pt">
                    <v:textbox inset="2.43839mm,1.2192mm,2.43839mm,1.2192mm">
                      <w:txbxContent>
                        <w:p w:rsidR="00853F3F" w:rsidRPr="00C2485D" w:rsidRDefault="00853F3F" w:rsidP="0013214E">
                          <w:pPr>
                            <w:pStyle w:val="NormalWeb"/>
                            <w:jc w:val="center"/>
                            <w:rPr>
                              <w:color w:val="000000"/>
                              <w:sz w:val="21"/>
                              <w:szCs w:val="22"/>
                              <w:lang w:val="ru-RU"/>
                            </w:rPr>
                          </w:pPr>
                          <w:r>
                            <w:rPr>
                              <w:sz w:val="23"/>
                              <w:lang w:val="en-US"/>
                            </w:rPr>
                            <w:t>R</w:t>
                          </w:r>
                          <w:r w:rsidRPr="009F41B6">
                            <w:rPr>
                              <w:sz w:val="23"/>
                              <w:vertAlign w:val="subscript"/>
                              <w:lang w:val="en-US"/>
                            </w:rPr>
                            <w:t>i</w:t>
                          </w:r>
                          <w:r w:rsidRPr="00C2485D">
                            <w:rPr>
                              <w:sz w:val="23"/>
                              <w:vertAlign w:val="subscript"/>
                              <w:lang w:val="ru-RU"/>
                            </w:rPr>
                            <w:t>3</w:t>
                          </w:r>
                          <w:r w:rsidRPr="00C2485D">
                            <w:rPr>
                              <w:sz w:val="23"/>
                              <w:lang w:val="ru-RU"/>
                            </w:rPr>
                            <w:t xml:space="preserve"> ≥ </w:t>
                          </w:r>
                          <w:r>
                            <w:rPr>
                              <w:sz w:val="23"/>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 xml:space="preserve">2 </w:t>
                          </w:r>
                          <w:r w:rsidRPr="00C2485D">
                            <w:rPr>
                              <w:color w:val="000000"/>
                              <w:sz w:val="21"/>
                              <w:szCs w:val="22"/>
                              <w:lang w:val="ru-RU"/>
                            </w:rPr>
                            <w:t xml:space="preserve">≥ </w:t>
                          </w:r>
                          <w:r>
                            <w:rPr>
                              <w:color w:val="000000"/>
                              <w:sz w:val="21"/>
                              <w:szCs w:val="22"/>
                              <w:lang w:val="en-US"/>
                            </w:rPr>
                            <w:t>L</w:t>
                          </w:r>
                        </w:p>
                        <w:p w:rsidR="00853F3F" w:rsidRPr="00C2485D" w:rsidRDefault="00853F3F" w:rsidP="0013214E">
                          <w:pPr>
                            <w:pStyle w:val="NormalWeb"/>
                            <w:jc w:val="center"/>
                            <w:rPr>
                              <w:color w:val="000000"/>
                              <w:sz w:val="21"/>
                              <w:szCs w:val="22"/>
                              <w:lang w:val="ru-RU"/>
                            </w:rPr>
                          </w:pPr>
                          <w:r w:rsidRPr="00C2485D">
                            <w:rPr>
                              <w:color w:val="000000"/>
                              <w:sz w:val="21"/>
                              <w:szCs w:val="22"/>
                              <w:lang w:val="ru-RU"/>
                            </w:rPr>
                            <w:t xml:space="preserve">или </w:t>
                          </w:r>
                          <w:r>
                            <w:rPr>
                              <w:color w:val="000000"/>
                              <w:sz w:val="21"/>
                              <w:szCs w:val="22"/>
                              <w:lang w:val="en-US"/>
                            </w:rPr>
                            <w:t>R</w:t>
                          </w:r>
                          <w:r w:rsidRPr="009F41B6">
                            <w:rPr>
                              <w:color w:val="000000"/>
                              <w:sz w:val="21"/>
                              <w:szCs w:val="22"/>
                              <w:vertAlign w:val="subscript"/>
                              <w:lang w:val="en-US"/>
                            </w:rPr>
                            <w:t>i</w:t>
                          </w:r>
                          <w:r w:rsidRPr="00C2485D">
                            <w:rPr>
                              <w:color w:val="000000"/>
                              <w:sz w:val="21"/>
                              <w:szCs w:val="22"/>
                              <w:vertAlign w:val="subscript"/>
                              <w:lang w:val="ru-RU"/>
                            </w:rPr>
                            <w:t>1</w:t>
                          </w:r>
                          <w:r w:rsidRPr="00C2485D">
                            <w:rPr>
                              <w:color w:val="000000"/>
                              <w:sz w:val="21"/>
                              <w:szCs w:val="22"/>
                              <w:lang w:val="ru-RU"/>
                            </w:rPr>
                            <w:t xml:space="preserve"> ≥ </w:t>
                          </w:r>
                          <w:r>
                            <w:rPr>
                              <w:color w:val="000000"/>
                              <w:sz w:val="21"/>
                              <w:szCs w:val="22"/>
                              <w:lang w:val="en-US"/>
                            </w:rPr>
                            <w:t>L</w:t>
                          </w:r>
                        </w:p>
                      </w:txbxContent>
                    </v:textbox>
                  </v:shape>
                  <v:shape id="Text Box 10" o:spid="_x0000_s1598" type="#_x0000_t202" style="position:absolute;left:19475;top:53086;width:3493;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EGsMA&#10;AADcAAAADwAAAGRycy9kb3ducmV2LnhtbERPS2vCQBC+C/6HZQRvurHSYqOriEWwPfiI0vOQHZNo&#10;djZmtxr767tCwdt8fM+ZzBpTiivVrrCsYNCPQBCnVhecKTjsl70RCOeRNZaWScGdHMym7dYEY21v&#10;vKNr4jMRQtjFqCD3voqldGlOBl3fVsSBO9raoA+wzqSu8RbCTSlfouhNGiw4NORY0SKn9Jz8GAXv&#10;37+Hz4Rxn62Tj3vzdZmfNpetUt1OMx+D8NT4p/jfvdJh/usQHs+EC+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8EGsMAAADcAAAADwAAAAAAAAAAAAAAAACYAgAAZHJzL2Rv&#10;d25yZXYueG1sUEsFBgAAAAAEAAQA9QAAAIgDAAAAAA==&#10;" filled="f" stroked="f" strokeweight=".5pt">
                    <v:textbox style="mso-fit-shape-to-text:t" inset="2.43839mm,1.2192mm,2.43839mm,1.2192mm">
                      <w:txbxContent>
                        <w:p w:rsidR="00853F3F" w:rsidRPr="007726B7" w:rsidRDefault="00853F3F" w:rsidP="0013214E">
                          <w:pPr>
                            <w:pStyle w:val="NormalWeb"/>
                            <w:spacing w:line="240" w:lineRule="exact"/>
                            <w:rPr>
                              <w:sz w:val="15"/>
                              <w:szCs w:val="16"/>
                            </w:rPr>
                          </w:pPr>
                          <w:r w:rsidRPr="007726B7">
                            <w:rPr>
                              <w:rFonts w:ascii="Cambria" w:hAnsi="Cambria" w:cs="Arial"/>
                              <w:spacing w:val="4"/>
                              <w:w w:val="103"/>
                              <w:kern w:val="14"/>
                              <w:sz w:val="16"/>
                              <w:szCs w:val="16"/>
                            </w:rPr>
                            <w:t>нет</w:t>
                          </w:r>
                        </w:p>
                        <w:p w:rsidR="00853F3F" w:rsidRPr="00252A7F" w:rsidRDefault="00853F3F" w:rsidP="0013214E">
                          <w:pPr>
                            <w:rPr>
                              <w:sz w:val="19"/>
                              <w:szCs w:val="22"/>
                            </w:rPr>
                          </w:pPr>
                        </w:p>
                      </w:txbxContent>
                    </v:textbox>
                  </v:shape>
                  <v:shape id="Flowchart: Preparation 13882" o:spid="_x0000_s1599" type="#_x0000_t117" style="position:absolute;left:7951;top:64065;width:29356;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wAsIA&#10;AADcAAAADwAAAGRycy9kb3ducmV2LnhtbERP22rCQBB9F/oPywi+mY2iIqmrlIKiQkFt6fM0O7m0&#10;2dmQXU3s17uC4NscznUWq85U4kKNKy0rGEUxCOLU6pJzBV+f6+EchPPIGivLpOBKDlbLl94CE21b&#10;PtLl5HMRQtglqKDwvk6kdGlBBl1ka+LAZbYx6ANscqkbbEO4qeQ4jmfSYMmhocCa3gtK/05no+B7&#10;jR/7Kst2rTlsaOPc/+xn/6vUoN+9vYLw1Pmn+OHe6jB/OoH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jACwgAAANwAAAAPAAAAAAAAAAAAAAAAAJgCAABkcnMvZG93&#10;bnJldi54bWxQSwUGAAAAAAQABAD1AAAAhwMAAAAA&#10;" fillcolor="#ff9" strokeweight=".5pt">
                    <v:textbox inset="2.43839mm,1.2192mm,2.43839mm,1.2192mm">
                      <w:txbxContent>
                        <w:p w:rsidR="00853F3F" w:rsidRPr="009F41B6" w:rsidRDefault="00853F3F" w:rsidP="0013214E">
                          <w:pPr>
                            <w:pStyle w:val="NormalWeb"/>
                            <w:jc w:val="center"/>
                            <w:rPr>
                              <w:color w:val="000000"/>
                              <w:sz w:val="21"/>
                              <w:szCs w:val="22"/>
                              <w:lang w:val="en-US"/>
                            </w:rPr>
                          </w:pPr>
                          <w:r>
                            <w:rPr>
                              <w:sz w:val="23"/>
                              <w:lang w:val="en-US"/>
                            </w:rPr>
                            <w:t>(R</w:t>
                          </w:r>
                          <w:r w:rsidRPr="009F41B6">
                            <w:rPr>
                              <w:sz w:val="23"/>
                              <w:vertAlign w:val="subscript"/>
                              <w:lang w:val="en-US"/>
                            </w:rPr>
                            <w:t>i1</w:t>
                          </w:r>
                          <w:r>
                            <w:rPr>
                              <w:sz w:val="23"/>
                              <w:lang w:val="en-US"/>
                            </w:rPr>
                            <w:t xml:space="preserve"> + R</w:t>
                          </w:r>
                          <w:r w:rsidRPr="009F41B6">
                            <w:rPr>
                              <w:sz w:val="23"/>
                              <w:vertAlign w:val="subscript"/>
                              <w:lang w:val="en-US"/>
                            </w:rPr>
                            <w:t>i2</w:t>
                          </w:r>
                          <w:r>
                            <w:rPr>
                              <w:sz w:val="23"/>
                              <w:lang w:val="en-US"/>
                            </w:rPr>
                            <w:t xml:space="preserve"> + R</w:t>
                          </w:r>
                          <w:r w:rsidRPr="009F41B6">
                            <w:rPr>
                              <w:sz w:val="23"/>
                              <w:vertAlign w:val="subscript"/>
                              <w:lang w:val="en-US"/>
                            </w:rPr>
                            <w:t>i3</w:t>
                          </w:r>
                          <w:r>
                            <w:rPr>
                              <w:sz w:val="23"/>
                              <w:lang w:val="en-US"/>
                            </w:rPr>
                            <w:t>)/3 &lt; L</w:t>
                          </w:r>
                        </w:p>
                      </w:txbxContent>
                    </v:textbox>
                  </v:shape>
                  <v:oval id="Oval 13884" o:spid="_x0000_s1600" style="position:absolute;left:16947;top:68596;width:12842;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DmcMA&#10;AADcAAAADwAAAGRycy9kb3ducmV2LnhtbERPS2vCQBC+F/oflil4000FbYmuIi2CDyiaevA4ZicP&#10;mp0N2TWJ/94VhN7m43vOfNmbSrTUuNKygvdRBII4tbrkXMHpdz38BOE8ssbKMim4kYPl4vVljrG2&#10;HR+pTXwuQgi7GBUU3texlC4tyKAb2Zo4cJltDPoAm1zqBrsQbio5jqKpNFhyaCiwpq+C0r/kahTs&#10;tl27+r7+HDbZ2pfny0eb7XdSqcFbv5qB8NT7f/HTvdFh/mQCj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DmcMAAADcAAAADwAAAAAAAAAAAAAAAACYAgAAZHJzL2Rv&#10;d25yZXYueG1sUEsFBgAAAAAEAAQA9QAAAIgDAAAAAA==&#10;" fillcolor="#c0504d" strokeweight=".5pt">
                    <v:textbox inset="2.43839mm,1.2192mm,2.43839mm,1.2192mm">
                      <w:txbxContent>
                        <w:p w:rsidR="00853F3F" w:rsidRPr="00252A7F" w:rsidRDefault="00853F3F" w:rsidP="0013214E">
                          <w:pPr>
                            <w:pStyle w:val="NormalWeb"/>
                            <w:spacing w:line="240" w:lineRule="exact"/>
                            <w:jc w:val="center"/>
                            <w:rPr>
                              <w:sz w:val="15"/>
                              <w:szCs w:val="16"/>
                            </w:rPr>
                          </w:pPr>
                          <w:r w:rsidRPr="00252A7F">
                            <w:rPr>
                              <w:rFonts w:ascii="Cambria" w:hAnsi="Cambria"/>
                              <w:color w:val="000000"/>
                              <w:sz w:val="15"/>
                              <w:szCs w:val="16"/>
                            </w:rPr>
                            <w:t xml:space="preserve">не </w:t>
                          </w:r>
                          <w:r w:rsidRPr="007726B7">
                            <w:rPr>
                              <w:spacing w:val="4"/>
                              <w:w w:val="103"/>
                              <w:kern w:val="14"/>
                              <w:sz w:val="16"/>
                              <w:szCs w:val="16"/>
                            </w:rPr>
                            <w:t>утверждено</w:t>
                          </w:r>
                        </w:p>
                        <w:p w:rsidR="00853F3F" w:rsidRPr="00252A7F" w:rsidRDefault="00853F3F" w:rsidP="0013214E">
                          <w:pPr>
                            <w:rPr>
                              <w:sz w:val="19"/>
                              <w:szCs w:val="22"/>
                            </w:rPr>
                          </w:pPr>
                        </w:p>
                      </w:txbxContent>
                    </v:textbox>
                  </v:oval>
                  <v:oval id="Oval 13885" o:spid="_x0000_s1601" style="position:absolute;left:41328;top:63965;width:11230;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XM8AA&#10;AADcAAAADwAAAGRycy9kb3ducmV2LnhtbERPy6rCMBDdX/AfwghuLpoqWLQaRURF5G587YdmbIvN&#10;pDSx1r83gnB3czjPmS9bU4qGaldYVjAcRCCIU6sLzhRcztv+BITzyBpLy6TgRQ6Wi87PHBNtn3yk&#10;5uQzEULYJagg975KpHRpTgbdwFbEgbvZ2qAPsM6krvEZwk0pR1EUS4MFh4YcK1rnlN5PD6NgWp2b&#10;3avZ/F3X8hf3PImHhTwo1eu2qxkIT63/F3/dex3mj2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kXM8AAAADcAAAADwAAAAAAAAAAAAAAAACYAgAAZHJzL2Rvd25y&#10;ZXYueG1sUEsFBgAAAAAEAAQA9QAAAIUDA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v:textbox>
                  </v:oval>
                  <v:oval id="Oval 13886" o:spid="_x0000_s1602" style="position:absolute;left:41328;top:21340;width:11230;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yqMAA&#10;AADcAAAADwAAAGRycy9kb3ducmV2LnhtbERPy6rCMBDdC/cfwghuRFMFvVqNchEVETfXx35oxrbY&#10;TEoTa/17Iwju5nCeM182phA1VS63rGDQj0AQJ1bnnCo4nza9CQjnkTUWlknBkxwsFz+tOcbaPvif&#10;6qNPRQhhF6OCzPsyltIlGRl0fVsSB+5qK4M+wCqVusJHCDeFHEbRWBrMOTRkWNIqo+R2vBsF0/JU&#10;b5/1+nBZyS7ueDIe5HKvVKfd/M1AeGr8V/xx73SYP/qF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WyqMAAAADcAAAADwAAAAAAAAAAAAAAAACYAgAAZHJzL2Rvd25y&#10;ZXYueG1sUEsFBgAAAAAEAAQA9QAAAIUDA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v:textbox>
                  </v:oval>
                  <v:oval id="Oval 13887" o:spid="_x0000_s1603" style="position:absolute;left:41328;top:5615;width:11230;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m2sMA&#10;AADcAAAADwAAAGRycy9kb3ducmV2LnhtbESPT4vCQAzF7wt+hyHCXhadKqxodRQRXUT24r976MS2&#10;2MmUzljrt98chL0lvJf3flmsOleplppQejYwGiagiDNvS84NXM67wRRUiMgWK89k4EUBVsvexwJT&#10;6598pPYUcyUhHFI0UMRYp1qHrCCHYehrYtFuvnEYZW1ybRt8Srir9DhJJtphydJQYE2bgrL76eEM&#10;zOpz+/Nqt7/Xjf7CPU8no1IfjPnsd+s5qEhd/De/r/dW8L+FVp6RC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m2sMAAADcAAAADwAAAAAAAAAAAAAAAACYAgAAZHJzL2Rv&#10;d25yZXYueG1sUEsFBgAAAAAEAAQA9QAAAIgDA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color w:val="000000"/>
                              <w:sz w:val="16"/>
                              <w:szCs w:val="16"/>
                            </w:rPr>
                            <w:t>утверждено</w:t>
                          </w:r>
                        </w:p>
                        <w:p w:rsidR="00853F3F" w:rsidRPr="00252A7F" w:rsidRDefault="00853F3F" w:rsidP="0013214E">
                          <w:pPr>
                            <w:rPr>
                              <w:sz w:val="19"/>
                              <w:szCs w:val="22"/>
                            </w:rPr>
                          </w:pPr>
                        </w:p>
                      </w:txbxContent>
                    </v:textbox>
                  </v:oval>
                  <v:shapetype id="_x0000_t32" coordsize="21600,21600" o:spt="32" o:oned="t" path="m,l21600,21600e" filled="f">
                    <v:path arrowok="t" fillok="f" o:connecttype="none"/>
                    <o:lock v:ext="edit" shapetype="t"/>
                  </v:shapetype>
                  <v:shape id="Straight Arrow Connector 1088" o:spid="_x0000_s1604" type="#_x0000_t32" style="position:absolute;left:22618;top:4800;width:642;height:1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7HMIAAADcAAAADwAAAGRycy9kb3ducmV2LnhtbESPQWvDMAyF74P9B6NBb4vTrISR1S1j&#10;UCi7Nd0PELEaZ43lEHuN+++nw2A3iff03qftPvtR3WiOQ2AD66IERdwFO3Bv4Ot8eH4FFROyxTEw&#10;GbhThP3u8WGLjQ0Ln+jWpl5JCMcGDbiUpkbr2DnyGIswEYt2CbPHJOvcazvjIuF+1FVZ1trjwNLg&#10;cKIPR921/fEGKrfOm8M3Ti+fbb5Wl7avQ7cYs3rK72+gEuX0b/67PlrBrwVfnpE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Y7HMIAAADcAAAADwAAAAAAAAAAAAAA&#10;AAChAgAAZHJzL2Rvd25yZXYueG1sUEsFBgAAAAAEAAQA+QAAAJADAAAAAA==&#10;" strokeweight=".5pt">
                    <v:stroke endarrow="block"/>
                  </v:shape>
                  <v:shape id="Straight Arrow Connector 1089" o:spid="_x0000_s1605" type="#_x0000_t32" style="position:absolute;left:22618;top:9105;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fQMMAAADcAAAADwAAAGRycy9kb3ducmV2LnhtbERPTWvCQBC9C/6HZQRvuokHKalrUEFS&#10;W3poWnsestMkmJ2Nu1tN/fVuodDbPN7nrPLBdOJCzreWFaTzBARxZXXLtYKP9/3sAYQPyBo7y6Tg&#10;hzzk6/FohZm2V36jSxlqEUPYZ6igCaHPpPRVQwb93PbEkfuyzmCI0NVSO7zGcNPJRZIspcGWY0OD&#10;Pe0aqk7lt1Hw/NK3i3Px6g5doM9S347bIj0qNZ0Mm0cQgYbwL/5zP+k4f5nC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Gn0DDAAAA3AAAAA8AAAAAAAAAAAAA&#10;AAAAoQIAAGRycy9kb3ducmV2LnhtbFBLBQYAAAAABAAEAPkAAACRAwAAAAA=&#10;" strokeweight=".5pt">
                    <v:stroke endarrow="block"/>
                  </v:shape>
                  <v:shape id="Straight Arrow Connector 1090" o:spid="_x0000_s1606" type="#_x0000_t32" style="position:absolute;left:22618;top:14268;width:851;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ir8MAAADcAAAADwAAAGRycy9kb3ducmV2LnhtbERPS2sCMRC+F/ofwgjealYPKluj1IL4&#10;ogfX6nnYjLtLN5M1ibrtrzcFwdt8fM+ZzFpTiys5X1lW0O8lIIhzqysuFHzvF29jED4ga6wtk4Jf&#10;8jCbvr5MMNX2xju6ZqEQMYR9igrKEJpUSp+XZND3bEMcuZN1BkOErpDa4S2Gm1oOkmQoDVYcG0ps&#10;6LOk/Ce7GAWbbVMNzssvt64DHTP9d5gv+welup324x1EoDY8xQ/3Ssf5wxH8PxMv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joq/DAAAA3AAAAA8AAAAAAAAAAAAA&#10;AAAAoQIAAGRycy9kb3ducmV2LnhtbFBLBQYAAAAABAAEAPkAAACRAwAAAAA=&#10;" strokeweight=".5pt">
                    <v:stroke endarrow="block"/>
                  </v:shape>
                  <v:shape id="Straight Arrow Connector 1091" o:spid="_x0000_s1607" type="#_x0000_t32" style="position:absolute;left:22612;top:18738;width:857;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QLsAAAADcAAAADwAAAGRycy9kb3ducmV2LnhtbERPzYrCMBC+C75DGMGbptalK9UosiCI&#10;t+3uAwzN2FSbSWmyNr69WVjY23x8v7M7RNuJBw2+daxgtcxAENdOt9wo+P46LTYgfEDW2DkmBU/y&#10;cNhPJzsstRv5kx5VaEQKYV+iAhNCX0rpa0MW/dL1xIm7usFiSHBopB5wTOG2k3mWFdJiy6nBYE8f&#10;hup79WMV5GYV30437NeXKt7za9UUrh6Vms/icQsiUAz/4j/3Waf57wX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KkC7AAAAA3AAAAA8AAAAAAAAAAAAAAAAA&#10;oQIAAGRycy9kb3ducmV2LnhtbFBLBQYAAAAABAAEAPkAAACOAwAAAAA=&#10;" strokeweight=".5pt">
                    <v:stroke endarrow="block"/>
                  </v:shape>
                  <v:shape id="Straight Arrow Connector 1092" o:spid="_x0000_s1608" type="#_x0000_t32" style="position:absolute;left:22610;top:26790;width:0;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o0csMAAADcAAAADwAAAGRycy9kb3ducmV2LnhtbERPTWvCQBC9F/wPywje6iYeqqSuoQrF&#10;aunBWD0P2TEJzc6mu6um/fXdguBtHu9z5nlvWnEh5xvLCtJxAoK4tLrhSsHn/vVxBsIHZI2tZVLw&#10;Qx7yxeBhjpm2V97RpQiViCHsM1RQh9BlUvqyJoN+bDviyJ2sMxgidJXUDq8x3LRykiRP0mDDsaHG&#10;jlY1lV/F2SjYvnfN5Hv94TZtoGOhfw/LdXpQajTsX55BBOrDXXxzv+k4fzqF/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6NHLDAAAA3AAAAA8AAAAAAAAAAAAA&#10;AAAAoQIAAGRycy9kb3ducmV2LnhtbFBLBQYAAAAABAAEAPkAAACRAwAAAAA=&#10;" strokeweight=".5pt">
                    <v:stroke endarrow="block"/>
                  </v:shape>
                  <v:shape id="Straight Arrow Connector 1093" o:spid="_x0000_s1609" type="#_x0000_t32" style="position:absolute;left:31057;top:7512;width:1026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gAMYAAADcAAAADwAAAGRycy9kb3ducmV2LnhtbESPT2/CMAzF75P4DpGRdhspHAbqCAiQ&#10;JvZHO6wbnK3GtBWN0yUZlH36+YDEzdZ7fu/n+bJ3rTpRiI1nA+NRBoq49LbhysD31/PDDFRMyBZb&#10;z2TgQhGWi8HdHHPrz/xJpyJVSkI45migTqnLtY5lTQ7jyHfEoh18cJhkDZW2Ac8S7lo9ybJH7bBh&#10;aaixo01N5bH4dQbe3rtm8rP9CK9ton1h/3br7XhnzP2wXz2BStSnm/l6/WIFfyq08ox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loADGAAAA3AAAAA8AAAAAAAAA&#10;AAAAAAAAoQIAAGRycy9kb3ducmV2LnhtbFBLBQYAAAAABAAEAPkAAACUAwAAAAA=&#10;" strokeweight=".5pt">
                    <v:stroke endarrow="block"/>
                  </v:shape>
                  <v:shape id="Straight Arrow Connector 1094" o:spid="_x0000_s1610" type="#_x0000_t32" style="position:absolute;left:37306;top:23304;width:401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cAsAAAADdAAAADwAAAGRycy9kb3ducmV2LnhtbERPzYrCMBC+L/gOYYS9rWnrIlKNIoIg&#10;3rb6AEMzNtVmUppo49ubhYW9zcf3O+tttJ140uBbxwryWQaCuHa65UbB5Xz4WoLwAVlj55gUvMjD&#10;djP5WGOp3cg/9KxCI1II+xIVmBD6UkpfG7LoZ64nTtzVDRZDgkMj9YBjCredLLJsIS22nBoM9rQ3&#10;VN+rh1VQmDx+H27Yz09VvBfXqlm4elTqcxp3KxCBYvgX/7mPOs2f5wX8fpNOkJ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nALAAAAA3QAAAA8AAAAAAAAAAAAAAAAA&#10;oQIAAGRycy9kb3ducmV2LnhtbFBLBQYAAAAABAAEAPkAAACOAwAAAAA=&#10;" strokeweight=".5pt">
                    <v:stroke endarrow="block"/>
                  </v:shape>
                  <v:shape id="Straight Arrow Connector 1095" o:spid="_x0000_s1611" type="#_x0000_t32" style="position:absolute;left:22612;top:35553;width:1302;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UMcUAAADdAAAADwAAAGRycy9kb3ducmV2LnhtbERPS2sCMRC+C/0PYQq9aVYLbV2NokKx&#10;VTy4Ps7DZrq7dDNZk1RXf30jFHqbj+8542lranEm5yvLCvq9BARxbnXFhYL97r37BsIHZI21ZVJw&#10;JQ/TyUNnjKm2F97SOQuFiCHsU1RQhtCkUvq8JIO+ZxviyH1ZZzBE6AqpHV5iuKnlIElepMGKY0OJ&#10;DS1Kyr+zH6NgtW6qwWm5cZ91oGOmb4f5sn9Q6umxnY1ABGrDv/jP/aHj/OfXIdy/iS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KUMcUAAADdAAAADwAAAAAAAAAA&#10;AAAAAAChAgAAZHJzL2Rvd25yZXYueG1sUEsFBgAAAAAEAAQA+QAAAJMDAAAAAA==&#10;" strokeweight=".5pt">
                    <v:stroke endarrow="block"/>
                  </v:shape>
                  <v:shape id="Straight Arrow Connector 1096" o:spid="_x0000_s1612" type="#_x0000_t32" style="position:absolute;left:22612;top:40182;width:1302;height:1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0ar8AAADdAAAADwAAAGRycy9kb3ducmV2LnhtbERPzYrCMBC+C75DGMGbplYR6RpFBGHx&#10;ZvUBhmZsujaT0mRtfHsjLOxtPr7f2e6jbcWTet84VrCYZyCIK6cbrhXcrqfZBoQPyBpbx6TgRR72&#10;u/Foi4V2A1/oWYZapBD2BSowIXSFlL4yZNHPXUecuLvrLYYE+1rqHocUbluZZ9laWmw4NRjs6Gio&#10;epS/VkFuFnF1+sFueS7jI7+X9dpVg1LTSTx8gQgUw7/4z/2t0/zlZgWfb9IJ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00ar8AAADdAAAADwAAAAAAAAAAAAAAAACh&#10;AgAAZHJzL2Rvd25yZXYueG1sUEsFBgAAAAAEAAQA+QAAAI0DAAAAAA==&#10;" strokeweight=".5pt">
                    <v:stroke endarrow="block"/>
                  </v:shape>
                  <v:shape id="Straight Arrow Connector 1097" o:spid="_x0000_s1613" type="#_x0000_t32" style="position:absolute;left:22612;top:48196;width:6;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TbVsgAAADdAAAADwAAAGRycy9kb3ducmV2LnhtbESPS2/CMBCE75X4D9Yi9VYcqFSVgEGA&#10;VNGHemh4nFfxkkTE69R2Ie2v7x4q9barmZ35dr7sXasuFGLj2cB4lIEiLr1tuDKw3z3dPYKKCdli&#10;65kMfFOE5WJwM8fc+it/0KVIlZIQjjkaqFPqcq1jWZPDOPIdsWgnHxwmWUOlbcCrhLtWT7LsQTts&#10;WBpq7GhTU3kuvpyB17eumXxu38NLm+hY2J/Dejs+GHM77FczUIn69G/+u362gn8/FX7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TbVsgAAADdAAAADwAAAAAA&#10;AAAAAAAAAAChAgAAZHJzL2Rvd25yZXYueG1sUEsFBgAAAAAEAAQA+QAAAJYDAAAAAA==&#10;" strokeweight=".5pt">
                    <v:stroke endarrow="block"/>
                  </v:shape>
                  <v:shape id="Straight Arrow Connector 1098" o:spid="_x0000_s1614" type="#_x0000_t32" style="position:absolute;left:22618;top:53327;width:3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Straight Arrow Connector 1099" o:spid="_x0000_s1615" type="#_x0000_t32" style="position:absolute;left:22629;top:62093;width:19;height:1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6w8AAAADdAAAADwAAAGRycy9kb3ducmV2LnhtbERPzYrCMBC+L+w7hFnwtqa2Ito1iiwI&#10;4s3qAwzN2HRtJqWJNvv2ZmHB23x8v7PeRtuJBw2+daxgNs1AENdOt9wouJz3n0sQPiBr7ByTgl/y&#10;sN28v62x1G7kEz2q0IgUwr5EBSaEvpTS14Ys+qnriRN3dYPFkODQSD3gmMJtJ/MsW0iLLacGgz19&#10;G6pv1d0qyM0szvc/2BfHKt7ya9UsXD0qNfmIuy8QgWJ4if/dB53mF6sC/r5JJ8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9OsPAAAAA3QAAAA8AAAAAAAAAAAAAAAAA&#10;oQIAAGRycy9kb3ducmV2LnhtbFBLBQYAAAAABAAEAPkAAACOAwAAAAA=&#10;" strokeweight=".5pt">
                    <v:stroke endarrow="block"/>
                  </v:shape>
                  <v:shape id="Straight Arrow Connector 1100" o:spid="_x0000_s1616" type="#_x0000_t32" style="position:absolute;left:22631;top:67602;width:737;height: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VcUAAADdAAAADwAAAGRycy9kb3ducmV2LnhtbERPS2sCMRC+C/0PYQq9aVZbSl2NokKx&#10;VTy4Ps7DZrq7dDNZk1RXf30jFHqbj+8542lranEm5yvLCvq9BARxbnXFhYL97r37BsIHZI21ZVJw&#10;JQ/TyUNnjKm2F97SOQuFiCHsU1RQhtCkUvq8JIO+ZxviyH1ZZzBE6AqpHV5iuKnlIElepcGKY0OJ&#10;DS1Kyr+zH6NgtW6qwWm5cZ91oGOmb4f5sn9Q6umxnY1ABGrDv/jP/aHj/OfhC9y/iSfI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dVcUAAADdAAAADwAAAAAAAAAA&#10;AAAAAAChAgAAZHJzL2Rvd25yZXYueG1sUEsFBgAAAAAEAAQA+QAAAJMDAAAAAA==&#10;" strokeweight=".5pt">
                    <v:stroke endarrow="block"/>
                  </v:shape>
                  <v:shape id="Straight Arrow Connector 1101" o:spid="_x0000_s1617" type="#_x0000_t32" style="position:absolute;left:37306;top:65836;width:4019;height: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oval id="Oval 1102" o:spid="_x0000_s1618" style="position:absolute;left:41328;top:42828;width:11230;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aKcEA&#10;AADdAAAADwAAAGRycy9kb3ducmV2LnhtbERPy6rCMBDdC/cfwlxwI9dUUdFqFBEVETfXx35oxrbY&#10;TEoTa/17Iwju5nCeM1s0phA1VS63rKDXjUAQJ1bnnCo4nzZ/YxDOI2ssLJOCJzlYzH9aM4y1ffA/&#10;1UefihDCLkYFmfdlLKVLMjLourYkDtzVVgZ9gFUqdYWPEG4K2Y+ikTSYc2jIsKRVRsnteDcKJuWp&#10;3j7r9eGykh3c8XjUy+VeqfZvs5yC8NT4r/jj3ukwfxAN4f1NOEH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minBAAAA3QAAAA8AAAAAAAAAAAAAAAAAmAIAAGRycy9kb3du&#10;cmV2LnhtbFBLBQYAAAAABAAEAPUAAACGAwAAAAA=&#10;" filled="f" strokeweight=".5pt">
                    <v:textbox inset="2.43839mm,1.2192mm,2.43839mm,1.2192mm">
                      <w:txbxContent>
                        <w:p w:rsidR="00853F3F" w:rsidRPr="00252A7F" w:rsidRDefault="00853F3F" w:rsidP="0013214E">
                          <w:pPr>
                            <w:pStyle w:val="NormalWeb"/>
                            <w:spacing w:line="240" w:lineRule="exact"/>
                            <w:jc w:val="center"/>
                            <w:rPr>
                              <w:sz w:val="15"/>
                              <w:szCs w:val="16"/>
                            </w:rPr>
                          </w:pPr>
                          <w:r w:rsidRPr="007726B7">
                            <w:rPr>
                              <w:spacing w:val="4"/>
                              <w:w w:val="103"/>
                              <w:kern w:val="14"/>
                              <w:sz w:val="16"/>
                              <w:szCs w:val="16"/>
                            </w:rPr>
                            <w:t>утверждено</w:t>
                          </w:r>
                        </w:p>
                        <w:p w:rsidR="00853F3F" w:rsidRPr="00252A7F" w:rsidRDefault="00853F3F" w:rsidP="0013214E">
                          <w:pPr>
                            <w:rPr>
                              <w:sz w:val="19"/>
                              <w:szCs w:val="22"/>
                            </w:rPr>
                          </w:pPr>
                        </w:p>
                      </w:txbxContent>
                    </v:textbox>
                  </v:oval>
                  <v:shape id="Straight Arrow Connector 1103" o:spid="_x0000_s1619" type="#_x0000_t32" style="position:absolute;left:37306;top:44792;width:4019;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6RMIAAADcAAAADwAAAGRycy9kb3ducmV2LnhtbESP0YrCMBRE3wX/IVzBN02tS1mrUWRB&#10;EN+2ux9waa5NtbkpTdbGvzcLC/s4zMwZZneIthMPGnzrWMFqmYEgrp1uuVHw/XVavIPwAVlj55gU&#10;PMnDYT+d7LDUbuRPelShEQnCvkQFJoS+lNLXhiz6peuJk3d1g8WQ5NBIPeCY4LaTeZYV0mLLacFg&#10;Tx+G6nv1YxXkZhXfTjfs15cq3vNr1RSuHpWaz+JxCyJQDP/hv/ZZKyiyDfyeSUd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m6RMIAAADcAAAADwAAAAAAAAAAAAAA&#10;AAChAgAAZHJzL2Rvd25yZXYueG1sUEsFBgAAAAAEAAQA+QAAAJADAAAAAA==&#10;" strokeweight=".5pt">
                    <v:stroke endarrow="block"/>
                  </v:shape>
                  <v:shape id="Text Box 10" o:spid="_x0000_s1620" type="#_x0000_t202" style="position:absolute;left:31172;top:5423;width:2724;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uyMMA&#10;AADcAAAADwAAAGRycy9kb3ducmV2LnhtbERPPW/CMBDdK/EfrEPq1jjpgGjAIARCajvQNomYT/GR&#10;BOJzErsQ+uvroVLHp/e9XI+mFVcaXGNZQRLFIIhLqxuuFBT5/mkOwnlkja1lUnAnB+vV5GGJqbY3&#10;/qJr5isRQtilqKD2vkuldGVNBl1kO+LAnexg0Ac4VFIPeAvhppXPcTyTBhsODTV2tK2pvGTfRsHL&#10;8ad4yxjz6pDt7uN7vzl/9J9KPU7HzQKEp9H/i//cr1rBLAnz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uyM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v:textbox>
                  </v:shape>
                  <v:shape id="Text Box 10" o:spid="_x0000_s1621" type="#_x0000_t202" style="position:absolute;left:37325;top:20999;width:2800;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LU8YA&#10;AADcAAAADwAAAGRycy9kb3ducmV2LnhtbESPQWvCQBSE70L/w/IKvekmPYhNXUNoKagHq4n0/Mi+&#10;JtHs25jdavTXd4VCj8PMfMPM08G04ky9aywriCcRCOLS6oYrBfviYzwD4TyyxtYyKbiSg3TxMJpj&#10;ou2Fd3TOfSUChF2CCmrvu0RKV9Zk0E1sRxy8b9sb9EH2ldQ9XgLctPI5iqbSYMNhocaO3moqj/mP&#10;UfDydduvcsai2uTv12F9yg6fp61ST49D9grC0+D/w3/tpVYwjWO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LU8YAAADcAAAADwAAAAAAAAAAAAAAAACYAgAAZHJz&#10;L2Rvd25yZXYueG1sUEsFBgAAAAAEAAQA9QAAAIs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v:textbox>
                  </v:shape>
                  <v:shape id="Text Box 10" o:spid="_x0000_s1622" type="#_x0000_t202" style="position:absolute;left:37325;top:42551;width:2743;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VJMYA&#10;AADcAAAADwAAAGRycy9kb3ducmV2LnhtbESPT2vCQBTE70K/w/IKvelGD8GmriKK0HrQNkrPj+xr&#10;kpp9G7Pb/PHTu4VCj8PM/IZZrHpTiZYaV1pWMJ1EIIgzq0vOFZxPu/EchPPIGivLpGAgB6vlw2iB&#10;ibYdf1Cb+lwECLsEFRTe14mULivIoJvYmjh4X7Yx6INscqkb7ALcVHIWRbE0WHJYKLCmTUHZJf0x&#10;Cp4/b+e3lPGUH9Lt0O+v6+/j9V2pp8d+/QLCU+//w3/tV60gns7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VJMYAAADcAAAADwAAAAAAAAAAAAAAAACYAgAAZHJz&#10;L2Rvd25yZXYueG1sUEsFBgAAAAAEAAQA9QAAAIsDAAAAAA==&#10;" filled="f" stroked="f" strokeweight=".5pt">
                    <v:textbox style="mso-fit-shape-to-text:t" inset="2.43839mm,1.2192mm,2.43839mm,1.2192mm">
                      <w:txbxContent>
                        <w:p w:rsidR="00853F3F" w:rsidRPr="007726B7"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v:textbox>
                  </v:shape>
                  <v:shape id="Text Box 10" o:spid="_x0000_s1623" type="#_x0000_t202" style="position:absolute;left:37325;top:63519;width:2800;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wv8UA&#10;AADcAAAADwAAAGRycy9kb3ducmV2LnhtbESPQWvCQBSE74L/YXmF3nSjBbHRVUQp1B5am4jnR/aZ&#10;xGbfxuyq0V/vFgSPw8x8w0znranEmRpXWlYw6EcgiDOrS84VbNOP3hiE88gaK8uk4EoO5rNuZ4qx&#10;thf+pXPicxEg7GJUUHhfx1K6rCCDrm9r4uDtbWPQB9nkUjd4CXBTyWEUjaTBksNCgTUtC8r+kpNR&#10;8L67bdcJY5p/J6tr+3VcHH6OG6VeX9rFBISn1j/Dj/anVjAavMH/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3C/xQAAANwAAAAPAAAAAAAAAAAAAAAAAJgCAABkcnMv&#10;ZG93bnJldi54bWxQSwUGAAAAAAQABAD1AAAAigM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08" o:spid="_x0000_s1624" type="#_x0000_t34" style="position:absolute;left:14179;top:12559;width:2768;height:5800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gm8QAAADcAAAADwAAAGRycy9kb3ducmV2LnhtbESPQYvCMBSE74L/ITzB25qqi0g1igjC&#10;7mm1Cl6fzbOtNi+1SbXur98ICx6HmfmGmS9bU4o71a6wrGA4iEAQp1YXnCk47DcfUxDOI2ssLZOC&#10;JzlYLrqdOcbaPnhH98RnIkDYxagg976KpXRpTgbdwFbEwTvb2qAPss6krvER4KaUoyiaSIMFh4Uc&#10;K1rnlF6TxigYX5Jj8zz9fF9+3W3UmHZbZeetUv1eu5qB8NT6d/i//aUVTIaf8DoTj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aCbxAAAANwAAAAPAAAAAAAAAAAA&#10;AAAAAKECAABkcnMvZG93bnJldi54bWxQSwUGAAAAAAQABAD5AAAAkgMAAAAA&#10;" adj="-17835" strokeweight=".5pt">
                    <v:stroke endarrow="block"/>
                  </v:shape>
                  <v:shape id="Elbow Connector 1109" o:spid="_x0000_s1625" type="#_x0000_t34" style="position:absolute;left:7950;top:58659;width:8997;height:1190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hccQAAADcAAAADwAAAGRycy9kb3ducmV2LnhtbESPQWvCQBSE7wX/w/IEb3WTgiKpq5Si&#10;UIgKVfH8yD6T0N23SXaN8d+7hUKPw8x8wyzXgzWip87XjhWk0wQEceF0zaWC82n7ugDhA7JG45gU&#10;PMjDejV6WWKm3Z2/qT+GUkQI+wwVVCE0mZS+qMiin7qGOHpX11kMUXal1B3eI9wa+ZYkc2mx5rhQ&#10;YUOfFRU/x5tVsN+3h0WuD2bT79L8oq8t5qZVajIePt5BBBrCf/iv/aUVzNMZ/J6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OFxxAAAANwAAAAPAAAAAAAAAAAA&#10;AAAAAKECAABkcnMvZG93bnJldi54bWxQSwUGAAAAAAQABAD5AAAAkgMAAAAA&#10;" adj="-5488" strokeweight=".5pt">
                    <v:stroke endarrow="block"/>
                  </v:shape>
                  <v:shape id="Elbow Connector 1110" o:spid="_x0000_s1626" type="#_x0000_t34" style="position:absolute;left:14179;top:51682;width:2769;height:188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bd8QAAADcAAAADwAAAGRycy9kb3ducmV2LnhtbESPQYvCMBSE7wv+h/AEb2uqQlmqUUQQ&#10;1pNuFbw+m2dbbV66Tap1f70RhD0OM/MNM1t0phI3alxpWcFoGIEgzqwuOVdw2K8/v0A4j6yxskwK&#10;HuRgMe99zDDR9s4/dEt9LgKEXYIKCu/rREqXFWTQDW1NHLyzbQz6IJtc6gbvAW4qOY6iWBosOSwU&#10;WNOqoOyatkbB5JIe28dpu7n8ud9xa7pdnZ93Sg363XIKwlPn/8Pv9rdWEI9ieJ0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5t3xAAAANwAAAAPAAAAAAAAAAAA&#10;AAAAAKECAABkcnMvZG93bnJldi54bWxQSwUGAAAAAAQABAD5AAAAkgMAAAAA&#10;" adj="-17835" strokeweight=".5pt">
                    <v:stroke endarrow="block"/>
                  </v:shape>
                  <v:shape id="Elbow Connector 1111" o:spid="_x0000_s1627" type="#_x0000_t34" style="position:absolute;left:7914;top:32092;width:9033;height:384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cTscAAADcAAAADwAAAGRycy9kb3ducmV2LnhtbESPT2sCMRTE7wW/Q3iCt5q1gn9WoyzS&#10;guLBVnvw+Eieu9tuXrabqOu3N4LQ4zAzv2Hmy9ZW4kKNLx0rGPQTEMTamZJzBd+Hj9cJCB+QDVaO&#10;ScGNPCwXnZc5psZd+Ysu+5CLCGGfooIihDqV0uuCLPq+q4mjd3KNxRBlk0vT4DXCbSXfkmQkLZYc&#10;FwqsaVWQ/t2frYLjTX++Tw9Z+7PbHLeraab/htuJUr1um81ABGrDf/jZXhsFo8EY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BxOxwAAANwAAAAPAAAAAAAA&#10;AAAAAAAAAKECAABkcnMvZG93bnJldi54bWxQSwUGAAAAAAQABAD5AAAAlQMAAAAA&#10;" adj="-5465" strokeweight=".5pt">
                    <v:stroke endarrow="block"/>
                  </v:shape>
                  <v:shape id="Text Box 10" o:spid="_x0000_s1628" type="#_x0000_t202" style="position:absolute;left:4820;top:29965;width:2901;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izsMA&#10;AADcAAAADwAAAGRycy9kb3ducmV2LnhtbERPPW/CMBDdK/EfrEPq1jjpgGjAIARCajvQNomYT/GR&#10;BOJzErsQ+uvroVLHp/e9XI+mFVcaXGNZQRLFIIhLqxuuFBT5/mkOwnlkja1lUnAnB+vV5GGJqbY3&#10;/qJr5isRQtilqKD2vkuldGVNBl1kO+LAnexg0Ac4VFIPeAvhppXPcTyTBhsODTV2tK2pvGTfRsHL&#10;8ad4yxjz6pDt7uN7vzl/9J9KPU7HzQKEp9H/i//cr1rBLAlrw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izsMAAADcAAAADwAAAAAAAAAAAAAAAACYAgAAZHJzL2Rv&#10;d25yZXYueG1sUEsFBgAAAAAEAAQA9QAAAIg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rFonts w:ascii="Cambria" w:hAnsi="Cambria" w:cs="Arial"/>
                              <w:spacing w:val="4"/>
                              <w:w w:val="103"/>
                              <w:kern w:val="14"/>
                              <w:sz w:val="16"/>
                              <w:szCs w:val="16"/>
                            </w:rPr>
                            <w:t>да</w:t>
                          </w:r>
                        </w:p>
                        <w:p w:rsidR="00853F3F" w:rsidRPr="00252A7F" w:rsidRDefault="00853F3F" w:rsidP="0013214E">
                          <w:pPr>
                            <w:rPr>
                              <w:sz w:val="19"/>
                              <w:szCs w:val="22"/>
                            </w:rPr>
                          </w:pPr>
                        </w:p>
                      </w:txbxContent>
                    </v:textbox>
                  </v:shape>
                  <v:shape id="Text Box 10" o:spid="_x0000_s1629" type="#_x0000_t202" style="position:absolute;left:11557;top:49511;width:2800;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HVcQA&#10;AADcAAAADwAAAGRycy9kb3ducmV2LnhtbESPQYvCMBSE74L/ITzBm6buQdZqFFGEdQ/rWsXzo3m2&#10;1ealNlmt/nojLHgcZuYbZjJrTCmuVLvCsoJBPwJBnFpdcKZgv1v1PkE4j6yxtEwK7uRgNm23Jhhr&#10;e+MtXROfiQBhF6OC3PsqltKlORl0fVsRB+9oa4M+yDqTusZbgJtSfkTRUBosOCzkWNEip/Sc/BkF&#10;o8Njv04Yd9lPsrw335f5aXP5VarbaeZjEJ4a/w7/t7+0guFgB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R1XEAAAA3AAAAA8AAAAAAAAAAAAAAAAAmAIAAGRycy9k&#10;b3ducmV2LnhtbFBLBQYAAAAABAAEAPUAAACJAw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6"/>
                              <w:szCs w:val="16"/>
                            </w:rPr>
                            <w:t>да</w:t>
                          </w:r>
                        </w:p>
                        <w:p w:rsidR="00853F3F" w:rsidRPr="00252A7F" w:rsidRDefault="00853F3F" w:rsidP="0013214E">
                          <w:pPr>
                            <w:rPr>
                              <w:sz w:val="19"/>
                              <w:szCs w:val="22"/>
                            </w:rPr>
                          </w:pPr>
                        </w:p>
                      </w:txbxContent>
                    </v:textbox>
                  </v:shape>
                  <v:shape id="Text Box 10" o:spid="_x0000_s1630" type="#_x0000_t202" style="position:absolute;left:4959;top:56470;width:2743;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dcEA&#10;AADcAAAADwAAAGRycy9kb3ducmV2LnhtbERPz4/BQBS+S/Z/mDyJG1MOssoQsZHgsEuJ80vnaUvn&#10;TXUGtX+9OUgcv3y/J7PGlOJOtSssK+j3IhDEqdUFZwoO+2X3G4TzyBpLy6TgSQ5m06/WBGNtH7yj&#10;e+IzEULYxagg976KpXRpTgZdz1bEgTvZ2qAPsM6krvERwk0pB1E0lAYLDg05VrTIKb0kN6NgdPw/&#10;rBPGffab/DybzXV+/rtuleq0m/kYhKfGf8Rv90orGA7C/HAmHAE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JHXBAAAA3AAAAA8AAAAAAAAAAAAAAAAAmAIAAGRycy9kb3du&#10;cmV2LnhtbFBLBQYAAAAABAAEAPUAAACGAw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pacing w:val="4"/>
                              <w:w w:val="103"/>
                              <w:kern w:val="14"/>
                              <w:sz w:val="15"/>
                              <w:szCs w:val="16"/>
                            </w:rPr>
                            <w:t>да</w:t>
                          </w:r>
                        </w:p>
                        <w:p w:rsidR="00853F3F" w:rsidRPr="00252A7F" w:rsidRDefault="00853F3F" w:rsidP="0013214E">
                          <w:pPr>
                            <w:rPr>
                              <w:sz w:val="19"/>
                              <w:szCs w:val="22"/>
                            </w:rPr>
                          </w:pPr>
                        </w:p>
                      </w:txbxContent>
                    </v:textbox>
                  </v:shape>
                  <v:shape id="Text Box 10" o:spid="_x0000_s1631" type="#_x0000_t202" style="position:absolute;left:11068;top:10566;width:2724;height:39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B7sYA&#10;AADcAAAADwAAAGRycy9kb3ducmV2LnhtbESPT2vCQBTE70K/w/IKvelGD8GmriKK0HrQNkrPj+xr&#10;kpp9G7Pb/PHTu4VCj8PM/IZZrHpTiZYaV1pWMJ1EIIgzq0vOFZxPu/EchPPIGivLpGAgB6vlw2iB&#10;ibYdf1Cb+lwECLsEFRTe14mULivIoJvYmjh4X7Yx6INscqkb7ALcVHIWRbE0WHJYKLCmTUHZJf0x&#10;Cp4/b+e3lPGUH9Lt0O+v6+/j9V2pp8d+/QLCU+//w3/tV60gnk3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2B7sYAAADcAAAADwAAAAAAAAAAAAAAAACYAgAAZHJz&#10;L2Rvd25yZXYueG1sUEsFBgAAAAAEAAQA9QAAAIsDAAAAAA==&#10;" filled="f" stroked="f" strokeweight=".5pt">
                    <v:textbox style="mso-fit-shape-to-text:t" inset="2.43839mm,1.2192mm,2.43839mm,1.2192mm">
                      <w:txbxContent>
                        <w:p w:rsidR="00853F3F" w:rsidRPr="00252A7F" w:rsidRDefault="00853F3F" w:rsidP="0013214E">
                          <w:pPr>
                            <w:pStyle w:val="NormalWeb"/>
                            <w:spacing w:line="240" w:lineRule="exact"/>
                            <w:rPr>
                              <w:sz w:val="15"/>
                              <w:szCs w:val="16"/>
                            </w:rPr>
                          </w:pPr>
                          <w:r w:rsidRPr="007726B7">
                            <w:rPr>
                              <w:sz w:val="16"/>
                              <w:szCs w:val="16"/>
                            </w:rPr>
                            <w:t>да</w:t>
                          </w:r>
                        </w:p>
                        <w:p w:rsidR="00853F3F" w:rsidRPr="00252A7F" w:rsidRDefault="00853F3F" w:rsidP="0013214E">
                          <w:pPr>
                            <w:rPr>
                              <w:sz w:val="19"/>
                              <w:szCs w:val="22"/>
                            </w:rPr>
                          </w:pPr>
                        </w:p>
                      </w:txbxContent>
                    </v:textbox>
                  </v:shape>
                  <w10:anchorlock/>
                </v:group>
              </w:pict>
            </mc:Fallback>
          </mc:AlternateContent>
        </w:r>
      </w:del>
    </w:p>
    <w:p w:rsidR="00BC40FA" w:rsidRPr="00AC34E9" w:rsidRDefault="00BC40FA">
      <w:pPr>
        <w:suppressAutoHyphens w:val="0"/>
        <w:spacing w:line="240" w:lineRule="auto"/>
        <w:rPr>
          <w:ins w:id="14551" w:author="Blinov" w:date="2015-12-10T14:12:00Z"/>
          <w:lang w:val="ru-RU" w:eastAsia="de-DE"/>
        </w:rPr>
      </w:pPr>
      <w:ins w:id="14552" w:author="Blinov" w:date="2015-12-10T14:12:00Z">
        <w:r w:rsidRPr="00AC34E9">
          <w:rPr>
            <w:lang w:val="ru-RU" w:eastAsia="de-DE"/>
          </w:rPr>
          <w:br w:type="page"/>
        </w:r>
      </w:ins>
    </w:p>
    <w:p w:rsidR="00BC40FA" w:rsidRPr="007726B7" w:rsidRDefault="00EA4948" w:rsidP="00BC40FA">
      <w:pPr>
        <w:ind w:left="1134"/>
        <w:rPr>
          <w:ins w:id="14553" w:author="Blinov" w:date="2015-12-10T14:12:00Z"/>
          <w:spacing w:val="4"/>
          <w:w w:val="103"/>
          <w:kern w:val="14"/>
          <w:lang w:val="ru-RU"/>
        </w:rPr>
      </w:pPr>
      <w:ins w:id="14554" w:author="Blinov" w:date="2015-12-10T14:24:00Z">
        <w:r w:rsidRPr="007726B7">
          <w:rPr>
            <w:spacing w:val="4"/>
            <w:w w:val="103"/>
            <w:kern w:val="14"/>
            <w:lang w:val="ru-RU" w:eastAsia="de-DE"/>
          </w:rPr>
          <w:t>Рис.</w:t>
        </w:r>
      </w:ins>
      <w:ins w:id="14555" w:author="Blinov" w:date="2015-12-10T14:12:00Z">
        <w:r w:rsidR="00BC40FA" w:rsidRPr="007726B7">
          <w:rPr>
            <w:spacing w:val="4"/>
            <w:w w:val="103"/>
            <w:kern w:val="14"/>
            <w:lang w:val="ru-RU" w:eastAsia="de-DE"/>
          </w:rPr>
          <w:t xml:space="preserve"> </w:t>
        </w:r>
        <w:r w:rsidR="00BC40FA" w:rsidRPr="007726B7">
          <w:rPr>
            <w:spacing w:val="4"/>
            <w:w w:val="103"/>
            <w:kern w:val="14"/>
            <w:lang w:eastAsia="de-DE"/>
          </w:rPr>
          <w:t>A</w:t>
        </w:r>
        <w:r w:rsidR="00BC40FA" w:rsidRPr="007726B7">
          <w:rPr>
            <w:spacing w:val="4"/>
            <w:w w:val="103"/>
            <w:kern w:val="14"/>
            <w:lang w:val="ru-RU" w:eastAsia="de-DE"/>
          </w:rPr>
          <w:t>6/1</w:t>
        </w:r>
      </w:ins>
    </w:p>
    <w:p w:rsidR="00BC40FA" w:rsidRPr="007726B7" w:rsidRDefault="00EA4948" w:rsidP="007726B7">
      <w:pPr>
        <w:spacing w:after="240"/>
        <w:ind w:left="1134"/>
        <w:rPr>
          <w:ins w:id="14556" w:author="Blinov" w:date="2015-12-10T14:12:00Z"/>
          <w:b/>
          <w:bCs/>
          <w:spacing w:val="4"/>
          <w:w w:val="103"/>
          <w:kern w:val="14"/>
          <w:lang w:val="ru-RU"/>
        </w:rPr>
      </w:pPr>
      <w:ins w:id="14557" w:author="Blinov" w:date="2015-12-10T14:24:00Z">
        <w:r w:rsidRPr="007726B7">
          <w:rPr>
            <w:b/>
            <w:bCs/>
            <w:spacing w:val="4"/>
            <w:w w:val="103"/>
            <w:kern w:val="14"/>
            <w:lang w:val="ru-RU"/>
          </w:rPr>
          <w:t xml:space="preserve">Схема определения </w:t>
        </w:r>
      </w:ins>
      <w:ins w:id="14558" w:author="Blinov" w:date="2016-01-07T13:53:00Z">
        <w:r w:rsidR="004B18D9" w:rsidRPr="007726B7">
          <w:rPr>
            <w:b/>
            <w:bCs/>
            <w:spacing w:val="4"/>
            <w:w w:val="103"/>
            <w:kern w:val="14"/>
            <w:lang w:val="ru-RU"/>
          </w:rPr>
          <w:t>числа</w:t>
        </w:r>
      </w:ins>
      <w:ins w:id="14559" w:author="Blinov" w:date="2015-12-10T14:24:00Z">
        <w:r w:rsidR="002257C5" w:rsidRPr="007726B7">
          <w:rPr>
            <w:b/>
            <w:bCs/>
            <w:spacing w:val="4"/>
            <w:w w:val="103"/>
            <w:kern w:val="14"/>
            <w:lang w:val="ru-RU"/>
          </w:rPr>
          <w:t xml:space="preserve"> </w:t>
        </w:r>
        <w:r w:rsidRPr="007726B7">
          <w:rPr>
            <w:b/>
            <w:bCs/>
            <w:spacing w:val="4"/>
            <w:w w:val="103"/>
            <w:kern w:val="14"/>
            <w:lang w:val="ru-RU"/>
          </w:rPr>
          <w:t>испытаний типа 1</w:t>
        </w:r>
      </w:ins>
    </w:p>
    <w:p w:rsidR="00BC40FA" w:rsidRDefault="00382383" w:rsidP="00BC40FA">
      <w:pPr>
        <w:pStyle w:val="SingleTxtG"/>
        <w:ind w:left="2268" w:hanging="1134"/>
        <w:rPr>
          <w:ins w:id="14560" w:author="Blinov" w:date="2015-12-10T14:12:00Z"/>
          <w:szCs w:val="24"/>
        </w:rPr>
      </w:pPr>
      <w:ins w:id="14561" w:author="Blinov" w:date="2015-12-10T14:12:00Z">
        <w:r>
          <w:rPr>
            <w:noProof/>
            <w:lang w:eastAsia="en-GB"/>
          </w:rPr>
          <mc:AlternateContent>
            <mc:Choice Requires="wpc">
              <w:drawing>
                <wp:inline distT="0" distB="0" distL="0" distR="0">
                  <wp:extent cx="5486400" cy="6257925"/>
                  <wp:effectExtent l="0" t="0" r="0" b="0"/>
                  <wp:docPr id="60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Text Box 13866"/>
                          <wps:cNvSpPr txBox="1">
                            <a:spLocks noChangeArrowheads="1"/>
                          </wps:cNvSpPr>
                          <wps:spPr bwMode="auto">
                            <a:xfrm>
                              <a:off x="2468900" y="48906"/>
                              <a:ext cx="12859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BC40FA">
                                <w:pPr>
                                  <w:rPr>
                                    <w:spacing w:val="4"/>
                                    <w:w w:val="103"/>
                                    <w:kern w:val="14"/>
                                    <w:lang w:val="ru-RU" w:eastAsia="ja-JP"/>
                                  </w:rPr>
                                </w:pPr>
                                <w:ins w:id="14562" w:author="Blinov" w:date="2016-01-07T12:55:00Z">
                                  <w:r w:rsidRPr="007726B7">
                                    <w:rPr>
                                      <w:spacing w:val="4"/>
                                      <w:w w:val="103"/>
                                      <w:kern w:val="14"/>
                                      <w:lang w:val="ru-RU" w:eastAsia="ja-JP"/>
                                    </w:rPr>
                                    <w:t>Первое испытание</w:t>
                                  </w:r>
                                </w:ins>
                              </w:p>
                            </w:txbxContent>
                          </wps:txbx>
                          <wps:bodyPr rot="0" vert="horz" wrap="none" lIns="91440" tIns="72000" rIns="91440" bIns="45720" anchor="t" anchorCtr="0" upright="1">
                            <a:spAutoFit/>
                          </wps:bodyPr>
                        </wps:wsp>
                        <wps:wsp>
                          <wps:cNvPr id="100" name="Flowchart: Preparation 13867"/>
                          <wps:cNvSpPr>
                            <a:spLocks noChangeArrowheads="1"/>
                          </wps:cNvSpPr>
                          <wps:spPr bwMode="auto">
                            <a:xfrm>
                              <a:off x="1119200" y="470655"/>
                              <a:ext cx="3444100" cy="333239"/>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943E35">
                                <w:pPr>
                                  <w:pStyle w:val="NormalWeb"/>
                                  <w:spacing w:line="100" w:lineRule="atLeast"/>
                                  <w:rPr>
                                    <w:spacing w:val="4"/>
                                    <w:w w:val="103"/>
                                    <w:kern w:val="14"/>
                                    <w:sz w:val="16"/>
                                    <w:szCs w:val="16"/>
                                    <w:lang w:val="ru-RU"/>
                                  </w:rPr>
                                </w:pPr>
                                <w:ins w:id="14563" w:author="Blinov" w:date="2016-01-07T13:01:00Z">
                                  <w:r w:rsidRPr="007726B7">
                                    <w:rPr>
                                      <w:rFonts w:eastAsiaTheme="minorEastAsia"/>
                                      <w:spacing w:val="4"/>
                                      <w:w w:val="103"/>
                                      <w:kern w:val="14"/>
                                      <w:sz w:val="16"/>
                                      <w:szCs w:val="16"/>
                                      <w:lang w:val="ru-RU"/>
                                    </w:rPr>
                                    <w:t>Любой основной загрязнитель</w:t>
                                  </w:r>
                                </w:ins>
                                <w:ins w:id="14564" w:author="Blinov" w:date="2016-01-07T13:05:00Z">
                                  <w:r w:rsidRPr="007726B7">
                                    <w:rPr>
                                      <w:rFonts w:eastAsiaTheme="minorEastAsia"/>
                                      <w:spacing w:val="4"/>
                                      <w:w w:val="103"/>
                                      <w:kern w:val="14"/>
                                      <w:sz w:val="16"/>
                                      <w:szCs w:val="16"/>
                                      <w:lang w:val="ru-RU"/>
                                    </w:rPr>
                                    <w:t> &gt; </w:t>
                                  </w:r>
                                </w:ins>
                                <w:ins w:id="14565" w:author="Blinov" w:date="2016-01-07T13:07:00Z">
                                  <w:r w:rsidRPr="007726B7">
                                    <w:rPr>
                                      <w:rFonts w:eastAsiaTheme="minorEastAsia"/>
                                      <w:spacing w:val="4"/>
                                      <w:w w:val="103"/>
                                      <w:kern w:val="14"/>
                                      <w:sz w:val="16"/>
                                      <w:szCs w:val="16"/>
                                      <w:lang w:val="ru-RU"/>
                                    </w:rPr>
                                    <w:t>предельного значения</w:t>
                                  </w:r>
                                </w:ins>
                              </w:p>
                            </w:txbxContent>
                          </wps:txbx>
                          <wps:bodyPr rot="0" vert="horz" wrap="square" lIns="91440" tIns="45720" rIns="91440" bIns="45720" anchor="ctr" anchorCtr="0" upright="1">
                            <a:noAutofit/>
                          </wps:bodyPr>
                        </wps:wsp>
                        <wps:wsp>
                          <wps:cNvPr id="101" name="Text Box 13869"/>
                          <wps:cNvSpPr txBox="1">
                            <a:spLocks noChangeArrowheads="1"/>
                          </wps:cNvSpPr>
                          <wps:spPr bwMode="auto">
                            <a:xfrm>
                              <a:off x="4554900" y="379744"/>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rPr>
                                    <w:sz w:val="22"/>
                                    <w:szCs w:val="22"/>
                                    <w:lang w:val="ru-RU" w:eastAsia="ja-JP"/>
                                  </w:rPr>
                                </w:pPr>
                                <w:ins w:id="14566" w:author="Blinov" w:date="2016-01-07T12:56:00Z">
                                  <w:r w:rsidRPr="007726B7">
                                    <w:rPr>
                                      <w:spacing w:val="4"/>
                                      <w:w w:val="103"/>
                                      <w:kern w:val="14"/>
                                      <w:lang w:val="ru-RU" w:eastAsia="ja-JP"/>
                                    </w:rPr>
                                    <w:t>да</w:t>
                                  </w:r>
                                </w:ins>
                              </w:p>
                            </w:txbxContent>
                          </wps:txbx>
                          <wps:bodyPr rot="0" vert="horz" wrap="none" lIns="91440" tIns="45720" rIns="91440" bIns="45720" anchor="t" anchorCtr="0" upright="1">
                            <a:spAutoFit/>
                          </wps:bodyPr>
                        </wps:wsp>
                        <wps:wsp>
                          <wps:cNvPr id="102" name="Straight Arrow Connector 1088"/>
                          <wps:cNvCnPr/>
                          <wps:spPr bwMode="auto">
                            <a:xfrm>
                              <a:off x="2838800" y="353041"/>
                              <a:ext cx="2400" cy="11761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10"/>
                          <wps:cNvSpPr txBox="1">
                            <a:spLocks noChangeArrowheads="1"/>
                          </wps:cNvSpPr>
                          <wps:spPr bwMode="auto">
                            <a:xfrm>
                              <a:off x="4419000" y="337139"/>
                              <a:ext cx="2463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C817F3" w:rsidRDefault="00853F3F" w:rsidP="00BC40FA">
                                <w:pPr>
                                  <w:pStyle w:val="NormalWeb"/>
                                  <w:spacing w:line="240" w:lineRule="exact"/>
                                  <w:rPr>
                                    <w:rFonts w:eastAsiaTheme="minorEastAsia"/>
                                    <w:sz w:val="22"/>
                                    <w:szCs w:val="22"/>
                                  </w:rPr>
                                </w:pPr>
                              </w:p>
                            </w:txbxContent>
                          </wps:txbx>
                          <wps:bodyPr rot="0" vert="horz" wrap="none" lIns="91440" tIns="45720" rIns="91440" bIns="45720" anchor="t" anchorCtr="0" upright="1">
                            <a:spAutoFit/>
                          </wps:bodyPr>
                        </wps:wsp>
                        <wps:wsp>
                          <wps:cNvPr id="104" name="Flowchart: Preparation 13867"/>
                          <wps:cNvSpPr>
                            <a:spLocks noChangeArrowheads="1"/>
                          </wps:cNvSpPr>
                          <wps:spPr bwMode="auto">
                            <a:xfrm>
                              <a:off x="1119200" y="1019918"/>
                              <a:ext cx="3444100" cy="552964"/>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2E0323">
                                <w:pPr>
                                  <w:pStyle w:val="NormalWeb"/>
                                  <w:spacing w:line="100" w:lineRule="atLeast"/>
                                  <w:rPr>
                                    <w:rFonts w:eastAsiaTheme="minorEastAsia"/>
                                    <w:spacing w:val="4"/>
                                    <w:w w:val="103"/>
                                    <w:kern w:val="14"/>
                                    <w:sz w:val="16"/>
                                    <w:szCs w:val="16"/>
                                    <w:lang w:val="ru-RU"/>
                                  </w:rPr>
                                </w:pPr>
                                <w:ins w:id="14567" w:author="Blinov" w:date="2016-01-07T13:08:00Z">
                                  <w:r w:rsidRPr="007726B7">
                                    <w:rPr>
                                      <w:rFonts w:eastAsiaTheme="minorEastAsia"/>
                                      <w:spacing w:val="4"/>
                                      <w:w w:val="103"/>
                                      <w:kern w:val="14"/>
                                      <w:sz w:val="16"/>
                                      <w:szCs w:val="16"/>
                                      <w:lang w:val="ru-RU"/>
                                    </w:rPr>
                                    <w:t xml:space="preserve">Все </w:t>
                                  </w:r>
                                </w:ins>
                                <w:ins w:id="14568" w:author="Blinov" w:date="2016-01-07T13:12:00Z">
                                  <w:r w:rsidRPr="007726B7">
                                    <w:rPr>
                                      <w:rFonts w:eastAsiaTheme="minorEastAsia"/>
                                      <w:spacing w:val="4"/>
                                      <w:w w:val="103"/>
                                      <w:kern w:val="14"/>
                                      <w:sz w:val="16"/>
                                      <w:szCs w:val="16"/>
                                      <w:lang w:val="ru-RU"/>
                                    </w:rPr>
                                    <w:t xml:space="preserve">критерии, </w:t>
                                  </w:r>
                                </w:ins>
                                <w:ins w:id="14569" w:author="Blinov" w:date="2016-01-07T13:08:00Z">
                                  <w:r w:rsidRPr="007726B7">
                                    <w:rPr>
                                      <w:rFonts w:eastAsiaTheme="minorEastAsia"/>
                                      <w:spacing w:val="4"/>
                                      <w:w w:val="103"/>
                                      <w:kern w:val="14"/>
                                      <w:sz w:val="16"/>
                                      <w:szCs w:val="16"/>
                                      <w:lang w:val="ru-RU"/>
                                    </w:rPr>
                                    <w:t xml:space="preserve">указанные в </w:t>
                                  </w:r>
                                </w:ins>
                                <w:ins w:id="14570" w:author="Blinov" w:date="2016-01-08T09:33:00Z">
                                  <w:r w:rsidRPr="007726B7">
                                    <w:rPr>
                                      <w:rFonts w:eastAsiaTheme="minorEastAsia"/>
                                      <w:spacing w:val="4"/>
                                      <w:w w:val="103"/>
                                      <w:kern w:val="14"/>
                                      <w:sz w:val="16"/>
                                      <w:szCs w:val="16"/>
                                      <w:lang w:val="ru-RU"/>
                                    </w:rPr>
                                    <w:t>строке</w:t>
                                  </w:r>
                                </w:ins>
                                <w:ins w:id="14571" w:author="Blinov" w:date="2016-01-07T13:10:00Z">
                                  <w:r w:rsidRPr="007726B7">
                                    <w:rPr>
                                      <w:rFonts w:eastAsiaTheme="minorEastAsia"/>
                                      <w:spacing w:val="4"/>
                                      <w:w w:val="103"/>
                                      <w:kern w:val="14"/>
                                      <w:sz w:val="16"/>
                                      <w:szCs w:val="16"/>
                                      <w:lang w:val="ru-RU"/>
                                    </w:rPr>
                                    <w:t xml:space="preserve"> </w:t>
                                  </w:r>
                                </w:ins>
                                <w:ins w:id="14572" w:author="Blinov" w:date="2016-01-07T13:11:00Z">
                                  <w:r w:rsidRPr="007726B7">
                                    <w:rPr>
                                      <w:rFonts w:eastAsiaTheme="minorEastAsia"/>
                                      <w:spacing w:val="4"/>
                                      <w:w w:val="103"/>
                                      <w:kern w:val="14"/>
                                      <w:sz w:val="16"/>
                                      <w:szCs w:val="16"/>
                                      <w:lang w:val="ru-RU"/>
                                    </w:rPr>
                                    <w:t>«</w:t>
                                  </w:r>
                                </w:ins>
                                <w:ins w:id="14573" w:author="Blinov" w:date="2016-01-07T13:14:00Z">
                                  <w:r w:rsidRPr="007726B7">
                                    <w:rPr>
                                      <w:rFonts w:eastAsiaTheme="minorEastAsia"/>
                                      <w:spacing w:val="4"/>
                                      <w:w w:val="103"/>
                                      <w:kern w:val="14"/>
                                      <w:sz w:val="16"/>
                                      <w:szCs w:val="16"/>
                                      <w:lang w:val="ru-RU"/>
                                    </w:rPr>
                                    <w:t>П</w:t>
                                  </w:r>
                                </w:ins>
                                <w:ins w:id="14574" w:author="Blinov" w:date="2016-01-07T13:11:00Z">
                                  <w:r w:rsidRPr="007726B7">
                                    <w:rPr>
                                      <w:rFonts w:eastAsiaTheme="minorEastAsia"/>
                                      <w:spacing w:val="4"/>
                                      <w:w w:val="103"/>
                                      <w:kern w:val="14"/>
                                      <w:sz w:val="16"/>
                                      <w:szCs w:val="16"/>
                                      <w:lang w:val="ru-RU"/>
                                    </w:rPr>
                                    <w:t>ервое испытание»</w:t>
                                  </w:r>
                                </w:ins>
                                <w:ins w:id="14575" w:author="Blinov" w:date="2016-01-07T13:10:00Z">
                                  <w:r w:rsidRPr="007726B7">
                                    <w:rPr>
                                      <w:rFonts w:eastAsiaTheme="minorEastAsia"/>
                                      <w:spacing w:val="4"/>
                                      <w:w w:val="103"/>
                                      <w:kern w:val="14"/>
                                      <w:sz w:val="16"/>
                                      <w:szCs w:val="16"/>
                                      <w:lang w:val="ru-RU"/>
                                    </w:rPr>
                                    <w:t xml:space="preserve"> </w:t>
                                  </w:r>
                                </w:ins>
                                <w:ins w:id="14576" w:author="Blinov" w:date="2016-01-07T13:08:00Z">
                                  <w:r w:rsidRPr="007726B7">
                                    <w:rPr>
                                      <w:rFonts w:eastAsiaTheme="minorEastAsia"/>
                                      <w:spacing w:val="4"/>
                                      <w:w w:val="103"/>
                                      <w:kern w:val="14"/>
                                      <w:sz w:val="16"/>
                                      <w:szCs w:val="16"/>
                                      <w:lang w:val="ru-RU"/>
                                    </w:rPr>
                                    <w:t>таблиц</w:t>
                                  </w:r>
                                </w:ins>
                                <w:ins w:id="14577" w:author="Blinov" w:date="2016-01-07T13:10:00Z">
                                  <w:r w:rsidRPr="007726B7">
                                    <w:rPr>
                                      <w:rFonts w:eastAsiaTheme="minorEastAsia"/>
                                      <w:spacing w:val="4"/>
                                      <w:w w:val="103"/>
                                      <w:kern w:val="14"/>
                                      <w:sz w:val="16"/>
                                      <w:szCs w:val="16"/>
                                      <w:lang w:val="ru-RU"/>
                                    </w:rPr>
                                    <w:t>ы</w:t>
                                  </w:r>
                                </w:ins>
                                <w:ins w:id="14578" w:author="Blinov" w:date="2016-01-07T13:08:00Z">
                                  <w:r w:rsidRPr="007726B7">
                                    <w:rPr>
                                      <w:rFonts w:eastAsiaTheme="minorEastAsia"/>
                                      <w:spacing w:val="4"/>
                                      <w:w w:val="103"/>
                                      <w:kern w:val="14"/>
                                      <w:sz w:val="16"/>
                                      <w:szCs w:val="16"/>
                                      <w:lang w:val="ru-RU"/>
                                    </w:rPr>
                                    <w:t xml:space="preserve"> А6/2</w:t>
                                  </w:r>
                                </w:ins>
                                <w:ins w:id="14579" w:author="Blinov" w:date="2016-01-07T13:12:00Z">
                                  <w:r w:rsidRPr="007726B7">
                                    <w:rPr>
                                      <w:rFonts w:eastAsiaTheme="minorEastAsia"/>
                                      <w:spacing w:val="4"/>
                                      <w:w w:val="103"/>
                                      <w:kern w:val="14"/>
                                      <w:sz w:val="16"/>
                                      <w:szCs w:val="16"/>
                                      <w:lang w:val="ru-RU"/>
                                    </w:rPr>
                                    <w:t>, выполнены.</w:t>
                                  </w:r>
                                </w:ins>
                                <w:ins w:id="14580" w:author="Blinov" w:date="2016-01-07T13:08:00Z">
                                  <w:r w:rsidRPr="007726B7">
                                    <w:rPr>
                                      <w:rFonts w:eastAsiaTheme="minorEastAsia"/>
                                      <w:spacing w:val="4"/>
                                      <w:w w:val="103"/>
                                      <w:kern w:val="14"/>
                                      <w:sz w:val="16"/>
                                      <w:szCs w:val="16"/>
                                      <w:lang w:val="ru-RU"/>
                                    </w:rPr>
                                    <w:t xml:space="preserve"> </w:t>
                                  </w:r>
                                </w:ins>
                              </w:p>
                            </w:txbxContent>
                          </wps:txbx>
                          <wps:bodyPr rot="0" vert="horz" wrap="square" lIns="91440" tIns="45720" rIns="91440" bIns="45720" anchor="ctr" anchorCtr="0" upright="1">
                            <a:noAutofit/>
                          </wps:bodyPr>
                        </wps:wsp>
                        <wps:wsp>
                          <wps:cNvPr id="105" name="Straight Arrow Connector 1088"/>
                          <wps:cNvCnPr/>
                          <wps:spPr bwMode="auto">
                            <a:xfrm>
                              <a:off x="2841200" y="803893"/>
                              <a:ext cx="0" cy="2160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13869"/>
                          <wps:cNvSpPr txBox="1">
                            <a:spLocks noChangeArrowheads="1"/>
                          </wps:cNvSpPr>
                          <wps:spPr bwMode="auto">
                            <a:xfrm>
                              <a:off x="2468900" y="803893"/>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rPr>
                                    <w:sz w:val="22"/>
                                    <w:szCs w:val="22"/>
                                    <w:lang w:val="ru-RU"/>
                                  </w:rPr>
                                </w:pPr>
                                <w:ins w:id="14581" w:author="Blinov" w:date="2016-01-07T12:57:00Z">
                                  <w:r w:rsidRPr="007726B7">
                                    <w:rPr>
                                      <w:spacing w:val="4"/>
                                      <w:w w:val="103"/>
                                      <w:kern w:val="14"/>
                                      <w:lang w:val="ru-RU"/>
                                    </w:rPr>
                                    <w:t>нет</w:t>
                                  </w:r>
                                </w:ins>
                              </w:p>
                            </w:txbxContent>
                          </wps:txbx>
                          <wps:bodyPr rot="0" vert="horz" wrap="none" lIns="91440" tIns="45720" rIns="91440" bIns="45720" anchor="t" anchorCtr="0" upright="1">
                            <a:spAutoFit/>
                          </wps:bodyPr>
                        </wps:wsp>
                        <wps:wsp>
                          <wps:cNvPr id="107" name="Text Box 13869"/>
                          <wps:cNvSpPr txBox="1">
                            <a:spLocks noChangeArrowheads="1"/>
                          </wps:cNvSpPr>
                          <wps:spPr bwMode="auto">
                            <a:xfrm>
                              <a:off x="903600" y="989315"/>
                              <a:ext cx="356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rPr>
                                    <w:sz w:val="22"/>
                                    <w:szCs w:val="22"/>
                                    <w:lang w:val="ru-RU" w:eastAsia="ja-JP"/>
                                  </w:rPr>
                                </w:pPr>
                                <w:ins w:id="14582" w:author="Blinov" w:date="2016-01-07T12:57:00Z">
                                  <w:r w:rsidRPr="007726B7">
                                    <w:rPr>
                                      <w:spacing w:val="4"/>
                                      <w:w w:val="103"/>
                                      <w:kern w:val="14"/>
                                      <w:lang w:val="ru-RU" w:eastAsia="ja-JP"/>
                                    </w:rPr>
                                    <w:t>да</w:t>
                                  </w:r>
                                </w:ins>
                              </w:p>
                            </w:txbxContent>
                          </wps:txbx>
                          <wps:bodyPr rot="0" vert="horz" wrap="square" lIns="91440" tIns="45720" rIns="91440" bIns="45720" anchor="t" anchorCtr="0" upright="1">
                            <a:spAutoFit/>
                          </wps:bodyPr>
                        </wps:wsp>
                        <wps:wsp>
                          <wps:cNvPr id="108" name="Text Box 13866"/>
                          <wps:cNvSpPr txBox="1">
                            <a:spLocks noChangeArrowheads="1"/>
                          </wps:cNvSpPr>
                          <wps:spPr bwMode="auto">
                            <a:xfrm>
                              <a:off x="2390100" y="1699297"/>
                              <a:ext cx="1209100" cy="2952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D228C1" w:rsidRDefault="00853F3F" w:rsidP="00D228C1">
                                <w:pPr>
                                  <w:rPr>
                                    <w:lang w:val="ru-RU" w:eastAsia="ja-JP"/>
                                  </w:rPr>
                                </w:pPr>
                                <w:ins w:id="14583" w:author="Blinov" w:date="2016-01-07T12:59:00Z">
                                  <w:r>
                                    <w:rPr>
                                      <w:lang w:val="ru-RU" w:eastAsia="ja-JP"/>
                                    </w:rPr>
                                    <w:t>Второе</w:t>
                                  </w:r>
                                  <w:r w:rsidRPr="00F779E3">
                                    <w:rPr>
                                      <w:lang w:val="ru-RU" w:eastAsia="ja-JP"/>
                                    </w:rPr>
                                    <w:t xml:space="preserve"> испытание</w:t>
                                  </w:r>
                                </w:ins>
                              </w:p>
                            </w:txbxContent>
                          </wps:txbx>
                          <wps:bodyPr rot="0" vert="horz" wrap="none" lIns="91440" tIns="72000" rIns="91440" bIns="45720" anchor="t" anchorCtr="0" upright="1">
                            <a:spAutoFit/>
                          </wps:bodyPr>
                        </wps:wsp>
                        <wps:wsp>
                          <wps:cNvPr id="109" name="Flowchart: Preparation 13867"/>
                          <wps:cNvSpPr>
                            <a:spLocks noChangeArrowheads="1"/>
                          </wps:cNvSpPr>
                          <wps:spPr bwMode="auto">
                            <a:xfrm>
                              <a:off x="1115900" y="2122346"/>
                              <a:ext cx="3447400" cy="332739"/>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943E35">
                                <w:pPr>
                                  <w:pStyle w:val="NormalWeb"/>
                                  <w:spacing w:line="100" w:lineRule="atLeast"/>
                                  <w:rPr>
                                    <w:ins w:id="14584" w:author="Blinov" w:date="2016-01-07T13:08:00Z"/>
                                    <w:spacing w:val="4"/>
                                    <w:w w:val="103"/>
                                    <w:kern w:val="14"/>
                                    <w:sz w:val="16"/>
                                    <w:szCs w:val="16"/>
                                    <w:lang w:val="ru-RU"/>
                                  </w:rPr>
                                </w:pPr>
                                <w:ins w:id="14585"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wps:txbx>
                          <wps:bodyPr rot="0" vert="horz" wrap="square" lIns="91440" tIns="45720" rIns="91440" bIns="45720" anchor="ctr" anchorCtr="0" upright="1">
                            <a:noAutofit/>
                          </wps:bodyPr>
                        </wps:wsp>
                        <wps:wsp>
                          <wps:cNvPr id="110" name="Text Box 13869"/>
                          <wps:cNvSpPr txBox="1">
                            <a:spLocks noChangeArrowheads="1"/>
                          </wps:cNvSpPr>
                          <wps:spPr bwMode="auto">
                            <a:xfrm>
                              <a:off x="4551700" y="2030735"/>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86" w:author="Blinov" w:date="2016-01-07T12:56:00Z">
                                  <w:r w:rsidRPr="007726B7">
                                    <w:rPr>
                                      <w:spacing w:val="4"/>
                                      <w:w w:val="103"/>
                                      <w:kern w:val="14"/>
                                      <w:sz w:val="20"/>
                                      <w:szCs w:val="20"/>
                                      <w:lang w:val="ru-RU"/>
                                    </w:rPr>
                                    <w:t>да</w:t>
                                  </w:r>
                                </w:ins>
                              </w:p>
                            </w:txbxContent>
                          </wps:txbx>
                          <wps:bodyPr rot="0" vert="horz" wrap="none" lIns="91440" tIns="45720" rIns="91440" bIns="45720" anchor="t" anchorCtr="0" upright="1">
                            <a:spAutoFit/>
                          </wps:bodyPr>
                        </wps:wsp>
                        <wps:wsp>
                          <wps:cNvPr id="111" name="Straight Arrow Connector 1088"/>
                          <wps:cNvCnPr/>
                          <wps:spPr bwMode="auto">
                            <a:xfrm>
                              <a:off x="2838000" y="1995931"/>
                              <a:ext cx="1600" cy="1264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0"/>
                          <wps:cNvSpPr txBox="1">
                            <a:spLocks noChangeArrowheads="1"/>
                          </wps:cNvSpPr>
                          <wps:spPr bwMode="auto">
                            <a:xfrm>
                              <a:off x="3949700" y="1988830"/>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C817F3" w:rsidRDefault="00853F3F" w:rsidP="00BC40F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13" name="Straight Arrow Connector 1088"/>
                          <wps:cNvCnPr/>
                          <wps:spPr bwMode="auto">
                            <a:xfrm>
                              <a:off x="2839600" y="2455084"/>
                              <a:ext cx="1600" cy="24862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3869"/>
                          <wps:cNvSpPr txBox="1">
                            <a:spLocks noChangeArrowheads="1"/>
                          </wps:cNvSpPr>
                          <wps:spPr bwMode="auto">
                            <a:xfrm>
                              <a:off x="2449200" y="2459385"/>
                              <a:ext cx="404500" cy="244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87" w:author="Blinov" w:date="2016-01-07T12:57:00Z">
                                  <w:r w:rsidRPr="007726B7">
                                    <w:rPr>
                                      <w:spacing w:val="4"/>
                                      <w:w w:val="103"/>
                                      <w:kern w:val="14"/>
                                      <w:sz w:val="20"/>
                                      <w:szCs w:val="20"/>
                                      <w:lang w:val="ru-RU"/>
                                    </w:rPr>
                                    <w:t>нет</w:t>
                                  </w:r>
                                </w:ins>
                              </w:p>
                            </w:txbxContent>
                          </wps:txbx>
                          <wps:bodyPr rot="0" vert="horz" wrap="square" lIns="91440" tIns="45720" rIns="91440" bIns="45720" anchor="t" anchorCtr="0" upright="1">
                            <a:noAutofit/>
                          </wps:bodyPr>
                        </wps:wsp>
                        <wps:wsp>
                          <wps:cNvPr id="115" name="Text Box 13869"/>
                          <wps:cNvSpPr txBox="1">
                            <a:spLocks noChangeArrowheads="1"/>
                          </wps:cNvSpPr>
                          <wps:spPr bwMode="auto">
                            <a:xfrm>
                              <a:off x="903600" y="2752719"/>
                              <a:ext cx="3131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88" w:author="Blinov" w:date="2016-01-07T12:57:00Z">
                                  <w:r w:rsidRPr="007726B7">
                                    <w:rPr>
                                      <w:spacing w:val="4"/>
                                      <w:w w:val="103"/>
                                      <w:kern w:val="14"/>
                                      <w:sz w:val="20"/>
                                      <w:szCs w:val="20"/>
                                      <w:lang w:val="ru-RU"/>
                                    </w:rPr>
                                    <w:t>да</w:t>
                                  </w:r>
                                </w:ins>
                              </w:p>
                            </w:txbxContent>
                          </wps:txbx>
                          <wps:bodyPr rot="0" vert="horz" wrap="none" lIns="91440" tIns="45720" rIns="91440" bIns="45720" anchor="t" anchorCtr="0" upright="1">
                            <a:spAutoFit/>
                          </wps:bodyPr>
                        </wps:wsp>
                        <wps:wsp>
                          <wps:cNvPr id="117" name="Straight Arrow Connector 1088"/>
                          <wps:cNvCnPr/>
                          <wps:spPr bwMode="auto">
                            <a:xfrm flipH="1">
                              <a:off x="2838000" y="1572882"/>
                              <a:ext cx="3200" cy="1275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866"/>
                          <wps:cNvSpPr txBox="1">
                            <a:spLocks noChangeArrowheads="1"/>
                          </wps:cNvSpPr>
                          <wps:spPr bwMode="auto">
                            <a:xfrm>
                              <a:off x="2449200" y="3565513"/>
                              <a:ext cx="1189400" cy="295334"/>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D228C1" w:rsidRDefault="00853F3F" w:rsidP="00BC40FA">
                                <w:pPr>
                                  <w:pStyle w:val="NormalWeb"/>
                                  <w:spacing w:line="240" w:lineRule="exact"/>
                                  <w:rPr>
                                    <w:sz w:val="20"/>
                                    <w:szCs w:val="20"/>
                                    <w:lang w:val="ru-RU"/>
                                  </w:rPr>
                                </w:pPr>
                                <w:ins w:id="14589" w:author="Blinov" w:date="2016-01-07T13:00:00Z">
                                  <w:r w:rsidRPr="00D228C1">
                                    <w:rPr>
                                      <w:sz w:val="20"/>
                                      <w:szCs w:val="20"/>
                                      <w:lang w:val="ru-RU"/>
                                    </w:rPr>
                                    <w:t>Третье испытание</w:t>
                                  </w:r>
                                </w:ins>
                              </w:p>
                            </w:txbxContent>
                          </wps:txbx>
                          <wps:bodyPr rot="0" vert="horz" wrap="none" lIns="91440" tIns="72000" rIns="91440" bIns="45720" anchor="t" anchorCtr="0" upright="1">
                            <a:spAutoFit/>
                          </wps:bodyPr>
                        </wps:wsp>
                        <wps:wsp>
                          <wps:cNvPr id="119" name="Flowchart: Preparation 13867"/>
                          <wps:cNvSpPr>
                            <a:spLocks noChangeArrowheads="1"/>
                          </wps:cNvSpPr>
                          <wps:spPr bwMode="auto">
                            <a:xfrm>
                              <a:off x="1119100" y="3991762"/>
                              <a:ext cx="3444200" cy="332739"/>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943E35">
                                <w:pPr>
                                  <w:pStyle w:val="NormalWeb"/>
                                  <w:spacing w:line="100" w:lineRule="atLeast"/>
                                  <w:rPr>
                                    <w:ins w:id="14590" w:author="Blinov" w:date="2016-01-07T13:08:00Z"/>
                                    <w:spacing w:val="4"/>
                                    <w:w w:val="103"/>
                                    <w:kern w:val="14"/>
                                    <w:sz w:val="16"/>
                                    <w:szCs w:val="16"/>
                                    <w:lang w:val="ru-RU"/>
                                  </w:rPr>
                                </w:pPr>
                                <w:ins w:id="14591"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wps:txbx>
                          <wps:bodyPr rot="0" vert="horz" wrap="square" lIns="91440" tIns="45720" rIns="91440" bIns="45720" anchor="ctr" anchorCtr="0" upright="1">
                            <a:noAutofit/>
                          </wps:bodyPr>
                        </wps:wsp>
                        <wps:wsp>
                          <wps:cNvPr id="120" name="Text Box 13869"/>
                          <wps:cNvSpPr txBox="1">
                            <a:spLocks noChangeArrowheads="1"/>
                          </wps:cNvSpPr>
                          <wps:spPr bwMode="auto">
                            <a:xfrm>
                              <a:off x="4554900" y="3899552"/>
                              <a:ext cx="3130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BC40FA">
                                <w:pPr>
                                  <w:pStyle w:val="NormalWeb"/>
                                  <w:spacing w:line="240" w:lineRule="exact"/>
                                  <w:rPr>
                                    <w:sz w:val="20"/>
                                    <w:szCs w:val="20"/>
                                    <w:lang w:val="ru-RU"/>
                                  </w:rPr>
                                </w:pPr>
                                <w:ins w:id="14592" w:author="Blinov" w:date="2016-01-07T12:56:00Z">
                                  <w:r w:rsidRPr="007726B7">
                                    <w:rPr>
                                      <w:spacing w:val="4"/>
                                      <w:w w:val="103"/>
                                      <w:kern w:val="14"/>
                                      <w:sz w:val="20"/>
                                      <w:szCs w:val="20"/>
                                      <w:lang w:val="ru-RU"/>
                                    </w:rPr>
                                    <w:t>да</w:t>
                                  </w:r>
                                </w:ins>
                              </w:p>
                            </w:txbxContent>
                          </wps:txbx>
                          <wps:bodyPr rot="0" vert="horz" wrap="none" lIns="91440" tIns="45720" rIns="91440" bIns="45720" anchor="t" anchorCtr="0" upright="1">
                            <a:spAutoFit/>
                          </wps:bodyPr>
                        </wps:wsp>
                        <wps:wsp>
                          <wps:cNvPr id="121" name="Straight Arrow Connector 1088"/>
                          <wps:cNvCnPr/>
                          <wps:spPr bwMode="auto">
                            <a:xfrm flipH="1">
                              <a:off x="2841200" y="3865148"/>
                              <a:ext cx="5100" cy="126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10"/>
                          <wps:cNvSpPr txBox="1">
                            <a:spLocks noChangeArrowheads="1"/>
                          </wps:cNvSpPr>
                          <wps:spPr bwMode="auto">
                            <a:xfrm>
                              <a:off x="4419000" y="3858247"/>
                              <a:ext cx="2184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C817F3" w:rsidRDefault="00853F3F" w:rsidP="00BC40FA">
                                <w:pPr>
                                  <w:pStyle w:val="NormalWeb"/>
                                  <w:spacing w:line="240" w:lineRule="exact"/>
                                </w:pPr>
                                <w:r w:rsidRPr="00C817F3">
                                  <w:rPr>
                                    <w:rFonts w:eastAsia="MS Mincho"/>
                                    <w:sz w:val="22"/>
                                    <w:szCs w:val="22"/>
                                  </w:rPr>
                                  <w:t> </w:t>
                                </w:r>
                              </w:p>
                            </w:txbxContent>
                          </wps:txbx>
                          <wps:bodyPr rot="0" vert="horz" wrap="none" lIns="91440" tIns="45720" rIns="91440" bIns="45720" anchor="t" anchorCtr="0" upright="1">
                            <a:spAutoFit/>
                          </wps:bodyPr>
                        </wps:wsp>
                        <wps:wsp>
                          <wps:cNvPr id="123" name="Straight Arrow Connector 1088"/>
                          <wps:cNvCnPr/>
                          <wps:spPr bwMode="auto">
                            <a:xfrm>
                              <a:off x="2841200" y="4324501"/>
                              <a:ext cx="2000" cy="3453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フローチャート : 代替処理 648"/>
                          <wps:cNvSpPr>
                            <a:spLocks noChangeArrowheads="1"/>
                          </wps:cNvSpPr>
                          <wps:spPr bwMode="auto">
                            <a:xfrm>
                              <a:off x="4491600" y="4669341"/>
                              <a:ext cx="921300" cy="6546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BC40FA">
                                <w:pPr>
                                  <w:pStyle w:val="NormalWeb"/>
                                  <w:spacing w:line="240" w:lineRule="exact"/>
                                  <w:jc w:val="center"/>
                                  <w:rPr>
                                    <w:spacing w:val="4"/>
                                    <w:w w:val="103"/>
                                    <w:kern w:val="14"/>
                                    <w:sz w:val="20"/>
                                    <w:szCs w:val="20"/>
                                    <w:lang w:val="ru-RU"/>
                                  </w:rPr>
                                </w:pPr>
                                <w:ins w:id="14593" w:author="Blinov" w:date="2016-01-07T13:48:00Z">
                                  <w:r w:rsidRPr="007726B7">
                                    <w:rPr>
                                      <w:spacing w:val="4"/>
                                      <w:w w:val="103"/>
                                      <w:kern w:val="14"/>
                                      <w:sz w:val="20"/>
                                      <w:szCs w:val="20"/>
                                      <w:lang w:val="ru-RU"/>
                                    </w:rPr>
                                    <w:t>Отбраковка</w:t>
                                  </w:r>
                                </w:ins>
                              </w:p>
                            </w:txbxContent>
                          </wps:txbx>
                          <wps:bodyPr rot="0" vert="horz" wrap="square" lIns="91440" tIns="45720" rIns="91440" bIns="45720" anchor="ctr" anchorCtr="0" upright="1">
                            <a:noAutofit/>
                          </wps:bodyPr>
                        </wps:wsp>
                        <wps:wsp>
                          <wps:cNvPr id="125" name="Text Box 13869"/>
                          <wps:cNvSpPr txBox="1">
                            <a:spLocks noChangeArrowheads="1"/>
                          </wps:cNvSpPr>
                          <wps:spPr bwMode="auto">
                            <a:xfrm>
                              <a:off x="2470200" y="4323101"/>
                              <a:ext cx="375900" cy="2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7726B7" w:rsidRDefault="00853F3F" w:rsidP="00BC40FA">
                                <w:pPr>
                                  <w:pStyle w:val="NormalWeb"/>
                                  <w:spacing w:line="240" w:lineRule="exact"/>
                                  <w:rPr>
                                    <w:spacing w:val="4"/>
                                    <w:w w:val="103"/>
                                    <w:kern w:val="14"/>
                                    <w:sz w:val="20"/>
                                    <w:szCs w:val="20"/>
                                    <w:lang w:val="ru-RU"/>
                                  </w:rPr>
                                </w:pPr>
                                <w:ins w:id="14594" w:author="Blinov" w:date="2016-01-07T12:58:00Z">
                                  <w:r w:rsidRPr="007726B7">
                                    <w:rPr>
                                      <w:spacing w:val="4"/>
                                      <w:w w:val="103"/>
                                      <w:kern w:val="14"/>
                                      <w:sz w:val="20"/>
                                      <w:szCs w:val="20"/>
                                      <w:lang w:val="ru-RU"/>
                                    </w:rPr>
                                    <w:t>нет</w:t>
                                  </w:r>
                                </w:ins>
                              </w:p>
                            </w:txbxContent>
                          </wps:txbx>
                          <wps:bodyPr rot="0" vert="horz" wrap="none" lIns="91440" tIns="45720" rIns="91440" bIns="45720" anchor="t" anchorCtr="0" upright="1">
                            <a:spAutoFit/>
                          </wps:bodyPr>
                        </wps:wsp>
                        <wps:wsp>
                          <wps:cNvPr id="126" name="Straight Arrow Connector 1088"/>
                          <wps:cNvCnPr/>
                          <wps:spPr bwMode="auto">
                            <a:xfrm>
                              <a:off x="2841200" y="3289481"/>
                              <a:ext cx="202600" cy="27593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フローチャート : 代替処理 655"/>
                          <wps:cNvSpPr>
                            <a:spLocks noChangeArrowheads="1"/>
                          </wps:cNvSpPr>
                          <wps:spPr bwMode="auto">
                            <a:xfrm>
                              <a:off x="1607100" y="4669841"/>
                              <a:ext cx="2472200" cy="6550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A2277F">
                                <w:pPr>
                                  <w:pStyle w:val="NormalWeb"/>
                                  <w:spacing w:line="160" w:lineRule="exact"/>
                                  <w:jc w:val="center"/>
                                  <w:rPr>
                                    <w:spacing w:val="4"/>
                                    <w:w w:val="103"/>
                                    <w:kern w:val="14"/>
                                    <w:sz w:val="18"/>
                                    <w:szCs w:val="18"/>
                                    <w:lang w:val="ru-RU"/>
                                  </w:rPr>
                                </w:pPr>
                                <w:ins w:id="14595" w:author="Blinov" w:date="2016-01-07T13:35:00Z">
                                  <w:r w:rsidRPr="007726B7">
                                    <w:rPr>
                                      <w:spacing w:val="4"/>
                                      <w:w w:val="103"/>
                                      <w:kern w:val="14"/>
                                      <w:sz w:val="18"/>
                                      <w:szCs w:val="18"/>
                                      <w:lang w:val="ru-RU"/>
                                    </w:rPr>
                                    <w:t xml:space="preserve">Заявленное значение или </w:t>
                                  </w:r>
                                </w:ins>
                                <w:ins w:id="14596" w:author="Blinov" w:date="2016-01-07T13:36:00Z">
                                  <w:r w:rsidRPr="007726B7">
                                    <w:rPr>
                                      <w:spacing w:val="4"/>
                                      <w:w w:val="103"/>
                                      <w:kern w:val="14"/>
                                      <w:sz w:val="18"/>
                                      <w:szCs w:val="18"/>
                                      <w:lang w:val="ru-RU"/>
                                    </w:rPr>
                                    <w:t xml:space="preserve">усредненный показатель по трем значениям </w:t>
                                  </w:r>
                                </w:ins>
                                <w:ins w:id="14597" w:author="Blinov" w:date="2016-01-07T13:39:00Z">
                                  <w:r w:rsidRPr="007726B7">
                                    <w:rPr>
                                      <w:spacing w:val="4"/>
                                      <w:w w:val="103"/>
                                      <w:kern w:val="14"/>
                                      <w:sz w:val="18"/>
                                      <w:szCs w:val="18"/>
                                      <w:lang w:val="ru-RU"/>
                                    </w:rPr>
                                    <w:t xml:space="preserve">– </w:t>
                                  </w:r>
                                </w:ins>
                                <w:ins w:id="14598" w:author="Blinov" w:date="2016-01-07T13:42:00Z">
                                  <w:r w:rsidRPr="007726B7">
                                    <w:rPr>
                                      <w:spacing w:val="4"/>
                                      <w:w w:val="103"/>
                                      <w:kern w:val="14"/>
                                      <w:sz w:val="18"/>
                                      <w:szCs w:val="18"/>
                                      <w:lang w:val="ru-RU"/>
                                    </w:rPr>
                                    <w:t xml:space="preserve">с учетом </w:t>
                                  </w:r>
                                </w:ins>
                                <w:ins w:id="14599" w:author="Blinov" w:date="2016-01-07T13:43:00Z">
                                  <w:r w:rsidRPr="007726B7">
                                    <w:rPr>
                                      <w:spacing w:val="4"/>
                                      <w:w w:val="103"/>
                                      <w:kern w:val="14"/>
                                      <w:sz w:val="18"/>
                                      <w:szCs w:val="18"/>
                                      <w:lang w:val="ru-RU"/>
                                    </w:rPr>
                                    <w:t>заключения по каждому показанию</w:t>
                                  </w:r>
                                </w:ins>
                                <w:ins w:id="14600" w:author="Blinov" w:date="2016-01-07T13:39:00Z">
                                  <w:r w:rsidRPr="007726B7">
                                    <w:rPr>
                                      <w:spacing w:val="4"/>
                                      <w:w w:val="103"/>
                                      <w:kern w:val="14"/>
                                      <w:sz w:val="18"/>
                                      <w:szCs w:val="18"/>
                                      <w:lang w:val="ru-RU"/>
                                    </w:rPr>
                                    <w:t xml:space="preserve"> –</w:t>
                                  </w:r>
                                </w:ins>
                                <w:ins w:id="14601" w:author="Blinov" w:date="2016-01-07T13:37:00Z">
                                  <w:r w:rsidRPr="007726B7">
                                    <w:rPr>
                                      <w:spacing w:val="4"/>
                                      <w:w w:val="103"/>
                                      <w:kern w:val="14"/>
                                      <w:sz w:val="18"/>
                                      <w:szCs w:val="18"/>
                                      <w:lang w:val="ru-RU"/>
                                    </w:rPr>
                                    <w:t xml:space="preserve"> считают приемлемым</w:t>
                                  </w:r>
                                </w:ins>
                              </w:p>
                            </w:txbxContent>
                          </wps:txbx>
                          <wps:bodyPr rot="0" vert="horz" wrap="square" lIns="91440" tIns="45720" rIns="91440" bIns="45720" anchor="ctr" anchorCtr="0" upright="1">
                            <a:noAutofit/>
                          </wps:bodyPr>
                        </wps:wsp>
                        <wps:wsp>
                          <wps:cNvPr id="128" name="カギ線コネクタ 66"/>
                          <wps:cNvCnPr>
                            <a:cxnSpLocks noChangeShapeType="1"/>
                          </wps:cNvCnPr>
                          <wps:spPr bwMode="auto">
                            <a:xfrm>
                              <a:off x="4563300" y="637274"/>
                              <a:ext cx="388900" cy="403206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9" name="カギ線コネクタ 656"/>
                          <wps:cNvCnPr>
                            <a:cxnSpLocks noChangeShapeType="1"/>
                          </wps:cNvCnPr>
                          <wps:spPr bwMode="auto">
                            <a:xfrm>
                              <a:off x="4563300" y="2288665"/>
                              <a:ext cx="388900" cy="2380676"/>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0" name="カギ線コネクタ 657"/>
                          <wps:cNvCnPr>
                            <a:cxnSpLocks noChangeShapeType="1"/>
                          </wps:cNvCnPr>
                          <wps:spPr bwMode="auto">
                            <a:xfrm>
                              <a:off x="4563300" y="4158182"/>
                              <a:ext cx="388900" cy="51115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1" name="フローチャート : 代替処理 658"/>
                          <wps:cNvSpPr>
                            <a:spLocks noChangeArrowheads="1"/>
                          </wps:cNvSpPr>
                          <wps:spPr bwMode="auto">
                            <a:xfrm>
                              <a:off x="23200" y="4669341"/>
                              <a:ext cx="1381300" cy="655576"/>
                            </a:xfrm>
                            <a:prstGeom prst="flowChartAlternateProcess">
                              <a:avLst/>
                            </a:prstGeom>
                            <a:solidFill>
                              <a:schemeClr val="lt1">
                                <a:lumMod val="100000"/>
                                <a:lumOff val="0"/>
                              </a:schemeClr>
                            </a:solidFill>
                            <a:ln w="25400">
                              <a:solidFill>
                                <a:schemeClr val="dk1">
                                  <a:lumMod val="100000"/>
                                  <a:lumOff val="0"/>
                                </a:schemeClr>
                              </a:solidFill>
                              <a:miter lim="800000"/>
                              <a:headEnd/>
                              <a:tailEnd/>
                            </a:ln>
                          </wps:spPr>
                          <wps:txbx>
                            <w:txbxContent>
                              <w:p w:rsidR="00853F3F" w:rsidRPr="007726B7" w:rsidRDefault="00853F3F" w:rsidP="0099609C">
                                <w:pPr>
                                  <w:pStyle w:val="NormalWeb"/>
                                  <w:spacing w:line="160" w:lineRule="exact"/>
                                  <w:jc w:val="center"/>
                                  <w:rPr>
                                    <w:spacing w:val="4"/>
                                    <w:w w:val="103"/>
                                    <w:kern w:val="14"/>
                                    <w:sz w:val="18"/>
                                    <w:szCs w:val="18"/>
                                    <w:lang w:val="ru-RU"/>
                                  </w:rPr>
                                </w:pPr>
                                <w:ins w:id="14602" w:author="Blinov" w:date="2016-01-07T13:19:00Z">
                                  <w:r w:rsidRPr="007726B7">
                                    <w:rPr>
                                      <w:spacing w:val="4"/>
                                      <w:w w:val="103"/>
                                      <w:kern w:val="14"/>
                                      <w:sz w:val="18"/>
                                      <w:szCs w:val="18"/>
                                      <w:lang w:val="ru-RU"/>
                                    </w:rPr>
                                    <w:t xml:space="preserve">Все </w:t>
                                  </w:r>
                                </w:ins>
                                <w:ins w:id="14603" w:author="Blinov" w:date="2016-01-07T13:27:00Z">
                                  <w:r w:rsidRPr="007726B7">
                                    <w:rPr>
                                      <w:spacing w:val="4"/>
                                      <w:w w:val="103"/>
                                      <w:kern w:val="14"/>
                                      <w:sz w:val="18"/>
                                      <w:szCs w:val="18"/>
                                      <w:lang w:val="ru-RU"/>
                                    </w:rPr>
                                    <w:t xml:space="preserve">заявленные значения и </w:t>
                                  </w:r>
                                </w:ins>
                                <w:ins w:id="14604" w:author="Blinov" w:date="2016-01-07T13:28:00Z">
                                  <w:r w:rsidRPr="007726B7">
                                    <w:rPr>
                                      <w:spacing w:val="4"/>
                                      <w:w w:val="103"/>
                                      <w:kern w:val="14"/>
                                      <w:sz w:val="18"/>
                                      <w:szCs w:val="18"/>
                                      <w:lang w:val="ru-RU"/>
                                    </w:rPr>
                                    <w:t xml:space="preserve">уровни выбросов </w:t>
                                  </w:r>
                                </w:ins>
                                <w:ins w:id="14605" w:author="Blinov" w:date="2016-01-07T13:29:00Z">
                                  <w:r w:rsidRPr="007726B7">
                                    <w:rPr>
                                      <w:spacing w:val="4"/>
                                      <w:w w:val="103"/>
                                      <w:kern w:val="14"/>
                                      <w:sz w:val="18"/>
                                      <w:szCs w:val="18"/>
                                      <w:lang w:val="ru-RU"/>
                                    </w:rPr>
                                    <w:t>считают приемлемыми</w:t>
                                  </w:r>
                                </w:ins>
                              </w:p>
                            </w:txbxContent>
                          </wps:txbx>
                          <wps:bodyPr rot="0" vert="horz" wrap="square" lIns="91440" tIns="45720" rIns="91440" bIns="45720" anchor="ctr" anchorCtr="0" upright="1">
                            <a:noAutofit/>
                          </wps:bodyPr>
                        </wps:wsp>
                        <wps:wsp>
                          <wps:cNvPr id="132" name="カギ線コネクタ 659"/>
                          <wps:cNvCnPr>
                            <a:cxnSpLocks noChangeShapeType="1"/>
                          </wps:cNvCnPr>
                          <wps:spPr bwMode="auto">
                            <a:xfrm rot="10800000" flipV="1">
                              <a:off x="713800" y="1296450"/>
                              <a:ext cx="405400" cy="3372891"/>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3" name="カギ線コネクタ 660"/>
                          <wps:cNvCnPr>
                            <a:cxnSpLocks noChangeShapeType="1"/>
                          </wps:cNvCnPr>
                          <wps:spPr bwMode="auto">
                            <a:xfrm rot="10800000" flipV="1">
                              <a:off x="713800" y="2996547"/>
                              <a:ext cx="405400" cy="167279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4" name="Text Box 13869"/>
                          <wps:cNvSpPr txBox="1">
                            <a:spLocks noChangeArrowheads="1"/>
                          </wps:cNvSpPr>
                          <wps:spPr bwMode="auto">
                            <a:xfrm>
                              <a:off x="2461900" y="1518876"/>
                              <a:ext cx="375900" cy="243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F779E3" w:rsidRDefault="00853F3F" w:rsidP="007726B7">
                                <w:pPr>
                                  <w:spacing w:line="200" w:lineRule="exact"/>
                                  <w:rPr>
                                    <w:sz w:val="22"/>
                                    <w:szCs w:val="22"/>
                                    <w:lang w:val="ru-RU"/>
                                  </w:rPr>
                                </w:pPr>
                                <w:ins w:id="14606" w:author="Blinov" w:date="2016-01-07T12:57:00Z">
                                  <w:r w:rsidRPr="007726B7">
                                    <w:rPr>
                                      <w:spacing w:val="4"/>
                                      <w:w w:val="103"/>
                                      <w:kern w:val="14"/>
                                      <w:lang w:val="ru-RU"/>
                                    </w:rPr>
                                    <w:t>нет</w:t>
                                  </w:r>
                                </w:ins>
                              </w:p>
                            </w:txbxContent>
                          </wps:txbx>
                          <wps:bodyPr rot="0" vert="horz" wrap="none" lIns="91440" tIns="45720" rIns="91440" bIns="45720" anchor="t" anchorCtr="0" upright="1">
                            <a:noAutofit/>
                          </wps:bodyPr>
                        </wps:wsp>
                        <wps:wsp>
                          <wps:cNvPr id="135" name="Text Box 13869"/>
                          <wps:cNvSpPr txBox="1">
                            <a:spLocks noChangeArrowheads="1"/>
                          </wps:cNvSpPr>
                          <wps:spPr bwMode="auto">
                            <a:xfrm>
                              <a:off x="2449200" y="3378191"/>
                              <a:ext cx="375900" cy="18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53F3F" w:rsidRPr="00D228C1" w:rsidRDefault="00853F3F" w:rsidP="001D56B6">
                                <w:pPr>
                                  <w:spacing w:line="200" w:lineRule="atLeast"/>
                                  <w:rPr>
                                    <w:sz w:val="22"/>
                                    <w:szCs w:val="22"/>
                                    <w:lang w:val="ru-RU"/>
                                  </w:rPr>
                                </w:pPr>
                                <w:ins w:id="14607" w:author="Blinov" w:date="2016-01-07T12:58:00Z">
                                  <w:r w:rsidRPr="007726B7">
                                    <w:rPr>
                                      <w:spacing w:val="4"/>
                                      <w:w w:val="103"/>
                                      <w:kern w:val="14"/>
                                      <w:lang w:val="ru-RU"/>
                                    </w:rPr>
                                    <w:t>нет</w:t>
                                  </w:r>
                                </w:ins>
                              </w:p>
                            </w:txbxContent>
                          </wps:txbx>
                          <wps:bodyPr rot="0" vert="horz" wrap="none" lIns="91440" tIns="10800" rIns="91440" bIns="45720" anchor="t" anchorCtr="0" upright="1">
                            <a:noAutofit/>
                          </wps:bodyPr>
                        </wps:wsp>
                        <wps:wsp>
                          <wps:cNvPr id="136" name="Flowchart: Preparation 13867"/>
                          <wps:cNvSpPr>
                            <a:spLocks noChangeArrowheads="1"/>
                          </wps:cNvSpPr>
                          <wps:spPr bwMode="auto">
                            <a:xfrm>
                              <a:off x="1119200" y="2703713"/>
                              <a:ext cx="3444100" cy="585768"/>
                            </a:xfrm>
                            <a:prstGeom prst="flowChartPreparation">
                              <a:avLst/>
                            </a:prstGeom>
                            <a:solidFill>
                              <a:srgbClr val="FFFF99"/>
                            </a:solidFill>
                            <a:ln w="6350">
                              <a:solidFill>
                                <a:srgbClr val="000000"/>
                              </a:solidFill>
                              <a:miter lim="800000"/>
                              <a:headEnd/>
                              <a:tailEnd/>
                            </a:ln>
                          </wps:spPr>
                          <wps:txbx>
                            <w:txbxContent>
                              <w:p w:rsidR="00853F3F" w:rsidRPr="007726B7" w:rsidRDefault="00853F3F" w:rsidP="002E0323">
                                <w:pPr>
                                  <w:pStyle w:val="NormalWeb"/>
                                  <w:spacing w:line="100" w:lineRule="atLeast"/>
                                  <w:rPr>
                                    <w:ins w:id="14608" w:author="Blinov" w:date="2016-01-07T13:14:00Z"/>
                                    <w:rFonts w:eastAsiaTheme="minorEastAsia"/>
                                    <w:spacing w:val="4"/>
                                    <w:w w:val="103"/>
                                    <w:kern w:val="14"/>
                                    <w:sz w:val="16"/>
                                    <w:szCs w:val="16"/>
                                    <w:lang w:val="ru-RU"/>
                                  </w:rPr>
                                </w:pPr>
                                <w:ins w:id="14609" w:author="Blinov" w:date="2016-01-07T13:14:00Z">
                                  <w:r w:rsidRPr="007726B7">
                                    <w:rPr>
                                      <w:rFonts w:eastAsiaTheme="minorEastAsia"/>
                                      <w:spacing w:val="4"/>
                                      <w:w w:val="103"/>
                                      <w:kern w:val="14"/>
                                      <w:sz w:val="16"/>
                                      <w:szCs w:val="16"/>
                                      <w:lang w:val="ru-RU"/>
                                    </w:rPr>
                                    <w:t xml:space="preserve">Все критерии, указанные в </w:t>
                                  </w:r>
                                </w:ins>
                                <w:ins w:id="14610" w:author="Blinov" w:date="2016-01-08T09:33:00Z">
                                  <w:r w:rsidRPr="007726B7">
                                    <w:rPr>
                                      <w:rFonts w:eastAsiaTheme="minorEastAsia"/>
                                      <w:spacing w:val="4"/>
                                      <w:w w:val="103"/>
                                      <w:kern w:val="14"/>
                                      <w:sz w:val="16"/>
                                      <w:szCs w:val="16"/>
                                      <w:lang w:val="ru-RU"/>
                                    </w:rPr>
                                    <w:t>строке</w:t>
                                  </w:r>
                                </w:ins>
                                <w:ins w:id="14611" w:author="Blinov" w:date="2016-01-07T14:02:00Z">
                                  <w:r w:rsidRPr="007726B7">
                                    <w:rPr>
                                      <w:rFonts w:eastAsiaTheme="minorEastAsia"/>
                                      <w:spacing w:val="4"/>
                                      <w:w w:val="103"/>
                                      <w:kern w:val="14"/>
                                      <w:sz w:val="16"/>
                                      <w:szCs w:val="16"/>
                                      <w:lang w:val="ru-RU"/>
                                    </w:rPr>
                                    <w:t xml:space="preserve"> </w:t>
                                  </w:r>
                                </w:ins>
                                <w:ins w:id="14612" w:author="Blinov" w:date="2016-01-07T13:14:00Z">
                                  <w:r w:rsidRPr="007726B7">
                                    <w:rPr>
                                      <w:rFonts w:eastAsiaTheme="minorEastAsia"/>
                                      <w:spacing w:val="4"/>
                                      <w:w w:val="103"/>
                                      <w:kern w:val="14"/>
                                      <w:sz w:val="16"/>
                                      <w:szCs w:val="16"/>
                                      <w:lang w:val="ru-RU"/>
                                    </w:rPr>
                                    <w:t xml:space="preserve">«Второе испытание» таблицы А6/2, выполнены. </w:t>
                                  </w:r>
                                </w:ins>
                              </w:p>
                              <w:p w:rsidR="00853F3F" w:rsidRPr="00B13099" w:rsidRDefault="00853F3F" w:rsidP="00BC40FA">
                                <w:pPr>
                                  <w:pStyle w:val="NormalWeb"/>
                                  <w:rPr>
                                    <w:rFonts w:eastAsiaTheme="minorEastAsia"/>
                                    <w:sz w:val="21"/>
                                    <w:szCs w:val="22"/>
                                    <w:lang w:val="ru-RU"/>
                                  </w:rPr>
                                </w:pPr>
                              </w:p>
                            </w:txbxContent>
                          </wps:txbx>
                          <wps:bodyPr rot="0" vert="horz" wrap="square" lIns="91440" tIns="45720" rIns="91440" bIns="45720" anchor="ctr" anchorCtr="0" upright="1">
                            <a:noAutofit/>
                          </wps:bodyPr>
                        </wps:wsp>
                      </wpc:wpc>
                    </a:graphicData>
                  </a:graphic>
                </wp:inline>
              </w:drawing>
            </mc:Choice>
            <mc:Fallback>
              <w:pict>
                <v:group id="Canvas 1116" o:spid="_x0000_s1632" editas="canvas" style="width:6in;height:492.75pt;mso-position-horizontal-relative:char;mso-position-vertical-relative:line" coordsize="54864,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">
                  <v:shape id="_x0000_s1633" type="#_x0000_t75" style="position:absolute;width:54864;height:62579;visibility:visible;mso-wrap-style:square">
                    <v:fill o:detectmouseclick="t"/>
                    <v:path o:connecttype="none"/>
                  </v:shape>
                  <v:shape id="Text Box 13866" o:spid="_x0000_s1634" type="#_x0000_t202" style="position:absolute;left:24689;top:489;width:128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JQMMA&#10;AADbAAAADwAAAGRycy9kb3ducmV2LnhtbESPwWrDMBBE74H+g9hCbomcHELiRgkh0OBLDXEDvS7S&#10;VnZjrVxLtd2/rwqFHoeZecPsj5NrxUB9aDwrWC0zEMTam4atgtvr82ILIkRkg61nUvBNAY6Hh9ke&#10;c+NHvtJQRSsShEOOCuoYu1zKoGtyGJa+I07eu+8dxiR7K02PY4K7Vq6zbCMdNpwWauzoXJO+V19O&#10;gf7omkCf5Ut150tpT2+hsKiVmj9OpycQkab4H/5rF0bBbge/X9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yJQMMAAADbAAAADwAAAAAAAAAAAAAAAACYAgAAZHJzL2Rv&#10;d25yZXYueG1sUEsFBgAAAAAEAAQA9QAAAIgDAAAAAA==&#10;" fillcolor="white [3201]" strokecolor="black [3200]" strokeweight="2pt">
                    <v:textbox style="mso-fit-shape-to-text:t" inset=",2mm">
                      <w:txbxContent>
                        <w:p w:rsidR="00853F3F" w:rsidRPr="007726B7" w:rsidRDefault="00853F3F" w:rsidP="00BC40FA">
                          <w:pPr>
                            <w:rPr>
                              <w:spacing w:val="4"/>
                              <w:w w:val="103"/>
                              <w:kern w:val="14"/>
                              <w:lang w:val="ru-RU" w:eastAsia="ja-JP"/>
                            </w:rPr>
                          </w:pPr>
                          <w:ins w:id="14692" w:author="Blinov" w:date="2016-01-07T12:55:00Z">
                            <w:r w:rsidRPr="007726B7">
                              <w:rPr>
                                <w:spacing w:val="4"/>
                                <w:w w:val="103"/>
                                <w:kern w:val="14"/>
                                <w:lang w:val="ru-RU" w:eastAsia="ja-JP"/>
                              </w:rPr>
                              <w:t>Первое испытание</w:t>
                            </w:r>
                          </w:ins>
                        </w:p>
                      </w:txbxContent>
                    </v:textbox>
                  </v:shape>
                  <v:shape id="Flowchart: Preparation 13867" o:spid="_x0000_s1635"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EZMMA&#10;AADcAAAADwAAAGRycy9kb3ducmV2LnhtbESPQWvCQBCF7wX/wzJCb3WjhVajq0iLtHirEb0O2TEJ&#10;ZmdjdjXpv3cOgrcZ3pv3vlmselerG7Wh8mxgPEpAEefeVlwY2GebtymoEJEt1p7JwD8FWC0HLwtM&#10;re/4j267WCgJ4ZCigTLGJtU65CU5DCPfEIt28q3DKGtbaNtiJ+Gu1pMk+dAOK5aGEhv6Kik/767O&#10;gL2sjzPqvl2WHw5hm9HP5HP8bszrsF/PQUXq49P8uP61gp8IvjwjE+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EZMMAAADcAAAADwAAAAAAAAAAAAAAAACYAgAAZHJzL2Rv&#10;d25yZXYueG1sUEsFBgAAAAAEAAQA9QAAAIgDAAAAAA==&#10;" fillcolor="#ff9" strokeweight=".5pt">
                    <v:textbox>
                      <w:txbxContent>
                        <w:p w:rsidR="00853F3F" w:rsidRPr="007726B7" w:rsidRDefault="00853F3F" w:rsidP="00943E35">
                          <w:pPr>
                            <w:pStyle w:val="NormalWeb"/>
                            <w:spacing w:line="100" w:lineRule="atLeast"/>
                            <w:rPr>
                              <w:spacing w:val="4"/>
                              <w:w w:val="103"/>
                              <w:kern w:val="14"/>
                              <w:sz w:val="16"/>
                              <w:szCs w:val="16"/>
                              <w:lang w:val="ru-RU"/>
                            </w:rPr>
                          </w:pPr>
                          <w:ins w:id="14693" w:author="Blinov" w:date="2016-01-07T13:01:00Z">
                            <w:r w:rsidRPr="007726B7">
                              <w:rPr>
                                <w:rFonts w:eastAsiaTheme="minorEastAsia"/>
                                <w:spacing w:val="4"/>
                                <w:w w:val="103"/>
                                <w:kern w:val="14"/>
                                <w:sz w:val="16"/>
                                <w:szCs w:val="16"/>
                                <w:lang w:val="ru-RU"/>
                              </w:rPr>
                              <w:t>Любой основной загрязнитель</w:t>
                            </w:r>
                          </w:ins>
                          <w:ins w:id="14694" w:author="Blinov" w:date="2016-01-07T13:05:00Z">
                            <w:r w:rsidRPr="007726B7">
                              <w:rPr>
                                <w:rFonts w:eastAsiaTheme="minorEastAsia"/>
                                <w:spacing w:val="4"/>
                                <w:w w:val="103"/>
                                <w:kern w:val="14"/>
                                <w:sz w:val="16"/>
                                <w:szCs w:val="16"/>
                                <w:lang w:val="ru-RU"/>
                              </w:rPr>
                              <w:t> &gt; </w:t>
                            </w:r>
                          </w:ins>
                          <w:ins w:id="14695" w:author="Blinov" w:date="2016-01-07T13:07:00Z">
                            <w:r w:rsidRPr="007726B7">
                              <w:rPr>
                                <w:rFonts w:eastAsiaTheme="minorEastAsia"/>
                                <w:spacing w:val="4"/>
                                <w:w w:val="103"/>
                                <w:kern w:val="14"/>
                                <w:sz w:val="16"/>
                                <w:szCs w:val="16"/>
                                <w:lang w:val="ru-RU"/>
                              </w:rPr>
                              <w:t>предельного значения</w:t>
                            </w:r>
                          </w:ins>
                        </w:p>
                      </w:txbxContent>
                    </v:textbox>
                  </v:shape>
                  <v:shape id="Text Box 13869" o:spid="_x0000_s1636" type="#_x0000_t202" style="position:absolute;left:45549;top:379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r8MA&#10;AADcAAAADwAAAGRycy9kb3ducmV2LnhtbERPTWvCQBC9F/wPywi9NRsrlJJmFQk0FKQHrdjrmB2T&#10;kOzskt3GtL/eLQje5vE+J19PphcjDb61rGCRpCCIK6tbrhUcvt6fXkH4gKyxt0wKfsnDejV7yDHT&#10;9sI7GvehFjGEfYYKmhBcJqWvGjLoE+uII3e2g8EQ4VBLPeAlhptePqfpizTYcmxo0FHRUNXtf4yC&#10;TzyWYZy6quzcWX8bdyqWf1ulHufT5g1EoCncxTf3h47z0wX8Px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2r8MAAADcAAAADwAAAAAAAAAAAAAAAACYAgAAZHJzL2Rv&#10;d25yZXYueG1sUEsFBgAAAAAEAAQA9QAAAIgDAAAAAA==&#10;" filled="f" stroked="f" strokeweight=".5pt">
                    <v:textbox style="mso-fit-shape-to-text:t">
                      <w:txbxContent>
                        <w:p w:rsidR="00853F3F" w:rsidRPr="00F779E3" w:rsidRDefault="00853F3F" w:rsidP="00BC40FA">
                          <w:pPr>
                            <w:rPr>
                              <w:sz w:val="22"/>
                              <w:szCs w:val="22"/>
                              <w:lang w:val="ru-RU" w:eastAsia="ja-JP"/>
                            </w:rPr>
                          </w:pPr>
                          <w:ins w:id="14696" w:author="Blinov" w:date="2016-01-07T12:56:00Z">
                            <w:r w:rsidRPr="007726B7">
                              <w:rPr>
                                <w:spacing w:val="4"/>
                                <w:w w:val="103"/>
                                <w:kern w:val="14"/>
                                <w:lang w:val="ru-RU" w:eastAsia="ja-JP"/>
                              </w:rPr>
                              <w:t>да</w:t>
                            </w:r>
                          </w:ins>
                        </w:p>
                      </w:txbxContent>
                    </v:textbox>
                  </v:shape>
                  <v:shape id="Straight Arrow Connector 1088" o:spid="_x0000_s1637"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kl8MAAADcAAAADwAAAGRycy9kb3ducmV2LnhtbERPTWvCQBC9C/0PyxR6MxtzKCV1I7ZQ&#10;tBYPprXnITsmodnZuLvV6K93BcHbPN7nTGeD6cSBnG8tK5gkKQjiyuqWawU/3x/jFxA+IGvsLJOC&#10;E3mYFQ+jKebaHnlDhzLUIoawz1FBE0KfS+mrhgz6xPbEkdtZZzBE6GqpHR5juOlklqbP0mDLsaHB&#10;nt4bqv7Kf6Ng9dW32X6xdp9doN9Sn7dvi8lWqafHYf4KItAQ7uKbe6nj/DSD6zPxAl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L5JfDAAAA3AAAAA8AAAAAAAAAAAAA&#10;AAAAoQIAAGRycy9kb3ducmV2LnhtbFBLBQYAAAAABAAEAPkAAACRAwAAAAA=&#10;" strokeweight=".5pt">
                    <v:stroke endarrow="block"/>
                  </v:shape>
                  <v:shape id="Text Box 10" o:spid="_x0000_s1638" type="#_x0000_t202" style="position:absolute;left:44190;top:3371;width:2463;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NQ8MA&#10;AADcAAAADwAAAGRycy9kb3ducmV2LnhtbERPTWvCQBC9F/wPywi91Y0NlBJdgwQUQTw0LfU6Zsck&#10;JDu7ZLcx9dd3C4Xe5vE+Z51PphcjDb61rGC5SEAQV1a3XCv4eN89vYLwAVljb5kUfJOHfDN7WGOm&#10;7Y3faCxDLWII+wwVNCG4TEpfNWTQL6wjjtzVDgZDhEMt9YC3GG56+ZwkL9Jgy7GhQUdFQ1VXfhkF&#10;J/zch3Hqqn3nrvps3KVI70elHufTdgUi0BT+xX/ug47zk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NQ8MAAADcAAAADwAAAAAAAAAAAAAAAACYAgAAZHJzL2Rv&#10;d25yZXYueG1sUEsFBgAAAAAEAAQA9QAAAIgDAAAAAA==&#10;" filled="f" stroked="f" strokeweight=".5pt">
                    <v:textbox style="mso-fit-shape-to-text:t">
                      <w:txbxContent>
                        <w:p w:rsidR="00853F3F" w:rsidRPr="00C817F3" w:rsidRDefault="00853F3F" w:rsidP="00BC40FA">
                          <w:pPr>
                            <w:pStyle w:val="NormalWeb"/>
                            <w:spacing w:line="240" w:lineRule="exact"/>
                            <w:rPr>
                              <w:rFonts w:eastAsiaTheme="minorEastAsia"/>
                              <w:sz w:val="22"/>
                              <w:szCs w:val="22"/>
                            </w:rPr>
                          </w:pPr>
                        </w:p>
                      </w:txbxContent>
                    </v:textbox>
                  </v:shape>
                  <v:shape id="Flowchart: Preparation 13867" o:spid="_x0000_s1639" type="#_x0000_t117" style="position:absolute;left:11192;top:10199;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8AA&#10;AADcAAAADwAAAGRycy9kb3ducmV2LnhtbERPTYvCMBC9L/gfwgjeNFWXVatRZBdZ2ZtW9Do0Y1ts&#10;JrWJtv57Iwh7m8f7nMWqNaW4U+0KywqGgwgEcWp1wZmCQ7LpT0E4j6yxtEwKHuRgtex8LDDWtuEd&#10;3fc+EyGEXYwKcu+rWEqX5mTQDWxFHLizrQ36AOtM6hqbEG5KOYqiL2mw4NCQY0XfOaWX/c0o0Nf1&#10;aUbNj0nS49H9JfQ7mgzHSvW67XoOwlPr/8Vv91aH+dEn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Z8AAAADcAAAADwAAAAAAAAAAAAAAAACYAgAAZHJzL2Rvd25y&#10;ZXYueG1sUEsFBgAAAAAEAAQA9QAAAIUDAAAAAA==&#10;" fillcolor="#ff9" strokeweight=".5pt">
                    <v:textbox>
                      <w:txbxContent>
                        <w:p w:rsidR="00853F3F" w:rsidRPr="007726B7" w:rsidRDefault="00853F3F" w:rsidP="002E0323">
                          <w:pPr>
                            <w:pStyle w:val="NormalWeb"/>
                            <w:spacing w:line="100" w:lineRule="atLeast"/>
                            <w:rPr>
                              <w:rFonts w:eastAsiaTheme="minorEastAsia"/>
                              <w:spacing w:val="4"/>
                              <w:w w:val="103"/>
                              <w:kern w:val="14"/>
                              <w:sz w:val="16"/>
                              <w:szCs w:val="16"/>
                              <w:lang w:val="ru-RU"/>
                            </w:rPr>
                          </w:pPr>
                          <w:ins w:id="14697" w:author="Blinov" w:date="2016-01-07T13:08:00Z">
                            <w:r w:rsidRPr="007726B7">
                              <w:rPr>
                                <w:rFonts w:eastAsiaTheme="minorEastAsia"/>
                                <w:spacing w:val="4"/>
                                <w:w w:val="103"/>
                                <w:kern w:val="14"/>
                                <w:sz w:val="16"/>
                                <w:szCs w:val="16"/>
                                <w:lang w:val="ru-RU"/>
                              </w:rPr>
                              <w:t xml:space="preserve">Все </w:t>
                            </w:r>
                          </w:ins>
                          <w:ins w:id="14698" w:author="Blinov" w:date="2016-01-07T13:12:00Z">
                            <w:r w:rsidRPr="007726B7">
                              <w:rPr>
                                <w:rFonts w:eastAsiaTheme="minorEastAsia"/>
                                <w:spacing w:val="4"/>
                                <w:w w:val="103"/>
                                <w:kern w:val="14"/>
                                <w:sz w:val="16"/>
                                <w:szCs w:val="16"/>
                                <w:lang w:val="ru-RU"/>
                              </w:rPr>
                              <w:t xml:space="preserve">критерии, </w:t>
                            </w:r>
                          </w:ins>
                          <w:ins w:id="14699" w:author="Blinov" w:date="2016-01-07T13:08:00Z">
                            <w:r w:rsidRPr="007726B7">
                              <w:rPr>
                                <w:rFonts w:eastAsiaTheme="minorEastAsia"/>
                                <w:spacing w:val="4"/>
                                <w:w w:val="103"/>
                                <w:kern w:val="14"/>
                                <w:sz w:val="16"/>
                                <w:szCs w:val="16"/>
                                <w:lang w:val="ru-RU"/>
                              </w:rPr>
                              <w:t xml:space="preserve">указанные в </w:t>
                            </w:r>
                          </w:ins>
                          <w:ins w:id="14700" w:author="Blinov" w:date="2016-01-08T09:33:00Z">
                            <w:r w:rsidRPr="007726B7">
                              <w:rPr>
                                <w:rFonts w:eastAsiaTheme="minorEastAsia"/>
                                <w:spacing w:val="4"/>
                                <w:w w:val="103"/>
                                <w:kern w:val="14"/>
                                <w:sz w:val="16"/>
                                <w:szCs w:val="16"/>
                                <w:lang w:val="ru-RU"/>
                              </w:rPr>
                              <w:t>строке</w:t>
                            </w:r>
                          </w:ins>
                          <w:ins w:id="14701" w:author="Blinov" w:date="2016-01-07T13:10:00Z">
                            <w:r w:rsidRPr="007726B7">
                              <w:rPr>
                                <w:rFonts w:eastAsiaTheme="minorEastAsia"/>
                                <w:spacing w:val="4"/>
                                <w:w w:val="103"/>
                                <w:kern w:val="14"/>
                                <w:sz w:val="16"/>
                                <w:szCs w:val="16"/>
                                <w:lang w:val="ru-RU"/>
                              </w:rPr>
                              <w:t xml:space="preserve"> </w:t>
                            </w:r>
                          </w:ins>
                          <w:ins w:id="14702" w:author="Blinov" w:date="2016-01-07T13:11:00Z">
                            <w:r w:rsidRPr="007726B7">
                              <w:rPr>
                                <w:rFonts w:eastAsiaTheme="minorEastAsia"/>
                                <w:spacing w:val="4"/>
                                <w:w w:val="103"/>
                                <w:kern w:val="14"/>
                                <w:sz w:val="16"/>
                                <w:szCs w:val="16"/>
                                <w:lang w:val="ru-RU"/>
                              </w:rPr>
                              <w:t>«</w:t>
                            </w:r>
                          </w:ins>
                          <w:ins w:id="14703" w:author="Blinov" w:date="2016-01-07T13:14:00Z">
                            <w:r w:rsidRPr="007726B7">
                              <w:rPr>
                                <w:rFonts w:eastAsiaTheme="minorEastAsia"/>
                                <w:spacing w:val="4"/>
                                <w:w w:val="103"/>
                                <w:kern w:val="14"/>
                                <w:sz w:val="16"/>
                                <w:szCs w:val="16"/>
                                <w:lang w:val="ru-RU"/>
                              </w:rPr>
                              <w:t>П</w:t>
                            </w:r>
                          </w:ins>
                          <w:ins w:id="14704" w:author="Blinov" w:date="2016-01-07T13:11:00Z">
                            <w:r w:rsidRPr="007726B7">
                              <w:rPr>
                                <w:rFonts w:eastAsiaTheme="minorEastAsia"/>
                                <w:spacing w:val="4"/>
                                <w:w w:val="103"/>
                                <w:kern w:val="14"/>
                                <w:sz w:val="16"/>
                                <w:szCs w:val="16"/>
                                <w:lang w:val="ru-RU"/>
                              </w:rPr>
                              <w:t>ервое испытание»</w:t>
                            </w:r>
                          </w:ins>
                          <w:ins w:id="14705" w:author="Blinov" w:date="2016-01-07T13:10:00Z">
                            <w:r w:rsidRPr="007726B7">
                              <w:rPr>
                                <w:rFonts w:eastAsiaTheme="minorEastAsia"/>
                                <w:spacing w:val="4"/>
                                <w:w w:val="103"/>
                                <w:kern w:val="14"/>
                                <w:sz w:val="16"/>
                                <w:szCs w:val="16"/>
                                <w:lang w:val="ru-RU"/>
                              </w:rPr>
                              <w:t xml:space="preserve"> </w:t>
                            </w:r>
                          </w:ins>
                          <w:ins w:id="14706" w:author="Blinov" w:date="2016-01-07T13:08:00Z">
                            <w:r w:rsidRPr="007726B7">
                              <w:rPr>
                                <w:rFonts w:eastAsiaTheme="minorEastAsia"/>
                                <w:spacing w:val="4"/>
                                <w:w w:val="103"/>
                                <w:kern w:val="14"/>
                                <w:sz w:val="16"/>
                                <w:szCs w:val="16"/>
                                <w:lang w:val="ru-RU"/>
                              </w:rPr>
                              <w:t>таблиц</w:t>
                            </w:r>
                          </w:ins>
                          <w:ins w:id="14707" w:author="Blinov" w:date="2016-01-07T13:10:00Z">
                            <w:r w:rsidRPr="007726B7">
                              <w:rPr>
                                <w:rFonts w:eastAsiaTheme="minorEastAsia"/>
                                <w:spacing w:val="4"/>
                                <w:w w:val="103"/>
                                <w:kern w:val="14"/>
                                <w:sz w:val="16"/>
                                <w:szCs w:val="16"/>
                                <w:lang w:val="ru-RU"/>
                              </w:rPr>
                              <w:t>ы</w:t>
                            </w:r>
                          </w:ins>
                          <w:ins w:id="14708" w:author="Blinov" w:date="2016-01-07T13:08:00Z">
                            <w:r w:rsidRPr="007726B7">
                              <w:rPr>
                                <w:rFonts w:eastAsiaTheme="minorEastAsia"/>
                                <w:spacing w:val="4"/>
                                <w:w w:val="103"/>
                                <w:kern w:val="14"/>
                                <w:sz w:val="16"/>
                                <w:szCs w:val="16"/>
                                <w:lang w:val="ru-RU"/>
                              </w:rPr>
                              <w:t xml:space="preserve"> А6/2</w:t>
                            </w:r>
                          </w:ins>
                          <w:ins w:id="14709" w:author="Blinov" w:date="2016-01-07T13:12:00Z">
                            <w:r w:rsidRPr="007726B7">
                              <w:rPr>
                                <w:rFonts w:eastAsiaTheme="minorEastAsia"/>
                                <w:spacing w:val="4"/>
                                <w:w w:val="103"/>
                                <w:kern w:val="14"/>
                                <w:sz w:val="16"/>
                                <w:szCs w:val="16"/>
                                <w:lang w:val="ru-RU"/>
                              </w:rPr>
                              <w:t>, выполнены.</w:t>
                            </w:r>
                          </w:ins>
                          <w:ins w:id="14710" w:author="Blinov" w:date="2016-01-07T13:08:00Z">
                            <w:r w:rsidRPr="007726B7">
                              <w:rPr>
                                <w:rFonts w:eastAsiaTheme="minorEastAsia"/>
                                <w:spacing w:val="4"/>
                                <w:w w:val="103"/>
                                <w:kern w:val="14"/>
                                <w:sz w:val="16"/>
                                <w:szCs w:val="16"/>
                                <w:lang w:val="ru-RU"/>
                              </w:rPr>
                              <w:t xml:space="preserve"> </w:t>
                            </w:r>
                          </w:ins>
                        </w:p>
                      </w:txbxContent>
                    </v:textbox>
                  </v:shape>
                  <v:shape id="Straight Arrow Connector 1088" o:spid="_x0000_s1640" type="#_x0000_t32" style="position:absolute;left:28412;top:803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848IAAADcAAAADwAAAGRycy9kb3ducmV2LnhtbERPS2sCMRC+F/wPYQRvNaugyNYoVRBf&#10;9NBVex42093FzWRNom77601B6G0+vudM562pxY2crywrGPQTEMS51RUXCo6H1esEhA/IGmvLpOCH&#10;PMxnnZcpptre+ZNuWShEDGGfooIyhCaV0uclGfR92xBH7ts6gyFCV0jt8B7DTS2HSTKWBiuODSU2&#10;tCwpP2dXo2C3b6rhZf3htnWgr0z/nhbrwUmpXrd9fwMRqA3/4qd7o+P8ZAR/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J848IAAADcAAAADwAAAAAAAAAAAAAA&#10;AAChAgAAZHJzL2Rvd25yZXYueG1sUEsFBgAAAAAEAAQA+QAAAJADAAAAAA==&#10;" strokeweight=".5pt">
                    <v:stroke endarrow="block"/>
                  </v:shape>
                  <v:shape id="Text Box 13869" o:spid="_x0000_s1641" type="#_x0000_t202" style="position:absolute;left:24689;top:8038;width:3759;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u28MA&#10;AADcAAAADwAAAGRycy9kb3ducmV2LnhtbERPTWvCQBC9F/oflin0Vje1EErqKkVoEMRDU7HXaXZM&#10;QrKzS3ZNor/eLQje5vE+Z7GaTCcG6n1jWcHrLAFBXFrdcKVg//P18g7CB2SNnWVScCYPq+XjwwIz&#10;bUf+pqEIlYgh7DNUUIfgMil9WZNBP7OOOHJH2xsMEfaV1D2OMdx0cp4kqTTYcGyo0dG6prItTkbB&#10;Dg95GKa2zFt31L/G/a3fLlulnp+mzw8QgaZwF9/cGx3nJyn8Px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u28MAAADcAAAADwAAAAAAAAAAAAAAAACYAgAAZHJzL2Rv&#10;d25yZXYueG1sUEsFBgAAAAAEAAQA9QAAAIgDAAAAAA==&#10;" filled="f" stroked="f" strokeweight=".5pt">
                    <v:textbox style="mso-fit-shape-to-text:t">
                      <w:txbxContent>
                        <w:p w:rsidR="00853F3F" w:rsidRPr="00F779E3" w:rsidRDefault="00853F3F" w:rsidP="00BC40FA">
                          <w:pPr>
                            <w:rPr>
                              <w:sz w:val="22"/>
                              <w:szCs w:val="22"/>
                              <w:lang w:val="ru-RU"/>
                            </w:rPr>
                          </w:pPr>
                          <w:ins w:id="14711" w:author="Blinov" w:date="2016-01-07T12:57:00Z">
                            <w:r w:rsidRPr="007726B7">
                              <w:rPr>
                                <w:spacing w:val="4"/>
                                <w:w w:val="103"/>
                                <w:kern w:val="14"/>
                                <w:lang w:val="ru-RU"/>
                              </w:rPr>
                              <w:t>нет</w:t>
                            </w:r>
                          </w:ins>
                        </w:p>
                      </w:txbxContent>
                    </v:textbox>
                  </v:shape>
                  <v:shape id="Text Box 13869" o:spid="_x0000_s1642" type="#_x0000_t202" style="position:absolute;left:9036;top:9893;width:3569;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2ecAA&#10;AADcAAAADwAAAGRycy9kb3ducmV2LnhtbERPzYrCMBC+C75DGGEvsk30oFJNiwiFvYnVBxia2bba&#10;TEoTbfftNwsL3ubj+51DPtlOvGjwrWMNq0SBIK6cabnWcLsWnzsQPiAb7ByThh/ykGfz2QFT40a+&#10;0KsMtYgh7FPU0ITQp1L6qiGLPnE9ceS+3WAxRDjU0gw4xnDbybVSG2mx5djQYE+nhqpH+bQa3Hpc&#10;dpdyVZzO471Q5yddS09afyym4x5EoCm8xf/uLxPnqy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82ecAAAADcAAAADwAAAAAAAAAAAAAAAACYAgAAZHJzL2Rvd25y&#10;ZXYueG1sUEsFBgAAAAAEAAQA9QAAAIUDAAAAAA==&#10;" filled="f" stroked="f" strokeweight=".5pt">
                    <v:textbox style="mso-fit-shape-to-text:t">
                      <w:txbxContent>
                        <w:p w:rsidR="00853F3F" w:rsidRPr="00F779E3" w:rsidRDefault="00853F3F" w:rsidP="00BC40FA">
                          <w:pPr>
                            <w:rPr>
                              <w:sz w:val="22"/>
                              <w:szCs w:val="22"/>
                              <w:lang w:val="ru-RU" w:eastAsia="ja-JP"/>
                            </w:rPr>
                          </w:pPr>
                          <w:ins w:id="14712" w:author="Blinov" w:date="2016-01-07T12:57:00Z">
                            <w:r w:rsidRPr="007726B7">
                              <w:rPr>
                                <w:spacing w:val="4"/>
                                <w:w w:val="103"/>
                                <w:kern w:val="14"/>
                                <w:lang w:val="ru-RU" w:eastAsia="ja-JP"/>
                              </w:rPr>
                              <w:t>да</w:t>
                            </w:r>
                          </w:ins>
                        </w:p>
                      </w:txbxContent>
                    </v:textbox>
                  </v:shape>
                  <v:shape id="Text Box 13866" o:spid="_x0000_s1643" type="#_x0000_t202" style="position:absolute;left:23901;top:16992;width:12091;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la8IA&#10;AADcAAAADwAAAGRycy9kb3ducmV2LnhtbESPQWsCMRCF7wX/QxjBW83ag5TVKCJYvFTotuB1SMbs&#10;6mayblJd/71zKPQ2w3vz3jfL9RBadaM+NZENzKYFKGIbXcPewM/37vUdVMrIDtvIZOBBCdar0csS&#10;Sxfv/EW3KnslIZxKNFDn3JVaJ1tTwDSNHbFop9gHzLL2Xrse7xIeWv1WFHMdsGFpqLGjbU32Uv0G&#10;A/bcNYmuh8/qwh8HvzmmvUdrzGQ8bBagMg353/x3vXeCXwitPCMT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WVrwgAAANwAAAAPAAAAAAAAAAAAAAAAAJgCAABkcnMvZG93&#10;bnJldi54bWxQSwUGAAAAAAQABAD1AAAAhwMAAAAA&#10;" fillcolor="white [3201]" strokecolor="black [3200]" strokeweight="2pt">
                    <v:textbox style="mso-fit-shape-to-text:t" inset=",2mm">
                      <w:txbxContent>
                        <w:p w:rsidR="00853F3F" w:rsidRPr="00D228C1" w:rsidRDefault="00853F3F" w:rsidP="00D228C1">
                          <w:pPr>
                            <w:rPr>
                              <w:lang w:val="ru-RU" w:eastAsia="ja-JP"/>
                            </w:rPr>
                          </w:pPr>
                          <w:ins w:id="14713" w:author="Blinov" w:date="2016-01-07T12:59:00Z">
                            <w:r>
                              <w:rPr>
                                <w:lang w:val="ru-RU" w:eastAsia="ja-JP"/>
                              </w:rPr>
                              <w:t>Второе</w:t>
                            </w:r>
                            <w:r w:rsidRPr="00F779E3">
                              <w:rPr>
                                <w:lang w:val="ru-RU" w:eastAsia="ja-JP"/>
                              </w:rPr>
                              <w:t xml:space="preserve"> испытание</w:t>
                            </w:r>
                          </w:ins>
                        </w:p>
                      </w:txbxContent>
                    </v:textbox>
                  </v:shape>
                  <v:shape id="Flowchart: Preparation 13867" o:spid="_x0000_s1644" type="#_x0000_t117" style="position:absolute;left:11159;top:21223;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cIA&#10;AADcAAAADwAAAGRycy9kb3ducmV2LnhtbERPTWvCQBC9C/6HZQrezEYFW6OrSIsovTUp6XXIjklo&#10;djZm1yT++26h0Ns83ufsDqNpRE+dqy0rWEQxCOLC6ppLBZ/Zaf4CwnlkjY1lUvAgB4f9dLLDRNuB&#10;P6hPfSlCCLsEFVTet4mUrqjIoItsSxy4q+0M+gC7UuoOhxBuGrmM47U0WHNoqLCl14qK7/RuFOjb&#10;8WtDw5vJijx37xmdl8+LlVKzp/G4BeFp9P/iP/dFh/nxBn6fC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5wgAAANwAAAAPAAAAAAAAAAAAAAAAAJgCAABkcnMvZG93&#10;bnJldi54bWxQSwUGAAAAAAQABAD1AAAAhwMAAAAA&#10;" fillcolor="#ff9" strokeweight=".5pt">
                    <v:textbox>
                      <w:txbxContent>
                        <w:p w:rsidR="00853F3F" w:rsidRPr="007726B7" w:rsidRDefault="00853F3F" w:rsidP="00943E35">
                          <w:pPr>
                            <w:pStyle w:val="NormalWeb"/>
                            <w:spacing w:line="100" w:lineRule="atLeast"/>
                            <w:rPr>
                              <w:ins w:id="14714" w:author="Blinov" w:date="2016-01-07T13:08:00Z"/>
                              <w:spacing w:val="4"/>
                              <w:w w:val="103"/>
                              <w:kern w:val="14"/>
                              <w:sz w:val="16"/>
                              <w:szCs w:val="16"/>
                              <w:lang w:val="ru-RU"/>
                            </w:rPr>
                          </w:pPr>
                          <w:ins w:id="14715"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v:textbox>
                  </v:shape>
                  <v:shape id="Text Box 13869" o:spid="_x0000_s1645" type="#_x0000_t202" style="position:absolute;left:45517;top:20307;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F6cUA&#10;AADcAAAADwAAAGRycy9kb3ducmV2LnhtbESPT2vCQBDF7wW/wzKF3urGFkRSVymCIkgP/kGv0+yY&#10;hGRnl+w2pv30nYPgbYb35r3fzJeDa1VPXaw9G5iMM1DEhbc1lwZOx/XrDFRMyBZbz2TglyIsF6On&#10;OebW33hP/SGVSkI45migSinkWseiIodx7AOxaFffOUyydqW2Hd4k3LX6Lcum2mHN0lBhoFVFRXP4&#10;cQa+8LxJ/dAUmyZc7cWF79X7386Yl+fh8wNUoiE9zPfrrRX8i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XpxQAAANwAAAAPAAAAAAAAAAAAAAAAAJgCAABkcnMv&#10;ZG93bnJldi54bWxQSwUGAAAAAAQABAD1AAAAigMAAAAA&#10;" filled="f" stroked="f" strokeweight=".5pt">
                    <v:textbox style="mso-fit-shape-to-text:t">
                      <w:txbxContent>
                        <w:p w:rsidR="00853F3F" w:rsidRPr="00F779E3" w:rsidRDefault="00853F3F" w:rsidP="00BC40FA">
                          <w:pPr>
                            <w:pStyle w:val="NormalWeb"/>
                            <w:spacing w:line="240" w:lineRule="exact"/>
                            <w:rPr>
                              <w:sz w:val="20"/>
                              <w:szCs w:val="20"/>
                              <w:lang w:val="ru-RU"/>
                            </w:rPr>
                          </w:pPr>
                          <w:ins w:id="14716" w:author="Blinov" w:date="2016-01-07T12:56:00Z">
                            <w:r w:rsidRPr="007726B7">
                              <w:rPr>
                                <w:spacing w:val="4"/>
                                <w:w w:val="103"/>
                                <w:kern w:val="14"/>
                                <w:sz w:val="20"/>
                                <w:szCs w:val="20"/>
                                <w:lang w:val="ru-RU"/>
                              </w:rPr>
                              <w:t>да</w:t>
                            </w:r>
                          </w:ins>
                        </w:p>
                      </w:txbxContent>
                    </v:textbox>
                  </v:shape>
                  <v:shape id="Straight Arrow Connector 1088" o:spid="_x0000_s1646" type="#_x0000_t32" style="position:absolute;left:28380;top:19959;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sPcMAAADcAAAADwAAAGRycy9kb3ducmV2LnhtbERPS2vCQBC+C/6HZQq96SYeSomuwRYk&#10;taUH4+M8ZMckNDub7q6a9td3C4K3+fies8gH04kLOd9aVpBOExDEldUt1wr2u/XkGYQPyBo7y6Tg&#10;hzzky/FogZm2V97SpQy1iCHsM1TQhNBnUvqqIYN+anviyJ2sMxgidLXUDq8x3HRyliRP0mDLsaHB&#10;nl4bqr7Ks1Hw/tG3s+/i0226QMdS/x5eivSg1OPDsJqDCDSEu/jmftNxfprC/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A7D3DAAAA3AAAAA8AAAAAAAAAAAAA&#10;AAAAoQIAAGRycy9kb3ducmV2LnhtbFBLBQYAAAAABAAEAPkAAACRAwAAAAA=&#10;" strokeweight=".5pt">
                    <v:stroke endarrow="block"/>
                  </v:shape>
                  <v:shape id="Text Box 10" o:spid="_x0000_s1647" type="#_x0000_t202" style="position:absolute;left:39497;top:19888;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BcEA&#10;AADcAAAADwAAAGRycy9kb3ducmV2LnhtbERPS4vCMBC+C/sfwgjeNNUFka5RRFgRFg8+2L3ONmNb&#10;2kxCE2v11xtB8DYf33Pmy87UoqXGl5YVjEcJCOLM6pJzBafj93AGwgdkjbVlUnAjD8vFR2+OqbZX&#10;3lN7CLmIIexTVFCE4FIpfVaQQT+yjjhyZ9sYDBE2udQNXmO4qeUkSabSYMmxoUBH64Ky6nAxCnb4&#10;uwltV2Wbyp31n3H/68/7j1KDfrf6AhGoC2/xy73Vcf54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PgXBAAAA3AAAAA8AAAAAAAAAAAAAAAAAmAIAAGRycy9kb3du&#10;cmV2LnhtbFBLBQYAAAAABAAEAPUAAACGAwAAAAA=&#10;" filled="f" stroked="f" strokeweight=".5pt">
                    <v:textbox style="mso-fit-shape-to-text:t">
                      <w:txbxContent>
                        <w:p w:rsidR="00853F3F" w:rsidRPr="00C817F3" w:rsidRDefault="00853F3F" w:rsidP="00BC40FA">
                          <w:pPr>
                            <w:pStyle w:val="NormalWeb"/>
                            <w:spacing w:line="240" w:lineRule="exact"/>
                          </w:pPr>
                          <w:r w:rsidRPr="00C817F3">
                            <w:rPr>
                              <w:rFonts w:eastAsia="MS Mincho"/>
                              <w:sz w:val="22"/>
                              <w:szCs w:val="22"/>
                            </w:rPr>
                            <w:t> </w:t>
                          </w:r>
                        </w:p>
                      </w:txbxContent>
                    </v:textbox>
                  </v:shape>
                  <v:shape id="Straight Arrow Connector 1088" o:spid="_x0000_s1648" type="#_x0000_t32" style="position:absolute;left:28396;top:24550;width:16;height:2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7X0cMAAADcAAAADwAAAGRycy9kb3ducmV2LnhtbERPS2vCQBC+C/6HZQRvuomCSHSVtlB8&#10;FA9Nq+chO01Cs7Nxd9W0v74rCL3Nx/ec5bozjbiS87VlBek4AUFcWF1zqeDz43U0B+EDssbGMin4&#10;IQ/rVb+3xEzbG7/TNQ+liCHsM1RQhdBmUvqiIoN+bFviyH1ZZzBE6EqpHd5iuGnkJElm0mDNsaHC&#10;ll4qKr7zi1Gwf2vryXlzcLsm0CnXv8fnTXpUajjonhYgAnXhX/xwb3Wcn07h/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19HDAAAA3AAAAA8AAAAAAAAAAAAA&#10;AAAAoQIAAGRycy9kb3ducmV2LnhtbFBLBQYAAAAABAAEAPkAAACRAwAAAAA=&#10;" strokeweight=".5pt">
                    <v:stroke endarrow="block"/>
                  </v:shape>
                  <v:shape id="Text Box 13869" o:spid="_x0000_s1649" type="#_x0000_t202" style="position:absolute;left:24492;top:24593;width:404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53F3F" w:rsidRPr="00F779E3" w:rsidRDefault="00853F3F" w:rsidP="00BC40FA">
                          <w:pPr>
                            <w:pStyle w:val="NormalWeb"/>
                            <w:spacing w:line="240" w:lineRule="exact"/>
                            <w:rPr>
                              <w:sz w:val="20"/>
                              <w:szCs w:val="20"/>
                              <w:lang w:val="ru-RU"/>
                            </w:rPr>
                          </w:pPr>
                          <w:ins w:id="14717" w:author="Blinov" w:date="2016-01-07T12:57:00Z">
                            <w:r w:rsidRPr="007726B7">
                              <w:rPr>
                                <w:spacing w:val="4"/>
                                <w:w w:val="103"/>
                                <w:kern w:val="14"/>
                                <w:sz w:val="20"/>
                                <w:szCs w:val="20"/>
                                <w:lang w:val="ru-RU"/>
                              </w:rPr>
                              <w:t>нет</w:t>
                            </w:r>
                          </w:ins>
                        </w:p>
                      </w:txbxContent>
                    </v:textbox>
                  </v:shape>
                  <v:shape id="Text Box 13869" o:spid="_x0000_s1650" type="#_x0000_t202" style="position:absolute;left:9036;top:27527;width:3131;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mccIA&#10;AADcAAAADwAAAGRycy9kb3ducmV2LnhtbERPS2vCQBC+F/wPyxS8NRsrFomuUgRFEA8+aK9jdkxC&#10;srNLdhvT/npXEHqbj+8582VvGtFR6yvLCkZJCoI4t7riQsH5tH6bgvABWWNjmRT8koflYvAyx0zb&#10;Gx+oO4ZCxBD2GSooQ3CZlD4vyaBPrCOO3NW2BkOEbSF1i7cYbhr5nqYf0mDFsaFER6uS8vr4YxTs&#10;8WsTur7ON7W76m/jLqvx306p4Wv/OQMRqA//4qd7q+P80Q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ZxwgAAANwAAAAPAAAAAAAAAAAAAAAAAJgCAABkcnMvZG93&#10;bnJldi54bWxQSwUGAAAAAAQABAD1AAAAhwMAAAAA&#10;" filled="f" stroked="f" strokeweight=".5pt">
                    <v:textbox style="mso-fit-shape-to-text:t">
                      <w:txbxContent>
                        <w:p w:rsidR="00853F3F" w:rsidRPr="00F779E3" w:rsidRDefault="00853F3F" w:rsidP="00BC40FA">
                          <w:pPr>
                            <w:pStyle w:val="NormalWeb"/>
                            <w:spacing w:line="240" w:lineRule="exact"/>
                            <w:rPr>
                              <w:sz w:val="20"/>
                              <w:szCs w:val="20"/>
                              <w:lang w:val="ru-RU"/>
                            </w:rPr>
                          </w:pPr>
                          <w:ins w:id="14718" w:author="Blinov" w:date="2016-01-07T12:57:00Z">
                            <w:r w:rsidRPr="007726B7">
                              <w:rPr>
                                <w:spacing w:val="4"/>
                                <w:w w:val="103"/>
                                <w:kern w:val="14"/>
                                <w:sz w:val="20"/>
                                <w:szCs w:val="20"/>
                                <w:lang w:val="ru-RU"/>
                              </w:rPr>
                              <w:t>да</w:t>
                            </w:r>
                          </w:ins>
                        </w:p>
                      </w:txbxContent>
                    </v:textbox>
                  </v:shape>
                  <v:shape id="Straight Arrow Connector 1088" o:spid="_x0000_s1651" type="#_x0000_t32" style="position:absolute;left:28380;top:15728;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FcAAAADcAAAADwAAAGRycy9kb3ducmV2LnhtbERPzYrCMBC+C75DGMGbpq2LK9UosiCI&#10;t+3uAwzN2FSbSWmyNr69WVjY23x8v7M7RNuJBw2+dawgX2YgiGunW24UfH+dFhsQPiBr7ByTgid5&#10;OOynkx2W2o38SY8qNCKFsC9RgQmhL6X0tSGLful64sRd3WAxJDg0Ug84pnDbySLL1tJiy6nBYE8f&#10;hup79WMVFCaPb6cb9qtLFe/FtWrWrh6Vms/icQsiUAz/4j/3Waf5+Tv8PpMukP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0BXAAAAA3AAAAA8AAAAAAAAAAAAAAAAA&#10;oQIAAGRycy9kb3ducmV2LnhtbFBLBQYAAAAABAAEAPkAAACOAwAAAAA=&#10;" strokeweight=".5pt">
                    <v:stroke endarrow="block"/>
                  </v:shape>
                  <v:shape id="Text Box 13866" o:spid="_x0000_s1652" type="#_x0000_t202" style="position:absolute;left:24492;top:35655;width:11894;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tsMA&#10;AADcAAAADwAAAGRycy9kb3ducmV2LnhtbESPQWsCMRCF7wX/QxjBW83ag8jWKFKweFHoKngdkml2&#10;62aybqJu/33nUPA2w3vz3jfL9RBadac+NZENzKYFKGIbXcPewOm4fV2AShnZYRuZDPxSgvVq9LLE&#10;0sUHf9G9yl5JCKcSDdQ5d6XWydYUME1jRyzad+wDZll7r12PDwkPrX4rirkO2LA01NjRR032Ut2C&#10;AfvTNYmuh3114c+D35zTzqM1ZjIeNu+gMg35af6/3jnBnwmtPCMT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ztsMAAADcAAAADwAAAAAAAAAAAAAAAACYAgAAZHJzL2Rv&#10;d25yZXYueG1sUEsFBgAAAAAEAAQA9QAAAIgDAAAAAA==&#10;" fillcolor="white [3201]" strokecolor="black [3200]" strokeweight="2pt">
                    <v:textbox style="mso-fit-shape-to-text:t" inset=",2mm">
                      <w:txbxContent>
                        <w:p w:rsidR="00853F3F" w:rsidRPr="00D228C1" w:rsidRDefault="00853F3F" w:rsidP="00BC40FA">
                          <w:pPr>
                            <w:pStyle w:val="NormalWeb"/>
                            <w:spacing w:line="240" w:lineRule="exact"/>
                            <w:rPr>
                              <w:sz w:val="20"/>
                              <w:szCs w:val="20"/>
                              <w:lang w:val="ru-RU"/>
                            </w:rPr>
                          </w:pPr>
                          <w:ins w:id="14719" w:author="Blinov" w:date="2016-01-07T13:00:00Z">
                            <w:r w:rsidRPr="00D228C1">
                              <w:rPr>
                                <w:sz w:val="20"/>
                                <w:szCs w:val="20"/>
                                <w:lang w:val="ru-RU"/>
                              </w:rPr>
                              <w:t>Третье испытание</w:t>
                            </w:r>
                          </w:ins>
                        </w:p>
                      </w:txbxContent>
                    </v:textbox>
                  </v:shape>
                  <v:shape id="Flowchart: Preparation 13867" o:spid="_x0000_s1653" type="#_x0000_t117" style="position:absolute;left:11191;top:39917;width:34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7JMEA&#10;AADcAAAADwAAAGRycy9kb3ducmV2LnhtbERPS4vCMBC+C/6HMMLeNK0LPqpRZBdR9qYVvQ7N2Bab&#10;SW2irf9+s7DgbT6+5yzXnanEkxpXWlYQjyIQxJnVJecKTul2OAPhPLLGyjIpeJGD9arfW2KibcsH&#10;eh59LkIIuwQVFN7XiZQuK8igG9maOHBX2xj0ATa51A22IdxUchxFE2mw5NBQYE1fBWW348Mo0PfN&#10;ZU7tt0mz89n9pLQbT+NPpT4G3WYBwlPn3+J/916H+fEc/p4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yTBAAAA3AAAAA8AAAAAAAAAAAAAAAAAmAIAAGRycy9kb3du&#10;cmV2LnhtbFBLBQYAAAAABAAEAPUAAACGAwAAAAA=&#10;" fillcolor="#ff9" strokeweight=".5pt">
                    <v:textbox>
                      <w:txbxContent>
                        <w:p w:rsidR="00853F3F" w:rsidRPr="007726B7" w:rsidRDefault="00853F3F" w:rsidP="00943E35">
                          <w:pPr>
                            <w:pStyle w:val="NormalWeb"/>
                            <w:spacing w:line="100" w:lineRule="atLeast"/>
                            <w:rPr>
                              <w:ins w:id="14720" w:author="Blinov" w:date="2016-01-07T13:08:00Z"/>
                              <w:spacing w:val="4"/>
                              <w:w w:val="103"/>
                              <w:kern w:val="14"/>
                              <w:sz w:val="16"/>
                              <w:szCs w:val="16"/>
                              <w:lang w:val="ru-RU"/>
                            </w:rPr>
                          </w:pPr>
                          <w:ins w:id="14721" w:author="Blinov" w:date="2016-01-07T13:08:00Z">
                            <w:r w:rsidRPr="007726B7">
                              <w:rPr>
                                <w:rFonts w:eastAsiaTheme="minorEastAsia"/>
                                <w:spacing w:val="4"/>
                                <w:w w:val="103"/>
                                <w:kern w:val="14"/>
                                <w:sz w:val="16"/>
                                <w:szCs w:val="16"/>
                                <w:lang w:val="ru-RU"/>
                              </w:rPr>
                              <w:t>Любой основной загрязнитель &gt; предельного значения</w:t>
                            </w:r>
                          </w:ins>
                        </w:p>
                        <w:p w:rsidR="00853F3F" w:rsidRPr="00C817F3" w:rsidRDefault="00853F3F" w:rsidP="00BC40FA">
                          <w:pPr>
                            <w:pStyle w:val="NormalWeb"/>
                          </w:pPr>
                        </w:p>
                      </w:txbxContent>
                    </v:textbox>
                  </v:shape>
                  <v:shape id="Text Box 13869" o:spid="_x0000_s1654" type="#_x0000_t202" style="position:absolute;left:45549;top:38995;width:3130;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PVMUA&#10;AADcAAAADwAAAGRycy9kb3ducmV2LnhtbESPQWvCQBCF74X+h2UK3upGhVKiq4igFIqHWtHrmB2T&#10;kOzskl1j7K/vHAq9zfDevPfNYjW4VvXUxdqzgck4A0VceFtzaeD4vX19BxUTssXWMxl4UITV8vlp&#10;gbn1d/6i/pBKJSEcczRQpRRyrWNRkcM49oFYtKvvHCZZu1LbDu8S7lo9zbI37bBmaagw0Kaiojnc&#10;nIE9nnapH5pi14SrPbtw2cx+Po0ZvQzrOahEQ/o3/11/WM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M9UxQAAANwAAAAPAAAAAAAAAAAAAAAAAJgCAABkcnMv&#10;ZG93bnJldi54bWxQSwUGAAAAAAQABAD1AAAAigMAAAAA&#10;" filled="f" stroked="f" strokeweight=".5pt">
                    <v:textbox style="mso-fit-shape-to-text:t">
                      <w:txbxContent>
                        <w:p w:rsidR="00853F3F" w:rsidRPr="00F779E3" w:rsidRDefault="00853F3F" w:rsidP="00BC40FA">
                          <w:pPr>
                            <w:pStyle w:val="NormalWeb"/>
                            <w:spacing w:line="240" w:lineRule="exact"/>
                            <w:rPr>
                              <w:sz w:val="20"/>
                              <w:szCs w:val="20"/>
                              <w:lang w:val="ru-RU"/>
                            </w:rPr>
                          </w:pPr>
                          <w:ins w:id="14722" w:author="Blinov" w:date="2016-01-07T12:56:00Z">
                            <w:r w:rsidRPr="007726B7">
                              <w:rPr>
                                <w:spacing w:val="4"/>
                                <w:w w:val="103"/>
                                <w:kern w:val="14"/>
                                <w:sz w:val="20"/>
                                <w:szCs w:val="20"/>
                                <w:lang w:val="ru-RU"/>
                              </w:rPr>
                              <w:t>да</w:t>
                            </w:r>
                          </w:ins>
                        </w:p>
                      </w:txbxContent>
                    </v:textbox>
                  </v:shape>
                  <v:shape id="Straight Arrow Connector 1088" o:spid="_x0000_s1655" type="#_x0000_t32" style="position:absolute;left:28412;top:38651;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nR78AAADcAAAADwAAAGRycy9kb3ducmV2LnhtbERPzYrCMBC+C75DGGFvmra7iFSjiCAs&#10;e7P6AEMzNtVmUpqsjW9vFoS9zcf3O5tdtJ140OBbxwryRQaCuHa65UbB5Xycr0D4gKyxc0wKnuRh&#10;t51ONlhqN/KJHlVoRAphX6ICE0JfSulrQxb9wvXEibu6wWJIcGikHnBM4baTRZYtpcWWU4PBng6G&#10;6nv1axUUJo9fxxv2nz9VvBfXqlm6elTqYxb3axCBYvgXv93fOs0vcvh7Jl0gt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nR78AAADcAAAADwAAAAAAAAAAAAAAAACh&#10;AgAAZHJzL2Rvd25yZXYueG1sUEsFBgAAAAAEAAQA+QAAAI0DAAAAAA==&#10;" strokeweight=".5pt">
                    <v:stroke endarrow="block"/>
                  </v:shape>
                  <v:shape id="Text Box 10" o:spid="_x0000_s1656" type="#_x0000_t202" style="position:absolute;left:44190;top:38582;width:218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0uMIA&#10;AADcAAAADwAAAGRycy9kb3ducmV2LnhtbERPTWvCQBC9C/0PyxS86aYpiKRuggiVQvFQFXsds2MS&#10;kp1dstsY/fVdodDbPN7nrIrRdGKg3jeWFbzMExDEpdUNVwqOh/fZEoQPyBo7y6TgRh6K/Gmywkzb&#10;K3/RsA+ViCHsM1RQh+AyKX1Zk0E/t444chfbGwwR9pXUPV5juOlkmiQLabDh2FCjo01NZbv/MQp2&#10;eNqGYWzLbesu+tu48+b1/qnU9Hlcv4EINIZ/8Z/7Q8f5aQqP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S4wgAAANwAAAAPAAAAAAAAAAAAAAAAAJgCAABkcnMvZG93&#10;bnJldi54bWxQSwUGAAAAAAQABAD1AAAAhwMAAAAA&#10;" filled="f" stroked="f" strokeweight=".5pt">
                    <v:textbox style="mso-fit-shape-to-text:t">
                      <w:txbxContent>
                        <w:p w:rsidR="00853F3F" w:rsidRPr="00C817F3" w:rsidRDefault="00853F3F" w:rsidP="00BC40FA">
                          <w:pPr>
                            <w:pStyle w:val="NormalWeb"/>
                            <w:spacing w:line="240" w:lineRule="exact"/>
                          </w:pPr>
                          <w:r w:rsidRPr="00C817F3">
                            <w:rPr>
                              <w:rFonts w:eastAsia="MS Mincho"/>
                              <w:sz w:val="22"/>
                              <w:szCs w:val="22"/>
                            </w:rPr>
                            <w:t> </w:t>
                          </w:r>
                        </w:p>
                      </w:txbxContent>
                    </v:textbox>
                  </v:shape>
                  <v:shape id="Straight Arrow Connector 1088" o:spid="_x0000_s1657" type="#_x0000_t32" style="position:absolute;left:28412;top:43245;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IdbMMAAADcAAAADwAAAGRycy9kb3ducmV2LnhtbERPS2vCQBC+C/0PyxS86cYIItFVaqH4&#10;KB6aVs9DdpoEs7Nxd9W0v74rCL3Nx/ec+bIzjbiS87VlBaNhAoK4sLrmUsHX59tgCsIHZI2NZVLw&#10;Qx6Wi6feHDNtb/xB1zyUIoawz1BBFUKbSemLigz6oW2JI/dtncEQoSuldniL4aaRaZJMpMGaY0OF&#10;Lb1WVJzyi1Gwe2/r9Lzeu20T6Jjr38NqPToo1X/uXmYgAnXhX/xwb3Scn47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yHW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658" type="#_x0000_t176" style="position:absolute;left:44916;top:46693;width:9213;height:6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4RcIA&#10;AADcAAAADwAAAGRycy9kb3ducmV2LnhtbERPW2vCMBR+H+w/hDPY20x1Q21nFBEGozDE2/uhOWui&#10;zUlpMm3//TIY+HY+vutZrHrXiCt1wXpWMB5lIIgrry3XCo6Hj5c5iBCRNTaeScFAAVbLx4cFFtrf&#10;eEfXfaxFCuFQoAITY1tIGSpDDsPIt8SJ+/adw5hgV0vd4S2Fu0ZOsmwqHVpODQZb2hiqLvsfp8Dq&#10;YZef81CezOvXudzObF76Qannp379DiJSH+/if/enTvMnb/D3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bhFwgAAANwAAAAPAAAAAAAAAAAAAAAAAJgCAABkcnMvZG93&#10;bnJldi54bWxQSwUGAAAAAAQABAD1AAAAhwMAAAAA&#10;" fillcolor="white [3201]" strokecolor="black [3200]" strokeweight="2pt">
                    <v:textbox>
                      <w:txbxContent>
                        <w:p w:rsidR="00853F3F" w:rsidRPr="007726B7" w:rsidRDefault="00853F3F" w:rsidP="00BC40FA">
                          <w:pPr>
                            <w:pStyle w:val="NormalWeb"/>
                            <w:spacing w:line="240" w:lineRule="exact"/>
                            <w:jc w:val="center"/>
                            <w:rPr>
                              <w:spacing w:val="4"/>
                              <w:w w:val="103"/>
                              <w:kern w:val="14"/>
                              <w:sz w:val="20"/>
                              <w:szCs w:val="20"/>
                              <w:lang w:val="ru-RU"/>
                            </w:rPr>
                          </w:pPr>
                          <w:ins w:id="14723" w:author="Blinov" w:date="2016-01-07T13:48:00Z">
                            <w:r w:rsidRPr="007726B7">
                              <w:rPr>
                                <w:spacing w:val="4"/>
                                <w:w w:val="103"/>
                                <w:kern w:val="14"/>
                                <w:sz w:val="20"/>
                                <w:szCs w:val="20"/>
                                <w:lang w:val="ru-RU"/>
                              </w:rPr>
                              <w:t>Отбраковка</w:t>
                            </w:r>
                          </w:ins>
                        </w:p>
                      </w:txbxContent>
                    </v:textbox>
                  </v:shape>
                  <v:shape id="Text Box 13869" o:spid="_x0000_s1659" type="#_x0000_t202" style="position:absolute;left:24702;top:43231;width:3759;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MIA&#10;AADcAAAADwAAAGRycy9kb3ducmV2LnhtbERPTWvCQBC9C/0PyxR6MxstSomuIkKlUDyoRa9jdkxC&#10;srNLdhvT/npXELzN433OfNmbRnTU+sqyglGSgiDOra64UPBz+Bx+gPABWWNjmRT8kYfl4mUwx0zb&#10;K++o24dCxBD2GSooQ3CZlD4vyaBPrCOO3MW2BkOEbSF1i9cYbho5TtOpNFhxbCjR0bqkvN7/GgVb&#10;PG5C19f5pnYXfTLuvH7//1bq7bVfzUAE6sNT/HB/6Th/PIH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2zMwgAAANwAAAAPAAAAAAAAAAAAAAAAAJgCAABkcnMvZG93&#10;bnJldi54bWxQSwUGAAAAAAQABAD1AAAAhwMAAAAA&#10;" filled="f" stroked="f" strokeweight=".5pt">
                    <v:textbox style="mso-fit-shape-to-text:t">
                      <w:txbxContent>
                        <w:p w:rsidR="00853F3F" w:rsidRPr="007726B7" w:rsidRDefault="00853F3F" w:rsidP="00BC40FA">
                          <w:pPr>
                            <w:pStyle w:val="NormalWeb"/>
                            <w:spacing w:line="240" w:lineRule="exact"/>
                            <w:rPr>
                              <w:spacing w:val="4"/>
                              <w:w w:val="103"/>
                              <w:kern w:val="14"/>
                              <w:sz w:val="20"/>
                              <w:szCs w:val="20"/>
                              <w:lang w:val="ru-RU"/>
                            </w:rPr>
                          </w:pPr>
                          <w:ins w:id="14724" w:author="Blinov" w:date="2016-01-07T12:58:00Z">
                            <w:r w:rsidRPr="007726B7">
                              <w:rPr>
                                <w:spacing w:val="4"/>
                                <w:w w:val="103"/>
                                <w:kern w:val="14"/>
                                <w:sz w:val="20"/>
                                <w:szCs w:val="20"/>
                                <w:lang w:val="ru-RU"/>
                              </w:rPr>
                              <w:t>нет</w:t>
                            </w:r>
                          </w:ins>
                        </w:p>
                      </w:txbxContent>
                    </v:textbox>
                  </v:shape>
                  <v:shape id="Straight Arrow Connector 1088" o:spid="_x0000_s1660" type="#_x0000_t32" style="position:absolute;left:28412;top:32894;width:202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MMAAADcAAAADwAAAGRycy9kb3ducmV2LnhtbERPTWvCQBC9F/oflin0VjfJQUp0DSqI&#10;1tJDU/U8ZMckmJ2Nu6vG/vpuodDbPN7nTIvBdOJKzreWFaSjBARxZXXLtYLd1+rlFYQPyBo7y6Tg&#10;Th6K2ePDFHNtb/xJ1zLUIoawz1FBE0KfS+mrhgz6ke2JI3e0zmCI0NVSO7zFcNPJLEnG0mDLsaHB&#10;npYNVafyYhRs3/s2O68/3FsX6FDq7/1ine6Ven4a5hMQgYbwL/5zb3Scn43h95l4gZ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FvvTDAAAA3AAAAA8AAAAAAAAAAAAA&#10;AAAAoQIAAGRycy9kb3ducmV2LnhtbFBLBQYAAAAABAAEAPkAAACRAwAAAAA=&#10;" strokeweight=".5pt">
                    <v:stroke endarrow="block"/>
                  </v:shape>
                  <v:shape id="フローチャート : 代替処理 655" o:spid="_x0000_s1661" type="#_x0000_t176" style="position:absolute;left:16071;top:46698;width:24722;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mMsIA&#10;AADcAAAADwAAAGRycy9kb3ducmV2LnhtbERP32vCMBB+F/Y/hBvsTdMpTNsZRYSBFMawbu9Hc2vi&#10;mktpMm3/+2Ug+HYf389bbwfXigv1wXpW8DzLQBDXXltuFHye3qYrECEia2w9k4KRAmw3D5M1Ftpf&#10;+UiXKjYihXAoUIGJsSukDLUhh2HmO+LEffveYUywb6Tu8ZrCXSvnWfYiHVpODQY72huqf6pfp8Dq&#10;8Zif81B+mcX7ufxY2rz0o1JPj8PuFUSkId7FN/dBp/n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yYywgAAANwAAAAPAAAAAAAAAAAAAAAAAJgCAABkcnMvZG93&#10;bnJldi54bWxQSwUGAAAAAAQABAD1AAAAhwMAAAAA&#10;" fillcolor="white [3201]" strokecolor="black [3200]" strokeweight="2pt">
                    <v:textbox>
                      <w:txbxContent>
                        <w:p w:rsidR="00853F3F" w:rsidRPr="007726B7" w:rsidRDefault="00853F3F" w:rsidP="00A2277F">
                          <w:pPr>
                            <w:pStyle w:val="NormalWeb"/>
                            <w:spacing w:line="160" w:lineRule="exact"/>
                            <w:jc w:val="center"/>
                            <w:rPr>
                              <w:spacing w:val="4"/>
                              <w:w w:val="103"/>
                              <w:kern w:val="14"/>
                              <w:sz w:val="18"/>
                              <w:szCs w:val="18"/>
                              <w:lang w:val="ru-RU"/>
                            </w:rPr>
                          </w:pPr>
                          <w:ins w:id="14725" w:author="Blinov" w:date="2016-01-07T13:35:00Z">
                            <w:r w:rsidRPr="007726B7">
                              <w:rPr>
                                <w:spacing w:val="4"/>
                                <w:w w:val="103"/>
                                <w:kern w:val="14"/>
                                <w:sz w:val="18"/>
                                <w:szCs w:val="18"/>
                                <w:lang w:val="ru-RU"/>
                              </w:rPr>
                              <w:t xml:space="preserve">Заявленное значение или </w:t>
                            </w:r>
                          </w:ins>
                          <w:ins w:id="14726" w:author="Blinov" w:date="2016-01-07T13:36:00Z">
                            <w:r w:rsidRPr="007726B7">
                              <w:rPr>
                                <w:spacing w:val="4"/>
                                <w:w w:val="103"/>
                                <w:kern w:val="14"/>
                                <w:sz w:val="18"/>
                                <w:szCs w:val="18"/>
                                <w:lang w:val="ru-RU"/>
                              </w:rPr>
                              <w:t xml:space="preserve">усредненный показатель по трем значениям </w:t>
                            </w:r>
                          </w:ins>
                          <w:ins w:id="14727" w:author="Blinov" w:date="2016-01-07T13:39:00Z">
                            <w:r w:rsidRPr="007726B7">
                              <w:rPr>
                                <w:spacing w:val="4"/>
                                <w:w w:val="103"/>
                                <w:kern w:val="14"/>
                                <w:sz w:val="18"/>
                                <w:szCs w:val="18"/>
                                <w:lang w:val="ru-RU"/>
                              </w:rPr>
                              <w:t xml:space="preserve">– </w:t>
                            </w:r>
                          </w:ins>
                          <w:ins w:id="14728" w:author="Blinov" w:date="2016-01-07T13:42:00Z">
                            <w:r w:rsidRPr="007726B7">
                              <w:rPr>
                                <w:spacing w:val="4"/>
                                <w:w w:val="103"/>
                                <w:kern w:val="14"/>
                                <w:sz w:val="18"/>
                                <w:szCs w:val="18"/>
                                <w:lang w:val="ru-RU"/>
                              </w:rPr>
                              <w:t xml:space="preserve">с учетом </w:t>
                            </w:r>
                          </w:ins>
                          <w:ins w:id="14729" w:author="Blinov" w:date="2016-01-07T13:43:00Z">
                            <w:r w:rsidRPr="007726B7">
                              <w:rPr>
                                <w:spacing w:val="4"/>
                                <w:w w:val="103"/>
                                <w:kern w:val="14"/>
                                <w:sz w:val="18"/>
                                <w:szCs w:val="18"/>
                                <w:lang w:val="ru-RU"/>
                              </w:rPr>
                              <w:t>заключения по каждому показанию</w:t>
                            </w:r>
                          </w:ins>
                          <w:ins w:id="14730" w:author="Blinov" w:date="2016-01-07T13:39:00Z">
                            <w:r w:rsidRPr="007726B7">
                              <w:rPr>
                                <w:spacing w:val="4"/>
                                <w:w w:val="103"/>
                                <w:kern w:val="14"/>
                                <w:sz w:val="18"/>
                                <w:szCs w:val="18"/>
                                <w:lang w:val="ru-RU"/>
                              </w:rPr>
                              <w:t xml:space="preserve"> –</w:t>
                            </w:r>
                          </w:ins>
                          <w:ins w:id="14731" w:author="Blinov" w:date="2016-01-07T13:37:00Z">
                            <w:r w:rsidRPr="007726B7">
                              <w:rPr>
                                <w:spacing w:val="4"/>
                                <w:w w:val="103"/>
                                <w:kern w:val="14"/>
                                <w:sz w:val="18"/>
                                <w:szCs w:val="18"/>
                                <w:lang w:val="ru-RU"/>
                              </w:rPr>
                              <w:t xml:space="preserve"> считают приемлемым</w:t>
                            </w:r>
                          </w:ins>
                        </w:p>
                      </w:txbxContent>
                    </v:textbox>
                  </v:shape>
                  <v:shapetype id="_x0000_t33" coordsize="21600,21600" o:spt="33" o:oned="t" path="m,l21600,r,21600e" filled="f">
                    <v:stroke joinstyle="miter"/>
                    <v:path arrowok="t" fillok="f" o:connecttype="none"/>
                    <o:lock v:ext="edit" shapetype="t"/>
                  </v:shapetype>
                  <v:shape id="カギ線コネクタ 66" o:spid="_x0000_s1662" type="#_x0000_t33" style="position:absolute;left:45633;top:6372;width:3889;height:403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aysQAAADcAAAADwAAAGRycy9kb3ducmV2LnhtbESPQWvDMAyF74P9B6PBbqvTDErJ6pa2&#10;UDp2GW33A4StJVljOdhukv376TDoTeI9vfdptZl8pwaKqQ1sYD4rQBHb4FquDXxdDi9LUCkjO+wC&#10;k4FfSrBZPz6ssHJh5BMN51wrCeFUoYEm577SOtmGPKZZ6IlF+w7RY5Y11tpFHCXcd7osioX22LI0&#10;NNjTviF7Pd+8gXz84dP4EY9duZvbG27t5/C6NOb5adq+gco05bv5//rdCX4ptPKMT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VrKxAAAANwAAAAPAAAAAAAAAAAA&#10;AAAAAKECAABkcnMvZG93bnJldi54bWxQSwUGAAAAAAQABAD5AAAAkgMAAAAA&#10;" strokecolor="black [3213]">
                    <v:stroke endarrow="block"/>
                  </v:shape>
                  <v:shape id="カギ線コネクタ 656" o:spid="_x0000_s1663" type="#_x0000_t33" style="position:absolute;left:45633;top:22886;width:3889;height:238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UcEAAADcAAAADwAAAGRycy9kb3ducmV2LnhtbERP3WrCMBS+F3yHcITdaWoHw1WjuMFQ&#10;djPUPcAhObbV5qQkse3e3gjC7s7H93tWm8E2oiMfascK5rMMBLF2puZSwe/pa7oAESKywcYxKfij&#10;AJv1eLTCwrieD9QdYylSCIcCFVQxtoWUQVdkMcxcS5y4s/MWY4K+lMZjn8JtI/Mse5MWa04NFbb0&#10;WZG+Hm9WQdxd+NB/+12Tf8z1Dbf6p3tdKPUyGbZLEJGG+C9+uvcmzc/f4fFMuk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f9RwQAAANwAAAAPAAAAAAAAAAAAAAAA&#10;AKECAABkcnMvZG93bnJldi54bWxQSwUGAAAAAAQABAD5AAAAjwMAAAAA&#10;" strokecolor="black [3213]">
                    <v:stroke endarrow="block"/>
                  </v:shape>
                  <v:shape id="カギ線コネクタ 657" o:spid="_x0000_s1664" type="#_x0000_t33" style="position:absolute;left:45633;top:41581;width:3889;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AEcQAAADcAAAADwAAAGRycy9kb3ducmV2LnhtbESPQWvDMAyF74P9B6PBbovTFkZJ65Zu&#10;UFp2Ge32A4StJmljOdhukv376TDYTeI9vfdpvZ18pwaKqQ1sYFaUoIhtcC3XBr6/9i9LUCkjO+wC&#10;k4EfSrDdPD6ssXJh5BMN51wrCeFUoYEm577SOtmGPKYi9MSiXUL0mGWNtXYRRwn3nZ6X5av22LI0&#10;NNjTe0P2dr57A/lw5dP4EQ/d/G1m77izn8Niaczz07Rbgco05X/z3/XRCf5C8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sARxAAAANwAAAAPAAAAAAAAAAAA&#10;AAAAAKECAABkcnMvZG93bnJldi54bWxQSwUGAAAAAAQABAD5AAAAkgMAAAAA&#10;" strokecolor="black [3213]">
                    <v:stroke endarrow="block"/>
                  </v:shape>
                  <v:shape id="フローチャート : 代替処理 658" o:spid="_x0000_s1665" type="#_x0000_t176" style="position:absolute;left:232;top:46693;width:1381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NAMIA&#10;AADcAAAADwAAAGRycy9kb3ducmV2LnhtbERP32vCMBB+H+x/CDfwbaZOUNsZZQwEKYxh3d6P5tbE&#10;NZfSRG3/+0UY+HYf389bbwfXigv1wXpWMJtmIIhrry03Cr6Ou+cViBCRNbaeScFIAbabx4c1Ftpf&#10;+UCXKjYihXAoUIGJsSukDLUhh2HqO+LE/fjeYUywb6Tu8ZrCXStfsmwhHVpODQY7ejdU/1Znp8Dq&#10;8ZCf8lB+m/nHqfxc2rz0o1KTp+HtFUSkId7F/+69TvPnM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40AwgAAANwAAAAPAAAAAAAAAAAAAAAAAJgCAABkcnMvZG93&#10;bnJldi54bWxQSwUGAAAAAAQABAD1AAAAhwMAAAAA&#10;" fillcolor="white [3201]" strokecolor="black [3200]" strokeweight="2pt">
                    <v:textbox>
                      <w:txbxContent>
                        <w:p w:rsidR="00853F3F" w:rsidRPr="007726B7" w:rsidRDefault="00853F3F" w:rsidP="0099609C">
                          <w:pPr>
                            <w:pStyle w:val="NormalWeb"/>
                            <w:spacing w:line="160" w:lineRule="exact"/>
                            <w:jc w:val="center"/>
                            <w:rPr>
                              <w:spacing w:val="4"/>
                              <w:w w:val="103"/>
                              <w:kern w:val="14"/>
                              <w:sz w:val="18"/>
                              <w:szCs w:val="18"/>
                              <w:lang w:val="ru-RU"/>
                            </w:rPr>
                          </w:pPr>
                          <w:ins w:id="14732" w:author="Blinov" w:date="2016-01-07T13:19:00Z">
                            <w:r w:rsidRPr="007726B7">
                              <w:rPr>
                                <w:spacing w:val="4"/>
                                <w:w w:val="103"/>
                                <w:kern w:val="14"/>
                                <w:sz w:val="18"/>
                                <w:szCs w:val="18"/>
                                <w:lang w:val="ru-RU"/>
                              </w:rPr>
                              <w:t xml:space="preserve">Все </w:t>
                            </w:r>
                          </w:ins>
                          <w:ins w:id="14733" w:author="Blinov" w:date="2016-01-07T13:27:00Z">
                            <w:r w:rsidRPr="007726B7">
                              <w:rPr>
                                <w:spacing w:val="4"/>
                                <w:w w:val="103"/>
                                <w:kern w:val="14"/>
                                <w:sz w:val="18"/>
                                <w:szCs w:val="18"/>
                                <w:lang w:val="ru-RU"/>
                              </w:rPr>
                              <w:t xml:space="preserve">заявленные значения и </w:t>
                            </w:r>
                          </w:ins>
                          <w:ins w:id="14734" w:author="Blinov" w:date="2016-01-07T13:28:00Z">
                            <w:r w:rsidRPr="007726B7">
                              <w:rPr>
                                <w:spacing w:val="4"/>
                                <w:w w:val="103"/>
                                <w:kern w:val="14"/>
                                <w:sz w:val="18"/>
                                <w:szCs w:val="18"/>
                                <w:lang w:val="ru-RU"/>
                              </w:rPr>
                              <w:t xml:space="preserve">уровни выбросов </w:t>
                            </w:r>
                          </w:ins>
                          <w:ins w:id="14735" w:author="Blinov" w:date="2016-01-07T13:29:00Z">
                            <w:r w:rsidRPr="007726B7">
                              <w:rPr>
                                <w:spacing w:val="4"/>
                                <w:w w:val="103"/>
                                <w:kern w:val="14"/>
                                <w:sz w:val="18"/>
                                <w:szCs w:val="18"/>
                                <w:lang w:val="ru-RU"/>
                              </w:rPr>
                              <w:t>считают приемлемыми</w:t>
                            </w:r>
                          </w:ins>
                        </w:p>
                      </w:txbxContent>
                    </v:textbox>
                  </v:shape>
                  <v:shape id="カギ線コネクタ 659" o:spid="_x0000_s1666" type="#_x0000_t33" style="position:absolute;left:7138;top:12964;width:4054;height:33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sZ8QAAADcAAAADwAAAGRycy9kb3ducmV2LnhtbERPS2vCQBC+F/wPywi9SN2oICV1E4rY&#10;UvGktmhv0+zkgdnZNLvV6K93BaG3+fieM0s7U4sjta6yrGA0jEAQZ1ZXXCj43L49PYNwHlljbZkU&#10;nMlBmvQeZhhre+I1HTe+ECGEXYwKSu+bWEqXlWTQDW1DHLjctgZ9gG0hdYunEG5qOY6iqTRYcWgo&#10;saF5Sdlh82cUrPLLLl9+d6MKORr87t8XP8XXQanHfvf6AsJT5//Fd/eHDvMnY7g9Ey6Q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qxnxAAAANwAAAAPAAAAAAAAAAAA&#10;AAAAAKECAABkcnMvZG93bnJldi54bWxQSwUGAAAAAAQABAD5AAAAkgMAAAAA&#10;" strokecolor="black [3213]">
                    <v:stroke endarrow="block"/>
                  </v:shape>
                  <v:shape id="カギ線コネクタ 660" o:spid="_x0000_s1667" type="#_x0000_t33" style="position:absolute;left:7138;top:29965;width:4054;height:167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J/MQAAADcAAAADwAAAGRycy9kb3ducmV2LnhtbERPS2vCQBC+C/0PyxS8SN1YQUrqJhTR&#10;YvGkbdHeptnJA7OzMbvV6K/vCoK3+fieM007U4sjta6yrGA0jEAQZ1ZXXCj4+lw8vYBwHlljbZkU&#10;nMlBmjz0phhre+I1HTe+ECGEXYwKSu+bWEqXlWTQDW1DHLjctgZ9gG0hdYunEG5q+RxFE2mw4tBQ&#10;YkOzkrL95s8oWOWXbf7x040q5Ghw2L3Pf4vvvVL9x+7tFYSnzt/FN/dSh/njMVyfCRf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gn8xAAAANwAAAAPAAAAAAAAAAAA&#10;AAAAAKECAABkcnMvZG93bnJldi54bWxQSwUGAAAAAAQABAD5AAAAkgMAAAAA&#10;" strokecolor="black [3213]">
                    <v:stroke endarrow="block"/>
                  </v:shape>
                  <v:shape id="Text Box 13869" o:spid="_x0000_s1668" type="#_x0000_t202" style="position:absolute;left:24619;top:15188;width:3759;height:24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853F3F" w:rsidRPr="00F779E3" w:rsidRDefault="00853F3F" w:rsidP="007726B7">
                          <w:pPr>
                            <w:spacing w:line="200" w:lineRule="exact"/>
                            <w:rPr>
                              <w:sz w:val="22"/>
                              <w:szCs w:val="22"/>
                              <w:lang w:val="ru-RU"/>
                            </w:rPr>
                          </w:pPr>
                          <w:ins w:id="14736" w:author="Blinov" w:date="2016-01-07T12:57:00Z">
                            <w:r w:rsidRPr="007726B7">
                              <w:rPr>
                                <w:spacing w:val="4"/>
                                <w:w w:val="103"/>
                                <w:kern w:val="14"/>
                                <w:lang w:val="ru-RU"/>
                              </w:rPr>
                              <w:t>нет</w:t>
                            </w:r>
                          </w:ins>
                        </w:p>
                      </w:txbxContent>
                    </v:textbox>
                  </v:shape>
                  <v:shape id="Text Box 13869" o:spid="_x0000_s1669" type="#_x0000_t202" style="position:absolute;left:24492;top:33781;width:3759;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MsMIA&#10;AADcAAAADwAAAGRycy9kb3ducmV2LnhtbERPS2sCMRC+C/6HMEIvUpP6KLoapUgLFi9qpedxM+6u&#10;bibLJtX13zeC4G0+vufMFo0txYVqXzjW8NZTIIhTZwrONOx/vl7HIHxANlg6Jg038rCYt1szTIy7&#10;8pYuu5CJGMI+QQ15CFUipU9zsuh7riKO3NHVFkOEdSZNjdcYbkvZV+pdWiw4NuRY0TKn9Lz7sxq+&#10;h5I+fwt/6+4P682pQjWebJXWL53mYwoiUBOe4od7ZeL8wQj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ywwgAAANwAAAAPAAAAAAAAAAAAAAAAAJgCAABkcnMvZG93&#10;bnJldi54bWxQSwUGAAAAAAQABAD1AAAAhwMAAAAA&#10;" filled="f" stroked="f" strokeweight=".5pt">
                    <v:textbox inset=",.3mm">
                      <w:txbxContent>
                        <w:p w:rsidR="00853F3F" w:rsidRPr="00D228C1" w:rsidRDefault="00853F3F" w:rsidP="001D56B6">
                          <w:pPr>
                            <w:spacing w:line="200" w:lineRule="atLeast"/>
                            <w:rPr>
                              <w:sz w:val="22"/>
                              <w:szCs w:val="22"/>
                              <w:lang w:val="ru-RU"/>
                            </w:rPr>
                          </w:pPr>
                          <w:ins w:id="14737" w:author="Blinov" w:date="2016-01-07T12:58:00Z">
                            <w:r w:rsidRPr="007726B7">
                              <w:rPr>
                                <w:spacing w:val="4"/>
                                <w:w w:val="103"/>
                                <w:kern w:val="14"/>
                                <w:lang w:val="ru-RU"/>
                              </w:rPr>
                              <w:t>нет</w:t>
                            </w:r>
                          </w:ins>
                        </w:p>
                      </w:txbxContent>
                    </v:textbox>
                  </v:shape>
                  <v:shape id="Flowchart: Preparation 13867" o:spid="_x0000_s1670" type="#_x0000_t117" style="position:absolute;left:11192;top:27037;width:34441;height: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zNsAA&#10;AADcAAAADwAAAGRycy9kb3ducmV2LnhtbERPTYvCMBC9L/gfwgje1lQFV6tRRBFlb2tFr0MztsVm&#10;Upto67/fCIK3ebzPmS9bU4oH1a6wrGDQj0AQp1YXnCk4JtvvCQjnkTWWlknBkxwsF52vOcbaNvxH&#10;j4PPRAhhF6OC3PsqltKlORl0fVsRB+5ia4M+wDqTusYmhJtSDqNoLA0WHBpyrGidU3o93I0CfVud&#10;p9RsTJKeTu43od3wZzBSqtdtVzMQnlr/Eb/dex3mj8bwe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kzNsAAAADcAAAADwAAAAAAAAAAAAAAAACYAgAAZHJzL2Rvd25y&#10;ZXYueG1sUEsFBgAAAAAEAAQA9QAAAIUDAAAAAA==&#10;" fillcolor="#ff9" strokeweight=".5pt">
                    <v:textbox>
                      <w:txbxContent>
                        <w:p w:rsidR="00853F3F" w:rsidRPr="007726B7" w:rsidRDefault="00853F3F" w:rsidP="002E0323">
                          <w:pPr>
                            <w:pStyle w:val="NormalWeb"/>
                            <w:spacing w:line="100" w:lineRule="atLeast"/>
                            <w:rPr>
                              <w:ins w:id="14738" w:author="Blinov" w:date="2016-01-07T13:14:00Z"/>
                              <w:rFonts w:eastAsiaTheme="minorEastAsia"/>
                              <w:spacing w:val="4"/>
                              <w:w w:val="103"/>
                              <w:kern w:val="14"/>
                              <w:sz w:val="16"/>
                              <w:szCs w:val="16"/>
                              <w:lang w:val="ru-RU"/>
                            </w:rPr>
                          </w:pPr>
                          <w:ins w:id="14739" w:author="Blinov" w:date="2016-01-07T13:14:00Z">
                            <w:r w:rsidRPr="007726B7">
                              <w:rPr>
                                <w:rFonts w:eastAsiaTheme="minorEastAsia"/>
                                <w:spacing w:val="4"/>
                                <w:w w:val="103"/>
                                <w:kern w:val="14"/>
                                <w:sz w:val="16"/>
                                <w:szCs w:val="16"/>
                                <w:lang w:val="ru-RU"/>
                              </w:rPr>
                              <w:t xml:space="preserve">Все критерии, указанные в </w:t>
                            </w:r>
                          </w:ins>
                          <w:ins w:id="14740" w:author="Blinov" w:date="2016-01-08T09:33:00Z">
                            <w:r w:rsidRPr="007726B7">
                              <w:rPr>
                                <w:rFonts w:eastAsiaTheme="minorEastAsia"/>
                                <w:spacing w:val="4"/>
                                <w:w w:val="103"/>
                                <w:kern w:val="14"/>
                                <w:sz w:val="16"/>
                                <w:szCs w:val="16"/>
                                <w:lang w:val="ru-RU"/>
                              </w:rPr>
                              <w:t>строке</w:t>
                            </w:r>
                          </w:ins>
                          <w:ins w:id="14741" w:author="Blinov" w:date="2016-01-07T14:02:00Z">
                            <w:r w:rsidRPr="007726B7">
                              <w:rPr>
                                <w:rFonts w:eastAsiaTheme="minorEastAsia"/>
                                <w:spacing w:val="4"/>
                                <w:w w:val="103"/>
                                <w:kern w:val="14"/>
                                <w:sz w:val="16"/>
                                <w:szCs w:val="16"/>
                                <w:lang w:val="ru-RU"/>
                              </w:rPr>
                              <w:t xml:space="preserve"> </w:t>
                            </w:r>
                          </w:ins>
                          <w:ins w:id="14742" w:author="Blinov" w:date="2016-01-07T13:14:00Z">
                            <w:r w:rsidRPr="007726B7">
                              <w:rPr>
                                <w:rFonts w:eastAsiaTheme="minorEastAsia"/>
                                <w:spacing w:val="4"/>
                                <w:w w:val="103"/>
                                <w:kern w:val="14"/>
                                <w:sz w:val="16"/>
                                <w:szCs w:val="16"/>
                                <w:lang w:val="ru-RU"/>
                              </w:rPr>
                              <w:t xml:space="preserve">«Второе испытание» таблицы А6/2, выполнены. </w:t>
                            </w:r>
                          </w:ins>
                        </w:p>
                        <w:p w:rsidR="00853F3F" w:rsidRPr="00B13099" w:rsidRDefault="00853F3F" w:rsidP="00BC40FA">
                          <w:pPr>
                            <w:pStyle w:val="NormalWeb"/>
                            <w:rPr>
                              <w:rFonts w:eastAsiaTheme="minorEastAsia"/>
                              <w:sz w:val="21"/>
                              <w:szCs w:val="22"/>
                              <w:lang w:val="ru-RU"/>
                            </w:rPr>
                          </w:pPr>
                        </w:p>
                      </w:txbxContent>
                    </v:textbox>
                  </v:shape>
                  <w10:anchorlock/>
                </v:group>
              </w:pict>
            </mc:Fallback>
          </mc:AlternateContent>
        </w:r>
      </w:ins>
    </w:p>
    <w:p w:rsidR="00BC40FA" w:rsidRDefault="00BC40FA" w:rsidP="00BC40FA">
      <w:pPr>
        <w:suppressAutoHyphens w:val="0"/>
        <w:spacing w:line="240" w:lineRule="auto"/>
        <w:rPr>
          <w:ins w:id="14613" w:author="Blinov" w:date="2015-12-10T14:12:00Z"/>
          <w:szCs w:val="24"/>
        </w:rPr>
      </w:pPr>
      <w:ins w:id="14614" w:author="Blinov" w:date="2015-12-10T14:12:00Z">
        <w:r>
          <w:rPr>
            <w:szCs w:val="24"/>
          </w:rPr>
          <w:br w:type="page"/>
        </w:r>
      </w:ins>
    </w:p>
    <w:p w:rsidR="00BC40FA" w:rsidRPr="007726B7" w:rsidRDefault="00316201" w:rsidP="00D3476E">
      <w:pPr>
        <w:pStyle w:val="Caption"/>
        <w:keepNext/>
        <w:keepLines/>
        <w:ind w:left="1134" w:hanging="1134"/>
        <w:rPr>
          <w:ins w:id="14615" w:author="Blinov" w:date="2015-12-10T14:12:00Z"/>
          <w:spacing w:val="4"/>
          <w:w w:val="103"/>
          <w:kern w:val="14"/>
          <w:szCs w:val="24"/>
          <w:highlight w:val="green"/>
        </w:rPr>
      </w:pPr>
      <w:ins w:id="14616" w:author="Blinov" w:date="2015-12-10T14:27:00Z">
        <w:r w:rsidRPr="007726B7">
          <w:rPr>
            <w:spacing w:val="4"/>
            <w:w w:val="103"/>
            <w:kern w:val="14"/>
          </w:rPr>
          <w:t>Таблица</w:t>
        </w:r>
      </w:ins>
      <w:ins w:id="14617" w:author="Blinov" w:date="2015-12-10T14:12:00Z">
        <w:r w:rsidR="00BC40FA" w:rsidRPr="007726B7">
          <w:rPr>
            <w:spacing w:val="4"/>
            <w:w w:val="103"/>
            <w:kern w:val="14"/>
            <w:lang w:val="en-US"/>
          </w:rPr>
          <w:t> A</w:t>
        </w:r>
        <w:r w:rsidR="00BC40FA" w:rsidRPr="007726B7">
          <w:rPr>
            <w:spacing w:val="4"/>
            <w:w w:val="103"/>
            <w:kern w:val="14"/>
          </w:rPr>
          <w:t>6</w:t>
        </w:r>
        <w:r w:rsidR="00BC40FA" w:rsidRPr="007726B7">
          <w:rPr>
            <w:spacing w:val="4"/>
            <w:w w:val="103"/>
            <w:kern w:val="14"/>
            <w:lang w:eastAsia="ja-JP"/>
          </w:rPr>
          <w:t>/2</w:t>
        </w:r>
      </w:ins>
    </w:p>
    <w:p w:rsidR="00BC40FA" w:rsidRPr="007726B7" w:rsidRDefault="002F2735" w:rsidP="00D3476E">
      <w:pPr>
        <w:pStyle w:val="Caption"/>
        <w:keepNext/>
        <w:keepLines/>
        <w:spacing w:after="60"/>
        <w:ind w:left="0" w:firstLine="0"/>
        <w:rPr>
          <w:ins w:id="14618" w:author="Blinov" w:date="2015-12-10T14:12:00Z"/>
          <w:b/>
          <w:spacing w:val="4"/>
          <w:w w:val="103"/>
          <w:kern w:val="14"/>
          <w:szCs w:val="24"/>
          <w:lang w:eastAsia="ja-JP"/>
        </w:rPr>
      </w:pPr>
      <w:ins w:id="14619" w:author="Blinov" w:date="2016-01-07T13:50:00Z">
        <w:r w:rsidRPr="007726B7">
          <w:rPr>
            <w:b/>
            <w:spacing w:val="4"/>
            <w:w w:val="103"/>
            <w:kern w:val="14"/>
            <w:szCs w:val="24"/>
            <w:lang w:eastAsia="ja-JP"/>
          </w:rPr>
          <w:t xml:space="preserve">Критерии </w:t>
        </w:r>
        <w:r w:rsidRPr="007726B7">
          <w:rPr>
            <w:b/>
            <w:bCs w:val="0"/>
            <w:spacing w:val="4"/>
            <w:w w:val="103"/>
            <w:kern w:val="14"/>
          </w:rPr>
          <w:t xml:space="preserve">определения </w:t>
        </w:r>
      </w:ins>
      <w:ins w:id="14620" w:author="Blinov" w:date="2016-01-07T13:53:00Z">
        <w:r w:rsidR="004B18D9" w:rsidRPr="007726B7">
          <w:rPr>
            <w:b/>
            <w:bCs w:val="0"/>
            <w:spacing w:val="4"/>
            <w:w w:val="103"/>
            <w:kern w:val="14"/>
          </w:rPr>
          <w:t>числа</w:t>
        </w:r>
      </w:ins>
      <w:ins w:id="14621" w:author="Blinov" w:date="2016-01-07T13:50:00Z">
        <w:r w:rsidRPr="007726B7">
          <w:rPr>
            <w:b/>
            <w:bCs w:val="0"/>
            <w:spacing w:val="4"/>
            <w:w w:val="103"/>
            <w:kern w:val="14"/>
          </w:rPr>
          <w:t xml:space="preserve"> испытаний</w:t>
        </w:r>
      </w:ins>
    </w:p>
    <w:p w:rsidR="00BC40FA" w:rsidRPr="007726B7" w:rsidRDefault="00DA0483" w:rsidP="00D3476E">
      <w:pPr>
        <w:pStyle w:val="SingleTxtG"/>
        <w:keepNext/>
        <w:keepLines/>
        <w:ind w:left="0"/>
        <w:rPr>
          <w:ins w:id="14622" w:author="Blinov" w:date="2015-12-10T14:12:00Z"/>
          <w:spacing w:val="4"/>
          <w:w w:val="103"/>
          <w:kern w:val="14"/>
          <w:szCs w:val="24"/>
          <w:lang w:val="ru-RU"/>
        </w:rPr>
      </w:pPr>
      <w:ins w:id="14623" w:author="Blinov" w:date="2016-01-07T13:58:00Z">
        <w:r w:rsidRPr="007726B7">
          <w:rPr>
            <w:spacing w:val="4"/>
            <w:w w:val="103"/>
            <w:kern w:val="14"/>
            <w:lang w:val="ru-RU" w:eastAsia="ja-JP"/>
          </w:rPr>
          <w:t xml:space="preserve">Испытание типа 1 в режиме сохранения заряда для транспортных средств с ДВС, ГЭМ-БЗУ и </w:t>
        </w:r>
      </w:ins>
      <w:ins w:id="14624" w:author="Blinov" w:date="2016-01-07T13:59:00Z">
        <w:r w:rsidRPr="007726B7">
          <w:rPr>
            <w:spacing w:val="4"/>
            <w:w w:val="103"/>
            <w:kern w:val="14"/>
            <w:lang w:val="ru-RU" w:eastAsia="ja-JP"/>
          </w:rPr>
          <w:t xml:space="preserve">ГЭМ-ВЗУ </w:t>
        </w:r>
      </w:ins>
    </w:p>
    <w:tbl>
      <w:tblPr>
        <w:tblStyle w:val="TableGrid"/>
        <w:tblW w:w="9639" w:type="dxa"/>
        <w:tblLayout w:type="fixed"/>
        <w:tblLook w:val="04A0" w:firstRow="1" w:lastRow="0" w:firstColumn="1" w:lastColumn="0" w:noHBand="0" w:noVBand="1"/>
      </w:tblPr>
      <w:tblGrid>
        <w:gridCol w:w="856"/>
        <w:gridCol w:w="1701"/>
        <w:gridCol w:w="2551"/>
        <w:gridCol w:w="2410"/>
        <w:gridCol w:w="2121"/>
      </w:tblGrid>
      <w:tr w:rsidR="00D14A89" w:rsidRPr="00023B0C" w:rsidTr="008806CD">
        <w:trPr>
          <w:ins w:id="14625" w:author="Blinov" w:date="2015-12-10T14:12:00Z"/>
        </w:trPr>
        <w:tc>
          <w:tcPr>
            <w:tcW w:w="856" w:type="dxa"/>
            <w:tcBorders>
              <w:bottom w:val="single" w:sz="12" w:space="0" w:color="auto"/>
            </w:tcBorders>
          </w:tcPr>
          <w:p w:rsidR="00BC40FA" w:rsidRPr="008806CD" w:rsidRDefault="00BC40FA" w:rsidP="007726B7">
            <w:pPr>
              <w:pStyle w:val="SingleTxtG"/>
              <w:spacing w:before="80" w:after="80" w:line="200" w:lineRule="exact"/>
              <w:ind w:left="0"/>
              <w:jc w:val="center"/>
              <w:rPr>
                <w:ins w:id="14626" w:author="Blinov" w:date="2015-12-10T14:12:00Z"/>
                <w:i/>
                <w:sz w:val="16"/>
                <w:szCs w:val="16"/>
                <w:lang w:val="ru-RU"/>
              </w:rPr>
            </w:pPr>
          </w:p>
        </w:tc>
        <w:tc>
          <w:tcPr>
            <w:tcW w:w="1701" w:type="dxa"/>
            <w:tcBorders>
              <w:bottom w:val="single" w:sz="12" w:space="0" w:color="auto"/>
            </w:tcBorders>
          </w:tcPr>
          <w:p w:rsidR="00BC40FA" w:rsidRPr="007726B7" w:rsidRDefault="00D14A89" w:rsidP="007726B7">
            <w:pPr>
              <w:pStyle w:val="SingleTxtG"/>
              <w:spacing w:before="80" w:after="80" w:line="200" w:lineRule="exact"/>
              <w:ind w:left="0" w:right="544"/>
              <w:jc w:val="center"/>
              <w:rPr>
                <w:ins w:id="14627" w:author="Blinov" w:date="2015-12-10T14:12:00Z"/>
                <w:i/>
                <w:spacing w:val="4"/>
                <w:w w:val="103"/>
                <w:kern w:val="14"/>
                <w:sz w:val="16"/>
                <w:szCs w:val="16"/>
                <w:lang w:val="ru-RU"/>
              </w:rPr>
            </w:pPr>
            <w:ins w:id="14628" w:author="Blinov" w:date="2016-01-07T14:00:00Z">
              <w:r w:rsidRPr="007726B7">
                <w:rPr>
                  <w:i/>
                  <w:spacing w:val="4"/>
                  <w:w w:val="103"/>
                  <w:kern w:val="14"/>
                  <w:sz w:val="16"/>
                  <w:szCs w:val="16"/>
                  <w:lang w:val="ru-RU"/>
                </w:rPr>
                <w:t xml:space="preserve">Испытание </w:t>
              </w:r>
            </w:ins>
          </w:p>
        </w:tc>
        <w:tc>
          <w:tcPr>
            <w:tcW w:w="2551" w:type="dxa"/>
            <w:tcBorders>
              <w:bottom w:val="single" w:sz="12" w:space="0" w:color="auto"/>
            </w:tcBorders>
          </w:tcPr>
          <w:p w:rsidR="00BC40FA" w:rsidRPr="007726B7" w:rsidRDefault="008806CD" w:rsidP="007726B7">
            <w:pPr>
              <w:pStyle w:val="SingleTxtG"/>
              <w:spacing w:before="80" w:after="80" w:line="200" w:lineRule="exact"/>
              <w:ind w:left="0" w:right="287"/>
              <w:jc w:val="center"/>
              <w:rPr>
                <w:ins w:id="14629" w:author="Blinov" w:date="2015-12-10T14:12:00Z"/>
                <w:i/>
                <w:spacing w:val="4"/>
                <w:w w:val="103"/>
                <w:kern w:val="14"/>
                <w:sz w:val="16"/>
                <w:szCs w:val="16"/>
                <w:lang w:val="ru-RU"/>
              </w:rPr>
            </w:pPr>
            <w:ins w:id="14630" w:author="Blinov" w:date="2016-01-08T09:28:00Z">
              <w:r w:rsidRPr="007726B7">
                <w:rPr>
                  <w:i/>
                  <w:spacing w:val="4"/>
                  <w:w w:val="103"/>
                  <w:kern w:val="14"/>
                  <w:sz w:val="16"/>
                  <w:szCs w:val="16"/>
                  <w:lang w:val="ru-RU"/>
                </w:rPr>
                <w:t>Оценочный параметр</w:t>
              </w:r>
            </w:ins>
          </w:p>
        </w:tc>
        <w:tc>
          <w:tcPr>
            <w:tcW w:w="2410" w:type="dxa"/>
            <w:tcBorders>
              <w:bottom w:val="single" w:sz="12" w:space="0" w:color="auto"/>
            </w:tcBorders>
          </w:tcPr>
          <w:p w:rsidR="00BC40FA" w:rsidRPr="007726B7" w:rsidRDefault="00290CB1" w:rsidP="007726B7">
            <w:pPr>
              <w:pStyle w:val="SingleTxtG"/>
              <w:spacing w:before="80" w:after="80" w:line="200" w:lineRule="exact"/>
              <w:ind w:left="0" w:right="450"/>
              <w:jc w:val="center"/>
              <w:rPr>
                <w:ins w:id="14631" w:author="Blinov" w:date="2015-12-10T14:12:00Z"/>
                <w:i/>
                <w:spacing w:val="4"/>
                <w:w w:val="103"/>
                <w:kern w:val="14"/>
                <w:sz w:val="16"/>
                <w:szCs w:val="16"/>
                <w:lang w:val="ru-RU"/>
              </w:rPr>
            </w:pPr>
            <w:ins w:id="14632" w:author="Blinov" w:date="2016-01-07T14:24:00Z">
              <w:r w:rsidRPr="007726B7">
                <w:rPr>
                  <w:i/>
                  <w:spacing w:val="4"/>
                  <w:w w:val="103"/>
                  <w:kern w:val="14"/>
                  <w:sz w:val="16"/>
                  <w:szCs w:val="16"/>
                  <w:lang w:val="ru-RU"/>
                </w:rPr>
                <w:t>Выброс основого загрязнителя</w:t>
              </w:r>
            </w:ins>
          </w:p>
        </w:tc>
        <w:tc>
          <w:tcPr>
            <w:tcW w:w="2121" w:type="dxa"/>
            <w:tcBorders>
              <w:bottom w:val="single" w:sz="12" w:space="0" w:color="auto"/>
            </w:tcBorders>
          </w:tcPr>
          <w:p w:rsidR="00BC40FA" w:rsidRPr="007726B7" w:rsidRDefault="00BC40FA" w:rsidP="007726B7">
            <w:pPr>
              <w:pStyle w:val="SingleTxtG"/>
              <w:spacing w:before="80" w:after="80" w:line="200" w:lineRule="exact"/>
              <w:ind w:left="0" w:right="333"/>
              <w:jc w:val="center"/>
              <w:rPr>
                <w:ins w:id="14633" w:author="Blinov" w:date="2015-12-10T14:12:00Z"/>
                <w:i/>
                <w:spacing w:val="4"/>
                <w:w w:val="103"/>
                <w:kern w:val="14"/>
                <w:sz w:val="16"/>
                <w:szCs w:val="16"/>
              </w:rPr>
            </w:pPr>
            <w:ins w:id="14634" w:author="Blinov" w:date="2015-12-10T14:12:00Z">
              <w:r w:rsidRPr="007726B7">
                <w:rPr>
                  <w:i/>
                  <w:spacing w:val="4"/>
                  <w:w w:val="103"/>
                  <w:kern w:val="14"/>
                  <w:sz w:val="16"/>
                  <w:szCs w:val="16"/>
                </w:rPr>
                <w:t>M</w:t>
              </w:r>
              <w:r w:rsidRPr="007726B7">
                <w:rPr>
                  <w:i/>
                  <w:spacing w:val="4"/>
                  <w:w w:val="103"/>
                  <w:kern w:val="14"/>
                  <w:sz w:val="16"/>
                  <w:szCs w:val="16"/>
                  <w:vertAlign w:val="subscript"/>
                </w:rPr>
                <w:t>CO2</w:t>
              </w:r>
            </w:ins>
          </w:p>
        </w:tc>
      </w:tr>
      <w:tr w:rsidR="00D14A89" w:rsidRPr="00023B0C" w:rsidTr="008806CD">
        <w:trPr>
          <w:ins w:id="14635" w:author="Blinov" w:date="2015-12-10T14:12:00Z"/>
        </w:trPr>
        <w:tc>
          <w:tcPr>
            <w:tcW w:w="856" w:type="dxa"/>
            <w:tcBorders>
              <w:top w:val="single" w:sz="12" w:space="0" w:color="auto"/>
            </w:tcBorders>
          </w:tcPr>
          <w:p w:rsidR="00BC40FA" w:rsidRPr="002F2735" w:rsidRDefault="008806CD" w:rsidP="007726B7">
            <w:pPr>
              <w:pStyle w:val="SingleTxtG"/>
              <w:spacing w:before="40"/>
              <w:ind w:left="0" w:right="0"/>
              <w:rPr>
                <w:ins w:id="14636" w:author="Blinov" w:date="2015-12-10T14:12:00Z"/>
                <w:sz w:val="18"/>
                <w:szCs w:val="18"/>
              </w:rPr>
            </w:pPr>
            <w:ins w:id="14637" w:author="Blinov" w:date="2016-01-08T09:30:00Z">
              <w:r>
                <w:rPr>
                  <w:sz w:val="18"/>
                  <w:szCs w:val="18"/>
                  <w:lang w:val="ru-RU"/>
                </w:rPr>
                <w:t>Строка</w:t>
              </w:r>
            </w:ins>
            <w:ins w:id="14638" w:author="Blinov" w:date="2015-12-10T14:12:00Z">
              <w:r w:rsidR="00BC40FA" w:rsidRPr="002F2735">
                <w:rPr>
                  <w:sz w:val="18"/>
                  <w:szCs w:val="18"/>
                </w:rPr>
                <w:t xml:space="preserve"> 1</w:t>
              </w:r>
            </w:ins>
          </w:p>
        </w:tc>
        <w:tc>
          <w:tcPr>
            <w:tcW w:w="1701" w:type="dxa"/>
            <w:tcBorders>
              <w:top w:val="single" w:sz="12" w:space="0" w:color="auto"/>
            </w:tcBorders>
          </w:tcPr>
          <w:p w:rsidR="00BC40FA" w:rsidRPr="007B649D" w:rsidRDefault="007B649D" w:rsidP="007726B7">
            <w:pPr>
              <w:pStyle w:val="SingleTxtG"/>
              <w:spacing w:before="40"/>
              <w:ind w:left="0" w:right="0"/>
              <w:rPr>
                <w:ins w:id="14639" w:author="Blinov" w:date="2015-12-10T14:12:00Z"/>
                <w:sz w:val="18"/>
                <w:szCs w:val="18"/>
                <w:lang w:val="ru-RU"/>
              </w:rPr>
            </w:pPr>
            <w:ins w:id="14640" w:author="Blinov" w:date="2016-01-07T14:09:00Z">
              <w:r>
                <w:rPr>
                  <w:sz w:val="18"/>
                  <w:szCs w:val="18"/>
                  <w:lang w:val="ru-RU"/>
                </w:rPr>
                <w:t>Первое испытание</w:t>
              </w:r>
            </w:ins>
          </w:p>
        </w:tc>
        <w:tc>
          <w:tcPr>
            <w:tcW w:w="2551" w:type="dxa"/>
            <w:tcBorders>
              <w:top w:val="single" w:sz="12" w:space="0" w:color="auto"/>
            </w:tcBorders>
          </w:tcPr>
          <w:p w:rsidR="00BC40FA" w:rsidRPr="00AF5662" w:rsidRDefault="00AF5662" w:rsidP="007726B7">
            <w:pPr>
              <w:pStyle w:val="SingleTxtG"/>
              <w:suppressAutoHyphens w:val="0"/>
              <w:spacing w:before="40"/>
              <w:ind w:left="0" w:right="113"/>
              <w:jc w:val="left"/>
              <w:rPr>
                <w:ins w:id="14641" w:author="Blinov" w:date="2015-12-10T14:12:00Z"/>
                <w:sz w:val="18"/>
                <w:szCs w:val="18"/>
                <w:lang w:val="ru-RU"/>
              </w:rPr>
            </w:pPr>
            <w:ins w:id="14642" w:author="Blinov" w:date="2016-01-07T14:11:00Z">
              <w:r>
                <w:rPr>
                  <w:sz w:val="18"/>
                  <w:szCs w:val="18"/>
                  <w:lang w:val="ru-RU"/>
                </w:rPr>
                <w:t>Результаты первого испытания</w:t>
              </w:r>
            </w:ins>
          </w:p>
        </w:tc>
        <w:tc>
          <w:tcPr>
            <w:tcW w:w="2410" w:type="dxa"/>
            <w:tcBorders>
              <w:top w:val="single" w:sz="12" w:space="0" w:color="auto"/>
            </w:tcBorders>
          </w:tcPr>
          <w:p w:rsidR="00BC40FA" w:rsidRPr="002F2735" w:rsidRDefault="00316201" w:rsidP="007726B7">
            <w:pPr>
              <w:pStyle w:val="SingleTxtG"/>
              <w:spacing w:before="40"/>
              <w:ind w:left="0" w:right="0"/>
              <w:jc w:val="left"/>
              <w:rPr>
                <w:ins w:id="14643" w:author="Blinov" w:date="2015-12-10T14:12:00Z"/>
                <w:sz w:val="18"/>
                <w:szCs w:val="18"/>
              </w:rPr>
            </w:pPr>
            <w:ins w:id="14644" w:author="Blinov" w:date="2015-12-10T14:12:00Z">
              <w:r w:rsidRPr="002F2735">
                <w:rPr>
                  <w:sz w:val="18"/>
                  <w:szCs w:val="18"/>
                </w:rPr>
                <w:t xml:space="preserve">≤ </w:t>
              </w:r>
            </w:ins>
            <w:ins w:id="14645" w:author="Blinov" w:date="2016-01-07T14:38:00Z">
              <w:r w:rsidR="008B062D">
                <w:rPr>
                  <w:sz w:val="18"/>
                  <w:szCs w:val="18"/>
                  <w:lang w:val="ru-RU"/>
                </w:rPr>
                <w:t>допустимый предел</w:t>
              </w:r>
            </w:ins>
            <w:ins w:id="14646" w:author="Blinov" w:date="2015-12-10T14:12:00Z">
              <w:r w:rsidRPr="002F2735">
                <w:rPr>
                  <w:sz w:val="18"/>
                  <w:szCs w:val="18"/>
                </w:rPr>
                <w:t xml:space="preserve"> × 0</w:t>
              </w:r>
            </w:ins>
            <w:ins w:id="14647" w:author="Blinov" w:date="2015-12-10T14:27:00Z">
              <w:r w:rsidRPr="002F2735">
                <w:rPr>
                  <w:sz w:val="18"/>
                  <w:szCs w:val="18"/>
                  <w:lang w:val="ru-RU"/>
                </w:rPr>
                <w:t>,</w:t>
              </w:r>
            </w:ins>
            <w:ins w:id="14648" w:author="Blinov" w:date="2015-12-10T14:12:00Z">
              <w:r w:rsidR="00BC40FA" w:rsidRPr="002F2735">
                <w:rPr>
                  <w:sz w:val="18"/>
                  <w:szCs w:val="18"/>
                </w:rPr>
                <w:t>9</w:t>
              </w:r>
            </w:ins>
          </w:p>
        </w:tc>
        <w:tc>
          <w:tcPr>
            <w:tcW w:w="2121" w:type="dxa"/>
            <w:tcBorders>
              <w:top w:val="single" w:sz="12" w:space="0" w:color="auto"/>
            </w:tcBorders>
          </w:tcPr>
          <w:p w:rsidR="00BC40FA" w:rsidRPr="002F2735" w:rsidRDefault="00BC40FA" w:rsidP="007726B7">
            <w:pPr>
              <w:pStyle w:val="SingleTxtG"/>
              <w:spacing w:before="40"/>
              <w:ind w:left="0" w:right="49"/>
              <w:rPr>
                <w:ins w:id="14649" w:author="Blinov" w:date="2015-12-10T14:12:00Z"/>
                <w:sz w:val="18"/>
                <w:szCs w:val="18"/>
              </w:rPr>
            </w:pPr>
            <w:ins w:id="14650" w:author="Blinov" w:date="2015-12-10T14:12:00Z">
              <w:r w:rsidRPr="002F2735">
                <w:rPr>
                  <w:sz w:val="18"/>
                  <w:szCs w:val="18"/>
                </w:rPr>
                <w:t xml:space="preserve">≤ </w:t>
              </w:r>
            </w:ins>
            <w:ins w:id="14651" w:author="Blinov" w:date="2016-01-07T14:14:00Z">
              <w:r w:rsidR="00446BEC">
                <w:rPr>
                  <w:sz w:val="18"/>
                  <w:szCs w:val="18"/>
                  <w:lang w:val="ru-RU"/>
                </w:rPr>
                <w:t>заявленное значение</w:t>
              </w:r>
            </w:ins>
            <w:ins w:id="14652" w:author="Blinov" w:date="2015-12-10T14:12:00Z">
              <w:r w:rsidRPr="002F2735">
                <w:rPr>
                  <w:sz w:val="18"/>
                  <w:szCs w:val="18"/>
                </w:rPr>
                <w:t xml:space="preserve"> × dCO2</w:t>
              </w:r>
              <w:r w:rsidRPr="002F2735">
                <w:rPr>
                  <w:sz w:val="18"/>
                  <w:szCs w:val="18"/>
                  <w:vertAlign w:val="subscript"/>
                </w:rPr>
                <w:t>1</w:t>
              </w:r>
              <w:r w:rsidRPr="002F2735">
                <w:rPr>
                  <w:sz w:val="18"/>
                  <w:szCs w:val="18"/>
                  <w:vertAlign w:val="superscript"/>
                </w:rPr>
                <w:t>(2)</w:t>
              </w:r>
            </w:ins>
          </w:p>
        </w:tc>
      </w:tr>
      <w:tr w:rsidR="00D14A89" w:rsidRPr="00023B0C" w:rsidTr="008806CD">
        <w:trPr>
          <w:ins w:id="14653" w:author="Blinov" w:date="2015-12-10T14:12:00Z"/>
        </w:trPr>
        <w:tc>
          <w:tcPr>
            <w:tcW w:w="856" w:type="dxa"/>
          </w:tcPr>
          <w:p w:rsidR="00BC40FA" w:rsidRPr="002F2735" w:rsidRDefault="008806CD" w:rsidP="007726B7">
            <w:pPr>
              <w:pStyle w:val="SingleTxtG"/>
              <w:spacing w:before="40"/>
              <w:ind w:left="0" w:right="0"/>
              <w:rPr>
                <w:ins w:id="14654" w:author="Blinov" w:date="2015-12-10T14:12:00Z"/>
                <w:sz w:val="18"/>
                <w:szCs w:val="18"/>
              </w:rPr>
            </w:pPr>
            <w:ins w:id="14655" w:author="Blinov" w:date="2016-01-08T09:30:00Z">
              <w:r>
                <w:rPr>
                  <w:sz w:val="18"/>
                  <w:szCs w:val="18"/>
                  <w:lang w:val="ru-RU"/>
                </w:rPr>
                <w:t>Строка</w:t>
              </w:r>
              <w:r w:rsidRPr="002F2735">
                <w:rPr>
                  <w:sz w:val="18"/>
                  <w:szCs w:val="18"/>
                </w:rPr>
                <w:t xml:space="preserve"> </w:t>
              </w:r>
            </w:ins>
            <w:ins w:id="14656" w:author="Blinov" w:date="2015-12-10T14:12:00Z">
              <w:r w:rsidR="00BC40FA" w:rsidRPr="002F2735">
                <w:rPr>
                  <w:sz w:val="18"/>
                  <w:szCs w:val="18"/>
                </w:rPr>
                <w:t>2</w:t>
              </w:r>
            </w:ins>
          </w:p>
        </w:tc>
        <w:tc>
          <w:tcPr>
            <w:tcW w:w="1701" w:type="dxa"/>
          </w:tcPr>
          <w:p w:rsidR="00BC40FA" w:rsidRPr="002F2735" w:rsidRDefault="007B649D" w:rsidP="007726B7">
            <w:pPr>
              <w:pStyle w:val="SingleTxtG"/>
              <w:spacing w:before="40"/>
              <w:ind w:left="0" w:right="0"/>
              <w:rPr>
                <w:ins w:id="14657" w:author="Blinov" w:date="2015-12-10T14:12:00Z"/>
                <w:sz w:val="18"/>
                <w:szCs w:val="18"/>
              </w:rPr>
            </w:pPr>
            <w:ins w:id="14658" w:author="Blinov" w:date="2016-01-07T14:10:00Z">
              <w:r>
                <w:rPr>
                  <w:sz w:val="18"/>
                  <w:szCs w:val="18"/>
                  <w:lang w:val="ru-RU"/>
                </w:rPr>
                <w:t>Второе</w:t>
              </w:r>
            </w:ins>
            <w:ins w:id="14659" w:author="Blinov" w:date="2015-12-10T14:12:00Z">
              <w:r w:rsidR="00BC40FA" w:rsidRPr="002F2735">
                <w:rPr>
                  <w:sz w:val="18"/>
                  <w:szCs w:val="18"/>
                </w:rPr>
                <w:t xml:space="preserve"> </w:t>
              </w:r>
            </w:ins>
            <w:ins w:id="14660" w:author="Blinov" w:date="2016-01-07T14:10:00Z">
              <w:r>
                <w:rPr>
                  <w:sz w:val="18"/>
                  <w:szCs w:val="18"/>
                  <w:lang w:val="ru-RU"/>
                </w:rPr>
                <w:t>испытание</w:t>
              </w:r>
            </w:ins>
          </w:p>
        </w:tc>
        <w:tc>
          <w:tcPr>
            <w:tcW w:w="2551" w:type="dxa"/>
          </w:tcPr>
          <w:p w:rsidR="00BC40FA" w:rsidRPr="00172D62" w:rsidRDefault="00172D62" w:rsidP="007726B7">
            <w:pPr>
              <w:pStyle w:val="SingleTxtG"/>
              <w:spacing w:before="40"/>
              <w:ind w:left="0" w:right="146"/>
              <w:jc w:val="left"/>
              <w:rPr>
                <w:ins w:id="14661" w:author="Blinov" w:date="2015-12-10T14:12:00Z"/>
                <w:sz w:val="18"/>
                <w:szCs w:val="18"/>
                <w:lang w:val="ru-RU"/>
              </w:rPr>
            </w:pPr>
            <w:ins w:id="14662" w:author="Blinov" w:date="2016-01-07T14:11:00Z">
              <w:r>
                <w:rPr>
                  <w:sz w:val="18"/>
                  <w:szCs w:val="18"/>
                  <w:lang w:val="ru-RU"/>
                </w:rPr>
                <w:t>Среднее</w:t>
              </w:r>
              <w:r w:rsidRPr="008806CD">
                <w:rPr>
                  <w:sz w:val="18"/>
                  <w:szCs w:val="18"/>
                  <w:lang w:val="ru-RU"/>
                </w:rPr>
                <w:t xml:space="preserve"> </w:t>
              </w:r>
              <w:r>
                <w:rPr>
                  <w:sz w:val="18"/>
                  <w:szCs w:val="18"/>
                  <w:lang w:val="ru-RU"/>
                </w:rPr>
                <w:t>арифметическое</w:t>
              </w:r>
              <w:r w:rsidRPr="008806CD">
                <w:rPr>
                  <w:sz w:val="18"/>
                  <w:szCs w:val="18"/>
                  <w:lang w:val="ru-RU"/>
                </w:rPr>
                <w:t xml:space="preserve"> </w:t>
              </w:r>
              <w:r>
                <w:rPr>
                  <w:sz w:val="18"/>
                  <w:szCs w:val="18"/>
                  <w:lang w:val="ru-RU"/>
                </w:rPr>
                <w:t>результатов</w:t>
              </w:r>
              <w:r w:rsidRPr="008806CD">
                <w:rPr>
                  <w:sz w:val="18"/>
                  <w:szCs w:val="18"/>
                  <w:lang w:val="ru-RU"/>
                </w:rPr>
                <w:t xml:space="preserve"> </w:t>
              </w:r>
              <w:r>
                <w:rPr>
                  <w:sz w:val="18"/>
                  <w:szCs w:val="18"/>
                  <w:lang w:val="ru-RU"/>
                </w:rPr>
                <w:t>первого</w:t>
              </w:r>
              <w:r w:rsidRPr="008806CD">
                <w:rPr>
                  <w:sz w:val="18"/>
                  <w:szCs w:val="18"/>
                  <w:lang w:val="ru-RU"/>
                </w:rPr>
                <w:t xml:space="preserve"> </w:t>
              </w:r>
              <w:r>
                <w:rPr>
                  <w:sz w:val="18"/>
                  <w:szCs w:val="18"/>
                  <w:lang w:val="ru-RU"/>
                </w:rPr>
                <w:t>и</w:t>
              </w:r>
              <w:r w:rsidRPr="008806CD">
                <w:rPr>
                  <w:sz w:val="18"/>
                  <w:szCs w:val="18"/>
                  <w:lang w:val="ru-RU"/>
                </w:rPr>
                <w:t xml:space="preserve"> </w:t>
              </w:r>
              <w:r>
                <w:rPr>
                  <w:sz w:val="18"/>
                  <w:szCs w:val="18"/>
                  <w:lang w:val="ru-RU"/>
                </w:rPr>
                <w:t>второго</w:t>
              </w:r>
              <w:r w:rsidRPr="008806CD">
                <w:rPr>
                  <w:sz w:val="18"/>
                  <w:szCs w:val="18"/>
                  <w:lang w:val="ru-RU"/>
                </w:rPr>
                <w:t xml:space="preserve"> </w:t>
              </w:r>
              <w:r>
                <w:rPr>
                  <w:sz w:val="18"/>
                  <w:szCs w:val="18"/>
                  <w:lang w:val="ru-RU"/>
                </w:rPr>
                <w:t>испытаний</w:t>
              </w:r>
            </w:ins>
          </w:p>
        </w:tc>
        <w:tc>
          <w:tcPr>
            <w:tcW w:w="2410" w:type="dxa"/>
          </w:tcPr>
          <w:p w:rsidR="00BC40FA" w:rsidRPr="002F2735" w:rsidRDefault="00316201" w:rsidP="007726B7">
            <w:pPr>
              <w:pStyle w:val="SingleTxtG"/>
              <w:spacing w:before="40"/>
              <w:ind w:left="0" w:right="0"/>
              <w:jc w:val="left"/>
              <w:rPr>
                <w:ins w:id="14663" w:author="Blinov" w:date="2015-12-10T14:12:00Z"/>
                <w:sz w:val="18"/>
                <w:szCs w:val="18"/>
                <w:lang w:val="ru-RU"/>
              </w:rPr>
            </w:pPr>
            <w:ins w:id="14664" w:author="Blinov" w:date="2015-12-10T14:12:00Z">
              <w:r w:rsidRPr="002F2735">
                <w:rPr>
                  <w:sz w:val="18"/>
                  <w:szCs w:val="18"/>
                </w:rPr>
                <w:t xml:space="preserve">≤ </w:t>
              </w:r>
            </w:ins>
            <w:ins w:id="14665" w:author="Blinov" w:date="2016-01-07T14:39:00Z">
              <w:r w:rsidR="008B062D">
                <w:rPr>
                  <w:sz w:val="18"/>
                  <w:szCs w:val="18"/>
                  <w:lang w:val="ru-RU"/>
                </w:rPr>
                <w:t>допустимый предел</w:t>
              </w:r>
            </w:ins>
            <w:ins w:id="14666" w:author="Blinov" w:date="2015-12-10T14:12:00Z">
              <w:r w:rsidRPr="002F2735">
                <w:rPr>
                  <w:sz w:val="18"/>
                  <w:szCs w:val="18"/>
                </w:rPr>
                <w:t xml:space="preserve"> × 1</w:t>
              </w:r>
            </w:ins>
            <w:ins w:id="14667" w:author="Blinov" w:date="2015-12-10T14:27:00Z">
              <w:r w:rsidRPr="002F2735">
                <w:rPr>
                  <w:sz w:val="18"/>
                  <w:szCs w:val="18"/>
                  <w:lang w:val="ru-RU"/>
                </w:rPr>
                <w:t>,</w:t>
              </w:r>
            </w:ins>
            <w:ins w:id="14668" w:author="Blinov" w:date="2015-12-10T14:12:00Z">
              <w:r w:rsidR="00BC40FA" w:rsidRPr="002F2735">
                <w:rPr>
                  <w:sz w:val="18"/>
                  <w:szCs w:val="18"/>
                </w:rPr>
                <w:t>0</w:t>
              </w:r>
            </w:ins>
            <w:ins w:id="14669" w:author="Blinov" w:date="2015-12-10T14:29:00Z">
              <w:r w:rsidRPr="002F2735">
                <w:rPr>
                  <w:sz w:val="18"/>
                  <w:szCs w:val="18"/>
                  <w:vertAlign w:val="superscript"/>
                  <w:lang w:val="ru-RU"/>
                </w:rPr>
                <w:t>(</w:t>
              </w:r>
            </w:ins>
            <w:ins w:id="14670" w:author="Blinov" w:date="2015-12-10T14:12:00Z">
              <w:r w:rsidR="00BC40FA" w:rsidRPr="002F2735">
                <w:rPr>
                  <w:sz w:val="18"/>
                  <w:szCs w:val="18"/>
                  <w:vertAlign w:val="superscript"/>
                </w:rPr>
                <w:t>1</w:t>
              </w:r>
            </w:ins>
            <w:ins w:id="14671" w:author="Blinov" w:date="2015-12-10T14:29:00Z">
              <w:r w:rsidRPr="002F2735">
                <w:rPr>
                  <w:sz w:val="18"/>
                  <w:szCs w:val="18"/>
                  <w:vertAlign w:val="superscript"/>
                  <w:lang w:val="ru-RU"/>
                </w:rPr>
                <w:t>)</w:t>
              </w:r>
            </w:ins>
          </w:p>
        </w:tc>
        <w:tc>
          <w:tcPr>
            <w:tcW w:w="2121" w:type="dxa"/>
          </w:tcPr>
          <w:p w:rsidR="00BC40FA" w:rsidRPr="002F2735" w:rsidRDefault="00BC40FA" w:rsidP="007726B7">
            <w:pPr>
              <w:pStyle w:val="SingleTxtG"/>
              <w:spacing w:before="40"/>
              <w:ind w:left="0" w:right="0"/>
              <w:rPr>
                <w:ins w:id="14672" w:author="Blinov" w:date="2015-12-10T14:12:00Z"/>
                <w:sz w:val="18"/>
                <w:szCs w:val="18"/>
              </w:rPr>
            </w:pPr>
            <w:ins w:id="14673" w:author="Blinov" w:date="2015-12-10T14:12:00Z">
              <w:r w:rsidRPr="002F2735">
                <w:rPr>
                  <w:sz w:val="18"/>
                  <w:szCs w:val="18"/>
                </w:rPr>
                <w:t xml:space="preserve">≤ </w:t>
              </w:r>
            </w:ins>
            <w:ins w:id="14674" w:author="Blinov" w:date="2016-01-07T14:14:00Z">
              <w:r w:rsidR="00446BEC">
                <w:rPr>
                  <w:sz w:val="18"/>
                  <w:szCs w:val="18"/>
                  <w:lang w:val="ru-RU"/>
                </w:rPr>
                <w:t>заявленное значение</w:t>
              </w:r>
            </w:ins>
            <w:ins w:id="14675" w:author="Blinov" w:date="2015-12-10T14:12:00Z">
              <w:r w:rsidRPr="002F2735">
                <w:rPr>
                  <w:sz w:val="18"/>
                  <w:szCs w:val="18"/>
                </w:rPr>
                <w:t xml:space="preserve"> × dCO2</w:t>
              </w:r>
              <w:r w:rsidRPr="002F2735">
                <w:rPr>
                  <w:sz w:val="18"/>
                  <w:szCs w:val="18"/>
                  <w:vertAlign w:val="subscript"/>
                </w:rPr>
                <w:t>2</w:t>
              </w:r>
              <w:r w:rsidRPr="002F2735">
                <w:rPr>
                  <w:sz w:val="18"/>
                  <w:szCs w:val="18"/>
                  <w:vertAlign w:val="superscript"/>
                </w:rPr>
                <w:t>(2)</w:t>
              </w:r>
            </w:ins>
          </w:p>
        </w:tc>
      </w:tr>
      <w:tr w:rsidR="00D14A89" w:rsidRPr="00023B0C" w:rsidTr="008806CD">
        <w:trPr>
          <w:ins w:id="14676" w:author="Blinov" w:date="2015-12-10T14:12:00Z"/>
        </w:trPr>
        <w:tc>
          <w:tcPr>
            <w:tcW w:w="856" w:type="dxa"/>
            <w:tcBorders>
              <w:bottom w:val="single" w:sz="12" w:space="0" w:color="auto"/>
            </w:tcBorders>
          </w:tcPr>
          <w:p w:rsidR="00BC40FA" w:rsidRPr="002F2735" w:rsidRDefault="008806CD" w:rsidP="007726B7">
            <w:pPr>
              <w:pStyle w:val="SingleTxtG"/>
              <w:spacing w:before="40"/>
              <w:ind w:left="0" w:right="0"/>
              <w:rPr>
                <w:ins w:id="14677" w:author="Blinov" w:date="2015-12-10T14:12:00Z"/>
                <w:sz w:val="18"/>
                <w:szCs w:val="18"/>
              </w:rPr>
            </w:pPr>
            <w:ins w:id="14678" w:author="Blinov" w:date="2016-01-08T09:30:00Z">
              <w:r>
                <w:rPr>
                  <w:sz w:val="18"/>
                  <w:szCs w:val="18"/>
                  <w:lang w:val="ru-RU"/>
                </w:rPr>
                <w:t>Строка</w:t>
              </w:r>
              <w:r w:rsidRPr="002F2735">
                <w:rPr>
                  <w:sz w:val="18"/>
                  <w:szCs w:val="18"/>
                </w:rPr>
                <w:t xml:space="preserve"> </w:t>
              </w:r>
            </w:ins>
            <w:ins w:id="14679" w:author="Blinov" w:date="2015-12-10T14:12:00Z">
              <w:r w:rsidR="00BC40FA" w:rsidRPr="002F2735">
                <w:rPr>
                  <w:sz w:val="18"/>
                  <w:szCs w:val="18"/>
                </w:rPr>
                <w:t>3</w:t>
              </w:r>
            </w:ins>
          </w:p>
        </w:tc>
        <w:tc>
          <w:tcPr>
            <w:tcW w:w="1701" w:type="dxa"/>
            <w:tcBorders>
              <w:bottom w:val="single" w:sz="12" w:space="0" w:color="auto"/>
            </w:tcBorders>
          </w:tcPr>
          <w:p w:rsidR="00BC40FA" w:rsidRPr="002F2735" w:rsidRDefault="007B649D" w:rsidP="007726B7">
            <w:pPr>
              <w:pStyle w:val="SingleTxtG"/>
              <w:spacing w:before="40"/>
              <w:ind w:left="0" w:right="282"/>
              <w:rPr>
                <w:ins w:id="14680" w:author="Blinov" w:date="2015-12-10T14:12:00Z"/>
                <w:sz w:val="18"/>
                <w:szCs w:val="18"/>
              </w:rPr>
            </w:pPr>
            <w:ins w:id="14681" w:author="Blinov" w:date="2016-01-07T14:10:00Z">
              <w:r>
                <w:rPr>
                  <w:sz w:val="18"/>
                  <w:szCs w:val="18"/>
                  <w:lang w:val="ru-RU"/>
                </w:rPr>
                <w:t>Третье</w:t>
              </w:r>
            </w:ins>
            <w:ins w:id="14682" w:author="Blinov" w:date="2015-12-10T14:12:00Z">
              <w:r w:rsidR="00BC40FA" w:rsidRPr="002F2735">
                <w:rPr>
                  <w:sz w:val="18"/>
                  <w:szCs w:val="18"/>
                </w:rPr>
                <w:t xml:space="preserve"> </w:t>
              </w:r>
            </w:ins>
            <w:ins w:id="14683" w:author="Blinov" w:date="2016-01-07T14:10:00Z">
              <w:r>
                <w:rPr>
                  <w:sz w:val="18"/>
                  <w:szCs w:val="18"/>
                  <w:lang w:val="ru-RU"/>
                </w:rPr>
                <w:t>испытание</w:t>
              </w:r>
            </w:ins>
          </w:p>
        </w:tc>
        <w:tc>
          <w:tcPr>
            <w:tcW w:w="2551" w:type="dxa"/>
            <w:tcBorders>
              <w:bottom w:val="single" w:sz="12" w:space="0" w:color="auto"/>
            </w:tcBorders>
          </w:tcPr>
          <w:p w:rsidR="00BC40FA" w:rsidRPr="00446BEC" w:rsidRDefault="00446BEC" w:rsidP="007726B7">
            <w:pPr>
              <w:pStyle w:val="SingleTxtG"/>
              <w:spacing w:before="40"/>
              <w:ind w:left="0" w:right="0"/>
              <w:jc w:val="left"/>
              <w:rPr>
                <w:ins w:id="14684" w:author="Blinov" w:date="2015-12-10T14:12:00Z"/>
                <w:sz w:val="18"/>
                <w:szCs w:val="18"/>
                <w:lang w:val="ru-RU"/>
              </w:rPr>
            </w:pPr>
            <w:ins w:id="14685" w:author="Blinov" w:date="2016-01-07T14:13:00Z">
              <w:r>
                <w:rPr>
                  <w:sz w:val="18"/>
                  <w:szCs w:val="18"/>
                  <w:lang w:val="ru-RU"/>
                </w:rPr>
                <w:t>Среднее</w:t>
              </w:r>
              <w:r w:rsidRPr="00446BEC">
                <w:rPr>
                  <w:sz w:val="18"/>
                  <w:szCs w:val="18"/>
                  <w:lang w:val="ru-RU"/>
                </w:rPr>
                <w:t xml:space="preserve"> </w:t>
              </w:r>
              <w:r>
                <w:rPr>
                  <w:sz w:val="18"/>
                  <w:szCs w:val="18"/>
                  <w:lang w:val="ru-RU"/>
                </w:rPr>
                <w:t>арифметическое</w:t>
              </w:r>
              <w:r w:rsidRPr="00446BEC">
                <w:rPr>
                  <w:sz w:val="18"/>
                  <w:szCs w:val="18"/>
                  <w:lang w:val="ru-RU"/>
                </w:rPr>
                <w:t xml:space="preserve"> </w:t>
              </w:r>
              <w:r>
                <w:rPr>
                  <w:sz w:val="18"/>
                  <w:szCs w:val="18"/>
                  <w:lang w:val="ru-RU"/>
                </w:rPr>
                <w:t>результатов</w:t>
              </w:r>
              <w:r w:rsidRPr="00446BEC">
                <w:rPr>
                  <w:sz w:val="18"/>
                  <w:szCs w:val="18"/>
                  <w:lang w:val="ru-RU"/>
                </w:rPr>
                <w:t xml:space="preserve"> </w:t>
              </w:r>
              <w:r>
                <w:rPr>
                  <w:sz w:val="18"/>
                  <w:szCs w:val="18"/>
                  <w:lang w:val="ru-RU"/>
                </w:rPr>
                <w:t>тре</w:t>
              </w:r>
            </w:ins>
            <w:ins w:id="14686" w:author="Blinov" w:date="2016-02-05T09:44:00Z">
              <w:r w:rsidR="00A06EF1">
                <w:rPr>
                  <w:sz w:val="18"/>
                  <w:szCs w:val="18"/>
                  <w:lang w:val="ru-RU"/>
                </w:rPr>
                <w:t xml:space="preserve">х </w:t>
              </w:r>
            </w:ins>
            <w:ins w:id="14687" w:author="Blinov" w:date="2016-01-07T14:13:00Z">
              <w:r>
                <w:rPr>
                  <w:sz w:val="18"/>
                  <w:szCs w:val="18"/>
                  <w:lang w:val="ru-RU"/>
                </w:rPr>
                <w:t>испытани</w:t>
              </w:r>
            </w:ins>
            <w:ins w:id="14688" w:author="Blinov" w:date="2016-02-05T09:44:00Z">
              <w:r w:rsidR="00A06EF1">
                <w:rPr>
                  <w:sz w:val="18"/>
                  <w:szCs w:val="18"/>
                  <w:lang w:val="ru-RU"/>
                </w:rPr>
                <w:t>й</w:t>
              </w:r>
            </w:ins>
          </w:p>
        </w:tc>
        <w:tc>
          <w:tcPr>
            <w:tcW w:w="2410" w:type="dxa"/>
            <w:tcBorders>
              <w:bottom w:val="single" w:sz="12" w:space="0" w:color="auto"/>
            </w:tcBorders>
          </w:tcPr>
          <w:p w:rsidR="00BC40FA" w:rsidRPr="002F2735" w:rsidRDefault="00316201" w:rsidP="007726B7">
            <w:pPr>
              <w:pStyle w:val="SingleTxtG"/>
              <w:spacing w:before="40"/>
              <w:ind w:left="0" w:right="0"/>
              <w:jc w:val="left"/>
              <w:rPr>
                <w:ins w:id="14689" w:author="Blinov" w:date="2015-12-10T14:12:00Z"/>
                <w:sz w:val="18"/>
                <w:szCs w:val="18"/>
                <w:lang w:val="ru-RU"/>
              </w:rPr>
            </w:pPr>
            <w:ins w:id="14690" w:author="Blinov" w:date="2015-12-10T14:12:00Z">
              <w:r w:rsidRPr="002F2735">
                <w:rPr>
                  <w:sz w:val="18"/>
                  <w:szCs w:val="18"/>
                </w:rPr>
                <w:t xml:space="preserve">≤ </w:t>
              </w:r>
            </w:ins>
            <w:ins w:id="14691" w:author="Blinov" w:date="2016-01-07T14:39:00Z">
              <w:r w:rsidR="008B062D">
                <w:rPr>
                  <w:sz w:val="18"/>
                  <w:szCs w:val="18"/>
                  <w:lang w:val="ru-RU"/>
                </w:rPr>
                <w:t>допустимый предел</w:t>
              </w:r>
            </w:ins>
            <w:ins w:id="14692" w:author="Blinov" w:date="2015-12-10T14:12:00Z">
              <w:r w:rsidRPr="002F2735">
                <w:rPr>
                  <w:sz w:val="18"/>
                  <w:szCs w:val="18"/>
                </w:rPr>
                <w:t xml:space="preserve"> × 1</w:t>
              </w:r>
            </w:ins>
            <w:ins w:id="14693" w:author="Blinov" w:date="2015-12-10T14:27:00Z">
              <w:r w:rsidRPr="002F2735">
                <w:rPr>
                  <w:sz w:val="18"/>
                  <w:szCs w:val="18"/>
                  <w:lang w:val="ru-RU"/>
                </w:rPr>
                <w:t>,</w:t>
              </w:r>
            </w:ins>
            <w:ins w:id="14694" w:author="Blinov" w:date="2015-12-10T14:12:00Z">
              <w:r w:rsidR="00BC40FA" w:rsidRPr="002F2735">
                <w:rPr>
                  <w:sz w:val="18"/>
                  <w:szCs w:val="18"/>
                </w:rPr>
                <w:t>0</w:t>
              </w:r>
            </w:ins>
            <w:ins w:id="14695" w:author="Blinov" w:date="2015-12-10T14:29:00Z">
              <w:r w:rsidRPr="002F2735">
                <w:rPr>
                  <w:sz w:val="18"/>
                  <w:szCs w:val="18"/>
                  <w:vertAlign w:val="superscript"/>
                  <w:lang w:val="ru-RU"/>
                </w:rPr>
                <w:t>(</w:t>
              </w:r>
            </w:ins>
            <w:ins w:id="14696" w:author="Blinov" w:date="2015-12-10T14:12:00Z">
              <w:r w:rsidR="00BC40FA" w:rsidRPr="002F2735">
                <w:rPr>
                  <w:sz w:val="18"/>
                  <w:szCs w:val="18"/>
                  <w:vertAlign w:val="superscript"/>
                </w:rPr>
                <w:t>1</w:t>
              </w:r>
            </w:ins>
            <w:ins w:id="14697" w:author="Blinov" w:date="2015-12-10T14:29:00Z">
              <w:r w:rsidRPr="002F2735">
                <w:rPr>
                  <w:sz w:val="18"/>
                  <w:szCs w:val="18"/>
                  <w:vertAlign w:val="superscript"/>
                  <w:lang w:val="ru-RU"/>
                </w:rPr>
                <w:t>)</w:t>
              </w:r>
            </w:ins>
          </w:p>
        </w:tc>
        <w:tc>
          <w:tcPr>
            <w:tcW w:w="2121" w:type="dxa"/>
            <w:tcBorders>
              <w:bottom w:val="single" w:sz="12" w:space="0" w:color="auto"/>
            </w:tcBorders>
          </w:tcPr>
          <w:p w:rsidR="00BC40FA" w:rsidRPr="002F2735" w:rsidRDefault="00BC40FA" w:rsidP="007726B7">
            <w:pPr>
              <w:pStyle w:val="SingleTxtG"/>
              <w:spacing w:before="40"/>
              <w:ind w:left="0" w:right="0"/>
              <w:rPr>
                <w:ins w:id="14698" w:author="Blinov" w:date="2015-12-10T14:12:00Z"/>
                <w:sz w:val="18"/>
                <w:szCs w:val="18"/>
              </w:rPr>
            </w:pPr>
            <w:ins w:id="14699" w:author="Blinov" w:date="2015-12-10T14:12:00Z">
              <w:r w:rsidRPr="002F2735">
                <w:rPr>
                  <w:sz w:val="18"/>
                  <w:szCs w:val="18"/>
                </w:rPr>
                <w:t xml:space="preserve">≤ </w:t>
              </w:r>
            </w:ins>
            <w:ins w:id="14700" w:author="Blinov" w:date="2016-01-07T14:14:00Z">
              <w:r w:rsidR="00446BEC">
                <w:rPr>
                  <w:sz w:val="18"/>
                  <w:szCs w:val="18"/>
                  <w:lang w:val="ru-RU"/>
                </w:rPr>
                <w:t>заявленное значение</w:t>
              </w:r>
            </w:ins>
            <w:ins w:id="14701" w:author="Blinov" w:date="2015-12-10T14:12:00Z">
              <w:r w:rsidRPr="002F2735">
                <w:rPr>
                  <w:sz w:val="18"/>
                  <w:szCs w:val="18"/>
                </w:rPr>
                <w:t xml:space="preserve"> × dCO2</w:t>
              </w:r>
              <w:r w:rsidRPr="002F2735">
                <w:rPr>
                  <w:sz w:val="18"/>
                  <w:szCs w:val="18"/>
                  <w:vertAlign w:val="subscript"/>
                </w:rPr>
                <w:t>3</w:t>
              </w:r>
              <w:r w:rsidRPr="002F2735">
                <w:rPr>
                  <w:sz w:val="18"/>
                  <w:szCs w:val="18"/>
                  <w:vertAlign w:val="superscript"/>
                </w:rPr>
                <w:t>(2)</w:t>
              </w:r>
            </w:ins>
          </w:p>
        </w:tc>
      </w:tr>
    </w:tbl>
    <w:p w:rsidR="00BC40FA" w:rsidRPr="007726B7" w:rsidRDefault="00BC40FA" w:rsidP="007726B7">
      <w:pPr>
        <w:pStyle w:val="ListParagraph"/>
        <w:ind w:left="0" w:firstLine="170"/>
        <w:rPr>
          <w:ins w:id="14702" w:author="Blinov" w:date="2015-12-10T14:12:00Z"/>
          <w:spacing w:val="4"/>
          <w:w w:val="103"/>
          <w:sz w:val="18"/>
          <w:lang w:val="ru-RU"/>
        </w:rPr>
      </w:pPr>
      <w:ins w:id="14703" w:author="Blinov" w:date="2015-12-10T14:12:00Z">
        <w:r w:rsidRPr="007726B7">
          <w:rPr>
            <w:spacing w:val="4"/>
            <w:w w:val="103"/>
            <w:sz w:val="18"/>
            <w:vertAlign w:val="superscript"/>
            <w:lang w:val="ru-RU"/>
          </w:rPr>
          <w:t>(1)</w:t>
        </w:r>
        <w:r w:rsidRPr="007726B7">
          <w:rPr>
            <w:spacing w:val="4"/>
            <w:w w:val="103"/>
            <w:sz w:val="18"/>
            <w:lang w:val="ru-RU"/>
          </w:rPr>
          <w:t xml:space="preserve"> </w:t>
        </w:r>
      </w:ins>
      <w:ins w:id="14704" w:author="Blinov" w:date="2016-02-05T09:47:00Z">
        <w:r w:rsidR="004F6819" w:rsidRPr="007726B7">
          <w:rPr>
            <w:spacing w:val="4"/>
            <w:w w:val="103"/>
            <w:sz w:val="18"/>
            <w:lang w:val="ru-RU"/>
          </w:rPr>
          <w:t xml:space="preserve">Результат каждого испытания </w:t>
        </w:r>
      </w:ins>
      <w:ins w:id="14705" w:author="Blinov" w:date="2016-02-05T09:48:00Z">
        <w:r w:rsidR="004F6819" w:rsidRPr="007726B7">
          <w:rPr>
            <w:spacing w:val="4"/>
            <w:w w:val="103"/>
            <w:sz w:val="18"/>
            <w:lang w:val="ru-RU"/>
          </w:rPr>
          <w:t xml:space="preserve">также должен </w:t>
        </w:r>
      </w:ins>
      <w:ins w:id="14706" w:author="Blinov" w:date="2016-02-05T10:44:00Z">
        <w:r w:rsidR="009A2C48" w:rsidRPr="007726B7">
          <w:rPr>
            <w:spacing w:val="4"/>
            <w:w w:val="103"/>
            <w:sz w:val="18"/>
            <w:lang w:val="ru-RU"/>
          </w:rPr>
          <w:t>соответствовать допустимому пределу</w:t>
        </w:r>
      </w:ins>
      <w:ins w:id="14707" w:author="Blinov" w:date="2015-12-10T14:12:00Z">
        <w:r w:rsidRPr="007726B7">
          <w:rPr>
            <w:spacing w:val="4"/>
            <w:w w:val="103"/>
            <w:sz w:val="18"/>
            <w:lang w:val="ru-RU"/>
          </w:rPr>
          <w:t>.</w:t>
        </w:r>
      </w:ins>
    </w:p>
    <w:p w:rsidR="00BC40FA" w:rsidRPr="007726B7" w:rsidRDefault="00BC40FA" w:rsidP="007726B7">
      <w:pPr>
        <w:pStyle w:val="ListParagraph"/>
        <w:spacing w:after="240"/>
        <w:ind w:left="0" w:firstLine="170"/>
        <w:rPr>
          <w:ins w:id="14708" w:author="Blinov" w:date="2015-12-10T14:12:00Z"/>
          <w:bCs/>
          <w:spacing w:val="4"/>
          <w:w w:val="103"/>
          <w:lang w:val="ru-RU"/>
        </w:rPr>
      </w:pPr>
      <w:ins w:id="14709" w:author="Blinov" w:date="2015-12-10T14:12:00Z">
        <w:r w:rsidRPr="007726B7">
          <w:rPr>
            <w:spacing w:val="4"/>
            <w:w w:val="103"/>
            <w:sz w:val="18"/>
            <w:vertAlign w:val="superscript"/>
            <w:lang w:val="ru-RU"/>
          </w:rPr>
          <w:t>(2)</w:t>
        </w:r>
        <w:r w:rsidRPr="007726B7">
          <w:rPr>
            <w:spacing w:val="4"/>
            <w:w w:val="103"/>
            <w:sz w:val="18"/>
            <w:lang w:val="ru-RU"/>
          </w:rPr>
          <w:t xml:space="preserve"> </w:t>
        </w:r>
        <w:r w:rsidRPr="007726B7">
          <w:rPr>
            <w:spacing w:val="4"/>
            <w:w w:val="103"/>
            <w:sz w:val="18"/>
          </w:rPr>
          <w:t>dCO</w:t>
        </w:r>
        <w:r w:rsidRPr="007726B7">
          <w:rPr>
            <w:spacing w:val="4"/>
            <w:w w:val="103"/>
            <w:sz w:val="18"/>
            <w:lang w:val="ru-RU"/>
          </w:rPr>
          <w:t>2</w:t>
        </w:r>
        <w:r w:rsidRPr="007726B7">
          <w:rPr>
            <w:spacing w:val="4"/>
            <w:w w:val="103"/>
            <w:sz w:val="18"/>
            <w:vertAlign w:val="subscript"/>
            <w:lang w:val="ru-RU"/>
          </w:rPr>
          <w:t>1</w:t>
        </w:r>
        <w:r w:rsidRPr="007726B7">
          <w:rPr>
            <w:spacing w:val="4"/>
            <w:w w:val="103"/>
            <w:sz w:val="18"/>
            <w:lang w:val="ru-RU"/>
          </w:rPr>
          <w:t xml:space="preserve">, </w:t>
        </w:r>
        <w:r w:rsidRPr="007726B7">
          <w:rPr>
            <w:spacing w:val="4"/>
            <w:w w:val="103"/>
            <w:sz w:val="18"/>
          </w:rPr>
          <w:t>dCO</w:t>
        </w:r>
        <w:r w:rsidRPr="007726B7">
          <w:rPr>
            <w:spacing w:val="4"/>
            <w:w w:val="103"/>
            <w:sz w:val="18"/>
            <w:lang w:val="ru-RU"/>
          </w:rPr>
          <w:t>2</w:t>
        </w:r>
        <w:r w:rsidRPr="007726B7">
          <w:rPr>
            <w:spacing w:val="4"/>
            <w:w w:val="103"/>
            <w:sz w:val="18"/>
            <w:vertAlign w:val="subscript"/>
            <w:lang w:val="ru-RU"/>
          </w:rPr>
          <w:t>2</w:t>
        </w:r>
        <w:r w:rsidRPr="007726B7">
          <w:rPr>
            <w:spacing w:val="4"/>
            <w:w w:val="103"/>
            <w:sz w:val="18"/>
            <w:lang w:val="ru-RU"/>
          </w:rPr>
          <w:t xml:space="preserve"> </w:t>
        </w:r>
      </w:ins>
      <w:ins w:id="14710" w:author="Blinov" w:date="2016-01-07T14:41:00Z">
        <w:r w:rsidR="008B062D" w:rsidRPr="007726B7">
          <w:rPr>
            <w:spacing w:val="4"/>
            <w:w w:val="103"/>
            <w:sz w:val="18"/>
            <w:lang w:val="ru-RU"/>
          </w:rPr>
          <w:t>и</w:t>
        </w:r>
      </w:ins>
      <w:ins w:id="14711" w:author="Blinov" w:date="2015-12-10T14:12:00Z">
        <w:r w:rsidRPr="007726B7">
          <w:rPr>
            <w:spacing w:val="4"/>
            <w:w w:val="103"/>
            <w:sz w:val="18"/>
            <w:lang w:val="ru-RU"/>
          </w:rPr>
          <w:t xml:space="preserve"> </w:t>
        </w:r>
        <w:r w:rsidRPr="007726B7">
          <w:rPr>
            <w:spacing w:val="4"/>
            <w:w w:val="103"/>
            <w:sz w:val="18"/>
          </w:rPr>
          <w:t>dCO</w:t>
        </w:r>
        <w:r w:rsidRPr="007726B7">
          <w:rPr>
            <w:spacing w:val="4"/>
            <w:w w:val="103"/>
            <w:sz w:val="18"/>
            <w:lang w:val="ru-RU"/>
          </w:rPr>
          <w:t>2</w:t>
        </w:r>
        <w:r w:rsidRPr="007726B7">
          <w:rPr>
            <w:spacing w:val="4"/>
            <w:w w:val="103"/>
            <w:sz w:val="18"/>
            <w:vertAlign w:val="subscript"/>
            <w:lang w:val="ru-RU"/>
          </w:rPr>
          <w:t xml:space="preserve">3 </w:t>
        </w:r>
      </w:ins>
      <w:ins w:id="14712" w:author="Blinov" w:date="2016-01-07T14:41:00Z">
        <w:r w:rsidR="008B062D" w:rsidRPr="007726B7">
          <w:rPr>
            <w:spacing w:val="4"/>
            <w:w w:val="103"/>
            <w:sz w:val="18"/>
            <w:lang w:val="ru-RU"/>
          </w:rPr>
          <w:t>определяют в соответс</w:t>
        </w:r>
      </w:ins>
      <w:ins w:id="14713" w:author="Blinov" w:date="2016-01-07T14:42:00Z">
        <w:r w:rsidR="00A92C49" w:rsidRPr="007726B7">
          <w:rPr>
            <w:spacing w:val="4"/>
            <w:w w:val="103"/>
            <w:sz w:val="18"/>
            <w:lang w:val="ru-RU"/>
          </w:rPr>
          <w:t>т</w:t>
        </w:r>
      </w:ins>
      <w:ins w:id="14714" w:author="Blinov" w:date="2016-01-07T14:41:00Z">
        <w:r w:rsidR="008B062D" w:rsidRPr="007726B7">
          <w:rPr>
            <w:spacing w:val="4"/>
            <w:w w:val="103"/>
            <w:sz w:val="18"/>
            <w:lang w:val="ru-RU"/>
          </w:rPr>
          <w:t>вии с пунктом</w:t>
        </w:r>
      </w:ins>
      <w:ins w:id="14715" w:author="Blinov" w:date="2015-12-10T14:12:00Z">
        <w:r w:rsidRPr="007726B7">
          <w:rPr>
            <w:spacing w:val="4"/>
            <w:w w:val="103"/>
            <w:sz w:val="18"/>
          </w:rPr>
          <w:t> </w:t>
        </w:r>
        <w:r w:rsidRPr="007726B7">
          <w:rPr>
            <w:spacing w:val="4"/>
            <w:w w:val="103"/>
            <w:sz w:val="18"/>
            <w:lang w:val="ru-RU"/>
          </w:rPr>
          <w:t xml:space="preserve">1.1.2.3.8 </w:t>
        </w:r>
      </w:ins>
      <w:ins w:id="14716" w:author="Blinov" w:date="2016-01-07T14:42:00Z">
        <w:r w:rsidR="008B062D" w:rsidRPr="007726B7">
          <w:rPr>
            <w:spacing w:val="4"/>
            <w:w w:val="103"/>
            <w:sz w:val="18"/>
            <w:lang w:val="ru-RU"/>
          </w:rPr>
          <w:t>настоящего приложения</w:t>
        </w:r>
      </w:ins>
      <w:ins w:id="14717" w:author="Blinov" w:date="2016-01-07T14:41:00Z">
        <w:r w:rsidR="008B062D" w:rsidRPr="007726B7">
          <w:rPr>
            <w:spacing w:val="4"/>
            <w:w w:val="103"/>
            <w:sz w:val="18"/>
            <w:lang w:val="ru-RU"/>
          </w:rPr>
          <w:t>.</w:t>
        </w:r>
      </w:ins>
    </w:p>
    <w:p w:rsidR="00BC40FA" w:rsidRPr="007726B7" w:rsidRDefault="007B649D" w:rsidP="00D3476E">
      <w:pPr>
        <w:spacing w:after="120"/>
        <w:ind w:left="1134" w:hanging="1134"/>
        <w:rPr>
          <w:ins w:id="14718" w:author="Blinov" w:date="2015-12-10T14:12:00Z"/>
          <w:spacing w:val="4"/>
          <w:w w:val="103"/>
          <w:kern w:val="2"/>
          <w:lang w:val="ru-RU" w:eastAsia="ja-JP"/>
        </w:rPr>
      </w:pPr>
      <w:ins w:id="14719" w:author="Blinov" w:date="2016-01-07T14:06:00Z">
        <w:r w:rsidRPr="007726B7">
          <w:rPr>
            <w:spacing w:val="4"/>
            <w:w w:val="103"/>
            <w:kern w:val="2"/>
            <w:lang w:val="ru-RU" w:eastAsia="ja-JP"/>
          </w:rPr>
          <w:t>Испытание типа 1 в режиме расходования</w:t>
        </w:r>
        <w:r w:rsidR="00B6323D" w:rsidRPr="007726B7">
          <w:rPr>
            <w:spacing w:val="4"/>
            <w:w w:val="103"/>
            <w:kern w:val="2"/>
            <w:lang w:val="ru-RU" w:eastAsia="ja-JP"/>
          </w:rPr>
          <w:t xml:space="preserve"> </w:t>
        </w:r>
        <w:r w:rsidRPr="007726B7">
          <w:rPr>
            <w:spacing w:val="4"/>
            <w:w w:val="103"/>
            <w:kern w:val="2"/>
            <w:lang w:val="ru-RU" w:eastAsia="ja-JP"/>
          </w:rPr>
          <w:t xml:space="preserve">заряда для </w:t>
        </w:r>
      </w:ins>
      <w:ins w:id="14720" w:author="Blinov" w:date="2016-01-07T14:07:00Z">
        <w:r w:rsidRPr="007726B7">
          <w:rPr>
            <w:spacing w:val="4"/>
            <w:w w:val="103"/>
            <w:kern w:val="2"/>
            <w:lang w:val="ru-RU" w:eastAsia="ja-JP"/>
          </w:rPr>
          <w:t>ГЭМ-ВЗУ</w:t>
        </w:r>
      </w:ins>
    </w:p>
    <w:tbl>
      <w:tblPr>
        <w:tblStyle w:val="TableGrid"/>
        <w:tblW w:w="9639" w:type="dxa"/>
        <w:tblLook w:val="04A0" w:firstRow="1" w:lastRow="0" w:firstColumn="1" w:lastColumn="0" w:noHBand="0" w:noVBand="1"/>
      </w:tblPr>
      <w:tblGrid>
        <w:gridCol w:w="856"/>
        <w:gridCol w:w="1134"/>
        <w:gridCol w:w="2126"/>
        <w:gridCol w:w="1985"/>
        <w:gridCol w:w="1884"/>
        <w:gridCol w:w="1654"/>
      </w:tblGrid>
      <w:tr w:rsidR="00BC40FA" w:rsidRPr="007726B7" w:rsidTr="007726B7">
        <w:trPr>
          <w:ins w:id="14721" w:author="Blinov" w:date="2015-12-10T14:12:00Z"/>
        </w:trPr>
        <w:tc>
          <w:tcPr>
            <w:tcW w:w="856" w:type="dxa"/>
            <w:tcBorders>
              <w:bottom w:val="single" w:sz="12" w:space="0" w:color="auto"/>
            </w:tcBorders>
          </w:tcPr>
          <w:p w:rsidR="00BC40FA" w:rsidRPr="007726B7" w:rsidRDefault="00BC40FA" w:rsidP="007726B7">
            <w:pPr>
              <w:pStyle w:val="SingleTxtG"/>
              <w:spacing w:before="80" w:after="80" w:line="200" w:lineRule="exact"/>
              <w:ind w:left="0"/>
              <w:jc w:val="center"/>
              <w:rPr>
                <w:ins w:id="14722" w:author="Blinov" w:date="2015-12-10T14:12:00Z"/>
                <w:i/>
                <w:spacing w:val="4"/>
                <w:w w:val="103"/>
                <w:kern w:val="2"/>
                <w:sz w:val="16"/>
                <w:szCs w:val="16"/>
                <w:lang w:val="ru-RU"/>
              </w:rPr>
            </w:pPr>
          </w:p>
        </w:tc>
        <w:tc>
          <w:tcPr>
            <w:tcW w:w="1134" w:type="dxa"/>
            <w:tcBorders>
              <w:bottom w:val="single" w:sz="12" w:space="0" w:color="auto"/>
            </w:tcBorders>
          </w:tcPr>
          <w:p w:rsidR="00BC40FA" w:rsidRPr="007726B7" w:rsidRDefault="00290CB1" w:rsidP="007726B7">
            <w:pPr>
              <w:pStyle w:val="SingleTxtG"/>
              <w:spacing w:before="80" w:after="80" w:line="200" w:lineRule="exact"/>
              <w:ind w:left="0" w:right="190"/>
              <w:jc w:val="center"/>
              <w:rPr>
                <w:ins w:id="14723" w:author="Blinov" w:date="2015-12-10T14:12:00Z"/>
                <w:i/>
                <w:spacing w:val="4"/>
                <w:w w:val="103"/>
                <w:kern w:val="2"/>
                <w:sz w:val="16"/>
                <w:szCs w:val="16"/>
              </w:rPr>
            </w:pPr>
            <w:ins w:id="14724" w:author="Blinov" w:date="2016-01-07T14:23:00Z">
              <w:r w:rsidRPr="007726B7">
                <w:rPr>
                  <w:i/>
                  <w:spacing w:val="4"/>
                  <w:w w:val="103"/>
                  <w:kern w:val="2"/>
                  <w:sz w:val="16"/>
                  <w:szCs w:val="16"/>
                  <w:lang w:val="ru-RU"/>
                </w:rPr>
                <w:t>Испытание</w:t>
              </w:r>
            </w:ins>
          </w:p>
        </w:tc>
        <w:tc>
          <w:tcPr>
            <w:tcW w:w="2126" w:type="dxa"/>
            <w:tcBorders>
              <w:bottom w:val="single" w:sz="12" w:space="0" w:color="auto"/>
            </w:tcBorders>
          </w:tcPr>
          <w:p w:rsidR="00BC40FA" w:rsidRPr="007726B7" w:rsidRDefault="002E0323" w:rsidP="007726B7">
            <w:pPr>
              <w:pStyle w:val="SingleTxtG"/>
              <w:spacing w:before="80" w:after="80" w:line="200" w:lineRule="exact"/>
              <w:ind w:left="0" w:right="0"/>
              <w:jc w:val="center"/>
              <w:rPr>
                <w:ins w:id="14725" w:author="Blinov" w:date="2015-12-10T14:12:00Z"/>
                <w:i/>
                <w:spacing w:val="4"/>
                <w:w w:val="103"/>
                <w:kern w:val="2"/>
                <w:sz w:val="16"/>
                <w:szCs w:val="16"/>
              </w:rPr>
            </w:pPr>
            <w:ins w:id="14726" w:author="Blinov" w:date="2016-01-08T09:35:00Z">
              <w:r w:rsidRPr="007726B7">
                <w:rPr>
                  <w:i/>
                  <w:spacing w:val="4"/>
                  <w:w w:val="103"/>
                  <w:kern w:val="2"/>
                  <w:sz w:val="16"/>
                  <w:szCs w:val="16"/>
                  <w:lang w:val="ru-RU"/>
                </w:rPr>
                <w:t>Оценочный параметр</w:t>
              </w:r>
            </w:ins>
          </w:p>
        </w:tc>
        <w:tc>
          <w:tcPr>
            <w:tcW w:w="1985" w:type="dxa"/>
            <w:tcBorders>
              <w:bottom w:val="single" w:sz="12" w:space="0" w:color="auto"/>
            </w:tcBorders>
          </w:tcPr>
          <w:p w:rsidR="00BC40FA" w:rsidRPr="007726B7" w:rsidRDefault="00290CB1" w:rsidP="007726B7">
            <w:pPr>
              <w:pStyle w:val="SingleTxtG"/>
              <w:spacing w:before="80" w:after="80" w:line="200" w:lineRule="exact"/>
              <w:ind w:left="0" w:right="88"/>
              <w:jc w:val="center"/>
              <w:rPr>
                <w:ins w:id="14727" w:author="Blinov" w:date="2015-12-10T14:12:00Z"/>
                <w:i/>
                <w:spacing w:val="4"/>
                <w:w w:val="103"/>
                <w:kern w:val="2"/>
                <w:sz w:val="16"/>
                <w:szCs w:val="16"/>
              </w:rPr>
            </w:pPr>
            <w:ins w:id="14728" w:author="Blinov" w:date="2016-01-07T14:25:00Z">
              <w:r w:rsidRPr="007726B7">
                <w:rPr>
                  <w:i/>
                  <w:spacing w:val="4"/>
                  <w:w w:val="103"/>
                  <w:kern w:val="2"/>
                  <w:sz w:val="16"/>
                  <w:szCs w:val="16"/>
                  <w:lang w:val="ru-RU"/>
                </w:rPr>
                <w:t>Выбросы основого загрязнителя</w:t>
              </w:r>
            </w:ins>
          </w:p>
        </w:tc>
        <w:tc>
          <w:tcPr>
            <w:tcW w:w="1884" w:type="dxa"/>
            <w:tcBorders>
              <w:bottom w:val="single" w:sz="12" w:space="0" w:color="auto"/>
            </w:tcBorders>
          </w:tcPr>
          <w:p w:rsidR="00BC40FA" w:rsidRPr="007726B7" w:rsidRDefault="00BC40FA" w:rsidP="007726B7">
            <w:pPr>
              <w:pStyle w:val="SingleTxtG"/>
              <w:spacing w:before="80" w:after="80" w:line="200" w:lineRule="exact"/>
              <w:ind w:left="0" w:right="333"/>
              <w:jc w:val="center"/>
              <w:rPr>
                <w:ins w:id="14729" w:author="Blinov" w:date="2015-12-10T14:12:00Z"/>
                <w:i/>
                <w:spacing w:val="4"/>
                <w:w w:val="103"/>
                <w:kern w:val="2"/>
                <w:sz w:val="16"/>
                <w:szCs w:val="16"/>
              </w:rPr>
            </w:pPr>
            <w:ins w:id="14730" w:author="Blinov" w:date="2015-12-10T14:12:00Z">
              <w:r w:rsidRPr="007726B7">
                <w:rPr>
                  <w:i/>
                  <w:spacing w:val="4"/>
                  <w:w w:val="103"/>
                  <w:kern w:val="2"/>
                  <w:sz w:val="16"/>
                  <w:szCs w:val="16"/>
                </w:rPr>
                <w:t>M</w:t>
              </w:r>
              <w:r w:rsidRPr="007726B7">
                <w:rPr>
                  <w:i/>
                  <w:spacing w:val="4"/>
                  <w:w w:val="103"/>
                  <w:kern w:val="2"/>
                  <w:sz w:val="16"/>
                  <w:szCs w:val="16"/>
                  <w:vertAlign w:val="subscript"/>
                </w:rPr>
                <w:t>CO2</w:t>
              </w:r>
            </w:ins>
          </w:p>
        </w:tc>
        <w:tc>
          <w:tcPr>
            <w:tcW w:w="1654" w:type="dxa"/>
            <w:tcBorders>
              <w:bottom w:val="single" w:sz="12" w:space="0" w:color="auto"/>
            </w:tcBorders>
          </w:tcPr>
          <w:p w:rsidR="00BC40FA" w:rsidRPr="007726B7" w:rsidRDefault="00BC40FA" w:rsidP="007726B7">
            <w:pPr>
              <w:pStyle w:val="SingleTxtG"/>
              <w:spacing w:before="80" w:after="80" w:line="200" w:lineRule="exact"/>
              <w:ind w:left="0" w:right="333"/>
              <w:jc w:val="center"/>
              <w:rPr>
                <w:ins w:id="14731" w:author="Blinov" w:date="2015-12-10T14:12:00Z"/>
                <w:i/>
                <w:spacing w:val="4"/>
                <w:w w:val="103"/>
                <w:kern w:val="2"/>
                <w:sz w:val="16"/>
                <w:szCs w:val="16"/>
              </w:rPr>
            </w:pPr>
            <w:ins w:id="14732" w:author="Blinov" w:date="2015-12-10T14:12:00Z">
              <w:r w:rsidRPr="007726B7">
                <w:rPr>
                  <w:i/>
                  <w:spacing w:val="4"/>
                  <w:w w:val="103"/>
                  <w:kern w:val="2"/>
                  <w:sz w:val="16"/>
                  <w:szCs w:val="16"/>
                </w:rPr>
                <w:t>AER</w:t>
              </w:r>
            </w:ins>
          </w:p>
        </w:tc>
      </w:tr>
      <w:tr w:rsidR="00E90336" w:rsidRPr="00FC7334" w:rsidTr="007726B7">
        <w:trPr>
          <w:ins w:id="14733" w:author="Blinov" w:date="2015-12-10T14:12:00Z"/>
        </w:trPr>
        <w:tc>
          <w:tcPr>
            <w:tcW w:w="856" w:type="dxa"/>
            <w:tcBorders>
              <w:top w:val="single" w:sz="12" w:space="0" w:color="auto"/>
            </w:tcBorders>
          </w:tcPr>
          <w:p w:rsidR="00E90336" w:rsidRPr="00FC7334" w:rsidRDefault="008806CD" w:rsidP="007726B7">
            <w:pPr>
              <w:pStyle w:val="SingleTxtG"/>
              <w:spacing w:before="40"/>
              <w:ind w:left="0" w:right="0"/>
              <w:jc w:val="left"/>
              <w:rPr>
                <w:ins w:id="14734" w:author="Blinov" w:date="2015-12-10T14:12:00Z"/>
                <w:sz w:val="18"/>
                <w:szCs w:val="18"/>
              </w:rPr>
            </w:pPr>
            <w:ins w:id="14735" w:author="Blinov" w:date="2016-01-08T09:31:00Z">
              <w:r>
                <w:rPr>
                  <w:sz w:val="18"/>
                  <w:szCs w:val="18"/>
                  <w:lang w:val="ru-RU"/>
                </w:rPr>
                <w:t>Строка</w:t>
              </w:r>
              <w:r w:rsidRPr="002F2735">
                <w:rPr>
                  <w:sz w:val="18"/>
                  <w:szCs w:val="18"/>
                </w:rPr>
                <w:t xml:space="preserve"> </w:t>
              </w:r>
            </w:ins>
            <w:ins w:id="14736" w:author="Blinov" w:date="2015-12-10T14:12:00Z">
              <w:r w:rsidR="00E90336" w:rsidRPr="00FC7334">
                <w:rPr>
                  <w:sz w:val="18"/>
                  <w:szCs w:val="18"/>
                </w:rPr>
                <w:t>1</w:t>
              </w:r>
            </w:ins>
          </w:p>
        </w:tc>
        <w:tc>
          <w:tcPr>
            <w:tcW w:w="1134" w:type="dxa"/>
            <w:tcBorders>
              <w:top w:val="single" w:sz="12" w:space="0" w:color="auto"/>
            </w:tcBorders>
          </w:tcPr>
          <w:p w:rsidR="00E90336" w:rsidRPr="00FC7334" w:rsidRDefault="00E90336" w:rsidP="007726B7">
            <w:pPr>
              <w:pStyle w:val="SingleTxtG"/>
              <w:spacing w:before="40"/>
              <w:ind w:left="0" w:right="190"/>
              <w:jc w:val="left"/>
              <w:rPr>
                <w:ins w:id="14737" w:author="Blinov" w:date="2015-12-10T14:12:00Z"/>
                <w:sz w:val="18"/>
                <w:szCs w:val="18"/>
              </w:rPr>
            </w:pPr>
            <w:ins w:id="14738" w:author="Blinov" w:date="2016-01-07T14:20:00Z">
              <w:r>
                <w:rPr>
                  <w:sz w:val="18"/>
                  <w:szCs w:val="18"/>
                  <w:lang w:val="ru-RU"/>
                </w:rPr>
                <w:t>Первое испытание</w:t>
              </w:r>
            </w:ins>
          </w:p>
        </w:tc>
        <w:tc>
          <w:tcPr>
            <w:tcW w:w="2126" w:type="dxa"/>
            <w:tcBorders>
              <w:top w:val="single" w:sz="12" w:space="0" w:color="auto"/>
            </w:tcBorders>
          </w:tcPr>
          <w:p w:rsidR="00E90336" w:rsidRPr="00FC7334" w:rsidRDefault="00E90336" w:rsidP="007726B7">
            <w:pPr>
              <w:pStyle w:val="SingleTxtG"/>
              <w:suppressAutoHyphens w:val="0"/>
              <w:spacing w:before="40"/>
              <w:ind w:left="0" w:right="113"/>
              <w:jc w:val="left"/>
              <w:rPr>
                <w:ins w:id="14739" w:author="Blinov" w:date="2015-12-10T14:12:00Z"/>
                <w:sz w:val="18"/>
                <w:szCs w:val="18"/>
              </w:rPr>
            </w:pPr>
            <w:ins w:id="14740" w:author="Blinov" w:date="2016-01-07T14:21:00Z">
              <w:r>
                <w:rPr>
                  <w:sz w:val="18"/>
                  <w:szCs w:val="18"/>
                  <w:lang w:val="ru-RU"/>
                </w:rPr>
                <w:t>Результаты первого испытания</w:t>
              </w:r>
            </w:ins>
          </w:p>
        </w:tc>
        <w:tc>
          <w:tcPr>
            <w:tcW w:w="1985" w:type="dxa"/>
            <w:tcBorders>
              <w:top w:val="single" w:sz="12" w:space="0" w:color="auto"/>
            </w:tcBorders>
          </w:tcPr>
          <w:p w:rsidR="00E90336" w:rsidRPr="00FC7334" w:rsidRDefault="00E90336" w:rsidP="007726B7">
            <w:pPr>
              <w:pStyle w:val="SingleTxtG"/>
              <w:spacing w:before="40"/>
              <w:ind w:left="0" w:right="56"/>
              <w:jc w:val="left"/>
              <w:rPr>
                <w:ins w:id="14741" w:author="Blinov" w:date="2015-12-10T14:12:00Z"/>
                <w:sz w:val="18"/>
                <w:szCs w:val="18"/>
              </w:rPr>
            </w:pPr>
            <w:ins w:id="14742" w:author="Blinov" w:date="2015-12-10T14:12:00Z">
              <w:r>
                <w:rPr>
                  <w:sz w:val="18"/>
                  <w:szCs w:val="18"/>
                </w:rPr>
                <w:t xml:space="preserve">≤ </w:t>
              </w:r>
            </w:ins>
            <w:ins w:id="14743" w:author="Blinov" w:date="2016-01-07T14:40:00Z">
              <w:r w:rsidR="008B062D">
                <w:rPr>
                  <w:sz w:val="18"/>
                  <w:szCs w:val="18"/>
                  <w:lang w:val="ru-RU"/>
                </w:rPr>
                <w:t>допустимый предел</w:t>
              </w:r>
            </w:ins>
            <w:ins w:id="14744" w:author="Blinov" w:date="2015-12-10T14:12:00Z">
              <w:r>
                <w:rPr>
                  <w:sz w:val="18"/>
                  <w:szCs w:val="18"/>
                </w:rPr>
                <w:t xml:space="preserve"> × 0</w:t>
              </w:r>
            </w:ins>
            <w:ins w:id="14745" w:author="Blinov" w:date="2015-12-11T10:08:00Z">
              <w:r>
                <w:rPr>
                  <w:sz w:val="18"/>
                  <w:szCs w:val="18"/>
                  <w:lang w:val="ru-RU"/>
                </w:rPr>
                <w:t>,</w:t>
              </w:r>
            </w:ins>
            <w:ins w:id="14746" w:author="Blinov" w:date="2015-12-10T14:12:00Z">
              <w:r w:rsidRPr="00FC7334">
                <w:rPr>
                  <w:sz w:val="18"/>
                  <w:szCs w:val="18"/>
                </w:rPr>
                <w:t>9</w:t>
              </w:r>
              <w:r w:rsidRPr="00FC7334">
                <w:rPr>
                  <w:sz w:val="18"/>
                  <w:szCs w:val="18"/>
                  <w:vertAlign w:val="superscript"/>
                </w:rPr>
                <w:t>(1)</w:t>
              </w:r>
            </w:ins>
          </w:p>
        </w:tc>
        <w:tc>
          <w:tcPr>
            <w:tcW w:w="1884" w:type="dxa"/>
            <w:tcBorders>
              <w:top w:val="single" w:sz="12" w:space="0" w:color="auto"/>
            </w:tcBorders>
          </w:tcPr>
          <w:p w:rsidR="00E90336" w:rsidRPr="00FC7334" w:rsidRDefault="00E90336" w:rsidP="007726B7">
            <w:pPr>
              <w:pStyle w:val="SingleTxtG"/>
              <w:spacing w:before="40"/>
              <w:ind w:left="0" w:right="0"/>
              <w:jc w:val="left"/>
              <w:rPr>
                <w:ins w:id="14747" w:author="Blinov" w:date="2015-12-10T14:12:00Z"/>
                <w:sz w:val="18"/>
                <w:szCs w:val="18"/>
              </w:rPr>
            </w:pPr>
            <w:ins w:id="14748" w:author="Blinov" w:date="2015-12-10T14:12:00Z">
              <w:r w:rsidRPr="00FC7334">
                <w:rPr>
                  <w:sz w:val="18"/>
                  <w:szCs w:val="18"/>
                </w:rPr>
                <w:t xml:space="preserve">≤ </w:t>
              </w:r>
            </w:ins>
            <w:ins w:id="14749" w:author="Blinov" w:date="2016-01-07T14:16:00Z">
              <w:r>
                <w:rPr>
                  <w:sz w:val="18"/>
                  <w:szCs w:val="18"/>
                  <w:lang w:val="ru-RU"/>
                </w:rPr>
                <w:t>заявленное значение</w:t>
              </w:r>
            </w:ins>
            <w:ins w:id="14750" w:author="Blinov" w:date="2015-12-10T14:12:00Z">
              <w:r w:rsidRPr="00FC7334">
                <w:rPr>
                  <w:sz w:val="18"/>
                  <w:szCs w:val="18"/>
                </w:rPr>
                <w:t xml:space="preserve"> × dCO2</w:t>
              </w:r>
              <w:r w:rsidRPr="00FC7334">
                <w:rPr>
                  <w:sz w:val="18"/>
                  <w:szCs w:val="18"/>
                  <w:vertAlign w:val="subscript"/>
                </w:rPr>
                <w:t>1</w:t>
              </w:r>
              <w:r w:rsidRPr="00FC7334">
                <w:rPr>
                  <w:sz w:val="18"/>
                  <w:szCs w:val="18"/>
                  <w:vertAlign w:val="superscript"/>
                </w:rPr>
                <w:t>(3)</w:t>
              </w:r>
            </w:ins>
          </w:p>
        </w:tc>
        <w:tc>
          <w:tcPr>
            <w:tcW w:w="1654" w:type="dxa"/>
            <w:tcBorders>
              <w:top w:val="single" w:sz="12" w:space="0" w:color="auto"/>
            </w:tcBorders>
          </w:tcPr>
          <w:p w:rsidR="00E90336" w:rsidRPr="00FC7334" w:rsidRDefault="00E90336" w:rsidP="007726B7">
            <w:pPr>
              <w:pStyle w:val="SingleTxtG"/>
              <w:spacing w:before="40"/>
              <w:ind w:left="0" w:right="49"/>
              <w:jc w:val="left"/>
              <w:rPr>
                <w:ins w:id="14751" w:author="Blinov" w:date="2015-12-10T14:12:00Z"/>
                <w:sz w:val="18"/>
                <w:szCs w:val="18"/>
              </w:rPr>
            </w:pPr>
            <w:ins w:id="14752" w:author="Blinov" w:date="2015-12-10T14:12:00Z">
              <w:r w:rsidRPr="00FC7334">
                <w:rPr>
                  <w:sz w:val="18"/>
                  <w:szCs w:val="18"/>
                </w:rPr>
                <w:t xml:space="preserve">≥ </w:t>
              </w:r>
            </w:ins>
            <w:ins w:id="14753" w:author="Blinov" w:date="2016-01-07T14:14:00Z">
              <w:r>
                <w:rPr>
                  <w:sz w:val="18"/>
                  <w:szCs w:val="18"/>
                  <w:lang w:val="ru-RU"/>
                </w:rPr>
                <w:t>заявленное значение</w:t>
              </w:r>
              <w:r w:rsidRPr="002F2735">
                <w:rPr>
                  <w:sz w:val="18"/>
                  <w:szCs w:val="18"/>
                </w:rPr>
                <w:t xml:space="preserve"> </w:t>
              </w:r>
            </w:ins>
            <w:ins w:id="14754" w:author="Blinov" w:date="2015-12-10T14:12:00Z">
              <w:r w:rsidRPr="00FC7334">
                <w:rPr>
                  <w:sz w:val="18"/>
                  <w:szCs w:val="18"/>
                </w:rPr>
                <w:t>× 1</w:t>
              </w:r>
            </w:ins>
            <w:ins w:id="14755" w:author="Blinov" w:date="2015-12-11T10:08:00Z">
              <w:r>
                <w:rPr>
                  <w:sz w:val="18"/>
                  <w:szCs w:val="18"/>
                  <w:lang w:val="ru-RU"/>
                </w:rPr>
                <w:t>,</w:t>
              </w:r>
            </w:ins>
            <w:ins w:id="14756" w:author="Blinov" w:date="2015-12-10T14:12:00Z">
              <w:r w:rsidRPr="00FC7334">
                <w:rPr>
                  <w:sz w:val="18"/>
                  <w:szCs w:val="18"/>
                </w:rPr>
                <w:t>0</w:t>
              </w:r>
            </w:ins>
          </w:p>
        </w:tc>
      </w:tr>
      <w:tr w:rsidR="00E90336" w:rsidRPr="00FC7334" w:rsidTr="007726B7">
        <w:trPr>
          <w:ins w:id="14757" w:author="Blinov" w:date="2015-12-10T14:12:00Z"/>
        </w:trPr>
        <w:tc>
          <w:tcPr>
            <w:tcW w:w="856" w:type="dxa"/>
          </w:tcPr>
          <w:p w:rsidR="00E90336" w:rsidRPr="00FC7334" w:rsidRDefault="008806CD" w:rsidP="007726B7">
            <w:pPr>
              <w:pStyle w:val="SingleTxtG"/>
              <w:spacing w:before="40"/>
              <w:ind w:left="0" w:right="0"/>
              <w:jc w:val="left"/>
              <w:rPr>
                <w:ins w:id="14758" w:author="Blinov" w:date="2015-12-10T14:12:00Z"/>
                <w:sz w:val="18"/>
                <w:szCs w:val="18"/>
              </w:rPr>
            </w:pPr>
            <w:ins w:id="14759" w:author="Blinov" w:date="2016-01-08T09:31:00Z">
              <w:r>
                <w:rPr>
                  <w:sz w:val="18"/>
                  <w:szCs w:val="18"/>
                  <w:lang w:val="ru-RU"/>
                </w:rPr>
                <w:t>Строка</w:t>
              </w:r>
              <w:r w:rsidRPr="002F2735">
                <w:rPr>
                  <w:sz w:val="18"/>
                  <w:szCs w:val="18"/>
                </w:rPr>
                <w:t xml:space="preserve"> </w:t>
              </w:r>
            </w:ins>
            <w:ins w:id="14760" w:author="Blinov" w:date="2015-12-10T14:12:00Z">
              <w:r w:rsidR="00E90336" w:rsidRPr="00FC7334">
                <w:rPr>
                  <w:sz w:val="18"/>
                  <w:szCs w:val="18"/>
                </w:rPr>
                <w:t>2</w:t>
              </w:r>
            </w:ins>
          </w:p>
        </w:tc>
        <w:tc>
          <w:tcPr>
            <w:tcW w:w="1134" w:type="dxa"/>
          </w:tcPr>
          <w:p w:rsidR="00E90336" w:rsidRPr="00FC7334" w:rsidRDefault="00E90336" w:rsidP="007726B7">
            <w:pPr>
              <w:pStyle w:val="SingleTxtG"/>
              <w:spacing w:before="40"/>
              <w:ind w:left="0" w:right="0"/>
              <w:jc w:val="left"/>
              <w:rPr>
                <w:ins w:id="14761" w:author="Blinov" w:date="2015-12-10T14:12:00Z"/>
                <w:sz w:val="18"/>
                <w:szCs w:val="18"/>
              </w:rPr>
            </w:pPr>
            <w:ins w:id="14762" w:author="Blinov" w:date="2016-01-07T14:20:00Z">
              <w:r>
                <w:rPr>
                  <w:sz w:val="18"/>
                  <w:szCs w:val="18"/>
                  <w:lang w:val="ru-RU"/>
                </w:rPr>
                <w:t>Второе</w:t>
              </w:r>
              <w:r w:rsidRPr="002F2735">
                <w:rPr>
                  <w:sz w:val="18"/>
                  <w:szCs w:val="18"/>
                </w:rPr>
                <w:t xml:space="preserve"> </w:t>
              </w:r>
              <w:r>
                <w:rPr>
                  <w:sz w:val="18"/>
                  <w:szCs w:val="18"/>
                  <w:lang w:val="ru-RU"/>
                </w:rPr>
                <w:t>испытание</w:t>
              </w:r>
            </w:ins>
          </w:p>
        </w:tc>
        <w:tc>
          <w:tcPr>
            <w:tcW w:w="2126" w:type="dxa"/>
          </w:tcPr>
          <w:p w:rsidR="00E90336" w:rsidRPr="00E90336" w:rsidRDefault="00E90336" w:rsidP="007726B7">
            <w:pPr>
              <w:pStyle w:val="SingleTxtG"/>
              <w:spacing w:before="40"/>
              <w:ind w:left="0" w:right="146"/>
              <w:jc w:val="left"/>
              <w:rPr>
                <w:ins w:id="14763" w:author="Blinov" w:date="2015-12-10T14:12:00Z"/>
                <w:sz w:val="18"/>
                <w:szCs w:val="18"/>
                <w:lang w:val="ru-RU"/>
              </w:rPr>
            </w:pPr>
            <w:ins w:id="14764" w:author="Blinov" w:date="2016-01-07T14:22:00Z">
              <w:r>
                <w:rPr>
                  <w:sz w:val="18"/>
                  <w:szCs w:val="18"/>
                  <w:lang w:val="ru-RU"/>
                </w:rPr>
                <w:t>Среднее</w:t>
              </w:r>
              <w:r w:rsidRPr="00E90336">
                <w:rPr>
                  <w:sz w:val="18"/>
                  <w:szCs w:val="18"/>
                  <w:lang w:val="ru-RU"/>
                </w:rPr>
                <w:t xml:space="preserve"> </w:t>
              </w:r>
              <w:r>
                <w:rPr>
                  <w:sz w:val="18"/>
                  <w:szCs w:val="18"/>
                  <w:lang w:val="ru-RU"/>
                </w:rPr>
                <w:t>арифметическое</w:t>
              </w:r>
              <w:r w:rsidRPr="00E90336">
                <w:rPr>
                  <w:sz w:val="18"/>
                  <w:szCs w:val="18"/>
                  <w:lang w:val="ru-RU"/>
                </w:rPr>
                <w:t xml:space="preserve"> </w:t>
              </w:r>
              <w:r>
                <w:rPr>
                  <w:sz w:val="18"/>
                  <w:szCs w:val="18"/>
                  <w:lang w:val="ru-RU"/>
                </w:rPr>
                <w:t>результатов</w:t>
              </w:r>
              <w:r w:rsidRPr="00E90336">
                <w:rPr>
                  <w:sz w:val="18"/>
                  <w:szCs w:val="18"/>
                  <w:lang w:val="ru-RU"/>
                </w:rPr>
                <w:t xml:space="preserve"> </w:t>
              </w:r>
              <w:r>
                <w:rPr>
                  <w:sz w:val="18"/>
                  <w:szCs w:val="18"/>
                  <w:lang w:val="ru-RU"/>
                </w:rPr>
                <w:t>первого</w:t>
              </w:r>
              <w:r w:rsidRPr="00E90336">
                <w:rPr>
                  <w:sz w:val="18"/>
                  <w:szCs w:val="18"/>
                  <w:lang w:val="ru-RU"/>
                </w:rPr>
                <w:t xml:space="preserve"> </w:t>
              </w:r>
              <w:r>
                <w:rPr>
                  <w:sz w:val="18"/>
                  <w:szCs w:val="18"/>
                  <w:lang w:val="ru-RU"/>
                </w:rPr>
                <w:t>и</w:t>
              </w:r>
              <w:r w:rsidRPr="00E90336">
                <w:rPr>
                  <w:sz w:val="18"/>
                  <w:szCs w:val="18"/>
                  <w:lang w:val="ru-RU"/>
                </w:rPr>
                <w:t xml:space="preserve"> </w:t>
              </w:r>
              <w:r>
                <w:rPr>
                  <w:sz w:val="18"/>
                  <w:szCs w:val="18"/>
                  <w:lang w:val="ru-RU"/>
                </w:rPr>
                <w:t>второго</w:t>
              </w:r>
              <w:r w:rsidRPr="00E90336">
                <w:rPr>
                  <w:sz w:val="18"/>
                  <w:szCs w:val="18"/>
                  <w:lang w:val="ru-RU"/>
                </w:rPr>
                <w:t xml:space="preserve"> </w:t>
              </w:r>
              <w:r>
                <w:rPr>
                  <w:sz w:val="18"/>
                  <w:szCs w:val="18"/>
                  <w:lang w:val="ru-RU"/>
                </w:rPr>
                <w:t>испытаний</w:t>
              </w:r>
            </w:ins>
          </w:p>
        </w:tc>
        <w:tc>
          <w:tcPr>
            <w:tcW w:w="1985" w:type="dxa"/>
          </w:tcPr>
          <w:p w:rsidR="00E90336" w:rsidRPr="00FC7334" w:rsidRDefault="00E90336" w:rsidP="007726B7">
            <w:pPr>
              <w:pStyle w:val="SingleTxtG"/>
              <w:spacing w:before="40"/>
              <w:ind w:left="0" w:right="0"/>
              <w:jc w:val="left"/>
              <w:rPr>
                <w:ins w:id="14765" w:author="Blinov" w:date="2015-12-10T14:12:00Z"/>
                <w:sz w:val="18"/>
                <w:szCs w:val="18"/>
              </w:rPr>
            </w:pPr>
            <w:ins w:id="14766" w:author="Blinov" w:date="2015-12-10T14:12:00Z">
              <w:r>
                <w:rPr>
                  <w:sz w:val="18"/>
                  <w:szCs w:val="18"/>
                </w:rPr>
                <w:t xml:space="preserve">≤ </w:t>
              </w:r>
            </w:ins>
            <w:ins w:id="14767" w:author="Blinov" w:date="2016-01-07T14:40:00Z">
              <w:r w:rsidR="008B062D">
                <w:rPr>
                  <w:sz w:val="18"/>
                  <w:szCs w:val="18"/>
                  <w:lang w:val="ru-RU"/>
                </w:rPr>
                <w:t>допустимый предел</w:t>
              </w:r>
            </w:ins>
            <w:ins w:id="14768" w:author="Blinov" w:date="2015-12-10T14:12:00Z">
              <w:r>
                <w:rPr>
                  <w:sz w:val="18"/>
                  <w:szCs w:val="18"/>
                </w:rPr>
                <w:t xml:space="preserve"> × 1</w:t>
              </w:r>
            </w:ins>
            <w:ins w:id="14769" w:author="Blinov" w:date="2015-12-11T10:08:00Z">
              <w:r>
                <w:rPr>
                  <w:sz w:val="18"/>
                  <w:szCs w:val="18"/>
                  <w:lang w:val="ru-RU"/>
                </w:rPr>
                <w:t>,</w:t>
              </w:r>
            </w:ins>
            <w:ins w:id="14770" w:author="Blinov" w:date="2015-12-10T14:12:00Z">
              <w:r w:rsidRPr="00FC7334">
                <w:rPr>
                  <w:sz w:val="18"/>
                  <w:szCs w:val="18"/>
                </w:rPr>
                <w:t>0</w:t>
              </w:r>
              <w:r w:rsidRPr="00FC7334">
                <w:rPr>
                  <w:sz w:val="18"/>
                  <w:szCs w:val="18"/>
                  <w:vertAlign w:val="superscript"/>
                </w:rPr>
                <w:t>(2)</w:t>
              </w:r>
            </w:ins>
          </w:p>
        </w:tc>
        <w:tc>
          <w:tcPr>
            <w:tcW w:w="1884" w:type="dxa"/>
          </w:tcPr>
          <w:p w:rsidR="00E90336" w:rsidRPr="00FC7334" w:rsidRDefault="00E90336" w:rsidP="007726B7">
            <w:pPr>
              <w:pStyle w:val="SingleTxtG"/>
              <w:spacing w:before="40"/>
              <w:ind w:left="0" w:right="0"/>
              <w:jc w:val="left"/>
              <w:rPr>
                <w:ins w:id="14771" w:author="Blinov" w:date="2015-12-10T14:12:00Z"/>
                <w:sz w:val="18"/>
                <w:szCs w:val="18"/>
              </w:rPr>
            </w:pPr>
            <w:ins w:id="14772" w:author="Blinov" w:date="2015-12-10T14:12:00Z">
              <w:r w:rsidRPr="00FC7334">
                <w:rPr>
                  <w:sz w:val="18"/>
                  <w:szCs w:val="18"/>
                </w:rPr>
                <w:t xml:space="preserve">≤ </w:t>
              </w:r>
            </w:ins>
            <w:ins w:id="14773" w:author="Blinov" w:date="2016-01-07T14:16:00Z">
              <w:r>
                <w:rPr>
                  <w:sz w:val="18"/>
                  <w:szCs w:val="18"/>
                  <w:lang w:val="ru-RU"/>
                </w:rPr>
                <w:t>заявленное значение</w:t>
              </w:r>
            </w:ins>
            <w:ins w:id="14774" w:author="Blinov" w:date="2015-12-10T14:12:00Z">
              <w:r w:rsidRPr="00FC7334">
                <w:rPr>
                  <w:sz w:val="18"/>
                  <w:szCs w:val="18"/>
                </w:rPr>
                <w:t xml:space="preserve"> × dCO2</w:t>
              </w:r>
              <w:r w:rsidRPr="00FC7334">
                <w:rPr>
                  <w:sz w:val="18"/>
                  <w:szCs w:val="18"/>
                  <w:vertAlign w:val="subscript"/>
                </w:rPr>
                <w:t>2</w:t>
              </w:r>
              <w:r w:rsidRPr="00FC7334">
                <w:rPr>
                  <w:sz w:val="18"/>
                  <w:szCs w:val="18"/>
                  <w:vertAlign w:val="superscript"/>
                </w:rPr>
                <w:t>(3)</w:t>
              </w:r>
            </w:ins>
          </w:p>
        </w:tc>
        <w:tc>
          <w:tcPr>
            <w:tcW w:w="1654" w:type="dxa"/>
          </w:tcPr>
          <w:p w:rsidR="00E90336" w:rsidRPr="00FC7334" w:rsidRDefault="00E90336" w:rsidP="007726B7">
            <w:pPr>
              <w:pStyle w:val="SingleTxtG"/>
              <w:spacing w:before="40"/>
              <w:ind w:left="0" w:right="0"/>
              <w:jc w:val="left"/>
              <w:rPr>
                <w:ins w:id="14775" w:author="Blinov" w:date="2015-12-10T14:12:00Z"/>
                <w:sz w:val="18"/>
                <w:szCs w:val="18"/>
              </w:rPr>
            </w:pPr>
            <w:ins w:id="14776" w:author="Blinov" w:date="2015-12-10T14:12:00Z">
              <w:r>
                <w:rPr>
                  <w:sz w:val="18"/>
                  <w:szCs w:val="18"/>
                </w:rPr>
                <w:t xml:space="preserve">≥ </w:t>
              </w:r>
            </w:ins>
            <w:ins w:id="14777" w:author="Blinov" w:date="2016-01-07T14:15:00Z">
              <w:r>
                <w:rPr>
                  <w:sz w:val="18"/>
                  <w:szCs w:val="18"/>
                  <w:lang w:val="ru-RU"/>
                </w:rPr>
                <w:t>заявленное значение</w:t>
              </w:r>
            </w:ins>
            <w:ins w:id="14778" w:author="Blinov" w:date="2015-12-10T14:12:00Z">
              <w:r>
                <w:rPr>
                  <w:sz w:val="18"/>
                  <w:szCs w:val="18"/>
                </w:rPr>
                <w:t xml:space="preserve"> × 1</w:t>
              </w:r>
            </w:ins>
            <w:ins w:id="14779" w:author="Blinov" w:date="2015-12-11T10:08:00Z">
              <w:r>
                <w:rPr>
                  <w:sz w:val="18"/>
                  <w:szCs w:val="18"/>
                  <w:lang w:val="ru-RU"/>
                </w:rPr>
                <w:t>,</w:t>
              </w:r>
            </w:ins>
            <w:ins w:id="14780" w:author="Blinov" w:date="2015-12-10T14:12:00Z">
              <w:r w:rsidRPr="00FC7334">
                <w:rPr>
                  <w:sz w:val="18"/>
                  <w:szCs w:val="18"/>
                </w:rPr>
                <w:t>0</w:t>
              </w:r>
            </w:ins>
          </w:p>
        </w:tc>
      </w:tr>
      <w:tr w:rsidR="00E90336" w:rsidRPr="00FC7334" w:rsidTr="007726B7">
        <w:trPr>
          <w:ins w:id="14781" w:author="Blinov" w:date="2015-12-10T14:12:00Z"/>
        </w:trPr>
        <w:tc>
          <w:tcPr>
            <w:tcW w:w="856" w:type="dxa"/>
            <w:tcBorders>
              <w:bottom w:val="single" w:sz="12" w:space="0" w:color="auto"/>
            </w:tcBorders>
          </w:tcPr>
          <w:p w:rsidR="00E90336" w:rsidRPr="00FC7334" w:rsidRDefault="008806CD" w:rsidP="007726B7">
            <w:pPr>
              <w:pStyle w:val="SingleTxtG"/>
              <w:spacing w:before="40"/>
              <w:ind w:left="0" w:right="0"/>
              <w:jc w:val="left"/>
              <w:rPr>
                <w:ins w:id="14782" w:author="Blinov" w:date="2015-12-10T14:12:00Z"/>
                <w:sz w:val="18"/>
                <w:szCs w:val="18"/>
              </w:rPr>
            </w:pPr>
            <w:ins w:id="14783" w:author="Blinov" w:date="2016-01-08T09:31:00Z">
              <w:r>
                <w:rPr>
                  <w:sz w:val="18"/>
                  <w:szCs w:val="18"/>
                  <w:lang w:val="ru-RU"/>
                </w:rPr>
                <w:t>Строка</w:t>
              </w:r>
              <w:r w:rsidRPr="002F2735">
                <w:rPr>
                  <w:sz w:val="18"/>
                  <w:szCs w:val="18"/>
                </w:rPr>
                <w:t xml:space="preserve"> </w:t>
              </w:r>
            </w:ins>
            <w:ins w:id="14784" w:author="Blinov" w:date="2015-12-10T14:12:00Z">
              <w:r w:rsidR="00E90336" w:rsidRPr="00FC7334">
                <w:rPr>
                  <w:sz w:val="18"/>
                  <w:szCs w:val="18"/>
                </w:rPr>
                <w:t>3</w:t>
              </w:r>
            </w:ins>
          </w:p>
        </w:tc>
        <w:tc>
          <w:tcPr>
            <w:tcW w:w="1134" w:type="dxa"/>
            <w:tcBorders>
              <w:bottom w:val="single" w:sz="12" w:space="0" w:color="auto"/>
            </w:tcBorders>
          </w:tcPr>
          <w:p w:rsidR="00E90336" w:rsidRPr="00FC7334" w:rsidRDefault="00E90336" w:rsidP="007726B7">
            <w:pPr>
              <w:pStyle w:val="SingleTxtG"/>
              <w:spacing w:before="40"/>
              <w:ind w:left="0" w:right="190"/>
              <w:jc w:val="left"/>
              <w:rPr>
                <w:ins w:id="14785" w:author="Blinov" w:date="2015-12-10T14:12:00Z"/>
                <w:sz w:val="18"/>
                <w:szCs w:val="18"/>
              </w:rPr>
            </w:pPr>
            <w:ins w:id="14786" w:author="Blinov" w:date="2016-01-07T14:21:00Z">
              <w:r>
                <w:rPr>
                  <w:sz w:val="18"/>
                  <w:szCs w:val="18"/>
                  <w:lang w:val="ru-RU"/>
                </w:rPr>
                <w:t>Третье</w:t>
              </w:r>
              <w:r w:rsidRPr="002F2735">
                <w:rPr>
                  <w:sz w:val="18"/>
                  <w:szCs w:val="18"/>
                </w:rPr>
                <w:t xml:space="preserve"> </w:t>
              </w:r>
              <w:r>
                <w:rPr>
                  <w:sz w:val="18"/>
                  <w:szCs w:val="18"/>
                  <w:lang w:val="ru-RU"/>
                </w:rPr>
                <w:t>испытание</w:t>
              </w:r>
            </w:ins>
          </w:p>
        </w:tc>
        <w:tc>
          <w:tcPr>
            <w:tcW w:w="2126" w:type="dxa"/>
            <w:tcBorders>
              <w:bottom w:val="single" w:sz="12" w:space="0" w:color="auto"/>
            </w:tcBorders>
          </w:tcPr>
          <w:p w:rsidR="00E90336" w:rsidRPr="00E90336" w:rsidRDefault="00E90336" w:rsidP="007726B7">
            <w:pPr>
              <w:pStyle w:val="SingleTxtG"/>
              <w:spacing w:before="40"/>
              <w:ind w:left="0" w:right="0"/>
              <w:jc w:val="left"/>
              <w:rPr>
                <w:ins w:id="14787" w:author="Blinov" w:date="2015-12-10T14:12:00Z"/>
                <w:sz w:val="18"/>
                <w:szCs w:val="18"/>
                <w:lang w:val="ru-RU"/>
              </w:rPr>
            </w:pPr>
            <w:ins w:id="14788" w:author="Blinov" w:date="2016-01-07T14:22:00Z">
              <w:r>
                <w:rPr>
                  <w:sz w:val="18"/>
                  <w:szCs w:val="18"/>
                  <w:lang w:val="ru-RU"/>
                </w:rPr>
                <w:t>Среднее</w:t>
              </w:r>
              <w:r w:rsidRPr="00446BEC">
                <w:rPr>
                  <w:sz w:val="18"/>
                  <w:szCs w:val="18"/>
                  <w:lang w:val="ru-RU"/>
                </w:rPr>
                <w:t xml:space="preserve"> </w:t>
              </w:r>
              <w:r>
                <w:rPr>
                  <w:sz w:val="18"/>
                  <w:szCs w:val="18"/>
                  <w:lang w:val="ru-RU"/>
                </w:rPr>
                <w:t>арифметическое</w:t>
              </w:r>
              <w:r w:rsidRPr="00446BEC">
                <w:rPr>
                  <w:sz w:val="18"/>
                  <w:szCs w:val="18"/>
                  <w:lang w:val="ru-RU"/>
                </w:rPr>
                <w:t xml:space="preserve"> </w:t>
              </w:r>
              <w:r>
                <w:rPr>
                  <w:sz w:val="18"/>
                  <w:szCs w:val="18"/>
                  <w:lang w:val="ru-RU"/>
                </w:rPr>
                <w:t>результатов</w:t>
              </w:r>
              <w:r w:rsidRPr="00446BEC">
                <w:rPr>
                  <w:sz w:val="18"/>
                  <w:szCs w:val="18"/>
                  <w:lang w:val="ru-RU"/>
                </w:rPr>
                <w:t xml:space="preserve"> </w:t>
              </w:r>
              <w:r>
                <w:rPr>
                  <w:sz w:val="18"/>
                  <w:szCs w:val="18"/>
                  <w:lang w:val="ru-RU"/>
                </w:rPr>
                <w:t>тре</w:t>
              </w:r>
            </w:ins>
            <w:ins w:id="14789" w:author="Blinov" w:date="2016-02-05T09:44:00Z">
              <w:r w:rsidR="00A06EF1">
                <w:rPr>
                  <w:sz w:val="18"/>
                  <w:szCs w:val="18"/>
                  <w:lang w:val="ru-RU"/>
                </w:rPr>
                <w:t>х</w:t>
              </w:r>
            </w:ins>
            <w:ins w:id="14790" w:author="Blinov" w:date="2016-01-07T14:22:00Z">
              <w:r>
                <w:rPr>
                  <w:sz w:val="18"/>
                  <w:szCs w:val="18"/>
                  <w:lang w:val="ru-RU"/>
                </w:rPr>
                <w:t xml:space="preserve"> испытани</w:t>
              </w:r>
            </w:ins>
            <w:ins w:id="14791" w:author="Blinov" w:date="2016-02-05T09:44:00Z">
              <w:r w:rsidR="00A06EF1">
                <w:rPr>
                  <w:sz w:val="18"/>
                  <w:szCs w:val="18"/>
                  <w:lang w:val="ru-RU"/>
                </w:rPr>
                <w:t>й</w:t>
              </w:r>
            </w:ins>
          </w:p>
        </w:tc>
        <w:tc>
          <w:tcPr>
            <w:tcW w:w="1985" w:type="dxa"/>
            <w:tcBorders>
              <w:bottom w:val="single" w:sz="12" w:space="0" w:color="auto"/>
            </w:tcBorders>
          </w:tcPr>
          <w:p w:rsidR="00E90336" w:rsidRPr="00FC7334" w:rsidRDefault="00E90336" w:rsidP="007726B7">
            <w:pPr>
              <w:pStyle w:val="SingleTxtG"/>
              <w:spacing w:before="40"/>
              <w:ind w:left="0" w:right="0"/>
              <w:jc w:val="left"/>
              <w:rPr>
                <w:ins w:id="14792" w:author="Blinov" w:date="2015-12-10T14:12:00Z"/>
                <w:sz w:val="18"/>
                <w:szCs w:val="18"/>
              </w:rPr>
            </w:pPr>
            <w:ins w:id="14793" w:author="Blinov" w:date="2015-12-10T14:12:00Z">
              <w:r>
                <w:rPr>
                  <w:sz w:val="18"/>
                  <w:szCs w:val="18"/>
                </w:rPr>
                <w:t xml:space="preserve">≤ </w:t>
              </w:r>
            </w:ins>
            <w:ins w:id="14794" w:author="Blinov" w:date="2016-01-07T14:40:00Z">
              <w:r w:rsidR="008B062D">
                <w:rPr>
                  <w:sz w:val="18"/>
                  <w:szCs w:val="18"/>
                  <w:lang w:val="ru-RU"/>
                </w:rPr>
                <w:t>допустимый предел</w:t>
              </w:r>
            </w:ins>
            <w:ins w:id="14795" w:author="Blinov" w:date="2015-12-10T14:12:00Z">
              <w:r>
                <w:rPr>
                  <w:sz w:val="18"/>
                  <w:szCs w:val="18"/>
                </w:rPr>
                <w:t xml:space="preserve"> × 1</w:t>
              </w:r>
            </w:ins>
            <w:ins w:id="14796" w:author="Blinov" w:date="2015-12-11T10:08:00Z">
              <w:r>
                <w:rPr>
                  <w:sz w:val="18"/>
                  <w:szCs w:val="18"/>
                  <w:lang w:val="ru-RU"/>
                </w:rPr>
                <w:t>,</w:t>
              </w:r>
            </w:ins>
            <w:ins w:id="14797" w:author="Blinov" w:date="2015-12-10T14:12:00Z">
              <w:r w:rsidRPr="00FC7334">
                <w:rPr>
                  <w:sz w:val="18"/>
                  <w:szCs w:val="18"/>
                </w:rPr>
                <w:t>0</w:t>
              </w:r>
              <w:r w:rsidRPr="00FC7334">
                <w:rPr>
                  <w:sz w:val="18"/>
                  <w:szCs w:val="18"/>
                  <w:vertAlign w:val="superscript"/>
                </w:rPr>
                <w:t>(2)</w:t>
              </w:r>
            </w:ins>
          </w:p>
        </w:tc>
        <w:tc>
          <w:tcPr>
            <w:tcW w:w="1884" w:type="dxa"/>
            <w:tcBorders>
              <w:bottom w:val="single" w:sz="12" w:space="0" w:color="auto"/>
            </w:tcBorders>
          </w:tcPr>
          <w:p w:rsidR="00E90336" w:rsidRPr="00FC7334" w:rsidRDefault="00E90336" w:rsidP="007726B7">
            <w:pPr>
              <w:pStyle w:val="SingleTxtG"/>
              <w:spacing w:before="40"/>
              <w:ind w:left="0" w:right="0"/>
              <w:jc w:val="left"/>
              <w:rPr>
                <w:ins w:id="14798" w:author="Blinov" w:date="2015-12-10T14:12:00Z"/>
                <w:sz w:val="18"/>
                <w:szCs w:val="18"/>
              </w:rPr>
            </w:pPr>
            <w:ins w:id="14799" w:author="Blinov" w:date="2015-12-10T14:12:00Z">
              <w:r w:rsidRPr="00FC7334">
                <w:rPr>
                  <w:sz w:val="18"/>
                  <w:szCs w:val="18"/>
                </w:rPr>
                <w:t xml:space="preserve">≤ </w:t>
              </w:r>
            </w:ins>
            <w:ins w:id="14800" w:author="Blinov" w:date="2016-01-07T14:16:00Z">
              <w:r>
                <w:rPr>
                  <w:sz w:val="18"/>
                  <w:szCs w:val="18"/>
                  <w:lang w:val="ru-RU"/>
                </w:rPr>
                <w:t>заявленное значение</w:t>
              </w:r>
            </w:ins>
            <w:ins w:id="14801" w:author="Blinov" w:date="2015-12-10T14:12:00Z">
              <w:r w:rsidRPr="00FC7334">
                <w:rPr>
                  <w:sz w:val="18"/>
                  <w:szCs w:val="18"/>
                </w:rPr>
                <w:t xml:space="preserve"> × dCO2</w:t>
              </w:r>
              <w:r w:rsidRPr="00FC7334">
                <w:rPr>
                  <w:sz w:val="18"/>
                  <w:szCs w:val="18"/>
                  <w:vertAlign w:val="subscript"/>
                </w:rPr>
                <w:t>3</w:t>
              </w:r>
              <w:r w:rsidRPr="00FC7334">
                <w:rPr>
                  <w:sz w:val="18"/>
                  <w:szCs w:val="18"/>
                  <w:vertAlign w:val="superscript"/>
                </w:rPr>
                <w:t>(3)</w:t>
              </w:r>
            </w:ins>
          </w:p>
        </w:tc>
        <w:tc>
          <w:tcPr>
            <w:tcW w:w="1654" w:type="dxa"/>
            <w:tcBorders>
              <w:bottom w:val="single" w:sz="12" w:space="0" w:color="auto"/>
            </w:tcBorders>
          </w:tcPr>
          <w:p w:rsidR="00E90336" w:rsidRPr="00FC7334" w:rsidRDefault="00E90336" w:rsidP="007726B7">
            <w:pPr>
              <w:pStyle w:val="SingleTxtG"/>
              <w:spacing w:before="40"/>
              <w:ind w:left="0" w:right="0"/>
              <w:jc w:val="left"/>
              <w:rPr>
                <w:ins w:id="14802" w:author="Blinov" w:date="2015-12-10T14:12:00Z"/>
                <w:sz w:val="18"/>
                <w:szCs w:val="18"/>
              </w:rPr>
            </w:pPr>
            <w:ins w:id="14803" w:author="Blinov" w:date="2015-12-10T14:12:00Z">
              <w:r>
                <w:rPr>
                  <w:sz w:val="18"/>
                  <w:szCs w:val="18"/>
                </w:rPr>
                <w:t xml:space="preserve">≥ </w:t>
              </w:r>
            </w:ins>
            <w:ins w:id="14804" w:author="Blinov" w:date="2016-01-07T14:15:00Z">
              <w:r>
                <w:rPr>
                  <w:sz w:val="18"/>
                  <w:szCs w:val="18"/>
                  <w:lang w:val="ru-RU"/>
                </w:rPr>
                <w:t>заявленное значение</w:t>
              </w:r>
            </w:ins>
            <w:ins w:id="14805" w:author="Blinov" w:date="2015-12-10T14:12:00Z">
              <w:r>
                <w:rPr>
                  <w:sz w:val="18"/>
                  <w:szCs w:val="18"/>
                </w:rPr>
                <w:t xml:space="preserve"> × 1</w:t>
              </w:r>
            </w:ins>
            <w:ins w:id="14806" w:author="Blinov" w:date="2015-12-11T10:08:00Z">
              <w:r>
                <w:rPr>
                  <w:sz w:val="18"/>
                  <w:szCs w:val="18"/>
                  <w:lang w:val="ru-RU"/>
                </w:rPr>
                <w:t>,</w:t>
              </w:r>
            </w:ins>
            <w:ins w:id="14807" w:author="Blinov" w:date="2015-12-10T14:12:00Z">
              <w:r w:rsidRPr="00FC7334">
                <w:rPr>
                  <w:sz w:val="18"/>
                  <w:szCs w:val="18"/>
                </w:rPr>
                <w:t>0</w:t>
              </w:r>
            </w:ins>
          </w:p>
        </w:tc>
      </w:tr>
    </w:tbl>
    <w:p w:rsidR="00BC40FA" w:rsidRPr="007726B7" w:rsidRDefault="00BC40FA" w:rsidP="007726B7">
      <w:pPr>
        <w:pStyle w:val="ListParagraph"/>
        <w:ind w:left="0" w:firstLine="170"/>
        <w:rPr>
          <w:ins w:id="14808" w:author="Blinov" w:date="2015-12-10T14:12:00Z"/>
          <w:spacing w:val="4"/>
          <w:w w:val="103"/>
          <w:kern w:val="14"/>
          <w:sz w:val="18"/>
          <w:lang w:val="ru-RU"/>
        </w:rPr>
      </w:pPr>
      <w:ins w:id="14809" w:author="Blinov" w:date="2015-12-10T14:12:00Z">
        <w:r w:rsidRPr="007726B7">
          <w:rPr>
            <w:spacing w:val="4"/>
            <w:w w:val="103"/>
            <w:kern w:val="14"/>
            <w:sz w:val="18"/>
            <w:vertAlign w:val="superscript"/>
            <w:lang w:val="ru-RU"/>
          </w:rPr>
          <w:t>(1)</w:t>
        </w:r>
        <w:r w:rsidRPr="007726B7">
          <w:rPr>
            <w:spacing w:val="4"/>
            <w:w w:val="103"/>
            <w:kern w:val="14"/>
            <w:sz w:val="18"/>
            <w:lang w:val="ru-RU"/>
          </w:rPr>
          <w:t xml:space="preserve">   </w:t>
        </w:r>
      </w:ins>
      <w:ins w:id="14810" w:author="Blinov" w:date="2016-02-05T09:58:00Z">
        <w:r w:rsidR="00B6323D" w:rsidRPr="007726B7">
          <w:rPr>
            <w:spacing w:val="4"/>
            <w:w w:val="103"/>
            <w:kern w:val="14"/>
            <w:sz w:val="18"/>
            <w:lang w:val="ru-RU"/>
          </w:rPr>
          <w:t xml:space="preserve">Применительно к испытанию </w:t>
        </w:r>
      </w:ins>
      <w:ins w:id="14811" w:author="Blinov" w:date="2016-02-05T09:59:00Z">
        <w:r w:rsidR="00B6323D" w:rsidRPr="007726B7">
          <w:rPr>
            <w:spacing w:val="4"/>
            <w:w w:val="103"/>
            <w:kern w:val="14"/>
            <w:sz w:val="18"/>
            <w:lang w:val="ru-RU"/>
          </w:rPr>
          <w:t>типа 1 в режиме расходования заряда для ГЭМ-ВЗУ значение</w:t>
        </w:r>
      </w:ins>
      <w:ins w:id="14812" w:author="Blinov" w:date="2016-02-05T09:58:00Z">
        <w:r w:rsidR="00B6323D" w:rsidRPr="007726B7">
          <w:rPr>
            <w:spacing w:val="4"/>
            <w:w w:val="103"/>
            <w:kern w:val="14"/>
            <w:sz w:val="18"/>
            <w:lang w:val="ru-RU"/>
          </w:rPr>
          <w:t xml:space="preserve"> </w:t>
        </w:r>
      </w:ins>
      <w:ins w:id="14813" w:author="Blinov" w:date="2015-12-10T14:12:00Z">
        <w:r w:rsidRPr="007726B7">
          <w:rPr>
            <w:spacing w:val="4"/>
            <w:w w:val="103"/>
            <w:kern w:val="14"/>
            <w:sz w:val="18"/>
            <w:lang w:val="ru-RU"/>
          </w:rPr>
          <w:t>"</w:t>
        </w:r>
        <w:r w:rsidR="00316201" w:rsidRPr="007726B7">
          <w:rPr>
            <w:spacing w:val="4"/>
            <w:w w:val="103"/>
            <w:kern w:val="14"/>
            <w:sz w:val="18"/>
            <w:lang w:val="ru-RU"/>
          </w:rPr>
          <w:t>0</w:t>
        </w:r>
      </w:ins>
      <w:ins w:id="14814" w:author="Blinov" w:date="2015-12-10T14:28:00Z">
        <w:r w:rsidR="00316201" w:rsidRPr="007726B7">
          <w:rPr>
            <w:spacing w:val="4"/>
            <w:w w:val="103"/>
            <w:kern w:val="14"/>
            <w:sz w:val="18"/>
            <w:lang w:val="ru-RU"/>
          </w:rPr>
          <w:t>,</w:t>
        </w:r>
      </w:ins>
      <w:ins w:id="14815" w:author="Blinov" w:date="2015-12-10T14:12:00Z">
        <w:r w:rsidRPr="007726B7">
          <w:rPr>
            <w:spacing w:val="4"/>
            <w:w w:val="103"/>
            <w:kern w:val="14"/>
            <w:sz w:val="18"/>
            <w:lang w:val="ru-RU"/>
          </w:rPr>
          <w:t xml:space="preserve">9" </w:t>
        </w:r>
      </w:ins>
      <w:ins w:id="14816" w:author="Blinov" w:date="2016-02-05T09:59:00Z">
        <w:r w:rsidR="00B6323D" w:rsidRPr="007726B7">
          <w:rPr>
            <w:spacing w:val="4"/>
            <w:w w:val="103"/>
            <w:kern w:val="14"/>
            <w:sz w:val="18"/>
            <w:lang w:val="ru-RU"/>
          </w:rPr>
          <w:t xml:space="preserve">заменяют на </w:t>
        </w:r>
      </w:ins>
      <w:ins w:id="14817" w:author="Blinov" w:date="2015-12-10T14:12:00Z">
        <w:r w:rsidRPr="007726B7">
          <w:rPr>
            <w:spacing w:val="4"/>
            <w:w w:val="103"/>
            <w:kern w:val="14"/>
            <w:sz w:val="18"/>
            <w:lang w:val="ru-RU"/>
          </w:rPr>
          <w:t>"</w:t>
        </w:r>
        <w:r w:rsidR="00316201" w:rsidRPr="007726B7">
          <w:rPr>
            <w:spacing w:val="4"/>
            <w:w w:val="103"/>
            <w:kern w:val="14"/>
            <w:sz w:val="18"/>
            <w:lang w:val="ru-RU"/>
          </w:rPr>
          <w:t>1</w:t>
        </w:r>
      </w:ins>
      <w:ins w:id="14818" w:author="Blinov" w:date="2015-12-10T14:28:00Z">
        <w:r w:rsidR="00316201" w:rsidRPr="007726B7">
          <w:rPr>
            <w:spacing w:val="4"/>
            <w:w w:val="103"/>
            <w:kern w:val="14"/>
            <w:sz w:val="18"/>
            <w:lang w:val="ru-RU"/>
          </w:rPr>
          <w:t>,</w:t>
        </w:r>
      </w:ins>
      <w:ins w:id="14819" w:author="Blinov" w:date="2015-12-10T14:12:00Z">
        <w:r w:rsidRPr="007726B7">
          <w:rPr>
            <w:spacing w:val="4"/>
            <w:w w:val="103"/>
            <w:kern w:val="14"/>
            <w:sz w:val="18"/>
            <w:lang w:val="ru-RU"/>
          </w:rPr>
          <w:t xml:space="preserve">0" </w:t>
        </w:r>
      </w:ins>
      <w:ins w:id="14820" w:author="Blinov" w:date="2016-02-05T10:00:00Z">
        <w:r w:rsidR="00B6323D" w:rsidRPr="007726B7">
          <w:rPr>
            <w:spacing w:val="4"/>
            <w:w w:val="103"/>
            <w:kern w:val="14"/>
            <w:sz w:val="18"/>
            <w:lang w:val="ru-RU"/>
          </w:rPr>
          <w:t xml:space="preserve">только в том случае, если </w:t>
        </w:r>
      </w:ins>
      <w:ins w:id="14821" w:author="Blinov" w:date="2016-02-05T10:01:00Z">
        <w:r w:rsidR="00B6323D" w:rsidRPr="007726B7">
          <w:rPr>
            <w:spacing w:val="4"/>
            <w:w w:val="103"/>
            <w:kern w:val="14"/>
            <w:sz w:val="18"/>
            <w:lang w:val="ru-RU"/>
          </w:rPr>
          <w:t>испытание</w:t>
        </w:r>
      </w:ins>
      <w:ins w:id="14822" w:author="Blinov" w:date="2016-02-05T10:02:00Z">
        <w:r w:rsidR="00B11A25" w:rsidRPr="007726B7">
          <w:rPr>
            <w:spacing w:val="4"/>
            <w:w w:val="103"/>
            <w:kern w:val="14"/>
            <w:sz w:val="18"/>
            <w:lang w:val="ru-RU"/>
          </w:rPr>
          <w:t>м</w:t>
        </w:r>
      </w:ins>
      <w:ins w:id="14823" w:author="Blinov" w:date="2016-02-05T10:01:00Z">
        <w:r w:rsidR="00B6323D" w:rsidRPr="007726B7">
          <w:rPr>
            <w:spacing w:val="4"/>
            <w:w w:val="103"/>
            <w:kern w:val="14"/>
            <w:sz w:val="18"/>
            <w:lang w:val="ru-RU"/>
          </w:rPr>
          <w:t xml:space="preserve"> </w:t>
        </w:r>
        <w:r w:rsidR="00B11A25" w:rsidRPr="007726B7">
          <w:rPr>
            <w:spacing w:val="4"/>
            <w:w w:val="103"/>
            <w:kern w:val="14"/>
            <w:sz w:val="18"/>
            <w:lang w:val="ru-RU"/>
          </w:rPr>
          <w:t xml:space="preserve">в режиме расходования заряда </w:t>
        </w:r>
      </w:ins>
      <w:ins w:id="14824" w:author="Blinov" w:date="2016-02-05T10:02:00Z">
        <w:r w:rsidR="00B11A25" w:rsidRPr="007726B7">
          <w:rPr>
            <w:spacing w:val="4"/>
            <w:w w:val="103"/>
            <w:kern w:val="14"/>
            <w:sz w:val="18"/>
            <w:lang w:val="ru-RU"/>
          </w:rPr>
          <w:t xml:space="preserve">охватываются два или более </w:t>
        </w:r>
      </w:ins>
      <w:ins w:id="14825" w:author="Blinov" w:date="2016-02-05T10:06:00Z">
        <w:r w:rsidR="00B97FB3" w:rsidRPr="007726B7">
          <w:rPr>
            <w:spacing w:val="4"/>
            <w:w w:val="103"/>
            <w:kern w:val="14"/>
            <w:sz w:val="18"/>
            <w:lang w:val="ru-RU"/>
          </w:rPr>
          <w:t>цикла применимого ВЦИМГ</w:t>
        </w:r>
      </w:ins>
      <w:ins w:id="14826" w:author="Blinov" w:date="2015-12-10T14:12:00Z">
        <w:r w:rsidRPr="007726B7">
          <w:rPr>
            <w:spacing w:val="4"/>
            <w:w w:val="103"/>
            <w:kern w:val="14"/>
            <w:sz w:val="18"/>
            <w:lang w:val="ru-RU"/>
          </w:rPr>
          <w:t>.</w:t>
        </w:r>
      </w:ins>
    </w:p>
    <w:p w:rsidR="00BC40FA" w:rsidRPr="007726B7" w:rsidRDefault="00BC40FA" w:rsidP="007726B7">
      <w:pPr>
        <w:pStyle w:val="ListParagraph"/>
        <w:ind w:left="0" w:firstLine="170"/>
        <w:jc w:val="left"/>
        <w:rPr>
          <w:ins w:id="14827" w:author="Blinov" w:date="2015-12-10T14:12:00Z"/>
          <w:spacing w:val="4"/>
          <w:w w:val="103"/>
          <w:kern w:val="14"/>
          <w:sz w:val="18"/>
          <w:lang w:val="ru-RU"/>
        </w:rPr>
      </w:pPr>
      <w:ins w:id="14828" w:author="Blinov" w:date="2015-12-10T14:12:00Z">
        <w:r w:rsidRPr="007726B7">
          <w:rPr>
            <w:spacing w:val="4"/>
            <w:w w:val="103"/>
            <w:kern w:val="14"/>
            <w:sz w:val="18"/>
            <w:vertAlign w:val="superscript"/>
            <w:lang w:val="ru-RU"/>
          </w:rPr>
          <w:t>(2)</w:t>
        </w:r>
        <w:r w:rsidRPr="007726B7">
          <w:rPr>
            <w:spacing w:val="4"/>
            <w:w w:val="103"/>
            <w:kern w:val="14"/>
            <w:sz w:val="18"/>
            <w:lang w:val="ru-RU"/>
          </w:rPr>
          <w:t xml:space="preserve">   </w:t>
        </w:r>
      </w:ins>
      <w:ins w:id="14829" w:author="Blinov" w:date="2016-02-05T10:44:00Z">
        <w:r w:rsidR="009A2C48" w:rsidRPr="007726B7">
          <w:rPr>
            <w:spacing w:val="4"/>
            <w:w w:val="103"/>
            <w:kern w:val="14"/>
            <w:sz w:val="18"/>
            <w:lang w:val="ru-RU"/>
          </w:rPr>
          <w:t>Результат каждого испытания должен соответствовать допустимому пределу</w:t>
        </w:r>
      </w:ins>
      <w:ins w:id="14830" w:author="Blinov" w:date="2015-12-10T14:12:00Z">
        <w:r w:rsidRPr="007726B7">
          <w:rPr>
            <w:spacing w:val="4"/>
            <w:w w:val="103"/>
            <w:kern w:val="14"/>
            <w:sz w:val="18"/>
            <w:lang w:val="ru-RU"/>
          </w:rPr>
          <w:t>.</w:t>
        </w:r>
      </w:ins>
    </w:p>
    <w:p w:rsidR="00BC40FA" w:rsidRPr="007726B7" w:rsidRDefault="00BC40FA" w:rsidP="007726B7">
      <w:pPr>
        <w:pStyle w:val="ListParagraph"/>
        <w:spacing w:after="120"/>
        <w:ind w:left="0" w:firstLine="170"/>
        <w:jc w:val="left"/>
        <w:rPr>
          <w:ins w:id="14831" w:author="Blinov" w:date="2015-12-10T14:12:00Z"/>
          <w:bCs/>
          <w:spacing w:val="4"/>
          <w:w w:val="103"/>
          <w:kern w:val="14"/>
          <w:lang w:val="ru-RU"/>
        </w:rPr>
      </w:pPr>
      <w:ins w:id="14832" w:author="Blinov" w:date="2015-12-10T14:12:00Z">
        <w:r w:rsidRPr="007726B7">
          <w:rPr>
            <w:spacing w:val="4"/>
            <w:w w:val="103"/>
            <w:kern w:val="14"/>
            <w:sz w:val="18"/>
            <w:vertAlign w:val="superscript"/>
            <w:lang w:val="ru-RU"/>
          </w:rPr>
          <w:t>(3)</w:t>
        </w:r>
        <w:r w:rsidRPr="007726B7">
          <w:rPr>
            <w:spacing w:val="4"/>
            <w:w w:val="103"/>
            <w:kern w:val="14"/>
            <w:sz w:val="18"/>
            <w:lang w:val="ru-RU"/>
          </w:rPr>
          <w:t xml:space="preserve">   </w:t>
        </w:r>
        <w:r w:rsidRPr="007726B7">
          <w:rPr>
            <w:spacing w:val="4"/>
            <w:w w:val="103"/>
            <w:kern w:val="14"/>
            <w:sz w:val="18"/>
          </w:rPr>
          <w:t>dCO</w:t>
        </w:r>
        <w:r w:rsidRPr="007726B7">
          <w:rPr>
            <w:spacing w:val="4"/>
            <w:w w:val="103"/>
            <w:kern w:val="14"/>
            <w:sz w:val="18"/>
            <w:lang w:val="ru-RU"/>
          </w:rPr>
          <w:t>2</w:t>
        </w:r>
        <w:r w:rsidRPr="007726B7">
          <w:rPr>
            <w:spacing w:val="4"/>
            <w:w w:val="103"/>
            <w:kern w:val="14"/>
            <w:sz w:val="18"/>
            <w:vertAlign w:val="subscript"/>
            <w:lang w:val="ru-RU"/>
          </w:rPr>
          <w:t>1</w:t>
        </w:r>
        <w:r w:rsidRPr="007726B7">
          <w:rPr>
            <w:spacing w:val="4"/>
            <w:w w:val="103"/>
            <w:kern w:val="14"/>
            <w:sz w:val="18"/>
            <w:lang w:val="ru-RU"/>
          </w:rPr>
          <w:t xml:space="preserve">, </w:t>
        </w:r>
        <w:r w:rsidRPr="007726B7">
          <w:rPr>
            <w:spacing w:val="4"/>
            <w:w w:val="103"/>
            <w:kern w:val="14"/>
            <w:sz w:val="18"/>
          </w:rPr>
          <w:t>dCO</w:t>
        </w:r>
        <w:r w:rsidRPr="007726B7">
          <w:rPr>
            <w:spacing w:val="4"/>
            <w:w w:val="103"/>
            <w:kern w:val="14"/>
            <w:sz w:val="18"/>
            <w:lang w:val="ru-RU"/>
          </w:rPr>
          <w:t>2</w:t>
        </w:r>
        <w:r w:rsidRPr="007726B7">
          <w:rPr>
            <w:spacing w:val="4"/>
            <w:w w:val="103"/>
            <w:kern w:val="14"/>
            <w:sz w:val="18"/>
            <w:vertAlign w:val="subscript"/>
            <w:lang w:val="ru-RU"/>
          </w:rPr>
          <w:t>2</w:t>
        </w:r>
        <w:r w:rsidRPr="007726B7">
          <w:rPr>
            <w:spacing w:val="4"/>
            <w:w w:val="103"/>
            <w:kern w:val="14"/>
            <w:sz w:val="18"/>
            <w:lang w:val="ru-RU"/>
          </w:rPr>
          <w:t xml:space="preserve"> </w:t>
        </w:r>
      </w:ins>
      <w:ins w:id="14833" w:author="Blinov" w:date="2016-01-07T14:41:00Z">
        <w:r w:rsidR="008B062D" w:rsidRPr="007726B7">
          <w:rPr>
            <w:spacing w:val="4"/>
            <w:w w:val="103"/>
            <w:kern w:val="14"/>
            <w:sz w:val="18"/>
            <w:lang w:val="ru-RU"/>
          </w:rPr>
          <w:t>и</w:t>
        </w:r>
      </w:ins>
      <w:ins w:id="14834" w:author="Blinov" w:date="2015-12-10T14:12:00Z">
        <w:r w:rsidRPr="007726B7">
          <w:rPr>
            <w:spacing w:val="4"/>
            <w:w w:val="103"/>
            <w:kern w:val="14"/>
            <w:sz w:val="18"/>
            <w:lang w:val="ru-RU"/>
          </w:rPr>
          <w:t xml:space="preserve"> </w:t>
        </w:r>
        <w:r w:rsidRPr="007726B7">
          <w:rPr>
            <w:spacing w:val="4"/>
            <w:w w:val="103"/>
            <w:kern w:val="14"/>
            <w:sz w:val="18"/>
          </w:rPr>
          <w:t>dCO</w:t>
        </w:r>
        <w:r w:rsidRPr="007726B7">
          <w:rPr>
            <w:spacing w:val="4"/>
            <w:w w:val="103"/>
            <w:kern w:val="14"/>
            <w:sz w:val="18"/>
            <w:lang w:val="ru-RU"/>
          </w:rPr>
          <w:t>2</w:t>
        </w:r>
        <w:r w:rsidRPr="007726B7">
          <w:rPr>
            <w:spacing w:val="4"/>
            <w:w w:val="103"/>
            <w:kern w:val="14"/>
            <w:sz w:val="18"/>
            <w:vertAlign w:val="subscript"/>
            <w:lang w:val="ru-RU"/>
          </w:rPr>
          <w:t xml:space="preserve">3 </w:t>
        </w:r>
      </w:ins>
      <w:ins w:id="14835" w:author="Blinov" w:date="2016-01-07T14:43:00Z">
        <w:r w:rsidR="00A92C49" w:rsidRPr="007726B7">
          <w:rPr>
            <w:spacing w:val="4"/>
            <w:w w:val="103"/>
            <w:kern w:val="14"/>
            <w:sz w:val="18"/>
            <w:lang w:val="ru-RU"/>
          </w:rPr>
          <w:t>определяют в соответствии с пунктом</w:t>
        </w:r>
        <w:r w:rsidR="00A92C49" w:rsidRPr="007726B7">
          <w:rPr>
            <w:spacing w:val="4"/>
            <w:w w:val="103"/>
            <w:kern w:val="14"/>
            <w:sz w:val="18"/>
          </w:rPr>
          <w:t> </w:t>
        </w:r>
        <w:r w:rsidR="00A92C49" w:rsidRPr="007726B7">
          <w:rPr>
            <w:spacing w:val="4"/>
            <w:w w:val="103"/>
            <w:kern w:val="14"/>
            <w:sz w:val="18"/>
            <w:lang w:val="ru-RU"/>
          </w:rPr>
          <w:t>1.1.2.3.8 настоящего приложения</w:t>
        </w:r>
      </w:ins>
      <w:ins w:id="14836" w:author="Blinov" w:date="2016-01-07T14:41:00Z">
        <w:r w:rsidR="008B062D" w:rsidRPr="007726B7">
          <w:rPr>
            <w:spacing w:val="4"/>
            <w:w w:val="103"/>
            <w:kern w:val="14"/>
            <w:sz w:val="18"/>
            <w:lang w:val="ru-RU"/>
          </w:rPr>
          <w:t>.</w:t>
        </w:r>
      </w:ins>
    </w:p>
    <w:p w:rsidR="00BC40FA" w:rsidRPr="00A45CCE" w:rsidRDefault="00571CD1" w:rsidP="00D3476E">
      <w:pPr>
        <w:pStyle w:val="SingleTxtG"/>
        <w:ind w:left="0"/>
        <w:rPr>
          <w:ins w:id="14837" w:author="Blinov" w:date="2015-12-10T14:12:00Z"/>
          <w:spacing w:val="4"/>
          <w:w w:val="103"/>
          <w:kern w:val="14"/>
          <w:szCs w:val="24"/>
          <w:lang w:val="ru-RU"/>
        </w:rPr>
      </w:pPr>
      <w:ins w:id="14838" w:author="Blinov" w:date="2016-01-07T14:31:00Z">
        <w:r w:rsidRPr="00A45CCE">
          <w:rPr>
            <w:spacing w:val="4"/>
            <w:w w:val="103"/>
            <w:kern w:val="14"/>
            <w:szCs w:val="24"/>
            <w:lang w:val="ru-RU"/>
          </w:rPr>
          <w:t>Для ПЭМ</w:t>
        </w:r>
      </w:ins>
    </w:p>
    <w:tbl>
      <w:tblPr>
        <w:tblStyle w:val="TableGrid"/>
        <w:tblW w:w="9639" w:type="dxa"/>
        <w:tblLook w:val="04A0" w:firstRow="1" w:lastRow="0" w:firstColumn="1" w:lastColumn="0" w:noHBand="0" w:noVBand="1"/>
      </w:tblPr>
      <w:tblGrid>
        <w:gridCol w:w="856"/>
        <w:gridCol w:w="1701"/>
        <w:gridCol w:w="2551"/>
        <w:gridCol w:w="2268"/>
        <w:gridCol w:w="2263"/>
        <w:tblGridChange w:id="14839">
          <w:tblGrid>
            <w:gridCol w:w="856"/>
            <w:gridCol w:w="992"/>
            <w:gridCol w:w="709"/>
            <w:gridCol w:w="992"/>
            <w:gridCol w:w="1559"/>
            <w:gridCol w:w="851"/>
            <w:gridCol w:w="1417"/>
            <w:gridCol w:w="426"/>
            <w:gridCol w:w="1837"/>
          </w:tblGrid>
        </w:tblGridChange>
      </w:tblGrid>
      <w:tr w:rsidR="00BC40FA" w:rsidRPr="00A45CCE" w:rsidTr="002E0323">
        <w:trPr>
          <w:ins w:id="14840" w:author="Blinov" w:date="2015-12-10T14:12:00Z"/>
        </w:trPr>
        <w:tc>
          <w:tcPr>
            <w:tcW w:w="856" w:type="dxa"/>
            <w:tcBorders>
              <w:bottom w:val="single" w:sz="12" w:space="0" w:color="auto"/>
            </w:tcBorders>
          </w:tcPr>
          <w:p w:rsidR="00BC40FA" w:rsidRPr="00A45CCE" w:rsidRDefault="00BC40FA" w:rsidP="00A45CCE">
            <w:pPr>
              <w:pStyle w:val="SingleTxtG"/>
              <w:spacing w:before="80" w:after="80" w:line="200" w:lineRule="exact"/>
              <w:ind w:left="0"/>
              <w:rPr>
                <w:ins w:id="14841" w:author="Blinov" w:date="2015-12-10T14:12:00Z"/>
                <w:i/>
                <w:spacing w:val="4"/>
                <w:w w:val="103"/>
                <w:kern w:val="14"/>
                <w:sz w:val="16"/>
                <w:szCs w:val="16"/>
              </w:rPr>
            </w:pPr>
          </w:p>
        </w:tc>
        <w:tc>
          <w:tcPr>
            <w:tcW w:w="1701" w:type="dxa"/>
            <w:tcBorders>
              <w:bottom w:val="single" w:sz="12" w:space="0" w:color="auto"/>
            </w:tcBorders>
          </w:tcPr>
          <w:p w:rsidR="00BC40FA" w:rsidRPr="00A45CCE" w:rsidRDefault="00290CB1" w:rsidP="00A45CCE">
            <w:pPr>
              <w:pStyle w:val="SingleTxtG"/>
              <w:spacing w:before="80" w:after="80" w:line="200" w:lineRule="exact"/>
              <w:ind w:left="0" w:right="190"/>
              <w:jc w:val="center"/>
              <w:rPr>
                <w:ins w:id="14842" w:author="Blinov" w:date="2015-12-10T14:12:00Z"/>
                <w:i/>
                <w:spacing w:val="4"/>
                <w:w w:val="103"/>
                <w:kern w:val="14"/>
                <w:sz w:val="16"/>
                <w:szCs w:val="16"/>
              </w:rPr>
            </w:pPr>
            <w:ins w:id="14843" w:author="Blinov" w:date="2016-01-07T14:24:00Z">
              <w:r w:rsidRPr="00A45CCE">
                <w:rPr>
                  <w:i/>
                  <w:spacing w:val="4"/>
                  <w:w w:val="103"/>
                  <w:kern w:val="14"/>
                  <w:sz w:val="16"/>
                  <w:szCs w:val="16"/>
                  <w:lang w:val="ru-RU"/>
                </w:rPr>
                <w:t>Испытание</w:t>
              </w:r>
            </w:ins>
          </w:p>
        </w:tc>
        <w:tc>
          <w:tcPr>
            <w:tcW w:w="2551" w:type="dxa"/>
            <w:tcBorders>
              <w:bottom w:val="single" w:sz="12" w:space="0" w:color="auto"/>
            </w:tcBorders>
          </w:tcPr>
          <w:p w:rsidR="00BC40FA" w:rsidRPr="00A45CCE" w:rsidRDefault="002E0323" w:rsidP="00A45CCE">
            <w:pPr>
              <w:pStyle w:val="SingleTxtG"/>
              <w:spacing w:before="80" w:after="80" w:line="200" w:lineRule="exact"/>
              <w:ind w:left="0" w:right="0"/>
              <w:rPr>
                <w:ins w:id="14844" w:author="Blinov" w:date="2015-12-10T14:12:00Z"/>
                <w:i/>
                <w:spacing w:val="4"/>
                <w:w w:val="103"/>
                <w:kern w:val="14"/>
                <w:sz w:val="16"/>
                <w:szCs w:val="16"/>
              </w:rPr>
            </w:pPr>
            <w:ins w:id="14845" w:author="Blinov" w:date="2016-01-08T09:35:00Z">
              <w:r w:rsidRPr="00A45CCE">
                <w:rPr>
                  <w:i/>
                  <w:spacing w:val="4"/>
                  <w:w w:val="103"/>
                  <w:kern w:val="14"/>
                  <w:sz w:val="16"/>
                  <w:szCs w:val="16"/>
                  <w:lang w:val="ru-RU"/>
                </w:rPr>
                <w:t>Оценочный параметр</w:t>
              </w:r>
            </w:ins>
          </w:p>
        </w:tc>
        <w:tc>
          <w:tcPr>
            <w:tcW w:w="2268" w:type="dxa"/>
            <w:tcBorders>
              <w:bottom w:val="single" w:sz="12" w:space="0" w:color="auto"/>
            </w:tcBorders>
          </w:tcPr>
          <w:p w:rsidR="00BC40FA" w:rsidRPr="00A45CCE" w:rsidRDefault="00571CD1" w:rsidP="00A45CCE">
            <w:pPr>
              <w:pStyle w:val="SingleTxtG"/>
              <w:spacing w:before="80" w:after="80" w:line="200" w:lineRule="exact"/>
              <w:ind w:left="0" w:right="88"/>
              <w:jc w:val="center"/>
              <w:rPr>
                <w:ins w:id="14846" w:author="Blinov" w:date="2015-12-10T14:12:00Z"/>
                <w:i/>
                <w:spacing w:val="4"/>
                <w:w w:val="103"/>
                <w:kern w:val="14"/>
                <w:sz w:val="16"/>
                <w:szCs w:val="16"/>
                <w:lang w:val="ru-RU"/>
              </w:rPr>
            </w:pPr>
            <w:ins w:id="14847" w:author="Blinov" w:date="2016-01-07T14:35:00Z">
              <w:r w:rsidRPr="00A45CCE">
                <w:rPr>
                  <w:i/>
                  <w:spacing w:val="4"/>
                  <w:w w:val="103"/>
                  <w:kern w:val="14"/>
                  <w:sz w:val="16"/>
                  <w:szCs w:val="16"/>
                  <w:lang w:val="ru-RU"/>
                </w:rPr>
                <w:t>Потребление электроэнергии</w:t>
              </w:r>
            </w:ins>
          </w:p>
        </w:tc>
        <w:tc>
          <w:tcPr>
            <w:tcW w:w="2263" w:type="dxa"/>
            <w:tcBorders>
              <w:bottom w:val="single" w:sz="12" w:space="0" w:color="auto"/>
            </w:tcBorders>
          </w:tcPr>
          <w:p w:rsidR="00BC40FA" w:rsidRPr="00A45CCE" w:rsidRDefault="00BC40FA" w:rsidP="00A45CCE">
            <w:pPr>
              <w:pStyle w:val="SingleTxtG"/>
              <w:spacing w:before="80" w:after="80" w:line="200" w:lineRule="exact"/>
              <w:ind w:left="0" w:right="333"/>
              <w:jc w:val="center"/>
              <w:rPr>
                <w:ins w:id="14848" w:author="Blinov" w:date="2015-12-10T14:12:00Z"/>
                <w:i/>
                <w:spacing w:val="4"/>
                <w:w w:val="103"/>
                <w:kern w:val="14"/>
                <w:sz w:val="16"/>
                <w:szCs w:val="16"/>
              </w:rPr>
            </w:pPr>
            <w:ins w:id="14849" w:author="Blinov" w:date="2015-12-10T14:12:00Z">
              <w:r w:rsidRPr="00A45CCE">
                <w:rPr>
                  <w:i/>
                  <w:spacing w:val="4"/>
                  <w:w w:val="103"/>
                  <w:kern w:val="14"/>
                  <w:sz w:val="16"/>
                  <w:szCs w:val="16"/>
                </w:rPr>
                <w:t>PER</w:t>
              </w:r>
            </w:ins>
          </w:p>
        </w:tc>
      </w:tr>
      <w:tr w:rsidR="00E90336" w:rsidRPr="00023B0C" w:rsidTr="002E0323">
        <w:tblPrEx>
          <w:tblW w:w="9639" w:type="dxa"/>
          <w:tblPrExChange w:id="14850" w:author="Blinov" w:date="2016-01-07T14:20:00Z">
            <w:tblPrEx>
              <w:tblW w:w="9639" w:type="dxa"/>
            </w:tblPrEx>
          </w:tblPrExChange>
        </w:tblPrEx>
        <w:trPr>
          <w:ins w:id="14851" w:author="Blinov" w:date="2015-12-10T14:12:00Z"/>
        </w:trPr>
        <w:tc>
          <w:tcPr>
            <w:tcW w:w="856" w:type="dxa"/>
            <w:tcBorders>
              <w:top w:val="single" w:sz="12" w:space="0" w:color="auto"/>
            </w:tcBorders>
            <w:vAlign w:val="center"/>
            <w:tcPrChange w:id="14852" w:author="Blinov" w:date="2016-01-07T14:20:00Z">
              <w:tcPr>
                <w:tcW w:w="1848" w:type="dxa"/>
                <w:gridSpan w:val="2"/>
                <w:tcBorders>
                  <w:top w:val="single" w:sz="12" w:space="0" w:color="auto"/>
                </w:tcBorders>
                <w:vAlign w:val="center"/>
              </w:tcPr>
            </w:tcPrChange>
          </w:tcPr>
          <w:p w:rsidR="00E90336" w:rsidRPr="002F2735" w:rsidRDefault="002E0323" w:rsidP="00A45CCE">
            <w:pPr>
              <w:pStyle w:val="SingleTxtG"/>
              <w:spacing w:before="40"/>
              <w:ind w:left="0" w:right="20"/>
              <w:jc w:val="left"/>
              <w:rPr>
                <w:ins w:id="14853" w:author="Blinov" w:date="2015-12-10T14:12:00Z"/>
                <w:sz w:val="18"/>
                <w:szCs w:val="18"/>
              </w:rPr>
            </w:pPr>
            <w:ins w:id="14854" w:author="Blinov" w:date="2016-01-08T09:32:00Z">
              <w:r>
                <w:rPr>
                  <w:sz w:val="18"/>
                  <w:szCs w:val="18"/>
                  <w:lang w:val="ru-RU"/>
                </w:rPr>
                <w:t>Строка</w:t>
              </w:r>
              <w:r w:rsidRPr="002F2735">
                <w:rPr>
                  <w:sz w:val="18"/>
                  <w:szCs w:val="18"/>
                </w:rPr>
                <w:t xml:space="preserve"> </w:t>
              </w:r>
            </w:ins>
            <w:ins w:id="14855" w:author="Blinov" w:date="2015-12-10T14:12:00Z">
              <w:r w:rsidR="00E90336" w:rsidRPr="002F2735">
                <w:rPr>
                  <w:sz w:val="18"/>
                  <w:szCs w:val="18"/>
                </w:rPr>
                <w:t>1</w:t>
              </w:r>
            </w:ins>
          </w:p>
        </w:tc>
        <w:tc>
          <w:tcPr>
            <w:tcW w:w="1701" w:type="dxa"/>
            <w:tcBorders>
              <w:top w:val="single" w:sz="12" w:space="0" w:color="auto"/>
            </w:tcBorders>
            <w:tcPrChange w:id="14856" w:author="Blinov" w:date="2016-01-07T14:20:00Z">
              <w:tcPr>
                <w:tcW w:w="1701" w:type="dxa"/>
                <w:gridSpan w:val="2"/>
                <w:tcBorders>
                  <w:top w:val="single" w:sz="12" w:space="0" w:color="auto"/>
                </w:tcBorders>
                <w:vAlign w:val="center"/>
              </w:tcPr>
            </w:tcPrChange>
          </w:tcPr>
          <w:p w:rsidR="00E90336" w:rsidRPr="002F2735" w:rsidRDefault="00E90336" w:rsidP="00A45CCE">
            <w:pPr>
              <w:pStyle w:val="SingleTxtG"/>
              <w:spacing w:before="40"/>
              <w:ind w:left="0" w:right="0"/>
              <w:jc w:val="left"/>
              <w:rPr>
                <w:ins w:id="14857" w:author="Blinov" w:date="2015-12-10T14:12:00Z"/>
                <w:sz w:val="18"/>
                <w:szCs w:val="18"/>
              </w:rPr>
            </w:pPr>
            <w:ins w:id="14858" w:author="Blinov" w:date="2016-01-07T14:20:00Z">
              <w:r>
                <w:rPr>
                  <w:sz w:val="18"/>
                  <w:szCs w:val="18"/>
                  <w:lang w:val="ru-RU"/>
                </w:rPr>
                <w:t>Первое испытание</w:t>
              </w:r>
            </w:ins>
          </w:p>
        </w:tc>
        <w:tc>
          <w:tcPr>
            <w:tcW w:w="2551" w:type="dxa"/>
            <w:tcBorders>
              <w:top w:val="single" w:sz="12" w:space="0" w:color="auto"/>
            </w:tcBorders>
            <w:tcPrChange w:id="14859" w:author="Blinov" w:date="2016-01-07T14:20:00Z">
              <w:tcPr>
                <w:tcW w:w="2410" w:type="dxa"/>
                <w:gridSpan w:val="2"/>
                <w:tcBorders>
                  <w:top w:val="single" w:sz="12" w:space="0" w:color="auto"/>
                </w:tcBorders>
              </w:tcPr>
            </w:tcPrChange>
          </w:tcPr>
          <w:p w:rsidR="00E90336" w:rsidRPr="002F2735" w:rsidRDefault="00E90336" w:rsidP="00A45CCE">
            <w:pPr>
              <w:pStyle w:val="SingleTxtG"/>
              <w:suppressAutoHyphens w:val="0"/>
              <w:spacing w:before="40"/>
              <w:ind w:left="0" w:right="0"/>
              <w:jc w:val="left"/>
              <w:rPr>
                <w:ins w:id="14860" w:author="Blinov" w:date="2015-12-10T14:12:00Z"/>
                <w:sz w:val="18"/>
                <w:szCs w:val="18"/>
              </w:rPr>
            </w:pPr>
            <w:ins w:id="14861" w:author="Blinov" w:date="2016-01-07T14:22:00Z">
              <w:r>
                <w:rPr>
                  <w:sz w:val="18"/>
                  <w:szCs w:val="18"/>
                  <w:lang w:val="ru-RU"/>
                </w:rPr>
                <w:t>Результаты первого испытания</w:t>
              </w:r>
            </w:ins>
          </w:p>
        </w:tc>
        <w:tc>
          <w:tcPr>
            <w:tcW w:w="2268" w:type="dxa"/>
            <w:tcBorders>
              <w:top w:val="single" w:sz="12" w:space="0" w:color="auto"/>
            </w:tcBorders>
            <w:tcPrChange w:id="14862" w:author="Blinov" w:date="2016-01-07T14:20:00Z">
              <w:tcPr>
                <w:tcW w:w="1843" w:type="dxa"/>
                <w:gridSpan w:val="2"/>
                <w:tcBorders>
                  <w:top w:val="single" w:sz="12" w:space="0" w:color="auto"/>
                </w:tcBorders>
              </w:tcPr>
            </w:tcPrChange>
          </w:tcPr>
          <w:p w:rsidR="00E90336" w:rsidRPr="002F2735" w:rsidRDefault="00E90336" w:rsidP="00A45CCE">
            <w:pPr>
              <w:pStyle w:val="SingleTxtG"/>
              <w:spacing w:before="40"/>
              <w:ind w:left="0" w:right="0"/>
              <w:jc w:val="center"/>
              <w:rPr>
                <w:ins w:id="14863" w:author="Blinov" w:date="2015-12-10T14:12:00Z"/>
                <w:sz w:val="18"/>
                <w:szCs w:val="18"/>
              </w:rPr>
            </w:pPr>
            <w:ins w:id="14864" w:author="Blinov" w:date="2015-12-10T14:12:00Z">
              <w:r w:rsidRPr="002F2735">
                <w:rPr>
                  <w:sz w:val="18"/>
                  <w:szCs w:val="18"/>
                </w:rPr>
                <w:t xml:space="preserve">≤ </w:t>
              </w:r>
            </w:ins>
            <w:ins w:id="14865" w:author="Blinov" w:date="2016-01-07T14:16:00Z">
              <w:r>
                <w:rPr>
                  <w:sz w:val="18"/>
                  <w:szCs w:val="18"/>
                  <w:lang w:val="ru-RU"/>
                </w:rPr>
                <w:t>заявленное значение</w:t>
              </w:r>
            </w:ins>
            <w:ins w:id="14866" w:author="Blinov" w:date="2015-12-10T14:12:00Z">
              <w:r w:rsidRPr="002F2735">
                <w:rPr>
                  <w:sz w:val="18"/>
                  <w:szCs w:val="18"/>
                </w:rPr>
                <w:t xml:space="preserve"> × 1</w:t>
              </w:r>
            </w:ins>
            <w:ins w:id="14867" w:author="Blinov" w:date="2015-12-11T10:08:00Z">
              <w:r w:rsidRPr="002F2735">
                <w:rPr>
                  <w:sz w:val="18"/>
                  <w:szCs w:val="18"/>
                  <w:lang w:val="ru-RU"/>
                </w:rPr>
                <w:t>,</w:t>
              </w:r>
            </w:ins>
            <w:ins w:id="14868" w:author="Blinov" w:date="2015-12-10T14:12:00Z">
              <w:r w:rsidRPr="002F2735">
                <w:rPr>
                  <w:sz w:val="18"/>
                  <w:szCs w:val="18"/>
                </w:rPr>
                <w:t>0</w:t>
              </w:r>
            </w:ins>
          </w:p>
        </w:tc>
        <w:tc>
          <w:tcPr>
            <w:tcW w:w="2263" w:type="dxa"/>
            <w:tcBorders>
              <w:top w:val="single" w:sz="12" w:space="0" w:color="auto"/>
            </w:tcBorders>
            <w:tcPrChange w:id="14869" w:author="Blinov" w:date="2016-01-07T14:20:00Z">
              <w:tcPr>
                <w:tcW w:w="1837" w:type="dxa"/>
                <w:tcBorders>
                  <w:top w:val="single" w:sz="12" w:space="0" w:color="auto"/>
                </w:tcBorders>
              </w:tcPr>
            </w:tcPrChange>
          </w:tcPr>
          <w:p w:rsidR="00E90336" w:rsidRPr="002F2735" w:rsidRDefault="00E90336" w:rsidP="00A45CCE">
            <w:pPr>
              <w:pStyle w:val="SingleTxtG"/>
              <w:spacing w:before="40"/>
              <w:ind w:left="0" w:right="49"/>
              <w:jc w:val="center"/>
              <w:rPr>
                <w:ins w:id="14870" w:author="Blinov" w:date="2015-12-10T14:12:00Z"/>
                <w:sz w:val="18"/>
                <w:szCs w:val="18"/>
              </w:rPr>
            </w:pPr>
            <w:ins w:id="14871" w:author="Blinov" w:date="2015-12-10T14:12:00Z">
              <w:r w:rsidRPr="002F2735">
                <w:rPr>
                  <w:sz w:val="18"/>
                  <w:szCs w:val="18"/>
                </w:rPr>
                <w:t xml:space="preserve">≥ </w:t>
              </w:r>
            </w:ins>
            <w:ins w:id="14872" w:author="Blinov" w:date="2016-01-07T14:17:00Z">
              <w:r>
                <w:rPr>
                  <w:sz w:val="18"/>
                  <w:szCs w:val="18"/>
                  <w:lang w:val="ru-RU"/>
                </w:rPr>
                <w:t>заявленное значение</w:t>
              </w:r>
            </w:ins>
            <w:ins w:id="14873" w:author="Blinov" w:date="2015-12-10T14:12:00Z">
              <w:r w:rsidRPr="002F2735">
                <w:rPr>
                  <w:sz w:val="18"/>
                  <w:szCs w:val="18"/>
                </w:rPr>
                <w:t xml:space="preserve"> × 1</w:t>
              </w:r>
            </w:ins>
            <w:ins w:id="14874" w:author="Blinov" w:date="2015-12-11T10:09:00Z">
              <w:r w:rsidRPr="002F2735">
                <w:rPr>
                  <w:sz w:val="18"/>
                  <w:szCs w:val="18"/>
                  <w:lang w:val="ru-RU"/>
                </w:rPr>
                <w:t>,</w:t>
              </w:r>
            </w:ins>
            <w:ins w:id="14875" w:author="Blinov" w:date="2015-12-10T14:12:00Z">
              <w:r w:rsidRPr="002F2735">
                <w:rPr>
                  <w:sz w:val="18"/>
                  <w:szCs w:val="18"/>
                </w:rPr>
                <w:t>0</w:t>
              </w:r>
            </w:ins>
          </w:p>
        </w:tc>
      </w:tr>
      <w:tr w:rsidR="00E90336" w:rsidRPr="00023B0C" w:rsidTr="002E0323">
        <w:trPr>
          <w:ins w:id="14876" w:author="Blinov" w:date="2015-12-10T14:12:00Z"/>
        </w:trPr>
        <w:tc>
          <w:tcPr>
            <w:tcW w:w="856" w:type="dxa"/>
          </w:tcPr>
          <w:p w:rsidR="00E90336" w:rsidRPr="002F2735" w:rsidRDefault="002E0323" w:rsidP="00A45CCE">
            <w:pPr>
              <w:pStyle w:val="SingleTxtG"/>
              <w:spacing w:before="40"/>
              <w:ind w:left="0" w:right="20"/>
              <w:rPr>
                <w:ins w:id="14877" w:author="Blinov" w:date="2015-12-10T14:12:00Z"/>
                <w:sz w:val="18"/>
                <w:szCs w:val="18"/>
              </w:rPr>
            </w:pPr>
            <w:ins w:id="14878" w:author="Blinov" w:date="2016-01-08T09:32:00Z">
              <w:r>
                <w:rPr>
                  <w:sz w:val="18"/>
                  <w:szCs w:val="18"/>
                  <w:lang w:val="ru-RU"/>
                </w:rPr>
                <w:t>Строка</w:t>
              </w:r>
              <w:r w:rsidRPr="002F2735">
                <w:rPr>
                  <w:sz w:val="18"/>
                  <w:szCs w:val="18"/>
                </w:rPr>
                <w:t xml:space="preserve"> </w:t>
              </w:r>
            </w:ins>
            <w:ins w:id="14879" w:author="Blinov" w:date="2015-12-10T14:12:00Z">
              <w:r w:rsidR="00E90336" w:rsidRPr="002F2735">
                <w:rPr>
                  <w:sz w:val="18"/>
                  <w:szCs w:val="18"/>
                </w:rPr>
                <w:t>2</w:t>
              </w:r>
            </w:ins>
          </w:p>
        </w:tc>
        <w:tc>
          <w:tcPr>
            <w:tcW w:w="1701" w:type="dxa"/>
          </w:tcPr>
          <w:p w:rsidR="00E90336" w:rsidRPr="002F2735" w:rsidRDefault="00E90336" w:rsidP="00A45CCE">
            <w:pPr>
              <w:pStyle w:val="SingleTxtG"/>
              <w:spacing w:before="40"/>
              <w:ind w:left="0" w:right="190"/>
              <w:jc w:val="left"/>
              <w:rPr>
                <w:ins w:id="14880" w:author="Blinov" w:date="2015-12-10T14:12:00Z"/>
                <w:sz w:val="18"/>
                <w:szCs w:val="18"/>
              </w:rPr>
            </w:pPr>
            <w:ins w:id="14881" w:author="Blinov" w:date="2016-01-07T14:21:00Z">
              <w:r>
                <w:rPr>
                  <w:sz w:val="18"/>
                  <w:szCs w:val="18"/>
                  <w:lang w:val="ru-RU"/>
                </w:rPr>
                <w:t>Второе</w:t>
              </w:r>
              <w:r w:rsidRPr="002F2735">
                <w:rPr>
                  <w:sz w:val="18"/>
                  <w:szCs w:val="18"/>
                </w:rPr>
                <w:t xml:space="preserve"> </w:t>
              </w:r>
              <w:r>
                <w:rPr>
                  <w:sz w:val="18"/>
                  <w:szCs w:val="18"/>
                  <w:lang w:val="ru-RU"/>
                </w:rPr>
                <w:t>испытание</w:t>
              </w:r>
            </w:ins>
          </w:p>
        </w:tc>
        <w:tc>
          <w:tcPr>
            <w:tcW w:w="2551" w:type="dxa"/>
          </w:tcPr>
          <w:p w:rsidR="00E90336" w:rsidRPr="00E90336" w:rsidRDefault="00E90336" w:rsidP="00A45CCE">
            <w:pPr>
              <w:pStyle w:val="SingleTxtG"/>
              <w:spacing w:before="40"/>
              <w:ind w:left="0" w:right="146"/>
              <w:jc w:val="left"/>
              <w:rPr>
                <w:ins w:id="14882" w:author="Blinov" w:date="2015-12-10T14:12:00Z"/>
                <w:sz w:val="18"/>
                <w:szCs w:val="18"/>
                <w:lang w:val="ru-RU"/>
              </w:rPr>
            </w:pPr>
            <w:ins w:id="14883" w:author="Blinov" w:date="2016-01-07T14:22:00Z">
              <w:r>
                <w:rPr>
                  <w:sz w:val="18"/>
                  <w:szCs w:val="18"/>
                  <w:lang w:val="ru-RU"/>
                </w:rPr>
                <w:t>Среднее</w:t>
              </w:r>
              <w:r w:rsidRPr="00E90336">
                <w:rPr>
                  <w:sz w:val="18"/>
                  <w:szCs w:val="18"/>
                  <w:lang w:val="ru-RU"/>
                </w:rPr>
                <w:t xml:space="preserve"> </w:t>
              </w:r>
              <w:r>
                <w:rPr>
                  <w:sz w:val="18"/>
                  <w:szCs w:val="18"/>
                  <w:lang w:val="ru-RU"/>
                </w:rPr>
                <w:t>арифметическое</w:t>
              </w:r>
              <w:r w:rsidRPr="00E90336">
                <w:rPr>
                  <w:sz w:val="18"/>
                  <w:szCs w:val="18"/>
                  <w:lang w:val="ru-RU"/>
                </w:rPr>
                <w:t xml:space="preserve"> </w:t>
              </w:r>
              <w:r>
                <w:rPr>
                  <w:sz w:val="18"/>
                  <w:szCs w:val="18"/>
                  <w:lang w:val="ru-RU"/>
                </w:rPr>
                <w:t>результатов</w:t>
              </w:r>
              <w:r w:rsidRPr="00E90336">
                <w:rPr>
                  <w:sz w:val="18"/>
                  <w:szCs w:val="18"/>
                  <w:lang w:val="ru-RU"/>
                </w:rPr>
                <w:t xml:space="preserve"> </w:t>
              </w:r>
              <w:r>
                <w:rPr>
                  <w:sz w:val="18"/>
                  <w:szCs w:val="18"/>
                  <w:lang w:val="ru-RU"/>
                </w:rPr>
                <w:t>первого</w:t>
              </w:r>
              <w:r w:rsidRPr="00E90336">
                <w:rPr>
                  <w:sz w:val="18"/>
                  <w:szCs w:val="18"/>
                  <w:lang w:val="ru-RU"/>
                </w:rPr>
                <w:t xml:space="preserve"> </w:t>
              </w:r>
              <w:r>
                <w:rPr>
                  <w:sz w:val="18"/>
                  <w:szCs w:val="18"/>
                  <w:lang w:val="ru-RU"/>
                </w:rPr>
                <w:t>и</w:t>
              </w:r>
              <w:r w:rsidRPr="00E90336">
                <w:rPr>
                  <w:sz w:val="18"/>
                  <w:szCs w:val="18"/>
                  <w:lang w:val="ru-RU"/>
                </w:rPr>
                <w:t xml:space="preserve"> </w:t>
              </w:r>
              <w:r>
                <w:rPr>
                  <w:sz w:val="18"/>
                  <w:szCs w:val="18"/>
                  <w:lang w:val="ru-RU"/>
                </w:rPr>
                <w:t>второго</w:t>
              </w:r>
              <w:r w:rsidRPr="00E90336">
                <w:rPr>
                  <w:sz w:val="18"/>
                  <w:szCs w:val="18"/>
                  <w:lang w:val="ru-RU"/>
                </w:rPr>
                <w:t xml:space="preserve"> </w:t>
              </w:r>
              <w:r>
                <w:rPr>
                  <w:sz w:val="18"/>
                  <w:szCs w:val="18"/>
                  <w:lang w:val="ru-RU"/>
                </w:rPr>
                <w:t>испытаний</w:t>
              </w:r>
            </w:ins>
          </w:p>
        </w:tc>
        <w:tc>
          <w:tcPr>
            <w:tcW w:w="2268" w:type="dxa"/>
          </w:tcPr>
          <w:p w:rsidR="00E90336" w:rsidRPr="002F2735" w:rsidRDefault="00E90336" w:rsidP="00A45CCE">
            <w:pPr>
              <w:pStyle w:val="SingleTxtG"/>
              <w:spacing w:before="40"/>
              <w:ind w:left="0" w:right="0"/>
              <w:jc w:val="center"/>
              <w:rPr>
                <w:ins w:id="14884" w:author="Blinov" w:date="2015-12-10T14:12:00Z"/>
                <w:sz w:val="18"/>
                <w:szCs w:val="18"/>
              </w:rPr>
            </w:pPr>
            <w:ins w:id="14885" w:author="Blinov" w:date="2015-12-10T14:12:00Z">
              <w:r w:rsidRPr="002F2735">
                <w:rPr>
                  <w:sz w:val="18"/>
                  <w:szCs w:val="18"/>
                </w:rPr>
                <w:t xml:space="preserve">≤ </w:t>
              </w:r>
            </w:ins>
            <w:ins w:id="14886" w:author="Blinov" w:date="2016-01-07T14:17:00Z">
              <w:r>
                <w:rPr>
                  <w:sz w:val="18"/>
                  <w:szCs w:val="18"/>
                  <w:lang w:val="ru-RU"/>
                </w:rPr>
                <w:t>заявленное значение</w:t>
              </w:r>
            </w:ins>
            <w:ins w:id="14887" w:author="Blinov" w:date="2015-12-10T14:12:00Z">
              <w:r w:rsidRPr="002F2735">
                <w:rPr>
                  <w:sz w:val="18"/>
                  <w:szCs w:val="18"/>
                </w:rPr>
                <w:t xml:space="preserve"> × 1</w:t>
              </w:r>
            </w:ins>
            <w:ins w:id="14888" w:author="Blinov" w:date="2015-12-11T10:08:00Z">
              <w:r w:rsidRPr="002F2735">
                <w:rPr>
                  <w:sz w:val="18"/>
                  <w:szCs w:val="18"/>
                  <w:lang w:val="ru-RU"/>
                </w:rPr>
                <w:t>,</w:t>
              </w:r>
            </w:ins>
            <w:ins w:id="14889" w:author="Blinov" w:date="2015-12-10T14:12:00Z">
              <w:r w:rsidRPr="002F2735">
                <w:rPr>
                  <w:sz w:val="18"/>
                  <w:szCs w:val="18"/>
                </w:rPr>
                <w:t>0</w:t>
              </w:r>
            </w:ins>
          </w:p>
        </w:tc>
        <w:tc>
          <w:tcPr>
            <w:tcW w:w="2263" w:type="dxa"/>
          </w:tcPr>
          <w:p w:rsidR="00E90336" w:rsidRPr="002F2735" w:rsidRDefault="00E90336" w:rsidP="00A45CCE">
            <w:pPr>
              <w:pStyle w:val="SingleTxtG"/>
              <w:spacing w:before="40"/>
              <w:ind w:left="0" w:right="0"/>
              <w:jc w:val="center"/>
              <w:rPr>
                <w:ins w:id="14890" w:author="Blinov" w:date="2015-12-10T14:12:00Z"/>
                <w:sz w:val="18"/>
                <w:szCs w:val="18"/>
              </w:rPr>
            </w:pPr>
            <w:ins w:id="14891" w:author="Blinov" w:date="2015-12-10T14:12:00Z">
              <w:r w:rsidRPr="002F2735">
                <w:rPr>
                  <w:sz w:val="18"/>
                  <w:szCs w:val="18"/>
                </w:rPr>
                <w:t xml:space="preserve">≥ </w:t>
              </w:r>
            </w:ins>
            <w:ins w:id="14892" w:author="Blinov" w:date="2016-01-07T14:17:00Z">
              <w:r>
                <w:rPr>
                  <w:sz w:val="18"/>
                  <w:szCs w:val="18"/>
                  <w:lang w:val="ru-RU"/>
                </w:rPr>
                <w:t>заявленное значение</w:t>
              </w:r>
            </w:ins>
            <w:ins w:id="14893" w:author="Blinov" w:date="2015-12-10T14:12:00Z">
              <w:r w:rsidRPr="002F2735">
                <w:rPr>
                  <w:sz w:val="18"/>
                  <w:szCs w:val="18"/>
                </w:rPr>
                <w:t xml:space="preserve"> × 1</w:t>
              </w:r>
            </w:ins>
            <w:ins w:id="14894" w:author="Blinov" w:date="2015-12-11T10:09:00Z">
              <w:r w:rsidRPr="002F2735">
                <w:rPr>
                  <w:sz w:val="18"/>
                  <w:szCs w:val="18"/>
                  <w:lang w:val="ru-RU"/>
                </w:rPr>
                <w:t>,</w:t>
              </w:r>
            </w:ins>
            <w:ins w:id="14895" w:author="Blinov" w:date="2015-12-10T14:12:00Z">
              <w:r w:rsidRPr="002F2735">
                <w:rPr>
                  <w:sz w:val="18"/>
                  <w:szCs w:val="18"/>
                </w:rPr>
                <w:t>0</w:t>
              </w:r>
            </w:ins>
          </w:p>
        </w:tc>
      </w:tr>
      <w:tr w:rsidR="00E90336" w:rsidRPr="00023B0C" w:rsidTr="002E0323">
        <w:trPr>
          <w:ins w:id="14896" w:author="Blinov" w:date="2015-12-10T14:12:00Z"/>
        </w:trPr>
        <w:tc>
          <w:tcPr>
            <w:tcW w:w="856" w:type="dxa"/>
            <w:tcBorders>
              <w:bottom w:val="single" w:sz="12" w:space="0" w:color="auto"/>
            </w:tcBorders>
          </w:tcPr>
          <w:p w:rsidR="00E90336" w:rsidRPr="002F2735" w:rsidRDefault="002E0323" w:rsidP="00A45CCE">
            <w:pPr>
              <w:pStyle w:val="SingleTxtG"/>
              <w:spacing w:before="40"/>
              <w:ind w:left="0" w:right="20"/>
              <w:rPr>
                <w:ins w:id="14897" w:author="Blinov" w:date="2015-12-10T14:12:00Z"/>
                <w:sz w:val="18"/>
                <w:szCs w:val="18"/>
              </w:rPr>
            </w:pPr>
            <w:ins w:id="14898" w:author="Blinov" w:date="2016-01-08T09:32:00Z">
              <w:r>
                <w:rPr>
                  <w:sz w:val="18"/>
                  <w:szCs w:val="18"/>
                  <w:lang w:val="ru-RU"/>
                </w:rPr>
                <w:t>Строка</w:t>
              </w:r>
              <w:r w:rsidRPr="002F2735">
                <w:rPr>
                  <w:sz w:val="18"/>
                  <w:szCs w:val="18"/>
                </w:rPr>
                <w:t xml:space="preserve"> </w:t>
              </w:r>
            </w:ins>
            <w:ins w:id="14899" w:author="Blinov" w:date="2015-12-10T14:12:00Z">
              <w:r w:rsidR="00E90336" w:rsidRPr="002F2735">
                <w:rPr>
                  <w:sz w:val="18"/>
                  <w:szCs w:val="18"/>
                </w:rPr>
                <w:t>3</w:t>
              </w:r>
            </w:ins>
          </w:p>
        </w:tc>
        <w:tc>
          <w:tcPr>
            <w:tcW w:w="1701" w:type="dxa"/>
            <w:tcBorders>
              <w:bottom w:val="single" w:sz="12" w:space="0" w:color="auto"/>
            </w:tcBorders>
          </w:tcPr>
          <w:p w:rsidR="00E90336" w:rsidRPr="002F2735" w:rsidRDefault="00E90336" w:rsidP="00A45CCE">
            <w:pPr>
              <w:pStyle w:val="SingleTxtG"/>
              <w:spacing w:before="40"/>
              <w:ind w:left="0" w:right="190"/>
              <w:jc w:val="left"/>
              <w:rPr>
                <w:ins w:id="14900" w:author="Blinov" w:date="2015-12-10T14:12:00Z"/>
                <w:sz w:val="18"/>
                <w:szCs w:val="18"/>
              </w:rPr>
            </w:pPr>
            <w:ins w:id="14901" w:author="Blinov" w:date="2016-01-07T14:21:00Z">
              <w:r>
                <w:rPr>
                  <w:sz w:val="18"/>
                  <w:szCs w:val="18"/>
                  <w:lang w:val="ru-RU"/>
                </w:rPr>
                <w:t>Третье</w:t>
              </w:r>
              <w:r w:rsidRPr="002F2735">
                <w:rPr>
                  <w:sz w:val="18"/>
                  <w:szCs w:val="18"/>
                </w:rPr>
                <w:t xml:space="preserve"> </w:t>
              </w:r>
              <w:r>
                <w:rPr>
                  <w:sz w:val="18"/>
                  <w:szCs w:val="18"/>
                  <w:lang w:val="ru-RU"/>
                </w:rPr>
                <w:t>испытание</w:t>
              </w:r>
            </w:ins>
          </w:p>
        </w:tc>
        <w:tc>
          <w:tcPr>
            <w:tcW w:w="2551" w:type="dxa"/>
            <w:tcBorders>
              <w:bottom w:val="single" w:sz="12" w:space="0" w:color="auto"/>
            </w:tcBorders>
          </w:tcPr>
          <w:p w:rsidR="00E90336" w:rsidRPr="00E90336" w:rsidRDefault="00E90336" w:rsidP="00A45CCE">
            <w:pPr>
              <w:pStyle w:val="SingleTxtG"/>
              <w:spacing w:before="40"/>
              <w:ind w:left="0" w:right="0"/>
              <w:jc w:val="left"/>
              <w:rPr>
                <w:ins w:id="14902" w:author="Blinov" w:date="2015-12-10T14:12:00Z"/>
                <w:sz w:val="18"/>
                <w:szCs w:val="18"/>
                <w:lang w:val="ru-RU"/>
              </w:rPr>
            </w:pPr>
            <w:ins w:id="14903" w:author="Blinov" w:date="2016-01-07T14:22:00Z">
              <w:r>
                <w:rPr>
                  <w:sz w:val="18"/>
                  <w:szCs w:val="18"/>
                  <w:lang w:val="ru-RU"/>
                </w:rPr>
                <w:t>Среднее</w:t>
              </w:r>
              <w:r w:rsidRPr="00446BEC">
                <w:rPr>
                  <w:sz w:val="18"/>
                  <w:szCs w:val="18"/>
                  <w:lang w:val="ru-RU"/>
                </w:rPr>
                <w:t xml:space="preserve"> </w:t>
              </w:r>
              <w:r>
                <w:rPr>
                  <w:sz w:val="18"/>
                  <w:szCs w:val="18"/>
                  <w:lang w:val="ru-RU"/>
                </w:rPr>
                <w:t>арифметическое</w:t>
              </w:r>
              <w:r w:rsidRPr="00446BEC">
                <w:rPr>
                  <w:sz w:val="18"/>
                  <w:szCs w:val="18"/>
                  <w:lang w:val="ru-RU"/>
                </w:rPr>
                <w:t xml:space="preserve"> </w:t>
              </w:r>
              <w:r>
                <w:rPr>
                  <w:sz w:val="18"/>
                  <w:szCs w:val="18"/>
                  <w:lang w:val="ru-RU"/>
                </w:rPr>
                <w:t>результатов</w:t>
              </w:r>
              <w:r w:rsidRPr="00446BEC">
                <w:rPr>
                  <w:sz w:val="18"/>
                  <w:szCs w:val="18"/>
                  <w:lang w:val="ru-RU"/>
                </w:rPr>
                <w:t xml:space="preserve"> </w:t>
              </w:r>
              <w:r>
                <w:rPr>
                  <w:sz w:val="18"/>
                  <w:szCs w:val="18"/>
                  <w:lang w:val="ru-RU"/>
                </w:rPr>
                <w:t>тре</w:t>
              </w:r>
            </w:ins>
            <w:ins w:id="14904" w:author="Blinov" w:date="2016-02-05T09:45:00Z">
              <w:r w:rsidR="007F4F33">
                <w:rPr>
                  <w:sz w:val="18"/>
                  <w:szCs w:val="18"/>
                  <w:lang w:val="ru-RU"/>
                </w:rPr>
                <w:t>х</w:t>
              </w:r>
            </w:ins>
            <w:ins w:id="14905" w:author="Blinov" w:date="2016-01-07T14:22:00Z">
              <w:r>
                <w:rPr>
                  <w:sz w:val="18"/>
                  <w:szCs w:val="18"/>
                  <w:lang w:val="ru-RU"/>
                </w:rPr>
                <w:t xml:space="preserve"> испытани</w:t>
              </w:r>
            </w:ins>
            <w:ins w:id="14906" w:author="Blinov" w:date="2016-02-05T09:45:00Z">
              <w:r w:rsidR="007F4F33">
                <w:rPr>
                  <w:sz w:val="18"/>
                  <w:szCs w:val="18"/>
                  <w:lang w:val="ru-RU"/>
                </w:rPr>
                <w:t>й</w:t>
              </w:r>
            </w:ins>
          </w:p>
        </w:tc>
        <w:tc>
          <w:tcPr>
            <w:tcW w:w="2268" w:type="dxa"/>
            <w:tcBorders>
              <w:bottom w:val="single" w:sz="12" w:space="0" w:color="auto"/>
            </w:tcBorders>
          </w:tcPr>
          <w:p w:rsidR="00E90336" w:rsidRPr="002F2735" w:rsidRDefault="00E90336" w:rsidP="00A45CCE">
            <w:pPr>
              <w:pStyle w:val="SingleTxtG"/>
              <w:spacing w:before="40"/>
              <w:ind w:left="0" w:right="0"/>
              <w:jc w:val="center"/>
              <w:rPr>
                <w:ins w:id="14907" w:author="Blinov" w:date="2015-12-10T14:12:00Z"/>
                <w:sz w:val="18"/>
                <w:szCs w:val="18"/>
              </w:rPr>
            </w:pPr>
            <w:ins w:id="14908" w:author="Blinov" w:date="2015-12-10T14:12:00Z">
              <w:r w:rsidRPr="002F2735">
                <w:rPr>
                  <w:sz w:val="18"/>
                  <w:szCs w:val="18"/>
                </w:rPr>
                <w:t xml:space="preserve">≤ </w:t>
              </w:r>
            </w:ins>
            <w:ins w:id="14909" w:author="Blinov" w:date="2016-01-07T14:17:00Z">
              <w:r>
                <w:rPr>
                  <w:sz w:val="18"/>
                  <w:szCs w:val="18"/>
                  <w:lang w:val="ru-RU"/>
                </w:rPr>
                <w:t>заявленное значение</w:t>
              </w:r>
            </w:ins>
            <w:ins w:id="14910" w:author="Blinov" w:date="2015-12-10T14:12:00Z">
              <w:r w:rsidRPr="002F2735">
                <w:rPr>
                  <w:sz w:val="18"/>
                  <w:szCs w:val="18"/>
                </w:rPr>
                <w:t xml:space="preserve"> × 1</w:t>
              </w:r>
            </w:ins>
            <w:ins w:id="14911" w:author="Blinov" w:date="2015-12-11T10:08:00Z">
              <w:r w:rsidRPr="002F2735">
                <w:rPr>
                  <w:sz w:val="18"/>
                  <w:szCs w:val="18"/>
                  <w:lang w:val="ru-RU"/>
                </w:rPr>
                <w:t>,</w:t>
              </w:r>
            </w:ins>
            <w:ins w:id="14912" w:author="Blinov" w:date="2015-12-10T14:12:00Z">
              <w:r w:rsidRPr="002F2735">
                <w:rPr>
                  <w:sz w:val="18"/>
                  <w:szCs w:val="18"/>
                </w:rPr>
                <w:t>0</w:t>
              </w:r>
            </w:ins>
          </w:p>
        </w:tc>
        <w:tc>
          <w:tcPr>
            <w:tcW w:w="2263" w:type="dxa"/>
            <w:tcBorders>
              <w:bottom w:val="single" w:sz="12" w:space="0" w:color="auto"/>
            </w:tcBorders>
          </w:tcPr>
          <w:p w:rsidR="00E90336" w:rsidRPr="002F2735" w:rsidRDefault="00E90336" w:rsidP="00A45CCE">
            <w:pPr>
              <w:pStyle w:val="SingleTxtG"/>
              <w:spacing w:before="40"/>
              <w:ind w:left="0" w:right="0"/>
              <w:jc w:val="center"/>
              <w:rPr>
                <w:ins w:id="14913" w:author="Blinov" w:date="2015-12-10T14:12:00Z"/>
                <w:sz w:val="18"/>
                <w:szCs w:val="18"/>
              </w:rPr>
            </w:pPr>
            <w:ins w:id="14914" w:author="Blinov" w:date="2015-12-10T14:12:00Z">
              <w:r w:rsidRPr="002F2735">
                <w:rPr>
                  <w:sz w:val="18"/>
                  <w:szCs w:val="18"/>
                </w:rPr>
                <w:t xml:space="preserve">≥ </w:t>
              </w:r>
            </w:ins>
            <w:ins w:id="14915" w:author="Blinov" w:date="2016-01-07T14:17:00Z">
              <w:r>
                <w:rPr>
                  <w:sz w:val="18"/>
                  <w:szCs w:val="18"/>
                  <w:lang w:val="ru-RU"/>
                </w:rPr>
                <w:t>заявленное значение</w:t>
              </w:r>
            </w:ins>
            <w:ins w:id="14916" w:author="Blinov" w:date="2015-12-10T14:12:00Z">
              <w:r w:rsidRPr="002F2735">
                <w:rPr>
                  <w:sz w:val="18"/>
                  <w:szCs w:val="18"/>
                </w:rPr>
                <w:t xml:space="preserve"> × 1</w:t>
              </w:r>
            </w:ins>
            <w:ins w:id="14917" w:author="Blinov" w:date="2015-12-11T10:09:00Z">
              <w:r w:rsidRPr="002F2735">
                <w:rPr>
                  <w:sz w:val="18"/>
                  <w:szCs w:val="18"/>
                  <w:lang w:val="ru-RU"/>
                </w:rPr>
                <w:t>,</w:t>
              </w:r>
            </w:ins>
            <w:ins w:id="14918" w:author="Blinov" w:date="2015-12-10T14:12:00Z">
              <w:r w:rsidRPr="002F2735">
                <w:rPr>
                  <w:sz w:val="18"/>
                  <w:szCs w:val="18"/>
                </w:rPr>
                <w:t>0</w:t>
              </w:r>
            </w:ins>
          </w:p>
        </w:tc>
      </w:tr>
    </w:tbl>
    <w:p w:rsidR="00BC40FA" w:rsidRDefault="00BC40FA" w:rsidP="00BC40FA">
      <w:pPr>
        <w:pStyle w:val="SingleTxtG"/>
        <w:ind w:left="2268" w:hanging="1134"/>
        <w:rPr>
          <w:ins w:id="14919" w:author="Blinov" w:date="2015-12-10T14:12:00Z"/>
          <w:szCs w:val="24"/>
        </w:rPr>
      </w:pPr>
    </w:p>
    <w:p w:rsidR="00BC40FA" w:rsidRPr="007247D7" w:rsidRDefault="00BC40FA" w:rsidP="00D3476E">
      <w:pPr>
        <w:pStyle w:val="SingleTxtGR"/>
        <w:keepNext/>
        <w:tabs>
          <w:tab w:val="clear" w:pos="1701"/>
          <w:tab w:val="clear" w:pos="2268"/>
          <w:tab w:val="left" w:pos="2422"/>
        </w:tabs>
        <w:ind w:left="2421" w:hanging="1287"/>
        <w:rPr>
          <w:ins w:id="14920" w:author="Blinov" w:date="2015-12-10T14:12:00Z"/>
          <w:lang w:eastAsia="ja-JP"/>
        </w:rPr>
      </w:pPr>
      <w:ins w:id="14921" w:author="Blinov" w:date="2015-12-10T14:12:00Z">
        <w:r>
          <w:rPr>
            <w:lang w:eastAsia="ja-JP"/>
          </w:rPr>
          <w:t>1.1.2.4</w:t>
        </w:r>
        <w:r w:rsidRPr="004E7C25">
          <w:rPr>
            <w:lang w:eastAsia="ja-JP"/>
          </w:rPr>
          <w:tab/>
        </w:r>
      </w:ins>
      <w:ins w:id="14922" w:author="Blinov" w:date="2016-02-05T09:56:00Z">
        <w:r w:rsidR="007247D7">
          <w:rPr>
            <w:lang w:eastAsia="ja-JP"/>
          </w:rPr>
          <w:t xml:space="preserve">Определение </w:t>
        </w:r>
        <w:r w:rsidR="00B6323D">
          <w:rPr>
            <w:lang w:eastAsia="ja-JP"/>
          </w:rPr>
          <w:t>соответствующи</w:t>
        </w:r>
      </w:ins>
      <w:ins w:id="14923" w:author="Blinov" w:date="2016-02-05T09:57:00Z">
        <w:r w:rsidR="00B6323D">
          <w:rPr>
            <w:lang w:eastAsia="ja-JP"/>
          </w:rPr>
          <w:t>х</w:t>
        </w:r>
      </w:ins>
      <w:ins w:id="14924" w:author="Blinov" w:date="2016-02-05T09:56:00Z">
        <w:r w:rsidR="007247D7" w:rsidRPr="007247D7">
          <w:rPr>
            <w:lang w:eastAsia="ja-JP"/>
          </w:rPr>
          <w:t xml:space="preserve"> фазе </w:t>
        </w:r>
        <w:r w:rsidR="007247D7">
          <w:rPr>
            <w:lang w:eastAsia="ja-JP"/>
          </w:rPr>
          <w:t>значений</w:t>
        </w:r>
      </w:ins>
    </w:p>
    <w:p w:rsidR="00BC40FA" w:rsidRPr="007247D7" w:rsidRDefault="00BC40FA" w:rsidP="007247D7">
      <w:pPr>
        <w:pStyle w:val="SingleTxtGR"/>
        <w:tabs>
          <w:tab w:val="clear" w:pos="1701"/>
          <w:tab w:val="clear" w:pos="2268"/>
          <w:tab w:val="left" w:pos="2422"/>
        </w:tabs>
        <w:ind w:left="2422" w:hanging="1288"/>
        <w:rPr>
          <w:ins w:id="14925" w:author="Blinov" w:date="2015-12-10T14:12:00Z"/>
          <w:lang w:eastAsia="ja-JP"/>
        </w:rPr>
      </w:pPr>
      <w:ins w:id="14926" w:author="Blinov" w:date="2015-12-10T14:12:00Z">
        <w:r w:rsidRPr="007247D7">
          <w:rPr>
            <w:lang w:eastAsia="ja-JP"/>
          </w:rPr>
          <w:t>1.1.2.4.1</w:t>
        </w:r>
        <w:r w:rsidRPr="007247D7">
          <w:rPr>
            <w:lang w:eastAsia="ja-JP"/>
          </w:rPr>
          <w:tab/>
        </w:r>
      </w:ins>
      <w:ins w:id="14927" w:author="Blinov" w:date="2016-02-05T09:55:00Z">
        <w:r w:rsidR="007247D7" w:rsidRPr="007247D7">
          <w:rPr>
            <w:lang w:eastAsia="ja-JP"/>
          </w:rPr>
          <w:t>Соответствующ</w:t>
        </w:r>
        <w:r w:rsidR="007247D7">
          <w:rPr>
            <w:lang w:eastAsia="ja-JP"/>
          </w:rPr>
          <w:t>ее</w:t>
        </w:r>
        <w:r w:rsidR="007247D7" w:rsidRPr="007247D7">
          <w:rPr>
            <w:lang w:eastAsia="ja-JP"/>
          </w:rPr>
          <w:t xml:space="preserve"> фазе </w:t>
        </w:r>
        <w:r w:rsidR="007247D7">
          <w:rPr>
            <w:lang w:eastAsia="ja-JP"/>
          </w:rPr>
          <w:t>значение</w:t>
        </w:r>
        <w:r w:rsidR="007247D7" w:rsidRPr="007247D7">
          <w:rPr>
            <w:lang w:eastAsia="ja-JP"/>
          </w:rPr>
          <w:t xml:space="preserve"> </w:t>
        </w:r>
      </w:ins>
      <w:ins w:id="14928" w:author="Blinov" w:date="2016-02-05T09:56:00Z">
        <w:r w:rsidR="007247D7">
          <w:rPr>
            <w:lang w:eastAsia="ja-JP"/>
          </w:rPr>
          <w:t>для</w:t>
        </w:r>
      </w:ins>
      <w:ins w:id="14929" w:author="Blinov" w:date="2016-02-05T09:55:00Z">
        <w:r w:rsidR="007247D7" w:rsidRPr="007247D7">
          <w:rPr>
            <w:lang w:eastAsia="ja-JP"/>
          </w:rPr>
          <w:t xml:space="preserve"> </w:t>
        </w:r>
      </w:ins>
      <w:ins w:id="14930" w:author="Blinov" w:date="2015-12-10T14:12:00Z">
        <w:r w:rsidRPr="00BC40FA">
          <w:rPr>
            <w:lang w:val="en-US" w:eastAsia="ja-JP"/>
          </w:rPr>
          <w:t>CO</w:t>
        </w:r>
        <w:r w:rsidRPr="007247D7">
          <w:rPr>
            <w:vertAlign w:val="subscript"/>
            <w:lang w:eastAsia="ja-JP"/>
          </w:rPr>
          <w:t>2</w:t>
        </w:r>
        <w:r w:rsidRPr="007247D7">
          <w:rPr>
            <w:lang w:eastAsia="ja-JP"/>
          </w:rPr>
          <w:t xml:space="preserve"> </w:t>
        </w:r>
      </w:ins>
    </w:p>
    <w:p w:rsidR="006A2A22" w:rsidRPr="0064251C" w:rsidRDefault="00BC40FA" w:rsidP="0064251C">
      <w:pPr>
        <w:pStyle w:val="SingleTxtGR"/>
        <w:tabs>
          <w:tab w:val="clear" w:pos="1701"/>
          <w:tab w:val="clear" w:pos="2268"/>
          <w:tab w:val="left" w:pos="2422"/>
        </w:tabs>
        <w:ind w:left="2422" w:hanging="1288"/>
        <w:rPr>
          <w:ins w:id="14931" w:author="Blinov" w:date="2016-02-08T09:29:00Z"/>
          <w:lang w:eastAsia="ja-JP"/>
        </w:rPr>
      </w:pPr>
      <w:ins w:id="14932" w:author="Blinov" w:date="2015-12-10T14:12:00Z">
        <w:r w:rsidRPr="00F70ABA">
          <w:rPr>
            <w:lang w:eastAsia="ja-JP"/>
          </w:rPr>
          <w:t>1.1.2.4.1.1</w:t>
        </w:r>
        <w:r w:rsidRPr="00F70ABA">
          <w:rPr>
            <w:lang w:eastAsia="ja-JP"/>
          </w:rPr>
          <w:tab/>
        </w:r>
      </w:ins>
      <w:ins w:id="14933" w:author="Blinov" w:date="2016-02-08T09:29:00Z">
        <w:r w:rsidR="006A2A22">
          <w:rPr>
            <w:lang w:eastAsia="ja-JP"/>
          </w:rPr>
          <w:t xml:space="preserve">После </w:t>
        </w:r>
      </w:ins>
      <w:ins w:id="14934" w:author="Blinov" w:date="2016-02-08T09:32:00Z">
        <w:r w:rsidR="00F70ABA">
          <w:rPr>
            <w:lang w:eastAsia="ja-JP"/>
          </w:rPr>
          <w:t xml:space="preserve">принятия заявленного значения массы выбросов </w:t>
        </w:r>
        <w:r w:rsidR="00F70ABA" w:rsidRPr="00BC40FA">
          <w:rPr>
            <w:lang w:val="en-US" w:eastAsia="ja-JP"/>
          </w:rPr>
          <w:t>CO</w:t>
        </w:r>
        <w:r w:rsidR="00F70ABA" w:rsidRPr="00F70ABA">
          <w:rPr>
            <w:vertAlign w:val="subscript"/>
            <w:lang w:eastAsia="ja-JP"/>
          </w:rPr>
          <w:t>2</w:t>
        </w:r>
        <w:r w:rsidR="00F70ABA" w:rsidRPr="00F70ABA">
          <w:rPr>
            <w:lang w:eastAsia="ja-JP"/>
          </w:rPr>
          <w:t xml:space="preserve"> </w:t>
        </w:r>
        <w:r w:rsidR="00F70ABA">
          <w:rPr>
            <w:lang w:eastAsia="ja-JP"/>
          </w:rPr>
          <w:t xml:space="preserve">по всему циклу </w:t>
        </w:r>
      </w:ins>
      <w:ins w:id="14935" w:author="Blinov" w:date="2016-02-08T09:40:00Z">
        <w:r w:rsidR="00AE12C8">
          <w:rPr>
            <w:iCs/>
            <w:lang w:eastAsia="ja-JP"/>
          </w:rPr>
          <w:t>полученное по результатам испытания</w:t>
        </w:r>
        <w:r w:rsidR="00AE12C8">
          <w:rPr>
            <w:lang w:eastAsia="ja-JP"/>
          </w:rPr>
          <w:t xml:space="preserve"> среднее арифметическое </w:t>
        </w:r>
      </w:ins>
      <w:ins w:id="14936" w:author="Blinov" w:date="2016-02-08T09:41:00Z">
        <w:r w:rsidR="00AE12C8">
          <w:rPr>
            <w:lang w:eastAsia="ja-JP"/>
          </w:rPr>
          <w:t>соответствующих</w:t>
        </w:r>
        <w:r w:rsidR="00AE12C8" w:rsidRPr="007247D7">
          <w:rPr>
            <w:lang w:eastAsia="ja-JP"/>
          </w:rPr>
          <w:t xml:space="preserve"> фазе </w:t>
        </w:r>
        <w:r w:rsidR="00AE12C8">
          <w:rPr>
            <w:lang w:eastAsia="ja-JP"/>
          </w:rPr>
          <w:t xml:space="preserve">значений, в </w:t>
        </w:r>
        <w:r w:rsidR="00AE12C8">
          <w:rPr>
            <w:iCs/>
            <w:lang w:eastAsia="ja-JP"/>
          </w:rPr>
          <w:t>г</w:t>
        </w:r>
        <w:r w:rsidR="00AE12C8" w:rsidRPr="00AE12C8">
          <w:rPr>
            <w:iCs/>
            <w:lang w:eastAsia="ja-JP"/>
          </w:rPr>
          <w:t>/</w:t>
        </w:r>
        <w:r w:rsidR="00AE12C8">
          <w:rPr>
            <w:iCs/>
            <w:lang w:eastAsia="ja-JP"/>
          </w:rPr>
          <w:t>км</w:t>
        </w:r>
        <w:r w:rsidR="00AE12C8">
          <w:rPr>
            <w:lang w:eastAsia="ja-JP"/>
          </w:rPr>
          <w:t xml:space="preserve">, </w:t>
        </w:r>
      </w:ins>
      <w:ins w:id="14937" w:author="Blinov" w:date="2016-02-08T09:42:00Z">
        <w:r w:rsidR="00D7133A">
          <w:rPr>
            <w:lang w:eastAsia="ja-JP"/>
          </w:rPr>
          <w:t xml:space="preserve">умножают на </w:t>
        </w:r>
      </w:ins>
      <w:ins w:id="14938" w:author="Blinov" w:date="2016-02-08T09:43:00Z">
        <w:r w:rsidR="00D7133A" w:rsidRPr="00D7133A">
          <w:rPr>
            <w:lang w:eastAsia="ja-JP"/>
          </w:rPr>
          <w:t xml:space="preserve">поправочный коэффициент </w:t>
        </w:r>
        <w:r w:rsidR="00D7133A" w:rsidRPr="00BC40FA">
          <w:rPr>
            <w:lang w:val="en-US" w:eastAsia="ja-JP"/>
          </w:rPr>
          <w:t>CO</w:t>
        </w:r>
        <w:r w:rsidR="00D7133A" w:rsidRPr="00D7133A">
          <w:rPr>
            <w:lang w:eastAsia="ja-JP"/>
          </w:rPr>
          <w:t>2_</w:t>
        </w:r>
        <w:r w:rsidR="00D7133A" w:rsidRPr="00BC40FA">
          <w:rPr>
            <w:lang w:val="en-US" w:eastAsia="ja-JP"/>
          </w:rPr>
          <w:t>AF</w:t>
        </w:r>
        <w:r w:rsidR="00D7133A">
          <w:rPr>
            <w:lang w:eastAsia="ja-JP"/>
          </w:rPr>
          <w:t xml:space="preserve"> с целью </w:t>
        </w:r>
      </w:ins>
      <w:ins w:id="14939" w:author="Blinov" w:date="2016-02-08T09:48:00Z">
        <w:r w:rsidR="000C69C1">
          <w:rPr>
            <w:lang w:eastAsia="ja-JP"/>
          </w:rPr>
          <w:t>компенсировать разницу</w:t>
        </w:r>
      </w:ins>
      <w:ins w:id="14940" w:author="Blinov" w:date="2016-02-08T09:45:00Z">
        <w:r w:rsidR="00D7133A">
          <w:rPr>
            <w:lang w:eastAsia="ja-JP"/>
          </w:rPr>
          <w:t xml:space="preserve"> между </w:t>
        </w:r>
      </w:ins>
      <w:ins w:id="14941" w:author="Blinov" w:date="2016-02-08T09:46:00Z">
        <w:r w:rsidR="00D7133A">
          <w:rPr>
            <w:lang w:eastAsia="ja-JP"/>
          </w:rPr>
          <w:t>заявленным значением и результатами испытания. Полученн</w:t>
        </w:r>
      </w:ins>
      <w:ins w:id="14942" w:author="Blinov" w:date="2016-02-08T09:47:00Z">
        <w:r w:rsidR="00D7133A">
          <w:rPr>
            <w:lang w:eastAsia="ja-JP"/>
          </w:rPr>
          <w:t>о</w:t>
        </w:r>
      </w:ins>
      <w:ins w:id="14943" w:author="Blinov" w:date="2016-02-08T09:46:00Z">
        <w:r w:rsidR="00D7133A">
          <w:rPr>
            <w:lang w:eastAsia="ja-JP"/>
          </w:rPr>
          <w:t>е</w:t>
        </w:r>
        <w:r w:rsidR="00D7133A" w:rsidRPr="0064251C">
          <w:rPr>
            <w:lang w:eastAsia="ja-JP"/>
          </w:rPr>
          <w:t xml:space="preserve"> </w:t>
        </w:r>
      </w:ins>
      <w:ins w:id="14944" w:author="Blinov" w:date="2016-02-08T09:49:00Z">
        <w:r w:rsidR="000C69C1">
          <w:rPr>
            <w:lang w:eastAsia="ja-JP"/>
          </w:rPr>
          <w:t>с</w:t>
        </w:r>
        <w:r w:rsidR="000C69C1" w:rsidRPr="0064251C">
          <w:rPr>
            <w:lang w:eastAsia="ja-JP"/>
          </w:rPr>
          <w:t>корректированн</w:t>
        </w:r>
        <w:r w:rsidR="000C69C1">
          <w:rPr>
            <w:lang w:eastAsia="ja-JP"/>
          </w:rPr>
          <w:t>о</w:t>
        </w:r>
        <w:r w:rsidR="000C69C1" w:rsidRPr="0064251C">
          <w:rPr>
            <w:lang w:eastAsia="ja-JP"/>
          </w:rPr>
          <w:t>е значени</w:t>
        </w:r>
        <w:r w:rsidR="000C69C1">
          <w:rPr>
            <w:lang w:eastAsia="ja-JP"/>
          </w:rPr>
          <w:t>е</w:t>
        </w:r>
        <w:r w:rsidR="000C69C1" w:rsidRPr="0064251C">
          <w:rPr>
            <w:lang w:eastAsia="ja-JP"/>
          </w:rPr>
          <w:t xml:space="preserve"> </w:t>
        </w:r>
      </w:ins>
      <w:ins w:id="14945" w:author="Blinov" w:date="2016-02-08T09:54:00Z">
        <w:r w:rsidR="006C739C">
          <w:rPr>
            <w:lang w:eastAsia="ja-JP"/>
          </w:rPr>
          <w:t xml:space="preserve">принимают </w:t>
        </w:r>
      </w:ins>
      <w:ins w:id="14946" w:author="Blinov" w:date="2016-02-08T09:53:00Z">
        <w:r w:rsidR="006C739C">
          <w:rPr>
            <w:lang w:eastAsia="ja-JP"/>
          </w:rPr>
          <w:t xml:space="preserve">за </w:t>
        </w:r>
      </w:ins>
      <w:ins w:id="14947" w:author="Blinov" w:date="2016-02-08T09:56:00Z">
        <w:r w:rsidR="0064251C">
          <w:t xml:space="preserve">величину уровня выбросов </w:t>
        </w:r>
        <w:r w:rsidR="0064251C" w:rsidRPr="00DD6DE0">
          <w:rPr>
            <w:lang w:val="en-US" w:eastAsia="ja-JP"/>
          </w:rPr>
          <w:t>CO</w:t>
        </w:r>
        <w:r w:rsidR="0064251C" w:rsidRPr="00A5036E">
          <w:rPr>
            <w:vertAlign w:val="subscript"/>
            <w:lang w:eastAsia="ja-JP"/>
          </w:rPr>
          <w:t>2</w:t>
        </w:r>
      </w:ins>
      <w:ins w:id="14948" w:author="Blinov" w:date="2016-02-08T09:53:00Z">
        <w:r w:rsidR="006C739C" w:rsidRPr="00136657">
          <w:t xml:space="preserve"> для официального утверждения типа</w:t>
        </w:r>
        <w:r w:rsidR="006C739C">
          <w:t>.</w:t>
        </w:r>
      </w:ins>
    </w:p>
    <w:p w:rsidR="00BC40FA" w:rsidRPr="00E0541C" w:rsidRDefault="00E0541C" w:rsidP="006A2A22">
      <w:pPr>
        <w:pStyle w:val="SingleTxtGR"/>
        <w:tabs>
          <w:tab w:val="clear" w:pos="1701"/>
          <w:tab w:val="clear" w:pos="2268"/>
          <w:tab w:val="left" w:pos="2422"/>
        </w:tabs>
        <w:ind w:left="2422" w:hanging="1288"/>
        <w:rPr>
          <w:ins w:id="14949" w:author="Blinov" w:date="2015-12-10T14:12:00Z"/>
          <w:lang w:val="en-US" w:eastAsia="ja-JP"/>
        </w:rPr>
      </w:pPr>
      <m:oMathPara>
        <m:oMathParaPr>
          <m:jc m:val="center"/>
        </m:oMathParaPr>
        <m:oMath>
          <m:r>
            <w:ins w:id="14950" w:author="Blinov" w:date="2015-12-10T14:12:00Z">
              <m:rPr>
                <m:sty m:val="p"/>
              </m:rPr>
              <w:rPr>
                <w:rFonts w:ascii="Cambria Math" w:hAnsi="Cambria Math"/>
                <w:lang w:val="en-US" w:eastAsia="ja-JP"/>
              </w:rPr>
              <m:t>CO</m:t>
            </w:ins>
          </m:r>
          <m:sSub>
            <m:sSubPr>
              <m:ctrlPr>
                <w:ins w:id="14951" w:author="Blinov" w:date="2015-12-10T14:12:00Z">
                  <w:rPr>
                    <w:rFonts w:ascii="Cambria Math" w:hAnsi="Cambria Math"/>
                    <w:lang w:val="en-US" w:eastAsia="ja-JP"/>
                  </w:rPr>
                </w:ins>
              </m:ctrlPr>
            </m:sSubPr>
            <m:e>
              <m:r>
                <w:ins w:id="14952" w:author="Blinov" w:date="2015-12-10T14:12:00Z">
                  <m:rPr>
                    <m:sty m:val="p"/>
                  </m:rPr>
                  <w:rPr>
                    <w:rFonts w:ascii="Cambria Math" w:hAnsi="Cambria Math"/>
                    <w:lang w:val="en-US" w:eastAsia="ja-JP"/>
                  </w:rPr>
                  <m:t>2</m:t>
                </w:ins>
              </m:r>
            </m:e>
            <m:sub>
              <m:r>
                <w:ins w:id="14953" w:author="Blinov" w:date="2015-12-10T14:12:00Z">
                  <m:rPr>
                    <m:sty m:val="p"/>
                  </m:rPr>
                  <w:rPr>
                    <w:rFonts w:ascii="Cambria Math" w:hAnsi="Cambria Math"/>
                    <w:lang w:val="en-US" w:eastAsia="ja-JP"/>
                  </w:rPr>
                  <m:t>AF</m:t>
                </w:ins>
              </m:r>
            </m:sub>
          </m:sSub>
          <m:r>
            <w:ins w:id="14954" w:author="Blinov" w:date="2015-12-10T14:12:00Z">
              <m:rPr>
                <m:sty m:val="p"/>
              </m:rPr>
              <w:rPr>
                <w:rFonts w:ascii="Cambria Math" w:hAnsi="Cambria Math"/>
                <w:lang w:val="en-US" w:eastAsia="ja-JP"/>
              </w:rPr>
              <m:t>=</m:t>
            </w:ins>
          </m:r>
          <m:f>
            <m:fPr>
              <m:ctrlPr>
                <w:ins w:id="14955" w:author="Blinov" w:date="2015-12-10T14:12:00Z">
                  <w:rPr>
                    <w:rFonts w:ascii="Cambria Math" w:hAnsi="Cambria Math"/>
                    <w:lang w:eastAsia="ja-JP"/>
                  </w:rPr>
                </w:ins>
              </m:ctrlPr>
            </m:fPr>
            <m:num>
              <m:r>
                <w:ins w:id="14956" w:author="Blinov" w:date="2016-02-08T09:23:00Z">
                  <m:rPr>
                    <m:sty m:val="p"/>
                  </m:rPr>
                  <w:rPr>
                    <w:rFonts w:ascii="Cambria Math" w:hAnsi="Cambria Math"/>
                    <w:lang w:val="en-US" w:eastAsia="ja-JP"/>
                  </w:rPr>
                  <m:t>заявленное</m:t>
                </w:ins>
              </m:r>
              <m:r>
                <w:ins w:id="14957" w:author="Blinov" w:date="2015-12-10T14:12:00Z">
                  <m:rPr>
                    <m:sty m:val="p"/>
                  </m:rPr>
                  <w:rPr>
                    <w:rFonts w:ascii="Cambria Math" w:hAnsi="Cambria Math" w:hint="eastAsia"/>
                    <w:lang w:val="en-US" w:eastAsia="ja-JP"/>
                  </w:rPr>
                  <m:t xml:space="preserve"> </m:t>
                </w:ins>
              </m:r>
              <m:r>
                <w:ins w:id="14958" w:author="Blinov" w:date="2016-02-08T09:23:00Z">
                  <m:rPr>
                    <m:sty m:val="p"/>
                  </m:rPr>
                  <w:rPr>
                    <w:rFonts w:ascii="Cambria Math" w:hAnsi="Cambria Math"/>
                    <w:lang w:val="en-US" w:eastAsia="ja-JP"/>
                  </w:rPr>
                  <m:t>значение</m:t>
                </w:ins>
              </m:r>
            </m:num>
            <m:den>
              <m:r>
                <w:ins w:id="14959" w:author="Blinov" w:date="2016-02-08T09:28:00Z">
                  <m:rPr>
                    <m:sty m:val="p"/>
                  </m:rPr>
                  <w:rPr>
                    <w:rFonts w:ascii="Cambria Math" w:hAnsi="Cambria Math"/>
                    <w:lang w:val="en-US" w:eastAsia="ja-JP"/>
                  </w:rPr>
                  <m:t xml:space="preserve">совокупное </m:t>
                </w:ins>
              </m:r>
              <m:r>
                <w:ins w:id="14960" w:author="Blinov" w:date="2015-12-10T14:12:00Z">
                  <m:rPr>
                    <m:sty m:val="p"/>
                  </m:rPr>
                  <w:rPr>
                    <w:rFonts w:ascii="Cambria Math" w:hAnsi="Cambria Math" w:hint="eastAsia"/>
                    <w:lang w:val="en-US" w:eastAsia="ja-JP"/>
                  </w:rPr>
                  <m:t xml:space="preserve"> </m:t>
                </w:ins>
              </m:r>
              <m:r>
                <w:ins w:id="14961" w:author="Blinov" w:date="2016-02-08T09:28:00Z">
                  <m:rPr>
                    <m:sty m:val="p"/>
                  </m:rPr>
                  <w:rPr>
                    <w:rFonts w:ascii="Cambria Math" w:hAnsi="Cambria Math"/>
                    <w:lang w:val="en-US" w:eastAsia="ja-JP"/>
                  </w:rPr>
                  <m:t>значение</m:t>
                </w:ins>
              </m:r>
              <m:r>
                <w:ins w:id="14962" w:author="Blinov" w:date="2015-12-10T14:12:00Z">
                  <m:rPr>
                    <m:sty m:val="p"/>
                  </m:rPr>
                  <w:rPr>
                    <w:rFonts w:ascii="Cambria Math" w:hAnsi="Cambria Math" w:hint="eastAsia"/>
                    <w:lang w:val="en-US" w:eastAsia="ja-JP"/>
                  </w:rPr>
                  <m:t xml:space="preserve"> </m:t>
                </w:ins>
              </m:r>
              <m:r>
                <w:ins w:id="14963" w:author="Blinov" w:date="2016-02-08T09:28:00Z">
                  <m:rPr>
                    <m:sty m:val="p"/>
                  </m:rPr>
                  <w:rPr>
                    <w:rFonts w:ascii="Cambria Math" w:hAnsi="Cambria Math"/>
                    <w:lang w:val="en-US" w:eastAsia="ja-JP"/>
                  </w:rPr>
                  <m:t>по фазе</m:t>
                </w:ins>
              </m:r>
            </m:den>
          </m:f>
          <m:r>
            <w:ins w:id="14964" w:author="Blinov" w:date="2016-02-05T09:35:00Z">
              <w:rPr>
                <w:rFonts w:ascii="Cambria Math" w:hAnsi="Cambria Math"/>
                <w:lang w:eastAsia="ja-JP"/>
              </w:rPr>
              <m:t>,</m:t>
            </w:ins>
          </m:r>
        </m:oMath>
      </m:oMathPara>
    </w:p>
    <w:p w:rsidR="00BC40FA" w:rsidRPr="00DA5A39" w:rsidRDefault="00BC40FA" w:rsidP="008F55B3">
      <w:pPr>
        <w:pStyle w:val="SingleTxtGR"/>
        <w:tabs>
          <w:tab w:val="clear" w:pos="1701"/>
          <w:tab w:val="clear" w:pos="2268"/>
          <w:tab w:val="left" w:pos="2422"/>
        </w:tabs>
        <w:ind w:left="2422" w:hanging="1288"/>
        <w:rPr>
          <w:ins w:id="14965" w:author="Blinov" w:date="2015-12-10T14:12:00Z"/>
          <w:lang w:eastAsia="ja-JP"/>
        </w:rPr>
      </w:pPr>
      <w:ins w:id="14966" w:author="Blinov" w:date="2015-12-10T14:12:00Z">
        <w:r w:rsidRPr="00E0541C">
          <w:rPr>
            <w:lang w:val="en-US" w:eastAsia="ja-JP"/>
          </w:rPr>
          <w:tab/>
        </w:r>
      </w:ins>
      <w:ins w:id="14967" w:author="Blinov" w:date="2015-12-11T10:09:00Z">
        <w:r w:rsidR="008F55B3">
          <w:rPr>
            <w:lang w:eastAsia="ja-JP"/>
          </w:rPr>
          <w:t>где</w:t>
        </w:r>
      </w:ins>
      <w:ins w:id="14968" w:author="Blinov" w:date="2015-12-10T14:12:00Z">
        <w:r>
          <w:rPr>
            <w:lang w:eastAsia="ja-JP"/>
          </w:rPr>
          <w:t>:</w:t>
        </w:r>
      </w:ins>
    </w:p>
    <w:p w:rsidR="00BC40FA" w:rsidRPr="00CC520B" w:rsidRDefault="00BC40FA" w:rsidP="006A2A22">
      <w:pPr>
        <w:pStyle w:val="SingleTxtGR"/>
        <w:tabs>
          <w:tab w:val="clear" w:pos="1701"/>
          <w:tab w:val="clear" w:pos="2268"/>
          <w:tab w:val="left" w:pos="2422"/>
        </w:tabs>
        <w:ind w:left="2422" w:hanging="1288"/>
        <w:rPr>
          <w:ins w:id="14969" w:author="Blinov" w:date="2015-12-10T14:12:00Z"/>
          <w:lang w:eastAsia="ja-JP"/>
        </w:rPr>
      </w:pPr>
      <w:ins w:id="14970" w:author="Blinov" w:date="2015-12-10T14:12:00Z">
        <w:r w:rsidRPr="00CC520B">
          <w:rPr>
            <w:lang w:eastAsia="ja-JP"/>
          </w:rPr>
          <w:tab/>
        </w:r>
      </w:ins>
      <m:oMath>
        <m:r>
          <w:ins w:id="14971" w:author="Blinov" w:date="2016-02-08T09:29:00Z">
            <m:rPr>
              <m:sty m:val="p"/>
            </m:rPr>
            <w:rPr>
              <w:rFonts w:ascii="Cambria Math" w:hAnsi="Cambria Math"/>
              <w:lang w:val="en-US" w:eastAsia="ja-JP"/>
            </w:rPr>
            <m:t xml:space="preserve">совокупное </m:t>
          </w:ins>
        </m:r>
        <m:r>
          <w:ins w:id="14972" w:author="Blinov" w:date="2016-02-08T09:29:00Z">
            <m:rPr>
              <m:sty m:val="p"/>
            </m:rPr>
            <w:rPr>
              <w:rFonts w:ascii="Cambria Math" w:hAnsi="Cambria Math" w:hint="eastAsia"/>
              <w:lang w:val="en-US" w:eastAsia="ja-JP"/>
            </w:rPr>
            <m:t xml:space="preserve"> </m:t>
          </w:ins>
        </m:r>
        <m:r>
          <w:ins w:id="14973" w:author="Blinov" w:date="2016-02-08T09:29:00Z">
            <m:rPr>
              <m:sty m:val="p"/>
            </m:rPr>
            <w:rPr>
              <w:rFonts w:ascii="Cambria Math" w:hAnsi="Cambria Math"/>
              <w:lang w:val="en-US" w:eastAsia="ja-JP"/>
            </w:rPr>
            <m:t>значение</m:t>
          </w:ins>
        </m:r>
        <m:r>
          <w:ins w:id="14974" w:author="Blinov" w:date="2016-02-08T09:29:00Z">
            <m:rPr>
              <m:sty m:val="p"/>
            </m:rPr>
            <w:rPr>
              <w:rFonts w:ascii="Cambria Math" w:hAnsi="Cambria Math" w:hint="eastAsia"/>
              <w:lang w:val="en-US" w:eastAsia="ja-JP"/>
            </w:rPr>
            <m:t xml:space="preserve"> </m:t>
          </w:ins>
        </m:r>
        <m:r>
          <w:ins w:id="14975" w:author="Blinov" w:date="2016-02-08T09:29:00Z">
            <m:rPr>
              <m:sty m:val="p"/>
            </m:rPr>
            <w:rPr>
              <w:rFonts w:ascii="Cambria Math" w:hAnsi="Cambria Math"/>
              <w:lang w:val="en-US" w:eastAsia="ja-JP"/>
            </w:rPr>
            <m:t>по фазе</m:t>
          </w:ins>
        </m:r>
      </m:oMath>
    </w:p>
    <w:p w:rsidR="00BC40FA" w:rsidRPr="00CC520B" w:rsidRDefault="00BC40FA" w:rsidP="00BC40FA">
      <w:pPr>
        <w:pStyle w:val="SingleTxtG"/>
        <w:ind w:left="2268" w:hanging="1134"/>
        <w:rPr>
          <w:ins w:id="14976" w:author="Blinov" w:date="2015-12-10T14:12:00Z"/>
          <w:iCs/>
          <w:lang w:eastAsia="ja-JP"/>
        </w:rPr>
      </w:pPr>
      <m:oMathPara>
        <m:oMath>
          <m:r>
            <w:ins w:id="14977" w:author="Blinov" w:date="2015-12-10T14:12:00Z">
              <m:rPr>
                <m:sty m:val="p"/>
              </m:rPr>
              <w:rPr>
                <w:rFonts w:ascii="Cambria Math" w:hAnsi="Cambria Math"/>
                <w:lang w:eastAsia="ja-JP"/>
              </w:rPr>
              <m:t>=</m:t>
            </w:ins>
          </m:r>
          <m:f>
            <m:fPr>
              <m:ctrlPr>
                <w:ins w:id="14978" w:author="Blinov" w:date="2015-12-10T14:12:00Z">
                  <w:rPr>
                    <w:rFonts w:ascii="Cambria Math" w:hAnsi="Cambria Math"/>
                    <w:iCs/>
                    <w:lang w:eastAsia="ja-JP"/>
                  </w:rPr>
                </w:ins>
              </m:ctrlPr>
            </m:fPr>
            <m:num>
              <m:r>
                <w:ins w:id="14979" w:author="Blinov" w:date="2015-12-10T14:12:00Z">
                  <m:rPr>
                    <m:sty m:val="p"/>
                  </m:rPr>
                  <w:rPr>
                    <w:rFonts w:ascii="Cambria Math" w:hAnsi="Cambria Math" w:hint="eastAsia"/>
                    <w:lang w:eastAsia="ja-JP"/>
                  </w:rPr>
                  <m:t>CO</m:t>
                </w:ins>
              </m:r>
              <m:sSub>
                <m:sSubPr>
                  <m:ctrlPr>
                    <w:ins w:id="14980" w:author="Blinov" w:date="2015-12-10T14:12:00Z">
                      <w:rPr>
                        <w:rFonts w:ascii="Cambria Math" w:hAnsi="Cambria Math"/>
                        <w:iCs/>
                        <w:lang w:eastAsia="ja-JP"/>
                      </w:rPr>
                    </w:ins>
                  </m:ctrlPr>
                </m:sSubPr>
                <m:e>
                  <m:r>
                    <w:ins w:id="14981" w:author="Blinov" w:date="2015-12-10T14:12:00Z">
                      <m:rPr>
                        <m:sty m:val="p"/>
                      </m:rPr>
                      <w:rPr>
                        <w:rFonts w:ascii="Cambria Math" w:hAnsi="Cambria Math" w:hint="eastAsia"/>
                        <w:lang w:eastAsia="ja-JP"/>
                      </w:rPr>
                      <m:t>2</m:t>
                    </w:ins>
                  </m:r>
                </m:e>
                <m:sub>
                  <m:r>
                    <w:ins w:id="14982" w:author="Blinov" w:date="2015-12-10T14:12:00Z">
                      <m:rPr>
                        <m:sty m:val="p"/>
                      </m:rPr>
                      <w:rPr>
                        <w:rFonts w:ascii="Cambria Math" w:hAnsi="Cambria Math" w:hint="eastAsia"/>
                        <w:lang w:eastAsia="ja-JP"/>
                      </w:rPr>
                      <m:t>av</m:t>
                    </w:ins>
                  </m:r>
                  <m:sSub>
                    <m:sSubPr>
                      <m:ctrlPr>
                        <w:ins w:id="14983" w:author="Blinov" w:date="2015-12-10T14:12:00Z">
                          <w:rPr>
                            <w:rFonts w:ascii="Cambria Math" w:hAnsi="Cambria Math"/>
                            <w:iCs/>
                            <w:lang w:eastAsia="ja-JP"/>
                          </w:rPr>
                        </w:ins>
                      </m:ctrlPr>
                    </m:sSubPr>
                    <m:e>
                      <m:r>
                        <w:ins w:id="14984" w:author="Blinov" w:date="2015-12-10T14:12:00Z">
                          <m:rPr>
                            <m:sty m:val="p"/>
                          </m:rPr>
                          <w:rPr>
                            <w:rFonts w:ascii="Cambria Math" w:hAnsi="Cambria Math" w:hint="eastAsia"/>
                            <w:lang w:eastAsia="ja-JP"/>
                          </w:rPr>
                          <m:t>e</m:t>
                        </w:ins>
                      </m:r>
                    </m:e>
                    <m:sub>
                      <m:r>
                        <w:ins w:id="14985" w:author="Blinov" w:date="2015-12-10T14:12:00Z">
                          <m:rPr>
                            <m:sty m:val="p"/>
                          </m:rPr>
                          <w:rPr>
                            <w:rFonts w:ascii="Cambria Math" w:hAnsi="Cambria Math" w:hint="eastAsia"/>
                            <w:lang w:eastAsia="ja-JP"/>
                          </w:rPr>
                          <m:t>L</m:t>
                        </w:ins>
                      </m:r>
                    </m:sub>
                  </m:sSub>
                </m:sub>
              </m:sSub>
              <m:r>
                <w:ins w:id="14986" w:author="Blinov" w:date="2015-12-10T14:12:00Z">
                  <m:rPr>
                    <m:sty m:val="p"/>
                  </m:rPr>
                  <w:rPr>
                    <w:rFonts w:ascii="Cambria Math" w:hAnsi="Cambria Math" w:hint="eastAsia"/>
                    <w:lang w:eastAsia="ja-JP"/>
                  </w:rPr>
                  <m:t>×</m:t>
                </w:ins>
              </m:r>
              <m:sSub>
                <m:sSubPr>
                  <m:ctrlPr>
                    <w:ins w:id="14987" w:author="Blinov" w:date="2015-12-10T14:12:00Z">
                      <w:rPr>
                        <w:rFonts w:ascii="Cambria Math" w:hAnsi="Cambria Math"/>
                        <w:iCs/>
                        <w:lang w:eastAsia="ja-JP"/>
                      </w:rPr>
                    </w:ins>
                  </m:ctrlPr>
                </m:sSubPr>
                <m:e>
                  <m:r>
                    <w:ins w:id="14988" w:author="Blinov" w:date="2015-12-10T14:12:00Z">
                      <m:rPr>
                        <m:sty m:val="p"/>
                      </m:rPr>
                      <w:rPr>
                        <w:rFonts w:ascii="Cambria Math" w:hAnsi="Cambria Math" w:hint="eastAsia"/>
                        <w:lang w:eastAsia="ja-JP"/>
                      </w:rPr>
                      <m:t>D</m:t>
                    </w:ins>
                  </m:r>
                </m:e>
                <m:sub>
                  <m:r>
                    <w:ins w:id="14989" w:author="Blinov" w:date="2015-12-10T14:12:00Z">
                      <m:rPr>
                        <m:sty m:val="p"/>
                      </m:rPr>
                      <w:rPr>
                        <w:rFonts w:ascii="Cambria Math" w:hAnsi="Cambria Math" w:hint="eastAsia"/>
                        <w:lang w:eastAsia="ja-JP"/>
                      </w:rPr>
                      <m:t>L</m:t>
                    </w:ins>
                  </m:r>
                </m:sub>
              </m:sSub>
              <m:r>
                <w:ins w:id="14990" w:author="Blinov" w:date="2015-12-10T14:12:00Z">
                  <m:rPr>
                    <m:sty m:val="p"/>
                  </m:rPr>
                  <w:rPr>
                    <w:rFonts w:ascii="Cambria Math" w:hAnsi="Cambria Math" w:hint="eastAsia"/>
                    <w:lang w:eastAsia="ja-JP"/>
                  </w:rPr>
                  <m:t>+CO</m:t>
                </w:ins>
              </m:r>
              <m:sSub>
                <m:sSubPr>
                  <m:ctrlPr>
                    <w:ins w:id="14991" w:author="Blinov" w:date="2015-12-10T14:12:00Z">
                      <w:rPr>
                        <w:rFonts w:ascii="Cambria Math" w:hAnsi="Cambria Math"/>
                        <w:iCs/>
                        <w:lang w:eastAsia="ja-JP"/>
                      </w:rPr>
                    </w:ins>
                  </m:ctrlPr>
                </m:sSubPr>
                <m:e>
                  <m:r>
                    <w:ins w:id="14992" w:author="Blinov" w:date="2015-12-10T14:12:00Z">
                      <m:rPr>
                        <m:sty m:val="p"/>
                      </m:rPr>
                      <w:rPr>
                        <w:rFonts w:ascii="Cambria Math" w:hAnsi="Cambria Math" w:hint="eastAsia"/>
                        <w:lang w:eastAsia="ja-JP"/>
                      </w:rPr>
                      <m:t>2</m:t>
                    </w:ins>
                  </m:r>
                </m:e>
                <m:sub>
                  <m:r>
                    <w:ins w:id="14993" w:author="Blinov" w:date="2015-12-10T14:12:00Z">
                      <m:rPr>
                        <m:sty m:val="p"/>
                      </m:rPr>
                      <w:rPr>
                        <w:rFonts w:ascii="Cambria Math" w:hAnsi="Cambria Math" w:hint="eastAsia"/>
                        <w:lang w:eastAsia="ja-JP"/>
                      </w:rPr>
                      <m:t>av</m:t>
                    </w:ins>
                  </m:r>
                  <m:sSub>
                    <m:sSubPr>
                      <m:ctrlPr>
                        <w:ins w:id="14994" w:author="Blinov" w:date="2015-12-10T14:12:00Z">
                          <w:rPr>
                            <w:rFonts w:ascii="Cambria Math" w:hAnsi="Cambria Math"/>
                            <w:iCs/>
                            <w:lang w:eastAsia="ja-JP"/>
                          </w:rPr>
                        </w:ins>
                      </m:ctrlPr>
                    </m:sSubPr>
                    <m:e>
                      <m:r>
                        <w:ins w:id="14995" w:author="Blinov" w:date="2015-12-10T14:12:00Z">
                          <m:rPr>
                            <m:sty m:val="p"/>
                          </m:rPr>
                          <w:rPr>
                            <w:rFonts w:ascii="Cambria Math" w:hAnsi="Cambria Math" w:hint="eastAsia"/>
                            <w:lang w:eastAsia="ja-JP"/>
                          </w:rPr>
                          <m:t>e</m:t>
                        </w:ins>
                      </m:r>
                    </m:e>
                    <m:sub>
                      <m:r>
                        <w:ins w:id="14996" w:author="Blinov" w:date="2015-12-10T14:12:00Z">
                          <m:rPr>
                            <m:sty m:val="p"/>
                          </m:rPr>
                          <w:rPr>
                            <w:rFonts w:ascii="Cambria Math" w:hAnsi="Cambria Math" w:hint="eastAsia"/>
                            <w:lang w:eastAsia="ja-JP"/>
                          </w:rPr>
                          <m:t>M</m:t>
                        </w:ins>
                      </m:r>
                    </m:sub>
                  </m:sSub>
                </m:sub>
              </m:sSub>
              <m:r>
                <w:ins w:id="14997" w:author="Blinov" w:date="2015-12-10T14:12:00Z">
                  <m:rPr>
                    <m:sty m:val="p"/>
                  </m:rPr>
                  <w:rPr>
                    <w:rFonts w:ascii="Cambria Math" w:hAnsi="Cambria Math" w:hint="eastAsia"/>
                    <w:lang w:eastAsia="ja-JP"/>
                  </w:rPr>
                  <m:t>×</m:t>
                </w:ins>
              </m:r>
              <m:sSub>
                <m:sSubPr>
                  <m:ctrlPr>
                    <w:ins w:id="14998" w:author="Blinov" w:date="2015-12-10T14:12:00Z">
                      <w:rPr>
                        <w:rFonts w:ascii="Cambria Math" w:hAnsi="Cambria Math"/>
                        <w:iCs/>
                        <w:lang w:eastAsia="ja-JP"/>
                      </w:rPr>
                    </w:ins>
                  </m:ctrlPr>
                </m:sSubPr>
                <m:e>
                  <m:r>
                    <w:ins w:id="14999" w:author="Blinov" w:date="2015-12-10T14:12:00Z">
                      <m:rPr>
                        <m:sty m:val="p"/>
                      </m:rPr>
                      <w:rPr>
                        <w:rFonts w:ascii="Cambria Math" w:hAnsi="Cambria Math" w:hint="eastAsia"/>
                        <w:lang w:eastAsia="ja-JP"/>
                      </w:rPr>
                      <m:t>D</m:t>
                    </w:ins>
                  </m:r>
                </m:e>
                <m:sub>
                  <m:r>
                    <w:ins w:id="15000" w:author="Blinov" w:date="2015-12-10T14:12:00Z">
                      <m:rPr>
                        <m:sty m:val="p"/>
                      </m:rPr>
                      <w:rPr>
                        <w:rFonts w:ascii="Cambria Math" w:hAnsi="Cambria Math" w:hint="eastAsia"/>
                        <w:lang w:eastAsia="ja-JP"/>
                      </w:rPr>
                      <m:t>M</m:t>
                    </w:ins>
                  </m:r>
                </m:sub>
              </m:sSub>
              <m:r>
                <w:ins w:id="15001" w:author="Blinov" w:date="2015-12-10T14:12:00Z">
                  <m:rPr>
                    <m:sty m:val="p"/>
                  </m:rPr>
                  <w:rPr>
                    <w:rFonts w:ascii="Cambria Math" w:hAnsi="Cambria Math" w:hint="eastAsia"/>
                    <w:lang w:eastAsia="ja-JP"/>
                  </w:rPr>
                  <m:t>+CO</m:t>
                </w:ins>
              </m:r>
              <m:sSub>
                <m:sSubPr>
                  <m:ctrlPr>
                    <w:ins w:id="15002" w:author="Blinov" w:date="2015-12-10T14:12:00Z">
                      <w:rPr>
                        <w:rFonts w:ascii="Cambria Math" w:hAnsi="Cambria Math"/>
                        <w:iCs/>
                        <w:lang w:eastAsia="ja-JP"/>
                      </w:rPr>
                    </w:ins>
                  </m:ctrlPr>
                </m:sSubPr>
                <m:e>
                  <m:r>
                    <w:ins w:id="15003" w:author="Blinov" w:date="2015-12-10T14:12:00Z">
                      <m:rPr>
                        <m:sty m:val="p"/>
                      </m:rPr>
                      <w:rPr>
                        <w:rFonts w:ascii="Cambria Math" w:hAnsi="Cambria Math" w:hint="eastAsia"/>
                        <w:lang w:eastAsia="ja-JP"/>
                      </w:rPr>
                      <m:t>2</m:t>
                    </w:ins>
                  </m:r>
                </m:e>
                <m:sub>
                  <m:r>
                    <w:ins w:id="15004" w:author="Blinov" w:date="2015-12-10T14:12:00Z">
                      <m:rPr>
                        <m:sty m:val="p"/>
                      </m:rPr>
                      <w:rPr>
                        <w:rFonts w:ascii="Cambria Math" w:hAnsi="Cambria Math" w:hint="eastAsia"/>
                        <w:lang w:eastAsia="ja-JP"/>
                      </w:rPr>
                      <m:t>av</m:t>
                    </w:ins>
                  </m:r>
                  <m:sSub>
                    <m:sSubPr>
                      <m:ctrlPr>
                        <w:ins w:id="15005" w:author="Blinov" w:date="2015-12-10T14:12:00Z">
                          <w:rPr>
                            <w:rFonts w:ascii="Cambria Math" w:hAnsi="Cambria Math"/>
                            <w:iCs/>
                            <w:lang w:eastAsia="ja-JP"/>
                          </w:rPr>
                        </w:ins>
                      </m:ctrlPr>
                    </m:sSubPr>
                    <m:e>
                      <m:r>
                        <w:ins w:id="15006" w:author="Blinov" w:date="2015-12-10T14:12:00Z">
                          <m:rPr>
                            <m:sty m:val="p"/>
                          </m:rPr>
                          <w:rPr>
                            <w:rFonts w:ascii="Cambria Math" w:hAnsi="Cambria Math" w:hint="eastAsia"/>
                            <w:lang w:eastAsia="ja-JP"/>
                          </w:rPr>
                          <m:t>e</m:t>
                        </w:ins>
                      </m:r>
                    </m:e>
                    <m:sub>
                      <m:r>
                        <w:ins w:id="15007" w:author="Blinov" w:date="2015-12-10T14:12:00Z">
                          <m:rPr>
                            <m:sty m:val="p"/>
                          </m:rPr>
                          <w:rPr>
                            <w:rFonts w:ascii="Cambria Math" w:hAnsi="Cambria Math" w:hint="eastAsia"/>
                            <w:lang w:eastAsia="ja-JP"/>
                          </w:rPr>
                          <m:t>H</m:t>
                        </w:ins>
                      </m:r>
                    </m:sub>
                  </m:sSub>
                </m:sub>
              </m:sSub>
              <m:r>
                <w:ins w:id="15008" w:author="Blinov" w:date="2015-12-10T14:12:00Z">
                  <m:rPr>
                    <m:sty m:val="p"/>
                  </m:rPr>
                  <w:rPr>
                    <w:rFonts w:ascii="Cambria Math" w:hAnsi="Cambria Math" w:hint="eastAsia"/>
                    <w:lang w:eastAsia="ja-JP"/>
                  </w:rPr>
                  <m:t>×</m:t>
                </w:ins>
              </m:r>
              <m:sSub>
                <m:sSubPr>
                  <m:ctrlPr>
                    <w:ins w:id="15009" w:author="Blinov" w:date="2015-12-10T14:12:00Z">
                      <w:rPr>
                        <w:rFonts w:ascii="Cambria Math" w:hAnsi="Cambria Math"/>
                        <w:iCs/>
                        <w:lang w:eastAsia="ja-JP"/>
                      </w:rPr>
                    </w:ins>
                  </m:ctrlPr>
                </m:sSubPr>
                <m:e>
                  <m:r>
                    <w:ins w:id="15010" w:author="Blinov" w:date="2015-12-10T14:12:00Z">
                      <m:rPr>
                        <m:sty m:val="p"/>
                      </m:rPr>
                      <w:rPr>
                        <w:rFonts w:ascii="Cambria Math" w:hAnsi="Cambria Math" w:hint="eastAsia"/>
                        <w:lang w:eastAsia="ja-JP"/>
                      </w:rPr>
                      <m:t>D</m:t>
                    </w:ins>
                  </m:r>
                </m:e>
                <m:sub>
                  <m:r>
                    <w:ins w:id="15011" w:author="Blinov" w:date="2015-12-10T14:12:00Z">
                      <m:rPr>
                        <m:sty m:val="p"/>
                      </m:rPr>
                      <w:rPr>
                        <w:rFonts w:ascii="Cambria Math" w:hAnsi="Cambria Math" w:hint="eastAsia"/>
                        <w:lang w:eastAsia="ja-JP"/>
                      </w:rPr>
                      <m:t>H</m:t>
                    </w:ins>
                  </m:r>
                </m:sub>
              </m:sSub>
              <m:r>
                <w:ins w:id="15012" w:author="Blinov" w:date="2015-12-10T14:12:00Z">
                  <m:rPr>
                    <m:sty m:val="p"/>
                  </m:rPr>
                  <w:rPr>
                    <w:rFonts w:ascii="Cambria Math" w:hAnsi="Cambria Math" w:hint="eastAsia"/>
                    <w:lang w:eastAsia="ja-JP"/>
                  </w:rPr>
                  <m:t>+CO</m:t>
                </w:ins>
              </m:r>
              <m:sSub>
                <m:sSubPr>
                  <m:ctrlPr>
                    <w:ins w:id="15013" w:author="Blinov" w:date="2015-12-10T14:12:00Z">
                      <w:rPr>
                        <w:rFonts w:ascii="Cambria Math" w:hAnsi="Cambria Math"/>
                        <w:iCs/>
                        <w:lang w:eastAsia="ja-JP"/>
                      </w:rPr>
                    </w:ins>
                  </m:ctrlPr>
                </m:sSubPr>
                <m:e>
                  <m:r>
                    <w:ins w:id="15014" w:author="Blinov" w:date="2015-12-10T14:12:00Z">
                      <m:rPr>
                        <m:sty m:val="p"/>
                      </m:rPr>
                      <w:rPr>
                        <w:rFonts w:ascii="Cambria Math" w:hAnsi="Cambria Math" w:hint="eastAsia"/>
                        <w:lang w:eastAsia="ja-JP"/>
                      </w:rPr>
                      <m:t>2</m:t>
                    </w:ins>
                  </m:r>
                </m:e>
                <m:sub>
                  <m:r>
                    <w:ins w:id="15015" w:author="Blinov" w:date="2015-12-10T14:12:00Z">
                      <m:rPr>
                        <m:sty m:val="p"/>
                      </m:rPr>
                      <w:rPr>
                        <w:rFonts w:ascii="Cambria Math" w:hAnsi="Cambria Math" w:hint="eastAsia"/>
                        <w:lang w:eastAsia="ja-JP"/>
                      </w:rPr>
                      <m:t>av</m:t>
                    </w:ins>
                  </m:r>
                  <m:sSub>
                    <m:sSubPr>
                      <m:ctrlPr>
                        <w:ins w:id="15016" w:author="Blinov" w:date="2015-12-10T14:12:00Z">
                          <w:rPr>
                            <w:rFonts w:ascii="Cambria Math" w:hAnsi="Cambria Math"/>
                            <w:iCs/>
                            <w:lang w:eastAsia="ja-JP"/>
                          </w:rPr>
                        </w:ins>
                      </m:ctrlPr>
                    </m:sSubPr>
                    <m:e>
                      <m:r>
                        <w:ins w:id="15017" w:author="Blinov" w:date="2015-12-10T14:12:00Z">
                          <m:rPr>
                            <m:sty m:val="p"/>
                          </m:rPr>
                          <w:rPr>
                            <w:rFonts w:ascii="Cambria Math" w:hAnsi="Cambria Math" w:hint="eastAsia"/>
                            <w:lang w:eastAsia="ja-JP"/>
                          </w:rPr>
                          <m:t>e</m:t>
                        </w:ins>
                      </m:r>
                    </m:e>
                    <m:sub>
                      <m:r>
                        <w:ins w:id="15018" w:author="Blinov" w:date="2015-12-10T14:12:00Z">
                          <m:rPr>
                            <m:sty m:val="p"/>
                          </m:rPr>
                          <w:rPr>
                            <w:rFonts w:ascii="Cambria Math" w:hAnsi="Cambria Math" w:hint="eastAsia"/>
                            <w:lang w:eastAsia="ja-JP"/>
                          </w:rPr>
                          <m:t>exH</m:t>
                        </w:ins>
                      </m:r>
                    </m:sub>
                  </m:sSub>
                </m:sub>
              </m:sSub>
              <m:r>
                <w:ins w:id="15019" w:author="Blinov" w:date="2015-12-10T14:12:00Z">
                  <m:rPr>
                    <m:sty m:val="p"/>
                  </m:rPr>
                  <w:rPr>
                    <w:rFonts w:ascii="Cambria Math" w:hAnsi="Cambria Math" w:hint="eastAsia"/>
                    <w:lang w:eastAsia="ja-JP"/>
                  </w:rPr>
                  <m:t>×</m:t>
                </w:ins>
              </m:r>
              <m:sSub>
                <m:sSubPr>
                  <m:ctrlPr>
                    <w:ins w:id="15020" w:author="Blinov" w:date="2015-12-10T14:12:00Z">
                      <w:rPr>
                        <w:rFonts w:ascii="Cambria Math" w:hAnsi="Cambria Math"/>
                        <w:iCs/>
                        <w:lang w:eastAsia="ja-JP"/>
                      </w:rPr>
                    </w:ins>
                  </m:ctrlPr>
                </m:sSubPr>
                <m:e>
                  <m:r>
                    <w:ins w:id="15021" w:author="Blinov" w:date="2015-12-10T14:12:00Z">
                      <m:rPr>
                        <m:sty m:val="p"/>
                      </m:rPr>
                      <w:rPr>
                        <w:rFonts w:ascii="Cambria Math" w:hAnsi="Cambria Math" w:hint="eastAsia"/>
                        <w:lang w:eastAsia="ja-JP"/>
                      </w:rPr>
                      <m:t>D</m:t>
                    </w:ins>
                  </m:r>
                </m:e>
                <m:sub>
                  <m:r>
                    <w:ins w:id="15022" w:author="Blinov" w:date="2015-12-10T14:12:00Z">
                      <m:rPr>
                        <m:sty m:val="p"/>
                      </m:rPr>
                      <w:rPr>
                        <w:rFonts w:ascii="Cambria Math" w:hAnsi="Cambria Math" w:hint="eastAsia"/>
                        <w:lang w:eastAsia="ja-JP"/>
                      </w:rPr>
                      <m:t>exH</m:t>
                    </w:ins>
                  </m:r>
                </m:sub>
              </m:sSub>
            </m:num>
            <m:den>
              <m:sSub>
                <m:sSubPr>
                  <m:ctrlPr>
                    <w:ins w:id="15023" w:author="Blinov" w:date="2015-12-10T14:12:00Z">
                      <w:rPr>
                        <w:rFonts w:ascii="Cambria Math" w:hAnsi="Cambria Math"/>
                        <w:iCs/>
                        <w:lang w:eastAsia="ja-JP"/>
                      </w:rPr>
                    </w:ins>
                  </m:ctrlPr>
                </m:sSubPr>
                <m:e>
                  <m:r>
                    <w:ins w:id="15024" w:author="Blinov" w:date="2015-12-10T14:12:00Z">
                      <m:rPr>
                        <m:sty m:val="p"/>
                      </m:rPr>
                      <w:rPr>
                        <w:rFonts w:ascii="Cambria Math" w:hAnsi="Cambria Math" w:hint="eastAsia"/>
                        <w:lang w:eastAsia="ja-JP"/>
                      </w:rPr>
                      <m:t>D</m:t>
                    </w:ins>
                  </m:r>
                </m:e>
                <m:sub>
                  <m:r>
                    <w:ins w:id="15025" w:author="Blinov" w:date="2015-12-10T14:12:00Z">
                      <m:rPr>
                        <m:sty m:val="p"/>
                      </m:rPr>
                      <w:rPr>
                        <w:rFonts w:ascii="Cambria Math" w:hAnsi="Cambria Math" w:hint="eastAsia"/>
                        <w:lang w:eastAsia="ja-JP"/>
                      </w:rPr>
                      <m:t>L</m:t>
                    </w:ins>
                  </m:r>
                </m:sub>
              </m:sSub>
              <m:r>
                <w:ins w:id="15026" w:author="Blinov" w:date="2015-12-10T14:12:00Z">
                  <m:rPr>
                    <m:sty m:val="p"/>
                  </m:rPr>
                  <w:rPr>
                    <w:rFonts w:ascii="Cambria Math" w:hAnsi="Cambria Math" w:hint="eastAsia"/>
                    <w:lang w:eastAsia="ja-JP"/>
                  </w:rPr>
                  <m:t>+</m:t>
                </w:ins>
              </m:r>
              <m:sSub>
                <m:sSubPr>
                  <m:ctrlPr>
                    <w:ins w:id="15027" w:author="Blinov" w:date="2015-12-10T14:12:00Z">
                      <w:rPr>
                        <w:rFonts w:ascii="Cambria Math" w:hAnsi="Cambria Math"/>
                        <w:iCs/>
                        <w:lang w:eastAsia="ja-JP"/>
                      </w:rPr>
                    </w:ins>
                  </m:ctrlPr>
                </m:sSubPr>
                <m:e>
                  <m:r>
                    <w:ins w:id="15028" w:author="Blinov" w:date="2015-12-10T14:12:00Z">
                      <m:rPr>
                        <m:sty m:val="p"/>
                      </m:rPr>
                      <w:rPr>
                        <w:rFonts w:ascii="Cambria Math" w:hAnsi="Cambria Math" w:hint="eastAsia"/>
                        <w:lang w:eastAsia="ja-JP"/>
                      </w:rPr>
                      <m:t>D</m:t>
                    </w:ins>
                  </m:r>
                </m:e>
                <m:sub>
                  <m:r>
                    <w:ins w:id="15029" w:author="Blinov" w:date="2015-12-10T14:12:00Z">
                      <m:rPr>
                        <m:sty m:val="p"/>
                      </m:rPr>
                      <w:rPr>
                        <w:rFonts w:ascii="Cambria Math" w:hAnsi="Cambria Math" w:hint="eastAsia"/>
                        <w:lang w:eastAsia="ja-JP"/>
                      </w:rPr>
                      <m:t>M</m:t>
                    </w:ins>
                  </m:r>
                </m:sub>
              </m:sSub>
              <m:r>
                <w:ins w:id="15030" w:author="Blinov" w:date="2015-12-10T14:12:00Z">
                  <m:rPr>
                    <m:sty m:val="p"/>
                  </m:rPr>
                  <w:rPr>
                    <w:rFonts w:ascii="Cambria Math" w:hAnsi="Cambria Math" w:hint="eastAsia"/>
                    <w:lang w:eastAsia="ja-JP"/>
                  </w:rPr>
                  <m:t>+</m:t>
                </w:ins>
              </m:r>
              <m:sSub>
                <m:sSubPr>
                  <m:ctrlPr>
                    <w:ins w:id="15031" w:author="Blinov" w:date="2015-12-10T14:12:00Z">
                      <w:rPr>
                        <w:rFonts w:ascii="Cambria Math" w:hAnsi="Cambria Math"/>
                        <w:iCs/>
                        <w:lang w:eastAsia="ja-JP"/>
                      </w:rPr>
                    </w:ins>
                  </m:ctrlPr>
                </m:sSubPr>
                <m:e>
                  <m:r>
                    <w:ins w:id="15032" w:author="Blinov" w:date="2015-12-10T14:12:00Z">
                      <m:rPr>
                        <m:sty m:val="p"/>
                      </m:rPr>
                      <w:rPr>
                        <w:rFonts w:ascii="Cambria Math" w:hAnsi="Cambria Math" w:hint="eastAsia"/>
                        <w:lang w:eastAsia="ja-JP"/>
                      </w:rPr>
                      <m:t>D</m:t>
                    </w:ins>
                  </m:r>
                </m:e>
                <m:sub>
                  <m:r>
                    <w:ins w:id="15033" w:author="Blinov" w:date="2015-12-10T14:12:00Z">
                      <m:rPr>
                        <m:sty m:val="p"/>
                      </m:rPr>
                      <w:rPr>
                        <w:rFonts w:ascii="Cambria Math" w:hAnsi="Cambria Math" w:hint="eastAsia"/>
                        <w:lang w:eastAsia="ja-JP"/>
                      </w:rPr>
                      <m:t>H</m:t>
                    </w:ins>
                  </m:r>
                </m:sub>
              </m:sSub>
              <m:r>
                <w:ins w:id="15034" w:author="Blinov" w:date="2015-12-10T14:12:00Z">
                  <m:rPr>
                    <m:sty m:val="p"/>
                  </m:rPr>
                  <w:rPr>
                    <w:rFonts w:ascii="Cambria Math" w:hAnsi="Cambria Math" w:hint="eastAsia"/>
                    <w:lang w:eastAsia="ja-JP"/>
                  </w:rPr>
                  <m:t>+</m:t>
                </w:ins>
              </m:r>
              <m:sSub>
                <m:sSubPr>
                  <m:ctrlPr>
                    <w:ins w:id="15035" w:author="Blinov" w:date="2015-12-10T14:12:00Z">
                      <w:rPr>
                        <w:rFonts w:ascii="Cambria Math" w:hAnsi="Cambria Math"/>
                        <w:iCs/>
                        <w:lang w:eastAsia="ja-JP"/>
                      </w:rPr>
                    </w:ins>
                  </m:ctrlPr>
                </m:sSubPr>
                <m:e>
                  <m:r>
                    <w:ins w:id="15036" w:author="Blinov" w:date="2015-12-10T14:12:00Z">
                      <m:rPr>
                        <m:sty m:val="p"/>
                      </m:rPr>
                      <w:rPr>
                        <w:rFonts w:ascii="Cambria Math" w:hAnsi="Cambria Math" w:hint="eastAsia"/>
                        <w:lang w:eastAsia="ja-JP"/>
                      </w:rPr>
                      <m:t>D</m:t>
                    </w:ins>
                  </m:r>
                </m:e>
                <m:sub>
                  <m:r>
                    <w:ins w:id="15037" w:author="Blinov" w:date="2015-12-10T14:12:00Z">
                      <m:rPr>
                        <m:sty m:val="p"/>
                      </m:rPr>
                      <w:rPr>
                        <w:rFonts w:ascii="Cambria Math" w:hAnsi="Cambria Math" w:hint="eastAsia"/>
                        <w:lang w:eastAsia="ja-JP"/>
                      </w:rPr>
                      <m:t>exH</m:t>
                    </w:ins>
                  </m:r>
                </m:sub>
              </m:sSub>
            </m:den>
          </m:f>
          <m:r>
            <w:ins w:id="15038" w:author="Blinov" w:date="2016-02-08T09:24:00Z">
              <w:rPr>
                <w:rFonts w:ascii="Cambria Math" w:hAnsi="Cambria Math"/>
                <w:lang w:eastAsia="ja-JP"/>
              </w:rPr>
              <m:t xml:space="preserve"> ,</m:t>
            </w:ins>
          </m:r>
        </m:oMath>
      </m:oMathPara>
    </w:p>
    <w:p w:rsidR="00BC40FA" w:rsidRPr="00A37046" w:rsidRDefault="00A667EF" w:rsidP="00144C4F">
      <w:pPr>
        <w:pStyle w:val="SingleTxtGR"/>
        <w:tabs>
          <w:tab w:val="clear" w:pos="1701"/>
          <w:tab w:val="clear" w:pos="2268"/>
          <w:tab w:val="left" w:pos="2422"/>
        </w:tabs>
        <w:ind w:left="2422" w:hanging="1288"/>
        <w:rPr>
          <w:ins w:id="15039" w:author="Blinov" w:date="2015-12-10T14:12:00Z"/>
          <w:lang w:eastAsia="ja-JP"/>
        </w:rPr>
      </w:pPr>
      <w:ins w:id="15040" w:author="Blinov" w:date="2015-12-10T14:23:00Z">
        <w:r>
          <w:rPr>
            <w:iCs/>
            <w:lang w:eastAsia="ja-JP"/>
          </w:rPr>
          <w:tab/>
        </w:r>
      </w:ins>
      <w:ins w:id="15041" w:author="Blinov" w:date="2015-12-11T10:09:00Z">
        <w:r w:rsidR="008F55B3">
          <w:rPr>
            <w:lang w:eastAsia="ja-JP"/>
          </w:rPr>
          <w:t>где</w:t>
        </w:r>
      </w:ins>
      <w:ins w:id="15042" w:author="Blinov" w:date="2015-12-10T14:12:00Z">
        <w:r w:rsidR="00BC40FA" w:rsidRPr="00A37046">
          <w:rPr>
            <w:iCs/>
            <w:lang w:eastAsia="ja-JP"/>
          </w:rPr>
          <w:t>:</w:t>
        </w:r>
      </w:ins>
    </w:p>
    <w:p w:rsidR="00B86565" w:rsidRDefault="00BC40FA" w:rsidP="00144C4F">
      <w:pPr>
        <w:pStyle w:val="SingleTxtGR"/>
        <w:tabs>
          <w:tab w:val="clear" w:pos="1701"/>
          <w:tab w:val="clear" w:pos="2268"/>
          <w:tab w:val="clear" w:pos="2835"/>
          <w:tab w:val="clear" w:pos="3402"/>
          <w:tab w:val="left" w:pos="3261"/>
          <w:tab w:val="left" w:pos="3686"/>
        </w:tabs>
        <w:ind w:left="3686" w:hanging="1276"/>
        <w:rPr>
          <w:ins w:id="15043" w:author="Blinov" w:date="2016-02-08T09:35:00Z"/>
          <w:iCs/>
          <w:lang w:eastAsia="ja-JP"/>
        </w:rPr>
      </w:pPr>
      <m:oMath>
        <m:r>
          <w:ins w:id="15044" w:author="Blinov" w:date="2015-12-10T14:12:00Z">
            <m:rPr>
              <m:sty m:val="p"/>
            </m:rPr>
            <w:rPr>
              <w:rFonts w:ascii="Cambria Math" w:hAnsi="Cambria Math" w:hint="eastAsia"/>
              <w:lang w:val="en-US" w:eastAsia="ja-JP"/>
            </w:rPr>
            <m:t>CO</m:t>
          </w:ins>
        </m:r>
        <m:sSub>
          <m:sSubPr>
            <m:ctrlPr>
              <w:ins w:id="15045" w:author="Blinov" w:date="2015-12-10T14:12:00Z">
                <w:rPr>
                  <w:rFonts w:ascii="Cambria Math" w:hAnsi="Cambria Math"/>
                  <w:iCs/>
                  <w:lang w:eastAsia="ja-JP"/>
                </w:rPr>
              </w:ins>
            </m:ctrlPr>
          </m:sSubPr>
          <m:e>
            <m:r>
              <w:ins w:id="15046" w:author="Blinov" w:date="2015-12-10T14:12:00Z">
                <m:rPr>
                  <m:sty m:val="p"/>
                </m:rPr>
                <w:rPr>
                  <w:rFonts w:ascii="Cambria Math" w:hAnsi="Cambria Math" w:hint="eastAsia"/>
                  <w:lang w:eastAsia="ja-JP"/>
                </w:rPr>
                <m:t>2</m:t>
              </w:ins>
            </m:r>
          </m:e>
          <m:sub>
            <m:r>
              <w:ins w:id="15047" w:author="Blinov" w:date="2015-12-10T14:12:00Z">
                <m:rPr>
                  <m:sty m:val="p"/>
                </m:rPr>
                <w:rPr>
                  <w:rFonts w:ascii="Cambria Math" w:hAnsi="Cambria Math" w:hint="eastAsia"/>
                  <w:lang w:val="en-US" w:eastAsia="ja-JP"/>
                </w:rPr>
                <m:t>av</m:t>
              </w:ins>
            </m:r>
            <m:sSub>
              <m:sSubPr>
                <m:ctrlPr>
                  <w:ins w:id="15048" w:author="Blinov" w:date="2015-12-10T14:12:00Z">
                    <w:rPr>
                      <w:rFonts w:ascii="Cambria Math" w:hAnsi="Cambria Math"/>
                      <w:iCs/>
                      <w:lang w:eastAsia="ja-JP"/>
                    </w:rPr>
                  </w:ins>
                </m:ctrlPr>
              </m:sSubPr>
              <m:e>
                <m:r>
                  <w:ins w:id="15049" w:author="Blinov" w:date="2015-12-10T14:12:00Z">
                    <m:rPr>
                      <m:sty m:val="p"/>
                    </m:rPr>
                    <w:rPr>
                      <w:rFonts w:ascii="Cambria Math" w:hAnsi="Cambria Math" w:hint="eastAsia"/>
                      <w:lang w:val="en-US" w:eastAsia="ja-JP"/>
                    </w:rPr>
                    <m:t>e</m:t>
                  </w:ins>
                </m:r>
              </m:e>
              <m:sub>
                <m:r>
                  <w:ins w:id="15050" w:author="Blinov" w:date="2015-12-10T14:12:00Z">
                    <m:rPr>
                      <m:sty m:val="p"/>
                    </m:rPr>
                    <w:rPr>
                      <w:rFonts w:ascii="Cambria Math" w:hAnsi="Cambria Math" w:hint="eastAsia"/>
                      <w:lang w:val="en-US" w:eastAsia="ja-JP"/>
                    </w:rPr>
                    <m:t>L</m:t>
                  </w:ins>
                </m:r>
              </m:sub>
            </m:sSub>
          </m:sub>
        </m:sSub>
      </m:oMath>
      <w:r w:rsidRPr="00B86565">
        <w:rPr>
          <w:iCs/>
          <w:lang w:eastAsia="ja-JP"/>
        </w:rPr>
        <w:tab/>
      </w:r>
      <w:ins w:id="15051" w:author="Blinov" w:date="2015-12-10T14:19:00Z">
        <w:r w:rsidR="00F27ADF" w:rsidRPr="00B86565">
          <w:t>–</w:t>
        </w:r>
      </w:ins>
      <w:ins w:id="15052" w:author="Blinov" w:date="2015-12-10T14:18:00Z">
        <w:r w:rsidR="00F27ADF" w:rsidRPr="00B86565">
          <w:rPr>
            <w:iCs/>
            <w:lang w:eastAsia="ja-JP"/>
          </w:rPr>
          <w:tab/>
        </w:r>
      </w:ins>
      <w:ins w:id="15053" w:author="Blinov" w:date="2016-02-08T09:35:00Z">
        <w:r w:rsidR="00B86565">
          <w:rPr>
            <w:iCs/>
            <w:lang w:eastAsia="ja-JP"/>
          </w:rPr>
          <w:t>полученное по результатам испытания</w:t>
        </w:r>
      </w:ins>
      <w:ins w:id="15054" w:author="Blinov" w:date="2016-02-08T11:46:00Z">
        <w:r w:rsidR="00390FA2">
          <w:rPr>
            <w:iCs/>
            <w:lang w:eastAsia="ja-JP"/>
          </w:rPr>
          <w:t>(й)</w:t>
        </w:r>
      </w:ins>
      <w:ins w:id="15055" w:author="Blinov" w:date="2016-02-08T09:35:00Z">
        <w:r w:rsidR="00B86565">
          <w:rPr>
            <w:iCs/>
            <w:lang w:eastAsia="ja-JP"/>
          </w:rPr>
          <w:t xml:space="preserve"> </w:t>
        </w:r>
      </w:ins>
      <w:ins w:id="15056" w:author="Blinov" w:date="2016-02-08T09:36:00Z">
        <w:r w:rsidR="00B86565">
          <w:t xml:space="preserve">среднеарифметическое значение </w:t>
        </w:r>
      </w:ins>
      <w:ins w:id="15057" w:author="Blinov" w:date="2016-02-08T09:37:00Z">
        <w:r w:rsidR="00B86565">
          <w:t xml:space="preserve">массы </w:t>
        </w:r>
        <w:r w:rsidR="00B86565">
          <w:rPr>
            <w:lang w:eastAsia="ja-JP"/>
          </w:rPr>
          <w:t xml:space="preserve">выбросов </w:t>
        </w:r>
        <w:r w:rsidR="00B86565" w:rsidRPr="00BC40FA">
          <w:rPr>
            <w:lang w:val="en-US" w:eastAsia="ja-JP"/>
          </w:rPr>
          <w:t>CO</w:t>
        </w:r>
        <w:r w:rsidR="00B86565" w:rsidRPr="00F70ABA">
          <w:rPr>
            <w:vertAlign w:val="subscript"/>
            <w:lang w:eastAsia="ja-JP"/>
          </w:rPr>
          <w:t>2</w:t>
        </w:r>
        <w:r w:rsidR="00B86565">
          <w:rPr>
            <w:vertAlign w:val="subscript"/>
            <w:lang w:eastAsia="ja-JP"/>
          </w:rPr>
          <w:t xml:space="preserve"> </w:t>
        </w:r>
        <w:r w:rsidR="00B86565">
          <w:rPr>
            <w:lang w:eastAsia="ja-JP"/>
          </w:rPr>
          <w:t xml:space="preserve">для фазы </w:t>
        </w:r>
      </w:ins>
      <w:ins w:id="15058" w:author="Blinov" w:date="2016-02-08T09:38:00Z">
        <w:r w:rsidR="00AE12C8">
          <w:rPr>
            <w:iCs/>
            <w:lang w:val="en-US" w:eastAsia="ja-JP"/>
          </w:rPr>
          <w:t>L</w:t>
        </w:r>
        <w:r w:rsidR="00AE12C8">
          <w:t xml:space="preserve">, </w:t>
        </w:r>
        <w:r w:rsidR="00AE12C8">
          <w:rPr>
            <w:iCs/>
            <w:lang w:eastAsia="ja-JP"/>
          </w:rPr>
          <w:t>г</w:t>
        </w:r>
        <w:r w:rsidR="00AE12C8" w:rsidRPr="00AE12C8">
          <w:rPr>
            <w:iCs/>
            <w:lang w:eastAsia="ja-JP"/>
          </w:rPr>
          <w:t>/</w:t>
        </w:r>
        <w:r w:rsidR="00AE12C8">
          <w:rPr>
            <w:iCs/>
            <w:lang w:eastAsia="ja-JP"/>
          </w:rPr>
          <w:t>км</w:t>
        </w:r>
        <w:r w:rsidR="00AE12C8">
          <w:t>;</w:t>
        </w:r>
      </w:ins>
    </w:p>
    <w:p w:rsidR="006750C6" w:rsidRDefault="00BC40FA" w:rsidP="00144C4F">
      <w:pPr>
        <w:pStyle w:val="SingleTxtGR"/>
        <w:tabs>
          <w:tab w:val="clear" w:pos="1701"/>
          <w:tab w:val="clear" w:pos="2268"/>
          <w:tab w:val="clear" w:pos="2835"/>
          <w:tab w:val="clear" w:pos="3402"/>
          <w:tab w:val="left" w:pos="3261"/>
          <w:tab w:val="left" w:pos="3686"/>
        </w:tabs>
        <w:ind w:left="3686" w:hanging="1276"/>
        <w:rPr>
          <w:ins w:id="15059" w:author="Blinov" w:date="2016-02-08T09:59:00Z"/>
          <w:iCs/>
          <w:lang w:eastAsia="ja-JP"/>
        </w:rPr>
      </w:pPr>
      <m:oMath>
        <m:r>
          <w:ins w:id="15060" w:author="Blinov" w:date="2015-12-10T14:12:00Z">
            <m:rPr>
              <m:sty m:val="p"/>
            </m:rPr>
            <w:rPr>
              <w:rFonts w:ascii="Cambria Math" w:hAnsi="Cambria Math" w:hint="eastAsia"/>
              <w:lang w:val="en-US" w:eastAsia="ja-JP"/>
            </w:rPr>
            <m:t>CO</m:t>
          </w:ins>
        </m:r>
        <m:sSub>
          <m:sSubPr>
            <m:ctrlPr>
              <w:ins w:id="15061" w:author="Blinov" w:date="2015-12-10T14:12:00Z">
                <w:rPr>
                  <w:rFonts w:ascii="Cambria Math" w:hAnsi="Cambria Math"/>
                  <w:iCs/>
                  <w:lang w:eastAsia="ja-JP"/>
                </w:rPr>
              </w:ins>
            </m:ctrlPr>
          </m:sSubPr>
          <m:e>
            <m:r>
              <w:ins w:id="15062" w:author="Blinov" w:date="2015-12-10T14:12:00Z">
                <m:rPr>
                  <m:sty m:val="p"/>
                </m:rPr>
                <w:rPr>
                  <w:rFonts w:ascii="Cambria Math" w:hAnsi="Cambria Math" w:hint="eastAsia"/>
                  <w:lang w:eastAsia="ja-JP"/>
                </w:rPr>
                <m:t>2</m:t>
              </w:ins>
            </m:r>
          </m:e>
          <m:sub>
            <m:r>
              <w:ins w:id="15063" w:author="Blinov" w:date="2015-12-10T14:12:00Z">
                <m:rPr>
                  <m:sty m:val="p"/>
                </m:rPr>
                <w:rPr>
                  <w:rFonts w:ascii="Cambria Math" w:hAnsi="Cambria Math" w:hint="eastAsia"/>
                  <w:lang w:val="en-US" w:eastAsia="ja-JP"/>
                </w:rPr>
                <m:t>av</m:t>
              </w:ins>
            </m:r>
            <m:sSub>
              <m:sSubPr>
                <m:ctrlPr>
                  <w:ins w:id="15064" w:author="Blinov" w:date="2015-12-10T14:12:00Z">
                    <w:rPr>
                      <w:rFonts w:ascii="Cambria Math" w:hAnsi="Cambria Math"/>
                      <w:iCs/>
                      <w:lang w:eastAsia="ja-JP"/>
                    </w:rPr>
                  </w:ins>
                </m:ctrlPr>
              </m:sSubPr>
              <m:e>
                <m:r>
                  <w:ins w:id="15065" w:author="Blinov" w:date="2015-12-10T14:12:00Z">
                    <m:rPr>
                      <m:sty m:val="p"/>
                    </m:rPr>
                    <w:rPr>
                      <w:rFonts w:ascii="Cambria Math" w:hAnsi="Cambria Math" w:hint="eastAsia"/>
                      <w:lang w:val="en-US" w:eastAsia="ja-JP"/>
                    </w:rPr>
                    <m:t>e</m:t>
                  </w:ins>
                </m:r>
              </m:e>
              <m:sub>
                <m:r>
                  <w:ins w:id="15066" w:author="Blinov" w:date="2015-12-10T14:12:00Z">
                    <m:rPr>
                      <m:sty m:val="p"/>
                    </m:rPr>
                    <w:rPr>
                      <w:rFonts w:ascii="Cambria Math" w:hAnsi="Cambria Math" w:hint="eastAsia"/>
                      <w:lang w:val="en-US" w:eastAsia="ja-JP"/>
                    </w:rPr>
                    <m:t>M</m:t>
                  </w:ins>
                </m:r>
              </m:sub>
            </m:sSub>
          </m:sub>
        </m:sSub>
      </m:oMath>
      <w:r w:rsidRPr="006750C6">
        <w:rPr>
          <w:iCs/>
          <w:lang w:eastAsia="ja-JP"/>
        </w:rPr>
        <w:tab/>
      </w:r>
      <w:ins w:id="15067" w:author="Blinov" w:date="2015-12-10T14:19:00Z">
        <w:r w:rsidR="00F27ADF" w:rsidRPr="006750C6">
          <w:t>–</w:t>
        </w:r>
      </w:ins>
      <w:ins w:id="15068" w:author="Blinov" w:date="2015-12-10T14:18:00Z">
        <w:r w:rsidR="00F27ADF" w:rsidRPr="006750C6">
          <w:rPr>
            <w:iCs/>
            <w:lang w:eastAsia="ja-JP"/>
          </w:rPr>
          <w:tab/>
        </w:r>
      </w:ins>
      <w:ins w:id="15069" w:author="Blinov" w:date="2016-02-08T09:59:00Z">
        <w:r w:rsidR="006750C6">
          <w:rPr>
            <w:iCs/>
            <w:lang w:eastAsia="ja-JP"/>
          </w:rPr>
          <w:t xml:space="preserve">полученное по результатам </w:t>
        </w:r>
      </w:ins>
      <w:ins w:id="15070" w:author="Blinov" w:date="2016-02-08T11:46:00Z">
        <w:r w:rsidR="00390FA2">
          <w:rPr>
            <w:iCs/>
            <w:lang w:eastAsia="ja-JP"/>
          </w:rPr>
          <w:t xml:space="preserve">испытания(й) </w:t>
        </w:r>
      </w:ins>
      <w:ins w:id="15071" w:author="Blinov" w:date="2016-02-08T09:59:00Z">
        <w:r w:rsidR="006750C6">
          <w:t xml:space="preserve">среднеарифметическое значение массы </w:t>
        </w:r>
        <w:r w:rsidR="006750C6">
          <w:rPr>
            <w:lang w:eastAsia="ja-JP"/>
          </w:rPr>
          <w:t xml:space="preserve">выбросов </w:t>
        </w:r>
        <w:r w:rsidR="006750C6" w:rsidRPr="00BC40FA">
          <w:rPr>
            <w:lang w:val="en-US" w:eastAsia="ja-JP"/>
          </w:rPr>
          <w:t>CO</w:t>
        </w:r>
        <w:r w:rsidR="006750C6" w:rsidRPr="00F70ABA">
          <w:rPr>
            <w:vertAlign w:val="subscript"/>
            <w:lang w:eastAsia="ja-JP"/>
          </w:rPr>
          <w:t>2</w:t>
        </w:r>
        <w:r w:rsidR="006750C6">
          <w:rPr>
            <w:vertAlign w:val="subscript"/>
            <w:lang w:eastAsia="ja-JP"/>
          </w:rPr>
          <w:t xml:space="preserve"> </w:t>
        </w:r>
        <w:r w:rsidR="006750C6">
          <w:rPr>
            <w:lang w:eastAsia="ja-JP"/>
          </w:rPr>
          <w:t xml:space="preserve">для фазы </w:t>
        </w:r>
        <w:r w:rsidR="006750C6" w:rsidRPr="00F27ADF">
          <w:rPr>
            <w:iCs/>
            <w:lang w:val="en-US" w:eastAsia="ja-JP"/>
          </w:rPr>
          <w:t>M</w:t>
        </w:r>
        <w:r w:rsidR="006750C6">
          <w:t xml:space="preserve">, </w:t>
        </w:r>
        <w:r w:rsidR="006750C6">
          <w:rPr>
            <w:iCs/>
            <w:lang w:eastAsia="ja-JP"/>
          </w:rPr>
          <w:t>г</w:t>
        </w:r>
        <w:r w:rsidR="006750C6" w:rsidRPr="00AE12C8">
          <w:rPr>
            <w:iCs/>
            <w:lang w:eastAsia="ja-JP"/>
          </w:rPr>
          <w:t>/</w:t>
        </w:r>
        <w:r w:rsidR="006750C6">
          <w:rPr>
            <w:iCs/>
            <w:lang w:eastAsia="ja-JP"/>
          </w:rPr>
          <w:t>км</w:t>
        </w:r>
        <w:r w:rsidR="006750C6">
          <w:t>;</w:t>
        </w:r>
      </w:ins>
    </w:p>
    <w:p w:rsidR="006750C6" w:rsidRDefault="00BC40FA" w:rsidP="00144C4F">
      <w:pPr>
        <w:pStyle w:val="SingleTxtGR"/>
        <w:tabs>
          <w:tab w:val="clear" w:pos="1701"/>
          <w:tab w:val="clear" w:pos="2268"/>
          <w:tab w:val="clear" w:pos="2835"/>
          <w:tab w:val="clear" w:pos="3402"/>
          <w:tab w:val="left" w:pos="3261"/>
          <w:tab w:val="left" w:pos="3686"/>
        </w:tabs>
        <w:ind w:left="3686" w:hanging="1276"/>
        <w:rPr>
          <w:ins w:id="15072" w:author="Blinov" w:date="2016-02-08T09:59:00Z"/>
          <w:iCs/>
          <w:lang w:eastAsia="ja-JP"/>
        </w:rPr>
      </w:pPr>
      <m:oMath>
        <m:r>
          <w:ins w:id="15073" w:author="Blinov" w:date="2015-12-10T14:12:00Z">
            <m:rPr>
              <m:sty m:val="p"/>
            </m:rPr>
            <w:rPr>
              <w:rFonts w:ascii="Cambria Math" w:hAnsi="Cambria Math" w:hint="eastAsia"/>
              <w:lang w:val="en-US" w:eastAsia="ja-JP"/>
            </w:rPr>
            <m:t>CO</m:t>
          </w:ins>
        </m:r>
        <m:sSub>
          <m:sSubPr>
            <m:ctrlPr>
              <w:ins w:id="15074" w:author="Blinov" w:date="2015-12-10T14:12:00Z">
                <w:rPr>
                  <w:rFonts w:ascii="Cambria Math" w:hAnsi="Cambria Math"/>
                  <w:iCs/>
                  <w:lang w:eastAsia="ja-JP"/>
                </w:rPr>
              </w:ins>
            </m:ctrlPr>
          </m:sSubPr>
          <m:e>
            <m:r>
              <w:ins w:id="15075" w:author="Blinov" w:date="2015-12-10T14:12:00Z">
                <m:rPr>
                  <m:sty m:val="p"/>
                </m:rPr>
                <w:rPr>
                  <w:rFonts w:ascii="Cambria Math" w:hAnsi="Cambria Math" w:hint="eastAsia"/>
                  <w:lang w:eastAsia="ja-JP"/>
                </w:rPr>
                <m:t>2</m:t>
              </w:ins>
            </m:r>
          </m:e>
          <m:sub>
            <m:r>
              <w:ins w:id="15076" w:author="Blinov" w:date="2015-12-10T14:12:00Z">
                <m:rPr>
                  <m:sty m:val="p"/>
                </m:rPr>
                <w:rPr>
                  <w:rFonts w:ascii="Cambria Math" w:hAnsi="Cambria Math" w:hint="eastAsia"/>
                  <w:lang w:val="en-US" w:eastAsia="ja-JP"/>
                </w:rPr>
                <m:t>av</m:t>
              </w:ins>
            </m:r>
            <m:sSub>
              <m:sSubPr>
                <m:ctrlPr>
                  <w:ins w:id="15077" w:author="Blinov" w:date="2015-12-10T14:12:00Z">
                    <w:rPr>
                      <w:rFonts w:ascii="Cambria Math" w:hAnsi="Cambria Math"/>
                      <w:iCs/>
                      <w:lang w:eastAsia="ja-JP"/>
                    </w:rPr>
                  </w:ins>
                </m:ctrlPr>
              </m:sSubPr>
              <m:e>
                <m:r>
                  <w:ins w:id="15078" w:author="Blinov" w:date="2015-12-10T14:12:00Z">
                    <m:rPr>
                      <m:sty m:val="p"/>
                    </m:rPr>
                    <w:rPr>
                      <w:rFonts w:ascii="Cambria Math" w:hAnsi="Cambria Math" w:hint="eastAsia"/>
                      <w:lang w:val="en-US" w:eastAsia="ja-JP"/>
                    </w:rPr>
                    <m:t>e</m:t>
                  </w:ins>
                </m:r>
              </m:e>
              <m:sub>
                <m:r>
                  <w:ins w:id="15079" w:author="Blinov" w:date="2015-12-10T14:12:00Z">
                    <m:rPr>
                      <m:sty m:val="p"/>
                    </m:rPr>
                    <w:rPr>
                      <w:rFonts w:ascii="Cambria Math" w:hAnsi="Cambria Math" w:hint="eastAsia"/>
                      <w:lang w:val="en-US" w:eastAsia="ja-JP"/>
                    </w:rPr>
                    <m:t>H</m:t>
                  </w:ins>
                </m:r>
              </m:sub>
            </m:sSub>
          </m:sub>
        </m:sSub>
      </m:oMath>
      <w:r w:rsidR="00F27ADF" w:rsidRPr="006750C6">
        <w:rPr>
          <w:iCs/>
          <w:lang w:eastAsia="ja-JP"/>
        </w:rPr>
        <w:tab/>
      </w:r>
      <w:ins w:id="15080" w:author="Blinov" w:date="2015-12-10T14:19:00Z">
        <w:r w:rsidR="00F27ADF" w:rsidRPr="006750C6">
          <w:t>–</w:t>
        </w:r>
        <w:r w:rsidR="00F27ADF" w:rsidRPr="006750C6">
          <w:rPr>
            <w:iCs/>
            <w:lang w:eastAsia="ja-JP"/>
          </w:rPr>
          <w:tab/>
        </w:r>
      </w:ins>
      <w:ins w:id="15081" w:author="Blinov" w:date="2016-02-08T09:59:00Z">
        <w:r w:rsidR="006750C6">
          <w:rPr>
            <w:iCs/>
            <w:lang w:eastAsia="ja-JP"/>
          </w:rPr>
          <w:t xml:space="preserve">полученное по результатам </w:t>
        </w:r>
      </w:ins>
      <w:ins w:id="15082" w:author="Blinov" w:date="2016-02-08T11:46:00Z">
        <w:r w:rsidR="00390FA2">
          <w:rPr>
            <w:iCs/>
            <w:lang w:eastAsia="ja-JP"/>
          </w:rPr>
          <w:t xml:space="preserve">испытания(й) </w:t>
        </w:r>
      </w:ins>
      <w:ins w:id="15083" w:author="Blinov" w:date="2016-02-08T09:59:00Z">
        <w:r w:rsidR="006750C6">
          <w:t xml:space="preserve">среднеарифметическое значение массы </w:t>
        </w:r>
        <w:r w:rsidR="006750C6">
          <w:rPr>
            <w:lang w:eastAsia="ja-JP"/>
          </w:rPr>
          <w:t xml:space="preserve">выбросов </w:t>
        </w:r>
        <w:r w:rsidR="006750C6" w:rsidRPr="00BC40FA">
          <w:rPr>
            <w:lang w:val="en-US" w:eastAsia="ja-JP"/>
          </w:rPr>
          <w:t>CO</w:t>
        </w:r>
        <w:r w:rsidR="006750C6" w:rsidRPr="00F70ABA">
          <w:rPr>
            <w:vertAlign w:val="subscript"/>
            <w:lang w:eastAsia="ja-JP"/>
          </w:rPr>
          <w:t>2</w:t>
        </w:r>
        <w:r w:rsidR="006750C6">
          <w:rPr>
            <w:vertAlign w:val="subscript"/>
            <w:lang w:eastAsia="ja-JP"/>
          </w:rPr>
          <w:t xml:space="preserve"> </w:t>
        </w:r>
        <w:r w:rsidR="006750C6">
          <w:rPr>
            <w:lang w:eastAsia="ja-JP"/>
          </w:rPr>
          <w:t xml:space="preserve">для фазы </w:t>
        </w:r>
      </w:ins>
      <w:ins w:id="15084" w:author="Blinov" w:date="2016-02-08T10:00:00Z">
        <w:r w:rsidR="006750C6" w:rsidRPr="00F27ADF">
          <w:rPr>
            <w:iCs/>
            <w:lang w:val="en-US" w:eastAsia="ja-JP"/>
          </w:rPr>
          <w:t>H</w:t>
        </w:r>
      </w:ins>
      <w:ins w:id="15085" w:author="Blinov" w:date="2016-02-08T09:59:00Z">
        <w:r w:rsidR="006750C6">
          <w:t xml:space="preserve">, </w:t>
        </w:r>
        <w:r w:rsidR="006750C6">
          <w:rPr>
            <w:iCs/>
            <w:lang w:eastAsia="ja-JP"/>
          </w:rPr>
          <w:t>г</w:t>
        </w:r>
        <w:r w:rsidR="006750C6" w:rsidRPr="00AE12C8">
          <w:rPr>
            <w:iCs/>
            <w:lang w:eastAsia="ja-JP"/>
          </w:rPr>
          <w:t>/</w:t>
        </w:r>
        <w:r w:rsidR="006750C6">
          <w:rPr>
            <w:iCs/>
            <w:lang w:eastAsia="ja-JP"/>
          </w:rPr>
          <w:t>км</w:t>
        </w:r>
        <w:r w:rsidR="006750C6">
          <w:t>;</w:t>
        </w:r>
      </w:ins>
    </w:p>
    <w:p w:rsidR="006750C6" w:rsidRDefault="00BC40FA" w:rsidP="00144C4F">
      <w:pPr>
        <w:pStyle w:val="SingleTxtGR"/>
        <w:tabs>
          <w:tab w:val="clear" w:pos="1701"/>
          <w:tab w:val="clear" w:pos="2268"/>
          <w:tab w:val="clear" w:pos="2835"/>
          <w:tab w:val="left" w:pos="3261"/>
        </w:tabs>
        <w:ind w:left="3686" w:hanging="1276"/>
        <w:rPr>
          <w:ins w:id="15086" w:author="Blinov" w:date="2016-02-08T09:59:00Z"/>
        </w:rPr>
      </w:pPr>
      <m:oMath>
        <m:r>
          <w:ins w:id="15087" w:author="Blinov" w:date="2015-12-10T14:12:00Z">
            <m:rPr>
              <m:sty m:val="p"/>
            </m:rPr>
            <w:rPr>
              <w:rFonts w:ascii="Cambria Math" w:hAnsi="Cambria Math" w:hint="eastAsia"/>
              <w:lang w:val="en-US" w:eastAsia="ja-JP"/>
            </w:rPr>
            <m:t>CO</m:t>
          </w:ins>
        </m:r>
        <m:sSub>
          <m:sSubPr>
            <m:ctrlPr>
              <w:ins w:id="15088" w:author="Blinov" w:date="2015-12-10T14:12:00Z">
                <w:rPr>
                  <w:rFonts w:ascii="Cambria Math" w:hAnsi="Cambria Math"/>
                  <w:iCs/>
                  <w:lang w:eastAsia="ja-JP"/>
                </w:rPr>
              </w:ins>
            </m:ctrlPr>
          </m:sSubPr>
          <m:e>
            <m:r>
              <w:ins w:id="15089" w:author="Blinov" w:date="2015-12-10T14:12:00Z">
                <m:rPr>
                  <m:sty m:val="p"/>
                </m:rPr>
                <w:rPr>
                  <w:rFonts w:ascii="Cambria Math" w:hAnsi="Cambria Math" w:hint="eastAsia"/>
                  <w:lang w:eastAsia="ja-JP"/>
                </w:rPr>
                <m:t>2</m:t>
              </w:ins>
            </m:r>
          </m:e>
          <m:sub>
            <m:r>
              <w:ins w:id="15090" w:author="Blinov" w:date="2015-12-10T14:12:00Z">
                <m:rPr>
                  <m:sty m:val="p"/>
                </m:rPr>
                <w:rPr>
                  <w:rFonts w:ascii="Cambria Math" w:hAnsi="Cambria Math" w:hint="eastAsia"/>
                  <w:lang w:val="en-US" w:eastAsia="ja-JP"/>
                </w:rPr>
                <m:t>av</m:t>
              </w:ins>
            </m:r>
            <m:sSub>
              <m:sSubPr>
                <m:ctrlPr>
                  <w:ins w:id="15091" w:author="Blinov" w:date="2015-12-10T14:12:00Z">
                    <w:rPr>
                      <w:rFonts w:ascii="Cambria Math" w:hAnsi="Cambria Math"/>
                      <w:iCs/>
                      <w:lang w:eastAsia="ja-JP"/>
                    </w:rPr>
                  </w:ins>
                </m:ctrlPr>
              </m:sSubPr>
              <m:e>
                <m:r>
                  <w:ins w:id="15092" w:author="Blinov" w:date="2015-12-10T14:12:00Z">
                    <m:rPr>
                      <m:sty m:val="p"/>
                    </m:rPr>
                    <w:rPr>
                      <w:rFonts w:ascii="Cambria Math" w:hAnsi="Cambria Math" w:hint="eastAsia"/>
                      <w:lang w:val="en-US" w:eastAsia="ja-JP"/>
                    </w:rPr>
                    <m:t>e</m:t>
                  </w:ins>
                </m:r>
              </m:e>
              <m:sub>
                <m:r>
                  <w:ins w:id="15093" w:author="Blinov" w:date="2015-12-10T14:12:00Z">
                    <m:rPr>
                      <m:sty m:val="p"/>
                    </m:rPr>
                    <w:rPr>
                      <w:rFonts w:ascii="Cambria Math" w:hAnsi="Cambria Math" w:hint="eastAsia"/>
                      <w:lang w:val="en-US" w:eastAsia="ja-JP"/>
                    </w:rPr>
                    <m:t>exH</m:t>
                  </w:ins>
                </m:r>
              </m:sub>
            </m:sSub>
          </m:sub>
        </m:sSub>
      </m:oMath>
      <w:r w:rsidRPr="006750C6">
        <w:rPr>
          <w:iCs/>
          <w:lang w:eastAsia="ja-JP"/>
        </w:rPr>
        <w:tab/>
      </w:r>
      <w:ins w:id="15094" w:author="Blinov" w:date="2015-12-10T14:19:00Z">
        <w:r w:rsidR="00F27ADF" w:rsidRPr="006750C6">
          <w:t>–</w:t>
        </w:r>
        <w:r w:rsidR="00F27ADF" w:rsidRPr="006750C6">
          <w:tab/>
        </w:r>
      </w:ins>
      <w:ins w:id="15095" w:author="Blinov" w:date="2016-02-08T09:59:00Z">
        <w:r w:rsidR="006750C6">
          <w:rPr>
            <w:iCs/>
            <w:lang w:eastAsia="ja-JP"/>
          </w:rPr>
          <w:t xml:space="preserve">полученное по результатам </w:t>
        </w:r>
      </w:ins>
      <w:ins w:id="15096" w:author="Blinov" w:date="2016-02-08T11:46:00Z">
        <w:r w:rsidR="00390FA2">
          <w:rPr>
            <w:iCs/>
            <w:lang w:eastAsia="ja-JP"/>
          </w:rPr>
          <w:t xml:space="preserve">испытания(й) </w:t>
        </w:r>
      </w:ins>
      <w:ins w:id="15097" w:author="Blinov" w:date="2016-02-08T09:59:00Z">
        <w:r w:rsidR="006750C6">
          <w:t xml:space="preserve">среднеарифметическое значение массы </w:t>
        </w:r>
        <w:r w:rsidR="006750C6">
          <w:rPr>
            <w:lang w:eastAsia="ja-JP"/>
          </w:rPr>
          <w:t xml:space="preserve">выбросов </w:t>
        </w:r>
        <w:r w:rsidR="006750C6" w:rsidRPr="00BC40FA">
          <w:rPr>
            <w:lang w:val="en-US" w:eastAsia="ja-JP"/>
          </w:rPr>
          <w:t>CO</w:t>
        </w:r>
        <w:r w:rsidR="006750C6" w:rsidRPr="00F70ABA">
          <w:rPr>
            <w:vertAlign w:val="subscript"/>
            <w:lang w:eastAsia="ja-JP"/>
          </w:rPr>
          <w:t>2</w:t>
        </w:r>
        <w:r w:rsidR="006750C6">
          <w:rPr>
            <w:vertAlign w:val="subscript"/>
            <w:lang w:eastAsia="ja-JP"/>
          </w:rPr>
          <w:t xml:space="preserve"> </w:t>
        </w:r>
        <w:r w:rsidR="006750C6">
          <w:rPr>
            <w:lang w:eastAsia="ja-JP"/>
          </w:rPr>
          <w:t xml:space="preserve">для фазы </w:t>
        </w:r>
      </w:ins>
      <w:ins w:id="15098" w:author="Blinov" w:date="2016-02-08T10:00:00Z">
        <w:r w:rsidR="006750C6" w:rsidRPr="00F27ADF">
          <w:rPr>
            <w:iCs/>
            <w:lang w:val="en-US" w:eastAsia="ja-JP"/>
          </w:rPr>
          <w:t>exH</w:t>
        </w:r>
      </w:ins>
      <w:ins w:id="15099" w:author="Blinov" w:date="2016-02-08T09:59:00Z">
        <w:r w:rsidR="006750C6">
          <w:t xml:space="preserve">, </w:t>
        </w:r>
        <w:r w:rsidR="006750C6">
          <w:rPr>
            <w:iCs/>
            <w:lang w:eastAsia="ja-JP"/>
          </w:rPr>
          <w:t>г</w:t>
        </w:r>
        <w:r w:rsidR="006750C6" w:rsidRPr="00AE12C8">
          <w:rPr>
            <w:iCs/>
            <w:lang w:eastAsia="ja-JP"/>
          </w:rPr>
          <w:t>/</w:t>
        </w:r>
        <w:r w:rsidR="006750C6">
          <w:rPr>
            <w:iCs/>
            <w:lang w:eastAsia="ja-JP"/>
          </w:rPr>
          <w:t>км</w:t>
        </w:r>
        <w:r w:rsidR="006750C6">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00" w:author="Blinov" w:date="2015-12-10T14:12:00Z"/>
          <w:iCs/>
          <w:lang w:eastAsia="ja-JP"/>
        </w:rPr>
      </w:pPr>
      <w:ins w:id="15101" w:author="Blinov" w:date="2015-12-10T14:12:00Z">
        <w:r w:rsidRPr="00F27ADF">
          <w:rPr>
            <w:iCs/>
            <w:lang w:val="en-US" w:eastAsia="ja-JP"/>
          </w:rPr>
          <w:t>D</w:t>
        </w:r>
        <w:r w:rsidRPr="00F27ADF">
          <w:rPr>
            <w:iCs/>
            <w:vertAlign w:val="subscript"/>
            <w:lang w:val="en-US" w:eastAsia="ja-JP"/>
          </w:rPr>
          <w:t>L</w:t>
        </w:r>
        <w:r w:rsidRPr="006750C6">
          <w:rPr>
            <w:iCs/>
            <w:vertAlign w:val="subscript"/>
            <w:lang w:eastAsia="ja-JP"/>
          </w:rPr>
          <w:t xml:space="preserve"> </w:t>
        </w:r>
      </w:ins>
      <w:ins w:id="15102" w:author="Blinov" w:date="2015-12-10T14:21:00Z">
        <w:r w:rsidR="00F27ADF" w:rsidRPr="006750C6">
          <w:rPr>
            <w:iCs/>
            <w:vertAlign w:val="subscript"/>
            <w:lang w:eastAsia="ja-JP"/>
          </w:rPr>
          <w:tab/>
        </w:r>
        <w:r w:rsidR="00F27ADF" w:rsidRPr="006750C6">
          <w:t>–</w:t>
        </w:r>
      </w:ins>
      <w:ins w:id="15103" w:author="Blinov" w:date="2015-12-10T14:12:00Z">
        <w:r w:rsidRPr="006750C6">
          <w:rPr>
            <w:iCs/>
            <w:vertAlign w:val="subscript"/>
            <w:lang w:eastAsia="ja-JP"/>
          </w:rPr>
          <w:tab/>
        </w:r>
      </w:ins>
      <w:ins w:id="15104" w:author="Blinov" w:date="2016-02-08T10:01:00Z">
        <w:r w:rsidR="006750C6" w:rsidRPr="006750C6">
          <w:rPr>
            <w:iCs/>
            <w:lang w:eastAsia="ja-JP"/>
          </w:rPr>
          <w:t>теоретическое расстояние</w:t>
        </w:r>
        <w:r w:rsidR="006750C6">
          <w:rPr>
            <w:iCs/>
            <w:lang w:eastAsia="ja-JP"/>
          </w:rPr>
          <w:t xml:space="preserve">, пройденное за фазу </w:t>
        </w:r>
      </w:ins>
      <w:ins w:id="15105" w:author="Blinov" w:date="2015-12-10T14:12:00Z">
        <w:r w:rsidRPr="00F27ADF">
          <w:rPr>
            <w:iCs/>
            <w:lang w:val="en-US" w:eastAsia="ja-JP"/>
          </w:rPr>
          <w:t>L</w:t>
        </w:r>
        <w:r w:rsidRPr="006750C6">
          <w:rPr>
            <w:iCs/>
            <w:lang w:eastAsia="ja-JP"/>
          </w:rPr>
          <w:t xml:space="preserve">, </w:t>
        </w:r>
      </w:ins>
      <w:ins w:id="15106" w:author="Blinov" w:date="2016-02-05T10:41:00Z">
        <w:r w:rsidR="009A2C48">
          <w:rPr>
            <w:iCs/>
            <w:lang w:eastAsia="ja-JP"/>
          </w:rPr>
          <w:t>км</w:t>
        </w:r>
      </w:ins>
      <w:ins w:id="15107" w:author="Blinov" w:date="2015-12-10T14:12:00Z">
        <w:r w:rsidRPr="006750C6">
          <w:rPr>
            <w:iCs/>
            <w:lang w:eastAsia="ja-JP"/>
          </w:rPr>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08" w:author="Blinov" w:date="2015-12-10T14:12:00Z"/>
          <w:iCs/>
          <w:lang w:eastAsia="ja-JP"/>
        </w:rPr>
      </w:pPr>
      <w:ins w:id="15109" w:author="Blinov" w:date="2015-12-10T14:12:00Z">
        <w:r w:rsidRPr="00F27ADF">
          <w:rPr>
            <w:iCs/>
            <w:lang w:val="en-US" w:eastAsia="ja-JP"/>
          </w:rPr>
          <w:t>D</w:t>
        </w:r>
        <w:r w:rsidRPr="00F27ADF">
          <w:rPr>
            <w:iCs/>
            <w:vertAlign w:val="subscript"/>
            <w:lang w:val="en-US" w:eastAsia="ja-JP"/>
          </w:rPr>
          <w:t>M</w:t>
        </w:r>
        <w:r w:rsidRPr="006750C6">
          <w:rPr>
            <w:iCs/>
            <w:vertAlign w:val="subscript"/>
            <w:lang w:eastAsia="ja-JP"/>
          </w:rPr>
          <w:t xml:space="preserve"> </w:t>
        </w:r>
      </w:ins>
      <w:ins w:id="15110" w:author="Blinov" w:date="2015-12-10T14:21:00Z">
        <w:r w:rsidR="00F27ADF" w:rsidRPr="006750C6">
          <w:rPr>
            <w:iCs/>
            <w:vertAlign w:val="subscript"/>
            <w:lang w:eastAsia="ja-JP"/>
          </w:rPr>
          <w:tab/>
        </w:r>
        <w:r w:rsidR="00F27ADF" w:rsidRPr="006750C6">
          <w:t>–</w:t>
        </w:r>
      </w:ins>
      <w:ins w:id="15111" w:author="Blinov" w:date="2015-12-10T14:12:00Z">
        <w:r w:rsidRPr="006750C6">
          <w:rPr>
            <w:iCs/>
            <w:vertAlign w:val="subscript"/>
            <w:lang w:eastAsia="ja-JP"/>
          </w:rPr>
          <w:tab/>
        </w:r>
      </w:ins>
      <w:ins w:id="15112" w:author="Blinov" w:date="2016-02-08T10:02:00Z">
        <w:r w:rsidR="006750C6" w:rsidRPr="006750C6">
          <w:rPr>
            <w:iCs/>
            <w:lang w:eastAsia="ja-JP"/>
          </w:rPr>
          <w:t>теоретическое расстояние</w:t>
        </w:r>
        <w:r w:rsidR="006750C6">
          <w:rPr>
            <w:iCs/>
            <w:lang w:eastAsia="ja-JP"/>
          </w:rPr>
          <w:t>, пройденное за фазу</w:t>
        </w:r>
      </w:ins>
      <w:ins w:id="15113" w:author="Blinov" w:date="2015-12-10T14:12:00Z">
        <w:r w:rsidRPr="006750C6">
          <w:rPr>
            <w:iCs/>
            <w:lang w:eastAsia="ja-JP"/>
          </w:rPr>
          <w:t xml:space="preserve"> </w:t>
        </w:r>
        <w:r w:rsidRPr="00F27ADF">
          <w:rPr>
            <w:iCs/>
            <w:lang w:val="en-US" w:eastAsia="ja-JP"/>
          </w:rPr>
          <w:t>M</w:t>
        </w:r>
        <w:r w:rsidRPr="006750C6">
          <w:rPr>
            <w:iCs/>
            <w:lang w:eastAsia="ja-JP"/>
          </w:rPr>
          <w:t xml:space="preserve">, </w:t>
        </w:r>
      </w:ins>
      <w:ins w:id="15114" w:author="Blinov" w:date="2016-02-05T10:41:00Z">
        <w:r w:rsidR="009A2C48">
          <w:rPr>
            <w:iCs/>
            <w:lang w:eastAsia="ja-JP"/>
          </w:rPr>
          <w:t>км</w:t>
        </w:r>
      </w:ins>
      <w:ins w:id="15115" w:author="Blinov" w:date="2015-12-10T14:12:00Z">
        <w:r w:rsidRPr="006750C6">
          <w:rPr>
            <w:iCs/>
            <w:lang w:eastAsia="ja-JP"/>
          </w:rPr>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16" w:author="Blinov" w:date="2015-12-10T14:12:00Z"/>
          <w:iCs/>
          <w:lang w:eastAsia="ja-JP"/>
        </w:rPr>
      </w:pPr>
      <w:ins w:id="15117" w:author="Blinov" w:date="2015-12-10T14:12:00Z">
        <w:r w:rsidRPr="00F27ADF">
          <w:rPr>
            <w:iCs/>
            <w:lang w:val="en-US" w:eastAsia="ja-JP"/>
          </w:rPr>
          <w:t>D</w:t>
        </w:r>
        <w:r w:rsidRPr="00F27ADF">
          <w:rPr>
            <w:iCs/>
            <w:vertAlign w:val="subscript"/>
            <w:lang w:val="en-US" w:eastAsia="ja-JP"/>
          </w:rPr>
          <w:t>H</w:t>
        </w:r>
        <w:r w:rsidRPr="006750C6">
          <w:rPr>
            <w:iCs/>
            <w:vertAlign w:val="subscript"/>
            <w:lang w:eastAsia="ja-JP"/>
          </w:rPr>
          <w:t xml:space="preserve"> </w:t>
        </w:r>
      </w:ins>
      <w:ins w:id="15118" w:author="Blinov" w:date="2015-12-10T14:21:00Z">
        <w:r w:rsidR="00F27ADF" w:rsidRPr="006750C6">
          <w:rPr>
            <w:iCs/>
            <w:vertAlign w:val="subscript"/>
            <w:lang w:eastAsia="ja-JP"/>
          </w:rPr>
          <w:tab/>
        </w:r>
        <w:r w:rsidR="00F27ADF" w:rsidRPr="006750C6">
          <w:t>–</w:t>
        </w:r>
      </w:ins>
      <w:ins w:id="15119" w:author="Blinov" w:date="2015-12-10T14:12:00Z">
        <w:r w:rsidRPr="006750C6">
          <w:rPr>
            <w:iCs/>
            <w:vertAlign w:val="subscript"/>
            <w:lang w:eastAsia="ja-JP"/>
          </w:rPr>
          <w:tab/>
        </w:r>
      </w:ins>
      <w:ins w:id="15120" w:author="Blinov" w:date="2016-02-08T10:02:00Z">
        <w:r w:rsidR="006750C6" w:rsidRPr="006750C6">
          <w:rPr>
            <w:iCs/>
            <w:lang w:eastAsia="ja-JP"/>
          </w:rPr>
          <w:t>теоретическое расстояние</w:t>
        </w:r>
        <w:r w:rsidR="006750C6">
          <w:rPr>
            <w:iCs/>
            <w:lang w:eastAsia="ja-JP"/>
          </w:rPr>
          <w:t>, пройденное за фазу</w:t>
        </w:r>
      </w:ins>
      <w:ins w:id="15121" w:author="Blinov" w:date="2015-12-10T14:12:00Z">
        <w:r w:rsidRPr="006750C6">
          <w:rPr>
            <w:iCs/>
            <w:lang w:eastAsia="ja-JP"/>
          </w:rPr>
          <w:t xml:space="preserve"> </w:t>
        </w:r>
        <w:r w:rsidRPr="00F27ADF">
          <w:rPr>
            <w:iCs/>
            <w:lang w:val="en-US" w:eastAsia="ja-JP"/>
          </w:rPr>
          <w:t>H</w:t>
        </w:r>
        <w:r w:rsidRPr="006750C6">
          <w:rPr>
            <w:iCs/>
            <w:lang w:eastAsia="ja-JP"/>
          </w:rPr>
          <w:t xml:space="preserve">, </w:t>
        </w:r>
      </w:ins>
      <w:ins w:id="15122" w:author="Blinov" w:date="2016-02-05T10:41:00Z">
        <w:r w:rsidR="009A2C48">
          <w:rPr>
            <w:iCs/>
            <w:lang w:eastAsia="ja-JP"/>
          </w:rPr>
          <w:t>км</w:t>
        </w:r>
      </w:ins>
      <w:ins w:id="15123" w:author="Blinov" w:date="2015-12-10T14:12:00Z">
        <w:r w:rsidRPr="006750C6">
          <w:rPr>
            <w:iCs/>
            <w:lang w:eastAsia="ja-JP"/>
          </w:rPr>
          <w:t>;</w:t>
        </w:r>
      </w:ins>
    </w:p>
    <w:p w:rsidR="00BC40FA" w:rsidRPr="006750C6" w:rsidRDefault="00BC40FA" w:rsidP="00144C4F">
      <w:pPr>
        <w:pStyle w:val="SingleTxtGR"/>
        <w:tabs>
          <w:tab w:val="clear" w:pos="1701"/>
          <w:tab w:val="clear" w:pos="2268"/>
          <w:tab w:val="clear" w:pos="2835"/>
          <w:tab w:val="clear" w:pos="3402"/>
          <w:tab w:val="left" w:pos="3261"/>
          <w:tab w:val="left" w:pos="3686"/>
        </w:tabs>
        <w:ind w:left="3686" w:right="992" w:hanging="1276"/>
        <w:rPr>
          <w:ins w:id="15124" w:author="Blinov" w:date="2015-12-10T14:12:00Z"/>
          <w:iCs/>
          <w:lang w:eastAsia="ja-JP"/>
        </w:rPr>
      </w:pPr>
      <w:ins w:id="15125" w:author="Blinov" w:date="2015-12-10T14:12:00Z">
        <w:r w:rsidRPr="00BC40FA">
          <w:rPr>
            <w:iCs/>
            <w:lang w:val="en-US" w:eastAsia="ja-JP"/>
          </w:rPr>
          <w:t>D</w:t>
        </w:r>
        <w:r w:rsidRPr="00BC40FA">
          <w:rPr>
            <w:iCs/>
            <w:vertAlign w:val="subscript"/>
            <w:lang w:val="en-US" w:eastAsia="ja-JP"/>
          </w:rPr>
          <w:t>exH</w:t>
        </w:r>
      </w:ins>
      <w:ins w:id="15126" w:author="Blinov" w:date="2015-12-10T14:17:00Z">
        <w:r w:rsidRPr="006750C6">
          <w:rPr>
            <w:iCs/>
            <w:vertAlign w:val="subscript"/>
            <w:lang w:eastAsia="ja-JP"/>
          </w:rPr>
          <w:tab/>
        </w:r>
        <w:r w:rsidRPr="006750C6">
          <w:t>–</w:t>
        </w:r>
      </w:ins>
      <w:ins w:id="15127" w:author="Blinov" w:date="2015-12-10T14:12:00Z">
        <w:r w:rsidRPr="006750C6">
          <w:rPr>
            <w:iCs/>
            <w:vertAlign w:val="subscript"/>
            <w:lang w:eastAsia="ja-JP"/>
          </w:rPr>
          <w:tab/>
        </w:r>
      </w:ins>
      <w:ins w:id="15128" w:author="Blinov" w:date="2016-02-08T10:02:00Z">
        <w:r w:rsidR="006750C6" w:rsidRPr="00D97312">
          <w:rPr>
            <w:iCs/>
            <w:spacing w:val="0"/>
            <w:lang w:eastAsia="ja-JP"/>
          </w:rPr>
          <w:t>теоретическое расстояние, пройденное за фазу</w:t>
        </w:r>
      </w:ins>
      <w:ins w:id="15129" w:author="Blinov" w:date="2015-12-10T14:12:00Z">
        <w:r w:rsidRPr="00D97312">
          <w:rPr>
            <w:iCs/>
            <w:spacing w:val="0"/>
            <w:lang w:eastAsia="ja-JP"/>
          </w:rPr>
          <w:t xml:space="preserve"> </w:t>
        </w:r>
        <w:r w:rsidRPr="00D97312">
          <w:rPr>
            <w:iCs/>
            <w:spacing w:val="0"/>
            <w:lang w:val="en-US" w:eastAsia="ja-JP"/>
          </w:rPr>
          <w:t>exH</w:t>
        </w:r>
        <w:r w:rsidRPr="00D97312">
          <w:rPr>
            <w:iCs/>
            <w:spacing w:val="0"/>
            <w:lang w:eastAsia="ja-JP"/>
          </w:rPr>
          <w:t xml:space="preserve">, </w:t>
        </w:r>
      </w:ins>
      <w:ins w:id="15130" w:author="Blinov" w:date="2016-02-05T10:41:00Z">
        <w:r w:rsidR="009A2C48" w:rsidRPr="00D97312">
          <w:rPr>
            <w:iCs/>
            <w:spacing w:val="0"/>
            <w:lang w:eastAsia="ja-JP"/>
          </w:rPr>
          <w:t>км</w:t>
        </w:r>
      </w:ins>
      <w:ins w:id="15131" w:author="Blinov" w:date="2015-12-10T14:12:00Z">
        <w:r w:rsidRPr="00D97312">
          <w:rPr>
            <w:iCs/>
            <w:spacing w:val="0"/>
            <w:lang w:eastAsia="ja-JP"/>
          </w:rPr>
          <w:t>.</w:t>
        </w:r>
      </w:ins>
    </w:p>
    <w:p w:rsidR="006750C6" w:rsidRDefault="00BC40FA" w:rsidP="00144C4F">
      <w:pPr>
        <w:pStyle w:val="SingleTxtGR"/>
        <w:tabs>
          <w:tab w:val="clear" w:pos="1701"/>
          <w:tab w:val="clear" w:pos="2268"/>
          <w:tab w:val="left" w:pos="2422"/>
        </w:tabs>
        <w:ind w:left="2422" w:hanging="1288"/>
        <w:rPr>
          <w:ins w:id="15132" w:author="Blinov" w:date="2016-02-08T10:04:00Z"/>
          <w:lang w:eastAsia="ja-JP"/>
        </w:rPr>
      </w:pPr>
      <w:ins w:id="15133" w:author="Blinov" w:date="2015-12-10T14:12:00Z">
        <w:r w:rsidRPr="006750C6">
          <w:rPr>
            <w:lang w:eastAsia="ja-JP"/>
          </w:rPr>
          <w:t>1.1.2.4.1.2</w:t>
        </w:r>
        <w:r w:rsidRPr="006750C6">
          <w:rPr>
            <w:lang w:eastAsia="ja-JP"/>
          </w:rPr>
          <w:tab/>
        </w:r>
      </w:ins>
      <w:ins w:id="15134" w:author="Blinov" w:date="2016-02-08T10:04:00Z">
        <w:r w:rsidR="006750C6">
          <w:rPr>
            <w:lang w:eastAsia="ja-JP"/>
          </w:rPr>
          <w:t xml:space="preserve">Если </w:t>
        </w:r>
      </w:ins>
      <w:ins w:id="15135" w:author="Blinov" w:date="2016-02-08T10:05:00Z">
        <w:r w:rsidR="006750C6">
          <w:rPr>
            <w:lang w:eastAsia="ja-JP"/>
          </w:rPr>
          <w:t xml:space="preserve">заявленное значение массы выбросов </w:t>
        </w:r>
        <w:r w:rsidR="006750C6" w:rsidRPr="00BC40FA">
          <w:rPr>
            <w:lang w:val="en-US" w:eastAsia="ja-JP"/>
          </w:rPr>
          <w:t>CO</w:t>
        </w:r>
        <w:r w:rsidR="006750C6" w:rsidRPr="00F70ABA">
          <w:rPr>
            <w:vertAlign w:val="subscript"/>
            <w:lang w:eastAsia="ja-JP"/>
          </w:rPr>
          <w:t>2</w:t>
        </w:r>
        <w:r w:rsidR="006750C6" w:rsidRPr="00F70ABA">
          <w:rPr>
            <w:lang w:eastAsia="ja-JP"/>
          </w:rPr>
          <w:t xml:space="preserve"> </w:t>
        </w:r>
        <w:r w:rsidR="006750C6">
          <w:rPr>
            <w:lang w:eastAsia="ja-JP"/>
          </w:rPr>
          <w:t xml:space="preserve">по всему циклу не принимают, то </w:t>
        </w:r>
      </w:ins>
      <w:ins w:id="15136" w:author="Blinov" w:date="2016-02-08T10:07:00Z">
        <w:r w:rsidR="004C2E81">
          <w:rPr>
            <w:lang w:eastAsia="ja-JP"/>
          </w:rPr>
          <w:t>значение соответствующей</w:t>
        </w:r>
        <w:r w:rsidR="004C2E81" w:rsidRPr="007247D7">
          <w:rPr>
            <w:lang w:eastAsia="ja-JP"/>
          </w:rPr>
          <w:t xml:space="preserve"> фазе</w:t>
        </w:r>
        <w:r w:rsidR="004C2E81">
          <w:rPr>
            <w:lang w:eastAsia="ja-JP"/>
          </w:rPr>
          <w:t xml:space="preserve"> </w:t>
        </w:r>
      </w:ins>
      <w:ins w:id="15137" w:author="Blinov" w:date="2016-02-08T10:08:00Z">
        <w:r w:rsidR="004C2E81">
          <w:rPr>
            <w:lang w:eastAsia="ja-JP"/>
          </w:rPr>
          <w:t>масс</w:t>
        </w:r>
      </w:ins>
      <w:ins w:id="15138" w:author="Blinov" w:date="2016-02-08T11:14:00Z">
        <w:r w:rsidR="00D44E12">
          <w:rPr>
            <w:lang w:eastAsia="ja-JP"/>
          </w:rPr>
          <w:t>ы</w:t>
        </w:r>
      </w:ins>
      <w:ins w:id="15139" w:author="Blinov" w:date="2016-02-08T10:08:00Z">
        <w:r w:rsidR="004C2E81">
          <w:rPr>
            <w:lang w:eastAsia="ja-JP"/>
          </w:rPr>
          <w:t xml:space="preserve"> выбросов </w:t>
        </w:r>
        <w:r w:rsidR="004C2E81" w:rsidRPr="00BC40FA">
          <w:rPr>
            <w:lang w:val="en-US" w:eastAsia="ja-JP"/>
          </w:rPr>
          <w:t>CO</w:t>
        </w:r>
        <w:r w:rsidR="004C2E81" w:rsidRPr="00F70ABA">
          <w:rPr>
            <w:vertAlign w:val="subscript"/>
            <w:lang w:eastAsia="ja-JP"/>
          </w:rPr>
          <w:t>2</w:t>
        </w:r>
        <w:r w:rsidR="004C2E81" w:rsidRPr="00F70ABA">
          <w:rPr>
            <w:lang w:eastAsia="ja-JP"/>
          </w:rPr>
          <w:t xml:space="preserve"> </w:t>
        </w:r>
        <w:r w:rsidR="004C2E81" w:rsidRPr="00136657">
          <w:t>для официального утверждения типа</w:t>
        </w:r>
        <w:r w:rsidR="004C2E81">
          <w:rPr>
            <w:lang w:eastAsia="ja-JP"/>
          </w:rPr>
          <w:t xml:space="preserve"> рассчитывают </w:t>
        </w:r>
      </w:ins>
      <w:ins w:id="15140" w:author="Blinov" w:date="2016-02-08T11:15:00Z">
        <w:r w:rsidR="00D44E12">
          <w:rPr>
            <w:lang w:eastAsia="ja-JP"/>
          </w:rPr>
          <w:t>в виде</w:t>
        </w:r>
      </w:ins>
      <w:ins w:id="15141" w:author="Blinov" w:date="2016-02-08T10:36:00Z">
        <w:r w:rsidR="00914A7F">
          <w:rPr>
            <w:lang w:eastAsia="ja-JP"/>
          </w:rPr>
          <w:t xml:space="preserve"> </w:t>
        </w:r>
      </w:ins>
      <w:ins w:id="15142" w:author="Blinov" w:date="2016-02-08T10:38:00Z">
        <w:r w:rsidR="00914A7F">
          <w:rPr>
            <w:lang w:eastAsia="ja-JP"/>
          </w:rPr>
          <w:t>с</w:t>
        </w:r>
      </w:ins>
      <w:ins w:id="15143" w:author="Blinov" w:date="2016-02-08T10:37:00Z">
        <w:r w:rsidR="00D44E12">
          <w:rPr>
            <w:lang w:eastAsia="ja-JP"/>
          </w:rPr>
          <w:t>редне</w:t>
        </w:r>
      </w:ins>
      <w:ins w:id="15144" w:author="Blinov" w:date="2016-02-08T11:15:00Z">
        <w:r w:rsidR="00D44E12">
          <w:rPr>
            <w:lang w:eastAsia="ja-JP"/>
          </w:rPr>
          <w:t>го</w:t>
        </w:r>
      </w:ins>
      <w:ins w:id="15145" w:author="Blinov" w:date="2016-02-08T10:37:00Z">
        <w:r w:rsidR="00914A7F" w:rsidRPr="00914A7F">
          <w:rPr>
            <w:lang w:eastAsia="ja-JP"/>
          </w:rPr>
          <w:t xml:space="preserve"> </w:t>
        </w:r>
        <w:r w:rsidR="00D44E12">
          <w:rPr>
            <w:lang w:eastAsia="ja-JP"/>
          </w:rPr>
          <w:t>арифметическо</w:t>
        </w:r>
      </w:ins>
      <w:ins w:id="15146" w:author="Blinov" w:date="2016-02-08T11:15:00Z">
        <w:r w:rsidR="00D44E12">
          <w:rPr>
            <w:lang w:eastAsia="ja-JP"/>
          </w:rPr>
          <w:t>го</w:t>
        </w:r>
      </w:ins>
      <w:ins w:id="15147" w:author="Blinov" w:date="2016-02-08T10:37:00Z">
        <w:r w:rsidR="00914A7F" w:rsidRPr="00914A7F">
          <w:rPr>
            <w:lang w:eastAsia="ja-JP"/>
          </w:rPr>
          <w:t xml:space="preserve"> результатов </w:t>
        </w:r>
      </w:ins>
      <w:ins w:id="15148" w:author="Blinov" w:date="2016-02-08T10:38:00Z">
        <w:r w:rsidR="00914A7F">
          <w:rPr>
            <w:lang w:eastAsia="ja-JP"/>
          </w:rPr>
          <w:t>всех</w:t>
        </w:r>
      </w:ins>
      <w:ins w:id="15149" w:author="Blinov" w:date="2016-02-08T10:37:00Z">
        <w:r w:rsidR="00914A7F" w:rsidRPr="00914A7F">
          <w:rPr>
            <w:lang w:eastAsia="ja-JP"/>
          </w:rPr>
          <w:t xml:space="preserve"> испытаний</w:t>
        </w:r>
      </w:ins>
      <w:ins w:id="15150" w:author="Blinov" w:date="2016-02-08T10:38:00Z">
        <w:r w:rsidR="00914A7F">
          <w:rPr>
            <w:lang w:eastAsia="ja-JP"/>
          </w:rPr>
          <w:t xml:space="preserve"> для соответствующей фазы.</w:t>
        </w:r>
      </w:ins>
    </w:p>
    <w:p w:rsidR="004C2E81" w:rsidRDefault="00BC40FA" w:rsidP="00144C4F">
      <w:pPr>
        <w:pStyle w:val="SingleTxtGR"/>
        <w:tabs>
          <w:tab w:val="clear" w:pos="1701"/>
          <w:tab w:val="clear" w:pos="2268"/>
          <w:tab w:val="left" w:pos="2422"/>
        </w:tabs>
        <w:ind w:left="2422" w:hanging="1288"/>
        <w:rPr>
          <w:ins w:id="15151" w:author="Blinov" w:date="2016-02-08T10:09:00Z"/>
          <w:lang w:eastAsia="ja-JP"/>
        </w:rPr>
      </w:pPr>
      <w:ins w:id="15152" w:author="Blinov" w:date="2015-12-10T14:12:00Z">
        <w:r w:rsidRPr="004C2E81">
          <w:rPr>
            <w:lang w:eastAsia="ja-JP"/>
          </w:rPr>
          <w:t xml:space="preserve">1.1.2.4.2 </w:t>
        </w:r>
        <w:r w:rsidRPr="004C2E81">
          <w:rPr>
            <w:lang w:eastAsia="ja-JP"/>
          </w:rPr>
          <w:tab/>
        </w:r>
      </w:ins>
      <w:ins w:id="15153" w:author="Blinov" w:date="2016-02-08T10:09:00Z">
        <w:r w:rsidR="004C2E81" w:rsidRPr="007247D7">
          <w:rPr>
            <w:lang w:eastAsia="ja-JP"/>
          </w:rPr>
          <w:t>Соответствующ</w:t>
        </w:r>
        <w:r w:rsidR="004C2E81">
          <w:rPr>
            <w:lang w:eastAsia="ja-JP"/>
          </w:rPr>
          <w:t>ие</w:t>
        </w:r>
        <w:r w:rsidR="004C2E81" w:rsidRPr="007247D7">
          <w:rPr>
            <w:lang w:eastAsia="ja-JP"/>
          </w:rPr>
          <w:t xml:space="preserve"> фазе </w:t>
        </w:r>
        <w:r w:rsidR="004C2E81">
          <w:rPr>
            <w:lang w:eastAsia="ja-JP"/>
          </w:rPr>
          <w:t>значения</w:t>
        </w:r>
        <w:r w:rsidR="004C2E81" w:rsidRPr="007247D7">
          <w:rPr>
            <w:lang w:eastAsia="ja-JP"/>
          </w:rPr>
          <w:t xml:space="preserve"> </w:t>
        </w:r>
        <w:r w:rsidR="004C2E81">
          <w:rPr>
            <w:lang w:eastAsia="ja-JP"/>
          </w:rPr>
          <w:t>для расхода топлива</w:t>
        </w:r>
      </w:ins>
    </w:p>
    <w:p w:rsidR="00E234DA" w:rsidRDefault="00BC40FA" w:rsidP="00144C4F">
      <w:pPr>
        <w:pStyle w:val="SingleTxtGR"/>
        <w:tabs>
          <w:tab w:val="clear" w:pos="1701"/>
          <w:tab w:val="clear" w:pos="2268"/>
          <w:tab w:val="left" w:pos="2422"/>
        </w:tabs>
        <w:ind w:left="2422" w:hanging="1288"/>
        <w:rPr>
          <w:ins w:id="15154" w:author="Blinov" w:date="2016-02-08T11:17:00Z"/>
          <w:lang w:eastAsia="ja-JP"/>
        </w:rPr>
      </w:pPr>
      <w:ins w:id="15155" w:author="Blinov" w:date="2015-12-10T14:12:00Z">
        <w:r w:rsidRPr="008C5605">
          <w:rPr>
            <w:lang w:eastAsia="ja-JP"/>
          </w:rPr>
          <w:t>1.1.2.4.2.1</w:t>
        </w:r>
        <w:r w:rsidRPr="008C5605">
          <w:rPr>
            <w:lang w:eastAsia="ja-JP"/>
          </w:rPr>
          <w:tab/>
        </w:r>
      </w:ins>
      <w:ins w:id="15156" w:author="Blinov" w:date="2016-02-08T11:17:00Z">
        <w:r w:rsidR="00E234DA">
          <w:rPr>
            <w:lang w:eastAsia="ja-JP"/>
          </w:rPr>
          <w:t xml:space="preserve">Значение расхода топлива рассчитывают </w:t>
        </w:r>
      </w:ins>
      <w:ins w:id="15157" w:author="Blinov" w:date="2016-02-08T11:19:00Z">
        <w:r w:rsidR="008C5605">
          <w:rPr>
            <w:lang w:eastAsia="ja-JP"/>
          </w:rPr>
          <w:t xml:space="preserve">по значению </w:t>
        </w:r>
      </w:ins>
      <w:ins w:id="15158" w:author="Blinov" w:date="2016-02-08T11:20:00Z">
        <w:r w:rsidR="008C5605">
          <w:rPr>
            <w:lang w:eastAsia="ja-JP"/>
          </w:rPr>
          <w:t>соответствующей</w:t>
        </w:r>
        <w:r w:rsidR="008C5605" w:rsidRPr="007247D7">
          <w:rPr>
            <w:lang w:eastAsia="ja-JP"/>
          </w:rPr>
          <w:t xml:space="preserve"> фазе</w:t>
        </w:r>
        <w:r w:rsidR="008C5605">
          <w:rPr>
            <w:lang w:eastAsia="ja-JP"/>
          </w:rPr>
          <w:t xml:space="preserve"> массы выбросов </w:t>
        </w:r>
        <w:r w:rsidR="008C5605" w:rsidRPr="00BC40FA">
          <w:rPr>
            <w:lang w:val="en-US" w:eastAsia="ja-JP"/>
          </w:rPr>
          <w:t>CO</w:t>
        </w:r>
        <w:r w:rsidR="008C5605" w:rsidRPr="00F70ABA">
          <w:rPr>
            <w:vertAlign w:val="subscript"/>
            <w:lang w:eastAsia="ja-JP"/>
          </w:rPr>
          <w:t>2</w:t>
        </w:r>
        <w:r w:rsidR="008C5605" w:rsidRPr="00F70ABA">
          <w:rPr>
            <w:lang w:eastAsia="ja-JP"/>
          </w:rPr>
          <w:t xml:space="preserve"> </w:t>
        </w:r>
      </w:ins>
      <w:ins w:id="15159" w:author="Blinov" w:date="2016-02-08T11:21:00Z">
        <w:r w:rsidR="008C5605">
          <w:t xml:space="preserve">с </w:t>
        </w:r>
        <w:r w:rsidR="00450E4E">
          <w:t xml:space="preserve">использованием уравнений, приведенных в пункте </w:t>
        </w:r>
      </w:ins>
      <w:ins w:id="15160" w:author="Blinov" w:date="2016-02-08T11:22:00Z">
        <w:r w:rsidR="00450E4E" w:rsidRPr="00450E4E">
          <w:rPr>
            <w:lang w:eastAsia="ja-JP"/>
          </w:rPr>
          <w:t>1.1.2.4.1</w:t>
        </w:r>
        <w:r w:rsidR="00450E4E">
          <w:rPr>
            <w:lang w:eastAsia="ja-JP"/>
          </w:rPr>
          <w:t xml:space="preserve"> настоящего приложения, </w:t>
        </w:r>
      </w:ins>
      <w:ins w:id="15161" w:author="Blinov" w:date="2016-02-08T11:28:00Z">
        <w:r w:rsidR="000A7AEC">
          <w:rPr>
            <w:lang w:eastAsia="ja-JP"/>
          </w:rPr>
          <w:t>на основе среднеарифметическо</w:t>
        </w:r>
      </w:ins>
      <w:ins w:id="15162" w:author="Blinov" w:date="2016-02-08T11:34:00Z">
        <w:r w:rsidR="00F93225">
          <w:rPr>
            <w:lang w:eastAsia="ja-JP"/>
          </w:rPr>
          <w:t xml:space="preserve">й </w:t>
        </w:r>
        <w:r w:rsidR="00F93225">
          <w:t xml:space="preserve">величины </w:t>
        </w:r>
      </w:ins>
      <w:ins w:id="15163" w:author="Blinov" w:date="2016-02-08T11:31:00Z">
        <w:r w:rsidR="000A7AEC">
          <w:rPr>
            <w:lang w:eastAsia="ja-JP"/>
          </w:rPr>
          <w:t>уровня выбросов.</w:t>
        </w:r>
      </w:ins>
    </w:p>
    <w:p w:rsidR="00914A7F" w:rsidRPr="00E234DA" w:rsidRDefault="00BC40FA" w:rsidP="00144C4F">
      <w:pPr>
        <w:pStyle w:val="SingleTxtGR"/>
        <w:tabs>
          <w:tab w:val="clear" w:pos="1701"/>
          <w:tab w:val="clear" w:pos="2268"/>
          <w:tab w:val="left" w:pos="2422"/>
        </w:tabs>
        <w:ind w:left="2422" w:hanging="1288"/>
        <w:rPr>
          <w:ins w:id="15164" w:author="Blinov" w:date="2016-02-08T10:39:00Z"/>
          <w:lang w:eastAsia="ja-JP"/>
        </w:rPr>
      </w:pPr>
      <w:ins w:id="15165" w:author="Blinov" w:date="2015-12-10T14:12:00Z">
        <w:r w:rsidRPr="00914A7F">
          <w:rPr>
            <w:lang w:eastAsia="ja-JP"/>
          </w:rPr>
          <w:t>1.1.2.4.3</w:t>
        </w:r>
        <w:r w:rsidRPr="00914A7F">
          <w:rPr>
            <w:lang w:eastAsia="ja-JP"/>
          </w:rPr>
          <w:tab/>
        </w:r>
      </w:ins>
      <w:ins w:id="15166" w:author="Blinov" w:date="2016-02-08T10:39:00Z">
        <w:r w:rsidR="00914A7F" w:rsidRPr="007247D7">
          <w:rPr>
            <w:lang w:eastAsia="ja-JP"/>
          </w:rPr>
          <w:t>Соответствующ</w:t>
        </w:r>
      </w:ins>
      <w:ins w:id="15167" w:author="Blinov" w:date="2016-02-08T11:17:00Z">
        <w:r w:rsidR="00E234DA">
          <w:rPr>
            <w:lang w:eastAsia="ja-JP"/>
          </w:rPr>
          <w:t>и</w:t>
        </w:r>
      </w:ins>
      <w:ins w:id="15168" w:author="Blinov" w:date="2016-02-08T10:39:00Z">
        <w:r w:rsidR="00914A7F">
          <w:rPr>
            <w:lang w:eastAsia="ja-JP"/>
          </w:rPr>
          <w:t>е</w:t>
        </w:r>
        <w:r w:rsidR="00914A7F" w:rsidRPr="007247D7">
          <w:rPr>
            <w:lang w:eastAsia="ja-JP"/>
          </w:rPr>
          <w:t xml:space="preserve"> фазе </w:t>
        </w:r>
        <w:r w:rsidR="00E234DA">
          <w:rPr>
            <w:lang w:eastAsia="ja-JP"/>
          </w:rPr>
          <w:t>значени</w:t>
        </w:r>
      </w:ins>
      <w:ins w:id="15169" w:author="Blinov" w:date="2016-02-08T11:18:00Z">
        <w:r w:rsidR="00E234DA">
          <w:rPr>
            <w:lang w:eastAsia="ja-JP"/>
          </w:rPr>
          <w:t>я</w:t>
        </w:r>
      </w:ins>
      <w:ins w:id="15170" w:author="Blinov" w:date="2016-02-08T10:39:00Z">
        <w:r w:rsidR="00914A7F" w:rsidRPr="007247D7">
          <w:rPr>
            <w:lang w:eastAsia="ja-JP"/>
          </w:rPr>
          <w:t xml:space="preserve"> </w:t>
        </w:r>
        <w:r w:rsidR="00914A7F">
          <w:rPr>
            <w:lang w:eastAsia="ja-JP"/>
          </w:rPr>
          <w:t>для</w:t>
        </w:r>
        <w:r w:rsidR="008C5605">
          <w:rPr>
            <w:lang w:eastAsia="ja-JP"/>
          </w:rPr>
          <w:t xml:space="preserve"> по</w:t>
        </w:r>
      </w:ins>
      <w:ins w:id="15171" w:author="Blinov" w:date="2016-02-08T11:18:00Z">
        <w:r w:rsidR="008C5605">
          <w:rPr>
            <w:lang w:eastAsia="ja-JP"/>
          </w:rPr>
          <w:t>тр</w:t>
        </w:r>
      </w:ins>
      <w:ins w:id="15172" w:author="Blinov" w:date="2016-02-08T10:39:00Z">
        <w:r w:rsidR="00914A7F">
          <w:rPr>
            <w:lang w:eastAsia="ja-JP"/>
          </w:rPr>
          <w:t xml:space="preserve">ебления </w:t>
        </w:r>
      </w:ins>
      <w:ins w:id="15173" w:author="Blinov" w:date="2016-02-08T10:40:00Z">
        <w:r w:rsidR="00914A7F" w:rsidRPr="00CD5931">
          <w:rPr>
            <w:lang w:eastAsia="ja-JP"/>
          </w:rPr>
          <w:t>электроэнергии</w:t>
        </w:r>
        <w:r w:rsidR="00914A7F">
          <w:rPr>
            <w:lang w:eastAsia="ja-JP"/>
          </w:rPr>
          <w:t xml:space="preserve">, </w:t>
        </w:r>
        <w:r w:rsidR="00914A7F" w:rsidRPr="00E82DED">
          <w:rPr>
            <w:lang w:val="en-US" w:eastAsia="ja-JP"/>
          </w:rPr>
          <w:t>PER</w:t>
        </w:r>
        <w:r w:rsidR="00914A7F" w:rsidRPr="00914A7F">
          <w:rPr>
            <w:lang w:eastAsia="ja-JP"/>
          </w:rPr>
          <w:t xml:space="preserve"> </w:t>
        </w:r>
        <w:r w:rsidR="00914A7F">
          <w:rPr>
            <w:lang w:eastAsia="ja-JP"/>
          </w:rPr>
          <w:t>и</w:t>
        </w:r>
        <w:r w:rsidR="00914A7F" w:rsidRPr="00914A7F">
          <w:rPr>
            <w:lang w:eastAsia="ja-JP"/>
          </w:rPr>
          <w:t xml:space="preserve"> </w:t>
        </w:r>
        <w:r w:rsidR="00914A7F" w:rsidRPr="00E82DED">
          <w:rPr>
            <w:lang w:val="en-US" w:eastAsia="ja-JP"/>
          </w:rPr>
          <w:t>AER</w:t>
        </w:r>
      </w:ins>
    </w:p>
    <w:p w:rsidR="004C33F2" w:rsidRDefault="00BC40FA" w:rsidP="00144C4F">
      <w:pPr>
        <w:pStyle w:val="SingleTxtGR"/>
        <w:tabs>
          <w:tab w:val="clear" w:pos="1701"/>
          <w:tab w:val="clear" w:pos="2268"/>
          <w:tab w:val="left" w:pos="2422"/>
        </w:tabs>
        <w:ind w:left="2422" w:hanging="1288"/>
        <w:rPr>
          <w:ins w:id="15174" w:author="Blinov" w:date="2016-02-08T11:36:00Z"/>
          <w:lang w:eastAsia="ja-JP"/>
        </w:rPr>
      </w:pPr>
      <w:ins w:id="15175" w:author="Blinov" w:date="2015-12-10T14:12:00Z">
        <w:r w:rsidRPr="004C33F2">
          <w:rPr>
            <w:lang w:eastAsia="ja-JP"/>
          </w:rPr>
          <w:t>1.1.2.4.3.1</w:t>
        </w:r>
        <w:r w:rsidRPr="004C33F2">
          <w:rPr>
            <w:lang w:eastAsia="ja-JP"/>
          </w:rPr>
          <w:tab/>
        </w:r>
      </w:ins>
      <w:ins w:id="15176" w:author="Blinov" w:date="2016-02-08T11:36:00Z">
        <w:r w:rsidR="004C33F2" w:rsidRPr="007247D7">
          <w:rPr>
            <w:lang w:eastAsia="ja-JP"/>
          </w:rPr>
          <w:t>Соответствующ</w:t>
        </w:r>
        <w:r w:rsidR="004C33F2">
          <w:rPr>
            <w:lang w:eastAsia="ja-JP"/>
          </w:rPr>
          <w:t>ее</w:t>
        </w:r>
        <w:r w:rsidR="004C33F2" w:rsidRPr="007247D7">
          <w:rPr>
            <w:lang w:eastAsia="ja-JP"/>
          </w:rPr>
          <w:t xml:space="preserve"> фазе </w:t>
        </w:r>
        <w:r w:rsidR="004C33F2">
          <w:rPr>
            <w:lang w:eastAsia="ja-JP"/>
          </w:rPr>
          <w:t xml:space="preserve">значение потребления </w:t>
        </w:r>
        <w:r w:rsidR="004C33F2" w:rsidRPr="00CD5931">
          <w:rPr>
            <w:lang w:eastAsia="ja-JP"/>
          </w:rPr>
          <w:t>электроэнергии</w:t>
        </w:r>
        <w:r w:rsidR="004C33F2">
          <w:rPr>
            <w:lang w:eastAsia="ja-JP"/>
          </w:rPr>
          <w:t xml:space="preserve"> </w:t>
        </w:r>
        <w:r w:rsidR="00D54493">
          <w:rPr>
            <w:lang w:eastAsia="ja-JP"/>
          </w:rPr>
          <w:t>и с</w:t>
        </w:r>
        <w:r w:rsidR="00D54493" w:rsidRPr="007247D7">
          <w:rPr>
            <w:lang w:eastAsia="ja-JP"/>
          </w:rPr>
          <w:t>оответствующ</w:t>
        </w:r>
        <w:r w:rsidR="00D54493">
          <w:rPr>
            <w:lang w:eastAsia="ja-JP"/>
          </w:rPr>
          <w:t>ие</w:t>
        </w:r>
        <w:r w:rsidR="00D54493" w:rsidRPr="007247D7">
          <w:rPr>
            <w:lang w:eastAsia="ja-JP"/>
          </w:rPr>
          <w:t xml:space="preserve"> фазе</w:t>
        </w:r>
        <w:r w:rsidR="00D54493">
          <w:rPr>
            <w:lang w:eastAsia="ja-JP"/>
          </w:rPr>
          <w:t xml:space="preserve"> </w:t>
        </w:r>
      </w:ins>
      <w:ins w:id="15177" w:author="Blinov" w:date="2016-02-08T11:38:00Z">
        <w:r w:rsidR="00D54493">
          <w:rPr>
            <w:lang w:eastAsia="ja-JP"/>
          </w:rPr>
          <w:t>показатели</w:t>
        </w:r>
      </w:ins>
      <w:ins w:id="15178" w:author="Blinov" w:date="2016-02-08T11:37:00Z">
        <w:r w:rsidR="00D54493" w:rsidRPr="00D54493">
          <w:rPr>
            <w:lang w:eastAsia="ja-JP"/>
          </w:rPr>
          <w:t xml:space="preserve"> </w:t>
        </w:r>
        <w:r w:rsidR="00D54493">
          <w:rPr>
            <w:lang w:eastAsia="ja-JP"/>
          </w:rPr>
          <w:t>запаса</w:t>
        </w:r>
        <w:r w:rsidR="00D54493" w:rsidRPr="005F4266">
          <w:rPr>
            <w:lang w:eastAsia="ja-JP"/>
          </w:rPr>
          <w:t xml:space="preserve"> хода на электротяге</w:t>
        </w:r>
        <w:r w:rsidR="00D54493" w:rsidRPr="00D54493">
          <w:rPr>
            <w:lang w:eastAsia="ja-JP"/>
          </w:rPr>
          <w:t xml:space="preserve"> </w:t>
        </w:r>
        <w:r w:rsidR="00D54493">
          <w:rPr>
            <w:lang w:eastAsia="ja-JP"/>
          </w:rPr>
          <w:t>рассчитывают</w:t>
        </w:r>
      </w:ins>
      <w:ins w:id="15179" w:author="Blinov" w:date="2016-02-08T11:39:00Z">
        <w:r w:rsidR="00D54493" w:rsidRPr="00D54493">
          <w:rPr>
            <w:lang w:eastAsia="ja-JP"/>
          </w:rPr>
          <w:t xml:space="preserve"> </w:t>
        </w:r>
        <w:r w:rsidR="00D54493">
          <w:rPr>
            <w:lang w:eastAsia="ja-JP"/>
          </w:rPr>
          <w:t>в виде среднего</w:t>
        </w:r>
        <w:r w:rsidR="00D54493" w:rsidRPr="00914A7F">
          <w:rPr>
            <w:lang w:eastAsia="ja-JP"/>
          </w:rPr>
          <w:t xml:space="preserve"> </w:t>
        </w:r>
        <w:r w:rsidR="00D54493">
          <w:rPr>
            <w:lang w:eastAsia="ja-JP"/>
          </w:rPr>
          <w:t>арифметического</w:t>
        </w:r>
        <w:r w:rsidR="00D54493" w:rsidRPr="00914A7F">
          <w:rPr>
            <w:lang w:eastAsia="ja-JP"/>
          </w:rPr>
          <w:t xml:space="preserve"> </w:t>
        </w:r>
      </w:ins>
      <w:ins w:id="15180" w:author="Blinov" w:date="2016-02-08T11:40:00Z">
        <w:r w:rsidR="00D54493">
          <w:rPr>
            <w:lang w:eastAsia="ja-JP"/>
          </w:rPr>
          <w:t xml:space="preserve">соответствующих </w:t>
        </w:r>
      </w:ins>
      <w:ins w:id="15181" w:author="Blinov" w:date="2016-02-08T11:39:00Z">
        <w:r w:rsidR="00D54493" w:rsidRPr="00914A7F">
          <w:rPr>
            <w:lang w:eastAsia="ja-JP"/>
          </w:rPr>
          <w:t>результатов испытани</w:t>
        </w:r>
      </w:ins>
      <w:ins w:id="15182" w:author="Blinov" w:date="2016-02-08T11:45:00Z">
        <w:r w:rsidR="00390FA2">
          <w:rPr>
            <w:lang w:eastAsia="ja-JP"/>
          </w:rPr>
          <w:t>я(й)</w:t>
        </w:r>
      </w:ins>
      <w:ins w:id="15183" w:author="Blinov" w:date="2016-02-08T11:40:00Z">
        <w:r w:rsidR="00D54493">
          <w:rPr>
            <w:lang w:eastAsia="ja-JP"/>
          </w:rPr>
          <w:t xml:space="preserve"> без </w:t>
        </w:r>
      </w:ins>
      <w:ins w:id="15184" w:author="Blinov" w:date="2016-02-08T11:43:00Z">
        <w:r w:rsidR="00390FA2">
          <w:rPr>
            <w:lang w:eastAsia="ja-JP"/>
          </w:rPr>
          <w:t>применения</w:t>
        </w:r>
      </w:ins>
      <w:ins w:id="15185" w:author="Blinov" w:date="2016-02-08T11:41:00Z">
        <w:r w:rsidR="0010780D">
          <w:rPr>
            <w:lang w:eastAsia="ja-JP"/>
          </w:rPr>
          <w:t xml:space="preserve"> какого-либо</w:t>
        </w:r>
        <w:r w:rsidR="00A2362C" w:rsidRPr="00A2362C">
          <w:rPr>
            <w:lang w:eastAsia="ja-JP"/>
          </w:rPr>
          <w:t xml:space="preserve"> </w:t>
        </w:r>
        <w:r w:rsidR="00A2362C" w:rsidRPr="00D7133A">
          <w:rPr>
            <w:lang w:eastAsia="ja-JP"/>
          </w:rPr>
          <w:t>поправочн</w:t>
        </w:r>
        <w:r w:rsidR="00A2362C">
          <w:rPr>
            <w:lang w:eastAsia="ja-JP"/>
          </w:rPr>
          <w:t>ого</w:t>
        </w:r>
        <w:r w:rsidR="00A2362C" w:rsidRPr="00D7133A">
          <w:rPr>
            <w:lang w:eastAsia="ja-JP"/>
          </w:rPr>
          <w:t xml:space="preserve"> коэффициент</w:t>
        </w:r>
        <w:r w:rsidR="00A2362C">
          <w:rPr>
            <w:lang w:eastAsia="ja-JP"/>
          </w:rPr>
          <w:t>а.</w:t>
        </w:r>
      </w:ins>
    </w:p>
    <w:p w:rsidR="0013214E" w:rsidRPr="000549CA" w:rsidRDefault="0013214E" w:rsidP="00144C4F">
      <w:pPr>
        <w:pStyle w:val="SingleTxtGR"/>
        <w:keepNext/>
        <w:tabs>
          <w:tab w:val="clear" w:pos="1701"/>
          <w:tab w:val="clear" w:pos="2268"/>
          <w:tab w:val="left" w:pos="2422"/>
        </w:tabs>
        <w:ind w:left="2421" w:hanging="1287"/>
      </w:pPr>
      <w:r w:rsidRPr="007D4775">
        <w:t>1.2</w:t>
      </w:r>
      <w:r w:rsidRPr="007D4775">
        <w:tab/>
        <w:t>Усл</w:t>
      </w:r>
      <w:r>
        <w:t xml:space="preserve">овия проведения испытания типа </w:t>
      </w:r>
      <w:r w:rsidRPr="000549CA">
        <w:t>1</w:t>
      </w:r>
    </w:p>
    <w:p w:rsidR="0013214E" w:rsidRPr="007D4775" w:rsidRDefault="0013214E" w:rsidP="00144C4F">
      <w:pPr>
        <w:pStyle w:val="SingleTxtGR"/>
        <w:tabs>
          <w:tab w:val="clear" w:pos="1701"/>
          <w:tab w:val="clear" w:pos="2268"/>
          <w:tab w:val="left" w:pos="2422"/>
        </w:tabs>
        <w:ind w:left="2422" w:hanging="1288"/>
      </w:pPr>
      <w:r w:rsidRPr="007D4775">
        <w:t>1.2.1</w:t>
      </w:r>
      <w:r w:rsidRPr="007D4775">
        <w:tab/>
        <w:t>Обзор</w:t>
      </w:r>
    </w:p>
    <w:p w:rsidR="0013214E" w:rsidRPr="007D4775" w:rsidRDefault="0013214E" w:rsidP="00144C4F">
      <w:pPr>
        <w:pStyle w:val="SingleTxtGR"/>
        <w:tabs>
          <w:tab w:val="clear" w:pos="1701"/>
          <w:tab w:val="clear" w:pos="2268"/>
          <w:tab w:val="left" w:pos="2422"/>
        </w:tabs>
        <w:ind w:left="2422" w:hanging="1288"/>
      </w:pPr>
      <w:r>
        <w:t>1.2.1.1</w:t>
      </w:r>
      <w:r>
        <w:tab/>
        <w:t xml:space="preserve">Испытание типа </w:t>
      </w:r>
      <w:r w:rsidRPr="000549CA">
        <w:t>1</w:t>
      </w:r>
      <w:r w:rsidRPr="007D4775">
        <w:t xml:space="preserve"> состоит из предписанных последовательных операций подготовки динамометра, заправки топливом, выдерживания и воссоздания условий эксплуатации. </w:t>
      </w:r>
    </w:p>
    <w:p w:rsidR="0013214E" w:rsidRPr="007D4775" w:rsidRDefault="0013214E" w:rsidP="00144C4F">
      <w:pPr>
        <w:pStyle w:val="SingleTxtGR"/>
        <w:tabs>
          <w:tab w:val="clear" w:pos="1701"/>
          <w:tab w:val="clear" w:pos="2268"/>
          <w:tab w:val="left" w:pos="2422"/>
        </w:tabs>
        <w:ind w:left="2422" w:hanging="1288"/>
      </w:pPr>
      <w:r>
        <w:t>1.2.1.2</w:t>
      </w:r>
      <w:r>
        <w:tab/>
        <w:t xml:space="preserve">Испытание типа </w:t>
      </w:r>
      <w:r w:rsidRPr="000549CA">
        <w:t>1</w:t>
      </w:r>
      <w:r w:rsidRPr="007D4775">
        <w:t xml:space="preserve"> </w:t>
      </w:r>
      <w:ins w:id="15186" w:author="Blinov" w:date="2015-12-11T10:14:00Z">
        <w:r w:rsidR="0009705C">
          <w:t>предусматривает</w:t>
        </w:r>
      </w:ins>
      <w:del w:id="15187" w:author="Blinov" w:date="2015-12-11T10:14:00Z">
        <w:r w:rsidRPr="007D4775" w:rsidDel="0009705C">
          <w:delText>состоит из этапов запуска двигателя и</w:delText>
        </w:r>
      </w:del>
      <w:r w:rsidRPr="007D4775">
        <w:t xml:space="preserve"> прогон</w:t>
      </w:r>
      <w:del w:id="15188" w:author="Blinov" w:date="2015-12-11T10:14:00Z">
        <w:r w:rsidRPr="007D4775" w:rsidDel="0009705C">
          <w:delText>а</w:delText>
        </w:r>
      </w:del>
      <w:r w:rsidRPr="007D4775">
        <w:t xml:space="preserve"> транспортного средства на динамометрическом стенде в соответствии с </w:t>
      </w:r>
      <w:r w:rsidRPr="00282ADF">
        <w:t xml:space="preserve">применимым </w:t>
      </w:r>
      <w:r w:rsidRPr="00665F25">
        <w:t>ВЦИМГ</w:t>
      </w:r>
      <w:r>
        <w:t xml:space="preserve"> для </w:t>
      </w:r>
      <w:ins w:id="15189" w:author="Blinov" w:date="2015-12-11T10:15:00Z">
        <w:r w:rsidR="0009705C">
          <w:t xml:space="preserve">интерполяционного </w:t>
        </w:r>
      </w:ins>
      <w:r>
        <w:t>семейства</w:t>
      </w:r>
      <w:del w:id="15190" w:author="Blinov" w:date="2015-12-11T10:15:00Z">
        <w:r w:rsidDel="0009705C">
          <w:delText xml:space="preserve"> транспортных </w:delText>
        </w:r>
        <w:r w:rsidRPr="00665F25" w:rsidDel="0009705C">
          <w:delText xml:space="preserve">средств по </w:delText>
        </w:r>
        <w:r w:rsidDel="0009705C">
          <w:delText xml:space="preserve">уровню </w:delText>
        </w:r>
        <w:r w:rsidRPr="00665F25" w:rsidDel="0009705C">
          <w:delText>выброс</w:delText>
        </w:r>
        <w:r w:rsidDel="0009705C">
          <w:delText>ов</w:delText>
        </w:r>
        <w:r w:rsidRPr="00665F25" w:rsidDel="0009705C">
          <w:delText xml:space="preserve"> CO</w:delText>
        </w:r>
        <w:r w:rsidRPr="00665F25" w:rsidDel="0009705C">
          <w:rPr>
            <w:sz w:val="13"/>
            <w:szCs w:val="13"/>
          </w:rPr>
          <w:delText>2</w:delText>
        </w:r>
      </w:del>
      <w:r w:rsidRPr="007D4775">
        <w:t xml:space="preserve">. Для целей последующего анализа непрерывно отбирают пропорциональные пробы разбавленных отработавших газов с использованием системы отбора </w:t>
      </w:r>
      <w:r w:rsidR="0009705C">
        <w:t xml:space="preserve">проб </w:t>
      </w:r>
      <w:r w:rsidRPr="007D4775">
        <w:t xml:space="preserve">постоянного объема. </w:t>
      </w:r>
    </w:p>
    <w:p w:rsidR="0013214E" w:rsidRPr="007D4775" w:rsidRDefault="0013214E" w:rsidP="00144C4F">
      <w:pPr>
        <w:pStyle w:val="SingleTxtGR"/>
        <w:tabs>
          <w:tab w:val="clear" w:pos="1701"/>
          <w:tab w:val="clear" w:pos="2268"/>
          <w:tab w:val="left" w:pos="2422"/>
        </w:tabs>
        <w:ind w:left="2422" w:hanging="1288"/>
      </w:pPr>
      <w:r>
        <w:t>1.2.1.3</w:t>
      </w:r>
      <w:r w:rsidRPr="007D4775">
        <w:tab/>
        <w:t>Для всех соединений, масса которых определяется в разбавленных выбросах отработавших газов, измеряют фоновые концентрации.</w:t>
      </w:r>
      <w:r>
        <w:t xml:space="preserve"> </w:t>
      </w:r>
      <w:r w:rsidRPr="007D4775">
        <w:t xml:space="preserve">В этой связи при испытании на выбросы </w:t>
      </w:r>
      <w:r w:rsidR="00BB5C5E" w:rsidRPr="007D4775">
        <w:t xml:space="preserve">отработавших газов </w:t>
      </w:r>
      <w:r w:rsidRPr="007D4775">
        <w:t>необходимо проводить отбор и анализ проб разбавляющего воздуха.</w:t>
      </w:r>
    </w:p>
    <w:p w:rsidR="0013214E" w:rsidRPr="007D4775" w:rsidRDefault="0013214E" w:rsidP="00144C4F">
      <w:pPr>
        <w:pStyle w:val="SingleTxtGR"/>
        <w:tabs>
          <w:tab w:val="clear" w:pos="1701"/>
          <w:tab w:val="clear" w:pos="2268"/>
          <w:tab w:val="left" w:pos="2422"/>
        </w:tabs>
        <w:ind w:left="2422" w:hanging="1288"/>
      </w:pPr>
      <w:r>
        <w:t>1.2.1.3</w:t>
      </w:r>
      <w:r w:rsidRPr="007D4775">
        <w:t xml:space="preserve">.1 </w:t>
      </w:r>
      <w:bookmarkStart w:id="15191" w:name="_Toc284587092"/>
      <w:bookmarkStart w:id="15192" w:name="_Toc284587343"/>
      <w:r w:rsidRPr="007D4775">
        <w:tab/>
        <w:t xml:space="preserve">Измерение </w:t>
      </w:r>
      <w:ins w:id="15193" w:author="Blinov" w:date="2015-12-11T10:18:00Z">
        <w:r w:rsidR="00BB5C5E">
          <w:t>содержания</w:t>
        </w:r>
      </w:ins>
      <w:del w:id="15194" w:author="Blinov" w:date="2015-12-11T10:18:00Z">
        <w:r w:rsidRPr="007D4775" w:rsidDel="00BB5C5E">
          <w:delText>массы</w:delText>
        </w:r>
      </w:del>
      <w:r w:rsidRPr="007D4775">
        <w:t xml:space="preserve"> фоновых частиц</w:t>
      </w:r>
      <w:bookmarkEnd w:id="15191"/>
      <w:bookmarkEnd w:id="15192"/>
    </w:p>
    <w:p w:rsidR="0013214E" w:rsidRPr="007D4775" w:rsidRDefault="0013214E" w:rsidP="00144C4F">
      <w:pPr>
        <w:pStyle w:val="SingleTxtGR"/>
        <w:tabs>
          <w:tab w:val="clear" w:pos="1701"/>
          <w:tab w:val="clear" w:pos="2268"/>
          <w:tab w:val="left" w:pos="2422"/>
        </w:tabs>
        <w:ind w:left="2422" w:hanging="1288"/>
      </w:pPr>
      <w:r>
        <w:t>1.2.1.3</w:t>
      </w:r>
      <w:r w:rsidRPr="007D4775">
        <w:t>.1.1</w:t>
      </w:r>
      <w:r w:rsidRPr="007D4775">
        <w:tab/>
        <w:t xml:space="preserve">Если изготовитель обращается с просьбой о вычитании </w:t>
      </w:r>
      <w:ins w:id="15195" w:author="Blinov" w:date="2015-12-11T11:30:00Z">
        <w:r w:rsidR="006F39DA">
          <w:t>массы</w:t>
        </w:r>
        <w:r w:rsidR="006F39DA" w:rsidRPr="006F39DA">
          <w:t xml:space="preserve"> </w:t>
        </w:r>
        <w:r w:rsidR="006F39DA" w:rsidRPr="007D4775">
          <w:t>фоновых частиц</w:t>
        </w:r>
      </w:ins>
      <w:ins w:id="15196" w:author="Blinov" w:date="2015-12-11T11:31:00Z">
        <w:r w:rsidR="006F39DA">
          <w:t>, содержащихся</w:t>
        </w:r>
      </w:ins>
      <w:ins w:id="15197" w:author="Blinov" w:date="2015-12-11T11:30:00Z">
        <w:r w:rsidR="006F39DA">
          <w:t xml:space="preserve"> </w:t>
        </w:r>
      </w:ins>
      <w:del w:id="15198" w:author="Blinov" w:date="2015-12-11T11:31:00Z">
        <w:r w:rsidRPr="007D4775" w:rsidDel="006F39DA">
          <w:delText xml:space="preserve">фоновой концентрации взвешенных веществ </w:delText>
        </w:r>
      </w:del>
      <w:r w:rsidRPr="007D4775">
        <w:t xml:space="preserve">в разбавляющем воздухе или в канале для </w:t>
      </w:r>
      <w:r w:rsidR="00D97312">
        <w:br/>
      </w:r>
      <w:r w:rsidRPr="007D4775">
        <w:t>разбавления</w:t>
      </w:r>
      <w:ins w:id="15199" w:author="Blinov" w:date="2015-12-11T11:31:00Z">
        <w:r w:rsidR="006F39DA">
          <w:t>,</w:t>
        </w:r>
      </w:ins>
      <w:r w:rsidRPr="007D4775">
        <w:t xml:space="preserve"> из результатов измерения уровня </w:t>
      </w:r>
      <w:r w:rsidR="00B14B12" w:rsidRPr="007D4775">
        <w:t xml:space="preserve">загрязняющих </w:t>
      </w:r>
      <w:r w:rsidR="00D97312">
        <w:br/>
      </w:r>
      <w:r w:rsidR="00B14B12" w:rsidRPr="007D4775">
        <w:t>веществ в выбросах</w:t>
      </w:r>
      <w:r w:rsidRPr="007D4775">
        <w:t xml:space="preserve">, а Договаривающаяся сторона дает </w:t>
      </w:r>
      <w:r w:rsidR="00D97312">
        <w:br/>
      </w:r>
      <w:r w:rsidRPr="007D4775">
        <w:t xml:space="preserve">на это разрешение, то </w:t>
      </w:r>
      <w:r w:rsidR="00661BB6">
        <w:t>такие</w:t>
      </w:r>
      <w:r w:rsidRPr="007D4775">
        <w:t xml:space="preserve"> фоновые уровни определяют в соответствии с процедурами, определенными в </w:t>
      </w:r>
      <w:del w:id="15200" w:author="Blinov" w:date="2015-12-11T11:37:00Z">
        <w:r w:rsidRPr="007D4775" w:rsidDel="00B14B12">
          <w:delText>следующих подпунктах</w:delText>
        </w:r>
      </w:del>
      <w:ins w:id="15201" w:author="Blinov" w:date="2015-12-11T10:27:00Z">
        <w:r w:rsidR="00CF1933">
          <w:t xml:space="preserve">пунктах </w:t>
        </w:r>
      </w:ins>
      <w:ins w:id="15202" w:author="Blinov" w:date="2015-12-11T11:41:00Z">
        <w:r w:rsidR="00661BB6">
          <w:t>1.2.1.3.1.1.1</w:t>
        </w:r>
        <w:r w:rsidR="00661BB6" w:rsidRPr="00661BB6">
          <w:t>–</w:t>
        </w:r>
        <w:r w:rsidR="00661BB6">
          <w:t>1.2.1.3.1.1.3 включительно</w:t>
        </w:r>
      </w:ins>
      <w:ins w:id="15203" w:author="Blinov" w:date="2015-12-11T10:27:00Z">
        <w:r w:rsidR="00CF1933">
          <w:t xml:space="preserve"> настоящего приложения</w:t>
        </w:r>
      </w:ins>
      <w:r w:rsidRPr="007D4775">
        <w:t>.</w:t>
      </w:r>
    </w:p>
    <w:p w:rsidR="0013214E" w:rsidRPr="007D4775" w:rsidRDefault="0013214E" w:rsidP="00144C4F">
      <w:pPr>
        <w:pStyle w:val="SingleTxtGR"/>
        <w:tabs>
          <w:tab w:val="clear" w:pos="1701"/>
          <w:tab w:val="clear" w:pos="2268"/>
          <w:tab w:val="left" w:pos="2422"/>
        </w:tabs>
        <w:ind w:left="2422" w:hanging="1288"/>
      </w:pPr>
      <w:r>
        <w:t>1.2.1.3</w:t>
      </w:r>
      <w:r w:rsidRPr="007D4775">
        <w:t>.1.1.1</w:t>
      </w:r>
      <w:r w:rsidRPr="007D4775">
        <w:tab/>
        <w:t>Максимальная допустимая фоновая составляющая равна массе, осаждаемой на фильтре и эквивалентной 1 мг/км при установленном для испытания расходе потока.</w:t>
      </w:r>
    </w:p>
    <w:p w:rsidR="0013214E" w:rsidRPr="007D4775" w:rsidRDefault="0013214E" w:rsidP="00144C4F">
      <w:pPr>
        <w:pStyle w:val="SingleTxtGR"/>
        <w:tabs>
          <w:tab w:val="clear" w:pos="1701"/>
          <w:tab w:val="clear" w:pos="2268"/>
          <w:tab w:val="left" w:pos="2422"/>
        </w:tabs>
        <w:ind w:left="2422" w:hanging="1288"/>
      </w:pPr>
      <w:r>
        <w:t>1.2.1.3</w:t>
      </w:r>
      <w:r w:rsidRPr="007D4775">
        <w:t>.1.1.2</w:t>
      </w:r>
      <w:r w:rsidRPr="007D4775">
        <w:tab/>
        <w:t>Если фоновая концентрация превышает этот уровень, то принятое значение, равное 1 мг/км, вычитают.</w:t>
      </w:r>
    </w:p>
    <w:p w:rsidR="0013214E" w:rsidRPr="007D4775" w:rsidRDefault="0013214E" w:rsidP="00144C4F">
      <w:pPr>
        <w:pStyle w:val="SingleTxtGR"/>
        <w:tabs>
          <w:tab w:val="clear" w:pos="1701"/>
          <w:tab w:val="clear" w:pos="2268"/>
          <w:tab w:val="left" w:pos="2422"/>
        </w:tabs>
        <w:ind w:left="2422" w:hanging="1288"/>
      </w:pPr>
      <w:r>
        <w:t>1.2.1.3</w:t>
      </w:r>
      <w:r w:rsidRPr="007D4775">
        <w:t>.1.1.3</w:t>
      </w:r>
      <w:r w:rsidRPr="007D4775">
        <w:tab/>
        <w:t xml:space="preserve">Если значения, полученные в результате </w:t>
      </w:r>
      <w:r w:rsidR="00390539" w:rsidRPr="007D4775">
        <w:t xml:space="preserve">вычитания </w:t>
      </w:r>
      <w:r w:rsidRPr="007D4775">
        <w:t>фонов</w:t>
      </w:r>
      <w:r w:rsidR="00390539">
        <w:t>ой</w:t>
      </w:r>
      <w:r w:rsidRPr="007D4775">
        <w:t xml:space="preserve"> концен</w:t>
      </w:r>
      <w:r w:rsidR="00390539">
        <w:t>трации</w:t>
      </w:r>
      <w:r w:rsidRPr="007D4775">
        <w:t xml:space="preserve">, являются отрицательными величинами, то </w:t>
      </w:r>
      <w:ins w:id="15204" w:author="Blinov" w:date="2015-12-11T11:43:00Z">
        <w:r w:rsidR="00661BB6">
          <w:t>ф</w:t>
        </w:r>
        <w:r w:rsidR="00661BB6" w:rsidRPr="007D4775">
          <w:t xml:space="preserve">оновый уровень </w:t>
        </w:r>
      </w:ins>
      <w:del w:id="15205" w:author="Blinov" w:date="2015-12-11T11:43:00Z">
        <w:r w:rsidRPr="007D4775" w:rsidDel="00661BB6">
          <w:delText xml:space="preserve">результирующую массу частиц </w:delText>
        </w:r>
      </w:del>
      <w:r w:rsidRPr="007D4775">
        <w:t>приравнивают к нулю.</w:t>
      </w:r>
    </w:p>
    <w:p w:rsidR="0013214E" w:rsidRPr="007D4775" w:rsidRDefault="0013214E" w:rsidP="00144C4F">
      <w:pPr>
        <w:pStyle w:val="SingleTxtGR"/>
        <w:tabs>
          <w:tab w:val="clear" w:pos="1701"/>
          <w:tab w:val="clear" w:pos="2268"/>
          <w:tab w:val="left" w:pos="2422"/>
        </w:tabs>
        <w:ind w:left="2422" w:hanging="1288"/>
      </w:pPr>
      <w:r w:rsidRPr="007D4775">
        <w:t>1.2.1.</w:t>
      </w:r>
      <w:r>
        <w:t>3</w:t>
      </w:r>
      <w:r w:rsidRPr="007D4775">
        <w:t>.1.2</w:t>
      </w:r>
      <w:r w:rsidRPr="007D4775">
        <w:tab/>
      </w:r>
      <w:ins w:id="15206" w:author="Blinov" w:date="2015-12-11T11:50:00Z">
        <w:r w:rsidR="00C161F4" w:rsidRPr="00C161F4">
          <w:t>Уровень фоновых концентраций</w:t>
        </w:r>
      </w:ins>
      <w:del w:id="15207" w:author="Blinov" w:date="2015-12-11T11:50:00Z">
        <w:r w:rsidRPr="007D4775" w:rsidDel="00C161F4">
          <w:delText>Фоновый уровень</w:delText>
        </w:r>
      </w:del>
      <w:r w:rsidRPr="007D4775">
        <w:t xml:space="preserve"> взвешенных частиц в разбавляющем воздухе определяют путем пропускания отфильтрованного разбавляющего воздуха через </w:t>
      </w:r>
      <w:ins w:id="15208" w:author="Blinov" w:date="2015-12-11T11:52:00Z">
        <w:r w:rsidR="00C161F4">
          <w:t xml:space="preserve">фоновый </w:t>
        </w:r>
      </w:ins>
      <w:r w:rsidRPr="007D4775">
        <w:t>фильтр взвешенных частиц. Точка забора этого воздуха находится непосредственно за фильтрами разбавляющего воздуха. Фоновые уровни в мкг/м</w:t>
      </w:r>
      <w:r w:rsidRPr="007D4775">
        <w:rPr>
          <w:vertAlign w:val="superscript"/>
        </w:rPr>
        <w:t>3</w:t>
      </w:r>
      <w:r w:rsidRPr="007D4775">
        <w:t xml:space="preserve"> рассчитывают как скользящее среднее </w:t>
      </w:r>
      <w:ins w:id="15209" w:author="Blinov" w:date="2015-12-11T11:54:00Z">
        <w:r w:rsidR="00C161F4">
          <w:t xml:space="preserve">арифметическое </w:t>
        </w:r>
      </w:ins>
      <w:r w:rsidRPr="007D4775">
        <w:t>результатов не менее 14 измерений, проведенных с частотой не менее одного измерения в неделю.</w:t>
      </w:r>
    </w:p>
    <w:p w:rsidR="0013214E" w:rsidRPr="007D4775" w:rsidRDefault="0013214E" w:rsidP="00144C4F">
      <w:pPr>
        <w:pStyle w:val="SingleTxtGR"/>
        <w:tabs>
          <w:tab w:val="clear" w:pos="1701"/>
          <w:tab w:val="clear" w:pos="2268"/>
          <w:tab w:val="left" w:pos="2422"/>
        </w:tabs>
        <w:ind w:left="2422" w:hanging="1288"/>
      </w:pPr>
      <w:r>
        <w:t>1.2.1.3</w:t>
      </w:r>
      <w:r w:rsidRPr="007D4775">
        <w:t>.1.3</w:t>
      </w:r>
      <w:r w:rsidRPr="007D4775">
        <w:tab/>
      </w:r>
      <w:ins w:id="15210" w:author="Blinov" w:date="2015-12-11T11:54:00Z">
        <w:r w:rsidR="00C12855" w:rsidRPr="00C161F4">
          <w:t>Уровень фоновых концентраций</w:t>
        </w:r>
      </w:ins>
      <w:del w:id="15211" w:author="Blinov" w:date="2015-12-11T11:54:00Z">
        <w:r w:rsidRPr="007D4775" w:rsidDel="00C12855">
          <w:delText>Фоновый уровень</w:delText>
        </w:r>
      </w:del>
      <w:r w:rsidRPr="007D4775">
        <w:t xml:space="preserve"> взвешенных частиц в канале для разбавления определяют путем пропускания отфильтрованного разбавляющего воздуха через</w:t>
      </w:r>
      <w:ins w:id="15212" w:author="Blinov" w:date="2015-12-11T11:55:00Z">
        <w:r w:rsidR="00C12855">
          <w:t xml:space="preserve"> фоновый</w:t>
        </w:r>
      </w:ins>
      <w:r w:rsidRPr="007D4775">
        <w:t xml:space="preserve"> фильтр взвешенных частиц. Пробу отбирают в той же точке, где производится отбор пробы для определения содержания взвешенных частиц. Если при поведении испытания используют систему вторичного разбавления, то </w:t>
      </w:r>
      <w:r>
        <w:t xml:space="preserve">ее следует использовать и </w:t>
      </w:r>
      <w:r w:rsidRPr="007D4775">
        <w:t xml:space="preserve">для целей измерения фоновых концентраций. Одно измерение может быть выполнено до или после испытания в день его проведения. </w:t>
      </w:r>
    </w:p>
    <w:p w:rsidR="0013214E" w:rsidRPr="007D4775" w:rsidRDefault="0013214E" w:rsidP="00144C4F">
      <w:pPr>
        <w:pStyle w:val="SingleTxtGR"/>
        <w:tabs>
          <w:tab w:val="clear" w:pos="1701"/>
          <w:tab w:val="clear" w:pos="2268"/>
          <w:tab w:val="left" w:pos="2422"/>
        </w:tabs>
        <w:ind w:left="2422" w:hanging="1288"/>
      </w:pPr>
      <w:bookmarkStart w:id="15213" w:name="_Toc284587093"/>
      <w:bookmarkStart w:id="15214" w:name="_Toc284587344"/>
      <w:r>
        <w:t>1.2.1.3</w:t>
      </w:r>
      <w:r w:rsidRPr="007D4775">
        <w:t>.2</w:t>
      </w:r>
      <w:r w:rsidRPr="007D4775">
        <w:tab/>
      </w:r>
      <w:r w:rsidR="00C12855">
        <w:t>Определение</w:t>
      </w:r>
      <w:r w:rsidRPr="007D4775">
        <w:t xml:space="preserve"> фонового количества частиц</w:t>
      </w:r>
      <w:bookmarkStart w:id="15215" w:name="_Toc284586954"/>
      <w:bookmarkStart w:id="15216" w:name="_Toc284587076"/>
      <w:bookmarkStart w:id="15217" w:name="_Toc284587327"/>
      <w:bookmarkStart w:id="15218" w:name="_Toc289686195"/>
      <w:bookmarkEnd w:id="15213"/>
      <w:bookmarkEnd w:id="15214"/>
      <w:ins w:id="15219" w:author="Blinov" w:date="2015-12-11T12:00:00Z">
        <w:r w:rsidR="003A5B0C">
          <w:t xml:space="preserve"> (если применимо)</w:t>
        </w:r>
      </w:ins>
    </w:p>
    <w:p w:rsidR="0013214E" w:rsidRDefault="0013214E" w:rsidP="00144C4F">
      <w:pPr>
        <w:pStyle w:val="SingleTxtGR"/>
        <w:tabs>
          <w:tab w:val="clear" w:pos="1701"/>
          <w:tab w:val="clear" w:pos="2268"/>
          <w:tab w:val="left" w:pos="2422"/>
        </w:tabs>
        <w:ind w:left="2422" w:hanging="1288"/>
      </w:pPr>
      <w:r>
        <w:t>1.2.1.3</w:t>
      </w:r>
      <w:r w:rsidRPr="007D4775">
        <w:t>.2.1</w:t>
      </w:r>
      <w:r w:rsidRPr="007D4775">
        <w:tab/>
        <w:t>Если Договаривающаяся сторона дает разрешение на вычитание фонового количества частиц</w:t>
      </w:r>
      <w:ins w:id="15220" w:author="Blinov" w:date="2015-12-11T12:05:00Z">
        <w:r w:rsidR="00611CE5">
          <w:t>,</w:t>
        </w:r>
        <w:r w:rsidR="00611CE5" w:rsidRPr="00611CE5">
          <w:t xml:space="preserve"> </w:t>
        </w:r>
        <w:r w:rsidR="00611CE5">
          <w:t>содержащихся</w:t>
        </w:r>
      </w:ins>
      <w:r w:rsidRPr="007D4775">
        <w:t xml:space="preserve"> в разбавляющем воздухе или в канале для разбавления</w:t>
      </w:r>
      <w:ins w:id="15221" w:author="Blinov" w:date="2015-12-11T12:05:00Z">
        <w:r w:rsidR="00611CE5">
          <w:t>,</w:t>
        </w:r>
      </w:ins>
      <w:r w:rsidRPr="007D4775">
        <w:t xml:space="preserve"> из результатов измерения уровня загрязняющих веществ в выбросах или </w:t>
      </w:r>
      <w:r>
        <w:t xml:space="preserve">если </w:t>
      </w:r>
      <w:r w:rsidRPr="007D4775">
        <w:t xml:space="preserve">изготовитель обращается с просьбой </w:t>
      </w:r>
      <w:r>
        <w:t>произвести корректировку с учетом</w:t>
      </w:r>
      <w:r w:rsidRPr="007D4775">
        <w:t xml:space="preserve"> фоновых концентраций, то эти фоновые </w:t>
      </w:r>
      <w:r w:rsidR="003A5B0C">
        <w:t>уровни</w:t>
      </w:r>
      <w:r w:rsidRPr="007D4775">
        <w:t xml:space="preserve"> определяют </w:t>
      </w:r>
      <w:r w:rsidR="003A5B0C">
        <w:t>нижеследующим образом.</w:t>
      </w:r>
    </w:p>
    <w:p w:rsidR="0013214E" w:rsidRPr="007D4775" w:rsidRDefault="0013214E" w:rsidP="00144C4F">
      <w:pPr>
        <w:pStyle w:val="SingleTxtGR"/>
        <w:tabs>
          <w:tab w:val="clear" w:pos="1701"/>
          <w:tab w:val="clear" w:pos="2268"/>
          <w:tab w:val="left" w:pos="2422"/>
        </w:tabs>
        <w:ind w:left="2422" w:hanging="1288"/>
      </w:pPr>
      <w:r>
        <w:t>1.2.1.3.2.1.1</w:t>
      </w:r>
      <w:r>
        <w:tab/>
        <w:t xml:space="preserve">Значение фоновой составляющей можно </w:t>
      </w:r>
      <w:ins w:id="15222" w:author="Blinov" w:date="2015-12-11T12:06:00Z">
        <w:r w:rsidR="00611CE5">
          <w:t xml:space="preserve">либо </w:t>
        </w:r>
      </w:ins>
      <w:r>
        <w:t>рассчитать</w:t>
      </w:r>
      <w:ins w:id="15223" w:author="Blinov" w:date="2015-12-11T12:06:00Z">
        <w:r w:rsidR="00611CE5">
          <w:t>, либо</w:t>
        </w:r>
      </w:ins>
      <w:r>
        <w:t xml:space="preserve"> </w:t>
      </w:r>
      <w:del w:id="15224" w:author="Blinov" w:date="2015-12-11T12:06:00Z">
        <w:r w:rsidDel="00611CE5">
          <w:delText xml:space="preserve">или </w:delText>
        </w:r>
      </w:del>
      <w:r>
        <w:t>измерить. М</w:t>
      </w:r>
      <w:r w:rsidRPr="00DC284B">
        <w:t>аксимально допустим</w:t>
      </w:r>
      <w:r>
        <w:t>ую</w:t>
      </w:r>
      <w:r w:rsidRPr="00DC284B">
        <w:t xml:space="preserve"> </w:t>
      </w:r>
      <w:r>
        <w:t xml:space="preserve">поправку на </w:t>
      </w:r>
      <w:r w:rsidRPr="00DC284B">
        <w:t>фонов</w:t>
      </w:r>
      <w:r>
        <w:t>ую</w:t>
      </w:r>
      <w:r w:rsidRPr="00DC284B">
        <w:t xml:space="preserve"> </w:t>
      </w:r>
      <w:r>
        <w:t>концентрацию соотн</w:t>
      </w:r>
      <w:r w:rsidR="00611CE5">
        <w:t xml:space="preserve">осят </w:t>
      </w:r>
      <w:r>
        <w:t xml:space="preserve">с максимально допустимым коэффициентом утечки для данной системы измерения количества частиц </w:t>
      </w:r>
      <w:r w:rsidRPr="00914734">
        <w:t>(0</w:t>
      </w:r>
      <w:r>
        <w:t>,</w:t>
      </w:r>
      <w:r w:rsidRPr="00914734">
        <w:t xml:space="preserve">5 </w:t>
      </w:r>
      <w:r>
        <w:t>частиц</w:t>
      </w:r>
      <w:ins w:id="15225" w:author="Blinov" w:date="2015-12-11T12:07:00Z">
        <w:r w:rsidR="00611CE5">
          <w:t xml:space="preserve"> на </w:t>
        </w:r>
      </w:ins>
      <w:del w:id="15226" w:author="Blinov" w:date="2015-12-11T12:07:00Z">
        <w:r w:rsidRPr="00914734" w:rsidDel="00611CE5">
          <w:delText>/</w:delText>
        </w:r>
      </w:del>
      <w:r>
        <w:t>см</w:t>
      </w:r>
      <w:r w:rsidRPr="00914734">
        <w:t>³)</w:t>
      </w:r>
      <w:r>
        <w:t>, пересчитанным по коэффициенту снижения концентрации частиц</w:t>
      </w:r>
      <w:ins w:id="15227" w:author="Blinov" w:date="2015-12-11T12:09:00Z">
        <w:r w:rsidR="00611CE5">
          <w:t>,</w:t>
        </w:r>
      </w:ins>
      <w:r>
        <w:t xml:space="preserve"> </w:t>
      </w:r>
      <w:del w:id="15228" w:author="Blinov" w:date="2015-12-11T12:09:00Z">
        <w:r w:rsidRPr="000D70ED" w:rsidDel="00611CE5">
          <w:delText>(</w:delText>
        </w:r>
      </w:del>
      <w:r w:rsidRPr="007D6D2E">
        <w:rPr>
          <w:lang w:val="en-US"/>
        </w:rPr>
        <w:t>PCRF</w:t>
      </w:r>
      <w:del w:id="15229" w:author="Blinov" w:date="2015-12-11T12:09:00Z">
        <w:r w:rsidRPr="000D70ED" w:rsidDel="00611CE5">
          <w:delText>)</w:delText>
        </w:r>
      </w:del>
      <w:ins w:id="15230" w:author="Blinov" w:date="2015-12-11T12:09:00Z">
        <w:r w:rsidR="00611CE5">
          <w:t>,</w:t>
        </w:r>
      </w:ins>
      <w:r>
        <w:t xml:space="preserve"> и показателю расхода </w:t>
      </w:r>
      <w:r w:rsidRPr="00042479">
        <w:rPr>
          <w:lang w:val="en-US"/>
        </w:rPr>
        <w:t>CVS</w:t>
      </w:r>
      <w:r>
        <w:t>, использованн</w:t>
      </w:r>
      <w:r w:rsidR="00353996">
        <w:t xml:space="preserve">ым </w:t>
      </w:r>
      <w:r>
        <w:t>в ходе фактического испытания</w:t>
      </w:r>
      <w:r w:rsidR="003A5B0C">
        <w:t>.</w:t>
      </w:r>
    </w:p>
    <w:p w:rsidR="0013214E" w:rsidRPr="007D4775" w:rsidRDefault="0013214E" w:rsidP="00144C4F">
      <w:pPr>
        <w:pStyle w:val="SingleTxtGR"/>
        <w:tabs>
          <w:tab w:val="clear" w:pos="1701"/>
          <w:tab w:val="clear" w:pos="2268"/>
          <w:tab w:val="left" w:pos="2422"/>
        </w:tabs>
        <w:ind w:left="2422" w:hanging="1288"/>
      </w:pPr>
      <w:r>
        <w:t>1.2.1.3</w:t>
      </w:r>
      <w:r w:rsidRPr="007D4775">
        <w:t>.2.1.2</w:t>
      </w:r>
      <w:r w:rsidRPr="007D4775">
        <w:tab/>
      </w:r>
      <w:r>
        <w:t>Либо</w:t>
      </w:r>
      <w:r w:rsidRPr="00EE3453">
        <w:t xml:space="preserve"> </w:t>
      </w:r>
      <w:r>
        <w:t>Договаривающаяся</w:t>
      </w:r>
      <w:r w:rsidRPr="00EE3453">
        <w:t xml:space="preserve"> </w:t>
      </w:r>
      <w:r>
        <w:t>сторона</w:t>
      </w:r>
      <w:r w:rsidRPr="00EE3453">
        <w:t xml:space="preserve">, </w:t>
      </w:r>
      <w:r>
        <w:t>либо</w:t>
      </w:r>
      <w:r w:rsidRPr="00EE3453">
        <w:t xml:space="preserve"> </w:t>
      </w:r>
      <w:r>
        <w:t>изготовитель</w:t>
      </w:r>
      <w:r w:rsidRPr="00EE3453">
        <w:t xml:space="preserve"> </w:t>
      </w:r>
      <w:r>
        <w:t>может</w:t>
      </w:r>
      <w:r w:rsidRPr="00EE3453">
        <w:t xml:space="preserve"> </w:t>
      </w:r>
      <w:r>
        <w:t xml:space="preserve">просить, чтобы вместо рассчитанных значений использовались фактические </w:t>
      </w:r>
      <w:r w:rsidR="00F1333B">
        <w:t xml:space="preserve">результаты </w:t>
      </w:r>
      <w:r>
        <w:t>измерения фоновой концентрации</w:t>
      </w:r>
      <w:r w:rsidRPr="007D4775">
        <w:t>.</w:t>
      </w:r>
    </w:p>
    <w:p w:rsidR="0013214E" w:rsidRPr="007D4775" w:rsidRDefault="0013214E" w:rsidP="00144C4F">
      <w:pPr>
        <w:pStyle w:val="SingleTxtGR"/>
        <w:tabs>
          <w:tab w:val="clear" w:pos="1701"/>
          <w:tab w:val="clear" w:pos="2268"/>
          <w:tab w:val="left" w:pos="2422"/>
        </w:tabs>
        <w:ind w:left="2422" w:hanging="1288"/>
      </w:pPr>
      <w:r w:rsidRPr="007D4775">
        <w:t>1.2</w:t>
      </w:r>
      <w:r>
        <w:t>.1.3</w:t>
      </w:r>
      <w:r w:rsidRPr="007D4775">
        <w:t>.2.1.3</w:t>
      </w:r>
      <w:r w:rsidRPr="007D4775">
        <w:tab/>
        <w:t xml:space="preserve">Если значения, полученные в результате вычитания фоновой концентрации, являются отрицательными величинами, то результирующее </w:t>
      </w:r>
      <w:ins w:id="15231" w:author="Blinov" w:date="2015-12-11T12:14:00Z">
        <w:r w:rsidR="00F1333B">
          <w:t xml:space="preserve">КЧ </w:t>
        </w:r>
      </w:ins>
      <w:del w:id="15232" w:author="Blinov" w:date="2015-12-11T12:14:00Z">
        <w:r w:rsidRPr="007D4775" w:rsidDel="00F1333B">
          <w:delText xml:space="preserve">количество частиц </w:delText>
        </w:r>
      </w:del>
      <w:r w:rsidRPr="007D4775">
        <w:t>приравнивают к нулю.</w:t>
      </w:r>
    </w:p>
    <w:p w:rsidR="0013214E" w:rsidRPr="007D4775" w:rsidRDefault="0013214E" w:rsidP="00144C4F">
      <w:pPr>
        <w:pStyle w:val="SingleTxtGR"/>
        <w:tabs>
          <w:tab w:val="clear" w:pos="1701"/>
          <w:tab w:val="clear" w:pos="2268"/>
          <w:tab w:val="left" w:pos="2422"/>
        </w:tabs>
        <w:ind w:left="2422" w:hanging="1288"/>
        <w:rPr>
          <w:bCs/>
        </w:rPr>
      </w:pPr>
      <w:r>
        <w:t>1.2.1.3</w:t>
      </w:r>
      <w:r w:rsidRPr="007D4775">
        <w:t>.2.2</w:t>
      </w:r>
      <w:r w:rsidRPr="007D4775">
        <w:tab/>
        <w:t>Фоновый количественный уровень взвешенных частиц в разбавляющем воздухе определяют в пробах отфильтрованного разбавляющего воздуха. Пробу этого воздуха отбирают в точке, находящейся непосредственно за фильт</w:t>
      </w:r>
      <w:r w:rsidR="00390539">
        <w:t>рами разбавляющего воздуха, и на</w:t>
      </w:r>
      <w:r w:rsidRPr="007D4775">
        <w:t xml:space="preserve">правляют в систему измерения </w:t>
      </w:r>
      <w:ins w:id="15233" w:author="Blinov" w:date="2015-12-11T12:19:00Z">
        <w:r w:rsidR="00390539">
          <w:t>КЧ</w:t>
        </w:r>
      </w:ins>
      <w:del w:id="15234" w:author="Blinov" w:date="2015-12-11T12:19:00Z">
        <w:r w:rsidRPr="007D4775" w:rsidDel="00390539">
          <w:delText>количества частиц</w:delText>
        </w:r>
      </w:del>
      <w:r w:rsidRPr="007D4775">
        <w:t>. Фоновые уровни (</w:t>
      </w:r>
      <w:ins w:id="15235" w:author="Blinov" w:date="2015-12-11T12:22:00Z">
        <w:r w:rsidR="00967E08">
          <w:t xml:space="preserve">в частицах на </w:t>
        </w:r>
      </w:ins>
      <w:del w:id="15236" w:author="Blinov" w:date="2015-12-11T12:22:00Z">
        <w:r w:rsidRPr="007D4775" w:rsidDel="00967E08">
          <w:delText>кол-во/</w:delText>
        </w:r>
      </w:del>
      <w:r w:rsidRPr="007D4775">
        <w:t>м</w:t>
      </w:r>
      <w:r w:rsidRPr="007D4775">
        <w:rPr>
          <w:vertAlign w:val="superscript"/>
        </w:rPr>
        <w:t>3</w:t>
      </w:r>
      <w:r w:rsidRPr="007D4775">
        <w:t xml:space="preserve">) рассчитывают как скользящее среднее </w:t>
      </w:r>
      <w:ins w:id="15237" w:author="Blinov" w:date="2015-12-11T12:21:00Z">
        <w:r w:rsidR="00967E08">
          <w:t xml:space="preserve">арифметическое </w:t>
        </w:r>
      </w:ins>
      <w:r w:rsidRPr="007D4775">
        <w:t xml:space="preserve">результатов не менее 14 измерений, проведенных с частотой не менее одного </w:t>
      </w:r>
      <w:r>
        <w:t>раза</w:t>
      </w:r>
      <w:r w:rsidRPr="007D4775">
        <w:t xml:space="preserve"> в неделю. </w:t>
      </w:r>
    </w:p>
    <w:p w:rsidR="0013214E" w:rsidRPr="007D4775" w:rsidRDefault="0013214E" w:rsidP="00144C4F">
      <w:pPr>
        <w:pStyle w:val="SingleTxtGR"/>
        <w:tabs>
          <w:tab w:val="clear" w:pos="1701"/>
          <w:tab w:val="clear" w:pos="2268"/>
          <w:tab w:val="left" w:pos="2422"/>
        </w:tabs>
        <w:ind w:left="2422" w:hanging="1288"/>
      </w:pPr>
      <w:r>
        <w:t>1.2.1.3</w:t>
      </w:r>
      <w:r w:rsidRPr="007D4775">
        <w:t>.2.3</w:t>
      </w:r>
      <w:r w:rsidRPr="007D4775">
        <w:tab/>
      </w:r>
      <w:r w:rsidRPr="00F93532">
        <w:t xml:space="preserve">Фоновый количественный уровень взвешенных частиц в канале для разбавления определяют в пробах отфильтрованного разбавляющего воздуха. Пробу отбирают в той же точке, в которой производится отбор пробы для определения </w:t>
      </w:r>
      <w:ins w:id="15238" w:author="Blinov" w:date="2015-12-11T12:24:00Z">
        <w:r w:rsidR="00967E08">
          <w:t>КЧ</w:t>
        </w:r>
      </w:ins>
      <w:del w:id="15239" w:author="Blinov" w:date="2015-12-11T12:25:00Z">
        <w:r w:rsidRPr="00F93532" w:rsidDel="00967E08">
          <w:delText>количества взвешенных частиц</w:delText>
        </w:r>
      </w:del>
      <w:r w:rsidRPr="00F93532">
        <w:t xml:space="preserve">. Если при поведении испытания используют систему вторичного разбавления, то </w:t>
      </w:r>
      <w:ins w:id="15240" w:author="Blinov" w:date="2015-12-11T12:29:00Z">
        <w:r w:rsidR="008A596B">
          <w:t xml:space="preserve">ее </w:t>
        </w:r>
      </w:ins>
      <w:ins w:id="15241" w:author="Blinov" w:date="2015-12-11T12:31:00Z">
        <w:r w:rsidR="00353996">
          <w:t xml:space="preserve">следует </w:t>
        </w:r>
      </w:ins>
      <w:ins w:id="15242" w:author="Blinov" w:date="2015-12-11T12:29:00Z">
        <w:r w:rsidR="008A596B">
          <w:t>использ</w:t>
        </w:r>
      </w:ins>
      <w:ins w:id="15243" w:author="Blinov" w:date="2015-12-11T12:31:00Z">
        <w:r w:rsidR="00353996">
          <w:t xml:space="preserve">овать </w:t>
        </w:r>
      </w:ins>
      <w:ins w:id="15244" w:author="Blinov" w:date="2015-12-11T12:30:00Z">
        <w:r w:rsidR="008A596B">
          <w:t xml:space="preserve">и </w:t>
        </w:r>
      </w:ins>
      <w:del w:id="15245" w:author="Blinov" w:date="2015-12-11T12:30:00Z">
        <w:r w:rsidRPr="00F93532" w:rsidDel="00353996">
          <w:delText xml:space="preserve">она должна быть задействована </w:delText>
        </w:r>
      </w:del>
      <w:r w:rsidRPr="00F93532">
        <w:t>для целей измерения фоновых концентраций. Одно измерение может быть выполнено до или после испытания в день его проведения</w:t>
      </w:r>
      <w:r>
        <w:t xml:space="preserve"> на основе фактического </w:t>
      </w:r>
      <w:r w:rsidRPr="007D6D2E">
        <w:rPr>
          <w:lang w:val="en-US"/>
        </w:rPr>
        <w:t>PCRF</w:t>
      </w:r>
      <w:r w:rsidR="00353996">
        <w:t xml:space="preserve"> и</w:t>
      </w:r>
      <w:r>
        <w:t xml:space="preserve"> показателя расхода </w:t>
      </w:r>
      <w:r w:rsidRPr="00042479">
        <w:rPr>
          <w:lang w:val="en-US"/>
        </w:rPr>
        <w:t>CVS</w:t>
      </w:r>
      <w:r>
        <w:t>, использованных в ходе испытания</w:t>
      </w:r>
      <w:r w:rsidRPr="007D4775">
        <w:t>.</w:t>
      </w:r>
      <w:r>
        <w:t xml:space="preserve"> </w:t>
      </w:r>
    </w:p>
    <w:p w:rsidR="0013214E" w:rsidRPr="007D4775" w:rsidRDefault="0013214E" w:rsidP="00144C4F">
      <w:pPr>
        <w:pStyle w:val="SingleTxtGR"/>
        <w:tabs>
          <w:tab w:val="clear" w:pos="1701"/>
          <w:tab w:val="clear" w:pos="2268"/>
          <w:tab w:val="left" w:pos="2422"/>
        </w:tabs>
        <w:ind w:left="2422" w:hanging="1288"/>
      </w:pPr>
      <w:r w:rsidRPr="007D4775">
        <w:t>1.2.2</w:t>
      </w:r>
      <w:r w:rsidRPr="007D4775">
        <w:tab/>
        <w:t>Типовое оборудование испытательной камеры</w:t>
      </w:r>
    </w:p>
    <w:p w:rsidR="0013214E" w:rsidRPr="007D4775" w:rsidRDefault="0013214E" w:rsidP="00144C4F">
      <w:pPr>
        <w:pStyle w:val="SingleTxtGR"/>
        <w:tabs>
          <w:tab w:val="clear" w:pos="1701"/>
          <w:tab w:val="clear" w:pos="2268"/>
          <w:tab w:val="left" w:pos="2422"/>
        </w:tabs>
        <w:ind w:left="2422" w:hanging="1288"/>
      </w:pPr>
      <w:r w:rsidRPr="007D4775">
        <w:t>1.2.2.1</w:t>
      </w:r>
      <w:r w:rsidRPr="007D4775">
        <w:tab/>
        <w:t xml:space="preserve">Измеряемые параметры </w:t>
      </w:r>
    </w:p>
    <w:p w:rsidR="0013214E" w:rsidRPr="007D4775" w:rsidRDefault="0013214E" w:rsidP="00144C4F">
      <w:pPr>
        <w:pStyle w:val="SingleTxtGR"/>
        <w:tabs>
          <w:tab w:val="clear" w:pos="1701"/>
          <w:tab w:val="clear" w:pos="2268"/>
          <w:tab w:val="left" w:pos="2422"/>
        </w:tabs>
        <w:ind w:left="2422" w:hanging="1288"/>
      </w:pPr>
      <w:r w:rsidRPr="007D4775">
        <w:t>1.2.2.1.1</w:t>
      </w:r>
      <w:r w:rsidRPr="007D4775">
        <w:tab/>
        <w:t>Нижеследующие значения температуры измеряют с точностью</w:t>
      </w:r>
      <w:r w:rsidRPr="007D4775">
        <w:br/>
        <w:t xml:space="preserve">до ±1,5 </w:t>
      </w:r>
      <w:del w:id="15246" w:author="Blinov" w:date="2015-12-11T12:37:00Z">
        <w:r w:rsidRPr="007D4775" w:rsidDel="00622CCC">
          <w:delText>К</w:delText>
        </w:r>
      </w:del>
      <w:ins w:id="15247" w:author="Blinov" w:date="2015-12-11T12:37:00Z">
        <w:r w:rsidR="00622CCC">
          <w:rPr>
            <w:szCs w:val="24"/>
          </w:rPr>
          <w:t>°C</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ab/>
        <w:t>а)</w:t>
      </w:r>
      <w:r w:rsidRPr="007D4775">
        <w:tab/>
        <w:t>температуру окружающего воздуха в испытательной камере;</w:t>
      </w:r>
    </w:p>
    <w:p w:rsidR="0013214E" w:rsidRPr="007D4775" w:rsidRDefault="0013214E" w:rsidP="00144C4F">
      <w:pPr>
        <w:pStyle w:val="SingleTxtGR"/>
        <w:tabs>
          <w:tab w:val="clear" w:pos="1701"/>
          <w:tab w:val="clear" w:pos="2268"/>
          <w:tab w:val="left" w:pos="2422"/>
        </w:tabs>
        <w:ind w:left="2835" w:hanging="1701"/>
      </w:pPr>
      <w:r w:rsidRPr="007D4775">
        <w:tab/>
        <w:t>b)</w:t>
      </w:r>
      <w:r w:rsidRPr="007D4775">
        <w:tab/>
        <w:t>температуру в системах разбавления и отбора проб в соответствии с требованиями для систем измерения уровня выбросов, определенными в приложении 5.</w:t>
      </w:r>
    </w:p>
    <w:p w:rsidR="0013214E" w:rsidRPr="007D4775" w:rsidRDefault="0013214E" w:rsidP="00144C4F">
      <w:pPr>
        <w:pStyle w:val="SingleTxtGR"/>
        <w:tabs>
          <w:tab w:val="clear" w:pos="1701"/>
          <w:tab w:val="clear" w:pos="2268"/>
          <w:tab w:val="left" w:pos="2422"/>
        </w:tabs>
        <w:ind w:left="2422" w:hanging="1288"/>
      </w:pPr>
      <w:r w:rsidRPr="007D4775">
        <w:t>1.2.2.1.2</w:t>
      </w:r>
      <w:r w:rsidRPr="007D4775">
        <w:tab/>
        <w:t xml:space="preserve">Атмосферное давление измеряют с точностью до </w:t>
      </w:r>
      <w:r w:rsidRPr="007D4775">
        <w:sym w:font="Symbol" w:char="F0B1"/>
      </w:r>
      <w:r w:rsidRPr="007D4775">
        <w:t>0,1 кПа.</w:t>
      </w:r>
    </w:p>
    <w:p w:rsidR="0013214E" w:rsidRPr="007D4775" w:rsidRDefault="0013214E" w:rsidP="00144C4F">
      <w:pPr>
        <w:pStyle w:val="SingleTxtGR"/>
        <w:tabs>
          <w:tab w:val="clear" w:pos="1701"/>
          <w:tab w:val="clear" w:pos="2268"/>
          <w:tab w:val="left" w:pos="2422"/>
        </w:tabs>
        <w:ind w:left="2422" w:hanging="1288"/>
      </w:pPr>
      <w:r w:rsidRPr="007D4775">
        <w:t>1.2.2.1.3</w:t>
      </w:r>
      <w:r w:rsidRPr="007D4775">
        <w:tab/>
      </w:r>
      <w:ins w:id="15248" w:author="Blinov" w:date="2015-12-11T12:41:00Z">
        <w:r w:rsidR="00622CCC">
          <w:t>Удельную</w:t>
        </w:r>
      </w:ins>
      <w:del w:id="15249" w:author="Blinov" w:date="2015-12-11T12:41:00Z">
        <w:r w:rsidRPr="007D4775" w:rsidDel="00622CCC">
          <w:delText>Абсолютную</w:delText>
        </w:r>
      </w:del>
      <w:r w:rsidRPr="007D4775">
        <w:t xml:space="preserve"> влажность</w:t>
      </w:r>
      <w:ins w:id="15250" w:author="Blinov" w:date="2015-12-11T12:40:00Z">
        <w:r w:rsidR="00622CCC">
          <w:t xml:space="preserve"> </w:t>
        </w:r>
        <w:r w:rsidR="00622CCC">
          <w:rPr>
            <w:szCs w:val="24"/>
          </w:rPr>
          <w:t>H</w:t>
        </w:r>
      </w:ins>
      <w:del w:id="15251" w:author="Blinov" w:date="2015-12-11T12:40:00Z">
        <w:r w:rsidRPr="007D4775" w:rsidDel="00622CCC">
          <w:delText xml:space="preserve"> (H</w:delText>
        </w:r>
        <w:r w:rsidRPr="007D4775" w:rsidDel="00622CCC">
          <w:rPr>
            <w:vertAlign w:val="subscript"/>
          </w:rPr>
          <w:delText>a</w:delText>
        </w:r>
        <w:r w:rsidRPr="007D4775" w:rsidDel="00622CCC">
          <w:delText>)</w:delText>
        </w:r>
      </w:del>
      <w:r w:rsidRPr="007D4775">
        <w:t xml:space="preserve"> измеряют с точностью до </w:t>
      </w:r>
      <w:r w:rsidRPr="007D4775">
        <w:sym w:font="Symbol" w:char="F0B1"/>
      </w:r>
      <w:r w:rsidRPr="007D4775">
        <w:t>1 г H</w:t>
      </w:r>
      <w:r w:rsidRPr="007D4775">
        <w:rPr>
          <w:vertAlign w:val="subscript"/>
        </w:rPr>
        <w:t>2</w:t>
      </w:r>
      <w:r w:rsidRPr="007D4775">
        <w:t>O/кг сухого воздуха.</w:t>
      </w:r>
    </w:p>
    <w:p w:rsidR="0013214E" w:rsidRPr="007D4775" w:rsidRDefault="0013214E" w:rsidP="00144C4F">
      <w:pPr>
        <w:pStyle w:val="SingleTxtGR"/>
        <w:tabs>
          <w:tab w:val="clear" w:pos="1701"/>
          <w:tab w:val="clear" w:pos="2268"/>
          <w:tab w:val="left" w:pos="2422"/>
        </w:tabs>
        <w:ind w:left="2422" w:hanging="1288"/>
      </w:pPr>
      <w:r w:rsidRPr="007D4775">
        <w:t>1.2.2.2</w:t>
      </w:r>
      <w:r w:rsidRPr="007D4775">
        <w:tab/>
        <w:t>Испытательная камера и зона выдерживания</w:t>
      </w:r>
      <w:bookmarkEnd w:id="15215"/>
      <w:bookmarkEnd w:id="15216"/>
      <w:bookmarkEnd w:id="15217"/>
      <w:bookmarkEnd w:id="15218"/>
      <w:r w:rsidRPr="007D4775">
        <w:t xml:space="preserve"> </w:t>
      </w:r>
    </w:p>
    <w:p w:rsidR="0013214E" w:rsidRPr="007D4775" w:rsidRDefault="0013214E" w:rsidP="00144C4F">
      <w:pPr>
        <w:pStyle w:val="SingleTxtGR"/>
        <w:tabs>
          <w:tab w:val="clear" w:pos="1701"/>
          <w:tab w:val="clear" w:pos="2268"/>
          <w:tab w:val="left" w:pos="2422"/>
        </w:tabs>
        <w:ind w:left="2422" w:hanging="1288"/>
      </w:pPr>
      <w:bookmarkStart w:id="15252" w:name="_Toc284587077"/>
      <w:bookmarkStart w:id="15253" w:name="_Toc284587328"/>
      <w:r w:rsidRPr="007D4775">
        <w:t>1.2.2.2.1</w:t>
      </w:r>
      <w:r w:rsidRPr="007D4775">
        <w:tab/>
        <w:t>Испытательная</w:t>
      </w:r>
      <w:bookmarkEnd w:id="15252"/>
      <w:bookmarkEnd w:id="15253"/>
      <w:r w:rsidRPr="007D4775">
        <w:t xml:space="preserve"> камера </w:t>
      </w:r>
    </w:p>
    <w:p w:rsidR="0013214E" w:rsidRPr="007D4775" w:rsidRDefault="0013214E" w:rsidP="00144C4F">
      <w:pPr>
        <w:pStyle w:val="SingleTxtGR"/>
        <w:tabs>
          <w:tab w:val="clear" w:pos="1701"/>
          <w:tab w:val="clear" w:pos="2268"/>
          <w:tab w:val="left" w:pos="2422"/>
        </w:tabs>
        <w:ind w:left="2422" w:hanging="1288"/>
      </w:pPr>
      <w:r w:rsidRPr="007D4775">
        <w:t>1.2.2.2.1.1</w:t>
      </w:r>
      <w:r w:rsidRPr="007D4775">
        <w:tab/>
        <w:t xml:space="preserve">Заданное значение температуры в испытательной камере составляет </w:t>
      </w:r>
      <w:del w:id="15254" w:author="Blinov" w:date="2015-12-11T12:42:00Z">
        <w:r w:rsidRPr="007D4775" w:rsidDel="00622CCC">
          <w:delText>296 К</w:delText>
        </w:r>
      </w:del>
      <w:ins w:id="15255" w:author="Blinov" w:date="2015-12-11T12:42:00Z">
        <w:r w:rsidR="00622CCC">
          <w:rPr>
            <w:szCs w:val="24"/>
          </w:rPr>
          <w:t>23 °C</w:t>
        </w:r>
      </w:ins>
      <w:r w:rsidRPr="007D4775">
        <w:t xml:space="preserve">. Отклонение от фактического значения должно находиться в пределах </w:t>
      </w:r>
      <w:r>
        <w:t>±</w:t>
      </w:r>
      <w:r w:rsidRPr="007D4775">
        <w:t xml:space="preserve">5 </w:t>
      </w:r>
      <w:del w:id="15256" w:author="Blinov" w:date="2015-12-11T12:42:00Z">
        <w:r w:rsidRPr="007D4775" w:rsidDel="00622CCC">
          <w:delText>K</w:delText>
        </w:r>
      </w:del>
      <w:ins w:id="15257" w:author="Blinov" w:date="2015-12-11T12:42:00Z">
        <w:r w:rsidR="00622CCC">
          <w:rPr>
            <w:szCs w:val="24"/>
          </w:rPr>
          <w:t>°C</w:t>
        </w:r>
      </w:ins>
      <w:r w:rsidRPr="007D4775">
        <w:t>. Температуру и влажность воздуха измеряют на выходе вентилятора охлаждения транспортного средства с частотой</w:t>
      </w:r>
      <w:r w:rsidR="00622CCC">
        <w:t xml:space="preserve"> не менее</w:t>
      </w:r>
      <w:r w:rsidRPr="007D4775">
        <w:t xml:space="preserve"> 1 Гц.</w:t>
      </w:r>
      <w:r>
        <w:t xml:space="preserve"> </w:t>
      </w:r>
      <w:r w:rsidR="00622CCC">
        <w:t>Что касается температуры</w:t>
      </w:r>
      <w:r>
        <w:t xml:space="preserve"> в начале испытания</w:t>
      </w:r>
      <w:r w:rsidR="00622CCC">
        <w:t>,</w:t>
      </w:r>
      <w:r>
        <w:t xml:space="preserve"> см. пункт</w:t>
      </w:r>
      <w:r>
        <w:rPr>
          <w:lang w:val="en-US"/>
        </w:rPr>
        <w:t> </w:t>
      </w:r>
      <w:r>
        <w:t>1.2.</w:t>
      </w:r>
      <w:r w:rsidRPr="000549CA">
        <w:t>8.</w:t>
      </w:r>
      <w:r>
        <w:t>1 приложения 6.</w:t>
      </w:r>
    </w:p>
    <w:p w:rsidR="0013214E" w:rsidRPr="007D4775" w:rsidRDefault="0013214E" w:rsidP="00144C4F">
      <w:pPr>
        <w:pStyle w:val="SingleTxtGR"/>
        <w:tabs>
          <w:tab w:val="clear" w:pos="1701"/>
          <w:tab w:val="clear" w:pos="2268"/>
          <w:tab w:val="left" w:pos="2422"/>
        </w:tabs>
        <w:ind w:left="2422" w:hanging="1288"/>
      </w:pPr>
      <w:r w:rsidRPr="007D4775">
        <w:t>1.2.2.2.1.2</w:t>
      </w:r>
      <w:r w:rsidRPr="007D4775">
        <w:tab/>
      </w:r>
      <w:ins w:id="15258" w:author="Blinov" w:date="2015-12-11T12:46:00Z">
        <w:r w:rsidR="003634D8">
          <w:t>Удельная</w:t>
        </w:r>
      </w:ins>
      <w:del w:id="15259" w:author="Blinov" w:date="2015-12-11T12:46:00Z">
        <w:r w:rsidRPr="007D4775" w:rsidDel="003634D8">
          <w:delText>Абсолютная</w:delText>
        </w:r>
      </w:del>
      <w:r w:rsidRPr="007D4775">
        <w:t xml:space="preserve"> влажность</w:t>
      </w:r>
      <w:ins w:id="15260" w:author="Blinov" w:date="2015-12-11T12:46:00Z">
        <w:r w:rsidR="003634D8">
          <w:t xml:space="preserve"> </w:t>
        </w:r>
        <w:r w:rsidR="003634D8">
          <w:rPr>
            <w:szCs w:val="24"/>
          </w:rPr>
          <w:t>H</w:t>
        </w:r>
      </w:ins>
      <w:del w:id="15261" w:author="Blinov" w:date="2015-12-11T12:46:00Z">
        <w:r w:rsidRPr="007D4775" w:rsidDel="003634D8">
          <w:delText xml:space="preserve"> (H</w:delText>
        </w:r>
        <w:r w:rsidRPr="007D4775" w:rsidDel="003634D8">
          <w:rPr>
            <w:vertAlign w:val="subscript"/>
          </w:rPr>
          <w:delText>a</w:delText>
        </w:r>
        <w:r w:rsidRPr="007D4775" w:rsidDel="003634D8">
          <w:delText>)</w:delText>
        </w:r>
      </w:del>
      <w:r w:rsidRPr="007D4775">
        <w:t xml:space="preserve"> воздуха в испытательной камере или воздуха, поступающего в воздухозаборник двигателя, должна быть следующей:</w:t>
      </w:r>
    </w:p>
    <w:p w:rsidR="0013214E" w:rsidRPr="007D4775" w:rsidRDefault="0013214E" w:rsidP="00144C4F">
      <w:pPr>
        <w:pStyle w:val="SingleTxtGR"/>
        <w:tabs>
          <w:tab w:val="clear" w:pos="1701"/>
          <w:tab w:val="clear" w:pos="2268"/>
          <w:tab w:val="left" w:pos="2422"/>
        </w:tabs>
        <w:ind w:left="2422" w:hanging="1288"/>
        <w:jc w:val="center"/>
      </w:pPr>
      <w:r w:rsidRPr="007D4775">
        <w:t xml:space="preserve">5,5 ≤ </w:t>
      </w:r>
      <w:ins w:id="15262" w:author="Blinov" w:date="2015-12-11T12:47:00Z">
        <w:r w:rsidR="003E365A">
          <w:rPr>
            <w:szCs w:val="24"/>
          </w:rPr>
          <w:t>H</w:t>
        </w:r>
      </w:ins>
      <w:del w:id="15263" w:author="Blinov" w:date="2015-12-11T12:47:00Z">
        <w:r w:rsidRPr="007D4775" w:rsidDel="003E365A">
          <w:delText>H</w:delText>
        </w:r>
        <w:r w:rsidRPr="007D4775" w:rsidDel="003E365A">
          <w:rPr>
            <w:vertAlign w:val="subscript"/>
          </w:rPr>
          <w:delText>a</w:delText>
        </w:r>
      </w:del>
      <w:r w:rsidRPr="007D4775">
        <w:t xml:space="preserve"> ≤ 12</w:t>
      </w:r>
      <w:r w:rsidRPr="000549CA">
        <w:t>,</w:t>
      </w:r>
      <w:r w:rsidRPr="007D4775">
        <w:t xml:space="preserve">2 </w:t>
      </w:r>
      <w:r w:rsidR="00A06E9C" w:rsidRPr="007D4775">
        <w:fldChar w:fldCharType="begin"/>
      </w:r>
      <w:r w:rsidRPr="007D4775">
        <w:instrText xml:space="preserve"> QUOTE </w:instrText>
      </w:r>
      <m:oMath>
        <m:r>
          <m:rPr>
            <m:sty m:val="p"/>
          </m:rPr>
          <w:rPr>
            <w:rFonts w:ascii="Cambria Math" w:hAnsi="Cambria Math"/>
            <w:szCs w:val="24"/>
          </w:rPr>
          <m:t>5.5 ≤ </m:t>
        </m:r>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a</m:t>
            </m:r>
          </m:sub>
        </m:sSub>
        <m:r>
          <m:rPr>
            <m:sty m:val="p"/>
          </m:rPr>
          <w:rPr>
            <w:rFonts w:ascii="Cambria Math" w:hAnsi="Cambria Math"/>
            <w:szCs w:val="24"/>
          </w:rPr>
          <m:t> ≤12.2</m:t>
        </m:r>
      </m:oMath>
      <w:r w:rsidRPr="007D4775">
        <w:instrText xml:space="preserve"> </w:instrText>
      </w:r>
      <w:r w:rsidR="00A06E9C" w:rsidRPr="007D4775">
        <w:fldChar w:fldCharType="end"/>
      </w:r>
      <w:r w:rsidRPr="007D4775">
        <w:t>(г H</w:t>
      </w:r>
      <w:r w:rsidRPr="007D4775">
        <w:rPr>
          <w:vertAlign w:val="subscript"/>
        </w:rPr>
        <w:t>2</w:t>
      </w:r>
      <w:r w:rsidRPr="007D4775">
        <w:t>O/кг сухого воздуха)</w:t>
      </w:r>
    </w:p>
    <w:p w:rsidR="0013214E" w:rsidRPr="007D4775" w:rsidRDefault="0013214E" w:rsidP="00144C4F">
      <w:pPr>
        <w:pStyle w:val="SingleTxtGR"/>
        <w:tabs>
          <w:tab w:val="clear" w:pos="1701"/>
          <w:tab w:val="clear" w:pos="2268"/>
          <w:tab w:val="left" w:pos="2422"/>
        </w:tabs>
        <w:ind w:left="2422" w:hanging="1288"/>
      </w:pPr>
      <w:r w:rsidRPr="007D4775">
        <w:t>1.2.2.2.1.3</w:t>
      </w:r>
      <w:r w:rsidRPr="007D4775">
        <w:tab/>
        <w:t>Влажность измеряют непрерывно</w:t>
      </w:r>
      <w:r w:rsidR="007A65A8">
        <w:t>,</w:t>
      </w:r>
      <w:r w:rsidRPr="007D4775">
        <w:t xml:space="preserve"> с частотой не менее 1 Гц.</w:t>
      </w:r>
    </w:p>
    <w:p w:rsidR="0013214E" w:rsidRPr="007D4775" w:rsidRDefault="0013214E" w:rsidP="00144C4F">
      <w:pPr>
        <w:pStyle w:val="SingleTxtGR"/>
        <w:tabs>
          <w:tab w:val="clear" w:pos="1701"/>
          <w:tab w:val="clear" w:pos="2268"/>
          <w:tab w:val="left" w:pos="2422"/>
        </w:tabs>
        <w:ind w:left="2422" w:hanging="1288"/>
      </w:pPr>
      <w:bookmarkStart w:id="15264" w:name="_Toc284587078"/>
      <w:bookmarkStart w:id="15265" w:name="_Toc284587329"/>
      <w:r w:rsidRPr="007D4775">
        <w:t>1.2.2.2.2</w:t>
      </w:r>
      <w:r w:rsidRPr="007D4775">
        <w:tab/>
        <w:t>Зона выдерживания</w:t>
      </w:r>
      <w:bookmarkEnd w:id="15264"/>
      <w:bookmarkEnd w:id="15265"/>
    </w:p>
    <w:p w:rsidR="0013214E" w:rsidRPr="007D4775" w:rsidRDefault="0013214E" w:rsidP="00144C4F">
      <w:pPr>
        <w:pStyle w:val="SingleTxtGR"/>
        <w:tabs>
          <w:tab w:val="clear" w:pos="1701"/>
          <w:tab w:val="clear" w:pos="2268"/>
          <w:tab w:val="left" w:pos="2422"/>
        </w:tabs>
        <w:ind w:left="2422" w:hanging="1288"/>
      </w:pPr>
      <w:r w:rsidRPr="007D4775">
        <w:tab/>
      </w:r>
      <w:r w:rsidR="003E365A" w:rsidRPr="007D4775">
        <w:t>Заданное значение температуры</w:t>
      </w:r>
      <w:r w:rsidRPr="007D4775">
        <w:t xml:space="preserve"> в зоне выдерживания составляет </w:t>
      </w:r>
      <w:del w:id="15266" w:author="Blinov" w:date="2015-12-11T12:50:00Z">
        <w:r w:rsidRPr="007D4775" w:rsidDel="003E365A">
          <w:delText>296 К</w:delText>
        </w:r>
      </w:del>
      <w:ins w:id="15267" w:author="Blinov" w:date="2015-12-11T12:50:00Z">
        <w:r w:rsidR="003E365A">
          <w:rPr>
            <w:szCs w:val="24"/>
          </w:rPr>
          <w:t>23 °C</w:t>
        </w:r>
      </w:ins>
      <w:r w:rsidRPr="007D4775">
        <w:t xml:space="preserve">, а допуск для фактического значения, определяемый как скользящее среднее </w:t>
      </w:r>
      <w:ins w:id="15268" w:author="Blinov" w:date="2015-12-11T12:49:00Z">
        <w:r w:rsidR="003E365A">
          <w:t xml:space="preserve">арифметическое </w:t>
        </w:r>
      </w:ins>
      <w:r w:rsidRPr="007D4775">
        <w:t xml:space="preserve">за пятиминутный период, составляет ±3 </w:t>
      </w:r>
      <w:del w:id="15269" w:author="Blinov" w:date="2015-12-11T12:51:00Z">
        <w:r w:rsidRPr="007D4775" w:rsidDel="007A65A8">
          <w:delText>К</w:delText>
        </w:r>
      </w:del>
      <w:ins w:id="15270" w:author="Blinov" w:date="2015-12-11T12:51:00Z">
        <w:r w:rsidR="007A65A8">
          <w:rPr>
            <w:szCs w:val="24"/>
          </w:rPr>
          <w:t>°C</w:t>
        </w:r>
      </w:ins>
      <w:r w:rsidRPr="007D4775">
        <w:t xml:space="preserve">, причем отклонение от заданной температуры не должно носить систематический характер. Температуру измеряют непрерывно, с частотой не менее 1 Гц. </w:t>
      </w:r>
    </w:p>
    <w:p w:rsidR="0013214E" w:rsidRPr="007D4775" w:rsidRDefault="0013214E" w:rsidP="00144C4F">
      <w:pPr>
        <w:pStyle w:val="SingleTxtGR"/>
        <w:tabs>
          <w:tab w:val="clear" w:pos="1701"/>
          <w:tab w:val="clear" w:pos="2268"/>
          <w:tab w:val="left" w:pos="2422"/>
        </w:tabs>
        <w:ind w:left="2422" w:hanging="1288"/>
      </w:pPr>
      <w:bookmarkStart w:id="15271" w:name="_Toc284587079"/>
      <w:bookmarkStart w:id="15272" w:name="_Toc284587330"/>
      <w:r w:rsidRPr="007D4775">
        <w:t>1.2.3</w:t>
      </w:r>
      <w:r w:rsidRPr="007D4775">
        <w:tab/>
        <w:t>Испыт</w:t>
      </w:r>
      <w:r>
        <w:t>уе</w:t>
      </w:r>
      <w:r w:rsidRPr="007D4775">
        <w:t xml:space="preserve">мое транспортное средство </w:t>
      </w:r>
      <w:bookmarkEnd w:id="15271"/>
      <w:bookmarkEnd w:id="15272"/>
    </w:p>
    <w:p w:rsidR="0013214E" w:rsidRPr="007D4775" w:rsidRDefault="0013214E" w:rsidP="00144C4F">
      <w:pPr>
        <w:pStyle w:val="SingleTxtGR"/>
        <w:tabs>
          <w:tab w:val="clear" w:pos="1701"/>
          <w:tab w:val="clear" w:pos="2268"/>
          <w:tab w:val="left" w:pos="2422"/>
        </w:tabs>
        <w:ind w:left="2422" w:hanging="1288"/>
      </w:pPr>
      <w:r w:rsidRPr="007D4775">
        <w:t>1.2.3.1</w:t>
      </w:r>
      <w:r w:rsidRPr="007D4775">
        <w:tab/>
        <w:t>Общие положения</w:t>
      </w:r>
    </w:p>
    <w:p w:rsidR="00CE74A8" w:rsidRDefault="0013214E" w:rsidP="00144C4F">
      <w:pPr>
        <w:pStyle w:val="SingleTxtGR"/>
        <w:tabs>
          <w:tab w:val="clear" w:pos="1701"/>
          <w:tab w:val="clear" w:pos="2268"/>
          <w:tab w:val="left" w:pos="2422"/>
        </w:tabs>
        <w:ind w:left="2422" w:hanging="1288"/>
        <w:rPr>
          <w:ins w:id="15273" w:author="Blinov" w:date="2015-12-11T12:58:00Z"/>
        </w:rPr>
      </w:pPr>
      <w:r w:rsidRPr="007D4775">
        <w:tab/>
      </w:r>
      <w:r w:rsidR="007A65A8">
        <w:t>Все у</w:t>
      </w:r>
      <w:r w:rsidRPr="007D4775">
        <w:t>злы и детали испыт</w:t>
      </w:r>
      <w:r>
        <w:t>у</w:t>
      </w:r>
      <w:r w:rsidRPr="007D4775">
        <w:t xml:space="preserve">емого транспортного средства должны быть серийными; если же это транспортное средство отличается от базового варианта данной серии, то в протоколе испытания </w:t>
      </w:r>
      <w:r w:rsidR="007A65A8">
        <w:t>дается</w:t>
      </w:r>
      <w:r w:rsidRPr="007D4775">
        <w:t xml:space="preserve"> полное описание. При выборе испыт</w:t>
      </w:r>
      <w:r>
        <w:t>у</w:t>
      </w:r>
      <w:r w:rsidRPr="007D4775">
        <w:t xml:space="preserve">емого транспортного средства изготовитель и </w:t>
      </w:r>
      <w:ins w:id="15274" w:author="Blinov" w:date="2015-12-11T12:57:00Z">
        <w:r w:rsidR="00CE74A8">
          <w:t>компетентный орган</w:t>
        </w:r>
      </w:ins>
      <w:del w:id="15275" w:author="Blinov" w:date="2015-12-11T12:57:00Z">
        <w:r w:rsidRPr="007D4775" w:rsidDel="00CE74A8">
          <w:delText>ответственная техническая служба</w:delText>
        </w:r>
      </w:del>
      <w:r w:rsidRPr="007D4775">
        <w:t xml:space="preserve"> договариваются о том, какая модель транспортного средства является репрезентативной для соответствующего </w:t>
      </w:r>
      <w:ins w:id="15276" w:author="Blinov" w:date="2015-12-11T12:58:00Z">
        <w:r w:rsidR="00CE74A8">
          <w:t xml:space="preserve">интерполяционного </w:t>
        </w:r>
      </w:ins>
      <w:r w:rsidRPr="007D4775">
        <w:t>семейства</w:t>
      </w:r>
      <w:del w:id="15277" w:author="Blinov" w:date="2015-12-11T12:58:00Z">
        <w:r w:rsidRPr="007D4775" w:rsidDel="00CE74A8">
          <w:delText xml:space="preserve"> транспортных средств по уровню выбросов СО</w:delText>
        </w:r>
        <w:r w:rsidRPr="007D4775" w:rsidDel="00CE74A8">
          <w:rPr>
            <w:vertAlign w:val="subscript"/>
          </w:rPr>
          <w:delText>2</w:delText>
        </w:r>
      </w:del>
      <w:r w:rsidRPr="007D4775">
        <w:t xml:space="preserve">. </w:t>
      </w:r>
    </w:p>
    <w:p w:rsidR="0087743A" w:rsidRPr="004D1BB4" w:rsidRDefault="00CE74A8" w:rsidP="00144C4F">
      <w:pPr>
        <w:pStyle w:val="SingleTxtGR"/>
        <w:tabs>
          <w:tab w:val="clear" w:pos="1701"/>
          <w:tab w:val="clear" w:pos="2268"/>
          <w:tab w:val="left" w:pos="2422"/>
        </w:tabs>
        <w:ind w:left="2422" w:hanging="1288"/>
        <w:rPr>
          <w:ins w:id="15278" w:author="Blinov" w:date="2015-12-11T13:01:00Z"/>
        </w:rPr>
      </w:pPr>
      <w:ins w:id="15279" w:author="Blinov" w:date="2015-12-11T12:58:00Z">
        <w:r>
          <w:tab/>
        </w:r>
      </w:ins>
      <w:r w:rsidR="0013214E" w:rsidRPr="007D4775">
        <w:t>При измерении уровня выбросов транспортное средство подвергают дорожной на</w:t>
      </w:r>
      <w:r w:rsidR="0013214E">
        <w:t>грузке, определенной для испыту</w:t>
      </w:r>
      <w:r w:rsidR="0013214E" w:rsidRPr="007D4775">
        <w:t xml:space="preserve">емого транспортного средства H. </w:t>
      </w:r>
      <w:ins w:id="15280" w:author="Blinov" w:date="2016-01-08T09:41:00Z">
        <w:r w:rsidR="00CD146D">
          <w:t xml:space="preserve">В случае </w:t>
        </w:r>
      </w:ins>
      <w:ins w:id="15281" w:author="Blinov" w:date="2016-01-08T09:46:00Z">
        <w:r w:rsidR="00605CD7">
          <w:t xml:space="preserve">семейства </w:t>
        </w:r>
      </w:ins>
      <w:ins w:id="15282" w:author="Blinov" w:date="2016-01-22T15:41:00Z">
        <w:r w:rsidR="003A065E">
          <w:t xml:space="preserve">по </w:t>
        </w:r>
      </w:ins>
      <w:ins w:id="15283" w:author="Blinov" w:date="2016-01-08T09:46:00Z">
        <w:r w:rsidR="00605CD7">
          <w:t>матриц</w:t>
        </w:r>
      </w:ins>
      <w:ins w:id="15284" w:author="Blinov" w:date="2016-01-22T15:41:00Z">
        <w:r w:rsidR="003A065E">
          <w:t>е</w:t>
        </w:r>
      </w:ins>
      <w:ins w:id="15285" w:author="Blinov" w:date="2016-01-08T09:46:00Z">
        <w:r w:rsidR="00605CD7">
          <w:t xml:space="preserve"> дорожн</w:t>
        </w:r>
      </w:ins>
      <w:ins w:id="15286" w:author="Blinov" w:date="2016-01-22T15:41:00Z">
        <w:r w:rsidR="003A065E">
          <w:t>ых</w:t>
        </w:r>
      </w:ins>
      <w:ins w:id="15287" w:author="Blinov" w:date="2016-01-08T09:46:00Z">
        <w:r w:rsidR="00605CD7">
          <w:t xml:space="preserve"> нагруз</w:t>
        </w:r>
      </w:ins>
      <w:ins w:id="15288" w:author="Blinov" w:date="2016-01-22T15:42:00Z">
        <w:r w:rsidR="003A065E">
          <w:t>ок</w:t>
        </w:r>
      </w:ins>
      <w:ins w:id="15289" w:author="Blinov" w:date="2016-01-08T09:46:00Z">
        <w:r w:rsidR="00605CD7">
          <w:t xml:space="preserve"> при </w:t>
        </w:r>
      </w:ins>
      <w:ins w:id="15290" w:author="Blinov" w:date="2016-01-08T09:48:00Z">
        <w:r w:rsidR="00605CD7" w:rsidRPr="007D4775">
          <w:t>измерении уровня выбросов транспортное средство подвергают дорожной на</w:t>
        </w:r>
        <w:r w:rsidR="00605CD7">
          <w:t xml:space="preserve">грузке, рассчитанной </w:t>
        </w:r>
      </w:ins>
      <w:ins w:id="15291" w:author="Blinov" w:date="2016-01-08T09:49:00Z">
        <w:r w:rsidR="004D1BB4">
          <w:t xml:space="preserve">для </w:t>
        </w:r>
        <w:r w:rsidR="004D1BB4" w:rsidRPr="007D4775">
          <w:t>транспортного средства</w:t>
        </w:r>
        <w:r w:rsidR="004D1BB4">
          <w:t xml:space="preserve"> </w:t>
        </w:r>
      </w:ins>
      <w:ins w:id="15292" w:author="Blinov" w:date="2015-12-11T13:01:00Z">
        <w:r w:rsidR="0087743A" w:rsidRPr="00CD146D">
          <w:rPr>
            <w:lang w:val="en-US"/>
          </w:rPr>
          <w:t>H</w:t>
        </w:r>
        <w:r w:rsidR="0087743A" w:rsidRPr="00CD146D">
          <w:rPr>
            <w:vertAlign w:val="subscript"/>
            <w:lang w:val="en-US"/>
          </w:rPr>
          <w:t>M</w:t>
        </w:r>
        <w:r w:rsidR="0087743A" w:rsidRPr="004D1BB4">
          <w:t xml:space="preserve"> </w:t>
        </w:r>
      </w:ins>
      <w:ins w:id="15293" w:author="Blinov" w:date="2016-01-08T09:49:00Z">
        <w:r w:rsidR="004D1BB4">
          <w:t xml:space="preserve">согласно пункту </w:t>
        </w:r>
      </w:ins>
      <w:ins w:id="15294" w:author="Blinov" w:date="2015-12-11T13:01:00Z">
        <w:r w:rsidR="0087743A" w:rsidRPr="004D1BB4">
          <w:t xml:space="preserve">5.1 </w:t>
        </w:r>
      </w:ins>
      <w:ins w:id="15295" w:author="Blinov" w:date="2016-01-08T09:49:00Z">
        <w:r w:rsidR="004D1BB4">
          <w:t>приложения</w:t>
        </w:r>
      </w:ins>
      <w:ins w:id="15296" w:author="Blinov" w:date="2015-12-11T13:01:00Z">
        <w:r w:rsidR="0087743A" w:rsidRPr="004D1BB4">
          <w:t xml:space="preserve"> 4.</w:t>
        </w:r>
      </w:ins>
    </w:p>
    <w:p w:rsidR="0013214E" w:rsidRPr="002B61EB" w:rsidRDefault="0087743A" w:rsidP="00144C4F">
      <w:pPr>
        <w:pStyle w:val="SingleTxtGR"/>
        <w:tabs>
          <w:tab w:val="clear" w:pos="1701"/>
          <w:tab w:val="clear" w:pos="2268"/>
          <w:tab w:val="left" w:pos="2422"/>
        </w:tabs>
        <w:ind w:left="2422" w:hanging="1288"/>
      </w:pPr>
      <w:ins w:id="15297" w:author="Blinov" w:date="2015-12-11T13:01:00Z">
        <w:r w:rsidRPr="004D1BB4">
          <w:tab/>
        </w:r>
      </w:ins>
      <w:r w:rsidR="0013214E" w:rsidRPr="007D4775">
        <w:t xml:space="preserve">Если по просьбе изготовителя применяется метод интерполяции </w:t>
      </w:r>
      <w:del w:id="15298" w:author="Blinov" w:date="2015-12-11T13:02:00Z">
        <w:r w:rsidR="0013214E" w:rsidRPr="007D4775" w:rsidDel="0087743A">
          <w:delText>выбросов CO</w:delText>
        </w:r>
        <w:r w:rsidR="0013214E" w:rsidRPr="007D4775" w:rsidDel="0087743A">
          <w:rPr>
            <w:vertAlign w:val="subscript"/>
          </w:rPr>
          <w:delText>2</w:delText>
        </w:r>
        <w:r w:rsidR="0013214E" w:rsidRPr="007D4775" w:rsidDel="0087743A">
          <w:delText xml:space="preserve"> </w:delText>
        </w:r>
      </w:del>
      <w:r w:rsidR="0013214E" w:rsidRPr="007D4775">
        <w:t xml:space="preserve">(см. </w:t>
      </w:r>
      <w:r>
        <w:t>пункт</w:t>
      </w:r>
      <w:r w:rsidR="0013214E" w:rsidRPr="007D4775">
        <w:t xml:space="preserve"> 3.2.3.2 приложения 7), то провод</w:t>
      </w:r>
      <w:r>
        <w:t xml:space="preserve">ят </w:t>
      </w:r>
      <w:r w:rsidR="0013214E" w:rsidRPr="007D4775">
        <w:t xml:space="preserve">дополнительное измерение уровня выбросов при дорожной нагрузке, определенной для испытуемого транспортного средства L. </w:t>
      </w:r>
      <w:ins w:id="15299" w:author="Blinov" w:date="2015-12-11T13:07:00Z">
        <w:r w:rsidR="0031609B">
          <w:t xml:space="preserve">Испытания </w:t>
        </w:r>
      </w:ins>
      <w:ins w:id="15300" w:author="Blinov" w:date="2016-01-08T09:55:00Z">
        <w:r w:rsidR="00330381">
          <w:t xml:space="preserve">транспортных средств </w:t>
        </w:r>
        <w:r w:rsidR="00330381" w:rsidRPr="00C47377">
          <w:t xml:space="preserve">H </w:t>
        </w:r>
        <w:r w:rsidR="00330381">
          <w:t>и</w:t>
        </w:r>
        <w:r w:rsidR="00330381" w:rsidRPr="00C47377">
          <w:t xml:space="preserve"> L</w:t>
        </w:r>
        <w:r w:rsidR="00330381">
          <w:t xml:space="preserve"> </w:t>
        </w:r>
      </w:ins>
      <w:ins w:id="15301" w:author="Blinov" w:date="2015-12-11T13:07:00Z">
        <w:r w:rsidR="0031609B">
          <w:t xml:space="preserve">должны проводиться </w:t>
        </w:r>
      </w:ins>
      <w:ins w:id="15302" w:author="Blinov" w:date="2016-01-08T10:00:00Z">
        <w:r w:rsidR="006E2A7F">
          <w:t>на одном и том же испытуемом транспортном средстве</w:t>
        </w:r>
      </w:ins>
      <w:ins w:id="15303" w:author="Blinov" w:date="2016-01-08T10:01:00Z">
        <w:r w:rsidR="006E2A7F">
          <w:t>, причем</w:t>
        </w:r>
      </w:ins>
      <w:ins w:id="15304" w:author="Blinov" w:date="2016-01-08T10:00:00Z">
        <w:r w:rsidR="006E2A7F">
          <w:t xml:space="preserve"> </w:t>
        </w:r>
      </w:ins>
      <w:ins w:id="15305" w:author="Blinov" w:date="2015-12-11T13:09:00Z">
        <w:r w:rsidR="0031609B" w:rsidRPr="007D4775">
          <w:t xml:space="preserve">при самом низком передаточном числе на последней передаче для соответствующего </w:t>
        </w:r>
        <w:r w:rsidR="0031609B">
          <w:t xml:space="preserve">интерполяционного </w:t>
        </w:r>
        <w:r w:rsidR="0031609B" w:rsidRPr="007D4775">
          <w:t>семейства</w:t>
        </w:r>
        <w:r w:rsidR="0031609B">
          <w:t xml:space="preserve">. </w:t>
        </w:r>
      </w:ins>
      <w:ins w:id="15306" w:author="Blinov" w:date="2016-01-08T09:57:00Z">
        <w:r w:rsidR="00330381">
          <w:t>В</w:t>
        </w:r>
        <w:r w:rsidR="00330381" w:rsidRPr="002B61EB">
          <w:t xml:space="preserve"> </w:t>
        </w:r>
        <w:r w:rsidR="00330381">
          <w:t>случае</w:t>
        </w:r>
        <w:r w:rsidR="00330381" w:rsidRPr="002B61EB">
          <w:t xml:space="preserve"> </w:t>
        </w:r>
        <w:r w:rsidR="00330381">
          <w:t>семейства</w:t>
        </w:r>
        <w:r w:rsidR="00330381" w:rsidRPr="002B61EB">
          <w:t xml:space="preserve"> </w:t>
        </w:r>
      </w:ins>
      <w:ins w:id="15307" w:author="Blinov" w:date="2016-01-22T15:42:00Z">
        <w:r w:rsidR="003A065E">
          <w:t>по матрице дорожных нагрузок</w:t>
        </w:r>
      </w:ins>
      <w:ins w:id="15308" w:author="Blinov" w:date="2016-01-08T09:57:00Z">
        <w:r w:rsidR="00330381" w:rsidRPr="002B61EB">
          <w:t xml:space="preserve"> </w:t>
        </w:r>
      </w:ins>
      <w:ins w:id="15309" w:author="Blinov" w:date="2016-01-08T09:58:00Z">
        <w:r w:rsidR="002B61EB" w:rsidRPr="007D4775">
          <w:t>провод</w:t>
        </w:r>
        <w:r w:rsidR="002B61EB">
          <w:t xml:space="preserve">ят </w:t>
        </w:r>
        <w:r w:rsidR="002B61EB" w:rsidRPr="007D4775">
          <w:t>дополнительное измерение уровня выбросов при дорожной нагрузке,</w:t>
        </w:r>
        <w:r w:rsidR="002B61EB">
          <w:t xml:space="preserve"> </w:t>
        </w:r>
      </w:ins>
      <w:ins w:id="15310" w:author="Blinov" w:date="2016-01-08T09:59:00Z">
        <w:r w:rsidR="002B61EB">
          <w:t xml:space="preserve">рассчитанной для </w:t>
        </w:r>
        <w:r w:rsidR="002B61EB" w:rsidRPr="007D4775">
          <w:t>транспортного средства</w:t>
        </w:r>
      </w:ins>
      <w:ins w:id="15311" w:author="Blinov" w:date="2016-01-08T09:57:00Z">
        <w:r w:rsidR="00330381" w:rsidRPr="002B61EB">
          <w:t xml:space="preserve"> </w:t>
        </w:r>
      </w:ins>
      <w:ins w:id="15312" w:author="Blinov" w:date="2015-12-11T13:09:00Z">
        <w:r w:rsidR="0031609B" w:rsidRPr="0031609B">
          <w:rPr>
            <w:lang w:val="en-US"/>
          </w:rPr>
          <w:t>L</w:t>
        </w:r>
        <w:r w:rsidR="0031609B" w:rsidRPr="0031609B">
          <w:rPr>
            <w:vertAlign w:val="subscript"/>
            <w:lang w:val="en-US"/>
          </w:rPr>
          <w:t>M</w:t>
        </w:r>
        <w:r w:rsidR="0031609B" w:rsidRPr="002B61EB">
          <w:t xml:space="preserve"> </w:t>
        </w:r>
      </w:ins>
      <w:ins w:id="15313" w:author="Blinov" w:date="2016-01-08T09:59:00Z">
        <w:r w:rsidR="002B61EB">
          <w:t xml:space="preserve">согласно пункту </w:t>
        </w:r>
        <w:r w:rsidR="002B61EB" w:rsidRPr="004D1BB4">
          <w:t xml:space="preserve">5.1 </w:t>
        </w:r>
        <w:r w:rsidR="002B61EB">
          <w:t>приложения</w:t>
        </w:r>
      </w:ins>
      <w:ins w:id="15314" w:author="Blinov" w:date="2015-12-11T13:09:00Z">
        <w:r w:rsidR="0031609B" w:rsidRPr="002B61EB">
          <w:t xml:space="preserve"> 4.</w:t>
        </w:r>
      </w:ins>
      <w:del w:id="15315" w:author="Blinov" w:date="2015-12-11T13:09:00Z">
        <w:r w:rsidR="0013214E" w:rsidRPr="007D4775" w:rsidDel="0031609B">
          <w:delText>Транспортные</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и</w:delText>
        </w:r>
        <w:r w:rsidR="0013214E" w:rsidRPr="002B61EB" w:rsidDel="0031609B">
          <w:delText xml:space="preserve"> </w:delText>
        </w:r>
        <w:r w:rsidR="0013214E" w:rsidRPr="0053798C" w:rsidDel="0031609B">
          <w:rPr>
            <w:lang w:val="en-US"/>
          </w:rPr>
          <w:delText>L</w:delText>
        </w:r>
        <w:r w:rsidR="0013214E" w:rsidRPr="002B61EB" w:rsidDel="0031609B">
          <w:delText xml:space="preserve"> </w:delText>
        </w:r>
        <w:r w:rsidR="0013214E" w:rsidRPr="007D4775" w:rsidDel="0031609B">
          <w:delText>должны</w:delText>
        </w:r>
        <w:r w:rsidR="0013214E" w:rsidRPr="002B61EB" w:rsidDel="0031609B">
          <w:delText xml:space="preserve"> </w:delText>
        </w:r>
        <w:r w:rsidR="0013214E" w:rsidRPr="007D4775" w:rsidDel="0031609B">
          <w:delText>испытываться</w:delText>
        </w:r>
        <w:r w:rsidR="0013214E" w:rsidRPr="002B61EB" w:rsidDel="0031609B">
          <w:delText xml:space="preserve"> </w:delText>
        </w:r>
        <w:r w:rsidR="0013214E" w:rsidRPr="007D4775" w:rsidDel="0031609B">
          <w:delText>при</w:delText>
        </w:r>
        <w:r w:rsidR="0013214E" w:rsidRPr="002B61EB" w:rsidDel="0031609B">
          <w:delText xml:space="preserve"> </w:delText>
        </w:r>
        <w:r w:rsidR="0013214E" w:rsidRPr="007D4775" w:rsidDel="0031609B">
          <w:delText>самом</w:delText>
        </w:r>
        <w:r w:rsidR="0013214E" w:rsidRPr="002B61EB" w:rsidDel="0031609B">
          <w:delText xml:space="preserve"> </w:delText>
        </w:r>
        <w:r w:rsidR="0013214E" w:rsidRPr="007D4775" w:rsidDel="0031609B">
          <w:delText>низком</w:delText>
        </w:r>
        <w:r w:rsidR="0013214E" w:rsidRPr="002B61EB" w:rsidDel="0031609B">
          <w:delText xml:space="preserve"> </w:delText>
        </w:r>
        <w:r w:rsidR="0013214E" w:rsidRPr="007D4775" w:rsidDel="0031609B">
          <w:delText>передаточном</w:delText>
        </w:r>
        <w:r w:rsidR="0013214E" w:rsidRPr="002B61EB" w:rsidDel="0031609B">
          <w:delText xml:space="preserve"> </w:delText>
        </w:r>
        <w:r w:rsidR="0013214E" w:rsidRPr="007D4775" w:rsidDel="0031609B">
          <w:delText>числе</w:delText>
        </w:r>
        <w:r w:rsidR="0013214E" w:rsidRPr="002B61EB" w:rsidDel="0031609B">
          <w:delText xml:space="preserve"> </w:delText>
        </w:r>
        <w:r w:rsidR="0013214E" w:rsidRPr="007D4775" w:rsidDel="0031609B">
          <w:delText>на</w:delText>
        </w:r>
        <w:r w:rsidR="0013214E" w:rsidRPr="002B61EB" w:rsidDel="0031609B">
          <w:delText xml:space="preserve"> </w:delText>
        </w:r>
        <w:r w:rsidR="0013214E" w:rsidRPr="007D4775" w:rsidDel="0031609B">
          <w:delText>последней</w:delText>
        </w:r>
        <w:r w:rsidR="0013214E" w:rsidRPr="002B61EB" w:rsidDel="0031609B">
          <w:delText xml:space="preserve"> </w:delText>
        </w:r>
        <w:r w:rsidR="0013214E" w:rsidRPr="007D4775" w:rsidDel="0031609B">
          <w:delText>передаче</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соответствующего</w:delText>
        </w:r>
        <w:r w:rsidR="0013214E" w:rsidRPr="002B61EB" w:rsidDel="0031609B">
          <w:delText xml:space="preserve"> </w:delText>
        </w:r>
        <w:r w:rsidR="0013214E" w:rsidRPr="007D4775" w:rsidDel="0031609B">
          <w:delText>семейства</w:delText>
        </w:r>
        <w:r w:rsidR="0013214E" w:rsidRPr="002B61EB" w:rsidDel="0031609B">
          <w:delText xml:space="preserve"> </w:delText>
        </w:r>
        <w:r w:rsidR="0013214E" w:rsidRPr="007D4775" w:rsidDel="0031609B">
          <w:delText>транспортных</w:delText>
        </w:r>
        <w:r w:rsidR="0013214E" w:rsidRPr="002B61EB" w:rsidDel="0031609B">
          <w:delText xml:space="preserve"> </w:delText>
        </w:r>
        <w:r w:rsidR="0013214E" w:rsidRPr="007D4775" w:rsidDel="0031609B">
          <w:delText>средств</w:delText>
        </w:r>
        <w:r w:rsidR="0013214E" w:rsidRPr="002B61EB" w:rsidDel="0031609B">
          <w:delText xml:space="preserve"> </w:delText>
        </w:r>
        <w:r w:rsidR="0013214E" w:rsidRPr="007D4775" w:rsidDel="0031609B">
          <w:delText>по</w:delText>
        </w:r>
        <w:r w:rsidR="0013214E" w:rsidRPr="002B61EB" w:rsidDel="0031609B">
          <w:delText xml:space="preserve"> </w:delText>
        </w:r>
        <w:r w:rsidR="0013214E" w:rsidRPr="007D4775" w:rsidDel="0031609B">
          <w:delText>уровню</w:delText>
        </w:r>
        <w:r w:rsidR="0013214E" w:rsidRPr="002B61EB" w:rsidDel="0031609B">
          <w:delText xml:space="preserve"> </w:delText>
        </w:r>
        <w:r w:rsidR="0013214E" w:rsidRPr="007D4775" w:rsidDel="0031609B">
          <w:delText>выбросов</w:delText>
        </w:r>
        <w:r w:rsidR="0013214E" w:rsidRPr="002B61EB" w:rsidDel="0031609B">
          <w:delText xml:space="preserve"> </w:delText>
        </w:r>
        <w:r w:rsidR="0013214E" w:rsidRPr="007D4775" w:rsidDel="0031609B">
          <w:delText>СО</w:delText>
        </w:r>
        <w:r w:rsidR="0013214E" w:rsidRPr="002B61EB" w:rsidDel="0031609B">
          <w:rPr>
            <w:vertAlign w:val="subscript"/>
          </w:rPr>
          <w:delText>2</w:delText>
        </w:r>
        <w:r w:rsidR="0013214E" w:rsidRPr="002B61EB" w:rsidDel="0031609B">
          <w:delText xml:space="preserve">. </w:delText>
        </w:r>
        <w:r w:rsidR="0013214E" w:rsidRPr="007D4775" w:rsidDel="0031609B">
          <w:delText>Метод</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53798C" w:rsidDel="0031609B">
          <w:rPr>
            <w:lang w:val="en-US"/>
          </w:rPr>
          <w:delText>CO</w:delText>
        </w:r>
        <w:r w:rsidR="0013214E" w:rsidRPr="002B61EB" w:rsidDel="0031609B">
          <w:rPr>
            <w:vertAlign w:val="subscript"/>
          </w:rPr>
          <w:delText>2</w:delText>
        </w:r>
        <w:r w:rsidR="0013214E" w:rsidRPr="002B61EB" w:rsidDel="0031609B">
          <w:delText xml:space="preserve"> </w:delText>
        </w:r>
        <w:r w:rsidR="0013214E" w:rsidRPr="007D4775" w:rsidDel="0031609B">
          <w:delText>применяют</w:delText>
        </w:r>
        <w:r w:rsidR="0013214E" w:rsidRPr="002B61EB" w:rsidDel="0031609B">
          <w:delText xml:space="preserve"> </w:delText>
        </w:r>
        <w:r w:rsidR="0013214E" w:rsidRPr="007D4775" w:rsidDel="0031609B">
          <w:delText>только</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RPr="007D4775" w:rsidDel="0031609B">
          <w:delText>отношении</w:delText>
        </w:r>
        <w:r w:rsidR="0013214E" w:rsidRPr="002B61EB" w:rsidDel="0031609B">
          <w:delText xml:space="preserve"> </w:delText>
        </w:r>
        <w:r w:rsidR="0013214E" w:rsidRPr="007D4775" w:rsidDel="0031609B">
          <w:delText>тех</w:delText>
        </w:r>
        <w:r w:rsidR="0013214E" w:rsidRPr="002B61EB" w:rsidDel="0031609B">
          <w:delText xml:space="preserve"> </w:delText>
        </w:r>
        <w:r w:rsidR="0013214E" w:rsidRPr="007D4775" w:rsidDel="0031609B">
          <w:delText>имеющих</w:delText>
        </w:r>
        <w:r w:rsidR="0013214E" w:rsidRPr="002B61EB" w:rsidDel="0031609B">
          <w:delText xml:space="preserve"> </w:delText>
        </w:r>
        <w:r w:rsidR="0013214E" w:rsidRPr="007D4775" w:rsidDel="0031609B">
          <w:delText>отношение</w:delText>
        </w:r>
        <w:r w:rsidR="0013214E" w:rsidRPr="002B61EB" w:rsidDel="0031609B">
          <w:delText xml:space="preserve"> </w:delText>
        </w:r>
        <w:r w:rsidR="0013214E" w:rsidRPr="007D4775" w:rsidDel="0031609B">
          <w:delText>к</w:delText>
        </w:r>
        <w:r w:rsidR="0013214E" w:rsidRPr="002B61EB" w:rsidDel="0031609B">
          <w:delText xml:space="preserve"> </w:delText>
        </w:r>
        <w:r w:rsidR="0013214E" w:rsidRPr="007D4775" w:rsidDel="0031609B">
          <w:delText>дорожной</w:delText>
        </w:r>
        <w:r w:rsidR="0013214E" w:rsidRPr="002B61EB" w:rsidDel="0031609B">
          <w:delText xml:space="preserve"> </w:delText>
        </w:r>
        <w:r w:rsidR="0013214E" w:rsidRPr="007D4775" w:rsidDel="0031609B">
          <w:delText>нагрузке</w:delText>
        </w:r>
        <w:r w:rsidR="0013214E" w:rsidRPr="002B61EB" w:rsidDel="0031609B">
          <w:delText xml:space="preserve"> </w:delText>
        </w:r>
        <w:r w:rsidR="0013214E" w:rsidRPr="007D4775" w:rsidDel="0031609B">
          <w:delText>характеристик</w:delText>
        </w:r>
        <w:r w:rsidR="0013214E" w:rsidRPr="002B61EB" w:rsidDel="0031609B">
          <w:delText xml:space="preserve">, </w:delText>
        </w:r>
        <w:r w:rsidR="0013214E" w:rsidRPr="007D4775" w:rsidDel="0031609B">
          <w:delText>которые</w:delText>
        </w:r>
        <w:r w:rsidR="0013214E" w:rsidRPr="002B61EB" w:rsidDel="0031609B">
          <w:delText xml:space="preserve"> </w:delText>
        </w:r>
        <w:r w:rsidR="0013214E" w:rsidRPr="007D4775" w:rsidDel="0031609B">
          <w:delText>отличаются</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L</w:delText>
        </w:r>
        <w:r w:rsidR="0013214E" w:rsidRPr="002B61EB" w:rsidDel="0031609B">
          <w:delText xml:space="preserve"> </w:delText>
        </w:r>
        <w:r w:rsidR="0013214E" w:rsidRPr="007D4775" w:rsidDel="0031609B">
          <w:delText>и</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других</w:delText>
        </w:r>
        <w:r w:rsidR="0013214E" w:rsidRPr="002B61EB" w:rsidDel="0031609B">
          <w:delText xml:space="preserve"> </w:delText>
        </w:r>
        <w:r w:rsidR="0013214E" w:rsidRPr="007D4775" w:rsidDel="0031609B">
          <w:delText>характеристик</w:delText>
        </w:r>
        <w:r w:rsidR="0013214E" w:rsidRPr="002B61EB" w:rsidDel="0031609B">
          <w:delText xml:space="preserve">, </w:delText>
        </w:r>
        <w:r w:rsidR="0013214E" w:rsidRPr="007D4775" w:rsidDel="0031609B">
          <w:delText>имеющих</w:delText>
        </w:r>
        <w:r w:rsidR="0013214E" w:rsidRPr="002B61EB" w:rsidDel="0031609B">
          <w:delText xml:space="preserve"> </w:delText>
        </w:r>
        <w:r w:rsidR="0013214E" w:rsidRPr="007D4775" w:rsidDel="0031609B">
          <w:delText>отношение</w:delText>
        </w:r>
        <w:r w:rsidR="0013214E" w:rsidRPr="002B61EB" w:rsidDel="0031609B">
          <w:delText xml:space="preserve"> </w:delText>
        </w:r>
        <w:r w:rsidR="0013214E" w:rsidRPr="007D4775" w:rsidDel="0031609B">
          <w:delText>к</w:delText>
        </w:r>
        <w:r w:rsidR="0013214E" w:rsidRPr="002B61EB" w:rsidDel="0031609B">
          <w:delText xml:space="preserve"> </w:delText>
        </w:r>
        <w:r w:rsidR="0013214E" w:rsidRPr="007D4775" w:rsidDel="0031609B">
          <w:delText>дорожной</w:delText>
        </w:r>
        <w:r w:rsidR="0013214E" w:rsidRPr="002B61EB" w:rsidDel="0031609B">
          <w:delText xml:space="preserve"> </w:delText>
        </w:r>
        <w:r w:rsidR="0013214E" w:rsidRPr="007D4775" w:rsidDel="0031609B">
          <w:delText>нагрузке</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RPr="007D4775" w:rsidDel="0031609B">
          <w:delText>методе</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53798C" w:rsidDel="0031609B">
          <w:rPr>
            <w:lang w:val="en-US"/>
          </w:rPr>
          <w:delText>CO</w:delText>
        </w:r>
        <w:r w:rsidR="0013214E" w:rsidRPr="002B61EB" w:rsidDel="0031609B">
          <w:rPr>
            <w:vertAlign w:val="subscript"/>
          </w:rPr>
          <w:delText>2</w:delText>
        </w:r>
        <w:r w:rsidR="0013214E" w:rsidRPr="002B61EB" w:rsidDel="0031609B">
          <w:delText xml:space="preserve"> </w:delText>
        </w:r>
        <w:r w:rsidR="0013214E" w:rsidRPr="007D4775" w:rsidDel="0031609B">
          <w:delText>используется</w:delText>
        </w:r>
        <w:r w:rsidR="0013214E" w:rsidRPr="002B61EB" w:rsidDel="0031609B">
          <w:delText xml:space="preserve"> </w:delText>
        </w:r>
        <w:r w:rsidR="0013214E" w:rsidRPr="007D4775" w:rsidDel="0031609B">
          <w:delText>значение</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Изготовитель</w:delText>
        </w:r>
        <w:r w:rsidR="0013214E" w:rsidRPr="002B61EB" w:rsidDel="0031609B">
          <w:delText xml:space="preserve"> </w:delText>
        </w:r>
        <w:r w:rsidR="0013214E" w:rsidRPr="007D4775" w:rsidDel="0031609B">
          <w:delText>может</w:delText>
        </w:r>
        <w:r w:rsidR="0013214E" w:rsidRPr="002B61EB" w:rsidDel="0031609B">
          <w:delText xml:space="preserve"> </w:delText>
        </w:r>
        <w:r w:rsidR="0013214E" w:rsidRPr="007D4775" w:rsidDel="0031609B">
          <w:delText>также</w:delText>
        </w:r>
        <w:r w:rsidR="0013214E" w:rsidRPr="002B61EB" w:rsidDel="0031609B">
          <w:delText xml:space="preserve"> </w:delText>
        </w:r>
        <w:r w:rsidR="0013214E" w:rsidDel="0031609B">
          <w:delText>по</w:delText>
        </w:r>
        <w:r w:rsidR="0013214E" w:rsidRPr="002B61EB" w:rsidDel="0031609B">
          <w:delText xml:space="preserve"> </w:delText>
        </w:r>
        <w:r w:rsidR="0013214E" w:rsidDel="0031609B">
          <w:delText>своему</w:delText>
        </w:r>
        <w:r w:rsidR="0013214E" w:rsidRPr="002B61EB" w:rsidDel="0031609B">
          <w:delText xml:space="preserve"> </w:delText>
        </w:r>
        <w:r w:rsidR="0013214E" w:rsidDel="0031609B">
          <w:delText>усмотрению</w:delText>
        </w:r>
        <w:r w:rsidR="0013214E" w:rsidRPr="002B61EB" w:rsidDel="0031609B">
          <w:delText xml:space="preserve"> </w:delText>
        </w:r>
        <w:r w:rsidR="0013214E" w:rsidRPr="007D4775" w:rsidDel="0031609B">
          <w:delText>не</w:delText>
        </w:r>
        <w:r w:rsidR="0013214E" w:rsidRPr="002B61EB" w:rsidDel="0031609B">
          <w:delText xml:space="preserve"> </w:delText>
        </w:r>
        <w:r w:rsidR="0013214E" w:rsidRPr="007D4775" w:rsidDel="0031609B">
          <w:delText>использовать</w:delText>
        </w:r>
        <w:r w:rsidR="0013214E" w:rsidRPr="002B61EB" w:rsidDel="0031609B">
          <w:delText xml:space="preserve"> </w:delText>
        </w:r>
        <w:r w:rsidR="0013214E" w:rsidRPr="007D4775" w:rsidDel="0031609B">
          <w:delText>метод</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соответствующих</w:delText>
        </w:r>
        <w:r w:rsidR="0013214E" w:rsidRPr="002B61EB" w:rsidDel="0031609B">
          <w:delText xml:space="preserve"> </w:delText>
        </w:r>
        <w:r w:rsidR="0013214E" w:rsidRPr="007D4775" w:rsidDel="0031609B">
          <w:delText>характеристик</w:delText>
        </w:r>
        <w:r w:rsidR="0013214E" w:rsidRPr="002B61EB" w:rsidDel="0031609B">
          <w:delText xml:space="preserve"> </w:delText>
        </w:r>
        <w:r w:rsidR="0013214E" w:rsidRPr="007D4775" w:rsidDel="0031609B">
          <w:delText>дорожной</w:delText>
        </w:r>
        <w:r w:rsidR="0013214E" w:rsidRPr="002B61EB" w:rsidDel="0031609B">
          <w:delText xml:space="preserve"> </w:delText>
        </w:r>
        <w:r w:rsidR="0013214E" w:rsidRPr="007D4775" w:rsidDel="0031609B">
          <w:delText>нагрузки</w:delText>
        </w:r>
        <w:r w:rsidR="0013214E" w:rsidRPr="002B61EB" w:rsidDel="0031609B">
          <w:delText xml:space="preserve"> </w:delText>
        </w:r>
        <w:r w:rsidR="0013214E" w:rsidRPr="007D4775" w:rsidDel="0031609B">
          <w:delText>с</w:delText>
        </w:r>
        <w:r w:rsidR="0013214E" w:rsidRPr="002B61EB" w:rsidDel="0031609B">
          <w:delText xml:space="preserve"> </w:delText>
        </w:r>
        <w:r w:rsidR="0013214E" w:rsidRPr="007D4775" w:rsidDel="0031609B">
          <w:delText>различными</w:delText>
        </w:r>
        <w:r w:rsidR="0013214E" w:rsidRPr="002B61EB" w:rsidDel="0031609B">
          <w:delText xml:space="preserve"> </w:delText>
        </w:r>
        <w:r w:rsidR="0013214E" w:rsidRPr="007D4775" w:rsidDel="0031609B">
          <w:delText>значениями</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ых</w:delText>
        </w:r>
        <w:r w:rsidR="0013214E" w:rsidRPr="002B61EB" w:rsidDel="0031609B">
          <w:delText xml:space="preserve"> </w:delText>
        </w:r>
        <w:r w:rsidR="0013214E" w:rsidRPr="007D4775" w:rsidDel="0031609B">
          <w:delText>транспортных</w:delText>
        </w:r>
        <w:r w:rsidR="0013214E" w:rsidRPr="002B61EB" w:rsidDel="0031609B">
          <w:delText xml:space="preserve"> </w:delText>
        </w:r>
        <w:r w:rsidR="0013214E" w:rsidRPr="007D4775" w:rsidDel="0031609B">
          <w:delText>средств</w:delText>
        </w:r>
        <w:r w:rsidR="0013214E" w:rsidRPr="002B61EB" w:rsidDel="0031609B">
          <w:delText xml:space="preserve"> </w:delText>
        </w:r>
        <w:r w:rsidR="0013214E" w:rsidRPr="0053798C" w:rsidDel="0031609B">
          <w:rPr>
            <w:lang w:val="en-US"/>
          </w:rPr>
          <w:delText>L</w:delText>
        </w:r>
        <w:r w:rsidR="0013214E" w:rsidRPr="002B61EB" w:rsidDel="0031609B">
          <w:delText xml:space="preserve"> </w:delText>
        </w:r>
        <w:r w:rsidR="0013214E" w:rsidRPr="007D4775" w:rsidDel="0031609B">
          <w:delText>и</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RPr="007D4775" w:rsidDel="0031609B">
          <w:delText>этом</w:delText>
        </w:r>
        <w:r w:rsidR="0013214E" w:rsidRPr="002B61EB" w:rsidDel="0031609B">
          <w:delText xml:space="preserve"> </w:delText>
        </w:r>
        <w:r w:rsidR="0013214E" w:rsidRPr="007D4775" w:rsidDel="0031609B">
          <w:delText>случае</w:delText>
        </w:r>
        <w:r w:rsidR="0013214E" w:rsidRPr="002B61EB" w:rsidDel="0031609B">
          <w:delText xml:space="preserve"> </w:delText>
        </w:r>
        <w:r w:rsidR="0013214E" w:rsidRPr="007D4775" w:rsidDel="0031609B">
          <w:delText>в</w:delText>
        </w:r>
        <w:r w:rsidR="0013214E" w:rsidRPr="002B61EB" w:rsidDel="0031609B">
          <w:delText xml:space="preserve"> </w:delText>
        </w:r>
        <w:r w:rsidR="0013214E" w:rsidDel="0031609B">
          <w:delText>процессе</w:delText>
        </w:r>
        <w:r w:rsidR="0013214E" w:rsidRPr="002B61EB" w:rsidDel="0031609B">
          <w:delText xml:space="preserve"> </w:delText>
        </w:r>
        <w:r w:rsidR="0013214E" w:rsidRPr="007D4775" w:rsidDel="0031609B">
          <w:delText>интерполяции</w:delText>
        </w:r>
        <w:r w:rsidR="0013214E" w:rsidRPr="002B61EB" w:rsidDel="0031609B">
          <w:delText xml:space="preserve"> </w:delText>
        </w:r>
        <w:r w:rsidR="0013214E" w:rsidRPr="0053798C" w:rsidDel="0031609B">
          <w:rPr>
            <w:lang w:val="en-US"/>
          </w:rPr>
          <w:delText>CO</w:delText>
        </w:r>
        <w:r w:rsidR="0013214E" w:rsidRPr="002B61EB" w:rsidDel="0031609B">
          <w:rPr>
            <w:vertAlign w:val="subscript"/>
          </w:rPr>
          <w:delText xml:space="preserve">2 </w:delText>
        </w:r>
        <w:r w:rsidR="0013214E" w:rsidRPr="007D4775" w:rsidDel="0031609B">
          <w:delText>используется</w:delText>
        </w:r>
        <w:r w:rsidR="0013214E" w:rsidRPr="002B61EB" w:rsidDel="0031609B">
          <w:delText xml:space="preserve"> </w:delText>
        </w:r>
        <w:r w:rsidR="0013214E" w:rsidDel="0031609B">
          <w:delText>соответствующее</w:delText>
        </w:r>
        <w:r w:rsidR="0013214E" w:rsidRPr="002B61EB" w:rsidDel="0031609B">
          <w:delText xml:space="preserve"> </w:delText>
        </w:r>
        <w:r w:rsidR="0013214E" w:rsidRPr="007D4775" w:rsidDel="0031609B">
          <w:delText>значение</w:delText>
        </w:r>
        <w:r w:rsidR="0013214E" w:rsidRPr="002B61EB" w:rsidDel="0031609B">
          <w:delText xml:space="preserve"> </w:delText>
        </w:r>
        <w:r w:rsidR="0013214E" w:rsidRPr="007D4775" w:rsidDel="0031609B">
          <w:delText>для</w:delText>
        </w:r>
        <w:r w:rsidR="0013214E" w:rsidRPr="002B61EB" w:rsidDel="0031609B">
          <w:delText xml:space="preserve"> </w:delText>
        </w:r>
        <w:r w:rsidR="0013214E" w:rsidRPr="007D4775" w:rsidDel="0031609B">
          <w:delText>испыт</w:delText>
        </w:r>
        <w:r w:rsidR="0013214E" w:rsidDel="0031609B">
          <w:delText>у</w:delText>
        </w:r>
        <w:r w:rsidR="0013214E" w:rsidRPr="007D4775" w:rsidDel="0031609B">
          <w:delText>емого</w:delText>
        </w:r>
        <w:r w:rsidR="0013214E" w:rsidRPr="002B61EB" w:rsidDel="0031609B">
          <w:delText xml:space="preserve"> </w:delText>
        </w:r>
        <w:r w:rsidR="0013214E" w:rsidRPr="007D4775" w:rsidDel="0031609B">
          <w:delText>транспортного</w:delText>
        </w:r>
        <w:r w:rsidR="0013214E" w:rsidRPr="002B61EB" w:rsidDel="0031609B">
          <w:delText xml:space="preserve"> </w:delText>
        </w:r>
        <w:r w:rsidR="0013214E" w:rsidRPr="007D4775" w:rsidDel="0031609B">
          <w:delText>средства</w:delText>
        </w:r>
        <w:r w:rsidR="0013214E" w:rsidRPr="002B61EB" w:rsidDel="0031609B">
          <w:delText xml:space="preserve"> </w:delText>
        </w:r>
        <w:r w:rsidR="0013214E" w:rsidRPr="0053798C" w:rsidDel="0031609B">
          <w:rPr>
            <w:lang w:val="en-US"/>
          </w:rPr>
          <w:delText>H</w:delText>
        </w:r>
        <w:r w:rsidR="0013214E" w:rsidRPr="002B61EB" w:rsidDel="0031609B">
          <w:delText xml:space="preserve">. </w:delText>
        </w:r>
      </w:del>
    </w:p>
    <w:p w:rsidR="0013214E" w:rsidRPr="007D4775" w:rsidRDefault="0013214E" w:rsidP="00144C4F">
      <w:pPr>
        <w:pStyle w:val="SingleTxtGR"/>
        <w:tabs>
          <w:tab w:val="clear" w:pos="1701"/>
          <w:tab w:val="clear" w:pos="2268"/>
          <w:tab w:val="left" w:pos="2422"/>
        </w:tabs>
        <w:ind w:left="2422" w:hanging="1288"/>
      </w:pPr>
      <w:r w:rsidRPr="007D4775">
        <w:t>1.2.3.2</w:t>
      </w:r>
      <w:r w:rsidRPr="007D4775">
        <w:tab/>
        <w:t>Диапазон интерполяции CO</w:t>
      </w:r>
      <w:r w:rsidRPr="007D4775">
        <w:rPr>
          <w:vertAlign w:val="subscript"/>
        </w:rPr>
        <w:t>2</w:t>
      </w:r>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ab/>
        <w:t>Метод интерполяции</w:t>
      </w:r>
      <w:del w:id="15316" w:author="Blinov" w:date="2015-12-11T13:11:00Z">
        <w:r w:rsidRPr="007D4775" w:rsidDel="00DC331A">
          <w:delText xml:space="preserve"> CO</w:delText>
        </w:r>
        <w:r w:rsidRPr="007D4775" w:rsidDel="00DC331A">
          <w:rPr>
            <w:vertAlign w:val="subscript"/>
          </w:rPr>
          <w:delText>2</w:delText>
        </w:r>
      </w:del>
      <w:r w:rsidRPr="007D4775">
        <w:t xml:space="preserve"> использ</w:t>
      </w:r>
      <w:r w:rsidR="00DC331A">
        <w:t xml:space="preserve">уют </w:t>
      </w:r>
      <w:r w:rsidRPr="007D4775">
        <w:t>только в том случае, если разница в уровне выбросов CO</w:t>
      </w:r>
      <w:r w:rsidRPr="007D4775">
        <w:rPr>
          <w:vertAlign w:val="subscript"/>
        </w:rPr>
        <w:t>2</w:t>
      </w:r>
      <w:r w:rsidRPr="007D4775">
        <w:t xml:space="preserve"> между испыт</w:t>
      </w:r>
      <w:r>
        <w:t>у</w:t>
      </w:r>
      <w:r w:rsidRPr="007D4775">
        <w:t xml:space="preserve">емыми транспортными средствами L и H составляет не менее 5 и не более 30 г/км или 20% </w:t>
      </w:r>
      <w:ins w:id="15317" w:author="Blinov" w:date="2015-12-11T13:47:00Z">
        <w:r w:rsidR="00F74956">
          <w:t>объема выбросов</w:t>
        </w:r>
      </w:ins>
      <w:del w:id="15318" w:author="Blinov" w:date="2015-12-11T13:48:00Z">
        <w:r w:rsidRPr="007D4775" w:rsidDel="00F74956">
          <w:delText>расхода</w:delText>
        </w:r>
      </w:del>
      <w:r w:rsidRPr="007D4775">
        <w:t xml:space="preserve"> CO</w:t>
      </w:r>
      <w:r w:rsidRPr="007D4775">
        <w:rPr>
          <w:vertAlign w:val="subscript"/>
        </w:rPr>
        <w:t>2</w:t>
      </w:r>
      <w:r w:rsidRPr="007D4775">
        <w:t xml:space="preserve"> </w:t>
      </w:r>
      <w:del w:id="15319" w:author="Blinov" w:date="2015-12-11T14:05:00Z">
        <w:r w:rsidRPr="007D4775" w:rsidDel="00C740F1">
          <w:delText xml:space="preserve">для </w:delText>
        </w:r>
      </w:del>
      <w:r w:rsidRPr="007D4775">
        <w:t>транспортн</w:t>
      </w:r>
      <w:del w:id="15320" w:author="Blinov" w:date="2015-12-11T14:05:00Z">
        <w:r w:rsidRPr="007D4775" w:rsidDel="00C740F1">
          <w:delText>ого</w:delText>
        </w:r>
      </w:del>
      <w:ins w:id="15321" w:author="Blinov" w:date="2015-12-11T14:05:00Z">
        <w:r w:rsidR="00C740F1">
          <w:t>ым</w:t>
        </w:r>
      </w:ins>
      <w:r w:rsidRPr="007D4775">
        <w:t xml:space="preserve"> средств</w:t>
      </w:r>
      <w:del w:id="15322" w:author="Blinov" w:date="2015-12-11T14:05:00Z">
        <w:r w:rsidRPr="007D4775" w:rsidDel="00C740F1">
          <w:delText>а</w:delText>
        </w:r>
      </w:del>
      <w:ins w:id="15323" w:author="Blinov" w:date="2015-12-11T14:05:00Z">
        <w:r w:rsidR="00C740F1">
          <w:t>ом</w:t>
        </w:r>
      </w:ins>
      <w:r>
        <w:rPr>
          <w:lang w:val="en-US"/>
        </w:rPr>
        <w:t> </w:t>
      </w:r>
      <w:r w:rsidRPr="007D4775">
        <w:t xml:space="preserve">Н, в зависимости от того, какая величина меньше. </w:t>
      </w:r>
    </w:p>
    <w:p w:rsidR="0013214E" w:rsidRDefault="0013214E" w:rsidP="00144C4F">
      <w:pPr>
        <w:pStyle w:val="SingleTxtGR"/>
        <w:tabs>
          <w:tab w:val="clear" w:pos="1701"/>
          <w:tab w:val="clear" w:pos="2268"/>
          <w:tab w:val="left" w:pos="2422"/>
        </w:tabs>
        <w:ind w:left="2422" w:hanging="1288"/>
        <w:rPr>
          <w:ins w:id="15324" w:author="Blinov" w:date="2015-12-11T13:49:00Z"/>
        </w:rPr>
      </w:pPr>
      <w:r w:rsidRPr="007D4775">
        <w:tab/>
        <w:t xml:space="preserve">По просьбе изготовителя и с согласия </w:t>
      </w:r>
      <w:r w:rsidR="006A6B92">
        <w:t>компетентного</w:t>
      </w:r>
      <w:r w:rsidR="006A6B92" w:rsidRPr="00FA0E06">
        <w:t xml:space="preserve"> </w:t>
      </w:r>
      <w:r w:rsidRPr="007D4775">
        <w:t xml:space="preserve">органа </w:t>
      </w:r>
      <w:r w:rsidR="00BA041B">
        <w:br/>
      </w:r>
      <w:r w:rsidRPr="007D4775">
        <w:t xml:space="preserve">линия интерполяции </w:t>
      </w:r>
      <w:del w:id="15325" w:author="Blinov" w:date="2015-12-11T13:48:00Z">
        <w:r w:rsidRPr="007D4775" w:rsidDel="00F74956">
          <w:delText>CO</w:delText>
        </w:r>
        <w:r w:rsidRPr="007D4775" w:rsidDel="00F74956">
          <w:rPr>
            <w:vertAlign w:val="subscript"/>
          </w:rPr>
          <w:delText>2</w:delText>
        </w:r>
        <w:r w:rsidRPr="007D4775" w:rsidDel="00F74956">
          <w:delText xml:space="preserve"> </w:delText>
        </w:r>
      </w:del>
      <w:r w:rsidRPr="007D4775">
        <w:t>может быть экстраполирована в пределах 3 г/км выше уровня выбросов CO</w:t>
      </w:r>
      <w:r w:rsidRPr="007D4775">
        <w:rPr>
          <w:vertAlign w:val="subscript"/>
        </w:rPr>
        <w:t>2</w:t>
      </w:r>
      <w:r w:rsidRPr="007D4775">
        <w:t xml:space="preserve"> транспортного средства H </w:t>
      </w:r>
      <w:ins w:id="15326" w:author="Blinov" w:date="2015-12-11T13:50:00Z">
        <w:r w:rsidR="00A029BD">
          <w:t>и/</w:t>
        </w:r>
      </w:ins>
      <w:r w:rsidRPr="007D4775">
        <w:t>или ниже уровня выбросов CO</w:t>
      </w:r>
      <w:r w:rsidRPr="007D4775">
        <w:rPr>
          <w:vertAlign w:val="subscript"/>
        </w:rPr>
        <w:t>2</w:t>
      </w:r>
      <w:r w:rsidRPr="007D4775">
        <w:t xml:space="preserve"> транспортного средства L. </w:t>
      </w:r>
      <w:r w:rsidR="00BA041B">
        <w:br/>
      </w:r>
      <w:r w:rsidRPr="007D4775">
        <w:t xml:space="preserve">Это расширение пределов действительно только в абсолютных границах </w:t>
      </w:r>
      <w:ins w:id="15327" w:author="Blinov" w:date="2015-12-11T14:08:00Z">
        <w:r w:rsidR="00C740F1">
          <w:t>указанного</w:t>
        </w:r>
      </w:ins>
      <w:del w:id="15328" w:author="Blinov" w:date="2015-12-11T14:08:00Z">
        <w:r w:rsidRPr="007D4775" w:rsidDel="00C740F1">
          <w:delText>определенного</w:delText>
        </w:r>
      </w:del>
      <w:r w:rsidRPr="007D4775">
        <w:t xml:space="preserve"> выше диапазона интерполяции.</w:t>
      </w:r>
    </w:p>
    <w:p w:rsidR="00F74956" w:rsidRPr="00BC171C" w:rsidDel="00BC171C" w:rsidRDefault="00F74956" w:rsidP="00144C4F">
      <w:pPr>
        <w:pStyle w:val="SingleTxtGR"/>
        <w:tabs>
          <w:tab w:val="clear" w:pos="1701"/>
          <w:tab w:val="clear" w:pos="2268"/>
          <w:tab w:val="left" w:pos="2422"/>
        </w:tabs>
        <w:ind w:left="2422" w:hanging="1288"/>
        <w:rPr>
          <w:del w:id="15329" w:author="Blinov" w:date="2016-02-08T12:04:00Z"/>
        </w:rPr>
      </w:pPr>
      <w:ins w:id="15330" w:author="Blinov" w:date="2015-12-11T13:49:00Z">
        <w:r>
          <w:tab/>
        </w:r>
      </w:ins>
      <w:ins w:id="15331" w:author="Blinov" w:date="2016-02-08T11:55:00Z">
        <w:r w:rsidR="008D4310">
          <w:t>Настоящий пункт не применяют</w:t>
        </w:r>
      </w:ins>
      <w:ins w:id="15332" w:author="Blinov" w:date="2016-02-08T11:58:00Z">
        <w:r w:rsidR="008D4310">
          <w:t>, если речь идет о разнице</w:t>
        </w:r>
        <w:r w:rsidR="008D4310" w:rsidRPr="007D4775">
          <w:t xml:space="preserve"> в уровне выбросов CO</w:t>
        </w:r>
        <w:r w:rsidR="008D4310" w:rsidRPr="007D4775">
          <w:rPr>
            <w:vertAlign w:val="subscript"/>
          </w:rPr>
          <w:t>2</w:t>
        </w:r>
        <w:r w:rsidR="008D4310" w:rsidRPr="007D4775">
          <w:t xml:space="preserve"> между</w:t>
        </w:r>
        <w:r w:rsidR="008D4310">
          <w:t xml:space="preserve"> </w:t>
        </w:r>
      </w:ins>
      <w:ins w:id="15333" w:author="Blinov" w:date="2016-02-08T11:59:00Z">
        <w:r w:rsidR="008D4310" w:rsidRPr="007D4775">
          <w:t>транспортными средствами</w:t>
        </w:r>
        <w:r w:rsidR="008D4310">
          <w:t xml:space="preserve"> </w:t>
        </w:r>
        <w:r w:rsidR="008D4310" w:rsidRPr="00F74956">
          <w:rPr>
            <w:szCs w:val="24"/>
            <w:lang w:val="en-US"/>
          </w:rPr>
          <w:t>H</w:t>
        </w:r>
        <w:r w:rsidR="008D4310" w:rsidRPr="00F74956">
          <w:rPr>
            <w:szCs w:val="24"/>
            <w:vertAlign w:val="subscript"/>
            <w:lang w:val="en-US"/>
          </w:rPr>
          <w:t>M</w:t>
        </w:r>
        <w:r w:rsidR="008D4310" w:rsidRPr="008D4310">
          <w:rPr>
            <w:szCs w:val="24"/>
          </w:rPr>
          <w:t xml:space="preserve"> </w:t>
        </w:r>
        <w:r w:rsidR="008D4310">
          <w:rPr>
            <w:szCs w:val="24"/>
          </w:rPr>
          <w:t>и</w:t>
        </w:r>
        <w:r w:rsidR="008D4310" w:rsidRPr="008D4310">
          <w:rPr>
            <w:szCs w:val="24"/>
          </w:rPr>
          <w:t xml:space="preserve"> </w:t>
        </w:r>
        <w:r w:rsidR="008D4310" w:rsidRPr="00F74956">
          <w:rPr>
            <w:szCs w:val="24"/>
            <w:lang w:val="en-US"/>
          </w:rPr>
          <w:t>L</w:t>
        </w:r>
        <w:r w:rsidR="008D4310" w:rsidRPr="00F74956">
          <w:rPr>
            <w:szCs w:val="24"/>
            <w:vertAlign w:val="subscript"/>
            <w:lang w:val="en-US"/>
          </w:rPr>
          <w:t>M</w:t>
        </w:r>
        <w:r w:rsidR="008D4310" w:rsidRPr="008D4310">
          <w:rPr>
            <w:szCs w:val="24"/>
          </w:rPr>
          <w:t xml:space="preserve"> </w:t>
        </w:r>
      </w:ins>
      <w:ins w:id="15334" w:author="Blinov" w:date="2016-02-08T12:02:00Z">
        <w:r w:rsidR="00BC171C">
          <w:rPr>
            <w:szCs w:val="24"/>
          </w:rPr>
          <w:t>из</w:t>
        </w:r>
      </w:ins>
      <w:ins w:id="15335" w:author="Blinov" w:date="2016-02-08T12:01:00Z">
        <w:r w:rsidR="00BC171C">
          <w:t xml:space="preserve"> </w:t>
        </w:r>
      </w:ins>
      <w:ins w:id="15336" w:author="Blinov" w:date="2016-02-08T12:02:00Z">
        <w:r w:rsidR="00BC171C">
          <w:t>семейства</w:t>
        </w:r>
        <w:r w:rsidR="00BC171C" w:rsidRPr="002B61EB">
          <w:t xml:space="preserve"> </w:t>
        </w:r>
        <w:r w:rsidR="00BC171C">
          <w:t>по матрице дорожных нагрузок.</w:t>
        </w:r>
      </w:ins>
    </w:p>
    <w:p w:rsidR="0013214E" w:rsidRPr="007D4775" w:rsidRDefault="0013214E" w:rsidP="00BA041B">
      <w:pPr>
        <w:pStyle w:val="SingleTxtGR"/>
        <w:keepNext/>
        <w:tabs>
          <w:tab w:val="clear" w:pos="1701"/>
          <w:tab w:val="clear" w:pos="2268"/>
          <w:tab w:val="left" w:pos="2422"/>
        </w:tabs>
        <w:ind w:left="2421" w:hanging="1287"/>
      </w:pPr>
      <w:r w:rsidRPr="007D4775">
        <w:t>1.2.3.3</w:t>
      </w:r>
      <w:r w:rsidRPr="007D4775">
        <w:tab/>
        <w:t>Обкатка</w:t>
      </w:r>
    </w:p>
    <w:p w:rsidR="0013214E" w:rsidRPr="007D4775" w:rsidRDefault="0013214E" w:rsidP="00144C4F">
      <w:pPr>
        <w:pStyle w:val="SingleTxtGR"/>
        <w:tabs>
          <w:tab w:val="clear" w:pos="1701"/>
          <w:tab w:val="clear" w:pos="2268"/>
          <w:tab w:val="left" w:pos="2422"/>
        </w:tabs>
        <w:ind w:left="2422" w:hanging="1288"/>
      </w:pPr>
      <w:r w:rsidRPr="007D4775">
        <w:tab/>
        <w:t xml:space="preserve">Транспортное средство должно </w:t>
      </w:r>
      <w:r w:rsidR="00C740F1">
        <w:t>находиться</w:t>
      </w:r>
      <w:r w:rsidRPr="007D4775">
        <w:t xml:space="preserve"> в исправном </w:t>
      </w:r>
      <w:r>
        <w:t xml:space="preserve">техническом </w:t>
      </w:r>
      <w:r w:rsidRPr="007D4775">
        <w:t>состоянии. Оно должно быть</w:t>
      </w:r>
      <w:r>
        <w:t xml:space="preserve"> обкатанным и пройти 3</w:t>
      </w:r>
      <w:r>
        <w:rPr>
          <w:lang w:val="en-US"/>
        </w:rPr>
        <w:t> </w:t>
      </w:r>
      <w:r w:rsidRPr="007D4775">
        <w:t>000</w:t>
      </w:r>
      <w:r>
        <w:t>−15</w:t>
      </w:r>
      <w:r>
        <w:rPr>
          <w:lang w:val="en-US"/>
        </w:rPr>
        <w:t> </w:t>
      </w:r>
      <w:r>
        <w:t>000</w:t>
      </w:r>
      <w:r>
        <w:rPr>
          <w:lang w:val="en-US"/>
        </w:rPr>
        <w:t> </w:t>
      </w:r>
      <w:r w:rsidRPr="007D4775">
        <w:t>км до начала и</w:t>
      </w:r>
      <w:r w:rsidR="00D20A21">
        <w:t>спытания. Двигатель, трансмиссию</w:t>
      </w:r>
      <w:r w:rsidRPr="007D4775">
        <w:t xml:space="preserve"> и само транспортное средство обкат</w:t>
      </w:r>
      <w:r w:rsidR="00D20A21">
        <w:t xml:space="preserve">ывают </w:t>
      </w:r>
      <w:r w:rsidRPr="007D4775">
        <w:t xml:space="preserve">в соответствии с </w:t>
      </w:r>
      <w:r w:rsidR="00D20A21">
        <w:t>рекомендациями</w:t>
      </w:r>
      <w:r w:rsidRPr="007D4775">
        <w:t xml:space="preserve"> изготовителя. </w:t>
      </w:r>
    </w:p>
    <w:p w:rsidR="0013214E" w:rsidRPr="007D4775" w:rsidRDefault="0013214E" w:rsidP="00144C4F">
      <w:pPr>
        <w:pStyle w:val="SingleTxtGR"/>
        <w:tabs>
          <w:tab w:val="clear" w:pos="1701"/>
          <w:tab w:val="clear" w:pos="2268"/>
          <w:tab w:val="left" w:pos="2422"/>
        </w:tabs>
        <w:ind w:left="2422" w:hanging="1288"/>
      </w:pPr>
      <w:bookmarkStart w:id="15337" w:name="_Toc284587082"/>
      <w:bookmarkStart w:id="15338" w:name="_Toc284587333"/>
      <w:r w:rsidRPr="007D4775">
        <w:t>1.2.4</w:t>
      </w:r>
      <w:bookmarkEnd w:id="15337"/>
      <w:bookmarkEnd w:id="15338"/>
      <w:r w:rsidRPr="007D4775">
        <w:tab/>
        <w:t>Регулировка</w:t>
      </w:r>
    </w:p>
    <w:p w:rsidR="0013214E" w:rsidRPr="007D4775" w:rsidRDefault="0013214E" w:rsidP="00144C4F">
      <w:pPr>
        <w:pStyle w:val="SingleTxtGR"/>
        <w:tabs>
          <w:tab w:val="clear" w:pos="1701"/>
          <w:tab w:val="clear" w:pos="2268"/>
          <w:tab w:val="left" w:pos="2422"/>
        </w:tabs>
        <w:ind w:left="2422" w:hanging="1288"/>
      </w:pPr>
      <w:bookmarkStart w:id="15339" w:name="_Toc284587094"/>
      <w:bookmarkStart w:id="15340" w:name="_Toc284587345"/>
      <w:r w:rsidRPr="007D4775">
        <w:t>1.2.4.1</w:t>
      </w:r>
      <w:r w:rsidRPr="007D4775">
        <w:tab/>
        <w:t>Выбор параметров регулировки и проверку динамометра</w:t>
      </w:r>
      <w:bookmarkEnd w:id="15339"/>
      <w:bookmarkEnd w:id="15340"/>
      <w:r w:rsidRPr="007D4775">
        <w:t xml:space="preserve"> осуществляют в соответствии с приложением 4. </w:t>
      </w:r>
    </w:p>
    <w:p w:rsidR="0013214E" w:rsidRPr="0053798C" w:rsidRDefault="0013214E" w:rsidP="00144C4F">
      <w:pPr>
        <w:pStyle w:val="SingleTxtGR"/>
        <w:tabs>
          <w:tab w:val="clear" w:pos="1701"/>
          <w:tab w:val="clear" w:pos="2268"/>
          <w:tab w:val="left" w:pos="2422"/>
        </w:tabs>
        <w:ind w:left="2422" w:hanging="1288"/>
      </w:pPr>
      <w:r w:rsidRPr="0053798C">
        <w:t>1.2.4.2</w:t>
      </w:r>
      <w:r w:rsidRPr="0053798C">
        <w:tab/>
      </w:r>
      <w:ins w:id="15341" w:author="Blinov" w:date="2015-12-11T14:15:00Z">
        <w:r w:rsidR="00D20A21">
          <w:t>Работа</w:t>
        </w:r>
      </w:ins>
      <w:del w:id="15342" w:author="Blinov" w:date="2015-12-11T14:15:00Z">
        <w:r w:rsidRPr="007D4775" w:rsidDel="00D20A21">
          <w:delText>Режим</w:delText>
        </w:r>
        <w:r w:rsidRPr="0053798C" w:rsidDel="00D20A21">
          <w:delText xml:space="preserve"> </w:delText>
        </w:r>
        <w:r w:rsidRPr="007D4775" w:rsidDel="00D20A21">
          <w:delText>работы</w:delText>
        </w:r>
      </w:del>
      <w:r w:rsidRPr="0053798C">
        <w:t xml:space="preserve"> </w:t>
      </w:r>
      <w:r w:rsidRPr="007D4775">
        <w:t>на</w:t>
      </w:r>
      <w:r w:rsidRPr="0053798C">
        <w:t xml:space="preserve"> </w:t>
      </w:r>
      <w:r w:rsidRPr="007D4775">
        <w:t>динамометре</w:t>
      </w:r>
      <w:r w:rsidRPr="0053798C">
        <w:t xml:space="preserve"> </w:t>
      </w:r>
    </w:p>
    <w:p w:rsidR="00D20A21" w:rsidRPr="00D66981" w:rsidRDefault="00D20A21" w:rsidP="00144C4F">
      <w:pPr>
        <w:pStyle w:val="SingleTxtGR"/>
        <w:tabs>
          <w:tab w:val="clear" w:pos="1701"/>
          <w:tab w:val="clear" w:pos="2268"/>
          <w:tab w:val="left" w:pos="2422"/>
        </w:tabs>
        <w:ind w:left="2422" w:hanging="1288"/>
        <w:rPr>
          <w:ins w:id="15343" w:author="Blinov" w:date="2015-12-11T14:14:00Z"/>
        </w:rPr>
      </w:pPr>
      <w:ins w:id="15344" w:author="Blinov" w:date="2015-12-11T14:14:00Z">
        <w:r w:rsidRPr="009413C5">
          <w:t>1.2.4.2.1</w:t>
        </w:r>
        <w:r w:rsidRPr="009413C5">
          <w:tab/>
        </w:r>
      </w:ins>
      <w:ins w:id="15345" w:author="Blinov" w:date="2015-12-11T14:19:00Z">
        <w:r w:rsidR="009413C5" w:rsidRPr="007D4775">
          <w:t>На</w:t>
        </w:r>
        <w:r w:rsidR="009413C5" w:rsidRPr="009413C5">
          <w:t xml:space="preserve"> </w:t>
        </w:r>
        <w:r w:rsidR="009413C5" w:rsidRPr="007D4775">
          <w:t>время</w:t>
        </w:r>
        <w:r w:rsidR="009413C5" w:rsidRPr="009413C5">
          <w:t xml:space="preserve"> </w:t>
        </w:r>
        <w:r w:rsidR="009413C5" w:rsidRPr="007D4775">
          <w:t>работы</w:t>
        </w:r>
        <w:r w:rsidR="009413C5" w:rsidRPr="009413C5">
          <w:t xml:space="preserve"> </w:t>
        </w:r>
        <w:r w:rsidR="009413C5" w:rsidRPr="007D4775">
          <w:t>динамометра</w:t>
        </w:r>
        <w:r w:rsidR="009413C5" w:rsidRPr="009413C5">
          <w:t xml:space="preserve"> </w:t>
        </w:r>
        <w:r w:rsidR="009413C5" w:rsidRPr="007D4775">
          <w:t>вспомогательн</w:t>
        </w:r>
        <w:r w:rsidR="009413C5">
          <w:t>ые</w:t>
        </w:r>
        <w:r w:rsidR="009413C5" w:rsidRPr="009413C5">
          <w:t xml:space="preserve"> </w:t>
        </w:r>
      </w:ins>
      <w:ins w:id="15346" w:author="Blinov" w:date="2015-12-11T14:20:00Z">
        <w:r w:rsidR="009413C5">
          <w:t xml:space="preserve">устройства </w:t>
        </w:r>
        <w:r w:rsidR="009413C5" w:rsidRPr="007D4775">
          <w:t>отключают или дезактивируют</w:t>
        </w:r>
        <w:r w:rsidR="009413C5">
          <w:t xml:space="preserve">, </w:t>
        </w:r>
      </w:ins>
      <w:ins w:id="15347" w:author="Blinov" w:date="2015-12-11T14:22:00Z">
        <w:r w:rsidR="00FB7553">
          <w:t xml:space="preserve">если только </w:t>
        </w:r>
      </w:ins>
      <w:ins w:id="15348" w:author="Blinov" w:date="2015-12-11T14:30:00Z">
        <w:r w:rsidR="0094236C">
          <w:t xml:space="preserve">требованиями </w:t>
        </w:r>
      </w:ins>
      <w:ins w:id="15349" w:author="Blinov" w:date="2015-12-11T14:29:00Z">
        <w:r w:rsidR="0094236C">
          <w:t>региональн</w:t>
        </w:r>
      </w:ins>
      <w:ins w:id="15350" w:author="Blinov" w:date="2015-12-11T14:30:00Z">
        <w:r w:rsidR="0094236C">
          <w:t>ого</w:t>
        </w:r>
      </w:ins>
      <w:ins w:id="15351" w:author="Blinov" w:date="2015-12-11T14:29:00Z">
        <w:r w:rsidR="0094236C">
          <w:t xml:space="preserve"> законодательств</w:t>
        </w:r>
      </w:ins>
      <w:ins w:id="15352" w:author="Blinov" w:date="2015-12-11T14:30:00Z">
        <w:r w:rsidR="0094236C">
          <w:t>а не предусматривается</w:t>
        </w:r>
      </w:ins>
      <w:ins w:id="15353" w:author="Blinov" w:date="2015-12-11T14:29:00Z">
        <w:r w:rsidR="0094236C">
          <w:t xml:space="preserve"> </w:t>
        </w:r>
      </w:ins>
      <w:ins w:id="15354" w:author="Blinov" w:date="2015-12-11T14:31:00Z">
        <w:r w:rsidR="00D66981">
          <w:t>их функционирование.</w:t>
        </w:r>
      </w:ins>
    </w:p>
    <w:p w:rsidR="0013214E" w:rsidRPr="00D66981" w:rsidRDefault="0013214E" w:rsidP="00144C4F">
      <w:pPr>
        <w:pStyle w:val="SingleTxtGR"/>
        <w:tabs>
          <w:tab w:val="clear" w:pos="1701"/>
          <w:tab w:val="clear" w:pos="2268"/>
          <w:tab w:val="left" w:pos="2422"/>
        </w:tabs>
        <w:ind w:left="2422" w:hanging="1288"/>
      </w:pPr>
      <w:del w:id="15355" w:author="Blinov" w:date="2015-12-11T14:15:00Z">
        <w:r w:rsidRPr="00D66981" w:rsidDel="009413C5">
          <w:delText>1.2.4.2.1</w:delText>
        </w:r>
        <w:r w:rsidRPr="00D66981" w:rsidDel="009413C5">
          <w:tab/>
        </w:r>
        <w:r w:rsidRPr="007D4775" w:rsidDel="009413C5">
          <w:delText>По</w:delText>
        </w:r>
        <w:r w:rsidRPr="00D66981" w:rsidDel="009413C5">
          <w:delText xml:space="preserve"> </w:delText>
        </w:r>
        <w:r w:rsidRPr="007D4775" w:rsidDel="009413C5">
          <w:delText>просьбе</w:delText>
        </w:r>
        <w:r w:rsidRPr="00D66981" w:rsidDel="009413C5">
          <w:delText xml:space="preserve"> </w:delText>
        </w:r>
        <w:r w:rsidRPr="007D4775" w:rsidDel="009413C5">
          <w:delText>изготовителя</w:delText>
        </w:r>
        <w:r w:rsidRPr="00D66981" w:rsidDel="009413C5">
          <w:delText xml:space="preserve"> </w:delText>
        </w:r>
        <w:r w:rsidRPr="007D4775" w:rsidDel="009413C5">
          <w:delText>транспортное</w:delText>
        </w:r>
        <w:r w:rsidRPr="00D66981" w:rsidDel="009413C5">
          <w:delText xml:space="preserve"> </w:delText>
        </w:r>
        <w:r w:rsidRPr="007D4775" w:rsidDel="009413C5">
          <w:delText>средство</w:delText>
        </w:r>
        <w:r w:rsidRPr="00D66981" w:rsidDel="009413C5">
          <w:delText xml:space="preserve"> </w:delText>
        </w:r>
        <w:r w:rsidRPr="007D4775" w:rsidDel="009413C5">
          <w:delText>может</w:delText>
        </w:r>
        <w:r w:rsidRPr="00D66981" w:rsidDel="009413C5">
          <w:delText xml:space="preserve"> </w:delText>
        </w:r>
        <w:r w:rsidRPr="007D4775" w:rsidDel="009413C5">
          <w:delText>быть</w:delText>
        </w:r>
        <w:r w:rsidRPr="00D66981" w:rsidDel="009413C5">
          <w:delText xml:space="preserve"> </w:delText>
        </w:r>
        <w:r w:rsidRPr="007D4775" w:rsidDel="009413C5">
          <w:delText>п</w:delText>
        </w:r>
        <w:r w:rsidDel="009413C5">
          <w:delText>роверено</w:delText>
        </w:r>
        <w:r w:rsidRPr="00D66981" w:rsidDel="009413C5">
          <w:delText xml:space="preserve"> </w:delText>
        </w:r>
        <w:r w:rsidRPr="007D4775" w:rsidDel="009413C5">
          <w:delText>в</w:delText>
        </w:r>
        <w:r w:rsidRPr="00D66981" w:rsidDel="009413C5">
          <w:delText xml:space="preserve"> </w:delText>
        </w:r>
        <w:r w:rsidRPr="007D4775" w:rsidDel="009413C5">
          <w:delText>режим</w:delText>
        </w:r>
        <w:r w:rsidDel="009413C5">
          <w:delText>е</w:delText>
        </w:r>
        <w:r w:rsidRPr="00D66981" w:rsidDel="009413C5">
          <w:delText xml:space="preserve"> </w:delText>
        </w:r>
        <w:r w:rsidRPr="007D4775" w:rsidDel="009413C5">
          <w:delText>работы</w:delText>
        </w:r>
        <w:r w:rsidRPr="00D66981" w:rsidDel="009413C5">
          <w:delText xml:space="preserve"> </w:delText>
        </w:r>
        <w:r w:rsidRPr="007D4775" w:rsidDel="009413C5">
          <w:delText>на</w:delText>
        </w:r>
        <w:r w:rsidRPr="00D66981" w:rsidDel="009413C5">
          <w:delText xml:space="preserve"> </w:delText>
        </w:r>
        <w:r w:rsidRPr="007D4775" w:rsidDel="009413C5">
          <w:delText>динамометре</w:delText>
        </w:r>
        <w:r w:rsidRPr="00D66981" w:rsidDel="009413C5">
          <w:delText xml:space="preserve">. </w:delText>
        </w:r>
      </w:del>
    </w:p>
    <w:p w:rsidR="0013214E" w:rsidRPr="007D4775" w:rsidRDefault="0013214E" w:rsidP="00144C4F">
      <w:pPr>
        <w:pStyle w:val="SingleTxtGR"/>
        <w:tabs>
          <w:tab w:val="clear" w:pos="1701"/>
          <w:tab w:val="clear" w:pos="2268"/>
          <w:tab w:val="left" w:pos="2422"/>
        </w:tabs>
        <w:ind w:left="2422" w:hanging="1288"/>
      </w:pPr>
      <w:r w:rsidRPr="0053798C">
        <w:t>1.2.4.2.2</w:t>
      </w:r>
      <w:r w:rsidRPr="0053798C">
        <w:tab/>
      </w:r>
      <w:r w:rsidRPr="007D4775">
        <w:t xml:space="preserve">Перевод в режим работы на динамометре – при наличии такого режима – производится в соответствии с указаниями изготовителя (например, посредством нажатия кнопок на рулевом колесе в определенной последовательности, при помощи испытательного оборудования изготовителя или путем удаления предохранителя). </w:t>
      </w:r>
    </w:p>
    <w:p w:rsidR="0013214E" w:rsidRPr="007D4775" w:rsidRDefault="0013214E" w:rsidP="00144C4F">
      <w:pPr>
        <w:pStyle w:val="SingleTxtGR"/>
        <w:tabs>
          <w:tab w:val="clear" w:pos="1701"/>
          <w:tab w:val="clear" w:pos="2268"/>
          <w:tab w:val="left" w:pos="2422"/>
        </w:tabs>
        <w:ind w:left="2422" w:hanging="1288"/>
      </w:pPr>
      <w:r w:rsidRPr="007D4775">
        <w:tab/>
        <w:t xml:space="preserve">Изготовитель предоставляет </w:t>
      </w:r>
      <w:r w:rsidR="006A6B92">
        <w:t>компетентному</w:t>
      </w:r>
      <w:r w:rsidR="006A6B92" w:rsidRPr="00FA0E06">
        <w:t xml:space="preserve"> </w:t>
      </w:r>
      <w:r w:rsidRPr="007D4775">
        <w:t>органу перечень выключенных устройств с обоснованием их отключения.</w:t>
      </w:r>
    </w:p>
    <w:p w:rsidR="0013214E" w:rsidRPr="007D4775" w:rsidRDefault="0013214E" w:rsidP="00144C4F">
      <w:pPr>
        <w:pStyle w:val="SingleTxtGR"/>
        <w:tabs>
          <w:tab w:val="clear" w:pos="1701"/>
          <w:tab w:val="clear" w:pos="2268"/>
          <w:tab w:val="left" w:pos="2422"/>
        </w:tabs>
        <w:ind w:left="2422" w:hanging="1288"/>
      </w:pPr>
      <w:r w:rsidRPr="007D4775">
        <w:tab/>
        <w:t>На время работы динамометра вспомогательн</w:t>
      </w:r>
      <w:del w:id="15356" w:author="Blinov" w:date="2015-12-11T14:34:00Z">
        <w:r w:rsidRPr="007D4775" w:rsidDel="00D66981">
          <w:delText>ое</w:delText>
        </w:r>
      </w:del>
      <w:ins w:id="15357" w:author="Blinov" w:date="2015-12-11T14:34:00Z">
        <w:r w:rsidR="00D66981">
          <w:t>ые</w:t>
        </w:r>
      </w:ins>
      <w:r w:rsidRPr="007D4775">
        <w:t xml:space="preserve"> </w:t>
      </w:r>
      <w:ins w:id="15358" w:author="Blinov" w:date="2015-12-11T14:34:00Z">
        <w:r w:rsidR="00D66981">
          <w:t xml:space="preserve">устройства </w:t>
        </w:r>
      </w:ins>
      <w:del w:id="15359" w:author="Blinov" w:date="2015-12-11T14:34:00Z">
        <w:r w:rsidRPr="007D4775" w:rsidDel="00D66981">
          <w:delText xml:space="preserve">оборудование </w:delText>
        </w:r>
      </w:del>
      <w:r w:rsidRPr="007D4775">
        <w:t>отключают или дезактивируют</w:t>
      </w:r>
      <w:ins w:id="15360" w:author="Blinov" w:date="2015-12-11T14:35:00Z">
        <w:r w:rsidR="00D66981">
          <w:t>, если только требованиями регионального законодательства не предусматривается их функционирование</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1.2.4.2.3</w:t>
      </w:r>
      <w:r w:rsidRPr="007D4775">
        <w:tab/>
        <w:t xml:space="preserve">Переход в режим работы на динамометре не должен сопровождаться введением в действие, модулированием, задержкой в срабатывании или отключением любого устройства, которое влияет на уровень выбросов и </w:t>
      </w:r>
      <w:r w:rsidR="00950039">
        <w:t>расход</w:t>
      </w:r>
      <w:r w:rsidRPr="007D4775">
        <w:t xml:space="preserve"> топлива в условиях испытания. Любое устройство, которое влияет на работу динамоме</w:t>
      </w:r>
      <w:r w:rsidR="00950039">
        <w:t xml:space="preserve">трического стенда, </w:t>
      </w:r>
      <w:r w:rsidRPr="007D4775">
        <w:t>регулир</w:t>
      </w:r>
      <w:r w:rsidR="00950039">
        <w:t xml:space="preserve">уют </w:t>
      </w:r>
      <w:r w:rsidRPr="007D4775">
        <w:t xml:space="preserve">таким образом, </w:t>
      </w:r>
      <w:r w:rsidR="00950039">
        <w:t>чтобы обеспечи</w:t>
      </w:r>
      <w:r w:rsidRPr="007D4775">
        <w:t>ть нормальное функционирование стенда.</w:t>
      </w:r>
    </w:p>
    <w:p w:rsidR="0013214E" w:rsidRPr="007D4775" w:rsidRDefault="0013214E" w:rsidP="00144C4F">
      <w:pPr>
        <w:pStyle w:val="SingleTxtGR"/>
        <w:tabs>
          <w:tab w:val="clear" w:pos="1701"/>
          <w:tab w:val="clear" w:pos="2268"/>
          <w:tab w:val="left" w:pos="2422"/>
        </w:tabs>
        <w:ind w:left="2422" w:hanging="1288"/>
      </w:pPr>
      <w:r w:rsidRPr="007D4775">
        <w:tab/>
      </w:r>
      <w:del w:id="15361" w:author="Blinov" w:date="2015-12-11T14:36:00Z">
        <w:r w:rsidRPr="007D4775" w:rsidDel="00950039">
          <w:delText>Точку перехода в указанный режим и выхода из него указывают в протоколе испытания.</w:delText>
        </w:r>
      </w:del>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1.2.4.3</w:t>
      </w:r>
      <w:r w:rsidRPr="007D4775">
        <w:tab/>
        <w:t xml:space="preserve">Система выпуска отработавших газов транспортного средства не должна давать утечки, которая может уменьшить количество собранного газа. </w:t>
      </w:r>
    </w:p>
    <w:p w:rsidR="0013214E" w:rsidRPr="009C3B3F" w:rsidRDefault="0013214E" w:rsidP="00144C4F">
      <w:pPr>
        <w:pStyle w:val="SingleTxtGR"/>
        <w:tabs>
          <w:tab w:val="clear" w:pos="1701"/>
          <w:tab w:val="clear" w:pos="2268"/>
          <w:tab w:val="left" w:pos="2422"/>
        </w:tabs>
        <w:ind w:left="2422" w:hanging="1288"/>
      </w:pPr>
      <w:r w:rsidRPr="00322262">
        <w:t>1.2.4.4</w:t>
      </w:r>
      <w:r w:rsidRPr="00322262">
        <w:tab/>
      </w:r>
      <w:ins w:id="15362" w:author="Blinov" w:date="2016-01-08T10:08:00Z">
        <w:r w:rsidR="00322262">
          <w:t>Силовой</w:t>
        </w:r>
        <w:r w:rsidR="00322262" w:rsidRPr="00322262">
          <w:t xml:space="preserve"> </w:t>
        </w:r>
        <w:r w:rsidR="00322262">
          <w:t>агрегат</w:t>
        </w:r>
      </w:ins>
      <w:del w:id="15363" w:author="Blinov" w:date="2016-01-08T10:08:00Z">
        <w:r w:rsidRPr="007D4775" w:rsidDel="00322262">
          <w:delText>Двигатель</w:delText>
        </w:r>
      </w:del>
      <w:r w:rsidRPr="00322262">
        <w:t xml:space="preserve"> </w:t>
      </w:r>
      <w:r w:rsidRPr="007D4775">
        <w:t>и</w:t>
      </w:r>
      <w:r w:rsidRPr="00322262">
        <w:t xml:space="preserve"> </w:t>
      </w:r>
      <w:r w:rsidRPr="007D4775">
        <w:t>приборы</w:t>
      </w:r>
      <w:r w:rsidRPr="00322262">
        <w:t xml:space="preserve"> </w:t>
      </w:r>
      <w:r w:rsidRPr="007D4775">
        <w:t>управления</w:t>
      </w:r>
      <w:r w:rsidRPr="00322262">
        <w:t xml:space="preserve"> </w:t>
      </w:r>
      <w:r w:rsidRPr="007D4775">
        <w:t>транспортного</w:t>
      </w:r>
      <w:r w:rsidRPr="00322262">
        <w:t xml:space="preserve"> </w:t>
      </w:r>
      <w:r w:rsidRPr="007D4775">
        <w:t>средства</w:t>
      </w:r>
      <w:r w:rsidRPr="00322262">
        <w:t xml:space="preserve"> </w:t>
      </w:r>
      <w:r w:rsidRPr="007D4775">
        <w:t>должны</w:t>
      </w:r>
      <w:r w:rsidRPr="00322262">
        <w:t xml:space="preserve"> </w:t>
      </w:r>
      <w:r w:rsidRPr="007D4775">
        <w:t>быть</w:t>
      </w:r>
      <w:r w:rsidRPr="00322262">
        <w:t xml:space="preserve"> </w:t>
      </w:r>
      <w:r w:rsidRPr="007D4775">
        <w:t>отрегулированы</w:t>
      </w:r>
      <w:r w:rsidRPr="00322262">
        <w:t xml:space="preserve"> </w:t>
      </w:r>
      <w:r w:rsidRPr="007D4775">
        <w:t>в</w:t>
      </w:r>
      <w:r w:rsidRPr="00322262">
        <w:t xml:space="preserve"> </w:t>
      </w:r>
      <w:r w:rsidRPr="007D4775">
        <w:t>соответствии</w:t>
      </w:r>
      <w:r w:rsidRPr="00322262">
        <w:t xml:space="preserve"> </w:t>
      </w:r>
      <w:r w:rsidRPr="007D4775">
        <w:t>с</w:t>
      </w:r>
      <w:r w:rsidRPr="00322262">
        <w:t xml:space="preserve"> </w:t>
      </w:r>
      <w:r w:rsidRPr="007D4775">
        <w:t>инструкциями</w:t>
      </w:r>
      <w:r w:rsidRPr="00322262">
        <w:t xml:space="preserve"> </w:t>
      </w:r>
      <w:r w:rsidRPr="007D4775">
        <w:t>изготовителя</w:t>
      </w:r>
      <w:ins w:id="15364" w:author="Blinov" w:date="2016-01-08T10:08:00Z">
        <w:r w:rsidR="00252355">
          <w:t xml:space="preserve"> для серийного оборудования</w:t>
        </w:r>
      </w:ins>
      <w:r w:rsidRPr="00322262">
        <w:t>.</w:t>
      </w:r>
      <w:del w:id="15365" w:author="Blinov" w:date="2016-01-08T10:09:00Z">
        <w:r w:rsidRPr="00322262" w:rsidDel="00252355">
          <w:delText xml:space="preserve"> </w:delText>
        </w:r>
      </w:del>
    </w:p>
    <w:p w:rsidR="0013214E" w:rsidRPr="007D4775" w:rsidRDefault="0013214E" w:rsidP="00144C4F">
      <w:pPr>
        <w:pStyle w:val="SingleTxtGR"/>
        <w:tabs>
          <w:tab w:val="clear" w:pos="1701"/>
          <w:tab w:val="clear" w:pos="2268"/>
          <w:tab w:val="left" w:pos="2422"/>
        </w:tabs>
        <w:ind w:left="2422" w:hanging="1288"/>
      </w:pPr>
      <w:bookmarkStart w:id="15366" w:name="_Toc284587083"/>
      <w:bookmarkStart w:id="15367" w:name="_Toc284587334"/>
      <w:r w:rsidRPr="007D4775">
        <w:t>1.2.4.5</w:t>
      </w:r>
      <w:r w:rsidRPr="007D4775">
        <w:tab/>
        <w:t>Шины</w:t>
      </w:r>
      <w:bookmarkEnd w:id="15366"/>
      <w:bookmarkEnd w:id="15367"/>
      <w:r w:rsidRPr="007D4775">
        <w:t xml:space="preserve"> должны соответствовать типу, определенному изготовителем</w:t>
      </w:r>
      <w:r w:rsidR="009B7BA6" w:rsidRPr="009B7BA6">
        <w:t xml:space="preserve"> </w:t>
      </w:r>
      <w:r w:rsidR="009B7BA6" w:rsidRPr="007D4775">
        <w:t>транспортного средства</w:t>
      </w:r>
      <w:r w:rsidRPr="007D4775">
        <w:t xml:space="preserve"> в качестве штатн</w:t>
      </w:r>
      <w:r w:rsidR="009B7BA6">
        <w:t>ого оборудования</w:t>
      </w:r>
      <w:r w:rsidRPr="007D4775">
        <w:t xml:space="preserve">. Давление в шинах может быть увеличено на 50% по сравнению с величиной давления, указанной в </w:t>
      </w:r>
      <w:r w:rsidR="009B7BA6">
        <w:t>пункте</w:t>
      </w:r>
      <w:r w:rsidRPr="007D4775">
        <w:t xml:space="preserve"> 4.2.2.3 приложения 4. Эту же величину давления в шинах используют для настройки динамометра и всех последующих испытаний. Фактическую величину давления в шинах заносят в протокол испытания. </w:t>
      </w:r>
    </w:p>
    <w:p w:rsidR="0013214E" w:rsidRPr="007D4775" w:rsidRDefault="0013214E" w:rsidP="00144C4F">
      <w:pPr>
        <w:pStyle w:val="SingleTxtGR"/>
        <w:tabs>
          <w:tab w:val="clear" w:pos="1701"/>
          <w:tab w:val="clear" w:pos="2268"/>
          <w:tab w:val="left" w:pos="2422"/>
        </w:tabs>
        <w:ind w:left="2422" w:hanging="1288"/>
      </w:pPr>
      <w:bookmarkStart w:id="15368" w:name="_Toc284586955"/>
      <w:bookmarkStart w:id="15369" w:name="_Toc284587084"/>
      <w:bookmarkStart w:id="15370" w:name="_Toc284587335"/>
      <w:bookmarkStart w:id="15371" w:name="_Toc289686196"/>
      <w:r w:rsidRPr="007D4775">
        <w:t>1.2.4.6</w:t>
      </w:r>
      <w:r w:rsidRPr="007D4775">
        <w:tab/>
        <w:t>Эталонное топливо</w:t>
      </w:r>
      <w:bookmarkEnd w:id="15368"/>
      <w:bookmarkEnd w:id="15369"/>
      <w:bookmarkEnd w:id="15370"/>
      <w:bookmarkEnd w:id="15371"/>
    </w:p>
    <w:p w:rsidR="0013214E" w:rsidRPr="007D4775" w:rsidRDefault="0013214E" w:rsidP="00144C4F">
      <w:pPr>
        <w:pStyle w:val="SingleTxtGR"/>
        <w:tabs>
          <w:tab w:val="clear" w:pos="1701"/>
          <w:tab w:val="clear" w:pos="2268"/>
          <w:tab w:val="left" w:pos="2422"/>
        </w:tabs>
        <w:ind w:left="2422" w:hanging="1288"/>
      </w:pPr>
      <w:r w:rsidRPr="007D4775">
        <w:t>1.2.4.6.1</w:t>
      </w:r>
      <w:r w:rsidRPr="007D4775">
        <w:tab/>
        <w:t xml:space="preserve">Для проведения испытания используют соответствующее эталонное топливо, указанное в приложении 3. </w:t>
      </w:r>
    </w:p>
    <w:p w:rsidR="0013214E" w:rsidRPr="007D4775" w:rsidRDefault="0013214E" w:rsidP="00144C4F">
      <w:pPr>
        <w:pStyle w:val="SingleTxtGR"/>
        <w:tabs>
          <w:tab w:val="clear" w:pos="1701"/>
          <w:tab w:val="clear" w:pos="2268"/>
          <w:tab w:val="left" w:pos="2422"/>
        </w:tabs>
        <w:ind w:left="2422" w:hanging="1288"/>
      </w:pPr>
      <w:r w:rsidRPr="007D4775">
        <w:t>1.2.4.7</w:t>
      </w:r>
      <w:r w:rsidRPr="007D4775">
        <w:tab/>
        <w:t xml:space="preserve">Подготовка </w:t>
      </w:r>
      <w:r w:rsidR="00133B7C">
        <w:t xml:space="preserve">испытуемого </w:t>
      </w:r>
      <w:r w:rsidRPr="007D4775">
        <w:t>транспортного средства</w:t>
      </w:r>
    </w:p>
    <w:p w:rsidR="0013214E" w:rsidRPr="007D4775" w:rsidRDefault="0013214E" w:rsidP="00144C4F">
      <w:pPr>
        <w:pStyle w:val="SingleTxtGR"/>
        <w:tabs>
          <w:tab w:val="clear" w:pos="1701"/>
          <w:tab w:val="clear" w:pos="2268"/>
          <w:tab w:val="left" w:pos="2422"/>
        </w:tabs>
        <w:ind w:left="2422" w:hanging="1288"/>
      </w:pPr>
      <w:r w:rsidRPr="007D4775">
        <w:t>1.2.4.7.1</w:t>
      </w:r>
      <w:r w:rsidRPr="007D4775">
        <w:tab/>
        <w:t>Во время испытания транспортное средство должно находиться в основном в горизонтальном положении, с тем чтобы избежать любых аномалий в распределении топлива.</w:t>
      </w:r>
    </w:p>
    <w:p w:rsidR="0013214E" w:rsidRDefault="0013214E" w:rsidP="00144C4F">
      <w:pPr>
        <w:pStyle w:val="SingleTxtGR"/>
        <w:tabs>
          <w:tab w:val="clear" w:pos="1701"/>
          <w:tab w:val="clear" w:pos="2268"/>
          <w:tab w:val="left" w:pos="2422"/>
        </w:tabs>
        <w:ind w:left="2422" w:hanging="1288"/>
        <w:rPr>
          <w:ins w:id="15372" w:author="Blinov" w:date="2015-12-11T14:53:00Z"/>
        </w:rPr>
      </w:pPr>
      <w:r w:rsidRPr="007D4775">
        <w:t>1.2.4.7.2</w:t>
      </w:r>
      <w:r w:rsidRPr="007D4775">
        <w:tab/>
        <w:t>При необходимости изготовитель предостав</w:t>
      </w:r>
      <w:r w:rsidR="005B6669">
        <w:t xml:space="preserve">ляет </w:t>
      </w:r>
      <w:r w:rsidRPr="007D4775">
        <w:t xml:space="preserve">такие дополнительные фитинги и переходники, какие требуются для подсоединения к сливному отверстию топливного(ых) бака(ов) в его (их) максимально низкой точке, а также для обеспечения отбора проб </w:t>
      </w:r>
      <w:r w:rsidR="0064158E" w:rsidRPr="007D4775">
        <w:t xml:space="preserve">отработавших </w:t>
      </w:r>
      <w:r w:rsidRPr="007D4775">
        <w:t>газов.</w:t>
      </w:r>
    </w:p>
    <w:p w:rsidR="005B6669" w:rsidRPr="00463B4D" w:rsidDel="00463B4D" w:rsidRDefault="005B6669" w:rsidP="00144C4F">
      <w:pPr>
        <w:pStyle w:val="SingleTxtGR"/>
        <w:tabs>
          <w:tab w:val="clear" w:pos="1701"/>
          <w:tab w:val="clear" w:pos="2268"/>
          <w:tab w:val="left" w:pos="2422"/>
        </w:tabs>
        <w:ind w:left="2422" w:hanging="1288"/>
        <w:rPr>
          <w:del w:id="15373" w:author="Blinov" w:date="2016-02-08T12:15:00Z"/>
          <w:szCs w:val="24"/>
        </w:rPr>
      </w:pPr>
      <w:ins w:id="15374" w:author="Blinov" w:date="2015-12-11T14:53:00Z">
        <w:r w:rsidRPr="00EE32B2">
          <w:rPr>
            <w:szCs w:val="24"/>
          </w:rPr>
          <w:t>1.2.4.7.3</w:t>
        </w:r>
        <w:r w:rsidRPr="00EE32B2">
          <w:rPr>
            <w:szCs w:val="24"/>
          </w:rPr>
          <w:tab/>
        </w:r>
      </w:ins>
      <w:ins w:id="15375" w:author="Blinov" w:date="2016-02-08T12:05:00Z">
        <w:r w:rsidR="00EE32B2">
          <w:rPr>
            <w:szCs w:val="24"/>
          </w:rPr>
          <w:t xml:space="preserve">Для целей </w:t>
        </w:r>
      </w:ins>
      <w:ins w:id="15376" w:author="Blinov" w:date="2016-02-08T12:06:00Z">
        <w:r w:rsidR="00EE32B2">
          <w:rPr>
            <w:szCs w:val="24"/>
          </w:rPr>
          <w:t xml:space="preserve">отбора проб ВЧ </w:t>
        </w:r>
      </w:ins>
      <w:ins w:id="15377" w:author="Blinov" w:date="2016-02-08T12:13:00Z">
        <w:r w:rsidR="00EE32B2" w:rsidRPr="00EE32B2">
          <w:rPr>
            <w:szCs w:val="24"/>
          </w:rPr>
          <w:t xml:space="preserve">при проведении испытания, в ходе </w:t>
        </w:r>
        <w:r w:rsidR="00EE32B2" w:rsidRPr="00BA041B">
          <w:rPr>
            <w:spacing w:val="2"/>
            <w:szCs w:val="24"/>
          </w:rPr>
          <w:t>которого устройство регенерации работает в стабилизированном режиме нагрузки (т.е. транспортное средство не подвергается регенерации), рекомендуется, чтобы транспортное средство прошло &gt;</w:t>
        </w:r>
      </w:ins>
      <w:ins w:id="15378" w:author="Blinov" w:date="2016-02-08T12:15:00Z">
        <w:r w:rsidR="00463B4D" w:rsidRPr="00BA041B">
          <w:rPr>
            <w:spacing w:val="2"/>
            <w:szCs w:val="24"/>
          </w:rPr>
          <w:t> </w:t>
        </w:r>
      </w:ins>
      <w:ins w:id="15379" w:author="Blinov" w:date="2016-02-08T12:13:00Z">
        <w:r w:rsidR="00EE32B2" w:rsidRPr="00BA041B">
          <w:rPr>
            <w:spacing w:val="2"/>
            <w:szCs w:val="24"/>
          </w:rPr>
          <w:t>1/3</w:t>
        </w:r>
        <w:r w:rsidR="00EE32B2" w:rsidRPr="00EE32B2">
          <w:rPr>
            <w:szCs w:val="24"/>
          </w:rPr>
          <w:t xml:space="preserve"> расстояния между предписанными циклами регенерации или чтобы устройство периодической регенерации имело эквивалентную наработку</w:t>
        </w:r>
        <w:r w:rsidR="00EE32B2">
          <w:rPr>
            <w:szCs w:val="24"/>
          </w:rPr>
          <w:t>.</w:t>
        </w:r>
      </w:ins>
    </w:p>
    <w:p w:rsidR="0013214E" w:rsidRPr="007D4775" w:rsidRDefault="0013214E" w:rsidP="00144C4F">
      <w:pPr>
        <w:pStyle w:val="SingleTxtGR"/>
        <w:tabs>
          <w:tab w:val="clear" w:pos="1701"/>
          <w:tab w:val="clear" w:pos="2268"/>
          <w:tab w:val="left" w:pos="2422"/>
        </w:tabs>
        <w:ind w:left="2422" w:hanging="1288"/>
      </w:pPr>
      <w:r w:rsidRPr="007D4775">
        <w:t>1.2.5</w:t>
      </w:r>
      <w:r w:rsidRPr="007D4775">
        <w:tab/>
        <w:t>Предварительные испытательные циклы</w:t>
      </w:r>
    </w:p>
    <w:p w:rsidR="0013214E" w:rsidRPr="007D4775" w:rsidRDefault="0013214E" w:rsidP="00144C4F">
      <w:pPr>
        <w:pStyle w:val="SingleTxtGR"/>
        <w:tabs>
          <w:tab w:val="clear" w:pos="1701"/>
          <w:tab w:val="clear" w:pos="2268"/>
          <w:tab w:val="left" w:pos="2422"/>
        </w:tabs>
        <w:ind w:left="2422" w:hanging="1288"/>
      </w:pPr>
      <w:r w:rsidRPr="007D4775">
        <w:t>1.2.5.1</w:t>
      </w:r>
      <w:r w:rsidRPr="007D4775">
        <w:tab/>
        <w:t xml:space="preserve">Предварительные испытательные циклы могут проводиться по просьбе изготовителя в соответствии с графиком скорости в заданных пределах. </w:t>
      </w:r>
    </w:p>
    <w:p w:rsidR="0013214E" w:rsidRPr="007D4775" w:rsidRDefault="0013214E" w:rsidP="00144C4F">
      <w:pPr>
        <w:pStyle w:val="SingleTxtGR"/>
        <w:tabs>
          <w:tab w:val="clear" w:pos="1701"/>
          <w:tab w:val="clear" w:pos="2268"/>
          <w:tab w:val="left" w:pos="2422"/>
        </w:tabs>
        <w:ind w:left="2422" w:hanging="1288"/>
      </w:pPr>
      <w:bookmarkStart w:id="15380" w:name="_Toc284587164"/>
      <w:bookmarkStart w:id="15381" w:name="_Toc284587415"/>
      <w:r w:rsidRPr="007D4775">
        <w:t>1.2.6</w:t>
      </w:r>
      <w:r w:rsidRPr="007D4775">
        <w:tab/>
        <w:t xml:space="preserve">Предварительное кондиционирование </w:t>
      </w:r>
      <w:r w:rsidR="00A84151">
        <w:t xml:space="preserve">испытуемого </w:t>
      </w:r>
      <w:r w:rsidRPr="007D4775">
        <w:t>транспортного средства</w:t>
      </w:r>
      <w:bookmarkEnd w:id="15380"/>
      <w:bookmarkEnd w:id="15381"/>
    </w:p>
    <w:p w:rsidR="0013214E" w:rsidRPr="007D4775" w:rsidRDefault="0013214E" w:rsidP="00144C4F">
      <w:pPr>
        <w:pStyle w:val="SingleTxtGR"/>
        <w:tabs>
          <w:tab w:val="clear" w:pos="1701"/>
          <w:tab w:val="clear" w:pos="2268"/>
          <w:tab w:val="left" w:pos="2422"/>
        </w:tabs>
        <w:ind w:left="2422" w:hanging="1288"/>
      </w:pPr>
      <w:r w:rsidRPr="007D4775">
        <w:t>1.2.6.1</w:t>
      </w:r>
      <w:r w:rsidRPr="007D4775">
        <w:tab/>
        <w:t>Топливный(е) бак(и) наполняют предписанным топливом, используемым при испытании. Если топливо, находящееся в топливном(ых) баке(ах)</w:t>
      </w:r>
      <w:r w:rsidR="00F347A9">
        <w:t>,</w:t>
      </w:r>
      <w:r w:rsidRPr="007D4775">
        <w:t xml:space="preserve"> не отвечает техническим требованиям, указанным в </w:t>
      </w:r>
      <w:r w:rsidR="00F347A9">
        <w:t>пункте</w:t>
      </w:r>
      <w:r w:rsidRPr="007D4775">
        <w:t xml:space="preserve"> 1.2.4.6 </w:t>
      </w:r>
      <w:ins w:id="15382" w:author="Blinov" w:date="2015-12-11T14:58:00Z">
        <w:r w:rsidR="00F347A9">
          <w:t>настоящего приложения</w:t>
        </w:r>
      </w:ins>
      <w:del w:id="15383" w:author="Blinov" w:date="2015-12-11T14:58:00Z">
        <w:r w:rsidRPr="007D4775" w:rsidDel="00F347A9">
          <w:delText>выше</w:delText>
        </w:r>
      </w:del>
      <w:r w:rsidRPr="007D4775">
        <w:t xml:space="preserve">, то </w:t>
      </w:r>
      <w:r w:rsidR="00F347A9">
        <w:t>его</w:t>
      </w:r>
      <w:r w:rsidRPr="007D4775">
        <w:t xml:space="preserve"> сливают перед наполнением бака(ов) надлежащим топливом. </w:t>
      </w:r>
      <w:r w:rsidR="00BA041B">
        <w:br/>
      </w:r>
      <w:del w:id="15384" w:author="Blinov" w:date="2015-12-11T15:01:00Z">
        <w:r w:rsidRPr="007D4775" w:rsidDel="00F347A9">
          <w:delText xml:space="preserve">Для проведения вышеизложенных процедур </w:delText>
        </w:r>
      </w:del>
      <w:ins w:id="15385" w:author="Blinov" w:date="2015-12-11T15:01:00Z">
        <w:r w:rsidR="00F347A9">
          <w:t>С</w:t>
        </w:r>
      </w:ins>
      <w:del w:id="15386" w:author="Blinov" w:date="2015-12-11T15:01:00Z">
        <w:r w:rsidRPr="007D4775" w:rsidDel="00F347A9">
          <w:delText>с</w:delText>
        </w:r>
      </w:del>
      <w:r w:rsidRPr="007D4775">
        <w:t xml:space="preserve">истема контроля за выбросами в результате испарения не должна подвергаться ни чрезмерному стравливанию, ни чрезмерной нагрузке. </w:t>
      </w:r>
    </w:p>
    <w:p w:rsidR="0013214E" w:rsidRPr="007D4775" w:rsidRDefault="0013214E" w:rsidP="00144C4F">
      <w:pPr>
        <w:pStyle w:val="SingleTxtGR"/>
        <w:tabs>
          <w:tab w:val="clear" w:pos="1701"/>
          <w:tab w:val="clear" w:pos="2268"/>
          <w:tab w:val="left" w:pos="2422"/>
        </w:tabs>
        <w:ind w:left="2422" w:hanging="1288"/>
      </w:pPr>
      <w:r w:rsidRPr="007D4775">
        <w:t>1.2.6.2</w:t>
      </w:r>
      <w:r w:rsidRPr="007D4775">
        <w:tab/>
        <w:t xml:space="preserve">Зарядка </w:t>
      </w:r>
      <w:del w:id="15387" w:author="Blinov" w:date="2015-12-11T15:03:00Z">
        <w:r w:rsidRPr="007D4775" w:rsidDel="00FD700A">
          <w:delText>аккумулятора</w:delText>
        </w:r>
      </w:del>
      <w:ins w:id="15388" w:author="Blinov" w:date="2015-12-11T15:03:00Z">
        <w:r w:rsidR="00FD700A">
          <w:t>ПСАЭ</w:t>
        </w:r>
      </w:ins>
    </w:p>
    <w:p w:rsidR="0013214E" w:rsidRPr="007D4775" w:rsidRDefault="0013214E" w:rsidP="00144C4F">
      <w:pPr>
        <w:pStyle w:val="SingleTxtGR"/>
        <w:tabs>
          <w:tab w:val="clear" w:pos="1701"/>
          <w:tab w:val="clear" w:pos="2268"/>
          <w:tab w:val="left" w:pos="2422"/>
        </w:tabs>
        <w:ind w:left="2422" w:hanging="1288"/>
      </w:pPr>
      <w:r w:rsidRPr="007D4775">
        <w:tab/>
        <w:t xml:space="preserve">Перед предварительным кондиционированием в целях проведения испытания </w:t>
      </w:r>
      <w:del w:id="15389" w:author="Blinov" w:date="2015-12-11T15:05:00Z">
        <w:r w:rsidRPr="007D4775" w:rsidDel="00FD700A">
          <w:delText>аккумуляторы</w:delText>
        </w:r>
      </w:del>
      <w:ins w:id="15390" w:author="Blinov" w:date="2015-12-11T15:04:00Z">
        <w:r w:rsidR="00FD700A">
          <w:t>ПСАЭ</w:t>
        </w:r>
      </w:ins>
      <w:r w:rsidRPr="007D4775">
        <w:t xml:space="preserve"> полностью заряжают. </w:t>
      </w:r>
      <w:r w:rsidR="00BA041B">
        <w:br/>
      </w:r>
      <w:r>
        <w:t xml:space="preserve">По просьбе изготовителя цикл подзарядки перед </w:t>
      </w:r>
      <w:r w:rsidRPr="007D4775">
        <w:t>предварительным кондиционированием</w:t>
      </w:r>
      <w:r>
        <w:t xml:space="preserve"> можно пропустить.</w:t>
      </w:r>
      <w:r w:rsidRPr="007D4775">
        <w:t xml:space="preserve"> Перед проведением официального испытания </w:t>
      </w:r>
      <w:ins w:id="15391" w:author="Blinov" w:date="2015-12-11T15:06:00Z">
        <w:r w:rsidR="00236644">
          <w:t>ПСАЭ</w:t>
        </w:r>
      </w:ins>
      <w:del w:id="15392" w:author="Blinov" w:date="2015-12-11T15:07:00Z">
        <w:r w:rsidRPr="007D4775" w:rsidDel="00236644">
          <w:delText>аккумуляторы</w:delText>
        </w:r>
      </w:del>
      <w:r w:rsidRPr="007D4775">
        <w:t xml:space="preserve"> не подзаряжают. </w:t>
      </w:r>
    </w:p>
    <w:p w:rsidR="0013214E" w:rsidRPr="007D4775" w:rsidRDefault="0013214E" w:rsidP="00144C4F">
      <w:pPr>
        <w:pStyle w:val="SingleTxtGR"/>
        <w:tabs>
          <w:tab w:val="clear" w:pos="1701"/>
          <w:tab w:val="clear" w:pos="2268"/>
          <w:tab w:val="left" w:pos="2422"/>
        </w:tabs>
        <w:ind w:left="2422" w:hanging="1288"/>
      </w:pPr>
      <w:r w:rsidRPr="007D4775">
        <w:t>1.2.6.3</w:t>
      </w:r>
      <w:r w:rsidRPr="007D4775">
        <w:tab/>
        <w:t>Испыт</w:t>
      </w:r>
      <w:r>
        <w:t>у</w:t>
      </w:r>
      <w:r w:rsidRPr="007D4775">
        <w:t>емое транспортное ср</w:t>
      </w:r>
      <w:r w:rsidR="00F4268B">
        <w:t>едство помещают в испытательную </w:t>
      </w:r>
      <w:r w:rsidRPr="007D4775">
        <w:t xml:space="preserve">камеру и выполняют операции, перечисленные в </w:t>
      </w:r>
      <w:r w:rsidR="00F4268B">
        <w:br/>
      </w:r>
      <w:ins w:id="15393" w:author="Blinov" w:date="2015-12-11T15:09:00Z">
        <w:r w:rsidR="00236644">
          <w:t xml:space="preserve">пунктах </w:t>
        </w:r>
      </w:ins>
      <w:ins w:id="15394" w:author="Blinov" w:date="2015-12-11T15:10:00Z">
        <w:r w:rsidR="00236644">
          <w:rPr>
            <w:szCs w:val="24"/>
          </w:rPr>
          <w:t>1.2.6.3.1</w:t>
        </w:r>
        <w:r w:rsidR="00236644" w:rsidRPr="00236644">
          <w:t>–</w:t>
        </w:r>
        <w:r w:rsidR="00236644">
          <w:rPr>
            <w:szCs w:val="24"/>
          </w:rPr>
          <w:t>1.2.6.3.9 включительно</w:t>
        </w:r>
      </w:ins>
      <w:del w:id="15395" w:author="Blinov" w:date="2015-12-11T15:10:00Z">
        <w:r w:rsidRPr="007D4775" w:rsidDel="00236644">
          <w:delText>следующих подпунктах:</w:delText>
        </w:r>
      </w:del>
      <w:ins w:id="15396" w:author="Blinov" w:date="2015-12-11T15:10:00Z">
        <w:r w:rsidR="00236644">
          <w:t>.</w:t>
        </w:r>
      </w:ins>
    </w:p>
    <w:p w:rsidR="0013214E" w:rsidRPr="007D4775" w:rsidRDefault="0013214E" w:rsidP="00144C4F">
      <w:pPr>
        <w:pStyle w:val="SingleTxtGR"/>
        <w:tabs>
          <w:tab w:val="clear" w:pos="1701"/>
          <w:tab w:val="clear" w:pos="2268"/>
          <w:tab w:val="left" w:pos="2422"/>
        </w:tabs>
        <w:ind w:left="2422" w:hanging="1288"/>
      </w:pPr>
      <w:r w:rsidRPr="007D4775">
        <w:t>1.2.6.3.1</w:t>
      </w:r>
      <w:r w:rsidRPr="007D4775">
        <w:tab/>
      </w:r>
      <w:ins w:id="15397" w:author="Blinov" w:date="2015-12-11T15:10:00Z">
        <w:r w:rsidR="00236644">
          <w:t>И</w:t>
        </w:r>
      </w:ins>
      <w:del w:id="15398" w:author="Blinov" w:date="2015-12-11T15:10:00Z">
        <w:r w:rsidRPr="007D4775" w:rsidDel="00236644">
          <w:delText>и</w:delText>
        </w:r>
      </w:del>
      <w:r w:rsidRPr="007D4775">
        <w:t>спыт</w:t>
      </w:r>
      <w:r>
        <w:t>у</w:t>
      </w:r>
      <w:r w:rsidRPr="007D4775">
        <w:t xml:space="preserve">емое транспортное средство </w:t>
      </w:r>
      <w:r w:rsidRPr="00665F25">
        <w:t>за</w:t>
      </w:r>
      <w:r>
        <w:t xml:space="preserve">гоняют </w:t>
      </w:r>
      <w:r w:rsidRPr="00665F25">
        <w:t>своим ходом или закатыва</w:t>
      </w:r>
      <w:r>
        <w:t>ют</w:t>
      </w:r>
      <w:r w:rsidRPr="00665F25">
        <w:t xml:space="preserve"> на динамометр и прогоня</w:t>
      </w:r>
      <w:r>
        <w:t xml:space="preserve">ют по </w:t>
      </w:r>
      <w:r w:rsidRPr="00424DCA">
        <w:t>применимым циклам</w:t>
      </w:r>
      <w:r>
        <w:t xml:space="preserve"> ВЦИМГ</w:t>
      </w:r>
      <w:r w:rsidRPr="007D4775">
        <w:t xml:space="preserve">. Транспортное средство не должно быть холодным и может использоваться для </w:t>
      </w:r>
      <w:r w:rsidR="003D5131">
        <w:t>регулировки</w:t>
      </w:r>
      <w:r w:rsidRPr="007D4775">
        <w:t xml:space="preserve"> нагрузки динамометра.</w:t>
      </w:r>
    </w:p>
    <w:p w:rsidR="0013214E" w:rsidRPr="007D4775" w:rsidRDefault="0013214E" w:rsidP="00144C4F">
      <w:pPr>
        <w:pStyle w:val="SingleTxtGR"/>
        <w:tabs>
          <w:tab w:val="clear" w:pos="1701"/>
          <w:tab w:val="clear" w:pos="2268"/>
          <w:tab w:val="left" w:pos="2422"/>
        </w:tabs>
        <w:ind w:left="2422" w:hanging="1288"/>
      </w:pPr>
      <w:r w:rsidRPr="007D4775">
        <w:t>1.2.6.3.2</w:t>
      </w:r>
      <w:r w:rsidRPr="007D4775">
        <w:tab/>
        <w:t xml:space="preserve">Регулировку </w:t>
      </w:r>
      <w:r>
        <w:t xml:space="preserve">нагрузки </w:t>
      </w:r>
      <w:r w:rsidRPr="007D4775">
        <w:t xml:space="preserve">динамометра осуществляют в соответствии с </w:t>
      </w:r>
      <w:r w:rsidR="00F347A9">
        <w:t>пунктами</w:t>
      </w:r>
      <w:r>
        <w:t xml:space="preserve"> 7 и 8</w:t>
      </w:r>
      <w:r w:rsidRPr="007D4775">
        <w:t xml:space="preserve"> приложения 4.</w:t>
      </w:r>
    </w:p>
    <w:p w:rsidR="0013214E" w:rsidRPr="007D4775" w:rsidRDefault="0013214E" w:rsidP="00144C4F">
      <w:pPr>
        <w:pStyle w:val="SingleTxtGR"/>
        <w:tabs>
          <w:tab w:val="clear" w:pos="1701"/>
          <w:tab w:val="clear" w:pos="2268"/>
          <w:tab w:val="left" w:pos="2422"/>
        </w:tabs>
        <w:ind w:left="2422" w:hanging="1288"/>
      </w:pPr>
      <w:r w:rsidRPr="007D4775">
        <w:t>1.2.6.3.3</w:t>
      </w:r>
      <w:r w:rsidRPr="007D4775">
        <w:tab/>
        <w:t xml:space="preserve">Во время предварительного кондиционирования температура в испытательной камере должна соответствовать температуре, определенной для испытания типа </w:t>
      </w:r>
      <w:r w:rsidRPr="000549CA">
        <w:t>1</w:t>
      </w:r>
      <w:r w:rsidRPr="007D4775">
        <w:t xml:space="preserve"> (</w:t>
      </w:r>
      <w:r w:rsidR="00F347A9">
        <w:t>пункт</w:t>
      </w:r>
      <w:r w:rsidRPr="007D4775">
        <w:t xml:space="preserve"> 1.2.2.2.1 настоящего приложения).</w:t>
      </w:r>
    </w:p>
    <w:p w:rsidR="0013214E" w:rsidRPr="007D4775" w:rsidRDefault="0013214E" w:rsidP="00144C4F">
      <w:pPr>
        <w:pStyle w:val="SingleTxtGR"/>
        <w:tabs>
          <w:tab w:val="clear" w:pos="1701"/>
          <w:tab w:val="clear" w:pos="2268"/>
          <w:tab w:val="left" w:pos="2422"/>
        </w:tabs>
        <w:ind w:left="2422" w:hanging="1288"/>
        <w:rPr>
          <w:bCs/>
        </w:rPr>
      </w:pPr>
      <w:r w:rsidRPr="007D4775">
        <w:t>1.2.6.3.4</w:t>
      </w:r>
      <w:r w:rsidRPr="007D4775">
        <w:tab/>
        <w:t>Давление в шинах ведущих колес устанавливают в соответствии с пунктом 1.2.4.5 настоящего приложения.</w:t>
      </w:r>
    </w:p>
    <w:p w:rsidR="0013214E" w:rsidRPr="007D4775" w:rsidRDefault="0013214E" w:rsidP="00144C4F">
      <w:pPr>
        <w:pStyle w:val="SingleTxtGR"/>
        <w:tabs>
          <w:tab w:val="clear" w:pos="1701"/>
          <w:tab w:val="clear" w:pos="2268"/>
          <w:tab w:val="left" w:pos="2422"/>
        </w:tabs>
        <w:ind w:left="2422" w:hanging="1288"/>
      </w:pPr>
      <w:r w:rsidRPr="007D4775">
        <w:t>1.2.6.3.5</w:t>
      </w:r>
      <w:r w:rsidRPr="007D4775">
        <w:tab/>
        <w:t>Транспортные средства, оснащенные двигател</w:t>
      </w:r>
      <w:del w:id="15399" w:author="Blinov" w:date="2015-12-11T15:16:00Z">
        <w:r w:rsidRPr="007D4775" w:rsidDel="003D5131">
          <w:delText>ем</w:delText>
        </w:r>
      </w:del>
      <w:ins w:id="15400" w:author="Blinov" w:date="2015-12-11T15:16:00Z">
        <w:r w:rsidR="003D5131">
          <w:t>ями</w:t>
        </w:r>
      </w:ins>
      <w:r w:rsidRPr="007D4775">
        <w:t xml:space="preserve"> с принудительным зажиганием, работающим</w:t>
      </w:r>
      <w:ins w:id="15401" w:author="Blinov" w:date="2015-12-11T15:16:00Z">
        <w:r w:rsidR="003D5131">
          <w:t>и</w:t>
        </w:r>
      </w:ins>
      <w:r w:rsidRPr="007D4775">
        <w:t xml:space="preserve"> на СНГ или </w:t>
      </w:r>
      <w:r w:rsidR="0091079B">
        <w:t>ПГ/биометане</w:t>
      </w:r>
      <w:r w:rsidRPr="007D4775">
        <w:t xml:space="preserve">, </w:t>
      </w:r>
      <w:r w:rsidR="008D0250">
        <w:t>либо</w:t>
      </w:r>
      <w:r w:rsidRPr="007D4775">
        <w:t xml:space="preserve"> оборудованные таким образом, что они могут работать на бензине в сочетании с СНГ или </w:t>
      </w:r>
      <w:r w:rsidR="00DE787B">
        <w:t>ПГ/биометаном</w:t>
      </w:r>
      <w:r w:rsidRPr="007D4775">
        <w:t xml:space="preserve">, между испытаниями с использованием первого газообразного эталонного топлива и второго газообразного эталонного топлива </w:t>
      </w:r>
      <w:r w:rsidR="001E13AD">
        <w:t xml:space="preserve">подвергают повторному </w:t>
      </w:r>
      <w:r w:rsidR="001E13AD" w:rsidRPr="007D4775">
        <w:t>предварительно</w:t>
      </w:r>
      <w:r w:rsidR="001E13AD">
        <w:t>му</w:t>
      </w:r>
      <w:r w:rsidR="001E13AD" w:rsidRPr="007D4775">
        <w:t xml:space="preserve"> кондиционировани</w:t>
      </w:r>
      <w:r w:rsidR="001E13AD">
        <w:t xml:space="preserve">ю </w:t>
      </w:r>
      <w:r w:rsidRPr="007D4775">
        <w:t xml:space="preserve">до проведения испытания с использованием второго эталонного топлива. </w:t>
      </w:r>
    </w:p>
    <w:p w:rsidR="0013214E" w:rsidRPr="007D4775" w:rsidRDefault="0013214E" w:rsidP="00144C4F">
      <w:pPr>
        <w:pStyle w:val="SingleTxtGR"/>
        <w:tabs>
          <w:tab w:val="clear" w:pos="1701"/>
          <w:tab w:val="clear" w:pos="2268"/>
          <w:tab w:val="left" w:pos="2422"/>
        </w:tabs>
        <w:ind w:left="2422" w:hanging="1288"/>
      </w:pPr>
      <w:r w:rsidRPr="007D4775">
        <w:t>1.2.6.3.6</w:t>
      </w:r>
      <w:r w:rsidRPr="007D4775">
        <w:tab/>
        <w:t xml:space="preserve">В целях предварительного кондиционирования выполняют прогон по применимому ВЦИМГ. Запуск двигателя и прогон осуществляют в соответствии с </w:t>
      </w:r>
      <w:r w:rsidR="00F347A9">
        <w:t>пунктом</w:t>
      </w:r>
      <w:r w:rsidRPr="007D4775">
        <w:t xml:space="preserve"> 1.2.6.4</w:t>
      </w:r>
      <w:ins w:id="15402" w:author="Blinov" w:date="2015-12-11T15:38:00Z">
        <w:r w:rsidR="004C7E78">
          <w:t xml:space="preserve"> настоящего приложения</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ab/>
        <w:t>Регулировку динамометра производят в соответствии с</w:t>
      </w:r>
      <w:r>
        <w:t xml:space="preserve"> </w:t>
      </w:r>
      <w:ins w:id="15403" w:author="Blinov" w:date="2015-12-11T15:41:00Z">
        <w:r w:rsidR="004C7E78">
          <w:t>приложением 4</w:t>
        </w:r>
      </w:ins>
      <w:del w:id="15404" w:author="Blinov" w:date="2015-12-11T15:41:00Z">
        <w:r w:rsidRPr="007D4775" w:rsidDel="004C7E78">
          <w:delText>пунктом</w:delText>
        </w:r>
        <w:r w:rsidDel="004C7E78">
          <w:delText> </w:delText>
        </w:r>
        <w:r w:rsidRPr="007D4775" w:rsidDel="004C7E78">
          <w:delText>1.2.4.1 выше</w:delText>
        </w:r>
      </w:del>
      <w:r w:rsidRPr="007D4775">
        <w:t>.</w:t>
      </w:r>
    </w:p>
    <w:p w:rsidR="0013214E" w:rsidRPr="007D4775" w:rsidRDefault="0013214E" w:rsidP="00144C4F">
      <w:pPr>
        <w:pStyle w:val="SingleTxtGR"/>
        <w:tabs>
          <w:tab w:val="clear" w:pos="1701"/>
          <w:tab w:val="clear" w:pos="2268"/>
          <w:tab w:val="left" w:pos="2422"/>
        </w:tabs>
        <w:ind w:left="2422" w:hanging="1288"/>
      </w:pPr>
      <w:r w:rsidRPr="007D4775">
        <w:t>1.2.6.3.7</w:t>
      </w:r>
      <w:r w:rsidRPr="007D4775">
        <w:tab/>
      </w:r>
      <w:r>
        <w:t>По</w:t>
      </w:r>
      <w:r w:rsidRPr="008A242A">
        <w:t xml:space="preserve"> </w:t>
      </w:r>
      <w:r>
        <w:t>просьбе</w:t>
      </w:r>
      <w:r w:rsidRPr="008A242A">
        <w:t xml:space="preserve"> </w:t>
      </w:r>
      <w:r>
        <w:t>изготовителя</w:t>
      </w:r>
      <w:r w:rsidRPr="008A242A">
        <w:t xml:space="preserve"> </w:t>
      </w:r>
      <w:r>
        <w:t>или</w:t>
      </w:r>
      <w:r w:rsidRPr="008A242A">
        <w:t xml:space="preserve"> </w:t>
      </w:r>
      <w:r w:rsidR="006A6B92">
        <w:t>компетентного</w:t>
      </w:r>
      <w:r w:rsidR="006A6B92" w:rsidRPr="00FA0E06">
        <w:t xml:space="preserve"> </w:t>
      </w:r>
      <w:r>
        <w:t>органа</w:t>
      </w:r>
      <w:r w:rsidRPr="008A242A">
        <w:t xml:space="preserve"> </w:t>
      </w:r>
      <w:r>
        <w:t>могут</w:t>
      </w:r>
      <w:r w:rsidRPr="008A242A">
        <w:t xml:space="preserve"> </w:t>
      </w:r>
      <w:r>
        <w:t>быть</w:t>
      </w:r>
      <w:r w:rsidRPr="008A242A">
        <w:t xml:space="preserve"> </w:t>
      </w:r>
      <w:r>
        <w:t>проведены</w:t>
      </w:r>
      <w:r w:rsidRPr="008A242A">
        <w:t xml:space="preserve"> </w:t>
      </w:r>
      <w:r>
        <w:t>дополнительные</w:t>
      </w:r>
      <w:r w:rsidRPr="008A242A">
        <w:t xml:space="preserve"> </w:t>
      </w:r>
      <w:r>
        <w:t xml:space="preserve">прогоны по </w:t>
      </w:r>
      <w:r w:rsidRPr="008A242A">
        <w:t>ВЦИМ</w:t>
      </w:r>
      <w:r>
        <w:t>Г в целях</w:t>
      </w:r>
      <w:r w:rsidRPr="00171EE5">
        <w:t xml:space="preserve"> стабилизации транспортного средства и его систем управления</w:t>
      </w:r>
      <w:r w:rsidRPr="007D4775">
        <w:t>.</w:t>
      </w:r>
    </w:p>
    <w:p w:rsidR="0013214E" w:rsidRPr="007D4775" w:rsidRDefault="0013214E" w:rsidP="00144C4F">
      <w:pPr>
        <w:pStyle w:val="SingleTxtGR"/>
        <w:tabs>
          <w:tab w:val="clear" w:pos="1701"/>
          <w:tab w:val="clear" w:pos="2268"/>
          <w:tab w:val="left" w:pos="2422"/>
        </w:tabs>
        <w:ind w:left="2422" w:hanging="1288"/>
      </w:pPr>
      <w:r w:rsidRPr="007D4775">
        <w:t>1.2.6.3.8</w:t>
      </w:r>
      <w:r w:rsidRPr="007D4775">
        <w:tab/>
      </w:r>
      <w:r w:rsidRPr="00AE1710">
        <w:t xml:space="preserve">Объем такого дополнительного предварительного кондиционирования регистрируется </w:t>
      </w:r>
      <w:r w:rsidR="006A6B92">
        <w:t>компетентным</w:t>
      </w:r>
      <w:r w:rsidR="006A6B92" w:rsidRPr="00FA0E06">
        <w:t xml:space="preserve"> </w:t>
      </w:r>
      <w:r w:rsidRPr="00AE1710">
        <w:t>органом</w:t>
      </w:r>
      <w:r w:rsidRPr="007D4775">
        <w:t>.</w:t>
      </w:r>
    </w:p>
    <w:p w:rsidR="0013214E" w:rsidRPr="007D4775" w:rsidRDefault="0013214E" w:rsidP="00144C4F">
      <w:pPr>
        <w:pStyle w:val="SingleTxtGR"/>
        <w:tabs>
          <w:tab w:val="clear" w:pos="1701"/>
          <w:tab w:val="clear" w:pos="2268"/>
          <w:tab w:val="left" w:pos="2422"/>
        </w:tabs>
        <w:ind w:left="2422" w:hanging="1288"/>
      </w:pPr>
      <w:r w:rsidRPr="007D4775">
        <w:t>1.2.6.3.9</w:t>
      </w:r>
      <w:r w:rsidRPr="007D4775">
        <w:tab/>
        <w:t xml:space="preserve">В случае если на результатах испытания транспортного средства с низким уровнем выбросов </w:t>
      </w:r>
      <w:r w:rsidR="0053798C">
        <w:t xml:space="preserve">взвешенных </w:t>
      </w:r>
      <w:r w:rsidRPr="007D4775">
        <w:t xml:space="preserve">частиц могут отразиться остаточные концентрации от предыдущего испытания, проводившегося в данной испытательной камере на транспортном средстве с высоким уровнем выбросов </w:t>
      </w:r>
      <w:r w:rsidR="0001621E">
        <w:t xml:space="preserve">взвешенных </w:t>
      </w:r>
      <w:r w:rsidRPr="007D4775">
        <w:t xml:space="preserve">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w:t>
      </w:r>
      <w:r w:rsidR="0001621E">
        <w:t xml:space="preserve">взвешенных </w:t>
      </w:r>
      <w:r w:rsidRPr="007D4775">
        <w:t>частиц выполнялся ездовой цикл в установившемся режиме на скорости</w:t>
      </w:r>
      <w:r>
        <w:t xml:space="preserve"> </w:t>
      </w:r>
      <w:r w:rsidRPr="007D4775">
        <w:t xml:space="preserve">120 км/ч в течение 20 минут. </w:t>
      </w:r>
      <w:r w:rsidR="0053798C">
        <w:t>При необходимости д</w:t>
      </w:r>
      <w:r w:rsidRPr="007D4775">
        <w:t>ля целей предварительного кондиционирования оборудования для отбора проб допускается прогон в течение более продолжительного периода и/или на более высокой скорости. Измерения фоновой концентрации в канале для разбавления, если применимо, проводят после предварительного кондиционирования этого канала и до какого-либо последующего испытания транспортного средства.</w:t>
      </w:r>
    </w:p>
    <w:p w:rsidR="0013214E" w:rsidRPr="007D4775" w:rsidRDefault="0013214E" w:rsidP="00144C4F">
      <w:pPr>
        <w:pStyle w:val="SingleTxtGR"/>
        <w:tabs>
          <w:tab w:val="clear" w:pos="1701"/>
          <w:tab w:val="clear" w:pos="2268"/>
          <w:tab w:val="left" w:pos="2422"/>
        </w:tabs>
        <w:ind w:left="2422" w:hanging="1288"/>
      </w:pPr>
      <w:r w:rsidRPr="007D4775">
        <w:t>1.2.6.4</w:t>
      </w:r>
      <w:r w:rsidRPr="007D4775">
        <w:tab/>
      </w:r>
      <w:ins w:id="15405" w:author="Blinov" w:date="2015-12-14T09:43:00Z">
        <w:r w:rsidR="0001621E">
          <w:t>Процедуру запуска силового агрегата</w:t>
        </w:r>
      </w:ins>
      <w:ins w:id="15406" w:author="Blinov" w:date="2015-12-14T09:44:00Z">
        <w:r w:rsidR="00904E5A">
          <w:t xml:space="preserve"> </w:t>
        </w:r>
      </w:ins>
      <w:ins w:id="15407" w:author="Blinov" w:date="2016-01-08T10:15:00Z">
        <w:r w:rsidR="00101455" w:rsidRPr="007D4775">
          <w:t>выполняю</w:t>
        </w:r>
      </w:ins>
      <w:ins w:id="15408" w:author="Blinov" w:date="2016-01-08T10:28:00Z">
        <w:r w:rsidR="00961D71">
          <w:t>т</w:t>
        </w:r>
      </w:ins>
      <w:del w:id="15409" w:author="Blinov" w:date="2016-01-08T10:15:00Z">
        <w:r w:rsidRPr="007D4775" w:rsidDel="00101455">
          <w:delText>Двигатель запускают</w:delText>
        </w:r>
      </w:del>
      <w:r w:rsidRPr="007D4775">
        <w:t xml:space="preserve"> с использованием предусмотренных для этой цели устройств запуска согласно инструкциям изготовителя.</w:t>
      </w:r>
    </w:p>
    <w:p w:rsidR="0013214E" w:rsidRPr="00CA45C0" w:rsidRDefault="0013214E" w:rsidP="00144C4F">
      <w:pPr>
        <w:pStyle w:val="SingleTxtGR"/>
        <w:tabs>
          <w:tab w:val="clear" w:pos="1701"/>
          <w:tab w:val="clear" w:pos="2268"/>
          <w:tab w:val="left" w:pos="2422"/>
        </w:tabs>
        <w:ind w:left="2422" w:hanging="1288"/>
      </w:pPr>
      <w:r w:rsidRPr="007D4775">
        <w:tab/>
      </w:r>
      <w:ins w:id="15410" w:author="Blinov" w:date="2016-01-08T10:16:00Z">
        <w:r w:rsidR="00101455">
          <w:t>Если</w:t>
        </w:r>
        <w:r w:rsidR="00101455" w:rsidRPr="00101455">
          <w:t xml:space="preserve"> </w:t>
        </w:r>
        <w:r w:rsidR="00101455">
          <w:t>не</w:t>
        </w:r>
        <w:r w:rsidR="00101455" w:rsidRPr="00101455">
          <w:t xml:space="preserve"> </w:t>
        </w:r>
        <w:r w:rsidR="00101455">
          <w:t>указано</w:t>
        </w:r>
        <w:r w:rsidR="00101455" w:rsidRPr="00101455">
          <w:t xml:space="preserve"> </w:t>
        </w:r>
        <w:r w:rsidR="00101455">
          <w:t>иное</w:t>
        </w:r>
        <w:r w:rsidR="00101455" w:rsidRPr="00101455">
          <w:t xml:space="preserve">, </w:t>
        </w:r>
        <w:r w:rsidR="00101455">
          <w:t>то</w:t>
        </w:r>
        <w:r w:rsidR="00101455" w:rsidRPr="00101455">
          <w:t xml:space="preserve"> </w:t>
        </w:r>
      </w:ins>
      <w:ins w:id="15411" w:author="Blinov" w:date="2016-01-08T10:23:00Z">
        <w:r w:rsidR="00CA45C0">
          <w:t xml:space="preserve">принудительное </w:t>
        </w:r>
      </w:ins>
      <w:ins w:id="15412" w:author="Blinov" w:date="2016-01-08T10:17:00Z">
        <w:r w:rsidR="00101455">
          <w:t xml:space="preserve">переключение </w:t>
        </w:r>
      </w:ins>
      <w:ins w:id="15413" w:author="Blinov" w:date="2016-01-08T10:23:00Z">
        <w:r w:rsidR="00CA45C0">
          <w:t>на иной</w:t>
        </w:r>
      </w:ins>
      <w:ins w:id="15414" w:author="Blinov" w:date="2016-01-08T10:19:00Z">
        <w:r w:rsidR="00101455">
          <w:t xml:space="preserve"> эксплуатационн</w:t>
        </w:r>
      </w:ins>
      <w:ins w:id="15415" w:author="Blinov" w:date="2016-01-08T10:23:00Z">
        <w:r w:rsidR="00CA45C0">
          <w:t xml:space="preserve">ый </w:t>
        </w:r>
      </w:ins>
      <w:ins w:id="15416" w:author="Blinov" w:date="2016-01-08T10:19:00Z">
        <w:r w:rsidR="00101455">
          <w:t xml:space="preserve">режим </w:t>
        </w:r>
      </w:ins>
      <w:ins w:id="15417" w:author="Blinov" w:date="2016-01-08T10:18:00Z">
        <w:r w:rsidR="00101455">
          <w:t>в ходе испытания не допускается</w:t>
        </w:r>
      </w:ins>
      <w:ins w:id="15418" w:author="Blinov" w:date="2015-12-14T09:44:00Z">
        <w:r w:rsidR="00904E5A" w:rsidRPr="00CA45C0">
          <w:t>.</w:t>
        </w:r>
      </w:ins>
      <w:del w:id="15419" w:author="Blinov" w:date="2015-12-14T09:44:00Z">
        <w:r w:rsidRPr="007D4775" w:rsidDel="00904E5A">
          <w:delText>Переключение</w:delText>
        </w:r>
        <w:r w:rsidRPr="00CA45C0" w:rsidDel="00904E5A">
          <w:delText xml:space="preserve"> </w:delText>
        </w:r>
        <w:r w:rsidRPr="007D4775" w:rsidDel="00904E5A">
          <w:delText>с</w:delText>
        </w:r>
        <w:r w:rsidRPr="00CA45C0" w:rsidDel="00904E5A">
          <w:delText xml:space="preserve"> </w:delText>
        </w:r>
        <w:r w:rsidRPr="007D4775" w:rsidDel="00904E5A">
          <w:delText>преобладающего</w:delText>
        </w:r>
        <w:r w:rsidRPr="00CA45C0" w:rsidDel="00904E5A">
          <w:delText xml:space="preserve"> </w:delText>
        </w:r>
        <w:r w:rsidRPr="007D4775" w:rsidDel="00904E5A">
          <w:delText>режима</w:delText>
        </w:r>
        <w:r w:rsidRPr="00CA45C0" w:rsidDel="00904E5A">
          <w:delText xml:space="preserve"> </w:delText>
        </w:r>
        <w:r w:rsidRPr="007D4775" w:rsidDel="00904E5A">
          <w:delText>на</w:delText>
        </w:r>
        <w:r w:rsidRPr="00CA45C0" w:rsidDel="00904E5A">
          <w:delText xml:space="preserve"> </w:delText>
        </w:r>
        <w:r w:rsidRPr="007D4775" w:rsidDel="00904E5A">
          <w:delText>другой</w:delText>
        </w:r>
        <w:r w:rsidRPr="00CA45C0" w:rsidDel="00904E5A">
          <w:delText xml:space="preserve"> </w:delText>
        </w:r>
        <w:r w:rsidRPr="007D4775" w:rsidDel="00904E5A">
          <w:delText>доступный</w:delText>
        </w:r>
        <w:r w:rsidRPr="00CA45C0" w:rsidDel="00904E5A">
          <w:delText xml:space="preserve"> </w:delText>
        </w:r>
        <w:r w:rsidRPr="007D4775" w:rsidDel="00904E5A">
          <w:delText>режим</w:delText>
        </w:r>
        <w:r w:rsidRPr="00CA45C0" w:rsidDel="00904E5A">
          <w:delText xml:space="preserve"> </w:delText>
        </w:r>
        <w:r w:rsidRPr="007D4775" w:rsidDel="00904E5A">
          <w:delText>после</w:delText>
        </w:r>
        <w:r w:rsidRPr="00CA45C0" w:rsidDel="00904E5A">
          <w:delText xml:space="preserve"> </w:delText>
        </w:r>
        <w:r w:rsidRPr="007D4775" w:rsidDel="00904E5A">
          <w:delText>включения</w:delText>
        </w:r>
        <w:r w:rsidRPr="00CA45C0" w:rsidDel="00904E5A">
          <w:delText xml:space="preserve"> </w:delText>
        </w:r>
        <w:r w:rsidRPr="007D4775" w:rsidDel="00904E5A">
          <w:delText>двигателя</w:delText>
        </w:r>
        <w:r w:rsidRPr="00CA45C0" w:rsidDel="00904E5A">
          <w:delText xml:space="preserve"> </w:delText>
        </w:r>
        <w:r w:rsidRPr="007D4775" w:rsidDel="00904E5A">
          <w:delText>транспортного</w:delText>
        </w:r>
        <w:r w:rsidRPr="00CA45C0" w:rsidDel="00904E5A">
          <w:delText xml:space="preserve"> </w:delText>
        </w:r>
        <w:r w:rsidRPr="007D4775" w:rsidDel="00904E5A">
          <w:delText>средства</w:delText>
        </w:r>
        <w:r w:rsidRPr="00CA45C0" w:rsidDel="00904E5A">
          <w:delText xml:space="preserve"> </w:delText>
        </w:r>
        <w:r w:rsidRPr="007D4775" w:rsidDel="00904E5A">
          <w:delText>возможно</w:delText>
        </w:r>
        <w:r w:rsidRPr="00CA45C0" w:rsidDel="00904E5A">
          <w:delText xml:space="preserve"> </w:delText>
        </w:r>
        <w:r w:rsidRPr="007D4775" w:rsidDel="00904E5A">
          <w:delText>только</w:delText>
        </w:r>
        <w:r w:rsidRPr="00CA45C0" w:rsidDel="00904E5A">
          <w:delText xml:space="preserve"> </w:delText>
        </w:r>
        <w:r w:rsidRPr="007D4775" w:rsidDel="00904E5A">
          <w:delText>в</w:delText>
        </w:r>
        <w:r w:rsidRPr="00CA45C0" w:rsidDel="00904E5A">
          <w:delText xml:space="preserve"> </w:delText>
        </w:r>
        <w:r w:rsidRPr="007D4775" w:rsidDel="00904E5A">
          <w:delText>результате</w:delText>
        </w:r>
        <w:r w:rsidRPr="00CA45C0" w:rsidDel="00904E5A">
          <w:delText xml:space="preserve"> </w:delText>
        </w:r>
        <w:r w:rsidRPr="007D4775" w:rsidDel="00904E5A">
          <w:delText>преднамеренного</w:delText>
        </w:r>
        <w:r w:rsidRPr="00CA45C0" w:rsidDel="00904E5A">
          <w:delText xml:space="preserve"> </w:delText>
        </w:r>
        <w:r w:rsidRPr="007D4775" w:rsidDel="00904E5A">
          <w:delText>действия</w:delText>
        </w:r>
        <w:r w:rsidRPr="00CA45C0" w:rsidDel="00904E5A">
          <w:delText xml:space="preserve"> </w:delText>
        </w:r>
        <w:r w:rsidRPr="007D4775" w:rsidDel="00904E5A">
          <w:delText>водителя</w:delText>
        </w:r>
        <w:r w:rsidRPr="00CA45C0" w:rsidDel="00904E5A">
          <w:delText xml:space="preserve"> </w:delText>
        </w:r>
        <w:r w:rsidRPr="007D4775" w:rsidDel="00904E5A">
          <w:delText>и</w:delText>
        </w:r>
        <w:r w:rsidRPr="00CA45C0" w:rsidDel="00904E5A">
          <w:delText xml:space="preserve"> </w:delText>
        </w:r>
        <w:r w:rsidRPr="007D4775" w:rsidDel="00904E5A">
          <w:delText>не</w:delText>
        </w:r>
        <w:r w:rsidRPr="00CA45C0" w:rsidDel="00904E5A">
          <w:delText xml:space="preserve"> </w:delText>
        </w:r>
        <w:r w:rsidRPr="007D4775" w:rsidDel="00904E5A">
          <w:delText>должно</w:delText>
        </w:r>
        <w:r w:rsidRPr="00CA45C0" w:rsidDel="00904E5A">
          <w:delText xml:space="preserve"> </w:delText>
        </w:r>
        <w:r w:rsidRPr="007D4775" w:rsidDel="00904E5A">
          <w:delText>оказывать</w:delText>
        </w:r>
        <w:r w:rsidRPr="00CA45C0" w:rsidDel="00904E5A">
          <w:delText xml:space="preserve"> </w:delText>
        </w:r>
        <w:r w:rsidRPr="007D4775" w:rsidDel="00904E5A">
          <w:delText>влияния</w:delText>
        </w:r>
        <w:r w:rsidRPr="00CA45C0" w:rsidDel="00904E5A">
          <w:delText xml:space="preserve"> </w:delText>
        </w:r>
        <w:r w:rsidRPr="007D4775" w:rsidDel="00904E5A">
          <w:delText>на</w:delText>
        </w:r>
        <w:r w:rsidRPr="00CA45C0" w:rsidDel="00904E5A">
          <w:delText xml:space="preserve"> </w:delText>
        </w:r>
        <w:r w:rsidRPr="007D4775" w:rsidDel="00904E5A">
          <w:delText>какие</w:delText>
        </w:r>
        <w:r w:rsidRPr="00CA45C0" w:rsidDel="00904E5A">
          <w:delText>-</w:delText>
        </w:r>
        <w:r w:rsidRPr="007D4775" w:rsidDel="00904E5A">
          <w:delText>либо</w:delText>
        </w:r>
        <w:r w:rsidRPr="00CA45C0" w:rsidDel="00904E5A">
          <w:delText xml:space="preserve"> </w:delText>
        </w:r>
        <w:r w:rsidRPr="007D4775" w:rsidDel="00904E5A">
          <w:delText>другие</w:delText>
        </w:r>
        <w:r w:rsidRPr="00CA45C0" w:rsidDel="00904E5A">
          <w:delText xml:space="preserve"> </w:delText>
        </w:r>
        <w:r w:rsidRPr="007D4775" w:rsidDel="00904E5A">
          <w:delText>функциональные</w:delText>
        </w:r>
        <w:r w:rsidRPr="00CA45C0" w:rsidDel="00904E5A">
          <w:delText xml:space="preserve"> </w:delText>
        </w:r>
        <w:r w:rsidRPr="007D4775" w:rsidDel="00904E5A">
          <w:delText>возможности</w:delText>
        </w:r>
        <w:r w:rsidRPr="00CA45C0" w:rsidDel="00904E5A">
          <w:delText xml:space="preserve"> </w:delText>
        </w:r>
        <w:r w:rsidRPr="007D4775" w:rsidDel="00904E5A">
          <w:delText>транспортного</w:delText>
        </w:r>
        <w:r w:rsidRPr="00CA45C0" w:rsidDel="00904E5A">
          <w:delText xml:space="preserve"> </w:delText>
        </w:r>
        <w:r w:rsidRPr="007D4775" w:rsidDel="00904E5A">
          <w:delText>средства</w:delText>
        </w:r>
        <w:r w:rsidRPr="00CA45C0" w:rsidDel="00904E5A">
          <w:delText>.</w:delText>
        </w:r>
      </w:del>
    </w:p>
    <w:p w:rsidR="0013214E" w:rsidRPr="007D4775" w:rsidRDefault="0013214E" w:rsidP="00144C4F">
      <w:pPr>
        <w:pStyle w:val="SingleTxtGR"/>
        <w:tabs>
          <w:tab w:val="clear" w:pos="1701"/>
          <w:tab w:val="clear" w:pos="2268"/>
          <w:tab w:val="left" w:pos="2422"/>
        </w:tabs>
        <w:ind w:left="2422" w:hanging="1288"/>
      </w:pPr>
      <w:r w:rsidRPr="007D4775">
        <w:t>1.2.6.4.1</w:t>
      </w:r>
      <w:r w:rsidRPr="007D4775">
        <w:tab/>
        <w:t>Если</w:t>
      </w:r>
      <w:ins w:id="15420" w:author="Blinov" w:date="2016-01-08T10:20:00Z">
        <w:r w:rsidR="00CA45C0">
          <w:t xml:space="preserve"> </w:t>
        </w:r>
      </w:ins>
      <w:ins w:id="15421" w:author="Blinov" w:date="2016-01-08T10:31:00Z">
        <w:r w:rsidR="00357DCB">
          <w:t xml:space="preserve">не удается выполнить </w:t>
        </w:r>
      </w:ins>
      <w:ins w:id="15422" w:author="Blinov" w:date="2016-01-08T10:26:00Z">
        <w:r w:rsidR="00357DCB">
          <w:t>процедур</w:t>
        </w:r>
      </w:ins>
      <w:ins w:id="15423" w:author="Blinov" w:date="2016-01-08T10:31:00Z">
        <w:r w:rsidR="00357DCB">
          <w:t>у</w:t>
        </w:r>
      </w:ins>
      <w:ins w:id="15424" w:author="Blinov" w:date="2016-01-08T10:26:00Z">
        <w:r w:rsidR="00961D71">
          <w:t xml:space="preserve"> запуска силового агрегата</w:t>
        </w:r>
      </w:ins>
      <w:ins w:id="15425" w:author="Blinov" w:date="2016-01-08T10:29:00Z">
        <w:r w:rsidR="00542D51">
          <w:t>, например</w:t>
        </w:r>
      </w:ins>
      <w:r w:rsidRPr="007D4775">
        <w:t xml:space="preserve"> двигатель не запускается</w:t>
      </w:r>
      <w:ins w:id="15426" w:author="Blinov" w:date="2016-01-08T10:29:00Z">
        <w:r w:rsidR="00542D51">
          <w:t xml:space="preserve"> </w:t>
        </w:r>
      </w:ins>
      <w:ins w:id="15427" w:author="Blinov" w:date="2016-02-08T12:19:00Z">
        <w:r w:rsidR="00ED747A">
          <w:t>в штатном режиме</w:t>
        </w:r>
      </w:ins>
      <w:ins w:id="15428" w:author="Blinov" w:date="2016-01-08T10:55:00Z">
        <w:r w:rsidR="00D14DB8">
          <w:t xml:space="preserve"> или </w:t>
        </w:r>
      </w:ins>
      <w:ins w:id="15429" w:author="Blinov" w:date="2016-01-08T10:56:00Z">
        <w:r w:rsidR="00D14DB8">
          <w:t xml:space="preserve">приборы транспортного средства </w:t>
        </w:r>
      </w:ins>
      <w:ins w:id="15430" w:author="Blinov" w:date="2016-02-08T12:21:00Z">
        <w:r w:rsidR="00ED747A">
          <w:t xml:space="preserve">указывают на </w:t>
        </w:r>
      </w:ins>
      <w:ins w:id="15431" w:author="Blinov" w:date="2016-02-08T12:52:00Z">
        <w:r w:rsidR="0083192C">
          <w:t>сбой в процессе запуска</w:t>
        </w:r>
      </w:ins>
      <w:r w:rsidRPr="007D4775">
        <w:t xml:space="preserve">, то испытание считается недействительным; процедуру предварительного кондиционирования выполняют повторно, а затем проводят новое испытание. </w:t>
      </w:r>
    </w:p>
    <w:p w:rsidR="0013214E" w:rsidRPr="007D4775" w:rsidRDefault="0013214E" w:rsidP="00144C4F">
      <w:pPr>
        <w:pStyle w:val="SingleTxtGR"/>
        <w:tabs>
          <w:tab w:val="clear" w:pos="1701"/>
          <w:tab w:val="clear" w:pos="2268"/>
          <w:tab w:val="left" w:pos="2422"/>
        </w:tabs>
        <w:ind w:left="2422" w:hanging="1288"/>
      </w:pPr>
      <w:r w:rsidRPr="007D4775">
        <w:t>1.2.6.4.2</w:t>
      </w:r>
      <w:r w:rsidRPr="007D4775">
        <w:tab/>
        <w:t xml:space="preserve">Цикл начинают с процедуры запуска </w:t>
      </w:r>
      <w:ins w:id="15432" w:author="Blinov" w:date="2015-12-14T09:45:00Z">
        <w:r w:rsidR="00904E5A">
          <w:t>силового агрегата</w:t>
        </w:r>
        <w:r w:rsidR="00904E5A" w:rsidRPr="007D4775">
          <w:t xml:space="preserve"> </w:t>
        </w:r>
      </w:ins>
      <w:del w:id="15433" w:author="Blinov" w:date="2015-12-14T09:45:00Z">
        <w:r w:rsidRPr="007D4775" w:rsidDel="00904E5A">
          <w:delText xml:space="preserve">двигателя </w:delText>
        </w:r>
      </w:del>
      <w:r w:rsidRPr="007D4775">
        <w:t>транспортного средства.</w:t>
      </w:r>
    </w:p>
    <w:p w:rsidR="0013214E" w:rsidRPr="007D4775" w:rsidRDefault="0013214E" w:rsidP="00144C4F">
      <w:pPr>
        <w:pStyle w:val="SingleTxtGR"/>
        <w:tabs>
          <w:tab w:val="clear" w:pos="1701"/>
          <w:tab w:val="clear" w:pos="2268"/>
          <w:tab w:val="left" w:pos="2422"/>
        </w:tabs>
        <w:ind w:left="2422" w:hanging="1288"/>
      </w:pPr>
      <w:r w:rsidRPr="007D4775">
        <w:t>1.2.6.4.3</w:t>
      </w:r>
      <w:r w:rsidRPr="007D4775">
        <w:tab/>
        <w:t xml:space="preserve">В случае использования в качестве топлива СНГ или ПГ/биометана допускается запуск двигателя с использованием бензина и его автоматическое переключение на СНГ или ПГ/биометан по прошествии заранее установленного периода времени, который не может быть изменен водителем. </w:t>
      </w:r>
    </w:p>
    <w:p w:rsidR="0013214E" w:rsidRPr="007D4775" w:rsidRDefault="0013214E" w:rsidP="00144C4F">
      <w:pPr>
        <w:pStyle w:val="SingleTxtGR"/>
        <w:tabs>
          <w:tab w:val="clear" w:pos="1701"/>
          <w:tab w:val="clear" w:pos="2268"/>
          <w:tab w:val="left" w:pos="2422"/>
        </w:tabs>
        <w:ind w:left="2422" w:hanging="1288"/>
      </w:pPr>
      <w:bookmarkStart w:id="15434" w:name="_Toc284587170"/>
      <w:bookmarkStart w:id="15435" w:name="_Toc284587421"/>
      <w:r w:rsidRPr="007D4775">
        <w:t>1.2.6.4.4</w:t>
      </w:r>
      <w:bookmarkEnd w:id="15434"/>
      <w:bookmarkEnd w:id="15435"/>
      <w:r w:rsidRPr="007D4775">
        <w:tab/>
        <w:t>Во время фаз остановки/холостого хода к педали тормоза прил</w:t>
      </w:r>
      <w:r w:rsidR="001C0FC4">
        <w:t xml:space="preserve">агают </w:t>
      </w:r>
      <w:r w:rsidRPr="007D4775">
        <w:t>соответствующее усилие, достаточное для предотвращения вращения ведущих колес.</w:t>
      </w:r>
    </w:p>
    <w:p w:rsidR="0013214E" w:rsidRPr="007D4775" w:rsidRDefault="0013214E" w:rsidP="00144C4F">
      <w:pPr>
        <w:pStyle w:val="SingleTxtGR"/>
        <w:tabs>
          <w:tab w:val="clear" w:pos="1701"/>
          <w:tab w:val="clear" w:pos="2268"/>
          <w:tab w:val="left" w:pos="2422"/>
        </w:tabs>
        <w:ind w:left="2422" w:hanging="1288"/>
      </w:pPr>
      <w:r w:rsidRPr="007D4775">
        <w:t>1.2.6.4.5</w:t>
      </w:r>
      <w:r w:rsidRPr="007D4775">
        <w:tab/>
        <w:t xml:space="preserve">В ходе испытания скорость </w:t>
      </w:r>
      <w:ins w:id="15436" w:author="Blinov" w:date="2015-12-14T09:56:00Z">
        <w:r w:rsidR="000D66E9">
          <w:t>измеряют</w:t>
        </w:r>
      </w:ins>
      <w:del w:id="15437" w:author="Blinov" w:date="2015-12-14T09:56:00Z">
        <w:r w:rsidRPr="007D4775" w:rsidDel="000D66E9">
          <w:delText>регистрируют</w:delText>
        </w:r>
      </w:del>
      <w:r w:rsidRPr="007D4775">
        <w:t xml:space="preserve"> в зависимости от времени или с помощью системы снятия данных с частотой не </w:t>
      </w:r>
      <w:r w:rsidR="00300F7F">
        <w:t>менее</w:t>
      </w:r>
      <w:r w:rsidRPr="007D4775">
        <w:t xml:space="preserve"> 1 Гц, с тем чтобы можно было проконтролировать </w:t>
      </w:r>
      <w:r w:rsidR="000D66E9">
        <w:t xml:space="preserve">фактическую </w:t>
      </w:r>
      <w:r w:rsidRPr="007D4775">
        <w:t xml:space="preserve">скорость движения. </w:t>
      </w:r>
    </w:p>
    <w:p w:rsidR="0013214E" w:rsidRPr="007D4775" w:rsidRDefault="0013214E" w:rsidP="00144C4F">
      <w:pPr>
        <w:pStyle w:val="SingleTxtGR"/>
        <w:tabs>
          <w:tab w:val="clear" w:pos="1701"/>
          <w:tab w:val="clear" w:pos="2268"/>
          <w:tab w:val="left" w:pos="2422"/>
        </w:tabs>
        <w:ind w:left="2422" w:hanging="1288"/>
      </w:pPr>
      <w:r w:rsidRPr="007D4775">
        <w:t>1.2.6.4.6</w:t>
      </w:r>
      <w:r w:rsidRPr="007D4775">
        <w:tab/>
        <w:t>Расстояние, фактически пройденное транспортным средством, регистрируют для каждой фазы</w:t>
      </w:r>
      <w:r w:rsidR="000D66E9" w:rsidRPr="000D66E9">
        <w:t xml:space="preserve"> </w:t>
      </w:r>
      <w:r w:rsidR="000D66E9">
        <w:t>ВЦИМГ</w:t>
      </w:r>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1.2.6.5</w:t>
      </w:r>
      <w:r w:rsidRPr="007D4775">
        <w:tab/>
        <w:t>Использование передачи</w:t>
      </w:r>
    </w:p>
    <w:p w:rsidR="0013214E" w:rsidRPr="007D4775" w:rsidRDefault="0013214E" w:rsidP="00144C4F">
      <w:pPr>
        <w:pStyle w:val="SingleTxtGR"/>
        <w:tabs>
          <w:tab w:val="clear" w:pos="1701"/>
          <w:tab w:val="clear" w:pos="2268"/>
          <w:tab w:val="left" w:pos="2422"/>
        </w:tabs>
        <w:ind w:left="2422" w:hanging="1288"/>
      </w:pPr>
      <w:r w:rsidRPr="007D4775">
        <w:t>1.2.6.5.1</w:t>
      </w:r>
      <w:r w:rsidRPr="007D4775">
        <w:tab/>
        <w:t xml:space="preserve">Механическая коробка передач </w:t>
      </w:r>
    </w:p>
    <w:p w:rsidR="0013214E" w:rsidRPr="007D4775" w:rsidRDefault="0013214E" w:rsidP="00144C4F">
      <w:pPr>
        <w:pStyle w:val="SingleTxtGR"/>
        <w:tabs>
          <w:tab w:val="clear" w:pos="1701"/>
          <w:tab w:val="clear" w:pos="2268"/>
          <w:tab w:val="left" w:pos="2422"/>
        </w:tabs>
        <w:ind w:left="2422" w:hanging="1288"/>
      </w:pPr>
      <w:r>
        <w:tab/>
      </w:r>
      <w:r w:rsidRPr="00B1797D">
        <w:t xml:space="preserve">Надлежит соблюдать предписания по переключению передач, </w:t>
      </w:r>
      <w:ins w:id="15438" w:author="Blinov" w:date="2015-12-14T10:07:00Z">
        <w:r w:rsidR="008F0AB6">
          <w:t>изложенные</w:t>
        </w:r>
      </w:ins>
      <w:del w:id="15439" w:author="Blinov" w:date="2015-12-14T10:07:00Z">
        <w:r w:rsidRPr="00B1797D" w:rsidDel="008F0AB6">
          <w:delText>приведенные</w:delText>
        </w:r>
      </w:del>
      <w:r w:rsidRPr="00B1797D">
        <w:t xml:space="preserve"> в приложении 2. В случае транспо</w:t>
      </w:r>
      <w:r w:rsidR="008F0AB6">
        <w:t xml:space="preserve">ртных средств, испытываемых в </w:t>
      </w:r>
      <w:r w:rsidRPr="00B1797D">
        <w:t>соответствии с приложением 8, прогон осуществля</w:t>
      </w:r>
      <w:r w:rsidR="008F0AB6">
        <w:t>ют</w:t>
      </w:r>
      <w:r w:rsidRPr="00B1797D">
        <w:t xml:space="preserve"> в соответствии с </w:t>
      </w:r>
      <w:r w:rsidR="008F0AB6">
        <w:t>пунктом</w:t>
      </w:r>
      <w:r w:rsidRPr="00B1797D">
        <w:t xml:space="preserve"> 1.</w:t>
      </w:r>
      <w:del w:id="15440" w:author="Blinov" w:date="2015-12-14T10:02:00Z">
        <w:r w:rsidRPr="00B1797D" w:rsidDel="00300F7F">
          <w:delText>6</w:delText>
        </w:r>
      </w:del>
      <w:ins w:id="15441" w:author="Blinov" w:date="2015-12-14T10:02:00Z">
        <w:r w:rsidR="00300F7F">
          <w:t>5</w:t>
        </w:r>
      </w:ins>
      <w:r w:rsidRPr="00B1797D">
        <w:t xml:space="preserve"> </w:t>
      </w:r>
      <w:r w:rsidR="008F0AB6">
        <w:t>этого</w:t>
      </w:r>
      <w:r w:rsidRPr="00B1797D">
        <w:t xml:space="preserve"> приложения</w:t>
      </w:r>
      <w:r>
        <w:t xml:space="preserve">. </w:t>
      </w:r>
    </w:p>
    <w:p w:rsidR="0013214E" w:rsidRPr="007D4775" w:rsidRDefault="0013214E" w:rsidP="00144C4F">
      <w:pPr>
        <w:pStyle w:val="SingleTxtGR"/>
        <w:tabs>
          <w:tab w:val="clear" w:pos="1701"/>
          <w:tab w:val="clear" w:pos="2268"/>
          <w:tab w:val="left" w:pos="2422"/>
        </w:tabs>
        <w:ind w:left="2422" w:hanging="1288"/>
      </w:pPr>
      <w:r w:rsidRPr="007D4775">
        <w:tab/>
        <w:t xml:space="preserve">В тех случаях, когда транспортные средства не набирают ускорения и не достигают максимальной скорости, предписанных для </w:t>
      </w:r>
      <w:r>
        <w:t>применимого ВЦИМГ</w:t>
      </w:r>
      <w:r w:rsidRPr="007D4775">
        <w:t xml:space="preserve">, следует полностью выжимать педаль акселератора до тех пор, пока не будут вновь достигнуты значения заданной кривой </w:t>
      </w:r>
      <w:ins w:id="15442" w:author="Blinov" w:date="2015-12-14T10:11:00Z">
        <w:r w:rsidR="00E45371">
          <w:t>скорости</w:t>
        </w:r>
      </w:ins>
      <w:del w:id="15443" w:author="Blinov" w:date="2015-12-14T10:11:00Z">
        <w:r w:rsidRPr="007D4775" w:rsidDel="00E45371">
          <w:delText>движения</w:delText>
        </w:r>
      </w:del>
      <w:r w:rsidRPr="007D4775">
        <w:t xml:space="preserve">. Отклонения от кривой скорости при таких обстоятельствах не являются основанием для признания испытания недействительным. Отклонения от </w:t>
      </w:r>
      <w:r>
        <w:t xml:space="preserve">ездового </w:t>
      </w:r>
      <w:r w:rsidRPr="007D4775">
        <w:t>цикла</w:t>
      </w:r>
      <w:r>
        <w:t xml:space="preserve"> </w:t>
      </w:r>
      <w:r w:rsidRPr="007D4775">
        <w:t>регистрируют в протоколе испытания.</w:t>
      </w:r>
    </w:p>
    <w:p w:rsidR="0013214E" w:rsidRPr="007D4775" w:rsidRDefault="0013214E" w:rsidP="00144C4F">
      <w:pPr>
        <w:pStyle w:val="SingleTxtGR"/>
        <w:tabs>
          <w:tab w:val="clear" w:pos="1701"/>
          <w:tab w:val="clear" w:pos="2268"/>
          <w:tab w:val="left" w:pos="2422"/>
        </w:tabs>
        <w:ind w:left="2422" w:hanging="1288"/>
      </w:pPr>
      <w:r w:rsidRPr="007D4775">
        <w:t>1.2.6.5.1.1</w:t>
      </w:r>
      <w:r w:rsidRPr="007D4775">
        <w:tab/>
        <w:t>Должны соблюдаться допуски, указанные в пункте 1.2.6.6</w:t>
      </w:r>
      <w:ins w:id="15444" w:author="Blinov" w:date="2015-12-14T10:04:00Z">
        <w:r w:rsidR="008F0AB6">
          <w:t xml:space="preserve"> настоящего приложения</w:t>
        </w:r>
      </w:ins>
      <w:r w:rsidRPr="007D4775">
        <w:t>.</w:t>
      </w:r>
    </w:p>
    <w:p w:rsidR="0013214E" w:rsidRPr="007D4775" w:rsidRDefault="0013214E" w:rsidP="00144C4F">
      <w:pPr>
        <w:pStyle w:val="SingleTxtGR"/>
        <w:tabs>
          <w:tab w:val="clear" w:pos="1701"/>
          <w:tab w:val="clear" w:pos="2268"/>
          <w:tab w:val="left" w:pos="2422"/>
        </w:tabs>
        <w:ind w:left="2422" w:hanging="1288"/>
      </w:pPr>
      <w:r w:rsidRPr="007D4775">
        <w:t>1.2.6.5.1.2</w:t>
      </w:r>
      <w:r w:rsidRPr="007D4775">
        <w:tab/>
        <w:t xml:space="preserve">Переключение передачи </w:t>
      </w:r>
      <w:r w:rsidR="00BA041B">
        <w:t>начинают и завершают в пределах ±1,0 </w:t>
      </w:r>
      <w:r w:rsidRPr="007D4775">
        <w:t>с</w:t>
      </w:r>
      <w:ins w:id="15445" w:author="Blinov" w:date="2015-12-14T10:13:00Z">
        <w:r w:rsidR="00E45371">
          <w:t>екунды</w:t>
        </w:r>
      </w:ins>
      <w:r>
        <w:t> </w:t>
      </w:r>
      <w:r w:rsidRPr="007D4775">
        <w:t>относительно предписанной точки переключения передач.</w:t>
      </w:r>
    </w:p>
    <w:p w:rsidR="0013214E" w:rsidRPr="007D4775" w:rsidRDefault="0013214E" w:rsidP="00144C4F">
      <w:pPr>
        <w:pStyle w:val="SingleTxtGR"/>
        <w:tabs>
          <w:tab w:val="clear" w:pos="1701"/>
          <w:tab w:val="clear" w:pos="2268"/>
          <w:tab w:val="left" w:pos="2422"/>
        </w:tabs>
        <w:ind w:left="2422" w:hanging="1288"/>
      </w:pPr>
      <w:r w:rsidRPr="007D4775">
        <w:t>1.2.6.5.1.3</w:t>
      </w:r>
      <w:r w:rsidRPr="007D4775">
        <w:tab/>
        <w:t>Нажатие на педаль сцепления производ</w:t>
      </w:r>
      <w:r w:rsidR="000965BA">
        <w:t>ят</w:t>
      </w:r>
      <w:r w:rsidRPr="007D4775">
        <w:t xml:space="preserve"> в пределах ±1,0 с</w:t>
      </w:r>
      <w:ins w:id="15446" w:author="Blinov" w:date="2015-12-14T10:15:00Z">
        <w:r w:rsidR="000965BA">
          <w:t>екунды</w:t>
        </w:r>
      </w:ins>
      <w:r w:rsidRPr="007D4775">
        <w:t xml:space="preserve"> относительно предписанн</w:t>
      </w:r>
      <w:r w:rsidR="000965BA">
        <w:t>ой точки в</w:t>
      </w:r>
      <w:r>
        <w:t>ключения сцепления</w:t>
      </w:r>
      <w:r w:rsidRPr="007D4775">
        <w:t>.</w:t>
      </w:r>
    </w:p>
    <w:p w:rsidR="0013214E" w:rsidRDefault="0013214E" w:rsidP="00144C4F">
      <w:pPr>
        <w:pStyle w:val="SingleTxtGR"/>
        <w:keepNext/>
        <w:tabs>
          <w:tab w:val="clear" w:pos="1701"/>
          <w:tab w:val="clear" w:pos="2268"/>
          <w:tab w:val="left" w:pos="2422"/>
        </w:tabs>
        <w:ind w:left="2421" w:hanging="1287"/>
      </w:pPr>
      <w:r w:rsidRPr="007D4775">
        <w:t>1.2.6.5.</w:t>
      </w:r>
      <w:r>
        <w:t>2</w:t>
      </w:r>
      <w:r w:rsidRPr="007D4775">
        <w:tab/>
        <w:t xml:space="preserve">Автоматическая коробка передач </w:t>
      </w:r>
    </w:p>
    <w:p w:rsidR="0013214E" w:rsidRDefault="0013214E" w:rsidP="00144C4F">
      <w:pPr>
        <w:pStyle w:val="SingleTxtGR"/>
        <w:tabs>
          <w:tab w:val="clear" w:pos="1701"/>
          <w:tab w:val="clear" w:pos="2268"/>
          <w:tab w:val="left" w:pos="2422"/>
        </w:tabs>
        <w:ind w:left="2422" w:hanging="1288"/>
      </w:pPr>
      <w:r>
        <w:t>1.2.6.5.2.1</w:t>
      </w:r>
      <w:r>
        <w:tab/>
      </w:r>
      <w:bookmarkStart w:id="15447" w:name="_Toc284587171"/>
      <w:bookmarkStart w:id="15448" w:name="_Toc284587422"/>
      <w:r w:rsidRPr="00643D23">
        <w:t xml:space="preserve">Транспортные средства, оснащенные автоматической коробкой передач, испытывают в преобладающем </w:t>
      </w:r>
      <w:del w:id="15449" w:author="Blinov" w:date="2015-12-14T10:17:00Z">
        <w:r w:rsidRPr="00643D23" w:rsidDel="000965BA">
          <w:delText xml:space="preserve">ездовом </w:delText>
        </w:r>
      </w:del>
      <w:r w:rsidRPr="00643D23">
        <w:t xml:space="preserve">режиме. Устройство управления акселератором используют таким образом, чтобы четко следовать </w:t>
      </w:r>
      <w:r w:rsidR="008309BE">
        <w:t xml:space="preserve">заданной </w:t>
      </w:r>
      <w:r w:rsidRPr="00643D23">
        <w:t>кривой скорости</w:t>
      </w:r>
      <w:r w:rsidRPr="007D4775">
        <w:t xml:space="preserve">. </w:t>
      </w:r>
    </w:p>
    <w:p w:rsidR="0013214E" w:rsidRDefault="0013214E" w:rsidP="00144C4F">
      <w:pPr>
        <w:pStyle w:val="SingleTxtGR"/>
        <w:tabs>
          <w:tab w:val="clear" w:pos="1701"/>
          <w:tab w:val="clear" w:pos="2268"/>
          <w:tab w:val="left" w:pos="2422"/>
        </w:tabs>
        <w:ind w:left="2422" w:hanging="1288"/>
      </w:pPr>
      <w:r>
        <w:t>1.2.6.5.2.2</w:t>
      </w:r>
      <w:r>
        <w:tab/>
        <w:t xml:space="preserve">Транспортные средства, оснащенные автоматической коробкой передач, работающей в </w:t>
      </w:r>
      <w:r w:rsidRPr="008C4906">
        <w:t>режим</w:t>
      </w:r>
      <w:r>
        <w:t>е</w:t>
      </w:r>
      <w:r w:rsidRPr="008C4906">
        <w:t>, которы</w:t>
      </w:r>
      <w:r>
        <w:t xml:space="preserve">й может </w:t>
      </w:r>
      <w:r w:rsidRPr="008C4906">
        <w:t>быть выбран водителем</w:t>
      </w:r>
      <w:r>
        <w:t xml:space="preserve">, должны соответствовать предельным значениям норм выбросов </w:t>
      </w:r>
      <w:r w:rsidR="00C4666F" w:rsidRPr="00D15136">
        <w:t>основных загрязн</w:t>
      </w:r>
      <w:r w:rsidR="00C4666F">
        <w:t xml:space="preserve">ителей </w:t>
      </w:r>
      <w:r>
        <w:t xml:space="preserve">во всех автоматических режимах, используемых для движения вперед. Изготовитель предоставляет </w:t>
      </w:r>
      <w:r w:rsidR="006A6B92">
        <w:t>компетентному</w:t>
      </w:r>
      <w:r w:rsidR="006A6B92" w:rsidRPr="00FA0E06">
        <w:t xml:space="preserve"> </w:t>
      </w:r>
      <w:r>
        <w:t xml:space="preserve">органу соответствующие подтверждающие данные. </w:t>
      </w:r>
      <w:ins w:id="15450" w:author="Blinov" w:date="2015-12-14T10:32:00Z">
        <w:r w:rsidR="007E059B">
          <w:t xml:space="preserve">На основании представленных изготовителем </w:t>
        </w:r>
      </w:ins>
      <w:ins w:id="15451" w:author="Blinov" w:date="2015-12-14T10:34:00Z">
        <w:r w:rsidR="007E059B" w:rsidRPr="007E059B">
          <w:t xml:space="preserve">технических данных </w:t>
        </w:r>
        <w:r w:rsidR="007E059B">
          <w:t>и</w:t>
        </w:r>
      </w:ins>
      <w:del w:id="15452" w:author="Blinov" w:date="2015-12-14T10:35:00Z">
        <w:r w:rsidDel="007E059B">
          <w:delText>Если</w:delText>
        </w:r>
      </w:del>
      <w:r>
        <w:t xml:space="preserve"> по согласованию с </w:t>
      </w:r>
      <w:r w:rsidR="006A6B92">
        <w:t>компетентным</w:t>
      </w:r>
      <w:r w:rsidR="006A6B92" w:rsidRPr="00FA0E06">
        <w:t xml:space="preserve"> </w:t>
      </w:r>
      <w:r>
        <w:t xml:space="preserve">органом </w:t>
      </w:r>
      <w:del w:id="15453" w:author="Blinov" w:date="2015-12-14T10:35:00Z">
        <w:r w:rsidDel="007E059B">
          <w:delText xml:space="preserve">изготовитель может представить соответствующие технические данные, то </w:delText>
        </w:r>
      </w:del>
      <w:r>
        <w:t>отдельные режимы,</w:t>
      </w:r>
      <w:r w:rsidRPr="00CA1242">
        <w:t xml:space="preserve"> </w:t>
      </w:r>
      <w:r w:rsidRPr="008C4906">
        <w:t>которы</w:t>
      </w:r>
      <w:r>
        <w:t xml:space="preserve">е может </w:t>
      </w:r>
      <w:r w:rsidRPr="008C4906">
        <w:t>выбра</w:t>
      </w:r>
      <w:r>
        <w:t>ть</w:t>
      </w:r>
      <w:r w:rsidRPr="008C4906">
        <w:t xml:space="preserve"> водител</w:t>
      </w:r>
      <w:r>
        <w:t>ь, могут в особых</w:t>
      </w:r>
      <w:r w:rsidR="007E059B">
        <w:t xml:space="preserve"> и весьма</w:t>
      </w:r>
      <w:r>
        <w:t xml:space="preserve"> ограниченных случаях (например, режим технического обслуживания, режим </w:t>
      </w:r>
      <w:r w:rsidR="00C2485D">
        <w:t>«</w:t>
      </w:r>
      <w:r>
        <w:t>ползучести</w:t>
      </w:r>
      <w:r w:rsidR="00C2485D">
        <w:t>»</w:t>
      </w:r>
      <w:r>
        <w:t>)</w:t>
      </w:r>
      <w:r w:rsidRPr="003A6FF3">
        <w:t xml:space="preserve"> </w:t>
      </w:r>
      <w:r>
        <w:t>не учитываться.</w:t>
      </w:r>
    </w:p>
    <w:p w:rsidR="0013214E" w:rsidRDefault="0013214E" w:rsidP="00144C4F">
      <w:pPr>
        <w:pStyle w:val="SingleTxtGR"/>
        <w:tabs>
          <w:tab w:val="clear" w:pos="1701"/>
          <w:tab w:val="clear" w:pos="2268"/>
          <w:tab w:val="left" w:pos="2422"/>
        </w:tabs>
        <w:ind w:left="2422" w:hanging="1288"/>
      </w:pPr>
      <w:r>
        <w:t>1.2.6.5.2.3</w:t>
      </w:r>
      <w:r>
        <w:tab/>
        <w:t xml:space="preserve">Изготовитель </w:t>
      </w:r>
      <w:r w:rsidR="009C2DA2">
        <w:t>предоставляет</w:t>
      </w:r>
      <w:r>
        <w:t xml:space="preserve"> </w:t>
      </w:r>
      <w:r w:rsidR="00800370">
        <w:t>компетентному</w:t>
      </w:r>
      <w:r w:rsidR="00800370" w:rsidRPr="00FA0E06">
        <w:t xml:space="preserve"> </w:t>
      </w:r>
      <w:r>
        <w:t xml:space="preserve">органу данные, подтверждающие наличие </w:t>
      </w:r>
      <w:del w:id="15454" w:author="Blinov" w:date="2015-12-14T10:42:00Z">
        <w:r w:rsidR="0008621E" w:rsidDel="009C2DA2">
          <w:delText>преобладающего</w:delText>
        </w:r>
        <w:r w:rsidR="0008621E" w:rsidRPr="00643D23" w:rsidDel="009C2DA2">
          <w:delText xml:space="preserve"> </w:delText>
        </w:r>
      </w:del>
      <w:r>
        <w:t>режима, который удовлетворяет требованиям пункта 3.5.</w:t>
      </w:r>
      <w:del w:id="15455" w:author="Blinov" w:date="2015-12-14T10:40:00Z">
        <w:r w:rsidDel="009C2DA2">
          <w:delText>10</w:delText>
        </w:r>
      </w:del>
      <w:ins w:id="15456" w:author="Blinov" w:date="2015-12-14T10:40:00Z">
        <w:r w:rsidR="009C2DA2">
          <w:t>9</w:t>
        </w:r>
      </w:ins>
      <w:r>
        <w:t xml:space="preserve"> </w:t>
      </w:r>
      <w:del w:id="15457" w:author="Blinov" w:date="2015-12-14T10:40:00Z">
        <w:r w:rsidDel="009C2DA2">
          <w:delText xml:space="preserve">раздела В </w:delText>
        </w:r>
      </w:del>
      <w:r>
        <w:t xml:space="preserve">настоящих ГТП. </w:t>
      </w:r>
      <w:r w:rsidR="00BA041B">
        <w:br/>
      </w:r>
      <w:r>
        <w:t>С</w:t>
      </w:r>
      <w:r w:rsidRPr="004233A2">
        <w:t xml:space="preserve"> </w:t>
      </w:r>
      <w:r>
        <w:t>согласия</w:t>
      </w:r>
      <w:r w:rsidRPr="004233A2">
        <w:t xml:space="preserve"> </w:t>
      </w:r>
      <w:r w:rsidR="00800370">
        <w:t>компетентного</w:t>
      </w:r>
      <w:r w:rsidR="00800370" w:rsidRPr="00FA0E06">
        <w:t xml:space="preserve"> </w:t>
      </w:r>
      <w:r>
        <w:t>органа</w:t>
      </w:r>
      <w:r w:rsidRPr="004233A2">
        <w:t xml:space="preserve"> </w:t>
      </w:r>
      <w:r w:rsidR="0008621E">
        <w:t>преобладающий</w:t>
      </w:r>
      <w:r w:rsidR="0008621E" w:rsidRPr="00643D23">
        <w:t xml:space="preserve"> </w:t>
      </w:r>
      <w:r>
        <w:t>режим</w:t>
      </w:r>
      <w:r w:rsidRPr="004233A2">
        <w:t xml:space="preserve"> </w:t>
      </w:r>
      <w:r>
        <w:t xml:space="preserve">может использоваться в качестве единственного режима, который служит для определения </w:t>
      </w:r>
      <w:r w:rsidRPr="00E71C6D">
        <w:t>уровня</w:t>
      </w:r>
      <w:r w:rsidR="00D15136">
        <w:t xml:space="preserve"> выбросов </w:t>
      </w:r>
      <w:r w:rsidR="00D15136" w:rsidRPr="00D15136">
        <w:t>основных загрязн</w:t>
      </w:r>
      <w:r w:rsidR="00D15136">
        <w:t>ителей,</w:t>
      </w:r>
      <w:r w:rsidRPr="00E71C6D">
        <w:t xml:space="preserve"> выбросов</w:t>
      </w:r>
      <w:r>
        <w:t xml:space="preserve"> </w:t>
      </w:r>
      <w:r w:rsidRPr="00120D9B">
        <w:rPr>
          <w:lang w:val="en-US"/>
        </w:rPr>
        <w:t>CO</w:t>
      </w:r>
      <w:r w:rsidRPr="001F27DB">
        <w:rPr>
          <w:sz w:val="13"/>
          <w:szCs w:val="13"/>
        </w:rPr>
        <w:t>2</w:t>
      </w:r>
      <w:r>
        <w:rPr>
          <w:sz w:val="13"/>
          <w:szCs w:val="13"/>
        </w:rPr>
        <w:t xml:space="preserve">  </w:t>
      </w:r>
      <w:r>
        <w:t xml:space="preserve">и расхода топлива. Несмотря на наличие </w:t>
      </w:r>
      <w:r w:rsidR="0008621E">
        <w:t>преобладающего</w:t>
      </w:r>
      <w:r w:rsidR="0008621E" w:rsidRPr="00643D23">
        <w:t xml:space="preserve"> </w:t>
      </w:r>
      <w:r>
        <w:t xml:space="preserve">режима, </w:t>
      </w:r>
      <w:r w:rsidR="00B02A20">
        <w:t xml:space="preserve">предельные нормы </w:t>
      </w:r>
      <w:r>
        <w:t>выбросов</w:t>
      </w:r>
      <w:r w:rsidR="00B02A20" w:rsidRPr="00B02A20">
        <w:t xml:space="preserve"> </w:t>
      </w:r>
      <w:r w:rsidR="00B02A20" w:rsidRPr="00D15136">
        <w:t>основных загрязн</w:t>
      </w:r>
      <w:r w:rsidR="00B02A20">
        <w:t>ителей</w:t>
      </w:r>
      <w:r>
        <w:t xml:space="preserve"> должны соблюдаться во всех </w:t>
      </w:r>
      <w:r w:rsidR="000530F6">
        <w:t xml:space="preserve">рассматриваемых </w:t>
      </w:r>
      <w:r>
        <w:t xml:space="preserve">режимах работы автоматической коробки передач, используемых для движения вперед, как указано в пункте </w:t>
      </w:r>
      <w:r w:rsidRPr="00E3760E">
        <w:t>1.2.6.5.2.2</w:t>
      </w:r>
      <w:ins w:id="15458" w:author="Blinov" w:date="2015-12-14T10:49:00Z">
        <w:r w:rsidR="00B02A20">
          <w:t xml:space="preserve"> настоящего приложения</w:t>
        </w:r>
      </w:ins>
      <w:r>
        <w:t>.</w:t>
      </w:r>
    </w:p>
    <w:p w:rsidR="0013214E" w:rsidRDefault="0013214E" w:rsidP="00144C4F">
      <w:pPr>
        <w:pStyle w:val="SingleTxtGR"/>
        <w:tabs>
          <w:tab w:val="clear" w:pos="1701"/>
          <w:tab w:val="clear" w:pos="2268"/>
          <w:tab w:val="left" w:pos="2422"/>
        </w:tabs>
        <w:ind w:left="2422" w:hanging="1288"/>
      </w:pPr>
      <w:r>
        <w:t>1.2.6.5.2.4</w:t>
      </w:r>
      <w:r>
        <w:tab/>
        <w:t xml:space="preserve">Если на данном транспортном средстве </w:t>
      </w:r>
      <w:r w:rsidR="0008621E">
        <w:t>преобладающий</w:t>
      </w:r>
      <w:r w:rsidR="0008621E" w:rsidRPr="00643D23">
        <w:t xml:space="preserve"> </w:t>
      </w:r>
      <w:r>
        <w:t xml:space="preserve">режим не предусмотрен или если </w:t>
      </w:r>
      <w:r w:rsidR="00800370">
        <w:t>компетентный</w:t>
      </w:r>
      <w:r w:rsidR="00800370" w:rsidRPr="00FA0E06">
        <w:t xml:space="preserve"> </w:t>
      </w:r>
      <w:r>
        <w:t xml:space="preserve">орган не признает этот предложенный </w:t>
      </w:r>
      <w:r w:rsidR="0008621E">
        <w:t>преобладающий</w:t>
      </w:r>
      <w:r w:rsidR="0008621E" w:rsidRPr="00643D23">
        <w:t xml:space="preserve"> </w:t>
      </w:r>
      <w:r>
        <w:t>режим, то транспортное средство подверга</w:t>
      </w:r>
      <w:r w:rsidR="007B1586">
        <w:t>ют</w:t>
      </w:r>
      <w:r>
        <w:t xml:space="preserve"> испытанию в самом благоприятном и в самом неблагоприятном режиме в части </w:t>
      </w:r>
      <w:r w:rsidRPr="00E71C6D">
        <w:t>уровня</w:t>
      </w:r>
      <w:r w:rsidR="007B1586" w:rsidRPr="007B1586">
        <w:t xml:space="preserve"> </w:t>
      </w:r>
      <w:r w:rsidR="007B1586" w:rsidRPr="00E71C6D">
        <w:t>выбросов</w:t>
      </w:r>
      <w:r w:rsidR="007B1586" w:rsidRPr="007B1586">
        <w:t xml:space="preserve"> </w:t>
      </w:r>
      <w:r w:rsidR="007B1586" w:rsidRPr="00D15136">
        <w:t>основных загрязн</w:t>
      </w:r>
      <w:r w:rsidR="007B1586">
        <w:t>ителей,</w:t>
      </w:r>
      <w:r w:rsidRPr="00E71C6D">
        <w:t xml:space="preserve"> выбросов</w:t>
      </w:r>
      <w:r>
        <w:t xml:space="preserve"> </w:t>
      </w:r>
      <w:r w:rsidRPr="00120D9B">
        <w:rPr>
          <w:lang w:val="en-US"/>
        </w:rPr>
        <w:t>CO</w:t>
      </w:r>
      <w:r w:rsidRPr="00E94FDF">
        <w:rPr>
          <w:sz w:val="13"/>
          <w:szCs w:val="13"/>
        </w:rPr>
        <w:t>2</w:t>
      </w:r>
      <w:r>
        <w:rPr>
          <w:sz w:val="13"/>
          <w:szCs w:val="13"/>
        </w:rPr>
        <w:t xml:space="preserve"> </w:t>
      </w:r>
      <w:r>
        <w:t>и расхода топлива. Самый благоприятный и самый неблагоприятный режим</w:t>
      </w:r>
      <w:r w:rsidR="007B1586">
        <w:t>ы</w:t>
      </w:r>
      <w:r>
        <w:t xml:space="preserve"> определяют на основании представленных данных о выбросах </w:t>
      </w:r>
      <w:r w:rsidRPr="00120D9B">
        <w:rPr>
          <w:lang w:val="en-US"/>
        </w:rPr>
        <w:t>CO</w:t>
      </w:r>
      <w:r w:rsidRPr="00E94FDF">
        <w:rPr>
          <w:sz w:val="13"/>
          <w:szCs w:val="13"/>
        </w:rPr>
        <w:t>2</w:t>
      </w:r>
      <w:r>
        <w:rPr>
          <w:sz w:val="13"/>
          <w:szCs w:val="13"/>
        </w:rPr>
        <w:t xml:space="preserve"> </w:t>
      </w:r>
      <w:r>
        <w:t xml:space="preserve">и расходе топлива во всех режимах. Выбросы </w:t>
      </w:r>
      <w:r w:rsidRPr="00120D9B">
        <w:rPr>
          <w:lang w:val="en-US"/>
        </w:rPr>
        <w:t>CO</w:t>
      </w:r>
      <w:r w:rsidRPr="00E94FDF">
        <w:rPr>
          <w:sz w:val="13"/>
          <w:szCs w:val="13"/>
        </w:rPr>
        <w:t>2</w:t>
      </w:r>
      <w:r>
        <w:rPr>
          <w:sz w:val="13"/>
          <w:szCs w:val="13"/>
        </w:rPr>
        <w:t xml:space="preserve"> </w:t>
      </w:r>
      <w:r w:rsidR="00B3034F">
        <w:t>и расход</w:t>
      </w:r>
      <w:r>
        <w:t xml:space="preserve"> топлива, измеренные по результатам испытаний в обоих режимах, усредняют</w:t>
      </w:r>
      <w:ins w:id="15459" w:author="Blinov" w:date="2015-12-14T11:19:00Z">
        <w:r w:rsidR="00A9137E">
          <w:t xml:space="preserve"> (среднеарифметическое значение)</w:t>
        </w:r>
      </w:ins>
      <w:r>
        <w:t xml:space="preserve">. Результаты испытаний в обоих режимах регистрируют. Несмотря на использование в целях испытания самого благоприятного </w:t>
      </w:r>
      <w:r w:rsidR="000530F6">
        <w:t>и самого неблагоприятного режимов</w:t>
      </w:r>
      <w:r>
        <w:t xml:space="preserve">, </w:t>
      </w:r>
      <w:r w:rsidR="000530F6">
        <w:t>предельные нормы выбросов</w:t>
      </w:r>
      <w:r w:rsidR="000530F6" w:rsidRPr="00B02A20">
        <w:t xml:space="preserve"> </w:t>
      </w:r>
      <w:r w:rsidR="000530F6" w:rsidRPr="00D15136">
        <w:t>основных загрязн</w:t>
      </w:r>
      <w:r w:rsidR="000530F6">
        <w:t>ителей</w:t>
      </w:r>
      <w:r>
        <w:t xml:space="preserve"> должны соблюдаться во всех рассматриваемых режимах работы автоматической коробки передач, используемых для движения вперед, как указано в пункте</w:t>
      </w:r>
      <w:r>
        <w:rPr>
          <w:lang w:val="en-US"/>
        </w:rPr>
        <w:t> </w:t>
      </w:r>
      <w:r w:rsidRPr="00785D05">
        <w:t>1.2.6.5.2.2</w:t>
      </w:r>
      <w:ins w:id="15460" w:author="Blinov" w:date="2015-12-14T11:06:00Z">
        <w:r w:rsidR="001B61C1">
          <w:t xml:space="preserve"> настоящего приложения</w:t>
        </w:r>
      </w:ins>
      <w:r>
        <w:t>.</w:t>
      </w:r>
    </w:p>
    <w:p w:rsidR="0013214E" w:rsidRPr="007D4775" w:rsidRDefault="0013214E" w:rsidP="00144C4F">
      <w:pPr>
        <w:pStyle w:val="SingleTxtGR"/>
        <w:tabs>
          <w:tab w:val="clear" w:pos="1701"/>
          <w:tab w:val="clear" w:pos="2268"/>
          <w:tab w:val="left" w:pos="2422"/>
        </w:tabs>
        <w:ind w:left="2422" w:hanging="1288"/>
      </w:pPr>
      <w:r>
        <w:t>1.2.6.</w:t>
      </w:r>
      <w:r w:rsidRPr="000549CA">
        <w:t>5.</w:t>
      </w:r>
      <w:r>
        <w:t>2.5</w:t>
      </w:r>
      <w:r>
        <w:tab/>
      </w:r>
      <w:r w:rsidRPr="007D4775">
        <w:t xml:space="preserve">Должны соблюдаться допуски, указанные в пункте 1.2.6.6 </w:t>
      </w:r>
      <w:ins w:id="15461" w:author="Blinov" w:date="2015-12-14T11:07:00Z">
        <w:r w:rsidR="001B61C1">
          <w:t>настоящего приложения</w:t>
        </w:r>
      </w:ins>
      <w:del w:id="15462" w:author="Blinov" w:date="2015-12-14T11:07:00Z">
        <w:r w:rsidRPr="007D4775" w:rsidDel="001B61C1">
          <w:delText>ниже</w:delText>
        </w:r>
      </w:del>
      <w:r w:rsidRPr="007D4775">
        <w:t>.</w:t>
      </w:r>
    </w:p>
    <w:p w:rsidR="0013214E" w:rsidRDefault="0013214E" w:rsidP="00144C4F">
      <w:pPr>
        <w:pStyle w:val="SingleTxtGR"/>
        <w:tabs>
          <w:tab w:val="clear" w:pos="1701"/>
          <w:tab w:val="clear" w:pos="2268"/>
          <w:tab w:val="left" w:pos="2422"/>
        </w:tabs>
        <w:ind w:left="2422" w:hanging="1288"/>
        <w:rPr>
          <w:ins w:id="15463" w:author="Blinov" w:date="2015-12-14T11:18:00Z"/>
        </w:rPr>
      </w:pPr>
      <w:r w:rsidRPr="007D4775">
        <w:tab/>
        <w:t>После первоначального включения селектор не используют в течение всего испытания.</w:t>
      </w:r>
      <w:r>
        <w:t xml:space="preserve"> Первоначальное включение производится за </w:t>
      </w:r>
      <w:ins w:id="15464" w:author="Blinov" w:date="2015-12-14T11:08:00Z">
        <w:r w:rsidR="001B61C1">
          <w:t>1</w:t>
        </w:r>
      </w:ins>
      <w:del w:id="15465" w:author="Blinov" w:date="2015-12-14T11:08:00Z">
        <w:r w:rsidDel="001B61C1">
          <w:delText>одну</w:delText>
        </w:r>
      </w:del>
      <w:r>
        <w:t xml:space="preserve"> секунду до начала первого цикла ускорения.</w:t>
      </w:r>
    </w:p>
    <w:p w:rsidR="00E45777" w:rsidRPr="00A9137E" w:rsidRDefault="00E45777" w:rsidP="00144C4F">
      <w:pPr>
        <w:pStyle w:val="SingleTxtGR"/>
        <w:tabs>
          <w:tab w:val="clear" w:pos="1701"/>
          <w:tab w:val="clear" w:pos="2268"/>
          <w:tab w:val="left" w:pos="2422"/>
        </w:tabs>
        <w:ind w:left="2422" w:hanging="1288"/>
      </w:pPr>
      <w:ins w:id="15466" w:author="Blinov" w:date="2015-12-14T11:18:00Z">
        <w:r w:rsidRPr="00A9137E">
          <w:t>1.2.6.5.2.6</w:t>
        </w:r>
        <w:r w:rsidRPr="00A9137E">
          <w:tab/>
        </w:r>
      </w:ins>
      <w:ins w:id="15467" w:author="Blinov" w:date="2015-12-14T11:23:00Z">
        <w:r w:rsidR="00A9137E" w:rsidRPr="007D4775">
          <w:t>Транспортные средства, у которых автоматическая коробка передач имеет ручной режим работы, испытывают в соответствии с пунктом</w:t>
        </w:r>
      </w:ins>
      <w:ins w:id="15468" w:author="Blinov" w:date="2015-12-14T11:18:00Z">
        <w:r w:rsidRPr="00A9137E">
          <w:t xml:space="preserve"> 1.2.6.5.2 </w:t>
        </w:r>
      </w:ins>
      <w:ins w:id="15469" w:author="Blinov" w:date="2015-12-14T11:23:00Z">
        <w:r w:rsidR="00A9137E">
          <w:t>настоящего</w:t>
        </w:r>
        <w:r w:rsidR="00A9137E" w:rsidRPr="00A9137E">
          <w:t xml:space="preserve"> </w:t>
        </w:r>
        <w:r w:rsidR="00A9137E">
          <w:t>приложения</w:t>
        </w:r>
      </w:ins>
      <w:ins w:id="15470" w:author="Blinov" w:date="2015-12-14T11:18:00Z">
        <w:r w:rsidRPr="00A9137E">
          <w:t>.</w:t>
        </w:r>
      </w:ins>
    </w:p>
    <w:p w:rsidR="0013214E" w:rsidRPr="007D4775" w:rsidDel="00A9137E" w:rsidRDefault="0013214E" w:rsidP="00144C4F">
      <w:pPr>
        <w:pStyle w:val="SingleTxtGR"/>
        <w:keepNext/>
        <w:tabs>
          <w:tab w:val="clear" w:pos="1701"/>
          <w:tab w:val="clear" w:pos="2268"/>
          <w:tab w:val="left" w:pos="2422"/>
        </w:tabs>
        <w:ind w:left="2421" w:hanging="1287"/>
        <w:rPr>
          <w:del w:id="15471" w:author="Blinov" w:date="2015-12-14T11:24:00Z"/>
        </w:rPr>
      </w:pPr>
      <w:del w:id="15472" w:author="Blinov" w:date="2015-12-14T11:24:00Z">
        <w:r w:rsidRPr="007C13A1" w:rsidDel="00A9137E">
          <w:delText>1.2.6.5.</w:delText>
        </w:r>
        <w:r w:rsidDel="00A9137E">
          <w:delText>3</w:delText>
        </w:r>
        <w:r w:rsidRPr="007D4775" w:rsidDel="00A9137E">
          <w:tab/>
          <w:delText>Использование многорежимной коробки передач</w:delText>
        </w:r>
      </w:del>
    </w:p>
    <w:p w:rsidR="0013214E" w:rsidRPr="007D4775" w:rsidDel="00A9137E" w:rsidRDefault="0013214E" w:rsidP="00144C4F">
      <w:pPr>
        <w:pStyle w:val="SingleTxtGR"/>
        <w:tabs>
          <w:tab w:val="clear" w:pos="1701"/>
          <w:tab w:val="clear" w:pos="2268"/>
          <w:tab w:val="left" w:pos="2422"/>
        </w:tabs>
        <w:ind w:left="2422" w:hanging="1288"/>
        <w:rPr>
          <w:del w:id="15473" w:author="Blinov" w:date="2015-12-14T11:24:00Z"/>
        </w:rPr>
      </w:pPr>
      <w:del w:id="15474" w:author="Blinov" w:date="2015-12-14T11:24:00Z">
        <w:r w:rsidDel="00A9137E">
          <w:delText>1.2.6.5.3</w:delText>
        </w:r>
        <w:r w:rsidRPr="007D4775" w:rsidDel="00A9137E">
          <w:delText>.1</w:delText>
        </w:r>
        <w:r w:rsidRPr="007D4775" w:rsidDel="00A9137E">
          <w:tab/>
          <w:delText>При проведении испытаний на выбросы соответствующие нормы выбросов должны быть соблюдены во всех режимах.</w:delText>
        </w:r>
      </w:del>
    </w:p>
    <w:p w:rsidR="0013214E" w:rsidRPr="007D4775" w:rsidDel="00A9137E" w:rsidRDefault="0013214E" w:rsidP="00144C4F">
      <w:pPr>
        <w:pStyle w:val="SingleTxtGR"/>
        <w:tabs>
          <w:tab w:val="clear" w:pos="1701"/>
          <w:tab w:val="clear" w:pos="2268"/>
          <w:tab w:val="left" w:pos="2422"/>
        </w:tabs>
        <w:ind w:left="2422" w:hanging="1288"/>
        <w:rPr>
          <w:del w:id="15475" w:author="Blinov" w:date="2015-12-14T11:24:00Z"/>
        </w:rPr>
      </w:pPr>
      <w:del w:id="15476" w:author="Blinov" w:date="2015-12-14T11:24:00Z">
        <w:r w:rsidDel="00A9137E">
          <w:delText>1.2.6.5.3</w:delText>
        </w:r>
        <w:r w:rsidRPr="007D4775" w:rsidDel="00A9137E">
          <w:delText>.2</w:delText>
        </w:r>
        <w:r w:rsidRPr="007D4775" w:rsidDel="00A9137E">
          <w:tab/>
          <w:delText>При проведении испытаний на уровень выбросов CO</w:delText>
        </w:r>
        <w:r w:rsidRPr="007D4775" w:rsidDel="00A9137E">
          <w:rPr>
            <w:vertAlign w:val="subscript"/>
          </w:rPr>
          <w:delText>2</w:delText>
        </w:r>
        <w:r w:rsidRPr="007D4775" w:rsidDel="00A9137E">
          <w:delText xml:space="preserve">/потребление топлива прогон транспортного средства осуществляют в </w:delText>
        </w:r>
        <w:r w:rsidR="0008621E" w:rsidDel="00A9137E">
          <w:delText>преобладающем</w:delText>
        </w:r>
        <w:r w:rsidR="0008621E" w:rsidRPr="00643D23" w:rsidDel="00A9137E">
          <w:delText xml:space="preserve"> </w:delText>
        </w:r>
        <w:r w:rsidRPr="007D4775" w:rsidDel="00A9137E">
          <w:delText>режиме.</w:delText>
        </w:r>
      </w:del>
    </w:p>
    <w:p w:rsidR="0013214E" w:rsidRPr="007D4775" w:rsidDel="00A9137E" w:rsidRDefault="0013214E" w:rsidP="00144C4F">
      <w:pPr>
        <w:pStyle w:val="SingleTxtGR"/>
        <w:tabs>
          <w:tab w:val="clear" w:pos="1701"/>
          <w:tab w:val="clear" w:pos="2268"/>
          <w:tab w:val="left" w:pos="2422"/>
        </w:tabs>
        <w:ind w:left="2422" w:hanging="1288"/>
        <w:rPr>
          <w:del w:id="15477" w:author="Blinov" w:date="2015-12-14T11:24:00Z"/>
        </w:rPr>
      </w:pPr>
      <w:del w:id="15478" w:author="Blinov" w:date="2015-12-14T11:24:00Z">
        <w:r w:rsidRPr="007D4775" w:rsidDel="00A9137E">
          <w:tab/>
          <w:delText xml:space="preserve">Если транспортное средство не имеет </w:delText>
        </w:r>
        <w:r w:rsidR="0008621E" w:rsidDel="00A9137E">
          <w:delText>преобладающего</w:delText>
        </w:r>
        <w:r w:rsidR="0008621E" w:rsidRPr="00643D23" w:rsidDel="00A9137E">
          <w:delText xml:space="preserve"> </w:delText>
        </w:r>
        <w:r w:rsidRPr="007D4775" w:rsidDel="00A9137E">
          <w:delText>режима, то его испытывают в наиболее и наименее благоприятных режимах работы, а за результаты измерения уровня CO</w:delText>
        </w:r>
        <w:r w:rsidRPr="007D4775" w:rsidDel="00A9137E">
          <w:rPr>
            <w:vertAlign w:val="subscript"/>
          </w:rPr>
          <w:delText>2</w:delText>
        </w:r>
        <w:r w:rsidRPr="007D4775" w:rsidDel="00A9137E">
          <w:delText xml:space="preserve"> и расхода топлива принимают</w:delText>
        </w:r>
        <w:r w:rsidRPr="00C353C8" w:rsidDel="00A9137E">
          <w:delText xml:space="preserve"> </w:delText>
        </w:r>
        <w:r w:rsidRPr="007D4775" w:rsidDel="00A9137E">
          <w:delText>значения</w:delText>
        </w:r>
        <w:r w:rsidDel="00A9137E">
          <w:delText>,</w:delText>
        </w:r>
        <w:r w:rsidRPr="007D4775" w:rsidDel="00A9137E">
          <w:delText xml:space="preserve"> средние для обоих режимов.</w:delText>
        </w:r>
      </w:del>
    </w:p>
    <w:p w:rsidR="0013214E" w:rsidRPr="007D4775" w:rsidRDefault="0013214E" w:rsidP="00144C4F">
      <w:pPr>
        <w:pStyle w:val="SingleTxtGR"/>
        <w:tabs>
          <w:tab w:val="clear" w:pos="1701"/>
          <w:tab w:val="clear" w:pos="2268"/>
          <w:tab w:val="left" w:pos="2422"/>
        </w:tabs>
        <w:ind w:left="2422" w:hanging="1288"/>
      </w:pPr>
      <w:del w:id="15479" w:author="Blinov" w:date="2015-12-14T11:24:00Z">
        <w:r w:rsidRPr="007D4775" w:rsidDel="00A9137E">
          <w:tab/>
          <w:delText>Транспортные средства, у которых автоматическая коробка передач имеет ручной режим работы, испытывают в соответствии с пунктом 1.2.6.5.</w:delText>
        </w:r>
        <w:r w:rsidDel="00A9137E">
          <w:delText>2</w:delText>
        </w:r>
        <w:r w:rsidRPr="007D4775" w:rsidDel="00A9137E">
          <w:delText xml:space="preserve"> настоящего приложения.</w:delText>
        </w:r>
      </w:del>
    </w:p>
    <w:p w:rsidR="0013214E" w:rsidRPr="007D4775" w:rsidRDefault="0013214E" w:rsidP="00144C4F">
      <w:pPr>
        <w:pStyle w:val="SingleTxtGR"/>
        <w:tabs>
          <w:tab w:val="clear" w:pos="1701"/>
          <w:tab w:val="clear" w:pos="2268"/>
          <w:tab w:val="left" w:pos="2422"/>
        </w:tabs>
        <w:ind w:left="2422" w:hanging="1288"/>
      </w:pPr>
      <w:r w:rsidRPr="007D4775">
        <w:t>1.2.6.6</w:t>
      </w:r>
      <w:r w:rsidRPr="007D4775">
        <w:tab/>
        <w:t xml:space="preserve">Допустимые отклонения от кривой скорости </w:t>
      </w:r>
    </w:p>
    <w:p w:rsidR="0013214E" w:rsidRPr="007D4775" w:rsidRDefault="0013214E" w:rsidP="00144C4F">
      <w:pPr>
        <w:pStyle w:val="SingleTxtGR"/>
        <w:tabs>
          <w:tab w:val="clear" w:pos="1701"/>
          <w:tab w:val="clear" w:pos="2268"/>
          <w:tab w:val="left" w:pos="2422"/>
        </w:tabs>
        <w:ind w:left="2422" w:hanging="1288"/>
      </w:pPr>
      <w:r w:rsidRPr="007D4775">
        <w:tab/>
        <w:t xml:space="preserve">Между </w:t>
      </w:r>
      <w:ins w:id="15480" w:author="Blinov" w:date="2015-12-14T11:28:00Z">
        <w:r w:rsidR="00B42C95">
          <w:t>фактической</w:t>
        </w:r>
      </w:ins>
      <w:del w:id="15481" w:author="Blinov" w:date="2015-12-14T11:28:00Z">
        <w:r w:rsidRPr="007D4775" w:rsidDel="00B42C95">
          <w:delText>приборной</w:delText>
        </w:r>
      </w:del>
      <w:r w:rsidRPr="007D4775">
        <w:t xml:space="preserve"> скоростью</w:t>
      </w:r>
      <w:ins w:id="15482" w:author="Blinov" w:date="2015-12-14T11:28:00Z">
        <w:r w:rsidR="00B42C95">
          <w:t xml:space="preserve"> транспортного средства</w:t>
        </w:r>
      </w:ins>
      <w:r w:rsidRPr="007D4775">
        <w:t xml:space="preserve"> и</w:t>
      </w:r>
      <w:del w:id="15483" w:author="Blinov" w:date="2015-12-14T11:28:00Z">
        <w:r w:rsidRPr="007D4775" w:rsidDel="00B42C95">
          <w:delText xml:space="preserve"> теоретической</w:delText>
        </w:r>
      </w:del>
      <w:r w:rsidRPr="007D4775">
        <w:t xml:space="preserve"> скоростью</w:t>
      </w:r>
      <w:ins w:id="15484" w:author="Blinov" w:date="2015-12-14T11:28:00Z">
        <w:r w:rsidR="00B42C95">
          <w:t>, предписанной</w:t>
        </w:r>
      </w:ins>
      <w:r w:rsidRPr="007D4775">
        <w:t xml:space="preserve"> для </w:t>
      </w:r>
      <w:ins w:id="15485" w:author="Blinov" w:date="2015-12-14T11:33:00Z">
        <w:r w:rsidR="00B42C95" w:rsidRPr="00B42C95">
          <w:t>применим</w:t>
        </w:r>
        <w:r w:rsidR="00B42C95">
          <w:t xml:space="preserve">ых </w:t>
        </w:r>
      </w:ins>
      <w:ins w:id="15486" w:author="Blinov" w:date="2015-12-14T11:35:00Z">
        <w:r w:rsidR="00B42C95">
          <w:t xml:space="preserve">испытательных </w:t>
        </w:r>
      </w:ins>
      <w:ins w:id="15487" w:author="Blinov" w:date="2015-12-14T11:33:00Z">
        <w:r w:rsidR="00B42C95">
          <w:t>цикл</w:t>
        </w:r>
      </w:ins>
      <w:ins w:id="15488" w:author="Blinov" w:date="2015-12-14T11:34:00Z">
        <w:r w:rsidR="00B42C95">
          <w:t>ов,</w:t>
        </w:r>
      </w:ins>
      <w:ins w:id="15489" w:author="Blinov" w:date="2015-12-14T11:33:00Z">
        <w:r w:rsidR="00B42C95" w:rsidRPr="00B42C95">
          <w:t xml:space="preserve"> </w:t>
        </w:r>
      </w:ins>
      <w:del w:id="15490" w:author="Blinov" w:date="2015-12-14T11:35:00Z">
        <w:r w:rsidRPr="007D4775" w:rsidDel="00B42C95">
          <w:delText xml:space="preserve">соответствующего ВЦИМГ </w:delText>
        </w:r>
      </w:del>
      <w:r w:rsidRPr="007D4775">
        <w:t>допускаются следующие отклонения</w:t>
      </w:r>
      <w:ins w:id="15491" w:author="Blinov" w:date="2015-12-14T11:36:00Z">
        <w:r w:rsidR="00B42C95">
          <w:t xml:space="preserve">, которые </w:t>
        </w:r>
      </w:ins>
      <w:ins w:id="15492" w:author="Blinov" w:date="2015-12-14T11:37:00Z">
        <w:r w:rsidR="00B42C95">
          <w:t>не показываются водителю</w:t>
        </w:r>
      </w:ins>
      <w:r w:rsidRPr="007D4775">
        <w:t>:</w:t>
      </w:r>
    </w:p>
    <w:p w:rsidR="0013214E" w:rsidRPr="007D4775" w:rsidRDefault="0013214E" w:rsidP="00144C4F">
      <w:pPr>
        <w:pStyle w:val="SingleTxtGR"/>
        <w:tabs>
          <w:tab w:val="clear" w:pos="1701"/>
          <w:tab w:val="clear" w:pos="2268"/>
          <w:tab w:val="left" w:pos="2422"/>
        </w:tabs>
        <w:ind w:left="2835" w:hanging="1701"/>
      </w:pPr>
      <w:r w:rsidRPr="007D4775">
        <w:tab/>
        <w:t>a)</w:t>
      </w:r>
      <w:r w:rsidRPr="007D4775">
        <w:tab/>
        <w:t>верхний предел</w:t>
      </w:r>
      <w:ins w:id="15493" w:author="Blinov" w:date="2015-12-14T11:37:00Z">
        <w:r w:rsidR="008F6E13">
          <w:t>:</w:t>
        </w:r>
      </w:ins>
      <w:r>
        <w:t xml:space="preserve"> </w:t>
      </w:r>
      <w:del w:id="15494" w:author="Blinov" w:date="2015-12-14T11:38:00Z">
        <w:r w:rsidDel="008F6E13">
          <w:delText xml:space="preserve">может быть </w:delText>
        </w:r>
      </w:del>
      <w:r>
        <w:t xml:space="preserve">на 2,0 км/ч выше самой </w:t>
      </w:r>
      <w:r w:rsidRPr="007D4775">
        <w:t>выс</w:t>
      </w:r>
      <w:r>
        <w:t>око</w:t>
      </w:r>
      <w:r w:rsidRPr="007D4775">
        <w:t xml:space="preserve">й точки на графике в пределах </w:t>
      </w:r>
      <w:r w:rsidRPr="007D4775">
        <w:rPr>
          <w:szCs w:val="24"/>
        </w:rPr>
        <w:t>±1,0</w:t>
      </w:r>
      <w:r w:rsidRPr="007D4775">
        <w:t xml:space="preserve"> с</w:t>
      </w:r>
      <w:ins w:id="15495" w:author="Blinov" w:date="2015-12-14T11:39:00Z">
        <w:r w:rsidR="008F6E13">
          <w:t>екунды</w:t>
        </w:r>
      </w:ins>
      <w:r w:rsidRPr="007D4775">
        <w:t xml:space="preserve"> указанного времени;</w:t>
      </w:r>
    </w:p>
    <w:p w:rsidR="0013214E" w:rsidRDefault="0013214E" w:rsidP="00144C4F">
      <w:pPr>
        <w:pStyle w:val="SingleTxtGR"/>
        <w:tabs>
          <w:tab w:val="clear" w:pos="1701"/>
          <w:tab w:val="clear" w:pos="2268"/>
          <w:tab w:val="left" w:pos="2422"/>
        </w:tabs>
        <w:ind w:left="2835" w:hanging="1701"/>
        <w:rPr>
          <w:ins w:id="15496" w:author="Blinov" w:date="2015-12-14T11:31:00Z"/>
        </w:rPr>
      </w:pPr>
      <w:r w:rsidRPr="007D4775">
        <w:tab/>
        <w:t>b)</w:t>
      </w:r>
      <w:r w:rsidRPr="007D4775">
        <w:tab/>
        <w:t>нижний предел</w:t>
      </w:r>
      <w:ins w:id="15497" w:author="Blinov" w:date="2015-12-14T11:37:00Z">
        <w:r w:rsidR="008F6E13">
          <w:t>:</w:t>
        </w:r>
      </w:ins>
      <w:r w:rsidRPr="007D4775">
        <w:t xml:space="preserve"> </w:t>
      </w:r>
      <w:del w:id="15498" w:author="Blinov" w:date="2015-12-14T11:39:00Z">
        <w:r w:rsidRPr="007D4775" w:rsidDel="008F6E13">
          <w:delText xml:space="preserve">может быть </w:delText>
        </w:r>
      </w:del>
      <w:r w:rsidRPr="007D4775">
        <w:t xml:space="preserve">на 2,0 км/ч ниже </w:t>
      </w:r>
      <w:r>
        <w:t>самой низкой</w:t>
      </w:r>
      <w:r w:rsidRPr="007D4775">
        <w:t xml:space="preserve"> точки на графике в пределах </w:t>
      </w:r>
      <w:r w:rsidRPr="007D4775">
        <w:rPr>
          <w:szCs w:val="24"/>
        </w:rPr>
        <w:t>±1,0</w:t>
      </w:r>
      <w:r w:rsidRPr="007D4775">
        <w:t xml:space="preserve"> с</w:t>
      </w:r>
      <w:ins w:id="15499" w:author="Blinov" w:date="2015-12-14T11:40:00Z">
        <w:r w:rsidR="008F6E13">
          <w:t>екунды</w:t>
        </w:r>
      </w:ins>
      <w:r w:rsidRPr="007D4775">
        <w:t xml:space="preserve"> указанного времени.</w:t>
      </w:r>
    </w:p>
    <w:p w:rsidR="00B42C95" w:rsidRPr="007D4775" w:rsidRDefault="00B42C95" w:rsidP="00144C4F">
      <w:pPr>
        <w:pStyle w:val="SingleTxtGR"/>
        <w:tabs>
          <w:tab w:val="clear" w:pos="1701"/>
          <w:tab w:val="clear" w:pos="2268"/>
          <w:tab w:val="left" w:pos="2422"/>
        </w:tabs>
        <w:ind w:left="2835" w:hanging="1701"/>
      </w:pPr>
      <w:ins w:id="15500" w:author="Blinov" w:date="2015-12-14T11:31:00Z">
        <w:r>
          <w:tab/>
          <w:t xml:space="preserve">См. рис. </w:t>
        </w:r>
      </w:ins>
      <w:ins w:id="15501" w:author="Blinov" w:date="2015-12-14T11:32:00Z">
        <w:r w:rsidRPr="00B42C95">
          <w:rPr>
            <w:bCs/>
          </w:rPr>
          <w:t>A6/2</w:t>
        </w:r>
        <w:r>
          <w:rPr>
            <w:bCs/>
          </w:rPr>
          <w:t>.</w:t>
        </w:r>
      </w:ins>
    </w:p>
    <w:p w:rsidR="0013214E" w:rsidRPr="007D4775" w:rsidRDefault="0013214E" w:rsidP="00144C4F">
      <w:pPr>
        <w:pStyle w:val="SingleTxtGR"/>
        <w:tabs>
          <w:tab w:val="clear" w:pos="1701"/>
          <w:tab w:val="clear" w:pos="2268"/>
          <w:tab w:val="left" w:pos="2422"/>
        </w:tabs>
        <w:ind w:left="2422" w:hanging="1288"/>
      </w:pPr>
      <w:r w:rsidRPr="007D4775">
        <w:tab/>
        <w:t xml:space="preserve">Превышение указанных выше отклонений скорости допускается при условии, что продолжительность отклонений не будет превышать в каждом отдельном случае </w:t>
      </w:r>
      <w:r>
        <w:t>1</w:t>
      </w:r>
      <w:r w:rsidRPr="007D4775">
        <w:t xml:space="preserve"> с</w:t>
      </w:r>
      <w:ins w:id="15502" w:author="Blinov" w:date="2015-12-14T11:43:00Z">
        <w:r w:rsidR="00FD7570">
          <w:t>екунды</w:t>
        </w:r>
      </w:ins>
      <w:r w:rsidRPr="007D4775">
        <w:t xml:space="preserve">. </w:t>
      </w:r>
    </w:p>
    <w:p w:rsidR="0013214E" w:rsidRPr="007D4775" w:rsidRDefault="0013214E" w:rsidP="00144C4F">
      <w:pPr>
        <w:pStyle w:val="SingleTxtGR"/>
        <w:tabs>
          <w:tab w:val="clear" w:pos="1701"/>
          <w:tab w:val="clear" w:pos="2268"/>
          <w:tab w:val="left" w:pos="2422"/>
        </w:tabs>
        <w:ind w:left="2422" w:hanging="1288"/>
      </w:pPr>
      <w:r w:rsidRPr="007D4775">
        <w:tab/>
        <w:t>Количество таких отклонений в течение одного испытания не</w:t>
      </w:r>
      <w:r>
        <w:t> </w:t>
      </w:r>
      <w:r w:rsidRPr="007D4775">
        <w:t>должно превы</w:t>
      </w:r>
      <w:r>
        <w:t xml:space="preserve">шать </w:t>
      </w:r>
      <w:del w:id="15503" w:author="Blinov" w:date="2015-12-14T11:43:00Z">
        <w:r w:rsidRPr="007D4775" w:rsidDel="00FD7570">
          <w:delText>10</w:delText>
        </w:r>
      </w:del>
      <w:ins w:id="15504" w:author="Blinov" w:date="2015-12-14T11:43:00Z">
        <w:r w:rsidR="00FD7570">
          <w:t>десяти</w:t>
        </w:r>
      </w:ins>
      <w:r w:rsidRPr="007D4775">
        <w:t>.</w:t>
      </w:r>
    </w:p>
    <w:p w:rsidR="0013214E" w:rsidRPr="007D4775" w:rsidRDefault="0013214E" w:rsidP="0013214E">
      <w:pPr>
        <w:pStyle w:val="H23GR"/>
      </w:pPr>
      <w:r w:rsidRPr="000549CA">
        <w:rPr>
          <w:b w:val="0"/>
        </w:rPr>
        <w:tab/>
      </w:r>
      <w:r w:rsidRPr="000549CA">
        <w:rPr>
          <w:b w:val="0"/>
        </w:rPr>
        <w:tab/>
      </w:r>
      <w:r w:rsidRPr="006D4B16">
        <w:rPr>
          <w:b w:val="0"/>
        </w:rPr>
        <w:t>Рис. A6/2</w:t>
      </w:r>
      <w:r w:rsidRPr="006D4B16">
        <w:rPr>
          <w:b w:val="0"/>
        </w:rPr>
        <w:br/>
      </w:r>
      <w:r w:rsidRPr="007D4775">
        <w:t>Допустимые отклонения от кривой скорости</w:t>
      </w:r>
    </w:p>
    <w:p w:rsidR="0013214E" w:rsidRPr="007D4775" w:rsidRDefault="00382383" w:rsidP="0013214E">
      <w:pPr>
        <w:pStyle w:val="SingleTxtGR"/>
        <w:rPr>
          <w:bCs/>
        </w:rPr>
      </w:pPr>
      <w:r>
        <w:rPr>
          <w:bCs/>
          <w:noProof/>
          <w:w w:val="100"/>
          <w:lang w:val="en-GB" w:eastAsia="en-GB"/>
        </w:rPr>
        <mc:AlternateContent>
          <mc:Choice Requires="wps">
            <w:drawing>
              <wp:anchor distT="0" distB="0" distL="114300" distR="114300" simplePos="0" relativeHeight="251761664" behindDoc="0" locked="0" layoutInCell="1" allowOverlap="1">
                <wp:simplePos x="0" y="0"/>
                <wp:positionH relativeFrom="column">
                  <wp:posOffset>1862455</wp:posOffset>
                </wp:positionH>
                <wp:positionV relativeFrom="paragraph">
                  <wp:posOffset>1290955</wp:posOffset>
                </wp:positionV>
                <wp:extent cx="201295" cy="393700"/>
                <wp:effectExtent l="0" t="0" r="8255" b="635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4" o:spid="_x0000_s1671" type="#_x0000_t202" style="position:absolute;left:0;text-align:left;margin-left:146.65pt;margin-top:101.65pt;width:15.85pt;height: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" stroked="f">
                <v:textbox style="layout-flow:vertical;mso-layout-flow-alt:bottom-to-top" inset="0,0,0,0">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2688" behindDoc="0" locked="0" layoutInCell="1" allowOverlap="1">
                <wp:simplePos x="0" y="0"/>
                <wp:positionH relativeFrom="column">
                  <wp:posOffset>2364105</wp:posOffset>
                </wp:positionH>
                <wp:positionV relativeFrom="paragraph">
                  <wp:posOffset>1681480</wp:posOffset>
                </wp:positionV>
                <wp:extent cx="207645" cy="433705"/>
                <wp:effectExtent l="0" t="0" r="1905" b="4445"/>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3" o:spid="_x0000_s1672" type="#_x0000_t202" style="position:absolute;left:0;text-align:left;margin-left:186.15pt;margin-top:132.4pt;width:16.35pt;height:3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" stroked="f">
                <v:textbox style="layout-flow:vertical;mso-layout-flow-alt:bottom-to-top" inset="0,0,0,0">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5760" behindDoc="0" locked="0" layoutInCell="1" allowOverlap="1">
                <wp:simplePos x="0" y="0"/>
                <wp:positionH relativeFrom="column">
                  <wp:posOffset>4526915</wp:posOffset>
                </wp:positionH>
                <wp:positionV relativeFrom="paragraph">
                  <wp:posOffset>1661160</wp:posOffset>
                </wp:positionV>
                <wp:extent cx="161290" cy="393065"/>
                <wp:effectExtent l="0" t="0" r="0" b="6985"/>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2" o:spid="_x0000_s1673" type="#_x0000_t202" style="position:absolute;left:0;text-align:left;margin-left:356.45pt;margin-top:130.8pt;width:12.7pt;height:30.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" stroked="f">
                <v:textbox style="layout-flow:vertical;mso-layout-flow-alt:bottom-to-top" inset="0,0,0,0">
                  <w:txbxContent>
                    <w:p w:rsidR="00853F3F" w:rsidRPr="00221ECC" w:rsidRDefault="00853F3F" w:rsidP="0013214E">
                      <w:pPr>
                        <w:rPr>
                          <w:sz w:val="16"/>
                          <w:szCs w:val="16"/>
                        </w:rPr>
                      </w:pPr>
                      <w:r w:rsidRPr="00221ECC">
                        <w:rPr>
                          <w:sz w:val="16"/>
                          <w:szCs w:val="16"/>
                        </w:rPr>
                        <w:t>−</w:t>
                      </w: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3712" behindDoc="0" locked="0" layoutInCell="1" allowOverlap="1">
                <wp:simplePos x="0" y="0"/>
                <wp:positionH relativeFrom="column">
                  <wp:posOffset>4163695</wp:posOffset>
                </wp:positionH>
                <wp:positionV relativeFrom="paragraph">
                  <wp:posOffset>888365</wp:posOffset>
                </wp:positionV>
                <wp:extent cx="145415" cy="420370"/>
                <wp:effectExtent l="0" t="0" r="6985" b="0"/>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1" o:spid="_x0000_s1674" type="#_x0000_t202" style="position:absolute;left:0;text-align:left;margin-left:327.85pt;margin-top:69.95pt;width:11.45pt;height:3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" stroked="f">
                <v:textbox style="layout-flow:vertical;mso-layout-flow-alt:bottom-to-top" inset="0,0,0,0">
                  <w:txbxContent>
                    <w:p w:rsidR="00853F3F" w:rsidRPr="00221ECC" w:rsidRDefault="00853F3F" w:rsidP="0013214E">
                      <w:pPr>
                        <w:rPr>
                          <w:sz w:val="16"/>
                          <w:szCs w:val="16"/>
                        </w:rPr>
                      </w:pPr>
                      <w:r w:rsidRPr="00221ECC">
                        <w:rPr>
                          <w:sz w:val="16"/>
                          <w:szCs w:val="16"/>
                          <w:lang w:val="en-US"/>
                        </w:rPr>
                        <w:t>+2</w:t>
                      </w:r>
                      <w:r w:rsidRPr="00221ECC">
                        <w:rPr>
                          <w:sz w:val="16"/>
                          <w:szCs w:val="16"/>
                        </w:rPr>
                        <w:t xml:space="preserve"> км/ч</w:t>
                      </w:r>
                    </w:p>
                  </w:txbxContent>
                </v:textbox>
              </v:shape>
            </w:pict>
          </mc:Fallback>
        </mc:AlternateContent>
      </w:r>
      <w:r>
        <w:rPr>
          <w:bCs/>
          <w:noProof/>
          <w:w w:val="100"/>
          <w:lang w:val="en-GB" w:eastAsia="en-GB"/>
        </w:rPr>
        <mc:AlternateContent>
          <mc:Choice Requires="wps">
            <w:drawing>
              <wp:anchor distT="0" distB="0" distL="114300" distR="114300" simplePos="0" relativeHeight="251766784" behindDoc="0" locked="0" layoutInCell="1" allowOverlap="1">
                <wp:simplePos x="0" y="0"/>
                <wp:positionH relativeFrom="column">
                  <wp:posOffset>4620260</wp:posOffset>
                </wp:positionH>
                <wp:positionV relativeFrom="paragraph">
                  <wp:posOffset>1115695</wp:posOffset>
                </wp:positionV>
                <wp:extent cx="220980" cy="153670"/>
                <wp:effectExtent l="0" t="0" r="7620" b="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0" o:spid="_x0000_s1675" type="#_x0000_t202" style="position:absolute;left:0;text-align:left;margin-left:363.8pt;margin-top:87.85pt;width:17.4pt;height:1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" stroked="f">
                <v:textbox inset="0,0,0,0">
                  <w:txbxContent>
                    <w:p w:rsidR="00853F3F" w:rsidRPr="00221ECC" w:rsidRDefault="00853F3F" w:rsidP="0013214E">
                      <w:pPr>
                        <w:rPr>
                          <w:sz w:val="16"/>
                          <w:szCs w:val="16"/>
                        </w:rPr>
                      </w:pP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64736" behindDoc="0" locked="0" layoutInCell="1" allowOverlap="1">
                <wp:simplePos x="0" y="0"/>
                <wp:positionH relativeFrom="column">
                  <wp:posOffset>3946525</wp:posOffset>
                </wp:positionH>
                <wp:positionV relativeFrom="paragraph">
                  <wp:posOffset>2153920</wp:posOffset>
                </wp:positionV>
                <wp:extent cx="229870" cy="172085"/>
                <wp:effectExtent l="0" t="0" r="0" b="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9" o:spid="_x0000_s1676" type="#_x0000_t202" style="position:absolute;left:0;text-align:left;margin-left:310.75pt;margin-top:169.6pt;width:18.1pt;height:1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" stroked="f">
                <v:textbox inset="0,0,0,0">
                  <w:txbxContent>
                    <w:p w:rsidR="00853F3F" w:rsidRPr="00221ECC" w:rsidRDefault="00853F3F" w:rsidP="0013214E">
                      <w:pPr>
                        <w:rPr>
                          <w:sz w:val="16"/>
                          <w:szCs w:val="16"/>
                        </w:rPr>
                      </w:pP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67808" behindDoc="0" locked="0" layoutInCell="1" allowOverlap="1">
                <wp:simplePos x="0" y="0"/>
                <wp:positionH relativeFrom="column">
                  <wp:posOffset>1915795</wp:posOffset>
                </wp:positionH>
                <wp:positionV relativeFrom="paragraph">
                  <wp:posOffset>2261235</wp:posOffset>
                </wp:positionV>
                <wp:extent cx="260350" cy="178435"/>
                <wp:effectExtent l="0" t="0" r="6350" b="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lang w:val="en-US"/>
                              </w:rPr>
                              <w:t>+</w:t>
                            </w: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8" o:spid="_x0000_s1677" type="#_x0000_t202" style="position:absolute;left:0;text-align:left;margin-left:150.85pt;margin-top:178.05pt;width:20.5pt;height:1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" stroked="f">
                <v:textbox inset="0,0,0,0">
                  <w:txbxContent>
                    <w:p w:rsidR="00853F3F" w:rsidRPr="00221ECC" w:rsidRDefault="00853F3F" w:rsidP="0013214E">
                      <w:pPr>
                        <w:rPr>
                          <w:sz w:val="16"/>
                          <w:szCs w:val="16"/>
                        </w:rPr>
                      </w:pPr>
                      <w:r w:rsidRPr="00221ECC">
                        <w:rPr>
                          <w:sz w:val="16"/>
                          <w:szCs w:val="16"/>
                          <w:lang w:val="en-US"/>
                        </w:rPr>
                        <w:t>+</w:t>
                      </w: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60640" behindDoc="0" locked="0" layoutInCell="1" allowOverlap="1">
                <wp:simplePos x="0" y="0"/>
                <wp:positionH relativeFrom="column">
                  <wp:posOffset>2239010</wp:posOffset>
                </wp:positionH>
                <wp:positionV relativeFrom="paragraph">
                  <wp:posOffset>942975</wp:posOffset>
                </wp:positionV>
                <wp:extent cx="264160" cy="165735"/>
                <wp:effectExtent l="0" t="0" r="2540" b="5715"/>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221ECC" w:rsidRDefault="00853F3F" w:rsidP="0013214E">
                            <w:pPr>
                              <w:rPr>
                                <w:sz w:val="16"/>
                                <w:szCs w:val="16"/>
                              </w:rPr>
                            </w:pPr>
                            <w:r w:rsidRPr="00221ECC">
                              <w:rPr>
                                <w:sz w:val="16"/>
                                <w:szCs w:val="16"/>
                              </w:rPr>
                              <w:t>−1 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7" o:spid="_x0000_s1678" type="#_x0000_t202" style="position:absolute;left:0;text-align:left;margin-left:176.3pt;margin-top:74.25pt;width:20.8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1njQIAAAs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" stroked="f">
                <v:textbox inset="0,0,0,0">
                  <w:txbxContent>
                    <w:p w:rsidR="00853F3F" w:rsidRPr="00221ECC" w:rsidRDefault="00853F3F" w:rsidP="0013214E">
                      <w:pPr>
                        <w:rPr>
                          <w:sz w:val="16"/>
                          <w:szCs w:val="16"/>
                        </w:rPr>
                      </w:pPr>
                      <w:r w:rsidRPr="00221ECC">
                        <w:rPr>
                          <w:sz w:val="16"/>
                          <w:szCs w:val="16"/>
                        </w:rPr>
                        <w:t>−1 с</w:t>
                      </w:r>
                    </w:p>
                  </w:txbxContent>
                </v:textbox>
              </v:shape>
            </w:pict>
          </mc:Fallback>
        </mc:AlternateContent>
      </w:r>
      <w:r>
        <w:rPr>
          <w:bCs/>
          <w:noProof/>
          <w:w w:val="100"/>
          <w:lang w:val="en-GB" w:eastAsia="en-GB"/>
        </w:rPr>
        <mc:AlternateContent>
          <mc:Choice Requires="wps">
            <w:drawing>
              <wp:anchor distT="0" distB="0" distL="114300" distR="114300" simplePos="0" relativeHeight="251758592" behindDoc="0" locked="0" layoutInCell="1" allowOverlap="1">
                <wp:simplePos x="0" y="0"/>
                <wp:positionH relativeFrom="column">
                  <wp:posOffset>837565</wp:posOffset>
                </wp:positionH>
                <wp:positionV relativeFrom="paragraph">
                  <wp:posOffset>588645</wp:posOffset>
                </wp:positionV>
                <wp:extent cx="162560" cy="2459355"/>
                <wp:effectExtent l="0" t="0" r="8890" b="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192" w:lineRule="auto"/>
                              <w:rPr>
                                <w:b/>
                                <w:sz w:val="18"/>
                                <w:szCs w:val="18"/>
                                <w:lang w:val="ru-RU"/>
                              </w:rPr>
                            </w:pPr>
                            <w:r w:rsidRPr="00C2485D">
                              <w:rPr>
                                <w:b/>
                                <w:sz w:val="18"/>
                                <w:szCs w:val="18"/>
                                <w:lang w:val="ru-RU"/>
                              </w:rPr>
                              <w:t>Скорость транспортного средства [км/ч]</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6" o:spid="_x0000_s1679" type="#_x0000_t202" style="position:absolute;left:0;text-align:left;margin-left:65.95pt;margin-top:46.35pt;width:12.8pt;height:19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" stroked="f">
                <v:textbox style="layout-flow:vertical;mso-layout-flow-alt:bottom-to-top" inset="0,0,0,0">
                  <w:txbxContent>
                    <w:p w:rsidR="00853F3F" w:rsidRPr="00C2485D" w:rsidRDefault="00853F3F" w:rsidP="0013214E">
                      <w:pPr>
                        <w:spacing w:line="192" w:lineRule="auto"/>
                        <w:rPr>
                          <w:b/>
                          <w:sz w:val="18"/>
                          <w:szCs w:val="18"/>
                          <w:lang w:val="ru-RU"/>
                        </w:rPr>
                      </w:pPr>
                      <w:r w:rsidRPr="00C2485D">
                        <w:rPr>
                          <w:b/>
                          <w:sz w:val="18"/>
                          <w:szCs w:val="18"/>
                          <w:lang w:val="ru-RU"/>
                        </w:rPr>
                        <w:t>Скорость транспортного средства [км/ч]</w:t>
                      </w:r>
                    </w:p>
                  </w:txbxContent>
                </v:textbox>
              </v:shape>
            </w:pict>
          </mc:Fallback>
        </mc:AlternateContent>
      </w:r>
      <w:r>
        <w:rPr>
          <w:bCs/>
          <w:noProof/>
          <w:w w:val="100"/>
          <w:lang w:val="en-GB" w:eastAsia="en-GB"/>
        </w:rPr>
        <mc:AlternateContent>
          <mc:Choice Requires="wps">
            <w:drawing>
              <wp:anchor distT="0" distB="0" distL="114300" distR="114300" simplePos="0" relativeHeight="251759616" behindDoc="0" locked="0" layoutInCell="1" allowOverlap="1">
                <wp:simplePos x="0" y="0"/>
                <wp:positionH relativeFrom="column">
                  <wp:posOffset>3018155</wp:posOffset>
                </wp:positionH>
                <wp:positionV relativeFrom="paragraph">
                  <wp:posOffset>3336290</wp:posOffset>
                </wp:positionV>
                <wp:extent cx="1028700" cy="152400"/>
                <wp:effectExtent l="0" t="0" r="0" b="0"/>
                <wp:wrapNone/>
                <wp:docPr id="775" name="Поле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D971EB" w:rsidRDefault="00853F3F" w:rsidP="0013214E">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775" o:spid="_x0000_s1680" type="#_x0000_t202" style="position:absolute;left:0;text-align:left;margin-left:237.65pt;margin-top:262.7pt;width:81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" stroked="f">
                <v:textbox style="mso-fit-shape-to-text:t" inset="0,0,0,0">
                  <w:txbxContent>
                    <w:p w:rsidR="00853F3F" w:rsidRPr="00D971EB" w:rsidRDefault="00853F3F" w:rsidP="0013214E">
                      <w:pPr>
                        <w:rPr>
                          <w:b/>
                          <w:sz w:val="18"/>
                          <w:szCs w:val="18"/>
                        </w:rPr>
                      </w:pPr>
                      <w:r w:rsidRPr="00D971EB">
                        <w:rPr>
                          <w:b/>
                          <w:sz w:val="18"/>
                          <w:szCs w:val="18"/>
                        </w:rPr>
                        <w:t xml:space="preserve">Время </w:t>
                      </w:r>
                      <w:r w:rsidRPr="00D971EB">
                        <w:rPr>
                          <w:b/>
                          <w:sz w:val="18"/>
                          <w:szCs w:val="18"/>
                          <w:lang w:val="en-US"/>
                        </w:rPr>
                        <w:t>[</w:t>
                      </w:r>
                      <w:r w:rsidRPr="00D971EB">
                        <w:rPr>
                          <w:b/>
                          <w:sz w:val="18"/>
                          <w:szCs w:val="18"/>
                        </w:rPr>
                        <w:t>секунды</w:t>
                      </w:r>
                      <w:r w:rsidRPr="00D971EB">
                        <w:rPr>
                          <w:b/>
                          <w:sz w:val="18"/>
                          <w:szCs w:val="18"/>
                          <w:lang w:val="en-US"/>
                        </w:rPr>
                        <w:t>]</w:t>
                      </w:r>
                    </w:p>
                  </w:txbxContent>
                </v:textbox>
              </v:shape>
            </w:pict>
          </mc:Fallback>
        </mc:AlternateContent>
      </w:r>
      <w:r w:rsidR="0013214E">
        <w:rPr>
          <w:bCs/>
          <w:noProof/>
          <w:lang w:val="en-GB" w:eastAsia="en-GB"/>
        </w:rPr>
        <w:drawing>
          <wp:inline distT="0" distB="0" distL="0" distR="0">
            <wp:extent cx="5343525" cy="3522345"/>
            <wp:effectExtent l="0" t="0" r="9525" b="190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43525" cy="3522345"/>
                    </a:xfrm>
                    <a:prstGeom prst="rect">
                      <a:avLst/>
                    </a:prstGeom>
                    <a:noFill/>
                    <a:ln>
                      <a:noFill/>
                    </a:ln>
                  </pic:spPr>
                </pic:pic>
              </a:graphicData>
            </a:graphic>
          </wp:inline>
        </w:drawing>
      </w:r>
    </w:p>
    <w:p w:rsidR="0013214E" w:rsidRPr="007D4775" w:rsidRDefault="0013214E" w:rsidP="00144C4F">
      <w:pPr>
        <w:pStyle w:val="SingleTxtGR"/>
      </w:pPr>
      <w:r w:rsidRPr="007D4775">
        <w:t>1.2.6.7</w:t>
      </w:r>
      <w:r w:rsidRPr="007D4775">
        <w:tab/>
        <w:t>Ускорение</w:t>
      </w:r>
      <w:bookmarkEnd w:id="15447"/>
      <w:bookmarkEnd w:id="15448"/>
    </w:p>
    <w:p w:rsidR="0013214E" w:rsidRPr="007D4775" w:rsidRDefault="00FD7570" w:rsidP="00144C4F">
      <w:pPr>
        <w:pStyle w:val="SingleTxtGR"/>
        <w:tabs>
          <w:tab w:val="clear" w:pos="1701"/>
        </w:tabs>
        <w:ind w:left="2268" w:hanging="1134"/>
      </w:pPr>
      <w:ins w:id="15505" w:author="Blinov" w:date="2015-12-14T11:45:00Z">
        <w:r>
          <w:rPr>
            <w:szCs w:val="24"/>
          </w:rPr>
          <w:t>1.2.6.7.1</w:t>
        </w:r>
      </w:ins>
      <w:r w:rsidR="0013214E" w:rsidRPr="007D4775">
        <w:tab/>
        <w:t xml:space="preserve">Управление ходом транспортного средства производят посредством соответствующего нажатия на педаль акселератора, необходимого для </w:t>
      </w:r>
      <w:r w:rsidR="0042667A">
        <w:t xml:space="preserve">четкого следования </w:t>
      </w:r>
      <w:r w:rsidR="008309BE">
        <w:t xml:space="preserve">заданной </w:t>
      </w:r>
      <w:r w:rsidR="0013214E" w:rsidRPr="007D4775">
        <w:t>кривой</w:t>
      </w:r>
      <w:r w:rsidR="0042667A">
        <w:t xml:space="preserve"> скорости</w:t>
      </w:r>
      <w:r w:rsidR="0013214E" w:rsidRPr="007D4775">
        <w:t xml:space="preserve">. </w:t>
      </w:r>
    </w:p>
    <w:p w:rsidR="0013214E" w:rsidRPr="007D4775" w:rsidRDefault="00FD7570" w:rsidP="00144C4F">
      <w:pPr>
        <w:pStyle w:val="SingleTxtGR"/>
        <w:tabs>
          <w:tab w:val="clear" w:pos="1701"/>
        </w:tabs>
        <w:ind w:left="2268" w:hanging="1134"/>
      </w:pPr>
      <w:ins w:id="15506" w:author="Blinov" w:date="2015-12-14T11:45:00Z">
        <w:r>
          <w:rPr>
            <w:szCs w:val="24"/>
          </w:rPr>
          <w:t>1.2.6.7.2</w:t>
        </w:r>
      </w:ins>
      <w:r w:rsidR="0013214E" w:rsidRPr="007D4775">
        <w:tab/>
        <w:t xml:space="preserve">Ход </w:t>
      </w:r>
      <w:r w:rsidR="008309BE" w:rsidRPr="007D4775">
        <w:t xml:space="preserve">транспортного средства </w:t>
      </w:r>
      <w:r w:rsidR="0013214E" w:rsidRPr="007D4775">
        <w:t xml:space="preserve">должен быть плавным; при этом следует соблюдать порядок и процедуру </w:t>
      </w:r>
      <w:r w:rsidR="00E03B1D">
        <w:t>переключения</w:t>
      </w:r>
      <w:r w:rsidR="0013214E" w:rsidRPr="007D4775">
        <w:t xml:space="preserve"> соответствующих передач.</w:t>
      </w:r>
    </w:p>
    <w:p w:rsidR="0013214E" w:rsidRPr="007D4775" w:rsidRDefault="00FD7570" w:rsidP="00144C4F">
      <w:pPr>
        <w:pStyle w:val="SingleTxtGR"/>
        <w:tabs>
          <w:tab w:val="clear" w:pos="1701"/>
        </w:tabs>
        <w:ind w:left="2268" w:hanging="1134"/>
      </w:pPr>
      <w:ins w:id="15507" w:author="Blinov" w:date="2015-12-14T11:45:00Z">
        <w:r>
          <w:rPr>
            <w:szCs w:val="24"/>
          </w:rPr>
          <w:t>1.2.6.7.3</w:t>
        </w:r>
      </w:ins>
      <w:r w:rsidR="0013214E" w:rsidRPr="007D4775">
        <w:tab/>
        <w:t xml:space="preserve">В случае механических </w:t>
      </w:r>
      <w:r w:rsidR="0013214E">
        <w:t>коробок передач</w:t>
      </w:r>
      <w:r w:rsidR="0013214E" w:rsidRPr="007D4775">
        <w:t xml:space="preserve"> водитель отпускает педаль акселератора во время каждой смены передачи и производит </w:t>
      </w:r>
      <w:r w:rsidR="008309BE">
        <w:t>переключение</w:t>
      </w:r>
      <w:r w:rsidR="0013214E" w:rsidRPr="007D4775">
        <w:t xml:space="preserve"> передачи с минимальной потерей времени. </w:t>
      </w:r>
    </w:p>
    <w:p w:rsidR="0013214E" w:rsidRPr="007D4775" w:rsidRDefault="00FD7570" w:rsidP="00144C4F">
      <w:pPr>
        <w:pStyle w:val="SingleTxtGR"/>
        <w:tabs>
          <w:tab w:val="clear" w:pos="1701"/>
        </w:tabs>
        <w:ind w:left="2268" w:hanging="1134"/>
      </w:pPr>
      <w:ins w:id="15508" w:author="Blinov" w:date="2015-12-14T11:45:00Z">
        <w:r>
          <w:rPr>
            <w:szCs w:val="24"/>
          </w:rPr>
          <w:t>1.2.6.7.4</w:t>
        </w:r>
      </w:ins>
      <w:r w:rsidR="0013214E" w:rsidRPr="007D4775">
        <w:tab/>
        <w:t>Если транспортное средство не в состоянии следовать заданной кривой скорости, то необходимо развивать максимально возможную мощность до тех пор, пока скорость</w:t>
      </w:r>
      <w:r w:rsidR="00823662" w:rsidRPr="00823662">
        <w:t xml:space="preserve"> </w:t>
      </w:r>
      <w:r w:rsidR="00823662" w:rsidRPr="007D4775">
        <w:t>транспортного средства</w:t>
      </w:r>
      <w:ins w:id="15509" w:author="Blinov" w:date="2015-12-14T12:06:00Z">
        <w:r w:rsidR="00823662">
          <w:t xml:space="preserve"> вновь</w:t>
        </w:r>
      </w:ins>
      <w:r w:rsidR="0013214E" w:rsidRPr="007D4775">
        <w:t xml:space="preserve"> не достигнет </w:t>
      </w:r>
      <w:ins w:id="15510" w:author="Blinov" w:date="2015-12-14T12:07:00Z">
        <w:r w:rsidR="00823662">
          <w:t>соответствующего</w:t>
        </w:r>
      </w:ins>
      <w:ins w:id="15511" w:author="Blinov" w:date="2015-12-14T12:10:00Z">
        <w:r w:rsidR="000719F1">
          <w:t xml:space="preserve"> целевого</w:t>
        </w:r>
      </w:ins>
      <w:ins w:id="15512" w:author="Blinov" w:date="2015-12-14T12:07:00Z">
        <w:r w:rsidR="00823662">
          <w:t xml:space="preserve"> </w:t>
        </w:r>
      </w:ins>
      <w:del w:id="15513" w:author="Blinov" w:date="2015-12-14T12:10:00Z">
        <w:r w:rsidR="0013214E" w:rsidRPr="007D4775" w:rsidDel="000719F1">
          <w:delText xml:space="preserve">предписанного </w:delText>
        </w:r>
      </w:del>
      <w:r w:rsidR="0013214E" w:rsidRPr="007D4775">
        <w:t>значения</w:t>
      </w:r>
      <w:del w:id="15514" w:author="Blinov" w:date="2015-12-14T12:07:00Z">
        <w:r w:rsidR="0013214E" w:rsidRPr="007D4775" w:rsidDel="00823662">
          <w:delText xml:space="preserve"> в этот момент </w:delText>
        </w:r>
        <w:r w:rsidR="0013214E" w:rsidDel="00823662">
          <w:delText>данного ездового цикла</w:delText>
        </w:r>
      </w:del>
      <w:r w:rsidR="0013214E" w:rsidRPr="007D4775">
        <w:t xml:space="preserve">. </w:t>
      </w:r>
    </w:p>
    <w:p w:rsidR="0013214E" w:rsidRPr="007D4775" w:rsidRDefault="0013214E" w:rsidP="00144C4F">
      <w:pPr>
        <w:pStyle w:val="SingleTxtGR"/>
        <w:tabs>
          <w:tab w:val="clear" w:pos="1701"/>
        </w:tabs>
        <w:ind w:left="2268" w:hanging="1134"/>
      </w:pPr>
      <w:bookmarkStart w:id="15515" w:name="_Toc284587172"/>
      <w:bookmarkStart w:id="15516" w:name="_Toc284587423"/>
      <w:r w:rsidRPr="007D4775">
        <w:t>1.2.6.8</w:t>
      </w:r>
      <w:r w:rsidRPr="007D4775">
        <w:tab/>
        <w:t>Замедление</w:t>
      </w:r>
      <w:bookmarkEnd w:id="15515"/>
      <w:bookmarkEnd w:id="15516"/>
    </w:p>
    <w:p w:rsidR="0013214E" w:rsidRPr="00C2485D" w:rsidRDefault="0013214E" w:rsidP="00144C4F">
      <w:pPr>
        <w:pStyle w:val="SingleTxtG"/>
        <w:suppressAutoHyphens w:val="0"/>
        <w:ind w:left="2268" w:hanging="1134"/>
        <w:rPr>
          <w:strike/>
          <w:spacing w:val="4"/>
          <w:w w:val="103"/>
          <w:kern w:val="14"/>
          <w:lang w:val="ru-RU"/>
        </w:rPr>
      </w:pPr>
      <w:r w:rsidRPr="00C2485D">
        <w:rPr>
          <w:spacing w:val="4"/>
          <w:w w:val="103"/>
          <w:kern w:val="14"/>
          <w:lang w:val="ru-RU"/>
        </w:rPr>
        <w:t>1.2.6.8.1</w:t>
      </w:r>
      <w:r w:rsidRPr="00C2485D">
        <w:rPr>
          <w:spacing w:val="4"/>
          <w:w w:val="103"/>
          <w:kern w:val="14"/>
          <w:lang w:val="ru-RU"/>
        </w:rPr>
        <w:tab/>
        <w:t>Во время замедления в рамках соответствующего цикла водитель отпускает педаль акселератора, но не отключает вручную сцепление до тех пор, пока не будет достигнута точка, указанная в пункте</w:t>
      </w:r>
      <w:r>
        <w:rPr>
          <w:spacing w:val="4"/>
          <w:w w:val="103"/>
          <w:kern w:val="14"/>
          <w:lang w:val="en-US"/>
        </w:rPr>
        <w:t> </w:t>
      </w:r>
      <w:r w:rsidRPr="00C2485D">
        <w:rPr>
          <w:spacing w:val="4"/>
          <w:w w:val="103"/>
          <w:kern w:val="14"/>
          <w:lang w:val="ru-RU"/>
        </w:rPr>
        <w:t>4 с) приложения 2.</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8.1.1</w:t>
      </w:r>
      <w:r w:rsidRPr="00C2485D">
        <w:rPr>
          <w:spacing w:val="4"/>
          <w:w w:val="103"/>
          <w:kern w:val="14"/>
          <w:lang w:val="ru-RU"/>
        </w:rPr>
        <w:tab/>
      </w:r>
      <w:r w:rsidRPr="00A45CCE">
        <w:rPr>
          <w:spacing w:val="4"/>
          <w:w w:val="103"/>
          <w:kern w:val="14"/>
          <w:lang w:val="ru-RU"/>
        </w:rPr>
        <w:t>Если период замедления</w:t>
      </w:r>
      <w:r w:rsidR="002040A1" w:rsidRPr="00A45CCE">
        <w:rPr>
          <w:spacing w:val="4"/>
          <w:w w:val="103"/>
          <w:kern w:val="14"/>
          <w:lang w:val="ru-RU"/>
        </w:rPr>
        <w:t xml:space="preserve"> транспортного средства</w:t>
      </w:r>
      <w:r w:rsidRPr="00A45CCE">
        <w:rPr>
          <w:spacing w:val="4"/>
          <w:w w:val="103"/>
          <w:kern w:val="14"/>
          <w:lang w:val="ru-RU"/>
        </w:rPr>
        <w:t xml:space="preserve"> меньше предусмотренного в соответствии с кривой скорости, то хронометраж цикла восстан</w:t>
      </w:r>
      <w:r w:rsidR="002040A1" w:rsidRPr="00A45CCE">
        <w:rPr>
          <w:spacing w:val="4"/>
          <w:w w:val="103"/>
          <w:kern w:val="14"/>
          <w:lang w:val="ru-RU"/>
        </w:rPr>
        <w:t xml:space="preserve">авливают </w:t>
      </w:r>
      <w:r w:rsidRPr="00A45CCE">
        <w:rPr>
          <w:spacing w:val="4"/>
          <w:w w:val="103"/>
          <w:kern w:val="14"/>
          <w:lang w:val="ru-RU"/>
        </w:rPr>
        <w:t>за счет использования устройства управления акселератором</w:t>
      </w:r>
      <w:r w:rsidRPr="00C2485D">
        <w:rPr>
          <w:spacing w:val="4"/>
          <w:w w:val="103"/>
          <w:kern w:val="14"/>
          <w:lang w:val="ru-RU"/>
        </w:rPr>
        <w:t>.</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8.1.2</w:t>
      </w:r>
      <w:r w:rsidRPr="00C2485D">
        <w:rPr>
          <w:spacing w:val="4"/>
          <w:w w:val="103"/>
          <w:kern w:val="14"/>
          <w:lang w:val="ru-RU"/>
        </w:rPr>
        <w:tab/>
        <w:t>Если период замедления</w:t>
      </w:r>
      <w:r w:rsidR="002040A1" w:rsidRPr="00A45CCE">
        <w:rPr>
          <w:spacing w:val="4"/>
          <w:w w:val="103"/>
          <w:kern w:val="14"/>
          <w:lang w:val="ru-RU"/>
        </w:rPr>
        <w:t xml:space="preserve"> </w:t>
      </w:r>
      <w:r w:rsidRPr="00C2485D">
        <w:rPr>
          <w:spacing w:val="4"/>
          <w:w w:val="103"/>
          <w:kern w:val="14"/>
          <w:lang w:val="ru-RU"/>
        </w:rPr>
        <w:t>превышает предусмотренное время, то</w:t>
      </w:r>
      <w:r w:rsidR="002040A1">
        <w:rPr>
          <w:spacing w:val="4"/>
          <w:w w:val="103"/>
          <w:kern w:val="14"/>
          <w:lang w:val="ru-RU"/>
        </w:rPr>
        <w:t xml:space="preserve"> </w:t>
      </w:r>
      <w:r w:rsidRPr="00C2485D">
        <w:rPr>
          <w:spacing w:val="4"/>
          <w:w w:val="103"/>
          <w:kern w:val="14"/>
          <w:lang w:val="ru-RU"/>
        </w:rPr>
        <w:t>использ</w:t>
      </w:r>
      <w:r w:rsidR="00FB7E58">
        <w:rPr>
          <w:spacing w:val="4"/>
          <w:w w:val="103"/>
          <w:kern w:val="14"/>
          <w:lang w:val="ru-RU"/>
        </w:rPr>
        <w:t xml:space="preserve">уют </w:t>
      </w:r>
      <w:r w:rsidRPr="00C2485D">
        <w:rPr>
          <w:spacing w:val="4"/>
          <w:w w:val="103"/>
          <w:kern w:val="14"/>
          <w:lang w:val="ru-RU"/>
        </w:rPr>
        <w:t xml:space="preserve">тормоза транспортного средства, </w:t>
      </w:r>
      <w:r w:rsidR="00FB7E58">
        <w:rPr>
          <w:spacing w:val="4"/>
          <w:w w:val="103"/>
          <w:kern w:val="14"/>
          <w:lang w:val="ru-RU"/>
        </w:rPr>
        <w:t xml:space="preserve">с тем </w:t>
      </w:r>
      <w:r w:rsidRPr="00C2485D">
        <w:rPr>
          <w:spacing w:val="4"/>
          <w:w w:val="103"/>
          <w:kern w:val="14"/>
          <w:lang w:val="ru-RU"/>
        </w:rPr>
        <w:t>чтобы не</w:t>
      </w:r>
      <w:r>
        <w:rPr>
          <w:spacing w:val="4"/>
          <w:w w:val="103"/>
          <w:kern w:val="14"/>
          <w:lang w:val="en-US"/>
        </w:rPr>
        <w:t> </w:t>
      </w:r>
      <w:r w:rsidRPr="00C2485D">
        <w:rPr>
          <w:spacing w:val="4"/>
          <w:w w:val="103"/>
          <w:kern w:val="14"/>
          <w:lang w:val="ru-RU"/>
        </w:rPr>
        <w:t xml:space="preserve">нарушить хронометраж цикла. </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9</w:t>
      </w:r>
      <w:r w:rsidRPr="00C2485D">
        <w:rPr>
          <w:spacing w:val="4"/>
          <w:w w:val="103"/>
          <w:kern w:val="14"/>
          <w:lang w:val="ru-RU"/>
        </w:rPr>
        <w:tab/>
        <w:t>Неожиданная остановка двигателя</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6.9.1</w:t>
      </w:r>
      <w:r w:rsidRPr="00C2485D">
        <w:rPr>
          <w:spacing w:val="4"/>
          <w:w w:val="103"/>
          <w:kern w:val="14"/>
          <w:lang w:val="ru-RU"/>
        </w:rPr>
        <w:tab/>
        <w:t>Если двигатель неожиданно останавливается, то предварительное кондиционирование или испытание типа 1 признают недействительным.</w:t>
      </w:r>
    </w:p>
    <w:p w:rsidR="0013214E" w:rsidRPr="00A37046" w:rsidRDefault="0013214E" w:rsidP="00144C4F">
      <w:pPr>
        <w:pStyle w:val="SingleTxtG"/>
        <w:suppressAutoHyphens w:val="0"/>
        <w:ind w:left="2268" w:hanging="1134"/>
        <w:rPr>
          <w:color w:val="000000"/>
          <w:spacing w:val="4"/>
          <w:w w:val="103"/>
          <w:kern w:val="14"/>
          <w:szCs w:val="24"/>
          <w:lang w:val="ru-RU"/>
        </w:rPr>
      </w:pPr>
      <w:r w:rsidRPr="00DE7C4B">
        <w:rPr>
          <w:spacing w:val="4"/>
          <w:w w:val="103"/>
          <w:kern w:val="14"/>
          <w:lang w:val="ru-RU"/>
        </w:rPr>
        <w:t>1.2.6.10</w:t>
      </w:r>
      <w:r w:rsidRPr="00DE7C4B">
        <w:rPr>
          <w:spacing w:val="4"/>
          <w:w w:val="103"/>
          <w:kern w:val="14"/>
          <w:lang w:val="ru-RU"/>
        </w:rPr>
        <w:tab/>
      </w:r>
      <w:r w:rsidRPr="00C2485D">
        <w:rPr>
          <w:color w:val="000000"/>
          <w:spacing w:val="4"/>
          <w:w w:val="103"/>
          <w:kern w:val="14"/>
          <w:lang w:val="ru-RU"/>
        </w:rPr>
        <w:t>После</w:t>
      </w:r>
      <w:r w:rsidRPr="00DE7C4B">
        <w:rPr>
          <w:color w:val="000000"/>
          <w:spacing w:val="4"/>
          <w:w w:val="103"/>
          <w:kern w:val="14"/>
          <w:lang w:val="ru-RU"/>
        </w:rPr>
        <w:t xml:space="preserve"> </w:t>
      </w:r>
      <w:r w:rsidRPr="00C2485D">
        <w:rPr>
          <w:color w:val="000000"/>
          <w:spacing w:val="4"/>
          <w:w w:val="103"/>
          <w:kern w:val="14"/>
          <w:lang w:val="ru-RU"/>
        </w:rPr>
        <w:t>завершения</w:t>
      </w:r>
      <w:r w:rsidRPr="00DE7C4B">
        <w:rPr>
          <w:color w:val="000000"/>
          <w:spacing w:val="4"/>
          <w:w w:val="103"/>
          <w:kern w:val="14"/>
          <w:lang w:val="ru-RU"/>
        </w:rPr>
        <w:t xml:space="preserve"> </w:t>
      </w:r>
      <w:r w:rsidRPr="00C2485D">
        <w:rPr>
          <w:color w:val="000000"/>
          <w:spacing w:val="4"/>
          <w:w w:val="103"/>
          <w:kern w:val="14"/>
          <w:lang w:val="ru-RU"/>
        </w:rPr>
        <w:t>цикла</w:t>
      </w:r>
      <w:r w:rsidRPr="00DE7C4B">
        <w:rPr>
          <w:color w:val="000000"/>
          <w:spacing w:val="4"/>
          <w:w w:val="103"/>
          <w:kern w:val="14"/>
          <w:lang w:val="ru-RU"/>
        </w:rPr>
        <w:t xml:space="preserve"> </w:t>
      </w:r>
      <w:r w:rsidRPr="00C2485D">
        <w:rPr>
          <w:color w:val="000000"/>
          <w:spacing w:val="4"/>
          <w:w w:val="103"/>
          <w:kern w:val="14"/>
          <w:lang w:val="ru-RU"/>
        </w:rPr>
        <w:t>двигатель</w:t>
      </w:r>
      <w:r w:rsidRPr="00DE7C4B">
        <w:rPr>
          <w:color w:val="000000"/>
          <w:spacing w:val="4"/>
          <w:w w:val="103"/>
          <w:kern w:val="14"/>
          <w:lang w:val="ru-RU"/>
        </w:rPr>
        <w:t xml:space="preserve"> </w:t>
      </w:r>
      <w:ins w:id="15517" w:author="Blinov" w:date="2016-02-08T13:17:00Z">
        <w:r w:rsidR="00DE7C4B">
          <w:rPr>
            <w:color w:val="000000"/>
            <w:spacing w:val="4"/>
            <w:w w:val="103"/>
            <w:kern w:val="14"/>
            <w:lang w:val="ru-RU"/>
          </w:rPr>
          <w:t>транспортного</w:t>
        </w:r>
        <w:r w:rsidR="00DE7C4B" w:rsidRPr="00DE7C4B">
          <w:rPr>
            <w:color w:val="000000"/>
            <w:spacing w:val="4"/>
            <w:w w:val="103"/>
            <w:kern w:val="14"/>
            <w:lang w:val="ru-RU"/>
          </w:rPr>
          <w:t xml:space="preserve"> </w:t>
        </w:r>
        <w:r w:rsidR="00DE7C4B">
          <w:rPr>
            <w:color w:val="000000"/>
            <w:spacing w:val="4"/>
            <w:w w:val="103"/>
            <w:kern w:val="14"/>
            <w:lang w:val="ru-RU"/>
          </w:rPr>
          <w:t>средства</w:t>
        </w:r>
        <w:r w:rsidR="00DE7C4B" w:rsidRPr="00DE7C4B">
          <w:rPr>
            <w:color w:val="000000"/>
            <w:spacing w:val="4"/>
            <w:w w:val="103"/>
            <w:kern w:val="14"/>
            <w:lang w:val="ru-RU"/>
          </w:rPr>
          <w:t xml:space="preserve"> </w:t>
        </w:r>
      </w:ins>
      <w:r w:rsidRPr="00C2485D">
        <w:rPr>
          <w:color w:val="000000"/>
          <w:spacing w:val="4"/>
          <w:w w:val="103"/>
          <w:kern w:val="14"/>
          <w:lang w:val="ru-RU"/>
        </w:rPr>
        <w:t>выключают</w:t>
      </w:r>
      <w:ins w:id="15518" w:author="Blinov" w:date="2016-02-08T13:17:00Z">
        <w:r w:rsidR="00DE7C4B">
          <w:rPr>
            <w:color w:val="000000"/>
            <w:spacing w:val="4"/>
            <w:w w:val="103"/>
            <w:kern w:val="14"/>
            <w:lang w:val="ru-RU"/>
          </w:rPr>
          <w:t xml:space="preserve"> и не запускают повторно до начала испытания, для целей которого </w:t>
        </w:r>
      </w:ins>
      <w:ins w:id="15519" w:author="Blinov" w:date="2016-02-08T13:19:00Z">
        <w:r w:rsidR="00DE7C4B">
          <w:rPr>
            <w:color w:val="000000"/>
            <w:spacing w:val="4"/>
            <w:w w:val="103"/>
            <w:kern w:val="14"/>
            <w:lang w:val="ru-RU"/>
          </w:rPr>
          <w:t>транспортное</w:t>
        </w:r>
        <w:r w:rsidR="00DE7C4B" w:rsidRPr="00DE7C4B">
          <w:rPr>
            <w:color w:val="000000"/>
            <w:spacing w:val="4"/>
            <w:w w:val="103"/>
            <w:kern w:val="14"/>
            <w:lang w:val="ru-RU"/>
          </w:rPr>
          <w:t xml:space="preserve"> </w:t>
        </w:r>
        <w:r w:rsidR="00DE7C4B">
          <w:rPr>
            <w:color w:val="000000"/>
            <w:spacing w:val="4"/>
            <w:w w:val="103"/>
            <w:kern w:val="14"/>
            <w:lang w:val="ru-RU"/>
          </w:rPr>
          <w:t xml:space="preserve">средство </w:t>
        </w:r>
      </w:ins>
      <w:ins w:id="15520" w:author="Blinov" w:date="2016-02-08T13:25:00Z">
        <w:r w:rsidR="00173EC3">
          <w:rPr>
            <w:color w:val="000000"/>
            <w:spacing w:val="4"/>
            <w:w w:val="103"/>
            <w:kern w:val="14"/>
            <w:lang w:val="ru-RU"/>
          </w:rPr>
          <w:t xml:space="preserve">подвергалось </w:t>
        </w:r>
        <w:r w:rsidR="00173EC3">
          <w:rPr>
            <w:spacing w:val="4"/>
            <w:w w:val="103"/>
            <w:kern w:val="14"/>
            <w:lang w:val="ru-RU"/>
          </w:rPr>
          <w:t>предварительному</w:t>
        </w:r>
        <w:r w:rsidR="00173EC3" w:rsidRPr="00C2485D">
          <w:rPr>
            <w:spacing w:val="4"/>
            <w:w w:val="103"/>
            <w:kern w:val="14"/>
            <w:lang w:val="ru-RU"/>
          </w:rPr>
          <w:t xml:space="preserve"> кондиционировани</w:t>
        </w:r>
        <w:r w:rsidR="00173EC3">
          <w:rPr>
            <w:spacing w:val="4"/>
            <w:w w:val="103"/>
            <w:kern w:val="14"/>
            <w:lang w:val="ru-RU"/>
          </w:rPr>
          <w:t>ю</w:t>
        </w:r>
      </w:ins>
      <w:r w:rsidRPr="00DE7C4B">
        <w:rPr>
          <w:color w:val="000000"/>
          <w:spacing w:val="4"/>
          <w:w w:val="103"/>
          <w:kern w:val="14"/>
          <w:lang w:val="ru-RU"/>
        </w:rPr>
        <w:t>.</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7</w:t>
      </w:r>
      <w:r w:rsidRPr="00C2485D">
        <w:rPr>
          <w:spacing w:val="4"/>
          <w:w w:val="103"/>
          <w:kern w:val="14"/>
          <w:lang w:val="ru-RU"/>
        </w:rPr>
        <w:tab/>
        <w:t>Выдерживание</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7.1</w:t>
      </w:r>
      <w:r w:rsidRPr="00C2485D">
        <w:rPr>
          <w:spacing w:val="4"/>
          <w:w w:val="103"/>
          <w:kern w:val="14"/>
          <w:lang w:val="ru-RU"/>
        </w:rPr>
        <w:tab/>
        <w:t xml:space="preserve">После предварительного кондиционирования и до начала испытания </w:t>
      </w:r>
      <w:ins w:id="15521" w:author="Blinov" w:date="2015-12-14T12:58:00Z">
        <w:r w:rsidR="00756093">
          <w:rPr>
            <w:spacing w:val="4"/>
            <w:w w:val="103"/>
            <w:kern w:val="14"/>
            <w:lang w:val="ru-RU"/>
          </w:rPr>
          <w:t xml:space="preserve">испытуемое </w:t>
        </w:r>
      </w:ins>
      <w:r w:rsidRPr="00C2485D">
        <w:rPr>
          <w:spacing w:val="4"/>
          <w:w w:val="103"/>
          <w:kern w:val="14"/>
          <w:lang w:val="ru-RU"/>
        </w:rPr>
        <w:t>транспортн</w:t>
      </w:r>
      <w:del w:id="15522" w:author="Blinov" w:date="2015-12-14T12:58:00Z">
        <w:r w:rsidRPr="00C2485D" w:rsidDel="00756093">
          <w:rPr>
            <w:spacing w:val="4"/>
            <w:w w:val="103"/>
            <w:kern w:val="14"/>
            <w:lang w:val="ru-RU"/>
          </w:rPr>
          <w:delText>ые</w:delText>
        </w:r>
      </w:del>
      <w:ins w:id="15523" w:author="Blinov" w:date="2015-12-14T12:58:00Z">
        <w:r w:rsidR="00756093">
          <w:rPr>
            <w:spacing w:val="4"/>
            <w:w w:val="103"/>
            <w:kern w:val="14"/>
            <w:lang w:val="ru-RU"/>
          </w:rPr>
          <w:t>ое</w:t>
        </w:r>
      </w:ins>
      <w:r w:rsidRPr="00C2485D">
        <w:rPr>
          <w:spacing w:val="4"/>
          <w:w w:val="103"/>
          <w:kern w:val="14"/>
          <w:lang w:val="ru-RU"/>
        </w:rPr>
        <w:t xml:space="preserve"> средств</w:t>
      </w:r>
      <w:del w:id="15524" w:author="Blinov" w:date="2015-12-14T12:58:00Z">
        <w:r w:rsidRPr="00C2485D" w:rsidDel="00756093">
          <w:rPr>
            <w:spacing w:val="4"/>
            <w:w w:val="103"/>
            <w:kern w:val="14"/>
            <w:lang w:val="ru-RU"/>
          </w:rPr>
          <w:delText>а</w:delText>
        </w:r>
      </w:del>
      <w:ins w:id="15525" w:author="Blinov" w:date="2015-12-14T12:58:00Z">
        <w:r w:rsidR="00756093">
          <w:rPr>
            <w:spacing w:val="4"/>
            <w:w w:val="103"/>
            <w:kern w:val="14"/>
            <w:lang w:val="ru-RU"/>
          </w:rPr>
          <w:t>о</w:t>
        </w:r>
      </w:ins>
      <w:r w:rsidRPr="00C2485D">
        <w:rPr>
          <w:spacing w:val="4"/>
          <w:w w:val="103"/>
          <w:kern w:val="14"/>
          <w:lang w:val="ru-RU"/>
        </w:rPr>
        <w:t xml:space="preserve"> должн</w:t>
      </w:r>
      <w:del w:id="15526" w:author="Blinov" w:date="2015-12-14T12:59:00Z">
        <w:r w:rsidRPr="00C2485D" w:rsidDel="00756093">
          <w:rPr>
            <w:spacing w:val="4"/>
            <w:w w:val="103"/>
            <w:kern w:val="14"/>
            <w:lang w:val="ru-RU"/>
          </w:rPr>
          <w:delText>ы</w:delText>
        </w:r>
      </w:del>
      <w:ins w:id="15527" w:author="Blinov" w:date="2015-12-14T12:59:00Z">
        <w:r w:rsidR="00756093">
          <w:rPr>
            <w:spacing w:val="4"/>
            <w:w w:val="103"/>
            <w:kern w:val="14"/>
            <w:lang w:val="ru-RU"/>
          </w:rPr>
          <w:t>о</w:t>
        </w:r>
      </w:ins>
      <w:r w:rsidRPr="00C2485D">
        <w:rPr>
          <w:spacing w:val="4"/>
          <w:w w:val="103"/>
          <w:kern w:val="14"/>
          <w:lang w:val="ru-RU"/>
        </w:rPr>
        <w:t xml:space="preserve"> находиться в </w:t>
      </w:r>
      <w:r w:rsidR="00756093">
        <w:rPr>
          <w:spacing w:val="4"/>
          <w:w w:val="103"/>
          <w:kern w:val="14"/>
          <w:lang w:val="ru-RU"/>
        </w:rPr>
        <w:t>зоне</w:t>
      </w:r>
      <w:r w:rsidRPr="00C2485D">
        <w:rPr>
          <w:spacing w:val="4"/>
          <w:w w:val="103"/>
          <w:kern w:val="14"/>
          <w:lang w:val="ru-RU"/>
        </w:rPr>
        <w:t xml:space="preserve"> с условиями</w:t>
      </w:r>
      <w:r w:rsidR="00756093">
        <w:rPr>
          <w:spacing w:val="4"/>
          <w:w w:val="103"/>
          <w:kern w:val="14"/>
          <w:lang w:val="ru-RU"/>
        </w:rPr>
        <w:t xml:space="preserve"> </w:t>
      </w:r>
      <w:r w:rsidR="00756093" w:rsidRPr="00756093">
        <w:rPr>
          <w:spacing w:val="4"/>
          <w:w w:val="103"/>
          <w:kern w:val="14"/>
          <w:lang w:val="ru-RU"/>
        </w:rPr>
        <w:t>окружающей среды</w:t>
      </w:r>
      <w:r w:rsidRPr="00C2485D">
        <w:rPr>
          <w:spacing w:val="4"/>
          <w:w w:val="103"/>
          <w:kern w:val="14"/>
          <w:lang w:val="ru-RU"/>
        </w:rPr>
        <w:t xml:space="preserve">, </w:t>
      </w:r>
      <w:ins w:id="15528" w:author="Blinov" w:date="2015-12-14T13:04:00Z">
        <w:r w:rsidR="00756093">
          <w:rPr>
            <w:spacing w:val="4"/>
            <w:w w:val="103"/>
            <w:kern w:val="14"/>
            <w:lang w:val="ru-RU"/>
          </w:rPr>
          <w:t xml:space="preserve">указанными </w:t>
        </w:r>
      </w:ins>
      <w:del w:id="15529" w:author="Blinov" w:date="2015-12-14T13:04:00Z">
        <w:r w:rsidRPr="00C2485D" w:rsidDel="00756093">
          <w:rPr>
            <w:spacing w:val="4"/>
            <w:w w:val="103"/>
            <w:kern w:val="14"/>
            <w:lang w:val="ru-RU"/>
          </w:rPr>
          <w:delText xml:space="preserve">определенными </w:delText>
        </w:r>
      </w:del>
      <w:r w:rsidRPr="00C2485D">
        <w:rPr>
          <w:spacing w:val="4"/>
          <w:w w:val="103"/>
          <w:kern w:val="14"/>
          <w:lang w:val="ru-RU"/>
        </w:rPr>
        <w:t>в пункте 1.2.2.2.2</w:t>
      </w:r>
      <w:ins w:id="15530" w:author="Blinov" w:date="2015-12-14T13:00:00Z">
        <w:r w:rsidR="00756093" w:rsidRPr="00A45CCE">
          <w:rPr>
            <w:spacing w:val="4"/>
            <w:w w:val="103"/>
            <w:lang w:val="ru-RU"/>
          </w:rPr>
          <w:t xml:space="preserve"> настоящего приложения</w:t>
        </w:r>
      </w:ins>
      <w:r w:rsidRPr="00C2485D">
        <w:rPr>
          <w:spacing w:val="4"/>
          <w:w w:val="103"/>
          <w:kern w:val="14"/>
          <w:lang w:val="ru-RU"/>
        </w:rPr>
        <w:t>.</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7.2</w:t>
      </w:r>
      <w:r w:rsidRPr="00C2485D">
        <w:rPr>
          <w:spacing w:val="4"/>
          <w:w w:val="103"/>
          <w:kern w:val="14"/>
          <w:lang w:val="ru-RU"/>
        </w:rPr>
        <w:tab/>
        <w:t>Транспортное средство выдерживают не менее 6 часов и не более 36 часов с открытым или закрытым капотом</w:t>
      </w:r>
      <w:ins w:id="15531" w:author="Blinov" w:date="2015-12-14T13:07:00Z">
        <w:r w:rsidR="00756093">
          <w:rPr>
            <w:spacing w:val="4"/>
            <w:w w:val="103"/>
            <w:kern w:val="14"/>
            <w:lang w:val="ru-RU"/>
          </w:rPr>
          <w:t xml:space="preserve"> </w:t>
        </w:r>
        <w:r w:rsidR="00756093" w:rsidRPr="00A45CCE">
          <w:rPr>
            <w:spacing w:val="4"/>
            <w:w w:val="103"/>
            <w:lang w:val="ru-RU"/>
          </w:rPr>
          <w:t>моторного отсека</w:t>
        </w:r>
      </w:ins>
      <w:del w:id="15532" w:author="Blinov" w:date="2015-12-14T13:07:00Z">
        <w:r w:rsidRPr="00C2485D" w:rsidDel="00756093">
          <w:rPr>
            <w:spacing w:val="4"/>
            <w:w w:val="103"/>
            <w:kern w:val="14"/>
            <w:lang w:val="ru-RU"/>
          </w:rPr>
          <w:delText xml:space="preserve"> до тех пор, пока температура масла двигателя и охлаждающей жидкости, если применимо, не будет находиться в пределах ±2 К от заданной температуры</w:delText>
        </w:r>
      </w:del>
      <w:r w:rsidRPr="00C2485D">
        <w:rPr>
          <w:spacing w:val="4"/>
          <w:w w:val="103"/>
          <w:kern w:val="14"/>
          <w:lang w:val="ru-RU"/>
        </w:rPr>
        <w:t>. Снижение температуры может быть достигнуто путем принудительного охлаждения до заданной температуры</w:t>
      </w:r>
      <w:del w:id="15533" w:author="Blinov" w:date="2015-12-14T13:08:00Z">
        <w:r w:rsidRPr="00C2485D" w:rsidDel="00FB0F1B">
          <w:rPr>
            <w:spacing w:val="4"/>
            <w:w w:val="103"/>
            <w:kern w:val="14"/>
            <w:lang w:val="ru-RU"/>
          </w:rPr>
          <w:delText xml:space="preserve"> в пределах ±2 К</w:delText>
        </w:r>
      </w:del>
      <w:r w:rsidRPr="00C2485D">
        <w:rPr>
          <w:spacing w:val="4"/>
          <w:w w:val="103"/>
          <w:kern w:val="14"/>
          <w:lang w:val="ru-RU"/>
        </w:rPr>
        <w:t xml:space="preserve">, если это не запрещено конкретными положениями для соответствующего транспортного средства. Если процесс охлаждения ускоряют при помощи вентиляторов, то они должны быть расположены таким образом, чтобы обеспечить равномерное максимальное охлаждение трансмиссии, двигателя и системы последующей обработки </w:t>
      </w:r>
      <w:r w:rsidR="0064158E" w:rsidRPr="00A45CCE">
        <w:rPr>
          <w:spacing w:val="4"/>
          <w:w w:val="103"/>
          <w:lang w:val="ru-RU"/>
        </w:rPr>
        <w:t xml:space="preserve">отработавших </w:t>
      </w:r>
      <w:r w:rsidRPr="00C2485D">
        <w:rPr>
          <w:spacing w:val="4"/>
          <w:w w:val="103"/>
          <w:kern w:val="14"/>
          <w:lang w:val="ru-RU"/>
        </w:rPr>
        <w:t>газов.</w:t>
      </w:r>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w:t>
      </w:r>
      <w:r w:rsidRPr="00C2485D">
        <w:rPr>
          <w:spacing w:val="4"/>
          <w:w w:val="103"/>
          <w:kern w:val="14"/>
          <w:lang w:val="ru-RU"/>
        </w:rPr>
        <w:tab/>
        <w:t>Испытание на выбросы</w:t>
      </w:r>
      <w:ins w:id="15534" w:author="Blinov" w:date="2015-12-14T14:21:00Z">
        <w:r w:rsidR="00744FF7">
          <w:rPr>
            <w:spacing w:val="4"/>
            <w:w w:val="103"/>
            <w:kern w:val="14"/>
            <w:lang w:val="ru-RU"/>
          </w:rPr>
          <w:t xml:space="preserve"> и расход топлива</w:t>
        </w:r>
      </w:ins>
      <w:r w:rsidRPr="00C2485D">
        <w:rPr>
          <w:spacing w:val="4"/>
          <w:w w:val="103"/>
          <w:kern w:val="14"/>
          <w:lang w:val="ru-RU"/>
        </w:rPr>
        <w:t xml:space="preserve"> (испытание типа 1)</w:t>
      </w:r>
    </w:p>
    <w:p w:rsidR="0013214E" w:rsidRPr="00852017"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1</w:t>
      </w:r>
      <w:r w:rsidRPr="00C2485D">
        <w:rPr>
          <w:spacing w:val="4"/>
          <w:w w:val="103"/>
          <w:kern w:val="14"/>
          <w:lang w:val="ru-RU"/>
        </w:rPr>
        <w:tab/>
        <w:t xml:space="preserve">В начале испытания температура в испытательной камере должна составлять </w:t>
      </w:r>
      <w:del w:id="15535" w:author="Blinov" w:date="2015-12-14T14:29:00Z">
        <w:r w:rsidRPr="00C2485D" w:rsidDel="00057F3D">
          <w:rPr>
            <w:spacing w:val="4"/>
            <w:w w:val="103"/>
            <w:kern w:val="14"/>
            <w:lang w:val="ru-RU"/>
          </w:rPr>
          <w:delText>296 К ± 3 К</w:delText>
        </w:r>
      </w:del>
      <w:ins w:id="15536" w:author="Blinov" w:date="2015-12-14T14:29:00Z">
        <w:r w:rsidR="00057F3D" w:rsidRPr="00A45CCE">
          <w:rPr>
            <w:spacing w:val="4"/>
            <w:w w:val="103"/>
            <w:szCs w:val="24"/>
            <w:lang w:val="ru-RU"/>
          </w:rPr>
          <w:t>23 °</w:t>
        </w:r>
        <w:r w:rsidR="00057F3D" w:rsidRPr="00A45CCE">
          <w:rPr>
            <w:spacing w:val="4"/>
            <w:w w:val="103"/>
            <w:szCs w:val="24"/>
          </w:rPr>
          <w:t>C</w:t>
        </w:r>
        <w:r w:rsidR="00057F3D" w:rsidRPr="00A45CCE">
          <w:rPr>
            <w:spacing w:val="4"/>
            <w:w w:val="103"/>
            <w:szCs w:val="24"/>
            <w:lang w:val="ru-RU"/>
          </w:rPr>
          <w:t xml:space="preserve"> ± 3 °</w:t>
        </w:r>
        <w:r w:rsidR="00057F3D" w:rsidRPr="00A45CCE">
          <w:rPr>
            <w:spacing w:val="4"/>
            <w:w w:val="103"/>
            <w:szCs w:val="24"/>
          </w:rPr>
          <w:t>C</w:t>
        </w:r>
      </w:ins>
      <w:r w:rsidR="00057F3D" w:rsidRPr="00A45CCE">
        <w:rPr>
          <w:spacing w:val="4"/>
          <w:w w:val="103"/>
          <w:szCs w:val="24"/>
          <w:lang w:val="ru-RU"/>
        </w:rPr>
        <w:t>,</w:t>
      </w:r>
      <w:r w:rsidRPr="00C2485D">
        <w:rPr>
          <w:spacing w:val="4"/>
          <w:w w:val="103"/>
          <w:kern w:val="14"/>
          <w:lang w:val="ru-RU"/>
        </w:rPr>
        <w:t xml:space="preserve"> и </w:t>
      </w:r>
      <w:r w:rsidR="00057F3D">
        <w:rPr>
          <w:spacing w:val="4"/>
          <w:w w:val="103"/>
          <w:kern w:val="14"/>
          <w:lang w:val="ru-RU"/>
        </w:rPr>
        <w:t xml:space="preserve">ее </w:t>
      </w:r>
      <w:r w:rsidRPr="00C2485D">
        <w:rPr>
          <w:spacing w:val="4"/>
          <w:w w:val="103"/>
          <w:kern w:val="14"/>
          <w:lang w:val="ru-RU"/>
        </w:rPr>
        <w:t>измеря</w:t>
      </w:r>
      <w:r w:rsidR="00057F3D">
        <w:rPr>
          <w:spacing w:val="4"/>
          <w:w w:val="103"/>
          <w:kern w:val="14"/>
          <w:lang w:val="ru-RU"/>
        </w:rPr>
        <w:t xml:space="preserve">ют </w:t>
      </w:r>
      <w:r w:rsidRPr="00C2485D">
        <w:rPr>
          <w:spacing w:val="4"/>
          <w:w w:val="103"/>
          <w:kern w:val="14"/>
          <w:lang w:val="ru-RU"/>
        </w:rPr>
        <w:t xml:space="preserve">с </w:t>
      </w:r>
      <w:r w:rsidR="00057F3D">
        <w:rPr>
          <w:spacing w:val="4"/>
          <w:w w:val="103"/>
          <w:kern w:val="14"/>
          <w:lang w:val="ru-RU"/>
        </w:rPr>
        <w:t xml:space="preserve">минимальной </w:t>
      </w:r>
      <w:r w:rsidRPr="00C2485D">
        <w:rPr>
          <w:spacing w:val="4"/>
          <w:w w:val="103"/>
          <w:kern w:val="14"/>
          <w:lang w:val="ru-RU"/>
        </w:rPr>
        <w:t>частотой 1 Гц.</w:t>
      </w:r>
      <w:ins w:id="15537" w:author="Blinov" w:date="2015-12-14T14:32:00Z">
        <w:r w:rsidR="00D161DE">
          <w:rPr>
            <w:spacing w:val="4"/>
            <w:w w:val="103"/>
            <w:kern w:val="14"/>
            <w:lang w:val="ru-RU"/>
          </w:rPr>
          <w:t xml:space="preserve"> </w:t>
        </w:r>
      </w:ins>
      <w:ins w:id="15538" w:author="Blinov" w:date="2016-01-08T11:06:00Z">
        <w:r w:rsidR="00852017" w:rsidRPr="00852017">
          <w:rPr>
            <w:spacing w:val="4"/>
            <w:w w:val="103"/>
            <w:kern w:val="14"/>
            <w:lang w:val="ru-RU"/>
          </w:rPr>
          <w:t xml:space="preserve">Температура моторного масла и охлаждающей жидкости, </w:t>
        </w:r>
      </w:ins>
      <w:ins w:id="15539" w:author="Blinov" w:date="2016-01-08T11:10:00Z">
        <w:r w:rsidR="00852017" w:rsidRPr="00852017">
          <w:rPr>
            <w:spacing w:val="4"/>
            <w:w w:val="103"/>
            <w:kern w:val="14"/>
            <w:lang w:val="ru-RU"/>
          </w:rPr>
          <w:t>если применимо</w:t>
        </w:r>
      </w:ins>
      <w:ins w:id="15540" w:author="Blinov" w:date="2016-01-08T11:06:00Z">
        <w:r w:rsidR="00852017" w:rsidRPr="00852017">
          <w:rPr>
            <w:spacing w:val="4"/>
            <w:w w:val="103"/>
            <w:kern w:val="14"/>
            <w:lang w:val="ru-RU"/>
          </w:rPr>
          <w:t xml:space="preserve">, </w:t>
        </w:r>
      </w:ins>
      <w:ins w:id="15541" w:author="Blinov" w:date="2016-01-08T11:10:00Z">
        <w:r w:rsidR="00852017">
          <w:rPr>
            <w:spacing w:val="4"/>
            <w:w w:val="103"/>
            <w:kern w:val="14"/>
            <w:lang w:val="ru-RU"/>
          </w:rPr>
          <w:t xml:space="preserve">должна </w:t>
        </w:r>
        <w:r w:rsidR="00852017" w:rsidRPr="00852017">
          <w:rPr>
            <w:spacing w:val="4"/>
            <w:w w:val="103"/>
            <w:kern w:val="14"/>
            <w:lang w:val="ru-RU"/>
          </w:rPr>
          <w:t xml:space="preserve">находиться в пределах </w:t>
        </w:r>
      </w:ins>
      <w:ins w:id="15542" w:author="Blinov" w:date="2015-12-14T14:32:00Z">
        <w:r w:rsidR="00D161DE" w:rsidRPr="00A45CCE">
          <w:rPr>
            <w:spacing w:val="4"/>
            <w:w w:val="103"/>
            <w:szCs w:val="24"/>
            <w:lang w:val="ru-RU"/>
          </w:rPr>
          <w:t>±2 °</w:t>
        </w:r>
        <w:r w:rsidR="00D161DE" w:rsidRPr="00A45CCE">
          <w:rPr>
            <w:spacing w:val="4"/>
            <w:w w:val="103"/>
            <w:szCs w:val="24"/>
          </w:rPr>
          <w:t>C</w:t>
        </w:r>
        <w:r w:rsidR="00D161DE" w:rsidRPr="00A45CCE">
          <w:rPr>
            <w:spacing w:val="4"/>
            <w:w w:val="103"/>
            <w:szCs w:val="24"/>
            <w:lang w:val="ru-RU"/>
          </w:rPr>
          <w:t xml:space="preserve"> </w:t>
        </w:r>
      </w:ins>
      <w:ins w:id="15543" w:author="Blinov" w:date="2016-01-08T11:11:00Z">
        <w:r w:rsidR="00852017" w:rsidRPr="00A45CCE">
          <w:rPr>
            <w:spacing w:val="4"/>
            <w:w w:val="103"/>
            <w:szCs w:val="24"/>
            <w:lang w:val="ru-RU"/>
          </w:rPr>
          <w:t xml:space="preserve">от заданной температуры в </w:t>
        </w:r>
      </w:ins>
      <w:ins w:id="15544" w:author="Blinov" w:date="2015-12-14T14:32:00Z">
        <w:r w:rsidR="00D161DE" w:rsidRPr="00A45CCE">
          <w:rPr>
            <w:spacing w:val="4"/>
            <w:w w:val="103"/>
            <w:szCs w:val="24"/>
            <w:lang w:val="ru-RU"/>
          </w:rPr>
          <w:t>23</w:t>
        </w:r>
        <w:r w:rsidR="00D161DE" w:rsidRPr="00A45CCE">
          <w:rPr>
            <w:spacing w:val="4"/>
            <w:w w:val="103"/>
            <w:szCs w:val="24"/>
          </w:rPr>
          <w:t> </w:t>
        </w:r>
        <w:r w:rsidR="00D161DE" w:rsidRPr="00A45CCE">
          <w:rPr>
            <w:spacing w:val="4"/>
            <w:w w:val="103"/>
            <w:szCs w:val="24"/>
            <w:lang w:val="ru-RU"/>
          </w:rPr>
          <w:t>°</w:t>
        </w:r>
        <w:r w:rsidR="00D161DE" w:rsidRPr="00A45CCE">
          <w:rPr>
            <w:spacing w:val="4"/>
            <w:w w:val="103"/>
            <w:szCs w:val="24"/>
          </w:rPr>
          <w:t>C</w:t>
        </w:r>
        <w:r w:rsidR="00D161DE" w:rsidRPr="00A45CCE">
          <w:rPr>
            <w:spacing w:val="4"/>
            <w:w w:val="103"/>
            <w:szCs w:val="24"/>
            <w:lang w:val="ru-RU"/>
          </w:rPr>
          <w:t>.</w:t>
        </w:r>
      </w:ins>
    </w:p>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2</w:t>
      </w:r>
      <w:r w:rsidRPr="00C2485D">
        <w:rPr>
          <w:spacing w:val="4"/>
          <w:w w:val="103"/>
          <w:kern w:val="14"/>
          <w:lang w:val="ru-RU"/>
        </w:rPr>
        <w:tab/>
        <w:t xml:space="preserve">Испытуемое транспортное средство закатывают на динамометр. </w:t>
      </w:r>
    </w:p>
    <w:p w:rsidR="0013214E" w:rsidRPr="00C2485D" w:rsidRDefault="0013214E" w:rsidP="00144C4F">
      <w:pPr>
        <w:pStyle w:val="SingleTxtG"/>
        <w:suppressAutoHyphens w:val="0"/>
        <w:ind w:left="2268" w:hanging="1134"/>
        <w:rPr>
          <w:color w:val="000000"/>
          <w:spacing w:val="4"/>
          <w:w w:val="103"/>
          <w:kern w:val="14"/>
          <w:szCs w:val="24"/>
          <w:lang w:val="ru-RU"/>
        </w:rPr>
      </w:pPr>
      <w:r w:rsidRPr="00C2485D">
        <w:rPr>
          <w:color w:val="000000"/>
          <w:spacing w:val="4"/>
          <w:w w:val="103"/>
          <w:kern w:val="14"/>
          <w:lang w:val="ru-RU"/>
        </w:rPr>
        <w:t>1.2.8.2.1</w:t>
      </w:r>
      <w:r w:rsidRPr="00C2485D">
        <w:rPr>
          <w:color w:val="000000"/>
          <w:spacing w:val="4"/>
          <w:w w:val="103"/>
          <w:kern w:val="14"/>
          <w:lang w:val="ru-RU"/>
        </w:rPr>
        <w:tab/>
        <w:t>Ведущие колеса транспортного средства устанавливают на стенд, не запуская двигатель.</w:t>
      </w:r>
    </w:p>
    <w:p w:rsidR="0013214E" w:rsidRPr="00C2485D" w:rsidRDefault="0013214E" w:rsidP="00144C4F">
      <w:pPr>
        <w:pStyle w:val="SingleTxtG"/>
        <w:suppressAutoHyphens w:val="0"/>
        <w:ind w:left="2268" w:hanging="1134"/>
        <w:rPr>
          <w:color w:val="000000"/>
          <w:spacing w:val="4"/>
          <w:w w:val="103"/>
          <w:kern w:val="14"/>
          <w:szCs w:val="24"/>
          <w:lang w:val="ru-RU"/>
        </w:rPr>
      </w:pPr>
      <w:r w:rsidRPr="00C2485D">
        <w:rPr>
          <w:color w:val="000000"/>
          <w:spacing w:val="4"/>
          <w:w w:val="103"/>
          <w:kern w:val="14"/>
          <w:lang w:val="ru-RU"/>
        </w:rPr>
        <w:t>1.2.8.2.2</w:t>
      </w:r>
      <w:r w:rsidRPr="00C2485D">
        <w:rPr>
          <w:color w:val="000000"/>
          <w:spacing w:val="4"/>
          <w:w w:val="103"/>
          <w:kern w:val="14"/>
          <w:lang w:val="ru-RU"/>
        </w:rPr>
        <w:tab/>
      </w:r>
      <w:r w:rsidRPr="00C2485D">
        <w:rPr>
          <w:spacing w:val="4"/>
          <w:w w:val="103"/>
          <w:kern w:val="14"/>
          <w:lang w:val="ru-RU"/>
        </w:rPr>
        <w:t xml:space="preserve">Давление в шинах ведущих колес устанавливают в соответствии с положениями пункта </w:t>
      </w:r>
      <w:del w:id="15545" w:author="Blinov" w:date="2015-12-14T14:36:00Z">
        <w:r w:rsidRPr="00C2485D" w:rsidDel="00D161DE">
          <w:rPr>
            <w:spacing w:val="4"/>
            <w:w w:val="103"/>
            <w:kern w:val="14"/>
            <w:lang w:val="ru-RU"/>
          </w:rPr>
          <w:delText xml:space="preserve">1.2.6.3.4 </w:delText>
        </w:r>
      </w:del>
      <w:ins w:id="15546" w:author="Blinov" w:date="2015-12-14T14:36:00Z">
        <w:r w:rsidR="00D161DE" w:rsidRPr="00A45CCE">
          <w:rPr>
            <w:spacing w:val="4"/>
            <w:w w:val="103"/>
            <w:szCs w:val="24"/>
            <w:lang w:val="ru-RU" w:eastAsia="de-DE"/>
          </w:rPr>
          <w:t xml:space="preserve">1.2.4.5 </w:t>
        </w:r>
      </w:ins>
      <w:ins w:id="15547" w:author="Blinov" w:date="2015-12-14T14:35:00Z">
        <w:r w:rsidR="00D161DE" w:rsidRPr="00A45CCE">
          <w:rPr>
            <w:spacing w:val="4"/>
            <w:w w:val="103"/>
            <w:lang w:val="ru-RU"/>
          </w:rPr>
          <w:t>настоящего приложения</w:t>
        </w:r>
      </w:ins>
      <w:del w:id="15548" w:author="Blinov" w:date="2015-12-14T14:35:00Z">
        <w:r w:rsidRPr="00C2485D" w:rsidDel="00D161DE">
          <w:rPr>
            <w:spacing w:val="4"/>
            <w:w w:val="103"/>
            <w:kern w:val="14"/>
            <w:lang w:val="ru-RU"/>
          </w:rPr>
          <w:delText>выше</w:delText>
        </w:r>
      </w:del>
      <w:r w:rsidRPr="00C2485D">
        <w:rPr>
          <w:spacing w:val="4"/>
          <w:w w:val="103"/>
          <w:kern w:val="14"/>
          <w:lang w:val="ru-RU"/>
        </w:rPr>
        <w:t>.</w:t>
      </w:r>
    </w:p>
    <w:p w:rsidR="0013214E" w:rsidRPr="00C2485D" w:rsidRDefault="0013214E" w:rsidP="00144C4F">
      <w:pPr>
        <w:pStyle w:val="SingleTxtG"/>
        <w:suppressAutoHyphens w:val="0"/>
        <w:ind w:left="2268" w:hanging="1134"/>
        <w:rPr>
          <w:color w:val="000000"/>
          <w:spacing w:val="4"/>
          <w:w w:val="103"/>
          <w:kern w:val="14"/>
          <w:szCs w:val="24"/>
          <w:lang w:val="ru-RU"/>
        </w:rPr>
      </w:pPr>
      <w:r w:rsidRPr="00C2485D">
        <w:rPr>
          <w:color w:val="000000"/>
          <w:spacing w:val="4"/>
          <w:w w:val="103"/>
          <w:kern w:val="14"/>
          <w:lang w:val="ru-RU"/>
        </w:rPr>
        <w:t>1.2.8.2.3</w:t>
      </w:r>
      <w:r w:rsidRPr="00C2485D">
        <w:rPr>
          <w:color w:val="000000"/>
          <w:spacing w:val="4"/>
          <w:w w:val="103"/>
          <w:kern w:val="14"/>
          <w:lang w:val="ru-RU"/>
        </w:rPr>
        <w:tab/>
        <w:t xml:space="preserve">Капот </w:t>
      </w:r>
      <w:ins w:id="15549" w:author="Blinov" w:date="2015-12-14T14:37:00Z">
        <w:r w:rsidR="002B537E" w:rsidRPr="00A45CCE">
          <w:rPr>
            <w:spacing w:val="4"/>
            <w:w w:val="103"/>
            <w:lang w:val="ru-RU"/>
          </w:rPr>
          <w:t>моторного отсека</w:t>
        </w:r>
        <w:r w:rsidR="002B537E" w:rsidRPr="00C2485D">
          <w:rPr>
            <w:color w:val="000000"/>
            <w:spacing w:val="4"/>
            <w:w w:val="103"/>
            <w:kern w:val="14"/>
            <w:lang w:val="ru-RU"/>
          </w:rPr>
          <w:t xml:space="preserve"> </w:t>
        </w:r>
      </w:ins>
      <w:r w:rsidRPr="00C2485D">
        <w:rPr>
          <w:color w:val="000000"/>
          <w:spacing w:val="4"/>
          <w:w w:val="103"/>
          <w:kern w:val="14"/>
          <w:lang w:val="ru-RU"/>
        </w:rPr>
        <w:t>должен быть закрыт.</w:t>
      </w:r>
    </w:p>
    <w:p w:rsidR="0013214E" w:rsidRPr="00C2485D" w:rsidRDefault="0013214E" w:rsidP="00144C4F">
      <w:pPr>
        <w:pStyle w:val="SingleTxtG"/>
        <w:suppressAutoHyphens w:val="0"/>
        <w:ind w:left="2268" w:hanging="1134"/>
        <w:rPr>
          <w:color w:val="000000"/>
          <w:spacing w:val="4"/>
          <w:w w:val="103"/>
          <w:kern w:val="14"/>
          <w:szCs w:val="24"/>
          <w:lang w:val="ru-RU"/>
        </w:rPr>
      </w:pPr>
      <w:bookmarkStart w:id="15550" w:name="OLE_LINK3"/>
      <w:r w:rsidRPr="00C2485D">
        <w:rPr>
          <w:color w:val="000000"/>
          <w:spacing w:val="4"/>
          <w:w w:val="103"/>
          <w:kern w:val="14"/>
          <w:lang w:val="ru-RU"/>
        </w:rPr>
        <w:t>1</w:t>
      </w:r>
      <w:r w:rsidRPr="00C2485D">
        <w:rPr>
          <w:spacing w:val="4"/>
          <w:w w:val="103"/>
          <w:kern w:val="14"/>
          <w:lang w:val="ru-RU"/>
        </w:rPr>
        <w:t>.2.8.2.4</w:t>
      </w:r>
      <w:r w:rsidRPr="00C2485D">
        <w:rPr>
          <w:spacing w:val="4"/>
          <w:w w:val="103"/>
          <w:kern w:val="14"/>
          <w:lang w:val="ru-RU"/>
        </w:rPr>
        <w:tab/>
        <w:t>Соединительный патрубок для отработавших газов присоединяют к выхлопной(ым) трубе(ам) транспортного средства непосредственно перед запуском двигателя.</w:t>
      </w:r>
    </w:p>
    <w:bookmarkEnd w:id="15550"/>
    <w:p w:rsidR="0013214E" w:rsidRPr="00C2485D" w:rsidRDefault="0013214E" w:rsidP="00144C4F">
      <w:pPr>
        <w:pStyle w:val="SingleTxtG"/>
        <w:suppressAutoHyphens w:val="0"/>
        <w:ind w:left="2268" w:hanging="1134"/>
        <w:rPr>
          <w:spacing w:val="4"/>
          <w:w w:val="103"/>
          <w:kern w:val="14"/>
          <w:szCs w:val="24"/>
          <w:lang w:val="ru-RU"/>
        </w:rPr>
      </w:pPr>
      <w:r w:rsidRPr="00C2485D">
        <w:rPr>
          <w:spacing w:val="4"/>
          <w:w w:val="103"/>
          <w:kern w:val="14"/>
          <w:lang w:val="ru-RU"/>
        </w:rPr>
        <w:t>1.2.8.3</w:t>
      </w:r>
      <w:r w:rsidRPr="00C2485D">
        <w:rPr>
          <w:spacing w:val="4"/>
          <w:w w:val="103"/>
          <w:kern w:val="14"/>
          <w:lang w:val="ru-RU"/>
        </w:rPr>
        <w:tab/>
        <w:t xml:space="preserve">Запуск </w:t>
      </w:r>
      <w:ins w:id="15551" w:author="Blinov" w:date="2015-12-14T14:40:00Z">
        <w:r w:rsidR="002B537E">
          <w:rPr>
            <w:spacing w:val="4"/>
            <w:w w:val="103"/>
            <w:kern w:val="14"/>
            <w:lang w:val="ru-RU"/>
          </w:rPr>
          <w:t>силового агрегата</w:t>
        </w:r>
      </w:ins>
      <w:del w:id="15552" w:author="Blinov" w:date="2015-12-14T14:40:00Z">
        <w:r w:rsidRPr="00C2485D" w:rsidDel="002B537E">
          <w:rPr>
            <w:spacing w:val="4"/>
            <w:w w:val="103"/>
            <w:kern w:val="14"/>
            <w:lang w:val="ru-RU"/>
          </w:rPr>
          <w:delText>двигателя</w:delText>
        </w:r>
      </w:del>
      <w:r w:rsidRPr="00C2485D">
        <w:rPr>
          <w:spacing w:val="4"/>
          <w:w w:val="103"/>
          <w:kern w:val="14"/>
          <w:lang w:val="ru-RU"/>
        </w:rPr>
        <w:t xml:space="preserve"> и движение </w:t>
      </w:r>
    </w:p>
    <w:p w:rsidR="0013214E" w:rsidRPr="00614FAD" w:rsidRDefault="0013214E" w:rsidP="00144C4F">
      <w:pPr>
        <w:pStyle w:val="SingleTxtGR"/>
        <w:ind w:left="2268" w:hanging="1134"/>
      </w:pPr>
      <w:r w:rsidRPr="007D4775">
        <w:t>1.2.8.3.1</w:t>
      </w:r>
      <w:r w:rsidRPr="007D4775">
        <w:tab/>
      </w:r>
      <w:ins w:id="15553" w:author="Blinov" w:date="2016-01-08T10:25:00Z">
        <w:r w:rsidR="00961D71">
          <w:t xml:space="preserve">Процедуру запуска силового агрегата </w:t>
        </w:r>
        <w:r w:rsidR="00961D71" w:rsidRPr="007D4775">
          <w:t>выполняю</w:t>
        </w:r>
      </w:ins>
      <w:ins w:id="15554" w:author="Blinov" w:date="2016-01-08T10:28:00Z">
        <w:r w:rsidR="00961D71">
          <w:t>т</w:t>
        </w:r>
      </w:ins>
      <w:del w:id="15555" w:author="Blinov" w:date="2016-01-08T10:25:00Z">
        <w:r w:rsidRPr="007D4775" w:rsidDel="00961D71">
          <w:delText>Двигатель запускают</w:delText>
        </w:r>
      </w:del>
      <w:r w:rsidRPr="007D4775">
        <w:t xml:space="preserve"> с использованием предусмотренных для этой цели устройств запуска согласно инструкциям изготовителя.</w:t>
      </w:r>
    </w:p>
    <w:p w:rsidR="0013214E" w:rsidRPr="00570DB4" w:rsidRDefault="0013214E" w:rsidP="00144C4F">
      <w:pPr>
        <w:pStyle w:val="SingleTxtGR"/>
        <w:tabs>
          <w:tab w:val="clear" w:pos="1701"/>
        </w:tabs>
        <w:ind w:left="2268" w:hanging="1134"/>
      </w:pPr>
      <w:r w:rsidRPr="00570DB4">
        <w:t>1.2.8.3.2</w:t>
      </w:r>
      <w:r w:rsidRPr="00570DB4">
        <w:tab/>
        <w:t xml:space="preserve">Выполняют прогон транспортного средства согласно </w:t>
      </w:r>
      <w:r w:rsidR="00B27741">
        <w:t>пунктам</w:t>
      </w:r>
      <w:r>
        <w:rPr>
          <w:lang w:val="en-US"/>
        </w:rPr>
        <w:t> </w:t>
      </w:r>
      <w:r w:rsidRPr="00570DB4">
        <w:t>1.2.6.4</w:t>
      </w:r>
      <w:r w:rsidRPr="007D4775">
        <w:t>−</w:t>
      </w:r>
      <w:r w:rsidRPr="00570DB4">
        <w:t xml:space="preserve">1.2.6.10 </w:t>
      </w:r>
      <w:del w:id="15556" w:author="Blinov" w:date="2015-12-14T14:43:00Z">
        <w:r w:rsidRPr="00570DB4" w:rsidDel="00B27741">
          <w:delText>(</w:delText>
        </w:r>
      </w:del>
      <w:r w:rsidRPr="00570DB4">
        <w:t>включительно</w:t>
      </w:r>
      <w:del w:id="15557" w:author="Blinov" w:date="2015-12-14T14:43:00Z">
        <w:r w:rsidRPr="00570DB4" w:rsidDel="00B27741">
          <w:delText>)</w:delText>
        </w:r>
      </w:del>
      <w:r w:rsidRPr="00570DB4">
        <w:t xml:space="preserve"> настоящего приложения по соответствующему ВЦИМГ, определенному в приложении 1.</w:t>
      </w:r>
    </w:p>
    <w:p w:rsidR="0013214E" w:rsidRDefault="0013214E" w:rsidP="00144C4F">
      <w:pPr>
        <w:pStyle w:val="SingleTxtGR"/>
        <w:tabs>
          <w:tab w:val="clear" w:pos="1701"/>
        </w:tabs>
        <w:ind w:left="2268" w:hanging="1134"/>
        <w:rPr>
          <w:ins w:id="15558" w:author="Blinov" w:date="2015-12-14T14:48:00Z"/>
        </w:rPr>
      </w:pPr>
      <w:r w:rsidRPr="00570DB4">
        <w:t>1.2.8.6</w:t>
      </w:r>
      <w:r w:rsidRPr="00570DB4">
        <w:tab/>
      </w:r>
      <w:r w:rsidR="0075211E">
        <w:t xml:space="preserve">Баланс </w:t>
      </w:r>
      <w:r w:rsidRPr="007D6D2E">
        <w:t>заряд</w:t>
      </w:r>
      <w:r w:rsidR="0075211E">
        <w:t>а</w:t>
      </w:r>
      <w:r w:rsidRPr="007D6D2E">
        <w:t xml:space="preserve"> БЗП</w:t>
      </w:r>
      <w:r w:rsidRPr="00570DB4">
        <w:t xml:space="preserve"> измеряют для каждой фазы </w:t>
      </w:r>
      <w:r>
        <w:t>ВЦИМГ</w:t>
      </w:r>
      <w:r w:rsidRPr="00570DB4">
        <w:t>, как определено в добавлении 2 к настоящему приложению.</w:t>
      </w:r>
    </w:p>
    <w:p w:rsidR="0075211E" w:rsidRPr="005433ED" w:rsidDel="005433ED" w:rsidRDefault="0075211E" w:rsidP="00144C4F">
      <w:pPr>
        <w:pStyle w:val="SingleTxtGR"/>
        <w:tabs>
          <w:tab w:val="clear" w:pos="1701"/>
        </w:tabs>
        <w:ind w:left="2268" w:hanging="1134"/>
        <w:rPr>
          <w:del w:id="15559" w:author="Blinov" w:date="2016-02-08T13:39:00Z"/>
          <w:szCs w:val="24"/>
        </w:rPr>
      </w:pPr>
      <w:ins w:id="15560" w:author="Blinov" w:date="2015-12-14T14:48:00Z">
        <w:r w:rsidRPr="00D0200A">
          <w:rPr>
            <w:szCs w:val="24"/>
          </w:rPr>
          <w:t>1.2.8.7</w:t>
        </w:r>
        <w:r w:rsidRPr="00D0200A">
          <w:rPr>
            <w:szCs w:val="24"/>
          </w:rPr>
          <w:tab/>
        </w:r>
      </w:ins>
      <w:ins w:id="15561" w:author="Blinov" w:date="2016-01-08T11:14:00Z">
        <w:r w:rsidR="00D0200A">
          <w:rPr>
            <w:szCs w:val="24"/>
          </w:rPr>
          <w:t>Фактическую</w:t>
        </w:r>
        <w:r w:rsidR="00D0200A" w:rsidRPr="00D0200A">
          <w:rPr>
            <w:szCs w:val="24"/>
          </w:rPr>
          <w:t xml:space="preserve"> </w:t>
        </w:r>
        <w:r w:rsidR="00D0200A">
          <w:rPr>
            <w:szCs w:val="24"/>
          </w:rPr>
          <w:t>скорость</w:t>
        </w:r>
        <w:r w:rsidR="00D0200A" w:rsidRPr="00D0200A">
          <w:rPr>
            <w:szCs w:val="24"/>
          </w:rPr>
          <w:t xml:space="preserve"> </w:t>
        </w:r>
        <w:r w:rsidR="00D0200A" w:rsidRPr="00570DB4">
          <w:t>транспортного средства</w:t>
        </w:r>
        <w:r w:rsidR="00D0200A" w:rsidRPr="00D0200A">
          <w:rPr>
            <w:szCs w:val="24"/>
          </w:rPr>
          <w:t xml:space="preserve"> </w:t>
        </w:r>
        <w:r w:rsidR="00D0200A">
          <w:rPr>
            <w:szCs w:val="24"/>
          </w:rPr>
          <w:t>измер</w:t>
        </w:r>
      </w:ins>
      <w:ins w:id="15562" w:author="Blinov" w:date="2016-01-08T11:17:00Z">
        <w:r w:rsidR="003919A0">
          <w:rPr>
            <w:szCs w:val="24"/>
          </w:rPr>
          <w:t>я</w:t>
        </w:r>
      </w:ins>
      <w:ins w:id="15563" w:author="Blinov" w:date="2016-01-08T11:14:00Z">
        <w:r w:rsidR="00D0200A">
          <w:rPr>
            <w:szCs w:val="24"/>
          </w:rPr>
          <w:t xml:space="preserve">ют </w:t>
        </w:r>
      </w:ins>
      <w:ins w:id="15564" w:author="Blinov" w:date="2016-01-08T11:16:00Z">
        <w:r w:rsidR="003A5BF7" w:rsidRPr="00C2485D">
          <w:t xml:space="preserve">с </w:t>
        </w:r>
        <w:r w:rsidR="003A5BF7">
          <w:t xml:space="preserve">минимальной </w:t>
        </w:r>
        <w:r w:rsidR="003A5BF7" w:rsidRPr="00C2485D">
          <w:t>частотой</w:t>
        </w:r>
        <w:r w:rsidR="003A5BF7" w:rsidRPr="00D0200A">
          <w:rPr>
            <w:szCs w:val="24"/>
          </w:rPr>
          <w:t xml:space="preserve"> </w:t>
        </w:r>
        <w:r w:rsidR="003A5BF7">
          <w:rPr>
            <w:szCs w:val="24"/>
          </w:rPr>
          <w:t>10 Гц</w:t>
        </w:r>
      </w:ins>
      <w:ins w:id="15565" w:author="Blinov" w:date="2016-02-08T13:28:00Z">
        <w:r w:rsidR="00865999">
          <w:rPr>
            <w:szCs w:val="24"/>
          </w:rPr>
          <w:t>;</w:t>
        </w:r>
      </w:ins>
      <w:ins w:id="15566" w:author="Blinov" w:date="2016-01-08T11:15:00Z">
        <w:r w:rsidR="00D0200A">
          <w:rPr>
            <w:szCs w:val="24"/>
          </w:rPr>
          <w:t xml:space="preserve"> </w:t>
        </w:r>
      </w:ins>
      <w:ins w:id="15567" w:author="Blinov" w:date="2016-02-08T13:34:00Z">
        <w:r w:rsidR="00012E85">
          <w:rPr>
            <w:szCs w:val="24"/>
          </w:rPr>
          <w:t xml:space="preserve">рассчитывают и </w:t>
        </w:r>
      </w:ins>
      <w:ins w:id="15568" w:author="Blinov" w:date="2016-02-08T13:39:00Z">
        <w:r w:rsidR="00377755">
          <w:rPr>
            <w:szCs w:val="24"/>
          </w:rPr>
          <w:t>записывают</w:t>
        </w:r>
      </w:ins>
      <w:ins w:id="15569" w:author="Blinov" w:date="2016-02-08T13:34:00Z">
        <w:r w:rsidR="00012E85">
          <w:rPr>
            <w:szCs w:val="24"/>
          </w:rPr>
          <w:t xml:space="preserve"> </w:t>
        </w:r>
      </w:ins>
      <w:ins w:id="15570" w:author="Blinov" w:date="2016-02-08T13:36:00Z">
        <w:r w:rsidR="00012E85">
          <w:rPr>
            <w:szCs w:val="24"/>
          </w:rPr>
          <w:t>хронометраж ездового цикла согласно пункту 7 приложения 7.</w:t>
        </w:r>
      </w:ins>
      <w:ins w:id="15571" w:author="Blinov" w:date="2016-01-08T11:15:00Z">
        <w:r w:rsidR="00D0200A">
          <w:rPr>
            <w:szCs w:val="24"/>
          </w:rPr>
          <w:t xml:space="preserve"> </w:t>
        </w:r>
      </w:ins>
    </w:p>
    <w:p w:rsidR="0013214E" w:rsidRPr="00570DB4" w:rsidRDefault="0013214E" w:rsidP="00144C4F">
      <w:pPr>
        <w:pStyle w:val="SingleTxtGR"/>
        <w:keepNext/>
        <w:tabs>
          <w:tab w:val="clear" w:pos="1701"/>
        </w:tabs>
        <w:ind w:left="2268" w:hanging="1134"/>
      </w:pPr>
      <w:r w:rsidRPr="00570DB4">
        <w:t>1.2.9</w:t>
      </w:r>
      <w:r w:rsidRPr="00570DB4">
        <w:tab/>
        <w:t>Отбор проб газов</w:t>
      </w:r>
    </w:p>
    <w:p w:rsidR="0013214E" w:rsidRPr="00570DB4" w:rsidRDefault="0013214E" w:rsidP="00144C4F">
      <w:pPr>
        <w:pStyle w:val="SingleTxtGR"/>
        <w:tabs>
          <w:tab w:val="clear" w:pos="1701"/>
        </w:tabs>
        <w:ind w:left="2268" w:hanging="1134"/>
      </w:pPr>
      <w:r w:rsidRPr="007D4775">
        <w:tab/>
      </w:r>
      <w:r w:rsidRPr="00570DB4">
        <w:t>Пробы газов отбирают в мешки; химический состав проб анализиру</w:t>
      </w:r>
      <w:r>
        <w:t xml:space="preserve">ют либо по окончании всего испытания или соответствующей фазы испытания, </w:t>
      </w:r>
      <w:r w:rsidRPr="00570DB4">
        <w:t>либо непрерывно с последующ</w:t>
      </w:r>
      <w:r>
        <w:t>и</w:t>
      </w:r>
      <w:r w:rsidRPr="00570DB4">
        <w:t xml:space="preserve">м </w:t>
      </w:r>
      <w:r>
        <w:t>интегр</w:t>
      </w:r>
      <w:r w:rsidRPr="00570DB4">
        <w:t xml:space="preserve">ированием за весь цикл. </w:t>
      </w:r>
    </w:p>
    <w:p w:rsidR="0013214E" w:rsidRPr="00570DB4" w:rsidRDefault="0013214E" w:rsidP="00144C4F">
      <w:pPr>
        <w:pStyle w:val="SingleTxtGR"/>
        <w:tabs>
          <w:tab w:val="clear" w:pos="1701"/>
        </w:tabs>
        <w:ind w:left="2268" w:hanging="1134"/>
      </w:pPr>
      <w:r w:rsidRPr="00570DB4">
        <w:t>1.2.9.1</w:t>
      </w:r>
      <w:r w:rsidRPr="00570DB4">
        <w:tab/>
        <w:t xml:space="preserve">Перед каждым испытанием </w:t>
      </w:r>
      <w:r w:rsidR="0038083D">
        <w:t>выполняют</w:t>
      </w:r>
      <w:r w:rsidRPr="00570DB4">
        <w:t xml:space="preserve"> </w:t>
      </w:r>
      <w:ins w:id="15572" w:author="Blinov" w:date="2015-12-14T14:53:00Z">
        <w:r w:rsidR="00DD48F6">
          <w:t>нижеследующие</w:t>
        </w:r>
        <w:r w:rsidR="00DD48F6" w:rsidRPr="00570DB4">
          <w:t xml:space="preserve"> </w:t>
        </w:r>
      </w:ins>
      <w:r w:rsidRPr="00570DB4">
        <w:t>операции</w:t>
      </w:r>
      <w:del w:id="15573" w:author="Blinov" w:date="2015-12-14T14:53:00Z">
        <w:r w:rsidRPr="00570DB4" w:rsidDel="00DD48F6">
          <w:delText>, перечисленные в нижеследующих пунктах</w:delText>
        </w:r>
      </w:del>
      <w:r w:rsidRPr="00570DB4">
        <w:t>.</w:t>
      </w:r>
    </w:p>
    <w:p w:rsidR="0013214E" w:rsidRPr="00570DB4" w:rsidRDefault="0013214E" w:rsidP="00144C4F">
      <w:pPr>
        <w:pStyle w:val="SingleTxtGR"/>
        <w:tabs>
          <w:tab w:val="clear" w:pos="1701"/>
        </w:tabs>
        <w:ind w:left="2268" w:hanging="1134"/>
      </w:pPr>
      <w:r w:rsidRPr="00570DB4">
        <w:t>1.2.9.1.1</w:t>
      </w:r>
      <w:r w:rsidRPr="00570DB4">
        <w:tab/>
        <w:t xml:space="preserve">Опорожненные и продутые мешки для проб подсоединяют к системам отбора проб разбавленных отработавших газов и разбавляющего воздуха. </w:t>
      </w:r>
    </w:p>
    <w:p w:rsidR="0013214E" w:rsidRPr="00570DB4" w:rsidRDefault="0013214E" w:rsidP="00144C4F">
      <w:pPr>
        <w:pStyle w:val="SingleTxtGR"/>
        <w:tabs>
          <w:tab w:val="clear" w:pos="1701"/>
        </w:tabs>
        <w:ind w:left="2268" w:hanging="1134"/>
      </w:pPr>
      <w:r w:rsidRPr="00570DB4">
        <w:t>1.2.9.1.2</w:t>
      </w:r>
      <w:r w:rsidRPr="00570DB4">
        <w:tab/>
        <w:t>Измерительные приборы включают в соответствии с инструкциями изготовителя.</w:t>
      </w:r>
    </w:p>
    <w:p w:rsidR="0013214E" w:rsidRPr="00570DB4" w:rsidRDefault="0013214E" w:rsidP="00144C4F">
      <w:pPr>
        <w:pStyle w:val="SingleTxtGR"/>
        <w:tabs>
          <w:tab w:val="clear" w:pos="1701"/>
        </w:tabs>
        <w:ind w:left="2268" w:hanging="1134"/>
      </w:pPr>
      <w:r w:rsidRPr="00570DB4">
        <w:t>1.2.9.1.3</w:t>
      </w:r>
      <w:r w:rsidRPr="00570DB4">
        <w:tab/>
        <w:t>Теплообменник системы CVS (если он установлен) предварительно подогревают или охлаждают до температуры, соответствующей установленным для него допускам рабочей температуры</w:t>
      </w:r>
      <w:r w:rsidR="00A91EC8">
        <w:t xml:space="preserve"> при испытании</w:t>
      </w:r>
      <w:r w:rsidRPr="00570DB4">
        <w:t>, указанным в пункте 3.3.5.1 приложения 5.</w:t>
      </w:r>
    </w:p>
    <w:p w:rsidR="0013214E" w:rsidRPr="00570DB4" w:rsidRDefault="0013214E" w:rsidP="00144C4F">
      <w:pPr>
        <w:pStyle w:val="SingleTxtGR"/>
        <w:tabs>
          <w:tab w:val="clear" w:pos="1701"/>
        </w:tabs>
        <w:ind w:left="2268" w:hanging="1134"/>
      </w:pPr>
      <w:r w:rsidRPr="00570DB4">
        <w:t>1.2.9.1.4</w:t>
      </w:r>
      <w:r w:rsidRPr="00570DB4">
        <w:tab/>
        <w:t>Такие элементы, как линии отбора проб, фильтры, охладители и насосы</w:t>
      </w:r>
      <w:r>
        <w:t>,</w:t>
      </w:r>
      <w:r w:rsidRPr="00570DB4">
        <w:t xml:space="preserve"> при необходимости подогревают или охлаждают до тех пор, пока не буд</w:t>
      </w:r>
      <w:r>
        <w:t>е</w:t>
      </w:r>
      <w:r w:rsidRPr="00570DB4">
        <w:t xml:space="preserve">т достигнута и не стабилизируется их рабочая температура. </w:t>
      </w:r>
    </w:p>
    <w:p w:rsidR="0013214E" w:rsidRPr="00570DB4" w:rsidRDefault="0013214E" w:rsidP="00144C4F">
      <w:pPr>
        <w:pStyle w:val="SingleTxtGR"/>
        <w:tabs>
          <w:tab w:val="clear" w:pos="1701"/>
        </w:tabs>
        <w:ind w:left="2268" w:hanging="1134"/>
      </w:pPr>
      <w:r w:rsidRPr="00570DB4">
        <w:t>1.2.9.1.5</w:t>
      </w:r>
      <w:r w:rsidRPr="00570DB4">
        <w:tab/>
        <w:t xml:space="preserve">Показатели расхода системы CVS устанавливают в соответствии с </w:t>
      </w:r>
      <w:r w:rsidR="00B27741">
        <w:t>пунктом</w:t>
      </w:r>
      <w:r w:rsidRPr="00570DB4">
        <w:t xml:space="preserve"> 3.3.4 приложения 5 и регулируют поток проб до соответствующего уровня.</w:t>
      </w:r>
    </w:p>
    <w:p w:rsidR="0013214E" w:rsidRPr="00570DB4" w:rsidRDefault="0013214E" w:rsidP="00144C4F">
      <w:pPr>
        <w:pStyle w:val="SingleTxtGR"/>
        <w:tabs>
          <w:tab w:val="clear" w:pos="1701"/>
        </w:tabs>
        <w:ind w:left="2268" w:hanging="1134"/>
      </w:pPr>
      <w:r w:rsidRPr="00570DB4">
        <w:t>1.2.9.1.6</w:t>
      </w:r>
      <w:r w:rsidRPr="00570DB4">
        <w:tab/>
        <w:t>Все устройства электронного интегрирования устанавливают на нуль; переустановка на нуль возможна перед началом любой фазы цикла.</w:t>
      </w:r>
    </w:p>
    <w:p w:rsidR="0013214E" w:rsidRPr="00570DB4" w:rsidRDefault="0013214E" w:rsidP="00144C4F">
      <w:pPr>
        <w:pStyle w:val="SingleTxtGR"/>
        <w:tabs>
          <w:tab w:val="clear" w:pos="1701"/>
        </w:tabs>
        <w:ind w:left="2268" w:hanging="1134"/>
      </w:pPr>
      <w:r w:rsidRPr="00570DB4">
        <w:t>1.2.9.1.7</w:t>
      </w:r>
      <w:r w:rsidRPr="00570DB4">
        <w:tab/>
        <w:t>Для всех газоанализаторов</w:t>
      </w:r>
      <w:r w:rsidR="00D95395" w:rsidRPr="00D95395">
        <w:t xml:space="preserve"> </w:t>
      </w:r>
      <w:r w:rsidR="00D95395" w:rsidRPr="00570DB4">
        <w:t>непрерывн</w:t>
      </w:r>
      <w:r w:rsidR="00D95395">
        <w:t>ого действия</w:t>
      </w:r>
      <w:r w:rsidRPr="00570DB4">
        <w:t xml:space="preserve"> выбирают соответствующие рабочие диапазоны. Диапазоны можно переключать во время испытания только в том случае, если переключение осуществляется посредством изменения диапазона </w:t>
      </w:r>
      <w:r>
        <w:t xml:space="preserve">калибровки </w:t>
      </w:r>
      <w:r w:rsidRPr="00570DB4">
        <w:t>с цифровым разрешением. Во</w:t>
      </w:r>
      <w:r>
        <w:t> </w:t>
      </w:r>
      <w:r w:rsidRPr="00570DB4">
        <w:t>время испытания переключение коэффициента усиления аналогового операционного усилителя не допускается.</w:t>
      </w:r>
    </w:p>
    <w:p w:rsidR="0013214E" w:rsidRPr="00570DB4" w:rsidRDefault="0013214E" w:rsidP="00144C4F">
      <w:pPr>
        <w:pStyle w:val="SingleTxtGR"/>
        <w:tabs>
          <w:tab w:val="clear" w:pos="1701"/>
        </w:tabs>
        <w:ind w:left="2268" w:hanging="1134"/>
      </w:pPr>
      <w:r w:rsidRPr="00570DB4">
        <w:t>1.2.9.1.8</w:t>
      </w:r>
      <w:r w:rsidRPr="00570DB4">
        <w:tab/>
        <w:t>Все газоанализаторы</w:t>
      </w:r>
      <w:r w:rsidR="00D95395" w:rsidRPr="00D95395">
        <w:t xml:space="preserve"> </w:t>
      </w:r>
      <w:r w:rsidR="00D95395" w:rsidRPr="00570DB4">
        <w:t>непрерывн</w:t>
      </w:r>
      <w:r w:rsidR="00D95395">
        <w:t>ого действия</w:t>
      </w:r>
      <w:r w:rsidRPr="00570DB4">
        <w:t xml:space="preserve"> устанавливают на нуль и </w:t>
      </w:r>
      <w:r>
        <w:t>калиб</w:t>
      </w:r>
      <w:r w:rsidRPr="00570DB4">
        <w:t xml:space="preserve">руют при помощи газов, удовлетворяющих требованиям </w:t>
      </w:r>
      <w:r w:rsidR="00C71489">
        <w:t>пункта</w:t>
      </w:r>
      <w:r w:rsidRPr="00570DB4">
        <w:t xml:space="preserve"> 6 приложения 5.</w:t>
      </w:r>
    </w:p>
    <w:p w:rsidR="0013214E" w:rsidRPr="00570DB4" w:rsidRDefault="0013214E" w:rsidP="00144C4F">
      <w:pPr>
        <w:pStyle w:val="SingleTxtGR"/>
        <w:tabs>
          <w:tab w:val="clear" w:pos="1701"/>
        </w:tabs>
        <w:ind w:left="2268" w:hanging="1134"/>
      </w:pPr>
      <w:r w:rsidRPr="00570DB4">
        <w:t>1.2.10</w:t>
      </w:r>
      <w:r w:rsidRPr="00570DB4">
        <w:tab/>
        <w:t xml:space="preserve">Отбор проб для определения </w:t>
      </w:r>
      <w:del w:id="15574" w:author="Blinov" w:date="2015-12-14T14:59:00Z">
        <w:r w:rsidRPr="00570DB4" w:rsidDel="00A91EC8">
          <w:delText>массы взвешенных частиц</w:delText>
        </w:r>
      </w:del>
      <w:ins w:id="15575" w:author="Blinov" w:date="2015-12-14T14:59:00Z">
        <w:r w:rsidR="00A91EC8">
          <w:t>содержания ВЧ</w:t>
        </w:r>
      </w:ins>
    </w:p>
    <w:p w:rsidR="0013214E" w:rsidRPr="00570DB4" w:rsidRDefault="0013214E" w:rsidP="00144C4F">
      <w:pPr>
        <w:pStyle w:val="SingleTxtGR"/>
        <w:tabs>
          <w:tab w:val="clear" w:pos="1701"/>
        </w:tabs>
        <w:ind w:left="2268" w:hanging="1134"/>
      </w:pPr>
      <w:r w:rsidRPr="00570DB4">
        <w:t>1.2.10.1</w:t>
      </w:r>
      <w:r w:rsidRPr="00570DB4">
        <w:tab/>
        <w:t xml:space="preserve">Перед каждым испытанием выполняют </w:t>
      </w:r>
      <w:del w:id="15576" w:author="Blinov" w:date="2015-12-14T15:20:00Z">
        <w:r w:rsidRPr="00570DB4" w:rsidDel="0038083D">
          <w:delText xml:space="preserve">следующие </w:delText>
        </w:r>
      </w:del>
      <w:r w:rsidRPr="00570DB4">
        <w:t>операции</w:t>
      </w:r>
      <w:ins w:id="15577" w:author="Blinov" w:date="2015-12-14T15:22:00Z">
        <w:r w:rsidR="006A5B64">
          <w:t xml:space="preserve">, </w:t>
        </w:r>
      </w:ins>
      <w:ins w:id="15578" w:author="Blinov" w:date="2015-12-14T15:23:00Z">
        <w:r w:rsidR="006A5B64">
          <w:t>предусмотренные</w:t>
        </w:r>
      </w:ins>
      <w:ins w:id="15579" w:author="Blinov" w:date="2015-12-14T15:22:00Z">
        <w:r w:rsidR="006A5B64">
          <w:t xml:space="preserve"> в пунктах </w:t>
        </w:r>
      </w:ins>
      <w:ins w:id="15580" w:author="Blinov" w:date="2015-12-14T15:23:00Z">
        <w:r w:rsidR="006A5B64">
          <w:rPr>
            <w:szCs w:val="24"/>
          </w:rPr>
          <w:t>1.2.10.1.1</w:t>
        </w:r>
        <w:r w:rsidR="006A5B64" w:rsidRPr="007D4775">
          <w:t>−</w:t>
        </w:r>
        <w:r w:rsidR="006A5B64">
          <w:rPr>
            <w:szCs w:val="24"/>
          </w:rPr>
          <w:t xml:space="preserve">1.2.10.1.2.3 включительно </w:t>
        </w:r>
        <w:r w:rsidR="006A5B64" w:rsidRPr="00570DB4">
          <w:t>настоящего приложения</w:t>
        </w:r>
      </w:ins>
      <w:r w:rsidRPr="00570DB4">
        <w:t>.</w:t>
      </w:r>
    </w:p>
    <w:p w:rsidR="0013214E" w:rsidRPr="00570DB4" w:rsidRDefault="0013214E" w:rsidP="00144C4F">
      <w:pPr>
        <w:pStyle w:val="SingleTxtGR"/>
        <w:tabs>
          <w:tab w:val="clear" w:pos="1701"/>
        </w:tabs>
        <w:ind w:left="2268" w:hanging="1134"/>
      </w:pPr>
      <w:r w:rsidRPr="00570DB4">
        <w:t>1.2.10.1.1</w:t>
      </w:r>
      <w:r w:rsidRPr="00570DB4">
        <w:tab/>
        <w:t xml:space="preserve">Выбор фильтра </w:t>
      </w:r>
    </w:p>
    <w:p w:rsidR="0013214E" w:rsidRPr="00570DB4" w:rsidRDefault="0013214E" w:rsidP="00144C4F">
      <w:pPr>
        <w:pStyle w:val="SingleTxtGR"/>
        <w:tabs>
          <w:tab w:val="clear" w:pos="1701"/>
        </w:tabs>
        <w:ind w:left="2268" w:hanging="1134"/>
      </w:pPr>
      <w:r w:rsidRPr="00570DB4">
        <w:t>1.2.10.1.1.1</w:t>
      </w:r>
      <w:r w:rsidRPr="00570DB4">
        <w:tab/>
        <w:t xml:space="preserve">Для полного </w:t>
      </w:r>
      <w:r>
        <w:t xml:space="preserve">применимого ВЦИМГ </w:t>
      </w:r>
      <w:r w:rsidRPr="00570DB4">
        <w:t xml:space="preserve">используют один фильтр </w:t>
      </w:r>
      <w:ins w:id="15581" w:author="Blinov" w:date="2015-12-15T11:54:00Z">
        <w:r w:rsidR="00B05610">
          <w:t>для</w:t>
        </w:r>
      </w:ins>
      <w:ins w:id="15582" w:author="Blinov" w:date="2015-12-15T16:24:00Z">
        <w:r w:rsidR="00A6092F">
          <w:t xml:space="preserve"> отбора проб</w:t>
        </w:r>
      </w:ins>
      <w:ins w:id="15583" w:author="Blinov" w:date="2015-12-15T11:54:00Z">
        <w:r w:rsidR="00B05610">
          <w:t xml:space="preserve"> </w:t>
        </w:r>
      </w:ins>
      <w:r w:rsidRPr="00570DB4">
        <w:t>взвешенных частиц, не прибегая к применению резервного фильтра. В</w:t>
      </w:r>
      <w:r>
        <w:t> </w:t>
      </w:r>
      <w:r w:rsidRPr="00570DB4">
        <w:t>целях учета региональных особенностей циклов в течение первых трех фаз можно применять один фильтр, а для четвертой фазы можно использовать отдельный фильтр.</w:t>
      </w:r>
    </w:p>
    <w:p w:rsidR="0013214E" w:rsidRPr="00570DB4" w:rsidRDefault="0013214E" w:rsidP="00144C4F">
      <w:pPr>
        <w:pStyle w:val="SingleTxtGR"/>
        <w:keepNext/>
        <w:tabs>
          <w:tab w:val="clear" w:pos="1701"/>
        </w:tabs>
        <w:ind w:left="2268" w:hanging="1134"/>
      </w:pPr>
      <w:r w:rsidRPr="00570DB4">
        <w:t>1.2.10.1.2</w:t>
      </w:r>
      <w:r w:rsidRPr="00570DB4">
        <w:tab/>
        <w:t>Подготовка фильтра</w:t>
      </w:r>
    </w:p>
    <w:p w:rsidR="0013214E" w:rsidRPr="00570DB4" w:rsidRDefault="0013214E" w:rsidP="00144C4F">
      <w:pPr>
        <w:pStyle w:val="SingleTxtGR"/>
        <w:tabs>
          <w:tab w:val="clear" w:pos="1701"/>
        </w:tabs>
        <w:ind w:left="2268" w:hanging="1134"/>
      </w:pPr>
      <w:r w:rsidRPr="00570DB4">
        <w:t>1.2.10.1.2.1</w:t>
      </w:r>
      <w:r w:rsidRPr="00570DB4">
        <w:tab/>
        <w:t xml:space="preserve">Не менее чем за </w:t>
      </w:r>
      <w:ins w:id="15584" w:author="Blinov" w:date="2015-12-14T15:25:00Z">
        <w:r w:rsidR="006A5B64">
          <w:t xml:space="preserve">1 </w:t>
        </w:r>
      </w:ins>
      <w:r w:rsidRPr="00570DB4">
        <w:t>час до начала испытания фильтр помещают в чашку Петри, которая предохраняет от попадания пыли и не препятствует воздухообмену, и устанавливают в целях стабилизации в камеру для взвешивания.</w:t>
      </w:r>
    </w:p>
    <w:p w:rsidR="0013214E" w:rsidRPr="00570DB4" w:rsidRDefault="0013214E" w:rsidP="00144C4F">
      <w:pPr>
        <w:pStyle w:val="SingleTxtGR"/>
        <w:tabs>
          <w:tab w:val="clear" w:pos="1701"/>
        </w:tabs>
        <w:ind w:left="2268" w:hanging="1134"/>
        <w:rPr>
          <w:bCs/>
        </w:rPr>
      </w:pPr>
      <w:r>
        <w:tab/>
      </w:r>
      <w:r w:rsidRPr="00570DB4">
        <w:t xml:space="preserve">По окончании периода стабилизации фильтр взвешивают, а его массу регистрируют. </w:t>
      </w:r>
      <w:ins w:id="15585" w:author="Blinov" w:date="2015-12-15T12:00:00Z">
        <w:r w:rsidR="005E4BB6">
          <w:t>После этого</w:t>
        </w:r>
      </w:ins>
      <w:del w:id="15586" w:author="Blinov" w:date="2015-12-15T12:01:00Z">
        <w:r w:rsidRPr="00570DB4" w:rsidDel="005E4BB6">
          <w:delText>Затем</w:delText>
        </w:r>
      </w:del>
      <w:r w:rsidRPr="00570DB4">
        <w:t xml:space="preserve"> фильтр хранят в закрытой чашке Петри или запечатанном фильтродержателе до того момента, пока он не понадобится для испытания. Фильтр следует использовать в течение </w:t>
      </w:r>
      <w:ins w:id="15587" w:author="Blinov" w:date="2015-12-15T12:00:00Z">
        <w:r w:rsidR="005E4BB6">
          <w:t>8</w:t>
        </w:r>
      </w:ins>
      <w:del w:id="15588" w:author="Blinov" w:date="2015-12-15T12:00:00Z">
        <w:r w:rsidRPr="00570DB4" w:rsidDel="005E4BB6">
          <w:delText>восьми</w:delText>
        </w:r>
      </w:del>
      <w:r w:rsidRPr="00570DB4">
        <w:t xml:space="preserve"> часов после его извлечения из камеры для взвешивания.</w:t>
      </w:r>
    </w:p>
    <w:p w:rsidR="0013214E" w:rsidRPr="00570DB4" w:rsidRDefault="0013214E" w:rsidP="00144C4F">
      <w:pPr>
        <w:pStyle w:val="SingleTxtGR"/>
        <w:tabs>
          <w:tab w:val="clear" w:pos="1701"/>
        </w:tabs>
        <w:ind w:left="2268" w:hanging="1134"/>
        <w:rPr>
          <w:bCs/>
        </w:rPr>
      </w:pPr>
      <w:r>
        <w:tab/>
      </w:r>
      <w:r w:rsidRPr="00570DB4">
        <w:t xml:space="preserve">В течение </w:t>
      </w:r>
      <w:ins w:id="15589" w:author="Blinov" w:date="2015-12-15T12:01:00Z">
        <w:r w:rsidR="00D049A0">
          <w:t>1</w:t>
        </w:r>
      </w:ins>
      <w:del w:id="15590" w:author="Blinov" w:date="2015-12-15T12:01:00Z">
        <w:r w:rsidRPr="00570DB4" w:rsidDel="00D049A0">
          <w:delText>одного</w:delText>
        </w:r>
      </w:del>
      <w:r w:rsidRPr="00570DB4">
        <w:t xml:space="preserve"> часа после испытания фильтр вновь помещают в стабилизационную камеру и выдерживают в ней не менее </w:t>
      </w:r>
      <w:ins w:id="15591" w:author="Blinov" w:date="2015-12-15T12:01:00Z">
        <w:r w:rsidR="00D049A0">
          <w:t>1</w:t>
        </w:r>
      </w:ins>
      <w:del w:id="15592" w:author="Blinov" w:date="2015-12-15T12:01:00Z">
        <w:r w:rsidRPr="00570DB4" w:rsidDel="00D049A0">
          <w:delText>одного</w:delText>
        </w:r>
      </w:del>
      <w:r w:rsidRPr="00570DB4">
        <w:t xml:space="preserve"> часа до взвешивания.</w:t>
      </w:r>
    </w:p>
    <w:p w:rsidR="0013214E" w:rsidRPr="00570DB4" w:rsidRDefault="0013214E" w:rsidP="00144C4F">
      <w:pPr>
        <w:pStyle w:val="SingleTxtGR"/>
        <w:tabs>
          <w:tab w:val="clear" w:pos="1701"/>
        </w:tabs>
        <w:ind w:left="2268" w:hanging="1134"/>
      </w:pPr>
      <w:r w:rsidRPr="00570DB4">
        <w:t>1.2.10.1.2.2</w:t>
      </w:r>
      <w:r w:rsidRPr="00570DB4">
        <w:tab/>
        <w:t xml:space="preserve">Фильтр для </w:t>
      </w:r>
      <w:r w:rsidR="00A6092F">
        <w:t xml:space="preserve">отбора проб </w:t>
      </w:r>
      <w:r w:rsidRPr="00570DB4">
        <w:t>взвешенных частиц аккуратно помещают в фильтродержатель. Работа с фильтром осуществляется только при помощи пинцета или щипцов. Неосторожное обращение с фильтром или его трение приведут к искажению результатов определения массы. Фильтродержатель в сборе устан</w:t>
      </w:r>
      <w:r w:rsidR="00D049A0">
        <w:t xml:space="preserve">авливают </w:t>
      </w:r>
      <w:r w:rsidRPr="00570DB4">
        <w:t xml:space="preserve">в линии отбора проб без потока. </w:t>
      </w:r>
    </w:p>
    <w:p w:rsidR="0013214E" w:rsidRPr="00570DB4" w:rsidRDefault="0013214E" w:rsidP="00144C4F">
      <w:pPr>
        <w:pStyle w:val="SingleTxtGR"/>
        <w:tabs>
          <w:tab w:val="clear" w:pos="1701"/>
        </w:tabs>
        <w:ind w:left="2268" w:hanging="1134"/>
      </w:pPr>
      <w:r w:rsidRPr="00570DB4">
        <w:t>1.2.10.1.2.3</w:t>
      </w:r>
      <w:r w:rsidRPr="00570DB4">
        <w:tab/>
        <w:t>Рекомендуется проводить проверку аналитических весов в начале каждого сеанса взвешивания</w:t>
      </w:r>
      <w:ins w:id="15593" w:author="Blinov" w:date="2015-12-15T12:07:00Z">
        <w:r w:rsidR="00270065">
          <w:t>,</w:t>
        </w:r>
      </w:ins>
      <w:r w:rsidRPr="00570DB4">
        <w:t xml:space="preserve"> за 24 часа до взвешивания пробы</w:t>
      </w:r>
      <w:ins w:id="15594" w:author="Blinov" w:date="2015-12-15T12:07:00Z">
        <w:r w:rsidR="00270065">
          <w:t>,</w:t>
        </w:r>
      </w:ins>
      <w:r w:rsidRPr="00570DB4">
        <w:t xml:space="preserve"> путем взвешивания эталонного груза массой примерно 100 мг. </w:t>
      </w:r>
      <w:r w:rsidR="00BA041B">
        <w:br/>
      </w:r>
      <w:r w:rsidRPr="00570DB4">
        <w:t xml:space="preserve">Этот груз взвешивают три раза и регистрируют </w:t>
      </w:r>
      <w:ins w:id="15595" w:author="Blinov" w:date="2015-12-15T12:13:00Z">
        <w:r w:rsidR="00611EFF">
          <w:t xml:space="preserve">среднее арифметическое </w:t>
        </w:r>
      </w:ins>
      <w:del w:id="15596" w:author="Blinov" w:date="2015-12-15T12:13:00Z">
        <w:r w:rsidRPr="00570DB4" w:rsidDel="00611EFF">
          <w:delText xml:space="preserve">усредненное </w:delText>
        </w:r>
      </w:del>
      <w:r w:rsidRPr="00570DB4">
        <w:t xml:space="preserve">значение. Если </w:t>
      </w:r>
      <w:ins w:id="15597" w:author="Blinov" w:date="2015-12-15T12:14:00Z">
        <w:r w:rsidR="00611EFF">
          <w:t xml:space="preserve">среднеарифметический </w:t>
        </w:r>
      </w:ins>
      <w:del w:id="15598" w:author="Blinov" w:date="2015-12-15T12:14:00Z">
        <w:r w:rsidRPr="00570DB4" w:rsidDel="00611EFF">
          <w:delText xml:space="preserve">средний </w:delText>
        </w:r>
      </w:del>
      <w:r w:rsidRPr="00570DB4">
        <w:t>результат взвешиваний соответствует результату, полученному в ходе предыдущего сеанса взвешивания с отклонением ±5 мкг, то сеанс взвешивания признают действительным, а весы – годными.</w:t>
      </w:r>
    </w:p>
    <w:p w:rsidR="0013214E" w:rsidRPr="00570DB4" w:rsidRDefault="0013214E" w:rsidP="00144C4F">
      <w:pPr>
        <w:pStyle w:val="SingleTxtGR"/>
        <w:tabs>
          <w:tab w:val="clear" w:pos="1701"/>
        </w:tabs>
        <w:ind w:left="2268" w:hanging="1134"/>
      </w:pPr>
      <w:r w:rsidRPr="00570DB4">
        <w:t>1.2.11</w:t>
      </w:r>
      <w:r w:rsidRPr="00570DB4">
        <w:tab/>
        <w:t xml:space="preserve">Отбор проб для определения </w:t>
      </w:r>
      <w:del w:id="15599" w:author="Blinov" w:date="2015-12-15T12:20:00Z">
        <w:r w:rsidRPr="00570DB4" w:rsidDel="004A40BC">
          <w:delText>количества частиц</w:delText>
        </w:r>
      </w:del>
      <w:ins w:id="15600" w:author="Blinov" w:date="2015-12-14T15:25:00Z">
        <w:r w:rsidR="006A5B64">
          <w:t>КЧ (если применимо)</w:t>
        </w:r>
      </w:ins>
    </w:p>
    <w:p w:rsidR="0013214E" w:rsidRPr="00570DB4" w:rsidRDefault="0013214E" w:rsidP="00144C4F">
      <w:pPr>
        <w:pStyle w:val="SingleTxtGR"/>
        <w:tabs>
          <w:tab w:val="clear" w:pos="1701"/>
        </w:tabs>
        <w:ind w:left="2268" w:hanging="1134"/>
      </w:pPr>
      <w:r w:rsidRPr="00570DB4">
        <w:t>1.2.11.1</w:t>
      </w:r>
      <w:r w:rsidRPr="00570DB4">
        <w:tab/>
        <w:t xml:space="preserve">Перед каждым испытанием </w:t>
      </w:r>
      <w:r w:rsidR="00B93D16" w:rsidRPr="00570DB4">
        <w:t xml:space="preserve">выполняют </w:t>
      </w:r>
      <w:del w:id="15601" w:author="Blinov" w:date="2015-12-14T15:26:00Z">
        <w:r w:rsidRPr="00570DB4" w:rsidDel="009D7A7A">
          <w:delText xml:space="preserve">следующие </w:delText>
        </w:r>
      </w:del>
      <w:r w:rsidRPr="00570DB4">
        <w:t>операции</w:t>
      </w:r>
      <w:ins w:id="15602" w:author="Blinov" w:date="2015-12-14T15:26:00Z">
        <w:r w:rsidR="009D7A7A">
          <w:t>,</w:t>
        </w:r>
        <w:r w:rsidR="009D7A7A" w:rsidRPr="009D7A7A">
          <w:t xml:space="preserve"> </w:t>
        </w:r>
        <w:r w:rsidR="009D7A7A">
          <w:t xml:space="preserve">предусмотренные в пунктах </w:t>
        </w:r>
        <w:r w:rsidR="009D7A7A">
          <w:rPr>
            <w:szCs w:val="24"/>
          </w:rPr>
          <w:t>1.2.1</w:t>
        </w:r>
      </w:ins>
      <w:ins w:id="15603" w:author="Blinov" w:date="2015-12-14T15:27:00Z">
        <w:r w:rsidR="009D7A7A">
          <w:rPr>
            <w:szCs w:val="24"/>
          </w:rPr>
          <w:t>1</w:t>
        </w:r>
      </w:ins>
      <w:ins w:id="15604" w:author="Blinov" w:date="2015-12-14T15:26:00Z">
        <w:r w:rsidR="009D7A7A">
          <w:rPr>
            <w:szCs w:val="24"/>
          </w:rPr>
          <w:t>.1.1</w:t>
        </w:r>
        <w:r w:rsidR="009D7A7A" w:rsidRPr="007D4775">
          <w:t>−</w:t>
        </w:r>
        <w:r w:rsidR="009D7A7A">
          <w:rPr>
            <w:szCs w:val="24"/>
          </w:rPr>
          <w:t>1.2.1</w:t>
        </w:r>
      </w:ins>
      <w:ins w:id="15605" w:author="Blinov" w:date="2015-12-14T15:27:00Z">
        <w:r w:rsidR="009D7A7A">
          <w:rPr>
            <w:szCs w:val="24"/>
          </w:rPr>
          <w:t>1</w:t>
        </w:r>
      </w:ins>
      <w:ins w:id="15606" w:author="Blinov" w:date="2015-12-14T15:26:00Z">
        <w:r w:rsidR="009D7A7A">
          <w:rPr>
            <w:szCs w:val="24"/>
          </w:rPr>
          <w:t xml:space="preserve">.1.2 включительно </w:t>
        </w:r>
        <w:r w:rsidR="009D7A7A" w:rsidRPr="00570DB4">
          <w:t>настоящего приложения</w:t>
        </w:r>
        <w:r w:rsidR="009D7A7A">
          <w:t>.</w:t>
        </w:r>
      </w:ins>
      <w:del w:id="15607" w:author="Blinov" w:date="2015-12-14T15:26:00Z">
        <w:r w:rsidRPr="00570DB4" w:rsidDel="009D7A7A">
          <w:delText>:</w:delText>
        </w:r>
      </w:del>
    </w:p>
    <w:p w:rsidR="0013214E" w:rsidRPr="00570DB4" w:rsidRDefault="0013214E" w:rsidP="00144C4F">
      <w:pPr>
        <w:pStyle w:val="SingleTxtGR"/>
        <w:tabs>
          <w:tab w:val="clear" w:pos="1701"/>
        </w:tabs>
        <w:ind w:left="2268" w:hanging="1134"/>
      </w:pPr>
      <w:r w:rsidRPr="00570DB4">
        <w:t>1.2.11.1.1</w:t>
      </w:r>
      <w:r w:rsidRPr="00570DB4">
        <w:tab/>
        <w:t xml:space="preserve">Систему разбавления и измерительное оборудование, специально предназначенные для определения количества частиц, включают и готовят к отбору проб. </w:t>
      </w:r>
    </w:p>
    <w:p w:rsidR="0013214E" w:rsidRPr="00570DB4" w:rsidRDefault="0013214E" w:rsidP="00144C4F">
      <w:pPr>
        <w:pStyle w:val="SingleTxtGR"/>
        <w:tabs>
          <w:tab w:val="clear" w:pos="1701"/>
        </w:tabs>
        <w:ind w:left="2268" w:hanging="1134"/>
      </w:pPr>
      <w:r w:rsidRPr="00570DB4">
        <w:t>1.2.11.1.2</w:t>
      </w:r>
      <w:r w:rsidRPr="00570DB4">
        <w:tab/>
        <w:t xml:space="preserve">Надлежащее функционирование таких элементов системы отбора проб частиц, как счетчик </w:t>
      </w:r>
      <w:ins w:id="15608" w:author="Blinov" w:date="2015-12-15T12:30:00Z">
        <w:r w:rsidR="00EB4848">
          <w:t>PNC</w:t>
        </w:r>
      </w:ins>
      <w:del w:id="15609" w:author="Blinov" w:date="2015-12-15T12:30:00Z">
        <w:r w:rsidRPr="00570DB4" w:rsidDel="00EB4848">
          <w:delText>частиц</w:delText>
        </w:r>
      </w:del>
      <w:r w:rsidRPr="00570DB4">
        <w:t xml:space="preserve"> и отделитель </w:t>
      </w:r>
      <w:ins w:id="15610" w:author="Blinov" w:date="2015-12-15T12:30:00Z">
        <w:r w:rsidR="00EB4848">
          <w:t>VPR</w:t>
        </w:r>
      </w:ins>
      <w:del w:id="15611" w:author="Blinov" w:date="2015-12-15T12:30:00Z">
        <w:r w:rsidRPr="00570DB4" w:rsidDel="00EB4848">
          <w:delText>летучих частиц</w:delText>
        </w:r>
      </w:del>
      <w:r w:rsidRPr="00570DB4">
        <w:t xml:space="preserve">, подтверждают в соответствии с процедурами, перечисленными в </w:t>
      </w:r>
      <w:ins w:id="15612" w:author="Blinov" w:date="2015-12-15T12:24:00Z">
        <w:r w:rsidR="00DB1170">
          <w:t xml:space="preserve">пунктах </w:t>
        </w:r>
      </w:ins>
      <w:ins w:id="15613" w:author="Blinov" w:date="2015-12-15T12:25:00Z">
        <w:r w:rsidR="00DB1170">
          <w:t>1.2.11.1.2.1</w:t>
        </w:r>
      </w:ins>
      <w:ins w:id="15614" w:author="Blinov" w:date="2015-12-15T12:24:00Z">
        <w:r w:rsidR="00DB1170" w:rsidRPr="007D4775">
          <w:t>−</w:t>
        </w:r>
      </w:ins>
      <w:ins w:id="15615" w:author="Blinov" w:date="2015-12-15T12:25:00Z">
        <w:r w:rsidR="00DB1170">
          <w:t>1.2.11.1.2.4</w:t>
        </w:r>
      </w:ins>
      <w:ins w:id="15616" w:author="Blinov" w:date="2015-12-15T12:24:00Z">
        <w:r w:rsidR="00DB1170">
          <w:rPr>
            <w:szCs w:val="24"/>
          </w:rPr>
          <w:t xml:space="preserve"> включительно </w:t>
        </w:r>
        <w:r w:rsidR="00DB1170" w:rsidRPr="00570DB4">
          <w:t>настоящего приложения</w:t>
        </w:r>
      </w:ins>
      <w:del w:id="15617" w:author="Blinov" w:date="2015-12-15T12:24:00Z">
        <w:r w:rsidRPr="00570DB4" w:rsidDel="00DB1170">
          <w:delText>нижеследующих подпунктах</w:delText>
        </w:r>
      </w:del>
      <w:r w:rsidRPr="00570DB4">
        <w:t>.</w:t>
      </w:r>
    </w:p>
    <w:p w:rsidR="0013214E" w:rsidRPr="00570DB4" w:rsidRDefault="0013214E" w:rsidP="00144C4F">
      <w:pPr>
        <w:pStyle w:val="SingleTxtGR"/>
        <w:tabs>
          <w:tab w:val="clear" w:pos="1701"/>
        </w:tabs>
        <w:ind w:left="2268" w:hanging="1134"/>
      </w:pPr>
      <w:r w:rsidRPr="00570DB4">
        <w:t>1.2.11.1.2.1</w:t>
      </w:r>
      <w:r w:rsidRPr="00570DB4">
        <w:tab/>
        <w:t xml:space="preserve">Проверку утечки проводят с использованием фильтра с соответствующими техническими характеристиками, установленного на входе </w:t>
      </w:r>
      <w:r w:rsidR="00EB4848">
        <w:t xml:space="preserve">всей </w:t>
      </w:r>
      <w:r w:rsidRPr="00570DB4">
        <w:t xml:space="preserve">системы </w:t>
      </w:r>
      <w:ins w:id="15618" w:author="Blinov" w:date="2015-12-15T12:33:00Z">
        <w:r w:rsidR="00EB4848">
          <w:t>измерения КЧ</w:t>
        </w:r>
      </w:ins>
      <w:del w:id="15619" w:author="Blinov" w:date="2015-12-15T12:33:00Z">
        <w:r w:rsidRPr="00570DB4" w:rsidDel="00EB4848">
          <w:delText>отбора проб частиц</w:delText>
        </w:r>
      </w:del>
      <w:ins w:id="15620" w:author="Blinov" w:date="2015-12-15T12:31:00Z">
        <w:r w:rsidR="00EB4848">
          <w:t>,</w:t>
        </w:r>
      </w:ins>
      <w:r w:rsidRPr="00570DB4">
        <w:t xml:space="preserve"> </w:t>
      </w:r>
      <w:del w:id="15621" w:author="Blinov" w:date="2015-12-15T12:31:00Z">
        <w:r w:rsidRPr="00570DB4" w:rsidDel="00EB4848">
          <w:delText>(</w:delText>
        </w:r>
      </w:del>
      <w:r w:rsidR="00BA041B">
        <w:t>отделителя </w:t>
      </w:r>
      <w:r w:rsidRPr="00570DB4">
        <w:t>VPR и счетчика PNC</w:t>
      </w:r>
      <w:del w:id="15622" w:author="Blinov" w:date="2015-12-15T12:31:00Z">
        <w:r w:rsidRPr="00570DB4" w:rsidDel="00EB4848">
          <w:delText>)</w:delText>
        </w:r>
      </w:del>
      <w:r w:rsidRPr="00570DB4">
        <w:t>; при этом измеренная концентрация должна составлять менее 0,5</w:t>
      </w:r>
      <w:r>
        <w:t> </w:t>
      </w:r>
      <w:r w:rsidRPr="00570DB4">
        <w:t xml:space="preserve">частицы на </w:t>
      </w:r>
      <w:ins w:id="15623" w:author="Blinov" w:date="2015-12-15T12:27:00Z">
        <w:r w:rsidR="00DB1170">
          <w:t>см</w:t>
        </w:r>
        <w:r w:rsidR="00DB1170">
          <w:rPr>
            <w:vertAlign w:val="superscript"/>
          </w:rPr>
          <w:t>3</w:t>
        </w:r>
      </w:ins>
      <w:del w:id="15624" w:author="Blinov" w:date="2015-12-15T12:27:00Z">
        <w:r w:rsidRPr="00570DB4" w:rsidDel="00DB1170">
          <w:delText>см</w:delText>
        </w:r>
        <w:r w:rsidDel="00DB1170">
          <w:rPr>
            <w:vertAlign w:val="superscript"/>
          </w:rPr>
          <w:delText>−</w:delText>
        </w:r>
        <w:r w:rsidRPr="00570DB4" w:rsidDel="00DB1170">
          <w:rPr>
            <w:vertAlign w:val="superscript"/>
          </w:rPr>
          <w:delText>3</w:delText>
        </w:r>
      </w:del>
      <w:r w:rsidRPr="00570DB4">
        <w:t>.</w:t>
      </w:r>
    </w:p>
    <w:p w:rsidR="0013214E" w:rsidRPr="00570DB4" w:rsidRDefault="0013214E" w:rsidP="00144C4F">
      <w:pPr>
        <w:pStyle w:val="SingleTxtGR"/>
        <w:tabs>
          <w:tab w:val="clear" w:pos="1701"/>
        </w:tabs>
        <w:ind w:left="2268" w:hanging="1134"/>
      </w:pPr>
      <w:r w:rsidRPr="00570DB4">
        <w:t>1.2.11.1.2.2</w:t>
      </w:r>
      <w:r w:rsidRPr="00570DB4">
        <w:tab/>
        <w:t xml:space="preserve">По результатам ежедневной проверки счетчика </w:t>
      </w:r>
      <w:ins w:id="15625" w:author="Blinov" w:date="2015-12-15T12:34:00Z">
        <w:r w:rsidR="000B1036">
          <w:t>PNC</w:t>
        </w:r>
      </w:ins>
      <w:del w:id="15626" w:author="Blinov" w:date="2015-12-15T12:35:00Z">
        <w:r w:rsidRPr="00570DB4" w:rsidDel="000B1036">
          <w:delText>частиц</w:delText>
        </w:r>
      </w:del>
      <w:r w:rsidRPr="00570DB4">
        <w:t xml:space="preserve"> при помощи нулевого газа </w:t>
      </w:r>
      <w:r w:rsidR="008217EC" w:rsidRPr="00570DB4">
        <w:t>с использованием установленного</w:t>
      </w:r>
      <w:r w:rsidRPr="00570DB4">
        <w:t xml:space="preserve"> на входе </w:t>
      </w:r>
      <w:ins w:id="15627" w:author="Blinov" w:date="2015-12-15T12:35:00Z">
        <w:r w:rsidR="000B1036">
          <w:t>PNC</w:t>
        </w:r>
      </w:ins>
      <w:del w:id="15628" w:author="Blinov" w:date="2015-12-15T12:35:00Z">
        <w:r w:rsidRPr="00570DB4" w:rsidDel="000B1036">
          <w:delText>счетчика</w:delText>
        </w:r>
      </w:del>
      <w:r w:rsidRPr="00570DB4">
        <w:t xml:space="preserve"> фильтра с надлежащими характеристиками концентрация частиц должна составлять ≤0,2 частицы на </w:t>
      </w:r>
      <w:ins w:id="15629" w:author="Blinov" w:date="2015-12-15T12:28:00Z">
        <w:r w:rsidR="00DB1170">
          <w:t>см</w:t>
        </w:r>
        <w:r w:rsidR="00DB1170">
          <w:rPr>
            <w:vertAlign w:val="superscript"/>
          </w:rPr>
          <w:t>3</w:t>
        </w:r>
      </w:ins>
      <w:del w:id="15630" w:author="Blinov" w:date="2015-12-15T12:28:00Z">
        <w:r w:rsidRPr="00570DB4" w:rsidDel="00DB1170">
          <w:delText>см</w:delText>
        </w:r>
        <w:r w:rsidRPr="00570DB4" w:rsidDel="00DB1170">
          <w:rPr>
            <w:vertAlign w:val="superscript"/>
          </w:rPr>
          <w:delText>−3</w:delText>
        </w:r>
      </w:del>
      <w:r w:rsidRPr="00570DB4">
        <w:t xml:space="preserve">. </w:t>
      </w:r>
      <w:r w:rsidR="00BA041B">
        <w:br/>
      </w:r>
      <w:r w:rsidRPr="00570DB4">
        <w:t xml:space="preserve">При снятом фильтре, т.е. в условиях воздействия окружающего воздуха, показываемые счетчиком </w:t>
      </w:r>
      <w:ins w:id="15631" w:author="Blinov" w:date="2015-12-15T12:43:00Z">
        <w:r w:rsidR="008217EC">
          <w:t>PNC</w:t>
        </w:r>
      </w:ins>
      <w:del w:id="15632" w:author="Blinov" w:date="2015-12-15T12:43:00Z">
        <w:r w:rsidRPr="00570DB4" w:rsidDel="008217EC">
          <w:delText>частиц</w:delText>
        </w:r>
      </w:del>
      <w:r w:rsidRPr="00570DB4">
        <w:t xml:space="preserve"> значения замеренной концентрации должны увеличиваться не менее чем до 100 частиц на </w:t>
      </w:r>
      <w:ins w:id="15633" w:author="Blinov" w:date="2015-12-15T12:28:00Z">
        <w:r w:rsidR="00DB1170">
          <w:t>см</w:t>
        </w:r>
        <w:r w:rsidR="00DB1170">
          <w:rPr>
            <w:vertAlign w:val="superscript"/>
          </w:rPr>
          <w:t>3</w:t>
        </w:r>
      </w:ins>
      <w:del w:id="15634" w:author="Blinov" w:date="2015-12-15T12:28:00Z">
        <w:r w:rsidRPr="00570DB4" w:rsidDel="00DB1170">
          <w:delText>см</w:delText>
        </w:r>
        <w:r w:rsidDel="00DB1170">
          <w:rPr>
            <w:vertAlign w:val="superscript"/>
          </w:rPr>
          <w:delText>−</w:delText>
        </w:r>
        <w:r w:rsidRPr="00570DB4" w:rsidDel="00DB1170">
          <w:rPr>
            <w:vertAlign w:val="superscript"/>
          </w:rPr>
          <w:delText>3</w:delText>
        </w:r>
      </w:del>
      <w:r w:rsidRPr="00570DB4">
        <w:t>; после повторной установки фильтра эти значения должны возвращаться до уровня</w:t>
      </w:r>
      <w:r>
        <w:t xml:space="preserve"> </w:t>
      </w:r>
      <w:r w:rsidRPr="00570DB4">
        <w:t xml:space="preserve">≤0,2 на </w:t>
      </w:r>
      <w:ins w:id="15635" w:author="Blinov" w:date="2015-12-15T12:28:00Z">
        <w:r w:rsidR="00DB1170">
          <w:t>см</w:t>
        </w:r>
        <w:r w:rsidR="00DB1170">
          <w:rPr>
            <w:vertAlign w:val="superscript"/>
          </w:rPr>
          <w:t>3</w:t>
        </w:r>
      </w:ins>
      <w:del w:id="15636" w:author="Blinov" w:date="2015-12-15T12:28:00Z">
        <w:r w:rsidRPr="00570DB4" w:rsidDel="00DB1170">
          <w:delText>см</w:delText>
        </w:r>
        <w:r w:rsidDel="00DB1170">
          <w:rPr>
            <w:vertAlign w:val="superscript"/>
          </w:rPr>
          <w:delText>−</w:delText>
        </w:r>
        <w:r w:rsidRPr="00570DB4" w:rsidDel="00DB1170">
          <w:rPr>
            <w:vertAlign w:val="superscript"/>
          </w:rPr>
          <w:delText>3</w:delText>
        </w:r>
      </w:del>
      <w:r w:rsidRPr="00570DB4">
        <w:t>.</w:t>
      </w:r>
    </w:p>
    <w:p w:rsidR="0013214E" w:rsidRPr="00570DB4" w:rsidRDefault="0013214E" w:rsidP="00144C4F">
      <w:pPr>
        <w:pStyle w:val="SingleTxtGR"/>
        <w:tabs>
          <w:tab w:val="clear" w:pos="1701"/>
        </w:tabs>
        <w:ind w:left="2268" w:hanging="1134"/>
      </w:pPr>
      <w:r w:rsidRPr="00570DB4">
        <w:t>1.2.11.1.2.3</w:t>
      </w:r>
      <w:r w:rsidRPr="00570DB4">
        <w:tab/>
        <w:t>Необходимо подтвердить, что согласно показаниям системы измерения температура в испарительном патрубке, если таковой установлен в системе, достигла надлежащего рабочего значения.</w:t>
      </w:r>
    </w:p>
    <w:p w:rsidR="0013214E" w:rsidRPr="00570DB4" w:rsidRDefault="0013214E" w:rsidP="00144C4F">
      <w:pPr>
        <w:pStyle w:val="SingleTxtGR"/>
        <w:tabs>
          <w:tab w:val="clear" w:pos="1701"/>
        </w:tabs>
        <w:ind w:left="2268" w:hanging="1134"/>
      </w:pPr>
      <w:r w:rsidRPr="00570DB4">
        <w:t>1.2.11.1.2.4</w:t>
      </w:r>
      <w:r w:rsidRPr="00570DB4">
        <w:tab/>
        <w:t>Необходимо подтвердить, что согласно показаниям системы измерения температура в разбавителе PND</w:t>
      </w:r>
      <w:r w:rsidRPr="00570DB4">
        <w:rPr>
          <w:vertAlign w:val="subscript"/>
        </w:rPr>
        <w:t>1</w:t>
      </w:r>
      <w:r w:rsidRPr="00570DB4">
        <w:t xml:space="preserve"> достигла надлежащего рабочего значения.</w:t>
      </w:r>
    </w:p>
    <w:p w:rsidR="0013214E" w:rsidRPr="00570DB4" w:rsidRDefault="0013214E" w:rsidP="00144C4F">
      <w:pPr>
        <w:pStyle w:val="SingleTxtGR"/>
        <w:tabs>
          <w:tab w:val="clear" w:pos="1701"/>
        </w:tabs>
        <w:ind w:left="2268" w:hanging="1134"/>
      </w:pPr>
      <w:r w:rsidRPr="00570DB4">
        <w:t>1.2.12</w:t>
      </w:r>
      <w:r w:rsidRPr="00570DB4">
        <w:tab/>
        <w:t>Отбор проб во время испытания</w:t>
      </w:r>
    </w:p>
    <w:p w:rsidR="0013214E" w:rsidRPr="00570DB4" w:rsidRDefault="0013214E" w:rsidP="00144C4F">
      <w:pPr>
        <w:pStyle w:val="SingleTxtGR"/>
        <w:tabs>
          <w:tab w:val="clear" w:pos="1701"/>
        </w:tabs>
        <w:ind w:left="2268" w:hanging="1134"/>
      </w:pPr>
      <w:r w:rsidRPr="00570DB4">
        <w:t>1.2.12.1</w:t>
      </w:r>
      <w:r w:rsidRPr="00570DB4">
        <w:tab/>
        <w:t>Включают систему разбавления, пробоотборные насосы и систему сбора данных.</w:t>
      </w:r>
    </w:p>
    <w:p w:rsidR="0013214E" w:rsidRPr="00570DB4" w:rsidRDefault="0013214E" w:rsidP="00144C4F">
      <w:pPr>
        <w:pStyle w:val="SingleTxtGR"/>
        <w:tabs>
          <w:tab w:val="clear" w:pos="1701"/>
        </w:tabs>
        <w:ind w:left="2268" w:hanging="1134"/>
      </w:pPr>
      <w:r w:rsidRPr="00570DB4">
        <w:t>1.2.12.2</w:t>
      </w:r>
      <w:r w:rsidRPr="00570DB4">
        <w:tab/>
        <w:t xml:space="preserve">Включают также системы отбора проб для определения </w:t>
      </w:r>
      <w:ins w:id="15637" w:author="Blinov" w:date="2015-12-15T12:45:00Z">
        <w:r w:rsidR="00596443">
          <w:t xml:space="preserve">содержания ВЧ </w:t>
        </w:r>
      </w:ins>
      <w:del w:id="15638" w:author="Blinov" w:date="2015-12-15T12:46:00Z">
        <w:r w:rsidRPr="00570DB4" w:rsidDel="00596443">
          <w:delText xml:space="preserve">массы </w:delText>
        </w:r>
      </w:del>
      <w:r w:rsidRPr="00570DB4">
        <w:t>и</w:t>
      </w:r>
      <w:ins w:id="15639" w:author="Blinov" w:date="2015-12-15T12:46:00Z">
        <w:r w:rsidR="00596443">
          <w:t>, если применимо, КЧ</w:t>
        </w:r>
      </w:ins>
      <w:del w:id="15640" w:author="Blinov" w:date="2015-12-15T12:46:00Z">
        <w:r w:rsidRPr="00570DB4" w:rsidDel="00596443">
          <w:delText xml:space="preserve"> количества частиц</w:delText>
        </w:r>
      </w:del>
      <w:r w:rsidRPr="00570DB4">
        <w:t xml:space="preserve">. </w:t>
      </w:r>
    </w:p>
    <w:p w:rsidR="0013214E" w:rsidRPr="00570DB4" w:rsidRDefault="0013214E" w:rsidP="00144C4F">
      <w:pPr>
        <w:pStyle w:val="SingleTxtGR"/>
        <w:tabs>
          <w:tab w:val="clear" w:pos="1701"/>
        </w:tabs>
        <w:ind w:left="2268" w:hanging="1134"/>
      </w:pPr>
      <w:r w:rsidRPr="00570DB4">
        <w:t>1.2.12.3</w:t>
      </w:r>
      <w:r w:rsidRPr="00570DB4">
        <w:tab/>
        <w:t>Измерение количества частиц</w:t>
      </w:r>
      <w:ins w:id="15641" w:author="Blinov" w:date="2015-12-15T12:49:00Z">
        <w:r w:rsidR="006E29DB">
          <w:t>,</w:t>
        </w:r>
      </w:ins>
      <w:r w:rsidRPr="00570DB4">
        <w:t xml:space="preserve"> </w:t>
      </w:r>
      <w:ins w:id="15642" w:author="Blinov" w:date="2015-12-15T12:50:00Z">
        <w:r w:rsidR="006E29DB">
          <w:t xml:space="preserve">если применимо, </w:t>
        </w:r>
      </w:ins>
      <w:r w:rsidRPr="00570DB4">
        <w:t>производ</w:t>
      </w:r>
      <w:r w:rsidR="00596443">
        <w:t>ят</w:t>
      </w:r>
      <w:r w:rsidRPr="00570DB4">
        <w:t xml:space="preserve"> непрерывно. </w:t>
      </w:r>
      <w:ins w:id="15643" w:author="Blinov" w:date="2015-12-15T12:51:00Z">
        <w:r w:rsidR="006E29DB">
          <w:t>Среднее арифметическое</w:t>
        </w:r>
      </w:ins>
      <w:del w:id="15644" w:author="Blinov" w:date="2015-12-15T12:51:00Z">
        <w:r w:rsidRPr="00570DB4" w:rsidDel="006E29DB">
          <w:delText>Средние</w:delText>
        </w:r>
      </w:del>
      <w:r w:rsidRPr="00570DB4">
        <w:t xml:space="preserve"> значени</w:t>
      </w:r>
      <w:del w:id="15645" w:author="Blinov" w:date="2015-12-15T12:50:00Z">
        <w:r w:rsidRPr="00570DB4" w:rsidDel="006E29DB">
          <w:delText>я</w:delText>
        </w:r>
      </w:del>
      <w:ins w:id="15646" w:author="Blinov" w:date="2015-12-15T12:50:00Z">
        <w:r w:rsidR="006E29DB">
          <w:t>е</w:t>
        </w:r>
      </w:ins>
      <w:r w:rsidRPr="00570DB4">
        <w:t xml:space="preserve"> концентраци</w:t>
      </w:r>
      <w:del w:id="15647" w:author="Blinov" w:date="2015-12-15T12:50:00Z">
        <w:r w:rsidRPr="00570DB4" w:rsidDel="006E29DB">
          <w:delText>й</w:delText>
        </w:r>
      </w:del>
      <w:ins w:id="15648" w:author="Blinov" w:date="2015-12-15T12:50:00Z">
        <w:r w:rsidR="006E29DB">
          <w:t>и</w:t>
        </w:r>
      </w:ins>
      <w:r w:rsidRPr="00570DB4">
        <w:t xml:space="preserve"> определяют путем интегрирования сигналов газоанализатора для каждой из фаз. </w:t>
      </w:r>
    </w:p>
    <w:p w:rsidR="0013214E" w:rsidRPr="00570DB4" w:rsidRDefault="0013214E" w:rsidP="00144C4F">
      <w:pPr>
        <w:pStyle w:val="SingleTxtGR"/>
        <w:tabs>
          <w:tab w:val="clear" w:pos="1701"/>
        </w:tabs>
        <w:ind w:left="2268" w:hanging="1134"/>
      </w:pPr>
      <w:r w:rsidRPr="00570DB4">
        <w:t>1.2.12.4</w:t>
      </w:r>
      <w:r w:rsidRPr="00570DB4">
        <w:tab/>
        <w:t xml:space="preserve">Отбор проб начинают не позднее начала процедуры запуска </w:t>
      </w:r>
      <w:ins w:id="15649" w:author="Blinov" w:date="2015-12-15T12:53:00Z">
        <w:r w:rsidR="006E29DB">
          <w:t>силового агрегата</w:t>
        </w:r>
      </w:ins>
      <w:del w:id="15650" w:author="Blinov" w:date="2015-12-15T12:53:00Z">
        <w:r w:rsidRPr="00570DB4" w:rsidDel="006E29DB">
          <w:delText>двигателя</w:delText>
        </w:r>
      </w:del>
      <w:r w:rsidRPr="00570DB4">
        <w:t xml:space="preserve"> и продолжают до завершения цикла. </w:t>
      </w:r>
    </w:p>
    <w:p w:rsidR="0013214E" w:rsidRPr="00570DB4" w:rsidRDefault="0013214E" w:rsidP="00144C4F">
      <w:pPr>
        <w:pStyle w:val="SingleTxtGR"/>
        <w:tabs>
          <w:tab w:val="clear" w:pos="1701"/>
        </w:tabs>
        <w:ind w:left="2268" w:hanging="1134"/>
      </w:pPr>
      <w:r w:rsidRPr="00570DB4">
        <w:t>1.2.12.5</w:t>
      </w:r>
      <w:r w:rsidRPr="00570DB4">
        <w:tab/>
        <w:t>Отвод проб</w:t>
      </w:r>
    </w:p>
    <w:p w:rsidR="0013214E" w:rsidRPr="00570DB4" w:rsidRDefault="0013214E" w:rsidP="00144C4F">
      <w:pPr>
        <w:pStyle w:val="SingleTxtGR"/>
        <w:tabs>
          <w:tab w:val="clear" w:pos="1701"/>
        </w:tabs>
        <w:ind w:left="2268" w:hanging="1134"/>
      </w:pPr>
      <w:r w:rsidRPr="00570DB4">
        <w:t>1.2.12.5.1</w:t>
      </w:r>
      <w:r w:rsidRPr="00570DB4">
        <w:tab/>
        <w:t>Газообразные выбросы</w:t>
      </w:r>
    </w:p>
    <w:p w:rsidR="0013214E" w:rsidRPr="00570DB4" w:rsidRDefault="0013214E" w:rsidP="00144C4F">
      <w:pPr>
        <w:pStyle w:val="SingleTxtGR"/>
        <w:tabs>
          <w:tab w:val="clear" w:pos="1701"/>
        </w:tabs>
        <w:ind w:left="2268" w:hanging="1134"/>
      </w:pPr>
      <w:r w:rsidRPr="00570DB4">
        <w:t>1.2.12.5.1.1</w:t>
      </w:r>
      <w:r w:rsidRPr="00570DB4">
        <w:tab/>
        <w:t xml:space="preserve">По окончании каждой фазы </w:t>
      </w:r>
      <w:r>
        <w:t>применимого ВЦИМГ</w:t>
      </w:r>
      <w:r w:rsidR="00C31344">
        <w:t xml:space="preserve"> одну пару</w:t>
      </w:r>
      <w:r w:rsidRPr="00570DB4">
        <w:t xml:space="preserve"> мешков, в которые отводятся пробы разбавленных отработавших газов и разбавляющего воздуха, замен</w:t>
      </w:r>
      <w:r w:rsidR="00C31344">
        <w:t xml:space="preserve">яют </w:t>
      </w:r>
      <w:r w:rsidRPr="00570DB4">
        <w:t xml:space="preserve">следующей парой мешков, если в этом есть необходимость. </w:t>
      </w:r>
    </w:p>
    <w:p w:rsidR="0013214E" w:rsidRPr="00570DB4" w:rsidRDefault="0013214E" w:rsidP="00BA041B">
      <w:pPr>
        <w:pStyle w:val="SingleTxtGR"/>
        <w:keepNext/>
        <w:tabs>
          <w:tab w:val="clear" w:pos="1701"/>
        </w:tabs>
        <w:ind w:left="2268" w:hanging="1134"/>
      </w:pPr>
      <w:r w:rsidRPr="00570DB4">
        <w:t>1.2.12.5.2</w:t>
      </w:r>
      <w:r w:rsidRPr="00570DB4">
        <w:tab/>
        <w:t>Взвешенные частицы</w:t>
      </w:r>
    </w:p>
    <w:p w:rsidR="0013214E" w:rsidRPr="00570DB4" w:rsidRDefault="0013214E" w:rsidP="00144C4F">
      <w:pPr>
        <w:pStyle w:val="SingleTxtGR"/>
        <w:tabs>
          <w:tab w:val="clear" w:pos="1701"/>
        </w:tabs>
        <w:ind w:left="2268" w:hanging="1134"/>
      </w:pPr>
      <w:r w:rsidRPr="00570DB4">
        <w:t>1.2.12.5.2.1</w:t>
      </w:r>
      <w:r w:rsidRPr="00570DB4">
        <w:tab/>
      </w:r>
      <w:ins w:id="15651" w:author="Blinov" w:date="2015-12-15T12:56:00Z">
        <w:r w:rsidR="00ED67D9">
          <w:t>Применяют требования</w:t>
        </w:r>
      </w:ins>
      <w:ins w:id="15652" w:author="Blinov" w:date="2015-12-15T13:03:00Z">
        <w:r w:rsidR="00C31344">
          <w:t xml:space="preserve"> пункта</w:t>
        </w:r>
      </w:ins>
      <w:ins w:id="15653" w:author="Blinov" w:date="2015-12-15T12:56:00Z">
        <w:r w:rsidR="00ED67D9">
          <w:t xml:space="preserve"> </w:t>
        </w:r>
      </w:ins>
      <w:ins w:id="15654" w:author="Blinov" w:date="2015-12-15T13:03:00Z">
        <w:r w:rsidR="00C31344">
          <w:rPr>
            <w:szCs w:val="24"/>
          </w:rPr>
          <w:t>1.2.10.1.1.1 настоящего приложения.</w:t>
        </w:r>
      </w:ins>
      <w:del w:id="15655" w:author="Blinov" w:date="2015-12-15T13:08:00Z">
        <w:r w:rsidRPr="00570DB4" w:rsidDel="00472A71">
          <w:delText xml:space="preserve">Для полного </w:delText>
        </w:r>
        <w:r w:rsidDel="00472A71">
          <w:delText>применимого ВЦИМГ</w:delText>
        </w:r>
        <w:r w:rsidRPr="00570DB4" w:rsidDel="00472A71">
          <w:delText xml:space="preserve"> используют один фильтр взвешенных частиц, не прибегая к применению резервного фильтра. В</w:delText>
        </w:r>
        <w:r w:rsidDel="00472A71">
          <w:delText> </w:delText>
        </w:r>
        <w:r w:rsidRPr="00570DB4" w:rsidDel="00472A71">
          <w:delText>целях учета региональных особенностей циклов в течение первых трех фаз можно применять один фильтр, а для четвертой фазы можно использовать от</w:delText>
        </w:r>
        <w:r w:rsidDel="00472A71">
          <w:delText>дельный фильтр</w:delText>
        </w:r>
        <w:r w:rsidRPr="00570DB4" w:rsidDel="00472A71">
          <w:delText>.</w:delText>
        </w:r>
      </w:del>
    </w:p>
    <w:p w:rsidR="0013214E" w:rsidRPr="00570DB4" w:rsidRDefault="0013214E" w:rsidP="00144C4F">
      <w:pPr>
        <w:pStyle w:val="SingleTxtGR"/>
        <w:tabs>
          <w:tab w:val="clear" w:pos="1701"/>
        </w:tabs>
        <w:ind w:left="2268" w:hanging="1134"/>
      </w:pPr>
      <w:r w:rsidRPr="00570DB4">
        <w:t>1.2.12.6</w:t>
      </w:r>
      <w:r w:rsidRPr="00570DB4">
        <w:tab/>
        <w:t xml:space="preserve">Расстояние, пройденное на динамометре, </w:t>
      </w:r>
      <w:r w:rsidR="00087020">
        <w:t>регистрируют</w:t>
      </w:r>
      <w:r w:rsidRPr="00570DB4">
        <w:t xml:space="preserve"> для каждой фазы.</w:t>
      </w:r>
    </w:p>
    <w:p w:rsidR="0013214E" w:rsidRPr="00570DB4" w:rsidRDefault="0013214E" w:rsidP="00144C4F">
      <w:pPr>
        <w:pStyle w:val="SingleTxtGR"/>
        <w:tabs>
          <w:tab w:val="clear" w:pos="1701"/>
        </w:tabs>
        <w:ind w:left="2268" w:hanging="1134"/>
      </w:pPr>
      <w:r w:rsidRPr="00570DB4">
        <w:t>1.2.13</w:t>
      </w:r>
      <w:r w:rsidRPr="00570DB4">
        <w:tab/>
        <w:t>Завершение испытания</w:t>
      </w:r>
    </w:p>
    <w:p w:rsidR="0013214E" w:rsidRPr="00570DB4" w:rsidRDefault="0013214E" w:rsidP="00144C4F">
      <w:pPr>
        <w:pStyle w:val="SingleTxtGR"/>
        <w:tabs>
          <w:tab w:val="clear" w:pos="1701"/>
        </w:tabs>
        <w:ind w:left="2268" w:hanging="1134"/>
      </w:pPr>
      <w:r w:rsidRPr="00570DB4">
        <w:t>1.2.13.1</w:t>
      </w:r>
      <w:r w:rsidRPr="00570DB4">
        <w:tab/>
        <w:t>По завершении последнего этапа испытания двигатель немедленно выключают.</w:t>
      </w:r>
    </w:p>
    <w:p w:rsidR="0013214E" w:rsidRPr="00570DB4" w:rsidRDefault="0013214E" w:rsidP="00144C4F">
      <w:pPr>
        <w:pStyle w:val="SingleTxtGR"/>
        <w:tabs>
          <w:tab w:val="clear" w:pos="1701"/>
        </w:tabs>
        <w:ind w:left="2268" w:hanging="1134"/>
      </w:pPr>
      <w:r w:rsidRPr="00570DB4">
        <w:t>1.2.13.2</w:t>
      </w:r>
      <w:r w:rsidRPr="00570DB4">
        <w:tab/>
        <w:t>Систему отбора проб постоянного объема</w:t>
      </w:r>
      <w:ins w:id="15656" w:author="Blinov" w:date="2015-12-15T13:16:00Z">
        <w:r w:rsidR="0061032B">
          <w:t>,</w:t>
        </w:r>
      </w:ins>
      <w:r w:rsidRPr="00570DB4">
        <w:t xml:space="preserve"> </w:t>
      </w:r>
      <w:del w:id="15657" w:author="Blinov" w:date="2015-12-15T13:16:00Z">
        <w:r w:rsidRPr="00570DB4" w:rsidDel="0061032B">
          <w:delText>(</w:delText>
        </w:r>
      </w:del>
      <w:r w:rsidRPr="00570DB4">
        <w:t>CVS</w:t>
      </w:r>
      <w:del w:id="15658" w:author="Blinov" w:date="2015-12-15T13:16:00Z">
        <w:r w:rsidRPr="00570DB4" w:rsidDel="0061032B">
          <w:delText>)</w:delText>
        </w:r>
      </w:del>
      <w:ins w:id="15659" w:author="Blinov" w:date="2015-12-15T13:16:00Z">
        <w:r w:rsidR="0061032B">
          <w:t>,</w:t>
        </w:r>
      </w:ins>
      <w:r w:rsidRPr="00570DB4">
        <w:t xml:space="preserve"> или другое всасывающее устройство отключают либо отсоединяют патрубок для отработавших газов от выхлопной трубы или выхлопных труб транспортного средства.</w:t>
      </w:r>
    </w:p>
    <w:p w:rsidR="0013214E" w:rsidRPr="00570DB4" w:rsidRDefault="0013214E" w:rsidP="00144C4F">
      <w:pPr>
        <w:pStyle w:val="SingleTxtGR"/>
        <w:tabs>
          <w:tab w:val="clear" w:pos="1701"/>
        </w:tabs>
        <w:ind w:left="2268" w:hanging="1134"/>
      </w:pPr>
      <w:r w:rsidRPr="00570DB4">
        <w:t>1.2.13.3</w:t>
      </w:r>
      <w:r w:rsidRPr="00570DB4">
        <w:tab/>
        <w:t>Транспортное средство можно снимать с динамометра.</w:t>
      </w:r>
    </w:p>
    <w:p w:rsidR="0013214E" w:rsidRPr="00570DB4" w:rsidRDefault="0013214E" w:rsidP="00144C4F">
      <w:pPr>
        <w:pStyle w:val="SingleTxtGR"/>
        <w:keepNext/>
        <w:tabs>
          <w:tab w:val="clear" w:pos="1701"/>
        </w:tabs>
        <w:ind w:left="2268" w:hanging="1134"/>
      </w:pPr>
      <w:bookmarkStart w:id="15660" w:name="_Toc284586959"/>
      <w:bookmarkStart w:id="15661" w:name="_Toc284587095"/>
      <w:bookmarkStart w:id="15662" w:name="_Toc284587346"/>
      <w:bookmarkStart w:id="15663" w:name="_Toc289686200"/>
      <w:r w:rsidRPr="00570DB4">
        <w:t>1.2.14</w:t>
      </w:r>
      <w:r w:rsidRPr="00570DB4">
        <w:tab/>
        <w:t>Процедуры после испытани</w:t>
      </w:r>
      <w:bookmarkStart w:id="15664" w:name="_Toc284595031"/>
      <w:bookmarkEnd w:id="15660"/>
      <w:bookmarkEnd w:id="15661"/>
      <w:bookmarkEnd w:id="15662"/>
      <w:bookmarkEnd w:id="15663"/>
      <w:r w:rsidR="003777C8">
        <w:t>я</w:t>
      </w:r>
    </w:p>
    <w:p w:rsidR="0013214E" w:rsidRPr="00570DB4" w:rsidRDefault="0013214E" w:rsidP="00144C4F">
      <w:pPr>
        <w:pStyle w:val="SingleTxtGR"/>
        <w:keepNext/>
        <w:tabs>
          <w:tab w:val="clear" w:pos="1701"/>
        </w:tabs>
        <w:ind w:left="2268" w:hanging="1134"/>
      </w:pPr>
      <w:bookmarkStart w:id="15665" w:name="_Toc284587096"/>
      <w:bookmarkStart w:id="15666" w:name="_Toc284587347"/>
      <w:bookmarkEnd w:id="15664"/>
      <w:r w:rsidRPr="00570DB4">
        <w:t>1.2.14.1</w:t>
      </w:r>
      <w:r w:rsidRPr="00570DB4">
        <w:tab/>
        <w:t>Проверка газоанализатора</w:t>
      </w:r>
      <w:bookmarkEnd w:id="15665"/>
      <w:bookmarkEnd w:id="15666"/>
    </w:p>
    <w:p w:rsidR="0013214E" w:rsidRPr="00570DB4" w:rsidRDefault="0013214E" w:rsidP="00144C4F">
      <w:pPr>
        <w:pStyle w:val="SingleTxtGR"/>
        <w:tabs>
          <w:tab w:val="clear" w:pos="1701"/>
        </w:tabs>
        <w:ind w:left="2268" w:hanging="1134"/>
      </w:pPr>
      <w:r w:rsidRPr="00570DB4">
        <w:t>1.2.14.1.1</w:t>
      </w:r>
      <w:r w:rsidRPr="00570DB4">
        <w:tab/>
        <w:t xml:space="preserve">Проверку газоанализаторов, используемых для проведения непрерывных измерений разбавленных газов, проводят с помощью нулевого и </w:t>
      </w:r>
      <w:r>
        <w:t>калибров</w:t>
      </w:r>
      <w:r w:rsidRPr="00570DB4">
        <w:t>очного газов. Испытание счита</w:t>
      </w:r>
      <w:r>
        <w:t>ют</w:t>
      </w:r>
      <w:r w:rsidRPr="00570DB4">
        <w:t xml:space="preserve"> приемлемым, если расхождение между результатами, полученными до и после испытания, составляет менее 2% значения </w:t>
      </w:r>
      <w:r>
        <w:t>калибров</w:t>
      </w:r>
      <w:r w:rsidRPr="00570DB4">
        <w:t>очного газа.</w:t>
      </w:r>
    </w:p>
    <w:p w:rsidR="0013214E" w:rsidRPr="00570DB4" w:rsidRDefault="0013214E" w:rsidP="00144C4F">
      <w:pPr>
        <w:pStyle w:val="SingleTxtGR"/>
        <w:tabs>
          <w:tab w:val="clear" w:pos="1701"/>
        </w:tabs>
        <w:ind w:left="2268" w:hanging="1134"/>
      </w:pPr>
      <w:bookmarkStart w:id="15667" w:name="_Toc284587098"/>
      <w:bookmarkStart w:id="15668" w:name="_Toc284587349"/>
      <w:r w:rsidRPr="00570DB4">
        <w:t>1.2.14.2</w:t>
      </w:r>
      <w:r w:rsidRPr="00570DB4">
        <w:tab/>
        <w:t>Анализ проб, содержащихся в мешках</w:t>
      </w:r>
      <w:bookmarkEnd w:id="15667"/>
      <w:bookmarkEnd w:id="15668"/>
    </w:p>
    <w:p w:rsidR="0013214E" w:rsidRPr="00570DB4" w:rsidRDefault="0013214E" w:rsidP="00144C4F">
      <w:pPr>
        <w:pStyle w:val="SingleTxtGR"/>
        <w:tabs>
          <w:tab w:val="clear" w:pos="1701"/>
        </w:tabs>
        <w:ind w:left="2268" w:hanging="1134"/>
      </w:pPr>
      <w:r w:rsidRPr="00570DB4">
        <w:t>1.2.14.2.1</w:t>
      </w:r>
      <w:r w:rsidRPr="00570DB4">
        <w:tab/>
      </w:r>
      <w:r w:rsidRPr="00D34456">
        <w:t>Анализ отработавших газов и разбавляющего воздуха, содержащихся в мешках, проводят как можно быстрее</w:t>
      </w:r>
      <w:ins w:id="15669" w:author="Blinov" w:date="2015-12-15T14:03:00Z">
        <w:r w:rsidR="003777C8">
          <w:t>.</w:t>
        </w:r>
      </w:ins>
      <w:del w:id="15670" w:author="Blinov" w:date="2015-12-15T14:03:00Z">
        <w:r w:rsidDel="003777C8">
          <w:delText>, но</w:delText>
        </w:r>
      </w:del>
      <w:r w:rsidRPr="00D34456">
        <w:t xml:space="preserve"> </w:t>
      </w:r>
      <w:ins w:id="15671" w:author="Blinov" w:date="2015-12-15T14:03:00Z">
        <w:r w:rsidR="003777C8">
          <w:t>А</w:t>
        </w:r>
      </w:ins>
      <w:del w:id="15672" w:author="Blinov" w:date="2015-12-15T14:03:00Z">
        <w:r w:rsidDel="003777C8">
          <w:delText>а</w:delText>
        </w:r>
      </w:del>
      <w:r>
        <w:t xml:space="preserve">нализ отработавших газов </w:t>
      </w:r>
      <w:r w:rsidRPr="00D34456">
        <w:t xml:space="preserve">в любом случае </w:t>
      </w:r>
      <w:ins w:id="15673" w:author="Blinov" w:date="2015-12-15T14:05:00Z">
        <w:r w:rsidR="003777C8" w:rsidRPr="00D34456">
          <w:t xml:space="preserve">проводят </w:t>
        </w:r>
      </w:ins>
      <w:r w:rsidRPr="00D34456">
        <w:t xml:space="preserve">не позднее чем через </w:t>
      </w:r>
      <w:r w:rsidR="00BA041B">
        <w:br/>
      </w:r>
      <w:r w:rsidRPr="00D34456">
        <w:t>30 минут после окончания данной фазы цикла</w:t>
      </w:r>
      <w:r w:rsidRPr="00570DB4">
        <w:t>.</w:t>
      </w:r>
    </w:p>
    <w:p w:rsidR="0013214E" w:rsidRPr="00570DB4" w:rsidRDefault="0013214E" w:rsidP="00144C4F">
      <w:pPr>
        <w:pStyle w:val="SingleTxtGR"/>
        <w:tabs>
          <w:tab w:val="clear" w:pos="1701"/>
        </w:tabs>
        <w:ind w:left="2268" w:hanging="1134"/>
      </w:pPr>
      <w:r>
        <w:tab/>
      </w:r>
      <w:r w:rsidRPr="00570DB4">
        <w:t>При этом учитывают время реагирования химических соединений в мешке для проб.</w:t>
      </w:r>
    </w:p>
    <w:p w:rsidR="0013214E" w:rsidRPr="00570DB4" w:rsidRDefault="0013214E" w:rsidP="00144C4F">
      <w:pPr>
        <w:pStyle w:val="SingleTxtGR"/>
        <w:tabs>
          <w:tab w:val="clear" w:pos="1701"/>
        </w:tabs>
        <w:ind w:left="2268" w:hanging="1134"/>
      </w:pPr>
      <w:r w:rsidRPr="00570DB4">
        <w:t>1.2.14.2.2</w:t>
      </w:r>
      <w:r w:rsidRPr="00570DB4">
        <w:tab/>
      </w:r>
      <w:r>
        <w:t>П</w:t>
      </w:r>
      <w:r w:rsidRPr="00570DB4">
        <w:t>еред анализом проверяют</w:t>
      </w:r>
      <w:r>
        <w:t xml:space="preserve"> как можно скорее, насколько это практически осуществимо,</w:t>
      </w:r>
      <w:r w:rsidRPr="00570DB4">
        <w:t xml:space="preserve"> установку на нуль шкалы газоанализатора, используемой для каждого химического </w:t>
      </w:r>
      <w:r w:rsidR="009172F8">
        <w:t>соединения</w:t>
      </w:r>
      <w:r w:rsidRPr="00570DB4">
        <w:t>, с помощью соответствующего нулевого газа.</w:t>
      </w:r>
    </w:p>
    <w:p w:rsidR="0013214E" w:rsidRPr="00570DB4" w:rsidRDefault="0013214E" w:rsidP="00144C4F">
      <w:pPr>
        <w:pStyle w:val="SingleTxtGR"/>
        <w:tabs>
          <w:tab w:val="clear" w:pos="1701"/>
        </w:tabs>
        <w:ind w:left="2268" w:hanging="1134"/>
      </w:pPr>
      <w:r w:rsidRPr="00570DB4">
        <w:t>1.2.14.2.3</w:t>
      </w:r>
      <w:r w:rsidRPr="00570DB4">
        <w:tab/>
        <w:t xml:space="preserve">Калибровочные кривые анализаторов строят по измерениям с </w:t>
      </w:r>
      <w:r w:rsidR="00480B82">
        <w:t>ка</w:t>
      </w:r>
      <w:r>
        <w:t>либ</w:t>
      </w:r>
      <w:r w:rsidRPr="00570DB4">
        <w:t>р</w:t>
      </w:r>
      <w:r>
        <w:t>ов</w:t>
      </w:r>
      <w:r w:rsidRPr="00570DB4">
        <w:t>очным газом, номинальная концентрация которого составляет 70</w:t>
      </w:r>
      <w:r>
        <w:t>−</w:t>
      </w:r>
      <w:r w:rsidRPr="00570DB4">
        <w:t xml:space="preserve">100% полной шкалы. </w:t>
      </w:r>
    </w:p>
    <w:p w:rsidR="0013214E" w:rsidRPr="00570DB4" w:rsidRDefault="0013214E" w:rsidP="00144C4F">
      <w:pPr>
        <w:pStyle w:val="SingleTxtGR"/>
        <w:tabs>
          <w:tab w:val="clear" w:pos="1701"/>
        </w:tabs>
        <w:ind w:left="2268" w:hanging="1134"/>
      </w:pPr>
      <w:r w:rsidRPr="00570DB4">
        <w:t>1.2.14.2.4</w:t>
      </w:r>
      <w:r w:rsidRPr="00570DB4">
        <w:tab/>
        <w:t xml:space="preserve">После этого производят повторную проверку установки анализаторов на нуль; если отклонение показаний любого анализатора составляет более 2% от показаний, </w:t>
      </w:r>
      <w:r w:rsidR="00A8672C">
        <w:t>предусматриваемых</w:t>
      </w:r>
      <w:r w:rsidRPr="00570DB4">
        <w:t xml:space="preserve"> пун</w:t>
      </w:r>
      <w:r w:rsidR="00A8672C">
        <w:t>ктом</w:t>
      </w:r>
      <w:r w:rsidRPr="00570DB4">
        <w:t xml:space="preserve"> 1.2.14.2.2 </w:t>
      </w:r>
      <w:ins w:id="15674" w:author="Blinov" w:date="2015-12-15T14:41:00Z">
        <w:r w:rsidR="00DF06D2">
          <w:t>настоящего приложения</w:t>
        </w:r>
      </w:ins>
      <w:ins w:id="15675" w:author="Blinov" w:date="2015-12-15T16:05:00Z">
        <w:r w:rsidR="00F936F6">
          <w:t xml:space="preserve"> </w:t>
        </w:r>
      </w:ins>
      <w:del w:id="15676" w:author="Blinov" w:date="2015-12-15T14:41:00Z">
        <w:r w:rsidRPr="00570DB4" w:rsidDel="00DF06D2">
          <w:delText>выше</w:delText>
        </w:r>
      </w:del>
      <w:r w:rsidRPr="00570DB4">
        <w:t>, то для этого прибора процедуру повторяют.</w:t>
      </w:r>
    </w:p>
    <w:p w:rsidR="0013214E" w:rsidRPr="00570DB4" w:rsidRDefault="0013214E" w:rsidP="00BA041B">
      <w:pPr>
        <w:pStyle w:val="SingleTxtGR"/>
        <w:keepNext/>
        <w:tabs>
          <w:tab w:val="clear" w:pos="1701"/>
        </w:tabs>
        <w:ind w:left="2268" w:hanging="1134"/>
      </w:pPr>
      <w:r w:rsidRPr="00570DB4">
        <w:t>1.2.14.2.5</w:t>
      </w:r>
      <w:r w:rsidRPr="00570DB4">
        <w:tab/>
        <w:t>Затем производ</w:t>
      </w:r>
      <w:r w:rsidR="003777C8">
        <w:t>ят</w:t>
      </w:r>
      <w:r w:rsidRPr="00570DB4">
        <w:t xml:space="preserve"> анализ проб. </w:t>
      </w:r>
    </w:p>
    <w:p w:rsidR="0013214E" w:rsidRPr="00570DB4" w:rsidRDefault="0013214E" w:rsidP="00144C4F">
      <w:pPr>
        <w:pStyle w:val="SingleTxtGR"/>
        <w:tabs>
          <w:tab w:val="clear" w:pos="1701"/>
        </w:tabs>
        <w:ind w:left="2268" w:hanging="1134"/>
      </w:pPr>
      <w:r w:rsidRPr="00570DB4">
        <w:t>1.2.14.2.6</w:t>
      </w:r>
      <w:r w:rsidRPr="00570DB4">
        <w:tab/>
      </w:r>
      <w:r w:rsidRPr="00E4123B">
        <w:t xml:space="preserve">После анализа с помощью таких же газов вновь проверяют </w:t>
      </w:r>
      <w:r>
        <w:t xml:space="preserve">точки </w:t>
      </w:r>
      <w:r w:rsidRPr="00E4123B">
        <w:t>установк</w:t>
      </w:r>
      <w:r>
        <w:t>и</w:t>
      </w:r>
      <w:r w:rsidRPr="00E4123B">
        <w:t xml:space="preserve"> на нуль и </w:t>
      </w:r>
      <w:r w:rsidR="00F936F6">
        <w:t>калибровки</w:t>
      </w:r>
      <w:r w:rsidRPr="00E4123B">
        <w:t xml:space="preserve">. </w:t>
      </w:r>
      <w:r w:rsidR="00272AE2" w:rsidRPr="00570DB4">
        <w:t>Испытание</w:t>
      </w:r>
      <w:r w:rsidRPr="00273353">
        <w:t xml:space="preserve"> </w:t>
      </w:r>
      <w:r w:rsidRPr="00E4123B">
        <w:t>считают приемлемыми</w:t>
      </w:r>
      <w:r>
        <w:t xml:space="preserve">, если </w:t>
      </w:r>
      <w:r w:rsidRPr="00E4123B">
        <w:t>отклонение не пре</w:t>
      </w:r>
      <w:r>
        <w:t>вышает 2% от значения, полученного с помощью калибровочного газа</w:t>
      </w:r>
      <w:r w:rsidRPr="00570DB4">
        <w:t>.</w:t>
      </w:r>
    </w:p>
    <w:p w:rsidR="0013214E" w:rsidRPr="00570DB4" w:rsidRDefault="0013214E" w:rsidP="00144C4F">
      <w:pPr>
        <w:pStyle w:val="SingleTxtGR"/>
        <w:tabs>
          <w:tab w:val="clear" w:pos="1701"/>
        </w:tabs>
        <w:ind w:left="2268" w:hanging="1134"/>
      </w:pPr>
      <w:r w:rsidRPr="00570DB4">
        <w:t>1.2.14.2.7</w:t>
      </w:r>
      <w:r w:rsidRPr="00570DB4">
        <w:tab/>
      </w:r>
      <w:del w:id="15677" w:author="Blinov" w:date="2015-12-15T16:11:00Z">
        <w:r w:rsidRPr="00570DB4" w:rsidDel="00C82881">
          <w:delText xml:space="preserve">Во всех пунктах раздела 1.2.14.2 </w:delText>
        </w:r>
      </w:del>
      <w:ins w:id="15678" w:author="Blinov" w:date="2015-12-15T16:12:00Z">
        <w:r w:rsidR="00C82881">
          <w:t>П</w:t>
        </w:r>
      </w:ins>
      <w:del w:id="15679" w:author="Blinov" w:date="2015-12-15T16:12:00Z">
        <w:r w:rsidRPr="00570DB4" w:rsidDel="00C82881">
          <w:delText>п</w:delText>
        </w:r>
      </w:del>
      <w:r w:rsidRPr="00570DB4">
        <w:t xml:space="preserve">оказатели </w:t>
      </w:r>
      <w:r w:rsidR="00C82881">
        <w:t>расхода</w:t>
      </w:r>
      <w:r w:rsidRPr="00570DB4">
        <w:t xml:space="preserve"> и давления различных газов</w:t>
      </w:r>
      <w:r w:rsidR="00C82881" w:rsidRPr="00C82881">
        <w:t>, проходящих через анализаторы,</w:t>
      </w:r>
      <w:r w:rsidRPr="00570DB4">
        <w:t xml:space="preserve"> должны быть такими же, какие использовались во время калибровки анализаторов. </w:t>
      </w:r>
    </w:p>
    <w:p w:rsidR="0013214E" w:rsidRPr="00570DB4" w:rsidRDefault="0013214E" w:rsidP="00144C4F">
      <w:pPr>
        <w:pStyle w:val="SingleTxtGR"/>
        <w:tabs>
          <w:tab w:val="clear" w:pos="1701"/>
        </w:tabs>
        <w:ind w:left="2268" w:hanging="1134"/>
      </w:pPr>
      <w:r>
        <w:t>1.2.14.2.8</w:t>
      </w:r>
      <w:r>
        <w:tab/>
        <w:t>П</w:t>
      </w:r>
      <w:r w:rsidRPr="00570DB4">
        <w:t>осле стабилизации измерительного прибора</w:t>
      </w:r>
      <w:r>
        <w:t xml:space="preserve"> со</w:t>
      </w:r>
      <w:r w:rsidRPr="00570DB4">
        <w:t>держание каждого химического соединения</w:t>
      </w:r>
      <w:r>
        <w:t xml:space="preserve"> регистрируют</w:t>
      </w:r>
      <w:r w:rsidRPr="00570DB4">
        <w:t xml:space="preserve">. </w:t>
      </w:r>
    </w:p>
    <w:p w:rsidR="0013214E" w:rsidRDefault="0013214E" w:rsidP="00144C4F">
      <w:pPr>
        <w:pStyle w:val="SingleTxtGR"/>
        <w:tabs>
          <w:tab w:val="clear" w:pos="1701"/>
        </w:tabs>
        <w:ind w:left="2268" w:hanging="1134"/>
        <w:rPr>
          <w:ins w:id="15680" w:author="Blinov" w:date="2015-12-15T16:08:00Z"/>
        </w:rPr>
      </w:pPr>
      <w:r w:rsidRPr="00570DB4">
        <w:t>1.2.14.2.9</w:t>
      </w:r>
      <w:r w:rsidRPr="00570DB4">
        <w:tab/>
        <w:t xml:space="preserve">Массу всех выбросов и количество содержащихся в них частиц, </w:t>
      </w:r>
      <w:r w:rsidR="00565F64">
        <w:t>когда</w:t>
      </w:r>
      <w:r w:rsidRPr="00570DB4">
        <w:t xml:space="preserve"> это применимо, вычисляют в соответствии с приложением 7.</w:t>
      </w:r>
    </w:p>
    <w:p w:rsidR="003C3167" w:rsidRPr="00A45CCE" w:rsidRDefault="003C3167" w:rsidP="00144C4F">
      <w:pPr>
        <w:pStyle w:val="SingleTxtG"/>
        <w:suppressAutoHyphens w:val="0"/>
        <w:ind w:left="2268" w:hanging="1134"/>
        <w:rPr>
          <w:ins w:id="15681" w:author="Blinov" w:date="2015-12-15T16:08:00Z"/>
          <w:spacing w:val="4"/>
          <w:w w:val="103"/>
          <w:szCs w:val="24"/>
          <w:lang w:val="ru-RU"/>
        </w:rPr>
      </w:pPr>
      <w:ins w:id="15682" w:author="Blinov" w:date="2015-12-15T16:08:00Z">
        <w:r w:rsidRPr="00A45CCE">
          <w:rPr>
            <w:spacing w:val="4"/>
            <w:w w:val="103"/>
            <w:szCs w:val="24"/>
            <w:lang w:val="ru-RU"/>
          </w:rPr>
          <w:t>1.2.14.2.10</w:t>
        </w:r>
        <w:r w:rsidRPr="00A45CCE">
          <w:rPr>
            <w:spacing w:val="4"/>
            <w:w w:val="103"/>
            <w:szCs w:val="24"/>
            <w:lang w:val="ru-RU"/>
          </w:rPr>
          <w:tab/>
        </w:r>
      </w:ins>
      <w:ins w:id="15683" w:author="Blinov" w:date="2016-02-08T13:43:00Z">
        <w:r w:rsidR="00871194" w:rsidRPr="00A45CCE">
          <w:rPr>
            <w:spacing w:val="4"/>
            <w:w w:val="103"/>
            <w:szCs w:val="24"/>
            <w:lang w:val="ru-RU"/>
          </w:rPr>
          <w:t>Калибровки и проверки проводят либо</w:t>
        </w:r>
      </w:ins>
      <w:ins w:id="15684" w:author="Blinov" w:date="2015-12-15T16:08:00Z">
        <w:r w:rsidRPr="00A45CCE">
          <w:rPr>
            <w:spacing w:val="4"/>
            <w:w w:val="103"/>
            <w:szCs w:val="24"/>
            <w:lang w:val="ru-RU"/>
          </w:rPr>
          <w:t>:</w:t>
        </w:r>
      </w:ins>
    </w:p>
    <w:p w:rsidR="003C3167" w:rsidRPr="00A83BDA" w:rsidRDefault="003C3167" w:rsidP="00144C4F">
      <w:pPr>
        <w:pStyle w:val="SingleTxtGR"/>
        <w:tabs>
          <w:tab w:val="clear" w:pos="1701"/>
        </w:tabs>
        <w:ind w:left="2268" w:hanging="1134"/>
        <w:rPr>
          <w:ins w:id="15685" w:author="Blinov" w:date="2015-12-15T16:08:00Z"/>
          <w:szCs w:val="24"/>
        </w:rPr>
      </w:pPr>
      <w:ins w:id="15686" w:author="Blinov" w:date="2015-12-15T16:09:00Z">
        <w:r w:rsidRPr="00A83BDA">
          <w:rPr>
            <w:szCs w:val="24"/>
          </w:rPr>
          <w:tab/>
        </w:r>
      </w:ins>
      <w:ins w:id="15687" w:author="Blinov" w:date="2015-12-15T16:08:00Z">
        <w:r w:rsidRPr="003C3167">
          <w:rPr>
            <w:szCs w:val="24"/>
            <w:lang w:val="en-US"/>
          </w:rPr>
          <w:t>a</w:t>
        </w:r>
        <w:r w:rsidRPr="00871194">
          <w:rPr>
            <w:szCs w:val="24"/>
          </w:rPr>
          <w:t xml:space="preserve">) </w:t>
        </w:r>
        <w:r w:rsidRPr="00871194">
          <w:rPr>
            <w:szCs w:val="24"/>
          </w:rPr>
          <w:tab/>
        </w:r>
      </w:ins>
      <w:ins w:id="15688" w:author="Blinov" w:date="2016-02-08T13:42:00Z">
        <w:r w:rsidR="00871194">
          <w:rPr>
            <w:szCs w:val="24"/>
          </w:rPr>
          <w:t>до</w:t>
        </w:r>
        <w:r w:rsidR="00871194" w:rsidRPr="00871194">
          <w:rPr>
            <w:szCs w:val="24"/>
          </w:rPr>
          <w:t xml:space="preserve"> </w:t>
        </w:r>
        <w:r w:rsidR="00871194">
          <w:rPr>
            <w:szCs w:val="24"/>
          </w:rPr>
          <w:t>и</w:t>
        </w:r>
        <w:r w:rsidR="00871194" w:rsidRPr="00871194">
          <w:rPr>
            <w:szCs w:val="24"/>
          </w:rPr>
          <w:t xml:space="preserve"> </w:t>
        </w:r>
        <w:r w:rsidR="00871194">
          <w:rPr>
            <w:szCs w:val="24"/>
          </w:rPr>
          <w:t>после</w:t>
        </w:r>
        <w:r w:rsidR="00871194" w:rsidRPr="00871194">
          <w:rPr>
            <w:szCs w:val="24"/>
          </w:rPr>
          <w:t xml:space="preserve"> </w:t>
        </w:r>
        <w:r w:rsidR="00871194">
          <w:rPr>
            <w:szCs w:val="24"/>
          </w:rPr>
          <w:t>анализа</w:t>
        </w:r>
        <w:r w:rsidR="00871194" w:rsidRPr="00871194">
          <w:rPr>
            <w:szCs w:val="24"/>
          </w:rPr>
          <w:t xml:space="preserve"> </w:t>
        </w:r>
      </w:ins>
      <w:ins w:id="15689" w:author="Blinov" w:date="2016-02-08T13:44:00Z">
        <w:r w:rsidR="00A83BDA">
          <w:rPr>
            <w:szCs w:val="24"/>
          </w:rPr>
          <w:t>каждой пары мешков</w:t>
        </w:r>
      </w:ins>
      <w:ins w:id="15690" w:author="Blinov" w:date="2015-12-15T16:08:00Z">
        <w:r w:rsidRPr="00A83BDA">
          <w:rPr>
            <w:szCs w:val="24"/>
          </w:rPr>
          <w:t xml:space="preserve">; </w:t>
        </w:r>
      </w:ins>
      <w:ins w:id="15691" w:author="Blinov" w:date="2016-02-08T13:43:00Z">
        <w:r w:rsidR="00871194">
          <w:rPr>
            <w:szCs w:val="24"/>
          </w:rPr>
          <w:t>либо</w:t>
        </w:r>
      </w:ins>
    </w:p>
    <w:p w:rsidR="003C3167" w:rsidRPr="00A83BDA" w:rsidRDefault="003C3167" w:rsidP="00144C4F">
      <w:pPr>
        <w:pStyle w:val="SingleTxtGR"/>
        <w:tabs>
          <w:tab w:val="clear" w:pos="1701"/>
        </w:tabs>
        <w:ind w:left="2268" w:hanging="1134"/>
        <w:rPr>
          <w:ins w:id="15692" w:author="Blinov" w:date="2015-12-15T16:08:00Z"/>
          <w:szCs w:val="24"/>
        </w:rPr>
      </w:pPr>
      <w:ins w:id="15693" w:author="Blinov" w:date="2015-12-15T16:09:00Z">
        <w:r w:rsidRPr="00A83BDA">
          <w:rPr>
            <w:szCs w:val="24"/>
          </w:rPr>
          <w:tab/>
        </w:r>
      </w:ins>
      <w:ins w:id="15694" w:author="Blinov" w:date="2015-12-15T16:08:00Z">
        <w:r w:rsidRPr="003C3167">
          <w:rPr>
            <w:szCs w:val="24"/>
            <w:lang w:val="en-US"/>
          </w:rPr>
          <w:t>b</w:t>
        </w:r>
        <w:r w:rsidRPr="00A83BDA">
          <w:rPr>
            <w:szCs w:val="24"/>
          </w:rPr>
          <w:t xml:space="preserve">) </w:t>
        </w:r>
        <w:r w:rsidRPr="00A83BDA">
          <w:rPr>
            <w:szCs w:val="24"/>
          </w:rPr>
          <w:tab/>
        </w:r>
      </w:ins>
      <w:ins w:id="15695" w:author="Blinov" w:date="2016-02-08T13:45:00Z">
        <w:r w:rsidR="00A83BDA">
          <w:rPr>
            <w:szCs w:val="24"/>
          </w:rPr>
          <w:t>до</w:t>
        </w:r>
        <w:r w:rsidR="00A83BDA" w:rsidRPr="00A83BDA">
          <w:rPr>
            <w:szCs w:val="24"/>
          </w:rPr>
          <w:t xml:space="preserve"> </w:t>
        </w:r>
        <w:r w:rsidR="00A83BDA">
          <w:rPr>
            <w:szCs w:val="24"/>
          </w:rPr>
          <w:t>и</w:t>
        </w:r>
        <w:r w:rsidR="00A83BDA" w:rsidRPr="00A83BDA">
          <w:rPr>
            <w:szCs w:val="24"/>
          </w:rPr>
          <w:t xml:space="preserve"> </w:t>
        </w:r>
        <w:r w:rsidR="00A83BDA">
          <w:rPr>
            <w:szCs w:val="24"/>
          </w:rPr>
          <w:t>после</w:t>
        </w:r>
        <w:r w:rsidR="00A83BDA" w:rsidRPr="00A83BDA">
          <w:rPr>
            <w:szCs w:val="24"/>
          </w:rPr>
          <w:t xml:space="preserve"> </w:t>
        </w:r>
      </w:ins>
      <w:ins w:id="15696" w:author="Blinov" w:date="2016-02-08T13:47:00Z">
        <w:r w:rsidR="00A83BDA" w:rsidRPr="00A83BDA">
          <w:rPr>
            <w:szCs w:val="24"/>
          </w:rPr>
          <w:t>полного цикла испытани</w:t>
        </w:r>
      </w:ins>
      <w:ins w:id="15697" w:author="Blinov" w:date="2016-02-08T13:48:00Z">
        <w:r w:rsidR="00A83BDA">
          <w:rPr>
            <w:szCs w:val="24"/>
          </w:rPr>
          <w:t>я</w:t>
        </w:r>
      </w:ins>
      <w:ins w:id="15698" w:author="Blinov" w:date="2015-12-15T16:08:00Z">
        <w:r w:rsidRPr="00A83BDA">
          <w:rPr>
            <w:szCs w:val="24"/>
          </w:rPr>
          <w:t>.</w:t>
        </w:r>
      </w:ins>
    </w:p>
    <w:p w:rsidR="00A83BDA" w:rsidRPr="00A83BDA" w:rsidRDefault="003C3167" w:rsidP="00144C4F">
      <w:pPr>
        <w:pStyle w:val="SingleTxtGR"/>
        <w:tabs>
          <w:tab w:val="clear" w:pos="1701"/>
        </w:tabs>
        <w:ind w:left="2268" w:hanging="1134"/>
        <w:rPr>
          <w:ins w:id="15699" w:author="Blinov" w:date="2016-02-08T13:49:00Z"/>
          <w:szCs w:val="24"/>
        </w:rPr>
      </w:pPr>
      <w:ins w:id="15700" w:author="Blinov" w:date="2015-12-15T16:09:00Z">
        <w:r w:rsidRPr="00A83BDA">
          <w:rPr>
            <w:szCs w:val="24"/>
          </w:rPr>
          <w:tab/>
        </w:r>
      </w:ins>
      <w:ins w:id="15701" w:author="Blinov" w:date="2016-02-08T13:48:00Z">
        <w:r w:rsidR="00A83BDA">
          <w:rPr>
            <w:szCs w:val="24"/>
          </w:rPr>
          <w:t>В</w:t>
        </w:r>
        <w:r w:rsidR="00A83BDA" w:rsidRPr="00A83BDA">
          <w:rPr>
            <w:szCs w:val="24"/>
          </w:rPr>
          <w:t xml:space="preserve"> </w:t>
        </w:r>
        <w:r w:rsidR="00A83BDA">
          <w:rPr>
            <w:szCs w:val="24"/>
          </w:rPr>
          <w:t>случае</w:t>
        </w:r>
        <w:r w:rsidR="00A83BDA" w:rsidRPr="00A83BDA">
          <w:rPr>
            <w:szCs w:val="24"/>
          </w:rPr>
          <w:t xml:space="preserve"> </w:t>
        </w:r>
      </w:ins>
      <w:ins w:id="15702" w:author="Blinov" w:date="2015-12-15T16:08:00Z">
        <w:r w:rsidRPr="003C3167">
          <w:rPr>
            <w:szCs w:val="24"/>
            <w:lang w:val="en-US"/>
          </w:rPr>
          <w:t>b</w:t>
        </w:r>
        <w:r w:rsidRPr="00A83BDA">
          <w:rPr>
            <w:szCs w:val="24"/>
          </w:rPr>
          <w:t>)</w:t>
        </w:r>
      </w:ins>
      <w:ins w:id="15703" w:author="Blinov" w:date="2016-02-08T13:49:00Z">
        <w:r w:rsidR="00A83BDA">
          <w:rPr>
            <w:szCs w:val="24"/>
          </w:rPr>
          <w:t xml:space="preserve"> </w:t>
        </w:r>
      </w:ins>
      <w:ins w:id="15704" w:author="Blinov" w:date="2016-02-08T13:50:00Z">
        <w:r w:rsidR="00A83BDA">
          <w:rPr>
            <w:szCs w:val="24"/>
          </w:rPr>
          <w:t>калибровки</w:t>
        </w:r>
        <w:r w:rsidR="00A83BDA" w:rsidRPr="00A83BDA">
          <w:rPr>
            <w:szCs w:val="24"/>
          </w:rPr>
          <w:t xml:space="preserve"> </w:t>
        </w:r>
        <w:r w:rsidR="00A83BDA">
          <w:rPr>
            <w:szCs w:val="24"/>
          </w:rPr>
          <w:t>и</w:t>
        </w:r>
        <w:r w:rsidR="00A83BDA" w:rsidRPr="00A83BDA">
          <w:rPr>
            <w:szCs w:val="24"/>
          </w:rPr>
          <w:t xml:space="preserve"> </w:t>
        </w:r>
        <w:r w:rsidR="00A83BDA">
          <w:rPr>
            <w:szCs w:val="24"/>
          </w:rPr>
          <w:t>проверки</w:t>
        </w:r>
        <w:r w:rsidR="00A83BDA" w:rsidRPr="00A83BDA">
          <w:rPr>
            <w:szCs w:val="24"/>
          </w:rPr>
          <w:t xml:space="preserve"> </w:t>
        </w:r>
        <w:r w:rsidR="00A83BDA">
          <w:rPr>
            <w:szCs w:val="24"/>
          </w:rPr>
          <w:t xml:space="preserve">всех анализаторов проводят </w:t>
        </w:r>
      </w:ins>
      <w:ins w:id="15705" w:author="Blinov" w:date="2016-02-08T13:53:00Z">
        <w:r w:rsidR="00DB3844">
          <w:rPr>
            <w:szCs w:val="24"/>
          </w:rPr>
          <w:t xml:space="preserve">по </w:t>
        </w:r>
      </w:ins>
      <w:ins w:id="15706" w:author="Blinov" w:date="2016-02-08T13:54:00Z">
        <w:r w:rsidR="00DB3844">
          <w:rPr>
            <w:szCs w:val="24"/>
          </w:rPr>
          <w:t>всем используемым</w:t>
        </w:r>
        <w:r w:rsidR="00DB3844" w:rsidRPr="00DB3844">
          <w:rPr>
            <w:szCs w:val="24"/>
          </w:rPr>
          <w:t xml:space="preserve"> </w:t>
        </w:r>
        <w:r w:rsidR="00DB3844">
          <w:rPr>
            <w:szCs w:val="24"/>
          </w:rPr>
          <w:t xml:space="preserve">в ходе испытания </w:t>
        </w:r>
        <w:r w:rsidR="00DB3844" w:rsidRPr="00DB3844">
          <w:rPr>
            <w:szCs w:val="24"/>
          </w:rPr>
          <w:t>диапазон</w:t>
        </w:r>
        <w:r w:rsidR="00DB3844">
          <w:rPr>
            <w:szCs w:val="24"/>
          </w:rPr>
          <w:t>ам</w:t>
        </w:r>
        <w:r w:rsidR="00DB3844" w:rsidRPr="00DB3844">
          <w:rPr>
            <w:szCs w:val="24"/>
          </w:rPr>
          <w:t xml:space="preserve"> </w:t>
        </w:r>
      </w:ins>
      <w:ins w:id="15707" w:author="Blinov" w:date="2016-02-08T13:55:00Z">
        <w:r w:rsidR="00DB3844">
          <w:rPr>
            <w:szCs w:val="24"/>
          </w:rPr>
          <w:t>измерений.</w:t>
        </w:r>
      </w:ins>
    </w:p>
    <w:p w:rsidR="003C3167" w:rsidRPr="006E4A5A" w:rsidDel="006E4A5A" w:rsidRDefault="003C3167" w:rsidP="00144C4F">
      <w:pPr>
        <w:pStyle w:val="SingleTxtGR"/>
        <w:tabs>
          <w:tab w:val="clear" w:pos="1701"/>
        </w:tabs>
        <w:ind w:left="2268" w:hanging="1134"/>
        <w:rPr>
          <w:del w:id="15708" w:author="Blinov" w:date="2016-02-08T14:07:00Z"/>
          <w:szCs w:val="24"/>
        </w:rPr>
      </w:pPr>
      <w:ins w:id="15709" w:author="Blinov" w:date="2015-12-15T16:08:00Z">
        <w:r w:rsidRPr="00A37046">
          <w:rPr>
            <w:szCs w:val="24"/>
          </w:rPr>
          <w:tab/>
        </w:r>
      </w:ins>
      <w:ins w:id="15710" w:author="Blinov" w:date="2016-02-08T13:51:00Z">
        <w:r w:rsidR="00A83BDA">
          <w:rPr>
            <w:szCs w:val="24"/>
          </w:rPr>
          <w:t>В обоих случаях</w:t>
        </w:r>
      </w:ins>
      <w:ins w:id="15711" w:author="Blinov" w:date="2016-02-08T14:02:00Z">
        <w:r w:rsidR="008307D1">
          <w:rPr>
            <w:szCs w:val="24"/>
          </w:rPr>
          <w:t>,</w:t>
        </w:r>
      </w:ins>
      <w:ins w:id="15712" w:author="Blinov" w:date="2016-02-08T13:51:00Z">
        <w:r w:rsidR="00A83BDA">
          <w:t xml:space="preserve"> </w:t>
        </w:r>
      </w:ins>
      <w:ins w:id="15713" w:author="Blinov" w:date="2016-02-08T13:52:00Z">
        <w:r w:rsidR="00A83BDA">
          <w:rPr>
            <w:szCs w:val="24"/>
            <w:lang w:val="en-US"/>
          </w:rPr>
          <w:t>a</w:t>
        </w:r>
        <w:r w:rsidR="00A83BDA" w:rsidRPr="00A83BDA">
          <w:rPr>
            <w:szCs w:val="24"/>
          </w:rPr>
          <w:t xml:space="preserve">) </w:t>
        </w:r>
        <w:r w:rsidR="00A83BDA">
          <w:rPr>
            <w:szCs w:val="24"/>
          </w:rPr>
          <w:t>и</w:t>
        </w:r>
        <w:r w:rsidR="00A83BDA" w:rsidRPr="00A83BDA">
          <w:rPr>
            <w:szCs w:val="24"/>
          </w:rPr>
          <w:t xml:space="preserve"> </w:t>
        </w:r>
        <w:r w:rsidR="00A83BDA" w:rsidRPr="003C3167">
          <w:rPr>
            <w:szCs w:val="24"/>
            <w:lang w:val="en-US"/>
          </w:rPr>
          <w:t>b</w:t>
        </w:r>
        <w:r w:rsidR="00A83BDA" w:rsidRPr="00A83BDA">
          <w:rPr>
            <w:szCs w:val="24"/>
          </w:rPr>
          <w:t>)</w:t>
        </w:r>
      </w:ins>
      <w:ins w:id="15714" w:author="Blinov" w:date="2016-02-08T14:02:00Z">
        <w:r w:rsidR="008307D1">
          <w:rPr>
            <w:szCs w:val="24"/>
          </w:rPr>
          <w:t xml:space="preserve">, </w:t>
        </w:r>
      </w:ins>
      <w:ins w:id="15715" w:author="Blinov" w:date="2016-02-08T14:05:00Z">
        <w:r w:rsidR="006E4A5A" w:rsidRPr="00DB3844">
          <w:rPr>
            <w:szCs w:val="24"/>
          </w:rPr>
          <w:t xml:space="preserve">диапазон </w:t>
        </w:r>
        <w:r w:rsidR="006E4A5A">
          <w:rPr>
            <w:szCs w:val="24"/>
          </w:rPr>
          <w:t xml:space="preserve">измерения анализатора </w:t>
        </w:r>
      </w:ins>
      <w:ins w:id="15716" w:author="Blinov" w:date="2016-02-08T13:56:00Z">
        <w:r w:rsidR="003D3439">
          <w:t xml:space="preserve">для соответствующих мешков с </w:t>
        </w:r>
      </w:ins>
      <w:ins w:id="15717" w:author="Blinov" w:date="2016-02-08T13:59:00Z">
        <w:r w:rsidR="008307D1" w:rsidRPr="008307D1">
          <w:t xml:space="preserve">атмосферным воздухом </w:t>
        </w:r>
      </w:ins>
      <w:ins w:id="15718" w:author="Blinov" w:date="2016-02-08T13:57:00Z">
        <w:r w:rsidR="008307D1">
          <w:t xml:space="preserve">и с отработавшими газами </w:t>
        </w:r>
      </w:ins>
      <w:ins w:id="15719" w:author="Blinov" w:date="2016-02-08T14:07:00Z">
        <w:r w:rsidR="006E4A5A">
          <w:t>является одинаковым.</w:t>
        </w:r>
      </w:ins>
    </w:p>
    <w:p w:rsidR="0013214E" w:rsidRPr="00570DB4" w:rsidRDefault="0013214E" w:rsidP="00144C4F">
      <w:pPr>
        <w:pStyle w:val="SingleTxtGR"/>
        <w:tabs>
          <w:tab w:val="clear" w:pos="1701"/>
        </w:tabs>
        <w:ind w:left="2268" w:hanging="1134"/>
      </w:pPr>
      <w:r w:rsidRPr="00570DB4">
        <w:t>1.2.14.3</w:t>
      </w:r>
      <w:r w:rsidRPr="00570DB4">
        <w:tab/>
        <w:t xml:space="preserve">Взвешивание фильтра для </w:t>
      </w:r>
      <w:ins w:id="15720" w:author="Blinov" w:date="2015-12-15T16:26:00Z">
        <w:r w:rsidR="00A6092F">
          <w:t xml:space="preserve">отбора проб </w:t>
        </w:r>
      </w:ins>
      <w:r w:rsidRPr="00570DB4">
        <w:t>частиц</w:t>
      </w:r>
    </w:p>
    <w:p w:rsidR="0013214E" w:rsidRPr="00570DB4" w:rsidRDefault="0013214E" w:rsidP="00144C4F">
      <w:pPr>
        <w:pStyle w:val="SingleTxtGR"/>
        <w:tabs>
          <w:tab w:val="clear" w:pos="1701"/>
        </w:tabs>
        <w:ind w:left="2268" w:hanging="1134"/>
      </w:pPr>
      <w:r w:rsidRPr="00570DB4">
        <w:t>1.2.14.3.1</w:t>
      </w:r>
      <w:r w:rsidRPr="00570DB4">
        <w:tab/>
        <w:t xml:space="preserve">Не позднее чем через </w:t>
      </w:r>
      <w:ins w:id="15721" w:author="Blinov" w:date="2015-12-15T16:28:00Z">
        <w:r w:rsidR="007E1846">
          <w:t xml:space="preserve">1 </w:t>
        </w:r>
      </w:ins>
      <w:r w:rsidRPr="00570DB4">
        <w:t xml:space="preserve">час после завершения испытания фильтр </w:t>
      </w:r>
      <w:ins w:id="15722" w:author="Blinov" w:date="2015-12-15T16:28:00Z">
        <w:r w:rsidR="007E1846" w:rsidRPr="00570DB4">
          <w:t xml:space="preserve">для </w:t>
        </w:r>
        <w:r w:rsidR="007E1846">
          <w:t>отбора проб</w:t>
        </w:r>
        <w:r w:rsidR="007E1846" w:rsidRPr="00570DB4">
          <w:t xml:space="preserve"> </w:t>
        </w:r>
      </w:ins>
      <w:r w:rsidRPr="00570DB4">
        <w:t xml:space="preserve">взвешенных частиц вновь помещают в камеру для взвешивания. Его выдерживают в чашке Петри, которая предохраняет от </w:t>
      </w:r>
      <w:r w:rsidR="00424C0D">
        <w:t xml:space="preserve">попадания </w:t>
      </w:r>
      <w:r w:rsidRPr="00570DB4">
        <w:t>пыли и не препятствует воздухообмен</w:t>
      </w:r>
      <w:r>
        <w:t xml:space="preserve">у, </w:t>
      </w:r>
      <w:r w:rsidR="00424C0D">
        <w:t xml:space="preserve">в течение </w:t>
      </w:r>
      <w:r>
        <w:t xml:space="preserve">не менее </w:t>
      </w:r>
      <w:ins w:id="15723" w:author="Blinov" w:date="2015-12-15T16:36:00Z">
        <w:r w:rsidR="00424C0D">
          <w:t xml:space="preserve">1 </w:t>
        </w:r>
      </w:ins>
      <w:del w:id="15724" w:author="Blinov" w:date="2015-12-15T16:36:00Z">
        <w:r w:rsidRPr="00570DB4" w:rsidDel="00424C0D">
          <w:delText xml:space="preserve">одного </w:delText>
        </w:r>
      </w:del>
      <w:r w:rsidRPr="00570DB4">
        <w:t>часа</w:t>
      </w:r>
      <w:del w:id="15725" w:author="Blinov" w:date="2015-12-15T16:37:00Z">
        <w:r w:rsidRPr="00570DB4" w:rsidDel="00F3382B">
          <w:delText>,</w:delText>
        </w:r>
      </w:del>
      <w:r w:rsidRPr="00570DB4">
        <w:t xml:space="preserve"> </w:t>
      </w:r>
      <w:ins w:id="15726" w:author="Blinov" w:date="2015-12-15T16:34:00Z">
        <w:r w:rsidR="00424C0D">
          <w:t>и</w:t>
        </w:r>
      </w:ins>
      <w:del w:id="15727" w:author="Blinov" w:date="2015-12-15T16:34:00Z">
        <w:r w:rsidRPr="00570DB4" w:rsidDel="00424C0D">
          <w:delText>а затем</w:delText>
        </w:r>
      </w:del>
      <w:r w:rsidRPr="00570DB4">
        <w:t xml:space="preserve"> взвешивают. Ре</w:t>
      </w:r>
      <w:r w:rsidR="00424C0D">
        <w:t>гистрируют полную массу фильтра</w:t>
      </w:r>
      <w:r w:rsidRPr="00570DB4">
        <w:t>.</w:t>
      </w:r>
    </w:p>
    <w:p w:rsidR="0013214E" w:rsidRPr="00570DB4" w:rsidRDefault="0013214E" w:rsidP="00144C4F">
      <w:pPr>
        <w:pStyle w:val="SingleTxtGR"/>
        <w:tabs>
          <w:tab w:val="clear" w:pos="1701"/>
        </w:tabs>
        <w:ind w:left="2268" w:hanging="1134"/>
      </w:pPr>
      <w:r w:rsidRPr="00570DB4">
        <w:t>1.2.14.3.2</w:t>
      </w:r>
      <w:r w:rsidRPr="00570DB4">
        <w:tab/>
      </w:r>
      <w:r w:rsidR="00D815AC">
        <w:t xml:space="preserve">В течение 8 </w:t>
      </w:r>
      <w:r w:rsidR="00D815AC" w:rsidRPr="00570DB4">
        <w:t>часов</w:t>
      </w:r>
      <w:r w:rsidR="00D815AC">
        <w:t xml:space="preserve"> с момента взвешивания фильтра </w:t>
      </w:r>
      <w:r w:rsidR="00D815AC" w:rsidRPr="00570DB4">
        <w:t>для отбора проб</w:t>
      </w:r>
      <w:r w:rsidR="00D815AC">
        <w:t xml:space="preserve">, </w:t>
      </w:r>
      <w:r w:rsidR="00030551">
        <w:t>но</w:t>
      </w:r>
      <w:r w:rsidR="00D815AC" w:rsidRPr="00570DB4">
        <w:t xml:space="preserve"> предпочтительно одновременно с</w:t>
      </w:r>
      <w:r w:rsidR="00D815AC">
        <w:t xml:space="preserve"> ним, </w:t>
      </w:r>
      <w:r w:rsidR="00D815AC" w:rsidRPr="00570DB4">
        <w:t>взвешивают по крайней мере два</w:t>
      </w:r>
      <w:r w:rsidR="00D815AC">
        <w:t xml:space="preserve"> ранее</w:t>
      </w:r>
      <w:r w:rsidR="00D815AC" w:rsidRPr="00570DB4">
        <w:t xml:space="preserve"> </w:t>
      </w:r>
      <w:r w:rsidR="00D815AC">
        <w:t xml:space="preserve">не </w:t>
      </w:r>
      <w:r w:rsidR="00D815AC" w:rsidRPr="00D815AC">
        <w:t xml:space="preserve">использовавшихся </w:t>
      </w:r>
      <w:r w:rsidR="00D815AC" w:rsidRPr="00570DB4">
        <w:t>эталонных фильтра</w:t>
      </w:r>
      <w:r w:rsidR="00D815AC">
        <w:t xml:space="preserve">. </w:t>
      </w:r>
      <w:r w:rsidRPr="00570DB4">
        <w:t>Эталонные фильтры должны иметь тот же размер и быть изготовлены из того же материала, что и фильтр для отбора проб.</w:t>
      </w:r>
    </w:p>
    <w:p w:rsidR="0013214E" w:rsidRPr="00570DB4" w:rsidRDefault="0013214E" w:rsidP="00144C4F">
      <w:pPr>
        <w:pStyle w:val="SingleTxtGR"/>
        <w:tabs>
          <w:tab w:val="clear" w:pos="1701"/>
        </w:tabs>
        <w:ind w:left="2268" w:hanging="1134"/>
      </w:pPr>
      <w:r w:rsidRPr="00570DB4">
        <w:t>1.2.14.3.3</w:t>
      </w:r>
      <w:r w:rsidRPr="00570DB4">
        <w:tab/>
        <w:t>Если отклонение удельного веса любого эталонного филь</w:t>
      </w:r>
      <w:r w:rsidR="00EB2BBC">
        <w:t>тра между взвешиваниями фильтра</w:t>
      </w:r>
      <w:r w:rsidRPr="00570DB4">
        <w:t xml:space="preserve"> для отбора проб состав</w:t>
      </w:r>
      <w:r w:rsidR="00EB2BBC">
        <w:t>ляет более ±5 мкг, то фильтр</w:t>
      </w:r>
      <w:r w:rsidRPr="00570DB4">
        <w:t xml:space="preserve"> для отбора проб и эталонные фильтры подвергают повторному кондиционированию в камере для взвешивания и снова взвешивают. </w:t>
      </w:r>
    </w:p>
    <w:p w:rsidR="0013214E" w:rsidRPr="00570DB4" w:rsidRDefault="0013214E" w:rsidP="00144C4F">
      <w:pPr>
        <w:pStyle w:val="SingleTxtGR"/>
        <w:tabs>
          <w:tab w:val="clear" w:pos="1701"/>
        </w:tabs>
        <w:ind w:left="2268" w:hanging="1134"/>
      </w:pPr>
      <w:r w:rsidRPr="00570DB4">
        <w:t>1.2.14.3.4</w:t>
      </w:r>
      <w:r w:rsidRPr="00570DB4">
        <w:tab/>
        <w:t>При сопоставлении результатов взвешивания эталонного фильтра используют значения удельного веса и скользящее среднее</w:t>
      </w:r>
      <w:ins w:id="15728" w:author="Blinov" w:date="2015-12-15T16:41:00Z">
        <w:r w:rsidR="00F3382B">
          <w:t xml:space="preserve"> арифметическое</w:t>
        </w:r>
      </w:ins>
      <w:r w:rsidRPr="00570DB4">
        <w:t xml:space="preserve"> значений удельного веса этого эталонного фильтра. Скользящее среднее</w:t>
      </w:r>
      <w:ins w:id="15729" w:author="Blinov" w:date="2015-12-15T16:41:00Z">
        <w:r w:rsidR="00F3382B" w:rsidRPr="00F3382B">
          <w:t xml:space="preserve"> </w:t>
        </w:r>
        <w:r w:rsidR="00F3382B">
          <w:t>арифметическое</w:t>
        </w:r>
      </w:ins>
      <w:r w:rsidRPr="00570DB4">
        <w:t xml:space="preserve"> рассчитывают по значениям удельного веса, полученным в период </w:t>
      </w:r>
      <w:ins w:id="15730" w:author="Blinov" w:date="2015-12-15T16:42:00Z">
        <w:r w:rsidR="00F3382B">
          <w:t>после</w:t>
        </w:r>
      </w:ins>
      <w:del w:id="15731" w:author="Blinov" w:date="2015-12-15T16:42:00Z">
        <w:r w:rsidRPr="00570DB4" w:rsidDel="00F3382B">
          <w:delText>с момента</w:delText>
        </w:r>
      </w:del>
      <w:r w:rsidRPr="00570DB4">
        <w:t xml:space="preserve"> помещения эталонных фильтров в камеру для взвешивания. Период усреднения составляет не менее </w:t>
      </w:r>
      <w:r w:rsidR="00730C5A">
        <w:t>одного</w:t>
      </w:r>
      <w:r w:rsidRPr="00570DB4">
        <w:t>, но не более 15</w:t>
      </w:r>
      <w:r>
        <w:t> </w:t>
      </w:r>
      <w:r w:rsidRPr="00570DB4">
        <w:t>дней.</w:t>
      </w:r>
    </w:p>
    <w:p w:rsidR="0013214E" w:rsidRPr="00570DB4" w:rsidRDefault="0013214E" w:rsidP="00144C4F">
      <w:pPr>
        <w:pStyle w:val="SingleTxtGR"/>
        <w:tabs>
          <w:tab w:val="clear" w:pos="1701"/>
        </w:tabs>
        <w:ind w:left="2268" w:hanging="1134"/>
      </w:pPr>
      <w:r w:rsidRPr="00570DB4">
        <w:t>1.2.14.3.5</w:t>
      </w:r>
      <w:r w:rsidRPr="00570DB4">
        <w:tab/>
        <w:t>До истечения 80-часового периода после измерения параметров газов при испытании на выбросы допускается неоднократное повторное кондицио</w:t>
      </w:r>
      <w:r w:rsidR="00730C5A">
        <w:t>нирование и взвешивание фильтра</w:t>
      </w:r>
      <w:r w:rsidRPr="00570DB4">
        <w:t xml:space="preserve"> для отбора проб и эталонных фильтров. Если до или на момент достижения 80-часового рубежа критерию отклонения в пределах ±5 мкг соответству</w:t>
      </w:r>
      <w:r>
        <w:t>е</w:t>
      </w:r>
      <w:r w:rsidRPr="00570DB4">
        <w:t xml:space="preserve">т больше половины эталонных фильтров, то результаты взвешивания фильтра для отбора проб могут считаться достоверными. Если </w:t>
      </w:r>
      <w:r w:rsidR="004F2846">
        <w:t xml:space="preserve">же </w:t>
      </w:r>
      <w:r w:rsidRPr="00570DB4">
        <w:t xml:space="preserve">используются два эталонных фильтра и на момент достижения 80-часового </w:t>
      </w:r>
      <w:r w:rsidR="004F2846" w:rsidRPr="00570DB4">
        <w:t xml:space="preserve">рубежа </w:t>
      </w:r>
      <w:r w:rsidRPr="00570DB4">
        <w:t>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rsidR="0013214E" w:rsidRPr="00570DB4" w:rsidRDefault="0013214E" w:rsidP="00144C4F">
      <w:pPr>
        <w:pStyle w:val="SingleTxtGR"/>
        <w:tabs>
          <w:tab w:val="clear" w:pos="1701"/>
        </w:tabs>
        <w:ind w:left="2268" w:hanging="1134"/>
      </w:pPr>
      <w:r w:rsidRPr="00570DB4">
        <w:t>1.2.14.3.6</w:t>
      </w:r>
      <w:r w:rsidRPr="00570DB4">
        <w:tab/>
        <w:t xml:space="preserve">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w:t>
      </w:r>
      <w:r w:rsidR="00FE19AA">
        <w:br/>
      </w:r>
      <w:r w:rsidRPr="00570DB4">
        <w:t xml:space="preserve">Все эталонные фильтры </w:t>
      </w:r>
      <w:del w:id="15732" w:author="Blinov" w:date="2015-12-15T17:40:00Z">
        <w:r w:rsidRPr="00570DB4" w:rsidDel="00814A4F">
          <w:delText xml:space="preserve">подлежат </w:delText>
        </w:r>
      </w:del>
      <w:r w:rsidRPr="00570DB4">
        <w:t>выбраков</w:t>
      </w:r>
      <w:ins w:id="15733" w:author="Blinov" w:date="2015-12-15T17:40:00Z">
        <w:r w:rsidR="00814A4F">
          <w:t>ывают</w:t>
        </w:r>
      </w:ins>
      <w:del w:id="15734" w:author="Blinov" w:date="2015-12-15T17:40:00Z">
        <w:r w:rsidRPr="00570DB4" w:rsidDel="00814A4F">
          <w:delText>ке</w:delText>
        </w:r>
      </w:del>
      <w:r w:rsidRPr="00570DB4">
        <w:t xml:space="preserve"> и замен</w:t>
      </w:r>
      <w:ins w:id="15735" w:author="Blinov" w:date="2015-12-15T17:40:00Z">
        <w:r w:rsidR="00814A4F">
          <w:t>яют</w:t>
        </w:r>
      </w:ins>
      <w:del w:id="15736" w:author="Blinov" w:date="2015-12-15T17:40:00Z">
        <w:r w:rsidRPr="00570DB4" w:rsidDel="00814A4F">
          <w:delText>е</w:delText>
        </w:r>
      </w:del>
      <w:r w:rsidRPr="00570DB4">
        <w:t xml:space="preserve"> в течение 48 часов. 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помещении для взвешивания не менее </w:t>
      </w:r>
      <w:r>
        <w:t>одного</w:t>
      </w:r>
      <w:r w:rsidRPr="00570DB4">
        <w:t xml:space="preserve"> дня.</w:t>
      </w:r>
    </w:p>
    <w:p w:rsidR="0013214E" w:rsidRDefault="0013214E" w:rsidP="00144C4F">
      <w:pPr>
        <w:pStyle w:val="SingleTxtGR"/>
        <w:tabs>
          <w:tab w:val="clear" w:pos="1701"/>
        </w:tabs>
        <w:ind w:left="2268" w:hanging="1134"/>
      </w:pPr>
      <w:r w:rsidRPr="00570DB4">
        <w:t>1.2.14.3.7</w:t>
      </w:r>
      <w:r w:rsidRPr="00570DB4">
        <w:tab/>
        <w:t>Если критерии стабилизации в помещении для взвешивания, приведенные в пункте 4.2.2.1 приложения 5, не соблюдаются, но результаты взвешивания эталонных фильтров соответствуют указанным выше критериям, то изготовитель транспортного средства может либо принять результаты взвешивания использова</w:t>
      </w:r>
      <w:r w:rsidR="00730C5A">
        <w:t>вшегося в ходе испытаний фильтра</w:t>
      </w:r>
      <w:r w:rsidRPr="00570DB4">
        <w:t xml:space="preserve"> для отбора проб, либо отклонить их, </w:t>
      </w:r>
      <w:ins w:id="15737" w:author="Blinov" w:date="2015-12-15T17:52:00Z">
        <w:r w:rsidR="008527F4">
          <w:t xml:space="preserve">устранив неполадки в </w:t>
        </w:r>
      </w:ins>
      <w:del w:id="15738" w:author="Blinov" w:date="2015-12-15T17:53:00Z">
        <w:r w:rsidRPr="00570DB4" w:rsidDel="008527F4">
          <w:delText>отре</w:delText>
        </w:r>
        <w:r w:rsidDel="008527F4">
          <w:delText>гулировав надлежащим образом</w:delText>
        </w:r>
        <w:r w:rsidRPr="00570DB4" w:rsidDel="008527F4">
          <w:delText xml:space="preserve"> </w:delText>
        </w:r>
      </w:del>
      <w:r w:rsidRPr="00570DB4">
        <w:t>систем</w:t>
      </w:r>
      <w:ins w:id="15739" w:author="Blinov" w:date="2015-12-15T17:53:00Z">
        <w:r w:rsidR="008527F4">
          <w:t>е</w:t>
        </w:r>
      </w:ins>
      <w:del w:id="15740" w:author="Blinov" w:date="2015-12-15T17:53:00Z">
        <w:r w:rsidRPr="00570DB4" w:rsidDel="008527F4">
          <w:delText>у</w:delText>
        </w:r>
      </w:del>
      <w:r w:rsidRPr="00570DB4">
        <w:t xml:space="preserve"> поддержания необходимых условий в помещении для взвешивания и прове</w:t>
      </w:r>
      <w:r>
        <w:t>дя</w:t>
      </w:r>
      <w:r w:rsidRPr="00570DB4">
        <w:t xml:space="preserve"> испытание заново.</w:t>
      </w:r>
    </w:p>
    <w:p w:rsidR="0013214E" w:rsidRDefault="0013214E" w:rsidP="0013214E">
      <w:pPr>
        <w:pStyle w:val="HChGR"/>
        <w:sectPr w:rsidR="0013214E" w:rsidSect="0013214E">
          <w:headerReference w:type="even" r:id="rId155"/>
          <w:headerReference w:type="default" r:id="rId156"/>
          <w:pgSz w:w="11907" w:h="16840" w:code="9"/>
          <w:pgMar w:top="1701" w:right="1134" w:bottom="2268" w:left="1134" w:header="1134" w:footer="1701" w:gutter="0"/>
          <w:cols w:space="720"/>
          <w:docGrid w:linePitch="360"/>
        </w:sectPr>
      </w:pPr>
    </w:p>
    <w:p w:rsidR="0013214E" w:rsidRPr="00570DB4" w:rsidRDefault="0013214E" w:rsidP="0013214E">
      <w:pPr>
        <w:pStyle w:val="HChGR"/>
      </w:pPr>
      <w:r w:rsidRPr="00570DB4">
        <w:t>Приложение 6 − Добавление 1</w:t>
      </w:r>
    </w:p>
    <w:p w:rsidR="0013214E" w:rsidRPr="00570DB4" w:rsidRDefault="0013214E" w:rsidP="0013214E">
      <w:pPr>
        <w:pStyle w:val="HChGR"/>
      </w:pPr>
      <w:r w:rsidRPr="00570DB4">
        <w:tab/>
      </w:r>
      <w:r w:rsidRPr="00570DB4">
        <w:tab/>
        <w:t>Процедура испытания любых транспортных средств, оснащенных системами периодической регенерации, для определения уровня выбросов</w:t>
      </w:r>
    </w:p>
    <w:p w:rsidR="0013214E" w:rsidRPr="00570DB4" w:rsidRDefault="0013214E" w:rsidP="00144C4F">
      <w:pPr>
        <w:pStyle w:val="SingleTxtGR"/>
        <w:tabs>
          <w:tab w:val="clear" w:pos="1701"/>
        </w:tabs>
        <w:ind w:left="2268" w:hanging="1134"/>
      </w:pPr>
      <w:r w:rsidRPr="00570DB4">
        <w:t>1.</w:t>
      </w:r>
      <w:r w:rsidRPr="00570DB4">
        <w:tab/>
        <w:t>Общие положения</w:t>
      </w:r>
    </w:p>
    <w:p w:rsidR="0013214E" w:rsidRDefault="0013214E" w:rsidP="00144C4F">
      <w:pPr>
        <w:pStyle w:val="SingleTxtGR"/>
        <w:tabs>
          <w:tab w:val="clear" w:pos="1701"/>
        </w:tabs>
        <w:ind w:left="2268" w:hanging="1134"/>
        <w:rPr>
          <w:ins w:id="15741" w:author="Blinov" w:date="2015-12-16T10:00:00Z"/>
        </w:rPr>
      </w:pPr>
      <w:r w:rsidRPr="00570DB4">
        <w:t>1.1</w:t>
      </w:r>
      <w:r w:rsidRPr="00570DB4">
        <w:tab/>
        <w:t xml:space="preserve">В настоящем </w:t>
      </w:r>
      <w:r>
        <w:t>добавлении</w:t>
      </w:r>
      <w:r w:rsidRPr="00570DB4">
        <w:t xml:space="preserve"> содержатся конкретные положения, касающиеся испытания транспортных средств, оборудованных системами периодической регенерации</w:t>
      </w:r>
      <w:r>
        <w:t>, определен</w:t>
      </w:r>
      <w:r w:rsidR="00BE49D4">
        <w:t>ие которых приводится</w:t>
      </w:r>
      <w:r>
        <w:t xml:space="preserve"> в </w:t>
      </w:r>
      <w:r w:rsidR="007D3D1C">
        <w:t>пункте</w:t>
      </w:r>
      <w:r>
        <w:t xml:space="preserve"> 3.8.1 </w:t>
      </w:r>
      <w:del w:id="15742" w:author="Blinov" w:date="2015-12-16T09:59:00Z">
        <w:r w:rsidDel="007D3D1C">
          <w:delText xml:space="preserve">части В </w:delText>
        </w:r>
      </w:del>
      <w:r>
        <w:t xml:space="preserve">настоящих </w:t>
      </w:r>
      <w:ins w:id="15743" w:author="Blinov" w:date="2015-12-16T09:59:00Z">
        <w:r w:rsidR="007D3D1C">
          <w:t>ГТП</w:t>
        </w:r>
      </w:ins>
      <w:del w:id="15744" w:author="Blinov" w:date="2015-12-16T09:59:00Z">
        <w:r w:rsidDel="007D3D1C">
          <w:delText>Правил</w:delText>
        </w:r>
      </w:del>
      <w:r w:rsidRPr="00570DB4">
        <w:t xml:space="preserve">. </w:t>
      </w:r>
    </w:p>
    <w:p w:rsidR="00C44588" w:rsidRDefault="007D3D1C" w:rsidP="00144C4F">
      <w:pPr>
        <w:pStyle w:val="SingleTxtGR"/>
        <w:tabs>
          <w:tab w:val="clear" w:pos="1701"/>
        </w:tabs>
        <w:ind w:left="2268" w:hanging="1134"/>
        <w:rPr>
          <w:ins w:id="15745" w:author="Blinov" w:date="2016-01-08T11:26:00Z"/>
        </w:rPr>
      </w:pPr>
      <w:ins w:id="15746" w:author="Blinov" w:date="2015-12-16T10:00:00Z">
        <w:r>
          <w:tab/>
        </w:r>
      </w:ins>
      <w:ins w:id="15747" w:author="Blinov" w:date="2016-01-08T11:26:00Z">
        <w:r w:rsidR="00C44588" w:rsidRPr="00570DB4">
          <w:t>По</w:t>
        </w:r>
        <w:r w:rsidR="00C44588" w:rsidRPr="00C44588">
          <w:t xml:space="preserve"> </w:t>
        </w:r>
        <w:r w:rsidR="00C44588" w:rsidRPr="00570DB4">
          <w:t>просьбе</w:t>
        </w:r>
        <w:r w:rsidR="00C44588" w:rsidRPr="00C44588">
          <w:t xml:space="preserve"> </w:t>
        </w:r>
        <w:r w:rsidR="00C44588" w:rsidRPr="00570DB4">
          <w:t>изготовителя</w:t>
        </w:r>
        <w:r w:rsidR="00C44588" w:rsidRPr="00C44588">
          <w:t xml:space="preserve"> </w:t>
        </w:r>
        <w:r w:rsidR="00C44588" w:rsidRPr="00570DB4">
          <w:t>и</w:t>
        </w:r>
        <w:r w:rsidR="00C44588" w:rsidRPr="00C44588">
          <w:t xml:space="preserve"> </w:t>
        </w:r>
        <w:r w:rsidR="00C44588" w:rsidRPr="007D4775">
          <w:t>с</w:t>
        </w:r>
        <w:r w:rsidR="00C44588" w:rsidRPr="00C44588">
          <w:t xml:space="preserve"> </w:t>
        </w:r>
        <w:r w:rsidR="00C44588" w:rsidRPr="007D4775">
          <w:t>согласия</w:t>
        </w:r>
        <w:r w:rsidR="00C44588" w:rsidRPr="00C44588">
          <w:t xml:space="preserve"> </w:t>
        </w:r>
        <w:r w:rsidR="00C44588">
          <w:t>компетентного</w:t>
        </w:r>
        <w:r w:rsidR="00C44588" w:rsidRPr="00C44588">
          <w:t xml:space="preserve"> </w:t>
        </w:r>
        <w:r w:rsidR="00C44588" w:rsidRPr="007D4775">
          <w:t>органа</w:t>
        </w:r>
        <w:r w:rsidR="00C44588" w:rsidRPr="00C44588">
          <w:t xml:space="preserve"> </w:t>
        </w:r>
      </w:ins>
      <w:ins w:id="15748" w:author="Blinov" w:date="2016-02-08T14:09:00Z">
        <w:r w:rsidR="00CE4BF3">
          <w:t>изготовитель может</w:t>
        </w:r>
        <w:r w:rsidR="00CE4BF3" w:rsidRPr="00C44588">
          <w:t xml:space="preserve"> </w:t>
        </w:r>
      </w:ins>
      <w:ins w:id="15749" w:author="Blinov" w:date="2016-02-08T14:15:00Z">
        <w:r w:rsidR="00AE4715">
          <w:t xml:space="preserve">разработать </w:t>
        </w:r>
      </w:ins>
      <w:ins w:id="15750" w:author="Blinov" w:date="2016-03-17T12:51:00Z">
        <w:r w:rsidR="006D2002">
          <w:t xml:space="preserve">альтернативную процедуру </w:t>
        </w:r>
      </w:ins>
      <w:ins w:id="15751" w:author="Blinov" w:date="2016-03-17T12:56:00Z">
        <w:r w:rsidR="006D2002">
          <w:t xml:space="preserve">подтверждения </w:t>
        </w:r>
      </w:ins>
      <w:ins w:id="15752" w:author="Blinov" w:date="2016-03-17T12:54:00Z">
        <w:r w:rsidR="006D2002">
          <w:t xml:space="preserve">эквивалентности </w:t>
        </w:r>
      </w:ins>
      <w:ins w:id="15753" w:author="Blinov" w:date="2016-03-17T12:56:00Z">
        <w:r w:rsidR="006D2002">
          <w:t xml:space="preserve">на основе, в частности, </w:t>
        </w:r>
      </w:ins>
      <w:ins w:id="15754" w:author="Blinov" w:date="2016-03-17T12:57:00Z">
        <w:r w:rsidR="00BC6C9F">
          <w:t>температуры</w:t>
        </w:r>
        <w:r w:rsidR="00BC6C9F" w:rsidRPr="00BC6C9F">
          <w:t xml:space="preserve"> фильтра</w:t>
        </w:r>
        <w:r w:rsidR="00BC6C9F">
          <w:t>,</w:t>
        </w:r>
        <w:r w:rsidR="00BC6C9F" w:rsidRPr="00BC6C9F">
          <w:t xml:space="preserve"> </w:t>
        </w:r>
      </w:ins>
      <w:ins w:id="15755" w:author="Blinov" w:date="2016-03-17T13:10:00Z">
        <w:r w:rsidR="005A04E8" w:rsidRPr="00EE6947">
          <w:t>нагрузки на фильтр</w:t>
        </w:r>
      </w:ins>
      <w:ins w:id="15756" w:author="Blinov" w:date="2016-03-17T12:58:00Z">
        <w:r w:rsidR="00BC6C9F">
          <w:t xml:space="preserve"> и пройденного расстояния. </w:t>
        </w:r>
      </w:ins>
      <w:ins w:id="15757" w:author="Blinov" w:date="2016-03-17T13:13:00Z">
        <w:r w:rsidR="00B56734" w:rsidRPr="00EE6947">
          <w:t>Для целей</w:t>
        </w:r>
      </w:ins>
      <w:ins w:id="15758" w:author="Blinov" w:date="2016-03-17T13:14:00Z">
        <w:r w:rsidR="00B56734" w:rsidRPr="00EE6947">
          <w:t xml:space="preserve"> такого подтверждения </w:t>
        </w:r>
      </w:ins>
      <w:ins w:id="15759" w:author="Blinov" w:date="2016-03-17T13:13:00Z">
        <w:r w:rsidR="00B56734" w:rsidRPr="00EE6947">
          <w:t xml:space="preserve">можно использовать </w:t>
        </w:r>
      </w:ins>
      <w:ins w:id="15760" w:author="Blinov" w:date="2016-03-17T13:16:00Z">
        <w:r w:rsidR="00B56734" w:rsidRPr="00EE6947">
          <w:t>стенд для испытания двигателя</w:t>
        </w:r>
        <w:r w:rsidR="00B56734" w:rsidRPr="00B56734">
          <w:t xml:space="preserve"> </w:t>
        </w:r>
      </w:ins>
      <w:ins w:id="15761" w:author="Blinov" w:date="2016-03-17T13:15:00Z">
        <w:r w:rsidR="00B56734">
          <w:t>или динамометрический стенд.</w:t>
        </w:r>
      </w:ins>
    </w:p>
    <w:p w:rsidR="007D3D1C" w:rsidRPr="00E5349D" w:rsidRDefault="007D3D1C" w:rsidP="00144C4F">
      <w:pPr>
        <w:pStyle w:val="SingleTxtGR"/>
        <w:tabs>
          <w:tab w:val="clear" w:pos="1701"/>
        </w:tabs>
        <w:ind w:left="2268" w:hanging="1134"/>
      </w:pPr>
      <w:ins w:id="15762" w:author="Blinov" w:date="2015-12-16T10:00:00Z">
        <w:r w:rsidRPr="00B20D57">
          <w:tab/>
        </w:r>
      </w:ins>
      <w:ins w:id="15763" w:author="Blinov" w:date="2016-03-17T12:53:00Z">
        <w:r w:rsidR="006D2002">
          <w:t>В</w:t>
        </w:r>
        <w:r w:rsidR="006D2002" w:rsidRPr="00B4011B">
          <w:t xml:space="preserve"> </w:t>
        </w:r>
        <w:r w:rsidR="006D2002">
          <w:t>качестве</w:t>
        </w:r>
        <w:r w:rsidR="006D2002" w:rsidRPr="00B4011B">
          <w:t xml:space="preserve"> </w:t>
        </w:r>
        <w:r w:rsidR="006D2002">
          <w:t>альтернативы</w:t>
        </w:r>
        <w:r w:rsidR="006D2002" w:rsidRPr="00B4011B">
          <w:t xml:space="preserve"> </w:t>
        </w:r>
      </w:ins>
      <w:ins w:id="15764" w:author="Blinov" w:date="2016-03-17T13:18:00Z">
        <w:r w:rsidR="00B4011B">
          <w:t xml:space="preserve">применению </w:t>
        </w:r>
      </w:ins>
      <w:ins w:id="15765" w:author="Blinov" w:date="2016-03-17T13:17:00Z">
        <w:r w:rsidR="00B4011B">
          <w:t xml:space="preserve">процедур испытания, </w:t>
        </w:r>
      </w:ins>
      <w:ins w:id="15766" w:author="Blinov" w:date="2016-03-17T13:20:00Z">
        <w:r w:rsidR="00B4011B">
          <w:t>указанных</w:t>
        </w:r>
      </w:ins>
      <w:ins w:id="15767" w:author="Blinov" w:date="2016-03-17T13:19:00Z">
        <w:r w:rsidR="00B4011B">
          <w:t xml:space="preserve"> в </w:t>
        </w:r>
        <w:r w:rsidR="00B4011B" w:rsidRPr="00570DB4">
          <w:t xml:space="preserve">настоящем </w:t>
        </w:r>
        <w:r w:rsidR="00B4011B">
          <w:t xml:space="preserve">добавлении, </w:t>
        </w:r>
      </w:ins>
      <w:ins w:id="15768" w:author="Blinov" w:date="2016-03-17T13:23:00Z">
        <w:r w:rsidR="000C1113">
          <w:t xml:space="preserve">для целей </w:t>
        </w:r>
      </w:ins>
      <w:ins w:id="15769" w:author="Blinov" w:date="2016-03-17T13:24:00Z">
        <w:r w:rsidR="000C1113">
          <w:t>р</w:t>
        </w:r>
        <w:r w:rsidR="000C1113" w:rsidRPr="00C2485D">
          <w:t>асчет</w:t>
        </w:r>
      </w:ins>
      <w:ins w:id="15770" w:author="Blinov" w:date="2016-03-17T13:25:00Z">
        <w:r w:rsidR="000C1113">
          <w:t>а</w:t>
        </w:r>
      </w:ins>
      <w:ins w:id="15771" w:author="Blinov" w:date="2016-03-17T13:24:00Z">
        <w:r w:rsidR="000C1113" w:rsidRPr="00C2485D">
          <w:t xml:space="preserve"> уровня выбросов </w:t>
        </w:r>
        <w:r w:rsidR="000C1113" w:rsidRPr="0075461B">
          <w:rPr>
            <w:lang w:val="en-US"/>
          </w:rPr>
          <w:t>CO</w:t>
        </w:r>
        <w:r w:rsidR="000C1113">
          <w:rPr>
            <w:vertAlign w:val="subscript"/>
          </w:rPr>
          <w:t>2</w:t>
        </w:r>
        <w:r w:rsidR="000C1113" w:rsidRPr="00C2485D">
          <w:rPr>
            <w:sz w:val="13"/>
            <w:szCs w:val="13"/>
          </w:rPr>
          <w:t xml:space="preserve"> </w:t>
        </w:r>
        <w:r w:rsidR="000C1113">
          <w:t xml:space="preserve">и расхода топлива </w:t>
        </w:r>
      </w:ins>
      <w:ins w:id="15772" w:author="Blinov" w:date="2016-03-17T13:23:00Z">
        <w:r w:rsidR="000C1113">
          <w:t xml:space="preserve">можно использовать </w:t>
        </w:r>
      </w:ins>
      <w:ins w:id="15773" w:author="Blinov" w:date="2016-03-17T13:22:00Z">
        <w:r w:rsidR="000C1113">
          <w:t>фиксированн</w:t>
        </w:r>
      </w:ins>
      <w:ins w:id="15774" w:author="Blinov" w:date="2016-03-17T13:23:00Z">
        <w:r w:rsidR="000C1113">
          <w:t>ое значение</w:t>
        </w:r>
      </w:ins>
      <w:ins w:id="15775" w:author="Blinov" w:date="2016-03-17T13:22:00Z">
        <w:r w:rsidR="000C1113">
          <w:t xml:space="preserve"> </w:t>
        </w:r>
      </w:ins>
      <w:ins w:id="15776" w:author="Blinov" w:date="2016-03-17T13:23:00Z">
        <w:r w:rsidR="000C1113">
          <w:t xml:space="preserve">коэффициента </w:t>
        </w:r>
      </w:ins>
      <w:ins w:id="15777" w:author="Blinov" w:date="2016-03-17T13:25:00Z">
        <w:r w:rsidR="000C1113" w:rsidRPr="007D3D1C">
          <w:rPr>
            <w:lang w:val="en-US"/>
          </w:rPr>
          <w:t>K</w:t>
        </w:r>
        <w:r w:rsidR="000C1113" w:rsidRPr="007D3D1C">
          <w:rPr>
            <w:vertAlign w:val="subscript"/>
            <w:lang w:val="en-US"/>
          </w:rPr>
          <w:t>i</w:t>
        </w:r>
        <w:r w:rsidR="000C1113">
          <w:t>,</w:t>
        </w:r>
      </w:ins>
      <w:ins w:id="15778" w:author="Blinov" w:date="2016-03-17T13:22:00Z">
        <w:r w:rsidR="000C1113">
          <w:t xml:space="preserve"> </w:t>
        </w:r>
      </w:ins>
      <w:ins w:id="15779" w:author="Blinov" w:date="2016-03-17T13:25:00Z">
        <w:r w:rsidR="000C1113">
          <w:t>равное</w:t>
        </w:r>
      </w:ins>
      <w:ins w:id="15780" w:author="Blinov" w:date="2016-03-17T13:26:00Z">
        <w:r w:rsidR="000C1113">
          <w:t xml:space="preserve"> </w:t>
        </w:r>
      </w:ins>
      <w:ins w:id="15781" w:author="Blinov" w:date="2015-12-16T10:00:00Z">
        <w:r w:rsidR="00B3401A" w:rsidRPr="00E5349D">
          <w:t>1</w:t>
        </w:r>
      </w:ins>
      <w:ins w:id="15782" w:author="Blinov" w:date="2015-12-16T10:01:00Z">
        <w:r w:rsidR="00B3401A" w:rsidRPr="00E5349D">
          <w:t>,</w:t>
        </w:r>
      </w:ins>
      <w:ins w:id="15783" w:author="Blinov" w:date="2015-12-16T10:00:00Z">
        <w:r w:rsidRPr="00E5349D">
          <w:t>05.</w:t>
        </w:r>
      </w:ins>
    </w:p>
    <w:p w:rsidR="0013214E" w:rsidRDefault="0013214E" w:rsidP="00144C4F">
      <w:pPr>
        <w:pStyle w:val="SingleTxtGR"/>
        <w:tabs>
          <w:tab w:val="clear" w:pos="1701"/>
        </w:tabs>
        <w:ind w:left="2268" w:hanging="1134"/>
        <w:rPr>
          <w:ins w:id="15784" w:author="Blinov" w:date="2015-12-16T10:07:00Z"/>
        </w:rPr>
      </w:pPr>
      <w:r w:rsidRPr="00570DB4">
        <w:t>1.2</w:t>
      </w:r>
      <w:r w:rsidRPr="00570DB4">
        <w:tab/>
        <w:t xml:space="preserve">Во время циклов </w:t>
      </w:r>
      <w:r w:rsidR="00BE49D4">
        <w:t>с регенерацией</w:t>
      </w:r>
      <w:r w:rsidRPr="00570DB4">
        <w:t xml:space="preserve"> нормы выбросов могут </w:t>
      </w:r>
      <w:ins w:id="15785" w:author="Blinov" w:date="2015-12-16T10:11:00Z">
        <w:r w:rsidR="005525EC">
          <w:t>не соблюдаться</w:t>
        </w:r>
      </w:ins>
      <w:del w:id="15786" w:author="Blinov" w:date="2015-12-16T10:11:00Z">
        <w:r w:rsidRPr="00570DB4" w:rsidDel="005525EC">
          <w:delText>превышаться</w:delText>
        </w:r>
      </w:del>
      <w:r w:rsidR="00BA041B">
        <w:t xml:space="preserve">. Если в ходе испытания типа </w:t>
      </w:r>
      <w:r>
        <w:t>1</w:t>
      </w:r>
      <w:r w:rsidRPr="00570DB4">
        <w:t xml:space="preserve"> периодическая регенерация происходит как минимум один раз и до этого периодическая регенерация </w:t>
      </w:r>
      <w:r w:rsidR="001C4353">
        <w:t xml:space="preserve">уже </w:t>
      </w:r>
      <w:ins w:id="15787" w:author="Blinov" w:date="2015-12-16T10:13:00Z">
        <w:r w:rsidR="001C4353">
          <w:t xml:space="preserve">происходила </w:t>
        </w:r>
      </w:ins>
      <w:del w:id="15788" w:author="Blinov" w:date="2015-12-16T10:14:00Z">
        <w:r w:rsidRPr="00570DB4" w:rsidDel="001C4353">
          <w:delText xml:space="preserve">была выполнена </w:delText>
        </w:r>
      </w:del>
      <w:r w:rsidRPr="00570DB4">
        <w:t xml:space="preserve">не менее </w:t>
      </w:r>
      <w:r w:rsidR="00BA041B">
        <w:br/>
      </w:r>
      <w:r w:rsidRPr="00570DB4">
        <w:t xml:space="preserve">одного раза в период подготовки транспортного средства, то </w:t>
      </w:r>
      <w:del w:id="15789" w:author="Blinov" w:date="2015-12-16T10:15:00Z">
        <w:r w:rsidRPr="00570DB4" w:rsidDel="001C4353">
          <w:delText xml:space="preserve">соответствующее устройство будет считаться системой постоянной регенерации, которая не требует </w:delText>
        </w:r>
      </w:del>
      <w:r w:rsidRPr="00570DB4">
        <w:t>специальной процедуры испытания</w:t>
      </w:r>
      <w:ins w:id="15790" w:author="Blinov" w:date="2015-12-16T10:15:00Z">
        <w:r w:rsidR="001C4353" w:rsidRPr="001C4353">
          <w:t xml:space="preserve"> </w:t>
        </w:r>
        <w:r w:rsidR="001C4353" w:rsidRPr="00570DB4">
          <w:t>не требует</w:t>
        </w:r>
        <w:r w:rsidR="001C4353">
          <w:t>ся</w:t>
        </w:r>
      </w:ins>
      <w:r w:rsidRPr="00570DB4">
        <w:t xml:space="preserve">. </w:t>
      </w:r>
      <w:ins w:id="15791" w:author="Blinov" w:date="2015-12-16T10:15:00Z">
        <w:r w:rsidR="001C4353">
          <w:t>В этом случае настоящее д</w:t>
        </w:r>
      </w:ins>
      <w:del w:id="15792" w:author="Blinov" w:date="2015-12-16T10:15:00Z">
        <w:r w:rsidRPr="00570DB4" w:rsidDel="001C4353">
          <w:delText>Д</w:delText>
        </w:r>
      </w:del>
      <w:r w:rsidRPr="00570DB4">
        <w:t xml:space="preserve">обавление </w:t>
      </w:r>
      <w:del w:id="15793" w:author="Blinov" w:date="2015-12-16T10:16:00Z">
        <w:r w:rsidRPr="00570DB4" w:rsidDel="001C4353">
          <w:delText xml:space="preserve">1 к приложению 6 к системам постоянной регенерации </w:delText>
        </w:r>
      </w:del>
      <w:r w:rsidRPr="00570DB4">
        <w:t>не применяют.</w:t>
      </w:r>
    </w:p>
    <w:p w:rsidR="005525EC" w:rsidRPr="00AE4715" w:rsidRDefault="005525EC" w:rsidP="00144C4F">
      <w:pPr>
        <w:pStyle w:val="SingleTxtGR"/>
        <w:tabs>
          <w:tab w:val="clear" w:pos="1701"/>
        </w:tabs>
        <w:ind w:left="2268" w:hanging="1134"/>
      </w:pPr>
      <w:ins w:id="15794" w:author="Blinov" w:date="2015-12-16T10:07:00Z">
        <w:r w:rsidRPr="006543AF">
          <w:t>1.3</w:t>
        </w:r>
        <w:r w:rsidRPr="006543AF">
          <w:tab/>
        </w:r>
      </w:ins>
      <w:ins w:id="15795" w:author="Blinov" w:date="2015-12-16T10:17:00Z">
        <w:r w:rsidR="006543AF">
          <w:t>Положения</w:t>
        </w:r>
        <w:r w:rsidR="006543AF" w:rsidRPr="006543AF">
          <w:t xml:space="preserve"> </w:t>
        </w:r>
        <w:r w:rsidR="006543AF">
          <w:t>настоящего</w:t>
        </w:r>
        <w:r w:rsidR="006543AF" w:rsidRPr="006543AF">
          <w:t xml:space="preserve"> </w:t>
        </w:r>
        <w:r w:rsidR="006543AF">
          <w:t>добавления</w:t>
        </w:r>
        <w:r w:rsidR="006543AF" w:rsidRPr="006543AF">
          <w:t xml:space="preserve"> </w:t>
        </w:r>
        <w:r w:rsidR="006543AF">
          <w:t xml:space="preserve">применяют только </w:t>
        </w:r>
      </w:ins>
      <w:ins w:id="15796" w:author="Blinov" w:date="2016-02-08T14:10:00Z">
        <w:r w:rsidR="002B594A">
          <w:t xml:space="preserve">для целей измерения </w:t>
        </w:r>
      </w:ins>
      <w:ins w:id="15797" w:author="Blinov" w:date="2016-02-08T14:12:00Z">
        <w:r w:rsidR="002B594A" w:rsidRPr="002B594A">
          <w:t xml:space="preserve">содержания </w:t>
        </w:r>
        <w:r w:rsidR="002B594A">
          <w:t xml:space="preserve">ВЧ, но не для </w:t>
        </w:r>
      </w:ins>
      <w:ins w:id="15798" w:author="Blinov" w:date="2016-02-08T14:14:00Z">
        <w:r w:rsidR="002B594A">
          <w:t>определения КЧ</w:t>
        </w:r>
      </w:ins>
      <w:ins w:id="15799" w:author="Blinov" w:date="2015-12-16T10:07:00Z">
        <w:r w:rsidRPr="00AE4715">
          <w:rPr>
            <w:lang w:eastAsia="de-DE"/>
          </w:rPr>
          <w:t>.</w:t>
        </w:r>
      </w:ins>
    </w:p>
    <w:p w:rsidR="0013214E" w:rsidRPr="00570DB4" w:rsidRDefault="0013214E" w:rsidP="00144C4F">
      <w:pPr>
        <w:pStyle w:val="SingleTxtGR"/>
        <w:tabs>
          <w:tab w:val="clear" w:pos="1701"/>
        </w:tabs>
        <w:ind w:left="2268" w:hanging="1134"/>
      </w:pPr>
      <w:r w:rsidRPr="00570DB4">
        <w:t>1.</w:t>
      </w:r>
      <w:del w:id="15800" w:author="Blinov" w:date="2015-12-16T10:07:00Z">
        <w:r w:rsidRPr="00570DB4" w:rsidDel="005525EC">
          <w:delText>3</w:delText>
        </w:r>
      </w:del>
      <w:ins w:id="15801" w:author="Blinov" w:date="2015-12-16T10:07:00Z">
        <w:r w:rsidR="005525EC">
          <w:t>4</w:t>
        </w:r>
      </w:ins>
      <w:r w:rsidRPr="00570DB4">
        <w:tab/>
        <w:t xml:space="preserve">По просьбе изготовителя и </w:t>
      </w:r>
      <w:ins w:id="15802" w:author="Blinov" w:date="2015-12-16T10:19:00Z">
        <w:r w:rsidR="006543AF" w:rsidRPr="007D4775">
          <w:t xml:space="preserve">с согласия </w:t>
        </w:r>
        <w:r w:rsidR="006543AF">
          <w:t>компетентного</w:t>
        </w:r>
        <w:r w:rsidR="006543AF" w:rsidRPr="00FA0E06">
          <w:t xml:space="preserve"> </w:t>
        </w:r>
        <w:r w:rsidR="006543AF" w:rsidRPr="007D4775">
          <w:t>органа</w:t>
        </w:r>
        <w:r w:rsidR="006543AF" w:rsidRPr="00570DB4">
          <w:t xml:space="preserve"> </w:t>
        </w:r>
      </w:ins>
      <w:del w:id="15803" w:author="Blinov" w:date="2015-12-16T10:19:00Z">
        <w:r w:rsidRPr="00570DB4" w:rsidDel="006543AF">
          <w:delText xml:space="preserve">по согласованию с ответственной технической службой </w:delText>
        </w:r>
      </w:del>
      <w:r w:rsidRPr="00570DB4">
        <w:t>специальную процедуру испытания, применяемую к системам периодической регенерации, не используют для устройства регенерации, если изготовитель представляет данные, которые подтверждают, что в ходе циклов, в течение которых происходит регенерация, уровень выбросов остается ниже предельных значений, применяемых данной Договаривающейся стороной к соответствующей категории транспортных средств.</w:t>
      </w:r>
    </w:p>
    <w:p w:rsidR="0013214E" w:rsidRPr="00570DB4" w:rsidRDefault="0013214E" w:rsidP="00144C4F">
      <w:pPr>
        <w:pStyle w:val="SingleTxtGR"/>
        <w:tabs>
          <w:tab w:val="clear" w:pos="1701"/>
        </w:tabs>
        <w:ind w:left="2268" w:hanging="1134"/>
      </w:pPr>
      <w:r w:rsidRPr="00570DB4">
        <w:t>1.</w:t>
      </w:r>
      <w:del w:id="15804" w:author="Blinov" w:date="2015-12-16T10:07:00Z">
        <w:r w:rsidRPr="00570DB4" w:rsidDel="005525EC">
          <w:delText>4</w:delText>
        </w:r>
      </w:del>
      <w:ins w:id="15805" w:author="Blinov" w:date="2015-12-16T10:07:00Z">
        <w:r w:rsidR="005525EC">
          <w:t>5</w:t>
        </w:r>
      </w:ins>
      <w:r w:rsidRPr="00570DB4">
        <w:tab/>
      </w:r>
      <w:r>
        <w:t>В случае определения коэффициента регенерации К</w:t>
      </w:r>
      <w:r w:rsidRPr="001B6800">
        <w:rPr>
          <w:vertAlign w:val="subscript"/>
        </w:rPr>
        <w:t>i</w:t>
      </w:r>
      <w:r>
        <w:t xml:space="preserve"> </w:t>
      </w:r>
      <w:r w:rsidRPr="00570DB4">
        <w:t>для транспортных средств класса 2</w:t>
      </w:r>
      <w:r>
        <w:t xml:space="preserve"> </w:t>
      </w:r>
      <w:r w:rsidRPr="00570DB4">
        <w:t>фаза сверхвысокой скорости Extra High</w:t>
      </w:r>
      <w:r w:rsidRPr="00570DB4">
        <w:rPr>
          <w:vertAlign w:val="subscript"/>
        </w:rPr>
        <w:t>2</w:t>
      </w:r>
      <w:r>
        <w:t>, п</w:t>
      </w:r>
      <w:r w:rsidRPr="00570DB4">
        <w:t>о усмотрению Договаривающейся стороны</w:t>
      </w:r>
      <w:r>
        <w:t>, может быть ис</w:t>
      </w:r>
      <w:r w:rsidRPr="00570DB4">
        <w:t>ключена.</w:t>
      </w:r>
    </w:p>
    <w:p w:rsidR="0013214E" w:rsidRPr="00570DB4" w:rsidRDefault="0013214E" w:rsidP="00144C4F">
      <w:pPr>
        <w:pStyle w:val="SingleTxtGR"/>
        <w:tabs>
          <w:tab w:val="clear" w:pos="1701"/>
        </w:tabs>
        <w:ind w:left="2268" w:hanging="1134"/>
      </w:pPr>
      <w:r w:rsidRPr="00570DB4">
        <w:t>1.</w:t>
      </w:r>
      <w:del w:id="15806" w:author="Blinov" w:date="2015-12-16T10:07:00Z">
        <w:r w:rsidRPr="00570DB4" w:rsidDel="005525EC">
          <w:delText>5</w:delText>
        </w:r>
      </w:del>
      <w:ins w:id="15807" w:author="Blinov" w:date="2015-12-16T10:07:00Z">
        <w:r w:rsidR="005525EC">
          <w:t>6</w:t>
        </w:r>
      </w:ins>
      <w:r w:rsidRPr="00570DB4">
        <w:tab/>
      </w:r>
      <w:r>
        <w:t>В случае определения коэффициента регенерации К</w:t>
      </w:r>
      <w:r w:rsidRPr="001B6800">
        <w:rPr>
          <w:vertAlign w:val="subscript"/>
        </w:rPr>
        <w:t>i</w:t>
      </w:r>
      <w:r>
        <w:t xml:space="preserve"> </w:t>
      </w:r>
      <w:r w:rsidRPr="00570DB4">
        <w:t xml:space="preserve">для транспортных средств класса </w:t>
      </w:r>
      <w:r>
        <w:t xml:space="preserve">3 </w:t>
      </w:r>
      <w:r w:rsidRPr="00570DB4">
        <w:t>фаза сверхвысокой скорости Extra High</w:t>
      </w:r>
      <w:r w:rsidRPr="00570DB4">
        <w:rPr>
          <w:vertAlign w:val="subscript"/>
        </w:rPr>
        <w:t>3</w:t>
      </w:r>
      <w:r>
        <w:t>, п</w:t>
      </w:r>
      <w:r w:rsidRPr="00570DB4">
        <w:t>о усмотрению Договаривающейся стороны</w:t>
      </w:r>
      <w:r>
        <w:t>, может быть ис</w:t>
      </w:r>
      <w:r w:rsidRPr="00570DB4">
        <w:t>ключена.</w:t>
      </w:r>
    </w:p>
    <w:p w:rsidR="0013214E" w:rsidRPr="00570DB4" w:rsidRDefault="0013214E" w:rsidP="00144C4F">
      <w:pPr>
        <w:pStyle w:val="SingleTxtGR"/>
        <w:tabs>
          <w:tab w:val="clear" w:pos="1701"/>
        </w:tabs>
        <w:ind w:left="2268" w:hanging="1134"/>
      </w:pPr>
      <w:r w:rsidRPr="00570DB4">
        <w:t>2.</w:t>
      </w:r>
      <w:r w:rsidRPr="00570DB4">
        <w:tab/>
        <w:t>Процедура испытания</w:t>
      </w:r>
    </w:p>
    <w:p w:rsidR="0013214E" w:rsidRPr="00430ECC" w:rsidRDefault="0013214E" w:rsidP="00144C4F">
      <w:pPr>
        <w:pStyle w:val="SingleTxtGR"/>
        <w:tabs>
          <w:tab w:val="clear" w:pos="1701"/>
        </w:tabs>
        <w:ind w:left="2268" w:hanging="1134"/>
      </w:pPr>
      <w:r>
        <w:tab/>
      </w:r>
      <w:r w:rsidRPr="00570DB4">
        <w:t>Для испыт</w:t>
      </w:r>
      <w:r>
        <w:t>у</w:t>
      </w:r>
      <w:r w:rsidRPr="00570DB4">
        <w:t xml:space="preserve">емого транспортного средства должна быть предусмотрена возможность </w:t>
      </w:r>
      <w:r w:rsidR="002C4CED">
        <w:t>блокирования</w:t>
      </w:r>
      <w:r w:rsidRPr="00570DB4">
        <w:t xml:space="preserve"> или инициирования процесса регенерации при условии, что данная операция не оказывает влияния на первоначальную калибровку двигателя. Предотвращение регенерации допускается только в процессе нагрузки системы регенерации и в ходе циклов предварительного кондиционирования. </w:t>
      </w:r>
      <w:r w:rsidR="00BA041B">
        <w:br/>
      </w:r>
      <w:r w:rsidRPr="00570DB4">
        <w:t xml:space="preserve">Оно не допускается во время измерения уровня выбросов на стадии регенерации. Испытание </w:t>
      </w:r>
      <w:r w:rsidR="002C4CED">
        <w:t>на</w:t>
      </w:r>
      <w:r w:rsidRPr="00570DB4">
        <w:t xml:space="preserve"> выброс</w:t>
      </w:r>
      <w:r w:rsidR="002C4CED">
        <w:t>ы</w:t>
      </w:r>
      <w:r w:rsidRPr="00570DB4">
        <w:t xml:space="preserve"> проводят с немодифицированным блоком управления изготовителя оригинального оборудования (ИОО).</w:t>
      </w:r>
      <w:ins w:id="15808" w:author="Blinov" w:date="2015-12-16T11:04:00Z">
        <w:r w:rsidR="002C4CED">
          <w:t xml:space="preserve"> </w:t>
        </w:r>
      </w:ins>
      <w:ins w:id="15809" w:author="Blinov" w:date="2015-12-16T11:07:00Z">
        <w:r w:rsidR="008424F0" w:rsidRPr="00570DB4">
          <w:t>По</w:t>
        </w:r>
        <w:r w:rsidR="008424F0" w:rsidRPr="008424F0">
          <w:t xml:space="preserve"> </w:t>
        </w:r>
        <w:r w:rsidR="008424F0" w:rsidRPr="00570DB4">
          <w:t>просьбе</w:t>
        </w:r>
        <w:r w:rsidR="008424F0" w:rsidRPr="008424F0">
          <w:t xml:space="preserve"> </w:t>
        </w:r>
        <w:r w:rsidR="008424F0" w:rsidRPr="00570DB4">
          <w:t>изготовителя</w:t>
        </w:r>
        <w:r w:rsidR="008424F0" w:rsidRPr="008424F0">
          <w:t xml:space="preserve"> </w:t>
        </w:r>
        <w:r w:rsidR="008424F0" w:rsidRPr="00570DB4">
          <w:t>и</w:t>
        </w:r>
        <w:r w:rsidR="008424F0" w:rsidRPr="008424F0">
          <w:t xml:space="preserve"> </w:t>
        </w:r>
        <w:r w:rsidR="008424F0" w:rsidRPr="007D4775">
          <w:t>с</w:t>
        </w:r>
        <w:r w:rsidR="008424F0" w:rsidRPr="008424F0">
          <w:t xml:space="preserve"> </w:t>
        </w:r>
        <w:r w:rsidR="008424F0" w:rsidRPr="007D4775">
          <w:t>согласия</w:t>
        </w:r>
        <w:r w:rsidR="008424F0" w:rsidRPr="008424F0">
          <w:t xml:space="preserve"> </w:t>
        </w:r>
        <w:r w:rsidR="008424F0">
          <w:t>компетентного</w:t>
        </w:r>
        <w:r w:rsidR="008424F0" w:rsidRPr="008424F0">
          <w:t xml:space="preserve"> </w:t>
        </w:r>
        <w:r w:rsidR="008424F0" w:rsidRPr="007D4775">
          <w:t>органа</w:t>
        </w:r>
        <w:r w:rsidR="008424F0" w:rsidRPr="008424F0">
          <w:t xml:space="preserve"> </w:t>
        </w:r>
      </w:ins>
      <w:ins w:id="15810" w:author="Blinov" w:date="2015-12-16T11:08:00Z">
        <w:r w:rsidR="008424F0">
          <w:t>при определении коэффициента</w:t>
        </w:r>
        <w:r w:rsidR="008424F0" w:rsidRPr="008424F0">
          <w:t xml:space="preserve"> </w:t>
        </w:r>
        <w:r w:rsidR="008424F0" w:rsidRPr="002C4CED">
          <w:rPr>
            <w:lang w:val="en-US"/>
          </w:rPr>
          <w:t>K</w:t>
        </w:r>
        <w:r w:rsidR="008424F0" w:rsidRPr="002C4CED">
          <w:rPr>
            <w:vertAlign w:val="subscript"/>
            <w:lang w:val="en-US"/>
          </w:rPr>
          <w:t>i</w:t>
        </w:r>
        <w:r w:rsidR="008424F0" w:rsidRPr="008424F0">
          <w:t xml:space="preserve"> </w:t>
        </w:r>
        <w:r w:rsidR="008424F0">
          <w:t>можно использовать</w:t>
        </w:r>
      </w:ins>
      <w:ins w:id="15811" w:author="Blinov" w:date="2015-12-16T11:09:00Z">
        <w:r w:rsidR="008424F0">
          <w:t xml:space="preserve"> </w:t>
        </w:r>
      </w:ins>
      <w:ins w:id="15812" w:author="Blinov" w:date="2015-12-16T11:11:00Z">
        <w:r w:rsidR="008424F0">
          <w:t>«технический блок управления»</w:t>
        </w:r>
      </w:ins>
      <w:ins w:id="15813" w:author="Blinov" w:date="2015-12-16T11:12:00Z">
        <w:r w:rsidR="00430ECC">
          <w:t>,</w:t>
        </w:r>
      </w:ins>
      <w:ins w:id="15814" w:author="Blinov" w:date="2015-12-16T11:11:00Z">
        <w:r w:rsidR="008424F0">
          <w:t xml:space="preserve"> </w:t>
        </w:r>
      </w:ins>
      <w:ins w:id="15815" w:author="Blinov" w:date="2015-12-16T11:12:00Z">
        <w:r w:rsidR="00430ECC">
          <w:t xml:space="preserve">не оказывающий </w:t>
        </w:r>
      </w:ins>
      <w:ins w:id="15816" w:author="Blinov" w:date="2015-12-16T11:13:00Z">
        <w:r w:rsidR="00430ECC" w:rsidRPr="00570DB4">
          <w:t>влияния на первоначальную калибровку двигателя</w:t>
        </w:r>
      </w:ins>
      <w:ins w:id="15817" w:author="Blinov" w:date="2015-12-16T11:04:00Z">
        <w:r w:rsidR="002C4CED" w:rsidRPr="00430ECC">
          <w:t>.</w:t>
        </w:r>
      </w:ins>
    </w:p>
    <w:p w:rsidR="0013214E" w:rsidRPr="00570DB4" w:rsidRDefault="0013214E" w:rsidP="00144C4F">
      <w:pPr>
        <w:pStyle w:val="SingleTxtGR"/>
        <w:keepNext/>
        <w:tabs>
          <w:tab w:val="clear" w:pos="1701"/>
        </w:tabs>
        <w:ind w:left="2268" w:hanging="1134"/>
      </w:pPr>
      <w:r w:rsidRPr="00570DB4">
        <w:t>2.1</w:t>
      </w:r>
      <w:r w:rsidRPr="00570DB4">
        <w:tab/>
        <w:t>Измерение уровня выбросов отработавших газов между двумя</w:t>
      </w:r>
      <w:r>
        <w:t xml:space="preserve"> ВЦИМГ </w:t>
      </w:r>
      <w:r w:rsidRPr="00570DB4">
        <w:t>с фазами регенерации</w:t>
      </w:r>
    </w:p>
    <w:p w:rsidR="0013214E" w:rsidRPr="00570DB4" w:rsidRDefault="0013214E" w:rsidP="00144C4F">
      <w:pPr>
        <w:pStyle w:val="SingleTxtGR"/>
        <w:tabs>
          <w:tab w:val="clear" w:pos="1701"/>
        </w:tabs>
        <w:ind w:left="2268" w:hanging="1134"/>
      </w:pPr>
      <w:r w:rsidRPr="00570DB4">
        <w:t>2.1.1</w:t>
      </w:r>
      <w:r w:rsidRPr="00570DB4">
        <w:tab/>
      </w:r>
      <w:ins w:id="15818" w:author="Blinov" w:date="2015-12-16T11:16:00Z">
        <w:r w:rsidR="00430ECC">
          <w:t>Среднеарифметические</w:t>
        </w:r>
      </w:ins>
      <w:del w:id="15819" w:author="Blinov" w:date="2015-12-16T11:16:00Z">
        <w:r w:rsidRPr="00570DB4" w:rsidDel="00430ECC">
          <w:delText>Средние</w:delText>
        </w:r>
      </w:del>
      <w:r w:rsidRPr="00570DB4">
        <w:t xml:space="preserve"> уровни выбросов между фазами регенерации и в процессе нагрузки устройства регенерации определяют на основе среднего арифметического нескольких приблизительно равноотстоящих (если больше </w:t>
      </w:r>
      <w:r>
        <w:t>двух</w:t>
      </w:r>
      <w:r w:rsidRPr="00570DB4">
        <w:t xml:space="preserve">) </w:t>
      </w:r>
      <w:r>
        <w:t>испытаний типа 1</w:t>
      </w:r>
      <w:r w:rsidRPr="00570DB4">
        <w:t xml:space="preserve">. </w:t>
      </w:r>
      <w:r w:rsidR="00BA041B">
        <w:br/>
      </w:r>
      <w:r w:rsidRPr="00570DB4">
        <w:t xml:space="preserve">В качестве альтернативы изготовитель может представить данные, подтверждающие, что уровень выбросов между фазами регенерации остается </w:t>
      </w:r>
      <w:r>
        <w:t xml:space="preserve">в ходе ВЦИМГ </w:t>
      </w:r>
      <w:r w:rsidRPr="00570DB4">
        <w:t xml:space="preserve">постоянным (±15%). В этом случае можно использовать данные о выбросах, измеренных в ходе испытания типа </w:t>
      </w:r>
      <w:r>
        <w:t>1</w:t>
      </w:r>
      <w:r w:rsidRPr="00570DB4">
        <w:t xml:space="preserve">. В противном случае </w:t>
      </w:r>
      <w:ins w:id="15820" w:author="Blinov" w:date="2015-12-16T11:26:00Z">
        <w:r w:rsidR="00172633">
          <w:t>проводят</w:t>
        </w:r>
      </w:ins>
      <w:del w:id="15821" w:author="Blinov" w:date="2015-12-16T11:27:00Z">
        <w:r w:rsidRPr="00570DB4" w:rsidDel="00172633">
          <w:delText>необходимо произвести</w:delText>
        </w:r>
      </w:del>
      <w:r w:rsidRPr="00570DB4">
        <w:t xml:space="preserve"> измерени</w:t>
      </w:r>
      <w:del w:id="15822" w:author="Blinov" w:date="2015-12-16T11:28:00Z">
        <w:r w:rsidRPr="00570DB4" w:rsidDel="00172633">
          <w:delText>е</w:delText>
        </w:r>
      </w:del>
      <w:ins w:id="15823" w:author="Blinov" w:date="2015-12-16T11:28:00Z">
        <w:r w:rsidR="00172633">
          <w:t>я</w:t>
        </w:r>
      </w:ins>
      <w:r w:rsidRPr="00570DB4">
        <w:t xml:space="preserve"> уровня выбросов по крайней мере в течение двух рабочих циклов типа </w:t>
      </w:r>
      <w:r>
        <w:t>1</w:t>
      </w:r>
      <w:r w:rsidR="00172633">
        <w:t>: одно</w:t>
      </w:r>
      <w:r w:rsidR="00172633" w:rsidRPr="00570DB4">
        <w:t xml:space="preserve"> – </w:t>
      </w:r>
      <w:r w:rsidRPr="00570DB4">
        <w:t xml:space="preserve">сразу после регенерации (до новой нагрузки) и одно – как можно ближе к началу фазы регенерации. </w:t>
      </w:r>
      <w:r w:rsidR="00BA041B">
        <w:br/>
      </w:r>
      <w:r w:rsidRPr="00570DB4">
        <w:t>Все измерения уровня выбросов проводят в соответствии с настоящим приложением, а</w:t>
      </w:r>
      <w:r w:rsidR="00BA041B">
        <w:t xml:space="preserve"> </w:t>
      </w:r>
      <w:r w:rsidRPr="00570DB4">
        <w:t xml:space="preserve">все расчеты – в соответствии с </w:t>
      </w:r>
      <w:r w:rsidR="00172633">
        <w:t>пунктом</w:t>
      </w:r>
      <w:r>
        <w:t xml:space="preserve"> 3 настоящего добавления</w:t>
      </w:r>
      <w:r w:rsidRPr="00570DB4">
        <w:t>.</w:t>
      </w:r>
    </w:p>
    <w:p w:rsidR="0013214E" w:rsidRPr="00570DB4" w:rsidRDefault="0013214E" w:rsidP="00144C4F">
      <w:pPr>
        <w:pStyle w:val="SingleTxtGR"/>
        <w:tabs>
          <w:tab w:val="clear" w:pos="1701"/>
        </w:tabs>
        <w:ind w:left="2268" w:hanging="1134"/>
      </w:pPr>
      <w:r w:rsidRPr="00570DB4">
        <w:t>2.1.2</w:t>
      </w:r>
      <w:r w:rsidRPr="00570DB4">
        <w:tab/>
        <w:t>Процесс нагрузки и определение коэффициента</w:t>
      </w:r>
      <w:r w:rsidRPr="000549CA">
        <w:t xml:space="preserve"> </w:t>
      </w:r>
      <w:r>
        <w:rPr>
          <w:lang w:val="en-US"/>
        </w:rPr>
        <w:t>K</w:t>
      </w:r>
      <w:r w:rsidRPr="006D4B16">
        <w:rPr>
          <w:vertAlign w:val="subscript"/>
          <w:lang w:val="en-US"/>
        </w:rPr>
        <w:t>i</w:t>
      </w:r>
      <w:r w:rsidRPr="00570DB4">
        <w:t xml:space="preserve"> осуществляют в ходе </w:t>
      </w:r>
      <w:r>
        <w:t>ездового</w:t>
      </w:r>
      <w:r w:rsidRPr="00570DB4">
        <w:t xml:space="preserve"> цикла типа </w:t>
      </w:r>
      <w:r>
        <w:t>1</w:t>
      </w:r>
      <w:r w:rsidRPr="00570DB4">
        <w:t xml:space="preserve"> на динамометрическом стенде или на стенде испытания двигателя с использованием эквивалентного цикла испытания. Эти циклы мо</w:t>
      </w:r>
      <w:r>
        <w:t xml:space="preserve">жно </w:t>
      </w:r>
      <w:r w:rsidRPr="00570DB4">
        <w:t xml:space="preserve">осуществлять непрерывно </w:t>
      </w:r>
      <w:r w:rsidR="00773A1F">
        <w:br/>
      </w:r>
      <w:r w:rsidRPr="00570DB4">
        <w:t xml:space="preserve">(т.е. без необходимости отключения двигателя между циклами). После завершения определенного количества циклов транспортное средство может быть снято с динамометрического стенда, а испытания продолжают позднее. </w:t>
      </w:r>
    </w:p>
    <w:p w:rsidR="0013214E" w:rsidRPr="00570DB4" w:rsidRDefault="0013214E" w:rsidP="00144C4F">
      <w:pPr>
        <w:pStyle w:val="SingleTxtGR"/>
        <w:tabs>
          <w:tab w:val="clear" w:pos="1701"/>
        </w:tabs>
        <w:ind w:left="2268" w:hanging="1134"/>
      </w:pPr>
      <w:r w:rsidRPr="00570DB4">
        <w:t>2.1.3</w:t>
      </w:r>
      <w:r w:rsidRPr="00570DB4">
        <w:tab/>
        <w:t xml:space="preserve">Количество циклов (D) между двумя </w:t>
      </w:r>
      <w:r>
        <w:t>ВЦИМГ</w:t>
      </w:r>
      <w:r w:rsidRPr="00570DB4">
        <w:t xml:space="preserve"> с фазами регенерации, количество циклов с измерением уровня выбросов (n) и результаты измерения</w:t>
      </w:r>
      <w:r>
        <w:t xml:space="preserve"> массы</w:t>
      </w:r>
      <w:r w:rsidRPr="00570DB4">
        <w:t xml:space="preserve"> выбросов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570DB4">
        <w:t xml:space="preserve">) </w:t>
      </w:r>
      <w:r>
        <w:t xml:space="preserve">по каждому </w:t>
      </w:r>
      <w:r w:rsidR="00C06BF4" w:rsidRPr="00570DB4">
        <w:t>химическо</w:t>
      </w:r>
      <w:r w:rsidR="00C06BF4">
        <w:t>му</w:t>
      </w:r>
      <w:r w:rsidR="00C06BF4" w:rsidRPr="00570DB4">
        <w:t xml:space="preserve"> </w:t>
      </w:r>
      <w:r>
        <w:t xml:space="preserve">соединению (i) в ходе каждого цикла (j) </w:t>
      </w:r>
      <w:r w:rsidRPr="00570DB4">
        <w:t>регистрируют.</w:t>
      </w:r>
    </w:p>
    <w:p w:rsidR="0013214E" w:rsidRPr="00570DB4" w:rsidRDefault="0013214E" w:rsidP="00144C4F">
      <w:pPr>
        <w:pStyle w:val="SingleTxtGR"/>
        <w:tabs>
          <w:tab w:val="clear" w:pos="1701"/>
        </w:tabs>
        <w:ind w:left="2268" w:hanging="1134"/>
      </w:pPr>
      <w:r w:rsidRPr="00570DB4">
        <w:t>2.2</w:t>
      </w:r>
      <w:r w:rsidRPr="00570DB4">
        <w:tab/>
        <w:t xml:space="preserve">Измерение уровня выбросов в ходе </w:t>
      </w:r>
      <w:r>
        <w:t xml:space="preserve">фаз </w:t>
      </w:r>
      <w:r w:rsidRPr="00570DB4">
        <w:t>регенерации</w:t>
      </w:r>
    </w:p>
    <w:p w:rsidR="0013214E" w:rsidRPr="00570DB4" w:rsidRDefault="0013214E" w:rsidP="00144C4F">
      <w:pPr>
        <w:pStyle w:val="SingleTxtGR"/>
        <w:tabs>
          <w:tab w:val="clear" w:pos="1701"/>
        </w:tabs>
        <w:ind w:left="2268" w:hanging="1134"/>
      </w:pPr>
      <w:r w:rsidRPr="00570DB4">
        <w:t>2.2.1</w:t>
      </w:r>
      <w:r w:rsidRPr="00570DB4">
        <w:tab/>
        <w:t xml:space="preserve">Подготовку транспортного средства, если она необходима, к испытанию на измерение уровня выбросов в ходе фазы регенерации можно осуществлять в ходе циклов предварительного кондиционирования, указанных в </w:t>
      </w:r>
      <w:r w:rsidR="00281EA7">
        <w:t>пункте</w:t>
      </w:r>
      <w:r w:rsidRPr="00570DB4">
        <w:t xml:space="preserve"> 1.2.6 настоящего приложения, или эквивалентных циклов испытания двигателя на стенде в зависимости от процедуры нагрузки, выбранной в соответствии с пунктом 2.1.2 </w:t>
      </w:r>
      <w:ins w:id="15824" w:author="Blinov" w:date="2015-12-16T11:42:00Z">
        <w:r w:rsidR="00281EA7" w:rsidRPr="00570DB4">
          <w:t>настоящего приложения</w:t>
        </w:r>
      </w:ins>
      <w:del w:id="15825" w:author="Blinov" w:date="2015-12-16T11:42:00Z">
        <w:r w:rsidRPr="00570DB4" w:rsidDel="00281EA7">
          <w:delText>выше</w:delText>
        </w:r>
      </w:del>
      <w:r w:rsidRPr="00570DB4">
        <w:t>.</w:t>
      </w:r>
    </w:p>
    <w:p w:rsidR="0013214E" w:rsidRPr="00570DB4" w:rsidRDefault="0013214E" w:rsidP="00144C4F">
      <w:pPr>
        <w:pStyle w:val="SingleTxtGR"/>
        <w:tabs>
          <w:tab w:val="clear" w:pos="1701"/>
        </w:tabs>
        <w:ind w:left="2268" w:hanging="1134"/>
      </w:pPr>
      <w:r w:rsidRPr="00570DB4">
        <w:t>2.2.2</w:t>
      </w:r>
      <w:r w:rsidRPr="00570DB4">
        <w:tab/>
        <w:t>До проведения первого зачетного испытания на выбросы действуют условия</w:t>
      </w:r>
      <w:r w:rsidR="00235986">
        <w:t xml:space="preserve">, </w:t>
      </w:r>
      <w:r w:rsidR="00235986" w:rsidRPr="00235986">
        <w:t>касающиеся</w:t>
      </w:r>
      <w:r w:rsidRPr="00570DB4">
        <w:t xml:space="preserve"> испытаний и состояния транспортного средства при испытании типа </w:t>
      </w:r>
      <w:r>
        <w:t>1</w:t>
      </w:r>
      <w:r w:rsidRPr="00570DB4">
        <w:t xml:space="preserve">, определенные в </w:t>
      </w:r>
      <w:r>
        <w:t>настоящих ГТП</w:t>
      </w:r>
      <w:r w:rsidRPr="00570DB4">
        <w:t>.</w:t>
      </w:r>
    </w:p>
    <w:p w:rsidR="0013214E" w:rsidRPr="00570DB4" w:rsidRDefault="0013214E" w:rsidP="00144C4F">
      <w:pPr>
        <w:pStyle w:val="SingleTxtGR"/>
        <w:tabs>
          <w:tab w:val="clear" w:pos="1701"/>
        </w:tabs>
        <w:ind w:left="2268" w:hanging="1134"/>
      </w:pPr>
      <w:r w:rsidRPr="00570DB4">
        <w:t>2.2.3</w:t>
      </w:r>
      <w:r w:rsidRPr="00570DB4">
        <w:tab/>
        <w:t xml:space="preserve">В ходе подготовки транспортного средства регенерация </w:t>
      </w:r>
      <w:r w:rsidR="00281EA7" w:rsidRPr="00281EA7">
        <w:t>не производится</w:t>
      </w:r>
      <w:r w:rsidRPr="00570DB4">
        <w:t xml:space="preserve">. Это </w:t>
      </w:r>
      <w:r w:rsidR="00281EA7" w:rsidRPr="00281EA7">
        <w:t>можно обеспечить</w:t>
      </w:r>
      <w:r w:rsidRPr="00570DB4">
        <w:t xml:space="preserve"> при помощи одного из следующих методов:</w:t>
      </w:r>
    </w:p>
    <w:p w:rsidR="0013214E" w:rsidRPr="00570DB4" w:rsidRDefault="0013214E" w:rsidP="00144C4F">
      <w:pPr>
        <w:pStyle w:val="SingleTxtGR"/>
        <w:tabs>
          <w:tab w:val="clear" w:pos="1701"/>
        </w:tabs>
        <w:ind w:left="2268" w:hanging="1134"/>
      </w:pPr>
      <w:r w:rsidRPr="00570DB4">
        <w:t>2.2.3.1</w:t>
      </w:r>
      <w:r w:rsidRPr="00570DB4">
        <w:tab/>
        <w:t xml:space="preserve">в ходе циклов предварительного кондиционирования можно использовать </w:t>
      </w:r>
      <w:r w:rsidR="00281EA7" w:rsidRPr="00281EA7">
        <w:t xml:space="preserve">"фиктивную" систему регенерации </w:t>
      </w:r>
      <w:r w:rsidRPr="00570DB4">
        <w:t>или неполную систему;</w:t>
      </w:r>
    </w:p>
    <w:p w:rsidR="0013214E" w:rsidRPr="00570DB4" w:rsidRDefault="0013214E" w:rsidP="00144C4F">
      <w:pPr>
        <w:pStyle w:val="SingleTxtGR"/>
        <w:tabs>
          <w:tab w:val="clear" w:pos="1701"/>
        </w:tabs>
        <w:ind w:left="2268" w:hanging="1134"/>
      </w:pPr>
      <w:r w:rsidRPr="00570DB4">
        <w:t>2.2.3.2</w:t>
      </w:r>
      <w:r w:rsidRPr="00570DB4">
        <w:tab/>
        <w:t>можно использовать люб</w:t>
      </w:r>
      <w:r w:rsidR="00235986">
        <w:t>ой другой метод, согласованный между</w:t>
      </w:r>
      <w:r w:rsidRPr="00570DB4">
        <w:t xml:space="preserve"> изготовителем и </w:t>
      </w:r>
      <w:r w:rsidR="00800370">
        <w:t>компетентным</w:t>
      </w:r>
      <w:r w:rsidR="00800370" w:rsidRPr="00FA0E06">
        <w:t xml:space="preserve"> </w:t>
      </w:r>
      <w:r w:rsidRPr="00570DB4">
        <w:t>органом.</w:t>
      </w:r>
    </w:p>
    <w:p w:rsidR="0013214E" w:rsidRPr="00570DB4" w:rsidRDefault="0013214E" w:rsidP="00144C4F">
      <w:pPr>
        <w:pStyle w:val="SingleTxtGR"/>
        <w:tabs>
          <w:tab w:val="clear" w:pos="1701"/>
        </w:tabs>
        <w:ind w:left="2268" w:hanging="1134"/>
      </w:pPr>
      <w:r w:rsidRPr="00570DB4">
        <w:t>2.2.4</w:t>
      </w:r>
      <w:r w:rsidRPr="00570DB4">
        <w:tab/>
        <w:t>Испытание на выбросы</w:t>
      </w:r>
      <w:r w:rsidR="00A212A4">
        <w:t xml:space="preserve"> </w:t>
      </w:r>
      <w:r w:rsidR="00A212A4" w:rsidRPr="00A212A4">
        <w:t>отработавших газов</w:t>
      </w:r>
      <w:r w:rsidR="00A212A4">
        <w:t xml:space="preserve"> </w:t>
      </w:r>
      <w:r w:rsidR="00A212A4" w:rsidRPr="00A212A4">
        <w:t>в условиях</w:t>
      </w:r>
      <w:r w:rsidRPr="00570DB4">
        <w:t xml:space="preserve"> запуск</w:t>
      </w:r>
      <w:r w:rsidR="00A212A4">
        <w:t>а</w:t>
      </w:r>
      <w:r w:rsidRPr="00570DB4">
        <w:t xml:space="preserve"> холодного двигателя </w:t>
      </w:r>
      <w:r w:rsidR="00A212A4" w:rsidRPr="00A212A4">
        <w:t>с использованием процесса</w:t>
      </w:r>
      <w:r w:rsidRPr="00570DB4">
        <w:t xml:space="preserve"> регенерации проводят в соответствии с применимым циклом ВЦИМГ.</w:t>
      </w:r>
    </w:p>
    <w:p w:rsidR="0013214E" w:rsidRDefault="0013214E" w:rsidP="00144C4F">
      <w:pPr>
        <w:pStyle w:val="SingleTxtGR"/>
        <w:tabs>
          <w:tab w:val="clear" w:pos="1701"/>
        </w:tabs>
        <w:ind w:left="2268" w:hanging="1134"/>
      </w:pPr>
      <w:r w:rsidRPr="00570DB4">
        <w:t>2.2.5</w:t>
      </w:r>
      <w:r w:rsidRPr="00570DB4">
        <w:tab/>
        <w:t xml:space="preserve">Если для процесса регенерации требуется более одного </w:t>
      </w:r>
      <w:r>
        <w:t xml:space="preserve">ВЦИМГ, </w:t>
      </w:r>
      <w:r w:rsidR="00A212A4">
        <w:t xml:space="preserve">то </w:t>
      </w:r>
      <w:r w:rsidRPr="00570DB4">
        <w:t xml:space="preserve">каждый ВЦИМГ должен быть завершен. Допускается использование одного и того же </w:t>
      </w:r>
      <w:ins w:id="15826" w:author="Blinov" w:date="2015-12-16T12:10:00Z">
        <w:r w:rsidR="00AA5EA7">
          <w:t xml:space="preserve">пробоотборного </w:t>
        </w:r>
      </w:ins>
      <w:r w:rsidRPr="00570DB4">
        <w:t>фильтра взвешенных частиц для нескольких циклов, необходимых для завершения процесса регене</w:t>
      </w:r>
      <w:r>
        <w:t>рации.</w:t>
      </w:r>
    </w:p>
    <w:p w:rsidR="0013214E" w:rsidRPr="00570DB4" w:rsidRDefault="0013214E" w:rsidP="00144C4F">
      <w:pPr>
        <w:pStyle w:val="SingleTxtGR"/>
        <w:tabs>
          <w:tab w:val="clear" w:pos="1701"/>
        </w:tabs>
        <w:ind w:left="2268" w:hanging="1134"/>
      </w:pPr>
      <w:r>
        <w:t>2.2.5.1</w:t>
      </w:r>
      <w:r>
        <w:tab/>
        <w:t xml:space="preserve">Если требуется более одного ВЦИМГ, то последующий(е) цикл(ы) </w:t>
      </w:r>
      <w:ins w:id="15827" w:author="Blinov" w:date="2015-12-16T12:11:00Z">
        <w:r w:rsidR="00AA5EA7">
          <w:t xml:space="preserve">ВЦИМГ </w:t>
        </w:r>
      </w:ins>
      <w:r>
        <w:t>проводят незаме</w:t>
      </w:r>
      <w:r w:rsidR="00AA5EA7">
        <w:t>длительно, не выключая двигатель</w:t>
      </w:r>
      <w:r>
        <w:t xml:space="preserve">, до тех пор пока не будет произведена полная регенерация. В </w:t>
      </w:r>
      <w:del w:id="15828" w:author="Blinov" w:date="2015-12-16T12:18:00Z">
        <w:r w:rsidDel="002D17E3">
          <w:delText xml:space="preserve">том </w:delText>
        </w:r>
      </w:del>
      <w:r>
        <w:t>случае</w:t>
      </w:r>
      <w:del w:id="15829" w:author="Blinov" w:date="2015-12-16T12:18:00Z">
        <w:r w:rsidDel="002D17E3">
          <w:delText>,</w:delText>
        </w:r>
      </w:del>
      <w:r>
        <w:t xml:space="preserve"> </w:t>
      </w:r>
      <w:r w:rsidR="00AB7C4A">
        <w:t>когда</w:t>
      </w:r>
      <w:r>
        <w:t xml:space="preserve"> число мешков для сбора газообразных выбросов, требуемых для нескольких циклов, превышает число имеющих мешков, </w:t>
      </w:r>
      <w:del w:id="15830" w:author="Blinov" w:date="2015-12-16T12:20:00Z">
        <w:r w:rsidDel="00AB7C4A">
          <w:delText xml:space="preserve">то </w:delText>
        </w:r>
      </w:del>
      <w:r>
        <w:t xml:space="preserve">время, необходимое для подготовки нового испытания, должно быть как можно более коротким. </w:t>
      </w:r>
      <w:ins w:id="15831" w:author="Blinov" w:date="2015-12-16T12:23:00Z">
        <w:r w:rsidR="00AB7C4A">
          <w:t>На этот</w:t>
        </w:r>
      </w:ins>
      <w:del w:id="15832" w:author="Blinov" w:date="2015-12-16T12:23:00Z">
        <w:r w:rsidDel="00AB7C4A">
          <w:delText>В течение этого</w:delText>
        </w:r>
      </w:del>
      <w:r>
        <w:t xml:space="preserve"> период</w:t>
      </w:r>
      <w:del w:id="15833" w:author="Blinov" w:date="2015-12-16T12:23:00Z">
        <w:r w:rsidDel="00AB7C4A">
          <w:delText>а</w:delText>
        </w:r>
      </w:del>
      <w:r>
        <w:t xml:space="preserve"> двигатель </w:t>
      </w:r>
      <w:ins w:id="15834" w:author="Blinov" w:date="2015-12-16T12:23:00Z">
        <w:r w:rsidR="00E2743F">
          <w:t>не выключают</w:t>
        </w:r>
      </w:ins>
      <w:del w:id="15835" w:author="Blinov" w:date="2015-12-16T12:24:00Z">
        <w:r w:rsidDel="00E2743F">
          <w:delText>должен быть выключен</w:delText>
        </w:r>
      </w:del>
      <w:r>
        <w:t>.</w:t>
      </w:r>
    </w:p>
    <w:p w:rsidR="0013214E" w:rsidRPr="00570DB4" w:rsidRDefault="0013214E" w:rsidP="00144C4F">
      <w:pPr>
        <w:pStyle w:val="SingleTxtGR"/>
        <w:tabs>
          <w:tab w:val="clear" w:pos="1701"/>
        </w:tabs>
        <w:ind w:left="2268" w:hanging="1134"/>
      </w:pPr>
      <w:r w:rsidRPr="00570DB4">
        <w:t>2.2.6</w:t>
      </w:r>
      <w:r w:rsidRPr="00570DB4">
        <w:tab/>
      </w:r>
      <w:r w:rsidRPr="00180E84">
        <w:t>Уровень выбросов в процессе регенерации</w:t>
      </w:r>
      <w:ins w:id="15836" w:author="Blinov" w:date="2015-12-16T12:25:00Z">
        <w:r w:rsidR="00E2743F">
          <w:t>,</w:t>
        </w:r>
      </w:ins>
      <w:r w:rsidRPr="00180E84">
        <w:t xml:space="preserve"> </w:t>
      </w:r>
      <w:del w:id="15837" w:author="Blinov" w:date="2015-12-16T12:25:00Z">
        <w:r w:rsidRPr="00C47377" w:rsidDel="00E2743F">
          <w:rPr>
            <w:szCs w:val="24"/>
          </w:rPr>
          <w:delText>(</w:delText>
        </w:r>
      </w:del>
      <w:r>
        <w:rPr>
          <w:szCs w:val="24"/>
          <w:lang w:val="en-US"/>
        </w:rPr>
        <w:t>M</w:t>
      </w:r>
      <w:r w:rsidRPr="006C7647">
        <w:rPr>
          <w:szCs w:val="24"/>
          <w:vertAlign w:val="subscript"/>
          <w:lang w:val="en-US"/>
        </w:rPr>
        <w:t>ri</w:t>
      </w:r>
      <w:del w:id="15838" w:author="Blinov" w:date="2015-12-16T12:25:00Z">
        <w:r w:rsidRPr="00C47377" w:rsidDel="00E2743F">
          <w:rPr>
            <w:szCs w:val="24"/>
          </w:rPr>
          <w:delText>)</w:delText>
        </w:r>
      </w:del>
      <w:ins w:id="15839" w:author="Blinov" w:date="2015-12-16T12:25:00Z">
        <w:r w:rsidR="00E2743F">
          <w:rPr>
            <w:szCs w:val="24"/>
          </w:rPr>
          <w:t>,</w:t>
        </w:r>
      </w:ins>
      <w:r w:rsidRPr="00C47377">
        <w:rPr>
          <w:szCs w:val="24"/>
        </w:rPr>
        <w:t xml:space="preserve"> </w:t>
      </w:r>
      <w:r>
        <w:t xml:space="preserve">по каждому </w:t>
      </w:r>
      <w:r w:rsidR="00C06BF4" w:rsidRPr="00570DB4">
        <w:t>химическо</w:t>
      </w:r>
      <w:r w:rsidR="00C06BF4">
        <w:t>му</w:t>
      </w:r>
      <w:r w:rsidR="00C06BF4" w:rsidRPr="00570DB4">
        <w:t xml:space="preserve"> </w:t>
      </w:r>
      <w:r>
        <w:t xml:space="preserve">соединению </w:t>
      </w:r>
      <w:del w:id="15840" w:author="Blinov" w:date="2015-12-16T12:26:00Z">
        <w:r w:rsidDel="00E2743F">
          <w:delText>(</w:delText>
        </w:r>
      </w:del>
      <w:r>
        <w:t>i</w:t>
      </w:r>
      <w:del w:id="15841" w:author="Blinov" w:date="2015-12-16T12:26:00Z">
        <w:r w:rsidDel="00E2743F">
          <w:delText>)</w:delText>
        </w:r>
      </w:del>
      <w:r>
        <w:t xml:space="preserve"> </w:t>
      </w:r>
      <w:r w:rsidRPr="00180E84">
        <w:t>рассчитывают в соответствии с</w:t>
      </w:r>
      <w:r w:rsidR="00A212A4">
        <w:t xml:space="preserve"> пунктом</w:t>
      </w:r>
      <w:r w:rsidRPr="00180E84">
        <w:t xml:space="preserve"> </w:t>
      </w:r>
      <w:r>
        <w:t xml:space="preserve">3 </w:t>
      </w:r>
      <w:ins w:id="15842" w:author="Blinov" w:date="2015-12-16T12:27:00Z">
        <w:r w:rsidR="00E2743F">
          <w:t>настоящего добавления</w:t>
        </w:r>
      </w:ins>
      <w:del w:id="15843" w:author="Blinov" w:date="2015-12-16T12:27:00Z">
        <w:r w:rsidDel="00E2743F">
          <w:delText>ниже</w:delText>
        </w:r>
      </w:del>
      <w:r w:rsidRPr="00180E84">
        <w:t xml:space="preserve">. </w:t>
      </w:r>
      <w:r w:rsidR="00106ECB">
        <w:t>Количество</w:t>
      </w:r>
      <w:r w:rsidRPr="00180E84">
        <w:t xml:space="preserve"> </w:t>
      </w:r>
      <w:ins w:id="15844" w:author="Blinov" w:date="2015-12-16T12:29:00Z">
        <w:r w:rsidR="00E904B7">
          <w:t xml:space="preserve">применимых испытательных </w:t>
        </w:r>
      </w:ins>
      <w:del w:id="15845" w:author="Blinov" w:date="2015-12-16T12:29:00Z">
        <w:r w:rsidRPr="00180E84" w:rsidDel="00E904B7">
          <w:delText>эксплуатационных</w:delText>
        </w:r>
      </w:del>
      <w:r w:rsidRPr="00180E84">
        <w:t xml:space="preserve"> циклов </w:t>
      </w:r>
      <w:del w:id="15846" w:author="Blinov" w:date="2015-12-16T12:30:00Z">
        <w:r w:rsidRPr="00180E84" w:rsidDel="00E904B7">
          <w:delText>(</w:delText>
        </w:r>
      </w:del>
      <w:r>
        <w:rPr>
          <w:lang w:val="en-US"/>
        </w:rPr>
        <w:t>d</w:t>
      </w:r>
      <w:del w:id="15847" w:author="Blinov" w:date="2015-12-16T12:30:00Z">
        <w:r w:rsidRPr="00180E84" w:rsidDel="00E904B7">
          <w:delText>)</w:delText>
        </w:r>
      </w:del>
      <w:r w:rsidRPr="00180E84">
        <w:t>, которые были пройдены для завершения регенерации и в ходе которых проводились измерения, регистрируют</w:t>
      </w:r>
      <w:r w:rsidRPr="00570DB4">
        <w:t>.</w:t>
      </w:r>
    </w:p>
    <w:p w:rsidR="0013214E" w:rsidRPr="00570DB4" w:rsidRDefault="0013214E" w:rsidP="00144C4F">
      <w:pPr>
        <w:pStyle w:val="SingleTxtGR"/>
        <w:tabs>
          <w:tab w:val="clear" w:pos="1701"/>
        </w:tabs>
        <w:ind w:left="2268" w:hanging="1134"/>
      </w:pPr>
      <w:r w:rsidRPr="00570DB4">
        <w:t>3.</w:t>
      </w:r>
      <w:r w:rsidRPr="00570DB4">
        <w:tab/>
        <w:t>Расчеты</w:t>
      </w:r>
    </w:p>
    <w:p w:rsidR="0013214E" w:rsidRPr="00570DB4" w:rsidRDefault="0013214E" w:rsidP="00144C4F">
      <w:pPr>
        <w:pStyle w:val="SingleTxtGR"/>
        <w:tabs>
          <w:tab w:val="clear" w:pos="1701"/>
        </w:tabs>
        <w:ind w:left="2268" w:hanging="1134"/>
      </w:pPr>
      <w:r>
        <w:t>3.1</w:t>
      </w:r>
      <w:r>
        <w:tab/>
        <w:t>Расчет</w:t>
      </w:r>
      <w:r w:rsidRPr="00570DB4">
        <w:t xml:space="preserve"> уровня выбросов отработавших газов</w:t>
      </w:r>
      <w:r w:rsidR="00CC0836">
        <w:t xml:space="preserve">, </w:t>
      </w:r>
      <w:r w:rsidR="00CC0836" w:rsidRPr="00C2485D">
        <w:t>выбросов</w:t>
      </w:r>
      <w:r>
        <w:t xml:space="preserve"> CO</w:t>
      </w:r>
      <w:r w:rsidR="00CC0836">
        <w:rPr>
          <w:vertAlign w:val="subscript"/>
        </w:rPr>
        <w:t>2</w:t>
      </w:r>
      <w:r>
        <w:rPr>
          <w:sz w:val="13"/>
          <w:szCs w:val="13"/>
        </w:rPr>
        <w:t xml:space="preserve"> </w:t>
      </w:r>
      <w:r>
        <w:t>и расхода топлива с</w:t>
      </w:r>
      <w:r w:rsidRPr="00570DB4">
        <w:t>истемой разовой регенерации</w:t>
      </w:r>
    </w:p>
    <w:p w:rsidR="0013214E" w:rsidRPr="00570DB4" w:rsidRDefault="0013214E" w:rsidP="00144C4F">
      <w:pPr>
        <w:pStyle w:val="SingleTxtGR"/>
        <w:tabs>
          <w:tab w:val="clear" w:pos="1701"/>
          <w:tab w:val="clear" w:pos="3969"/>
          <w:tab w:val="right" w:pos="8400"/>
        </w:tabs>
        <w:ind w:left="3402" w:firstLine="567"/>
      </w:pPr>
      <w:r w:rsidRPr="000C5DDC">
        <w:rPr>
          <w:position w:val="-20"/>
          <w:lang w:val="en-US"/>
        </w:rPr>
        <w:object w:dxaOrig="2180" w:dyaOrig="720">
          <v:shape id="_x0000_i1070" type="#_x0000_t75" style="width:108.55pt;height:36pt" o:ole="">
            <v:imagedata r:id="rId157" o:title=""/>
          </v:shape>
          <o:OLEObject Type="Embed" ProgID="Equation.3" ShapeID="_x0000_i1070" DrawAspect="Content" ObjectID="_1526726815" r:id="rId158"/>
        </w:objec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2</m:t>
        </m:r>
      </m:oMath>
      <w:r w:rsidRPr="00570DB4">
        <w:instrText xml:space="preserve"> </w:instrText>
      </w:r>
      <w:r w:rsidR="00A06E9C" w:rsidRPr="00570DB4">
        <w:fldChar w:fldCharType="end"/>
      </w:r>
      <w:r w:rsidRPr="00570DB4">
        <w:tab/>
      </w:r>
      <w:del w:id="15848" w:author="Blinov" w:date="2015-12-16T12:25:00Z">
        <w:r w:rsidRPr="00570DB4" w:rsidDel="00E2743F">
          <w:delText>(1)</w:delText>
        </w:r>
      </w:del>
    </w:p>
    <w:p w:rsidR="0013214E" w:rsidRPr="00570DB4" w:rsidRDefault="0013214E" w:rsidP="00144C4F">
      <w:pPr>
        <w:pStyle w:val="SingleTxtGR"/>
        <w:tabs>
          <w:tab w:val="clear" w:pos="1701"/>
          <w:tab w:val="clear" w:pos="3969"/>
          <w:tab w:val="right" w:pos="8400"/>
        </w:tabs>
        <w:ind w:left="3402" w:firstLine="567"/>
      </w:pPr>
      <w:r w:rsidRPr="000C5DDC">
        <w:rPr>
          <w:position w:val="-20"/>
          <w:lang w:val="en-US"/>
        </w:rPr>
        <w:object w:dxaOrig="2160" w:dyaOrig="720">
          <v:shape id="_x0000_i1071" type="#_x0000_t75" style="width:108pt;height:36pt" o:ole="">
            <v:imagedata r:id="rId159" o:title=""/>
          </v:shape>
          <o:OLEObject Type="Embed" ProgID="Equation.3" ShapeID="_x0000_i1071" DrawAspect="Content" ObjectID="_1526726816" r:id="rId160"/>
        </w:object>
      </w:r>
      <w:r w:rsidRPr="00570DB4">
        <w:tab/>
      </w:r>
      <w:del w:id="15849" w:author="Blinov" w:date="2015-12-16T12:25:00Z">
        <w:r w:rsidRPr="00570DB4" w:rsidDel="00E2743F">
          <w:delText>(2)</w:delText>
        </w:r>
      </w:del>
    </w:p>
    <w:p w:rsidR="0094642A" w:rsidRPr="007F3643" w:rsidRDefault="009F7ABB" w:rsidP="0094642A">
      <w:pPr>
        <w:pStyle w:val="SingleTxtG"/>
        <w:tabs>
          <w:tab w:val="right" w:pos="8505"/>
        </w:tabs>
        <w:ind w:left="2835"/>
        <w:jc w:val="center"/>
        <w:rPr>
          <w:ins w:id="15850" w:author="Blinov" w:date="2015-11-16T16:21:00Z"/>
          <w:lang w:val="ru-RU"/>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lang w:val="ru-RU"/>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lang w:val="ru-RU"/>
              </w:rPr>
              <m:t>×</m:t>
            </m:r>
            <m:r>
              <m:rPr>
                <m:sty m:val="p"/>
              </m:rPr>
              <w:rPr>
                <w:rFonts w:ascii="Cambria Math" w:hAnsi="Cambria Math"/>
                <w:szCs w:val="24"/>
              </w:rPr>
              <m:t>D</m:t>
            </m:r>
            <m:r>
              <m:rPr>
                <m:sty m:val="p"/>
              </m:rPr>
              <w:rPr>
                <w:rFonts w:ascii="Cambria Math" w:hAnsi="Cambria Math"/>
                <w:szCs w:val="24"/>
                <w:lang w:val="ru-RU"/>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lang w:val="ru-RU"/>
              </w:rPr>
              <m:t>×</m:t>
            </m:r>
            <m:r>
              <m:rPr>
                <m:sty m:val="p"/>
              </m:rPr>
              <w:rPr>
                <w:rFonts w:ascii="Cambria Math" w:hAnsi="Cambria Math"/>
                <w:szCs w:val="24"/>
              </w:rPr>
              <m:t>d</m:t>
            </m:r>
          </m:num>
          <m:den>
            <m:r>
              <m:rPr>
                <m:sty m:val="p"/>
              </m:rPr>
              <w:rPr>
                <w:rFonts w:ascii="Cambria Math" w:hAnsi="Cambria Math"/>
                <w:szCs w:val="24"/>
              </w:rPr>
              <m:t>D</m:t>
            </m:r>
            <m:r>
              <m:rPr>
                <m:sty m:val="p"/>
              </m:rPr>
              <w:rPr>
                <w:rFonts w:ascii="Cambria Math" w:hAnsi="Cambria Math"/>
                <w:szCs w:val="24"/>
                <w:lang w:val="ru-RU"/>
              </w:rPr>
              <m:t>+</m:t>
            </m:r>
            <m:r>
              <m:rPr>
                <m:sty m:val="p"/>
              </m:rPr>
              <w:rPr>
                <w:rFonts w:ascii="Cambria Math" w:hAnsi="Cambria Math"/>
                <w:szCs w:val="24"/>
              </w:rPr>
              <m:t>d</m:t>
            </m:r>
          </m:den>
        </m:f>
      </m:oMath>
      <w:r w:rsidR="0094642A" w:rsidRPr="0094642A">
        <w:rPr>
          <w:szCs w:val="24"/>
          <w:lang w:val="ru-RU"/>
        </w:rPr>
        <w:t xml:space="preserve">  </w:t>
      </w:r>
      <w:ins w:id="15851" w:author="Blinov" w:date="2016-01-23T14:35:00Z">
        <w:r w:rsidR="0094642A" w:rsidRPr="007F3643">
          <w:rPr>
            <w:lang w:val="ru-RU"/>
          </w:rPr>
          <w:t>,</w:t>
        </w:r>
      </w:ins>
    </w:p>
    <w:p w:rsidR="0013214E" w:rsidRPr="00570DB4" w:rsidRDefault="0013214E" w:rsidP="00144C4F">
      <w:pPr>
        <w:pStyle w:val="SingleTxtGR"/>
        <w:tabs>
          <w:tab w:val="clear" w:pos="1701"/>
          <w:tab w:val="clear" w:pos="3969"/>
          <w:tab w:val="right" w:pos="8505"/>
        </w:tabs>
        <w:ind w:left="3402" w:firstLine="567"/>
      </w:pPr>
      <w:r w:rsidRPr="00570DB4">
        <w:tab/>
      </w:r>
      <w:del w:id="15852" w:author="Blinov" w:date="2015-12-16T12:25:00Z">
        <w:r w:rsidRPr="00570DB4" w:rsidDel="00E2743F">
          <w:delText>(3)</w:delText>
        </w:r>
        <w:r w:rsidDel="00E2743F">
          <w:delText>,</w:delText>
        </w:r>
      </w:del>
    </w:p>
    <w:p w:rsidR="0013214E" w:rsidRPr="00570DB4" w:rsidRDefault="0013214E" w:rsidP="00144C4F">
      <w:pPr>
        <w:pStyle w:val="SingleTxtGR"/>
        <w:tabs>
          <w:tab w:val="clear" w:pos="1701"/>
        </w:tabs>
        <w:ind w:left="3402" w:hanging="1134"/>
      </w:pPr>
      <w:r w:rsidRPr="00570DB4">
        <w:t xml:space="preserve">где для каждого анализируемого </w:t>
      </w:r>
      <w:r w:rsidR="00C06BF4" w:rsidRPr="00570DB4">
        <w:t xml:space="preserve">химического </w:t>
      </w:r>
      <w:r w:rsidRPr="00570DB4">
        <w:t xml:space="preserve">соединения </w:t>
      </w:r>
      <w:del w:id="15853" w:author="Blinov" w:date="2015-12-16T12:32:00Z">
        <w:r w:rsidRPr="00570DB4" w:rsidDel="00E904B7">
          <w:delText>(</w:delText>
        </w:r>
      </w:del>
      <w:r w:rsidRPr="00570DB4">
        <w:t>i</w:t>
      </w:r>
      <w:del w:id="15854" w:author="Blinov" w:date="2015-12-16T12:32:00Z">
        <w:r w:rsidRPr="00570DB4" w:rsidDel="00E904B7">
          <w:delText>)</w:delText>
        </w:r>
      </w:del>
      <w:r w:rsidRPr="00570DB4">
        <w:t>:</w:t>
      </w:r>
    </w:p>
    <w:p w:rsidR="0013214E" w:rsidRPr="00570DB4" w:rsidRDefault="009F7ABB" w:rsidP="00144C4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855" w:author="Blinov" w:date="2015-12-16T12:33:00Z">
        <w:r w:rsidR="0013214E" w:rsidRPr="00570DB4" w:rsidDel="00E904B7">
          <w:delText>(</w:delText>
        </w:r>
      </w:del>
      <w:r w:rsidR="0013214E" w:rsidRPr="00570DB4">
        <w:t>i</w:t>
      </w:r>
      <w:del w:id="15856" w:author="Blinov" w:date="2015-12-16T12:33:00Z">
        <w:r w:rsidR="0013214E" w:rsidRPr="00570DB4" w:rsidDel="00E904B7">
          <w:delText>)</w:delText>
        </w:r>
      </w:del>
      <w:r w:rsidR="0013214E" w:rsidRPr="00570DB4">
        <w:t xml:space="preserve"> в ходе </w:t>
      </w:r>
      <w:r w:rsidR="0013214E">
        <w:t>испытательного</w:t>
      </w:r>
      <w:r w:rsidR="0013214E" w:rsidRPr="00570DB4">
        <w:t xml:space="preserve"> цикла</w:t>
      </w:r>
      <w:r w:rsidR="0013214E">
        <w:t xml:space="preserve"> </w:t>
      </w:r>
      <w:del w:id="15857" w:author="Blinov" w:date="2015-12-16T12:33:00Z">
        <w:r w:rsidR="0013214E" w:rsidDel="00E904B7">
          <w:delText>(</w:delText>
        </w:r>
      </w:del>
      <w:r w:rsidR="0013214E">
        <w:t>j</w:t>
      </w:r>
      <w:del w:id="15858" w:author="Blinov" w:date="2015-12-16T12:33:00Z">
        <w:r w:rsidR="0013214E" w:rsidDel="00E904B7">
          <w:delText>)</w:delText>
        </w:r>
      </w:del>
      <w:r w:rsidR="0013214E">
        <w:t xml:space="preserve"> </w:t>
      </w:r>
      <w:r w:rsidR="0013214E" w:rsidRPr="00570DB4">
        <w:t>без регенерации, г/км;</w:t>
      </w:r>
    </w:p>
    <w:p w:rsidR="0013214E" w:rsidRPr="00570DB4" w:rsidRDefault="009F7ABB" w:rsidP="00144C4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859" w:author="Blinov" w:date="2015-12-16T12:38:00Z">
        <w:r w:rsidR="0013214E" w:rsidRPr="00570DB4" w:rsidDel="00C06BF4">
          <w:delText>(</w:delText>
        </w:r>
      </w:del>
      <w:r w:rsidR="0013214E" w:rsidRPr="00570DB4">
        <w:t>i</w:t>
      </w:r>
      <w:del w:id="15860" w:author="Blinov" w:date="2015-12-16T12:38:00Z">
        <w:r w:rsidR="0013214E" w:rsidRPr="00570DB4" w:rsidDel="00C06BF4">
          <w:delText>)</w:delText>
        </w:r>
      </w:del>
      <w:r w:rsidR="0013214E" w:rsidRPr="00570DB4">
        <w:t xml:space="preserve"> в ходе </w:t>
      </w:r>
      <w:r w:rsidR="0013214E">
        <w:t>испытательного</w:t>
      </w:r>
      <w:r w:rsidR="0013214E" w:rsidRPr="00570DB4">
        <w:t xml:space="preserve"> цикла</w:t>
      </w:r>
      <w:r w:rsidR="0013214E">
        <w:t xml:space="preserve"> </w:t>
      </w:r>
      <w:del w:id="15861" w:author="Blinov" w:date="2015-12-16T12:38:00Z">
        <w:r w:rsidR="0013214E" w:rsidDel="00C06BF4">
          <w:delText>(</w:delText>
        </w:r>
      </w:del>
      <w:r w:rsidR="0013214E">
        <w:t>j</w:t>
      </w:r>
      <w:del w:id="15862" w:author="Blinov" w:date="2015-12-16T12:38:00Z">
        <w:r w:rsidR="0013214E" w:rsidDel="00C06BF4">
          <w:delText>)</w:delText>
        </w:r>
      </w:del>
      <w:r w:rsidR="0013214E" w:rsidRPr="00570DB4">
        <w:t xml:space="preserve"> в процессе регенерации (если </w:t>
      </w:r>
      <m:oMath>
        <m:r>
          <m:rPr>
            <m:sty m:val="p"/>
          </m:rPr>
          <w:rPr>
            <w:rFonts w:ascii="Cambria Math" w:hAnsi="Cambria Math"/>
            <w:szCs w:val="24"/>
          </w:rPr>
          <m:t>d</m:t>
        </m:r>
        <m:r>
          <w:rPr>
            <w:rFonts w:ascii="Cambria Math" w:hAnsi="Cambria Math"/>
            <w:szCs w:val="24"/>
          </w:rPr>
          <m:t>&gt;1</m:t>
        </m:r>
      </m:oMath>
      <w:r w:rsidR="0013214E" w:rsidRPr="00570DB4">
        <w:t>, то первое испытание ВЦИМГ проводят в условиях холодного запуска, а последующие − на прогретом двигателе), г/км;</w:t>
      </w:r>
    </w:p>
    <w:p w:rsidR="0013214E" w:rsidRPr="00570DB4" w:rsidRDefault="009F7ABB"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863" w:author="Blinov" w:date="2015-12-16T12:40:00Z">
        <w:r w:rsidR="0013214E" w:rsidRPr="00570DB4" w:rsidDel="00BB71B4">
          <w:delText>(</w:delText>
        </w:r>
      </w:del>
      <w:r w:rsidR="0013214E" w:rsidRPr="00570DB4">
        <w:t>i</w:t>
      </w:r>
      <w:del w:id="15864" w:author="Blinov" w:date="2015-12-16T12:40:00Z">
        <w:r w:rsidR="0013214E" w:rsidRPr="00570DB4" w:rsidDel="00BB71B4">
          <w:delText>)</w:delText>
        </w:r>
      </w:del>
      <w:r w:rsidR="0013214E" w:rsidRPr="00570DB4">
        <w:t xml:space="preserve"> без регенерации, г/км;</w:t>
      </w:r>
    </w:p>
    <w:p w:rsidR="0013214E" w:rsidRPr="00570DB4" w:rsidRDefault="009F7ABB"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865" w:author="Blinov" w:date="2015-12-16T12:40:00Z">
        <w:r w:rsidR="0013214E" w:rsidRPr="00570DB4" w:rsidDel="00BB71B4">
          <w:delText>(</w:delText>
        </w:r>
      </w:del>
      <w:r w:rsidR="0013214E" w:rsidRPr="00570DB4">
        <w:t>i</w:t>
      </w:r>
      <w:del w:id="15866" w:author="Blinov" w:date="2015-12-16T12:40:00Z">
        <w:r w:rsidR="0013214E" w:rsidRPr="00570DB4" w:rsidDel="00BB71B4">
          <w:delText>)</w:delText>
        </w:r>
      </w:del>
      <w:r w:rsidR="0013214E" w:rsidRPr="00570DB4">
        <w:t xml:space="preserve"> в процессе регенерации, г/км;</w:t>
      </w:r>
    </w:p>
    <w:p w:rsidR="0013214E" w:rsidRPr="00570DB4" w:rsidRDefault="009F7ABB" w:rsidP="00144C4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867" w:author="Blinov" w:date="2015-12-16T12:40:00Z">
        <w:r w:rsidR="0013214E" w:rsidRPr="00570DB4" w:rsidDel="00BB71B4">
          <w:delText>(</w:delText>
        </w:r>
      </w:del>
      <w:r w:rsidR="0013214E" w:rsidRPr="00570DB4">
        <w:t>i</w:t>
      </w:r>
      <w:del w:id="15868" w:author="Blinov" w:date="2015-12-16T12:40:00Z">
        <w:r w:rsidR="0013214E" w:rsidRPr="00570DB4" w:rsidDel="00BB71B4">
          <w:delText>)</w:delText>
        </w:r>
      </w:del>
      <w:r w:rsidR="0013214E" w:rsidRPr="00570DB4">
        <w:t>, г/км;</w:t>
      </w:r>
    </w:p>
    <w:p w:rsidR="0013214E" w:rsidRPr="00570DB4" w:rsidRDefault="0013214E" w:rsidP="00144C4F">
      <w:pPr>
        <w:pStyle w:val="SingleTxtGR"/>
        <w:tabs>
          <w:tab w:val="clear" w:pos="1701"/>
        </w:tabs>
        <w:ind w:left="3402" w:hanging="1134"/>
      </w:pPr>
      <m:oMath>
        <m:r>
          <m:rPr>
            <m:sty m:val="p"/>
          </m:rPr>
          <w:rPr>
            <w:rFonts w:ascii="Cambria Math" w:hAnsi="Cambria Math"/>
            <w:szCs w:val="24"/>
          </w:rPr>
          <m:t>n</m:t>
        </m:r>
      </m:oMath>
      <w:r w:rsidRPr="00570DB4">
        <w:t xml:space="preserve"> </w:t>
      </w:r>
      <w:r>
        <w:tab/>
      </w:r>
      <w:r w:rsidRPr="00570DB4">
        <w:t xml:space="preserve">– </w:t>
      </w:r>
      <w:r w:rsidRPr="00570DB4">
        <w:tab/>
      </w:r>
      <w:r w:rsidR="00106ECB" w:rsidRPr="00570DB4">
        <w:t xml:space="preserve">количество </w:t>
      </w:r>
      <w:r>
        <w:t>испытательных циклов между циклами с фазами регенерации, во время которых производя</w:t>
      </w:r>
      <w:r w:rsidR="00BB71B4">
        <w:t>тся замеры уровня выбросов по ВЦ</w:t>
      </w:r>
      <w:r>
        <w:t>ИМГ типа 1,</w:t>
      </w:r>
      <w:r w:rsidRPr="001E2C95">
        <w:t xml:space="preserve"> </w:t>
      </w:r>
      <w:r w:rsidRPr="005B799E">
        <w:sym w:font="Symbol" w:char="F0B3"/>
      </w:r>
      <w:r w:rsidRPr="001E2C95">
        <w:t xml:space="preserve"> 1</w:t>
      </w:r>
      <w:r w:rsidRPr="00570DB4">
        <w:t>;</w:t>
      </w:r>
    </w:p>
    <w:p w:rsidR="0013214E" w:rsidRPr="00570DB4" w:rsidRDefault="0013214E" w:rsidP="00144C4F">
      <w:pPr>
        <w:pStyle w:val="SingleTxtGR"/>
        <w:tabs>
          <w:tab w:val="clear" w:pos="1701"/>
        </w:tabs>
        <w:ind w:left="3402" w:hanging="1134"/>
      </w:pPr>
      <m:oMath>
        <m:r>
          <m:rPr>
            <m:sty m:val="p"/>
          </m:rPr>
          <w:rPr>
            <w:rFonts w:ascii="Cambria Math" w:hAnsi="Cambria Math"/>
            <w:szCs w:val="24"/>
          </w:rPr>
          <m:t>d</m:t>
        </m:r>
      </m:oMath>
      <w:r w:rsidRPr="00570DB4">
        <w:t xml:space="preserve"> </w:t>
      </w:r>
      <w:r>
        <w:tab/>
      </w:r>
      <w:r w:rsidRPr="00570DB4">
        <w:t xml:space="preserve">– </w:t>
      </w:r>
      <w:r w:rsidRPr="00570DB4">
        <w:tab/>
        <w:t xml:space="preserve">количество </w:t>
      </w:r>
      <w:r>
        <w:t xml:space="preserve">полных </w:t>
      </w:r>
      <w:ins w:id="15869" w:author="Blinov" w:date="2015-12-16T12:53:00Z">
        <w:r w:rsidR="009926D7">
          <w:t>применимых испытательных</w:t>
        </w:r>
        <w:r w:rsidR="009926D7" w:rsidRPr="00570DB4">
          <w:t xml:space="preserve"> </w:t>
        </w:r>
      </w:ins>
      <w:del w:id="15870" w:author="Blinov" w:date="2015-12-16T12:54:00Z">
        <w:r w:rsidRPr="00570DB4" w:rsidDel="009926D7">
          <w:delText xml:space="preserve">эксплуатационных </w:delText>
        </w:r>
      </w:del>
      <w:r w:rsidRPr="00570DB4">
        <w:t>циклов, требуемых для регенерации;</w:t>
      </w:r>
    </w:p>
    <w:p w:rsidR="0013214E" w:rsidRDefault="0013214E" w:rsidP="00144C4F">
      <w:pPr>
        <w:pStyle w:val="SingleTxtGR"/>
        <w:tabs>
          <w:tab w:val="clear" w:pos="1701"/>
        </w:tabs>
        <w:ind w:left="3402" w:hanging="1134"/>
      </w:pPr>
      <m:oMath>
        <m:r>
          <m:rPr>
            <m:sty m:val="p"/>
          </m:rPr>
          <w:rPr>
            <w:rFonts w:ascii="Cambria Math" w:hAnsi="Cambria Math"/>
            <w:szCs w:val="24"/>
          </w:rPr>
          <m:t>D</m:t>
        </m:r>
      </m:oMath>
      <w:r w:rsidRPr="00570DB4">
        <w:t xml:space="preserve"> </w:t>
      </w:r>
      <w:r>
        <w:tab/>
      </w:r>
      <w:r w:rsidRPr="00570DB4">
        <w:t xml:space="preserve">– </w:t>
      </w:r>
      <w:r w:rsidRPr="00570DB4">
        <w:tab/>
        <w:t xml:space="preserve">количество </w:t>
      </w:r>
      <w:r>
        <w:t xml:space="preserve">полных </w:t>
      </w:r>
      <w:ins w:id="15871" w:author="Blinov" w:date="2015-12-16T12:54:00Z">
        <w:r w:rsidR="00D6601D">
          <w:t>применимых испытательных</w:t>
        </w:r>
        <w:r w:rsidR="00D6601D" w:rsidRPr="00570DB4">
          <w:t xml:space="preserve"> </w:t>
        </w:r>
      </w:ins>
      <w:del w:id="15872" w:author="Blinov" w:date="2015-12-16T12:54:00Z">
        <w:r w:rsidRPr="00570DB4" w:rsidDel="00D6601D">
          <w:delText xml:space="preserve">эксплуатационных </w:delText>
        </w:r>
      </w:del>
      <w:r w:rsidRPr="00570DB4">
        <w:t>циклов между двумя циклами с фазами регенерации.</w:t>
      </w:r>
    </w:p>
    <w:p w:rsidR="0013214E" w:rsidRPr="00A45CCE" w:rsidRDefault="0013214E" w:rsidP="00144C4F">
      <w:pPr>
        <w:pStyle w:val="SingleTxtG"/>
        <w:suppressAutoHyphens w:val="0"/>
        <w:ind w:left="2835" w:hanging="567"/>
        <w:rPr>
          <w:spacing w:val="4"/>
          <w:w w:val="103"/>
          <w:szCs w:val="24"/>
          <w:lang w:val="ru-RU"/>
        </w:rPr>
      </w:pPr>
      <w:r w:rsidRPr="00A45CCE">
        <w:rPr>
          <w:spacing w:val="4"/>
          <w:w w:val="103"/>
          <w:szCs w:val="24"/>
          <w:lang w:val="ru-RU"/>
        </w:rPr>
        <w:t xml:space="preserve">Расчет </w:t>
      </w:r>
      <w:r w:rsidRPr="00A45CCE">
        <w:rPr>
          <w:spacing w:val="4"/>
          <w:w w:val="103"/>
          <w:szCs w:val="24"/>
          <w:lang w:val="en-US"/>
        </w:rPr>
        <w:t>M</w:t>
      </w:r>
      <w:r w:rsidRPr="00A45CCE">
        <w:rPr>
          <w:spacing w:val="4"/>
          <w:w w:val="103"/>
          <w:szCs w:val="24"/>
          <w:vertAlign w:val="subscript"/>
          <w:lang w:val="en-US"/>
        </w:rPr>
        <w:t>pi</w:t>
      </w:r>
      <w:r w:rsidRPr="00A45CCE">
        <w:rPr>
          <w:spacing w:val="4"/>
          <w:w w:val="103"/>
          <w:szCs w:val="24"/>
          <w:lang w:val="ru-RU"/>
        </w:rPr>
        <w:t xml:space="preserve"> показан графически на рис. </w:t>
      </w:r>
      <w:r w:rsidRPr="00A45CCE">
        <w:rPr>
          <w:spacing w:val="4"/>
          <w:w w:val="103"/>
          <w:szCs w:val="24"/>
          <w:lang w:val="en-US"/>
        </w:rPr>
        <w:t>A</w:t>
      </w:r>
      <w:r w:rsidR="00200C4F" w:rsidRPr="00A45CCE">
        <w:rPr>
          <w:spacing w:val="4"/>
          <w:w w:val="103"/>
          <w:szCs w:val="24"/>
          <w:lang w:val="ru-RU"/>
        </w:rPr>
        <w:t>6.</w:t>
      </w:r>
      <w:r w:rsidRPr="00A45CCE">
        <w:rPr>
          <w:spacing w:val="4"/>
          <w:w w:val="103"/>
          <w:szCs w:val="24"/>
        </w:rPr>
        <w:t>App</w:t>
      </w:r>
      <w:r w:rsidRPr="00A45CCE">
        <w:rPr>
          <w:spacing w:val="4"/>
          <w:w w:val="103"/>
          <w:szCs w:val="24"/>
          <w:lang w:val="ru-RU"/>
        </w:rPr>
        <w:t>1/1.</w:t>
      </w:r>
    </w:p>
    <w:p w:rsidR="0013214E" w:rsidRPr="000549CA" w:rsidRDefault="0013214E" w:rsidP="0013214E">
      <w:pPr>
        <w:pStyle w:val="H23GR"/>
      </w:pPr>
      <w:r w:rsidRPr="00570DB4">
        <w:rPr>
          <w:b w:val="0"/>
        </w:rPr>
        <w:tab/>
      </w:r>
      <w:r w:rsidRPr="00570DB4">
        <w:rPr>
          <w:b w:val="0"/>
        </w:rPr>
        <w:tab/>
        <w:t>Рис. A6.App1/1</w:t>
      </w:r>
      <w:r w:rsidRPr="00570DB4">
        <w:rPr>
          <w:b w:val="0"/>
        </w:rPr>
        <w:br/>
      </w:r>
      <w:r w:rsidRPr="00570DB4">
        <w:t>Параметры, измеряемые в ходе испытания</w:t>
      </w:r>
      <w:r w:rsidR="00D6601D">
        <w:t xml:space="preserve"> на выбросы</w:t>
      </w:r>
      <w:r w:rsidRPr="00570DB4">
        <w:t xml:space="preserve"> во время циклов с</w:t>
      </w:r>
      <w:r>
        <w:t> </w:t>
      </w:r>
      <w:r w:rsidRPr="00570DB4">
        <w:t>регенерацией и между ними (условный пример, выбросы</w:t>
      </w:r>
      <w:r w:rsidR="00D3476E">
        <w:t xml:space="preserve"> </w:t>
      </w:r>
      <w:r w:rsidRPr="00570DB4">
        <w:t>на этапе D могут</w:t>
      </w:r>
      <w:r>
        <w:t xml:space="preserve"> </w:t>
      </w:r>
      <w:r w:rsidRPr="00570DB4">
        <w:t>увеличиваться или уменьшаться)</w:t>
      </w:r>
    </w:p>
    <w:bookmarkStart w:id="15873" w:name="_MON_1455432873"/>
    <w:bookmarkStart w:id="15874" w:name="_MON_1455432914"/>
    <w:bookmarkEnd w:id="15873"/>
    <w:bookmarkEnd w:id="15874"/>
    <w:bookmarkStart w:id="15875" w:name="_MON_1455453768"/>
    <w:bookmarkEnd w:id="15875"/>
    <w:p w:rsidR="0013214E" w:rsidRDefault="0013214E" w:rsidP="0013214E">
      <w:pPr>
        <w:ind w:left="1134"/>
        <w:rPr>
          <w:lang w:val="en-US" w:eastAsia="ru-RU"/>
        </w:rPr>
      </w:pPr>
      <w:r w:rsidRPr="00C47377">
        <w:rPr>
          <w:szCs w:val="24"/>
        </w:rPr>
        <w:object w:dxaOrig="8506" w:dyaOrig="5011">
          <v:shape id="_x0000_i1072" type="#_x0000_t75" style="width:407.85pt;height:240.8pt" o:ole="" fillcolor="window">
            <v:imagedata r:id="rId161" o:title=""/>
          </v:shape>
          <o:OLEObject Type="Embed" ProgID="Word.Picture.8" ShapeID="_x0000_i1072" DrawAspect="Content" ObjectID="_1526726817" r:id="rId162"/>
        </w:object>
      </w:r>
    </w:p>
    <w:p w:rsidR="0013214E" w:rsidRPr="00570DB4" w:rsidRDefault="0013214E" w:rsidP="00144C4F">
      <w:pPr>
        <w:pStyle w:val="SingleTxtGR"/>
        <w:tabs>
          <w:tab w:val="clear" w:pos="1701"/>
        </w:tabs>
        <w:spacing w:before="240"/>
        <w:ind w:left="2268" w:hanging="1134"/>
      </w:pPr>
      <w:bookmarkStart w:id="15876" w:name="_MON_1057995089"/>
      <w:bookmarkStart w:id="15877" w:name="_MON_1401616305"/>
      <w:bookmarkStart w:id="15878" w:name="_MON_1347721525"/>
      <w:bookmarkEnd w:id="15876"/>
      <w:bookmarkEnd w:id="15877"/>
      <w:bookmarkEnd w:id="15878"/>
      <w:r w:rsidRPr="00570DB4">
        <w:t>3.1.1</w:t>
      </w:r>
      <w:r w:rsidRPr="00570DB4">
        <w:tab/>
        <w:t xml:space="preserve">Расчет коэффициента регенераци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283E0C">
        <w:t xml:space="preserve"> </w:t>
      </w:r>
      <w:r w:rsidRPr="00570DB4">
        <w:t xml:space="preserve">для каждого анализируемого химического соединения </w:t>
      </w:r>
      <w:del w:id="15879" w:author="Blinov" w:date="2015-12-16T12:58:00Z">
        <w:r w:rsidRPr="00570DB4" w:rsidDel="00D6601D">
          <w:delText>(</w:delText>
        </w:r>
      </w:del>
      <w:r w:rsidRPr="00570DB4">
        <w:t>i</w:t>
      </w:r>
      <w:del w:id="15880" w:author="Blinov" w:date="2015-12-16T12:58:00Z">
        <w:r w:rsidRPr="00570DB4" w:rsidDel="00D6601D">
          <w:delText>).</w:delText>
        </w:r>
      </w:del>
    </w:p>
    <w:p w:rsidR="0013214E" w:rsidRPr="00570DB4" w:rsidRDefault="0013214E" w:rsidP="00144C4F">
      <w:pPr>
        <w:pStyle w:val="SingleTxtGR"/>
        <w:tabs>
          <w:tab w:val="clear" w:pos="1701"/>
        </w:tabs>
        <w:ind w:left="2268" w:hanging="1134"/>
      </w:pPr>
      <w:r>
        <w:tab/>
      </w:r>
      <w:r w:rsidRPr="00570DB4">
        <w:t xml:space="preserve">Изготовитель может принять решение о том, чтобы определить </w:t>
      </w:r>
      <w:r w:rsidR="00ED00C4">
        <w:t xml:space="preserve">отдельно </w:t>
      </w:r>
      <w:r w:rsidRPr="00570DB4">
        <w:t xml:space="preserve">для каждого </w:t>
      </w:r>
      <w:r w:rsidR="00781ABE">
        <w:t xml:space="preserve">химического </w:t>
      </w:r>
      <w:r w:rsidRPr="00570DB4">
        <w:t xml:space="preserve">соединения либо аддитивные поправки, либо мультипликативные коэффициенты. </w:t>
      </w:r>
    </w:p>
    <w:p w:rsidR="0013214E" w:rsidRPr="00570DB4" w:rsidRDefault="0013214E" w:rsidP="00144C4F">
      <w:pPr>
        <w:pStyle w:val="SingleTxtGR"/>
        <w:tabs>
          <w:tab w:val="clear" w:pos="1701"/>
        </w:tabs>
        <w:ind w:left="2268" w:firstLine="1701"/>
      </w:pPr>
      <w:r>
        <w:tab/>
      </w:r>
      <w:r w:rsidRPr="00570DB4">
        <w:t xml:space="preserve">Коэффициент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 xml:space="preserve">: </w:t>
      </w:r>
      <w:r w:rsidRPr="00570DB4">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r w:rsidRPr="00570DB4">
        <w:t>.</w:t>
      </w:r>
    </w:p>
    <w:p w:rsidR="0013214E" w:rsidRPr="00570DB4" w:rsidRDefault="0013214E" w:rsidP="00144C4F">
      <w:pPr>
        <w:pStyle w:val="SingleTxtGR"/>
        <w:tabs>
          <w:tab w:val="clear" w:pos="1701"/>
        </w:tabs>
        <w:ind w:left="2268" w:firstLine="1701"/>
      </w:pPr>
      <w:r>
        <w:tab/>
      </w:r>
      <w:r w:rsidRPr="00570DB4">
        <w:t xml:space="preserve">Поправка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w:t>
      </w:r>
      <w:r w:rsidRPr="00570DB4">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570DB4">
        <w:t>.</w:t>
      </w:r>
    </w:p>
    <w:p w:rsidR="0013214E" w:rsidRPr="00570DB4" w:rsidRDefault="0013214E" w:rsidP="00144C4F">
      <w:pPr>
        <w:pStyle w:val="SingleTxtGR"/>
        <w:tabs>
          <w:tab w:val="clear" w:pos="1701"/>
        </w:tabs>
        <w:ind w:left="2268" w:hanging="1134"/>
      </w:pPr>
      <w:r>
        <w:tab/>
      </w:r>
      <w:r w:rsidRPr="00570DB4">
        <w:t xml:space="preserve">Результаты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Pr="00570DB4">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570DB4">
        <w:t xml:space="preserve"> и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 xml:space="preserve"> и тип коэффициента, выбранного изготовителем, </w:t>
      </w:r>
      <w:r w:rsidR="00ED00C4">
        <w:t>регистрируют</w:t>
      </w:r>
      <w:r w:rsidRPr="00570DB4">
        <w:t>.</w:t>
      </w:r>
    </w:p>
    <w:p w:rsidR="0013214E" w:rsidRPr="00570DB4" w:rsidRDefault="0013214E" w:rsidP="00144C4F">
      <w:pPr>
        <w:pStyle w:val="SingleTxtGR"/>
        <w:tabs>
          <w:tab w:val="clear" w:pos="1701"/>
        </w:tabs>
        <w:ind w:left="2268" w:hanging="1134"/>
      </w:pPr>
      <w:r>
        <w:tab/>
      </w:r>
      <w:r w:rsidRPr="00570DB4">
        <w:t xml:space="preserve">Величину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570DB4">
        <w:t xml:space="preserve"> можно определять по завершении </w:t>
      </w:r>
      <w:r>
        <w:t>одной серии</w:t>
      </w:r>
      <w:r w:rsidRPr="00E23629">
        <w:t xml:space="preserve"> регенерации</w:t>
      </w:r>
      <w:r>
        <w:t>, включающей измерения, производимые до, в ходе и после фаз регенерации, как показано на рис. A6. App1/1</w:t>
      </w:r>
      <w:r w:rsidRPr="00570DB4">
        <w:t>.</w:t>
      </w:r>
    </w:p>
    <w:p w:rsidR="0013214E" w:rsidRPr="00A45CCE" w:rsidRDefault="0013214E" w:rsidP="00144C4F">
      <w:pPr>
        <w:pStyle w:val="SingleTxtG"/>
        <w:suppressAutoHyphens w:val="0"/>
        <w:ind w:left="2268" w:hanging="1134"/>
        <w:rPr>
          <w:spacing w:val="4"/>
          <w:w w:val="103"/>
          <w:kern w:val="14"/>
          <w:lang w:val="ru-RU"/>
        </w:rPr>
      </w:pPr>
      <w:r w:rsidRPr="00A45CCE">
        <w:rPr>
          <w:spacing w:val="4"/>
          <w:w w:val="103"/>
          <w:kern w:val="14"/>
          <w:lang w:val="ru-RU"/>
        </w:rPr>
        <w:t>3.2</w:t>
      </w:r>
      <w:r w:rsidRPr="00A45CCE">
        <w:rPr>
          <w:spacing w:val="4"/>
          <w:w w:val="103"/>
          <w:kern w:val="14"/>
          <w:lang w:val="ru-RU"/>
        </w:rPr>
        <w:tab/>
        <w:t xml:space="preserve">Расчет уровня выбросов отработавших газов, выбросов </w:t>
      </w:r>
      <w:r w:rsidRPr="00A45CCE">
        <w:rPr>
          <w:spacing w:val="4"/>
          <w:w w:val="103"/>
          <w:kern w:val="14"/>
          <w:lang w:val="en-US"/>
        </w:rPr>
        <w:t>CO</w:t>
      </w:r>
      <w:r w:rsidR="00CC0836" w:rsidRPr="00A45CCE">
        <w:rPr>
          <w:spacing w:val="4"/>
          <w:w w:val="103"/>
          <w:kern w:val="14"/>
          <w:vertAlign w:val="subscript"/>
          <w:lang w:val="ru-RU"/>
        </w:rPr>
        <w:t>2</w:t>
      </w:r>
      <w:r w:rsidRPr="00A45CCE">
        <w:rPr>
          <w:spacing w:val="4"/>
          <w:w w:val="103"/>
          <w:kern w:val="14"/>
          <w:sz w:val="13"/>
          <w:szCs w:val="13"/>
          <w:lang w:val="ru-RU"/>
        </w:rPr>
        <w:t xml:space="preserve"> </w:t>
      </w:r>
      <w:r w:rsidR="004B4BB1" w:rsidRPr="00A45CCE">
        <w:rPr>
          <w:spacing w:val="4"/>
          <w:w w:val="103"/>
          <w:kern w:val="14"/>
          <w:lang w:val="ru-RU"/>
        </w:rPr>
        <w:t xml:space="preserve">и расхода топлива </w:t>
      </w:r>
      <w:r w:rsidRPr="00A45CCE">
        <w:rPr>
          <w:spacing w:val="4"/>
          <w:w w:val="103"/>
          <w:kern w:val="14"/>
          <w:lang w:val="ru-RU"/>
        </w:rPr>
        <w:t>системой многоразовой периодической регенерации</w:t>
      </w:r>
    </w:p>
    <w:p w:rsidR="0013214E" w:rsidRPr="00570DB4" w:rsidRDefault="0013214E" w:rsidP="00144C4F">
      <w:pPr>
        <w:pStyle w:val="SingleTxtGR"/>
        <w:tabs>
          <w:tab w:val="clear" w:pos="1701"/>
        </w:tabs>
        <w:ind w:left="2268" w:hanging="1134"/>
      </w:pPr>
      <w:r>
        <w:tab/>
      </w:r>
      <w:ins w:id="15881" w:author="Blinov" w:date="2015-12-16T13:44:00Z">
        <w:r w:rsidR="0012183E">
          <w:t>Н</w:t>
        </w:r>
      </w:ins>
      <w:ins w:id="15882" w:author="Blinov" w:date="2015-12-16T13:35:00Z">
        <w:r w:rsidR="00094474">
          <w:t>ижеследующие расчеты</w:t>
        </w:r>
      </w:ins>
      <w:ins w:id="15883" w:author="Blinov" w:date="2015-12-16T13:44:00Z">
        <w:r w:rsidR="0012183E">
          <w:t xml:space="preserve"> проводят</w:t>
        </w:r>
      </w:ins>
      <w:ins w:id="15884" w:author="Blinov" w:date="2015-12-16T13:36:00Z">
        <w:r w:rsidR="00094474">
          <w:t xml:space="preserve"> а)</w:t>
        </w:r>
      </w:ins>
      <w:ins w:id="15885" w:author="Blinov" w:date="2015-12-16T13:35:00Z">
        <w:r w:rsidR="00094474">
          <w:t xml:space="preserve"> </w:t>
        </w:r>
      </w:ins>
      <w:ins w:id="15886" w:author="Blinov" w:date="2015-12-16T13:37:00Z">
        <w:r w:rsidR="00094474">
          <w:t xml:space="preserve">по всему рабочему циклу типа 1 в целях </w:t>
        </w:r>
      </w:ins>
      <w:ins w:id="15887" w:author="Blinov" w:date="2015-12-16T13:39:00Z">
        <w:r w:rsidR="004B4BB1">
          <w:t>определения уровня выбросов основных загрязнителей</w:t>
        </w:r>
      </w:ins>
      <w:ins w:id="15888" w:author="Blinov" w:date="2015-12-16T13:36:00Z">
        <w:r w:rsidR="00094474">
          <w:t xml:space="preserve"> и</w:t>
        </w:r>
      </w:ins>
      <w:ins w:id="15889" w:author="Blinov" w:date="2015-12-16T13:37:00Z">
        <w:r w:rsidR="00094474">
          <w:t xml:space="preserve"> </w:t>
        </w:r>
        <w:r w:rsidR="00094474" w:rsidRPr="009013F9">
          <w:t>b)</w:t>
        </w:r>
      </w:ins>
      <w:ins w:id="15890" w:author="Blinov" w:date="2015-12-16T13:36:00Z">
        <w:r w:rsidR="00094474">
          <w:t xml:space="preserve"> </w:t>
        </w:r>
      </w:ins>
      <w:ins w:id="15891" w:author="Blinov" w:date="2015-12-16T13:40:00Z">
        <w:r w:rsidR="004B4BB1">
          <w:t xml:space="preserve">по каждой отдельной фазе </w:t>
        </w:r>
      </w:ins>
      <w:ins w:id="15892" w:author="Blinov" w:date="2015-12-16T13:41:00Z">
        <w:r w:rsidR="004B4BB1">
          <w:t xml:space="preserve">для определения уровня выбросов </w:t>
        </w:r>
      </w:ins>
      <w:ins w:id="15893" w:author="Blinov" w:date="2015-12-16T13:42:00Z">
        <w:r w:rsidR="004B4BB1" w:rsidRPr="009013F9">
          <w:t>CO</w:t>
        </w:r>
        <w:r w:rsidR="004B4BB1" w:rsidRPr="000610E3">
          <w:rPr>
            <w:vertAlign w:val="subscript"/>
          </w:rPr>
          <w:t>2</w:t>
        </w:r>
        <w:r w:rsidR="004B4BB1">
          <w:rPr>
            <w:vertAlign w:val="subscript"/>
          </w:rPr>
          <w:t xml:space="preserve"> </w:t>
        </w:r>
        <w:r w:rsidR="004B4BB1">
          <w:t>и расхода топлива.</w:t>
        </w:r>
      </w:ins>
      <w:ins w:id="15894" w:author="Blinov" w:date="2015-12-16T13:35:00Z">
        <w:r w:rsidR="00094474">
          <w:t xml:space="preserve"> </w:t>
        </w:r>
      </w:ins>
      <w:del w:id="15895" w:author="Blinov" w:date="2015-12-16T13:42:00Z">
        <w:r w:rsidDel="004B4BB1">
          <w:delText>Нижеследующий расчет проводят по всему рабочему циклу типа 1 в целях определения уровня выбросов отработавших газов и по каждой конкретной фазе в целях определения выбросов и</w:delText>
        </w:r>
        <w:r w:rsidRPr="008C2E5C" w:rsidDel="004B4BB1">
          <w:delText xml:space="preserve"> </w:delText>
        </w:r>
        <w:r w:rsidRPr="0075461B" w:rsidDel="004B4BB1">
          <w:rPr>
            <w:lang w:val="en-US"/>
          </w:rPr>
          <w:delText>CO</w:delText>
        </w:r>
        <w:r w:rsidR="00CC0836" w:rsidDel="004B4BB1">
          <w:rPr>
            <w:vertAlign w:val="subscript"/>
          </w:rPr>
          <w:delText>2</w:delText>
        </w:r>
        <w:r w:rsidDel="004B4BB1">
          <w:rPr>
            <w:sz w:val="13"/>
            <w:szCs w:val="13"/>
          </w:rPr>
          <w:delText xml:space="preserve"> </w:delText>
        </w:r>
        <w:r w:rsidDel="004B4BB1">
          <w:delText>и расхода топлива.</w:delText>
        </w:r>
      </w:del>
    </w:p>
    <w:p w:rsidR="0013214E" w:rsidRPr="00570DB4" w:rsidRDefault="0013214E" w:rsidP="008662C9">
      <w:pPr>
        <w:pStyle w:val="SingleTxtGR"/>
        <w:tabs>
          <w:tab w:val="clear" w:pos="1701"/>
          <w:tab w:val="clear" w:pos="3969"/>
          <w:tab w:val="right" w:pos="8400"/>
        </w:tabs>
        <w:ind w:left="3402" w:firstLine="567"/>
      </w:pPr>
      <w:r w:rsidRPr="000C5DDC">
        <w:rPr>
          <w:position w:val="-26"/>
          <w:lang w:val="en-US"/>
        </w:rPr>
        <w:object w:dxaOrig="2520" w:dyaOrig="780">
          <v:shape id="_x0000_i1073" type="#_x0000_t75" style="width:126.25pt;height:39.2pt" o:ole="">
            <v:imagedata r:id="rId163" o:title=""/>
          </v:shape>
          <o:OLEObject Type="Embed" ProgID="Equation.3" ShapeID="_x0000_i1073" DrawAspect="Content" ObjectID="_1526726818" r:id="rId164"/>
        </w:object>
      </w:r>
      <w:r w:rsidRPr="00570DB4">
        <w:tab/>
      </w:r>
      <w:del w:id="15896" w:author="Blinov" w:date="2015-12-16T13:00:00Z">
        <w:r w:rsidRPr="00570DB4" w:rsidDel="008662C9">
          <w:delText>(4)</w:delText>
        </w:r>
      </w:del>
    </w:p>
    <w:p w:rsidR="0013214E" w:rsidRPr="00570DB4" w:rsidRDefault="0013214E" w:rsidP="008662C9">
      <w:pPr>
        <w:pStyle w:val="SingleTxtGR"/>
        <w:tabs>
          <w:tab w:val="clear" w:pos="1701"/>
          <w:tab w:val="clear" w:pos="3969"/>
          <w:tab w:val="right" w:pos="8400"/>
        </w:tabs>
        <w:ind w:left="3402" w:firstLine="567"/>
      </w:pPr>
      <w:r w:rsidRPr="000C5DDC">
        <w:rPr>
          <w:position w:val="-26"/>
          <w:lang w:val="en-US"/>
        </w:rPr>
        <w:object w:dxaOrig="2420" w:dyaOrig="780">
          <v:shape id="_x0000_i1074" type="#_x0000_t75" style="width:120.9pt;height:39.2pt" o:ole="">
            <v:imagedata r:id="rId165" o:title=""/>
          </v:shape>
          <o:OLEObject Type="Embed" ProgID="Equation.3" ShapeID="_x0000_i1074" DrawAspect="Content" ObjectID="_1526726819" r:id="rId166"/>
        </w:object>
      </w:r>
      <w:r w:rsidRPr="00570DB4">
        <w:tab/>
      </w:r>
      <w:del w:id="15897" w:author="Blinov" w:date="2015-12-16T13:00:00Z">
        <w:r w:rsidRPr="00570DB4" w:rsidDel="008662C9">
          <w:delText>(5)</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1960" w:dyaOrig="900">
          <v:shape id="_x0000_i1075" type="#_x0000_t75" style="width:97.2pt;height:45.15pt" o:ole="">
            <v:imagedata r:id="rId167" o:title=""/>
          </v:shape>
          <o:OLEObject Type="Embed" ProgID="Equation.3" ShapeID="_x0000_i1075" DrawAspect="Content" ObjectID="_1526726820" r:id="rId168"/>
        </w:object>
      </w:r>
      <w:r>
        <w:t xml:space="preserve"> </w: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570DB4">
        <w:instrText xml:space="preserve"> </w:instrText>
      </w:r>
      <w:r w:rsidR="00A06E9C" w:rsidRPr="00570DB4">
        <w:fldChar w:fldCharType="end"/>
      </w:r>
      <w:r w:rsidRPr="00570DB4">
        <w:t xml:space="preserve"> </w:t>
      </w:r>
      <w:r w:rsidRPr="00570DB4">
        <w:tab/>
      </w:r>
      <w:del w:id="15898" w:author="Blinov" w:date="2015-12-16T13:00:00Z">
        <w:r w:rsidRPr="00570DB4" w:rsidDel="008662C9">
          <w:delText>(6)</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1900" w:dyaOrig="900">
          <v:shape id="_x0000_i1076" type="#_x0000_t75" style="width:95.1pt;height:45.15pt" o:ole="">
            <v:imagedata r:id="rId169" o:title=""/>
          </v:shape>
          <o:OLEObject Type="Embed" ProgID="Equation.3" ShapeID="_x0000_i1076" DrawAspect="Content" ObjectID="_1526726821" r:id="rId170"/>
        </w:object>
      </w:r>
      <w:r>
        <w:t xml:space="preserve"> </w: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w:r w:rsidRPr="00570DB4">
        <w:instrText xml:space="preserve"> </w:instrText>
      </w:r>
      <w:r w:rsidR="00A06E9C" w:rsidRPr="00570DB4">
        <w:fldChar w:fldCharType="end"/>
      </w:r>
      <w:r w:rsidRPr="00570DB4">
        <w:tab/>
      </w:r>
      <w:del w:id="15899" w:author="Blinov" w:date="2015-12-16T13:00:00Z">
        <w:r w:rsidRPr="00570DB4" w:rsidDel="008662C9">
          <w:delText>(7)</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3280" w:dyaOrig="900">
          <v:shape id="_x0000_i1077" type="#_x0000_t75" style="width:163.35pt;height:45.15pt" o:ole="">
            <v:imagedata r:id="rId171" o:title=""/>
          </v:shape>
          <o:OLEObject Type="Embed" ProgID="Equation.3" ShapeID="_x0000_i1077" DrawAspect="Content" ObjectID="_1526726822" r:id="rId172"/>
        </w:object>
      </w:r>
      <w:r>
        <w:t xml:space="preserve">  </w:t>
      </w:r>
      <w:r w:rsidRPr="00570DB4">
        <w:tab/>
      </w:r>
      <w:del w:id="15900" w:author="Blinov" w:date="2015-12-16T13:00:00Z">
        <w:r w:rsidRPr="00570DB4" w:rsidDel="008662C9">
          <w:delText>(8)</w:delText>
        </w:r>
      </w:del>
    </w:p>
    <w:p w:rsidR="0013214E" w:rsidRPr="00570DB4" w:rsidRDefault="0013214E" w:rsidP="008662C9">
      <w:pPr>
        <w:pStyle w:val="SingleTxtGR"/>
        <w:tabs>
          <w:tab w:val="clear" w:pos="1701"/>
          <w:tab w:val="clear" w:pos="3969"/>
          <w:tab w:val="right" w:pos="8400"/>
        </w:tabs>
        <w:ind w:left="3402" w:firstLine="567"/>
      </w:pPr>
      <w:r w:rsidRPr="002036AD">
        <w:rPr>
          <w:position w:val="-40"/>
          <w:lang w:val="en-US"/>
        </w:rPr>
        <w:object w:dxaOrig="3060" w:dyaOrig="900">
          <v:shape id="_x0000_i1078" type="#_x0000_t75" style="width:153.15pt;height:45.15pt" o:ole="">
            <v:imagedata r:id="rId173" o:title=""/>
          </v:shape>
          <o:OLEObject Type="Embed" ProgID="Equation.3" ShapeID="_x0000_i1078" DrawAspect="Content" ObjectID="_1526726823" r:id="rId174"/>
        </w:object>
      </w:r>
      <w:r>
        <w:t xml:space="preserve">  </w:t>
      </w:r>
      <w:r w:rsidR="00A06E9C" w:rsidRPr="00570DB4">
        <w:fldChar w:fldCharType="begin"/>
      </w:r>
      <w:r w:rsidRPr="00570DB4">
        <w:instrText xml:space="preserve"> QUOTE </w:instrTex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w:r w:rsidRPr="00570DB4">
        <w:instrText xml:space="preserve"> </w:instrText>
      </w:r>
      <w:r w:rsidR="00A06E9C" w:rsidRPr="00570DB4">
        <w:fldChar w:fldCharType="end"/>
      </w:r>
      <w:r w:rsidRPr="00570DB4">
        <w:tab/>
      </w:r>
      <w:del w:id="15901" w:author="Blinov" w:date="2015-12-16T13:00:00Z">
        <w:r w:rsidRPr="00570DB4" w:rsidDel="008662C9">
          <w:delText>(9)</w:delText>
        </w:r>
      </w:del>
    </w:p>
    <w:p w:rsidR="0013214E" w:rsidRPr="00570DB4" w:rsidRDefault="0013214E" w:rsidP="002F135D">
      <w:pPr>
        <w:pStyle w:val="SingleTxtGR"/>
        <w:tabs>
          <w:tab w:val="clear" w:pos="1701"/>
          <w:tab w:val="clear" w:pos="3969"/>
          <w:tab w:val="left" w:pos="5954"/>
          <w:tab w:val="right" w:pos="8400"/>
        </w:tabs>
        <w:ind w:left="3402" w:firstLine="567"/>
      </w:pPr>
      <w:r w:rsidRPr="00570DB4">
        <w:t xml:space="preserve">Коэффициент </w:t>
      </w:r>
      <w:r>
        <w:rPr>
          <w:lang w:val="en-US"/>
        </w:rPr>
        <w:t>K</w:t>
      </w:r>
      <w:r w:rsidRPr="0012183E">
        <w:rPr>
          <w:vertAlign w:val="subscript"/>
          <w:lang w:val="en-US"/>
        </w:rPr>
        <w:t>i</w:t>
      </w:r>
      <w:r w:rsidRPr="00570DB4">
        <w:t xml:space="preserve">: </w:t>
      </w:r>
      <w:r w:rsidRPr="00570DB4">
        <w:tab/>
      </w:r>
      <w:r w:rsidRPr="00726020">
        <w:rPr>
          <w:position w:val="-26"/>
        </w:rPr>
        <w:object w:dxaOrig="900" w:dyaOrig="620">
          <v:shape id="_x0000_i1079" type="#_x0000_t75" style="width:45.15pt;height:31.7pt" o:ole="">
            <v:imagedata r:id="rId175" o:title=""/>
          </v:shape>
          <o:OLEObject Type="Embed" ProgID="Equation.3" ShapeID="_x0000_i1079" DrawAspect="Content" ObjectID="_1526726824" r:id="rId176"/>
        </w:object>
      </w:r>
    </w:p>
    <w:p w:rsidR="0013214E" w:rsidRPr="00570DB4" w:rsidRDefault="0013214E" w:rsidP="002F135D">
      <w:pPr>
        <w:pStyle w:val="SingleTxtGR"/>
        <w:tabs>
          <w:tab w:val="clear" w:pos="1701"/>
          <w:tab w:val="clear" w:pos="3969"/>
          <w:tab w:val="left" w:pos="5954"/>
          <w:tab w:val="right" w:pos="8400"/>
        </w:tabs>
        <w:ind w:left="3402" w:firstLine="567"/>
      </w:pPr>
      <w:r w:rsidRPr="00570DB4">
        <w:t xml:space="preserve">Поправка </w:t>
      </w:r>
      <w:r>
        <w:rPr>
          <w:lang w:val="en-US"/>
        </w:rPr>
        <w:t>K</w:t>
      </w:r>
      <w:r w:rsidRPr="00726020">
        <w:rPr>
          <w:vertAlign w:val="subscript"/>
          <w:lang w:val="en-US"/>
        </w:rPr>
        <w:t>i</w:t>
      </w:r>
      <w:r w:rsidRPr="00570DB4">
        <w:t>:</w:t>
      </w:r>
      <w:r w:rsidRPr="00570DB4">
        <w:tab/>
      </w:r>
      <w:r>
        <w:rPr>
          <w:lang w:val="en-US"/>
        </w:rPr>
        <w:t>K</w:t>
      </w:r>
      <w:r w:rsidRPr="00726020">
        <w:rPr>
          <w:vertAlign w:val="subscript"/>
          <w:lang w:val="en-US"/>
        </w:rPr>
        <w:t>i</w:t>
      </w:r>
      <w:r w:rsidRPr="000549CA">
        <w:t xml:space="preserve"> = </w:t>
      </w:r>
      <w:r>
        <w:rPr>
          <w:lang w:val="en-US"/>
        </w:rPr>
        <w:t>M</w:t>
      </w:r>
      <w:r w:rsidRPr="00726020">
        <w:rPr>
          <w:vertAlign w:val="subscript"/>
          <w:lang w:val="en-US"/>
        </w:rPr>
        <w:t>pi</w:t>
      </w:r>
      <w:r w:rsidRPr="000549CA">
        <w:t xml:space="preserve"> − </w:t>
      </w:r>
      <w:r>
        <w:rPr>
          <w:lang w:val="en-US"/>
        </w:rPr>
        <w:t>M</w:t>
      </w:r>
      <w:r w:rsidRPr="00726020">
        <w:rPr>
          <w:vertAlign w:val="subscript"/>
          <w:lang w:val="en-US"/>
        </w:rPr>
        <w:t>si</w:t>
      </w:r>
      <w:r w:rsidRPr="000549CA">
        <w:t xml:space="preserve"> </w:t>
      </w:r>
      <w:r w:rsidRPr="00570DB4">
        <w:t>,</w:t>
      </w:r>
    </w:p>
    <w:p w:rsidR="0013214E" w:rsidRPr="00570DB4" w:rsidRDefault="0013214E" w:rsidP="0013214E">
      <w:pPr>
        <w:pStyle w:val="SingleTxtGR"/>
        <w:tabs>
          <w:tab w:val="clear" w:pos="1701"/>
        </w:tabs>
        <w:ind w:left="2268" w:hanging="1134"/>
      </w:pPr>
      <w:r>
        <w:tab/>
      </w:r>
      <w:r w:rsidRPr="00570DB4">
        <w:t>где:</w:t>
      </w:r>
    </w:p>
    <w:p w:rsidR="0013214E" w:rsidRPr="00570DB4" w:rsidRDefault="009F7ABB" w:rsidP="0012183E">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2" w:author="Blinov" w:date="2015-12-16T13:47:00Z">
        <w:r w:rsidR="0013214E" w:rsidRPr="00570DB4" w:rsidDel="0012183E">
          <w:delText>(</w:delText>
        </w:r>
      </w:del>
      <w:r w:rsidR="0013214E" w:rsidRPr="00570DB4">
        <w:t>i</w:t>
      </w:r>
      <w:del w:id="15903" w:author="Blinov" w:date="2015-12-16T13:47:00Z">
        <w:r w:rsidR="0013214E" w:rsidRPr="00570DB4" w:rsidDel="0012183E">
          <w:delText>)</w:delText>
        </w:r>
      </w:del>
      <w:r w:rsidR="0013214E" w:rsidRPr="00570DB4">
        <w:t xml:space="preserve"> для всех фаз k без регенерации, г/км;</w:t>
      </w:r>
    </w:p>
    <w:p w:rsidR="0013214E" w:rsidRPr="00570DB4" w:rsidRDefault="009F7AB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4" w:author="Blinov" w:date="2015-12-16T13:48:00Z">
        <w:r w:rsidR="0013214E" w:rsidRPr="00570DB4" w:rsidDel="004C14BF">
          <w:delText>(</w:delText>
        </w:r>
      </w:del>
      <w:r w:rsidR="0013214E" w:rsidRPr="00570DB4">
        <w:t>i</w:t>
      </w:r>
      <w:del w:id="15905" w:author="Blinov" w:date="2015-12-16T13:48:00Z">
        <w:r w:rsidR="0013214E" w:rsidRPr="00570DB4" w:rsidDel="004C14BF">
          <w:delText>)</w:delText>
        </w:r>
      </w:del>
      <w:r w:rsidR="0013214E" w:rsidRPr="00570DB4">
        <w:t xml:space="preserve"> для всех фаз k в процессе регенерации, г/км;</w:t>
      </w:r>
    </w:p>
    <w:p w:rsidR="0013214E" w:rsidRPr="00570DB4" w:rsidRDefault="009F7AB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6" w:author="Blinov" w:date="2015-12-16T13:49:00Z">
        <w:r w:rsidR="0013214E" w:rsidRPr="00570DB4" w:rsidDel="004C14BF">
          <w:delText>(</w:delText>
        </w:r>
      </w:del>
      <w:r w:rsidR="0013214E" w:rsidRPr="00570DB4">
        <w:t>i</w:t>
      </w:r>
      <w:del w:id="15907" w:author="Blinov" w:date="2015-12-16T13:49:00Z">
        <w:r w:rsidR="0013214E" w:rsidRPr="00570DB4" w:rsidDel="004C14BF">
          <w:delText>)</w:delText>
        </w:r>
      </w:del>
      <w:r w:rsidR="0013214E" w:rsidRPr="00570DB4">
        <w:t xml:space="preserve"> для всех фаз k, г/км;</w:t>
      </w:r>
    </w:p>
    <w:p w:rsidR="0013214E" w:rsidRPr="00570DB4" w:rsidRDefault="009F7AB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08" w:author="Blinov" w:date="2015-12-16T13:49:00Z">
        <w:r w:rsidR="0013214E" w:rsidRPr="00570DB4" w:rsidDel="004C14BF">
          <w:delText>(</w:delText>
        </w:r>
      </w:del>
      <w:r w:rsidR="0013214E" w:rsidRPr="00570DB4">
        <w:t>i</w:t>
      </w:r>
      <w:del w:id="15909" w:author="Blinov" w:date="2015-12-16T13:49:00Z">
        <w:r w:rsidR="0013214E" w:rsidRPr="00570DB4" w:rsidDel="004C14BF">
          <w:delText>)</w:delText>
        </w:r>
      </w:del>
      <w:r w:rsidR="0013214E" w:rsidRPr="00570DB4">
        <w:t xml:space="preserve"> для фазы k без регенерации, г/км;</w:t>
      </w:r>
    </w:p>
    <w:p w:rsidR="0013214E" w:rsidRPr="00570DB4" w:rsidRDefault="009F7ABB" w:rsidP="004C14BF">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13214E" w:rsidRPr="00570DB4">
        <w:t xml:space="preserve"> </w:t>
      </w:r>
      <w:r w:rsidR="0013214E">
        <w:tab/>
      </w:r>
      <w:r w:rsidR="0013214E" w:rsidRPr="00570DB4">
        <w:t xml:space="preserve">– </w:t>
      </w:r>
      <w:r w:rsidR="0013214E">
        <w:tab/>
      </w:r>
      <w:r w:rsidR="0013214E" w:rsidRPr="00570DB4">
        <w:t xml:space="preserve">средний массовый показатель выбросов химического соединения </w:t>
      </w:r>
      <w:del w:id="15910" w:author="Blinov" w:date="2015-12-16T13:50:00Z">
        <w:r w:rsidR="0013214E" w:rsidRPr="00570DB4" w:rsidDel="004C14BF">
          <w:delText>(</w:delText>
        </w:r>
      </w:del>
      <w:r w:rsidR="0013214E" w:rsidRPr="00570DB4">
        <w:t>i</w:t>
      </w:r>
      <w:del w:id="15911" w:author="Blinov" w:date="2015-12-16T13:50:00Z">
        <w:r w:rsidR="0013214E" w:rsidRPr="00570DB4" w:rsidDel="004C14BF">
          <w:delText>)</w:delText>
        </w:r>
      </w:del>
      <w:r w:rsidR="0013214E" w:rsidRPr="00570DB4">
        <w:t xml:space="preserve"> для фазы k в процессе регенерации, г/км;</w:t>
      </w:r>
    </w:p>
    <w:p w:rsidR="0013214E" w:rsidRPr="00570DB4" w:rsidRDefault="009F7ABB" w:rsidP="004C14BF">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912" w:author="Blinov" w:date="2015-12-16T13:51:00Z">
        <w:r w:rsidR="0013214E" w:rsidRPr="00570DB4" w:rsidDel="004C14BF">
          <w:delText>(</w:delText>
        </w:r>
      </w:del>
      <w:r w:rsidR="0013214E" w:rsidRPr="00570DB4">
        <w:t>i</w:t>
      </w:r>
      <w:del w:id="15913" w:author="Blinov" w:date="2015-12-16T13:51:00Z">
        <w:r w:rsidR="0013214E" w:rsidRPr="00570DB4" w:rsidDel="004C14BF">
          <w:delText>)</w:delText>
        </w:r>
      </w:del>
      <w:r w:rsidR="0013214E" w:rsidRPr="00570DB4">
        <w:t xml:space="preserve"> для фазы k без регенерации, измеренных в точке</w:t>
      </w:r>
      <w:r w:rsidR="0013214E">
        <w:t> </w:t>
      </w:r>
      <w:r w:rsidR="004C14BF">
        <w:t>j, когда</w:t>
      </w:r>
      <w:r w:rsidR="0013214E" w:rsidRPr="000549CA">
        <w:t xml:space="preserve"> 1</w:t>
      </w:r>
      <w:r w:rsidR="0013214E">
        <w:rPr>
          <w:lang w:val="en-US"/>
        </w:rPr>
        <w:t> </w:t>
      </w:r>
      <w:r w:rsidR="0013214E" w:rsidRPr="000549CA">
        <w:t>≤</w:t>
      </w:r>
      <w:r w:rsidR="0013214E">
        <w:rPr>
          <w:lang w:val="en-US"/>
        </w:rPr>
        <w:t> j </w:t>
      </w:r>
      <w:r w:rsidR="0013214E" w:rsidRPr="000549CA">
        <w:t>≤</w:t>
      </w:r>
      <w:r w:rsidR="0013214E">
        <w:rPr>
          <w:lang w:val="en-US"/>
        </w:rPr>
        <w:t> n</w:t>
      </w:r>
      <w:r w:rsidR="0013214E" w:rsidRPr="00726020">
        <w:rPr>
          <w:vertAlign w:val="subscript"/>
          <w:lang w:val="en-US"/>
        </w:rPr>
        <w:t>k</w:t>
      </w:r>
      <w:r w:rsidR="0013214E" w:rsidRPr="00570DB4">
        <w:t>, г/км;</w:t>
      </w:r>
    </w:p>
    <w:p w:rsidR="0013214E" w:rsidRPr="00570DB4" w:rsidRDefault="009F7ABB" w:rsidP="00BE15F6">
      <w:pPr>
        <w:pStyle w:val="SingleTxtGR"/>
        <w:tabs>
          <w:tab w:val="clear" w:pos="1701"/>
        </w:tabs>
        <w:ind w:left="3402" w:hanging="1134"/>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13214E" w:rsidRPr="00570DB4">
        <w:t xml:space="preserve"> </w:t>
      </w:r>
      <w:r w:rsidR="0013214E">
        <w:tab/>
      </w:r>
      <w:r w:rsidR="0013214E" w:rsidRPr="00570DB4">
        <w:t xml:space="preserve">– </w:t>
      </w:r>
      <w:r w:rsidR="0013214E">
        <w:tab/>
      </w:r>
      <w:r w:rsidR="0013214E" w:rsidRPr="00570DB4">
        <w:t xml:space="preserve">массовый показатель выбросов химического соединения </w:t>
      </w:r>
      <w:del w:id="15914" w:author="Blinov" w:date="2015-12-16T13:53:00Z">
        <w:r w:rsidR="0013214E" w:rsidRPr="00570DB4" w:rsidDel="00BE15F6">
          <w:delText>(</w:delText>
        </w:r>
      </w:del>
      <w:r w:rsidR="0013214E" w:rsidRPr="00570DB4">
        <w:t>i</w:t>
      </w:r>
      <w:del w:id="15915" w:author="Blinov" w:date="2015-12-16T13:53:00Z">
        <w:r w:rsidR="0013214E" w:rsidRPr="00570DB4" w:rsidDel="00BE15F6">
          <w:delText>)</w:delText>
        </w:r>
      </w:del>
      <w:r w:rsidR="0013214E" w:rsidRPr="00570DB4">
        <w:t xml:space="preserve"> для фазы k в процессе регенерации (если </w:t>
      </w:r>
      <w:r w:rsidR="0013214E">
        <w:rPr>
          <w:lang w:val="en-US"/>
        </w:rPr>
        <w:t>j </w:t>
      </w:r>
      <w:r w:rsidR="0013214E" w:rsidRPr="000549CA">
        <w:t>&gt;</w:t>
      </w:r>
      <w:r w:rsidR="0013214E">
        <w:rPr>
          <w:lang w:val="en-US"/>
        </w:rPr>
        <w:t> </w:t>
      </w:r>
      <w:r w:rsidR="0013214E" w:rsidRPr="000549CA">
        <w:t>1</w:t>
      </w:r>
      <w:r w:rsidR="0013214E" w:rsidRPr="00570DB4">
        <w:t xml:space="preserve">, то первое испытание типа </w:t>
      </w:r>
      <w:r w:rsidR="0013214E" w:rsidRPr="00091EE3">
        <w:t>1</w:t>
      </w:r>
      <w:r w:rsidR="0013214E" w:rsidRPr="00570DB4">
        <w:t xml:space="preserve"> проводят в условиях холодного запуска, а последующие – на прогретом двигателе), измеренных в ходе </w:t>
      </w:r>
      <w:ins w:id="15916" w:author="Blinov" w:date="2015-12-16T13:55:00Z">
        <w:r w:rsidR="00BE15F6">
          <w:t xml:space="preserve">испытательного </w:t>
        </w:r>
      </w:ins>
      <w:r w:rsidR="0013214E" w:rsidRPr="00570DB4">
        <w:t xml:space="preserve">цикла j, когда </w:t>
      </w:r>
      <w:r w:rsidR="0013214E" w:rsidRPr="000549CA">
        <w:t>1</w:t>
      </w:r>
      <w:r w:rsidR="0013214E">
        <w:rPr>
          <w:lang w:val="en-US"/>
        </w:rPr>
        <w:t> </w:t>
      </w:r>
      <w:r w:rsidR="0013214E" w:rsidRPr="000549CA">
        <w:t>≤</w:t>
      </w:r>
      <w:r w:rsidR="0013214E">
        <w:rPr>
          <w:lang w:val="en-US"/>
        </w:rPr>
        <w:t> j </w:t>
      </w:r>
      <w:r w:rsidR="0013214E" w:rsidRPr="000549CA">
        <w:t>≤</w:t>
      </w:r>
      <w:r w:rsidR="0013214E">
        <w:rPr>
          <w:lang w:val="en-US"/>
        </w:rPr>
        <w:t> d</w:t>
      </w:r>
      <w:r w:rsidR="0013214E" w:rsidRPr="00726020">
        <w:rPr>
          <w:vertAlign w:val="subscript"/>
          <w:lang w:val="en-US"/>
        </w:rPr>
        <w:t>k</w:t>
      </w:r>
      <w:r w:rsidR="0013214E" w:rsidRPr="00570DB4">
        <w:t>, г/км;</w:t>
      </w:r>
    </w:p>
    <w:p w:rsidR="0013214E" w:rsidRPr="00570DB4" w:rsidRDefault="009F7ABB" w:rsidP="00491E96">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13214E" w:rsidRPr="00570DB4">
        <w:t xml:space="preserve"> </w:t>
      </w:r>
      <w:r w:rsidR="0013214E">
        <w:tab/>
      </w:r>
      <w:r w:rsidR="0013214E" w:rsidRPr="00570DB4">
        <w:t xml:space="preserve">– </w:t>
      </w:r>
      <w:r w:rsidR="0013214E">
        <w:tab/>
      </w:r>
      <w:r w:rsidR="009926D7" w:rsidRPr="00570DB4">
        <w:t xml:space="preserve">количество </w:t>
      </w:r>
      <w:r w:rsidR="0013214E" w:rsidRPr="005B799E">
        <w:t xml:space="preserve">полных </w:t>
      </w:r>
      <w:r w:rsidR="003D5E70">
        <w:t xml:space="preserve">испытательных </w:t>
      </w:r>
      <w:r w:rsidR="0013214E" w:rsidRPr="005B799E">
        <w:t>циклов</w:t>
      </w:r>
      <w:r w:rsidR="0013214E">
        <w:t xml:space="preserve"> </w:t>
      </w:r>
      <w:r w:rsidR="003D5E70">
        <w:t>в</w:t>
      </w:r>
      <w:r w:rsidR="0013214E">
        <w:t xml:space="preserve"> </w:t>
      </w:r>
      <w:r w:rsidR="003D5E70">
        <w:t>фазе</w:t>
      </w:r>
      <w:r w:rsidR="0013214E" w:rsidRPr="005B799E">
        <w:t xml:space="preserve"> k </w:t>
      </w:r>
      <w:r w:rsidR="0013214E">
        <w:t xml:space="preserve"> между двумя циклами с фазами регенерации, во время которых</w:t>
      </w:r>
      <w:r w:rsidR="0013214E" w:rsidRPr="001B619F">
        <w:t xml:space="preserve"> </w:t>
      </w:r>
      <w:r w:rsidR="0013214E">
        <w:t xml:space="preserve">производятся замеры уровня выбросов </w:t>
      </w:r>
      <w:r w:rsidR="0013214E" w:rsidRPr="005B799E">
        <w:t xml:space="preserve">(циклы </w:t>
      </w:r>
      <w:r w:rsidR="00491E96">
        <w:t>ВЦ</w:t>
      </w:r>
      <w:r w:rsidR="0013214E">
        <w:t xml:space="preserve">ИМГ </w:t>
      </w:r>
      <w:r w:rsidR="00491E96">
        <w:t>типа 1</w:t>
      </w:r>
      <w:r w:rsidR="0013214E" w:rsidRPr="005B799E">
        <w:t xml:space="preserve"> или эквивалентные циклы испытания двигателя на стенде), </w:t>
      </w:r>
      <w:r w:rsidR="0013214E" w:rsidRPr="005B799E">
        <w:sym w:font="Symbol" w:char="F0B3"/>
      </w:r>
      <w:r w:rsidR="0013214E" w:rsidRPr="005B799E">
        <w:t xml:space="preserve"> 2;</w:t>
      </w:r>
    </w:p>
    <w:p w:rsidR="0013214E" w:rsidRPr="00570DB4" w:rsidRDefault="009F7ABB" w:rsidP="003D5E70">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3214E" w:rsidRPr="00570DB4">
        <w:t xml:space="preserve"> </w:t>
      </w:r>
      <w:r w:rsidR="0013214E">
        <w:tab/>
      </w:r>
      <w:r w:rsidR="0013214E" w:rsidRPr="00570DB4">
        <w:t xml:space="preserve">– </w:t>
      </w:r>
      <w:r w:rsidR="0013214E">
        <w:tab/>
      </w:r>
      <w:r w:rsidR="009926D7" w:rsidRPr="00570DB4">
        <w:t xml:space="preserve">количество </w:t>
      </w:r>
      <w:r w:rsidR="0013214E">
        <w:t xml:space="preserve">полных </w:t>
      </w:r>
      <w:ins w:id="15917" w:author="Blinov" w:date="2015-12-16T14:01:00Z">
        <w:r w:rsidR="003D5E70">
          <w:t>применимых испытательных</w:t>
        </w:r>
        <w:r w:rsidR="003D5E70" w:rsidRPr="00C21A43">
          <w:t xml:space="preserve"> </w:t>
        </w:r>
      </w:ins>
      <w:del w:id="15918" w:author="Blinov" w:date="2015-12-16T14:01:00Z">
        <w:r w:rsidR="0013214E" w:rsidRPr="00C21A43" w:rsidDel="003D5E70">
          <w:delText xml:space="preserve">эксплуатационных </w:delText>
        </w:r>
      </w:del>
      <w:r w:rsidR="0013214E" w:rsidRPr="00C21A43">
        <w:t>циклов в фазе k</w:t>
      </w:r>
      <w:r w:rsidR="0013214E">
        <w:t xml:space="preserve">, </w:t>
      </w:r>
      <w:r w:rsidR="0013214E" w:rsidRPr="00C21A43">
        <w:t xml:space="preserve">требуемых для </w:t>
      </w:r>
      <w:r w:rsidR="0013214E">
        <w:t xml:space="preserve">полной </w:t>
      </w:r>
      <w:r w:rsidR="0013214E" w:rsidRPr="00C21A43">
        <w:t>регенерации</w:t>
      </w:r>
      <w:r w:rsidR="0013214E" w:rsidRPr="00570DB4">
        <w:t>;</w:t>
      </w:r>
    </w:p>
    <w:p w:rsidR="0013214E" w:rsidRPr="00570DB4" w:rsidRDefault="009F7ABB" w:rsidP="003D5E70">
      <w:pPr>
        <w:pStyle w:val="SingleTxtGR"/>
        <w:tabs>
          <w:tab w:val="clear" w:pos="1701"/>
        </w:tabs>
        <w:ind w:left="3402" w:hanging="1134"/>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13214E" w:rsidRPr="00570DB4">
        <w:t xml:space="preserve"> </w:t>
      </w:r>
      <w:r w:rsidR="0013214E">
        <w:tab/>
      </w:r>
      <w:r w:rsidR="0013214E" w:rsidRPr="00570DB4">
        <w:t xml:space="preserve">– </w:t>
      </w:r>
      <w:r w:rsidR="0013214E">
        <w:tab/>
      </w:r>
      <w:r w:rsidR="009926D7" w:rsidRPr="00570DB4">
        <w:t xml:space="preserve">количество </w:t>
      </w:r>
      <w:r w:rsidR="0013214E">
        <w:t xml:space="preserve">полных </w:t>
      </w:r>
      <w:ins w:id="15919" w:author="Blinov" w:date="2015-12-16T14:01:00Z">
        <w:r w:rsidR="003D5E70">
          <w:t>применимых испытательных</w:t>
        </w:r>
        <w:r w:rsidR="003D5E70" w:rsidRPr="00570DB4">
          <w:t xml:space="preserve"> </w:t>
        </w:r>
      </w:ins>
      <w:del w:id="15920" w:author="Blinov" w:date="2015-12-16T14:01:00Z">
        <w:r w:rsidR="0013214E" w:rsidRPr="00570DB4" w:rsidDel="003D5E70">
          <w:delText xml:space="preserve">эксплуатационных </w:delText>
        </w:r>
      </w:del>
      <w:r w:rsidR="0013214E" w:rsidRPr="00570DB4">
        <w:t>циклов в фазе k между двумя циклами</w:t>
      </w:r>
      <w:r w:rsidR="0013214E">
        <w:t xml:space="preserve"> с фазами</w:t>
      </w:r>
      <w:r w:rsidR="0013214E" w:rsidRPr="00570DB4">
        <w:t xml:space="preserve"> регенерации;</w:t>
      </w:r>
    </w:p>
    <w:p w:rsidR="0013214E" w:rsidRPr="000549CA" w:rsidRDefault="0013214E" w:rsidP="009926D7">
      <w:pPr>
        <w:pStyle w:val="SingleTxtGR"/>
        <w:tabs>
          <w:tab w:val="clear" w:pos="1701"/>
        </w:tabs>
        <w:ind w:left="3402" w:hanging="1134"/>
      </w:pPr>
      <m:oMath>
        <m:r>
          <m:rPr>
            <m:sty m:val="p"/>
          </m:rPr>
          <w:rPr>
            <w:rFonts w:ascii="Cambria Math" w:hAnsi="Cambria Math"/>
            <w:szCs w:val="24"/>
          </w:rPr>
          <m:t>x</m:t>
        </m:r>
      </m:oMath>
      <w:r w:rsidRPr="00570DB4">
        <w:t xml:space="preserve"> </w:t>
      </w:r>
      <w:r>
        <w:tab/>
      </w:r>
      <w:r w:rsidRPr="00570DB4">
        <w:t xml:space="preserve">– </w:t>
      </w:r>
      <w:r>
        <w:tab/>
      </w:r>
      <w:r w:rsidR="009926D7" w:rsidRPr="00570DB4">
        <w:t xml:space="preserve">количество </w:t>
      </w:r>
      <w:r>
        <w:t>полных циклов регенерации.</w:t>
      </w:r>
    </w:p>
    <w:p w:rsidR="0013214E" w:rsidRPr="00570DB4" w:rsidRDefault="0013214E" w:rsidP="0013214E">
      <w:pPr>
        <w:pStyle w:val="SingleTxtGR"/>
        <w:tabs>
          <w:tab w:val="clear" w:pos="1701"/>
        </w:tabs>
        <w:ind w:left="3402" w:hanging="1134"/>
      </w:pPr>
      <w:r>
        <w:t>Расчет М</w:t>
      </w:r>
      <w:r w:rsidRPr="003D5E70">
        <w:rPr>
          <w:vertAlign w:val="subscript"/>
          <w:lang w:val="en-US"/>
        </w:rPr>
        <w:t>pi</w:t>
      </w:r>
      <w:r>
        <w:t xml:space="preserve"> показан графически на рис. А</w:t>
      </w:r>
      <w:r w:rsidRPr="000549CA">
        <w:t>6.</w:t>
      </w:r>
      <w:r>
        <w:rPr>
          <w:lang w:val="en-US"/>
        </w:rPr>
        <w:t>App</w:t>
      </w:r>
      <w:r w:rsidRPr="000549CA">
        <w:t>1/2</w:t>
      </w:r>
      <w:r>
        <w:t>.</w:t>
      </w:r>
    </w:p>
    <w:p w:rsidR="0013214E" w:rsidRPr="00481FC7" w:rsidRDefault="00086469" w:rsidP="00086469">
      <w:pPr>
        <w:pStyle w:val="H23GR"/>
        <w:ind w:left="0" w:firstLine="0"/>
      </w:pPr>
      <w:r>
        <w:rPr>
          <w:b w:val="0"/>
        </w:rPr>
        <w:tab/>
      </w:r>
      <w:r w:rsidR="0013214E" w:rsidRPr="00726020">
        <w:rPr>
          <w:b w:val="0"/>
        </w:rPr>
        <w:t>Рис. A6.App1/2</w:t>
      </w:r>
      <w:r w:rsidR="0013214E" w:rsidRPr="00726020">
        <w:rPr>
          <w:b w:val="0"/>
        </w:rPr>
        <w:br/>
      </w:r>
      <w:r w:rsidR="0013214E" w:rsidRPr="00481FC7">
        <w:t>Параметры, измеряемые в ходе испытания</w:t>
      </w:r>
      <w:r w:rsidR="00D6601D" w:rsidRPr="00D6601D">
        <w:t xml:space="preserve"> </w:t>
      </w:r>
      <w:r w:rsidR="00D6601D">
        <w:t>на выбросы</w:t>
      </w:r>
      <w:r w:rsidR="0013214E" w:rsidRPr="00481FC7">
        <w:t xml:space="preserve"> во время</w:t>
      </w:r>
      <w:r w:rsidR="0013214E">
        <w:t xml:space="preserve"> цикл</w:t>
      </w:r>
      <w:r w:rsidR="00D6601D">
        <w:t>ов</w:t>
      </w:r>
      <w:r w:rsidR="0013214E">
        <w:t xml:space="preserve"> с</w:t>
      </w:r>
      <w:r w:rsidR="0013214E">
        <w:rPr>
          <w:lang w:val="en-US"/>
        </w:rPr>
        <w:t> </w:t>
      </w:r>
      <w:r w:rsidR="0013214E">
        <w:t>регенерацией</w:t>
      </w:r>
      <w:r w:rsidR="008662C9" w:rsidRPr="008662C9">
        <w:t xml:space="preserve"> </w:t>
      </w:r>
      <w:r w:rsidR="008662C9">
        <w:t>и между ними</w:t>
      </w:r>
      <w:r w:rsidR="0013214E" w:rsidRPr="000549CA">
        <w:t xml:space="preserve"> </w:t>
      </w:r>
      <w:r w:rsidR="0013214E" w:rsidRPr="00481FC7">
        <w:t>(условный пример)</w:t>
      </w:r>
    </w:p>
    <w:p w:rsidR="0013214E" w:rsidRPr="00A45CCE" w:rsidRDefault="00382383" w:rsidP="0013214E">
      <w:pPr>
        <w:ind w:left="567"/>
        <w:rPr>
          <w:noProof/>
          <w:spacing w:val="4"/>
          <w:w w:val="103"/>
          <w:szCs w:val="24"/>
          <w:lang w:val="en-US" w:eastAsia="en-GB"/>
        </w:rPr>
      </w:pP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4413885</wp:posOffset>
                </wp:positionH>
                <wp:positionV relativeFrom="paragraph">
                  <wp:posOffset>3094355</wp:posOffset>
                </wp:positionV>
                <wp:extent cx="1481455" cy="191135"/>
                <wp:effectExtent l="0" t="0" r="4445" b="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726020" w:rsidRDefault="00853F3F" w:rsidP="0013214E">
                            <w:pPr>
                              <w:rPr>
                                <w:b/>
                              </w:rPr>
                            </w:pPr>
                            <w:r w:rsidRPr="00726020">
                              <w:rPr>
                                <w:b/>
                              </w:rPr>
                              <w:t>Количество цик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4" o:spid="_x0000_s1681" type="#_x0000_t202" style="position:absolute;left:0;text-align:left;margin-left:347.55pt;margin-top:243.65pt;width:116.65pt;height:1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" stroked="f">
                <v:textbox inset="0,0,0,0">
                  <w:txbxContent>
                    <w:p w:rsidR="00853F3F" w:rsidRPr="00726020" w:rsidRDefault="00853F3F" w:rsidP="0013214E">
                      <w:pPr>
                        <w:rPr>
                          <w:b/>
                        </w:rPr>
                      </w:pPr>
                      <w:r w:rsidRPr="00726020">
                        <w:rPr>
                          <w:b/>
                        </w:rPr>
                        <w:t>Количество циклов</w:t>
                      </w:r>
                    </w:p>
                  </w:txbxContent>
                </v:textbox>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499110</wp:posOffset>
                </wp:positionH>
                <wp:positionV relativeFrom="paragraph">
                  <wp:posOffset>130810</wp:posOffset>
                </wp:positionV>
                <wp:extent cx="491490" cy="191135"/>
                <wp:effectExtent l="0" t="0" r="3810" b="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F30E44" w:rsidRDefault="00853F3F" w:rsidP="0013214E">
                            <w:pPr>
                              <w:rPr>
                                <w:b/>
                              </w:rPr>
                            </w:pPr>
                            <w:r>
                              <w:rPr>
                                <w:b/>
                              </w:rPr>
                              <w:t>[г/к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3" o:spid="_x0000_s1682" type="#_x0000_t202" style="position:absolute;left:0;text-align:left;margin-left:39.3pt;margin-top:10.3pt;width:38.7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" stroked="f">
                <v:textbox inset="0,0,0,0">
                  <w:txbxContent>
                    <w:p w:rsidR="00853F3F" w:rsidRPr="00F30E44" w:rsidRDefault="00853F3F" w:rsidP="0013214E">
                      <w:pPr>
                        <w:rPr>
                          <w:b/>
                        </w:rPr>
                      </w:pPr>
                      <w:r>
                        <w:rPr>
                          <w:b/>
                        </w:rPr>
                        <w:t>[г/км]</w:t>
                      </w:r>
                    </w:p>
                  </w:txbxContent>
                </v:textbox>
              </v:shape>
            </w:pict>
          </mc:Fallback>
        </mc:AlternateContent>
      </w:r>
      <w:r w:rsidR="0013214E" w:rsidRPr="00A45CCE">
        <w:rPr>
          <w:noProof/>
          <w:spacing w:val="4"/>
          <w:w w:val="103"/>
          <w:szCs w:val="24"/>
          <w:lang w:eastAsia="en-GB"/>
        </w:rPr>
        <w:drawing>
          <wp:inline distT="0" distB="0" distL="0" distR="0">
            <wp:extent cx="5748655" cy="6543675"/>
            <wp:effectExtent l="0" t="0" r="444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48655" cy="6543675"/>
                    </a:xfrm>
                    <a:prstGeom prst="rect">
                      <a:avLst/>
                    </a:prstGeom>
                    <a:noFill/>
                    <a:ln>
                      <a:noFill/>
                    </a:ln>
                  </pic:spPr>
                </pic:pic>
              </a:graphicData>
            </a:graphic>
          </wp:inline>
        </w:drawing>
      </w:r>
    </w:p>
    <w:p w:rsidR="0013214E" w:rsidRPr="00FB396F" w:rsidRDefault="0013214E" w:rsidP="00CC0836">
      <w:pPr>
        <w:pStyle w:val="SingleTxtGR"/>
        <w:tabs>
          <w:tab w:val="clear" w:pos="2268"/>
          <w:tab w:val="left" w:pos="1260"/>
        </w:tabs>
        <w:ind w:left="1978" w:hanging="1729"/>
      </w:pPr>
      <w:r>
        <w:tab/>
      </w:r>
      <w:r>
        <w:tab/>
      </w:r>
      <w:r>
        <w:tab/>
      </w:r>
      <w:r w:rsidRPr="00FB396F">
        <w:t xml:space="preserve">Расчет коэффициента </w:t>
      </w:r>
      <w:r>
        <w:rPr>
          <w:lang w:val="en-US"/>
        </w:rPr>
        <w:t>K</w:t>
      </w:r>
      <w:r w:rsidRPr="00726020">
        <w:rPr>
          <w:vertAlign w:val="subscript"/>
          <w:lang w:val="en-US"/>
        </w:rPr>
        <w:t>i</w:t>
      </w:r>
      <w:r w:rsidRPr="00FB396F">
        <w:t xml:space="preserve"> для систем </w:t>
      </w:r>
      <w:r w:rsidR="00CC0836" w:rsidRPr="00C2485D">
        <w:t xml:space="preserve">многоразовой </w:t>
      </w:r>
      <w:r w:rsidRPr="00FB396F">
        <w:t xml:space="preserve">периодической регенерации возможен только после реализации определенного </w:t>
      </w:r>
      <w:r w:rsidR="009926D7">
        <w:t>количества</w:t>
      </w:r>
      <w:r w:rsidR="009926D7" w:rsidRPr="00570DB4">
        <w:t xml:space="preserve"> </w:t>
      </w:r>
      <w:r w:rsidRPr="00FB396F">
        <w:t xml:space="preserve">циклов регенерации для каждой системы. </w:t>
      </w:r>
    </w:p>
    <w:p w:rsidR="0013214E" w:rsidRDefault="0013214E" w:rsidP="0013214E">
      <w:pPr>
        <w:pStyle w:val="SingleTxtGR"/>
        <w:tabs>
          <w:tab w:val="clear" w:pos="2268"/>
          <w:tab w:val="left" w:pos="1980"/>
        </w:tabs>
        <w:ind w:left="1980" w:hanging="288"/>
      </w:pPr>
      <w:r>
        <w:tab/>
      </w:r>
      <w:r>
        <w:tab/>
      </w:r>
      <w:r w:rsidRPr="00FB396F">
        <w:t>После завершения полной процедуры (A–B, см. рис. A6.App1/2) следует вновь обеспечить первоначальные исходные условия A</w:t>
      </w:r>
      <w:r>
        <w:t>.</w:t>
      </w:r>
    </w:p>
    <w:p w:rsidR="0013214E" w:rsidRDefault="0013214E" w:rsidP="0013214E">
      <w:pPr>
        <w:pStyle w:val="HChGR"/>
        <w:sectPr w:rsidR="0013214E" w:rsidSect="0013214E">
          <w:headerReference w:type="even" r:id="rId178"/>
          <w:headerReference w:type="default" r:id="rId179"/>
          <w:pgSz w:w="11907" w:h="16840" w:code="9"/>
          <w:pgMar w:top="1701" w:right="1134" w:bottom="2268" w:left="1134" w:header="1134" w:footer="1701" w:gutter="0"/>
          <w:cols w:space="720"/>
          <w:docGrid w:linePitch="360"/>
        </w:sectPr>
      </w:pPr>
    </w:p>
    <w:p w:rsidR="0013214E" w:rsidRPr="001843F0" w:rsidRDefault="0013214E" w:rsidP="0013214E">
      <w:pPr>
        <w:pStyle w:val="HChGR"/>
      </w:pPr>
      <w:r w:rsidRPr="001843F0">
        <w:t>Приложение 6 − Добавле</w:t>
      </w:r>
      <w:r>
        <w:t>ние 2</w:t>
      </w:r>
    </w:p>
    <w:p w:rsidR="0013214E" w:rsidRPr="001843F0" w:rsidRDefault="0013214E" w:rsidP="0013214E">
      <w:pPr>
        <w:pStyle w:val="HChGR"/>
      </w:pPr>
      <w:r>
        <w:tab/>
      </w:r>
      <w:r>
        <w:tab/>
      </w:r>
      <w:r w:rsidRPr="001843F0">
        <w:t>Процедура испытаний на пр</w:t>
      </w:r>
      <w:r>
        <w:t>оверку системы электроснабжения</w:t>
      </w:r>
    </w:p>
    <w:p w:rsidR="0013214E" w:rsidRDefault="0013214E" w:rsidP="00144C4F">
      <w:pPr>
        <w:pStyle w:val="SingleTxtGR"/>
        <w:tabs>
          <w:tab w:val="clear" w:pos="1701"/>
        </w:tabs>
        <w:rPr>
          <w:ins w:id="15921" w:author="Blinov" w:date="2015-12-16T14:22:00Z"/>
        </w:rPr>
      </w:pPr>
      <w:r w:rsidRPr="001843F0">
        <w:t>1.</w:t>
      </w:r>
      <w:r w:rsidRPr="001843F0">
        <w:tab/>
        <w:t>Общие положения</w:t>
      </w:r>
    </w:p>
    <w:p w:rsidR="00AD6917" w:rsidRPr="00B1360A" w:rsidRDefault="00AD6917" w:rsidP="00144C4F">
      <w:pPr>
        <w:pStyle w:val="SingleTxtGR"/>
        <w:ind w:left="2268"/>
      </w:pPr>
      <w:ins w:id="15922" w:author="Blinov" w:date="2015-12-16T14:23:00Z">
        <w:r>
          <w:rPr>
            <w:szCs w:val="24"/>
          </w:rPr>
          <w:t>В</w:t>
        </w:r>
        <w:r w:rsidRPr="00AD6917">
          <w:rPr>
            <w:szCs w:val="24"/>
          </w:rPr>
          <w:t xml:space="preserve"> </w:t>
        </w:r>
        <w:r>
          <w:rPr>
            <w:szCs w:val="24"/>
          </w:rPr>
          <w:t>случае</w:t>
        </w:r>
        <w:r w:rsidRPr="00AD6917">
          <w:rPr>
            <w:szCs w:val="24"/>
          </w:rPr>
          <w:t xml:space="preserve"> </w:t>
        </w:r>
        <w:r>
          <w:rPr>
            <w:szCs w:val="24"/>
          </w:rPr>
          <w:t>испытания</w:t>
        </w:r>
        <w:r w:rsidRPr="00AD6917">
          <w:rPr>
            <w:szCs w:val="24"/>
          </w:rPr>
          <w:t xml:space="preserve"> </w:t>
        </w:r>
      </w:ins>
      <w:ins w:id="15923" w:author="Blinov" w:date="2015-12-16T14:35:00Z">
        <w:r w:rsidR="002F1E02" w:rsidRPr="00861E08">
          <w:t>ГЭМ-БЗУ</w:t>
        </w:r>
        <w:r w:rsidR="002F1E02" w:rsidRPr="00AD6917">
          <w:rPr>
            <w:szCs w:val="24"/>
          </w:rPr>
          <w:t xml:space="preserve"> </w:t>
        </w:r>
        <w:r w:rsidR="002F1E02">
          <w:rPr>
            <w:szCs w:val="24"/>
          </w:rPr>
          <w:t xml:space="preserve">и </w:t>
        </w:r>
        <w:r w:rsidR="002F1E02">
          <w:t>ГЭМ-В</w:t>
        </w:r>
        <w:r w:rsidR="002F1E02" w:rsidRPr="00861E08">
          <w:t>ЗУ</w:t>
        </w:r>
        <w:r w:rsidR="002F1E02" w:rsidRPr="00AD6917">
          <w:rPr>
            <w:szCs w:val="24"/>
          </w:rPr>
          <w:t xml:space="preserve"> </w:t>
        </w:r>
      </w:ins>
      <w:ins w:id="15924" w:author="Blinov" w:date="2015-12-16T14:23:00Z">
        <w:r>
          <w:rPr>
            <w:szCs w:val="24"/>
          </w:rPr>
          <w:t>применяют</w:t>
        </w:r>
        <w:r w:rsidRPr="00AD6917">
          <w:rPr>
            <w:szCs w:val="24"/>
          </w:rPr>
          <w:t xml:space="preserve"> </w:t>
        </w:r>
        <w:r>
          <w:rPr>
            <w:szCs w:val="24"/>
          </w:rPr>
          <w:t>положения</w:t>
        </w:r>
        <w:r w:rsidRPr="00AD6917">
          <w:rPr>
            <w:szCs w:val="24"/>
          </w:rPr>
          <w:t xml:space="preserve"> </w:t>
        </w:r>
        <w:r>
          <w:rPr>
            <w:szCs w:val="24"/>
          </w:rPr>
          <w:t>добавлений</w:t>
        </w:r>
        <w:r w:rsidRPr="00AD6917">
          <w:rPr>
            <w:szCs w:val="24"/>
          </w:rPr>
          <w:t xml:space="preserve"> </w:t>
        </w:r>
      </w:ins>
      <w:ins w:id="15925" w:author="Blinov" w:date="2015-12-16T14:24:00Z">
        <w:r>
          <w:rPr>
            <w:szCs w:val="24"/>
          </w:rPr>
          <w:t xml:space="preserve">2 и 3 к приложению </w:t>
        </w:r>
        <w:r w:rsidR="002F1E02" w:rsidRPr="00B1360A">
          <w:rPr>
            <w:szCs w:val="24"/>
          </w:rPr>
          <w:t>8</w:t>
        </w:r>
      </w:ins>
      <w:ins w:id="15926" w:author="Blinov" w:date="2015-12-16T14:22:00Z">
        <w:r w:rsidRPr="00B1360A">
          <w:rPr>
            <w:szCs w:val="24"/>
          </w:rPr>
          <w:t>.</w:t>
        </w:r>
      </w:ins>
    </w:p>
    <w:p w:rsidR="0013214E" w:rsidRPr="001843F0" w:rsidRDefault="0013214E" w:rsidP="00144C4F">
      <w:pPr>
        <w:pStyle w:val="SingleTxtGR"/>
        <w:ind w:left="2268"/>
      </w:pPr>
      <w:r w:rsidRPr="001843F0">
        <w:t>В настоящем добавлении содержатся конкретные положения, касающиеся кор</w:t>
      </w:r>
      <w:r w:rsidR="00B1360A">
        <w:t>ректировки результатов испытания</w:t>
      </w:r>
      <w:r w:rsidRPr="001843F0">
        <w:t xml:space="preserve"> на определение </w:t>
      </w:r>
      <w:del w:id="15927" w:author="Blinov" w:date="2015-12-16T14:37:00Z">
        <w:r w:rsidRPr="001843F0" w:rsidDel="00B1360A">
          <w:delText xml:space="preserve">расхода топлива (л/100 км) и </w:delText>
        </w:r>
      </w:del>
      <w:del w:id="15928" w:author="Blinov" w:date="2015-12-16T14:39:00Z">
        <w:r w:rsidRPr="001843F0" w:rsidDel="00B1360A">
          <w:delText xml:space="preserve">уровня </w:delText>
        </w:r>
      </w:del>
      <w:ins w:id="15929" w:author="Blinov" w:date="2015-12-16T14:44:00Z">
        <w:r w:rsidR="000B0A92">
          <w:t>массы</w:t>
        </w:r>
      </w:ins>
      <w:ins w:id="15930" w:author="Blinov" w:date="2015-12-16T14:39:00Z">
        <w:r w:rsidR="00B1360A">
          <w:t xml:space="preserve"> </w:t>
        </w:r>
      </w:ins>
      <w:r w:rsidRPr="001843F0">
        <w:t>выбросов СО</w:t>
      </w:r>
      <w:r w:rsidRPr="001843F0">
        <w:rPr>
          <w:vertAlign w:val="subscript"/>
        </w:rPr>
        <w:t>2</w:t>
      </w:r>
      <w:r w:rsidRPr="001843F0">
        <w:t xml:space="preserve"> (г/км) в зависимости от баланса энергии </w:t>
      </w:r>
      <w:del w:id="15931" w:author="Blinov" w:date="2015-12-16T14:45:00Z">
        <w:r w:rsidRPr="001843F0" w:rsidDel="000B0A92">
          <w:delText xml:space="preserve">аккумулятора </w:delText>
        </w:r>
      </w:del>
      <w:r>
        <w:t>∆</w:t>
      </w:r>
      <w:r>
        <w:rPr>
          <w:lang w:val="en-US"/>
        </w:rPr>
        <w:t>E</w:t>
      </w:r>
      <w:r w:rsidRPr="00726020">
        <w:rPr>
          <w:vertAlign w:val="subscript"/>
          <w:lang w:val="en-US"/>
        </w:rPr>
        <w:t>REESS</w:t>
      </w:r>
      <w:r>
        <w:t xml:space="preserve"> </w:t>
      </w:r>
      <w:r w:rsidR="00086469">
        <w:br/>
      </w:r>
      <w:ins w:id="15932" w:author="Blinov" w:date="2015-12-16T14:45:00Z">
        <w:r w:rsidR="000B0A92">
          <w:t>всех ПСАЭ</w:t>
        </w:r>
      </w:ins>
      <w:del w:id="15933" w:author="Blinov" w:date="2015-12-16T14:45:00Z">
        <w:r w:rsidDel="000B0A92">
          <w:delText>транспортного средства</w:delText>
        </w:r>
      </w:del>
      <w:r>
        <w:t>.</w:t>
      </w:r>
    </w:p>
    <w:p w:rsidR="0013214E" w:rsidRPr="001843F0" w:rsidRDefault="0013214E" w:rsidP="00144C4F">
      <w:pPr>
        <w:pStyle w:val="SingleTxtGR"/>
        <w:ind w:left="2268"/>
      </w:pPr>
      <w:r w:rsidRPr="001843F0">
        <w:t xml:space="preserve">Скорректированные значения </w:t>
      </w:r>
      <w:del w:id="15934" w:author="Blinov" w:date="2015-12-16T14:45:00Z">
        <w:r w:rsidRPr="001843F0" w:rsidDel="000B0A92">
          <w:delText xml:space="preserve">расхода топлива и </w:delText>
        </w:r>
      </w:del>
      <w:ins w:id="15935" w:author="Blinov" w:date="2015-12-16T15:04:00Z">
        <w:r w:rsidR="00F51DA6">
          <w:t xml:space="preserve">массы </w:t>
        </w:r>
      </w:ins>
      <w:r w:rsidRPr="001843F0">
        <w:t>выбросов СО</w:t>
      </w:r>
      <w:r w:rsidRPr="001843F0">
        <w:rPr>
          <w:vertAlign w:val="subscript"/>
        </w:rPr>
        <w:t>2</w:t>
      </w:r>
      <w:r w:rsidRPr="001843F0">
        <w:t xml:space="preserve"> </w:t>
      </w:r>
      <w:del w:id="15936" w:author="Blinov" w:date="2015-12-16T15:00:00Z">
        <w:r w:rsidRPr="001843F0" w:rsidDel="00F51DA6">
          <w:delText xml:space="preserve">должны </w:delText>
        </w:r>
      </w:del>
      <w:r w:rsidRPr="001843F0">
        <w:t>соответств</w:t>
      </w:r>
      <w:ins w:id="15937" w:author="Blinov" w:date="2015-12-16T15:00:00Z">
        <w:r w:rsidR="00F51DA6">
          <w:t>уют</w:t>
        </w:r>
      </w:ins>
      <w:del w:id="15938" w:author="Blinov" w:date="2015-12-16T15:01:00Z">
        <w:r w:rsidRPr="001843F0" w:rsidDel="00F51DA6">
          <w:delText>овать</w:delText>
        </w:r>
      </w:del>
      <w:r w:rsidRPr="001843F0">
        <w:t xml:space="preserve"> нулевому балансу энергии (</w:t>
      </w:r>
      <w:r>
        <w:t>∆</w:t>
      </w:r>
      <w:r>
        <w:rPr>
          <w:lang w:val="en-US"/>
        </w:rPr>
        <w:t>E</w:t>
      </w:r>
      <w:r w:rsidRPr="00726020">
        <w:rPr>
          <w:vertAlign w:val="subscript"/>
          <w:lang w:val="en-US"/>
        </w:rPr>
        <w:t>REESS</w:t>
      </w:r>
      <w:r>
        <w:rPr>
          <w:lang w:val="en-US"/>
        </w:rPr>
        <w:t> </w:t>
      </w:r>
      <w:r w:rsidRPr="000549CA">
        <w:t>=</w:t>
      </w:r>
      <w:r>
        <w:rPr>
          <w:lang w:val="en-US"/>
        </w:rPr>
        <w:t> </w:t>
      </w:r>
      <w:r w:rsidRPr="000549CA">
        <w:t>0</w:t>
      </w:r>
      <w:r w:rsidRPr="001843F0">
        <w:t>) и рассчитываются с использованием поправочного коэффициента, определяемого в указанном ниже порядке.</w:t>
      </w:r>
    </w:p>
    <w:p w:rsidR="0013214E" w:rsidRPr="001843F0" w:rsidRDefault="0013214E" w:rsidP="00144C4F">
      <w:pPr>
        <w:pStyle w:val="SingleTxtGR"/>
        <w:tabs>
          <w:tab w:val="clear" w:pos="1701"/>
        </w:tabs>
      </w:pPr>
      <w:r w:rsidRPr="001843F0">
        <w:t>2.</w:t>
      </w:r>
      <w:r w:rsidRPr="001843F0">
        <w:tab/>
        <w:t>Измерительные средства и оборудование</w:t>
      </w:r>
    </w:p>
    <w:p w:rsidR="0013214E" w:rsidRDefault="0013214E" w:rsidP="00144C4F">
      <w:pPr>
        <w:pStyle w:val="SingleTxtGR"/>
        <w:tabs>
          <w:tab w:val="clear" w:pos="1701"/>
        </w:tabs>
        <w:rPr>
          <w:ins w:id="15939" w:author="Blinov" w:date="2015-12-16T15:09:00Z"/>
        </w:rPr>
      </w:pPr>
      <w:r w:rsidRPr="001843F0">
        <w:t>2.1</w:t>
      </w:r>
      <w:r w:rsidRPr="001843F0">
        <w:tab/>
      </w:r>
      <w:ins w:id="15940" w:author="Blinov" w:date="2015-12-16T14:47:00Z">
        <w:r w:rsidR="000B0A92">
          <w:t>Измерение силы</w:t>
        </w:r>
      </w:ins>
      <w:del w:id="15941" w:author="Blinov" w:date="2015-12-16T14:47:00Z">
        <w:r w:rsidRPr="001843F0" w:rsidDel="000B0A92">
          <w:delText>Преобразователь</w:delText>
        </w:r>
      </w:del>
      <w:r w:rsidRPr="001843F0">
        <w:t xml:space="preserve"> тока</w:t>
      </w:r>
    </w:p>
    <w:p w:rsidR="00F51DA6" w:rsidRPr="00E6794D" w:rsidRDefault="00F51DA6" w:rsidP="00144C4F">
      <w:pPr>
        <w:pStyle w:val="SingleTxtGR"/>
        <w:tabs>
          <w:tab w:val="clear" w:pos="1701"/>
        </w:tabs>
        <w:ind w:left="2268" w:hanging="1134"/>
      </w:pPr>
      <w:ins w:id="15942" w:author="Blinov" w:date="2015-12-16T15:09:00Z">
        <w:r>
          <w:tab/>
        </w:r>
      </w:ins>
      <w:ins w:id="15943" w:author="Blinov" w:date="2015-12-16T15:43:00Z">
        <w:r w:rsidR="00E6794D">
          <w:rPr>
            <w:szCs w:val="24"/>
          </w:rPr>
          <w:t>П</w:t>
        </w:r>
      </w:ins>
      <w:ins w:id="15944" w:author="Blinov" w:date="2015-12-16T15:47:00Z">
        <w:r w:rsidR="00E6794D">
          <w:rPr>
            <w:szCs w:val="24"/>
          </w:rPr>
          <w:t>ри п</w:t>
        </w:r>
      </w:ins>
      <w:ins w:id="15945" w:author="Blinov" w:date="2015-12-16T15:43:00Z">
        <w:r w:rsidR="00E6794D">
          <w:rPr>
            <w:szCs w:val="24"/>
          </w:rPr>
          <w:t>олн</w:t>
        </w:r>
      </w:ins>
      <w:ins w:id="15946" w:author="Blinov" w:date="2015-12-16T15:47:00Z">
        <w:r w:rsidR="00E6794D">
          <w:rPr>
            <w:szCs w:val="24"/>
          </w:rPr>
          <w:t>ой</w:t>
        </w:r>
      </w:ins>
      <w:ins w:id="15947" w:author="Blinov" w:date="2015-12-16T15:43:00Z">
        <w:r w:rsidR="00E6794D">
          <w:rPr>
            <w:szCs w:val="24"/>
          </w:rPr>
          <w:t xml:space="preserve"> разряд</w:t>
        </w:r>
      </w:ins>
      <w:ins w:id="15948" w:author="Blinov" w:date="2015-12-16T15:48:00Z">
        <w:r w:rsidR="00E6794D">
          <w:rPr>
            <w:szCs w:val="24"/>
          </w:rPr>
          <w:t>ке</w:t>
        </w:r>
      </w:ins>
      <w:ins w:id="15949" w:author="Blinov" w:date="2015-12-16T15:43:00Z">
        <w:r w:rsidR="00E6794D">
          <w:rPr>
            <w:szCs w:val="24"/>
          </w:rPr>
          <w:t xml:space="preserve"> </w:t>
        </w:r>
      </w:ins>
      <w:ins w:id="15950" w:author="Blinov" w:date="2015-12-16T15:46:00Z">
        <w:r w:rsidR="00E6794D">
          <w:t>ПСАЭ</w:t>
        </w:r>
      </w:ins>
      <w:ins w:id="15951" w:author="Blinov" w:date="2015-12-16T15:42:00Z">
        <w:r w:rsidR="00E6794D" w:rsidRPr="00E6794D">
          <w:rPr>
            <w:szCs w:val="24"/>
          </w:rPr>
          <w:t xml:space="preserve"> </w:t>
        </w:r>
      </w:ins>
      <w:ins w:id="15952" w:author="Blinov" w:date="2015-12-16T15:47:00Z">
        <w:r w:rsidR="00E6794D">
          <w:rPr>
            <w:szCs w:val="24"/>
          </w:rPr>
          <w:t xml:space="preserve">считают, что ток имеет </w:t>
        </w:r>
      </w:ins>
      <w:ins w:id="15953" w:author="Blinov" w:date="2015-12-16T15:42:00Z">
        <w:r w:rsidR="00E6794D">
          <w:rPr>
            <w:szCs w:val="24"/>
          </w:rPr>
          <w:t>о</w:t>
        </w:r>
        <w:r w:rsidR="00E6794D" w:rsidRPr="00E6794D">
          <w:rPr>
            <w:szCs w:val="24"/>
          </w:rPr>
          <w:t>трицательное значение</w:t>
        </w:r>
      </w:ins>
      <w:ins w:id="15954" w:author="Blinov" w:date="2015-12-16T15:43:00Z">
        <w:r w:rsidR="00E6794D" w:rsidRPr="00E6794D">
          <w:rPr>
            <w:szCs w:val="24"/>
          </w:rPr>
          <w:t>.</w:t>
        </w:r>
      </w:ins>
    </w:p>
    <w:p w:rsidR="0013214E" w:rsidRPr="00E636A9" w:rsidRDefault="0013214E" w:rsidP="00144C4F">
      <w:pPr>
        <w:pStyle w:val="SingleTxtGR"/>
        <w:tabs>
          <w:tab w:val="clear" w:pos="1701"/>
        </w:tabs>
        <w:ind w:left="2268" w:hanging="1134"/>
      </w:pPr>
      <w:r w:rsidRPr="001843F0">
        <w:t>2.1.1</w:t>
      </w:r>
      <w:r w:rsidRPr="001843F0">
        <w:tab/>
        <w:t xml:space="preserve">В ходе испытаний силу тока в </w:t>
      </w:r>
      <w:ins w:id="15955" w:author="Blinov" w:date="2015-12-16T15:13:00Z">
        <w:r w:rsidR="0031404B">
          <w:t>ПСАЭ</w:t>
        </w:r>
      </w:ins>
      <w:del w:id="15956" w:author="Blinov" w:date="2015-12-16T15:13:00Z">
        <w:r w:rsidRPr="001843F0" w:rsidDel="0031404B">
          <w:delText>аккумуляторе</w:delText>
        </w:r>
      </w:del>
      <w:r w:rsidRPr="001843F0">
        <w:t xml:space="preserve"> измеряют при помощи преобразователя тока зажимного или закрытого типа. </w:t>
      </w:r>
      <w:ins w:id="15957" w:author="Blinov" w:date="2015-12-16T15:15:00Z">
        <w:r w:rsidR="002D2D2B">
          <w:t xml:space="preserve">Система измерения силы тока </w:t>
        </w:r>
      </w:ins>
      <w:ins w:id="15958" w:author="Blinov" w:date="2015-12-16T15:16:00Z">
        <w:r w:rsidR="002D2D2B">
          <w:t xml:space="preserve">должна </w:t>
        </w:r>
      </w:ins>
      <w:ins w:id="15959" w:author="Blinov" w:date="2015-12-16T15:20:00Z">
        <w:r w:rsidR="002D2D2B" w:rsidRPr="007D4775">
          <w:t>отвеча</w:t>
        </w:r>
        <w:r w:rsidR="002D2D2B">
          <w:t xml:space="preserve">ть </w:t>
        </w:r>
        <w:r w:rsidR="002D2D2B" w:rsidRPr="007D4775">
          <w:t xml:space="preserve">требованиям, приведенным в </w:t>
        </w:r>
        <w:r w:rsidR="005C3DAC">
          <w:t xml:space="preserve">таблице </w:t>
        </w:r>
        <w:r w:rsidR="005C3DAC" w:rsidRPr="00A02836">
          <w:rPr>
            <w:szCs w:val="24"/>
          </w:rPr>
          <w:t>A8/1</w:t>
        </w:r>
      </w:ins>
      <w:ins w:id="15960" w:author="Blinov" w:date="2015-12-16T15:21:00Z">
        <w:r w:rsidR="005C3DAC">
          <w:rPr>
            <w:szCs w:val="24"/>
          </w:rPr>
          <w:t xml:space="preserve">. </w:t>
        </w:r>
      </w:ins>
      <w:ins w:id="15961" w:author="Blinov" w:date="2015-12-16T15:28:00Z">
        <w:r w:rsidR="00BA7E3E" w:rsidRPr="001843F0">
          <w:t>Преобразователь</w:t>
        </w:r>
        <w:r w:rsidR="00BA7E3E" w:rsidRPr="00E636A9">
          <w:t>(</w:t>
        </w:r>
        <w:r w:rsidR="00BA7E3E">
          <w:t>и</w:t>
        </w:r>
        <w:r w:rsidR="00BA7E3E" w:rsidRPr="00E636A9">
          <w:t xml:space="preserve">) </w:t>
        </w:r>
        <w:r w:rsidR="00BA7E3E" w:rsidRPr="001843F0">
          <w:t>тока</w:t>
        </w:r>
        <w:r w:rsidR="00BA7E3E" w:rsidRPr="00E636A9">
          <w:t xml:space="preserve"> </w:t>
        </w:r>
      </w:ins>
      <w:ins w:id="15962" w:author="Blinov" w:date="2016-01-08T11:35:00Z">
        <w:r w:rsidR="002B29B3">
          <w:t xml:space="preserve">должен (должны) </w:t>
        </w:r>
      </w:ins>
      <w:ins w:id="15963" w:author="Blinov" w:date="2016-01-08T11:46:00Z">
        <w:r w:rsidR="00E92FD7">
          <w:t xml:space="preserve">выдерживать </w:t>
        </w:r>
      </w:ins>
      <w:ins w:id="15964" w:author="Blinov" w:date="2016-01-08T11:48:00Z">
        <w:r w:rsidR="00E92FD7">
          <w:t xml:space="preserve">пиковые значения тока </w:t>
        </w:r>
      </w:ins>
      <w:ins w:id="15965" w:author="Blinov" w:date="2016-01-08T11:49:00Z">
        <w:r w:rsidR="00E636A9">
          <w:t>при запуске двигателя и температурных условиях в точке измерения</w:t>
        </w:r>
      </w:ins>
      <w:ins w:id="15966" w:author="Blinov" w:date="2015-12-17T09:50:00Z">
        <w:r w:rsidR="00AE3BFA" w:rsidRPr="00E636A9">
          <w:rPr>
            <w:szCs w:val="24"/>
          </w:rPr>
          <w:t>.</w:t>
        </w:r>
      </w:ins>
      <w:ins w:id="15967" w:author="Blinov" w:date="2015-12-16T15:14:00Z">
        <w:r w:rsidR="0031404B" w:rsidRPr="00E636A9">
          <w:t xml:space="preserve"> </w:t>
        </w:r>
      </w:ins>
      <w:del w:id="15968" w:author="Blinov" w:date="2015-12-16T15:21:00Z">
        <w:r w:rsidRPr="001843F0" w:rsidDel="005C3DAC">
          <w:delText>Минимальная</w:delText>
        </w:r>
        <w:r w:rsidRPr="00E636A9" w:rsidDel="005C3DAC">
          <w:delText xml:space="preserve"> </w:delText>
        </w:r>
        <w:r w:rsidRPr="001843F0" w:rsidDel="005C3DAC">
          <w:delText>точность</w:delText>
        </w:r>
        <w:r w:rsidRPr="00E636A9" w:rsidDel="005C3DAC">
          <w:delText xml:space="preserve"> </w:delText>
        </w:r>
        <w:r w:rsidRPr="001843F0" w:rsidDel="005C3DAC">
          <w:delText>преобразователя</w:delText>
        </w:r>
        <w:r w:rsidRPr="00E636A9" w:rsidDel="005C3DAC">
          <w:delText xml:space="preserve"> </w:delText>
        </w:r>
        <w:r w:rsidRPr="001843F0" w:rsidDel="005C3DAC">
          <w:delText>тока</w:delText>
        </w:r>
        <w:r w:rsidRPr="00E636A9" w:rsidDel="005C3DAC">
          <w:delText xml:space="preserve"> (</w:delText>
        </w:r>
        <w:r w:rsidRPr="001843F0" w:rsidDel="005C3DAC">
          <w:delText>т</w:delText>
        </w:r>
        <w:r w:rsidRPr="00E636A9" w:rsidDel="005C3DAC">
          <w:delText>.</w:delText>
        </w:r>
        <w:r w:rsidRPr="001843F0" w:rsidDel="005C3DAC">
          <w:delText>е</w:delText>
        </w:r>
        <w:r w:rsidRPr="00E636A9" w:rsidDel="005C3DAC">
          <w:delText xml:space="preserve">. </w:delText>
        </w:r>
        <w:r w:rsidRPr="001843F0" w:rsidDel="005C3DAC">
          <w:delText>датчика</w:delText>
        </w:r>
        <w:r w:rsidRPr="00E636A9" w:rsidDel="005C3DAC">
          <w:delText xml:space="preserve"> </w:delText>
        </w:r>
        <w:r w:rsidRPr="001843F0" w:rsidDel="005C3DAC">
          <w:delText>тока</w:delText>
        </w:r>
        <w:r w:rsidRPr="00E636A9" w:rsidDel="005C3DAC">
          <w:delText xml:space="preserve"> </w:delText>
        </w:r>
        <w:r w:rsidRPr="001843F0" w:rsidDel="005C3DAC">
          <w:delText>без</w:delText>
        </w:r>
        <w:r w:rsidRPr="00E636A9" w:rsidDel="005C3DAC">
          <w:delText xml:space="preserve"> </w:delText>
        </w:r>
        <w:r w:rsidRPr="001843F0" w:rsidDel="005C3DAC">
          <w:delText>оборудования</w:delText>
        </w:r>
        <w:r w:rsidRPr="00E636A9" w:rsidDel="005C3DAC">
          <w:delText xml:space="preserve"> </w:delText>
        </w:r>
        <w:r w:rsidRPr="001843F0" w:rsidDel="005C3DAC">
          <w:delText>для</w:delText>
        </w:r>
        <w:r w:rsidRPr="00E636A9" w:rsidDel="005C3DAC">
          <w:delText xml:space="preserve"> </w:delText>
        </w:r>
        <w:r w:rsidRPr="001843F0" w:rsidDel="005C3DAC">
          <w:delText>приема</w:delText>
        </w:r>
        <w:r w:rsidRPr="00E636A9" w:rsidDel="005C3DAC">
          <w:delText xml:space="preserve"> </w:delText>
        </w:r>
        <w:r w:rsidRPr="001843F0" w:rsidDel="005C3DAC">
          <w:delText>данных</w:delText>
        </w:r>
        <w:r w:rsidRPr="00E636A9" w:rsidDel="005C3DAC">
          <w:delText xml:space="preserve">) </w:delText>
        </w:r>
        <w:r w:rsidRPr="001843F0" w:rsidDel="005C3DAC">
          <w:delText>должна</w:delText>
        </w:r>
        <w:r w:rsidRPr="00E636A9" w:rsidDel="005C3DAC">
          <w:delText xml:space="preserve"> </w:delText>
        </w:r>
        <w:r w:rsidRPr="001843F0" w:rsidDel="005C3DAC">
          <w:delText>составлять</w:delText>
        </w:r>
        <w:r w:rsidRPr="00E636A9" w:rsidDel="005C3DAC">
          <w:delText xml:space="preserve"> 0,5% </w:delText>
        </w:r>
        <w:r w:rsidRPr="001843F0" w:rsidDel="005C3DAC">
          <w:delText>от</w:delText>
        </w:r>
        <w:r w:rsidRPr="00E636A9" w:rsidDel="005C3DAC">
          <w:delText xml:space="preserve"> </w:delText>
        </w:r>
        <w:r w:rsidRPr="001843F0" w:rsidDel="005C3DAC">
          <w:delText>измеренного</w:delText>
        </w:r>
        <w:r w:rsidRPr="00E636A9" w:rsidDel="005C3DAC">
          <w:delText xml:space="preserve"> </w:delText>
        </w:r>
        <w:r w:rsidRPr="001843F0" w:rsidDel="005C3DAC">
          <w:delText>значения</w:delText>
        </w:r>
        <w:r w:rsidRPr="00E636A9" w:rsidDel="005C3DAC">
          <w:delText xml:space="preserve"> (</w:delText>
        </w:r>
        <w:r w:rsidRPr="001843F0" w:rsidDel="005C3DAC">
          <w:delText>в</w:delText>
        </w:r>
        <w:r w:rsidRPr="00E636A9" w:rsidDel="005C3DAC">
          <w:delText xml:space="preserve"> </w:delText>
        </w:r>
        <w:r w:rsidRPr="001843F0" w:rsidDel="005C3DAC">
          <w:delText>А</w:delText>
        </w:r>
        <w:r w:rsidRPr="00E636A9" w:rsidDel="005C3DAC">
          <w:delText xml:space="preserve">) </w:delText>
        </w:r>
        <w:r w:rsidRPr="001843F0" w:rsidDel="005C3DAC">
          <w:delText>либо</w:delText>
        </w:r>
        <w:r w:rsidRPr="00E636A9" w:rsidDel="005C3DAC">
          <w:delText xml:space="preserve"> 0,1% </w:delText>
        </w:r>
        <w:r w:rsidRPr="001843F0" w:rsidDel="005C3DAC">
          <w:delText>от</w:delText>
        </w:r>
        <w:r w:rsidRPr="00E636A9" w:rsidDel="005C3DAC">
          <w:delText xml:space="preserve"> </w:delText>
        </w:r>
        <w:r w:rsidRPr="001843F0" w:rsidDel="005C3DAC">
          <w:delText>максимального</w:delText>
        </w:r>
        <w:r w:rsidRPr="00E636A9" w:rsidDel="005C3DAC">
          <w:delText xml:space="preserve"> </w:delText>
        </w:r>
        <w:r w:rsidRPr="001843F0" w:rsidDel="005C3DAC">
          <w:delText>значения</w:delText>
        </w:r>
        <w:r w:rsidRPr="00E636A9" w:rsidDel="005C3DAC">
          <w:delText xml:space="preserve"> </w:delText>
        </w:r>
        <w:r w:rsidRPr="001843F0" w:rsidDel="005C3DAC">
          <w:delText>шкалы</w:delText>
        </w:r>
        <w:r w:rsidRPr="00E636A9" w:rsidDel="005C3DAC">
          <w:delText xml:space="preserve">, </w:delText>
        </w:r>
        <w:r w:rsidDel="005C3DAC">
          <w:delText>в</w:delText>
        </w:r>
        <w:r w:rsidRPr="00E636A9" w:rsidDel="005C3DAC">
          <w:delText xml:space="preserve"> </w:delText>
        </w:r>
        <w:r w:rsidDel="005C3DAC">
          <w:delText>зависимости</w:delText>
        </w:r>
        <w:r w:rsidRPr="00E636A9" w:rsidDel="005C3DAC">
          <w:delText xml:space="preserve"> </w:delText>
        </w:r>
        <w:r w:rsidDel="005C3DAC">
          <w:delText>от</w:delText>
        </w:r>
        <w:r w:rsidRPr="00E636A9" w:rsidDel="005C3DAC">
          <w:delText xml:space="preserve"> </w:delText>
        </w:r>
        <w:r w:rsidDel="005C3DAC">
          <w:delText>того</w:delText>
        </w:r>
        <w:r w:rsidRPr="00E636A9" w:rsidDel="005C3DAC">
          <w:delText xml:space="preserve">, </w:delText>
        </w:r>
        <w:r w:rsidDel="005C3DAC">
          <w:delText>что</w:delText>
        </w:r>
        <w:r w:rsidRPr="00E636A9" w:rsidDel="005C3DAC">
          <w:delText xml:space="preserve"> </w:delText>
        </w:r>
        <w:r w:rsidDel="005C3DAC">
          <w:delText>меньше</w:delText>
        </w:r>
        <w:r w:rsidRPr="00E636A9" w:rsidDel="005C3DAC">
          <w:delText>.</w:delText>
        </w:r>
      </w:del>
    </w:p>
    <w:p w:rsidR="00BA7E3E" w:rsidRPr="00E92FD7" w:rsidRDefault="0013214E" w:rsidP="00144C4F">
      <w:pPr>
        <w:pStyle w:val="SingleTxtGR"/>
        <w:tabs>
          <w:tab w:val="clear" w:pos="1701"/>
        </w:tabs>
        <w:ind w:left="2268" w:hanging="1134"/>
        <w:rPr>
          <w:ins w:id="15969" w:author="Blinov" w:date="2015-12-16T15:30:00Z"/>
          <w:szCs w:val="24"/>
        </w:rPr>
      </w:pPr>
      <w:r w:rsidRPr="007D7969">
        <w:t>2.1.2</w:t>
      </w:r>
      <w:r w:rsidRPr="007D7969">
        <w:tab/>
      </w:r>
      <w:ins w:id="15970" w:author="Blinov" w:date="2015-12-16T15:56:00Z">
        <w:r w:rsidR="007D7969" w:rsidRPr="001843F0">
          <w:t>Преобразоват</w:t>
        </w:r>
        <w:r w:rsidR="007D7969">
          <w:t>ели</w:t>
        </w:r>
        <w:r w:rsidR="007D7969" w:rsidRPr="007D7969">
          <w:t xml:space="preserve"> </w:t>
        </w:r>
        <w:r w:rsidR="007D7969" w:rsidRPr="001843F0">
          <w:t>тока</w:t>
        </w:r>
      </w:ins>
      <w:ins w:id="15971" w:author="Blinov" w:date="2016-01-08T11:40:00Z">
        <w:r w:rsidR="006A4D4D">
          <w:t xml:space="preserve"> (для любой ПСАЭ)</w:t>
        </w:r>
      </w:ins>
      <w:ins w:id="15972" w:author="Blinov" w:date="2015-12-16T15:56:00Z">
        <w:r w:rsidR="007D7969" w:rsidRPr="007D7969">
          <w:rPr>
            <w:szCs w:val="24"/>
          </w:rPr>
          <w:t xml:space="preserve"> </w:t>
        </w:r>
      </w:ins>
      <w:ins w:id="15973" w:author="Blinov" w:date="2015-12-16T15:57:00Z">
        <w:r w:rsidR="007D7969">
          <w:rPr>
            <w:szCs w:val="24"/>
          </w:rPr>
          <w:t xml:space="preserve">устанавливают </w:t>
        </w:r>
      </w:ins>
      <w:ins w:id="15974" w:author="Blinov" w:date="2016-01-08T11:37:00Z">
        <w:r w:rsidR="002B29B3">
          <w:rPr>
            <w:szCs w:val="24"/>
          </w:rPr>
          <w:t>на проводе,</w:t>
        </w:r>
      </w:ins>
      <w:ins w:id="15975" w:author="Blinov" w:date="2015-12-16T15:58:00Z">
        <w:r w:rsidR="007D7969">
          <w:rPr>
            <w:szCs w:val="24"/>
          </w:rPr>
          <w:t xml:space="preserve"> который непосредственно подсоединен к </w:t>
        </w:r>
        <w:r w:rsidR="007D7969">
          <w:t>ПСАЭ</w:t>
        </w:r>
        <w:r w:rsidR="007D7969" w:rsidRPr="00E6794D">
          <w:rPr>
            <w:szCs w:val="24"/>
          </w:rPr>
          <w:t xml:space="preserve"> </w:t>
        </w:r>
      </w:ins>
      <w:ins w:id="15976" w:author="Blinov" w:date="2016-01-08T11:40:00Z">
        <w:r w:rsidR="006A4D4D">
          <w:rPr>
            <w:szCs w:val="24"/>
          </w:rPr>
          <w:t xml:space="preserve">и рассчитан на </w:t>
        </w:r>
      </w:ins>
      <w:ins w:id="15977" w:author="Blinov" w:date="2016-01-08T11:43:00Z">
        <w:r w:rsidR="00E92FD7">
          <w:rPr>
            <w:szCs w:val="24"/>
          </w:rPr>
          <w:t xml:space="preserve">ее </w:t>
        </w:r>
      </w:ins>
      <w:ins w:id="15978" w:author="Blinov" w:date="2016-01-08T11:42:00Z">
        <w:r w:rsidR="006A4D4D">
          <w:rPr>
            <w:szCs w:val="24"/>
          </w:rPr>
          <w:t>полный ток</w:t>
        </w:r>
      </w:ins>
      <w:ins w:id="15979" w:author="Blinov" w:date="2015-12-16T15:30:00Z">
        <w:r w:rsidR="00BA7E3E" w:rsidRPr="00E92FD7">
          <w:rPr>
            <w:szCs w:val="24"/>
          </w:rPr>
          <w:t>.</w:t>
        </w:r>
      </w:ins>
    </w:p>
    <w:p w:rsidR="00BA7E3E" w:rsidRPr="00EA6200" w:rsidRDefault="00BA7E3E" w:rsidP="00144C4F">
      <w:pPr>
        <w:pStyle w:val="SingleTxtGR"/>
        <w:tabs>
          <w:tab w:val="clear" w:pos="1701"/>
        </w:tabs>
        <w:ind w:left="2268" w:hanging="1134"/>
        <w:rPr>
          <w:ins w:id="15980" w:author="Blinov" w:date="2015-12-16T15:30:00Z"/>
          <w:szCs w:val="24"/>
        </w:rPr>
      </w:pPr>
      <w:ins w:id="15981" w:author="Blinov" w:date="2015-12-16T15:30:00Z">
        <w:r w:rsidRPr="00E92FD7">
          <w:rPr>
            <w:szCs w:val="24"/>
          </w:rPr>
          <w:tab/>
        </w:r>
      </w:ins>
      <w:ins w:id="15982" w:author="Blinov" w:date="2016-01-08T11:52:00Z">
        <w:r w:rsidR="00406D7D">
          <w:rPr>
            <w:szCs w:val="24"/>
          </w:rPr>
          <w:t>В</w:t>
        </w:r>
        <w:r w:rsidR="00406D7D" w:rsidRPr="00406D7D">
          <w:rPr>
            <w:szCs w:val="24"/>
          </w:rPr>
          <w:t xml:space="preserve"> </w:t>
        </w:r>
        <w:r w:rsidR="00406D7D">
          <w:rPr>
            <w:szCs w:val="24"/>
          </w:rPr>
          <w:t>случае</w:t>
        </w:r>
        <w:r w:rsidR="00406D7D" w:rsidRPr="00406D7D">
          <w:rPr>
            <w:szCs w:val="24"/>
          </w:rPr>
          <w:t xml:space="preserve"> </w:t>
        </w:r>
      </w:ins>
      <w:ins w:id="15983" w:author="Blinov" w:date="2016-01-08T11:53:00Z">
        <w:r w:rsidR="00406D7D">
          <w:rPr>
            <w:szCs w:val="24"/>
          </w:rPr>
          <w:t xml:space="preserve">экранированных проводов применяют соответствующие методы по </w:t>
        </w:r>
        <w:r w:rsidR="00107382">
          <w:rPr>
            <w:szCs w:val="24"/>
          </w:rPr>
          <w:t xml:space="preserve">согласованию с </w:t>
        </w:r>
      </w:ins>
      <w:ins w:id="15984" w:author="Blinov" w:date="2016-01-08T11:54:00Z">
        <w:r w:rsidR="00107382" w:rsidRPr="005C646E">
          <w:t>компетентн</w:t>
        </w:r>
        <w:r w:rsidR="00107382">
          <w:t xml:space="preserve">ым </w:t>
        </w:r>
        <w:r w:rsidR="00107382" w:rsidRPr="005C646E">
          <w:t>орган</w:t>
        </w:r>
        <w:r w:rsidR="00107382">
          <w:t>ом</w:t>
        </w:r>
      </w:ins>
      <w:ins w:id="15985" w:author="Blinov" w:date="2015-12-16T15:30:00Z">
        <w:r w:rsidRPr="00EA6200">
          <w:rPr>
            <w:szCs w:val="24"/>
          </w:rPr>
          <w:t>.</w:t>
        </w:r>
      </w:ins>
    </w:p>
    <w:p w:rsidR="0013214E" w:rsidRPr="005C646E" w:rsidRDefault="00BA7E3E" w:rsidP="00144C4F">
      <w:pPr>
        <w:pStyle w:val="SingleTxtGR"/>
        <w:tabs>
          <w:tab w:val="clear" w:pos="1701"/>
        </w:tabs>
        <w:ind w:left="2268" w:hanging="1134"/>
      </w:pPr>
      <w:ins w:id="15986" w:author="Blinov" w:date="2015-12-16T15:30:00Z">
        <w:r w:rsidRPr="00EA6200">
          <w:rPr>
            <w:szCs w:val="24"/>
          </w:rPr>
          <w:tab/>
        </w:r>
      </w:ins>
      <w:ins w:id="15987" w:author="Blinov" w:date="2015-12-16T15:51:00Z">
        <w:r w:rsidR="005C646E" w:rsidRPr="001843F0">
          <w:t>Для</w:t>
        </w:r>
        <w:r w:rsidR="005C646E" w:rsidRPr="005C646E">
          <w:t xml:space="preserve"> </w:t>
        </w:r>
        <w:r w:rsidR="005C646E" w:rsidRPr="001843F0">
          <w:t>облегчения</w:t>
        </w:r>
        <w:r w:rsidR="005C646E" w:rsidRPr="005C646E">
          <w:t xml:space="preserve"> </w:t>
        </w:r>
        <w:r w:rsidR="005C646E" w:rsidRPr="001843F0">
          <w:t>измерения</w:t>
        </w:r>
        <w:r w:rsidR="005C646E" w:rsidRPr="005C646E">
          <w:t xml:space="preserve"> </w:t>
        </w:r>
        <w:r w:rsidR="005C646E" w:rsidRPr="001843F0">
          <w:t>силы</w:t>
        </w:r>
        <w:r w:rsidR="005C646E" w:rsidRPr="005C646E">
          <w:t xml:space="preserve"> </w:t>
        </w:r>
        <w:r w:rsidR="005C646E" w:rsidRPr="001843F0">
          <w:t>тока</w:t>
        </w:r>
        <w:r w:rsidR="005C646E" w:rsidRPr="005C646E">
          <w:t xml:space="preserve"> </w:t>
        </w:r>
        <w:r w:rsidR="005C646E" w:rsidRPr="001843F0">
          <w:t>в</w:t>
        </w:r>
        <w:r w:rsidR="005C646E" w:rsidRPr="005C646E">
          <w:rPr>
            <w:szCs w:val="24"/>
          </w:rPr>
          <w:t xml:space="preserve"> </w:t>
        </w:r>
        <w:r w:rsidR="005C646E">
          <w:t>ПСАЭ</w:t>
        </w:r>
        <w:r w:rsidR="005C646E" w:rsidRPr="00E6794D">
          <w:rPr>
            <w:szCs w:val="24"/>
          </w:rPr>
          <w:t xml:space="preserve"> </w:t>
        </w:r>
      </w:ins>
      <w:ins w:id="15988" w:author="Blinov" w:date="2015-12-16T15:52:00Z">
        <w:r w:rsidR="005C646E" w:rsidRPr="001843F0">
          <w:t>с</w:t>
        </w:r>
        <w:r w:rsidR="005C646E" w:rsidRPr="005C646E">
          <w:t xml:space="preserve"> </w:t>
        </w:r>
        <w:r w:rsidR="005C646E" w:rsidRPr="001843F0">
          <w:t>использованием</w:t>
        </w:r>
        <w:r w:rsidR="005C646E" w:rsidRPr="005C646E">
          <w:t xml:space="preserve"> </w:t>
        </w:r>
        <w:r w:rsidR="005C646E" w:rsidRPr="001843F0">
          <w:t>внешнего</w:t>
        </w:r>
        <w:r w:rsidR="005C646E" w:rsidRPr="005C646E">
          <w:t xml:space="preserve"> </w:t>
        </w:r>
        <w:r w:rsidR="005C646E" w:rsidRPr="001843F0">
          <w:t>измерительного</w:t>
        </w:r>
        <w:r w:rsidR="005C646E" w:rsidRPr="005C646E">
          <w:t xml:space="preserve"> </w:t>
        </w:r>
        <w:r w:rsidR="005C646E" w:rsidRPr="001843F0">
          <w:t>оборудования</w:t>
        </w:r>
        <w:r w:rsidR="005C646E" w:rsidRPr="005C646E">
          <w:t xml:space="preserve"> </w:t>
        </w:r>
        <w:r w:rsidR="005C646E" w:rsidRPr="001843F0">
          <w:t>изготовителям</w:t>
        </w:r>
        <w:r w:rsidR="005C646E" w:rsidRPr="005C646E">
          <w:t xml:space="preserve"> </w:t>
        </w:r>
        <w:r w:rsidR="005C646E" w:rsidRPr="001843F0">
          <w:t>желательно</w:t>
        </w:r>
        <w:r w:rsidR="005C646E" w:rsidRPr="005C646E">
          <w:t xml:space="preserve"> </w:t>
        </w:r>
        <w:r w:rsidR="005C646E" w:rsidRPr="001843F0">
          <w:t>предусмотреть</w:t>
        </w:r>
        <w:r w:rsidR="005C646E" w:rsidRPr="005C646E">
          <w:t xml:space="preserve"> </w:t>
        </w:r>
        <w:r w:rsidR="005C646E" w:rsidRPr="001843F0">
          <w:t>надлежащие</w:t>
        </w:r>
        <w:r w:rsidR="005C646E" w:rsidRPr="005C646E">
          <w:t xml:space="preserve"> </w:t>
        </w:r>
        <w:r w:rsidR="005C646E" w:rsidRPr="001843F0">
          <w:t>безопасные</w:t>
        </w:r>
        <w:r w:rsidR="005C646E" w:rsidRPr="005C646E">
          <w:t xml:space="preserve"> </w:t>
        </w:r>
        <w:r w:rsidR="005C646E" w:rsidRPr="001843F0">
          <w:t>и</w:t>
        </w:r>
        <w:r w:rsidR="005C646E" w:rsidRPr="005C646E">
          <w:t xml:space="preserve"> </w:t>
        </w:r>
        <w:r w:rsidR="005C646E" w:rsidRPr="001843F0">
          <w:t>доступные</w:t>
        </w:r>
        <w:r w:rsidR="005C646E" w:rsidRPr="005C646E">
          <w:t xml:space="preserve"> </w:t>
        </w:r>
        <w:r w:rsidR="005C646E" w:rsidRPr="001843F0">
          <w:t>разъемы</w:t>
        </w:r>
        <w:r w:rsidR="005C646E" w:rsidRPr="005C646E">
          <w:t xml:space="preserve"> </w:t>
        </w:r>
        <w:r w:rsidR="005C646E" w:rsidRPr="001843F0">
          <w:t>на</w:t>
        </w:r>
        <w:r w:rsidR="005C646E" w:rsidRPr="005C646E">
          <w:t xml:space="preserve"> </w:t>
        </w:r>
        <w:r w:rsidR="005C646E" w:rsidRPr="001843F0">
          <w:t>транспортном</w:t>
        </w:r>
        <w:r w:rsidR="005C646E" w:rsidRPr="005C646E">
          <w:t xml:space="preserve"> </w:t>
        </w:r>
        <w:r w:rsidR="005C646E" w:rsidRPr="001843F0">
          <w:t>средстве</w:t>
        </w:r>
        <w:r w:rsidR="005C646E">
          <w:rPr>
            <w:szCs w:val="24"/>
          </w:rPr>
          <w:t xml:space="preserve">. </w:t>
        </w:r>
        <w:r w:rsidR="005C646E" w:rsidRPr="001843F0">
          <w:t>Если</w:t>
        </w:r>
        <w:r w:rsidR="005C646E" w:rsidRPr="005C646E">
          <w:t xml:space="preserve"> </w:t>
        </w:r>
        <w:r w:rsidR="005C646E" w:rsidRPr="001843F0">
          <w:t>это</w:t>
        </w:r>
        <w:r w:rsidR="005C646E" w:rsidRPr="005C646E">
          <w:t xml:space="preserve"> </w:t>
        </w:r>
        <w:r w:rsidR="005C646E" w:rsidRPr="001843F0">
          <w:t>невозможно</w:t>
        </w:r>
        <w:r w:rsidR="005C646E" w:rsidRPr="005C646E">
          <w:t xml:space="preserve"> </w:t>
        </w:r>
        <w:r w:rsidR="005C646E" w:rsidRPr="001843F0">
          <w:t>обеспечить</w:t>
        </w:r>
        <w:r w:rsidR="005C646E" w:rsidRPr="005C646E">
          <w:t xml:space="preserve"> </w:t>
        </w:r>
        <w:r w:rsidR="005C646E" w:rsidRPr="001843F0">
          <w:t>практически</w:t>
        </w:r>
        <w:r w:rsidR="005C646E" w:rsidRPr="005C646E">
          <w:t xml:space="preserve">, </w:t>
        </w:r>
        <w:r w:rsidR="005C646E" w:rsidRPr="001843F0">
          <w:t>то</w:t>
        </w:r>
        <w:r w:rsidR="005C646E" w:rsidRPr="005C646E">
          <w:t xml:space="preserve"> </w:t>
        </w:r>
        <w:r w:rsidR="005C646E" w:rsidRPr="001843F0">
          <w:t>изготовитель</w:t>
        </w:r>
        <w:r w:rsidR="005C646E" w:rsidRPr="005C646E">
          <w:rPr>
            <w:szCs w:val="24"/>
          </w:rPr>
          <w:t xml:space="preserve"> </w:t>
        </w:r>
      </w:ins>
      <w:ins w:id="15989" w:author="Blinov" w:date="2015-12-16T15:53:00Z">
        <w:r w:rsidR="005C646E">
          <w:rPr>
            <w:szCs w:val="24"/>
          </w:rPr>
          <w:t xml:space="preserve">оказывает </w:t>
        </w:r>
      </w:ins>
      <w:ins w:id="15990" w:author="Blinov" w:date="2015-12-16T15:54:00Z">
        <w:r w:rsidR="005C646E" w:rsidRPr="005C646E">
          <w:t xml:space="preserve">поддержку компетентному органу путем предоставления </w:t>
        </w:r>
        <w:r w:rsidR="005C646E" w:rsidRPr="001843F0">
          <w:t>соответствующ</w:t>
        </w:r>
        <w:r w:rsidR="005C646E">
          <w:t>их</w:t>
        </w:r>
        <w:r w:rsidR="005C646E" w:rsidRPr="005C646E">
          <w:t xml:space="preserve"> </w:t>
        </w:r>
        <w:r w:rsidR="005C646E" w:rsidRPr="001843F0">
          <w:t>устройств</w:t>
        </w:r>
        <w:r w:rsidR="005C646E" w:rsidRPr="005C646E">
          <w:t xml:space="preserve"> </w:t>
        </w:r>
        <w:r w:rsidR="005C646E" w:rsidRPr="001843F0">
          <w:t>подсоединения</w:t>
        </w:r>
        <w:r w:rsidR="005C646E" w:rsidRPr="005C646E">
          <w:t xml:space="preserve"> </w:t>
        </w:r>
        <w:r w:rsidR="005C646E" w:rsidRPr="001843F0">
          <w:t>преобразователя</w:t>
        </w:r>
        <w:r w:rsidR="005C646E" w:rsidRPr="005C646E">
          <w:t xml:space="preserve"> </w:t>
        </w:r>
        <w:r w:rsidR="005C646E" w:rsidRPr="001843F0">
          <w:t>тока</w:t>
        </w:r>
        <w:r w:rsidR="005C646E" w:rsidRPr="005C646E">
          <w:t xml:space="preserve"> </w:t>
        </w:r>
        <w:r w:rsidR="005C646E" w:rsidRPr="001843F0">
          <w:t>к</w:t>
        </w:r>
        <w:r w:rsidR="005C646E" w:rsidRPr="005C646E">
          <w:t xml:space="preserve"> </w:t>
        </w:r>
        <w:r w:rsidR="005C646E" w:rsidRPr="001843F0">
          <w:t>проводам</w:t>
        </w:r>
        <w:r w:rsidR="005C646E" w:rsidRPr="005C646E">
          <w:t xml:space="preserve"> </w:t>
        </w:r>
      </w:ins>
      <w:ins w:id="15991" w:author="Blinov" w:date="2015-12-16T15:55:00Z">
        <w:r w:rsidR="005C646E">
          <w:t>ПСАЭ</w:t>
        </w:r>
        <w:r w:rsidR="005C646E" w:rsidRPr="00E6794D">
          <w:rPr>
            <w:szCs w:val="24"/>
          </w:rPr>
          <w:t xml:space="preserve"> </w:t>
        </w:r>
      </w:ins>
      <w:ins w:id="15992" w:author="Blinov" w:date="2015-12-16T15:54:00Z">
        <w:r w:rsidR="005C646E" w:rsidRPr="001843F0">
          <w:t>описанным</w:t>
        </w:r>
        <w:r w:rsidR="005C646E" w:rsidRPr="005C646E">
          <w:t xml:space="preserve"> </w:t>
        </w:r>
        <w:r w:rsidR="005C646E" w:rsidRPr="001843F0">
          <w:t>выше</w:t>
        </w:r>
        <w:r w:rsidR="005C646E" w:rsidRPr="005C646E">
          <w:t xml:space="preserve"> </w:t>
        </w:r>
        <w:r w:rsidR="005C646E" w:rsidRPr="001843F0">
          <w:t>образом</w:t>
        </w:r>
      </w:ins>
      <w:ins w:id="15993" w:author="Blinov" w:date="2015-12-16T15:30:00Z">
        <w:r w:rsidRPr="005C646E">
          <w:rPr>
            <w:szCs w:val="24"/>
          </w:rPr>
          <w:t>.</w:t>
        </w:r>
      </w:ins>
      <w:del w:id="15994" w:author="Blinov" w:date="2015-12-16T15:54:00Z">
        <w:r w:rsidR="0013214E" w:rsidRPr="001843F0" w:rsidDel="005C646E">
          <w:delText>Преобразователь</w:delText>
        </w:r>
        <w:r w:rsidR="0013214E" w:rsidRPr="005C646E" w:rsidDel="005C646E">
          <w:delText xml:space="preserve"> </w:delText>
        </w:r>
        <w:r w:rsidR="0013214E" w:rsidRPr="001843F0" w:rsidDel="005C646E">
          <w:delText>тока</w:delText>
        </w:r>
        <w:r w:rsidR="0013214E" w:rsidRPr="005C646E" w:rsidDel="005C646E">
          <w:delText xml:space="preserve"> </w:delText>
        </w:r>
        <w:r w:rsidR="0013214E" w:rsidRPr="001843F0" w:rsidDel="005C646E">
          <w:delText>устанавливают</w:delText>
        </w:r>
        <w:r w:rsidR="0013214E" w:rsidRPr="005C646E" w:rsidDel="005C646E">
          <w:delText xml:space="preserve"> </w:delText>
        </w:r>
        <w:r w:rsidR="0013214E" w:rsidRPr="001843F0" w:rsidDel="005C646E">
          <w:delText>на</w:delText>
        </w:r>
        <w:r w:rsidR="0013214E" w:rsidRPr="005C646E" w:rsidDel="005C646E">
          <w:delText xml:space="preserve"> </w:delText>
        </w:r>
        <w:r w:rsidR="0013214E" w:rsidRPr="001843F0" w:rsidDel="005C646E">
          <w:delText>проводе</w:delText>
        </w:r>
        <w:r w:rsidR="0013214E" w:rsidRPr="005C646E" w:rsidDel="005C646E">
          <w:delText xml:space="preserve">, </w:delText>
        </w:r>
        <w:r w:rsidR="0013214E" w:rsidRPr="001843F0" w:rsidDel="005C646E">
          <w:delText>который</w:delText>
        </w:r>
        <w:r w:rsidR="0013214E" w:rsidRPr="005C646E" w:rsidDel="005C646E">
          <w:delText xml:space="preserve"> </w:delText>
        </w:r>
        <w:r w:rsidR="0013214E" w:rsidRPr="001843F0" w:rsidDel="005C646E">
          <w:delText>непосредственно</w:delText>
        </w:r>
        <w:r w:rsidR="0013214E" w:rsidRPr="005C646E" w:rsidDel="005C646E">
          <w:delText xml:space="preserve"> </w:delText>
        </w:r>
        <w:r w:rsidR="0013214E" w:rsidRPr="001843F0" w:rsidDel="005C646E">
          <w:delText>подсоединен</w:delText>
        </w:r>
        <w:r w:rsidR="0013214E" w:rsidRPr="005C646E" w:rsidDel="005C646E">
          <w:delText xml:space="preserve"> </w:delText>
        </w:r>
        <w:r w:rsidR="0013214E" w:rsidRPr="001843F0" w:rsidDel="005C646E">
          <w:delText>к</w:delText>
        </w:r>
        <w:r w:rsidR="0013214E" w:rsidRPr="005C646E" w:rsidDel="005C646E">
          <w:delText xml:space="preserve"> </w:delText>
        </w:r>
        <w:r w:rsidR="0013214E" w:rsidRPr="001843F0" w:rsidDel="005C646E">
          <w:delText>аккумулятору</w:delText>
        </w:r>
        <w:r w:rsidR="0013214E" w:rsidRPr="005C646E" w:rsidDel="005C646E">
          <w:delText xml:space="preserve">. </w:delText>
        </w:r>
        <w:r w:rsidR="0013214E" w:rsidRPr="001843F0" w:rsidDel="005C646E">
          <w:delText>Для</w:delText>
        </w:r>
        <w:r w:rsidR="0013214E" w:rsidRPr="005C646E" w:rsidDel="005C646E">
          <w:delText xml:space="preserve"> </w:delText>
        </w:r>
        <w:r w:rsidR="0013214E" w:rsidRPr="001843F0" w:rsidDel="005C646E">
          <w:delText>облегчения</w:delText>
        </w:r>
        <w:r w:rsidR="0013214E" w:rsidRPr="005C646E" w:rsidDel="005C646E">
          <w:delText xml:space="preserve"> </w:delText>
        </w:r>
        <w:r w:rsidR="0013214E" w:rsidRPr="001843F0" w:rsidDel="005C646E">
          <w:delText>измерения</w:delText>
        </w:r>
        <w:r w:rsidR="0013214E" w:rsidRPr="005C646E" w:rsidDel="005C646E">
          <w:delText xml:space="preserve"> </w:delText>
        </w:r>
        <w:r w:rsidR="0013214E" w:rsidRPr="001843F0" w:rsidDel="005C646E">
          <w:delText>силы</w:delText>
        </w:r>
        <w:r w:rsidR="0013214E" w:rsidRPr="005C646E" w:rsidDel="005C646E">
          <w:delText xml:space="preserve"> </w:delText>
        </w:r>
        <w:r w:rsidR="0013214E" w:rsidRPr="001843F0" w:rsidDel="005C646E">
          <w:delText>тока</w:delText>
        </w:r>
        <w:r w:rsidR="0013214E" w:rsidRPr="005C646E" w:rsidDel="005C646E">
          <w:delText xml:space="preserve"> </w:delText>
        </w:r>
        <w:r w:rsidR="0013214E" w:rsidRPr="001843F0" w:rsidDel="005C646E">
          <w:delText>в</w:delText>
        </w:r>
        <w:r w:rsidR="0013214E" w:rsidRPr="005C646E" w:rsidDel="005C646E">
          <w:delText xml:space="preserve"> </w:delText>
        </w:r>
        <w:r w:rsidR="0013214E" w:rsidRPr="001843F0" w:rsidDel="005C646E">
          <w:delText>аккумуляторе</w:delText>
        </w:r>
        <w:r w:rsidR="0013214E" w:rsidRPr="005C646E" w:rsidDel="005C646E">
          <w:delText xml:space="preserve"> </w:delText>
        </w:r>
        <w:r w:rsidR="0013214E" w:rsidRPr="001843F0" w:rsidDel="005C646E">
          <w:delText>с</w:delText>
        </w:r>
        <w:r w:rsidR="0013214E" w:rsidRPr="005C646E" w:rsidDel="005C646E">
          <w:delText xml:space="preserve"> </w:delText>
        </w:r>
        <w:r w:rsidR="0013214E" w:rsidRPr="001843F0" w:rsidDel="005C646E">
          <w:delText>использованием</w:delText>
        </w:r>
        <w:r w:rsidR="0013214E" w:rsidRPr="005C646E" w:rsidDel="005C646E">
          <w:delText xml:space="preserve"> </w:delText>
        </w:r>
        <w:r w:rsidR="0013214E" w:rsidRPr="001843F0" w:rsidDel="005C646E">
          <w:delText>внешнего</w:delText>
        </w:r>
        <w:r w:rsidR="0013214E" w:rsidRPr="005C646E" w:rsidDel="005C646E">
          <w:delText xml:space="preserve"> </w:delText>
        </w:r>
        <w:r w:rsidR="0013214E" w:rsidRPr="001843F0" w:rsidDel="005C646E">
          <w:delText>измерительного</w:delText>
        </w:r>
        <w:r w:rsidR="0013214E" w:rsidRPr="005C646E" w:rsidDel="005C646E">
          <w:delText xml:space="preserve"> </w:delText>
        </w:r>
        <w:r w:rsidR="0013214E" w:rsidRPr="001843F0" w:rsidDel="005C646E">
          <w:delText>оборудования</w:delText>
        </w:r>
        <w:r w:rsidR="0013214E" w:rsidRPr="005C646E" w:rsidDel="005C646E">
          <w:delText xml:space="preserve"> </w:delText>
        </w:r>
        <w:r w:rsidR="0013214E" w:rsidRPr="001843F0" w:rsidDel="005C646E">
          <w:delText>изготовителям</w:delText>
        </w:r>
        <w:r w:rsidR="0013214E" w:rsidRPr="005C646E" w:rsidDel="005C646E">
          <w:delText xml:space="preserve"> </w:delText>
        </w:r>
        <w:r w:rsidR="0013214E" w:rsidRPr="001843F0" w:rsidDel="005C646E">
          <w:delText>желательно</w:delText>
        </w:r>
        <w:r w:rsidR="0013214E" w:rsidRPr="005C646E" w:rsidDel="005C646E">
          <w:delText xml:space="preserve"> </w:delText>
        </w:r>
        <w:r w:rsidR="0013214E" w:rsidRPr="001843F0" w:rsidDel="005C646E">
          <w:delText>предусмотреть</w:delText>
        </w:r>
        <w:r w:rsidR="0013214E" w:rsidRPr="005C646E" w:rsidDel="005C646E">
          <w:delText xml:space="preserve"> </w:delText>
        </w:r>
        <w:r w:rsidR="0013214E" w:rsidRPr="001843F0" w:rsidDel="005C646E">
          <w:delText>надлежащие</w:delText>
        </w:r>
        <w:r w:rsidR="0013214E" w:rsidRPr="005C646E" w:rsidDel="005C646E">
          <w:delText xml:space="preserve"> </w:delText>
        </w:r>
        <w:r w:rsidR="0013214E" w:rsidRPr="001843F0" w:rsidDel="005C646E">
          <w:delText>безопасные</w:delText>
        </w:r>
        <w:r w:rsidR="0013214E" w:rsidRPr="005C646E" w:rsidDel="005C646E">
          <w:delText xml:space="preserve"> </w:delText>
        </w:r>
        <w:r w:rsidR="0013214E" w:rsidRPr="001843F0" w:rsidDel="005C646E">
          <w:delText>и</w:delText>
        </w:r>
        <w:r w:rsidR="0013214E" w:rsidRPr="005C646E" w:rsidDel="005C646E">
          <w:delText xml:space="preserve"> </w:delText>
        </w:r>
        <w:r w:rsidR="0013214E" w:rsidRPr="001843F0" w:rsidDel="005C646E">
          <w:delText>доступные</w:delText>
        </w:r>
        <w:r w:rsidR="0013214E" w:rsidRPr="005C646E" w:rsidDel="005C646E">
          <w:delText xml:space="preserve"> </w:delText>
        </w:r>
        <w:r w:rsidR="0013214E" w:rsidRPr="001843F0" w:rsidDel="005C646E">
          <w:delText>разъемы</w:delText>
        </w:r>
        <w:r w:rsidR="0013214E" w:rsidRPr="005C646E" w:rsidDel="005C646E">
          <w:delText xml:space="preserve"> </w:delText>
        </w:r>
        <w:r w:rsidR="0013214E" w:rsidRPr="001843F0" w:rsidDel="005C646E">
          <w:delText>на</w:delText>
        </w:r>
        <w:r w:rsidR="0013214E" w:rsidRPr="005C646E" w:rsidDel="005C646E">
          <w:delText xml:space="preserve"> </w:delText>
        </w:r>
        <w:r w:rsidR="0013214E" w:rsidRPr="001843F0" w:rsidDel="005C646E">
          <w:delText>транспортном</w:delText>
        </w:r>
        <w:r w:rsidR="0013214E" w:rsidRPr="005C646E" w:rsidDel="005C646E">
          <w:delText xml:space="preserve"> </w:delText>
        </w:r>
        <w:r w:rsidR="0013214E" w:rsidRPr="001843F0" w:rsidDel="005C646E">
          <w:delText>средстве</w:delText>
        </w:r>
        <w:r w:rsidR="0013214E" w:rsidRPr="005C646E" w:rsidDel="005C646E">
          <w:delText xml:space="preserve">. </w:delText>
        </w:r>
        <w:r w:rsidR="0013214E" w:rsidRPr="001843F0" w:rsidDel="005C646E">
          <w:delText>Если</w:delText>
        </w:r>
        <w:r w:rsidR="0013214E" w:rsidRPr="005C646E" w:rsidDel="005C646E">
          <w:delText xml:space="preserve"> </w:delText>
        </w:r>
        <w:r w:rsidR="0013214E" w:rsidRPr="001843F0" w:rsidDel="005C646E">
          <w:delText>это</w:delText>
        </w:r>
        <w:r w:rsidR="0013214E" w:rsidRPr="005C646E" w:rsidDel="005C646E">
          <w:delText xml:space="preserve"> </w:delText>
        </w:r>
        <w:r w:rsidR="0013214E" w:rsidRPr="001843F0" w:rsidDel="005C646E">
          <w:delText>невозможно</w:delText>
        </w:r>
        <w:r w:rsidR="0013214E" w:rsidRPr="005C646E" w:rsidDel="005C646E">
          <w:delText xml:space="preserve"> </w:delText>
        </w:r>
        <w:r w:rsidR="0013214E" w:rsidRPr="001843F0" w:rsidDel="005C646E">
          <w:delText>обеспечить</w:delText>
        </w:r>
        <w:r w:rsidR="0013214E" w:rsidRPr="005C646E" w:rsidDel="005C646E">
          <w:delText xml:space="preserve"> </w:delText>
        </w:r>
        <w:r w:rsidR="0013214E" w:rsidRPr="001843F0" w:rsidDel="005C646E">
          <w:delText>практически</w:delText>
        </w:r>
        <w:r w:rsidR="0013214E" w:rsidRPr="005C646E" w:rsidDel="005C646E">
          <w:delText xml:space="preserve">, </w:delText>
        </w:r>
        <w:r w:rsidR="0013214E" w:rsidRPr="001843F0" w:rsidDel="005C646E">
          <w:delText>то</w:delText>
        </w:r>
        <w:r w:rsidR="0013214E" w:rsidRPr="005C646E" w:rsidDel="005C646E">
          <w:delText xml:space="preserve"> </w:delText>
        </w:r>
        <w:r w:rsidR="0013214E" w:rsidRPr="001843F0" w:rsidDel="005C646E">
          <w:delText>изготовитель</w:delText>
        </w:r>
        <w:r w:rsidR="0013214E" w:rsidRPr="005C646E" w:rsidDel="005C646E">
          <w:delText xml:space="preserve"> </w:delText>
        </w:r>
        <w:r w:rsidR="0013214E" w:rsidRPr="001843F0" w:rsidDel="005C646E">
          <w:delText>обязан</w:delText>
        </w:r>
        <w:r w:rsidR="0013214E" w:rsidRPr="005C646E" w:rsidDel="005C646E">
          <w:delText xml:space="preserve"> </w:delText>
        </w:r>
        <w:r w:rsidR="0013214E" w:rsidRPr="001843F0" w:rsidDel="005C646E">
          <w:delText>оказывать</w:delText>
        </w:r>
        <w:r w:rsidR="0013214E" w:rsidRPr="005C646E" w:rsidDel="005C646E">
          <w:delText xml:space="preserve"> поддержку </w:delText>
        </w:r>
        <w:r w:rsidR="00800370" w:rsidRPr="005C646E" w:rsidDel="005C646E">
          <w:delText xml:space="preserve">компетентному </w:delText>
        </w:r>
        <w:r w:rsidR="0013214E" w:rsidRPr="005C646E" w:rsidDel="005C646E">
          <w:delText xml:space="preserve">органу путем предоставления ему </w:delText>
        </w:r>
        <w:r w:rsidR="0013214E" w:rsidRPr="001843F0" w:rsidDel="005C646E">
          <w:delText>соответствующего</w:delText>
        </w:r>
        <w:r w:rsidR="0013214E" w:rsidRPr="005C646E" w:rsidDel="005C646E">
          <w:delText xml:space="preserve"> </w:delText>
        </w:r>
        <w:r w:rsidR="0013214E" w:rsidRPr="001843F0" w:rsidDel="005C646E">
          <w:delText>устройства</w:delText>
        </w:r>
        <w:r w:rsidR="0013214E" w:rsidRPr="005C646E" w:rsidDel="005C646E">
          <w:delText xml:space="preserve"> </w:delText>
        </w:r>
        <w:r w:rsidR="0013214E" w:rsidRPr="001843F0" w:rsidDel="005C646E">
          <w:delText>подсоединения</w:delText>
        </w:r>
        <w:r w:rsidR="0013214E" w:rsidRPr="005C646E" w:rsidDel="005C646E">
          <w:delText xml:space="preserve"> </w:delText>
        </w:r>
        <w:r w:rsidR="0013214E" w:rsidRPr="001843F0" w:rsidDel="005C646E">
          <w:delText>преобразователя</w:delText>
        </w:r>
        <w:r w:rsidR="0013214E" w:rsidRPr="005C646E" w:rsidDel="005C646E">
          <w:delText xml:space="preserve"> </w:delText>
        </w:r>
        <w:r w:rsidR="0013214E" w:rsidRPr="001843F0" w:rsidDel="005C646E">
          <w:delText>тока</w:delText>
        </w:r>
        <w:r w:rsidR="0013214E" w:rsidRPr="005C646E" w:rsidDel="005C646E">
          <w:delText xml:space="preserve"> </w:delText>
        </w:r>
        <w:r w:rsidR="0013214E" w:rsidRPr="001843F0" w:rsidDel="005C646E">
          <w:delText>к</w:delText>
        </w:r>
        <w:r w:rsidR="0013214E" w:rsidRPr="005C646E" w:rsidDel="005C646E">
          <w:delText xml:space="preserve"> </w:delText>
        </w:r>
        <w:r w:rsidR="0013214E" w:rsidRPr="001843F0" w:rsidDel="005C646E">
          <w:delText>проводам</w:delText>
        </w:r>
        <w:r w:rsidR="0013214E" w:rsidRPr="005C646E" w:rsidDel="005C646E">
          <w:delText xml:space="preserve"> </w:delText>
        </w:r>
        <w:r w:rsidR="0013214E" w:rsidRPr="001843F0" w:rsidDel="005C646E">
          <w:delText>аккумулятора</w:delText>
        </w:r>
        <w:r w:rsidR="0013214E" w:rsidRPr="005C646E" w:rsidDel="005C646E">
          <w:delText xml:space="preserve"> </w:delText>
        </w:r>
        <w:r w:rsidR="0013214E" w:rsidRPr="001843F0" w:rsidDel="005C646E">
          <w:delText>описанным</w:delText>
        </w:r>
        <w:r w:rsidR="0013214E" w:rsidRPr="005C646E" w:rsidDel="005C646E">
          <w:delText xml:space="preserve"> </w:delText>
        </w:r>
        <w:r w:rsidR="0013214E" w:rsidRPr="001843F0" w:rsidDel="005C646E">
          <w:delText>выше</w:delText>
        </w:r>
        <w:r w:rsidR="0013214E" w:rsidRPr="005C646E" w:rsidDel="005C646E">
          <w:delText xml:space="preserve"> </w:delText>
        </w:r>
        <w:r w:rsidR="0013214E" w:rsidRPr="001843F0" w:rsidDel="005C646E">
          <w:delText>образом</w:delText>
        </w:r>
        <w:r w:rsidR="0013214E" w:rsidRPr="005C646E" w:rsidDel="005C646E">
          <w:delText>.</w:delText>
        </w:r>
      </w:del>
    </w:p>
    <w:p w:rsidR="0013214E" w:rsidRPr="009C3B3F" w:rsidRDefault="0013214E" w:rsidP="00144C4F">
      <w:pPr>
        <w:pStyle w:val="SingleTxtGR"/>
        <w:tabs>
          <w:tab w:val="clear" w:pos="1701"/>
        </w:tabs>
        <w:ind w:left="2268" w:hanging="1134"/>
      </w:pPr>
      <w:r w:rsidRPr="009C3B3F">
        <w:t>2.1.3</w:t>
      </w:r>
      <w:r w:rsidRPr="009C3B3F">
        <w:tab/>
      </w:r>
      <w:del w:id="15995" w:author="Blinov" w:date="2016-01-08T12:01:00Z">
        <w:r w:rsidRPr="001843F0" w:rsidDel="00A21A93">
          <w:delText xml:space="preserve">Минимальная частота измерения выходного сигнала преобразователя тока составляет 5 Гц. </w:delText>
        </w:r>
      </w:del>
      <w:r w:rsidRPr="001843F0">
        <w:t>Измеряемую сил</w:t>
      </w:r>
      <w:r>
        <w:t>у</w:t>
      </w:r>
      <w:r w:rsidRPr="001843F0">
        <w:t xml:space="preserve"> тока интегрируют во временно</w:t>
      </w:r>
      <w:r w:rsidR="00A21A93">
        <w:t>́</w:t>
      </w:r>
      <w:r w:rsidRPr="001843F0">
        <w:t>м диапазоне</w:t>
      </w:r>
      <w:ins w:id="15996" w:author="Blinov" w:date="2016-01-08T12:00:00Z">
        <w:r w:rsidR="00A21A93">
          <w:t xml:space="preserve"> с минимальной частотой 20 Гц</w:t>
        </w:r>
      </w:ins>
      <w:r w:rsidRPr="001843F0">
        <w:t>, что позволяет получить измеряемое значе</w:t>
      </w:r>
      <w:r w:rsidR="00086469">
        <w:t>ние Q, выражаемое в ампер-часах </w:t>
      </w:r>
      <w:r w:rsidRPr="001843F0">
        <w:t>(А·ч).</w:t>
      </w:r>
      <w:ins w:id="15997" w:author="Blinov" w:date="2016-01-08T12:00:00Z">
        <w:r w:rsidR="00A21A93">
          <w:t xml:space="preserve"> </w:t>
        </w:r>
      </w:ins>
      <w:ins w:id="15998" w:author="Blinov" w:date="2016-01-08T12:04:00Z">
        <w:r w:rsidR="00BA0666">
          <w:t>Интегрирование</w:t>
        </w:r>
        <w:r w:rsidR="00BA0666" w:rsidRPr="009C3B3F">
          <w:t xml:space="preserve"> </w:t>
        </w:r>
        <w:r w:rsidR="00BA0666">
          <w:t>можно</w:t>
        </w:r>
        <w:r w:rsidR="00BA0666" w:rsidRPr="009C3B3F">
          <w:t xml:space="preserve"> </w:t>
        </w:r>
      </w:ins>
      <w:ins w:id="15999" w:author="Blinov" w:date="2016-01-08T12:05:00Z">
        <w:r w:rsidR="00BA0666">
          <w:t xml:space="preserve">производить </w:t>
        </w:r>
      </w:ins>
      <w:ins w:id="16000" w:author="Blinov" w:date="2016-01-08T12:04:00Z">
        <w:r w:rsidR="00BA0666">
          <w:t>при</w:t>
        </w:r>
        <w:r w:rsidR="00BA0666" w:rsidRPr="009C3B3F">
          <w:t xml:space="preserve"> </w:t>
        </w:r>
        <w:r w:rsidR="00BA0666">
          <w:t>помощи</w:t>
        </w:r>
        <w:r w:rsidR="00BA0666" w:rsidRPr="009C3B3F">
          <w:t xml:space="preserve"> </w:t>
        </w:r>
        <w:r w:rsidR="00347AEC">
          <w:t>с</w:t>
        </w:r>
        <w:r w:rsidR="00BA0666">
          <w:t>истемы</w:t>
        </w:r>
        <w:r w:rsidR="00347AEC" w:rsidRPr="009C3B3F">
          <w:t xml:space="preserve"> </w:t>
        </w:r>
        <w:r w:rsidR="00347AEC">
          <w:t>измерения</w:t>
        </w:r>
        <w:r w:rsidR="00347AEC" w:rsidRPr="009C3B3F">
          <w:t xml:space="preserve"> </w:t>
        </w:r>
        <w:r w:rsidR="00347AEC">
          <w:t>силы</w:t>
        </w:r>
        <w:r w:rsidR="00347AEC" w:rsidRPr="009C3B3F">
          <w:t xml:space="preserve"> </w:t>
        </w:r>
        <w:r w:rsidR="00347AEC">
          <w:t>тока</w:t>
        </w:r>
        <w:r w:rsidR="00BA0666" w:rsidRPr="009C3B3F">
          <w:t>.</w:t>
        </w:r>
      </w:ins>
    </w:p>
    <w:p w:rsidR="0013214E" w:rsidRPr="001843F0" w:rsidRDefault="0013214E" w:rsidP="00144C4F">
      <w:pPr>
        <w:pStyle w:val="SingleTxtGR"/>
        <w:tabs>
          <w:tab w:val="clear" w:pos="1701"/>
        </w:tabs>
        <w:ind w:left="2268" w:hanging="1134"/>
      </w:pPr>
      <w:r w:rsidRPr="001843F0">
        <w:t>2.2</w:t>
      </w:r>
      <w:r w:rsidRPr="001843F0">
        <w:tab/>
        <w:t>Данные бортовых приборов транспортного средства</w:t>
      </w:r>
    </w:p>
    <w:p w:rsidR="0013214E" w:rsidRPr="001843F0" w:rsidRDefault="0013214E" w:rsidP="00144C4F">
      <w:pPr>
        <w:pStyle w:val="SingleTxtGR"/>
        <w:tabs>
          <w:tab w:val="clear" w:pos="1701"/>
        </w:tabs>
        <w:ind w:left="2268" w:hanging="1134"/>
      </w:pPr>
      <w:r w:rsidRPr="001843F0">
        <w:t>2.2.1</w:t>
      </w:r>
      <w:r w:rsidRPr="001843F0">
        <w:tab/>
        <w:t xml:space="preserve">В качестве варианта силу тока </w:t>
      </w:r>
      <w:ins w:id="16001" w:author="Blinov" w:date="2016-02-23T12:59:00Z">
        <w:r w:rsidR="006C6DE7">
          <w:t xml:space="preserve">в </w:t>
        </w:r>
      </w:ins>
      <w:ins w:id="16002" w:author="Blinov" w:date="2015-12-17T09:52:00Z">
        <w:r w:rsidR="00AE3BFA">
          <w:t>ПСАЭ</w:t>
        </w:r>
      </w:ins>
      <w:del w:id="16003" w:author="Blinov" w:date="2015-12-17T09:52:00Z">
        <w:r w:rsidRPr="001843F0" w:rsidDel="00AE3BFA">
          <w:delText>аккумулятора</w:delText>
        </w:r>
      </w:del>
      <w:r w:rsidRPr="001843F0">
        <w:t xml:space="preserve"> определяют </w:t>
      </w:r>
      <w:r w:rsidR="00641ABC">
        <w:t xml:space="preserve">на основе данных </w:t>
      </w:r>
      <w:r w:rsidRPr="001843F0">
        <w:t xml:space="preserve">бортовых приборов транспортного средства. </w:t>
      </w:r>
      <w:r w:rsidR="00086469">
        <w:br/>
      </w:r>
      <w:r w:rsidRPr="001843F0">
        <w:t>Этот метод измерения можно применять в том случае, если приборы испыт</w:t>
      </w:r>
      <w:r>
        <w:t>у</w:t>
      </w:r>
      <w:r w:rsidRPr="001843F0">
        <w:t xml:space="preserve">емого транспортного средства обеспечивают вывод </w:t>
      </w:r>
      <w:r>
        <w:t>следующих данных:</w:t>
      </w:r>
    </w:p>
    <w:p w:rsidR="0013214E" w:rsidRPr="001843F0" w:rsidRDefault="0013214E" w:rsidP="00144C4F">
      <w:pPr>
        <w:pStyle w:val="SingleTxtGR"/>
        <w:keepNext/>
        <w:tabs>
          <w:tab w:val="clear" w:pos="1701"/>
        </w:tabs>
        <w:ind w:left="2835" w:hanging="567"/>
      </w:pPr>
      <w:r w:rsidRPr="001843F0">
        <w:t>a)</w:t>
      </w:r>
      <w:r w:rsidRPr="001843F0">
        <w:tab/>
        <w:t>интегрированный баланс заряда после последнего включения зажигания, в А·ч;</w:t>
      </w:r>
    </w:p>
    <w:p w:rsidR="0013214E" w:rsidRPr="001843F0" w:rsidRDefault="0013214E" w:rsidP="00144C4F">
      <w:pPr>
        <w:pStyle w:val="SingleTxtGR"/>
        <w:tabs>
          <w:tab w:val="clear" w:pos="1701"/>
        </w:tabs>
        <w:ind w:left="2835" w:hanging="567"/>
      </w:pPr>
      <w:r w:rsidRPr="001843F0">
        <w:t>b)</w:t>
      </w:r>
      <w:r w:rsidRPr="001843F0">
        <w:tab/>
        <w:t>интегрированный баланс заряда согласно приборам транспортного средства, рассчи</w:t>
      </w:r>
      <w:r>
        <w:t>тываемый с минимальной частотой </w:t>
      </w:r>
      <w:r w:rsidRPr="001843F0">
        <w:t>5 Гц;</w:t>
      </w:r>
    </w:p>
    <w:p w:rsidR="0013214E" w:rsidRPr="001843F0" w:rsidRDefault="0013214E" w:rsidP="00144C4F">
      <w:pPr>
        <w:pStyle w:val="SingleTxtGR"/>
        <w:tabs>
          <w:tab w:val="clear" w:pos="1701"/>
        </w:tabs>
        <w:ind w:left="2835" w:hanging="567"/>
      </w:pPr>
      <w:r w:rsidRPr="001843F0">
        <w:t>c)</w:t>
      </w:r>
      <w:r w:rsidRPr="001843F0">
        <w:tab/>
        <w:t>баланс заряда, выводимый на разъем системы БД, в соответствии с требованиями стандарта SAE J1962.</w:t>
      </w:r>
    </w:p>
    <w:p w:rsidR="0013214E" w:rsidRPr="001843F0" w:rsidRDefault="0013214E" w:rsidP="00144C4F">
      <w:pPr>
        <w:pStyle w:val="SingleTxtGR"/>
        <w:tabs>
          <w:tab w:val="clear" w:pos="1701"/>
        </w:tabs>
        <w:ind w:left="2268" w:hanging="1134"/>
      </w:pPr>
      <w:r w:rsidRPr="001843F0">
        <w:t>2.2.2</w:t>
      </w:r>
      <w:r w:rsidRPr="001843F0">
        <w:tab/>
        <w:t xml:space="preserve">Точность данных измерения заряда и разряда </w:t>
      </w:r>
      <w:ins w:id="16004" w:author="Blinov" w:date="2015-12-17T09:59:00Z">
        <w:r w:rsidR="00237E5B">
          <w:t>ПСАЭ</w:t>
        </w:r>
      </w:ins>
      <w:del w:id="16005" w:author="Blinov" w:date="2015-12-17T09:59:00Z">
        <w:r w:rsidRPr="001843F0" w:rsidDel="00237E5B">
          <w:delText>аккумулятора</w:delText>
        </w:r>
      </w:del>
      <w:r w:rsidRPr="001843F0">
        <w:t xml:space="preserve"> при помощи бортовых приборов подтверждается изготовителем</w:t>
      </w:r>
      <w:r>
        <w:t xml:space="preserve"> </w:t>
      </w:r>
      <w:r w:rsidR="00800370">
        <w:t>компетентному</w:t>
      </w:r>
      <w:r w:rsidR="00800370" w:rsidRPr="00FA0E06">
        <w:t xml:space="preserve"> </w:t>
      </w:r>
      <w:r>
        <w:t>органу</w:t>
      </w:r>
      <w:r w:rsidRPr="001843F0">
        <w:t>.</w:t>
      </w:r>
    </w:p>
    <w:p w:rsidR="0013214E" w:rsidRPr="001843F0" w:rsidRDefault="0013214E" w:rsidP="00144C4F">
      <w:pPr>
        <w:pStyle w:val="SingleTxtGR"/>
        <w:ind w:left="2268"/>
      </w:pPr>
      <w:r w:rsidRPr="001843F0">
        <w:t xml:space="preserve">Изготовитель может </w:t>
      </w:r>
      <w:r>
        <w:t xml:space="preserve">создать семейство </w:t>
      </w:r>
      <w:r w:rsidRPr="001843F0">
        <w:t>транспортн</w:t>
      </w:r>
      <w:r>
        <w:t>ых</w:t>
      </w:r>
      <w:r w:rsidRPr="001843F0">
        <w:t xml:space="preserve"> средств</w:t>
      </w:r>
      <w:r>
        <w:t xml:space="preserve"> по критерию контроля за </w:t>
      </w:r>
      <w:ins w:id="16006" w:author="Blinov" w:date="2015-12-17T10:00:00Z">
        <w:r w:rsidR="00237E5B">
          <w:t>ПСАЭ</w:t>
        </w:r>
      </w:ins>
      <w:del w:id="16007" w:author="Blinov" w:date="2015-12-17T10:00:00Z">
        <w:r w:rsidDel="00237E5B">
          <w:delText>аккумулятором</w:delText>
        </w:r>
      </w:del>
      <w:r w:rsidRPr="001843F0">
        <w:t xml:space="preserve"> в </w:t>
      </w:r>
      <w:r w:rsidR="00237E5B">
        <w:t>порядке</w:t>
      </w:r>
      <w:r w:rsidRPr="001843F0">
        <w:t xml:space="preserve"> подтверждения правильности данных измерения заряда и разряда </w:t>
      </w:r>
      <w:ins w:id="16008" w:author="Blinov" w:date="2015-12-17T10:00:00Z">
        <w:r w:rsidR="00237E5B">
          <w:t>ПСАЭ</w:t>
        </w:r>
      </w:ins>
      <w:del w:id="16009" w:author="Blinov" w:date="2015-12-17T10:01:00Z">
        <w:r w:rsidRPr="001843F0" w:rsidDel="00237E5B">
          <w:delText>аккумулятора</w:delText>
        </w:r>
      </w:del>
      <w:r w:rsidRPr="001843F0">
        <w:t xml:space="preserve"> при помощи бортовых приборов. Точность данных измерения подтверждается на репрезентативном транспортном сред</w:t>
      </w:r>
      <w:r>
        <w:t>стве</w:t>
      </w:r>
      <w:r w:rsidRPr="001843F0">
        <w:t xml:space="preserve">. </w:t>
      </w:r>
    </w:p>
    <w:p w:rsidR="0013214E" w:rsidRPr="001843F0" w:rsidRDefault="0013214E" w:rsidP="00144C4F">
      <w:pPr>
        <w:pStyle w:val="SingleTxtGR"/>
        <w:ind w:left="2268"/>
      </w:pPr>
      <w:r w:rsidRPr="001843F0">
        <w:t>Применительно к семейств</w:t>
      </w:r>
      <w:r w:rsidR="00237E5B">
        <w:t>у</w:t>
      </w:r>
      <w:r w:rsidRPr="001843F0">
        <w:t xml:space="preserve"> транспортных средств действительными считаются следующие критерии:</w:t>
      </w:r>
    </w:p>
    <w:p w:rsidR="0013214E" w:rsidRPr="001843F0" w:rsidRDefault="0013214E" w:rsidP="00144C4F">
      <w:pPr>
        <w:pStyle w:val="SingleTxtGR"/>
        <w:tabs>
          <w:tab w:val="clear" w:pos="1701"/>
        </w:tabs>
        <w:ind w:left="2835" w:hanging="567"/>
      </w:pPr>
      <w:r w:rsidRPr="001843F0">
        <w:t>a)</w:t>
      </w:r>
      <w:r w:rsidRPr="001843F0">
        <w:tab/>
        <w:t>одинаковые процессы сжигания топлива</w:t>
      </w:r>
      <w:ins w:id="16010" w:author="Blinov" w:date="2015-12-17T10:01:00Z">
        <w:r w:rsidR="00237E5B">
          <w:t xml:space="preserve"> (</w:t>
        </w:r>
      </w:ins>
      <w:ins w:id="16011" w:author="Blinov" w:date="2015-12-17T10:06:00Z">
        <w:r w:rsidR="0036068F" w:rsidRPr="0036068F">
          <w:t>т.е. принудительное зажигание, воспламенение от сжатия, двухтактный, четырехтактный</w:t>
        </w:r>
      </w:ins>
      <w:ins w:id="16012" w:author="Blinov" w:date="2015-12-17T10:01:00Z">
        <w:r w:rsidR="00237E5B">
          <w:t>)</w:t>
        </w:r>
      </w:ins>
      <w:r w:rsidRPr="001843F0">
        <w:t>;</w:t>
      </w:r>
    </w:p>
    <w:p w:rsidR="0013214E" w:rsidRPr="001843F0" w:rsidRDefault="0013214E" w:rsidP="00144C4F">
      <w:pPr>
        <w:pStyle w:val="SingleTxtGR"/>
        <w:tabs>
          <w:tab w:val="clear" w:pos="1701"/>
        </w:tabs>
        <w:ind w:left="2835" w:hanging="567"/>
      </w:pPr>
      <w:r w:rsidRPr="001843F0">
        <w:t>b)</w:t>
      </w:r>
      <w:r w:rsidRPr="001843F0">
        <w:tab/>
        <w:t xml:space="preserve">одинаковые алгоритмы зарядки и/или рекуперации (программный модуль данных </w:t>
      </w:r>
      <w:ins w:id="16013" w:author="Blinov" w:date="2015-12-17T10:04:00Z">
        <w:r w:rsidR="0036068F">
          <w:t>ПСАЭ</w:t>
        </w:r>
      </w:ins>
      <w:del w:id="16014" w:author="Blinov" w:date="2015-12-17T10:04:00Z">
        <w:r w:rsidRPr="001843F0" w:rsidDel="0036068F">
          <w:delText>аккумулятора</w:delText>
        </w:r>
      </w:del>
      <w:r w:rsidRPr="001843F0">
        <w:t>);</w:t>
      </w:r>
    </w:p>
    <w:p w:rsidR="0013214E" w:rsidRPr="001843F0" w:rsidRDefault="0013214E" w:rsidP="00144C4F">
      <w:pPr>
        <w:pStyle w:val="SingleTxtGR"/>
        <w:tabs>
          <w:tab w:val="clear" w:pos="1701"/>
        </w:tabs>
        <w:ind w:left="2835" w:hanging="567"/>
      </w:pPr>
      <w:r w:rsidRPr="001843F0">
        <w:t>с)</w:t>
      </w:r>
      <w:r w:rsidRPr="001843F0">
        <w:tab/>
        <w:t>возможность вывода данных на бортовые приборы;</w:t>
      </w:r>
    </w:p>
    <w:p w:rsidR="0013214E" w:rsidRPr="001843F0" w:rsidRDefault="0013214E" w:rsidP="00144C4F">
      <w:pPr>
        <w:pStyle w:val="SingleTxtGR"/>
        <w:tabs>
          <w:tab w:val="clear" w:pos="1701"/>
        </w:tabs>
        <w:ind w:left="2835" w:hanging="567"/>
      </w:pPr>
      <w:r w:rsidRPr="001843F0">
        <w:t>d)</w:t>
      </w:r>
      <w:r w:rsidRPr="001843F0">
        <w:tab/>
        <w:t>одинаковый баланс заряда</w:t>
      </w:r>
      <w:r>
        <w:t xml:space="preserve">, измеряемый модулем данных </w:t>
      </w:r>
      <w:ins w:id="16015" w:author="Blinov" w:date="2015-12-17T10:07:00Z">
        <w:r w:rsidR="0036068F">
          <w:t>ПСАЭ</w:t>
        </w:r>
      </w:ins>
      <w:del w:id="16016" w:author="Blinov" w:date="2015-12-17T10:07:00Z">
        <w:r w:rsidRPr="001843F0" w:rsidDel="0036068F">
          <w:delText>аккумулятора</w:delText>
        </w:r>
      </w:del>
      <w:r w:rsidRPr="001843F0">
        <w:t>;</w:t>
      </w:r>
    </w:p>
    <w:p w:rsidR="0013214E" w:rsidRPr="001843F0" w:rsidRDefault="0013214E" w:rsidP="00144C4F">
      <w:pPr>
        <w:pStyle w:val="SingleTxtGR"/>
        <w:tabs>
          <w:tab w:val="clear" w:pos="1701"/>
        </w:tabs>
        <w:ind w:left="2835" w:hanging="567"/>
      </w:pPr>
      <w:r w:rsidRPr="001843F0">
        <w:t>e)</w:t>
      </w:r>
      <w:r w:rsidRPr="001843F0">
        <w:tab/>
        <w:t>одинаковая схема имитации измерения баланса заряда бортовыми приборами.</w:t>
      </w:r>
    </w:p>
    <w:p w:rsidR="0013214E" w:rsidRPr="006B02FF" w:rsidRDefault="0013214E" w:rsidP="00144C4F">
      <w:pPr>
        <w:pStyle w:val="SingleTxtGR"/>
        <w:tabs>
          <w:tab w:val="clear" w:pos="1701"/>
        </w:tabs>
        <w:ind w:left="2268" w:hanging="1134"/>
      </w:pPr>
      <w:r w:rsidRPr="006B02FF">
        <w:t>3.</w:t>
      </w:r>
      <w:r w:rsidRPr="006B02FF">
        <w:tab/>
      </w:r>
      <w:r w:rsidRPr="001843F0">
        <w:t>Процедура</w:t>
      </w:r>
      <w:r w:rsidRPr="006B02FF">
        <w:t xml:space="preserve"> </w:t>
      </w:r>
      <w:del w:id="16017" w:author="Blinov" w:date="2015-12-17T10:09:00Z">
        <w:r w:rsidRPr="001843F0" w:rsidDel="0036068F">
          <w:delText>измерения</w:delText>
        </w:r>
      </w:del>
      <w:ins w:id="16018" w:author="Blinov" w:date="2016-02-05T12:11:00Z">
        <w:r w:rsidR="006B02FF">
          <w:rPr>
            <w:szCs w:val="24"/>
          </w:rPr>
          <w:t>корректировки</w:t>
        </w:r>
        <w:r w:rsidR="006B02FF" w:rsidRPr="006B02FF">
          <w:rPr>
            <w:szCs w:val="24"/>
          </w:rPr>
          <w:t xml:space="preserve"> </w:t>
        </w:r>
        <w:r w:rsidR="006B02FF">
          <w:t>с учетом изменения уровня</w:t>
        </w:r>
        <w:r w:rsidR="006B02FF" w:rsidRPr="00566FF2">
          <w:t xml:space="preserve"> </w:t>
        </w:r>
        <w:r w:rsidR="006B02FF">
          <w:rPr>
            <w:szCs w:val="24"/>
          </w:rPr>
          <w:t>электроэнергии</w:t>
        </w:r>
        <w:r w:rsidR="006B02FF" w:rsidRPr="00566FF2">
          <w:rPr>
            <w:szCs w:val="24"/>
          </w:rPr>
          <w:t xml:space="preserve"> </w:t>
        </w:r>
        <w:r w:rsidR="006B02FF">
          <w:t>ПСАЭ</w:t>
        </w:r>
      </w:ins>
    </w:p>
    <w:p w:rsidR="0013214E" w:rsidRPr="006B02FF" w:rsidDel="0036068F" w:rsidRDefault="0013214E" w:rsidP="00144C4F">
      <w:pPr>
        <w:pStyle w:val="SingleTxtGR"/>
        <w:tabs>
          <w:tab w:val="clear" w:pos="1701"/>
        </w:tabs>
        <w:ind w:left="2268" w:hanging="1134"/>
        <w:rPr>
          <w:del w:id="16019" w:author="Blinov" w:date="2015-12-17T10:10:00Z"/>
        </w:rPr>
      </w:pPr>
      <w:del w:id="16020" w:author="Blinov" w:date="2015-12-17T10:10:00Z">
        <w:r w:rsidRPr="006B02FF" w:rsidDel="0036068F">
          <w:delText>3.1</w:delText>
        </w:r>
        <w:r w:rsidRPr="006B02FF" w:rsidDel="0036068F">
          <w:tab/>
        </w:r>
        <w:r w:rsidRPr="001843F0" w:rsidDel="0036068F">
          <w:delText>Внешняя</w:delText>
        </w:r>
        <w:r w:rsidRPr="006B02FF" w:rsidDel="0036068F">
          <w:delText xml:space="preserve"> </w:delText>
        </w:r>
        <w:r w:rsidRPr="001843F0" w:rsidDel="0036068F">
          <w:delText>зарядка</w:delText>
        </w:r>
        <w:r w:rsidRPr="006B02FF" w:rsidDel="0036068F">
          <w:delText xml:space="preserve"> </w:delText>
        </w:r>
        <w:r w:rsidRPr="001843F0" w:rsidDel="0036068F">
          <w:delText>аккумулятора</w:delText>
        </w:r>
      </w:del>
    </w:p>
    <w:p w:rsidR="0013214E" w:rsidRPr="006B02FF" w:rsidRDefault="0013214E" w:rsidP="00144C4F">
      <w:pPr>
        <w:pStyle w:val="SingleTxtGR"/>
        <w:ind w:left="2268"/>
      </w:pPr>
      <w:del w:id="16021" w:author="Blinov" w:date="2015-12-17T10:10:00Z">
        <w:r w:rsidRPr="001843F0" w:rsidDel="0036068F">
          <w:delText>Перед</w:delText>
        </w:r>
        <w:r w:rsidRPr="006B02FF" w:rsidDel="0036068F">
          <w:delText xml:space="preserve"> </w:delText>
        </w:r>
        <w:r w:rsidRPr="001843F0" w:rsidDel="0036068F">
          <w:delText>циклом</w:delText>
        </w:r>
        <w:r w:rsidRPr="006B02FF" w:rsidDel="0036068F">
          <w:delText xml:space="preserve"> </w:delText>
        </w:r>
        <w:r w:rsidRPr="001843F0" w:rsidDel="0036068F">
          <w:delText>предварительного</w:delText>
        </w:r>
        <w:r w:rsidRPr="006B02FF" w:rsidDel="0036068F">
          <w:delText xml:space="preserve"> </w:delText>
        </w:r>
        <w:r w:rsidRPr="001843F0" w:rsidDel="0036068F">
          <w:delText>кондиционирования</w:delText>
        </w:r>
        <w:r w:rsidRPr="006B02FF" w:rsidDel="0036068F">
          <w:delText xml:space="preserve"> </w:delText>
        </w:r>
        <w:r w:rsidRPr="001843F0" w:rsidDel="0036068F">
          <w:delText>аккумулятор</w:delText>
        </w:r>
        <w:r w:rsidRPr="006B02FF" w:rsidDel="0036068F">
          <w:delText xml:space="preserve"> </w:delText>
        </w:r>
        <w:r w:rsidRPr="001843F0" w:rsidDel="0036068F">
          <w:delText>полностью</w:delText>
        </w:r>
        <w:r w:rsidRPr="006B02FF" w:rsidDel="0036068F">
          <w:delText xml:space="preserve"> </w:delText>
        </w:r>
        <w:r w:rsidRPr="001843F0" w:rsidDel="0036068F">
          <w:delText>заряжают</w:delText>
        </w:r>
        <w:r w:rsidRPr="006B02FF" w:rsidDel="0036068F">
          <w:delText xml:space="preserve">. </w:delText>
        </w:r>
        <w:r w:rsidRPr="001843F0" w:rsidDel="0036068F">
          <w:delText>В</w:delText>
        </w:r>
        <w:r w:rsidRPr="006B02FF" w:rsidDel="0036068F">
          <w:delText xml:space="preserve"> </w:delText>
        </w:r>
        <w:r w:rsidRPr="001843F0" w:rsidDel="0036068F">
          <w:delText>соответствии</w:delText>
        </w:r>
        <w:r w:rsidRPr="006B02FF" w:rsidDel="0036068F">
          <w:delText xml:space="preserve"> </w:delText>
        </w:r>
        <w:r w:rsidRPr="001843F0" w:rsidDel="0036068F">
          <w:delText>с</w:delText>
        </w:r>
        <w:r w:rsidRPr="006B02FF" w:rsidDel="0036068F">
          <w:delText xml:space="preserve"> </w:delText>
        </w:r>
        <w:r w:rsidRPr="001843F0" w:rsidDel="0036068F">
          <w:delText>пунктом</w:delText>
        </w:r>
        <w:r w:rsidRPr="006B02FF" w:rsidDel="0036068F">
          <w:delText xml:space="preserve"> 1.2.6.2 </w:delText>
        </w:r>
        <w:r w:rsidRPr="001843F0" w:rsidDel="0036068F">
          <w:delText>настоящего</w:delText>
        </w:r>
        <w:r w:rsidRPr="006B02FF" w:rsidDel="0036068F">
          <w:delText xml:space="preserve"> </w:delText>
        </w:r>
        <w:r w:rsidRPr="001843F0" w:rsidDel="0036068F">
          <w:delText>приложения</w:delText>
        </w:r>
        <w:r w:rsidRPr="006B02FF" w:rsidDel="0036068F">
          <w:delText xml:space="preserve"> </w:delText>
        </w:r>
        <w:r w:rsidRPr="001843F0" w:rsidDel="0036068F">
          <w:delText>перед</w:delText>
        </w:r>
        <w:r w:rsidRPr="006B02FF" w:rsidDel="0036068F">
          <w:delText xml:space="preserve"> </w:delText>
        </w:r>
        <w:r w:rsidRPr="001843F0" w:rsidDel="0036068F">
          <w:delText>проведением</w:delText>
        </w:r>
        <w:r w:rsidRPr="006B02FF" w:rsidDel="0036068F">
          <w:delText xml:space="preserve"> </w:delText>
        </w:r>
        <w:r w:rsidRPr="001843F0" w:rsidDel="0036068F">
          <w:delText>официального</w:delText>
        </w:r>
        <w:r w:rsidRPr="006B02FF" w:rsidDel="0036068F">
          <w:delText xml:space="preserve"> </w:delText>
        </w:r>
        <w:r w:rsidRPr="001843F0" w:rsidDel="0036068F">
          <w:delText>испытания</w:delText>
        </w:r>
        <w:r w:rsidRPr="006B02FF" w:rsidDel="0036068F">
          <w:delText xml:space="preserve"> </w:delText>
        </w:r>
        <w:r w:rsidRPr="001843F0" w:rsidDel="0036068F">
          <w:delText>аккумулятор</w:delText>
        </w:r>
        <w:r w:rsidRPr="006B02FF" w:rsidDel="0036068F">
          <w:delText xml:space="preserve"> </w:delText>
        </w:r>
        <w:r w:rsidRPr="001843F0" w:rsidDel="0036068F">
          <w:delText>повторно</w:delText>
        </w:r>
        <w:r w:rsidRPr="006B02FF" w:rsidDel="0036068F">
          <w:delText xml:space="preserve"> </w:delText>
        </w:r>
        <w:r w:rsidRPr="001843F0" w:rsidDel="0036068F">
          <w:delText>не</w:delText>
        </w:r>
        <w:r w:rsidRPr="006B02FF" w:rsidDel="0036068F">
          <w:delText xml:space="preserve"> </w:delText>
        </w:r>
        <w:r w:rsidRPr="001843F0" w:rsidDel="0036068F">
          <w:delText>подзаряжают</w:delText>
        </w:r>
        <w:r w:rsidRPr="006B02FF" w:rsidDel="0036068F">
          <w:delText>.</w:delText>
        </w:r>
      </w:del>
      <w:r w:rsidRPr="006B02FF">
        <w:t xml:space="preserve"> </w:t>
      </w:r>
    </w:p>
    <w:p w:rsidR="0013214E" w:rsidRPr="001843F0" w:rsidRDefault="0013214E" w:rsidP="00144C4F">
      <w:pPr>
        <w:pStyle w:val="SingleTxtGR"/>
        <w:tabs>
          <w:tab w:val="clear" w:pos="1701"/>
        </w:tabs>
        <w:ind w:left="2268" w:hanging="1134"/>
      </w:pPr>
      <w:r w:rsidRPr="001843F0">
        <w:t>3.</w:t>
      </w:r>
      <w:del w:id="16022" w:author="Blinov" w:date="2015-12-17T10:10:00Z">
        <w:r w:rsidRPr="001843F0" w:rsidDel="005457E1">
          <w:delText>2</w:delText>
        </w:r>
      </w:del>
      <w:ins w:id="16023" w:author="Blinov" w:date="2015-12-17T10:10:00Z">
        <w:r w:rsidR="005457E1">
          <w:t>1</w:t>
        </w:r>
      </w:ins>
      <w:r w:rsidRPr="001843F0">
        <w:tab/>
        <w:t xml:space="preserve">Измерение силы тока в </w:t>
      </w:r>
      <w:ins w:id="16024" w:author="Blinov" w:date="2015-12-17T10:13:00Z">
        <w:r w:rsidR="007E43C9">
          <w:t>ПСАЭ</w:t>
        </w:r>
      </w:ins>
      <w:del w:id="16025" w:author="Blinov" w:date="2015-12-17T10:13:00Z">
        <w:r w:rsidRPr="001843F0" w:rsidDel="007E43C9">
          <w:delText>аккумуляторе</w:delText>
        </w:r>
      </w:del>
      <w:r w:rsidRPr="001843F0">
        <w:t xml:space="preserve"> начинают в момент начала испытания и прекращают сразу же после прохождения транспортным средством полного ездового цикла.</w:t>
      </w:r>
    </w:p>
    <w:p w:rsidR="0013214E" w:rsidRPr="001843F0" w:rsidRDefault="0013214E" w:rsidP="00144C4F">
      <w:pPr>
        <w:pStyle w:val="SingleTxtGR"/>
        <w:tabs>
          <w:tab w:val="clear" w:pos="1701"/>
        </w:tabs>
        <w:ind w:left="2268" w:hanging="1134"/>
      </w:pPr>
      <w:r w:rsidRPr="001843F0">
        <w:t>3.</w:t>
      </w:r>
      <w:del w:id="16026" w:author="Blinov" w:date="2015-12-17T10:10:00Z">
        <w:r w:rsidRPr="001843F0" w:rsidDel="005457E1">
          <w:delText>3</w:delText>
        </w:r>
      </w:del>
      <w:ins w:id="16027" w:author="Blinov" w:date="2015-12-17T10:10:00Z">
        <w:r w:rsidR="005457E1">
          <w:t>2</w:t>
        </w:r>
      </w:ins>
      <w:r w:rsidRPr="001843F0">
        <w:tab/>
        <w:t xml:space="preserve">В качестве меры разницы в уровне электроэнергии, которая остается в системе </w:t>
      </w:r>
      <w:r w:rsidR="007478E1">
        <w:t>ПСАЭ</w:t>
      </w:r>
      <w:r w:rsidRPr="001843F0">
        <w:t xml:space="preserve"> в конце цикла по сравнению с его началом, использу</w:t>
      </w:r>
      <w:del w:id="16028" w:author="Blinov" w:date="2015-12-17T10:15:00Z">
        <w:r w:rsidRPr="001843F0" w:rsidDel="007E43C9">
          <w:delText>ется</w:delText>
        </w:r>
      </w:del>
      <w:ins w:id="16029" w:author="Blinov" w:date="2015-12-17T10:15:00Z">
        <w:r w:rsidR="007E43C9">
          <w:t>ют</w:t>
        </w:r>
      </w:ins>
      <w:r w:rsidRPr="001843F0">
        <w:t xml:space="preserve"> баланс электроэнергии Q, измеря</w:t>
      </w:r>
      <w:r w:rsidR="00F32E18">
        <w:t>емый в системе электроснабжения.</w:t>
      </w:r>
      <w:r w:rsidRPr="001843F0">
        <w:t xml:space="preserve"> </w:t>
      </w:r>
      <w:r w:rsidR="00F32E18" w:rsidRPr="001843F0">
        <w:t>Баланс</w:t>
      </w:r>
      <w:r w:rsidRPr="001843F0">
        <w:t xml:space="preserve"> электроэнергии определяют </w:t>
      </w:r>
      <w:r w:rsidR="00F32E18">
        <w:t>для полного ВЦИМГ в зависимости</w:t>
      </w:r>
      <w:r w:rsidRPr="001843F0">
        <w:t xml:space="preserve"> от класса транспортных средств.</w:t>
      </w:r>
    </w:p>
    <w:p w:rsidR="0013214E" w:rsidRPr="001843F0" w:rsidRDefault="0013214E" w:rsidP="00144C4F">
      <w:pPr>
        <w:pStyle w:val="SingleTxtGR"/>
        <w:tabs>
          <w:tab w:val="clear" w:pos="1701"/>
        </w:tabs>
        <w:ind w:left="2268" w:hanging="1134"/>
      </w:pPr>
      <w:r w:rsidRPr="001843F0">
        <w:t>3.</w:t>
      </w:r>
      <w:del w:id="16030" w:author="Blinov" w:date="2015-12-17T10:10:00Z">
        <w:r w:rsidRPr="001843F0" w:rsidDel="005457E1">
          <w:delText>4</w:delText>
        </w:r>
      </w:del>
      <w:ins w:id="16031" w:author="Blinov" w:date="2015-12-17T10:10:00Z">
        <w:r w:rsidR="005457E1">
          <w:t>3</w:t>
        </w:r>
      </w:ins>
      <w:r w:rsidRPr="001843F0">
        <w:tab/>
        <w:t xml:space="preserve">В течение фаз цикла, прохождение которых необходимо для соответствующего класса транспортных средств, регистрируют отдельные значения </w:t>
      </w:r>
      <w:r>
        <w:rPr>
          <w:lang w:val="en-US"/>
        </w:rPr>
        <w:t>Q</w:t>
      </w:r>
      <w:r w:rsidRPr="00726020">
        <w:rPr>
          <w:vertAlign w:val="subscript"/>
          <w:lang w:val="en-US"/>
        </w:rPr>
        <w:t>phase</w:t>
      </w:r>
      <w:r w:rsidRPr="001843F0">
        <w:t>.</w:t>
      </w:r>
    </w:p>
    <w:p w:rsidR="0013214E" w:rsidRPr="00A179BC" w:rsidRDefault="0013214E" w:rsidP="00144C4F">
      <w:pPr>
        <w:pStyle w:val="SingleTxtGR"/>
        <w:tabs>
          <w:tab w:val="clear" w:pos="1701"/>
        </w:tabs>
        <w:ind w:left="2268" w:hanging="1134"/>
      </w:pPr>
      <w:r w:rsidRPr="00A179BC">
        <w:t>3.</w:t>
      </w:r>
      <w:del w:id="16032" w:author="Blinov" w:date="2015-12-17T10:10:00Z">
        <w:r w:rsidRPr="00A179BC" w:rsidDel="005457E1">
          <w:delText>5</w:delText>
        </w:r>
      </w:del>
      <w:ins w:id="16033" w:author="Blinov" w:date="2015-12-17T10:10:00Z">
        <w:r w:rsidR="005457E1" w:rsidRPr="00A179BC">
          <w:t>4</w:t>
        </w:r>
      </w:ins>
      <w:r w:rsidRPr="00A179BC">
        <w:tab/>
      </w:r>
      <w:ins w:id="16034" w:author="Blinov" w:date="2016-01-08T12:25:00Z">
        <w:r w:rsidR="00626FBE">
          <w:t>Корректировка</w:t>
        </w:r>
        <w:r w:rsidR="00626FBE" w:rsidRPr="00A179BC">
          <w:t xml:space="preserve"> </w:t>
        </w:r>
      </w:ins>
      <w:ins w:id="16035" w:author="Blinov" w:date="2016-01-08T13:37:00Z">
        <w:r w:rsidR="005D78CD">
          <w:t>уровня</w:t>
        </w:r>
        <w:r w:rsidR="005D78CD" w:rsidRPr="00A179BC">
          <w:t xml:space="preserve"> </w:t>
        </w:r>
      </w:ins>
      <w:ins w:id="16036" w:author="Blinov" w:date="2016-01-08T12:25:00Z">
        <w:r w:rsidR="00626FBE">
          <w:t>выбросов</w:t>
        </w:r>
        <w:r w:rsidR="00626FBE" w:rsidRPr="00A179BC">
          <w:t xml:space="preserve"> </w:t>
        </w:r>
      </w:ins>
      <w:ins w:id="16037" w:author="Blinov" w:date="2015-12-17T10:20:00Z">
        <w:r w:rsidR="00B05C10" w:rsidRPr="00B05C10">
          <w:rPr>
            <w:szCs w:val="24"/>
            <w:lang w:val="en-US"/>
          </w:rPr>
          <w:t>CO</w:t>
        </w:r>
        <w:r w:rsidR="00B05C10" w:rsidRPr="00A179BC">
          <w:rPr>
            <w:szCs w:val="24"/>
            <w:vertAlign w:val="subscript"/>
          </w:rPr>
          <w:t>2</w:t>
        </w:r>
        <w:r w:rsidR="00B05C10" w:rsidRPr="00A179BC">
          <w:rPr>
            <w:szCs w:val="24"/>
          </w:rPr>
          <w:t xml:space="preserve"> </w:t>
        </w:r>
      </w:ins>
      <w:ins w:id="16038" w:author="Blinov" w:date="2016-01-08T13:37:00Z">
        <w:r w:rsidR="005D78CD">
          <w:rPr>
            <w:szCs w:val="24"/>
          </w:rPr>
          <w:t>по</w:t>
        </w:r>
        <w:r w:rsidR="005D78CD" w:rsidRPr="00A179BC">
          <w:rPr>
            <w:szCs w:val="24"/>
          </w:rPr>
          <w:t xml:space="preserve"> </w:t>
        </w:r>
        <w:r w:rsidR="005D78CD">
          <w:rPr>
            <w:szCs w:val="24"/>
          </w:rPr>
          <w:t>массе</w:t>
        </w:r>
        <w:r w:rsidR="005D78CD" w:rsidRPr="00A179BC">
          <w:rPr>
            <w:szCs w:val="24"/>
          </w:rPr>
          <w:t xml:space="preserve"> </w:t>
        </w:r>
      </w:ins>
      <w:ins w:id="16039" w:author="Blinov" w:date="2016-01-08T12:26:00Z">
        <w:r w:rsidR="00626FBE">
          <w:rPr>
            <w:szCs w:val="24"/>
          </w:rPr>
          <w:t>за</w:t>
        </w:r>
        <w:r w:rsidR="00626FBE" w:rsidRPr="00A179BC">
          <w:rPr>
            <w:szCs w:val="24"/>
          </w:rPr>
          <w:t xml:space="preserve"> </w:t>
        </w:r>
        <w:r w:rsidR="00626FBE">
          <w:rPr>
            <w:szCs w:val="24"/>
          </w:rPr>
          <w:t>весь</w:t>
        </w:r>
        <w:r w:rsidR="00626FBE" w:rsidRPr="00A179BC">
          <w:rPr>
            <w:szCs w:val="24"/>
          </w:rPr>
          <w:t xml:space="preserve"> </w:t>
        </w:r>
        <w:r w:rsidR="00626FBE">
          <w:rPr>
            <w:szCs w:val="24"/>
          </w:rPr>
          <w:t>цикл</w:t>
        </w:r>
        <w:r w:rsidR="00626FBE" w:rsidRPr="00A179BC">
          <w:rPr>
            <w:szCs w:val="24"/>
          </w:rPr>
          <w:t xml:space="preserve"> </w:t>
        </w:r>
      </w:ins>
      <w:ins w:id="16040" w:author="Blinov" w:date="2016-02-08T14:34:00Z">
        <w:r w:rsidR="00A179BC">
          <w:rPr>
            <w:szCs w:val="24"/>
          </w:rPr>
          <w:t xml:space="preserve">с учетом </w:t>
        </w:r>
      </w:ins>
      <w:ins w:id="16041" w:author="Blinov" w:date="2016-02-08T14:35:00Z">
        <w:r w:rsidR="00A179BC">
          <w:rPr>
            <w:szCs w:val="24"/>
          </w:rPr>
          <w:t>критерия</w:t>
        </w:r>
        <w:r w:rsidR="00A179BC" w:rsidRPr="009C3B3F">
          <w:rPr>
            <w:szCs w:val="24"/>
          </w:rPr>
          <w:t xml:space="preserve"> </w:t>
        </w:r>
        <w:r w:rsidR="00A179BC">
          <w:rPr>
            <w:szCs w:val="24"/>
          </w:rPr>
          <w:t>корректировки</w:t>
        </w:r>
        <w:r w:rsidR="00A179BC" w:rsidRPr="00A179BC">
          <w:rPr>
            <w:szCs w:val="24"/>
          </w:rPr>
          <w:t xml:space="preserve"> </w:t>
        </w:r>
      </w:ins>
      <w:ins w:id="16042" w:author="Blinov" w:date="2015-12-17T10:20:00Z">
        <w:r w:rsidR="00B05C10" w:rsidRPr="00B05C10">
          <w:rPr>
            <w:szCs w:val="24"/>
            <w:lang w:val="en-US"/>
          </w:rPr>
          <w:t>c</w:t>
        </w:r>
      </w:ins>
      <w:del w:id="16043" w:author="Blinov" w:date="2015-12-17T10:21:00Z">
        <w:r w:rsidRPr="001843F0" w:rsidDel="00B05C10">
          <w:delText>Результаты</w:delText>
        </w:r>
        <w:r w:rsidRPr="00A179BC" w:rsidDel="00B05C10">
          <w:delText xml:space="preserve"> </w:delText>
        </w:r>
        <w:r w:rsidRPr="001843F0" w:rsidDel="00B05C10">
          <w:delText>испытаний</w:delText>
        </w:r>
        <w:r w:rsidRPr="00A179BC" w:rsidDel="00B05C10">
          <w:delText xml:space="preserve"> </w:delTex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vertAlign w:val="subscript"/>
                </w:rPr>
                <m:t>2,</m:t>
              </m:r>
              <m:r>
                <m:rPr>
                  <m:sty m:val="p"/>
                </m:rPr>
                <w:rPr>
                  <w:rFonts w:ascii="Cambria Math" w:hAnsi="Cambria Math"/>
                  <w:szCs w:val="24"/>
                  <w:vertAlign w:val="subscript"/>
                  <w:lang w:val="en-US"/>
                </w:rPr>
                <m:t>CS</m:t>
              </m:r>
            </m:sub>
          </m:sSub>
        </m:oMath>
        <w:r w:rsidRPr="00A179BC" w:rsidDel="00B05C10">
          <w:delText xml:space="preserve"> </w:delText>
        </w:r>
        <w:r w:rsidRPr="001843F0" w:rsidDel="00B05C10">
          <w:delText>и</w:delText>
        </w:r>
        <w:r w:rsidRPr="00A179BC" w:rsidDel="00B05C10">
          <w:delText xml:space="preserve"> </w:delTex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vertAlign w:val="subscript"/>
                  <w:lang w:val="en-US"/>
                </w:rPr>
                <m:t>CS</m:t>
              </m:r>
            </m:sub>
          </m:sSub>
        </m:oMath>
        <w:r w:rsidRPr="00A179BC" w:rsidDel="00B05C10">
          <w:delText xml:space="preserve"> </w:delText>
        </w:r>
        <w:r w:rsidRPr="001843F0" w:rsidDel="00B05C10">
          <w:delText>корректируют</w:delText>
        </w:r>
        <w:r w:rsidRPr="00A179BC" w:rsidDel="00B05C10">
          <w:delText xml:space="preserve"> </w:delText>
        </w:r>
        <w:r w:rsidRPr="001843F0" w:rsidDel="00B05C10">
          <w:delText>в</w:delText>
        </w:r>
        <w:r w:rsidRPr="00A179BC" w:rsidDel="00B05C10">
          <w:delText xml:space="preserve"> </w:delText>
        </w:r>
        <w:r w:rsidRPr="001843F0" w:rsidDel="00B05C10">
          <w:delText>зависимости</w:delText>
        </w:r>
        <w:r w:rsidRPr="00A179BC" w:rsidDel="00B05C10">
          <w:delText xml:space="preserve"> </w:delText>
        </w:r>
        <w:r w:rsidRPr="001843F0" w:rsidDel="00B05C10">
          <w:delText>от</w:delText>
        </w:r>
        <w:r w:rsidRPr="00A179BC" w:rsidDel="00B05C10">
          <w:delText xml:space="preserve"> </w:delText>
        </w:r>
        <w:r w:rsidRPr="001843F0" w:rsidDel="00B05C10">
          <w:delText>баланса</w:delText>
        </w:r>
        <w:r w:rsidRPr="00A179BC" w:rsidDel="00B05C10">
          <w:delText xml:space="preserve"> </w:delText>
        </w:r>
        <w:r w:rsidRPr="001843F0" w:rsidDel="00B05C10">
          <w:delText>заряда</w:delText>
        </w:r>
        <w:r w:rsidRPr="00A179BC" w:rsidDel="00B05C10">
          <w:delText xml:space="preserve"> </w:delText>
        </w:r>
        <w:r w:rsidR="007478E1" w:rsidDel="00B05C10">
          <w:delText>ПСАЭ</w:delText>
        </w:r>
        <w:r w:rsidRPr="00A179BC" w:rsidDel="00B05C10">
          <w:delText xml:space="preserve"> (</w:delText>
        </w:r>
        <w:r w:rsidRPr="001843F0" w:rsidDel="00B05C10">
          <w:delText>БЗП</w:delText>
        </w:r>
        <w:r w:rsidRPr="00A179BC" w:rsidDel="00B05C10">
          <w:delText>).</w:delText>
        </w:r>
      </w:del>
    </w:p>
    <w:p w:rsidR="00253758" w:rsidRPr="009C3B3F" w:rsidRDefault="00C24DA0" w:rsidP="00144C4F">
      <w:pPr>
        <w:pStyle w:val="SingleTxtGR"/>
        <w:tabs>
          <w:tab w:val="clear" w:pos="1701"/>
        </w:tabs>
        <w:ind w:left="2268" w:hanging="1134"/>
        <w:rPr>
          <w:ins w:id="16044" w:author="Blinov" w:date="2015-12-10T14:35:00Z"/>
          <w:szCs w:val="24"/>
        </w:rPr>
      </w:pPr>
      <w:ins w:id="16045" w:author="Blinov" w:date="2015-12-10T14:35:00Z">
        <w:r w:rsidRPr="009C3B3F">
          <w:rPr>
            <w:szCs w:val="24"/>
          </w:rPr>
          <w:t>3.4.1</w:t>
        </w:r>
        <w:r w:rsidR="00253758" w:rsidRPr="009C3B3F">
          <w:rPr>
            <w:szCs w:val="24"/>
          </w:rPr>
          <w:tab/>
        </w:r>
      </w:ins>
      <w:ins w:id="16046" w:author="Blinov" w:date="2016-01-08T12:10:00Z">
        <w:r w:rsidR="00F3780F">
          <w:rPr>
            <w:szCs w:val="24"/>
          </w:rPr>
          <w:t>Расчет</w:t>
        </w:r>
        <w:r w:rsidR="00F3780F" w:rsidRPr="009C3B3F">
          <w:rPr>
            <w:szCs w:val="24"/>
          </w:rPr>
          <w:t xml:space="preserve"> </w:t>
        </w:r>
        <w:r w:rsidR="00F3780F">
          <w:rPr>
            <w:szCs w:val="24"/>
          </w:rPr>
          <w:t>критерия</w:t>
        </w:r>
        <w:r w:rsidR="00F3780F" w:rsidRPr="009C3B3F">
          <w:rPr>
            <w:szCs w:val="24"/>
          </w:rPr>
          <w:t xml:space="preserve"> </w:t>
        </w:r>
        <w:r w:rsidR="00F3780F">
          <w:rPr>
            <w:szCs w:val="24"/>
          </w:rPr>
          <w:t>корректировки</w:t>
        </w:r>
        <w:r w:rsidR="00F3780F" w:rsidRPr="009C3B3F">
          <w:rPr>
            <w:szCs w:val="24"/>
          </w:rPr>
          <w:t xml:space="preserve"> </w:t>
        </w:r>
      </w:ins>
      <w:ins w:id="16047" w:author="Blinov" w:date="2015-12-10T14:35:00Z">
        <w:r w:rsidR="00253758" w:rsidRPr="00E82DED">
          <w:rPr>
            <w:szCs w:val="24"/>
            <w:lang w:val="en-US"/>
          </w:rPr>
          <w:t>c</w:t>
        </w:r>
      </w:ins>
    </w:p>
    <w:p w:rsidR="00626FBE" w:rsidRDefault="00253758" w:rsidP="00144C4F">
      <w:pPr>
        <w:pStyle w:val="SingleTxtGR"/>
        <w:tabs>
          <w:tab w:val="clear" w:pos="1701"/>
        </w:tabs>
        <w:ind w:left="2268" w:hanging="1134"/>
        <w:rPr>
          <w:ins w:id="16048" w:author="Blinov" w:date="2016-01-08T12:29:00Z"/>
          <w:szCs w:val="24"/>
        </w:rPr>
      </w:pPr>
      <w:ins w:id="16049" w:author="Blinov" w:date="2015-12-10T14:37:00Z">
        <w:r w:rsidRPr="009C3B3F">
          <w:rPr>
            <w:szCs w:val="24"/>
          </w:rPr>
          <w:tab/>
        </w:r>
      </w:ins>
      <w:ins w:id="16050" w:author="Blinov" w:date="2016-01-08T12:28:00Z">
        <w:r w:rsidR="00626FBE">
          <w:rPr>
            <w:szCs w:val="24"/>
          </w:rPr>
          <w:t>Критерий</w:t>
        </w:r>
        <w:r w:rsidR="00626FBE" w:rsidRPr="00626FBE">
          <w:rPr>
            <w:szCs w:val="24"/>
          </w:rPr>
          <w:t xml:space="preserve"> </w:t>
        </w:r>
        <w:r w:rsidR="00626FBE">
          <w:rPr>
            <w:szCs w:val="24"/>
          </w:rPr>
          <w:t>корректировки</w:t>
        </w:r>
      </w:ins>
      <w:ins w:id="16051" w:author="Blinov" w:date="2015-12-10T14:35:00Z">
        <w:r w:rsidRPr="00626FBE">
          <w:rPr>
            <w:szCs w:val="24"/>
          </w:rPr>
          <w:t xml:space="preserve"> </w:t>
        </w:r>
        <w:r w:rsidRPr="00E82DED">
          <w:rPr>
            <w:szCs w:val="24"/>
            <w:lang w:val="en-US"/>
          </w:rPr>
          <w:t>c</w:t>
        </w:r>
      </w:ins>
      <w:ins w:id="16052" w:author="Blinov" w:date="2016-01-08T12:28:00Z">
        <w:r w:rsidR="00626FBE" w:rsidRPr="00626FBE">
          <w:rPr>
            <w:szCs w:val="24"/>
          </w:rPr>
          <w:t xml:space="preserve">, </w:t>
        </w:r>
        <w:r w:rsidR="00626FBE">
          <w:rPr>
            <w:szCs w:val="24"/>
          </w:rPr>
          <w:t>представляющий</w:t>
        </w:r>
        <w:r w:rsidR="00626FBE" w:rsidRPr="00626FBE">
          <w:rPr>
            <w:szCs w:val="24"/>
          </w:rPr>
          <w:t xml:space="preserve"> </w:t>
        </w:r>
        <w:r w:rsidR="00626FBE">
          <w:rPr>
            <w:szCs w:val="24"/>
          </w:rPr>
          <w:t>собой</w:t>
        </w:r>
        <w:r w:rsidR="00626FBE" w:rsidRPr="00626FBE">
          <w:rPr>
            <w:szCs w:val="24"/>
          </w:rPr>
          <w:t xml:space="preserve"> </w:t>
        </w:r>
      </w:ins>
      <w:ins w:id="16053" w:author="Blinov" w:date="2016-01-08T12:40:00Z">
        <w:r w:rsidR="007C6F45">
          <w:rPr>
            <w:szCs w:val="24"/>
          </w:rPr>
          <w:t xml:space="preserve">соотношение между </w:t>
        </w:r>
      </w:ins>
      <w:ins w:id="16054" w:author="Blinov" w:date="2016-01-08T12:44:00Z">
        <w:r w:rsidR="00273B46">
          <w:rPr>
            <w:szCs w:val="24"/>
          </w:rPr>
          <w:t>абсолютным изменением у</w:t>
        </w:r>
      </w:ins>
      <w:ins w:id="16055" w:author="Blinov" w:date="2016-01-08T12:45:00Z">
        <w:r w:rsidR="00273B46">
          <w:rPr>
            <w:szCs w:val="24"/>
          </w:rPr>
          <w:t xml:space="preserve">ровня электроэнергии </w:t>
        </w:r>
        <w:r w:rsidR="00273B46" w:rsidRPr="00273B46">
          <w:rPr>
            <w:szCs w:val="24"/>
          </w:rPr>
          <w:t>∆</w:t>
        </w:r>
        <w:r w:rsidR="00273B46" w:rsidRPr="00E82DED">
          <w:rPr>
            <w:szCs w:val="24"/>
            <w:lang w:val="en-US"/>
          </w:rPr>
          <w:t>E</w:t>
        </w:r>
        <w:r w:rsidR="00273B46" w:rsidRPr="00E82DED">
          <w:rPr>
            <w:szCs w:val="24"/>
            <w:vertAlign w:val="subscript"/>
            <w:lang w:val="en-US"/>
          </w:rPr>
          <w:t>REESS</w:t>
        </w:r>
        <w:r w:rsidR="00273B46" w:rsidRPr="00273B46">
          <w:rPr>
            <w:szCs w:val="24"/>
            <w:vertAlign w:val="subscript"/>
          </w:rPr>
          <w:t>,</w:t>
        </w:r>
        <w:r w:rsidR="00273B46" w:rsidRPr="00E82DED">
          <w:rPr>
            <w:szCs w:val="24"/>
            <w:vertAlign w:val="subscript"/>
            <w:lang w:val="en-US"/>
          </w:rPr>
          <w:t>j</w:t>
        </w:r>
        <w:r w:rsidR="00273B46" w:rsidRPr="00273B46">
          <w:rPr>
            <w:szCs w:val="24"/>
          </w:rPr>
          <w:t xml:space="preserve"> </w:t>
        </w:r>
      </w:ins>
      <w:ins w:id="16056" w:author="Blinov" w:date="2016-01-08T12:46:00Z">
        <w:r w:rsidR="00273B46">
          <w:rPr>
            <w:szCs w:val="24"/>
          </w:rPr>
          <w:t>и</w:t>
        </w:r>
      </w:ins>
      <w:ins w:id="16057" w:author="Blinov" w:date="2016-01-08T12:45:00Z">
        <w:r w:rsidR="00273B46" w:rsidRPr="00626FBE">
          <w:rPr>
            <w:szCs w:val="24"/>
          </w:rPr>
          <w:t xml:space="preserve"> </w:t>
        </w:r>
      </w:ins>
      <w:ins w:id="16058" w:author="Blinov" w:date="2016-01-08T12:47:00Z">
        <w:r w:rsidR="00566FF2">
          <w:t>энерг</w:t>
        </w:r>
      </w:ins>
      <w:ins w:id="16059" w:author="Blinov" w:date="2016-01-08T12:58:00Z">
        <w:r w:rsidR="00A117FD">
          <w:t xml:space="preserve">етичностью </w:t>
        </w:r>
      </w:ins>
      <w:ins w:id="16060" w:author="Blinov" w:date="2016-01-08T12:47:00Z">
        <w:r w:rsidR="00566FF2">
          <w:t>топлива</w:t>
        </w:r>
      </w:ins>
      <w:ins w:id="16061" w:author="Blinov" w:date="2016-01-08T12:29:00Z">
        <w:r w:rsidR="00626FBE">
          <w:rPr>
            <w:szCs w:val="24"/>
          </w:rPr>
          <w:t>, рассчитывают по следующему уравнению:</w:t>
        </w:r>
      </w:ins>
    </w:p>
    <w:p w:rsidR="00253758" w:rsidRPr="005457E1" w:rsidRDefault="00253758" w:rsidP="00144C4F">
      <w:pPr>
        <w:pStyle w:val="SingleTxtGR"/>
        <w:tabs>
          <w:tab w:val="clear" w:pos="1701"/>
        </w:tabs>
        <w:ind w:left="2268" w:hanging="1134"/>
        <w:jc w:val="center"/>
        <w:rPr>
          <w:ins w:id="16062" w:author="Blinov" w:date="2015-12-10T14:35:00Z"/>
          <w:szCs w:val="24"/>
          <w:lang w:val="en-US"/>
        </w:rPr>
      </w:pPr>
      <m:oMathPara>
        <m:oMath>
          <m:r>
            <w:ins w:id="16063" w:author="Blinov" w:date="2015-12-10T14:35:00Z">
              <m:rPr>
                <m:sty m:val="p"/>
              </m:rPr>
              <w:rPr>
                <w:rFonts w:ascii="Cambria Math" w:hAnsi="Cambria Math"/>
                <w:szCs w:val="24"/>
                <w:lang w:val="en-US"/>
              </w:rPr>
              <m:t>c=</m:t>
            </w:ins>
          </m:r>
          <m:d>
            <m:dPr>
              <m:begChr m:val="|"/>
              <m:endChr m:val="|"/>
              <m:ctrlPr>
                <w:ins w:id="16064" w:author="Blinov" w:date="2015-12-10T14:35:00Z">
                  <w:rPr>
                    <w:rFonts w:ascii="Cambria Math" w:hAnsi="Cambria Math"/>
                    <w:szCs w:val="24"/>
                    <w:lang w:val="en-US"/>
                  </w:rPr>
                </w:ins>
              </m:ctrlPr>
            </m:dPr>
            <m:e>
              <m:f>
                <m:fPr>
                  <m:ctrlPr>
                    <w:ins w:id="16065" w:author="Blinov" w:date="2015-12-10T14:35:00Z">
                      <w:rPr>
                        <w:rFonts w:ascii="Cambria Math" w:hAnsi="Cambria Math"/>
                        <w:szCs w:val="24"/>
                      </w:rPr>
                    </w:ins>
                  </m:ctrlPr>
                </m:fPr>
                <m:num>
                  <m:r>
                    <w:ins w:id="16066" w:author="Blinov" w:date="2015-12-10T14:35:00Z">
                      <m:rPr>
                        <m:sty m:val="p"/>
                      </m:rPr>
                      <w:rPr>
                        <w:rFonts w:ascii="Cambria Math" w:hAnsi="Cambria Math"/>
                        <w:szCs w:val="24"/>
                        <w:lang w:val="en-US"/>
                      </w:rPr>
                      <m:t>∆</m:t>
                    </w:ins>
                  </m:r>
                  <m:sSub>
                    <m:sSubPr>
                      <m:ctrlPr>
                        <w:ins w:id="16067" w:author="Blinov" w:date="2015-12-10T14:35:00Z">
                          <w:rPr>
                            <w:rFonts w:ascii="Cambria Math" w:hAnsi="Cambria Math"/>
                            <w:szCs w:val="24"/>
                          </w:rPr>
                        </w:ins>
                      </m:ctrlPr>
                    </m:sSubPr>
                    <m:e>
                      <m:r>
                        <w:ins w:id="16068" w:author="Blinov" w:date="2015-12-10T14:35:00Z">
                          <m:rPr>
                            <m:sty m:val="p"/>
                          </m:rPr>
                          <w:rPr>
                            <w:rFonts w:ascii="Cambria Math" w:hAnsi="Cambria Math"/>
                            <w:szCs w:val="24"/>
                            <w:lang w:val="en-US"/>
                          </w:rPr>
                          <m:t>E</m:t>
                        </w:ins>
                      </m:r>
                    </m:e>
                    <m:sub>
                      <m:r>
                        <w:ins w:id="16069" w:author="Blinov" w:date="2015-12-10T14:35:00Z">
                          <m:rPr>
                            <m:sty m:val="p"/>
                          </m:rPr>
                          <w:rPr>
                            <w:rFonts w:ascii="Cambria Math" w:hAnsi="Cambria Math"/>
                            <w:szCs w:val="24"/>
                            <w:lang w:val="en-US"/>
                          </w:rPr>
                          <m:t>REESS,j</m:t>
                        </w:ins>
                      </m:r>
                    </m:sub>
                  </m:sSub>
                </m:num>
                <m:den>
                  <m:sSub>
                    <m:sSubPr>
                      <m:ctrlPr>
                        <w:ins w:id="16070" w:author="Blinov" w:date="2015-12-10T14:35:00Z">
                          <w:rPr>
                            <w:rFonts w:ascii="Cambria Math" w:hAnsi="Cambria Math"/>
                            <w:szCs w:val="24"/>
                          </w:rPr>
                        </w:ins>
                      </m:ctrlPr>
                    </m:sSubPr>
                    <m:e>
                      <m:r>
                        <w:ins w:id="16071" w:author="Blinov" w:date="2015-12-10T14:35:00Z">
                          <m:rPr>
                            <m:sty m:val="p"/>
                          </m:rPr>
                          <w:rPr>
                            <w:rFonts w:ascii="Cambria Math" w:hAnsi="Cambria Math"/>
                            <w:szCs w:val="24"/>
                            <w:lang w:val="en-US"/>
                          </w:rPr>
                          <m:t>E</m:t>
                        </w:ins>
                      </m:r>
                    </m:e>
                    <m:sub>
                      <m:r>
                        <w:ins w:id="16072" w:author="Blinov" w:date="2015-12-10T14:35:00Z">
                          <m:rPr>
                            <m:sty m:val="p"/>
                          </m:rPr>
                          <w:rPr>
                            <w:rFonts w:ascii="Cambria Math" w:hAnsi="Cambria Math"/>
                            <w:szCs w:val="24"/>
                            <w:lang w:val="en-US"/>
                          </w:rPr>
                          <m:t>fuel</m:t>
                        </w:ins>
                      </m:r>
                    </m:sub>
                  </m:sSub>
                </m:den>
              </m:f>
              <m:ctrlPr>
                <w:ins w:id="16073" w:author="Blinov" w:date="2015-12-10T14:35:00Z">
                  <w:rPr>
                    <w:rFonts w:ascii="Cambria Math" w:hAnsi="Cambria Math"/>
                    <w:i/>
                    <w:szCs w:val="24"/>
                    <w:lang w:val="en-US"/>
                  </w:rPr>
                </w:ins>
              </m:ctrlPr>
            </m:e>
          </m:d>
          <m:r>
            <w:ins w:id="16074" w:author="Blinov" w:date="2015-12-17T10:11:00Z">
              <w:rPr>
                <w:rFonts w:ascii="Cambria Math" w:hAnsi="Cambria Math"/>
                <w:szCs w:val="24"/>
                <w:lang w:val="en-US"/>
              </w:rPr>
              <m:t>,</m:t>
            </w:ins>
          </m:r>
        </m:oMath>
      </m:oMathPara>
    </w:p>
    <w:p w:rsidR="00253758" w:rsidRPr="009C3B3F" w:rsidRDefault="00253758" w:rsidP="00144C4F">
      <w:pPr>
        <w:pStyle w:val="SingleTxtGR"/>
        <w:tabs>
          <w:tab w:val="clear" w:pos="1701"/>
        </w:tabs>
        <w:ind w:left="2268" w:hanging="1134"/>
        <w:rPr>
          <w:ins w:id="16075" w:author="Blinov" w:date="2015-12-10T14:35:00Z"/>
          <w:szCs w:val="24"/>
        </w:rPr>
      </w:pPr>
      <w:ins w:id="16076" w:author="Blinov" w:date="2015-12-10T14:37:00Z">
        <w:r w:rsidRPr="005457E1">
          <w:rPr>
            <w:szCs w:val="24"/>
            <w:lang w:val="en-US"/>
          </w:rPr>
          <w:tab/>
        </w:r>
      </w:ins>
      <w:ins w:id="16077" w:author="Blinov" w:date="2015-12-17T10:11:00Z">
        <w:r w:rsidR="005457E1">
          <w:rPr>
            <w:szCs w:val="24"/>
          </w:rPr>
          <w:t>где</w:t>
        </w:r>
      </w:ins>
      <w:ins w:id="16078" w:author="Blinov" w:date="2015-12-10T14:35:00Z">
        <w:r w:rsidRPr="009C3B3F">
          <w:rPr>
            <w:szCs w:val="24"/>
          </w:rPr>
          <w:t>:</w:t>
        </w:r>
      </w:ins>
    </w:p>
    <w:p w:rsidR="00253758" w:rsidRPr="009C3B3F" w:rsidRDefault="00861C04" w:rsidP="00144C4F">
      <w:pPr>
        <w:pStyle w:val="SingleTxtGR"/>
        <w:tabs>
          <w:tab w:val="clear" w:pos="1701"/>
          <w:tab w:val="clear" w:pos="2835"/>
          <w:tab w:val="left" w:pos="3686"/>
        </w:tabs>
        <w:ind w:left="2268"/>
        <w:rPr>
          <w:ins w:id="16079" w:author="Blinov" w:date="2015-12-10T14:35:00Z"/>
          <w:szCs w:val="24"/>
        </w:rPr>
      </w:pPr>
      <w:ins w:id="16080" w:author="Blinov" w:date="2015-12-10T14:35:00Z">
        <w:r w:rsidRPr="00C24DA0">
          <w:rPr>
            <w:szCs w:val="24"/>
            <w:lang w:val="en-US"/>
          </w:rPr>
          <w:t>c</w:t>
        </w:r>
        <w:r w:rsidR="00253758" w:rsidRPr="009C3B3F">
          <w:rPr>
            <w:szCs w:val="24"/>
          </w:rPr>
          <w:tab/>
        </w:r>
      </w:ins>
      <w:ins w:id="16081" w:author="Blinov" w:date="2015-12-10T14:40:00Z">
        <w:r w:rsidRPr="009C3B3F">
          <w:t>–</w:t>
        </w:r>
        <w:r w:rsidRPr="009C3B3F">
          <w:tab/>
        </w:r>
      </w:ins>
      <w:ins w:id="16082" w:author="Blinov" w:date="2016-01-08T12:14:00Z">
        <w:r w:rsidR="00F3780F">
          <w:rPr>
            <w:szCs w:val="24"/>
          </w:rPr>
          <w:t>критерий</w:t>
        </w:r>
        <w:r w:rsidR="00F3780F" w:rsidRPr="009C3B3F">
          <w:rPr>
            <w:szCs w:val="24"/>
          </w:rPr>
          <w:t xml:space="preserve"> </w:t>
        </w:r>
        <w:r w:rsidR="00F3780F">
          <w:rPr>
            <w:szCs w:val="24"/>
          </w:rPr>
          <w:t>корректировки</w:t>
        </w:r>
      </w:ins>
      <w:ins w:id="16083" w:author="Blinov" w:date="2015-12-10T14:35:00Z">
        <w:r w:rsidR="00253758" w:rsidRPr="009C3B3F">
          <w:rPr>
            <w:szCs w:val="24"/>
          </w:rPr>
          <w:t>;</w:t>
        </w:r>
      </w:ins>
    </w:p>
    <w:p w:rsidR="00253758" w:rsidRPr="00566FF2" w:rsidRDefault="00253758" w:rsidP="00144C4F">
      <w:pPr>
        <w:pStyle w:val="SingleTxtGR"/>
        <w:tabs>
          <w:tab w:val="clear" w:pos="1701"/>
          <w:tab w:val="clear" w:pos="2268"/>
          <w:tab w:val="clear" w:pos="2835"/>
          <w:tab w:val="left" w:pos="3686"/>
        </w:tabs>
        <w:ind w:left="3686" w:hanging="1418"/>
        <w:rPr>
          <w:ins w:id="16084" w:author="Blinov" w:date="2015-12-10T14:35:00Z"/>
          <w:szCs w:val="24"/>
        </w:rPr>
      </w:pPr>
      <w:ins w:id="16085" w:author="Blinov" w:date="2015-12-10T14:35:00Z">
        <w:r>
          <w:rPr>
            <w:szCs w:val="24"/>
          </w:rPr>
          <w:t>Δ</w:t>
        </w:r>
        <w:r w:rsidRPr="00C24DA0">
          <w:rPr>
            <w:szCs w:val="24"/>
            <w:lang w:val="en-US"/>
          </w:rPr>
          <w:t>E</w:t>
        </w:r>
        <w:r w:rsidRPr="00C24DA0">
          <w:rPr>
            <w:szCs w:val="24"/>
            <w:vertAlign w:val="subscript"/>
            <w:lang w:val="en-US"/>
          </w:rPr>
          <w:t>REESS</w:t>
        </w:r>
        <w:r w:rsidRPr="00566FF2">
          <w:rPr>
            <w:szCs w:val="24"/>
            <w:vertAlign w:val="subscript"/>
          </w:rPr>
          <w:t>,</w:t>
        </w:r>
        <w:r w:rsidRPr="00C24DA0">
          <w:rPr>
            <w:szCs w:val="24"/>
            <w:vertAlign w:val="subscript"/>
            <w:lang w:val="en-US"/>
          </w:rPr>
          <w:t>j</w:t>
        </w:r>
        <w:r w:rsidRPr="00566FF2">
          <w:rPr>
            <w:szCs w:val="24"/>
          </w:rPr>
          <w:tab/>
        </w:r>
      </w:ins>
      <w:ins w:id="16086" w:author="Blinov" w:date="2015-12-10T14:42:00Z">
        <w:r w:rsidR="00861C04" w:rsidRPr="00566FF2">
          <w:t>–</w:t>
        </w:r>
        <w:r w:rsidR="00861C04" w:rsidRPr="00566FF2">
          <w:tab/>
        </w:r>
      </w:ins>
      <w:ins w:id="16087" w:author="Blinov" w:date="2016-01-08T12:41:00Z">
        <w:r w:rsidR="007C6F45">
          <w:t>изменение</w:t>
        </w:r>
        <w:r w:rsidR="007C6F45" w:rsidRPr="00566FF2">
          <w:t xml:space="preserve"> </w:t>
        </w:r>
        <w:r w:rsidR="007C6F45">
          <w:t>уровня</w:t>
        </w:r>
        <w:r w:rsidR="007C6F45" w:rsidRPr="00566FF2">
          <w:t xml:space="preserve"> </w:t>
        </w:r>
      </w:ins>
      <w:ins w:id="16088" w:author="Blinov" w:date="2016-01-08T12:49:00Z">
        <w:r w:rsidR="00566FF2">
          <w:rPr>
            <w:szCs w:val="24"/>
          </w:rPr>
          <w:t>электроэнергии</w:t>
        </w:r>
        <w:r w:rsidR="00566FF2" w:rsidRPr="00566FF2">
          <w:rPr>
            <w:szCs w:val="24"/>
          </w:rPr>
          <w:t xml:space="preserve"> </w:t>
        </w:r>
        <w:r w:rsidR="00566FF2">
          <w:rPr>
            <w:szCs w:val="24"/>
          </w:rPr>
          <w:t>всех</w:t>
        </w:r>
        <w:r w:rsidR="00566FF2" w:rsidRPr="00566FF2">
          <w:rPr>
            <w:szCs w:val="24"/>
          </w:rPr>
          <w:t xml:space="preserve"> </w:t>
        </w:r>
        <w:r w:rsidR="00566FF2">
          <w:t>ПСАЭ</w:t>
        </w:r>
        <w:r w:rsidR="00566FF2" w:rsidRPr="00566FF2">
          <w:t xml:space="preserve"> </w:t>
        </w:r>
        <w:r w:rsidR="00566FF2">
          <w:t>за</w:t>
        </w:r>
        <w:r w:rsidR="00566FF2" w:rsidRPr="00566FF2">
          <w:t xml:space="preserve"> </w:t>
        </w:r>
        <w:r w:rsidR="00566FF2">
          <w:t>период</w:t>
        </w:r>
        <w:r w:rsidR="00566FF2" w:rsidRPr="00566FF2">
          <w:t xml:space="preserve"> </w:t>
        </w:r>
      </w:ins>
      <w:ins w:id="16089" w:author="Blinov" w:date="2015-12-10T14:35:00Z">
        <w:r w:rsidRPr="00C24DA0">
          <w:rPr>
            <w:szCs w:val="24"/>
            <w:lang w:val="en-US"/>
          </w:rPr>
          <w:t>j</w:t>
        </w:r>
      </w:ins>
      <w:ins w:id="16090" w:author="Blinov" w:date="2016-01-08T12:50:00Z">
        <w:r w:rsidR="00566FF2" w:rsidRPr="00566FF2">
          <w:rPr>
            <w:szCs w:val="24"/>
          </w:rPr>
          <w:t xml:space="preserve">, </w:t>
        </w:r>
        <w:r w:rsidR="00566FF2">
          <w:rPr>
            <w:szCs w:val="24"/>
          </w:rPr>
          <w:t>определенное</w:t>
        </w:r>
        <w:r w:rsidR="00566FF2" w:rsidRPr="00566FF2">
          <w:rPr>
            <w:szCs w:val="24"/>
          </w:rPr>
          <w:t xml:space="preserve"> </w:t>
        </w:r>
        <w:r w:rsidR="00566FF2">
          <w:rPr>
            <w:szCs w:val="24"/>
          </w:rPr>
          <w:t>в</w:t>
        </w:r>
        <w:r w:rsidR="00566FF2" w:rsidRPr="00566FF2">
          <w:rPr>
            <w:szCs w:val="24"/>
          </w:rPr>
          <w:t xml:space="preserve"> </w:t>
        </w:r>
        <w:r w:rsidR="00566FF2">
          <w:rPr>
            <w:szCs w:val="24"/>
          </w:rPr>
          <w:t>соответствии</w:t>
        </w:r>
        <w:r w:rsidR="00566FF2" w:rsidRPr="00566FF2">
          <w:rPr>
            <w:szCs w:val="24"/>
          </w:rPr>
          <w:t xml:space="preserve"> </w:t>
        </w:r>
        <w:r w:rsidR="00566FF2">
          <w:rPr>
            <w:szCs w:val="24"/>
          </w:rPr>
          <w:t>с</w:t>
        </w:r>
        <w:r w:rsidR="00566FF2" w:rsidRPr="00566FF2">
          <w:rPr>
            <w:szCs w:val="24"/>
          </w:rPr>
          <w:t xml:space="preserve"> </w:t>
        </w:r>
        <w:r w:rsidR="00566FF2">
          <w:rPr>
            <w:szCs w:val="24"/>
          </w:rPr>
          <w:t>пунктом</w:t>
        </w:r>
      </w:ins>
      <w:ins w:id="16091" w:author="Blinov" w:date="2015-12-10T14:35:00Z">
        <w:r w:rsidRPr="00C24DA0">
          <w:rPr>
            <w:szCs w:val="24"/>
            <w:lang w:val="en-US"/>
          </w:rPr>
          <w:t> </w:t>
        </w:r>
        <w:r w:rsidRPr="00566FF2">
          <w:rPr>
            <w:szCs w:val="24"/>
          </w:rPr>
          <w:t xml:space="preserve">4.1 </w:t>
        </w:r>
      </w:ins>
      <w:ins w:id="16092" w:author="Blinov" w:date="2016-01-08T12:52:00Z">
        <w:r w:rsidR="00566FF2">
          <w:rPr>
            <w:szCs w:val="24"/>
          </w:rPr>
          <w:t>настоящего</w:t>
        </w:r>
        <w:r w:rsidR="00566FF2" w:rsidRPr="00566FF2">
          <w:rPr>
            <w:szCs w:val="24"/>
          </w:rPr>
          <w:t xml:space="preserve"> </w:t>
        </w:r>
        <w:r w:rsidR="00566FF2">
          <w:rPr>
            <w:szCs w:val="24"/>
          </w:rPr>
          <w:t>добавления</w:t>
        </w:r>
      </w:ins>
      <w:ins w:id="16093" w:author="Blinov" w:date="2015-12-10T14:35:00Z">
        <w:r w:rsidRPr="00566FF2">
          <w:rPr>
            <w:szCs w:val="24"/>
          </w:rPr>
          <w:t xml:space="preserve">, </w:t>
        </w:r>
      </w:ins>
      <w:ins w:id="16094" w:author="Blinov" w:date="2016-01-08T12:19:00Z">
        <w:r w:rsidR="00871F8E">
          <w:rPr>
            <w:szCs w:val="24"/>
          </w:rPr>
          <w:t>Вт</w:t>
        </w:r>
        <w:r w:rsidR="00871F8E" w:rsidRPr="00566FF2">
          <w:rPr>
            <w:szCs w:val="24"/>
          </w:rPr>
          <w:t>∙</w:t>
        </w:r>
        <w:r w:rsidR="00871F8E">
          <w:rPr>
            <w:szCs w:val="24"/>
          </w:rPr>
          <w:t>ч</w:t>
        </w:r>
      </w:ins>
      <w:ins w:id="16095" w:author="Blinov" w:date="2015-12-10T14:35:00Z">
        <w:r w:rsidRPr="00566FF2">
          <w:rPr>
            <w:szCs w:val="24"/>
          </w:rPr>
          <w:t>;</w:t>
        </w:r>
      </w:ins>
    </w:p>
    <w:p w:rsidR="00253758" w:rsidRPr="00823454" w:rsidRDefault="00253758" w:rsidP="00144C4F">
      <w:pPr>
        <w:pStyle w:val="SingleTxtGR"/>
        <w:tabs>
          <w:tab w:val="clear" w:pos="1701"/>
          <w:tab w:val="clear" w:pos="2268"/>
          <w:tab w:val="clear" w:pos="2835"/>
          <w:tab w:val="left" w:pos="3686"/>
        </w:tabs>
        <w:ind w:left="3686" w:hanging="1418"/>
        <w:rPr>
          <w:ins w:id="16096" w:author="Blinov" w:date="2015-12-10T14:35:00Z"/>
          <w:szCs w:val="24"/>
        </w:rPr>
      </w:pPr>
      <m:oMath>
        <m:r>
          <w:ins w:id="16097" w:author="Blinov" w:date="2015-12-10T14:35:00Z">
            <m:rPr>
              <m:sty m:val="p"/>
            </m:rPr>
            <w:rPr>
              <w:rFonts w:ascii="Cambria Math" w:hAnsi="Cambria Math"/>
              <w:szCs w:val="24"/>
              <w:lang w:val="en-US"/>
            </w:rPr>
            <m:t>j</m:t>
          </w:ins>
        </m:r>
      </m:oMath>
      <w:r w:rsidRPr="00823454">
        <w:rPr>
          <w:szCs w:val="24"/>
        </w:rPr>
        <w:tab/>
      </w:r>
      <w:ins w:id="16098" w:author="Blinov" w:date="2015-12-10T14:42:00Z">
        <w:r w:rsidR="00861C04" w:rsidRPr="00823454">
          <w:t>–</w:t>
        </w:r>
        <w:r w:rsidR="00861C04" w:rsidRPr="00823454">
          <w:tab/>
        </w:r>
      </w:ins>
      <w:ins w:id="16099" w:author="Blinov" w:date="2016-01-08T12:24:00Z">
        <w:r w:rsidR="00823454">
          <w:t>в</w:t>
        </w:r>
        <w:r w:rsidR="00823454" w:rsidRPr="00823454">
          <w:t xml:space="preserve"> </w:t>
        </w:r>
        <w:r w:rsidR="00823454">
          <w:t>настоящем</w:t>
        </w:r>
        <w:r w:rsidR="00823454" w:rsidRPr="00823454">
          <w:t xml:space="preserve"> </w:t>
        </w:r>
        <w:r w:rsidR="00823454">
          <w:t>пункте</w:t>
        </w:r>
        <w:r w:rsidR="00823454" w:rsidRPr="00823454">
          <w:t xml:space="preserve"> – </w:t>
        </w:r>
        <w:r w:rsidR="00823454">
          <w:t>весь</w:t>
        </w:r>
        <w:r w:rsidR="00823454" w:rsidRPr="00823454">
          <w:t xml:space="preserve"> </w:t>
        </w:r>
        <w:r w:rsidR="00823454">
          <w:t>применимый</w:t>
        </w:r>
        <w:r w:rsidR="00823454" w:rsidRPr="00871F8E">
          <w:t xml:space="preserve"> </w:t>
        </w:r>
        <w:r w:rsidR="00823454">
          <w:t>испытательный</w:t>
        </w:r>
        <w:r w:rsidR="00823454" w:rsidRPr="00871F8E">
          <w:t xml:space="preserve"> </w:t>
        </w:r>
        <w:r w:rsidR="00823454">
          <w:t>цикл</w:t>
        </w:r>
        <w:r w:rsidR="00823454" w:rsidRPr="00871F8E">
          <w:t xml:space="preserve"> </w:t>
        </w:r>
        <w:r w:rsidR="00823454">
          <w:t>ВПИМ</w:t>
        </w:r>
      </w:ins>
      <w:ins w:id="16100" w:author="Blinov" w:date="2015-12-10T14:35:00Z">
        <w:r w:rsidRPr="00823454">
          <w:rPr>
            <w:szCs w:val="24"/>
          </w:rPr>
          <w:t>;</w:t>
        </w:r>
      </w:ins>
    </w:p>
    <w:p w:rsidR="00253758" w:rsidRPr="000E6416" w:rsidRDefault="009F7ABB" w:rsidP="00144C4F">
      <w:pPr>
        <w:pStyle w:val="SingleTxtGR"/>
        <w:tabs>
          <w:tab w:val="clear" w:pos="1701"/>
          <w:tab w:val="clear" w:pos="2268"/>
          <w:tab w:val="clear" w:pos="2835"/>
          <w:tab w:val="left" w:pos="3686"/>
        </w:tabs>
        <w:ind w:left="3686" w:hanging="1418"/>
        <w:rPr>
          <w:ins w:id="16101" w:author="Blinov" w:date="2015-12-10T14:35:00Z"/>
          <w:szCs w:val="24"/>
        </w:rPr>
      </w:pPr>
      <m:oMath>
        <m:sSub>
          <m:sSubPr>
            <m:ctrlPr>
              <w:ins w:id="16102" w:author="Blinov" w:date="2015-12-10T14:35:00Z">
                <w:rPr>
                  <w:rFonts w:ascii="Cambria Math" w:hAnsi="Cambria Math"/>
                  <w:szCs w:val="24"/>
                </w:rPr>
              </w:ins>
            </m:ctrlPr>
          </m:sSubPr>
          <m:e>
            <m:r>
              <w:ins w:id="16103" w:author="Blinov" w:date="2015-12-10T14:35:00Z">
                <m:rPr>
                  <m:sty m:val="p"/>
                </m:rPr>
                <w:rPr>
                  <w:rFonts w:ascii="Cambria Math" w:hAnsi="Cambria Math"/>
                  <w:szCs w:val="24"/>
                  <w:lang w:val="en-US"/>
                </w:rPr>
                <m:t>E</m:t>
              </w:ins>
            </m:r>
          </m:e>
          <m:sub>
            <m:r>
              <w:ins w:id="16104" w:author="Blinov" w:date="2015-12-10T14:35:00Z">
                <m:rPr>
                  <m:sty m:val="p"/>
                </m:rPr>
                <w:rPr>
                  <w:rFonts w:ascii="Cambria Math" w:hAnsi="Cambria Math"/>
                  <w:szCs w:val="24"/>
                  <w:lang w:val="en-US"/>
                </w:rPr>
                <m:t>Fuel</m:t>
              </w:ins>
            </m:r>
          </m:sub>
        </m:sSub>
      </m:oMath>
      <w:r w:rsidR="00253758" w:rsidRPr="000E6416">
        <w:rPr>
          <w:szCs w:val="24"/>
        </w:rPr>
        <w:tab/>
      </w:r>
      <w:ins w:id="16105" w:author="Blinov" w:date="2015-12-10T14:42:00Z">
        <w:r w:rsidR="00861C04" w:rsidRPr="000E6416">
          <w:t>–</w:t>
        </w:r>
        <w:r w:rsidR="00861C04" w:rsidRPr="000E6416">
          <w:tab/>
        </w:r>
      </w:ins>
      <w:ins w:id="16106" w:author="Blinov" w:date="2016-01-08T13:00:00Z">
        <w:r w:rsidR="000E6416">
          <w:t>энергетичность</w:t>
        </w:r>
        <w:r w:rsidR="000E6416" w:rsidRPr="000E6416">
          <w:t xml:space="preserve"> </w:t>
        </w:r>
        <w:r w:rsidR="000E6416">
          <w:t>топлива</w:t>
        </w:r>
        <w:r w:rsidR="000E6416" w:rsidRPr="000E6416">
          <w:t xml:space="preserve">, </w:t>
        </w:r>
      </w:ins>
      <w:ins w:id="16107" w:author="Blinov" w:date="2016-01-08T13:01:00Z">
        <w:r w:rsidR="000E6416">
          <w:t>рассчитываемая</w:t>
        </w:r>
        <w:r w:rsidR="000E6416" w:rsidRPr="000E6416">
          <w:t xml:space="preserve"> </w:t>
        </w:r>
        <w:r w:rsidR="000E6416">
          <w:rPr>
            <w:szCs w:val="24"/>
          </w:rPr>
          <w:t>по следующему уравнению</w:t>
        </w:r>
      </w:ins>
      <w:ins w:id="16108" w:author="Blinov" w:date="2015-12-10T14:35:00Z">
        <w:r w:rsidR="00253758" w:rsidRPr="000E6416">
          <w:rPr>
            <w:szCs w:val="24"/>
          </w:rPr>
          <w:t>:</w:t>
        </w:r>
      </w:ins>
    </w:p>
    <w:p w:rsidR="00253758" w:rsidRPr="0094642A" w:rsidRDefault="009F7ABB" w:rsidP="0094642A">
      <w:pPr>
        <w:pStyle w:val="SingleTxtG"/>
        <w:tabs>
          <w:tab w:val="right" w:pos="8505"/>
        </w:tabs>
        <w:ind w:left="2835"/>
        <w:jc w:val="center"/>
        <w:rPr>
          <w:ins w:id="16109" w:author="Blinov" w:date="2015-12-10T14:35:00Z"/>
          <w:lang w:val="ru-RU"/>
        </w:rPr>
      </w:pPr>
      <m:oMath>
        <m:sSub>
          <m:sSubPr>
            <m:ctrlPr>
              <w:ins w:id="16110" w:author="Blinov" w:date="2015-12-10T14:35:00Z">
                <w:rPr>
                  <w:rFonts w:ascii="Cambria Math" w:hAnsi="Cambria Math"/>
                  <w:szCs w:val="24"/>
                </w:rPr>
              </w:ins>
            </m:ctrlPr>
          </m:sSubPr>
          <m:e>
            <m:r>
              <w:ins w:id="16111" w:author="Blinov" w:date="2015-12-10T14:35:00Z">
                <m:rPr>
                  <m:sty m:val="p"/>
                </m:rPr>
                <w:rPr>
                  <w:rFonts w:ascii="Cambria Math" w:hAnsi="Cambria Math"/>
                  <w:szCs w:val="24"/>
                  <w:lang w:val="en-US"/>
                </w:rPr>
                <m:t>E</m:t>
              </w:ins>
            </m:r>
          </m:e>
          <m:sub>
            <m:r>
              <w:ins w:id="16112" w:author="Blinov" w:date="2015-12-10T14:35:00Z">
                <m:rPr>
                  <m:sty m:val="p"/>
                </m:rPr>
                <w:rPr>
                  <w:rFonts w:ascii="Cambria Math" w:hAnsi="Cambria Math"/>
                  <w:szCs w:val="24"/>
                  <w:lang w:val="en-US"/>
                </w:rPr>
                <m:t>fuel</m:t>
              </w:ins>
            </m:r>
          </m:sub>
        </m:sSub>
        <m:r>
          <w:ins w:id="16113" w:author="Blinov" w:date="2015-12-10T14:35:00Z">
            <m:rPr>
              <m:sty m:val="p"/>
            </m:rPr>
            <w:rPr>
              <w:rFonts w:ascii="Cambria Math" w:hAnsi="Cambria Math"/>
              <w:szCs w:val="24"/>
              <w:lang w:val="ru-RU"/>
            </w:rPr>
            <m:t>=10×</m:t>
          </w:ins>
        </m:r>
        <m:r>
          <w:ins w:id="16114" w:author="Blinov" w:date="2015-12-10T14:35:00Z">
            <m:rPr>
              <m:sty m:val="p"/>
            </m:rPr>
            <w:rPr>
              <w:rFonts w:ascii="Cambria Math" w:hAnsi="Cambria Math"/>
              <w:szCs w:val="24"/>
              <w:lang w:val="en-US"/>
            </w:rPr>
            <m:t>HV</m:t>
          </w:ins>
        </m:r>
        <m:r>
          <w:ins w:id="16115" w:author="Blinov" w:date="2015-12-10T14:35:00Z">
            <m:rPr>
              <m:sty m:val="p"/>
            </m:rPr>
            <w:rPr>
              <w:rFonts w:ascii="Cambria Math" w:hAnsi="Cambria Math"/>
              <w:szCs w:val="24"/>
              <w:lang w:val="ru-RU"/>
            </w:rPr>
            <m:t>×</m:t>
          </w:ins>
        </m:r>
        <m:sSub>
          <m:sSubPr>
            <m:ctrlPr>
              <w:ins w:id="16116" w:author="Blinov" w:date="2015-12-10T14:35:00Z">
                <w:rPr>
                  <w:rFonts w:ascii="Cambria Math" w:hAnsi="Cambria Math"/>
                  <w:szCs w:val="24"/>
                </w:rPr>
              </w:ins>
            </m:ctrlPr>
          </m:sSubPr>
          <m:e>
            <m:r>
              <w:ins w:id="16117" w:author="Blinov" w:date="2015-12-10T14:35:00Z">
                <m:rPr>
                  <m:sty m:val="p"/>
                </m:rPr>
                <w:rPr>
                  <w:rFonts w:ascii="Cambria Math" w:hAnsi="Cambria Math"/>
                  <w:szCs w:val="24"/>
                  <w:lang w:val="en-US"/>
                </w:rPr>
                <m:t>FC</m:t>
              </w:ins>
            </m:r>
          </m:e>
          <m:sub>
            <m:r>
              <w:ins w:id="16118" w:author="Blinov" w:date="2015-12-10T14:35:00Z">
                <m:rPr>
                  <m:sty m:val="p"/>
                </m:rPr>
                <w:rPr>
                  <w:rFonts w:ascii="Cambria Math" w:hAnsi="Cambria Math"/>
                  <w:szCs w:val="24"/>
                  <w:lang w:val="en-US"/>
                </w:rPr>
                <m:t>nb</m:t>
              </w:ins>
            </m:r>
          </m:sub>
        </m:sSub>
        <m:r>
          <w:ins w:id="16119" w:author="Blinov" w:date="2015-12-10T14:35:00Z">
            <m:rPr>
              <m:sty m:val="p"/>
            </m:rPr>
            <w:rPr>
              <w:rFonts w:ascii="Cambria Math" w:hAnsi="Cambria Math"/>
              <w:szCs w:val="24"/>
              <w:lang w:val="ru-RU"/>
            </w:rPr>
            <m:t>×</m:t>
          </w:ins>
        </m:r>
        <m:r>
          <w:ins w:id="16120" w:author="Blinov" w:date="2015-12-10T14:35:00Z">
            <m:rPr>
              <m:sty m:val="p"/>
            </m:rPr>
            <w:rPr>
              <w:rFonts w:ascii="Cambria Math" w:hAnsi="Cambria Math"/>
              <w:szCs w:val="24"/>
              <w:lang w:val="en-US"/>
            </w:rPr>
            <m:t>d</m:t>
          </w:ins>
        </m:r>
      </m:oMath>
      <w:r w:rsidR="0094642A" w:rsidRPr="0094642A">
        <w:rPr>
          <w:szCs w:val="24"/>
          <w:lang w:val="ru-RU"/>
        </w:rPr>
        <w:t xml:space="preserve"> </w:t>
      </w:r>
      <w:ins w:id="16121" w:author="Blinov" w:date="2016-01-23T14:35:00Z">
        <w:r w:rsidR="0094642A" w:rsidRPr="007F3643">
          <w:rPr>
            <w:lang w:val="ru-RU"/>
          </w:rPr>
          <w:t>,</w:t>
        </w:r>
      </w:ins>
    </w:p>
    <w:p w:rsidR="00253758" w:rsidRPr="009C3B3F" w:rsidRDefault="00253758" w:rsidP="00144C4F">
      <w:pPr>
        <w:pStyle w:val="SingleTxtGR"/>
        <w:tabs>
          <w:tab w:val="clear" w:pos="1701"/>
        </w:tabs>
        <w:ind w:left="2268" w:hanging="1134"/>
        <w:rPr>
          <w:ins w:id="16122" w:author="Blinov" w:date="2015-12-10T14:35:00Z"/>
          <w:szCs w:val="24"/>
        </w:rPr>
      </w:pPr>
      <w:ins w:id="16123" w:author="Blinov" w:date="2015-12-10T14:37:00Z">
        <w:r w:rsidRPr="009C3B3F">
          <w:rPr>
            <w:szCs w:val="24"/>
          </w:rPr>
          <w:tab/>
        </w:r>
      </w:ins>
      <w:ins w:id="16124" w:author="Blinov" w:date="2015-12-17T10:21:00Z">
        <w:r w:rsidR="00B05C10">
          <w:rPr>
            <w:szCs w:val="24"/>
          </w:rPr>
          <w:t>где</w:t>
        </w:r>
      </w:ins>
      <w:ins w:id="16125" w:author="Blinov" w:date="2015-12-10T14:35:00Z">
        <w:r w:rsidRPr="009C3B3F">
          <w:rPr>
            <w:szCs w:val="24"/>
          </w:rPr>
          <w:t>:</w:t>
        </w:r>
        <w:r w:rsidRPr="009C3B3F">
          <w:rPr>
            <w:szCs w:val="24"/>
          </w:rPr>
          <w:tab/>
        </w:r>
      </w:ins>
    </w:p>
    <w:p w:rsidR="00253758" w:rsidRPr="00871F8E" w:rsidRDefault="009F7ABB" w:rsidP="00144C4F">
      <w:pPr>
        <w:pStyle w:val="SingleTxtGR"/>
        <w:tabs>
          <w:tab w:val="clear" w:pos="1701"/>
          <w:tab w:val="clear" w:pos="2268"/>
          <w:tab w:val="clear" w:pos="2835"/>
          <w:tab w:val="left" w:pos="3686"/>
        </w:tabs>
        <w:ind w:left="3686" w:hanging="1418"/>
        <w:rPr>
          <w:ins w:id="16126" w:author="Blinov" w:date="2015-12-10T14:35:00Z"/>
          <w:szCs w:val="24"/>
        </w:rPr>
      </w:pPr>
      <m:oMath>
        <m:sSub>
          <m:sSubPr>
            <m:ctrlPr>
              <w:ins w:id="16127" w:author="Blinov" w:date="2015-12-10T14:35:00Z">
                <w:rPr>
                  <w:rFonts w:ascii="Cambria Math" w:hAnsi="Cambria Math"/>
                  <w:szCs w:val="24"/>
                </w:rPr>
              </w:ins>
            </m:ctrlPr>
          </m:sSubPr>
          <m:e>
            <m:r>
              <w:ins w:id="16128" w:author="Blinov" w:date="2015-12-10T14:35:00Z">
                <m:rPr>
                  <m:sty m:val="p"/>
                </m:rPr>
                <w:rPr>
                  <w:rFonts w:ascii="Cambria Math" w:hAnsi="Cambria Math"/>
                  <w:szCs w:val="24"/>
                  <w:lang w:val="en-US"/>
                </w:rPr>
                <m:t>E</m:t>
              </w:ins>
            </m:r>
          </m:e>
          <m:sub>
            <m:r>
              <w:ins w:id="16129" w:author="Blinov" w:date="2015-12-10T14:35:00Z">
                <m:rPr>
                  <m:sty m:val="p"/>
                </m:rPr>
                <w:rPr>
                  <w:rFonts w:ascii="Cambria Math" w:hAnsi="Cambria Math"/>
                  <w:szCs w:val="24"/>
                  <w:lang w:val="en-US"/>
                </w:rPr>
                <m:t>fuel</m:t>
              </w:ins>
            </m:r>
          </m:sub>
        </m:sSub>
      </m:oMath>
      <w:r w:rsidR="00253758" w:rsidRPr="00871F8E">
        <w:rPr>
          <w:szCs w:val="24"/>
        </w:rPr>
        <w:tab/>
      </w:r>
      <w:ins w:id="16130" w:author="Blinov" w:date="2015-12-10T14:42:00Z">
        <w:r w:rsidR="00861C04" w:rsidRPr="00871F8E">
          <w:t>–</w:t>
        </w:r>
        <w:r w:rsidR="00861C04" w:rsidRPr="00871F8E">
          <w:tab/>
        </w:r>
      </w:ins>
      <w:ins w:id="16131" w:author="Blinov" w:date="2016-01-08T12:16:00Z">
        <w:r w:rsidR="00871F8E">
          <w:t>энергоемкость</w:t>
        </w:r>
        <w:r w:rsidR="00871F8E" w:rsidRPr="00871F8E">
          <w:t xml:space="preserve"> </w:t>
        </w:r>
      </w:ins>
      <w:ins w:id="16132" w:author="Blinov" w:date="2016-01-08T12:17:00Z">
        <w:r w:rsidR="00871F8E">
          <w:t>топлива</w:t>
        </w:r>
      </w:ins>
      <w:ins w:id="16133" w:author="Blinov" w:date="2016-01-08T12:31:00Z">
        <w:r w:rsidR="0051762D">
          <w:t>, израсходованного</w:t>
        </w:r>
      </w:ins>
      <w:ins w:id="16134" w:author="Blinov" w:date="2016-01-08T12:17:00Z">
        <w:r w:rsidR="00871F8E" w:rsidRPr="00871F8E">
          <w:t xml:space="preserve"> </w:t>
        </w:r>
        <w:r w:rsidR="00871F8E">
          <w:t>за</w:t>
        </w:r>
        <w:r w:rsidR="00871F8E" w:rsidRPr="00871F8E">
          <w:t xml:space="preserve"> </w:t>
        </w:r>
        <w:r w:rsidR="00871F8E">
          <w:t>применимый</w:t>
        </w:r>
        <w:r w:rsidR="00871F8E" w:rsidRPr="00871F8E">
          <w:t xml:space="preserve"> </w:t>
        </w:r>
        <w:r w:rsidR="00871F8E">
          <w:t>испытательный</w:t>
        </w:r>
        <w:r w:rsidR="00871F8E" w:rsidRPr="00871F8E">
          <w:t xml:space="preserve"> </w:t>
        </w:r>
        <w:r w:rsidR="00871F8E">
          <w:t>цикл</w:t>
        </w:r>
        <w:r w:rsidR="00871F8E" w:rsidRPr="00871F8E">
          <w:t xml:space="preserve"> </w:t>
        </w:r>
        <w:r w:rsidR="00871F8E">
          <w:t>ВПИМ</w:t>
        </w:r>
      </w:ins>
      <w:ins w:id="16135" w:author="Blinov" w:date="2015-12-10T14:35:00Z">
        <w:r w:rsidR="00253758" w:rsidRPr="00871F8E">
          <w:rPr>
            <w:szCs w:val="24"/>
          </w:rPr>
          <w:t xml:space="preserve">, </w:t>
        </w:r>
      </w:ins>
      <w:ins w:id="16136" w:author="Blinov" w:date="2016-01-08T12:18:00Z">
        <w:r w:rsidR="00871F8E">
          <w:rPr>
            <w:szCs w:val="24"/>
          </w:rPr>
          <w:t>Вт</w:t>
        </w:r>
      </w:ins>
      <w:ins w:id="16137" w:author="Blinov" w:date="2016-01-08T12:19:00Z">
        <w:r w:rsidR="00871F8E">
          <w:rPr>
            <w:szCs w:val="24"/>
          </w:rPr>
          <w:t>∙</w:t>
        </w:r>
      </w:ins>
      <w:ins w:id="16138" w:author="Blinov" w:date="2016-01-08T12:18:00Z">
        <w:r w:rsidR="00871F8E">
          <w:rPr>
            <w:szCs w:val="24"/>
          </w:rPr>
          <w:t>ч</w:t>
        </w:r>
      </w:ins>
      <w:ins w:id="16139" w:author="Blinov" w:date="2015-12-10T14:35:00Z">
        <w:r w:rsidR="00253758" w:rsidRPr="00871F8E">
          <w:rPr>
            <w:szCs w:val="24"/>
          </w:rPr>
          <w:t>;</w:t>
        </w:r>
      </w:ins>
    </w:p>
    <w:p w:rsidR="00253758" w:rsidRPr="00273B46" w:rsidRDefault="00253758" w:rsidP="00144C4F">
      <w:pPr>
        <w:pStyle w:val="SingleTxtGR"/>
        <w:tabs>
          <w:tab w:val="clear" w:pos="1701"/>
          <w:tab w:val="clear" w:pos="2268"/>
          <w:tab w:val="clear" w:pos="2835"/>
          <w:tab w:val="left" w:pos="3686"/>
        </w:tabs>
        <w:ind w:left="3686" w:hanging="1418"/>
        <w:rPr>
          <w:ins w:id="16140" w:author="Blinov" w:date="2015-12-10T14:35:00Z"/>
          <w:szCs w:val="24"/>
        </w:rPr>
      </w:pPr>
      <m:oMath>
        <m:r>
          <w:ins w:id="16141" w:author="Blinov" w:date="2015-12-10T14:35:00Z">
            <m:rPr>
              <m:sty m:val="p"/>
            </m:rPr>
            <w:rPr>
              <w:rFonts w:ascii="Cambria Math" w:hAnsi="Cambria Math"/>
              <w:szCs w:val="24"/>
              <w:lang w:val="en-US"/>
            </w:rPr>
            <m:t>HV</m:t>
          </w:ins>
        </m:r>
      </m:oMath>
      <w:r w:rsidRPr="00273B46">
        <w:rPr>
          <w:szCs w:val="24"/>
        </w:rPr>
        <w:tab/>
      </w:r>
      <w:ins w:id="16142" w:author="Blinov" w:date="2015-12-10T14:42:00Z">
        <w:r w:rsidR="00861C04" w:rsidRPr="00273B46">
          <w:t>–</w:t>
        </w:r>
        <w:r w:rsidR="00861C04" w:rsidRPr="00273B46">
          <w:tab/>
        </w:r>
      </w:ins>
      <w:ins w:id="16143" w:author="Blinov" w:date="2016-01-08T12:43:00Z">
        <w:r w:rsidR="007C6F45" w:rsidRPr="00273B46">
          <w:t xml:space="preserve">теплотворная способность </w:t>
        </w:r>
        <w:r w:rsidR="007C6F45">
          <w:t>согласно</w:t>
        </w:r>
        <w:r w:rsidR="007C6F45" w:rsidRPr="00273B46">
          <w:t xml:space="preserve"> </w:t>
        </w:r>
        <w:r w:rsidR="007C6F45">
          <w:t>таблице</w:t>
        </w:r>
        <w:r w:rsidR="007C6F45" w:rsidRPr="00273B46">
          <w:t xml:space="preserve"> </w:t>
        </w:r>
      </w:ins>
      <w:ins w:id="16144" w:author="Blinov" w:date="2015-12-10T14:35:00Z">
        <w:r w:rsidR="007C6F45">
          <w:rPr>
            <w:szCs w:val="24"/>
            <w:lang w:val="en-US"/>
          </w:rPr>
          <w:t>A</w:t>
        </w:r>
        <w:r w:rsidR="007C6F45" w:rsidRPr="00273B46">
          <w:rPr>
            <w:szCs w:val="24"/>
          </w:rPr>
          <w:t>6.</w:t>
        </w:r>
        <w:r w:rsidR="007C6F45">
          <w:rPr>
            <w:szCs w:val="24"/>
            <w:lang w:val="en-US"/>
          </w:rPr>
          <w:t>App</w:t>
        </w:r>
        <w:r w:rsidR="007C6F45" w:rsidRPr="00273B46">
          <w:rPr>
            <w:szCs w:val="24"/>
          </w:rPr>
          <w:t xml:space="preserve">2/1, </w:t>
        </w:r>
      </w:ins>
      <w:ins w:id="16145" w:author="Blinov" w:date="2016-01-08T12:43:00Z">
        <w:r w:rsidR="007C6F45">
          <w:rPr>
            <w:szCs w:val="24"/>
          </w:rPr>
          <w:t>кВт</w:t>
        </w:r>
      </w:ins>
      <w:ins w:id="16146" w:author="Blinov" w:date="2016-01-08T12:44:00Z">
        <w:r w:rsidR="007C6F45">
          <w:rPr>
            <w:szCs w:val="24"/>
          </w:rPr>
          <w:t>∙</w:t>
        </w:r>
      </w:ins>
      <w:ins w:id="16147" w:author="Blinov" w:date="2016-01-08T12:43:00Z">
        <w:r w:rsidR="007C6F45">
          <w:rPr>
            <w:szCs w:val="24"/>
          </w:rPr>
          <w:t>ч</w:t>
        </w:r>
      </w:ins>
      <w:ins w:id="16148" w:author="Blinov" w:date="2015-12-10T14:35:00Z">
        <w:r w:rsidR="007C6F45" w:rsidRPr="00273B46">
          <w:rPr>
            <w:szCs w:val="24"/>
          </w:rPr>
          <w:t>/</w:t>
        </w:r>
      </w:ins>
      <w:ins w:id="16149" w:author="Blinov" w:date="2016-01-08T12:43:00Z">
        <w:r w:rsidR="007C6F45">
          <w:rPr>
            <w:szCs w:val="24"/>
          </w:rPr>
          <w:t>л</w:t>
        </w:r>
      </w:ins>
      <w:ins w:id="16150" w:author="Blinov" w:date="2015-12-10T14:35:00Z">
        <w:r w:rsidRPr="00273B46">
          <w:rPr>
            <w:szCs w:val="24"/>
          </w:rPr>
          <w:t>;</w:t>
        </w:r>
      </w:ins>
    </w:p>
    <w:p w:rsidR="00253758" w:rsidRPr="001B3CB1" w:rsidRDefault="009F7ABB" w:rsidP="00144C4F">
      <w:pPr>
        <w:pStyle w:val="SingleTxtGR"/>
        <w:tabs>
          <w:tab w:val="clear" w:pos="1701"/>
          <w:tab w:val="clear" w:pos="2268"/>
          <w:tab w:val="clear" w:pos="2835"/>
          <w:tab w:val="left" w:pos="3686"/>
        </w:tabs>
        <w:ind w:left="3686" w:hanging="1418"/>
        <w:rPr>
          <w:ins w:id="16151" w:author="Blinov" w:date="2015-12-10T14:35:00Z"/>
          <w:szCs w:val="24"/>
        </w:rPr>
      </w:pPr>
      <m:oMath>
        <m:sSub>
          <m:sSubPr>
            <m:ctrlPr>
              <w:ins w:id="16152" w:author="Blinov" w:date="2015-12-10T14:35:00Z">
                <w:rPr>
                  <w:rFonts w:ascii="Cambria Math" w:hAnsi="Cambria Math"/>
                  <w:szCs w:val="24"/>
                </w:rPr>
              </w:ins>
            </m:ctrlPr>
          </m:sSubPr>
          <m:e>
            <m:r>
              <w:ins w:id="16153" w:author="Blinov" w:date="2015-12-10T14:35:00Z">
                <m:rPr>
                  <m:sty m:val="p"/>
                </m:rPr>
                <w:rPr>
                  <w:rFonts w:ascii="Cambria Math" w:hAnsi="Cambria Math"/>
                  <w:szCs w:val="24"/>
                  <w:lang w:val="en-US"/>
                </w:rPr>
                <m:t>FC</m:t>
              </w:ins>
            </m:r>
          </m:e>
          <m:sub>
            <m:r>
              <w:ins w:id="16154" w:author="Blinov" w:date="2015-12-10T14:35:00Z">
                <m:rPr>
                  <m:sty m:val="p"/>
                </m:rPr>
                <w:rPr>
                  <w:rFonts w:ascii="Cambria Math" w:hAnsi="Cambria Math"/>
                  <w:szCs w:val="24"/>
                  <w:lang w:val="en-US"/>
                </w:rPr>
                <m:t>nb</m:t>
              </w:ins>
            </m:r>
          </m:sub>
        </m:sSub>
      </m:oMath>
      <w:r w:rsidR="00253758" w:rsidRPr="001B3CB1">
        <w:rPr>
          <w:szCs w:val="24"/>
        </w:rPr>
        <w:tab/>
      </w:r>
      <w:ins w:id="16155" w:author="Blinov" w:date="2015-12-10T14:42:00Z">
        <w:r w:rsidR="00861C04" w:rsidRPr="001B3CB1">
          <w:t>–</w:t>
        </w:r>
        <w:r w:rsidR="00861C04" w:rsidRPr="001B3CB1">
          <w:tab/>
        </w:r>
      </w:ins>
      <w:ins w:id="16156" w:author="Blinov" w:date="2016-01-08T13:03:00Z">
        <w:r w:rsidR="000E6416">
          <w:t>несбалансированный</w:t>
        </w:r>
        <w:r w:rsidR="000E6416" w:rsidRPr="001B3CB1">
          <w:t xml:space="preserve"> </w:t>
        </w:r>
        <w:r w:rsidR="000E6416">
          <w:t>расход</w:t>
        </w:r>
        <w:r w:rsidR="000E6416" w:rsidRPr="001B3CB1">
          <w:t xml:space="preserve"> </w:t>
        </w:r>
        <w:r w:rsidR="000E6416">
          <w:t>топлива</w:t>
        </w:r>
        <w:r w:rsidR="000E6416" w:rsidRPr="001B3CB1">
          <w:t xml:space="preserve"> </w:t>
        </w:r>
        <w:r w:rsidR="000E6416">
          <w:t>в</w:t>
        </w:r>
        <w:r w:rsidR="000E6416" w:rsidRPr="001B3CB1">
          <w:t xml:space="preserve"> </w:t>
        </w:r>
        <w:r w:rsidR="000E6416">
          <w:t>ходе</w:t>
        </w:r>
        <w:r w:rsidR="000E6416" w:rsidRPr="001B3CB1">
          <w:t xml:space="preserve"> </w:t>
        </w:r>
        <w:r w:rsidR="000E6416">
          <w:t>испытания</w:t>
        </w:r>
        <w:r w:rsidR="000E6416" w:rsidRPr="001B3CB1">
          <w:t xml:space="preserve"> </w:t>
        </w:r>
        <w:r w:rsidR="000E6416">
          <w:t>типа</w:t>
        </w:r>
        <w:r w:rsidR="001B3CB1" w:rsidRPr="001B3CB1">
          <w:t xml:space="preserve"> 1</w:t>
        </w:r>
        <w:r w:rsidR="000E6416" w:rsidRPr="001B3CB1">
          <w:t xml:space="preserve"> </w:t>
        </w:r>
      </w:ins>
      <w:ins w:id="16157" w:author="Blinov" w:date="2016-01-08T13:05:00Z">
        <w:r w:rsidR="001B3CB1" w:rsidRPr="001B3CB1">
          <w:t>(</w:t>
        </w:r>
      </w:ins>
      <w:ins w:id="16158" w:author="Blinov" w:date="2016-01-08T13:03:00Z">
        <w:r w:rsidR="000E6416">
          <w:t>без</w:t>
        </w:r>
        <w:r w:rsidR="000E6416" w:rsidRPr="001B3CB1">
          <w:t xml:space="preserve"> </w:t>
        </w:r>
        <w:r w:rsidR="000E6416">
          <w:t>корректировки</w:t>
        </w:r>
        <w:r w:rsidR="000E6416" w:rsidRPr="001B3CB1">
          <w:t xml:space="preserve"> </w:t>
        </w:r>
      </w:ins>
      <w:ins w:id="16159" w:author="Blinov" w:date="2016-01-08T13:06:00Z">
        <w:r w:rsidR="001B3CB1">
          <w:t xml:space="preserve">на </w:t>
        </w:r>
      </w:ins>
      <w:ins w:id="16160" w:author="Blinov" w:date="2016-01-08T13:13:00Z">
        <w:r w:rsidR="001A6B97">
          <w:t>баланс энергии</w:t>
        </w:r>
      </w:ins>
      <w:ins w:id="16161" w:author="Blinov" w:date="2016-01-08T13:06:00Z">
        <w:r w:rsidR="001B3CB1">
          <w:t xml:space="preserve">), </w:t>
        </w:r>
      </w:ins>
      <w:ins w:id="16162" w:author="Blinov" w:date="2016-01-08T13:10:00Z">
        <w:r w:rsidR="001A6B97">
          <w:t xml:space="preserve">определенный </w:t>
        </w:r>
      </w:ins>
      <w:ins w:id="16163" w:author="Blinov" w:date="2016-01-08T13:11:00Z">
        <w:r w:rsidR="001A6B97">
          <w:rPr>
            <w:szCs w:val="24"/>
          </w:rPr>
          <w:t>в</w:t>
        </w:r>
        <w:r w:rsidR="001A6B97" w:rsidRPr="00566FF2">
          <w:rPr>
            <w:szCs w:val="24"/>
          </w:rPr>
          <w:t xml:space="preserve"> </w:t>
        </w:r>
        <w:r w:rsidR="001A6B97">
          <w:rPr>
            <w:szCs w:val="24"/>
          </w:rPr>
          <w:t>соответствии</w:t>
        </w:r>
        <w:r w:rsidR="001A6B97" w:rsidRPr="00566FF2">
          <w:rPr>
            <w:szCs w:val="24"/>
          </w:rPr>
          <w:t xml:space="preserve"> </w:t>
        </w:r>
        <w:r w:rsidR="001A6B97">
          <w:rPr>
            <w:szCs w:val="24"/>
          </w:rPr>
          <w:t>с</w:t>
        </w:r>
        <w:r w:rsidR="001A6B97" w:rsidRPr="00566FF2">
          <w:rPr>
            <w:szCs w:val="24"/>
          </w:rPr>
          <w:t xml:space="preserve"> </w:t>
        </w:r>
        <w:r w:rsidR="001A6B97">
          <w:rPr>
            <w:szCs w:val="24"/>
          </w:rPr>
          <w:t>пунктом</w:t>
        </w:r>
        <w:r w:rsidR="001A6B97" w:rsidRPr="001B3CB1">
          <w:t xml:space="preserve"> </w:t>
        </w:r>
      </w:ins>
      <w:ins w:id="16164" w:author="Blinov" w:date="2015-12-10T14:35:00Z">
        <w:r w:rsidR="00A117FD" w:rsidRPr="001B3CB1">
          <w:rPr>
            <w:szCs w:val="24"/>
          </w:rPr>
          <w:t xml:space="preserve">6 </w:t>
        </w:r>
      </w:ins>
      <w:ins w:id="16165" w:author="Blinov" w:date="2016-01-08T13:11:00Z">
        <w:r w:rsidR="001A6B97">
          <w:rPr>
            <w:szCs w:val="24"/>
          </w:rPr>
          <w:t>приложения</w:t>
        </w:r>
      </w:ins>
      <w:ins w:id="16166" w:author="Blinov" w:date="2015-12-10T14:35:00Z">
        <w:r w:rsidR="00A117FD">
          <w:rPr>
            <w:szCs w:val="24"/>
            <w:lang w:val="en-US"/>
          </w:rPr>
          <w:t> </w:t>
        </w:r>
        <w:r w:rsidR="00A117FD" w:rsidRPr="001B3CB1">
          <w:rPr>
            <w:szCs w:val="24"/>
          </w:rPr>
          <w:t xml:space="preserve">7, </w:t>
        </w:r>
      </w:ins>
      <w:ins w:id="16167" w:author="Blinov" w:date="2016-01-08T12:54:00Z">
        <w:r w:rsidR="00A117FD">
          <w:rPr>
            <w:szCs w:val="24"/>
          </w:rPr>
          <w:t>л</w:t>
        </w:r>
      </w:ins>
      <w:ins w:id="16168" w:author="Blinov" w:date="2015-12-10T14:35:00Z">
        <w:r w:rsidR="00253758" w:rsidRPr="001B3CB1">
          <w:rPr>
            <w:szCs w:val="24"/>
          </w:rPr>
          <w:t>/100</w:t>
        </w:r>
        <w:r w:rsidR="00253758" w:rsidRPr="00E82DED">
          <w:rPr>
            <w:szCs w:val="24"/>
            <w:lang w:val="en-US"/>
          </w:rPr>
          <w:t> </w:t>
        </w:r>
      </w:ins>
      <w:ins w:id="16169" w:author="Blinov" w:date="2016-01-08T12:54:00Z">
        <w:r w:rsidR="00A117FD">
          <w:rPr>
            <w:szCs w:val="24"/>
          </w:rPr>
          <w:t>км</w:t>
        </w:r>
      </w:ins>
      <w:ins w:id="16170" w:author="Blinov" w:date="2015-12-10T14:35:00Z">
        <w:r w:rsidR="00253758" w:rsidRPr="001B3CB1">
          <w:rPr>
            <w:szCs w:val="24"/>
          </w:rPr>
          <w:t>;</w:t>
        </w:r>
      </w:ins>
    </w:p>
    <w:p w:rsidR="00253758" w:rsidRPr="00D33378" w:rsidRDefault="00253758" w:rsidP="00144C4F">
      <w:pPr>
        <w:pStyle w:val="SingleTxtGR"/>
        <w:tabs>
          <w:tab w:val="clear" w:pos="1701"/>
          <w:tab w:val="clear" w:pos="2268"/>
          <w:tab w:val="clear" w:pos="2835"/>
          <w:tab w:val="left" w:pos="3686"/>
        </w:tabs>
        <w:ind w:left="3686" w:hanging="1418"/>
        <w:rPr>
          <w:ins w:id="16171" w:author="Blinov" w:date="2015-12-10T14:35:00Z"/>
          <w:szCs w:val="24"/>
        </w:rPr>
      </w:pPr>
      <w:ins w:id="16172" w:author="Blinov" w:date="2015-12-10T14:35:00Z">
        <w:r w:rsidRPr="00E82DED">
          <w:rPr>
            <w:szCs w:val="24"/>
            <w:lang w:val="en-US"/>
          </w:rPr>
          <w:t>d</w:t>
        </w:r>
        <w:r w:rsidRPr="00D33378">
          <w:rPr>
            <w:szCs w:val="24"/>
          </w:rPr>
          <w:tab/>
        </w:r>
      </w:ins>
      <w:ins w:id="16173" w:author="Blinov" w:date="2015-12-10T14:42:00Z">
        <w:r w:rsidR="00861C04" w:rsidRPr="00D33378">
          <w:t>–</w:t>
        </w:r>
        <w:r w:rsidR="00861C04" w:rsidRPr="00D33378">
          <w:tab/>
        </w:r>
      </w:ins>
      <w:ins w:id="16174" w:author="Blinov" w:date="2016-01-08T12:20:00Z">
        <w:r w:rsidR="00D33378">
          <w:t>расстояние</w:t>
        </w:r>
        <w:r w:rsidR="00D33378" w:rsidRPr="00D33378">
          <w:t xml:space="preserve">, </w:t>
        </w:r>
        <w:r w:rsidR="00D33378">
          <w:t>пройденное</w:t>
        </w:r>
        <w:r w:rsidR="00D33378" w:rsidRPr="00D33378">
          <w:t xml:space="preserve"> </w:t>
        </w:r>
        <w:r w:rsidR="00D33378">
          <w:t>за</w:t>
        </w:r>
        <w:r w:rsidR="00D33378" w:rsidRPr="00D33378">
          <w:t xml:space="preserve"> </w:t>
        </w:r>
      </w:ins>
      <w:ins w:id="16175" w:author="Blinov" w:date="2016-01-08T12:21:00Z">
        <w:r w:rsidR="00D33378">
          <w:t>соответствующий</w:t>
        </w:r>
        <w:r w:rsidR="00D33378" w:rsidRPr="00D33378">
          <w:t xml:space="preserve"> </w:t>
        </w:r>
        <w:r w:rsidR="00D33378">
          <w:t>применимый</w:t>
        </w:r>
        <w:r w:rsidR="00D33378" w:rsidRPr="00871F8E">
          <w:t xml:space="preserve"> </w:t>
        </w:r>
        <w:r w:rsidR="00D33378">
          <w:t>испытательный</w:t>
        </w:r>
        <w:r w:rsidR="00D33378" w:rsidRPr="00871F8E">
          <w:t xml:space="preserve"> </w:t>
        </w:r>
        <w:r w:rsidR="00D33378">
          <w:t>цикл</w:t>
        </w:r>
        <w:r w:rsidR="00D33378" w:rsidRPr="00871F8E">
          <w:t xml:space="preserve"> </w:t>
        </w:r>
        <w:r w:rsidR="00D33378">
          <w:t>ВПИМ</w:t>
        </w:r>
      </w:ins>
      <w:ins w:id="16176" w:author="Blinov" w:date="2015-12-10T14:35:00Z">
        <w:r w:rsidRPr="00D33378">
          <w:rPr>
            <w:szCs w:val="24"/>
          </w:rPr>
          <w:t xml:space="preserve">, </w:t>
        </w:r>
      </w:ins>
      <w:ins w:id="16177" w:author="Blinov" w:date="2016-01-08T12:21:00Z">
        <w:r w:rsidR="00D33378">
          <w:rPr>
            <w:szCs w:val="24"/>
          </w:rPr>
          <w:t>км</w:t>
        </w:r>
      </w:ins>
      <w:ins w:id="16178" w:author="Blinov" w:date="2015-12-10T14:35:00Z">
        <w:r w:rsidRPr="00D33378">
          <w:rPr>
            <w:szCs w:val="24"/>
          </w:rPr>
          <w:t>;</w:t>
        </w:r>
      </w:ins>
    </w:p>
    <w:p w:rsidR="00253758" w:rsidRPr="00F856BE" w:rsidRDefault="00253758" w:rsidP="00144C4F">
      <w:pPr>
        <w:pStyle w:val="SingleTxtGR"/>
        <w:tabs>
          <w:tab w:val="clear" w:pos="1701"/>
          <w:tab w:val="clear" w:pos="2268"/>
          <w:tab w:val="clear" w:pos="2835"/>
          <w:tab w:val="left" w:pos="3686"/>
        </w:tabs>
        <w:ind w:left="3686" w:hanging="1418"/>
        <w:rPr>
          <w:ins w:id="16179" w:author="Blinov" w:date="2015-12-10T14:35:00Z"/>
          <w:szCs w:val="24"/>
        </w:rPr>
      </w:pPr>
      <m:oMath>
        <m:r>
          <w:ins w:id="16180" w:author="Blinov" w:date="2015-12-10T14:35:00Z">
            <w:rPr>
              <w:rFonts w:ascii="Cambria Math" w:hAnsi="Cambria Math"/>
              <w:szCs w:val="24"/>
            </w:rPr>
            <m:t>10</m:t>
          </w:ins>
        </m:r>
      </m:oMath>
      <w:r w:rsidRPr="00F856BE">
        <w:rPr>
          <w:szCs w:val="24"/>
        </w:rPr>
        <w:tab/>
      </w:r>
      <w:ins w:id="16181" w:author="Blinov" w:date="2015-12-10T14:42:00Z">
        <w:r w:rsidR="00861C04" w:rsidRPr="00F856BE">
          <w:t>–</w:t>
        </w:r>
        <w:r w:rsidR="00861C04" w:rsidRPr="00F856BE">
          <w:tab/>
        </w:r>
      </w:ins>
      <w:ins w:id="16182" w:author="Blinov" w:date="2016-01-08T13:16:00Z">
        <w:r w:rsidR="003C4A60" w:rsidRPr="00F856BE">
          <w:rPr>
            <w:szCs w:val="24"/>
          </w:rPr>
          <w:t>коэффициент</w:t>
        </w:r>
        <w:r w:rsidR="005D78CD">
          <w:rPr>
            <w:szCs w:val="24"/>
          </w:rPr>
          <w:t xml:space="preserve"> пер</w:t>
        </w:r>
      </w:ins>
      <w:ins w:id="16183" w:author="Blinov" w:date="2016-01-08T13:34:00Z">
        <w:r w:rsidR="005D78CD">
          <w:rPr>
            <w:szCs w:val="24"/>
          </w:rPr>
          <w:t>е</w:t>
        </w:r>
      </w:ins>
      <w:ins w:id="16184" w:author="Blinov" w:date="2016-01-08T13:16:00Z">
        <w:r w:rsidR="003C4A60" w:rsidRPr="00F856BE">
          <w:rPr>
            <w:szCs w:val="24"/>
          </w:rPr>
          <w:t>счета</w:t>
        </w:r>
        <w:r w:rsidR="003C4A60">
          <w:rPr>
            <w:szCs w:val="24"/>
          </w:rPr>
          <w:t xml:space="preserve"> в</w:t>
        </w:r>
      </w:ins>
      <w:ins w:id="16185" w:author="Blinov" w:date="2015-12-10T14:35:00Z">
        <w:r w:rsidRPr="00F856BE">
          <w:rPr>
            <w:szCs w:val="24"/>
          </w:rPr>
          <w:t xml:space="preserve"> </w:t>
        </w:r>
      </w:ins>
      <w:ins w:id="16186" w:author="Blinov" w:date="2016-01-08T12:19:00Z">
        <w:r w:rsidR="00871F8E">
          <w:rPr>
            <w:szCs w:val="24"/>
          </w:rPr>
          <w:t>Вт</w:t>
        </w:r>
        <w:r w:rsidR="00871F8E" w:rsidRPr="00F856BE">
          <w:rPr>
            <w:szCs w:val="24"/>
          </w:rPr>
          <w:t>∙</w:t>
        </w:r>
        <w:r w:rsidR="00871F8E">
          <w:rPr>
            <w:szCs w:val="24"/>
          </w:rPr>
          <w:t>ч</w:t>
        </w:r>
      </w:ins>
      <w:ins w:id="16187" w:author="Blinov" w:date="2015-12-10T14:35:00Z">
        <w:r w:rsidRPr="00F856BE">
          <w:rPr>
            <w:szCs w:val="24"/>
          </w:rPr>
          <w:t>.</w:t>
        </w:r>
      </w:ins>
    </w:p>
    <w:p w:rsidR="00773A1F" w:rsidRPr="00B50E5A" w:rsidRDefault="00773A1F" w:rsidP="00773A1F">
      <w:pPr>
        <w:pStyle w:val="SingleTxtGR"/>
        <w:tabs>
          <w:tab w:val="clear" w:pos="1701"/>
        </w:tabs>
        <w:ind w:left="2268" w:hanging="1134"/>
        <w:rPr>
          <w:ins w:id="16188" w:author="Blinov" w:date="2015-12-10T14:35:00Z"/>
          <w:szCs w:val="24"/>
        </w:rPr>
      </w:pPr>
      <w:ins w:id="16189" w:author="Blinov" w:date="2015-12-10T14:35:00Z">
        <w:r w:rsidRPr="0086145C">
          <w:rPr>
            <w:szCs w:val="24"/>
          </w:rPr>
          <w:t>3.4.2</w:t>
        </w:r>
        <w:r w:rsidRPr="0086145C">
          <w:rPr>
            <w:szCs w:val="24"/>
          </w:rPr>
          <w:tab/>
        </w:r>
      </w:ins>
      <w:ins w:id="16190" w:author="Blinov" w:date="2016-02-08T14:39:00Z">
        <w:r>
          <w:rPr>
            <w:szCs w:val="24"/>
          </w:rPr>
          <w:t>К</w:t>
        </w:r>
        <w:r w:rsidRPr="0086145C">
          <w:rPr>
            <w:szCs w:val="24"/>
          </w:rPr>
          <w:t xml:space="preserve"> </w:t>
        </w:r>
        <w:r>
          <w:rPr>
            <w:szCs w:val="24"/>
          </w:rPr>
          <w:t>корректировке</w:t>
        </w:r>
        <w:r w:rsidRPr="0086145C">
          <w:rPr>
            <w:szCs w:val="24"/>
          </w:rPr>
          <w:t xml:space="preserve"> </w:t>
        </w:r>
        <w:r>
          <w:rPr>
            <w:szCs w:val="24"/>
          </w:rPr>
          <w:t>прибега</w:t>
        </w:r>
      </w:ins>
      <w:ins w:id="16191" w:author="Blinov" w:date="2016-02-08T14:40:00Z">
        <w:r>
          <w:rPr>
            <w:szCs w:val="24"/>
          </w:rPr>
          <w:t xml:space="preserve">ют в том случае, если </w:t>
        </w:r>
      </w:ins>
      <m:oMath>
        <m:r>
          <w:ins w:id="16192" w:author="Blinov" w:date="2016-02-08T14:43:00Z">
            <m:rPr>
              <m:sty m:val="p"/>
            </m:rPr>
            <w:rPr>
              <w:rFonts w:ascii="Cambria Math" w:hAnsi="Cambria Math"/>
              <w:szCs w:val="24"/>
            </w:rPr>
            <m:t>∆</m:t>
          </w:ins>
        </m:r>
        <m:sSub>
          <m:sSubPr>
            <m:ctrlPr>
              <w:ins w:id="16193" w:author="Blinov" w:date="2016-02-08T14:43:00Z">
                <w:rPr>
                  <w:rFonts w:ascii="Cambria Math" w:hAnsi="Cambria Math"/>
                  <w:szCs w:val="24"/>
                </w:rPr>
              </w:ins>
            </m:ctrlPr>
          </m:sSubPr>
          <m:e>
            <m:r>
              <w:ins w:id="16194" w:author="Blinov" w:date="2016-02-08T14:43:00Z">
                <m:rPr>
                  <m:sty m:val="p"/>
                </m:rPr>
                <w:rPr>
                  <w:rFonts w:ascii="Cambria Math" w:hAnsi="Cambria Math"/>
                  <w:szCs w:val="24"/>
                  <w:lang w:val="en-US"/>
                </w:rPr>
                <m:t>E</m:t>
              </w:ins>
            </m:r>
          </m:e>
          <m:sub>
            <m:r>
              <w:ins w:id="16195" w:author="Blinov" w:date="2016-02-08T14:43:00Z">
                <m:rPr>
                  <m:sty m:val="p"/>
                </m:rPr>
                <w:rPr>
                  <w:rFonts w:ascii="Cambria Math" w:hAnsi="Cambria Math"/>
                  <w:szCs w:val="24"/>
                  <w:lang w:val="en-US"/>
                </w:rPr>
                <m:t>REESS</m:t>
              </w:ins>
            </m:r>
          </m:sub>
        </m:sSub>
      </m:oMath>
      <w:r>
        <w:rPr>
          <w:szCs w:val="24"/>
        </w:rPr>
        <w:t xml:space="preserve"> </w:t>
      </w:r>
      <w:ins w:id="16196" w:author="Blinov" w:date="2016-02-08T14:43:00Z">
        <w:r w:rsidR="0094642A">
          <w:rPr>
            <w:szCs w:val="24"/>
          </w:rPr>
          <w:t>имеет отрицательное значение</w:t>
        </w:r>
        <w:r>
          <w:rPr>
            <w:szCs w:val="24"/>
          </w:rPr>
          <w:t xml:space="preserve"> </w:t>
        </w:r>
      </w:ins>
      <w:ins w:id="16197" w:author="Blinov" w:date="2016-02-08T14:44:00Z">
        <w:r>
          <w:rPr>
            <w:szCs w:val="24"/>
          </w:rPr>
          <w:t xml:space="preserve">(что соответствует разрядке </w:t>
        </w:r>
      </w:ins>
      <w:ins w:id="16198" w:author="Blinov" w:date="2016-02-08T14:45:00Z">
        <w:r>
          <w:t>ПСАЭ</w:t>
        </w:r>
      </w:ins>
      <w:ins w:id="16199" w:author="Blinov" w:date="2016-02-08T14:44:00Z">
        <w:r>
          <w:rPr>
            <w:szCs w:val="24"/>
          </w:rPr>
          <w:t xml:space="preserve">), а </w:t>
        </w:r>
      </w:ins>
      <w:ins w:id="16200" w:author="Blinov" w:date="2016-02-08T14:45:00Z">
        <w:r>
          <w:rPr>
            <w:szCs w:val="24"/>
          </w:rPr>
          <w:t>критерий</w:t>
        </w:r>
        <w:r w:rsidRPr="009C3B3F">
          <w:rPr>
            <w:szCs w:val="24"/>
          </w:rPr>
          <w:t xml:space="preserve"> </w:t>
        </w:r>
        <w:r>
          <w:rPr>
            <w:szCs w:val="24"/>
          </w:rPr>
          <w:t>корректировки с, рассчитанны</w:t>
        </w:r>
      </w:ins>
      <w:ins w:id="16201" w:author="Blinov" w:date="2016-02-08T14:46:00Z">
        <w:r>
          <w:rPr>
            <w:szCs w:val="24"/>
          </w:rPr>
          <w:t xml:space="preserve">й </w:t>
        </w:r>
      </w:ins>
      <w:ins w:id="16202" w:author="Blinov" w:date="2016-02-08T14:51:00Z">
        <w:r>
          <w:rPr>
            <w:szCs w:val="24"/>
          </w:rPr>
          <w:t>по</w:t>
        </w:r>
      </w:ins>
      <w:ins w:id="16203" w:author="Blinov" w:date="2016-02-08T14:46:00Z">
        <w:r>
          <w:rPr>
            <w:szCs w:val="24"/>
          </w:rPr>
          <w:t xml:space="preserve"> пункт</w:t>
        </w:r>
      </w:ins>
      <w:ins w:id="16204" w:author="Blinov" w:date="2016-02-08T14:51:00Z">
        <w:r>
          <w:rPr>
            <w:szCs w:val="24"/>
          </w:rPr>
          <w:t>у</w:t>
        </w:r>
      </w:ins>
      <w:ins w:id="16205" w:author="Blinov" w:date="2016-02-08T14:46:00Z">
        <w:r>
          <w:rPr>
            <w:szCs w:val="24"/>
          </w:rPr>
          <w:t xml:space="preserve"> </w:t>
        </w:r>
        <w:r w:rsidRPr="009E1ED4">
          <w:rPr>
            <w:szCs w:val="24"/>
          </w:rPr>
          <w:t>3.4.1</w:t>
        </w:r>
        <w:r>
          <w:rPr>
            <w:szCs w:val="24"/>
          </w:rPr>
          <w:t xml:space="preserve"> настоящего приложения, </w:t>
        </w:r>
      </w:ins>
      <w:ins w:id="16206" w:author="Blinov" w:date="2016-02-08T14:49:00Z">
        <w:r>
          <w:rPr>
            <w:szCs w:val="24"/>
          </w:rPr>
          <w:t>выходит за рамки применимого допуска</w:t>
        </w:r>
        <w:r w:rsidRPr="009E1ED4">
          <w:rPr>
            <w:szCs w:val="24"/>
          </w:rPr>
          <w:t xml:space="preserve"> </w:t>
        </w:r>
      </w:ins>
      <w:ins w:id="16207" w:author="Blinov" w:date="2016-02-08T14:51:00Z">
        <w:r>
          <w:rPr>
            <w:szCs w:val="24"/>
          </w:rPr>
          <w:t xml:space="preserve">согласно </w:t>
        </w:r>
      </w:ins>
      <w:ins w:id="16208" w:author="Blinov" w:date="2016-02-08T14:52:00Z">
        <w:r>
          <w:rPr>
            <w:szCs w:val="24"/>
          </w:rPr>
          <w:t>таблице</w:t>
        </w:r>
      </w:ins>
      <w:ins w:id="16209" w:author="Blinov" w:date="2015-12-10T14:35:00Z">
        <w:r w:rsidRPr="00E82DED">
          <w:rPr>
            <w:szCs w:val="24"/>
            <w:lang w:val="en-US"/>
          </w:rPr>
          <w:t> A</w:t>
        </w:r>
        <w:r w:rsidRPr="00B50E5A">
          <w:rPr>
            <w:szCs w:val="24"/>
          </w:rPr>
          <w:t>6.</w:t>
        </w:r>
        <w:r w:rsidRPr="00E82DED">
          <w:rPr>
            <w:szCs w:val="24"/>
            <w:lang w:val="en-US"/>
          </w:rPr>
          <w:t>App</w:t>
        </w:r>
        <w:r w:rsidRPr="00B50E5A">
          <w:rPr>
            <w:szCs w:val="24"/>
          </w:rPr>
          <w:t>2/2.</w:t>
        </w:r>
      </w:ins>
    </w:p>
    <w:p w:rsidR="005A7024" w:rsidRPr="005A7024" w:rsidRDefault="00C24DA0" w:rsidP="00144C4F">
      <w:pPr>
        <w:pStyle w:val="SingleTxtGR"/>
        <w:tabs>
          <w:tab w:val="clear" w:pos="1701"/>
        </w:tabs>
        <w:ind w:left="2268" w:hanging="1134"/>
        <w:rPr>
          <w:ins w:id="16210" w:author="Blinov" w:date="2016-02-08T14:57:00Z"/>
          <w:spacing w:val="2"/>
          <w:szCs w:val="24"/>
        </w:rPr>
      </w:pPr>
      <w:ins w:id="16211" w:author="Blinov" w:date="2015-12-10T14:35:00Z">
        <w:r w:rsidRPr="005A7024">
          <w:rPr>
            <w:spacing w:val="2"/>
            <w:szCs w:val="24"/>
          </w:rPr>
          <w:t>3.4.3</w:t>
        </w:r>
        <w:r w:rsidR="00253758" w:rsidRPr="005A7024">
          <w:rPr>
            <w:spacing w:val="2"/>
            <w:szCs w:val="24"/>
          </w:rPr>
          <w:tab/>
        </w:r>
      </w:ins>
      <w:ins w:id="16212" w:author="Blinov" w:date="2016-02-08T14:57:00Z">
        <w:r w:rsidR="005A7024">
          <w:rPr>
            <w:spacing w:val="2"/>
            <w:szCs w:val="24"/>
          </w:rPr>
          <w:t>Корректировкой</w:t>
        </w:r>
        <w:r w:rsidR="005A7024" w:rsidRPr="005A7024">
          <w:rPr>
            <w:spacing w:val="2"/>
            <w:szCs w:val="24"/>
          </w:rPr>
          <w:t xml:space="preserve"> </w:t>
        </w:r>
        <w:r w:rsidR="005A7024">
          <w:rPr>
            <w:spacing w:val="2"/>
            <w:szCs w:val="24"/>
          </w:rPr>
          <w:t>пренебрегают</w:t>
        </w:r>
        <w:r w:rsidR="005A7024" w:rsidRPr="005A7024">
          <w:rPr>
            <w:spacing w:val="2"/>
            <w:szCs w:val="24"/>
          </w:rPr>
          <w:t xml:space="preserve"> </w:t>
        </w:r>
        <w:r w:rsidR="005A7024">
          <w:rPr>
            <w:spacing w:val="2"/>
            <w:szCs w:val="24"/>
          </w:rPr>
          <w:t>и</w:t>
        </w:r>
        <w:r w:rsidR="005A7024" w:rsidRPr="005A7024">
          <w:rPr>
            <w:spacing w:val="2"/>
            <w:szCs w:val="24"/>
          </w:rPr>
          <w:t xml:space="preserve"> </w:t>
        </w:r>
        <w:r w:rsidR="005A7024">
          <w:rPr>
            <w:spacing w:val="2"/>
            <w:szCs w:val="24"/>
          </w:rPr>
          <w:t xml:space="preserve">используют нескорректированные значения в том случае, </w:t>
        </w:r>
      </w:ins>
      <w:ins w:id="16213" w:author="Blinov" w:date="2016-02-08T15:16:00Z">
        <w:r w:rsidR="00DA7EFE">
          <w:rPr>
            <w:spacing w:val="2"/>
            <w:szCs w:val="24"/>
          </w:rPr>
          <w:t>когда</w:t>
        </w:r>
      </w:ins>
      <w:ins w:id="16214" w:author="Blinov" w:date="2016-02-08T14:57:00Z">
        <w:r w:rsidR="005A7024">
          <w:rPr>
            <w:spacing w:val="2"/>
            <w:szCs w:val="24"/>
          </w:rPr>
          <w:t xml:space="preserve"> </w:t>
        </w:r>
      </w:ins>
      <w:ins w:id="16215" w:author="Blinov" w:date="2016-02-08T14:59:00Z">
        <w:r w:rsidR="005A7024">
          <w:rPr>
            <w:szCs w:val="24"/>
          </w:rPr>
          <w:t>критерий</w:t>
        </w:r>
        <w:r w:rsidR="005A7024" w:rsidRPr="009C3B3F">
          <w:rPr>
            <w:szCs w:val="24"/>
          </w:rPr>
          <w:t xml:space="preserve"> </w:t>
        </w:r>
        <w:r w:rsidR="005A7024">
          <w:rPr>
            <w:szCs w:val="24"/>
          </w:rPr>
          <w:t xml:space="preserve">корректировки с, рассчитанный по пункту </w:t>
        </w:r>
        <w:r w:rsidR="005A7024" w:rsidRPr="009E1ED4">
          <w:rPr>
            <w:szCs w:val="24"/>
          </w:rPr>
          <w:t>3.4.1</w:t>
        </w:r>
        <w:r w:rsidR="005A7024">
          <w:rPr>
            <w:szCs w:val="24"/>
          </w:rPr>
          <w:t xml:space="preserve"> настоящего приложения, </w:t>
        </w:r>
      </w:ins>
      <w:ins w:id="16216" w:author="Blinov" w:date="2016-02-08T15:01:00Z">
        <w:r w:rsidR="00A82D35">
          <w:rPr>
            <w:szCs w:val="24"/>
          </w:rPr>
          <w:t>не выходит за рамки применимого допуска</w:t>
        </w:r>
        <w:r w:rsidR="00A82D35" w:rsidRPr="009E1ED4">
          <w:rPr>
            <w:szCs w:val="24"/>
          </w:rPr>
          <w:t xml:space="preserve"> </w:t>
        </w:r>
        <w:r w:rsidR="00A82D35">
          <w:rPr>
            <w:szCs w:val="24"/>
          </w:rPr>
          <w:t>согласно таблице</w:t>
        </w:r>
        <w:r w:rsidR="00A82D35" w:rsidRPr="00E82DED">
          <w:rPr>
            <w:szCs w:val="24"/>
            <w:lang w:val="en-US"/>
          </w:rPr>
          <w:t> A</w:t>
        </w:r>
        <w:r w:rsidR="00A82D35" w:rsidRPr="00B50E5A">
          <w:rPr>
            <w:szCs w:val="24"/>
          </w:rPr>
          <w:t>6.</w:t>
        </w:r>
        <w:r w:rsidR="00A82D35" w:rsidRPr="00E82DED">
          <w:rPr>
            <w:szCs w:val="24"/>
            <w:lang w:val="en-US"/>
          </w:rPr>
          <w:t>App</w:t>
        </w:r>
        <w:r w:rsidR="00A82D35" w:rsidRPr="00B50E5A">
          <w:rPr>
            <w:szCs w:val="24"/>
          </w:rPr>
          <w:t>2/2</w:t>
        </w:r>
        <w:r w:rsidR="00A82D35">
          <w:rPr>
            <w:szCs w:val="24"/>
          </w:rPr>
          <w:t>.</w:t>
        </w:r>
      </w:ins>
    </w:p>
    <w:p w:rsidR="00526EC8" w:rsidRDefault="00C24DA0" w:rsidP="00144C4F">
      <w:pPr>
        <w:pStyle w:val="SingleTxtGR"/>
        <w:tabs>
          <w:tab w:val="clear" w:pos="1701"/>
        </w:tabs>
        <w:ind w:left="2268" w:hanging="1134"/>
        <w:rPr>
          <w:ins w:id="16217" w:author="Blinov" w:date="2016-02-08T15:03:00Z"/>
          <w:szCs w:val="24"/>
        </w:rPr>
      </w:pPr>
      <w:ins w:id="16218" w:author="Blinov" w:date="2015-12-10T14:35:00Z">
        <w:r w:rsidRPr="00526EC8">
          <w:rPr>
            <w:szCs w:val="24"/>
          </w:rPr>
          <w:t>3.4.4</w:t>
        </w:r>
        <w:r w:rsidR="00253758" w:rsidRPr="00526EC8">
          <w:rPr>
            <w:szCs w:val="24"/>
          </w:rPr>
          <w:tab/>
        </w:r>
      </w:ins>
      <w:ins w:id="16219" w:author="Blinov" w:date="2016-02-08T15:03:00Z">
        <w:r w:rsidR="00526EC8">
          <w:rPr>
            <w:szCs w:val="24"/>
          </w:rPr>
          <w:t xml:space="preserve">Можно </w:t>
        </w:r>
      </w:ins>
      <w:ins w:id="16220" w:author="Blinov" w:date="2016-02-08T15:04:00Z">
        <w:r w:rsidR="00526EC8">
          <w:rPr>
            <w:spacing w:val="2"/>
            <w:szCs w:val="24"/>
          </w:rPr>
          <w:t xml:space="preserve">пренебречь корректировкой и использовать нескорректированные значения в том случае, </w:t>
        </w:r>
      </w:ins>
      <w:ins w:id="16221" w:author="Blinov" w:date="2016-02-08T15:17:00Z">
        <w:r w:rsidR="00DA7EFE">
          <w:rPr>
            <w:spacing w:val="2"/>
            <w:szCs w:val="24"/>
          </w:rPr>
          <w:t>когда</w:t>
        </w:r>
      </w:ins>
      <w:ins w:id="16222" w:author="Blinov" w:date="2016-02-08T15:04:00Z">
        <w:r w:rsidR="00526EC8">
          <w:rPr>
            <w:spacing w:val="2"/>
            <w:szCs w:val="24"/>
          </w:rPr>
          <w:t>:</w:t>
        </w:r>
      </w:ins>
    </w:p>
    <w:p w:rsidR="001B6BBF" w:rsidRDefault="00253758" w:rsidP="00144C4F">
      <w:pPr>
        <w:pStyle w:val="SingleTxtGR"/>
        <w:tabs>
          <w:tab w:val="clear" w:pos="1701"/>
          <w:tab w:val="clear" w:pos="2268"/>
        </w:tabs>
        <w:ind w:left="2835" w:hanging="567"/>
        <w:rPr>
          <w:ins w:id="16223" w:author="Blinov" w:date="2016-02-08T15:05:00Z"/>
          <w:szCs w:val="24"/>
        </w:rPr>
      </w:pPr>
      <w:ins w:id="16224" w:author="Blinov" w:date="2015-12-10T14:35:00Z">
        <w:r w:rsidRPr="00E82DED">
          <w:rPr>
            <w:szCs w:val="24"/>
            <w:lang w:val="en-US"/>
          </w:rPr>
          <w:t>a</w:t>
        </w:r>
        <w:r w:rsidRPr="001B6BBF">
          <w:rPr>
            <w:szCs w:val="24"/>
          </w:rPr>
          <w:t>)</w:t>
        </w:r>
        <w:r w:rsidRPr="001B6BBF">
          <w:rPr>
            <w:szCs w:val="24"/>
          </w:rPr>
          <w:tab/>
        </w:r>
        <m:oMath>
          <m:sSub>
            <m:sSubPr>
              <m:ctrlPr>
                <w:rPr>
                  <w:rFonts w:ascii="Cambria Math" w:hAnsi="Cambria Math"/>
                  <w:szCs w:val="24"/>
                </w:rPr>
              </m:ctrlPr>
            </m:sSubPr>
            <m:e>
              <m:r>
                <m:rPr>
                  <m:sty m:val="p"/>
                </m:rPr>
                <w:rPr>
                  <w:rFonts w:ascii="Cambria Math" w:hAnsi="Cambria Math"/>
                  <w:szCs w:val="24"/>
                </w:rPr>
                <m:t>Δ</m:t>
              </m:r>
              <m:r>
                <m:rPr>
                  <m:sty m:val="p"/>
                </m:rPr>
                <w:rPr>
                  <w:rFonts w:ascii="Cambria Math" w:hAnsi="Cambria Math"/>
                  <w:szCs w:val="24"/>
                  <w:lang w:val="en-US"/>
                </w:rPr>
                <m:t>E</m:t>
              </m:r>
            </m:e>
            <m:sub>
              <m:r>
                <m:rPr>
                  <m:sty m:val="p"/>
                </m:rPr>
                <w:rPr>
                  <w:rFonts w:ascii="Cambria Math" w:hAnsi="Cambria Math"/>
                  <w:szCs w:val="24"/>
                  <w:lang w:val="en-US"/>
                </w:rPr>
                <m:t>REESS</m:t>
              </m:r>
            </m:sub>
          </m:sSub>
        </m:oMath>
        <w:r w:rsidRPr="001B6BBF">
          <w:rPr>
            <w:szCs w:val="24"/>
          </w:rPr>
          <w:t xml:space="preserve"> </w:t>
        </w:r>
      </w:ins>
      <w:ins w:id="16225" w:author="Blinov" w:date="2016-02-08T15:05:00Z">
        <w:r w:rsidR="001B6BBF">
          <w:rPr>
            <w:szCs w:val="24"/>
          </w:rPr>
          <w:t xml:space="preserve">имеет </w:t>
        </w:r>
      </w:ins>
      <w:ins w:id="16226" w:author="Blinov" w:date="2016-02-08T15:12:00Z">
        <w:r w:rsidR="009F6B45">
          <w:rPr>
            <w:szCs w:val="24"/>
          </w:rPr>
          <w:t>положительное</w:t>
        </w:r>
      </w:ins>
      <w:ins w:id="16227" w:author="Blinov" w:date="2016-02-08T15:05:00Z">
        <w:r w:rsidR="001B6BBF">
          <w:rPr>
            <w:szCs w:val="24"/>
          </w:rPr>
          <w:t xml:space="preserve"> значение (что соответст</w:t>
        </w:r>
        <w:r w:rsidR="00B022E4">
          <w:rPr>
            <w:szCs w:val="24"/>
          </w:rPr>
          <w:t xml:space="preserve">вует </w:t>
        </w:r>
      </w:ins>
      <w:ins w:id="16228" w:author="Blinov" w:date="2016-02-08T15:11:00Z">
        <w:r w:rsidR="00B022E4">
          <w:rPr>
            <w:szCs w:val="24"/>
          </w:rPr>
          <w:t>за</w:t>
        </w:r>
      </w:ins>
      <w:ins w:id="16229" w:author="Blinov" w:date="2016-02-08T15:05:00Z">
        <w:r w:rsidR="001B6BBF">
          <w:rPr>
            <w:szCs w:val="24"/>
          </w:rPr>
          <w:t xml:space="preserve">рядке </w:t>
        </w:r>
        <w:r w:rsidR="001B6BBF">
          <w:t>ПСАЭ</w:t>
        </w:r>
        <w:r w:rsidR="001B6BBF">
          <w:rPr>
            <w:szCs w:val="24"/>
          </w:rPr>
          <w:t>), а критерий</w:t>
        </w:r>
        <w:r w:rsidR="001B6BBF" w:rsidRPr="009C3B3F">
          <w:rPr>
            <w:szCs w:val="24"/>
          </w:rPr>
          <w:t xml:space="preserve"> </w:t>
        </w:r>
        <w:r w:rsidR="001B6BBF">
          <w:rPr>
            <w:szCs w:val="24"/>
          </w:rPr>
          <w:t xml:space="preserve">корректировки с, рассчитанный по пункту </w:t>
        </w:r>
        <w:r w:rsidR="001B6BBF" w:rsidRPr="009E1ED4">
          <w:rPr>
            <w:szCs w:val="24"/>
          </w:rPr>
          <w:t>3.4.1</w:t>
        </w:r>
        <w:r w:rsidR="001B6BBF">
          <w:rPr>
            <w:szCs w:val="24"/>
          </w:rPr>
          <w:t xml:space="preserve"> настоящего приложения, выходит за рамки применимого допуска</w:t>
        </w:r>
        <w:r w:rsidR="001B6BBF" w:rsidRPr="009E1ED4">
          <w:rPr>
            <w:szCs w:val="24"/>
          </w:rPr>
          <w:t xml:space="preserve"> </w:t>
        </w:r>
        <w:r w:rsidR="001B6BBF">
          <w:rPr>
            <w:szCs w:val="24"/>
          </w:rPr>
          <w:t>согласно таблице</w:t>
        </w:r>
        <w:r w:rsidR="001B6BBF" w:rsidRPr="00E82DED">
          <w:rPr>
            <w:szCs w:val="24"/>
            <w:lang w:val="en-US"/>
          </w:rPr>
          <w:t> A</w:t>
        </w:r>
        <w:r w:rsidR="001B6BBF" w:rsidRPr="00B50E5A">
          <w:rPr>
            <w:szCs w:val="24"/>
          </w:rPr>
          <w:t>6.</w:t>
        </w:r>
        <w:r w:rsidR="001B6BBF" w:rsidRPr="00E82DED">
          <w:rPr>
            <w:szCs w:val="24"/>
            <w:lang w:val="en-US"/>
          </w:rPr>
          <w:t>App</w:t>
        </w:r>
        <w:r w:rsidR="001B6BBF" w:rsidRPr="00B50E5A">
          <w:rPr>
            <w:szCs w:val="24"/>
          </w:rPr>
          <w:t>2/2</w:t>
        </w:r>
      </w:ins>
      <w:ins w:id="16230" w:author="Blinov" w:date="2016-02-08T15:06:00Z">
        <w:r w:rsidR="001B6BBF">
          <w:rPr>
            <w:szCs w:val="24"/>
          </w:rPr>
          <w:t>;</w:t>
        </w:r>
      </w:ins>
    </w:p>
    <w:p w:rsidR="00773A1F" w:rsidRDefault="00773A1F" w:rsidP="00FB023E">
      <w:pPr>
        <w:pStyle w:val="SingleTxtGR"/>
        <w:tabs>
          <w:tab w:val="clear" w:pos="1701"/>
          <w:tab w:val="clear" w:pos="2268"/>
          <w:tab w:val="clear" w:pos="3402"/>
        </w:tabs>
        <w:ind w:left="2835" w:hanging="567"/>
        <w:rPr>
          <w:ins w:id="16231" w:author="Blinov" w:date="2016-02-08T15:14:00Z"/>
          <w:szCs w:val="24"/>
        </w:rPr>
      </w:pPr>
      <w:ins w:id="16232" w:author="Blinov" w:date="2015-12-10T14:35:00Z">
        <w:r w:rsidRPr="00861C04">
          <w:rPr>
            <w:szCs w:val="24"/>
            <w:lang w:val="en-US"/>
          </w:rPr>
          <w:t>b</w:t>
        </w:r>
        <w:r w:rsidRPr="00DA7EFE">
          <w:rPr>
            <w:szCs w:val="24"/>
          </w:rPr>
          <w:t>)</w:t>
        </w:r>
        <w:r w:rsidRPr="00DA7EFE">
          <w:rPr>
            <w:szCs w:val="24"/>
          </w:rPr>
          <w:tab/>
        </w:r>
      </w:ins>
      <w:ins w:id="16233" w:author="Blinov" w:date="2016-02-08T15:14:00Z">
        <w:r w:rsidRPr="00C65BEA">
          <w:rPr>
            <w:szCs w:val="24"/>
          </w:rPr>
          <w:t xml:space="preserve">изготовитель </w:t>
        </w:r>
      </w:ins>
      <w:ins w:id="16234" w:author="Blinov" w:date="2016-02-08T15:15:00Z">
        <w:r w:rsidRPr="00C65BEA">
          <w:rPr>
            <w:szCs w:val="24"/>
          </w:rPr>
          <w:t xml:space="preserve">в состоянии </w:t>
        </w:r>
      </w:ins>
      <w:ins w:id="16235" w:author="Blinov" w:date="2016-02-08T15:21:00Z">
        <w:r w:rsidRPr="00C65BEA">
          <w:rPr>
            <w:szCs w:val="24"/>
          </w:rPr>
          <w:t>представить</w:t>
        </w:r>
      </w:ins>
      <w:ins w:id="16236" w:author="Blinov" w:date="2016-02-08T15:15:00Z">
        <w:r w:rsidRPr="00C65BEA">
          <w:rPr>
            <w:szCs w:val="24"/>
          </w:rPr>
          <w:t xml:space="preserve"> </w:t>
        </w:r>
      </w:ins>
      <w:ins w:id="16237" w:author="Blinov" w:date="2016-02-08T15:19:00Z">
        <w:r w:rsidRPr="00C65BEA">
          <w:t>компетентному органу</w:t>
        </w:r>
        <w:r w:rsidRPr="00C65BEA">
          <w:rPr>
            <w:szCs w:val="24"/>
          </w:rPr>
          <w:t xml:space="preserve"> </w:t>
        </w:r>
      </w:ins>
      <w:ins w:id="16238" w:author="Blinov" w:date="2016-02-08T15:21:00Z">
        <w:r w:rsidRPr="00C65BEA">
          <w:rPr>
            <w:szCs w:val="24"/>
          </w:rPr>
          <w:t xml:space="preserve">результаты измерений, свидетельствующие об отсутствии </w:t>
        </w:r>
      </w:ins>
      <w:ins w:id="16239" w:author="Blinov" w:date="2016-02-08T15:23:00Z">
        <w:r w:rsidRPr="00C65BEA">
          <w:rPr>
            <w:szCs w:val="24"/>
          </w:rPr>
          <w:t xml:space="preserve">зависимости между </w:t>
        </w:r>
      </w:ins>
      <m:oMath>
        <m:r>
          <w:ins w:id="16240" w:author="Blinov" w:date="2016-02-08T15:25:00Z">
            <m:rPr>
              <m:sty m:val="p"/>
            </m:rPr>
            <w:rPr>
              <w:rFonts w:ascii="Cambria Math" w:hAnsi="Cambria Math"/>
              <w:szCs w:val="24"/>
            </w:rPr>
            <m:t>∆</m:t>
          </w:ins>
        </m:r>
        <m:sSub>
          <m:sSubPr>
            <m:ctrlPr>
              <w:ins w:id="16241" w:author="Blinov" w:date="2016-02-08T15:25:00Z">
                <w:rPr>
                  <w:rFonts w:ascii="Cambria Math" w:hAnsi="Cambria Math"/>
                  <w:szCs w:val="24"/>
                </w:rPr>
              </w:ins>
            </m:ctrlPr>
          </m:sSubPr>
          <m:e>
            <m:r>
              <w:ins w:id="16242" w:author="Blinov" w:date="2016-02-08T15:25:00Z">
                <m:rPr>
                  <m:sty m:val="p"/>
                </m:rPr>
                <w:rPr>
                  <w:rFonts w:ascii="Cambria Math" w:hAnsi="Cambria Math"/>
                  <w:szCs w:val="24"/>
                  <w:lang w:val="en-US"/>
                </w:rPr>
                <m:t>E</m:t>
              </w:ins>
            </m:r>
          </m:e>
          <m:sub>
            <m:r>
              <w:ins w:id="16243" w:author="Blinov" w:date="2016-02-08T15:25:00Z">
                <m:rPr>
                  <m:sty m:val="p"/>
                </m:rPr>
                <w:rPr>
                  <w:rFonts w:ascii="Cambria Math" w:hAnsi="Cambria Math"/>
                  <w:szCs w:val="24"/>
                  <w:lang w:val="en-US"/>
                </w:rPr>
                <m:t>REESS</m:t>
              </w:ins>
            </m:r>
          </m:sub>
        </m:sSub>
        <m:r>
          <w:ins w:id="16244" w:author="Blinov" w:date="2016-02-08T15:25:00Z">
            <w:rPr>
              <w:rFonts w:ascii="Cambria Math" w:hAnsi="Cambria Math"/>
              <w:szCs w:val="24"/>
            </w:rPr>
            <m:t xml:space="preserve"> </m:t>
          </w:ins>
        </m:r>
        <m:r>
          <w:rPr>
            <w:rFonts w:ascii="Cambria Math" w:hAnsi="Cambria Math"/>
            <w:szCs w:val="24"/>
          </w:rPr>
          <m:t xml:space="preserve">  </m:t>
        </m:r>
      </m:oMath>
      <w:r w:rsidR="004C1F1B" w:rsidRPr="00C65BEA">
        <w:rPr>
          <w:szCs w:val="24"/>
        </w:rPr>
        <w:t>и массой выбросов</w:t>
      </w:r>
      <w:r w:rsidR="00FB023E" w:rsidRPr="00C65BEA">
        <w:rPr>
          <w:szCs w:val="24"/>
        </w:rPr>
        <w:t xml:space="preserve"> </w:t>
      </w:r>
      <w:ins w:id="16245" w:author="Blinov" w:date="2016-02-08T15:29:00Z">
        <w:r w:rsidRPr="00C65BEA">
          <w:rPr>
            <w:szCs w:val="24"/>
          </w:rPr>
          <w:t xml:space="preserve"> </w:t>
        </w:r>
        <m:oMath>
          <m:sSub>
            <m:sSubPr>
              <m:ctrlPr>
                <w:rPr>
                  <w:rFonts w:ascii="Cambria Math" w:hAnsi="Cambria Math"/>
                  <w:szCs w:val="24"/>
                </w:rPr>
              </m:ctrlPr>
            </m:sSubPr>
            <m:e>
              <m:r>
                <m:rPr>
                  <m:sty m:val="p"/>
                </m:rPr>
                <w:rPr>
                  <w:rFonts w:ascii="Cambria Math" w:hAnsi="Cambria Math"/>
                  <w:szCs w:val="24"/>
                  <w:lang w:val="en-US"/>
                </w:rPr>
                <m:t>CO</m:t>
              </m:r>
            </m:e>
            <m:sub>
              <m:r>
                <m:rPr>
                  <m:sty m:val="p"/>
                </m:rPr>
                <w:rPr>
                  <w:rFonts w:ascii="Cambria Math" w:hAnsi="Cambria Math"/>
                  <w:szCs w:val="24"/>
                </w:rPr>
                <m:t>2</m:t>
              </m:r>
            </m:sub>
          </m:sSub>
        </m:oMath>
      </w:ins>
      <w:ins w:id="16246" w:author="Blinov" w:date="2016-02-08T15:25:00Z">
        <w:r w:rsidRPr="00C65BEA">
          <w:rPr>
            <w:szCs w:val="24"/>
          </w:rPr>
          <w:t>, а также между</w:t>
        </w:r>
      </w:ins>
      <m:oMath>
        <m:r>
          <w:ins w:id="16247" w:author="Blinov" w:date="2016-02-08T15:26:00Z">
            <w:rPr>
              <w:rFonts w:ascii="Cambria Math" w:hAnsi="Cambria Math"/>
              <w:szCs w:val="24"/>
            </w:rPr>
            <m:t xml:space="preserve"> </m:t>
          </w:ins>
        </m:r>
        <m:r>
          <w:ins w:id="16248" w:author="Blinov" w:date="2016-02-08T15:26:00Z">
            <m:rPr>
              <m:sty m:val="p"/>
            </m:rPr>
            <w:rPr>
              <w:rFonts w:ascii="Cambria Math" w:hAnsi="Cambria Math"/>
              <w:szCs w:val="24"/>
            </w:rPr>
            <m:t>∆</m:t>
          </w:ins>
        </m:r>
        <m:sSub>
          <m:sSubPr>
            <m:ctrlPr>
              <w:ins w:id="16249" w:author="Blinov" w:date="2016-02-08T15:26:00Z">
                <w:rPr>
                  <w:rFonts w:ascii="Cambria Math" w:hAnsi="Cambria Math"/>
                  <w:szCs w:val="24"/>
                </w:rPr>
              </w:ins>
            </m:ctrlPr>
          </m:sSubPr>
          <m:e>
            <m:r>
              <w:ins w:id="16250" w:author="Blinov" w:date="2016-02-08T15:26:00Z">
                <m:rPr>
                  <m:sty m:val="p"/>
                </m:rPr>
                <w:rPr>
                  <w:rFonts w:ascii="Cambria Math" w:hAnsi="Cambria Math"/>
                  <w:szCs w:val="24"/>
                  <w:lang w:val="en-US"/>
                </w:rPr>
                <m:t>E</m:t>
              </w:ins>
            </m:r>
          </m:e>
          <m:sub>
            <m:r>
              <w:ins w:id="16251" w:author="Blinov" w:date="2016-02-08T15:26:00Z">
                <m:rPr>
                  <m:sty m:val="p"/>
                </m:rPr>
                <w:rPr>
                  <w:rFonts w:ascii="Cambria Math" w:hAnsi="Cambria Math"/>
                  <w:szCs w:val="24"/>
                  <w:lang w:val="en-US"/>
                </w:rPr>
                <m:t>REESS</m:t>
              </w:ins>
            </m:r>
          </m:sub>
        </m:sSub>
        <m:r>
          <w:ins w:id="16252" w:author="Blinov" w:date="2016-02-08T15:26:00Z">
            <w:rPr>
              <w:rFonts w:ascii="Cambria Math" w:hAnsi="Cambria Math"/>
              <w:szCs w:val="24"/>
            </w:rPr>
            <m:t xml:space="preserve"> </m:t>
          </w:ins>
        </m:r>
        <m:r>
          <w:rPr>
            <w:rFonts w:ascii="Cambria Math" w:hAnsi="Cambria Math"/>
            <w:szCs w:val="24"/>
          </w:rPr>
          <m:t xml:space="preserve">  </m:t>
        </m:r>
      </m:oMath>
      <w:r w:rsidR="004C1F1B">
        <w:rPr>
          <w:szCs w:val="24"/>
        </w:rPr>
        <w:t>и расходом топлива, соответственно.</w:t>
      </w:r>
    </w:p>
    <w:p w:rsidR="00253758" w:rsidRPr="00A45CCE" w:rsidRDefault="00B05C10" w:rsidP="00D3476E">
      <w:pPr>
        <w:pStyle w:val="SingleTxtG"/>
        <w:keepNext/>
        <w:keepLines/>
        <w:tabs>
          <w:tab w:val="left" w:pos="3969"/>
        </w:tabs>
        <w:spacing w:after="0"/>
        <w:ind w:hanging="1134"/>
        <w:rPr>
          <w:ins w:id="16253" w:author="Blinov" w:date="2015-12-10T14:35:00Z"/>
          <w:spacing w:val="4"/>
          <w:w w:val="103"/>
          <w:szCs w:val="24"/>
        </w:rPr>
      </w:pPr>
      <w:ins w:id="16254" w:author="Blinov" w:date="2015-12-17T10:22:00Z">
        <w:r w:rsidRPr="00A45CCE">
          <w:rPr>
            <w:spacing w:val="4"/>
            <w:w w:val="103"/>
            <w:szCs w:val="24"/>
            <w:lang w:val="ru-RU"/>
          </w:rPr>
          <w:t>Таблица</w:t>
        </w:r>
      </w:ins>
      <w:ins w:id="16255" w:author="Blinov" w:date="2015-12-10T14:35:00Z">
        <w:r w:rsidR="00253758" w:rsidRPr="00A45CCE">
          <w:rPr>
            <w:spacing w:val="4"/>
            <w:w w:val="103"/>
            <w:szCs w:val="24"/>
          </w:rPr>
          <w:t xml:space="preserve"> A6.App2/1</w:t>
        </w:r>
      </w:ins>
    </w:p>
    <w:p w:rsidR="00253758" w:rsidRPr="00A45CCE" w:rsidRDefault="00F856BE" w:rsidP="00D3476E">
      <w:pPr>
        <w:pStyle w:val="SingleTxtG"/>
        <w:tabs>
          <w:tab w:val="left" w:pos="3969"/>
        </w:tabs>
        <w:ind w:hanging="1134"/>
        <w:rPr>
          <w:ins w:id="16256" w:author="Blinov" w:date="2015-12-10T14:35:00Z"/>
          <w:b/>
          <w:bCs/>
          <w:spacing w:val="4"/>
          <w:w w:val="103"/>
          <w:szCs w:val="24"/>
        </w:rPr>
      </w:pPr>
      <w:ins w:id="16257" w:author="Blinov" w:date="2016-01-08T13:17:00Z">
        <w:r w:rsidRPr="00A45CCE">
          <w:rPr>
            <w:b/>
            <w:bCs/>
            <w:spacing w:val="4"/>
            <w:w w:val="103"/>
          </w:rPr>
          <w:t>Энергоемкость</w:t>
        </w:r>
        <w:r w:rsidRPr="00A45CCE">
          <w:rPr>
            <w:b/>
            <w:bCs/>
            <w:spacing w:val="4"/>
            <w:w w:val="103"/>
            <w:lang w:val="ru-RU"/>
          </w:rPr>
          <w:t xml:space="preserve"> </w:t>
        </w:r>
        <w:r w:rsidRPr="00A45CCE">
          <w:rPr>
            <w:b/>
            <w:bCs/>
            <w:spacing w:val="4"/>
            <w:w w:val="103"/>
          </w:rPr>
          <w:t>топлива</w:t>
        </w:r>
      </w:ins>
    </w:p>
    <w:tbl>
      <w:tblPr>
        <w:tblStyle w:val="TableGrid"/>
        <w:tblW w:w="9639" w:type="dxa"/>
        <w:tblLayout w:type="fixed"/>
        <w:tblLook w:val="04A0" w:firstRow="1" w:lastRow="0" w:firstColumn="1" w:lastColumn="0" w:noHBand="0" w:noVBand="1"/>
      </w:tblPr>
      <w:tblGrid>
        <w:gridCol w:w="1979"/>
        <w:gridCol w:w="638"/>
        <w:gridCol w:w="638"/>
        <w:gridCol w:w="638"/>
        <w:gridCol w:w="639"/>
        <w:gridCol w:w="638"/>
        <w:gridCol w:w="638"/>
        <w:gridCol w:w="576"/>
        <w:gridCol w:w="702"/>
        <w:gridCol w:w="638"/>
        <w:gridCol w:w="638"/>
        <w:gridCol w:w="638"/>
        <w:gridCol w:w="639"/>
      </w:tblGrid>
      <w:tr w:rsidR="00253758" w:rsidRPr="00A45CCE" w:rsidTr="00D3476E">
        <w:trPr>
          <w:trHeight w:val="356"/>
          <w:ins w:id="16258" w:author="Blinov" w:date="2015-12-10T14:35:00Z"/>
        </w:trPr>
        <w:tc>
          <w:tcPr>
            <w:tcW w:w="1979" w:type="dxa"/>
            <w:tcBorders>
              <w:bottom w:val="single" w:sz="12" w:space="0" w:color="auto"/>
            </w:tcBorders>
          </w:tcPr>
          <w:p w:rsidR="00253758" w:rsidRPr="00A45CCE" w:rsidRDefault="00B05C10" w:rsidP="00A45CCE">
            <w:pPr>
              <w:spacing w:before="80" w:after="80" w:line="200" w:lineRule="exact"/>
              <w:rPr>
                <w:ins w:id="16259" w:author="Blinov" w:date="2015-12-10T14:35:00Z"/>
                <w:i/>
                <w:spacing w:val="4"/>
                <w:w w:val="103"/>
                <w:sz w:val="18"/>
                <w:szCs w:val="18"/>
                <w:lang w:val="ru-RU"/>
              </w:rPr>
            </w:pPr>
            <w:ins w:id="16260" w:author="Blinov" w:date="2015-12-17T10:25:00Z">
              <w:r w:rsidRPr="00A45CCE">
                <w:rPr>
                  <w:i/>
                  <w:spacing w:val="4"/>
                  <w:w w:val="103"/>
                  <w:sz w:val="18"/>
                  <w:szCs w:val="18"/>
                  <w:lang w:val="ru-RU"/>
                </w:rPr>
                <w:t>Топливо</w:t>
              </w:r>
            </w:ins>
          </w:p>
        </w:tc>
        <w:tc>
          <w:tcPr>
            <w:tcW w:w="4405" w:type="dxa"/>
            <w:gridSpan w:val="7"/>
            <w:tcBorders>
              <w:bottom w:val="single" w:sz="12" w:space="0" w:color="auto"/>
            </w:tcBorders>
          </w:tcPr>
          <w:p w:rsidR="00253758" w:rsidRPr="00A45CCE" w:rsidRDefault="00B05C10" w:rsidP="00A45CCE">
            <w:pPr>
              <w:spacing w:before="80" w:after="80" w:line="200" w:lineRule="exact"/>
              <w:jc w:val="center"/>
              <w:rPr>
                <w:ins w:id="16261" w:author="Blinov" w:date="2015-12-10T14:35:00Z"/>
                <w:i/>
                <w:spacing w:val="4"/>
                <w:w w:val="103"/>
                <w:sz w:val="18"/>
                <w:szCs w:val="18"/>
                <w:lang w:val="ru-RU"/>
              </w:rPr>
            </w:pPr>
            <w:ins w:id="16262" w:author="Blinov" w:date="2015-12-17T10:25:00Z">
              <w:r w:rsidRPr="00A45CCE">
                <w:rPr>
                  <w:i/>
                  <w:spacing w:val="4"/>
                  <w:w w:val="103"/>
                  <w:sz w:val="18"/>
                  <w:szCs w:val="18"/>
                  <w:lang w:val="ru-RU"/>
                </w:rPr>
                <w:t>Бензин</w:t>
              </w:r>
            </w:ins>
          </w:p>
        </w:tc>
        <w:tc>
          <w:tcPr>
            <w:tcW w:w="3255" w:type="dxa"/>
            <w:gridSpan w:val="5"/>
            <w:tcBorders>
              <w:bottom w:val="single" w:sz="12" w:space="0" w:color="auto"/>
            </w:tcBorders>
          </w:tcPr>
          <w:p w:rsidR="00253758" w:rsidRPr="00A45CCE" w:rsidRDefault="00B05C10" w:rsidP="00A45CCE">
            <w:pPr>
              <w:spacing w:before="80" w:after="80" w:line="200" w:lineRule="exact"/>
              <w:jc w:val="center"/>
              <w:rPr>
                <w:ins w:id="16263" w:author="Blinov" w:date="2015-12-10T14:35:00Z"/>
                <w:i/>
                <w:spacing w:val="4"/>
                <w:w w:val="103"/>
                <w:sz w:val="18"/>
                <w:szCs w:val="18"/>
                <w:lang w:val="ru-RU"/>
              </w:rPr>
            </w:pPr>
            <w:ins w:id="16264" w:author="Blinov" w:date="2015-12-17T10:25:00Z">
              <w:r w:rsidRPr="00A45CCE">
                <w:rPr>
                  <w:i/>
                  <w:spacing w:val="4"/>
                  <w:w w:val="103"/>
                  <w:sz w:val="18"/>
                  <w:szCs w:val="18"/>
                  <w:lang w:val="ru-RU"/>
                </w:rPr>
                <w:t>Дизельное топливо</w:t>
              </w:r>
            </w:ins>
          </w:p>
        </w:tc>
      </w:tr>
      <w:tr w:rsidR="00253758" w:rsidRPr="00A45CCE" w:rsidTr="00D3476E">
        <w:trPr>
          <w:ins w:id="16265" w:author="Blinov" w:date="2015-12-10T14:35:00Z"/>
        </w:trPr>
        <w:tc>
          <w:tcPr>
            <w:tcW w:w="1979" w:type="dxa"/>
            <w:tcBorders>
              <w:top w:val="single" w:sz="12" w:space="0" w:color="auto"/>
            </w:tcBorders>
          </w:tcPr>
          <w:p w:rsidR="00253758" w:rsidRPr="00A45CCE" w:rsidRDefault="00F856BE" w:rsidP="00151148">
            <w:pPr>
              <w:spacing w:before="40" w:after="120"/>
              <w:rPr>
                <w:ins w:id="16266" w:author="Blinov" w:date="2015-12-10T14:35:00Z"/>
                <w:spacing w:val="4"/>
                <w:w w:val="103"/>
                <w:sz w:val="18"/>
                <w:szCs w:val="18"/>
              </w:rPr>
            </w:pPr>
            <w:ins w:id="16267" w:author="Blinov" w:date="2016-01-08T13:19:00Z">
              <w:r w:rsidRPr="00A45CCE">
                <w:rPr>
                  <w:spacing w:val="4"/>
                  <w:w w:val="103"/>
                  <w:sz w:val="18"/>
                  <w:szCs w:val="18"/>
                  <w:lang w:val="ru-RU"/>
                </w:rPr>
                <w:t>Содержание</w:t>
              </w:r>
            </w:ins>
            <w:ins w:id="16268" w:author="Blinov" w:date="2015-12-10T14:35:00Z">
              <w:r w:rsidR="00253758" w:rsidRPr="00A45CCE">
                <w:rPr>
                  <w:spacing w:val="4"/>
                  <w:w w:val="103"/>
                  <w:sz w:val="18"/>
                  <w:szCs w:val="18"/>
                </w:rPr>
                <w:t xml:space="preserve"> </w:t>
              </w:r>
            </w:ins>
            <w:ins w:id="16269" w:author="Blinov" w:date="2016-01-08T13:19:00Z">
              <w:r w:rsidRPr="00A45CCE">
                <w:rPr>
                  <w:spacing w:val="4"/>
                  <w:w w:val="103"/>
                  <w:sz w:val="18"/>
                  <w:szCs w:val="18"/>
                  <w:lang w:val="ru-RU"/>
                </w:rPr>
                <w:t>этанола</w:t>
              </w:r>
            </w:ins>
            <w:ins w:id="16270" w:author="Blinov" w:date="2015-12-10T14:35:00Z">
              <w:r w:rsidR="00253758" w:rsidRPr="00A45CCE">
                <w:rPr>
                  <w:spacing w:val="4"/>
                  <w:w w:val="103"/>
                  <w:sz w:val="18"/>
                  <w:szCs w:val="18"/>
                </w:rPr>
                <w:t>/</w:t>
              </w:r>
            </w:ins>
            <w:ins w:id="16271" w:author="Blinov" w:date="2016-01-08T13:20:00Z">
              <w:r w:rsidRPr="00A45CCE">
                <w:rPr>
                  <w:spacing w:val="4"/>
                  <w:w w:val="103"/>
                </w:rPr>
                <w:t xml:space="preserve"> </w:t>
              </w:r>
              <w:r w:rsidRPr="00A45CCE">
                <w:rPr>
                  <w:spacing w:val="4"/>
                  <w:w w:val="103"/>
                  <w:sz w:val="18"/>
                  <w:szCs w:val="18"/>
                </w:rPr>
                <w:t>биодизельного топлива</w:t>
              </w:r>
            </w:ins>
            <w:ins w:id="16272" w:author="Blinov" w:date="2015-12-10T14:35:00Z">
              <w:r w:rsidR="00253758" w:rsidRPr="00A45CCE">
                <w:rPr>
                  <w:spacing w:val="4"/>
                  <w:w w:val="103"/>
                  <w:sz w:val="18"/>
                  <w:szCs w:val="18"/>
                </w:rPr>
                <w:t xml:space="preserve">, </w:t>
              </w:r>
            </w:ins>
            <w:ins w:id="16273" w:author="Blinov" w:date="2016-01-08T13:19:00Z">
              <w:r w:rsidRPr="00A45CCE">
                <w:rPr>
                  <w:spacing w:val="4"/>
                  <w:w w:val="103"/>
                  <w:sz w:val="18"/>
                  <w:szCs w:val="18"/>
                  <w:lang w:val="ru-RU"/>
                </w:rPr>
                <w:t>%</w:t>
              </w:r>
            </w:ins>
            <w:ins w:id="16274" w:author="Blinov" w:date="2015-12-10T14:35:00Z">
              <w:r w:rsidR="00253758" w:rsidRPr="00A45CCE">
                <w:rPr>
                  <w:spacing w:val="4"/>
                  <w:w w:val="103"/>
                  <w:sz w:val="18"/>
                  <w:szCs w:val="18"/>
                </w:rPr>
                <w:t xml:space="preserve"> </w:t>
              </w:r>
            </w:ins>
          </w:p>
        </w:tc>
        <w:tc>
          <w:tcPr>
            <w:tcW w:w="638" w:type="dxa"/>
            <w:tcBorders>
              <w:top w:val="single" w:sz="12" w:space="0" w:color="auto"/>
            </w:tcBorders>
          </w:tcPr>
          <w:p w:rsidR="00253758" w:rsidRPr="00A45CCE" w:rsidRDefault="00253758" w:rsidP="00151148">
            <w:pPr>
              <w:spacing w:before="40" w:after="120"/>
              <w:jc w:val="center"/>
              <w:rPr>
                <w:ins w:id="16275" w:author="Blinov" w:date="2015-12-10T14:35:00Z"/>
                <w:spacing w:val="4"/>
                <w:w w:val="103"/>
                <w:sz w:val="18"/>
                <w:szCs w:val="18"/>
              </w:rPr>
            </w:pPr>
            <w:ins w:id="16276" w:author="Blinov" w:date="2015-12-10T14:35:00Z">
              <w:r w:rsidRPr="00A45CCE">
                <w:rPr>
                  <w:spacing w:val="4"/>
                  <w:w w:val="103"/>
                  <w:sz w:val="18"/>
                  <w:szCs w:val="18"/>
                </w:rPr>
                <w:t>E0</w:t>
              </w:r>
            </w:ins>
          </w:p>
        </w:tc>
        <w:tc>
          <w:tcPr>
            <w:tcW w:w="638" w:type="dxa"/>
            <w:tcBorders>
              <w:top w:val="single" w:sz="12" w:space="0" w:color="auto"/>
            </w:tcBorders>
          </w:tcPr>
          <w:p w:rsidR="00253758" w:rsidRPr="00A45CCE" w:rsidRDefault="00253758" w:rsidP="00151148">
            <w:pPr>
              <w:spacing w:before="40" w:after="120"/>
              <w:jc w:val="center"/>
              <w:rPr>
                <w:ins w:id="16277" w:author="Blinov" w:date="2015-12-10T14:35:00Z"/>
                <w:spacing w:val="4"/>
                <w:w w:val="103"/>
                <w:sz w:val="18"/>
                <w:szCs w:val="18"/>
              </w:rPr>
            </w:pPr>
            <w:ins w:id="16278" w:author="Blinov" w:date="2015-12-10T14:35:00Z">
              <w:r w:rsidRPr="00A45CCE">
                <w:rPr>
                  <w:spacing w:val="4"/>
                  <w:w w:val="103"/>
                  <w:sz w:val="18"/>
                  <w:szCs w:val="18"/>
                </w:rPr>
                <w:t>E5</w:t>
              </w:r>
            </w:ins>
          </w:p>
        </w:tc>
        <w:tc>
          <w:tcPr>
            <w:tcW w:w="638" w:type="dxa"/>
            <w:tcBorders>
              <w:top w:val="single" w:sz="12" w:space="0" w:color="auto"/>
            </w:tcBorders>
          </w:tcPr>
          <w:p w:rsidR="00253758" w:rsidRPr="00A45CCE" w:rsidRDefault="00253758" w:rsidP="00151148">
            <w:pPr>
              <w:spacing w:before="40" w:after="120"/>
              <w:jc w:val="center"/>
              <w:rPr>
                <w:ins w:id="16279" w:author="Blinov" w:date="2015-12-10T14:35:00Z"/>
                <w:spacing w:val="4"/>
                <w:w w:val="103"/>
                <w:sz w:val="18"/>
                <w:szCs w:val="18"/>
              </w:rPr>
            </w:pPr>
            <w:ins w:id="16280" w:author="Blinov" w:date="2015-12-10T14:35:00Z">
              <w:r w:rsidRPr="00A45CCE">
                <w:rPr>
                  <w:spacing w:val="4"/>
                  <w:w w:val="103"/>
                  <w:sz w:val="18"/>
                  <w:szCs w:val="18"/>
                </w:rPr>
                <w:t>E10</w:t>
              </w:r>
            </w:ins>
          </w:p>
        </w:tc>
        <w:tc>
          <w:tcPr>
            <w:tcW w:w="639" w:type="dxa"/>
            <w:tcBorders>
              <w:top w:val="single" w:sz="12" w:space="0" w:color="auto"/>
            </w:tcBorders>
          </w:tcPr>
          <w:p w:rsidR="00253758" w:rsidRPr="00A45CCE" w:rsidRDefault="00253758" w:rsidP="00151148">
            <w:pPr>
              <w:spacing w:before="40" w:after="120"/>
              <w:jc w:val="center"/>
              <w:rPr>
                <w:ins w:id="16281" w:author="Blinov" w:date="2015-12-10T14:35:00Z"/>
                <w:spacing w:val="4"/>
                <w:w w:val="103"/>
                <w:sz w:val="18"/>
                <w:szCs w:val="18"/>
              </w:rPr>
            </w:pPr>
            <w:ins w:id="16282" w:author="Blinov" w:date="2015-12-10T14:35:00Z">
              <w:r w:rsidRPr="00A45CCE">
                <w:rPr>
                  <w:spacing w:val="4"/>
                  <w:w w:val="103"/>
                  <w:sz w:val="18"/>
                  <w:szCs w:val="18"/>
                </w:rPr>
                <w:t>E15</w:t>
              </w:r>
            </w:ins>
          </w:p>
        </w:tc>
        <w:tc>
          <w:tcPr>
            <w:tcW w:w="638" w:type="dxa"/>
            <w:tcBorders>
              <w:top w:val="single" w:sz="12" w:space="0" w:color="auto"/>
            </w:tcBorders>
          </w:tcPr>
          <w:p w:rsidR="00253758" w:rsidRPr="00A45CCE" w:rsidRDefault="00253758" w:rsidP="00151148">
            <w:pPr>
              <w:spacing w:before="40" w:after="120"/>
              <w:jc w:val="center"/>
              <w:rPr>
                <w:ins w:id="16283" w:author="Blinov" w:date="2015-12-10T14:35:00Z"/>
                <w:spacing w:val="4"/>
                <w:w w:val="103"/>
                <w:sz w:val="18"/>
                <w:szCs w:val="18"/>
              </w:rPr>
            </w:pPr>
            <w:ins w:id="16284" w:author="Blinov" w:date="2015-12-10T14:35:00Z">
              <w:r w:rsidRPr="00A45CCE">
                <w:rPr>
                  <w:spacing w:val="4"/>
                  <w:w w:val="103"/>
                  <w:sz w:val="18"/>
                  <w:szCs w:val="18"/>
                </w:rPr>
                <w:t>E22</w:t>
              </w:r>
            </w:ins>
          </w:p>
        </w:tc>
        <w:tc>
          <w:tcPr>
            <w:tcW w:w="638" w:type="dxa"/>
            <w:tcBorders>
              <w:top w:val="single" w:sz="12" w:space="0" w:color="auto"/>
            </w:tcBorders>
          </w:tcPr>
          <w:p w:rsidR="00253758" w:rsidRPr="00A45CCE" w:rsidRDefault="00253758" w:rsidP="00151148">
            <w:pPr>
              <w:spacing w:before="40" w:after="120"/>
              <w:jc w:val="center"/>
              <w:rPr>
                <w:ins w:id="16285" w:author="Blinov" w:date="2015-12-10T14:35:00Z"/>
                <w:spacing w:val="4"/>
                <w:w w:val="103"/>
                <w:sz w:val="18"/>
                <w:szCs w:val="18"/>
              </w:rPr>
            </w:pPr>
            <w:ins w:id="16286" w:author="Blinov" w:date="2015-12-10T14:35:00Z">
              <w:r w:rsidRPr="00A45CCE">
                <w:rPr>
                  <w:spacing w:val="4"/>
                  <w:w w:val="103"/>
                  <w:sz w:val="18"/>
                  <w:szCs w:val="18"/>
                </w:rPr>
                <w:t>E85</w:t>
              </w:r>
            </w:ins>
          </w:p>
        </w:tc>
        <w:tc>
          <w:tcPr>
            <w:tcW w:w="576" w:type="dxa"/>
            <w:tcBorders>
              <w:top w:val="single" w:sz="12" w:space="0" w:color="auto"/>
            </w:tcBorders>
          </w:tcPr>
          <w:p w:rsidR="00253758" w:rsidRPr="00A45CCE" w:rsidRDefault="00253758" w:rsidP="00151148">
            <w:pPr>
              <w:spacing w:before="40" w:after="120"/>
              <w:jc w:val="center"/>
              <w:rPr>
                <w:ins w:id="16287" w:author="Blinov" w:date="2015-12-10T14:35:00Z"/>
                <w:spacing w:val="4"/>
                <w:w w:val="103"/>
                <w:sz w:val="18"/>
                <w:szCs w:val="18"/>
              </w:rPr>
            </w:pPr>
            <w:ins w:id="16288" w:author="Blinov" w:date="2015-12-10T14:35:00Z">
              <w:r w:rsidRPr="00A45CCE">
                <w:rPr>
                  <w:spacing w:val="4"/>
                  <w:w w:val="103"/>
                  <w:sz w:val="18"/>
                  <w:szCs w:val="18"/>
                </w:rPr>
                <w:t>E100</w:t>
              </w:r>
            </w:ins>
          </w:p>
        </w:tc>
        <w:tc>
          <w:tcPr>
            <w:tcW w:w="702" w:type="dxa"/>
            <w:tcBorders>
              <w:top w:val="single" w:sz="12" w:space="0" w:color="auto"/>
            </w:tcBorders>
          </w:tcPr>
          <w:p w:rsidR="00253758" w:rsidRPr="00A45CCE" w:rsidRDefault="00253758" w:rsidP="00151148">
            <w:pPr>
              <w:spacing w:before="40" w:after="120"/>
              <w:jc w:val="center"/>
              <w:rPr>
                <w:ins w:id="16289" w:author="Blinov" w:date="2015-12-10T14:35:00Z"/>
                <w:spacing w:val="4"/>
                <w:w w:val="103"/>
                <w:sz w:val="18"/>
                <w:szCs w:val="18"/>
              </w:rPr>
            </w:pPr>
            <w:ins w:id="16290" w:author="Blinov" w:date="2015-12-10T14:35:00Z">
              <w:r w:rsidRPr="00A45CCE">
                <w:rPr>
                  <w:spacing w:val="4"/>
                  <w:w w:val="103"/>
                  <w:sz w:val="18"/>
                  <w:szCs w:val="18"/>
                </w:rPr>
                <w:t>B0</w:t>
              </w:r>
            </w:ins>
          </w:p>
        </w:tc>
        <w:tc>
          <w:tcPr>
            <w:tcW w:w="638" w:type="dxa"/>
            <w:tcBorders>
              <w:top w:val="single" w:sz="12" w:space="0" w:color="auto"/>
            </w:tcBorders>
          </w:tcPr>
          <w:p w:rsidR="00253758" w:rsidRPr="00A45CCE" w:rsidRDefault="00253758" w:rsidP="00151148">
            <w:pPr>
              <w:spacing w:before="40" w:after="120"/>
              <w:jc w:val="center"/>
              <w:rPr>
                <w:ins w:id="16291" w:author="Blinov" w:date="2015-12-10T14:35:00Z"/>
                <w:spacing w:val="4"/>
                <w:w w:val="103"/>
                <w:sz w:val="18"/>
                <w:szCs w:val="18"/>
              </w:rPr>
            </w:pPr>
            <w:ins w:id="16292" w:author="Blinov" w:date="2015-12-10T14:35:00Z">
              <w:r w:rsidRPr="00A45CCE">
                <w:rPr>
                  <w:spacing w:val="4"/>
                  <w:w w:val="103"/>
                  <w:sz w:val="18"/>
                  <w:szCs w:val="18"/>
                </w:rPr>
                <w:t>B5</w:t>
              </w:r>
            </w:ins>
          </w:p>
        </w:tc>
        <w:tc>
          <w:tcPr>
            <w:tcW w:w="638" w:type="dxa"/>
            <w:tcBorders>
              <w:top w:val="single" w:sz="12" w:space="0" w:color="auto"/>
            </w:tcBorders>
          </w:tcPr>
          <w:p w:rsidR="00253758" w:rsidRPr="00A45CCE" w:rsidRDefault="00253758" w:rsidP="00151148">
            <w:pPr>
              <w:spacing w:before="40" w:after="120"/>
              <w:jc w:val="center"/>
              <w:rPr>
                <w:ins w:id="16293" w:author="Blinov" w:date="2015-12-10T14:35:00Z"/>
                <w:spacing w:val="4"/>
                <w:w w:val="103"/>
                <w:sz w:val="18"/>
                <w:szCs w:val="18"/>
              </w:rPr>
            </w:pPr>
            <w:ins w:id="16294" w:author="Blinov" w:date="2015-12-10T14:35:00Z">
              <w:r w:rsidRPr="00A45CCE">
                <w:rPr>
                  <w:spacing w:val="4"/>
                  <w:w w:val="103"/>
                  <w:sz w:val="18"/>
                  <w:szCs w:val="18"/>
                </w:rPr>
                <w:t>B7</w:t>
              </w:r>
            </w:ins>
          </w:p>
        </w:tc>
        <w:tc>
          <w:tcPr>
            <w:tcW w:w="638" w:type="dxa"/>
            <w:tcBorders>
              <w:top w:val="single" w:sz="12" w:space="0" w:color="auto"/>
            </w:tcBorders>
          </w:tcPr>
          <w:p w:rsidR="00253758" w:rsidRPr="00A45CCE" w:rsidRDefault="00253758" w:rsidP="00151148">
            <w:pPr>
              <w:spacing w:before="40" w:after="120"/>
              <w:jc w:val="center"/>
              <w:rPr>
                <w:ins w:id="16295" w:author="Blinov" w:date="2015-12-10T14:35:00Z"/>
                <w:spacing w:val="4"/>
                <w:w w:val="103"/>
                <w:sz w:val="18"/>
                <w:szCs w:val="18"/>
              </w:rPr>
            </w:pPr>
            <w:ins w:id="16296" w:author="Blinov" w:date="2015-12-10T14:35:00Z">
              <w:r w:rsidRPr="00A45CCE">
                <w:rPr>
                  <w:spacing w:val="4"/>
                  <w:w w:val="103"/>
                  <w:sz w:val="18"/>
                  <w:szCs w:val="18"/>
                </w:rPr>
                <w:t>B20</w:t>
              </w:r>
            </w:ins>
          </w:p>
        </w:tc>
        <w:tc>
          <w:tcPr>
            <w:tcW w:w="639" w:type="dxa"/>
            <w:tcBorders>
              <w:top w:val="single" w:sz="12" w:space="0" w:color="auto"/>
            </w:tcBorders>
          </w:tcPr>
          <w:p w:rsidR="00253758" w:rsidRPr="00A45CCE" w:rsidRDefault="00253758" w:rsidP="00151148">
            <w:pPr>
              <w:spacing w:before="40" w:after="120"/>
              <w:jc w:val="center"/>
              <w:rPr>
                <w:ins w:id="16297" w:author="Blinov" w:date="2015-12-10T14:35:00Z"/>
                <w:spacing w:val="4"/>
                <w:w w:val="103"/>
                <w:sz w:val="18"/>
                <w:szCs w:val="18"/>
              </w:rPr>
            </w:pPr>
            <w:ins w:id="16298" w:author="Blinov" w:date="2015-12-10T14:35:00Z">
              <w:r w:rsidRPr="00A45CCE">
                <w:rPr>
                  <w:spacing w:val="4"/>
                  <w:w w:val="103"/>
                  <w:sz w:val="18"/>
                  <w:szCs w:val="18"/>
                </w:rPr>
                <w:t>B100</w:t>
              </w:r>
            </w:ins>
          </w:p>
        </w:tc>
      </w:tr>
      <w:tr w:rsidR="00253758" w:rsidRPr="00A45CCE" w:rsidTr="00D3476E">
        <w:trPr>
          <w:ins w:id="16299" w:author="Blinov" w:date="2015-12-10T14:35:00Z"/>
        </w:trPr>
        <w:tc>
          <w:tcPr>
            <w:tcW w:w="1979" w:type="dxa"/>
            <w:tcBorders>
              <w:bottom w:val="single" w:sz="12" w:space="0" w:color="auto"/>
            </w:tcBorders>
          </w:tcPr>
          <w:p w:rsidR="00253758" w:rsidRPr="00A45CCE" w:rsidRDefault="00F856BE" w:rsidP="00151148">
            <w:pPr>
              <w:spacing w:before="40" w:after="120"/>
              <w:rPr>
                <w:ins w:id="16300" w:author="Blinov" w:date="2015-12-10T14:35:00Z"/>
                <w:spacing w:val="4"/>
                <w:w w:val="103"/>
                <w:sz w:val="18"/>
                <w:szCs w:val="18"/>
                <w:lang w:val="ru-RU"/>
              </w:rPr>
            </w:pPr>
            <w:ins w:id="16301" w:author="Blinov" w:date="2016-01-08T13:18:00Z">
              <w:r w:rsidRPr="00A45CCE">
                <w:rPr>
                  <w:spacing w:val="4"/>
                  <w:w w:val="103"/>
                  <w:sz w:val="18"/>
                  <w:szCs w:val="18"/>
                  <w:lang w:val="ru-RU"/>
                </w:rPr>
                <w:t>Теплотворная способность</w:t>
              </w:r>
            </w:ins>
          </w:p>
          <w:p w:rsidR="00253758" w:rsidRPr="00A45CCE" w:rsidRDefault="00253758" w:rsidP="00151148">
            <w:pPr>
              <w:spacing w:before="40" w:after="120"/>
              <w:rPr>
                <w:ins w:id="16302" w:author="Blinov" w:date="2015-12-10T14:35:00Z"/>
                <w:spacing w:val="4"/>
                <w:w w:val="103"/>
                <w:sz w:val="18"/>
                <w:szCs w:val="18"/>
                <w:lang w:val="ru-RU"/>
              </w:rPr>
            </w:pPr>
            <w:ins w:id="16303" w:author="Blinov" w:date="2015-12-10T14:35:00Z">
              <w:r w:rsidRPr="00A45CCE">
                <w:rPr>
                  <w:spacing w:val="4"/>
                  <w:w w:val="103"/>
                  <w:sz w:val="18"/>
                  <w:szCs w:val="18"/>
                  <w:lang w:val="ru-RU"/>
                </w:rPr>
                <w:t>(</w:t>
              </w:r>
            </w:ins>
            <w:ins w:id="16304" w:author="Blinov" w:date="2016-01-08T13:18:00Z">
              <w:r w:rsidR="00F856BE" w:rsidRPr="00A45CCE">
                <w:rPr>
                  <w:spacing w:val="4"/>
                  <w:w w:val="103"/>
                  <w:sz w:val="18"/>
                  <w:szCs w:val="18"/>
                  <w:lang w:val="ru-RU"/>
                </w:rPr>
                <w:t>кВт∙ч/л</w:t>
              </w:r>
            </w:ins>
            <w:ins w:id="16305" w:author="Blinov" w:date="2015-12-10T14:35:00Z">
              <w:r w:rsidRPr="00A45CCE">
                <w:rPr>
                  <w:spacing w:val="4"/>
                  <w:w w:val="103"/>
                  <w:sz w:val="18"/>
                  <w:szCs w:val="18"/>
                  <w:lang w:val="ru-RU"/>
                </w:rPr>
                <w:t>)</w:t>
              </w:r>
            </w:ins>
          </w:p>
        </w:tc>
        <w:tc>
          <w:tcPr>
            <w:tcW w:w="638" w:type="dxa"/>
            <w:tcBorders>
              <w:bottom w:val="single" w:sz="12" w:space="0" w:color="auto"/>
            </w:tcBorders>
          </w:tcPr>
          <w:p w:rsidR="00253758" w:rsidRPr="00A45CCE" w:rsidRDefault="00B05C10" w:rsidP="00151148">
            <w:pPr>
              <w:spacing w:before="40" w:after="120"/>
              <w:jc w:val="center"/>
              <w:rPr>
                <w:ins w:id="16306" w:author="Blinov" w:date="2015-12-10T14:35:00Z"/>
                <w:spacing w:val="4"/>
                <w:w w:val="103"/>
                <w:sz w:val="18"/>
                <w:szCs w:val="18"/>
              </w:rPr>
            </w:pPr>
            <w:ins w:id="16307" w:author="Blinov" w:date="2015-12-10T14:35:00Z">
              <w:r w:rsidRPr="00A45CCE">
                <w:rPr>
                  <w:spacing w:val="4"/>
                  <w:w w:val="103"/>
                  <w:sz w:val="18"/>
                  <w:szCs w:val="18"/>
                </w:rPr>
                <w:t>8</w:t>
              </w:r>
            </w:ins>
            <w:ins w:id="16308" w:author="Blinov" w:date="2015-12-17T10:22:00Z">
              <w:r w:rsidRPr="00A45CCE">
                <w:rPr>
                  <w:spacing w:val="4"/>
                  <w:w w:val="103"/>
                  <w:sz w:val="18"/>
                  <w:szCs w:val="18"/>
                  <w:lang w:val="ru-RU"/>
                </w:rPr>
                <w:t>,</w:t>
              </w:r>
            </w:ins>
            <w:ins w:id="16309" w:author="Blinov" w:date="2015-12-10T14:35:00Z">
              <w:r w:rsidR="00253758" w:rsidRPr="00A45CCE">
                <w:rPr>
                  <w:spacing w:val="4"/>
                  <w:w w:val="103"/>
                  <w:sz w:val="18"/>
                  <w:szCs w:val="18"/>
                </w:rPr>
                <w:t>92</w:t>
              </w:r>
            </w:ins>
          </w:p>
        </w:tc>
        <w:tc>
          <w:tcPr>
            <w:tcW w:w="638" w:type="dxa"/>
            <w:tcBorders>
              <w:bottom w:val="single" w:sz="12" w:space="0" w:color="auto"/>
            </w:tcBorders>
          </w:tcPr>
          <w:p w:rsidR="00253758" w:rsidRPr="00A45CCE" w:rsidRDefault="00B05C10" w:rsidP="00151148">
            <w:pPr>
              <w:spacing w:before="40" w:after="120"/>
              <w:jc w:val="center"/>
              <w:rPr>
                <w:ins w:id="16310" w:author="Blinov" w:date="2015-12-10T14:35:00Z"/>
                <w:spacing w:val="4"/>
                <w:w w:val="103"/>
                <w:sz w:val="18"/>
                <w:szCs w:val="18"/>
              </w:rPr>
            </w:pPr>
            <w:ins w:id="16311" w:author="Blinov" w:date="2015-12-10T14:35:00Z">
              <w:r w:rsidRPr="00A45CCE">
                <w:rPr>
                  <w:spacing w:val="4"/>
                  <w:w w:val="103"/>
                  <w:sz w:val="18"/>
                  <w:szCs w:val="18"/>
                </w:rPr>
                <w:t>8</w:t>
              </w:r>
            </w:ins>
            <w:ins w:id="16312" w:author="Blinov" w:date="2015-12-17T10:22:00Z">
              <w:r w:rsidRPr="00A45CCE">
                <w:rPr>
                  <w:spacing w:val="4"/>
                  <w:w w:val="103"/>
                  <w:sz w:val="18"/>
                  <w:szCs w:val="18"/>
                  <w:lang w:val="ru-RU"/>
                </w:rPr>
                <w:t>,</w:t>
              </w:r>
            </w:ins>
            <w:ins w:id="16313" w:author="Blinov" w:date="2015-12-10T14:35:00Z">
              <w:r w:rsidR="00253758" w:rsidRPr="00A45CCE">
                <w:rPr>
                  <w:spacing w:val="4"/>
                  <w:w w:val="103"/>
                  <w:sz w:val="18"/>
                  <w:szCs w:val="18"/>
                </w:rPr>
                <w:t>78</w:t>
              </w:r>
            </w:ins>
          </w:p>
        </w:tc>
        <w:tc>
          <w:tcPr>
            <w:tcW w:w="638" w:type="dxa"/>
            <w:tcBorders>
              <w:bottom w:val="single" w:sz="12" w:space="0" w:color="auto"/>
            </w:tcBorders>
          </w:tcPr>
          <w:p w:rsidR="00253758" w:rsidRPr="00A45CCE" w:rsidRDefault="00B05C10" w:rsidP="00151148">
            <w:pPr>
              <w:spacing w:before="40" w:after="120"/>
              <w:jc w:val="center"/>
              <w:rPr>
                <w:ins w:id="16314" w:author="Blinov" w:date="2015-12-10T14:35:00Z"/>
                <w:spacing w:val="4"/>
                <w:w w:val="103"/>
                <w:sz w:val="18"/>
                <w:szCs w:val="18"/>
              </w:rPr>
            </w:pPr>
            <w:ins w:id="16315" w:author="Blinov" w:date="2015-12-10T14:35:00Z">
              <w:r w:rsidRPr="00A45CCE">
                <w:rPr>
                  <w:spacing w:val="4"/>
                  <w:w w:val="103"/>
                  <w:sz w:val="18"/>
                  <w:szCs w:val="18"/>
                </w:rPr>
                <w:t>8</w:t>
              </w:r>
            </w:ins>
            <w:ins w:id="16316" w:author="Blinov" w:date="2015-12-17T10:22:00Z">
              <w:r w:rsidRPr="00A45CCE">
                <w:rPr>
                  <w:spacing w:val="4"/>
                  <w:w w:val="103"/>
                  <w:sz w:val="18"/>
                  <w:szCs w:val="18"/>
                  <w:lang w:val="ru-RU"/>
                </w:rPr>
                <w:t>,</w:t>
              </w:r>
            </w:ins>
            <w:ins w:id="16317" w:author="Blinov" w:date="2015-12-10T14:35:00Z">
              <w:r w:rsidR="00253758" w:rsidRPr="00A45CCE">
                <w:rPr>
                  <w:spacing w:val="4"/>
                  <w:w w:val="103"/>
                  <w:sz w:val="18"/>
                  <w:szCs w:val="18"/>
                </w:rPr>
                <w:t>64</w:t>
              </w:r>
            </w:ins>
          </w:p>
        </w:tc>
        <w:tc>
          <w:tcPr>
            <w:tcW w:w="639" w:type="dxa"/>
            <w:tcBorders>
              <w:bottom w:val="single" w:sz="12" w:space="0" w:color="auto"/>
            </w:tcBorders>
          </w:tcPr>
          <w:p w:rsidR="00253758" w:rsidRPr="00A45CCE" w:rsidRDefault="00B05C10" w:rsidP="00151148">
            <w:pPr>
              <w:spacing w:before="40" w:after="120"/>
              <w:jc w:val="center"/>
              <w:rPr>
                <w:ins w:id="16318" w:author="Blinov" w:date="2015-12-10T14:35:00Z"/>
                <w:spacing w:val="4"/>
                <w:w w:val="103"/>
                <w:sz w:val="18"/>
                <w:szCs w:val="18"/>
              </w:rPr>
            </w:pPr>
            <w:ins w:id="16319" w:author="Blinov" w:date="2015-12-10T14:35:00Z">
              <w:r w:rsidRPr="00A45CCE">
                <w:rPr>
                  <w:spacing w:val="4"/>
                  <w:w w:val="103"/>
                  <w:sz w:val="18"/>
                  <w:szCs w:val="18"/>
                </w:rPr>
                <w:t>8</w:t>
              </w:r>
            </w:ins>
            <w:ins w:id="16320" w:author="Blinov" w:date="2015-12-17T10:22:00Z">
              <w:r w:rsidRPr="00A45CCE">
                <w:rPr>
                  <w:spacing w:val="4"/>
                  <w:w w:val="103"/>
                  <w:sz w:val="18"/>
                  <w:szCs w:val="18"/>
                  <w:lang w:val="ru-RU"/>
                </w:rPr>
                <w:t>,</w:t>
              </w:r>
            </w:ins>
            <w:ins w:id="16321" w:author="Blinov" w:date="2015-12-10T14:35:00Z">
              <w:r w:rsidR="00253758" w:rsidRPr="00A45CCE">
                <w:rPr>
                  <w:spacing w:val="4"/>
                  <w:w w:val="103"/>
                  <w:sz w:val="18"/>
                  <w:szCs w:val="18"/>
                </w:rPr>
                <w:t>50</w:t>
              </w:r>
            </w:ins>
          </w:p>
        </w:tc>
        <w:tc>
          <w:tcPr>
            <w:tcW w:w="638" w:type="dxa"/>
            <w:tcBorders>
              <w:bottom w:val="single" w:sz="12" w:space="0" w:color="auto"/>
            </w:tcBorders>
          </w:tcPr>
          <w:p w:rsidR="00253758" w:rsidRPr="00A45CCE" w:rsidRDefault="00B05C10" w:rsidP="00151148">
            <w:pPr>
              <w:spacing w:before="40" w:after="120"/>
              <w:jc w:val="center"/>
              <w:rPr>
                <w:ins w:id="16322" w:author="Blinov" w:date="2015-12-10T14:35:00Z"/>
                <w:spacing w:val="4"/>
                <w:w w:val="103"/>
                <w:sz w:val="18"/>
                <w:szCs w:val="18"/>
              </w:rPr>
            </w:pPr>
            <w:ins w:id="16323" w:author="Blinov" w:date="2015-12-10T14:35:00Z">
              <w:r w:rsidRPr="00A45CCE">
                <w:rPr>
                  <w:spacing w:val="4"/>
                  <w:w w:val="103"/>
                  <w:sz w:val="18"/>
                  <w:szCs w:val="18"/>
                </w:rPr>
                <w:t>8</w:t>
              </w:r>
            </w:ins>
            <w:ins w:id="16324" w:author="Blinov" w:date="2015-12-17T10:22:00Z">
              <w:r w:rsidRPr="00A45CCE">
                <w:rPr>
                  <w:spacing w:val="4"/>
                  <w:w w:val="103"/>
                  <w:sz w:val="18"/>
                  <w:szCs w:val="18"/>
                  <w:lang w:val="ru-RU"/>
                </w:rPr>
                <w:t>,</w:t>
              </w:r>
            </w:ins>
            <w:ins w:id="16325" w:author="Blinov" w:date="2015-12-10T14:35:00Z">
              <w:r w:rsidR="00253758" w:rsidRPr="00A45CCE">
                <w:rPr>
                  <w:spacing w:val="4"/>
                  <w:w w:val="103"/>
                  <w:sz w:val="18"/>
                  <w:szCs w:val="18"/>
                </w:rPr>
                <w:t>30</w:t>
              </w:r>
            </w:ins>
          </w:p>
        </w:tc>
        <w:tc>
          <w:tcPr>
            <w:tcW w:w="638" w:type="dxa"/>
            <w:tcBorders>
              <w:bottom w:val="single" w:sz="12" w:space="0" w:color="auto"/>
            </w:tcBorders>
          </w:tcPr>
          <w:p w:rsidR="00253758" w:rsidRPr="00A45CCE" w:rsidRDefault="00B05C10" w:rsidP="00151148">
            <w:pPr>
              <w:spacing w:before="40" w:after="120"/>
              <w:jc w:val="center"/>
              <w:rPr>
                <w:ins w:id="16326" w:author="Blinov" w:date="2015-12-10T14:35:00Z"/>
                <w:spacing w:val="4"/>
                <w:w w:val="103"/>
                <w:sz w:val="18"/>
                <w:szCs w:val="18"/>
              </w:rPr>
            </w:pPr>
            <w:ins w:id="16327" w:author="Blinov" w:date="2015-12-10T14:35:00Z">
              <w:r w:rsidRPr="00A45CCE">
                <w:rPr>
                  <w:spacing w:val="4"/>
                  <w:w w:val="103"/>
                  <w:sz w:val="18"/>
                  <w:szCs w:val="18"/>
                </w:rPr>
                <w:t>6</w:t>
              </w:r>
            </w:ins>
            <w:ins w:id="16328" w:author="Blinov" w:date="2015-12-17T10:22:00Z">
              <w:r w:rsidRPr="00A45CCE">
                <w:rPr>
                  <w:spacing w:val="4"/>
                  <w:w w:val="103"/>
                  <w:sz w:val="18"/>
                  <w:szCs w:val="18"/>
                  <w:lang w:val="ru-RU"/>
                </w:rPr>
                <w:t>,</w:t>
              </w:r>
            </w:ins>
            <w:ins w:id="16329" w:author="Blinov" w:date="2015-12-10T14:35:00Z">
              <w:r w:rsidR="00253758" w:rsidRPr="00A45CCE">
                <w:rPr>
                  <w:spacing w:val="4"/>
                  <w:w w:val="103"/>
                  <w:sz w:val="18"/>
                  <w:szCs w:val="18"/>
                </w:rPr>
                <w:t>41</w:t>
              </w:r>
            </w:ins>
          </w:p>
        </w:tc>
        <w:tc>
          <w:tcPr>
            <w:tcW w:w="576" w:type="dxa"/>
            <w:tcBorders>
              <w:bottom w:val="single" w:sz="12" w:space="0" w:color="auto"/>
            </w:tcBorders>
          </w:tcPr>
          <w:p w:rsidR="00253758" w:rsidRPr="00A45CCE" w:rsidRDefault="00B05C10" w:rsidP="00151148">
            <w:pPr>
              <w:spacing w:before="40" w:after="120"/>
              <w:jc w:val="center"/>
              <w:rPr>
                <w:ins w:id="16330" w:author="Blinov" w:date="2015-12-10T14:35:00Z"/>
                <w:spacing w:val="4"/>
                <w:w w:val="103"/>
                <w:sz w:val="18"/>
                <w:szCs w:val="18"/>
              </w:rPr>
            </w:pPr>
            <w:ins w:id="16331" w:author="Blinov" w:date="2015-12-10T14:35:00Z">
              <w:r w:rsidRPr="00A45CCE">
                <w:rPr>
                  <w:spacing w:val="4"/>
                  <w:w w:val="103"/>
                  <w:sz w:val="18"/>
                  <w:szCs w:val="18"/>
                </w:rPr>
                <w:t>5</w:t>
              </w:r>
            </w:ins>
            <w:ins w:id="16332" w:author="Blinov" w:date="2015-12-17T10:22:00Z">
              <w:r w:rsidRPr="00A45CCE">
                <w:rPr>
                  <w:spacing w:val="4"/>
                  <w:w w:val="103"/>
                  <w:sz w:val="18"/>
                  <w:szCs w:val="18"/>
                  <w:lang w:val="ru-RU"/>
                </w:rPr>
                <w:t>,</w:t>
              </w:r>
            </w:ins>
            <w:ins w:id="16333" w:author="Blinov" w:date="2015-12-10T14:35:00Z">
              <w:r w:rsidR="00253758" w:rsidRPr="00A45CCE">
                <w:rPr>
                  <w:spacing w:val="4"/>
                  <w:w w:val="103"/>
                  <w:sz w:val="18"/>
                  <w:szCs w:val="18"/>
                </w:rPr>
                <w:t>95</w:t>
              </w:r>
            </w:ins>
          </w:p>
        </w:tc>
        <w:tc>
          <w:tcPr>
            <w:tcW w:w="702" w:type="dxa"/>
            <w:tcBorders>
              <w:bottom w:val="single" w:sz="12" w:space="0" w:color="auto"/>
            </w:tcBorders>
          </w:tcPr>
          <w:p w:rsidR="00253758" w:rsidRPr="00A45CCE" w:rsidRDefault="00B05C10" w:rsidP="00151148">
            <w:pPr>
              <w:spacing w:before="40" w:after="120"/>
              <w:jc w:val="center"/>
              <w:rPr>
                <w:ins w:id="16334" w:author="Blinov" w:date="2015-12-10T14:35:00Z"/>
                <w:spacing w:val="4"/>
                <w:w w:val="103"/>
                <w:sz w:val="18"/>
                <w:szCs w:val="18"/>
              </w:rPr>
            </w:pPr>
            <w:ins w:id="16335" w:author="Blinov" w:date="2015-12-10T14:35:00Z">
              <w:r w:rsidRPr="00A45CCE">
                <w:rPr>
                  <w:spacing w:val="4"/>
                  <w:w w:val="103"/>
                  <w:sz w:val="18"/>
                  <w:szCs w:val="18"/>
                </w:rPr>
                <w:t>9</w:t>
              </w:r>
            </w:ins>
            <w:ins w:id="16336" w:author="Blinov" w:date="2015-12-17T10:22:00Z">
              <w:r w:rsidRPr="00A45CCE">
                <w:rPr>
                  <w:spacing w:val="4"/>
                  <w:w w:val="103"/>
                  <w:sz w:val="18"/>
                  <w:szCs w:val="18"/>
                  <w:lang w:val="ru-RU"/>
                </w:rPr>
                <w:t>,</w:t>
              </w:r>
            </w:ins>
            <w:ins w:id="16337" w:author="Blinov" w:date="2015-12-10T14:35:00Z">
              <w:r w:rsidR="00253758" w:rsidRPr="00A45CCE">
                <w:rPr>
                  <w:spacing w:val="4"/>
                  <w:w w:val="103"/>
                  <w:sz w:val="18"/>
                  <w:szCs w:val="18"/>
                </w:rPr>
                <w:t>85</w:t>
              </w:r>
            </w:ins>
          </w:p>
        </w:tc>
        <w:tc>
          <w:tcPr>
            <w:tcW w:w="638" w:type="dxa"/>
            <w:tcBorders>
              <w:bottom w:val="single" w:sz="12" w:space="0" w:color="auto"/>
            </w:tcBorders>
          </w:tcPr>
          <w:p w:rsidR="00253758" w:rsidRPr="00A45CCE" w:rsidRDefault="00B05C10" w:rsidP="00151148">
            <w:pPr>
              <w:spacing w:before="40" w:after="120"/>
              <w:jc w:val="center"/>
              <w:rPr>
                <w:ins w:id="16338" w:author="Blinov" w:date="2015-12-10T14:35:00Z"/>
                <w:spacing w:val="4"/>
                <w:w w:val="103"/>
                <w:sz w:val="18"/>
                <w:szCs w:val="18"/>
              </w:rPr>
            </w:pPr>
            <w:ins w:id="16339" w:author="Blinov" w:date="2015-12-10T14:35:00Z">
              <w:r w:rsidRPr="00A45CCE">
                <w:rPr>
                  <w:spacing w:val="4"/>
                  <w:w w:val="103"/>
                  <w:sz w:val="18"/>
                  <w:szCs w:val="18"/>
                </w:rPr>
                <w:t>9</w:t>
              </w:r>
            </w:ins>
            <w:ins w:id="16340" w:author="Blinov" w:date="2015-12-17T10:22:00Z">
              <w:r w:rsidRPr="00A45CCE">
                <w:rPr>
                  <w:spacing w:val="4"/>
                  <w:w w:val="103"/>
                  <w:sz w:val="18"/>
                  <w:szCs w:val="18"/>
                  <w:lang w:val="ru-RU"/>
                </w:rPr>
                <w:t>,</w:t>
              </w:r>
            </w:ins>
            <w:ins w:id="16341" w:author="Blinov" w:date="2015-12-10T14:35:00Z">
              <w:r w:rsidR="00253758" w:rsidRPr="00A45CCE">
                <w:rPr>
                  <w:spacing w:val="4"/>
                  <w:w w:val="103"/>
                  <w:sz w:val="18"/>
                  <w:szCs w:val="18"/>
                </w:rPr>
                <w:t>80</w:t>
              </w:r>
            </w:ins>
          </w:p>
        </w:tc>
        <w:tc>
          <w:tcPr>
            <w:tcW w:w="638" w:type="dxa"/>
            <w:tcBorders>
              <w:bottom w:val="single" w:sz="12" w:space="0" w:color="auto"/>
            </w:tcBorders>
          </w:tcPr>
          <w:p w:rsidR="00253758" w:rsidRPr="00A45CCE" w:rsidRDefault="00B05C10" w:rsidP="00151148">
            <w:pPr>
              <w:spacing w:before="40" w:after="120"/>
              <w:jc w:val="center"/>
              <w:rPr>
                <w:ins w:id="16342" w:author="Blinov" w:date="2015-12-10T14:35:00Z"/>
                <w:spacing w:val="4"/>
                <w:w w:val="103"/>
                <w:sz w:val="18"/>
                <w:szCs w:val="18"/>
              </w:rPr>
            </w:pPr>
            <w:ins w:id="16343" w:author="Blinov" w:date="2015-12-10T14:35:00Z">
              <w:r w:rsidRPr="00A45CCE">
                <w:rPr>
                  <w:spacing w:val="4"/>
                  <w:w w:val="103"/>
                  <w:sz w:val="18"/>
                  <w:szCs w:val="18"/>
                </w:rPr>
                <w:t>9</w:t>
              </w:r>
            </w:ins>
            <w:ins w:id="16344" w:author="Blinov" w:date="2015-12-17T10:23:00Z">
              <w:r w:rsidRPr="00A45CCE">
                <w:rPr>
                  <w:spacing w:val="4"/>
                  <w:w w:val="103"/>
                  <w:sz w:val="18"/>
                  <w:szCs w:val="18"/>
                  <w:lang w:val="ru-RU"/>
                </w:rPr>
                <w:t>,</w:t>
              </w:r>
            </w:ins>
            <w:ins w:id="16345" w:author="Blinov" w:date="2015-12-10T14:35:00Z">
              <w:r w:rsidR="00253758" w:rsidRPr="00A45CCE">
                <w:rPr>
                  <w:spacing w:val="4"/>
                  <w:w w:val="103"/>
                  <w:sz w:val="18"/>
                  <w:szCs w:val="18"/>
                </w:rPr>
                <w:t>79</w:t>
              </w:r>
            </w:ins>
          </w:p>
        </w:tc>
        <w:tc>
          <w:tcPr>
            <w:tcW w:w="638" w:type="dxa"/>
            <w:tcBorders>
              <w:bottom w:val="single" w:sz="12" w:space="0" w:color="auto"/>
            </w:tcBorders>
          </w:tcPr>
          <w:p w:rsidR="00253758" w:rsidRPr="00A45CCE" w:rsidRDefault="00B05C10" w:rsidP="00151148">
            <w:pPr>
              <w:spacing w:before="40" w:after="120"/>
              <w:jc w:val="center"/>
              <w:rPr>
                <w:ins w:id="16346" w:author="Blinov" w:date="2015-12-10T14:35:00Z"/>
                <w:spacing w:val="4"/>
                <w:w w:val="103"/>
                <w:sz w:val="18"/>
                <w:szCs w:val="18"/>
              </w:rPr>
            </w:pPr>
            <w:ins w:id="16347" w:author="Blinov" w:date="2015-12-10T14:35:00Z">
              <w:r w:rsidRPr="00A45CCE">
                <w:rPr>
                  <w:spacing w:val="4"/>
                  <w:w w:val="103"/>
                  <w:sz w:val="18"/>
                  <w:szCs w:val="18"/>
                </w:rPr>
                <w:t>9</w:t>
              </w:r>
            </w:ins>
            <w:ins w:id="16348" w:author="Blinov" w:date="2015-12-17T10:23:00Z">
              <w:r w:rsidRPr="00A45CCE">
                <w:rPr>
                  <w:spacing w:val="4"/>
                  <w:w w:val="103"/>
                  <w:sz w:val="18"/>
                  <w:szCs w:val="18"/>
                  <w:lang w:val="ru-RU"/>
                </w:rPr>
                <w:t>,</w:t>
              </w:r>
            </w:ins>
            <w:ins w:id="16349" w:author="Blinov" w:date="2015-12-10T14:35:00Z">
              <w:r w:rsidR="00253758" w:rsidRPr="00A45CCE">
                <w:rPr>
                  <w:spacing w:val="4"/>
                  <w:w w:val="103"/>
                  <w:sz w:val="18"/>
                  <w:szCs w:val="18"/>
                </w:rPr>
                <w:t>67</w:t>
              </w:r>
            </w:ins>
          </w:p>
        </w:tc>
        <w:tc>
          <w:tcPr>
            <w:tcW w:w="639" w:type="dxa"/>
            <w:tcBorders>
              <w:bottom w:val="single" w:sz="12" w:space="0" w:color="auto"/>
            </w:tcBorders>
          </w:tcPr>
          <w:p w:rsidR="00253758" w:rsidRPr="00A45CCE" w:rsidRDefault="00B05C10" w:rsidP="00151148">
            <w:pPr>
              <w:spacing w:before="40" w:after="120"/>
              <w:jc w:val="center"/>
              <w:rPr>
                <w:ins w:id="16350" w:author="Blinov" w:date="2015-12-10T14:35:00Z"/>
                <w:spacing w:val="4"/>
                <w:w w:val="103"/>
                <w:sz w:val="18"/>
                <w:szCs w:val="18"/>
              </w:rPr>
            </w:pPr>
            <w:ins w:id="16351" w:author="Blinov" w:date="2015-12-10T14:35:00Z">
              <w:r w:rsidRPr="00A45CCE">
                <w:rPr>
                  <w:spacing w:val="4"/>
                  <w:w w:val="103"/>
                  <w:sz w:val="18"/>
                  <w:szCs w:val="18"/>
                </w:rPr>
                <w:t>8</w:t>
              </w:r>
            </w:ins>
            <w:ins w:id="16352" w:author="Blinov" w:date="2015-12-17T10:23:00Z">
              <w:r w:rsidRPr="00A45CCE">
                <w:rPr>
                  <w:spacing w:val="4"/>
                  <w:w w:val="103"/>
                  <w:sz w:val="18"/>
                  <w:szCs w:val="18"/>
                  <w:lang w:val="ru-RU"/>
                </w:rPr>
                <w:t>,</w:t>
              </w:r>
            </w:ins>
            <w:ins w:id="16353" w:author="Blinov" w:date="2015-12-10T14:35:00Z">
              <w:r w:rsidR="00253758" w:rsidRPr="00A45CCE">
                <w:rPr>
                  <w:spacing w:val="4"/>
                  <w:w w:val="103"/>
                  <w:sz w:val="18"/>
                  <w:szCs w:val="18"/>
                </w:rPr>
                <w:t>90</w:t>
              </w:r>
            </w:ins>
          </w:p>
        </w:tc>
      </w:tr>
    </w:tbl>
    <w:p w:rsidR="00253758" w:rsidRPr="00151148" w:rsidRDefault="00B05C10" w:rsidP="00D3476E">
      <w:pPr>
        <w:pStyle w:val="Caption"/>
        <w:keepNext/>
        <w:spacing w:before="120"/>
        <w:rPr>
          <w:ins w:id="16354" w:author="Blinov" w:date="2015-12-10T14:35:00Z"/>
          <w:spacing w:val="4"/>
          <w:w w:val="103"/>
          <w:kern w:val="14"/>
        </w:rPr>
      </w:pPr>
      <w:ins w:id="16355" w:author="Blinov" w:date="2015-12-17T10:22:00Z">
        <w:r w:rsidRPr="00151148">
          <w:rPr>
            <w:spacing w:val="4"/>
            <w:w w:val="103"/>
            <w:kern w:val="14"/>
            <w:szCs w:val="24"/>
          </w:rPr>
          <w:t xml:space="preserve">Таблица </w:t>
        </w:r>
      </w:ins>
      <w:ins w:id="16356" w:author="Blinov" w:date="2015-12-10T14:35:00Z">
        <w:r w:rsidR="00253758" w:rsidRPr="00151148">
          <w:rPr>
            <w:spacing w:val="4"/>
            <w:w w:val="103"/>
            <w:kern w:val="14"/>
          </w:rPr>
          <w:t>A6.App2/2</w:t>
        </w:r>
      </w:ins>
    </w:p>
    <w:p w:rsidR="00253758" w:rsidRPr="00151148" w:rsidRDefault="00B05C10" w:rsidP="00D3476E">
      <w:pPr>
        <w:pStyle w:val="Caption"/>
        <w:keepNext/>
        <w:spacing w:after="120"/>
        <w:rPr>
          <w:ins w:id="16357" w:author="Blinov" w:date="2015-12-10T14:35:00Z"/>
          <w:b/>
          <w:bCs w:val="0"/>
          <w:i/>
          <w:spacing w:val="4"/>
          <w:w w:val="103"/>
          <w:kern w:val="14"/>
          <w:sz w:val="16"/>
          <w:szCs w:val="16"/>
        </w:rPr>
      </w:pPr>
      <w:ins w:id="16358" w:author="Blinov" w:date="2015-12-17T10:24:00Z">
        <w:r w:rsidRPr="00151148">
          <w:rPr>
            <w:b/>
            <w:bCs w:val="0"/>
            <w:spacing w:val="4"/>
            <w:w w:val="103"/>
            <w:kern w:val="14"/>
          </w:rPr>
          <w:t>Критерии корректировки БЗП</w:t>
        </w:r>
      </w:ins>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5"/>
        <w:gridCol w:w="1565"/>
        <w:gridCol w:w="1931"/>
        <w:gridCol w:w="2360"/>
      </w:tblGrid>
      <w:tr w:rsidR="00253758" w:rsidRPr="005B4DDA" w:rsidTr="00151148">
        <w:trPr>
          <w:tblHeader/>
          <w:ins w:id="16359" w:author="Blinov" w:date="2015-12-10T14:35:00Z"/>
        </w:trPr>
        <w:tc>
          <w:tcPr>
            <w:tcW w:w="1559" w:type="dxa"/>
            <w:tcBorders>
              <w:bottom w:val="single" w:sz="12" w:space="0" w:color="auto"/>
            </w:tcBorders>
            <w:shd w:val="clear" w:color="auto" w:fill="auto"/>
          </w:tcPr>
          <w:p w:rsidR="00253758" w:rsidRPr="00151148" w:rsidRDefault="00B05C10" w:rsidP="00151148">
            <w:pPr>
              <w:pStyle w:val="SingleTxtG"/>
              <w:keepNext/>
              <w:suppressAutoHyphens w:val="0"/>
              <w:spacing w:before="80" w:after="80" w:line="200" w:lineRule="exact"/>
              <w:ind w:left="0" w:right="0"/>
              <w:jc w:val="center"/>
              <w:rPr>
                <w:ins w:id="16360" w:author="Blinov" w:date="2015-12-10T14:35:00Z"/>
                <w:i/>
                <w:spacing w:val="4"/>
                <w:w w:val="103"/>
                <w:kern w:val="14"/>
                <w:sz w:val="16"/>
                <w:szCs w:val="16"/>
                <w:lang w:val="ru-RU"/>
              </w:rPr>
            </w:pPr>
            <w:ins w:id="16361" w:author="Blinov" w:date="2015-12-17T10:24:00Z">
              <w:r w:rsidRPr="00151148">
                <w:rPr>
                  <w:i/>
                  <w:spacing w:val="4"/>
                  <w:w w:val="103"/>
                  <w:kern w:val="14"/>
                  <w:sz w:val="16"/>
                  <w:szCs w:val="16"/>
                  <w:lang w:val="ru-RU"/>
                </w:rPr>
                <w:t>Цикл</w:t>
              </w:r>
            </w:ins>
          </w:p>
        </w:tc>
        <w:tc>
          <w:tcPr>
            <w:tcW w:w="1611" w:type="dxa"/>
            <w:tcBorders>
              <w:bottom w:val="single" w:sz="12" w:space="0" w:color="auto"/>
            </w:tcBorders>
            <w:shd w:val="clear" w:color="auto" w:fill="auto"/>
          </w:tcPr>
          <w:p w:rsidR="00253758" w:rsidRPr="00151148" w:rsidRDefault="00550ACC" w:rsidP="00151148">
            <w:pPr>
              <w:pStyle w:val="SingleTxtG"/>
              <w:keepNext/>
              <w:suppressAutoHyphens w:val="0"/>
              <w:spacing w:before="80" w:after="80" w:line="200" w:lineRule="exact"/>
              <w:ind w:left="0" w:right="0"/>
              <w:jc w:val="center"/>
              <w:rPr>
                <w:ins w:id="16362" w:author="Blinov" w:date="2015-12-10T14:35:00Z"/>
                <w:i/>
                <w:spacing w:val="4"/>
                <w:w w:val="103"/>
                <w:kern w:val="14"/>
                <w:sz w:val="16"/>
                <w:szCs w:val="16"/>
                <w:lang w:val="ru-RU"/>
              </w:rPr>
            </w:pPr>
            <w:ins w:id="16363" w:author="Blinov" w:date="2015-12-17T10:26:00Z">
              <w:r w:rsidRPr="00151148">
                <w:rPr>
                  <w:i/>
                  <w:spacing w:val="4"/>
                  <w:w w:val="103"/>
                  <w:kern w:val="14"/>
                  <w:sz w:val="16"/>
                  <w:szCs w:val="16"/>
                  <w:lang w:val="ru-RU"/>
                </w:rPr>
                <w:t>скорость: низкая</w:t>
              </w:r>
            </w:ins>
            <w:ins w:id="16364" w:author="Blinov" w:date="2015-12-10T14:35:00Z">
              <w:r w:rsidR="00B05C10" w:rsidRPr="00151148">
                <w:rPr>
                  <w:i/>
                  <w:spacing w:val="4"/>
                  <w:w w:val="103"/>
                  <w:kern w:val="14"/>
                  <w:sz w:val="16"/>
                  <w:szCs w:val="16"/>
                </w:rPr>
                <w:t xml:space="preserve"> + </w:t>
              </w:r>
            </w:ins>
            <w:ins w:id="16365" w:author="Blinov" w:date="2015-12-17T10:26:00Z">
              <w:r w:rsidRPr="00151148">
                <w:rPr>
                  <w:i/>
                  <w:spacing w:val="4"/>
                  <w:w w:val="103"/>
                  <w:kern w:val="14"/>
                  <w:sz w:val="16"/>
                  <w:szCs w:val="16"/>
                  <w:lang w:val="ru-RU"/>
                </w:rPr>
                <w:t>средняя</w:t>
              </w:r>
            </w:ins>
          </w:p>
        </w:tc>
        <w:tc>
          <w:tcPr>
            <w:tcW w:w="1988" w:type="dxa"/>
            <w:tcBorders>
              <w:bottom w:val="single" w:sz="12" w:space="0" w:color="auto"/>
            </w:tcBorders>
            <w:shd w:val="clear" w:color="auto" w:fill="auto"/>
          </w:tcPr>
          <w:p w:rsidR="00253758" w:rsidRPr="00151148" w:rsidRDefault="00550ACC" w:rsidP="00151148">
            <w:pPr>
              <w:pStyle w:val="SingleTxtG"/>
              <w:keepNext/>
              <w:suppressAutoHyphens w:val="0"/>
              <w:spacing w:before="80" w:after="80" w:line="200" w:lineRule="exact"/>
              <w:ind w:left="0" w:right="0"/>
              <w:jc w:val="center"/>
              <w:rPr>
                <w:ins w:id="16366" w:author="Blinov" w:date="2015-12-10T14:35:00Z"/>
                <w:i/>
                <w:spacing w:val="4"/>
                <w:w w:val="103"/>
                <w:kern w:val="14"/>
                <w:sz w:val="16"/>
                <w:szCs w:val="16"/>
                <w:lang w:val="ru-RU"/>
              </w:rPr>
            </w:pPr>
            <w:ins w:id="16367" w:author="Blinov" w:date="2015-12-17T10:27:00Z">
              <w:r w:rsidRPr="00151148">
                <w:rPr>
                  <w:i/>
                  <w:spacing w:val="4"/>
                  <w:w w:val="103"/>
                  <w:kern w:val="14"/>
                  <w:sz w:val="16"/>
                  <w:szCs w:val="16"/>
                  <w:lang w:val="ru-RU"/>
                </w:rPr>
                <w:t>скорость: низкая</w:t>
              </w:r>
            </w:ins>
            <w:ins w:id="16368" w:author="Blinov" w:date="2015-12-10T14:35:00Z">
              <w:r w:rsidR="00253758" w:rsidRPr="00151148">
                <w:rPr>
                  <w:i/>
                  <w:spacing w:val="4"/>
                  <w:w w:val="103"/>
                  <w:kern w:val="14"/>
                  <w:sz w:val="16"/>
                  <w:szCs w:val="16"/>
                </w:rPr>
                <w:t xml:space="preserve"> + </w:t>
              </w:r>
            </w:ins>
            <w:ins w:id="16369" w:author="Blinov" w:date="2015-12-17T10:27:00Z">
              <w:r w:rsidRPr="00151148">
                <w:rPr>
                  <w:i/>
                  <w:spacing w:val="4"/>
                  <w:w w:val="103"/>
                  <w:kern w:val="14"/>
                  <w:sz w:val="16"/>
                  <w:szCs w:val="16"/>
                  <w:lang w:val="ru-RU"/>
                </w:rPr>
                <w:t>средняя</w:t>
              </w:r>
              <w:r w:rsidRPr="00151148">
                <w:rPr>
                  <w:i/>
                  <w:spacing w:val="4"/>
                  <w:w w:val="103"/>
                  <w:kern w:val="14"/>
                  <w:sz w:val="16"/>
                  <w:szCs w:val="16"/>
                </w:rPr>
                <w:t xml:space="preserve"> </w:t>
              </w:r>
            </w:ins>
            <w:ins w:id="16370" w:author="Blinov" w:date="2015-12-10T14:35:00Z">
              <w:r w:rsidR="00253758" w:rsidRPr="00151148">
                <w:rPr>
                  <w:i/>
                  <w:spacing w:val="4"/>
                  <w:w w:val="103"/>
                  <w:kern w:val="14"/>
                  <w:sz w:val="16"/>
                  <w:szCs w:val="16"/>
                </w:rPr>
                <w:t>+ </w:t>
              </w:r>
            </w:ins>
            <w:ins w:id="16371" w:author="Blinov" w:date="2015-12-17T10:27:00Z">
              <w:r w:rsidRPr="00151148">
                <w:rPr>
                  <w:i/>
                  <w:spacing w:val="4"/>
                  <w:w w:val="103"/>
                  <w:kern w:val="14"/>
                  <w:sz w:val="16"/>
                  <w:szCs w:val="16"/>
                  <w:lang w:val="ru-RU"/>
                </w:rPr>
                <w:t>высокая</w:t>
              </w:r>
            </w:ins>
          </w:p>
        </w:tc>
        <w:tc>
          <w:tcPr>
            <w:tcW w:w="2430" w:type="dxa"/>
            <w:tcBorders>
              <w:bottom w:val="single" w:sz="12" w:space="0" w:color="auto"/>
            </w:tcBorders>
            <w:shd w:val="clear" w:color="auto" w:fill="auto"/>
          </w:tcPr>
          <w:p w:rsidR="00253758" w:rsidRPr="00151148" w:rsidRDefault="00550ACC" w:rsidP="00151148">
            <w:pPr>
              <w:pStyle w:val="SingleTxtG"/>
              <w:keepNext/>
              <w:suppressAutoHyphens w:val="0"/>
              <w:spacing w:before="80" w:after="80" w:line="200" w:lineRule="exact"/>
              <w:ind w:left="0" w:right="0"/>
              <w:jc w:val="center"/>
              <w:rPr>
                <w:ins w:id="16372" w:author="Blinov" w:date="2015-12-10T14:35:00Z"/>
                <w:i/>
                <w:spacing w:val="4"/>
                <w:w w:val="103"/>
                <w:kern w:val="14"/>
                <w:sz w:val="16"/>
                <w:szCs w:val="16"/>
                <w:lang w:val="ru-RU"/>
              </w:rPr>
            </w:pPr>
            <w:ins w:id="16373" w:author="Blinov" w:date="2015-12-17T10:27:00Z">
              <w:r w:rsidRPr="00151148">
                <w:rPr>
                  <w:i/>
                  <w:spacing w:val="4"/>
                  <w:w w:val="103"/>
                  <w:kern w:val="14"/>
                  <w:sz w:val="16"/>
                  <w:szCs w:val="16"/>
                  <w:lang w:val="ru-RU"/>
                </w:rPr>
                <w:t>скорость: низкая</w:t>
              </w:r>
            </w:ins>
            <w:ins w:id="16374" w:author="Blinov" w:date="2015-12-10T14:35:00Z">
              <w:r w:rsidR="00253758" w:rsidRPr="00151148">
                <w:rPr>
                  <w:i/>
                  <w:spacing w:val="4"/>
                  <w:w w:val="103"/>
                  <w:kern w:val="14"/>
                  <w:sz w:val="16"/>
                  <w:szCs w:val="16"/>
                  <w:lang w:val="ru-RU"/>
                </w:rPr>
                <w:t xml:space="preserve"> + </w:t>
              </w:r>
            </w:ins>
            <w:ins w:id="16375" w:author="Blinov" w:date="2015-12-17T10:27:00Z">
              <w:r w:rsidRPr="00151148">
                <w:rPr>
                  <w:i/>
                  <w:spacing w:val="4"/>
                  <w:w w:val="103"/>
                  <w:kern w:val="14"/>
                  <w:sz w:val="16"/>
                  <w:szCs w:val="16"/>
                  <w:lang w:val="ru-RU"/>
                </w:rPr>
                <w:t xml:space="preserve">средняя </w:t>
              </w:r>
            </w:ins>
            <w:ins w:id="16376" w:author="Blinov" w:date="2015-12-10T14:35:00Z">
              <w:r w:rsidR="00253758" w:rsidRPr="00151148">
                <w:rPr>
                  <w:i/>
                  <w:spacing w:val="4"/>
                  <w:w w:val="103"/>
                  <w:kern w:val="14"/>
                  <w:sz w:val="16"/>
                  <w:szCs w:val="16"/>
                  <w:lang w:val="ru-RU"/>
                </w:rPr>
                <w:t xml:space="preserve">+ </w:t>
              </w:r>
            </w:ins>
            <w:ins w:id="16377" w:author="Blinov" w:date="2015-12-17T10:27:00Z">
              <w:r w:rsidRPr="00151148">
                <w:rPr>
                  <w:i/>
                  <w:spacing w:val="4"/>
                  <w:w w:val="103"/>
                  <w:kern w:val="14"/>
                  <w:sz w:val="16"/>
                  <w:szCs w:val="16"/>
                  <w:lang w:val="ru-RU"/>
                </w:rPr>
                <w:t xml:space="preserve">высокая </w:t>
              </w:r>
            </w:ins>
            <w:ins w:id="16378" w:author="Blinov" w:date="2015-12-10T14:35:00Z">
              <w:r w:rsidR="00253758" w:rsidRPr="00151148">
                <w:rPr>
                  <w:i/>
                  <w:spacing w:val="4"/>
                  <w:w w:val="103"/>
                  <w:kern w:val="14"/>
                  <w:sz w:val="16"/>
                  <w:szCs w:val="16"/>
                  <w:lang w:val="ru-RU"/>
                </w:rPr>
                <w:t>+</w:t>
              </w:r>
              <w:r w:rsidR="00253758" w:rsidRPr="00151148">
                <w:rPr>
                  <w:i/>
                  <w:spacing w:val="4"/>
                  <w:w w:val="103"/>
                  <w:kern w:val="14"/>
                  <w:sz w:val="16"/>
                  <w:szCs w:val="16"/>
                </w:rPr>
                <w:t> </w:t>
              </w:r>
            </w:ins>
            <w:ins w:id="16379" w:author="Blinov" w:date="2015-12-17T10:27:00Z">
              <w:r w:rsidRPr="00151148">
                <w:rPr>
                  <w:i/>
                  <w:spacing w:val="4"/>
                  <w:w w:val="103"/>
                  <w:kern w:val="14"/>
                  <w:sz w:val="16"/>
                  <w:szCs w:val="16"/>
                  <w:lang w:val="ru-RU"/>
                </w:rPr>
                <w:t xml:space="preserve"> сверхвысокая</w:t>
              </w:r>
            </w:ins>
          </w:p>
        </w:tc>
      </w:tr>
      <w:tr w:rsidR="00253758" w:rsidRPr="00151148" w:rsidTr="00151148">
        <w:trPr>
          <w:trHeight w:val="445"/>
          <w:ins w:id="16380" w:author="Blinov" w:date="2015-12-10T14:35:00Z"/>
        </w:trPr>
        <w:tc>
          <w:tcPr>
            <w:tcW w:w="1559" w:type="dxa"/>
            <w:tcBorders>
              <w:top w:val="single" w:sz="12" w:space="0" w:color="auto"/>
              <w:bottom w:val="single" w:sz="12" w:space="0" w:color="auto"/>
            </w:tcBorders>
            <w:shd w:val="clear" w:color="auto" w:fill="auto"/>
          </w:tcPr>
          <w:p w:rsidR="00253758" w:rsidRPr="00151148" w:rsidRDefault="000F672D" w:rsidP="00151148">
            <w:pPr>
              <w:pStyle w:val="SingleTxtG"/>
              <w:suppressAutoHyphens w:val="0"/>
              <w:spacing w:before="40"/>
              <w:ind w:left="0" w:right="0"/>
              <w:jc w:val="center"/>
              <w:rPr>
                <w:ins w:id="16381" w:author="Blinov" w:date="2015-12-10T14:35:00Z"/>
                <w:spacing w:val="4"/>
                <w:w w:val="103"/>
                <w:kern w:val="14"/>
                <w:sz w:val="18"/>
                <w:szCs w:val="18"/>
              </w:rPr>
            </w:pPr>
            <w:ins w:id="16382" w:author="Blinov" w:date="2015-12-17T10:28:00Z">
              <w:r w:rsidRPr="00151148">
                <w:rPr>
                  <w:spacing w:val="4"/>
                  <w:w w:val="103"/>
                  <w:kern w:val="14"/>
                  <w:sz w:val="18"/>
                  <w:szCs w:val="18"/>
                  <w:lang w:val="ru-RU"/>
                </w:rPr>
                <w:t>Критерий корректировки</w:t>
              </w:r>
            </w:ins>
            <w:ins w:id="16383" w:author="Blinov" w:date="2015-12-10T14:35:00Z">
              <w:r w:rsidR="00253758" w:rsidRPr="00151148">
                <w:rPr>
                  <w:spacing w:val="4"/>
                  <w:w w:val="103"/>
                  <w:kern w:val="14"/>
                  <w:sz w:val="18"/>
                  <w:szCs w:val="18"/>
                </w:rPr>
                <w:t xml:space="preserve"> c</w:t>
              </w:r>
            </w:ins>
          </w:p>
        </w:tc>
        <w:tc>
          <w:tcPr>
            <w:tcW w:w="1611" w:type="dxa"/>
            <w:tcBorders>
              <w:top w:val="single" w:sz="12" w:space="0" w:color="auto"/>
              <w:bottom w:val="single" w:sz="12" w:space="0" w:color="auto"/>
            </w:tcBorders>
            <w:shd w:val="clear" w:color="auto" w:fill="auto"/>
          </w:tcPr>
          <w:p w:rsidR="00253758" w:rsidRPr="00151148" w:rsidRDefault="00B05C10" w:rsidP="00151148">
            <w:pPr>
              <w:pStyle w:val="SingleTxtG"/>
              <w:suppressAutoHyphens w:val="0"/>
              <w:spacing w:before="40"/>
              <w:ind w:left="0" w:right="0"/>
              <w:jc w:val="center"/>
              <w:rPr>
                <w:ins w:id="16384" w:author="Blinov" w:date="2015-12-10T14:35:00Z"/>
                <w:spacing w:val="4"/>
                <w:w w:val="103"/>
                <w:kern w:val="14"/>
                <w:sz w:val="18"/>
                <w:szCs w:val="18"/>
              </w:rPr>
            </w:pPr>
            <w:ins w:id="16385" w:author="Blinov" w:date="2015-12-10T14:35:00Z">
              <w:r w:rsidRPr="00151148">
                <w:rPr>
                  <w:spacing w:val="4"/>
                  <w:w w:val="103"/>
                  <w:kern w:val="14"/>
                  <w:sz w:val="18"/>
                  <w:szCs w:val="18"/>
                </w:rPr>
                <w:t>0</w:t>
              </w:r>
            </w:ins>
            <w:ins w:id="16386" w:author="Blinov" w:date="2015-12-17T10:23:00Z">
              <w:r w:rsidRPr="00151148">
                <w:rPr>
                  <w:spacing w:val="4"/>
                  <w:w w:val="103"/>
                  <w:kern w:val="14"/>
                  <w:sz w:val="18"/>
                  <w:szCs w:val="18"/>
                  <w:lang w:val="ru-RU"/>
                </w:rPr>
                <w:t>,</w:t>
              </w:r>
            </w:ins>
            <w:ins w:id="16387" w:author="Blinov" w:date="2015-12-10T14:35:00Z">
              <w:r w:rsidR="00253758" w:rsidRPr="00151148">
                <w:rPr>
                  <w:spacing w:val="4"/>
                  <w:w w:val="103"/>
                  <w:kern w:val="14"/>
                  <w:sz w:val="18"/>
                  <w:szCs w:val="18"/>
                </w:rPr>
                <w:t>015</w:t>
              </w:r>
            </w:ins>
          </w:p>
        </w:tc>
        <w:tc>
          <w:tcPr>
            <w:tcW w:w="1988" w:type="dxa"/>
            <w:tcBorders>
              <w:top w:val="single" w:sz="12" w:space="0" w:color="auto"/>
              <w:bottom w:val="single" w:sz="12" w:space="0" w:color="auto"/>
            </w:tcBorders>
            <w:shd w:val="clear" w:color="auto" w:fill="auto"/>
          </w:tcPr>
          <w:p w:rsidR="00253758" w:rsidRPr="00151148" w:rsidRDefault="00B05C10" w:rsidP="00151148">
            <w:pPr>
              <w:pStyle w:val="SingleTxtG"/>
              <w:suppressAutoHyphens w:val="0"/>
              <w:spacing w:before="40"/>
              <w:ind w:left="0" w:right="0"/>
              <w:jc w:val="center"/>
              <w:rPr>
                <w:ins w:id="16388" w:author="Blinov" w:date="2015-12-10T14:35:00Z"/>
                <w:spacing w:val="4"/>
                <w:w w:val="103"/>
                <w:kern w:val="14"/>
                <w:sz w:val="18"/>
                <w:szCs w:val="18"/>
              </w:rPr>
            </w:pPr>
            <w:ins w:id="16389" w:author="Blinov" w:date="2015-12-10T14:35:00Z">
              <w:r w:rsidRPr="00151148">
                <w:rPr>
                  <w:spacing w:val="4"/>
                  <w:w w:val="103"/>
                  <w:kern w:val="14"/>
                  <w:sz w:val="18"/>
                  <w:szCs w:val="18"/>
                </w:rPr>
                <w:t>0</w:t>
              </w:r>
            </w:ins>
            <w:ins w:id="16390" w:author="Blinov" w:date="2015-12-17T10:23:00Z">
              <w:r w:rsidRPr="00151148">
                <w:rPr>
                  <w:spacing w:val="4"/>
                  <w:w w:val="103"/>
                  <w:kern w:val="14"/>
                  <w:sz w:val="18"/>
                  <w:szCs w:val="18"/>
                  <w:lang w:val="ru-RU"/>
                </w:rPr>
                <w:t>,</w:t>
              </w:r>
            </w:ins>
            <w:ins w:id="16391" w:author="Blinov" w:date="2015-12-10T14:35:00Z">
              <w:r w:rsidR="00253758" w:rsidRPr="00151148">
                <w:rPr>
                  <w:spacing w:val="4"/>
                  <w:w w:val="103"/>
                  <w:kern w:val="14"/>
                  <w:sz w:val="18"/>
                  <w:szCs w:val="18"/>
                </w:rPr>
                <w:t>01</w:t>
              </w:r>
            </w:ins>
          </w:p>
        </w:tc>
        <w:tc>
          <w:tcPr>
            <w:tcW w:w="2430" w:type="dxa"/>
            <w:tcBorders>
              <w:top w:val="single" w:sz="12" w:space="0" w:color="auto"/>
              <w:bottom w:val="single" w:sz="12" w:space="0" w:color="auto"/>
            </w:tcBorders>
            <w:shd w:val="clear" w:color="auto" w:fill="auto"/>
          </w:tcPr>
          <w:p w:rsidR="00253758" w:rsidRPr="00151148" w:rsidRDefault="00B05C10" w:rsidP="00151148">
            <w:pPr>
              <w:pStyle w:val="SingleTxtG"/>
              <w:suppressAutoHyphens w:val="0"/>
              <w:spacing w:before="40"/>
              <w:ind w:left="0" w:right="0"/>
              <w:jc w:val="center"/>
              <w:rPr>
                <w:ins w:id="16392" w:author="Blinov" w:date="2015-12-10T14:35:00Z"/>
                <w:spacing w:val="4"/>
                <w:w w:val="103"/>
                <w:kern w:val="14"/>
                <w:sz w:val="18"/>
                <w:szCs w:val="18"/>
              </w:rPr>
            </w:pPr>
            <w:ins w:id="16393" w:author="Blinov" w:date="2015-12-10T14:35:00Z">
              <w:r w:rsidRPr="00151148">
                <w:rPr>
                  <w:spacing w:val="4"/>
                  <w:w w:val="103"/>
                  <w:kern w:val="14"/>
                  <w:sz w:val="18"/>
                  <w:szCs w:val="18"/>
                </w:rPr>
                <w:t>0</w:t>
              </w:r>
            </w:ins>
            <w:ins w:id="16394" w:author="Blinov" w:date="2015-12-17T10:23:00Z">
              <w:r w:rsidRPr="00151148">
                <w:rPr>
                  <w:spacing w:val="4"/>
                  <w:w w:val="103"/>
                  <w:kern w:val="14"/>
                  <w:sz w:val="18"/>
                  <w:szCs w:val="18"/>
                  <w:lang w:val="ru-RU"/>
                </w:rPr>
                <w:t>,</w:t>
              </w:r>
            </w:ins>
            <w:ins w:id="16395" w:author="Blinov" w:date="2015-12-10T14:35:00Z">
              <w:r w:rsidR="00253758" w:rsidRPr="00151148">
                <w:rPr>
                  <w:spacing w:val="4"/>
                  <w:w w:val="103"/>
                  <w:kern w:val="14"/>
                  <w:sz w:val="18"/>
                  <w:szCs w:val="18"/>
                </w:rPr>
                <w:t>005</w:t>
              </w:r>
            </w:ins>
          </w:p>
        </w:tc>
      </w:tr>
    </w:tbl>
    <w:p w:rsidR="00253758" w:rsidRPr="005F2D8C" w:rsidRDefault="00253758" w:rsidP="00144C4F">
      <w:pPr>
        <w:pStyle w:val="SingleTxtGR"/>
        <w:keepNext/>
        <w:tabs>
          <w:tab w:val="clear" w:pos="1701"/>
        </w:tabs>
        <w:ind w:left="2268" w:hanging="1134"/>
        <w:rPr>
          <w:ins w:id="16396" w:author="Blinov" w:date="2015-12-10T14:35:00Z"/>
          <w:szCs w:val="24"/>
        </w:rPr>
      </w:pPr>
      <w:ins w:id="16397" w:author="Blinov" w:date="2015-12-10T14:35:00Z">
        <w:r w:rsidRPr="005F2D8C">
          <w:rPr>
            <w:szCs w:val="24"/>
            <w:lang w:val="en-US"/>
          </w:rPr>
          <w:t>4.</w:t>
        </w:r>
        <w:r w:rsidRPr="005F2D8C">
          <w:rPr>
            <w:szCs w:val="24"/>
            <w:lang w:val="en-US"/>
          </w:rPr>
          <w:tab/>
        </w:r>
      </w:ins>
      <w:ins w:id="16398" w:author="Blinov" w:date="2016-01-08T13:22:00Z">
        <w:r w:rsidR="005F2D8C">
          <w:rPr>
            <w:szCs w:val="24"/>
          </w:rPr>
          <w:t>Применение</w:t>
        </w:r>
        <w:r w:rsidR="005F2D8C" w:rsidRPr="005F2D8C">
          <w:rPr>
            <w:szCs w:val="24"/>
            <w:lang w:val="en-US"/>
          </w:rPr>
          <w:t xml:space="preserve"> </w:t>
        </w:r>
      </w:ins>
      <w:ins w:id="16399" w:author="Blinov" w:date="2016-01-08T13:23:00Z">
        <w:r w:rsidR="005F2D8C">
          <w:rPr>
            <w:szCs w:val="24"/>
          </w:rPr>
          <w:t>функции</w:t>
        </w:r>
        <w:r w:rsidR="005F2D8C" w:rsidRPr="005F2D8C">
          <w:rPr>
            <w:szCs w:val="24"/>
            <w:lang w:val="en-US"/>
          </w:rPr>
          <w:t xml:space="preserve"> </w:t>
        </w:r>
        <w:r w:rsidR="005F2D8C">
          <w:rPr>
            <w:szCs w:val="24"/>
          </w:rPr>
          <w:t>корректировки</w:t>
        </w:r>
      </w:ins>
    </w:p>
    <w:p w:rsidR="00872A9A" w:rsidRPr="00872A9A" w:rsidRDefault="00C24DA0" w:rsidP="00144C4F">
      <w:pPr>
        <w:pStyle w:val="SingleTxtGR"/>
        <w:tabs>
          <w:tab w:val="clear" w:pos="1701"/>
        </w:tabs>
        <w:ind w:left="2268" w:hanging="1134"/>
        <w:rPr>
          <w:ins w:id="16400" w:author="Blinov" w:date="2016-01-08T13:24:00Z"/>
          <w:szCs w:val="24"/>
        </w:rPr>
      </w:pPr>
      <w:ins w:id="16401" w:author="Blinov" w:date="2015-12-10T14:35:00Z">
        <w:r w:rsidRPr="00872A9A">
          <w:rPr>
            <w:szCs w:val="24"/>
          </w:rPr>
          <w:t>4.1</w:t>
        </w:r>
        <w:r w:rsidR="00253758" w:rsidRPr="00872A9A">
          <w:rPr>
            <w:szCs w:val="24"/>
          </w:rPr>
          <w:tab/>
        </w:r>
      </w:ins>
      <w:ins w:id="16402" w:author="Blinov" w:date="2016-01-08T13:24:00Z">
        <w:r w:rsidR="00872A9A" w:rsidRPr="00872A9A">
          <w:rPr>
            <w:szCs w:val="24"/>
          </w:rPr>
          <w:t xml:space="preserve">Для применения функции корректировки </w:t>
        </w:r>
      </w:ins>
      <w:ins w:id="16403" w:author="Blinov" w:date="2016-01-08T13:25:00Z">
        <w:r w:rsidR="00872A9A">
          <w:rPr>
            <w:szCs w:val="24"/>
          </w:rPr>
          <w:t xml:space="preserve">рассчитывают </w:t>
        </w:r>
      </w:ins>
      <w:ins w:id="16404" w:author="Blinov" w:date="2016-01-08T13:26:00Z">
        <w:r w:rsidR="00872A9A">
          <w:t>изменение</w:t>
        </w:r>
        <w:r w:rsidR="00872A9A" w:rsidRPr="00566FF2">
          <w:t xml:space="preserve"> </w:t>
        </w:r>
        <w:r w:rsidR="00872A9A">
          <w:t>уровня</w:t>
        </w:r>
        <w:r w:rsidR="00872A9A" w:rsidRPr="00566FF2">
          <w:t xml:space="preserve"> </w:t>
        </w:r>
        <w:r w:rsidR="00872A9A">
          <w:rPr>
            <w:szCs w:val="24"/>
          </w:rPr>
          <w:t>электроэнергии</w:t>
        </w:r>
      </w:ins>
      <w:ins w:id="16405" w:author="Blinov" w:date="2016-01-08T13:27:00Z">
        <w:r w:rsidR="00872A9A">
          <w:rPr>
            <w:szCs w:val="24"/>
          </w:rPr>
          <w:t xml:space="preserve"> </w:t>
        </w: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lang w:val="en-US"/>
                </w:rPr>
                <m:t>E</m:t>
              </m:r>
            </m:e>
            <m:sub>
              <m:r>
                <m:rPr>
                  <m:sty m:val="p"/>
                </m:rPr>
                <w:rPr>
                  <w:rFonts w:ascii="Cambria Math" w:hAnsi="Cambria Math"/>
                  <w:szCs w:val="24"/>
                  <w:lang w:val="en-US"/>
                </w:rPr>
                <m:t>REESS</m:t>
              </m:r>
              <m:r>
                <m:rPr>
                  <m:sty m:val="p"/>
                </m:rPr>
                <w:rPr>
                  <w:rFonts w:ascii="Cambria Math" w:hAnsi="Cambria Math"/>
                  <w:szCs w:val="24"/>
                </w:rPr>
                <m:t>,</m:t>
              </m:r>
              <m:r>
                <m:rPr>
                  <m:sty m:val="p"/>
                </m:rPr>
                <w:rPr>
                  <w:rFonts w:ascii="Cambria Math" w:hAnsi="Cambria Math"/>
                  <w:szCs w:val="24"/>
                  <w:lang w:val="en-US"/>
                </w:rPr>
                <m:t>j</m:t>
              </m:r>
            </m:sub>
          </m:sSub>
        </m:oMath>
      </w:ins>
      <w:ins w:id="16406" w:author="Blinov" w:date="2016-01-08T13:26:00Z">
        <w:r w:rsidR="00872A9A" w:rsidRPr="00566FF2">
          <w:rPr>
            <w:szCs w:val="24"/>
          </w:rPr>
          <w:t xml:space="preserve"> </w:t>
        </w:r>
        <w:r w:rsidR="00872A9A">
          <w:rPr>
            <w:szCs w:val="24"/>
          </w:rPr>
          <w:t>всех</w:t>
        </w:r>
        <w:r w:rsidR="00872A9A" w:rsidRPr="00566FF2">
          <w:rPr>
            <w:szCs w:val="24"/>
          </w:rPr>
          <w:t xml:space="preserve"> </w:t>
        </w:r>
        <w:r w:rsidR="00872A9A">
          <w:t>ПСАЭ</w:t>
        </w:r>
        <w:r w:rsidR="00872A9A" w:rsidRPr="00566FF2">
          <w:t xml:space="preserve"> </w:t>
        </w:r>
        <w:r w:rsidR="00872A9A">
          <w:t>за</w:t>
        </w:r>
        <w:r w:rsidR="00872A9A" w:rsidRPr="00566FF2">
          <w:t xml:space="preserve"> </w:t>
        </w:r>
        <w:r w:rsidR="00872A9A">
          <w:t>период</w:t>
        </w:r>
        <w:r w:rsidR="00872A9A" w:rsidRPr="00566FF2">
          <w:t xml:space="preserve"> </w:t>
        </w:r>
        <w:r w:rsidR="00872A9A" w:rsidRPr="00C24DA0">
          <w:rPr>
            <w:szCs w:val="24"/>
            <w:lang w:val="en-US"/>
          </w:rPr>
          <w:t>j</w:t>
        </w:r>
        <w:r w:rsidR="00872A9A">
          <w:rPr>
            <w:szCs w:val="24"/>
          </w:rPr>
          <w:t xml:space="preserve"> </w:t>
        </w:r>
      </w:ins>
      <w:ins w:id="16407" w:author="Blinov" w:date="2016-01-08T13:28:00Z">
        <w:r w:rsidR="00872A9A" w:rsidRPr="00872A9A">
          <w:rPr>
            <w:szCs w:val="24"/>
          </w:rPr>
          <w:t xml:space="preserve">на основе измеренного значения </w:t>
        </w:r>
        <w:r w:rsidR="00872A9A">
          <w:rPr>
            <w:szCs w:val="24"/>
          </w:rPr>
          <w:t>силы тока и номинального напряжения:</w:t>
        </w:r>
      </w:ins>
    </w:p>
    <w:p w:rsidR="00253758" w:rsidRPr="000F672D" w:rsidRDefault="009F7ABB" w:rsidP="00144C4F">
      <w:pPr>
        <w:pStyle w:val="SingleTxtGR"/>
        <w:tabs>
          <w:tab w:val="clear" w:pos="1701"/>
        </w:tabs>
        <w:ind w:left="2268" w:hanging="1134"/>
        <w:rPr>
          <w:ins w:id="16408" w:author="Blinov" w:date="2015-12-10T14:35:00Z"/>
          <w:szCs w:val="24"/>
          <w:lang w:val="en-US"/>
        </w:rPr>
      </w:pPr>
      <m:oMathPara>
        <m:oMath>
          <m:sSub>
            <m:sSubPr>
              <m:ctrlPr>
                <w:ins w:id="16409" w:author="Blinov" w:date="2015-12-10T14:35:00Z">
                  <w:rPr>
                    <w:rFonts w:ascii="Cambria Math" w:hAnsi="Cambria Math"/>
                    <w:szCs w:val="24"/>
                  </w:rPr>
                </w:ins>
              </m:ctrlPr>
            </m:sSubPr>
            <m:e>
              <m:r>
                <w:ins w:id="16410" w:author="Blinov" w:date="2015-12-10T14:35:00Z">
                  <m:rPr>
                    <m:sty m:val="p"/>
                  </m:rPr>
                  <w:rPr>
                    <w:rFonts w:ascii="Cambria Math" w:hAnsi="Cambria Math"/>
                    <w:szCs w:val="24"/>
                    <w:lang w:val="en-US"/>
                  </w:rPr>
                  <m:t>∆E</m:t>
                </w:ins>
              </m:r>
            </m:e>
            <m:sub>
              <m:r>
                <w:ins w:id="16411" w:author="Blinov" w:date="2015-12-10T14:35:00Z">
                  <m:rPr>
                    <m:sty m:val="p"/>
                  </m:rPr>
                  <w:rPr>
                    <w:rFonts w:ascii="Cambria Math" w:hAnsi="Cambria Math"/>
                    <w:szCs w:val="24"/>
                    <w:lang w:val="en-US"/>
                  </w:rPr>
                  <m:t>REESS,j</m:t>
                </w:ins>
              </m:r>
            </m:sub>
          </m:sSub>
          <m:r>
            <w:ins w:id="16412" w:author="Blinov" w:date="2015-12-10T14:35:00Z">
              <m:rPr>
                <m:sty m:val="p"/>
              </m:rPr>
              <w:rPr>
                <w:rFonts w:ascii="Cambria Math" w:hAnsi="Cambria Math"/>
                <w:szCs w:val="24"/>
                <w:lang w:val="en-US"/>
              </w:rPr>
              <m:t>=</m:t>
            </w:ins>
          </m:r>
          <m:nary>
            <m:naryPr>
              <m:chr m:val="∑"/>
              <m:limLoc m:val="undOvr"/>
              <m:ctrlPr>
                <w:ins w:id="16413" w:author="Blinov" w:date="2015-12-10T14:35:00Z">
                  <w:rPr>
                    <w:rFonts w:ascii="Cambria Math" w:hAnsi="Cambria Math"/>
                    <w:szCs w:val="24"/>
                  </w:rPr>
                </w:ins>
              </m:ctrlPr>
            </m:naryPr>
            <m:sub>
              <m:r>
                <w:ins w:id="16414" w:author="Blinov" w:date="2015-12-10T14:35:00Z">
                  <m:rPr>
                    <m:sty m:val="p"/>
                  </m:rPr>
                  <w:rPr>
                    <w:rFonts w:ascii="Cambria Math" w:hAnsi="Cambria Math"/>
                    <w:szCs w:val="24"/>
                    <w:lang w:val="en-US"/>
                  </w:rPr>
                  <m:t>i=1</m:t>
                </w:ins>
              </m:r>
            </m:sub>
            <m:sup>
              <m:r>
                <w:ins w:id="16415" w:author="Blinov" w:date="2015-12-10T14:35:00Z">
                  <m:rPr>
                    <m:sty m:val="p"/>
                  </m:rPr>
                  <w:rPr>
                    <w:rFonts w:ascii="Cambria Math" w:hAnsi="Cambria Math"/>
                    <w:szCs w:val="24"/>
                    <w:lang w:val="en-US"/>
                  </w:rPr>
                  <m:t>n</m:t>
                </w:ins>
              </m:r>
            </m:sup>
            <m:e>
              <m:sSub>
                <m:sSubPr>
                  <m:ctrlPr>
                    <w:ins w:id="16416" w:author="Blinov" w:date="2015-12-10T14:35:00Z">
                      <w:rPr>
                        <w:rFonts w:ascii="Cambria Math" w:hAnsi="Cambria Math"/>
                        <w:szCs w:val="24"/>
                      </w:rPr>
                    </w:ins>
                  </m:ctrlPr>
                </m:sSubPr>
                <m:e>
                  <m:r>
                    <w:ins w:id="16417" w:author="Blinov" w:date="2015-12-10T14:35:00Z">
                      <m:rPr>
                        <m:sty m:val="p"/>
                      </m:rPr>
                      <w:rPr>
                        <w:rFonts w:ascii="Cambria Math" w:hAnsi="Cambria Math"/>
                        <w:szCs w:val="24"/>
                        <w:lang w:val="en-US"/>
                      </w:rPr>
                      <m:t>∆E</m:t>
                    </w:ins>
                  </m:r>
                </m:e>
                <m:sub>
                  <m:r>
                    <w:ins w:id="16418" w:author="Blinov" w:date="2015-12-10T14:35:00Z">
                      <m:rPr>
                        <m:sty m:val="p"/>
                      </m:rPr>
                      <w:rPr>
                        <w:rFonts w:ascii="Cambria Math" w:hAnsi="Cambria Math"/>
                        <w:szCs w:val="24"/>
                        <w:lang w:val="en-US"/>
                      </w:rPr>
                      <m:t>REESS,j,i</m:t>
                    </w:ins>
                  </m:r>
                </m:sub>
              </m:sSub>
            </m:e>
          </m:nary>
          <m:r>
            <w:ins w:id="16419" w:author="Blinov" w:date="2015-12-17T10:30:00Z">
              <w:rPr>
                <w:rFonts w:ascii="Cambria Math" w:hAnsi="Cambria Math"/>
                <w:szCs w:val="24"/>
              </w:rPr>
              <m:t xml:space="preserve"> ,</m:t>
            </w:ins>
          </m:r>
        </m:oMath>
      </m:oMathPara>
    </w:p>
    <w:p w:rsidR="00253758" w:rsidRPr="00151148" w:rsidRDefault="005F050E" w:rsidP="00144C4F">
      <w:pPr>
        <w:pStyle w:val="SingleTxtG"/>
        <w:suppressAutoHyphens w:val="0"/>
        <w:ind w:left="2268"/>
        <w:rPr>
          <w:ins w:id="16420" w:author="Blinov" w:date="2015-12-10T14:35:00Z"/>
          <w:spacing w:val="4"/>
          <w:w w:val="103"/>
          <w:szCs w:val="24"/>
          <w:lang w:val="ru-RU"/>
        </w:rPr>
      </w:pPr>
      <w:ins w:id="16421" w:author="Blinov" w:date="2015-12-17T10:56:00Z">
        <w:r w:rsidRPr="00151148">
          <w:rPr>
            <w:spacing w:val="4"/>
            <w:w w:val="103"/>
            <w:szCs w:val="24"/>
            <w:lang w:val="ru-RU"/>
          </w:rPr>
          <w:t>где</w:t>
        </w:r>
      </w:ins>
      <w:ins w:id="16422" w:author="Blinov" w:date="2015-12-10T14:35:00Z">
        <w:r w:rsidR="00253758" w:rsidRPr="00151148">
          <w:rPr>
            <w:spacing w:val="4"/>
            <w:w w:val="103"/>
            <w:szCs w:val="24"/>
            <w:lang w:val="ru-RU"/>
          </w:rPr>
          <w:t>:</w:t>
        </w:r>
      </w:ins>
    </w:p>
    <w:p w:rsidR="00253758" w:rsidRPr="00B84D28" w:rsidRDefault="009F7ABB" w:rsidP="00144C4F">
      <w:pPr>
        <w:pStyle w:val="SingleTxtGR"/>
        <w:tabs>
          <w:tab w:val="clear" w:pos="1701"/>
          <w:tab w:val="clear" w:pos="2268"/>
          <w:tab w:val="clear" w:pos="2835"/>
          <w:tab w:val="left" w:pos="3686"/>
        </w:tabs>
        <w:ind w:left="3686" w:hanging="1418"/>
        <w:rPr>
          <w:ins w:id="16423" w:author="Blinov" w:date="2015-12-10T14:35:00Z"/>
          <w:szCs w:val="24"/>
        </w:rPr>
      </w:pPr>
      <m:oMath>
        <m:sSub>
          <m:sSubPr>
            <m:ctrlPr>
              <w:ins w:id="16424" w:author="Blinov" w:date="2015-12-10T14:35:00Z">
                <w:rPr>
                  <w:rFonts w:ascii="Cambria Math" w:hAnsi="Cambria Math"/>
                  <w:szCs w:val="24"/>
                </w:rPr>
              </w:ins>
            </m:ctrlPr>
          </m:sSubPr>
          <m:e>
            <m:r>
              <w:ins w:id="16425" w:author="Blinov" w:date="2015-12-10T14:35:00Z">
                <m:rPr>
                  <m:sty m:val="p"/>
                </m:rPr>
                <w:rPr>
                  <w:rFonts w:ascii="Cambria Math" w:hAnsi="Cambria Math"/>
                  <w:szCs w:val="24"/>
                </w:rPr>
                <m:t>∆</m:t>
              </w:ins>
            </m:r>
            <m:r>
              <w:ins w:id="16426" w:author="Blinov" w:date="2015-12-10T14:35:00Z">
                <m:rPr>
                  <m:sty m:val="p"/>
                </m:rPr>
                <w:rPr>
                  <w:rFonts w:ascii="Cambria Math" w:hAnsi="Cambria Math"/>
                  <w:szCs w:val="24"/>
                  <w:lang w:val="en-US"/>
                </w:rPr>
                <m:t>E</m:t>
              </w:ins>
            </m:r>
          </m:e>
          <m:sub>
            <m:r>
              <w:ins w:id="16427" w:author="Blinov" w:date="2015-12-10T14:35:00Z">
                <m:rPr>
                  <m:sty m:val="p"/>
                </m:rPr>
                <w:rPr>
                  <w:rFonts w:ascii="Cambria Math" w:hAnsi="Cambria Math"/>
                  <w:szCs w:val="24"/>
                  <w:lang w:val="en-US"/>
                </w:rPr>
                <m:t>REESS</m:t>
              </w:ins>
            </m:r>
            <m:r>
              <w:ins w:id="16428" w:author="Blinov" w:date="2015-12-10T14:35:00Z">
                <m:rPr>
                  <m:sty m:val="p"/>
                </m:rPr>
                <w:rPr>
                  <w:rFonts w:ascii="Cambria Math" w:hAnsi="Cambria Math"/>
                  <w:szCs w:val="24"/>
                </w:rPr>
                <m:t>,</m:t>
              </w:ins>
            </m:r>
            <m:r>
              <w:ins w:id="16429" w:author="Blinov" w:date="2015-12-10T14:35:00Z">
                <m:rPr>
                  <m:sty m:val="p"/>
                </m:rPr>
                <w:rPr>
                  <w:rFonts w:ascii="Cambria Math" w:hAnsi="Cambria Math"/>
                  <w:szCs w:val="24"/>
                  <w:lang w:val="en-US"/>
                </w:rPr>
                <m:t>j</m:t>
              </w:ins>
            </m:r>
            <m:r>
              <w:ins w:id="16430" w:author="Blinov" w:date="2015-12-10T14:35:00Z">
                <m:rPr>
                  <m:sty m:val="p"/>
                </m:rPr>
                <w:rPr>
                  <w:rFonts w:ascii="Cambria Math" w:hAnsi="Cambria Math"/>
                  <w:szCs w:val="24"/>
                </w:rPr>
                <m:t>,</m:t>
              </w:ins>
            </m:r>
            <m:r>
              <w:ins w:id="16431" w:author="Blinov" w:date="2015-12-10T14:35:00Z">
                <m:rPr>
                  <m:sty m:val="p"/>
                </m:rPr>
                <w:rPr>
                  <w:rFonts w:ascii="Cambria Math" w:hAnsi="Cambria Math"/>
                  <w:szCs w:val="24"/>
                  <w:lang w:val="en-US"/>
                </w:rPr>
                <m:t>i</m:t>
              </w:ins>
            </m:r>
          </m:sub>
        </m:sSub>
      </m:oMath>
      <w:r w:rsidR="00253758" w:rsidRPr="00B84D28">
        <w:rPr>
          <w:szCs w:val="24"/>
        </w:rPr>
        <w:tab/>
      </w:r>
      <w:ins w:id="16432" w:author="Blinov" w:date="2015-12-10T14:42:00Z">
        <w:r w:rsidR="00861C04" w:rsidRPr="00B84D28">
          <w:t>–</w:t>
        </w:r>
        <w:r w:rsidR="00861C04" w:rsidRPr="00B84D28">
          <w:tab/>
        </w:r>
      </w:ins>
      <w:ins w:id="16433" w:author="Blinov" w:date="2016-01-08T13:39:00Z">
        <w:r w:rsidR="00F12ABB">
          <w:t>изменение</w:t>
        </w:r>
        <w:r w:rsidR="00F12ABB" w:rsidRPr="00B84D28">
          <w:t xml:space="preserve"> </w:t>
        </w:r>
        <w:r w:rsidR="00F12ABB">
          <w:t>уровня</w:t>
        </w:r>
        <w:r w:rsidR="00F12ABB" w:rsidRPr="00B84D28">
          <w:t xml:space="preserve"> </w:t>
        </w:r>
        <w:r w:rsidR="00F12ABB">
          <w:rPr>
            <w:szCs w:val="24"/>
          </w:rPr>
          <w:t>электроэнергии</w:t>
        </w:r>
      </w:ins>
      <w:ins w:id="16434" w:author="Blinov" w:date="2016-02-16T10:57:00Z">
        <w:r w:rsidR="00C13A79">
          <w:rPr>
            <w:szCs w:val="24"/>
          </w:rPr>
          <w:t xml:space="preserve"> </w:t>
        </w:r>
        <w:r w:rsidR="00C13A79" w:rsidRPr="00E82DED">
          <w:rPr>
            <w:szCs w:val="24"/>
            <w:lang w:val="en-US"/>
          </w:rPr>
          <w:t>i</w:t>
        </w:r>
        <w:r w:rsidR="00C13A79">
          <w:rPr>
            <w:szCs w:val="24"/>
          </w:rPr>
          <w:t>-й</w:t>
        </w:r>
      </w:ins>
      <w:ins w:id="16435" w:author="Blinov" w:date="2016-01-08T13:39:00Z">
        <w:r w:rsidR="00F12ABB" w:rsidRPr="00B84D28">
          <w:rPr>
            <w:szCs w:val="24"/>
          </w:rPr>
          <w:t xml:space="preserve"> </w:t>
        </w:r>
        <w:r w:rsidR="00F12ABB">
          <w:t>ПСАЭ</w:t>
        </w:r>
      </w:ins>
      <w:ins w:id="16436" w:author="Blinov" w:date="2016-01-08T13:41:00Z">
        <w:r w:rsidR="00F12ABB" w:rsidRPr="00B84D28">
          <w:t xml:space="preserve"> </w:t>
        </w:r>
      </w:ins>
      <w:ins w:id="16437" w:author="Blinov" w:date="2016-01-08T13:39:00Z">
        <w:r w:rsidR="00F12ABB">
          <w:t>за</w:t>
        </w:r>
        <w:r w:rsidR="00F12ABB" w:rsidRPr="00B84D28">
          <w:t xml:space="preserve"> </w:t>
        </w:r>
        <w:r w:rsidR="00F12ABB">
          <w:t>рассматриваемый</w:t>
        </w:r>
        <w:r w:rsidR="00F12ABB" w:rsidRPr="00B84D28">
          <w:t xml:space="preserve"> </w:t>
        </w:r>
        <w:r w:rsidR="00F12ABB">
          <w:t>период</w:t>
        </w:r>
        <w:r w:rsidR="00F12ABB" w:rsidRPr="00B84D28">
          <w:t xml:space="preserve"> </w:t>
        </w:r>
      </w:ins>
      <w:ins w:id="16438" w:author="Blinov" w:date="2015-12-10T14:35:00Z">
        <w:r w:rsidR="00253758" w:rsidRPr="00E82DED">
          <w:rPr>
            <w:szCs w:val="24"/>
            <w:lang w:val="en-US"/>
          </w:rPr>
          <w:t>j</w:t>
        </w:r>
        <w:r w:rsidR="00253758" w:rsidRPr="00B84D28">
          <w:rPr>
            <w:szCs w:val="24"/>
          </w:rPr>
          <w:t xml:space="preserve">, </w:t>
        </w:r>
      </w:ins>
      <w:ins w:id="16439" w:author="Blinov" w:date="2016-01-08T12:19:00Z">
        <w:r w:rsidR="00871F8E">
          <w:rPr>
            <w:szCs w:val="24"/>
          </w:rPr>
          <w:t>Вт</w:t>
        </w:r>
        <w:r w:rsidR="00871F8E" w:rsidRPr="00B84D28">
          <w:rPr>
            <w:szCs w:val="24"/>
          </w:rPr>
          <w:t>∙</w:t>
        </w:r>
        <w:r w:rsidR="00871F8E">
          <w:rPr>
            <w:szCs w:val="24"/>
          </w:rPr>
          <w:t>ч</w:t>
        </w:r>
      </w:ins>
      <w:ins w:id="16440" w:author="Blinov" w:date="2015-12-10T14:35:00Z">
        <w:r w:rsidR="00253758" w:rsidRPr="00B84D28">
          <w:rPr>
            <w:szCs w:val="24"/>
          </w:rPr>
          <w:t>;</w:t>
        </w:r>
      </w:ins>
    </w:p>
    <w:p w:rsidR="00253758" w:rsidRPr="00151148" w:rsidRDefault="00F12ABB" w:rsidP="00144C4F">
      <w:pPr>
        <w:pStyle w:val="SingleTxtG"/>
        <w:suppressAutoHyphens w:val="0"/>
        <w:ind w:left="2268"/>
        <w:rPr>
          <w:ins w:id="16441" w:author="Blinov" w:date="2015-12-10T14:35:00Z"/>
          <w:spacing w:val="4"/>
          <w:w w:val="103"/>
          <w:szCs w:val="24"/>
          <w:lang w:val="ru-RU"/>
        </w:rPr>
      </w:pPr>
      <w:ins w:id="16442" w:author="Blinov" w:date="2016-01-08T13:38:00Z">
        <w:r w:rsidRPr="00151148">
          <w:rPr>
            <w:spacing w:val="4"/>
            <w:w w:val="103"/>
            <w:szCs w:val="24"/>
            <w:lang w:val="ru-RU"/>
          </w:rPr>
          <w:t>и</w:t>
        </w:r>
      </w:ins>
      <w:ins w:id="16443" w:author="Blinov" w:date="2015-12-10T14:35:00Z">
        <w:r w:rsidR="00253758" w:rsidRPr="00151148">
          <w:rPr>
            <w:spacing w:val="4"/>
            <w:w w:val="103"/>
            <w:szCs w:val="24"/>
            <w:lang w:val="ru-RU"/>
          </w:rPr>
          <w:t>:</w:t>
        </w:r>
      </w:ins>
    </w:p>
    <w:p w:rsidR="00253758" w:rsidRPr="00FB023E" w:rsidRDefault="000F672D" w:rsidP="0094642A">
      <w:pPr>
        <w:pStyle w:val="SingleTxtG"/>
        <w:tabs>
          <w:tab w:val="right" w:pos="8505"/>
        </w:tabs>
        <w:ind w:left="2835"/>
        <w:jc w:val="center"/>
        <w:rPr>
          <w:ins w:id="16444" w:author="Blinov" w:date="2015-12-10T14:35:00Z"/>
          <w:lang w:val="ru-RU"/>
        </w:rPr>
      </w:pPr>
      <w:ins w:id="16445" w:author="Blinov" w:date="2015-12-17T10:31:00Z">
        <w:r w:rsidRPr="00FB023E">
          <w:rPr>
            <w:szCs w:val="24"/>
            <w:lang w:val="ru-RU"/>
          </w:rPr>
          <w:tab/>
        </w:r>
      </w:ins>
      <m:oMath>
        <m:sSub>
          <m:sSubPr>
            <m:ctrlPr>
              <w:ins w:id="16446" w:author="Blinov" w:date="2015-12-10T14:35:00Z">
                <w:rPr>
                  <w:rFonts w:ascii="Cambria Math" w:hAnsi="Cambria Math"/>
                  <w:szCs w:val="24"/>
                </w:rPr>
              </w:ins>
            </m:ctrlPr>
          </m:sSubPr>
          <m:e>
            <m:r>
              <w:ins w:id="16447" w:author="Blinov" w:date="2015-12-10T14:35:00Z">
                <m:rPr>
                  <m:sty m:val="p"/>
                </m:rPr>
                <w:rPr>
                  <w:rFonts w:ascii="Cambria Math" w:hAnsi="Cambria Math"/>
                  <w:szCs w:val="24"/>
                  <w:lang w:val="ru-RU"/>
                </w:rPr>
                <m:t>∆</m:t>
              </w:ins>
            </m:r>
            <m:r>
              <w:ins w:id="16448" w:author="Blinov" w:date="2015-12-10T14:35:00Z">
                <m:rPr>
                  <m:sty m:val="p"/>
                </m:rPr>
                <w:rPr>
                  <w:rFonts w:ascii="Cambria Math" w:hAnsi="Cambria Math"/>
                  <w:szCs w:val="24"/>
                  <w:lang w:val="en-US"/>
                </w:rPr>
                <m:t>E</m:t>
              </w:ins>
            </m:r>
          </m:e>
          <m:sub>
            <m:r>
              <w:ins w:id="16449" w:author="Blinov" w:date="2015-12-10T14:35:00Z">
                <m:rPr>
                  <m:sty m:val="p"/>
                </m:rPr>
                <w:rPr>
                  <w:rFonts w:ascii="Cambria Math" w:hAnsi="Cambria Math"/>
                  <w:szCs w:val="24"/>
                  <w:lang w:val="en-US"/>
                </w:rPr>
                <m:t>REESS</m:t>
              </w:ins>
            </m:r>
            <m:r>
              <w:ins w:id="16450" w:author="Blinov" w:date="2015-12-10T14:35:00Z">
                <m:rPr>
                  <m:sty m:val="p"/>
                </m:rPr>
                <w:rPr>
                  <w:rFonts w:ascii="Cambria Math" w:hAnsi="Cambria Math"/>
                  <w:szCs w:val="24"/>
                  <w:lang w:val="ru-RU"/>
                </w:rPr>
                <m:t>,</m:t>
              </w:ins>
            </m:r>
            <m:r>
              <w:ins w:id="16451" w:author="Blinov" w:date="2015-12-10T14:35:00Z">
                <m:rPr>
                  <m:sty m:val="p"/>
                </m:rPr>
                <w:rPr>
                  <w:rFonts w:ascii="Cambria Math" w:hAnsi="Cambria Math"/>
                  <w:szCs w:val="24"/>
                  <w:lang w:val="en-US"/>
                </w:rPr>
                <m:t>j</m:t>
              </w:ins>
            </m:r>
            <m:r>
              <w:ins w:id="16452" w:author="Blinov" w:date="2015-12-10T14:35:00Z">
                <m:rPr>
                  <m:sty m:val="p"/>
                </m:rPr>
                <w:rPr>
                  <w:rFonts w:ascii="Cambria Math" w:hAnsi="Cambria Math"/>
                  <w:szCs w:val="24"/>
                  <w:lang w:val="ru-RU"/>
                </w:rPr>
                <m:t>,</m:t>
              </w:ins>
            </m:r>
            <m:r>
              <w:ins w:id="16453" w:author="Blinov" w:date="2015-12-10T14:35:00Z">
                <m:rPr>
                  <m:sty m:val="p"/>
                </m:rPr>
                <w:rPr>
                  <w:rFonts w:ascii="Cambria Math" w:hAnsi="Cambria Math"/>
                  <w:szCs w:val="24"/>
                  <w:lang w:val="en-US"/>
                </w:rPr>
                <m:t>i</m:t>
              </w:ins>
            </m:r>
          </m:sub>
        </m:sSub>
        <m:r>
          <w:ins w:id="16454" w:author="Blinov" w:date="2015-12-10T14:35:00Z">
            <m:rPr>
              <m:sty m:val="p"/>
            </m:rPr>
            <w:rPr>
              <w:rFonts w:ascii="Cambria Math" w:hAnsi="Cambria Math"/>
              <w:szCs w:val="24"/>
              <w:lang w:val="ru-RU"/>
            </w:rPr>
            <m:t>=</m:t>
          </w:ins>
        </m:r>
        <m:sSub>
          <m:sSubPr>
            <m:ctrlPr>
              <w:ins w:id="16455" w:author="Blinov" w:date="2015-12-10T14:35:00Z">
                <w:rPr>
                  <w:rFonts w:ascii="Cambria Math" w:hAnsi="Cambria Math"/>
                  <w:szCs w:val="24"/>
                </w:rPr>
              </w:ins>
            </m:ctrlPr>
          </m:sSubPr>
          <m:e>
            <m:f>
              <m:fPr>
                <m:ctrlPr>
                  <w:ins w:id="16456" w:author="Blinov" w:date="2015-12-10T14:35:00Z">
                    <w:rPr>
                      <w:rFonts w:ascii="Cambria Math" w:hAnsi="Cambria Math"/>
                      <w:szCs w:val="24"/>
                    </w:rPr>
                  </w:ins>
                </m:ctrlPr>
              </m:fPr>
              <m:num>
                <m:r>
                  <w:ins w:id="16457" w:author="Blinov" w:date="2015-12-10T14:35:00Z">
                    <m:rPr>
                      <m:sty m:val="p"/>
                    </m:rPr>
                    <w:rPr>
                      <w:rFonts w:ascii="Cambria Math" w:hAnsi="Cambria Math"/>
                      <w:szCs w:val="24"/>
                      <w:lang w:val="ru-RU"/>
                    </w:rPr>
                    <m:t>1</m:t>
                  </w:ins>
                </m:r>
              </m:num>
              <m:den>
                <m:r>
                  <w:ins w:id="16458" w:author="Blinov" w:date="2015-12-10T14:35:00Z">
                    <m:rPr>
                      <m:sty m:val="p"/>
                    </m:rPr>
                    <w:rPr>
                      <w:rFonts w:ascii="Cambria Math" w:hAnsi="Cambria Math"/>
                      <w:szCs w:val="24"/>
                      <w:lang w:val="ru-RU"/>
                    </w:rPr>
                    <m:t>3</m:t>
                  </w:ins>
                </m:r>
                <m:r>
                  <w:ins w:id="16459" w:author="Blinov" w:date="2015-12-10T14:48:00Z">
                    <m:rPr>
                      <m:sty m:val="p"/>
                    </m:rPr>
                    <w:rPr>
                      <w:rFonts w:ascii="Cambria Math" w:hAnsi="Cambria Math"/>
                      <w:szCs w:val="24"/>
                      <w:lang w:val="en-US"/>
                    </w:rPr>
                    <m:t> </m:t>
                  </w:ins>
                </m:r>
                <m:r>
                  <w:ins w:id="16460" w:author="Blinov" w:date="2015-12-10T14:35:00Z">
                    <m:rPr>
                      <m:sty m:val="p"/>
                    </m:rPr>
                    <w:rPr>
                      <w:rFonts w:ascii="Cambria Math" w:hAnsi="Cambria Math"/>
                      <w:szCs w:val="24"/>
                      <w:lang w:val="ru-RU"/>
                    </w:rPr>
                    <m:t>600</m:t>
                  </w:ins>
                </m:r>
              </m:den>
            </m:f>
            <m:r>
              <w:ins w:id="16461" w:author="Blinov" w:date="2015-12-10T14:35:00Z">
                <m:rPr>
                  <m:sty m:val="p"/>
                </m:rPr>
                <w:rPr>
                  <w:rFonts w:ascii="Cambria Math" w:hAnsi="Cambria Math"/>
                  <w:szCs w:val="24"/>
                  <w:lang w:val="ru-RU"/>
                </w:rPr>
                <m:t>×</m:t>
              </w:ins>
            </m:r>
            <m:r>
              <w:ins w:id="16462" w:author="Blinov" w:date="2015-12-10T14:35:00Z">
                <m:rPr>
                  <m:sty m:val="p"/>
                </m:rPr>
                <w:rPr>
                  <w:rFonts w:ascii="Cambria Math" w:hAnsi="Cambria Math"/>
                  <w:szCs w:val="24"/>
                  <w:lang w:val="en-US"/>
                </w:rPr>
                <m:t>U</m:t>
              </w:ins>
            </m:r>
          </m:e>
          <m:sub>
            <m:r>
              <w:ins w:id="16463" w:author="Blinov" w:date="2015-12-10T14:35:00Z">
                <m:rPr>
                  <m:sty m:val="p"/>
                </m:rPr>
                <w:rPr>
                  <w:rFonts w:ascii="Cambria Math" w:hAnsi="Cambria Math"/>
                  <w:szCs w:val="24"/>
                  <w:lang w:val="en-US"/>
                </w:rPr>
                <m:t>REESS</m:t>
              </w:ins>
            </m:r>
          </m:sub>
        </m:sSub>
        <m:r>
          <w:ins w:id="16464" w:author="Blinov" w:date="2015-12-10T14:35:00Z">
            <m:rPr>
              <m:sty m:val="p"/>
            </m:rPr>
            <w:rPr>
              <w:rFonts w:ascii="Cambria Math" w:hAnsi="Cambria Math"/>
              <w:szCs w:val="24"/>
              <w:lang w:val="ru-RU"/>
            </w:rPr>
            <m:t>×</m:t>
          </w:ins>
        </m:r>
        <m:nary>
          <m:naryPr>
            <m:limLoc m:val="subSup"/>
            <m:ctrlPr>
              <w:ins w:id="16465" w:author="Blinov" w:date="2015-12-10T14:35:00Z">
                <w:rPr>
                  <w:rFonts w:ascii="Cambria Math" w:hAnsi="Cambria Math"/>
                  <w:szCs w:val="24"/>
                </w:rPr>
              </w:ins>
            </m:ctrlPr>
          </m:naryPr>
          <m:sub>
            <m:sSub>
              <m:sSubPr>
                <m:ctrlPr>
                  <w:ins w:id="16466" w:author="Blinov" w:date="2015-12-10T14:35:00Z">
                    <w:rPr>
                      <w:rFonts w:ascii="Cambria Math" w:hAnsi="Cambria Math"/>
                      <w:szCs w:val="24"/>
                    </w:rPr>
                  </w:ins>
                </m:ctrlPr>
              </m:sSubPr>
              <m:e>
                <m:r>
                  <w:ins w:id="16467" w:author="Blinov" w:date="2015-12-10T14:35:00Z">
                    <m:rPr>
                      <m:sty m:val="p"/>
                    </m:rPr>
                    <w:rPr>
                      <w:rFonts w:ascii="Cambria Math" w:hAnsi="Cambria Math"/>
                      <w:szCs w:val="24"/>
                      <w:lang w:val="en-US"/>
                    </w:rPr>
                    <m:t>t</m:t>
                  </w:ins>
                </m:r>
              </m:e>
              <m:sub>
                <m:r>
                  <w:ins w:id="16468" w:author="Blinov" w:date="2015-12-10T14:35:00Z">
                    <m:rPr>
                      <m:sty m:val="p"/>
                    </m:rPr>
                    <w:rPr>
                      <w:rFonts w:ascii="Cambria Math" w:hAnsi="Cambria Math"/>
                      <w:szCs w:val="24"/>
                      <w:lang w:val="ru-RU"/>
                    </w:rPr>
                    <m:t>0</m:t>
                  </w:ins>
                </m:r>
              </m:sub>
            </m:sSub>
          </m:sub>
          <m:sup>
            <m:sSub>
              <m:sSubPr>
                <m:ctrlPr>
                  <w:ins w:id="16469" w:author="Blinov" w:date="2015-12-10T14:35:00Z">
                    <w:rPr>
                      <w:rFonts w:ascii="Cambria Math" w:hAnsi="Cambria Math"/>
                      <w:szCs w:val="24"/>
                    </w:rPr>
                  </w:ins>
                </m:ctrlPr>
              </m:sSubPr>
              <m:e>
                <m:r>
                  <w:ins w:id="16470" w:author="Blinov" w:date="2015-12-10T14:35:00Z">
                    <m:rPr>
                      <m:sty m:val="p"/>
                    </m:rPr>
                    <w:rPr>
                      <w:rFonts w:ascii="Cambria Math" w:hAnsi="Cambria Math"/>
                      <w:szCs w:val="24"/>
                      <w:lang w:val="en-US"/>
                    </w:rPr>
                    <m:t>t</m:t>
                  </w:ins>
                </m:r>
              </m:e>
              <m:sub>
                <m:r>
                  <w:ins w:id="16471" w:author="Blinov" w:date="2015-12-10T14:35:00Z">
                    <m:rPr>
                      <m:sty m:val="p"/>
                    </m:rPr>
                    <w:rPr>
                      <w:rFonts w:ascii="Cambria Math" w:hAnsi="Cambria Math"/>
                      <w:szCs w:val="24"/>
                      <w:lang w:val="en-US"/>
                    </w:rPr>
                    <m:t>end</m:t>
                  </w:ins>
                </m:r>
              </m:sub>
            </m:sSub>
          </m:sup>
          <m:e>
            <m:sSub>
              <m:sSubPr>
                <m:ctrlPr>
                  <w:ins w:id="16472" w:author="Blinov" w:date="2015-12-10T14:35:00Z">
                    <w:rPr>
                      <w:rFonts w:ascii="Cambria Math" w:hAnsi="Cambria Math"/>
                      <w:szCs w:val="24"/>
                    </w:rPr>
                  </w:ins>
                </m:ctrlPr>
              </m:sSubPr>
              <m:e>
                <m:r>
                  <w:ins w:id="16473" w:author="Blinov" w:date="2015-12-10T14:35:00Z">
                    <m:rPr>
                      <m:sty m:val="p"/>
                    </m:rPr>
                    <w:rPr>
                      <w:rFonts w:ascii="Cambria Math" w:hAnsi="Cambria Math"/>
                      <w:szCs w:val="24"/>
                      <w:lang w:val="en-US"/>
                    </w:rPr>
                    <m:t>I</m:t>
                  </w:ins>
                </m:r>
                <m:r>
                  <w:ins w:id="16474" w:author="Blinov" w:date="2015-12-10T14:35:00Z">
                    <m:rPr>
                      <m:sty m:val="p"/>
                    </m:rPr>
                    <w:rPr>
                      <w:rFonts w:ascii="Cambria Math" w:hAnsi="Cambria Math"/>
                      <w:szCs w:val="24"/>
                      <w:lang w:val="ru-RU"/>
                    </w:rPr>
                    <m:t>(</m:t>
                  </w:ins>
                </m:r>
                <m:r>
                  <w:ins w:id="16475" w:author="Blinov" w:date="2015-12-10T14:35:00Z">
                    <m:rPr>
                      <m:sty m:val="p"/>
                    </m:rPr>
                    <w:rPr>
                      <w:rFonts w:ascii="Cambria Math" w:hAnsi="Cambria Math"/>
                      <w:szCs w:val="24"/>
                      <w:lang w:val="en-US"/>
                    </w:rPr>
                    <m:t>t</m:t>
                  </w:ins>
                </m:r>
                <m:r>
                  <w:ins w:id="16476" w:author="Blinov" w:date="2015-12-10T14:35:00Z">
                    <m:rPr>
                      <m:sty m:val="p"/>
                    </m:rPr>
                    <w:rPr>
                      <w:rFonts w:ascii="Cambria Math" w:hAnsi="Cambria Math"/>
                      <w:szCs w:val="24"/>
                      <w:lang w:val="ru-RU"/>
                    </w:rPr>
                    <m:t>)</m:t>
                  </w:ins>
                </m:r>
              </m:e>
              <m:sub>
                <m:r>
                  <w:ins w:id="16477" w:author="Blinov" w:date="2015-12-10T14:35:00Z">
                    <m:rPr>
                      <m:sty m:val="p"/>
                    </m:rPr>
                    <w:rPr>
                      <w:rFonts w:ascii="Cambria Math" w:hAnsi="Cambria Math"/>
                      <w:szCs w:val="24"/>
                      <w:lang w:val="en-US"/>
                    </w:rPr>
                    <m:t>j</m:t>
                  </w:ins>
                </m:r>
                <m:r>
                  <w:ins w:id="16478" w:author="Blinov" w:date="2015-12-10T14:35:00Z">
                    <m:rPr>
                      <m:sty m:val="p"/>
                    </m:rPr>
                    <w:rPr>
                      <w:rFonts w:ascii="Cambria Math" w:hAnsi="Cambria Math"/>
                      <w:szCs w:val="24"/>
                      <w:lang w:val="ru-RU"/>
                    </w:rPr>
                    <m:t>,</m:t>
                  </w:ins>
                </m:r>
                <m:r>
                  <w:ins w:id="16479" w:author="Blinov" w:date="2015-12-10T14:35:00Z">
                    <m:rPr>
                      <m:sty m:val="p"/>
                    </m:rPr>
                    <w:rPr>
                      <w:rFonts w:ascii="Cambria Math" w:hAnsi="Cambria Math"/>
                      <w:szCs w:val="24"/>
                      <w:lang w:val="en-US"/>
                    </w:rPr>
                    <m:t>i</m:t>
                  </w:ins>
                </m:r>
              </m:sub>
            </m:sSub>
          </m:e>
        </m:nary>
        <m:r>
          <w:ins w:id="16480" w:author="Blinov" w:date="2015-12-10T14:35:00Z">
            <m:rPr>
              <m:sty m:val="p"/>
            </m:rPr>
            <w:rPr>
              <w:rFonts w:ascii="Cambria Math" w:hAnsi="Cambria Math"/>
              <w:szCs w:val="24"/>
              <w:lang w:val="en-US"/>
            </w:rPr>
            <m:t>dt</m:t>
          </w:ins>
        </m:r>
      </m:oMath>
      <w:r w:rsidR="0094642A" w:rsidRPr="00FB023E">
        <w:rPr>
          <w:szCs w:val="24"/>
          <w:lang w:val="ru-RU"/>
        </w:rPr>
        <w:t xml:space="preserve"> </w:t>
      </w:r>
      <w:ins w:id="16481" w:author="Blinov" w:date="2016-01-23T14:35:00Z">
        <w:r w:rsidR="0094642A" w:rsidRPr="00FB023E">
          <w:rPr>
            <w:lang w:val="ru-RU"/>
          </w:rPr>
          <w:t>,</w:t>
        </w:r>
      </w:ins>
    </w:p>
    <w:p w:rsidR="00253758" w:rsidRPr="00151148" w:rsidRDefault="005F050E" w:rsidP="00144C4F">
      <w:pPr>
        <w:pStyle w:val="SingleTxtG"/>
        <w:suppressAutoHyphens w:val="0"/>
        <w:ind w:left="2268"/>
        <w:rPr>
          <w:ins w:id="16482" w:author="Blinov" w:date="2015-12-10T14:35:00Z"/>
          <w:spacing w:val="4"/>
          <w:w w:val="103"/>
          <w:szCs w:val="24"/>
          <w:lang w:val="ru-RU"/>
        </w:rPr>
      </w:pPr>
      <w:ins w:id="16483" w:author="Blinov" w:date="2015-12-17T10:56:00Z">
        <w:r w:rsidRPr="00151148">
          <w:rPr>
            <w:spacing w:val="4"/>
            <w:w w:val="103"/>
            <w:szCs w:val="24"/>
            <w:lang w:val="ru-RU"/>
          </w:rPr>
          <w:t>где</w:t>
        </w:r>
      </w:ins>
      <w:ins w:id="16484" w:author="Blinov" w:date="2015-12-10T14:35:00Z">
        <w:r w:rsidR="00253758" w:rsidRPr="00151148">
          <w:rPr>
            <w:spacing w:val="4"/>
            <w:w w:val="103"/>
            <w:szCs w:val="24"/>
            <w:lang w:val="ru-RU"/>
          </w:rPr>
          <w:t>:</w:t>
        </w:r>
      </w:ins>
    </w:p>
    <w:p w:rsidR="00253758" w:rsidRPr="00B84D28" w:rsidRDefault="009F7ABB" w:rsidP="00144C4F">
      <w:pPr>
        <w:pStyle w:val="SingleTxtGR"/>
        <w:tabs>
          <w:tab w:val="clear" w:pos="1701"/>
          <w:tab w:val="clear" w:pos="2268"/>
          <w:tab w:val="clear" w:pos="2835"/>
          <w:tab w:val="left" w:pos="3686"/>
        </w:tabs>
        <w:ind w:left="3686" w:hanging="1418"/>
        <w:rPr>
          <w:ins w:id="16485" w:author="Blinov" w:date="2015-12-10T14:35:00Z"/>
          <w:szCs w:val="24"/>
        </w:rPr>
      </w:pPr>
      <m:oMath>
        <m:sSub>
          <m:sSubPr>
            <m:ctrlPr>
              <w:ins w:id="16486" w:author="Blinov" w:date="2015-12-10T14:35:00Z">
                <w:rPr>
                  <w:rFonts w:ascii="Cambria Math" w:hAnsi="Cambria Math"/>
                  <w:szCs w:val="24"/>
                </w:rPr>
              </w:ins>
            </m:ctrlPr>
          </m:sSubPr>
          <m:e>
            <m:r>
              <w:ins w:id="16487" w:author="Blinov" w:date="2015-12-10T14:35:00Z">
                <m:rPr>
                  <m:sty m:val="p"/>
                </m:rPr>
                <w:rPr>
                  <w:rFonts w:ascii="Cambria Math" w:hAnsi="Cambria Math"/>
                  <w:szCs w:val="24"/>
                  <w:lang w:val="en-US"/>
                </w:rPr>
                <m:t>U</m:t>
              </w:ins>
            </m:r>
          </m:e>
          <m:sub>
            <m:r>
              <w:ins w:id="16488" w:author="Blinov" w:date="2015-12-10T14:35:00Z">
                <m:rPr>
                  <m:sty m:val="p"/>
                </m:rPr>
                <w:rPr>
                  <w:rFonts w:ascii="Cambria Math" w:hAnsi="Cambria Math"/>
                  <w:szCs w:val="24"/>
                  <w:lang w:val="en-US"/>
                </w:rPr>
                <m:t>REESS</m:t>
              </w:ins>
            </m:r>
          </m:sub>
        </m:sSub>
      </m:oMath>
      <w:r w:rsidR="00253758" w:rsidRPr="00B84D28">
        <w:rPr>
          <w:szCs w:val="24"/>
        </w:rPr>
        <w:tab/>
      </w:r>
      <w:ins w:id="16489" w:author="Blinov" w:date="2015-12-10T14:42:00Z">
        <w:r w:rsidR="00861C04" w:rsidRPr="00B84D28">
          <w:t>–</w:t>
        </w:r>
        <w:r w:rsidR="00861C04" w:rsidRPr="00B84D28">
          <w:tab/>
        </w:r>
      </w:ins>
      <w:ins w:id="16490" w:author="Blinov" w:date="2015-12-17T10:56:00Z">
        <w:r w:rsidR="005F050E" w:rsidRPr="00C2485D">
          <w:t>номинальное</w:t>
        </w:r>
        <w:r w:rsidR="005F050E" w:rsidRPr="00B84D28">
          <w:t xml:space="preserve"> </w:t>
        </w:r>
        <w:r w:rsidR="005F050E" w:rsidRPr="00C2485D">
          <w:t>напряжение</w:t>
        </w:r>
        <w:r w:rsidR="005F050E" w:rsidRPr="00B84D28">
          <w:t xml:space="preserve"> </w:t>
        </w:r>
        <w:r w:rsidR="005F050E" w:rsidRPr="007478E1">
          <w:t>ПСАЭ</w:t>
        </w:r>
        <w:r w:rsidR="005F050E" w:rsidRPr="00B84D28">
          <w:t xml:space="preserve">, </w:t>
        </w:r>
      </w:ins>
      <w:ins w:id="16491" w:author="Blinov" w:date="2016-01-08T13:42:00Z">
        <w:r w:rsidR="00B84D28">
          <w:t>определенное</w:t>
        </w:r>
        <w:r w:rsidR="00B84D28" w:rsidRPr="00B84D28">
          <w:t xml:space="preserve"> </w:t>
        </w:r>
        <w:r w:rsidR="00B84D28">
          <w:t>в</w:t>
        </w:r>
        <w:r w:rsidR="00B84D28" w:rsidRPr="00B84D28">
          <w:t xml:space="preserve"> </w:t>
        </w:r>
        <w:r w:rsidR="00B84D28">
          <w:t>соответствии</w:t>
        </w:r>
        <w:r w:rsidR="00B84D28" w:rsidRPr="00B84D28">
          <w:t xml:space="preserve"> </w:t>
        </w:r>
        <w:r w:rsidR="00B84D28">
          <w:t>со</w:t>
        </w:r>
        <w:r w:rsidR="00B84D28" w:rsidRPr="00B84D28">
          <w:t xml:space="preserve"> </w:t>
        </w:r>
        <w:r w:rsidR="00B84D28">
          <w:t>стандартом</w:t>
        </w:r>
        <w:r w:rsidR="00B84D28" w:rsidRPr="00B84D28">
          <w:t xml:space="preserve"> </w:t>
        </w:r>
      </w:ins>
      <w:ins w:id="16492" w:author="Blinov" w:date="2015-12-10T14:35:00Z">
        <w:r w:rsidR="00B84D28">
          <w:rPr>
            <w:szCs w:val="24"/>
            <w:lang w:val="en-US"/>
          </w:rPr>
          <w:t>DIN</w:t>
        </w:r>
        <w:r w:rsidR="00B84D28" w:rsidRPr="00B84D28">
          <w:rPr>
            <w:szCs w:val="24"/>
          </w:rPr>
          <w:t xml:space="preserve"> </w:t>
        </w:r>
        <w:r w:rsidR="00B84D28">
          <w:rPr>
            <w:szCs w:val="24"/>
            <w:lang w:val="en-US"/>
          </w:rPr>
          <w:t>EN</w:t>
        </w:r>
        <w:r w:rsidR="00B84D28" w:rsidRPr="00B84D28">
          <w:rPr>
            <w:szCs w:val="24"/>
          </w:rPr>
          <w:t xml:space="preserve"> 60050-482, </w:t>
        </w:r>
      </w:ins>
      <w:ins w:id="16493" w:author="Blinov" w:date="2016-01-08T13:43:00Z">
        <w:r w:rsidR="00B84D28">
          <w:rPr>
            <w:szCs w:val="24"/>
          </w:rPr>
          <w:t>В</w:t>
        </w:r>
      </w:ins>
      <w:ins w:id="16494" w:author="Blinov" w:date="2015-12-10T14:35:00Z">
        <w:r w:rsidR="00253758" w:rsidRPr="00B84D28">
          <w:rPr>
            <w:szCs w:val="24"/>
          </w:rPr>
          <w:t>;</w:t>
        </w:r>
      </w:ins>
    </w:p>
    <w:p w:rsidR="00253758" w:rsidRPr="00D17489" w:rsidRDefault="009F7ABB" w:rsidP="00144C4F">
      <w:pPr>
        <w:pStyle w:val="SingleTxtGR"/>
        <w:tabs>
          <w:tab w:val="clear" w:pos="1701"/>
          <w:tab w:val="clear" w:pos="2268"/>
          <w:tab w:val="clear" w:pos="2835"/>
          <w:tab w:val="left" w:pos="3686"/>
        </w:tabs>
        <w:ind w:left="3686" w:hanging="1418"/>
        <w:rPr>
          <w:ins w:id="16495" w:author="Blinov" w:date="2015-12-10T14:35:00Z"/>
          <w:szCs w:val="24"/>
        </w:rPr>
      </w:pPr>
      <m:oMath>
        <m:sSub>
          <m:sSubPr>
            <m:ctrlPr>
              <w:ins w:id="16496" w:author="Blinov" w:date="2015-12-10T14:35:00Z">
                <w:rPr>
                  <w:rFonts w:ascii="Cambria Math" w:hAnsi="Cambria Math"/>
                  <w:szCs w:val="24"/>
                </w:rPr>
              </w:ins>
            </m:ctrlPr>
          </m:sSubPr>
          <m:e>
            <m:r>
              <w:ins w:id="16497" w:author="Blinov" w:date="2015-12-10T14:35:00Z">
                <m:rPr>
                  <m:sty m:val="p"/>
                </m:rPr>
                <w:rPr>
                  <w:rFonts w:ascii="Cambria Math" w:hAnsi="Cambria Math"/>
                  <w:szCs w:val="24"/>
                  <w:lang w:val="en-US"/>
                </w:rPr>
                <m:t>I</m:t>
              </w:ins>
            </m:r>
            <m:r>
              <w:ins w:id="16498" w:author="Blinov" w:date="2015-12-10T14:35:00Z">
                <m:rPr>
                  <m:sty m:val="p"/>
                </m:rPr>
                <w:rPr>
                  <w:rFonts w:ascii="Cambria Math" w:hAnsi="Cambria Math"/>
                  <w:szCs w:val="24"/>
                </w:rPr>
                <m:t>(</m:t>
              </w:ins>
            </m:r>
            <m:r>
              <w:ins w:id="16499" w:author="Blinov" w:date="2015-12-10T14:35:00Z">
                <m:rPr>
                  <m:sty m:val="p"/>
                </m:rPr>
                <w:rPr>
                  <w:rFonts w:ascii="Cambria Math" w:hAnsi="Cambria Math"/>
                  <w:szCs w:val="24"/>
                  <w:lang w:val="en-US"/>
                </w:rPr>
                <m:t>t</m:t>
              </w:ins>
            </m:r>
            <m:r>
              <w:ins w:id="16500" w:author="Blinov" w:date="2015-12-10T14:35:00Z">
                <m:rPr>
                  <m:sty m:val="p"/>
                </m:rPr>
                <w:rPr>
                  <w:rFonts w:ascii="Cambria Math" w:hAnsi="Cambria Math"/>
                  <w:szCs w:val="24"/>
                </w:rPr>
                <m:t>)</m:t>
              </w:ins>
            </m:r>
          </m:e>
          <m:sub>
            <m:r>
              <w:ins w:id="16501" w:author="Blinov" w:date="2015-12-10T14:35:00Z">
                <m:rPr>
                  <m:sty m:val="p"/>
                </m:rPr>
                <w:rPr>
                  <w:rFonts w:ascii="Cambria Math" w:hAnsi="Cambria Math"/>
                  <w:szCs w:val="24"/>
                  <w:lang w:val="en-US"/>
                </w:rPr>
                <m:t>j</m:t>
              </w:ins>
            </m:r>
            <m:r>
              <w:ins w:id="16502" w:author="Blinov" w:date="2015-12-10T14:35:00Z">
                <m:rPr>
                  <m:sty m:val="p"/>
                </m:rPr>
                <w:rPr>
                  <w:rFonts w:ascii="Cambria Math" w:hAnsi="Cambria Math"/>
                  <w:szCs w:val="24"/>
                </w:rPr>
                <m:t>,</m:t>
              </w:ins>
            </m:r>
            <m:r>
              <w:ins w:id="16503" w:author="Blinov" w:date="2015-12-10T14:35:00Z">
                <m:rPr>
                  <m:sty m:val="p"/>
                </m:rPr>
                <w:rPr>
                  <w:rFonts w:ascii="Cambria Math" w:hAnsi="Cambria Math"/>
                  <w:szCs w:val="24"/>
                  <w:lang w:val="en-US"/>
                </w:rPr>
                <m:t>i</m:t>
              </w:ins>
            </m:r>
          </m:sub>
        </m:sSub>
      </m:oMath>
      <w:r w:rsidR="00253758" w:rsidRPr="00D17489">
        <w:rPr>
          <w:szCs w:val="24"/>
        </w:rPr>
        <w:tab/>
      </w:r>
      <w:ins w:id="16504" w:author="Blinov" w:date="2015-12-10T14:42:00Z">
        <w:r w:rsidR="00861C04" w:rsidRPr="00D17489">
          <w:t>–</w:t>
        </w:r>
        <w:r w:rsidR="00861C04" w:rsidRPr="00D17489">
          <w:tab/>
        </w:r>
      </w:ins>
      <w:ins w:id="16505" w:author="Blinov" w:date="2016-01-08T14:05:00Z">
        <w:r w:rsidR="00D17489">
          <w:t>сила</w:t>
        </w:r>
        <w:r w:rsidR="00D17489" w:rsidRPr="00D17489">
          <w:t xml:space="preserve"> </w:t>
        </w:r>
        <w:r w:rsidR="00D17489">
          <w:t>тока</w:t>
        </w:r>
        <w:r w:rsidR="00D17489" w:rsidRPr="00D17489">
          <w:t xml:space="preserve"> </w:t>
        </w:r>
        <w:r w:rsidR="00D17489">
          <w:t>в</w:t>
        </w:r>
        <w:r w:rsidR="00D17489" w:rsidRPr="00D17489">
          <w:t xml:space="preserve"> </w:t>
        </w:r>
      </w:ins>
      <w:ins w:id="16506" w:author="Blinov" w:date="2016-02-16T10:57:00Z">
        <w:r w:rsidR="00C13A79" w:rsidRPr="00E82DED">
          <w:rPr>
            <w:szCs w:val="24"/>
            <w:lang w:val="en-US"/>
          </w:rPr>
          <w:t>i</w:t>
        </w:r>
        <w:r w:rsidR="00C13A79">
          <w:rPr>
            <w:szCs w:val="24"/>
          </w:rPr>
          <w:t>-й</w:t>
        </w:r>
        <w:r w:rsidR="00C13A79">
          <w:t xml:space="preserve"> </w:t>
        </w:r>
      </w:ins>
      <w:ins w:id="16507" w:author="Blinov" w:date="2016-01-08T14:05:00Z">
        <w:r w:rsidR="00D17489">
          <w:t>ПСАЭ</w:t>
        </w:r>
        <w:r w:rsidR="00D17489" w:rsidRPr="00D17489">
          <w:t xml:space="preserve"> </w:t>
        </w:r>
        <w:r w:rsidR="00D17489">
          <w:t>за</w:t>
        </w:r>
        <w:r w:rsidR="00D17489" w:rsidRPr="00D17489">
          <w:t xml:space="preserve"> </w:t>
        </w:r>
        <w:r w:rsidR="00D17489">
          <w:t>рассматриваемый</w:t>
        </w:r>
        <w:r w:rsidR="00D17489" w:rsidRPr="00D17489">
          <w:t xml:space="preserve"> </w:t>
        </w:r>
        <w:r w:rsidR="00D17489">
          <w:t>период</w:t>
        </w:r>
        <w:r w:rsidR="00D17489" w:rsidRPr="00D17489">
          <w:t xml:space="preserve"> </w:t>
        </w:r>
        <w:r w:rsidR="00D17489" w:rsidRPr="00E82DED">
          <w:rPr>
            <w:szCs w:val="24"/>
            <w:lang w:val="en-US"/>
          </w:rPr>
          <w:t>j</w:t>
        </w:r>
      </w:ins>
      <w:ins w:id="16508" w:author="Blinov" w:date="2016-01-08T14:06:00Z">
        <w:r w:rsidR="00D17489" w:rsidRPr="00D17489">
          <w:t xml:space="preserve">, </w:t>
        </w:r>
      </w:ins>
      <w:ins w:id="16509" w:author="Blinov" w:date="2016-01-08T14:07:00Z">
        <w:r w:rsidR="00D17489">
          <w:t>определенная</w:t>
        </w:r>
        <w:r w:rsidR="00D17489" w:rsidRPr="00D17489">
          <w:t xml:space="preserve"> </w:t>
        </w:r>
        <w:r w:rsidR="00D17489">
          <w:t>в</w:t>
        </w:r>
        <w:r w:rsidR="00D17489" w:rsidRPr="00B84D28">
          <w:t xml:space="preserve"> </w:t>
        </w:r>
        <w:r w:rsidR="00D17489">
          <w:t>соответствии</w:t>
        </w:r>
        <w:r w:rsidR="00D17489" w:rsidRPr="00B84D28">
          <w:t xml:space="preserve"> </w:t>
        </w:r>
        <w:r w:rsidR="00D17489">
          <w:t xml:space="preserve">с пунктом 2 </w:t>
        </w:r>
      </w:ins>
      <w:ins w:id="16510" w:author="Blinov" w:date="2016-01-08T14:08:00Z">
        <w:r w:rsidR="008F0FBD">
          <w:rPr>
            <w:szCs w:val="24"/>
          </w:rPr>
          <w:t>настоящего</w:t>
        </w:r>
        <w:r w:rsidR="008F0FBD" w:rsidRPr="00566FF2">
          <w:rPr>
            <w:szCs w:val="24"/>
          </w:rPr>
          <w:t xml:space="preserve"> </w:t>
        </w:r>
        <w:r w:rsidR="008F0FBD">
          <w:rPr>
            <w:szCs w:val="24"/>
          </w:rPr>
          <w:t>добавления</w:t>
        </w:r>
      </w:ins>
      <w:ins w:id="16511" w:author="Blinov" w:date="2015-12-10T14:35:00Z">
        <w:r w:rsidR="00253758" w:rsidRPr="00D17489">
          <w:rPr>
            <w:szCs w:val="24"/>
          </w:rPr>
          <w:t xml:space="preserve">, </w:t>
        </w:r>
        <w:r w:rsidR="00253758" w:rsidRPr="00E82DED">
          <w:rPr>
            <w:szCs w:val="24"/>
            <w:lang w:val="en-US"/>
          </w:rPr>
          <w:t>A</w:t>
        </w:r>
        <w:r w:rsidR="00253758" w:rsidRPr="00D17489">
          <w:rPr>
            <w:szCs w:val="24"/>
          </w:rPr>
          <w:t>;</w:t>
        </w:r>
      </w:ins>
    </w:p>
    <w:p w:rsidR="00253758" w:rsidRPr="008F0FBD" w:rsidRDefault="009F7ABB" w:rsidP="00144C4F">
      <w:pPr>
        <w:pStyle w:val="SingleTxtGR"/>
        <w:tabs>
          <w:tab w:val="clear" w:pos="1701"/>
          <w:tab w:val="clear" w:pos="2268"/>
          <w:tab w:val="clear" w:pos="2835"/>
          <w:tab w:val="left" w:pos="3686"/>
        </w:tabs>
        <w:ind w:left="3686" w:hanging="1418"/>
        <w:rPr>
          <w:ins w:id="16512" w:author="Blinov" w:date="2015-12-10T14:35:00Z"/>
          <w:szCs w:val="24"/>
        </w:rPr>
      </w:pPr>
      <m:oMath>
        <m:sSub>
          <m:sSubPr>
            <m:ctrlPr>
              <w:ins w:id="16513" w:author="Blinov" w:date="2015-12-10T14:35:00Z">
                <w:rPr>
                  <w:rFonts w:ascii="Cambria Math" w:hAnsi="Cambria Math"/>
                  <w:szCs w:val="24"/>
                </w:rPr>
              </w:ins>
            </m:ctrlPr>
          </m:sSubPr>
          <m:e>
            <m:r>
              <w:ins w:id="16514" w:author="Blinov" w:date="2015-12-10T14:35:00Z">
                <m:rPr>
                  <m:sty m:val="p"/>
                </m:rPr>
                <w:rPr>
                  <w:rFonts w:ascii="Cambria Math" w:hAnsi="Cambria Math"/>
                  <w:szCs w:val="24"/>
                  <w:lang w:val="en-US"/>
                </w:rPr>
                <m:t>t</m:t>
              </w:ins>
            </m:r>
          </m:e>
          <m:sub>
            <m:r>
              <w:ins w:id="16515" w:author="Blinov" w:date="2015-12-10T14:35:00Z">
                <m:rPr>
                  <m:sty m:val="p"/>
                </m:rPr>
                <w:rPr>
                  <w:rFonts w:ascii="Cambria Math" w:hAnsi="Cambria Math"/>
                  <w:szCs w:val="24"/>
                </w:rPr>
                <m:t>0</m:t>
              </w:ins>
            </m:r>
          </m:sub>
        </m:sSub>
      </m:oMath>
      <w:r w:rsidR="00253758" w:rsidRPr="008F0FBD">
        <w:rPr>
          <w:szCs w:val="24"/>
        </w:rPr>
        <w:tab/>
      </w:r>
      <w:ins w:id="16516" w:author="Blinov" w:date="2015-12-10T14:42:00Z">
        <w:r w:rsidR="00861C04" w:rsidRPr="008F0FBD">
          <w:t>–</w:t>
        </w:r>
        <w:r w:rsidR="00861C04" w:rsidRPr="008F0FBD">
          <w:tab/>
        </w:r>
      </w:ins>
      <w:ins w:id="16517" w:author="Blinov" w:date="2016-01-08T14:08:00Z">
        <w:r w:rsidR="008F0FBD">
          <w:t>время</w:t>
        </w:r>
        <w:r w:rsidR="008F0FBD" w:rsidRPr="008F0FBD">
          <w:t xml:space="preserve"> </w:t>
        </w:r>
        <w:r w:rsidR="008F0FBD">
          <w:t>начала</w:t>
        </w:r>
        <w:r w:rsidR="008F0FBD" w:rsidRPr="008F0FBD">
          <w:t xml:space="preserve"> </w:t>
        </w:r>
      </w:ins>
      <w:ins w:id="16518" w:author="Blinov" w:date="2016-01-08T14:09:00Z">
        <w:r w:rsidR="008F0FBD">
          <w:t>рассматриваемого</w:t>
        </w:r>
        <w:r w:rsidR="008F0FBD" w:rsidRPr="008F0FBD">
          <w:t xml:space="preserve"> </w:t>
        </w:r>
        <w:r w:rsidR="008F0FBD">
          <w:t>периода</w:t>
        </w:r>
      </w:ins>
      <w:ins w:id="16519" w:author="Blinov" w:date="2015-12-10T14:35:00Z">
        <w:r w:rsidR="008F0FBD">
          <w:rPr>
            <w:szCs w:val="24"/>
            <w:lang w:val="en-US"/>
          </w:rPr>
          <w:t> j</w:t>
        </w:r>
        <w:r w:rsidR="008F0FBD" w:rsidRPr="008F0FBD">
          <w:rPr>
            <w:szCs w:val="24"/>
          </w:rPr>
          <w:t xml:space="preserve">, </w:t>
        </w:r>
      </w:ins>
      <w:ins w:id="16520" w:author="Blinov" w:date="2016-01-08T14:09:00Z">
        <w:r w:rsidR="008F0FBD">
          <w:rPr>
            <w:szCs w:val="24"/>
          </w:rPr>
          <w:t>с</w:t>
        </w:r>
      </w:ins>
      <w:ins w:id="16521" w:author="Blinov" w:date="2015-12-10T14:35:00Z">
        <w:r w:rsidR="00253758" w:rsidRPr="008F0FBD">
          <w:rPr>
            <w:szCs w:val="24"/>
          </w:rPr>
          <w:t>;</w:t>
        </w:r>
      </w:ins>
    </w:p>
    <w:p w:rsidR="00253758" w:rsidRPr="008F0FBD" w:rsidRDefault="009F7ABB" w:rsidP="00144C4F">
      <w:pPr>
        <w:pStyle w:val="SingleTxtGR"/>
        <w:tabs>
          <w:tab w:val="clear" w:pos="1701"/>
          <w:tab w:val="clear" w:pos="2268"/>
          <w:tab w:val="clear" w:pos="2835"/>
          <w:tab w:val="left" w:pos="3686"/>
        </w:tabs>
        <w:ind w:left="3686" w:hanging="1418"/>
        <w:rPr>
          <w:ins w:id="16522" w:author="Blinov" w:date="2015-12-10T14:35:00Z"/>
          <w:szCs w:val="24"/>
        </w:rPr>
      </w:pPr>
      <m:oMath>
        <m:sSub>
          <m:sSubPr>
            <m:ctrlPr>
              <w:ins w:id="16523" w:author="Blinov" w:date="2015-12-10T14:35:00Z">
                <w:rPr>
                  <w:rFonts w:ascii="Cambria Math" w:hAnsi="Cambria Math"/>
                  <w:szCs w:val="24"/>
                </w:rPr>
              </w:ins>
            </m:ctrlPr>
          </m:sSubPr>
          <m:e>
            <m:r>
              <w:ins w:id="16524" w:author="Blinov" w:date="2015-12-10T14:35:00Z">
                <m:rPr>
                  <m:sty m:val="p"/>
                </m:rPr>
                <w:rPr>
                  <w:rFonts w:ascii="Cambria Math" w:hAnsi="Cambria Math"/>
                  <w:szCs w:val="24"/>
                  <w:lang w:val="en-US"/>
                </w:rPr>
                <m:t>t</m:t>
              </w:ins>
            </m:r>
          </m:e>
          <m:sub>
            <m:r>
              <w:ins w:id="16525" w:author="Blinov" w:date="2015-12-10T14:35:00Z">
                <m:rPr>
                  <m:sty m:val="p"/>
                </m:rPr>
                <w:rPr>
                  <w:rFonts w:ascii="Cambria Math" w:hAnsi="Cambria Math"/>
                  <w:szCs w:val="24"/>
                  <w:lang w:val="en-US"/>
                </w:rPr>
                <m:t>end</m:t>
              </w:ins>
            </m:r>
          </m:sub>
        </m:sSub>
      </m:oMath>
      <w:r w:rsidR="00253758" w:rsidRPr="008F0FBD">
        <w:rPr>
          <w:szCs w:val="24"/>
          <w:vertAlign w:val="subscript"/>
        </w:rPr>
        <w:tab/>
      </w:r>
      <w:ins w:id="16526" w:author="Blinov" w:date="2015-12-10T14:42:00Z">
        <w:r w:rsidR="00861C04" w:rsidRPr="008F0FBD">
          <w:t>–</w:t>
        </w:r>
        <w:r w:rsidR="00861C04" w:rsidRPr="008F0FBD">
          <w:tab/>
        </w:r>
      </w:ins>
      <w:ins w:id="16527" w:author="Blinov" w:date="2016-01-08T14:10:00Z">
        <w:r w:rsidR="008F0FBD">
          <w:t>время</w:t>
        </w:r>
        <w:r w:rsidR="008F0FBD" w:rsidRPr="008F0FBD">
          <w:t xml:space="preserve"> </w:t>
        </w:r>
        <w:r w:rsidR="008F0FBD">
          <w:t>завершения</w:t>
        </w:r>
        <w:r w:rsidR="008F0FBD" w:rsidRPr="008F0FBD">
          <w:t xml:space="preserve"> </w:t>
        </w:r>
        <w:r w:rsidR="008F0FBD">
          <w:t>рассматриваемого</w:t>
        </w:r>
        <w:r w:rsidR="008F0FBD" w:rsidRPr="008F0FBD">
          <w:t xml:space="preserve"> </w:t>
        </w:r>
        <w:r w:rsidR="008F0FBD">
          <w:t>периода</w:t>
        </w:r>
      </w:ins>
      <w:ins w:id="16528" w:author="Blinov" w:date="2015-12-10T14:35:00Z">
        <w:r w:rsidR="00253758" w:rsidRPr="00E82DED">
          <w:rPr>
            <w:szCs w:val="24"/>
            <w:lang w:val="en-US"/>
          </w:rPr>
          <w:t> </w:t>
        </w:r>
        <w:r w:rsidR="00253758" w:rsidRPr="00E82DED">
          <w:rPr>
            <w:lang w:val="en-US"/>
          </w:rPr>
          <w:t>j</w:t>
        </w:r>
        <w:r w:rsidR="008F0FBD" w:rsidRPr="008F0FBD">
          <w:rPr>
            <w:szCs w:val="24"/>
          </w:rPr>
          <w:t xml:space="preserve">, </w:t>
        </w:r>
      </w:ins>
      <w:ins w:id="16529" w:author="Blinov" w:date="2016-01-08T14:09:00Z">
        <w:r w:rsidR="008F0FBD">
          <w:rPr>
            <w:szCs w:val="24"/>
          </w:rPr>
          <w:t>с</w:t>
        </w:r>
      </w:ins>
      <w:ins w:id="16530" w:author="Blinov" w:date="2016-01-08T14:10:00Z">
        <w:r w:rsidR="008F0FBD">
          <w:rPr>
            <w:szCs w:val="24"/>
          </w:rPr>
          <w:t>;</w:t>
        </w:r>
      </w:ins>
    </w:p>
    <w:p w:rsidR="00253758" w:rsidRPr="00240063" w:rsidRDefault="00253758" w:rsidP="00144C4F">
      <w:pPr>
        <w:pStyle w:val="SingleTxtGR"/>
        <w:tabs>
          <w:tab w:val="clear" w:pos="1701"/>
          <w:tab w:val="clear" w:pos="2268"/>
          <w:tab w:val="clear" w:pos="2835"/>
          <w:tab w:val="left" w:pos="3686"/>
        </w:tabs>
        <w:ind w:left="3686" w:hanging="1418"/>
        <w:rPr>
          <w:ins w:id="16531" w:author="Blinov" w:date="2015-12-10T14:35:00Z"/>
          <w:szCs w:val="24"/>
        </w:rPr>
      </w:pPr>
      <w:ins w:id="16532" w:author="Blinov" w:date="2015-12-10T14:35:00Z">
        <w:r w:rsidRPr="00E82DED">
          <w:rPr>
            <w:szCs w:val="24"/>
            <w:lang w:val="en-US"/>
          </w:rPr>
          <w:t>i</w:t>
        </w:r>
        <w:r w:rsidRPr="00240063">
          <w:rPr>
            <w:szCs w:val="24"/>
          </w:rPr>
          <w:tab/>
        </w:r>
      </w:ins>
      <w:ins w:id="16533" w:author="Blinov" w:date="2015-12-10T14:42:00Z">
        <w:r w:rsidR="00861C04" w:rsidRPr="00240063">
          <w:t>–</w:t>
        </w:r>
        <w:r w:rsidR="00861C04" w:rsidRPr="00240063">
          <w:tab/>
        </w:r>
      </w:ins>
      <w:ins w:id="16534" w:author="Blinov" w:date="2016-02-15T14:17:00Z">
        <w:r w:rsidR="00BA30BA">
          <w:t>порядковый номер</w:t>
        </w:r>
      </w:ins>
      <w:ins w:id="16535" w:author="Blinov" w:date="2016-01-08T14:13:00Z">
        <w:r w:rsidR="00AD44C3" w:rsidRPr="00240063">
          <w:t xml:space="preserve"> </w:t>
        </w:r>
      </w:ins>
      <w:ins w:id="16536" w:author="Blinov" w:date="2016-01-08T14:14:00Z">
        <w:r w:rsidR="00D6716A">
          <w:t>соответствующей</w:t>
        </w:r>
        <w:r w:rsidR="00D6716A" w:rsidRPr="00240063">
          <w:t xml:space="preserve"> </w:t>
        </w:r>
      </w:ins>
      <w:ins w:id="16537" w:author="Blinov" w:date="2016-01-08T14:15:00Z">
        <w:r w:rsidR="00D6716A" w:rsidRPr="007478E1">
          <w:t>ПСАЭ</w:t>
        </w:r>
      </w:ins>
      <w:ins w:id="16538" w:author="Blinov" w:date="2015-12-10T14:35:00Z">
        <w:r w:rsidRPr="00240063">
          <w:rPr>
            <w:szCs w:val="24"/>
          </w:rPr>
          <w:t>;</w:t>
        </w:r>
      </w:ins>
    </w:p>
    <w:p w:rsidR="00253758" w:rsidRPr="00240063" w:rsidRDefault="00253758" w:rsidP="00144C4F">
      <w:pPr>
        <w:pStyle w:val="SingleTxtGR"/>
        <w:tabs>
          <w:tab w:val="clear" w:pos="1701"/>
          <w:tab w:val="clear" w:pos="2268"/>
          <w:tab w:val="clear" w:pos="2835"/>
          <w:tab w:val="left" w:pos="3686"/>
        </w:tabs>
        <w:ind w:left="3686" w:hanging="1418"/>
        <w:rPr>
          <w:ins w:id="16539" w:author="Blinov" w:date="2015-12-10T14:35:00Z"/>
          <w:szCs w:val="24"/>
        </w:rPr>
      </w:pPr>
      <w:ins w:id="16540" w:author="Blinov" w:date="2015-12-10T14:35:00Z">
        <w:r w:rsidRPr="00E82DED">
          <w:rPr>
            <w:szCs w:val="24"/>
            <w:lang w:val="en-US"/>
          </w:rPr>
          <w:t>n</w:t>
        </w:r>
        <w:r w:rsidRPr="00240063">
          <w:rPr>
            <w:szCs w:val="24"/>
          </w:rPr>
          <w:tab/>
        </w:r>
      </w:ins>
      <w:ins w:id="16541" w:author="Blinov" w:date="2015-12-10T14:42:00Z">
        <w:r w:rsidR="00861C04" w:rsidRPr="00240063">
          <w:t>–</w:t>
        </w:r>
        <w:r w:rsidR="00861C04" w:rsidRPr="00240063">
          <w:tab/>
        </w:r>
      </w:ins>
      <w:ins w:id="16542" w:author="Blinov" w:date="2016-01-08T14:14:00Z">
        <w:r w:rsidR="00D6716A">
          <w:t>общее</w:t>
        </w:r>
        <w:r w:rsidR="00D6716A" w:rsidRPr="00240063">
          <w:t xml:space="preserve"> </w:t>
        </w:r>
        <w:r w:rsidR="00D6716A">
          <w:t>количество</w:t>
        </w:r>
        <w:r w:rsidR="00D6716A" w:rsidRPr="00240063">
          <w:t xml:space="preserve"> </w:t>
        </w:r>
        <w:r w:rsidR="00D6716A" w:rsidRPr="007478E1">
          <w:t>ПСАЭ</w:t>
        </w:r>
      </w:ins>
      <w:ins w:id="16543" w:author="Blinov" w:date="2015-12-10T14:35:00Z">
        <w:r w:rsidRPr="00240063">
          <w:rPr>
            <w:szCs w:val="24"/>
          </w:rPr>
          <w:t>;</w:t>
        </w:r>
      </w:ins>
    </w:p>
    <w:p w:rsidR="00294319" w:rsidRDefault="00253758" w:rsidP="00144C4F">
      <w:pPr>
        <w:pStyle w:val="SingleTxtGR"/>
        <w:tabs>
          <w:tab w:val="clear" w:pos="1701"/>
          <w:tab w:val="clear" w:pos="2268"/>
          <w:tab w:val="clear" w:pos="2835"/>
          <w:tab w:val="left" w:pos="3686"/>
        </w:tabs>
        <w:ind w:left="3686" w:hanging="1418"/>
        <w:rPr>
          <w:ins w:id="16544" w:author="Blinov" w:date="2016-01-08T14:24:00Z"/>
        </w:rPr>
      </w:pPr>
      <w:ins w:id="16545" w:author="Blinov" w:date="2015-12-10T14:35:00Z">
        <w:r w:rsidRPr="00E82DED">
          <w:rPr>
            <w:szCs w:val="24"/>
            <w:lang w:val="en-US"/>
          </w:rPr>
          <w:t>j</w:t>
        </w:r>
        <w:r w:rsidRPr="00294319">
          <w:rPr>
            <w:szCs w:val="24"/>
          </w:rPr>
          <w:tab/>
        </w:r>
      </w:ins>
      <w:ins w:id="16546" w:author="Blinov" w:date="2015-12-10T14:42:00Z">
        <w:r w:rsidR="00861C04" w:rsidRPr="00294319">
          <w:t>–</w:t>
        </w:r>
        <w:r w:rsidR="00861C04" w:rsidRPr="00294319">
          <w:tab/>
        </w:r>
      </w:ins>
      <w:ins w:id="16547" w:author="Blinov" w:date="2016-02-15T14:17:00Z">
        <w:r w:rsidR="00BA30BA">
          <w:t xml:space="preserve">порядковый номер </w:t>
        </w:r>
      </w:ins>
      <w:ins w:id="16548" w:author="Blinov" w:date="2016-01-08T14:17:00Z">
        <w:r w:rsidR="00240063">
          <w:t>рассматриваемого</w:t>
        </w:r>
        <w:r w:rsidR="00240063" w:rsidRPr="00294319">
          <w:t xml:space="preserve"> </w:t>
        </w:r>
        <w:r w:rsidR="00240063">
          <w:t>периода</w:t>
        </w:r>
        <w:r w:rsidR="00240063" w:rsidRPr="00294319">
          <w:t xml:space="preserve">, </w:t>
        </w:r>
        <w:r w:rsidR="00240063">
          <w:t>причем</w:t>
        </w:r>
        <w:r w:rsidR="00240063" w:rsidRPr="00294319">
          <w:t xml:space="preserve"> </w:t>
        </w:r>
        <w:r w:rsidR="00240063">
          <w:t>под</w:t>
        </w:r>
        <w:r w:rsidR="00240063" w:rsidRPr="00294319">
          <w:t xml:space="preserve"> </w:t>
        </w:r>
        <w:r w:rsidR="00240063">
          <w:t>периодом</w:t>
        </w:r>
        <w:r w:rsidR="00240063" w:rsidRPr="00294319">
          <w:t xml:space="preserve"> </w:t>
        </w:r>
      </w:ins>
      <w:ins w:id="16549" w:author="Blinov" w:date="2016-01-08T14:22:00Z">
        <w:r w:rsidR="001F0DE0">
          <w:t>понимается</w:t>
        </w:r>
        <w:r w:rsidR="001F0DE0" w:rsidRPr="00294319">
          <w:t xml:space="preserve"> </w:t>
        </w:r>
      </w:ins>
      <w:ins w:id="16550" w:author="Blinov" w:date="2016-01-08T14:24:00Z">
        <w:r w:rsidR="00294319">
          <w:t>люб</w:t>
        </w:r>
      </w:ins>
      <w:ins w:id="16551" w:author="Blinov" w:date="2016-01-08T14:25:00Z">
        <w:r w:rsidR="00294319">
          <w:t>ая фаза</w:t>
        </w:r>
      </w:ins>
      <w:ins w:id="16552" w:author="Blinov" w:date="2016-01-08T14:24:00Z">
        <w:r w:rsidR="00294319" w:rsidRPr="00294319">
          <w:t xml:space="preserve"> </w:t>
        </w:r>
      </w:ins>
      <w:ins w:id="16553" w:author="Blinov" w:date="2016-01-08T14:25:00Z">
        <w:r w:rsidR="00294319">
          <w:t>применимого цикла, любое сочетание фаз цикла или весь применимый цикл;</w:t>
        </w:r>
      </w:ins>
    </w:p>
    <w:p w:rsidR="00253758" w:rsidRPr="00D17489" w:rsidRDefault="009F7ABB" w:rsidP="00144C4F">
      <w:pPr>
        <w:pStyle w:val="SingleTxtGR"/>
        <w:tabs>
          <w:tab w:val="clear" w:pos="1701"/>
          <w:tab w:val="clear" w:pos="2268"/>
          <w:tab w:val="clear" w:pos="2835"/>
          <w:tab w:val="left" w:pos="3686"/>
        </w:tabs>
        <w:ind w:left="3686" w:hanging="1418"/>
        <w:rPr>
          <w:ins w:id="16554" w:author="Blinov" w:date="2015-12-10T14:35:00Z"/>
          <w:szCs w:val="24"/>
        </w:rPr>
      </w:pPr>
      <m:oMath>
        <m:f>
          <m:fPr>
            <m:ctrlPr>
              <w:ins w:id="16555" w:author="Blinov" w:date="2015-12-10T14:35:00Z">
                <w:rPr>
                  <w:rFonts w:ascii="Cambria Math" w:hAnsi="Cambria Math"/>
                  <w:szCs w:val="24"/>
                </w:rPr>
              </w:ins>
            </m:ctrlPr>
          </m:fPr>
          <m:num>
            <m:r>
              <w:ins w:id="16556" w:author="Blinov" w:date="2015-12-10T14:35:00Z">
                <w:rPr>
                  <w:rFonts w:ascii="Cambria Math" w:hAnsi="Cambria Math"/>
                  <w:szCs w:val="24"/>
                </w:rPr>
                <m:t>1</m:t>
              </w:ins>
            </m:r>
          </m:num>
          <m:den>
            <m:r>
              <w:ins w:id="16557" w:author="Blinov" w:date="2015-12-10T14:35:00Z">
                <w:rPr>
                  <w:rFonts w:ascii="Cambria Math" w:hAnsi="Cambria Math"/>
                  <w:szCs w:val="24"/>
                </w:rPr>
                <m:t>3</m:t>
              </w:ins>
            </m:r>
            <m:r>
              <w:ins w:id="16558" w:author="Blinov" w:date="2015-12-10T14:48:00Z">
                <w:rPr>
                  <w:rFonts w:ascii="Cambria Math" w:hAnsi="Cambria Math"/>
                  <w:szCs w:val="24"/>
                  <w:lang w:val="en-US"/>
                </w:rPr>
                <m:t> </m:t>
              </w:ins>
            </m:r>
            <m:r>
              <w:ins w:id="16559" w:author="Blinov" w:date="2015-12-10T14:35:00Z">
                <w:rPr>
                  <w:rFonts w:ascii="Cambria Math" w:hAnsi="Cambria Math"/>
                  <w:szCs w:val="24"/>
                </w:rPr>
                <m:t>600</m:t>
              </w:ins>
            </m:r>
          </m:den>
        </m:f>
      </m:oMath>
      <w:r w:rsidR="00253758" w:rsidRPr="00D17489">
        <w:rPr>
          <w:szCs w:val="24"/>
        </w:rPr>
        <w:tab/>
      </w:r>
      <w:ins w:id="16560" w:author="Blinov" w:date="2015-12-10T14:42:00Z">
        <w:r w:rsidR="00861C04" w:rsidRPr="00D17489">
          <w:t>–</w:t>
        </w:r>
        <w:r w:rsidR="00861C04" w:rsidRPr="00D17489">
          <w:tab/>
        </w:r>
      </w:ins>
      <w:ins w:id="16561" w:author="Blinov" w:date="2016-01-08T14:02:00Z">
        <w:r w:rsidR="00D17489" w:rsidRPr="00F856BE">
          <w:rPr>
            <w:szCs w:val="24"/>
          </w:rPr>
          <w:t>коэффициент</w:t>
        </w:r>
        <w:r w:rsidR="00D17489">
          <w:rPr>
            <w:szCs w:val="24"/>
          </w:rPr>
          <w:t xml:space="preserve"> пере</w:t>
        </w:r>
        <w:r w:rsidR="00D17489" w:rsidRPr="00F856BE">
          <w:rPr>
            <w:szCs w:val="24"/>
          </w:rPr>
          <w:t>счета</w:t>
        </w:r>
      </w:ins>
      <w:ins w:id="16562" w:author="Blinov" w:date="2016-01-08T14:03:00Z">
        <w:r w:rsidR="00D17489">
          <w:rPr>
            <w:szCs w:val="24"/>
          </w:rPr>
          <w:t xml:space="preserve"> из</w:t>
        </w:r>
      </w:ins>
      <w:ins w:id="16563" w:author="Blinov" w:date="2015-12-10T14:35:00Z">
        <w:r w:rsidR="00253758" w:rsidRPr="00D17489">
          <w:rPr>
            <w:szCs w:val="24"/>
          </w:rPr>
          <w:t xml:space="preserve"> </w:t>
        </w:r>
      </w:ins>
      <w:ins w:id="16564" w:author="Blinov" w:date="2016-01-08T14:03:00Z">
        <w:r w:rsidR="00D17489">
          <w:rPr>
            <w:szCs w:val="24"/>
          </w:rPr>
          <w:t>Вт</w:t>
        </w:r>
        <w:r w:rsidR="00D17489" w:rsidRPr="00F856BE">
          <w:rPr>
            <w:szCs w:val="24"/>
          </w:rPr>
          <w:t>∙</w:t>
        </w:r>
        <w:r w:rsidR="00D17489">
          <w:rPr>
            <w:szCs w:val="24"/>
          </w:rPr>
          <w:t>с в</w:t>
        </w:r>
      </w:ins>
      <w:ins w:id="16565" w:author="Blinov" w:date="2015-12-10T14:35:00Z">
        <w:r w:rsidR="00253758" w:rsidRPr="00D17489">
          <w:rPr>
            <w:szCs w:val="24"/>
          </w:rPr>
          <w:t xml:space="preserve"> </w:t>
        </w:r>
      </w:ins>
      <w:ins w:id="16566" w:author="Blinov" w:date="2016-01-08T14:03:00Z">
        <w:r w:rsidR="00D17489">
          <w:rPr>
            <w:szCs w:val="24"/>
          </w:rPr>
          <w:t>Вт</w:t>
        </w:r>
        <w:r w:rsidR="00D17489" w:rsidRPr="00F856BE">
          <w:rPr>
            <w:szCs w:val="24"/>
          </w:rPr>
          <w:t>∙</w:t>
        </w:r>
        <w:r w:rsidR="00D17489">
          <w:rPr>
            <w:szCs w:val="24"/>
          </w:rPr>
          <w:t>ч</w:t>
        </w:r>
      </w:ins>
      <w:ins w:id="16567" w:author="Blinov" w:date="2015-12-10T14:35:00Z">
        <w:r w:rsidR="00253758" w:rsidRPr="00D17489">
          <w:rPr>
            <w:szCs w:val="24"/>
          </w:rPr>
          <w:t>.</w:t>
        </w:r>
      </w:ins>
    </w:p>
    <w:p w:rsidR="00FB68A8" w:rsidRPr="00FB68A8" w:rsidRDefault="00C24DA0" w:rsidP="00144C4F">
      <w:pPr>
        <w:pStyle w:val="SingleTxtGR"/>
        <w:tabs>
          <w:tab w:val="clear" w:pos="1701"/>
        </w:tabs>
        <w:ind w:left="2268" w:hanging="1134"/>
        <w:rPr>
          <w:ins w:id="16568" w:author="Blinov" w:date="2015-12-17T11:27:00Z"/>
        </w:rPr>
      </w:pPr>
      <w:ins w:id="16569" w:author="Blinov" w:date="2015-12-10T14:35:00Z">
        <w:r w:rsidRPr="00FB68A8">
          <w:rPr>
            <w:szCs w:val="24"/>
          </w:rPr>
          <w:t>4.2</w:t>
        </w:r>
        <w:r w:rsidR="00253758" w:rsidRPr="00FB68A8">
          <w:rPr>
            <w:szCs w:val="24"/>
          </w:rPr>
          <w:tab/>
        </w:r>
      </w:ins>
      <w:ins w:id="16570" w:author="Blinov" w:date="2015-12-17T11:27:00Z">
        <w:r w:rsidR="00FB68A8" w:rsidRPr="00A04F59">
          <w:t>Для</w:t>
        </w:r>
        <w:r w:rsidR="00FB68A8" w:rsidRPr="00FB68A8">
          <w:t xml:space="preserve"> </w:t>
        </w:r>
        <w:r w:rsidR="00FB68A8" w:rsidRPr="00A04F59">
          <w:t>корректировки</w:t>
        </w:r>
        <w:r w:rsidR="00FB68A8" w:rsidRPr="00FB68A8">
          <w:t xml:space="preserve"> </w:t>
        </w:r>
        <w:r w:rsidR="00FB68A8" w:rsidRPr="00A04F59">
          <w:t>уровня</w:t>
        </w:r>
        <w:r w:rsidR="00FB68A8" w:rsidRPr="00FB68A8">
          <w:t xml:space="preserve"> </w:t>
        </w:r>
        <w:r w:rsidR="00FB68A8" w:rsidRPr="00A04F59">
          <w:t>выбросов</w:t>
        </w:r>
        <w:r w:rsidR="00FB68A8" w:rsidRPr="00FB68A8">
          <w:t xml:space="preserve"> </w:t>
        </w:r>
        <w:r w:rsidR="00FB68A8" w:rsidRPr="00FB68A8">
          <w:rPr>
            <w:lang w:val="en-US"/>
          </w:rPr>
          <w:t>CO</w:t>
        </w:r>
        <w:r w:rsidR="00FB68A8" w:rsidRPr="00FB68A8">
          <w:rPr>
            <w:vertAlign w:val="subscript"/>
          </w:rPr>
          <w:t>2</w:t>
        </w:r>
        <w:r w:rsidR="00FB68A8" w:rsidRPr="00FB68A8">
          <w:t xml:space="preserve"> </w:t>
        </w:r>
        <w:r w:rsidR="00FB68A8" w:rsidRPr="00CB6366">
          <w:t>по</w:t>
        </w:r>
        <w:r w:rsidR="00FB68A8" w:rsidRPr="00FB68A8">
          <w:t xml:space="preserve"> </w:t>
        </w:r>
        <w:r w:rsidR="00FB68A8" w:rsidRPr="00CB6366">
          <w:t>массе</w:t>
        </w:r>
        <w:r w:rsidR="00FB68A8" w:rsidRPr="00FB68A8">
          <w:t xml:space="preserve">, </w:t>
        </w:r>
        <w:r w:rsidR="00FB68A8" w:rsidRPr="00A04F59">
          <w:t>г</w:t>
        </w:r>
        <w:r w:rsidR="00FB68A8" w:rsidRPr="00FB68A8">
          <w:t>/</w:t>
        </w:r>
        <w:r w:rsidR="00FB68A8" w:rsidRPr="00A04F59">
          <w:t>км</w:t>
        </w:r>
        <w:r w:rsidR="00FB68A8" w:rsidRPr="00FB68A8">
          <w:t xml:space="preserve">, </w:t>
        </w:r>
        <w:r w:rsidR="00FB68A8" w:rsidRPr="00A04F59">
          <w:t>используют</w:t>
        </w:r>
        <w:r w:rsidR="00FB68A8" w:rsidRPr="00FB68A8">
          <w:t xml:space="preserve"> </w:t>
        </w:r>
        <w:r w:rsidR="00FB68A8" w:rsidRPr="00A04F59">
          <w:t>коэффициенты</w:t>
        </w:r>
        <w:r w:rsidR="00FB68A8" w:rsidRPr="00FB68A8">
          <w:t xml:space="preserve"> </w:t>
        </w:r>
        <w:r w:rsidR="00FB68A8" w:rsidRPr="00A04F59">
          <w:t>Вилланса</w:t>
        </w:r>
        <w:r w:rsidR="00FB68A8" w:rsidRPr="00FB68A8">
          <w:t xml:space="preserve"> </w:t>
        </w:r>
        <w:r w:rsidR="00FB68A8">
          <w:t>как</w:t>
        </w:r>
        <w:r w:rsidR="00FB68A8" w:rsidRPr="00FB68A8">
          <w:t xml:space="preserve"> </w:t>
        </w:r>
        <w:r w:rsidR="00FB68A8">
          <w:t>функцию</w:t>
        </w:r>
        <w:r w:rsidR="00FB68A8" w:rsidRPr="00FB68A8">
          <w:t xml:space="preserve"> </w:t>
        </w:r>
        <w:r w:rsidR="00FB68A8">
          <w:t>процесса</w:t>
        </w:r>
        <w:r w:rsidR="00FB68A8" w:rsidRPr="00FB68A8">
          <w:t xml:space="preserve"> </w:t>
        </w:r>
        <w:r w:rsidR="00FB68A8">
          <w:t>сгорания</w:t>
        </w:r>
        <w:r w:rsidR="00FB68A8" w:rsidRPr="00FB68A8">
          <w:t xml:space="preserve"> </w:t>
        </w:r>
        <w:r w:rsidR="00FB68A8">
          <w:t>топлива</w:t>
        </w:r>
        <w:r w:rsidR="00FB68A8" w:rsidRPr="00FB68A8">
          <w:t xml:space="preserve">, </w:t>
        </w:r>
        <w:r w:rsidR="00FB68A8" w:rsidRPr="00A04F59">
          <w:t>котор</w:t>
        </w:r>
        <w:r w:rsidR="00FB68A8">
          <w:t>ые</w:t>
        </w:r>
        <w:r w:rsidR="00FB68A8" w:rsidRPr="00FB68A8">
          <w:t xml:space="preserve"> </w:t>
        </w:r>
        <w:r w:rsidR="00FB68A8">
          <w:t>приведены</w:t>
        </w:r>
        <w:r w:rsidR="00FB68A8" w:rsidRPr="00FB68A8">
          <w:t xml:space="preserve"> </w:t>
        </w:r>
        <w:r w:rsidR="00FB68A8">
          <w:t>в</w:t>
        </w:r>
        <w:r w:rsidR="00FB68A8" w:rsidRPr="00FB68A8">
          <w:t xml:space="preserve"> </w:t>
        </w:r>
        <w:r w:rsidR="00FB68A8">
          <w:t>таблице</w:t>
        </w:r>
        <w:r w:rsidR="00FB68A8" w:rsidRPr="00FB68A8">
          <w:t xml:space="preserve"> </w:t>
        </w:r>
        <w:r w:rsidR="00FB68A8" w:rsidRPr="00FB68A8">
          <w:rPr>
            <w:lang w:val="en-US"/>
          </w:rPr>
          <w:t>A</w:t>
        </w:r>
        <w:r w:rsidR="00FB68A8" w:rsidRPr="00FB68A8">
          <w:t>6.</w:t>
        </w:r>
        <w:r w:rsidR="00FB68A8" w:rsidRPr="00FB68A8">
          <w:rPr>
            <w:lang w:val="en-US"/>
          </w:rPr>
          <w:t>App</w:t>
        </w:r>
        <w:r w:rsidR="00FB68A8" w:rsidRPr="00FB68A8">
          <w:t>2/3</w:t>
        </w:r>
        <w:r w:rsidR="00FB68A8">
          <w:t>.</w:t>
        </w:r>
      </w:ins>
    </w:p>
    <w:p w:rsidR="009B4F5E" w:rsidRPr="009B4F5E" w:rsidRDefault="00C24DA0" w:rsidP="00144C4F">
      <w:pPr>
        <w:pStyle w:val="SingleTxtGR"/>
        <w:tabs>
          <w:tab w:val="clear" w:pos="1701"/>
        </w:tabs>
        <w:ind w:left="2268" w:hanging="1134"/>
        <w:rPr>
          <w:ins w:id="16571" w:author="Blinov" w:date="2016-02-08T15:32:00Z"/>
          <w:szCs w:val="24"/>
        </w:rPr>
      </w:pPr>
      <w:ins w:id="16572" w:author="Blinov" w:date="2015-12-10T14:35:00Z">
        <w:r w:rsidRPr="009B4F5E">
          <w:rPr>
            <w:szCs w:val="24"/>
          </w:rPr>
          <w:t>4.3</w:t>
        </w:r>
        <w:r w:rsidR="00253758" w:rsidRPr="009B4F5E">
          <w:rPr>
            <w:szCs w:val="24"/>
          </w:rPr>
          <w:tab/>
        </w:r>
      </w:ins>
      <w:ins w:id="16573" w:author="Blinov" w:date="2016-02-08T15:32:00Z">
        <w:r w:rsidR="009B4F5E" w:rsidRPr="009B4F5E">
          <w:rPr>
            <w:szCs w:val="24"/>
          </w:rPr>
          <w:t xml:space="preserve">Корректировку </w:t>
        </w:r>
        <w:r w:rsidR="009B4F5E">
          <w:rPr>
            <w:szCs w:val="24"/>
          </w:rPr>
          <w:t xml:space="preserve">проводят </w:t>
        </w:r>
      </w:ins>
      <w:ins w:id="16574" w:author="Blinov" w:date="2016-02-08T15:35:00Z">
        <w:r w:rsidR="009B4F5E">
          <w:rPr>
            <w:szCs w:val="24"/>
          </w:rPr>
          <w:t>по</w:t>
        </w:r>
      </w:ins>
      <w:ins w:id="16575" w:author="Blinov" w:date="2016-02-08T15:32:00Z">
        <w:r w:rsidR="009B4F5E">
          <w:rPr>
            <w:szCs w:val="24"/>
          </w:rPr>
          <w:t xml:space="preserve"> всему циклу и </w:t>
        </w:r>
      </w:ins>
      <w:ins w:id="16576" w:author="Blinov" w:date="2016-02-08T15:33:00Z">
        <w:r w:rsidR="009B4F5E">
          <w:rPr>
            <w:szCs w:val="24"/>
          </w:rPr>
          <w:t xml:space="preserve">отдельно </w:t>
        </w:r>
      </w:ins>
      <w:ins w:id="16577" w:author="Blinov" w:date="2016-02-08T15:32:00Z">
        <w:r w:rsidR="009B4F5E">
          <w:rPr>
            <w:szCs w:val="24"/>
          </w:rPr>
          <w:t xml:space="preserve">по каждой фазе </w:t>
        </w:r>
      </w:ins>
      <w:ins w:id="16578" w:author="Blinov" w:date="2016-02-08T15:37:00Z">
        <w:r w:rsidR="003A27A0">
          <w:rPr>
            <w:szCs w:val="24"/>
          </w:rPr>
          <w:t>цикла; полученные значения регистрируют.</w:t>
        </w:r>
      </w:ins>
    </w:p>
    <w:p w:rsidR="0091505D" w:rsidRPr="00A04F59" w:rsidRDefault="00C24DA0" w:rsidP="00144C4F">
      <w:pPr>
        <w:pStyle w:val="SingleTxtGR"/>
        <w:keepNext/>
        <w:tabs>
          <w:tab w:val="clear" w:pos="1701"/>
        </w:tabs>
        <w:spacing w:before="120"/>
        <w:ind w:left="2268" w:hanging="1134"/>
        <w:rPr>
          <w:ins w:id="16579" w:author="Blinov" w:date="2015-12-17T11:19:00Z"/>
        </w:rPr>
      </w:pPr>
      <w:ins w:id="16580" w:author="Blinov" w:date="2015-12-10T14:35:00Z">
        <w:r w:rsidRPr="00286CDD">
          <w:rPr>
            <w:szCs w:val="24"/>
          </w:rPr>
          <w:t>4.4</w:t>
        </w:r>
        <w:r w:rsidR="00253758" w:rsidRPr="00286CDD">
          <w:rPr>
            <w:szCs w:val="24"/>
          </w:rPr>
          <w:tab/>
        </w:r>
      </w:ins>
      <w:ins w:id="16581" w:author="Blinov" w:date="2015-12-17T11:19:00Z">
        <w:r w:rsidR="0091505D" w:rsidRPr="00A04F59">
          <w:t>Для целей этого конкретного вычисления используют постоянное значение КПД генератора переменного</w:t>
        </w:r>
        <w:r w:rsidR="0091505D">
          <w:t xml:space="preserve"> тока системы электроснабжения:</w:t>
        </w:r>
      </w:ins>
    </w:p>
    <w:p w:rsidR="00253758" w:rsidRDefault="009F7ABB" w:rsidP="00144C4F">
      <w:pPr>
        <w:pStyle w:val="SingleTxtGR"/>
        <w:tabs>
          <w:tab w:val="clear" w:pos="1701"/>
          <w:tab w:val="clear" w:pos="2268"/>
        </w:tabs>
        <w:ind w:left="3969" w:hanging="1701"/>
        <w:rPr>
          <w:ins w:id="16582" w:author="Blinov" w:date="2015-12-10T14:35:00Z"/>
          <w:szCs w:val="24"/>
        </w:rPr>
      </w:pPr>
      <m:oMath>
        <m:sSub>
          <m:sSubPr>
            <m:ctrlPr>
              <w:ins w:id="16583" w:author="Blinov" w:date="2015-12-17T11:19:00Z">
                <w:rPr>
                  <w:rFonts w:ascii="Cambria Math" w:hAnsi="Cambria Math"/>
                  <w:szCs w:val="24"/>
                </w:rPr>
              </w:ins>
            </m:ctrlPr>
          </m:sSubPr>
          <m:e>
            <m:r>
              <w:ins w:id="16584" w:author="Blinov" w:date="2015-12-17T11:19:00Z">
                <m:rPr>
                  <m:sty m:val="p"/>
                </m:rPr>
                <w:rPr>
                  <w:rFonts w:ascii="Cambria Math" w:hAnsi="Cambria Math"/>
                  <w:szCs w:val="24"/>
                </w:rPr>
                <m:t>η</m:t>
              </w:ins>
            </m:r>
          </m:e>
          <m:sub>
            <m:r>
              <w:ins w:id="16585" w:author="Blinov" w:date="2015-12-17T11:19:00Z">
                <m:rPr>
                  <m:sty m:val="p"/>
                </m:rPr>
                <w:rPr>
                  <w:rFonts w:ascii="Cambria Math" w:hAnsi="Cambria Math"/>
                  <w:szCs w:val="24"/>
                </w:rPr>
                <m:t>alternator</m:t>
              </w:ins>
            </m:r>
          </m:sub>
        </m:sSub>
      </m:oMath>
      <w:r w:rsidR="0091505D" w:rsidRPr="00A04F59">
        <w:t xml:space="preserve"> </w:t>
      </w:r>
      <w:ins w:id="16586" w:author="Blinov" w:date="2015-12-17T11:19:00Z">
        <w:r w:rsidR="0091505D" w:rsidRPr="000549CA">
          <w:tab/>
        </w:r>
        <w:r w:rsidR="0091505D" w:rsidRPr="00A04F59">
          <w:t xml:space="preserve">= </w:t>
        </w:r>
        <w:r w:rsidR="0091505D" w:rsidRPr="000549CA">
          <w:tab/>
        </w:r>
        <w:r w:rsidR="0091505D" w:rsidRPr="00A04F59">
          <w:t xml:space="preserve">0,67 для генераторов переменного тока </w:t>
        </w:r>
        <w:r w:rsidR="0091505D">
          <w:t>ПСАЭ</w:t>
        </w:r>
        <w:r w:rsidR="0091505D" w:rsidRPr="00A04F59">
          <w:t xml:space="preserve"> системы электроснабжения</w:t>
        </w:r>
      </w:ins>
      <m:oMath>
        <m:r>
          <w:ins w:id="16587" w:author="Blinov" w:date="2015-12-10T14:35:00Z">
            <m:rPr>
              <m:sty m:val="p"/>
            </m:rPr>
            <w:rPr>
              <w:rFonts w:ascii="Cambria Math" w:hAnsi="Cambria Math"/>
              <w:szCs w:val="24"/>
            </w:rPr>
            <m:t xml:space="preserve"> </m:t>
          </w:ins>
        </m:r>
      </m:oMath>
    </w:p>
    <w:p w:rsidR="00AD10A3" w:rsidRDefault="00C24DA0" w:rsidP="00144C4F">
      <w:pPr>
        <w:pStyle w:val="SingleTxtGR"/>
        <w:tabs>
          <w:tab w:val="clear" w:pos="1701"/>
        </w:tabs>
        <w:ind w:left="2268" w:hanging="1134"/>
        <w:rPr>
          <w:ins w:id="16588" w:author="Blinov" w:date="2016-01-08T14:32:00Z"/>
          <w:szCs w:val="24"/>
        </w:rPr>
      </w:pPr>
      <w:ins w:id="16589" w:author="Blinov" w:date="2015-12-10T14:35:00Z">
        <w:r w:rsidRPr="008A419E">
          <w:rPr>
            <w:szCs w:val="24"/>
          </w:rPr>
          <w:t>4.5</w:t>
        </w:r>
        <w:r w:rsidR="00253758" w:rsidRPr="008A419E">
          <w:rPr>
            <w:szCs w:val="24"/>
          </w:rPr>
          <w:tab/>
        </w:r>
      </w:ins>
      <w:ins w:id="16590" w:author="Blinov" w:date="2016-01-08T14:32:00Z">
        <w:r w:rsidR="00AD10A3">
          <w:rPr>
            <w:szCs w:val="24"/>
          </w:rPr>
          <w:t xml:space="preserve">Результирующую разницу в </w:t>
        </w:r>
      </w:ins>
      <w:ins w:id="16591" w:author="Blinov" w:date="2016-01-08T14:35:00Z">
        <w:r w:rsidR="008A419E" w:rsidRPr="008A419E">
          <w:rPr>
            <w:szCs w:val="24"/>
          </w:rPr>
          <w:t xml:space="preserve">уровне выбросов </w:t>
        </w:r>
      </w:ins>
      <w:ins w:id="16592" w:author="Blinov" w:date="2016-01-08T14:36:00Z">
        <w:r w:rsidR="008A419E" w:rsidRPr="00E82DED">
          <w:rPr>
            <w:lang w:val="en-US"/>
          </w:rPr>
          <w:t>CO</w:t>
        </w:r>
        <w:r w:rsidR="008A419E" w:rsidRPr="008A419E">
          <w:rPr>
            <w:vertAlign w:val="subscript"/>
          </w:rPr>
          <w:t xml:space="preserve">2 </w:t>
        </w:r>
        <w:r w:rsidR="008A419E">
          <w:t>по массе за</w:t>
        </w:r>
        <w:r w:rsidR="008A419E" w:rsidRPr="00D17489">
          <w:t xml:space="preserve"> </w:t>
        </w:r>
        <w:r w:rsidR="008A419E">
          <w:t>рассматриваемый</w:t>
        </w:r>
        <w:r w:rsidR="008A419E" w:rsidRPr="00D17489">
          <w:t xml:space="preserve"> </w:t>
        </w:r>
        <w:r w:rsidR="008A419E">
          <w:t>период</w:t>
        </w:r>
        <w:r w:rsidR="008A419E" w:rsidRPr="00D17489">
          <w:t xml:space="preserve"> </w:t>
        </w:r>
        <w:r w:rsidR="008A419E" w:rsidRPr="00E82DED">
          <w:rPr>
            <w:szCs w:val="24"/>
            <w:lang w:val="en-US"/>
          </w:rPr>
          <w:t>j</w:t>
        </w:r>
        <w:r w:rsidR="008A419E" w:rsidRPr="00D17489">
          <w:t>,</w:t>
        </w:r>
        <w:r w:rsidR="008A419E">
          <w:rPr>
            <w:szCs w:val="24"/>
          </w:rPr>
          <w:t xml:space="preserve"> </w:t>
        </w:r>
      </w:ins>
      <w:ins w:id="16593" w:author="Blinov" w:date="2016-01-08T14:42:00Z">
        <w:r w:rsidR="000522B3" w:rsidRPr="000522B3">
          <w:rPr>
            <w:szCs w:val="24"/>
          </w:rPr>
          <w:t>обусловленную нагрузочными характеристиками генератора переменного тока для зарядки</w:t>
        </w:r>
      </w:ins>
      <w:ins w:id="16594" w:author="Blinov" w:date="2016-01-08T14:43:00Z">
        <w:r w:rsidR="000522B3">
          <w:rPr>
            <w:szCs w:val="24"/>
          </w:rPr>
          <w:t xml:space="preserve"> </w:t>
        </w:r>
        <w:r w:rsidR="000522B3">
          <w:t xml:space="preserve">ПСАЭ, </w:t>
        </w:r>
      </w:ins>
      <w:ins w:id="16595" w:author="Blinov" w:date="2016-01-08T14:45:00Z">
        <w:r w:rsidR="000522B3">
          <w:t xml:space="preserve">рассчитывают по </w:t>
        </w:r>
      </w:ins>
      <w:ins w:id="16596" w:author="Blinov" w:date="2016-01-08T14:46:00Z">
        <w:r w:rsidR="000522B3">
          <w:rPr>
            <w:szCs w:val="24"/>
          </w:rPr>
          <w:t>следующему уравнению:</w:t>
        </w:r>
      </w:ins>
    </w:p>
    <w:p w:rsidR="00253758" w:rsidRPr="00680274" w:rsidRDefault="009F7ABB" w:rsidP="00253758">
      <w:pPr>
        <w:pStyle w:val="SingleTxtGR"/>
        <w:tabs>
          <w:tab w:val="clear" w:pos="1701"/>
        </w:tabs>
        <w:ind w:left="2268" w:hanging="1134"/>
        <w:rPr>
          <w:ins w:id="16597" w:author="Blinov" w:date="2015-12-10T14:35:00Z"/>
          <w:szCs w:val="24"/>
          <w:lang w:val="en-US"/>
        </w:rPr>
      </w:pPr>
      <m:oMathPara>
        <m:oMathParaPr>
          <m:jc m:val="center"/>
        </m:oMathParaPr>
        <m:oMath>
          <m:sSub>
            <m:sSubPr>
              <m:ctrlPr>
                <w:ins w:id="16598" w:author="Blinov" w:date="2015-12-10T14:35:00Z">
                  <w:rPr>
                    <w:rFonts w:ascii="Cambria Math" w:hAnsi="Cambria Math"/>
                    <w:szCs w:val="24"/>
                  </w:rPr>
                </w:ins>
              </m:ctrlPr>
            </m:sSubPr>
            <m:e>
              <m:r>
                <w:ins w:id="16599" w:author="Blinov" w:date="2015-12-10T14:35:00Z">
                  <m:rPr>
                    <m:sty m:val="p"/>
                  </m:rPr>
                  <w:rPr>
                    <w:rFonts w:ascii="Cambria Math" w:hAnsi="Cambria Math"/>
                    <w:szCs w:val="24"/>
                    <w:lang w:val="en-US"/>
                  </w:rPr>
                  <m:t>∆M</m:t>
                </w:ins>
              </m:r>
            </m:e>
            <m:sub>
              <m:r>
                <w:ins w:id="16600" w:author="Blinov" w:date="2015-12-10T14:35:00Z">
                  <m:rPr>
                    <m:sty m:val="p"/>
                  </m:rPr>
                  <w:rPr>
                    <w:rFonts w:ascii="Cambria Math" w:hAnsi="Cambria Math"/>
                    <w:szCs w:val="24"/>
                    <w:lang w:val="en-US"/>
                  </w:rPr>
                  <m:t>CO2,j</m:t>
                </w:ins>
              </m:r>
            </m:sub>
          </m:sSub>
          <m:r>
            <w:ins w:id="16601" w:author="Blinov" w:date="2015-12-10T14:35:00Z">
              <m:rPr>
                <m:sty m:val="p"/>
              </m:rPr>
              <w:rPr>
                <w:rFonts w:ascii="Cambria Math" w:hAnsi="Cambria Math"/>
                <w:szCs w:val="24"/>
                <w:lang w:val="en-US"/>
              </w:rPr>
              <m:t>=</m:t>
            </w:ins>
          </m:r>
          <m:sSub>
            <m:sSubPr>
              <m:ctrlPr>
                <w:ins w:id="16602" w:author="Blinov" w:date="2015-12-10T14:35:00Z">
                  <w:rPr>
                    <w:rFonts w:ascii="Cambria Math" w:hAnsi="Cambria Math"/>
                    <w:szCs w:val="24"/>
                  </w:rPr>
                </w:ins>
              </m:ctrlPr>
            </m:sSubPr>
            <m:e>
              <m:f>
                <m:fPr>
                  <m:ctrlPr>
                    <w:ins w:id="16603" w:author="Blinov" w:date="2015-12-10T14:35:00Z">
                      <w:rPr>
                        <w:rFonts w:ascii="Cambria Math" w:hAnsi="Cambria Math"/>
                        <w:szCs w:val="24"/>
                      </w:rPr>
                    </w:ins>
                  </m:ctrlPr>
                </m:fPr>
                <m:num>
                  <m:r>
                    <w:ins w:id="16604" w:author="Blinov" w:date="2015-12-10T14:35:00Z">
                      <m:rPr>
                        <m:sty m:val="p"/>
                      </m:rPr>
                      <w:rPr>
                        <w:rFonts w:ascii="Cambria Math" w:hAnsi="Cambria Math"/>
                        <w:szCs w:val="24"/>
                        <w:lang w:val="en-US"/>
                      </w:rPr>
                      <m:t>1</m:t>
                    </w:ins>
                  </m:r>
                </m:num>
                <m:den>
                  <m:r>
                    <w:ins w:id="16605" w:author="Blinov" w:date="2015-12-10T14:35:00Z">
                      <m:rPr>
                        <m:sty m:val="p"/>
                      </m:rPr>
                      <w:rPr>
                        <w:rFonts w:ascii="Cambria Math" w:hAnsi="Cambria Math"/>
                        <w:szCs w:val="24"/>
                        <w:lang w:val="en-US"/>
                      </w:rPr>
                      <m:t>0</m:t>
                    </w:ins>
                  </m:r>
                  <m:r>
                    <w:ins w:id="16606" w:author="Blinov" w:date="2015-12-10T14:48:00Z">
                      <m:rPr>
                        <m:sty m:val="p"/>
                      </m:rPr>
                      <w:rPr>
                        <w:rFonts w:ascii="Cambria Math" w:hAnsi="Cambria Math"/>
                        <w:szCs w:val="24"/>
                        <w:lang w:val="en-US"/>
                      </w:rPr>
                      <m:t>,</m:t>
                    </w:ins>
                  </m:r>
                  <m:r>
                    <w:ins w:id="16607" w:author="Blinov" w:date="2015-12-10T14:35:00Z">
                      <m:rPr>
                        <m:sty m:val="p"/>
                      </m:rPr>
                      <w:rPr>
                        <w:rFonts w:ascii="Cambria Math" w:hAnsi="Cambria Math"/>
                        <w:szCs w:val="24"/>
                        <w:lang w:val="en-US"/>
                      </w:rPr>
                      <m:t>0036</m:t>
                    </w:ins>
                  </m:r>
                </m:den>
              </m:f>
              <m:r>
                <w:ins w:id="16608" w:author="Blinov" w:date="2015-12-10T14:35:00Z">
                  <m:rPr>
                    <m:sty m:val="p"/>
                  </m:rPr>
                  <w:rPr>
                    <w:rFonts w:ascii="Cambria Math" w:hAnsi="Cambria Math"/>
                    <w:szCs w:val="24"/>
                    <w:lang w:val="en-US"/>
                  </w:rPr>
                  <m:t>×∆E</m:t>
                </w:ins>
              </m:r>
            </m:e>
            <m:sub>
              <m:r>
                <w:ins w:id="16609" w:author="Blinov" w:date="2015-12-10T14:35:00Z">
                  <m:rPr>
                    <m:sty m:val="p"/>
                  </m:rPr>
                  <w:rPr>
                    <w:rFonts w:ascii="Cambria Math" w:hAnsi="Cambria Math"/>
                    <w:szCs w:val="24"/>
                    <w:lang w:val="en-US"/>
                  </w:rPr>
                  <m:t>REESS,j</m:t>
                </w:ins>
              </m:r>
            </m:sub>
          </m:sSub>
          <m:r>
            <w:ins w:id="16610" w:author="Blinov" w:date="2015-12-10T14:35:00Z">
              <m:rPr>
                <m:sty m:val="p"/>
              </m:rPr>
              <w:rPr>
                <w:rFonts w:ascii="Cambria Math" w:hAnsi="Cambria Math"/>
                <w:szCs w:val="24"/>
                <w:lang w:val="en-US"/>
              </w:rPr>
              <m:t>×</m:t>
            </w:ins>
          </m:r>
          <m:f>
            <m:fPr>
              <m:ctrlPr>
                <w:ins w:id="16611" w:author="Blinov" w:date="2015-12-10T14:35:00Z">
                  <w:rPr>
                    <w:rFonts w:ascii="Cambria Math" w:hAnsi="Cambria Math"/>
                    <w:szCs w:val="24"/>
                  </w:rPr>
                </w:ins>
              </m:ctrlPr>
            </m:fPr>
            <m:num>
              <m:r>
                <w:ins w:id="16612" w:author="Blinov" w:date="2015-12-10T14:35:00Z">
                  <m:rPr>
                    <m:sty m:val="p"/>
                  </m:rPr>
                  <w:rPr>
                    <w:rFonts w:ascii="Cambria Math" w:hAnsi="Cambria Math"/>
                    <w:szCs w:val="24"/>
                    <w:lang w:val="en-US"/>
                  </w:rPr>
                  <m:t>1</m:t>
                </w:ins>
              </m:r>
            </m:num>
            <m:den>
              <m:sSub>
                <m:sSubPr>
                  <m:ctrlPr>
                    <w:ins w:id="16613" w:author="Blinov" w:date="2015-12-10T14:35:00Z">
                      <w:rPr>
                        <w:rFonts w:ascii="Cambria Math" w:hAnsi="Cambria Math"/>
                        <w:szCs w:val="24"/>
                      </w:rPr>
                    </w:ins>
                  </m:ctrlPr>
                </m:sSubPr>
                <m:e>
                  <m:r>
                    <w:ins w:id="16614" w:author="Blinov" w:date="2015-12-10T14:35:00Z">
                      <m:rPr>
                        <m:sty m:val="p"/>
                      </m:rPr>
                      <w:rPr>
                        <w:rFonts w:ascii="Cambria Math" w:hAnsi="Cambria Math"/>
                        <w:szCs w:val="24"/>
                      </w:rPr>
                      <m:t>η</m:t>
                    </w:ins>
                  </m:r>
                </m:e>
                <m:sub>
                  <m:r>
                    <w:ins w:id="16615" w:author="Blinov" w:date="2015-12-10T14:35:00Z">
                      <m:rPr>
                        <m:sty m:val="p"/>
                      </m:rPr>
                      <w:rPr>
                        <w:rFonts w:ascii="Cambria Math" w:hAnsi="Cambria Math"/>
                        <w:szCs w:val="24"/>
                        <w:lang w:val="en-US"/>
                      </w:rPr>
                      <m:t>alternator</m:t>
                    </w:ins>
                  </m:r>
                </m:sub>
              </m:sSub>
            </m:den>
          </m:f>
          <m:r>
            <w:ins w:id="16616" w:author="Blinov" w:date="2015-12-10T14:35:00Z">
              <m:rPr>
                <m:sty m:val="p"/>
              </m:rPr>
              <w:rPr>
                <w:rFonts w:ascii="Cambria Math" w:hAnsi="Cambria Math"/>
                <w:szCs w:val="24"/>
                <w:lang w:val="en-US"/>
              </w:rPr>
              <m:t>×</m:t>
            </w:ins>
          </m:r>
          <m:sSub>
            <m:sSubPr>
              <m:ctrlPr>
                <w:ins w:id="16617" w:author="Blinov" w:date="2015-12-10T14:35:00Z">
                  <w:rPr>
                    <w:rFonts w:ascii="Cambria Math" w:hAnsi="Cambria Math"/>
                    <w:szCs w:val="24"/>
                  </w:rPr>
                </w:ins>
              </m:ctrlPr>
            </m:sSubPr>
            <m:e>
              <m:r>
                <w:ins w:id="16618" w:author="Blinov" w:date="2015-12-10T14:35:00Z">
                  <m:rPr>
                    <m:sty m:val="p"/>
                  </m:rPr>
                  <w:rPr>
                    <w:rFonts w:ascii="Cambria Math" w:hAnsi="Cambria Math"/>
                    <w:szCs w:val="24"/>
                    <w:lang w:val="en-US"/>
                  </w:rPr>
                  <m:t>Willans</m:t>
                </w:ins>
              </m:r>
            </m:e>
            <m:sub>
              <m:r>
                <w:ins w:id="16619" w:author="Blinov" w:date="2015-12-10T14:35:00Z">
                  <m:rPr>
                    <m:sty m:val="p"/>
                  </m:rPr>
                  <w:rPr>
                    <w:rFonts w:ascii="Cambria Math" w:hAnsi="Cambria Math"/>
                    <w:szCs w:val="24"/>
                    <w:lang w:val="en-US"/>
                  </w:rPr>
                  <m:t>factor</m:t>
                </w:ins>
              </m:r>
            </m:sub>
          </m:sSub>
          <m:r>
            <w:ins w:id="16620" w:author="Blinov" w:date="2015-12-10T14:35:00Z">
              <m:rPr>
                <m:sty m:val="p"/>
              </m:rPr>
              <w:rPr>
                <w:rFonts w:ascii="Cambria Math" w:hAnsi="Cambria Math"/>
                <w:szCs w:val="24"/>
                <w:lang w:val="en-US"/>
              </w:rPr>
              <m:t>×</m:t>
            </w:ins>
          </m:r>
          <m:f>
            <m:fPr>
              <m:ctrlPr>
                <w:ins w:id="16621" w:author="Blinov" w:date="2015-12-10T14:35:00Z">
                  <w:rPr>
                    <w:rFonts w:ascii="Cambria Math" w:hAnsi="Cambria Math"/>
                    <w:szCs w:val="24"/>
                  </w:rPr>
                </w:ins>
              </m:ctrlPr>
            </m:fPr>
            <m:num>
              <m:r>
                <w:ins w:id="16622" w:author="Blinov" w:date="2015-12-10T14:35:00Z">
                  <m:rPr>
                    <m:sty m:val="p"/>
                  </m:rPr>
                  <w:rPr>
                    <w:rFonts w:ascii="Cambria Math" w:hAnsi="Cambria Math"/>
                    <w:szCs w:val="24"/>
                    <w:lang w:val="en-US"/>
                  </w:rPr>
                  <m:t>1</m:t>
                </w:ins>
              </m:r>
            </m:num>
            <m:den>
              <m:sSub>
                <m:sSubPr>
                  <m:ctrlPr>
                    <w:ins w:id="16623" w:author="Blinov" w:date="2015-12-10T14:35:00Z">
                      <w:rPr>
                        <w:rFonts w:ascii="Cambria Math" w:hAnsi="Cambria Math"/>
                        <w:szCs w:val="24"/>
                      </w:rPr>
                    </w:ins>
                  </m:ctrlPr>
                </m:sSubPr>
                <m:e>
                  <m:r>
                    <w:ins w:id="16624" w:author="Blinov" w:date="2015-12-10T14:35:00Z">
                      <m:rPr>
                        <m:sty m:val="p"/>
                      </m:rPr>
                      <w:rPr>
                        <w:rFonts w:ascii="Cambria Math" w:hAnsi="Cambria Math"/>
                        <w:szCs w:val="24"/>
                        <w:lang w:val="en-US"/>
                      </w:rPr>
                      <m:t>d</m:t>
                    </w:ins>
                  </m:r>
                </m:e>
                <m:sub>
                  <m:r>
                    <w:ins w:id="16625" w:author="Blinov" w:date="2015-12-10T14:35:00Z">
                      <m:rPr>
                        <m:sty m:val="p"/>
                      </m:rPr>
                      <w:rPr>
                        <w:rFonts w:ascii="Cambria Math" w:hAnsi="Cambria Math"/>
                        <w:szCs w:val="24"/>
                        <w:lang w:val="en-US"/>
                      </w:rPr>
                      <m:t>j</m:t>
                    </w:ins>
                  </m:r>
                </m:sub>
              </m:sSub>
            </m:den>
          </m:f>
          <m:r>
            <w:ins w:id="16626" w:author="Blinov" w:date="2015-12-17T10:33:00Z">
              <w:rPr>
                <w:rFonts w:ascii="Cambria Math" w:hAnsi="Cambria Math"/>
                <w:szCs w:val="24"/>
              </w:rPr>
              <m:t xml:space="preserve"> ,</m:t>
            </w:ins>
          </m:r>
        </m:oMath>
      </m:oMathPara>
    </w:p>
    <w:p w:rsidR="00253758" w:rsidRPr="00151148" w:rsidRDefault="002C7008" w:rsidP="00144C4F">
      <w:pPr>
        <w:pStyle w:val="SingleTxtG"/>
        <w:suppressAutoHyphens w:val="0"/>
        <w:ind w:left="2268"/>
        <w:rPr>
          <w:ins w:id="16627" w:author="Blinov" w:date="2015-12-10T14:35:00Z"/>
          <w:spacing w:val="4"/>
          <w:w w:val="103"/>
          <w:szCs w:val="24"/>
          <w:lang w:val="ru-RU"/>
        </w:rPr>
      </w:pPr>
      <w:ins w:id="16628" w:author="Blinov" w:date="2015-12-17T10:51:00Z">
        <w:r w:rsidRPr="00151148">
          <w:rPr>
            <w:spacing w:val="4"/>
            <w:w w:val="103"/>
            <w:szCs w:val="24"/>
            <w:lang w:val="ru-RU"/>
          </w:rPr>
          <w:t>где</w:t>
        </w:r>
      </w:ins>
      <w:ins w:id="16629" w:author="Blinov" w:date="2015-12-10T14:35:00Z">
        <w:r w:rsidR="00253758" w:rsidRPr="00151148">
          <w:rPr>
            <w:spacing w:val="4"/>
            <w:w w:val="103"/>
            <w:szCs w:val="24"/>
            <w:lang w:val="ru-RU"/>
          </w:rPr>
          <w:t>:</w:t>
        </w:r>
      </w:ins>
    </w:p>
    <w:p w:rsidR="00253758" w:rsidRPr="003B0D80" w:rsidRDefault="009F7ABB" w:rsidP="00144C4F">
      <w:pPr>
        <w:pStyle w:val="SingleTxtGR"/>
        <w:tabs>
          <w:tab w:val="clear" w:pos="1701"/>
          <w:tab w:val="clear" w:pos="2268"/>
          <w:tab w:val="clear" w:pos="2835"/>
          <w:tab w:val="left" w:pos="3686"/>
        </w:tabs>
        <w:ind w:left="3686" w:hanging="1418"/>
        <w:rPr>
          <w:ins w:id="16630" w:author="Blinov" w:date="2015-12-10T14:35:00Z"/>
          <w:szCs w:val="24"/>
        </w:rPr>
      </w:pPr>
      <m:oMath>
        <m:sSub>
          <m:sSubPr>
            <m:ctrlPr>
              <w:ins w:id="16631" w:author="Blinov" w:date="2015-12-10T14:35:00Z">
                <w:rPr>
                  <w:rFonts w:ascii="Cambria Math" w:hAnsi="Cambria Math"/>
                  <w:szCs w:val="24"/>
                </w:rPr>
              </w:ins>
            </m:ctrlPr>
          </m:sSubPr>
          <m:e>
            <m:r>
              <w:ins w:id="16632" w:author="Blinov" w:date="2015-12-10T14:35:00Z">
                <m:rPr>
                  <m:sty m:val="p"/>
                </m:rPr>
                <w:rPr>
                  <w:rFonts w:ascii="Cambria Math" w:hAnsi="Cambria Math"/>
                  <w:szCs w:val="24"/>
                </w:rPr>
                <m:t>∆</m:t>
              </w:ins>
            </m:r>
            <m:r>
              <w:ins w:id="16633" w:author="Blinov" w:date="2015-12-10T14:35:00Z">
                <m:rPr>
                  <m:sty m:val="p"/>
                </m:rPr>
                <w:rPr>
                  <w:rFonts w:ascii="Cambria Math" w:hAnsi="Cambria Math"/>
                  <w:szCs w:val="24"/>
                  <w:lang w:val="en-US"/>
                </w:rPr>
                <m:t>M</m:t>
              </w:ins>
            </m:r>
          </m:e>
          <m:sub>
            <m:r>
              <w:ins w:id="16634" w:author="Blinov" w:date="2015-12-10T14:35:00Z">
                <m:rPr>
                  <m:sty m:val="p"/>
                </m:rPr>
                <w:rPr>
                  <w:rFonts w:ascii="Cambria Math" w:hAnsi="Cambria Math"/>
                  <w:szCs w:val="24"/>
                  <w:lang w:val="en-US"/>
                </w:rPr>
                <m:t>CO</m:t>
              </w:ins>
            </m:r>
            <m:r>
              <w:ins w:id="16635" w:author="Blinov" w:date="2015-12-10T14:35:00Z">
                <m:rPr>
                  <m:sty m:val="p"/>
                </m:rPr>
                <w:rPr>
                  <w:rFonts w:ascii="Cambria Math" w:hAnsi="Cambria Math"/>
                  <w:szCs w:val="24"/>
                </w:rPr>
                <m:t>2,</m:t>
              </w:ins>
            </m:r>
            <m:r>
              <w:ins w:id="16636" w:author="Blinov" w:date="2015-12-10T14:35:00Z">
                <m:rPr>
                  <m:sty m:val="p"/>
                </m:rPr>
                <w:rPr>
                  <w:rFonts w:ascii="Cambria Math" w:hAnsi="Cambria Math"/>
                  <w:szCs w:val="24"/>
                  <w:lang w:val="en-US"/>
                </w:rPr>
                <m:t>j</m:t>
              </w:ins>
            </m:r>
          </m:sub>
        </m:sSub>
      </m:oMath>
      <w:r w:rsidR="00253758" w:rsidRPr="003B0D80">
        <w:rPr>
          <w:szCs w:val="24"/>
          <w:vertAlign w:val="subscript"/>
        </w:rPr>
        <w:tab/>
      </w:r>
      <w:ins w:id="16637" w:author="Blinov" w:date="2015-12-10T14:43:00Z">
        <w:r w:rsidR="00861C04" w:rsidRPr="003B0D80">
          <w:t>–</w:t>
        </w:r>
        <w:r w:rsidR="00861C04" w:rsidRPr="003B0D80">
          <w:tab/>
        </w:r>
      </w:ins>
      <w:ins w:id="16638" w:author="Blinov" w:date="2016-01-08T14:48:00Z">
        <w:r w:rsidR="003B0D80">
          <w:rPr>
            <w:szCs w:val="24"/>
          </w:rPr>
          <w:t>результирующая</w:t>
        </w:r>
        <w:r w:rsidR="003B0D80" w:rsidRPr="003B0D80">
          <w:rPr>
            <w:szCs w:val="24"/>
          </w:rPr>
          <w:t xml:space="preserve"> </w:t>
        </w:r>
        <w:r w:rsidR="003B0D80">
          <w:rPr>
            <w:szCs w:val="24"/>
          </w:rPr>
          <w:t>разница</w:t>
        </w:r>
        <w:r w:rsidR="003B0D80" w:rsidRPr="003B0D80">
          <w:rPr>
            <w:szCs w:val="24"/>
          </w:rPr>
          <w:t xml:space="preserve"> </w:t>
        </w:r>
        <w:r w:rsidR="003B0D80">
          <w:rPr>
            <w:szCs w:val="24"/>
          </w:rPr>
          <w:t>в</w:t>
        </w:r>
        <w:r w:rsidR="003B0D80" w:rsidRPr="003B0D80">
          <w:rPr>
            <w:szCs w:val="24"/>
          </w:rPr>
          <w:t xml:space="preserve"> </w:t>
        </w:r>
        <w:r w:rsidR="003B0D80" w:rsidRPr="008A419E">
          <w:rPr>
            <w:szCs w:val="24"/>
          </w:rPr>
          <w:t>уровне</w:t>
        </w:r>
        <w:r w:rsidR="003B0D80" w:rsidRPr="003B0D80">
          <w:rPr>
            <w:szCs w:val="24"/>
          </w:rPr>
          <w:t xml:space="preserve"> </w:t>
        </w:r>
        <w:r w:rsidR="003B0D80" w:rsidRPr="008A419E">
          <w:rPr>
            <w:szCs w:val="24"/>
          </w:rPr>
          <w:t>выбросов</w:t>
        </w:r>
        <w:r w:rsidR="003B0D80" w:rsidRPr="003B0D80">
          <w:rPr>
            <w:szCs w:val="24"/>
          </w:rPr>
          <w:t xml:space="preserve"> </w:t>
        </w:r>
        <w:r w:rsidR="003B0D80" w:rsidRPr="00E82DED">
          <w:rPr>
            <w:lang w:val="en-US"/>
          </w:rPr>
          <w:t>CO</w:t>
        </w:r>
        <w:r w:rsidR="003B0D80" w:rsidRPr="003B0D80">
          <w:rPr>
            <w:vertAlign w:val="subscript"/>
          </w:rPr>
          <w:t xml:space="preserve">2 </w:t>
        </w:r>
        <w:r w:rsidR="003B0D80">
          <w:t>по</w:t>
        </w:r>
        <w:r w:rsidR="003B0D80" w:rsidRPr="003B0D80">
          <w:t xml:space="preserve"> </w:t>
        </w:r>
        <w:r w:rsidR="003B0D80">
          <w:t>массе</w:t>
        </w:r>
        <w:r w:rsidR="003B0D80" w:rsidRPr="003B0D80">
          <w:t xml:space="preserve"> </w:t>
        </w:r>
        <w:r w:rsidR="003B0D80">
          <w:t>за</w:t>
        </w:r>
        <w:r w:rsidR="003B0D80" w:rsidRPr="003B0D80">
          <w:t xml:space="preserve"> </w:t>
        </w:r>
        <w:r w:rsidR="003B0D80">
          <w:t>период</w:t>
        </w:r>
        <w:r w:rsidR="003B0D80" w:rsidRPr="003B0D80">
          <w:rPr>
            <w:szCs w:val="24"/>
          </w:rPr>
          <w:t xml:space="preserve"> </w:t>
        </w:r>
      </w:ins>
      <w:ins w:id="16639" w:author="Blinov" w:date="2015-12-10T14:35:00Z">
        <w:r w:rsidR="003B0D80">
          <w:rPr>
            <w:szCs w:val="24"/>
            <w:lang w:val="en-US"/>
          </w:rPr>
          <w:t>j</w:t>
        </w:r>
        <w:r w:rsidR="003B0D80" w:rsidRPr="003B0D80">
          <w:rPr>
            <w:szCs w:val="24"/>
          </w:rPr>
          <w:t xml:space="preserve">, </w:t>
        </w:r>
      </w:ins>
      <w:ins w:id="16640" w:author="Blinov" w:date="2016-01-08T14:48:00Z">
        <w:r w:rsidR="003B0D80">
          <w:rPr>
            <w:szCs w:val="24"/>
          </w:rPr>
          <w:t>г</w:t>
        </w:r>
      </w:ins>
      <w:ins w:id="16641" w:author="Blinov" w:date="2015-12-10T14:35:00Z">
        <w:r w:rsidR="00253758" w:rsidRPr="003B0D80">
          <w:rPr>
            <w:szCs w:val="24"/>
          </w:rPr>
          <w:t>/</w:t>
        </w:r>
      </w:ins>
      <w:ins w:id="16642" w:author="Blinov" w:date="2016-01-08T14:48:00Z">
        <w:r w:rsidR="003B0D80">
          <w:rPr>
            <w:szCs w:val="24"/>
          </w:rPr>
          <w:t>км</w:t>
        </w:r>
      </w:ins>
      <w:ins w:id="16643" w:author="Blinov" w:date="2015-12-10T14:35:00Z">
        <w:r w:rsidR="00253758" w:rsidRPr="003B0D80">
          <w:rPr>
            <w:szCs w:val="24"/>
          </w:rPr>
          <w:t>;</w:t>
        </w:r>
      </w:ins>
    </w:p>
    <w:p w:rsidR="003B0D80" w:rsidRDefault="009F7ABB" w:rsidP="00144C4F">
      <w:pPr>
        <w:pStyle w:val="SingleTxtGR"/>
        <w:tabs>
          <w:tab w:val="clear" w:pos="1701"/>
          <w:tab w:val="clear" w:pos="2268"/>
          <w:tab w:val="clear" w:pos="2835"/>
          <w:tab w:val="left" w:pos="3686"/>
        </w:tabs>
        <w:ind w:left="3686" w:hanging="1418"/>
        <w:rPr>
          <w:ins w:id="16644" w:author="Blinov" w:date="2016-01-08T14:50:00Z"/>
          <w:szCs w:val="24"/>
        </w:rPr>
      </w:pPr>
      <m:oMath>
        <m:sSub>
          <m:sSubPr>
            <m:ctrlPr>
              <w:ins w:id="16645" w:author="Blinov" w:date="2015-12-10T14:35:00Z">
                <w:rPr>
                  <w:rFonts w:ascii="Cambria Math" w:hAnsi="Cambria Math"/>
                  <w:szCs w:val="24"/>
                </w:rPr>
              </w:ins>
            </m:ctrlPr>
          </m:sSubPr>
          <m:e>
            <m:r>
              <w:ins w:id="16646" w:author="Blinov" w:date="2015-12-10T14:35:00Z">
                <m:rPr>
                  <m:sty m:val="p"/>
                </m:rPr>
                <w:rPr>
                  <w:rFonts w:ascii="Cambria Math" w:hAnsi="Cambria Math"/>
                  <w:szCs w:val="24"/>
                </w:rPr>
                <m:t>∆</m:t>
              </w:ins>
            </m:r>
            <m:r>
              <w:ins w:id="16647" w:author="Blinov" w:date="2015-12-10T14:35:00Z">
                <m:rPr>
                  <m:sty m:val="p"/>
                </m:rPr>
                <w:rPr>
                  <w:rFonts w:ascii="Cambria Math" w:hAnsi="Cambria Math"/>
                  <w:szCs w:val="24"/>
                  <w:lang w:val="en-US"/>
                </w:rPr>
                <m:t>E</m:t>
              </w:ins>
            </m:r>
          </m:e>
          <m:sub>
            <m:r>
              <w:ins w:id="16648" w:author="Blinov" w:date="2015-12-10T14:35:00Z">
                <m:rPr>
                  <m:sty m:val="p"/>
                </m:rPr>
                <w:rPr>
                  <w:rFonts w:ascii="Cambria Math" w:hAnsi="Cambria Math"/>
                  <w:szCs w:val="24"/>
                  <w:lang w:val="en-US"/>
                </w:rPr>
                <m:t>REESS</m:t>
              </w:ins>
            </m:r>
            <m:r>
              <w:ins w:id="16649" w:author="Blinov" w:date="2015-12-10T14:35:00Z">
                <m:rPr>
                  <m:sty m:val="p"/>
                </m:rPr>
                <w:rPr>
                  <w:rFonts w:ascii="Cambria Math" w:hAnsi="Cambria Math"/>
                  <w:szCs w:val="24"/>
                </w:rPr>
                <m:t>,</m:t>
              </w:ins>
            </m:r>
            <m:r>
              <w:ins w:id="16650" w:author="Blinov" w:date="2015-12-10T14:35:00Z">
                <m:rPr>
                  <m:sty m:val="p"/>
                </m:rPr>
                <w:rPr>
                  <w:rFonts w:ascii="Cambria Math" w:hAnsi="Cambria Math"/>
                  <w:szCs w:val="24"/>
                  <w:lang w:val="en-US"/>
                </w:rPr>
                <m:t>j</m:t>
              </w:ins>
            </m:r>
          </m:sub>
        </m:sSub>
      </m:oMath>
      <w:r w:rsidR="00253758" w:rsidRPr="003B0D80">
        <w:rPr>
          <w:szCs w:val="24"/>
        </w:rPr>
        <w:tab/>
      </w:r>
      <w:ins w:id="16651" w:author="Blinov" w:date="2015-12-10T14:43:00Z">
        <w:r w:rsidR="00861C04" w:rsidRPr="003B0D80">
          <w:t>–</w:t>
        </w:r>
        <w:r w:rsidR="00861C04" w:rsidRPr="003B0D80">
          <w:tab/>
        </w:r>
      </w:ins>
      <w:ins w:id="16652" w:author="Blinov" w:date="2016-01-08T14:50:00Z">
        <w:r w:rsidR="003B0D80">
          <w:t>изменение</w:t>
        </w:r>
        <w:r w:rsidR="003B0D80" w:rsidRPr="00566FF2">
          <w:t xml:space="preserve"> </w:t>
        </w:r>
        <w:r w:rsidR="003B0D80">
          <w:t>уровня</w:t>
        </w:r>
        <w:r w:rsidR="003B0D80" w:rsidRPr="00566FF2">
          <w:t xml:space="preserve"> </w:t>
        </w:r>
        <w:r w:rsidR="003B0D80">
          <w:rPr>
            <w:szCs w:val="24"/>
          </w:rPr>
          <w:t>электроэнергии</w:t>
        </w:r>
        <w:r w:rsidR="003B0D80" w:rsidRPr="00566FF2">
          <w:rPr>
            <w:szCs w:val="24"/>
          </w:rPr>
          <w:t xml:space="preserve"> </w:t>
        </w:r>
        <w:r w:rsidR="003B0D80">
          <w:t>ПСАЭ</w:t>
        </w:r>
        <w:r w:rsidR="003B0D80" w:rsidRPr="00566FF2">
          <w:t xml:space="preserve"> </w:t>
        </w:r>
        <w:r w:rsidR="003B0D80">
          <w:t>за</w:t>
        </w:r>
        <w:r w:rsidR="003B0D80" w:rsidRPr="00566FF2">
          <w:t xml:space="preserve"> </w:t>
        </w:r>
      </w:ins>
      <w:ins w:id="16653" w:author="Blinov" w:date="2016-01-08T14:51:00Z">
        <w:r w:rsidR="003B0D80">
          <w:t xml:space="preserve">рассматриваемый </w:t>
        </w:r>
      </w:ins>
      <w:ins w:id="16654" w:author="Blinov" w:date="2016-01-08T14:50:00Z">
        <w:r w:rsidR="003B0D80">
          <w:t>период</w:t>
        </w:r>
        <w:r w:rsidR="003B0D80" w:rsidRPr="00566FF2">
          <w:t xml:space="preserve"> </w:t>
        </w:r>
        <w:r w:rsidR="003B0D80" w:rsidRPr="00C24DA0">
          <w:rPr>
            <w:szCs w:val="24"/>
            <w:lang w:val="en-US"/>
          </w:rPr>
          <w:t>j</w:t>
        </w:r>
        <w:r w:rsidR="003B0D80" w:rsidRPr="00566FF2">
          <w:rPr>
            <w:szCs w:val="24"/>
          </w:rPr>
          <w:t xml:space="preserve">, </w:t>
        </w:r>
      </w:ins>
      <w:ins w:id="16655" w:author="Blinov" w:date="2016-01-08T14:52:00Z">
        <w:r w:rsidR="003B0D80">
          <w:rPr>
            <w:szCs w:val="24"/>
          </w:rPr>
          <w:t>рассчитанное</w:t>
        </w:r>
      </w:ins>
      <w:ins w:id="16656" w:author="Blinov" w:date="2016-01-08T14:50:00Z">
        <w:r w:rsidR="003B0D80" w:rsidRPr="00566FF2">
          <w:rPr>
            <w:szCs w:val="24"/>
          </w:rPr>
          <w:t xml:space="preserve"> </w:t>
        </w:r>
        <w:r w:rsidR="003B0D80">
          <w:rPr>
            <w:szCs w:val="24"/>
          </w:rPr>
          <w:t>в</w:t>
        </w:r>
        <w:r w:rsidR="003B0D80" w:rsidRPr="00566FF2">
          <w:rPr>
            <w:szCs w:val="24"/>
          </w:rPr>
          <w:t xml:space="preserve"> </w:t>
        </w:r>
        <w:r w:rsidR="003B0D80">
          <w:rPr>
            <w:szCs w:val="24"/>
          </w:rPr>
          <w:t>соответствии</w:t>
        </w:r>
        <w:r w:rsidR="003B0D80" w:rsidRPr="00566FF2">
          <w:rPr>
            <w:szCs w:val="24"/>
          </w:rPr>
          <w:t xml:space="preserve"> </w:t>
        </w:r>
        <w:r w:rsidR="003B0D80">
          <w:rPr>
            <w:szCs w:val="24"/>
          </w:rPr>
          <w:t>с</w:t>
        </w:r>
        <w:r w:rsidR="003B0D80" w:rsidRPr="00566FF2">
          <w:rPr>
            <w:szCs w:val="24"/>
          </w:rPr>
          <w:t xml:space="preserve"> </w:t>
        </w:r>
        <w:r w:rsidR="003B0D80">
          <w:rPr>
            <w:szCs w:val="24"/>
          </w:rPr>
          <w:t>пунктом</w:t>
        </w:r>
        <w:r w:rsidR="003B0D80" w:rsidRPr="00C24DA0">
          <w:rPr>
            <w:szCs w:val="24"/>
            <w:lang w:val="en-US"/>
          </w:rPr>
          <w:t> </w:t>
        </w:r>
        <w:r w:rsidR="003B0D80" w:rsidRPr="00566FF2">
          <w:rPr>
            <w:szCs w:val="24"/>
          </w:rPr>
          <w:t xml:space="preserve">4.1 </w:t>
        </w:r>
        <w:r w:rsidR="003B0D80">
          <w:rPr>
            <w:szCs w:val="24"/>
          </w:rPr>
          <w:t>настоящего</w:t>
        </w:r>
        <w:r w:rsidR="003B0D80" w:rsidRPr="00566FF2">
          <w:rPr>
            <w:szCs w:val="24"/>
          </w:rPr>
          <w:t xml:space="preserve"> </w:t>
        </w:r>
        <w:r w:rsidR="003B0D80">
          <w:rPr>
            <w:szCs w:val="24"/>
          </w:rPr>
          <w:t>добавления</w:t>
        </w:r>
        <w:r w:rsidR="003B0D80" w:rsidRPr="00566FF2">
          <w:rPr>
            <w:szCs w:val="24"/>
          </w:rPr>
          <w:t xml:space="preserve">, </w:t>
        </w:r>
        <w:r w:rsidR="003B0D80">
          <w:rPr>
            <w:szCs w:val="24"/>
          </w:rPr>
          <w:t>Вт</w:t>
        </w:r>
        <w:r w:rsidR="003B0D80" w:rsidRPr="00566FF2">
          <w:rPr>
            <w:szCs w:val="24"/>
          </w:rPr>
          <w:t>∙</w:t>
        </w:r>
        <w:r w:rsidR="003B0D80">
          <w:rPr>
            <w:szCs w:val="24"/>
          </w:rPr>
          <w:t>ч</w:t>
        </w:r>
      </w:ins>
      <w:ins w:id="16657" w:author="Blinov" w:date="2016-01-08T14:52:00Z">
        <w:r w:rsidR="003B0D80">
          <w:rPr>
            <w:szCs w:val="24"/>
          </w:rPr>
          <w:t>;</w:t>
        </w:r>
      </w:ins>
    </w:p>
    <w:p w:rsidR="00253758" w:rsidRPr="00BB5F23" w:rsidRDefault="009F7ABB" w:rsidP="00144C4F">
      <w:pPr>
        <w:pStyle w:val="SingleTxtGR"/>
        <w:tabs>
          <w:tab w:val="clear" w:pos="1701"/>
          <w:tab w:val="clear" w:pos="2268"/>
          <w:tab w:val="clear" w:pos="2835"/>
          <w:tab w:val="left" w:pos="3686"/>
        </w:tabs>
        <w:ind w:left="3686" w:hanging="1418"/>
        <w:rPr>
          <w:ins w:id="16658" w:author="Blinov" w:date="2015-12-10T14:35:00Z"/>
          <w:szCs w:val="24"/>
        </w:rPr>
      </w:pPr>
      <m:oMath>
        <m:sSub>
          <m:sSubPr>
            <m:ctrlPr>
              <w:ins w:id="16659" w:author="Blinov" w:date="2015-12-10T14:35:00Z">
                <w:rPr>
                  <w:rFonts w:ascii="Cambria Math" w:hAnsi="Cambria Math"/>
                  <w:szCs w:val="24"/>
                </w:rPr>
              </w:ins>
            </m:ctrlPr>
          </m:sSubPr>
          <m:e>
            <m:r>
              <w:ins w:id="16660" w:author="Blinov" w:date="2015-12-10T14:35:00Z">
                <m:rPr>
                  <m:sty m:val="p"/>
                </m:rPr>
                <w:rPr>
                  <w:rFonts w:ascii="Cambria Math" w:hAnsi="Cambria Math"/>
                  <w:szCs w:val="24"/>
                  <w:lang w:val="en-US"/>
                </w:rPr>
                <m:t>d</m:t>
              </w:ins>
            </m:r>
          </m:e>
          <m:sub>
            <m:r>
              <w:ins w:id="16661" w:author="Blinov" w:date="2015-12-10T14:35:00Z">
                <m:rPr>
                  <m:sty m:val="p"/>
                </m:rPr>
                <w:rPr>
                  <w:rFonts w:ascii="Cambria Math" w:hAnsi="Cambria Math"/>
                  <w:szCs w:val="24"/>
                  <w:lang w:val="en-US"/>
                </w:rPr>
                <m:t>j</m:t>
              </w:ins>
            </m:r>
          </m:sub>
        </m:sSub>
      </m:oMath>
      <w:r w:rsidR="00253758" w:rsidRPr="00BB5F23">
        <w:rPr>
          <w:szCs w:val="24"/>
        </w:rPr>
        <w:tab/>
      </w:r>
      <w:ins w:id="16662" w:author="Blinov" w:date="2015-12-10T14:43:00Z">
        <w:r w:rsidR="00861C04" w:rsidRPr="00BB5F23">
          <w:t>–</w:t>
        </w:r>
        <w:r w:rsidR="00861C04" w:rsidRPr="00BB5F23">
          <w:tab/>
        </w:r>
      </w:ins>
      <w:ins w:id="16663" w:author="Blinov" w:date="2016-01-08T14:53:00Z">
        <w:r w:rsidR="00BB5F23" w:rsidRPr="00086469">
          <w:t>расстояние, пройденное за</w:t>
        </w:r>
        <w:r w:rsidR="00BB5F23" w:rsidRPr="00086469">
          <w:rPr>
            <w:szCs w:val="24"/>
          </w:rPr>
          <w:t xml:space="preserve"> </w:t>
        </w:r>
        <w:r w:rsidR="00BB5F23" w:rsidRPr="00086469">
          <w:t xml:space="preserve">рассматриваемый период </w:t>
        </w:r>
      </w:ins>
      <w:ins w:id="16664" w:author="Blinov" w:date="2015-12-10T14:35:00Z">
        <w:r w:rsidR="00253758" w:rsidRPr="00086469">
          <w:rPr>
            <w:szCs w:val="24"/>
            <w:lang w:val="en-US"/>
          </w:rPr>
          <w:t>j</w:t>
        </w:r>
        <w:r w:rsidR="00253758" w:rsidRPr="00086469">
          <w:rPr>
            <w:szCs w:val="24"/>
          </w:rPr>
          <w:t xml:space="preserve">, </w:t>
        </w:r>
      </w:ins>
      <w:ins w:id="16665" w:author="Blinov" w:date="2016-01-08T14:53:00Z">
        <w:r w:rsidR="00BB5F23" w:rsidRPr="00086469">
          <w:rPr>
            <w:szCs w:val="24"/>
          </w:rPr>
          <w:t>км</w:t>
        </w:r>
      </w:ins>
      <w:ins w:id="16666" w:author="Blinov" w:date="2015-12-10T14:35:00Z">
        <w:r w:rsidR="00253758" w:rsidRPr="00086469">
          <w:rPr>
            <w:szCs w:val="24"/>
          </w:rPr>
          <w:t>;</w:t>
        </w:r>
      </w:ins>
    </w:p>
    <w:p w:rsidR="00253758" w:rsidRPr="00BB5F23" w:rsidRDefault="00253758" w:rsidP="00144C4F">
      <w:pPr>
        <w:pStyle w:val="SingleTxtGR"/>
        <w:tabs>
          <w:tab w:val="clear" w:pos="1701"/>
          <w:tab w:val="clear" w:pos="2268"/>
          <w:tab w:val="clear" w:pos="2835"/>
          <w:tab w:val="left" w:pos="3686"/>
        </w:tabs>
        <w:ind w:left="3686" w:hanging="1418"/>
        <w:rPr>
          <w:ins w:id="16667" w:author="Blinov" w:date="2015-12-10T14:35:00Z"/>
          <w:szCs w:val="24"/>
        </w:rPr>
      </w:pPr>
      <w:ins w:id="16668" w:author="Blinov" w:date="2015-12-10T14:35:00Z">
        <w:r w:rsidRPr="00E82DED">
          <w:rPr>
            <w:szCs w:val="24"/>
            <w:lang w:val="en-US"/>
          </w:rPr>
          <w:t>j</w:t>
        </w:r>
        <w:r w:rsidRPr="00BB5F23">
          <w:rPr>
            <w:szCs w:val="24"/>
          </w:rPr>
          <w:tab/>
        </w:r>
      </w:ins>
      <w:ins w:id="16669" w:author="Blinov" w:date="2015-12-10T14:43:00Z">
        <w:r w:rsidR="00861C04" w:rsidRPr="00BB5F23">
          <w:t>–</w:t>
        </w:r>
        <w:r w:rsidR="00861C04" w:rsidRPr="00BB5F23">
          <w:tab/>
        </w:r>
      </w:ins>
      <w:ins w:id="16670" w:author="Blinov" w:date="2016-02-15T14:17:00Z">
        <w:r w:rsidR="00A4463C">
          <w:t>порядковый номер</w:t>
        </w:r>
      </w:ins>
      <w:ins w:id="16671" w:author="Blinov" w:date="2016-01-08T14:54:00Z">
        <w:r w:rsidR="00BB5F23" w:rsidRPr="00294319">
          <w:t xml:space="preserve"> </w:t>
        </w:r>
        <w:r w:rsidR="00BB5F23">
          <w:t>рассматриваемого</w:t>
        </w:r>
        <w:r w:rsidR="00BB5F23" w:rsidRPr="00294319">
          <w:t xml:space="preserve"> </w:t>
        </w:r>
        <w:r w:rsidR="00BB5F23">
          <w:t>периода</w:t>
        </w:r>
        <w:r w:rsidR="00BB5F23" w:rsidRPr="00294319">
          <w:t xml:space="preserve">, </w:t>
        </w:r>
        <w:r w:rsidR="00BB5F23">
          <w:t>причем</w:t>
        </w:r>
        <w:r w:rsidR="00BB5F23" w:rsidRPr="00294319">
          <w:t xml:space="preserve"> </w:t>
        </w:r>
        <w:r w:rsidR="00BB5F23">
          <w:t>под</w:t>
        </w:r>
        <w:r w:rsidR="00BB5F23" w:rsidRPr="00294319">
          <w:t xml:space="preserve"> </w:t>
        </w:r>
        <w:r w:rsidR="00BB5F23">
          <w:t>периодом</w:t>
        </w:r>
        <w:r w:rsidR="00BB5F23" w:rsidRPr="00294319">
          <w:t xml:space="preserve"> </w:t>
        </w:r>
        <w:r w:rsidR="00BB5F23">
          <w:t>понимается</w:t>
        </w:r>
        <w:r w:rsidR="00BB5F23" w:rsidRPr="00294319">
          <w:t xml:space="preserve"> </w:t>
        </w:r>
        <w:r w:rsidR="00BB5F23">
          <w:t>любая фаза</w:t>
        </w:r>
        <w:r w:rsidR="00BB5F23" w:rsidRPr="00294319">
          <w:t xml:space="preserve"> </w:t>
        </w:r>
        <w:r w:rsidR="00BB5F23">
          <w:t>применимого цикла, любое сочетание фаз цикла или весь применимый цикл</w:t>
        </w:r>
      </w:ins>
      <w:ins w:id="16672" w:author="Blinov" w:date="2015-12-10T14:35:00Z">
        <w:r w:rsidRPr="00BB5F23">
          <w:rPr>
            <w:szCs w:val="24"/>
          </w:rPr>
          <w:t>;</w:t>
        </w:r>
      </w:ins>
    </w:p>
    <w:p w:rsidR="00253758" w:rsidRPr="00BB5F23" w:rsidRDefault="009F7ABB" w:rsidP="00144C4F">
      <w:pPr>
        <w:pStyle w:val="SingleTxtGR"/>
        <w:tabs>
          <w:tab w:val="clear" w:pos="1701"/>
          <w:tab w:val="clear" w:pos="2268"/>
          <w:tab w:val="clear" w:pos="2835"/>
          <w:tab w:val="left" w:pos="3686"/>
        </w:tabs>
        <w:ind w:left="3686" w:hanging="1418"/>
        <w:rPr>
          <w:ins w:id="16673" w:author="Blinov" w:date="2015-12-10T14:35:00Z"/>
          <w:szCs w:val="24"/>
        </w:rPr>
      </w:pPr>
      <m:oMath>
        <m:f>
          <m:fPr>
            <m:ctrlPr>
              <w:ins w:id="16674" w:author="Blinov" w:date="2015-12-10T14:35:00Z">
                <w:rPr>
                  <w:rFonts w:ascii="Cambria Math" w:hAnsi="Cambria Math"/>
                  <w:i/>
                  <w:szCs w:val="24"/>
                </w:rPr>
              </w:ins>
            </m:ctrlPr>
          </m:fPr>
          <m:num>
            <m:r>
              <w:ins w:id="16675" w:author="Blinov" w:date="2015-12-10T14:35:00Z">
                <w:rPr>
                  <w:rFonts w:ascii="Cambria Math" w:hAnsi="Cambria Math"/>
                  <w:szCs w:val="24"/>
                </w:rPr>
                <m:t>1</m:t>
              </w:ins>
            </m:r>
          </m:num>
          <m:den>
            <m:r>
              <w:ins w:id="16676" w:author="Blinov" w:date="2015-12-10T14:35:00Z">
                <w:rPr>
                  <w:rFonts w:ascii="Cambria Math" w:hAnsi="Cambria Math"/>
                  <w:szCs w:val="24"/>
                </w:rPr>
                <m:t>0</m:t>
              </w:ins>
            </m:r>
            <m:r>
              <w:ins w:id="16677" w:author="Blinov" w:date="2015-12-10T14:48:00Z">
                <w:rPr>
                  <w:rFonts w:ascii="Cambria Math" w:hAnsi="Cambria Math"/>
                  <w:szCs w:val="24"/>
                </w:rPr>
                <m:t>,</m:t>
              </w:ins>
            </m:r>
            <m:r>
              <w:ins w:id="16678" w:author="Blinov" w:date="2015-12-10T14:35:00Z">
                <w:rPr>
                  <w:rFonts w:ascii="Cambria Math" w:hAnsi="Cambria Math"/>
                  <w:szCs w:val="24"/>
                </w:rPr>
                <m:t>0036</m:t>
              </w:ins>
            </m:r>
          </m:den>
        </m:f>
      </m:oMath>
      <w:r w:rsidR="00253758" w:rsidRPr="00BB5F23">
        <w:rPr>
          <w:szCs w:val="24"/>
        </w:rPr>
        <w:tab/>
      </w:r>
      <w:ins w:id="16679" w:author="Blinov" w:date="2015-12-10T14:43:00Z">
        <w:r w:rsidR="00861C04" w:rsidRPr="00BB5F23">
          <w:t>–</w:t>
        </w:r>
        <w:r w:rsidR="00861C04" w:rsidRPr="00BB5F23">
          <w:tab/>
        </w:r>
      </w:ins>
      <w:ins w:id="16680" w:author="Blinov" w:date="2016-01-08T14:55:00Z">
        <w:r w:rsidR="00BB5F23" w:rsidRPr="00F856BE">
          <w:rPr>
            <w:szCs w:val="24"/>
          </w:rPr>
          <w:t>коэффициент</w:t>
        </w:r>
        <w:r w:rsidR="00BB5F23">
          <w:rPr>
            <w:szCs w:val="24"/>
          </w:rPr>
          <w:t xml:space="preserve"> пере</w:t>
        </w:r>
        <w:r w:rsidR="00BB5F23" w:rsidRPr="00F856BE">
          <w:rPr>
            <w:szCs w:val="24"/>
          </w:rPr>
          <w:t>счета</w:t>
        </w:r>
        <w:r w:rsidR="00BB5F23">
          <w:rPr>
            <w:szCs w:val="24"/>
          </w:rPr>
          <w:t xml:space="preserve"> в</w:t>
        </w:r>
      </w:ins>
      <w:ins w:id="16681" w:author="Blinov" w:date="2015-12-10T14:35:00Z">
        <w:r w:rsidR="00BB5F23" w:rsidRPr="00BB5F23">
          <w:rPr>
            <w:szCs w:val="24"/>
          </w:rPr>
          <w:t xml:space="preserve"> </w:t>
        </w:r>
      </w:ins>
      <w:ins w:id="16682" w:author="Blinov" w:date="2016-01-08T14:55:00Z">
        <w:r w:rsidR="00BB5F23">
          <w:rPr>
            <w:szCs w:val="24"/>
          </w:rPr>
          <w:t>г</w:t>
        </w:r>
      </w:ins>
      <w:ins w:id="16683" w:author="Blinov" w:date="2015-12-10T14:35:00Z">
        <w:r w:rsidR="00253758" w:rsidRPr="00BB5F23">
          <w:rPr>
            <w:szCs w:val="24"/>
          </w:rPr>
          <w:t>/</w:t>
        </w:r>
      </w:ins>
      <w:ins w:id="16684" w:author="Blinov" w:date="2016-01-08T14:55:00Z">
        <w:r w:rsidR="00BB5F23">
          <w:rPr>
            <w:szCs w:val="24"/>
          </w:rPr>
          <w:t>км</w:t>
        </w:r>
      </w:ins>
      <w:ins w:id="16685" w:author="Blinov" w:date="2015-12-10T14:35:00Z">
        <w:r w:rsidR="00253758" w:rsidRPr="00BB5F23">
          <w:rPr>
            <w:szCs w:val="24"/>
          </w:rPr>
          <w:t xml:space="preserve">; </w:t>
        </w:r>
      </w:ins>
    </w:p>
    <w:p w:rsidR="00253758" w:rsidRPr="00AA116C" w:rsidRDefault="009F7ABB" w:rsidP="00144C4F">
      <w:pPr>
        <w:pStyle w:val="SingleTxtGR"/>
        <w:tabs>
          <w:tab w:val="clear" w:pos="1701"/>
          <w:tab w:val="clear" w:pos="2268"/>
          <w:tab w:val="clear" w:pos="2835"/>
          <w:tab w:val="left" w:pos="3686"/>
        </w:tabs>
        <w:ind w:left="3686" w:hanging="1418"/>
        <w:rPr>
          <w:ins w:id="16686" w:author="Blinov" w:date="2015-12-10T14:35:00Z"/>
          <w:szCs w:val="24"/>
        </w:rPr>
      </w:pPr>
      <m:oMath>
        <m:sSub>
          <m:sSubPr>
            <m:ctrlPr>
              <w:ins w:id="16687" w:author="Blinov" w:date="2015-12-10T14:35:00Z">
                <w:rPr>
                  <w:rFonts w:ascii="Cambria Math" w:hAnsi="Cambria Math"/>
                  <w:szCs w:val="24"/>
                </w:rPr>
              </w:ins>
            </m:ctrlPr>
          </m:sSubPr>
          <m:e>
            <m:r>
              <w:ins w:id="16688" w:author="Blinov" w:date="2015-12-10T14:35:00Z">
                <m:rPr>
                  <m:sty m:val="p"/>
                </m:rPr>
                <w:rPr>
                  <w:rFonts w:ascii="Cambria Math" w:hAnsi="Cambria Math"/>
                  <w:szCs w:val="24"/>
                </w:rPr>
                <m:t>η</m:t>
              </w:ins>
            </m:r>
          </m:e>
          <m:sub>
            <m:r>
              <w:ins w:id="16689" w:author="Blinov" w:date="2015-12-10T14:35:00Z">
                <m:rPr>
                  <m:sty m:val="p"/>
                </m:rPr>
                <w:rPr>
                  <w:rFonts w:ascii="Cambria Math" w:hAnsi="Cambria Math"/>
                  <w:szCs w:val="24"/>
                  <w:lang w:val="en-US"/>
                </w:rPr>
                <m:t>alternator</m:t>
              </w:ins>
            </m:r>
          </m:sub>
        </m:sSub>
      </m:oMath>
      <w:r w:rsidR="00253758" w:rsidRPr="00AA116C">
        <w:rPr>
          <w:szCs w:val="24"/>
        </w:rPr>
        <w:tab/>
      </w:r>
      <w:ins w:id="16690" w:author="Blinov" w:date="2015-12-10T14:43:00Z">
        <w:r w:rsidR="00861C04" w:rsidRPr="00AA116C">
          <w:t>–</w:t>
        </w:r>
        <w:r w:rsidR="00861C04" w:rsidRPr="00AA116C">
          <w:tab/>
        </w:r>
      </w:ins>
      <w:ins w:id="16691" w:author="Blinov" w:date="2015-12-17T10:48:00Z">
        <w:r w:rsidR="00AA116C" w:rsidRPr="00A04F59">
          <w:t>КПД</w:t>
        </w:r>
        <w:r w:rsidR="00AA116C" w:rsidRPr="00AA116C">
          <w:t xml:space="preserve"> </w:t>
        </w:r>
        <w:r w:rsidR="00AA116C" w:rsidRPr="00A04F59">
          <w:t>генератора</w:t>
        </w:r>
        <w:r w:rsidR="00AA116C" w:rsidRPr="00AA116C">
          <w:t xml:space="preserve"> </w:t>
        </w:r>
        <w:r w:rsidR="00AA116C" w:rsidRPr="00A04F59">
          <w:t>переменного</w:t>
        </w:r>
        <w:r w:rsidR="00AA116C" w:rsidRPr="00AA116C">
          <w:t xml:space="preserve"> </w:t>
        </w:r>
        <w:r w:rsidR="00AA116C" w:rsidRPr="00A04F59">
          <w:t>тока</w:t>
        </w:r>
        <w:r w:rsidR="00AA116C" w:rsidRPr="00AA116C">
          <w:t xml:space="preserve"> </w:t>
        </w:r>
        <w:r w:rsidR="00AA116C">
          <w:t>согласно</w:t>
        </w:r>
        <w:r w:rsidR="00AA116C" w:rsidRPr="00AA116C">
          <w:t xml:space="preserve"> </w:t>
        </w:r>
        <w:r w:rsidR="00AA116C">
          <w:t>пункту</w:t>
        </w:r>
      </w:ins>
      <w:ins w:id="16692" w:author="Blinov" w:date="2015-12-10T14:35:00Z">
        <w:r w:rsidR="00253758" w:rsidRPr="00E82DED">
          <w:rPr>
            <w:szCs w:val="24"/>
            <w:lang w:val="en-US"/>
          </w:rPr>
          <w:t> </w:t>
        </w:r>
        <w:r w:rsidR="00253758" w:rsidRPr="00AA116C">
          <w:rPr>
            <w:szCs w:val="24"/>
          </w:rPr>
          <w:t xml:space="preserve">4.4 </w:t>
        </w:r>
      </w:ins>
      <w:ins w:id="16693" w:author="Blinov" w:date="2015-12-17T10:48:00Z">
        <w:r w:rsidR="00AA116C">
          <w:rPr>
            <w:szCs w:val="24"/>
          </w:rPr>
          <w:t>настоящего добавления</w:t>
        </w:r>
      </w:ins>
      <w:ins w:id="16694" w:author="Blinov" w:date="2015-12-10T14:35:00Z">
        <w:r w:rsidR="00253758" w:rsidRPr="00AA116C">
          <w:rPr>
            <w:szCs w:val="24"/>
          </w:rPr>
          <w:t>;</w:t>
        </w:r>
      </w:ins>
    </w:p>
    <w:p w:rsidR="00253758" w:rsidRPr="002C7008" w:rsidRDefault="009F7ABB" w:rsidP="00144C4F">
      <w:pPr>
        <w:pStyle w:val="SingleTxtGR"/>
        <w:tabs>
          <w:tab w:val="clear" w:pos="1701"/>
          <w:tab w:val="clear" w:pos="2268"/>
          <w:tab w:val="clear" w:pos="2835"/>
          <w:tab w:val="left" w:pos="3686"/>
        </w:tabs>
        <w:ind w:left="3686" w:hanging="1418"/>
        <w:rPr>
          <w:ins w:id="16695" w:author="Blinov" w:date="2015-12-10T14:35:00Z"/>
          <w:szCs w:val="24"/>
        </w:rPr>
      </w:pPr>
      <m:oMath>
        <m:sSub>
          <m:sSubPr>
            <m:ctrlPr>
              <w:ins w:id="16696" w:author="Blinov" w:date="2015-12-10T14:35:00Z">
                <w:rPr>
                  <w:rFonts w:ascii="Cambria Math" w:hAnsi="Cambria Math"/>
                  <w:szCs w:val="24"/>
                </w:rPr>
              </w:ins>
            </m:ctrlPr>
          </m:sSubPr>
          <m:e>
            <m:r>
              <w:ins w:id="16697" w:author="Blinov" w:date="2015-12-10T14:35:00Z">
                <m:rPr>
                  <m:sty m:val="p"/>
                </m:rPr>
                <w:rPr>
                  <w:rFonts w:ascii="Cambria Math" w:hAnsi="Cambria Math"/>
                  <w:szCs w:val="24"/>
                  <w:lang w:val="en-US"/>
                </w:rPr>
                <m:t>Willans</m:t>
              </w:ins>
            </m:r>
          </m:e>
          <m:sub>
            <m:r>
              <w:ins w:id="16698" w:author="Blinov" w:date="2015-12-10T14:35:00Z">
                <m:rPr>
                  <m:sty m:val="p"/>
                </m:rPr>
                <w:rPr>
                  <w:rFonts w:ascii="Cambria Math" w:hAnsi="Cambria Math"/>
                  <w:szCs w:val="24"/>
                  <w:lang w:val="en-US"/>
                </w:rPr>
                <m:t>factor</m:t>
              </w:ins>
            </m:r>
          </m:sub>
        </m:sSub>
      </m:oMath>
      <w:r w:rsidR="00253758" w:rsidRPr="002C7008">
        <w:rPr>
          <w:szCs w:val="24"/>
        </w:rPr>
        <w:tab/>
      </w:r>
      <w:ins w:id="16699" w:author="Blinov" w:date="2015-12-10T14:43:00Z">
        <w:r w:rsidR="00861C04" w:rsidRPr="002C7008">
          <w:t>–</w:t>
        </w:r>
        <w:r w:rsidR="00861C04" w:rsidRPr="002C7008">
          <w:tab/>
        </w:r>
      </w:ins>
      <w:ins w:id="16700" w:author="Blinov" w:date="2015-12-17T10:50:00Z">
        <w:r w:rsidR="002C7008" w:rsidRPr="00A04F59">
          <w:t>коэффициент Вилланса как функция процесса сгорания</w:t>
        </w:r>
      </w:ins>
      <w:ins w:id="16701" w:author="Blinov" w:date="2015-12-17T11:25:00Z">
        <w:r w:rsidR="00FB68A8">
          <w:t xml:space="preserve"> топлива</w:t>
        </w:r>
      </w:ins>
      <w:ins w:id="16702" w:author="Blinov" w:date="2015-12-17T10:50:00Z">
        <w:r w:rsidR="002C7008">
          <w:t xml:space="preserve">, </w:t>
        </w:r>
        <w:r w:rsidR="00FB68A8">
          <w:t>определенный в таблице A6.App2/</w:t>
        </w:r>
      </w:ins>
      <w:ins w:id="16703" w:author="Blinov" w:date="2015-12-17T11:26:00Z">
        <w:r w:rsidR="00FB68A8">
          <w:t>3</w:t>
        </w:r>
      </w:ins>
      <w:ins w:id="16704" w:author="Blinov" w:date="2015-12-17T10:50:00Z">
        <w:r w:rsidR="002C7008">
          <w:t xml:space="preserve">, </w:t>
        </w:r>
        <w:r w:rsidR="002C7008" w:rsidRPr="000048FE">
          <w:rPr>
            <w:lang w:eastAsia="zh-CN"/>
          </w:rPr>
          <w:t>г CO</w:t>
        </w:r>
        <w:r w:rsidR="002C7008" w:rsidRPr="000048FE">
          <w:rPr>
            <w:vertAlign w:val="subscript"/>
            <w:lang w:eastAsia="zh-CN"/>
          </w:rPr>
          <w:t>2</w:t>
        </w:r>
        <w:r w:rsidR="002C7008" w:rsidRPr="000048FE">
          <w:rPr>
            <w:lang w:eastAsia="zh-CN"/>
          </w:rPr>
          <w:t>/МДж</w:t>
        </w:r>
        <w:r w:rsidR="002C7008">
          <w:rPr>
            <w:lang w:eastAsia="zh-CN"/>
          </w:rPr>
          <w:t>.</w:t>
        </w:r>
      </w:ins>
    </w:p>
    <w:p w:rsidR="00253758" w:rsidRPr="00286CDD" w:rsidRDefault="00253758" w:rsidP="00144C4F">
      <w:pPr>
        <w:pStyle w:val="SingleTxtGR"/>
        <w:tabs>
          <w:tab w:val="clear" w:pos="1701"/>
        </w:tabs>
        <w:ind w:left="2268" w:hanging="1134"/>
        <w:rPr>
          <w:ins w:id="16705" w:author="Blinov" w:date="2015-12-10T14:35:00Z"/>
          <w:szCs w:val="24"/>
        </w:rPr>
      </w:pPr>
      <w:ins w:id="16706" w:author="Blinov" w:date="2015-12-10T14:35:00Z">
        <w:r w:rsidRPr="00286CDD">
          <w:rPr>
            <w:szCs w:val="24"/>
          </w:rPr>
          <w:t>4.</w:t>
        </w:r>
        <w:r w:rsidR="00C24DA0" w:rsidRPr="00286CDD">
          <w:rPr>
            <w:szCs w:val="24"/>
          </w:rPr>
          <w:t>6</w:t>
        </w:r>
        <w:r w:rsidRPr="00286CDD">
          <w:rPr>
            <w:szCs w:val="24"/>
          </w:rPr>
          <w:tab/>
        </w:r>
      </w:ins>
      <w:ins w:id="16707" w:author="Blinov" w:date="2015-12-17T11:01:00Z">
        <w:r w:rsidR="00286CDD" w:rsidRPr="00A04F59">
          <w:t>Для корректировки уровня выбросов CO</w:t>
        </w:r>
        <w:r w:rsidR="00286CDD" w:rsidRPr="00A04F59">
          <w:rPr>
            <w:vertAlign w:val="subscript"/>
          </w:rPr>
          <w:t>2</w:t>
        </w:r>
        <w:r w:rsidR="00286CDD" w:rsidRPr="00A04F59">
          <w:t>, г/км</w:t>
        </w:r>
        <w:r w:rsidR="00286CDD">
          <w:t xml:space="preserve">, </w:t>
        </w:r>
        <w:r w:rsidR="00286CDD" w:rsidRPr="00A04F59">
          <w:t>используют коэффициенты Вилланса, котор</w:t>
        </w:r>
        <w:r w:rsidR="00286CDD">
          <w:t>ые приведены в таблице A6.App2/3</w:t>
        </w:r>
      </w:ins>
      <w:ins w:id="16708" w:author="Blinov" w:date="2015-12-10T14:35:00Z">
        <w:r w:rsidRPr="00286CDD">
          <w:rPr>
            <w:szCs w:val="24"/>
          </w:rPr>
          <w:t>.</w:t>
        </w:r>
      </w:ins>
    </w:p>
    <w:p w:rsidR="00253758" w:rsidRPr="00151148" w:rsidRDefault="00680274" w:rsidP="00253758">
      <w:pPr>
        <w:pStyle w:val="Caption"/>
        <w:keepNext/>
        <w:rPr>
          <w:ins w:id="16709" w:author="Blinov" w:date="2015-12-10T14:35:00Z"/>
          <w:spacing w:val="4"/>
          <w:w w:val="103"/>
        </w:rPr>
      </w:pPr>
      <w:ins w:id="16710" w:author="Blinov" w:date="2015-12-17T10:33:00Z">
        <w:r w:rsidRPr="00151148">
          <w:rPr>
            <w:spacing w:val="4"/>
            <w:w w:val="103"/>
          </w:rPr>
          <w:t>Таблица</w:t>
        </w:r>
      </w:ins>
      <w:ins w:id="16711" w:author="Blinov" w:date="2015-12-10T14:35:00Z">
        <w:r w:rsidR="00253758" w:rsidRPr="00151148">
          <w:rPr>
            <w:spacing w:val="4"/>
            <w:w w:val="103"/>
          </w:rPr>
          <w:t> A6.App2/3</w:t>
        </w:r>
      </w:ins>
    </w:p>
    <w:p w:rsidR="00253758" w:rsidRPr="00680274" w:rsidRDefault="00680274" w:rsidP="00151148">
      <w:pPr>
        <w:pStyle w:val="Caption"/>
        <w:keepNext/>
        <w:spacing w:after="120"/>
        <w:rPr>
          <w:ins w:id="16712" w:author="Blinov" w:date="2015-12-10T14:35:00Z"/>
          <w:b/>
          <w:bCs w:val="0"/>
        </w:rPr>
      </w:pPr>
      <w:ins w:id="16713" w:author="Blinov" w:date="2015-12-17T10:34:00Z">
        <w:r w:rsidRPr="00151148">
          <w:rPr>
            <w:b/>
            <w:bCs w:val="0"/>
            <w:spacing w:val="4"/>
            <w:w w:val="103"/>
          </w:rPr>
          <w:t>Коэффициенты Вилланса</w:t>
        </w:r>
      </w:ins>
    </w:p>
    <w:tbl>
      <w:tblPr>
        <w:tblW w:w="7370" w:type="dxa"/>
        <w:tblInd w:w="1134" w:type="dxa"/>
        <w:tblBorders>
          <w:top w:val="single" w:sz="4" w:space="0" w:color="auto"/>
          <w:left w:val="single" w:sz="2" w:space="0" w:color="auto"/>
          <w:bottom w:val="single" w:sz="12" w:space="0" w:color="auto"/>
          <w:right w:val="single" w:sz="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53758" w:rsidRPr="00C47377" w:rsidTr="001B6D0E">
        <w:trPr>
          <w:trHeight w:val="300"/>
          <w:tblHeader/>
          <w:ins w:id="16714" w:author="Blinov" w:date="2015-12-10T14:35:00Z"/>
        </w:trPr>
        <w:tc>
          <w:tcPr>
            <w:tcW w:w="4606" w:type="dxa"/>
            <w:gridSpan w:val="3"/>
            <w:tcBorders>
              <w:bottom w:val="single" w:sz="12" w:space="0" w:color="auto"/>
            </w:tcBorders>
            <w:shd w:val="clear" w:color="auto" w:fill="auto"/>
            <w:noWrap/>
          </w:tcPr>
          <w:p w:rsidR="00253758" w:rsidRPr="00151148" w:rsidRDefault="00253758" w:rsidP="00151148">
            <w:pPr>
              <w:keepNext/>
              <w:suppressAutoHyphens w:val="0"/>
              <w:spacing w:before="80" w:after="80" w:line="200" w:lineRule="exact"/>
              <w:ind w:right="57"/>
              <w:jc w:val="center"/>
              <w:rPr>
                <w:ins w:id="16715" w:author="Blinov" w:date="2015-12-10T14:35:00Z"/>
                <w:i/>
                <w:spacing w:val="4"/>
                <w:w w:val="103"/>
                <w:kern w:val="14"/>
                <w:sz w:val="16"/>
                <w:szCs w:val="16"/>
                <w:lang w:eastAsia="en-GB"/>
              </w:rPr>
            </w:pPr>
          </w:p>
        </w:tc>
        <w:tc>
          <w:tcPr>
            <w:tcW w:w="1382" w:type="dxa"/>
            <w:tcBorders>
              <w:bottom w:val="single" w:sz="12" w:space="0" w:color="auto"/>
            </w:tcBorders>
            <w:shd w:val="clear" w:color="auto" w:fill="auto"/>
          </w:tcPr>
          <w:p w:rsidR="00253758" w:rsidRPr="00151148" w:rsidRDefault="00680274" w:rsidP="00151148">
            <w:pPr>
              <w:keepNext/>
              <w:suppressAutoHyphens w:val="0"/>
              <w:spacing w:before="80" w:after="80" w:line="200" w:lineRule="exact"/>
              <w:ind w:right="57"/>
              <w:jc w:val="center"/>
              <w:rPr>
                <w:ins w:id="16716" w:author="Blinov" w:date="2015-12-10T14:35:00Z"/>
                <w:i/>
                <w:spacing w:val="4"/>
                <w:w w:val="103"/>
                <w:kern w:val="14"/>
                <w:sz w:val="16"/>
                <w:szCs w:val="16"/>
                <w:lang w:eastAsia="en-GB"/>
              </w:rPr>
            </w:pPr>
            <w:ins w:id="16717" w:author="Blinov" w:date="2015-12-17T10:37:00Z">
              <w:r w:rsidRPr="00151148">
                <w:rPr>
                  <w:i/>
                  <w:spacing w:val="4"/>
                  <w:w w:val="103"/>
                  <w:kern w:val="14"/>
                  <w:sz w:val="16"/>
                </w:rPr>
                <w:t>Без наддува</w:t>
              </w:r>
            </w:ins>
          </w:p>
        </w:tc>
        <w:tc>
          <w:tcPr>
            <w:tcW w:w="1382" w:type="dxa"/>
            <w:tcBorders>
              <w:bottom w:val="single" w:sz="12" w:space="0" w:color="auto"/>
            </w:tcBorders>
            <w:shd w:val="clear" w:color="auto" w:fill="auto"/>
          </w:tcPr>
          <w:p w:rsidR="00253758" w:rsidRPr="00151148" w:rsidRDefault="00680274" w:rsidP="00151148">
            <w:pPr>
              <w:keepNext/>
              <w:suppressAutoHyphens w:val="0"/>
              <w:spacing w:before="80" w:after="80" w:line="200" w:lineRule="exact"/>
              <w:ind w:right="57"/>
              <w:jc w:val="center"/>
              <w:rPr>
                <w:ins w:id="16718" w:author="Blinov" w:date="2015-12-10T14:35:00Z"/>
                <w:i/>
                <w:spacing w:val="4"/>
                <w:w w:val="103"/>
                <w:kern w:val="14"/>
                <w:sz w:val="16"/>
                <w:szCs w:val="16"/>
                <w:lang w:val="ru-RU" w:eastAsia="en-GB"/>
              </w:rPr>
            </w:pPr>
            <w:ins w:id="16719" w:author="Blinov" w:date="2015-12-17T10:38:00Z">
              <w:r w:rsidRPr="00151148">
                <w:rPr>
                  <w:i/>
                  <w:spacing w:val="4"/>
                  <w:w w:val="103"/>
                  <w:kern w:val="14"/>
                  <w:sz w:val="16"/>
                  <w:lang w:val="ru-RU"/>
                </w:rPr>
                <w:t>С</w:t>
              </w:r>
            </w:ins>
            <w:ins w:id="16720" w:author="Blinov" w:date="2015-12-17T10:37:00Z">
              <w:r w:rsidRPr="00151148">
                <w:rPr>
                  <w:i/>
                  <w:spacing w:val="4"/>
                  <w:w w:val="103"/>
                  <w:kern w:val="14"/>
                  <w:sz w:val="16"/>
                </w:rPr>
                <w:t xml:space="preserve"> наддув</w:t>
              </w:r>
            </w:ins>
            <w:ins w:id="16721" w:author="Blinov" w:date="2015-12-17T10:38:00Z">
              <w:r w:rsidRPr="00151148">
                <w:rPr>
                  <w:i/>
                  <w:spacing w:val="4"/>
                  <w:w w:val="103"/>
                  <w:kern w:val="14"/>
                  <w:sz w:val="16"/>
                  <w:lang w:val="ru-RU"/>
                </w:rPr>
                <w:t>ом</w:t>
              </w:r>
            </w:ins>
          </w:p>
        </w:tc>
      </w:tr>
      <w:tr w:rsidR="00253758" w:rsidRPr="00C47377" w:rsidTr="001B6D0E">
        <w:trPr>
          <w:trHeight w:val="300"/>
          <w:ins w:id="16722" w:author="Blinov" w:date="2015-12-10T14:35:00Z"/>
        </w:trPr>
        <w:tc>
          <w:tcPr>
            <w:tcW w:w="1842" w:type="dxa"/>
            <w:vMerge w:val="restart"/>
            <w:tcBorders>
              <w:top w:val="single" w:sz="12" w:space="0" w:color="auto"/>
            </w:tcBorders>
            <w:shd w:val="clear" w:color="auto" w:fill="auto"/>
          </w:tcPr>
          <w:p w:rsidR="00253758" w:rsidRPr="00151148" w:rsidRDefault="00680274" w:rsidP="00151148">
            <w:pPr>
              <w:keepNext/>
              <w:suppressAutoHyphens w:val="0"/>
              <w:spacing w:before="40" w:after="120"/>
              <w:rPr>
                <w:ins w:id="16723" w:author="Blinov" w:date="2015-12-10T14:35:00Z"/>
                <w:spacing w:val="4"/>
                <w:w w:val="103"/>
                <w:kern w:val="14"/>
                <w:sz w:val="18"/>
                <w:szCs w:val="18"/>
                <w:lang w:eastAsia="en-GB"/>
              </w:rPr>
            </w:pPr>
            <w:ins w:id="16724" w:author="Blinov" w:date="2015-12-17T10:34:00Z">
              <w:r w:rsidRPr="00151148">
                <w:rPr>
                  <w:spacing w:val="4"/>
                  <w:w w:val="103"/>
                  <w:kern w:val="14"/>
                  <w:sz w:val="18"/>
                </w:rPr>
                <w:t>Принудительное зажигание</w:t>
              </w:r>
            </w:ins>
          </w:p>
        </w:tc>
        <w:tc>
          <w:tcPr>
            <w:tcW w:w="1382" w:type="dxa"/>
            <w:vMerge w:val="restart"/>
            <w:tcBorders>
              <w:top w:val="single" w:sz="12" w:space="0" w:color="auto"/>
            </w:tcBorders>
            <w:shd w:val="clear" w:color="auto" w:fill="auto"/>
          </w:tcPr>
          <w:p w:rsidR="00253758" w:rsidRPr="00151148" w:rsidRDefault="00680274" w:rsidP="00151148">
            <w:pPr>
              <w:keepNext/>
              <w:suppressAutoHyphens w:val="0"/>
              <w:spacing w:before="40" w:after="120"/>
              <w:jc w:val="center"/>
              <w:rPr>
                <w:ins w:id="16725" w:author="Blinov" w:date="2015-12-10T14:35:00Z"/>
                <w:spacing w:val="4"/>
                <w:w w:val="103"/>
                <w:kern w:val="14"/>
                <w:sz w:val="18"/>
                <w:szCs w:val="18"/>
                <w:lang w:eastAsia="en-GB"/>
              </w:rPr>
            </w:pPr>
            <w:ins w:id="16726" w:author="Blinov" w:date="2015-12-17T10:34:00Z">
              <w:r w:rsidRPr="00151148">
                <w:rPr>
                  <w:spacing w:val="4"/>
                  <w:w w:val="103"/>
                  <w:kern w:val="14"/>
                  <w:sz w:val="18"/>
                  <w:szCs w:val="18"/>
                  <w:lang w:val="ru-RU" w:eastAsia="en-GB"/>
                </w:rPr>
                <w:t>Бензин</w:t>
              </w:r>
            </w:ins>
            <w:ins w:id="16727" w:author="Blinov" w:date="2015-12-10T14:35:00Z">
              <w:r w:rsidR="00253758" w:rsidRPr="00151148">
                <w:rPr>
                  <w:spacing w:val="4"/>
                  <w:w w:val="103"/>
                  <w:kern w:val="14"/>
                  <w:sz w:val="18"/>
                  <w:szCs w:val="18"/>
                  <w:lang w:eastAsia="en-GB"/>
                </w:rPr>
                <w:t xml:space="preserve"> (E0)</w:t>
              </w:r>
            </w:ins>
          </w:p>
        </w:tc>
        <w:tc>
          <w:tcPr>
            <w:tcW w:w="1382" w:type="dxa"/>
            <w:tcBorders>
              <w:top w:val="single" w:sz="12" w:space="0" w:color="auto"/>
            </w:tcBorders>
            <w:shd w:val="clear" w:color="auto" w:fill="auto"/>
          </w:tcPr>
          <w:p w:rsidR="00253758" w:rsidRPr="00151148" w:rsidRDefault="00C43F76" w:rsidP="00151148">
            <w:pPr>
              <w:keepNext/>
              <w:suppressAutoHyphens w:val="0"/>
              <w:spacing w:before="40" w:after="120"/>
              <w:jc w:val="center"/>
              <w:rPr>
                <w:ins w:id="16728" w:author="Blinov" w:date="2015-12-10T14:35:00Z"/>
                <w:spacing w:val="4"/>
                <w:w w:val="103"/>
                <w:kern w:val="14"/>
                <w:sz w:val="18"/>
                <w:szCs w:val="18"/>
                <w:lang w:val="ru-RU" w:eastAsia="en-GB"/>
              </w:rPr>
            </w:pPr>
            <w:ins w:id="16729" w:author="Blinov" w:date="2015-12-17T10:39:00Z">
              <w:r w:rsidRPr="00151148">
                <w:rPr>
                  <w:spacing w:val="4"/>
                  <w:w w:val="103"/>
                  <w:kern w:val="14"/>
                  <w:sz w:val="18"/>
                  <w:szCs w:val="18"/>
                  <w:lang w:val="ru-RU" w:eastAsia="en-GB"/>
                </w:rPr>
                <w:t>л</w:t>
              </w:r>
            </w:ins>
            <w:ins w:id="16730" w:author="Blinov" w:date="2015-12-10T14:35:00Z">
              <w:r w:rsidR="00253758" w:rsidRPr="00151148">
                <w:rPr>
                  <w:spacing w:val="4"/>
                  <w:w w:val="103"/>
                  <w:kern w:val="14"/>
                  <w:sz w:val="18"/>
                  <w:szCs w:val="18"/>
                  <w:lang w:eastAsia="en-GB"/>
                </w:rPr>
                <w:t>/</w:t>
              </w:r>
            </w:ins>
            <w:ins w:id="16731" w:author="Blinov" w:date="2015-12-17T10:39:00Z">
              <w:r w:rsidRPr="00151148">
                <w:rPr>
                  <w:spacing w:val="4"/>
                  <w:w w:val="103"/>
                  <w:kern w:val="14"/>
                  <w:sz w:val="18"/>
                  <w:szCs w:val="18"/>
                  <w:lang w:val="ru-RU" w:eastAsia="en-GB"/>
                </w:rPr>
                <w:t>МДж</w:t>
              </w:r>
            </w:ins>
          </w:p>
        </w:tc>
        <w:tc>
          <w:tcPr>
            <w:tcW w:w="1382" w:type="dxa"/>
            <w:tcBorders>
              <w:top w:val="single" w:sz="12" w:space="0" w:color="auto"/>
            </w:tcBorders>
            <w:shd w:val="clear" w:color="auto" w:fill="auto"/>
          </w:tcPr>
          <w:p w:rsidR="00253758" w:rsidRPr="00151148" w:rsidRDefault="00253758" w:rsidP="00151148">
            <w:pPr>
              <w:keepNext/>
              <w:suppressAutoHyphens w:val="0"/>
              <w:spacing w:before="40" w:after="120"/>
              <w:jc w:val="center"/>
              <w:rPr>
                <w:ins w:id="16732" w:author="Blinov" w:date="2015-12-10T14:35:00Z"/>
                <w:spacing w:val="4"/>
                <w:w w:val="103"/>
                <w:kern w:val="14"/>
                <w:sz w:val="18"/>
                <w:szCs w:val="18"/>
                <w:lang w:eastAsia="en-GB"/>
              </w:rPr>
            </w:pPr>
            <w:ins w:id="16733" w:author="Blinov" w:date="2015-12-10T14:35:00Z">
              <w:r w:rsidRPr="00151148">
                <w:rPr>
                  <w:spacing w:val="4"/>
                  <w:w w:val="103"/>
                  <w:kern w:val="14"/>
                  <w:sz w:val="18"/>
                  <w:szCs w:val="18"/>
                  <w:lang w:eastAsia="en-GB"/>
                </w:rPr>
                <w:t>0</w:t>
              </w:r>
            </w:ins>
            <w:ins w:id="16734" w:author="Blinov" w:date="2015-12-17T10:36:00Z">
              <w:r w:rsidR="00680274" w:rsidRPr="00151148">
                <w:rPr>
                  <w:spacing w:val="4"/>
                  <w:w w:val="103"/>
                  <w:kern w:val="14"/>
                  <w:sz w:val="18"/>
                  <w:szCs w:val="18"/>
                  <w:lang w:eastAsia="en-GB"/>
                </w:rPr>
                <w:t>,</w:t>
              </w:r>
            </w:ins>
            <w:ins w:id="16735" w:author="Blinov" w:date="2015-12-10T14:35:00Z">
              <w:r w:rsidRPr="00151148">
                <w:rPr>
                  <w:spacing w:val="4"/>
                  <w:w w:val="103"/>
                  <w:kern w:val="14"/>
                  <w:sz w:val="18"/>
                  <w:szCs w:val="18"/>
                  <w:lang w:eastAsia="en-GB"/>
                </w:rPr>
                <w:t>0733</w:t>
              </w:r>
            </w:ins>
          </w:p>
        </w:tc>
        <w:tc>
          <w:tcPr>
            <w:tcW w:w="1382" w:type="dxa"/>
            <w:tcBorders>
              <w:top w:val="single" w:sz="12" w:space="0" w:color="auto"/>
            </w:tcBorders>
            <w:shd w:val="clear" w:color="auto" w:fill="auto"/>
          </w:tcPr>
          <w:p w:rsidR="00253758" w:rsidRPr="00151148" w:rsidRDefault="00253758" w:rsidP="00151148">
            <w:pPr>
              <w:keepNext/>
              <w:suppressAutoHyphens w:val="0"/>
              <w:spacing w:before="40" w:after="120"/>
              <w:jc w:val="center"/>
              <w:rPr>
                <w:ins w:id="16736" w:author="Blinov" w:date="2015-12-10T14:35:00Z"/>
                <w:spacing w:val="4"/>
                <w:w w:val="103"/>
                <w:kern w:val="14"/>
                <w:sz w:val="18"/>
                <w:szCs w:val="18"/>
                <w:lang w:eastAsia="en-GB"/>
              </w:rPr>
            </w:pPr>
            <w:ins w:id="16737" w:author="Blinov" w:date="2015-12-10T14:35:00Z">
              <w:r w:rsidRPr="00151148">
                <w:rPr>
                  <w:spacing w:val="4"/>
                  <w:w w:val="103"/>
                  <w:kern w:val="14"/>
                  <w:sz w:val="18"/>
                  <w:szCs w:val="18"/>
                  <w:lang w:eastAsia="en-GB"/>
                </w:rPr>
                <w:t>0</w:t>
              </w:r>
            </w:ins>
            <w:ins w:id="16738" w:author="Blinov" w:date="2015-12-17T10:36:00Z">
              <w:r w:rsidR="00680274" w:rsidRPr="00151148">
                <w:rPr>
                  <w:spacing w:val="4"/>
                  <w:w w:val="103"/>
                  <w:kern w:val="14"/>
                  <w:sz w:val="18"/>
                  <w:szCs w:val="18"/>
                  <w:lang w:eastAsia="en-GB"/>
                </w:rPr>
                <w:t>,</w:t>
              </w:r>
            </w:ins>
            <w:ins w:id="16739" w:author="Blinov" w:date="2015-12-10T14:35:00Z">
              <w:r w:rsidRPr="00151148">
                <w:rPr>
                  <w:spacing w:val="4"/>
                  <w:w w:val="103"/>
                  <w:kern w:val="14"/>
                  <w:sz w:val="18"/>
                  <w:szCs w:val="18"/>
                  <w:lang w:eastAsia="en-GB"/>
                </w:rPr>
                <w:t>0778</w:t>
              </w:r>
            </w:ins>
          </w:p>
        </w:tc>
      </w:tr>
      <w:tr w:rsidR="00253758" w:rsidRPr="00C47377" w:rsidTr="001B6D0E">
        <w:trPr>
          <w:trHeight w:val="300"/>
          <w:ins w:id="16740"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741"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742" w:author="Blinov" w:date="2015-12-10T14:35:00Z"/>
                <w:spacing w:val="4"/>
                <w:w w:val="103"/>
                <w:kern w:val="14"/>
                <w:sz w:val="18"/>
                <w:szCs w:val="18"/>
                <w:lang w:eastAsia="en-GB"/>
              </w:rPr>
              <w:pPrChange w:id="16743"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680274">
            <w:pPr>
              <w:keepNext/>
              <w:suppressAutoHyphens w:val="0"/>
              <w:spacing w:before="48" w:after="48"/>
              <w:jc w:val="center"/>
              <w:rPr>
                <w:ins w:id="16744" w:author="Blinov" w:date="2015-12-10T14:35:00Z"/>
                <w:spacing w:val="4"/>
                <w:w w:val="103"/>
                <w:kern w:val="14"/>
                <w:sz w:val="18"/>
                <w:szCs w:val="18"/>
                <w:lang w:val="ru-RU" w:eastAsia="en-GB"/>
              </w:rPr>
              <w:pPrChange w:id="16745" w:author="Serge Dubuc" w:date="2015-10-18T17:45:00Z">
                <w:pPr>
                  <w:keepNext/>
                  <w:suppressAutoHyphens w:val="0"/>
                  <w:spacing w:beforeLines="20" w:before="48" w:afterLines="20" w:after="48" w:line="240" w:lineRule="auto"/>
                  <w:ind w:left="57" w:right="113"/>
                </w:pPr>
              </w:pPrChange>
            </w:pPr>
            <w:ins w:id="16746" w:author="Blinov" w:date="2015-12-17T10:37:00Z">
              <w:r w:rsidRPr="00151148">
                <w:rPr>
                  <w:spacing w:val="4"/>
                  <w:w w:val="103"/>
                  <w:kern w:val="14"/>
                  <w:sz w:val="18"/>
                  <w:szCs w:val="18"/>
                  <w:lang w:val="ru-RU" w:eastAsia="en-GB"/>
                </w:rPr>
                <w:t xml:space="preserve">г </w:t>
              </w:r>
            </w:ins>
            <w:ins w:id="16747" w:author="Blinov" w:date="2015-12-10T14:35:00Z">
              <w:r w:rsidR="00253758" w:rsidRPr="00151148">
                <w:rPr>
                  <w:spacing w:val="4"/>
                  <w:w w:val="103"/>
                  <w:kern w:val="14"/>
                  <w:sz w:val="18"/>
                  <w:szCs w:val="18"/>
                  <w:lang w:eastAsia="en-GB"/>
                </w:rPr>
                <w:t>CO</w:t>
              </w:r>
              <w:r w:rsidR="00253758" w:rsidRPr="00151148">
                <w:rPr>
                  <w:spacing w:val="4"/>
                  <w:w w:val="103"/>
                  <w:kern w:val="14"/>
                  <w:sz w:val="18"/>
                  <w:szCs w:val="18"/>
                  <w:vertAlign w:val="subscript"/>
                  <w:lang w:eastAsia="en-GB"/>
                </w:rPr>
                <w:t>2</w:t>
              </w:r>
              <w:r w:rsidR="00253758" w:rsidRPr="00151148">
                <w:rPr>
                  <w:spacing w:val="4"/>
                  <w:w w:val="103"/>
                  <w:kern w:val="14"/>
                  <w:sz w:val="18"/>
                  <w:szCs w:val="18"/>
                  <w:lang w:eastAsia="en-GB"/>
                </w:rPr>
                <w:t>/</w:t>
              </w:r>
            </w:ins>
            <w:ins w:id="16748" w:author="Blinov" w:date="2015-12-17T10:39:00Z">
              <w:r w:rsidR="00C43F76"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749" w:author="Blinov" w:date="2015-12-10T14:35:00Z"/>
                <w:spacing w:val="4"/>
                <w:w w:val="103"/>
                <w:kern w:val="14"/>
                <w:sz w:val="18"/>
                <w:szCs w:val="18"/>
                <w:lang w:eastAsia="en-GB"/>
              </w:rPr>
            </w:pPr>
            <w:ins w:id="16750" w:author="Blinov" w:date="2015-12-10T14:35:00Z">
              <w:r w:rsidRPr="00151148">
                <w:rPr>
                  <w:spacing w:val="4"/>
                  <w:w w:val="103"/>
                  <w:kern w:val="14"/>
                  <w:sz w:val="18"/>
                  <w:szCs w:val="18"/>
                  <w:lang w:eastAsia="en-GB"/>
                </w:rPr>
                <w:t>175</w:t>
              </w:r>
            </w:ins>
          </w:p>
        </w:tc>
        <w:tc>
          <w:tcPr>
            <w:tcW w:w="1382" w:type="dxa"/>
            <w:shd w:val="clear" w:color="auto" w:fill="auto"/>
          </w:tcPr>
          <w:p w:rsidR="00253758" w:rsidRPr="00151148" w:rsidRDefault="00253758" w:rsidP="00151148">
            <w:pPr>
              <w:keepNext/>
              <w:suppressAutoHyphens w:val="0"/>
              <w:spacing w:before="40" w:after="120"/>
              <w:jc w:val="center"/>
              <w:rPr>
                <w:ins w:id="16751" w:author="Blinov" w:date="2015-12-10T14:35:00Z"/>
                <w:spacing w:val="4"/>
                <w:w w:val="103"/>
                <w:kern w:val="14"/>
                <w:sz w:val="18"/>
                <w:szCs w:val="18"/>
                <w:lang w:eastAsia="en-GB"/>
              </w:rPr>
            </w:pPr>
            <w:ins w:id="16752" w:author="Blinov" w:date="2015-12-10T14:35:00Z">
              <w:r w:rsidRPr="00151148">
                <w:rPr>
                  <w:spacing w:val="4"/>
                  <w:w w:val="103"/>
                  <w:kern w:val="14"/>
                  <w:sz w:val="18"/>
                  <w:szCs w:val="18"/>
                  <w:lang w:eastAsia="en-GB"/>
                </w:rPr>
                <w:t>186</w:t>
              </w:r>
            </w:ins>
          </w:p>
        </w:tc>
      </w:tr>
      <w:tr w:rsidR="00253758" w:rsidRPr="00C47377" w:rsidTr="001B6D0E">
        <w:trPr>
          <w:trHeight w:val="300"/>
          <w:ins w:id="16753"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754"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755" w:author="Blinov" w:date="2015-12-10T14:35:00Z"/>
                <w:spacing w:val="4"/>
                <w:w w:val="103"/>
                <w:kern w:val="14"/>
                <w:sz w:val="18"/>
                <w:szCs w:val="18"/>
                <w:lang w:eastAsia="en-GB"/>
              </w:rPr>
            </w:pPr>
            <w:ins w:id="16756" w:author="Blinov" w:date="2015-12-17T10:35:00Z">
              <w:r w:rsidRPr="00151148">
                <w:rPr>
                  <w:spacing w:val="4"/>
                  <w:w w:val="103"/>
                  <w:kern w:val="14"/>
                  <w:sz w:val="18"/>
                  <w:szCs w:val="18"/>
                  <w:lang w:val="ru-RU" w:eastAsia="en-GB"/>
                </w:rPr>
                <w:t>Бензин</w:t>
              </w:r>
              <w:r w:rsidRPr="00151148">
                <w:rPr>
                  <w:spacing w:val="4"/>
                  <w:w w:val="103"/>
                  <w:kern w:val="14"/>
                  <w:sz w:val="18"/>
                  <w:szCs w:val="18"/>
                  <w:lang w:eastAsia="en-GB"/>
                </w:rPr>
                <w:t xml:space="preserve"> </w:t>
              </w:r>
            </w:ins>
            <w:ins w:id="16757" w:author="Blinov" w:date="2015-12-10T14:35:00Z">
              <w:r w:rsidR="00253758" w:rsidRPr="00151148">
                <w:rPr>
                  <w:spacing w:val="4"/>
                  <w:w w:val="103"/>
                  <w:kern w:val="14"/>
                  <w:sz w:val="18"/>
                  <w:szCs w:val="18"/>
                  <w:lang w:eastAsia="en-GB"/>
                </w:rPr>
                <w:t>(E5)</w:t>
              </w:r>
            </w:ins>
          </w:p>
        </w:tc>
        <w:tc>
          <w:tcPr>
            <w:tcW w:w="1382" w:type="dxa"/>
            <w:shd w:val="clear" w:color="auto" w:fill="auto"/>
          </w:tcPr>
          <w:p w:rsidR="00253758" w:rsidRPr="00151148" w:rsidRDefault="00C43F76" w:rsidP="00151148">
            <w:pPr>
              <w:keepNext/>
              <w:suppressAutoHyphens w:val="0"/>
              <w:spacing w:before="40" w:after="120"/>
              <w:jc w:val="center"/>
              <w:rPr>
                <w:ins w:id="16758" w:author="Blinov" w:date="2015-12-10T14:35:00Z"/>
                <w:spacing w:val="4"/>
                <w:w w:val="103"/>
                <w:kern w:val="14"/>
                <w:sz w:val="18"/>
                <w:szCs w:val="18"/>
                <w:lang w:eastAsia="en-GB"/>
              </w:rPr>
            </w:pPr>
            <w:ins w:id="16759"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760" w:author="Blinov" w:date="2015-12-10T14:35:00Z"/>
                <w:spacing w:val="4"/>
                <w:w w:val="103"/>
                <w:kern w:val="14"/>
                <w:sz w:val="18"/>
                <w:szCs w:val="18"/>
                <w:lang w:eastAsia="en-GB"/>
              </w:rPr>
            </w:pPr>
            <w:ins w:id="16761" w:author="Blinov" w:date="2015-12-10T14:35:00Z">
              <w:r w:rsidRPr="00151148">
                <w:rPr>
                  <w:spacing w:val="4"/>
                  <w:w w:val="103"/>
                  <w:kern w:val="14"/>
                  <w:sz w:val="18"/>
                  <w:szCs w:val="18"/>
                  <w:lang w:eastAsia="en-GB"/>
                </w:rPr>
                <w:t>0</w:t>
              </w:r>
            </w:ins>
            <w:ins w:id="16762" w:author="Blinov" w:date="2015-12-17T10:36:00Z">
              <w:r w:rsidR="00680274" w:rsidRPr="00151148">
                <w:rPr>
                  <w:spacing w:val="4"/>
                  <w:w w:val="103"/>
                  <w:kern w:val="14"/>
                  <w:sz w:val="18"/>
                  <w:szCs w:val="18"/>
                  <w:lang w:eastAsia="en-GB"/>
                </w:rPr>
                <w:t>,</w:t>
              </w:r>
            </w:ins>
            <w:ins w:id="16763" w:author="Blinov" w:date="2015-12-10T14:35:00Z">
              <w:r w:rsidRPr="00151148">
                <w:rPr>
                  <w:spacing w:val="4"/>
                  <w:w w:val="103"/>
                  <w:kern w:val="14"/>
                  <w:sz w:val="18"/>
                  <w:szCs w:val="18"/>
                  <w:lang w:eastAsia="en-GB"/>
                </w:rPr>
                <w:t>0744</w:t>
              </w:r>
            </w:ins>
          </w:p>
        </w:tc>
        <w:tc>
          <w:tcPr>
            <w:tcW w:w="1382" w:type="dxa"/>
            <w:shd w:val="clear" w:color="auto" w:fill="auto"/>
          </w:tcPr>
          <w:p w:rsidR="00253758" w:rsidRPr="00151148" w:rsidRDefault="00253758" w:rsidP="00151148">
            <w:pPr>
              <w:keepNext/>
              <w:suppressAutoHyphens w:val="0"/>
              <w:spacing w:before="40" w:after="120"/>
              <w:jc w:val="center"/>
              <w:rPr>
                <w:ins w:id="16764" w:author="Blinov" w:date="2015-12-10T14:35:00Z"/>
                <w:spacing w:val="4"/>
                <w:w w:val="103"/>
                <w:kern w:val="14"/>
                <w:sz w:val="18"/>
                <w:szCs w:val="18"/>
                <w:lang w:eastAsia="en-GB"/>
              </w:rPr>
            </w:pPr>
            <w:ins w:id="16765" w:author="Blinov" w:date="2015-12-10T14:35:00Z">
              <w:r w:rsidRPr="00151148">
                <w:rPr>
                  <w:spacing w:val="4"/>
                  <w:w w:val="103"/>
                  <w:kern w:val="14"/>
                  <w:sz w:val="18"/>
                  <w:szCs w:val="18"/>
                  <w:lang w:eastAsia="en-GB"/>
                </w:rPr>
                <w:t>0</w:t>
              </w:r>
            </w:ins>
            <w:ins w:id="16766" w:author="Blinov" w:date="2015-12-17T10:36:00Z">
              <w:r w:rsidR="00680274" w:rsidRPr="00151148">
                <w:rPr>
                  <w:spacing w:val="4"/>
                  <w:w w:val="103"/>
                  <w:kern w:val="14"/>
                  <w:sz w:val="18"/>
                  <w:szCs w:val="18"/>
                  <w:lang w:eastAsia="en-GB"/>
                </w:rPr>
                <w:t>,</w:t>
              </w:r>
            </w:ins>
            <w:ins w:id="16767" w:author="Blinov" w:date="2015-12-10T14:35:00Z">
              <w:r w:rsidRPr="00151148">
                <w:rPr>
                  <w:spacing w:val="4"/>
                  <w:w w:val="103"/>
                  <w:kern w:val="14"/>
                  <w:sz w:val="18"/>
                  <w:szCs w:val="18"/>
                  <w:lang w:eastAsia="en-GB"/>
                </w:rPr>
                <w:t>0789</w:t>
              </w:r>
            </w:ins>
          </w:p>
        </w:tc>
      </w:tr>
      <w:tr w:rsidR="00C43F76" w:rsidRPr="00C47377" w:rsidTr="001B6D0E">
        <w:trPr>
          <w:trHeight w:val="300"/>
          <w:ins w:id="16768"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769"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770" w:author="Blinov" w:date="2015-12-10T14:35:00Z"/>
                <w:spacing w:val="4"/>
                <w:w w:val="103"/>
                <w:kern w:val="14"/>
                <w:sz w:val="18"/>
                <w:szCs w:val="18"/>
                <w:lang w:eastAsia="en-GB"/>
              </w:rPr>
              <w:pPrChange w:id="16771"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772" w:author="Blinov" w:date="2015-12-10T14:35:00Z"/>
                <w:spacing w:val="4"/>
                <w:w w:val="103"/>
                <w:kern w:val="14"/>
                <w:sz w:val="18"/>
                <w:szCs w:val="18"/>
                <w:lang w:eastAsia="en-GB"/>
              </w:rPr>
              <w:pPrChange w:id="16773" w:author="Serge Dubuc" w:date="2015-10-18T17:45:00Z">
                <w:pPr>
                  <w:keepNext/>
                  <w:suppressAutoHyphens w:val="0"/>
                  <w:spacing w:beforeLines="20" w:before="48" w:afterLines="20" w:after="48" w:line="240" w:lineRule="auto"/>
                  <w:ind w:left="57" w:right="113"/>
                </w:pPr>
              </w:pPrChange>
            </w:pPr>
            <w:ins w:id="16774" w:author="Blinov" w:date="2015-12-17T10:40: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775" w:author="Blinov" w:date="2015-12-10T14:35:00Z"/>
                <w:spacing w:val="4"/>
                <w:w w:val="103"/>
                <w:kern w:val="14"/>
                <w:sz w:val="18"/>
                <w:szCs w:val="18"/>
                <w:lang w:eastAsia="en-GB"/>
              </w:rPr>
            </w:pPr>
            <w:ins w:id="16776" w:author="Blinov" w:date="2015-12-10T14:35:00Z">
              <w:r w:rsidRPr="00151148">
                <w:rPr>
                  <w:spacing w:val="4"/>
                  <w:w w:val="103"/>
                  <w:kern w:val="14"/>
                  <w:sz w:val="18"/>
                  <w:szCs w:val="18"/>
                  <w:lang w:eastAsia="en-GB"/>
                </w:rPr>
                <w:t>174</w:t>
              </w:r>
            </w:ins>
          </w:p>
        </w:tc>
        <w:tc>
          <w:tcPr>
            <w:tcW w:w="1382" w:type="dxa"/>
            <w:shd w:val="clear" w:color="auto" w:fill="auto"/>
          </w:tcPr>
          <w:p w:rsidR="00C43F76" w:rsidRPr="00151148" w:rsidRDefault="00C43F76" w:rsidP="00151148">
            <w:pPr>
              <w:keepNext/>
              <w:suppressAutoHyphens w:val="0"/>
              <w:spacing w:before="40" w:after="120"/>
              <w:jc w:val="center"/>
              <w:rPr>
                <w:ins w:id="16777" w:author="Blinov" w:date="2015-12-10T14:35:00Z"/>
                <w:spacing w:val="4"/>
                <w:w w:val="103"/>
                <w:kern w:val="14"/>
                <w:sz w:val="18"/>
                <w:szCs w:val="18"/>
                <w:lang w:eastAsia="en-GB"/>
              </w:rPr>
            </w:pPr>
            <w:ins w:id="16778" w:author="Blinov" w:date="2015-12-10T14:35:00Z">
              <w:r w:rsidRPr="00151148">
                <w:rPr>
                  <w:spacing w:val="4"/>
                  <w:w w:val="103"/>
                  <w:kern w:val="14"/>
                  <w:sz w:val="18"/>
                  <w:szCs w:val="18"/>
                  <w:lang w:eastAsia="en-GB"/>
                </w:rPr>
                <w:t>185</w:t>
              </w:r>
            </w:ins>
          </w:p>
        </w:tc>
      </w:tr>
      <w:tr w:rsidR="00253758" w:rsidRPr="00C47377" w:rsidTr="001B6D0E">
        <w:trPr>
          <w:trHeight w:val="300"/>
          <w:ins w:id="16779"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780" w:author="Blinov" w:date="2015-12-10T14:35:00Z"/>
                <w:spacing w:val="4"/>
                <w:w w:val="103"/>
                <w:kern w:val="14"/>
                <w:sz w:val="18"/>
                <w:szCs w:val="18"/>
                <w:lang w:eastAsia="en-GB"/>
              </w:rPr>
            </w:pPr>
          </w:p>
        </w:tc>
        <w:tc>
          <w:tcPr>
            <w:tcW w:w="1382" w:type="dxa"/>
            <w:shd w:val="clear" w:color="auto" w:fill="auto"/>
          </w:tcPr>
          <w:p w:rsidR="00253758" w:rsidRPr="00151148" w:rsidRDefault="00680274" w:rsidP="00151148">
            <w:pPr>
              <w:keepNext/>
              <w:suppressAutoHyphens w:val="0"/>
              <w:spacing w:before="40" w:after="120"/>
              <w:jc w:val="center"/>
              <w:rPr>
                <w:ins w:id="16781" w:author="Blinov" w:date="2015-12-10T14:35:00Z"/>
                <w:spacing w:val="4"/>
                <w:w w:val="103"/>
                <w:kern w:val="14"/>
                <w:sz w:val="18"/>
                <w:szCs w:val="18"/>
                <w:lang w:eastAsia="en-GB"/>
              </w:rPr>
            </w:pPr>
            <w:ins w:id="16782" w:author="Blinov" w:date="2015-12-17T10:35:00Z">
              <w:r w:rsidRPr="00151148">
                <w:rPr>
                  <w:spacing w:val="4"/>
                  <w:w w:val="103"/>
                  <w:kern w:val="14"/>
                  <w:sz w:val="18"/>
                  <w:szCs w:val="18"/>
                  <w:lang w:val="ru-RU" w:eastAsia="en-GB"/>
                </w:rPr>
                <w:t>Бензин</w:t>
              </w:r>
              <w:r w:rsidRPr="00151148">
                <w:rPr>
                  <w:spacing w:val="4"/>
                  <w:w w:val="103"/>
                  <w:kern w:val="14"/>
                  <w:sz w:val="18"/>
                  <w:szCs w:val="18"/>
                  <w:lang w:eastAsia="en-GB"/>
                </w:rPr>
                <w:t xml:space="preserve"> </w:t>
              </w:r>
            </w:ins>
            <w:ins w:id="16783" w:author="Blinov" w:date="2015-12-10T14:35:00Z">
              <w:r w:rsidR="00253758" w:rsidRPr="00151148">
                <w:rPr>
                  <w:spacing w:val="4"/>
                  <w:w w:val="103"/>
                  <w:kern w:val="14"/>
                  <w:sz w:val="18"/>
                  <w:szCs w:val="18"/>
                  <w:lang w:eastAsia="en-GB"/>
                </w:rPr>
                <w:t>(E10)</w:t>
              </w:r>
            </w:ins>
          </w:p>
        </w:tc>
        <w:tc>
          <w:tcPr>
            <w:tcW w:w="1382" w:type="dxa"/>
            <w:shd w:val="clear" w:color="auto" w:fill="auto"/>
          </w:tcPr>
          <w:p w:rsidR="00253758" w:rsidRPr="00151148" w:rsidRDefault="00C43F76" w:rsidP="00151148">
            <w:pPr>
              <w:keepNext/>
              <w:suppressAutoHyphens w:val="0"/>
              <w:spacing w:before="40" w:after="120"/>
              <w:jc w:val="center"/>
              <w:rPr>
                <w:ins w:id="16784" w:author="Blinov" w:date="2015-12-10T14:35:00Z"/>
                <w:spacing w:val="4"/>
                <w:w w:val="103"/>
                <w:kern w:val="14"/>
                <w:sz w:val="18"/>
                <w:szCs w:val="18"/>
                <w:lang w:eastAsia="en-GB"/>
              </w:rPr>
            </w:pPr>
            <w:ins w:id="16785"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786" w:author="Blinov" w:date="2015-12-10T14:35:00Z"/>
                <w:spacing w:val="4"/>
                <w:w w:val="103"/>
                <w:kern w:val="14"/>
                <w:sz w:val="18"/>
                <w:szCs w:val="18"/>
                <w:lang w:eastAsia="en-GB"/>
              </w:rPr>
            </w:pPr>
            <w:ins w:id="16787" w:author="Blinov" w:date="2015-12-10T14:35:00Z">
              <w:r w:rsidRPr="00151148">
                <w:rPr>
                  <w:spacing w:val="4"/>
                  <w:w w:val="103"/>
                  <w:kern w:val="14"/>
                  <w:sz w:val="18"/>
                  <w:szCs w:val="18"/>
                  <w:lang w:eastAsia="en-GB"/>
                </w:rPr>
                <w:t>0</w:t>
              </w:r>
            </w:ins>
            <w:ins w:id="16788" w:author="Blinov" w:date="2015-12-17T10:36:00Z">
              <w:r w:rsidR="00680274" w:rsidRPr="00151148">
                <w:rPr>
                  <w:spacing w:val="4"/>
                  <w:w w:val="103"/>
                  <w:kern w:val="14"/>
                  <w:sz w:val="18"/>
                  <w:szCs w:val="18"/>
                  <w:lang w:eastAsia="en-GB"/>
                </w:rPr>
                <w:t>,</w:t>
              </w:r>
            </w:ins>
            <w:ins w:id="16789" w:author="Blinov" w:date="2015-12-10T14:35:00Z">
              <w:r w:rsidRPr="00151148">
                <w:rPr>
                  <w:spacing w:val="4"/>
                  <w:w w:val="103"/>
                  <w:kern w:val="14"/>
                  <w:sz w:val="18"/>
                  <w:szCs w:val="18"/>
                  <w:lang w:eastAsia="en-GB"/>
                </w:rPr>
                <w:t>0756</w:t>
              </w:r>
            </w:ins>
          </w:p>
        </w:tc>
        <w:tc>
          <w:tcPr>
            <w:tcW w:w="1382" w:type="dxa"/>
            <w:shd w:val="clear" w:color="auto" w:fill="auto"/>
          </w:tcPr>
          <w:p w:rsidR="00253758" w:rsidRPr="00151148" w:rsidRDefault="00253758" w:rsidP="00151148">
            <w:pPr>
              <w:keepNext/>
              <w:suppressAutoHyphens w:val="0"/>
              <w:spacing w:before="40" w:after="120"/>
              <w:jc w:val="center"/>
              <w:rPr>
                <w:ins w:id="16790" w:author="Blinov" w:date="2015-12-10T14:35:00Z"/>
                <w:spacing w:val="4"/>
                <w:w w:val="103"/>
                <w:kern w:val="14"/>
                <w:sz w:val="18"/>
                <w:szCs w:val="18"/>
                <w:lang w:eastAsia="en-GB"/>
              </w:rPr>
            </w:pPr>
            <w:ins w:id="16791" w:author="Blinov" w:date="2015-12-10T14:35:00Z">
              <w:r w:rsidRPr="00151148">
                <w:rPr>
                  <w:spacing w:val="4"/>
                  <w:w w:val="103"/>
                  <w:kern w:val="14"/>
                  <w:sz w:val="18"/>
                  <w:szCs w:val="18"/>
                  <w:lang w:eastAsia="en-GB"/>
                </w:rPr>
                <w:t>0</w:t>
              </w:r>
            </w:ins>
            <w:ins w:id="16792" w:author="Blinov" w:date="2015-12-17T10:36:00Z">
              <w:r w:rsidR="00680274" w:rsidRPr="00151148">
                <w:rPr>
                  <w:spacing w:val="4"/>
                  <w:w w:val="103"/>
                  <w:kern w:val="14"/>
                  <w:sz w:val="18"/>
                  <w:szCs w:val="18"/>
                  <w:lang w:eastAsia="en-GB"/>
                </w:rPr>
                <w:t>,</w:t>
              </w:r>
            </w:ins>
            <w:ins w:id="16793" w:author="Blinov" w:date="2015-12-10T14:35:00Z">
              <w:r w:rsidRPr="00151148">
                <w:rPr>
                  <w:spacing w:val="4"/>
                  <w:w w:val="103"/>
                  <w:kern w:val="14"/>
                  <w:sz w:val="18"/>
                  <w:szCs w:val="18"/>
                  <w:lang w:eastAsia="en-GB"/>
                </w:rPr>
                <w:t>0803</w:t>
              </w:r>
            </w:ins>
          </w:p>
        </w:tc>
      </w:tr>
      <w:tr w:rsidR="00C43F76" w:rsidRPr="00C47377" w:rsidTr="001B6D0E">
        <w:trPr>
          <w:trHeight w:val="300"/>
          <w:ins w:id="16794"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795"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keepNext/>
              <w:suppressAutoHyphens w:val="0"/>
              <w:spacing w:before="40" w:after="120"/>
              <w:jc w:val="center"/>
              <w:rPr>
                <w:ins w:id="16796"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keepNext/>
              <w:suppressAutoHyphens w:val="0"/>
              <w:spacing w:before="40" w:after="120"/>
              <w:jc w:val="center"/>
              <w:rPr>
                <w:ins w:id="16797" w:author="Blinov" w:date="2015-12-10T14:35:00Z"/>
                <w:spacing w:val="4"/>
                <w:w w:val="103"/>
                <w:kern w:val="14"/>
                <w:sz w:val="18"/>
                <w:szCs w:val="18"/>
                <w:lang w:eastAsia="en-GB"/>
              </w:rPr>
            </w:pPr>
            <w:ins w:id="16798" w:author="Blinov" w:date="2015-12-17T10:40: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799" w:author="Blinov" w:date="2015-12-10T14:35:00Z"/>
                <w:spacing w:val="4"/>
                <w:w w:val="103"/>
                <w:kern w:val="14"/>
                <w:sz w:val="18"/>
                <w:szCs w:val="18"/>
                <w:lang w:eastAsia="en-GB"/>
              </w:rPr>
            </w:pPr>
            <w:ins w:id="16800" w:author="Blinov" w:date="2015-12-10T14:35:00Z">
              <w:r w:rsidRPr="00151148">
                <w:rPr>
                  <w:spacing w:val="4"/>
                  <w:w w:val="103"/>
                  <w:kern w:val="14"/>
                  <w:sz w:val="18"/>
                  <w:szCs w:val="18"/>
                  <w:lang w:eastAsia="en-GB"/>
                </w:rPr>
                <w:t>174</w:t>
              </w:r>
            </w:ins>
          </w:p>
        </w:tc>
        <w:tc>
          <w:tcPr>
            <w:tcW w:w="1382" w:type="dxa"/>
            <w:shd w:val="clear" w:color="auto" w:fill="auto"/>
          </w:tcPr>
          <w:p w:rsidR="00C43F76" w:rsidRPr="00151148" w:rsidRDefault="00C43F76" w:rsidP="00151148">
            <w:pPr>
              <w:keepNext/>
              <w:suppressAutoHyphens w:val="0"/>
              <w:spacing w:before="40" w:after="120"/>
              <w:jc w:val="center"/>
              <w:rPr>
                <w:ins w:id="16801" w:author="Blinov" w:date="2015-12-10T14:35:00Z"/>
                <w:spacing w:val="4"/>
                <w:w w:val="103"/>
                <w:kern w:val="14"/>
                <w:sz w:val="18"/>
                <w:szCs w:val="18"/>
                <w:lang w:eastAsia="en-GB"/>
              </w:rPr>
            </w:pPr>
            <w:ins w:id="16802" w:author="Blinov" w:date="2015-12-10T14:35:00Z">
              <w:r w:rsidRPr="00151148">
                <w:rPr>
                  <w:spacing w:val="4"/>
                  <w:w w:val="103"/>
                  <w:kern w:val="14"/>
                  <w:sz w:val="18"/>
                  <w:szCs w:val="18"/>
                  <w:lang w:eastAsia="en-GB"/>
                </w:rPr>
                <w:t>184</w:t>
              </w:r>
            </w:ins>
          </w:p>
        </w:tc>
      </w:tr>
      <w:tr w:rsidR="00253758" w:rsidRPr="00C47377" w:rsidTr="001B6D0E">
        <w:trPr>
          <w:trHeight w:val="300"/>
          <w:ins w:id="16803"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804"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805" w:author="Blinov" w:date="2015-12-10T14:35:00Z"/>
                <w:spacing w:val="4"/>
                <w:w w:val="103"/>
                <w:kern w:val="14"/>
                <w:sz w:val="18"/>
                <w:szCs w:val="18"/>
                <w:lang w:eastAsia="en-GB"/>
              </w:rPr>
            </w:pPr>
            <w:ins w:id="16806" w:author="Blinov" w:date="2015-12-17T10:35:00Z">
              <w:r w:rsidRPr="00151148">
                <w:rPr>
                  <w:spacing w:val="4"/>
                  <w:w w:val="103"/>
                  <w:kern w:val="14"/>
                  <w:sz w:val="18"/>
                  <w:szCs w:val="18"/>
                  <w:lang w:val="ru-RU" w:eastAsia="en-GB"/>
                </w:rPr>
                <w:t>КПГ</w:t>
              </w:r>
            </w:ins>
            <w:ins w:id="16807" w:author="Blinov" w:date="2015-12-10T14:35:00Z">
              <w:r w:rsidR="00253758" w:rsidRPr="00151148">
                <w:rPr>
                  <w:spacing w:val="4"/>
                  <w:w w:val="103"/>
                  <w:kern w:val="14"/>
                  <w:sz w:val="18"/>
                  <w:szCs w:val="18"/>
                  <w:lang w:eastAsia="en-GB"/>
                </w:rPr>
                <w:t xml:space="preserve"> (G20)</w:t>
              </w:r>
            </w:ins>
          </w:p>
        </w:tc>
        <w:tc>
          <w:tcPr>
            <w:tcW w:w="1382" w:type="dxa"/>
            <w:shd w:val="clear" w:color="auto" w:fill="auto"/>
          </w:tcPr>
          <w:p w:rsidR="00253758" w:rsidRPr="00151148" w:rsidRDefault="00C43F76" w:rsidP="00151148">
            <w:pPr>
              <w:keepNext/>
              <w:suppressAutoHyphens w:val="0"/>
              <w:spacing w:before="40" w:after="120"/>
              <w:jc w:val="center"/>
              <w:rPr>
                <w:ins w:id="16808" w:author="Blinov" w:date="2015-12-10T14:35:00Z"/>
                <w:spacing w:val="4"/>
                <w:w w:val="103"/>
                <w:kern w:val="14"/>
                <w:sz w:val="18"/>
                <w:szCs w:val="18"/>
                <w:lang w:val="ru-RU" w:eastAsia="en-GB"/>
              </w:rPr>
            </w:pPr>
            <w:ins w:id="16809" w:author="Blinov" w:date="2015-12-17T10:41:00Z">
              <w:r w:rsidRPr="00151148">
                <w:rPr>
                  <w:spacing w:val="4"/>
                  <w:w w:val="103"/>
                  <w:kern w:val="14"/>
                  <w:sz w:val="18"/>
                  <w:szCs w:val="18"/>
                  <w:lang w:val="ru-RU" w:eastAsia="en-GB"/>
                </w:rPr>
                <w:t>м</w:t>
              </w:r>
            </w:ins>
            <w:ins w:id="16810" w:author="Blinov" w:date="2015-12-10T14:35:00Z">
              <w:r w:rsidR="00253758" w:rsidRPr="00151148">
                <w:rPr>
                  <w:spacing w:val="4"/>
                  <w:w w:val="103"/>
                  <w:kern w:val="14"/>
                  <w:sz w:val="18"/>
                  <w:szCs w:val="18"/>
                  <w:lang w:eastAsia="en-GB"/>
                </w:rPr>
                <w:t>³/</w:t>
              </w:r>
            </w:ins>
            <w:ins w:id="16811" w:author="Blinov" w:date="2015-12-17T10:41:00Z">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12" w:author="Blinov" w:date="2015-12-10T14:35:00Z"/>
                <w:spacing w:val="4"/>
                <w:w w:val="103"/>
                <w:kern w:val="14"/>
                <w:sz w:val="18"/>
                <w:szCs w:val="18"/>
                <w:lang w:eastAsia="en-GB"/>
              </w:rPr>
            </w:pPr>
            <w:ins w:id="16813" w:author="Blinov" w:date="2015-12-10T14:35:00Z">
              <w:r w:rsidRPr="00151148">
                <w:rPr>
                  <w:spacing w:val="4"/>
                  <w:w w:val="103"/>
                  <w:kern w:val="14"/>
                  <w:sz w:val="18"/>
                  <w:szCs w:val="18"/>
                  <w:lang w:eastAsia="en-GB"/>
                </w:rPr>
                <w:t>0</w:t>
              </w:r>
            </w:ins>
            <w:ins w:id="16814" w:author="Blinov" w:date="2015-12-17T10:36:00Z">
              <w:r w:rsidR="00680274" w:rsidRPr="00151148">
                <w:rPr>
                  <w:spacing w:val="4"/>
                  <w:w w:val="103"/>
                  <w:kern w:val="14"/>
                  <w:sz w:val="18"/>
                  <w:szCs w:val="18"/>
                  <w:lang w:eastAsia="en-GB"/>
                </w:rPr>
                <w:t>,</w:t>
              </w:r>
            </w:ins>
            <w:ins w:id="16815" w:author="Blinov" w:date="2015-12-10T14:35:00Z">
              <w:r w:rsidRPr="00151148">
                <w:rPr>
                  <w:spacing w:val="4"/>
                  <w:w w:val="103"/>
                  <w:kern w:val="14"/>
                  <w:sz w:val="18"/>
                  <w:szCs w:val="18"/>
                  <w:lang w:eastAsia="en-GB"/>
                </w:rPr>
                <w:t>0719</w:t>
              </w:r>
            </w:ins>
          </w:p>
        </w:tc>
        <w:tc>
          <w:tcPr>
            <w:tcW w:w="1382" w:type="dxa"/>
            <w:shd w:val="clear" w:color="auto" w:fill="auto"/>
          </w:tcPr>
          <w:p w:rsidR="00253758" w:rsidRPr="00151148" w:rsidRDefault="00253758" w:rsidP="00151148">
            <w:pPr>
              <w:keepNext/>
              <w:suppressAutoHyphens w:val="0"/>
              <w:spacing w:before="40" w:after="120"/>
              <w:jc w:val="center"/>
              <w:rPr>
                <w:ins w:id="16816" w:author="Blinov" w:date="2015-12-10T14:35:00Z"/>
                <w:spacing w:val="4"/>
                <w:w w:val="103"/>
                <w:kern w:val="14"/>
                <w:sz w:val="18"/>
                <w:szCs w:val="18"/>
                <w:lang w:eastAsia="en-GB"/>
              </w:rPr>
            </w:pPr>
            <w:ins w:id="16817" w:author="Blinov" w:date="2015-12-10T14:35:00Z">
              <w:r w:rsidRPr="00151148">
                <w:rPr>
                  <w:spacing w:val="4"/>
                  <w:w w:val="103"/>
                  <w:kern w:val="14"/>
                  <w:sz w:val="18"/>
                  <w:szCs w:val="18"/>
                  <w:lang w:eastAsia="en-GB"/>
                </w:rPr>
                <w:t>0</w:t>
              </w:r>
            </w:ins>
            <w:ins w:id="16818" w:author="Blinov" w:date="2015-12-17T10:36:00Z">
              <w:r w:rsidR="00680274" w:rsidRPr="00151148">
                <w:rPr>
                  <w:spacing w:val="4"/>
                  <w:w w:val="103"/>
                  <w:kern w:val="14"/>
                  <w:sz w:val="18"/>
                  <w:szCs w:val="18"/>
                  <w:lang w:eastAsia="en-GB"/>
                </w:rPr>
                <w:t>,</w:t>
              </w:r>
            </w:ins>
            <w:ins w:id="16819" w:author="Blinov" w:date="2015-12-10T14:35:00Z">
              <w:r w:rsidRPr="00151148">
                <w:rPr>
                  <w:spacing w:val="4"/>
                  <w:w w:val="103"/>
                  <w:kern w:val="14"/>
                  <w:sz w:val="18"/>
                  <w:szCs w:val="18"/>
                  <w:lang w:eastAsia="en-GB"/>
                </w:rPr>
                <w:t>0764</w:t>
              </w:r>
            </w:ins>
          </w:p>
        </w:tc>
      </w:tr>
      <w:tr w:rsidR="00C43F76" w:rsidRPr="00C47377" w:rsidTr="001B6D0E">
        <w:trPr>
          <w:trHeight w:val="300"/>
          <w:ins w:id="16820"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21"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22" w:author="Blinov" w:date="2015-12-10T14:35:00Z"/>
                <w:spacing w:val="4"/>
                <w:w w:val="103"/>
                <w:kern w:val="14"/>
                <w:sz w:val="18"/>
                <w:szCs w:val="18"/>
                <w:lang w:eastAsia="en-GB"/>
              </w:rPr>
              <w:pPrChange w:id="16823"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824" w:author="Blinov" w:date="2015-12-10T14:35:00Z"/>
                <w:spacing w:val="4"/>
                <w:w w:val="103"/>
                <w:kern w:val="14"/>
                <w:sz w:val="18"/>
                <w:szCs w:val="18"/>
                <w:lang w:eastAsia="en-GB"/>
              </w:rPr>
              <w:pPrChange w:id="16825" w:author="Serge Dubuc" w:date="2015-10-18T17:45:00Z">
                <w:pPr>
                  <w:keepNext/>
                  <w:suppressAutoHyphens w:val="0"/>
                  <w:spacing w:beforeLines="20" w:before="48" w:afterLines="20" w:after="48" w:line="240" w:lineRule="auto"/>
                  <w:ind w:left="57" w:right="113"/>
                </w:pPr>
              </w:pPrChange>
            </w:pPr>
            <w:ins w:id="16826"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827" w:author="Blinov" w:date="2015-12-10T14:35:00Z"/>
                <w:spacing w:val="4"/>
                <w:w w:val="103"/>
                <w:kern w:val="14"/>
                <w:sz w:val="18"/>
                <w:szCs w:val="18"/>
                <w:lang w:eastAsia="en-GB"/>
              </w:rPr>
            </w:pPr>
            <w:ins w:id="16828" w:author="Blinov" w:date="2015-12-10T14:35:00Z">
              <w:r w:rsidRPr="00151148">
                <w:rPr>
                  <w:spacing w:val="4"/>
                  <w:w w:val="103"/>
                  <w:kern w:val="14"/>
                  <w:sz w:val="18"/>
                  <w:szCs w:val="18"/>
                  <w:lang w:eastAsia="en-GB"/>
                </w:rPr>
                <w:t>129</w:t>
              </w:r>
            </w:ins>
          </w:p>
        </w:tc>
        <w:tc>
          <w:tcPr>
            <w:tcW w:w="1382" w:type="dxa"/>
            <w:shd w:val="clear" w:color="auto" w:fill="auto"/>
          </w:tcPr>
          <w:p w:rsidR="00C43F76" w:rsidRPr="00151148" w:rsidRDefault="00C43F76" w:rsidP="00151148">
            <w:pPr>
              <w:keepNext/>
              <w:suppressAutoHyphens w:val="0"/>
              <w:spacing w:before="40" w:after="120"/>
              <w:jc w:val="center"/>
              <w:rPr>
                <w:ins w:id="16829" w:author="Blinov" w:date="2015-12-10T14:35:00Z"/>
                <w:spacing w:val="4"/>
                <w:w w:val="103"/>
                <w:kern w:val="14"/>
                <w:sz w:val="18"/>
                <w:szCs w:val="18"/>
                <w:lang w:eastAsia="en-GB"/>
              </w:rPr>
            </w:pPr>
            <w:ins w:id="16830" w:author="Blinov" w:date="2015-12-10T14:35:00Z">
              <w:r w:rsidRPr="00151148">
                <w:rPr>
                  <w:spacing w:val="4"/>
                  <w:w w:val="103"/>
                  <w:kern w:val="14"/>
                  <w:sz w:val="18"/>
                  <w:szCs w:val="18"/>
                  <w:lang w:eastAsia="en-GB"/>
                </w:rPr>
                <w:t>137</w:t>
              </w:r>
            </w:ins>
          </w:p>
        </w:tc>
      </w:tr>
      <w:tr w:rsidR="00253758" w:rsidRPr="00C47377" w:rsidTr="001B6D0E">
        <w:trPr>
          <w:trHeight w:val="300"/>
          <w:ins w:id="16831"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832"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833" w:author="Blinov" w:date="2015-12-10T14:35:00Z"/>
                <w:spacing w:val="4"/>
                <w:w w:val="103"/>
                <w:kern w:val="14"/>
                <w:sz w:val="18"/>
                <w:szCs w:val="18"/>
                <w:lang w:val="ru-RU" w:eastAsia="en-GB"/>
              </w:rPr>
            </w:pPr>
            <w:ins w:id="16834" w:author="Blinov" w:date="2015-12-17T10:35:00Z">
              <w:r w:rsidRPr="00151148">
                <w:rPr>
                  <w:spacing w:val="4"/>
                  <w:w w:val="103"/>
                  <w:kern w:val="14"/>
                  <w:sz w:val="18"/>
                  <w:szCs w:val="18"/>
                  <w:lang w:val="ru-RU" w:eastAsia="en-GB"/>
                </w:rPr>
                <w:t>СНГ</w:t>
              </w:r>
            </w:ins>
          </w:p>
        </w:tc>
        <w:tc>
          <w:tcPr>
            <w:tcW w:w="1382" w:type="dxa"/>
            <w:shd w:val="clear" w:color="auto" w:fill="auto"/>
          </w:tcPr>
          <w:p w:rsidR="00253758" w:rsidRPr="00151148" w:rsidRDefault="00C43F76" w:rsidP="00151148">
            <w:pPr>
              <w:keepNext/>
              <w:suppressAutoHyphens w:val="0"/>
              <w:spacing w:before="40" w:after="120"/>
              <w:jc w:val="center"/>
              <w:rPr>
                <w:ins w:id="16835" w:author="Blinov" w:date="2015-12-10T14:35:00Z"/>
                <w:spacing w:val="4"/>
                <w:w w:val="103"/>
                <w:kern w:val="14"/>
                <w:sz w:val="18"/>
                <w:szCs w:val="18"/>
                <w:lang w:eastAsia="en-GB"/>
              </w:rPr>
            </w:pPr>
            <w:ins w:id="16836"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37" w:author="Blinov" w:date="2015-12-10T14:35:00Z"/>
                <w:spacing w:val="4"/>
                <w:w w:val="103"/>
                <w:kern w:val="14"/>
                <w:sz w:val="18"/>
                <w:szCs w:val="18"/>
                <w:lang w:eastAsia="en-GB"/>
              </w:rPr>
            </w:pPr>
            <w:ins w:id="16838" w:author="Blinov" w:date="2015-12-10T14:35:00Z">
              <w:r w:rsidRPr="00151148">
                <w:rPr>
                  <w:spacing w:val="4"/>
                  <w:w w:val="103"/>
                  <w:kern w:val="14"/>
                  <w:sz w:val="18"/>
                  <w:szCs w:val="18"/>
                  <w:lang w:eastAsia="en-GB"/>
                </w:rPr>
                <w:t>0</w:t>
              </w:r>
            </w:ins>
            <w:ins w:id="16839" w:author="Blinov" w:date="2015-12-17T10:36:00Z">
              <w:r w:rsidR="00680274" w:rsidRPr="00151148">
                <w:rPr>
                  <w:spacing w:val="4"/>
                  <w:w w:val="103"/>
                  <w:kern w:val="14"/>
                  <w:sz w:val="18"/>
                  <w:szCs w:val="18"/>
                  <w:lang w:eastAsia="en-GB"/>
                </w:rPr>
                <w:t>,</w:t>
              </w:r>
            </w:ins>
            <w:ins w:id="16840" w:author="Blinov" w:date="2015-12-10T14:35:00Z">
              <w:r w:rsidRPr="00151148">
                <w:rPr>
                  <w:spacing w:val="4"/>
                  <w:w w:val="103"/>
                  <w:kern w:val="14"/>
                  <w:sz w:val="18"/>
                  <w:szCs w:val="18"/>
                  <w:lang w:eastAsia="en-GB"/>
                </w:rPr>
                <w:t>0950</w:t>
              </w:r>
            </w:ins>
          </w:p>
        </w:tc>
        <w:tc>
          <w:tcPr>
            <w:tcW w:w="1382" w:type="dxa"/>
            <w:shd w:val="clear" w:color="auto" w:fill="auto"/>
          </w:tcPr>
          <w:p w:rsidR="00253758" w:rsidRPr="00151148" w:rsidRDefault="00253758" w:rsidP="00151148">
            <w:pPr>
              <w:keepNext/>
              <w:suppressAutoHyphens w:val="0"/>
              <w:spacing w:before="40" w:after="120"/>
              <w:jc w:val="center"/>
              <w:rPr>
                <w:ins w:id="16841" w:author="Blinov" w:date="2015-12-10T14:35:00Z"/>
                <w:spacing w:val="4"/>
                <w:w w:val="103"/>
                <w:kern w:val="14"/>
                <w:sz w:val="18"/>
                <w:szCs w:val="18"/>
                <w:lang w:eastAsia="en-GB"/>
              </w:rPr>
            </w:pPr>
            <w:ins w:id="16842" w:author="Blinov" w:date="2015-12-10T14:35:00Z">
              <w:r w:rsidRPr="00151148">
                <w:rPr>
                  <w:spacing w:val="4"/>
                  <w:w w:val="103"/>
                  <w:kern w:val="14"/>
                  <w:sz w:val="18"/>
                  <w:szCs w:val="18"/>
                  <w:lang w:eastAsia="en-GB"/>
                </w:rPr>
                <w:t>0</w:t>
              </w:r>
            </w:ins>
            <w:ins w:id="16843" w:author="Blinov" w:date="2015-12-17T10:36:00Z">
              <w:r w:rsidR="00680274" w:rsidRPr="00151148">
                <w:rPr>
                  <w:spacing w:val="4"/>
                  <w:w w:val="103"/>
                  <w:kern w:val="14"/>
                  <w:sz w:val="18"/>
                  <w:szCs w:val="18"/>
                  <w:lang w:eastAsia="en-GB"/>
                </w:rPr>
                <w:t>,</w:t>
              </w:r>
            </w:ins>
            <w:ins w:id="16844" w:author="Blinov" w:date="2015-12-10T14:35:00Z">
              <w:r w:rsidRPr="00151148">
                <w:rPr>
                  <w:spacing w:val="4"/>
                  <w:w w:val="103"/>
                  <w:kern w:val="14"/>
                  <w:sz w:val="18"/>
                  <w:szCs w:val="18"/>
                  <w:lang w:eastAsia="en-GB"/>
                </w:rPr>
                <w:t>101</w:t>
              </w:r>
            </w:ins>
          </w:p>
        </w:tc>
      </w:tr>
      <w:tr w:rsidR="00C43F76" w:rsidRPr="00C47377" w:rsidTr="001B6D0E">
        <w:trPr>
          <w:trHeight w:val="300"/>
          <w:ins w:id="16845"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46"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47" w:author="Blinov" w:date="2015-12-10T14:35:00Z"/>
                <w:spacing w:val="4"/>
                <w:w w:val="103"/>
                <w:kern w:val="14"/>
                <w:sz w:val="18"/>
                <w:szCs w:val="18"/>
                <w:lang w:eastAsia="en-GB"/>
              </w:rPr>
              <w:pPrChange w:id="16848"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849" w:author="Blinov" w:date="2015-12-10T14:35:00Z"/>
                <w:spacing w:val="4"/>
                <w:w w:val="103"/>
                <w:kern w:val="14"/>
                <w:sz w:val="18"/>
                <w:szCs w:val="18"/>
                <w:lang w:eastAsia="en-GB"/>
              </w:rPr>
              <w:pPrChange w:id="16850" w:author="Serge Dubuc" w:date="2015-10-18T17:45:00Z">
                <w:pPr>
                  <w:keepNext/>
                  <w:suppressAutoHyphens w:val="0"/>
                  <w:spacing w:beforeLines="20" w:before="48" w:afterLines="20" w:after="48" w:line="240" w:lineRule="auto"/>
                  <w:ind w:left="57" w:right="113"/>
                </w:pPr>
              </w:pPrChange>
            </w:pPr>
            <w:ins w:id="16851"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852" w:author="Blinov" w:date="2015-12-10T14:35:00Z"/>
                <w:spacing w:val="4"/>
                <w:w w:val="103"/>
                <w:kern w:val="14"/>
                <w:sz w:val="18"/>
                <w:szCs w:val="18"/>
                <w:lang w:eastAsia="en-GB"/>
              </w:rPr>
            </w:pPr>
            <w:ins w:id="16853" w:author="Blinov" w:date="2015-12-10T14:35:00Z">
              <w:r w:rsidRPr="00151148">
                <w:rPr>
                  <w:spacing w:val="4"/>
                  <w:w w:val="103"/>
                  <w:kern w:val="14"/>
                  <w:sz w:val="18"/>
                  <w:szCs w:val="18"/>
                  <w:lang w:eastAsia="en-GB"/>
                </w:rPr>
                <w:t>155</w:t>
              </w:r>
            </w:ins>
          </w:p>
        </w:tc>
        <w:tc>
          <w:tcPr>
            <w:tcW w:w="1382" w:type="dxa"/>
            <w:shd w:val="clear" w:color="auto" w:fill="auto"/>
          </w:tcPr>
          <w:p w:rsidR="00C43F76" w:rsidRPr="00151148" w:rsidRDefault="00C43F76" w:rsidP="00151148">
            <w:pPr>
              <w:keepNext/>
              <w:suppressAutoHyphens w:val="0"/>
              <w:spacing w:before="40" w:after="120"/>
              <w:jc w:val="center"/>
              <w:rPr>
                <w:ins w:id="16854" w:author="Blinov" w:date="2015-12-10T14:35:00Z"/>
                <w:spacing w:val="4"/>
                <w:w w:val="103"/>
                <w:kern w:val="14"/>
                <w:sz w:val="18"/>
                <w:szCs w:val="18"/>
                <w:lang w:eastAsia="en-GB"/>
              </w:rPr>
            </w:pPr>
            <w:ins w:id="16855" w:author="Blinov" w:date="2015-12-10T14:35:00Z">
              <w:r w:rsidRPr="00151148">
                <w:rPr>
                  <w:spacing w:val="4"/>
                  <w:w w:val="103"/>
                  <w:kern w:val="14"/>
                  <w:sz w:val="18"/>
                  <w:szCs w:val="18"/>
                  <w:lang w:eastAsia="en-GB"/>
                </w:rPr>
                <w:t>164</w:t>
              </w:r>
            </w:ins>
          </w:p>
        </w:tc>
      </w:tr>
      <w:tr w:rsidR="00253758" w:rsidRPr="00C47377" w:rsidTr="001B6D0E">
        <w:trPr>
          <w:trHeight w:val="300"/>
          <w:ins w:id="16856"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857"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253758" w:rsidP="00151148">
            <w:pPr>
              <w:keepNext/>
              <w:suppressAutoHyphens w:val="0"/>
              <w:spacing w:before="40" w:after="120"/>
              <w:jc w:val="center"/>
              <w:rPr>
                <w:ins w:id="16858" w:author="Blinov" w:date="2015-12-10T14:35:00Z"/>
                <w:spacing w:val="4"/>
                <w:w w:val="103"/>
                <w:kern w:val="14"/>
                <w:sz w:val="18"/>
                <w:szCs w:val="18"/>
                <w:lang w:eastAsia="en-GB"/>
              </w:rPr>
            </w:pPr>
            <w:ins w:id="16859" w:author="Blinov" w:date="2015-12-10T14:35:00Z">
              <w:r w:rsidRPr="00151148">
                <w:rPr>
                  <w:spacing w:val="4"/>
                  <w:w w:val="103"/>
                  <w:kern w:val="14"/>
                  <w:sz w:val="18"/>
                  <w:szCs w:val="18"/>
                  <w:lang w:eastAsia="en-GB"/>
                </w:rPr>
                <w:t>E85</w:t>
              </w:r>
            </w:ins>
          </w:p>
        </w:tc>
        <w:tc>
          <w:tcPr>
            <w:tcW w:w="1382" w:type="dxa"/>
            <w:shd w:val="clear" w:color="auto" w:fill="auto"/>
          </w:tcPr>
          <w:p w:rsidR="00253758" w:rsidRPr="00151148" w:rsidRDefault="00C43F76" w:rsidP="00151148">
            <w:pPr>
              <w:keepNext/>
              <w:suppressAutoHyphens w:val="0"/>
              <w:spacing w:before="40" w:after="120"/>
              <w:jc w:val="center"/>
              <w:rPr>
                <w:ins w:id="16860" w:author="Blinov" w:date="2015-12-10T14:35:00Z"/>
                <w:spacing w:val="4"/>
                <w:w w:val="103"/>
                <w:kern w:val="14"/>
                <w:sz w:val="18"/>
                <w:szCs w:val="18"/>
                <w:lang w:eastAsia="en-GB"/>
              </w:rPr>
            </w:pPr>
            <w:ins w:id="16861"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62" w:author="Blinov" w:date="2015-12-10T14:35:00Z"/>
                <w:spacing w:val="4"/>
                <w:w w:val="103"/>
                <w:kern w:val="14"/>
                <w:sz w:val="18"/>
                <w:szCs w:val="18"/>
                <w:lang w:eastAsia="en-GB"/>
              </w:rPr>
            </w:pPr>
            <w:ins w:id="16863" w:author="Blinov" w:date="2015-12-10T14:35:00Z">
              <w:r w:rsidRPr="00151148">
                <w:rPr>
                  <w:spacing w:val="4"/>
                  <w:w w:val="103"/>
                  <w:kern w:val="14"/>
                  <w:sz w:val="18"/>
                  <w:szCs w:val="18"/>
                  <w:lang w:eastAsia="en-GB"/>
                </w:rPr>
                <w:t>0</w:t>
              </w:r>
            </w:ins>
            <w:ins w:id="16864" w:author="Blinov" w:date="2015-12-17T10:36:00Z">
              <w:r w:rsidR="00680274" w:rsidRPr="00151148">
                <w:rPr>
                  <w:spacing w:val="4"/>
                  <w:w w:val="103"/>
                  <w:kern w:val="14"/>
                  <w:sz w:val="18"/>
                  <w:szCs w:val="18"/>
                  <w:lang w:eastAsia="en-GB"/>
                </w:rPr>
                <w:t>,</w:t>
              </w:r>
            </w:ins>
            <w:ins w:id="16865" w:author="Blinov" w:date="2015-12-10T14:35:00Z">
              <w:r w:rsidRPr="00151148">
                <w:rPr>
                  <w:spacing w:val="4"/>
                  <w:w w:val="103"/>
                  <w:kern w:val="14"/>
                  <w:sz w:val="18"/>
                  <w:szCs w:val="18"/>
                  <w:lang w:eastAsia="en-GB"/>
                </w:rPr>
                <w:t>102</w:t>
              </w:r>
            </w:ins>
          </w:p>
        </w:tc>
        <w:tc>
          <w:tcPr>
            <w:tcW w:w="1382" w:type="dxa"/>
            <w:shd w:val="clear" w:color="auto" w:fill="auto"/>
          </w:tcPr>
          <w:p w:rsidR="00253758" w:rsidRPr="00151148" w:rsidRDefault="00253758" w:rsidP="00151148">
            <w:pPr>
              <w:keepNext/>
              <w:suppressAutoHyphens w:val="0"/>
              <w:spacing w:before="40" w:after="120"/>
              <w:jc w:val="center"/>
              <w:rPr>
                <w:ins w:id="16866" w:author="Blinov" w:date="2015-12-10T14:35:00Z"/>
                <w:spacing w:val="4"/>
                <w:w w:val="103"/>
                <w:kern w:val="14"/>
                <w:sz w:val="18"/>
                <w:szCs w:val="18"/>
                <w:lang w:eastAsia="en-GB"/>
              </w:rPr>
            </w:pPr>
            <w:ins w:id="16867" w:author="Blinov" w:date="2015-12-10T14:35:00Z">
              <w:r w:rsidRPr="00151148">
                <w:rPr>
                  <w:spacing w:val="4"/>
                  <w:w w:val="103"/>
                  <w:kern w:val="14"/>
                  <w:sz w:val="18"/>
                  <w:szCs w:val="18"/>
                  <w:lang w:eastAsia="en-GB"/>
                </w:rPr>
                <w:t>0</w:t>
              </w:r>
            </w:ins>
            <w:ins w:id="16868" w:author="Blinov" w:date="2015-12-17T10:36:00Z">
              <w:r w:rsidR="00680274" w:rsidRPr="00151148">
                <w:rPr>
                  <w:spacing w:val="4"/>
                  <w:w w:val="103"/>
                  <w:kern w:val="14"/>
                  <w:sz w:val="18"/>
                  <w:szCs w:val="18"/>
                  <w:lang w:eastAsia="en-GB"/>
                </w:rPr>
                <w:t>,</w:t>
              </w:r>
            </w:ins>
            <w:ins w:id="16869" w:author="Blinov" w:date="2015-12-10T14:35:00Z">
              <w:r w:rsidRPr="00151148">
                <w:rPr>
                  <w:spacing w:val="4"/>
                  <w:w w:val="103"/>
                  <w:kern w:val="14"/>
                  <w:sz w:val="18"/>
                  <w:szCs w:val="18"/>
                  <w:lang w:eastAsia="en-GB"/>
                </w:rPr>
                <w:t>108</w:t>
              </w:r>
            </w:ins>
          </w:p>
        </w:tc>
      </w:tr>
      <w:tr w:rsidR="00C43F76" w:rsidRPr="00C47377" w:rsidTr="001B6D0E">
        <w:trPr>
          <w:trHeight w:val="300"/>
          <w:ins w:id="16870"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71"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72" w:author="Blinov" w:date="2015-12-10T14:35:00Z"/>
                <w:spacing w:val="4"/>
                <w:w w:val="103"/>
                <w:kern w:val="14"/>
                <w:sz w:val="18"/>
                <w:szCs w:val="18"/>
                <w:lang w:eastAsia="en-GB"/>
              </w:rPr>
              <w:pPrChange w:id="16873"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874" w:author="Blinov" w:date="2015-12-10T14:35:00Z"/>
                <w:spacing w:val="4"/>
                <w:w w:val="103"/>
                <w:kern w:val="14"/>
                <w:sz w:val="18"/>
                <w:szCs w:val="18"/>
                <w:lang w:eastAsia="en-GB"/>
              </w:rPr>
              <w:pPrChange w:id="16875" w:author="Serge Dubuc" w:date="2015-10-18T17:45:00Z">
                <w:pPr>
                  <w:keepNext/>
                  <w:suppressAutoHyphens w:val="0"/>
                  <w:spacing w:beforeLines="20" w:before="48" w:afterLines="20" w:after="48" w:line="240" w:lineRule="auto"/>
                  <w:ind w:left="57" w:right="113"/>
                </w:pPr>
              </w:pPrChange>
            </w:pPr>
            <w:ins w:id="16876"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877" w:author="Blinov" w:date="2015-12-10T14:35:00Z"/>
                <w:spacing w:val="4"/>
                <w:w w:val="103"/>
                <w:kern w:val="14"/>
                <w:sz w:val="18"/>
                <w:szCs w:val="18"/>
                <w:lang w:eastAsia="en-GB"/>
              </w:rPr>
            </w:pPr>
            <w:ins w:id="16878" w:author="Blinov" w:date="2015-12-10T14:35:00Z">
              <w:r w:rsidRPr="00151148">
                <w:rPr>
                  <w:spacing w:val="4"/>
                  <w:w w:val="103"/>
                  <w:kern w:val="14"/>
                  <w:sz w:val="18"/>
                  <w:szCs w:val="18"/>
                  <w:lang w:eastAsia="en-GB"/>
                </w:rPr>
                <w:t>169</w:t>
              </w:r>
            </w:ins>
          </w:p>
        </w:tc>
        <w:tc>
          <w:tcPr>
            <w:tcW w:w="1382" w:type="dxa"/>
            <w:shd w:val="clear" w:color="auto" w:fill="auto"/>
          </w:tcPr>
          <w:p w:rsidR="00C43F76" w:rsidRPr="00151148" w:rsidRDefault="00C43F76" w:rsidP="00151148">
            <w:pPr>
              <w:keepNext/>
              <w:suppressAutoHyphens w:val="0"/>
              <w:spacing w:before="40" w:after="120"/>
              <w:jc w:val="center"/>
              <w:rPr>
                <w:ins w:id="16879" w:author="Blinov" w:date="2015-12-10T14:35:00Z"/>
                <w:spacing w:val="4"/>
                <w:w w:val="103"/>
                <w:kern w:val="14"/>
                <w:sz w:val="18"/>
                <w:szCs w:val="18"/>
                <w:lang w:eastAsia="en-GB"/>
              </w:rPr>
            </w:pPr>
            <w:ins w:id="16880" w:author="Blinov" w:date="2015-12-10T14:35:00Z">
              <w:r w:rsidRPr="00151148">
                <w:rPr>
                  <w:spacing w:val="4"/>
                  <w:w w:val="103"/>
                  <w:kern w:val="14"/>
                  <w:sz w:val="18"/>
                  <w:szCs w:val="18"/>
                  <w:lang w:eastAsia="en-GB"/>
                </w:rPr>
                <w:t>179</w:t>
              </w:r>
            </w:ins>
          </w:p>
        </w:tc>
      </w:tr>
      <w:tr w:rsidR="00253758" w:rsidRPr="00C47377" w:rsidTr="001B6D0E">
        <w:trPr>
          <w:trHeight w:val="300"/>
          <w:ins w:id="16881" w:author="Blinov" w:date="2015-12-10T14:35:00Z"/>
        </w:trPr>
        <w:tc>
          <w:tcPr>
            <w:tcW w:w="1842" w:type="dxa"/>
            <w:vMerge w:val="restart"/>
            <w:shd w:val="clear" w:color="auto" w:fill="auto"/>
          </w:tcPr>
          <w:p w:rsidR="00253758" w:rsidRPr="00151148" w:rsidRDefault="00680274" w:rsidP="00151148">
            <w:pPr>
              <w:keepNext/>
              <w:suppressAutoHyphens w:val="0"/>
              <w:spacing w:before="40" w:after="120"/>
              <w:rPr>
                <w:ins w:id="16882" w:author="Blinov" w:date="2015-12-10T14:35:00Z"/>
                <w:spacing w:val="4"/>
                <w:w w:val="103"/>
                <w:kern w:val="14"/>
                <w:sz w:val="18"/>
                <w:szCs w:val="18"/>
                <w:lang w:eastAsia="en-GB"/>
              </w:rPr>
            </w:pPr>
            <w:ins w:id="16883" w:author="Blinov" w:date="2015-12-17T10:34:00Z">
              <w:r w:rsidRPr="00151148">
                <w:rPr>
                  <w:spacing w:val="4"/>
                  <w:w w:val="103"/>
                  <w:kern w:val="14"/>
                  <w:sz w:val="18"/>
                </w:rPr>
                <w:t>Воспламенение</w:t>
              </w:r>
              <w:r w:rsidRPr="00151148">
                <w:rPr>
                  <w:spacing w:val="4"/>
                  <w:w w:val="103"/>
                  <w:kern w:val="14"/>
                  <w:sz w:val="18"/>
                </w:rPr>
                <w:br/>
                <w:t>от сжатия</w:t>
              </w:r>
            </w:ins>
          </w:p>
        </w:tc>
        <w:tc>
          <w:tcPr>
            <w:tcW w:w="1382" w:type="dxa"/>
            <w:vMerge w:val="restart"/>
            <w:shd w:val="clear" w:color="auto" w:fill="auto"/>
          </w:tcPr>
          <w:p w:rsidR="00253758" w:rsidRPr="00151148" w:rsidRDefault="00680274" w:rsidP="00151148">
            <w:pPr>
              <w:keepNext/>
              <w:suppressAutoHyphens w:val="0"/>
              <w:spacing w:before="40" w:after="120"/>
              <w:jc w:val="center"/>
              <w:rPr>
                <w:ins w:id="16884" w:author="Blinov" w:date="2015-12-10T14:35:00Z"/>
                <w:spacing w:val="4"/>
                <w:w w:val="103"/>
                <w:kern w:val="14"/>
                <w:sz w:val="18"/>
                <w:szCs w:val="18"/>
                <w:lang w:eastAsia="en-GB"/>
              </w:rPr>
            </w:pPr>
            <w:ins w:id="16885" w:author="Blinov" w:date="2015-12-17T10:35:00Z">
              <w:r w:rsidRPr="00151148">
                <w:rPr>
                  <w:spacing w:val="4"/>
                  <w:w w:val="103"/>
                  <w:kern w:val="14"/>
                  <w:sz w:val="18"/>
                </w:rPr>
                <w:t>Дизельное</w:t>
              </w:r>
              <w:r w:rsidRPr="00151148">
                <w:rPr>
                  <w:spacing w:val="4"/>
                  <w:w w:val="103"/>
                  <w:kern w:val="14"/>
                  <w:sz w:val="18"/>
                </w:rPr>
                <w:br/>
                <w:t>топливо</w:t>
              </w:r>
            </w:ins>
            <w:ins w:id="16886" w:author="Blinov" w:date="2015-12-10T14:35:00Z">
              <w:r w:rsidR="00253758" w:rsidRPr="00151148">
                <w:rPr>
                  <w:spacing w:val="4"/>
                  <w:w w:val="103"/>
                  <w:kern w:val="14"/>
                  <w:sz w:val="18"/>
                  <w:szCs w:val="18"/>
                  <w:lang w:eastAsia="en-GB"/>
                </w:rPr>
                <w:t xml:space="preserve"> (B0)</w:t>
              </w:r>
            </w:ins>
          </w:p>
        </w:tc>
        <w:tc>
          <w:tcPr>
            <w:tcW w:w="1382" w:type="dxa"/>
            <w:shd w:val="clear" w:color="auto" w:fill="auto"/>
          </w:tcPr>
          <w:p w:rsidR="00253758" w:rsidRPr="00151148" w:rsidRDefault="00C43F76" w:rsidP="00151148">
            <w:pPr>
              <w:keepNext/>
              <w:suppressAutoHyphens w:val="0"/>
              <w:spacing w:before="40" w:after="120"/>
              <w:jc w:val="center"/>
              <w:rPr>
                <w:ins w:id="16887" w:author="Blinov" w:date="2015-12-10T14:35:00Z"/>
                <w:spacing w:val="4"/>
                <w:w w:val="103"/>
                <w:kern w:val="14"/>
                <w:sz w:val="18"/>
                <w:szCs w:val="18"/>
                <w:lang w:eastAsia="en-GB"/>
              </w:rPr>
            </w:pPr>
            <w:ins w:id="16888"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889" w:author="Blinov" w:date="2015-12-10T14:35:00Z"/>
                <w:spacing w:val="4"/>
                <w:w w:val="103"/>
                <w:kern w:val="14"/>
                <w:sz w:val="18"/>
                <w:szCs w:val="18"/>
                <w:lang w:eastAsia="en-GB"/>
              </w:rPr>
            </w:pPr>
            <w:ins w:id="16890" w:author="Blinov" w:date="2015-12-10T14:35:00Z">
              <w:r w:rsidRPr="00151148">
                <w:rPr>
                  <w:spacing w:val="4"/>
                  <w:w w:val="103"/>
                  <w:kern w:val="14"/>
                  <w:sz w:val="18"/>
                  <w:szCs w:val="18"/>
                  <w:lang w:eastAsia="en-GB"/>
                </w:rPr>
                <w:t>0</w:t>
              </w:r>
            </w:ins>
            <w:ins w:id="16891" w:author="Blinov" w:date="2015-12-17T10:36:00Z">
              <w:r w:rsidR="00680274" w:rsidRPr="00151148">
                <w:rPr>
                  <w:spacing w:val="4"/>
                  <w:w w:val="103"/>
                  <w:kern w:val="14"/>
                  <w:sz w:val="18"/>
                  <w:szCs w:val="18"/>
                  <w:lang w:eastAsia="en-GB"/>
                </w:rPr>
                <w:t>,</w:t>
              </w:r>
            </w:ins>
            <w:ins w:id="16892" w:author="Blinov" w:date="2015-12-10T14:35:00Z">
              <w:r w:rsidRPr="00151148">
                <w:rPr>
                  <w:spacing w:val="4"/>
                  <w:w w:val="103"/>
                  <w:kern w:val="14"/>
                  <w:sz w:val="18"/>
                  <w:szCs w:val="18"/>
                  <w:lang w:eastAsia="en-GB"/>
                </w:rPr>
                <w:t>0611</w:t>
              </w:r>
            </w:ins>
          </w:p>
        </w:tc>
        <w:tc>
          <w:tcPr>
            <w:tcW w:w="1382" w:type="dxa"/>
            <w:shd w:val="clear" w:color="auto" w:fill="auto"/>
          </w:tcPr>
          <w:p w:rsidR="00253758" w:rsidRPr="00151148" w:rsidRDefault="00253758" w:rsidP="00151148">
            <w:pPr>
              <w:keepNext/>
              <w:suppressAutoHyphens w:val="0"/>
              <w:spacing w:before="40" w:after="120"/>
              <w:jc w:val="center"/>
              <w:rPr>
                <w:ins w:id="16893" w:author="Blinov" w:date="2015-12-10T14:35:00Z"/>
                <w:spacing w:val="4"/>
                <w:w w:val="103"/>
                <w:kern w:val="14"/>
                <w:sz w:val="18"/>
                <w:szCs w:val="18"/>
                <w:lang w:eastAsia="en-GB"/>
              </w:rPr>
            </w:pPr>
            <w:ins w:id="16894" w:author="Blinov" w:date="2015-12-10T14:35:00Z">
              <w:r w:rsidRPr="00151148">
                <w:rPr>
                  <w:spacing w:val="4"/>
                  <w:w w:val="103"/>
                  <w:kern w:val="14"/>
                  <w:sz w:val="18"/>
                  <w:szCs w:val="18"/>
                  <w:lang w:eastAsia="en-GB"/>
                </w:rPr>
                <w:t>0</w:t>
              </w:r>
            </w:ins>
            <w:ins w:id="16895" w:author="Blinov" w:date="2015-12-17T10:36:00Z">
              <w:r w:rsidR="00680274" w:rsidRPr="00151148">
                <w:rPr>
                  <w:spacing w:val="4"/>
                  <w:w w:val="103"/>
                  <w:kern w:val="14"/>
                  <w:sz w:val="18"/>
                  <w:szCs w:val="18"/>
                  <w:lang w:eastAsia="en-GB"/>
                </w:rPr>
                <w:t>,</w:t>
              </w:r>
            </w:ins>
            <w:ins w:id="16896" w:author="Blinov" w:date="2015-12-10T14:35:00Z">
              <w:r w:rsidRPr="00151148">
                <w:rPr>
                  <w:spacing w:val="4"/>
                  <w:w w:val="103"/>
                  <w:kern w:val="14"/>
                  <w:sz w:val="18"/>
                  <w:szCs w:val="18"/>
                  <w:lang w:eastAsia="en-GB"/>
                </w:rPr>
                <w:t>0611</w:t>
              </w:r>
            </w:ins>
          </w:p>
        </w:tc>
      </w:tr>
      <w:tr w:rsidR="00C43F76" w:rsidRPr="00C47377" w:rsidTr="001B6D0E">
        <w:trPr>
          <w:trHeight w:val="300"/>
          <w:ins w:id="16897" w:author="Blinov" w:date="2015-12-10T14:35:00Z"/>
        </w:trPr>
        <w:tc>
          <w:tcPr>
            <w:tcW w:w="1842" w:type="dxa"/>
            <w:vMerge/>
            <w:shd w:val="clear" w:color="auto" w:fill="auto"/>
          </w:tcPr>
          <w:p w:rsidR="00C43F76" w:rsidRPr="00151148" w:rsidRDefault="00C43F76" w:rsidP="00151148">
            <w:pPr>
              <w:keepNext/>
              <w:suppressAutoHyphens w:val="0"/>
              <w:spacing w:before="40" w:after="120"/>
              <w:rPr>
                <w:ins w:id="16898" w:author="Blinov" w:date="2015-12-10T14:35:00Z"/>
                <w:spacing w:val="4"/>
                <w:w w:val="103"/>
                <w:kern w:val="14"/>
                <w:sz w:val="18"/>
                <w:szCs w:val="18"/>
                <w:lang w:eastAsia="en-GB"/>
              </w:rPr>
            </w:pPr>
          </w:p>
        </w:tc>
        <w:tc>
          <w:tcPr>
            <w:tcW w:w="1382" w:type="dxa"/>
            <w:vMerge/>
            <w:shd w:val="clear" w:color="auto" w:fill="auto"/>
          </w:tcPr>
          <w:p w:rsidR="0047712D" w:rsidRDefault="0047712D">
            <w:pPr>
              <w:keepNext/>
              <w:suppressAutoHyphens w:val="0"/>
              <w:spacing w:before="48" w:after="48"/>
              <w:jc w:val="center"/>
              <w:rPr>
                <w:ins w:id="16899" w:author="Blinov" w:date="2015-12-10T14:35:00Z"/>
                <w:spacing w:val="4"/>
                <w:w w:val="103"/>
                <w:kern w:val="14"/>
                <w:sz w:val="18"/>
                <w:szCs w:val="18"/>
                <w:lang w:eastAsia="en-GB"/>
              </w:rPr>
              <w:pPrChange w:id="16900" w:author="Serge Dubuc" w:date="2015-10-18T17:45:00Z">
                <w:pPr>
                  <w:keepNext/>
                  <w:suppressAutoHyphens w:val="0"/>
                  <w:spacing w:beforeLines="20" w:before="48" w:afterLines="20" w:after="48" w:line="240" w:lineRule="auto"/>
                  <w:ind w:left="57" w:right="113"/>
                </w:pPr>
              </w:pPrChange>
            </w:pPr>
          </w:p>
        </w:tc>
        <w:tc>
          <w:tcPr>
            <w:tcW w:w="1382" w:type="dxa"/>
            <w:shd w:val="clear" w:color="auto" w:fill="auto"/>
          </w:tcPr>
          <w:p w:rsidR="0047712D" w:rsidRDefault="00C43F76">
            <w:pPr>
              <w:keepNext/>
              <w:suppressAutoHyphens w:val="0"/>
              <w:spacing w:before="48" w:after="48"/>
              <w:jc w:val="center"/>
              <w:rPr>
                <w:ins w:id="16901" w:author="Blinov" w:date="2015-12-10T14:35:00Z"/>
                <w:spacing w:val="4"/>
                <w:w w:val="103"/>
                <w:kern w:val="14"/>
                <w:sz w:val="18"/>
                <w:szCs w:val="18"/>
                <w:lang w:eastAsia="en-GB"/>
              </w:rPr>
              <w:pPrChange w:id="16902" w:author="Serge Dubuc" w:date="2015-10-18T17:45:00Z">
                <w:pPr>
                  <w:keepNext/>
                  <w:suppressAutoHyphens w:val="0"/>
                  <w:spacing w:beforeLines="20" w:before="48" w:afterLines="20" w:after="48" w:line="240" w:lineRule="auto"/>
                  <w:ind w:left="57" w:right="113"/>
                </w:pPr>
              </w:pPrChange>
            </w:pPr>
            <w:ins w:id="16903"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keepNext/>
              <w:suppressAutoHyphens w:val="0"/>
              <w:spacing w:before="40" w:after="120"/>
              <w:jc w:val="center"/>
              <w:rPr>
                <w:ins w:id="16904" w:author="Blinov" w:date="2015-12-10T14:35:00Z"/>
                <w:spacing w:val="4"/>
                <w:w w:val="103"/>
                <w:kern w:val="14"/>
                <w:sz w:val="18"/>
                <w:szCs w:val="18"/>
                <w:lang w:eastAsia="en-GB"/>
              </w:rPr>
            </w:pPr>
            <w:ins w:id="16905" w:author="Blinov" w:date="2015-12-10T14:35:00Z">
              <w:r w:rsidRPr="00151148">
                <w:rPr>
                  <w:spacing w:val="4"/>
                  <w:w w:val="103"/>
                  <w:kern w:val="14"/>
                  <w:sz w:val="18"/>
                  <w:szCs w:val="18"/>
                  <w:lang w:eastAsia="en-GB"/>
                </w:rPr>
                <w:t>161</w:t>
              </w:r>
            </w:ins>
          </w:p>
        </w:tc>
        <w:tc>
          <w:tcPr>
            <w:tcW w:w="1382" w:type="dxa"/>
            <w:shd w:val="clear" w:color="auto" w:fill="auto"/>
          </w:tcPr>
          <w:p w:rsidR="00C43F76" w:rsidRPr="00151148" w:rsidRDefault="00C43F76" w:rsidP="00151148">
            <w:pPr>
              <w:keepNext/>
              <w:suppressAutoHyphens w:val="0"/>
              <w:spacing w:before="40" w:after="120"/>
              <w:jc w:val="center"/>
              <w:rPr>
                <w:ins w:id="16906" w:author="Blinov" w:date="2015-12-10T14:35:00Z"/>
                <w:spacing w:val="4"/>
                <w:w w:val="103"/>
                <w:kern w:val="14"/>
                <w:sz w:val="18"/>
                <w:szCs w:val="18"/>
                <w:lang w:eastAsia="en-GB"/>
              </w:rPr>
            </w:pPr>
            <w:ins w:id="16907" w:author="Blinov" w:date="2015-12-10T14:35:00Z">
              <w:r w:rsidRPr="00151148">
                <w:rPr>
                  <w:spacing w:val="4"/>
                  <w:w w:val="103"/>
                  <w:kern w:val="14"/>
                  <w:sz w:val="18"/>
                  <w:szCs w:val="18"/>
                  <w:lang w:eastAsia="en-GB"/>
                </w:rPr>
                <w:t>161</w:t>
              </w:r>
            </w:ins>
          </w:p>
        </w:tc>
      </w:tr>
      <w:tr w:rsidR="00253758" w:rsidRPr="00C47377" w:rsidTr="001B6D0E">
        <w:trPr>
          <w:trHeight w:val="300"/>
          <w:ins w:id="16908" w:author="Blinov" w:date="2015-12-10T14:35:00Z"/>
        </w:trPr>
        <w:tc>
          <w:tcPr>
            <w:tcW w:w="1842" w:type="dxa"/>
            <w:vMerge/>
            <w:shd w:val="clear" w:color="auto" w:fill="auto"/>
          </w:tcPr>
          <w:p w:rsidR="00253758" w:rsidRPr="00151148" w:rsidRDefault="00253758" w:rsidP="00151148">
            <w:pPr>
              <w:keepNext/>
              <w:suppressAutoHyphens w:val="0"/>
              <w:spacing w:before="40" w:after="120"/>
              <w:rPr>
                <w:ins w:id="16909" w:author="Blinov" w:date="2015-12-10T14:35:00Z"/>
                <w:spacing w:val="4"/>
                <w:w w:val="103"/>
                <w:kern w:val="14"/>
                <w:sz w:val="18"/>
                <w:szCs w:val="18"/>
                <w:lang w:eastAsia="en-GB"/>
              </w:rPr>
            </w:pPr>
          </w:p>
        </w:tc>
        <w:tc>
          <w:tcPr>
            <w:tcW w:w="1382" w:type="dxa"/>
            <w:vMerge w:val="restart"/>
            <w:shd w:val="clear" w:color="auto" w:fill="auto"/>
          </w:tcPr>
          <w:p w:rsidR="00253758" w:rsidRPr="00151148" w:rsidRDefault="00680274" w:rsidP="00151148">
            <w:pPr>
              <w:keepNext/>
              <w:suppressAutoHyphens w:val="0"/>
              <w:spacing w:before="40" w:after="120"/>
              <w:jc w:val="center"/>
              <w:rPr>
                <w:ins w:id="16910" w:author="Blinov" w:date="2015-12-10T14:35:00Z"/>
                <w:spacing w:val="4"/>
                <w:w w:val="103"/>
                <w:kern w:val="14"/>
                <w:sz w:val="18"/>
                <w:szCs w:val="18"/>
                <w:lang w:eastAsia="en-GB"/>
              </w:rPr>
            </w:pPr>
            <w:ins w:id="16911" w:author="Blinov" w:date="2015-12-17T10:35:00Z">
              <w:r w:rsidRPr="00151148">
                <w:rPr>
                  <w:spacing w:val="4"/>
                  <w:w w:val="103"/>
                  <w:kern w:val="14"/>
                  <w:sz w:val="18"/>
                </w:rPr>
                <w:t>Дизельное</w:t>
              </w:r>
              <w:r w:rsidRPr="00151148">
                <w:rPr>
                  <w:spacing w:val="4"/>
                  <w:w w:val="103"/>
                  <w:kern w:val="14"/>
                  <w:sz w:val="18"/>
                </w:rPr>
                <w:br/>
                <w:t>топливо</w:t>
              </w:r>
            </w:ins>
            <w:ins w:id="16912" w:author="Blinov" w:date="2015-12-10T14:35:00Z">
              <w:r w:rsidR="00253758" w:rsidRPr="00151148">
                <w:rPr>
                  <w:spacing w:val="4"/>
                  <w:w w:val="103"/>
                  <w:kern w:val="14"/>
                  <w:sz w:val="18"/>
                  <w:szCs w:val="18"/>
                  <w:lang w:eastAsia="en-GB"/>
                </w:rPr>
                <w:t xml:space="preserve"> (B5)</w:t>
              </w:r>
            </w:ins>
          </w:p>
        </w:tc>
        <w:tc>
          <w:tcPr>
            <w:tcW w:w="1382" w:type="dxa"/>
            <w:shd w:val="clear" w:color="auto" w:fill="auto"/>
          </w:tcPr>
          <w:p w:rsidR="00253758" w:rsidRPr="00151148" w:rsidRDefault="00C43F76" w:rsidP="00151148">
            <w:pPr>
              <w:keepNext/>
              <w:suppressAutoHyphens w:val="0"/>
              <w:spacing w:before="40" w:after="120"/>
              <w:jc w:val="center"/>
              <w:rPr>
                <w:ins w:id="16913" w:author="Blinov" w:date="2015-12-10T14:35:00Z"/>
                <w:spacing w:val="4"/>
                <w:w w:val="103"/>
                <w:kern w:val="14"/>
                <w:sz w:val="18"/>
                <w:szCs w:val="18"/>
                <w:lang w:eastAsia="en-GB"/>
              </w:rPr>
            </w:pPr>
            <w:ins w:id="16914"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keepNext/>
              <w:suppressAutoHyphens w:val="0"/>
              <w:spacing w:before="40" w:after="120"/>
              <w:jc w:val="center"/>
              <w:rPr>
                <w:ins w:id="16915" w:author="Blinov" w:date="2015-12-10T14:35:00Z"/>
                <w:spacing w:val="4"/>
                <w:w w:val="103"/>
                <w:kern w:val="14"/>
                <w:sz w:val="18"/>
                <w:szCs w:val="18"/>
                <w:lang w:eastAsia="en-GB"/>
              </w:rPr>
            </w:pPr>
            <w:ins w:id="16916" w:author="Blinov" w:date="2015-12-10T14:35:00Z">
              <w:r w:rsidRPr="00151148">
                <w:rPr>
                  <w:spacing w:val="4"/>
                  <w:w w:val="103"/>
                  <w:kern w:val="14"/>
                  <w:sz w:val="18"/>
                  <w:szCs w:val="18"/>
                  <w:lang w:eastAsia="en-GB"/>
                </w:rPr>
                <w:t>0</w:t>
              </w:r>
            </w:ins>
            <w:ins w:id="16917" w:author="Blinov" w:date="2015-12-17T10:36:00Z">
              <w:r w:rsidR="00680274" w:rsidRPr="00151148">
                <w:rPr>
                  <w:spacing w:val="4"/>
                  <w:w w:val="103"/>
                  <w:kern w:val="14"/>
                  <w:sz w:val="18"/>
                  <w:szCs w:val="18"/>
                  <w:lang w:eastAsia="en-GB"/>
                </w:rPr>
                <w:t>,</w:t>
              </w:r>
            </w:ins>
            <w:ins w:id="16918" w:author="Blinov" w:date="2015-12-10T14:35:00Z">
              <w:r w:rsidRPr="00151148">
                <w:rPr>
                  <w:spacing w:val="4"/>
                  <w:w w:val="103"/>
                  <w:kern w:val="14"/>
                  <w:sz w:val="18"/>
                  <w:szCs w:val="18"/>
                  <w:lang w:eastAsia="en-GB"/>
                </w:rPr>
                <w:t>0611</w:t>
              </w:r>
            </w:ins>
          </w:p>
        </w:tc>
        <w:tc>
          <w:tcPr>
            <w:tcW w:w="1382" w:type="dxa"/>
            <w:shd w:val="clear" w:color="auto" w:fill="auto"/>
          </w:tcPr>
          <w:p w:rsidR="00253758" w:rsidRPr="00151148" w:rsidRDefault="00253758" w:rsidP="00151148">
            <w:pPr>
              <w:keepNext/>
              <w:suppressAutoHyphens w:val="0"/>
              <w:spacing w:before="40" w:after="120"/>
              <w:jc w:val="center"/>
              <w:rPr>
                <w:ins w:id="16919" w:author="Blinov" w:date="2015-12-10T14:35:00Z"/>
                <w:spacing w:val="4"/>
                <w:w w:val="103"/>
                <w:kern w:val="14"/>
                <w:sz w:val="18"/>
                <w:szCs w:val="18"/>
                <w:lang w:eastAsia="en-GB"/>
              </w:rPr>
            </w:pPr>
            <w:ins w:id="16920" w:author="Blinov" w:date="2015-12-10T14:35:00Z">
              <w:r w:rsidRPr="00151148">
                <w:rPr>
                  <w:spacing w:val="4"/>
                  <w:w w:val="103"/>
                  <w:kern w:val="14"/>
                  <w:sz w:val="18"/>
                  <w:szCs w:val="18"/>
                  <w:lang w:eastAsia="en-GB"/>
                </w:rPr>
                <w:t>0</w:t>
              </w:r>
            </w:ins>
            <w:ins w:id="16921" w:author="Blinov" w:date="2015-12-17T10:36:00Z">
              <w:r w:rsidR="00680274" w:rsidRPr="00151148">
                <w:rPr>
                  <w:spacing w:val="4"/>
                  <w:w w:val="103"/>
                  <w:kern w:val="14"/>
                  <w:sz w:val="18"/>
                  <w:szCs w:val="18"/>
                  <w:lang w:eastAsia="en-GB"/>
                </w:rPr>
                <w:t>,</w:t>
              </w:r>
            </w:ins>
            <w:ins w:id="16922" w:author="Blinov" w:date="2015-12-10T14:35:00Z">
              <w:r w:rsidRPr="00151148">
                <w:rPr>
                  <w:spacing w:val="4"/>
                  <w:w w:val="103"/>
                  <w:kern w:val="14"/>
                  <w:sz w:val="18"/>
                  <w:szCs w:val="18"/>
                  <w:lang w:eastAsia="en-GB"/>
                </w:rPr>
                <w:t>0611</w:t>
              </w:r>
            </w:ins>
          </w:p>
        </w:tc>
      </w:tr>
      <w:tr w:rsidR="00C43F76" w:rsidRPr="00C47377" w:rsidTr="001B6D0E">
        <w:trPr>
          <w:trHeight w:val="300"/>
          <w:ins w:id="16923" w:author="Blinov" w:date="2015-12-10T14:35:00Z"/>
        </w:trPr>
        <w:tc>
          <w:tcPr>
            <w:tcW w:w="1842" w:type="dxa"/>
            <w:vMerge/>
            <w:shd w:val="clear" w:color="auto" w:fill="auto"/>
          </w:tcPr>
          <w:p w:rsidR="00C43F76" w:rsidRPr="00151148" w:rsidRDefault="00C43F76" w:rsidP="00151148">
            <w:pPr>
              <w:suppressAutoHyphens w:val="0"/>
              <w:spacing w:before="40" w:after="120"/>
              <w:rPr>
                <w:ins w:id="16924" w:author="Blinov" w:date="2015-12-10T14:35:00Z"/>
                <w:spacing w:val="4"/>
                <w:w w:val="103"/>
                <w:kern w:val="14"/>
                <w:sz w:val="18"/>
                <w:szCs w:val="18"/>
                <w:lang w:eastAsia="en-GB"/>
              </w:rPr>
            </w:pPr>
          </w:p>
        </w:tc>
        <w:tc>
          <w:tcPr>
            <w:tcW w:w="1382" w:type="dxa"/>
            <w:vMerge/>
            <w:shd w:val="clear" w:color="auto" w:fill="auto"/>
          </w:tcPr>
          <w:p w:rsidR="0047712D" w:rsidRDefault="0047712D">
            <w:pPr>
              <w:suppressAutoHyphens w:val="0"/>
              <w:spacing w:before="48" w:after="48"/>
              <w:jc w:val="center"/>
              <w:rPr>
                <w:ins w:id="16925" w:author="Blinov" w:date="2015-12-10T14:35:00Z"/>
                <w:spacing w:val="4"/>
                <w:w w:val="103"/>
                <w:kern w:val="14"/>
                <w:sz w:val="18"/>
                <w:szCs w:val="18"/>
                <w:lang w:eastAsia="en-GB"/>
              </w:rPr>
              <w:pPrChange w:id="16926" w:author="Serge Dubuc" w:date="2015-10-18T17:45:00Z">
                <w:pPr>
                  <w:suppressAutoHyphens w:val="0"/>
                  <w:spacing w:beforeLines="20" w:before="48" w:afterLines="20" w:after="48" w:line="240" w:lineRule="auto"/>
                  <w:ind w:left="57" w:right="113"/>
                </w:pPr>
              </w:pPrChange>
            </w:pPr>
          </w:p>
        </w:tc>
        <w:tc>
          <w:tcPr>
            <w:tcW w:w="1382" w:type="dxa"/>
            <w:shd w:val="clear" w:color="auto" w:fill="auto"/>
          </w:tcPr>
          <w:p w:rsidR="0047712D" w:rsidRDefault="00C43F76">
            <w:pPr>
              <w:suppressAutoHyphens w:val="0"/>
              <w:spacing w:before="48" w:after="48"/>
              <w:jc w:val="center"/>
              <w:rPr>
                <w:ins w:id="16927" w:author="Blinov" w:date="2015-12-10T14:35:00Z"/>
                <w:spacing w:val="4"/>
                <w:w w:val="103"/>
                <w:kern w:val="14"/>
                <w:sz w:val="18"/>
                <w:szCs w:val="18"/>
                <w:lang w:eastAsia="en-GB"/>
              </w:rPr>
              <w:pPrChange w:id="16928" w:author="Serge Dubuc" w:date="2015-10-18T17:45:00Z">
                <w:pPr>
                  <w:suppressAutoHyphens w:val="0"/>
                  <w:spacing w:beforeLines="20" w:before="48" w:afterLines="20" w:after="48" w:line="240" w:lineRule="auto"/>
                  <w:ind w:left="57" w:right="113"/>
                </w:pPr>
              </w:pPrChange>
            </w:pPr>
            <w:ins w:id="16929"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suppressAutoHyphens w:val="0"/>
              <w:spacing w:before="40" w:after="120"/>
              <w:jc w:val="center"/>
              <w:rPr>
                <w:ins w:id="16930" w:author="Blinov" w:date="2015-12-10T14:35:00Z"/>
                <w:spacing w:val="4"/>
                <w:w w:val="103"/>
                <w:kern w:val="14"/>
                <w:sz w:val="18"/>
                <w:szCs w:val="18"/>
                <w:lang w:eastAsia="en-GB"/>
              </w:rPr>
            </w:pPr>
            <w:ins w:id="16931" w:author="Blinov" w:date="2015-12-10T14:35:00Z">
              <w:r w:rsidRPr="00151148">
                <w:rPr>
                  <w:spacing w:val="4"/>
                  <w:w w:val="103"/>
                  <w:kern w:val="14"/>
                  <w:sz w:val="18"/>
                  <w:szCs w:val="18"/>
                  <w:lang w:eastAsia="en-GB"/>
                </w:rPr>
                <w:t>161</w:t>
              </w:r>
            </w:ins>
          </w:p>
        </w:tc>
        <w:tc>
          <w:tcPr>
            <w:tcW w:w="1382" w:type="dxa"/>
            <w:shd w:val="clear" w:color="auto" w:fill="auto"/>
          </w:tcPr>
          <w:p w:rsidR="00C43F76" w:rsidRPr="00151148" w:rsidRDefault="00C43F76" w:rsidP="00151148">
            <w:pPr>
              <w:suppressAutoHyphens w:val="0"/>
              <w:spacing w:before="40" w:after="120"/>
              <w:jc w:val="center"/>
              <w:rPr>
                <w:ins w:id="16932" w:author="Blinov" w:date="2015-12-10T14:35:00Z"/>
                <w:spacing w:val="4"/>
                <w:w w:val="103"/>
                <w:kern w:val="14"/>
                <w:sz w:val="18"/>
                <w:szCs w:val="18"/>
                <w:lang w:eastAsia="en-GB"/>
              </w:rPr>
            </w:pPr>
            <w:ins w:id="16933" w:author="Blinov" w:date="2015-12-10T14:35:00Z">
              <w:r w:rsidRPr="00151148">
                <w:rPr>
                  <w:spacing w:val="4"/>
                  <w:w w:val="103"/>
                  <w:kern w:val="14"/>
                  <w:sz w:val="18"/>
                  <w:szCs w:val="18"/>
                  <w:lang w:eastAsia="en-GB"/>
                </w:rPr>
                <w:t>161</w:t>
              </w:r>
            </w:ins>
          </w:p>
        </w:tc>
      </w:tr>
      <w:tr w:rsidR="00253758" w:rsidRPr="00C47377" w:rsidTr="001B6D0E">
        <w:trPr>
          <w:trHeight w:val="300"/>
          <w:ins w:id="16934" w:author="Blinov" w:date="2015-12-10T14:35:00Z"/>
        </w:trPr>
        <w:tc>
          <w:tcPr>
            <w:tcW w:w="1842" w:type="dxa"/>
            <w:vMerge/>
            <w:shd w:val="clear" w:color="auto" w:fill="auto"/>
          </w:tcPr>
          <w:p w:rsidR="00253758" w:rsidRPr="00151148" w:rsidRDefault="00253758" w:rsidP="00151148">
            <w:pPr>
              <w:suppressAutoHyphens w:val="0"/>
              <w:spacing w:before="40" w:after="120"/>
              <w:rPr>
                <w:ins w:id="16935" w:author="Blinov" w:date="2015-12-10T14:35:00Z"/>
                <w:spacing w:val="4"/>
                <w:w w:val="103"/>
                <w:kern w:val="14"/>
                <w:sz w:val="18"/>
                <w:szCs w:val="18"/>
                <w:lang w:eastAsia="en-GB"/>
              </w:rPr>
            </w:pPr>
          </w:p>
        </w:tc>
        <w:tc>
          <w:tcPr>
            <w:tcW w:w="1382" w:type="dxa"/>
            <w:shd w:val="clear" w:color="auto" w:fill="auto"/>
          </w:tcPr>
          <w:p w:rsidR="00253758" w:rsidRPr="00151148" w:rsidRDefault="00680274" w:rsidP="00151148">
            <w:pPr>
              <w:suppressAutoHyphens w:val="0"/>
              <w:spacing w:before="40" w:after="120"/>
              <w:jc w:val="center"/>
              <w:rPr>
                <w:ins w:id="16936" w:author="Blinov" w:date="2015-12-10T14:35:00Z"/>
                <w:spacing w:val="4"/>
                <w:w w:val="103"/>
                <w:kern w:val="14"/>
                <w:sz w:val="18"/>
                <w:szCs w:val="18"/>
                <w:lang w:eastAsia="en-GB"/>
              </w:rPr>
            </w:pPr>
            <w:ins w:id="16937" w:author="Blinov" w:date="2015-12-17T10:35:00Z">
              <w:r w:rsidRPr="00151148">
                <w:rPr>
                  <w:spacing w:val="4"/>
                  <w:w w:val="103"/>
                  <w:kern w:val="14"/>
                  <w:sz w:val="18"/>
                </w:rPr>
                <w:t>Дизельное</w:t>
              </w:r>
              <w:r w:rsidRPr="00151148">
                <w:rPr>
                  <w:spacing w:val="4"/>
                  <w:w w:val="103"/>
                  <w:kern w:val="14"/>
                  <w:sz w:val="18"/>
                </w:rPr>
                <w:br/>
                <w:t>топливо</w:t>
              </w:r>
            </w:ins>
            <w:ins w:id="16938" w:author="Blinov" w:date="2015-12-10T14:35:00Z">
              <w:r w:rsidR="00253758" w:rsidRPr="00151148">
                <w:rPr>
                  <w:spacing w:val="4"/>
                  <w:w w:val="103"/>
                  <w:kern w:val="14"/>
                  <w:sz w:val="18"/>
                  <w:szCs w:val="18"/>
                  <w:lang w:eastAsia="en-GB"/>
                </w:rPr>
                <w:t xml:space="preserve"> (B7)</w:t>
              </w:r>
            </w:ins>
          </w:p>
        </w:tc>
        <w:tc>
          <w:tcPr>
            <w:tcW w:w="1382" w:type="dxa"/>
            <w:shd w:val="clear" w:color="auto" w:fill="auto"/>
          </w:tcPr>
          <w:p w:rsidR="00253758" w:rsidRPr="00151148" w:rsidRDefault="00C43F76" w:rsidP="00151148">
            <w:pPr>
              <w:suppressAutoHyphens w:val="0"/>
              <w:spacing w:before="40" w:after="120"/>
              <w:jc w:val="center"/>
              <w:rPr>
                <w:ins w:id="16939" w:author="Blinov" w:date="2015-12-10T14:35:00Z"/>
                <w:spacing w:val="4"/>
                <w:w w:val="103"/>
                <w:kern w:val="14"/>
                <w:sz w:val="18"/>
                <w:szCs w:val="18"/>
                <w:lang w:eastAsia="en-GB"/>
              </w:rPr>
            </w:pPr>
            <w:ins w:id="16940" w:author="Blinov" w:date="2015-12-17T10:40:00Z">
              <w:r w:rsidRPr="00151148">
                <w:rPr>
                  <w:spacing w:val="4"/>
                  <w:w w:val="103"/>
                  <w:kern w:val="14"/>
                  <w:sz w:val="18"/>
                  <w:szCs w:val="18"/>
                  <w:lang w:val="ru-RU" w:eastAsia="en-GB"/>
                </w:rPr>
                <w:t>л</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253758" w:rsidRPr="00151148" w:rsidRDefault="00253758" w:rsidP="00151148">
            <w:pPr>
              <w:suppressAutoHyphens w:val="0"/>
              <w:spacing w:before="40" w:after="120"/>
              <w:jc w:val="center"/>
              <w:rPr>
                <w:ins w:id="16941" w:author="Blinov" w:date="2015-12-10T14:35:00Z"/>
                <w:spacing w:val="4"/>
                <w:w w:val="103"/>
                <w:kern w:val="14"/>
                <w:sz w:val="18"/>
                <w:szCs w:val="18"/>
                <w:lang w:eastAsia="en-GB"/>
              </w:rPr>
            </w:pPr>
            <w:ins w:id="16942" w:author="Blinov" w:date="2015-12-10T14:35:00Z">
              <w:r w:rsidRPr="00151148">
                <w:rPr>
                  <w:spacing w:val="4"/>
                  <w:w w:val="103"/>
                  <w:kern w:val="14"/>
                  <w:sz w:val="18"/>
                  <w:szCs w:val="18"/>
                  <w:lang w:eastAsia="en-GB"/>
                </w:rPr>
                <w:t>0</w:t>
              </w:r>
            </w:ins>
            <w:ins w:id="16943" w:author="Blinov" w:date="2015-12-17T10:36:00Z">
              <w:r w:rsidR="00680274" w:rsidRPr="00151148">
                <w:rPr>
                  <w:spacing w:val="4"/>
                  <w:w w:val="103"/>
                  <w:kern w:val="14"/>
                  <w:sz w:val="18"/>
                  <w:szCs w:val="18"/>
                  <w:lang w:eastAsia="en-GB"/>
                </w:rPr>
                <w:t>,</w:t>
              </w:r>
            </w:ins>
            <w:ins w:id="16944" w:author="Blinov" w:date="2015-12-10T14:35:00Z">
              <w:r w:rsidRPr="00151148">
                <w:rPr>
                  <w:spacing w:val="4"/>
                  <w:w w:val="103"/>
                  <w:kern w:val="14"/>
                  <w:sz w:val="18"/>
                  <w:szCs w:val="18"/>
                  <w:lang w:eastAsia="en-GB"/>
                </w:rPr>
                <w:t>0611</w:t>
              </w:r>
            </w:ins>
          </w:p>
        </w:tc>
        <w:tc>
          <w:tcPr>
            <w:tcW w:w="1382" w:type="dxa"/>
            <w:shd w:val="clear" w:color="auto" w:fill="auto"/>
          </w:tcPr>
          <w:p w:rsidR="00253758" w:rsidRPr="00151148" w:rsidRDefault="00253758" w:rsidP="00151148">
            <w:pPr>
              <w:suppressAutoHyphens w:val="0"/>
              <w:spacing w:before="40" w:after="120"/>
              <w:jc w:val="center"/>
              <w:rPr>
                <w:ins w:id="16945" w:author="Blinov" w:date="2015-12-10T14:35:00Z"/>
                <w:spacing w:val="4"/>
                <w:w w:val="103"/>
                <w:kern w:val="14"/>
                <w:sz w:val="18"/>
                <w:szCs w:val="18"/>
                <w:lang w:eastAsia="en-GB"/>
              </w:rPr>
            </w:pPr>
            <w:ins w:id="16946" w:author="Blinov" w:date="2015-12-10T14:35:00Z">
              <w:r w:rsidRPr="00151148">
                <w:rPr>
                  <w:spacing w:val="4"/>
                  <w:w w:val="103"/>
                  <w:kern w:val="14"/>
                  <w:sz w:val="18"/>
                  <w:szCs w:val="18"/>
                  <w:lang w:eastAsia="en-GB"/>
                </w:rPr>
                <w:t>0</w:t>
              </w:r>
            </w:ins>
            <w:ins w:id="16947" w:author="Blinov" w:date="2015-12-17T10:36:00Z">
              <w:r w:rsidR="00680274" w:rsidRPr="00151148">
                <w:rPr>
                  <w:spacing w:val="4"/>
                  <w:w w:val="103"/>
                  <w:kern w:val="14"/>
                  <w:sz w:val="18"/>
                  <w:szCs w:val="18"/>
                  <w:lang w:eastAsia="en-GB"/>
                </w:rPr>
                <w:t>,</w:t>
              </w:r>
            </w:ins>
            <w:ins w:id="16948" w:author="Blinov" w:date="2015-12-10T14:35:00Z">
              <w:r w:rsidRPr="00151148">
                <w:rPr>
                  <w:spacing w:val="4"/>
                  <w:w w:val="103"/>
                  <w:kern w:val="14"/>
                  <w:sz w:val="18"/>
                  <w:szCs w:val="18"/>
                  <w:lang w:eastAsia="en-GB"/>
                </w:rPr>
                <w:t>0611</w:t>
              </w:r>
            </w:ins>
          </w:p>
        </w:tc>
      </w:tr>
      <w:tr w:rsidR="00C43F76" w:rsidRPr="00C47377" w:rsidTr="001B6D0E">
        <w:trPr>
          <w:trHeight w:val="300"/>
          <w:ins w:id="16949" w:author="Blinov" w:date="2015-12-10T14:35:00Z"/>
        </w:trPr>
        <w:tc>
          <w:tcPr>
            <w:tcW w:w="1842" w:type="dxa"/>
            <w:vMerge/>
            <w:shd w:val="clear" w:color="auto" w:fill="auto"/>
          </w:tcPr>
          <w:p w:rsidR="00C43F76" w:rsidRPr="00151148" w:rsidRDefault="00C43F76" w:rsidP="00151148">
            <w:pPr>
              <w:suppressAutoHyphens w:val="0"/>
              <w:spacing w:before="40" w:after="120"/>
              <w:rPr>
                <w:ins w:id="16950"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suppressAutoHyphens w:val="0"/>
              <w:spacing w:before="40" w:after="120"/>
              <w:jc w:val="center"/>
              <w:rPr>
                <w:ins w:id="16951" w:author="Blinov" w:date="2015-12-10T14:35:00Z"/>
                <w:spacing w:val="4"/>
                <w:w w:val="103"/>
                <w:kern w:val="14"/>
                <w:sz w:val="18"/>
                <w:szCs w:val="18"/>
                <w:lang w:eastAsia="en-GB"/>
              </w:rPr>
            </w:pPr>
          </w:p>
        </w:tc>
        <w:tc>
          <w:tcPr>
            <w:tcW w:w="1382" w:type="dxa"/>
            <w:shd w:val="clear" w:color="auto" w:fill="auto"/>
          </w:tcPr>
          <w:p w:rsidR="00C43F76" w:rsidRPr="00151148" w:rsidRDefault="00C43F76" w:rsidP="00151148">
            <w:pPr>
              <w:suppressAutoHyphens w:val="0"/>
              <w:spacing w:before="40" w:after="120"/>
              <w:jc w:val="center"/>
              <w:rPr>
                <w:ins w:id="16952" w:author="Blinov" w:date="2015-12-10T14:35:00Z"/>
                <w:spacing w:val="4"/>
                <w:w w:val="103"/>
                <w:kern w:val="14"/>
                <w:sz w:val="18"/>
                <w:szCs w:val="18"/>
                <w:lang w:eastAsia="en-GB"/>
              </w:rPr>
            </w:pPr>
            <w:ins w:id="16953" w:author="Blinov" w:date="2015-12-17T10:41:00Z">
              <w:r w:rsidRPr="00151148">
                <w:rPr>
                  <w:spacing w:val="4"/>
                  <w:w w:val="103"/>
                  <w:kern w:val="14"/>
                  <w:sz w:val="18"/>
                  <w:szCs w:val="18"/>
                  <w:lang w:val="ru-RU" w:eastAsia="en-GB"/>
                </w:rPr>
                <w:t xml:space="preserve">г </w:t>
              </w:r>
              <w:r w:rsidRPr="00151148">
                <w:rPr>
                  <w:spacing w:val="4"/>
                  <w:w w:val="103"/>
                  <w:kern w:val="14"/>
                  <w:sz w:val="18"/>
                  <w:szCs w:val="18"/>
                  <w:lang w:eastAsia="en-GB"/>
                </w:rPr>
                <w:t>CO</w:t>
              </w:r>
              <w:r w:rsidRPr="00151148">
                <w:rPr>
                  <w:spacing w:val="4"/>
                  <w:w w:val="103"/>
                  <w:kern w:val="14"/>
                  <w:sz w:val="18"/>
                  <w:szCs w:val="18"/>
                  <w:vertAlign w:val="subscript"/>
                  <w:lang w:eastAsia="en-GB"/>
                </w:rPr>
                <w:t>2</w:t>
              </w:r>
              <w:r w:rsidRPr="00151148">
                <w:rPr>
                  <w:spacing w:val="4"/>
                  <w:w w:val="103"/>
                  <w:kern w:val="14"/>
                  <w:sz w:val="18"/>
                  <w:szCs w:val="18"/>
                  <w:lang w:eastAsia="en-GB"/>
                </w:rPr>
                <w:t>/</w:t>
              </w:r>
              <w:r w:rsidRPr="00151148">
                <w:rPr>
                  <w:spacing w:val="4"/>
                  <w:w w:val="103"/>
                  <w:kern w:val="14"/>
                  <w:sz w:val="18"/>
                  <w:szCs w:val="18"/>
                  <w:lang w:val="ru-RU" w:eastAsia="en-GB"/>
                </w:rPr>
                <w:t>МДж</w:t>
              </w:r>
            </w:ins>
          </w:p>
        </w:tc>
        <w:tc>
          <w:tcPr>
            <w:tcW w:w="1382" w:type="dxa"/>
            <w:shd w:val="clear" w:color="auto" w:fill="auto"/>
          </w:tcPr>
          <w:p w:rsidR="00C43F76" w:rsidRPr="00151148" w:rsidRDefault="00C43F76" w:rsidP="00151148">
            <w:pPr>
              <w:suppressAutoHyphens w:val="0"/>
              <w:spacing w:before="40" w:after="120"/>
              <w:jc w:val="center"/>
              <w:rPr>
                <w:ins w:id="16954" w:author="Blinov" w:date="2015-12-10T14:35:00Z"/>
                <w:spacing w:val="4"/>
                <w:w w:val="103"/>
                <w:kern w:val="14"/>
                <w:sz w:val="18"/>
                <w:szCs w:val="18"/>
                <w:lang w:eastAsia="en-GB"/>
              </w:rPr>
            </w:pPr>
            <w:ins w:id="16955" w:author="Blinov" w:date="2015-12-10T14:35:00Z">
              <w:r w:rsidRPr="00151148">
                <w:rPr>
                  <w:spacing w:val="4"/>
                  <w:w w:val="103"/>
                  <w:kern w:val="14"/>
                  <w:sz w:val="18"/>
                  <w:szCs w:val="18"/>
                  <w:lang w:eastAsia="en-GB"/>
                </w:rPr>
                <w:t>161</w:t>
              </w:r>
            </w:ins>
          </w:p>
        </w:tc>
        <w:tc>
          <w:tcPr>
            <w:tcW w:w="1382" w:type="dxa"/>
            <w:shd w:val="clear" w:color="auto" w:fill="auto"/>
          </w:tcPr>
          <w:p w:rsidR="00C43F76" w:rsidRPr="00151148" w:rsidRDefault="00C43F76" w:rsidP="00151148">
            <w:pPr>
              <w:suppressAutoHyphens w:val="0"/>
              <w:spacing w:before="40" w:after="120"/>
              <w:jc w:val="center"/>
              <w:rPr>
                <w:ins w:id="16956" w:author="Blinov" w:date="2015-12-10T14:35:00Z"/>
                <w:spacing w:val="4"/>
                <w:w w:val="103"/>
                <w:kern w:val="14"/>
                <w:sz w:val="18"/>
                <w:szCs w:val="18"/>
                <w:lang w:eastAsia="en-GB"/>
              </w:rPr>
            </w:pPr>
            <w:ins w:id="16957" w:author="Blinov" w:date="2015-12-10T14:35:00Z">
              <w:r w:rsidRPr="00151148">
                <w:rPr>
                  <w:spacing w:val="4"/>
                  <w:w w:val="103"/>
                  <w:kern w:val="14"/>
                  <w:sz w:val="18"/>
                  <w:szCs w:val="18"/>
                  <w:lang w:eastAsia="en-GB"/>
                </w:rPr>
                <w:t>161</w:t>
              </w:r>
            </w:ins>
          </w:p>
        </w:tc>
      </w:tr>
    </w:tbl>
    <w:p w:rsidR="0013214E" w:rsidRPr="001843F0" w:rsidDel="00C43F76" w:rsidRDefault="0013214E" w:rsidP="00144C4F">
      <w:pPr>
        <w:pStyle w:val="SingleTxtGR"/>
        <w:tabs>
          <w:tab w:val="clear" w:pos="1701"/>
        </w:tabs>
        <w:spacing w:before="240"/>
        <w:ind w:left="2268" w:hanging="1134"/>
        <w:rPr>
          <w:del w:id="16958" w:author="Blinov" w:date="2015-12-17T10:42:00Z"/>
        </w:rPr>
      </w:pPr>
      <w:del w:id="16959" w:author="Blinov" w:date="2015-12-17T10:42:00Z">
        <w:r w:rsidRPr="001843F0" w:rsidDel="00C43F76">
          <w:delText>3.6</w:delText>
        </w:r>
        <w:r w:rsidRPr="001843F0" w:rsidDel="00C43F76">
          <w:tab/>
          <w:delText xml:space="preserve">За результаты испытаний принимают некорректированные измере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1843F0" w:rsidDel="00C43F76">
          <w:delText xml:space="preserve"> 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1843F0" w:rsidDel="00C43F76">
          <w:delText xml:space="preserve"> в случае, если соблюдается одно из следующих условий:</w:delText>
        </w:r>
      </w:del>
    </w:p>
    <w:p w:rsidR="0013214E" w:rsidRPr="001843F0" w:rsidDel="00C43F76" w:rsidRDefault="0013214E" w:rsidP="00144C4F">
      <w:pPr>
        <w:pStyle w:val="SingleTxtGR"/>
        <w:tabs>
          <w:tab w:val="clear" w:pos="1701"/>
        </w:tabs>
        <w:ind w:left="2835" w:hanging="567"/>
        <w:rPr>
          <w:del w:id="16960" w:author="Blinov" w:date="2015-12-17T10:42:00Z"/>
        </w:rPr>
      </w:pPr>
      <w:del w:id="16961" w:author="Blinov" w:date="2015-12-17T10:42:00Z">
        <w:r w:rsidRPr="001843F0" w:rsidDel="00C43F76">
          <w:delText>a)</w:delText>
        </w:r>
        <w:r w:rsidRPr="001843F0" w:rsidDel="00C43F76">
          <w:tab/>
          <w:delText>изготовитель может доказать, что между балансом энергии и расходом топлива не существует связи;</w:delText>
        </w:r>
      </w:del>
    </w:p>
    <w:p w:rsidR="0013214E" w:rsidRPr="001843F0" w:rsidDel="00C43F76" w:rsidRDefault="0013214E" w:rsidP="00144C4F">
      <w:pPr>
        <w:pStyle w:val="SingleTxtGR"/>
        <w:tabs>
          <w:tab w:val="clear" w:pos="1701"/>
        </w:tabs>
        <w:ind w:left="2835" w:hanging="567"/>
        <w:rPr>
          <w:del w:id="16962" w:author="Blinov" w:date="2015-12-17T10:42:00Z"/>
        </w:rPr>
      </w:pPr>
      <w:del w:id="16963" w:author="Blinov" w:date="2015-12-17T10:42:00Z">
        <w:r w:rsidRPr="001843F0" w:rsidDel="00C43F76">
          <w:delText>b)</w:delText>
        </w:r>
        <w:r w:rsidRPr="001843F0" w:rsidDel="00C43F76">
          <w:tab/>
          <w:delText xml:space="preserve">величина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1843F0" w:rsidDel="00C43F76">
          <w:delText xml:space="preserve">, рассчитанная на основе результата испытания, соответствует уровню зарядки </w:delText>
        </w:r>
        <w:r w:rsidR="007478E1" w:rsidDel="00C43F76">
          <w:delText>ПСАЭ</w:delText>
        </w:r>
        <w:r w:rsidRPr="001843F0" w:rsidDel="00C43F76">
          <w:delText>;</w:delText>
        </w:r>
      </w:del>
    </w:p>
    <w:p w:rsidR="0013214E" w:rsidRPr="000549CA" w:rsidDel="00C43F76" w:rsidRDefault="0013214E" w:rsidP="00144C4F">
      <w:pPr>
        <w:pStyle w:val="SingleTxtGR"/>
        <w:tabs>
          <w:tab w:val="clear" w:pos="1701"/>
        </w:tabs>
        <w:spacing w:after="180"/>
        <w:ind w:left="2835" w:hanging="567"/>
        <w:rPr>
          <w:del w:id="16964" w:author="Blinov" w:date="2015-12-17T10:42:00Z"/>
        </w:rPr>
      </w:pPr>
      <w:del w:id="16965" w:author="Blinov" w:date="2015-12-17T10:42:00Z">
        <w:r w:rsidRPr="001843F0" w:rsidDel="00C43F76">
          <w:delText>с)</w:delText>
        </w:r>
        <w:r w:rsidRPr="001843F0" w:rsidDel="00C43F76">
          <w:tab/>
          <w:delText xml:space="preserve">величина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1843F0" w:rsidDel="00C43F76">
          <w:delText xml:space="preserve">, рассчитанная по результатам испытания, соответствует уровню </w:delText>
        </w:r>
        <w:r w:rsidDel="00C43F76">
          <w:delText xml:space="preserve">зарядки и </w:delText>
        </w:r>
        <w:r w:rsidRPr="001843F0" w:rsidDel="00C43F76">
          <w:delText xml:space="preserve">разрядки </w:delText>
        </w:r>
        <w:r w:rsidR="007478E1" w:rsidDel="00C43F76">
          <w:delText>ПСАЭ</w:delText>
        </w:r>
        <w:r w:rsidRPr="001843F0" w:rsidDel="00C43F76">
          <w:delText xml:space="preserve">. Величину </w:delTex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1843F0" w:rsidDel="00C43F76">
          <w:delText>, выражаемую в виде процентной доли энергии топлива, израсходованной в течение цикла, рассчитывают по нижеприведенному уравнению:</w:delText>
        </w:r>
      </w:del>
    </w:p>
    <w:p w:rsidR="0013214E" w:rsidRPr="00726020" w:rsidDel="00C43F76" w:rsidRDefault="0013214E" w:rsidP="00144C4F">
      <w:pPr>
        <w:pStyle w:val="SingleTxtGR"/>
        <w:tabs>
          <w:tab w:val="clear" w:pos="1701"/>
        </w:tabs>
        <w:spacing w:after="180"/>
        <w:ind w:left="3402" w:hanging="567"/>
        <w:rPr>
          <w:del w:id="16966" w:author="Blinov" w:date="2015-12-17T10:42:00Z"/>
          <w:lang w:val="en-US"/>
        </w:rPr>
      </w:pPr>
      <w:del w:id="16967" w:author="Blinov" w:date="2015-12-17T10:42:00Z">
        <w:r w:rsidRPr="00726020" w:rsidDel="00C43F76">
          <w:rPr>
            <w:position w:val="-26"/>
            <w:lang w:val="en-US"/>
          </w:rPr>
          <w:object w:dxaOrig="3480" w:dyaOrig="600">
            <v:shape id="_x0000_i1080" type="#_x0000_t75" style="width:174.15pt;height:30.1pt" o:ole="">
              <v:imagedata r:id="rId180" o:title=""/>
            </v:shape>
            <o:OLEObject Type="Embed" ProgID="Equation.3" ShapeID="_x0000_i1080" DrawAspect="Content" ObjectID="_1526726825" r:id="rId181"/>
          </w:object>
        </w:r>
      </w:del>
    </w:p>
    <w:p w:rsidR="00CE50A4" w:rsidRPr="00C2485D" w:rsidDel="00C43F76" w:rsidRDefault="0013214E" w:rsidP="00CE50A4">
      <w:pPr>
        <w:spacing w:after="120"/>
        <w:ind w:left="2835"/>
        <w:rPr>
          <w:del w:id="16968" w:author="Blinov" w:date="2015-12-17T10:42:00Z"/>
          <w:lang w:val="ru-RU"/>
        </w:rPr>
      </w:pPr>
      <w:del w:id="16969" w:author="Blinov" w:date="2015-12-17T10:42:00Z">
        <w:r w:rsidRPr="001B6D0E" w:rsidDel="00C43F76">
          <w:rPr>
            <w:spacing w:val="4"/>
            <w:w w:val="103"/>
            <w:lang w:val="ru-RU"/>
          </w:rPr>
          <w:delText>где:</w:delText>
        </w:r>
      </w:del>
    </w:p>
    <w:p w:rsidR="00CE50A4" w:rsidRPr="00C2485D" w:rsidDel="00C43F76" w:rsidRDefault="009F7ABB" w:rsidP="00CE50A4">
      <w:pPr>
        <w:tabs>
          <w:tab w:val="left" w:pos="3960"/>
        </w:tabs>
        <w:spacing w:after="120"/>
        <w:ind w:left="2835"/>
        <w:rPr>
          <w:del w:id="16970" w:author="Blinov" w:date="2015-12-17T10:42:00Z"/>
          <w:lang w:val="ru-RU"/>
        </w:rPr>
      </w:pPr>
      <m:oMath>
        <m:sSub>
          <m:sSubPr>
            <m:ctrlPr>
              <w:del w:id="16971" w:author="Blinov" w:date="2015-12-17T10:42:00Z">
                <w:rPr>
                  <w:rFonts w:ascii="Cambria Math" w:hAnsi="Cambria Math"/>
                  <w:szCs w:val="24"/>
                </w:rPr>
              </w:del>
            </m:ctrlPr>
          </m:sSubPr>
          <m:e>
            <m:r>
              <w:del w:id="16972" w:author="Blinov" w:date="2015-12-17T10:42:00Z">
                <m:rPr>
                  <m:sty m:val="p"/>
                </m:rPr>
                <w:rPr>
                  <w:rFonts w:ascii="Cambria Math" w:hAnsi="Cambria Math"/>
                  <w:szCs w:val="24"/>
                </w:rPr>
                <m:t>ΔE</m:t>
              </w:del>
            </m:r>
          </m:e>
          <m:sub>
            <m:r>
              <w:del w:id="16973" w:author="Blinov" w:date="2015-12-17T10:42:00Z">
                <m:rPr>
                  <m:sty m:val="p"/>
                </m:rPr>
                <w:rPr>
                  <w:rFonts w:ascii="Cambria Math" w:hAnsi="Cambria Math"/>
                  <w:szCs w:val="24"/>
                </w:rPr>
                <m:t>REESS</m:t>
              </w:del>
            </m:r>
          </m:sub>
        </m:sSub>
      </m:oMath>
      <w:r w:rsidR="00CE50A4" w:rsidRPr="00C2485D" w:rsidDel="00C43F76">
        <w:rPr>
          <w:lang w:val="ru-RU"/>
        </w:rPr>
        <w:t xml:space="preserve"> </w:t>
      </w:r>
      <w:del w:id="16974" w:author="Blinov" w:date="2015-12-17T10:42:00Z">
        <w:r w:rsidR="00CE50A4" w:rsidRPr="00C2485D" w:rsidDel="00C43F76">
          <w:rPr>
            <w:lang w:val="ru-RU"/>
          </w:rPr>
          <w:tab/>
          <w:delText xml:space="preserve">– </w:delText>
        </w:r>
        <w:r w:rsidR="00CE50A4" w:rsidRPr="00C2485D" w:rsidDel="00C43F76">
          <w:rPr>
            <w:lang w:val="ru-RU"/>
          </w:rPr>
          <w:tab/>
          <w:delText xml:space="preserve">изменение запаса энергии </w:delText>
        </w:r>
        <w:r w:rsidR="00CE50A4" w:rsidRPr="007478E1" w:rsidDel="00C43F76">
          <w:rPr>
            <w:lang w:val="ru-RU"/>
          </w:rPr>
          <w:delText>ПСАЭ</w:delText>
        </w:r>
        <w:r w:rsidR="00CE50A4" w:rsidRPr="00C2485D" w:rsidDel="00C43F76">
          <w:rPr>
            <w:lang w:val="ru-RU"/>
          </w:rPr>
          <w:delText>, проценты;</w:delText>
        </w:r>
      </w:del>
    </w:p>
    <w:p w:rsidR="00CE50A4" w:rsidRPr="00C2485D" w:rsidDel="00C43F76" w:rsidRDefault="009F7ABB" w:rsidP="00CE50A4">
      <w:pPr>
        <w:tabs>
          <w:tab w:val="left" w:pos="3960"/>
        </w:tabs>
        <w:spacing w:after="120"/>
        <w:ind w:left="2835"/>
        <w:rPr>
          <w:del w:id="16975" w:author="Blinov" w:date="2015-12-17T10:42:00Z"/>
          <w:lang w:val="ru-RU"/>
        </w:rPr>
      </w:pPr>
      <m:oMath>
        <m:sSub>
          <m:sSubPr>
            <m:ctrlPr>
              <w:del w:id="16976" w:author="Blinov" w:date="2015-12-17T10:42:00Z">
                <w:rPr>
                  <w:rFonts w:ascii="Cambria Math" w:hAnsi="Cambria Math"/>
                  <w:szCs w:val="24"/>
                </w:rPr>
              </w:del>
            </m:ctrlPr>
          </m:sSubPr>
          <m:e>
            <m:r>
              <w:del w:id="16977" w:author="Blinov" w:date="2015-12-17T10:42:00Z">
                <m:rPr>
                  <m:sty m:val="p"/>
                </m:rPr>
                <w:rPr>
                  <w:rFonts w:ascii="Cambria Math" w:hAnsi="Cambria Math"/>
                  <w:szCs w:val="24"/>
                </w:rPr>
                <m:t>U</m:t>
              </w:del>
            </m:r>
          </m:e>
          <m:sub>
            <m:r>
              <w:del w:id="16978" w:author="Blinov" w:date="2015-12-17T10:42:00Z">
                <m:rPr>
                  <m:sty m:val="p"/>
                </m:rPr>
                <w:rPr>
                  <w:rFonts w:ascii="Cambria Math" w:hAnsi="Cambria Math"/>
                  <w:szCs w:val="24"/>
                </w:rPr>
                <m:t>REESS</m:t>
              </w:del>
            </m:r>
          </m:sub>
        </m:sSub>
      </m:oMath>
      <w:r w:rsidR="00CE50A4" w:rsidRPr="00C2485D" w:rsidDel="00C43F76">
        <w:rPr>
          <w:lang w:val="ru-RU"/>
        </w:rPr>
        <w:t xml:space="preserve"> </w:t>
      </w:r>
      <w:del w:id="16979" w:author="Blinov" w:date="2015-12-17T10:42:00Z">
        <w:r w:rsidR="00CE50A4" w:rsidRPr="00C2485D" w:rsidDel="00C43F76">
          <w:rPr>
            <w:lang w:val="ru-RU"/>
          </w:rPr>
          <w:tab/>
          <w:delText xml:space="preserve">– </w:delText>
        </w:r>
        <w:r w:rsidR="00CE50A4" w:rsidRPr="00C2485D" w:rsidDel="00C43F76">
          <w:rPr>
            <w:lang w:val="ru-RU"/>
          </w:rPr>
          <w:tab/>
          <w:delText xml:space="preserve">номинальное напряжение </w:delText>
        </w:r>
        <w:r w:rsidR="00CE50A4" w:rsidRPr="007478E1" w:rsidDel="00C43F76">
          <w:rPr>
            <w:lang w:val="ru-RU"/>
          </w:rPr>
          <w:delText>ПСАЭ</w:delText>
        </w:r>
        <w:r w:rsidR="00CE50A4" w:rsidRPr="00C2485D" w:rsidDel="00C43F76">
          <w:rPr>
            <w:lang w:val="ru-RU"/>
          </w:rPr>
          <w:delText>, В;</w:delText>
        </w:r>
      </w:del>
    </w:p>
    <w:p w:rsidR="00CE50A4" w:rsidRPr="00C2485D" w:rsidDel="00C43F76" w:rsidRDefault="00CE50A4" w:rsidP="00CE50A4">
      <w:pPr>
        <w:tabs>
          <w:tab w:val="left" w:pos="3960"/>
        </w:tabs>
        <w:spacing w:after="120"/>
        <w:ind w:left="2835"/>
        <w:rPr>
          <w:del w:id="16980" w:author="Blinov" w:date="2015-12-17T10:42:00Z"/>
          <w:lang w:val="ru-RU"/>
        </w:rPr>
      </w:pPr>
      <w:del w:id="16981" w:author="Blinov" w:date="2015-12-17T10:42:00Z">
        <w:r w:rsidRPr="00C2485D" w:rsidDel="00C43F76">
          <w:rPr>
            <w:lang w:val="ru-RU"/>
          </w:rPr>
          <w:delText xml:space="preserve">БЗП </w:delText>
        </w:r>
        <w:r w:rsidRPr="00C2485D" w:rsidDel="00C43F76">
          <w:rPr>
            <w:lang w:val="ru-RU"/>
          </w:rPr>
          <w:tab/>
          <w:delText xml:space="preserve">– </w:delText>
        </w:r>
        <w:r w:rsidRPr="00C2485D" w:rsidDel="00C43F76">
          <w:rPr>
            <w:lang w:val="ru-RU"/>
          </w:rPr>
          <w:tab/>
          <w:delText xml:space="preserve">баланс заряда </w:delText>
        </w:r>
        <w:r w:rsidRPr="007478E1" w:rsidDel="00C43F76">
          <w:rPr>
            <w:lang w:val="ru-RU"/>
          </w:rPr>
          <w:delText>ПСАЭ</w:delText>
        </w:r>
        <w:r w:rsidRPr="00C2485D" w:rsidDel="00C43F76">
          <w:rPr>
            <w:lang w:val="ru-RU"/>
          </w:rPr>
          <w:delText xml:space="preserve"> за полный цикл, А·ч;</w:delText>
        </w:r>
      </w:del>
    </w:p>
    <w:p w:rsidR="00CE50A4" w:rsidRPr="00C2485D" w:rsidDel="00C43F76" w:rsidRDefault="009F7ABB" w:rsidP="00CE50A4">
      <w:pPr>
        <w:tabs>
          <w:tab w:val="left" w:pos="3960"/>
        </w:tabs>
        <w:spacing w:after="120"/>
        <w:ind w:left="2835"/>
        <w:rPr>
          <w:del w:id="16982" w:author="Blinov" w:date="2015-12-17T10:42:00Z"/>
          <w:lang w:val="ru-RU"/>
        </w:rPr>
      </w:pPr>
      <m:oMath>
        <m:sSub>
          <m:sSubPr>
            <m:ctrlPr>
              <w:del w:id="16983" w:author="Blinov" w:date="2015-12-17T10:42:00Z">
                <w:rPr>
                  <w:rFonts w:ascii="Cambria Math" w:hAnsi="Cambria Math"/>
                  <w:szCs w:val="24"/>
                </w:rPr>
              </w:del>
            </m:ctrlPr>
          </m:sSubPr>
          <m:e>
            <m:r>
              <w:del w:id="16984" w:author="Blinov" w:date="2015-12-17T10:42:00Z">
                <m:rPr>
                  <m:sty m:val="p"/>
                </m:rPr>
                <w:rPr>
                  <w:rFonts w:ascii="Cambria Math" w:hAnsi="Cambria Math"/>
                  <w:szCs w:val="24"/>
                </w:rPr>
                <m:t>E</m:t>
              </w:del>
            </m:r>
          </m:e>
          <m:sub>
            <m:r>
              <w:del w:id="16985" w:author="Blinov" w:date="2015-12-17T10:42:00Z">
                <m:rPr>
                  <m:sty m:val="p"/>
                </m:rPr>
                <w:rPr>
                  <w:rFonts w:ascii="Cambria Math" w:hAnsi="Cambria Math"/>
                  <w:szCs w:val="24"/>
                </w:rPr>
                <m:t>Fuel</m:t>
              </w:del>
            </m:r>
          </m:sub>
        </m:sSub>
      </m:oMath>
      <w:r w:rsidR="00CE50A4" w:rsidRPr="00C2485D" w:rsidDel="00C43F76">
        <w:rPr>
          <w:lang w:val="ru-RU"/>
        </w:rPr>
        <w:t xml:space="preserve"> </w:t>
      </w:r>
      <w:del w:id="16986" w:author="Blinov" w:date="2015-12-17T10:42:00Z">
        <w:r w:rsidR="00CE50A4" w:rsidRPr="00C2485D" w:rsidDel="00C43F76">
          <w:rPr>
            <w:lang w:val="ru-RU"/>
          </w:rPr>
          <w:tab/>
          <w:delText xml:space="preserve">– </w:delText>
        </w:r>
        <w:r w:rsidR="00CE50A4" w:rsidRPr="00C2485D" w:rsidDel="00C43F76">
          <w:rPr>
            <w:lang w:val="ru-RU"/>
          </w:rPr>
          <w:tab/>
          <w:delText>энергоемкость потребляемого топлива, МДж.</w:delText>
        </w:r>
      </w:del>
    </w:p>
    <w:p w:rsidR="00CE50A4" w:rsidRPr="004C1F1B" w:rsidDel="00C43F76" w:rsidRDefault="009F7ABB" w:rsidP="00CE50A4">
      <w:pPr>
        <w:tabs>
          <w:tab w:val="left" w:pos="3960"/>
        </w:tabs>
        <w:spacing w:after="120"/>
        <w:ind w:left="2835" w:right="1134"/>
        <w:rPr>
          <w:del w:id="16987" w:author="Blinov" w:date="2015-12-17T10:42:00Z"/>
          <w:lang w:val="ru-RU"/>
        </w:rPr>
      </w:pPr>
      <m:oMath>
        <m:sSub>
          <m:sSubPr>
            <m:ctrlPr>
              <w:del w:id="16988" w:author="Blinov" w:date="2015-12-17T10:42:00Z">
                <w:rPr>
                  <w:rFonts w:ascii="Cambria Math" w:hAnsi="Cambria Math"/>
                  <w:szCs w:val="24"/>
                </w:rPr>
              </w:del>
            </m:ctrlPr>
          </m:sSubPr>
          <m:e>
            <m:r>
              <w:del w:id="16989" w:author="Blinov" w:date="2015-12-17T10:42:00Z">
                <m:rPr>
                  <m:sty m:val="p"/>
                </m:rPr>
                <w:rPr>
                  <w:rFonts w:ascii="Cambria Math" w:hAnsi="Cambria Math"/>
                  <w:szCs w:val="24"/>
                </w:rPr>
                <m:t>ΔE</m:t>
              </w:del>
            </m:r>
          </m:e>
          <m:sub>
            <m:r>
              <w:del w:id="16990" w:author="Blinov" w:date="2015-12-17T10:42:00Z">
                <m:rPr>
                  <m:sty m:val="p"/>
                </m:rPr>
                <w:rPr>
                  <w:rFonts w:ascii="Cambria Math" w:hAnsi="Cambria Math"/>
                  <w:szCs w:val="24"/>
                </w:rPr>
                <m:t>REESS</m:t>
              </w:del>
            </m:r>
          </m:sub>
        </m:sSub>
      </m:oMath>
      <w:r w:rsidR="00CE50A4" w:rsidRPr="004C1F1B" w:rsidDel="00C43F76">
        <w:rPr>
          <w:lang w:val="ru-RU"/>
        </w:rPr>
        <w:t xml:space="preserve"> </w:t>
      </w:r>
      <w:r w:rsidR="00FB023E" w:rsidRPr="004C1F1B">
        <w:rPr>
          <w:lang w:val="ru-RU"/>
        </w:rPr>
        <w:t xml:space="preserve"> </w:t>
      </w:r>
      <w:del w:id="16991" w:author="Blinov" w:date="2015-12-17T10:42:00Z">
        <w:r w:rsidR="00FB023E" w:rsidRPr="004C1F1B" w:rsidDel="00C43F76">
          <w:rPr>
            <w:lang w:val="ru-RU"/>
          </w:rPr>
          <w:delText>меньше критерия корректировки БЗП, согласно нижеприведенному уравнению и таблице 1:</w:delText>
        </w:r>
      </w:del>
      <w:r w:rsidR="00FB023E" w:rsidRPr="004C1F1B">
        <w:rPr>
          <w:lang w:val="ru-RU"/>
        </w:rPr>
        <w:t xml:space="preserve"> </w:t>
      </w:r>
    </w:p>
    <w:p w:rsidR="00CE50A4" w:rsidRPr="00C2485D" w:rsidDel="00C43F76" w:rsidRDefault="009F7ABB" w:rsidP="00CE50A4">
      <w:pPr>
        <w:tabs>
          <w:tab w:val="left" w:pos="3960"/>
        </w:tabs>
        <w:spacing w:after="240"/>
        <w:ind w:left="2835"/>
        <w:rPr>
          <w:del w:id="16992" w:author="Blinov" w:date="2015-12-17T10:42:00Z"/>
          <w:lang w:val="ru-RU"/>
        </w:rPr>
      </w:pPr>
      <m:oMath>
        <m:sSub>
          <m:sSubPr>
            <m:ctrlPr>
              <w:del w:id="16993" w:author="Blinov" w:date="2015-12-17T10:42:00Z">
                <w:rPr>
                  <w:rFonts w:ascii="Cambria Math" w:hAnsi="Cambria Math"/>
                  <w:szCs w:val="24"/>
                </w:rPr>
              </w:del>
            </m:ctrlPr>
          </m:sSubPr>
          <m:e>
            <m:r>
              <w:del w:id="16994" w:author="Blinov" w:date="2015-12-17T10:42:00Z">
                <m:rPr>
                  <m:sty m:val="p"/>
                </m:rPr>
                <w:rPr>
                  <w:rFonts w:ascii="Cambria Math" w:hAnsi="Cambria Math"/>
                  <w:szCs w:val="24"/>
                </w:rPr>
                <m:t>ΔE</m:t>
              </w:del>
            </m:r>
          </m:e>
          <m:sub>
            <m:r>
              <w:del w:id="16995" w:author="Blinov" w:date="2015-12-17T10:42:00Z">
                <m:rPr>
                  <m:sty m:val="p"/>
                </m:rPr>
                <w:rPr>
                  <w:rFonts w:ascii="Cambria Math" w:hAnsi="Cambria Math"/>
                  <w:szCs w:val="24"/>
                </w:rPr>
                <m:t>REESS</m:t>
              </w:del>
            </m:r>
          </m:sub>
        </m:sSub>
      </m:oMath>
      <w:r w:rsidR="00CE50A4" w:rsidRPr="004C1F1B" w:rsidDel="00C43F76">
        <w:rPr>
          <w:lang w:val="ru-RU"/>
        </w:rPr>
        <w:t xml:space="preserve"> </w:t>
      </w:r>
      <w:r w:rsidR="00FB023E" w:rsidRPr="004C1F1B">
        <w:rPr>
          <w:lang w:val="ru-RU"/>
        </w:rPr>
        <w:t xml:space="preserve"> </w:t>
      </w:r>
      <w:del w:id="16996" w:author="Blinov" w:date="2015-12-17T10:42:00Z">
        <w:r w:rsidR="00FB023E" w:rsidRPr="004C1F1B" w:rsidDel="00C43F76">
          <w:rPr>
            <w:lang w:val="ru-RU"/>
          </w:rPr>
          <w:delText>≤ критерия корректировки БЗП.</w:delText>
        </w:r>
      </w:del>
    </w:p>
    <w:p w:rsidR="0013214E" w:rsidRPr="00A04F59" w:rsidDel="00C43F76" w:rsidRDefault="0013214E" w:rsidP="00FB023E">
      <w:pPr>
        <w:pStyle w:val="H23GR"/>
        <w:rPr>
          <w:del w:id="16997" w:author="Blinov" w:date="2015-12-17T10:42:00Z"/>
        </w:rPr>
      </w:pPr>
      <w:del w:id="16998" w:author="Blinov" w:date="2015-12-17T10:42:00Z">
        <w:r w:rsidRPr="000549CA" w:rsidDel="00C43F76">
          <w:rPr>
            <w:b w:val="0"/>
          </w:rPr>
          <w:tab/>
        </w:r>
        <w:r w:rsidRPr="000549CA" w:rsidDel="00C43F76">
          <w:rPr>
            <w:b w:val="0"/>
          </w:rPr>
          <w:tab/>
        </w:r>
        <w:r w:rsidRPr="00726020" w:rsidDel="00C43F76">
          <w:rPr>
            <w:b w:val="0"/>
          </w:rPr>
          <w:delText>Таблица A6.App2/1</w:delText>
        </w:r>
        <w:r w:rsidRPr="00726020" w:rsidDel="00C43F76">
          <w:rPr>
            <w:b w:val="0"/>
          </w:rPr>
          <w:br/>
        </w:r>
        <w:r w:rsidRPr="00A04F59" w:rsidDel="00C43F76">
          <w:delText>Критерии корректировки БЗП</w:delText>
        </w:r>
      </w:del>
    </w:p>
    <w:tbl>
      <w:tblPr>
        <w:tblW w:w="7371"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3"/>
        <w:gridCol w:w="1772"/>
        <w:gridCol w:w="1743"/>
        <w:gridCol w:w="2013"/>
      </w:tblGrid>
      <w:tr w:rsidR="0013214E" w:rsidRPr="00AE3BFA" w:rsidDel="00C43F76" w:rsidTr="001B6D0E">
        <w:trPr>
          <w:tblHeader/>
          <w:del w:id="16999" w:author="Blinov" w:date="2015-12-17T10:42:00Z"/>
        </w:trPr>
        <w:tc>
          <w:tcPr>
            <w:tcW w:w="1820" w:type="dxa"/>
            <w:tcBorders>
              <w:bottom w:val="single" w:sz="12" w:space="0" w:color="auto"/>
            </w:tcBorders>
            <w:shd w:val="clear" w:color="auto" w:fill="auto"/>
            <w:vAlign w:val="bottom"/>
          </w:tcPr>
          <w:p w:rsidR="0013214E" w:rsidRPr="001B6D0E" w:rsidDel="00C43F76" w:rsidRDefault="0013214E" w:rsidP="0013214E">
            <w:pPr>
              <w:spacing w:before="80" w:after="80" w:line="200" w:lineRule="exact"/>
              <w:rPr>
                <w:del w:id="17000" w:author="Blinov" w:date="2015-12-17T10:42:00Z"/>
                <w:i/>
                <w:spacing w:val="4"/>
                <w:w w:val="103"/>
                <w:kern w:val="14"/>
                <w:sz w:val="16"/>
              </w:rPr>
            </w:pPr>
            <w:del w:id="17001" w:author="Blinov" w:date="2015-12-17T10:42:00Z">
              <w:r w:rsidRPr="001B6D0E" w:rsidDel="00C43F76">
                <w:rPr>
                  <w:i/>
                  <w:spacing w:val="4"/>
                  <w:w w:val="103"/>
                  <w:kern w:val="14"/>
                  <w:sz w:val="16"/>
                </w:rPr>
                <w:delText>Цикл</w:delText>
              </w:r>
            </w:del>
          </w:p>
        </w:tc>
        <w:tc>
          <w:tcPr>
            <w:tcW w:w="1750" w:type="dxa"/>
            <w:tcBorders>
              <w:top w:val="single" w:sz="4" w:space="0" w:color="auto"/>
              <w:bottom w:val="single" w:sz="12" w:space="0" w:color="auto"/>
            </w:tcBorders>
            <w:shd w:val="clear" w:color="auto" w:fill="auto"/>
            <w:vAlign w:val="bottom"/>
          </w:tcPr>
          <w:p w:rsidR="0013214E" w:rsidRPr="001B6D0E" w:rsidDel="00C43F76" w:rsidRDefault="0013214E" w:rsidP="0013214E">
            <w:pPr>
              <w:spacing w:before="80" w:after="80" w:line="200" w:lineRule="exact"/>
              <w:jc w:val="right"/>
              <w:rPr>
                <w:del w:id="17002" w:author="Blinov" w:date="2015-12-17T10:42:00Z"/>
                <w:i/>
                <w:spacing w:val="4"/>
                <w:w w:val="103"/>
                <w:kern w:val="14"/>
                <w:sz w:val="16"/>
                <w:lang w:val="ru-RU"/>
              </w:rPr>
            </w:pPr>
            <w:del w:id="17003" w:author="Blinov" w:date="2015-12-17T10:42:00Z">
              <w:r w:rsidRPr="001B6D0E" w:rsidDel="00C43F76">
                <w:rPr>
                  <w:i/>
                  <w:spacing w:val="4"/>
                  <w:w w:val="103"/>
                  <w:kern w:val="14"/>
                  <w:sz w:val="16"/>
                  <w:lang w:val="ru-RU"/>
                </w:rPr>
                <w:delText>Городской ВЦИМГ</w:delText>
              </w:r>
              <w:r w:rsidRPr="001B6D0E" w:rsidDel="00C43F76">
                <w:rPr>
                  <w:i/>
                  <w:spacing w:val="4"/>
                  <w:w w:val="103"/>
                  <w:kern w:val="14"/>
                  <w:sz w:val="16"/>
                  <w:lang w:val="ru-RU"/>
                </w:rPr>
                <w:br/>
                <w:delText>(скорость: низкая + средняя)</w:delText>
              </w:r>
            </w:del>
          </w:p>
        </w:tc>
        <w:tc>
          <w:tcPr>
            <w:tcW w:w="1721" w:type="dxa"/>
            <w:tcBorders>
              <w:top w:val="single" w:sz="4" w:space="0" w:color="auto"/>
              <w:bottom w:val="single" w:sz="12" w:space="0" w:color="auto"/>
            </w:tcBorders>
            <w:shd w:val="clear" w:color="auto" w:fill="auto"/>
            <w:vAlign w:val="bottom"/>
          </w:tcPr>
          <w:p w:rsidR="0013214E" w:rsidRPr="001B6D0E" w:rsidDel="00C43F76" w:rsidRDefault="0013214E" w:rsidP="0013214E">
            <w:pPr>
              <w:spacing w:before="80" w:after="80" w:line="200" w:lineRule="exact"/>
              <w:jc w:val="right"/>
              <w:rPr>
                <w:del w:id="17004" w:author="Blinov" w:date="2015-12-17T10:42:00Z"/>
                <w:i/>
                <w:spacing w:val="4"/>
                <w:w w:val="103"/>
                <w:kern w:val="14"/>
                <w:sz w:val="16"/>
                <w:lang w:val="ru-RU"/>
              </w:rPr>
            </w:pPr>
            <w:del w:id="17005" w:author="Blinov" w:date="2015-12-17T10:42:00Z">
              <w:r w:rsidRPr="001B6D0E" w:rsidDel="00C43F76">
                <w:rPr>
                  <w:i/>
                  <w:spacing w:val="4"/>
                  <w:w w:val="103"/>
                  <w:kern w:val="14"/>
                  <w:sz w:val="16"/>
                  <w:lang w:val="ru-RU"/>
                </w:rPr>
                <w:delText>ВЦИМГ (скорость:</w:delText>
              </w:r>
              <w:r w:rsidRPr="001B6D0E" w:rsidDel="00C43F76">
                <w:rPr>
                  <w:i/>
                  <w:spacing w:val="4"/>
                  <w:w w:val="103"/>
                  <w:kern w:val="14"/>
                  <w:sz w:val="16"/>
                  <w:lang w:val="ru-RU"/>
                </w:rPr>
                <w:br/>
                <w:delText>низкая +средняя +</w:delText>
              </w:r>
              <w:r w:rsidRPr="001B6D0E" w:rsidDel="00C43F76">
                <w:rPr>
                  <w:i/>
                  <w:spacing w:val="4"/>
                  <w:w w:val="103"/>
                  <w:kern w:val="14"/>
                  <w:sz w:val="16"/>
                  <w:lang w:val="ru-RU"/>
                </w:rPr>
                <w:br/>
                <w:delText>высокая)</w:delText>
              </w:r>
            </w:del>
          </w:p>
        </w:tc>
        <w:tc>
          <w:tcPr>
            <w:tcW w:w="1988" w:type="dxa"/>
            <w:tcBorders>
              <w:top w:val="single" w:sz="4" w:space="0" w:color="auto"/>
              <w:bottom w:val="single" w:sz="12" w:space="0" w:color="auto"/>
            </w:tcBorders>
            <w:shd w:val="clear" w:color="auto" w:fill="auto"/>
            <w:vAlign w:val="bottom"/>
          </w:tcPr>
          <w:p w:rsidR="0013214E" w:rsidRPr="001B6D0E" w:rsidDel="00C43F76" w:rsidRDefault="0013214E" w:rsidP="0013214E">
            <w:pPr>
              <w:spacing w:before="80" w:after="80" w:line="200" w:lineRule="exact"/>
              <w:jc w:val="right"/>
              <w:rPr>
                <w:del w:id="17006" w:author="Blinov" w:date="2015-12-17T10:42:00Z"/>
                <w:i/>
                <w:spacing w:val="4"/>
                <w:w w:val="103"/>
                <w:kern w:val="14"/>
                <w:sz w:val="16"/>
                <w:lang w:val="ru-RU"/>
              </w:rPr>
            </w:pPr>
            <w:del w:id="17007" w:author="Blinov" w:date="2015-12-17T10:42:00Z">
              <w:r w:rsidRPr="001B6D0E" w:rsidDel="00C43F76">
                <w:rPr>
                  <w:i/>
                  <w:spacing w:val="4"/>
                  <w:w w:val="103"/>
                  <w:kern w:val="14"/>
                  <w:sz w:val="16"/>
                  <w:lang w:val="ru-RU"/>
                </w:rPr>
                <w:delText xml:space="preserve">ВЦИМГ (скорость: </w:delText>
              </w:r>
              <w:r w:rsidRPr="001B6D0E" w:rsidDel="00C43F76">
                <w:rPr>
                  <w:i/>
                  <w:spacing w:val="4"/>
                  <w:w w:val="103"/>
                  <w:kern w:val="14"/>
                  <w:sz w:val="16"/>
                  <w:lang w:val="ru-RU"/>
                </w:rPr>
                <w:br/>
                <w:delText xml:space="preserve">низкая + средняя + </w:delText>
              </w:r>
              <w:r w:rsidRPr="001B6D0E" w:rsidDel="00C43F76">
                <w:rPr>
                  <w:i/>
                  <w:spacing w:val="4"/>
                  <w:w w:val="103"/>
                  <w:kern w:val="14"/>
                  <w:sz w:val="16"/>
                  <w:lang w:val="ru-RU"/>
                </w:rPr>
                <w:br/>
                <w:delText>высокая + сверхвысокая)</w:delText>
              </w:r>
            </w:del>
          </w:p>
        </w:tc>
      </w:tr>
      <w:tr w:rsidR="0013214E" w:rsidRPr="00175187" w:rsidDel="00C43F76" w:rsidTr="001B6D0E">
        <w:trPr>
          <w:trHeight w:val="445"/>
          <w:del w:id="17008" w:author="Blinov" w:date="2015-12-17T10:42:00Z"/>
        </w:trPr>
        <w:tc>
          <w:tcPr>
            <w:tcW w:w="1820"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rPr>
                <w:del w:id="17009" w:author="Blinov" w:date="2015-12-17T10:42:00Z"/>
                <w:spacing w:val="4"/>
                <w:w w:val="103"/>
                <w:kern w:val="14"/>
                <w:sz w:val="18"/>
              </w:rPr>
            </w:pPr>
            <w:del w:id="17010" w:author="Blinov" w:date="2015-12-17T10:42:00Z">
              <w:r w:rsidRPr="001B6D0E" w:rsidDel="00C43F76">
                <w:rPr>
                  <w:spacing w:val="4"/>
                  <w:w w:val="103"/>
                  <w:kern w:val="14"/>
                  <w:sz w:val="18"/>
                </w:rPr>
                <w:delText>Критерии корректировки БЗП (%)</w:delText>
              </w:r>
            </w:del>
          </w:p>
        </w:tc>
        <w:tc>
          <w:tcPr>
            <w:tcW w:w="1750"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jc w:val="right"/>
              <w:rPr>
                <w:del w:id="17011" w:author="Blinov" w:date="2015-12-17T10:42:00Z"/>
                <w:spacing w:val="4"/>
                <w:w w:val="103"/>
                <w:kern w:val="14"/>
                <w:sz w:val="18"/>
              </w:rPr>
            </w:pPr>
            <w:del w:id="17012" w:author="Blinov" w:date="2015-12-17T10:42:00Z">
              <w:r w:rsidRPr="001B6D0E" w:rsidDel="00C43F76">
                <w:rPr>
                  <w:spacing w:val="4"/>
                  <w:w w:val="103"/>
                  <w:kern w:val="14"/>
                  <w:sz w:val="18"/>
                </w:rPr>
                <w:delText>1,5</w:delText>
              </w:r>
            </w:del>
          </w:p>
        </w:tc>
        <w:tc>
          <w:tcPr>
            <w:tcW w:w="1721"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jc w:val="right"/>
              <w:rPr>
                <w:del w:id="17013" w:author="Blinov" w:date="2015-12-17T10:42:00Z"/>
                <w:spacing w:val="4"/>
                <w:w w:val="103"/>
                <w:kern w:val="14"/>
                <w:sz w:val="18"/>
              </w:rPr>
            </w:pPr>
            <w:del w:id="17014" w:author="Blinov" w:date="2015-12-17T10:42:00Z">
              <w:r w:rsidRPr="001B6D0E" w:rsidDel="00C43F76">
                <w:rPr>
                  <w:spacing w:val="4"/>
                  <w:w w:val="103"/>
                  <w:kern w:val="14"/>
                  <w:sz w:val="18"/>
                </w:rPr>
                <w:delText>1</w:delText>
              </w:r>
            </w:del>
          </w:p>
        </w:tc>
        <w:tc>
          <w:tcPr>
            <w:tcW w:w="1988" w:type="dxa"/>
            <w:tcBorders>
              <w:top w:val="single" w:sz="12" w:space="0" w:color="auto"/>
            </w:tcBorders>
            <w:shd w:val="clear" w:color="auto" w:fill="auto"/>
            <w:vAlign w:val="bottom"/>
          </w:tcPr>
          <w:p w:rsidR="0013214E" w:rsidRPr="001B6D0E" w:rsidDel="00C43F76" w:rsidRDefault="0013214E" w:rsidP="001B6D0E">
            <w:pPr>
              <w:spacing w:before="40" w:after="40" w:line="220" w:lineRule="exact"/>
              <w:jc w:val="right"/>
              <w:rPr>
                <w:del w:id="17015" w:author="Blinov" w:date="2015-12-17T10:42:00Z"/>
                <w:spacing w:val="4"/>
                <w:w w:val="103"/>
                <w:kern w:val="14"/>
                <w:sz w:val="18"/>
              </w:rPr>
            </w:pPr>
            <w:del w:id="17016" w:author="Blinov" w:date="2015-12-17T10:42:00Z">
              <w:r w:rsidRPr="001B6D0E" w:rsidDel="00C43F76">
                <w:rPr>
                  <w:spacing w:val="4"/>
                  <w:w w:val="103"/>
                  <w:kern w:val="14"/>
                  <w:sz w:val="18"/>
                </w:rPr>
                <w:delText>0,5</w:delText>
              </w:r>
            </w:del>
          </w:p>
        </w:tc>
      </w:tr>
    </w:tbl>
    <w:p w:rsidR="0013214E" w:rsidRPr="00A04F59" w:rsidDel="00C43F76" w:rsidRDefault="0013214E" w:rsidP="00144C4F">
      <w:pPr>
        <w:pStyle w:val="SingleTxtGR"/>
        <w:tabs>
          <w:tab w:val="clear" w:pos="1701"/>
        </w:tabs>
        <w:spacing w:before="240"/>
        <w:ind w:left="2268" w:hanging="1134"/>
        <w:rPr>
          <w:del w:id="17017" w:author="Blinov" w:date="2015-12-17T10:42:00Z"/>
        </w:rPr>
      </w:pPr>
      <w:del w:id="17018" w:author="Blinov" w:date="2015-12-17T10:42:00Z">
        <w:r w:rsidRPr="00A04F59" w:rsidDel="00C43F76">
          <w:delText>4.</w:delText>
        </w:r>
        <w:r w:rsidRPr="00A04F59" w:rsidDel="00C43F76">
          <w:tab/>
          <w:delText>Метод корректировки</w:delText>
        </w:r>
      </w:del>
    </w:p>
    <w:p w:rsidR="0013214E" w:rsidRPr="00A04F59" w:rsidDel="00C43F76" w:rsidRDefault="0013214E" w:rsidP="00144C4F">
      <w:pPr>
        <w:pStyle w:val="SingleTxtGR"/>
        <w:tabs>
          <w:tab w:val="clear" w:pos="1701"/>
        </w:tabs>
        <w:spacing w:before="120"/>
        <w:ind w:left="2268" w:hanging="1134"/>
        <w:rPr>
          <w:del w:id="17019" w:author="Blinov" w:date="2015-12-17T10:42:00Z"/>
        </w:rPr>
      </w:pPr>
      <w:del w:id="17020" w:author="Blinov" w:date="2015-12-17T10:42:00Z">
        <w:r w:rsidRPr="00A04F59" w:rsidDel="00C43F76">
          <w:delText>4.1</w:delText>
        </w:r>
        <w:r w:rsidRPr="00A04F59" w:rsidDel="00C43F76">
          <w:tab/>
          <w:delText>Для применения функции корректировки необходимо рассчитать остаточный уровень электроэнергии в аккумуляторе на основе измеренного значения тока и номинального напряжения для каждой фазы испытательного цикла ВЦИМГ:</w:delText>
        </w:r>
      </w:del>
    </w:p>
    <w:p w:rsidR="0013214E" w:rsidRPr="00C2485D" w:rsidDel="00C43F76" w:rsidRDefault="009F7ABB" w:rsidP="00144C4F">
      <w:pPr>
        <w:suppressAutoHyphens w:val="0"/>
        <w:ind w:left="2268"/>
        <w:rPr>
          <w:del w:id="17021" w:author="Blinov" w:date="2015-12-17T10:42:00Z"/>
          <w:lang w:val="ru-RU"/>
        </w:rPr>
      </w:pPr>
      <m:oMath>
        <m:sSub>
          <m:sSubPr>
            <m:ctrlPr>
              <w:del w:id="17022" w:author="Blinov" w:date="2015-12-17T10:42:00Z">
                <w:rPr>
                  <w:rFonts w:ascii="Cambria Math" w:hAnsi="Cambria Math"/>
                  <w:szCs w:val="24"/>
                </w:rPr>
              </w:del>
            </m:ctrlPr>
          </m:sSubPr>
          <m:e>
            <m:r>
              <w:del w:id="17023" w:author="Blinov" w:date="2015-12-17T10:42:00Z">
                <m:rPr>
                  <m:sty m:val="p"/>
                </m:rPr>
                <w:rPr>
                  <w:rFonts w:ascii="Cambria Math" w:hAnsi="Cambria Math"/>
                  <w:szCs w:val="24"/>
                  <w:lang w:val="ru-RU"/>
                </w:rPr>
                <m:t>∆</m:t>
              </w:del>
            </m:r>
            <m:r>
              <w:del w:id="17024" w:author="Blinov" w:date="2015-12-17T10:42:00Z">
                <m:rPr>
                  <m:sty m:val="p"/>
                </m:rPr>
                <w:rPr>
                  <w:rFonts w:ascii="Cambria Math" w:hAnsi="Cambria Math"/>
                  <w:szCs w:val="24"/>
                </w:rPr>
                <m:t>E</m:t>
              </w:del>
            </m:r>
          </m:e>
          <m:sub>
            <m:r>
              <w:del w:id="17025" w:author="Blinov" w:date="2015-12-17T10:42:00Z">
                <m:rPr>
                  <m:sty m:val="p"/>
                </m:rPr>
                <w:rPr>
                  <w:rFonts w:ascii="Cambria Math" w:hAnsi="Cambria Math"/>
                  <w:szCs w:val="24"/>
                </w:rPr>
                <m:t>el</m:t>
              </w:del>
            </m:r>
            <m:r>
              <w:del w:id="17026" w:author="Blinov" w:date="2015-12-17T10:42:00Z">
                <m:rPr>
                  <m:sty m:val="p"/>
                </m:rPr>
                <w:rPr>
                  <w:rFonts w:ascii="Cambria Math" w:hAnsi="Cambria Math"/>
                  <w:szCs w:val="24"/>
                  <w:lang w:val="ru-RU"/>
                </w:rPr>
                <m:t>-</m:t>
              </w:del>
            </m:r>
            <m:r>
              <w:del w:id="17027" w:author="Blinov" w:date="2015-12-17T10:42:00Z">
                <m:rPr>
                  <m:sty m:val="p"/>
                </m:rPr>
                <w:rPr>
                  <w:rFonts w:ascii="Cambria Math" w:hAnsi="Cambria Math"/>
                  <w:szCs w:val="24"/>
                </w:rPr>
                <m:t>phase</m:t>
              </w:del>
            </m:r>
            <m:r>
              <w:del w:id="17028" w:author="Blinov" w:date="2015-12-17T10:42:00Z">
                <m:rPr>
                  <m:sty m:val="p"/>
                </m:rPr>
                <w:rPr>
                  <w:rFonts w:ascii="Cambria Math" w:hAnsi="Cambria Math"/>
                  <w:szCs w:val="24"/>
                  <w:lang w:val="ru-RU"/>
                </w:rPr>
                <m:t>(</m:t>
              </w:del>
            </m:r>
            <m:r>
              <w:del w:id="17029" w:author="Blinov" w:date="2015-12-17T10:42:00Z">
                <m:rPr>
                  <m:sty m:val="p"/>
                </m:rPr>
                <w:rPr>
                  <w:rFonts w:ascii="Cambria Math" w:hAnsi="Cambria Math"/>
                  <w:szCs w:val="24"/>
                </w:rPr>
                <m:t>i</m:t>
              </w:del>
            </m:r>
            <m:r>
              <w:del w:id="17030" w:author="Blinov" w:date="2015-12-17T10:42:00Z">
                <m:rPr>
                  <m:sty m:val="p"/>
                </m:rPr>
                <w:rPr>
                  <w:rFonts w:ascii="Cambria Math" w:hAnsi="Cambria Math"/>
                  <w:szCs w:val="24"/>
                  <w:lang w:val="ru-RU"/>
                </w:rPr>
                <m:t>)</m:t>
              </w:del>
            </m:r>
          </m:sub>
        </m:sSub>
        <m:r>
          <w:del w:id="17031" w:author="Blinov" w:date="2015-12-17T10:42:00Z">
            <m:rPr>
              <m:sty m:val="p"/>
            </m:rPr>
            <w:rPr>
              <w:rFonts w:ascii="Cambria Math" w:hAnsi="Cambria Math"/>
              <w:szCs w:val="24"/>
              <w:lang w:val="ru-RU"/>
            </w:rPr>
            <m:t>=</m:t>
          </w:del>
        </m:r>
        <m:sSub>
          <m:sSubPr>
            <m:ctrlPr>
              <w:del w:id="17032" w:author="Blinov" w:date="2015-12-17T10:42:00Z">
                <w:rPr>
                  <w:rFonts w:ascii="Cambria Math" w:hAnsi="Cambria Math"/>
                  <w:szCs w:val="24"/>
                </w:rPr>
              </w:del>
            </m:ctrlPr>
          </m:sSubPr>
          <m:e>
            <m:r>
              <w:del w:id="17033" w:author="Blinov" w:date="2015-12-17T10:42:00Z">
                <m:rPr>
                  <m:sty m:val="p"/>
                </m:rPr>
                <w:rPr>
                  <w:rFonts w:ascii="Cambria Math" w:hAnsi="Cambria Math"/>
                  <w:szCs w:val="24"/>
                </w:rPr>
                <m:t>U</m:t>
              </w:del>
            </m:r>
          </m:e>
          <m:sub>
            <m:r>
              <w:del w:id="17034" w:author="Blinov" w:date="2015-12-17T10:42:00Z">
                <m:rPr>
                  <m:sty m:val="p"/>
                </m:rPr>
                <w:rPr>
                  <w:rFonts w:ascii="Cambria Math" w:hAnsi="Cambria Math"/>
                  <w:szCs w:val="24"/>
                </w:rPr>
                <m:t>REESS</m:t>
              </w:del>
            </m:r>
          </m:sub>
        </m:sSub>
        <m:r>
          <w:del w:id="17035" w:author="Blinov" w:date="2015-12-17T10:42:00Z">
            <m:rPr>
              <m:sty m:val="p"/>
            </m:rPr>
            <w:rPr>
              <w:rFonts w:ascii="Cambria Math" w:hAnsi="Cambria Math"/>
              <w:szCs w:val="24"/>
              <w:lang w:val="ru-RU"/>
            </w:rPr>
            <m:t>×</m:t>
          </w:del>
        </m:r>
        <m:nary>
          <m:naryPr>
            <m:limLoc m:val="subSup"/>
            <m:ctrlPr>
              <w:del w:id="17036" w:author="Blinov" w:date="2015-12-17T10:42:00Z">
                <w:rPr>
                  <w:rFonts w:ascii="Cambria Math" w:hAnsi="Cambria Math"/>
                  <w:szCs w:val="24"/>
                </w:rPr>
              </w:del>
            </m:ctrlPr>
          </m:naryPr>
          <m:sub>
            <m:r>
              <w:del w:id="17037" w:author="Blinov" w:date="2015-12-17T10:42:00Z">
                <m:rPr>
                  <m:sty m:val="p"/>
                </m:rPr>
                <w:rPr>
                  <w:rFonts w:ascii="Cambria Math" w:hAnsi="Cambria Math"/>
                  <w:szCs w:val="24"/>
                  <w:lang w:val="ru-RU"/>
                </w:rPr>
                <m:t>0</m:t>
              </w:del>
            </m:r>
          </m:sub>
          <m:sup>
            <m:r>
              <w:del w:id="17038" w:author="Blinov" w:date="2015-12-17T10:42:00Z">
                <m:rPr>
                  <m:sty m:val="p"/>
                </m:rPr>
                <w:rPr>
                  <w:rFonts w:ascii="Cambria Math" w:hAnsi="Cambria Math"/>
                  <w:szCs w:val="24"/>
                </w:rPr>
                <m:t>t</m:t>
              </w:del>
            </m:r>
            <m:r>
              <w:del w:id="17039" w:author="Blinov" w:date="2015-12-17T10:42:00Z">
                <m:rPr>
                  <m:sty m:val="p"/>
                </m:rPr>
                <w:rPr>
                  <w:rFonts w:ascii="Cambria Math" w:hAnsi="Cambria Math"/>
                  <w:szCs w:val="24"/>
                  <w:lang w:val="ru-RU"/>
                </w:rPr>
                <m:t>-</m:t>
              </w:del>
            </m:r>
            <m:r>
              <w:del w:id="17040" w:author="Blinov" w:date="2015-12-17T10:42:00Z">
                <m:rPr>
                  <m:sty m:val="p"/>
                </m:rPr>
                <w:rPr>
                  <w:rFonts w:ascii="Cambria Math" w:hAnsi="Cambria Math"/>
                  <w:szCs w:val="24"/>
                </w:rPr>
                <m:t>end</m:t>
              </w:del>
            </m:r>
          </m:sup>
          <m:e>
            <m:sSub>
              <m:sSubPr>
                <m:ctrlPr>
                  <w:del w:id="17041" w:author="Blinov" w:date="2015-12-17T10:42:00Z">
                    <w:rPr>
                      <w:rFonts w:ascii="Cambria Math" w:hAnsi="Cambria Math"/>
                      <w:szCs w:val="24"/>
                    </w:rPr>
                  </w:del>
                </m:ctrlPr>
              </m:sSubPr>
              <m:e>
                <m:r>
                  <w:del w:id="17042" w:author="Blinov" w:date="2015-12-17T10:42:00Z">
                    <m:rPr>
                      <m:sty m:val="p"/>
                    </m:rPr>
                    <w:rPr>
                      <w:rFonts w:ascii="Cambria Math" w:hAnsi="Cambria Math"/>
                      <w:szCs w:val="24"/>
                    </w:rPr>
                    <m:t>I</m:t>
                  </w:del>
                </m:r>
                <m:r>
                  <w:del w:id="17043" w:author="Blinov" w:date="2015-12-17T10:42:00Z">
                    <m:rPr>
                      <m:sty m:val="p"/>
                    </m:rPr>
                    <w:rPr>
                      <w:rFonts w:ascii="Cambria Math" w:hAnsi="Cambria Math"/>
                      <w:szCs w:val="24"/>
                      <w:lang w:val="ru-RU"/>
                    </w:rPr>
                    <m:t>(</m:t>
                  </w:del>
                </m:r>
                <m:r>
                  <w:del w:id="17044" w:author="Blinov" w:date="2015-12-17T10:42:00Z">
                    <m:rPr>
                      <m:sty m:val="p"/>
                    </m:rPr>
                    <w:rPr>
                      <w:rFonts w:ascii="Cambria Math" w:hAnsi="Cambria Math"/>
                      <w:szCs w:val="24"/>
                    </w:rPr>
                    <m:t>t</m:t>
                  </w:del>
                </m:r>
                <m:r>
                  <w:del w:id="17045" w:author="Blinov" w:date="2015-12-17T10:42:00Z">
                    <m:rPr>
                      <m:sty m:val="p"/>
                    </m:rPr>
                    <w:rPr>
                      <w:rFonts w:ascii="Cambria Math" w:hAnsi="Cambria Math"/>
                      <w:szCs w:val="24"/>
                      <w:lang w:val="ru-RU"/>
                    </w:rPr>
                    <m:t>)</m:t>
                  </w:del>
                </m:r>
              </m:e>
              <m:sub>
                <m:r>
                  <w:del w:id="17046" w:author="Blinov" w:date="2015-12-17T10:42:00Z">
                    <m:rPr>
                      <m:sty m:val="p"/>
                    </m:rPr>
                    <w:rPr>
                      <w:rFonts w:ascii="Cambria Math" w:hAnsi="Cambria Math"/>
                      <w:szCs w:val="24"/>
                    </w:rPr>
                    <m:t>phase</m:t>
                  </w:del>
                </m:r>
                <m:r>
                  <w:del w:id="17047" w:author="Blinov" w:date="2015-12-17T10:42:00Z">
                    <m:rPr>
                      <m:sty m:val="p"/>
                    </m:rPr>
                    <w:rPr>
                      <w:rFonts w:ascii="Cambria Math" w:hAnsi="Cambria Math"/>
                      <w:szCs w:val="24"/>
                      <w:lang w:val="ru-RU"/>
                    </w:rPr>
                    <m:t>(</m:t>
                  </w:del>
                </m:r>
                <m:r>
                  <w:del w:id="17048" w:author="Blinov" w:date="2015-12-17T10:42:00Z">
                    <m:rPr>
                      <m:sty m:val="p"/>
                    </m:rPr>
                    <w:rPr>
                      <w:rFonts w:ascii="Cambria Math" w:hAnsi="Cambria Math"/>
                      <w:szCs w:val="24"/>
                    </w:rPr>
                    <m:t>i</m:t>
                  </w:del>
                </m:r>
                <m:r>
                  <w:del w:id="17049" w:author="Blinov" w:date="2015-12-17T10:42:00Z">
                    <m:rPr>
                      <m:sty m:val="p"/>
                    </m:rPr>
                    <w:rPr>
                      <w:rFonts w:ascii="Cambria Math" w:hAnsi="Cambria Math"/>
                      <w:szCs w:val="24"/>
                      <w:lang w:val="ru-RU"/>
                    </w:rPr>
                    <m:t>)</m:t>
                  </w:del>
                </m:r>
              </m:sub>
            </m:sSub>
          </m:e>
        </m:nary>
        <m:r>
          <w:del w:id="17050" w:author="Blinov" w:date="2015-12-17T10:42:00Z">
            <m:rPr>
              <m:sty m:val="p"/>
            </m:rPr>
            <w:rPr>
              <w:rFonts w:ascii="Cambria Math" w:hAnsi="Cambria Math"/>
              <w:szCs w:val="24"/>
              <w:lang w:val="ru-RU"/>
            </w:rPr>
            <m:t>×</m:t>
          </w:del>
        </m:r>
        <m:r>
          <w:del w:id="17051" w:author="Blinov" w:date="2015-12-17T10:42:00Z">
            <m:rPr>
              <m:sty m:val="p"/>
            </m:rPr>
            <w:rPr>
              <w:rFonts w:ascii="Cambria Math" w:hAnsi="Cambria Math"/>
              <w:szCs w:val="24"/>
            </w:rPr>
            <m:t>dt</m:t>
          </w:del>
        </m:r>
      </m:oMath>
      <w:r w:rsidR="00131C66">
        <w:t xml:space="preserve"> </w:t>
      </w:r>
      <w:del w:id="17052" w:author="Blinov" w:date="2015-12-17T10:42:00Z">
        <w:r w:rsidR="00131C66" w:rsidRPr="00A04F59" w:rsidDel="00C43F76">
          <w:delText>,</w:delText>
        </w:r>
      </w:del>
    </w:p>
    <w:p w:rsidR="0013214E" w:rsidRPr="00A04F59" w:rsidDel="00C43F76" w:rsidRDefault="0013214E" w:rsidP="00144C4F">
      <w:pPr>
        <w:pStyle w:val="SingleTxtGR"/>
        <w:keepNext/>
        <w:tabs>
          <w:tab w:val="clear" w:pos="1701"/>
        </w:tabs>
        <w:spacing w:before="120"/>
        <w:ind w:left="3402" w:hanging="1134"/>
        <w:rPr>
          <w:del w:id="17053" w:author="Blinov" w:date="2015-12-17T10:42:00Z"/>
        </w:rPr>
      </w:pPr>
      <w:del w:id="17054" w:author="Blinov" w:date="2015-12-17T10:42:00Z">
        <w:r w:rsidRPr="00A04F59" w:rsidDel="00C43F76">
          <w:delText>где:</w:delText>
        </w:r>
      </w:del>
    </w:p>
    <w:p w:rsidR="0013214E" w:rsidRPr="00A04F59" w:rsidDel="00C43F76" w:rsidRDefault="009F7ABB" w:rsidP="00144C4F">
      <w:pPr>
        <w:pStyle w:val="SingleTxtGR"/>
        <w:tabs>
          <w:tab w:val="clear" w:pos="1701"/>
        </w:tabs>
        <w:spacing w:before="120"/>
        <w:ind w:left="3969" w:hanging="1701"/>
        <w:rPr>
          <w:del w:id="17055" w:author="Blinov" w:date="2015-12-17T10:42:00Z"/>
        </w:rPr>
      </w:pPr>
      <m:oMath>
        <m:sSub>
          <m:sSubPr>
            <m:ctrlPr>
              <w:del w:id="17056" w:author="Blinov" w:date="2015-12-17T10:42:00Z">
                <w:rPr>
                  <w:rFonts w:ascii="Cambria Math" w:hAnsi="Cambria Math"/>
                  <w:szCs w:val="24"/>
                </w:rPr>
              </w:del>
            </m:ctrlPr>
          </m:sSubPr>
          <m:e>
            <m:r>
              <w:del w:id="17057" w:author="Blinov" w:date="2015-12-17T10:42:00Z">
                <m:rPr>
                  <m:sty m:val="p"/>
                </m:rPr>
                <w:rPr>
                  <w:rFonts w:ascii="Cambria Math" w:hAnsi="Cambria Math"/>
                  <w:szCs w:val="24"/>
                </w:rPr>
                <m:t>∆E</m:t>
              </w:del>
            </m:r>
          </m:e>
          <m:sub>
            <m:r>
              <w:del w:id="17058" w:author="Blinov" w:date="2015-12-17T10:42:00Z">
                <m:rPr>
                  <m:sty m:val="p"/>
                </m:rPr>
                <w:rPr>
                  <w:rFonts w:ascii="Cambria Math" w:hAnsi="Cambria Math"/>
                  <w:szCs w:val="24"/>
                </w:rPr>
                <m:t>el-phase(i)</m:t>
              </w:del>
            </m:r>
          </m:sub>
        </m:sSub>
      </m:oMath>
      <w:r w:rsidR="0013214E" w:rsidRPr="00A04F59" w:rsidDel="00C43F76">
        <w:t xml:space="preserve"> </w:t>
      </w:r>
      <w:del w:id="17059"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 xml:space="preserve">изменение уровня электрической энергии </w:delText>
        </w:r>
        <w:r w:rsidR="007478E1" w:rsidDel="00C43F76">
          <w:delText>ПСАЭ</w:delText>
        </w:r>
        <w:r w:rsidR="0013214E" w:rsidRPr="00A04F59" w:rsidDel="00C43F76">
          <w:delText xml:space="preserve"> в фазе i, МДж;</w:delText>
        </w:r>
      </w:del>
    </w:p>
    <w:p w:rsidR="0013214E" w:rsidRPr="00A04F59" w:rsidDel="00C43F76" w:rsidRDefault="009F7ABB" w:rsidP="00144C4F">
      <w:pPr>
        <w:pStyle w:val="SingleTxtGR"/>
        <w:tabs>
          <w:tab w:val="clear" w:pos="1701"/>
        </w:tabs>
        <w:spacing w:before="120"/>
        <w:ind w:left="3969" w:hanging="1701"/>
        <w:rPr>
          <w:del w:id="17060" w:author="Blinov" w:date="2015-12-17T10:42:00Z"/>
        </w:rPr>
      </w:pPr>
      <m:oMath>
        <m:sSub>
          <m:sSubPr>
            <m:ctrlPr>
              <w:del w:id="17061" w:author="Blinov" w:date="2015-12-17T10:42:00Z">
                <w:rPr>
                  <w:rFonts w:ascii="Cambria Math" w:hAnsi="Cambria Math"/>
                  <w:szCs w:val="24"/>
                </w:rPr>
              </w:del>
            </m:ctrlPr>
          </m:sSubPr>
          <m:e>
            <m:r>
              <w:del w:id="17062" w:author="Blinov" w:date="2015-12-17T10:42:00Z">
                <m:rPr>
                  <m:sty m:val="p"/>
                </m:rPr>
                <w:rPr>
                  <w:rFonts w:ascii="Cambria Math" w:hAnsi="Cambria Math"/>
                  <w:szCs w:val="24"/>
                </w:rPr>
                <m:t>U</m:t>
              </w:del>
            </m:r>
          </m:e>
          <m:sub>
            <m:r>
              <w:del w:id="17063" w:author="Blinov" w:date="2015-12-17T10:42:00Z">
                <m:rPr>
                  <m:sty m:val="p"/>
                </m:rPr>
                <w:rPr>
                  <w:rFonts w:ascii="Cambria Math" w:hAnsi="Cambria Math"/>
                  <w:szCs w:val="24"/>
                </w:rPr>
                <m:t>REESS</m:t>
              </w:del>
            </m:r>
          </m:sub>
        </m:sSub>
      </m:oMath>
      <w:r w:rsidR="0013214E" w:rsidRPr="00A04F59" w:rsidDel="00C43F76">
        <w:t xml:space="preserve"> </w:t>
      </w:r>
      <w:del w:id="17064"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 xml:space="preserve">номинальное напряжение </w:delText>
        </w:r>
        <w:r w:rsidR="007478E1" w:rsidDel="00C43F76">
          <w:delText>ПСАЭ</w:delText>
        </w:r>
        <w:r w:rsidR="0013214E" w:rsidRPr="00A04F59" w:rsidDel="00C43F76">
          <w:delText>, В;</w:delText>
        </w:r>
      </w:del>
    </w:p>
    <w:p w:rsidR="0013214E" w:rsidRPr="00A04F59" w:rsidDel="00C43F76" w:rsidRDefault="009F7ABB" w:rsidP="00144C4F">
      <w:pPr>
        <w:pStyle w:val="SingleTxtGR"/>
        <w:tabs>
          <w:tab w:val="clear" w:pos="1701"/>
        </w:tabs>
        <w:spacing w:before="120"/>
        <w:ind w:left="3969" w:hanging="1701"/>
        <w:rPr>
          <w:del w:id="17065" w:author="Blinov" w:date="2015-12-17T10:42:00Z"/>
        </w:rPr>
      </w:pPr>
      <m:oMath>
        <m:sSub>
          <m:sSubPr>
            <m:ctrlPr>
              <w:del w:id="17066" w:author="Blinov" w:date="2015-12-17T10:42:00Z">
                <w:rPr>
                  <w:rFonts w:ascii="Cambria Math" w:hAnsi="Cambria Math"/>
                  <w:szCs w:val="24"/>
                </w:rPr>
              </w:del>
            </m:ctrlPr>
          </m:sSubPr>
          <m:e>
            <m:r>
              <w:del w:id="17067" w:author="Blinov" w:date="2015-12-17T10:42:00Z">
                <m:rPr>
                  <m:sty m:val="p"/>
                </m:rPr>
                <w:rPr>
                  <w:rFonts w:ascii="Cambria Math" w:hAnsi="Cambria Math"/>
                  <w:szCs w:val="24"/>
                </w:rPr>
                <m:t>I(t)</m:t>
              </w:del>
            </m:r>
          </m:e>
          <m:sub>
            <m:r>
              <w:del w:id="17068" w:author="Blinov" w:date="2015-12-17T10:42:00Z">
                <m:rPr>
                  <m:sty m:val="p"/>
                </m:rPr>
                <w:rPr>
                  <w:rFonts w:ascii="Cambria Math" w:hAnsi="Cambria Math"/>
                  <w:szCs w:val="24"/>
                </w:rPr>
                <m:t>phase(i)</m:t>
              </w:del>
            </m:r>
          </m:sub>
        </m:sSub>
      </m:oMath>
      <w:r w:rsidR="0013214E" w:rsidRPr="00A04F59" w:rsidDel="00C43F76">
        <w:t xml:space="preserve"> </w:t>
      </w:r>
      <w:del w:id="17069"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сила тока в фазе (i), A;</w:delText>
        </w:r>
      </w:del>
    </w:p>
    <w:p w:rsidR="0013214E" w:rsidRPr="00A04F59" w:rsidDel="00C43F76" w:rsidRDefault="0013214E" w:rsidP="00144C4F">
      <w:pPr>
        <w:pStyle w:val="SingleTxtGR"/>
        <w:tabs>
          <w:tab w:val="clear" w:pos="1701"/>
        </w:tabs>
        <w:spacing w:before="120"/>
        <w:ind w:left="3969" w:hanging="1701"/>
        <w:rPr>
          <w:del w:id="17070" w:author="Blinov" w:date="2015-12-17T10:42:00Z"/>
        </w:rPr>
      </w:pPr>
      <m:oMath>
        <m:r>
          <w:del w:id="17071" w:author="Blinov" w:date="2015-12-17T10:42:00Z">
            <m:rPr>
              <m:sty m:val="p"/>
            </m:rPr>
            <w:rPr>
              <w:rFonts w:ascii="Cambria Math" w:hAnsi="Cambria Math"/>
              <w:szCs w:val="24"/>
            </w:rPr>
            <m:t>t-end</m:t>
          </w:del>
        </m:r>
      </m:oMath>
      <w:r w:rsidRPr="00A04F59" w:rsidDel="00C43F76">
        <w:t xml:space="preserve"> </w:t>
      </w:r>
      <w:del w:id="17072" w:author="Blinov" w:date="2015-12-17T10:42:00Z">
        <w:r w:rsidRPr="000549CA" w:rsidDel="00C43F76">
          <w:tab/>
        </w:r>
        <w:r w:rsidRPr="00A04F59" w:rsidDel="00C43F76">
          <w:delText xml:space="preserve">– </w:delText>
        </w:r>
        <w:r w:rsidRPr="000549CA" w:rsidDel="00C43F76">
          <w:tab/>
        </w:r>
        <w:r w:rsidRPr="00A04F59" w:rsidDel="00C43F76">
          <w:delText>время завершения фазы (i), секунды (с).</w:delText>
        </w:r>
      </w:del>
    </w:p>
    <w:p w:rsidR="0013214E" w:rsidRPr="00A04F59" w:rsidDel="00C43F76" w:rsidRDefault="0013214E" w:rsidP="00144C4F">
      <w:pPr>
        <w:pStyle w:val="SingleTxtGR"/>
        <w:tabs>
          <w:tab w:val="clear" w:pos="1701"/>
        </w:tabs>
        <w:spacing w:before="120"/>
        <w:ind w:left="2268" w:hanging="1134"/>
        <w:rPr>
          <w:del w:id="17073" w:author="Blinov" w:date="2015-12-17T10:42:00Z"/>
        </w:rPr>
      </w:pPr>
      <w:del w:id="17074" w:author="Blinov" w:date="2015-12-17T10:42:00Z">
        <w:r w:rsidRPr="00A04F59" w:rsidDel="00C43F76">
          <w:delText>4.2</w:delText>
        </w:r>
        <w:r w:rsidRPr="00A04F59" w:rsidDel="00C43F76">
          <w:tab/>
          <w:delText xml:space="preserve">Для корректировки расхода топлива, л/100 км, </w:delText>
        </w:r>
        <w:r w:rsidDel="00C43F76">
          <w:delText xml:space="preserve">и </w:delText>
        </w:r>
        <w:r w:rsidRPr="00A04F59" w:rsidDel="00C43F76">
          <w:delText>уровня выбросов CO</w:delText>
        </w:r>
        <w:r w:rsidRPr="00A04F59" w:rsidDel="00C43F76">
          <w:rPr>
            <w:vertAlign w:val="subscript"/>
          </w:rPr>
          <w:delText>2</w:delText>
        </w:r>
        <w:r w:rsidRPr="00A04F59" w:rsidDel="00C43F76">
          <w:delText>, г/км</w:delText>
        </w:r>
        <w:r w:rsidDel="00C43F76">
          <w:delText xml:space="preserve">, </w:delText>
        </w:r>
        <w:r w:rsidRPr="00A04F59" w:rsidDel="00C43F76">
          <w:delText>используют коэффициенты Вилланса как функцию процесса сгорания топлива, которые приведены в таблице A6.App2/2 (пункт 4.8 ниже).</w:delText>
        </w:r>
      </w:del>
    </w:p>
    <w:p w:rsidR="0013214E" w:rsidRPr="00A04F59" w:rsidDel="00C43F76" w:rsidRDefault="0013214E" w:rsidP="00144C4F">
      <w:pPr>
        <w:pStyle w:val="SingleTxtGR"/>
        <w:tabs>
          <w:tab w:val="clear" w:pos="1701"/>
        </w:tabs>
        <w:spacing w:before="120"/>
        <w:ind w:left="2268" w:hanging="1134"/>
        <w:rPr>
          <w:del w:id="17075" w:author="Blinov" w:date="2015-12-17T10:42:00Z"/>
        </w:rPr>
      </w:pPr>
      <w:del w:id="17076" w:author="Blinov" w:date="2015-12-17T10:42:00Z">
        <w:r w:rsidRPr="00A04F59" w:rsidDel="00C43F76">
          <w:delText>4.3</w:delText>
        </w:r>
        <w:r w:rsidRPr="00A04F59" w:rsidDel="00C43F76">
          <w:tab/>
          <w:delText xml:space="preserve">Разницу в расходе топлива двигателем для каждой фазы ВЦИМГ, обусловленную нагрузочными характеристиками генератора переменного тока для зарядки аккумулятора, вычисляют следующим образом: </w:delText>
        </w:r>
      </w:del>
    </w:p>
    <w:p w:rsidR="0013214E" w:rsidRPr="00C2485D" w:rsidDel="00C43F76" w:rsidRDefault="009F7ABB" w:rsidP="00144C4F">
      <w:pPr>
        <w:suppressAutoHyphens w:val="0"/>
        <w:ind w:left="2268"/>
        <w:rPr>
          <w:del w:id="17077" w:author="Blinov" w:date="2015-12-17T10:42:00Z"/>
          <w:lang w:val="ru-RU"/>
        </w:rPr>
      </w:pPr>
      <m:oMath>
        <m:sSub>
          <m:sSubPr>
            <m:ctrlPr>
              <w:del w:id="17078" w:author="Blinov" w:date="2015-12-17T10:42:00Z">
                <w:rPr>
                  <w:rFonts w:ascii="Cambria Math" w:hAnsi="Cambria Math"/>
                  <w:szCs w:val="24"/>
                </w:rPr>
              </w:del>
            </m:ctrlPr>
          </m:sSubPr>
          <m:e>
            <m:r>
              <w:del w:id="17079" w:author="Blinov" w:date="2015-12-17T10:42:00Z">
                <m:rPr>
                  <m:sty m:val="p"/>
                </m:rPr>
                <w:rPr>
                  <w:rFonts w:ascii="Cambria Math" w:hAnsi="Cambria Math"/>
                  <w:szCs w:val="24"/>
                  <w:lang w:val="ru-RU"/>
                </w:rPr>
                <m:t>∆</m:t>
              </w:del>
            </m:r>
            <m:r>
              <w:del w:id="17080" w:author="Blinov" w:date="2015-12-17T10:42:00Z">
                <m:rPr>
                  <m:sty m:val="p"/>
                </m:rPr>
                <w:rPr>
                  <w:rFonts w:ascii="Cambria Math" w:hAnsi="Cambria Math"/>
                  <w:szCs w:val="24"/>
                </w:rPr>
                <m:t>FC</m:t>
              </w:del>
            </m:r>
          </m:e>
          <m:sub>
            <m:r>
              <w:del w:id="17081" w:author="Blinov" w:date="2015-12-17T10:42:00Z">
                <m:rPr>
                  <m:sty m:val="p"/>
                </m:rPr>
                <w:rPr>
                  <w:rFonts w:ascii="Cambria Math" w:hAnsi="Cambria Math"/>
                  <w:szCs w:val="24"/>
                </w:rPr>
                <m:t>phase</m:t>
              </w:del>
            </m:r>
            <m:r>
              <w:del w:id="17082" w:author="Blinov" w:date="2015-12-17T10:42:00Z">
                <m:rPr>
                  <m:sty m:val="p"/>
                </m:rPr>
                <w:rPr>
                  <w:rFonts w:ascii="Cambria Math" w:hAnsi="Cambria Math"/>
                  <w:szCs w:val="24"/>
                  <w:lang w:val="ru-RU"/>
                </w:rPr>
                <m:t>(</m:t>
              </w:del>
            </m:r>
            <m:r>
              <w:del w:id="17083" w:author="Blinov" w:date="2015-12-17T10:42:00Z">
                <m:rPr>
                  <m:sty m:val="p"/>
                </m:rPr>
                <w:rPr>
                  <w:rFonts w:ascii="Cambria Math" w:hAnsi="Cambria Math"/>
                  <w:szCs w:val="24"/>
                </w:rPr>
                <m:t>i</m:t>
              </w:del>
            </m:r>
            <m:r>
              <w:del w:id="17084" w:author="Blinov" w:date="2015-12-17T10:42:00Z">
                <m:rPr>
                  <m:sty m:val="p"/>
                </m:rPr>
                <w:rPr>
                  <w:rFonts w:ascii="Cambria Math" w:hAnsi="Cambria Math"/>
                  <w:szCs w:val="24"/>
                  <w:lang w:val="ru-RU"/>
                </w:rPr>
                <m:t>)</m:t>
              </w:del>
            </m:r>
          </m:sub>
        </m:sSub>
        <m:r>
          <w:del w:id="17085" w:author="Blinov" w:date="2015-12-17T10:42:00Z">
            <w:rPr>
              <w:rFonts w:ascii="Cambria Math" w:hAnsi="Cambria Math"/>
              <w:szCs w:val="24"/>
              <w:lang w:val="ru-RU"/>
            </w:rPr>
            <m:t>=</m:t>
          </w:del>
        </m:r>
        <m:sSub>
          <m:sSubPr>
            <m:ctrlPr>
              <w:del w:id="17086" w:author="Blinov" w:date="2015-12-17T10:42:00Z">
                <w:rPr>
                  <w:rFonts w:ascii="Cambria Math" w:hAnsi="Cambria Math"/>
                  <w:szCs w:val="24"/>
                </w:rPr>
              </w:del>
            </m:ctrlPr>
          </m:sSubPr>
          <m:e>
            <m:r>
              <w:del w:id="17087" w:author="Blinov" w:date="2015-12-17T10:42:00Z">
                <m:rPr>
                  <m:sty m:val="p"/>
                </m:rPr>
                <w:rPr>
                  <w:rFonts w:ascii="Cambria Math" w:hAnsi="Cambria Math"/>
                  <w:szCs w:val="24"/>
                  <w:lang w:val="ru-RU"/>
                </w:rPr>
                <m:t>∆</m:t>
              </w:del>
            </m:r>
            <m:r>
              <w:del w:id="17088" w:author="Blinov" w:date="2015-12-17T10:42:00Z">
                <m:rPr>
                  <m:sty m:val="p"/>
                </m:rPr>
                <w:rPr>
                  <w:rFonts w:ascii="Cambria Math" w:hAnsi="Cambria Math"/>
                  <w:szCs w:val="24"/>
                </w:rPr>
                <m:t>E</m:t>
              </w:del>
            </m:r>
          </m:e>
          <m:sub>
            <m:r>
              <w:del w:id="17089" w:author="Blinov" w:date="2015-12-17T10:42:00Z">
                <m:rPr>
                  <m:sty m:val="p"/>
                </m:rPr>
                <w:rPr>
                  <w:rFonts w:ascii="Cambria Math" w:hAnsi="Cambria Math"/>
                  <w:szCs w:val="24"/>
                </w:rPr>
                <m:t>el</m:t>
              </w:del>
            </m:r>
            <m:r>
              <w:del w:id="17090" w:author="Blinov" w:date="2015-12-17T10:42:00Z">
                <m:rPr>
                  <m:sty m:val="p"/>
                </m:rPr>
                <w:rPr>
                  <w:rFonts w:ascii="Cambria Math" w:hAnsi="Cambria Math"/>
                  <w:szCs w:val="24"/>
                  <w:lang w:val="ru-RU"/>
                </w:rPr>
                <m:t>-</m:t>
              </w:del>
            </m:r>
            <m:r>
              <w:del w:id="17091" w:author="Blinov" w:date="2015-12-17T10:42:00Z">
                <m:rPr>
                  <m:sty m:val="p"/>
                </m:rPr>
                <w:rPr>
                  <w:rFonts w:ascii="Cambria Math" w:hAnsi="Cambria Math"/>
                  <w:szCs w:val="24"/>
                </w:rPr>
                <m:t>phase</m:t>
              </w:del>
            </m:r>
            <m:r>
              <w:del w:id="17092" w:author="Blinov" w:date="2015-12-17T10:42:00Z">
                <m:rPr>
                  <m:sty m:val="p"/>
                </m:rPr>
                <w:rPr>
                  <w:rFonts w:ascii="Cambria Math" w:hAnsi="Cambria Math"/>
                  <w:szCs w:val="24"/>
                  <w:lang w:val="ru-RU"/>
                </w:rPr>
                <m:t>(</m:t>
              </w:del>
            </m:r>
            <m:r>
              <w:del w:id="17093" w:author="Blinov" w:date="2015-12-17T10:42:00Z">
                <m:rPr>
                  <m:sty m:val="p"/>
                </m:rPr>
                <w:rPr>
                  <w:rFonts w:ascii="Cambria Math" w:hAnsi="Cambria Math"/>
                  <w:szCs w:val="24"/>
                </w:rPr>
                <m:t>i</m:t>
              </w:del>
            </m:r>
            <m:r>
              <w:del w:id="17094" w:author="Blinov" w:date="2015-12-17T10:42:00Z">
                <m:rPr>
                  <m:sty m:val="p"/>
                </m:rPr>
                <w:rPr>
                  <w:rFonts w:ascii="Cambria Math" w:hAnsi="Cambria Math"/>
                  <w:szCs w:val="24"/>
                  <w:lang w:val="ru-RU"/>
                </w:rPr>
                <m:t>)</m:t>
              </w:del>
            </m:r>
          </m:sub>
        </m:sSub>
        <m:r>
          <w:del w:id="17095" w:author="Blinov" w:date="2015-12-17T10:42:00Z">
            <m:rPr>
              <m:sty m:val="p"/>
            </m:rPr>
            <w:rPr>
              <w:rFonts w:ascii="Cambria Math" w:hAnsi="Cambria Math"/>
              <w:szCs w:val="24"/>
              <w:lang w:val="ru-RU"/>
            </w:rPr>
            <m:t>×</m:t>
          </w:del>
        </m:r>
        <m:f>
          <m:fPr>
            <m:ctrlPr>
              <w:del w:id="17096" w:author="Blinov" w:date="2015-12-17T10:42:00Z">
                <w:rPr>
                  <w:rFonts w:ascii="Cambria Math" w:hAnsi="Cambria Math"/>
                  <w:szCs w:val="24"/>
                </w:rPr>
              </w:del>
            </m:ctrlPr>
          </m:fPr>
          <m:num>
            <m:r>
              <w:del w:id="17097" w:author="Blinov" w:date="2015-12-17T10:42:00Z">
                <m:rPr>
                  <m:sty m:val="p"/>
                </m:rPr>
                <w:rPr>
                  <w:rFonts w:ascii="Cambria Math" w:hAnsi="Cambria Math"/>
                  <w:szCs w:val="24"/>
                  <w:lang w:val="ru-RU"/>
                </w:rPr>
                <m:t>1</m:t>
              </w:del>
            </m:r>
          </m:num>
          <m:den>
            <m:sSub>
              <m:sSubPr>
                <m:ctrlPr>
                  <w:del w:id="17098" w:author="Blinov" w:date="2015-12-17T10:42:00Z">
                    <w:rPr>
                      <w:rFonts w:ascii="Cambria Math" w:hAnsi="Cambria Math"/>
                      <w:szCs w:val="24"/>
                    </w:rPr>
                  </w:del>
                </m:ctrlPr>
              </m:sSubPr>
              <m:e>
                <m:r>
                  <w:del w:id="17099" w:author="Blinov" w:date="2015-12-17T10:42:00Z">
                    <m:rPr>
                      <m:sty m:val="p"/>
                    </m:rPr>
                    <w:rPr>
                      <w:rFonts w:ascii="Cambria Math" w:hAnsi="Cambria Math"/>
                      <w:szCs w:val="24"/>
                    </w:rPr>
                    <m:t>η</m:t>
                  </w:del>
                </m:r>
              </m:e>
              <m:sub>
                <m:r>
                  <w:del w:id="17100" w:author="Blinov" w:date="2015-12-17T10:42:00Z">
                    <m:rPr>
                      <m:sty m:val="p"/>
                    </m:rPr>
                    <w:rPr>
                      <w:rFonts w:ascii="Cambria Math" w:hAnsi="Cambria Math"/>
                      <w:szCs w:val="24"/>
                    </w:rPr>
                    <m:t>alternator</m:t>
                  </w:del>
                </m:r>
              </m:sub>
            </m:sSub>
          </m:den>
        </m:f>
        <m:r>
          <w:del w:id="17101" w:author="Blinov" w:date="2015-12-17T10:42:00Z">
            <m:rPr>
              <m:sty m:val="p"/>
            </m:rPr>
            <w:rPr>
              <w:rFonts w:ascii="Cambria Math" w:hAnsi="Cambria Math"/>
              <w:szCs w:val="24"/>
              <w:lang w:val="ru-RU"/>
            </w:rPr>
            <m:t xml:space="preserve">× </m:t>
          </w:del>
        </m:r>
        <m:sSub>
          <m:sSubPr>
            <m:ctrlPr>
              <w:del w:id="17102" w:author="Blinov" w:date="2015-12-17T10:42:00Z">
                <w:rPr>
                  <w:rFonts w:ascii="Cambria Math" w:hAnsi="Cambria Math"/>
                  <w:szCs w:val="24"/>
                </w:rPr>
              </w:del>
            </m:ctrlPr>
          </m:sSubPr>
          <m:e>
            <m:r>
              <w:del w:id="17103" w:author="Blinov" w:date="2015-12-17T10:42:00Z">
                <m:rPr>
                  <m:sty m:val="p"/>
                </m:rPr>
                <w:rPr>
                  <w:rFonts w:ascii="Cambria Math" w:hAnsi="Cambria Math"/>
                  <w:szCs w:val="24"/>
                </w:rPr>
                <m:t>Willans</m:t>
              </w:del>
            </m:r>
          </m:e>
          <m:sub>
            <m:r>
              <w:del w:id="17104" w:author="Blinov" w:date="2015-12-17T10:42:00Z">
                <m:rPr>
                  <m:sty m:val="p"/>
                </m:rPr>
                <w:rPr>
                  <w:rFonts w:ascii="Cambria Math" w:hAnsi="Cambria Math"/>
                  <w:szCs w:val="24"/>
                </w:rPr>
                <m:t>factor</m:t>
              </w:del>
            </m:r>
          </m:sub>
        </m:sSub>
      </m:oMath>
      <w:r w:rsidR="00131C66">
        <w:t xml:space="preserve"> </w:t>
      </w:r>
      <w:del w:id="17105" w:author="Blinov" w:date="2015-12-17T10:42:00Z">
        <w:r w:rsidR="00131C66" w:rsidRPr="00A04F59" w:rsidDel="00C43F76">
          <w:delText>,</w:delText>
        </w:r>
      </w:del>
    </w:p>
    <w:p w:rsidR="0013214E" w:rsidRPr="00A04F59" w:rsidDel="00C43F76" w:rsidRDefault="0013214E" w:rsidP="00144C4F">
      <w:pPr>
        <w:pStyle w:val="SingleTxtGR"/>
        <w:tabs>
          <w:tab w:val="clear" w:pos="1701"/>
        </w:tabs>
        <w:spacing w:before="120"/>
        <w:ind w:left="3402" w:hanging="1134"/>
        <w:rPr>
          <w:del w:id="17106" w:author="Blinov" w:date="2015-12-17T10:42:00Z"/>
        </w:rPr>
      </w:pPr>
      <w:del w:id="17107" w:author="Blinov" w:date="2015-12-17T10:42:00Z">
        <w:r w:rsidRPr="00A04F59" w:rsidDel="00C43F76">
          <w:delText>где:</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08" w:author="Blinov" w:date="2015-12-17T10:42:00Z"/>
        </w:rPr>
      </w:pPr>
      <m:oMath>
        <m:sSub>
          <m:sSubPr>
            <m:ctrlPr>
              <w:del w:id="17109" w:author="Blinov" w:date="2015-12-17T10:42:00Z">
                <w:rPr>
                  <w:rFonts w:ascii="Cambria Math" w:hAnsi="Cambria Math"/>
                  <w:szCs w:val="24"/>
                </w:rPr>
              </w:del>
            </m:ctrlPr>
          </m:sSubPr>
          <m:e>
            <m:r>
              <w:del w:id="17110" w:author="Blinov" w:date="2015-12-17T10:42:00Z">
                <m:rPr>
                  <m:sty m:val="p"/>
                </m:rPr>
                <w:rPr>
                  <w:rFonts w:ascii="Cambria Math" w:hAnsi="Cambria Math"/>
                  <w:szCs w:val="24"/>
                </w:rPr>
                <m:t>∆FC</m:t>
              </w:del>
            </m:r>
          </m:e>
          <m:sub>
            <m:r>
              <w:del w:id="17111" w:author="Blinov" w:date="2015-12-17T10:42:00Z">
                <m:rPr>
                  <m:sty m:val="p"/>
                </m:rPr>
                <w:rPr>
                  <w:rFonts w:ascii="Cambria Math" w:hAnsi="Cambria Math"/>
                  <w:szCs w:val="24"/>
                </w:rPr>
                <m:t>phase(i)</m:t>
              </w:del>
            </m:r>
          </m:sub>
        </m:sSub>
      </m:oMath>
      <w:r w:rsidR="0013214E" w:rsidRPr="00A04F59" w:rsidDel="00C43F76">
        <w:t xml:space="preserve"> </w:t>
      </w:r>
      <w:del w:id="17112" w:author="Blinov" w:date="2015-12-17T10:42:00Z">
        <w:r w:rsidR="0013214E" w:rsidRPr="000549CA" w:rsidDel="00C43F76">
          <w:tab/>
        </w:r>
        <w:r w:rsidR="0013214E" w:rsidDel="00C43F76">
          <w:delText>–</w:delText>
        </w:r>
        <w:r w:rsidR="0013214E" w:rsidDel="00C43F76">
          <w:tab/>
        </w:r>
        <w:r w:rsidR="0013214E" w:rsidRPr="00A04F59" w:rsidDel="00C43F76">
          <w:delText>результирующая разница в потреблении топлива для фазы (i), л;</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13" w:author="Blinov" w:date="2015-12-17T10:42:00Z"/>
        </w:rPr>
      </w:pPr>
      <m:oMath>
        <m:sSub>
          <m:sSubPr>
            <m:ctrlPr>
              <w:del w:id="17114" w:author="Blinov" w:date="2015-12-17T10:42:00Z">
                <w:rPr>
                  <w:rFonts w:ascii="Cambria Math" w:hAnsi="Cambria Math"/>
                  <w:szCs w:val="24"/>
                </w:rPr>
              </w:del>
            </m:ctrlPr>
          </m:sSubPr>
          <m:e>
            <m:r>
              <w:del w:id="17115" w:author="Blinov" w:date="2015-12-17T10:42:00Z">
                <m:rPr>
                  <m:sty m:val="p"/>
                </m:rPr>
                <w:rPr>
                  <w:rFonts w:ascii="Cambria Math" w:hAnsi="Cambria Math"/>
                  <w:szCs w:val="24"/>
                </w:rPr>
                <m:t>∆E</m:t>
              </w:del>
            </m:r>
          </m:e>
          <m:sub>
            <m:r>
              <w:del w:id="17116" w:author="Blinov" w:date="2015-12-17T10:42:00Z">
                <m:rPr>
                  <m:sty m:val="p"/>
                </m:rPr>
                <w:rPr>
                  <w:rFonts w:ascii="Cambria Math" w:hAnsi="Cambria Math"/>
                  <w:szCs w:val="24"/>
                </w:rPr>
                <m:t>el-phase(i)</m:t>
              </w:del>
            </m:r>
          </m:sub>
        </m:sSub>
      </m:oMath>
      <w:r w:rsidR="0013214E" w:rsidDel="00C43F76">
        <w:t xml:space="preserve"> </w:t>
      </w:r>
      <w:del w:id="17117" w:author="Blinov" w:date="2015-12-17T10:42:00Z">
        <w:r w:rsidR="0013214E" w:rsidRPr="000549CA" w:rsidDel="00C43F76">
          <w:tab/>
        </w:r>
        <w:r w:rsidR="0013214E" w:rsidDel="00C43F76">
          <w:delText>–</w:delText>
        </w:r>
        <w:r w:rsidR="0013214E" w:rsidDel="00C43F76">
          <w:tab/>
        </w:r>
        <w:r w:rsidR="0013214E" w:rsidRPr="00A04F59" w:rsidDel="00C43F76">
          <w:delText xml:space="preserve">изменение остаточного уровня электроэнергии </w:delText>
        </w:r>
        <w:r w:rsidR="007478E1" w:rsidDel="00C43F76">
          <w:delText>ПСАЭ</w:delText>
        </w:r>
        <w:r w:rsidR="0013214E" w:rsidRPr="00A04F59" w:rsidDel="00C43F76">
          <w:delText xml:space="preserve"> в фазе (i), МДж;</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18" w:author="Blinov" w:date="2015-12-17T10:42:00Z"/>
        </w:rPr>
      </w:pPr>
      <m:oMath>
        <m:sSub>
          <m:sSubPr>
            <m:ctrlPr>
              <w:del w:id="17119" w:author="Blinov" w:date="2015-12-17T10:42:00Z">
                <w:rPr>
                  <w:rFonts w:ascii="Cambria Math" w:hAnsi="Cambria Math"/>
                  <w:szCs w:val="24"/>
                </w:rPr>
              </w:del>
            </m:ctrlPr>
          </m:sSubPr>
          <m:e>
            <m:r>
              <w:del w:id="17120" w:author="Blinov" w:date="2015-12-17T10:42:00Z">
                <m:rPr>
                  <m:sty m:val="p"/>
                </m:rPr>
                <w:rPr>
                  <w:rFonts w:ascii="Cambria Math" w:hAnsi="Cambria Math"/>
                  <w:szCs w:val="24"/>
                </w:rPr>
                <m:t>η</m:t>
              </w:del>
            </m:r>
          </m:e>
          <m:sub>
            <m:r>
              <w:del w:id="17121" w:author="Blinov" w:date="2015-12-17T10:42:00Z">
                <m:rPr>
                  <m:sty m:val="p"/>
                </m:rPr>
                <w:rPr>
                  <w:rFonts w:ascii="Cambria Math" w:hAnsi="Cambria Math"/>
                  <w:szCs w:val="24"/>
                </w:rPr>
                <m:t>alternator</m:t>
              </w:del>
            </m:r>
          </m:sub>
        </m:sSub>
      </m:oMath>
      <w:r w:rsidR="0013214E" w:rsidRPr="00A04F59" w:rsidDel="00C43F76">
        <w:t xml:space="preserve"> </w:t>
      </w:r>
      <w:del w:id="17122" w:author="Blinov" w:date="2015-12-17T10:42:00Z">
        <w:r w:rsidR="0013214E" w:rsidRPr="000549CA" w:rsidDel="00C43F76">
          <w:tab/>
        </w:r>
        <w:r w:rsidR="0013214E" w:rsidRPr="00A04F59" w:rsidDel="00C43F76">
          <w:delText xml:space="preserve">– </w:delText>
        </w:r>
        <w:r w:rsidR="0013214E" w:rsidDel="00C43F76">
          <w:tab/>
        </w:r>
        <w:r w:rsidR="0013214E" w:rsidRPr="00A04F59" w:rsidDel="00C43F76">
          <w:delText>КПД генератора переменного тока;</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23" w:author="Blinov" w:date="2015-12-17T10:42:00Z"/>
        </w:rPr>
      </w:pPr>
      <m:oMath>
        <m:sSub>
          <m:sSubPr>
            <m:ctrlPr>
              <w:del w:id="17124" w:author="Blinov" w:date="2015-12-17T10:42:00Z">
                <w:rPr>
                  <w:rFonts w:ascii="Cambria Math" w:hAnsi="Cambria Math"/>
                  <w:szCs w:val="24"/>
                </w:rPr>
              </w:del>
            </m:ctrlPr>
          </m:sSubPr>
          <m:e>
            <m:r>
              <w:del w:id="17125" w:author="Blinov" w:date="2015-12-17T10:42:00Z">
                <m:rPr>
                  <m:sty m:val="p"/>
                </m:rPr>
                <w:rPr>
                  <w:rFonts w:ascii="Cambria Math" w:hAnsi="Cambria Math"/>
                  <w:szCs w:val="24"/>
                </w:rPr>
                <m:t>Willans</m:t>
              </w:del>
            </m:r>
          </m:e>
          <m:sub>
            <m:r>
              <w:del w:id="17126" w:author="Blinov" w:date="2015-12-17T10:42:00Z">
                <m:rPr>
                  <m:sty m:val="p"/>
                </m:rPr>
                <w:rPr>
                  <w:rFonts w:ascii="Cambria Math" w:hAnsi="Cambria Math"/>
                  <w:szCs w:val="24"/>
                </w:rPr>
                <m:t>factor</m:t>
              </w:del>
            </m:r>
          </m:sub>
        </m:sSub>
      </m:oMath>
      <w:r w:rsidR="0013214E" w:rsidRPr="00A04F59" w:rsidDel="00C43F76">
        <w:t xml:space="preserve"> </w:t>
      </w:r>
      <w:del w:id="17127"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коэффициент Вилланса как функция конкретного процесса сгорания</w:delText>
        </w:r>
        <w:r w:rsidR="0013214E" w:rsidDel="00C43F76">
          <w:delText xml:space="preserve"> определен в таблице</w:delText>
        </w:r>
        <w:r w:rsidR="0013214E" w:rsidDel="00C43F76">
          <w:rPr>
            <w:lang w:val="en-US"/>
          </w:rPr>
          <w:delText> </w:delText>
        </w:r>
        <w:r w:rsidR="0013214E" w:rsidDel="00C43F76">
          <w:delText>A6.App2/2</w:delText>
        </w:r>
        <w:r w:rsidR="0013214E" w:rsidRPr="00A04F59" w:rsidDel="00C43F76">
          <w:delText>.</w:delText>
        </w:r>
      </w:del>
    </w:p>
    <w:p w:rsidR="0013214E" w:rsidRPr="00A04F59" w:rsidDel="00C43F76" w:rsidRDefault="0013214E" w:rsidP="00144C4F">
      <w:pPr>
        <w:pStyle w:val="SingleTxtGR"/>
        <w:tabs>
          <w:tab w:val="clear" w:pos="1701"/>
        </w:tabs>
        <w:spacing w:before="120"/>
        <w:ind w:left="2268" w:hanging="1134"/>
        <w:rPr>
          <w:del w:id="17128" w:author="Blinov" w:date="2015-12-17T10:42:00Z"/>
        </w:rPr>
      </w:pPr>
      <w:del w:id="17129" w:author="Blinov" w:date="2015-12-17T10:42:00Z">
        <w:r w:rsidRPr="00A04F59" w:rsidDel="00C43F76">
          <w:delText>4.4</w:delText>
        </w:r>
        <w:r w:rsidRPr="00A04F59" w:rsidDel="00C43F76">
          <w:tab/>
          <w:delText>Разницу в уровне выбросов CO</w:delText>
        </w:r>
        <w:r w:rsidRPr="00A04F59" w:rsidDel="00C43F76">
          <w:rPr>
            <w:vertAlign w:val="subscript"/>
          </w:rPr>
          <w:delText xml:space="preserve">2 </w:delText>
        </w:r>
        <w:r w:rsidRPr="00A04F59" w:rsidDel="00C43F76">
          <w:delText>двигателем для каждой фазы ВЦИМГ, обусловленную нагрузочными характеристиками генератора переменного тока для зарядки аккумулятора, вычисляют по следующей формуле:</w:delText>
        </w:r>
      </w:del>
    </w:p>
    <w:p w:rsidR="0013214E" w:rsidRPr="00A04F59" w:rsidDel="00C43F76" w:rsidRDefault="009F7ABB" w:rsidP="00144C4F">
      <w:pPr>
        <w:pStyle w:val="SingleTxtGR"/>
        <w:tabs>
          <w:tab w:val="clear" w:pos="1701"/>
        </w:tabs>
        <w:spacing w:before="120"/>
        <w:ind w:left="3402" w:hanging="1134"/>
        <w:rPr>
          <w:del w:id="17130" w:author="Blinov" w:date="2015-12-17T10:42:00Z"/>
        </w:rPr>
      </w:pPr>
      <m:oMath>
        <m:sSub>
          <m:sSubPr>
            <m:ctrlPr>
              <w:del w:id="17131" w:author="Blinov" w:date="2015-12-17T10:42:00Z">
                <w:rPr>
                  <w:rFonts w:ascii="Cambria Math" w:hAnsi="Cambria Math"/>
                  <w:szCs w:val="24"/>
                </w:rPr>
              </w:del>
            </m:ctrlPr>
          </m:sSubPr>
          <m:e>
            <m:r>
              <w:del w:id="17132" w:author="Blinov" w:date="2015-12-17T10:42:00Z">
                <m:rPr>
                  <m:sty m:val="p"/>
                </m:rPr>
                <w:rPr>
                  <w:rFonts w:ascii="Cambria Math" w:hAnsi="Cambria Math"/>
                  <w:szCs w:val="24"/>
                </w:rPr>
                <m:t>∆CO</m:t>
              </w:del>
            </m:r>
          </m:e>
          <m:sub>
            <m:r>
              <w:del w:id="17133" w:author="Blinov" w:date="2015-12-17T10:42:00Z">
                <m:rPr>
                  <m:sty m:val="p"/>
                </m:rPr>
                <w:rPr>
                  <w:rFonts w:ascii="Cambria Math" w:hAnsi="Cambria Math"/>
                  <w:szCs w:val="24"/>
                </w:rPr>
                <m:t>2,phase(i)</m:t>
              </w:del>
            </m:r>
          </m:sub>
        </m:sSub>
        <m:r>
          <w:del w:id="17134" w:author="Blinov" w:date="2015-12-17T10:42:00Z">
            <m:rPr>
              <m:sty m:val="p"/>
            </m:rPr>
            <w:rPr>
              <w:rFonts w:ascii="Cambria Math" w:hAnsi="Cambria Math"/>
              <w:szCs w:val="24"/>
            </w:rPr>
            <m:t>=</m:t>
          </w:del>
        </m:r>
        <m:sSub>
          <m:sSubPr>
            <m:ctrlPr>
              <w:del w:id="17135" w:author="Blinov" w:date="2015-12-17T10:42:00Z">
                <w:rPr>
                  <w:rFonts w:ascii="Cambria Math" w:hAnsi="Cambria Math"/>
                  <w:szCs w:val="24"/>
                </w:rPr>
              </w:del>
            </m:ctrlPr>
          </m:sSubPr>
          <m:e>
            <m:r>
              <w:del w:id="17136" w:author="Blinov" w:date="2015-12-17T10:42:00Z">
                <m:rPr>
                  <m:sty m:val="p"/>
                </m:rPr>
                <w:rPr>
                  <w:rFonts w:ascii="Cambria Math" w:hAnsi="Cambria Math"/>
                  <w:szCs w:val="24"/>
                </w:rPr>
                <m:t>∆E</m:t>
              </w:del>
            </m:r>
          </m:e>
          <m:sub>
            <m:r>
              <w:del w:id="17137" w:author="Blinov" w:date="2015-12-17T10:42:00Z">
                <m:rPr>
                  <m:sty m:val="p"/>
                </m:rPr>
                <w:rPr>
                  <w:rFonts w:ascii="Cambria Math" w:hAnsi="Cambria Math"/>
                  <w:szCs w:val="24"/>
                </w:rPr>
                <m:t>el-phase(i)</m:t>
              </w:del>
            </m:r>
          </m:sub>
        </m:sSub>
        <m:r>
          <w:del w:id="17138" w:author="Blinov" w:date="2015-12-17T10:42:00Z">
            <m:rPr>
              <m:sty m:val="p"/>
            </m:rPr>
            <w:rPr>
              <w:rFonts w:ascii="Cambria Math" w:hAnsi="Cambria Math"/>
              <w:szCs w:val="24"/>
            </w:rPr>
            <m:t>×</m:t>
          </w:del>
        </m:r>
        <m:f>
          <m:fPr>
            <m:ctrlPr>
              <w:del w:id="17139" w:author="Blinov" w:date="2015-12-17T10:42:00Z">
                <w:rPr>
                  <w:rFonts w:ascii="Cambria Math" w:hAnsi="Cambria Math"/>
                  <w:szCs w:val="24"/>
                </w:rPr>
              </w:del>
            </m:ctrlPr>
          </m:fPr>
          <m:num>
            <m:r>
              <w:del w:id="17140" w:author="Blinov" w:date="2015-12-17T10:42:00Z">
                <m:rPr>
                  <m:sty m:val="p"/>
                </m:rPr>
                <w:rPr>
                  <w:rFonts w:ascii="Cambria Math" w:hAnsi="Cambria Math"/>
                  <w:szCs w:val="24"/>
                </w:rPr>
                <m:t>1</m:t>
              </w:del>
            </m:r>
          </m:num>
          <m:den>
            <m:sSub>
              <m:sSubPr>
                <m:ctrlPr>
                  <w:del w:id="17141" w:author="Blinov" w:date="2015-12-17T10:42:00Z">
                    <w:rPr>
                      <w:rFonts w:ascii="Cambria Math" w:hAnsi="Cambria Math"/>
                      <w:szCs w:val="24"/>
                    </w:rPr>
                  </w:del>
                </m:ctrlPr>
              </m:sSubPr>
              <m:e>
                <m:r>
                  <w:del w:id="17142" w:author="Blinov" w:date="2015-12-17T10:42:00Z">
                    <m:rPr>
                      <m:sty m:val="p"/>
                    </m:rPr>
                    <w:rPr>
                      <w:rFonts w:ascii="Cambria Math" w:hAnsi="Cambria Math"/>
                      <w:szCs w:val="24"/>
                    </w:rPr>
                    <m:t>η</m:t>
                  </w:del>
                </m:r>
              </m:e>
              <m:sub>
                <m:r>
                  <w:del w:id="17143" w:author="Blinov" w:date="2015-12-17T10:42:00Z">
                    <m:rPr>
                      <m:sty m:val="p"/>
                    </m:rPr>
                    <w:rPr>
                      <w:rFonts w:ascii="Cambria Math" w:hAnsi="Cambria Math"/>
                      <w:szCs w:val="24"/>
                    </w:rPr>
                    <m:t>alternator</m:t>
                  </w:del>
                </m:r>
              </m:sub>
            </m:sSub>
          </m:den>
        </m:f>
        <m:r>
          <w:del w:id="17144" w:author="Blinov" w:date="2015-12-17T10:42:00Z">
            <m:rPr>
              <m:sty m:val="p"/>
            </m:rPr>
            <w:rPr>
              <w:rFonts w:ascii="Cambria Math" w:hAnsi="Cambria Math"/>
              <w:szCs w:val="24"/>
            </w:rPr>
            <m:t>×</m:t>
          </w:del>
        </m:r>
        <m:sSub>
          <m:sSubPr>
            <m:ctrlPr>
              <w:del w:id="17145" w:author="Blinov" w:date="2015-12-17T10:42:00Z">
                <w:rPr>
                  <w:rFonts w:ascii="Cambria Math" w:hAnsi="Cambria Math"/>
                  <w:szCs w:val="24"/>
                </w:rPr>
              </w:del>
            </m:ctrlPr>
          </m:sSubPr>
          <m:e>
            <m:r>
              <w:del w:id="17146" w:author="Blinov" w:date="2015-12-17T10:42:00Z">
                <m:rPr>
                  <m:sty m:val="p"/>
                </m:rPr>
                <w:rPr>
                  <w:rFonts w:ascii="Cambria Math" w:hAnsi="Cambria Math"/>
                  <w:szCs w:val="24"/>
                </w:rPr>
                <m:t>Willans</m:t>
              </w:del>
            </m:r>
          </m:e>
          <m:sub>
            <m:r>
              <w:del w:id="17147" w:author="Blinov" w:date="2015-12-17T10:42:00Z">
                <m:rPr>
                  <m:sty m:val="p"/>
                </m:rPr>
                <w:rPr>
                  <w:rFonts w:ascii="Cambria Math" w:hAnsi="Cambria Math"/>
                  <w:szCs w:val="24"/>
                </w:rPr>
                <m:t>factor</m:t>
              </w:del>
            </m:r>
          </m:sub>
        </m:sSub>
      </m:oMath>
      <w:r w:rsidR="00131C66">
        <w:t xml:space="preserve"> </w:t>
      </w:r>
      <w:del w:id="17148" w:author="Blinov" w:date="2015-12-17T10:42:00Z">
        <w:r w:rsidR="00131C66" w:rsidRPr="00A04F59" w:rsidDel="00C43F76">
          <w:delText>,</w:delText>
        </w:r>
      </w:del>
    </w:p>
    <w:p w:rsidR="0013214E" w:rsidRPr="00A04F59" w:rsidDel="00C43F76" w:rsidRDefault="0013214E" w:rsidP="00144C4F">
      <w:pPr>
        <w:pStyle w:val="SingleTxtGR"/>
        <w:tabs>
          <w:tab w:val="clear" w:pos="1701"/>
        </w:tabs>
        <w:spacing w:before="120"/>
        <w:ind w:left="3402" w:hanging="1134"/>
        <w:rPr>
          <w:del w:id="17149" w:author="Blinov" w:date="2015-12-17T10:42:00Z"/>
        </w:rPr>
      </w:pPr>
      <w:del w:id="17150" w:author="Blinov" w:date="2015-12-17T10:42:00Z">
        <w:r w:rsidRPr="00A04F59" w:rsidDel="00C43F76">
          <w:delText>где:</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51" w:author="Blinov" w:date="2015-12-17T10:42:00Z"/>
        </w:rPr>
      </w:pPr>
      <m:oMath>
        <m:sSub>
          <m:sSubPr>
            <m:ctrlPr>
              <w:del w:id="17152" w:author="Blinov" w:date="2015-12-17T10:42:00Z">
                <w:rPr>
                  <w:rFonts w:ascii="Cambria Math" w:hAnsi="Cambria Math"/>
                  <w:szCs w:val="24"/>
                </w:rPr>
              </w:del>
            </m:ctrlPr>
          </m:sSubPr>
          <m:e>
            <m:r>
              <w:del w:id="17153" w:author="Blinov" w:date="2015-12-17T10:42:00Z">
                <m:rPr>
                  <m:sty m:val="p"/>
                </m:rPr>
                <w:rPr>
                  <w:rFonts w:ascii="Cambria Math" w:hAnsi="Cambria Math"/>
                  <w:szCs w:val="24"/>
                </w:rPr>
                <m:t>∆CO</m:t>
              </w:del>
            </m:r>
          </m:e>
          <m:sub>
            <m:r>
              <w:del w:id="17154" w:author="Blinov" w:date="2015-12-17T10:42:00Z">
                <m:rPr>
                  <m:sty m:val="p"/>
                </m:rPr>
                <w:rPr>
                  <w:rFonts w:ascii="Cambria Math" w:hAnsi="Cambria Math"/>
                  <w:szCs w:val="24"/>
                </w:rPr>
                <m:t>2,phase(i)</m:t>
              </w:del>
            </m:r>
          </m:sub>
        </m:sSub>
      </m:oMath>
      <w:r w:rsidR="0013214E" w:rsidRPr="000549CA" w:rsidDel="00C43F76">
        <w:tab/>
      </w:r>
      <w:del w:id="17155" w:author="Blinov" w:date="2015-12-17T10:42:00Z">
        <w:r w:rsidR="0013214E" w:rsidDel="00C43F76">
          <w:delText>–</w:delText>
        </w:r>
        <w:r w:rsidR="0013214E" w:rsidDel="00C43F76">
          <w:tab/>
        </w:r>
        <w:r w:rsidR="0013214E" w:rsidRPr="00A04F59" w:rsidDel="00C43F76">
          <w:delText>результирующая разница в уровне выбросов CO</w:delText>
        </w:r>
        <w:r w:rsidR="0013214E" w:rsidRPr="00A04F59" w:rsidDel="00C43F76">
          <w:rPr>
            <w:vertAlign w:val="subscript"/>
          </w:rPr>
          <w:delText xml:space="preserve">2 </w:delText>
        </w:r>
        <w:r w:rsidR="0013214E" w:rsidRPr="00A04F59" w:rsidDel="00C43F76">
          <w:delText>для фазы (i), г;</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56" w:author="Blinov" w:date="2015-12-17T10:42:00Z"/>
        </w:rPr>
      </w:pPr>
      <m:oMath>
        <m:sSub>
          <m:sSubPr>
            <m:ctrlPr>
              <w:del w:id="17157" w:author="Blinov" w:date="2015-12-17T10:42:00Z">
                <w:rPr>
                  <w:rFonts w:ascii="Cambria Math" w:hAnsi="Cambria Math"/>
                  <w:szCs w:val="24"/>
                </w:rPr>
              </w:del>
            </m:ctrlPr>
          </m:sSubPr>
          <m:e>
            <m:r>
              <w:del w:id="17158" w:author="Blinov" w:date="2015-12-17T10:42:00Z">
                <m:rPr>
                  <m:sty m:val="p"/>
                </m:rPr>
                <w:rPr>
                  <w:rFonts w:ascii="Cambria Math" w:hAnsi="Cambria Math"/>
                  <w:szCs w:val="24"/>
                </w:rPr>
                <m:t>∆E</m:t>
              </w:del>
            </m:r>
          </m:e>
          <m:sub>
            <m:r>
              <w:del w:id="17159" w:author="Blinov" w:date="2015-12-17T10:42:00Z">
                <m:rPr>
                  <m:sty m:val="p"/>
                </m:rPr>
                <w:rPr>
                  <w:rFonts w:ascii="Cambria Math" w:hAnsi="Cambria Math"/>
                  <w:szCs w:val="24"/>
                </w:rPr>
                <m:t>el-phase(i)</m:t>
              </w:del>
            </m:r>
          </m:sub>
        </m:sSub>
      </m:oMath>
      <w:r w:rsidR="0013214E" w:rsidRPr="00A04F59" w:rsidDel="00C43F76">
        <w:t xml:space="preserve"> </w:t>
      </w:r>
      <w:del w:id="17160" w:author="Blinov" w:date="2015-12-17T10:42:00Z">
        <w:r w:rsidR="0013214E" w:rsidRPr="000549CA" w:rsidDel="00C43F76">
          <w:tab/>
        </w:r>
        <w:r w:rsidR="0013214E" w:rsidRPr="00A04F59" w:rsidDel="00C43F76">
          <w:delText xml:space="preserve">– </w:delText>
        </w:r>
        <w:r w:rsidR="0013214E" w:rsidDel="00C43F76">
          <w:tab/>
        </w:r>
        <w:r w:rsidR="0013214E" w:rsidRPr="00A04F59" w:rsidDel="00C43F76">
          <w:delText xml:space="preserve">изменение остаточного уровня электроэнергии </w:delText>
        </w:r>
        <w:r w:rsidR="007478E1" w:rsidDel="00C43F76">
          <w:delText>ПСАЭ</w:delText>
        </w:r>
        <w:r w:rsidR="0013214E" w:rsidRPr="00A04F59" w:rsidDel="00C43F76">
          <w:delText xml:space="preserve"> в фазе (i), МДж;</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61" w:author="Blinov" w:date="2015-12-17T10:42:00Z"/>
        </w:rPr>
      </w:pPr>
      <m:oMath>
        <m:sSub>
          <m:sSubPr>
            <m:ctrlPr>
              <w:del w:id="17162" w:author="Blinov" w:date="2015-12-17T10:42:00Z">
                <w:rPr>
                  <w:rFonts w:ascii="Cambria Math" w:hAnsi="Cambria Math"/>
                  <w:szCs w:val="24"/>
                </w:rPr>
              </w:del>
            </m:ctrlPr>
          </m:sSubPr>
          <m:e>
            <m:r>
              <w:del w:id="17163" w:author="Blinov" w:date="2015-12-17T10:42:00Z">
                <m:rPr>
                  <m:sty m:val="p"/>
                </m:rPr>
                <w:rPr>
                  <w:rFonts w:ascii="Cambria Math" w:hAnsi="Cambria Math"/>
                  <w:szCs w:val="24"/>
                </w:rPr>
                <m:t>η</m:t>
              </w:del>
            </m:r>
          </m:e>
          <m:sub>
            <m:r>
              <w:del w:id="17164" w:author="Blinov" w:date="2015-12-17T10:42:00Z">
                <m:rPr>
                  <m:sty m:val="p"/>
                </m:rPr>
                <w:rPr>
                  <w:rFonts w:ascii="Cambria Math" w:hAnsi="Cambria Math"/>
                  <w:szCs w:val="24"/>
                </w:rPr>
                <m:t>alternator</m:t>
              </w:del>
            </m:r>
          </m:sub>
        </m:sSub>
      </m:oMath>
      <w:r w:rsidR="0013214E" w:rsidRPr="00A04F59" w:rsidDel="00C43F76">
        <w:t xml:space="preserve"> </w:t>
      </w:r>
      <w:del w:id="17165" w:author="Blinov" w:date="2015-12-17T10:42:00Z">
        <w:r w:rsidR="0013214E" w:rsidRPr="000549CA" w:rsidDel="00C43F76">
          <w:tab/>
        </w:r>
        <w:r w:rsidR="0013214E" w:rsidRPr="00A04F59" w:rsidDel="00C43F76">
          <w:delText xml:space="preserve">– </w:delText>
        </w:r>
        <w:r w:rsidR="0013214E" w:rsidDel="00C43F76">
          <w:tab/>
        </w:r>
        <w:r w:rsidR="0013214E" w:rsidRPr="00A04F59" w:rsidDel="00C43F76">
          <w:delText>КПД генератора переменного тока;</w:delText>
        </w:r>
      </w:del>
    </w:p>
    <w:p w:rsidR="0013214E" w:rsidRPr="00A04F59" w:rsidDel="00C43F76" w:rsidRDefault="009F7ABB" w:rsidP="00144C4F">
      <w:pPr>
        <w:pStyle w:val="SingleTxtGR"/>
        <w:tabs>
          <w:tab w:val="clear" w:pos="1701"/>
          <w:tab w:val="clear" w:pos="3402"/>
          <w:tab w:val="left" w:pos="3420"/>
        </w:tabs>
        <w:spacing w:before="120"/>
        <w:ind w:left="3969" w:hanging="1701"/>
        <w:rPr>
          <w:del w:id="17166" w:author="Blinov" w:date="2015-12-17T10:42:00Z"/>
        </w:rPr>
      </w:pPr>
      <m:oMath>
        <m:sSub>
          <m:sSubPr>
            <m:ctrlPr>
              <w:del w:id="17167" w:author="Blinov" w:date="2015-12-17T10:42:00Z">
                <w:rPr>
                  <w:rFonts w:ascii="Cambria Math" w:hAnsi="Cambria Math"/>
                  <w:szCs w:val="24"/>
                </w:rPr>
              </w:del>
            </m:ctrlPr>
          </m:sSubPr>
          <m:e>
            <m:r>
              <w:del w:id="17168" w:author="Blinov" w:date="2015-12-17T10:42:00Z">
                <m:rPr>
                  <m:sty m:val="p"/>
                </m:rPr>
                <w:rPr>
                  <w:rFonts w:ascii="Cambria Math" w:hAnsi="Cambria Math"/>
                  <w:szCs w:val="24"/>
                </w:rPr>
                <m:t>Willans</m:t>
              </w:del>
            </m:r>
          </m:e>
          <m:sub>
            <m:r>
              <w:del w:id="17169" w:author="Blinov" w:date="2015-12-17T10:42:00Z">
                <m:rPr>
                  <m:sty m:val="p"/>
                </m:rPr>
                <w:rPr>
                  <w:rFonts w:ascii="Cambria Math" w:hAnsi="Cambria Math"/>
                  <w:szCs w:val="24"/>
                </w:rPr>
                <m:t>factor</m:t>
              </w:del>
            </m:r>
          </m:sub>
        </m:sSub>
      </m:oMath>
      <w:r w:rsidR="0013214E" w:rsidRPr="00A04F59" w:rsidDel="00C43F76">
        <w:t xml:space="preserve"> </w:t>
      </w:r>
      <w:del w:id="17170"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 xml:space="preserve">коэффициент Вилланса как функция конкретного </w:delText>
        </w:r>
        <w:r w:rsidR="0013214E" w:rsidRPr="00086469" w:rsidDel="00C43F76">
          <w:rPr>
            <w:spacing w:val="2"/>
          </w:rPr>
          <w:delText>процесса сгорания</w:delText>
        </w:r>
        <w:r w:rsidR="0013214E" w:rsidRPr="00086469" w:rsidDel="00C43F76">
          <w:rPr>
            <w:spacing w:val="0"/>
          </w:rPr>
          <w:delText xml:space="preserve"> определен в таблице</w:delText>
        </w:r>
        <w:r w:rsidR="007478E1" w:rsidRPr="00086469" w:rsidDel="00C43F76">
          <w:rPr>
            <w:spacing w:val="0"/>
          </w:rPr>
          <w:delText xml:space="preserve"> </w:delText>
        </w:r>
        <w:r w:rsidR="0013214E" w:rsidRPr="00086469" w:rsidDel="00C43F76">
          <w:rPr>
            <w:spacing w:val="0"/>
          </w:rPr>
          <w:delText>A6.App2/2.</w:delText>
        </w:r>
      </w:del>
    </w:p>
    <w:p w:rsidR="0013214E" w:rsidRPr="00A04F59" w:rsidDel="00C43F76" w:rsidRDefault="0013214E" w:rsidP="00144C4F">
      <w:pPr>
        <w:pStyle w:val="SingleTxtGR"/>
        <w:keepNext/>
        <w:tabs>
          <w:tab w:val="clear" w:pos="1701"/>
        </w:tabs>
        <w:spacing w:before="120"/>
        <w:ind w:left="2268" w:hanging="1134"/>
        <w:rPr>
          <w:del w:id="17171" w:author="Blinov" w:date="2015-12-17T10:42:00Z"/>
        </w:rPr>
      </w:pPr>
      <w:del w:id="17172" w:author="Blinov" w:date="2015-12-17T10:42:00Z">
        <w:r w:rsidRPr="00A04F59" w:rsidDel="00C43F76">
          <w:delText>4.5</w:delText>
        </w:r>
        <w:r w:rsidRPr="00A04F59" w:rsidDel="00C43F76">
          <w:tab/>
          <w:delText xml:space="preserve">Для целей этого конкретного вычисления используют постоянное значение КПД генератора переменного тока системы электроснабжения: </w:delText>
        </w:r>
      </w:del>
    </w:p>
    <w:p w:rsidR="0013214E" w:rsidRPr="00A04F59" w:rsidDel="00C43F76" w:rsidRDefault="009F7ABB" w:rsidP="00144C4F">
      <w:pPr>
        <w:pStyle w:val="SingleTxtGR"/>
        <w:tabs>
          <w:tab w:val="clear" w:pos="1701"/>
        </w:tabs>
        <w:spacing w:before="120"/>
        <w:ind w:left="3969" w:hanging="1701"/>
        <w:rPr>
          <w:del w:id="17173" w:author="Blinov" w:date="2015-12-17T10:42:00Z"/>
        </w:rPr>
      </w:pPr>
      <m:oMath>
        <m:sSub>
          <m:sSubPr>
            <m:ctrlPr>
              <w:del w:id="17174" w:author="Blinov" w:date="2015-12-17T10:42:00Z">
                <w:rPr>
                  <w:rFonts w:ascii="Cambria Math" w:hAnsi="Cambria Math"/>
                  <w:szCs w:val="24"/>
                </w:rPr>
              </w:del>
            </m:ctrlPr>
          </m:sSubPr>
          <m:e>
            <m:r>
              <w:del w:id="17175" w:author="Blinov" w:date="2015-12-17T10:42:00Z">
                <m:rPr>
                  <m:sty m:val="p"/>
                </m:rPr>
                <w:rPr>
                  <w:rFonts w:ascii="Cambria Math" w:hAnsi="Cambria Math"/>
                  <w:szCs w:val="24"/>
                </w:rPr>
                <m:t>η</m:t>
              </w:del>
            </m:r>
          </m:e>
          <m:sub>
            <m:r>
              <w:del w:id="17176" w:author="Blinov" w:date="2015-12-17T10:42:00Z">
                <m:rPr>
                  <m:sty m:val="p"/>
                </m:rPr>
                <w:rPr>
                  <w:rFonts w:ascii="Cambria Math" w:hAnsi="Cambria Math"/>
                  <w:szCs w:val="24"/>
                </w:rPr>
                <m:t>alternator</m:t>
              </w:del>
            </m:r>
          </m:sub>
        </m:sSub>
      </m:oMath>
      <w:r w:rsidR="0013214E" w:rsidRPr="00A04F59" w:rsidDel="00C43F76">
        <w:t xml:space="preserve"> </w:t>
      </w:r>
      <w:del w:id="17177" w:author="Blinov" w:date="2015-12-17T10:42:00Z">
        <w:r w:rsidR="0013214E" w:rsidRPr="000549CA" w:rsidDel="00C43F76">
          <w:tab/>
        </w:r>
        <w:r w:rsidR="0013214E" w:rsidRPr="00A04F59" w:rsidDel="00C43F76">
          <w:delText xml:space="preserve">= </w:delText>
        </w:r>
        <w:r w:rsidR="0013214E" w:rsidRPr="000549CA" w:rsidDel="00C43F76">
          <w:tab/>
        </w:r>
        <w:r w:rsidR="0013214E" w:rsidRPr="00A04F59" w:rsidDel="00C43F76">
          <w:delText>0,67 для генераторов переменного тока аккумулятора системы электроснабжения</w:delText>
        </w:r>
      </w:del>
    </w:p>
    <w:p w:rsidR="0013214E" w:rsidRPr="00A04F59" w:rsidDel="00C43F76" w:rsidRDefault="0013214E" w:rsidP="00144C4F">
      <w:pPr>
        <w:pStyle w:val="SingleTxtGR"/>
        <w:tabs>
          <w:tab w:val="clear" w:pos="1701"/>
        </w:tabs>
        <w:spacing w:before="120"/>
        <w:ind w:left="2268" w:hanging="1134"/>
        <w:rPr>
          <w:del w:id="17178" w:author="Blinov" w:date="2015-12-17T10:42:00Z"/>
        </w:rPr>
      </w:pPr>
      <w:del w:id="17179" w:author="Blinov" w:date="2015-12-17T10:42:00Z">
        <w:r w:rsidRPr="00A04F59" w:rsidDel="00C43F76">
          <w:delText>4.6</w:delText>
        </w:r>
        <w:r w:rsidRPr="00A04F59" w:rsidDel="00C43F76">
          <w:tab/>
          <w:delText>Разница в потреблении топлива двигателем при испытании с прогоном по ВЦИМГ является суммой соответствующих значений для отдельно взятых фаз (i), как показано ниже:</w:delText>
        </w:r>
      </w:del>
    </w:p>
    <w:p w:rsidR="0013214E" w:rsidRPr="00C2485D" w:rsidDel="00C43F76" w:rsidRDefault="0013214E" w:rsidP="00144C4F">
      <w:pPr>
        <w:suppressAutoHyphens w:val="0"/>
        <w:ind w:left="2268"/>
        <w:rPr>
          <w:del w:id="17180" w:author="Blinov" w:date="2015-12-17T10:42:00Z"/>
          <w:lang w:val="ru-RU"/>
        </w:rPr>
      </w:pPr>
      <m:oMath>
        <m:r>
          <w:del w:id="17181" w:author="Blinov" w:date="2015-12-17T10:42:00Z">
            <m:rPr>
              <m:sty m:val="p"/>
            </m:rPr>
            <w:rPr>
              <w:rFonts w:ascii="Cambria Math" w:hAnsi="Cambria Math"/>
              <w:szCs w:val="24"/>
              <w:lang w:val="ru-RU"/>
            </w:rPr>
            <m:t>∆</m:t>
          </w:del>
        </m:r>
        <m:sSub>
          <m:sSubPr>
            <m:ctrlPr>
              <w:del w:id="17182" w:author="Blinov" w:date="2015-12-17T10:42:00Z">
                <w:rPr>
                  <w:rFonts w:ascii="Cambria Math" w:hAnsi="Cambria Math"/>
                  <w:szCs w:val="24"/>
                </w:rPr>
              </w:del>
            </m:ctrlPr>
          </m:sSubPr>
          <m:e>
            <m:r>
              <w:del w:id="17183" w:author="Blinov" w:date="2015-12-17T10:42:00Z">
                <m:rPr>
                  <m:sty m:val="p"/>
                </m:rPr>
                <w:rPr>
                  <w:rFonts w:ascii="Cambria Math" w:hAnsi="Cambria Math"/>
                  <w:szCs w:val="24"/>
                </w:rPr>
                <m:t>FC</m:t>
              </w:del>
            </m:r>
          </m:e>
          <m:sub>
            <m:r>
              <w:del w:id="17184" w:author="Blinov" w:date="2015-12-17T10:42:00Z">
                <m:rPr>
                  <m:sty m:val="p"/>
                </m:rPr>
                <w:rPr>
                  <w:rFonts w:ascii="Cambria Math" w:hAnsi="Cambria Math"/>
                  <w:szCs w:val="24"/>
                  <w:lang w:val="ru-RU"/>
                </w:rPr>
                <m:t xml:space="preserve"> </m:t>
              </w:del>
            </m:r>
            <m:r>
              <w:del w:id="17185" w:author="Blinov" w:date="2015-12-17T10:42:00Z">
                <m:rPr>
                  <m:sty m:val="p"/>
                </m:rPr>
                <w:rPr>
                  <w:rFonts w:ascii="Cambria Math" w:hAnsi="Cambria Math"/>
                  <w:szCs w:val="24"/>
                </w:rPr>
                <m:t>cycle</m:t>
              </w:del>
            </m:r>
          </m:sub>
        </m:sSub>
        <m:r>
          <w:del w:id="17186" w:author="Blinov" w:date="2015-12-17T10:42:00Z">
            <m:rPr>
              <m:sty m:val="p"/>
            </m:rPr>
            <w:rPr>
              <w:rFonts w:ascii="Cambria Math" w:hAnsi="Cambria Math"/>
              <w:szCs w:val="24"/>
              <w:lang w:val="ru-RU"/>
            </w:rPr>
            <m:t>=</m:t>
          </w:del>
        </m:r>
        <m:nary>
          <m:naryPr>
            <m:chr m:val="∑"/>
            <m:limLoc m:val="undOvr"/>
            <m:ctrlPr>
              <w:del w:id="17187" w:author="Blinov" w:date="2015-12-17T10:42:00Z">
                <w:rPr>
                  <w:rFonts w:ascii="Cambria Math" w:hAnsi="Cambria Math"/>
                  <w:szCs w:val="24"/>
                </w:rPr>
              </w:del>
            </m:ctrlPr>
          </m:naryPr>
          <m:sub>
            <m:r>
              <w:del w:id="17188" w:author="Blinov" w:date="2015-12-17T10:42:00Z">
                <m:rPr>
                  <m:sty m:val="p"/>
                </m:rPr>
                <w:rPr>
                  <w:rFonts w:ascii="Cambria Math" w:hAnsi="Cambria Math"/>
                  <w:szCs w:val="24"/>
                </w:rPr>
                <m:t>i</m:t>
              </w:del>
            </m:r>
            <m:r>
              <w:del w:id="17189" w:author="Blinov" w:date="2015-12-17T10:42:00Z">
                <m:rPr>
                  <m:sty m:val="p"/>
                </m:rPr>
                <w:rPr>
                  <w:rFonts w:ascii="Cambria Math" w:hAnsi="Cambria Math"/>
                  <w:szCs w:val="24"/>
                  <w:lang w:val="ru-RU"/>
                </w:rPr>
                <m:t>=1</m:t>
              </w:del>
            </m:r>
          </m:sub>
          <m:sup>
            <m:r>
              <w:del w:id="17190" w:author="Blinov" w:date="2015-12-17T10:42:00Z">
                <m:rPr>
                  <m:sty m:val="p"/>
                </m:rPr>
                <w:rPr>
                  <w:rFonts w:ascii="Cambria Math" w:hAnsi="Cambria Math"/>
                  <w:szCs w:val="24"/>
                </w:rPr>
                <m:t>n</m:t>
              </w:del>
            </m:r>
          </m:sup>
          <m:e>
            <m:r>
              <w:del w:id="17191" w:author="Blinov" w:date="2015-12-17T10:42:00Z">
                <m:rPr>
                  <m:sty m:val="p"/>
                </m:rPr>
                <w:rPr>
                  <w:rFonts w:ascii="Cambria Math" w:hAnsi="Cambria Math"/>
                  <w:szCs w:val="24"/>
                  <w:lang w:val="ru-RU"/>
                </w:rPr>
                <m:t>∆</m:t>
              </w:del>
            </m:r>
            <m:sSub>
              <m:sSubPr>
                <m:ctrlPr>
                  <w:del w:id="17192" w:author="Blinov" w:date="2015-12-17T10:42:00Z">
                    <w:rPr>
                      <w:rFonts w:ascii="Cambria Math" w:hAnsi="Cambria Math"/>
                      <w:szCs w:val="24"/>
                    </w:rPr>
                  </w:del>
                </m:ctrlPr>
              </m:sSubPr>
              <m:e>
                <m:r>
                  <w:del w:id="17193" w:author="Blinov" w:date="2015-12-17T10:42:00Z">
                    <m:rPr>
                      <m:sty m:val="p"/>
                    </m:rPr>
                    <w:rPr>
                      <w:rFonts w:ascii="Cambria Math" w:hAnsi="Cambria Math"/>
                      <w:szCs w:val="24"/>
                    </w:rPr>
                    <m:t>FC</m:t>
                  </w:del>
                </m:r>
              </m:e>
              <m:sub>
                <m:r>
                  <w:del w:id="17194" w:author="Blinov" w:date="2015-12-17T10:42:00Z">
                    <m:rPr>
                      <m:sty m:val="p"/>
                    </m:rPr>
                    <w:rPr>
                      <w:rFonts w:ascii="Cambria Math" w:hAnsi="Cambria Math"/>
                      <w:szCs w:val="24"/>
                    </w:rPr>
                    <m:t>phase</m:t>
                  </w:del>
                </m:r>
                <m:r>
                  <w:del w:id="17195" w:author="Blinov" w:date="2015-12-17T10:42:00Z">
                    <m:rPr>
                      <m:sty m:val="p"/>
                    </m:rPr>
                    <w:rPr>
                      <w:rFonts w:ascii="Cambria Math" w:hAnsi="Cambria Math"/>
                      <w:szCs w:val="24"/>
                      <w:lang w:val="ru-RU"/>
                    </w:rPr>
                    <m:t xml:space="preserve"> (</m:t>
                  </w:del>
                </m:r>
                <m:r>
                  <w:del w:id="17196" w:author="Blinov" w:date="2015-12-17T10:42:00Z">
                    <m:rPr>
                      <m:sty m:val="p"/>
                    </m:rPr>
                    <w:rPr>
                      <w:rFonts w:ascii="Cambria Math" w:hAnsi="Cambria Math"/>
                      <w:szCs w:val="24"/>
                    </w:rPr>
                    <m:t>i</m:t>
                  </w:del>
                </m:r>
                <m:r>
                  <w:del w:id="17197" w:author="Blinov" w:date="2015-12-17T10:42:00Z">
                    <m:rPr>
                      <m:sty m:val="p"/>
                    </m:rPr>
                    <w:rPr>
                      <w:rFonts w:ascii="Cambria Math" w:hAnsi="Cambria Math"/>
                      <w:szCs w:val="24"/>
                      <w:lang w:val="ru-RU"/>
                    </w:rPr>
                    <m:t>)</m:t>
                  </w:del>
                </m:r>
              </m:sub>
            </m:sSub>
          </m:e>
        </m:nary>
      </m:oMath>
      <w:r w:rsidR="00131C66">
        <w:t xml:space="preserve"> </w:t>
      </w:r>
      <w:del w:id="17198" w:author="Blinov" w:date="2015-12-17T10:42:00Z">
        <w:r w:rsidR="00131C66" w:rsidRPr="00A04F59" w:rsidDel="00C43F76">
          <w:delText>,</w:delText>
        </w:r>
      </w:del>
    </w:p>
    <w:p w:rsidR="0013214E" w:rsidRPr="001B6D0E" w:rsidDel="00C43F76" w:rsidRDefault="0013214E" w:rsidP="00144C4F">
      <w:pPr>
        <w:suppressAutoHyphens w:val="0"/>
        <w:spacing w:after="120"/>
        <w:ind w:left="2268"/>
        <w:rPr>
          <w:del w:id="17199" w:author="Blinov" w:date="2015-12-17T10:42:00Z"/>
          <w:spacing w:val="4"/>
          <w:w w:val="103"/>
          <w:lang w:val="ru-RU"/>
        </w:rPr>
      </w:pPr>
      <w:del w:id="17200" w:author="Blinov" w:date="2015-12-17T10:42:00Z">
        <w:r w:rsidRPr="001B6D0E" w:rsidDel="00C43F76">
          <w:rPr>
            <w:spacing w:val="4"/>
            <w:w w:val="103"/>
            <w:lang w:val="ru-RU"/>
          </w:rPr>
          <w:delText>где:</w:delText>
        </w:r>
      </w:del>
    </w:p>
    <w:p w:rsidR="0013214E" w:rsidRPr="001B6D0E" w:rsidDel="00C43F76" w:rsidRDefault="0013214E" w:rsidP="00144C4F">
      <w:pPr>
        <w:suppressAutoHyphens w:val="0"/>
        <w:ind w:left="2268"/>
        <w:rPr>
          <w:del w:id="17201" w:author="Blinov" w:date="2015-12-17T10:42:00Z"/>
          <w:spacing w:val="4"/>
          <w:w w:val="103"/>
          <w:lang w:val="ru-RU"/>
        </w:rPr>
      </w:pPr>
      <m:oMath>
        <m:r>
          <w:del w:id="17202" w:author="Blinov" w:date="2015-12-17T10:42:00Z">
            <m:rPr>
              <m:sty m:val="p"/>
            </m:rPr>
            <w:rPr>
              <w:rFonts w:ascii="Cambria Math" w:hAnsi="Cambria Math"/>
              <w:spacing w:val="4"/>
              <w:w w:val="103"/>
              <w:szCs w:val="24"/>
              <w:lang w:val="ru-RU"/>
            </w:rPr>
            <m:t>∆</m:t>
          </w:del>
        </m:r>
        <m:sSub>
          <m:sSubPr>
            <m:ctrlPr>
              <w:del w:id="17203" w:author="Blinov" w:date="2015-12-17T10:42:00Z">
                <w:rPr>
                  <w:rFonts w:ascii="Cambria Math" w:hAnsi="Cambria Math"/>
                  <w:spacing w:val="4"/>
                  <w:w w:val="103"/>
                  <w:szCs w:val="24"/>
                </w:rPr>
              </w:del>
            </m:ctrlPr>
          </m:sSubPr>
          <m:e>
            <m:r>
              <w:del w:id="17204" w:author="Blinov" w:date="2015-12-17T10:42:00Z">
                <m:rPr>
                  <m:sty m:val="p"/>
                </m:rPr>
                <w:rPr>
                  <w:rFonts w:ascii="Cambria Math" w:hAnsi="Cambria Math"/>
                  <w:spacing w:val="4"/>
                  <w:w w:val="103"/>
                  <w:szCs w:val="24"/>
                </w:rPr>
                <m:t>FC</m:t>
              </w:del>
            </m:r>
          </m:e>
          <m:sub>
            <m:r>
              <w:del w:id="17205" w:author="Blinov" w:date="2015-12-17T10:42:00Z">
                <m:rPr>
                  <m:sty m:val="p"/>
                </m:rPr>
                <w:rPr>
                  <w:rFonts w:ascii="Cambria Math" w:hAnsi="Cambria Math"/>
                  <w:spacing w:val="4"/>
                  <w:w w:val="103"/>
                  <w:szCs w:val="24"/>
                  <w:lang w:val="ru-RU"/>
                </w:rPr>
                <m:t xml:space="preserve"> </m:t>
              </w:del>
            </m:r>
            <m:r>
              <w:del w:id="17206" w:author="Blinov" w:date="2015-12-17T10:42:00Z">
                <m:rPr>
                  <m:sty m:val="p"/>
                </m:rPr>
                <w:rPr>
                  <w:rFonts w:ascii="Cambria Math" w:hAnsi="Cambria Math"/>
                  <w:spacing w:val="4"/>
                  <w:w w:val="103"/>
                  <w:szCs w:val="24"/>
                </w:rPr>
                <m:t>cycle</m:t>
              </w:del>
            </m:r>
          </m:sub>
        </m:sSub>
      </m:oMath>
      <w:r w:rsidRPr="001B6D0E" w:rsidDel="00C43F76">
        <w:rPr>
          <w:spacing w:val="4"/>
          <w:w w:val="103"/>
          <w:lang w:val="ru-RU"/>
        </w:rPr>
        <w:t xml:space="preserve"> </w:t>
      </w:r>
      <w:del w:id="17207" w:author="Blinov" w:date="2015-12-17T10:42:00Z">
        <w:r w:rsidRPr="001B6D0E" w:rsidDel="00C43F76">
          <w:rPr>
            <w:spacing w:val="4"/>
            <w:w w:val="103"/>
            <w:vertAlign w:val="subscript"/>
            <w:lang w:val="ru-RU"/>
          </w:rPr>
          <w:tab/>
        </w:r>
        <w:r w:rsidRPr="001B6D0E" w:rsidDel="00C43F76">
          <w:rPr>
            <w:spacing w:val="4"/>
            <w:w w:val="103"/>
            <w:lang w:val="ru-RU"/>
          </w:rPr>
          <w:delText xml:space="preserve"> –</w:delText>
        </w:r>
        <w:r w:rsidRPr="001B6D0E" w:rsidDel="00C43F76">
          <w:rPr>
            <w:spacing w:val="4"/>
            <w:w w:val="103"/>
            <w:lang w:val="ru-RU"/>
          </w:rPr>
          <w:tab/>
          <w:delText>изменение потребления для целого цикла, л.</w:delText>
        </w:r>
      </w:del>
    </w:p>
    <w:p w:rsidR="0013214E" w:rsidRPr="00A04F59" w:rsidDel="00C43F76" w:rsidRDefault="0013214E" w:rsidP="00144C4F">
      <w:pPr>
        <w:pStyle w:val="SingleTxtGR"/>
        <w:tabs>
          <w:tab w:val="clear" w:pos="1701"/>
        </w:tabs>
        <w:spacing w:before="120"/>
        <w:ind w:left="2268" w:hanging="1134"/>
        <w:rPr>
          <w:del w:id="17208" w:author="Blinov" w:date="2015-12-17T10:42:00Z"/>
        </w:rPr>
      </w:pPr>
      <w:del w:id="17209" w:author="Blinov" w:date="2015-12-17T10:42:00Z">
        <w:r w:rsidRPr="00A04F59" w:rsidDel="00C43F76">
          <w:delText>4.7</w:delText>
        </w:r>
        <w:r w:rsidRPr="00A04F59" w:rsidDel="00C43F76">
          <w:tab/>
          <w:delText>Разница в уровне выбросов CO</w:delText>
        </w:r>
        <w:r w:rsidRPr="00A04F59" w:rsidDel="00C43F76">
          <w:rPr>
            <w:vertAlign w:val="subscript"/>
          </w:rPr>
          <w:delText xml:space="preserve">2 </w:delText>
        </w:r>
        <w:r w:rsidRPr="00A04F59" w:rsidDel="00C43F76">
          <w:delText xml:space="preserve">двигателем при испытании с прогоном по ВЦИМГ является суммой соответствующих значений для отдельно взятых фаз (i), как показано ниже: </w:delText>
        </w:r>
      </w:del>
    </w:p>
    <w:p w:rsidR="0013214E" w:rsidRPr="00C2485D" w:rsidDel="00C43F76" w:rsidRDefault="0013214E" w:rsidP="00144C4F">
      <w:pPr>
        <w:suppressAutoHyphens w:val="0"/>
        <w:ind w:left="2268"/>
        <w:rPr>
          <w:del w:id="17210" w:author="Blinov" w:date="2015-12-17T10:42:00Z"/>
          <w:lang w:val="ru-RU"/>
        </w:rPr>
      </w:pPr>
      <m:oMath>
        <m:r>
          <w:del w:id="17211" w:author="Blinov" w:date="2015-12-17T10:42:00Z">
            <m:rPr>
              <m:sty m:val="p"/>
            </m:rPr>
            <w:rPr>
              <w:rFonts w:ascii="Cambria Math" w:hAnsi="Cambria Math"/>
              <w:szCs w:val="24"/>
              <w:lang w:val="ru-RU"/>
            </w:rPr>
            <m:t>∆</m:t>
          </w:del>
        </m:r>
        <m:sSub>
          <m:sSubPr>
            <m:ctrlPr>
              <w:del w:id="17212" w:author="Blinov" w:date="2015-12-17T10:42:00Z">
                <w:rPr>
                  <w:rFonts w:ascii="Cambria Math" w:hAnsi="Cambria Math"/>
                  <w:szCs w:val="24"/>
                </w:rPr>
              </w:del>
            </m:ctrlPr>
          </m:sSubPr>
          <m:e>
            <m:r>
              <w:del w:id="17213" w:author="Blinov" w:date="2015-12-17T10:42:00Z">
                <m:rPr>
                  <m:sty m:val="p"/>
                </m:rPr>
                <w:rPr>
                  <w:rFonts w:ascii="Cambria Math" w:hAnsi="Cambria Math"/>
                  <w:szCs w:val="24"/>
                </w:rPr>
                <m:t>CO</m:t>
              </w:del>
            </m:r>
          </m:e>
          <m:sub>
            <m:r>
              <w:del w:id="17214" w:author="Blinov" w:date="2015-12-17T10:42:00Z">
                <m:rPr>
                  <m:sty m:val="p"/>
                </m:rPr>
                <w:rPr>
                  <w:rFonts w:ascii="Cambria Math" w:hAnsi="Cambria Math"/>
                  <w:szCs w:val="24"/>
                  <w:lang w:val="ru-RU"/>
                </w:rPr>
                <m:t xml:space="preserve">2, </m:t>
              </w:del>
            </m:r>
            <m:r>
              <w:del w:id="17215" w:author="Blinov" w:date="2015-12-17T10:42:00Z">
                <m:rPr>
                  <m:sty m:val="p"/>
                </m:rPr>
                <w:rPr>
                  <w:rFonts w:ascii="Cambria Math" w:hAnsi="Cambria Math"/>
                  <w:szCs w:val="24"/>
                </w:rPr>
                <m:t>cycle</m:t>
              </w:del>
            </m:r>
          </m:sub>
        </m:sSub>
        <m:r>
          <w:del w:id="17216" w:author="Blinov" w:date="2015-12-17T10:42:00Z">
            <m:rPr>
              <m:sty m:val="p"/>
            </m:rPr>
            <w:rPr>
              <w:rFonts w:ascii="Cambria Math" w:hAnsi="Cambria Math"/>
              <w:szCs w:val="24"/>
              <w:lang w:val="ru-RU"/>
            </w:rPr>
            <m:t>=</m:t>
          </w:del>
        </m:r>
        <m:nary>
          <m:naryPr>
            <m:chr m:val="∑"/>
            <m:limLoc m:val="undOvr"/>
            <m:ctrlPr>
              <w:del w:id="17217" w:author="Blinov" w:date="2015-12-17T10:42:00Z">
                <w:rPr>
                  <w:rFonts w:ascii="Cambria Math" w:hAnsi="Cambria Math"/>
                  <w:szCs w:val="24"/>
                </w:rPr>
              </w:del>
            </m:ctrlPr>
          </m:naryPr>
          <m:sub>
            <m:r>
              <w:del w:id="17218" w:author="Blinov" w:date="2015-12-17T10:42:00Z">
                <m:rPr>
                  <m:sty m:val="p"/>
                </m:rPr>
                <w:rPr>
                  <w:rFonts w:ascii="Cambria Math" w:hAnsi="Cambria Math"/>
                  <w:szCs w:val="24"/>
                </w:rPr>
                <m:t>i</m:t>
              </w:del>
            </m:r>
            <m:r>
              <w:del w:id="17219" w:author="Blinov" w:date="2015-12-17T10:42:00Z">
                <m:rPr>
                  <m:sty m:val="p"/>
                </m:rPr>
                <w:rPr>
                  <w:rFonts w:ascii="Cambria Math" w:hAnsi="Cambria Math"/>
                  <w:szCs w:val="24"/>
                  <w:lang w:val="ru-RU"/>
                </w:rPr>
                <m:t>=1</m:t>
              </w:del>
            </m:r>
          </m:sub>
          <m:sup>
            <m:r>
              <w:del w:id="17220" w:author="Blinov" w:date="2015-12-17T10:42:00Z">
                <m:rPr>
                  <m:sty m:val="p"/>
                </m:rPr>
                <w:rPr>
                  <w:rFonts w:ascii="Cambria Math" w:hAnsi="Cambria Math"/>
                  <w:szCs w:val="24"/>
                </w:rPr>
                <m:t>n</m:t>
              </w:del>
            </m:r>
          </m:sup>
          <m:e>
            <m:r>
              <w:del w:id="17221" w:author="Blinov" w:date="2015-12-17T10:42:00Z">
                <m:rPr>
                  <m:sty m:val="p"/>
                </m:rPr>
                <w:rPr>
                  <w:rFonts w:ascii="Cambria Math" w:hAnsi="Cambria Math"/>
                  <w:szCs w:val="24"/>
                  <w:lang w:val="ru-RU"/>
                </w:rPr>
                <m:t>∆</m:t>
              </w:del>
            </m:r>
            <m:sSub>
              <m:sSubPr>
                <m:ctrlPr>
                  <w:del w:id="17222" w:author="Blinov" w:date="2015-12-17T10:42:00Z">
                    <w:rPr>
                      <w:rFonts w:ascii="Cambria Math" w:hAnsi="Cambria Math"/>
                      <w:szCs w:val="24"/>
                    </w:rPr>
                  </w:del>
                </m:ctrlPr>
              </m:sSubPr>
              <m:e>
                <m:r>
                  <w:del w:id="17223" w:author="Blinov" w:date="2015-12-17T10:42:00Z">
                    <m:rPr>
                      <m:sty m:val="p"/>
                    </m:rPr>
                    <w:rPr>
                      <w:rFonts w:ascii="Cambria Math" w:hAnsi="Cambria Math"/>
                      <w:szCs w:val="24"/>
                    </w:rPr>
                    <m:t>CO</m:t>
                  </w:del>
                </m:r>
              </m:e>
              <m:sub>
                <m:r>
                  <w:del w:id="17224" w:author="Blinov" w:date="2015-12-17T10:42:00Z">
                    <m:rPr>
                      <m:sty m:val="p"/>
                    </m:rPr>
                    <w:rPr>
                      <w:rFonts w:ascii="Cambria Math" w:hAnsi="Cambria Math"/>
                      <w:szCs w:val="24"/>
                      <w:lang w:val="ru-RU"/>
                    </w:rPr>
                    <m:t>2,</m:t>
                  </w:del>
                </m:r>
                <m:r>
                  <w:del w:id="17225" w:author="Blinov" w:date="2015-12-17T10:42:00Z">
                    <m:rPr>
                      <m:sty m:val="p"/>
                    </m:rPr>
                    <w:rPr>
                      <w:rFonts w:ascii="Cambria Math" w:hAnsi="Cambria Math"/>
                      <w:szCs w:val="24"/>
                    </w:rPr>
                    <m:t>phase</m:t>
                  </w:del>
                </m:r>
                <m:r>
                  <w:del w:id="17226" w:author="Blinov" w:date="2015-12-17T10:42:00Z">
                    <m:rPr>
                      <m:sty m:val="p"/>
                    </m:rPr>
                    <w:rPr>
                      <w:rFonts w:ascii="Cambria Math" w:hAnsi="Cambria Math"/>
                      <w:szCs w:val="24"/>
                      <w:lang w:val="ru-RU"/>
                    </w:rPr>
                    <m:t xml:space="preserve"> (</m:t>
                  </w:del>
                </m:r>
                <m:r>
                  <w:del w:id="17227" w:author="Blinov" w:date="2015-12-17T10:42:00Z">
                    <m:rPr>
                      <m:sty m:val="p"/>
                    </m:rPr>
                    <w:rPr>
                      <w:rFonts w:ascii="Cambria Math" w:hAnsi="Cambria Math"/>
                      <w:szCs w:val="24"/>
                    </w:rPr>
                    <m:t>i</m:t>
                  </w:del>
                </m:r>
                <m:r>
                  <w:del w:id="17228" w:author="Blinov" w:date="2015-12-17T10:42:00Z">
                    <m:rPr>
                      <m:sty m:val="p"/>
                    </m:rPr>
                    <w:rPr>
                      <w:rFonts w:ascii="Cambria Math" w:hAnsi="Cambria Math"/>
                      <w:szCs w:val="24"/>
                      <w:lang w:val="ru-RU"/>
                    </w:rPr>
                    <m:t>)</m:t>
                  </w:del>
                </m:r>
              </m:sub>
            </m:sSub>
          </m:e>
        </m:nary>
      </m:oMath>
      <w:r w:rsidR="00131C66">
        <w:t xml:space="preserve"> </w:t>
      </w:r>
      <w:del w:id="17229" w:author="Blinov" w:date="2015-12-17T10:42:00Z">
        <w:r w:rsidR="00131C66" w:rsidRPr="00A04F59" w:rsidDel="00C43F76">
          <w:delText>,</w:delText>
        </w:r>
      </w:del>
    </w:p>
    <w:p w:rsidR="0013214E" w:rsidRPr="001B6D0E" w:rsidDel="00C43F76" w:rsidRDefault="0013214E" w:rsidP="00144C4F">
      <w:pPr>
        <w:suppressAutoHyphens w:val="0"/>
        <w:spacing w:after="120"/>
        <w:ind w:left="2268"/>
        <w:rPr>
          <w:del w:id="17230" w:author="Blinov" w:date="2015-12-17T10:42:00Z"/>
          <w:spacing w:val="4"/>
          <w:w w:val="103"/>
          <w:lang w:val="ru-RU"/>
        </w:rPr>
      </w:pPr>
      <w:del w:id="17231" w:author="Blinov" w:date="2015-12-17T10:42:00Z">
        <w:r w:rsidRPr="001B6D0E" w:rsidDel="00C43F76">
          <w:rPr>
            <w:spacing w:val="4"/>
            <w:w w:val="103"/>
            <w:lang w:val="ru-RU"/>
          </w:rPr>
          <w:delText>где:</w:delText>
        </w:r>
      </w:del>
    </w:p>
    <w:p w:rsidR="0013214E" w:rsidRPr="001B6D0E" w:rsidDel="00C43F76" w:rsidRDefault="0013214E" w:rsidP="00144C4F">
      <w:pPr>
        <w:tabs>
          <w:tab w:val="left" w:pos="3420"/>
        </w:tabs>
        <w:suppressAutoHyphens w:val="0"/>
        <w:spacing w:after="120"/>
        <w:ind w:left="3969" w:right="1179" w:hanging="1701"/>
        <w:rPr>
          <w:del w:id="17232" w:author="Blinov" w:date="2015-12-17T10:42:00Z"/>
          <w:spacing w:val="4"/>
          <w:w w:val="103"/>
          <w:lang w:val="ru-RU"/>
        </w:rPr>
      </w:pPr>
      <m:oMath>
        <m:r>
          <w:del w:id="17233" w:author="Blinov" w:date="2015-12-17T10:42:00Z">
            <m:rPr>
              <m:sty m:val="p"/>
            </m:rPr>
            <w:rPr>
              <w:rFonts w:ascii="Cambria Math" w:hAnsi="Cambria Math"/>
              <w:spacing w:val="4"/>
              <w:w w:val="103"/>
              <w:szCs w:val="24"/>
              <w:lang w:val="ru-RU"/>
            </w:rPr>
            <m:t>∆</m:t>
          </w:del>
        </m:r>
        <m:sSub>
          <m:sSubPr>
            <m:ctrlPr>
              <w:del w:id="17234" w:author="Blinov" w:date="2015-12-17T10:42:00Z">
                <w:rPr>
                  <w:rFonts w:ascii="Cambria Math" w:hAnsi="Cambria Math"/>
                  <w:spacing w:val="4"/>
                  <w:w w:val="103"/>
                  <w:szCs w:val="24"/>
                </w:rPr>
              </w:del>
            </m:ctrlPr>
          </m:sSubPr>
          <m:e>
            <m:r>
              <w:del w:id="17235" w:author="Blinov" w:date="2015-12-17T10:42:00Z">
                <m:rPr>
                  <m:sty m:val="p"/>
                </m:rPr>
                <w:rPr>
                  <w:rFonts w:ascii="Cambria Math" w:hAnsi="Cambria Math"/>
                  <w:spacing w:val="4"/>
                  <w:w w:val="103"/>
                  <w:szCs w:val="24"/>
                </w:rPr>
                <m:t>CO</m:t>
              </w:del>
            </m:r>
          </m:e>
          <m:sub>
            <m:r>
              <w:del w:id="17236" w:author="Blinov" w:date="2015-12-17T10:42:00Z">
                <m:rPr>
                  <m:sty m:val="p"/>
                </m:rPr>
                <w:rPr>
                  <w:rFonts w:ascii="Cambria Math" w:hAnsi="Cambria Math"/>
                  <w:spacing w:val="4"/>
                  <w:w w:val="103"/>
                  <w:szCs w:val="24"/>
                  <w:lang w:val="ru-RU"/>
                </w:rPr>
                <m:t xml:space="preserve">2, </m:t>
              </w:del>
            </m:r>
            <m:r>
              <w:del w:id="17237" w:author="Blinov" w:date="2015-12-17T10:42:00Z">
                <m:rPr>
                  <m:sty m:val="p"/>
                </m:rPr>
                <w:rPr>
                  <w:rFonts w:ascii="Cambria Math" w:hAnsi="Cambria Math"/>
                  <w:spacing w:val="4"/>
                  <w:w w:val="103"/>
                  <w:szCs w:val="24"/>
                </w:rPr>
                <m:t>cycle</m:t>
              </w:del>
            </m:r>
          </m:sub>
        </m:sSub>
      </m:oMath>
      <w:r w:rsidRPr="001B6D0E" w:rsidDel="00C43F76">
        <w:rPr>
          <w:spacing w:val="4"/>
          <w:w w:val="103"/>
          <w:vertAlign w:val="subscript"/>
          <w:lang w:val="ru-RU"/>
        </w:rPr>
        <w:tab/>
      </w:r>
      <w:del w:id="17238" w:author="Blinov" w:date="2015-12-17T10:42:00Z">
        <w:r w:rsidRPr="001B6D0E" w:rsidDel="00C43F76">
          <w:rPr>
            <w:spacing w:val="4"/>
            <w:w w:val="103"/>
            <w:lang w:val="ru-RU"/>
          </w:rPr>
          <w:delText>–</w:delText>
        </w:r>
        <w:r w:rsidRPr="001B6D0E" w:rsidDel="00C43F76">
          <w:rPr>
            <w:spacing w:val="4"/>
            <w:w w:val="103"/>
            <w:lang w:val="ru-RU"/>
          </w:rPr>
          <w:tab/>
          <w:delText xml:space="preserve">изменение уровня выбросов </w:delText>
        </w:r>
        <w:r w:rsidRPr="001B6D0E" w:rsidDel="00C43F76">
          <w:rPr>
            <w:spacing w:val="4"/>
            <w:w w:val="103"/>
          </w:rPr>
          <w:delText>CO</w:delText>
        </w:r>
        <w:r w:rsidRPr="001B6D0E" w:rsidDel="00C43F76">
          <w:rPr>
            <w:spacing w:val="4"/>
            <w:w w:val="103"/>
            <w:vertAlign w:val="subscript"/>
            <w:lang w:val="ru-RU"/>
          </w:rPr>
          <w:delText>2</w:delText>
        </w:r>
        <w:r w:rsidRPr="001B6D0E" w:rsidDel="00C43F76">
          <w:rPr>
            <w:spacing w:val="4"/>
            <w:w w:val="103"/>
            <w:lang w:val="ru-RU"/>
          </w:rPr>
          <w:delText xml:space="preserve"> для целого цикла, г.</w:delText>
        </w:r>
      </w:del>
    </w:p>
    <w:p w:rsidR="0013214E" w:rsidRPr="00A04F59" w:rsidDel="00C43F76" w:rsidRDefault="0013214E" w:rsidP="00144C4F">
      <w:pPr>
        <w:pStyle w:val="SingleTxtGR"/>
        <w:tabs>
          <w:tab w:val="clear" w:pos="1701"/>
        </w:tabs>
        <w:spacing w:before="120"/>
        <w:ind w:left="2268" w:hanging="1134"/>
        <w:rPr>
          <w:del w:id="17239" w:author="Blinov" w:date="2015-12-17T10:42:00Z"/>
        </w:rPr>
      </w:pPr>
      <w:del w:id="17240" w:author="Blinov" w:date="2015-12-17T10:42:00Z">
        <w:r w:rsidRPr="00A04F59" w:rsidDel="00C43F76">
          <w:delText>4.8</w:delText>
        </w:r>
        <w:r w:rsidRPr="00A04F59" w:rsidDel="00C43F76">
          <w:tab/>
          <w:delText>Для корректировки расхода топлива в л/100 км и выбросов CO</w:delText>
        </w:r>
        <w:r w:rsidRPr="00A04F59" w:rsidDel="00C43F76">
          <w:rPr>
            <w:vertAlign w:val="subscript"/>
          </w:rPr>
          <w:delText>2</w:delText>
        </w:r>
        <w:r w:rsidRPr="00A04F59" w:rsidDel="00C43F76">
          <w:delText xml:space="preserve"> в г/км используют</w:delText>
        </w:r>
        <w:r w:rsidDel="00C43F76">
          <w:delText xml:space="preserve"> коэффициенты Вилланса</w:delText>
        </w:r>
        <w:r w:rsidRPr="00A04F59" w:rsidDel="00C43F76">
          <w:delText>, приведенные в таблице</w:delText>
        </w:r>
        <w:r w:rsidDel="00C43F76">
          <w:rPr>
            <w:lang w:val="en-US"/>
          </w:rPr>
          <w:delText> </w:delText>
        </w:r>
        <w:r w:rsidRPr="00A04F59" w:rsidDel="00C43F76">
          <w:delText>A6.App2/2.</w:delText>
        </w:r>
      </w:del>
    </w:p>
    <w:p w:rsidR="0013214E" w:rsidRPr="00A04F59" w:rsidDel="00C43F76" w:rsidRDefault="0013214E" w:rsidP="0013214E">
      <w:pPr>
        <w:pStyle w:val="H23GR"/>
        <w:rPr>
          <w:del w:id="17241" w:author="Blinov" w:date="2015-12-17T10:42:00Z"/>
        </w:rPr>
      </w:pPr>
      <w:del w:id="17242" w:author="Blinov" w:date="2015-12-17T10:42:00Z">
        <w:r w:rsidRPr="000549CA" w:rsidDel="00C43F76">
          <w:rPr>
            <w:b w:val="0"/>
          </w:rPr>
          <w:tab/>
        </w:r>
        <w:r w:rsidRPr="000549CA" w:rsidDel="00C43F76">
          <w:rPr>
            <w:b w:val="0"/>
          </w:rPr>
          <w:tab/>
        </w:r>
        <w:r w:rsidRPr="00114E16" w:rsidDel="00C43F76">
          <w:rPr>
            <w:b w:val="0"/>
          </w:rPr>
          <w:delText>Таблица A6.App2/2</w:delText>
        </w:r>
        <w:r w:rsidRPr="00114E16" w:rsidDel="00C43F76">
          <w:rPr>
            <w:b w:val="0"/>
          </w:rPr>
          <w:br/>
        </w:r>
        <w:r w:rsidRPr="000F72E4" w:rsidDel="00C43F76">
          <w:delText>Ко</w:delText>
        </w:r>
        <w:r w:rsidDel="00C43F76">
          <w:delText>эффициенты Вилланса</w:delText>
        </w:r>
      </w:del>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2"/>
        <w:gridCol w:w="1468"/>
        <w:gridCol w:w="1343"/>
        <w:gridCol w:w="1568"/>
        <w:gridCol w:w="1169"/>
      </w:tblGrid>
      <w:tr w:rsidR="0013214E" w:rsidRPr="004E1992" w:rsidDel="00C43F76" w:rsidTr="0013214E">
        <w:trPr>
          <w:trHeight w:val="20"/>
          <w:tblHeader/>
          <w:del w:id="17243" w:author="Blinov" w:date="2015-12-17T10:42:00Z"/>
        </w:trPr>
        <w:tc>
          <w:tcPr>
            <w:tcW w:w="1822" w:type="dxa"/>
            <w:tcBorders>
              <w:bottom w:val="single" w:sz="12" w:space="0" w:color="auto"/>
              <w:right w:val="nil"/>
            </w:tcBorders>
            <w:shd w:val="clear" w:color="auto" w:fill="auto"/>
            <w:noWrap/>
            <w:vAlign w:val="bottom"/>
          </w:tcPr>
          <w:p w:rsidR="0013214E" w:rsidRPr="004E1992" w:rsidDel="00C43F76" w:rsidRDefault="0013214E" w:rsidP="004E1992">
            <w:pPr>
              <w:spacing w:before="80" w:after="80" w:line="200" w:lineRule="exact"/>
              <w:ind w:left="28" w:right="28"/>
              <w:rPr>
                <w:del w:id="17244" w:author="Blinov" w:date="2015-12-17T10:42:00Z"/>
                <w:i/>
                <w:spacing w:val="4"/>
                <w:w w:val="103"/>
                <w:kern w:val="14"/>
                <w:sz w:val="16"/>
              </w:rPr>
            </w:pPr>
          </w:p>
        </w:tc>
        <w:tc>
          <w:tcPr>
            <w:tcW w:w="1468" w:type="dxa"/>
            <w:tcBorders>
              <w:left w:val="nil"/>
              <w:bottom w:val="single" w:sz="12" w:space="0" w:color="auto"/>
              <w:right w:val="nil"/>
            </w:tcBorders>
            <w:shd w:val="clear" w:color="auto" w:fill="auto"/>
            <w:noWrap/>
            <w:vAlign w:val="bottom"/>
          </w:tcPr>
          <w:p w:rsidR="0013214E" w:rsidRPr="004E1992" w:rsidDel="00C43F76" w:rsidRDefault="0013214E" w:rsidP="004E1992">
            <w:pPr>
              <w:spacing w:before="80" w:after="80" w:line="200" w:lineRule="exact"/>
              <w:ind w:left="28" w:right="28"/>
              <w:jc w:val="right"/>
              <w:rPr>
                <w:del w:id="17245" w:author="Blinov" w:date="2015-12-17T10:42:00Z"/>
                <w:i/>
                <w:spacing w:val="4"/>
                <w:w w:val="103"/>
                <w:kern w:val="14"/>
                <w:sz w:val="16"/>
              </w:rPr>
            </w:pPr>
          </w:p>
        </w:tc>
        <w:tc>
          <w:tcPr>
            <w:tcW w:w="1343" w:type="dxa"/>
            <w:tcBorders>
              <w:left w:val="nil"/>
              <w:bottom w:val="single" w:sz="12" w:space="0" w:color="auto"/>
            </w:tcBorders>
            <w:shd w:val="clear" w:color="auto" w:fill="auto"/>
            <w:noWrap/>
            <w:vAlign w:val="bottom"/>
          </w:tcPr>
          <w:p w:rsidR="0013214E" w:rsidRPr="004E1992" w:rsidDel="00C43F76" w:rsidRDefault="0013214E" w:rsidP="004E1992">
            <w:pPr>
              <w:spacing w:before="80" w:after="80" w:line="200" w:lineRule="exact"/>
              <w:ind w:left="28" w:right="28"/>
              <w:jc w:val="right"/>
              <w:rPr>
                <w:del w:id="17246" w:author="Blinov" w:date="2015-12-17T10:42:00Z"/>
                <w:i/>
                <w:spacing w:val="4"/>
                <w:w w:val="103"/>
                <w:kern w:val="14"/>
                <w:sz w:val="16"/>
              </w:rPr>
            </w:pPr>
          </w:p>
        </w:tc>
        <w:tc>
          <w:tcPr>
            <w:tcW w:w="1568" w:type="dxa"/>
            <w:tcBorders>
              <w:bottom w:val="single" w:sz="12" w:space="0" w:color="auto"/>
            </w:tcBorders>
            <w:shd w:val="clear" w:color="auto" w:fill="auto"/>
          </w:tcPr>
          <w:p w:rsidR="0013214E" w:rsidRPr="004E1992" w:rsidDel="00C43F76" w:rsidRDefault="0013214E" w:rsidP="004E1992">
            <w:pPr>
              <w:spacing w:before="80" w:after="80" w:line="200" w:lineRule="exact"/>
              <w:ind w:left="28" w:right="28"/>
              <w:rPr>
                <w:del w:id="17247" w:author="Blinov" w:date="2015-12-17T10:42:00Z"/>
                <w:i/>
                <w:spacing w:val="4"/>
                <w:w w:val="103"/>
                <w:kern w:val="14"/>
                <w:sz w:val="16"/>
              </w:rPr>
            </w:pPr>
            <w:del w:id="17248" w:author="Blinov" w:date="2015-12-17T10:42:00Z">
              <w:r w:rsidRPr="004E1992" w:rsidDel="00C43F76">
                <w:rPr>
                  <w:i/>
                  <w:spacing w:val="4"/>
                  <w:w w:val="103"/>
                  <w:kern w:val="14"/>
                  <w:sz w:val="16"/>
                </w:rPr>
                <w:delText>Без наддува</w:delText>
              </w:r>
            </w:del>
          </w:p>
        </w:tc>
        <w:tc>
          <w:tcPr>
            <w:tcW w:w="1169" w:type="dxa"/>
            <w:tcBorders>
              <w:bottom w:val="single" w:sz="12" w:space="0" w:color="auto"/>
            </w:tcBorders>
            <w:shd w:val="clear" w:color="auto" w:fill="auto"/>
          </w:tcPr>
          <w:p w:rsidR="0013214E" w:rsidRPr="004E1992" w:rsidDel="00C43F76" w:rsidRDefault="0013214E" w:rsidP="004E1992">
            <w:pPr>
              <w:spacing w:before="80" w:after="80" w:line="200" w:lineRule="exact"/>
              <w:ind w:left="28" w:right="28"/>
              <w:rPr>
                <w:del w:id="17249" w:author="Blinov" w:date="2015-12-17T10:42:00Z"/>
                <w:i/>
                <w:spacing w:val="4"/>
                <w:w w:val="103"/>
                <w:kern w:val="14"/>
                <w:sz w:val="16"/>
              </w:rPr>
            </w:pPr>
            <w:del w:id="17250" w:author="Blinov" w:date="2015-12-17T10:42:00Z">
              <w:r w:rsidRPr="004E1992" w:rsidDel="00C43F76">
                <w:rPr>
                  <w:i/>
                  <w:spacing w:val="4"/>
                  <w:w w:val="103"/>
                  <w:kern w:val="14"/>
                  <w:sz w:val="16"/>
                </w:rPr>
                <w:delText xml:space="preserve">С наддувом </w:delText>
              </w:r>
            </w:del>
          </w:p>
        </w:tc>
      </w:tr>
      <w:tr w:rsidR="0013214E" w:rsidRPr="004E1992" w:rsidDel="00C43F76" w:rsidTr="0013214E">
        <w:trPr>
          <w:trHeight w:val="20"/>
          <w:del w:id="17251" w:author="Blinov" w:date="2015-12-17T10:42:00Z"/>
        </w:trPr>
        <w:tc>
          <w:tcPr>
            <w:tcW w:w="1822" w:type="dxa"/>
            <w:vMerge w:val="restart"/>
            <w:tcBorders>
              <w:top w:val="single" w:sz="12" w:space="0" w:color="auto"/>
            </w:tcBorders>
            <w:shd w:val="clear" w:color="auto" w:fill="auto"/>
          </w:tcPr>
          <w:p w:rsidR="0013214E" w:rsidRPr="004E1992" w:rsidDel="00C43F76" w:rsidRDefault="0013214E" w:rsidP="004E1992">
            <w:pPr>
              <w:spacing w:before="40" w:after="120"/>
              <w:rPr>
                <w:del w:id="17252" w:author="Blinov" w:date="2015-12-17T10:42:00Z"/>
                <w:spacing w:val="4"/>
                <w:w w:val="103"/>
                <w:kern w:val="14"/>
                <w:sz w:val="18"/>
              </w:rPr>
            </w:pPr>
            <w:del w:id="17253" w:author="Blinov" w:date="2015-12-17T10:42:00Z">
              <w:r w:rsidRPr="004E1992" w:rsidDel="00C43F76">
                <w:rPr>
                  <w:spacing w:val="4"/>
                  <w:w w:val="103"/>
                  <w:kern w:val="14"/>
                  <w:sz w:val="18"/>
                </w:rPr>
                <w:delText>Принудительное зажигание</w:delText>
              </w:r>
            </w:del>
          </w:p>
        </w:tc>
        <w:tc>
          <w:tcPr>
            <w:tcW w:w="1468" w:type="dxa"/>
            <w:vMerge w:val="restart"/>
            <w:tcBorders>
              <w:top w:val="single" w:sz="12" w:space="0" w:color="auto"/>
            </w:tcBorders>
            <w:shd w:val="clear" w:color="auto" w:fill="auto"/>
          </w:tcPr>
          <w:p w:rsidR="0013214E" w:rsidRPr="004E1992" w:rsidDel="00C43F76" w:rsidRDefault="0013214E" w:rsidP="004E1992">
            <w:pPr>
              <w:spacing w:before="40" w:after="120"/>
              <w:rPr>
                <w:del w:id="17254" w:author="Blinov" w:date="2015-12-17T10:42:00Z"/>
                <w:spacing w:val="4"/>
                <w:w w:val="103"/>
                <w:kern w:val="14"/>
                <w:sz w:val="18"/>
              </w:rPr>
            </w:pPr>
            <w:del w:id="17255" w:author="Blinov" w:date="2015-12-17T10:42:00Z">
              <w:r w:rsidRPr="004E1992" w:rsidDel="00C43F76">
                <w:rPr>
                  <w:spacing w:val="4"/>
                  <w:w w:val="103"/>
                  <w:kern w:val="14"/>
                  <w:sz w:val="18"/>
                </w:rPr>
                <w:delText>Бензин (E0)</w:delText>
              </w:r>
            </w:del>
          </w:p>
        </w:tc>
        <w:tc>
          <w:tcPr>
            <w:tcW w:w="1343" w:type="dxa"/>
            <w:tcBorders>
              <w:top w:val="single" w:sz="12" w:space="0" w:color="auto"/>
            </w:tcBorders>
            <w:shd w:val="clear" w:color="auto" w:fill="auto"/>
          </w:tcPr>
          <w:p w:rsidR="0013214E" w:rsidRPr="004E1992" w:rsidDel="00C43F76" w:rsidRDefault="0013214E" w:rsidP="004E1992">
            <w:pPr>
              <w:spacing w:before="40" w:after="120"/>
              <w:rPr>
                <w:del w:id="17256" w:author="Blinov" w:date="2015-12-17T10:42:00Z"/>
                <w:spacing w:val="4"/>
                <w:w w:val="103"/>
                <w:kern w:val="14"/>
                <w:sz w:val="18"/>
              </w:rPr>
            </w:pPr>
            <w:del w:id="17257" w:author="Blinov" w:date="2015-12-17T10:42:00Z">
              <w:r w:rsidRPr="004E1992" w:rsidDel="00C43F76">
                <w:rPr>
                  <w:spacing w:val="4"/>
                  <w:w w:val="103"/>
                  <w:kern w:val="14"/>
                  <w:sz w:val="18"/>
                </w:rPr>
                <w:delText>л/кВт·ч</w:delText>
              </w:r>
            </w:del>
          </w:p>
        </w:tc>
        <w:tc>
          <w:tcPr>
            <w:tcW w:w="1568" w:type="dxa"/>
            <w:tcBorders>
              <w:top w:val="single" w:sz="12" w:space="0" w:color="auto"/>
            </w:tcBorders>
            <w:shd w:val="clear" w:color="auto" w:fill="auto"/>
          </w:tcPr>
          <w:p w:rsidR="0013214E" w:rsidRPr="004E1992" w:rsidDel="00C43F76" w:rsidRDefault="0013214E" w:rsidP="004E1992">
            <w:pPr>
              <w:spacing w:before="40" w:after="120"/>
              <w:rPr>
                <w:del w:id="17258" w:author="Blinov" w:date="2015-12-17T10:42:00Z"/>
                <w:spacing w:val="4"/>
                <w:w w:val="103"/>
                <w:kern w:val="14"/>
                <w:sz w:val="18"/>
              </w:rPr>
            </w:pPr>
            <w:del w:id="17259" w:author="Blinov" w:date="2015-12-17T10:42:00Z">
              <w:r w:rsidRPr="004E1992" w:rsidDel="00C43F76">
                <w:rPr>
                  <w:spacing w:val="4"/>
                  <w:w w:val="103"/>
                  <w:kern w:val="14"/>
                  <w:sz w:val="18"/>
                </w:rPr>
                <w:delText>0,264</w:delText>
              </w:r>
            </w:del>
          </w:p>
        </w:tc>
        <w:tc>
          <w:tcPr>
            <w:tcW w:w="1169" w:type="dxa"/>
            <w:tcBorders>
              <w:top w:val="single" w:sz="12" w:space="0" w:color="auto"/>
            </w:tcBorders>
            <w:shd w:val="clear" w:color="auto" w:fill="auto"/>
          </w:tcPr>
          <w:p w:rsidR="0013214E" w:rsidRPr="004E1992" w:rsidDel="00C43F76" w:rsidRDefault="0013214E" w:rsidP="004E1992">
            <w:pPr>
              <w:spacing w:before="40" w:after="120"/>
              <w:rPr>
                <w:del w:id="17260" w:author="Blinov" w:date="2015-12-17T10:42:00Z"/>
                <w:spacing w:val="4"/>
                <w:w w:val="103"/>
                <w:kern w:val="14"/>
                <w:sz w:val="18"/>
              </w:rPr>
            </w:pPr>
            <w:del w:id="17261" w:author="Blinov" w:date="2015-12-17T10:42:00Z">
              <w:r w:rsidRPr="004E1992" w:rsidDel="00C43F76">
                <w:rPr>
                  <w:spacing w:val="4"/>
                  <w:w w:val="103"/>
                  <w:kern w:val="14"/>
                  <w:sz w:val="18"/>
                </w:rPr>
                <w:delText>0,28</w:delText>
              </w:r>
            </w:del>
          </w:p>
        </w:tc>
      </w:tr>
      <w:tr w:rsidR="0013214E" w:rsidRPr="004E1992" w:rsidDel="00C43F76" w:rsidTr="0013214E">
        <w:trPr>
          <w:trHeight w:val="20"/>
          <w:del w:id="17262" w:author="Blinov" w:date="2015-12-17T10:42:00Z"/>
        </w:trPr>
        <w:tc>
          <w:tcPr>
            <w:tcW w:w="1822" w:type="dxa"/>
            <w:vMerge/>
            <w:shd w:val="clear" w:color="auto" w:fill="auto"/>
          </w:tcPr>
          <w:p w:rsidR="0013214E" w:rsidRPr="004E1992" w:rsidDel="00C43F76" w:rsidRDefault="0013214E" w:rsidP="004E1992">
            <w:pPr>
              <w:spacing w:before="40" w:after="120"/>
              <w:rPr>
                <w:del w:id="17263"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264"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265" w:author="Blinov" w:date="2015-12-17T10:42:00Z"/>
                <w:spacing w:val="4"/>
                <w:w w:val="103"/>
                <w:kern w:val="14"/>
                <w:sz w:val="18"/>
              </w:rPr>
            </w:pPr>
            <w:del w:id="17266"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267" w:author="Blinov" w:date="2015-12-17T10:42:00Z"/>
                <w:spacing w:val="4"/>
                <w:w w:val="103"/>
                <w:kern w:val="14"/>
                <w:sz w:val="18"/>
              </w:rPr>
            </w:pPr>
            <w:del w:id="17268" w:author="Blinov" w:date="2015-12-17T10:42:00Z">
              <w:r w:rsidRPr="004E1992" w:rsidDel="00C43F76">
                <w:rPr>
                  <w:spacing w:val="4"/>
                  <w:w w:val="103"/>
                  <w:kern w:val="14"/>
                  <w:sz w:val="18"/>
                </w:rPr>
                <w:delText>630</w:delText>
              </w:r>
            </w:del>
          </w:p>
        </w:tc>
        <w:tc>
          <w:tcPr>
            <w:tcW w:w="1169" w:type="dxa"/>
            <w:shd w:val="clear" w:color="auto" w:fill="auto"/>
          </w:tcPr>
          <w:p w:rsidR="0013214E" w:rsidRPr="004E1992" w:rsidDel="00C43F76" w:rsidRDefault="0013214E" w:rsidP="004E1992">
            <w:pPr>
              <w:spacing w:before="40" w:after="120"/>
              <w:rPr>
                <w:del w:id="17269" w:author="Blinov" w:date="2015-12-17T10:42:00Z"/>
                <w:spacing w:val="4"/>
                <w:w w:val="103"/>
                <w:kern w:val="14"/>
                <w:sz w:val="18"/>
              </w:rPr>
            </w:pPr>
            <w:del w:id="17270" w:author="Blinov" w:date="2015-12-17T10:42:00Z">
              <w:r w:rsidRPr="004E1992" w:rsidDel="00C43F76">
                <w:rPr>
                  <w:spacing w:val="4"/>
                  <w:w w:val="103"/>
                  <w:kern w:val="14"/>
                  <w:sz w:val="18"/>
                </w:rPr>
                <w:delText>668</w:delText>
              </w:r>
            </w:del>
          </w:p>
        </w:tc>
      </w:tr>
      <w:tr w:rsidR="0013214E" w:rsidRPr="004E1992" w:rsidDel="00C43F76" w:rsidTr="0013214E">
        <w:trPr>
          <w:trHeight w:val="20"/>
          <w:del w:id="17271" w:author="Blinov" w:date="2015-12-17T10:42:00Z"/>
        </w:trPr>
        <w:tc>
          <w:tcPr>
            <w:tcW w:w="1822" w:type="dxa"/>
            <w:vMerge/>
            <w:shd w:val="clear" w:color="auto" w:fill="auto"/>
          </w:tcPr>
          <w:p w:rsidR="0013214E" w:rsidRPr="004E1992" w:rsidDel="00C43F76" w:rsidRDefault="0013214E" w:rsidP="004E1992">
            <w:pPr>
              <w:spacing w:before="40" w:after="120"/>
              <w:rPr>
                <w:del w:id="17272"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273" w:author="Blinov" w:date="2015-12-17T10:42:00Z"/>
                <w:spacing w:val="4"/>
                <w:w w:val="103"/>
                <w:kern w:val="14"/>
                <w:sz w:val="18"/>
              </w:rPr>
            </w:pPr>
            <w:del w:id="17274" w:author="Blinov" w:date="2015-12-17T10:42:00Z">
              <w:r w:rsidRPr="004E1992" w:rsidDel="00C43F76">
                <w:rPr>
                  <w:spacing w:val="4"/>
                  <w:w w:val="103"/>
                  <w:kern w:val="14"/>
                  <w:sz w:val="18"/>
                </w:rPr>
                <w:delText>Бензин (E5)</w:delText>
              </w:r>
            </w:del>
          </w:p>
        </w:tc>
        <w:tc>
          <w:tcPr>
            <w:tcW w:w="1343" w:type="dxa"/>
            <w:shd w:val="clear" w:color="auto" w:fill="auto"/>
          </w:tcPr>
          <w:p w:rsidR="0013214E" w:rsidRPr="004E1992" w:rsidDel="00C43F76" w:rsidRDefault="0013214E" w:rsidP="004E1992">
            <w:pPr>
              <w:spacing w:before="40" w:after="120"/>
              <w:rPr>
                <w:del w:id="17275" w:author="Blinov" w:date="2015-12-17T10:42:00Z"/>
                <w:spacing w:val="4"/>
                <w:w w:val="103"/>
                <w:kern w:val="14"/>
                <w:sz w:val="18"/>
              </w:rPr>
            </w:pPr>
            <w:del w:id="17276"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277" w:author="Blinov" w:date="2015-12-17T10:42:00Z"/>
                <w:spacing w:val="4"/>
                <w:w w:val="103"/>
                <w:kern w:val="14"/>
                <w:sz w:val="18"/>
              </w:rPr>
            </w:pPr>
            <w:del w:id="17278" w:author="Blinov" w:date="2015-12-17T10:42:00Z">
              <w:r w:rsidRPr="004E1992" w:rsidDel="00C43F76">
                <w:rPr>
                  <w:spacing w:val="4"/>
                  <w:w w:val="103"/>
                  <w:kern w:val="14"/>
                  <w:sz w:val="18"/>
                </w:rPr>
                <w:delText>0,268</w:delText>
              </w:r>
            </w:del>
          </w:p>
        </w:tc>
        <w:tc>
          <w:tcPr>
            <w:tcW w:w="1169" w:type="dxa"/>
            <w:shd w:val="clear" w:color="auto" w:fill="auto"/>
          </w:tcPr>
          <w:p w:rsidR="0013214E" w:rsidRPr="004E1992" w:rsidDel="00C43F76" w:rsidRDefault="0013214E" w:rsidP="004E1992">
            <w:pPr>
              <w:spacing w:before="40" w:after="120"/>
              <w:rPr>
                <w:del w:id="17279" w:author="Blinov" w:date="2015-12-17T10:42:00Z"/>
                <w:spacing w:val="4"/>
                <w:w w:val="103"/>
                <w:kern w:val="14"/>
                <w:sz w:val="18"/>
              </w:rPr>
            </w:pPr>
            <w:del w:id="17280" w:author="Blinov" w:date="2015-12-17T10:42:00Z">
              <w:r w:rsidRPr="004E1992" w:rsidDel="00C43F76">
                <w:rPr>
                  <w:spacing w:val="4"/>
                  <w:w w:val="103"/>
                  <w:kern w:val="14"/>
                  <w:sz w:val="18"/>
                </w:rPr>
                <w:delText>0,284</w:delText>
              </w:r>
            </w:del>
          </w:p>
        </w:tc>
      </w:tr>
      <w:tr w:rsidR="0013214E" w:rsidRPr="004E1992" w:rsidDel="00C43F76" w:rsidTr="0013214E">
        <w:trPr>
          <w:trHeight w:val="20"/>
          <w:del w:id="17281" w:author="Blinov" w:date="2015-12-17T10:42:00Z"/>
        </w:trPr>
        <w:tc>
          <w:tcPr>
            <w:tcW w:w="1822" w:type="dxa"/>
            <w:vMerge/>
            <w:shd w:val="clear" w:color="auto" w:fill="auto"/>
          </w:tcPr>
          <w:p w:rsidR="0013214E" w:rsidRPr="004E1992" w:rsidDel="00C43F76" w:rsidRDefault="0013214E" w:rsidP="004E1992">
            <w:pPr>
              <w:spacing w:before="40" w:after="120"/>
              <w:rPr>
                <w:del w:id="17282"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283"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284" w:author="Blinov" w:date="2015-12-17T10:42:00Z"/>
                <w:spacing w:val="4"/>
                <w:w w:val="103"/>
                <w:kern w:val="14"/>
                <w:sz w:val="18"/>
              </w:rPr>
            </w:pPr>
            <w:del w:id="17285"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286" w:author="Blinov" w:date="2015-12-17T10:42:00Z"/>
                <w:spacing w:val="4"/>
                <w:w w:val="103"/>
                <w:kern w:val="14"/>
                <w:sz w:val="18"/>
              </w:rPr>
            </w:pPr>
            <w:del w:id="17287" w:author="Blinov" w:date="2015-12-17T10:42:00Z">
              <w:r w:rsidRPr="004E1992" w:rsidDel="00C43F76">
                <w:rPr>
                  <w:spacing w:val="4"/>
                  <w:w w:val="103"/>
                  <w:kern w:val="14"/>
                  <w:sz w:val="18"/>
                </w:rPr>
                <w:delText>628</w:delText>
              </w:r>
            </w:del>
          </w:p>
        </w:tc>
        <w:tc>
          <w:tcPr>
            <w:tcW w:w="1169" w:type="dxa"/>
            <w:shd w:val="clear" w:color="auto" w:fill="auto"/>
          </w:tcPr>
          <w:p w:rsidR="0013214E" w:rsidRPr="004E1992" w:rsidDel="00C43F76" w:rsidRDefault="0013214E" w:rsidP="004E1992">
            <w:pPr>
              <w:spacing w:before="40" w:after="120"/>
              <w:rPr>
                <w:del w:id="17288" w:author="Blinov" w:date="2015-12-17T10:42:00Z"/>
                <w:spacing w:val="4"/>
                <w:w w:val="103"/>
                <w:kern w:val="14"/>
                <w:sz w:val="18"/>
              </w:rPr>
            </w:pPr>
            <w:del w:id="17289" w:author="Blinov" w:date="2015-12-17T10:42:00Z">
              <w:r w:rsidRPr="004E1992" w:rsidDel="00C43F76">
                <w:rPr>
                  <w:spacing w:val="4"/>
                  <w:w w:val="103"/>
                  <w:kern w:val="14"/>
                  <w:sz w:val="18"/>
                </w:rPr>
                <w:delText>666</w:delText>
              </w:r>
            </w:del>
          </w:p>
        </w:tc>
      </w:tr>
      <w:tr w:rsidR="0013214E" w:rsidRPr="004E1992" w:rsidDel="00C43F76" w:rsidTr="0013214E">
        <w:trPr>
          <w:trHeight w:val="20"/>
          <w:del w:id="17290" w:author="Blinov" w:date="2015-12-17T10:42:00Z"/>
        </w:trPr>
        <w:tc>
          <w:tcPr>
            <w:tcW w:w="1822" w:type="dxa"/>
            <w:vMerge/>
            <w:shd w:val="clear" w:color="auto" w:fill="auto"/>
          </w:tcPr>
          <w:p w:rsidR="0013214E" w:rsidRPr="004E1992" w:rsidDel="00C43F76" w:rsidRDefault="0013214E" w:rsidP="004E1992">
            <w:pPr>
              <w:spacing w:before="40" w:after="120"/>
              <w:rPr>
                <w:del w:id="17291"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292" w:author="Blinov" w:date="2015-12-17T10:42:00Z"/>
                <w:spacing w:val="4"/>
                <w:w w:val="103"/>
                <w:kern w:val="14"/>
                <w:sz w:val="18"/>
              </w:rPr>
            </w:pPr>
            <w:del w:id="17293" w:author="Blinov" w:date="2015-12-17T10:42:00Z">
              <w:r w:rsidRPr="004E1992" w:rsidDel="00C43F76">
                <w:rPr>
                  <w:spacing w:val="4"/>
                  <w:w w:val="103"/>
                  <w:kern w:val="14"/>
                  <w:sz w:val="18"/>
                </w:rPr>
                <w:delText>КПГ (G20)</w:delText>
              </w:r>
            </w:del>
          </w:p>
        </w:tc>
        <w:tc>
          <w:tcPr>
            <w:tcW w:w="1343" w:type="dxa"/>
            <w:shd w:val="clear" w:color="auto" w:fill="auto"/>
          </w:tcPr>
          <w:p w:rsidR="0013214E" w:rsidRPr="004E1992" w:rsidDel="00C43F76" w:rsidRDefault="0013214E" w:rsidP="004E1992">
            <w:pPr>
              <w:spacing w:before="40" w:after="120"/>
              <w:rPr>
                <w:del w:id="17294" w:author="Blinov" w:date="2015-12-17T10:42:00Z"/>
                <w:spacing w:val="4"/>
                <w:w w:val="103"/>
                <w:kern w:val="14"/>
                <w:sz w:val="18"/>
              </w:rPr>
            </w:pPr>
            <w:del w:id="17295" w:author="Blinov" w:date="2015-12-17T10:42:00Z">
              <w:r w:rsidRPr="004E1992" w:rsidDel="00C43F76">
                <w:rPr>
                  <w:spacing w:val="4"/>
                  <w:w w:val="103"/>
                  <w:kern w:val="14"/>
                  <w:sz w:val="18"/>
                </w:rPr>
                <w:delText>м³/кВт·ч</w:delText>
              </w:r>
            </w:del>
          </w:p>
        </w:tc>
        <w:tc>
          <w:tcPr>
            <w:tcW w:w="1568" w:type="dxa"/>
            <w:shd w:val="clear" w:color="auto" w:fill="auto"/>
          </w:tcPr>
          <w:p w:rsidR="0013214E" w:rsidRPr="004E1992" w:rsidDel="00C43F76" w:rsidRDefault="0013214E" w:rsidP="004E1992">
            <w:pPr>
              <w:spacing w:before="40" w:after="120"/>
              <w:rPr>
                <w:del w:id="17296" w:author="Blinov" w:date="2015-12-17T10:42:00Z"/>
                <w:spacing w:val="4"/>
                <w:w w:val="103"/>
                <w:kern w:val="14"/>
                <w:sz w:val="18"/>
              </w:rPr>
            </w:pPr>
            <w:del w:id="17297" w:author="Blinov" w:date="2015-12-17T10:42:00Z">
              <w:r w:rsidRPr="004E1992" w:rsidDel="00C43F76">
                <w:rPr>
                  <w:spacing w:val="4"/>
                  <w:w w:val="103"/>
                  <w:kern w:val="14"/>
                  <w:sz w:val="18"/>
                </w:rPr>
                <w:delText>0,259</w:delText>
              </w:r>
            </w:del>
          </w:p>
        </w:tc>
        <w:tc>
          <w:tcPr>
            <w:tcW w:w="1169" w:type="dxa"/>
            <w:shd w:val="clear" w:color="auto" w:fill="auto"/>
          </w:tcPr>
          <w:p w:rsidR="0013214E" w:rsidRPr="004E1992" w:rsidDel="00C43F76" w:rsidRDefault="0013214E" w:rsidP="004E1992">
            <w:pPr>
              <w:spacing w:before="40" w:after="120"/>
              <w:rPr>
                <w:del w:id="17298" w:author="Blinov" w:date="2015-12-17T10:42:00Z"/>
                <w:spacing w:val="4"/>
                <w:w w:val="103"/>
                <w:kern w:val="14"/>
                <w:sz w:val="18"/>
              </w:rPr>
            </w:pPr>
            <w:del w:id="17299" w:author="Blinov" w:date="2015-12-17T10:42:00Z">
              <w:r w:rsidRPr="004E1992" w:rsidDel="00C43F76">
                <w:rPr>
                  <w:spacing w:val="4"/>
                  <w:w w:val="103"/>
                  <w:kern w:val="14"/>
                  <w:sz w:val="18"/>
                </w:rPr>
                <w:delText>0,275</w:delText>
              </w:r>
            </w:del>
          </w:p>
        </w:tc>
      </w:tr>
      <w:tr w:rsidR="0013214E" w:rsidRPr="004E1992" w:rsidDel="00C43F76" w:rsidTr="0013214E">
        <w:trPr>
          <w:trHeight w:val="20"/>
          <w:del w:id="17300" w:author="Blinov" w:date="2015-12-17T10:42:00Z"/>
        </w:trPr>
        <w:tc>
          <w:tcPr>
            <w:tcW w:w="1822" w:type="dxa"/>
            <w:vMerge/>
            <w:shd w:val="clear" w:color="auto" w:fill="auto"/>
          </w:tcPr>
          <w:p w:rsidR="0013214E" w:rsidRPr="004E1992" w:rsidDel="00C43F76" w:rsidRDefault="0013214E" w:rsidP="004E1992">
            <w:pPr>
              <w:spacing w:before="40" w:after="120"/>
              <w:rPr>
                <w:del w:id="17301"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02"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03" w:author="Blinov" w:date="2015-12-17T10:42:00Z"/>
                <w:spacing w:val="4"/>
                <w:w w:val="103"/>
                <w:kern w:val="14"/>
                <w:sz w:val="18"/>
              </w:rPr>
            </w:pPr>
            <w:del w:id="17304"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05" w:author="Blinov" w:date="2015-12-17T10:42:00Z"/>
                <w:spacing w:val="4"/>
                <w:w w:val="103"/>
                <w:kern w:val="14"/>
                <w:sz w:val="18"/>
              </w:rPr>
            </w:pPr>
            <w:del w:id="17306" w:author="Blinov" w:date="2015-12-17T10:42:00Z">
              <w:r w:rsidRPr="004E1992" w:rsidDel="00C43F76">
                <w:rPr>
                  <w:spacing w:val="4"/>
                  <w:w w:val="103"/>
                  <w:kern w:val="14"/>
                  <w:sz w:val="18"/>
                </w:rPr>
                <w:delText>465</w:delText>
              </w:r>
            </w:del>
          </w:p>
        </w:tc>
        <w:tc>
          <w:tcPr>
            <w:tcW w:w="1169" w:type="dxa"/>
            <w:shd w:val="clear" w:color="auto" w:fill="auto"/>
          </w:tcPr>
          <w:p w:rsidR="0013214E" w:rsidRPr="004E1992" w:rsidDel="00C43F76" w:rsidRDefault="0013214E" w:rsidP="004E1992">
            <w:pPr>
              <w:spacing w:before="40" w:after="120"/>
              <w:rPr>
                <w:del w:id="17307" w:author="Blinov" w:date="2015-12-17T10:42:00Z"/>
                <w:spacing w:val="4"/>
                <w:w w:val="103"/>
                <w:kern w:val="14"/>
                <w:sz w:val="18"/>
              </w:rPr>
            </w:pPr>
            <w:del w:id="17308" w:author="Blinov" w:date="2015-12-17T10:42:00Z">
              <w:r w:rsidRPr="004E1992" w:rsidDel="00C43F76">
                <w:rPr>
                  <w:spacing w:val="4"/>
                  <w:w w:val="103"/>
                  <w:kern w:val="14"/>
                  <w:sz w:val="18"/>
                </w:rPr>
                <w:delText>493</w:delText>
              </w:r>
            </w:del>
          </w:p>
        </w:tc>
      </w:tr>
      <w:tr w:rsidR="0013214E" w:rsidRPr="004E1992" w:rsidDel="00C43F76" w:rsidTr="0013214E">
        <w:trPr>
          <w:trHeight w:val="20"/>
          <w:del w:id="17309" w:author="Blinov" w:date="2015-12-17T10:42:00Z"/>
        </w:trPr>
        <w:tc>
          <w:tcPr>
            <w:tcW w:w="1822" w:type="dxa"/>
            <w:vMerge/>
            <w:shd w:val="clear" w:color="auto" w:fill="auto"/>
          </w:tcPr>
          <w:p w:rsidR="0013214E" w:rsidRPr="004E1992" w:rsidDel="00C43F76" w:rsidRDefault="0013214E" w:rsidP="004E1992">
            <w:pPr>
              <w:spacing w:before="40" w:after="120"/>
              <w:rPr>
                <w:del w:id="17310"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311" w:author="Blinov" w:date="2015-12-17T10:42:00Z"/>
                <w:spacing w:val="4"/>
                <w:w w:val="103"/>
                <w:kern w:val="14"/>
                <w:sz w:val="18"/>
              </w:rPr>
            </w:pPr>
            <w:del w:id="17312" w:author="Blinov" w:date="2015-12-17T10:42:00Z">
              <w:r w:rsidRPr="004E1992" w:rsidDel="00C43F76">
                <w:rPr>
                  <w:spacing w:val="4"/>
                  <w:w w:val="103"/>
                  <w:kern w:val="14"/>
                  <w:sz w:val="18"/>
                </w:rPr>
                <w:delText>СНГ</w:delText>
              </w:r>
            </w:del>
          </w:p>
        </w:tc>
        <w:tc>
          <w:tcPr>
            <w:tcW w:w="1343" w:type="dxa"/>
            <w:shd w:val="clear" w:color="auto" w:fill="auto"/>
          </w:tcPr>
          <w:p w:rsidR="0013214E" w:rsidRPr="004E1992" w:rsidDel="00C43F76" w:rsidRDefault="0013214E" w:rsidP="004E1992">
            <w:pPr>
              <w:spacing w:before="40" w:after="120"/>
              <w:rPr>
                <w:del w:id="17313" w:author="Blinov" w:date="2015-12-17T10:42:00Z"/>
                <w:spacing w:val="4"/>
                <w:w w:val="103"/>
                <w:kern w:val="14"/>
                <w:sz w:val="18"/>
              </w:rPr>
            </w:pPr>
            <w:del w:id="17314"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15" w:author="Blinov" w:date="2015-12-17T10:42:00Z"/>
                <w:spacing w:val="4"/>
                <w:w w:val="103"/>
                <w:kern w:val="14"/>
                <w:sz w:val="18"/>
              </w:rPr>
            </w:pPr>
            <w:del w:id="17316" w:author="Blinov" w:date="2015-12-17T10:42:00Z">
              <w:r w:rsidRPr="004E1992" w:rsidDel="00C43F76">
                <w:rPr>
                  <w:spacing w:val="4"/>
                  <w:w w:val="103"/>
                  <w:kern w:val="14"/>
                  <w:sz w:val="18"/>
                </w:rPr>
                <w:delText>0,342</w:delText>
              </w:r>
            </w:del>
          </w:p>
        </w:tc>
        <w:tc>
          <w:tcPr>
            <w:tcW w:w="1169" w:type="dxa"/>
            <w:shd w:val="clear" w:color="auto" w:fill="auto"/>
          </w:tcPr>
          <w:p w:rsidR="0013214E" w:rsidRPr="004E1992" w:rsidDel="00C43F76" w:rsidRDefault="0013214E" w:rsidP="004E1992">
            <w:pPr>
              <w:spacing w:before="40" w:after="120"/>
              <w:rPr>
                <w:del w:id="17317" w:author="Blinov" w:date="2015-12-17T10:42:00Z"/>
                <w:spacing w:val="4"/>
                <w:w w:val="103"/>
                <w:kern w:val="14"/>
                <w:sz w:val="18"/>
              </w:rPr>
            </w:pPr>
            <w:del w:id="17318" w:author="Blinov" w:date="2015-12-17T10:42:00Z">
              <w:r w:rsidRPr="004E1992" w:rsidDel="00C43F76">
                <w:rPr>
                  <w:spacing w:val="4"/>
                  <w:w w:val="103"/>
                  <w:kern w:val="14"/>
                  <w:sz w:val="18"/>
                </w:rPr>
                <w:delText>0,363</w:delText>
              </w:r>
            </w:del>
          </w:p>
        </w:tc>
      </w:tr>
      <w:tr w:rsidR="0013214E" w:rsidRPr="004E1992" w:rsidDel="00C43F76" w:rsidTr="0013214E">
        <w:trPr>
          <w:trHeight w:val="20"/>
          <w:del w:id="17319" w:author="Blinov" w:date="2015-12-17T10:42:00Z"/>
        </w:trPr>
        <w:tc>
          <w:tcPr>
            <w:tcW w:w="1822" w:type="dxa"/>
            <w:vMerge/>
            <w:shd w:val="clear" w:color="auto" w:fill="auto"/>
          </w:tcPr>
          <w:p w:rsidR="0013214E" w:rsidRPr="004E1992" w:rsidDel="00C43F76" w:rsidRDefault="0013214E" w:rsidP="004E1992">
            <w:pPr>
              <w:spacing w:before="40" w:after="120"/>
              <w:rPr>
                <w:del w:id="17320"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21"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22" w:author="Blinov" w:date="2015-12-17T10:42:00Z"/>
                <w:spacing w:val="4"/>
                <w:w w:val="103"/>
                <w:kern w:val="14"/>
                <w:sz w:val="18"/>
              </w:rPr>
            </w:pPr>
            <w:del w:id="17323"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24" w:author="Blinov" w:date="2015-12-17T10:42:00Z"/>
                <w:spacing w:val="4"/>
                <w:w w:val="103"/>
                <w:kern w:val="14"/>
                <w:sz w:val="18"/>
              </w:rPr>
            </w:pPr>
            <w:del w:id="17325" w:author="Blinov" w:date="2015-12-17T10:42:00Z">
              <w:r w:rsidRPr="004E1992" w:rsidDel="00C43F76">
                <w:rPr>
                  <w:spacing w:val="4"/>
                  <w:w w:val="103"/>
                  <w:kern w:val="14"/>
                  <w:sz w:val="18"/>
                </w:rPr>
                <w:delText>557</w:delText>
              </w:r>
            </w:del>
          </w:p>
        </w:tc>
        <w:tc>
          <w:tcPr>
            <w:tcW w:w="1169" w:type="dxa"/>
            <w:shd w:val="clear" w:color="auto" w:fill="auto"/>
          </w:tcPr>
          <w:p w:rsidR="0013214E" w:rsidRPr="004E1992" w:rsidDel="00C43F76" w:rsidRDefault="0013214E" w:rsidP="004E1992">
            <w:pPr>
              <w:spacing w:before="40" w:after="120"/>
              <w:rPr>
                <w:del w:id="17326" w:author="Blinov" w:date="2015-12-17T10:42:00Z"/>
                <w:spacing w:val="4"/>
                <w:w w:val="103"/>
                <w:kern w:val="14"/>
                <w:sz w:val="18"/>
              </w:rPr>
            </w:pPr>
            <w:del w:id="17327" w:author="Blinov" w:date="2015-12-17T10:42:00Z">
              <w:r w:rsidRPr="004E1992" w:rsidDel="00C43F76">
                <w:rPr>
                  <w:spacing w:val="4"/>
                  <w:w w:val="103"/>
                  <w:kern w:val="14"/>
                  <w:sz w:val="18"/>
                </w:rPr>
                <w:delText>591</w:delText>
              </w:r>
            </w:del>
          </w:p>
        </w:tc>
      </w:tr>
      <w:tr w:rsidR="0013214E" w:rsidRPr="004E1992" w:rsidDel="00C43F76" w:rsidTr="0013214E">
        <w:trPr>
          <w:trHeight w:val="20"/>
          <w:del w:id="17328" w:author="Blinov" w:date="2015-12-17T10:42:00Z"/>
        </w:trPr>
        <w:tc>
          <w:tcPr>
            <w:tcW w:w="1822" w:type="dxa"/>
            <w:vMerge/>
            <w:shd w:val="clear" w:color="auto" w:fill="auto"/>
          </w:tcPr>
          <w:p w:rsidR="0013214E" w:rsidRPr="004E1992" w:rsidDel="00C43F76" w:rsidRDefault="0013214E" w:rsidP="004E1992">
            <w:pPr>
              <w:spacing w:before="40" w:after="120"/>
              <w:rPr>
                <w:del w:id="17329"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330" w:author="Blinov" w:date="2015-12-17T10:42:00Z"/>
                <w:spacing w:val="4"/>
                <w:w w:val="103"/>
                <w:kern w:val="14"/>
                <w:sz w:val="18"/>
              </w:rPr>
            </w:pPr>
            <w:del w:id="17331" w:author="Blinov" w:date="2015-12-17T10:42:00Z">
              <w:r w:rsidRPr="004E1992" w:rsidDel="00C43F76">
                <w:rPr>
                  <w:spacing w:val="4"/>
                  <w:w w:val="103"/>
                  <w:kern w:val="14"/>
                  <w:sz w:val="18"/>
                </w:rPr>
                <w:delText>E85</w:delText>
              </w:r>
            </w:del>
          </w:p>
        </w:tc>
        <w:tc>
          <w:tcPr>
            <w:tcW w:w="1343" w:type="dxa"/>
            <w:shd w:val="clear" w:color="auto" w:fill="auto"/>
          </w:tcPr>
          <w:p w:rsidR="0013214E" w:rsidRPr="004E1992" w:rsidDel="00C43F76" w:rsidRDefault="0013214E" w:rsidP="004E1992">
            <w:pPr>
              <w:spacing w:before="40" w:after="120"/>
              <w:rPr>
                <w:del w:id="17332" w:author="Blinov" w:date="2015-12-17T10:42:00Z"/>
                <w:spacing w:val="4"/>
                <w:w w:val="103"/>
                <w:kern w:val="14"/>
                <w:sz w:val="18"/>
              </w:rPr>
            </w:pPr>
            <w:del w:id="17333"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34" w:author="Blinov" w:date="2015-12-17T10:42:00Z"/>
                <w:spacing w:val="4"/>
                <w:w w:val="103"/>
                <w:kern w:val="14"/>
                <w:sz w:val="18"/>
              </w:rPr>
            </w:pPr>
            <w:del w:id="17335" w:author="Blinov" w:date="2015-12-17T10:42:00Z">
              <w:r w:rsidRPr="004E1992" w:rsidDel="00C43F76">
                <w:rPr>
                  <w:spacing w:val="4"/>
                  <w:w w:val="103"/>
                  <w:kern w:val="14"/>
                  <w:sz w:val="18"/>
                </w:rPr>
                <w:delText>0,367</w:delText>
              </w:r>
            </w:del>
          </w:p>
        </w:tc>
        <w:tc>
          <w:tcPr>
            <w:tcW w:w="1169" w:type="dxa"/>
            <w:shd w:val="clear" w:color="auto" w:fill="auto"/>
          </w:tcPr>
          <w:p w:rsidR="0013214E" w:rsidRPr="004E1992" w:rsidDel="00C43F76" w:rsidRDefault="0013214E" w:rsidP="004E1992">
            <w:pPr>
              <w:spacing w:before="40" w:after="120"/>
              <w:rPr>
                <w:del w:id="17336" w:author="Blinov" w:date="2015-12-17T10:42:00Z"/>
                <w:spacing w:val="4"/>
                <w:w w:val="103"/>
                <w:kern w:val="14"/>
                <w:sz w:val="18"/>
              </w:rPr>
            </w:pPr>
            <w:del w:id="17337" w:author="Blinov" w:date="2015-12-17T10:42:00Z">
              <w:r w:rsidRPr="004E1992" w:rsidDel="00C43F76">
                <w:rPr>
                  <w:spacing w:val="4"/>
                  <w:w w:val="103"/>
                  <w:kern w:val="14"/>
                  <w:sz w:val="18"/>
                </w:rPr>
                <w:delText>0,389</w:delText>
              </w:r>
            </w:del>
          </w:p>
        </w:tc>
      </w:tr>
      <w:tr w:rsidR="0013214E" w:rsidRPr="004E1992" w:rsidDel="00C43F76" w:rsidTr="0013214E">
        <w:trPr>
          <w:trHeight w:val="20"/>
          <w:del w:id="17338" w:author="Blinov" w:date="2015-12-17T10:42:00Z"/>
        </w:trPr>
        <w:tc>
          <w:tcPr>
            <w:tcW w:w="1822" w:type="dxa"/>
            <w:vMerge/>
            <w:shd w:val="clear" w:color="auto" w:fill="auto"/>
          </w:tcPr>
          <w:p w:rsidR="0013214E" w:rsidRPr="004E1992" w:rsidDel="00C43F76" w:rsidRDefault="0013214E" w:rsidP="004E1992">
            <w:pPr>
              <w:spacing w:before="40" w:after="120"/>
              <w:rPr>
                <w:del w:id="17339"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40"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41" w:author="Blinov" w:date="2015-12-17T10:42:00Z"/>
                <w:spacing w:val="4"/>
                <w:w w:val="103"/>
                <w:kern w:val="14"/>
                <w:sz w:val="18"/>
              </w:rPr>
            </w:pPr>
            <w:del w:id="17342"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43" w:author="Blinov" w:date="2015-12-17T10:42:00Z"/>
                <w:spacing w:val="4"/>
                <w:w w:val="103"/>
                <w:kern w:val="14"/>
                <w:sz w:val="18"/>
              </w:rPr>
            </w:pPr>
            <w:del w:id="17344" w:author="Blinov" w:date="2015-12-17T10:42:00Z">
              <w:r w:rsidRPr="004E1992" w:rsidDel="00C43F76">
                <w:rPr>
                  <w:spacing w:val="4"/>
                  <w:w w:val="103"/>
                  <w:kern w:val="14"/>
                  <w:sz w:val="18"/>
                </w:rPr>
                <w:delText>608</w:delText>
              </w:r>
            </w:del>
          </w:p>
        </w:tc>
        <w:tc>
          <w:tcPr>
            <w:tcW w:w="1169" w:type="dxa"/>
            <w:shd w:val="clear" w:color="auto" w:fill="auto"/>
          </w:tcPr>
          <w:p w:rsidR="0013214E" w:rsidRPr="004E1992" w:rsidDel="00C43F76" w:rsidRDefault="0013214E" w:rsidP="004E1992">
            <w:pPr>
              <w:spacing w:before="40" w:after="120"/>
              <w:rPr>
                <w:del w:id="17345" w:author="Blinov" w:date="2015-12-17T10:42:00Z"/>
                <w:spacing w:val="4"/>
                <w:w w:val="103"/>
                <w:kern w:val="14"/>
                <w:sz w:val="18"/>
              </w:rPr>
            </w:pPr>
            <w:del w:id="17346" w:author="Blinov" w:date="2015-12-17T10:42:00Z">
              <w:r w:rsidRPr="004E1992" w:rsidDel="00C43F76">
                <w:rPr>
                  <w:spacing w:val="4"/>
                  <w:w w:val="103"/>
                  <w:kern w:val="14"/>
                  <w:sz w:val="18"/>
                </w:rPr>
                <w:delText>645</w:delText>
              </w:r>
            </w:del>
          </w:p>
        </w:tc>
      </w:tr>
      <w:tr w:rsidR="0013214E" w:rsidRPr="004E1992" w:rsidDel="00C43F76" w:rsidTr="0013214E">
        <w:trPr>
          <w:trHeight w:val="20"/>
          <w:del w:id="17347" w:author="Blinov" w:date="2015-12-17T10:42:00Z"/>
        </w:trPr>
        <w:tc>
          <w:tcPr>
            <w:tcW w:w="1822" w:type="dxa"/>
            <w:vMerge w:val="restart"/>
            <w:shd w:val="clear" w:color="auto" w:fill="auto"/>
          </w:tcPr>
          <w:p w:rsidR="0013214E" w:rsidRPr="004E1992" w:rsidDel="00C43F76" w:rsidRDefault="0013214E" w:rsidP="004E1992">
            <w:pPr>
              <w:spacing w:before="40" w:after="120"/>
              <w:rPr>
                <w:del w:id="17348" w:author="Blinov" w:date="2015-12-17T10:42:00Z"/>
                <w:spacing w:val="4"/>
                <w:w w:val="103"/>
                <w:kern w:val="14"/>
                <w:sz w:val="18"/>
              </w:rPr>
            </w:pPr>
            <w:del w:id="17349" w:author="Blinov" w:date="2015-12-17T10:42:00Z">
              <w:r w:rsidRPr="004E1992" w:rsidDel="00C43F76">
                <w:rPr>
                  <w:spacing w:val="4"/>
                  <w:w w:val="103"/>
                  <w:kern w:val="14"/>
                  <w:sz w:val="18"/>
                </w:rPr>
                <w:delText>Воспламенение</w:delText>
              </w:r>
              <w:r w:rsidRPr="004E1992" w:rsidDel="00C43F76">
                <w:rPr>
                  <w:spacing w:val="4"/>
                  <w:w w:val="103"/>
                  <w:kern w:val="14"/>
                  <w:sz w:val="18"/>
                </w:rPr>
                <w:br/>
                <w:delText>от сжатия</w:delText>
              </w:r>
            </w:del>
          </w:p>
        </w:tc>
        <w:tc>
          <w:tcPr>
            <w:tcW w:w="1468" w:type="dxa"/>
            <w:vMerge w:val="restart"/>
            <w:shd w:val="clear" w:color="auto" w:fill="auto"/>
          </w:tcPr>
          <w:p w:rsidR="0013214E" w:rsidRPr="004E1992" w:rsidDel="00C43F76" w:rsidRDefault="0013214E" w:rsidP="004E1992">
            <w:pPr>
              <w:spacing w:before="40" w:after="120"/>
              <w:rPr>
                <w:del w:id="17350" w:author="Blinov" w:date="2015-12-17T10:42:00Z"/>
                <w:spacing w:val="4"/>
                <w:w w:val="103"/>
                <w:kern w:val="14"/>
                <w:sz w:val="18"/>
              </w:rPr>
            </w:pPr>
            <w:del w:id="17351" w:author="Blinov" w:date="2015-12-17T10:42:00Z">
              <w:r w:rsidRPr="004E1992" w:rsidDel="00C43F76">
                <w:rPr>
                  <w:spacing w:val="4"/>
                  <w:w w:val="103"/>
                  <w:kern w:val="14"/>
                  <w:sz w:val="18"/>
                </w:rPr>
                <w:delText>Дизельное</w:delText>
              </w:r>
              <w:r w:rsidRPr="004E1992" w:rsidDel="00C43F76">
                <w:rPr>
                  <w:spacing w:val="4"/>
                  <w:w w:val="103"/>
                  <w:kern w:val="14"/>
                  <w:sz w:val="18"/>
                </w:rPr>
                <w:br/>
                <w:delText>топливо (В0)</w:delText>
              </w:r>
            </w:del>
          </w:p>
        </w:tc>
        <w:tc>
          <w:tcPr>
            <w:tcW w:w="1343" w:type="dxa"/>
            <w:shd w:val="clear" w:color="auto" w:fill="auto"/>
          </w:tcPr>
          <w:p w:rsidR="0013214E" w:rsidRPr="004E1992" w:rsidDel="00C43F76" w:rsidRDefault="0013214E" w:rsidP="004E1992">
            <w:pPr>
              <w:spacing w:before="40" w:after="120"/>
              <w:rPr>
                <w:del w:id="17352" w:author="Blinov" w:date="2015-12-17T10:42:00Z"/>
                <w:spacing w:val="4"/>
                <w:w w:val="103"/>
                <w:kern w:val="14"/>
                <w:sz w:val="18"/>
              </w:rPr>
            </w:pPr>
            <w:del w:id="17353"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54" w:author="Blinov" w:date="2015-12-17T10:42:00Z"/>
                <w:spacing w:val="4"/>
                <w:w w:val="103"/>
                <w:kern w:val="14"/>
                <w:sz w:val="18"/>
              </w:rPr>
            </w:pPr>
            <w:del w:id="17355" w:author="Blinov" w:date="2015-12-17T10:42:00Z">
              <w:r w:rsidRPr="004E1992" w:rsidDel="00C43F76">
                <w:rPr>
                  <w:spacing w:val="4"/>
                  <w:w w:val="103"/>
                  <w:kern w:val="14"/>
                  <w:sz w:val="18"/>
                </w:rPr>
                <w:delText>0,22</w:delText>
              </w:r>
            </w:del>
          </w:p>
        </w:tc>
        <w:tc>
          <w:tcPr>
            <w:tcW w:w="1169" w:type="dxa"/>
            <w:shd w:val="clear" w:color="auto" w:fill="auto"/>
          </w:tcPr>
          <w:p w:rsidR="0013214E" w:rsidRPr="004E1992" w:rsidDel="00C43F76" w:rsidRDefault="0013214E" w:rsidP="004E1992">
            <w:pPr>
              <w:spacing w:before="40" w:after="120"/>
              <w:rPr>
                <w:del w:id="17356" w:author="Blinov" w:date="2015-12-17T10:42:00Z"/>
                <w:spacing w:val="4"/>
                <w:w w:val="103"/>
                <w:kern w:val="14"/>
                <w:sz w:val="18"/>
              </w:rPr>
            </w:pPr>
            <w:del w:id="17357" w:author="Blinov" w:date="2015-12-17T10:42:00Z">
              <w:r w:rsidRPr="004E1992" w:rsidDel="00C43F76">
                <w:rPr>
                  <w:spacing w:val="4"/>
                  <w:w w:val="103"/>
                  <w:kern w:val="14"/>
                  <w:sz w:val="18"/>
                </w:rPr>
                <w:delText>0,22</w:delText>
              </w:r>
            </w:del>
          </w:p>
        </w:tc>
      </w:tr>
      <w:tr w:rsidR="0013214E" w:rsidRPr="004E1992" w:rsidDel="00C43F76" w:rsidTr="0013214E">
        <w:trPr>
          <w:trHeight w:val="20"/>
          <w:del w:id="17358" w:author="Blinov" w:date="2015-12-17T10:42:00Z"/>
        </w:trPr>
        <w:tc>
          <w:tcPr>
            <w:tcW w:w="1822" w:type="dxa"/>
            <w:vMerge/>
            <w:shd w:val="clear" w:color="auto" w:fill="auto"/>
            <w:vAlign w:val="bottom"/>
          </w:tcPr>
          <w:p w:rsidR="0013214E" w:rsidRPr="004E1992" w:rsidDel="00C43F76" w:rsidRDefault="0013214E" w:rsidP="004E1992">
            <w:pPr>
              <w:spacing w:before="40" w:after="120"/>
              <w:rPr>
                <w:del w:id="17359"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60"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61" w:author="Blinov" w:date="2015-12-17T10:42:00Z"/>
                <w:spacing w:val="4"/>
                <w:w w:val="103"/>
                <w:kern w:val="14"/>
                <w:sz w:val="18"/>
              </w:rPr>
            </w:pPr>
            <w:del w:id="17362"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63" w:author="Blinov" w:date="2015-12-17T10:42:00Z"/>
                <w:spacing w:val="4"/>
                <w:w w:val="103"/>
                <w:kern w:val="14"/>
                <w:sz w:val="18"/>
              </w:rPr>
            </w:pPr>
            <w:del w:id="17364" w:author="Blinov" w:date="2015-12-17T10:42:00Z">
              <w:r w:rsidRPr="004E1992" w:rsidDel="00C43F76">
                <w:rPr>
                  <w:spacing w:val="4"/>
                  <w:w w:val="103"/>
                  <w:kern w:val="14"/>
                  <w:sz w:val="18"/>
                </w:rPr>
                <w:delText>581</w:delText>
              </w:r>
            </w:del>
          </w:p>
        </w:tc>
        <w:tc>
          <w:tcPr>
            <w:tcW w:w="1169" w:type="dxa"/>
            <w:shd w:val="clear" w:color="auto" w:fill="auto"/>
          </w:tcPr>
          <w:p w:rsidR="0013214E" w:rsidRPr="004E1992" w:rsidDel="00C43F76" w:rsidRDefault="0013214E" w:rsidP="004E1992">
            <w:pPr>
              <w:spacing w:before="40" w:after="120"/>
              <w:rPr>
                <w:del w:id="17365" w:author="Blinov" w:date="2015-12-17T10:42:00Z"/>
                <w:spacing w:val="4"/>
                <w:w w:val="103"/>
                <w:kern w:val="14"/>
                <w:sz w:val="18"/>
              </w:rPr>
            </w:pPr>
            <w:del w:id="17366" w:author="Blinov" w:date="2015-12-17T10:42:00Z">
              <w:r w:rsidRPr="004E1992" w:rsidDel="00C43F76">
                <w:rPr>
                  <w:spacing w:val="4"/>
                  <w:w w:val="103"/>
                  <w:kern w:val="14"/>
                  <w:sz w:val="18"/>
                </w:rPr>
                <w:delText>581</w:delText>
              </w:r>
            </w:del>
          </w:p>
        </w:tc>
      </w:tr>
      <w:tr w:rsidR="0013214E" w:rsidRPr="004E1992" w:rsidDel="00C43F76" w:rsidTr="0013214E">
        <w:trPr>
          <w:trHeight w:val="20"/>
          <w:del w:id="17367" w:author="Blinov" w:date="2015-12-17T10:42:00Z"/>
        </w:trPr>
        <w:tc>
          <w:tcPr>
            <w:tcW w:w="1822" w:type="dxa"/>
            <w:vMerge/>
            <w:shd w:val="clear" w:color="auto" w:fill="auto"/>
            <w:vAlign w:val="bottom"/>
          </w:tcPr>
          <w:p w:rsidR="0013214E" w:rsidRPr="004E1992" w:rsidDel="00C43F76" w:rsidRDefault="0013214E" w:rsidP="004E1992">
            <w:pPr>
              <w:spacing w:before="40" w:after="120"/>
              <w:rPr>
                <w:del w:id="17368" w:author="Blinov" w:date="2015-12-17T10:42:00Z"/>
                <w:spacing w:val="4"/>
                <w:w w:val="103"/>
                <w:kern w:val="14"/>
                <w:sz w:val="18"/>
              </w:rPr>
            </w:pPr>
          </w:p>
        </w:tc>
        <w:tc>
          <w:tcPr>
            <w:tcW w:w="1468" w:type="dxa"/>
            <w:vMerge w:val="restart"/>
            <w:shd w:val="clear" w:color="auto" w:fill="auto"/>
          </w:tcPr>
          <w:p w:rsidR="0013214E" w:rsidRPr="004E1992" w:rsidDel="00C43F76" w:rsidRDefault="0013214E" w:rsidP="004E1992">
            <w:pPr>
              <w:spacing w:before="40" w:after="120"/>
              <w:rPr>
                <w:del w:id="17369" w:author="Blinov" w:date="2015-12-17T10:42:00Z"/>
                <w:spacing w:val="4"/>
                <w:w w:val="103"/>
                <w:kern w:val="14"/>
                <w:sz w:val="18"/>
              </w:rPr>
            </w:pPr>
            <w:del w:id="17370" w:author="Blinov" w:date="2015-12-17T10:42:00Z">
              <w:r w:rsidRPr="004E1992" w:rsidDel="00C43F76">
                <w:rPr>
                  <w:spacing w:val="4"/>
                  <w:w w:val="103"/>
                  <w:kern w:val="14"/>
                  <w:sz w:val="18"/>
                </w:rPr>
                <w:delText>Дизельное</w:delText>
              </w:r>
              <w:r w:rsidRPr="004E1992" w:rsidDel="00C43F76">
                <w:rPr>
                  <w:spacing w:val="4"/>
                  <w:w w:val="103"/>
                  <w:kern w:val="14"/>
                  <w:sz w:val="18"/>
                </w:rPr>
                <w:br/>
                <w:delText>топливо (B5)</w:delText>
              </w:r>
            </w:del>
          </w:p>
        </w:tc>
        <w:tc>
          <w:tcPr>
            <w:tcW w:w="1343" w:type="dxa"/>
            <w:shd w:val="clear" w:color="auto" w:fill="auto"/>
          </w:tcPr>
          <w:p w:rsidR="0013214E" w:rsidRPr="004E1992" w:rsidDel="00C43F76" w:rsidRDefault="0013214E" w:rsidP="004E1992">
            <w:pPr>
              <w:spacing w:before="40" w:after="120"/>
              <w:rPr>
                <w:del w:id="17371" w:author="Blinov" w:date="2015-12-17T10:42:00Z"/>
                <w:spacing w:val="4"/>
                <w:w w:val="103"/>
                <w:kern w:val="14"/>
                <w:sz w:val="18"/>
              </w:rPr>
            </w:pPr>
            <w:del w:id="17372" w:author="Blinov" w:date="2015-12-17T10:42:00Z">
              <w:r w:rsidRPr="004E1992" w:rsidDel="00C43F76">
                <w:rPr>
                  <w:spacing w:val="4"/>
                  <w:w w:val="103"/>
                  <w:kern w:val="14"/>
                  <w:sz w:val="18"/>
                </w:rPr>
                <w:delText>л/кВт·ч</w:delText>
              </w:r>
            </w:del>
          </w:p>
        </w:tc>
        <w:tc>
          <w:tcPr>
            <w:tcW w:w="1568" w:type="dxa"/>
            <w:shd w:val="clear" w:color="auto" w:fill="auto"/>
          </w:tcPr>
          <w:p w:rsidR="0013214E" w:rsidRPr="004E1992" w:rsidDel="00C43F76" w:rsidRDefault="0013214E" w:rsidP="004E1992">
            <w:pPr>
              <w:spacing w:before="40" w:after="120"/>
              <w:rPr>
                <w:del w:id="17373" w:author="Blinov" w:date="2015-12-17T10:42:00Z"/>
                <w:spacing w:val="4"/>
                <w:w w:val="103"/>
                <w:kern w:val="14"/>
                <w:sz w:val="18"/>
              </w:rPr>
            </w:pPr>
            <w:del w:id="17374" w:author="Blinov" w:date="2015-12-17T10:42:00Z">
              <w:r w:rsidRPr="004E1992" w:rsidDel="00C43F76">
                <w:rPr>
                  <w:spacing w:val="4"/>
                  <w:w w:val="103"/>
                  <w:kern w:val="14"/>
                  <w:sz w:val="18"/>
                </w:rPr>
                <w:delText>0,22</w:delText>
              </w:r>
            </w:del>
          </w:p>
        </w:tc>
        <w:tc>
          <w:tcPr>
            <w:tcW w:w="1169" w:type="dxa"/>
            <w:shd w:val="clear" w:color="auto" w:fill="auto"/>
          </w:tcPr>
          <w:p w:rsidR="0013214E" w:rsidRPr="004E1992" w:rsidDel="00C43F76" w:rsidRDefault="0013214E" w:rsidP="004E1992">
            <w:pPr>
              <w:spacing w:before="40" w:after="120"/>
              <w:rPr>
                <w:del w:id="17375" w:author="Blinov" w:date="2015-12-17T10:42:00Z"/>
                <w:spacing w:val="4"/>
                <w:w w:val="103"/>
                <w:kern w:val="14"/>
                <w:sz w:val="18"/>
              </w:rPr>
            </w:pPr>
            <w:del w:id="17376" w:author="Blinov" w:date="2015-12-17T10:42:00Z">
              <w:r w:rsidRPr="004E1992" w:rsidDel="00C43F76">
                <w:rPr>
                  <w:spacing w:val="4"/>
                  <w:w w:val="103"/>
                  <w:kern w:val="14"/>
                  <w:sz w:val="18"/>
                </w:rPr>
                <w:delText>0,22</w:delText>
              </w:r>
            </w:del>
          </w:p>
        </w:tc>
      </w:tr>
      <w:tr w:rsidR="0013214E" w:rsidRPr="004E1992" w:rsidDel="00C43F76" w:rsidTr="0013214E">
        <w:trPr>
          <w:trHeight w:val="20"/>
          <w:del w:id="17377" w:author="Blinov" w:date="2015-12-17T10:42:00Z"/>
        </w:trPr>
        <w:tc>
          <w:tcPr>
            <w:tcW w:w="1822" w:type="dxa"/>
            <w:vMerge/>
            <w:shd w:val="clear" w:color="auto" w:fill="auto"/>
            <w:vAlign w:val="bottom"/>
          </w:tcPr>
          <w:p w:rsidR="0013214E" w:rsidRPr="004E1992" w:rsidDel="00C43F76" w:rsidRDefault="0013214E" w:rsidP="004E1992">
            <w:pPr>
              <w:spacing w:before="40" w:after="120"/>
              <w:rPr>
                <w:del w:id="17378" w:author="Blinov" w:date="2015-12-17T10:42:00Z"/>
                <w:spacing w:val="4"/>
                <w:w w:val="103"/>
                <w:kern w:val="14"/>
                <w:sz w:val="18"/>
              </w:rPr>
            </w:pPr>
          </w:p>
        </w:tc>
        <w:tc>
          <w:tcPr>
            <w:tcW w:w="1468" w:type="dxa"/>
            <w:vMerge/>
            <w:shd w:val="clear" w:color="auto" w:fill="auto"/>
          </w:tcPr>
          <w:p w:rsidR="0013214E" w:rsidRPr="004E1992" w:rsidDel="00C43F76" w:rsidRDefault="0013214E" w:rsidP="004E1992">
            <w:pPr>
              <w:spacing w:before="40" w:after="120"/>
              <w:rPr>
                <w:del w:id="17379" w:author="Blinov" w:date="2015-12-17T10:42:00Z"/>
                <w:spacing w:val="4"/>
                <w:w w:val="103"/>
                <w:kern w:val="14"/>
                <w:sz w:val="18"/>
              </w:rPr>
            </w:pPr>
          </w:p>
        </w:tc>
        <w:tc>
          <w:tcPr>
            <w:tcW w:w="1343" w:type="dxa"/>
            <w:shd w:val="clear" w:color="auto" w:fill="auto"/>
          </w:tcPr>
          <w:p w:rsidR="0013214E" w:rsidRPr="004E1992" w:rsidDel="00C43F76" w:rsidRDefault="0013214E" w:rsidP="004E1992">
            <w:pPr>
              <w:spacing w:before="40" w:after="120"/>
              <w:rPr>
                <w:del w:id="17380" w:author="Blinov" w:date="2015-12-17T10:42:00Z"/>
                <w:spacing w:val="4"/>
                <w:w w:val="103"/>
                <w:kern w:val="14"/>
                <w:sz w:val="18"/>
              </w:rPr>
            </w:pPr>
            <w:del w:id="17381" w:author="Blinov" w:date="2015-12-17T10:42:00Z">
              <w:r w:rsidRPr="004E1992" w:rsidDel="00C43F76">
                <w:rPr>
                  <w:spacing w:val="4"/>
                  <w:w w:val="103"/>
                  <w:kern w:val="14"/>
                  <w:sz w:val="18"/>
                </w:rPr>
                <w:delText>г CO</w:delText>
              </w:r>
              <w:r w:rsidRPr="004E1992" w:rsidDel="00C43F76">
                <w:rPr>
                  <w:spacing w:val="4"/>
                  <w:w w:val="103"/>
                  <w:kern w:val="14"/>
                  <w:sz w:val="18"/>
                  <w:vertAlign w:val="subscript"/>
                </w:rPr>
                <w:delText>2</w:delText>
              </w:r>
              <w:r w:rsidRPr="004E1992" w:rsidDel="00C43F76">
                <w:rPr>
                  <w:spacing w:val="4"/>
                  <w:w w:val="103"/>
                  <w:kern w:val="14"/>
                  <w:sz w:val="18"/>
                </w:rPr>
                <w:delText>/кВт·ч</w:delText>
              </w:r>
            </w:del>
          </w:p>
        </w:tc>
        <w:tc>
          <w:tcPr>
            <w:tcW w:w="1568" w:type="dxa"/>
            <w:shd w:val="clear" w:color="auto" w:fill="auto"/>
          </w:tcPr>
          <w:p w:rsidR="0013214E" w:rsidRPr="004E1992" w:rsidDel="00C43F76" w:rsidRDefault="0013214E" w:rsidP="004E1992">
            <w:pPr>
              <w:spacing w:before="40" w:after="120"/>
              <w:rPr>
                <w:del w:id="17382" w:author="Blinov" w:date="2015-12-17T10:42:00Z"/>
                <w:spacing w:val="4"/>
                <w:w w:val="103"/>
                <w:kern w:val="14"/>
                <w:sz w:val="18"/>
              </w:rPr>
            </w:pPr>
            <w:del w:id="17383" w:author="Blinov" w:date="2015-12-17T10:42:00Z">
              <w:r w:rsidRPr="004E1992" w:rsidDel="00C43F76">
                <w:rPr>
                  <w:spacing w:val="4"/>
                  <w:w w:val="103"/>
                  <w:kern w:val="14"/>
                  <w:sz w:val="18"/>
                </w:rPr>
                <w:delText>581</w:delText>
              </w:r>
            </w:del>
          </w:p>
        </w:tc>
        <w:tc>
          <w:tcPr>
            <w:tcW w:w="1169" w:type="dxa"/>
            <w:shd w:val="clear" w:color="auto" w:fill="auto"/>
          </w:tcPr>
          <w:p w:rsidR="0013214E" w:rsidRPr="004E1992" w:rsidDel="00C43F76" w:rsidRDefault="0013214E" w:rsidP="004E1992">
            <w:pPr>
              <w:spacing w:before="40" w:after="120"/>
              <w:rPr>
                <w:del w:id="17384" w:author="Blinov" w:date="2015-12-17T10:42:00Z"/>
                <w:spacing w:val="4"/>
                <w:w w:val="103"/>
                <w:kern w:val="14"/>
                <w:sz w:val="18"/>
              </w:rPr>
            </w:pPr>
            <w:del w:id="17385" w:author="Blinov" w:date="2015-12-17T10:42:00Z">
              <w:r w:rsidRPr="004E1992" w:rsidDel="00C43F76">
                <w:rPr>
                  <w:spacing w:val="4"/>
                  <w:w w:val="103"/>
                  <w:kern w:val="14"/>
                  <w:sz w:val="18"/>
                </w:rPr>
                <w:delText>581</w:delText>
              </w:r>
            </w:del>
          </w:p>
        </w:tc>
      </w:tr>
    </w:tbl>
    <w:p w:rsidR="0013214E" w:rsidRDefault="0013214E" w:rsidP="0013214E">
      <w:pPr>
        <w:pStyle w:val="HChGR"/>
        <w:sectPr w:rsidR="0013214E" w:rsidSect="0013214E">
          <w:headerReference w:type="even" r:id="rId182"/>
          <w:headerReference w:type="default" r:id="rId183"/>
          <w:pgSz w:w="11907" w:h="16840" w:code="9"/>
          <w:pgMar w:top="1701" w:right="1134" w:bottom="2268" w:left="1134" w:header="1134" w:footer="1701" w:gutter="0"/>
          <w:cols w:space="720"/>
          <w:docGrid w:linePitch="360"/>
        </w:sectPr>
      </w:pPr>
    </w:p>
    <w:p w:rsidR="0013214E" w:rsidRPr="00D824D8" w:rsidRDefault="0013214E" w:rsidP="0013214E">
      <w:pPr>
        <w:pStyle w:val="HChGR"/>
      </w:pPr>
      <w:r w:rsidRPr="00D824D8">
        <w:t>Приложение 7</w:t>
      </w:r>
    </w:p>
    <w:p w:rsidR="0013214E" w:rsidRPr="00D824D8" w:rsidRDefault="0013214E" w:rsidP="0013214E">
      <w:pPr>
        <w:pStyle w:val="HChGR"/>
      </w:pPr>
      <w:r w:rsidRPr="00D824D8">
        <w:tab/>
      </w:r>
      <w:r w:rsidRPr="00D824D8">
        <w:tab/>
        <w:t>Расчеты</w:t>
      </w:r>
    </w:p>
    <w:p w:rsidR="0013214E" w:rsidRPr="00E82DED" w:rsidRDefault="0013214E" w:rsidP="000211D7">
      <w:pPr>
        <w:pStyle w:val="SingleTxtGR"/>
        <w:tabs>
          <w:tab w:val="clear" w:pos="1701"/>
        </w:tabs>
        <w:spacing w:before="120" w:line="220" w:lineRule="atLeast"/>
        <w:ind w:left="2268" w:hanging="1134"/>
      </w:pPr>
      <w:r>
        <w:t>1.</w:t>
      </w:r>
      <w:r w:rsidRPr="00D824D8">
        <w:tab/>
        <w:t>Общие требования</w:t>
      </w:r>
    </w:p>
    <w:p w:rsidR="0013214E" w:rsidRDefault="0013214E" w:rsidP="000211D7">
      <w:pPr>
        <w:pStyle w:val="SingleTxtGR"/>
        <w:spacing w:line="220" w:lineRule="atLeast"/>
        <w:ind w:left="2268" w:hanging="1134"/>
        <w:rPr>
          <w:ins w:id="17386" w:author="Blinov" w:date="2015-12-17T11:34:00Z"/>
        </w:rPr>
      </w:pPr>
      <w:r>
        <w:t>1.1</w:t>
      </w:r>
      <w:r w:rsidRPr="00E50EAC">
        <w:tab/>
      </w:r>
      <w:r>
        <w:tab/>
      </w:r>
      <w:r w:rsidRPr="00E50EAC">
        <w:t>Расчеты, непосредственно касающиеся гибридных и полных электромобилей,</w:t>
      </w:r>
      <w:ins w:id="17387" w:author="Blinov" w:date="2016-01-05T15:04:00Z">
        <w:r w:rsidR="00A430BF">
          <w:t xml:space="preserve"> а также </w:t>
        </w:r>
      </w:ins>
      <w:ins w:id="17388" w:author="Blinov" w:date="2016-01-05T15:05:00Z">
        <w:r w:rsidR="00A430BF">
          <w:t xml:space="preserve">гибридных </w:t>
        </w:r>
        <w:r w:rsidR="00A430BF" w:rsidRPr="007C4A7E">
          <w:rPr>
            <w:iCs/>
            <w:szCs w:val="24"/>
          </w:rPr>
          <w:t>т</w:t>
        </w:r>
        <w:r w:rsidR="00A430BF">
          <w:rPr>
            <w:iCs/>
            <w:szCs w:val="24"/>
          </w:rPr>
          <w:t>ранспортных</w:t>
        </w:r>
        <w:r w:rsidR="00A430BF" w:rsidRPr="007C4A7E">
          <w:rPr>
            <w:iCs/>
            <w:szCs w:val="24"/>
          </w:rPr>
          <w:t xml:space="preserve"> </w:t>
        </w:r>
        <w:r w:rsidR="00A430BF">
          <w:rPr>
            <w:iCs/>
            <w:szCs w:val="24"/>
          </w:rPr>
          <w:t>средств</w:t>
        </w:r>
        <w:r w:rsidR="00A430BF" w:rsidRPr="007C4A7E">
          <w:rPr>
            <w:iCs/>
            <w:szCs w:val="24"/>
          </w:rPr>
          <w:t xml:space="preserve"> на топливных элементах</w:t>
        </w:r>
        <w:r w:rsidR="00A430BF">
          <w:rPr>
            <w:iCs/>
            <w:szCs w:val="24"/>
          </w:rPr>
          <w:t>, работающих на</w:t>
        </w:r>
        <w:r w:rsidR="00A430BF" w:rsidRPr="003319FB">
          <w:t xml:space="preserve"> компримированно</w:t>
        </w:r>
        <w:r w:rsidR="00A430BF">
          <w:t>м водороде</w:t>
        </w:r>
      </w:ins>
      <w:ins w:id="17389" w:author="Blinov" w:date="2016-01-05T15:04:00Z">
        <w:r w:rsidR="00A430BF">
          <w:t>,</w:t>
        </w:r>
      </w:ins>
      <w:r w:rsidRPr="00E50EAC">
        <w:t xml:space="preserve"> приведены в приложении 8.</w:t>
      </w:r>
    </w:p>
    <w:p w:rsidR="0077425C" w:rsidRPr="00A430BF" w:rsidRDefault="0077425C" w:rsidP="000211D7">
      <w:pPr>
        <w:pStyle w:val="SingleTxtGR"/>
        <w:spacing w:line="220" w:lineRule="atLeast"/>
        <w:ind w:left="2268" w:hanging="1134"/>
      </w:pPr>
      <w:ins w:id="17390" w:author="Blinov" w:date="2015-12-17T11:34:00Z">
        <w:r>
          <w:tab/>
        </w:r>
        <w:r>
          <w:tab/>
        </w:r>
      </w:ins>
      <w:ins w:id="17391" w:author="Blinov" w:date="2016-01-05T15:01:00Z">
        <w:r w:rsidR="006758AB">
          <w:rPr>
            <w:szCs w:val="24"/>
          </w:rPr>
          <w:t>Пошаговые</w:t>
        </w:r>
        <w:r w:rsidR="006758AB" w:rsidRPr="006758AB">
          <w:rPr>
            <w:szCs w:val="24"/>
          </w:rPr>
          <w:t xml:space="preserve"> </w:t>
        </w:r>
        <w:r w:rsidR="006758AB">
          <w:rPr>
            <w:szCs w:val="24"/>
          </w:rPr>
          <w:t>предписания</w:t>
        </w:r>
        <w:r w:rsidR="006758AB" w:rsidRPr="006758AB">
          <w:rPr>
            <w:szCs w:val="24"/>
          </w:rPr>
          <w:t xml:space="preserve"> </w:t>
        </w:r>
        <w:r w:rsidR="006758AB">
          <w:rPr>
            <w:szCs w:val="24"/>
          </w:rPr>
          <w:t>по</w:t>
        </w:r>
        <w:r w:rsidR="006758AB" w:rsidRPr="006758AB">
          <w:rPr>
            <w:szCs w:val="24"/>
          </w:rPr>
          <w:t xml:space="preserve"> </w:t>
        </w:r>
        <w:r w:rsidR="006758AB">
          <w:rPr>
            <w:szCs w:val="24"/>
          </w:rPr>
          <w:t>расчету</w:t>
        </w:r>
        <w:r w:rsidR="006758AB" w:rsidRPr="006758AB">
          <w:rPr>
            <w:szCs w:val="24"/>
          </w:rPr>
          <w:t xml:space="preserve"> </w:t>
        </w:r>
        <w:r w:rsidR="006758AB">
          <w:rPr>
            <w:szCs w:val="24"/>
          </w:rPr>
          <w:t>результатов</w:t>
        </w:r>
        <w:r w:rsidR="006758AB" w:rsidRPr="006758AB">
          <w:rPr>
            <w:szCs w:val="24"/>
          </w:rPr>
          <w:t xml:space="preserve"> </w:t>
        </w:r>
      </w:ins>
      <w:ins w:id="17392" w:author="Blinov" w:date="2016-01-05T15:02:00Z">
        <w:r w:rsidR="006758AB" w:rsidRPr="00E50EAC">
          <w:t>приведены в</w:t>
        </w:r>
        <w:r w:rsidR="006758AB" w:rsidRPr="006758AB">
          <w:rPr>
            <w:szCs w:val="24"/>
          </w:rPr>
          <w:t xml:space="preserve"> </w:t>
        </w:r>
        <w:r w:rsidR="006758AB">
          <w:rPr>
            <w:szCs w:val="24"/>
          </w:rPr>
          <w:t xml:space="preserve">пункте 4 </w:t>
        </w:r>
      </w:ins>
      <w:ins w:id="17393" w:author="Blinov" w:date="2016-01-05T15:03:00Z">
        <w:r w:rsidR="006758AB">
          <w:t>приложения</w:t>
        </w:r>
        <w:r w:rsidR="006758AB" w:rsidRPr="00E50EAC">
          <w:t xml:space="preserve"> 8</w:t>
        </w:r>
      </w:ins>
      <w:ins w:id="17394" w:author="Blinov" w:date="2015-12-17T11:34:00Z">
        <w:r w:rsidRPr="00A430BF">
          <w:rPr>
            <w:szCs w:val="24"/>
          </w:rPr>
          <w:t>.</w:t>
        </w:r>
      </w:ins>
    </w:p>
    <w:p w:rsidR="0013214E" w:rsidRDefault="0013214E" w:rsidP="000211D7">
      <w:pPr>
        <w:pStyle w:val="SingleTxtGR"/>
        <w:tabs>
          <w:tab w:val="clear" w:pos="1701"/>
        </w:tabs>
        <w:spacing w:before="120" w:line="220" w:lineRule="atLeast"/>
        <w:ind w:left="2268" w:hanging="1134"/>
        <w:rPr>
          <w:ins w:id="17395" w:author="Blinov" w:date="2015-12-17T11:35:00Z"/>
        </w:rPr>
      </w:pPr>
      <w:r>
        <w:t>1.</w:t>
      </w:r>
      <w:r w:rsidRPr="005E398B">
        <w:t>2</w:t>
      </w:r>
      <w:r>
        <w:tab/>
      </w:r>
      <w:r w:rsidRPr="00E50EAC">
        <w:t>Для транспортных средств с двигателями внутреннего сгорания используют методы</w:t>
      </w:r>
      <w:r w:rsidRPr="005E398B">
        <w:t xml:space="preserve"> </w:t>
      </w:r>
      <w:r w:rsidRPr="00E50EAC">
        <w:t>расчета, приведенные в настоящем приложении.</w:t>
      </w:r>
    </w:p>
    <w:p w:rsidR="0077425C" w:rsidRDefault="0077425C" w:rsidP="000211D7">
      <w:pPr>
        <w:pStyle w:val="SingleTxtGR"/>
        <w:tabs>
          <w:tab w:val="clear" w:pos="1701"/>
        </w:tabs>
        <w:spacing w:before="120" w:line="220" w:lineRule="atLeast"/>
        <w:ind w:left="2268" w:hanging="1134"/>
        <w:rPr>
          <w:ins w:id="17396" w:author="Blinov" w:date="2015-12-17T11:35:00Z"/>
          <w:szCs w:val="24"/>
        </w:rPr>
      </w:pPr>
      <w:ins w:id="17397" w:author="Blinov" w:date="2015-12-17T11:35:00Z">
        <w:r>
          <w:t>1.3</w:t>
        </w:r>
        <w:r>
          <w:tab/>
        </w:r>
      </w:ins>
      <w:ins w:id="17398" w:author="Blinov" w:date="2015-12-17T11:36:00Z">
        <w:r>
          <w:t>Округление результатов испытания</w:t>
        </w:r>
      </w:ins>
    </w:p>
    <w:p w:rsidR="0077425C" w:rsidRPr="0052088E" w:rsidRDefault="0077425C" w:rsidP="000211D7">
      <w:pPr>
        <w:pStyle w:val="SingleTxtGR"/>
        <w:tabs>
          <w:tab w:val="clear" w:pos="1701"/>
        </w:tabs>
        <w:spacing w:before="120" w:line="220" w:lineRule="atLeast"/>
        <w:ind w:left="2268" w:hanging="1134"/>
      </w:pPr>
      <w:ins w:id="17399" w:author="Blinov" w:date="2015-12-17T11:35:00Z">
        <w:r w:rsidRPr="0052088E">
          <w:rPr>
            <w:szCs w:val="24"/>
          </w:rPr>
          <w:t>1.3.1</w:t>
        </w:r>
        <w:r w:rsidRPr="0052088E">
          <w:rPr>
            <w:szCs w:val="24"/>
          </w:rPr>
          <w:tab/>
        </w:r>
      </w:ins>
      <w:ins w:id="17400" w:author="Blinov" w:date="2015-12-17T11:39:00Z">
        <w:r w:rsidR="0052088E">
          <w:t>Промежуточные результаты расчетов не округляют</w:t>
        </w:r>
      </w:ins>
      <w:ins w:id="17401" w:author="Blinov" w:date="2015-12-17T11:36:00Z">
        <w:r w:rsidRPr="0052088E">
          <w:rPr>
            <w:szCs w:val="24"/>
          </w:rPr>
          <w:t>.</w:t>
        </w:r>
      </w:ins>
    </w:p>
    <w:p w:rsidR="0013214E" w:rsidRPr="00CA3CBB" w:rsidRDefault="0013214E" w:rsidP="000211D7">
      <w:pPr>
        <w:pStyle w:val="SingleTxtGR"/>
        <w:tabs>
          <w:tab w:val="clear" w:pos="1701"/>
        </w:tabs>
        <w:spacing w:before="120" w:line="220" w:lineRule="atLeast"/>
        <w:ind w:left="2268" w:hanging="1134"/>
      </w:pPr>
      <w:r w:rsidRPr="00D824D8">
        <w:t>1.</w:t>
      </w:r>
      <w:r w:rsidRPr="00CA3CBB">
        <w:t>3</w:t>
      </w:r>
      <w:ins w:id="17402" w:author="Blinov" w:date="2015-12-17T11:37:00Z">
        <w:r w:rsidR="0077425C">
          <w:t>.2</w:t>
        </w:r>
      </w:ins>
      <w:r w:rsidRPr="00D824D8">
        <w:tab/>
        <w:t>Окончательные результаты</w:t>
      </w:r>
      <w:ins w:id="17403" w:author="Blinov" w:date="2015-12-17T11:40:00Z">
        <w:r w:rsidR="0052088E">
          <w:t xml:space="preserve"> измерения выбросов основных загрязнителей</w:t>
        </w:r>
      </w:ins>
      <w:del w:id="17404" w:author="Blinov" w:date="2015-12-17T11:41:00Z">
        <w:r w:rsidRPr="00D824D8" w:rsidDel="0052088E">
          <w:delText xml:space="preserve"> испытаний</w:delText>
        </w:r>
      </w:del>
      <w:r w:rsidRPr="00D824D8">
        <w:t xml:space="preserve"> округляют до такого числа знаков после запятой, которое предусмотрено применимым стандартом на выбросы, плюс одна значащая цифра.</w:t>
      </w:r>
      <w:r w:rsidRPr="00CA3CBB">
        <w:t xml:space="preserve"> </w:t>
      </w:r>
      <w:del w:id="17405" w:author="Blinov" w:date="2015-12-17T11:39:00Z">
        <w:r w:rsidDel="0052088E">
          <w:delText>Промежуточные результаты расчетов не округляют.</w:delText>
        </w:r>
      </w:del>
    </w:p>
    <w:p w:rsidR="0013214E" w:rsidRPr="00D824D8" w:rsidRDefault="0013214E" w:rsidP="000211D7">
      <w:pPr>
        <w:pStyle w:val="SingleTxtGR"/>
        <w:tabs>
          <w:tab w:val="clear" w:pos="1701"/>
        </w:tabs>
        <w:spacing w:before="120" w:line="220" w:lineRule="atLeast"/>
        <w:ind w:left="2268" w:hanging="1134"/>
      </w:pPr>
      <w:r>
        <w:t>1.</w:t>
      </w:r>
      <w:del w:id="17406" w:author="Blinov" w:date="2015-12-17T11:37:00Z">
        <w:r w:rsidDel="0077425C">
          <w:delText>4</w:delText>
        </w:r>
      </w:del>
      <w:ins w:id="17407" w:author="Blinov" w:date="2015-12-17T11:37:00Z">
        <w:r w:rsidR="0077425C">
          <w:t>3.3</w:t>
        </w:r>
      </w:ins>
      <w:r w:rsidRPr="00D824D8">
        <w:tab/>
        <w:t>Поправочный коэффициент на NO</w:t>
      </w:r>
      <w:r w:rsidRPr="003B2ED2">
        <w:rPr>
          <w:vertAlign w:val="subscript"/>
        </w:rPr>
        <w:t>x</w:t>
      </w:r>
      <w:r w:rsidRPr="00D824D8">
        <w:t xml:space="preserve">, </w:t>
      </w:r>
      <m:oMath>
        <m:r>
          <m:rPr>
            <m:sty m:val="p"/>
          </m:rPr>
          <w:rPr>
            <w:rFonts w:ascii="Cambria Math" w:hAnsi="Cambria Math"/>
            <w:szCs w:val="24"/>
          </w:rPr>
          <m:t>KH</m:t>
        </m:r>
      </m:oMath>
      <w:r w:rsidRPr="00D824D8">
        <w:t xml:space="preserve">, округляют до </w:t>
      </w:r>
      <w:del w:id="17408" w:author="Blinov" w:date="2015-12-17T11:42:00Z">
        <w:r w:rsidRPr="00D824D8" w:rsidDel="0052088E">
          <w:delText>2</w:delText>
        </w:r>
      </w:del>
      <w:ins w:id="17409" w:author="Blinov" w:date="2015-12-17T11:42:00Z">
        <w:r w:rsidR="0052088E">
          <w:t>двух</w:t>
        </w:r>
      </w:ins>
      <w:r w:rsidRPr="00D824D8">
        <w:t xml:space="preserve"> знаков после запятой.</w:t>
      </w:r>
    </w:p>
    <w:p w:rsidR="0013214E" w:rsidRPr="00D824D8" w:rsidRDefault="0013214E" w:rsidP="000211D7">
      <w:pPr>
        <w:pStyle w:val="SingleTxtGR"/>
        <w:tabs>
          <w:tab w:val="clear" w:pos="1701"/>
        </w:tabs>
        <w:spacing w:before="120" w:line="220" w:lineRule="atLeast"/>
        <w:ind w:left="2268" w:hanging="1134"/>
      </w:pPr>
      <w:r>
        <w:t>1.</w:t>
      </w:r>
      <w:del w:id="17410" w:author="Blinov" w:date="2015-12-17T11:37:00Z">
        <w:r w:rsidDel="0077425C">
          <w:delText>5</w:delText>
        </w:r>
      </w:del>
      <w:ins w:id="17411" w:author="Blinov" w:date="2015-12-17T11:37:00Z">
        <w:r w:rsidR="0077425C">
          <w:t>3.4</w:t>
        </w:r>
      </w:ins>
      <w:r w:rsidRPr="00D824D8">
        <w:tab/>
        <w:t>Коэффициент разбавления</w:t>
      </w:r>
      <w:ins w:id="17412" w:author="Blinov" w:date="2015-12-17T11:43:00Z">
        <w:r w:rsidR="0052088E">
          <w:t>,</w:t>
        </w:r>
      </w:ins>
      <w:r w:rsidRPr="00D824D8">
        <w:t xml:space="preserve"> </w:t>
      </w:r>
      <m:oMath>
        <m:r>
          <m:rPr>
            <m:sty m:val="p"/>
          </m:rPr>
          <w:rPr>
            <w:rFonts w:ascii="Cambria Math" w:hAnsi="Cambria Math"/>
            <w:szCs w:val="24"/>
          </w:rPr>
          <m:t>DF</m:t>
        </m:r>
        <m:r>
          <w:ins w:id="17413" w:author="Blinov" w:date="2015-12-17T11:43:00Z">
            <m:rPr>
              <m:sty m:val="p"/>
            </m:rPr>
            <w:rPr>
              <w:rFonts w:ascii="Cambria Math" w:hAnsi="Cambria Math"/>
              <w:szCs w:val="24"/>
            </w:rPr>
            <m:t>,</m:t>
          </w:ins>
        </m:r>
      </m:oMath>
      <w:r w:rsidRPr="00D824D8">
        <w:t xml:space="preserve"> округляют до </w:t>
      </w:r>
      <w:del w:id="17414" w:author="Blinov" w:date="2015-12-17T11:43:00Z">
        <w:r w:rsidRPr="00D824D8" w:rsidDel="0052088E">
          <w:delText>2</w:delText>
        </w:r>
      </w:del>
      <w:ins w:id="17415" w:author="Blinov" w:date="2015-12-17T11:43:00Z">
        <w:r w:rsidR="0052088E">
          <w:t>двух</w:t>
        </w:r>
      </w:ins>
      <w:r w:rsidRPr="00D824D8">
        <w:t xml:space="preserve"> знаков после запятой.</w:t>
      </w:r>
    </w:p>
    <w:p w:rsidR="0013214E" w:rsidRPr="00D824D8" w:rsidRDefault="0013214E" w:rsidP="000211D7">
      <w:pPr>
        <w:pStyle w:val="SingleTxtGR"/>
        <w:tabs>
          <w:tab w:val="clear" w:pos="1701"/>
        </w:tabs>
        <w:spacing w:before="120" w:line="220" w:lineRule="atLeast"/>
        <w:ind w:left="2268" w:hanging="1134"/>
      </w:pPr>
      <w:r>
        <w:t>1.</w:t>
      </w:r>
      <w:del w:id="17416" w:author="Blinov" w:date="2015-12-17T11:37:00Z">
        <w:r w:rsidDel="0077425C">
          <w:delText>6</w:delText>
        </w:r>
      </w:del>
      <w:ins w:id="17417" w:author="Blinov" w:date="2015-12-17T11:37:00Z">
        <w:r w:rsidR="0077425C">
          <w:t>3.5</w:t>
        </w:r>
      </w:ins>
      <w:r w:rsidRPr="00D824D8">
        <w:tab/>
      </w:r>
      <w:r w:rsidR="007E1E1B">
        <w:t>Е</w:t>
      </w:r>
      <w:r w:rsidRPr="00D824D8">
        <w:t xml:space="preserve">сли соответствующая информация не указана в стандартах, </w:t>
      </w:r>
      <w:r w:rsidR="007E1E1B">
        <w:t xml:space="preserve">то </w:t>
      </w:r>
      <w:r w:rsidRPr="00D824D8">
        <w:t>руководств</w:t>
      </w:r>
      <w:r w:rsidR="007E1E1B">
        <w:t xml:space="preserve">уются </w:t>
      </w:r>
      <w:r w:rsidRPr="00D824D8">
        <w:t>квалифицированным ин</w:t>
      </w:r>
      <w:r>
        <w:t>женерно-техническим заключением.</w:t>
      </w:r>
    </w:p>
    <w:p w:rsidR="00FF24C5" w:rsidRPr="006758AB" w:rsidRDefault="00E82DED" w:rsidP="000211D7">
      <w:pPr>
        <w:pStyle w:val="SingleTxtGR"/>
        <w:tabs>
          <w:tab w:val="clear" w:pos="1701"/>
        </w:tabs>
        <w:spacing w:before="120" w:line="220" w:lineRule="atLeast"/>
        <w:ind w:left="2268" w:hanging="1134"/>
        <w:rPr>
          <w:ins w:id="17418" w:author="Blinov" w:date="2015-12-10T14:52:00Z"/>
          <w:szCs w:val="24"/>
        </w:rPr>
      </w:pPr>
      <w:ins w:id="17419" w:author="Blinov" w:date="2015-12-10T14:52:00Z">
        <w:r w:rsidRPr="002B7E83">
          <w:rPr>
            <w:szCs w:val="24"/>
          </w:rPr>
          <w:t>1.3.6</w:t>
        </w:r>
        <w:r w:rsidR="00FF24C5" w:rsidRPr="002B7E83">
          <w:rPr>
            <w:szCs w:val="24"/>
          </w:rPr>
          <w:tab/>
        </w:r>
      </w:ins>
      <w:ins w:id="17420" w:author="Blinov" w:date="2016-01-05T14:50:00Z">
        <w:r w:rsidR="002B7E83">
          <w:rPr>
            <w:szCs w:val="24"/>
          </w:rPr>
          <w:t>Порядок</w:t>
        </w:r>
        <w:r w:rsidR="002B7E83" w:rsidRPr="002B7E83">
          <w:rPr>
            <w:szCs w:val="24"/>
          </w:rPr>
          <w:t xml:space="preserve"> </w:t>
        </w:r>
        <w:r w:rsidR="002B7E83">
          <w:rPr>
            <w:szCs w:val="24"/>
          </w:rPr>
          <w:t>округления</w:t>
        </w:r>
        <w:r w:rsidR="002B7E83" w:rsidRPr="002B7E83">
          <w:rPr>
            <w:szCs w:val="24"/>
          </w:rPr>
          <w:t xml:space="preserve"> </w:t>
        </w:r>
      </w:ins>
      <w:ins w:id="17421" w:author="Blinov" w:date="2016-01-05T14:51:00Z">
        <w:r w:rsidR="002B7E83">
          <w:rPr>
            <w:szCs w:val="24"/>
          </w:rPr>
          <w:t xml:space="preserve">результатов </w:t>
        </w:r>
      </w:ins>
      <w:ins w:id="17422" w:author="Blinov" w:date="2016-01-05T14:52:00Z">
        <w:r w:rsidR="002B7E83">
          <w:rPr>
            <w:szCs w:val="24"/>
          </w:rPr>
          <w:t xml:space="preserve">измерения выбросов </w:t>
        </w:r>
        <w:r w:rsidR="002B7E83" w:rsidRPr="00E82DED">
          <w:rPr>
            <w:szCs w:val="24"/>
            <w:lang w:val="en-US"/>
          </w:rPr>
          <w:t>CO</w:t>
        </w:r>
        <w:r w:rsidR="002B7E83" w:rsidRPr="002B7E83">
          <w:rPr>
            <w:szCs w:val="24"/>
            <w:vertAlign w:val="subscript"/>
          </w:rPr>
          <w:t>2</w:t>
        </w:r>
        <w:r w:rsidR="002B7E83" w:rsidRPr="002B7E83">
          <w:rPr>
            <w:szCs w:val="24"/>
          </w:rPr>
          <w:t xml:space="preserve"> </w:t>
        </w:r>
      </w:ins>
      <w:ins w:id="17423" w:author="Blinov" w:date="2016-01-05T14:53:00Z">
        <w:r w:rsidR="002B7E83">
          <w:rPr>
            <w:szCs w:val="24"/>
          </w:rPr>
          <w:t>и</w:t>
        </w:r>
      </w:ins>
      <w:ins w:id="17424" w:author="Blinov" w:date="2016-01-05T14:52:00Z">
        <w:r w:rsidR="002B7E83" w:rsidRPr="002B7E83">
          <w:rPr>
            <w:szCs w:val="24"/>
          </w:rPr>
          <w:t xml:space="preserve"> </w:t>
        </w:r>
      </w:ins>
      <w:ins w:id="17425" w:author="Blinov" w:date="2016-01-05T14:53:00Z">
        <w:r w:rsidR="002B7E83">
          <w:rPr>
            <w:szCs w:val="24"/>
          </w:rPr>
          <w:t xml:space="preserve">расхода топлива </w:t>
        </w:r>
        <w:r w:rsidR="00575501">
          <w:rPr>
            <w:szCs w:val="24"/>
          </w:rPr>
          <w:t>приводится в пункте 1.4 настоящего приложения</w:t>
        </w:r>
      </w:ins>
      <w:ins w:id="17426" w:author="Blinov" w:date="2015-12-10T14:52:00Z">
        <w:r w:rsidR="00FF24C5" w:rsidRPr="006758AB">
          <w:rPr>
            <w:szCs w:val="24"/>
          </w:rPr>
          <w:t>.</w:t>
        </w:r>
      </w:ins>
    </w:p>
    <w:p w:rsidR="00FF24C5" w:rsidRPr="0093702E" w:rsidRDefault="00E82DED" w:rsidP="000211D7">
      <w:pPr>
        <w:pStyle w:val="SingleTxtGR"/>
        <w:tabs>
          <w:tab w:val="clear" w:pos="1701"/>
        </w:tabs>
        <w:spacing w:before="120" w:line="220" w:lineRule="atLeast"/>
        <w:ind w:left="2268" w:hanging="1134"/>
        <w:rPr>
          <w:ins w:id="17427" w:author="Blinov" w:date="2015-12-10T14:52:00Z"/>
        </w:rPr>
      </w:pPr>
      <w:ins w:id="17428" w:author="Blinov" w:date="2015-12-10T14:52:00Z">
        <w:r w:rsidRPr="006758AB">
          <w:rPr>
            <w:szCs w:val="24"/>
          </w:rPr>
          <w:t>1.4</w:t>
        </w:r>
        <w:r w:rsidR="00FF24C5" w:rsidRPr="006758AB">
          <w:rPr>
            <w:szCs w:val="24"/>
          </w:rPr>
          <w:tab/>
        </w:r>
      </w:ins>
      <w:ins w:id="17429" w:author="Blinov" w:date="2016-01-05T14:59:00Z">
        <w:r w:rsidR="006758AB">
          <w:rPr>
            <w:szCs w:val="24"/>
          </w:rPr>
          <w:t>Пошаговые</w:t>
        </w:r>
        <w:r w:rsidR="006758AB" w:rsidRPr="006758AB">
          <w:rPr>
            <w:szCs w:val="24"/>
          </w:rPr>
          <w:t xml:space="preserve"> </w:t>
        </w:r>
        <w:r w:rsidR="006758AB">
          <w:rPr>
            <w:szCs w:val="24"/>
          </w:rPr>
          <w:t>предписания</w:t>
        </w:r>
        <w:r w:rsidR="006758AB" w:rsidRPr="006758AB">
          <w:rPr>
            <w:szCs w:val="24"/>
          </w:rPr>
          <w:t xml:space="preserve"> </w:t>
        </w:r>
        <w:r w:rsidR="006758AB">
          <w:rPr>
            <w:szCs w:val="24"/>
          </w:rPr>
          <w:t>по</w:t>
        </w:r>
        <w:r w:rsidR="006758AB" w:rsidRPr="006758AB">
          <w:rPr>
            <w:szCs w:val="24"/>
          </w:rPr>
          <w:t xml:space="preserve"> </w:t>
        </w:r>
        <w:r w:rsidR="006758AB">
          <w:rPr>
            <w:szCs w:val="24"/>
          </w:rPr>
          <w:t>расчету</w:t>
        </w:r>
        <w:r w:rsidR="006758AB" w:rsidRPr="006758AB">
          <w:rPr>
            <w:szCs w:val="24"/>
          </w:rPr>
          <w:t xml:space="preserve"> </w:t>
        </w:r>
      </w:ins>
      <w:ins w:id="17430" w:author="Blinov" w:date="2016-01-05T15:00:00Z">
        <w:r w:rsidR="006758AB" w:rsidRPr="006758AB">
          <w:rPr>
            <w:bCs/>
          </w:rPr>
          <w:t>окончательных результатов испытания</w:t>
        </w:r>
        <w:r w:rsidR="006758AB" w:rsidRPr="006758AB">
          <w:rPr>
            <w:bCs/>
            <w:szCs w:val="24"/>
          </w:rPr>
          <w:t xml:space="preserve"> </w:t>
        </w:r>
        <w:r w:rsidR="006758AB">
          <w:rPr>
            <w:bCs/>
            <w:szCs w:val="24"/>
          </w:rPr>
          <w:t xml:space="preserve">для </w:t>
        </w:r>
        <w:r w:rsidR="006758AB" w:rsidRPr="00E50EAC">
          <w:t>транспортных средств с двигателями внутреннего сгорания</w:t>
        </w:r>
      </w:ins>
    </w:p>
    <w:p w:rsidR="007D6B5E" w:rsidRPr="000631CF" w:rsidRDefault="00FF24C5" w:rsidP="000211D7">
      <w:pPr>
        <w:pStyle w:val="SingleTxtGR"/>
        <w:tabs>
          <w:tab w:val="clear" w:pos="1701"/>
        </w:tabs>
        <w:spacing w:before="120" w:line="220" w:lineRule="atLeast"/>
        <w:ind w:left="2268" w:hanging="1134"/>
        <w:rPr>
          <w:ins w:id="17431" w:author="Blinov" w:date="2016-01-05T15:10:00Z"/>
          <w:szCs w:val="24"/>
        </w:rPr>
      </w:pPr>
      <w:ins w:id="17432" w:author="Blinov" w:date="2015-12-10T14:52:00Z">
        <w:r w:rsidRPr="0093702E">
          <w:rPr>
            <w:szCs w:val="24"/>
          </w:rPr>
          <w:tab/>
        </w:r>
      </w:ins>
      <w:ins w:id="17433" w:author="Blinov" w:date="2016-01-05T15:09:00Z">
        <w:r w:rsidR="007D6B5E" w:rsidRPr="007D6B5E">
          <w:rPr>
            <w:szCs w:val="24"/>
          </w:rPr>
          <w:t xml:space="preserve">Расчет результатов выполняют </w:t>
        </w:r>
      </w:ins>
      <w:ins w:id="17434" w:author="Blinov" w:date="2016-01-05T15:11:00Z">
        <w:r w:rsidR="007D6B5E">
          <w:rPr>
            <w:szCs w:val="24"/>
          </w:rPr>
          <w:t xml:space="preserve">в порядке, указанном в таблице </w:t>
        </w:r>
        <w:r w:rsidR="007D6B5E" w:rsidRPr="007D6B5E">
          <w:rPr>
            <w:szCs w:val="24"/>
          </w:rPr>
          <w:t>7/1</w:t>
        </w:r>
        <w:r w:rsidR="007D6B5E">
          <w:rPr>
            <w:szCs w:val="24"/>
          </w:rPr>
          <w:t xml:space="preserve">. </w:t>
        </w:r>
      </w:ins>
      <w:ins w:id="17435" w:author="Blinov" w:date="2016-01-05T15:15:00Z">
        <w:r w:rsidR="000631CF">
          <w:rPr>
            <w:szCs w:val="24"/>
          </w:rPr>
          <w:t>Все</w:t>
        </w:r>
        <w:r w:rsidR="000631CF" w:rsidRPr="000631CF">
          <w:rPr>
            <w:szCs w:val="24"/>
          </w:rPr>
          <w:t xml:space="preserve"> </w:t>
        </w:r>
      </w:ins>
      <w:ins w:id="17436" w:author="Blinov" w:date="2016-01-05T15:16:00Z">
        <w:r w:rsidR="000631CF">
          <w:rPr>
            <w:szCs w:val="24"/>
          </w:rPr>
          <w:t>применимые</w:t>
        </w:r>
        <w:r w:rsidR="000631CF" w:rsidRPr="000631CF">
          <w:rPr>
            <w:szCs w:val="24"/>
          </w:rPr>
          <w:t xml:space="preserve"> </w:t>
        </w:r>
        <w:r w:rsidR="000631CF">
          <w:rPr>
            <w:szCs w:val="24"/>
          </w:rPr>
          <w:t>результаты</w:t>
        </w:r>
        <w:r w:rsidR="000631CF" w:rsidRPr="000631CF">
          <w:rPr>
            <w:szCs w:val="24"/>
          </w:rPr>
          <w:t xml:space="preserve"> </w:t>
        </w:r>
      </w:ins>
      <w:ins w:id="17437" w:author="Blinov" w:date="2016-01-05T15:17:00Z">
        <w:r w:rsidR="000631CF">
          <w:rPr>
            <w:szCs w:val="24"/>
          </w:rPr>
          <w:t>в</w:t>
        </w:r>
        <w:r w:rsidR="000631CF" w:rsidRPr="000631CF">
          <w:rPr>
            <w:szCs w:val="24"/>
          </w:rPr>
          <w:t xml:space="preserve"> </w:t>
        </w:r>
        <w:r w:rsidR="000631CF">
          <w:rPr>
            <w:szCs w:val="24"/>
          </w:rPr>
          <w:t>колонке</w:t>
        </w:r>
        <w:r w:rsidR="000631CF" w:rsidRPr="000631CF">
          <w:rPr>
            <w:szCs w:val="24"/>
          </w:rPr>
          <w:t xml:space="preserve"> «Выходные данные» </w:t>
        </w:r>
        <w:r w:rsidR="000631CF">
          <w:rPr>
            <w:szCs w:val="24"/>
          </w:rPr>
          <w:t>регистрируют</w:t>
        </w:r>
      </w:ins>
      <w:ins w:id="17438" w:author="Blinov" w:date="2016-01-05T15:18:00Z">
        <w:r w:rsidR="000631CF">
          <w:rPr>
            <w:szCs w:val="24"/>
          </w:rPr>
          <w:t>.</w:t>
        </w:r>
      </w:ins>
      <w:ins w:id="17439" w:author="Blinov" w:date="2016-01-05T15:17:00Z">
        <w:r w:rsidR="000631CF" w:rsidRPr="000631CF">
          <w:rPr>
            <w:szCs w:val="24"/>
          </w:rPr>
          <w:t xml:space="preserve"> </w:t>
        </w:r>
      </w:ins>
      <w:ins w:id="17440" w:author="Blinov" w:date="2016-01-05T15:18:00Z">
        <w:r w:rsidR="000631CF">
          <w:rPr>
            <w:szCs w:val="24"/>
          </w:rPr>
          <w:t>В</w:t>
        </w:r>
        <w:r w:rsidR="000631CF" w:rsidRPr="000631CF">
          <w:rPr>
            <w:szCs w:val="24"/>
          </w:rPr>
          <w:t xml:space="preserve"> </w:t>
        </w:r>
        <w:r w:rsidR="000631CF">
          <w:rPr>
            <w:szCs w:val="24"/>
          </w:rPr>
          <w:t>колонке</w:t>
        </w:r>
        <w:r w:rsidR="000631CF" w:rsidRPr="000631CF">
          <w:rPr>
            <w:szCs w:val="24"/>
          </w:rPr>
          <w:t xml:space="preserve"> «</w:t>
        </w:r>
        <w:r w:rsidR="000631CF">
          <w:rPr>
            <w:szCs w:val="24"/>
          </w:rPr>
          <w:t>Порядок</w:t>
        </w:r>
        <w:r w:rsidR="000631CF" w:rsidRPr="000631CF">
          <w:rPr>
            <w:szCs w:val="24"/>
          </w:rPr>
          <w:t>»</w:t>
        </w:r>
        <w:r w:rsidR="000631CF">
          <w:rPr>
            <w:szCs w:val="24"/>
          </w:rPr>
          <w:t xml:space="preserve"> </w:t>
        </w:r>
      </w:ins>
      <w:ins w:id="17441" w:author="Blinov" w:date="2016-01-05T15:19:00Z">
        <w:r w:rsidR="000631CF">
          <w:t>указаны</w:t>
        </w:r>
        <w:r w:rsidR="000631CF" w:rsidRPr="000631CF">
          <w:t xml:space="preserve"> </w:t>
        </w:r>
        <w:r w:rsidR="000631CF">
          <w:t>пункты</w:t>
        </w:r>
        <w:r w:rsidR="000631CF" w:rsidRPr="000631CF">
          <w:t xml:space="preserve">, </w:t>
        </w:r>
        <w:r w:rsidR="000631CF">
          <w:t>на</w:t>
        </w:r>
        <w:r w:rsidR="000631CF" w:rsidRPr="000631CF">
          <w:t xml:space="preserve"> </w:t>
        </w:r>
        <w:r w:rsidR="000631CF">
          <w:t>основании</w:t>
        </w:r>
        <w:r w:rsidR="000631CF" w:rsidRPr="000631CF">
          <w:t xml:space="preserve"> </w:t>
        </w:r>
        <w:r w:rsidR="000631CF">
          <w:t>которых</w:t>
        </w:r>
        <w:r w:rsidR="000631CF" w:rsidRPr="000631CF">
          <w:t xml:space="preserve"> </w:t>
        </w:r>
        <w:r w:rsidR="000631CF">
          <w:t>производится</w:t>
        </w:r>
        <w:r w:rsidR="000631CF" w:rsidRPr="000631CF">
          <w:t xml:space="preserve"> </w:t>
        </w:r>
        <w:r w:rsidR="000631CF">
          <w:t>расчет</w:t>
        </w:r>
        <w:r w:rsidR="000631CF" w:rsidRPr="000631CF">
          <w:t xml:space="preserve">, </w:t>
        </w:r>
        <w:r w:rsidR="000631CF">
          <w:t>или</w:t>
        </w:r>
        <w:r w:rsidR="000631CF" w:rsidRPr="000631CF">
          <w:t xml:space="preserve"> </w:t>
        </w:r>
        <w:r w:rsidR="000631CF">
          <w:t>приводятся</w:t>
        </w:r>
        <w:r w:rsidR="000631CF" w:rsidRPr="000631CF">
          <w:rPr>
            <w:szCs w:val="24"/>
          </w:rPr>
          <w:t xml:space="preserve"> </w:t>
        </w:r>
      </w:ins>
      <w:ins w:id="17442" w:author="Blinov" w:date="2016-01-05T15:20:00Z">
        <w:r w:rsidR="007E0E9C">
          <w:rPr>
            <w:szCs w:val="24"/>
          </w:rPr>
          <w:t>дополнительные уравнения для расчета.</w:t>
        </w:r>
      </w:ins>
    </w:p>
    <w:p w:rsidR="00FF24C5" w:rsidRPr="000211D7" w:rsidRDefault="00FF24C5" w:rsidP="000211D7">
      <w:pPr>
        <w:pStyle w:val="SingleTxtGR"/>
        <w:tabs>
          <w:tab w:val="clear" w:pos="1701"/>
        </w:tabs>
        <w:spacing w:before="120" w:line="220" w:lineRule="atLeast"/>
        <w:ind w:left="2268" w:hanging="1134"/>
        <w:rPr>
          <w:ins w:id="17443" w:author="Blinov" w:date="2015-12-10T14:52:00Z"/>
          <w:szCs w:val="24"/>
        </w:rPr>
      </w:pPr>
      <w:ins w:id="17444" w:author="Blinov" w:date="2015-12-10T14:53:00Z">
        <w:r w:rsidRPr="0093702E">
          <w:rPr>
            <w:szCs w:val="24"/>
          </w:rPr>
          <w:tab/>
        </w:r>
      </w:ins>
      <w:ins w:id="17445" w:author="Blinov" w:date="2016-01-05T15:21:00Z">
        <w:r w:rsidR="007E0E9C">
          <w:rPr>
            <w:szCs w:val="24"/>
          </w:rPr>
          <w:t>Для</w:t>
        </w:r>
        <w:r w:rsidR="007E0E9C" w:rsidRPr="007E0E9C">
          <w:rPr>
            <w:szCs w:val="24"/>
          </w:rPr>
          <w:t xml:space="preserve"> </w:t>
        </w:r>
        <w:r w:rsidR="007E0E9C">
          <w:rPr>
            <w:szCs w:val="24"/>
          </w:rPr>
          <w:t>целей</w:t>
        </w:r>
        <w:r w:rsidR="007E0E9C" w:rsidRPr="007E0E9C">
          <w:rPr>
            <w:szCs w:val="24"/>
          </w:rPr>
          <w:t xml:space="preserve"> </w:t>
        </w:r>
        <w:r w:rsidR="007E0E9C">
          <w:rPr>
            <w:szCs w:val="24"/>
          </w:rPr>
          <w:t>приведенной</w:t>
        </w:r>
        <w:r w:rsidR="007E0E9C" w:rsidRPr="007E0E9C">
          <w:rPr>
            <w:szCs w:val="24"/>
          </w:rPr>
          <w:t xml:space="preserve"> </w:t>
        </w:r>
        <w:r w:rsidR="007E0E9C">
          <w:rPr>
            <w:szCs w:val="24"/>
          </w:rPr>
          <w:t>ниже</w:t>
        </w:r>
        <w:r w:rsidR="007E0E9C" w:rsidRPr="007E0E9C">
          <w:rPr>
            <w:szCs w:val="24"/>
          </w:rPr>
          <w:t xml:space="preserve"> </w:t>
        </w:r>
        <w:r w:rsidR="007E0E9C">
          <w:rPr>
            <w:szCs w:val="24"/>
          </w:rPr>
          <w:t>таблицы</w:t>
        </w:r>
        <w:r w:rsidR="007E0E9C" w:rsidRPr="007E0E9C">
          <w:rPr>
            <w:szCs w:val="24"/>
          </w:rPr>
          <w:t xml:space="preserve"> </w:t>
        </w:r>
      </w:ins>
      <w:ins w:id="17446" w:author="Blinov" w:date="2016-01-05T15:24:00Z">
        <w:r w:rsidR="007E0E9C">
          <w:rPr>
            <w:szCs w:val="24"/>
          </w:rPr>
          <w:t xml:space="preserve">в уравнениях и результатах </w:t>
        </w:r>
      </w:ins>
      <w:ins w:id="17447" w:author="Blinov" w:date="2016-01-05T15:21:00Z">
        <w:r w:rsidR="007E0E9C">
          <w:rPr>
            <w:szCs w:val="24"/>
          </w:rPr>
          <w:t>используют</w:t>
        </w:r>
        <w:r w:rsidR="007E0E9C" w:rsidRPr="007E0E9C">
          <w:rPr>
            <w:szCs w:val="24"/>
          </w:rPr>
          <w:t xml:space="preserve"> </w:t>
        </w:r>
      </w:ins>
      <w:ins w:id="17448" w:author="Blinov" w:date="2016-01-05T15:25:00Z">
        <w:r w:rsidR="002B3D1B">
          <w:rPr>
            <w:szCs w:val="24"/>
          </w:rPr>
          <w:t xml:space="preserve">следующие </w:t>
        </w:r>
      </w:ins>
      <w:ins w:id="17449" w:author="Blinov" w:date="2016-01-05T15:32:00Z">
        <w:r w:rsidR="000211D7">
          <w:rPr>
            <w:szCs w:val="24"/>
          </w:rPr>
          <w:t>обозначения</w:t>
        </w:r>
      </w:ins>
      <w:ins w:id="17450" w:author="Blinov" w:date="2015-12-10T14:52:00Z">
        <w:r w:rsidRPr="000211D7">
          <w:rPr>
            <w:szCs w:val="24"/>
          </w:rPr>
          <w:t>:</w:t>
        </w:r>
      </w:ins>
    </w:p>
    <w:p w:rsidR="00FF24C5" w:rsidRPr="0093702E" w:rsidRDefault="00FF24C5" w:rsidP="00121AD7">
      <w:pPr>
        <w:pStyle w:val="SingleTxtGR"/>
        <w:tabs>
          <w:tab w:val="clear" w:pos="1701"/>
        </w:tabs>
        <w:spacing w:before="120" w:line="220" w:lineRule="atLeast"/>
        <w:ind w:left="2268"/>
        <w:rPr>
          <w:ins w:id="17451" w:author="Blinov" w:date="2015-12-10T14:52:00Z"/>
          <w:szCs w:val="24"/>
        </w:rPr>
      </w:pPr>
      <w:ins w:id="17452" w:author="Blinov" w:date="2015-12-10T14:52:00Z">
        <w:r w:rsidRPr="00FF24C5">
          <w:rPr>
            <w:szCs w:val="24"/>
            <w:lang w:val="en-US"/>
          </w:rPr>
          <w:t>c</w:t>
        </w:r>
      </w:ins>
      <w:ins w:id="17453" w:author="Blinov" w:date="2015-12-10T14:54:00Z">
        <w:r w:rsidRPr="0093702E">
          <w:rPr>
            <w:szCs w:val="24"/>
          </w:rPr>
          <w:tab/>
        </w:r>
        <w:r w:rsidRPr="0093702E">
          <w:t>–</w:t>
        </w:r>
      </w:ins>
      <w:ins w:id="17454" w:author="Blinov" w:date="2015-12-10T14:52:00Z">
        <w:r w:rsidRPr="0093702E">
          <w:rPr>
            <w:szCs w:val="24"/>
          </w:rPr>
          <w:tab/>
        </w:r>
      </w:ins>
      <w:ins w:id="17455" w:author="Blinov" w:date="2016-02-14T14:05:00Z">
        <w:r w:rsidR="00121AD7">
          <w:rPr>
            <w:szCs w:val="24"/>
          </w:rPr>
          <w:t>полный</w:t>
        </w:r>
      </w:ins>
      <w:ins w:id="17456" w:author="Blinov" w:date="2016-01-05T15:34:00Z">
        <w:r w:rsidR="000211D7" w:rsidRPr="0093702E">
          <w:rPr>
            <w:szCs w:val="24"/>
          </w:rPr>
          <w:t xml:space="preserve"> </w:t>
        </w:r>
        <w:r w:rsidR="000211D7">
          <w:rPr>
            <w:szCs w:val="24"/>
          </w:rPr>
          <w:t>применимый</w:t>
        </w:r>
        <w:r w:rsidR="000211D7" w:rsidRPr="0093702E">
          <w:rPr>
            <w:szCs w:val="24"/>
          </w:rPr>
          <w:t xml:space="preserve"> </w:t>
        </w:r>
        <w:r w:rsidR="000211D7">
          <w:rPr>
            <w:szCs w:val="24"/>
          </w:rPr>
          <w:t>цикл</w:t>
        </w:r>
      </w:ins>
      <w:ins w:id="17457" w:author="Blinov" w:date="2015-12-10T14:52:00Z">
        <w:r w:rsidRPr="0093702E">
          <w:rPr>
            <w:szCs w:val="24"/>
          </w:rPr>
          <w:t>;</w:t>
        </w:r>
      </w:ins>
    </w:p>
    <w:p w:rsidR="00FF24C5" w:rsidRPr="000211D7" w:rsidRDefault="00FF24C5" w:rsidP="000211D7">
      <w:pPr>
        <w:pStyle w:val="SingleTxtGR"/>
        <w:tabs>
          <w:tab w:val="clear" w:pos="1701"/>
        </w:tabs>
        <w:spacing w:before="120" w:line="220" w:lineRule="atLeast"/>
        <w:ind w:left="2268"/>
        <w:rPr>
          <w:ins w:id="17458" w:author="Blinov" w:date="2015-12-10T14:52:00Z"/>
          <w:szCs w:val="24"/>
        </w:rPr>
      </w:pPr>
      <w:ins w:id="17459" w:author="Blinov" w:date="2015-12-10T14:52:00Z">
        <w:r w:rsidRPr="00E82DED">
          <w:rPr>
            <w:szCs w:val="24"/>
            <w:lang w:val="en-US"/>
          </w:rPr>
          <w:t>p</w:t>
        </w:r>
      </w:ins>
      <w:ins w:id="17460" w:author="Blinov" w:date="2015-12-10T14:54:00Z">
        <w:r w:rsidRPr="000211D7">
          <w:rPr>
            <w:szCs w:val="24"/>
          </w:rPr>
          <w:tab/>
        </w:r>
        <w:r w:rsidRPr="000211D7">
          <w:t>–</w:t>
        </w:r>
      </w:ins>
      <w:ins w:id="17461" w:author="Blinov" w:date="2015-12-10T14:52:00Z">
        <w:r w:rsidRPr="000211D7">
          <w:rPr>
            <w:szCs w:val="24"/>
          </w:rPr>
          <w:tab/>
        </w:r>
      </w:ins>
      <w:ins w:id="17462" w:author="Blinov" w:date="2016-01-05T15:35:00Z">
        <w:r w:rsidR="000211D7">
          <w:rPr>
            <w:szCs w:val="24"/>
          </w:rPr>
          <w:t>каждая</w:t>
        </w:r>
        <w:r w:rsidR="000211D7" w:rsidRPr="000211D7">
          <w:rPr>
            <w:szCs w:val="24"/>
          </w:rPr>
          <w:t xml:space="preserve"> </w:t>
        </w:r>
        <w:r w:rsidR="000211D7">
          <w:rPr>
            <w:szCs w:val="24"/>
          </w:rPr>
          <w:t>фаза</w:t>
        </w:r>
        <w:r w:rsidR="000211D7" w:rsidRPr="000211D7">
          <w:rPr>
            <w:szCs w:val="24"/>
          </w:rPr>
          <w:t xml:space="preserve"> </w:t>
        </w:r>
        <w:r w:rsidR="000211D7">
          <w:rPr>
            <w:szCs w:val="24"/>
          </w:rPr>
          <w:t>применим</w:t>
        </w:r>
      </w:ins>
      <w:ins w:id="17463" w:author="Blinov" w:date="2016-01-05T15:36:00Z">
        <w:r w:rsidR="000211D7">
          <w:rPr>
            <w:szCs w:val="24"/>
          </w:rPr>
          <w:t>ого</w:t>
        </w:r>
      </w:ins>
      <w:ins w:id="17464" w:author="Blinov" w:date="2016-01-05T15:35:00Z">
        <w:r w:rsidR="000211D7" w:rsidRPr="000211D7">
          <w:rPr>
            <w:szCs w:val="24"/>
          </w:rPr>
          <w:t xml:space="preserve"> </w:t>
        </w:r>
        <w:r w:rsidR="000211D7">
          <w:rPr>
            <w:szCs w:val="24"/>
          </w:rPr>
          <w:t>цикл</w:t>
        </w:r>
      </w:ins>
      <w:ins w:id="17465" w:author="Blinov" w:date="2016-01-05T15:36:00Z">
        <w:r w:rsidR="000211D7">
          <w:rPr>
            <w:szCs w:val="24"/>
          </w:rPr>
          <w:t>а</w:t>
        </w:r>
      </w:ins>
      <w:ins w:id="17466" w:author="Blinov" w:date="2015-12-10T14:52:00Z">
        <w:r w:rsidRPr="000211D7">
          <w:rPr>
            <w:szCs w:val="24"/>
          </w:rPr>
          <w:t>;</w:t>
        </w:r>
      </w:ins>
    </w:p>
    <w:p w:rsidR="00FF24C5" w:rsidRPr="00230F7D" w:rsidRDefault="00FF24C5" w:rsidP="00230F7D">
      <w:pPr>
        <w:pStyle w:val="SingleTxtGR"/>
        <w:tabs>
          <w:tab w:val="clear" w:pos="1701"/>
          <w:tab w:val="clear" w:pos="2268"/>
        </w:tabs>
        <w:spacing w:before="120" w:line="220" w:lineRule="atLeast"/>
        <w:ind w:left="3402" w:hanging="1134"/>
        <w:rPr>
          <w:ins w:id="17467" w:author="Blinov" w:date="2015-12-10T14:52:00Z"/>
          <w:szCs w:val="24"/>
        </w:rPr>
      </w:pPr>
      <w:ins w:id="17468" w:author="Blinov" w:date="2015-12-10T14:52:00Z">
        <w:r w:rsidRPr="00E82DED">
          <w:rPr>
            <w:szCs w:val="24"/>
            <w:lang w:val="en-US"/>
          </w:rPr>
          <w:t>i</w:t>
        </w:r>
      </w:ins>
      <w:ins w:id="17469" w:author="Blinov" w:date="2015-12-10T14:54:00Z">
        <w:r w:rsidRPr="00230F7D">
          <w:rPr>
            <w:szCs w:val="24"/>
          </w:rPr>
          <w:tab/>
        </w:r>
        <w:r w:rsidRPr="00230F7D">
          <w:t>–</w:t>
        </w:r>
      </w:ins>
      <w:ins w:id="17470" w:author="Blinov" w:date="2015-12-10T14:52:00Z">
        <w:r w:rsidRPr="00230F7D">
          <w:rPr>
            <w:szCs w:val="24"/>
          </w:rPr>
          <w:tab/>
        </w:r>
      </w:ins>
      <w:ins w:id="17471" w:author="Blinov" w:date="2016-01-08T15:03:00Z">
        <w:r w:rsidR="004B5FB9">
          <w:rPr>
            <w:szCs w:val="24"/>
          </w:rPr>
          <w:t>кажд</w:t>
        </w:r>
      </w:ins>
      <w:ins w:id="17472" w:author="Blinov" w:date="2016-02-08T15:47:00Z">
        <w:r w:rsidR="00230F7D">
          <w:rPr>
            <w:szCs w:val="24"/>
          </w:rPr>
          <w:t>ый</w:t>
        </w:r>
      </w:ins>
      <w:ins w:id="17473" w:author="Blinov" w:date="2016-02-08T15:48:00Z">
        <w:r w:rsidR="00230F7D">
          <w:rPr>
            <w:szCs w:val="24"/>
          </w:rPr>
          <w:t xml:space="preserve"> соответствующий основной загрязнитель, </w:t>
        </w:r>
      </w:ins>
      <w:ins w:id="17474" w:author="Blinov" w:date="2016-02-08T15:50:00Z">
        <w:r w:rsidR="00230F7D">
          <w:rPr>
            <w:szCs w:val="24"/>
          </w:rPr>
          <w:t xml:space="preserve">содержащийся в выбросах, </w:t>
        </w:r>
      </w:ins>
      <w:ins w:id="17475" w:author="Blinov" w:date="2016-01-08T15:04:00Z">
        <w:r w:rsidR="004B5FB9">
          <w:rPr>
            <w:szCs w:val="24"/>
          </w:rPr>
          <w:t>кроме</w:t>
        </w:r>
      </w:ins>
      <w:ins w:id="17476" w:author="Blinov" w:date="2015-12-10T14:52:00Z">
        <w:r w:rsidRPr="00230F7D">
          <w:rPr>
            <w:szCs w:val="24"/>
          </w:rPr>
          <w:t xml:space="preserve"> </w:t>
        </w:r>
        <w:r w:rsidRPr="00E82DED">
          <w:rPr>
            <w:szCs w:val="24"/>
            <w:lang w:val="en-US"/>
          </w:rPr>
          <w:t>CO</w:t>
        </w:r>
        <w:r w:rsidRPr="00230F7D">
          <w:rPr>
            <w:szCs w:val="24"/>
            <w:vertAlign w:val="subscript"/>
          </w:rPr>
          <w:t>2</w:t>
        </w:r>
        <w:r w:rsidRPr="00230F7D">
          <w:rPr>
            <w:szCs w:val="24"/>
          </w:rPr>
          <w:t>;</w:t>
        </w:r>
      </w:ins>
    </w:p>
    <w:p w:rsidR="00FF24C5" w:rsidRPr="0093702E" w:rsidRDefault="00FF24C5" w:rsidP="000211D7">
      <w:pPr>
        <w:pStyle w:val="SingleTxtGR"/>
        <w:tabs>
          <w:tab w:val="clear" w:pos="1701"/>
        </w:tabs>
        <w:spacing w:before="120" w:line="220" w:lineRule="atLeast"/>
        <w:ind w:left="2268"/>
        <w:rPr>
          <w:ins w:id="17477" w:author="Blinov" w:date="2015-12-10T14:52:00Z"/>
          <w:szCs w:val="24"/>
        </w:rPr>
      </w:pPr>
      <w:ins w:id="17478" w:author="Blinov" w:date="2015-12-10T14:52:00Z">
        <w:r w:rsidRPr="00F814CE">
          <w:rPr>
            <w:szCs w:val="24"/>
            <w:lang w:val="en-US"/>
          </w:rPr>
          <w:t>CO</w:t>
        </w:r>
        <w:r w:rsidRPr="0093702E">
          <w:rPr>
            <w:szCs w:val="24"/>
            <w:vertAlign w:val="subscript"/>
          </w:rPr>
          <w:t>2</w:t>
        </w:r>
        <w:r w:rsidRPr="0093702E">
          <w:rPr>
            <w:szCs w:val="24"/>
          </w:rPr>
          <w:tab/>
        </w:r>
      </w:ins>
      <w:ins w:id="17479" w:author="Blinov" w:date="2015-12-10T14:54:00Z">
        <w:r w:rsidRPr="0093702E">
          <w:t>–</w:t>
        </w:r>
        <w:r w:rsidRPr="0093702E">
          <w:tab/>
        </w:r>
      </w:ins>
      <w:ins w:id="17480" w:author="Blinov" w:date="2016-01-02T18:41:00Z">
        <w:r w:rsidR="005151B5">
          <w:t xml:space="preserve">выбросы </w:t>
        </w:r>
      </w:ins>
      <w:ins w:id="17481" w:author="Blinov" w:date="2015-12-10T14:52:00Z">
        <w:r w:rsidRPr="00F814CE">
          <w:rPr>
            <w:szCs w:val="24"/>
            <w:lang w:val="en-US"/>
          </w:rPr>
          <w:t>CO</w:t>
        </w:r>
        <w:r w:rsidRPr="0093702E">
          <w:rPr>
            <w:szCs w:val="24"/>
            <w:vertAlign w:val="subscript"/>
          </w:rPr>
          <w:t>2</w:t>
        </w:r>
        <w:r w:rsidRPr="0093702E">
          <w:rPr>
            <w:szCs w:val="24"/>
          </w:rPr>
          <w:t>.</w:t>
        </w:r>
      </w:ins>
    </w:p>
    <w:p w:rsidR="00FF24C5" w:rsidRPr="004E1992" w:rsidRDefault="007E1E1B" w:rsidP="00D3476E">
      <w:pPr>
        <w:keepNext/>
        <w:keepLines/>
        <w:rPr>
          <w:ins w:id="17482" w:author="Blinov" w:date="2015-12-10T14:52:00Z"/>
          <w:spacing w:val="4"/>
          <w:w w:val="103"/>
          <w:lang w:val="ru-RU"/>
        </w:rPr>
      </w:pPr>
      <w:ins w:id="17483" w:author="Blinov" w:date="2015-12-17T11:46:00Z">
        <w:r w:rsidRPr="004E1992">
          <w:rPr>
            <w:spacing w:val="4"/>
            <w:w w:val="103"/>
            <w:lang w:val="ru-RU"/>
          </w:rPr>
          <w:t>Таблица</w:t>
        </w:r>
      </w:ins>
      <w:ins w:id="17484" w:author="Blinov" w:date="2015-12-10T14:52:00Z">
        <w:r w:rsidR="00FF24C5" w:rsidRPr="004E1992">
          <w:rPr>
            <w:spacing w:val="4"/>
            <w:w w:val="103"/>
            <w:lang w:val="ru-RU"/>
          </w:rPr>
          <w:t xml:space="preserve"> 7/1</w:t>
        </w:r>
      </w:ins>
    </w:p>
    <w:p w:rsidR="00FF24C5" w:rsidRPr="004E1992" w:rsidRDefault="00E3643F" w:rsidP="00D3476E">
      <w:pPr>
        <w:keepNext/>
        <w:keepLines/>
        <w:spacing w:after="120"/>
        <w:rPr>
          <w:ins w:id="17485" w:author="Blinov" w:date="2015-12-10T14:52:00Z"/>
          <w:b/>
          <w:spacing w:val="4"/>
          <w:w w:val="103"/>
          <w:lang w:val="ru-RU"/>
        </w:rPr>
      </w:pPr>
      <w:ins w:id="17486" w:author="Blinov" w:date="2016-01-02T17:59:00Z">
        <w:r w:rsidRPr="004E1992">
          <w:rPr>
            <w:b/>
            <w:spacing w:val="4"/>
            <w:w w:val="103"/>
            <w:lang w:val="ru-RU"/>
          </w:rPr>
          <w:t xml:space="preserve">Процедура расчета </w:t>
        </w:r>
      </w:ins>
      <w:ins w:id="17487" w:author="Blinov" w:date="2016-01-02T18:02:00Z">
        <w:r w:rsidR="00CB0C66" w:rsidRPr="004E1992">
          <w:rPr>
            <w:b/>
            <w:spacing w:val="4"/>
            <w:w w:val="103"/>
            <w:lang w:val="ru-RU"/>
          </w:rPr>
          <w:t xml:space="preserve">окончательных </w:t>
        </w:r>
        <w:r w:rsidR="00CB0C66" w:rsidRPr="004E1992">
          <w:rPr>
            <w:b/>
            <w:bCs/>
            <w:spacing w:val="4"/>
            <w:w w:val="103"/>
            <w:lang w:val="ru-RU"/>
          </w:rPr>
          <w:t>результатов испытания</w:t>
        </w:r>
      </w:ins>
    </w:p>
    <w:tbl>
      <w:tblPr>
        <w:tblStyle w:val="TableGrid"/>
        <w:tblW w:w="9639" w:type="dxa"/>
        <w:tblLayout w:type="fixed"/>
        <w:tblLook w:val="04A0" w:firstRow="1" w:lastRow="0" w:firstColumn="1" w:lastColumn="0" w:noHBand="0" w:noVBand="1"/>
      </w:tblPr>
      <w:tblGrid>
        <w:gridCol w:w="1401"/>
        <w:gridCol w:w="1536"/>
        <w:gridCol w:w="4049"/>
        <w:gridCol w:w="1396"/>
        <w:gridCol w:w="1257"/>
      </w:tblGrid>
      <w:tr w:rsidR="00FF24C5" w:rsidRPr="004E1992" w:rsidTr="004E1992">
        <w:trPr>
          <w:tblHeader/>
          <w:ins w:id="17488" w:author="Blinov" w:date="2015-12-10T14:52:00Z"/>
        </w:trPr>
        <w:tc>
          <w:tcPr>
            <w:tcW w:w="1423" w:type="dxa"/>
            <w:tcBorders>
              <w:bottom w:val="single" w:sz="12" w:space="0" w:color="auto"/>
            </w:tcBorders>
          </w:tcPr>
          <w:p w:rsidR="00FF24C5" w:rsidRPr="004E1992" w:rsidRDefault="00CD2AEF" w:rsidP="007A0186">
            <w:pPr>
              <w:keepNext/>
              <w:keepLines/>
              <w:spacing w:before="80" w:after="80" w:line="200" w:lineRule="exact"/>
              <w:ind w:left="57"/>
              <w:jc w:val="center"/>
              <w:rPr>
                <w:ins w:id="17489" w:author="Blinov" w:date="2015-12-10T14:52:00Z"/>
                <w:b/>
                <w:i/>
                <w:spacing w:val="4"/>
                <w:w w:val="103"/>
                <w:sz w:val="16"/>
                <w:szCs w:val="16"/>
                <w:lang w:val="ru-RU"/>
              </w:rPr>
            </w:pPr>
            <w:ins w:id="17490" w:author="Blinov" w:date="2016-01-02T17:50:00Z">
              <w:r w:rsidRPr="004E1992">
                <w:rPr>
                  <w:b/>
                  <w:i/>
                  <w:spacing w:val="4"/>
                  <w:w w:val="103"/>
                  <w:sz w:val="16"/>
                  <w:szCs w:val="16"/>
                  <w:lang w:val="ru-RU"/>
                </w:rPr>
                <w:t>Источник</w:t>
              </w:r>
            </w:ins>
          </w:p>
        </w:tc>
        <w:tc>
          <w:tcPr>
            <w:tcW w:w="1559" w:type="dxa"/>
            <w:tcBorders>
              <w:bottom w:val="single" w:sz="12" w:space="0" w:color="auto"/>
            </w:tcBorders>
          </w:tcPr>
          <w:p w:rsidR="00FF24C5" w:rsidRPr="004E1992" w:rsidRDefault="00E3643F" w:rsidP="007A0186">
            <w:pPr>
              <w:keepNext/>
              <w:keepLines/>
              <w:spacing w:before="80" w:after="80" w:line="200" w:lineRule="exact"/>
              <w:ind w:left="57"/>
              <w:jc w:val="center"/>
              <w:rPr>
                <w:ins w:id="17491" w:author="Blinov" w:date="2015-12-10T14:52:00Z"/>
                <w:b/>
                <w:i/>
                <w:spacing w:val="4"/>
                <w:w w:val="103"/>
                <w:sz w:val="16"/>
                <w:szCs w:val="16"/>
                <w:lang w:val="ru-RU"/>
              </w:rPr>
            </w:pPr>
            <w:ins w:id="17492" w:author="Blinov" w:date="2016-01-02T17:56:00Z">
              <w:r w:rsidRPr="004E1992">
                <w:rPr>
                  <w:b/>
                  <w:i/>
                  <w:spacing w:val="4"/>
                  <w:w w:val="103"/>
                  <w:sz w:val="16"/>
                  <w:szCs w:val="16"/>
                  <w:lang w:val="ru-RU"/>
                </w:rPr>
                <w:t>Исходные данные</w:t>
              </w:r>
            </w:ins>
          </w:p>
        </w:tc>
        <w:tc>
          <w:tcPr>
            <w:tcW w:w="4111" w:type="dxa"/>
            <w:tcBorders>
              <w:bottom w:val="single" w:sz="12" w:space="0" w:color="auto"/>
            </w:tcBorders>
          </w:tcPr>
          <w:p w:rsidR="00FF24C5" w:rsidRPr="004E1992" w:rsidRDefault="00CD2AEF" w:rsidP="007A0186">
            <w:pPr>
              <w:keepNext/>
              <w:keepLines/>
              <w:spacing w:before="80" w:after="80" w:line="200" w:lineRule="exact"/>
              <w:ind w:left="57"/>
              <w:jc w:val="center"/>
              <w:rPr>
                <w:ins w:id="17493" w:author="Blinov" w:date="2015-12-10T14:52:00Z"/>
                <w:b/>
                <w:i/>
                <w:spacing w:val="4"/>
                <w:w w:val="103"/>
                <w:sz w:val="16"/>
                <w:szCs w:val="16"/>
                <w:lang w:val="ru-RU"/>
              </w:rPr>
            </w:pPr>
            <w:ins w:id="17494" w:author="Blinov" w:date="2016-01-02T17:49:00Z">
              <w:r w:rsidRPr="004E1992">
                <w:rPr>
                  <w:b/>
                  <w:i/>
                  <w:spacing w:val="4"/>
                  <w:w w:val="103"/>
                  <w:sz w:val="16"/>
                  <w:szCs w:val="16"/>
                  <w:lang w:val="ru-RU"/>
                </w:rPr>
                <w:t>Порядок</w:t>
              </w:r>
            </w:ins>
          </w:p>
        </w:tc>
        <w:tc>
          <w:tcPr>
            <w:tcW w:w="1417" w:type="dxa"/>
            <w:tcBorders>
              <w:bottom w:val="single" w:sz="12" w:space="0" w:color="auto"/>
            </w:tcBorders>
          </w:tcPr>
          <w:p w:rsidR="00FF24C5" w:rsidRPr="004E1992" w:rsidRDefault="00111997" w:rsidP="007A0186">
            <w:pPr>
              <w:keepNext/>
              <w:keepLines/>
              <w:spacing w:before="80" w:after="80" w:line="200" w:lineRule="exact"/>
              <w:ind w:left="57"/>
              <w:jc w:val="center"/>
              <w:rPr>
                <w:ins w:id="17495" w:author="Blinov" w:date="2015-12-10T14:52:00Z"/>
                <w:b/>
                <w:i/>
                <w:spacing w:val="4"/>
                <w:w w:val="103"/>
                <w:sz w:val="16"/>
                <w:szCs w:val="16"/>
                <w:lang w:val="ru-RU"/>
              </w:rPr>
            </w:pPr>
            <w:ins w:id="17496" w:author="Blinov" w:date="2016-01-02T18:08:00Z">
              <w:r w:rsidRPr="004E1992">
                <w:rPr>
                  <w:b/>
                  <w:i/>
                  <w:spacing w:val="4"/>
                  <w:w w:val="103"/>
                  <w:sz w:val="16"/>
                  <w:szCs w:val="16"/>
                  <w:lang w:val="ru-RU"/>
                </w:rPr>
                <w:t>Выходные данные</w:t>
              </w:r>
            </w:ins>
          </w:p>
        </w:tc>
        <w:tc>
          <w:tcPr>
            <w:tcW w:w="1276" w:type="dxa"/>
            <w:tcBorders>
              <w:bottom w:val="single" w:sz="12" w:space="0" w:color="auto"/>
            </w:tcBorders>
          </w:tcPr>
          <w:p w:rsidR="00FF24C5" w:rsidRPr="004E1992" w:rsidRDefault="00E3643F" w:rsidP="007A0186">
            <w:pPr>
              <w:keepNext/>
              <w:keepLines/>
              <w:spacing w:before="80" w:after="80" w:line="200" w:lineRule="exact"/>
              <w:ind w:left="57"/>
              <w:jc w:val="center"/>
              <w:rPr>
                <w:ins w:id="17497" w:author="Blinov" w:date="2015-12-10T14:52:00Z"/>
                <w:b/>
                <w:i/>
                <w:spacing w:val="4"/>
                <w:w w:val="103"/>
                <w:sz w:val="16"/>
                <w:szCs w:val="16"/>
                <w:lang w:val="ru-RU"/>
              </w:rPr>
            </w:pPr>
            <w:ins w:id="17498" w:author="Blinov" w:date="2016-01-02T17:57:00Z">
              <w:r w:rsidRPr="004E1992">
                <w:rPr>
                  <w:b/>
                  <w:i/>
                  <w:spacing w:val="4"/>
                  <w:w w:val="103"/>
                  <w:sz w:val="16"/>
                  <w:szCs w:val="16"/>
                  <w:lang w:val="ru-RU"/>
                </w:rPr>
                <w:t>Шаг</w:t>
              </w:r>
            </w:ins>
            <w:ins w:id="17499" w:author="Blinov" w:date="2015-12-10T14:52:00Z">
              <w:r w:rsidR="00FF24C5" w:rsidRPr="004E1992">
                <w:rPr>
                  <w:b/>
                  <w:i/>
                  <w:spacing w:val="4"/>
                  <w:w w:val="103"/>
                  <w:sz w:val="16"/>
                  <w:szCs w:val="16"/>
                </w:rPr>
                <w:t xml:space="preserve"> </w:t>
              </w:r>
            </w:ins>
            <w:ins w:id="17500" w:author="Blinov" w:date="2015-12-17T11:56:00Z">
              <w:r w:rsidR="007D21B9" w:rsidRPr="004E1992">
                <w:rPr>
                  <w:b/>
                  <w:i/>
                  <w:spacing w:val="4"/>
                  <w:w w:val="103"/>
                  <w:sz w:val="16"/>
                  <w:szCs w:val="16"/>
                  <w:lang w:val="ru-RU"/>
                </w:rPr>
                <w:t>№</w:t>
              </w:r>
            </w:ins>
          </w:p>
        </w:tc>
      </w:tr>
      <w:tr w:rsidR="00FF24C5" w:rsidRPr="009B5AC7" w:rsidTr="004E1992">
        <w:trPr>
          <w:ins w:id="17501" w:author="Blinov" w:date="2015-12-10T14:52:00Z"/>
        </w:trPr>
        <w:tc>
          <w:tcPr>
            <w:tcW w:w="1423" w:type="dxa"/>
            <w:tcBorders>
              <w:top w:val="single" w:sz="12" w:space="0" w:color="auto"/>
            </w:tcBorders>
          </w:tcPr>
          <w:p w:rsidR="00FF24C5" w:rsidRPr="009B5AC7" w:rsidRDefault="007E1E1B" w:rsidP="007A0186">
            <w:pPr>
              <w:keepNext/>
              <w:keepLines/>
              <w:spacing w:after="120"/>
              <w:ind w:left="57"/>
              <w:rPr>
                <w:ins w:id="17502" w:author="Blinov" w:date="2015-12-10T14:52:00Z"/>
              </w:rPr>
            </w:pPr>
            <w:ins w:id="17503" w:author="Blinov" w:date="2015-12-17T11:47:00Z">
              <w:r>
                <w:rPr>
                  <w:lang w:val="ru-RU"/>
                </w:rPr>
                <w:t>Приложение</w:t>
              </w:r>
            </w:ins>
            <w:ins w:id="17504" w:author="Blinov" w:date="2015-12-10T14:52:00Z">
              <w:r w:rsidR="00FF24C5" w:rsidRPr="009B5AC7">
                <w:t xml:space="preserve"> 6</w:t>
              </w:r>
            </w:ins>
          </w:p>
        </w:tc>
        <w:tc>
          <w:tcPr>
            <w:tcW w:w="1559" w:type="dxa"/>
            <w:tcBorders>
              <w:top w:val="single" w:sz="12" w:space="0" w:color="auto"/>
            </w:tcBorders>
          </w:tcPr>
          <w:p w:rsidR="00FF24C5" w:rsidRPr="00111997" w:rsidRDefault="00111997" w:rsidP="007A0186">
            <w:pPr>
              <w:keepNext/>
              <w:keepLines/>
              <w:spacing w:after="120"/>
              <w:ind w:left="57"/>
              <w:rPr>
                <w:ins w:id="17505" w:author="Blinov" w:date="2015-12-10T14:52:00Z"/>
                <w:lang w:val="ru-RU"/>
              </w:rPr>
            </w:pPr>
            <w:ins w:id="17506" w:author="Blinov" w:date="2016-01-02T18:10:00Z">
              <w:r>
                <w:rPr>
                  <w:lang w:val="ru-RU"/>
                </w:rPr>
                <w:t xml:space="preserve">Необработанные результаты испытания </w:t>
              </w:r>
            </w:ins>
          </w:p>
        </w:tc>
        <w:tc>
          <w:tcPr>
            <w:tcW w:w="4111" w:type="dxa"/>
            <w:tcBorders>
              <w:top w:val="single" w:sz="12" w:space="0" w:color="auto"/>
            </w:tcBorders>
          </w:tcPr>
          <w:p w:rsidR="00FF24C5" w:rsidRPr="008B5F93" w:rsidRDefault="00F32738" w:rsidP="007A0186">
            <w:pPr>
              <w:keepNext/>
              <w:keepLines/>
              <w:spacing w:after="120"/>
              <w:ind w:left="57"/>
              <w:rPr>
                <w:ins w:id="17507" w:author="Blinov" w:date="2015-12-10T14:52:00Z"/>
                <w:lang w:val="ru-RU"/>
              </w:rPr>
            </w:pPr>
            <w:ins w:id="17508" w:author="Blinov" w:date="2016-01-02T18:04:00Z">
              <w:r>
                <w:rPr>
                  <w:lang w:val="ru-RU"/>
                </w:rPr>
                <w:t>Масса выбросов</w:t>
              </w:r>
            </w:ins>
            <w:ins w:id="17509" w:author="Blinov" w:date="2015-12-10T14:52:00Z">
              <w:r w:rsidR="00FF24C5" w:rsidRPr="008B5F93">
                <w:rPr>
                  <w:lang w:val="ru-RU"/>
                </w:rPr>
                <w:t xml:space="preserve"> </w:t>
              </w:r>
            </w:ins>
          </w:p>
          <w:p w:rsidR="00FF24C5" w:rsidRPr="007E1E1B" w:rsidRDefault="007E1E1B" w:rsidP="007A0186">
            <w:pPr>
              <w:keepNext/>
              <w:keepLines/>
              <w:spacing w:after="120"/>
              <w:ind w:left="57"/>
              <w:rPr>
                <w:ins w:id="17510" w:author="Blinov" w:date="2015-12-10T14:52:00Z"/>
                <w:lang w:val="ru-RU"/>
              </w:rPr>
            </w:pPr>
            <w:ins w:id="17511" w:author="Blinov" w:date="2015-12-17T11:47:00Z">
              <w:r>
                <w:rPr>
                  <w:lang w:val="ru-RU"/>
                </w:rPr>
                <w:t>Приложение</w:t>
              </w:r>
            </w:ins>
            <w:ins w:id="17512" w:author="Blinov" w:date="2015-12-10T14:52:00Z">
              <w:r w:rsidR="00FF24C5" w:rsidRPr="008B5F93">
                <w:rPr>
                  <w:lang w:val="ru-RU"/>
                </w:rPr>
                <w:t xml:space="preserve"> 7, </w:t>
              </w:r>
            </w:ins>
            <w:ins w:id="17513" w:author="Blinov" w:date="2015-12-17T11:47:00Z">
              <w:r>
                <w:rPr>
                  <w:lang w:val="ru-RU"/>
                </w:rPr>
                <w:t>пункты</w:t>
              </w:r>
            </w:ins>
            <w:ins w:id="17514" w:author="Blinov" w:date="2015-12-10T14:52:00Z">
              <w:r w:rsidR="00FF24C5" w:rsidRPr="008B5F93">
                <w:rPr>
                  <w:lang w:val="ru-RU"/>
                </w:rPr>
                <w:t xml:space="preserve"> </w:t>
              </w:r>
              <w:r w:rsidRPr="008B5F93">
                <w:rPr>
                  <w:lang w:val="ru-RU"/>
                </w:rPr>
                <w:t>3</w:t>
              </w:r>
            </w:ins>
            <w:ins w:id="17515" w:author="Blinov" w:date="2015-12-17T11:48:00Z">
              <w:r w:rsidRPr="008B5F93">
                <w:rPr>
                  <w:lang w:val="ru-RU"/>
                </w:rPr>
                <w:t>–</w:t>
              </w:r>
            </w:ins>
            <w:ins w:id="17516" w:author="Blinov" w:date="2015-12-10T14:52:00Z">
              <w:r w:rsidR="00FF24C5" w:rsidRPr="008B5F93">
                <w:rPr>
                  <w:lang w:val="ru-RU"/>
                </w:rPr>
                <w:t xml:space="preserve">3.2.2 </w:t>
              </w:r>
            </w:ins>
            <w:ins w:id="17517" w:author="Blinov" w:date="2015-12-17T11:48:00Z">
              <w:r>
                <w:rPr>
                  <w:lang w:val="ru-RU"/>
                </w:rPr>
                <w:t>включительно</w:t>
              </w:r>
            </w:ins>
          </w:p>
        </w:tc>
        <w:tc>
          <w:tcPr>
            <w:tcW w:w="1417" w:type="dxa"/>
            <w:tcBorders>
              <w:top w:val="single" w:sz="12" w:space="0" w:color="auto"/>
            </w:tcBorders>
          </w:tcPr>
          <w:p w:rsidR="00FF24C5" w:rsidRPr="00255CEE" w:rsidRDefault="00FF24C5" w:rsidP="007A0186">
            <w:pPr>
              <w:keepNext/>
              <w:keepLines/>
              <w:spacing w:after="120"/>
              <w:ind w:left="57"/>
              <w:rPr>
                <w:ins w:id="17518" w:author="Blinov" w:date="2015-12-10T14:52:00Z"/>
                <w:lang w:val="de-DE"/>
              </w:rPr>
            </w:pPr>
            <w:ins w:id="17519" w:author="Blinov" w:date="2015-12-10T14:52:00Z">
              <w:r w:rsidRPr="00255CEE">
                <w:rPr>
                  <w:lang w:val="de-DE"/>
                </w:rPr>
                <w:t>M</w:t>
              </w:r>
              <w:r w:rsidRPr="00255CEE">
                <w:rPr>
                  <w:vertAlign w:val="subscript"/>
                  <w:lang w:val="de-DE"/>
                </w:rPr>
                <w:t>i,p,1</w:t>
              </w:r>
              <w:r w:rsidR="007E1E1B">
                <w:rPr>
                  <w:lang w:val="de-DE"/>
                </w:rPr>
                <w:t xml:space="preserve">, </w:t>
              </w:r>
            </w:ins>
            <w:ins w:id="17520" w:author="Blinov" w:date="2015-12-17T11:48:00Z">
              <w:r w:rsidR="007E1E1B">
                <w:rPr>
                  <w:lang w:val="ru-RU"/>
                </w:rPr>
                <w:t>г</w:t>
              </w:r>
            </w:ins>
            <w:ins w:id="17521" w:author="Blinov" w:date="2015-12-10T14:52:00Z">
              <w:r w:rsidR="007E1E1B">
                <w:rPr>
                  <w:lang w:val="de-DE"/>
                </w:rPr>
                <w:t>/</w:t>
              </w:r>
            </w:ins>
            <w:ins w:id="17522" w:author="Blinov" w:date="2015-12-17T11:48:00Z">
              <w:r w:rsidR="007E1E1B">
                <w:rPr>
                  <w:lang w:val="ru-RU"/>
                </w:rPr>
                <w:t>км</w:t>
              </w:r>
            </w:ins>
            <w:ins w:id="17523" w:author="Blinov" w:date="2015-12-10T14:52:00Z">
              <w:r w:rsidRPr="00255CEE">
                <w:rPr>
                  <w:lang w:val="de-DE"/>
                </w:rPr>
                <w:t>;</w:t>
              </w:r>
            </w:ins>
          </w:p>
          <w:p w:rsidR="00FF24C5" w:rsidRPr="00AE3206" w:rsidRDefault="00FF24C5" w:rsidP="007A0186">
            <w:pPr>
              <w:keepNext/>
              <w:keepLines/>
              <w:spacing w:after="120"/>
              <w:ind w:left="57"/>
              <w:rPr>
                <w:ins w:id="17524" w:author="Blinov" w:date="2015-12-10T14:52:00Z"/>
                <w:lang w:val="ru-RU"/>
              </w:rPr>
            </w:pPr>
            <w:ins w:id="17525" w:author="Blinov" w:date="2015-12-10T14:52:00Z">
              <w:r w:rsidRPr="00255CEE">
                <w:rPr>
                  <w:lang w:val="de-DE"/>
                </w:rPr>
                <w:t>M</w:t>
              </w:r>
              <w:r w:rsidRPr="00255CEE">
                <w:rPr>
                  <w:vertAlign w:val="subscript"/>
                  <w:lang w:val="de-DE"/>
                </w:rPr>
                <w:t>CO2,p,1</w:t>
              </w:r>
              <w:r w:rsidRPr="00255CEE">
                <w:rPr>
                  <w:lang w:val="de-DE"/>
                </w:rPr>
                <w:t xml:space="preserve">, </w:t>
              </w:r>
            </w:ins>
            <w:ins w:id="17526" w:author="Blinov" w:date="2015-12-17T11:48:00Z">
              <w:r w:rsidR="007E1E1B">
                <w:rPr>
                  <w:lang w:val="ru-RU"/>
                </w:rPr>
                <w:t>г</w:t>
              </w:r>
              <w:r w:rsidR="007E1E1B">
                <w:rPr>
                  <w:lang w:val="de-DE"/>
                </w:rPr>
                <w:t>/</w:t>
              </w:r>
              <w:r w:rsidR="007E1E1B">
                <w:rPr>
                  <w:lang w:val="ru-RU"/>
                </w:rPr>
                <w:t>км</w:t>
              </w:r>
            </w:ins>
          </w:p>
        </w:tc>
        <w:tc>
          <w:tcPr>
            <w:tcW w:w="1276" w:type="dxa"/>
            <w:tcBorders>
              <w:top w:val="single" w:sz="12" w:space="0" w:color="auto"/>
            </w:tcBorders>
          </w:tcPr>
          <w:p w:rsidR="00FF24C5" w:rsidRPr="009B5AC7" w:rsidRDefault="00FF24C5" w:rsidP="007A0186">
            <w:pPr>
              <w:keepNext/>
              <w:keepLines/>
              <w:spacing w:after="120"/>
              <w:ind w:left="57"/>
              <w:jc w:val="center"/>
              <w:rPr>
                <w:ins w:id="17527" w:author="Blinov" w:date="2015-12-10T14:52:00Z"/>
              </w:rPr>
            </w:pPr>
            <w:ins w:id="17528" w:author="Blinov" w:date="2015-12-10T14:52:00Z">
              <w:r w:rsidRPr="009B5AC7">
                <w:t>1</w:t>
              </w:r>
            </w:ins>
          </w:p>
        </w:tc>
      </w:tr>
      <w:tr w:rsidR="00FF24C5" w:rsidRPr="009B5AC7" w:rsidTr="004E1992">
        <w:trPr>
          <w:ins w:id="17529" w:author="Blinov" w:date="2015-12-10T14:52:00Z"/>
        </w:trPr>
        <w:tc>
          <w:tcPr>
            <w:tcW w:w="1423" w:type="dxa"/>
          </w:tcPr>
          <w:p w:rsidR="00FF24C5" w:rsidRPr="00111997" w:rsidRDefault="00111997" w:rsidP="007A0186">
            <w:pPr>
              <w:spacing w:after="120"/>
              <w:ind w:left="57"/>
              <w:rPr>
                <w:ins w:id="17530" w:author="Blinov" w:date="2015-12-10T14:52:00Z"/>
                <w:lang w:val="ru-RU"/>
              </w:rPr>
            </w:pPr>
            <w:ins w:id="17531" w:author="Blinov" w:date="2016-01-02T18:13:00Z">
              <w:r>
                <w:rPr>
                  <w:lang w:val="ru-RU"/>
                </w:rPr>
                <w:t>Выходные данные по шагу 1</w:t>
              </w:r>
            </w:ins>
          </w:p>
        </w:tc>
        <w:tc>
          <w:tcPr>
            <w:tcW w:w="1559" w:type="dxa"/>
          </w:tcPr>
          <w:p w:rsidR="00FF24C5" w:rsidRPr="00255CEE" w:rsidRDefault="00FF24C5" w:rsidP="007A0186">
            <w:pPr>
              <w:spacing w:after="120"/>
              <w:ind w:left="57"/>
              <w:rPr>
                <w:ins w:id="17532" w:author="Blinov" w:date="2015-12-10T14:52:00Z"/>
                <w:lang w:val="de-DE"/>
              </w:rPr>
            </w:pPr>
            <w:ins w:id="17533" w:author="Blinov" w:date="2015-12-10T14:52:00Z">
              <w:r w:rsidRPr="00255CEE">
                <w:rPr>
                  <w:lang w:val="de-DE"/>
                </w:rPr>
                <w:t>M</w:t>
              </w:r>
              <w:r w:rsidRPr="00255CEE">
                <w:rPr>
                  <w:vertAlign w:val="subscript"/>
                  <w:lang w:val="de-DE"/>
                </w:rPr>
                <w:t>i,p,1</w:t>
              </w:r>
              <w:r w:rsidRPr="00255CEE">
                <w:rPr>
                  <w:lang w:val="de-DE"/>
                </w:rPr>
                <w:t xml:space="preserve">, </w:t>
              </w:r>
            </w:ins>
            <w:ins w:id="17534" w:author="Blinov" w:date="2015-12-17T11:49:00Z">
              <w:r w:rsidR="007E1E1B">
                <w:rPr>
                  <w:lang w:val="ru-RU"/>
                </w:rPr>
                <w:t>г</w:t>
              </w:r>
              <w:r w:rsidR="007E1E1B">
                <w:rPr>
                  <w:lang w:val="de-DE"/>
                </w:rPr>
                <w:t>/</w:t>
              </w:r>
              <w:r w:rsidR="007E1E1B">
                <w:rPr>
                  <w:lang w:val="ru-RU"/>
                </w:rPr>
                <w:t>км</w:t>
              </w:r>
            </w:ins>
            <w:ins w:id="17535" w:author="Blinov" w:date="2015-12-10T14:52:00Z">
              <w:r w:rsidRPr="00255CEE">
                <w:rPr>
                  <w:lang w:val="de-DE"/>
                </w:rPr>
                <w:t>;</w:t>
              </w:r>
            </w:ins>
          </w:p>
          <w:p w:rsidR="00FF24C5" w:rsidRPr="00AE3206" w:rsidRDefault="00FF24C5" w:rsidP="007A0186">
            <w:pPr>
              <w:spacing w:after="120"/>
              <w:ind w:left="57"/>
              <w:rPr>
                <w:ins w:id="17536" w:author="Blinov" w:date="2015-12-10T14:52:00Z"/>
                <w:lang w:val="ru-RU"/>
              </w:rPr>
            </w:pPr>
            <w:ins w:id="17537" w:author="Blinov" w:date="2015-12-10T14:52:00Z">
              <w:r w:rsidRPr="00255CEE">
                <w:rPr>
                  <w:lang w:val="de-DE"/>
                </w:rPr>
                <w:t>M</w:t>
              </w:r>
              <w:r w:rsidRPr="00255CEE">
                <w:rPr>
                  <w:vertAlign w:val="subscript"/>
                  <w:lang w:val="de-DE"/>
                </w:rPr>
                <w:t>CO2,p,1</w:t>
              </w:r>
              <w:r w:rsidRPr="00255CEE">
                <w:rPr>
                  <w:lang w:val="de-DE"/>
                </w:rPr>
                <w:t xml:space="preserve">, </w:t>
              </w:r>
            </w:ins>
            <w:ins w:id="17538" w:author="Blinov" w:date="2015-12-17T11:49:00Z">
              <w:r w:rsidR="007E1E1B">
                <w:rPr>
                  <w:lang w:val="ru-RU"/>
                </w:rPr>
                <w:t>г</w:t>
              </w:r>
              <w:r w:rsidR="007E1E1B">
                <w:rPr>
                  <w:lang w:val="de-DE"/>
                </w:rPr>
                <w:t>/</w:t>
              </w:r>
              <w:r w:rsidR="007E1E1B">
                <w:rPr>
                  <w:lang w:val="ru-RU"/>
                </w:rPr>
                <w:t>км</w:t>
              </w:r>
            </w:ins>
          </w:p>
        </w:tc>
        <w:tc>
          <w:tcPr>
            <w:tcW w:w="4111" w:type="dxa"/>
          </w:tcPr>
          <w:p w:rsidR="00FF24C5" w:rsidRPr="00CC6978" w:rsidRDefault="00436957" w:rsidP="007A0186">
            <w:pPr>
              <w:spacing w:after="120"/>
              <w:ind w:left="57"/>
              <w:rPr>
                <w:ins w:id="17539" w:author="Blinov" w:date="2015-12-10T14:52:00Z"/>
                <w:lang w:val="ru-RU"/>
              </w:rPr>
            </w:pPr>
            <w:ins w:id="17540" w:author="Blinov" w:date="2016-01-02T18:21:00Z">
              <w:r>
                <w:rPr>
                  <w:lang w:val="ru-RU"/>
                </w:rPr>
                <w:t>Расчет</w:t>
              </w:r>
              <w:r w:rsidRPr="00451A97">
                <w:rPr>
                  <w:lang w:val="ru-RU"/>
                </w:rPr>
                <w:t xml:space="preserve"> </w:t>
              </w:r>
            </w:ins>
            <w:ins w:id="17541" w:author="Blinov" w:date="2016-01-05T16:14:00Z">
              <w:r w:rsidR="00FC2955">
                <w:rPr>
                  <w:lang w:val="ru-RU"/>
                </w:rPr>
                <w:t xml:space="preserve">значений </w:t>
              </w:r>
              <w:r w:rsidR="00451A97">
                <w:rPr>
                  <w:lang w:val="ru-RU"/>
                </w:rPr>
                <w:t>за полный цикл</w:t>
              </w:r>
            </w:ins>
            <w:ins w:id="17542" w:author="Blinov" w:date="2015-12-10T14:52:00Z">
              <w:r w:rsidR="00FF24C5" w:rsidRPr="00CC6978">
                <w:rPr>
                  <w:lang w:val="ru-RU"/>
                </w:rPr>
                <w:t>:</w:t>
              </w:r>
            </w:ins>
          </w:p>
          <w:p w:rsidR="00FF24C5" w:rsidRPr="009B5AC7" w:rsidRDefault="009F7ABB" w:rsidP="007A0186">
            <w:pPr>
              <w:spacing w:after="120"/>
              <w:ind w:left="57"/>
              <w:rPr>
                <w:ins w:id="17543" w:author="Blinov" w:date="2015-12-10T14:52:00Z"/>
              </w:rPr>
            </w:pPr>
            <m:oMathPara>
              <m:oMath>
                <m:sSub>
                  <m:sSubPr>
                    <m:ctrlPr>
                      <w:ins w:id="17544" w:author="Blinov" w:date="2015-12-10T14:52:00Z">
                        <w:rPr>
                          <w:rFonts w:ascii="Cambria Math" w:hAnsi="Cambria Math"/>
                        </w:rPr>
                      </w:ins>
                    </m:ctrlPr>
                  </m:sSubPr>
                  <m:e>
                    <m:r>
                      <w:ins w:id="17545" w:author="Blinov" w:date="2015-12-10T14:52:00Z">
                        <m:rPr>
                          <m:sty m:val="p"/>
                        </m:rPr>
                        <w:rPr>
                          <w:rFonts w:ascii="Cambria Math" w:hAnsi="Cambria Math"/>
                        </w:rPr>
                        <m:t>M</m:t>
                      </w:ins>
                    </m:r>
                  </m:e>
                  <m:sub>
                    <m:r>
                      <w:ins w:id="17546" w:author="Blinov" w:date="2015-12-10T14:52:00Z">
                        <m:rPr>
                          <m:sty m:val="p"/>
                        </m:rPr>
                        <w:rPr>
                          <w:rFonts w:ascii="Cambria Math" w:hAnsi="Cambria Math"/>
                        </w:rPr>
                        <m:t>i,c,2</m:t>
                      </w:ins>
                    </m:r>
                  </m:sub>
                </m:sSub>
                <m:r>
                  <w:ins w:id="17547" w:author="Blinov" w:date="2015-12-10T14:52:00Z">
                    <m:rPr>
                      <m:sty m:val="p"/>
                    </m:rPr>
                    <w:rPr>
                      <w:rFonts w:ascii="Cambria Math" w:hAnsi="Cambria Math"/>
                    </w:rPr>
                    <m:t>=</m:t>
                  </w:ins>
                </m:r>
                <m:f>
                  <m:fPr>
                    <m:ctrlPr>
                      <w:ins w:id="17548" w:author="Blinov" w:date="2015-12-10T14:52:00Z">
                        <w:rPr>
                          <w:rFonts w:ascii="Cambria Math" w:hAnsi="Cambria Math"/>
                        </w:rPr>
                      </w:ins>
                    </m:ctrlPr>
                  </m:fPr>
                  <m:num>
                    <m:nary>
                      <m:naryPr>
                        <m:chr m:val="∑"/>
                        <m:limLoc m:val="undOvr"/>
                        <m:supHide m:val="1"/>
                        <m:ctrlPr>
                          <w:ins w:id="17549" w:author="Blinov" w:date="2015-12-10T14:52:00Z">
                            <w:rPr>
                              <w:rFonts w:ascii="Cambria Math" w:hAnsi="Cambria Math"/>
                            </w:rPr>
                          </w:ins>
                        </m:ctrlPr>
                      </m:naryPr>
                      <m:sub>
                        <m:r>
                          <w:ins w:id="17550" w:author="Blinov" w:date="2015-12-10T14:52:00Z">
                            <m:rPr>
                              <m:sty m:val="p"/>
                            </m:rPr>
                            <w:rPr>
                              <w:rFonts w:ascii="Cambria Math" w:hAnsi="Cambria Math"/>
                            </w:rPr>
                            <m:t>p</m:t>
                          </w:ins>
                        </m:r>
                      </m:sub>
                      <m:sup/>
                      <m:e>
                        <m:sSub>
                          <m:sSubPr>
                            <m:ctrlPr>
                              <w:ins w:id="17551" w:author="Blinov" w:date="2015-12-10T14:52:00Z">
                                <w:rPr>
                                  <w:rFonts w:ascii="Cambria Math" w:hAnsi="Cambria Math"/>
                                </w:rPr>
                              </w:ins>
                            </m:ctrlPr>
                          </m:sSubPr>
                          <m:e>
                            <m:r>
                              <w:ins w:id="17552" w:author="Blinov" w:date="2015-12-10T14:52:00Z">
                                <m:rPr>
                                  <m:sty m:val="p"/>
                                </m:rPr>
                                <w:rPr>
                                  <w:rFonts w:ascii="Cambria Math" w:hAnsi="Cambria Math"/>
                                </w:rPr>
                                <m:t>M</m:t>
                              </w:ins>
                            </m:r>
                          </m:e>
                          <m:sub>
                            <m:r>
                              <w:ins w:id="17553" w:author="Blinov" w:date="2015-12-10T14:52:00Z">
                                <m:rPr>
                                  <m:sty m:val="p"/>
                                </m:rPr>
                                <w:rPr>
                                  <w:rFonts w:ascii="Cambria Math" w:hAnsi="Cambria Math"/>
                                </w:rPr>
                                <m:t>i,p,1</m:t>
                              </w:ins>
                            </m:r>
                          </m:sub>
                        </m:sSub>
                        <m:r>
                          <w:ins w:id="17554" w:author="Blinov" w:date="2015-12-10T14:52:00Z">
                            <m:rPr>
                              <m:sty m:val="p"/>
                            </m:rPr>
                            <w:rPr>
                              <w:rFonts w:ascii="Cambria Math" w:hAnsi="Cambria Math"/>
                            </w:rPr>
                            <m:t>×</m:t>
                          </w:ins>
                        </m:r>
                        <m:sSub>
                          <m:sSubPr>
                            <m:ctrlPr>
                              <w:ins w:id="17555" w:author="Blinov" w:date="2015-12-10T14:52:00Z">
                                <w:rPr>
                                  <w:rFonts w:ascii="Cambria Math" w:hAnsi="Cambria Math"/>
                                </w:rPr>
                              </w:ins>
                            </m:ctrlPr>
                          </m:sSubPr>
                          <m:e>
                            <m:r>
                              <w:ins w:id="17556" w:author="Blinov" w:date="2015-12-10T14:52:00Z">
                                <m:rPr>
                                  <m:sty m:val="p"/>
                                </m:rPr>
                                <w:rPr>
                                  <w:rFonts w:ascii="Cambria Math" w:hAnsi="Cambria Math"/>
                                </w:rPr>
                                <m:t>d</m:t>
                              </w:ins>
                            </m:r>
                          </m:e>
                          <m:sub>
                            <m:r>
                              <w:ins w:id="17557" w:author="Blinov" w:date="2015-12-10T14:52:00Z">
                                <m:rPr>
                                  <m:sty m:val="p"/>
                                </m:rPr>
                                <w:rPr>
                                  <w:rFonts w:ascii="Cambria Math" w:hAnsi="Cambria Math"/>
                                </w:rPr>
                                <m:t>p</m:t>
                              </w:ins>
                            </m:r>
                          </m:sub>
                        </m:sSub>
                      </m:e>
                    </m:nary>
                  </m:num>
                  <m:den>
                    <m:nary>
                      <m:naryPr>
                        <m:chr m:val="∑"/>
                        <m:limLoc m:val="undOvr"/>
                        <m:supHide m:val="1"/>
                        <m:ctrlPr>
                          <w:ins w:id="17558" w:author="Blinov" w:date="2015-12-10T14:52:00Z">
                            <w:rPr>
                              <w:rFonts w:ascii="Cambria Math" w:hAnsi="Cambria Math"/>
                            </w:rPr>
                          </w:ins>
                        </m:ctrlPr>
                      </m:naryPr>
                      <m:sub>
                        <m:r>
                          <w:ins w:id="17559" w:author="Blinov" w:date="2015-12-10T14:52:00Z">
                            <m:rPr>
                              <m:sty m:val="p"/>
                            </m:rPr>
                            <w:rPr>
                              <w:rFonts w:ascii="Cambria Math" w:hAnsi="Cambria Math"/>
                            </w:rPr>
                            <m:t>p</m:t>
                          </w:ins>
                        </m:r>
                      </m:sub>
                      <m:sup/>
                      <m:e>
                        <m:sSub>
                          <m:sSubPr>
                            <m:ctrlPr>
                              <w:ins w:id="17560" w:author="Blinov" w:date="2015-12-10T14:52:00Z">
                                <w:rPr>
                                  <w:rFonts w:ascii="Cambria Math" w:hAnsi="Cambria Math"/>
                                </w:rPr>
                              </w:ins>
                            </m:ctrlPr>
                          </m:sSubPr>
                          <m:e>
                            <m:r>
                              <w:ins w:id="17561" w:author="Blinov" w:date="2015-12-10T14:52:00Z">
                                <m:rPr>
                                  <m:sty m:val="p"/>
                                </m:rPr>
                                <w:rPr>
                                  <w:rFonts w:ascii="Cambria Math" w:hAnsi="Cambria Math"/>
                                </w:rPr>
                                <m:t>d</m:t>
                              </w:ins>
                            </m:r>
                          </m:e>
                          <m:sub>
                            <m:r>
                              <w:ins w:id="17562" w:author="Blinov" w:date="2015-12-10T14:52:00Z">
                                <m:rPr>
                                  <m:sty m:val="p"/>
                                </m:rPr>
                                <w:rPr>
                                  <w:rFonts w:ascii="Cambria Math" w:hAnsi="Cambria Math"/>
                                </w:rPr>
                                <m:t>p</m:t>
                              </w:ins>
                            </m:r>
                          </m:sub>
                        </m:sSub>
                      </m:e>
                    </m:nary>
                  </m:den>
                </m:f>
              </m:oMath>
            </m:oMathPara>
          </w:p>
          <w:p w:rsidR="00FF24C5" w:rsidRPr="007D21B9" w:rsidRDefault="009F7ABB" w:rsidP="007A0186">
            <w:pPr>
              <w:spacing w:after="120"/>
              <w:ind w:left="57"/>
              <w:rPr>
                <w:ins w:id="17563" w:author="Blinov" w:date="2015-12-10T14:52:00Z"/>
              </w:rPr>
            </w:pPr>
            <m:oMathPara>
              <m:oMath>
                <m:sSub>
                  <m:sSubPr>
                    <m:ctrlPr>
                      <w:ins w:id="17564" w:author="Blinov" w:date="2015-12-10T14:52:00Z">
                        <w:rPr>
                          <w:rFonts w:ascii="Cambria Math" w:hAnsi="Cambria Math"/>
                        </w:rPr>
                      </w:ins>
                    </m:ctrlPr>
                  </m:sSubPr>
                  <m:e>
                    <m:r>
                      <w:ins w:id="17565" w:author="Blinov" w:date="2015-12-10T14:52:00Z">
                        <m:rPr>
                          <m:sty m:val="p"/>
                        </m:rPr>
                        <w:rPr>
                          <w:rFonts w:ascii="Cambria Math" w:hAnsi="Cambria Math"/>
                        </w:rPr>
                        <m:t>M</m:t>
                      </w:ins>
                    </m:r>
                  </m:e>
                  <m:sub>
                    <m:r>
                      <w:ins w:id="17566" w:author="Blinov" w:date="2015-12-10T14:52:00Z">
                        <m:rPr>
                          <m:sty m:val="p"/>
                        </m:rPr>
                        <w:rPr>
                          <w:rFonts w:ascii="Cambria Math" w:hAnsi="Cambria Math"/>
                        </w:rPr>
                        <m:t>CO2,c,2</m:t>
                      </w:ins>
                    </m:r>
                  </m:sub>
                </m:sSub>
                <m:r>
                  <w:ins w:id="17567" w:author="Blinov" w:date="2015-12-10T14:52:00Z">
                    <m:rPr>
                      <m:sty m:val="p"/>
                    </m:rPr>
                    <w:rPr>
                      <w:rFonts w:ascii="Cambria Math" w:hAnsi="Cambria Math"/>
                    </w:rPr>
                    <m:t>=</m:t>
                  </w:ins>
                </m:r>
                <m:f>
                  <m:fPr>
                    <m:ctrlPr>
                      <w:ins w:id="17568" w:author="Blinov" w:date="2015-12-10T14:52:00Z">
                        <w:rPr>
                          <w:rFonts w:ascii="Cambria Math" w:hAnsi="Cambria Math"/>
                        </w:rPr>
                      </w:ins>
                    </m:ctrlPr>
                  </m:fPr>
                  <m:num>
                    <m:nary>
                      <m:naryPr>
                        <m:chr m:val="∑"/>
                        <m:limLoc m:val="undOvr"/>
                        <m:supHide m:val="1"/>
                        <m:ctrlPr>
                          <w:ins w:id="17569" w:author="Blinov" w:date="2015-12-10T14:52:00Z">
                            <w:rPr>
                              <w:rFonts w:ascii="Cambria Math" w:hAnsi="Cambria Math"/>
                            </w:rPr>
                          </w:ins>
                        </m:ctrlPr>
                      </m:naryPr>
                      <m:sub>
                        <m:r>
                          <w:ins w:id="17570" w:author="Blinov" w:date="2015-12-10T14:52:00Z">
                            <m:rPr>
                              <m:sty m:val="p"/>
                            </m:rPr>
                            <w:rPr>
                              <w:rFonts w:ascii="Cambria Math" w:hAnsi="Cambria Math"/>
                            </w:rPr>
                            <m:t>p</m:t>
                          </w:ins>
                        </m:r>
                      </m:sub>
                      <m:sup/>
                      <m:e>
                        <m:sSub>
                          <m:sSubPr>
                            <m:ctrlPr>
                              <w:ins w:id="17571" w:author="Blinov" w:date="2015-12-10T14:52:00Z">
                                <w:rPr>
                                  <w:rFonts w:ascii="Cambria Math" w:hAnsi="Cambria Math"/>
                                </w:rPr>
                              </w:ins>
                            </m:ctrlPr>
                          </m:sSubPr>
                          <m:e>
                            <m:r>
                              <w:ins w:id="17572" w:author="Blinov" w:date="2015-12-10T14:52:00Z">
                                <m:rPr>
                                  <m:sty m:val="p"/>
                                </m:rPr>
                                <w:rPr>
                                  <w:rFonts w:ascii="Cambria Math" w:hAnsi="Cambria Math"/>
                                </w:rPr>
                                <m:t>M</m:t>
                              </w:ins>
                            </m:r>
                          </m:e>
                          <m:sub>
                            <m:r>
                              <w:ins w:id="17573" w:author="Blinov" w:date="2015-12-10T14:52:00Z">
                                <m:rPr>
                                  <m:sty m:val="p"/>
                                </m:rPr>
                                <w:rPr>
                                  <w:rFonts w:ascii="Cambria Math" w:hAnsi="Cambria Math"/>
                                </w:rPr>
                                <m:t>CO2,p,1</m:t>
                              </w:ins>
                            </m:r>
                          </m:sub>
                        </m:sSub>
                        <m:r>
                          <w:ins w:id="17574" w:author="Blinov" w:date="2015-12-10T14:52:00Z">
                            <m:rPr>
                              <m:sty m:val="p"/>
                            </m:rPr>
                            <w:rPr>
                              <w:rFonts w:ascii="Cambria Math" w:hAnsi="Cambria Math"/>
                            </w:rPr>
                            <m:t>×</m:t>
                          </w:ins>
                        </m:r>
                        <m:sSub>
                          <m:sSubPr>
                            <m:ctrlPr>
                              <w:ins w:id="17575" w:author="Blinov" w:date="2015-12-10T14:52:00Z">
                                <w:rPr>
                                  <w:rFonts w:ascii="Cambria Math" w:hAnsi="Cambria Math"/>
                                </w:rPr>
                              </w:ins>
                            </m:ctrlPr>
                          </m:sSubPr>
                          <m:e>
                            <m:r>
                              <w:ins w:id="17576" w:author="Blinov" w:date="2015-12-10T14:52:00Z">
                                <m:rPr>
                                  <m:sty m:val="p"/>
                                </m:rPr>
                                <w:rPr>
                                  <w:rFonts w:ascii="Cambria Math" w:hAnsi="Cambria Math"/>
                                </w:rPr>
                                <m:t>d</m:t>
                              </w:ins>
                            </m:r>
                          </m:e>
                          <m:sub>
                            <m:r>
                              <w:ins w:id="17577" w:author="Blinov" w:date="2015-12-10T14:52:00Z">
                                <m:rPr>
                                  <m:sty m:val="p"/>
                                </m:rPr>
                                <w:rPr>
                                  <w:rFonts w:ascii="Cambria Math" w:hAnsi="Cambria Math"/>
                                </w:rPr>
                                <m:t>p</m:t>
                              </w:ins>
                            </m:r>
                          </m:sub>
                        </m:sSub>
                      </m:e>
                    </m:nary>
                  </m:num>
                  <m:den>
                    <m:nary>
                      <m:naryPr>
                        <m:chr m:val="∑"/>
                        <m:limLoc m:val="undOvr"/>
                        <m:supHide m:val="1"/>
                        <m:ctrlPr>
                          <w:ins w:id="17578" w:author="Blinov" w:date="2015-12-10T14:52:00Z">
                            <w:rPr>
                              <w:rFonts w:ascii="Cambria Math" w:hAnsi="Cambria Math"/>
                            </w:rPr>
                          </w:ins>
                        </m:ctrlPr>
                      </m:naryPr>
                      <m:sub>
                        <m:r>
                          <w:ins w:id="17579" w:author="Blinov" w:date="2015-12-10T14:52:00Z">
                            <m:rPr>
                              <m:sty m:val="p"/>
                            </m:rPr>
                            <w:rPr>
                              <w:rFonts w:ascii="Cambria Math" w:hAnsi="Cambria Math"/>
                            </w:rPr>
                            <m:t>p</m:t>
                          </w:ins>
                        </m:r>
                      </m:sub>
                      <m:sup/>
                      <m:e>
                        <m:sSub>
                          <m:sSubPr>
                            <m:ctrlPr>
                              <w:ins w:id="17580" w:author="Blinov" w:date="2015-12-10T14:52:00Z">
                                <w:rPr>
                                  <w:rFonts w:ascii="Cambria Math" w:hAnsi="Cambria Math"/>
                                </w:rPr>
                              </w:ins>
                            </m:ctrlPr>
                          </m:sSubPr>
                          <m:e>
                            <m:r>
                              <w:ins w:id="17581" w:author="Blinov" w:date="2015-12-10T14:52:00Z">
                                <m:rPr>
                                  <m:sty m:val="p"/>
                                </m:rPr>
                                <w:rPr>
                                  <w:rFonts w:ascii="Cambria Math" w:hAnsi="Cambria Math"/>
                                </w:rPr>
                                <m:t>d</m:t>
                              </w:ins>
                            </m:r>
                          </m:e>
                          <m:sub>
                            <m:r>
                              <w:ins w:id="17582" w:author="Blinov" w:date="2015-12-10T14:52:00Z">
                                <m:rPr>
                                  <m:sty m:val="p"/>
                                </m:rPr>
                                <w:rPr>
                                  <w:rFonts w:ascii="Cambria Math" w:hAnsi="Cambria Math"/>
                                </w:rPr>
                                <m:t>p</m:t>
                              </w:ins>
                            </m:r>
                          </m:sub>
                        </m:sSub>
                      </m:e>
                    </m:nary>
                  </m:den>
                </m:f>
                <m:r>
                  <w:ins w:id="17583" w:author="Blinov" w:date="2015-12-17T11:57:00Z">
                    <w:rPr>
                      <w:rFonts w:ascii="Cambria Math" w:hAnsi="Cambria Math"/>
                    </w:rPr>
                    <m:t xml:space="preserve"> ,</m:t>
                  </w:ins>
                </m:r>
              </m:oMath>
            </m:oMathPara>
          </w:p>
          <w:p w:rsidR="00FF24C5" w:rsidRPr="002B7E83" w:rsidRDefault="002F6D2E" w:rsidP="007A0186">
            <w:pPr>
              <w:spacing w:after="120"/>
              <w:ind w:left="57"/>
              <w:rPr>
                <w:ins w:id="17584" w:author="Blinov" w:date="2015-12-10T14:52:00Z"/>
                <w:lang w:val="ru-RU"/>
              </w:rPr>
            </w:pPr>
            <w:ins w:id="17585" w:author="Blinov" w:date="2016-01-02T17:45:00Z">
              <w:r>
                <w:rPr>
                  <w:lang w:val="ru-RU"/>
                </w:rPr>
                <w:t>где</w:t>
              </w:r>
            </w:ins>
            <w:ins w:id="17586" w:author="Blinov" w:date="2015-12-10T14:52:00Z">
              <w:r w:rsidR="00FF24C5" w:rsidRPr="002B7E83">
                <w:rPr>
                  <w:lang w:val="ru-RU"/>
                </w:rPr>
                <w:t>:</w:t>
              </w:r>
            </w:ins>
          </w:p>
          <w:p w:rsidR="00FF24C5" w:rsidRPr="00F22DB3" w:rsidRDefault="00FF24C5" w:rsidP="007A0186">
            <w:pPr>
              <w:spacing w:after="120"/>
              <w:ind w:left="57"/>
              <w:rPr>
                <w:ins w:id="17587" w:author="Blinov" w:date="2015-12-10T14:52:00Z"/>
                <w:lang w:val="ru-RU"/>
              </w:rPr>
            </w:pPr>
            <w:ins w:id="17588" w:author="Blinov" w:date="2015-12-10T14:52:00Z">
              <w:r w:rsidRPr="00255CEE">
                <w:t>M</w:t>
              </w:r>
              <w:r w:rsidRPr="00255CEE">
                <w:rPr>
                  <w:vertAlign w:val="subscript"/>
                </w:rPr>
                <w:t>i</w:t>
              </w:r>
              <w:r w:rsidRPr="00F22DB3">
                <w:rPr>
                  <w:vertAlign w:val="subscript"/>
                  <w:lang w:val="ru-RU"/>
                </w:rPr>
                <w:t>/</w:t>
              </w:r>
              <w:r w:rsidRPr="00255CEE">
                <w:rPr>
                  <w:vertAlign w:val="subscript"/>
                </w:rPr>
                <w:t>CO</w:t>
              </w:r>
              <w:r w:rsidRPr="00F22DB3">
                <w:rPr>
                  <w:vertAlign w:val="subscript"/>
                  <w:lang w:val="ru-RU"/>
                </w:rPr>
                <w:t>2,</w:t>
              </w:r>
              <w:r w:rsidRPr="00255CEE">
                <w:rPr>
                  <w:vertAlign w:val="subscript"/>
                </w:rPr>
                <w:t>c</w:t>
              </w:r>
              <w:r w:rsidRPr="00F22DB3">
                <w:rPr>
                  <w:vertAlign w:val="subscript"/>
                  <w:lang w:val="ru-RU"/>
                </w:rPr>
                <w:t xml:space="preserve">,2 </w:t>
              </w:r>
            </w:ins>
            <w:ins w:id="17589" w:author="Blinov" w:date="2016-01-02T18:20:00Z">
              <w:r w:rsidR="00436957" w:rsidRPr="00F22DB3">
                <w:rPr>
                  <w:lang w:val="ru-RU"/>
                </w:rPr>
                <w:t xml:space="preserve">– </w:t>
              </w:r>
            </w:ins>
            <w:ins w:id="17590" w:author="Blinov" w:date="2016-01-02T18:32:00Z">
              <w:r w:rsidR="00F22DB3" w:rsidRPr="00F22DB3">
                <w:rPr>
                  <w:lang w:val="ru-RU"/>
                </w:rPr>
                <w:t xml:space="preserve">результаты измерения </w:t>
              </w:r>
            </w:ins>
            <w:ins w:id="17591" w:author="Blinov" w:date="2016-02-08T15:56:00Z">
              <w:r w:rsidR="00CC6978">
                <w:rPr>
                  <w:lang w:val="ru-RU"/>
                </w:rPr>
                <w:t xml:space="preserve">уровня </w:t>
              </w:r>
            </w:ins>
            <w:ins w:id="17592" w:author="Blinov" w:date="2016-01-02T18:32:00Z">
              <w:r w:rsidR="00F22DB3" w:rsidRPr="00F22DB3">
                <w:rPr>
                  <w:lang w:val="ru-RU"/>
                </w:rPr>
                <w:t xml:space="preserve">выбросов </w:t>
              </w:r>
            </w:ins>
            <w:ins w:id="17593" w:author="Blinov" w:date="2016-01-02T18:34:00Z">
              <w:r w:rsidR="00F22DB3">
                <w:rPr>
                  <w:lang w:val="ru-RU"/>
                </w:rPr>
                <w:t>за</w:t>
              </w:r>
              <w:r w:rsidR="00F22DB3" w:rsidRPr="00F22DB3">
                <w:rPr>
                  <w:lang w:val="ru-RU"/>
                </w:rPr>
                <w:t xml:space="preserve"> </w:t>
              </w:r>
              <w:r w:rsidR="00F22DB3">
                <w:rPr>
                  <w:lang w:val="ru-RU"/>
                </w:rPr>
                <w:t>весь</w:t>
              </w:r>
              <w:r w:rsidR="00F22DB3" w:rsidRPr="00F22DB3">
                <w:rPr>
                  <w:lang w:val="ru-RU"/>
                </w:rPr>
                <w:t xml:space="preserve"> </w:t>
              </w:r>
              <w:r w:rsidR="00F22DB3">
                <w:rPr>
                  <w:lang w:val="ru-RU"/>
                </w:rPr>
                <w:t>цикл</w:t>
              </w:r>
            </w:ins>
            <w:ins w:id="17594" w:author="Blinov" w:date="2015-12-10T14:52:00Z">
              <w:r w:rsidRPr="00F22DB3">
                <w:rPr>
                  <w:lang w:val="ru-RU"/>
                </w:rPr>
                <w:t>;</w:t>
              </w:r>
            </w:ins>
          </w:p>
          <w:p w:rsidR="00FF24C5" w:rsidRPr="0082057D" w:rsidRDefault="00FF24C5" w:rsidP="007A0186">
            <w:pPr>
              <w:spacing w:after="120"/>
              <w:ind w:left="57"/>
              <w:rPr>
                <w:ins w:id="17595" w:author="Blinov" w:date="2015-12-10T14:52:00Z"/>
                <w:lang w:val="ru-RU"/>
              </w:rPr>
            </w:pPr>
            <w:ins w:id="17596" w:author="Blinov" w:date="2015-12-10T14:52:00Z">
              <w:r w:rsidRPr="00255CEE">
                <w:t>d</w:t>
              </w:r>
              <w:r w:rsidRPr="00255CEE">
                <w:rPr>
                  <w:vertAlign w:val="subscript"/>
                </w:rPr>
                <w:t>p</w:t>
              </w:r>
              <w:r w:rsidRPr="0082057D">
                <w:rPr>
                  <w:lang w:val="ru-RU"/>
                </w:rPr>
                <w:t xml:space="preserve"> </w:t>
              </w:r>
            </w:ins>
            <w:ins w:id="17597" w:author="Blinov" w:date="2016-01-02T18:20:00Z">
              <w:r w:rsidR="00436957" w:rsidRPr="0082057D">
                <w:rPr>
                  <w:lang w:val="ru-RU"/>
                </w:rPr>
                <w:t xml:space="preserve">– </w:t>
              </w:r>
            </w:ins>
            <w:ins w:id="17598" w:author="Blinov" w:date="2016-01-05T15:40:00Z">
              <w:r w:rsidR="001B2AB2">
                <w:rPr>
                  <w:lang w:val="ru-RU"/>
                </w:rPr>
                <w:t>расстояние</w:t>
              </w:r>
              <w:r w:rsidR="001B2AB2" w:rsidRPr="0082057D">
                <w:rPr>
                  <w:lang w:val="ru-RU"/>
                </w:rPr>
                <w:t xml:space="preserve">, </w:t>
              </w:r>
              <w:r w:rsidR="001B2AB2">
                <w:rPr>
                  <w:lang w:val="ru-RU"/>
                </w:rPr>
                <w:t>пройденное</w:t>
              </w:r>
              <w:r w:rsidR="001B2AB2" w:rsidRPr="0082057D">
                <w:rPr>
                  <w:lang w:val="ru-RU"/>
                </w:rPr>
                <w:t xml:space="preserve"> </w:t>
              </w:r>
            </w:ins>
            <w:ins w:id="17599" w:author="Blinov" w:date="2016-01-05T15:42:00Z">
              <w:r w:rsidR="00802452">
                <w:rPr>
                  <w:lang w:val="ru-RU"/>
                </w:rPr>
                <w:t>в</w:t>
              </w:r>
              <w:r w:rsidR="00802452" w:rsidRPr="0082057D">
                <w:rPr>
                  <w:lang w:val="ru-RU"/>
                </w:rPr>
                <w:t xml:space="preserve"> </w:t>
              </w:r>
              <w:r w:rsidR="00802452">
                <w:rPr>
                  <w:lang w:val="ru-RU"/>
                </w:rPr>
                <w:t>течение</w:t>
              </w:r>
              <w:r w:rsidR="00802452" w:rsidRPr="0082057D">
                <w:rPr>
                  <w:lang w:val="ru-RU"/>
                </w:rPr>
                <w:t xml:space="preserve"> </w:t>
              </w:r>
              <w:r w:rsidR="00802452">
                <w:rPr>
                  <w:lang w:val="ru-RU"/>
                </w:rPr>
                <w:t>фаз</w:t>
              </w:r>
            </w:ins>
            <w:ins w:id="17600" w:author="Blinov" w:date="2016-01-05T16:02:00Z">
              <w:r w:rsidR="00510E74">
                <w:rPr>
                  <w:lang w:val="ru-RU"/>
                </w:rPr>
                <w:t xml:space="preserve"> </w:t>
              </w:r>
              <w:r w:rsidR="00510E74" w:rsidRPr="00255CEE">
                <w:t>p</w:t>
              </w:r>
            </w:ins>
            <w:ins w:id="17601" w:author="Blinov" w:date="2016-01-05T15:42:00Z">
              <w:r w:rsidR="00802452" w:rsidRPr="0082057D">
                <w:rPr>
                  <w:lang w:val="ru-RU"/>
                </w:rPr>
                <w:t xml:space="preserve"> </w:t>
              </w:r>
              <w:r w:rsidR="00802452">
                <w:rPr>
                  <w:lang w:val="ru-RU"/>
                </w:rPr>
                <w:t>цикла</w:t>
              </w:r>
            </w:ins>
            <w:ins w:id="17602" w:author="Blinov" w:date="2015-12-10T14:52:00Z">
              <w:r w:rsidRPr="0082057D">
                <w:rPr>
                  <w:lang w:val="ru-RU"/>
                </w:rPr>
                <w:t>.</w:t>
              </w:r>
            </w:ins>
          </w:p>
        </w:tc>
        <w:tc>
          <w:tcPr>
            <w:tcW w:w="1417" w:type="dxa"/>
          </w:tcPr>
          <w:p w:rsidR="00FF24C5" w:rsidRPr="00255CEE" w:rsidRDefault="00FF24C5" w:rsidP="007A0186">
            <w:pPr>
              <w:spacing w:after="120"/>
              <w:ind w:left="57"/>
              <w:rPr>
                <w:ins w:id="17603" w:author="Blinov" w:date="2015-12-10T14:52:00Z"/>
                <w:lang w:val="de-DE"/>
              </w:rPr>
            </w:pPr>
            <w:ins w:id="17604" w:author="Blinov" w:date="2015-12-10T14:52:00Z">
              <w:r w:rsidRPr="00255CEE">
                <w:rPr>
                  <w:lang w:val="de-DE"/>
                </w:rPr>
                <w:t>M</w:t>
              </w:r>
              <w:r w:rsidRPr="00255CEE">
                <w:rPr>
                  <w:vertAlign w:val="subscript"/>
                  <w:lang w:val="de-DE"/>
                </w:rPr>
                <w:t>i,c,2</w:t>
              </w:r>
              <w:r w:rsidRPr="00255CEE">
                <w:rPr>
                  <w:lang w:val="de-DE"/>
                </w:rPr>
                <w:t xml:space="preserve">, </w:t>
              </w:r>
            </w:ins>
            <w:ins w:id="17605" w:author="Blinov" w:date="2015-12-17T11:48:00Z">
              <w:r w:rsidR="007E1E1B">
                <w:rPr>
                  <w:lang w:val="ru-RU"/>
                </w:rPr>
                <w:t>г</w:t>
              </w:r>
              <w:r w:rsidR="007E1E1B">
                <w:rPr>
                  <w:lang w:val="de-DE"/>
                </w:rPr>
                <w:t>/</w:t>
              </w:r>
              <w:r w:rsidR="007E1E1B">
                <w:rPr>
                  <w:lang w:val="ru-RU"/>
                </w:rPr>
                <w:t>км</w:t>
              </w:r>
            </w:ins>
            <w:ins w:id="17606" w:author="Blinov" w:date="2015-12-10T14:52:00Z">
              <w:r w:rsidRPr="00255CEE">
                <w:rPr>
                  <w:lang w:val="de-DE"/>
                </w:rPr>
                <w:t>;</w:t>
              </w:r>
            </w:ins>
          </w:p>
          <w:p w:rsidR="00FF24C5" w:rsidRPr="00AE3206" w:rsidRDefault="00FF24C5" w:rsidP="007A0186">
            <w:pPr>
              <w:spacing w:after="120"/>
              <w:ind w:left="57"/>
              <w:rPr>
                <w:ins w:id="17607" w:author="Blinov" w:date="2015-12-10T14:52:00Z"/>
                <w:lang w:val="ru-RU"/>
              </w:rPr>
            </w:pPr>
            <w:ins w:id="17608" w:author="Blinov" w:date="2015-12-10T14:52:00Z">
              <w:r w:rsidRPr="00255CEE">
                <w:rPr>
                  <w:lang w:val="de-DE"/>
                </w:rPr>
                <w:t>M</w:t>
              </w:r>
              <w:r w:rsidRPr="00255CEE">
                <w:rPr>
                  <w:vertAlign w:val="subscript"/>
                  <w:lang w:val="de-DE"/>
                </w:rPr>
                <w:t>CO2,c,2</w:t>
              </w:r>
              <w:r w:rsidRPr="00255CEE">
                <w:rPr>
                  <w:lang w:val="de-DE"/>
                </w:rPr>
                <w:t xml:space="preserve">, </w:t>
              </w:r>
            </w:ins>
            <w:ins w:id="17609" w:author="Blinov" w:date="2015-12-17T11:48:00Z">
              <w:r w:rsidR="007E1E1B">
                <w:rPr>
                  <w:lang w:val="ru-RU"/>
                </w:rPr>
                <w:t>г</w:t>
              </w:r>
              <w:r w:rsidR="007E1E1B">
                <w:rPr>
                  <w:lang w:val="de-DE"/>
                </w:rPr>
                <w:t>/</w:t>
              </w:r>
              <w:r w:rsidR="007E1E1B">
                <w:rPr>
                  <w:lang w:val="ru-RU"/>
                </w:rPr>
                <w:t>км</w:t>
              </w:r>
            </w:ins>
          </w:p>
        </w:tc>
        <w:tc>
          <w:tcPr>
            <w:tcW w:w="1276" w:type="dxa"/>
          </w:tcPr>
          <w:p w:rsidR="00FF24C5" w:rsidRPr="009B5AC7" w:rsidRDefault="00FF24C5" w:rsidP="007A0186">
            <w:pPr>
              <w:spacing w:after="120"/>
              <w:ind w:left="57"/>
              <w:jc w:val="center"/>
              <w:rPr>
                <w:ins w:id="17610" w:author="Blinov" w:date="2015-12-10T14:52:00Z"/>
              </w:rPr>
            </w:pPr>
            <w:ins w:id="17611" w:author="Blinov" w:date="2015-12-10T14:52:00Z">
              <w:r w:rsidRPr="009B5AC7">
                <w:t>2</w:t>
              </w:r>
            </w:ins>
          </w:p>
        </w:tc>
      </w:tr>
      <w:tr w:rsidR="00FF24C5" w:rsidRPr="009B5AC7" w:rsidTr="004E1992">
        <w:trPr>
          <w:ins w:id="17612" w:author="Blinov" w:date="2015-12-10T14:52:00Z"/>
        </w:trPr>
        <w:tc>
          <w:tcPr>
            <w:tcW w:w="1423" w:type="dxa"/>
          </w:tcPr>
          <w:p w:rsidR="00FF24C5" w:rsidRPr="0006203A" w:rsidRDefault="0006203A" w:rsidP="007A0186">
            <w:pPr>
              <w:spacing w:after="120"/>
              <w:ind w:left="57"/>
              <w:rPr>
                <w:ins w:id="17613" w:author="Blinov" w:date="2015-12-10T14:52:00Z"/>
                <w:lang w:val="ru-RU"/>
              </w:rPr>
            </w:pPr>
            <w:ins w:id="17614" w:author="Blinov" w:date="2016-01-02T18:15:00Z">
              <w:r>
                <w:rPr>
                  <w:lang w:val="ru-RU"/>
                </w:rPr>
                <w:t>Выходные данные по</w:t>
              </w:r>
              <w:r w:rsidRPr="0006203A">
                <w:rPr>
                  <w:lang w:val="ru-RU"/>
                </w:rPr>
                <w:t xml:space="preserve"> </w:t>
              </w:r>
              <w:r>
                <w:rPr>
                  <w:lang w:val="ru-RU"/>
                </w:rPr>
                <w:t xml:space="preserve">шагам </w:t>
              </w:r>
            </w:ins>
            <w:ins w:id="17615" w:author="Blinov" w:date="2015-12-10T14:52:00Z">
              <w:r w:rsidR="00FF24C5" w:rsidRPr="0006203A">
                <w:rPr>
                  <w:lang w:val="ru-RU"/>
                </w:rPr>
                <w:t xml:space="preserve">1 </w:t>
              </w:r>
            </w:ins>
            <w:ins w:id="17616" w:author="Blinov" w:date="2016-01-02T18:15:00Z">
              <w:r>
                <w:rPr>
                  <w:lang w:val="ru-RU"/>
                </w:rPr>
                <w:t>и</w:t>
              </w:r>
            </w:ins>
            <w:ins w:id="17617" w:author="Blinov" w:date="2015-12-10T14:52:00Z">
              <w:r w:rsidR="00FF24C5" w:rsidRPr="0006203A">
                <w:rPr>
                  <w:lang w:val="ru-RU"/>
                </w:rPr>
                <w:t xml:space="preserve"> 2</w:t>
              </w:r>
            </w:ins>
          </w:p>
        </w:tc>
        <w:tc>
          <w:tcPr>
            <w:tcW w:w="1559" w:type="dxa"/>
          </w:tcPr>
          <w:p w:rsidR="00FF24C5" w:rsidRPr="007E1E1B" w:rsidRDefault="00FF24C5" w:rsidP="007A0186">
            <w:pPr>
              <w:spacing w:after="120"/>
              <w:ind w:left="57"/>
              <w:rPr>
                <w:ins w:id="17618" w:author="Blinov" w:date="2015-12-10T14:52:00Z"/>
                <w:lang w:val="ru-RU"/>
              </w:rPr>
            </w:pPr>
            <w:ins w:id="17619" w:author="Blinov" w:date="2015-12-10T14:52:00Z">
              <w:r w:rsidRPr="00255CEE">
                <w:t>M</w:t>
              </w:r>
              <w:r w:rsidRPr="00255CEE">
                <w:rPr>
                  <w:vertAlign w:val="subscript"/>
                </w:rPr>
                <w:t>CO</w:t>
              </w:r>
              <w:r w:rsidRPr="007E1E1B">
                <w:rPr>
                  <w:vertAlign w:val="subscript"/>
                  <w:lang w:val="ru-RU"/>
                </w:rPr>
                <w:t>2,</w:t>
              </w:r>
              <w:r w:rsidRPr="00255CEE">
                <w:rPr>
                  <w:vertAlign w:val="subscript"/>
                </w:rPr>
                <w:t>p</w:t>
              </w:r>
              <w:r w:rsidRPr="007E1E1B">
                <w:rPr>
                  <w:vertAlign w:val="subscript"/>
                  <w:lang w:val="ru-RU"/>
                </w:rPr>
                <w:t>,1</w:t>
              </w:r>
              <w:r w:rsidRPr="007E1E1B">
                <w:rPr>
                  <w:lang w:val="ru-RU"/>
                </w:rPr>
                <w:t xml:space="preserve">, </w:t>
              </w:r>
            </w:ins>
            <w:ins w:id="17620" w:author="Blinov" w:date="2015-12-17T11:49:00Z">
              <w:r w:rsidR="007E1E1B">
                <w:rPr>
                  <w:lang w:val="ru-RU"/>
                </w:rPr>
                <w:t>г</w:t>
              </w:r>
              <w:r w:rsidR="007E1E1B">
                <w:rPr>
                  <w:lang w:val="de-DE"/>
                </w:rPr>
                <w:t>/</w:t>
              </w:r>
              <w:r w:rsidR="007E1E1B">
                <w:rPr>
                  <w:lang w:val="ru-RU"/>
                </w:rPr>
                <w:t>км</w:t>
              </w:r>
            </w:ins>
            <w:ins w:id="17621" w:author="Blinov" w:date="2015-12-10T14:52:00Z">
              <w:r w:rsidRPr="007E1E1B">
                <w:rPr>
                  <w:lang w:val="ru-RU"/>
                </w:rPr>
                <w:t>;</w:t>
              </w:r>
            </w:ins>
          </w:p>
          <w:p w:rsidR="00FF24C5" w:rsidRPr="007E1E1B" w:rsidRDefault="00FF24C5" w:rsidP="007A0186">
            <w:pPr>
              <w:spacing w:after="120"/>
              <w:ind w:left="57"/>
              <w:rPr>
                <w:ins w:id="17622" w:author="Blinov" w:date="2015-12-10T14:52:00Z"/>
                <w:lang w:val="ru-RU"/>
              </w:rPr>
            </w:pPr>
            <w:ins w:id="17623" w:author="Blinov" w:date="2015-12-10T14:52:00Z">
              <w:r w:rsidRPr="00255CEE">
                <w:t>M</w:t>
              </w:r>
              <w:r w:rsidRPr="00255CEE">
                <w:rPr>
                  <w:vertAlign w:val="subscript"/>
                </w:rPr>
                <w:t>CO</w:t>
              </w:r>
              <w:r w:rsidRPr="007E1E1B">
                <w:rPr>
                  <w:vertAlign w:val="subscript"/>
                  <w:lang w:val="ru-RU"/>
                </w:rPr>
                <w:t>2,</w:t>
              </w:r>
              <w:r w:rsidRPr="00255CEE">
                <w:rPr>
                  <w:vertAlign w:val="subscript"/>
                </w:rPr>
                <w:t>c</w:t>
              </w:r>
              <w:r w:rsidRPr="007E1E1B">
                <w:rPr>
                  <w:vertAlign w:val="subscript"/>
                  <w:lang w:val="ru-RU"/>
                </w:rPr>
                <w:t>,2</w:t>
              </w:r>
              <w:r w:rsidRPr="007E1E1B">
                <w:rPr>
                  <w:lang w:val="ru-RU"/>
                </w:rPr>
                <w:t xml:space="preserve">, </w:t>
              </w:r>
            </w:ins>
            <w:ins w:id="17624" w:author="Blinov" w:date="2015-12-17T11:49:00Z">
              <w:r w:rsidR="007E1E1B">
                <w:rPr>
                  <w:lang w:val="ru-RU"/>
                </w:rPr>
                <w:t>г</w:t>
              </w:r>
              <w:r w:rsidR="007E1E1B">
                <w:rPr>
                  <w:lang w:val="de-DE"/>
                </w:rPr>
                <w:t>/</w:t>
              </w:r>
              <w:r w:rsidR="007E1E1B">
                <w:rPr>
                  <w:lang w:val="ru-RU"/>
                </w:rPr>
                <w:t>км</w:t>
              </w:r>
            </w:ins>
          </w:p>
        </w:tc>
        <w:tc>
          <w:tcPr>
            <w:tcW w:w="4111" w:type="dxa"/>
          </w:tcPr>
          <w:p w:rsidR="00FF24C5" w:rsidRPr="0082057D" w:rsidRDefault="0082057D" w:rsidP="007A0186">
            <w:pPr>
              <w:spacing w:after="120"/>
              <w:ind w:left="57"/>
              <w:rPr>
                <w:ins w:id="17625" w:author="Blinov" w:date="2015-12-10T14:52:00Z"/>
                <w:lang w:val="ru-RU"/>
              </w:rPr>
            </w:pPr>
            <w:ins w:id="17626" w:author="Blinov" w:date="2016-01-05T15:48:00Z">
              <w:r>
                <w:rPr>
                  <w:lang w:val="ru-RU"/>
                </w:rPr>
                <w:t>Корректировка БЗП</w:t>
              </w:r>
            </w:ins>
          </w:p>
          <w:p w:rsidR="00FF24C5" w:rsidRPr="0082057D" w:rsidRDefault="007D21B9" w:rsidP="007A0186">
            <w:pPr>
              <w:spacing w:after="120"/>
              <w:ind w:left="57"/>
              <w:rPr>
                <w:ins w:id="17627" w:author="Blinov" w:date="2015-12-10T14:52:00Z"/>
                <w:lang w:val="ru-RU"/>
              </w:rPr>
            </w:pPr>
            <w:ins w:id="17628" w:author="Blinov" w:date="2015-12-17T11:58:00Z">
              <w:r>
                <w:rPr>
                  <w:lang w:val="ru-RU"/>
                </w:rPr>
                <w:t>Приложение</w:t>
              </w:r>
            </w:ins>
            <w:ins w:id="17629" w:author="Blinov" w:date="2015-12-10T14:52:00Z">
              <w:r w:rsidR="00FF24C5" w:rsidRPr="0082057D">
                <w:rPr>
                  <w:lang w:val="ru-RU"/>
                </w:rPr>
                <w:t xml:space="preserve"> 6, </w:t>
              </w:r>
            </w:ins>
            <w:ins w:id="17630" w:author="Blinov" w:date="2015-12-17T11:58:00Z">
              <w:r>
                <w:rPr>
                  <w:lang w:val="ru-RU"/>
                </w:rPr>
                <w:t>добавление</w:t>
              </w:r>
            </w:ins>
            <w:ins w:id="17631" w:author="Blinov" w:date="2015-12-10T14:52:00Z">
              <w:r w:rsidR="00FF24C5" w:rsidRPr="0082057D">
                <w:rPr>
                  <w:lang w:val="ru-RU"/>
                </w:rPr>
                <w:t xml:space="preserve"> 2</w:t>
              </w:r>
            </w:ins>
          </w:p>
        </w:tc>
        <w:tc>
          <w:tcPr>
            <w:tcW w:w="1417" w:type="dxa"/>
          </w:tcPr>
          <w:p w:rsidR="00FF24C5" w:rsidRPr="007E1E1B" w:rsidRDefault="00FF24C5" w:rsidP="007A0186">
            <w:pPr>
              <w:spacing w:after="120"/>
              <w:ind w:left="57"/>
              <w:rPr>
                <w:ins w:id="17632" w:author="Blinov" w:date="2015-12-10T14:52:00Z"/>
                <w:lang w:val="ru-RU"/>
              </w:rPr>
            </w:pPr>
            <w:ins w:id="17633" w:author="Blinov" w:date="2015-12-10T14:52:00Z">
              <w:r w:rsidRPr="00255CEE">
                <w:t>M</w:t>
              </w:r>
              <w:r w:rsidRPr="00255CEE">
                <w:rPr>
                  <w:vertAlign w:val="subscript"/>
                </w:rPr>
                <w:t>CO</w:t>
              </w:r>
              <w:r w:rsidRPr="007E1E1B">
                <w:rPr>
                  <w:vertAlign w:val="subscript"/>
                  <w:lang w:val="ru-RU"/>
                </w:rPr>
                <w:t>2,</w:t>
              </w:r>
              <w:r w:rsidRPr="00255CEE">
                <w:rPr>
                  <w:vertAlign w:val="subscript"/>
                </w:rPr>
                <w:t>p</w:t>
              </w:r>
              <w:r w:rsidRPr="007E1E1B">
                <w:rPr>
                  <w:vertAlign w:val="subscript"/>
                  <w:lang w:val="ru-RU"/>
                </w:rPr>
                <w:t>,3</w:t>
              </w:r>
              <w:r w:rsidRPr="007E1E1B">
                <w:rPr>
                  <w:lang w:val="ru-RU"/>
                </w:rPr>
                <w:t xml:space="preserve">, </w:t>
              </w:r>
            </w:ins>
            <w:ins w:id="17634" w:author="Blinov" w:date="2015-12-17T11:48:00Z">
              <w:r w:rsidR="007E1E1B">
                <w:rPr>
                  <w:lang w:val="ru-RU"/>
                </w:rPr>
                <w:t>г</w:t>
              </w:r>
              <w:r w:rsidR="007E1E1B">
                <w:rPr>
                  <w:lang w:val="de-DE"/>
                </w:rPr>
                <w:t>/</w:t>
              </w:r>
              <w:r w:rsidR="007E1E1B">
                <w:rPr>
                  <w:lang w:val="ru-RU"/>
                </w:rPr>
                <w:t>км</w:t>
              </w:r>
            </w:ins>
            <w:ins w:id="17635" w:author="Blinov" w:date="2015-12-10T14:52:00Z">
              <w:r w:rsidRPr="007E1E1B">
                <w:rPr>
                  <w:lang w:val="ru-RU"/>
                </w:rPr>
                <w:t>;</w:t>
              </w:r>
            </w:ins>
          </w:p>
          <w:p w:rsidR="00FF24C5" w:rsidRPr="007E1E1B" w:rsidRDefault="00FF24C5" w:rsidP="007A0186">
            <w:pPr>
              <w:spacing w:after="120"/>
              <w:ind w:left="57"/>
              <w:rPr>
                <w:ins w:id="17636" w:author="Blinov" w:date="2015-12-10T14:52:00Z"/>
                <w:lang w:val="ru-RU"/>
              </w:rPr>
            </w:pPr>
            <w:ins w:id="17637" w:author="Blinov" w:date="2015-12-10T14:52:00Z">
              <w:r w:rsidRPr="00255CEE">
                <w:t>M</w:t>
              </w:r>
              <w:r w:rsidRPr="00255CEE">
                <w:rPr>
                  <w:vertAlign w:val="subscript"/>
                </w:rPr>
                <w:t>CO</w:t>
              </w:r>
              <w:r w:rsidRPr="007E1E1B">
                <w:rPr>
                  <w:vertAlign w:val="subscript"/>
                  <w:lang w:val="ru-RU"/>
                </w:rPr>
                <w:t>2,</w:t>
              </w:r>
              <w:r w:rsidRPr="00255CEE">
                <w:rPr>
                  <w:vertAlign w:val="subscript"/>
                </w:rPr>
                <w:t>c</w:t>
              </w:r>
              <w:r w:rsidRPr="007E1E1B">
                <w:rPr>
                  <w:vertAlign w:val="subscript"/>
                  <w:lang w:val="ru-RU"/>
                </w:rPr>
                <w:t>,3</w:t>
              </w:r>
              <w:r w:rsidRPr="007E1E1B">
                <w:rPr>
                  <w:lang w:val="ru-RU"/>
                </w:rPr>
                <w:t xml:space="preserve">, </w:t>
              </w:r>
            </w:ins>
            <w:ins w:id="17638" w:author="Blinov" w:date="2015-12-17T11:49:00Z">
              <w:r w:rsidR="007E1E1B">
                <w:rPr>
                  <w:lang w:val="ru-RU"/>
                </w:rPr>
                <w:t>г</w:t>
              </w:r>
              <w:r w:rsidR="007E1E1B">
                <w:rPr>
                  <w:lang w:val="de-DE"/>
                </w:rPr>
                <w:t>/</w:t>
              </w:r>
              <w:r w:rsidR="007E1E1B">
                <w:rPr>
                  <w:lang w:val="ru-RU"/>
                </w:rPr>
                <w:t>км</w:t>
              </w:r>
            </w:ins>
          </w:p>
        </w:tc>
        <w:tc>
          <w:tcPr>
            <w:tcW w:w="1276" w:type="dxa"/>
          </w:tcPr>
          <w:p w:rsidR="00FF24C5" w:rsidRPr="00E91DBE" w:rsidRDefault="00FF24C5" w:rsidP="007A0186">
            <w:pPr>
              <w:spacing w:after="120"/>
              <w:ind w:left="57"/>
              <w:jc w:val="center"/>
              <w:rPr>
                <w:ins w:id="17639" w:author="Blinov" w:date="2015-12-10T14:52:00Z"/>
              </w:rPr>
            </w:pPr>
            <w:ins w:id="17640" w:author="Blinov" w:date="2015-12-10T14:52:00Z">
              <w:r w:rsidRPr="00E91DBE">
                <w:t>3</w:t>
              </w:r>
            </w:ins>
          </w:p>
        </w:tc>
      </w:tr>
      <w:tr w:rsidR="00FF24C5" w:rsidRPr="009B5AC7" w:rsidTr="007A0186">
        <w:trPr>
          <w:ins w:id="17641" w:author="Blinov" w:date="2015-12-10T14:52:00Z"/>
        </w:trPr>
        <w:tc>
          <w:tcPr>
            <w:tcW w:w="1423" w:type="dxa"/>
            <w:tcBorders>
              <w:bottom w:val="single" w:sz="4" w:space="0" w:color="auto"/>
            </w:tcBorders>
          </w:tcPr>
          <w:p w:rsidR="00FF24C5" w:rsidRPr="0006203A" w:rsidRDefault="0006203A" w:rsidP="007A0186">
            <w:pPr>
              <w:spacing w:after="120"/>
              <w:ind w:left="57"/>
              <w:rPr>
                <w:ins w:id="17642" w:author="Blinov" w:date="2015-12-10T14:52:00Z"/>
                <w:lang w:val="ru-RU"/>
              </w:rPr>
            </w:pPr>
            <w:ins w:id="17643" w:author="Blinov" w:date="2016-01-02T18:15:00Z">
              <w:r>
                <w:rPr>
                  <w:lang w:val="ru-RU"/>
                </w:rPr>
                <w:t>Выходные данные по</w:t>
              </w:r>
              <w:r w:rsidRPr="0006203A">
                <w:rPr>
                  <w:lang w:val="ru-RU"/>
                </w:rPr>
                <w:t xml:space="preserve"> </w:t>
              </w:r>
              <w:r>
                <w:rPr>
                  <w:lang w:val="ru-RU"/>
                </w:rPr>
                <w:t>шагам</w:t>
              </w:r>
            </w:ins>
            <w:ins w:id="17644" w:author="Blinov" w:date="2015-12-10T14:52:00Z">
              <w:r w:rsidR="00FF24C5" w:rsidRPr="0006203A">
                <w:rPr>
                  <w:lang w:val="ru-RU"/>
                </w:rPr>
                <w:t xml:space="preserve"> 2 </w:t>
              </w:r>
            </w:ins>
            <w:ins w:id="17645" w:author="Blinov" w:date="2016-01-02T18:15:00Z">
              <w:r>
                <w:rPr>
                  <w:lang w:val="ru-RU"/>
                </w:rPr>
                <w:t>и</w:t>
              </w:r>
            </w:ins>
            <w:ins w:id="17646" w:author="Blinov" w:date="2015-12-10T14:52:00Z">
              <w:r w:rsidR="00FF24C5" w:rsidRPr="0006203A">
                <w:rPr>
                  <w:lang w:val="ru-RU"/>
                </w:rPr>
                <w:t xml:space="preserve"> 3</w:t>
              </w:r>
            </w:ins>
          </w:p>
        </w:tc>
        <w:tc>
          <w:tcPr>
            <w:tcW w:w="1559" w:type="dxa"/>
            <w:tcBorders>
              <w:bottom w:val="single" w:sz="4" w:space="0" w:color="auto"/>
            </w:tcBorders>
          </w:tcPr>
          <w:p w:rsidR="00FF24C5" w:rsidRPr="00255CEE" w:rsidRDefault="00FF24C5" w:rsidP="007A0186">
            <w:pPr>
              <w:spacing w:after="120"/>
              <w:ind w:left="57"/>
              <w:rPr>
                <w:ins w:id="17647" w:author="Blinov" w:date="2015-12-10T14:52:00Z"/>
                <w:lang w:val="de-DE"/>
              </w:rPr>
            </w:pPr>
            <w:ins w:id="17648" w:author="Blinov" w:date="2015-12-10T14:52:00Z">
              <w:r w:rsidRPr="00255CEE">
                <w:rPr>
                  <w:lang w:val="de-DE"/>
                </w:rPr>
                <w:t>M</w:t>
              </w:r>
              <w:r w:rsidRPr="00255CEE">
                <w:rPr>
                  <w:vertAlign w:val="subscript"/>
                  <w:lang w:val="de-DE"/>
                </w:rPr>
                <w:t>i,c,2</w:t>
              </w:r>
              <w:r w:rsidRPr="00255CEE">
                <w:rPr>
                  <w:lang w:val="de-DE"/>
                </w:rPr>
                <w:t xml:space="preserve">, </w:t>
              </w:r>
            </w:ins>
            <w:ins w:id="17649" w:author="Blinov" w:date="2015-12-17T11:49:00Z">
              <w:r w:rsidR="007E1E1B">
                <w:rPr>
                  <w:lang w:val="ru-RU"/>
                </w:rPr>
                <w:t>г</w:t>
              </w:r>
              <w:r w:rsidR="007E1E1B">
                <w:rPr>
                  <w:lang w:val="de-DE"/>
                </w:rPr>
                <w:t>/</w:t>
              </w:r>
              <w:r w:rsidR="007E1E1B">
                <w:rPr>
                  <w:lang w:val="ru-RU"/>
                </w:rPr>
                <w:t>км</w:t>
              </w:r>
            </w:ins>
            <w:ins w:id="17650" w:author="Blinov" w:date="2015-12-10T14:52:00Z">
              <w:r w:rsidRPr="00255CEE">
                <w:rPr>
                  <w:lang w:val="de-DE"/>
                </w:rPr>
                <w:t>;</w:t>
              </w:r>
            </w:ins>
          </w:p>
          <w:p w:rsidR="00FF24C5" w:rsidRPr="00AE3206" w:rsidRDefault="00FF24C5" w:rsidP="007A0186">
            <w:pPr>
              <w:spacing w:after="120"/>
              <w:ind w:left="57"/>
              <w:rPr>
                <w:ins w:id="17651" w:author="Blinov" w:date="2015-12-10T14:52:00Z"/>
                <w:lang w:val="ru-RU"/>
              </w:rPr>
            </w:pPr>
            <w:ins w:id="17652" w:author="Blinov" w:date="2015-12-10T14:52:00Z">
              <w:r w:rsidRPr="00255CEE">
                <w:rPr>
                  <w:lang w:val="de-DE"/>
                </w:rPr>
                <w:t>M</w:t>
              </w:r>
              <w:r w:rsidRPr="00255CEE">
                <w:rPr>
                  <w:vertAlign w:val="subscript"/>
                  <w:lang w:val="de-DE"/>
                </w:rPr>
                <w:t>CO2,c,3</w:t>
              </w:r>
              <w:r w:rsidRPr="00255CEE">
                <w:rPr>
                  <w:lang w:val="de-DE"/>
                </w:rPr>
                <w:t xml:space="preserve">, </w:t>
              </w:r>
            </w:ins>
            <w:ins w:id="17653" w:author="Blinov" w:date="2015-12-17T11:49:00Z">
              <w:r w:rsidR="007E1E1B">
                <w:rPr>
                  <w:lang w:val="ru-RU"/>
                </w:rPr>
                <w:t>г</w:t>
              </w:r>
              <w:r w:rsidR="007E1E1B">
                <w:rPr>
                  <w:lang w:val="de-DE"/>
                </w:rPr>
                <w:t>/</w:t>
              </w:r>
              <w:r w:rsidR="007E1E1B">
                <w:rPr>
                  <w:lang w:val="ru-RU"/>
                </w:rPr>
                <w:t>км</w:t>
              </w:r>
            </w:ins>
          </w:p>
          <w:p w:rsidR="00FF24C5" w:rsidRPr="00255CEE" w:rsidRDefault="00FF24C5" w:rsidP="007A0186">
            <w:pPr>
              <w:spacing w:after="120"/>
              <w:ind w:left="57"/>
              <w:rPr>
                <w:ins w:id="17654" w:author="Blinov" w:date="2015-12-10T14:52:00Z"/>
                <w:lang w:val="de-DE"/>
              </w:rPr>
            </w:pPr>
          </w:p>
        </w:tc>
        <w:tc>
          <w:tcPr>
            <w:tcW w:w="4111" w:type="dxa"/>
            <w:tcBorders>
              <w:bottom w:val="single" w:sz="4" w:space="0" w:color="auto"/>
            </w:tcBorders>
          </w:tcPr>
          <w:p w:rsidR="00FF24C5" w:rsidRPr="0082057D" w:rsidRDefault="0082057D" w:rsidP="007A0186">
            <w:pPr>
              <w:spacing w:after="120"/>
              <w:ind w:left="57"/>
              <w:rPr>
                <w:ins w:id="17655" w:author="Blinov" w:date="2015-12-10T14:52:00Z"/>
                <w:lang w:val="de-DE"/>
              </w:rPr>
            </w:pPr>
            <w:ins w:id="17656" w:author="Blinov" w:date="2016-01-05T15:53:00Z">
              <w:r w:rsidRPr="0082057D">
                <w:rPr>
                  <w:lang w:val="ru-RU"/>
                </w:rPr>
                <w:t>Процедура</w:t>
              </w:r>
              <w:r w:rsidRPr="0082057D">
                <w:rPr>
                  <w:lang w:val="de-DE"/>
                </w:rPr>
                <w:t xml:space="preserve"> </w:t>
              </w:r>
              <w:r w:rsidRPr="0082057D">
                <w:rPr>
                  <w:lang w:val="ru-RU"/>
                </w:rPr>
                <w:t>испытания</w:t>
              </w:r>
              <w:r w:rsidRPr="0082057D">
                <w:rPr>
                  <w:lang w:val="de-DE"/>
                </w:rPr>
                <w:t xml:space="preserve"> </w:t>
              </w:r>
            </w:ins>
            <w:ins w:id="17657" w:author="Blinov" w:date="2016-02-08T15:59:00Z">
              <w:r w:rsidR="00B30BF3">
                <w:rPr>
                  <w:lang w:val="ru-RU"/>
                </w:rPr>
                <w:t>всех</w:t>
              </w:r>
            </w:ins>
            <w:ins w:id="17658" w:author="Blinov" w:date="2016-01-05T15:53:00Z">
              <w:r w:rsidRPr="0082057D">
                <w:rPr>
                  <w:lang w:val="de-DE"/>
                </w:rPr>
                <w:t xml:space="preserve"> </w:t>
              </w:r>
              <w:r w:rsidRPr="0082057D">
                <w:rPr>
                  <w:lang w:val="ru-RU"/>
                </w:rPr>
                <w:t>транспортных</w:t>
              </w:r>
              <w:r w:rsidRPr="0082057D">
                <w:rPr>
                  <w:lang w:val="de-DE"/>
                </w:rPr>
                <w:t xml:space="preserve"> </w:t>
              </w:r>
              <w:r w:rsidRPr="0082057D">
                <w:rPr>
                  <w:lang w:val="ru-RU"/>
                </w:rPr>
                <w:t>средств</w:t>
              </w:r>
              <w:r w:rsidRPr="0082057D">
                <w:rPr>
                  <w:lang w:val="de-DE"/>
                </w:rPr>
                <w:t xml:space="preserve">, </w:t>
              </w:r>
              <w:r w:rsidRPr="0082057D">
                <w:rPr>
                  <w:lang w:val="ru-RU"/>
                </w:rPr>
                <w:t>оснащенных</w:t>
              </w:r>
              <w:r w:rsidRPr="0082057D">
                <w:rPr>
                  <w:lang w:val="de-DE"/>
                </w:rPr>
                <w:t xml:space="preserve"> </w:t>
              </w:r>
              <w:r w:rsidRPr="0082057D">
                <w:rPr>
                  <w:lang w:val="ru-RU"/>
                </w:rPr>
                <w:t>системами</w:t>
              </w:r>
              <w:r w:rsidRPr="0082057D">
                <w:rPr>
                  <w:lang w:val="de-DE"/>
                </w:rPr>
                <w:t xml:space="preserve"> </w:t>
              </w:r>
              <w:r w:rsidRPr="0082057D">
                <w:rPr>
                  <w:lang w:val="ru-RU"/>
                </w:rPr>
                <w:t>периодической</w:t>
              </w:r>
              <w:r w:rsidRPr="0082057D">
                <w:rPr>
                  <w:lang w:val="de-DE"/>
                </w:rPr>
                <w:t xml:space="preserve"> </w:t>
              </w:r>
              <w:r w:rsidRPr="0082057D">
                <w:rPr>
                  <w:lang w:val="ru-RU"/>
                </w:rPr>
                <w:t>регенерации</w:t>
              </w:r>
              <w:r w:rsidRPr="0082057D">
                <w:rPr>
                  <w:lang w:val="de-DE"/>
                </w:rPr>
                <w:t xml:space="preserve">, </w:t>
              </w:r>
              <w:r w:rsidRPr="0082057D">
                <w:rPr>
                  <w:lang w:val="ru-RU"/>
                </w:rPr>
                <w:t>для</w:t>
              </w:r>
              <w:r w:rsidRPr="0082057D">
                <w:rPr>
                  <w:lang w:val="de-DE"/>
                </w:rPr>
                <w:t xml:space="preserve"> </w:t>
              </w:r>
              <w:r w:rsidRPr="0082057D">
                <w:rPr>
                  <w:lang w:val="ru-RU"/>
                </w:rPr>
                <w:t>определения</w:t>
              </w:r>
              <w:r w:rsidRPr="0082057D">
                <w:rPr>
                  <w:lang w:val="de-DE"/>
                </w:rPr>
                <w:t xml:space="preserve"> </w:t>
              </w:r>
              <w:r w:rsidRPr="0082057D">
                <w:rPr>
                  <w:lang w:val="ru-RU"/>
                </w:rPr>
                <w:t>уровня</w:t>
              </w:r>
              <w:r w:rsidRPr="0082057D">
                <w:rPr>
                  <w:lang w:val="de-DE"/>
                </w:rPr>
                <w:t xml:space="preserve"> </w:t>
              </w:r>
              <w:r w:rsidRPr="0082057D">
                <w:rPr>
                  <w:lang w:val="ru-RU"/>
                </w:rPr>
                <w:t>выбросов</w:t>
              </w:r>
            </w:ins>
            <w:ins w:id="17659" w:author="Blinov" w:date="2015-12-10T14:52:00Z">
              <w:r w:rsidR="00FF24C5" w:rsidRPr="0082057D">
                <w:rPr>
                  <w:lang w:val="de-DE"/>
                </w:rPr>
                <w:t>, K</w:t>
              </w:r>
              <w:r w:rsidR="00FF24C5" w:rsidRPr="0082057D">
                <w:rPr>
                  <w:vertAlign w:val="subscript"/>
                  <w:lang w:val="de-DE"/>
                </w:rPr>
                <w:t>i</w:t>
              </w:r>
              <w:r w:rsidR="00FF24C5" w:rsidRPr="0082057D">
                <w:rPr>
                  <w:lang w:val="de-DE"/>
                </w:rPr>
                <w:t>.</w:t>
              </w:r>
            </w:ins>
          </w:p>
          <w:p w:rsidR="00FF24C5" w:rsidRPr="00255CEE" w:rsidRDefault="007D21B9" w:rsidP="007A0186">
            <w:pPr>
              <w:spacing w:after="120"/>
              <w:ind w:left="57"/>
              <w:rPr>
                <w:ins w:id="17660" w:author="Blinov" w:date="2015-12-10T14:52:00Z"/>
                <w:lang w:val="de-DE"/>
              </w:rPr>
            </w:pPr>
            <w:ins w:id="17661" w:author="Blinov" w:date="2015-12-17T11:58:00Z">
              <w:r>
                <w:rPr>
                  <w:lang w:val="ru-RU"/>
                </w:rPr>
                <w:t>Приложение</w:t>
              </w:r>
              <w:r w:rsidRPr="008B5F93">
                <w:rPr>
                  <w:lang w:val="ru-RU"/>
                </w:rPr>
                <w:t xml:space="preserve"> </w:t>
              </w:r>
            </w:ins>
            <w:ins w:id="17662" w:author="Blinov" w:date="2015-12-10T14:52:00Z">
              <w:r w:rsidR="00FF24C5" w:rsidRPr="00255CEE">
                <w:rPr>
                  <w:lang w:val="de-DE"/>
                </w:rPr>
                <w:t xml:space="preserve">6, </w:t>
              </w:r>
            </w:ins>
            <w:ins w:id="17663" w:author="Blinov" w:date="2015-12-17T11:58:00Z">
              <w:r>
                <w:rPr>
                  <w:lang w:val="ru-RU"/>
                </w:rPr>
                <w:t>добавление</w:t>
              </w:r>
            </w:ins>
            <w:ins w:id="17664" w:author="Blinov" w:date="2015-12-10T14:52:00Z">
              <w:r w:rsidR="00FF24C5" w:rsidRPr="00255CEE">
                <w:rPr>
                  <w:lang w:val="de-DE"/>
                </w:rPr>
                <w:t xml:space="preserve"> 1</w:t>
              </w:r>
            </w:ins>
          </w:p>
          <w:p w:rsidR="00FF24C5" w:rsidRPr="00255CEE" w:rsidRDefault="00FF24C5" w:rsidP="007A0186">
            <w:pPr>
              <w:spacing w:after="120"/>
              <w:ind w:left="57"/>
              <w:rPr>
                <w:ins w:id="17665" w:author="Blinov" w:date="2015-12-10T14:52:00Z"/>
                <w:lang w:val="de-DE"/>
              </w:rPr>
            </w:pPr>
            <w:ins w:id="17666" w:author="Blinov" w:date="2015-12-10T14:52: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m:oMath>
                <m:r>
                  <m:rPr>
                    <m:sty m:val="p"/>
                  </m:rPr>
                  <w:rPr>
                    <w:rFonts w:ascii="Cambria Math" w:hAnsi="Cambria Math"/>
                    <w:lang w:val="ru-RU"/>
                  </w:rPr>
                  <m:t>×</m:t>
                </m:r>
              </m:oMath>
              <w:r w:rsidRPr="00255CEE">
                <w:rPr>
                  <w:lang w:val="de-DE"/>
                </w:rPr>
                <w:t xml:space="preserve"> M</w:t>
              </w:r>
              <w:r w:rsidRPr="00255CEE">
                <w:rPr>
                  <w:vertAlign w:val="subscript"/>
                  <w:lang w:val="de-DE"/>
                </w:rPr>
                <w:t>i,c,2</w:t>
              </w:r>
            </w:ins>
          </w:p>
          <w:p w:rsidR="00FF24C5" w:rsidRPr="002B7E83" w:rsidRDefault="002F6D2E" w:rsidP="007A0186">
            <w:pPr>
              <w:spacing w:after="120"/>
              <w:ind w:left="57"/>
              <w:rPr>
                <w:ins w:id="17667" w:author="Blinov" w:date="2015-12-10T14:52:00Z"/>
                <w:vertAlign w:val="subscript"/>
                <w:lang w:val="es-ES"/>
              </w:rPr>
            </w:pPr>
            <w:ins w:id="17668" w:author="Blinov" w:date="2016-01-02T17:45:00Z">
              <w:r>
                <w:rPr>
                  <w:lang w:val="ru-RU"/>
                </w:rPr>
                <w:t>или</w:t>
              </w:r>
            </w:ins>
          </w:p>
          <w:p w:rsidR="00FF24C5" w:rsidRPr="00255CEE" w:rsidRDefault="00FF24C5" w:rsidP="007A0186">
            <w:pPr>
              <w:spacing w:after="120"/>
              <w:ind w:left="57"/>
              <w:rPr>
                <w:ins w:id="17669" w:author="Blinov" w:date="2015-12-10T14:52:00Z"/>
                <w:vertAlign w:val="subscript"/>
                <w:lang w:val="de-DE"/>
              </w:rPr>
            </w:pPr>
            <w:ins w:id="17670" w:author="Blinov" w:date="2015-12-10T14:52:00Z">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 M</w:t>
              </w:r>
              <w:r w:rsidRPr="00255CEE">
                <w:rPr>
                  <w:vertAlign w:val="subscript"/>
                  <w:lang w:val="de-DE"/>
                </w:rPr>
                <w:t>i,c,2</w:t>
              </w:r>
            </w:ins>
          </w:p>
          <w:p w:rsidR="00FF24C5" w:rsidRPr="002F6D2E" w:rsidRDefault="002F6D2E" w:rsidP="007A0186">
            <w:pPr>
              <w:spacing w:after="120"/>
              <w:ind w:left="57"/>
              <w:rPr>
                <w:ins w:id="17671" w:author="Blinov" w:date="2015-12-10T14:52:00Z"/>
                <w:lang w:val="ru-RU"/>
              </w:rPr>
            </w:pPr>
            <w:ins w:id="17672" w:author="Blinov" w:date="2016-01-02T17:45:00Z">
              <w:r>
                <w:rPr>
                  <w:lang w:val="ru-RU"/>
                </w:rPr>
                <w:t>и</w:t>
              </w:r>
            </w:ins>
          </w:p>
          <w:p w:rsidR="00FF24C5" w:rsidRPr="006D5B71" w:rsidRDefault="00FF24C5" w:rsidP="007A0186">
            <w:pPr>
              <w:spacing w:after="120"/>
              <w:ind w:left="57"/>
              <w:rPr>
                <w:ins w:id="17673" w:author="Blinov" w:date="2015-12-10T14:52:00Z"/>
                <w:vertAlign w:val="subscript"/>
                <w:lang w:val="en-US"/>
              </w:rPr>
            </w:pPr>
            <w:ins w:id="17674" w:author="Blinov" w:date="2015-12-10T14:52:00Z">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4</w:t>
              </w:r>
              <w:r w:rsidRPr="006D5B71">
                <w:rPr>
                  <w:lang w:val="en-US"/>
                </w:rPr>
                <w:t xml:space="preserve"> = </w:t>
              </w:r>
              <w:r w:rsidRPr="00255CEE">
                <w:t>K</w:t>
              </w:r>
              <w:r w:rsidRPr="00255CEE">
                <w:rPr>
                  <w:vertAlign w:val="subscript"/>
                </w:rPr>
                <w:t>CO</w:t>
              </w:r>
              <w:r w:rsidRPr="006D5B71">
                <w:rPr>
                  <w:vertAlign w:val="subscript"/>
                  <w:lang w:val="en-US"/>
                </w:rPr>
                <w:t>2</w:t>
              </w:r>
              <w:r w:rsidRPr="006D5B71">
                <w:rPr>
                  <w:lang w:val="en-US"/>
                </w:rPr>
                <w:t xml:space="preserve"> </w:t>
              </w:r>
              <m:oMath>
                <m:r>
                  <m:rPr>
                    <m:sty m:val="p"/>
                  </m:rPr>
                  <w:rPr>
                    <w:rFonts w:ascii="Cambria Math" w:hAnsi="Cambria Math"/>
                    <w:lang w:val="en-US"/>
                  </w:rPr>
                  <m:t>×</m:t>
                </m:r>
              </m:oMath>
              <w:r w:rsidRPr="006D5B71">
                <w:rPr>
                  <w:lang w:val="en-US"/>
                </w:rPr>
                <w:t xml:space="preserve"> </w:t>
              </w:r>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3</w:t>
              </w:r>
            </w:ins>
          </w:p>
          <w:p w:rsidR="00FF24C5" w:rsidRPr="006D5B71" w:rsidRDefault="002F6D2E" w:rsidP="007A0186">
            <w:pPr>
              <w:spacing w:after="120"/>
              <w:ind w:left="57"/>
              <w:rPr>
                <w:ins w:id="17675" w:author="Blinov" w:date="2015-12-10T14:52:00Z"/>
                <w:lang w:val="en-US"/>
              </w:rPr>
            </w:pPr>
            <w:ins w:id="17676" w:author="Blinov" w:date="2016-01-02T17:45:00Z">
              <w:r>
                <w:rPr>
                  <w:lang w:val="ru-RU"/>
                </w:rPr>
                <w:t>или</w:t>
              </w:r>
            </w:ins>
          </w:p>
          <w:p w:rsidR="00FF24C5" w:rsidRPr="006D5B71" w:rsidRDefault="00FF24C5" w:rsidP="007A0186">
            <w:pPr>
              <w:spacing w:after="120"/>
              <w:ind w:left="57"/>
              <w:rPr>
                <w:ins w:id="17677" w:author="Blinov" w:date="2015-12-10T14:52:00Z"/>
                <w:szCs w:val="24"/>
                <w:lang w:val="en-US"/>
              </w:rPr>
            </w:pPr>
            <w:ins w:id="17678" w:author="Blinov" w:date="2015-12-10T14:52:00Z">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4</w:t>
              </w:r>
              <w:r w:rsidRPr="006D5B71">
                <w:rPr>
                  <w:lang w:val="en-US"/>
                </w:rPr>
                <w:t xml:space="preserve"> = </w:t>
              </w:r>
              <w:r w:rsidRPr="00255CEE">
                <w:t>K</w:t>
              </w:r>
              <w:r w:rsidRPr="00255CEE">
                <w:rPr>
                  <w:vertAlign w:val="subscript"/>
                </w:rPr>
                <w:t>CO</w:t>
              </w:r>
              <w:r w:rsidRPr="006D5B71">
                <w:rPr>
                  <w:vertAlign w:val="subscript"/>
                  <w:lang w:val="en-US"/>
                </w:rPr>
                <w:t>2</w:t>
              </w:r>
              <w:r w:rsidRPr="006D5B71">
                <w:rPr>
                  <w:lang w:val="en-US"/>
                </w:rPr>
                <w:t xml:space="preserve"> + </w:t>
              </w:r>
              <w:r w:rsidRPr="00255CEE">
                <w:t>M</w:t>
              </w:r>
              <w:r w:rsidRPr="00255CEE">
                <w:rPr>
                  <w:vertAlign w:val="subscript"/>
                </w:rPr>
                <w:t>CO</w:t>
              </w:r>
              <w:r w:rsidRPr="006D5B71">
                <w:rPr>
                  <w:vertAlign w:val="subscript"/>
                  <w:lang w:val="en-US"/>
                </w:rPr>
                <w:t>2,</w:t>
              </w:r>
              <w:r w:rsidRPr="00255CEE">
                <w:rPr>
                  <w:vertAlign w:val="subscript"/>
                </w:rPr>
                <w:t>c</w:t>
              </w:r>
              <w:r w:rsidRPr="006D5B71">
                <w:rPr>
                  <w:vertAlign w:val="subscript"/>
                  <w:lang w:val="en-US"/>
                </w:rPr>
                <w:t>,3</w:t>
              </w:r>
            </w:ins>
          </w:p>
          <w:p w:rsidR="00FF24C5" w:rsidRPr="00F22DB3" w:rsidRDefault="00FC2955" w:rsidP="007A0186">
            <w:pPr>
              <w:spacing w:after="120"/>
              <w:ind w:left="57"/>
              <w:rPr>
                <w:ins w:id="17679" w:author="Blinov" w:date="2015-12-10T14:52:00Z"/>
                <w:lang w:val="ru-RU"/>
              </w:rPr>
            </w:pPr>
            <w:ins w:id="17680" w:author="Blinov" w:date="2016-01-02T18:39:00Z">
              <w:r>
                <w:rPr>
                  <w:szCs w:val="24"/>
                  <w:lang w:val="ru-RU"/>
                </w:rPr>
                <w:t>П</w:t>
              </w:r>
              <w:r w:rsidR="00F22DB3">
                <w:rPr>
                  <w:szCs w:val="24"/>
                  <w:lang w:val="ru-RU"/>
                </w:rPr>
                <w:t xml:space="preserve">ри </w:t>
              </w:r>
            </w:ins>
            <w:ins w:id="17681" w:author="Blinov" w:date="2016-01-02T18:40:00Z">
              <w:r w:rsidR="00F22DB3">
                <w:rPr>
                  <w:szCs w:val="24"/>
                  <w:lang w:val="ru-RU"/>
                </w:rPr>
                <w:t xml:space="preserve">определении </w:t>
              </w:r>
            </w:ins>
            <w:ins w:id="17682" w:author="Blinov" w:date="2015-12-10T14:52:00Z">
              <w:r w:rsidR="00FF24C5" w:rsidRPr="00E91DBE">
                <w:rPr>
                  <w:szCs w:val="24"/>
                </w:rPr>
                <w:t>K</w:t>
              </w:r>
              <w:r w:rsidR="00FF24C5" w:rsidRPr="00F22DB3">
                <w:rPr>
                  <w:szCs w:val="24"/>
                  <w:vertAlign w:val="subscript"/>
                </w:rPr>
                <w:t>i</w:t>
              </w:r>
            </w:ins>
            <w:ins w:id="17683" w:author="Blinov" w:date="2016-01-05T16:12:00Z">
              <w:r>
                <w:rPr>
                  <w:szCs w:val="24"/>
                  <w:lang w:val="ru-RU"/>
                </w:rPr>
                <w:t xml:space="preserve"> используют а</w:t>
              </w:r>
              <w:r w:rsidRPr="00F22DB3">
                <w:rPr>
                  <w:szCs w:val="24"/>
                  <w:lang w:val="ru-RU"/>
                </w:rPr>
                <w:t>ддитивн</w:t>
              </w:r>
              <w:r>
                <w:rPr>
                  <w:szCs w:val="24"/>
                  <w:lang w:val="ru-RU"/>
                </w:rPr>
                <w:t>ую</w:t>
              </w:r>
              <w:r w:rsidRPr="00F22DB3">
                <w:rPr>
                  <w:szCs w:val="24"/>
                  <w:lang w:val="ru-RU"/>
                </w:rPr>
                <w:t xml:space="preserve"> поправк</w:t>
              </w:r>
              <w:r>
                <w:rPr>
                  <w:szCs w:val="24"/>
                  <w:lang w:val="ru-RU"/>
                </w:rPr>
                <w:t>у</w:t>
              </w:r>
              <w:r w:rsidRPr="00F22DB3">
                <w:rPr>
                  <w:szCs w:val="24"/>
                  <w:lang w:val="ru-RU"/>
                </w:rPr>
                <w:t xml:space="preserve"> </w:t>
              </w:r>
              <w:r>
                <w:rPr>
                  <w:szCs w:val="24"/>
                  <w:lang w:val="ru-RU"/>
                </w:rPr>
                <w:t>или</w:t>
              </w:r>
              <w:r w:rsidRPr="00F22DB3">
                <w:rPr>
                  <w:szCs w:val="24"/>
                  <w:lang w:val="ru-RU"/>
                </w:rPr>
                <w:t xml:space="preserve"> мультипликативны</w:t>
              </w:r>
              <w:r>
                <w:rPr>
                  <w:szCs w:val="24"/>
                  <w:lang w:val="ru-RU"/>
                </w:rPr>
                <w:t>й</w:t>
              </w:r>
              <w:r w:rsidRPr="00F22DB3">
                <w:rPr>
                  <w:szCs w:val="24"/>
                  <w:lang w:val="ru-RU"/>
                </w:rPr>
                <w:t xml:space="preserve"> коэффициент</w:t>
              </w:r>
            </w:ins>
            <w:ins w:id="17684" w:author="Blinov" w:date="2015-12-10T14:52:00Z">
              <w:r w:rsidR="00FF24C5" w:rsidRPr="00F22DB3">
                <w:rPr>
                  <w:szCs w:val="24"/>
                  <w:lang w:val="ru-RU"/>
                </w:rPr>
                <w:t>.</w:t>
              </w:r>
            </w:ins>
          </w:p>
          <w:p w:rsidR="00FF24C5" w:rsidRPr="00A443ED" w:rsidRDefault="00A443ED" w:rsidP="007A0186">
            <w:pPr>
              <w:spacing w:after="120"/>
              <w:ind w:left="57"/>
              <w:rPr>
                <w:ins w:id="17685" w:author="Blinov" w:date="2015-12-10T14:52:00Z"/>
                <w:lang w:val="ru-RU"/>
              </w:rPr>
            </w:pPr>
            <w:ins w:id="17686" w:author="Blinov" w:date="2016-01-05T15:54:00Z">
              <w:r>
                <w:rPr>
                  <w:lang w:val="ru-RU"/>
                </w:rPr>
                <w:t>Если</w:t>
              </w:r>
            </w:ins>
            <w:ins w:id="17687" w:author="Blinov" w:date="2015-12-10T14:52:00Z">
              <w:r w:rsidR="00FF24C5" w:rsidRPr="00A443ED">
                <w:rPr>
                  <w:lang w:val="ru-RU"/>
                </w:rPr>
                <w:t xml:space="preserve"> </w:t>
              </w:r>
              <w:r w:rsidR="00FF24C5" w:rsidRPr="00771703">
                <w:t>K</w:t>
              </w:r>
              <w:r w:rsidR="00FF24C5" w:rsidRPr="00681568">
                <w:rPr>
                  <w:vertAlign w:val="subscript"/>
                </w:rPr>
                <w:t>i</w:t>
              </w:r>
              <w:r w:rsidR="00FF24C5" w:rsidRPr="00A443ED">
                <w:rPr>
                  <w:lang w:val="ru-RU"/>
                </w:rPr>
                <w:t xml:space="preserve"> </w:t>
              </w:r>
            </w:ins>
            <w:ins w:id="17688" w:author="Blinov" w:date="2016-01-05T15:55:00Z">
              <w:r>
                <w:rPr>
                  <w:lang w:val="ru-RU"/>
                </w:rPr>
                <w:t>не</w:t>
              </w:r>
              <w:r w:rsidRPr="00A443ED">
                <w:rPr>
                  <w:lang w:val="ru-RU"/>
                </w:rPr>
                <w:t xml:space="preserve"> </w:t>
              </w:r>
            </w:ins>
            <w:ins w:id="17689" w:author="Blinov" w:date="2016-01-05T15:58:00Z">
              <w:r>
                <w:rPr>
                  <w:lang w:val="ru-RU"/>
                </w:rPr>
                <w:t>применяют, то</w:t>
              </w:r>
            </w:ins>
            <w:ins w:id="17690" w:author="Blinov" w:date="2015-12-10T14:52:00Z">
              <w:r w:rsidR="00FF24C5" w:rsidRPr="00A443ED">
                <w:rPr>
                  <w:lang w:val="ru-RU"/>
                </w:rPr>
                <w:t>:</w:t>
              </w:r>
            </w:ins>
          </w:p>
          <w:p w:rsidR="00FF24C5" w:rsidRPr="00255CEE" w:rsidRDefault="00FF24C5" w:rsidP="007A0186">
            <w:pPr>
              <w:spacing w:after="120"/>
              <w:ind w:left="57"/>
              <w:rPr>
                <w:ins w:id="17691" w:author="Blinov" w:date="2015-12-10T14:52:00Z"/>
                <w:lang w:val="de-DE"/>
              </w:rPr>
            </w:pPr>
            <w:ins w:id="17692" w:author="Blinov" w:date="2015-12-10T14:52:00Z">
              <w:r w:rsidRPr="00255CEE">
                <w:rPr>
                  <w:lang w:val="de-DE"/>
                </w:rPr>
                <w:t>M</w:t>
              </w:r>
              <w:r w:rsidRPr="00255CEE">
                <w:rPr>
                  <w:vertAlign w:val="subscript"/>
                  <w:lang w:val="de-DE"/>
                </w:rPr>
                <w:t>i,c,4</w:t>
              </w:r>
              <w:r w:rsidRPr="00255CEE">
                <w:rPr>
                  <w:lang w:val="de-DE"/>
                </w:rPr>
                <w:t xml:space="preserve"> = M</w:t>
              </w:r>
              <w:r w:rsidRPr="00255CEE">
                <w:rPr>
                  <w:vertAlign w:val="subscript"/>
                  <w:lang w:val="de-DE"/>
                </w:rPr>
                <w:t>i,c,2</w:t>
              </w:r>
            </w:ins>
          </w:p>
          <w:p w:rsidR="00FF24C5" w:rsidRPr="00255CEE" w:rsidRDefault="00FF24C5" w:rsidP="007A0186">
            <w:pPr>
              <w:spacing w:after="120"/>
              <w:ind w:left="57"/>
              <w:rPr>
                <w:ins w:id="17693" w:author="Blinov" w:date="2015-12-10T14:52:00Z"/>
                <w:lang w:val="de-DE"/>
              </w:rPr>
            </w:pPr>
            <w:ins w:id="17694" w:author="Blinov" w:date="2015-12-10T14:52:00Z">
              <w:r w:rsidRPr="00255CEE">
                <w:rPr>
                  <w:lang w:val="de-DE"/>
                </w:rPr>
                <w:t>M</w:t>
              </w:r>
              <w:r w:rsidRPr="00255CEE">
                <w:rPr>
                  <w:vertAlign w:val="subscript"/>
                  <w:lang w:val="de-DE"/>
                </w:rPr>
                <w:t>CO2,c,4</w:t>
              </w:r>
              <w:r w:rsidRPr="00255CEE">
                <w:rPr>
                  <w:lang w:val="de-DE"/>
                </w:rPr>
                <w:t xml:space="preserve"> = M</w:t>
              </w:r>
              <w:r w:rsidRPr="00255CEE">
                <w:rPr>
                  <w:vertAlign w:val="subscript"/>
                  <w:lang w:val="de-DE"/>
                </w:rPr>
                <w:t>CO2,c,3</w:t>
              </w:r>
            </w:ins>
          </w:p>
        </w:tc>
        <w:tc>
          <w:tcPr>
            <w:tcW w:w="1417" w:type="dxa"/>
            <w:tcBorders>
              <w:bottom w:val="single" w:sz="4" w:space="0" w:color="auto"/>
            </w:tcBorders>
          </w:tcPr>
          <w:p w:rsidR="00FF24C5" w:rsidRPr="00255CEE" w:rsidRDefault="00FF24C5" w:rsidP="007A0186">
            <w:pPr>
              <w:spacing w:after="120"/>
              <w:ind w:left="57"/>
              <w:rPr>
                <w:ins w:id="17695" w:author="Blinov" w:date="2015-12-10T14:52:00Z"/>
                <w:lang w:val="de-DE"/>
              </w:rPr>
            </w:pPr>
            <w:ins w:id="17696" w:author="Blinov" w:date="2015-12-10T14:52:00Z">
              <w:r w:rsidRPr="00255CEE">
                <w:rPr>
                  <w:lang w:val="de-DE"/>
                </w:rPr>
                <w:t>M</w:t>
              </w:r>
              <w:r w:rsidRPr="00255CEE">
                <w:rPr>
                  <w:vertAlign w:val="subscript"/>
                  <w:lang w:val="de-DE"/>
                </w:rPr>
                <w:t>i,c,4</w:t>
              </w:r>
              <w:r w:rsidRPr="00255CEE">
                <w:rPr>
                  <w:lang w:val="de-DE"/>
                </w:rPr>
                <w:t xml:space="preserve">, </w:t>
              </w:r>
            </w:ins>
            <w:ins w:id="17697" w:author="Blinov" w:date="2015-12-17T11:49:00Z">
              <w:r w:rsidR="007E1E1B">
                <w:rPr>
                  <w:lang w:val="ru-RU"/>
                </w:rPr>
                <w:t>г</w:t>
              </w:r>
              <w:r w:rsidR="007E1E1B">
                <w:rPr>
                  <w:lang w:val="de-DE"/>
                </w:rPr>
                <w:t>/</w:t>
              </w:r>
              <w:r w:rsidR="007E1E1B">
                <w:rPr>
                  <w:lang w:val="ru-RU"/>
                </w:rPr>
                <w:t>км</w:t>
              </w:r>
            </w:ins>
            <w:ins w:id="17698" w:author="Blinov" w:date="2015-12-10T14:52:00Z">
              <w:r w:rsidRPr="00255CEE">
                <w:rPr>
                  <w:lang w:val="de-DE"/>
                </w:rPr>
                <w:t>;</w:t>
              </w:r>
            </w:ins>
          </w:p>
          <w:p w:rsidR="00FF24C5" w:rsidRPr="00AE3206" w:rsidRDefault="00FF24C5" w:rsidP="007A0186">
            <w:pPr>
              <w:spacing w:after="120"/>
              <w:ind w:left="57"/>
              <w:rPr>
                <w:ins w:id="17699" w:author="Blinov" w:date="2015-12-10T14:52:00Z"/>
                <w:lang w:val="ru-RU"/>
              </w:rPr>
            </w:pPr>
            <w:ins w:id="17700" w:author="Blinov" w:date="2015-12-10T14:52:00Z">
              <w:r w:rsidRPr="00255CEE">
                <w:rPr>
                  <w:lang w:val="de-DE"/>
                </w:rPr>
                <w:t>M</w:t>
              </w:r>
              <w:r w:rsidRPr="00255CEE">
                <w:rPr>
                  <w:vertAlign w:val="subscript"/>
                  <w:lang w:val="de-DE"/>
                </w:rPr>
                <w:t>CO2,c,4</w:t>
              </w:r>
              <w:r w:rsidRPr="00255CEE">
                <w:rPr>
                  <w:lang w:val="de-DE"/>
                </w:rPr>
                <w:t xml:space="preserve">, </w:t>
              </w:r>
            </w:ins>
            <w:ins w:id="17701" w:author="Blinov" w:date="2015-12-17T11:49:00Z">
              <w:r w:rsidR="007E1E1B">
                <w:rPr>
                  <w:lang w:val="ru-RU"/>
                </w:rPr>
                <w:t>г</w:t>
              </w:r>
              <w:r w:rsidR="007E1E1B">
                <w:rPr>
                  <w:lang w:val="de-DE"/>
                </w:rPr>
                <w:t>/</w:t>
              </w:r>
              <w:r w:rsidR="007E1E1B">
                <w:rPr>
                  <w:lang w:val="ru-RU"/>
                </w:rPr>
                <w:t>км</w:t>
              </w:r>
            </w:ins>
          </w:p>
        </w:tc>
        <w:tc>
          <w:tcPr>
            <w:tcW w:w="1276" w:type="dxa"/>
            <w:tcBorders>
              <w:bottom w:val="single" w:sz="4" w:space="0" w:color="auto"/>
            </w:tcBorders>
          </w:tcPr>
          <w:p w:rsidR="00FF24C5" w:rsidRPr="009B5AC7" w:rsidRDefault="00FF24C5" w:rsidP="007A0186">
            <w:pPr>
              <w:spacing w:after="120"/>
              <w:ind w:left="57"/>
              <w:jc w:val="center"/>
              <w:rPr>
                <w:ins w:id="17702" w:author="Blinov" w:date="2015-12-10T14:52:00Z"/>
              </w:rPr>
            </w:pPr>
            <w:ins w:id="17703" w:author="Blinov" w:date="2015-12-10T14:52:00Z">
              <w:r w:rsidRPr="009B5AC7">
                <w:t>4a</w:t>
              </w:r>
            </w:ins>
          </w:p>
        </w:tc>
      </w:tr>
      <w:tr w:rsidR="00FF24C5" w:rsidRPr="009B5AC7" w:rsidTr="007A0186">
        <w:trPr>
          <w:ins w:id="17704" w:author="Blinov" w:date="2015-12-10T14:52:00Z"/>
        </w:trPr>
        <w:tc>
          <w:tcPr>
            <w:tcW w:w="1423" w:type="dxa"/>
            <w:tcBorders>
              <w:bottom w:val="nil"/>
            </w:tcBorders>
          </w:tcPr>
          <w:p w:rsidR="00FF24C5" w:rsidRPr="0006203A" w:rsidRDefault="0006203A" w:rsidP="007A0186">
            <w:pPr>
              <w:spacing w:after="120"/>
              <w:ind w:left="57"/>
              <w:rPr>
                <w:ins w:id="17705" w:author="Blinov" w:date="2015-12-10T14:52:00Z"/>
                <w:lang w:val="ru-RU"/>
              </w:rPr>
            </w:pPr>
            <w:ins w:id="17706" w:author="Blinov" w:date="2016-01-02T18:16:00Z">
              <w:r>
                <w:rPr>
                  <w:lang w:val="ru-RU"/>
                </w:rPr>
                <w:t>Выходные данные по</w:t>
              </w:r>
              <w:r w:rsidRPr="0006203A">
                <w:rPr>
                  <w:lang w:val="ru-RU"/>
                </w:rPr>
                <w:t xml:space="preserve"> </w:t>
              </w:r>
              <w:r>
                <w:rPr>
                  <w:lang w:val="ru-RU"/>
                </w:rPr>
                <w:t>шагам</w:t>
              </w:r>
            </w:ins>
            <w:ins w:id="17707" w:author="Blinov" w:date="2015-12-10T14:52:00Z">
              <w:r w:rsidR="00FF24C5" w:rsidRPr="0006203A">
                <w:rPr>
                  <w:lang w:val="ru-RU"/>
                </w:rPr>
                <w:t xml:space="preserve"> 3 </w:t>
              </w:r>
            </w:ins>
            <w:ins w:id="17708" w:author="Blinov" w:date="2016-01-02T18:16:00Z">
              <w:r>
                <w:rPr>
                  <w:lang w:val="ru-RU"/>
                </w:rPr>
                <w:t>и</w:t>
              </w:r>
            </w:ins>
            <w:ins w:id="17709" w:author="Blinov" w:date="2015-12-10T14:52:00Z">
              <w:r w:rsidR="00FF24C5" w:rsidRPr="0006203A">
                <w:rPr>
                  <w:lang w:val="ru-RU"/>
                </w:rPr>
                <w:t xml:space="preserve"> 4</w:t>
              </w:r>
              <w:r w:rsidR="00FF24C5" w:rsidRPr="009B5AC7">
                <w:t>a</w:t>
              </w:r>
            </w:ins>
          </w:p>
        </w:tc>
        <w:tc>
          <w:tcPr>
            <w:tcW w:w="1559" w:type="dxa"/>
            <w:tcBorders>
              <w:bottom w:val="nil"/>
            </w:tcBorders>
          </w:tcPr>
          <w:p w:rsidR="00FF24C5" w:rsidRPr="00786789" w:rsidRDefault="00FF24C5" w:rsidP="007A0186">
            <w:pPr>
              <w:spacing w:after="120"/>
              <w:ind w:left="57"/>
              <w:rPr>
                <w:ins w:id="17710" w:author="Blinov" w:date="2015-12-10T14:52:00Z"/>
                <w:lang w:val="ru-RU"/>
              </w:rPr>
            </w:pPr>
            <w:ins w:id="17711"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3</w:t>
              </w:r>
              <w:r w:rsidRPr="00786789">
                <w:rPr>
                  <w:lang w:val="ru-RU"/>
                </w:rPr>
                <w:t xml:space="preserve">, </w:t>
              </w:r>
            </w:ins>
            <w:ins w:id="17712" w:author="Blinov" w:date="2015-12-17T11:49:00Z">
              <w:r w:rsidR="00786789">
                <w:rPr>
                  <w:lang w:val="ru-RU"/>
                </w:rPr>
                <w:t>г</w:t>
              </w:r>
              <w:r w:rsidR="00786789">
                <w:rPr>
                  <w:lang w:val="de-DE"/>
                </w:rPr>
                <w:t>/</w:t>
              </w:r>
              <w:r w:rsidR="00786789">
                <w:rPr>
                  <w:lang w:val="ru-RU"/>
                </w:rPr>
                <w:t>км</w:t>
              </w:r>
            </w:ins>
            <w:ins w:id="17713" w:author="Blinov" w:date="2015-12-10T14:52:00Z">
              <w:r w:rsidRPr="00786789">
                <w:rPr>
                  <w:lang w:val="ru-RU"/>
                </w:rPr>
                <w:t>;</w:t>
              </w:r>
            </w:ins>
          </w:p>
          <w:p w:rsidR="00FF24C5" w:rsidRPr="00786789" w:rsidRDefault="00FF24C5" w:rsidP="007A0186">
            <w:pPr>
              <w:spacing w:after="120"/>
              <w:ind w:left="57"/>
              <w:rPr>
                <w:ins w:id="17714" w:author="Blinov" w:date="2015-12-10T14:52:00Z"/>
                <w:lang w:val="ru-RU"/>
              </w:rPr>
            </w:pPr>
            <w:ins w:id="17715"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3</w:t>
              </w:r>
              <w:r w:rsidRPr="00786789">
                <w:rPr>
                  <w:lang w:val="ru-RU"/>
                </w:rPr>
                <w:t xml:space="preserve">, </w:t>
              </w:r>
            </w:ins>
            <w:ins w:id="17716" w:author="Blinov" w:date="2015-12-17T11:49:00Z">
              <w:r w:rsidR="00786789">
                <w:rPr>
                  <w:lang w:val="ru-RU"/>
                </w:rPr>
                <w:t>г</w:t>
              </w:r>
              <w:r w:rsidR="00786789">
                <w:rPr>
                  <w:lang w:val="de-DE"/>
                </w:rPr>
                <w:t>/</w:t>
              </w:r>
              <w:r w:rsidR="00786789">
                <w:rPr>
                  <w:lang w:val="ru-RU"/>
                </w:rPr>
                <w:t>км</w:t>
              </w:r>
            </w:ins>
            <w:ins w:id="17717" w:author="Blinov" w:date="2015-12-10T14:52:00Z">
              <w:r w:rsidRPr="00786789">
                <w:rPr>
                  <w:lang w:val="ru-RU"/>
                </w:rPr>
                <w:t>;</w:t>
              </w:r>
            </w:ins>
          </w:p>
          <w:p w:rsidR="00FF24C5" w:rsidRPr="00AE3206" w:rsidRDefault="00FF24C5" w:rsidP="007A0186">
            <w:pPr>
              <w:spacing w:after="120"/>
              <w:ind w:left="57"/>
              <w:rPr>
                <w:ins w:id="17718" w:author="Blinov" w:date="2015-12-10T14:52:00Z"/>
                <w:lang w:val="ru-RU"/>
              </w:rPr>
            </w:pPr>
            <w:ins w:id="17719" w:author="Blinov" w:date="2015-12-10T14:52:00Z">
              <w:r w:rsidRPr="00601E9D">
                <w:t>M</w:t>
              </w:r>
              <w:r w:rsidRPr="00601E9D">
                <w:rPr>
                  <w:vertAlign w:val="subscript"/>
                </w:rPr>
                <w:t>CO2,c,4</w:t>
              </w:r>
              <w:r w:rsidRPr="009B5AC7">
                <w:t xml:space="preserve">, </w:t>
              </w:r>
            </w:ins>
            <w:ins w:id="17720" w:author="Blinov" w:date="2015-12-17T11:49:00Z">
              <w:r w:rsidR="00786789">
                <w:rPr>
                  <w:lang w:val="ru-RU"/>
                </w:rPr>
                <w:t>г</w:t>
              </w:r>
              <w:r w:rsidR="00786789">
                <w:rPr>
                  <w:lang w:val="de-DE"/>
                </w:rPr>
                <w:t>/</w:t>
              </w:r>
              <w:r w:rsidR="00786789">
                <w:rPr>
                  <w:lang w:val="ru-RU"/>
                </w:rPr>
                <w:t>км</w:t>
              </w:r>
            </w:ins>
          </w:p>
        </w:tc>
        <w:tc>
          <w:tcPr>
            <w:tcW w:w="4111" w:type="dxa"/>
            <w:tcBorders>
              <w:bottom w:val="nil"/>
            </w:tcBorders>
          </w:tcPr>
          <w:p w:rsidR="00FF24C5" w:rsidRPr="00040500" w:rsidRDefault="0029122F" w:rsidP="007A0186">
            <w:pPr>
              <w:spacing w:after="120"/>
              <w:ind w:left="57"/>
              <w:rPr>
                <w:ins w:id="17721" w:author="Blinov" w:date="2015-12-10T14:52:00Z"/>
                <w:lang w:val="ru-RU"/>
              </w:rPr>
            </w:pPr>
            <w:ins w:id="17722" w:author="Blinov" w:date="2016-02-08T16:03:00Z">
              <w:r>
                <w:rPr>
                  <w:lang w:val="ru-RU"/>
                </w:rPr>
                <w:t>Если</w:t>
              </w:r>
              <w:r w:rsidRPr="00040500">
                <w:rPr>
                  <w:lang w:val="ru-RU"/>
                </w:rPr>
                <w:t xml:space="preserve"> </w:t>
              </w:r>
              <w:r>
                <w:rPr>
                  <w:lang w:val="ru-RU"/>
                </w:rPr>
                <w:t>применяют</w:t>
              </w:r>
              <w:r w:rsidRPr="00040500">
                <w:rPr>
                  <w:lang w:val="ru-RU"/>
                </w:rPr>
                <w:t xml:space="preserve"> </w:t>
              </w:r>
            </w:ins>
            <w:ins w:id="17723" w:author="Blinov" w:date="2015-12-10T14:52:00Z">
              <w:r w:rsidR="00FF24C5" w:rsidRPr="009B5AC7">
                <w:t>K</w:t>
              </w:r>
              <w:r w:rsidR="00FF24C5" w:rsidRPr="009B5AC7">
                <w:rPr>
                  <w:vertAlign w:val="subscript"/>
                </w:rPr>
                <w:t>i</w:t>
              </w:r>
              <w:r w:rsidR="00FF24C5" w:rsidRPr="00040500">
                <w:rPr>
                  <w:lang w:val="ru-RU"/>
                </w:rPr>
                <w:t xml:space="preserve">, </w:t>
              </w:r>
            </w:ins>
            <w:ins w:id="17724" w:author="Blinov" w:date="2016-02-08T16:04:00Z">
              <w:r>
                <w:rPr>
                  <w:lang w:val="ru-RU"/>
                </w:rPr>
                <w:t>то</w:t>
              </w:r>
              <w:r w:rsidRPr="00040500">
                <w:rPr>
                  <w:lang w:val="ru-RU"/>
                </w:rPr>
                <w:t xml:space="preserve"> </w:t>
              </w:r>
            </w:ins>
            <w:ins w:id="17725" w:author="Blinov" w:date="2016-02-08T16:07:00Z">
              <w:r>
                <w:rPr>
                  <w:lang w:val="ru-RU" w:eastAsia="ja-JP"/>
                </w:rPr>
                <w:t>с</w:t>
              </w:r>
              <w:r w:rsidRPr="00040500">
                <w:rPr>
                  <w:lang w:val="ru-RU" w:eastAsia="ja-JP"/>
                </w:rPr>
                <w:t>оответствующ</w:t>
              </w:r>
              <w:r>
                <w:rPr>
                  <w:lang w:val="ru-RU" w:eastAsia="ja-JP"/>
                </w:rPr>
                <w:t>и</w:t>
              </w:r>
              <w:r w:rsidRPr="00040500">
                <w:rPr>
                  <w:lang w:val="ru-RU" w:eastAsia="ja-JP"/>
                </w:rPr>
                <w:t xml:space="preserve">е фазе </w:t>
              </w:r>
              <w:r w:rsidR="00ED5FD6">
                <w:rPr>
                  <w:lang w:val="ru-RU" w:eastAsia="ja-JP"/>
                </w:rPr>
                <w:t>значен</w:t>
              </w:r>
            </w:ins>
            <w:ins w:id="17726" w:author="Blinov" w:date="2016-02-08T16:08:00Z">
              <w:r w:rsidR="00210DC9">
                <w:rPr>
                  <w:lang w:val="ru-RU" w:eastAsia="ja-JP"/>
                </w:rPr>
                <w:t>ия</w:t>
              </w:r>
              <w:r w:rsidR="00210DC9" w:rsidRPr="00040500">
                <w:rPr>
                  <w:lang w:val="ru-RU" w:eastAsia="ja-JP"/>
                </w:rPr>
                <w:t xml:space="preserve"> </w:t>
              </w:r>
            </w:ins>
            <w:ins w:id="17727" w:author="Blinov" w:date="2016-02-08T16:07:00Z">
              <w:r w:rsidRPr="00040500">
                <w:rPr>
                  <w:lang w:val="ru-RU" w:eastAsia="ja-JP"/>
                </w:rPr>
                <w:t xml:space="preserve">для </w:t>
              </w:r>
              <w:r w:rsidRPr="00BC40FA">
                <w:rPr>
                  <w:lang w:val="en-US" w:eastAsia="ja-JP"/>
                </w:rPr>
                <w:t>CO</w:t>
              </w:r>
              <w:r w:rsidRPr="00040500">
                <w:rPr>
                  <w:vertAlign w:val="subscript"/>
                  <w:lang w:val="ru-RU" w:eastAsia="ja-JP"/>
                </w:rPr>
                <w:t xml:space="preserve">2 </w:t>
              </w:r>
            </w:ins>
            <w:ins w:id="17728" w:author="Blinov" w:date="2016-02-08T16:04:00Z">
              <w:r w:rsidRPr="00040500">
                <w:rPr>
                  <w:lang w:val="ru-RU"/>
                </w:rPr>
                <w:t xml:space="preserve"> </w:t>
              </w:r>
            </w:ins>
            <w:ins w:id="17729" w:author="Blinov" w:date="2016-02-08T16:09:00Z">
              <w:r w:rsidR="00210DC9">
                <w:rPr>
                  <w:lang w:val="ru-RU"/>
                </w:rPr>
                <w:t>корректируют</w:t>
              </w:r>
              <w:r w:rsidR="00210DC9" w:rsidRPr="00040500">
                <w:rPr>
                  <w:lang w:val="ru-RU"/>
                </w:rPr>
                <w:t xml:space="preserve"> </w:t>
              </w:r>
            </w:ins>
            <w:ins w:id="17730" w:author="Blinov" w:date="2016-02-08T16:12:00Z">
              <w:r w:rsidR="00040500">
                <w:rPr>
                  <w:lang w:val="ru-RU"/>
                </w:rPr>
                <w:t xml:space="preserve">с учетом значения за </w:t>
              </w:r>
            </w:ins>
            <w:ins w:id="17731" w:author="Blinov" w:date="2016-02-08T16:13:00Z">
              <w:r w:rsidR="00DC0F6D">
                <w:rPr>
                  <w:lang w:val="ru-RU"/>
                </w:rPr>
                <w:t>полный цикл</w:t>
              </w:r>
            </w:ins>
            <w:ins w:id="17732" w:author="Blinov" w:date="2015-12-10T14:52:00Z">
              <w:r w:rsidR="00FF24C5" w:rsidRPr="00040500">
                <w:rPr>
                  <w:lang w:val="ru-RU"/>
                </w:rPr>
                <w:t>:</w:t>
              </w:r>
            </w:ins>
          </w:p>
          <w:p w:rsidR="00FF24C5" w:rsidRPr="009B5AC7" w:rsidRDefault="009F7ABB" w:rsidP="007A0186">
            <w:pPr>
              <w:spacing w:after="120"/>
              <w:ind w:left="57"/>
              <w:rPr>
                <w:ins w:id="17733" w:author="Blinov" w:date="2015-12-10T14:52:00Z"/>
              </w:rPr>
            </w:pPr>
            <m:oMathPara>
              <m:oMath>
                <m:sSub>
                  <m:sSubPr>
                    <m:ctrlPr>
                      <w:ins w:id="17734" w:author="Blinov" w:date="2015-12-10T14:52:00Z">
                        <w:rPr>
                          <w:rFonts w:ascii="Cambria Math" w:hAnsi="Cambria Math"/>
                        </w:rPr>
                      </w:ins>
                    </m:ctrlPr>
                  </m:sSubPr>
                  <m:e>
                    <m:r>
                      <w:ins w:id="17735" w:author="Blinov" w:date="2015-12-10T14:52:00Z">
                        <m:rPr>
                          <m:sty m:val="p"/>
                        </m:rPr>
                        <w:rPr>
                          <w:rFonts w:ascii="Cambria Math" w:hAnsi="Cambria Math"/>
                        </w:rPr>
                        <m:t>M</m:t>
                      </w:ins>
                    </m:r>
                  </m:e>
                  <m:sub>
                    <m:r>
                      <w:ins w:id="17736" w:author="Blinov" w:date="2015-12-10T14:52:00Z">
                        <m:rPr>
                          <m:sty m:val="p"/>
                        </m:rPr>
                        <w:rPr>
                          <w:rFonts w:ascii="Cambria Math" w:hAnsi="Cambria Math"/>
                        </w:rPr>
                        <m:t>CO2,p,4</m:t>
                      </w:ins>
                    </m:r>
                  </m:sub>
                </m:sSub>
                <m:r>
                  <w:ins w:id="17737" w:author="Blinov" w:date="2015-12-10T14:52:00Z">
                    <m:rPr>
                      <m:sty m:val="p"/>
                    </m:rPr>
                    <w:rPr>
                      <w:rFonts w:ascii="Cambria Math" w:hAnsi="Cambria Math"/>
                    </w:rPr>
                    <m:t>=</m:t>
                  </w:ins>
                </m:r>
                <m:sSub>
                  <m:sSubPr>
                    <m:ctrlPr>
                      <w:ins w:id="17738" w:author="Blinov" w:date="2015-12-10T14:52:00Z">
                        <w:rPr>
                          <w:rFonts w:ascii="Cambria Math" w:hAnsi="Cambria Math"/>
                        </w:rPr>
                      </w:ins>
                    </m:ctrlPr>
                  </m:sSubPr>
                  <m:e>
                    <m:r>
                      <w:ins w:id="17739" w:author="Blinov" w:date="2015-12-10T14:52:00Z">
                        <m:rPr>
                          <m:sty m:val="p"/>
                        </m:rPr>
                        <w:rPr>
                          <w:rFonts w:ascii="Cambria Math" w:hAnsi="Cambria Math"/>
                        </w:rPr>
                        <m:t>M</m:t>
                      </w:ins>
                    </m:r>
                  </m:e>
                  <m:sub>
                    <m:r>
                      <w:ins w:id="17740" w:author="Blinov" w:date="2015-12-10T14:52:00Z">
                        <m:rPr>
                          <m:sty m:val="p"/>
                        </m:rPr>
                        <w:rPr>
                          <w:rFonts w:ascii="Cambria Math" w:hAnsi="Cambria Math"/>
                        </w:rPr>
                        <m:t>CO2,p,3</m:t>
                      </w:ins>
                    </m:r>
                  </m:sub>
                </m:sSub>
                <m:r>
                  <w:ins w:id="17741" w:author="Blinov" w:date="2015-12-10T14:52:00Z">
                    <m:rPr>
                      <m:sty m:val="p"/>
                    </m:rPr>
                    <w:rPr>
                      <w:rFonts w:ascii="Cambria Math" w:hAnsi="Cambria Math"/>
                    </w:rPr>
                    <m:t>×</m:t>
                  </w:ins>
                </m:r>
                <m:sSub>
                  <m:sSubPr>
                    <m:ctrlPr>
                      <w:ins w:id="17742" w:author="Blinov" w:date="2015-12-10T14:52:00Z">
                        <w:rPr>
                          <w:rFonts w:ascii="Cambria Math" w:hAnsi="Cambria Math"/>
                        </w:rPr>
                      </w:ins>
                    </m:ctrlPr>
                  </m:sSubPr>
                  <m:e>
                    <m:r>
                      <w:ins w:id="17743" w:author="Blinov" w:date="2015-12-10T14:52:00Z">
                        <m:rPr>
                          <m:sty m:val="p"/>
                        </m:rPr>
                        <w:rPr>
                          <w:rFonts w:ascii="Cambria Math" w:hAnsi="Cambria Math"/>
                        </w:rPr>
                        <m:t>AF</m:t>
                      </w:ins>
                    </m:r>
                  </m:e>
                  <m:sub>
                    <m:r>
                      <w:ins w:id="17744" w:author="Blinov" w:date="2015-12-10T14:52:00Z">
                        <m:rPr>
                          <m:sty m:val="p"/>
                        </m:rPr>
                        <w:rPr>
                          <w:rFonts w:ascii="Cambria Math" w:hAnsi="Cambria Math"/>
                        </w:rPr>
                        <m:t>Ki</m:t>
                      </w:ins>
                    </m:r>
                  </m:sub>
                </m:sSub>
              </m:oMath>
            </m:oMathPara>
          </w:p>
          <w:p w:rsidR="00FF24C5" w:rsidRPr="00DC0F6D" w:rsidRDefault="00DC0F6D" w:rsidP="007A0186">
            <w:pPr>
              <w:spacing w:after="120"/>
              <w:ind w:left="57"/>
              <w:rPr>
                <w:ins w:id="17745" w:author="Blinov" w:date="2015-12-10T14:52:00Z"/>
                <w:lang w:val="ru-RU"/>
              </w:rPr>
            </w:pPr>
            <w:ins w:id="17746" w:author="Blinov" w:date="2016-02-08T16:15:00Z">
              <w:r>
                <w:rPr>
                  <w:lang w:val="ru-RU"/>
                </w:rPr>
                <w:t>применительно к каждой фазе</w:t>
              </w:r>
            </w:ins>
            <w:ins w:id="17747" w:author="Blinov" w:date="2015-12-10T14:52:00Z">
              <w:r w:rsidR="00FF24C5" w:rsidRPr="00DC0F6D">
                <w:rPr>
                  <w:lang w:val="ru-RU"/>
                </w:rPr>
                <w:t xml:space="preserve"> </w:t>
              </w:r>
              <w:r w:rsidR="00FF24C5" w:rsidRPr="00E91DBE">
                <w:t>p</w:t>
              </w:r>
            </w:ins>
            <w:ins w:id="17748" w:author="Blinov" w:date="2016-02-08T16:16:00Z">
              <w:r>
                <w:rPr>
                  <w:lang w:val="ru-RU"/>
                </w:rPr>
                <w:t xml:space="preserve"> цикла</w:t>
              </w:r>
            </w:ins>
            <w:ins w:id="17749" w:author="Blinov" w:date="2015-12-10T14:52:00Z">
              <w:r w:rsidR="00FF24C5" w:rsidRPr="00DC0F6D">
                <w:rPr>
                  <w:lang w:val="ru-RU"/>
                </w:rPr>
                <w:t>;</w:t>
              </w:r>
            </w:ins>
          </w:p>
          <w:p w:rsidR="00FF24C5" w:rsidRPr="00771703" w:rsidRDefault="00436957" w:rsidP="007A0186">
            <w:pPr>
              <w:spacing w:after="120"/>
              <w:ind w:left="57"/>
              <w:rPr>
                <w:ins w:id="17750" w:author="Blinov" w:date="2015-12-10T14:52:00Z"/>
              </w:rPr>
            </w:pPr>
            <w:ins w:id="17751" w:author="Blinov" w:date="2016-01-02T18:23:00Z">
              <w:r>
                <w:rPr>
                  <w:lang w:val="ru-RU"/>
                </w:rPr>
                <w:t>где</w:t>
              </w:r>
            </w:ins>
            <w:ins w:id="17752" w:author="Blinov" w:date="2015-12-10T14:52:00Z">
              <w:r w:rsidR="00FF24C5" w:rsidRPr="00771703">
                <w:t>:</w:t>
              </w:r>
            </w:ins>
          </w:p>
          <w:p w:rsidR="00FF24C5" w:rsidRPr="009B5AC7" w:rsidRDefault="009F7ABB" w:rsidP="007A0186">
            <w:pPr>
              <w:spacing w:after="120"/>
              <w:ind w:left="57"/>
              <w:rPr>
                <w:ins w:id="17753" w:author="Blinov" w:date="2015-12-10T14:52:00Z"/>
              </w:rPr>
            </w:pPr>
            <m:oMathPara>
              <m:oMath>
                <m:sSub>
                  <m:sSubPr>
                    <m:ctrlPr>
                      <w:ins w:id="17754" w:author="Blinov" w:date="2015-12-10T14:52:00Z">
                        <w:rPr>
                          <w:rFonts w:ascii="Cambria Math" w:hAnsi="Cambria Math"/>
                        </w:rPr>
                      </w:ins>
                    </m:ctrlPr>
                  </m:sSubPr>
                  <m:e>
                    <m:r>
                      <w:ins w:id="17755" w:author="Blinov" w:date="2015-12-10T14:52:00Z">
                        <m:rPr>
                          <m:sty m:val="p"/>
                        </m:rPr>
                        <w:rPr>
                          <w:rFonts w:ascii="Cambria Math" w:hAnsi="Cambria Math"/>
                        </w:rPr>
                        <m:t>AF</m:t>
                      </w:ins>
                    </m:r>
                  </m:e>
                  <m:sub>
                    <m:r>
                      <w:ins w:id="17756" w:author="Blinov" w:date="2015-12-10T14:52:00Z">
                        <m:rPr>
                          <m:sty m:val="p"/>
                        </m:rPr>
                        <w:rPr>
                          <w:rFonts w:ascii="Cambria Math" w:hAnsi="Cambria Math"/>
                        </w:rPr>
                        <m:t>Ki</m:t>
                      </w:ins>
                    </m:r>
                  </m:sub>
                </m:sSub>
                <m:r>
                  <w:ins w:id="17757" w:author="Blinov" w:date="2015-12-10T14:52:00Z">
                    <m:rPr>
                      <m:sty m:val="p"/>
                    </m:rPr>
                    <w:rPr>
                      <w:rFonts w:ascii="Cambria Math" w:hAnsi="Cambria Math"/>
                    </w:rPr>
                    <m:t>=</m:t>
                  </w:ins>
                </m:r>
                <m:f>
                  <m:fPr>
                    <m:ctrlPr>
                      <w:ins w:id="17758" w:author="Blinov" w:date="2015-12-10T14:52:00Z">
                        <w:rPr>
                          <w:rFonts w:ascii="Cambria Math" w:hAnsi="Cambria Math"/>
                        </w:rPr>
                      </w:ins>
                    </m:ctrlPr>
                  </m:fPr>
                  <m:num>
                    <m:sSub>
                      <m:sSubPr>
                        <m:ctrlPr>
                          <w:ins w:id="17759" w:author="Blinov" w:date="2015-12-10T14:52:00Z">
                            <w:rPr>
                              <w:rFonts w:ascii="Cambria Math" w:hAnsi="Cambria Math"/>
                            </w:rPr>
                          </w:ins>
                        </m:ctrlPr>
                      </m:sSubPr>
                      <m:e>
                        <m:r>
                          <w:ins w:id="17760" w:author="Blinov" w:date="2015-12-10T14:52:00Z">
                            <m:rPr>
                              <m:sty m:val="p"/>
                            </m:rPr>
                            <w:rPr>
                              <w:rFonts w:ascii="Cambria Math" w:hAnsi="Cambria Math"/>
                            </w:rPr>
                            <m:t>M</m:t>
                          </w:ins>
                        </m:r>
                      </m:e>
                      <m:sub>
                        <m:r>
                          <w:ins w:id="17761" w:author="Blinov" w:date="2015-12-10T14:52:00Z">
                            <m:rPr>
                              <m:sty m:val="p"/>
                            </m:rPr>
                            <w:rPr>
                              <w:rFonts w:ascii="Cambria Math" w:hAnsi="Cambria Math"/>
                            </w:rPr>
                            <m:t>CO2,c,4</m:t>
                          </w:ins>
                        </m:r>
                      </m:sub>
                    </m:sSub>
                  </m:num>
                  <m:den>
                    <m:sSub>
                      <m:sSubPr>
                        <m:ctrlPr>
                          <w:ins w:id="17762" w:author="Blinov" w:date="2015-12-10T14:52:00Z">
                            <w:rPr>
                              <w:rFonts w:ascii="Cambria Math" w:hAnsi="Cambria Math"/>
                            </w:rPr>
                          </w:ins>
                        </m:ctrlPr>
                      </m:sSubPr>
                      <m:e>
                        <m:r>
                          <w:ins w:id="17763" w:author="Blinov" w:date="2015-12-10T14:52:00Z">
                            <m:rPr>
                              <m:sty m:val="p"/>
                            </m:rPr>
                            <w:rPr>
                              <w:rFonts w:ascii="Cambria Math" w:hAnsi="Cambria Math"/>
                            </w:rPr>
                            <m:t>M</m:t>
                          </w:ins>
                        </m:r>
                      </m:e>
                      <m:sub>
                        <m:r>
                          <w:ins w:id="17764" w:author="Blinov" w:date="2015-12-10T14:52:00Z">
                            <m:rPr>
                              <m:sty m:val="p"/>
                            </m:rPr>
                            <w:rPr>
                              <w:rFonts w:ascii="Cambria Math" w:hAnsi="Cambria Math"/>
                            </w:rPr>
                            <m:t>CO2,c,3</m:t>
                          </w:ins>
                        </m:r>
                      </m:sub>
                    </m:sSub>
                  </m:den>
                </m:f>
              </m:oMath>
            </m:oMathPara>
          </w:p>
          <w:p w:rsidR="00FF24C5" w:rsidRPr="00A37046" w:rsidRDefault="00451A97" w:rsidP="007A0186">
            <w:pPr>
              <w:spacing w:after="120"/>
              <w:ind w:left="57"/>
              <w:rPr>
                <w:ins w:id="17765" w:author="Blinov" w:date="2015-12-10T14:52:00Z"/>
                <w:lang w:val="ru-RU"/>
              </w:rPr>
            </w:pPr>
            <w:ins w:id="17766" w:author="Blinov" w:date="2016-01-05T16:17:00Z">
              <w:r>
                <w:rPr>
                  <w:lang w:val="ru-RU"/>
                </w:rPr>
                <w:t>Если</w:t>
              </w:r>
              <w:r w:rsidRPr="00A37046">
                <w:rPr>
                  <w:lang w:val="ru-RU"/>
                </w:rPr>
                <w:t xml:space="preserve"> </w:t>
              </w:r>
              <w:r w:rsidRPr="00771703">
                <w:t>K</w:t>
              </w:r>
              <w:r w:rsidRPr="00681568">
                <w:rPr>
                  <w:vertAlign w:val="subscript"/>
                </w:rPr>
                <w:t>i</w:t>
              </w:r>
              <w:r w:rsidRPr="00A37046">
                <w:rPr>
                  <w:lang w:val="ru-RU"/>
                </w:rPr>
                <w:t xml:space="preserve"> </w:t>
              </w:r>
              <w:r>
                <w:rPr>
                  <w:lang w:val="ru-RU"/>
                </w:rPr>
                <w:t>не</w:t>
              </w:r>
              <w:r w:rsidRPr="00A37046">
                <w:rPr>
                  <w:lang w:val="ru-RU"/>
                </w:rPr>
                <w:t xml:space="preserve"> </w:t>
              </w:r>
              <w:r>
                <w:rPr>
                  <w:lang w:val="ru-RU"/>
                </w:rPr>
                <w:t>применяют</w:t>
              </w:r>
              <w:r w:rsidRPr="00A37046">
                <w:rPr>
                  <w:lang w:val="ru-RU"/>
                </w:rPr>
                <w:t xml:space="preserve">, </w:t>
              </w:r>
              <w:r>
                <w:rPr>
                  <w:lang w:val="ru-RU"/>
                </w:rPr>
                <w:t>то</w:t>
              </w:r>
            </w:ins>
            <w:ins w:id="17767" w:author="Blinov" w:date="2015-12-10T14:52:00Z">
              <w:r w:rsidR="00FF24C5" w:rsidRPr="00A37046">
                <w:rPr>
                  <w:lang w:val="ru-RU"/>
                </w:rPr>
                <w:t>:</w:t>
              </w:r>
            </w:ins>
          </w:p>
          <w:p w:rsidR="00FF24C5" w:rsidRPr="009B5AC7" w:rsidRDefault="00FF24C5" w:rsidP="007A0186">
            <w:pPr>
              <w:spacing w:after="120"/>
              <w:ind w:left="57"/>
              <w:rPr>
                <w:ins w:id="17768" w:author="Blinov" w:date="2015-12-10T14:52:00Z"/>
              </w:rPr>
            </w:pPr>
            <w:ins w:id="17769" w:author="Blinov" w:date="2015-12-10T14:52:00Z">
              <w:r w:rsidRPr="00601E9D">
                <w:t>M</w:t>
              </w:r>
              <w:r w:rsidRPr="00601E9D">
                <w:rPr>
                  <w:vertAlign w:val="subscript"/>
                </w:rPr>
                <w:t xml:space="preserve">CO2,p,4 = </w:t>
              </w:r>
              <w:r w:rsidRPr="00601E9D">
                <w:t>M</w:t>
              </w:r>
              <w:r w:rsidRPr="00601E9D">
                <w:rPr>
                  <w:vertAlign w:val="subscript"/>
                </w:rPr>
                <w:t>CO2,p,3</w:t>
              </w:r>
            </w:ins>
          </w:p>
        </w:tc>
        <w:tc>
          <w:tcPr>
            <w:tcW w:w="1417" w:type="dxa"/>
            <w:tcBorders>
              <w:bottom w:val="nil"/>
            </w:tcBorders>
          </w:tcPr>
          <w:p w:rsidR="00FF24C5" w:rsidRPr="00AE3206" w:rsidRDefault="00FF24C5" w:rsidP="007A0186">
            <w:pPr>
              <w:spacing w:after="120"/>
              <w:ind w:left="57"/>
              <w:rPr>
                <w:ins w:id="17770" w:author="Blinov" w:date="2015-12-10T14:52:00Z"/>
                <w:lang w:val="ru-RU"/>
              </w:rPr>
            </w:pPr>
            <w:ins w:id="17771" w:author="Blinov" w:date="2015-12-10T14:52:00Z">
              <w:r w:rsidRPr="00601E9D">
                <w:t>M</w:t>
              </w:r>
              <w:r w:rsidRPr="00601E9D">
                <w:rPr>
                  <w:vertAlign w:val="subscript"/>
                </w:rPr>
                <w:t>CO2,p,4</w:t>
              </w:r>
              <w:r w:rsidRPr="009B5AC7">
                <w:t xml:space="preserve">, </w:t>
              </w:r>
            </w:ins>
            <w:ins w:id="17772" w:author="Blinov" w:date="2015-12-17T11:49:00Z">
              <w:r w:rsidR="007E1E1B">
                <w:rPr>
                  <w:lang w:val="ru-RU"/>
                </w:rPr>
                <w:t>г</w:t>
              </w:r>
              <w:r w:rsidR="007E1E1B">
                <w:rPr>
                  <w:lang w:val="de-DE"/>
                </w:rPr>
                <w:t>/</w:t>
              </w:r>
              <w:r w:rsidR="007E1E1B">
                <w:rPr>
                  <w:lang w:val="ru-RU"/>
                </w:rPr>
                <w:t>км</w:t>
              </w:r>
            </w:ins>
          </w:p>
        </w:tc>
        <w:tc>
          <w:tcPr>
            <w:tcW w:w="1276" w:type="dxa"/>
            <w:tcBorders>
              <w:bottom w:val="nil"/>
            </w:tcBorders>
          </w:tcPr>
          <w:p w:rsidR="00FF24C5" w:rsidRPr="00E91DBE" w:rsidDel="000166EA" w:rsidRDefault="00FF24C5" w:rsidP="007A0186">
            <w:pPr>
              <w:spacing w:after="120"/>
              <w:ind w:left="57"/>
              <w:jc w:val="center"/>
              <w:rPr>
                <w:ins w:id="17773" w:author="Blinov" w:date="2015-12-10T14:52:00Z"/>
              </w:rPr>
            </w:pPr>
            <w:ins w:id="17774" w:author="Blinov" w:date="2015-12-10T14:52:00Z">
              <w:r w:rsidRPr="00E91DBE">
                <w:t>4b</w:t>
              </w:r>
            </w:ins>
          </w:p>
        </w:tc>
      </w:tr>
      <w:tr w:rsidR="00FF24C5" w:rsidRPr="00754FC7" w:rsidTr="007A0186">
        <w:trPr>
          <w:ins w:id="17775" w:author="Blinov" w:date="2015-12-10T14:52:00Z"/>
        </w:trPr>
        <w:tc>
          <w:tcPr>
            <w:tcW w:w="1423" w:type="dxa"/>
            <w:tcBorders>
              <w:top w:val="nil"/>
            </w:tcBorders>
          </w:tcPr>
          <w:p w:rsidR="00FF24C5" w:rsidRPr="009B5AC7" w:rsidRDefault="0006203A" w:rsidP="007A0186">
            <w:pPr>
              <w:spacing w:after="120"/>
              <w:ind w:left="57"/>
              <w:rPr>
                <w:ins w:id="17776" w:author="Blinov" w:date="2015-12-10T14:52:00Z"/>
              </w:rPr>
            </w:pPr>
            <w:ins w:id="17777" w:author="Blinov" w:date="2016-01-02T18:19:00Z">
              <w:r>
                <w:rPr>
                  <w:lang w:val="ru-RU"/>
                </w:rPr>
                <w:t>Выходные</w:t>
              </w:r>
              <w:r w:rsidRPr="0029122F">
                <w:t xml:space="preserve"> </w:t>
              </w:r>
              <w:r>
                <w:rPr>
                  <w:lang w:val="ru-RU"/>
                </w:rPr>
                <w:t>данные</w:t>
              </w:r>
              <w:r w:rsidRPr="0029122F">
                <w:t xml:space="preserve"> </w:t>
              </w:r>
              <w:r>
                <w:rPr>
                  <w:lang w:val="ru-RU"/>
                </w:rPr>
                <w:t>по</w:t>
              </w:r>
              <w:r w:rsidRPr="0029122F">
                <w:t xml:space="preserve"> </w:t>
              </w:r>
              <w:r>
                <w:rPr>
                  <w:lang w:val="ru-RU"/>
                </w:rPr>
                <w:t>шагу</w:t>
              </w:r>
            </w:ins>
            <w:ins w:id="17778" w:author="Blinov" w:date="2015-12-10T14:52:00Z">
              <w:r w:rsidR="00FF24C5" w:rsidRPr="009B5AC7">
                <w:t xml:space="preserve"> 4</w:t>
              </w:r>
            </w:ins>
          </w:p>
        </w:tc>
        <w:tc>
          <w:tcPr>
            <w:tcW w:w="1559" w:type="dxa"/>
            <w:tcBorders>
              <w:top w:val="nil"/>
            </w:tcBorders>
          </w:tcPr>
          <w:p w:rsidR="00FF24C5" w:rsidRPr="00601E9D" w:rsidRDefault="00FF24C5" w:rsidP="007A0186">
            <w:pPr>
              <w:spacing w:after="120"/>
              <w:ind w:left="57"/>
              <w:rPr>
                <w:ins w:id="17779" w:author="Blinov" w:date="2015-12-10T14:52:00Z"/>
                <w:lang w:val="de-DE"/>
              </w:rPr>
            </w:pPr>
            <w:ins w:id="17780" w:author="Blinov" w:date="2015-12-10T14:52:00Z">
              <w:r w:rsidRPr="00601E9D">
                <w:rPr>
                  <w:lang w:val="de-DE"/>
                </w:rPr>
                <w:t>M</w:t>
              </w:r>
              <w:r w:rsidRPr="00601E9D">
                <w:rPr>
                  <w:vertAlign w:val="subscript"/>
                  <w:lang w:val="de-DE"/>
                </w:rPr>
                <w:t>i,c,4</w:t>
              </w:r>
              <w:r w:rsidRPr="00601E9D">
                <w:rPr>
                  <w:lang w:val="de-DE"/>
                </w:rPr>
                <w:t xml:space="preserve">, </w:t>
              </w:r>
            </w:ins>
            <w:ins w:id="17781" w:author="Blinov" w:date="2015-12-17T11:50:00Z">
              <w:r w:rsidR="00786789">
                <w:rPr>
                  <w:lang w:val="ru-RU"/>
                </w:rPr>
                <w:t>г</w:t>
              </w:r>
              <w:r w:rsidR="00786789">
                <w:rPr>
                  <w:lang w:val="de-DE"/>
                </w:rPr>
                <w:t>/</w:t>
              </w:r>
              <w:r w:rsidR="00786789">
                <w:rPr>
                  <w:lang w:val="ru-RU"/>
                </w:rPr>
                <w:t>км</w:t>
              </w:r>
            </w:ins>
            <w:ins w:id="17782" w:author="Blinov" w:date="2015-12-10T14:52:00Z">
              <w:r w:rsidRPr="00601E9D">
                <w:rPr>
                  <w:lang w:val="de-DE"/>
                </w:rPr>
                <w:t>;</w:t>
              </w:r>
            </w:ins>
          </w:p>
          <w:p w:rsidR="00FF24C5" w:rsidRPr="00601E9D" w:rsidRDefault="00FF24C5" w:rsidP="007A0186">
            <w:pPr>
              <w:spacing w:after="120"/>
              <w:ind w:left="57"/>
              <w:rPr>
                <w:ins w:id="17783" w:author="Blinov" w:date="2015-12-10T14:52:00Z"/>
                <w:lang w:val="de-DE"/>
              </w:rPr>
            </w:pPr>
            <w:ins w:id="17784" w:author="Blinov" w:date="2015-12-10T14:52:00Z">
              <w:r w:rsidRPr="00601E9D">
                <w:rPr>
                  <w:lang w:val="de-DE"/>
                </w:rPr>
                <w:t>M</w:t>
              </w:r>
              <w:r w:rsidRPr="00601E9D">
                <w:rPr>
                  <w:vertAlign w:val="subscript"/>
                  <w:lang w:val="de-DE"/>
                </w:rPr>
                <w:t>CO2,c,4</w:t>
              </w:r>
              <w:r w:rsidRPr="00601E9D">
                <w:rPr>
                  <w:lang w:val="de-DE"/>
                </w:rPr>
                <w:t xml:space="preserve">, </w:t>
              </w:r>
            </w:ins>
            <w:ins w:id="17785" w:author="Blinov" w:date="2015-12-17T11:52:00Z">
              <w:r w:rsidR="00786789">
                <w:rPr>
                  <w:lang w:val="ru-RU"/>
                </w:rPr>
                <w:t>г</w:t>
              </w:r>
              <w:r w:rsidR="00786789">
                <w:rPr>
                  <w:lang w:val="de-DE"/>
                </w:rPr>
                <w:t>/</w:t>
              </w:r>
              <w:r w:rsidR="00786789">
                <w:rPr>
                  <w:lang w:val="ru-RU"/>
                </w:rPr>
                <w:t>км</w:t>
              </w:r>
            </w:ins>
            <w:ins w:id="17786" w:author="Blinov" w:date="2015-12-10T14:52:00Z">
              <w:r w:rsidRPr="00601E9D">
                <w:rPr>
                  <w:lang w:val="de-DE"/>
                </w:rPr>
                <w:t>;</w:t>
              </w:r>
            </w:ins>
          </w:p>
          <w:p w:rsidR="00FF24C5" w:rsidRPr="00AE3206" w:rsidRDefault="00FF24C5" w:rsidP="007A0186">
            <w:pPr>
              <w:spacing w:after="120"/>
              <w:ind w:left="57"/>
              <w:rPr>
                <w:ins w:id="17787" w:author="Blinov" w:date="2015-12-10T14:52:00Z"/>
                <w:lang w:val="ru-RU"/>
              </w:rPr>
            </w:pPr>
            <w:ins w:id="17788" w:author="Blinov" w:date="2015-12-10T14:52:00Z">
              <w:r w:rsidRPr="00601E9D">
                <w:t>M</w:t>
              </w:r>
              <w:r w:rsidRPr="00601E9D">
                <w:rPr>
                  <w:vertAlign w:val="subscript"/>
                </w:rPr>
                <w:t>CO2,p,4</w:t>
              </w:r>
              <w:r w:rsidRPr="009B5AC7">
                <w:t xml:space="preserve">, </w:t>
              </w:r>
            </w:ins>
            <w:ins w:id="17789" w:author="Blinov" w:date="2015-12-17T11:50:00Z">
              <w:r w:rsidR="00786789">
                <w:rPr>
                  <w:lang w:val="ru-RU"/>
                </w:rPr>
                <w:t>г</w:t>
              </w:r>
              <w:r w:rsidR="00786789">
                <w:rPr>
                  <w:lang w:val="de-DE"/>
                </w:rPr>
                <w:t>/</w:t>
              </w:r>
              <w:r w:rsidR="00786789">
                <w:rPr>
                  <w:lang w:val="ru-RU"/>
                </w:rPr>
                <w:t>км</w:t>
              </w:r>
            </w:ins>
          </w:p>
        </w:tc>
        <w:tc>
          <w:tcPr>
            <w:tcW w:w="4111" w:type="dxa"/>
            <w:tcBorders>
              <w:top w:val="nil"/>
            </w:tcBorders>
          </w:tcPr>
          <w:p w:rsidR="00FF24C5" w:rsidRPr="00A14F1C" w:rsidRDefault="00AE3206" w:rsidP="007A0186">
            <w:pPr>
              <w:spacing w:after="120"/>
              <w:ind w:left="57"/>
              <w:rPr>
                <w:ins w:id="17790" w:author="Blinov" w:date="2015-12-10T14:52:00Z"/>
                <w:lang w:val="ru-RU"/>
              </w:rPr>
            </w:pPr>
            <w:ins w:id="17791" w:author="Blinov" w:date="2016-02-09T12:20:00Z">
              <w:r w:rsidRPr="00DD58E4">
                <w:rPr>
                  <w:lang w:val="ru-RU"/>
                </w:rPr>
                <w:t>Замещающ</w:t>
              </w:r>
              <w:r>
                <w:rPr>
                  <w:lang w:val="ru-RU"/>
                </w:rPr>
                <w:t xml:space="preserve">ий </w:t>
              </w:r>
              <w:r w:rsidRPr="00DD58E4">
                <w:rPr>
                  <w:lang w:val="ru-RU"/>
                </w:rPr>
                <w:t>показател</w:t>
              </w:r>
              <w:r>
                <w:rPr>
                  <w:lang w:val="ru-RU"/>
                </w:rPr>
                <w:t>ь</w:t>
              </w:r>
              <w:r w:rsidRPr="00DD58E4">
                <w:rPr>
                  <w:lang w:val="ru-RU"/>
                </w:rPr>
                <w:t xml:space="preserve"> </w:t>
              </w:r>
            </w:ins>
            <w:ins w:id="17792" w:author="Blinov" w:date="2016-02-09T12:27:00Z">
              <w:r w:rsidR="00DD58E4">
                <w:rPr>
                  <w:lang w:val="ru-RU"/>
                </w:rPr>
                <w:t xml:space="preserve">с учетом </w:t>
              </w:r>
            </w:ins>
            <w:ins w:id="17793" w:author="Blinov" w:date="2016-02-09T12:28:00Z">
              <w:r w:rsidR="00DD58E4">
                <w:rPr>
                  <w:lang w:val="ru-RU"/>
                </w:rPr>
                <w:t>дополнительных коррективов, если применимо</w:t>
              </w:r>
            </w:ins>
            <w:ins w:id="17794" w:author="Blinov" w:date="2015-12-10T14:52:00Z">
              <w:r w:rsidR="00FF24C5" w:rsidRPr="00A14F1C">
                <w:rPr>
                  <w:lang w:val="ru-RU"/>
                </w:rPr>
                <w:t>.</w:t>
              </w:r>
            </w:ins>
          </w:p>
          <w:p w:rsidR="00FF24C5" w:rsidRPr="00601E9D" w:rsidRDefault="00AE3206" w:rsidP="007A0186">
            <w:pPr>
              <w:spacing w:after="120"/>
              <w:ind w:left="57"/>
              <w:rPr>
                <w:ins w:id="17795" w:author="Blinov" w:date="2015-12-10T14:52:00Z"/>
                <w:lang w:val="de-DE"/>
              </w:rPr>
            </w:pPr>
            <w:ins w:id="17796" w:author="Blinov" w:date="2016-02-09T12:17:00Z">
              <w:r>
                <w:rPr>
                  <w:lang w:val="ru-RU"/>
                </w:rPr>
                <w:t>В противном случае</w:t>
              </w:r>
            </w:ins>
            <w:ins w:id="17797" w:author="Blinov" w:date="2015-12-10T14:52:00Z">
              <w:r w:rsidR="00FF24C5" w:rsidRPr="00601E9D">
                <w:rPr>
                  <w:lang w:val="de-DE"/>
                </w:rPr>
                <w:t>:</w:t>
              </w:r>
            </w:ins>
          </w:p>
          <w:p w:rsidR="00FF24C5" w:rsidRPr="00601E9D" w:rsidRDefault="00FF24C5" w:rsidP="007A0186">
            <w:pPr>
              <w:spacing w:after="120"/>
              <w:ind w:left="57"/>
              <w:rPr>
                <w:ins w:id="17798" w:author="Blinov" w:date="2015-12-10T14:52:00Z"/>
                <w:lang w:val="de-DE"/>
              </w:rPr>
            </w:pPr>
            <w:ins w:id="17799" w:author="Blinov" w:date="2015-12-10T14:52:00Z">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ins>
          </w:p>
          <w:p w:rsidR="00FF24C5" w:rsidRPr="0094548A" w:rsidRDefault="00FF24C5" w:rsidP="007A0186">
            <w:pPr>
              <w:spacing w:after="120"/>
              <w:ind w:left="57"/>
              <w:rPr>
                <w:ins w:id="17800" w:author="Blinov" w:date="2015-12-10T14:52:00Z"/>
                <w:vertAlign w:val="subscript"/>
                <w:lang w:val="es-ES"/>
              </w:rPr>
            </w:pPr>
            <w:ins w:id="17801" w:author="Blinov" w:date="2015-12-10T14:52:00Z">
              <w:r w:rsidRPr="0094548A">
                <w:rPr>
                  <w:lang w:val="es-ES"/>
                </w:rPr>
                <w:t>M</w:t>
              </w:r>
              <w:r w:rsidRPr="0094548A">
                <w:rPr>
                  <w:vertAlign w:val="subscript"/>
                  <w:lang w:val="es-ES"/>
                </w:rPr>
                <w:t xml:space="preserve">CO2,c,5 = </w:t>
              </w:r>
              <w:r w:rsidRPr="0094548A">
                <w:rPr>
                  <w:lang w:val="es-ES"/>
                </w:rPr>
                <w:t>M</w:t>
              </w:r>
              <w:r w:rsidRPr="0094548A">
                <w:rPr>
                  <w:vertAlign w:val="subscript"/>
                  <w:lang w:val="es-ES"/>
                </w:rPr>
                <w:t>CO2,c,4</w:t>
              </w:r>
            </w:ins>
          </w:p>
          <w:p w:rsidR="00FF24C5" w:rsidRPr="0094548A" w:rsidRDefault="00FF24C5" w:rsidP="007A0186">
            <w:pPr>
              <w:spacing w:after="120"/>
              <w:ind w:left="57"/>
              <w:rPr>
                <w:ins w:id="17802" w:author="Blinov" w:date="2015-12-10T14:52:00Z"/>
                <w:lang w:val="es-ES"/>
              </w:rPr>
            </w:pPr>
            <w:ins w:id="17803" w:author="Blinov" w:date="2015-12-10T14:52:00Z">
              <w:r w:rsidRPr="0094548A">
                <w:rPr>
                  <w:lang w:val="es-ES"/>
                </w:rPr>
                <w:t>M</w:t>
              </w:r>
              <w:r w:rsidRPr="0094548A">
                <w:rPr>
                  <w:vertAlign w:val="subscript"/>
                  <w:lang w:val="es-ES"/>
                </w:rPr>
                <w:t xml:space="preserve">CO2,p,5 = </w:t>
              </w:r>
              <w:r w:rsidRPr="0094548A">
                <w:rPr>
                  <w:lang w:val="es-ES"/>
                </w:rPr>
                <w:t>M</w:t>
              </w:r>
              <w:r w:rsidRPr="0094548A">
                <w:rPr>
                  <w:vertAlign w:val="subscript"/>
                  <w:lang w:val="es-ES"/>
                </w:rPr>
                <w:t>CO2,p,4</w:t>
              </w:r>
            </w:ins>
          </w:p>
        </w:tc>
        <w:tc>
          <w:tcPr>
            <w:tcW w:w="1417" w:type="dxa"/>
            <w:tcBorders>
              <w:top w:val="nil"/>
            </w:tcBorders>
          </w:tcPr>
          <w:p w:rsidR="00FF24C5" w:rsidRPr="00601E9D" w:rsidRDefault="00FF24C5" w:rsidP="007A0186">
            <w:pPr>
              <w:spacing w:after="120"/>
              <w:ind w:left="57"/>
              <w:rPr>
                <w:ins w:id="17804" w:author="Blinov" w:date="2015-12-10T14:52:00Z"/>
                <w:lang w:val="de-DE"/>
              </w:rPr>
            </w:pPr>
            <w:ins w:id="17805" w:author="Blinov" w:date="2015-12-10T14:52:00Z">
              <w:r w:rsidRPr="00601E9D">
                <w:rPr>
                  <w:lang w:val="de-DE"/>
                </w:rPr>
                <w:t>M</w:t>
              </w:r>
              <w:r w:rsidRPr="00601E9D">
                <w:rPr>
                  <w:vertAlign w:val="subscript"/>
                  <w:lang w:val="de-DE"/>
                </w:rPr>
                <w:t>i,c,5</w:t>
              </w:r>
              <w:r w:rsidRPr="00601E9D">
                <w:rPr>
                  <w:lang w:val="de-DE"/>
                </w:rPr>
                <w:t xml:space="preserve">, </w:t>
              </w:r>
            </w:ins>
            <w:ins w:id="17806" w:author="Blinov" w:date="2015-12-17T11:50:00Z">
              <w:r w:rsidR="00786789">
                <w:rPr>
                  <w:lang w:val="ru-RU"/>
                </w:rPr>
                <w:t>г</w:t>
              </w:r>
              <w:r w:rsidR="00786789">
                <w:rPr>
                  <w:lang w:val="de-DE"/>
                </w:rPr>
                <w:t>/</w:t>
              </w:r>
              <w:r w:rsidR="00786789">
                <w:rPr>
                  <w:lang w:val="ru-RU"/>
                </w:rPr>
                <w:t>км</w:t>
              </w:r>
            </w:ins>
            <w:ins w:id="17807" w:author="Blinov" w:date="2015-12-10T14:52:00Z">
              <w:r w:rsidRPr="00601E9D">
                <w:rPr>
                  <w:lang w:val="de-DE"/>
                </w:rPr>
                <w:t>;</w:t>
              </w:r>
            </w:ins>
          </w:p>
          <w:p w:rsidR="00FF24C5" w:rsidRPr="00601E9D" w:rsidRDefault="00FF24C5" w:rsidP="007A0186">
            <w:pPr>
              <w:spacing w:after="120"/>
              <w:ind w:left="57"/>
              <w:rPr>
                <w:ins w:id="17808" w:author="Blinov" w:date="2015-12-10T14:52:00Z"/>
                <w:lang w:val="de-DE"/>
              </w:rPr>
            </w:pPr>
            <w:ins w:id="17809" w:author="Blinov" w:date="2015-12-10T14:52:00Z">
              <w:r w:rsidRPr="00601E9D">
                <w:rPr>
                  <w:lang w:val="de-DE"/>
                </w:rPr>
                <w:t>M</w:t>
              </w:r>
              <w:r w:rsidRPr="00601E9D">
                <w:rPr>
                  <w:vertAlign w:val="subscript"/>
                  <w:lang w:val="de-DE"/>
                </w:rPr>
                <w:t>CO2,c,5</w:t>
              </w:r>
              <w:r w:rsidRPr="00601E9D">
                <w:rPr>
                  <w:lang w:val="de-DE"/>
                </w:rPr>
                <w:t xml:space="preserve">, </w:t>
              </w:r>
            </w:ins>
            <w:ins w:id="17810" w:author="Blinov" w:date="2015-12-17T11:50:00Z">
              <w:r w:rsidR="00786789">
                <w:rPr>
                  <w:lang w:val="ru-RU"/>
                </w:rPr>
                <w:t>г</w:t>
              </w:r>
              <w:r w:rsidR="00786789">
                <w:rPr>
                  <w:lang w:val="de-DE"/>
                </w:rPr>
                <w:t>/</w:t>
              </w:r>
              <w:r w:rsidR="00786789">
                <w:rPr>
                  <w:lang w:val="ru-RU"/>
                </w:rPr>
                <w:t>км</w:t>
              </w:r>
            </w:ins>
            <w:ins w:id="17811" w:author="Blinov" w:date="2015-12-10T14:52:00Z">
              <w:r w:rsidRPr="00601E9D">
                <w:rPr>
                  <w:lang w:val="de-DE"/>
                </w:rPr>
                <w:t>;</w:t>
              </w:r>
            </w:ins>
          </w:p>
          <w:p w:rsidR="00FF24C5" w:rsidRPr="00AE3206" w:rsidRDefault="00FF24C5" w:rsidP="007A0186">
            <w:pPr>
              <w:spacing w:after="120"/>
              <w:ind w:left="57"/>
              <w:rPr>
                <w:ins w:id="17812" w:author="Blinov" w:date="2015-12-10T14:52:00Z"/>
                <w:lang w:val="ru-RU"/>
              </w:rPr>
            </w:pPr>
            <w:ins w:id="17813" w:author="Blinov" w:date="2015-12-10T14:52:00Z">
              <w:r w:rsidRPr="00601E9D">
                <w:t>M</w:t>
              </w:r>
              <w:r w:rsidRPr="00601E9D">
                <w:rPr>
                  <w:vertAlign w:val="subscript"/>
                </w:rPr>
                <w:t>CO2,p,5</w:t>
              </w:r>
              <w:r w:rsidRPr="009B5AC7">
                <w:t xml:space="preserve">, </w:t>
              </w:r>
            </w:ins>
            <w:ins w:id="17814" w:author="Blinov" w:date="2015-12-17T11:50:00Z">
              <w:r w:rsidR="00786789">
                <w:rPr>
                  <w:lang w:val="ru-RU"/>
                </w:rPr>
                <w:t>г</w:t>
              </w:r>
              <w:r w:rsidR="00786789">
                <w:rPr>
                  <w:lang w:val="de-DE"/>
                </w:rPr>
                <w:t>/</w:t>
              </w:r>
              <w:r w:rsidR="00786789">
                <w:rPr>
                  <w:lang w:val="ru-RU"/>
                </w:rPr>
                <w:t>км</w:t>
              </w:r>
            </w:ins>
          </w:p>
        </w:tc>
        <w:tc>
          <w:tcPr>
            <w:tcW w:w="1276" w:type="dxa"/>
            <w:tcBorders>
              <w:top w:val="nil"/>
            </w:tcBorders>
          </w:tcPr>
          <w:p w:rsidR="00FF24C5" w:rsidRPr="00E91DBE" w:rsidRDefault="00FF24C5" w:rsidP="007A0186">
            <w:pPr>
              <w:spacing w:after="120"/>
              <w:ind w:left="57"/>
              <w:jc w:val="center"/>
              <w:rPr>
                <w:ins w:id="17815" w:author="Blinov" w:date="2015-12-10T14:52:00Z"/>
              </w:rPr>
            </w:pPr>
            <w:ins w:id="17816" w:author="Blinov" w:date="2015-12-10T14:52:00Z">
              <w:r w:rsidRPr="00E91DBE">
                <w:t>5</w:t>
              </w:r>
            </w:ins>
          </w:p>
          <w:p w:rsidR="00FF24C5" w:rsidRPr="00771703" w:rsidRDefault="00FF24C5" w:rsidP="007A0186">
            <w:pPr>
              <w:spacing w:after="120"/>
              <w:ind w:left="57"/>
              <w:jc w:val="center"/>
              <w:rPr>
                <w:ins w:id="17817" w:author="Blinov" w:date="2015-12-10T14:52:00Z"/>
              </w:rPr>
            </w:pPr>
          </w:p>
          <w:p w:rsidR="00FF24C5" w:rsidRPr="00754FC7" w:rsidRDefault="00754FC7" w:rsidP="007A0186">
            <w:pPr>
              <w:spacing w:after="120"/>
              <w:ind w:left="57"/>
              <w:jc w:val="center"/>
              <w:rPr>
                <w:ins w:id="17818" w:author="Blinov" w:date="2015-12-10T14:52:00Z"/>
                <w:lang w:val="ru-RU"/>
              </w:rPr>
            </w:pPr>
            <w:ins w:id="17819" w:author="Blinov" w:date="2016-02-09T12:09:00Z">
              <w:r w:rsidRPr="00754FC7">
                <w:rPr>
                  <w:lang w:val="ru-RU"/>
                </w:rPr>
                <w:t>«</w:t>
              </w:r>
              <w:r>
                <w:rPr>
                  <w:lang w:val="ru-RU"/>
                </w:rPr>
                <w:t>результат</w:t>
              </w:r>
              <w:r w:rsidRPr="00754FC7">
                <w:rPr>
                  <w:lang w:val="ru-RU"/>
                </w:rPr>
                <w:t xml:space="preserve"> </w:t>
              </w:r>
            </w:ins>
            <w:ins w:id="17820" w:author="Blinov" w:date="2016-02-09T12:11:00Z">
              <w:r>
                <w:rPr>
                  <w:lang w:val="ru-RU"/>
                </w:rPr>
                <w:t>единичного испытания</w:t>
              </w:r>
            </w:ins>
            <w:ins w:id="17821" w:author="Blinov" w:date="2016-02-09T12:09:00Z">
              <w:r w:rsidRPr="00754FC7">
                <w:rPr>
                  <w:lang w:val="ru-RU"/>
                </w:rPr>
                <w:t>»</w:t>
              </w:r>
            </w:ins>
          </w:p>
        </w:tc>
      </w:tr>
      <w:tr w:rsidR="00FF24C5" w:rsidRPr="009B5AC7" w:rsidTr="004E1992">
        <w:trPr>
          <w:ins w:id="17822" w:author="Blinov" w:date="2015-12-10T14:52:00Z"/>
        </w:trPr>
        <w:tc>
          <w:tcPr>
            <w:tcW w:w="1423" w:type="dxa"/>
          </w:tcPr>
          <w:p w:rsidR="00FF24C5" w:rsidRPr="009B5AC7" w:rsidRDefault="0006203A" w:rsidP="007A0186">
            <w:pPr>
              <w:spacing w:after="120"/>
              <w:ind w:left="57"/>
              <w:rPr>
                <w:ins w:id="17823" w:author="Blinov" w:date="2015-12-10T14:52:00Z"/>
              </w:rPr>
            </w:pPr>
            <w:ins w:id="17824" w:author="Blinov" w:date="2016-01-02T18:19:00Z">
              <w:r>
                <w:rPr>
                  <w:lang w:val="ru-RU"/>
                </w:rPr>
                <w:t>Выходные данные по шагу</w:t>
              </w:r>
            </w:ins>
            <w:ins w:id="17825" w:author="Blinov" w:date="2015-12-10T14:52:00Z">
              <w:r w:rsidR="00FF24C5" w:rsidRPr="009B5AC7">
                <w:t xml:space="preserve"> 5</w:t>
              </w:r>
            </w:ins>
          </w:p>
        </w:tc>
        <w:tc>
          <w:tcPr>
            <w:tcW w:w="1559" w:type="dxa"/>
          </w:tcPr>
          <w:p w:rsidR="00FF24C5" w:rsidRPr="00AE3206" w:rsidRDefault="00AE3206" w:rsidP="007A0186">
            <w:pPr>
              <w:spacing w:after="120"/>
              <w:ind w:left="57"/>
              <w:rPr>
                <w:ins w:id="17826" w:author="Blinov" w:date="2015-12-10T14:52:00Z"/>
                <w:lang w:val="ru-RU"/>
              </w:rPr>
            </w:pPr>
            <w:ins w:id="17827" w:author="Blinov" w:date="2016-02-09T12:15:00Z">
              <w:r>
                <w:rPr>
                  <w:lang w:val="ru-RU"/>
                </w:rPr>
                <w:t>По каждому испытанию</w:t>
              </w:r>
            </w:ins>
            <w:ins w:id="17828" w:author="Blinov" w:date="2015-12-10T14:52:00Z">
              <w:r w:rsidR="00FF24C5" w:rsidRPr="00AE3206">
                <w:rPr>
                  <w:lang w:val="ru-RU"/>
                </w:rPr>
                <w:t>:</w:t>
              </w:r>
            </w:ins>
          </w:p>
          <w:p w:rsidR="00FF24C5" w:rsidRPr="00C413DA" w:rsidRDefault="00FF24C5" w:rsidP="007A0186">
            <w:pPr>
              <w:spacing w:after="120"/>
              <w:ind w:left="57"/>
              <w:rPr>
                <w:ins w:id="17829" w:author="Blinov" w:date="2015-12-10T14:52:00Z"/>
                <w:lang w:val="ru-RU"/>
              </w:rPr>
            </w:pPr>
            <w:ins w:id="17830" w:author="Blinov" w:date="2015-12-10T14:52:00Z">
              <w:r w:rsidRPr="00601E9D">
                <w:t>M</w:t>
              </w:r>
              <w:r w:rsidRPr="00601E9D">
                <w:rPr>
                  <w:vertAlign w:val="subscript"/>
                </w:rPr>
                <w:t>i</w:t>
              </w:r>
              <w:r w:rsidRPr="00C413DA">
                <w:rPr>
                  <w:vertAlign w:val="subscript"/>
                  <w:lang w:val="ru-RU"/>
                </w:rPr>
                <w:t>,</w:t>
              </w:r>
              <w:r w:rsidRPr="00601E9D">
                <w:rPr>
                  <w:vertAlign w:val="subscript"/>
                </w:rPr>
                <w:t>c</w:t>
              </w:r>
              <w:r w:rsidRPr="00C413DA">
                <w:rPr>
                  <w:vertAlign w:val="subscript"/>
                  <w:lang w:val="ru-RU"/>
                </w:rPr>
                <w:t>,5</w:t>
              </w:r>
              <w:r w:rsidRPr="00C413DA">
                <w:rPr>
                  <w:lang w:val="ru-RU"/>
                </w:rPr>
                <w:t xml:space="preserve">, </w:t>
              </w:r>
            </w:ins>
            <w:ins w:id="17831" w:author="Blinov" w:date="2015-12-17T11:50:00Z">
              <w:r w:rsidR="00786789">
                <w:rPr>
                  <w:lang w:val="ru-RU"/>
                </w:rPr>
                <w:t>г</w:t>
              </w:r>
              <w:r w:rsidR="00786789">
                <w:rPr>
                  <w:lang w:val="de-DE"/>
                </w:rPr>
                <w:t>/</w:t>
              </w:r>
              <w:r w:rsidR="00786789">
                <w:rPr>
                  <w:lang w:val="ru-RU"/>
                </w:rPr>
                <w:t>км</w:t>
              </w:r>
            </w:ins>
            <w:ins w:id="17832" w:author="Blinov" w:date="2015-12-10T14:52:00Z">
              <w:r w:rsidRPr="00C413DA">
                <w:rPr>
                  <w:lang w:val="ru-RU"/>
                </w:rPr>
                <w:t>;</w:t>
              </w:r>
            </w:ins>
          </w:p>
          <w:p w:rsidR="00FF24C5" w:rsidRPr="00786789" w:rsidRDefault="00FF24C5" w:rsidP="007A0186">
            <w:pPr>
              <w:spacing w:after="120"/>
              <w:ind w:left="57"/>
              <w:rPr>
                <w:ins w:id="17833" w:author="Blinov" w:date="2015-12-10T14:52:00Z"/>
                <w:lang w:val="ru-RU"/>
              </w:rPr>
            </w:pPr>
            <w:ins w:id="17834"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5</w:t>
              </w:r>
              <w:r w:rsidRPr="00786789">
                <w:rPr>
                  <w:lang w:val="ru-RU"/>
                </w:rPr>
                <w:t xml:space="preserve">, </w:t>
              </w:r>
            </w:ins>
            <w:ins w:id="17835" w:author="Blinov" w:date="2015-12-17T11:50:00Z">
              <w:r w:rsidR="00786789">
                <w:rPr>
                  <w:lang w:val="ru-RU"/>
                </w:rPr>
                <w:t>г</w:t>
              </w:r>
              <w:r w:rsidR="00786789">
                <w:rPr>
                  <w:lang w:val="de-DE"/>
                </w:rPr>
                <w:t>/</w:t>
              </w:r>
              <w:r w:rsidR="00786789">
                <w:rPr>
                  <w:lang w:val="ru-RU"/>
                </w:rPr>
                <w:t>км</w:t>
              </w:r>
            </w:ins>
            <w:ins w:id="17836" w:author="Blinov" w:date="2015-12-10T14:52:00Z">
              <w:r w:rsidRPr="00786789">
                <w:rPr>
                  <w:lang w:val="ru-RU"/>
                </w:rPr>
                <w:t>;</w:t>
              </w:r>
            </w:ins>
          </w:p>
          <w:p w:rsidR="00FF24C5" w:rsidRPr="008B5F93" w:rsidRDefault="00FF24C5" w:rsidP="007A0186">
            <w:pPr>
              <w:spacing w:after="120"/>
              <w:ind w:left="57"/>
              <w:rPr>
                <w:ins w:id="17837" w:author="Blinov" w:date="2015-12-10T14:52:00Z"/>
                <w:lang w:val="ru-RU"/>
              </w:rPr>
            </w:pPr>
            <w:ins w:id="17838" w:author="Blinov" w:date="2015-12-10T14:52:00Z">
              <w:r w:rsidRPr="00601E9D">
                <w:t>M</w:t>
              </w:r>
              <w:r w:rsidRPr="00601E9D">
                <w:rPr>
                  <w:vertAlign w:val="subscript"/>
                </w:rPr>
                <w:t>CO</w:t>
              </w:r>
              <w:r w:rsidRPr="008B5F93">
                <w:rPr>
                  <w:vertAlign w:val="subscript"/>
                  <w:lang w:val="ru-RU"/>
                </w:rPr>
                <w:t>2,</w:t>
              </w:r>
              <w:r w:rsidRPr="00601E9D">
                <w:rPr>
                  <w:vertAlign w:val="subscript"/>
                </w:rPr>
                <w:t>p</w:t>
              </w:r>
              <w:r w:rsidRPr="008B5F93">
                <w:rPr>
                  <w:vertAlign w:val="subscript"/>
                  <w:lang w:val="ru-RU"/>
                </w:rPr>
                <w:t>,5</w:t>
              </w:r>
              <w:r w:rsidRPr="008B5F93">
                <w:rPr>
                  <w:lang w:val="ru-RU"/>
                </w:rPr>
                <w:t xml:space="preserve">, </w:t>
              </w:r>
            </w:ins>
            <w:ins w:id="17839" w:author="Blinov" w:date="2015-12-17T11:50:00Z">
              <w:r w:rsidR="00786789">
                <w:rPr>
                  <w:lang w:val="ru-RU"/>
                </w:rPr>
                <w:t>г</w:t>
              </w:r>
              <w:r w:rsidR="00786789">
                <w:rPr>
                  <w:lang w:val="de-DE"/>
                </w:rPr>
                <w:t>/</w:t>
              </w:r>
              <w:r w:rsidR="00786789">
                <w:rPr>
                  <w:lang w:val="ru-RU"/>
                </w:rPr>
                <w:t>км</w:t>
              </w:r>
            </w:ins>
          </w:p>
        </w:tc>
        <w:tc>
          <w:tcPr>
            <w:tcW w:w="4111" w:type="dxa"/>
          </w:tcPr>
          <w:p w:rsidR="00FF24C5" w:rsidRPr="00AE3206" w:rsidRDefault="00AE3206" w:rsidP="007A0186">
            <w:pPr>
              <w:spacing w:after="120"/>
              <w:ind w:left="57"/>
              <w:rPr>
                <w:ins w:id="17840" w:author="Blinov" w:date="2015-12-10T14:52:00Z"/>
                <w:lang w:val="ru-RU"/>
              </w:rPr>
            </w:pPr>
            <w:ins w:id="17841" w:author="Blinov" w:date="2016-02-09T12:20:00Z">
              <w:r>
                <w:rPr>
                  <w:lang w:val="ru-RU"/>
                </w:rPr>
                <w:t>Усреднение</w:t>
              </w:r>
              <w:r w:rsidRPr="00AE3206">
                <w:rPr>
                  <w:lang w:val="ru-RU"/>
                </w:rPr>
                <w:t xml:space="preserve"> </w:t>
              </w:r>
              <w:r>
                <w:rPr>
                  <w:lang w:val="ru-RU"/>
                </w:rPr>
                <w:t>результатов</w:t>
              </w:r>
              <w:r w:rsidRPr="00AE3206">
                <w:rPr>
                  <w:lang w:val="ru-RU"/>
                </w:rPr>
                <w:t xml:space="preserve"> </w:t>
              </w:r>
              <w:r>
                <w:rPr>
                  <w:lang w:val="ru-RU"/>
                </w:rPr>
                <w:t>испытаний</w:t>
              </w:r>
              <w:r w:rsidRPr="00AE3206">
                <w:rPr>
                  <w:lang w:val="ru-RU"/>
                </w:rPr>
                <w:t xml:space="preserve"> </w:t>
              </w:r>
              <w:r>
                <w:rPr>
                  <w:lang w:val="ru-RU"/>
                </w:rPr>
                <w:t>и</w:t>
              </w:r>
              <w:r w:rsidRPr="00AE3206">
                <w:rPr>
                  <w:lang w:val="ru-RU"/>
                </w:rPr>
                <w:t xml:space="preserve"> </w:t>
              </w:r>
            </w:ins>
            <w:ins w:id="17842" w:author="Blinov" w:date="2016-02-09T12:21:00Z">
              <w:r>
                <w:rPr>
                  <w:lang w:val="ru-RU"/>
                </w:rPr>
                <w:t xml:space="preserve">заявленное значение </w:t>
              </w:r>
            </w:ins>
          </w:p>
          <w:p w:rsidR="00FF24C5" w:rsidRPr="007D21B9" w:rsidRDefault="007D21B9" w:rsidP="007A0186">
            <w:pPr>
              <w:spacing w:after="120"/>
              <w:ind w:left="57"/>
              <w:rPr>
                <w:ins w:id="17843" w:author="Blinov" w:date="2015-12-10T14:52:00Z"/>
                <w:lang w:val="ru-RU"/>
              </w:rPr>
            </w:pPr>
            <w:ins w:id="17844" w:author="Blinov" w:date="2015-12-17T11:58:00Z">
              <w:r>
                <w:rPr>
                  <w:lang w:val="ru-RU"/>
                </w:rPr>
                <w:t>Приложение</w:t>
              </w:r>
              <w:r w:rsidRPr="00771703">
                <w:t xml:space="preserve"> </w:t>
              </w:r>
            </w:ins>
            <w:ins w:id="17845" w:author="Blinov" w:date="2015-12-10T14:52:00Z">
              <w:r w:rsidR="00FF24C5" w:rsidRPr="00771703">
                <w:t xml:space="preserve">6, </w:t>
              </w:r>
            </w:ins>
            <w:ins w:id="17846" w:author="Blinov" w:date="2015-12-17T11:58:00Z">
              <w:r>
                <w:rPr>
                  <w:lang w:val="ru-RU"/>
                </w:rPr>
                <w:t>пункты</w:t>
              </w:r>
            </w:ins>
            <w:ins w:id="17847" w:author="Blinov" w:date="2015-12-10T14:52:00Z">
              <w:r w:rsidR="00FF24C5" w:rsidRPr="00771703">
                <w:t xml:space="preserve"> 1.1.2</w:t>
              </w:r>
            </w:ins>
            <w:ins w:id="17848" w:author="Blinov" w:date="2015-12-17T11:59:00Z">
              <w:r w:rsidRPr="00FF24C5">
                <w:rPr>
                  <w:lang w:val="en-US"/>
                </w:rPr>
                <w:t>–</w:t>
              </w:r>
            </w:ins>
            <w:ins w:id="17849" w:author="Blinov" w:date="2015-12-10T14:52:00Z">
              <w:r w:rsidR="00FF24C5" w:rsidRPr="00771703">
                <w:t xml:space="preserve">1.1.2.3 </w:t>
              </w:r>
            </w:ins>
            <w:ins w:id="17850" w:author="Blinov" w:date="2015-12-17T11:58:00Z">
              <w:r>
                <w:rPr>
                  <w:lang w:val="ru-RU"/>
                </w:rPr>
                <w:t>включительно</w:t>
              </w:r>
            </w:ins>
          </w:p>
        </w:tc>
        <w:tc>
          <w:tcPr>
            <w:tcW w:w="1417" w:type="dxa"/>
          </w:tcPr>
          <w:p w:rsidR="00FF24C5" w:rsidRPr="00601E9D" w:rsidRDefault="00FF24C5" w:rsidP="007A0186">
            <w:pPr>
              <w:spacing w:after="120"/>
              <w:ind w:left="57"/>
              <w:rPr>
                <w:ins w:id="17851" w:author="Blinov" w:date="2015-12-10T14:52:00Z"/>
                <w:lang w:val="de-DE"/>
              </w:rPr>
            </w:pPr>
            <w:ins w:id="17852" w:author="Blinov" w:date="2015-12-10T14:52:00Z">
              <w:r w:rsidRPr="00601E9D">
                <w:rPr>
                  <w:lang w:val="de-DE"/>
                </w:rPr>
                <w:t>M</w:t>
              </w:r>
              <w:r w:rsidRPr="00601E9D">
                <w:rPr>
                  <w:vertAlign w:val="subscript"/>
                  <w:lang w:val="de-DE"/>
                </w:rPr>
                <w:t>i,c,6</w:t>
              </w:r>
              <w:r w:rsidRPr="00601E9D">
                <w:rPr>
                  <w:lang w:val="de-DE"/>
                </w:rPr>
                <w:t xml:space="preserve">, </w:t>
              </w:r>
            </w:ins>
            <w:ins w:id="17853" w:author="Blinov" w:date="2015-12-17T11:51:00Z">
              <w:r w:rsidR="00786789">
                <w:rPr>
                  <w:lang w:val="ru-RU"/>
                </w:rPr>
                <w:t>г</w:t>
              </w:r>
              <w:r w:rsidR="00786789">
                <w:rPr>
                  <w:lang w:val="de-DE"/>
                </w:rPr>
                <w:t>/</w:t>
              </w:r>
              <w:r w:rsidR="00786789">
                <w:rPr>
                  <w:lang w:val="ru-RU"/>
                </w:rPr>
                <w:t>км</w:t>
              </w:r>
            </w:ins>
            <w:ins w:id="17854" w:author="Blinov" w:date="2015-12-10T14:52:00Z">
              <w:r w:rsidRPr="00601E9D">
                <w:rPr>
                  <w:lang w:val="de-DE"/>
                </w:rPr>
                <w:t>;</w:t>
              </w:r>
            </w:ins>
          </w:p>
          <w:p w:rsidR="00FF24C5" w:rsidRPr="00601E9D" w:rsidRDefault="00FF24C5" w:rsidP="007A0186">
            <w:pPr>
              <w:spacing w:after="120"/>
              <w:ind w:left="57"/>
              <w:rPr>
                <w:ins w:id="17855" w:author="Blinov" w:date="2015-12-10T14:52:00Z"/>
                <w:lang w:val="de-DE"/>
              </w:rPr>
            </w:pPr>
            <w:ins w:id="17856" w:author="Blinov" w:date="2015-12-10T14:52:00Z">
              <w:r w:rsidRPr="00601E9D">
                <w:rPr>
                  <w:lang w:val="de-DE"/>
                </w:rPr>
                <w:t>M</w:t>
              </w:r>
              <w:r w:rsidRPr="00601E9D">
                <w:rPr>
                  <w:vertAlign w:val="subscript"/>
                  <w:lang w:val="de-DE"/>
                </w:rPr>
                <w:t>CO2,c,6</w:t>
              </w:r>
              <w:r w:rsidRPr="00601E9D">
                <w:rPr>
                  <w:lang w:val="de-DE"/>
                </w:rPr>
                <w:t xml:space="preserve">, </w:t>
              </w:r>
            </w:ins>
            <w:ins w:id="17857" w:author="Blinov" w:date="2015-12-17T11:51:00Z">
              <w:r w:rsidR="00786789">
                <w:rPr>
                  <w:lang w:val="ru-RU"/>
                </w:rPr>
                <w:t>г</w:t>
              </w:r>
              <w:r w:rsidR="00786789">
                <w:rPr>
                  <w:lang w:val="de-DE"/>
                </w:rPr>
                <w:t>/</w:t>
              </w:r>
              <w:r w:rsidR="00786789">
                <w:rPr>
                  <w:lang w:val="ru-RU"/>
                </w:rPr>
                <w:t>км</w:t>
              </w:r>
            </w:ins>
            <w:ins w:id="17858" w:author="Blinov" w:date="2015-12-10T14:52:00Z">
              <w:r w:rsidRPr="00601E9D">
                <w:rPr>
                  <w:lang w:val="de-DE"/>
                </w:rPr>
                <w:t>;</w:t>
              </w:r>
            </w:ins>
          </w:p>
          <w:p w:rsidR="00FF24C5" w:rsidRPr="00C413DA" w:rsidRDefault="00FF24C5" w:rsidP="007A0186">
            <w:pPr>
              <w:spacing w:after="120"/>
              <w:ind w:left="57"/>
              <w:rPr>
                <w:ins w:id="17859" w:author="Blinov" w:date="2015-12-10T14:52:00Z"/>
                <w:lang w:val="es-ES"/>
              </w:rPr>
            </w:pPr>
            <w:ins w:id="17860" w:author="Blinov" w:date="2015-12-10T14:52:00Z">
              <w:r w:rsidRPr="00786789">
                <w:rPr>
                  <w:lang w:val="es-ES"/>
                </w:rPr>
                <w:t>M</w:t>
              </w:r>
              <w:r w:rsidRPr="00786789">
                <w:rPr>
                  <w:vertAlign w:val="subscript"/>
                  <w:lang w:val="es-ES"/>
                </w:rPr>
                <w:t>CO2,p,6</w:t>
              </w:r>
              <w:r w:rsidRPr="00786789">
                <w:rPr>
                  <w:lang w:val="es-ES"/>
                </w:rPr>
                <w:t xml:space="preserve">, </w:t>
              </w:r>
            </w:ins>
            <w:ins w:id="17861" w:author="Blinov" w:date="2015-12-17T11:51:00Z">
              <w:r w:rsidR="00786789">
                <w:rPr>
                  <w:lang w:val="ru-RU"/>
                </w:rPr>
                <w:t>г</w:t>
              </w:r>
              <w:r w:rsidR="00786789">
                <w:rPr>
                  <w:lang w:val="de-DE"/>
                </w:rPr>
                <w:t>/</w:t>
              </w:r>
              <w:r w:rsidR="00786789">
                <w:rPr>
                  <w:lang w:val="ru-RU"/>
                </w:rPr>
                <w:t>км</w:t>
              </w:r>
            </w:ins>
            <w:ins w:id="17862" w:author="Blinov" w:date="2016-02-09T12:15:00Z">
              <w:r w:rsidR="00AE3206" w:rsidRPr="00C413DA">
                <w:rPr>
                  <w:lang w:val="es-ES"/>
                </w:rPr>
                <w:t>;</w:t>
              </w:r>
            </w:ins>
          </w:p>
          <w:p w:rsidR="00FF24C5" w:rsidRPr="00C413DA" w:rsidRDefault="00FF24C5" w:rsidP="007A0186">
            <w:pPr>
              <w:spacing w:after="120"/>
              <w:ind w:left="57"/>
              <w:rPr>
                <w:ins w:id="17863" w:author="Blinov" w:date="2015-12-10T14:52:00Z"/>
                <w:lang w:val="es-ES"/>
              </w:rPr>
            </w:pPr>
            <w:ins w:id="17864" w:author="Blinov" w:date="2015-12-10T14:52:00Z">
              <w:r w:rsidRPr="00786789">
                <w:rPr>
                  <w:lang w:val="es-ES"/>
                </w:rPr>
                <w:t>M</w:t>
              </w:r>
              <w:r w:rsidRPr="00786789">
                <w:rPr>
                  <w:vertAlign w:val="subscript"/>
                  <w:lang w:val="es-ES"/>
                </w:rPr>
                <w:t>CO2,c,declared</w:t>
              </w:r>
              <w:r w:rsidRPr="00786789">
                <w:rPr>
                  <w:lang w:val="es-ES"/>
                </w:rPr>
                <w:t xml:space="preserve">, </w:t>
              </w:r>
            </w:ins>
            <w:ins w:id="17865" w:author="Blinov" w:date="2015-12-17T11:51:00Z">
              <w:r w:rsidR="00786789">
                <w:rPr>
                  <w:lang w:val="ru-RU"/>
                </w:rPr>
                <w:t>г</w:t>
              </w:r>
              <w:r w:rsidR="00786789">
                <w:rPr>
                  <w:lang w:val="de-DE"/>
                </w:rPr>
                <w:t>/</w:t>
              </w:r>
              <w:r w:rsidR="00786789">
                <w:rPr>
                  <w:lang w:val="ru-RU"/>
                </w:rPr>
                <w:t>км</w:t>
              </w:r>
            </w:ins>
          </w:p>
        </w:tc>
        <w:tc>
          <w:tcPr>
            <w:tcW w:w="1276" w:type="dxa"/>
          </w:tcPr>
          <w:p w:rsidR="00FF24C5" w:rsidRPr="00E91DBE" w:rsidRDefault="00FF24C5" w:rsidP="007A0186">
            <w:pPr>
              <w:spacing w:after="120"/>
              <w:ind w:left="57"/>
              <w:jc w:val="center"/>
              <w:rPr>
                <w:ins w:id="17866" w:author="Blinov" w:date="2015-12-10T14:52:00Z"/>
              </w:rPr>
            </w:pPr>
            <w:ins w:id="17867" w:author="Blinov" w:date="2015-12-10T14:52:00Z">
              <w:r w:rsidRPr="00E91DBE">
                <w:t>6</w:t>
              </w:r>
            </w:ins>
          </w:p>
        </w:tc>
      </w:tr>
      <w:tr w:rsidR="00FF24C5" w:rsidRPr="009B5AC7" w:rsidTr="007A0186">
        <w:trPr>
          <w:ins w:id="17868" w:author="Blinov" w:date="2015-12-10T14:52:00Z"/>
        </w:trPr>
        <w:tc>
          <w:tcPr>
            <w:tcW w:w="1423" w:type="dxa"/>
            <w:tcBorders>
              <w:bottom w:val="single" w:sz="4" w:space="0" w:color="auto"/>
            </w:tcBorders>
          </w:tcPr>
          <w:p w:rsidR="00FF24C5" w:rsidRPr="009B5AC7" w:rsidRDefault="0006203A" w:rsidP="007A0186">
            <w:pPr>
              <w:spacing w:after="120"/>
              <w:ind w:left="57"/>
              <w:rPr>
                <w:ins w:id="17869" w:author="Blinov" w:date="2015-12-10T14:52:00Z"/>
              </w:rPr>
            </w:pPr>
            <w:ins w:id="17870" w:author="Blinov" w:date="2016-01-02T18:19:00Z">
              <w:r>
                <w:rPr>
                  <w:lang w:val="ru-RU"/>
                </w:rPr>
                <w:t>Выходные данные по шагу</w:t>
              </w:r>
            </w:ins>
            <w:ins w:id="17871" w:author="Blinov" w:date="2015-12-10T14:52:00Z">
              <w:r w:rsidR="00FF24C5" w:rsidRPr="009B5AC7">
                <w:t xml:space="preserve"> 6</w:t>
              </w:r>
            </w:ins>
          </w:p>
        </w:tc>
        <w:tc>
          <w:tcPr>
            <w:tcW w:w="1559" w:type="dxa"/>
            <w:tcBorders>
              <w:bottom w:val="single" w:sz="4" w:space="0" w:color="auto"/>
            </w:tcBorders>
          </w:tcPr>
          <w:p w:rsidR="00FF24C5" w:rsidRPr="00786789" w:rsidRDefault="00FF24C5" w:rsidP="007A0186">
            <w:pPr>
              <w:spacing w:after="120"/>
              <w:ind w:left="57"/>
              <w:rPr>
                <w:ins w:id="17872" w:author="Blinov" w:date="2015-12-10T14:52:00Z"/>
                <w:lang w:val="ru-RU"/>
              </w:rPr>
            </w:pPr>
            <w:ins w:id="17873"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6</w:t>
              </w:r>
              <w:r w:rsidRPr="00786789">
                <w:rPr>
                  <w:lang w:val="ru-RU"/>
                </w:rPr>
                <w:t xml:space="preserve">, </w:t>
              </w:r>
            </w:ins>
            <w:ins w:id="17874" w:author="Blinov" w:date="2015-12-17T11:51:00Z">
              <w:r w:rsidR="00786789">
                <w:rPr>
                  <w:lang w:val="ru-RU"/>
                </w:rPr>
                <w:t>г</w:t>
              </w:r>
              <w:r w:rsidR="00786789">
                <w:rPr>
                  <w:lang w:val="de-DE"/>
                </w:rPr>
                <w:t>/</w:t>
              </w:r>
              <w:r w:rsidR="00786789">
                <w:rPr>
                  <w:lang w:val="ru-RU"/>
                </w:rPr>
                <w:t>км</w:t>
              </w:r>
            </w:ins>
            <w:ins w:id="17875" w:author="Blinov" w:date="2015-12-10T14:52:00Z">
              <w:r w:rsidRPr="00786789">
                <w:rPr>
                  <w:lang w:val="ru-RU"/>
                </w:rPr>
                <w:t>;</w:t>
              </w:r>
            </w:ins>
          </w:p>
          <w:p w:rsidR="00FF24C5" w:rsidRPr="00786789" w:rsidRDefault="00FF24C5" w:rsidP="007A0186">
            <w:pPr>
              <w:spacing w:after="120"/>
              <w:ind w:left="57"/>
              <w:rPr>
                <w:ins w:id="17876" w:author="Blinov" w:date="2015-12-10T14:52:00Z"/>
                <w:lang w:val="ru-RU"/>
              </w:rPr>
            </w:pPr>
            <w:ins w:id="17877"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6</w:t>
              </w:r>
              <w:r w:rsidRPr="00786789">
                <w:rPr>
                  <w:lang w:val="ru-RU"/>
                </w:rPr>
                <w:t>,</w:t>
              </w:r>
            </w:ins>
            <w:ins w:id="17878" w:author="Blinov" w:date="2015-12-17T11:52:00Z">
              <w:r w:rsidR="00786789">
                <w:rPr>
                  <w:lang w:val="ru-RU"/>
                </w:rPr>
                <w:t xml:space="preserve"> г</w:t>
              </w:r>
              <w:r w:rsidR="00786789">
                <w:rPr>
                  <w:lang w:val="de-DE"/>
                </w:rPr>
                <w:t>/</w:t>
              </w:r>
              <w:r w:rsidR="00786789">
                <w:rPr>
                  <w:lang w:val="ru-RU"/>
                </w:rPr>
                <w:t>км</w:t>
              </w:r>
            </w:ins>
            <w:ins w:id="17879" w:author="Blinov" w:date="2016-02-09T12:15:00Z">
              <w:r w:rsidR="00AE3206">
                <w:rPr>
                  <w:lang w:val="ru-RU"/>
                </w:rPr>
                <w:t>;</w:t>
              </w:r>
            </w:ins>
          </w:p>
          <w:p w:rsidR="00FF24C5" w:rsidRPr="00C413DA" w:rsidRDefault="00FF24C5" w:rsidP="007A0186">
            <w:pPr>
              <w:spacing w:after="120"/>
              <w:ind w:left="57"/>
              <w:rPr>
                <w:ins w:id="17880" w:author="Blinov" w:date="2015-12-10T14:52:00Z"/>
                <w:lang w:val="es-ES"/>
              </w:rPr>
            </w:pPr>
            <w:ins w:id="17881" w:author="Blinov" w:date="2015-12-10T14:52:00Z">
              <w:r w:rsidRPr="00786789">
                <w:rPr>
                  <w:lang w:val="es-ES"/>
                </w:rPr>
                <w:t>M</w:t>
              </w:r>
              <w:r w:rsidRPr="00786789">
                <w:rPr>
                  <w:vertAlign w:val="subscript"/>
                  <w:lang w:val="es-ES"/>
                </w:rPr>
                <w:t>CO2,c,declared</w:t>
              </w:r>
              <w:r w:rsidRPr="00786789">
                <w:rPr>
                  <w:lang w:val="es-ES"/>
                </w:rPr>
                <w:t xml:space="preserve">, </w:t>
              </w:r>
            </w:ins>
            <w:ins w:id="17882" w:author="Blinov" w:date="2015-12-17T11:52:00Z">
              <w:r w:rsidR="00786789">
                <w:rPr>
                  <w:lang w:val="ru-RU"/>
                </w:rPr>
                <w:t>г</w:t>
              </w:r>
              <w:r w:rsidR="00786789">
                <w:rPr>
                  <w:lang w:val="de-DE"/>
                </w:rPr>
                <w:t>/</w:t>
              </w:r>
              <w:r w:rsidR="00786789">
                <w:rPr>
                  <w:lang w:val="ru-RU"/>
                </w:rPr>
                <w:t>км</w:t>
              </w:r>
            </w:ins>
          </w:p>
        </w:tc>
        <w:tc>
          <w:tcPr>
            <w:tcW w:w="4111" w:type="dxa"/>
            <w:tcBorders>
              <w:bottom w:val="single" w:sz="4" w:space="0" w:color="auto"/>
            </w:tcBorders>
          </w:tcPr>
          <w:p w:rsidR="00FF24C5" w:rsidRPr="00754FC7" w:rsidRDefault="00754FC7" w:rsidP="007A0186">
            <w:pPr>
              <w:spacing w:after="120"/>
              <w:ind w:left="57"/>
              <w:rPr>
                <w:ins w:id="17883" w:author="Blinov" w:date="2015-12-10T14:52:00Z"/>
                <w:lang w:val="ru-RU"/>
              </w:rPr>
            </w:pPr>
            <w:ins w:id="17884" w:author="Blinov" w:date="2016-02-09T12:12:00Z">
              <w:r>
                <w:rPr>
                  <w:lang w:val="ru-RU"/>
                </w:rPr>
                <w:t>Корректировка</w:t>
              </w:r>
              <w:r w:rsidRPr="00754FC7">
                <w:rPr>
                  <w:lang w:val="ru-RU"/>
                </w:rPr>
                <w:t xml:space="preserve"> </w:t>
              </w:r>
            </w:ins>
            <w:ins w:id="17885" w:author="Blinov" w:date="2016-02-09T12:13:00Z">
              <w:r w:rsidRPr="00754FC7">
                <w:rPr>
                  <w:lang w:val="ru-RU" w:eastAsia="ja-JP"/>
                </w:rPr>
                <w:t>соответствующих фазе значений</w:t>
              </w:r>
              <w:r w:rsidRPr="00754FC7">
                <w:rPr>
                  <w:lang w:val="ru-RU"/>
                </w:rPr>
                <w:t xml:space="preserve"> </w:t>
              </w:r>
            </w:ins>
          </w:p>
          <w:p w:rsidR="00FF24C5" w:rsidRPr="00C413DA" w:rsidRDefault="007D21B9" w:rsidP="007A0186">
            <w:pPr>
              <w:spacing w:after="120"/>
              <w:ind w:left="57"/>
              <w:rPr>
                <w:ins w:id="17886" w:author="Blinov" w:date="2015-12-10T14:52:00Z"/>
                <w:lang w:val="ru-RU"/>
              </w:rPr>
            </w:pPr>
            <w:ins w:id="17887" w:author="Blinov" w:date="2015-12-17T11:59:00Z">
              <w:r>
                <w:rPr>
                  <w:lang w:val="ru-RU"/>
                </w:rPr>
                <w:t>Приложение</w:t>
              </w:r>
              <w:r w:rsidRPr="00C413DA">
                <w:rPr>
                  <w:lang w:val="ru-RU"/>
                </w:rPr>
                <w:t xml:space="preserve"> </w:t>
              </w:r>
            </w:ins>
            <w:ins w:id="17888" w:author="Blinov" w:date="2015-12-10T14:52:00Z">
              <w:r w:rsidR="00FF24C5" w:rsidRPr="00C413DA">
                <w:rPr>
                  <w:lang w:val="ru-RU"/>
                </w:rPr>
                <w:t xml:space="preserve">6, </w:t>
              </w:r>
            </w:ins>
            <w:ins w:id="17889" w:author="Blinov" w:date="2015-12-17T11:59:00Z">
              <w:r>
                <w:rPr>
                  <w:lang w:val="ru-RU"/>
                </w:rPr>
                <w:t>пункт</w:t>
              </w:r>
            </w:ins>
            <w:ins w:id="17890" w:author="Blinov" w:date="2015-12-10T14:52:00Z">
              <w:r w:rsidR="00FF24C5" w:rsidRPr="00C413DA">
                <w:rPr>
                  <w:lang w:val="ru-RU"/>
                </w:rPr>
                <w:t xml:space="preserve"> 1.1.2.4</w:t>
              </w:r>
            </w:ins>
          </w:p>
          <w:p w:rsidR="00FF24C5" w:rsidRPr="008B5F93" w:rsidRDefault="007D21B9" w:rsidP="007A0186">
            <w:pPr>
              <w:spacing w:after="120"/>
              <w:ind w:left="57"/>
              <w:rPr>
                <w:ins w:id="17891" w:author="Blinov" w:date="2015-12-10T14:52:00Z"/>
                <w:lang w:val="es-ES"/>
              </w:rPr>
            </w:pPr>
            <w:ins w:id="17892" w:author="Blinov" w:date="2015-12-17T11:59:00Z">
              <w:r>
                <w:rPr>
                  <w:lang w:val="ru-RU"/>
                </w:rPr>
                <w:t>и</w:t>
              </w:r>
            </w:ins>
            <w:ins w:id="17893" w:author="Blinov" w:date="2015-12-10T14:52:00Z">
              <w:r w:rsidR="00FF24C5" w:rsidRPr="008B5F93">
                <w:rPr>
                  <w:lang w:val="es-ES"/>
                </w:rPr>
                <w:t>:</w:t>
              </w:r>
            </w:ins>
          </w:p>
          <w:p w:rsidR="00FF24C5" w:rsidRPr="008B5F93" w:rsidRDefault="00FF24C5" w:rsidP="007A0186">
            <w:pPr>
              <w:spacing w:after="120"/>
              <w:ind w:left="57"/>
              <w:rPr>
                <w:ins w:id="17894" w:author="Blinov" w:date="2015-12-10T14:52:00Z"/>
                <w:lang w:val="es-ES"/>
              </w:rPr>
            </w:pPr>
            <w:ins w:id="17895" w:author="Blinov" w:date="2015-12-10T14:52:00Z">
              <w:r w:rsidRPr="008B5F93">
                <w:rPr>
                  <w:lang w:val="es-ES"/>
                </w:rPr>
                <w:t>M</w:t>
              </w:r>
              <w:r w:rsidRPr="008B5F93">
                <w:rPr>
                  <w:vertAlign w:val="subscript"/>
                  <w:lang w:val="es-ES"/>
                </w:rPr>
                <w:t>CO2,c,7</w:t>
              </w:r>
              <w:r w:rsidRPr="008B5F93">
                <w:rPr>
                  <w:lang w:val="es-ES"/>
                </w:rPr>
                <w:t xml:space="preserve"> = M</w:t>
              </w:r>
              <w:r w:rsidRPr="008B5F93">
                <w:rPr>
                  <w:vertAlign w:val="subscript"/>
                  <w:lang w:val="es-ES"/>
                </w:rPr>
                <w:t>CO2,c,declared</w:t>
              </w:r>
            </w:ins>
          </w:p>
        </w:tc>
        <w:tc>
          <w:tcPr>
            <w:tcW w:w="1417" w:type="dxa"/>
            <w:tcBorders>
              <w:bottom w:val="single" w:sz="4" w:space="0" w:color="auto"/>
            </w:tcBorders>
          </w:tcPr>
          <w:p w:rsidR="00FF24C5" w:rsidRPr="00786789" w:rsidRDefault="00FF24C5" w:rsidP="007A0186">
            <w:pPr>
              <w:spacing w:after="120"/>
              <w:ind w:left="57"/>
              <w:rPr>
                <w:ins w:id="17896" w:author="Blinov" w:date="2015-12-10T14:52:00Z"/>
                <w:lang w:val="ru-RU"/>
              </w:rPr>
            </w:pPr>
            <w:ins w:id="17897"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7</w:t>
              </w:r>
              <w:r w:rsidRPr="00786789">
                <w:rPr>
                  <w:lang w:val="ru-RU"/>
                </w:rPr>
                <w:t xml:space="preserve">, </w:t>
              </w:r>
            </w:ins>
            <w:ins w:id="17898" w:author="Blinov" w:date="2015-12-17T11:53:00Z">
              <w:r w:rsidR="00786789">
                <w:rPr>
                  <w:lang w:val="ru-RU"/>
                </w:rPr>
                <w:t>г</w:t>
              </w:r>
              <w:r w:rsidR="00786789">
                <w:rPr>
                  <w:lang w:val="de-DE"/>
                </w:rPr>
                <w:t>/</w:t>
              </w:r>
              <w:r w:rsidR="00786789">
                <w:rPr>
                  <w:lang w:val="ru-RU"/>
                </w:rPr>
                <w:t>км</w:t>
              </w:r>
            </w:ins>
            <w:ins w:id="17899" w:author="Blinov" w:date="2015-12-10T14:52:00Z">
              <w:r w:rsidRPr="00786789">
                <w:rPr>
                  <w:lang w:val="ru-RU"/>
                </w:rPr>
                <w:t>;</w:t>
              </w:r>
            </w:ins>
          </w:p>
          <w:p w:rsidR="00FF24C5" w:rsidRPr="00786789" w:rsidRDefault="00FF24C5" w:rsidP="007A0186">
            <w:pPr>
              <w:spacing w:after="120"/>
              <w:ind w:left="57"/>
              <w:rPr>
                <w:ins w:id="17900" w:author="Blinov" w:date="2015-12-10T14:52:00Z"/>
                <w:lang w:val="ru-RU"/>
              </w:rPr>
            </w:pPr>
            <w:ins w:id="17901"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7</w:t>
              </w:r>
              <w:r w:rsidRPr="00786789">
                <w:rPr>
                  <w:lang w:val="ru-RU"/>
                </w:rPr>
                <w:t xml:space="preserve">, </w:t>
              </w:r>
            </w:ins>
            <w:ins w:id="17902" w:author="Blinov" w:date="2015-12-17T11:53:00Z">
              <w:r w:rsidR="00786789">
                <w:rPr>
                  <w:lang w:val="ru-RU"/>
                </w:rPr>
                <w:t>г</w:t>
              </w:r>
              <w:r w:rsidR="00786789">
                <w:rPr>
                  <w:lang w:val="de-DE"/>
                </w:rPr>
                <w:t>/</w:t>
              </w:r>
              <w:r w:rsidR="00786789">
                <w:rPr>
                  <w:lang w:val="ru-RU"/>
                </w:rPr>
                <w:t>км</w:t>
              </w:r>
            </w:ins>
          </w:p>
        </w:tc>
        <w:tc>
          <w:tcPr>
            <w:tcW w:w="1276" w:type="dxa"/>
            <w:tcBorders>
              <w:bottom w:val="single" w:sz="4" w:space="0" w:color="auto"/>
            </w:tcBorders>
          </w:tcPr>
          <w:p w:rsidR="00FF24C5" w:rsidRPr="00E91DBE" w:rsidRDefault="00FF24C5" w:rsidP="007A0186">
            <w:pPr>
              <w:spacing w:after="120"/>
              <w:ind w:left="57"/>
              <w:jc w:val="center"/>
              <w:rPr>
                <w:ins w:id="17903" w:author="Blinov" w:date="2015-12-10T14:52:00Z"/>
              </w:rPr>
            </w:pPr>
            <w:ins w:id="17904" w:author="Blinov" w:date="2015-12-10T14:52:00Z">
              <w:r w:rsidRPr="00E91DBE">
                <w:t>7</w:t>
              </w:r>
            </w:ins>
          </w:p>
        </w:tc>
      </w:tr>
      <w:tr w:rsidR="00FF24C5" w:rsidRPr="005B4DDA" w:rsidTr="007A0186">
        <w:trPr>
          <w:ins w:id="17905" w:author="Blinov" w:date="2015-12-10T14:52:00Z"/>
        </w:trPr>
        <w:tc>
          <w:tcPr>
            <w:tcW w:w="1423" w:type="dxa"/>
            <w:tcBorders>
              <w:bottom w:val="nil"/>
            </w:tcBorders>
          </w:tcPr>
          <w:p w:rsidR="00FF24C5" w:rsidRPr="0006203A" w:rsidRDefault="0006203A" w:rsidP="007A0186">
            <w:pPr>
              <w:spacing w:after="120"/>
              <w:ind w:left="57"/>
              <w:rPr>
                <w:ins w:id="17906" w:author="Blinov" w:date="2015-12-10T14:52:00Z"/>
                <w:lang w:val="ru-RU"/>
              </w:rPr>
            </w:pPr>
            <w:ins w:id="17907" w:author="Blinov" w:date="2016-01-02T18:19:00Z">
              <w:r>
                <w:rPr>
                  <w:lang w:val="ru-RU"/>
                </w:rPr>
                <w:t>Выходные данные по шагам</w:t>
              </w:r>
            </w:ins>
            <w:ins w:id="17908" w:author="Blinov" w:date="2015-12-10T14:52:00Z">
              <w:r w:rsidR="00FF24C5" w:rsidRPr="0006203A">
                <w:rPr>
                  <w:lang w:val="ru-RU"/>
                </w:rPr>
                <w:t xml:space="preserve"> 6 </w:t>
              </w:r>
            </w:ins>
            <w:ins w:id="17909" w:author="Blinov" w:date="2016-01-02T18:19:00Z">
              <w:r>
                <w:rPr>
                  <w:lang w:val="ru-RU"/>
                </w:rPr>
                <w:t>и</w:t>
              </w:r>
            </w:ins>
            <w:ins w:id="17910" w:author="Blinov" w:date="2015-12-10T14:52:00Z">
              <w:r w:rsidR="00FF24C5" w:rsidRPr="0006203A">
                <w:rPr>
                  <w:lang w:val="ru-RU"/>
                </w:rPr>
                <w:t xml:space="preserve"> 7</w:t>
              </w:r>
            </w:ins>
          </w:p>
        </w:tc>
        <w:tc>
          <w:tcPr>
            <w:tcW w:w="1559" w:type="dxa"/>
            <w:tcBorders>
              <w:bottom w:val="nil"/>
            </w:tcBorders>
          </w:tcPr>
          <w:p w:rsidR="00FF24C5" w:rsidRPr="00601E9D" w:rsidRDefault="00FF24C5" w:rsidP="007A0186">
            <w:pPr>
              <w:spacing w:after="120"/>
              <w:ind w:left="57"/>
              <w:rPr>
                <w:ins w:id="17911" w:author="Blinov" w:date="2015-12-10T14:52:00Z"/>
                <w:lang w:val="de-DE"/>
              </w:rPr>
            </w:pPr>
            <w:ins w:id="17912" w:author="Blinov" w:date="2015-12-10T14:52:00Z">
              <w:r w:rsidRPr="00601E9D">
                <w:rPr>
                  <w:lang w:val="de-DE"/>
                </w:rPr>
                <w:t>M</w:t>
              </w:r>
              <w:r w:rsidRPr="00601E9D">
                <w:rPr>
                  <w:vertAlign w:val="subscript"/>
                  <w:lang w:val="de-DE"/>
                </w:rPr>
                <w:t>i,c,6</w:t>
              </w:r>
              <w:r w:rsidRPr="009B5AC7">
                <w:rPr>
                  <w:lang w:val="de-DE"/>
                </w:rPr>
                <w:t xml:space="preserve">, </w:t>
              </w:r>
            </w:ins>
            <w:ins w:id="17913" w:author="Blinov" w:date="2015-12-17T11:52:00Z">
              <w:r w:rsidR="00786789">
                <w:rPr>
                  <w:lang w:val="ru-RU"/>
                </w:rPr>
                <w:t>г</w:t>
              </w:r>
              <w:r w:rsidR="00786789">
                <w:rPr>
                  <w:lang w:val="de-DE"/>
                </w:rPr>
                <w:t>/</w:t>
              </w:r>
              <w:r w:rsidR="00786789">
                <w:rPr>
                  <w:lang w:val="ru-RU"/>
                </w:rPr>
                <w:t>км</w:t>
              </w:r>
            </w:ins>
            <w:ins w:id="17914" w:author="Blinov" w:date="2015-12-10T14:52:00Z">
              <w:r w:rsidRPr="009B5AC7">
                <w:rPr>
                  <w:lang w:val="de-DE"/>
                </w:rPr>
                <w:t>;</w:t>
              </w:r>
            </w:ins>
          </w:p>
          <w:p w:rsidR="00FF24C5" w:rsidRPr="009B5AC7" w:rsidRDefault="00FF24C5" w:rsidP="007A0186">
            <w:pPr>
              <w:spacing w:after="120"/>
              <w:ind w:left="57"/>
              <w:rPr>
                <w:ins w:id="17915" w:author="Blinov" w:date="2015-12-10T14:52:00Z"/>
                <w:lang w:val="de-DE"/>
              </w:rPr>
            </w:pPr>
            <w:ins w:id="17916" w:author="Blinov" w:date="2015-12-10T14:52:00Z">
              <w:r w:rsidRPr="00601E9D">
                <w:rPr>
                  <w:lang w:val="de-DE"/>
                </w:rPr>
                <w:t>M</w:t>
              </w:r>
              <w:r w:rsidRPr="00601E9D">
                <w:rPr>
                  <w:vertAlign w:val="subscript"/>
                  <w:lang w:val="de-DE"/>
                </w:rPr>
                <w:t>CO2,c,7</w:t>
              </w:r>
              <w:r w:rsidRPr="009B5AC7">
                <w:rPr>
                  <w:lang w:val="de-DE"/>
                </w:rPr>
                <w:t xml:space="preserve">, </w:t>
              </w:r>
            </w:ins>
            <w:ins w:id="17917" w:author="Blinov" w:date="2015-12-17T11:52:00Z">
              <w:r w:rsidR="00786789">
                <w:rPr>
                  <w:lang w:val="ru-RU"/>
                </w:rPr>
                <w:t>г</w:t>
              </w:r>
              <w:r w:rsidR="00786789">
                <w:rPr>
                  <w:lang w:val="de-DE"/>
                </w:rPr>
                <w:t>/</w:t>
              </w:r>
              <w:r w:rsidR="00786789">
                <w:rPr>
                  <w:lang w:val="ru-RU"/>
                </w:rPr>
                <w:t>км</w:t>
              </w:r>
            </w:ins>
            <w:ins w:id="17918" w:author="Blinov" w:date="2015-12-10T14:52:00Z">
              <w:r w:rsidRPr="009B5AC7">
                <w:rPr>
                  <w:lang w:val="de-DE"/>
                </w:rPr>
                <w:t>;</w:t>
              </w:r>
            </w:ins>
          </w:p>
          <w:p w:rsidR="00FF24C5" w:rsidRPr="00AE3206" w:rsidRDefault="00FF24C5" w:rsidP="007A0186">
            <w:pPr>
              <w:spacing w:after="120"/>
              <w:ind w:left="57"/>
              <w:rPr>
                <w:ins w:id="17919" w:author="Blinov" w:date="2015-12-10T14:52:00Z"/>
                <w:lang w:val="ru-RU"/>
              </w:rPr>
            </w:pPr>
            <w:ins w:id="17920" w:author="Blinov" w:date="2015-12-10T14:52:00Z">
              <w:r w:rsidRPr="00601E9D">
                <w:t>M</w:t>
              </w:r>
              <w:r w:rsidRPr="00601E9D">
                <w:rPr>
                  <w:vertAlign w:val="subscript"/>
                </w:rPr>
                <w:t>CO2,p,7</w:t>
              </w:r>
              <w:r w:rsidRPr="009B5AC7">
                <w:t xml:space="preserve">, </w:t>
              </w:r>
            </w:ins>
            <w:ins w:id="17921" w:author="Blinov" w:date="2015-12-17T11:52:00Z">
              <w:r w:rsidR="00786789">
                <w:rPr>
                  <w:lang w:val="ru-RU"/>
                </w:rPr>
                <w:t>г</w:t>
              </w:r>
              <w:r w:rsidR="00786789">
                <w:rPr>
                  <w:lang w:val="de-DE"/>
                </w:rPr>
                <w:t>/</w:t>
              </w:r>
              <w:r w:rsidR="00786789">
                <w:rPr>
                  <w:lang w:val="ru-RU"/>
                </w:rPr>
                <w:t>км</w:t>
              </w:r>
            </w:ins>
          </w:p>
          <w:p w:rsidR="00FF24C5" w:rsidRPr="00E91DBE" w:rsidRDefault="00FF24C5" w:rsidP="007A0186">
            <w:pPr>
              <w:spacing w:after="120"/>
              <w:ind w:left="57"/>
              <w:rPr>
                <w:ins w:id="17922" w:author="Blinov" w:date="2015-12-10T14:52:00Z"/>
              </w:rPr>
            </w:pPr>
          </w:p>
        </w:tc>
        <w:tc>
          <w:tcPr>
            <w:tcW w:w="4111" w:type="dxa"/>
            <w:tcBorders>
              <w:bottom w:val="nil"/>
            </w:tcBorders>
          </w:tcPr>
          <w:p w:rsidR="00FF24C5" w:rsidRPr="007637AF" w:rsidRDefault="007637AF" w:rsidP="007A0186">
            <w:pPr>
              <w:spacing w:after="120"/>
              <w:ind w:left="57"/>
              <w:rPr>
                <w:ins w:id="17923" w:author="Blinov" w:date="2015-12-10T14:52:00Z"/>
                <w:lang w:val="ru-RU"/>
              </w:rPr>
            </w:pPr>
            <w:ins w:id="17924" w:author="Blinov" w:date="2016-01-05T16:19:00Z">
              <w:r>
                <w:rPr>
                  <w:lang w:val="ru-RU"/>
                </w:rPr>
                <w:t>Расчет расхода топлива</w:t>
              </w:r>
            </w:ins>
          </w:p>
          <w:p w:rsidR="00FF24C5" w:rsidRPr="0093702E" w:rsidRDefault="007D21B9" w:rsidP="007A0186">
            <w:pPr>
              <w:spacing w:after="120"/>
              <w:ind w:left="57"/>
              <w:rPr>
                <w:ins w:id="17925" w:author="Blinov" w:date="2015-12-10T14:52:00Z"/>
                <w:lang w:val="ru-RU"/>
              </w:rPr>
            </w:pPr>
            <w:ins w:id="17926" w:author="Blinov" w:date="2015-12-17T11:59:00Z">
              <w:r>
                <w:rPr>
                  <w:lang w:val="ru-RU"/>
                </w:rPr>
                <w:t>Приложение</w:t>
              </w:r>
              <w:r w:rsidRPr="0093702E">
                <w:rPr>
                  <w:lang w:val="ru-RU"/>
                </w:rPr>
                <w:t xml:space="preserve"> </w:t>
              </w:r>
            </w:ins>
            <w:ins w:id="17927" w:author="Blinov" w:date="2015-12-10T14:52:00Z">
              <w:r w:rsidRPr="0093702E">
                <w:rPr>
                  <w:lang w:val="ru-RU"/>
                </w:rPr>
                <w:t xml:space="preserve">7, </w:t>
              </w:r>
            </w:ins>
            <w:ins w:id="17928" w:author="Blinov" w:date="2015-12-17T11:59:00Z">
              <w:r>
                <w:rPr>
                  <w:lang w:val="ru-RU"/>
                </w:rPr>
                <w:t>пункт</w:t>
              </w:r>
              <w:r w:rsidRPr="0093702E">
                <w:rPr>
                  <w:lang w:val="ru-RU"/>
                </w:rPr>
                <w:t xml:space="preserve"> </w:t>
              </w:r>
            </w:ins>
            <w:ins w:id="17929" w:author="Blinov" w:date="2015-12-10T14:52:00Z">
              <w:r w:rsidRPr="0093702E">
                <w:rPr>
                  <w:lang w:val="ru-RU"/>
                </w:rPr>
                <w:t>6</w:t>
              </w:r>
            </w:ins>
          </w:p>
          <w:p w:rsidR="00FF24C5" w:rsidRPr="00A14F1C" w:rsidRDefault="006A2DF1" w:rsidP="007A0186">
            <w:pPr>
              <w:spacing w:after="120"/>
              <w:ind w:left="57"/>
              <w:rPr>
                <w:ins w:id="17930" w:author="Blinov" w:date="2015-12-10T14:52:00Z"/>
                <w:lang w:val="ru-RU"/>
              </w:rPr>
            </w:pPr>
            <w:ins w:id="17931" w:author="Blinov" w:date="2016-01-05T16:40:00Z">
              <w:r>
                <w:rPr>
                  <w:lang w:val="ru-RU"/>
                </w:rPr>
                <w:t>Расход</w:t>
              </w:r>
              <w:r w:rsidRPr="006A2DF1">
                <w:rPr>
                  <w:lang w:val="ru-RU"/>
                </w:rPr>
                <w:t xml:space="preserve"> </w:t>
              </w:r>
              <w:r>
                <w:rPr>
                  <w:lang w:val="ru-RU"/>
                </w:rPr>
                <w:t>топлива</w:t>
              </w:r>
              <w:r w:rsidRPr="006A2DF1">
                <w:rPr>
                  <w:lang w:val="ru-RU"/>
                </w:rPr>
                <w:t xml:space="preserve"> </w:t>
              </w:r>
            </w:ins>
            <w:ins w:id="17932" w:author="Blinov" w:date="2016-01-05T16:42:00Z">
              <w:r>
                <w:rPr>
                  <w:lang w:val="ru-RU"/>
                </w:rPr>
                <w:t>рассчитывают отдельно по применимому циклу и его фазам.</w:t>
              </w:r>
            </w:ins>
            <w:ins w:id="17933" w:author="Blinov" w:date="2016-01-05T16:43:00Z">
              <w:r>
                <w:rPr>
                  <w:lang w:val="ru-RU"/>
                </w:rPr>
                <w:t xml:space="preserve"> </w:t>
              </w:r>
            </w:ins>
            <w:ins w:id="17934" w:author="Blinov" w:date="2016-01-05T16:44:00Z">
              <w:r>
                <w:rPr>
                  <w:lang w:val="ru-RU"/>
                </w:rPr>
                <w:t>С</w:t>
              </w:r>
              <w:r w:rsidRPr="00A14F1C">
                <w:rPr>
                  <w:lang w:val="ru-RU"/>
                </w:rPr>
                <w:t xml:space="preserve"> </w:t>
              </w:r>
              <w:r>
                <w:rPr>
                  <w:lang w:val="ru-RU"/>
                </w:rPr>
                <w:t>этой</w:t>
              </w:r>
              <w:r w:rsidRPr="00A14F1C">
                <w:rPr>
                  <w:lang w:val="ru-RU"/>
                </w:rPr>
                <w:t xml:space="preserve"> </w:t>
              </w:r>
              <w:r>
                <w:rPr>
                  <w:lang w:val="ru-RU"/>
                </w:rPr>
                <w:t>целью</w:t>
              </w:r>
            </w:ins>
            <w:ins w:id="17935" w:author="Blinov" w:date="2016-02-09T12:45:00Z">
              <w:r w:rsidR="003408B3">
                <w:rPr>
                  <w:lang w:val="ru-RU"/>
                </w:rPr>
                <w:t xml:space="preserve"> используют</w:t>
              </w:r>
            </w:ins>
            <w:ins w:id="17936" w:author="Blinov" w:date="2015-12-10T14:52:00Z">
              <w:r w:rsidR="00E82DED" w:rsidRPr="00A14F1C">
                <w:rPr>
                  <w:lang w:val="ru-RU"/>
                </w:rPr>
                <w:t>:</w:t>
              </w:r>
              <w:r w:rsidR="00E82DED" w:rsidRPr="00A14F1C">
                <w:rPr>
                  <w:lang w:val="ru-RU"/>
                </w:rPr>
                <w:br/>
              </w:r>
              <w:r w:rsidR="00FF24C5" w:rsidRPr="00681568">
                <w:t>a</w:t>
              </w:r>
              <w:r w:rsidR="00FF24C5" w:rsidRPr="00A14F1C">
                <w:rPr>
                  <w:lang w:val="ru-RU"/>
                </w:rPr>
                <w:t xml:space="preserve">) </w:t>
              </w:r>
            </w:ins>
            <w:ins w:id="17937" w:author="Blinov" w:date="2016-01-05T16:44:00Z">
              <w:r>
                <w:rPr>
                  <w:lang w:val="ru-RU"/>
                </w:rPr>
                <w:t>значения</w:t>
              </w:r>
            </w:ins>
            <w:ins w:id="17938" w:author="Blinov" w:date="2016-01-05T16:45:00Z">
              <w:r w:rsidRPr="00A14F1C">
                <w:rPr>
                  <w:lang w:val="ru-RU"/>
                </w:rPr>
                <w:t xml:space="preserve"> </w:t>
              </w:r>
            </w:ins>
            <w:ins w:id="17939" w:author="Blinov" w:date="2016-01-05T16:48:00Z">
              <w:r w:rsidR="00980661" w:rsidRPr="00980661">
                <w:rPr>
                  <w:lang w:val="ru-RU"/>
                </w:rPr>
                <w:t>уровня</w:t>
              </w:r>
              <w:r w:rsidR="00980661" w:rsidRPr="00A14F1C">
                <w:rPr>
                  <w:lang w:val="ru-RU"/>
                </w:rPr>
                <w:t xml:space="preserve"> </w:t>
              </w:r>
              <w:r w:rsidR="00980661" w:rsidRPr="00980661">
                <w:rPr>
                  <w:lang w:val="ru-RU"/>
                </w:rPr>
                <w:t>выбросов</w:t>
              </w:r>
              <w:r w:rsidR="00980661" w:rsidRPr="00A14F1C">
                <w:rPr>
                  <w:lang w:val="ru-RU"/>
                </w:rPr>
                <w:t xml:space="preserve"> </w:t>
              </w:r>
            </w:ins>
            <w:ins w:id="17940" w:author="Blinov" w:date="2016-01-05T16:47:00Z">
              <w:r w:rsidRPr="00681568">
                <w:t>CO</w:t>
              </w:r>
              <w:r w:rsidRPr="00A14F1C">
                <w:rPr>
                  <w:vertAlign w:val="subscript"/>
                  <w:lang w:val="ru-RU"/>
                </w:rPr>
                <w:t>2</w:t>
              </w:r>
            </w:ins>
            <w:ins w:id="17941" w:author="Blinov" w:date="2016-01-05T16:44:00Z">
              <w:r w:rsidRPr="00A14F1C">
                <w:rPr>
                  <w:lang w:val="ru-RU"/>
                </w:rPr>
                <w:t xml:space="preserve">, </w:t>
              </w:r>
              <w:r>
                <w:rPr>
                  <w:lang w:val="ru-RU"/>
                </w:rPr>
                <w:t>полученные</w:t>
              </w:r>
              <w:r w:rsidRPr="00A14F1C">
                <w:rPr>
                  <w:lang w:val="ru-RU"/>
                </w:rPr>
                <w:t xml:space="preserve"> </w:t>
              </w:r>
            </w:ins>
            <w:ins w:id="17942" w:author="Blinov" w:date="2016-02-09T12:31:00Z">
              <w:r w:rsidR="00A14F1C">
                <w:rPr>
                  <w:lang w:val="ru-RU"/>
                </w:rPr>
                <w:t>по применимой фазе или циклу</w:t>
              </w:r>
            </w:ins>
            <w:ins w:id="17943" w:author="Blinov" w:date="2015-12-10T14:52:00Z">
              <w:r w:rsidR="00FF24C5" w:rsidRPr="00A14F1C">
                <w:rPr>
                  <w:lang w:val="ru-RU"/>
                </w:rPr>
                <w:t>;</w:t>
              </w:r>
            </w:ins>
          </w:p>
          <w:p w:rsidR="00FF24C5" w:rsidRPr="00A14F1C" w:rsidRDefault="00FF24C5" w:rsidP="007A0186">
            <w:pPr>
              <w:spacing w:after="120"/>
              <w:ind w:left="57"/>
              <w:rPr>
                <w:ins w:id="17944" w:author="Blinov" w:date="2015-12-10T14:52:00Z"/>
                <w:lang w:val="ru-RU"/>
              </w:rPr>
            </w:pPr>
            <w:ins w:id="17945" w:author="Blinov" w:date="2015-12-10T14:52:00Z">
              <w:r w:rsidRPr="009B5AC7">
                <w:t>b</w:t>
              </w:r>
              <w:r w:rsidRPr="00A14F1C">
                <w:rPr>
                  <w:lang w:val="ru-RU"/>
                </w:rPr>
                <w:t xml:space="preserve">) </w:t>
              </w:r>
            </w:ins>
            <w:ins w:id="17946" w:author="Blinov" w:date="2016-02-09T12:34:00Z">
              <w:r w:rsidR="00A14F1C">
                <w:rPr>
                  <w:lang w:val="ru-RU"/>
                </w:rPr>
                <w:t>значение</w:t>
              </w:r>
              <w:r w:rsidR="00A14F1C" w:rsidRPr="00A14F1C">
                <w:rPr>
                  <w:lang w:val="ru-RU"/>
                </w:rPr>
                <w:t xml:space="preserve"> </w:t>
              </w:r>
              <w:r w:rsidR="00A14F1C" w:rsidRPr="00980661">
                <w:rPr>
                  <w:lang w:val="ru-RU"/>
                </w:rPr>
                <w:t>уровня</w:t>
              </w:r>
              <w:r w:rsidR="00A14F1C" w:rsidRPr="00A14F1C">
                <w:rPr>
                  <w:lang w:val="ru-RU"/>
                </w:rPr>
                <w:t xml:space="preserve"> </w:t>
              </w:r>
              <w:r w:rsidR="00A14F1C" w:rsidRPr="00980661">
                <w:rPr>
                  <w:lang w:val="ru-RU"/>
                </w:rPr>
                <w:t>выбросов</w:t>
              </w:r>
              <w:r w:rsidR="00A14F1C" w:rsidRPr="00A14F1C">
                <w:rPr>
                  <w:lang w:val="ru-RU"/>
                </w:rPr>
                <w:t xml:space="preserve"> </w:t>
              </w:r>
              <w:r w:rsidR="00A14F1C">
                <w:rPr>
                  <w:lang w:val="ru-RU"/>
                </w:rPr>
                <w:t>основн</w:t>
              </w:r>
            </w:ins>
            <w:ins w:id="17947" w:author="Blinov" w:date="2016-02-10T17:08:00Z">
              <w:r w:rsidR="00B262E1">
                <w:rPr>
                  <w:lang w:val="ru-RU"/>
                </w:rPr>
                <w:t>ых</w:t>
              </w:r>
            </w:ins>
            <w:ins w:id="17948" w:author="Blinov" w:date="2016-02-09T12:34:00Z">
              <w:r w:rsidR="00B262E1">
                <w:rPr>
                  <w:lang w:val="ru-RU"/>
                </w:rPr>
                <w:t xml:space="preserve"> загрязнител</w:t>
              </w:r>
            </w:ins>
            <w:ins w:id="17949" w:author="Blinov" w:date="2016-02-10T17:08:00Z">
              <w:r w:rsidR="00B262E1">
                <w:rPr>
                  <w:lang w:val="ru-RU"/>
                </w:rPr>
                <w:t>ей</w:t>
              </w:r>
            </w:ins>
            <w:ins w:id="17950" w:author="Blinov" w:date="2016-02-09T12:34:00Z">
              <w:r w:rsidR="003408B3">
                <w:rPr>
                  <w:lang w:val="ru-RU"/>
                </w:rPr>
                <w:t xml:space="preserve">, полученное </w:t>
              </w:r>
              <w:r w:rsidR="00A14F1C">
                <w:rPr>
                  <w:lang w:val="ru-RU"/>
                </w:rPr>
                <w:t xml:space="preserve">по </w:t>
              </w:r>
            </w:ins>
            <w:ins w:id="17951" w:author="Blinov" w:date="2016-02-09T12:36:00Z">
              <w:r w:rsidR="00A14F1C">
                <w:rPr>
                  <w:lang w:val="ru-RU"/>
                </w:rPr>
                <w:t>всему циклу</w:t>
              </w:r>
            </w:ins>
            <w:ins w:id="17952" w:author="Blinov" w:date="2016-01-05T16:21:00Z">
              <w:r w:rsidR="00A24628" w:rsidRPr="00A14F1C">
                <w:rPr>
                  <w:lang w:val="ru-RU"/>
                </w:rPr>
                <w:t>;</w:t>
              </w:r>
            </w:ins>
          </w:p>
          <w:p w:rsidR="00FF24C5" w:rsidRPr="009B5AC7" w:rsidRDefault="00A24628" w:rsidP="007A0186">
            <w:pPr>
              <w:spacing w:after="120"/>
              <w:ind w:left="57"/>
              <w:rPr>
                <w:ins w:id="17953" w:author="Blinov" w:date="2015-12-10T14:52:00Z"/>
                <w:lang w:val="de-DE"/>
              </w:rPr>
            </w:pPr>
            <w:ins w:id="17954" w:author="Blinov" w:date="2016-01-05T16:20:00Z">
              <w:r>
                <w:rPr>
                  <w:lang w:val="ru-RU"/>
                </w:rPr>
                <w:t>и</w:t>
              </w:r>
            </w:ins>
            <w:ins w:id="17955" w:author="Blinov" w:date="2015-12-10T14:52:00Z">
              <w:r w:rsidR="00FF24C5" w:rsidRPr="009B5AC7">
                <w:rPr>
                  <w:lang w:val="de-DE"/>
                </w:rPr>
                <w:t>:</w:t>
              </w:r>
            </w:ins>
          </w:p>
          <w:p w:rsidR="00FF24C5" w:rsidRPr="00601E9D" w:rsidRDefault="00FF24C5" w:rsidP="007A0186">
            <w:pPr>
              <w:spacing w:after="120"/>
              <w:ind w:left="57"/>
              <w:rPr>
                <w:ins w:id="17956" w:author="Blinov" w:date="2015-12-10T14:52:00Z"/>
                <w:vertAlign w:val="subscript"/>
                <w:lang w:val="de-DE"/>
              </w:rPr>
            </w:pPr>
            <w:ins w:id="17957" w:author="Blinov" w:date="2015-12-10T14:52:00Z">
              <w:r w:rsidRPr="00601E9D">
                <w:rPr>
                  <w:lang w:val="de-DE"/>
                </w:rPr>
                <w:t>M</w:t>
              </w:r>
              <w:r w:rsidRPr="00601E9D">
                <w:rPr>
                  <w:vertAlign w:val="subscript"/>
                  <w:lang w:val="de-DE"/>
                </w:rPr>
                <w:t>i,c,8</w:t>
              </w:r>
              <w:r w:rsidRPr="00601E9D">
                <w:rPr>
                  <w:lang w:val="de-DE"/>
                </w:rPr>
                <w:t xml:space="preserve"> = M</w:t>
              </w:r>
              <w:r w:rsidRPr="00601E9D">
                <w:rPr>
                  <w:vertAlign w:val="subscript"/>
                  <w:lang w:val="de-DE"/>
                </w:rPr>
                <w:t>i,c,6</w:t>
              </w:r>
            </w:ins>
          </w:p>
          <w:p w:rsidR="00FF24C5" w:rsidRPr="00601E9D" w:rsidRDefault="00FF24C5" w:rsidP="007A0186">
            <w:pPr>
              <w:spacing w:after="120"/>
              <w:ind w:left="57"/>
              <w:rPr>
                <w:ins w:id="17958" w:author="Blinov" w:date="2015-12-10T14:52:00Z"/>
                <w:vertAlign w:val="subscript"/>
                <w:lang w:val="de-DE"/>
              </w:rPr>
            </w:pPr>
            <w:ins w:id="17959" w:author="Blinov" w:date="2015-12-10T14:52:00Z">
              <w:r w:rsidRPr="00601E9D">
                <w:rPr>
                  <w:lang w:val="de-DE"/>
                </w:rPr>
                <w:t>M</w:t>
              </w:r>
              <w:r w:rsidRPr="00601E9D">
                <w:rPr>
                  <w:vertAlign w:val="subscript"/>
                  <w:lang w:val="de-DE"/>
                </w:rPr>
                <w:t>CO2,c,8</w:t>
              </w:r>
              <w:r w:rsidRPr="00601E9D">
                <w:rPr>
                  <w:lang w:val="de-DE"/>
                </w:rPr>
                <w:t xml:space="preserve"> = M</w:t>
              </w:r>
              <w:r w:rsidRPr="00601E9D">
                <w:rPr>
                  <w:vertAlign w:val="subscript"/>
                  <w:lang w:val="de-DE"/>
                </w:rPr>
                <w:t>CO2,c,7</w:t>
              </w:r>
            </w:ins>
          </w:p>
          <w:p w:rsidR="00FF24C5" w:rsidRPr="00601E9D" w:rsidRDefault="00FF24C5" w:rsidP="007A0186">
            <w:pPr>
              <w:spacing w:after="120"/>
              <w:ind w:left="57"/>
              <w:rPr>
                <w:ins w:id="17960" w:author="Blinov" w:date="2015-12-10T14:52:00Z"/>
                <w:vertAlign w:val="subscript"/>
              </w:rPr>
            </w:pPr>
            <w:ins w:id="17961" w:author="Blinov" w:date="2015-12-10T14:52:00Z">
              <w:r w:rsidRPr="00601E9D">
                <w:t>M</w:t>
              </w:r>
              <w:r w:rsidRPr="00601E9D">
                <w:rPr>
                  <w:vertAlign w:val="subscript"/>
                </w:rPr>
                <w:t>CO2,p,8</w:t>
              </w:r>
              <w:r w:rsidRPr="00601E9D">
                <w:t xml:space="preserve"> = M</w:t>
              </w:r>
              <w:r w:rsidRPr="00601E9D">
                <w:rPr>
                  <w:vertAlign w:val="subscript"/>
                </w:rPr>
                <w:t>CO2,p,7</w:t>
              </w:r>
            </w:ins>
          </w:p>
        </w:tc>
        <w:tc>
          <w:tcPr>
            <w:tcW w:w="1417" w:type="dxa"/>
            <w:tcBorders>
              <w:bottom w:val="nil"/>
            </w:tcBorders>
          </w:tcPr>
          <w:p w:rsidR="00FF24C5" w:rsidRPr="009B5AC7" w:rsidRDefault="00FF24C5" w:rsidP="007A0186">
            <w:pPr>
              <w:spacing w:after="120"/>
              <w:ind w:left="57"/>
              <w:rPr>
                <w:ins w:id="17962" w:author="Blinov" w:date="2015-12-10T14:52:00Z"/>
                <w:lang w:val="de-DE"/>
              </w:rPr>
            </w:pPr>
            <w:ins w:id="17963" w:author="Blinov" w:date="2015-12-10T14:52:00Z">
              <w:r w:rsidRPr="00601E9D">
                <w:rPr>
                  <w:lang w:val="de-DE"/>
                </w:rPr>
                <w:t>FC</w:t>
              </w:r>
              <w:r w:rsidRPr="00601E9D">
                <w:rPr>
                  <w:vertAlign w:val="subscript"/>
                  <w:lang w:val="de-DE"/>
                </w:rPr>
                <w:t>c,8</w:t>
              </w:r>
              <w:r w:rsidRPr="009B5AC7">
                <w:rPr>
                  <w:lang w:val="de-DE"/>
                </w:rPr>
                <w:t xml:space="preserve">, </w:t>
              </w:r>
            </w:ins>
            <w:ins w:id="17964" w:author="Blinov" w:date="2015-12-17T11:55:00Z">
              <w:r w:rsidR="00786789">
                <w:rPr>
                  <w:lang w:val="ru-RU"/>
                </w:rPr>
                <w:t>л</w:t>
              </w:r>
              <w:r w:rsidR="00786789" w:rsidRPr="009B5AC7">
                <w:t>/100</w:t>
              </w:r>
              <w:r w:rsidR="00786789" w:rsidRPr="008B5F93">
                <w:t xml:space="preserve"> </w:t>
              </w:r>
              <w:r w:rsidR="00786789">
                <w:rPr>
                  <w:lang w:val="ru-RU"/>
                </w:rPr>
                <w:t>км</w:t>
              </w:r>
            </w:ins>
            <w:ins w:id="17965" w:author="Blinov" w:date="2015-12-10T14:52:00Z">
              <w:r w:rsidRPr="009B5AC7">
                <w:rPr>
                  <w:lang w:val="de-DE"/>
                </w:rPr>
                <w:t>;</w:t>
              </w:r>
            </w:ins>
          </w:p>
          <w:p w:rsidR="00FF24C5" w:rsidRPr="009B5AC7" w:rsidRDefault="00FF24C5" w:rsidP="007A0186">
            <w:pPr>
              <w:spacing w:after="120"/>
              <w:ind w:left="57"/>
              <w:rPr>
                <w:ins w:id="17966" w:author="Blinov" w:date="2015-12-10T14:52:00Z"/>
                <w:lang w:val="de-DE"/>
              </w:rPr>
            </w:pPr>
            <w:ins w:id="17967" w:author="Blinov" w:date="2015-12-10T14:52:00Z">
              <w:r w:rsidRPr="00601E9D">
                <w:rPr>
                  <w:lang w:val="de-DE"/>
                </w:rPr>
                <w:t>FC</w:t>
              </w:r>
              <w:r w:rsidRPr="00601E9D">
                <w:rPr>
                  <w:vertAlign w:val="subscript"/>
                  <w:lang w:val="de-DE"/>
                </w:rPr>
                <w:t>p,8</w:t>
              </w:r>
              <w:r w:rsidRPr="009B5AC7">
                <w:rPr>
                  <w:lang w:val="de-DE"/>
                </w:rPr>
                <w:t xml:space="preserve">, </w:t>
              </w:r>
            </w:ins>
            <w:ins w:id="17968" w:author="Blinov" w:date="2015-12-17T11:55:00Z">
              <w:r w:rsidR="00786789">
                <w:rPr>
                  <w:lang w:val="ru-RU"/>
                </w:rPr>
                <w:t>л</w:t>
              </w:r>
              <w:r w:rsidR="00786789" w:rsidRPr="009B5AC7">
                <w:t>/100</w:t>
              </w:r>
              <w:r w:rsidR="00786789" w:rsidRPr="008B5F93">
                <w:t xml:space="preserve"> </w:t>
              </w:r>
              <w:r w:rsidR="00786789">
                <w:rPr>
                  <w:lang w:val="ru-RU"/>
                </w:rPr>
                <w:t>км</w:t>
              </w:r>
            </w:ins>
            <w:ins w:id="17969" w:author="Blinov" w:date="2015-12-10T14:52:00Z">
              <w:r w:rsidRPr="009B5AC7">
                <w:rPr>
                  <w:lang w:val="de-DE"/>
                </w:rPr>
                <w:t>;</w:t>
              </w:r>
            </w:ins>
          </w:p>
          <w:p w:rsidR="00FF24C5" w:rsidRPr="00601E9D" w:rsidRDefault="00FF24C5" w:rsidP="007A0186">
            <w:pPr>
              <w:spacing w:after="120"/>
              <w:ind w:left="57"/>
              <w:rPr>
                <w:ins w:id="17970" w:author="Blinov" w:date="2015-12-10T14:52:00Z"/>
                <w:lang w:val="de-DE"/>
              </w:rPr>
            </w:pPr>
            <w:ins w:id="17971" w:author="Blinov" w:date="2015-12-10T14:52:00Z">
              <w:r w:rsidRPr="00601E9D">
                <w:rPr>
                  <w:lang w:val="de-DE"/>
                </w:rPr>
                <w:t>M</w:t>
              </w:r>
              <w:r w:rsidRPr="00601E9D">
                <w:rPr>
                  <w:vertAlign w:val="subscript"/>
                  <w:lang w:val="de-DE"/>
                </w:rPr>
                <w:t>i,c,8</w:t>
              </w:r>
              <w:r w:rsidRPr="009B5AC7">
                <w:rPr>
                  <w:lang w:val="de-DE"/>
                </w:rPr>
                <w:t xml:space="preserve">, </w:t>
              </w:r>
            </w:ins>
            <w:ins w:id="17972" w:author="Blinov" w:date="2015-12-17T11:53:00Z">
              <w:r w:rsidR="00786789">
                <w:rPr>
                  <w:lang w:val="ru-RU"/>
                </w:rPr>
                <w:t>г</w:t>
              </w:r>
              <w:r w:rsidR="00786789">
                <w:rPr>
                  <w:lang w:val="de-DE"/>
                </w:rPr>
                <w:t>/</w:t>
              </w:r>
              <w:r w:rsidR="00786789">
                <w:rPr>
                  <w:lang w:val="ru-RU"/>
                </w:rPr>
                <w:t>км</w:t>
              </w:r>
            </w:ins>
            <w:ins w:id="17973" w:author="Blinov" w:date="2015-12-10T14:52:00Z">
              <w:r w:rsidRPr="009B5AC7">
                <w:rPr>
                  <w:lang w:val="de-DE"/>
                </w:rPr>
                <w:t>;</w:t>
              </w:r>
            </w:ins>
          </w:p>
          <w:p w:rsidR="00FF24C5" w:rsidRPr="00601E9D" w:rsidRDefault="00FF24C5" w:rsidP="007A0186">
            <w:pPr>
              <w:spacing w:after="120"/>
              <w:ind w:left="57"/>
              <w:rPr>
                <w:ins w:id="17974" w:author="Blinov" w:date="2015-12-10T14:52:00Z"/>
                <w:lang w:val="de-DE"/>
              </w:rPr>
            </w:pPr>
            <w:ins w:id="17975" w:author="Blinov" w:date="2015-12-10T14:52:00Z">
              <w:r w:rsidRPr="00601E9D">
                <w:rPr>
                  <w:lang w:val="de-DE"/>
                </w:rPr>
                <w:t>M</w:t>
              </w:r>
              <w:r w:rsidRPr="00601E9D">
                <w:rPr>
                  <w:vertAlign w:val="subscript"/>
                  <w:lang w:val="de-DE"/>
                </w:rPr>
                <w:t>CO2,c,8</w:t>
              </w:r>
              <w:r w:rsidRPr="00601E9D">
                <w:rPr>
                  <w:lang w:val="de-DE"/>
                </w:rPr>
                <w:t xml:space="preserve">, </w:t>
              </w:r>
            </w:ins>
            <w:ins w:id="17976" w:author="Blinov" w:date="2015-12-17T11:53:00Z">
              <w:r w:rsidR="00786789">
                <w:rPr>
                  <w:lang w:val="ru-RU"/>
                </w:rPr>
                <w:t>г</w:t>
              </w:r>
              <w:r w:rsidR="00786789">
                <w:rPr>
                  <w:lang w:val="de-DE"/>
                </w:rPr>
                <w:t>/</w:t>
              </w:r>
              <w:r w:rsidR="00786789">
                <w:rPr>
                  <w:lang w:val="ru-RU"/>
                </w:rPr>
                <w:t>км</w:t>
              </w:r>
            </w:ins>
            <w:ins w:id="17977" w:author="Blinov" w:date="2015-12-10T14:52:00Z">
              <w:r w:rsidRPr="00601E9D">
                <w:rPr>
                  <w:lang w:val="de-DE"/>
                </w:rPr>
                <w:t>;</w:t>
              </w:r>
            </w:ins>
          </w:p>
          <w:p w:rsidR="00FF24C5" w:rsidRPr="00AE3206" w:rsidRDefault="00FF24C5" w:rsidP="007A0186">
            <w:pPr>
              <w:spacing w:after="120"/>
              <w:ind w:left="57"/>
              <w:rPr>
                <w:ins w:id="17978" w:author="Blinov" w:date="2015-12-10T14:52:00Z"/>
                <w:lang w:val="ru-RU"/>
              </w:rPr>
            </w:pPr>
            <w:ins w:id="17979" w:author="Blinov" w:date="2015-12-10T14:52:00Z">
              <w:r w:rsidRPr="00601E9D">
                <w:rPr>
                  <w:lang w:val="de-DE"/>
                </w:rPr>
                <w:t>M</w:t>
              </w:r>
              <w:r w:rsidRPr="00601E9D">
                <w:rPr>
                  <w:vertAlign w:val="subscript"/>
                  <w:lang w:val="de-DE"/>
                </w:rPr>
                <w:t>CO2,p,8</w:t>
              </w:r>
              <w:r w:rsidRPr="00601E9D">
                <w:rPr>
                  <w:lang w:val="de-DE"/>
                </w:rPr>
                <w:t xml:space="preserve">, </w:t>
              </w:r>
            </w:ins>
            <w:ins w:id="17980" w:author="Blinov" w:date="2015-12-17T11:53:00Z">
              <w:r w:rsidR="00786789">
                <w:rPr>
                  <w:lang w:val="ru-RU"/>
                </w:rPr>
                <w:t>г</w:t>
              </w:r>
              <w:r w:rsidR="00786789">
                <w:rPr>
                  <w:lang w:val="de-DE"/>
                </w:rPr>
                <w:t>/</w:t>
              </w:r>
              <w:r w:rsidR="00786789">
                <w:rPr>
                  <w:lang w:val="ru-RU"/>
                </w:rPr>
                <w:t>км</w:t>
              </w:r>
            </w:ins>
          </w:p>
          <w:p w:rsidR="00FF24C5" w:rsidRPr="00601E9D" w:rsidRDefault="00FF24C5" w:rsidP="007A0186">
            <w:pPr>
              <w:spacing w:after="120"/>
              <w:ind w:left="57"/>
              <w:rPr>
                <w:ins w:id="17981" w:author="Blinov" w:date="2015-12-10T14:52:00Z"/>
                <w:lang w:val="de-DE"/>
              </w:rPr>
            </w:pPr>
          </w:p>
        </w:tc>
        <w:tc>
          <w:tcPr>
            <w:tcW w:w="1276" w:type="dxa"/>
            <w:tcBorders>
              <w:bottom w:val="nil"/>
            </w:tcBorders>
          </w:tcPr>
          <w:p w:rsidR="00FF24C5" w:rsidRPr="0093702E" w:rsidRDefault="00FF24C5" w:rsidP="007A0186">
            <w:pPr>
              <w:spacing w:after="120"/>
              <w:ind w:left="57"/>
              <w:jc w:val="center"/>
              <w:rPr>
                <w:ins w:id="17982" w:author="Blinov" w:date="2015-12-10T14:52:00Z"/>
                <w:lang w:val="ru-RU"/>
              </w:rPr>
            </w:pPr>
            <w:ins w:id="17983" w:author="Blinov" w:date="2015-12-10T14:52:00Z">
              <w:r w:rsidRPr="0093702E">
                <w:rPr>
                  <w:lang w:val="ru-RU"/>
                </w:rPr>
                <w:t>8</w:t>
              </w:r>
            </w:ins>
          </w:p>
          <w:p w:rsidR="00FF24C5" w:rsidRPr="00567E92" w:rsidRDefault="00A24628" w:rsidP="007A0186">
            <w:pPr>
              <w:spacing w:after="120"/>
              <w:ind w:left="57"/>
              <w:jc w:val="center"/>
              <w:rPr>
                <w:ins w:id="17984" w:author="Blinov" w:date="2015-12-10T14:52:00Z"/>
                <w:lang w:val="ru-RU"/>
              </w:rPr>
            </w:pPr>
            <w:ins w:id="17985" w:author="Blinov" w:date="2016-01-05T16:24:00Z">
              <w:r w:rsidRPr="00567E92">
                <w:rPr>
                  <w:lang w:val="ru-RU"/>
                </w:rPr>
                <w:t>«</w:t>
              </w:r>
              <w:r>
                <w:rPr>
                  <w:lang w:val="ru-RU"/>
                </w:rPr>
                <w:t>результат</w:t>
              </w:r>
              <w:r w:rsidRPr="00567E92">
                <w:rPr>
                  <w:lang w:val="ru-RU"/>
                </w:rPr>
                <w:t xml:space="preserve"> </w:t>
              </w:r>
              <w:r>
                <w:rPr>
                  <w:lang w:val="ru-RU"/>
                </w:rPr>
                <w:t>испытания</w:t>
              </w:r>
              <w:r w:rsidRPr="00567E92">
                <w:rPr>
                  <w:lang w:val="ru-RU"/>
                </w:rPr>
                <w:t xml:space="preserve"> </w:t>
              </w:r>
              <w:r>
                <w:rPr>
                  <w:lang w:val="ru-RU"/>
                </w:rPr>
                <w:t>типа</w:t>
              </w:r>
              <w:r w:rsidRPr="00567E92">
                <w:rPr>
                  <w:lang w:val="ru-RU"/>
                </w:rPr>
                <w:t xml:space="preserve"> 1 </w:t>
              </w:r>
              <w:r>
                <w:rPr>
                  <w:lang w:val="ru-RU"/>
                </w:rPr>
                <w:t>для</w:t>
              </w:r>
              <w:r w:rsidRPr="00567E92">
                <w:rPr>
                  <w:lang w:val="ru-RU"/>
                </w:rPr>
                <w:t xml:space="preserve"> </w:t>
              </w:r>
              <w:r>
                <w:rPr>
                  <w:lang w:val="ru-RU"/>
                </w:rPr>
                <w:t>испытуемого</w:t>
              </w:r>
              <w:r w:rsidRPr="00567E92">
                <w:rPr>
                  <w:lang w:val="ru-RU"/>
                </w:rPr>
                <w:t xml:space="preserve"> </w:t>
              </w:r>
            </w:ins>
            <w:ins w:id="17986" w:author="Blinov" w:date="2016-01-05T16:25:00Z">
              <w:r w:rsidR="00567E92">
                <w:rPr>
                  <w:lang w:val="ru-RU"/>
                </w:rPr>
                <w:t>транспортно</w:t>
              </w:r>
              <w:r w:rsidR="00567E92" w:rsidRPr="00567E92">
                <w:rPr>
                  <w:lang w:val="ru-RU"/>
                </w:rPr>
                <w:t>-</w:t>
              </w:r>
              <w:r w:rsidR="00567E92">
                <w:rPr>
                  <w:lang w:val="ru-RU"/>
                </w:rPr>
                <w:t>го</w:t>
              </w:r>
              <w:r w:rsidR="00567E92" w:rsidRPr="00567E92">
                <w:rPr>
                  <w:lang w:val="ru-RU"/>
                </w:rPr>
                <w:t xml:space="preserve"> </w:t>
              </w:r>
              <w:r w:rsidR="00567E92">
                <w:rPr>
                  <w:lang w:val="ru-RU"/>
                </w:rPr>
                <w:t>средства</w:t>
              </w:r>
            </w:ins>
            <w:ins w:id="17987" w:author="Blinov" w:date="2016-01-05T16:24:00Z">
              <w:r w:rsidRPr="00567E92">
                <w:rPr>
                  <w:lang w:val="ru-RU"/>
                </w:rPr>
                <w:t>»</w:t>
              </w:r>
            </w:ins>
          </w:p>
        </w:tc>
      </w:tr>
      <w:tr w:rsidR="00FF24C5" w:rsidRPr="005B4DDA" w:rsidTr="007A0186">
        <w:trPr>
          <w:ins w:id="17988" w:author="Blinov" w:date="2015-12-10T14:52:00Z"/>
        </w:trPr>
        <w:tc>
          <w:tcPr>
            <w:tcW w:w="1423" w:type="dxa"/>
            <w:tcBorders>
              <w:top w:val="nil"/>
            </w:tcBorders>
          </w:tcPr>
          <w:p w:rsidR="00FF24C5" w:rsidRPr="009B5AC7" w:rsidRDefault="0006203A" w:rsidP="007A0186">
            <w:pPr>
              <w:spacing w:after="120"/>
              <w:ind w:left="57"/>
              <w:rPr>
                <w:ins w:id="17989" w:author="Blinov" w:date="2015-12-10T14:52:00Z"/>
              </w:rPr>
            </w:pPr>
            <w:ins w:id="17990" w:author="Blinov" w:date="2016-01-02T18:16:00Z">
              <w:r>
                <w:rPr>
                  <w:lang w:val="ru-RU"/>
                </w:rPr>
                <w:t>Шаг</w:t>
              </w:r>
            </w:ins>
            <w:ins w:id="17991" w:author="Blinov" w:date="2015-12-10T14:52:00Z">
              <w:r w:rsidR="00FF24C5" w:rsidRPr="009B5AC7">
                <w:t xml:space="preserve"> 8</w:t>
              </w:r>
            </w:ins>
          </w:p>
        </w:tc>
        <w:tc>
          <w:tcPr>
            <w:tcW w:w="1559" w:type="dxa"/>
            <w:tcBorders>
              <w:top w:val="nil"/>
            </w:tcBorders>
          </w:tcPr>
          <w:p w:rsidR="00FF24C5" w:rsidRPr="00055678" w:rsidRDefault="00055678" w:rsidP="007A0186">
            <w:pPr>
              <w:spacing w:after="120"/>
              <w:ind w:left="57"/>
              <w:rPr>
                <w:ins w:id="17992" w:author="Blinov" w:date="2015-12-10T14:52:00Z"/>
                <w:lang w:val="ru-RU"/>
              </w:rPr>
            </w:pPr>
            <w:ins w:id="17993" w:author="Blinov" w:date="2016-01-02T18:28:00Z">
              <w:r>
                <w:rPr>
                  <w:lang w:val="ru-RU"/>
                </w:rPr>
                <w:t xml:space="preserve">По каждому из испытуемых транспортных средств </w:t>
              </w:r>
            </w:ins>
            <w:ins w:id="17994" w:author="Blinov" w:date="2015-12-10T14:52:00Z">
              <w:r w:rsidR="00FF24C5" w:rsidRPr="009B5AC7">
                <w:t>H</w:t>
              </w:r>
              <w:r w:rsidR="00FF24C5" w:rsidRPr="00055678">
                <w:rPr>
                  <w:lang w:val="ru-RU"/>
                </w:rPr>
                <w:t xml:space="preserve"> </w:t>
              </w:r>
            </w:ins>
            <w:ins w:id="17995" w:author="Blinov" w:date="2016-01-02T18:29:00Z">
              <w:r>
                <w:rPr>
                  <w:lang w:val="ru-RU"/>
                </w:rPr>
                <w:t>и</w:t>
              </w:r>
            </w:ins>
            <w:ins w:id="17996" w:author="Blinov" w:date="2015-12-10T14:52:00Z">
              <w:r w:rsidR="00FF24C5" w:rsidRPr="00055678">
                <w:rPr>
                  <w:lang w:val="ru-RU"/>
                </w:rPr>
                <w:t xml:space="preserve"> </w:t>
              </w:r>
              <w:r w:rsidR="00FF24C5" w:rsidRPr="009B5AC7">
                <w:t>L</w:t>
              </w:r>
              <w:r w:rsidR="00FF24C5" w:rsidRPr="00055678">
                <w:rPr>
                  <w:lang w:val="ru-RU"/>
                </w:rPr>
                <w:t>:</w:t>
              </w:r>
            </w:ins>
          </w:p>
          <w:p w:rsidR="00FF24C5" w:rsidRPr="00601E9D" w:rsidRDefault="00FF24C5" w:rsidP="007A0186">
            <w:pPr>
              <w:spacing w:after="120"/>
              <w:ind w:left="57"/>
              <w:rPr>
                <w:ins w:id="17997" w:author="Blinov" w:date="2015-12-10T14:52:00Z"/>
                <w:lang w:val="de-DE"/>
              </w:rPr>
            </w:pPr>
            <w:ins w:id="17998" w:author="Blinov" w:date="2015-12-10T14:52:00Z">
              <w:r w:rsidRPr="00601E9D">
                <w:rPr>
                  <w:lang w:val="de-DE"/>
                </w:rPr>
                <w:t>M</w:t>
              </w:r>
              <w:r w:rsidRPr="00601E9D">
                <w:rPr>
                  <w:vertAlign w:val="subscript"/>
                  <w:lang w:val="de-DE"/>
                </w:rPr>
                <w:t>i,c,8</w:t>
              </w:r>
              <w:r w:rsidRPr="00601E9D">
                <w:rPr>
                  <w:lang w:val="de-DE"/>
                </w:rPr>
                <w:t xml:space="preserve">, </w:t>
              </w:r>
            </w:ins>
            <w:ins w:id="17999" w:author="Blinov" w:date="2015-12-17T11:52:00Z">
              <w:r w:rsidR="00786789">
                <w:rPr>
                  <w:lang w:val="ru-RU"/>
                </w:rPr>
                <w:t>г</w:t>
              </w:r>
              <w:r w:rsidR="00786789">
                <w:rPr>
                  <w:lang w:val="de-DE"/>
                </w:rPr>
                <w:t>/</w:t>
              </w:r>
              <w:r w:rsidR="00786789">
                <w:rPr>
                  <w:lang w:val="ru-RU"/>
                </w:rPr>
                <w:t>км</w:t>
              </w:r>
            </w:ins>
            <w:ins w:id="18000" w:author="Blinov" w:date="2015-12-10T14:52:00Z">
              <w:r w:rsidRPr="00601E9D">
                <w:rPr>
                  <w:lang w:val="de-DE"/>
                </w:rPr>
                <w:t>;</w:t>
              </w:r>
            </w:ins>
          </w:p>
          <w:p w:rsidR="00FF24C5" w:rsidRPr="00601E9D" w:rsidRDefault="00FF24C5" w:rsidP="007A0186">
            <w:pPr>
              <w:spacing w:after="120"/>
              <w:ind w:left="57"/>
              <w:rPr>
                <w:ins w:id="18001" w:author="Blinov" w:date="2015-12-10T14:52:00Z"/>
                <w:lang w:val="de-DE"/>
              </w:rPr>
            </w:pPr>
            <w:ins w:id="18002" w:author="Blinov" w:date="2015-12-10T14:52:00Z">
              <w:r w:rsidRPr="00601E9D">
                <w:rPr>
                  <w:lang w:val="de-DE"/>
                </w:rPr>
                <w:t>M</w:t>
              </w:r>
              <w:r w:rsidRPr="00601E9D">
                <w:rPr>
                  <w:vertAlign w:val="subscript"/>
                  <w:lang w:val="de-DE"/>
                </w:rPr>
                <w:t>CO2,c,8</w:t>
              </w:r>
              <w:r w:rsidRPr="00601E9D">
                <w:rPr>
                  <w:lang w:val="de-DE"/>
                </w:rPr>
                <w:t xml:space="preserve">, </w:t>
              </w:r>
            </w:ins>
            <w:ins w:id="18003" w:author="Blinov" w:date="2015-12-17T11:52:00Z">
              <w:r w:rsidR="00786789">
                <w:rPr>
                  <w:lang w:val="ru-RU"/>
                </w:rPr>
                <w:t>г</w:t>
              </w:r>
              <w:r w:rsidR="00786789">
                <w:rPr>
                  <w:lang w:val="de-DE"/>
                </w:rPr>
                <w:t>/</w:t>
              </w:r>
              <w:r w:rsidR="00786789">
                <w:rPr>
                  <w:lang w:val="ru-RU"/>
                </w:rPr>
                <w:t>км</w:t>
              </w:r>
            </w:ins>
            <w:ins w:id="18004" w:author="Blinov" w:date="2015-12-10T14:52:00Z">
              <w:r w:rsidRPr="00601E9D">
                <w:rPr>
                  <w:lang w:val="de-DE"/>
                </w:rPr>
                <w:t>;</w:t>
              </w:r>
            </w:ins>
          </w:p>
          <w:p w:rsidR="00FF24C5" w:rsidRPr="00601E9D" w:rsidRDefault="00FF24C5" w:rsidP="007A0186">
            <w:pPr>
              <w:spacing w:after="120"/>
              <w:ind w:left="57"/>
              <w:rPr>
                <w:ins w:id="18005" w:author="Blinov" w:date="2015-12-10T14:52:00Z"/>
                <w:lang w:val="de-DE"/>
              </w:rPr>
            </w:pPr>
            <w:ins w:id="18006" w:author="Blinov" w:date="2015-12-10T14:52:00Z">
              <w:r w:rsidRPr="00601E9D">
                <w:rPr>
                  <w:lang w:val="de-DE"/>
                </w:rPr>
                <w:t>M</w:t>
              </w:r>
              <w:r w:rsidRPr="00601E9D">
                <w:rPr>
                  <w:vertAlign w:val="subscript"/>
                  <w:lang w:val="de-DE"/>
                </w:rPr>
                <w:t>CO2,p,8</w:t>
              </w:r>
              <w:r w:rsidRPr="00601E9D">
                <w:rPr>
                  <w:lang w:val="de-DE"/>
                </w:rPr>
                <w:t xml:space="preserve">, </w:t>
              </w:r>
            </w:ins>
            <w:ins w:id="18007" w:author="Blinov" w:date="2015-12-17T11:52:00Z">
              <w:r w:rsidR="00786789">
                <w:rPr>
                  <w:lang w:val="ru-RU"/>
                </w:rPr>
                <w:t>г</w:t>
              </w:r>
              <w:r w:rsidR="00786789">
                <w:rPr>
                  <w:lang w:val="de-DE"/>
                </w:rPr>
                <w:t>/</w:t>
              </w:r>
              <w:r w:rsidR="00786789">
                <w:rPr>
                  <w:lang w:val="ru-RU"/>
                </w:rPr>
                <w:t>км</w:t>
              </w:r>
            </w:ins>
            <w:ins w:id="18008" w:author="Blinov" w:date="2015-12-10T14:52:00Z">
              <w:r w:rsidRPr="00601E9D">
                <w:rPr>
                  <w:lang w:val="de-DE"/>
                </w:rPr>
                <w:t>;</w:t>
              </w:r>
            </w:ins>
          </w:p>
          <w:p w:rsidR="00FF24C5" w:rsidRPr="00601E9D" w:rsidRDefault="00FF24C5" w:rsidP="007A0186">
            <w:pPr>
              <w:spacing w:after="120"/>
              <w:ind w:left="57"/>
              <w:rPr>
                <w:ins w:id="18009" w:author="Blinov" w:date="2015-12-10T14:52:00Z"/>
                <w:lang w:val="de-DE"/>
              </w:rPr>
            </w:pPr>
            <w:ins w:id="18010" w:author="Blinov" w:date="2015-12-10T14:52:00Z">
              <w:r w:rsidRPr="00601E9D">
                <w:rPr>
                  <w:lang w:val="de-DE"/>
                </w:rPr>
                <w:t>FC</w:t>
              </w:r>
              <w:r w:rsidRPr="00601E9D">
                <w:rPr>
                  <w:vertAlign w:val="subscript"/>
                  <w:lang w:val="de-DE"/>
                </w:rPr>
                <w:t>c,8</w:t>
              </w:r>
              <w:r w:rsidRPr="00601E9D">
                <w:rPr>
                  <w:lang w:val="de-DE"/>
                </w:rPr>
                <w:t xml:space="preserve">, </w:t>
              </w:r>
            </w:ins>
            <w:ins w:id="18011" w:author="Blinov" w:date="2015-12-17T11:55:00Z">
              <w:r w:rsidR="00786789">
                <w:rPr>
                  <w:lang w:val="ru-RU"/>
                </w:rPr>
                <w:t>л</w:t>
              </w:r>
              <w:r w:rsidR="00786789" w:rsidRPr="00786789">
                <w:rPr>
                  <w:lang w:val="de-DE"/>
                </w:rPr>
                <w:t xml:space="preserve">/100 </w:t>
              </w:r>
              <w:r w:rsidR="00786789">
                <w:rPr>
                  <w:lang w:val="ru-RU"/>
                </w:rPr>
                <w:t>км</w:t>
              </w:r>
            </w:ins>
            <w:ins w:id="18012" w:author="Blinov" w:date="2015-12-10T14:52:00Z">
              <w:r w:rsidRPr="00601E9D">
                <w:rPr>
                  <w:lang w:val="de-DE"/>
                </w:rPr>
                <w:t>;</w:t>
              </w:r>
            </w:ins>
          </w:p>
          <w:p w:rsidR="00FF24C5" w:rsidRPr="00AE3206" w:rsidRDefault="00FF24C5" w:rsidP="007A0186">
            <w:pPr>
              <w:spacing w:after="120"/>
              <w:ind w:left="57"/>
              <w:rPr>
                <w:ins w:id="18013" w:author="Blinov" w:date="2015-12-10T14:52:00Z"/>
                <w:lang w:val="ru-RU"/>
              </w:rPr>
            </w:pPr>
            <w:ins w:id="18014" w:author="Blinov" w:date="2015-12-10T14:52:00Z">
              <w:r w:rsidRPr="00601E9D">
                <w:rPr>
                  <w:lang w:val="de-DE"/>
                </w:rPr>
                <w:t>FC</w:t>
              </w:r>
              <w:r w:rsidRPr="00601E9D">
                <w:rPr>
                  <w:vertAlign w:val="subscript"/>
                  <w:lang w:val="de-DE"/>
                </w:rPr>
                <w:t>p,8</w:t>
              </w:r>
              <w:r w:rsidRPr="00601E9D">
                <w:rPr>
                  <w:lang w:val="de-DE"/>
                </w:rPr>
                <w:t xml:space="preserve">, </w:t>
              </w:r>
            </w:ins>
            <w:ins w:id="18015" w:author="Blinov" w:date="2015-12-17T11:55:00Z">
              <w:r w:rsidR="00786789">
                <w:rPr>
                  <w:lang w:val="ru-RU"/>
                </w:rPr>
                <w:t>л</w:t>
              </w:r>
              <w:r w:rsidR="00786789" w:rsidRPr="009B5AC7">
                <w:t>/100</w:t>
              </w:r>
              <w:r w:rsidR="00786789">
                <w:rPr>
                  <w:lang w:val="ru-RU"/>
                </w:rPr>
                <w:t xml:space="preserve"> км</w:t>
              </w:r>
            </w:ins>
          </w:p>
        </w:tc>
        <w:tc>
          <w:tcPr>
            <w:tcW w:w="4111" w:type="dxa"/>
            <w:tcBorders>
              <w:top w:val="nil"/>
            </w:tcBorders>
          </w:tcPr>
          <w:p w:rsidR="00FF24C5" w:rsidRPr="001B535D" w:rsidRDefault="001B535D" w:rsidP="007A0186">
            <w:pPr>
              <w:spacing w:after="120"/>
              <w:ind w:left="57"/>
              <w:rPr>
                <w:ins w:id="18016" w:author="Blinov" w:date="2015-12-10T14:52:00Z"/>
                <w:lang w:val="ru-RU"/>
              </w:rPr>
            </w:pPr>
            <w:ins w:id="18017" w:author="Blinov" w:date="2016-02-09T12:50:00Z">
              <w:r>
                <w:rPr>
                  <w:lang w:val="ru-RU"/>
                </w:rPr>
                <w:t>Если</w:t>
              </w:r>
              <w:r w:rsidRPr="001B535D">
                <w:rPr>
                  <w:lang w:val="ru-RU"/>
                </w:rPr>
                <w:t xml:space="preserve"> </w:t>
              </w:r>
            </w:ins>
            <w:ins w:id="18018" w:author="Blinov" w:date="2016-02-09T12:52:00Z">
              <w:r>
                <w:rPr>
                  <w:lang w:val="ru-RU"/>
                </w:rPr>
                <w:t>помимо испытуемого транспортного средства</w:t>
              </w:r>
              <w:r w:rsidRPr="001B535D">
                <w:rPr>
                  <w:lang w:val="ru-RU"/>
                </w:rPr>
                <w:t xml:space="preserve"> </w:t>
              </w:r>
            </w:ins>
            <w:ins w:id="18019" w:author="Blinov" w:date="2016-02-09T12:53:00Z">
              <w:r w:rsidRPr="009B5AC7">
                <w:t>H</w:t>
              </w:r>
              <w:r w:rsidRPr="001B535D">
                <w:rPr>
                  <w:lang w:val="ru-RU"/>
                </w:rPr>
                <w:t xml:space="preserve"> </w:t>
              </w:r>
              <w:r>
                <w:rPr>
                  <w:lang w:val="ru-RU"/>
                </w:rPr>
                <w:t>испытанию подвергалось также испытуемо</w:t>
              </w:r>
            </w:ins>
            <w:ins w:id="18020" w:author="Blinov" w:date="2016-02-09T12:54:00Z">
              <w:r>
                <w:rPr>
                  <w:lang w:val="ru-RU"/>
                </w:rPr>
                <w:t>е</w:t>
              </w:r>
            </w:ins>
            <w:ins w:id="18021" w:author="Blinov" w:date="2016-02-09T12:53:00Z">
              <w:r>
                <w:rPr>
                  <w:lang w:val="ru-RU"/>
                </w:rPr>
                <w:t xml:space="preserve"> транспортно</w:t>
              </w:r>
            </w:ins>
            <w:ins w:id="18022" w:author="Blinov" w:date="2016-02-09T12:54:00Z">
              <w:r>
                <w:rPr>
                  <w:lang w:val="ru-RU"/>
                </w:rPr>
                <w:t>е</w:t>
              </w:r>
            </w:ins>
            <w:ins w:id="18023" w:author="Blinov" w:date="2016-02-09T12:53:00Z">
              <w:r>
                <w:rPr>
                  <w:lang w:val="ru-RU"/>
                </w:rPr>
                <w:t xml:space="preserve"> средство </w:t>
              </w:r>
            </w:ins>
            <w:ins w:id="18024" w:author="Blinov" w:date="2015-12-10T14:52:00Z">
              <w:r w:rsidR="00FF24C5">
                <w:t>L</w:t>
              </w:r>
            </w:ins>
            <w:ins w:id="18025" w:author="Blinov" w:date="2016-02-09T12:54:00Z">
              <w:r w:rsidRPr="001B535D">
                <w:rPr>
                  <w:lang w:val="ru-RU"/>
                </w:rPr>
                <w:t xml:space="preserve">, </w:t>
              </w:r>
              <w:r>
                <w:rPr>
                  <w:lang w:val="ru-RU"/>
                </w:rPr>
                <w:t>то</w:t>
              </w:r>
              <w:r w:rsidRPr="001B535D">
                <w:rPr>
                  <w:lang w:val="ru-RU"/>
                </w:rPr>
                <w:t xml:space="preserve"> </w:t>
              </w:r>
            </w:ins>
            <w:ins w:id="18026" w:author="Blinov" w:date="2016-02-09T12:55:00Z">
              <w:r>
                <w:rPr>
                  <w:lang w:val="ru-RU"/>
                </w:rPr>
                <w:t xml:space="preserve">результирующие значения </w:t>
              </w:r>
            </w:ins>
            <w:ins w:id="18027" w:author="Blinov" w:date="2016-02-09T12:56:00Z">
              <w:r w:rsidR="00FC5A14" w:rsidRPr="00980661">
                <w:rPr>
                  <w:lang w:val="ru-RU"/>
                </w:rPr>
                <w:t>уровня</w:t>
              </w:r>
              <w:r w:rsidR="00FC5A14" w:rsidRPr="00A14F1C">
                <w:rPr>
                  <w:lang w:val="ru-RU"/>
                </w:rPr>
                <w:t xml:space="preserve"> </w:t>
              </w:r>
              <w:r w:rsidR="00FC5A14" w:rsidRPr="00980661">
                <w:rPr>
                  <w:lang w:val="ru-RU"/>
                </w:rPr>
                <w:t>выбросов</w:t>
              </w:r>
              <w:r w:rsidR="00FC5A14" w:rsidRPr="001B535D">
                <w:rPr>
                  <w:lang w:val="ru-RU"/>
                </w:rPr>
                <w:t xml:space="preserve"> </w:t>
              </w:r>
              <w:r w:rsidR="00B262E1">
                <w:rPr>
                  <w:lang w:val="ru-RU"/>
                </w:rPr>
                <w:t>основн</w:t>
              </w:r>
            </w:ins>
            <w:ins w:id="18028" w:author="Blinov" w:date="2016-02-10T17:08:00Z">
              <w:r w:rsidR="00B262E1">
                <w:rPr>
                  <w:lang w:val="ru-RU"/>
                </w:rPr>
                <w:t xml:space="preserve">ых </w:t>
              </w:r>
            </w:ins>
            <w:ins w:id="18029" w:author="Blinov" w:date="2016-02-09T12:56:00Z">
              <w:r w:rsidR="00B262E1">
                <w:rPr>
                  <w:lang w:val="ru-RU"/>
                </w:rPr>
                <w:t>загрязнител</w:t>
              </w:r>
            </w:ins>
            <w:ins w:id="18030" w:author="Blinov" w:date="2016-02-10T17:08:00Z">
              <w:r w:rsidR="00B262E1">
                <w:rPr>
                  <w:lang w:val="ru-RU"/>
                </w:rPr>
                <w:t>ей</w:t>
              </w:r>
            </w:ins>
            <w:ins w:id="18031" w:author="Blinov" w:date="2016-02-14T15:28:00Z">
              <w:r w:rsidR="008753B1">
                <w:rPr>
                  <w:lang w:val="ru-RU"/>
                </w:rPr>
                <w:t xml:space="preserve"> для</w:t>
              </w:r>
            </w:ins>
            <w:ins w:id="18032" w:author="Blinov" w:date="2015-12-10T14:52:00Z">
              <w:r w:rsidR="00FF24C5" w:rsidRPr="001B535D">
                <w:rPr>
                  <w:lang w:val="ru-RU"/>
                </w:rPr>
                <w:t xml:space="preserve"> </w:t>
              </w:r>
            </w:ins>
            <w:ins w:id="18033" w:author="Blinov" w:date="2016-02-09T12:52:00Z">
              <w:r w:rsidRPr="001B535D">
                <w:rPr>
                  <w:lang w:val="ru-RU"/>
                </w:rPr>
                <w:t xml:space="preserve"> </w:t>
              </w:r>
            </w:ins>
            <w:ins w:id="18034" w:author="Blinov" w:date="2015-12-10T14:52:00Z">
              <w:r w:rsidR="00FF24C5" w:rsidRPr="009B5AC7">
                <w:t>L</w:t>
              </w:r>
              <w:r w:rsidR="00FF24C5" w:rsidRPr="001B535D">
                <w:rPr>
                  <w:lang w:val="ru-RU"/>
                </w:rPr>
                <w:t xml:space="preserve"> </w:t>
              </w:r>
            </w:ins>
            <w:ins w:id="18035" w:author="Blinov" w:date="2016-02-09T12:56:00Z">
              <w:r w:rsidR="00FC5A14">
                <w:rPr>
                  <w:lang w:val="ru-RU"/>
                </w:rPr>
                <w:t>и</w:t>
              </w:r>
            </w:ins>
            <w:ins w:id="18036" w:author="Blinov" w:date="2015-12-10T14:52:00Z">
              <w:r w:rsidR="00FF24C5" w:rsidRPr="001B535D">
                <w:rPr>
                  <w:lang w:val="ru-RU"/>
                </w:rPr>
                <w:t xml:space="preserve"> </w:t>
              </w:r>
              <w:r w:rsidR="00FF24C5" w:rsidRPr="009B5AC7">
                <w:t>H</w:t>
              </w:r>
            </w:ins>
            <w:ins w:id="18037" w:author="Blinov" w:date="2016-02-09T12:57:00Z">
              <w:r w:rsidR="00FC5A14">
                <w:rPr>
                  <w:lang w:val="ru-RU"/>
                </w:rPr>
                <w:t xml:space="preserve"> </w:t>
              </w:r>
              <w:r w:rsidR="00DC22F9">
                <w:rPr>
                  <w:lang w:val="ru-RU"/>
                </w:rPr>
                <w:t xml:space="preserve">представляют собой </w:t>
              </w:r>
            </w:ins>
            <w:ins w:id="18038" w:author="Blinov" w:date="2016-02-09T12:58:00Z">
              <w:r w:rsidR="00DC22F9">
                <w:rPr>
                  <w:lang w:val="ru-RU"/>
                </w:rPr>
                <w:t>среднее арифметическое, которое обозначают как</w:t>
              </w:r>
            </w:ins>
            <w:ins w:id="18039" w:author="Blinov" w:date="2015-12-10T14:52:00Z">
              <w:r w:rsidR="00FF24C5" w:rsidRPr="001B535D">
                <w:rPr>
                  <w:lang w:val="ru-RU"/>
                </w:rPr>
                <w:t xml:space="preserve"> </w:t>
              </w:r>
              <w:r w:rsidR="00FF24C5" w:rsidRPr="00601E9D">
                <w:t>M</w:t>
              </w:r>
              <w:r w:rsidR="00FF24C5" w:rsidRPr="00601E9D">
                <w:rPr>
                  <w:vertAlign w:val="subscript"/>
                </w:rPr>
                <w:t>i</w:t>
              </w:r>
              <w:r w:rsidR="00FF24C5" w:rsidRPr="001B535D">
                <w:rPr>
                  <w:vertAlign w:val="subscript"/>
                  <w:lang w:val="ru-RU"/>
                </w:rPr>
                <w:t>,</w:t>
              </w:r>
              <w:r w:rsidR="00FF24C5" w:rsidRPr="00601E9D">
                <w:rPr>
                  <w:vertAlign w:val="subscript"/>
                </w:rPr>
                <w:t>c</w:t>
              </w:r>
              <w:r w:rsidR="00FF24C5" w:rsidRPr="001B535D">
                <w:rPr>
                  <w:lang w:val="ru-RU"/>
                </w:rPr>
                <w:t>.</w:t>
              </w:r>
            </w:ins>
          </w:p>
          <w:p w:rsidR="00FF24C5" w:rsidRPr="00F8402E" w:rsidRDefault="001B535D" w:rsidP="007A0186">
            <w:pPr>
              <w:spacing w:after="120"/>
              <w:ind w:left="57"/>
              <w:rPr>
                <w:ins w:id="18040" w:author="Blinov" w:date="2015-12-10T14:52:00Z"/>
                <w:lang w:val="ru-RU"/>
              </w:rPr>
            </w:pPr>
            <w:ins w:id="18041" w:author="Blinov" w:date="2016-02-09T12:50:00Z">
              <w:r>
                <w:rPr>
                  <w:lang w:val="ru-RU"/>
                </w:rPr>
                <w:t>По</w:t>
              </w:r>
              <w:r w:rsidRPr="00F8402E">
                <w:rPr>
                  <w:lang w:val="ru-RU"/>
                </w:rPr>
                <w:t xml:space="preserve"> </w:t>
              </w:r>
              <w:r>
                <w:rPr>
                  <w:lang w:val="ru-RU"/>
                </w:rPr>
                <w:t>просьбе</w:t>
              </w:r>
              <w:r w:rsidRPr="00F8402E">
                <w:rPr>
                  <w:lang w:val="ru-RU"/>
                </w:rPr>
                <w:t xml:space="preserve"> </w:t>
              </w:r>
            </w:ins>
            <w:ins w:id="18042" w:author="Blinov" w:date="2016-02-09T12:51:00Z">
              <w:r>
                <w:rPr>
                  <w:lang w:val="ru-RU"/>
                </w:rPr>
                <w:t>Договаривающейся</w:t>
              </w:r>
              <w:r w:rsidRPr="00F8402E">
                <w:rPr>
                  <w:lang w:val="ru-RU"/>
                </w:rPr>
                <w:t xml:space="preserve"> </w:t>
              </w:r>
              <w:r>
                <w:rPr>
                  <w:lang w:val="ru-RU"/>
                </w:rPr>
                <w:t>стороны</w:t>
              </w:r>
              <w:r w:rsidRPr="00F8402E">
                <w:rPr>
                  <w:lang w:val="ru-RU"/>
                </w:rPr>
                <w:t xml:space="preserve"> </w:t>
              </w:r>
            </w:ins>
            <w:ins w:id="18043" w:author="Blinov" w:date="2016-02-09T13:01:00Z">
              <w:r w:rsidR="00F8402E">
                <w:rPr>
                  <w:lang w:val="ru-RU"/>
                </w:rPr>
                <w:t>к</w:t>
              </w:r>
              <w:r w:rsidR="00F8402E" w:rsidRPr="00F8402E">
                <w:rPr>
                  <w:lang w:val="ru-RU"/>
                </w:rPr>
                <w:t xml:space="preserve"> </w:t>
              </w:r>
              <w:r w:rsidR="00F8402E">
                <w:rPr>
                  <w:lang w:val="ru-RU"/>
                </w:rPr>
                <w:t>усреднению</w:t>
              </w:r>
              <w:r w:rsidR="00F8402E" w:rsidRPr="00F8402E">
                <w:rPr>
                  <w:lang w:val="ru-RU"/>
                </w:rPr>
                <w:t xml:space="preserve"> </w:t>
              </w:r>
            </w:ins>
            <w:ins w:id="18044" w:author="Blinov" w:date="2016-02-09T13:05:00Z">
              <w:r w:rsidR="00F8402E">
                <w:rPr>
                  <w:lang w:val="ru-RU"/>
                </w:rPr>
                <w:t xml:space="preserve">результатов измерения </w:t>
              </w:r>
              <w:r w:rsidR="00F8402E" w:rsidRPr="00980661">
                <w:rPr>
                  <w:lang w:val="ru-RU"/>
                </w:rPr>
                <w:t>уровня</w:t>
              </w:r>
              <w:r w:rsidR="00F8402E" w:rsidRPr="00A14F1C">
                <w:rPr>
                  <w:lang w:val="ru-RU"/>
                </w:rPr>
                <w:t xml:space="preserve"> </w:t>
              </w:r>
              <w:r w:rsidR="00F8402E" w:rsidRPr="00980661">
                <w:rPr>
                  <w:lang w:val="ru-RU"/>
                </w:rPr>
                <w:t>выбросов</w:t>
              </w:r>
              <w:r w:rsidR="00F8402E" w:rsidRPr="001B535D">
                <w:rPr>
                  <w:lang w:val="ru-RU"/>
                </w:rPr>
                <w:t xml:space="preserve"> </w:t>
              </w:r>
              <w:r w:rsidR="00F8402E">
                <w:rPr>
                  <w:lang w:val="ru-RU"/>
                </w:rPr>
                <w:t>основн</w:t>
              </w:r>
            </w:ins>
            <w:ins w:id="18045" w:author="Blinov" w:date="2016-02-10T17:09:00Z">
              <w:r w:rsidR="00B262E1">
                <w:rPr>
                  <w:lang w:val="ru-RU"/>
                </w:rPr>
                <w:t xml:space="preserve">ых </w:t>
              </w:r>
            </w:ins>
            <w:ins w:id="18046" w:author="Blinov" w:date="2016-02-09T13:05:00Z">
              <w:r w:rsidR="00B262E1">
                <w:rPr>
                  <w:lang w:val="ru-RU"/>
                </w:rPr>
                <w:t>загрязнител</w:t>
              </w:r>
            </w:ins>
            <w:ins w:id="18047" w:author="Blinov" w:date="2016-02-10T17:09:00Z">
              <w:r w:rsidR="00B262E1">
                <w:rPr>
                  <w:lang w:val="ru-RU"/>
                </w:rPr>
                <w:t>ей</w:t>
              </w:r>
            </w:ins>
            <w:ins w:id="18048" w:author="Blinov" w:date="2016-02-09T13:05:00Z">
              <w:r w:rsidR="00F8402E" w:rsidRPr="00F8402E">
                <w:rPr>
                  <w:lang w:val="ru-RU"/>
                </w:rPr>
                <w:t xml:space="preserve"> </w:t>
              </w:r>
            </w:ins>
            <w:ins w:id="18049" w:author="Blinov" w:date="2016-02-09T13:01:00Z">
              <w:r w:rsidR="00F8402E">
                <w:rPr>
                  <w:lang w:val="ru-RU"/>
                </w:rPr>
                <w:t>можно</w:t>
              </w:r>
              <w:r w:rsidR="00F8402E" w:rsidRPr="00F8402E">
                <w:rPr>
                  <w:lang w:val="ru-RU"/>
                </w:rPr>
                <w:t xml:space="preserve"> </w:t>
              </w:r>
              <w:r w:rsidR="00F8402E">
                <w:rPr>
                  <w:lang w:val="ru-RU"/>
                </w:rPr>
                <w:t>не</w:t>
              </w:r>
              <w:r w:rsidR="00F8402E" w:rsidRPr="00F8402E">
                <w:rPr>
                  <w:lang w:val="ru-RU"/>
                </w:rPr>
                <w:t xml:space="preserve"> </w:t>
              </w:r>
              <w:r w:rsidR="00F8402E">
                <w:rPr>
                  <w:lang w:val="ru-RU"/>
                </w:rPr>
                <w:t>прибегать</w:t>
              </w:r>
            </w:ins>
            <w:ins w:id="18050" w:author="Blinov" w:date="2016-02-09T13:05:00Z">
              <w:r w:rsidR="00F8402E">
                <w:rPr>
                  <w:lang w:val="ru-RU"/>
                </w:rPr>
                <w:t xml:space="preserve">, а </w:t>
              </w:r>
            </w:ins>
            <w:ins w:id="18051" w:author="Blinov" w:date="2016-02-09T13:07:00Z">
              <w:r w:rsidR="009D5DE7">
                <w:rPr>
                  <w:lang w:val="ru-RU"/>
                </w:rPr>
                <w:t xml:space="preserve">использовать значения </w:t>
              </w:r>
            </w:ins>
            <w:ins w:id="18052" w:author="Blinov" w:date="2016-02-14T15:29:00Z">
              <w:r w:rsidR="008753B1">
                <w:rPr>
                  <w:lang w:val="ru-RU"/>
                </w:rPr>
                <w:t xml:space="preserve">для </w:t>
              </w:r>
            </w:ins>
            <w:ins w:id="18053" w:author="Blinov" w:date="2015-12-10T14:52:00Z">
              <w:r w:rsidR="00FF24C5" w:rsidRPr="00E91DBE">
                <w:t>H</w:t>
              </w:r>
              <w:r w:rsidR="00FF24C5" w:rsidRPr="00F8402E">
                <w:rPr>
                  <w:lang w:val="ru-RU"/>
                </w:rPr>
                <w:t xml:space="preserve"> </w:t>
              </w:r>
            </w:ins>
            <w:ins w:id="18054" w:author="Blinov" w:date="2016-02-09T13:03:00Z">
              <w:r w:rsidR="00F8402E">
                <w:rPr>
                  <w:lang w:val="ru-RU"/>
                </w:rPr>
                <w:t>и</w:t>
              </w:r>
            </w:ins>
            <w:ins w:id="18055" w:author="Blinov" w:date="2015-12-10T14:52:00Z">
              <w:r w:rsidR="00FF24C5" w:rsidRPr="00F8402E">
                <w:rPr>
                  <w:lang w:val="ru-RU"/>
                </w:rPr>
                <w:t xml:space="preserve"> </w:t>
              </w:r>
              <w:r w:rsidR="00FF24C5" w:rsidRPr="00E91DBE">
                <w:t>L</w:t>
              </w:r>
              <w:r w:rsidR="00FF24C5" w:rsidRPr="00F8402E">
                <w:rPr>
                  <w:lang w:val="ru-RU"/>
                </w:rPr>
                <w:t xml:space="preserve"> </w:t>
              </w:r>
            </w:ins>
            <w:ins w:id="18056" w:author="Blinov" w:date="2016-02-09T13:07:00Z">
              <w:r w:rsidR="009D5DE7">
                <w:rPr>
                  <w:lang w:val="ru-RU"/>
                </w:rPr>
                <w:t>по отдельности</w:t>
              </w:r>
            </w:ins>
            <w:ins w:id="18057" w:author="Blinov" w:date="2015-12-10T14:52:00Z">
              <w:r w:rsidR="00FF24C5" w:rsidRPr="00F8402E">
                <w:rPr>
                  <w:lang w:val="ru-RU"/>
                </w:rPr>
                <w:t>.</w:t>
              </w:r>
            </w:ins>
          </w:p>
          <w:p w:rsidR="00FF24C5" w:rsidRPr="003408B3" w:rsidRDefault="003408B3" w:rsidP="007A0186">
            <w:pPr>
              <w:spacing w:after="120"/>
              <w:ind w:left="57"/>
              <w:rPr>
                <w:ins w:id="18058" w:author="Blinov" w:date="2015-12-10T14:52:00Z"/>
                <w:vertAlign w:val="subscript"/>
                <w:lang w:val="ru-RU"/>
              </w:rPr>
            </w:pPr>
            <w:ins w:id="18059" w:author="Blinov" w:date="2016-02-09T12:47:00Z">
              <w:r>
                <w:rPr>
                  <w:lang w:val="ru-RU"/>
                </w:rPr>
                <w:t xml:space="preserve">Если же никакое транспортное средство </w:t>
              </w:r>
            </w:ins>
            <w:ins w:id="18060" w:author="Blinov" w:date="2016-02-09T12:48:00Z">
              <w:r w:rsidRPr="00771703">
                <w:t>L</w:t>
              </w:r>
              <w:r>
                <w:rPr>
                  <w:lang w:val="ru-RU"/>
                </w:rPr>
                <w:t xml:space="preserve"> испытанию не подвергалось, </w:t>
              </w:r>
            </w:ins>
            <w:ins w:id="18061" w:author="Blinov" w:date="2016-02-09T12:47:00Z">
              <w:r>
                <w:rPr>
                  <w:lang w:val="ru-RU"/>
                </w:rPr>
                <w:t>то</w:t>
              </w:r>
            </w:ins>
            <w:ins w:id="18062" w:author="Blinov" w:date="2015-12-10T14:52:00Z">
              <w:r w:rsidR="00FF24C5" w:rsidRPr="003408B3">
                <w:rPr>
                  <w:lang w:val="ru-RU"/>
                </w:rPr>
                <w:br/>
              </w:r>
              <w:r w:rsidR="00FF24C5" w:rsidRPr="00601E9D">
                <w:t>M</w:t>
              </w:r>
              <w:r w:rsidR="00FF24C5" w:rsidRPr="00601E9D">
                <w:rPr>
                  <w:vertAlign w:val="subscript"/>
                </w:rPr>
                <w:t>i</w:t>
              </w:r>
              <w:r w:rsidR="00FF24C5" w:rsidRPr="003408B3">
                <w:rPr>
                  <w:vertAlign w:val="subscript"/>
                  <w:lang w:val="ru-RU"/>
                </w:rPr>
                <w:t>,</w:t>
              </w:r>
              <w:r w:rsidR="00FF24C5" w:rsidRPr="00601E9D">
                <w:rPr>
                  <w:vertAlign w:val="subscript"/>
                </w:rPr>
                <w:t>c</w:t>
              </w:r>
              <w:r w:rsidR="00FF24C5" w:rsidRPr="003408B3">
                <w:rPr>
                  <w:lang w:val="ru-RU"/>
                </w:rPr>
                <w:t xml:space="preserve"> = </w:t>
              </w:r>
              <w:r w:rsidR="00FF24C5" w:rsidRPr="00601E9D">
                <w:t>M</w:t>
              </w:r>
              <w:r w:rsidR="00FF24C5" w:rsidRPr="00601E9D">
                <w:rPr>
                  <w:vertAlign w:val="subscript"/>
                </w:rPr>
                <w:t>i</w:t>
              </w:r>
              <w:r w:rsidR="00FF24C5" w:rsidRPr="003408B3">
                <w:rPr>
                  <w:vertAlign w:val="subscript"/>
                  <w:lang w:val="ru-RU"/>
                </w:rPr>
                <w:t>,</w:t>
              </w:r>
              <w:r w:rsidR="00FF24C5" w:rsidRPr="00601E9D">
                <w:rPr>
                  <w:vertAlign w:val="subscript"/>
                </w:rPr>
                <w:t>c</w:t>
              </w:r>
              <w:r w:rsidR="00FF24C5" w:rsidRPr="003408B3">
                <w:rPr>
                  <w:vertAlign w:val="subscript"/>
                  <w:lang w:val="ru-RU"/>
                </w:rPr>
                <w:t>,8</w:t>
              </w:r>
            </w:ins>
          </w:p>
          <w:p w:rsidR="00FF24C5" w:rsidRPr="00CA17F6" w:rsidRDefault="00D806A8" w:rsidP="007A0186">
            <w:pPr>
              <w:spacing w:after="120"/>
              <w:ind w:left="57"/>
              <w:rPr>
                <w:ins w:id="18063" w:author="Blinov" w:date="2015-12-10T14:52:00Z"/>
                <w:lang w:val="ru-RU"/>
              </w:rPr>
            </w:pPr>
            <w:ins w:id="18064" w:author="Blinov" w:date="2016-02-09T13:10:00Z">
              <w:r>
                <w:rPr>
                  <w:lang w:val="ru-RU"/>
                </w:rPr>
                <w:t>Что</w:t>
              </w:r>
              <w:r w:rsidRPr="009560CD">
                <w:rPr>
                  <w:lang w:val="ru-RU"/>
                </w:rPr>
                <w:t xml:space="preserve"> </w:t>
              </w:r>
              <w:r>
                <w:rPr>
                  <w:lang w:val="ru-RU"/>
                </w:rPr>
                <w:t>касается</w:t>
              </w:r>
              <w:r w:rsidRPr="009560CD">
                <w:rPr>
                  <w:lang w:val="ru-RU"/>
                </w:rPr>
                <w:t xml:space="preserve"> </w:t>
              </w:r>
            </w:ins>
            <w:ins w:id="18065" w:author="Blinov" w:date="2015-12-10T14:52:00Z">
              <w:r w:rsidR="00FF24C5" w:rsidRPr="00771703">
                <w:t>CO</w:t>
              </w:r>
              <w:r w:rsidR="00FF24C5" w:rsidRPr="009560CD">
                <w:rPr>
                  <w:vertAlign w:val="subscript"/>
                  <w:lang w:val="ru-RU"/>
                </w:rPr>
                <w:t>2</w:t>
              </w:r>
              <w:r w:rsidR="00FF24C5" w:rsidRPr="009560CD">
                <w:rPr>
                  <w:lang w:val="ru-RU"/>
                </w:rPr>
                <w:t xml:space="preserve"> </w:t>
              </w:r>
            </w:ins>
            <w:ins w:id="18066" w:author="Blinov" w:date="2016-02-09T13:12:00Z">
              <w:r>
                <w:rPr>
                  <w:lang w:val="ru-RU"/>
                </w:rPr>
                <w:t>и</w:t>
              </w:r>
              <w:r w:rsidRPr="009560CD">
                <w:rPr>
                  <w:lang w:val="ru-RU"/>
                </w:rPr>
                <w:t xml:space="preserve"> </w:t>
              </w:r>
              <w:r>
                <w:rPr>
                  <w:lang w:val="ru-RU"/>
                </w:rPr>
                <w:t>расхода</w:t>
              </w:r>
              <w:r w:rsidRPr="009560CD">
                <w:rPr>
                  <w:lang w:val="ru-RU"/>
                </w:rPr>
                <w:t xml:space="preserve"> </w:t>
              </w:r>
              <w:r>
                <w:rPr>
                  <w:lang w:val="ru-RU"/>
                </w:rPr>
                <w:t>топлива</w:t>
              </w:r>
              <w:r w:rsidRPr="009560CD">
                <w:rPr>
                  <w:lang w:val="ru-RU"/>
                </w:rPr>
                <w:t xml:space="preserve"> (</w:t>
              </w:r>
            </w:ins>
            <w:ins w:id="18067" w:author="Blinov" w:date="2015-12-10T14:52:00Z">
              <w:r w:rsidR="00FF24C5" w:rsidRPr="00771703">
                <w:t>FC</w:t>
              </w:r>
            </w:ins>
            <w:ins w:id="18068" w:author="Blinov" w:date="2016-02-09T13:12:00Z">
              <w:r w:rsidRPr="009560CD">
                <w:rPr>
                  <w:lang w:val="ru-RU"/>
                </w:rPr>
                <w:t>)</w:t>
              </w:r>
            </w:ins>
            <w:ins w:id="18069" w:author="Blinov" w:date="2015-12-10T14:52:00Z">
              <w:r w:rsidR="00FF24C5" w:rsidRPr="009560CD">
                <w:rPr>
                  <w:lang w:val="ru-RU"/>
                </w:rPr>
                <w:t xml:space="preserve">, </w:t>
              </w:r>
            </w:ins>
            <w:ins w:id="18070" w:author="Blinov" w:date="2016-02-09T13:12:00Z">
              <w:r>
                <w:rPr>
                  <w:lang w:val="ru-RU"/>
                </w:rPr>
                <w:t>то</w:t>
              </w:r>
              <w:r w:rsidRPr="009560CD">
                <w:rPr>
                  <w:lang w:val="ru-RU"/>
                </w:rPr>
                <w:t xml:space="preserve"> </w:t>
              </w:r>
              <w:r w:rsidR="009560CD">
                <w:rPr>
                  <w:lang w:val="ru-RU"/>
                </w:rPr>
                <w:t>используют</w:t>
              </w:r>
              <w:r w:rsidR="009560CD" w:rsidRPr="009560CD">
                <w:rPr>
                  <w:lang w:val="ru-RU"/>
                </w:rPr>
                <w:t xml:space="preserve"> </w:t>
              </w:r>
              <w:r w:rsidR="009560CD">
                <w:rPr>
                  <w:lang w:val="ru-RU"/>
                </w:rPr>
                <w:t>значения</w:t>
              </w:r>
              <w:r w:rsidR="009560CD" w:rsidRPr="009560CD">
                <w:rPr>
                  <w:lang w:val="ru-RU"/>
                </w:rPr>
                <w:t xml:space="preserve">, </w:t>
              </w:r>
            </w:ins>
            <w:ins w:id="18071" w:author="Blinov" w:date="2016-02-09T13:14:00Z">
              <w:r w:rsidR="009560CD">
                <w:rPr>
                  <w:lang w:val="ru-RU"/>
                </w:rPr>
                <w:t>определенные</w:t>
              </w:r>
              <w:r w:rsidR="009560CD" w:rsidRPr="009560CD">
                <w:rPr>
                  <w:lang w:val="ru-RU"/>
                </w:rPr>
                <w:t xml:space="preserve"> </w:t>
              </w:r>
              <w:r w:rsidR="009560CD">
                <w:rPr>
                  <w:lang w:val="ru-RU"/>
                </w:rPr>
                <w:t>в</w:t>
              </w:r>
              <w:r w:rsidR="009560CD" w:rsidRPr="009560CD">
                <w:rPr>
                  <w:lang w:val="ru-RU"/>
                </w:rPr>
                <w:t xml:space="preserve"> </w:t>
              </w:r>
              <w:r w:rsidR="009560CD">
                <w:rPr>
                  <w:lang w:val="ru-RU"/>
                </w:rPr>
                <w:t>рамках</w:t>
              </w:r>
              <w:r w:rsidR="009560CD" w:rsidRPr="009560CD">
                <w:rPr>
                  <w:lang w:val="ru-RU"/>
                </w:rPr>
                <w:t xml:space="preserve"> </w:t>
              </w:r>
              <w:r w:rsidR="009560CD">
                <w:rPr>
                  <w:lang w:val="ru-RU"/>
                </w:rPr>
                <w:t>шага</w:t>
              </w:r>
              <w:r w:rsidR="009560CD" w:rsidRPr="009560CD">
                <w:rPr>
                  <w:lang w:val="ru-RU"/>
                </w:rPr>
                <w:t xml:space="preserve"> 8; </w:t>
              </w:r>
              <w:r w:rsidR="009560CD">
                <w:rPr>
                  <w:lang w:val="ru-RU"/>
                </w:rPr>
                <w:t>значения</w:t>
              </w:r>
              <w:r w:rsidR="009560CD" w:rsidRPr="009560CD">
                <w:rPr>
                  <w:lang w:val="ru-RU"/>
                </w:rPr>
                <w:t xml:space="preserve"> </w:t>
              </w:r>
              <w:r w:rsidR="009560CD">
                <w:rPr>
                  <w:lang w:val="ru-RU"/>
                </w:rPr>
                <w:t>для</w:t>
              </w:r>
              <w:r w:rsidR="009560CD" w:rsidRPr="009560CD">
                <w:rPr>
                  <w:lang w:val="ru-RU"/>
                </w:rPr>
                <w:t xml:space="preserve"> </w:t>
              </w:r>
            </w:ins>
            <w:ins w:id="18072" w:author="Blinov" w:date="2015-12-10T14:52:00Z">
              <w:r w:rsidR="00FF24C5" w:rsidRPr="00771703">
                <w:t>CO</w:t>
              </w:r>
              <w:r w:rsidR="00FF24C5" w:rsidRPr="009560CD">
                <w:rPr>
                  <w:vertAlign w:val="subscript"/>
                  <w:lang w:val="ru-RU"/>
                </w:rPr>
                <w:t>2</w:t>
              </w:r>
              <w:r w:rsidR="00FF24C5" w:rsidRPr="009560CD">
                <w:rPr>
                  <w:lang w:val="ru-RU"/>
                </w:rPr>
                <w:t xml:space="preserve"> </w:t>
              </w:r>
            </w:ins>
            <w:ins w:id="18073" w:author="Blinov" w:date="2016-02-09T13:15:00Z">
              <w:r w:rsidR="009560CD">
                <w:rPr>
                  <w:lang w:val="ru-RU"/>
                </w:rPr>
                <w:t>округляют</w:t>
              </w:r>
              <w:r w:rsidR="009560CD" w:rsidRPr="009560CD">
                <w:rPr>
                  <w:lang w:val="ru-RU"/>
                </w:rPr>
                <w:t xml:space="preserve"> </w:t>
              </w:r>
              <w:r w:rsidR="009560CD">
                <w:rPr>
                  <w:lang w:val="ru-RU"/>
                </w:rPr>
                <w:t>до</w:t>
              </w:r>
              <w:r w:rsidR="009560CD" w:rsidRPr="009560CD">
                <w:rPr>
                  <w:lang w:val="ru-RU"/>
                </w:rPr>
                <w:t xml:space="preserve"> </w:t>
              </w:r>
            </w:ins>
            <w:ins w:id="18074" w:author="Blinov" w:date="2016-02-09T13:17:00Z">
              <w:r w:rsidR="009560CD">
                <w:rPr>
                  <w:lang w:val="ru-RU"/>
                </w:rPr>
                <w:t xml:space="preserve">одной сотой, а для </w:t>
              </w:r>
            </w:ins>
            <w:ins w:id="18075" w:author="Blinov" w:date="2015-12-10T14:52:00Z">
              <w:r w:rsidR="00FF24C5" w:rsidRPr="00771703">
                <w:t>FC</w:t>
              </w:r>
              <w:r w:rsidR="00FF24C5" w:rsidRPr="00CA17F6">
                <w:rPr>
                  <w:lang w:val="ru-RU"/>
                </w:rPr>
                <w:t xml:space="preserve"> </w:t>
              </w:r>
            </w:ins>
            <w:ins w:id="18076" w:author="Blinov" w:date="2016-02-09T13:18:00Z">
              <w:r w:rsidR="00CA17F6" w:rsidRPr="00CA17F6">
                <w:rPr>
                  <w:lang w:val="ru-RU"/>
                </w:rPr>
                <w:t xml:space="preserve">– </w:t>
              </w:r>
              <w:r w:rsidR="00CA17F6">
                <w:rPr>
                  <w:lang w:val="ru-RU"/>
                </w:rPr>
                <w:t>до</w:t>
              </w:r>
              <w:r w:rsidR="00CA17F6" w:rsidRPr="00CA17F6">
                <w:rPr>
                  <w:lang w:val="ru-RU"/>
                </w:rPr>
                <w:t xml:space="preserve"> </w:t>
              </w:r>
              <w:r w:rsidR="00CA17F6">
                <w:rPr>
                  <w:lang w:val="ru-RU"/>
                </w:rPr>
                <w:t xml:space="preserve">одной </w:t>
              </w:r>
            </w:ins>
            <w:ins w:id="18077" w:author="Blinov" w:date="2016-02-09T13:19:00Z">
              <w:r w:rsidR="00CA17F6">
                <w:rPr>
                  <w:lang w:val="ru-RU"/>
                </w:rPr>
                <w:t>тысячной</w:t>
              </w:r>
            </w:ins>
            <w:ins w:id="18078" w:author="Blinov" w:date="2015-12-10T14:52:00Z">
              <w:r w:rsidR="00FF24C5" w:rsidRPr="00CA17F6">
                <w:rPr>
                  <w:lang w:val="ru-RU"/>
                </w:rPr>
                <w:t>.</w:t>
              </w:r>
            </w:ins>
          </w:p>
        </w:tc>
        <w:tc>
          <w:tcPr>
            <w:tcW w:w="1417" w:type="dxa"/>
            <w:tcBorders>
              <w:top w:val="nil"/>
            </w:tcBorders>
          </w:tcPr>
          <w:p w:rsidR="00FF24C5" w:rsidRPr="00601E9D" w:rsidRDefault="00FF24C5" w:rsidP="007A0186">
            <w:pPr>
              <w:spacing w:after="120"/>
              <w:ind w:left="57"/>
              <w:rPr>
                <w:ins w:id="18079" w:author="Blinov" w:date="2015-12-10T14:52:00Z"/>
                <w:lang w:val="de-DE"/>
              </w:rPr>
            </w:pPr>
            <w:ins w:id="18080" w:author="Blinov" w:date="2015-12-10T14:52:00Z">
              <w:r w:rsidRPr="00601E9D">
                <w:rPr>
                  <w:lang w:val="de-DE"/>
                </w:rPr>
                <w:t>M</w:t>
              </w:r>
              <w:r w:rsidRPr="00601E9D">
                <w:rPr>
                  <w:vertAlign w:val="subscript"/>
                  <w:lang w:val="de-DE"/>
                </w:rPr>
                <w:t>i,c</w:t>
              </w:r>
              <w:r w:rsidRPr="00601E9D">
                <w:rPr>
                  <w:lang w:val="de-DE"/>
                </w:rPr>
                <w:t xml:space="preserve">, </w:t>
              </w:r>
            </w:ins>
            <w:ins w:id="18081" w:author="Blinov" w:date="2015-12-17T11:53:00Z">
              <w:r w:rsidR="00786789">
                <w:rPr>
                  <w:lang w:val="ru-RU"/>
                </w:rPr>
                <w:t>г</w:t>
              </w:r>
              <w:r w:rsidR="00786789">
                <w:rPr>
                  <w:lang w:val="de-DE"/>
                </w:rPr>
                <w:t>/</w:t>
              </w:r>
              <w:r w:rsidR="00786789">
                <w:rPr>
                  <w:lang w:val="ru-RU"/>
                </w:rPr>
                <w:t>км</w:t>
              </w:r>
            </w:ins>
            <w:ins w:id="18082" w:author="Blinov" w:date="2015-12-10T14:52:00Z">
              <w:r w:rsidRPr="00601E9D">
                <w:rPr>
                  <w:lang w:val="de-DE"/>
                </w:rPr>
                <w:t>;</w:t>
              </w:r>
            </w:ins>
          </w:p>
          <w:p w:rsidR="00FF24C5" w:rsidRPr="00601E9D" w:rsidRDefault="00FF24C5" w:rsidP="007A0186">
            <w:pPr>
              <w:spacing w:after="120"/>
              <w:ind w:left="57"/>
              <w:rPr>
                <w:ins w:id="18083" w:author="Blinov" w:date="2015-12-10T14:52:00Z"/>
                <w:lang w:val="de-DE"/>
              </w:rPr>
            </w:pPr>
            <w:ins w:id="18084" w:author="Blinov" w:date="2015-12-10T14:52:00Z">
              <w:r w:rsidRPr="00601E9D">
                <w:rPr>
                  <w:lang w:val="de-DE"/>
                </w:rPr>
                <w:t>M</w:t>
              </w:r>
              <w:r w:rsidRPr="00601E9D">
                <w:rPr>
                  <w:vertAlign w:val="subscript"/>
                  <w:lang w:val="de-DE"/>
                </w:rPr>
                <w:t>CO2,c,H</w:t>
              </w:r>
              <w:r w:rsidRPr="00601E9D">
                <w:rPr>
                  <w:lang w:val="de-DE"/>
                </w:rPr>
                <w:t xml:space="preserve">, </w:t>
              </w:r>
            </w:ins>
            <w:ins w:id="18085" w:author="Blinov" w:date="2015-12-17T11:53:00Z">
              <w:r w:rsidR="00786789">
                <w:rPr>
                  <w:lang w:val="ru-RU"/>
                </w:rPr>
                <w:t>г</w:t>
              </w:r>
              <w:r w:rsidR="00786789">
                <w:rPr>
                  <w:lang w:val="de-DE"/>
                </w:rPr>
                <w:t>/</w:t>
              </w:r>
              <w:r w:rsidR="00786789">
                <w:rPr>
                  <w:lang w:val="ru-RU"/>
                </w:rPr>
                <w:t>км</w:t>
              </w:r>
            </w:ins>
            <w:ins w:id="18086" w:author="Blinov" w:date="2015-12-10T14:52:00Z">
              <w:r w:rsidRPr="00601E9D">
                <w:rPr>
                  <w:lang w:val="de-DE"/>
                </w:rPr>
                <w:t>;</w:t>
              </w:r>
            </w:ins>
          </w:p>
          <w:p w:rsidR="00FF24C5" w:rsidRPr="00601E9D" w:rsidRDefault="00FF24C5" w:rsidP="007A0186">
            <w:pPr>
              <w:spacing w:after="120"/>
              <w:ind w:left="57"/>
              <w:rPr>
                <w:ins w:id="18087" w:author="Blinov" w:date="2015-12-10T14:52:00Z"/>
                <w:lang w:val="de-DE"/>
              </w:rPr>
            </w:pPr>
            <w:ins w:id="18088" w:author="Blinov" w:date="2015-12-10T14:52:00Z">
              <w:r w:rsidRPr="00601E9D">
                <w:rPr>
                  <w:lang w:val="de-DE"/>
                </w:rPr>
                <w:t>M</w:t>
              </w:r>
              <w:r w:rsidRPr="00601E9D">
                <w:rPr>
                  <w:vertAlign w:val="subscript"/>
                  <w:lang w:val="de-DE"/>
                </w:rPr>
                <w:t>CO2,p,H</w:t>
              </w:r>
              <w:r w:rsidRPr="00601E9D">
                <w:rPr>
                  <w:lang w:val="de-DE"/>
                </w:rPr>
                <w:t xml:space="preserve">, </w:t>
              </w:r>
            </w:ins>
            <w:ins w:id="18089" w:author="Blinov" w:date="2015-12-17T11:53:00Z">
              <w:r w:rsidR="00786789">
                <w:rPr>
                  <w:lang w:val="ru-RU"/>
                </w:rPr>
                <w:t>г</w:t>
              </w:r>
              <w:r w:rsidR="00786789">
                <w:rPr>
                  <w:lang w:val="de-DE"/>
                </w:rPr>
                <w:t>/</w:t>
              </w:r>
              <w:r w:rsidR="00786789">
                <w:rPr>
                  <w:lang w:val="ru-RU"/>
                </w:rPr>
                <w:t>км</w:t>
              </w:r>
            </w:ins>
            <w:ins w:id="18090" w:author="Blinov" w:date="2015-12-10T14:52:00Z">
              <w:r w:rsidRPr="00601E9D">
                <w:rPr>
                  <w:lang w:val="de-DE"/>
                </w:rPr>
                <w:t>;</w:t>
              </w:r>
            </w:ins>
          </w:p>
          <w:p w:rsidR="00FF24C5" w:rsidRPr="00601E9D" w:rsidRDefault="00FF24C5" w:rsidP="007A0186">
            <w:pPr>
              <w:spacing w:after="120"/>
              <w:ind w:left="57"/>
              <w:rPr>
                <w:ins w:id="18091" w:author="Blinov" w:date="2015-12-10T14:52:00Z"/>
                <w:lang w:val="de-DE"/>
              </w:rPr>
            </w:pPr>
            <w:ins w:id="18092" w:author="Blinov" w:date="2015-12-10T14:52:00Z">
              <w:r w:rsidRPr="00601E9D">
                <w:rPr>
                  <w:lang w:val="de-DE"/>
                </w:rPr>
                <w:t>FC</w:t>
              </w:r>
              <w:r w:rsidRPr="00601E9D">
                <w:rPr>
                  <w:vertAlign w:val="subscript"/>
                  <w:lang w:val="de-DE"/>
                </w:rPr>
                <w:t>c,H</w:t>
              </w:r>
              <w:r w:rsidRPr="00601E9D">
                <w:rPr>
                  <w:lang w:val="de-DE"/>
                </w:rPr>
                <w:t xml:space="preserve">, </w:t>
              </w:r>
            </w:ins>
            <w:ins w:id="18093" w:author="Blinov" w:date="2015-12-17T11:55:00Z">
              <w:r w:rsidR="00786789">
                <w:rPr>
                  <w:lang w:val="ru-RU"/>
                </w:rPr>
                <w:t>л</w:t>
              </w:r>
              <w:r w:rsidR="00786789" w:rsidRPr="00786789">
                <w:rPr>
                  <w:lang w:val="de-DE"/>
                </w:rPr>
                <w:t xml:space="preserve">/100 </w:t>
              </w:r>
              <w:r w:rsidR="00786789">
                <w:rPr>
                  <w:lang w:val="ru-RU"/>
                </w:rPr>
                <w:t>км</w:t>
              </w:r>
            </w:ins>
            <w:ins w:id="18094" w:author="Blinov" w:date="2015-12-10T14:52:00Z">
              <w:r w:rsidRPr="00601E9D">
                <w:rPr>
                  <w:lang w:val="de-DE"/>
                </w:rPr>
                <w:t>;</w:t>
              </w:r>
            </w:ins>
          </w:p>
          <w:p w:rsidR="00FF24C5" w:rsidRPr="00C413DA" w:rsidRDefault="00FF24C5" w:rsidP="007A0186">
            <w:pPr>
              <w:spacing w:after="120"/>
              <w:ind w:left="57"/>
              <w:rPr>
                <w:ins w:id="18095" w:author="Blinov" w:date="2015-12-10T14:52:00Z"/>
                <w:lang w:val="ru-RU"/>
              </w:rPr>
            </w:pPr>
            <w:ins w:id="18096" w:author="Blinov" w:date="2015-12-10T14:52:00Z">
              <w:r w:rsidRPr="00601E9D">
                <w:t>FC</w:t>
              </w:r>
              <w:r w:rsidRPr="00601E9D">
                <w:rPr>
                  <w:vertAlign w:val="subscript"/>
                </w:rPr>
                <w:t>p</w:t>
              </w:r>
              <w:r w:rsidRPr="00C413DA">
                <w:rPr>
                  <w:vertAlign w:val="subscript"/>
                  <w:lang w:val="ru-RU"/>
                </w:rPr>
                <w:t>,</w:t>
              </w:r>
              <w:r w:rsidRPr="00601E9D">
                <w:rPr>
                  <w:vertAlign w:val="subscript"/>
                </w:rPr>
                <w:t>H</w:t>
              </w:r>
              <w:r w:rsidRPr="00C413DA">
                <w:rPr>
                  <w:lang w:val="ru-RU"/>
                </w:rPr>
                <w:t xml:space="preserve">, </w:t>
              </w:r>
            </w:ins>
            <w:ins w:id="18097" w:author="Blinov" w:date="2015-12-17T11:55:00Z">
              <w:r w:rsidR="00786789">
                <w:rPr>
                  <w:lang w:val="ru-RU"/>
                </w:rPr>
                <w:t>л</w:t>
              </w:r>
              <w:r w:rsidR="00786789" w:rsidRPr="00C413DA">
                <w:rPr>
                  <w:lang w:val="ru-RU"/>
                </w:rPr>
                <w:t xml:space="preserve">/100 </w:t>
              </w:r>
              <w:r w:rsidR="00786789">
                <w:rPr>
                  <w:lang w:val="ru-RU"/>
                </w:rPr>
                <w:t>км</w:t>
              </w:r>
            </w:ins>
            <w:ins w:id="18098" w:author="Blinov" w:date="2015-12-10T14:52:00Z">
              <w:r w:rsidRPr="00C413DA">
                <w:rPr>
                  <w:lang w:val="ru-RU"/>
                </w:rPr>
                <w:t>;</w:t>
              </w:r>
            </w:ins>
          </w:p>
          <w:p w:rsidR="00FF24C5" w:rsidRPr="003408B3" w:rsidRDefault="000845B8" w:rsidP="007A0186">
            <w:pPr>
              <w:spacing w:after="120"/>
              <w:ind w:left="57"/>
              <w:rPr>
                <w:ins w:id="18099" w:author="Blinov" w:date="2015-12-10T14:52:00Z"/>
                <w:lang w:val="ru-RU"/>
              </w:rPr>
            </w:pPr>
            <w:ins w:id="18100" w:author="Blinov" w:date="2016-02-09T13:25:00Z">
              <w:r>
                <w:rPr>
                  <w:lang w:val="ru-RU"/>
                </w:rPr>
                <w:t xml:space="preserve">если же испытывалось </w:t>
              </w:r>
            </w:ins>
            <w:ins w:id="18101" w:author="Blinov" w:date="2016-02-09T12:49:00Z">
              <w:r w:rsidR="003408B3">
                <w:rPr>
                  <w:lang w:val="ru-RU"/>
                </w:rPr>
                <w:t xml:space="preserve">транспортное средство </w:t>
              </w:r>
              <w:r w:rsidR="003408B3" w:rsidRPr="00771703">
                <w:t>L</w:t>
              </w:r>
            </w:ins>
            <w:ins w:id="18102" w:author="Blinov" w:date="2015-12-10T14:52:00Z">
              <w:r w:rsidR="00FF24C5" w:rsidRPr="003408B3">
                <w:rPr>
                  <w:lang w:val="ru-RU"/>
                </w:rPr>
                <w:t>:</w:t>
              </w:r>
            </w:ins>
          </w:p>
          <w:p w:rsidR="00FF24C5" w:rsidRPr="00786789" w:rsidRDefault="00FF24C5" w:rsidP="007A0186">
            <w:pPr>
              <w:spacing w:after="120"/>
              <w:ind w:left="57"/>
              <w:rPr>
                <w:ins w:id="18103" w:author="Blinov" w:date="2015-12-10T14:52:00Z"/>
                <w:lang w:val="ru-RU"/>
              </w:rPr>
            </w:pPr>
            <w:ins w:id="18104" w:author="Blinov" w:date="2015-12-10T14:52:00Z">
              <w:r w:rsidRPr="00601E9D">
                <w:t>M</w:t>
              </w:r>
              <w:r w:rsidRPr="00601E9D">
                <w:rPr>
                  <w:vertAlign w:val="subscript"/>
                </w:rPr>
                <w:t>CO</w:t>
              </w:r>
              <w:r w:rsidRPr="00786789">
                <w:rPr>
                  <w:vertAlign w:val="subscript"/>
                  <w:lang w:val="ru-RU"/>
                </w:rPr>
                <w:t>2,</w:t>
              </w:r>
              <w:r w:rsidRPr="00601E9D">
                <w:rPr>
                  <w:vertAlign w:val="subscript"/>
                </w:rPr>
                <w:t>c</w:t>
              </w:r>
              <w:r w:rsidRPr="00786789">
                <w:rPr>
                  <w:vertAlign w:val="subscript"/>
                  <w:lang w:val="ru-RU"/>
                </w:rPr>
                <w:t>,</w:t>
              </w:r>
              <w:r w:rsidRPr="00601E9D">
                <w:rPr>
                  <w:vertAlign w:val="subscript"/>
                </w:rPr>
                <w:t>L</w:t>
              </w:r>
              <w:r w:rsidRPr="00786789">
                <w:rPr>
                  <w:lang w:val="ru-RU"/>
                </w:rPr>
                <w:t xml:space="preserve">, </w:t>
              </w:r>
            </w:ins>
            <w:ins w:id="18105" w:author="Blinov" w:date="2015-12-17T11:53:00Z">
              <w:r w:rsidR="00786789">
                <w:rPr>
                  <w:lang w:val="ru-RU"/>
                </w:rPr>
                <w:t>г</w:t>
              </w:r>
              <w:r w:rsidR="00786789">
                <w:rPr>
                  <w:lang w:val="de-DE"/>
                </w:rPr>
                <w:t>/</w:t>
              </w:r>
              <w:r w:rsidR="00786789">
                <w:rPr>
                  <w:lang w:val="ru-RU"/>
                </w:rPr>
                <w:t>км</w:t>
              </w:r>
            </w:ins>
            <w:ins w:id="18106" w:author="Blinov" w:date="2015-12-10T14:52:00Z">
              <w:r w:rsidRPr="00786789">
                <w:rPr>
                  <w:lang w:val="ru-RU"/>
                </w:rPr>
                <w:t>;</w:t>
              </w:r>
            </w:ins>
          </w:p>
          <w:p w:rsidR="00FF24C5" w:rsidRPr="00786789" w:rsidRDefault="00FF24C5" w:rsidP="007A0186">
            <w:pPr>
              <w:spacing w:after="120"/>
              <w:ind w:left="57"/>
              <w:rPr>
                <w:ins w:id="18107" w:author="Blinov" w:date="2015-12-10T14:52:00Z"/>
                <w:lang w:val="ru-RU"/>
              </w:rPr>
            </w:pPr>
            <w:ins w:id="18108" w:author="Blinov" w:date="2015-12-10T14:52:00Z">
              <w:r w:rsidRPr="00601E9D">
                <w:t>M</w:t>
              </w:r>
              <w:r w:rsidRPr="00601E9D">
                <w:rPr>
                  <w:vertAlign w:val="subscript"/>
                </w:rPr>
                <w:t>CO</w:t>
              </w:r>
              <w:r w:rsidRPr="00786789">
                <w:rPr>
                  <w:vertAlign w:val="subscript"/>
                  <w:lang w:val="ru-RU"/>
                </w:rPr>
                <w:t>2,</w:t>
              </w:r>
              <w:r w:rsidRPr="00601E9D">
                <w:rPr>
                  <w:vertAlign w:val="subscript"/>
                </w:rPr>
                <w:t>p</w:t>
              </w:r>
              <w:r w:rsidRPr="00786789">
                <w:rPr>
                  <w:vertAlign w:val="subscript"/>
                  <w:lang w:val="ru-RU"/>
                </w:rPr>
                <w:t>,</w:t>
              </w:r>
              <w:r w:rsidRPr="00601E9D">
                <w:rPr>
                  <w:vertAlign w:val="subscript"/>
                </w:rPr>
                <w:t>L</w:t>
              </w:r>
              <w:r w:rsidRPr="00786789">
                <w:rPr>
                  <w:lang w:val="ru-RU"/>
                </w:rPr>
                <w:t xml:space="preserve">, </w:t>
              </w:r>
            </w:ins>
            <w:ins w:id="18109" w:author="Blinov" w:date="2015-12-17T11:53:00Z">
              <w:r w:rsidR="00786789">
                <w:rPr>
                  <w:lang w:val="ru-RU"/>
                </w:rPr>
                <w:t>г</w:t>
              </w:r>
              <w:r w:rsidR="00786789">
                <w:rPr>
                  <w:lang w:val="de-DE"/>
                </w:rPr>
                <w:t>/</w:t>
              </w:r>
              <w:r w:rsidR="00786789">
                <w:rPr>
                  <w:lang w:val="ru-RU"/>
                </w:rPr>
                <w:t>км</w:t>
              </w:r>
            </w:ins>
            <w:ins w:id="18110" w:author="Blinov" w:date="2015-12-10T14:52:00Z">
              <w:r w:rsidRPr="00786789">
                <w:rPr>
                  <w:lang w:val="ru-RU"/>
                </w:rPr>
                <w:t>;</w:t>
              </w:r>
            </w:ins>
          </w:p>
          <w:p w:rsidR="00FF24C5" w:rsidRPr="008B5F93" w:rsidRDefault="00FF24C5" w:rsidP="007A0186">
            <w:pPr>
              <w:spacing w:after="120"/>
              <w:ind w:left="57"/>
              <w:rPr>
                <w:ins w:id="18111" w:author="Blinov" w:date="2015-12-10T14:52:00Z"/>
                <w:lang w:val="ru-RU"/>
              </w:rPr>
            </w:pPr>
            <w:ins w:id="18112" w:author="Blinov" w:date="2015-12-10T14:52:00Z">
              <w:r w:rsidRPr="00601E9D">
                <w:t>FC</w:t>
              </w:r>
              <w:r w:rsidRPr="00601E9D">
                <w:rPr>
                  <w:vertAlign w:val="subscript"/>
                </w:rPr>
                <w:t>c</w:t>
              </w:r>
              <w:r w:rsidRPr="008B5F93">
                <w:rPr>
                  <w:vertAlign w:val="subscript"/>
                  <w:lang w:val="ru-RU"/>
                </w:rPr>
                <w:t>,</w:t>
              </w:r>
              <w:r w:rsidRPr="00601E9D">
                <w:rPr>
                  <w:vertAlign w:val="subscript"/>
                </w:rPr>
                <w:t>L</w:t>
              </w:r>
              <w:r w:rsidRPr="008B5F93">
                <w:rPr>
                  <w:lang w:val="ru-RU"/>
                </w:rPr>
                <w:t xml:space="preserve">, </w:t>
              </w:r>
            </w:ins>
            <w:ins w:id="18113" w:author="Blinov" w:date="2015-12-17T11:55:00Z">
              <w:r w:rsidR="00786789">
                <w:rPr>
                  <w:lang w:val="ru-RU"/>
                </w:rPr>
                <w:t>л</w:t>
              </w:r>
              <w:r w:rsidR="00786789" w:rsidRPr="008B5F93">
                <w:rPr>
                  <w:lang w:val="ru-RU"/>
                </w:rPr>
                <w:t>/100</w:t>
              </w:r>
              <w:r w:rsidR="00786789">
                <w:rPr>
                  <w:lang w:val="ru-RU"/>
                </w:rPr>
                <w:t xml:space="preserve"> км</w:t>
              </w:r>
            </w:ins>
            <w:ins w:id="18114" w:author="Blinov" w:date="2015-12-10T14:52:00Z">
              <w:r w:rsidRPr="008B5F93">
                <w:rPr>
                  <w:lang w:val="ru-RU"/>
                </w:rPr>
                <w:t>;</w:t>
              </w:r>
            </w:ins>
          </w:p>
          <w:p w:rsidR="00FF24C5" w:rsidRPr="008B5F93" w:rsidRDefault="00FF24C5" w:rsidP="007A0186">
            <w:pPr>
              <w:spacing w:after="120"/>
              <w:ind w:left="57"/>
              <w:rPr>
                <w:ins w:id="18115" w:author="Blinov" w:date="2015-12-10T14:52:00Z"/>
                <w:lang w:val="ru-RU"/>
              </w:rPr>
            </w:pPr>
            <w:ins w:id="18116" w:author="Blinov" w:date="2015-12-10T14:52:00Z">
              <w:r w:rsidRPr="00601E9D">
                <w:t>FC</w:t>
              </w:r>
              <w:r w:rsidRPr="00601E9D">
                <w:rPr>
                  <w:vertAlign w:val="subscript"/>
                </w:rPr>
                <w:t>p</w:t>
              </w:r>
              <w:r w:rsidRPr="008B5F93">
                <w:rPr>
                  <w:vertAlign w:val="subscript"/>
                  <w:lang w:val="ru-RU"/>
                </w:rPr>
                <w:t>,</w:t>
              </w:r>
              <w:r w:rsidRPr="00601E9D">
                <w:rPr>
                  <w:vertAlign w:val="subscript"/>
                </w:rPr>
                <w:t>L</w:t>
              </w:r>
              <w:r w:rsidRPr="008B5F93">
                <w:rPr>
                  <w:lang w:val="ru-RU"/>
                </w:rPr>
                <w:t xml:space="preserve">, </w:t>
              </w:r>
            </w:ins>
            <w:ins w:id="18117" w:author="Blinov" w:date="2015-12-17T11:55:00Z">
              <w:r w:rsidR="00786789">
                <w:rPr>
                  <w:lang w:val="ru-RU"/>
                </w:rPr>
                <w:t>л</w:t>
              </w:r>
              <w:r w:rsidR="00786789" w:rsidRPr="008B5F93">
                <w:rPr>
                  <w:lang w:val="ru-RU"/>
                </w:rPr>
                <w:t>/100</w:t>
              </w:r>
              <w:r w:rsidR="00786789">
                <w:rPr>
                  <w:lang w:val="ru-RU"/>
                </w:rPr>
                <w:t xml:space="preserve"> км</w:t>
              </w:r>
            </w:ins>
          </w:p>
        </w:tc>
        <w:tc>
          <w:tcPr>
            <w:tcW w:w="1276" w:type="dxa"/>
            <w:tcBorders>
              <w:top w:val="nil"/>
            </w:tcBorders>
          </w:tcPr>
          <w:p w:rsidR="00FF24C5" w:rsidRPr="0093702E" w:rsidRDefault="00FF24C5" w:rsidP="007A0186">
            <w:pPr>
              <w:spacing w:after="120"/>
              <w:ind w:left="57"/>
              <w:jc w:val="center"/>
              <w:rPr>
                <w:ins w:id="18118" w:author="Blinov" w:date="2015-12-10T14:52:00Z"/>
                <w:lang w:val="ru-RU"/>
              </w:rPr>
            </w:pPr>
            <w:ins w:id="18119" w:author="Blinov" w:date="2015-12-10T14:52:00Z">
              <w:r w:rsidRPr="0093702E">
                <w:rPr>
                  <w:lang w:val="ru-RU"/>
                </w:rPr>
                <w:t>9</w:t>
              </w:r>
            </w:ins>
          </w:p>
          <w:p w:rsidR="00FF24C5" w:rsidRPr="00A24628" w:rsidRDefault="00A24628" w:rsidP="007A0186">
            <w:pPr>
              <w:spacing w:after="120"/>
              <w:ind w:left="57"/>
              <w:jc w:val="center"/>
              <w:rPr>
                <w:ins w:id="18120" w:author="Blinov" w:date="2015-12-10T14:52:00Z"/>
                <w:lang w:val="ru-RU"/>
              </w:rPr>
            </w:pPr>
            <w:ins w:id="18121" w:author="Blinov" w:date="2016-01-05T16:23:00Z">
              <w:r>
                <w:rPr>
                  <w:lang w:val="ru-RU"/>
                </w:rPr>
                <w:t>«</w:t>
              </w:r>
            </w:ins>
            <w:ins w:id="18122" w:author="Blinov" w:date="2016-01-05T16:22:00Z">
              <w:r>
                <w:rPr>
                  <w:lang w:val="ru-RU"/>
                </w:rPr>
                <w:t>результат по интерполя</w:t>
              </w:r>
            </w:ins>
            <w:ins w:id="18123" w:author="Blinov" w:date="2016-01-05T16:23:00Z">
              <w:r>
                <w:rPr>
                  <w:lang w:val="ru-RU"/>
                </w:rPr>
                <w:t>-</w:t>
              </w:r>
            </w:ins>
            <w:ins w:id="18124" w:author="Blinov" w:date="2016-01-05T16:22:00Z">
              <w:r>
                <w:rPr>
                  <w:lang w:val="ru-RU"/>
                </w:rPr>
                <w:t>ционному семейству</w:t>
              </w:r>
            </w:ins>
            <w:ins w:id="18125" w:author="Blinov" w:date="2016-01-05T16:23:00Z">
              <w:r>
                <w:rPr>
                  <w:lang w:val="ru-RU"/>
                </w:rPr>
                <w:t>»</w:t>
              </w:r>
            </w:ins>
          </w:p>
          <w:p w:rsidR="00FF24C5" w:rsidRPr="00A14F1C" w:rsidRDefault="00A14F1C" w:rsidP="007A0186">
            <w:pPr>
              <w:spacing w:after="120"/>
              <w:ind w:left="57"/>
              <w:jc w:val="center"/>
              <w:rPr>
                <w:ins w:id="18126" w:author="Blinov" w:date="2015-12-10T14:52:00Z"/>
                <w:lang w:val="ru-RU"/>
              </w:rPr>
            </w:pPr>
            <w:ins w:id="18127" w:author="Blinov" w:date="2016-02-09T12:32:00Z">
              <w:r>
                <w:rPr>
                  <w:lang w:val="ru-RU"/>
                </w:rPr>
                <w:t xml:space="preserve">Окончатель-ный результат по </w:t>
              </w:r>
            </w:ins>
            <w:ins w:id="18128" w:author="Blinov" w:date="2016-02-09T13:20:00Z">
              <w:r w:rsidR="00CA17F6">
                <w:rPr>
                  <w:lang w:val="ru-RU"/>
                </w:rPr>
                <w:t>выбросам основн</w:t>
              </w:r>
            </w:ins>
            <w:ins w:id="18129" w:author="Blinov" w:date="2016-02-10T17:09:00Z">
              <w:r w:rsidR="00EA6933">
                <w:rPr>
                  <w:lang w:val="ru-RU"/>
                </w:rPr>
                <w:t xml:space="preserve">ых </w:t>
              </w:r>
            </w:ins>
            <w:ins w:id="18130" w:author="Blinov" w:date="2016-02-09T13:20:00Z">
              <w:r w:rsidR="00CA17F6">
                <w:rPr>
                  <w:lang w:val="ru-RU"/>
                </w:rPr>
                <w:t>загрязнител</w:t>
              </w:r>
            </w:ins>
            <w:ins w:id="18131" w:author="Blinov" w:date="2016-02-10T17:10:00Z">
              <w:r w:rsidR="00EA6933">
                <w:rPr>
                  <w:lang w:val="ru-RU"/>
                </w:rPr>
                <w:t>ей</w:t>
              </w:r>
            </w:ins>
            <w:ins w:id="18132" w:author="Blinov" w:date="2016-02-09T13:21:00Z">
              <w:r w:rsidR="00CA17F6">
                <w:rPr>
                  <w:lang w:val="ru-RU"/>
                </w:rPr>
                <w:t xml:space="preserve">  </w:t>
              </w:r>
            </w:ins>
          </w:p>
        </w:tc>
      </w:tr>
      <w:tr w:rsidR="00FF24C5" w:rsidRPr="005B4DDA" w:rsidTr="004E1992">
        <w:trPr>
          <w:ins w:id="18133" w:author="Blinov" w:date="2015-12-10T14:52:00Z"/>
        </w:trPr>
        <w:tc>
          <w:tcPr>
            <w:tcW w:w="1423" w:type="dxa"/>
            <w:tcBorders>
              <w:bottom w:val="single" w:sz="12" w:space="0" w:color="auto"/>
            </w:tcBorders>
          </w:tcPr>
          <w:p w:rsidR="00FF24C5" w:rsidRPr="00A14F1C" w:rsidRDefault="0006203A" w:rsidP="007A0186">
            <w:pPr>
              <w:spacing w:after="120"/>
              <w:rPr>
                <w:ins w:id="18134" w:author="Blinov" w:date="2015-12-10T14:52:00Z"/>
                <w:lang w:val="ru-RU"/>
              </w:rPr>
            </w:pPr>
            <w:ins w:id="18135" w:author="Blinov" w:date="2016-01-02T18:19:00Z">
              <w:r>
                <w:rPr>
                  <w:lang w:val="ru-RU"/>
                </w:rPr>
                <w:t>Шаг</w:t>
              </w:r>
            </w:ins>
            <w:ins w:id="18136" w:author="Blinov" w:date="2015-12-10T14:52:00Z">
              <w:r w:rsidR="00FF24C5" w:rsidRPr="00A14F1C">
                <w:rPr>
                  <w:lang w:val="ru-RU"/>
                </w:rPr>
                <w:t xml:space="preserve"> 9</w:t>
              </w:r>
            </w:ins>
          </w:p>
        </w:tc>
        <w:tc>
          <w:tcPr>
            <w:tcW w:w="1559" w:type="dxa"/>
            <w:tcBorders>
              <w:bottom w:val="single" w:sz="12" w:space="0" w:color="auto"/>
            </w:tcBorders>
          </w:tcPr>
          <w:p w:rsidR="00FF24C5" w:rsidRPr="008B5F93" w:rsidRDefault="00FF24C5" w:rsidP="007A0186">
            <w:pPr>
              <w:spacing w:after="120"/>
              <w:ind w:left="57"/>
              <w:rPr>
                <w:ins w:id="18137" w:author="Blinov" w:date="2015-12-10T14:52:00Z"/>
                <w:lang w:val="ru-RU"/>
              </w:rPr>
            </w:pPr>
            <w:ins w:id="18138" w:author="Blinov" w:date="2015-12-10T14:52:00Z">
              <w:r w:rsidRPr="00601E9D">
                <w:t>M</w:t>
              </w:r>
              <w:r w:rsidRPr="00601E9D">
                <w:rPr>
                  <w:vertAlign w:val="subscript"/>
                </w:rPr>
                <w:t>CO</w:t>
              </w:r>
              <w:r w:rsidRPr="008B5F93">
                <w:rPr>
                  <w:vertAlign w:val="subscript"/>
                  <w:lang w:val="ru-RU"/>
                </w:rPr>
                <w:t>2,</w:t>
              </w:r>
              <w:r w:rsidRPr="00601E9D">
                <w:rPr>
                  <w:vertAlign w:val="subscript"/>
                </w:rPr>
                <w:t>c</w:t>
              </w:r>
              <w:r w:rsidRPr="008B5F93">
                <w:rPr>
                  <w:vertAlign w:val="subscript"/>
                  <w:lang w:val="ru-RU"/>
                </w:rPr>
                <w:t>,</w:t>
              </w:r>
              <w:r w:rsidRPr="00601E9D">
                <w:rPr>
                  <w:vertAlign w:val="subscript"/>
                </w:rPr>
                <w:t>H</w:t>
              </w:r>
              <w:r w:rsidRPr="008B5F93">
                <w:rPr>
                  <w:lang w:val="ru-RU"/>
                </w:rPr>
                <w:t xml:space="preserve">, </w:t>
              </w:r>
            </w:ins>
            <w:ins w:id="18139" w:author="Blinov" w:date="2015-12-17T11:53:00Z">
              <w:r w:rsidR="00786789">
                <w:rPr>
                  <w:lang w:val="ru-RU"/>
                </w:rPr>
                <w:t>г</w:t>
              </w:r>
              <w:r w:rsidR="00786789">
                <w:rPr>
                  <w:lang w:val="de-DE"/>
                </w:rPr>
                <w:t>/</w:t>
              </w:r>
              <w:r w:rsidR="00786789">
                <w:rPr>
                  <w:lang w:val="ru-RU"/>
                </w:rPr>
                <w:t>км</w:t>
              </w:r>
            </w:ins>
            <w:ins w:id="18140" w:author="Blinov" w:date="2015-12-10T14:52:00Z">
              <w:r w:rsidRPr="008B5F93">
                <w:rPr>
                  <w:lang w:val="ru-RU"/>
                </w:rPr>
                <w:t>;</w:t>
              </w:r>
            </w:ins>
          </w:p>
          <w:p w:rsidR="00FF24C5" w:rsidRPr="008B5F93" w:rsidRDefault="00FF24C5" w:rsidP="007A0186">
            <w:pPr>
              <w:spacing w:after="120"/>
              <w:ind w:left="57"/>
              <w:rPr>
                <w:ins w:id="18141" w:author="Blinov" w:date="2015-12-10T14:52:00Z"/>
                <w:lang w:val="ru-RU"/>
              </w:rPr>
            </w:pPr>
            <w:ins w:id="18142" w:author="Blinov" w:date="2015-12-10T14:52:00Z">
              <w:r w:rsidRPr="00601E9D">
                <w:t>M</w:t>
              </w:r>
              <w:r w:rsidRPr="00601E9D">
                <w:rPr>
                  <w:vertAlign w:val="subscript"/>
                </w:rPr>
                <w:t>CO</w:t>
              </w:r>
              <w:r w:rsidRPr="008B5F93">
                <w:rPr>
                  <w:vertAlign w:val="subscript"/>
                  <w:lang w:val="ru-RU"/>
                </w:rPr>
                <w:t>2,</w:t>
              </w:r>
              <w:r w:rsidRPr="00601E9D">
                <w:rPr>
                  <w:vertAlign w:val="subscript"/>
                </w:rPr>
                <w:t>p</w:t>
              </w:r>
              <w:r w:rsidRPr="008B5F93">
                <w:rPr>
                  <w:vertAlign w:val="subscript"/>
                  <w:lang w:val="ru-RU"/>
                </w:rPr>
                <w:t>,</w:t>
              </w:r>
              <w:r w:rsidRPr="00601E9D">
                <w:rPr>
                  <w:vertAlign w:val="subscript"/>
                </w:rPr>
                <w:t>H</w:t>
              </w:r>
              <w:r w:rsidRPr="008B5F93">
                <w:rPr>
                  <w:lang w:val="ru-RU"/>
                </w:rPr>
                <w:t xml:space="preserve">, </w:t>
              </w:r>
            </w:ins>
            <w:ins w:id="18143" w:author="Blinov" w:date="2015-12-17T11:53:00Z">
              <w:r w:rsidR="00786789">
                <w:rPr>
                  <w:lang w:val="ru-RU"/>
                </w:rPr>
                <w:t>г</w:t>
              </w:r>
              <w:r w:rsidR="00786789">
                <w:rPr>
                  <w:lang w:val="de-DE"/>
                </w:rPr>
                <w:t>/</w:t>
              </w:r>
              <w:r w:rsidR="00786789">
                <w:rPr>
                  <w:lang w:val="ru-RU"/>
                </w:rPr>
                <w:t>км</w:t>
              </w:r>
            </w:ins>
            <w:ins w:id="18144" w:author="Blinov" w:date="2015-12-10T14:52:00Z">
              <w:r w:rsidRPr="008B5F93">
                <w:rPr>
                  <w:lang w:val="ru-RU"/>
                </w:rPr>
                <w:t>;</w:t>
              </w:r>
            </w:ins>
          </w:p>
          <w:p w:rsidR="00FF24C5" w:rsidRPr="008B5F93" w:rsidRDefault="00FF24C5" w:rsidP="007A0186">
            <w:pPr>
              <w:spacing w:after="120"/>
              <w:ind w:left="57"/>
              <w:rPr>
                <w:ins w:id="18145" w:author="Blinov" w:date="2015-12-10T14:52:00Z"/>
                <w:lang w:val="ru-RU"/>
              </w:rPr>
            </w:pPr>
            <w:ins w:id="18146" w:author="Blinov" w:date="2015-12-10T14:52:00Z">
              <w:r w:rsidRPr="00601E9D">
                <w:t>FC</w:t>
              </w:r>
              <w:r w:rsidRPr="00601E9D">
                <w:rPr>
                  <w:vertAlign w:val="subscript"/>
                </w:rPr>
                <w:t>c</w:t>
              </w:r>
              <w:r w:rsidRPr="008B5F93">
                <w:rPr>
                  <w:vertAlign w:val="subscript"/>
                  <w:lang w:val="ru-RU"/>
                </w:rPr>
                <w:t>,</w:t>
              </w:r>
              <w:r w:rsidRPr="00601E9D">
                <w:rPr>
                  <w:vertAlign w:val="subscript"/>
                </w:rPr>
                <w:t>H</w:t>
              </w:r>
              <w:r w:rsidRPr="008B5F93">
                <w:rPr>
                  <w:lang w:val="ru-RU"/>
                </w:rPr>
                <w:t xml:space="preserve">, </w:t>
              </w:r>
            </w:ins>
            <w:ins w:id="18147" w:author="Blinov" w:date="2015-12-17T11:54:00Z">
              <w:r w:rsidR="00786789">
                <w:rPr>
                  <w:lang w:val="ru-RU"/>
                </w:rPr>
                <w:t>л</w:t>
              </w:r>
              <w:r w:rsidR="00786789" w:rsidRPr="008B5F93">
                <w:rPr>
                  <w:lang w:val="ru-RU"/>
                </w:rPr>
                <w:t xml:space="preserve">/100 </w:t>
              </w:r>
              <w:r w:rsidR="00786789">
                <w:rPr>
                  <w:lang w:val="ru-RU"/>
                </w:rPr>
                <w:t>км</w:t>
              </w:r>
            </w:ins>
            <w:ins w:id="18148" w:author="Blinov" w:date="2015-12-10T14:52:00Z">
              <w:r w:rsidRPr="008B5F93">
                <w:rPr>
                  <w:lang w:val="ru-RU"/>
                </w:rPr>
                <w:t>;</w:t>
              </w:r>
            </w:ins>
          </w:p>
          <w:p w:rsidR="00FF24C5" w:rsidRPr="008B5F93" w:rsidRDefault="00FF24C5" w:rsidP="007A0186">
            <w:pPr>
              <w:spacing w:after="120"/>
              <w:ind w:left="57"/>
              <w:rPr>
                <w:ins w:id="18149" w:author="Blinov" w:date="2015-12-10T14:52:00Z"/>
                <w:lang w:val="ru-RU"/>
              </w:rPr>
            </w:pPr>
            <w:ins w:id="18150" w:author="Blinov" w:date="2015-12-10T14:52:00Z">
              <w:r w:rsidRPr="00601E9D">
                <w:t>FC</w:t>
              </w:r>
              <w:r w:rsidRPr="00601E9D">
                <w:rPr>
                  <w:vertAlign w:val="subscript"/>
                </w:rPr>
                <w:t>p</w:t>
              </w:r>
              <w:r w:rsidRPr="008B5F93">
                <w:rPr>
                  <w:vertAlign w:val="subscript"/>
                  <w:lang w:val="ru-RU"/>
                </w:rPr>
                <w:t>,</w:t>
              </w:r>
              <w:r w:rsidRPr="00601E9D">
                <w:rPr>
                  <w:vertAlign w:val="subscript"/>
                </w:rPr>
                <w:t>H</w:t>
              </w:r>
              <w:r w:rsidRPr="008B5F93">
                <w:rPr>
                  <w:lang w:val="ru-RU"/>
                </w:rPr>
                <w:t>,</w:t>
              </w:r>
            </w:ins>
            <w:ins w:id="18151" w:author="Blinov" w:date="2015-12-17T11:54:00Z">
              <w:r w:rsidR="00786789">
                <w:rPr>
                  <w:lang w:val="ru-RU"/>
                </w:rPr>
                <w:t xml:space="preserve"> л</w:t>
              </w:r>
              <w:r w:rsidR="00786789" w:rsidRPr="008B5F93">
                <w:rPr>
                  <w:lang w:val="ru-RU"/>
                </w:rPr>
                <w:t>/100</w:t>
              </w:r>
              <w:r w:rsidR="00786789">
                <w:rPr>
                  <w:lang w:val="ru-RU"/>
                </w:rPr>
                <w:t xml:space="preserve"> км</w:t>
              </w:r>
            </w:ins>
            <w:ins w:id="18152" w:author="Blinov" w:date="2015-12-10T14:52:00Z">
              <w:r w:rsidRPr="008B5F93">
                <w:rPr>
                  <w:lang w:val="ru-RU"/>
                </w:rPr>
                <w:t>;</w:t>
              </w:r>
            </w:ins>
          </w:p>
          <w:p w:rsidR="00FF24C5" w:rsidRPr="005151B5" w:rsidRDefault="005151B5" w:rsidP="007A0186">
            <w:pPr>
              <w:spacing w:after="120"/>
              <w:ind w:left="57"/>
              <w:rPr>
                <w:ins w:id="18153" w:author="Blinov" w:date="2015-12-10T14:52:00Z"/>
                <w:lang w:val="ru-RU"/>
              </w:rPr>
            </w:pPr>
            <w:ins w:id="18154" w:author="Blinov" w:date="2016-01-02T18:43:00Z">
              <w:r>
                <w:rPr>
                  <w:lang w:val="ru-RU"/>
                </w:rPr>
                <w:t xml:space="preserve">если же испытывалось транспортное средство </w:t>
              </w:r>
            </w:ins>
            <w:ins w:id="18155" w:author="Blinov" w:date="2015-12-10T14:52:00Z">
              <w:r w:rsidR="00FF24C5" w:rsidRPr="00771703">
                <w:t>L</w:t>
              </w:r>
              <w:r w:rsidR="00FF24C5" w:rsidRPr="005151B5">
                <w:rPr>
                  <w:lang w:val="ru-RU"/>
                </w:rPr>
                <w:t>:</w:t>
              </w:r>
            </w:ins>
          </w:p>
          <w:p w:rsidR="00FF24C5" w:rsidRPr="008B5F93" w:rsidRDefault="00FF24C5" w:rsidP="007A0186">
            <w:pPr>
              <w:spacing w:after="120"/>
              <w:ind w:left="57"/>
              <w:rPr>
                <w:ins w:id="18156" w:author="Blinov" w:date="2015-12-10T14:52:00Z"/>
                <w:lang w:val="ru-RU"/>
              </w:rPr>
            </w:pPr>
            <w:ins w:id="18157" w:author="Blinov" w:date="2015-12-10T14:52:00Z">
              <w:r w:rsidRPr="00601E9D">
                <w:t>M</w:t>
              </w:r>
              <w:r w:rsidRPr="00601E9D">
                <w:rPr>
                  <w:vertAlign w:val="subscript"/>
                </w:rPr>
                <w:t>CO</w:t>
              </w:r>
              <w:r w:rsidRPr="008B5F93">
                <w:rPr>
                  <w:vertAlign w:val="subscript"/>
                  <w:lang w:val="ru-RU"/>
                </w:rPr>
                <w:t>2,</w:t>
              </w:r>
              <w:r w:rsidRPr="00601E9D">
                <w:rPr>
                  <w:vertAlign w:val="subscript"/>
                </w:rPr>
                <w:t>c</w:t>
              </w:r>
              <w:r w:rsidRPr="008B5F93">
                <w:rPr>
                  <w:vertAlign w:val="subscript"/>
                  <w:lang w:val="ru-RU"/>
                </w:rPr>
                <w:t>,</w:t>
              </w:r>
              <w:r w:rsidRPr="00601E9D">
                <w:rPr>
                  <w:vertAlign w:val="subscript"/>
                </w:rPr>
                <w:t>L</w:t>
              </w:r>
              <w:r w:rsidRPr="008B5F93">
                <w:rPr>
                  <w:lang w:val="ru-RU"/>
                </w:rPr>
                <w:t xml:space="preserve">, </w:t>
              </w:r>
            </w:ins>
            <w:ins w:id="18158" w:author="Blinov" w:date="2015-12-17T11:54:00Z">
              <w:r w:rsidR="00786789">
                <w:rPr>
                  <w:lang w:val="ru-RU"/>
                </w:rPr>
                <w:t>г</w:t>
              </w:r>
              <w:r w:rsidR="00786789">
                <w:rPr>
                  <w:lang w:val="de-DE"/>
                </w:rPr>
                <w:t>/</w:t>
              </w:r>
              <w:r w:rsidR="00786789">
                <w:rPr>
                  <w:lang w:val="ru-RU"/>
                </w:rPr>
                <w:t>км</w:t>
              </w:r>
            </w:ins>
            <w:ins w:id="18159" w:author="Blinov" w:date="2015-12-10T14:52:00Z">
              <w:r w:rsidRPr="008B5F93">
                <w:rPr>
                  <w:lang w:val="ru-RU"/>
                </w:rPr>
                <w:t>;</w:t>
              </w:r>
            </w:ins>
          </w:p>
          <w:p w:rsidR="00FF24C5" w:rsidRPr="008B5F93" w:rsidRDefault="00FF24C5" w:rsidP="007A0186">
            <w:pPr>
              <w:spacing w:after="120"/>
              <w:ind w:left="57"/>
              <w:rPr>
                <w:ins w:id="18160" w:author="Blinov" w:date="2015-12-10T14:52:00Z"/>
                <w:lang w:val="ru-RU"/>
              </w:rPr>
            </w:pPr>
            <w:ins w:id="18161" w:author="Blinov" w:date="2015-12-10T14:52:00Z">
              <w:r w:rsidRPr="00601E9D">
                <w:t>M</w:t>
              </w:r>
              <w:r w:rsidRPr="00601E9D">
                <w:rPr>
                  <w:vertAlign w:val="subscript"/>
                </w:rPr>
                <w:t>CO</w:t>
              </w:r>
              <w:r w:rsidRPr="008B5F93">
                <w:rPr>
                  <w:vertAlign w:val="subscript"/>
                  <w:lang w:val="ru-RU"/>
                </w:rPr>
                <w:t>2,</w:t>
              </w:r>
              <w:r w:rsidRPr="00601E9D">
                <w:rPr>
                  <w:vertAlign w:val="subscript"/>
                </w:rPr>
                <w:t>p</w:t>
              </w:r>
              <w:r w:rsidRPr="008B5F93">
                <w:rPr>
                  <w:vertAlign w:val="subscript"/>
                  <w:lang w:val="ru-RU"/>
                </w:rPr>
                <w:t>,</w:t>
              </w:r>
              <w:r w:rsidRPr="00601E9D">
                <w:rPr>
                  <w:vertAlign w:val="subscript"/>
                </w:rPr>
                <w:t>L</w:t>
              </w:r>
              <w:r w:rsidRPr="008B5F93">
                <w:rPr>
                  <w:lang w:val="ru-RU"/>
                </w:rPr>
                <w:t xml:space="preserve">, </w:t>
              </w:r>
            </w:ins>
            <w:ins w:id="18162" w:author="Blinov" w:date="2015-12-17T11:53:00Z">
              <w:r w:rsidR="00786789">
                <w:rPr>
                  <w:lang w:val="ru-RU"/>
                </w:rPr>
                <w:t>г</w:t>
              </w:r>
              <w:r w:rsidR="00786789">
                <w:rPr>
                  <w:lang w:val="de-DE"/>
                </w:rPr>
                <w:t>/</w:t>
              </w:r>
              <w:r w:rsidR="00786789">
                <w:rPr>
                  <w:lang w:val="ru-RU"/>
                </w:rPr>
                <w:t>км</w:t>
              </w:r>
            </w:ins>
            <w:ins w:id="18163" w:author="Blinov" w:date="2015-12-10T14:52:00Z">
              <w:r w:rsidRPr="008B5F93">
                <w:rPr>
                  <w:lang w:val="ru-RU"/>
                </w:rPr>
                <w:t>;</w:t>
              </w:r>
            </w:ins>
          </w:p>
          <w:p w:rsidR="00FF24C5" w:rsidRPr="008B5F93" w:rsidRDefault="00FF24C5" w:rsidP="007A0186">
            <w:pPr>
              <w:spacing w:after="120"/>
              <w:ind w:left="57"/>
              <w:rPr>
                <w:ins w:id="18164" w:author="Blinov" w:date="2015-12-10T14:52:00Z"/>
                <w:lang w:val="ru-RU"/>
              </w:rPr>
            </w:pPr>
            <w:ins w:id="18165" w:author="Blinov" w:date="2015-12-10T14:52:00Z">
              <w:r w:rsidRPr="00601E9D">
                <w:t>FC</w:t>
              </w:r>
              <w:r w:rsidRPr="00601E9D">
                <w:rPr>
                  <w:vertAlign w:val="subscript"/>
                </w:rPr>
                <w:t>c</w:t>
              </w:r>
              <w:r w:rsidRPr="008B5F93">
                <w:rPr>
                  <w:vertAlign w:val="subscript"/>
                  <w:lang w:val="ru-RU"/>
                </w:rPr>
                <w:t>,</w:t>
              </w:r>
              <w:r w:rsidRPr="00601E9D">
                <w:rPr>
                  <w:vertAlign w:val="subscript"/>
                </w:rPr>
                <w:t>L</w:t>
              </w:r>
              <w:r w:rsidRPr="008B5F93">
                <w:rPr>
                  <w:lang w:val="ru-RU"/>
                </w:rPr>
                <w:t xml:space="preserve">, </w:t>
              </w:r>
            </w:ins>
            <w:ins w:id="18166" w:author="Blinov" w:date="2015-12-17T11:54:00Z">
              <w:r w:rsidR="00786789">
                <w:rPr>
                  <w:lang w:val="ru-RU"/>
                </w:rPr>
                <w:t>л</w:t>
              </w:r>
              <w:r w:rsidR="00786789" w:rsidRPr="008B5F93">
                <w:rPr>
                  <w:lang w:val="ru-RU"/>
                </w:rPr>
                <w:t xml:space="preserve">/100 </w:t>
              </w:r>
              <w:r w:rsidR="00786789">
                <w:rPr>
                  <w:lang w:val="ru-RU"/>
                </w:rPr>
                <w:t>км</w:t>
              </w:r>
            </w:ins>
            <w:ins w:id="18167" w:author="Blinov" w:date="2015-12-10T14:52:00Z">
              <w:r w:rsidRPr="008B5F93">
                <w:rPr>
                  <w:lang w:val="ru-RU"/>
                </w:rPr>
                <w:t>;</w:t>
              </w:r>
            </w:ins>
          </w:p>
          <w:p w:rsidR="00FF24C5" w:rsidRPr="008B5F93" w:rsidRDefault="00FF24C5" w:rsidP="007A0186">
            <w:pPr>
              <w:spacing w:after="120"/>
              <w:ind w:left="57"/>
              <w:rPr>
                <w:ins w:id="18168" w:author="Blinov" w:date="2015-12-10T14:52:00Z"/>
                <w:lang w:val="ru-RU"/>
              </w:rPr>
            </w:pPr>
            <w:ins w:id="18169" w:author="Blinov" w:date="2015-12-10T14:52:00Z">
              <w:r w:rsidRPr="00601E9D">
                <w:t>FC</w:t>
              </w:r>
              <w:r w:rsidRPr="00601E9D">
                <w:rPr>
                  <w:vertAlign w:val="subscript"/>
                </w:rPr>
                <w:t>p</w:t>
              </w:r>
              <w:r w:rsidRPr="008B5F93">
                <w:rPr>
                  <w:vertAlign w:val="subscript"/>
                  <w:lang w:val="ru-RU"/>
                </w:rPr>
                <w:t>,</w:t>
              </w:r>
              <w:r w:rsidRPr="00601E9D">
                <w:rPr>
                  <w:vertAlign w:val="subscript"/>
                </w:rPr>
                <w:t>L</w:t>
              </w:r>
              <w:r w:rsidR="00786789" w:rsidRPr="008B5F93">
                <w:rPr>
                  <w:lang w:val="ru-RU"/>
                </w:rPr>
                <w:t xml:space="preserve">, </w:t>
              </w:r>
            </w:ins>
            <w:ins w:id="18170" w:author="Blinov" w:date="2015-12-17T11:54:00Z">
              <w:r w:rsidR="00786789">
                <w:rPr>
                  <w:lang w:val="ru-RU"/>
                </w:rPr>
                <w:t>л</w:t>
              </w:r>
            </w:ins>
            <w:ins w:id="18171" w:author="Blinov" w:date="2015-12-10T14:52:00Z">
              <w:r w:rsidRPr="008B5F93">
                <w:rPr>
                  <w:lang w:val="ru-RU"/>
                </w:rPr>
                <w:t>/100</w:t>
              </w:r>
            </w:ins>
            <w:ins w:id="18172" w:author="Blinov" w:date="2015-12-17T11:54:00Z">
              <w:r w:rsidR="00786789">
                <w:rPr>
                  <w:lang w:val="ru-RU"/>
                </w:rPr>
                <w:t xml:space="preserve"> км</w:t>
              </w:r>
            </w:ins>
          </w:p>
        </w:tc>
        <w:tc>
          <w:tcPr>
            <w:tcW w:w="4111" w:type="dxa"/>
            <w:tcBorders>
              <w:bottom w:val="single" w:sz="12" w:space="0" w:color="auto"/>
            </w:tcBorders>
          </w:tcPr>
          <w:p w:rsidR="00FF24C5" w:rsidRPr="004B68E8" w:rsidRDefault="004B68E8" w:rsidP="007A0186">
            <w:pPr>
              <w:spacing w:after="120"/>
              <w:ind w:left="57"/>
              <w:rPr>
                <w:ins w:id="18173" w:author="Blinov" w:date="2015-12-10T14:52:00Z"/>
                <w:lang w:val="ru-RU"/>
              </w:rPr>
            </w:pPr>
            <w:ins w:id="18174" w:author="Blinov" w:date="2016-02-09T13:29:00Z">
              <w:r>
                <w:rPr>
                  <w:lang w:val="ru-RU"/>
                </w:rPr>
                <w:t>Расчет</w:t>
              </w:r>
              <w:r w:rsidRPr="004B68E8">
                <w:rPr>
                  <w:lang w:val="ru-RU"/>
                </w:rPr>
                <w:t xml:space="preserve"> </w:t>
              </w:r>
            </w:ins>
            <w:ins w:id="18175" w:author="Blinov" w:date="2016-02-09T13:30:00Z">
              <w:r w:rsidRPr="004B68E8">
                <w:rPr>
                  <w:lang w:val="ru-RU"/>
                </w:rPr>
                <w:t xml:space="preserve">расхода топлива и уровня выбросов </w:t>
              </w:r>
              <w:r w:rsidRPr="00844651">
                <w:t>CO</w:t>
              </w:r>
              <w:r w:rsidRPr="004B68E8">
                <w:rPr>
                  <w:vertAlign w:val="subscript"/>
                  <w:lang w:val="ru-RU"/>
                </w:rPr>
                <w:t>2</w:t>
              </w:r>
              <w:r w:rsidRPr="004B68E8">
                <w:rPr>
                  <w:lang w:val="ru-RU"/>
                </w:rPr>
                <w:t xml:space="preserve"> для отдельных транспортных средств</w:t>
              </w:r>
            </w:ins>
            <w:ins w:id="18176" w:author="Blinov" w:date="2016-02-09T13:31:00Z">
              <w:r>
                <w:rPr>
                  <w:lang w:val="ru-RU"/>
                </w:rPr>
                <w:t>,</w:t>
              </w:r>
            </w:ins>
            <w:ins w:id="18177" w:author="Blinov" w:date="2016-02-09T13:30:00Z">
              <w:r w:rsidRPr="004B68E8">
                <w:rPr>
                  <w:lang w:val="ru-RU"/>
                </w:rPr>
                <w:t xml:space="preserve"> </w:t>
              </w:r>
            </w:ins>
            <w:ins w:id="18178" w:author="Blinov" w:date="2016-02-09T13:31:00Z">
              <w:r w:rsidRPr="004B68E8">
                <w:rPr>
                  <w:lang w:val="ru-RU"/>
                </w:rPr>
                <w:t xml:space="preserve">относящихся к соответствующему </w:t>
              </w:r>
            </w:ins>
            <w:ins w:id="18179" w:author="Blinov" w:date="2016-02-09T13:27:00Z">
              <w:r w:rsidR="000845B8" w:rsidRPr="004B68E8">
                <w:rPr>
                  <w:lang w:val="ru-RU"/>
                </w:rPr>
                <w:t xml:space="preserve"> </w:t>
              </w:r>
              <w:r w:rsidR="000845B8">
                <w:rPr>
                  <w:lang w:val="ru-RU"/>
                </w:rPr>
                <w:t>интерполяционно</w:t>
              </w:r>
            </w:ins>
            <w:ins w:id="18180" w:author="Blinov" w:date="2016-02-09T13:32:00Z">
              <w:r>
                <w:rPr>
                  <w:lang w:val="ru-RU"/>
                </w:rPr>
                <w:t>му</w:t>
              </w:r>
            </w:ins>
            <w:ins w:id="18181" w:author="Blinov" w:date="2016-02-09T13:27:00Z">
              <w:r w:rsidR="000845B8" w:rsidRPr="004B68E8">
                <w:rPr>
                  <w:lang w:val="ru-RU"/>
                </w:rPr>
                <w:t xml:space="preserve"> </w:t>
              </w:r>
              <w:r>
                <w:rPr>
                  <w:lang w:val="ru-RU"/>
                </w:rPr>
                <w:t>семейств</w:t>
              </w:r>
            </w:ins>
            <w:ins w:id="18182" w:author="Blinov" w:date="2016-02-09T13:31:00Z">
              <w:r>
                <w:rPr>
                  <w:lang w:val="ru-RU"/>
                </w:rPr>
                <w:t>у</w:t>
              </w:r>
            </w:ins>
            <w:ins w:id="18183" w:author="Blinov" w:date="2016-02-09T13:27:00Z">
              <w:r w:rsidR="000845B8" w:rsidRPr="004B68E8">
                <w:rPr>
                  <w:lang w:val="ru-RU"/>
                </w:rPr>
                <w:t xml:space="preserve"> </w:t>
              </w:r>
              <w:r w:rsidR="000845B8">
                <w:rPr>
                  <w:lang w:val="ru-RU"/>
                </w:rPr>
                <w:t>по</w:t>
              </w:r>
              <w:r w:rsidR="000845B8" w:rsidRPr="004B68E8">
                <w:rPr>
                  <w:lang w:val="ru-RU"/>
                </w:rPr>
                <w:t xml:space="preserve"> </w:t>
              </w:r>
            </w:ins>
            <w:ins w:id="18184" w:author="Blinov" w:date="2016-02-09T13:28:00Z">
              <w:r>
                <w:rPr>
                  <w:lang w:val="ru-RU"/>
                </w:rPr>
                <w:t>уровню</w:t>
              </w:r>
              <w:r w:rsidRPr="004B68E8">
                <w:rPr>
                  <w:lang w:val="ru-RU"/>
                </w:rPr>
                <w:t xml:space="preserve"> </w:t>
              </w:r>
              <w:r>
                <w:rPr>
                  <w:lang w:val="ru-RU"/>
                </w:rPr>
                <w:t>выбросов</w:t>
              </w:r>
              <w:r w:rsidRPr="004B68E8">
                <w:rPr>
                  <w:lang w:val="ru-RU"/>
                </w:rPr>
                <w:t xml:space="preserve"> </w:t>
              </w:r>
            </w:ins>
            <w:ins w:id="18185" w:author="Blinov" w:date="2016-02-09T13:29:00Z">
              <w:r w:rsidRPr="00E91DBE">
                <w:t>CO</w:t>
              </w:r>
              <w:r w:rsidRPr="004B68E8">
                <w:rPr>
                  <w:vertAlign w:val="subscript"/>
                  <w:lang w:val="ru-RU"/>
                </w:rPr>
                <w:t>2</w:t>
              </w:r>
            </w:ins>
          </w:p>
          <w:p w:rsidR="00FF24C5" w:rsidRPr="00C413DA" w:rsidRDefault="007D21B9" w:rsidP="007A0186">
            <w:pPr>
              <w:spacing w:after="120"/>
              <w:ind w:left="57"/>
              <w:rPr>
                <w:ins w:id="18186" w:author="Blinov" w:date="2015-12-10T14:52:00Z"/>
                <w:lang w:val="ru-RU"/>
              </w:rPr>
            </w:pPr>
            <w:ins w:id="18187" w:author="Blinov" w:date="2015-12-17T11:59:00Z">
              <w:r>
                <w:rPr>
                  <w:lang w:val="ru-RU"/>
                </w:rPr>
                <w:t>Приложение</w:t>
              </w:r>
              <w:r w:rsidRPr="00C413DA">
                <w:rPr>
                  <w:lang w:val="ru-RU"/>
                </w:rPr>
                <w:t xml:space="preserve"> </w:t>
              </w:r>
            </w:ins>
            <w:ins w:id="18188" w:author="Blinov" w:date="2015-12-10T14:52:00Z">
              <w:r w:rsidR="00FF24C5" w:rsidRPr="00C413DA">
                <w:rPr>
                  <w:lang w:val="ru-RU"/>
                </w:rPr>
                <w:t xml:space="preserve">7, </w:t>
              </w:r>
            </w:ins>
            <w:ins w:id="18189" w:author="Blinov" w:date="2015-12-17T11:59:00Z">
              <w:r>
                <w:rPr>
                  <w:lang w:val="ru-RU"/>
                </w:rPr>
                <w:t>пункт</w:t>
              </w:r>
              <w:r w:rsidRPr="00C413DA">
                <w:rPr>
                  <w:lang w:val="ru-RU"/>
                </w:rPr>
                <w:t xml:space="preserve"> </w:t>
              </w:r>
            </w:ins>
            <w:ins w:id="18190" w:author="Blinov" w:date="2015-12-10T14:52:00Z">
              <w:r w:rsidR="00FF24C5" w:rsidRPr="00C413DA">
                <w:rPr>
                  <w:lang w:val="ru-RU"/>
                </w:rPr>
                <w:t>3.2.3</w:t>
              </w:r>
            </w:ins>
          </w:p>
          <w:p w:rsidR="00FF24C5" w:rsidRPr="00733869" w:rsidRDefault="00733869" w:rsidP="007A0186">
            <w:pPr>
              <w:spacing w:after="120"/>
              <w:ind w:left="57"/>
              <w:rPr>
                <w:ins w:id="18191" w:author="Blinov" w:date="2015-12-10T14:52:00Z"/>
                <w:lang w:val="ru-RU"/>
              </w:rPr>
            </w:pPr>
            <w:ins w:id="18192" w:author="Blinov" w:date="2016-02-09T13:34:00Z">
              <w:r>
                <w:rPr>
                  <w:lang w:val="ru-RU"/>
                </w:rPr>
                <w:t>Значение у</w:t>
              </w:r>
            </w:ins>
            <w:ins w:id="18193" w:author="Blinov" w:date="2016-02-09T13:33:00Z">
              <w:r>
                <w:rPr>
                  <w:lang w:val="ru-RU"/>
                </w:rPr>
                <w:t>ров</w:t>
              </w:r>
            </w:ins>
            <w:ins w:id="18194" w:author="Blinov" w:date="2016-02-09T13:34:00Z">
              <w:r>
                <w:rPr>
                  <w:lang w:val="ru-RU"/>
                </w:rPr>
                <w:t>ня</w:t>
              </w:r>
            </w:ins>
            <w:ins w:id="18195" w:author="Blinov" w:date="2016-02-09T13:33:00Z">
              <w:r w:rsidRPr="00733869">
                <w:rPr>
                  <w:lang w:val="ru-RU"/>
                </w:rPr>
                <w:t xml:space="preserve"> </w:t>
              </w:r>
              <w:r>
                <w:rPr>
                  <w:lang w:val="ru-RU"/>
                </w:rPr>
                <w:t>выбросов</w:t>
              </w:r>
              <w:r w:rsidRPr="00733869">
                <w:rPr>
                  <w:lang w:val="ru-RU"/>
                </w:rPr>
                <w:t xml:space="preserve"> </w:t>
              </w:r>
            </w:ins>
            <w:ins w:id="18196" w:author="Blinov" w:date="2015-12-10T14:52:00Z">
              <w:r w:rsidR="00FF24C5" w:rsidRPr="00681568">
                <w:t>CO</w:t>
              </w:r>
              <w:r w:rsidR="00FF24C5" w:rsidRPr="00733869">
                <w:rPr>
                  <w:vertAlign w:val="subscript"/>
                  <w:lang w:val="ru-RU"/>
                </w:rPr>
                <w:t>2</w:t>
              </w:r>
            </w:ins>
            <w:ins w:id="18197" w:author="Blinov" w:date="2016-02-09T13:33:00Z">
              <w:r w:rsidRPr="00733869">
                <w:rPr>
                  <w:lang w:val="ru-RU"/>
                </w:rPr>
                <w:t xml:space="preserve">, </w:t>
              </w:r>
              <w:r>
                <w:rPr>
                  <w:lang w:val="ru-RU"/>
                </w:rPr>
                <w:t>выражаем</w:t>
              </w:r>
            </w:ins>
            <w:ins w:id="18198" w:author="Blinov" w:date="2016-02-09T13:36:00Z">
              <w:r w:rsidR="000773A9">
                <w:rPr>
                  <w:lang w:val="ru-RU"/>
                </w:rPr>
                <w:t>ое</w:t>
              </w:r>
            </w:ins>
            <w:ins w:id="18199" w:author="Blinov" w:date="2016-02-09T13:33:00Z">
              <w:r w:rsidRPr="00733869">
                <w:rPr>
                  <w:lang w:val="ru-RU"/>
                </w:rPr>
                <w:t xml:space="preserve"> </w:t>
              </w:r>
              <w:r>
                <w:rPr>
                  <w:lang w:val="ru-RU"/>
                </w:rPr>
                <w:t>в</w:t>
              </w:r>
              <w:r w:rsidRPr="00733869">
                <w:rPr>
                  <w:lang w:val="ru-RU"/>
                </w:rPr>
                <w:t xml:space="preserve"> </w:t>
              </w:r>
              <w:r>
                <w:rPr>
                  <w:lang w:val="ru-RU"/>
                </w:rPr>
                <w:t>граммах</w:t>
              </w:r>
              <w:r w:rsidRPr="00733869">
                <w:rPr>
                  <w:lang w:val="ru-RU"/>
                </w:rPr>
                <w:t xml:space="preserve"> </w:t>
              </w:r>
              <w:r>
                <w:rPr>
                  <w:lang w:val="ru-RU"/>
                </w:rPr>
                <w:t>на</w:t>
              </w:r>
              <w:r w:rsidRPr="00733869">
                <w:rPr>
                  <w:lang w:val="ru-RU"/>
                </w:rPr>
                <w:t xml:space="preserve"> </w:t>
              </w:r>
              <w:r>
                <w:rPr>
                  <w:lang w:val="ru-RU"/>
                </w:rPr>
                <w:t>километр</w:t>
              </w:r>
              <w:r w:rsidRPr="00733869">
                <w:rPr>
                  <w:lang w:val="ru-RU"/>
                </w:rPr>
                <w:t xml:space="preserve"> </w:t>
              </w:r>
            </w:ins>
            <w:ins w:id="18200" w:author="Blinov" w:date="2015-12-10T14:52:00Z">
              <w:r w:rsidR="005151B5" w:rsidRPr="00733869">
                <w:rPr>
                  <w:lang w:val="ru-RU"/>
                </w:rPr>
                <w:t>(</w:t>
              </w:r>
            </w:ins>
            <w:ins w:id="18201" w:author="Blinov" w:date="2016-01-02T18:44:00Z">
              <w:r w:rsidR="005151B5">
                <w:rPr>
                  <w:lang w:val="ru-RU"/>
                </w:rPr>
                <w:t>г</w:t>
              </w:r>
            </w:ins>
            <w:ins w:id="18202" w:author="Blinov" w:date="2015-12-10T14:52:00Z">
              <w:r w:rsidR="00FF24C5" w:rsidRPr="00733869">
                <w:rPr>
                  <w:lang w:val="ru-RU"/>
                </w:rPr>
                <w:t>/</w:t>
              </w:r>
            </w:ins>
            <w:ins w:id="18203" w:author="Blinov" w:date="2016-01-02T18:44:00Z">
              <w:r w:rsidR="005151B5">
                <w:rPr>
                  <w:lang w:val="ru-RU"/>
                </w:rPr>
                <w:t>км</w:t>
              </w:r>
            </w:ins>
            <w:ins w:id="18204" w:author="Blinov" w:date="2015-12-10T14:52:00Z">
              <w:r w:rsidR="00FF24C5" w:rsidRPr="00733869">
                <w:rPr>
                  <w:lang w:val="ru-RU"/>
                </w:rPr>
                <w:t>)</w:t>
              </w:r>
            </w:ins>
            <w:ins w:id="18205" w:author="Blinov" w:date="2016-02-09T13:34:00Z">
              <w:r w:rsidRPr="00733869">
                <w:rPr>
                  <w:lang w:val="ru-RU"/>
                </w:rPr>
                <w:t xml:space="preserve">, </w:t>
              </w:r>
              <w:r>
                <w:rPr>
                  <w:lang w:val="ru-RU"/>
                </w:rPr>
                <w:t xml:space="preserve">округляют до </w:t>
              </w:r>
            </w:ins>
            <w:ins w:id="18206" w:author="Blinov" w:date="2016-02-09T13:37:00Z">
              <w:r w:rsidR="000773A9" w:rsidRPr="000773A9">
                <w:rPr>
                  <w:lang w:val="ru-RU"/>
                </w:rPr>
                <w:t>ближайшего целого числа</w:t>
              </w:r>
            </w:ins>
            <w:ins w:id="18207" w:author="Blinov" w:date="2015-12-10T14:52:00Z">
              <w:r w:rsidR="00FF24C5" w:rsidRPr="00733869">
                <w:rPr>
                  <w:lang w:val="ru-RU"/>
                </w:rPr>
                <w:t>;</w:t>
              </w:r>
            </w:ins>
          </w:p>
          <w:p w:rsidR="00FF24C5" w:rsidRPr="000773A9" w:rsidRDefault="000773A9" w:rsidP="007A0186">
            <w:pPr>
              <w:spacing w:after="120"/>
              <w:ind w:left="57"/>
              <w:rPr>
                <w:ins w:id="18208" w:author="Blinov" w:date="2015-12-10T14:52:00Z"/>
                <w:lang w:val="ru-RU"/>
              </w:rPr>
            </w:pPr>
            <w:ins w:id="18209" w:author="Blinov" w:date="2016-02-09T13:38:00Z">
              <w:r>
                <w:rPr>
                  <w:lang w:val="ru-RU"/>
                </w:rPr>
                <w:t>з</w:t>
              </w:r>
            </w:ins>
            <w:ins w:id="18210" w:author="Blinov" w:date="2016-02-09T13:35:00Z">
              <w:r w:rsidR="00733869">
                <w:rPr>
                  <w:lang w:val="ru-RU"/>
                </w:rPr>
                <w:t>начения</w:t>
              </w:r>
              <w:r w:rsidR="00733869" w:rsidRPr="000773A9">
                <w:rPr>
                  <w:lang w:val="ru-RU"/>
                </w:rPr>
                <w:t xml:space="preserve"> </w:t>
              </w:r>
            </w:ins>
            <w:ins w:id="18211" w:author="Blinov" w:date="2015-12-10T14:52:00Z">
              <w:r w:rsidR="00FF24C5" w:rsidRPr="009B5AC7">
                <w:t>FC</w:t>
              </w:r>
            </w:ins>
            <w:ins w:id="18212" w:author="Blinov" w:date="2016-02-09T13:35:00Z">
              <w:r w:rsidR="00733869" w:rsidRPr="000773A9">
                <w:rPr>
                  <w:lang w:val="ru-RU"/>
                </w:rPr>
                <w:t xml:space="preserve">, </w:t>
              </w:r>
              <w:r w:rsidR="00733869">
                <w:rPr>
                  <w:lang w:val="ru-RU"/>
                </w:rPr>
                <w:t>выражаемые</w:t>
              </w:r>
              <w:r w:rsidR="00733869" w:rsidRPr="000773A9">
                <w:rPr>
                  <w:lang w:val="ru-RU"/>
                </w:rPr>
                <w:t xml:space="preserve"> </w:t>
              </w:r>
              <w:r w:rsidR="00733869">
                <w:rPr>
                  <w:lang w:val="ru-RU"/>
                </w:rPr>
                <w:t>в</w:t>
              </w:r>
              <w:r w:rsidR="00733869" w:rsidRPr="000773A9">
                <w:rPr>
                  <w:lang w:val="ru-RU"/>
                </w:rPr>
                <w:t xml:space="preserve"> </w:t>
              </w:r>
            </w:ins>
            <w:ins w:id="18213" w:author="Blinov" w:date="2016-02-09T13:36:00Z">
              <w:r w:rsidRPr="000773A9">
                <w:rPr>
                  <w:lang w:val="ru-RU"/>
                </w:rPr>
                <w:t xml:space="preserve"> (</w:t>
              </w:r>
              <w:r>
                <w:rPr>
                  <w:lang w:val="ru-RU"/>
                </w:rPr>
                <w:t>л</w:t>
              </w:r>
              <w:r w:rsidRPr="000773A9">
                <w:rPr>
                  <w:lang w:val="ru-RU"/>
                </w:rPr>
                <w:t xml:space="preserve">/100 </w:t>
              </w:r>
              <w:r>
                <w:rPr>
                  <w:lang w:val="ru-RU"/>
                </w:rPr>
                <w:t>км</w:t>
              </w:r>
              <w:r w:rsidRPr="000773A9">
                <w:rPr>
                  <w:lang w:val="ru-RU"/>
                </w:rPr>
                <w:t>)</w:t>
              </w:r>
            </w:ins>
            <w:ins w:id="18214" w:author="Blinov" w:date="2016-02-09T13:35:00Z">
              <w:r w:rsidR="00733869" w:rsidRPr="000773A9">
                <w:rPr>
                  <w:lang w:val="ru-RU"/>
                </w:rPr>
                <w:t xml:space="preserve">, </w:t>
              </w:r>
              <w:r w:rsidR="00733869">
                <w:rPr>
                  <w:lang w:val="ru-RU"/>
                </w:rPr>
                <w:t>округляют</w:t>
              </w:r>
              <w:r w:rsidR="00733869" w:rsidRPr="000773A9">
                <w:rPr>
                  <w:lang w:val="ru-RU"/>
                </w:rPr>
                <w:t xml:space="preserve"> </w:t>
              </w:r>
              <w:r w:rsidR="00733869">
                <w:rPr>
                  <w:lang w:val="ru-RU"/>
                </w:rPr>
                <w:t>до</w:t>
              </w:r>
              <w:r w:rsidR="00733869" w:rsidRPr="000773A9">
                <w:rPr>
                  <w:lang w:val="ru-RU"/>
                </w:rPr>
                <w:t xml:space="preserve"> </w:t>
              </w:r>
            </w:ins>
            <w:ins w:id="18215" w:author="Blinov" w:date="2016-02-09T13:36:00Z">
              <w:r>
                <w:rPr>
                  <w:lang w:val="ru-RU"/>
                </w:rPr>
                <w:t>одной десятой</w:t>
              </w:r>
            </w:ins>
            <w:ins w:id="18216" w:author="Blinov" w:date="2015-12-10T14:52:00Z">
              <w:r w:rsidR="00FF24C5" w:rsidRPr="000773A9">
                <w:rPr>
                  <w:lang w:val="ru-RU"/>
                </w:rPr>
                <w:t>.</w:t>
              </w:r>
            </w:ins>
          </w:p>
        </w:tc>
        <w:tc>
          <w:tcPr>
            <w:tcW w:w="1417" w:type="dxa"/>
            <w:tcBorders>
              <w:bottom w:val="single" w:sz="12" w:space="0" w:color="auto"/>
            </w:tcBorders>
          </w:tcPr>
          <w:p w:rsidR="00FF24C5" w:rsidRPr="00601E9D" w:rsidRDefault="00FF24C5" w:rsidP="007A0186">
            <w:pPr>
              <w:spacing w:after="120"/>
              <w:ind w:left="57"/>
              <w:rPr>
                <w:ins w:id="18217" w:author="Blinov" w:date="2015-12-10T14:52:00Z"/>
                <w:lang w:val="de-DE"/>
              </w:rPr>
            </w:pPr>
            <w:ins w:id="18218" w:author="Blinov" w:date="2015-12-10T14:52:00Z">
              <w:r w:rsidRPr="00601E9D">
                <w:rPr>
                  <w:lang w:val="de-DE"/>
                </w:rPr>
                <w:t>M</w:t>
              </w:r>
              <w:r w:rsidRPr="00601E9D">
                <w:rPr>
                  <w:vertAlign w:val="subscript"/>
                  <w:lang w:val="de-DE"/>
                </w:rPr>
                <w:t>CO2,c,ind</w:t>
              </w:r>
            </w:ins>
            <w:ins w:id="18219" w:author="Blinov" w:date="2015-12-17T11:55:00Z">
              <w:r w:rsidR="00786789" w:rsidRPr="006D5B71">
                <w:rPr>
                  <w:lang w:val="en-US"/>
                </w:rPr>
                <w:t>,</w:t>
              </w:r>
            </w:ins>
            <w:ins w:id="18220" w:author="Blinov" w:date="2015-12-10T14:52:00Z">
              <w:r w:rsidRPr="00601E9D">
                <w:rPr>
                  <w:lang w:val="de-DE"/>
                </w:rPr>
                <w:t xml:space="preserve"> </w:t>
              </w:r>
            </w:ins>
            <w:ins w:id="18221" w:author="Blinov" w:date="2015-12-17T11:54:00Z">
              <w:r w:rsidR="00786789">
                <w:rPr>
                  <w:lang w:val="ru-RU"/>
                </w:rPr>
                <w:t>г</w:t>
              </w:r>
              <w:r w:rsidR="00786789">
                <w:rPr>
                  <w:lang w:val="de-DE"/>
                </w:rPr>
                <w:t>/</w:t>
              </w:r>
              <w:r w:rsidR="00786789">
                <w:rPr>
                  <w:lang w:val="ru-RU"/>
                </w:rPr>
                <w:t>км</w:t>
              </w:r>
            </w:ins>
            <w:ins w:id="18222" w:author="Blinov" w:date="2015-12-10T14:52:00Z">
              <w:r w:rsidRPr="00601E9D">
                <w:rPr>
                  <w:lang w:val="de-DE"/>
                </w:rPr>
                <w:t>;</w:t>
              </w:r>
            </w:ins>
          </w:p>
          <w:p w:rsidR="00FF24C5" w:rsidRPr="006D5B71" w:rsidRDefault="00FF24C5" w:rsidP="007A0186">
            <w:pPr>
              <w:spacing w:after="120"/>
              <w:ind w:left="57"/>
              <w:rPr>
                <w:ins w:id="18223" w:author="Blinov" w:date="2015-12-10T14:52:00Z"/>
                <w:lang w:val="en-US"/>
              </w:rPr>
            </w:pPr>
            <w:ins w:id="18224" w:author="Blinov" w:date="2015-12-10T14:52:00Z">
              <w:r w:rsidRPr="00601E9D">
                <w:t>M</w:t>
              </w:r>
              <w:r w:rsidRPr="00601E9D">
                <w:rPr>
                  <w:vertAlign w:val="subscript"/>
                </w:rPr>
                <w:t>CO</w:t>
              </w:r>
              <w:r w:rsidRPr="006D5B71">
                <w:rPr>
                  <w:vertAlign w:val="subscript"/>
                  <w:lang w:val="en-US"/>
                </w:rPr>
                <w:t>2,</w:t>
              </w:r>
              <w:r w:rsidRPr="00601E9D">
                <w:rPr>
                  <w:vertAlign w:val="subscript"/>
                </w:rPr>
                <w:t>p</w:t>
              </w:r>
              <w:r w:rsidRPr="006D5B71">
                <w:rPr>
                  <w:vertAlign w:val="subscript"/>
                  <w:lang w:val="en-US"/>
                </w:rPr>
                <w:t>,</w:t>
              </w:r>
              <w:r w:rsidRPr="00601E9D">
                <w:rPr>
                  <w:vertAlign w:val="subscript"/>
                </w:rPr>
                <w:t>ind</w:t>
              </w:r>
              <w:r w:rsidRPr="006D5B71">
                <w:rPr>
                  <w:lang w:val="en-US"/>
                </w:rPr>
                <w:t xml:space="preserve">, </w:t>
              </w:r>
            </w:ins>
            <w:ins w:id="18225" w:author="Blinov" w:date="2015-12-17T11:54:00Z">
              <w:r w:rsidR="00786789">
                <w:rPr>
                  <w:lang w:val="ru-RU"/>
                </w:rPr>
                <w:t>г</w:t>
              </w:r>
              <w:r w:rsidR="00786789">
                <w:rPr>
                  <w:lang w:val="de-DE"/>
                </w:rPr>
                <w:t>/</w:t>
              </w:r>
              <w:r w:rsidR="00786789">
                <w:rPr>
                  <w:lang w:val="ru-RU"/>
                </w:rPr>
                <w:t>км</w:t>
              </w:r>
            </w:ins>
            <w:ins w:id="18226" w:author="Blinov" w:date="2015-12-10T14:52:00Z">
              <w:r w:rsidRPr="006D5B71">
                <w:rPr>
                  <w:lang w:val="en-US"/>
                </w:rPr>
                <w:t>;</w:t>
              </w:r>
            </w:ins>
          </w:p>
          <w:p w:rsidR="00FF24C5" w:rsidRPr="006D5B71" w:rsidRDefault="00FF24C5" w:rsidP="007A0186">
            <w:pPr>
              <w:spacing w:after="120"/>
              <w:ind w:left="57"/>
              <w:rPr>
                <w:ins w:id="18227" w:author="Blinov" w:date="2015-12-10T14:52:00Z"/>
                <w:lang w:val="en-US"/>
              </w:rPr>
            </w:pPr>
            <w:ins w:id="18228" w:author="Blinov" w:date="2015-12-10T14:52:00Z">
              <w:r w:rsidRPr="00601E9D">
                <w:t>FC</w:t>
              </w:r>
              <w:r w:rsidRPr="00601E9D">
                <w:rPr>
                  <w:vertAlign w:val="subscript"/>
                </w:rPr>
                <w:t>c</w:t>
              </w:r>
              <w:r w:rsidRPr="006D5B71">
                <w:rPr>
                  <w:vertAlign w:val="subscript"/>
                  <w:lang w:val="en-US"/>
                </w:rPr>
                <w:t>,</w:t>
              </w:r>
              <w:r w:rsidRPr="00601E9D">
                <w:rPr>
                  <w:vertAlign w:val="subscript"/>
                </w:rPr>
                <w:t>ind</w:t>
              </w:r>
            </w:ins>
            <w:ins w:id="18229" w:author="Blinov" w:date="2015-12-17T11:54:00Z">
              <w:r w:rsidR="00786789" w:rsidRPr="006D5B71">
                <w:rPr>
                  <w:lang w:val="en-US"/>
                </w:rPr>
                <w:t>,</w:t>
              </w:r>
            </w:ins>
            <w:ins w:id="18230" w:author="Blinov" w:date="2015-12-10T14:52:00Z">
              <w:r w:rsidRPr="006D5B71">
                <w:rPr>
                  <w:lang w:val="en-US"/>
                </w:rPr>
                <w:t xml:space="preserve"> </w:t>
              </w:r>
            </w:ins>
            <w:ins w:id="18231" w:author="Blinov" w:date="2015-12-17T11:54:00Z">
              <w:r w:rsidR="00786789">
                <w:rPr>
                  <w:lang w:val="ru-RU"/>
                </w:rPr>
                <w:t>л</w:t>
              </w:r>
              <w:r w:rsidR="00786789" w:rsidRPr="006D5B71">
                <w:rPr>
                  <w:lang w:val="en-US"/>
                </w:rPr>
                <w:t xml:space="preserve">/100 </w:t>
              </w:r>
              <w:r w:rsidR="00786789">
                <w:rPr>
                  <w:lang w:val="ru-RU"/>
                </w:rPr>
                <w:t>км</w:t>
              </w:r>
            </w:ins>
            <w:ins w:id="18232" w:author="Blinov" w:date="2015-12-10T14:52:00Z">
              <w:r w:rsidRPr="006D5B71">
                <w:rPr>
                  <w:lang w:val="en-US"/>
                </w:rPr>
                <w:t>;</w:t>
              </w:r>
            </w:ins>
          </w:p>
          <w:p w:rsidR="00FF24C5" w:rsidRPr="006D5B71" w:rsidRDefault="00FF24C5" w:rsidP="007A0186">
            <w:pPr>
              <w:spacing w:after="120"/>
              <w:ind w:left="57"/>
              <w:rPr>
                <w:ins w:id="18233" w:author="Blinov" w:date="2015-12-10T14:52:00Z"/>
                <w:lang w:val="en-US"/>
              </w:rPr>
            </w:pPr>
            <w:ins w:id="18234" w:author="Blinov" w:date="2015-12-10T14:52:00Z">
              <w:r w:rsidRPr="00601E9D">
                <w:t>FC</w:t>
              </w:r>
              <w:r w:rsidRPr="00601E9D">
                <w:rPr>
                  <w:vertAlign w:val="subscript"/>
                </w:rPr>
                <w:t>p</w:t>
              </w:r>
              <w:r w:rsidRPr="006D5B71">
                <w:rPr>
                  <w:vertAlign w:val="subscript"/>
                  <w:lang w:val="en-US"/>
                </w:rPr>
                <w:t>,</w:t>
              </w:r>
              <w:r w:rsidRPr="00601E9D">
                <w:rPr>
                  <w:vertAlign w:val="subscript"/>
                </w:rPr>
                <w:t>ind</w:t>
              </w:r>
              <w:r w:rsidRPr="006D5B71">
                <w:rPr>
                  <w:lang w:val="en-US"/>
                </w:rPr>
                <w:t xml:space="preserve">, </w:t>
              </w:r>
            </w:ins>
            <w:ins w:id="18235" w:author="Blinov" w:date="2015-12-17T11:54:00Z">
              <w:r w:rsidR="00786789">
                <w:rPr>
                  <w:lang w:val="ru-RU"/>
                </w:rPr>
                <w:t>л</w:t>
              </w:r>
              <w:r w:rsidR="00786789" w:rsidRPr="006D5B71">
                <w:rPr>
                  <w:lang w:val="en-US"/>
                </w:rPr>
                <w:t xml:space="preserve">/100 </w:t>
              </w:r>
              <w:r w:rsidR="00786789">
                <w:rPr>
                  <w:lang w:val="ru-RU"/>
                </w:rPr>
                <w:t>км</w:t>
              </w:r>
            </w:ins>
          </w:p>
        </w:tc>
        <w:tc>
          <w:tcPr>
            <w:tcW w:w="1276" w:type="dxa"/>
            <w:tcBorders>
              <w:bottom w:val="single" w:sz="12" w:space="0" w:color="auto"/>
            </w:tcBorders>
          </w:tcPr>
          <w:p w:rsidR="00FF24C5" w:rsidRPr="00C413DA" w:rsidRDefault="00FF24C5" w:rsidP="007A0186">
            <w:pPr>
              <w:spacing w:after="120"/>
              <w:ind w:left="57"/>
              <w:jc w:val="center"/>
              <w:rPr>
                <w:ins w:id="18236" w:author="Blinov" w:date="2015-12-10T14:52:00Z"/>
                <w:lang w:val="ru-RU"/>
              </w:rPr>
            </w:pPr>
            <w:ins w:id="18237" w:author="Blinov" w:date="2015-12-10T14:52:00Z">
              <w:r w:rsidRPr="00C413DA">
                <w:rPr>
                  <w:lang w:val="ru-RU"/>
                </w:rPr>
                <w:t>10</w:t>
              </w:r>
            </w:ins>
          </w:p>
          <w:p w:rsidR="00FF24C5" w:rsidRPr="000E3050" w:rsidRDefault="000E3050" w:rsidP="007A0186">
            <w:pPr>
              <w:spacing w:after="120"/>
              <w:ind w:left="57"/>
              <w:jc w:val="center"/>
              <w:rPr>
                <w:ins w:id="18238" w:author="Blinov" w:date="2015-12-10T14:52:00Z"/>
                <w:lang w:val="ru-RU"/>
              </w:rPr>
            </w:pPr>
            <w:ins w:id="18239" w:author="Blinov" w:date="2016-02-09T13:23:00Z">
              <w:r w:rsidRPr="000E3050">
                <w:rPr>
                  <w:lang w:val="ru-RU"/>
                </w:rPr>
                <w:t>«</w:t>
              </w:r>
              <w:r>
                <w:rPr>
                  <w:lang w:val="ru-RU"/>
                </w:rPr>
                <w:t>результат</w:t>
              </w:r>
              <w:r w:rsidRPr="000E3050">
                <w:rPr>
                  <w:lang w:val="ru-RU"/>
                </w:rPr>
                <w:t xml:space="preserve"> </w:t>
              </w:r>
              <w:r>
                <w:rPr>
                  <w:lang w:val="ru-RU"/>
                </w:rPr>
                <w:t>по</w:t>
              </w:r>
              <w:r w:rsidRPr="000E3050">
                <w:rPr>
                  <w:lang w:val="ru-RU"/>
                </w:rPr>
                <w:t xml:space="preserve"> </w:t>
              </w:r>
              <w:r>
                <w:rPr>
                  <w:lang w:val="ru-RU"/>
                </w:rPr>
                <w:t>отдельному транспортно</w:t>
              </w:r>
            </w:ins>
            <w:ins w:id="18240" w:author="Blinov" w:date="2016-02-09T13:24:00Z">
              <w:r>
                <w:rPr>
                  <w:lang w:val="ru-RU"/>
                </w:rPr>
                <w:t>-</w:t>
              </w:r>
            </w:ins>
            <w:ins w:id="18241" w:author="Blinov" w:date="2016-02-09T13:23:00Z">
              <w:r>
                <w:rPr>
                  <w:lang w:val="ru-RU"/>
                </w:rPr>
                <w:t>му средств</w:t>
              </w:r>
            </w:ins>
            <w:ins w:id="18242" w:author="Blinov" w:date="2016-02-09T13:24:00Z">
              <w:r>
                <w:rPr>
                  <w:lang w:val="ru-RU"/>
                </w:rPr>
                <w:t>у</w:t>
              </w:r>
            </w:ins>
            <w:ins w:id="18243" w:author="Blinov" w:date="2016-02-09T13:23:00Z">
              <w:r w:rsidRPr="000E3050">
                <w:rPr>
                  <w:lang w:val="ru-RU"/>
                </w:rPr>
                <w:t>»</w:t>
              </w:r>
            </w:ins>
          </w:p>
          <w:p w:rsidR="00FF24C5" w:rsidRPr="000845B8" w:rsidRDefault="000845B8" w:rsidP="007A0186">
            <w:pPr>
              <w:spacing w:after="120"/>
              <w:ind w:left="57"/>
              <w:jc w:val="center"/>
              <w:rPr>
                <w:ins w:id="18244" w:author="Blinov" w:date="2015-12-10T14:52:00Z"/>
                <w:lang w:val="ru-RU"/>
              </w:rPr>
            </w:pPr>
            <w:ins w:id="18245" w:author="Blinov" w:date="2016-02-09T13:26:00Z">
              <w:r>
                <w:rPr>
                  <w:lang w:val="ru-RU"/>
                </w:rPr>
                <w:t>Окончатель-ный результат по</w:t>
              </w:r>
              <w:r w:rsidRPr="000845B8">
                <w:rPr>
                  <w:lang w:val="ru-RU"/>
                </w:rPr>
                <w:t xml:space="preserve"> </w:t>
              </w:r>
            </w:ins>
            <w:ins w:id="18246" w:author="Blinov" w:date="2015-12-10T14:52:00Z">
              <w:r w:rsidR="00FF24C5" w:rsidRPr="00771703">
                <w:t>CO</w:t>
              </w:r>
              <w:r w:rsidR="00FF24C5" w:rsidRPr="000845B8">
                <w:rPr>
                  <w:vertAlign w:val="subscript"/>
                  <w:lang w:val="ru-RU"/>
                </w:rPr>
                <w:t>2</w:t>
              </w:r>
              <w:r w:rsidR="00FF24C5" w:rsidRPr="000845B8">
                <w:rPr>
                  <w:lang w:val="ru-RU"/>
                </w:rPr>
                <w:t xml:space="preserve"> </w:t>
              </w:r>
            </w:ins>
            <w:ins w:id="18247" w:author="Blinov" w:date="2016-02-09T13:26:00Z">
              <w:r>
                <w:rPr>
                  <w:lang w:val="ru-RU"/>
                </w:rPr>
                <w:t>и</w:t>
              </w:r>
            </w:ins>
            <w:ins w:id="18248" w:author="Blinov" w:date="2015-12-10T14:52:00Z">
              <w:r w:rsidR="00FF24C5" w:rsidRPr="000845B8">
                <w:rPr>
                  <w:lang w:val="ru-RU"/>
                </w:rPr>
                <w:t xml:space="preserve"> </w:t>
              </w:r>
              <w:r w:rsidR="00FF24C5" w:rsidRPr="00771703">
                <w:t>FC</w:t>
              </w:r>
            </w:ins>
          </w:p>
        </w:tc>
      </w:tr>
    </w:tbl>
    <w:p w:rsidR="0013214E" w:rsidRPr="00D824D8" w:rsidRDefault="0013214E" w:rsidP="00C02F5E">
      <w:pPr>
        <w:pStyle w:val="SingleTxtGR"/>
        <w:tabs>
          <w:tab w:val="clear" w:pos="1701"/>
        </w:tabs>
        <w:spacing w:before="120"/>
        <w:ind w:left="2268" w:hanging="1134"/>
      </w:pPr>
      <w:r w:rsidRPr="00D824D8">
        <w:t>2.</w:t>
      </w:r>
      <w:r w:rsidRPr="00D824D8">
        <w:tab/>
        <w:t>Определение объема разбавленных отработавших газов</w:t>
      </w:r>
    </w:p>
    <w:p w:rsidR="0013214E" w:rsidRPr="00D824D8" w:rsidRDefault="0013214E" w:rsidP="00C02F5E">
      <w:pPr>
        <w:pStyle w:val="SingleTxtGR"/>
        <w:tabs>
          <w:tab w:val="clear" w:pos="1701"/>
        </w:tabs>
        <w:spacing w:before="120"/>
        <w:ind w:left="2268" w:hanging="1134"/>
      </w:pPr>
      <w:r w:rsidRPr="00D824D8">
        <w:t>2.1</w:t>
      </w:r>
      <w:r w:rsidRPr="00D824D8">
        <w:tab/>
        <w:t xml:space="preserve">Расчет объема </w:t>
      </w:r>
      <w:del w:id="18249" w:author="Blinov" w:date="2015-12-17T12:01:00Z">
        <w:r w:rsidRPr="00D824D8" w:rsidDel="00083EE2">
          <w:delText xml:space="preserve">разбавленных отработавших газов </w:delText>
        </w:r>
      </w:del>
      <w:r w:rsidRPr="00D824D8">
        <w:t>для устройства переменного разбавления, способного работать при постоянной или переменной скорости потока</w:t>
      </w:r>
      <w:del w:id="18250" w:author="Blinov" w:date="2015-12-17T12:01:00Z">
        <w:r w:rsidRPr="00D824D8" w:rsidDel="00083EE2">
          <w:delText>.</w:delText>
        </w:r>
      </w:del>
    </w:p>
    <w:p w:rsidR="0013214E" w:rsidRPr="00D824D8" w:rsidRDefault="0013214E" w:rsidP="00C02F5E">
      <w:pPr>
        <w:pStyle w:val="SingleTxtGR"/>
        <w:tabs>
          <w:tab w:val="clear" w:pos="1701"/>
        </w:tabs>
        <w:spacing w:before="120"/>
        <w:ind w:left="2268" w:hanging="1134"/>
      </w:pPr>
      <w:r w:rsidRPr="00D824D8">
        <w:t>2.1.1</w:t>
      </w:r>
      <w:r w:rsidRPr="00D824D8">
        <w:tab/>
      </w:r>
      <w:del w:id="18251" w:author="Blinov" w:date="2015-12-17T12:02:00Z">
        <w:r w:rsidRPr="00D824D8" w:rsidDel="00083EE2">
          <w:delText>Параметры, характеризующие о</w:delText>
        </w:r>
      </w:del>
      <w:ins w:id="18252" w:author="Blinov" w:date="2015-12-17T12:02:00Z">
        <w:r w:rsidR="00083EE2">
          <w:t>О</w:t>
        </w:r>
      </w:ins>
      <w:r w:rsidRPr="00D824D8">
        <w:t>бъемный расход</w:t>
      </w:r>
      <w:del w:id="18253" w:author="Blinov" w:date="2015-12-17T12:02:00Z">
        <w:r w:rsidRPr="00D824D8" w:rsidDel="00083EE2">
          <w:delText>, регистрируют</w:delText>
        </w:r>
      </w:del>
      <w:r w:rsidRPr="00D824D8">
        <w:t xml:space="preserve"> </w:t>
      </w:r>
      <w:ins w:id="18254" w:author="Blinov" w:date="2015-12-17T12:02:00Z">
        <w:r w:rsidR="00083EE2">
          <w:t xml:space="preserve">измеряют </w:t>
        </w:r>
      </w:ins>
      <w:r w:rsidRPr="00D824D8">
        <w:t xml:space="preserve">непрерывно. Для всего испытания </w:t>
      </w:r>
      <w:ins w:id="18255" w:author="Blinov" w:date="2015-12-17T12:03:00Z">
        <w:r w:rsidR="00083EE2">
          <w:t xml:space="preserve">измеряют </w:t>
        </w:r>
      </w:ins>
      <w:del w:id="18256" w:author="Blinov" w:date="2015-12-17T12:03:00Z">
        <w:r w:rsidRPr="00D824D8" w:rsidDel="00083EE2">
          <w:delText xml:space="preserve">регистрируют </w:delText>
        </w:r>
      </w:del>
      <w:r w:rsidRPr="00D824D8">
        <w:t xml:space="preserve">суммарный объем. </w:t>
      </w:r>
    </w:p>
    <w:p w:rsidR="0013214E" w:rsidRPr="00D824D8" w:rsidRDefault="0013214E" w:rsidP="00C02F5E">
      <w:pPr>
        <w:pStyle w:val="SingleTxtGR"/>
        <w:tabs>
          <w:tab w:val="clear" w:pos="1701"/>
        </w:tabs>
        <w:spacing w:before="120"/>
        <w:ind w:left="2268" w:hanging="1134"/>
      </w:pPr>
      <w:r w:rsidRPr="00D824D8">
        <w:t>2.2</w:t>
      </w:r>
      <w:r w:rsidRPr="00D824D8">
        <w:tab/>
        <w:t>Расчет объема для устройства переменного разбавления с нагнетательным насосом</w:t>
      </w:r>
    </w:p>
    <w:p w:rsidR="0013214E" w:rsidRPr="00D824D8" w:rsidRDefault="0013214E" w:rsidP="00C02F5E">
      <w:pPr>
        <w:pStyle w:val="SingleTxtGR"/>
        <w:tabs>
          <w:tab w:val="clear" w:pos="1701"/>
        </w:tabs>
        <w:spacing w:before="120"/>
        <w:ind w:left="2268" w:hanging="1134"/>
      </w:pPr>
      <w:r w:rsidRPr="00D824D8">
        <w:t>2.2.1</w:t>
      </w:r>
      <w:r w:rsidRPr="00D824D8">
        <w:tab/>
        <w:t>Объем рассчитывают по следующему уравнению:</w:t>
      </w:r>
    </w:p>
    <w:p w:rsidR="0013214E" w:rsidRPr="00D824D8" w:rsidRDefault="0013214E" w:rsidP="00C02F5E">
      <w:pPr>
        <w:pStyle w:val="SingleTxtGR"/>
        <w:tabs>
          <w:tab w:val="clear" w:pos="1701"/>
          <w:tab w:val="clear" w:pos="3402"/>
          <w:tab w:val="right" w:pos="8511"/>
        </w:tabs>
        <w:spacing w:before="120"/>
        <w:ind w:left="4395" w:hanging="426"/>
      </w:p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r>
          <w:ins w:id="18257" w:author="Blinov" w:date="2015-12-17T12:06:00Z">
            <m:rPr>
              <m:sty m:val="p"/>
            </m:rPr>
            <w:rPr>
              <w:rFonts w:ascii="Cambria Math" w:hAnsi="Cambria Math"/>
              <w:szCs w:val="24"/>
            </w:rPr>
            <m:t>,</m:t>
          </w:ins>
        </m:r>
      </m:oMath>
      <w:r>
        <w:tab/>
      </w:r>
      <w:del w:id="18258" w:author="Blinov" w:date="2015-12-17T12:05:00Z">
        <w:r w:rsidRPr="00D824D8" w:rsidDel="00083EE2">
          <w:delText>(1)</w:delText>
        </w:r>
      </w:del>
    </w:p>
    <w:p w:rsidR="0013214E" w:rsidRPr="00D824D8" w:rsidRDefault="0013214E" w:rsidP="00C02F5E">
      <w:pPr>
        <w:pStyle w:val="SingleTxtGR"/>
        <w:tabs>
          <w:tab w:val="clear" w:pos="1701"/>
        </w:tabs>
        <w:spacing w:before="120"/>
        <w:ind w:left="3402" w:hanging="1134"/>
      </w:pPr>
      <w:r w:rsidRPr="00D824D8">
        <w:t>где:</w:t>
      </w:r>
    </w:p>
    <w:p w:rsidR="0013214E" w:rsidRPr="00D824D8" w:rsidRDefault="0013214E" w:rsidP="00C02F5E">
      <w:pPr>
        <w:pStyle w:val="SingleTxtGR"/>
        <w:tabs>
          <w:tab w:val="clear" w:pos="1701"/>
        </w:tabs>
        <w:spacing w:before="120"/>
        <w:ind w:left="3402" w:hanging="1134"/>
      </w:pPr>
      <m:oMath>
        <m:r>
          <m:rPr>
            <m:sty m:val="p"/>
          </m:rPr>
          <w:rPr>
            <w:rFonts w:ascii="Cambria Math" w:hAnsi="Cambria Math"/>
            <w:szCs w:val="24"/>
          </w:rPr>
          <m:t>V</m:t>
        </m:r>
      </m:oMath>
      <w:r>
        <w:tab/>
        <w:t>–</w:t>
      </w:r>
      <w:r>
        <w:tab/>
      </w:r>
      <w:r w:rsidRPr="00D824D8">
        <w:t>объем разбавленных отработавших газов, в литрах на испытание (до корректировки);</w:t>
      </w:r>
    </w:p>
    <w:p w:rsidR="0013214E" w:rsidRPr="00D824D8" w:rsidRDefault="009F7ABB" w:rsidP="00C02F5E">
      <w:pPr>
        <w:pStyle w:val="SingleTxtGR"/>
        <w:tabs>
          <w:tab w:val="clear" w:pos="1701"/>
        </w:tabs>
        <w:spacing w:before="120"/>
        <w:ind w:left="3402" w:hanging="1134"/>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13214E">
        <w:tab/>
        <w:t>–</w:t>
      </w:r>
      <w:r w:rsidR="0013214E">
        <w:tab/>
      </w:r>
      <w:r w:rsidR="0013214E" w:rsidRPr="00D824D8">
        <w:t>объем газа, поданный нагнетательным насосом при испытательных условиях,</w:t>
      </w:r>
      <w:ins w:id="18259" w:author="Blinov" w:date="2015-12-17T12:07:00Z">
        <w:r w:rsidR="00F443F6">
          <w:t xml:space="preserve"> </w:t>
        </w:r>
      </w:ins>
      <w:ins w:id="18260" w:author="Blinov" w:date="2015-12-17T12:09:00Z">
        <w:r w:rsidR="00F443F6">
          <w:t xml:space="preserve">в </w:t>
        </w:r>
      </w:ins>
      <w:ins w:id="18261" w:author="Blinov" w:date="2015-12-17T12:07:00Z">
        <w:r w:rsidR="00F443F6">
          <w:t>литр</w:t>
        </w:r>
      </w:ins>
      <w:ins w:id="18262" w:author="Blinov" w:date="2015-12-17T12:09:00Z">
        <w:r w:rsidR="00F443F6">
          <w:t>ах</w:t>
        </w:r>
      </w:ins>
      <w:ins w:id="18263" w:author="Blinov" w:date="2015-12-17T12:07:00Z">
        <w:r w:rsidR="00F443F6">
          <w:t xml:space="preserve"> на оборот </w:t>
        </w:r>
      </w:ins>
      <w:ins w:id="18264" w:author="Blinov" w:date="2015-12-17T12:08:00Z">
        <w:r w:rsidR="00F443F6">
          <w:t>вала насоса</w:t>
        </w:r>
      </w:ins>
      <w:del w:id="18265" w:author="Blinov" w:date="2015-12-17T12:09:00Z">
        <w:r w:rsidR="0013214E" w:rsidRPr="00D824D8" w:rsidDel="00F443F6">
          <w:delText xml:space="preserve"> N</w:delText>
        </w:r>
        <w:r w:rsidR="0013214E" w:rsidDel="00F443F6">
          <w:rPr>
            <w:vertAlign w:val="superscript"/>
          </w:rPr>
          <w:delText>−</w:delText>
        </w:r>
        <w:r w:rsidR="0013214E" w:rsidRPr="003B2ED2" w:rsidDel="00F443F6">
          <w:rPr>
            <w:vertAlign w:val="superscript"/>
          </w:rPr>
          <w:delText>1</w:delText>
        </w:r>
      </w:del>
      <w:r w:rsidR="0013214E" w:rsidRPr="00D824D8">
        <w:t>;</w:t>
      </w:r>
    </w:p>
    <w:p w:rsidR="0013214E" w:rsidRPr="00D824D8" w:rsidRDefault="0013214E" w:rsidP="00C02F5E">
      <w:pPr>
        <w:pStyle w:val="SingleTxtGR"/>
        <w:tabs>
          <w:tab w:val="clear" w:pos="1701"/>
        </w:tabs>
        <w:spacing w:before="120"/>
        <w:ind w:left="3402" w:hanging="1134"/>
      </w:pPr>
      <m:oMath>
        <m:r>
          <m:rPr>
            <m:sty m:val="p"/>
          </m:rPr>
          <w:rPr>
            <w:rFonts w:ascii="Cambria Math" w:hAnsi="Cambria Math"/>
            <w:szCs w:val="24"/>
          </w:rPr>
          <m:t>N</m:t>
        </m:r>
      </m:oMath>
      <w:r>
        <w:tab/>
        <w:t>–</w:t>
      </w:r>
      <w:r>
        <w:tab/>
      </w:r>
      <w:r w:rsidRPr="00D824D8">
        <w:t>число оборотов за испытание.</w:t>
      </w:r>
    </w:p>
    <w:p w:rsidR="0013214E" w:rsidRPr="00D824D8" w:rsidRDefault="0013214E" w:rsidP="00C02F5E">
      <w:pPr>
        <w:pStyle w:val="SingleTxtGR"/>
        <w:keepNext/>
        <w:tabs>
          <w:tab w:val="clear" w:pos="1701"/>
        </w:tabs>
        <w:spacing w:before="120"/>
        <w:ind w:left="2268" w:hanging="1134"/>
      </w:pPr>
      <w:r w:rsidRPr="00D824D8">
        <w:t>2.2.1.1</w:t>
      </w:r>
      <w:r w:rsidRPr="00D824D8">
        <w:tab/>
        <w:t xml:space="preserve">Приведение объема к стандартным условиям </w:t>
      </w:r>
    </w:p>
    <w:p w:rsidR="0013214E" w:rsidRPr="00D824D8" w:rsidRDefault="0013214E" w:rsidP="00C02F5E">
      <w:pPr>
        <w:pStyle w:val="SingleTxtGR"/>
        <w:keepNext/>
        <w:tabs>
          <w:tab w:val="clear" w:pos="1701"/>
        </w:tabs>
        <w:spacing w:before="120"/>
        <w:ind w:left="2268" w:hanging="1134"/>
      </w:pPr>
      <w:r w:rsidRPr="00D824D8">
        <w:t>2.2.1.1.1</w:t>
      </w:r>
      <w:r w:rsidRPr="00D824D8">
        <w:tab/>
        <w:t>Объем разбавленных отработавших газов</w:t>
      </w:r>
      <w:ins w:id="18266" w:author="Blinov" w:date="2015-12-17T12:10:00Z">
        <w:r w:rsidR="00F443F6">
          <w:t>,</w:t>
        </w:r>
      </w:ins>
      <w:r w:rsidRPr="00D824D8">
        <w:t xml:space="preserve"> </w:t>
      </w:r>
      <w:r>
        <w:t>V</w:t>
      </w:r>
      <w:ins w:id="18267" w:author="Blinov" w:date="2015-12-17T12:10:00Z">
        <w:r w:rsidR="00F443F6">
          <w:t>,</w:t>
        </w:r>
      </w:ins>
      <w:r>
        <w:t xml:space="preserve"> </w:t>
      </w:r>
      <w:r w:rsidRPr="00D824D8">
        <w:t>приводят к стандартным условиям по следующему уравнению:</w:t>
      </w:r>
    </w:p>
    <w:p w:rsidR="0013214E" w:rsidRPr="00D824D8" w:rsidRDefault="009F7ABB" w:rsidP="00C02F5E">
      <w:pPr>
        <w:pStyle w:val="SingleTxtGR"/>
        <w:tabs>
          <w:tab w:val="clear" w:pos="1701"/>
          <w:tab w:val="clear" w:pos="3402"/>
          <w:tab w:val="right" w:pos="8511"/>
        </w:tabs>
        <w:spacing w:before="120"/>
        <w:ind w:left="4395" w:hanging="426"/>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w:r w:rsidR="0013214E" w:rsidRPr="00C2485D">
        <w:rPr>
          <w:position w:val="-17"/>
        </w:rPr>
        <w:t xml:space="preserve">  </w:t>
      </w:r>
      <w:r w:rsidR="0013214E" w:rsidRPr="00D824D8">
        <w:t>,</w:t>
      </w:r>
      <w:r w:rsidR="00F242F6" w:rsidRPr="00F242F6" w:rsidDel="00976EAE">
        <w:t xml:space="preserve"> </w:t>
      </w:r>
      <w:del w:id="18268" w:author="Blinov" w:date="2015-11-16T10:24:00Z">
        <w:r w:rsidR="00F242F6" w:rsidRPr="00C2485D" w:rsidDel="00976EAE">
          <w:tab/>
          <w:delText>(2)</w:delText>
        </w:r>
      </w:del>
    </w:p>
    <w:p w:rsidR="0013214E" w:rsidRDefault="0013214E" w:rsidP="00C02F5E">
      <w:pPr>
        <w:pStyle w:val="SingleTxtGR"/>
        <w:keepNext/>
        <w:tabs>
          <w:tab w:val="clear" w:pos="1701"/>
        </w:tabs>
        <w:spacing w:before="120"/>
        <w:ind w:left="3402" w:hanging="1134"/>
      </w:pPr>
      <w:r w:rsidRPr="00D824D8">
        <w:t>где:</w:t>
      </w:r>
    </w:p>
    <w:p w:rsidR="0013214E" w:rsidRPr="00440F8D" w:rsidRDefault="00F443F6" w:rsidP="00C02F5E">
      <w:pPr>
        <w:pStyle w:val="SingleTxtGR"/>
        <w:jc w:val="center"/>
      </w:pPr>
      <w:r w:rsidRPr="00F443F6">
        <w:rPr>
          <w:position w:val="-30"/>
        </w:rPr>
        <w:object w:dxaOrig="2980" w:dyaOrig="680">
          <v:shape id="_x0000_i1081" type="#_x0000_t75" style="width:132.15pt;height:30.1pt" o:ole="">
            <v:imagedata r:id="rId184" o:title=""/>
          </v:shape>
          <o:OLEObject Type="Embed" ProgID="Equation.3" ShapeID="_x0000_i1081" DrawAspect="Content" ObjectID="_1526726826" r:id="rId185"/>
        </w:object>
      </w:r>
    </w:p>
    <w:p w:rsidR="0013214E" w:rsidRPr="00440F8D" w:rsidRDefault="0013214E" w:rsidP="00C02F5E">
      <w:pPr>
        <w:pStyle w:val="SingleTxtGR"/>
        <w:tabs>
          <w:tab w:val="clear" w:pos="2835"/>
          <w:tab w:val="clear" w:pos="3402"/>
          <w:tab w:val="left" w:pos="2800"/>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A81DB2">
        <w:tab/>
      </w:r>
      <w:r>
        <w:t>–</w:t>
      </w:r>
      <w:r w:rsidRPr="00A81DB2">
        <w:tab/>
      </w:r>
      <w:r w:rsidRPr="00440F8D">
        <w:t>барометрическое давление в испытательной камере, кПа;</w:t>
      </w:r>
    </w:p>
    <w:p w:rsidR="0013214E" w:rsidRPr="00440F8D" w:rsidRDefault="0013214E" w:rsidP="00C02F5E">
      <w:pPr>
        <w:pStyle w:val="SingleTxtGR"/>
        <w:tabs>
          <w:tab w:val="clear" w:pos="2835"/>
          <w:tab w:val="clear" w:pos="3402"/>
          <w:tab w:val="left" w:pos="2800"/>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Pr="00A81DB2">
        <w:tab/>
      </w:r>
      <w:r>
        <w:t>–</w:t>
      </w:r>
      <w:r w:rsidRPr="00A81DB2">
        <w:tab/>
      </w:r>
      <w:r w:rsidRPr="00440F8D">
        <w:t>разрежение на входе нагнетательного насоса по отношению к окружающему барометрическому давлению, кПа;</w:t>
      </w:r>
    </w:p>
    <w:p w:rsidR="0013214E" w:rsidRPr="00440F8D" w:rsidRDefault="0013214E" w:rsidP="00C02F5E">
      <w:pPr>
        <w:pStyle w:val="SingleTxtGR"/>
        <w:tabs>
          <w:tab w:val="clear" w:pos="2835"/>
          <w:tab w:val="clear" w:pos="3402"/>
          <w:tab w:val="left" w:pos="2800"/>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Pr="00A81DB2">
        <w:tab/>
      </w:r>
      <w:r>
        <w:t>–</w:t>
      </w:r>
      <w:r w:rsidRPr="00A81DB2">
        <w:tab/>
      </w:r>
      <w:r w:rsidRPr="00440F8D">
        <w:t xml:space="preserve">средняя </w:t>
      </w:r>
      <w:ins w:id="18269" w:author="Blinov" w:date="2015-12-17T12:14:00Z">
        <w:r w:rsidR="002F11E3">
          <w:t xml:space="preserve">арифметическая </w:t>
        </w:r>
      </w:ins>
      <w:r w:rsidRPr="00440F8D">
        <w:t>температура разбавленных отработавших газов, поступающих в нагнетательный насос в ходе испытания, градусы Кельвина (К).</w:t>
      </w:r>
    </w:p>
    <w:p w:rsidR="0013214E" w:rsidRPr="00440F8D" w:rsidRDefault="0013214E" w:rsidP="00C02F5E">
      <w:pPr>
        <w:pStyle w:val="SingleTxtGR"/>
      </w:pPr>
      <w:bookmarkStart w:id="18270" w:name="_Toc284587186"/>
      <w:bookmarkStart w:id="18271" w:name="_Toc284587437"/>
      <w:r w:rsidRPr="00440F8D">
        <w:t>3.</w:t>
      </w:r>
      <w:r w:rsidRPr="00440F8D">
        <w:tab/>
      </w:r>
      <w:r>
        <w:tab/>
      </w:r>
      <w:r w:rsidRPr="00440F8D">
        <w:t>Масса выбросов</w:t>
      </w:r>
    </w:p>
    <w:p w:rsidR="0013214E" w:rsidRPr="00440F8D" w:rsidRDefault="0013214E" w:rsidP="00C02F5E">
      <w:pPr>
        <w:pStyle w:val="SingleTxtGR"/>
      </w:pPr>
      <w:r w:rsidRPr="00440F8D">
        <w:t>3.1</w:t>
      </w:r>
      <w:r w:rsidRPr="00440F8D">
        <w:tab/>
      </w:r>
      <w:r>
        <w:tab/>
      </w:r>
      <w:r w:rsidRPr="00440F8D">
        <w:t>Общие требования</w:t>
      </w:r>
    </w:p>
    <w:p w:rsidR="0013214E" w:rsidRPr="00440F8D" w:rsidRDefault="0013214E" w:rsidP="00C02F5E">
      <w:pPr>
        <w:pStyle w:val="SingleTxtGR"/>
        <w:ind w:left="2268" w:hanging="1134"/>
      </w:pPr>
      <w:r w:rsidRPr="00440F8D">
        <w:t>3.1.1</w:t>
      </w:r>
      <w:r w:rsidRPr="00440F8D">
        <w:tab/>
      </w:r>
      <w:r>
        <w:tab/>
      </w:r>
      <w:r w:rsidRPr="00440F8D">
        <w:t>Если допустить отсутствие эффекта сжимаемости, то все газы, участвующие в работе двигателя в процессе впуска</w:t>
      </w:r>
      <w:ins w:id="18272" w:author="Blinov" w:date="2015-12-17T12:19:00Z">
        <w:r w:rsidR="00E971B0">
          <w:t xml:space="preserve">, </w:t>
        </w:r>
      </w:ins>
      <w:del w:id="18273" w:author="Blinov" w:date="2015-12-17T12:19:00Z">
        <w:r w:rsidRPr="00440F8D" w:rsidDel="00E971B0">
          <w:delText>/</w:delText>
        </w:r>
      </w:del>
      <w:r w:rsidRPr="00440F8D">
        <w:t>сжигания</w:t>
      </w:r>
      <w:ins w:id="18274" w:author="Blinov" w:date="2015-12-17T12:19:00Z">
        <w:r w:rsidR="00E971B0">
          <w:t xml:space="preserve"> и </w:t>
        </w:r>
      </w:ins>
      <w:del w:id="18275" w:author="Blinov" w:date="2015-12-17T12:19:00Z">
        <w:r w:rsidRPr="00440F8D" w:rsidDel="00E971B0">
          <w:delText>/</w:delText>
        </w:r>
      </w:del>
      <w:r w:rsidRPr="00440F8D">
        <w:t>выброса, можно считать идеальными в соответствии с гипотезой Авогадро.</w:t>
      </w:r>
    </w:p>
    <w:p w:rsidR="0013214E" w:rsidRPr="00440F8D" w:rsidRDefault="0013214E" w:rsidP="00C02F5E">
      <w:pPr>
        <w:pStyle w:val="SingleTxtGR"/>
        <w:ind w:left="2268" w:hanging="1134"/>
      </w:pPr>
      <w:r w:rsidRPr="00440F8D">
        <w:t>3.1.2</w:t>
      </w:r>
      <w:r w:rsidRPr="00440F8D">
        <w:tab/>
      </w:r>
      <w:r>
        <w:tab/>
      </w:r>
      <w:r w:rsidRPr="00440F8D">
        <w:t>Массу</w:t>
      </w:r>
      <w:ins w:id="18276" w:author="Blinov" w:date="2015-12-17T12:16:00Z">
        <w:r w:rsidR="00E971B0">
          <w:t>,</w:t>
        </w:r>
      </w:ins>
      <w:r w:rsidRPr="00440F8D">
        <w:t xml:space="preserve"> </w:t>
      </w:r>
      <w:r>
        <w:t>М</w:t>
      </w:r>
      <w:ins w:id="18277" w:author="Blinov" w:date="2015-12-17T12:16:00Z">
        <w:r w:rsidR="00E971B0">
          <w:t>,</w:t>
        </w:r>
      </w:ins>
      <w:r w:rsidRPr="00440F8D">
        <w:t xml:space="preserve"> </w:t>
      </w:r>
      <w:r w:rsidR="00612142" w:rsidRPr="00440F8D">
        <w:t xml:space="preserve">газообразных </w:t>
      </w:r>
      <w:r w:rsidRPr="00440F8D">
        <w:t xml:space="preserve">соединений, выделенных транспортным средством во время испытания, определяют путем умножения объемной концентрации соответствующего газа на объем </w:t>
      </w:r>
      <w:r>
        <w:t xml:space="preserve">разбавленных отработавших газов </w:t>
      </w:r>
      <w:r w:rsidRPr="00440F8D">
        <w:t>с учетом следующих величин плотности при эта</w:t>
      </w:r>
      <w:r>
        <w:t xml:space="preserve">лонных условиях </w:t>
      </w:r>
      <w:r w:rsidRPr="00440F8D">
        <w:t>273,15 К</w:t>
      </w:r>
      <w:r>
        <w:t xml:space="preserve"> </w:t>
      </w:r>
      <w:ins w:id="18278" w:author="Blinov" w:date="2015-12-17T12:18:00Z">
        <w:r w:rsidR="00E971B0">
          <w:rPr>
            <w:szCs w:val="24"/>
          </w:rPr>
          <w:t xml:space="preserve">(0 °C) </w:t>
        </w:r>
      </w:ins>
      <w:r>
        <w:t>и 101,325 </w:t>
      </w:r>
      <w:r w:rsidRPr="00440F8D">
        <w:t>кПа:</w:t>
      </w:r>
    </w:p>
    <w:p w:rsidR="0013214E" w:rsidRPr="00440F8D" w:rsidRDefault="0013214E" w:rsidP="00C02F5E">
      <w:pPr>
        <w:pStyle w:val="SingleTxtGR"/>
        <w:tabs>
          <w:tab w:val="left" w:pos="7139"/>
        </w:tabs>
      </w:pPr>
      <w:r>
        <w:tab/>
      </w:r>
      <w:r>
        <w:tab/>
      </w:r>
      <w:r w:rsidRPr="00440F8D">
        <w:t xml:space="preserve">Моноксид углерода (СО) </w:t>
      </w:r>
      <w:r w:rsidRPr="00440F8D">
        <w:tab/>
        <w:t>ρ = 1,25</w:t>
      </w:r>
      <w:r w:rsidR="00A06E9C" w:rsidRPr="00440F8D">
        <w:fldChar w:fldCharType="begin"/>
      </w:r>
      <w:r w:rsidRPr="00440F8D">
        <w:instrText xml:space="preserve"> QUOTE </w:instrText>
      </w:r>
      <m:oMath>
        <m:r>
          <m:rPr>
            <m:sty m:val="p"/>
          </m:rPr>
          <w:rPr>
            <w:rFonts w:ascii="Cambria Math" w:hAnsi="Cambria Math"/>
            <w:szCs w:val="24"/>
          </w:rPr>
          <m:t>ρ=1.25</m:t>
        </m:r>
      </m:oMath>
      <w:r w:rsidRPr="00440F8D">
        <w:instrText xml:space="preserve"> </w:instrText>
      </w:r>
      <w:r w:rsidR="00A06E9C" w:rsidRPr="00440F8D">
        <w:fldChar w:fldCharType="end"/>
      </w:r>
      <w:r w:rsidRPr="00440F8D">
        <w:t xml:space="preserve"> г/л</w:t>
      </w:r>
    </w:p>
    <w:p w:rsidR="0013214E" w:rsidRPr="00440F8D" w:rsidRDefault="0013214E" w:rsidP="00C02F5E">
      <w:pPr>
        <w:pStyle w:val="SingleTxtGR"/>
        <w:tabs>
          <w:tab w:val="left" w:pos="7139"/>
        </w:tabs>
      </w:pPr>
      <w:r>
        <w:tab/>
      </w:r>
      <w:r>
        <w:tab/>
      </w:r>
      <w:r w:rsidRPr="00440F8D">
        <w:t>Диоксид углерода (CO</w:t>
      </w:r>
      <w:r w:rsidRPr="00440F8D">
        <w:rPr>
          <w:vertAlign w:val="subscript"/>
        </w:rPr>
        <w:t>2</w:t>
      </w:r>
      <w:r w:rsidRPr="00440F8D">
        <w:t xml:space="preserve">) </w:t>
      </w:r>
      <w:r w:rsidRPr="00440F8D">
        <w:tab/>
        <w:t xml:space="preserve">ρ = 1,964 </w:t>
      </w:r>
      <w:r w:rsidR="00A06E9C" w:rsidRPr="00440F8D">
        <w:fldChar w:fldCharType="begin"/>
      </w:r>
      <w:r w:rsidRPr="00440F8D">
        <w:instrText xml:space="preserve"> QUOTE </w:instrText>
      </w:r>
      <m:oMath>
        <m:r>
          <m:rPr>
            <m:sty m:val="p"/>
          </m:rPr>
          <w:rPr>
            <w:rFonts w:ascii="Cambria Math" w:hAnsi="Cambria Math"/>
            <w:szCs w:val="24"/>
          </w:rPr>
          <m:t>ρ=1.964</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tab/>
      </w:r>
      <w:r>
        <w:tab/>
      </w:r>
      <w:r w:rsidRPr="00440F8D">
        <w:t>Углеводороды:</w:t>
      </w:r>
    </w:p>
    <w:p w:rsidR="0013214E" w:rsidRPr="00440F8D" w:rsidRDefault="0013214E" w:rsidP="00C02F5E">
      <w:pPr>
        <w:pStyle w:val="SingleTxtGR"/>
        <w:tabs>
          <w:tab w:val="left" w:pos="7139"/>
        </w:tabs>
      </w:pPr>
      <w:r w:rsidRPr="00440F8D">
        <w:tab/>
      </w:r>
      <w:r>
        <w:tab/>
      </w:r>
      <w:r>
        <w:tab/>
      </w:r>
      <w:r w:rsidRPr="00440F8D">
        <w:t>для бензина (E0) (C</w:t>
      </w:r>
      <w:r w:rsidRPr="00440F8D">
        <w:rPr>
          <w:vertAlign w:val="subscript"/>
        </w:rPr>
        <w:t>1</w:t>
      </w:r>
      <w:r w:rsidRPr="00440F8D">
        <w:t>H</w:t>
      </w:r>
      <w:r w:rsidRPr="00440F8D">
        <w:rPr>
          <w:vertAlign w:val="subscript"/>
        </w:rPr>
        <w:t>1,85</w:t>
      </w:r>
      <w:r>
        <w:t xml:space="preserve">) </w:t>
      </w:r>
      <w:r>
        <w:tab/>
      </w:r>
      <w:r w:rsidRPr="00440F8D">
        <w:t xml:space="preserve">ρ = 0,619 </w:t>
      </w:r>
      <w:r w:rsidR="00A06E9C" w:rsidRPr="00440F8D">
        <w:fldChar w:fldCharType="begin"/>
      </w:r>
      <w:r w:rsidRPr="00440F8D">
        <w:instrText xml:space="preserve"> QUOTE </w:instrText>
      </w:r>
      <m:oMath>
        <m:r>
          <m:rPr>
            <m:sty m:val="p"/>
          </m:rPr>
          <w:rPr>
            <w:rFonts w:ascii="Cambria Math" w:hAnsi="Cambria Math"/>
            <w:szCs w:val="24"/>
          </w:rPr>
          <m:t>ρ=0.619</m:t>
        </m:r>
      </m:oMath>
      <w:r w:rsidRPr="00440F8D">
        <w:instrText xml:space="preserve"> </w:instrText>
      </w:r>
      <w:r w:rsidR="00A06E9C" w:rsidRPr="00440F8D">
        <w:fldChar w:fldCharType="end"/>
      </w:r>
      <w:r w:rsidRPr="00440F8D">
        <w:t>г/л</w:t>
      </w:r>
    </w:p>
    <w:p w:rsidR="0013214E" w:rsidRDefault="0013214E" w:rsidP="00C02F5E">
      <w:pPr>
        <w:pStyle w:val="SingleTxtGR"/>
        <w:tabs>
          <w:tab w:val="left" w:pos="7139"/>
        </w:tabs>
        <w:rPr>
          <w:ins w:id="18279" w:author="Blinov" w:date="2015-12-17T12:21:00Z"/>
        </w:rPr>
      </w:pPr>
      <w:r w:rsidRPr="00440F8D">
        <w:tab/>
      </w:r>
      <w:r>
        <w:tab/>
      </w:r>
      <w:r>
        <w:tab/>
      </w:r>
      <w:r w:rsidRPr="00440F8D">
        <w:t>для бензина (E5) (C</w:t>
      </w:r>
      <w:r w:rsidRPr="00440F8D">
        <w:rPr>
          <w:vertAlign w:val="subscript"/>
        </w:rPr>
        <w:t>1</w:t>
      </w:r>
      <w:r w:rsidRPr="00440F8D">
        <w:t>H</w:t>
      </w:r>
      <w:r w:rsidRPr="00440F8D">
        <w:rPr>
          <w:vertAlign w:val="subscript"/>
        </w:rPr>
        <w:t>1,89</w:t>
      </w:r>
      <w:r w:rsidRPr="00440F8D">
        <w:t>O</w:t>
      </w:r>
      <w:r w:rsidRPr="00440F8D">
        <w:rPr>
          <w:vertAlign w:val="subscript"/>
        </w:rPr>
        <w:t>0,016</w:t>
      </w:r>
      <w:r>
        <w:t>)</w:t>
      </w:r>
      <w:r>
        <w:tab/>
      </w:r>
      <w:r w:rsidRPr="00440F8D">
        <w:t>ρ = 0,63</w:t>
      </w:r>
      <w:del w:id="18280" w:author="Blinov" w:date="2015-12-17T12:21:00Z">
        <w:r w:rsidRPr="00440F8D" w:rsidDel="00E971B0">
          <w:delText>1</w:delText>
        </w:r>
      </w:del>
      <w:ins w:id="18281" w:author="Blinov" w:date="2015-12-17T12:21:00Z">
        <w:r w:rsidR="00E971B0">
          <w:t>2</w:t>
        </w:r>
      </w:ins>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631</m:t>
        </m:r>
      </m:oMath>
      <w:r w:rsidRPr="00440F8D">
        <w:instrText xml:space="preserve"> </w:instrText>
      </w:r>
      <w:r w:rsidR="00A06E9C" w:rsidRPr="00440F8D">
        <w:fldChar w:fldCharType="end"/>
      </w:r>
      <w:r w:rsidRPr="00440F8D">
        <w:t>г/л</w:t>
      </w:r>
    </w:p>
    <w:p w:rsidR="00AB15C4" w:rsidRPr="00AB15C4" w:rsidRDefault="00AB15C4" w:rsidP="00C02F5E">
      <w:pPr>
        <w:pStyle w:val="SingleTxtGR"/>
        <w:tabs>
          <w:tab w:val="left" w:pos="7139"/>
        </w:tabs>
      </w:pPr>
      <w:ins w:id="18282" w:author="Blinov" w:date="2015-12-17T12:21:00Z">
        <w:r>
          <w:tab/>
        </w:r>
        <w:r>
          <w:tab/>
        </w:r>
        <w:r>
          <w:tab/>
        </w:r>
      </w:ins>
      <w:ins w:id="18283" w:author="Blinov" w:date="2015-12-17T12:22:00Z">
        <w:r w:rsidRPr="00440F8D">
          <w:t>для бензина</w:t>
        </w:r>
        <w:r>
          <w:t xml:space="preserve"> </w:t>
        </w:r>
        <w:r w:rsidRPr="00AB15C4">
          <w:rPr>
            <w:szCs w:val="24"/>
          </w:rPr>
          <w:t>(</w:t>
        </w:r>
        <w:r w:rsidRPr="00CC664B">
          <w:rPr>
            <w:szCs w:val="24"/>
            <w:lang w:val="es-ES"/>
          </w:rPr>
          <w:t>E</w:t>
        </w:r>
        <w:r w:rsidRPr="00AB15C4">
          <w:rPr>
            <w:szCs w:val="24"/>
          </w:rPr>
          <w:t>10) (</w:t>
        </w:r>
        <w:r w:rsidRPr="00CC664B">
          <w:rPr>
            <w:szCs w:val="24"/>
            <w:lang w:val="es-ES"/>
          </w:rPr>
          <w:t>C</w:t>
        </w:r>
        <w:r w:rsidRPr="00AB15C4">
          <w:rPr>
            <w:szCs w:val="24"/>
            <w:vertAlign w:val="subscript"/>
          </w:rPr>
          <w:t>1</w:t>
        </w:r>
        <w:r w:rsidRPr="00CC664B">
          <w:rPr>
            <w:szCs w:val="24"/>
            <w:lang w:val="es-ES"/>
          </w:rPr>
          <w:t>H</w:t>
        </w:r>
        <w:r>
          <w:rPr>
            <w:szCs w:val="24"/>
            <w:vertAlign w:val="subscript"/>
          </w:rPr>
          <w:t>1,</w:t>
        </w:r>
        <w:r w:rsidRPr="00AB15C4">
          <w:rPr>
            <w:szCs w:val="24"/>
            <w:vertAlign w:val="subscript"/>
          </w:rPr>
          <w:t>93</w:t>
        </w:r>
        <w:r w:rsidRPr="00AB15C4">
          <w:rPr>
            <w:szCs w:val="24"/>
          </w:rPr>
          <w:t xml:space="preserve"> </w:t>
        </w:r>
        <w:r w:rsidRPr="00CC664B">
          <w:rPr>
            <w:szCs w:val="24"/>
            <w:lang w:val="es-ES"/>
          </w:rPr>
          <w:t>O</w:t>
        </w:r>
        <w:r>
          <w:rPr>
            <w:szCs w:val="24"/>
            <w:vertAlign w:val="subscript"/>
          </w:rPr>
          <w:t>0,</w:t>
        </w:r>
        <w:r w:rsidRPr="00AB15C4">
          <w:rPr>
            <w:szCs w:val="24"/>
            <w:vertAlign w:val="subscript"/>
          </w:rPr>
          <w:t>033</w:t>
        </w:r>
        <w:r w:rsidRPr="00AB15C4">
          <w:rPr>
            <w:szCs w:val="24"/>
          </w:rPr>
          <w:t>)</w:t>
        </w:r>
        <w:r>
          <w:rPr>
            <w:szCs w:val="24"/>
          </w:rPr>
          <w:tab/>
        </w:r>
        <w:r>
          <w:t>ρ = 0,646</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619</m:t>
          </m:r>
        </m:oMath>
        <w:r w:rsidRPr="00440F8D">
          <w:instrText xml:space="preserve"> </w:instrText>
        </w:r>
        <w:r w:rsidR="00A06E9C" w:rsidRPr="00440F8D">
          <w:fldChar w:fldCharType="end"/>
        </w:r>
        <w:r w:rsidRPr="00440F8D">
          <w:t>г/л</w:t>
        </w:r>
      </w:ins>
    </w:p>
    <w:p w:rsidR="0013214E" w:rsidRPr="00440F8D" w:rsidRDefault="0013214E" w:rsidP="00C02F5E">
      <w:pPr>
        <w:pStyle w:val="SingleTxtGR"/>
        <w:tabs>
          <w:tab w:val="left" w:pos="7139"/>
        </w:tabs>
      </w:pPr>
      <w:r w:rsidRPr="00440F8D">
        <w:tab/>
      </w:r>
      <w:r>
        <w:tab/>
      </w:r>
      <w:r>
        <w:tab/>
      </w:r>
      <w:r w:rsidRPr="00440F8D">
        <w:t>для дизельного топлива (B0) (C</w:t>
      </w:r>
      <w:r w:rsidRPr="00440F8D">
        <w:rPr>
          <w:vertAlign w:val="subscript"/>
        </w:rPr>
        <w:t>1</w:t>
      </w:r>
      <w:r w:rsidRPr="00440F8D">
        <w:t>H</w:t>
      </w:r>
      <w:r w:rsidRPr="00440F8D">
        <w:rPr>
          <w:vertAlign w:val="subscript"/>
        </w:rPr>
        <w:t>l,86</w:t>
      </w:r>
      <w:r w:rsidRPr="00440F8D">
        <w:t>)</w:t>
      </w:r>
      <w:r w:rsidRPr="00440F8D">
        <w:tab/>
        <w:t>ρ = 0,6</w:t>
      </w:r>
      <w:del w:id="18284" w:author="Blinov" w:date="2015-12-17T12:23:00Z">
        <w:r w:rsidRPr="00440F8D" w:rsidDel="00AB15C4">
          <w:delText>19</w:delText>
        </w:r>
      </w:del>
      <w:ins w:id="18285" w:author="Blinov" w:date="2015-12-17T12:23:00Z">
        <w:r w:rsidR="00AB15C4">
          <w:t>20</w:t>
        </w:r>
      </w:ins>
      <w:r w:rsidRPr="00440F8D">
        <w:t> г/л</w:t>
      </w:r>
    </w:p>
    <w:p w:rsidR="0013214E" w:rsidRDefault="0013214E" w:rsidP="00C02F5E">
      <w:pPr>
        <w:pStyle w:val="SingleTxtGR"/>
        <w:tabs>
          <w:tab w:val="left" w:pos="7139"/>
        </w:tabs>
        <w:rPr>
          <w:ins w:id="18286" w:author="Blinov" w:date="2015-12-17T12:23:00Z"/>
        </w:rPr>
      </w:pPr>
      <w:r w:rsidRPr="00440F8D">
        <w:tab/>
      </w:r>
      <w:r>
        <w:tab/>
      </w:r>
      <w:r>
        <w:tab/>
      </w:r>
      <w:r w:rsidRPr="00440F8D">
        <w:t>для дизельного топлива (B5) (C</w:t>
      </w:r>
      <w:r w:rsidRPr="00440F8D">
        <w:rPr>
          <w:vertAlign w:val="subscript"/>
        </w:rPr>
        <w:t>1</w:t>
      </w:r>
      <w:r w:rsidRPr="00440F8D">
        <w:t>H</w:t>
      </w:r>
      <w:r w:rsidRPr="00440F8D">
        <w:rPr>
          <w:vertAlign w:val="subscript"/>
        </w:rPr>
        <w:t>l,86</w:t>
      </w:r>
      <w:r w:rsidRPr="00440F8D">
        <w:t>O</w:t>
      </w:r>
      <w:r w:rsidRPr="00440F8D">
        <w:rPr>
          <w:vertAlign w:val="subscript"/>
        </w:rPr>
        <w:t>0,005</w:t>
      </w:r>
      <w:r w:rsidRPr="00440F8D">
        <w:t>)</w:t>
      </w:r>
      <w:r w:rsidRPr="00440F8D">
        <w:tab/>
        <w:t>ρ = 0,62</w:t>
      </w:r>
      <w:del w:id="18287" w:author="Blinov" w:date="2015-12-17T12:23:00Z">
        <w:r w:rsidRPr="00440F8D" w:rsidDel="00AB15C4">
          <w:delText>2</w:delText>
        </w:r>
      </w:del>
      <w:ins w:id="18288" w:author="Blinov" w:date="2015-12-17T12:23:00Z">
        <w:r w:rsidR="00AB15C4">
          <w:t>3</w:t>
        </w:r>
      </w:ins>
      <w:r w:rsidRPr="00440F8D">
        <w:t xml:space="preserve"> г/л</w:t>
      </w:r>
    </w:p>
    <w:p w:rsidR="00AB15C4" w:rsidRPr="00AB15C4" w:rsidRDefault="00AB15C4" w:rsidP="00C02F5E">
      <w:pPr>
        <w:pStyle w:val="SingleTxtGR"/>
        <w:tabs>
          <w:tab w:val="left" w:pos="7139"/>
        </w:tabs>
      </w:pPr>
      <w:ins w:id="18289" w:author="Blinov" w:date="2015-12-17T12:23:00Z">
        <w:r>
          <w:tab/>
        </w:r>
        <w:r>
          <w:tab/>
        </w:r>
        <w:r>
          <w:tab/>
        </w:r>
        <w:r w:rsidRPr="00440F8D">
          <w:t>для дизельного топлива</w:t>
        </w:r>
        <w:r>
          <w:t xml:space="preserve"> </w:t>
        </w:r>
      </w:ins>
      <w:ins w:id="18290" w:author="Blinov" w:date="2015-12-17T12:24:00Z">
        <w:r>
          <w:rPr>
            <w:szCs w:val="24"/>
            <w:lang w:val="de-DE"/>
          </w:rPr>
          <w:t>(B7) (C</w:t>
        </w:r>
        <w:r w:rsidRPr="00601E9D">
          <w:rPr>
            <w:szCs w:val="24"/>
            <w:vertAlign w:val="subscript"/>
            <w:lang w:val="de-DE"/>
          </w:rPr>
          <w:t>1</w:t>
        </w:r>
        <w:r>
          <w:rPr>
            <w:szCs w:val="24"/>
            <w:lang w:val="de-DE"/>
          </w:rPr>
          <w:t>H</w:t>
        </w:r>
        <w:r w:rsidRPr="00601E9D">
          <w:rPr>
            <w:szCs w:val="24"/>
            <w:vertAlign w:val="subscript"/>
            <w:lang w:val="de-DE"/>
          </w:rPr>
          <w:t>1</w:t>
        </w:r>
        <w:r>
          <w:rPr>
            <w:szCs w:val="24"/>
            <w:vertAlign w:val="subscript"/>
          </w:rPr>
          <w:t>,</w:t>
        </w:r>
        <w:r w:rsidRPr="00601E9D">
          <w:rPr>
            <w:szCs w:val="24"/>
            <w:vertAlign w:val="subscript"/>
            <w:lang w:val="de-DE"/>
          </w:rPr>
          <w:t>86</w:t>
        </w:r>
        <w:r>
          <w:rPr>
            <w:szCs w:val="24"/>
            <w:lang w:val="de-DE"/>
          </w:rPr>
          <w:t>O</w:t>
        </w:r>
        <w:r>
          <w:rPr>
            <w:szCs w:val="24"/>
            <w:vertAlign w:val="subscript"/>
            <w:lang w:val="de-DE"/>
          </w:rPr>
          <w:t>0</w:t>
        </w:r>
        <w:r>
          <w:rPr>
            <w:szCs w:val="24"/>
            <w:vertAlign w:val="subscript"/>
          </w:rPr>
          <w:t>,</w:t>
        </w:r>
        <w:r w:rsidRPr="00601E9D">
          <w:rPr>
            <w:szCs w:val="24"/>
            <w:vertAlign w:val="subscript"/>
            <w:lang w:val="de-DE"/>
          </w:rPr>
          <w:t>007</w:t>
        </w:r>
        <w:r>
          <w:rPr>
            <w:szCs w:val="24"/>
            <w:lang w:val="de-DE"/>
          </w:rPr>
          <w:t>)</w:t>
        </w:r>
        <w:r>
          <w:rPr>
            <w:szCs w:val="24"/>
          </w:rPr>
          <w:tab/>
        </w:r>
        <w:r>
          <w:t>ρ = 0,625</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619</m:t>
          </m:r>
        </m:oMath>
        <w:r w:rsidRPr="00440F8D">
          <w:instrText xml:space="preserve"> </w:instrText>
        </w:r>
        <w:r w:rsidR="00A06E9C" w:rsidRPr="00440F8D">
          <w:fldChar w:fldCharType="end"/>
        </w:r>
        <w:r w:rsidRPr="00440F8D">
          <w:t>г/л</w:t>
        </w:r>
      </w:ins>
    </w:p>
    <w:p w:rsidR="0013214E" w:rsidRPr="00440F8D" w:rsidRDefault="0013214E" w:rsidP="00C02F5E">
      <w:pPr>
        <w:pStyle w:val="SingleTxtGR"/>
        <w:tabs>
          <w:tab w:val="left" w:pos="7139"/>
        </w:tabs>
      </w:pPr>
      <w:r w:rsidRPr="00440F8D">
        <w:tab/>
      </w:r>
      <w:r>
        <w:tab/>
      </w:r>
      <w:r>
        <w:tab/>
      </w:r>
      <w:r w:rsidRPr="00440F8D">
        <w:t>для СНГ (C</w:t>
      </w:r>
      <w:r w:rsidRPr="000549CA">
        <w:rPr>
          <w:vertAlign w:val="subscript"/>
        </w:rPr>
        <w:t>1</w:t>
      </w:r>
      <w:r w:rsidRPr="00440F8D">
        <w:t>H</w:t>
      </w:r>
      <w:r w:rsidRPr="00440F8D">
        <w:rPr>
          <w:vertAlign w:val="subscript"/>
        </w:rPr>
        <w:t>2,525</w:t>
      </w:r>
      <w:r w:rsidRPr="00440F8D">
        <w:t>)</w:t>
      </w:r>
      <w:r w:rsidRPr="00440F8D">
        <w:tab/>
        <w:t xml:space="preserve">ρ = 0,649 </w:t>
      </w:r>
      <w:r w:rsidR="00A06E9C" w:rsidRPr="00440F8D">
        <w:fldChar w:fldCharType="begin"/>
      </w:r>
      <w:r w:rsidRPr="00440F8D">
        <w:instrText xml:space="preserve"> QUOTE </w:instrText>
      </w:r>
      <m:oMath>
        <m:r>
          <m:rPr>
            <m:sty m:val="p"/>
          </m:rPr>
          <w:rPr>
            <w:rFonts w:ascii="Cambria Math" w:hAnsi="Cambria Math"/>
            <w:szCs w:val="24"/>
          </w:rPr>
          <m:t>ρ=0.649</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rsidRPr="00440F8D">
        <w:tab/>
      </w:r>
      <w:r>
        <w:tab/>
      </w:r>
      <w:r>
        <w:tab/>
      </w:r>
      <w:r w:rsidRPr="00440F8D">
        <w:t>для ПГ/биометана (CH</w:t>
      </w:r>
      <w:r w:rsidRPr="00440F8D">
        <w:rPr>
          <w:vertAlign w:val="subscript"/>
        </w:rPr>
        <w:t>4</w:t>
      </w:r>
      <w:r w:rsidRPr="00440F8D">
        <w:t>)</w:t>
      </w:r>
      <w:r w:rsidRPr="00440F8D">
        <w:tab/>
        <w:t>ρ = 0,71</w:t>
      </w:r>
      <w:del w:id="18291" w:author="Blinov" w:date="2015-12-17T12:24:00Z">
        <w:r w:rsidRPr="00440F8D" w:rsidDel="00AB15C4">
          <w:delText>4</w:delText>
        </w:r>
      </w:del>
      <w:ins w:id="18292" w:author="Blinov" w:date="2015-12-17T12:24:00Z">
        <w:r w:rsidR="00AB15C4">
          <w:t>6</w:t>
        </w:r>
      </w:ins>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0.714</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rsidRPr="00440F8D">
        <w:tab/>
      </w:r>
      <w:r>
        <w:tab/>
      </w:r>
      <w:r>
        <w:tab/>
      </w:r>
      <w:r w:rsidRPr="00440F8D">
        <w:t>для этанола (E85) (C</w:t>
      </w:r>
      <w:r w:rsidRPr="00440F8D">
        <w:rPr>
          <w:vertAlign w:val="subscript"/>
        </w:rPr>
        <w:t>1</w:t>
      </w:r>
      <w:r w:rsidRPr="00440F8D">
        <w:t>H</w:t>
      </w:r>
      <w:r w:rsidRPr="00440F8D">
        <w:rPr>
          <w:vertAlign w:val="subscript"/>
        </w:rPr>
        <w:t>2,74</w:t>
      </w:r>
      <w:r w:rsidRPr="00440F8D">
        <w:t>O</w:t>
      </w:r>
      <w:r w:rsidRPr="00440F8D">
        <w:rPr>
          <w:vertAlign w:val="subscript"/>
        </w:rPr>
        <w:t>0,385</w:t>
      </w:r>
      <w:r w:rsidRPr="00440F8D">
        <w:t>)</w:t>
      </w:r>
      <w:r w:rsidRPr="00440F8D">
        <w:tab/>
        <w:t>ρ = 0,93</w:t>
      </w:r>
      <w:del w:id="18293" w:author="Blinov" w:date="2015-12-17T12:25:00Z">
        <w:r w:rsidRPr="00440F8D" w:rsidDel="00AB15C4">
          <w:delText>2</w:delText>
        </w:r>
      </w:del>
      <w:ins w:id="18294" w:author="Blinov" w:date="2015-12-17T12:25:00Z">
        <w:r w:rsidR="00AB15C4">
          <w:t>4</w:t>
        </w:r>
      </w:ins>
      <w:r w:rsidRPr="00440F8D">
        <w:t xml:space="preserve"> г/л</w:t>
      </w:r>
    </w:p>
    <w:p w:rsidR="00AB15C4" w:rsidRDefault="0013214E" w:rsidP="00C02F5E">
      <w:pPr>
        <w:pStyle w:val="SingleTxtGR"/>
        <w:tabs>
          <w:tab w:val="left" w:pos="7139"/>
        </w:tabs>
        <w:rPr>
          <w:ins w:id="18295" w:author="Blinov" w:date="2015-12-17T12:27:00Z"/>
        </w:rPr>
      </w:pPr>
      <w:r>
        <w:tab/>
      </w:r>
      <w:r>
        <w:tab/>
      </w:r>
      <w:ins w:id="18296" w:author="Blinov" w:date="2015-12-17T12:25:00Z">
        <w:r w:rsidR="00AB15C4">
          <w:t>Формальдегид (если применимо)</w:t>
        </w:r>
        <w:r w:rsidR="00AB15C4">
          <w:tab/>
        </w:r>
      </w:ins>
      <w:ins w:id="18297" w:author="Blinov" w:date="2015-12-17T12:26:00Z">
        <w:r w:rsidR="00AB15C4">
          <w:t>ρ = 1,34</w:t>
        </w:r>
        <w:r w:rsidR="00AB15C4" w:rsidRPr="00440F8D">
          <w:t xml:space="preserve"> </w:t>
        </w:r>
        <w:r w:rsidR="00A06E9C" w:rsidRPr="00440F8D">
          <w:fldChar w:fldCharType="begin"/>
        </w:r>
        <w:r w:rsidR="00AB15C4" w:rsidRPr="00440F8D">
          <w:instrText xml:space="preserve"> QUOTE </w:instrText>
        </w:r>
        <m:oMath>
          <m:r>
            <m:rPr>
              <m:sty m:val="p"/>
            </m:rPr>
            <w:rPr>
              <w:rFonts w:ascii="Cambria Math" w:hAnsi="Cambria Math"/>
              <w:szCs w:val="24"/>
            </w:rPr>
            <m:t>ρ=2.05</m:t>
          </m:r>
        </m:oMath>
        <w:r w:rsidR="00AB15C4" w:rsidRPr="00440F8D">
          <w:instrText xml:space="preserve"> </w:instrText>
        </w:r>
        <w:r w:rsidR="00A06E9C" w:rsidRPr="00440F8D">
          <w:fldChar w:fldCharType="end"/>
        </w:r>
        <w:r w:rsidR="00AB15C4" w:rsidRPr="00440F8D">
          <w:t>г/л</w:t>
        </w:r>
      </w:ins>
    </w:p>
    <w:p w:rsidR="00A42221" w:rsidRDefault="00A42221" w:rsidP="00C02F5E">
      <w:pPr>
        <w:pStyle w:val="SingleTxtGR"/>
        <w:tabs>
          <w:tab w:val="left" w:pos="7139"/>
        </w:tabs>
        <w:rPr>
          <w:ins w:id="18298" w:author="Blinov" w:date="2015-12-17T12:28:00Z"/>
        </w:rPr>
      </w:pPr>
      <w:ins w:id="18299" w:author="Blinov" w:date="2015-12-17T12:27:00Z">
        <w:r>
          <w:tab/>
        </w:r>
        <w:r>
          <w:tab/>
          <w:t>Ацетальдегид</w:t>
        </w:r>
      </w:ins>
      <w:ins w:id="18300" w:author="Blinov" w:date="2015-12-17T12:28:00Z">
        <w:r>
          <w:t xml:space="preserve"> (если применимо)</w:t>
        </w:r>
        <w:r>
          <w:tab/>
          <w:t>ρ = 1,96</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2.05</m:t>
          </m:r>
        </m:oMath>
        <w:r w:rsidRPr="00440F8D">
          <w:instrText xml:space="preserve"> </w:instrText>
        </w:r>
        <w:r w:rsidR="00A06E9C" w:rsidRPr="00440F8D">
          <w:fldChar w:fldCharType="end"/>
        </w:r>
        <w:r w:rsidRPr="00440F8D">
          <w:t>г/л</w:t>
        </w:r>
      </w:ins>
    </w:p>
    <w:p w:rsidR="00A42221" w:rsidRDefault="00A42221" w:rsidP="00C02F5E">
      <w:pPr>
        <w:pStyle w:val="SingleTxtGR"/>
        <w:tabs>
          <w:tab w:val="left" w:pos="7139"/>
        </w:tabs>
        <w:rPr>
          <w:ins w:id="18301" w:author="Blinov" w:date="2015-12-17T12:25:00Z"/>
        </w:rPr>
      </w:pPr>
      <w:ins w:id="18302" w:author="Blinov" w:date="2015-12-17T12:28:00Z">
        <w:r>
          <w:tab/>
        </w:r>
        <w:r>
          <w:tab/>
          <w:t>Этанол (если применимо)</w:t>
        </w:r>
        <w:r>
          <w:tab/>
          <w:t>ρ = 2,05</w:t>
        </w:r>
        <w:r w:rsidRPr="00440F8D">
          <w:t xml:space="preserve"> </w:t>
        </w:r>
        <w:r w:rsidR="00A06E9C" w:rsidRPr="00440F8D">
          <w:fldChar w:fldCharType="begin"/>
        </w:r>
        <w:r w:rsidRPr="00440F8D">
          <w:instrText xml:space="preserve"> QUOTE </w:instrText>
        </w:r>
        <m:oMath>
          <m:r>
            <m:rPr>
              <m:sty m:val="p"/>
            </m:rPr>
            <w:rPr>
              <w:rFonts w:ascii="Cambria Math" w:hAnsi="Cambria Math"/>
              <w:szCs w:val="24"/>
            </w:rPr>
            <m:t>ρ=2.05</m:t>
          </m:r>
        </m:oMath>
        <w:r w:rsidRPr="00440F8D">
          <w:instrText xml:space="preserve"> </w:instrText>
        </w:r>
        <w:r w:rsidR="00A06E9C" w:rsidRPr="00440F8D">
          <w:fldChar w:fldCharType="end"/>
        </w:r>
        <w:r w:rsidRPr="00440F8D">
          <w:t>г/л</w:t>
        </w:r>
      </w:ins>
    </w:p>
    <w:p w:rsidR="0013214E" w:rsidRPr="00440F8D" w:rsidRDefault="00AB15C4" w:rsidP="00C02F5E">
      <w:pPr>
        <w:pStyle w:val="SingleTxtGR"/>
        <w:tabs>
          <w:tab w:val="left" w:pos="7139"/>
        </w:tabs>
      </w:pPr>
      <w:ins w:id="18303" w:author="Blinov" w:date="2015-12-17T12:25:00Z">
        <w:r>
          <w:tab/>
        </w:r>
        <w:r>
          <w:tab/>
        </w:r>
      </w:ins>
      <w:r w:rsidR="0013214E" w:rsidRPr="00440F8D">
        <w:t>Оксиды азота (NO</w:t>
      </w:r>
      <w:r w:rsidR="0013214E" w:rsidRPr="00440F8D">
        <w:rPr>
          <w:vertAlign w:val="subscript"/>
        </w:rPr>
        <w:t>x</w:t>
      </w:r>
      <w:r w:rsidR="0013214E" w:rsidRPr="00440F8D">
        <w:t>)</w:t>
      </w:r>
      <w:r w:rsidR="0013214E" w:rsidRPr="00440F8D">
        <w:tab/>
        <w:t xml:space="preserve">ρ = 2,05 </w:t>
      </w:r>
      <w:r w:rsidR="00A06E9C" w:rsidRPr="00440F8D">
        <w:fldChar w:fldCharType="begin"/>
      </w:r>
      <w:r w:rsidR="0013214E" w:rsidRPr="00440F8D">
        <w:instrText xml:space="preserve"> QUOTE </w:instrText>
      </w:r>
      <m:oMath>
        <m:r>
          <m:rPr>
            <m:sty m:val="p"/>
          </m:rPr>
          <w:rPr>
            <w:rFonts w:ascii="Cambria Math" w:hAnsi="Cambria Math"/>
            <w:szCs w:val="24"/>
          </w:rPr>
          <m:t>ρ=2.05</m:t>
        </m:r>
      </m:oMath>
      <w:r w:rsidR="0013214E" w:rsidRPr="00440F8D">
        <w:instrText xml:space="preserve"> </w:instrText>
      </w:r>
      <w:r w:rsidR="00A06E9C" w:rsidRPr="00440F8D">
        <w:fldChar w:fldCharType="end"/>
      </w:r>
      <w:r w:rsidR="0013214E" w:rsidRPr="00440F8D">
        <w:t>г/л</w:t>
      </w:r>
    </w:p>
    <w:p w:rsidR="0013214E" w:rsidRPr="00440F8D" w:rsidRDefault="0013214E" w:rsidP="00C02F5E">
      <w:pPr>
        <w:pStyle w:val="SingleTxtGR"/>
        <w:tabs>
          <w:tab w:val="left" w:pos="7139"/>
        </w:tabs>
      </w:pPr>
      <w:r>
        <w:tab/>
      </w:r>
      <w:r>
        <w:tab/>
      </w:r>
      <w:r w:rsidRPr="00440F8D">
        <w:t>Диоксид азота (NO</w:t>
      </w:r>
      <w:r w:rsidRPr="00440F8D">
        <w:rPr>
          <w:vertAlign w:val="subscript"/>
        </w:rPr>
        <w:t>2</w:t>
      </w:r>
      <w:r w:rsidRPr="00440F8D">
        <w:t>)</w:t>
      </w:r>
      <w:ins w:id="18304" w:author="Blinov" w:date="2015-12-17T12:29:00Z">
        <w:r w:rsidR="00A42221">
          <w:t xml:space="preserve"> (если применимо)</w:t>
        </w:r>
      </w:ins>
      <w:r w:rsidRPr="00440F8D">
        <w:tab/>
        <w:t xml:space="preserve">ρ = 2,05 </w:t>
      </w:r>
      <w:r w:rsidR="00A06E9C" w:rsidRPr="00440F8D">
        <w:fldChar w:fldCharType="begin"/>
      </w:r>
      <w:r w:rsidRPr="00440F8D">
        <w:instrText xml:space="preserve"> QUOTE </w:instrText>
      </w:r>
      <m:oMath>
        <m:r>
          <m:rPr>
            <m:sty m:val="p"/>
          </m:rPr>
          <w:rPr>
            <w:rFonts w:ascii="Cambria Math" w:hAnsi="Cambria Math"/>
            <w:szCs w:val="24"/>
          </w:rPr>
          <m:t>ρ=2.05</m:t>
        </m:r>
      </m:oMath>
      <w:r w:rsidRPr="00440F8D">
        <w:instrText xml:space="preserve"> </w:instrText>
      </w:r>
      <w:r w:rsidR="00A06E9C" w:rsidRPr="00440F8D">
        <w:fldChar w:fldCharType="end"/>
      </w:r>
      <w:r w:rsidRPr="00440F8D">
        <w:t>г/л</w:t>
      </w:r>
    </w:p>
    <w:p w:rsidR="0013214E" w:rsidRPr="00440F8D" w:rsidRDefault="0013214E" w:rsidP="00C02F5E">
      <w:pPr>
        <w:pStyle w:val="SingleTxtGR"/>
        <w:tabs>
          <w:tab w:val="left" w:pos="7139"/>
        </w:tabs>
      </w:pPr>
      <w:r>
        <w:tab/>
      </w:r>
      <w:r>
        <w:tab/>
      </w:r>
      <w:r w:rsidRPr="00440F8D">
        <w:t>Закись азота (N</w:t>
      </w:r>
      <w:r w:rsidRPr="00440F8D">
        <w:rPr>
          <w:vertAlign w:val="subscript"/>
        </w:rPr>
        <w:t>2</w:t>
      </w:r>
      <w:r w:rsidRPr="00440F8D">
        <w:t>O)</w:t>
      </w:r>
      <w:ins w:id="18305" w:author="Blinov" w:date="2015-12-17T12:29:00Z">
        <w:r w:rsidR="00A42221">
          <w:t xml:space="preserve"> (если применимо)</w:t>
        </w:r>
      </w:ins>
      <w:r w:rsidRPr="00440F8D">
        <w:tab/>
        <w:t xml:space="preserve">ρ = 1,964 </w:t>
      </w:r>
      <w:r w:rsidR="00A06E9C" w:rsidRPr="00440F8D">
        <w:fldChar w:fldCharType="begin"/>
      </w:r>
      <w:r w:rsidRPr="00440F8D">
        <w:instrText xml:space="preserve"> QUOTE </w:instrText>
      </w:r>
      <m:oMath>
        <m:r>
          <m:rPr>
            <m:sty m:val="p"/>
          </m:rPr>
          <w:rPr>
            <w:rFonts w:ascii="Cambria Math" w:hAnsi="Cambria Math"/>
            <w:szCs w:val="24"/>
          </w:rPr>
          <m:t>ρ=1.964</m:t>
        </m:r>
      </m:oMath>
      <w:r w:rsidRPr="00440F8D">
        <w:instrText xml:space="preserve"> </w:instrText>
      </w:r>
      <w:r w:rsidR="00A06E9C" w:rsidRPr="00440F8D">
        <w:fldChar w:fldCharType="end"/>
      </w:r>
      <w:r w:rsidRPr="00440F8D">
        <w:t>г/л</w:t>
      </w:r>
    </w:p>
    <w:p w:rsidR="0013214E" w:rsidRPr="00612142" w:rsidRDefault="0013214E" w:rsidP="00C02F5E">
      <w:pPr>
        <w:pStyle w:val="SingleTxtGR"/>
        <w:ind w:left="2268"/>
        <w:rPr>
          <w:ins w:id="18306" w:author="Blinov" w:date="2015-12-17T12:31:00Z"/>
          <w:szCs w:val="24"/>
        </w:rPr>
      </w:pPr>
      <w:r w:rsidRPr="001C41E7">
        <w:t>П</w:t>
      </w:r>
      <w:r>
        <w:t>оказатель п</w:t>
      </w:r>
      <w:r w:rsidRPr="001C41E7">
        <w:t>лотност</w:t>
      </w:r>
      <w:r>
        <w:t>и, используемый</w:t>
      </w:r>
      <w:r w:rsidRPr="001C41E7">
        <w:t xml:space="preserve"> для расчета массовой доли NMHC</w:t>
      </w:r>
      <w:r>
        <w:t>,</w:t>
      </w:r>
      <w:r w:rsidRPr="001C41E7">
        <w:t xml:space="preserve"> принимают равн</w:t>
      </w:r>
      <w:r>
        <w:t>ым</w:t>
      </w:r>
      <w:r w:rsidRPr="001C41E7">
        <w:t xml:space="preserve"> </w:t>
      </w:r>
      <w:r>
        <w:t>показателю для расчета массовой доли всех углеводородов</w:t>
      </w:r>
      <w:r w:rsidRPr="001C41E7">
        <w:t xml:space="preserve"> при 273,15 К</w:t>
      </w:r>
      <w:ins w:id="18307" w:author="Blinov" w:date="2015-12-17T12:31:00Z">
        <w:r w:rsidR="00A42221">
          <w:t xml:space="preserve"> </w:t>
        </w:r>
        <w:r w:rsidR="00A42221">
          <w:rPr>
            <w:szCs w:val="24"/>
          </w:rPr>
          <w:t>(0 °C)</w:t>
        </w:r>
      </w:ins>
      <w:r w:rsidRPr="001C41E7">
        <w:t xml:space="preserve"> и 101,325 кПа</w:t>
      </w:r>
      <w:r w:rsidR="00915A67">
        <w:t>; э</w:t>
      </w:r>
      <w:r>
        <w:t>тот</w:t>
      </w:r>
      <w:r w:rsidRPr="008B5F93">
        <w:t xml:space="preserve"> </w:t>
      </w:r>
      <w:r>
        <w:t>показатель</w:t>
      </w:r>
      <w:r w:rsidRPr="008B5F93">
        <w:t xml:space="preserve"> </w:t>
      </w:r>
      <w:r>
        <w:t>зависит</w:t>
      </w:r>
      <w:r w:rsidRPr="008B5F93">
        <w:t xml:space="preserve"> </w:t>
      </w:r>
      <w:r>
        <w:t>от</w:t>
      </w:r>
      <w:r w:rsidRPr="008B5F93">
        <w:t xml:space="preserve"> </w:t>
      </w:r>
      <w:r w:rsidR="00915A67">
        <w:t xml:space="preserve">вида </w:t>
      </w:r>
      <w:r>
        <w:t>топлива</w:t>
      </w:r>
      <w:r w:rsidRPr="008B5F93">
        <w:t>.</w:t>
      </w:r>
      <w:ins w:id="18308" w:author="Blinov" w:date="2015-12-17T12:31:00Z">
        <w:r w:rsidR="00A42221" w:rsidRPr="008B5F93">
          <w:t xml:space="preserve"> </w:t>
        </w:r>
      </w:ins>
      <w:ins w:id="18309" w:author="Blinov" w:date="2015-12-17T12:34:00Z">
        <w:r w:rsidR="005E790F" w:rsidRPr="001C41E7">
          <w:t>П</w:t>
        </w:r>
        <w:r w:rsidR="005E790F">
          <w:t>оказатель</w:t>
        </w:r>
        <w:r w:rsidR="005E790F" w:rsidRPr="00612142">
          <w:t xml:space="preserve"> </w:t>
        </w:r>
        <w:r w:rsidR="005E790F">
          <w:t>п</w:t>
        </w:r>
        <w:r w:rsidR="005E790F" w:rsidRPr="001C41E7">
          <w:t>лотност</w:t>
        </w:r>
        <w:r w:rsidR="005E790F">
          <w:t>и</w:t>
        </w:r>
        <w:r w:rsidR="005E790F" w:rsidRPr="00612142">
          <w:t xml:space="preserve">, </w:t>
        </w:r>
        <w:r w:rsidR="005E790F">
          <w:t>используемый</w:t>
        </w:r>
        <w:r w:rsidR="005E790F" w:rsidRPr="00612142">
          <w:t xml:space="preserve"> </w:t>
        </w:r>
        <w:r w:rsidR="005E790F" w:rsidRPr="001C41E7">
          <w:t>для</w:t>
        </w:r>
        <w:r w:rsidR="005E790F" w:rsidRPr="00612142">
          <w:t xml:space="preserve"> </w:t>
        </w:r>
        <w:r w:rsidR="005E790F" w:rsidRPr="001C41E7">
          <w:t>расчета</w:t>
        </w:r>
        <w:r w:rsidR="005E790F" w:rsidRPr="00612142">
          <w:t xml:space="preserve"> </w:t>
        </w:r>
        <w:r w:rsidR="005E790F" w:rsidRPr="001C41E7">
          <w:t>массовой</w:t>
        </w:r>
        <w:r w:rsidR="005E790F" w:rsidRPr="00612142">
          <w:t xml:space="preserve"> </w:t>
        </w:r>
        <w:r w:rsidR="005E790F" w:rsidRPr="001C41E7">
          <w:t>доли</w:t>
        </w:r>
        <w:r w:rsidR="005E790F" w:rsidRPr="00612142">
          <w:rPr>
            <w:szCs w:val="24"/>
          </w:rPr>
          <w:t xml:space="preserve"> </w:t>
        </w:r>
        <w:r w:rsidR="005E790F">
          <w:rPr>
            <w:szCs w:val="24"/>
          </w:rPr>
          <w:t>пропана</w:t>
        </w:r>
        <w:r w:rsidR="005E790F" w:rsidRPr="00612142">
          <w:rPr>
            <w:szCs w:val="24"/>
          </w:rPr>
          <w:t xml:space="preserve"> (</w:t>
        </w:r>
        <w:r w:rsidR="005E790F">
          <w:rPr>
            <w:szCs w:val="24"/>
          </w:rPr>
          <w:t>см</w:t>
        </w:r>
        <w:r w:rsidR="005E790F" w:rsidRPr="00612142">
          <w:rPr>
            <w:szCs w:val="24"/>
          </w:rPr>
          <w:t xml:space="preserve">. </w:t>
        </w:r>
        <w:r w:rsidR="005E790F">
          <w:rPr>
            <w:szCs w:val="24"/>
          </w:rPr>
          <w:t>пункт</w:t>
        </w:r>
        <w:r w:rsidR="005E790F" w:rsidRPr="00612142">
          <w:rPr>
            <w:szCs w:val="24"/>
          </w:rPr>
          <w:t xml:space="preserve"> 3.5 </w:t>
        </w:r>
        <w:r w:rsidR="005E790F">
          <w:rPr>
            <w:szCs w:val="24"/>
          </w:rPr>
          <w:t>приложения</w:t>
        </w:r>
        <w:r w:rsidR="005E790F" w:rsidRPr="00612142">
          <w:rPr>
            <w:szCs w:val="24"/>
          </w:rPr>
          <w:t xml:space="preserve"> 5)</w:t>
        </w:r>
      </w:ins>
      <w:ins w:id="18310" w:author="Blinov" w:date="2015-12-17T12:35:00Z">
        <w:r w:rsidR="005E790F" w:rsidRPr="00612142">
          <w:rPr>
            <w:szCs w:val="24"/>
          </w:rPr>
          <w:t>,</w:t>
        </w:r>
      </w:ins>
      <w:ins w:id="18311" w:author="Blinov" w:date="2015-12-17T12:34:00Z">
        <w:r w:rsidR="005E790F" w:rsidRPr="00612142">
          <w:rPr>
            <w:szCs w:val="24"/>
          </w:rPr>
          <w:t xml:space="preserve"> </w:t>
        </w:r>
      </w:ins>
      <w:ins w:id="18312" w:author="Blinov" w:date="2015-12-17T12:36:00Z">
        <w:r w:rsidR="005E790F">
          <w:rPr>
            <w:szCs w:val="24"/>
          </w:rPr>
          <w:t>составляет</w:t>
        </w:r>
        <w:r w:rsidR="005E790F" w:rsidRPr="00612142">
          <w:rPr>
            <w:szCs w:val="24"/>
          </w:rPr>
          <w:t xml:space="preserve"> </w:t>
        </w:r>
      </w:ins>
      <w:ins w:id="18313" w:author="Blinov" w:date="2015-12-17T12:31:00Z">
        <w:r w:rsidR="005E790F" w:rsidRPr="00612142">
          <w:rPr>
            <w:szCs w:val="24"/>
          </w:rPr>
          <w:t>1</w:t>
        </w:r>
      </w:ins>
      <w:ins w:id="18314" w:author="Blinov" w:date="2015-12-17T12:36:00Z">
        <w:r w:rsidR="005E790F" w:rsidRPr="00612142">
          <w:rPr>
            <w:szCs w:val="24"/>
          </w:rPr>
          <w:t>,</w:t>
        </w:r>
      </w:ins>
      <w:ins w:id="18315" w:author="Blinov" w:date="2015-12-17T12:31:00Z">
        <w:r w:rsidR="005E790F" w:rsidRPr="00612142">
          <w:rPr>
            <w:szCs w:val="24"/>
          </w:rPr>
          <w:t xml:space="preserve">967 </w:t>
        </w:r>
      </w:ins>
      <w:ins w:id="18316" w:author="Blinov" w:date="2015-12-17T12:36:00Z">
        <w:r w:rsidR="005E790F">
          <w:rPr>
            <w:szCs w:val="24"/>
          </w:rPr>
          <w:t>г</w:t>
        </w:r>
      </w:ins>
      <w:ins w:id="18317" w:author="Blinov" w:date="2015-12-17T12:31:00Z">
        <w:r w:rsidR="005E790F" w:rsidRPr="00612142">
          <w:rPr>
            <w:szCs w:val="24"/>
          </w:rPr>
          <w:t>/</w:t>
        </w:r>
      </w:ins>
      <w:ins w:id="18318" w:author="Blinov" w:date="2015-12-17T12:36:00Z">
        <w:r w:rsidR="005E790F">
          <w:rPr>
            <w:szCs w:val="24"/>
          </w:rPr>
          <w:t>л</w:t>
        </w:r>
        <w:r w:rsidR="005E790F" w:rsidRPr="00612142">
          <w:rPr>
            <w:szCs w:val="24"/>
          </w:rPr>
          <w:t xml:space="preserve"> </w:t>
        </w:r>
        <w:r w:rsidR="005E790F">
          <w:rPr>
            <w:szCs w:val="24"/>
          </w:rPr>
          <w:t>при</w:t>
        </w:r>
        <w:r w:rsidR="005E790F" w:rsidRPr="00612142">
          <w:rPr>
            <w:szCs w:val="24"/>
          </w:rPr>
          <w:t xml:space="preserve"> </w:t>
        </w:r>
        <w:r w:rsidR="005E790F">
          <w:rPr>
            <w:szCs w:val="24"/>
          </w:rPr>
          <w:t>стандартных</w:t>
        </w:r>
        <w:r w:rsidR="005E790F" w:rsidRPr="00612142">
          <w:rPr>
            <w:szCs w:val="24"/>
          </w:rPr>
          <w:t xml:space="preserve"> </w:t>
        </w:r>
        <w:r w:rsidR="005E790F">
          <w:rPr>
            <w:szCs w:val="24"/>
          </w:rPr>
          <w:t>условиях</w:t>
        </w:r>
      </w:ins>
      <w:ins w:id="18319" w:author="Blinov" w:date="2015-12-17T12:31:00Z">
        <w:r w:rsidR="00A42221" w:rsidRPr="00612142">
          <w:rPr>
            <w:szCs w:val="24"/>
          </w:rPr>
          <w:t>.</w:t>
        </w:r>
      </w:ins>
    </w:p>
    <w:p w:rsidR="00A42221" w:rsidRPr="00B75205" w:rsidRDefault="00B960B8" w:rsidP="00C02F5E">
      <w:pPr>
        <w:pStyle w:val="SingleTxtGR"/>
        <w:ind w:left="2268"/>
      </w:pPr>
      <w:ins w:id="18320" w:author="Blinov" w:date="2016-01-08T15:11:00Z">
        <w:r>
          <w:rPr>
            <w:szCs w:val="24"/>
          </w:rPr>
          <w:t>В</w:t>
        </w:r>
        <w:r w:rsidRPr="00C00ADC">
          <w:rPr>
            <w:szCs w:val="24"/>
          </w:rPr>
          <w:t xml:space="preserve"> </w:t>
        </w:r>
        <w:r>
          <w:rPr>
            <w:szCs w:val="24"/>
          </w:rPr>
          <w:t>случае</w:t>
        </w:r>
        <w:r w:rsidRPr="00C00ADC">
          <w:rPr>
            <w:szCs w:val="24"/>
          </w:rPr>
          <w:t xml:space="preserve"> </w:t>
        </w:r>
      </w:ins>
      <w:ins w:id="18321" w:author="Blinov" w:date="2016-01-08T15:13:00Z">
        <w:r w:rsidR="00C00ADC">
          <w:rPr>
            <w:szCs w:val="24"/>
          </w:rPr>
          <w:t xml:space="preserve">вида топлива, не указанного в настоящем пункте, </w:t>
        </w:r>
      </w:ins>
      <w:ins w:id="18322" w:author="Blinov" w:date="2016-01-08T15:14:00Z">
        <w:r w:rsidR="00C00ADC">
          <w:t>показатель его п</w:t>
        </w:r>
        <w:r w:rsidR="00C00ADC" w:rsidRPr="001C41E7">
          <w:t>лотност</w:t>
        </w:r>
        <w:r w:rsidR="00C00ADC">
          <w:t>и</w:t>
        </w:r>
        <w:r w:rsidR="00C00ADC" w:rsidRPr="00C00ADC">
          <w:rPr>
            <w:szCs w:val="24"/>
          </w:rPr>
          <w:t xml:space="preserve"> </w:t>
        </w:r>
      </w:ins>
      <w:ins w:id="18323" w:author="Blinov" w:date="2016-01-08T15:15:00Z">
        <w:r w:rsidR="00C00ADC">
          <w:rPr>
            <w:szCs w:val="24"/>
          </w:rPr>
          <w:t xml:space="preserve">рассчитывают по уравнению, приведенному в пункте </w:t>
        </w:r>
      </w:ins>
      <w:ins w:id="18324" w:author="Blinov" w:date="2015-12-17T12:31:00Z">
        <w:r w:rsidR="00A42221" w:rsidRPr="00B75205">
          <w:rPr>
            <w:szCs w:val="24"/>
          </w:rPr>
          <w:t xml:space="preserve">3.1.3 </w:t>
        </w:r>
      </w:ins>
      <w:ins w:id="18325" w:author="Blinov" w:date="2016-01-08T15:16:00Z">
        <w:r w:rsidR="00C00ADC">
          <w:rPr>
            <w:szCs w:val="24"/>
          </w:rPr>
          <w:t>настоящего</w:t>
        </w:r>
        <w:r w:rsidR="00C00ADC" w:rsidRPr="00B75205">
          <w:rPr>
            <w:szCs w:val="24"/>
          </w:rPr>
          <w:t xml:space="preserve"> </w:t>
        </w:r>
        <w:r w:rsidR="00C00ADC">
          <w:rPr>
            <w:szCs w:val="24"/>
          </w:rPr>
          <w:t>приложения</w:t>
        </w:r>
      </w:ins>
      <w:ins w:id="18326" w:author="Blinov" w:date="2015-12-17T12:31:00Z">
        <w:r w:rsidR="00A42221" w:rsidRPr="00B75205">
          <w:t>.</w:t>
        </w:r>
      </w:ins>
    </w:p>
    <w:p w:rsidR="0099037E" w:rsidRPr="0099037E" w:rsidRDefault="00D02FB8" w:rsidP="00C02F5E">
      <w:pPr>
        <w:pStyle w:val="SingleTxtGR"/>
        <w:ind w:left="2268" w:hanging="1134"/>
        <w:rPr>
          <w:ins w:id="18327" w:author="Blinov" w:date="2016-01-08T15:20:00Z"/>
        </w:rPr>
      </w:pPr>
      <w:ins w:id="18328" w:author="Blinov" w:date="2015-12-10T14:56:00Z">
        <w:r w:rsidRPr="0099037E">
          <w:t>3.1.3</w:t>
        </w:r>
        <w:r w:rsidRPr="0099037E">
          <w:tab/>
        </w:r>
        <w:r w:rsidRPr="0099037E">
          <w:tab/>
        </w:r>
      </w:ins>
      <w:ins w:id="18329" w:author="Blinov" w:date="2016-01-08T15:20:00Z">
        <w:r w:rsidR="0099037E" w:rsidRPr="0099037E">
          <w:t xml:space="preserve">Общее уравнение </w:t>
        </w:r>
      </w:ins>
      <w:ins w:id="18330" w:author="Blinov" w:date="2016-01-08T15:21:00Z">
        <w:r w:rsidR="0099037E">
          <w:t xml:space="preserve">для расчета </w:t>
        </w:r>
      </w:ins>
      <w:ins w:id="18331" w:author="Blinov" w:date="2016-02-09T14:05:00Z">
        <w:r w:rsidR="00E8010A">
          <w:t xml:space="preserve">суммарной </w:t>
        </w:r>
      </w:ins>
      <w:ins w:id="18332" w:author="Blinov" w:date="2016-02-09T14:03:00Z">
        <w:r w:rsidR="00B90B10">
          <w:t xml:space="preserve">плотности </w:t>
        </w:r>
      </w:ins>
      <w:ins w:id="18333" w:author="Blinov" w:date="2016-02-09T13:53:00Z">
        <w:r w:rsidR="0043120F">
          <w:t xml:space="preserve">углеводородов </w:t>
        </w:r>
      </w:ins>
      <w:ins w:id="18334" w:author="Blinov" w:date="2016-02-09T14:08:00Z">
        <w:r w:rsidR="00E8010A">
          <w:t>применительно к</w:t>
        </w:r>
      </w:ins>
      <w:ins w:id="18335" w:author="Blinov" w:date="2016-02-09T13:47:00Z">
        <w:r w:rsidR="0043120F">
          <w:t xml:space="preserve"> </w:t>
        </w:r>
      </w:ins>
      <w:ins w:id="18336" w:author="Blinov" w:date="2016-02-09T13:52:00Z">
        <w:r w:rsidR="0043120F">
          <w:t>каждо</w:t>
        </w:r>
      </w:ins>
      <w:ins w:id="18337" w:author="Blinov" w:date="2016-02-09T14:09:00Z">
        <w:r w:rsidR="00E8010A">
          <w:t>му</w:t>
        </w:r>
      </w:ins>
      <w:ins w:id="18338" w:author="Blinov" w:date="2016-02-09T13:52:00Z">
        <w:r w:rsidR="0043120F">
          <w:t xml:space="preserve"> </w:t>
        </w:r>
      </w:ins>
      <w:ins w:id="18339" w:author="Blinov" w:date="2016-02-09T13:47:00Z">
        <w:r w:rsidR="0043120F">
          <w:t>эталонно</w:t>
        </w:r>
      </w:ins>
      <w:ins w:id="18340" w:author="Blinov" w:date="2016-02-09T14:09:00Z">
        <w:r w:rsidR="00E8010A">
          <w:t>му</w:t>
        </w:r>
      </w:ins>
      <w:ins w:id="18341" w:author="Blinov" w:date="2016-02-09T13:47:00Z">
        <w:r w:rsidR="0043120F">
          <w:t xml:space="preserve"> топлив</w:t>
        </w:r>
      </w:ins>
      <w:ins w:id="18342" w:author="Blinov" w:date="2016-02-09T14:09:00Z">
        <w:r w:rsidR="00E8010A">
          <w:t>у</w:t>
        </w:r>
      </w:ins>
      <w:ins w:id="18343" w:author="Blinov" w:date="2016-02-09T13:47:00Z">
        <w:r w:rsidR="0043120F" w:rsidRPr="0043120F">
          <w:t xml:space="preserve"> </w:t>
        </w:r>
      </w:ins>
      <w:ins w:id="18344" w:author="Blinov" w:date="2016-02-09T13:59:00Z">
        <w:r w:rsidR="00B90B10">
          <w:t xml:space="preserve">со средним составом </w:t>
        </w:r>
        <w:r w:rsidR="00B90B10" w:rsidRPr="00D02FB8">
          <w:rPr>
            <w:lang w:val="en-US"/>
          </w:rPr>
          <w:t>C</w:t>
        </w:r>
        <w:r w:rsidR="00B90B10" w:rsidRPr="00D02FB8">
          <w:rPr>
            <w:vertAlign w:val="subscript"/>
            <w:lang w:val="en-US"/>
          </w:rPr>
          <w:t>X</w:t>
        </w:r>
        <w:r w:rsidR="00B90B10" w:rsidRPr="00D02FB8">
          <w:rPr>
            <w:lang w:val="en-US"/>
          </w:rPr>
          <w:t>H</w:t>
        </w:r>
        <w:r w:rsidR="00B90B10" w:rsidRPr="00D02FB8">
          <w:rPr>
            <w:vertAlign w:val="subscript"/>
            <w:lang w:val="en-US"/>
          </w:rPr>
          <w:t>Y</w:t>
        </w:r>
        <w:r w:rsidR="00B90B10" w:rsidRPr="00D02FB8">
          <w:rPr>
            <w:lang w:val="en-US"/>
          </w:rPr>
          <w:t>O</w:t>
        </w:r>
        <w:r w:rsidR="00B90B10" w:rsidRPr="00D02FB8">
          <w:rPr>
            <w:vertAlign w:val="subscript"/>
            <w:lang w:val="en-US"/>
          </w:rPr>
          <w:t>Z</w:t>
        </w:r>
      </w:ins>
      <w:ins w:id="18345" w:author="Blinov" w:date="2016-01-08T15:21:00Z">
        <w:r w:rsidR="00C24706">
          <w:t xml:space="preserve"> </w:t>
        </w:r>
        <w:r w:rsidR="0099037E">
          <w:t>имеет следующий вид:</w:t>
        </w:r>
      </w:ins>
    </w:p>
    <w:p w:rsidR="00D02FB8" w:rsidRPr="00C413DA" w:rsidRDefault="00D02FB8" w:rsidP="00C02F5E">
      <w:pPr>
        <w:pStyle w:val="SingleTxtG"/>
        <w:suppressAutoHyphens w:val="0"/>
        <w:ind w:left="3686" w:hanging="1134"/>
        <w:rPr>
          <w:ins w:id="18346" w:author="Blinov" w:date="2015-12-10T14:56:00Z"/>
          <w:lang w:val="ru-RU"/>
        </w:rPr>
      </w:pPr>
      <w:ins w:id="18347" w:author="Blinov" w:date="2015-12-10T14:56:00Z">
        <w:r w:rsidRPr="00C413DA">
          <w:rPr>
            <w:lang w:val="ru-RU"/>
          </w:rPr>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lang w:val="ru-RU"/>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w:r w:rsidRPr="00C413DA">
          <w:rPr>
            <w:lang w:val="ru-RU"/>
          </w:rPr>
          <w:tab/>
        </w:r>
      </w:ins>
      <w:ins w:id="18348" w:author="Blinov" w:date="2015-12-17T12:35:00Z">
        <w:r w:rsidR="005E790F" w:rsidRPr="00C413DA">
          <w:rPr>
            <w:lang w:val="ru-RU"/>
          </w:rPr>
          <w:t>,</w:t>
        </w:r>
      </w:ins>
    </w:p>
    <w:p w:rsidR="00D02FB8" w:rsidRPr="00C413DA" w:rsidRDefault="00D02FB8" w:rsidP="00C02F5E">
      <w:pPr>
        <w:pStyle w:val="SingleTxtGR"/>
        <w:tabs>
          <w:tab w:val="left" w:pos="7139"/>
        </w:tabs>
        <w:rPr>
          <w:ins w:id="18349" w:author="Blinov" w:date="2015-12-10T14:56:00Z"/>
        </w:rPr>
      </w:pPr>
      <w:ins w:id="18350" w:author="Blinov" w:date="2015-12-10T14:56:00Z">
        <w:r w:rsidRPr="00C413DA">
          <w:tab/>
        </w:r>
        <w:r w:rsidRPr="00C413DA">
          <w:tab/>
        </w:r>
      </w:ins>
      <w:ins w:id="18351" w:author="Blinov" w:date="2015-12-17T12:35:00Z">
        <w:r w:rsidR="005E790F">
          <w:t>где</w:t>
        </w:r>
      </w:ins>
      <w:ins w:id="18352" w:author="Blinov" w:date="2015-12-10T14:56:00Z">
        <w:r w:rsidRPr="00C413DA">
          <w:t>:</w:t>
        </w:r>
      </w:ins>
    </w:p>
    <w:p w:rsidR="00D02FB8" w:rsidRPr="00936C2A" w:rsidRDefault="00D02FB8" w:rsidP="00C02F5E">
      <w:pPr>
        <w:pStyle w:val="SingleTxtGR"/>
        <w:tabs>
          <w:tab w:val="clear" w:pos="2835"/>
          <w:tab w:val="clear" w:pos="3402"/>
          <w:tab w:val="left" w:pos="3119"/>
        </w:tabs>
        <w:ind w:left="3420" w:hanging="1152"/>
        <w:rPr>
          <w:ins w:id="18353" w:author="Blinov" w:date="2015-12-10T14:56:00Z"/>
        </w:rPr>
      </w:pPr>
      <w:ins w:id="18354" w:author="Blinov" w:date="2015-12-10T14:56:00Z">
        <w:r>
          <w:t>ρ</w:t>
        </w:r>
        <w:r w:rsidRPr="00D02FB8">
          <w:rPr>
            <w:vertAlign w:val="subscript"/>
            <w:lang w:val="en-US"/>
          </w:rPr>
          <w:t>THC</w:t>
        </w:r>
        <w:r w:rsidRPr="00936C2A">
          <w:tab/>
        </w:r>
      </w:ins>
      <w:ins w:id="18355" w:author="Blinov" w:date="2015-12-10T14:58:00Z">
        <w:r w:rsidRPr="00936C2A">
          <w:t>–</w:t>
        </w:r>
      </w:ins>
      <w:ins w:id="18356" w:author="Blinov" w:date="2015-12-10T14:56:00Z">
        <w:r w:rsidRPr="00936C2A">
          <w:tab/>
        </w:r>
      </w:ins>
      <w:ins w:id="18357" w:author="Blinov" w:date="2016-02-09T14:10:00Z">
        <w:r w:rsidR="001D76D8">
          <w:t>плотность</w:t>
        </w:r>
        <w:r w:rsidR="001D76D8" w:rsidRPr="00936C2A">
          <w:t xml:space="preserve"> </w:t>
        </w:r>
      </w:ins>
      <w:ins w:id="18358" w:author="Blinov" w:date="2016-02-09T14:19:00Z">
        <w:r w:rsidR="00936C2A">
          <w:t>всех</w:t>
        </w:r>
        <w:r w:rsidR="00936C2A" w:rsidRPr="00936C2A">
          <w:t xml:space="preserve"> углеводород</w:t>
        </w:r>
        <w:r w:rsidR="00936C2A">
          <w:t>ов</w:t>
        </w:r>
        <w:r w:rsidR="00936C2A" w:rsidRPr="00936C2A">
          <w:t xml:space="preserve">, </w:t>
        </w:r>
        <w:r w:rsidR="00936C2A">
          <w:t>включая</w:t>
        </w:r>
      </w:ins>
      <w:ins w:id="18359" w:author="Blinov" w:date="2016-02-09T14:18:00Z">
        <w:r w:rsidR="00936C2A" w:rsidRPr="00936C2A">
          <w:t xml:space="preserve"> </w:t>
        </w:r>
        <w:r w:rsidR="00936C2A">
          <w:t>н</w:t>
        </w:r>
        <w:r w:rsidR="00936C2A" w:rsidRPr="00936C2A">
          <w:t>еметановые углеводороды</w:t>
        </w:r>
      </w:ins>
      <w:ins w:id="18360" w:author="Blinov" w:date="2015-12-10T14:56:00Z">
        <w:r w:rsidR="000773A9" w:rsidRPr="00936C2A">
          <w:t xml:space="preserve">, </w:t>
        </w:r>
      </w:ins>
      <w:ins w:id="18361" w:author="Blinov" w:date="2016-02-09T13:44:00Z">
        <w:r w:rsidR="000773A9">
          <w:t>г</w:t>
        </w:r>
      </w:ins>
      <w:ins w:id="18362" w:author="Blinov" w:date="2015-12-10T14:56:00Z">
        <w:r w:rsidR="000773A9" w:rsidRPr="00936C2A">
          <w:t>/</w:t>
        </w:r>
      </w:ins>
      <w:ins w:id="18363" w:author="Blinov" w:date="2016-02-09T13:44:00Z">
        <w:r w:rsidR="000773A9">
          <w:t>л</w:t>
        </w:r>
      </w:ins>
      <w:ins w:id="18364" w:author="Blinov" w:date="2015-12-10T14:56:00Z">
        <w:r w:rsidRPr="00936C2A">
          <w:t>;</w:t>
        </w:r>
      </w:ins>
    </w:p>
    <w:p w:rsidR="00D02FB8" w:rsidRPr="006A7D80" w:rsidRDefault="00D02FB8" w:rsidP="00C02F5E">
      <w:pPr>
        <w:pStyle w:val="SingleTxtGR"/>
        <w:tabs>
          <w:tab w:val="clear" w:pos="2835"/>
          <w:tab w:val="left" w:pos="3119"/>
        </w:tabs>
        <w:ind w:left="3420" w:hanging="1152"/>
        <w:rPr>
          <w:ins w:id="18365" w:author="Blinov" w:date="2015-12-10T14:56:00Z"/>
        </w:rPr>
      </w:pPr>
      <w:ins w:id="18366" w:author="Blinov" w:date="2015-12-10T14:56:00Z">
        <w:r w:rsidRPr="00D02FB8">
          <w:rPr>
            <w:lang w:val="en-US"/>
          </w:rPr>
          <w:t>MW</w:t>
        </w:r>
        <w:r w:rsidRPr="00D02FB8">
          <w:rPr>
            <w:vertAlign w:val="subscript"/>
            <w:lang w:val="en-US"/>
          </w:rPr>
          <w:t>C</w:t>
        </w:r>
        <w:r w:rsidRPr="006A7D80">
          <w:tab/>
        </w:r>
      </w:ins>
      <w:ins w:id="18367" w:author="Blinov" w:date="2015-12-10T14:59:00Z">
        <w:r w:rsidRPr="006A7D80">
          <w:t>–</w:t>
        </w:r>
      </w:ins>
      <w:ins w:id="18368" w:author="Blinov" w:date="2015-12-10T14:56:00Z">
        <w:r w:rsidRPr="006A7D80">
          <w:tab/>
        </w:r>
      </w:ins>
      <w:ins w:id="18369" w:author="Blinov" w:date="2016-01-02T17:33:00Z">
        <w:r w:rsidR="006A7D80">
          <w:t>молярная</w:t>
        </w:r>
        <w:r w:rsidR="006A7D80" w:rsidRPr="006A7D80">
          <w:t xml:space="preserve"> </w:t>
        </w:r>
        <w:r w:rsidR="006A7D80">
          <w:t>масса</w:t>
        </w:r>
        <w:r w:rsidR="006A7D80" w:rsidRPr="006A7D80">
          <w:t xml:space="preserve"> </w:t>
        </w:r>
        <w:r w:rsidR="006A7D80">
          <w:t>углерода</w:t>
        </w:r>
        <w:r w:rsidR="006A7D80" w:rsidRPr="006A7D80">
          <w:t xml:space="preserve"> </w:t>
        </w:r>
      </w:ins>
      <w:ins w:id="18370" w:author="Blinov" w:date="2015-12-10T14:56:00Z">
        <w:r w:rsidR="00E82DED" w:rsidRPr="006A7D80">
          <w:t>(12</w:t>
        </w:r>
      </w:ins>
      <w:ins w:id="18371" w:author="Blinov" w:date="2015-12-10T16:30:00Z">
        <w:r w:rsidR="00E82DED" w:rsidRPr="006A7D80">
          <w:t>,</w:t>
        </w:r>
      </w:ins>
      <w:ins w:id="18372" w:author="Blinov" w:date="2015-12-10T14:56:00Z">
        <w:r w:rsidR="006A7D80" w:rsidRPr="006A7D80">
          <w:t xml:space="preserve">011 </w:t>
        </w:r>
      </w:ins>
      <w:ins w:id="18373" w:author="Blinov" w:date="2016-01-02T17:33:00Z">
        <w:r w:rsidR="006A7D80">
          <w:t>г</w:t>
        </w:r>
      </w:ins>
      <w:ins w:id="18374" w:author="Blinov" w:date="2015-12-10T14:56:00Z">
        <w:r w:rsidRPr="006A7D80">
          <w:t>/</w:t>
        </w:r>
      </w:ins>
      <w:ins w:id="18375" w:author="Blinov" w:date="2016-01-02T17:33:00Z">
        <w:r w:rsidR="006A7D80">
          <w:t>моль</w:t>
        </w:r>
      </w:ins>
      <w:ins w:id="18376" w:author="Blinov" w:date="2015-12-10T14:56:00Z">
        <w:r w:rsidRPr="006A7D80">
          <w:t>);</w:t>
        </w:r>
      </w:ins>
    </w:p>
    <w:p w:rsidR="00D02FB8" w:rsidRPr="006A7D80" w:rsidRDefault="00D02FB8" w:rsidP="00C02F5E">
      <w:pPr>
        <w:pStyle w:val="SingleTxtGR"/>
        <w:tabs>
          <w:tab w:val="clear" w:pos="2835"/>
          <w:tab w:val="left" w:pos="3119"/>
        </w:tabs>
        <w:ind w:left="3420" w:hanging="1152"/>
        <w:rPr>
          <w:ins w:id="18377" w:author="Blinov" w:date="2015-12-10T14:56:00Z"/>
        </w:rPr>
      </w:pPr>
      <w:ins w:id="18378" w:author="Blinov" w:date="2015-12-10T14:56:00Z">
        <w:r w:rsidRPr="00D02FB8">
          <w:rPr>
            <w:lang w:val="en-US"/>
          </w:rPr>
          <w:t>MW</w:t>
        </w:r>
        <w:r w:rsidRPr="00D02FB8">
          <w:rPr>
            <w:vertAlign w:val="subscript"/>
            <w:lang w:val="en-US"/>
          </w:rPr>
          <w:t>H</w:t>
        </w:r>
        <w:r w:rsidRPr="006A7D80">
          <w:tab/>
        </w:r>
      </w:ins>
      <w:ins w:id="18379" w:author="Blinov" w:date="2015-12-10T14:59:00Z">
        <w:r w:rsidRPr="006A7D80">
          <w:t>–</w:t>
        </w:r>
      </w:ins>
      <w:ins w:id="18380" w:author="Blinov" w:date="2015-12-10T14:56:00Z">
        <w:r w:rsidRPr="006A7D80">
          <w:tab/>
        </w:r>
      </w:ins>
      <w:ins w:id="18381" w:author="Blinov" w:date="2016-01-02T17:34:00Z">
        <w:r w:rsidR="006A7D80">
          <w:t>молярная</w:t>
        </w:r>
        <w:r w:rsidR="006A7D80" w:rsidRPr="006A7D80">
          <w:t xml:space="preserve"> </w:t>
        </w:r>
        <w:r w:rsidR="006A7D80">
          <w:t>масса</w:t>
        </w:r>
      </w:ins>
      <w:ins w:id="18382" w:author="Blinov" w:date="2015-12-10T14:56:00Z">
        <w:r w:rsidR="00E82DED" w:rsidRPr="006A7D80">
          <w:t xml:space="preserve"> </w:t>
        </w:r>
      </w:ins>
      <w:ins w:id="18383" w:author="Blinov" w:date="2016-01-02T17:34:00Z">
        <w:r w:rsidR="006A7D80">
          <w:t>водорода</w:t>
        </w:r>
      </w:ins>
      <w:ins w:id="18384" w:author="Blinov" w:date="2015-12-10T14:56:00Z">
        <w:r w:rsidR="00E82DED" w:rsidRPr="006A7D80">
          <w:t xml:space="preserve"> (1</w:t>
        </w:r>
      </w:ins>
      <w:ins w:id="18385" w:author="Blinov" w:date="2015-12-10T16:30:00Z">
        <w:r w:rsidR="00E82DED" w:rsidRPr="006A7D80">
          <w:t>,</w:t>
        </w:r>
      </w:ins>
      <w:ins w:id="18386" w:author="Blinov" w:date="2015-12-10T14:56:00Z">
        <w:r w:rsidRPr="006A7D80">
          <w:t xml:space="preserve">008 </w:t>
        </w:r>
      </w:ins>
      <w:ins w:id="18387" w:author="Blinov" w:date="2016-01-02T17:34:00Z">
        <w:r w:rsidR="006A7D80">
          <w:t>г</w:t>
        </w:r>
        <w:r w:rsidR="006A7D80" w:rsidRPr="006A7D80">
          <w:t>/</w:t>
        </w:r>
        <w:r w:rsidR="006A7D80">
          <w:t>моль</w:t>
        </w:r>
      </w:ins>
      <w:ins w:id="18388" w:author="Blinov" w:date="2015-12-10T14:56:00Z">
        <w:r w:rsidRPr="006A7D80">
          <w:t>);</w:t>
        </w:r>
      </w:ins>
    </w:p>
    <w:p w:rsidR="00D02FB8" w:rsidRPr="006A7D80" w:rsidRDefault="00D02FB8" w:rsidP="00C02F5E">
      <w:pPr>
        <w:pStyle w:val="SingleTxtGR"/>
        <w:tabs>
          <w:tab w:val="clear" w:pos="2835"/>
          <w:tab w:val="left" w:pos="3119"/>
        </w:tabs>
        <w:ind w:left="3420" w:hanging="1152"/>
        <w:rPr>
          <w:ins w:id="18389" w:author="Blinov" w:date="2015-12-10T14:56:00Z"/>
        </w:rPr>
      </w:pPr>
      <w:ins w:id="18390" w:author="Blinov" w:date="2015-12-10T14:56:00Z">
        <w:r w:rsidRPr="00D02FB8">
          <w:rPr>
            <w:lang w:val="en-US"/>
          </w:rPr>
          <w:t>MW</w:t>
        </w:r>
        <w:r w:rsidRPr="00D02FB8">
          <w:rPr>
            <w:vertAlign w:val="subscript"/>
            <w:lang w:val="en-US"/>
          </w:rPr>
          <w:t>O</w:t>
        </w:r>
        <w:r w:rsidRPr="006A7D80">
          <w:tab/>
        </w:r>
      </w:ins>
      <w:ins w:id="18391" w:author="Blinov" w:date="2015-12-10T14:59:00Z">
        <w:r w:rsidRPr="006A7D80">
          <w:t>–</w:t>
        </w:r>
      </w:ins>
      <w:ins w:id="18392" w:author="Blinov" w:date="2015-12-10T14:56:00Z">
        <w:r w:rsidRPr="006A7D80">
          <w:tab/>
        </w:r>
      </w:ins>
      <w:ins w:id="18393" w:author="Blinov" w:date="2016-01-02T17:34:00Z">
        <w:r w:rsidR="006A7D80">
          <w:t>молярная</w:t>
        </w:r>
        <w:r w:rsidR="006A7D80" w:rsidRPr="006A7D80">
          <w:t xml:space="preserve"> </w:t>
        </w:r>
        <w:r w:rsidR="006A7D80">
          <w:t>масса</w:t>
        </w:r>
      </w:ins>
      <w:ins w:id="18394" w:author="Blinov" w:date="2015-12-10T14:56:00Z">
        <w:r w:rsidR="00E82DED" w:rsidRPr="006A7D80">
          <w:t xml:space="preserve"> </w:t>
        </w:r>
      </w:ins>
      <w:ins w:id="18395" w:author="Blinov" w:date="2016-01-02T17:34:00Z">
        <w:r w:rsidR="006A7D80">
          <w:t>кислорода</w:t>
        </w:r>
      </w:ins>
      <w:ins w:id="18396" w:author="Blinov" w:date="2015-12-10T14:56:00Z">
        <w:r w:rsidR="00E82DED" w:rsidRPr="006A7D80">
          <w:t xml:space="preserve"> (15</w:t>
        </w:r>
      </w:ins>
      <w:ins w:id="18397" w:author="Blinov" w:date="2015-12-10T16:30:00Z">
        <w:r w:rsidR="00E82DED" w:rsidRPr="006A7D80">
          <w:t>,</w:t>
        </w:r>
      </w:ins>
      <w:ins w:id="18398" w:author="Blinov" w:date="2015-12-10T14:56:00Z">
        <w:r w:rsidRPr="006A7D80">
          <w:t xml:space="preserve">999 </w:t>
        </w:r>
      </w:ins>
      <w:ins w:id="18399" w:author="Blinov" w:date="2016-01-02T17:34:00Z">
        <w:r w:rsidR="006A7D80">
          <w:t>г</w:t>
        </w:r>
        <w:r w:rsidR="006A7D80" w:rsidRPr="006A7D80">
          <w:t>/</w:t>
        </w:r>
        <w:r w:rsidR="006A7D80">
          <w:t>моль</w:t>
        </w:r>
      </w:ins>
      <w:ins w:id="18400" w:author="Blinov" w:date="2015-12-10T14:56:00Z">
        <w:r w:rsidRPr="006A7D80">
          <w:t>);</w:t>
        </w:r>
      </w:ins>
    </w:p>
    <w:p w:rsidR="00D02FB8" w:rsidRPr="002F6D2E" w:rsidRDefault="00D02FB8" w:rsidP="00C02F5E">
      <w:pPr>
        <w:pStyle w:val="SingleTxtGR"/>
        <w:tabs>
          <w:tab w:val="clear" w:pos="2835"/>
          <w:tab w:val="clear" w:pos="3402"/>
          <w:tab w:val="left" w:pos="3119"/>
        </w:tabs>
        <w:ind w:left="3420" w:hanging="1152"/>
        <w:rPr>
          <w:ins w:id="18401" w:author="Blinov" w:date="2015-12-10T14:56:00Z"/>
        </w:rPr>
      </w:pPr>
      <w:ins w:id="18402" w:author="Blinov" w:date="2015-12-10T14:56:00Z">
        <w:r w:rsidRPr="00D02FB8">
          <w:rPr>
            <w:lang w:val="en-US"/>
          </w:rPr>
          <w:t>V</w:t>
        </w:r>
        <w:r w:rsidRPr="00D02FB8">
          <w:rPr>
            <w:vertAlign w:val="subscript"/>
            <w:lang w:val="en-US"/>
          </w:rPr>
          <w:t>M</w:t>
        </w:r>
        <w:r w:rsidRPr="002F6D2E">
          <w:tab/>
        </w:r>
      </w:ins>
      <w:ins w:id="18403" w:author="Blinov" w:date="2015-12-10T14:59:00Z">
        <w:r w:rsidRPr="002F6D2E">
          <w:t>–</w:t>
        </w:r>
      </w:ins>
      <w:ins w:id="18404" w:author="Blinov" w:date="2015-12-10T14:56:00Z">
        <w:r w:rsidRPr="002F6D2E">
          <w:tab/>
        </w:r>
      </w:ins>
      <w:ins w:id="18405" w:author="Blinov" w:date="2016-01-02T17:36:00Z">
        <w:r w:rsidR="002F6D2E">
          <w:t>молярный</w:t>
        </w:r>
        <w:r w:rsidR="002F6D2E" w:rsidRPr="002F6D2E">
          <w:t xml:space="preserve"> </w:t>
        </w:r>
        <w:r w:rsidR="002F6D2E">
          <w:t>объем</w:t>
        </w:r>
        <w:r w:rsidR="002F6D2E" w:rsidRPr="002F6D2E">
          <w:t xml:space="preserve"> </w:t>
        </w:r>
        <w:r w:rsidR="002F6D2E">
          <w:t>идеального</w:t>
        </w:r>
        <w:r w:rsidR="002F6D2E" w:rsidRPr="002F6D2E">
          <w:t xml:space="preserve"> </w:t>
        </w:r>
        <w:r w:rsidR="002F6D2E">
          <w:t>газа</w:t>
        </w:r>
        <w:r w:rsidR="002F6D2E" w:rsidRPr="002F6D2E">
          <w:t xml:space="preserve"> </w:t>
        </w:r>
        <w:r w:rsidR="002F6D2E">
          <w:t>при</w:t>
        </w:r>
        <w:r w:rsidR="002F6D2E" w:rsidRPr="002F6D2E">
          <w:t xml:space="preserve"> </w:t>
        </w:r>
      </w:ins>
      <w:ins w:id="18406" w:author="Blinov" w:date="2015-12-10T14:56:00Z">
        <w:r w:rsidR="00E82DED" w:rsidRPr="002F6D2E">
          <w:t>273</w:t>
        </w:r>
      </w:ins>
      <w:ins w:id="18407" w:author="Blinov" w:date="2015-12-10T16:31:00Z">
        <w:r w:rsidR="00E82DED" w:rsidRPr="002F6D2E">
          <w:t>,</w:t>
        </w:r>
      </w:ins>
      <w:ins w:id="18408" w:author="Blinov" w:date="2015-12-10T14:56:00Z">
        <w:r w:rsidR="00E82DED" w:rsidRPr="002F6D2E">
          <w:t xml:space="preserve">15 </w:t>
        </w:r>
        <w:r w:rsidR="00E82DED">
          <w:rPr>
            <w:lang w:val="en-US"/>
          </w:rPr>
          <w:t>K</w:t>
        </w:r>
        <w:r w:rsidR="00E82DED" w:rsidRPr="002F6D2E">
          <w:t xml:space="preserve"> (0° </w:t>
        </w:r>
        <w:r w:rsidR="00E82DED">
          <w:rPr>
            <w:lang w:val="en-US"/>
          </w:rPr>
          <w:t>C</w:t>
        </w:r>
        <w:r w:rsidR="00E82DED" w:rsidRPr="002F6D2E">
          <w:t xml:space="preserve">) </w:t>
        </w:r>
      </w:ins>
      <w:ins w:id="18409" w:author="Blinov" w:date="2016-01-02T17:36:00Z">
        <w:r w:rsidR="002F6D2E">
          <w:t>и</w:t>
        </w:r>
      </w:ins>
      <w:ins w:id="18410" w:author="Blinov" w:date="2015-12-10T14:56:00Z">
        <w:r w:rsidR="00E82DED" w:rsidRPr="002F6D2E">
          <w:t xml:space="preserve"> 101</w:t>
        </w:r>
      </w:ins>
      <w:ins w:id="18411" w:author="Blinov" w:date="2015-12-10T16:31:00Z">
        <w:r w:rsidR="00E82DED" w:rsidRPr="002F6D2E">
          <w:t>,</w:t>
        </w:r>
      </w:ins>
      <w:ins w:id="18412" w:author="Blinov" w:date="2015-12-10T14:56:00Z">
        <w:r w:rsidR="00E82DED" w:rsidRPr="002F6D2E">
          <w:t xml:space="preserve">325 </w:t>
        </w:r>
      </w:ins>
      <w:ins w:id="18413" w:author="Blinov" w:date="2016-01-02T17:37:00Z">
        <w:r w:rsidR="002F6D2E">
          <w:t>кПа</w:t>
        </w:r>
      </w:ins>
      <w:ins w:id="18414" w:author="Blinov" w:date="2015-12-10T14:56:00Z">
        <w:r w:rsidR="00E82DED" w:rsidRPr="002F6D2E">
          <w:t xml:space="preserve"> (22</w:t>
        </w:r>
      </w:ins>
      <w:ins w:id="18415" w:author="Blinov" w:date="2015-12-10T16:31:00Z">
        <w:r w:rsidR="00E82DED" w:rsidRPr="002F6D2E">
          <w:t>,</w:t>
        </w:r>
      </w:ins>
      <w:ins w:id="18416" w:author="Blinov" w:date="2015-12-10T14:56:00Z">
        <w:r w:rsidR="002F6D2E" w:rsidRPr="002F6D2E">
          <w:t xml:space="preserve">413 </w:t>
        </w:r>
      </w:ins>
      <w:ins w:id="18417" w:author="Blinov" w:date="2016-01-02T17:37:00Z">
        <w:r w:rsidR="002F6D2E">
          <w:t>л</w:t>
        </w:r>
      </w:ins>
      <w:ins w:id="18418" w:author="Blinov" w:date="2015-12-10T14:56:00Z">
        <w:r w:rsidRPr="002F6D2E">
          <w:t>/</w:t>
        </w:r>
      </w:ins>
      <w:ins w:id="18419" w:author="Blinov" w:date="2016-01-02T17:37:00Z">
        <w:r w:rsidR="002F6D2E">
          <w:t>моль</w:t>
        </w:r>
      </w:ins>
      <w:ins w:id="18420" w:author="Blinov" w:date="2015-12-10T14:56:00Z">
        <w:r w:rsidRPr="002F6D2E">
          <w:t>);</w:t>
        </w:r>
      </w:ins>
    </w:p>
    <w:p w:rsidR="00D02FB8" w:rsidRPr="002F6D2E" w:rsidRDefault="00D02FB8" w:rsidP="00C02F5E">
      <w:pPr>
        <w:pStyle w:val="SingleTxtGR"/>
        <w:tabs>
          <w:tab w:val="clear" w:pos="2835"/>
          <w:tab w:val="left" w:pos="3119"/>
        </w:tabs>
        <w:ind w:left="3420" w:hanging="1152"/>
        <w:rPr>
          <w:ins w:id="18421" w:author="Blinov" w:date="2015-12-10T14:56:00Z"/>
        </w:rPr>
      </w:pPr>
      <w:ins w:id="18422" w:author="Blinov" w:date="2015-12-10T14:56:00Z">
        <w:r w:rsidRPr="00D02FB8">
          <w:rPr>
            <w:lang w:val="en-US"/>
          </w:rPr>
          <w:t>H</w:t>
        </w:r>
        <w:r w:rsidRPr="002F6D2E">
          <w:t>/</w:t>
        </w:r>
        <w:r w:rsidRPr="00D02FB8">
          <w:rPr>
            <w:lang w:val="en-US"/>
          </w:rPr>
          <w:t>C</w:t>
        </w:r>
        <w:r w:rsidRPr="002F6D2E">
          <w:tab/>
        </w:r>
      </w:ins>
      <w:ins w:id="18423" w:author="Blinov" w:date="2015-12-10T14:59:00Z">
        <w:r w:rsidRPr="002F6D2E">
          <w:t>–</w:t>
        </w:r>
      </w:ins>
      <w:ins w:id="18424" w:author="Blinov" w:date="2015-12-10T14:56:00Z">
        <w:r w:rsidRPr="002F6D2E">
          <w:tab/>
        </w:r>
      </w:ins>
      <w:ins w:id="18425" w:author="Blinov" w:date="2016-01-02T17:40:00Z">
        <w:r w:rsidR="002F6D2E" w:rsidRPr="002F6D2E">
          <w:t xml:space="preserve">соотношение водорода и углерода </w:t>
        </w:r>
      </w:ins>
      <w:ins w:id="18426" w:author="Blinov" w:date="2016-01-02T17:43:00Z">
        <w:r w:rsidR="002F6D2E">
          <w:t xml:space="preserve">для </w:t>
        </w:r>
      </w:ins>
      <w:ins w:id="18427" w:author="Blinov" w:date="2016-02-09T14:25:00Z">
        <w:r w:rsidR="00EF556C">
          <w:t xml:space="preserve">топлива с конкретным составом </w:t>
        </w:r>
      </w:ins>
      <w:ins w:id="18428" w:author="Blinov" w:date="2015-12-10T14:56:00Z">
        <w:r w:rsidRPr="00D02FB8">
          <w:rPr>
            <w:lang w:val="en-US"/>
          </w:rPr>
          <w:t>C</w:t>
        </w:r>
        <w:r w:rsidRPr="00D02FB8">
          <w:rPr>
            <w:vertAlign w:val="subscript"/>
            <w:lang w:val="en-US"/>
          </w:rPr>
          <w:t>X</w:t>
        </w:r>
        <w:r w:rsidRPr="00D02FB8">
          <w:rPr>
            <w:lang w:val="en-US"/>
          </w:rPr>
          <w:t>H</w:t>
        </w:r>
        <w:r w:rsidRPr="00D02FB8">
          <w:rPr>
            <w:vertAlign w:val="subscript"/>
            <w:lang w:val="en-US"/>
          </w:rPr>
          <w:t>Y</w:t>
        </w:r>
        <w:r w:rsidRPr="00D02FB8">
          <w:rPr>
            <w:lang w:val="en-US"/>
          </w:rPr>
          <w:t>O</w:t>
        </w:r>
        <w:r w:rsidRPr="00D02FB8">
          <w:rPr>
            <w:vertAlign w:val="subscript"/>
            <w:lang w:val="en-US"/>
          </w:rPr>
          <w:t>Z</w:t>
        </w:r>
        <w:r w:rsidRPr="002F6D2E">
          <w:t>;</w:t>
        </w:r>
      </w:ins>
    </w:p>
    <w:p w:rsidR="00D02FB8" w:rsidRPr="000773A9" w:rsidRDefault="00D02FB8" w:rsidP="00C02F5E">
      <w:pPr>
        <w:pStyle w:val="SingleTxtGR"/>
        <w:tabs>
          <w:tab w:val="clear" w:pos="2835"/>
          <w:tab w:val="left" w:pos="3119"/>
        </w:tabs>
        <w:ind w:left="3420" w:hanging="1152"/>
        <w:rPr>
          <w:ins w:id="18429" w:author="Blinov" w:date="2015-12-10T14:56:00Z"/>
        </w:rPr>
      </w:pPr>
      <w:ins w:id="18430" w:author="Blinov" w:date="2015-12-10T14:56:00Z">
        <w:r w:rsidRPr="00D02FB8">
          <w:rPr>
            <w:lang w:val="en-US"/>
          </w:rPr>
          <w:t>O</w:t>
        </w:r>
        <w:r w:rsidRPr="000773A9">
          <w:t>/</w:t>
        </w:r>
        <w:r w:rsidRPr="00D02FB8">
          <w:rPr>
            <w:lang w:val="en-US"/>
          </w:rPr>
          <w:t>C</w:t>
        </w:r>
        <w:r w:rsidRPr="000773A9">
          <w:tab/>
        </w:r>
      </w:ins>
      <w:ins w:id="18431" w:author="Blinov" w:date="2015-12-10T14:59:00Z">
        <w:r w:rsidRPr="000773A9">
          <w:t>–</w:t>
        </w:r>
      </w:ins>
      <w:ins w:id="18432" w:author="Blinov" w:date="2015-12-10T14:56:00Z">
        <w:r w:rsidRPr="000773A9">
          <w:tab/>
        </w:r>
      </w:ins>
      <w:ins w:id="18433" w:author="Blinov" w:date="2016-01-02T17:41:00Z">
        <w:r w:rsidR="002F6D2E" w:rsidRPr="000773A9">
          <w:t xml:space="preserve">соотношение кислорода и углерода </w:t>
        </w:r>
      </w:ins>
      <w:ins w:id="18434" w:author="Blinov" w:date="2016-02-09T13:44:00Z">
        <w:r w:rsidR="000773A9">
          <w:t xml:space="preserve">для </w:t>
        </w:r>
      </w:ins>
      <w:ins w:id="18435" w:author="Blinov" w:date="2016-02-09T14:26:00Z">
        <w:r w:rsidR="00EF556C">
          <w:t>топлива с конкретным составом</w:t>
        </w:r>
      </w:ins>
      <w:ins w:id="18436" w:author="Blinov" w:date="2015-12-10T14:56:00Z">
        <w:r w:rsidRPr="000773A9">
          <w:t xml:space="preserve"> </w:t>
        </w:r>
        <w:r w:rsidRPr="00D02FB8">
          <w:rPr>
            <w:lang w:val="en-US"/>
          </w:rPr>
          <w:t>C</w:t>
        </w:r>
        <w:r w:rsidRPr="00D02FB8">
          <w:rPr>
            <w:vertAlign w:val="subscript"/>
            <w:lang w:val="en-US"/>
          </w:rPr>
          <w:t>X</w:t>
        </w:r>
        <w:r w:rsidRPr="00D02FB8">
          <w:rPr>
            <w:lang w:val="en-US"/>
          </w:rPr>
          <w:t>H</w:t>
        </w:r>
        <w:r w:rsidRPr="00D02FB8">
          <w:rPr>
            <w:vertAlign w:val="subscript"/>
            <w:lang w:val="en-US"/>
          </w:rPr>
          <w:t>Y</w:t>
        </w:r>
        <w:r w:rsidRPr="00D02FB8">
          <w:rPr>
            <w:lang w:val="en-US"/>
          </w:rPr>
          <w:t>O</w:t>
        </w:r>
        <w:r w:rsidRPr="00D02FB8">
          <w:rPr>
            <w:vertAlign w:val="subscript"/>
            <w:lang w:val="en-US"/>
          </w:rPr>
          <w:t>Z</w:t>
        </w:r>
        <w:r w:rsidRPr="000773A9">
          <w:t>.</w:t>
        </w:r>
      </w:ins>
    </w:p>
    <w:p w:rsidR="0013214E" w:rsidRPr="00440F8D" w:rsidRDefault="0013214E" w:rsidP="00C02F5E">
      <w:pPr>
        <w:pStyle w:val="SingleTxtGR"/>
        <w:keepNext/>
      </w:pPr>
      <w:r w:rsidRPr="00440F8D">
        <w:t>3.2</w:t>
      </w:r>
      <w:r w:rsidRPr="00440F8D">
        <w:tab/>
      </w:r>
      <w:r>
        <w:tab/>
      </w:r>
      <w:r w:rsidRPr="00440F8D">
        <w:t>Расчет массы выбросов</w:t>
      </w:r>
    </w:p>
    <w:p w:rsidR="0013214E" w:rsidRPr="00440F8D" w:rsidRDefault="0013214E" w:rsidP="00C02F5E">
      <w:pPr>
        <w:pStyle w:val="SingleTxtGR"/>
        <w:ind w:left="2268" w:hanging="1134"/>
      </w:pPr>
      <w:r w:rsidRPr="00440F8D">
        <w:t>3.2.1</w:t>
      </w:r>
      <w:r w:rsidRPr="00440F8D">
        <w:tab/>
      </w:r>
      <w:r>
        <w:tab/>
      </w:r>
      <w:r w:rsidRPr="00440F8D">
        <w:t>Массу выбросов газообразных соединений</w:t>
      </w:r>
      <w:ins w:id="18437" w:author="Blinov" w:date="2015-12-17T12:44:00Z">
        <w:r w:rsidR="00F22512">
          <w:t xml:space="preserve"> </w:t>
        </w:r>
      </w:ins>
      <w:ins w:id="18438" w:author="Blinov" w:date="2015-12-17T12:45:00Z">
        <w:r w:rsidR="00F22512">
          <w:t>за</w:t>
        </w:r>
        <w:r w:rsidR="00F22512" w:rsidRPr="00F22512">
          <w:t xml:space="preserve"> фазу цикла </w:t>
        </w:r>
      </w:ins>
      <w:del w:id="18439" w:author="Blinov" w:date="2015-12-17T12:45:00Z">
        <w:r w:rsidRPr="00440F8D" w:rsidDel="00F22512">
          <w:delText xml:space="preserve"> </w:delText>
        </w:r>
      </w:del>
      <w:r w:rsidRPr="00440F8D">
        <w:t>рассчитывают с помощью следующего уравнения:</w:t>
      </w:r>
      <w:bookmarkEnd w:id="18270"/>
      <w:bookmarkEnd w:id="18271"/>
    </w:p>
    <w:p w:rsidR="0013214E" w:rsidRDefault="0013214E" w:rsidP="00C02F5E">
      <w:pPr>
        <w:pStyle w:val="SingleTxtGR"/>
        <w:tabs>
          <w:tab w:val="clear" w:pos="1701"/>
          <w:tab w:val="clear" w:pos="3402"/>
          <w:tab w:val="right" w:pos="8511"/>
        </w:tabs>
        <w:spacing w:before="120"/>
        <w:ind w:left="4395" w:hanging="426"/>
        <w:rPr>
          <w:ins w:id="18440" w:author="Blinov" w:date="2015-12-17T12:45:00Z"/>
        </w:rPr>
      </w:pPr>
      <w:del w:id="18441" w:author="Blinov" w:date="2015-12-17T12:46:00Z">
        <w:r w:rsidRPr="00C42656" w:rsidDel="00F22512">
          <w:rPr>
            <w:position w:val="-20"/>
            <w:lang w:val="en-US"/>
          </w:rPr>
          <w:object w:dxaOrig="2640" w:dyaOrig="580">
            <v:shape id="_x0000_i1082" type="#_x0000_t75" style="width:132.65pt;height:29pt" o:ole="">
              <v:imagedata r:id="rId186" o:title=""/>
            </v:shape>
            <o:OLEObject Type="Embed" ProgID="Equation.3" ShapeID="_x0000_i1082" DrawAspect="Content" ObjectID="_1526726827" r:id="rId187"/>
          </w:object>
        </w:r>
        <w:r w:rsidRPr="000549CA" w:rsidDel="00F22512">
          <w:delText xml:space="preserve">  ,</w:delText>
        </w:r>
        <w:r w:rsidRPr="000549CA" w:rsidDel="00F22512">
          <w:tab/>
        </w:r>
        <w:r w:rsidRPr="00440F8D" w:rsidDel="00F22512">
          <w:delText>(3)</w:delText>
        </w:r>
      </w:del>
    </w:p>
    <w:p w:rsidR="00F22512" w:rsidRPr="00440F8D" w:rsidRDefault="009F7ABB" w:rsidP="00C02F5E">
      <w:pPr>
        <w:pStyle w:val="SingleTxtGR"/>
        <w:tabs>
          <w:tab w:val="clear" w:pos="1701"/>
          <w:tab w:val="clear" w:pos="3402"/>
          <w:tab w:val="right" w:pos="8511"/>
        </w:tabs>
        <w:spacing w:before="120"/>
        <w:ind w:left="4395" w:hanging="426"/>
      </w:pPr>
      <m:oMath>
        <m:sSub>
          <m:sSubPr>
            <m:ctrlPr>
              <w:ins w:id="18442" w:author="Blinov" w:date="2015-12-17T12:45:00Z">
                <w:rPr>
                  <w:rFonts w:ascii="Cambria Math" w:hAnsi="Cambria Math"/>
                </w:rPr>
              </w:ins>
            </m:ctrlPr>
          </m:sSubPr>
          <m:e>
            <m:r>
              <w:ins w:id="18443" w:author="Blinov" w:date="2015-12-17T12:45:00Z">
                <m:rPr>
                  <m:sty m:val="p"/>
                </m:rPr>
                <w:rPr>
                  <w:rFonts w:ascii="Cambria Math" w:hAnsi="Cambria Math"/>
                </w:rPr>
                <m:t>M</m:t>
              </w:ins>
            </m:r>
          </m:e>
          <m:sub>
            <m:r>
              <w:ins w:id="18444" w:author="Blinov" w:date="2015-12-17T12:45:00Z">
                <m:rPr>
                  <m:sty m:val="p"/>
                </m:rPr>
                <w:rPr>
                  <w:rFonts w:ascii="Cambria Math" w:hAnsi="Cambria Math"/>
                </w:rPr>
                <m:t>i,phase</m:t>
              </w:ins>
            </m:r>
          </m:sub>
        </m:sSub>
        <m:r>
          <w:ins w:id="18445" w:author="Blinov" w:date="2015-12-17T12:45:00Z">
            <m:rPr>
              <m:sty m:val="p"/>
            </m:rPr>
            <w:rPr>
              <w:rFonts w:ascii="Cambria Math" w:hAnsi="Cambria Math"/>
            </w:rPr>
            <m:t xml:space="preserve">= </m:t>
          </w:ins>
        </m:r>
        <m:f>
          <m:fPr>
            <m:ctrlPr>
              <w:ins w:id="18446" w:author="Blinov" w:date="2015-12-17T12:45:00Z">
                <w:rPr>
                  <w:rFonts w:ascii="Cambria Math" w:hAnsi="Cambria Math"/>
                </w:rPr>
              </w:ins>
            </m:ctrlPr>
          </m:fPr>
          <m:num>
            <m:sSub>
              <m:sSubPr>
                <m:ctrlPr>
                  <w:ins w:id="18447" w:author="Blinov" w:date="2015-12-17T12:45:00Z">
                    <w:rPr>
                      <w:rFonts w:ascii="Cambria Math" w:hAnsi="Cambria Math"/>
                    </w:rPr>
                  </w:ins>
                </m:ctrlPr>
              </m:sSubPr>
              <m:e>
                <m:r>
                  <w:ins w:id="18448" w:author="Blinov" w:date="2015-12-17T12:45:00Z">
                    <m:rPr>
                      <m:sty m:val="p"/>
                    </m:rPr>
                    <w:rPr>
                      <w:rFonts w:ascii="Cambria Math" w:hAnsi="Cambria Math"/>
                    </w:rPr>
                    <m:t>V</m:t>
                  </w:ins>
                </m:r>
              </m:e>
              <m:sub>
                <m:r>
                  <w:ins w:id="18449" w:author="Blinov" w:date="2015-12-17T12:45:00Z">
                    <m:rPr>
                      <m:sty m:val="p"/>
                    </m:rPr>
                    <w:rPr>
                      <w:rFonts w:ascii="Cambria Math" w:hAnsi="Cambria Math"/>
                    </w:rPr>
                    <m:t>mix,phase</m:t>
                  </w:ins>
                </m:r>
              </m:sub>
            </m:sSub>
            <m:r>
              <w:ins w:id="18450" w:author="Blinov" w:date="2015-12-17T12:45:00Z">
                <m:rPr>
                  <m:sty m:val="p"/>
                </m:rPr>
                <w:rPr>
                  <w:rFonts w:ascii="Cambria Math" w:hAnsi="Cambria Math"/>
                </w:rPr>
                <m:t>×</m:t>
              </w:ins>
            </m:r>
            <m:sSub>
              <m:sSubPr>
                <m:ctrlPr>
                  <w:ins w:id="18451" w:author="Blinov" w:date="2015-12-17T12:45:00Z">
                    <w:rPr>
                      <w:rFonts w:ascii="Cambria Math" w:hAnsi="Cambria Math"/>
                    </w:rPr>
                  </w:ins>
                </m:ctrlPr>
              </m:sSubPr>
              <m:e>
                <m:r>
                  <w:ins w:id="18452" w:author="Blinov" w:date="2015-12-17T12:45:00Z">
                    <m:rPr>
                      <m:sty m:val="p"/>
                    </m:rPr>
                    <w:rPr>
                      <w:rFonts w:ascii="Cambria Math" w:hAnsi="Cambria Math"/>
                    </w:rPr>
                    <m:t>ρ</m:t>
                  </w:ins>
                </m:r>
              </m:e>
              <m:sub>
                <m:r>
                  <w:ins w:id="18453" w:author="Blinov" w:date="2015-12-17T12:45:00Z">
                    <m:rPr>
                      <m:sty m:val="p"/>
                    </m:rPr>
                    <w:rPr>
                      <w:rFonts w:ascii="Cambria Math" w:hAnsi="Cambria Math"/>
                    </w:rPr>
                    <m:t>i</m:t>
                  </w:ins>
                </m:r>
              </m:sub>
            </m:sSub>
            <m:r>
              <w:ins w:id="18454" w:author="Blinov" w:date="2015-12-17T12:45:00Z">
                <m:rPr>
                  <m:sty m:val="p"/>
                </m:rPr>
                <w:rPr>
                  <w:rFonts w:ascii="Cambria Math" w:hAnsi="Cambria Math"/>
                </w:rPr>
                <m:t>×</m:t>
              </w:ins>
            </m:r>
            <m:sSub>
              <m:sSubPr>
                <m:ctrlPr>
                  <w:ins w:id="18455" w:author="Blinov" w:date="2015-12-17T12:45:00Z">
                    <w:rPr>
                      <w:rFonts w:ascii="Cambria Math" w:hAnsi="Cambria Math"/>
                    </w:rPr>
                  </w:ins>
                </m:ctrlPr>
              </m:sSubPr>
              <m:e>
                <m:r>
                  <w:ins w:id="18456" w:author="Blinov" w:date="2015-12-17T12:45:00Z">
                    <m:rPr>
                      <m:sty m:val="p"/>
                    </m:rPr>
                    <w:rPr>
                      <w:rFonts w:ascii="Cambria Math" w:hAnsi="Cambria Math"/>
                    </w:rPr>
                    <m:t>KH</m:t>
                  </w:ins>
                </m:r>
              </m:e>
              <m:sub>
                <m:r>
                  <w:ins w:id="18457" w:author="Blinov" w:date="2015-12-17T12:45:00Z">
                    <m:rPr>
                      <m:sty m:val="p"/>
                    </m:rPr>
                    <w:rPr>
                      <w:rFonts w:ascii="Cambria Math" w:hAnsi="Cambria Math"/>
                    </w:rPr>
                    <m:t>phase</m:t>
                  </w:ins>
                </m:r>
              </m:sub>
            </m:sSub>
            <m:r>
              <w:ins w:id="18458" w:author="Blinov" w:date="2015-12-17T12:45:00Z">
                <m:rPr>
                  <m:sty m:val="p"/>
                </m:rPr>
                <w:rPr>
                  <w:rFonts w:ascii="Cambria Math" w:hAnsi="Cambria Math"/>
                </w:rPr>
                <m:t>×</m:t>
              </w:ins>
            </m:r>
            <m:sSup>
              <m:sSupPr>
                <m:ctrlPr>
                  <w:ins w:id="18459" w:author="Blinov" w:date="2015-12-17T12:45:00Z">
                    <w:rPr>
                      <w:rFonts w:ascii="Cambria Math" w:hAnsi="Cambria Math"/>
                    </w:rPr>
                  </w:ins>
                </m:ctrlPr>
              </m:sSupPr>
              <m:e>
                <m:sSub>
                  <m:sSubPr>
                    <m:ctrlPr>
                      <w:ins w:id="18460" w:author="Blinov" w:date="2015-12-17T12:45:00Z">
                        <w:rPr>
                          <w:rFonts w:ascii="Cambria Math" w:hAnsi="Cambria Math"/>
                        </w:rPr>
                      </w:ins>
                    </m:ctrlPr>
                  </m:sSubPr>
                  <m:e>
                    <m:r>
                      <w:ins w:id="18461" w:author="Blinov" w:date="2015-12-17T12:45:00Z">
                        <m:rPr>
                          <m:sty m:val="p"/>
                        </m:rPr>
                        <w:rPr>
                          <w:rFonts w:ascii="Cambria Math" w:hAnsi="Cambria Math"/>
                        </w:rPr>
                        <m:t>C</m:t>
                      </w:ins>
                    </m:r>
                  </m:e>
                  <m:sub>
                    <m:r>
                      <w:ins w:id="18462" w:author="Blinov" w:date="2015-12-17T12:45:00Z">
                        <m:rPr>
                          <m:sty m:val="p"/>
                        </m:rPr>
                        <w:rPr>
                          <w:rFonts w:ascii="Cambria Math" w:hAnsi="Cambria Math"/>
                        </w:rPr>
                        <m:t>i,phase</m:t>
                      </w:ins>
                    </m:r>
                  </m:sub>
                </m:sSub>
                <m:r>
                  <w:ins w:id="18463" w:author="Blinov" w:date="2015-12-17T12:45:00Z">
                    <m:rPr>
                      <m:sty m:val="p"/>
                    </m:rPr>
                    <w:rPr>
                      <w:rFonts w:ascii="Cambria Math" w:hAnsi="Cambria Math"/>
                    </w:rPr>
                    <m:t>×10</m:t>
                  </w:ins>
                </m:r>
              </m:e>
              <m:sup>
                <m:r>
                  <w:ins w:id="18464" w:author="Blinov" w:date="2015-12-17T12:45:00Z">
                    <m:rPr>
                      <m:sty m:val="p"/>
                    </m:rPr>
                    <w:rPr>
                      <w:rFonts w:ascii="Cambria Math" w:hAnsi="Cambria Math"/>
                    </w:rPr>
                    <m:t>-6</m:t>
                  </w:ins>
                </m:r>
              </m:sup>
            </m:sSup>
          </m:num>
          <m:den>
            <m:sSub>
              <m:sSubPr>
                <m:ctrlPr>
                  <w:ins w:id="18465" w:author="Blinov" w:date="2015-12-17T12:45:00Z">
                    <w:rPr>
                      <w:rFonts w:ascii="Cambria Math" w:hAnsi="Cambria Math"/>
                    </w:rPr>
                  </w:ins>
                </m:ctrlPr>
              </m:sSubPr>
              <m:e>
                <m:r>
                  <w:ins w:id="18466" w:author="Blinov" w:date="2015-12-17T12:45:00Z">
                    <m:rPr>
                      <m:sty m:val="p"/>
                    </m:rPr>
                    <w:rPr>
                      <w:rFonts w:ascii="Cambria Math" w:hAnsi="Cambria Math"/>
                    </w:rPr>
                    <m:t>d</m:t>
                  </w:ins>
                </m:r>
              </m:e>
              <m:sub>
                <m:r>
                  <w:ins w:id="18467" w:author="Blinov" w:date="2015-12-17T12:45:00Z">
                    <m:rPr>
                      <m:sty m:val="p"/>
                    </m:rPr>
                    <w:rPr>
                      <w:rFonts w:ascii="Cambria Math" w:hAnsi="Cambria Math"/>
                    </w:rPr>
                    <m:t>phase</m:t>
                  </w:ins>
                </m:r>
              </m:sub>
            </m:sSub>
          </m:den>
        </m:f>
      </m:oMath>
      <w:r w:rsidR="006934C4">
        <w:t xml:space="preserve"> </w:t>
      </w:r>
      <w:ins w:id="18468" w:author="Blinov" w:date="2015-11-25T10:54:00Z">
        <w:r w:rsidR="006934C4" w:rsidRPr="007D4775">
          <w:t>,</w:t>
        </w:r>
      </w:ins>
    </w:p>
    <w:p w:rsidR="0013214E" w:rsidRPr="00440F8D" w:rsidRDefault="0013214E" w:rsidP="00C02F5E">
      <w:pPr>
        <w:pStyle w:val="SingleTxtGR"/>
      </w:pPr>
      <w:r>
        <w:tab/>
      </w:r>
      <w:r>
        <w:tab/>
      </w:r>
      <w:r w:rsidRPr="00440F8D">
        <w:t>где:</w:t>
      </w:r>
    </w:p>
    <w:p w:rsidR="0013214E" w:rsidRPr="00440F8D" w:rsidRDefault="0013214E" w:rsidP="00C02F5E">
      <w:pPr>
        <w:pStyle w:val="SingleTxtGR"/>
        <w:tabs>
          <w:tab w:val="clear" w:pos="2835"/>
          <w:tab w:val="clear" w:pos="3402"/>
          <w:tab w:val="left" w:pos="2800"/>
          <w:tab w:val="left" w:pos="3420"/>
        </w:tabs>
        <w:ind w:left="3420" w:hanging="2286"/>
      </w:pPr>
      <w:r>
        <w:tab/>
      </w:r>
      <w:r>
        <w:tab/>
      </w:r>
      <w:r>
        <w:rPr>
          <w:lang w:val="en-US"/>
        </w:rPr>
        <w:t>M</w:t>
      </w:r>
      <w:r>
        <w:rPr>
          <w:vertAlign w:val="subscript"/>
          <w:lang w:val="en-US"/>
        </w:rPr>
        <w:t>i</w:t>
      </w:r>
      <w:r>
        <w:rPr>
          <w:vertAlign w:val="subscript"/>
        </w:rPr>
        <w:tab/>
      </w:r>
      <w:r>
        <w:t>–</w:t>
      </w:r>
      <w:r w:rsidRPr="00A81DB2">
        <w:tab/>
      </w:r>
      <w:r w:rsidRPr="00440F8D">
        <w:t>массовый показатель выбросов химического соеди</w:t>
      </w:r>
      <w:r>
        <w:t>нения </w:t>
      </w:r>
      <w:del w:id="18469" w:author="Blinov" w:date="2015-12-17T12:43:00Z">
        <w:r w:rsidRPr="00440F8D" w:rsidDel="00F22512">
          <w:delText>(</w:delText>
        </w:r>
      </w:del>
      <w:r w:rsidRPr="00440F8D">
        <w:t>i</w:t>
      </w:r>
      <w:del w:id="18470" w:author="Blinov" w:date="2015-12-17T12:43:00Z">
        <w:r w:rsidRPr="00440F8D" w:rsidDel="00F22512">
          <w:delText>)</w:delText>
        </w:r>
      </w:del>
      <w:ins w:id="18471" w:author="Blinov" w:date="2015-12-17T12:43:00Z">
        <w:r w:rsidR="00F22512">
          <w:t xml:space="preserve"> </w:t>
        </w:r>
      </w:ins>
      <w:ins w:id="18472" w:author="Blinov" w:date="2015-12-17T12:46:00Z">
        <w:r w:rsidR="00F22512">
          <w:t>за испытание или фазу</w:t>
        </w:r>
      </w:ins>
      <w:r w:rsidRPr="00440F8D">
        <w:t>, г/км;</w:t>
      </w:r>
    </w:p>
    <w:p w:rsidR="0013214E" w:rsidRPr="00440F8D" w:rsidRDefault="0013214E" w:rsidP="00C02F5E">
      <w:pPr>
        <w:pStyle w:val="SingleTxtGR"/>
        <w:tabs>
          <w:tab w:val="clear" w:pos="2835"/>
          <w:tab w:val="clear" w:pos="3402"/>
          <w:tab w:val="left" w:pos="2800"/>
          <w:tab w:val="left" w:pos="3420"/>
        </w:tabs>
        <w:ind w:left="3420" w:hanging="2286"/>
      </w:pPr>
      <w:r>
        <w:rPr>
          <w:vertAlign w:val="subscript"/>
        </w:rPr>
        <w:tab/>
      </w:r>
      <w:r>
        <w:rPr>
          <w:vertAlign w:val="subscript"/>
        </w:rPr>
        <w:tab/>
      </w:r>
      <w:r>
        <w:rPr>
          <w:lang w:val="en-US"/>
        </w:rPr>
        <w:t>V</w:t>
      </w:r>
      <w:r w:rsidRPr="00EB765C">
        <w:rPr>
          <w:vertAlign w:val="subscript"/>
          <w:lang w:val="en-US"/>
        </w:rPr>
        <w:t>mix</w:t>
      </w:r>
      <w:r>
        <w:rPr>
          <w:vertAlign w:val="subscript"/>
        </w:rPr>
        <w:tab/>
      </w:r>
      <w:r>
        <w:t>–</w:t>
      </w:r>
      <w:r>
        <w:tab/>
      </w:r>
      <w:r w:rsidRPr="00440F8D">
        <w:t>объем разбавленных отработавших газов</w:t>
      </w:r>
      <w:ins w:id="18473" w:author="Blinov" w:date="2015-12-17T12:48:00Z">
        <w:r w:rsidR="00F22512">
          <w:t xml:space="preserve"> за испытание или фазу</w:t>
        </w:r>
      </w:ins>
      <w:r w:rsidRPr="00440F8D">
        <w:t>, выраженный в литрах на испытание</w:t>
      </w:r>
      <w:ins w:id="18474" w:author="Blinov" w:date="2015-12-17T12:50:00Z">
        <w:r w:rsidR="00E904B2">
          <w:t>/фазу</w:t>
        </w:r>
      </w:ins>
      <w:r w:rsidRPr="00440F8D">
        <w:t xml:space="preserve"> и приведенный к стандартным условиям (273,15 К</w:t>
      </w:r>
      <w:ins w:id="18475" w:author="Blinov" w:date="2015-12-17T12:47:00Z">
        <w:r w:rsidR="00F22512">
          <w:t xml:space="preserve"> </w:t>
        </w:r>
        <w:r w:rsidR="00F22512">
          <w:rPr>
            <w:szCs w:val="24"/>
          </w:rPr>
          <w:t>(0 °C)</w:t>
        </w:r>
      </w:ins>
      <w:r w:rsidRPr="00440F8D">
        <w:t xml:space="preserve"> и 101,325 кПа);</w:t>
      </w:r>
    </w:p>
    <w:p w:rsidR="0013214E" w:rsidRPr="00440F8D" w:rsidRDefault="0013214E" w:rsidP="00C02F5E">
      <w:pPr>
        <w:pStyle w:val="SingleTxtGR"/>
        <w:tabs>
          <w:tab w:val="clear" w:pos="2835"/>
          <w:tab w:val="clear" w:pos="3402"/>
          <w:tab w:val="left" w:pos="2800"/>
          <w:tab w:val="left" w:pos="3420"/>
        </w:tabs>
        <w:ind w:left="3420" w:hanging="2286"/>
      </w:pPr>
      <w:r>
        <w:tab/>
      </w:r>
      <w:r>
        <w:tab/>
      </w:r>
      <w:r>
        <w:rPr>
          <w:lang w:val="en-US"/>
        </w:rPr>
        <w:t>p</w:t>
      </w:r>
      <w:r>
        <w:rPr>
          <w:vertAlign w:val="subscript"/>
          <w:lang w:val="en-US"/>
        </w:rPr>
        <w:t>i</w:t>
      </w:r>
      <w:r>
        <w:rPr>
          <w:vertAlign w:val="subscript"/>
        </w:rPr>
        <w:tab/>
      </w:r>
      <w:r>
        <w:t>–</w:t>
      </w:r>
      <w:r w:rsidRPr="00A81DB2">
        <w:tab/>
      </w:r>
      <w:r w:rsidRPr="00440F8D">
        <w:t>плотность химического соедин</w:t>
      </w:r>
      <w:r>
        <w:t xml:space="preserve">ения </w:t>
      </w:r>
      <w:del w:id="18476" w:author="Blinov" w:date="2015-12-17T12:51:00Z">
        <w:r w:rsidDel="00E904B2">
          <w:delText>(</w:delText>
        </w:r>
      </w:del>
      <w:r>
        <w:t>i</w:t>
      </w:r>
      <w:del w:id="18477" w:author="Blinov" w:date="2015-12-17T12:51:00Z">
        <w:r w:rsidDel="00E904B2">
          <w:delText>)</w:delText>
        </w:r>
      </w:del>
      <w:r>
        <w:t xml:space="preserve"> в граммах на литр при </w:t>
      </w:r>
      <w:ins w:id="18478" w:author="Blinov" w:date="2015-12-17T12:52:00Z">
        <w:r w:rsidR="00E904B2">
          <w:t>стандартных значениях</w:t>
        </w:r>
      </w:ins>
      <w:del w:id="18479" w:author="Blinov" w:date="2015-12-17T12:52:00Z">
        <w:r w:rsidRPr="00440F8D" w:rsidDel="00E904B2">
          <w:delText>нормальной</w:delText>
        </w:r>
      </w:del>
      <w:r w:rsidRPr="00440F8D">
        <w:t xml:space="preserve"> температур</w:t>
      </w:r>
      <w:del w:id="18480" w:author="Blinov" w:date="2015-12-17T12:52:00Z">
        <w:r w:rsidRPr="00440F8D" w:rsidDel="00E904B2">
          <w:delText>е</w:delText>
        </w:r>
      </w:del>
      <w:ins w:id="18481" w:author="Blinov" w:date="2015-12-17T12:52:00Z">
        <w:r w:rsidR="00E904B2">
          <w:t>ы</w:t>
        </w:r>
      </w:ins>
      <w:r w:rsidRPr="00440F8D">
        <w:t xml:space="preserve"> и да</w:t>
      </w:r>
      <w:r>
        <w:t>влени</w:t>
      </w:r>
      <w:del w:id="18482" w:author="Blinov" w:date="2015-12-17T12:53:00Z">
        <w:r w:rsidDel="00E904B2">
          <w:delText>и</w:delText>
        </w:r>
      </w:del>
      <w:ins w:id="18483" w:author="Blinov" w:date="2015-12-17T12:53:00Z">
        <w:r w:rsidR="00E904B2">
          <w:t>я</w:t>
        </w:r>
      </w:ins>
      <w:r>
        <w:t xml:space="preserve"> (273,15</w:t>
      </w:r>
      <w:r>
        <w:rPr>
          <w:lang w:val="en-US"/>
        </w:rPr>
        <w:t> </w:t>
      </w:r>
      <w:r>
        <w:t>К</w:t>
      </w:r>
      <w:ins w:id="18484" w:author="Blinov" w:date="2015-12-17T12:48:00Z">
        <w:r w:rsidR="00F22512">
          <w:t xml:space="preserve"> </w:t>
        </w:r>
        <w:r w:rsidR="00F22512">
          <w:rPr>
            <w:szCs w:val="24"/>
          </w:rPr>
          <w:t>(0 °C)</w:t>
        </w:r>
      </w:ins>
      <w:r>
        <w:t xml:space="preserve"> и 101,325</w:t>
      </w:r>
      <w:r>
        <w:rPr>
          <w:lang w:val="en-US"/>
        </w:rPr>
        <w:t> </w:t>
      </w:r>
      <w:r w:rsidRPr="00440F8D">
        <w:t>кПа);</w:t>
      </w:r>
    </w:p>
    <w:p w:rsidR="0013214E" w:rsidRPr="00440F8D" w:rsidRDefault="0013214E" w:rsidP="00C02F5E">
      <w:pPr>
        <w:pStyle w:val="SingleTxtGR"/>
        <w:tabs>
          <w:tab w:val="clear" w:pos="2835"/>
          <w:tab w:val="clear" w:pos="3402"/>
          <w:tab w:val="left" w:pos="2800"/>
          <w:tab w:val="left" w:pos="3420"/>
        </w:tabs>
        <w:ind w:left="3420" w:hanging="2286"/>
      </w:pPr>
      <w:r>
        <w:tab/>
      </w:r>
      <w:r>
        <w:tab/>
      </w:r>
      <w:r>
        <w:rPr>
          <w:lang w:val="en-US"/>
        </w:rPr>
        <w:t>KH</w:t>
      </w:r>
      <w:r>
        <w:tab/>
        <w:t>–</w:t>
      </w:r>
      <w:r w:rsidRPr="00440F8D">
        <w:tab/>
        <w:t>коэффициент поправки на влажность, используемый только для расчета массы выбросов оксидов азота</w:t>
      </w:r>
      <w:ins w:id="18485" w:author="Blinov" w:date="2015-12-17T12:54:00Z">
        <w:r w:rsidR="00E904B2">
          <w:t>,</w:t>
        </w:r>
      </w:ins>
      <w:r w:rsidRPr="00440F8D">
        <w:t xml:space="preserve"> </w:t>
      </w:r>
      <w:del w:id="18486" w:author="Blinov" w:date="2015-12-17T12:54:00Z">
        <w:r w:rsidRPr="00440F8D" w:rsidDel="00E904B2">
          <w:delText>(</w:delText>
        </w:r>
      </w:del>
      <w:r w:rsidRPr="00440F8D">
        <w:t>NO</w:t>
      </w:r>
      <w:r w:rsidRPr="00440F8D">
        <w:rPr>
          <w:vertAlign w:val="subscript"/>
        </w:rPr>
        <w:t>2</w:t>
      </w:r>
      <w:r>
        <w:t> и </w:t>
      </w:r>
      <w:r w:rsidRPr="00440F8D">
        <w:t>NO</w:t>
      </w:r>
      <w:r w:rsidRPr="00440F8D">
        <w:rPr>
          <w:vertAlign w:val="subscript"/>
        </w:rPr>
        <w:t>x</w:t>
      </w:r>
      <w:del w:id="18487" w:author="Blinov" w:date="2015-12-17T12:54:00Z">
        <w:r w:rsidRPr="00440F8D" w:rsidDel="00E904B2">
          <w:delText>)</w:delText>
        </w:r>
      </w:del>
      <w:ins w:id="18488" w:author="Blinov" w:date="2015-12-17T12:54:00Z">
        <w:r w:rsidR="00E904B2">
          <w:t xml:space="preserve"> за испытание или фазу</w:t>
        </w:r>
      </w:ins>
      <w:r w:rsidRPr="00440F8D">
        <w:t>;</w:t>
      </w:r>
    </w:p>
    <w:p w:rsidR="0013214E" w:rsidRPr="00465FDC" w:rsidRDefault="0013214E" w:rsidP="00C02F5E">
      <w:pPr>
        <w:pStyle w:val="SingleTxtGR"/>
        <w:tabs>
          <w:tab w:val="clear" w:pos="2835"/>
          <w:tab w:val="clear" w:pos="3402"/>
          <w:tab w:val="left" w:pos="2800"/>
          <w:tab w:val="left" w:pos="3420"/>
        </w:tabs>
        <w:ind w:left="3420" w:hanging="2286"/>
      </w:pPr>
      <w:r w:rsidRPr="00A81DB2">
        <w:tab/>
      </w:r>
      <w:r w:rsidRPr="00A81DB2">
        <w:tab/>
      </w:r>
      <w:r>
        <w:rPr>
          <w:lang w:val="en-US"/>
        </w:rPr>
        <w:t>C</w:t>
      </w:r>
      <w:r>
        <w:rPr>
          <w:vertAlign w:val="subscript"/>
          <w:lang w:val="en-US"/>
        </w:rPr>
        <w:t>i</w:t>
      </w:r>
      <w:r>
        <w:rPr>
          <w:vertAlign w:val="subscript"/>
        </w:rPr>
        <w:tab/>
      </w:r>
      <w:r w:rsidRPr="00440F8D">
        <w:t>–</w:t>
      </w:r>
      <w:r w:rsidRPr="00440F8D">
        <w:tab/>
        <w:t xml:space="preserve">концентрация химического соединения </w:t>
      </w:r>
      <w:del w:id="18489" w:author="Blinov" w:date="2015-12-17T12:54:00Z">
        <w:r w:rsidRPr="00440F8D" w:rsidDel="00E904B2">
          <w:delText>(</w:delText>
        </w:r>
      </w:del>
      <w:r w:rsidRPr="00440F8D">
        <w:t>i</w:t>
      </w:r>
      <w:del w:id="18490" w:author="Blinov" w:date="2015-12-17T12:55:00Z">
        <w:r w:rsidRPr="00440F8D" w:rsidDel="00E904B2">
          <w:delText>)</w:delText>
        </w:r>
      </w:del>
      <w:r w:rsidRPr="00440F8D">
        <w:t xml:space="preserve"> в разбавленных отработавших газах, выраженная в млн</w:t>
      </w:r>
      <w:r>
        <w:rPr>
          <w:vertAlign w:val="superscript"/>
        </w:rPr>
        <w:t>−</w:t>
      </w:r>
      <w:r w:rsidRPr="00440F8D">
        <w:rPr>
          <w:vertAlign w:val="superscript"/>
        </w:rPr>
        <w:t>1</w:t>
      </w:r>
      <w:r w:rsidRPr="00440F8D">
        <w:t xml:space="preserve"> </w:t>
      </w:r>
      <w:ins w:id="18491" w:author="Blinov" w:date="2015-12-17T13:08:00Z">
        <w:r w:rsidR="00D27D09" w:rsidRPr="00440F8D">
          <w:t>на испытание</w:t>
        </w:r>
        <w:r w:rsidR="00D27D09">
          <w:t xml:space="preserve"> или фазу</w:t>
        </w:r>
        <w:r w:rsidR="00D27D09" w:rsidRPr="00440F8D">
          <w:t xml:space="preserve"> </w:t>
        </w:r>
      </w:ins>
      <w:r w:rsidRPr="00440F8D">
        <w:t xml:space="preserve">и скорректированная на количество химического соединения </w:t>
      </w:r>
      <w:del w:id="18492" w:author="Blinov" w:date="2015-12-17T12:56:00Z">
        <w:r w:rsidRPr="00440F8D" w:rsidDel="00E904B2">
          <w:delText>(</w:delText>
        </w:r>
      </w:del>
      <w:r w:rsidRPr="00440F8D">
        <w:t>i</w:t>
      </w:r>
      <w:del w:id="18493" w:author="Blinov" w:date="2015-12-17T12:56:00Z">
        <w:r w:rsidRPr="00440F8D" w:rsidDel="00E904B2">
          <w:delText>)</w:delText>
        </w:r>
      </w:del>
      <w:r w:rsidRPr="00440F8D">
        <w:t>, содержащегося в разбавляющем воздухе;</w:t>
      </w:r>
    </w:p>
    <w:p w:rsidR="00D27D09" w:rsidRDefault="0013214E" w:rsidP="00C02F5E">
      <w:pPr>
        <w:pStyle w:val="SingleTxtGR"/>
        <w:tabs>
          <w:tab w:val="clear" w:pos="2835"/>
          <w:tab w:val="clear" w:pos="3402"/>
          <w:tab w:val="left" w:pos="2800"/>
          <w:tab w:val="left" w:pos="3420"/>
        </w:tabs>
        <w:ind w:left="3420" w:hanging="2286"/>
        <w:rPr>
          <w:ins w:id="18494" w:author="Blinov" w:date="2015-12-17T13:05:00Z"/>
        </w:rPr>
      </w:pPr>
      <w:r w:rsidRPr="00A81DB2">
        <w:tab/>
      </w:r>
      <w:r w:rsidRPr="00A81DB2">
        <w:tab/>
      </w:r>
      <w:r>
        <w:rPr>
          <w:lang w:val="en-US"/>
        </w:rPr>
        <w:t>d</w:t>
      </w:r>
      <w:r w:rsidRPr="00A81DB2">
        <w:tab/>
      </w:r>
      <w:r>
        <w:t>–</w:t>
      </w:r>
      <w:r w:rsidRPr="00A81DB2">
        <w:tab/>
      </w:r>
      <w:r w:rsidRPr="00440F8D">
        <w:t xml:space="preserve">расстояние, пройденное в течение </w:t>
      </w:r>
      <w:ins w:id="18495" w:author="Blinov" w:date="2015-12-17T13:05:00Z">
        <w:r w:rsidR="00D27D09">
          <w:t xml:space="preserve">применимого </w:t>
        </w:r>
      </w:ins>
      <w:del w:id="18496" w:author="Blinov" w:date="2015-12-17T13:05:00Z">
        <w:r w:rsidDel="00D27D09">
          <w:delText xml:space="preserve">соответствующего </w:delText>
        </w:r>
      </w:del>
      <w:r>
        <w:t>ВЦИМГ</w:t>
      </w:r>
      <w:r w:rsidRPr="00440F8D">
        <w:t>, км</w:t>
      </w:r>
      <w:ins w:id="18497" w:author="Blinov" w:date="2015-12-17T13:05:00Z">
        <w:r w:rsidR="00D27D09">
          <w:t>;</w:t>
        </w:r>
      </w:ins>
    </w:p>
    <w:p w:rsidR="0013214E" w:rsidRPr="00307755" w:rsidRDefault="00D27D09" w:rsidP="00C02F5E">
      <w:pPr>
        <w:pStyle w:val="SingleTxtGR"/>
        <w:tabs>
          <w:tab w:val="clear" w:pos="2835"/>
          <w:tab w:val="clear" w:pos="3402"/>
          <w:tab w:val="left" w:pos="2800"/>
          <w:tab w:val="left" w:pos="3420"/>
        </w:tabs>
        <w:ind w:left="3420" w:hanging="2286"/>
      </w:pPr>
      <w:ins w:id="18498" w:author="Blinov" w:date="2015-12-17T13:05:00Z">
        <w:r>
          <w:tab/>
        </w:r>
        <w:r>
          <w:tab/>
        </w:r>
        <w:r w:rsidRPr="00D27D09">
          <w:rPr>
            <w:szCs w:val="24"/>
            <w:lang w:val="en-US"/>
          </w:rPr>
          <w:t>n</w:t>
        </w:r>
      </w:ins>
      <w:ins w:id="18499" w:author="Blinov" w:date="2015-12-17T13:06:00Z">
        <w:r w:rsidRPr="00307755">
          <w:rPr>
            <w:szCs w:val="24"/>
          </w:rPr>
          <w:tab/>
        </w:r>
        <w:r w:rsidRPr="00307755">
          <w:t>–</w:t>
        </w:r>
      </w:ins>
      <w:ins w:id="18500" w:author="Blinov" w:date="2015-12-17T13:05:00Z">
        <w:r w:rsidRPr="00307755">
          <w:rPr>
            <w:szCs w:val="24"/>
          </w:rPr>
          <w:tab/>
        </w:r>
      </w:ins>
      <w:ins w:id="18501" w:author="Blinov" w:date="2015-12-17T13:10:00Z">
        <w:r w:rsidR="00307755">
          <w:rPr>
            <w:szCs w:val="24"/>
          </w:rPr>
          <w:t>количество</w:t>
        </w:r>
        <w:r w:rsidR="00307755" w:rsidRPr="00307755">
          <w:rPr>
            <w:szCs w:val="24"/>
          </w:rPr>
          <w:t xml:space="preserve"> </w:t>
        </w:r>
        <w:r w:rsidR="00307755">
          <w:rPr>
            <w:szCs w:val="24"/>
          </w:rPr>
          <w:t>фаз</w:t>
        </w:r>
        <w:r w:rsidR="00307755" w:rsidRPr="00307755">
          <w:rPr>
            <w:szCs w:val="24"/>
          </w:rPr>
          <w:t xml:space="preserve"> </w:t>
        </w:r>
        <w:r w:rsidR="00307755">
          <w:t>применимого</w:t>
        </w:r>
        <w:r w:rsidR="00307755" w:rsidRPr="00307755">
          <w:t xml:space="preserve"> </w:t>
        </w:r>
        <w:r w:rsidR="00307755">
          <w:t>ВЦИМГ</w:t>
        </w:r>
      </w:ins>
      <w:r w:rsidR="0013214E" w:rsidRPr="00307755">
        <w:t>.</w:t>
      </w:r>
    </w:p>
    <w:p w:rsidR="0013214E" w:rsidRPr="00440F8D" w:rsidRDefault="0013214E" w:rsidP="00C02F5E">
      <w:pPr>
        <w:pStyle w:val="SingleTxtGR"/>
        <w:ind w:left="2268" w:hanging="1134"/>
      </w:pPr>
      <w:bookmarkStart w:id="18502" w:name="_Toc284587187"/>
      <w:bookmarkStart w:id="18503" w:name="_Toc284587438"/>
      <w:r w:rsidRPr="00440F8D">
        <w:t>3.2.1.1</w:t>
      </w:r>
      <w:bookmarkEnd w:id="18502"/>
      <w:bookmarkEnd w:id="18503"/>
      <w:r w:rsidRPr="00440F8D">
        <w:tab/>
        <w:t xml:space="preserve">Концентрацию газообразного соединения в разбавленных отработавших газах корректируют с учетом количества этого газообразного соединения в разбавляющем воздухе </w:t>
      </w:r>
      <w:ins w:id="18504" w:author="Blinov" w:date="2015-12-17T13:14:00Z">
        <w:r w:rsidR="00307755" w:rsidRPr="000B5BD4">
          <w:t>с помощью</w:t>
        </w:r>
        <w:r w:rsidR="00307755" w:rsidRPr="00D824D8">
          <w:t xml:space="preserve"> </w:t>
        </w:r>
      </w:ins>
      <w:ins w:id="18505" w:author="Blinov" w:date="2015-12-17T13:13:00Z">
        <w:r w:rsidR="00307755" w:rsidRPr="00D824D8">
          <w:t>следующе</w:t>
        </w:r>
      </w:ins>
      <w:ins w:id="18506" w:author="Blinov" w:date="2015-12-17T13:14:00Z">
        <w:r w:rsidR="00307755">
          <w:t>го</w:t>
        </w:r>
      </w:ins>
      <w:ins w:id="18507" w:author="Blinov" w:date="2015-12-17T13:13:00Z">
        <w:r w:rsidR="00307755" w:rsidRPr="00D824D8">
          <w:t xml:space="preserve"> уравнени</w:t>
        </w:r>
      </w:ins>
      <w:ins w:id="18508" w:author="Blinov" w:date="2015-12-17T13:14:00Z">
        <w:r w:rsidR="00307755">
          <w:t>я</w:t>
        </w:r>
      </w:ins>
      <w:del w:id="18509" w:author="Blinov" w:date="2015-12-17T13:13:00Z">
        <w:r w:rsidRPr="00440F8D" w:rsidDel="00307755">
          <w:delText>следующим образом</w:delText>
        </w:r>
      </w:del>
      <w:r w:rsidRPr="00440F8D">
        <w:t>:</w:t>
      </w:r>
    </w:p>
    <w:p w:rsidR="0013214E" w:rsidRPr="00440F8D" w:rsidRDefault="009F7ABB" w:rsidP="00C02F5E">
      <w:pPr>
        <w:pStyle w:val="SingleTxtGR"/>
        <w:tabs>
          <w:tab w:val="clear" w:pos="1701"/>
          <w:tab w:val="clear" w:pos="3402"/>
          <w:tab w:val="right" w:pos="8511"/>
        </w:tabs>
        <w:spacing w:before="120"/>
        <w:ind w:left="4395" w:hanging="426"/>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w:r w:rsidR="0013214E" w:rsidRPr="000549CA">
        <w:rPr>
          <w:position w:val="-12"/>
        </w:rPr>
        <w:t xml:space="preserve">  </w:t>
      </w:r>
      <w:r w:rsidR="0013214E" w:rsidRPr="00440F8D">
        <w:t>,</w:t>
      </w:r>
      <w:r w:rsidR="0013214E" w:rsidRPr="00440F8D">
        <w:tab/>
      </w:r>
      <w:del w:id="18510" w:author="Blinov" w:date="2015-12-17T13:06:00Z">
        <w:r w:rsidR="0013214E" w:rsidRPr="00440F8D" w:rsidDel="00D27D09">
          <w:delText>(4)</w:delText>
        </w:r>
      </w:del>
    </w:p>
    <w:p w:rsidR="0013214E" w:rsidRPr="00440F8D" w:rsidRDefault="0013214E" w:rsidP="00C02F5E">
      <w:pPr>
        <w:pStyle w:val="SingleTxtGR"/>
      </w:pPr>
      <w:r w:rsidRPr="0053631A">
        <w:tab/>
      </w:r>
      <w:r w:rsidRPr="0053631A">
        <w:tab/>
      </w:r>
      <w:r w:rsidRPr="00440F8D">
        <w:t>где:</w:t>
      </w:r>
    </w:p>
    <w:p w:rsidR="0013214E" w:rsidRPr="00440F8D" w:rsidRDefault="0013214E" w:rsidP="00C02F5E">
      <w:pPr>
        <w:pStyle w:val="SingleTxtGR"/>
        <w:tabs>
          <w:tab w:val="clear" w:pos="2835"/>
          <w:tab w:val="clear" w:pos="3402"/>
          <w:tab w:val="left" w:pos="2800"/>
          <w:tab w:val="left" w:pos="3420"/>
        </w:tabs>
        <w:ind w:left="3420" w:hanging="2286"/>
      </w:pPr>
      <w:r w:rsidRPr="0053631A">
        <w:tab/>
      </w:r>
      <w:r w:rsidRPr="0053631A">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Pr="00421EEE">
        <w:tab/>
      </w:r>
      <w:r w:rsidRPr="00440F8D">
        <w:t>–</w:t>
      </w:r>
      <w:r w:rsidRPr="00421EEE">
        <w:tab/>
      </w:r>
      <w:r w:rsidRPr="00440F8D">
        <w:t xml:space="preserve">концентрация газообразного соединения </w:t>
      </w:r>
      <w:del w:id="18511" w:author="Blinov" w:date="2015-12-17T13:15:00Z">
        <w:r w:rsidRPr="00440F8D" w:rsidDel="00307755">
          <w:delText>(</w:delText>
        </w:r>
      </w:del>
      <w:r w:rsidRPr="00440F8D">
        <w:t>i</w:t>
      </w:r>
      <w:del w:id="18512" w:author="Blinov" w:date="2015-12-17T13:15:00Z">
        <w:r w:rsidRPr="00440F8D" w:rsidDel="00307755">
          <w:delText>)</w:delText>
        </w:r>
      </w:del>
      <w:r w:rsidRPr="00440F8D">
        <w:t xml:space="preserve"> в разбавленных отработавших газах, скорректированная на содержание </w:t>
      </w:r>
      <w:r>
        <w:t xml:space="preserve">данного газообразного соединения </w:t>
      </w:r>
      <w:del w:id="18513" w:author="Blinov" w:date="2015-12-17T13:17:00Z">
        <w:r w:rsidRPr="00440F8D" w:rsidDel="00307755">
          <w:delText>(</w:delText>
        </w:r>
      </w:del>
      <w:r w:rsidRPr="00440F8D">
        <w:t>i</w:t>
      </w:r>
      <w:del w:id="18514" w:author="Blinov" w:date="2015-12-17T13:17:00Z">
        <w:r w:rsidRPr="00440F8D" w:rsidDel="00307755">
          <w:delText>)</w:delText>
        </w:r>
      </w:del>
      <w:r w:rsidRPr="00440F8D">
        <w:t xml:space="preserve"> в разбавляющем воздухе, млн</w:t>
      </w:r>
      <w:r w:rsidRPr="00440F8D">
        <w:rPr>
          <w:vertAlign w:val="superscript"/>
        </w:rPr>
        <w:t>−1</w:t>
      </w:r>
      <w:r w:rsidRPr="00440F8D">
        <w:t>;</w:t>
      </w:r>
    </w:p>
    <w:p w:rsidR="0013214E" w:rsidRPr="00440F8D" w:rsidRDefault="0013214E" w:rsidP="00C02F5E">
      <w:pPr>
        <w:pStyle w:val="SingleTxtGR"/>
        <w:tabs>
          <w:tab w:val="clear" w:pos="2835"/>
          <w:tab w:val="clear" w:pos="3402"/>
          <w:tab w:val="left" w:pos="2800"/>
          <w:tab w:val="left" w:pos="3420"/>
        </w:tabs>
        <w:ind w:left="3420" w:hanging="2286"/>
      </w:pPr>
      <w:r w:rsidRPr="00421EEE">
        <w:tab/>
      </w:r>
      <w:r w:rsidRPr="00421EEE">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Pr="00421EEE">
        <w:tab/>
      </w:r>
      <w:r>
        <w:t>–</w:t>
      </w:r>
      <w:r w:rsidRPr="00421EEE">
        <w:tab/>
      </w:r>
      <w:r w:rsidRPr="00440F8D">
        <w:t xml:space="preserve">измеренная концентрация газообразного соединения </w:t>
      </w:r>
      <w:del w:id="18515" w:author="Blinov" w:date="2015-12-17T13:16:00Z">
        <w:r w:rsidRPr="00440F8D" w:rsidDel="00307755">
          <w:delText>(</w:delText>
        </w:r>
      </w:del>
      <w:r w:rsidRPr="00440F8D">
        <w:t>i</w:t>
      </w:r>
      <w:del w:id="18516" w:author="Blinov" w:date="2015-12-17T13:16:00Z">
        <w:r w:rsidRPr="00440F8D" w:rsidDel="00307755">
          <w:delText>)</w:delText>
        </w:r>
      </w:del>
      <w:r w:rsidRPr="00440F8D">
        <w:t xml:space="preserve"> в разбавленных отработавших газах, млн</w:t>
      </w:r>
      <w:r w:rsidRPr="00440F8D">
        <w:rPr>
          <w:vertAlign w:val="superscript"/>
        </w:rPr>
        <w:t>−1</w:t>
      </w:r>
      <w:r w:rsidRPr="00440F8D">
        <w:t>;</w:t>
      </w:r>
    </w:p>
    <w:p w:rsidR="0013214E" w:rsidRPr="00440F8D" w:rsidRDefault="0013214E" w:rsidP="00C02F5E">
      <w:pPr>
        <w:pStyle w:val="SingleTxtGR"/>
        <w:tabs>
          <w:tab w:val="clear" w:pos="2835"/>
          <w:tab w:val="clear" w:pos="3402"/>
          <w:tab w:val="left" w:pos="2800"/>
          <w:tab w:val="left" w:pos="3420"/>
        </w:tabs>
        <w:ind w:left="3420" w:hanging="2286"/>
      </w:pPr>
      <w:r w:rsidRPr="00421EEE">
        <w:tab/>
      </w:r>
      <w:r w:rsidRPr="00421EEE">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421EEE">
        <w:tab/>
      </w:r>
      <w:r>
        <w:t>–</w:t>
      </w:r>
      <w:r w:rsidRPr="00421EEE">
        <w:tab/>
      </w:r>
      <w:r w:rsidRPr="00440F8D">
        <w:t xml:space="preserve">концентрация газообразного соединения </w:t>
      </w:r>
      <w:del w:id="18517" w:author="Blinov" w:date="2015-12-17T13:16:00Z">
        <w:r w:rsidRPr="00440F8D" w:rsidDel="00307755">
          <w:delText>(</w:delText>
        </w:r>
      </w:del>
      <w:r w:rsidRPr="00440F8D">
        <w:t>i</w:t>
      </w:r>
      <w:del w:id="18518" w:author="Blinov" w:date="2015-12-17T13:16:00Z">
        <w:r w:rsidRPr="00440F8D" w:rsidDel="00307755">
          <w:delText>)</w:delText>
        </w:r>
      </w:del>
      <w:r w:rsidRPr="00440F8D">
        <w:t xml:space="preserve"> в разбавляющем воздухе, млн</w:t>
      </w:r>
      <w:r w:rsidRPr="00440F8D">
        <w:rPr>
          <w:vertAlign w:val="superscript"/>
        </w:rPr>
        <w:t>−1</w:t>
      </w:r>
      <w:r w:rsidRPr="00440F8D">
        <w:t>;</w:t>
      </w:r>
    </w:p>
    <w:p w:rsidR="0013214E" w:rsidRPr="00440F8D" w:rsidRDefault="0013214E" w:rsidP="00C02F5E">
      <w:pPr>
        <w:pStyle w:val="SingleTxtGR"/>
        <w:tabs>
          <w:tab w:val="clear" w:pos="2835"/>
          <w:tab w:val="clear" w:pos="3402"/>
          <w:tab w:val="left" w:pos="2800"/>
          <w:tab w:val="left" w:pos="3420"/>
        </w:tabs>
        <w:ind w:left="3420" w:hanging="2286"/>
      </w:pPr>
      <w:r w:rsidRPr="00421EEE">
        <w:tab/>
      </w:r>
      <w:r w:rsidRPr="00421EEE">
        <w:tab/>
      </w:r>
      <m:oMath>
        <m:r>
          <m:rPr>
            <m:sty m:val="p"/>
          </m:rPr>
          <w:rPr>
            <w:rFonts w:ascii="Cambria Math" w:hAnsi="Cambria Math"/>
            <w:szCs w:val="24"/>
          </w:rPr>
          <m:t>DF</m:t>
        </m:r>
      </m:oMath>
      <w:r w:rsidRPr="00421EEE">
        <w:tab/>
      </w:r>
      <w:r>
        <w:t>–</w:t>
      </w:r>
      <w:r w:rsidRPr="0046043E">
        <w:tab/>
      </w:r>
      <w:r w:rsidRPr="00440F8D">
        <w:t>коэффициент разбавления.</w:t>
      </w:r>
    </w:p>
    <w:p w:rsidR="0013214E" w:rsidRPr="0053631A" w:rsidRDefault="0013214E" w:rsidP="00C02F5E">
      <w:pPr>
        <w:pStyle w:val="SingleTxtGR"/>
        <w:ind w:left="2268" w:hanging="1134"/>
      </w:pPr>
      <w:r w:rsidRPr="00440F8D">
        <w:t>3.2.1.1.1</w:t>
      </w:r>
      <w:r w:rsidRPr="00440F8D">
        <w:tab/>
        <w:t xml:space="preserve">Коэффициент разбавления </w:t>
      </w:r>
      <w:r>
        <w:rPr>
          <w:lang w:val="en-US"/>
        </w:rPr>
        <w:t>DF</w:t>
      </w:r>
      <w:r w:rsidRPr="00440F8D">
        <w:t xml:space="preserve"> рассчитывают </w:t>
      </w:r>
      <w:ins w:id="18519" w:author="Blinov" w:date="2015-12-17T13:20:00Z">
        <w:r w:rsidR="0044228A">
          <w:t xml:space="preserve">по уравнению для </w:t>
        </w:r>
      </w:ins>
      <w:ins w:id="18520" w:author="Blinov" w:date="2015-12-17T13:21:00Z">
        <w:r w:rsidR="0044228A" w:rsidRPr="00440F8D">
          <w:t xml:space="preserve">каждого </w:t>
        </w:r>
        <w:r w:rsidR="0044228A">
          <w:t>соответствующего</w:t>
        </w:r>
        <w:r w:rsidR="0044228A" w:rsidRPr="00440F8D">
          <w:t xml:space="preserve"> топлива</w:t>
        </w:r>
      </w:ins>
      <w:del w:id="18521" w:author="Blinov" w:date="2015-12-17T13:21:00Z">
        <w:r w:rsidRPr="00440F8D" w:rsidDel="0044228A">
          <w:delText>следующим образом</w:delText>
        </w:r>
      </w:del>
      <w:r w:rsidRPr="00440F8D">
        <w:t>:</w:t>
      </w:r>
    </w:p>
    <w:p w:rsidR="0044228A" w:rsidRPr="00160851" w:rsidRDefault="0013214E" w:rsidP="00160851">
      <w:pPr>
        <w:pStyle w:val="SingleTxtGR"/>
        <w:rPr>
          <w:ins w:id="18522" w:author="Blinov" w:date="2015-12-17T13:23:00Z"/>
          <w:spacing w:val="0"/>
        </w:rPr>
      </w:pPr>
      <w:r w:rsidRPr="00160851">
        <w:rPr>
          <w:spacing w:val="0"/>
          <w:position w:val="-34"/>
          <w:lang w:val="en-US"/>
        </w:rPr>
        <w:object w:dxaOrig="3100" w:dyaOrig="720">
          <v:shape id="_x0000_i1083" type="#_x0000_t75" style="width:121.5pt;height:27.95pt" o:ole="">
            <v:imagedata r:id="rId188" o:title=""/>
          </v:shape>
          <o:OLEObject Type="Embed" ProgID="Equation.3" ShapeID="_x0000_i1083" DrawAspect="Content" ObjectID="_1526726828" r:id="rId189"/>
        </w:object>
      </w:r>
      <w:r w:rsidRPr="00160851">
        <w:rPr>
          <w:spacing w:val="0"/>
        </w:rPr>
        <w:t xml:space="preserve">  для бензина (</w:t>
      </w:r>
      <w:r w:rsidR="0044228A" w:rsidRPr="00160851">
        <w:rPr>
          <w:spacing w:val="0"/>
        </w:rPr>
        <w:t>Е</w:t>
      </w:r>
      <w:r w:rsidRPr="00160851">
        <w:rPr>
          <w:spacing w:val="0"/>
        </w:rPr>
        <w:t xml:space="preserve">5, </w:t>
      </w:r>
      <w:r w:rsidR="00AC2AA1" w:rsidRPr="00160851">
        <w:rPr>
          <w:spacing w:val="0"/>
        </w:rPr>
        <w:t>E10)</w:t>
      </w:r>
      <w:r w:rsidRPr="00160851">
        <w:rPr>
          <w:spacing w:val="0"/>
        </w:rPr>
        <w:t xml:space="preserve"> и</w:t>
      </w:r>
      <w:r w:rsidR="00AC2AA1" w:rsidRPr="00160851">
        <w:rPr>
          <w:spacing w:val="0"/>
        </w:rPr>
        <w:t xml:space="preserve"> дизельного топлива</w:t>
      </w:r>
      <w:r w:rsidRPr="00160851">
        <w:rPr>
          <w:spacing w:val="0"/>
        </w:rPr>
        <w:t xml:space="preserve"> </w:t>
      </w:r>
      <w:r w:rsidR="00AC2AA1" w:rsidRPr="00160851">
        <w:rPr>
          <w:spacing w:val="0"/>
        </w:rPr>
        <w:t>(</w:t>
      </w:r>
      <w:r w:rsidRPr="00160851">
        <w:rPr>
          <w:spacing w:val="0"/>
        </w:rPr>
        <w:t>В0)</w:t>
      </w:r>
    </w:p>
    <w:p w:rsidR="0013214E" w:rsidRPr="0053631A" w:rsidRDefault="0044228A" w:rsidP="00C02F5E">
      <w:pPr>
        <w:pStyle w:val="SingleTxtGR"/>
        <w:tabs>
          <w:tab w:val="right" w:pos="8460"/>
        </w:tabs>
      </w:pPr>
      <w:ins w:id="18523" w:author="Blinov" w:date="2015-12-17T13:24:00Z">
        <w:r>
          <w:tab/>
        </w:r>
      </w:ins>
      <m:oMath>
        <m:r>
          <w:ins w:id="18524" w:author="Blinov" w:date="2015-12-17T13:27:00Z">
            <m:rPr>
              <m:sty m:val="p"/>
            </m:rPr>
            <w:rPr>
              <w:rFonts w:ascii="Cambria Math" w:hAnsi="Cambria Math"/>
              <w:szCs w:val="24"/>
              <w:lang w:val="es-ES"/>
            </w:rPr>
            <m:t>DF</m:t>
          </w:ins>
        </m:r>
        <m:r>
          <w:ins w:id="18525" w:author="Blinov" w:date="2015-12-17T13:27:00Z">
            <m:rPr>
              <m:sty m:val="p"/>
            </m:rPr>
            <w:rPr>
              <w:rFonts w:ascii="Cambria Math" w:hAnsi="Cambria Math"/>
              <w:szCs w:val="24"/>
            </w:rPr>
            <m:t xml:space="preserve">= </m:t>
          </w:ins>
        </m:r>
        <m:f>
          <m:fPr>
            <m:ctrlPr>
              <w:ins w:id="18526" w:author="Blinov" w:date="2015-12-17T13:27:00Z">
                <w:rPr>
                  <w:rFonts w:ascii="Cambria Math" w:hAnsi="Cambria Math"/>
                  <w:szCs w:val="24"/>
                </w:rPr>
              </w:ins>
            </m:ctrlPr>
          </m:fPr>
          <m:num>
            <m:r>
              <w:ins w:id="18527" w:author="Blinov" w:date="2015-12-17T13:27:00Z">
                <m:rPr>
                  <m:sty m:val="p"/>
                </m:rPr>
                <w:rPr>
                  <w:rFonts w:ascii="Cambria Math" w:hAnsi="Cambria Math"/>
                  <w:szCs w:val="24"/>
                </w:rPr>
                <m:t>13</m:t>
              </w:ins>
            </m:r>
            <m:r>
              <w:ins w:id="18528" w:author="Blinov" w:date="2015-12-17T13:28:00Z">
                <m:rPr>
                  <m:sty m:val="p"/>
                </m:rPr>
                <w:rPr>
                  <w:rFonts w:ascii="Cambria Math" w:hAnsi="Cambria Math"/>
                  <w:szCs w:val="24"/>
                </w:rPr>
                <m:t>,</m:t>
              </w:ins>
            </m:r>
            <m:r>
              <w:ins w:id="18529" w:author="Blinov" w:date="2015-12-17T13:27:00Z">
                <m:rPr>
                  <m:sty m:val="p"/>
                </m:rPr>
                <w:rPr>
                  <w:rFonts w:ascii="Cambria Math" w:hAnsi="Cambria Math"/>
                  <w:szCs w:val="24"/>
                </w:rPr>
                <m:t>5</m:t>
              </w:ins>
            </m:r>
          </m:num>
          <m:den>
            <m:sSub>
              <m:sSubPr>
                <m:ctrlPr>
                  <w:ins w:id="18530" w:author="Blinov" w:date="2015-12-17T13:27:00Z">
                    <w:rPr>
                      <w:rFonts w:ascii="Cambria Math" w:hAnsi="Cambria Math"/>
                      <w:szCs w:val="24"/>
                    </w:rPr>
                  </w:ins>
                </m:ctrlPr>
              </m:sSubPr>
              <m:e>
                <m:r>
                  <w:ins w:id="18531" w:author="Blinov" w:date="2015-12-17T13:27:00Z">
                    <m:rPr>
                      <m:sty m:val="p"/>
                    </m:rPr>
                    <w:rPr>
                      <w:rFonts w:ascii="Cambria Math" w:hAnsi="Cambria Math"/>
                      <w:szCs w:val="24"/>
                      <w:lang w:val="es-ES"/>
                    </w:rPr>
                    <m:t>C</m:t>
                  </w:ins>
                </m:r>
              </m:e>
              <m:sub>
                <m:r>
                  <w:ins w:id="18532" w:author="Blinov" w:date="2015-12-17T13:27:00Z">
                    <m:rPr>
                      <m:sty m:val="p"/>
                    </m:rPr>
                    <w:rPr>
                      <w:rFonts w:ascii="Cambria Math" w:hAnsi="Cambria Math"/>
                      <w:szCs w:val="24"/>
                      <w:lang w:val="es-ES"/>
                    </w:rPr>
                    <m:t>CO</m:t>
                  </w:ins>
                </m:r>
                <m:r>
                  <w:ins w:id="18533" w:author="Blinov" w:date="2015-12-17T13:27:00Z">
                    <m:rPr>
                      <m:sty m:val="p"/>
                    </m:rPr>
                    <w:rPr>
                      <w:rFonts w:ascii="Cambria Math" w:hAnsi="Cambria Math"/>
                      <w:szCs w:val="24"/>
                    </w:rPr>
                    <m:t>2</m:t>
                  </w:ins>
                </m:r>
              </m:sub>
            </m:sSub>
            <m:r>
              <w:ins w:id="18534" w:author="Blinov" w:date="2015-12-17T13:27:00Z">
                <m:rPr>
                  <m:sty m:val="p"/>
                </m:rPr>
                <w:rPr>
                  <w:rFonts w:ascii="Cambria Math" w:hAnsi="Cambria Math"/>
                  <w:szCs w:val="24"/>
                </w:rPr>
                <m:t>+</m:t>
              </w:ins>
            </m:r>
            <m:d>
              <m:dPr>
                <m:ctrlPr>
                  <w:ins w:id="18535" w:author="Blinov" w:date="2015-12-17T13:27:00Z">
                    <w:rPr>
                      <w:rFonts w:ascii="Cambria Math" w:hAnsi="Cambria Math"/>
                      <w:szCs w:val="24"/>
                    </w:rPr>
                  </w:ins>
                </m:ctrlPr>
              </m:dPr>
              <m:e>
                <m:sSub>
                  <m:sSubPr>
                    <m:ctrlPr>
                      <w:ins w:id="18536" w:author="Blinov" w:date="2015-12-17T13:27:00Z">
                        <w:rPr>
                          <w:rFonts w:ascii="Cambria Math" w:hAnsi="Cambria Math"/>
                          <w:szCs w:val="24"/>
                        </w:rPr>
                      </w:ins>
                    </m:ctrlPr>
                  </m:sSubPr>
                  <m:e>
                    <m:r>
                      <w:ins w:id="18537" w:author="Blinov" w:date="2015-12-17T13:27:00Z">
                        <m:rPr>
                          <m:sty m:val="p"/>
                        </m:rPr>
                        <w:rPr>
                          <w:rFonts w:ascii="Cambria Math" w:hAnsi="Cambria Math"/>
                          <w:szCs w:val="24"/>
                          <w:lang w:val="es-ES"/>
                        </w:rPr>
                        <m:t>C</m:t>
                      </w:ins>
                    </m:r>
                  </m:e>
                  <m:sub>
                    <m:r>
                      <w:ins w:id="18538" w:author="Blinov" w:date="2015-12-17T13:27:00Z">
                        <m:rPr>
                          <m:sty m:val="p"/>
                        </m:rPr>
                        <w:rPr>
                          <w:rFonts w:ascii="Cambria Math" w:hAnsi="Cambria Math"/>
                          <w:szCs w:val="24"/>
                          <w:lang w:val="es-ES"/>
                        </w:rPr>
                        <m:t>HC</m:t>
                      </w:ins>
                    </m:r>
                  </m:sub>
                </m:sSub>
                <m:r>
                  <w:ins w:id="18539" w:author="Blinov" w:date="2015-12-17T13:27:00Z">
                    <m:rPr>
                      <m:sty m:val="p"/>
                    </m:rPr>
                    <w:rPr>
                      <w:rFonts w:ascii="Cambria Math" w:hAnsi="Cambria Math"/>
                      <w:szCs w:val="24"/>
                    </w:rPr>
                    <m:t>+</m:t>
                  </w:ins>
                </m:r>
                <m:sSub>
                  <m:sSubPr>
                    <m:ctrlPr>
                      <w:ins w:id="18540" w:author="Blinov" w:date="2015-12-17T13:27:00Z">
                        <w:rPr>
                          <w:rFonts w:ascii="Cambria Math" w:hAnsi="Cambria Math"/>
                          <w:szCs w:val="24"/>
                        </w:rPr>
                      </w:ins>
                    </m:ctrlPr>
                  </m:sSubPr>
                  <m:e>
                    <m:r>
                      <w:ins w:id="18541" w:author="Blinov" w:date="2015-12-17T13:27:00Z">
                        <m:rPr>
                          <m:sty m:val="p"/>
                        </m:rPr>
                        <w:rPr>
                          <w:rFonts w:ascii="Cambria Math" w:hAnsi="Cambria Math"/>
                          <w:szCs w:val="24"/>
                          <w:lang w:val="es-ES"/>
                        </w:rPr>
                        <m:t>C</m:t>
                      </w:ins>
                    </m:r>
                  </m:e>
                  <m:sub>
                    <m:r>
                      <w:ins w:id="18542" w:author="Blinov" w:date="2015-12-17T13:27:00Z">
                        <m:rPr>
                          <m:sty m:val="p"/>
                        </m:rPr>
                        <w:rPr>
                          <w:rFonts w:ascii="Cambria Math" w:hAnsi="Cambria Math"/>
                          <w:szCs w:val="24"/>
                          <w:lang w:val="es-ES"/>
                        </w:rPr>
                        <m:t>CO</m:t>
                      </w:ins>
                    </m:r>
                  </m:sub>
                </m:sSub>
              </m:e>
            </m:d>
            <m:r>
              <w:ins w:id="18543" w:author="Blinov" w:date="2015-12-17T13:27:00Z">
                <m:rPr>
                  <m:sty m:val="p"/>
                </m:rPr>
                <w:rPr>
                  <w:rFonts w:ascii="Cambria Math" w:hAnsi="Cambria Math" w:hint="eastAsia"/>
                  <w:szCs w:val="24"/>
                </w:rPr>
                <m:t>×</m:t>
              </w:ins>
            </m:r>
            <m:sSup>
              <m:sSupPr>
                <m:ctrlPr>
                  <w:ins w:id="18544" w:author="Blinov" w:date="2015-12-17T13:27:00Z">
                    <w:rPr>
                      <w:rFonts w:ascii="Cambria Math" w:hAnsi="Cambria Math"/>
                      <w:szCs w:val="24"/>
                    </w:rPr>
                  </w:ins>
                </m:ctrlPr>
              </m:sSupPr>
              <m:e>
                <m:r>
                  <w:ins w:id="18545" w:author="Blinov" w:date="2015-12-17T13:27:00Z">
                    <m:rPr>
                      <m:sty m:val="p"/>
                    </m:rPr>
                    <w:rPr>
                      <w:rFonts w:ascii="Cambria Math" w:hAnsi="Cambria Math"/>
                      <w:szCs w:val="24"/>
                    </w:rPr>
                    <m:t>10</m:t>
                  </w:ins>
                </m:r>
              </m:e>
              <m:sup>
                <m:r>
                  <w:ins w:id="18546" w:author="Blinov" w:date="2015-12-17T13:27:00Z">
                    <m:rPr>
                      <m:sty m:val="p"/>
                    </m:rPr>
                    <w:rPr>
                      <w:rFonts w:ascii="Cambria Math" w:hAnsi="Cambria Math"/>
                      <w:szCs w:val="24"/>
                    </w:rPr>
                    <m:t>-4</m:t>
                  </w:ins>
                </m:r>
              </m:sup>
            </m:sSup>
          </m:den>
        </m:f>
      </m:oMath>
      <w:r w:rsidR="0013214E" w:rsidRPr="000549CA">
        <w:tab/>
      </w:r>
      <w:ins w:id="18547" w:author="Blinov" w:date="2015-12-17T13:27:00Z">
        <w:r w:rsidR="00AC2AA1">
          <w:t xml:space="preserve">    </w:t>
        </w:r>
      </w:ins>
      <w:ins w:id="18548" w:author="Blinov" w:date="2015-12-17T13:28:00Z">
        <w:r w:rsidR="00AC2AA1" w:rsidRPr="00440F8D">
          <w:t>для бензина</w:t>
        </w:r>
        <w:r w:rsidR="00AC2AA1">
          <w:t xml:space="preserve"> </w:t>
        </w:r>
        <w:r w:rsidR="00AC2AA1" w:rsidRPr="00AC2AA1">
          <w:rPr>
            <w:szCs w:val="24"/>
          </w:rPr>
          <w:t>(</w:t>
        </w:r>
        <w:r w:rsidR="00AC2AA1" w:rsidRPr="00CC664B">
          <w:rPr>
            <w:szCs w:val="24"/>
            <w:lang w:val="es-ES"/>
          </w:rPr>
          <w:t>E</w:t>
        </w:r>
        <w:r w:rsidR="00AC2AA1" w:rsidRPr="00AC2AA1">
          <w:rPr>
            <w:szCs w:val="24"/>
          </w:rPr>
          <w:t>0)</w:t>
        </w:r>
      </w:ins>
      <w:ins w:id="18549" w:author="Blinov" w:date="2015-12-17T13:27:00Z">
        <w:r w:rsidR="00AC2AA1">
          <w:tab/>
        </w:r>
      </w:ins>
      <w:del w:id="18550" w:author="Blinov" w:date="2015-12-17T13:28:00Z">
        <w:r w:rsidR="0013214E" w:rsidRPr="00440F8D" w:rsidDel="00AC2AA1">
          <w:delText>(5a)</w:delText>
        </w:r>
      </w:del>
    </w:p>
    <w:p w:rsidR="0013214E" w:rsidRPr="00262E9A" w:rsidRDefault="0013214E" w:rsidP="00C02F5E">
      <w:pPr>
        <w:pStyle w:val="SingleTxtGR"/>
        <w:tabs>
          <w:tab w:val="right" w:pos="8460"/>
        </w:tabs>
      </w:pPr>
      <w:r w:rsidRPr="0053631A">
        <w:tab/>
      </w:r>
      <w:r w:rsidRPr="00553F80">
        <w:rPr>
          <w:position w:val="-34"/>
          <w:lang w:val="en-US"/>
        </w:rPr>
        <w:object w:dxaOrig="3100" w:dyaOrig="720">
          <v:shape id="_x0000_i1084" type="#_x0000_t75" style="width:120.9pt;height:28.5pt" o:ole="">
            <v:imagedata r:id="rId190" o:title=""/>
          </v:shape>
          <o:OLEObject Type="Embed" ProgID="Equation.3" ShapeID="_x0000_i1084" DrawAspect="Content" ObjectID="_1526726829" r:id="rId191"/>
        </w:object>
      </w:r>
      <w:r w:rsidRPr="00611BA8">
        <w:t xml:space="preserve"> </w:t>
      </w:r>
      <w:r>
        <w:t xml:space="preserve"> </w:t>
      </w:r>
      <w:r w:rsidRPr="00440F8D">
        <w:t>для дизельного топли</w:t>
      </w:r>
      <w:r>
        <w:t>ва (B5</w:t>
      </w:r>
      <w:ins w:id="18551" w:author="Blinov" w:date="2015-12-17T13:29:00Z">
        <w:r w:rsidR="00AC2AA1">
          <w:t xml:space="preserve"> и </w:t>
        </w:r>
        <w:r w:rsidR="00AC2AA1" w:rsidRPr="00C6624B">
          <w:rPr>
            <w:szCs w:val="24"/>
          </w:rPr>
          <w:t>B7</w:t>
        </w:r>
      </w:ins>
      <w:r>
        <w:t>)</w:t>
      </w:r>
      <w:r w:rsidRPr="000549CA">
        <w:tab/>
      </w:r>
      <w:del w:id="18552" w:author="Blinov" w:date="2015-12-17T13:28:00Z">
        <w:r w:rsidRPr="00440F8D" w:rsidDel="00AC2AA1">
          <w:delText>(5b)</w:delText>
        </w:r>
      </w:del>
    </w:p>
    <w:p w:rsidR="0013214E" w:rsidRPr="00F42049" w:rsidRDefault="0013214E" w:rsidP="00C02F5E">
      <w:pPr>
        <w:pStyle w:val="SingleTxtGR"/>
        <w:tabs>
          <w:tab w:val="right" w:pos="8460"/>
        </w:tabs>
      </w:pPr>
      <w:r w:rsidRPr="00CE2628">
        <w:tab/>
      </w:r>
      <w:r w:rsidRPr="00553F80">
        <w:rPr>
          <w:position w:val="-34"/>
          <w:lang w:val="en-US"/>
        </w:rPr>
        <w:object w:dxaOrig="3100" w:dyaOrig="720">
          <v:shape id="_x0000_i1085" type="#_x0000_t75" style="width:119.8pt;height:28.5pt" o:ole="">
            <v:imagedata r:id="rId192" o:title=""/>
          </v:shape>
          <o:OLEObject Type="Embed" ProgID="Equation.3" ShapeID="_x0000_i1085" DrawAspect="Content" ObjectID="_1526726830" r:id="rId193"/>
        </w:object>
      </w:r>
      <w:r w:rsidRPr="00F91EEB">
        <w:t xml:space="preserve"> </w:t>
      </w:r>
      <w:r>
        <w:t xml:space="preserve"> </w:t>
      </w:r>
      <w:r w:rsidRPr="00440F8D">
        <w:t>для СНГ</w:t>
      </w:r>
      <w:r w:rsidRPr="00421EEE">
        <w:tab/>
      </w:r>
      <w:del w:id="18553" w:author="Blinov" w:date="2015-12-17T13:28:00Z">
        <w:r w:rsidRPr="00440F8D" w:rsidDel="00AC2AA1">
          <w:delText>(5c)</w:delText>
        </w:r>
      </w:del>
    </w:p>
    <w:p w:rsidR="0013214E" w:rsidRPr="00F42049" w:rsidRDefault="0013214E" w:rsidP="00C02F5E">
      <w:pPr>
        <w:pStyle w:val="SingleTxtGR"/>
        <w:tabs>
          <w:tab w:val="right" w:pos="8460"/>
        </w:tabs>
      </w:pPr>
      <w:r w:rsidRPr="00F42049">
        <w:tab/>
      </w:r>
      <w:r w:rsidRPr="00553F80">
        <w:rPr>
          <w:position w:val="-34"/>
          <w:lang w:val="en-US"/>
        </w:rPr>
        <w:object w:dxaOrig="3100" w:dyaOrig="720">
          <v:shape id="_x0000_i1086" type="#_x0000_t75" style="width:119.8pt;height:27.95pt" o:ole="">
            <v:imagedata r:id="rId194" o:title=""/>
          </v:shape>
          <o:OLEObject Type="Embed" ProgID="Equation.3" ShapeID="_x0000_i1086" DrawAspect="Content" ObjectID="_1526726831" r:id="rId195"/>
        </w:object>
      </w:r>
      <w:r w:rsidRPr="00262E9A">
        <w:t xml:space="preserve"> </w:t>
      </w:r>
      <w:r>
        <w:t xml:space="preserve"> </w:t>
      </w:r>
      <w:r w:rsidRPr="00440F8D">
        <w:t>для ПГ/биометана</w:t>
      </w:r>
      <w:r w:rsidRPr="00421EEE">
        <w:tab/>
      </w:r>
      <w:del w:id="18554" w:author="Blinov" w:date="2015-12-17T13:28:00Z">
        <w:r w:rsidRPr="00440F8D" w:rsidDel="00AC2AA1">
          <w:delText>(5d)</w:delText>
        </w:r>
      </w:del>
    </w:p>
    <w:p w:rsidR="0013214E" w:rsidRDefault="0013214E" w:rsidP="00C02F5E">
      <w:pPr>
        <w:pStyle w:val="SingleTxtGR"/>
        <w:tabs>
          <w:tab w:val="right" w:pos="8460"/>
        </w:tabs>
        <w:rPr>
          <w:ins w:id="18555" w:author="Blinov" w:date="2015-12-17T13:30:00Z"/>
        </w:rPr>
      </w:pPr>
      <w:r w:rsidRPr="00F42049">
        <w:tab/>
      </w:r>
      <w:r w:rsidRPr="00553F80">
        <w:rPr>
          <w:position w:val="-34"/>
          <w:lang w:val="en-US"/>
        </w:rPr>
        <w:object w:dxaOrig="3100" w:dyaOrig="720">
          <v:shape id="_x0000_i1087" type="#_x0000_t75" style="width:119.8pt;height:27.95pt" o:ole="">
            <v:imagedata r:id="rId196" o:title=""/>
          </v:shape>
          <o:OLEObject Type="Embed" ProgID="Equation.3" ShapeID="_x0000_i1087" DrawAspect="Content" ObjectID="_1526726832" r:id="rId197"/>
        </w:object>
      </w:r>
      <w:r w:rsidRPr="00F42049">
        <w:t xml:space="preserve"> </w:t>
      </w:r>
      <w:r>
        <w:t xml:space="preserve"> </w:t>
      </w:r>
      <w:r w:rsidRPr="00440F8D">
        <w:t>для этанола (E85)</w:t>
      </w:r>
      <w:r w:rsidRPr="002329E4">
        <w:tab/>
      </w:r>
      <w:del w:id="18556" w:author="Blinov" w:date="2015-12-17T13:28:00Z">
        <w:r w:rsidRPr="00440F8D" w:rsidDel="00AC2AA1">
          <w:delText>(5e)</w:delText>
        </w:r>
      </w:del>
    </w:p>
    <w:p w:rsidR="00C164DD" w:rsidRDefault="00C164DD" w:rsidP="00C02F5E">
      <w:pPr>
        <w:pStyle w:val="SingleTxtGR"/>
        <w:tabs>
          <w:tab w:val="right" w:pos="8460"/>
        </w:tabs>
        <w:rPr>
          <w:ins w:id="18557" w:author="Blinov" w:date="2015-12-17T13:31:00Z"/>
          <w:szCs w:val="24"/>
        </w:rPr>
      </w:pPr>
      <w:ins w:id="18558" w:author="Blinov" w:date="2015-12-17T13:30:00Z">
        <w:r>
          <w:tab/>
        </w: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 xml:space="preserve"> для водорода</w:t>
        </w:r>
      </w:ins>
    </w:p>
    <w:p w:rsidR="00C164DD" w:rsidRPr="0039295E" w:rsidRDefault="00C164DD" w:rsidP="00C02F5E">
      <w:pPr>
        <w:pStyle w:val="SingleTxtGR"/>
        <w:rPr>
          <w:ins w:id="18559" w:author="Blinov" w:date="2015-12-17T13:32:00Z"/>
          <w:szCs w:val="24"/>
        </w:rPr>
      </w:pPr>
      <w:ins w:id="18560" w:author="Blinov" w:date="2015-12-17T13:32:00Z">
        <w:r>
          <w:rPr>
            <w:szCs w:val="24"/>
          </w:rPr>
          <w:tab/>
        </w:r>
        <w:r>
          <w:rPr>
            <w:szCs w:val="24"/>
          </w:rPr>
          <w:tab/>
        </w:r>
      </w:ins>
      <w:ins w:id="18561" w:author="Blinov" w:date="2015-12-17T13:40:00Z">
        <w:r w:rsidR="0039295E">
          <w:rPr>
            <w:szCs w:val="24"/>
          </w:rPr>
          <w:t>Применительно</w:t>
        </w:r>
        <w:r w:rsidR="0039295E" w:rsidRPr="0039295E">
          <w:rPr>
            <w:szCs w:val="24"/>
          </w:rPr>
          <w:t xml:space="preserve"> </w:t>
        </w:r>
        <w:r w:rsidR="0039295E">
          <w:rPr>
            <w:szCs w:val="24"/>
          </w:rPr>
          <w:t>к</w:t>
        </w:r>
        <w:r w:rsidR="0039295E" w:rsidRPr="0039295E">
          <w:rPr>
            <w:szCs w:val="24"/>
          </w:rPr>
          <w:t xml:space="preserve"> </w:t>
        </w:r>
        <w:r w:rsidR="0039295E">
          <w:t>уравнению для</w:t>
        </w:r>
        <w:r w:rsidR="0039295E" w:rsidRPr="0039295E">
          <w:rPr>
            <w:szCs w:val="24"/>
          </w:rPr>
          <w:t xml:space="preserve"> </w:t>
        </w:r>
        <w:r w:rsidR="0039295E">
          <w:rPr>
            <w:szCs w:val="24"/>
          </w:rPr>
          <w:t>водорода</w:t>
        </w:r>
      </w:ins>
      <w:ins w:id="18562" w:author="Blinov" w:date="2015-12-17T13:32:00Z">
        <w:r w:rsidRPr="0039295E">
          <w:rPr>
            <w:szCs w:val="24"/>
          </w:rPr>
          <w:t>:</w:t>
        </w:r>
      </w:ins>
    </w:p>
    <w:p w:rsidR="00C164DD" w:rsidRPr="00D1458D" w:rsidRDefault="0039295E" w:rsidP="00C02F5E">
      <w:pPr>
        <w:pStyle w:val="SingleTxtGR"/>
        <w:tabs>
          <w:tab w:val="clear" w:pos="2835"/>
          <w:tab w:val="left" w:pos="3119"/>
        </w:tabs>
        <w:ind w:left="3420" w:hanging="2286"/>
        <w:rPr>
          <w:ins w:id="18563" w:author="Blinov" w:date="2015-12-17T13:32:00Z"/>
          <w:szCs w:val="24"/>
        </w:rPr>
      </w:pPr>
      <w:ins w:id="18564" w:author="Blinov" w:date="2015-12-17T13:36:00Z">
        <w:r w:rsidRPr="0039295E">
          <w:rPr>
            <w:szCs w:val="24"/>
          </w:rPr>
          <w:tab/>
        </w:r>
        <w:r w:rsidRPr="0039295E">
          <w:rPr>
            <w:szCs w:val="24"/>
          </w:rPr>
          <w:tab/>
        </w:r>
      </w:ins>
      <w:ins w:id="18565" w:author="Blinov" w:date="2015-12-17T13:32:00Z">
        <w:r w:rsidR="00C164DD">
          <w:rPr>
            <w:szCs w:val="24"/>
            <w:lang w:val="en-US"/>
          </w:rPr>
          <w:t>C</w:t>
        </w:r>
        <w:r w:rsidR="00C164DD" w:rsidRPr="00C6624B">
          <w:rPr>
            <w:szCs w:val="24"/>
            <w:vertAlign w:val="subscript"/>
            <w:lang w:val="en-US"/>
          </w:rPr>
          <w:t>H</w:t>
        </w:r>
        <w:r w:rsidR="00C164DD" w:rsidRPr="00D1458D">
          <w:rPr>
            <w:szCs w:val="24"/>
            <w:vertAlign w:val="subscript"/>
          </w:rPr>
          <w:t>2</w:t>
        </w:r>
        <w:r w:rsidR="00C164DD" w:rsidRPr="00C6624B">
          <w:rPr>
            <w:szCs w:val="24"/>
            <w:vertAlign w:val="subscript"/>
            <w:lang w:val="en-US"/>
          </w:rPr>
          <w:t>O</w:t>
        </w:r>
        <w:r w:rsidR="00C164DD" w:rsidRPr="00D1458D">
          <w:rPr>
            <w:szCs w:val="24"/>
          </w:rPr>
          <w:tab/>
        </w:r>
      </w:ins>
      <w:ins w:id="18566" w:author="Blinov" w:date="2015-12-17T13:34:00Z">
        <w:r w:rsidR="00C164DD" w:rsidRPr="00D1458D">
          <w:t>–</w:t>
        </w:r>
      </w:ins>
      <w:ins w:id="18567" w:author="Blinov" w:date="2015-12-17T13:32:00Z">
        <w:r w:rsidR="00C164DD" w:rsidRPr="00D1458D">
          <w:rPr>
            <w:szCs w:val="24"/>
          </w:rPr>
          <w:tab/>
        </w:r>
      </w:ins>
      <w:ins w:id="18568" w:author="Blinov" w:date="2015-12-17T13:39:00Z">
        <w:r w:rsidRPr="00440F8D">
          <w:t>концентрация</w:t>
        </w:r>
      </w:ins>
      <w:ins w:id="18569" w:author="Blinov" w:date="2015-12-17T13:32:00Z">
        <w:r w:rsidR="00C164DD" w:rsidRPr="00D1458D">
          <w:rPr>
            <w:szCs w:val="24"/>
          </w:rPr>
          <w:t xml:space="preserve"> </w:t>
        </w:r>
        <w:r w:rsidR="00C164DD">
          <w:rPr>
            <w:szCs w:val="24"/>
            <w:lang w:val="en-US"/>
          </w:rPr>
          <w:t>H</w:t>
        </w:r>
        <w:r w:rsidR="00C164DD" w:rsidRPr="00D1458D">
          <w:rPr>
            <w:szCs w:val="24"/>
            <w:vertAlign w:val="subscript"/>
          </w:rPr>
          <w:t>2</w:t>
        </w:r>
        <w:r w:rsidR="00C164DD">
          <w:rPr>
            <w:szCs w:val="24"/>
            <w:lang w:val="en-US"/>
          </w:rPr>
          <w:t>O</w:t>
        </w:r>
        <w:r w:rsidR="00C164DD" w:rsidRPr="00D1458D">
          <w:rPr>
            <w:szCs w:val="24"/>
          </w:rPr>
          <w:t xml:space="preserve"> </w:t>
        </w:r>
      </w:ins>
      <w:ins w:id="18570" w:author="Blinov" w:date="2015-12-17T13:41:00Z">
        <w:r w:rsidR="00D1458D" w:rsidRPr="00440F8D">
          <w:t>в</w:t>
        </w:r>
        <w:r w:rsidR="00D1458D" w:rsidRPr="00D1458D">
          <w:t xml:space="preserve"> </w:t>
        </w:r>
        <w:r w:rsidR="00D1458D" w:rsidRPr="00440F8D">
          <w:t>разбавленных</w:t>
        </w:r>
        <w:r w:rsidR="00D1458D" w:rsidRPr="00D1458D">
          <w:t xml:space="preserve"> </w:t>
        </w:r>
        <w:r w:rsidR="00D1458D" w:rsidRPr="00440F8D">
          <w:t>отработавших</w:t>
        </w:r>
        <w:r w:rsidR="00D1458D" w:rsidRPr="00D1458D">
          <w:t xml:space="preserve"> </w:t>
        </w:r>
        <w:r w:rsidR="00D1458D" w:rsidRPr="00440F8D">
          <w:t>газах</w:t>
        </w:r>
        <w:r w:rsidR="00D1458D" w:rsidRPr="00D1458D">
          <w:t xml:space="preserve">, </w:t>
        </w:r>
      </w:ins>
      <w:ins w:id="18571" w:author="Blinov" w:date="2015-12-17T13:42:00Z">
        <w:r w:rsidR="00D1458D" w:rsidRPr="00440F8D">
          <w:t>содержащихся в мешке для проб</w:t>
        </w:r>
        <w:r w:rsidR="00D1458D">
          <w:t>, %</w:t>
        </w:r>
        <w:r w:rsidR="00D1458D" w:rsidRPr="00D1458D">
          <w:t xml:space="preserve"> </w:t>
        </w:r>
        <w:r w:rsidR="00D1458D">
          <w:t>объема</w:t>
        </w:r>
      </w:ins>
      <w:ins w:id="18572" w:author="Blinov" w:date="2015-12-17T13:32:00Z">
        <w:r w:rsidR="00C164DD" w:rsidRPr="00D1458D">
          <w:rPr>
            <w:szCs w:val="24"/>
          </w:rPr>
          <w:t>;</w:t>
        </w:r>
      </w:ins>
    </w:p>
    <w:p w:rsidR="00C164DD" w:rsidRPr="00D1458D" w:rsidRDefault="0039295E" w:rsidP="00C02F5E">
      <w:pPr>
        <w:pStyle w:val="SingleTxtGR"/>
        <w:tabs>
          <w:tab w:val="clear" w:pos="2835"/>
          <w:tab w:val="left" w:pos="3119"/>
        </w:tabs>
        <w:ind w:left="3420" w:hanging="2286"/>
        <w:rPr>
          <w:ins w:id="18573" w:author="Blinov" w:date="2015-12-17T13:32:00Z"/>
          <w:szCs w:val="24"/>
        </w:rPr>
      </w:pPr>
      <w:ins w:id="18574" w:author="Blinov" w:date="2015-12-17T13:36:00Z">
        <w:r w:rsidRPr="00D1458D">
          <w:rPr>
            <w:szCs w:val="24"/>
          </w:rPr>
          <w:tab/>
        </w:r>
        <w:r w:rsidRPr="00D1458D">
          <w:rPr>
            <w:szCs w:val="24"/>
          </w:rPr>
          <w:tab/>
        </w:r>
      </w:ins>
      <w:ins w:id="18575" w:author="Blinov" w:date="2015-12-17T13:32:00Z">
        <w:r w:rsidR="00C164DD">
          <w:rPr>
            <w:szCs w:val="24"/>
            <w:lang w:val="en-US"/>
          </w:rPr>
          <w:t>C</w:t>
        </w:r>
        <w:r w:rsidR="00C164DD" w:rsidRPr="00C6624B">
          <w:rPr>
            <w:szCs w:val="24"/>
            <w:vertAlign w:val="subscript"/>
            <w:lang w:val="en-US"/>
          </w:rPr>
          <w:t>H</w:t>
        </w:r>
        <w:r w:rsidR="00C164DD" w:rsidRPr="00D1458D">
          <w:rPr>
            <w:szCs w:val="24"/>
            <w:vertAlign w:val="subscript"/>
          </w:rPr>
          <w:t>2</w:t>
        </w:r>
        <w:r w:rsidR="00C164DD" w:rsidRPr="00C6624B">
          <w:rPr>
            <w:szCs w:val="24"/>
            <w:vertAlign w:val="subscript"/>
            <w:lang w:val="en-US"/>
          </w:rPr>
          <w:t>O</w:t>
        </w:r>
        <w:r w:rsidR="00C164DD" w:rsidRPr="00D1458D">
          <w:rPr>
            <w:szCs w:val="24"/>
            <w:vertAlign w:val="subscript"/>
          </w:rPr>
          <w:t>-</w:t>
        </w:r>
        <w:r w:rsidR="00C164DD" w:rsidRPr="00C6624B">
          <w:rPr>
            <w:szCs w:val="24"/>
            <w:vertAlign w:val="subscript"/>
            <w:lang w:val="en-US"/>
          </w:rPr>
          <w:t>D</w:t>
        </w:r>
        <w:r w:rsidR="00C164DD">
          <w:rPr>
            <w:szCs w:val="24"/>
            <w:vertAlign w:val="subscript"/>
            <w:lang w:val="en-US"/>
          </w:rPr>
          <w:t>A</w:t>
        </w:r>
        <w:r w:rsidR="00C164DD" w:rsidRPr="00D1458D">
          <w:rPr>
            <w:szCs w:val="24"/>
          </w:rPr>
          <w:tab/>
        </w:r>
      </w:ins>
      <w:ins w:id="18576" w:author="Blinov" w:date="2015-12-17T13:34:00Z">
        <w:r w:rsidR="00C164DD" w:rsidRPr="00D1458D">
          <w:t>–</w:t>
        </w:r>
        <w:r w:rsidR="00C164DD" w:rsidRPr="00D1458D">
          <w:tab/>
        </w:r>
      </w:ins>
      <w:ins w:id="18577" w:author="Blinov" w:date="2015-12-17T13:39:00Z">
        <w:r w:rsidRPr="00440F8D">
          <w:t>концентрация</w:t>
        </w:r>
      </w:ins>
      <w:ins w:id="18578" w:author="Blinov" w:date="2015-12-17T13:32:00Z">
        <w:r w:rsidR="00C164DD" w:rsidRPr="00D1458D">
          <w:rPr>
            <w:szCs w:val="24"/>
          </w:rPr>
          <w:t xml:space="preserve"> </w:t>
        </w:r>
        <w:r w:rsidR="00C164DD">
          <w:rPr>
            <w:szCs w:val="24"/>
            <w:lang w:val="en-US"/>
          </w:rPr>
          <w:t>H</w:t>
        </w:r>
        <w:r w:rsidR="00C164DD" w:rsidRPr="00D1458D">
          <w:rPr>
            <w:szCs w:val="24"/>
            <w:vertAlign w:val="subscript"/>
          </w:rPr>
          <w:t>2</w:t>
        </w:r>
        <w:r w:rsidR="00C164DD">
          <w:rPr>
            <w:szCs w:val="24"/>
            <w:lang w:val="en-US"/>
          </w:rPr>
          <w:t>O</w:t>
        </w:r>
        <w:r w:rsidR="00C164DD" w:rsidRPr="00D1458D">
          <w:rPr>
            <w:szCs w:val="24"/>
          </w:rPr>
          <w:t xml:space="preserve"> </w:t>
        </w:r>
      </w:ins>
      <w:ins w:id="18579" w:author="Blinov" w:date="2015-12-17T13:44:00Z">
        <w:r w:rsidR="00D1458D" w:rsidRPr="00440F8D">
          <w:t>в разбавляющем воздухе</w:t>
        </w:r>
      </w:ins>
      <w:ins w:id="18580" w:author="Blinov" w:date="2015-12-17T13:32:00Z">
        <w:r w:rsidR="00C164DD" w:rsidRPr="00D1458D">
          <w:rPr>
            <w:szCs w:val="24"/>
          </w:rPr>
          <w:t xml:space="preserve">, </w:t>
        </w:r>
      </w:ins>
      <w:ins w:id="18581" w:author="Blinov" w:date="2015-12-17T13:44:00Z">
        <w:r w:rsidR="00D1458D">
          <w:t>%</w:t>
        </w:r>
        <w:r w:rsidR="00D1458D" w:rsidRPr="00D1458D">
          <w:t xml:space="preserve"> </w:t>
        </w:r>
        <w:r w:rsidR="00D1458D">
          <w:t>объема</w:t>
        </w:r>
      </w:ins>
      <w:ins w:id="18582" w:author="Blinov" w:date="2015-12-17T13:32:00Z">
        <w:r w:rsidR="00C164DD" w:rsidRPr="00D1458D">
          <w:rPr>
            <w:szCs w:val="24"/>
          </w:rPr>
          <w:t>;</w:t>
        </w:r>
      </w:ins>
    </w:p>
    <w:p w:rsidR="00C164DD" w:rsidRPr="00D1458D" w:rsidRDefault="0039295E" w:rsidP="00C02F5E">
      <w:pPr>
        <w:pStyle w:val="SingleTxtGR"/>
        <w:tabs>
          <w:tab w:val="clear" w:pos="2835"/>
          <w:tab w:val="left" w:pos="3119"/>
        </w:tabs>
        <w:ind w:left="3420" w:hanging="2286"/>
        <w:rPr>
          <w:ins w:id="18583" w:author="Blinov" w:date="2015-12-17T13:32:00Z"/>
          <w:szCs w:val="24"/>
        </w:rPr>
      </w:pPr>
      <w:ins w:id="18584" w:author="Blinov" w:date="2015-12-17T13:36:00Z">
        <w:r w:rsidRPr="00D1458D">
          <w:rPr>
            <w:szCs w:val="24"/>
          </w:rPr>
          <w:tab/>
        </w:r>
        <w:r w:rsidRPr="00D1458D">
          <w:rPr>
            <w:szCs w:val="24"/>
          </w:rPr>
          <w:tab/>
        </w:r>
      </w:ins>
      <w:ins w:id="18585" w:author="Blinov" w:date="2015-12-17T13:32:00Z">
        <w:r w:rsidR="00C164DD">
          <w:rPr>
            <w:szCs w:val="24"/>
            <w:lang w:val="en-US"/>
          </w:rPr>
          <w:t>C</w:t>
        </w:r>
        <w:r w:rsidR="00C164DD" w:rsidRPr="00C6624B">
          <w:rPr>
            <w:szCs w:val="24"/>
            <w:vertAlign w:val="subscript"/>
            <w:lang w:val="en-US"/>
          </w:rPr>
          <w:t>H</w:t>
        </w:r>
        <w:r w:rsidR="00C164DD" w:rsidRPr="00D1458D">
          <w:rPr>
            <w:szCs w:val="24"/>
            <w:vertAlign w:val="subscript"/>
          </w:rPr>
          <w:t>2</w:t>
        </w:r>
        <w:r w:rsidR="00C164DD" w:rsidRPr="00D1458D">
          <w:rPr>
            <w:szCs w:val="24"/>
          </w:rPr>
          <w:tab/>
        </w:r>
      </w:ins>
      <w:ins w:id="18586" w:author="Blinov" w:date="2015-12-17T13:34:00Z">
        <w:r w:rsidR="00C164DD" w:rsidRPr="00D1458D">
          <w:t>–</w:t>
        </w:r>
      </w:ins>
      <w:ins w:id="18587" w:author="Blinov" w:date="2015-12-17T13:32:00Z">
        <w:r w:rsidR="00C164DD" w:rsidRPr="00D1458D">
          <w:rPr>
            <w:szCs w:val="24"/>
          </w:rPr>
          <w:tab/>
        </w:r>
      </w:ins>
      <w:ins w:id="18588" w:author="Blinov" w:date="2015-12-17T13:39:00Z">
        <w:r w:rsidRPr="00440F8D">
          <w:t>концентрация</w:t>
        </w:r>
      </w:ins>
      <w:ins w:id="18589" w:author="Blinov" w:date="2015-12-17T13:32:00Z">
        <w:r w:rsidR="00C164DD" w:rsidRPr="00D1458D">
          <w:rPr>
            <w:szCs w:val="24"/>
          </w:rPr>
          <w:t xml:space="preserve"> </w:t>
        </w:r>
        <w:r w:rsidR="00C164DD">
          <w:rPr>
            <w:szCs w:val="24"/>
            <w:lang w:val="en-US"/>
          </w:rPr>
          <w:t>H</w:t>
        </w:r>
        <w:r w:rsidR="00C164DD" w:rsidRPr="00D1458D">
          <w:rPr>
            <w:szCs w:val="24"/>
            <w:vertAlign w:val="subscript"/>
          </w:rPr>
          <w:t>2</w:t>
        </w:r>
        <w:r w:rsidR="00C164DD" w:rsidRPr="00D1458D">
          <w:rPr>
            <w:szCs w:val="24"/>
          </w:rPr>
          <w:t xml:space="preserve"> </w:t>
        </w:r>
      </w:ins>
      <w:ins w:id="18590" w:author="Blinov" w:date="2015-12-17T13:45:00Z">
        <w:r w:rsidR="00D1458D" w:rsidRPr="00440F8D">
          <w:t>в</w:t>
        </w:r>
        <w:r w:rsidR="00D1458D" w:rsidRPr="00D1458D">
          <w:t xml:space="preserve"> </w:t>
        </w:r>
        <w:r w:rsidR="00D1458D" w:rsidRPr="00440F8D">
          <w:t>разбавленных</w:t>
        </w:r>
        <w:r w:rsidR="00D1458D" w:rsidRPr="00D1458D">
          <w:t xml:space="preserve"> </w:t>
        </w:r>
        <w:r w:rsidR="00D1458D" w:rsidRPr="00440F8D">
          <w:t>отработавших</w:t>
        </w:r>
        <w:r w:rsidR="00D1458D" w:rsidRPr="00D1458D">
          <w:t xml:space="preserve"> </w:t>
        </w:r>
        <w:r w:rsidR="00D1458D" w:rsidRPr="00440F8D">
          <w:t>газах</w:t>
        </w:r>
        <w:r w:rsidR="00D1458D" w:rsidRPr="00D1458D">
          <w:t xml:space="preserve">, </w:t>
        </w:r>
        <w:r w:rsidR="00D1458D" w:rsidRPr="00440F8D">
          <w:t>содержащихся в мешке для проб</w:t>
        </w:r>
      </w:ins>
      <w:ins w:id="18591" w:author="Blinov" w:date="2015-12-17T13:32:00Z">
        <w:r w:rsidR="00C164DD" w:rsidRPr="00D1458D">
          <w:rPr>
            <w:szCs w:val="24"/>
          </w:rPr>
          <w:t xml:space="preserve">, </w:t>
        </w:r>
      </w:ins>
      <w:ins w:id="18592" w:author="Blinov" w:date="2015-12-17T13:45:00Z">
        <w:r w:rsidR="00D1458D" w:rsidRPr="00440F8D">
          <w:t>млн</w:t>
        </w:r>
        <w:r w:rsidR="00D1458D" w:rsidRPr="00440F8D">
          <w:rPr>
            <w:vertAlign w:val="superscript"/>
          </w:rPr>
          <w:t>−1</w:t>
        </w:r>
      </w:ins>
      <w:ins w:id="18593" w:author="Blinov" w:date="2015-12-17T13:32:00Z">
        <w:r w:rsidR="00C164DD" w:rsidRPr="00D1458D">
          <w:rPr>
            <w:szCs w:val="24"/>
          </w:rPr>
          <w:t>.</w:t>
        </w:r>
      </w:ins>
    </w:p>
    <w:p w:rsidR="004B0CD3" w:rsidRDefault="004B0CD3" w:rsidP="00C02F5E">
      <w:pPr>
        <w:pStyle w:val="SingleTxtGR"/>
        <w:ind w:left="2268"/>
        <w:rPr>
          <w:ins w:id="18594" w:author="Blinov" w:date="2016-02-09T14:29:00Z"/>
          <w:szCs w:val="24"/>
        </w:rPr>
      </w:pPr>
      <w:ins w:id="18595" w:author="Blinov" w:date="2016-02-09T14:29:00Z">
        <w:r>
          <w:rPr>
            <w:szCs w:val="24"/>
          </w:rPr>
          <w:t>В</w:t>
        </w:r>
        <w:r w:rsidRPr="00C00ADC">
          <w:rPr>
            <w:szCs w:val="24"/>
          </w:rPr>
          <w:t xml:space="preserve"> </w:t>
        </w:r>
        <w:r>
          <w:rPr>
            <w:szCs w:val="24"/>
          </w:rPr>
          <w:t>случае</w:t>
        </w:r>
        <w:r w:rsidRPr="00C00ADC">
          <w:rPr>
            <w:szCs w:val="24"/>
          </w:rPr>
          <w:t xml:space="preserve"> </w:t>
        </w:r>
        <w:r>
          <w:rPr>
            <w:szCs w:val="24"/>
          </w:rPr>
          <w:t xml:space="preserve">вида топлива, не указанного в настоящем пункте, </w:t>
        </w:r>
      </w:ins>
      <w:ins w:id="18596" w:author="Blinov" w:date="2016-02-09T14:30:00Z">
        <w:r>
          <w:t>к</w:t>
        </w:r>
        <w:r w:rsidRPr="00440F8D">
          <w:t>оэффициент</w:t>
        </w:r>
        <w:r w:rsidRPr="004B0CD3">
          <w:rPr>
            <w:szCs w:val="24"/>
          </w:rPr>
          <w:t xml:space="preserve"> </w:t>
        </w:r>
        <w:r w:rsidRPr="0039295E">
          <w:rPr>
            <w:szCs w:val="24"/>
            <w:lang w:val="en-US"/>
          </w:rPr>
          <w:t>DF</w:t>
        </w:r>
        <w:r w:rsidRPr="00440F8D">
          <w:t xml:space="preserve"> </w:t>
        </w:r>
      </w:ins>
      <w:ins w:id="18597" w:author="Blinov" w:date="2016-02-09T14:31:00Z">
        <w:r>
          <w:t xml:space="preserve">для этого топлива </w:t>
        </w:r>
      </w:ins>
      <w:ins w:id="18598" w:author="Blinov" w:date="2016-02-09T14:29:00Z">
        <w:r>
          <w:rPr>
            <w:szCs w:val="24"/>
          </w:rPr>
          <w:t xml:space="preserve">рассчитывают по уравнению, приведенному в пункте </w:t>
        </w:r>
      </w:ins>
      <w:ins w:id="18599" w:author="Blinov" w:date="2016-02-09T14:32:00Z">
        <w:r w:rsidRPr="004B0CD3">
          <w:rPr>
            <w:szCs w:val="24"/>
          </w:rPr>
          <w:t>3.2.1.1.2</w:t>
        </w:r>
      </w:ins>
      <w:ins w:id="18600" w:author="Blinov" w:date="2016-02-09T14:29:00Z">
        <w:r w:rsidRPr="00B75205">
          <w:rPr>
            <w:szCs w:val="24"/>
          </w:rPr>
          <w:t xml:space="preserve"> </w:t>
        </w:r>
        <w:r>
          <w:rPr>
            <w:szCs w:val="24"/>
          </w:rPr>
          <w:t>настоящего</w:t>
        </w:r>
        <w:r w:rsidRPr="00B75205">
          <w:rPr>
            <w:szCs w:val="24"/>
          </w:rPr>
          <w:t xml:space="preserve"> </w:t>
        </w:r>
        <w:r>
          <w:rPr>
            <w:szCs w:val="24"/>
          </w:rPr>
          <w:t>приложения.</w:t>
        </w:r>
      </w:ins>
    </w:p>
    <w:p w:rsidR="001F5965" w:rsidRDefault="001F5965" w:rsidP="00C02F5E">
      <w:pPr>
        <w:pStyle w:val="SingleTxtGR"/>
        <w:ind w:left="2268"/>
        <w:rPr>
          <w:ins w:id="18601" w:author="Blinov" w:date="2016-02-09T14:34:00Z"/>
          <w:szCs w:val="24"/>
        </w:rPr>
      </w:pPr>
      <w:ins w:id="18602" w:author="Blinov" w:date="2016-02-09T14:34:00Z">
        <w:r>
          <w:rPr>
            <w:szCs w:val="24"/>
          </w:rPr>
          <w:t>Если</w:t>
        </w:r>
        <w:r w:rsidRPr="006C02E4">
          <w:rPr>
            <w:szCs w:val="24"/>
          </w:rPr>
          <w:t xml:space="preserve"> </w:t>
        </w:r>
        <w:r>
          <w:rPr>
            <w:szCs w:val="24"/>
          </w:rPr>
          <w:t>изготовитель</w:t>
        </w:r>
        <w:r w:rsidRPr="006C02E4">
          <w:rPr>
            <w:szCs w:val="24"/>
          </w:rPr>
          <w:t xml:space="preserve"> </w:t>
        </w:r>
      </w:ins>
      <w:ins w:id="18603" w:author="Blinov" w:date="2016-02-09T14:37:00Z">
        <w:r>
          <w:rPr>
            <w:szCs w:val="24"/>
          </w:rPr>
          <w:t xml:space="preserve">использует </w:t>
        </w:r>
      </w:ins>
      <w:ins w:id="18604" w:author="Blinov" w:date="2016-02-09T14:40:00Z">
        <w:r w:rsidR="006C02E4">
          <w:rPr>
            <w:szCs w:val="24"/>
          </w:rPr>
          <w:t xml:space="preserve">один </w:t>
        </w:r>
      </w:ins>
      <w:ins w:id="18605" w:author="Blinov" w:date="2016-02-09T14:37:00Z">
        <w:r w:rsidRPr="0039295E">
          <w:rPr>
            <w:szCs w:val="24"/>
            <w:lang w:val="en-US"/>
          </w:rPr>
          <w:t>DF</w:t>
        </w:r>
        <w:r w:rsidRPr="006C02E4">
          <w:rPr>
            <w:szCs w:val="24"/>
          </w:rPr>
          <w:t xml:space="preserve"> </w:t>
        </w:r>
      </w:ins>
      <w:ins w:id="18606" w:author="Blinov" w:date="2016-02-09T15:09:00Z">
        <w:r w:rsidR="005872E8">
          <w:rPr>
            <w:szCs w:val="24"/>
          </w:rPr>
          <w:t>с охватом</w:t>
        </w:r>
      </w:ins>
      <w:ins w:id="18607" w:author="Blinov" w:date="2016-02-09T14:40:00Z">
        <w:r w:rsidR="006C02E4">
          <w:rPr>
            <w:szCs w:val="24"/>
          </w:rPr>
          <w:t xml:space="preserve"> нескольких фаз, то он рассчитывает такой </w:t>
        </w:r>
        <w:r w:rsidR="006C02E4">
          <w:t>к</w:t>
        </w:r>
        <w:r w:rsidR="006C02E4" w:rsidRPr="00440F8D">
          <w:t>оэффициент</w:t>
        </w:r>
        <w:r w:rsidR="006C02E4" w:rsidRPr="004B0CD3">
          <w:rPr>
            <w:szCs w:val="24"/>
          </w:rPr>
          <w:t xml:space="preserve"> </w:t>
        </w:r>
      </w:ins>
      <w:ins w:id="18608" w:author="Blinov" w:date="2016-02-09T15:07:00Z">
        <w:r w:rsidR="00252690">
          <w:rPr>
            <w:szCs w:val="24"/>
          </w:rPr>
          <w:t xml:space="preserve">по средней </w:t>
        </w:r>
        <w:r w:rsidR="00252690">
          <w:t>концентрации</w:t>
        </w:r>
        <w:r w:rsidR="00252690" w:rsidRPr="00440F8D">
          <w:t xml:space="preserve"> газообразн</w:t>
        </w:r>
        <w:r w:rsidR="00252690">
          <w:t xml:space="preserve">ых </w:t>
        </w:r>
        <w:r w:rsidR="00252690" w:rsidRPr="00440F8D">
          <w:t>соединени</w:t>
        </w:r>
        <w:r w:rsidR="00252690">
          <w:t xml:space="preserve">й </w:t>
        </w:r>
      </w:ins>
      <w:ins w:id="18609" w:author="Blinov" w:date="2016-02-09T15:10:00Z">
        <w:r w:rsidR="005872E8">
          <w:t>для</w:t>
        </w:r>
      </w:ins>
      <w:ins w:id="18610" w:author="Blinov" w:date="2016-02-09T15:08:00Z">
        <w:r w:rsidR="005872E8">
          <w:t xml:space="preserve"> соответствующи</w:t>
        </w:r>
      </w:ins>
      <w:ins w:id="18611" w:author="Blinov" w:date="2016-02-09T15:10:00Z">
        <w:r w:rsidR="005872E8">
          <w:t>х</w:t>
        </w:r>
      </w:ins>
      <w:ins w:id="18612" w:author="Blinov" w:date="2016-02-09T15:08:00Z">
        <w:r w:rsidR="00252690">
          <w:t xml:space="preserve"> фаз.</w:t>
        </w:r>
      </w:ins>
    </w:p>
    <w:p w:rsidR="006C02E4" w:rsidRDefault="006C02E4" w:rsidP="00C02F5E">
      <w:pPr>
        <w:pStyle w:val="SingleTxtGR"/>
        <w:ind w:left="2268"/>
        <w:rPr>
          <w:ins w:id="18613" w:author="Blinov" w:date="2016-02-09T14:41:00Z"/>
          <w:szCs w:val="24"/>
        </w:rPr>
      </w:pPr>
      <w:ins w:id="18614" w:author="Blinov" w:date="2016-02-09T14:41:00Z">
        <w:r>
          <w:t>Среднюю к</w:t>
        </w:r>
        <w:r w:rsidRPr="00440F8D">
          <w:t>онцентрацию газообразного соединения</w:t>
        </w:r>
        <w:r>
          <w:t xml:space="preserve"> </w:t>
        </w:r>
      </w:ins>
      <w:ins w:id="18615" w:author="Blinov" w:date="2016-02-09T15:08:00Z">
        <w:r w:rsidR="005872E8">
          <w:t xml:space="preserve">рассчитывают по </w:t>
        </w:r>
      </w:ins>
      <w:ins w:id="18616" w:author="Blinov" w:date="2016-02-09T15:11:00Z">
        <w:r w:rsidR="004569BD">
          <w:t>следующему</w:t>
        </w:r>
        <w:r w:rsidR="004569BD" w:rsidRPr="004569BD">
          <w:t xml:space="preserve"> </w:t>
        </w:r>
        <w:r w:rsidR="004569BD">
          <w:t>уравнению:</w:t>
        </w:r>
      </w:ins>
    </w:p>
    <w:p w:rsidR="00C164DD" w:rsidRPr="00C413DA" w:rsidRDefault="009F7ABB" w:rsidP="00C02F5E">
      <w:pPr>
        <w:pStyle w:val="SingleTxtG"/>
        <w:suppressAutoHyphens w:val="0"/>
        <w:ind w:left="2268" w:firstLine="1843"/>
        <w:rPr>
          <w:ins w:id="18617" w:author="Blinov" w:date="2015-12-17T13:32:00Z"/>
          <w:szCs w:val="24"/>
          <w:lang w:val="ru-RU"/>
        </w:rPr>
      </w:pPr>
      <m:oMath>
        <m:acc>
          <m:accPr>
            <m:chr m:val="̅"/>
            <m:ctrlPr>
              <w:ins w:id="18618" w:author="Blinov" w:date="2015-12-17T13:32:00Z">
                <w:rPr>
                  <w:rFonts w:ascii="Cambria Math" w:hAnsi="Cambria Math"/>
                  <w:szCs w:val="24"/>
                </w:rPr>
              </w:ins>
            </m:ctrlPr>
          </m:accPr>
          <m:e>
            <m:sSub>
              <m:sSubPr>
                <m:ctrlPr>
                  <w:ins w:id="18619" w:author="Blinov" w:date="2015-12-17T13:32:00Z">
                    <w:rPr>
                      <w:rFonts w:ascii="Cambria Math" w:hAnsi="Cambria Math"/>
                      <w:szCs w:val="24"/>
                    </w:rPr>
                  </w:ins>
                </m:ctrlPr>
              </m:sSubPr>
              <m:e>
                <m:r>
                  <w:ins w:id="18620" w:author="Blinov" w:date="2015-12-17T13:32:00Z">
                    <m:rPr>
                      <m:sty m:val="p"/>
                    </m:rPr>
                    <w:rPr>
                      <w:rFonts w:ascii="Cambria Math" w:hAnsi="Cambria Math"/>
                      <w:szCs w:val="24"/>
                    </w:rPr>
                    <m:t>C</m:t>
                  </w:ins>
                </m:r>
              </m:e>
              <m:sub>
                <m:r>
                  <w:ins w:id="18621" w:author="Blinov" w:date="2015-12-17T13:32:00Z">
                    <m:rPr>
                      <m:sty m:val="p"/>
                    </m:rPr>
                    <w:rPr>
                      <w:rFonts w:ascii="Cambria Math" w:hAnsi="Cambria Math"/>
                      <w:szCs w:val="24"/>
                    </w:rPr>
                    <m:t>i</m:t>
                  </w:ins>
                </m:r>
              </m:sub>
            </m:sSub>
          </m:e>
        </m:acc>
        <m:r>
          <w:ins w:id="18622" w:author="Blinov" w:date="2015-12-17T13:32:00Z">
            <m:rPr>
              <m:sty m:val="p"/>
            </m:rPr>
            <w:rPr>
              <w:rFonts w:ascii="Cambria Math" w:hAnsi="Cambria Math"/>
              <w:szCs w:val="24"/>
              <w:lang w:val="ru-RU"/>
            </w:rPr>
            <m:t>=</m:t>
          </w:ins>
        </m:r>
        <m:f>
          <m:fPr>
            <m:ctrlPr>
              <w:ins w:id="18623" w:author="Blinov" w:date="2015-12-17T13:32:00Z">
                <w:rPr>
                  <w:rFonts w:ascii="Cambria Math" w:hAnsi="Cambria Math"/>
                  <w:szCs w:val="24"/>
                </w:rPr>
              </w:ins>
            </m:ctrlPr>
          </m:fPr>
          <m:num>
            <m:nary>
              <m:naryPr>
                <m:chr m:val="∑"/>
                <m:limLoc m:val="undOvr"/>
                <m:ctrlPr>
                  <w:ins w:id="18624" w:author="Blinov" w:date="2015-12-17T13:32:00Z">
                    <w:rPr>
                      <w:rFonts w:ascii="Cambria Math" w:hAnsi="Cambria Math"/>
                      <w:szCs w:val="24"/>
                    </w:rPr>
                  </w:ins>
                </m:ctrlPr>
              </m:naryPr>
              <m:sub>
                <m:r>
                  <w:ins w:id="18625" w:author="Blinov" w:date="2015-12-17T13:32:00Z">
                    <m:rPr>
                      <m:sty m:val="p"/>
                    </m:rPr>
                    <w:rPr>
                      <w:rFonts w:ascii="Cambria Math" w:hAnsi="Cambria Math"/>
                      <w:szCs w:val="24"/>
                    </w:rPr>
                    <m:t>phase</m:t>
                  </w:ins>
                </m:r>
                <m:r>
                  <w:ins w:id="18626" w:author="Blinov" w:date="2015-12-17T13:32:00Z">
                    <m:rPr>
                      <m:sty m:val="p"/>
                    </m:rPr>
                    <w:rPr>
                      <w:rFonts w:ascii="Cambria Math" w:hAnsi="Cambria Math"/>
                      <w:szCs w:val="24"/>
                      <w:lang w:val="ru-RU"/>
                    </w:rPr>
                    <m:t>=1</m:t>
                  </w:ins>
                </m:r>
              </m:sub>
              <m:sup>
                <m:r>
                  <w:ins w:id="18627" w:author="Blinov" w:date="2015-12-17T13:32:00Z">
                    <m:rPr>
                      <m:sty m:val="p"/>
                    </m:rPr>
                    <w:rPr>
                      <w:rFonts w:ascii="Cambria Math" w:hAnsi="Cambria Math"/>
                      <w:szCs w:val="24"/>
                    </w:rPr>
                    <m:t>n</m:t>
                  </w:ins>
                </m:r>
              </m:sup>
              <m:e>
                <m:d>
                  <m:dPr>
                    <m:ctrlPr>
                      <w:ins w:id="18628" w:author="Blinov" w:date="2015-12-17T13:32:00Z">
                        <w:rPr>
                          <w:rFonts w:ascii="Cambria Math" w:hAnsi="Cambria Math"/>
                          <w:szCs w:val="24"/>
                        </w:rPr>
                      </w:ins>
                    </m:ctrlPr>
                  </m:dPr>
                  <m:e>
                    <m:sSub>
                      <m:sSubPr>
                        <m:ctrlPr>
                          <w:ins w:id="18629" w:author="Blinov" w:date="2015-12-17T13:32:00Z">
                            <w:rPr>
                              <w:rFonts w:ascii="Cambria Math" w:hAnsi="Cambria Math"/>
                              <w:szCs w:val="24"/>
                            </w:rPr>
                          </w:ins>
                        </m:ctrlPr>
                      </m:sSubPr>
                      <m:e>
                        <m:r>
                          <w:ins w:id="18630" w:author="Blinov" w:date="2015-12-17T13:32:00Z">
                            <m:rPr>
                              <m:sty m:val="p"/>
                            </m:rPr>
                            <w:rPr>
                              <w:rFonts w:ascii="Cambria Math" w:hAnsi="Cambria Math"/>
                              <w:szCs w:val="24"/>
                            </w:rPr>
                            <m:t>C</m:t>
                          </w:ins>
                        </m:r>
                      </m:e>
                      <m:sub>
                        <m:r>
                          <w:ins w:id="18631" w:author="Blinov" w:date="2015-12-17T13:32:00Z">
                            <m:rPr>
                              <m:sty m:val="p"/>
                            </m:rPr>
                            <w:rPr>
                              <w:rFonts w:ascii="Cambria Math" w:hAnsi="Cambria Math"/>
                              <w:szCs w:val="24"/>
                            </w:rPr>
                            <m:t>i</m:t>
                          </w:ins>
                        </m:r>
                        <m:r>
                          <w:ins w:id="18632" w:author="Blinov" w:date="2015-12-17T13:32:00Z">
                            <m:rPr>
                              <m:sty m:val="p"/>
                            </m:rPr>
                            <w:rPr>
                              <w:rFonts w:ascii="Cambria Math" w:hAnsi="Cambria Math"/>
                              <w:szCs w:val="24"/>
                              <w:lang w:val="ru-RU"/>
                            </w:rPr>
                            <m:t>,</m:t>
                          </w:ins>
                        </m:r>
                        <m:r>
                          <w:ins w:id="18633" w:author="Blinov" w:date="2015-12-17T13:32:00Z">
                            <m:rPr>
                              <m:sty m:val="p"/>
                            </m:rPr>
                            <w:rPr>
                              <w:rFonts w:ascii="Cambria Math" w:hAnsi="Cambria Math"/>
                              <w:szCs w:val="24"/>
                            </w:rPr>
                            <m:t>phase</m:t>
                          </w:ins>
                        </m:r>
                      </m:sub>
                    </m:sSub>
                    <m:r>
                      <w:ins w:id="18634" w:author="Blinov" w:date="2015-12-17T13:32:00Z">
                        <m:rPr>
                          <m:sty m:val="p"/>
                        </m:rPr>
                        <w:rPr>
                          <w:rFonts w:ascii="Cambria Math" w:hAnsi="Cambria Math"/>
                          <w:szCs w:val="24"/>
                          <w:lang w:val="ru-RU"/>
                        </w:rPr>
                        <m:t>×</m:t>
                      </w:ins>
                    </m:r>
                    <m:sSub>
                      <m:sSubPr>
                        <m:ctrlPr>
                          <w:ins w:id="18635" w:author="Blinov" w:date="2015-12-17T13:32:00Z">
                            <w:rPr>
                              <w:rFonts w:ascii="Cambria Math" w:hAnsi="Cambria Math"/>
                              <w:szCs w:val="24"/>
                            </w:rPr>
                          </w:ins>
                        </m:ctrlPr>
                      </m:sSubPr>
                      <m:e>
                        <m:r>
                          <w:ins w:id="18636" w:author="Blinov" w:date="2015-12-17T13:32:00Z">
                            <m:rPr>
                              <m:sty m:val="p"/>
                            </m:rPr>
                            <w:rPr>
                              <w:rFonts w:ascii="Cambria Math" w:hAnsi="Cambria Math"/>
                              <w:szCs w:val="24"/>
                            </w:rPr>
                            <m:t>V</m:t>
                          </w:ins>
                        </m:r>
                      </m:e>
                      <m:sub>
                        <m:r>
                          <w:ins w:id="18637" w:author="Blinov" w:date="2015-12-17T13:32:00Z">
                            <m:rPr>
                              <m:sty m:val="p"/>
                            </m:rPr>
                            <w:rPr>
                              <w:rFonts w:ascii="Cambria Math" w:hAnsi="Cambria Math"/>
                              <w:szCs w:val="24"/>
                            </w:rPr>
                            <m:t>mix</m:t>
                          </w:ins>
                        </m:r>
                        <m:r>
                          <w:ins w:id="18638" w:author="Blinov" w:date="2015-12-17T13:32:00Z">
                            <m:rPr>
                              <m:sty m:val="p"/>
                            </m:rPr>
                            <w:rPr>
                              <w:rFonts w:ascii="Cambria Math" w:hAnsi="Cambria Math"/>
                              <w:szCs w:val="24"/>
                              <w:lang w:val="ru-RU"/>
                            </w:rPr>
                            <m:t>,</m:t>
                          </w:ins>
                        </m:r>
                        <m:r>
                          <w:ins w:id="18639" w:author="Blinov" w:date="2015-12-17T13:32:00Z">
                            <m:rPr>
                              <m:sty m:val="p"/>
                            </m:rPr>
                            <w:rPr>
                              <w:rFonts w:ascii="Cambria Math" w:hAnsi="Cambria Math"/>
                              <w:szCs w:val="24"/>
                            </w:rPr>
                            <m:t>phase</m:t>
                          </w:ins>
                        </m:r>
                      </m:sub>
                    </m:sSub>
                  </m:e>
                </m:d>
              </m:e>
            </m:nary>
          </m:num>
          <m:den>
            <m:nary>
              <m:naryPr>
                <m:chr m:val="∑"/>
                <m:limLoc m:val="undOvr"/>
                <m:ctrlPr>
                  <w:ins w:id="18640" w:author="Blinov" w:date="2015-12-17T13:32:00Z">
                    <w:rPr>
                      <w:rFonts w:ascii="Cambria Math" w:hAnsi="Cambria Math"/>
                      <w:szCs w:val="24"/>
                    </w:rPr>
                  </w:ins>
                </m:ctrlPr>
              </m:naryPr>
              <m:sub>
                <m:r>
                  <w:ins w:id="18641" w:author="Blinov" w:date="2015-12-17T13:32:00Z">
                    <m:rPr>
                      <m:sty m:val="p"/>
                    </m:rPr>
                    <w:rPr>
                      <w:rFonts w:ascii="Cambria Math" w:hAnsi="Cambria Math"/>
                      <w:szCs w:val="24"/>
                    </w:rPr>
                    <m:t>phase</m:t>
                  </w:ins>
                </m:r>
                <m:r>
                  <w:ins w:id="18642" w:author="Blinov" w:date="2015-12-17T13:32:00Z">
                    <m:rPr>
                      <m:sty m:val="p"/>
                    </m:rPr>
                    <w:rPr>
                      <w:rFonts w:ascii="Cambria Math" w:hAnsi="Cambria Math"/>
                      <w:szCs w:val="24"/>
                      <w:lang w:val="ru-RU"/>
                    </w:rPr>
                    <m:t>=1</m:t>
                  </w:ins>
                </m:r>
              </m:sub>
              <m:sup>
                <m:r>
                  <w:ins w:id="18643" w:author="Blinov" w:date="2015-12-17T13:32:00Z">
                    <m:rPr>
                      <m:sty m:val="p"/>
                    </m:rPr>
                    <w:rPr>
                      <w:rFonts w:ascii="Cambria Math" w:hAnsi="Cambria Math"/>
                      <w:szCs w:val="24"/>
                    </w:rPr>
                    <m:t>n</m:t>
                  </w:ins>
                </m:r>
              </m:sup>
              <m:e>
                <m:sSub>
                  <m:sSubPr>
                    <m:ctrlPr>
                      <w:ins w:id="18644" w:author="Blinov" w:date="2015-12-17T13:32:00Z">
                        <w:rPr>
                          <w:rFonts w:ascii="Cambria Math" w:hAnsi="Cambria Math"/>
                          <w:szCs w:val="24"/>
                        </w:rPr>
                      </w:ins>
                    </m:ctrlPr>
                  </m:sSubPr>
                  <m:e>
                    <m:r>
                      <w:ins w:id="18645" w:author="Blinov" w:date="2015-12-17T13:32:00Z">
                        <m:rPr>
                          <m:sty m:val="p"/>
                        </m:rPr>
                        <w:rPr>
                          <w:rFonts w:ascii="Cambria Math" w:hAnsi="Cambria Math"/>
                          <w:szCs w:val="24"/>
                        </w:rPr>
                        <m:t>V</m:t>
                      </w:ins>
                    </m:r>
                  </m:e>
                  <m:sub>
                    <m:r>
                      <w:ins w:id="18646" w:author="Blinov" w:date="2015-12-17T13:32:00Z">
                        <m:rPr>
                          <m:sty m:val="p"/>
                        </m:rPr>
                        <w:rPr>
                          <w:rFonts w:ascii="Cambria Math" w:hAnsi="Cambria Math"/>
                          <w:szCs w:val="24"/>
                        </w:rPr>
                        <m:t>mix</m:t>
                      </w:ins>
                    </m:r>
                    <m:r>
                      <w:ins w:id="18647" w:author="Blinov" w:date="2015-12-17T13:32:00Z">
                        <m:rPr>
                          <m:sty m:val="p"/>
                        </m:rPr>
                        <w:rPr>
                          <w:rFonts w:ascii="Cambria Math" w:hAnsi="Cambria Math"/>
                          <w:szCs w:val="24"/>
                          <w:lang w:val="ru-RU"/>
                        </w:rPr>
                        <m:t>,</m:t>
                      </w:ins>
                    </m:r>
                    <m:r>
                      <w:ins w:id="18648" w:author="Blinov" w:date="2015-12-17T13:32:00Z">
                        <m:rPr>
                          <m:sty m:val="p"/>
                        </m:rPr>
                        <w:rPr>
                          <w:rFonts w:ascii="Cambria Math" w:hAnsi="Cambria Math"/>
                          <w:szCs w:val="24"/>
                        </w:rPr>
                        <m:t>phase</m:t>
                      </w:ins>
                    </m:r>
                  </m:sub>
                </m:sSub>
              </m:e>
            </m:nary>
          </m:den>
        </m:f>
      </m:oMath>
      <w:r w:rsidR="00C164DD" w:rsidRPr="00C413DA">
        <w:rPr>
          <w:szCs w:val="24"/>
          <w:lang w:val="ru-RU"/>
        </w:rPr>
        <w:tab/>
      </w:r>
      <w:ins w:id="18649" w:author="Blinov" w:date="2015-12-17T13:46:00Z">
        <w:r w:rsidR="004C5B06" w:rsidRPr="00C413DA">
          <w:rPr>
            <w:szCs w:val="24"/>
            <w:lang w:val="ru-RU"/>
          </w:rPr>
          <w:t>,</w:t>
        </w:r>
      </w:ins>
      <w:ins w:id="18650" w:author="Blinov" w:date="2015-12-17T13:32:00Z">
        <w:r w:rsidR="00C164DD" w:rsidRPr="00C413DA">
          <w:rPr>
            <w:szCs w:val="24"/>
            <w:lang w:val="ru-RU"/>
          </w:rPr>
          <w:tab/>
        </w:r>
        <w:r w:rsidR="00C164DD" w:rsidRPr="00C413DA">
          <w:rPr>
            <w:szCs w:val="24"/>
            <w:lang w:val="ru-RU"/>
          </w:rPr>
          <w:tab/>
        </w:r>
      </w:ins>
    </w:p>
    <w:p w:rsidR="00C164DD" w:rsidRPr="00C413DA" w:rsidRDefault="004C5B06" w:rsidP="00C02F5E">
      <w:pPr>
        <w:pStyle w:val="SingleTxtGR"/>
        <w:ind w:left="2268"/>
        <w:rPr>
          <w:ins w:id="18651" w:author="Blinov" w:date="2015-12-17T13:32:00Z"/>
          <w:szCs w:val="24"/>
        </w:rPr>
      </w:pPr>
      <w:ins w:id="18652" w:author="Blinov" w:date="2015-12-17T13:47:00Z">
        <w:r>
          <w:rPr>
            <w:szCs w:val="24"/>
          </w:rPr>
          <w:t>где</w:t>
        </w:r>
      </w:ins>
      <w:ins w:id="18653" w:author="Blinov" w:date="2015-12-17T13:32:00Z">
        <w:r w:rsidR="00C164DD" w:rsidRPr="00C413DA">
          <w:rPr>
            <w:szCs w:val="24"/>
          </w:rPr>
          <w:t>:</w:t>
        </w:r>
      </w:ins>
    </w:p>
    <w:p w:rsidR="00C164DD" w:rsidRPr="004E1A49" w:rsidRDefault="0039295E" w:rsidP="00C02F5E">
      <w:pPr>
        <w:pStyle w:val="SingleTxtGR"/>
        <w:tabs>
          <w:tab w:val="clear" w:pos="2835"/>
          <w:tab w:val="left" w:pos="3119"/>
        </w:tabs>
        <w:ind w:left="3420" w:hanging="2286"/>
        <w:rPr>
          <w:ins w:id="18654" w:author="Blinov" w:date="2015-12-17T13:32:00Z"/>
          <w:szCs w:val="24"/>
        </w:rPr>
      </w:pPr>
      <w:ins w:id="18655" w:author="Blinov" w:date="2015-12-17T13:36:00Z">
        <w:r w:rsidRPr="00C413DA">
          <w:rPr>
            <w:szCs w:val="24"/>
          </w:rPr>
          <w:tab/>
        </w:r>
        <w:r w:rsidRPr="00C413DA">
          <w:rPr>
            <w:szCs w:val="24"/>
          </w:rPr>
          <w:tab/>
        </w:r>
      </w:ins>
      <m:oMath>
        <m:sSub>
          <m:sSubPr>
            <m:ctrlPr>
              <w:ins w:id="18656" w:author="Blinov" w:date="2015-12-17T13:32:00Z">
                <w:rPr>
                  <w:rFonts w:ascii="Cambria Math" w:hAnsi="Cambria Math"/>
                  <w:szCs w:val="24"/>
                </w:rPr>
              </w:ins>
            </m:ctrlPr>
          </m:sSubPr>
          <m:e>
            <m:r>
              <w:ins w:id="18657" w:author="Blinov" w:date="2015-12-17T13:32:00Z">
                <m:rPr>
                  <m:sty m:val="p"/>
                </m:rPr>
                <w:rPr>
                  <w:rFonts w:ascii="Cambria Math" w:hAnsi="Cambria Math"/>
                  <w:szCs w:val="24"/>
                  <w:lang w:val="en-US"/>
                </w:rPr>
                <m:t>C</m:t>
              </w:ins>
            </m:r>
          </m:e>
          <m:sub>
            <m:r>
              <w:ins w:id="18658" w:author="Blinov" w:date="2015-12-17T13:32:00Z">
                <m:rPr>
                  <m:sty m:val="p"/>
                </m:rPr>
                <w:rPr>
                  <w:rFonts w:ascii="Cambria Math" w:hAnsi="Cambria Math"/>
                  <w:szCs w:val="24"/>
                  <w:lang w:val="en-US"/>
                </w:rPr>
                <m:t>i</m:t>
              </w:ins>
            </m:r>
          </m:sub>
        </m:sSub>
      </m:oMath>
      <w:r w:rsidR="00C164DD" w:rsidRPr="004E1A49">
        <w:rPr>
          <w:szCs w:val="24"/>
        </w:rPr>
        <w:tab/>
      </w:r>
      <w:ins w:id="18659" w:author="Blinov" w:date="2015-12-17T13:34:00Z">
        <w:r w:rsidR="00C164DD" w:rsidRPr="004E1A49">
          <w:t>–</w:t>
        </w:r>
      </w:ins>
      <w:ins w:id="18660" w:author="Blinov" w:date="2015-12-17T13:32:00Z">
        <w:r w:rsidR="00C164DD" w:rsidRPr="004E1A49">
          <w:rPr>
            <w:szCs w:val="24"/>
          </w:rPr>
          <w:tab/>
        </w:r>
      </w:ins>
      <w:ins w:id="18661" w:author="Blinov" w:date="2016-02-09T15:12:00Z">
        <w:r w:rsidR="004E1A49">
          <w:t>средняя концентрация</w:t>
        </w:r>
        <w:r w:rsidR="004E1A49" w:rsidRPr="00440F8D">
          <w:t xml:space="preserve"> газообразного соединения</w:t>
        </w:r>
      </w:ins>
      <w:ins w:id="18662" w:author="Blinov" w:date="2015-12-17T13:32:00Z">
        <w:r w:rsidR="00C164DD" w:rsidRPr="004E1A49">
          <w:rPr>
            <w:szCs w:val="24"/>
          </w:rPr>
          <w:t>;</w:t>
        </w:r>
      </w:ins>
    </w:p>
    <w:p w:rsidR="00C164DD" w:rsidRPr="005F5829" w:rsidRDefault="0039295E" w:rsidP="00C02F5E">
      <w:pPr>
        <w:pStyle w:val="SingleTxtGR"/>
        <w:tabs>
          <w:tab w:val="clear" w:pos="2835"/>
          <w:tab w:val="left" w:pos="3119"/>
        </w:tabs>
        <w:ind w:left="3420" w:hanging="2286"/>
        <w:rPr>
          <w:ins w:id="18663" w:author="Blinov" w:date="2015-12-17T13:32:00Z"/>
          <w:szCs w:val="24"/>
        </w:rPr>
      </w:pPr>
      <w:ins w:id="18664" w:author="Blinov" w:date="2015-12-17T13:36:00Z">
        <w:r w:rsidRPr="004E1A49">
          <w:rPr>
            <w:szCs w:val="24"/>
          </w:rPr>
          <w:tab/>
        </w:r>
        <w:r w:rsidRPr="004E1A49">
          <w:rPr>
            <w:szCs w:val="24"/>
          </w:rPr>
          <w:tab/>
        </w:r>
      </w:ins>
      <m:oMath>
        <m:sSub>
          <m:sSubPr>
            <m:ctrlPr>
              <w:ins w:id="18665" w:author="Blinov" w:date="2015-12-17T13:32:00Z">
                <w:rPr>
                  <w:rFonts w:ascii="Cambria Math" w:hAnsi="Cambria Math"/>
                  <w:szCs w:val="24"/>
                </w:rPr>
              </w:ins>
            </m:ctrlPr>
          </m:sSubPr>
          <m:e>
            <m:r>
              <w:ins w:id="18666" w:author="Blinov" w:date="2015-12-17T13:32:00Z">
                <m:rPr>
                  <m:sty m:val="p"/>
                </m:rPr>
                <w:rPr>
                  <w:rFonts w:ascii="Cambria Math" w:hAnsi="Cambria Math"/>
                  <w:szCs w:val="24"/>
                  <w:lang w:val="en-US"/>
                </w:rPr>
                <m:t>C</m:t>
              </w:ins>
            </m:r>
          </m:e>
          <m:sub>
            <m:r>
              <w:ins w:id="18667" w:author="Blinov" w:date="2015-12-17T13:32:00Z">
                <m:rPr>
                  <m:sty m:val="p"/>
                </m:rPr>
                <w:rPr>
                  <w:rFonts w:ascii="Cambria Math" w:hAnsi="Cambria Math"/>
                  <w:szCs w:val="24"/>
                  <w:lang w:val="en-US"/>
                </w:rPr>
                <m:t>i</m:t>
              </w:ins>
            </m:r>
            <m:r>
              <w:ins w:id="18668" w:author="Blinov" w:date="2015-12-17T13:32:00Z">
                <m:rPr>
                  <m:sty m:val="p"/>
                </m:rPr>
                <w:rPr>
                  <w:rFonts w:ascii="Cambria Math" w:hAnsi="Cambria Math"/>
                  <w:szCs w:val="24"/>
                </w:rPr>
                <m:t>,</m:t>
              </w:ins>
            </m:r>
            <m:r>
              <w:ins w:id="18669" w:author="Blinov" w:date="2015-12-17T13:32:00Z">
                <m:rPr>
                  <m:sty m:val="p"/>
                </m:rPr>
                <w:rPr>
                  <w:rFonts w:ascii="Cambria Math" w:hAnsi="Cambria Math"/>
                  <w:szCs w:val="24"/>
                  <w:lang w:val="en-US"/>
                </w:rPr>
                <m:t>phase</m:t>
              </w:ins>
            </m:r>
          </m:sub>
        </m:sSub>
      </m:oMath>
      <w:r w:rsidR="00C164DD" w:rsidRPr="005F5829">
        <w:rPr>
          <w:szCs w:val="24"/>
        </w:rPr>
        <w:t xml:space="preserve"> </w:t>
      </w:r>
      <w:ins w:id="18670" w:author="Blinov" w:date="2015-12-17T13:32:00Z">
        <w:r w:rsidR="00C164DD" w:rsidRPr="005F5829">
          <w:rPr>
            <w:szCs w:val="24"/>
          </w:rPr>
          <w:tab/>
        </w:r>
      </w:ins>
      <w:ins w:id="18671" w:author="Blinov" w:date="2015-12-17T13:34:00Z">
        <w:r w:rsidR="00C164DD" w:rsidRPr="005F5829">
          <w:t>–</w:t>
        </w:r>
        <w:r w:rsidR="00C164DD" w:rsidRPr="005F5829">
          <w:tab/>
        </w:r>
      </w:ins>
      <w:ins w:id="18672" w:author="Blinov" w:date="2016-02-09T15:13:00Z">
        <w:r w:rsidR="004E1A49">
          <w:t>концентрация</w:t>
        </w:r>
        <w:r w:rsidR="004E1A49" w:rsidRPr="005F5829">
          <w:t xml:space="preserve"> </w:t>
        </w:r>
      </w:ins>
      <w:ins w:id="18673" w:author="Blinov" w:date="2016-02-09T15:21:00Z">
        <w:r w:rsidR="004539D8">
          <w:t>в</w:t>
        </w:r>
        <w:r w:rsidR="004539D8" w:rsidRPr="005F5829">
          <w:t xml:space="preserve"> </w:t>
        </w:r>
        <w:r w:rsidR="004539D8">
          <w:t>каждой</w:t>
        </w:r>
        <w:r w:rsidR="004539D8" w:rsidRPr="005F5829">
          <w:t xml:space="preserve"> </w:t>
        </w:r>
        <w:r w:rsidR="004539D8">
          <w:t>фазе</w:t>
        </w:r>
      </w:ins>
      <w:ins w:id="18674" w:author="Blinov" w:date="2015-12-17T13:32:00Z">
        <w:r w:rsidR="00C164DD" w:rsidRPr="005F5829">
          <w:rPr>
            <w:szCs w:val="24"/>
          </w:rPr>
          <w:t>;</w:t>
        </w:r>
      </w:ins>
    </w:p>
    <w:p w:rsidR="00C164DD" w:rsidRPr="002800CA" w:rsidRDefault="00C164DD" w:rsidP="00C02F5E">
      <w:pPr>
        <w:pStyle w:val="SingleTxtGR"/>
        <w:tabs>
          <w:tab w:val="clear" w:pos="2835"/>
          <w:tab w:val="left" w:pos="3119"/>
        </w:tabs>
        <w:ind w:left="3420" w:hanging="2286"/>
      </w:pPr>
      <w:ins w:id="18675" w:author="Blinov" w:date="2015-12-17T13:32:00Z">
        <w:r w:rsidRPr="005F5829">
          <w:rPr>
            <w:szCs w:val="24"/>
          </w:rPr>
          <w:tab/>
        </w:r>
        <w:r w:rsidRPr="005F5829">
          <w:rPr>
            <w:szCs w:val="24"/>
          </w:rPr>
          <w:tab/>
        </w:r>
        <m:oMath>
          <m:sSub>
            <m:sSubPr>
              <m:ctrlPr>
                <w:rPr>
                  <w:rFonts w:ascii="Cambria Math" w:hAnsi="Cambria Math"/>
                  <w:szCs w:val="24"/>
                </w:rPr>
              </m:ctrlPr>
            </m:sSubPr>
            <m:e>
              <m:r>
                <m:rPr>
                  <m:sty m:val="p"/>
                </m:rPr>
                <w:rPr>
                  <w:rFonts w:ascii="Cambria Math" w:hAnsi="Cambria Math"/>
                  <w:szCs w:val="24"/>
                  <w:lang w:val="en-US"/>
                </w:rPr>
                <m:t>V</m:t>
              </m:r>
            </m:e>
            <m:sub>
              <m:r>
                <m:rPr>
                  <m:sty m:val="p"/>
                </m:rPr>
                <w:rPr>
                  <w:rFonts w:ascii="Cambria Math" w:hAnsi="Cambria Math"/>
                  <w:szCs w:val="24"/>
                  <w:lang w:val="en-US"/>
                </w:rPr>
                <m:t>mix</m:t>
              </m:r>
              <m:r>
                <m:rPr>
                  <m:sty m:val="p"/>
                </m:rPr>
                <w:rPr>
                  <w:rFonts w:ascii="Cambria Math" w:hAnsi="Cambria Math"/>
                  <w:szCs w:val="24"/>
                </w:rPr>
                <m:t>,</m:t>
              </m:r>
              <m:r>
                <m:rPr>
                  <m:sty m:val="p"/>
                </m:rPr>
                <w:rPr>
                  <w:rFonts w:ascii="Cambria Math" w:hAnsi="Cambria Math"/>
                  <w:szCs w:val="24"/>
                  <w:lang w:val="en-US"/>
                </w:rPr>
                <m:t>phase</m:t>
              </m:r>
            </m:sub>
          </m:sSub>
        </m:oMath>
        <w:r w:rsidRPr="002800CA">
          <w:rPr>
            <w:szCs w:val="24"/>
          </w:rPr>
          <w:tab/>
        </w:r>
      </w:ins>
      <w:ins w:id="18676" w:author="Blinov" w:date="2015-12-17T13:34:00Z">
        <w:r w:rsidRPr="002800CA">
          <w:t>–</w:t>
        </w:r>
        <w:r w:rsidRPr="002800CA">
          <w:tab/>
        </w:r>
      </w:ins>
      <w:ins w:id="18677" w:author="Blinov" w:date="2016-02-09T15:18:00Z">
        <w:r w:rsidR="002800CA" w:rsidRPr="00440F8D">
          <w:t>объем</w:t>
        </w:r>
        <w:r w:rsidR="002800CA" w:rsidRPr="002800CA">
          <w:t xml:space="preserve"> </w:t>
        </w:r>
        <w:r w:rsidR="002800CA" w:rsidRPr="00440F8D">
          <w:t>разбавленных</w:t>
        </w:r>
        <w:r w:rsidR="002800CA" w:rsidRPr="002800CA">
          <w:t xml:space="preserve"> </w:t>
        </w:r>
        <w:r w:rsidR="002800CA" w:rsidRPr="00440F8D">
          <w:t>отработавших</w:t>
        </w:r>
        <w:r w:rsidR="002800CA" w:rsidRPr="002800CA">
          <w:t xml:space="preserve"> </w:t>
        </w:r>
        <w:r w:rsidR="002800CA" w:rsidRPr="00440F8D">
          <w:t>газов</w:t>
        </w:r>
        <w:r w:rsidR="002800CA" w:rsidRPr="002800CA">
          <w:t>,</w:t>
        </w:r>
        <w:r w:rsidR="002800CA" w:rsidRPr="002800CA">
          <w:rPr>
            <w:szCs w:val="24"/>
          </w:rPr>
          <w:t xml:space="preserve"> </w:t>
        </w:r>
        <w:r w:rsidR="002800CA" w:rsidRPr="00C164DD">
          <w:rPr>
            <w:szCs w:val="24"/>
            <w:lang w:val="en-US"/>
          </w:rPr>
          <w:t>V</w:t>
        </w:r>
        <w:r w:rsidR="002800CA" w:rsidRPr="00C164DD">
          <w:rPr>
            <w:szCs w:val="24"/>
            <w:vertAlign w:val="subscript"/>
            <w:lang w:val="en-US"/>
          </w:rPr>
          <w:t>mix</w:t>
        </w:r>
        <w:r w:rsidR="002800CA" w:rsidRPr="002800CA">
          <w:t xml:space="preserve">, </w:t>
        </w:r>
        <w:r w:rsidR="002800CA">
          <w:t>за</w:t>
        </w:r>
        <w:r w:rsidR="002800CA" w:rsidRPr="002800CA">
          <w:t xml:space="preserve"> </w:t>
        </w:r>
        <w:r w:rsidR="002800CA">
          <w:t>соответствующую фазу</w:t>
        </w:r>
      </w:ins>
      <w:ins w:id="18678" w:author="Blinov" w:date="2015-12-17T13:32:00Z">
        <w:r w:rsidRPr="002800CA">
          <w:rPr>
            <w:szCs w:val="24"/>
          </w:rPr>
          <w:t>.</w:t>
        </w:r>
      </w:ins>
    </w:p>
    <w:p w:rsidR="0013214E" w:rsidRPr="00440F8D" w:rsidRDefault="0013214E" w:rsidP="00C02F5E">
      <w:pPr>
        <w:pStyle w:val="SingleTxtGR"/>
        <w:ind w:left="2268" w:hanging="1134"/>
      </w:pPr>
      <w:r w:rsidRPr="00440F8D">
        <w:t>3.2.1.1.2</w:t>
      </w:r>
      <w:r w:rsidRPr="00440F8D">
        <w:tab/>
        <w:t xml:space="preserve">Общее уравнение для расчета коэффициента разбавления </w:t>
      </w:r>
      <w:del w:id="18679" w:author="Blinov" w:date="2015-12-17T13:48:00Z">
        <w:r w:rsidRPr="00440F8D" w:rsidDel="004C5B06">
          <w:delText>(</w:delText>
        </w:r>
      </w:del>
      <w:r w:rsidRPr="00440F8D">
        <w:t>DF</w:t>
      </w:r>
      <w:del w:id="18680" w:author="Blinov" w:date="2015-12-17T13:48:00Z">
        <w:r w:rsidRPr="00440F8D" w:rsidDel="004C5B06">
          <w:delText>)</w:delText>
        </w:r>
      </w:del>
      <w:r w:rsidRPr="00440F8D">
        <w:t xml:space="preserve"> для каждого эталонного топлива со </w:t>
      </w:r>
      <w:ins w:id="18681" w:author="Blinov" w:date="2015-12-17T14:44:00Z">
        <w:r w:rsidR="00461EEF">
          <w:t>среднеарифметическим</w:t>
        </w:r>
      </w:ins>
      <w:del w:id="18682" w:author="Blinov" w:date="2015-12-17T14:44:00Z">
        <w:r w:rsidRPr="00440F8D" w:rsidDel="00461EEF">
          <w:delText>средним</w:delText>
        </w:r>
      </w:del>
      <w:r w:rsidRPr="00440F8D">
        <w:t xml:space="preserve"> составом C</w:t>
      </w:r>
      <w:r w:rsidRPr="00440F8D">
        <w:rPr>
          <w:vertAlign w:val="subscript"/>
        </w:rPr>
        <w:t>x</w:t>
      </w:r>
      <w:r w:rsidRPr="00440F8D">
        <w:t>H</w:t>
      </w:r>
      <w:r w:rsidRPr="00440F8D">
        <w:rPr>
          <w:vertAlign w:val="subscript"/>
        </w:rPr>
        <w:t>y</w:t>
      </w:r>
      <w:r w:rsidRPr="00440F8D">
        <w:t>O</w:t>
      </w:r>
      <w:r w:rsidRPr="00440F8D">
        <w:rPr>
          <w:vertAlign w:val="subscript"/>
        </w:rPr>
        <w:t>z</w:t>
      </w:r>
      <w:r w:rsidRPr="00440F8D">
        <w:t xml:space="preserve"> записывают в следующем виде:</w:t>
      </w:r>
    </w:p>
    <w:p w:rsidR="0013214E" w:rsidRDefault="0013214E" w:rsidP="00C02F5E">
      <w:pPr>
        <w:pStyle w:val="SingleTxtGR"/>
        <w:tabs>
          <w:tab w:val="clear" w:pos="1701"/>
          <w:tab w:val="clear" w:pos="2268"/>
          <w:tab w:val="right" w:pos="8483"/>
        </w:tabs>
        <w:rPr>
          <w:ins w:id="18683" w:author="Blinov" w:date="2015-12-17T13:50:00Z"/>
        </w:rPr>
      </w:pPr>
      <w:r w:rsidRPr="00AF4F0C">
        <w:tab/>
      </w:r>
      <w:r w:rsidRPr="00AF4F0C">
        <w:tab/>
      </w:r>
      <w:r w:rsidRPr="00F17D75">
        <w:rPr>
          <w:position w:val="-32"/>
          <w:lang w:val="en-US"/>
        </w:rPr>
        <w:object w:dxaOrig="2880" w:dyaOrig="639">
          <v:shape id="_x0000_i1088" type="#_x0000_t75" style="width:134.8pt;height:30.1pt" o:ole="">
            <v:imagedata r:id="rId198" o:title=""/>
          </v:shape>
          <o:OLEObject Type="Embed" ProgID="Equation.3" ShapeID="_x0000_i1088" DrawAspect="Content" ObjectID="_1526726833" r:id="rId199"/>
        </w:object>
      </w:r>
      <w:r>
        <w:tab/>
      </w:r>
      <w:del w:id="18684" w:author="Blinov" w:date="2015-12-17T13:50:00Z">
        <w:r w:rsidDel="004C5B06">
          <w:rPr>
            <w:lang w:val="en-US"/>
          </w:rPr>
          <w:delText>(6)</w:delText>
        </w:r>
      </w:del>
    </w:p>
    <w:p w:rsidR="004C5B06" w:rsidRPr="004C5B06" w:rsidRDefault="004C5B06" w:rsidP="00C02F5E">
      <w:pPr>
        <w:pStyle w:val="SingleTxtGR"/>
      </w:pPr>
      <w:ins w:id="18685" w:author="Blinov" w:date="2015-12-17T13:50:00Z">
        <w:r>
          <w:tab/>
        </w:r>
      </w:ins>
      <w:ins w:id="18686" w:author="Blinov" w:date="2015-12-17T13:51:00Z">
        <w:r>
          <w:tab/>
          <w:t>где:</w:t>
        </w:r>
      </w:ins>
    </w:p>
    <w:p w:rsidR="0013214E" w:rsidRPr="00F17D75" w:rsidRDefault="0013214E" w:rsidP="00C02F5E">
      <w:pPr>
        <w:pStyle w:val="SingleTxtGR"/>
        <w:tabs>
          <w:tab w:val="clear" w:pos="1701"/>
          <w:tab w:val="clear" w:pos="2268"/>
        </w:tabs>
        <w:rPr>
          <w:lang w:val="en-US"/>
        </w:rPr>
      </w:pPr>
      <w:r w:rsidRPr="00E87AD2">
        <w:tab/>
      </w:r>
      <w:r w:rsidRPr="00E87AD2">
        <w:tab/>
      </w:r>
      <w:r w:rsidRPr="00992BCE">
        <w:rPr>
          <w:position w:val="-60"/>
        </w:rPr>
        <w:object w:dxaOrig="3560" w:dyaOrig="980">
          <v:shape id="_x0000_i1089" type="#_x0000_t75" style="width:148.25pt;height:40.3pt" o:ole="">
            <v:imagedata r:id="rId200" o:title=""/>
          </v:shape>
          <o:OLEObject Type="Embed" ProgID="Equation.3" ShapeID="_x0000_i1089" DrawAspect="Content" ObjectID="_1526726834" r:id="rId201"/>
        </w:object>
      </w:r>
    </w:p>
    <w:p w:rsidR="0013214E" w:rsidRPr="00440F8D" w:rsidRDefault="0013214E" w:rsidP="00C02F5E">
      <w:pPr>
        <w:pStyle w:val="SingleTxtGR"/>
      </w:pPr>
      <w:r w:rsidRPr="00E87AD2">
        <w:tab/>
      </w:r>
      <w:r w:rsidRPr="00E87AD2">
        <w:tab/>
      </w:r>
      <w:del w:id="18687" w:author="Blinov" w:date="2015-12-17T13:51:00Z">
        <w:r w:rsidRPr="00440F8D" w:rsidDel="009A1D07">
          <w:delText>где:</w:delText>
        </w:r>
      </w:del>
    </w:p>
    <w:p w:rsidR="0013214E" w:rsidRPr="00440F8D" w:rsidRDefault="0013214E" w:rsidP="00C02F5E">
      <w:pPr>
        <w:pStyle w:val="SingleTxtGR"/>
        <w:tabs>
          <w:tab w:val="clear" w:pos="2835"/>
          <w:tab w:val="clear" w:pos="3402"/>
          <w:tab w:val="clear" w:pos="3969"/>
          <w:tab w:val="left" w:pos="2576"/>
          <w:tab w:val="left" w:pos="2828"/>
        </w:tabs>
        <w:ind w:left="3402" w:hanging="2268"/>
      </w:pPr>
      <w:r w:rsidRPr="0053631A">
        <w:tab/>
      </w:r>
      <w:r w:rsidRPr="0053631A">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Pr="00CF4860">
        <w:tab/>
      </w:r>
      <w:r>
        <w:t>–</w:t>
      </w:r>
      <w:r w:rsidRPr="00CF4860">
        <w:tab/>
      </w:r>
      <w:r w:rsidRPr="00353047">
        <w:tab/>
      </w:r>
      <w:r w:rsidRPr="00440F8D">
        <w:t>концентрация CO</w:t>
      </w:r>
      <w:r w:rsidRPr="00D874E0">
        <w:rPr>
          <w:vertAlign w:val="subscript"/>
        </w:rPr>
        <w:t>2</w:t>
      </w:r>
      <w:r w:rsidRPr="00440F8D">
        <w:t xml:space="preserve"> в разбавленных отработав</w:t>
      </w:r>
      <w:r>
        <w:t xml:space="preserve">ших газах, </w:t>
      </w:r>
      <w:r w:rsidRPr="00440F8D">
        <w:t>содержащихс</w:t>
      </w:r>
      <w:r w:rsidR="009A1D07">
        <w:t xml:space="preserve">я в мешке для </w:t>
      </w:r>
      <w:del w:id="18688" w:author="Blinov" w:date="2015-12-17T14:48:00Z">
        <w:r w:rsidR="009A1D07" w:rsidDel="00461EEF">
          <w:delText xml:space="preserve">отбора </w:delText>
        </w:r>
      </w:del>
      <w:r w:rsidR="009A1D07">
        <w:t>проб, % объема</w:t>
      </w:r>
      <w:r w:rsidRPr="00440F8D">
        <w:t>;</w:t>
      </w:r>
    </w:p>
    <w:p w:rsidR="0013214E" w:rsidRPr="00440F8D" w:rsidRDefault="0013214E" w:rsidP="00C02F5E">
      <w:pPr>
        <w:pStyle w:val="SingleTxtGR"/>
        <w:tabs>
          <w:tab w:val="clear" w:pos="2835"/>
          <w:tab w:val="clear" w:pos="3402"/>
          <w:tab w:val="clear" w:pos="3969"/>
          <w:tab w:val="left" w:pos="2576"/>
          <w:tab w:val="left" w:pos="2828"/>
        </w:tabs>
        <w:ind w:left="3402" w:hanging="2268"/>
      </w:pPr>
      <w:r w:rsidRPr="00CF4860">
        <w:tab/>
      </w:r>
      <w:r w:rsidRPr="00CF4860">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Pr="00CF4860">
        <w:tab/>
      </w:r>
      <w:r w:rsidRPr="00440F8D">
        <w:t>–</w:t>
      </w:r>
      <w:r w:rsidRPr="00440F8D">
        <w:tab/>
        <w:t xml:space="preserve">концентрация НС в разбавленных отработавших газах, содержащихся в мешке для </w:t>
      </w:r>
      <w:del w:id="18689" w:author="Blinov" w:date="2015-12-17T14:55:00Z">
        <w:r w:rsidRPr="00440F8D" w:rsidDel="00BF0D42">
          <w:delText xml:space="preserve">отбора </w:delText>
        </w:r>
      </w:del>
      <w:r w:rsidRPr="00440F8D">
        <w:t>проб, млн</w:t>
      </w:r>
      <w:r>
        <w:rPr>
          <w:vertAlign w:val="superscript"/>
        </w:rPr>
        <w:t>−</w:t>
      </w:r>
      <w:r w:rsidRPr="00D874E0">
        <w:rPr>
          <w:vertAlign w:val="superscript"/>
        </w:rPr>
        <w:t>1</w:t>
      </w:r>
      <w:r w:rsidRPr="00440F8D">
        <w:t xml:space="preserve"> углеродного эквивалента;</w:t>
      </w:r>
    </w:p>
    <w:p w:rsidR="0013214E" w:rsidRPr="00440F8D" w:rsidRDefault="0013214E" w:rsidP="00C02F5E">
      <w:pPr>
        <w:pStyle w:val="SingleTxtGR"/>
        <w:tabs>
          <w:tab w:val="clear" w:pos="2835"/>
          <w:tab w:val="clear" w:pos="3402"/>
          <w:tab w:val="clear" w:pos="3969"/>
          <w:tab w:val="left" w:pos="2576"/>
          <w:tab w:val="left" w:pos="2828"/>
        </w:tabs>
        <w:ind w:left="3402" w:hanging="2268"/>
      </w:pPr>
      <w:r w:rsidRPr="00CF4860">
        <w:tab/>
      </w:r>
      <w:r w:rsidRPr="00CF4860">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Pr="00CF4860">
        <w:tab/>
      </w:r>
      <w:r w:rsidRPr="00440F8D">
        <w:t>–</w:t>
      </w:r>
      <w:r w:rsidRPr="00440F8D">
        <w:tab/>
        <w:t xml:space="preserve">концентрация СО в разбавленных отработавших газах, содержащихся в мешке для </w:t>
      </w:r>
      <w:del w:id="18690" w:author="Blinov" w:date="2015-12-17T14:55:00Z">
        <w:r w:rsidRPr="00440F8D" w:rsidDel="00BF0D42">
          <w:delText xml:space="preserve">отбора </w:delText>
        </w:r>
      </w:del>
      <w:r w:rsidRPr="00440F8D">
        <w:t>проб, млн</w:t>
      </w:r>
      <w:r>
        <w:rPr>
          <w:vertAlign w:val="superscript"/>
        </w:rPr>
        <w:t>−</w:t>
      </w:r>
      <w:r w:rsidRPr="00440F8D">
        <w:rPr>
          <w:vertAlign w:val="superscript"/>
        </w:rPr>
        <w:t>1</w:t>
      </w:r>
      <w:r w:rsidRPr="00440F8D">
        <w:t>.</w:t>
      </w:r>
    </w:p>
    <w:p w:rsidR="0013214E" w:rsidRPr="00440F8D" w:rsidRDefault="0013214E" w:rsidP="00C02F5E">
      <w:pPr>
        <w:pStyle w:val="SingleTxtGR"/>
        <w:keepNext/>
      </w:pPr>
      <w:r w:rsidRPr="00440F8D">
        <w:t>3.2.1.1.3</w:t>
      </w:r>
      <w:r w:rsidRPr="00440F8D">
        <w:tab/>
        <w:t>Измерение содержания метана</w:t>
      </w:r>
    </w:p>
    <w:p w:rsidR="0013214E" w:rsidRPr="00440F8D" w:rsidRDefault="0013214E" w:rsidP="00C02F5E">
      <w:pPr>
        <w:pStyle w:val="SingleTxtGR"/>
        <w:ind w:left="2268" w:hanging="1134"/>
      </w:pPr>
      <w:r w:rsidRPr="00440F8D">
        <w:t>3.2.1.1.3.1</w:t>
      </w:r>
      <w:r w:rsidRPr="00440F8D">
        <w:tab/>
        <w:t xml:space="preserve">В целях измерения содержания метана при помощи газового хроматографа с детектором </w:t>
      </w:r>
      <w:r w:rsidR="00BF0D42" w:rsidRPr="00C6624B">
        <w:rPr>
          <w:szCs w:val="24"/>
        </w:rPr>
        <w:t>FID</w:t>
      </w:r>
      <w:r w:rsidR="00BF0D42" w:rsidRPr="00440F8D">
        <w:t xml:space="preserve"> </w:t>
      </w:r>
      <w:r w:rsidRPr="00440F8D">
        <w:t xml:space="preserve">вычисляют содержание неметановых углеводородов (NMHC) </w:t>
      </w:r>
      <w:ins w:id="18691" w:author="Blinov" w:date="2015-12-17T15:05:00Z">
        <w:r w:rsidR="00D06448">
          <w:t>по</w:t>
        </w:r>
        <w:r w:rsidR="00D06448" w:rsidRPr="00D824D8">
          <w:t xml:space="preserve"> следующ</w:t>
        </w:r>
        <w:r w:rsidR="00D06448">
          <w:t xml:space="preserve">ему </w:t>
        </w:r>
        <w:r w:rsidR="00D06448" w:rsidRPr="00D824D8">
          <w:t>уравнени</w:t>
        </w:r>
        <w:r w:rsidR="00B70A4C">
          <w:t>ю</w:t>
        </w:r>
      </w:ins>
      <w:del w:id="18692" w:author="Blinov" w:date="2015-12-17T15:05:00Z">
        <w:r w:rsidRPr="00440F8D" w:rsidDel="00B70A4C">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r>
          <m:rPr>
            <m:sty m:val="p"/>
          </m:rPr>
          <w:rPr>
            <w:rFonts w:ascii="Cambria Math" w:eastAsia="Calibri" w:hAnsi="Cambria Math" w:cs="TimesNewRomanPSMT"/>
            <w:szCs w:val="24"/>
          </w:rPr>
          <m:t>-</m:t>
        </m:r>
        <m:d>
          <m:dPr>
            <m:ctrlPr>
              <w:rPr>
                <w:rFonts w:ascii="Cambria Math" w:eastAsia="Calibri" w:hAnsi="Cambria Math" w:cs="TimesNewRomanPSMT"/>
                <w:szCs w:val="24"/>
              </w:rPr>
            </m:ctrlPr>
          </m:dPr>
          <m:e>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r>
              <m:rPr>
                <m:sty m:val="p"/>
              </m:rPr>
              <w:rPr>
                <w:rFonts w:ascii="Cambria Math" w:eastAsia="Calibri" w:hAnsi="Cambria Math" w:cs="TimesNewRomanPSMT"/>
                <w:szCs w:val="24"/>
              </w:rPr>
              <m:t>×</m:t>
            </m:r>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e>
        </m:d>
      </m:oMath>
      <w:r w:rsidRPr="00440F8D">
        <w:t>,</w:t>
      </w:r>
      <w:r w:rsidRPr="00440F8D">
        <w:tab/>
      </w:r>
      <w:del w:id="18693" w:author="Blinov" w:date="2015-12-17T14:59:00Z">
        <w:r w:rsidRPr="00440F8D" w:rsidDel="00BF0D42">
          <w:delText>(7)</w:delText>
        </w:r>
      </w:del>
    </w:p>
    <w:p w:rsidR="0013214E" w:rsidRPr="00440F8D" w:rsidRDefault="0013214E" w:rsidP="00C02F5E">
      <w:pPr>
        <w:pStyle w:val="SingleTxtGR"/>
      </w:pPr>
      <w:r w:rsidRPr="00353047">
        <w:tab/>
      </w:r>
      <w:r w:rsidRPr="00353047">
        <w:tab/>
      </w:r>
      <w:r w:rsidRPr="00440F8D">
        <w:t>где:</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NMHC</m:t>
            </m:r>
          </m:sub>
        </m:sSub>
      </m:oMath>
      <w:r w:rsidRPr="0053631A">
        <w:tab/>
      </w:r>
      <w:r w:rsidRPr="00353047">
        <w:tab/>
      </w:r>
      <w:r>
        <w:t>–</w:t>
      </w:r>
      <w:r w:rsidRPr="00440F8D">
        <w:tab/>
        <w:t>скорректированная концентрация NMHC в разбавленных отработавших газах, млн</w:t>
      </w:r>
      <w:r>
        <w:rPr>
          <w:vertAlign w:val="superscript"/>
        </w:rPr>
        <w:t>−</w:t>
      </w:r>
      <w:r w:rsidRPr="00440F8D">
        <w:rPr>
          <w:vertAlign w:val="superscript"/>
        </w:rPr>
        <w:t>1</w:t>
      </w:r>
      <w:r w:rsidRPr="00440F8D">
        <w:t xml:space="preserve"> углеродного эквивалента;</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THC</m:t>
            </m:r>
          </m:sub>
        </m:sSub>
      </m:oMath>
      <w:r w:rsidRPr="0053631A">
        <w:tab/>
      </w:r>
      <w:r w:rsidRPr="00353047">
        <w:tab/>
      </w:r>
      <w:r>
        <w:t>–</w:t>
      </w:r>
      <w:r w:rsidRPr="00440F8D">
        <w:tab/>
        <w:t>совокупная концентрация углеводородов (THC) в разбавленных отработавших газах, млн</w:t>
      </w:r>
      <w:r>
        <w:rPr>
          <w:vertAlign w:val="superscript"/>
        </w:rPr>
        <w:t>−</w:t>
      </w:r>
      <w:r w:rsidRPr="00440F8D">
        <w:rPr>
          <w:vertAlign w:val="superscript"/>
        </w:rPr>
        <w:t>1</w:t>
      </w:r>
      <w:r w:rsidRPr="00440F8D">
        <w:t xml:space="preserve"> углеродного эквивалента, скорректированная на содержание THC в разбавляющем воздухе;</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C</m:t>
            </m:r>
          </m:e>
          <m:sub>
            <m:r>
              <m:rPr>
                <m:sty m:val="p"/>
              </m:rPr>
              <w:rPr>
                <w:rFonts w:ascii="Cambria Math" w:eastAsia="Calibri" w:hAnsi="Cambria Math" w:cs="TimesNewRomanPSMT"/>
                <w:szCs w:val="24"/>
              </w:rPr>
              <m:t>CH4</m:t>
            </m:r>
          </m:sub>
        </m:sSub>
      </m:oMath>
      <w:r w:rsidRPr="00353047">
        <w:tab/>
      </w:r>
      <w:r w:rsidRPr="00D11320">
        <w:tab/>
      </w:r>
      <w:r>
        <w:t>–</w:t>
      </w:r>
      <w:r w:rsidRPr="00440F8D">
        <w:tab/>
        <w:t>концентрация CH</w:t>
      </w:r>
      <w:r w:rsidRPr="00440F8D">
        <w:rPr>
          <w:vertAlign w:val="subscript"/>
        </w:rPr>
        <w:t>4</w:t>
      </w:r>
      <w:r w:rsidRPr="00440F8D">
        <w:t xml:space="preserve"> в разбавленных отработавших газах, млн</w:t>
      </w:r>
      <w:r>
        <w:rPr>
          <w:vertAlign w:val="superscript"/>
        </w:rPr>
        <w:t>−</w:t>
      </w:r>
      <w:r w:rsidRPr="00440F8D">
        <w:rPr>
          <w:vertAlign w:val="superscript"/>
        </w:rPr>
        <w:t>1</w:t>
      </w:r>
      <w:r w:rsidRPr="00440F8D">
        <w:t xml:space="preserve"> углеродного эквивалента, скорректированная на содержание CH</w:t>
      </w:r>
      <w:r w:rsidRPr="00440F8D">
        <w:rPr>
          <w:vertAlign w:val="subscript"/>
        </w:rPr>
        <w:t>4</w:t>
      </w:r>
      <w:r w:rsidRPr="00440F8D">
        <w:t xml:space="preserve"> </w:t>
      </w:r>
      <w:r>
        <w:t xml:space="preserve">в </w:t>
      </w:r>
      <w:r w:rsidRPr="00440F8D">
        <w:t>разбавляющем воздухе;</w:t>
      </w:r>
    </w:p>
    <w:p w:rsidR="0013214E" w:rsidRPr="00440F8D" w:rsidRDefault="0013214E" w:rsidP="00C02F5E">
      <w:pPr>
        <w:pStyle w:val="SingleTxtGR"/>
        <w:tabs>
          <w:tab w:val="left" w:pos="3045"/>
        </w:tabs>
        <w:ind w:left="3402" w:hanging="2268"/>
      </w:pPr>
      <w:r w:rsidRPr="00353047">
        <w:tab/>
      </w:r>
      <w:r w:rsidRPr="00353047">
        <w:tab/>
      </w:r>
      <m:oMath>
        <m:sSub>
          <m:sSubPr>
            <m:ctrlPr>
              <w:rPr>
                <w:rFonts w:ascii="Cambria Math" w:eastAsia="Calibri" w:hAnsi="Cambria Math" w:cs="TimesNewRomanPSMT"/>
                <w:szCs w:val="24"/>
              </w:rPr>
            </m:ctrlPr>
          </m:sSubPr>
          <m:e>
            <m:r>
              <m:rPr>
                <m:sty m:val="p"/>
              </m:rPr>
              <w:rPr>
                <w:rFonts w:ascii="Cambria Math" w:eastAsia="Calibri" w:hAnsi="Cambria Math" w:cs="TimesNewRomanPSMT"/>
                <w:szCs w:val="24"/>
              </w:rPr>
              <m:t>Rf</m:t>
            </m:r>
          </m:e>
          <m:sub>
            <m:r>
              <m:rPr>
                <m:sty m:val="p"/>
              </m:rPr>
              <w:rPr>
                <w:rFonts w:ascii="Cambria Math" w:eastAsia="Calibri" w:hAnsi="Cambria Math" w:cs="TimesNewRomanPSMT"/>
                <w:szCs w:val="24"/>
              </w:rPr>
              <m:t>CH4</m:t>
            </m:r>
          </m:sub>
        </m:sSub>
      </m:oMath>
      <w:r w:rsidRPr="00353047">
        <w:tab/>
      </w:r>
      <w:r w:rsidRPr="00D11320">
        <w:tab/>
      </w:r>
      <w:r>
        <w:t>–</w:t>
      </w:r>
      <w:r w:rsidRPr="00440F8D">
        <w:tab/>
        <w:t>коэффициент чувствительности детектора FID к метану, определенный в пункте 5.4.3.2 приложения 5.</w:t>
      </w:r>
    </w:p>
    <w:p w:rsidR="0013214E" w:rsidRPr="00440F8D" w:rsidRDefault="0013214E" w:rsidP="00C02F5E">
      <w:pPr>
        <w:pStyle w:val="SingleTxtGR"/>
        <w:ind w:left="2268" w:hanging="1134"/>
      </w:pPr>
      <w:bookmarkStart w:id="18694" w:name="_Toc284587188"/>
      <w:bookmarkStart w:id="18695" w:name="_Toc284587439"/>
      <w:r w:rsidRPr="00440F8D">
        <w:t>3.2.1.1.3.2</w:t>
      </w:r>
      <w:r w:rsidRPr="00440F8D">
        <w:tab/>
        <w:t>В случае измерения содержания метана при помощи детектора</w:t>
      </w:r>
      <w:r w:rsidR="007E60AC">
        <w:t xml:space="preserve"> </w:t>
      </w:r>
      <w:r w:rsidR="007E60AC" w:rsidRPr="00440F8D">
        <w:t>FID</w:t>
      </w:r>
      <w:r w:rsidRPr="00440F8D">
        <w:t xml:space="preserve"> с отделителем NMC расчет NMHC зависит от калибровочного газа/метода, применяемого для установки на нуль/</w:t>
      </w:r>
      <w:r>
        <w:t>калибровки</w:t>
      </w:r>
      <w:r w:rsidRPr="00440F8D">
        <w:t xml:space="preserve">. </w:t>
      </w:r>
    </w:p>
    <w:p w:rsidR="0013214E" w:rsidRPr="00440F8D" w:rsidRDefault="0013214E" w:rsidP="00C02F5E">
      <w:pPr>
        <w:pStyle w:val="SingleTxtGR"/>
        <w:ind w:left="2268" w:hanging="1134"/>
      </w:pPr>
      <w:r w:rsidRPr="0053631A">
        <w:tab/>
      </w:r>
      <w:r w:rsidRPr="0053631A">
        <w:tab/>
      </w:r>
      <w:r w:rsidRPr="00440F8D">
        <w:t xml:space="preserve">Детектор FID, используемый для измерения THC (без отделителя NMC), калибруют при помощи смеси пропана с воздухом в обычном порядке. </w:t>
      </w:r>
    </w:p>
    <w:p w:rsidR="0013214E" w:rsidRPr="00440F8D" w:rsidRDefault="0013214E" w:rsidP="00C02F5E">
      <w:pPr>
        <w:pStyle w:val="SingleTxtGR"/>
        <w:ind w:left="2268" w:hanging="1134"/>
      </w:pPr>
      <w:r w:rsidRPr="0053631A">
        <w:tab/>
      </w:r>
      <w:r w:rsidRPr="0053631A">
        <w:tab/>
      </w:r>
      <w:r w:rsidRPr="00440F8D">
        <w:t>Для калибровки детектора FID, установленного последовательно с отделителем NMC, допускается использование следующих методов:</w:t>
      </w:r>
    </w:p>
    <w:p w:rsidR="0013214E" w:rsidRPr="00440F8D" w:rsidRDefault="0013214E" w:rsidP="00C02F5E">
      <w:pPr>
        <w:pStyle w:val="SingleTxtGR"/>
        <w:ind w:left="2835" w:hanging="1701"/>
      </w:pPr>
      <w:r w:rsidRPr="0053631A">
        <w:tab/>
      </w:r>
      <w:r w:rsidRPr="0053631A">
        <w:tab/>
      </w:r>
      <w:r w:rsidRPr="00440F8D">
        <w:t>a)</w:t>
      </w:r>
      <w:r w:rsidRPr="00440F8D">
        <w:tab/>
      </w:r>
      <w:r w:rsidR="00916F97" w:rsidRPr="00440F8D">
        <w:t>калибровочн</w:t>
      </w:r>
      <w:r w:rsidR="00916F97">
        <w:t xml:space="preserve">ый </w:t>
      </w:r>
      <w:r w:rsidRPr="00440F8D">
        <w:t>газ, состоящий из пропана и воздуха, пропускают в обход отделителя NMC;</w:t>
      </w:r>
    </w:p>
    <w:p w:rsidR="0013214E" w:rsidRPr="00440F8D" w:rsidRDefault="0013214E" w:rsidP="00C02F5E">
      <w:pPr>
        <w:pStyle w:val="SingleTxtGR"/>
        <w:ind w:left="2835" w:hanging="1701"/>
      </w:pPr>
      <w:r w:rsidRPr="0053631A">
        <w:tab/>
      </w:r>
      <w:r w:rsidRPr="0053631A">
        <w:tab/>
      </w:r>
      <w:r w:rsidRPr="00440F8D">
        <w:t>b)</w:t>
      </w:r>
      <w:r w:rsidRPr="00440F8D">
        <w:tab/>
      </w:r>
      <w:r w:rsidR="00916F97" w:rsidRPr="00440F8D">
        <w:t>калибровочн</w:t>
      </w:r>
      <w:r w:rsidR="00916F97">
        <w:t xml:space="preserve">ый </w:t>
      </w:r>
      <w:r w:rsidRPr="00440F8D">
        <w:t>газ, состоящий из метана и воздуха, пропускают через отделитель NMC.</w:t>
      </w:r>
    </w:p>
    <w:p w:rsidR="0013214E" w:rsidRPr="00440F8D" w:rsidRDefault="0013214E" w:rsidP="00C02F5E">
      <w:pPr>
        <w:pStyle w:val="SingleTxtGR"/>
        <w:ind w:left="2268" w:hanging="1134"/>
      </w:pPr>
      <w:r w:rsidRPr="0053631A">
        <w:tab/>
      </w:r>
      <w:r w:rsidRPr="0053631A">
        <w:tab/>
      </w:r>
      <w:r w:rsidRPr="00440F8D">
        <w:t>Детектор FID для метана настоятельно рекомендуется калибровать при помощи смеси метана с воздухом</w:t>
      </w:r>
      <w:r w:rsidR="00916F97">
        <w:t>, пропускаемой</w:t>
      </w:r>
      <w:r w:rsidRPr="00440F8D">
        <w:t xml:space="preserve"> через отделитель NMC. </w:t>
      </w:r>
    </w:p>
    <w:p w:rsidR="0013214E" w:rsidRPr="00440F8D" w:rsidRDefault="0013214E" w:rsidP="00C02F5E">
      <w:pPr>
        <w:pStyle w:val="SingleTxtGR"/>
        <w:ind w:left="2268" w:hanging="1134"/>
      </w:pPr>
      <w:r w:rsidRPr="0053631A">
        <w:tab/>
      </w:r>
      <w:r w:rsidRPr="0053631A">
        <w:tab/>
      </w:r>
      <w:r w:rsidRPr="00440F8D">
        <w:t>В случае а) концентрации СН</w:t>
      </w:r>
      <w:r w:rsidRPr="00440F8D">
        <w:rPr>
          <w:vertAlign w:val="subscript"/>
        </w:rPr>
        <w:t>4</w:t>
      </w:r>
      <w:r w:rsidRPr="00440F8D">
        <w:t xml:space="preserve"> и NMHC рассчитывают </w:t>
      </w:r>
      <w:ins w:id="18696" w:author="Blinov" w:date="2015-12-17T15:04:00Z">
        <w:r w:rsidR="00D06448" w:rsidRPr="000B5BD4">
          <w:t>с помощью</w:t>
        </w:r>
        <w:r w:rsidR="00D06448" w:rsidRPr="00D824D8">
          <w:t xml:space="preserve"> следующ</w:t>
        </w:r>
        <w:r w:rsidR="00D06448">
          <w:t xml:space="preserve">их </w:t>
        </w:r>
        <w:r w:rsidR="00D06448" w:rsidRPr="00D824D8">
          <w:t>уравнени</w:t>
        </w:r>
        <w:r w:rsidR="00D06448">
          <w:t>й</w:t>
        </w:r>
      </w:ins>
      <w:del w:id="18697" w:author="Blinov" w:date="2015-12-17T15:04:00Z">
        <w:r w:rsidRPr="00440F8D" w:rsidDel="00D06448">
          <w:delText>следующим образом</w:delText>
        </w:r>
      </w:del>
      <w:r w:rsidRPr="00440F8D">
        <w:t>:</w:t>
      </w:r>
    </w:p>
    <w:p w:rsidR="0013214E" w:rsidRPr="00440F8D" w:rsidRDefault="0013214E" w:rsidP="00C02F5E">
      <w:pPr>
        <w:pStyle w:val="SingleTxtGR"/>
        <w:tabs>
          <w:tab w:val="clear" w:pos="2268"/>
          <w:tab w:val="clear" w:pos="2835"/>
          <w:tab w:val="right" w:pos="8483"/>
        </w:tabs>
      </w:pPr>
      <w:r w:rsidRPr="00F65C40">
        <w:tab/>
      </w:r>
      <w:r w:rsidRPr="00F65C40">
        <w:tab/>
      </w: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w:r w:rsidRPr="0053631A">
        <w:tab/>
      </w:r>
      <w:del w:id="18698" w:author="Blinov" w:date="2015-12-17T15:28:00Z">
        <w:r w:rsidRPr="00440F8D" w:rsidDel="00146548">
          <w:delText>(8)</w:delText>
        </w:r>
      </w:del>
    </w:p>
    <w:p w:rsidR="0013214E" w:rsidRDefault="0013214E" w:rsidP="00C02F5E">
      <w:pPr>
        <w:pStyle w:val="SingleTxtGR"/>
        <w:tabs>
          <w:tab w:val="clear" w:pos="1701"/>
          <w:tab w:val="clear" w:pos="2268"/>
          <w:tab w:val="right" w:pos="8483"/>
        </w:tabs>
        <w:rPr>
          <w:ins w:id="18699" w:author="Blinov" w:date="2015-12-17T15:28:00Z"/>
        </w:rPr>
      </w:pPr>
      <w:r w:rsidRPr="0053631A">
        <w:tab/>
      </w:r>
      <w:r w:rsidRPr="0053631A">
        <w:tab/>
      </w:r>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w:r w:rsidRPr="00440F8D">
        <w:tab/>
      </w:r>
      <w:del w:id="18700" w:author="Blinov" w:date="2015-12-17T15:28:00Z">
        <w:r w:rsidRPr="00440F8D" w:rsidDel="00146548">
          <w:delText>(9)</w:delText>
        </w:r>
      </w:del>
    </w:p>
    <w:p w:rsidR="00146548" w:rsidRPr="00440F8D" w:rsidRDefault="00146548" w:rsidP="00C02F5E">
      <w:pPr>
        <w:pStyle w:val="SingleTxtGR"/>
        <w:ind w:left="2268" w:hanging="1134"/>
      </w:pPr>
      <w:ins w:id="18701" w:author="Blinov" w:date="2015-12-17T15:28:00Z">
        <w:r>
          <w:tab/>
        </w:r>
        <w:r>
          <w:tab/>
        </w:r>
      </w:ins>
      <w:ins w:id="18702" w:author="Blinov" w:date="2015-12-17T15:29:00Z">
        <w:r w:rsidRPr="00440F8D">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440F8D">
          <w:t> &lt; 1,05, то</w:t>
        </w:r>
        <w:r>
          <w:t xml:space="preserve"> </w:t>
        </w:r>
      </w:ins>
      <w:ins w:id="18703" w:author="Blinov" w:date="2015-12-17T15:30:00Z">
        <w:r w:rsidR="00DC2B15" w:rsidRPr="00440F8D">
          <w:t xml:space="preserve">в </w:t>
        </w:r>
      </w:ins>
      <w:ins w:id="18704" w:author="Blinov" w:date="2015-12-17T15:31:00Z">
        <w:r w:rsidR="00DC2B15">
          <w:t xml:space="preserve">указанном выше </w:t>
        </w:r>
      </w:ins>
      <w:ins w:id="18705" w:author="Blinov" w:date="2015-12-17T15:30:00Z">
        <w:r w:rsidR="00DC2B15" w:rsidRPr="00440F8D">
          <w:t>уравнени</w:t>
        </w:r>
      </w:ins>
      <w:ins w:id="18706" w:author="Blinov" w:date="2015-12-17T15:31:00Z">
        <w:r w:rsidR="00DC2B15">
          <w:t xml:space="preserve">и для </w:t>
        </w:r>
        <w:r w:rsidR="00DC2B15">
          <w:rPr>
            <w:szCs w:val="24"/>
            <w:lang w:eastAsia="en-GB"/>
          </w:rPr>
          <w:t>C</w:t>
        </w:r>
        <w:r w:rsidR="00DC2B15" w:rsidRPr="00C6624B">
          <w:rPr>
            <w:szCs w:val="24"/>
            <w:vertAlign w:val="subscript"/>
            <w:lang w:eastAsia="en-GB"/>
          </w:rPr>
          <w:t>CH4</w:t>
        </w:r>
        <w:r w:rsidR="00DC2B15">
          <w:t xml:space="preserve"> </w:t>
        </w:r>
      </w:ins>
      <w:ins w:id="18707" w:author="Blinov" w:date="2015-12-17T15:30:00Z">
        <w:r w:rsidR="00DC2B15" w:rsidRPr="00440F8D">
          <w:t>этот коэффициент можно опустить</w:t>
        </w:r>
      </w:ins>
      <w:ins w:id="18708" w:author="Blinov" w:date="2015-12-17T15:31:00Z">
        <w:r w:rsidR="00DC2B15">
          <w:t>.</w:t>
        </w:r>
      </w:ins>
    </w:p>
    <w:p w:rsidR="0013214E" w:rsidRPr="00440F8D" w:rsidRDefault="0013214E" w:rsidP="00C02F5E">
      <w:pPr>
        <w:pStyle w:val="SingleTxtGR"/>
        <w:ind w:left="2268" w:hanging="1134"/>
      </w:pPr>
      <w:r w:rsidRPr="00F65C40">
        <w:tab/>
      </w:r>
      <w:r w:rsidRPr="00F65C40">
        <w:tab/>
      </w:r>
      <w:r w:rsidRPr="00440F8D">
        <w:t>В случае b) концентрации СН</w:t>
      </w:r>
      <w:r w:rsidRPr="00440F8D">
        <w:rPr>
          <w:vertAlign w:val="subscript"/>
        </w:rPr>
        <w:t>4</w:t>
      </w:r>
      <w:r>
        <w:t xml:space="preserve"> и</w:t>
      </w:r>
      <w:r w:rsidRPr="00F65C40">
        <w:t xml:space="preserve"> </w:t>
      </w:r>
      <w:r w:rsidRPr="00440F8D">
        <w:t xml:space="preserve">NMHC рассчитывают </w:t>
      </w:r>
      <w:ins w:id="18709" w:author="Blinov" w:date="2015-12-17T15:03:00Z">
        <w:r w:rsidR="00D06448" w:rsidRPr="000B5BD4">
          <w:t>с помощью</w:t>
        </w:r>
        <w:r w:rsidR="00D06448" w:rsidRPr="00D824D8">
          <w:t xml:space="preserve"> следующ</w:t>
        </w:r>
        <w:r w:rsidR="00D06448">
          <w:t xml:space="preserve">их </w:t>
        </w:r>
        <w:r w:rsidR="00D06448" w:rsidRPr="00D824D8">
          <w:t>уравнени</w:t>
        </w:r>
        <w:r w:rsidR="00D06448">
          <w:t>й</w:t>
        </w:r>
      </w:ins>
      <w:del w:id="18710" w:author="Blinov" w:date="2015-12-17T15:03:00Z">
        <w:r w:rsidRPr="00440F8D" w:rsidDel="00D06448">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w:r w:rsidRPr="00440F8D">
        <w:tab/>
      </w:r>
      <w:del w:id="18711" w:author="Blinov" w:date="2015-12-17T15:33:00Z">
        <w:r w:rsidRPr="00440F8D" w:rsidDel="0023585B">
          <w:delText>(10)</w:delText>
        </w:r>
      </w:del>
    </w:p>
    <w:p w:rsidR="0013214E" w:rsidRPr="00440F8D" w:rsidRDefault="0013214E" w:rsidP="00C02F5E">
      <w:pPr>
        <w:pStyle w:val="SingleTxtGR"/>
        <w:tabs>
          <w:tab w:val="clear" w:pos="1701"/>
          <w:tab w:val="clear" w:pos="2268"/>
          <w:tab w:val="right" w:pos="8483"/>
        </w:tabs>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w:r w:rsidRPr="000549CA">
        <w:t>,</w:t>
      </w:r>
      <w:r w:rsidRPr="00F65C40">
        <w:tab/>
      </w:r>
      <w:del w:id="18712" w:author="Blinov" w:date="2015-12-17T15:33:00Z">
        <w:r w:rsidRPr="00440F8D" w:rsidDel="0023585B">
          <w:delText>(11)</w:delText>
        </w:r>
      </w:del>
    </w:p>
    <w:p w:rsidR="0013214E" w:rsidRPr="00440F8D" w:rsidRDefault="0013214E" w:rsidP="00C02F5E">
      <w:pPr>
        <w:pStyle w:val="SingleTxtGR"/>
      </w:pPr>
      <w:r w:rsidRPr="00F65C40">
        <w:tab/>
      </w:r>
      <w:r w:rsidRPr="00F65C40">
        <w:tab/>
      </w:r>
      <w:r w:rsidRPr="00440F8D">
        <w:t>где:</w:t>
      </w:r>
    </w:p>
    <w:p w:rsidR="0013214E" w:rsidRPr="00440F8D" w:rsidRDefault="0013214E" w:rsidP="00C02F5E">
      <w:pPr>
        <w:pStyle w:val="SingleTxtGR"/>
        <w:tabs>
          <w:tab w:val="clear" w:pos="3969"/>
          <w:tab w:val="left" w:pos="3675"/>
        </w:tabs>
        <w:ind w:left="3696" w:hanging="2562"/>
      </w:pPr>
      <w:r w:rsidRPr="00F65C40">
        <w:rPr>
          <w:vertAlign w:val="subscript"/>
        </w:rPr>
        <w:tab/>
      </w:r>
      <w:r w:rsidRPr="00F65C40">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Pr="00F65C40">
        <w:tab/>
      </w:r>
      <w:r>
        <w:t>–</w:t>
      </w:r>
      <w:r w:rsidRPr="00F65C40">
        <w:tab/>
      </w:r>
      <w:r w:rsidRPr="00440F8D">
        <w:t xml:space="preserve">концентрация HC в пробе газа, </w:t>
      </w:r>
      <w:r w:rsidR="00597EB0" w:rsidRPr="00440F8D">
        <w:t xml:space="preserve">пропускаемой </w:t>
      </w:r>
      <w:r w:rsidRPr="00440F8D">
        <w:t>че</w:t>
      </w:r>
      <w:r>
        <w:t xml:space="preserve">рез </w:t>
      </w:r>
      <w:r w:rsidRPr="00440F8D">
        <w:t>отделитель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hanging="2562"/>
      </w:pPr>
      <w:r w:rsidRPr="00F65C40">
        <w:rPr>
          <w:vertAlign w:val="subscript"/>
        </w:rPr>
        <w:tab/>
      </w:r>
      <w:r w:rsidRPr="00F65C40">
        <w:rPr>
          <w:vertAlign w:val="subscript"/>
        </w:rPr>
        <w:tab/>
      </w: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Pr="00440F8D">
        <w:rPr>
          <w:vertAlign w:val="subscript"/>
        </w:rPr>
        <w:tab/>
      </w:r>
      <w:r w:rsidRPr="00440F8D">
        <w:t>–</w:t>
      </w:r>
      <w:r w:rsidRPr="00F65C40">
        <w:tab/>
      </w:r>
      <w:r w:rsidRPr="00440F8D">
        <w:t>концентрация HC в пробе газа, пропускаемой в обход отделителя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right="992" w:hanging="2562"/>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F65C40">
        <w:tab/>
      </w:r>
      <w:r w:rsidRPr="0053631A">
        <w:tab/>
      </w:r>
      <w:r>
        <w:t>−</w:t>
      </w:r>
      <w:r w:rsidRPr="00440F8D">
        <w:tab/>
        <w:t xml:space="preserve">коэффициент чувствительности к метану, определяемый </w:t>
      </w:r>
      <w:r w:rsidR="00196862">
        <w:t>согласно</w:t>
      </w:r>
      <w:r w:rsidRPr="00440F8D">
        <w:t xml:space="preserve"> </w:t>
      </w:r>
      <w:r w:rsidR="00196862">
        <w:t>пункту</w:t>
      </w:r>
      <w:r w:rsidRPr="00440F8D">
        <w:t xml:space="preserve"> 5.4.3.2 приложения 5; </w:t>
      </w:r>
    </w:p>
    <w:p w:rsidR="0013214E" w:rsidRPr="00440F8D" w:rsidRDefault="0013214E" w:rsidP="00C02F5E">
      <w:pPr>
        <w:pStyle w:val="SingleTxtGR"/>
        <w:tabs>
          <w:tab w:val="clear" w:pos="3969"/>
          <w:tab w:val="left" w:pos="3675"/>
        </w:tabs>
        <w:ind w:left="3696" w:hanging="2562"/>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Pr="00F65C40">
        <w:tab/>
      </w:r>
      <w:r w:rsidRPr="00C32D35">
        <w:tab/>
      </w:r>
      <w:r>
        <w:t>–</w:t>
      </w:r>
      <w:r w:rsidRPr="00440F8D">
        <w:tab/>
        <w:t xml:space="preserve">эффективность преобразования метана, определяемая </w:t>
      </w:r>
      <w:r w:rsidR="00196862">
        <w:t>согласно</w:t>
      </w:r>
      <w:r w:rsidR="00196862" w:rsidRPr="00440F8D">
        <w:t xml:space="preserve"> </w:t>
      </w:r>
      <w:r w:rsidR="00196862">
        <w:t>пункту</w:t>
      </w:r>
      <w:r>
        <w:t xml:space="preserve"> 3.2.1.1.3.3</w:t>
      </w:r>
      <w:r w:rsidRPr="00440F8D">
        <w:t xml:space="preserve">.1 </w:t>
      </w:r>
      <w:ins w:id="18713" w:author="Blinov" w:date="2015-12-17T15:56:00Z">
        <w:r w:rsidR="00196862">
          <w:t>настоящего приложения</w:t>
        </w:r>
      </w:ins>
      <w:del w:id="18714" w:author="Blinov" w:date="2015-12-17T15:56:00Z">
        <w:r w:rsidRPr="00440F8D" w:rsidDel="00196862">
          <w:delText>ниже</w:delText>
        </w:r>
      </w:del>
      <w:r w:rsidRPr="00440F8D">
        <w:t>;</w:t>
      </w:r>
    </w:p>
    <w:p w:rsidR="0013214E" w:rsidRPr="00440F8D" w:rsidRDefault="0013214E" w:rsidP="00C02F5E">
      <w:pPr>
        <w:pStyle w:val="SingleTxtGR"/>
        <w:tabs>
          <w:tab w:val="clear" w:pos="3969"/>
          <w:tab w:val="left" w:pos="3675"/>
        </w:tabs>
        <w:ind w:left="3696" w:hanging="2562"/>
      </w:pPr>
      <w:r w:rsidRPr="00F65C40">
        <w:tab/>
      </w:r>
      <w:r w:rsidRPr="00F65C40">
        <w:tab/>
      </w: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Pr="00F65C40">
        <w:tab/>
      </w:r>
      <w:r w:rsidRPr="00C32D35">
        <w:tab/>
      </w:r>
      <w:r>
        <w:t>–</w:t>
      </w:r>
      <w:r w:rsidRPr="00440F8D">
        <w:tab/>
        <w:t xml:space="preserve">эффективность преобразования этана, определяемая </w:t>
      </w:r>
      <w:r w:rsidR="00196862">
        <w:t>согласно</w:t>
      </w:r>
      <w:r w:rsidR="00196862" w:rsidRPr="00440F8D">
        <w:t xml:space="preserve"> </w:t>
      </w:r>
      <w:r w:rsidR="00196862">
        <w:t>пункту</w:t>
      </w:r>
      <w:r>
        <w:t xml:space="preserve"> 3.2.1.1.3.3</w:t>
      </w:r>
      <w:r w:rsidRPr="00440F8D">
        <w:t xml:space="preserve">.2 </w:t>
      </w:r>
      <w:ins w:id="18715" w:author="Blinov" w:date="2015-12-17T15:56:00Z">
        <w:r w:rsidR="00196862">
          <w:t>настоящего приложения</w:t>
        </w:r>
      </w:ins>
      <w:del w:id="18716" w:author="Blinov" w:date="2015-12-17T15:56:00Z">
        <w:r w:rsidRPr="00440F8D" w:rsidDel="00196862">
          <w:delText>ниже</w:delText>
        </w:r>
      </w:del>
      <w:r w:rsidRPr="00440F8D">
        <w:t>.</w:t>
      </w:r>
    </w:p>
    <w:p w:rsidR="0013214E" w:rsidRPr="00440F8D" w:rsidRDefault="0013214E" w:rsidP="00C02F5E">
      <w:pPr>
        <w:pStyle w:val="SingleTxtGR"/>
        <w:ind w:left="2268" w:hanging="1134"/>
      </w:pPr>
      <w:r w:rsidRPr="00F65C40">
        <w:tab/>
      </w:r>
      <w:r w:rsidRPr="00F65C40">
        <w:tab/>
      </w:r>
      <w:r w:rsidRPr="00440F8D">
        <w:t xml:space="preserve">Если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Pr="00440F8D">
        <w:t xml:space="preserve"> &lt; 1,05, то в </w:t>
      </w:r>
      <w:ins w:id="18717" w:author="Blinov" w:date="2015-12-17T15:57:00Z">
        <w:r w:rsidR="00196862">
          <w:t>указанных выше</w:t>
        </w:r>
        <w:r w:rsidR="00196862" w:rsidRPr="00440F8D">
          <w:t xml:space="preserve"> </w:t>
        </w:r>
      </w:ins>
      <w:ins w:id="18718" w:author="Blinov" w:date="2015-12-17T15:58:00Z">
        <w:r w:rsidR="00196862">
          <w:t>применительно к случаю</w:t>
        </w:r>
        <w:r w:rsidR="00196862" w:rsidRPr="00440F8D">
          <w:t xml:space="preserve"> b)</w:t>
        </w:r>
        <w:r w:rsidR="00196862">
          <w:t xml:space="preserve"> </w:t>
        </w:r>
      </w:ins>
      <w:r w:rsidRPr="00440F8D">
        <w:t>уравнениях</w:t>
      </w:r>
      <w:ins w:id="18719" w:author="Blinov" w:date="2015-12-17T15:58:00Z">
        <w:r w:rsidR="00196862">
          <w:t xml:space="preserve"> для</w:t>
        </w:r>
      </w:ins>
      <w:r w:rsidRPr="00440F8D">
        <w:t xml:space="preserve"> </w:t>
      </w:r>
      <w:ins w:id="18720" w:author="Blinov" w:date="2015-12-17T15:59:00Z">
        <w:r w:rsidR="00196862">
          <w:rPr>
            <w:szCs w:val="24"/>
            <w:lang w:eastAsia="en-GB"/>
          </w:rPr>
          <w:t>C</w:t>
        </w:r>
        <w:r w:rsidR="00196862" w:rsidRPr="00C6624B">
          <w:rPr>
            <w:szCs w:val="24"/>
            <w:vertAlign w:val="subscript"/>
            <w:lang w:eastAsia="en-GB"/>
          </w:rPr>
          <w:t>CH4</w:t>
        </w:r>
        <w:r w:rsidR="00196862">
          <w:rPr>
            <w:szCs w:val="24"/>
            <w:lang w:eastAsia="en-GB"/>
          </w:rPr>
          <w:t xml:space="preserve"> и C</w:t>
        </w:r>
        <w:r w:rsidR="00196862" w:rsidRPr="00C6624B">
          <w:rPr>
            <w:szCs w:val="24"/>
            <w:vertAlign w:val="subscript"/>
            <w:lang w:eastAsia="en-GB"/>
          </w:rPr>
          <w:t>NMHC</w:t>
        </w:r>
        <w:r w:rsidR="00196862" w:rsidRPr="00440F8D">
          <w:t xml:space="preserve"> </w:t>
        </w:r>
      </w:ins>
      <w:del w:id="18721" w:author="Blinov" w:date="2015-12-17T15:59:00Z">
        <w:r w:rsidRPr="00440F8D" w:rsidDel="00196862">
          <w:delText xml:space="preserve">8, 10 и 11 </w:delText>
        </w:r>
      </w:del>
      <w:r w:rsidRPr="00440F8D">
        <w:t xml:space="preserve">этот коэффициент можно опустить. </w:t>
      </w:r>
    </w:p>
    <w:p w:rsidR="0013214E" w:rsidRPr="00440F8D" w:rsidRDefault="0013214E" w:rsidP="00C02F5E">
      <w:pPr>
        <w:pStyle w:val="SingleTxtGR"/>
        <w:ind w:left="2268" w:hanging="1134"/>
      </w:pPr>
      <w:r>
        <w:t>3.2.1.1.3.3</w:t>
      </w:r>
      <w:r w:rsidRPr="00440F8D">
        <w:tab/>
        <w:t xml:space="preserve">Эффективность преобразования неметановых </w:t>
      </w:r>
      <w:r w:rsidR="006A2981">
        <w:t>фракций</w:t>
      </w:r>
      <w:r w:rsidRPr="00440F8D">
        <w:t xml:space="preserve"> отделителем NMC </w:t>
      </w:r>
    </w:p>
    <w:p w:rsidR="0013214E" w:rsidRPr="00440F8D" w:rsidRDefault="0013214E" w:rsidP="00C02F5E">
      <w:pPr>
        <w:pStyle w:val="SingleTxtGR"/>
        <w:ind w:left="2268" w:hanging="1134"/>
      </w:pPr>
      <w:r w:rsidRPr="0053631A">
        <w:tab/>
      </w:r>
      <w:r w:rsidRPr="0053631A">
        <w:tab/>
      </w:r>
      <w:r w:rsidRPr="00440F8D">
        <w:t>Отделитель NМС применяют для удаления из отбираемой пробы газа неметановых углеводородов путем окисления всех углеводородов, за исключением метана. В идеальном случае преобразование метана должно составлять 0%, а остальных углеводородов, представленных этаном, − 100%. Для точного измерения содержания NМНС определяют два показателя эффективности, которые используют в расчетах выбросов NМНС.</w:t>
      </w:r>
    </w:p>
    <w:p w:rsidR="0013214E" w:rsidRPr="00440F8D" w:rsidRDefault="0013214E" w:rsidP="00C02F5E">
      <w:pPr>
        <w:pStyle w:val="SingleTxtGR"/>
      </w:pPr>
      <w:r>
        <w:t>3.2.1.1.3.3</w:t>
      </w:r>
      <w:r w:rsidRPr="00440F8D">
        <w:t>.1</w:t>
      </w:r>
      <w:r w:rsidRPr="00440F8D">
        <w:tab/>
        <w:t>Эффективность преобразования метана</w:t>
      </w:r>
      <w:ins w:id="18722" w:author="Blinov" w:date="2015-12-18T10:12:00Z">
        <w:r w:rsidR="008B5F93">
          <w:t xml:space="preserve">, </w:t>
        </w:r>
        <w:r w:rsidR="008B5F93">
          <w:rPr>
            <w:lang w:eastAsia="en-GB"/>
          </w:rPr>
          <w:t>E</w:t>
        </w:r>
        <w:r w:rsidR="008B5F93" w:rsidRPr="00C6624B">
          <w:rPr>
            <w:vertAlign w:val="subscript"/>
            <w:lang w:eastAsia="en-GB"/>
          </w:rPr>
          <w:t>M</w:t>
        </w:r>
      </w:ins>
    </w:p>
    <w:p w:rsidR="0013214E" w:rsidRPr="00440F8D" w:rsidRDefault="0013214E" w:rsidP="00C02F5E">
      <w:pPr>
        <w:pStyle w:val="SingleTxtGR"/>
        <w:ind w:left="2268" w:hanging="1134"/>
      </w:pPr>
      <w:r w:rsidRPr="0053631A">
        <w:tab/>
      </w:r>
      <w:r w:rsidRPr="0053631A">
        <w:tab/>
      </w:r>
      <w:r w:rsidRPr="00440F8D">
        <w:t xml:space="preserve">Состоящий из ме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0549CA">
        <w:t xml:space="preserve">  ,</w:t>
      </w:r>
      <w:r w:rsidRPr="00440F8D">
        <w:tab/>
      </w:r>
      <w:del w:id="18723" w:author="Blinov" w:date="2015-12-18T10:23:00Z">
        <w:r w:rsidRPr="00440F8D" w:rsidDel="006A2981">
          <w:delText>(12)</w:delText>
        </w:r>
      </w:del>
    </w:p>
    <w:p w:rsidR="0013214E" w:rsidRPr="00440F8D" w:rsidRDefault="0013214E" w:rsidP="00C02F5E">
      <w:pPr>
        <w:pStyle w:val="SingleTxtGR"/>
      </w:pPr>
      <w:r w:rsidRPr="00D11320">
        <w:tab/>
      </w:r>
      <w:r w:rsidRPr="00D11320">
        <w:tab/>
      </w:r>
      <w:r w:rsidRPr="00440F8D">
        <w:t xml:space="preserve">где: </w:t>
      </w:r>
    </w:p>
    <w:p w:rsidR="0013214E" w:rsidRPr="00440F8D" w:rsidRDefault="0013214E" w:rsidP="00C02F5E">
      <w:pPr>
        <w:pStyle w:val="SingleTxtGR"/>
        <w:tabs>
          <w:tab w:val="clear" w:pos="3969"/>
          <w:tab w:val="left" w:pos="3675"/>
        </w:tabs>
        <w:ind w:left="3696" w:hanging="2562"/>
      </w:pPr>
      <w:r w:rsidRPr="00D11320">
        <w:tab/>
      </w:r>
      <w:r w:rsidRPr="00D11320">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440F8D">
        <w:tab/>
        <w:t>–</w:t>
      </w:r>
      <w:r w:rsidRPr="00C32D35">
        <w:tab/>
      </w:r>
      <w:r w:rsidRPr="00440F8D">
        <w:t>концентрация HC при пропускании CH</w:t>
      </w:r>
      <w:r w:rsidRPr="00440F8D">
        <w:rPr>
          <w:vertAlign w:val="subscript"/>
        </w:rPr>
        <w:t>4</w:t>
      </w:r>
      <w:r w:rsidRPr="00440F8D">
        <w:t xml:space="preserve"> через отделитель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hanging="2562"/>
      </w:pPr>
      <w:r w:rsidRPr="00C32D35">
        <w:tab/>
      </w:r>
      <w:r w:rsidRPr="00C32D35">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440F8D">
        <w:tab/>
        <w:t>–</w:t>
      </w:r>
      <w:r w:rsidRPr="00C32D35">
        <w:tab/>
      </w:r>
      <w:r w:rsidRPr="00440F8D">
        <w:t>концентрация HC при пропускании CH</w:t>
      </w:r>
      <w:r w:rsidRPr="00440F8D">
        <w:rPr>
          <w:vertAlign w:val="subscript"/>
        </w:rPr>
        <w:t xml:space="preserve">4 </w:t>
      </w:r>
      <w:r w:rsidRPr="00440F8D">
        <w:t>в обход отделителя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pPr>
      <w:r>
        <w:t>3.2.1.1.3.3</w:t>
      </w:r>
      <w:r w:rsidRPr="00440F8D">
        <w:t>.2</w:t>
      </w:r>
      <w:r w:rsidRPr="00440F8D">
        <w:tab/>
        <w:t>Эффективность преобразования этана</w:t>
      </w:r>
      <w:ins w:id="18724" w:author="Blinov" w:date="2015-12-18T10:25:00Z">
        <w:r w:rsidR="00A14897">
          <w:t>, E</w:t>
        </w:r>
        <w:r w:rsidR="00A14897" w:rsidRPr="00C6624B">
          <w:rPr>
            <w:vertAlign w:val="subscript"/>
          </w:rPr>
          <w:t>E</w:t>
        </w:r>
      </w:ins>
    </w:p>
    <w:p w:rsidR="0013214E" w:rsidRPr="00440F8D" w:rsidRDefault="0013214E" w:rsidP="00C02F5E">
      <w:pPr>
        <w:pStyle w:val="SingleTxtGR"/>
        <w:ind w:left="2268" w:hanging="1134"/>
      </w:pPr>
      <w:r w:rsidRPr="0053631A">
        <w:tab/>
      </w:r>
      <w:r w:rsidRPr="0053631A">
        <w:tab/>
      </w:r>
      <w:r w:rsidRPr="00440F8D">
        <w:t xml:space="preserve">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 </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w:r w:rsidRPr="0053631A">
        <w:t xml:space="preserve"> </w:t>
      </w:r>
      <w:r w:rsidRPr="00440F8D">
        <w:t>,</w:t>
      </w:r>
      <w:r w:rsidRPr="0053631A">
        <w:tab/>
      </w:r>
      <w:del w:id="18725" w:author="Blinov" w:date="2015-12-18T10:26:00Z">
        <w:r w:rsidRPr="00440F8D" w:rsidDel="00A14897">
          <w:delText>(13)</w:delText>
        </w:r>
      </w:del>
    </w:p>
    <w:p w:rsidR="0013214E" w:rsidRPr="00440F8D" w:rsidRDefault="0013214E" w:rsidP="00C02F5E">
      <w:pPr>
        <w:pStyle w:val="SingleTxtGR"/>
      </w:pPr>
      <w:r w:rsidRPr="0053631A">
        <w:tab/>
      </w:r>
      <w:r w:rsidRPr="0053631A">
        <w:tab/>
      </w:r>
      <w:r w:rsidRPr="00440F8D">
        <w:t>где:</w:t>
      </w:r>
    </w:p>
    <w:p w:rsidR="0013214E" w:rsidRPr="00440F8D" w:rsidRDefault="0013214E" w:rsidP="00C02F5E">
      <w:pPr>
        <w:pStyle w:val="SingleTxtGR"/>
        <w:tabs>
          <w:tab w:val="clear" w:pos="3969"/>
          <w:tab w:val="left" w:pos="3675"/>
        </w:tabs>
        <w:ind w:left="3696" w:hanging="2562"/>
      </w:pPr>
      <w:r w:rsidRPr="0098297E">
        <w:tab/>
      </w:r>
      <w:r w:rsidRPr="0098297E">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Pr="0098297E">
        <w:tab/>
      </w:r>
      <w:r w:rsidRPr="00440F8D">
        <w:t>–</w:t>
      </w:r>
      <w:r w:rsidRPr="00440F8D">
        <w:tab/>
        <w:t>концентрация HC при пропускании C</w:t>
      </w:r>
      <w:r w:rsidRPr="00440F8D">
        <w:rPr>
          <w:vertAlign w:val="subscript"/>
        </w:rPr>
        <w:t>2</w:t>
      </w:r>
      <w:r w:rsidRPr="00440F8D">
        <w:t>H</w:t>
      </w:r>
      <w:r w:rsidRPr="00440F8D">
        <w:rPr>
          <w:vertAlign w:val="subscript"/>
        </w:rPr>
        <w:t>6</w:t>
      </w:r>
      <w:r>
        <w:t xml:space="preserve"> через </w:t>
      </w:r>
      <w:r w:rsidRPr="00440F8D">
        <w:t>отделитель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tabs>
          <w:tab w:val="clear" w:pos="3969"/>
          <w:tab w:val="left" w:pos="3675"/>
        </w:tabs>
        <w:ind w:left="3696" w:hanging="2562"/>
      </w:pPr>
      <w:r w:rsidRPr="0098297E">
        <w:tab/>
      </w:r>
      <w:r w:rsidRPr="0098297E">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Pr="0098297E">
        <w:tab/>
      </w:r>
      <w:r>
        <w:t>–</w:t>
      </w:r>
      <w:r w:rsidRPr="00440F8D">
        <w:tab/>
        <w:t>концентрация HC при пропускании C</w:t>
      </w:r>
      <w:r w:rsidRPr="00440F8D">
        <w:rPr>
          <w:vertAlign w:val="subscript"/>
        </w:rPr>
        <w:t>2</w:t>
      </w:r>
      <w:r w:rsidRPr="00440F8D">
        <w:t>H</w:t>
      </w:r>
      <w:r w:rsidRPr="00440F8D">
        <w:rPr>
          <w:vertAlign w:val="subscript"/>
        </w:rPr>
        <w:t>6</w:t>
      </w:r>
      <w:r>
        <w:t xml:space="preserve"> в обход </w:t>
      </w:r>
      <w:r w:rsidRPr="00440F8D">
        <w:t>отделителя NMC, млн</w:t>
      </w:r>
      <w:r w:rsidRPr="00440F8D">
        <w:rPr>
          <w:vertAlign w:val="superscript"/>
        </w:rPr>
        <w:t>−1</w:t>
      </w:r>
      <w:r w:rsidRPr="00440F8D">
        <w:t xml:space="preserve"> </w:t>
      </w:r>
      <w:r w:rsidR="000A1667" w:rsidRPr="00C47377">
        <w:rPr>
          <w:szCs w:val="24"/>
          <w:lang w:eastAsia="en-GB"/>
        </w:rPr>
        <w:t>C</w:t>
      </w:r>
      <w:r w:rsidRPr="00440F8D">
        <w:t>.</w:t>
      </w:r>
    </w:p>
    <w:p w:rsidR="0013214E" w:rsidRPr="00440F8D" w:rsidRDefault="0013214E" w:rsidP="00C02F5E">
      <w:pPr>
        <w:pStyle w:val="SingleTxtGR"/>
        <w:ind w:left="2268" w:hanging="1134"/>
      </w:pPr>
      <w:r w:rsidRPr="0098297E">
        <w:tab/>
      </w:r>
      <w:r w:rsidRPr="0098297E">
        <w:tab/>
      </w:r>
      <w:r w:rsidRPr="00440F8D">
        <w:t>Если эффективность преобразования этана отделителем NMC составляет 0,98 или выше, то во всех последующих расчетах E</w:t>
      </w:r>
      <w:r w:rsidRPr="00440F8D">
        <w:rPr>
          <w:vertAlign w:val="subscript"/>
        </w:rPr>
        <w:t>E</w:t>
      </w:r>
      <w:r w:rsidRPr="00440F8D">
        <w:t xml:space="preserve"> принимают за 1.</w:t>
      </w:r>
    </w:p>
    <w:p w:rsidR="0013214E" w:rsidRPr="00440F8D" w:rsidRDefault="0013214E" w:rsidP="00C02F5E">
      <w:pPr>
        <w:pStyle w:val="SingleTxtGR"/>
        <w:keepNext/>
        <w:ind w:left="2268" w:hanging="1134"/>
      </w:pPr>
      <w:r>
        <w:t>3.2.1.1.3.4</w:t>
      </w:r>
      <w:r w:rsidRPr="00440F8D">
        <w:tab/>
        <w:t>Если калибровка детектора FID для метана производи</w:t>
      </w:r>
      <w:r w:rsidR="00EF2C40">
        <w:t xml:space="preserve">тся </w:t>
      </w:r>
      <w:r w:rsidRPr="00440F8D">
        <w:t>с пропусканием газа через отделитель, то Е</w:t>
      </w:r>
      <w:r w:rsidRPr="00440F8D">
        <w:rPr>
          <w:vertAlign w:val="subscript"/>
        </w:rPr>
        <w:t>М</w:t>
      </w:r>
      <w:r w:rsidRPr="00440F8D">
        <w:t xml:space="preserve"> равно 0. </w:t>
      </w:r>
    </w:p>
    <w:p w:rsidR="0013214E" w:rsidRPr="00440F8D" w:rsidRDefault="0013214E" w:rsidP="00C02F5E">
      <w:pPr>
        <w:pStyle w:val="SingleTxtGR"/>
        <w:ind w:left="2268" w:hanging="1134"/>
      </w:pPr>
      <w:r w:rsidRPr="0053631A">
        <w:tab/>
      </w:r>
      <w:r w:rsidRPr="0053631A">
        <w:tab/>
      </w:r>
      <w:ins w:id="18726" w:author="Blinov" w:date="2015-12-18T10:32:00Z">
        <w:r w:rsidR="00D264FA">
          <w:t xml:space="preserve">Приведенное в </w:t>
        </w:r>
      </w:ins>
      <w:ins w:id="18727" w:author="Blinov" w:date="2015-12-18T10:33:00Z">
        <w:r w:rsidR="00D264FA">
          <w:t>пункте 3.2.1.1.3.2 (</w:t>
        </w:r>
      </w:ins>
      <w:ins w:id="18728" w:author="Blinov" w:date="2015-12-18T10:35:00Z">
        <w:r w:rsidR="00143A0C">
          <w:t>случай b)</w:t>
        </w:r>
      </w:ins>
      <w:ins w:id="18729" w:author="Blinov" w:date="2015-12-18T10:33:00Z">
        <w:r w:rsidR="00D264FA">
          <w:t>) настоящего приложения</w:t>
        </w:r>
      </w:ins>
      <w:del w:id="18730" w:author="Blinov" w:date="2015-12-18T10:35:00Z">
        <w:r w:rsidRPr="00440F8D" w:rsidDel="00143A0C">
          <w:delText>Вышеприведенное</w:delText>
        </w:r>
      </w:del>
      <w:r w:rsidRPr="00440F8D">
        <w:t xml:space="preserve"> уравнение</w:t>
      </w:r>
      <w:ins w:id="18731" w:author="Blinov" w:date="2015-12-18T10:36:00Z">
        <w:r w:rsidR="00143A0C">
          <w:t xml:space="preserve"> для расчета </w:t>
        </w:r>
      </w:ins>
      <w:ins w:id="18732" w:author="Blinov" w:date="2015-12-18T10:39:00Z">
        <w:r w:rsidR="00F94656">
          <w:t>C</w:t>
        </w:r>
        <w:r w:rsidR="00F94656">
          <w:rPr>
            <w:vertAlign w:val="subscript"/>
          </w:rPr>
          <w:t>С</w:t>
        </w:r>
        <w:r w:rsidR="00F94656" w:rsidRPr="00C6624B">
          <w:rPr>
            <w:vertAlign w:val="subscript"/>
          </w:rPr>
          <w:t>H4</w:t>
        </w:r>
      </w:ins>
      <w:del w:id="18733" w:author="Blinov" w:date="2015-12-18T10:40:00Z">
        <w:r w:rsidRPr="00440F8D" w:rsidDel="00F94656">
          <w:delText xml:space="preserve"> (10)</w:delText>
        </w:r>
      </w:del>
      <w:r w:rsidRPr="00440F8D">
        <w:t xml:space="preserve"> приобретает следующий вид:</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tab/>
      </w:r>
      <w:del w:id="18734" w:author="Blinov" w:date="2015-12-18T10:43:00Z">
        <w:r w:rsidRPr="00440F8D" w:rsidDel="00F94656">
          <w:delText>(14)</w:delText>
        </w:r>
      </w:del>
    </w:p>
    <w:p w:rsidR="0013214E" w:rsidRPr="00440F8D" w:rsidRDefault="0013214E" w:rsidP="00C02F5E">
      <w:pPr>
        <w:pStyle w:val="SingleTxtGR"/>
        <w:ind w:left="2268" w:hanging="1134"/>
      </w:pPr>
      <w:r w:rsidRPr="0098297E">
        <w:tab/>
      </w:r>
      <w:r w:rsidRPr="0098297E">
        <w:tab/>
      </w:r>
      <w:ins w:id="18735" w:author="Blinov" w:date="2015-12-18T10:44:00Z">
        <w:r w:rsidR="00F94656">
          <w:t>Приведенное в пункте 3.2.1.1.3.2 (случай b)) настоящего приложения</w:t>
        </w:r>
      </w:ins>
      <w:del w:id="18736" w:author="Blinov" w:date="2015-12-18T10:44:00Z">
        <w:r w:rsidRPr="00440F8D" w:rsidDel="00F94656">
          <w:delText>Вышеприведенное</w:delText>
        </w:r>
      </w:del>
      <w:r w:rsidRPr="00440F8D">
        <w:t xml:space="preserve"> уравнение</w:t>
      </w:r>
      <w:ins w:id="18737" w:author="Blinov" w:date="2015-12-18T10:44:00Z">
        <w:r w:rsidR="00F94656">
          <w:t xml:space="preserve"> для расчета C</w:t>
        </w:r>
        <w:r w:rsidR="00F94656" w:rsidRPr="00963397">
          <w:rPr>
            <w:vertAlign w:val="subscript"/>
          </w:rPr>
          <w:t>NMHC</w:t>
        </w:r>
      </w:ins>
      <w:del w:id="18738" w:author="Blinov" w:date="2015-12-18T10:44:00Z">
        <w:r w:rsidRPr="00440F8D" w:rsidDel="00F94656">
          <w:delText xml:space="preserve"> (11)</w:delText>
        </w:r>
      </w:del>
      <w:r w:rsidRPr="00440F8D">
        <w:t xml:space="preserve"> приобретает следующий вид:</w:t>
      </w:r>
    </w:p>
    <w:p w:rsidR="0013214E" w:rsidRPr="00440F8D" w:rsidRDefault="0013214E" w:rsidP="00C02F5E">
      <w:pPr>
        <w:pStyle w:val="SingleTxtGR"/>
        <w:tabs>
          <w:tab w:val="clear" w:pos="1701"/>
          <w:tab w:val="clear" w:pos="2268"/>
          <w:tab w:val="right" w:pos="8483"/>
        </w:tabs>
      </w:pPr>
      <w:r w:rsidRPr="0098297E">
        <w:tab/>
      </w:r>
      <w:r w:rsidRPr="0098297E">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Pr="00440F8D">
        <w:tab/>
      </w:r>
      <w:del w:id="18739" w:author="Blinov" w:date="2015-12-18T10:43:00Z">
        <w:r w:rsidRPr="00440F8D" w:rsidDel="00F94656">
          <w:delText>(15)</w:delText>
        </w:r>
      </w:del>
    </w:p>
    <w:p w:rsidR="0013214E" w:rsidRPr="00440F8D" w:rsidRDefault="0013214E" w:rsidP="00C02F5E">
      <w:pPr>
        <w:pStyle w:val="SingleTxtGR"/>
        <w:ind w:left="2268" w:hanging="1134"/>
      </w:pPr>
      <w:r w:rsidRPr="0098297E">
        <w:tab/>
      </w:r>
      <w:r w:rsidRPr="0098297E">
        <w:tab/>
      </w:r>
      <w:r w:rsidR="00915A67" w:rsidRPr="001C41E7">
        <w:t>П</w:t>
      </w:r>
      <w:r w:rsidR="00915A67">
        <w:t>оказатель п</w:t>
      </w:r>
      <w:r w:rsidR="00915A67" w:rsidRPr="001C41E7">
        <w:t>лотност</w:t>
      </w:r>
      <w:r w:rsidR="00915A67">
        <w:t>и, используемый</w:t>
      </w:r>
      <w:r w:rsidR="00915A67" w:rsidRPr="001C41E7">
        <w:t xml:space="preserve"> для расчета массовой доли NMHC</w:t>
      </w:r>
      <w:r w:rsidR="00915A67">
        <w:t>,</w:t>
      </w:r>
      <w:r w:rsidR="00915A67" w:rsidRPr="001C41E7">
        <w:t xml:space="preserve"> принимают равн</w:t>
      </w:r>
      <w:r w:rsidR="00915A67">
        <w:t>ым</w:t>
      </w:r>
      <w:r w:rsidR="00915A67" w:rsidRPr="001C41E7">
        <w:t xml:space="preserve"> </w:t>
      </w:r>
      <w:r w:rsidR="00915A67">
        <w:t>показателю для расчета массовой доли всех углеводородов</w:t>
      </w:r>
      <w:r w:rsidR="00915A67" w:rsidRPr="00440F8D">
        <w:t xml:space="preserve"> </w:t>
      </w:r>
      <w:r w:rsidRPr="00440F8D">
        <w:t>при 273,15 К</w:t>
      </w:r>
      <w:ins w:id="18740" w:author="Blinov" w:date="2015-12-18T10:48:00Z">
        <w:r w:rsidR="00F355DE">
          <w:t xml:space="preserve"> </w:t>
        </w:r>
        <w:r w:rsidR="00F355DE">
          <w:rPr>
            <w:szCs w:val="24"/>
          </w:rPr>
          <w:t>(0 °C)</w:t>
        </w:r>
      </w:ins>
      <w:r w:rsidRPr="00440F8D">
        <w:t xml:space="preserve"> и 101,325 кПа</w:t>
      </w:r>
      <w:r w:rsidR="006B7BA1">
        <w:t>;</w:t>
      </w:r>
      <w:r>
        <w:t xml:space="preserve"> </w:t>
      </w:r>
      <w:r w:rsidR="006B7BA1">
        <w:t>этот</w:t>
      </w:r>
      <w:r w:rsidR="006B7BA1" w:rsidRPr="008B5F93">
        <w:t xml:space="preserve"> </w:t>
      </w:r>
      <w:r w:rsidR="006B7BA1">
        <w:t>показатель</w:t>
      </w:r>
      <w:r w:rsidRPr="00AF3771">
        <w:t xml:space="preserve"> зависит от вида топлива</w:t>
      </w:r>
      <w:r w:rsidRPr="00440F8D">
        <w:t xml:space="preserve">. </w:t>
      </w:r>
    </w:p>
    <w:p w:rsidR="0013214E" w:rsidRDefault="0013214E" w:rsidP="00C02F5E">
      <w:pPr>
        <w:pStyle w:val="SingleTxtGR"/>
        <w:keepNext/>
        <w:ind w:left="2268" w:hanging="1134"/>
      </w:pPr>
      <w:r w:rsidRPr="00440F8D">
        <w:t>3.2.1.1.4</w:t>
      </w:r>
      <w:r w:rsidRPr="00440F8D">
        <w:tab/>
        <w:t xml:space="preserve">Расчет концентрации для </w:t>
      </w:r>
      <w:del w:id="18741" w:author="Blinov" w:date="2016-02-09T15:35:00Z">
        <w:r w:rsidRPr="00440F8D" w:rsidDel="00B40DE9">
          <w:delText>средне</w:delText>
        </w:r>
      </w:del>
      <w:r w:rsidRPr="00440F8D">
        <w:t>взвешенного</w:t>
      </w:r>
      <w:ins w:id="18742" w:author="Blinov" w:date="2016-02-09T15:27:00Z">
        <w:r w:rsidR="005F5829">
          <w:t xml:space="preserve"> </w:t>
        </w:r>
      </w:ins>
      <w:ins w:id="18743" w:author="Blinov" w:date="2016-02-09T15:35:00Z">
        <w:r w:rsidR="00B40DE9">
          <w:t>средне</w:t>
        </w:r>
      </w:ins>
      <w:ins w:id="18744" w:author="Blinov" w:date="2016-02-09T15:27:00Z">
        <w:r w:rsidR="005F5829">
          <w:t>арифметического показателя</w:t>
        </w:r>
      </w:ins>
      <w:r w:rsidRPr="00440F8D">
        <w:t xml:space="preserve"> расхода </w:t>
      </w:r>
    </w:p>
    <w:p w:rsidR="0013214E" w:rsidRPr="00440F8D" w:rsidRDefault="007E767C" w:rsidP="00C02F5E">
      <w:pPr>
        <w:pStyle w:val="SingleTxtGR"/>
        <w:ind w:left="2268" w:hanging="1134"/>
      </w:pPr>
      <w:r>
        <w:tab/>
      </w:r>
      <w:r>
        <w:tab/>
        <w:t>Нижес</w:t>
      </w:r>
      <w:r w:rsidR="0013214E">
        <w:t xml:space="preserve">ледующий метод расчета применяют только к системам </w:t>
      </w:r>
      <w:r w:rsidR="0013214E" w:rsidRPr="00C525A6">
        <w:rPr>
          <w:lang w:val="en-US"/>
        </w:rPr>
        <w:t>CVS</w:t>
      </w:r>
      <w:r w:rsidR="0013214E">
        <w:t xml:space="preserve">, не оснащенным теплообменником, или к системам </w:t>
      </w:r>
      <w:r w:rsidR="0013214E" w:rsidRPr="00C525A6">
        <w:rPr>
          <w:lang w:val="en-US"/>
        </w:rPr>
        <w:t>CVS</w:t>
      </w:r>
      <w:r>
        <w:t xml:space="preserve"> с</w:t>
      </w:r>
      <w:r w:rsidR="0013214E">
        <w:t xml:space="preserve"> </w:t>
      </w:r>
      <w:r w:rsidR="007D0153">
        <w:t>теплообменником, которые</w:t>
      </w:r>
      <w:r w:rsidR="0013214E">
        <w:t xml:space="preserve"> не </w:t>
      </w:r>
      <w:r>
        <w:t>о</w:t>
      </w:r>
      <w:r w:rsidR="007D0153">
        <w:t>твечаю</w:t>
      </w:r>
      <w:r>
        <w:t>т</w:t>
      </w:r>
      <w:r w:rsidR="0013214E">
        <w:t xml:space="preserve"> требованиям пункта</w:t>
      </w:r>
      <w:r w:rsidR="0013214E">
        <w:rPr>
          <w:lang w:val="en-US"/>
        </w:rPr>
        <w:t> </w:t>
      </w:r>
      <w:r w:rsidR="0013214E">
        <w:t>3.3.5.1 приложения 5.</w:t>
      </w:r>
    </w:p>
    <w:p w:rsidR="0013214E" w:rsidRPr="00440F8D" w:rsidRDefault="0013214E" w:rsidP="00C02F5E">
      <w:pPr>
        <w:pStyle w:val="SingleTxtGR"/>
        <w:ind w:left="2268" w:hanging="1134"/>
      </w:pPr>
      <w:r w:rsidRPr="0053631A">
        <w:tab/>
      </w:r>
      <w:r w:rsidRPr="0053631A">
        <w:tab/>
      </w:r>
      <w:r w:rsidRPr="00440F8D">
        <w:t>Если в ходе испытания отклонение скорости потока в системе CVS</w:t>
      </w:r>
      <w:ins w:id="18745" w:author="Blinov" w:date="2015-12-18T11:52:00Z">
        <w:r w:rsidR="001F23D2">
          <w:t>,</w:t>
        </w:r>
      </w:ins>
      <w:r w:rsidRPr="00440F8D">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oMath>
      <w:r w:rsidR="001F23D2">
        <w:rPr>
          <w:szCs w:val="24"/>
        </w:rPr>
        <w:t>,</w:t>
      </w:r>
      <w:r>
        <w:t xml:space="preserve"> составляет свыше ±3%</w:t>
      </w:r>
      <w:r w:rsidRPr="009162DE">
        <w:t xml:space="preserve"> </w:t>
      </w:r>
      <w:r w:rsidRPr="00440F8D">
        <w:t>от средне</w:t>
      </w:r>
      <w:ins w:id="18746" w:author="Blinov" w:date="2016-02-09T15:32:00Z">
        <w:r w:rsidR="00573A2B">
          <w:t>арифметическо</w:t>
        </w:r>
      </w:ins>
      <w:r w:rsidRPr="00440F8D">
        <w:t xml:space="preserve">й скорости потока, то для всех непрерывных измерений разбавленных газов, в том числе для определения </w:t>
      </w:r>
      <w:r w:rsidR="001F23D2">
        <w:t>КЧ</w:t>
      </w:r>
      <w:r w:rsidRPr="00440F8D">
        <w:t xml:space="preserve">, используют </w:t>
      </w:r>
      <w:del w:id="18747" w:author="Blinov" w:date="2016-02-09T16:24:00Z">
        <w:r w:rsidRPr="00440F8D" w:rsidDel="00E77797">
          <w:delText>средне</w:delText>
        </w:r>
      </w:del>
      <w:r w:rsidRPr="00440F8D">
        <w:t xml:space="preserve">взвешенную </w:t>
      </w:r>
      <w:ins w:id="18748" w:author="Blinov" w:date="2016-02-09T16:24:00Z">
        <w:r w:rsidR="00E77797">
          <w:t xml:space="preserve">среднеарифметическую </w:t>
        </w:r>
      </w:ins>
      <w:r w:rsidRPr="00440F8D">
        <w:t xml:space="preserve">величину расхода: </w:t>
      </w:r>
    </w:p>
    <w:p w:rsidR="0013214E" w:rsidRPr="00440F8D" w:rsidRDefault="0013214E" w:rsidP="00C02F5E">
      <w:pPr>
        <w:pStyle w:val="SingleTxtGR"/>
        <w:tabs>
          <w:tab w:val="clear" w:pos="1701"/>
          <w:tab w:val="clear" w:pos="2268"/>
          <w:tab w:val="right" w:pos="8483"/>
        </w:tabs>
      </w:pPr>
      <w:r w:rsidRPr="0098297E">
        <w:tab/>
      </w:r>
      <w:r w:rsidRPr="0098297E">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w:r w:rsidRPr="000549CA">
        <w:t xml:space="preserve">  </w:t>
      </w:r>
      <w:r w:rsidRPr="00440F8D">
        <w:t>,</w:t>
      </w:r>
      <w:r>
        <w:tab/>
      </w:r>
      <w:del w:id="18749" w:author="Blinov" w:date="2015-12-18T10:59:00Z">
        <w:r w:rsidRPr="00440F8D" w:rsidDel="005E75B2">
          <w:delText>(16)</w:delText>
        </w:r>
      </w:del>
    </w:p>
    <w:p w:rsidR="0013214E" w:rsidRPr="00440F8D" w:rsidRDefault="0013214E" w:rsidP="00C02F5E">
      <w:pPr>
        <w:pStyle w:val="SingleTxtGR"/>
      </w:pPr>
      <w:r w:rsidRPr="0053631A">
        <w:tab/>
      </w:r>
      <w:r w:rsidRPr="0053631A">
        <w:tab/>
      </w:r>
      <w:r w:rsidRPr="00440F8D">
        <w:t>где:</w:t>
      </w:r>
    </w:p>
    <w:p w:rsidR="0013214E" w:rsidRPr="00440F8D" w:rsidRDefault="0013214E" w:rsidP="00C02F5E">
      <w:pPr>
        <w:pStyle w:val="SingleTxtGR"/>
        <w:tabs>
          <w:tab w:val="clear" w:pos="2835"/>
          <w:tab w:val="clear" w:pos="3402"/>
          <w:tab w:val="left" w:pos="3052"/>
          <w:tab w:val="left" w:pos="3388"/>
        </w:tabs>
        <w:ind w:left="3402" w:hanging="2268"/>
      </w:pPr>
      <w:r w:rsidRPr="0053631A">
        <w:tab/>
      </w:r>
      <w:r w:rsidRPr="0053631A">
        <w:tab/>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tab/>
        <w:t>–</w:t>
      </w:r>
      <w:r>
        <w:tab/>
      </w:r>
      <w:r w:rsidRPr="00440F8D">
        <w:t xml:space="preserve">концентрация для </w:t>
      </w:r>
      <w:del w:id="18750" w:author="Blinov" w:date="2016-02-09T16:22:00Z">
        <w:r w:rsidRPr="00440F8D" w:rsidDel="006A5AEC">
          <w:delText>средне</w:delText>
        </w:r>
      </w:del>
      <w:r w:rsidRPr="00440F8D">
        <w:t>взвешенного</w:t>
      </w:r>
      <w:ins w:id="18751" w:author="Blinov" w:date="2016-02-09T16:22:00Z">
        <w:r w:rsidR="006A5AEC">
          <w:t xml:space="preserve"> среднеарифметического показателя</w:t>
        </w:r>
      </w:ins>
      <w:r w:rsidRPr="00440F8D">
        <w:t xml:space="preserve"> расхода;</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Pr="000549CA">
        <w:tab/>
      </w:r>
      <w:r w:rsidRPr="00440F8D">
        <w:t>–</w:t>
      </w:r>
      <w:r>
        <w:tab/>
      </w:r>
      <w:r w:rsidRPr="00440F8D">
        <w:t>расход в системе CVS в момент</w:t>
      </w:r>
      <w:r w:rsidRPr="000549CA">
        <w:t xml:space="preserve"> </w:t>
      </w:r>
      <m:oMath>
        <m:r>
          <m:rPr>
            <m:sty m:val="p"/>
          </m:rPr>
          <w:rPr>
            <w:rFonts w:ascii="Cambria Math" w:hAnsi="Cambria Math"/>
            <w:szCs w:val="24"/>
          </w:rPr>
          <m:t>t=i×∆t</m:t>
        </m:r>
      </m:oMath>
      <w:r w:rsidRPr="00440F8D">
        <w:t>, м³/мин;</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r>
          <m:rPr>
            <m:sty m:val="p"/>
          </m:rPr>
          <w:rPr>
            <w:rFonts w:ascii="Cambria Math" w:hAnsi="Cambria Math"/>
            <w:szCs w:val="24"/>
          </w:rPr>
          <m:t>C(i)</m:t>
        </m:r>
      </m:oMath>
      <w:r>
        <w:tab/>
        <w:t>–</w:t>
      </w:r>
      <w:r>
        <w:tab/>
      </w:r>
      <w:r w:rsidRPr="00440F8D">
        <w:t>концентрация в момент</w:t>
      </w:r>
      <w:r w:rsidRPr="000549CA">
        <w:t xml:space="preserve"> </w:t>
      </w:r>
      <m:oMath>
        <m:r>
          <m:rPr>
            <m:sty m:val="p"/>
          </m:rPr>
          <w:rPr>
            <w:rFonts w:ascii="Cambria Math" w:hAnsi="Cambria Math"/>
            <w:szCs w:val="24"/>
          </w:rPr>
          <m:t>t=i×∆t</m:t>
        </m:r>
      </m:oMath>
      <w:r w:rsidRPr="00440F8D">
        <w:t>, млн</w:t>
      </w:r>
      <w:r>
        <w:rPr>
          <w:vertAlign w:val="superscript"/>
        </w:rPr>
        <w:t>−</w:t>
      </w:r>
      <w:r w:rsidRPr="00440F8D">
        <w:rPr>
          <w:vertAlign w:val="superscript"/>
        </w:rPr>
        <w:t>1</w:t>
      </w:r>
      <w:r w:rsidRPr="00440F8D">
        <w:t>;</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r>
          <m:rPr>
            <m:sty m:val="p"/>
          </m:rPr>
          <w:rPr>
            <w:rFonts w:ascii="Cambria Math" w:hAnsi="Cambria Math"/>
            <w:szCs w:val="24"/>
          </w:rPr>
          <m:t>∆t</m:t>
        </m:r>
      </m:oMath>
      <w:r>
        <w:tab/>
        <w:t>–</w:t>
      </w:r>
      <w:r>
        <w:tab/>
      </w:r>
      <w:r w:rsidRPr="00440F8D">
        <w:t xml:space="preserve">интервал отбора проб, </w:t>
      </w:r>
      <w:del w:id="18752" w:author="Blinov" w:date="2015-12-18T11:02:00Z">
        <w:r w:rsidRPr="00440F8D" w:rsidDel="005E75B2">
          <w:delText>секунды (</w:delText>
        </w:r>
      </w:del>
      <w:r w:rsidRPr="00440F8D">
        <w:t>с</w:t>
      </w:r>
      <w:del w:id="18753" w:author="Blinov" w:date="2015-12-18T11:02:00Z">
        <w:r w:rsidRPr="00440F8D" w:rsidDel="005E75B2">
          <w:delText>)</w:delText>
        </w:r>
      </w:del>
      <w:r w:rsidRPr="00440F8D">
        <w:t>;</w:t>
      </w:r>
    </w:p>
    <w:p w:rsidR="0013214E" w:rsidRPr="00440F8D" w:rsidRDefault="0013214E" w:rsidP="00C02F5E">
      <w:pPr>
        <w:pStyle w:val="SingleTxtGR"/>
        <w:tabs>
          <w:tab w:val="clear" w:pos="2835"/>
          <w:tab w:val="clear" w:pos="3402"/>
          <w:tab w:val="left" w:pos="3052"/>
          <w:tab w:val="left" w:pos="3388"/>
        </w:tabs>
      </w:pPr>
      <w:r w:rsidRPr="0098297E">
        <w:tab/>
      </w:r>
      <w:r w:rsidRPr="0098297E">
        <w:tab/>
      </w:r>
      <m:oMath>
        <m:r>
          <m:rPr>
            <m:sty m:val="p"/>
          </m:rPr>
          <w:rPr>
            <w:rFonts w:ascii="Cambria Math" w:hAnsi="Cambria Math"/>
            <w:szCs w:val="24"/>
          </w:rPr>
          <m:t>V</m:t>
        </m:r>
      </m:oMath>
      <w:r>
        <w:tab/>
      </w:r>
      <w:r w:rsidRPr="00440F8D">
        <w:t>–</w:t>
      </w:r>
      <w:r>
        <w:tab/>
      </w:r>
      <w:r w:rsidRPr="00440F8D">
        <w:t>общий объем систем</w:t>
      </w:r>
      <w:r w:rsidR="00333EF8">
        <w:t>ы</w:t>
      </w:r>
      <w:r w:rsidRPr="00440F8D">
        <w:t xml:space="preserve"> CVS, м³.</w:t>
      </w:r>
    </w:p>
    <w:p w:rsidR="0013214E" w:rsidRPr="00440F8D" w:rsidRDefault="0013214E" w:rsidP="00C02F5E">
      <w:pPr>
        <w:pStyle w:val="SingleTxtGR"/>
      </w:pPr>
      <w:r w:rsidRPr="00440F8D">
        <w:t>3.2.1.2</w:t>
      </w:r>
      <w:r w:rsidRPr="00440F8D">
        <w:tab/>
        <w:t>Расчет поправочного коэффициента на влажность для NO</w:t>
      </w:r>
      <w:r w:rsidRPr="00440F8D">
        <w:rPr>
          <w:vertAlign w:val="subscript"/>
        </w:rPr>
        <w:t>x</w:t>
      </w:r>
      <w:bookmarkEnd w:id="18694"/>
      <w:bookmarkEnd w:id="18695"/>
    </w:p>
    <w:p w:rsidR="0013214E" w:rsidRPr="00440F8D" w:rsidRDefault="0013214E" w:rsidP="00C02F5E">
      <w:pPr>
        <w:pStyle w:val="SingleTxtGR"/>
        <w:ind w:left="2268" w:hanging="1134"/>
      </w:pPr>
      <w:r w:rsidRPr="00ED5EDA">
        <w:tab/>
      </w:r>
      <w:r w:rsidRPr="00ED5EDA">
        <w:tab/>
      </w:r>
      <w:r w:rsidRPr="00440F8D">
        <w:t>Корректировку результатов, полученных для оксидов азота, с учетом воздействия влажности производят по следующей формуле:</w:t>
      </w:r>
    </w:p>
    <w:p w:rsidR="0013214E" w:rsidRPr="00440F8D" w:rsidRDefault="0013214E" w:rsidP="00C02F5E">
      <w:pPr>
        <w:pStyle w:val="SingleTxtGR"/>
        <w:tabs>
          <w:tab w:val="clear" w:pos="1701"/>
          <w:tab w:val="clear" w:pos="2268"/>
          <w:tab w:val="right" w:pos="8483"/>
        </w:tabs>
      </w:pPr>
      <w:r>
        <w:tab/>
      </w:r>
      <w:r>
        <w:tab/>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w:ins w:id="18754" w:author="Serge M. Dubuc" w:date="2014-04-30T12:46:00Z">
                    <m:rPr>
                      <m:sty m:val="p"/>
                    </m:rPr>
                    <w:rPr>
                      <w:rFonts w:ascii="Cambria Math" w:hAnsi="Cambria Math"/>
                    </w:rPr>
                    <m:t>H</m:t>
                  </w:ins>
                </m:r>
                <m:sSub>
                  <m:sSubPr>
                    <m:ctrlPr>
                      <w:del w:id="18755" w:author="Serge M. Dubuc" w:date="2014-04-30T12:46:00Z">
                        <w:rPr>
                          <w:rFonts w:ascii="Cambria Math" w:hAnsi="Cambria Math"/>
                        </w:rPr>
                      </w:del>
                    </m:ctrlPr>
                  </m:sSubPr>
                  <m:e>
                    <m:r>
                      <w:del w:id="18756" w:author="Serge M. Dubuc" w:date="2014-04-30T12:46:00Z">
                        <m:rPr>
                          <m:sty m:val="p"/>
                        </m:rPr>
                        <w:rPr>
                          <w:rFonts w:ascii="Cambria Math" w:hAnsi="Cambria Math"/>
                        </w:rPr>
                        <m:t>H</m:t>
                      </w:del>
                    </m:r>
                  </m:e>
                  <m:sub>
                    <m:r>
                      <w:del w:id="18757" w:author="Serge M. Dubuc" w:date="2014-04-30T12:46:00Z">
                        <m:rPr>
                          <m:sty m:val="p"/>
                        </m:rPr>
                        <w:rPr>
                          <w:rFonts w:ascii="Cambria Math" w:hAnsi="Cambria Math"/>
                        </w:rPr>
                        <m:t>a</m:t>
                      </w:del>
                    </m:r>
                  </m:sub>
                </m:sSub>
                <m:r>
                  <m:rPr>
                    <m:sty m:val="p"/>
                  </m:rPr>
                  <w:rPr>
                    <w:rFonts w:ascii="Cambria Math" w:hAnsi="Cambria Math"/>
                  </w:rPr>
                  <m:t>-10,71</m:t>
                </m:r>
              </m:e>
            </m:d>
          </m:den>
        </m:f>
        <m:r>
          <w:rPr>
            <w:rFonts w:ascii="Cambria Math" w:hAnsi="Cambria Math"/>
          </w:rPr>
          <m:t xml:space="preserve"> ,</m:t>
        </m:r>
      </m:oMath>
      <w:r w:rsidRPr="007A7C56">
        <w:tab/>
      </w:r>
      <w:r w:rsidR="00A06E9C" w:rsidRPr="00440F8D">
        <w:fldChar w:fldCharType="begin"/>
      </w:r>
      <w:r w:rsidRPr="00440F8D">
        <w:instrText xml:space="preserve"> QUOTE </w:instrText>
      </w:r>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0.71</m:t>
                </m:r>
              </m:e>
            </m:d>
          </m:den>
        </m:f>
      </m:oMath>
      <w:r w:rsidRPr="00440F8D">
        <w:instrText xml:space="preserve"> </w:instrText>
      </w:r>
      <w:r w:rsidR="00A06E9C" w:rsidRPr="00440F8D">
        <w:fldChar w:fldCharType="end"/>
      </w:r>
      <w:del w:id="18758" w:author="Blinov" w:date="2015-12-18T11:00:00Z">
        <w:r w:rsidRPr="00440F8D" w:rsidDel="005E75B2">
          <w:delText>(17)</w:delText>
        </w:r>
      </w:del>
    </w:p>
    <w:p w:rsidR="0013214E" w:rsidRPr="00440F8D" w:rsidRDefault="0013214E" w:rsidP="00C02F5E">
      <w:pPr>
        <w:pStyle w:val="SingleTxtGR"/>
      </w:pPr>
      <w:r w:rsidRPr="007A7C56">
        <w:tab/>
      </w:r>
      <w:r w:rsidRPr="007A7C56">
        <w:tab/>
      </w:r>
      <w:r w:rsidRPr="00440F8D">
        <w:t>где:</w:t>
      </w:r>
    </w:p>
    <w:p w:rsidR="0013214E" w:rsidRPr="00440F8D" w:rsidRDefault="0013214E" w:rsidP="00C02F5E">
      <w:pPr>
        <w:pStyle w:val="SingleTxtGR"/>
        <w:tabs>
          <w:tab w:val="clear" w:pos="1701"/>
          <w:tab w:val="clear" w:pos="2268"/>
          <w:tab w:val="right" w:pos="8483"/>
        </w:tabs>
      </w:pPr>
      <w:r>
        <w:tab/>
      </w:r>
      <w:r>
        <w:tab/>
      </w:r>
      <m:oMath>
        <m:r>
          <w:ins w:id="18759" w:author="Serge M. Dubuc" w:date="2014-04-30T12:47:00Z">
            <m:rPr>
              <m:sty m:val="p"/>
            </m:rPr>
            <w:rPr>
              <w:rFonts w:ascii="Cambria Math" w:hAnsi="Cambria Math"/>
            </w:rPr>
            <m:t>H</m:t>
          </w:ins>
        </m:r>
        <m:sSub>
          <m:sSubPr>
            <m:ctrlPr>
              <w:del w:id="18760" w:author="Serge M. Dubuc" w:date="2014-04-30T12:47:00Z">
                <w:rPr>
                  <w:rFonts w:ascii="Cambria Math" w:hAnsi="Cambria Math"/>
                </w:rPr>
              </w:del>
            </m:ctrlPr>
          </m:sSubPr>
          <m:e>
            <m:r>
              <w:del w:id="18761" w:author="Serge M. Dubuc" w:date="2014-04-30T12:47:00Z">
                <m:rPr>
                  <m:sty m:val="p"/>
                </m:rPr>
                <w:rPr>
                  <w:rFonts w:ascii="Cambria Math" w:hAnsi="Cambria Math"/>
                </w:rPr>
                <m:t>H</m:t>
              </w:del>
            </m:r>
          </m:e>
          <m:sub>
            <m:r>
              <w:del w:id="18762" w:author="Serge M. Dubuc" w:date="2014-04-30T12:47:00Z">
                <m:rPr>
                  <m:sty m:val="p"/>
                </m:rPr>
                <w:rPr>
                  <w:rFonts w:ascii="Cambria Math" w:hAnsi="Cambria Math"/>
                </w:rPr>
                <m:t>a</m:t>
              </w:del>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tab/>
      </w:r>
      <w:r w:rsidR="00A06E9C" w:rsidRPr="00440F8D">
        <w:fldChar w:fldCharType="begin"/>
      </w:r>
      <w:r w:rsidRPr="00440F8D">
        <w:instrText xml:space="preserve"> QUOTE </w:instrTex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w:r w:rsidRPr="00440F8D">
        <w:instrText xml:space="preserve"> </w:instrText>
      </w:r>
      <w:r w:rsidR="00A06E9C" w:rsidRPr="00440F8D">
        <w:fldChar w:fldCharType="end"/>
      </w:r>
      <w:del w:id="18763" w:author="Blinov" w:date="2015-12-18T11:00:00Z">
        <w:r w:rsidRPr="00440F8D" w:rsidDel="005E75B2">
          <w:delText>(18)</w:delText>
        </w:r>
      </w:del>
    </w:p>
    <w:p w:rsidR="0013214E" w:rsidRPr="00440F8D" w:rsidRDefault="0013214E" w:rsidP="00C02F5E">
      <w:pPr>
        <w:pStyle w:val="SingleTxtGR"/>
      </w:pPr>
      <w:r w:rsidRPr="007A7C56">
        <w:tab/>
      </w:r>
      <w:r w:rsidRPr="007A7C56">
        <w:tab/>
      </w:r>
      <w:r w:rsidRPr="00440F8D">
        <w:t>и:</w:t>
      </w:r>
    </w:p>
    <w:p w:rsidR="0013214E" w:rsidRPr="00440F8D" w:rsidRDefault="0013214E" w:rsidP="00C02F5E">
      <w:pPr>
        <w:pStyle w:val="SingleTxtGR"/>
        <w:tabs>
          <w:tab w:val="clear" w:pos="2835"/>
          <w:tab w:val="clear" w:pos="3402"/>
          <w:tab w:val="left" w:pos="2814"/>
          <w:tab w:val="left" w:pos="3420"/>
        </w:tabs>
        <w:ind w:left="3420" w:hanging="2286"/>
      </w:pPr>
      <w:r w:rsidRPr="007A7C56">
        <w:tab/>
      </w:r>
      <w:r w:rsidRPr="007A7C56">
        <w:tab/>
      </w:r>
      <m:oMath>
        <m:sSub>
          <m:sSubPr>
            <m:ctrlPr>
              <w:rPr>
                <w:rFonts w:ascii="Cambria Math" w:hAnsi="Cambria Math"/>
              </w:rPr>
            </m:ctrlPr>
          </m:sSubPr>
          <m:e>
            <m:r>
              <m:rPr>
                <m:sty m:val="p"/>
              </m:rPr>
              <w:rPr>
                <w:rFonts w:ascii="Cambria Math" w:hAnsi="Cambria Math"/>
              </w:rPr>
              <m:t>H</m:t>
            </m:r>
          </m:e>
          <m:sub>
            <m:r>
              <w:del w:id="18764" w:author="Blinov" w:date="2015-12-18T11:33:00Z">
                <m:rPr>
                  <m:sty m:val="p"/>
                </m:rPr>
                <w:rPr>
                  <w:rFonts w:ascii="Cambria Math" w:hAnsi="Cambria Math"/>
                </w:rPr>
                <m:t>a</m:t>
              </w:del>
            </m:r>
          </m:sub>
        </m:sSub>
      </m:oMath>
      <w:r>
        <w:tab/>
        <w:t>–</w:t>
      </w:r>
      <w:r>
        <w:tab/>
      </w:r>
      <w:ins w:id="18765" w:author="Blinov" w:date="2015-12-18T12:11:00Z">
        <w:r w:rsidR="00F26C29">
          <w:t>удельная</w:t>
        </w:r>
      </w:ins>
      <w:del w:id="18766" w:author="Blinov" w:date="2015-12-18T12:11:00Z">
        <w:r w:rsidRPr="00440F8D" w:rsidDel="00F26C29">
          <w:delText>абсолютная</w:delText>
        </w:r>
      </w:del>
      <w:r w:rsidRPr="00440F8D">
        <w:t xml:space="preserve"> влажность, г </w:t>
      </w:r>
      <w:ins w:id="18767" w:author="Blinov" w:date="2015-12-18T12:12:00Z">
        <w:r w:rsidR="00F26C29">
          <w:t>водяных паров</w:t>
        </w:r>
      </w:ins>
      <w:del w:id="18768" w:author="Blinov" w:date="2015-12-18T12:13:00Z">
        <w:r w:rsidRPr="00440F8D" w:rsidDel="00F26C29">
          <w:delText xml:space="preserve">воды </w:delText>
        </w:r>
      </w:del>
      <w:r w:rsidRPr="00440F8D">
        <w:t>на кг сухого воздуха;</w:t>
      </w:r>
    </w:p>
    <w:p w:rsidR="0013214E" w:rsidRPr="00440F8D" w:rsidRDefault="0013214E" w:rsidP="00C02F5E">
      <w:pPr>
        <w:pStyle w:val="SingleTxtGR"/>
        <w:tabs>
          <w:tab w:val="clear" w:pos="2835"/>
          <w:tab w:val="clear" w:pos="3402"/>
          <w:tab w:val="left" w:pos="2814"/>
          <w:tab w:val="left" w:pos="3420"/>
        </w:tabs>
        <w:ind w:left="3420" w:hanging="2286"/>
      </w:pPr>
      <w:r w:rsidRPr="007A7C56">
        <w:tab/>
      </w:r>
      <w:r w:rsidRPr="007A7C56">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Pr="00440F8D">
        <w:tab/>
        <w:t>–</w:t>
      </w:r>
      <w:r>
        <w:tab/>
      </w:r>
      <w:r w:rsidRPr="00440F8D">
        <w:t xml:space="preserve">относительная влажность окружающего воздуха, </w:t>
      </w:r>
      <w:r w:rsidR="005E75B2">
        <w:t>%</w:t>
      </w:r>
      <w:r w:rsidRPr="00440F8D">
        <w:t xml:space="preserve">; </w:t>
      </w:r>
    </w:p>
    <w:p w:rsidR="0013214E" w:rsidRPr="00440F8D" w:rsidRDefault="0013214E" w:rsidP="00C02F5E">
      <w:pPr>
        <w:pStyle w:val="SingleTxtGR"/>
        <w:tabs>
          <w:tab w:val="clear" w:pos="2835"/>
          <w:tab w:val="clear" w:pos="3402"/>
          <w:tab w:val="left" w:pos="2814"/>
          <w:tab w:val="left" w:pos="3420"/>
        </w:tabs>
        <w:ind w:left="3420" w:hanging="2286"/>
      </w:pPr>
      <w:r w:rsidRPr="00E669DC">
        <w:tab/>
      </w:r>
      <w:r w:rsidRPr="00E669D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tab/>
        <w:t>–</w:t>
      </w:r>
      <w:r w:rsidRPr="00440F8D">
        <w:tab/>
        <w:t>давление насыщенных паров при температуре окружающей среды, кПа;</w:t>
      </w:r>
    </w:p>
    <w:p w:rsidR="0013214E" w:rsidRPr="00440F8D" w:rsidRDefault="0013214E" w:rsidP="00C02F5E">
      <w:pPr>
        <w:pStyle w:val="SingleTxtGR"/>
        <w:tabs>
          <w:tab w:val="clear" w:pos="2835"/>
          <w:tab w:val="clear" w:pos="3402"/>
          <w:tab w:val="left" w:pos="2814"/>
          <w:tab w:val="left" w:pos="3420"/>
        </w:tabs>
        <w:ind w:left="3420" w:hanging="2286"/>
      </w:pPr>
      <w:r w:rsidRPr="00E669DC">
        <w:tab/>
      </w:r>
      <w:r w:rsidRPr="00E669DC">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tab/>
      </w:r>
      <w:r w:rsidRPr="00440F8D">
        <w:t>–</w:t>
      </w:r>
      <w:r w:rsidRPr="00440F8D">
        <w:tab/>
        <w:t>атмосферное давление в помещении, кПа.</w:t>
      </w:r>
    </w:p>
    <w:p w:rsidR="0013214E" w:rsidRPr="00440F8D" w:rsidRDefault="0013214E" w:rsidP="00C02F5E">
      <w:pPr>
        <w:pStyle w:val="SingleTxtGR"/>
        <w:ind w:left="2268" w:hanging="1134"/>
      </w:pPr>
      <w:r w:rsidRPr="00E669DC">
        <w:tab/>
      </w:r>
      <w:r w:rsidRPr="00E669DC">
        <w:tab/>
      </w:r>
      <w:r w:rsidRPr="00440F8D">
        <w:t>Коэффициент KH рассчитывают для каждой фазы цикла испытаний.</w:t>
      </w:r>
    </w:p>
    <w:p w:rsidR="0013214E" w:rsidRPr="00440F8D" w:rsidRDefault="0013214E" w:rsidP="00C02F5E">
      <w:pPr>
        <w:pStyle w:val="SingleTxtGR"/>
        <w:ind w:left="2268" w:hanging="1134"/>
      </w:pPr>
      <w:r w:rsidRPr="0053631A">
        <w:tab/>
      </w:r>
      <w:r w:rsidRPr="0053631A">
        <w:tab/>
      </w:r>
      <w:r w:rsidRPr="00440F8D">
        <w:t xml:space="preserve">Температуру и </w:t>
      </w:r>
      <w:r w:rsidR="00F26C29" w:rsidRPr="00440F8D">
        <w:t>относительн</w:t>
      </w:r>
      <w:r w:rsidR="00F26C29">
        <w:t>ую</w:t>
      </w:r>
      <w:r w:rsidR="00F26C29" w:rsidRPr="00440F8D">
        <w:t xml:space="preserve"> </w:t>
      </w:r>
      <w:r w:rsidRPr="00440F8D">
        <w:t>влажность окружающей среды определяют как среднее</w:t>
      </w:r>
      <w:ins w:id="18769" w:author="Blinov" w:date="2015-12-18T12:17:00Z">
        <w:r w:rsidR="00DA2496">
          <w:t xml:space="preserve"> арифметическое</w:t>
        </w:r>
      </w:ins>
      <w:r w:rsidRPr="00440F8D">
        <w:t xml:space="preserve"> значений, непрерывно измеряемых в течение каждой фазы. </w:t>
      </w:r>
    </w:p>
    <w:p w:rsidR="0013214E" w:rsidRPr="00663C7F" w:rsidRDefault="0013214E" w:rsidP="00BF320C">
      <w:pPr>
        <w:pStyle w:val="SingleTxtGR"/>
        <w:keepNext/>
        <w:ind w:left="2268" w:hanging="1134"/>
      </w:pPr>
      <w:r w:rsidRPr="00440F8D">
        <w:t>3.2.1.3</w:t>
      </w:r>
      <w:r w:rsidRPr="00440F8D">
        <w:tab/>
        <w:t>Определение концентрации NO</w:t>
      </w:r>
      <w:r w:rsidRPr="00440F8D">
        <w:rPr>
          <w:vertAlign w:val="subscript"/>
        </w:rPr>
        <w:t>2</w:t>
      </w:r>
      <w:r w:rsidRPr="00440F8D">
        <w:t xml:space="preserve"> на основе NO и NO</w:t>
      </w:r>
      <w:r w:rsidRPr="00440F8D">
        <w:rPr>
          <w:vertAlign w:val="subscript"/>
        </w:rPr>
        <w:t>х</w:t>
      </w:r>
      <w:ins w:id="18770" w:author="Blinov" w:date="2015-12-18T12:22:00Z">
        <w:r w:rsidR="00663C7F">
          <w:t xml:space="preserve"> (если применимо)</w:t>
        </w:r>
      </w:ins>
    </w:p>
    <w:p w:rsidR="0013214E" w:rsidRPr="00440F8D" w:rsidRDefault="0013214E" w:rsidP="00C02F5E">
      <w:pPr>
        <w:pStyle w:val="SingleTxtGR"/>
        <w:ind w:left="2268" w:hanging="1134"/>
      </w:pPr>
      <w:r w:rsidRPr="0053631A">
        <w:tab/>
      </w:r>
      <w:r w:rsidRPr="0053631A">
        <w:tab/>
      </w:r>
      <w:r w:rsidRPr="00440F8D">
        <w:t>Концентрацию NO</w:t>
      </w:r>
      <w:r w:rsidRPr="00440F8D">
        <w:rPr>
          <w:vertAlign w:val="subscript"/>
        </w:rPr>
        <w:t>2</w:t>
      </w:r>
      <w:r w:rsidRPr="00440F8D">
        <w:t xml:space="preserve"> определяют к</w:t>
      </w:r>
      <w:r w:rsidR="00320F10">
        <w:t>ак разность между концентрацией </w:t>
      </w:r>
      <w:r w:rsidRPr="00440F8D">
        <w:t>NO</w:t>
      </w:r>
      <w:r w:rsidRPr="00440F8D">
        <w:rPr>
          <w:vertAlign w:val="subscript"/>
        </w:rPr>
        <w:t>х</w:t>
      </w:r>
      <w:r w:rsidRPr="00440F8D">
        <w:t xml:space="preserve"> в мешке для проб, скорректированной на концентрацию в разбавляющем воздухе, и непр</w:t>
      </w:r>
      <w:r w:rsidR="00320F10">
        <w:t>ерывно измеряемой концентрацией </w:t>
      </w:r>
      <w:r w:rsidRPr="00440F8D">
        <w:t xml:space="preserve">NO, скорректированной на концентрацию в разбавляющем воздухе. </w:t>
      </w:r>
    </w:p>
    <w:p w:rsidR="0013214E" w:rsidRPr="00440F8D" w:rsidRDefault="0013214E" w:rsidP="00C02F5E">
      <w:pPr>
        <w:pStyle w:val="SingleTxtGR"/>
      </w:pPr>
      <w:r w:rsidRPr="00440F8D">
        <w:t>3.2.1.3.1</w:t>
      </w:r>
      <w:r w:rsidRPr="00440F8D">
        <w:tab/>
        <w:t>Концентрации NO</w:t>
      </w:r>
    </w:p>
    <w:p w:rsidR="0013214E" w:rsidRPr="00440F8D" w:rsidRDefault="0013214E" w:rsidP="00C02F5E">
      <w:pPr>
        <w:pStyle w:val="SingleTxtGR"/>
        <w:ind w:left="2268" w:hanging="1134"/>
      </w:pPr>
      <w:r w:rsidRPr="00440F8D">
        <w:t>3.2.1.3.1.1</w:t>
      </w:r>
      <w:r w:rsidRPr="00440F8D">
        <w:tab/>
        <w:t>Концентрации NO рассчитывают по интегрированным показаниям анализатора NO с поправкой на изменение потока, если это необходимо.</w:t>
      </w:r>
    </w:p>
    <w:p w:rsidR="0013214E" w:rsidRPr="00440F8D" w:rsidRDefault="0013214E" w:rsidP="00C02F5E">
      <w:pPr>
        <w:pStyle w:val="SingleTxtGR"/>
        <w:ind w:left="2268" w:hanging="1134"/>
      </w:pPr>
      <w:r w:rsidRPr="00440F8D">
        <w:t>3.2.1.3.1.2</w:t>
      </w:r>
      <w:r w:rsidRPr="00440F8D">
        <w:tab/>
        <w:t>Средн</w:t>
      </w:r>
      <w:del w:id="18771" w:author="Blinov" w:date="2015-12-18T12:41:00Z">
        <w:r w:rsidRPr="00440F8D" w:rsidDel="002260C6">
          <w:delText>юю</w:delText>
        </w:r>
      </w:del>
      <w:ins w:id="18772" w:author="Blinov" w:date="2015-12-18T12:41:00Z">
        <w:r w:rsidR="002260C6">
          <w:t>ее арифметическое значение</w:t>
        </w:r>
      </w:ins>
      <w:r w:rsidRPr="00440F8D">
        <w:t xml:space="preserve"> концентраци</w:t>
      </w:r>
      <w:del w:id="18773" w:author="Blinov" w:date="2015-12-18T12:41:00Z">
        <w:r w:rsidRPr="00440F8D" w:rsidDel="002260C6">
          <w:delText>ю</w:delText>
        </w:r>
      </w:del>
      <w:ins w:id="18774" w:author="Blinov" w:date="2015-12-18T12:41:00Z">
        <w:r w:rsidR="002260C6">
          <w:t>и</w:t>
        </w:r>
      </w:ins>
      <w:r w:rsidRPr="00440F8D">
        <w:t xml:space="preserve"> NO рассчитывают </w:t>
      </w:r>
      <w:ins w:id="18775" w:author="Blinov" w:date="2015-12-18T12:39:00Z">
        <w:r w:rsidR="002260C6" w:rsidRPr="007D4775">
          <w:t>по следующему уравнению</w:t>
        </w:r>
      </w:ins>
      <w:del w:id="18776" w:author="Blinov" w:date="2015-12-18T12:39:00Z">
        <w:r w:rsidRPr="00440F8D" w:rsidDel="002260C6">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0549CA">
        <w:t xml:space="preserve">  </w:t>
      </w:r>
      <w:r w:rsidRPr="00440F8D">
        <w:t>,</w:t>
      </w:r>
      <w:r w:rsidRPr="00440F8D">
        <w:tab/>
      </w:r>
      <w:del w:id="18777" w:author="Blinov" w:date="2015-12-18T12:25:00Z">
        <w:r w:rsidRPr="00440F8D" w:rsidDel="000B6169">
          <w:delText>(19)</w:delText>
        </w:r>
      </w:del>
    </w:p>
    <w:p w:rsidR="0013214E" w:rsidRPr="00440F8D" w:rsidRDefault="0013214E" w:rsidP="00C02F5E">
      <w:pPr>
        <w:pStyle w:val="SingleTxtGR"/>
      </w:pPr>
      <w:r w:rsidRPr="00E669DC">
        <w:tab/>
      </w:r>
      <w:r w:rsidRPr="00E669DC">
        <w:tab/>
      </w:r>
      <w:r w:rsidRPr="00440F8D">
        <w:t xml:space="preserve">где: </w:t>
      </w:r>
    </w:p>
    <w:p w:rsidR="0013214E" w:rsidRPr="00440F8D" w:rsidRDefault="0013214E" w:rsidP="00C02F5E">
      <w:pPr>
        <w:pStyle w:val="SingleTxtGR"/>
        <w:tabs>
          <w:tab w:val="clear" w:pos="3402"/>
          <w:tab w:val="clear" w:pos="3969"/>
          <w:tab w:val="left" w:pos="3206"/>
        </w:tabs>
        <w:ind w:left="3612" w:hanging="2478"/>
      </w:pPr>
      <w:r w:rsidRPr="00E669DC">
        <w:tab/>
      </w:r>
      <w:r w:rsidRPr="00E669DC">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tab/>
        <w:t>–</w:t>
      </w:r>
      <w:r w:rsidRPr="00440F8D">
        <w:tab/>
        <w:t xml:space="preserve">интеграл показаний анализатора, работающего в режиме </w:t>
      </w:r>
      <w:ins w:id="18778" w:author="Blinov" w:date="2015-12-18T12:51:00Z">
        <w:r w:rsidR="000A0313">
          <w:t xml:space="preserve">непрерывного разбавления </w:t>
        </w:r>
      </w:ins>
      <w:r w:rsidRPr="00440F8D">
        <w:t>NO на протяжении испытания (t</w:t>
      </w:r>
      <w:r w:rsidRPr="00440F8D">
        <w:rPr>
          <w:vertAlign w:val="subscript"/>
        </w:rPr>
        <w:t>2</w:t>
      </w:r>
      <w:r>
        <w:t>−</w:t>
      </w:r>
      <w:r w:rsidRPr="00440F8D">
        <w:t>t</w:t>
      </w:r>
      <w:r w:rsidRPr="00440F8D">
        <w:rPr>
          <w:vertAlign w:val="subscript"/>
        </w:rPr>
        <w:t>1</w:t>
      </w:r>
      <w:r w:rsidRPr="00440F8D">
        <w:t>);</w:t>
      </w:r>
    </w:p>
    <w:p w:rsidR="0013214E" w:rsidRPr="00440F8D" w:rsidRDefault="0013214E" w:rsidP="00C02F5E">
      <w:pPr>
        <w:pStyle w:val="SingleTxtGR"/>
        <w:tabs>
          <w:tab w:val="clear" w:pos="3402"/>
          <w:tab w:val="clear" w:pos="3969"/>
          <w:tab w:val="left" w:pos="3206"/>
        </w:tabs>
        <w:ind w:left="3612" w:hanging="2478"/>
      </w:pPr>
      <w:r w:rsidRPr="00E669DC">
        <w:tab/>
      </w:r>
      <w:r w:rsidRPr="00E669DC">
        <w:tab/>
      </w:r>
      <w:r>
        <w:rPr>
          <w:lang w:val="en-US"/>
        </w:rPr>
        <w:t>C</w:t>
      </w:r>
      <w:r w:rsidRPr="002B757E">
        <w:rPr>
          <w:vertAlign w:val="subscript"/>
          <w:lang w:val="en-US"/>
        </w:rPr>
        <w:t>e</w:t>
      </w:r>
      <w:r w:rsidRPr="000549CA">
        <w:rPr>
          <w:vertAlign w:val="subscript"/>
        </w:rPr>
        <w:tab/>
      </w:r>
      <w:r>
        <w:tab/>
        <w:t>–</w:t>
      </w:r>
      <w:r w:rsidRPr="00440F8D">
        <w:tab/>
        <w:t>концентрация NO, измеренная в разбавленных отработавших газах, млн</w:t>
      </w:r>
      <w:r w:rsidRPr="00440F8D">
        <w:rPr>
          <w:vertAlign w:val="superscript"/>
        </w:rPr>
        <w:t>−1</w:t>
      </w:r>
      <w:r w:rsidR="00230301">
        <w:t>.</w:t>
      </w:r>
    </w:p>
    <w:p w:rsidR="0013214E" w:rsidRPr="00440F8D" w:rsidRDefault="0013214E" w:rsidP="00C02F5E">
      <w:pPr>
        <w:pStyle w:val="SingleTxtGR"/>
        <w:ind w:left="2268" w:hanging="1134"/>
        <w:rPr>
          <w:b/>
          <w:i/>
        </w:rPr>
      </w:pPr>
      <w:r w:rsidRPr="00440F8D">
        <w:t>3.2.1.3.1.3</w:t>
      </w:r>
      <w:r w:rsidRPr="00440F8D">
        <w:tab/>
        <w:t xml:space="preserve">Концентрацию NO в разбавляющем воздухе определяют </w:t>
      </w:r>
      <w:r w:rsidR="004B4E4B">
        <w:t>по содержимому мешков с разбавляющим воздухом</w:t>
      </w:r>
      <w:r w:rsidRPr="00440F8D">
        <w:t xml:space="preserve">. Корректировку производят в соответствии с </w:t>
      </w:r>
      <w:r w:rsidR="00D73E46">
        <w:t>пунктом</w:t>
      </w:r>
      <w:r w:rsidRPr="00440F8D">
        <w:t xml:space="preserve"> 3.2.1.1 настоящего приложения.</w:t>
      </w:r>
    </w:p>
    <w:p w:rsidR="0013214E" w:rsidRPr="00440F8D" w:rsidRDefault="0013214E" w:rsidP="00C02F5E">
      <w:pPr>
        <w:pStyle w:val="SingleTxtGR"/>
      </w:pPr>
      <w:r w:rsidRPr="00440F8D">
        <w:t>3.2.1.3.2</w:t>
      </w:r>
      <w:r w:rsidRPr="00440F8D">
        <w:tab/>
        <w:t>Концентрации NO</w:t>
      </w:r>
      <w:r w:rsidRPr="00440F8D">
        <w:rPr>
          <w:vertAlign w:val="subscript"/>
        </w:rPr>
        <w:t>2</w:t>
      </w:r>
      <w:r w:rsidRPr="00440F8D">
        <w:t xml:space="preserve"> </w:t>
      </w:r>
      <w:ins w:id="18779" w:author="Blinov" w:date="2015-12-18T12:30:00Z">
        <w:r w:rsidR="00230301">
          <w:t>(если применимо)</w:t>
        </w:r>
      </w:ins>
    </w:p>
    <w:p w:rsidR="0013214E" w:rsidRPr="00440F8D" w:rsidRDefault="0013214E" w:rsidP="00C02F5E">
      <w:pPr>
        <w:pStyle w:val="SingleTxtGR"/>
        <w:ind w:left="2268" w:hanging="1134"/>
        <w:rPr>
          <w:i/>
        </w:rPr>
      </w:pPr>
      <w:r w:rsidRPr="00440F8D">
        <w:t>3.2.1.3.2.1</w:t>
      </w:r>
      <w:r w:rsidRPr="00440F8D">
        <w:tab/>
        <w:t>Определение концентраций NO</w:t>
      </w:r>
      <w:r w:rsidRPr="00440F8D">
        <w:rPr>
          <w:vertAlign w:val="subscript"/>
        </w:rPr>
        <w:t>2</w:t>
      </w:r>
      <w:r w:rsidRPr="00440F8D">
        <w:t xml:space="preserve"> путем непосредственного измерения его содержания в разбавленных газах</w:t>
      </w:r>
    </w:p>
    <w:p w:rsidR="0013214E" w:rsidRPr="00440F8D" w:rsidRDefault="0013214E" w:rsidP="00C02F5E">
      <w:pPr>
        <w:pStyle w:val="SingleTxtGR"/>
        <w:ind w:left="2268" w:hanging="1134"/>
      </w:pPr>
      <w:r w:rsidRPr="00440F8D">
        <w:t>3.2.1.3.2.2</w:t>
      </w:r>
      <w:r w:rsidRPr="00440F8D">
        <w:tab/>
        <w:t>Концентрации NO</w:t>
      </w:r>
      <w:r w:rsidRPr="00440F8D">
        <w:rPr>
          <w:vertAlign w:val="subscript"/>
        </w:rPr>
        <w:t>2</w:t>
      </w:r>
      <w:r w:rsidRPr="00440F8D">
        <w:t xml:space="preserve"> рассчитывают по интегрированным показаниям анализатора NO</w:t>
      </w:r>
      <w:r w:rsidRPr="00440F8D">
        <w:rPr>
          <w:vertAlign w:val="subscript"/>
        </w:rPr>
        <w:t>2</w:t>
      </w:r>
      <w:r w:rsidRPr="00440F8D">
        <w:t xml:space="preserve"> с поправкой на изменение потока, если это необходимо.</w:t>
      </w:r>
    </w:p>
    <w:p w:rsidR="0013214E" w:rsidRPr="00440F8D" w:rsidRDefault="0013214E" w:rsidP="00C02F5E">
      <w:pPr>
        <w:pStyle w:val="SingleTxtGR"/>
        <w:ind w:left="2268" w:hanging="1134"/>
      </w:pPr>
      <w:r w:rsidRPr="00440F8D">
        <w:t>3.2.1.3.2.3</w:t>
      </w:r>
      <w:r w:rsidRPr="00440F8D">
        <w:tab/>
        <w:t>Средн</w:t>
      </w:r>
      <w:del w:id="18780" w:author="Blinov" w:date="2015-12-18T12:57:00Z">
        <w:r w:rsidRPr="00440F8D" w:rsidDel="00BB58B7">
          <w:delText>юю</w:delText>
        </w:r>
      </w:del>
      <w:ins w:id="18781" w:author="Blinov" w:date="2015-12-18T12:57:00Z">
        <w:r w:rsidR="00BB58B7">
          <w:t>ее</w:t>
        </w:r>
      </w:ins>
      <w:r w:rsidRPr="00440F8D">
        <w:t xml:space="preserve"> </w:t>
      </w:r>
      <w:ins w:id="18782" w:author="Blinov" w:date="2015-12-18T12:57:00Z">
        <w:r w:rsidR="00BB58B7">
          <w:t>арифметическое значение</w:t>
        </w:r>
        <w:r w:rsidR="00BB58B7" w:rsidRPr="00440F8D">
          <w:t xml:space="preserve"> </w:t>
        </w:r>
      </w:ins>
      <w:r w:rsidRPr="00440F8D">
        <w:t>концентраци</w:t>
      </w:r>
      <w:del w:id="18783" w:author="Blinov" w:date="2015-12-18T12:57:00Z">
        <w:r w:rsidRPr="00440F8D" w:rsidDel="00BB58B7">
          <w:delText>ю</w:delText>
        </w:r>
      </w:del>
      <w:ins w:id="18784" w:author="Blinov" w:date="2015-12-18T12:57:00Z">
        <w:r w:rsidR="00BB58B7">
          <w:t>и</w:t>
        </w:r>
      </w:ins>
      <w:r w:rsidRPr="00440F8D">
        <w:t xml:space="preserve"> NO</w:t>
      </w:r>
      <w:r w:rsidRPr="00440F8D">
        <w:rPr>
          <w:vertAlign w:val="subscript"/>
        </w:rPr>
        <w:t>2</w:t>
      </w:r>
      <w:r w:rsidRPr="00440F8D">
        <w:t xml:space="preserve"> рассчитывают </w:t>
      </w:r>
      <w:ins w:id="18785" w:author="Blinov" w:date="2015-12-18T12:58:00Z">
        <w:r w:rsidR="00BB58B7" w:rsidRPr="007D4775">
          <w:t>по следующему уравнению</w:t>
        </w:r>
      </w:ins>
      <w:del w:id="18786" w:author="Blinov" w:date="2015-12-18T12:58:00Z">
        <w:r w:rsidRPr="00440F8D" w:rsidDel="00BB58B7">
          <w:delText>следующим образом</w:delText>
        </w:r>
      </w:del>
      <w:r w:rsidRPr="00440F8D">
        <w:t>:</w:t>
      </w:r>
    </w:p>
    <w:p w:rsidR="0013214E" w:rsidRPr="00440F8D" w:rsidRDefault="0013214E" w:rsidP="00C02F5E">
      <w:pPr>
        <w:pStyle w:val="SingleTxtGR"/>
        <w:tabs>
          <w:tab w:val="clear" w:pos="1701"/>
          <w:tab w:val="clear" w:pos="2268"/>
          <w:tab w:val="right" w:pos="8483"/>
        </w:tabs>
      </w:pPr>
      <w:r w:rsidRPr="0053631A">
        <w:tab/>
      </w:r>
      <w:r w:rsidRPr="0053631A">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Pr="000549CA">
        <w:t xml:space="preserve">  ,</w:t>
      </w:r>
      <w:r w:rsidRPr="00440F8D">
        <w:tab/>
      </w:r>
      <w:del w:id="18787" w:author="Blinov" w:date="2015-12-18T12:54:00Z">
        <w:r w:rsidRPr="00440F8D" w:rsidDel="000A0313">
          <w:delText>(20)</w:delText>
        </w:r>
      </w:del>
    </w:p>
    <w:p w:rsidR="0013214E" w:rsidRPr="00D507E7" w:rsidRDefault="0013214E" w:rsidP="00C02F5E">
      <w:pPr>
        <w:pStyle w:val="SingleTxtGR"/>
      </w:pPr>
      <w:r w:rsidRPr="0053631A">
        <w:tab/>
      </w:r>
      <w:r w:rsidRPr="0053631A">
        <w:tab/>
      </w:r>
      <w:r w:rsidRPr="00440F8D">
        <w:t>где:</w:t>
      </w:r>
    </w:p>
    <w:p w:rsidR="0013214E" w:rsidRDefault="0013214E" w:rsidP="00C02F5E">
      <w:pPr>
        <w:pStyle w:val="SingleTxtGR"/>
        <w:tabs>
          <w:tab w:val="left" w:pos="3675"/>
        </w:tabs>
        <w:ind w:left="3675" w:hanging="2541"/>
      </w:pPr>
      <w:r w:rsidRPr="0053631A">
        <w:rPr>
          <w:position w:val="-14"/>
        </w:rPr>
        <w:tab/>
      </w:r>
      <w:r w:rsidRPr="0053631A">
        <w:rPr>
          <w:position w:val="-14"/>
        </w:rPr>
        <w:tab/>
      </w: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w:del w:id="18788" w:author="Blinov" w:date="2015-12-18T12:58:00Z">
            <m:rPr>
              <m:sty m:val="p"/>
            </m:rPr>
            <w:rPr>
              <w:rFonts w:ascii="Cambria Math" w:hAnsi="Cambria Math"/>
            </w:rPr>
            <m:t>.</m:t>
          </w:del>
        </m:r>
        <m:r>
          <m:rPr>
            <m:sty m:val="p"/>
          </m:rPr>
          <w:rPr>
            <w:rFonts w:ascii="Cambria Math" w:hAnsi="Cambria Math"/>
          </w:rPr>
          <m:t>dt</m:t>
        </m:r>
      </m:oMath>
      <w:r>
        <w:tab/>
        <w:t>−</w:t>
      </w:r>
      <w:r>
        <w:tab/>
        <w:t>интег</w:t>
      </w:r>
      <w:r w:rsidRPr="00844651">
        <w:t>рал показаний анализатора, работающего в режиме</w:t>
      </w:r>
      <w:ins w:id="18789" w:author="Blinov" w:date="2015-12-18T12:59:00Z">
        <w:r w:rsidR="00BB58B7" w:rsidRPr="00BB58B7">
          <w:t xml:space="preserve"> </w:t>
        </w:r>
        <w:r w:rsidR="00BB58B7">
          <w:t>непрерывного разбавления</w:t>
        </w:r>
      </w:ins>
      <w:r w:rsidRPr="00844651">
        <w:t xml:space="preserve"> NO</w:t>
      </w:r>
      <w:r w:rsidRPr="00844651">
        <w:rPr>
          <w:vertAlign w:val="subscript"/>
        </w:rPr>
        <w:t>2</w:t>
      </w:r>
      <w:r w:rsidRPr="00844651">
        <w:t xml:space="preserve"> на протяжении испытания (t</w:t>
      </w:r>
      <w:r w:rsidRPr="00844651">
        <w:rPr>
          <w:vertAlign w:val="subscript"/>
        </w:rPr>
        <w:t>2</w:t>
      </w:r>
      <w:r>
        <w:t>−</w:t>
      </w:r>
      <w:r w:rsidRPr="00844651">
        <w:t>t</w:t>
      </w:r>
      <w:r w:rsidRPr="00844651">
        <w:rPr>
          <w:vertAlign w:val="subscript"/>
        </w:rPr>
        <w:t>1</w:t>
      </w:r>
      <w:r w:rsidRPr="00844651">
        <w:t>);</w:t>
      </w:r>
    </w:p>
    <w:p w:rsidR="0013214E" w:rsidRPr="00844651" w:rsidRDefault="0013214E" w:rsidP="00C02F5E">
      <w:pPr>
        <w:pStyle w:val="SingleTxtGR"/>
        <w:tabs>
          <w:tab w:val="left" w:pos="3675"/>
        </w:tabs>
        <w:ind w:left="3675" w:hanging="2541"/>
      </w:pPr>
      <w:r w:rsidRPr="00EC3221">
        <w:tab/>
      </w:r>
      <w:r w:rsidRPr="00EC3221">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tab/>
      </w:r>
      <w:r w:rsidRPr="00EC3221">
        <w:tab/>
      </w:r>
      <w:r>
        <w:t>−</w:t>
      </w:r>
      <w:r w:rsidRPr="00EC3221">
        <w:tab/>
      </w:r>
      <w:r w:rsidRPr="00844651">
        <w:t>концентрация NO</w:t>
      </w:r>
      <w:r w:rsidRPr="00844651">
        <w:rPr>
          <w:vertAlign w:val="subscript"/>
        </w:rPr>
        <w:t>2</w:t>
      </w:r>
      <w:r w:rsidRPr="00844651">
        <w:t>, измеренная в разбавленных отработавших газах, млн</w:t>
      </w:r>
      <w:r w:rsidRPr="00844651">
        <w:rPr>
          <w:vertAlign w:val="superscript"/>
        </w:rPr>
        <w:t>−1</w:t>
      </w:r>
      <w:r w:rsidRPr="00844651">
        <w:t>.</w:t>
      </w:r>
    </w:p>
    <w:p w:rsidR="0013214E" w:rsidRPr="00844651" w:rsidRDefault="0013214E" w:rsidP="00C02F5E">
      <w:pPr>
        <w:pStyle w:val="SingleTxtGR"/>
        <w:ind w:left="2268" w:hanging="1134"/>
      </w:pPr>
      <w:r w:rsidRPr="00844651">
        <w:t>3.2.1.3.2.4</w:t>
      </w:r>
      <w:r w:rsidRPr="00844651">
        <w:tab/>
        <w:t>Концентрацию NO</w:t>
      </w:r>
      <w:r w:rsidRPr="00844651">
        <w:rPr>
          <w:vertAlign w:val="subscript"/>
        </w:rPr>
        <w:t>2</w:t>
      </w:r>
      <w:r w:rsidRPr="00844651">
        <w:t xml:space="preserve"> в разбавляющем воздухе определяют </w:t>
      </w:r>
      <w:r w:rsidR="004B4E4B">
        <w:t>по содержимому мешков с разбавляющим воздухом</w:t>
      </w:r>
      <w:r w:rsidRPr="00844651">
        <w:t xml:space="preserve">. Корректировку производят в соответствии с </w:t>
      </w:r>
      <w:r w:rsidR="00C657FD">
        <w:t>пунктом</w:t>
      </w:r>
      <w:r w:rsidR="00C657FD" w:rsidRPr="00440F8D">
        <w:t xml:space="preserve"> </w:t>
      </w:r>
      <w:r w:rsidRPr="00844651">
        <w:t>3.2.1.1 настоящего приложения.</w:t>
      </w:r>
    </w:p>
    <w:p w:rsidR="00875347" w:rsidRDefault="00E82DED" w:rsidP="00C02F5E">
      <w:pPr>
        <w:pStyle w:val="SingleTxtGR"/>
        <w:ind w:left="2268" w:hanging="1134"/>
        <w:rPr>
          <w:ins w:id="18790" w:author="Blinov" w:date="2015-12-10T15:01:00Z"/>
        </w:rPr>
      </w:pPr>
      <w:ins w:id="18791" w:author="Blinov" w:date="2015-12-10T15:01:00Z">
        <w:r>
          <w:t>3.2.1.4</w:t>
        </w:r>
        <w:r w:rsidR="00875347">
          <w:t xml:space="preserve"> </w:t>
        </w:r>
        <w:r w:rsidR="00875347">
          <w:tab/>
        </w:r>
      </w:ins>
      <w:ins w:id="18792" w:author="Blinov" w:date="2015-12-18T13:03:00Z">
        <w:r w:rsidR="00C657FD">
          <w:t>Концентрация</w:t>
        </w:r>
        <w:r w:rsidR="00C657FD" w:rsidRPr="00440F8D">
          <w:t xml:space="preserve"> </w:t>
        </w:r>
      </w:ins>
      <w:ins w:id="18793" w:author="Blinov" w:date="2015-12-10T15:01:00Z">
        <w:r w:rsidR="00875347">
          <w:t>N</w:t>
        </w:r>
        <w:r w:rsidR="00875347" w:rsidRPr="00C6624B">
          <w:rPr>
            <w:vertAlign w:val="subscript"/>
          </w:rPr>
          <w:t>2</w:t>
        </w:r>
        <w:r w:rsidR="00875347">
          <w:t xml:space="preserve">O </w:t>
        </w:r>
      </w:ins>
      <w:ins w:id="18794" w:author="Blinov" w:date="2015-12-18T13:04:00Z">
        <w:r w:rsidR="00C657FD">
          <w:t>(если применимо)</w:t>
        </w:r>
      </w:ins>
    </w:p>
    <w:p w:rsidR="00875347" w:rsidRPr="0093225E" w:rsidRDefault="00875347" w:rsidP="00C02F5E">
      <w:pPr>
        <w:pStyle w:val="SingleTxtGR"/>
        <w:ind w:left="2268" w:hanging="1134"/>
        <w:rPr>
          <w:ins w:id="18795" w:author="Blinov" w:date="2015-12-10T15:01:00Z"/>
          <w:szCs w:val="24"/>
        </w:rPr>
      </w:pPr>
      <w:ins w:id="18796" w:author="Blinov" w:date="2015-12-10T15:03:00Z">
        <w:r>
          <w:rPr>
            <w:rFonts w:ascii="TimesNewRoman" w:hAnsi="TimesNewRoman" w:cs="TimesNewRoman"/>
            <w:szCs w:val="24"/>
          </w:rPr>
          <w:tab/>
        </w:r>
        <w:r>
          <w:rPr>
            <w:rFonts w:ascii="TimesNewRoman" w:hAnsi="TimesNewRoman" w:cs="TimesNewRoman"/>
            <w:szCs w:val="24"/>
          </w:rPr>
          <w:tab/>
        </w:r>
      </w:ins>
      <w:ins w:id="18797" w:author="Blinov" w:date="2015-12-18T13:18:00Z">
        <w:r w:rsidR="00B91577">
          <w:rPr>
            <w:rFonts w:ascii="TimesNewRoman" w:hAnsi="TimesNewRoman" w:cs="TimesNewRoman"/>
            <w:szCs w:val="24"/>
          </w:rPr>
          <w:t>В</w:t>
        </w:r>
        <w:r w:rsidR="00B91577" w:rsidRPr="00B91577">
          <w:rPr>
            <w:rFonts w:ascii="TimesNewRoman" w:hAnsi="TimesNewRoman" w:cs="TimesNewRoman"/>
            <w:szCs w:val="24"/>
          </w:rPr>
          <w:t xml:space="preserve"> </w:t>
        </w:r>
        <w:r w:rsidR="00B91577">
          <w:rPr>
            <w:rFonts w:ascii="TimesNewRoman" w:hAnsi="TimesNewRoman" w:cs="TimesNewRoman"/>
            <w:szCs w:val="24"/>
          </w:rPr>
          <w:t>случае</w:t>
        </w:r>
        <w:r w:rsidR="00B91577" w:rsidRPr="00B91577">
          <w:rPr>
            <w:rFonts w:ascii="TimesNewRoman" w:hAnsi="TimesNewRoman" w:cs="TimesNewRoman"/>
            <w:szCs w:val="24"/>
          </w:rPr>
          <w:t xml:space="preserve"> </w:t>
        </w:r>
        <w:r w:rsidR="00B91577">
          <w:rPr>
            <w:rFonts w:ascii="TimesNewRoman" w:hAnsi="TimesNewRoman" w:cs="TimesNewRoman"/>
            <w:szCs w:val="24"/>
          </w:rPr>
          <w:t>измерений</w:t>
        </w:r>
        <w:r w:rsidR="00B91577" w:rsidRPr="00B91577">
          <w:rPr>
            <w:rFonts w:ascii="TimesNewRoman" w:hAnsi="TimesNewRoman" w:cs="TimesNewRoman"/>
            <w:szCs w:val="24"/>
          </w:rPr>
          <w:t xml:space="preserve"> </w:t>
        </w:r>
      </w:ins>
      <w:ins w:id="18798" w:author="Blinov" w:date="2015-12-18T13:19:00Z">
        <w:r w:rsidR="00B91577">
          <w:rPr>
            <w:rFonts w:ascii="TimesNewRoman" w:hAnsi="TimesNewRoman" w:cs="TimesNewRoman"/>
            <w:szCs w:val="24"/>
          </w:rPr>
          <w:t>при</w:t>
        </w:r>
        <w:r w:rsidR="00B91577" w:rsidRPr="00B91577">
          <w:rPr>
            <w:rFonts w:ascii="TimesNewRoman" w:hAnsi="TimesNewRoman" w:cs="TimesNewRoman"/>
            <w:szCs w:val="24"/>
          </w:rPr>
          <w:t xml:space="preserve"> </w:t>
        </w:r>
        <w:r w:rsidR="00B91577">
          <w:rPr>
            <w:rFonts w:ascii="TimesNewRoman" w:hAnsi="TimesNewRoman" w:cs="TimesNewRoman"/>
            <w:szCs w:val="24"/>
          </w:rPr>
          <w:t>помощи</w:t>
        </w:r>
        <w:r w:rsidR="00B91577" w:rsidRPr="00B91577">
          <w:rPr>
            <w:rFonts w:ascii="TimesNewRoman" w:hAnsi="TimesNewRoman" w:cs="TimesNewRoman"/>
            <w:szCs w:val="24"/>
          </w:rPr>
          <w:t xml:space="preserve"> </w:t>
        </w:r>
      </w:ins>
      <w:ins w:id="18799" w:author="Blinov" w:date="2015-12-18T13:21:00Z">
        <w:r w:rsidR="00B91577" w:rsidRPr="00440F8D">
          <w:t>газового</w:t>
        </w:r>
        <w:r w:rsidR="00B91577" w:rsidRPr="00B91577">
          <w:t xml:space="preserve"> </w:t>
        </w:r>
        <w:r w:rsidR="00B91577" w:rsidRPr="00440F8D">
          <w:t>хроматографа</w:t>
        </w:r>
        <w:r w:rsidR="00B91577" w:rsidRPr="00B91577">
          <w:t xml:space="preserve"> </w:t>
        </w:r>
        <w:r w:rsidR="00B91577" w:rsidRPr="00440F8D">
          <w:t>с</w:t>
        </w:r>
        <w:r w:rsidR="00B91577" w:rsidRPr="00B91577">
          <w:t xml:space="preserve"> </w:t>
        </w:r>
        <w:r w:rsidR="00B91577" w:rsidRPr="00440F8D">
          <w:t>детектором</w:t>
        </w:r>
        <w:r w:rsidR="00B91577" w:rsidRPr="00B91577">
          <w:rPr>
            <w:rFonts w:ascii="TimesNewRoman" w:hAnsi="TimesNewRoman" w:cs="TimesNewRoman"/>
            <w:szCs w:val="24"/>
          </w:rPr>
          <w:t xml:space="preserve"> </w:t>
        </w:r>
      </w:ins>
      <w:ins w:id="18800" w:author="Blinov" w:date="2015-12-10T15:01:00Z">
        <w:r w:rsidRPr="00875347">
          <w:rPr>
            <w:szCs w:val="24"/>
            <w:lang w:val="en-US"/>
          </w:rPr>
          <w:t>ECD</w:t>
        </w:r>
      </w:ins>
      <w:ins w:id="18801" w:author="Blinov" w:date="2015-12-18T13:21:00Z">
        <w:r w:rsidR="00B91577" w:rsidRPr="00B91577">
          <w:rPr>
            <w:szCs w:val="24"/>
          </w:rPr>
          <w:t xml:space="preserve"> </w:t>
        </w:r>
      </w:ins>
      <w:ins w:id="18802" w:author="Blinov" w:date="2015-12-18T13:22:00Z">
        <w:r w:rsidR="00B91577">
          <w:rPr>
            <w:szCs w:val="24"/>
          </w:rPr>
          <w:t>концентрацию</w:t>
        </w:r>
      </w:ins>
      <w:ins w:id="18803" w:author="Blinov" w:date="2015-12-10T15:01:00Z">
        <w:r w:rsidRPr="00B91577">
          <w:rPr>
            <w:szCs w:val="24"/>
          </w:rPr>
          <w:t xml:space="preserve"> </w:t>
        </w:r>
        <w:r w:rsidRPr="00875347">
          <w:rPr>
            <w:szCs w:val="24"/>
            <w:lang w:val="en-US"/>
          </w:rPr>
          <w:t>N</w:t>
        </w:r>
        <w:r w:rsidRPr="0093225E">
          <w:rPr>
            <w:szCs w:val="24"/>
            <w:vertAlign w:val="subscript"/>
          </w:rPr>
          <w:t>2</w:t>
        </w:r>
        <w:r w:rsidRPr="00875347">
          <w:rPr>
            <w:szCs w:val="24"/>
            <w:lang w:val="en-US"/>
          </w:rPr>
          <w:t>O</w:t>
        </w:r>
        <w:r w:rsidRPr="0093225E">
          <w:rPr>
            <w:szCs w:val="24"/>
          </w:rPr>
          <w:t xml:space="preserve"> </w:t>
        </w:r>
      </w:ins>
      <w:ins w:id="18804" w:author="Blinov" w:date="2015-12-18T13:24:00Z">
        <w:r w:rsidR="00C1164C">
          <w:rPr>
            <w:szCs w:val="24"/>
          </w:rPr>
          <w:t>рассчитывают</w:t>
        </w:r>
        <w:r w:rsidR="00C1164C" w:rsidRPr="0093225E">
          <w:rPr>
            <w:szCs w:val="24"/>
          </w:rPr>
          <w:t xml:space="preserve"> </w:t>
        </w:r>
      </w:ins>
      <w:ins w:id="18805" w:author="Blinov" w:date="2015-12-18T13:25:00Z">
        <w:r w:rsidR="00C1164C" w:rsidRPr="00844651">
          <w:t>по</w:t>
        </w:r>
        <w:r w:rsidR="00C1164C" w:rsidRPr="0093225E">
          <w:t xml:space="preserve"> </w:t>
        </w:r>
        <w:r w:rsidR="00C1164C" w:rsidRPr="00844651">
          <w:t>следующ</w:t>
        </w:r>
      </w:ins>
      <w:ins w:id="18806" w:author="Blinov" w:date="2015-12-18T13:27:00Z">
        <w:r w:rsidR="00C1164C">
          <w:t>ему</w:t>
        </w:r>
      </w:ins>
      <w:ins w:id="18807" w:author="Blinov" w:date="2015-12-18T13:25:00Z">
        <w:r w:rsidR="00C1164C" w:rsidRPr="0093225E">
          <w:t xml:space="preserve"> </w:t>
        </w:r>
        <w:r w:rsidR="00C1164C" w:rsidRPr="00844651">
          <w:t>уравнени</w:t>
        </w:r>
      </w:ins>
      <w:ins w:id="18808" w:author="Blinov" w:date="2015-12-18T13:27:00Z">
        <w:r w:rsidR="00C1164C">
          <w:t>ю</w:t>
        </w:r>
      </w:ins>
      <w:ins w:id="18809" w:author="Blinov" w:date="2015-12-10T15:01:00Z">
        <w:r w:rsidRPr="0093225E">
          <w:rPr>
            <w:bCs/>
            <w:szCs w:val="24"/>
          </w:rPr>
          <w:t>:</w:t>
        </w:r>
      </w:ins>
    </w:p>
    <w:p w:rsidR="00875347" w:rsidRPr="00B91577" w:rsidRDefault="009F7ABB" w:rsidP="00C02F5E">
      <w:pPr>
        <w:pStyle w:val="SingleTxtGR"/>
        <w:ind w:left="2268" w:hanging="1134"/>
        <w:jc w:val="center"/>
        <w:rPr>
          <w:ins w:id="18810" w:author="Blinov" w:date="2015-12-10T15:01:00Z"/>
          <w:szCs w:val="24"/>
        </w:rPr>
      </w:pPr>
      <m:oMath>
        <m:sSub>
          <m:sSubPr>
            <m:ctrlPr>
              <w:ins w:id="18811" w:author="Blinov" w:date="2015-12-10T15:01:00Z">
                <w:rPr>
                  <w:rFonts w:ascii="Cambria Math" w:hAnsi="Cambria Math"/>
                  <w:szCs w:val="24"/>
                </w:rPr>
              </w:ins>
            </m:ctrlPr>
          </m:sSubPr>
          <m:e>
            <m:r>
              <w:ins w:id="18812" w:author="Blinov" w:date="2015-12-10T15:01:00Z">
                <m:rPr>
                  <m:sty m:val="p"/>
                </m:rPr>
                <w:rPr>
                  <w:rFonts w:ascii="Cambria Math" w:hAnsi="Cambria Math"/>
                  <w:szCs w:val="24"/>
                  <w:lang w:val="en-US"/>
                </w:rPr>
                <m:t>C</m:t>
              </w:ins>
            </m:r>
          </m:e>
          <m:sub>
            <m:r>
              <w:ins w:id="18813" w:author="Blinov" w:date="2015-12-10T15:01:00Z">
                <m:rPr>
                  <m:sty m:val="p"/>
                </m:rPr>
                <w:rPr>
                  <w:rFonts w:ascii="Cambria Math" w:hAnsi="Cambria Math"/>
                  <w:szCs w:val="24"/>
                  <w:lang w:val="en-US"/>
                </w:rPr>
                <m:t>N</m:t>
              </w:ins>
            </m:r>
            <m:r>
              <w:ins w:id="18814" w:author="Blinov" w:date="2015-12-10T15:01:00Z">
                <m:rPr>
                  <m:sty m:val="p"/>
                </m:rPr>
                <w:rPr>
                  <w:rFonts w:ascii="Cambria Math" w:hAnsi="Cambria Math"/>
                  <w:szCs w:val="24"/>
                </w:rPr>
                <m:t>2</m:t>
              </w:ins>
            </m:r>
            <m:r>
              <w:ins w:id="18815" w:author="Blinov" w:date="2015-12-10T15:01:00Z">
                <m:rPr>
                  <m:sty m:val="p"/>
                </m:rPr>
                <w:rPr>
                  <w:rFonts w:ascii="Cambria Math" w:hAnsi="Cambria Math"/>
                  <w:szCs w:val="24"/>
                  <w:lang w:val="en-US"/>
                </w:rPr>
                <m:t>O</m:t>
              </w:ins>
            </m:r>
          </m:sub>
        </m:sSub>
        <m:r>
          <w:ins w:id="18816" w:author="Blinov" w:date="2015-12-10T15:01:00Z">
            <m:rPr>
              <m:sty m:val="p"/>
            </m:rPr>
            <w:rPr>
              <w:rFonts w:ascii="Cambria Math" w:hAnsi="Cambria Math"/>
              <w:szCs w:val="24"/>
            </w:rPr>
            <m:t>=</m:t>
          </w:ins>
        </m:r>
        <m:sSub>
          <m:sSubPr>
            <m:ctrlPr>
              <w:ins w:id="18817" w:author="Blinov" w:date="2015-12-10T15:01:00Z">
                <w:rPr>
                  <w:rFonts w:ascii="Cambria Math" w:hAnsi="Cambria Math"/>
                  <w:szCs w:val="24"/>
                </w:rPr>
              </w:ins>
            </m:ctrlPr>
          </m:sSubPr>
          <m:e>
            <m:r>
              <w:ins w:id="18818" w:author="Blinov" w:date="2015-12-10T15:01:00Z">
                <m:rPr>
                  <m:sty m:val="p"/>
                </m:rPr>
                <w:rPr>
                  <w:rFonts w:ascii="Cambria Math" w:hAnsi="Cambria Math"/>
                  <w:szCs w:val="24"/>
                  <w:lang w:val="en-US"/>
                </w:rPr>
                <m:t>PeakArea</m:t>
              </w:ins>
            </m:r>
          </m:e>
          <m:sub>
            <m:r>
              <w:ins w:id="18819" w:author="Blinov" w:date="2015-12-10T15:01:00Z">
                <m:rPr>
                  <m:sty m:val="p"/>
                </m:rPr>
                <w:rPr>
                  <w:rFonts w:ascii="Cambria Math" w:hAnsi="Cambria Math"/>
                  <w:szCs w:val="24"/>
                  <w:lang w:val="en-US"/>
                </w:rPr>
                <m:t>sample</m:t>
              </w:ins>
            </m:r>
          </m:sub>
        </m:sSub>
        <m:r>
          <w:ins w:id="18820" w:author="Blinov" w:date="2015-12-10T15:01:00Z">
            <m:rPr>
              <m:sty m:val="p"/>
            </m:rPr>
            <w:rPr>
              <w:rFonts w:ascii="Cambria Math" w:hAnsi="Cambria Math" w:hint="eastAsia"/>
              <w:szCs w:val="24"/>
            </w:rPr>
            <m:t>×</m:t>
          </w:ins>
        </m:r>
        <m:sSub>
          <m:sSubPr>
            <m:ctrlPr>
              <w:ins w:id="18821" w:author="Blinov" w:date="2015-12-10T15:01:00Z">
                <w:rPr>
                  <w:rFonts w:ascii="Cambria Math" w:hAnsi="Cambria Math"/>
                  <w:szCs w:val="24"/>
                </w:rPr>
              </w:ins>
            </m:ctrlPr>
          </m:sSubPr>
          <m:e>
            <m:r>
              <w:ins w:id="18822" w:author="Blinov" w:date="2015-12-10T15:01:00Z">
                <m:rPr>
                  <m:sty m:val="p"/>
                </m:rPr>
                <w:rPr>
                  <w:rFonts w:ascii="Cambria Math" w:hAnsi="Cambria Math"/>
                  <w:szCs w:val="24"/>
                  <w:lang w:val="en-US"/>
                </w:rPr>
                <m:t>Rf</m:t>
              </w:ins>
            </m:r>
          </m:e>
          <m:sub>
            <m:r>
              <w:ins w:id="18823" w:author="Blinov" w:date="2015-12-10T15:01:00Z">
                <m:rPr>
                  <m:sty m:val="p"/>
                </m:rPr>
                <w:rPr>
                  <w:rFonts w:ascii="Cambria Math" w:hAnsi="Cambria Math"/>
                  <w:szCs w:val="24"/>
                  <w:lang w:val="en-US"/>
                </w:rPr>
                <m:t>N</m:t>
              </w:ins>
            </m:r>
            <m:r>
              <w:ins w:id="18824" w:author="Blinov" w:date="2015-12-10T15:01:00Z">
                <m:rPr>
                  <m:sty m:val="p"/>
                </m:rPr>
                <w:rPr>
                  <w:rFonts w:ascii="Cambria Math" w:hAnsi="Cambria Math"/>
                  <w:szCs w:val="24"/>
                </w:rPr>
                <m:t>20</m:t>
              </w:ins>
            </m:r>
          </m:sub>
        </m:sSub>
      </m:oMath>
      <w:r w:rsidR="00EA4557" w:rsidRPr="00B91577">
        <w:rPr>
          <w:szCs w:val="24"/>
        </w:rPr>
        <w:t xml:space="preserve"> ,</w:t>
      </w:r>
    </w:p>
    <w:p w:rsidR="00875347" w:rsidRPr="00B91577" w:rsidRDefault="00875347" w:rsidP="00C02F5E">
      <w:pPr>
        <w:pStyle w:val="SingleTxtGR"/>
        <w:ind w:left="2268" w:hanging="1134"/>
        <w:rPr>
          <w:ins w:id="18825" w:author="Blinov" w:date="2015-12-10T15:01:00Z"/>
          <w:szCs w:val="24"/>
        </w:rPr>
      </w:pPr>
      <w:ins w:id="18826" w:author="Blinov" w:date="2015-12-10T15:03:00Z">
        <w:r w:rsidRPr="00B91577">
          <w:rPr>
            <w:szCs w:val="24"/>
          </w:rPr>
          <w:tab/>
        </w:r>
        <w:r w:rsidRPr="00B91577">
          <w:rPr>
            <w:szCs w:val="24"/>
          </w:rPr>
          <w:tab/>
        </w:r>
      </w:ins>
      <w:ins w:id="18827" w:author="Blinov" w:date="2015-12-18T13:10:00Z">
        <w:r w:rsidR="00287491">
          <w:rPr>
            <w:szCs w:val="24"/>
          </w:rPr>
          <w:t>где</w:t>
        </w:r>
      </w:ins>
      <w:ins w:id="18828" w:author="Blinov" w:date="2015-12-10T15:01:00Z">
        <w:r w:rsidRPr="00B91577">
          <w:rPr>
            <w:szCs w:val="24"/>
          </w:rPr>
          <w:t>:</w:t>
        </w:r>
      </w:ins>
    </w:p>
    <w:p w:rsidR="00875347" w:rsidRPr="00B91577" w:rsidRDefault="00875347" w:rsidP="00C02F5E">
      <w:pPr>
        <w:pStyle w:val="SingleTxtGR"/>
        <w:tabs>
          <w:tab w:val="clear" w:pos="2835"/>
          <w:tab w:val="left" w:pos="3119"/>
        </w:tabs>
        <w:ind w:left="2268"/>
        <w:rPr>
          <w:ins w:id="18829" w:author="Blinov" w:date="2015-12-10T15:01:00Z"/>
          <w:szCs w:val="24"/>
        </w:rPr>
      </w:pPr>
      <w:ins w:id="18830" w:author="Blinov" w:date="2015-12-10T15:01:00Z">
        <w:r w:rsidRPr="00875347">
          <w:rPr>
            <w:szCs w:val="24"/>
            <w:lang w:val="en-US"/>
          </w:rPr>
          <w:t>C</w:t>
        </w:r>
        <w:r w:rsidRPr="00875347">
          <w:rPr>
            <w:szCs w:val="24"/>
            <w:vertAlign w:val="subscript"/>
            <w:lang w:val="en-US"/>
          </w:rPr>
          <w:t>N</w:t>
        </w:r>
        <w:r w:rsidRPr="00B91577">
          <w:rPr>
            <w:szCs w:val="24"/>
            <w:vertAlign w:val="subscript"/>
          </w:rPr>
          <w:t>2</w:t>
        </w:r>
        <w:r w:rsidRPr="00875347">
          <w:rPr>
            <w:szCs w:val="24"/>
            <w:vertAlign w:val="subscript"/>
            <w:lang w:val="en-US"/>
          </w:rPr>
          <w:t>O</w:t>
        </w:r>
        <w:r w:rsidRPr="00B91577">
          <w:rPr>
            <w:szCs w:val="24"/>
          </w:rPr>
          <w:tab/>
        </w:r>
      </w:ins>
      <w:ins w:id="18831" w:author="Blinov" w:date="2015-12-10T15:04:00Z">
        <w:r w:rsidRPr="00B91577">
          <w:t>−</w:t>
        </w:r>
        <w:r w:rsidRPr="00B91577">
          <w:tab/>
        </w:r>
      </w:ins>
      <w:ins w:id="18832" w:author="Blinov" w:date="2015-12-18T13:18:00Z">
        <w:r w:rsidR="00B91577">
          <w:t>концентрация</w:t>
        </w:r>
        <w:r w:rsidR="00B91577" w:rsidRPr="00B91577">
          <w:t xml:space="preserve"> </w:t>
        </w:r>
      </w:ins>
      <w:ins w:id="18833" w:author="Blinov" w:date="2015-12-10T15:01:00Z">
        <w:r w:rsidRPr="00875347">
          <w:rPr>
            <w:szCs w:val="24"/>
            <w:lang w:val="en-US"/>
          </w:rPr>
          <w:t>N</w:t>
        </w:r>
        <w:r w:rsidRPr="00B91577">
          <w:rPr>
            <w:szCs w:val="24"/>
            <w:vertAlign w:val="subscript"/>
          </w:rPr>
          <w:t>2</w:t>
        </w:r>
        <w:r w:rsidRPr="00875347">
          <w:rPr>
            <w:szCs w:val="24"/>
            <w:lang w:val="en-US"/>
          </w:rPr>
          <w:t>O</w:t>
        </w:r>
        <w:r w:rsidRPr="00B91577">
          <w:rPr>
            <w:szCs w:val="24"/>
          </w:rPr>
          <w:t xml:space="preserve">, </w:t>
        </w:r>
      </w:ins>
      <w:ins w:id="18834" w:author="Blinov" w:date="2015-12-18T13:15:00Z">
        <w:r w:rsidR="0046720C" w:rsidRPr="00844651">
          <w:t>млн</w:t>
        </w:r>
        <w:r w:rsidR="0046720C" w:rsidRPr="00B91577">
          <w:rPr>
            <w:vertAlign w:val="superscript"/>
          </w:rPr>
          <w:t>−1</w:t>
        </w:r>
      </w:ins>
      <w:ins w:id="18835" w:author="Blinov" w:date="2015-12-10T15:01:00Z">
        <w:r w:rsidRPr="00B91577">
          <w:rPr>
            <w:szCs w:val="24"/>
          </w:rPr>
          <w:t>;</w:t>
        </w:r>
      </w:ins>
    </w:p>
    <w:p w:rsidR="00875347" w:rsidRPr="00B91577" w:rsidRDefault="00875347" w:rsidP="00C02F5E">
      <w:pPr>
        <w:pStyle w:val="SingleTxtGR"/>
        <w:ind w:left="2268" w:hanging="1134"/>
        <w:rPr>
          <w:ins w:id="18836" w:author="Blinov" w:date="2015-12-10T15:01:00Z"/>
          <w:szCs w:val="24"/>
        </w:rPr>
      </w:pPr>
      <w:ins w:id="18837" w:author="Blinov" w:date="2015-12-10T15:03:00Z">
        <w:r w:rsidRPr="00B91577">
          <w:rPr>
            <w:szCs w:val="24"/>
          </w:rPr>
          <w:tab/>
        </w:r>
        <w:r w:rsidRPr="00B91577">
          <w:rPr>
            <w:szCs w:val="24"/>
          </w:rPr>
          <w:tab/>
        </w:r>
      </w:ins>
      <w:ins w:id="18838" w:author="Blinov" w:date="2015-12-18T13:14:00Z">
        <w:r w:rsidR="0046720C">
          <w:rPr>
            <w:szCs w:val="24"/>
          </w:rPr>
          <w:t>и</w:t>
        </w:r>
      </w:ins>
      <w:ins w:id="18839" w:author="Blinov" w:date="2015-12-10T15:01:00Z">
        <w:r w:rsidRPr="00B91577">
          <w:rPr>
            <w:szCs w:val="24"/>
          </w:rPr>
          <w:t>:</w:t>
        </w:r>
      </w:ins>
    </w:p>
    <w:p w:rsidR="00875347" w:rsidRPr="00875347" w:rsidRDefault="009F7ABB" w:rsidP="00C02F5E">
      <w:pPr>
        <w:pStyle w:val="SingleTxtGR"/>
        <w:ind w:left="2268" w:hanging="1134"/>
        <w:rPr>
          <w:ins w:id="18840" w:author="Blinov" w:date="2015-12-10T15:01:00Z"/>
          <w:szCs w:val="24"/>
          <w:lang w:val="en-US"/>
        </w:rPr>
      </w:pPr>
      <m:oMathPara>
        <m:oMath>
          <m:sSub>
            <m:sSubPr>
              <m:ctrlPr>
                <w:ins w:id="18841" w:author="Blinov" w:date="2015-12-10T15:01:00Z">
                  <w:rPr>
                    <w:rFonts w:ascii="Cambria Math" w:hAnsi="Cambria Math"/>
                    <w:szCs w:val="24"/>
                  </w:rPr>
                </w:ins>
              </m:ctrlPr>
            </m:sSubPr>
            <m:e>
              <m:r>
                <w:ins w:id="18842" w:author="Blinov" w:date="2015-12-10T15:01:00Z">
                  <m:rPr>
                    <m:sty m:val="p"/>
                  </m:rPr>
                  <w:rPr>
                    <w:rFonts w:ascii="Cambria Math" w:hAnsi="Cambria Math"/>
                    <w:szCs w:val="24"/>
                    <w:lang w:val="en-US"/>
                  </w:rPr>
                  <m:t>Rf</m:t>
                </w:ins>
              </m:r>
            </m:e>
            <m:sub>
              <m:r>
                <w:ins w:id="18843" w:author="Blinov" w:date="2015-12-10T15:01:00Z">
                  <m:rPr>
                    <m:sty m:val="p"/>
                  </m:rPr>
                  <w:rPr>
                    <w:rFonts w:ascii="Cambria Math" w:hAnsi="Cambria Math"/>
                    <w:szCs w:val="24"/>
                    <w:lang w:val="en-US"/>
                  </w:rPr>
                  <m:t>N</m:t>
                </w:ins>
              </m:r>
              <m:r>
                <w:ins w:id="18844" w:author="Blinov" w:date="2015-12-10T15:01:00Z">
                  <m:rPr>
                    <m:sty m:val="p"/>
                  </m:rPr>
                  <w:rPr>
                    <w:rFonts w:ascii="Cambria Math" w:hAnsi="Cambria Math"/>
                    <w:szCs w:val="24"/>
                  </w:rPr>
                  <m:t>2</m:t>
                </w:ins>
              </m:r>
              <m:r>
                <w:ins w:id="18845" w:author="Blinov" w:date="2015-12-10T15:01:00Z">
                  <m:rPr>
                    <m:sty m:val="p"/>
                  </m:rPr>
                  <w:rPr>
                    <w:rFonts w:ascii="Cambria Math" w:hAnsi="Cambria Math"/>
                    <w:szCs w:val="24"/>
                    <w:lang w:val="en-US"/>
                  </w:rPr>
                  <m:t>O</m:t>
                </w:ins>
              </m:r>
            </m:sub>
          </m:sSub>
          <m:r>
            <w:ins w:id="18846" w:author="Blinov" w:date="2015-12-10T15:01:00Z">
              <m:rPr>
                <m:sty m:val="p"/>
              </m:rPr>
              <w:rPr>
                <w:rFonts w:ascii="Cambria Math" w:hAnsi="Cambria Math"/>
                <w:szCs w:val="24"/>
              </w:rPr>
              <m:t>=</m:t>
            </w:ins>
          </m:r>
          <m:f>
            <m:fPr>
              <m:ctrlPr>
                <w:ins w:id="18847" w:author="Blinov" w:date="2015-12-10T15:01:00Z">
                  <w:rPr>
                    <w:rFonts w:ascii="Cambria Math" w:hAnsi="Cambria Math"/>
                    <w:szCs w:val="24"/>
                  </w:rPr>
                </w:ins>
              </m:ctrlPr>
            </m:fPr>
            <m:num>
              <m:sSub>
                <m:sSubPr>
                  <m:ctrlPr>
                    <w:ins w:id="18848" w:author="Blinov" w:date="2015-12-10T15:01:00Z">
                      <w:rPr>
                        <w:rFonts w:ascii="Cambria Math" w:hAnsi="Cambria Math"/>
                        <w:szCs w:val="24"/>
                      </w:rPr>
                    </w:ins>
                  </m:ctrlPr>
                </m:sSubPr>
                <m:e>
                  <m:r>
                    <w:ins w:id="18849" w:author="Blinov" w:date="2015-12-10T15:01:00Z">
                      <m:rPr>
                        <m:sty m:val="p"/>
                      </m:rPr>
                      <w:rPr>
                        <w:rFonts w:ascii="Cambria Math" w:hAnsi="Cambria Math"/>
                        <w:szCs w:val="24"/>
                        <w:lang w:val="en-US"/>
                      </w:rPr>
                      <m:t>c</m:t>
                    </w:ins>
                  </m:r>
                </m:e>
                <m:sub>
                  <m:sSub>
                    <m:sSubPr>
                      <m:ctrlPr>
                        <w:ins w:id="18850" w:author="Blinov" w:date="2015-12-10T15:01:00Z">
                          <w:rPr>
                            <w:rFonts w:ascii="Cambria Math" w:hAnsi="Cambria Math"/>
                            <w:szCs w:val="24"/>
                          </w:rPr>
                        </w:ins>
                      </m:ctrlPr>
                    </m:sSubPr>
                    <m:e>
                      <m:r>
                        <w:ins w:id="18851" w:author="Blinov" w:date="2015-12-10T15:01:00Z">
                          <m:rPr>
                            <m:sty m:val="p"/>
                          </m:rPr>
                          <w:rPr>
                            <w:rFonts w:ascii="Cambria Math" w:hAnsi="Cambria Math"/>
                            <w:szCs w:val="24"/>
                            <w:lang w:val="en-US"/>
                          </w:rPr>
                          <m:t>N</m:t>
                        </w:ins>
                      </m:r>
                      <m:r>
                        <w:ins w:id="18852" w:author="Blinov" w:date="2015-12-10T15:01:00Z">
                          <m:rPr>
                            <m:sty m:val="p"/>
                          </m:rPr>
                          <w:rPr>
                            <w:rFonts w:ascii="Cambria Math" w:hAnsi="Cambria Math"/>
                            <w:szCs w:val="24"/>
                          </w:rPr>
                          <m:t>2</m:t>
                        </w:ins>
                      </m:r>
                      <m:r>
                        <w:ins w:id="18853" w:author="Blinov" w:date="2015-12-10T15:01:00Z">
                          <m:rPr>
                            <m:sty m:val="p"/>
                          </m:rPr>
                          <w:rPr>
                            <w:rFonts w:ascii="Cambria Math" w:hAnsi="Cambria Math"/>
                            <w:szCs w:val="24"/>
                            <w:lang w:val="en-US"/>
                          </w:rPr>
                          <m:t>O</m:t>
                        </w:ins>
                      </m:r>
                    </m:e>
                    <m:sub>
                      <m:r>
                        <w:ins w:id="18854" w:author="Blinov" w:date="2015-12-10T15:01:00Z">
                          <m:rPr>
                            <m:sty m:val="p"/>
                          </m:rPr>
                          <w:rPr>
                            <w:rFonts w:ascii="Cambria Math" w:hAnsi="Cambria Math"/>
                            <w:szCs w:val="24"/>
                            <w:lang w:val="en-US"/>
                          </w:rPr>
                          <m:t>standard (</m:t>
                        </w:ins>
                      </m:r>
                      <m:r>
                        <w:ins w:id="18855" w:author="Blinov" w:date="2015-12-18T13:26:00Z">
                          <m:rPr>
                            <m:sty m:val="p"/>
                          </m:rPr>
                          <w:rPr>
                            <w:rFonts w:ascii="Cambria Math" w:hAnsi="Cambria Math"/>
                            <w:szCs w:val="24"/>
                            <w:lang w:val="en-US"/>
                          </w:rPr>
                          <m:t>млн-1</m:t>
                        </w:ins>
                      </m:r>
                      <m:r>
                        <w:ins w:id="18856" w:author="Blinov" w:date="2015-12-10T15:01:00Z">
                          <m:rPr>
                            <m:sty m:val="p"/>
                          </m:rPr>
                          <w:rPr>
                            <w:rFonts w:ascii="Cambria Math" w:hAnsi="Cambria Math"/>
                            <w:szCs w:val="24"/>
                            <w:lang w:val="en-US"/>
                          </w:rPr>
                          <m:t>)</m:t>
                        </w:ins>
                      </m:r>
                    </m:sub>
                  </m:sSub>
                </m:sub>
              </m:sSub>
            </m:num>
            <m:den>
              <m:sSub>
                <m:sSubPr>
                  <m:ctrlPr>
                    <w:ins w:id="18857" w:author="Blinov" w:date="2015-12-10T15:01:00Z">
                      <w:rPr>
                        <w:rFonts w:ascii="Cambria Math" w:hAnsi="Cambria Math"/>
                        <w:szCs w:val="24"/>
                      </w:rPr>
                    </w:ins>
                  </m:ctrlPr>
                </m:sSubPr>
                <m:e>
                  <m:r>
                    <w:ins w:id="18858" w:author="Blinov" w:date="2015-12-10T15:01:00Z">
                      <m:rPr>
                        <m:sty m:val="p"/>
                      </m:rPr>
                      <w:rPr>
                        <w:rFonts w:ascii="Cambria Math" w:hAnsi="Cambria Math"/>
                        <w:szCs w:val="24"/>
                        <w:lang w:val="en-US"/>
                      </w:rPr>
                      <m:t>PeakArea</m:t>
                    </w:ins>
                  </m:r>
                </m:e>
                <m:sub>
                  <m:r>
                    <w:ins w:id="18859" w:author="Blinov" w:date="2015-12-10T15:01:00Z">
                      <m:rPr>
                        <m:sty m:val="p"/>
                      </m:rPr>
                      <w:rPr>
                        <w:rFonts w:ascii="Cambria Math" w:hAnsi="Cambria Math"/>
                        <w:szCs w:val="24"/>
                        <w:lang w:val="en-US"/>
                      </w:rPr>
                      <m:t>standard</m:t>
                    </w:ins>
                  </m:r>
                </m:sub>
              </m:sSub>
            </m:den>
          </m:f>
        </m:oMath>
      </m:oMathPara>
    </w:p>
    <w:p w:rsidR="00875347" w:rsidRPr="0093225E" w:rsidRDefault="00E82DED" w:rsidP="00C02F5E">
      <w:pPr>
        <w:pStyle w:val="SingleTxtGR"/>
        <w:ind w:left="2268" w:hanging="1134"/>
        <w:rPr>
          <w:ins w:id="18860" w:author="Blinov" w:date="2015-12-10T15:01:00Z"/>
        </w:rPr>
      </w:pPr>
      <w:ins w:id="18861" w:author="Blinov" w:date="2015-12-10T15:01:00Z">
        <w:r w:rsidRPr="0093225E">
          <w:t>3.2.1.5</w:t>
        </w:r>
        <w:r w:rsidR="00875347" w:rsidRPr="0093225E">
          <w:tab/>
        </w:r>
      </w:ins>
      <w:ins w:id="18862" w:author="Blinov" w:date="2015-12-18T13:03:00Z">
        <w:r w:rsidR="00C657FD">
          <w:t>Концентрация</w:t>
        </w:r>
        <w:r w:rsidR="00C657FD" w:rsidRPr="0093225E">
          <w:t xml:space="preserve"> </w:t>
        </w:r>
      </w:ins>
      <w:ins w:id="18863" w:author="Blinov" w:date="2015-12-10T15:01:00Z">
        <w:r w:rsidR="00875347" w:rsidRPr="00875347">
          <w:rPr>
            <w:lang w:val="en-US"/>
          </w:rPr>
          <w:t>NH</w:t>
        </w:r>
        <w:r w:rsidR="00875347" w:rsidRPr="0093225E">
          <w:rPr>
            <w:vertAlign w:val="subscript"/>
          </w:rPr>
          <w:t>3</w:t>
        </w:r>
        <w:r w:rsidR="00875347" w:rsidRPr="0093225E">
          <w:t xml:space="preserve"> </w:t>
        </w:r>
      </w:ins>
      <w:ins w:id="18864" w:author="Blinov" w:date="2015-12-18T13:04:00Z">
        <w:r w:rsidR="00C657FD" w:rsidRPr="0093225E">
          <w:t>(</w:t>
        </w:r>
        <w:r w:rsidR="00C657FD">
          <w:t>если</w:t>
        </w:r>
        <w:r w:rsidR="00C657FD" w:rsidRPr="0093225E">
          <w:t xml:space="preserve"> </w:t>
        </w:r>
        <w:r w:rsidR="00C657FD">
          <w:t>применимо</w:t>
        </w:r>
        <w:r w:rsidR="00C657FD" w:rsidRPr="0093225E">
          <w:t>)</w:t>
        </w:r>
      </w:ins>
    </w:p>
    <w:p w:rsidR="00875347" w:rsidRPr="00C1513E" w:rsidRDefault="00875347" w:rsidP="00C02F5E">
      <w:pPr>
        <w:pStyle w:val="SingleTxtGR"/>
        <w:ind w:left="2268" w:hanging="1134"/>
        <w:rPr>
          <w:ins w:id="18865" w:author="Blinov" w:date="2015-12-10T15:01:00Z"/>
        </w:rPr>
      </w:pPr>
      <w:ins w:id="18866" w:author="Blinov" w:date="2015-12-10T15:01:00Z">
        <w:r w:rsidRPr="0093225E">
          <w:tab/>
        </w:r>
      </w:ins>
      <w:ins w:id="18867" w:author="Blinov" w:date="2015-12-10T15:03:00Z">
        <w:r w:rsidRPr="0093225E">
          <w:tab/>
        </w:r>
      </w:ins>
      <w:ins w:id="18868" w:author="Blinov" w:date="2015-12-18T13:32:00Z">
        <w:r w:rsidR="00C1513E">
          <w:t>Среднюю</w:t>
        </w:r>
        <w:r w:rsidR="00C1513E" w:rsidRPr="00C1513E">
          <w:t xml:space="preserve"> </w:t>
        </w:r>
        <w:r w:rsidR="00C1513E">
          <w:rPr>
            <w:szCs w:val="24"/>
          </w:rPr>
          <w:t>концентрацию</w:t>
        </w:r>
        <w:r w:rsidR="00C1513E" w:rsidRPr="00C1513E">
          <w:rPr>
            <w:szCs w:val="24"/>
          </w:rPr>
          <w:t xml:space="preserve"> </w:t>
        </w:r>
      </w:ins>
      <w:ins w:id="18869" w:author="Blinov" w:date="2015-12-10T15:01:00Z">
        <w:r w:rsidRPr="00875347">
          <w:rPr>
            <w:lang w:val="en-US"/>
          </w:rPr>
          <w:t>NH</w:t>
        </w:r>
        <w:r w:rsidRPr="00C1513E">
          <w:rPr>
            <w:vertAlign w:val="subscript"/>
          </w:rPr>
          <w:t>3</w:t>
        </w:r>
        <w:r w:rsidRPr="00C1513E">
          <w:t xml:space="preserve"> </w:t>
        </w:r>
      </w:ins>
      <w:ins w:id="18870" w:author="Blinov" w:date="2015-12-18T13:32:00Z">
        <w:r w:rsidR="00C1513E">
          <w:rPr>
            <w:szCs w:val="24"/>
          </w:rPr>
          <w:t>рассчитывают</w:t>
        </w:r>
        <w:r w:rsidR="00C1513E" w:rsidRPr="00C1513E">
          <w:rPr>
            <w:szCs w:val="24"/>
          </w:rPr>
          <w:t xml:space="preserve"> </w:t>
        </w:r>
        <w:r w:rsidR="00C1513E" w:rsidRPr="00844651">
          <w:t>по</w:t>
        </w:r>
        <w:r w:rsidR="00C1513E" w:rsidRPr="00C1513E">
          <w:t xml:space="preserve"> </w:t>
        </w:r>
        <w:r w:rsidR="00C1513E" w:rsidRPr="00844651">
          <w:t>следующ</w:t>
        </w:r>
        <w:r w:rsidR="00C1513E">
          <w:t>ему</w:t>
        </w:r>
        <w:r w:rsidR="00C1513E" w:rsidRPr="00C1513E">
          <w:t xml:space="preserve"> </w:t>
        </w:r>
        <w:r w:rsidR="00C1513E" w:rsidRPr="00844651">
          <w:t>уравнени</w:t>
        </w:r>
        <w:r w:rsidR="00C1513E">
          <w:t>ю</w:t>
        </w:r>
      </w:ins>
      <w:ins w:id="18871" w:author="Blinov" w:date="2015-12-10T15:01:00Z">
        <w:r w:rsidRPr="00C1513E">
          <w:rPr>
            <w:bCs/>
            <w:szCs w:val="24"/>
          </w:rPr>
          <w:t>:</w:t>
        </w:r>
      </w:ins>
    </w:p>
    <w:p w:rsidR="00875347" w:rsidRPr="00875347" w:rsidRDefault="009F7ABB" w:rsidP="00C02F5E">
      <w:pPr>
        <w:pStyle w:val="SingleTxtGR"/>
        <w:ind w:left="2268" w:hanging="1134"/>
        <w:jc w:val="center"/>
        <w:rPr>
          <w:ins w:id="18872" w:author="Blinov" w:date="2015-12-10T15:01:00Z"/>
          <w:szCs w:val="24"/>
        </w:rPr>
      </w:pPr>
      <m:oMath>
        <m:sSub>
          <m:sSubPr>
            <m:ctrlPr>
              <w:ins w:id="18873" w:author="Blinov" w:date="2015-12-10T15:01:00Z">
                <w:rPr>
                  <w:rFonts w:ascii="Cambria Math" w:hAnsi="Cambria Math"/>
                  <w:szCs w:val="24"/>
                </w:rPr>
              </w:ins>
            </m:ctrlPr>
          </m:sSubPr>
          <m:e>
            <m:r>
              <w:ins w:id="18874" w:author="Blinov" w:date="2015-12-10T15:01:00Z">
                <m:rPr>
                  <m:sty m:val="p"/>
                </m:rPr>
                <w:rPr>
                  <w:rFonts w:ascii="Cambria Math" w:hAnsi="Cambria Math"/>
                  <w:szCs w:val="24"/>
                </w:rPr>
                <m:t>C</m:t>
              </w:ins>
            </m:r>
          </m:e>
          <m:sub>
            <m:sSub>
              <m:sSubPr>
                <m:ctrlPr>
                  <w:ins w:id="18875" w:author="Blinov" w:date="2015-12-10T15:01:00Z">
                    <w:rPr>
                      <w:rFonts w:ascii="Cambria Math" w:hAnsi="Cambria Math"/>
                      <w:szCs w:val="24"/>
                    </w:rPr>
                  </w:ins>
                </m:ctrlPr>
              </m:sSubPr>
              <m:e>
                <m:r>
                  <w:ins w:id="18876" w:author="Blinov" w:date="2015-12-10T15:01:00Z">
                    <m:rPr>
                      <m:sty m:val="p"/>
                    </m:rPr>
                    <w:rPr>
                      <w:rFonts w:ascii="Cambria Math" w:hAnsi="Cambria Math"/>
                      <w:szCs w:val="24"/>
                    </w:rPr>
                    <m:t>NH</m:t>
                  </w:ins>
                </m:r>
              </m:e>
              <m:sub>
                <m:r>
                  <w:ins w:id="18877" w:author="Blinov" w:date="2015-12-10T15:01:00Z">
                    <m:rPr>
                      <m:sty m:val="p"/>
                    </m:rPr>
                    <w:rPr>
                      <w:rFonts w:ascii="Cambria Math" w:hAnsi="Cambria Math"/>
                      <w:szCs w:val="24"/>
                    </w:rPr>
                    <m:t>3</m:t>
                  </w:ins>
                </m:r>
              </m:sub>
            </m:sSub>
          </m:sub>
        </m:sSub>
        <m:r>
          <w:ins w:id="18878" w:author="Blinov" w:date="2015-12-10T15:01:00Z">
            <m:rPr>
              <m:sty m:val="p"/>
            </m:rPr>
            <w:rPr>
              <w:rFonts w:ascii="Cambria Math" w:hAnsi="Cambria Math"/>
              <w:szCs w:val="24"/>
            </w:rPr>
            <m:t>=</m:t>
          </w:ins>
        </m:r>
        <m:f>
          <m:fPr>
            <m:ctrlPr>
              <w:ins w:id="18879" w:author="Blinov" w:date="2015-12-10T15:01:00Z">
                <w:rPr>
                  <w:rFonts w:ascii="Cambria Math" w:hAnsi="Cambria Math"/>
                  <w:szCs w:val="24"/>
                </w:rPr>
              </w:ins>
            </m:ctrlPr>
          </m:fPr>
          <m:num>
            <m:r>
              <w:ins w:id="18880" w:author="Blinov" w:date="2015-12-10T15:01:00Z">
                <m:rPr>
                  <m:sty m:val="p"/>
                </m:rPr>
                <w:rPr>
                  <w:rFonts w:ascii="Cambria Math" w:hAnsi="Cambria Math"/>
                  <w:szCs w:val="24"/>
                </w:rPr>
                <m:t>1</m:t>
              </w:ins>
            </m:r>
          </m:num>
          <m:den>
            <m:r>
              <w:ins w:id="18881" w:author="Blinov" w:date="2015-12-10T15:01:00Z">
                <m:rPr>
                  <m:sty m:val="p"/>
                </m:rPr>
                <w:rPr>
                  <w:rFonts w:ascii="Cambria Math" w:hAnsi="Cambria Math"/>
                  <w:szCs w:val="24"/>
                </w:rPr>
                <m:t>n</m:t>
              </w:ins>
            </m:r>
          </m:den>
        </m:f>
        <m:nary>
          <m:naryPr>
            <m:chr m:val="∑"/>
            <m:limLoc m:val="undOvr"/>
            <m:ctrlPr>
              <w:ins w:id="18882" w:author="Blinov" w:date="2015-12-10T15:01:00Z">
                <w:rPr>
                  <w:rFonts w:ascii="Cambria Math" w:hAnsi="Cambria Math"/>
                  <w:szCs w:val="24"/>
                </w:rPr>
              </w:ins>
            </m:ctrlPr>
          </m:naryPr>
          <m:sub>
            <m:r>
              <w:ins w:id="18883" w:author="Blinov" w:date="2015-12-10T15:01:00Z">
                <m:rPr>
                  <m:sty m:val="p"/>
                </m:rPr>
                <w:rPr>
                  <w:rFonts w:ascii="Cambria Math" w:hAnsi="Cambria Math"/>
                  <w:szCs w:val="24"/>
                </w:rPr>
                <m:t>i=1</m:t>
              </w:ins>
            </m:r>
          </m:sub>
          <m:sup>
            <m:r>
              <w:ins w:id="18884" w:author="Blinov" w:date="2015-12-10T15:01:00Z">
                <m:rPr>
                  <m:sty m:val="p"/>
                </m:rPr>
                <w:rPr>
                  <w:rFonts w:ascii="Cambria Math" w:hAnsi="Cambria Math"/>
                  <w:szCs w:val="24"/>
                </w:rPr>
                <m:t>i=n</m:t>
              </w:ins>
            </m:r>
          </m:sup>
          <m:e>
            <m:sSub>
              <m:sSubPr>
                <m:ctrlPr>
                  <w:ins w:id="18885" w:author="Blinov" w:date="2015-12-10T15:01:00Z">
                    <w:rPr>
                      <w:rFonts w:ascii="Cambria Math" w:hAnsi="Cambria Math"/>
                      <w:szCs w:val="24"/>
                    </w:rPr>
                  </w:ins>
                </m:ctrlPr>
              </m:sSubPr>
              <m:e>
                <m:r>
                  <w:ins w:id="18886" w:author="Blinov" w:date="2015-12-10T15:01:00Z">
                    <m:rPr>
                      <m:sty m:val="p"/>
                    </m:rPr>
                    <w:rPr>
                      <w:rFonts w:ascii="Cambria Math" w:hAnsi="Cambria Math"/>
                      <w:szCs w:val="24"/>
                    </w:rPr>
                    <m:t>C</m:t>
                  </w:ins>
                </m:r>
              </m:e>
              <m:sub>
                <m:sSub>
                  <m:sSubPr>
                    <m:ctrlPr>
                      <w:ins w:id="18887" w:author="Blinov" w:date="2015-12-10T15:01:00Z">
                        <w:rPr>
                          <w:rFonts w:ascii="Cambria Math" w:hAnsi="Cambria Math"/>
                          <w:szCs w:val="24"/>
                        </w:rPr>
                      </w:ins>
                    </m:ctrlPr>
                  </m:sSubPr>
                  <m:e>
                    <m:r>
                      <w:ins w:id="18888" w:author="Blinov" w:date="2015-12-10T15:01:00Z">
                        <m:rPr>
                          <m:sty m:val="p"/>
                        </m:rPr>
                        <w:rPr>
                          <w:rFonts w:ascii="Cambria Math" w:hAnsi="Cambria Math"/>
                          <w:szCs w:val="24"/>
                        </w:rPr>
                        <m:t>NH</m:t>
                      </w:ins>
                    </m:r>
                  </m:e>
                  <m:sub>
                    <m:r>
                      <w:ins w:id="18889" w:author="Blinov" w:date="2015-12-10T15:01:00Z">
                        <m:rPr>
                          <m:sty m:val="p"/>
                        </m:rPr>
                        <w:rPr>
                          <w:rFonts w:ascii="Cambria Math" w:hAnsi="Cambria Math"/>
                          <w:szCs w:val="24"/>
                        </w:rPr>
                        <m:t>3</m:t>
                      </w:ins>
                    </m:r>
                  </m:sub>
                </m:sSub>
              </m:sub>
            </m:sSub>
          </m:e>
        </m:nary>
      </m:oMath>
      <w:r w:rsidR="00CE7579">
        <w:rPr>
          <w:szCs w:val="24"/>
        </w:rPr>
        <w:t xml:space="preserve"> </w:t>
      </w:r>
      <w:ins w:id="18890" w:author="Blinov" w:date="2015-11-25T10:54:00Z">
        <w:r w:rsidR="00CE7579" w:rsidRPr="007D4775">
          <w:t>,</w:t>
        </w:r>
      </w:ins>
    </w:p>
    <w:p w:rsidR="00875347" w:rsidRPr="0093225E" w:rsidRDefault="00875347" w:rsidP="00C02F5E">
      <w:pPr>
        <w:pStyle w:val="SingleTxtGR"/>
        <w:ind w:left="2268" w:hanging="1134"/>
        <w:rPr>
          <w:ins w:id="18891" w:author="Blinov" w:date="2015-12-10T15:01:00Z"/>
        </w:rPr>
      </w:pPr>
      <w:ins w:id="18892" w:author="Blinov" w:date="2015-12-10T15:01:00Z">
        <w:r>
          <w:tab/>
        </w:r>
      </w:ins>
      <w:ins w:id="18893" w:author="Blinov" w:date="2015-12-10T15:03:00Z">
        <w:r>
          <w:tab/>
        </w:r>
      </w:ins>
      <w:ins w:id="18894" w:author="Blinov" w:date="2015-12-18T13:10:00Z">
        <w:r w:rsidR="00287491">
          <w:rPr>
            <w:szCs w:val="24"/>
          </w:rPr>
          <w:t>где</w:t>
        </w:r>
      </w:ins>
      <w:ins w:id="18895" w:author="Blinov" w:date="2015-12-10T15:01:00Z">
        <w:r w:rsidRPr="0093225E">
          <w:t>:</w:t>
        </w:r>
      </w:ins>
    </w:p>
    <w:p w:rsidR="00875347" w:rsidRPr="00C1513E" w:rsidRDefault="009F7ABB" w:rsidP="00C02F5E">
      <w:pPr>
        <w:pStyle w:val="SingleTxtGR"/>
        <w:tabs>
          <w:tab w:val="clear" w:pos="2835"/>
          <w:tab w:val="left" w:pos="3119"/>
        </w:tabs>
        <w:ind w:left="2268"/>
        <w:rPr>
          <w:ins w:id="18896" w:author="Blinov" w:date="2015-12-10T15:01:00Z"/>
        </w:rPr>
      </w:pPr>
      <m:oMath>
        <m:sSub>
          <m:sSubPr>
            <m:ctrlPr>
              <w:ins w:id="18897" w:author="Blinov" w:date="2015-12-10T15:01:00Z">
                <w:rPr>
                  <w:rFonts w:ascii="Cambria Math" w:hAnsi="Cambria Math"/>
                </w:rPr>
              </w:ins>
            </m:ctrlPr>
          </m:sSubPr>
          <m:e>
            <m:r>
              <w:ins w:id="18898" w:author="Blinov" w:date="2015-12-10T15:01:00Z">
                <m:rPr>
                  <m:sty m:val="p"/>
                </m:rPr>
                <w:rPr>
                  <w:rFonts w:ascii="Cambria Math" w:hAnsi="Cambria Math"/>
                  <w:lang w:val="en-US"/>
                </w:rPr>
                <m:t>C</m:t>
              </w:ins>
            </m:r>
          </m:e>
          <m:sub>
            <m:sSub>
              <m:sSubPr>
                <m:ctrlPr>
                  <w:ins w:id="18899" w:author="Blinov" w:date="2015-12-10T15:01:00Z">
                    <w:rPr>
                      <w:rFonts w:ascii="Cambria Math" w:hAnsi="Cambria Math"/>
                    </w:rPr>
                  </w:ins>
                </m:ctrlPr>
              </m:sSubPr>
              <m:e>
                <m:r>
                  <w:ins w:id="18900" w:author="Blinov" w:date="2015-12-10T15:01:00Z">
                    <m:rPr>
                      <m:sty m:val="p"/>
                    </m:rPr>
                    <w:rPr>
                      <w:rFonts w:ascii="Cambria Math" w:hAnsi="Cambria Math"/>
                      <w:lang w:val="en-US"/>
                    </w:rPr>
                    <m:t>NH</m:t>
                  </w:ins>
                </m:r>
              </m:e>
              <m:sub>
                <m:r>
                  <w:ins w:id="18901" w:author="Blinov" w:date="2015-12-10T15:01:00Z">
                    <m:rPr>
                      <m:sty m:val="p"/>
                    </m:rPr>
                    <w:rPr>
                      <w:rFonts w:ascii="Cambria Math" w:hAnsi="Cambria Math"/>
                    </w:rPr>
                    <m:t>3</m:t>
                  </w:ins>
                </m:r>
              </m:sub>
            </m:sSub>
          </m:sub>
        </m:sSub>
      </m:oMath>
      <w:r w:rsidR="00875347" w:rsidRPr="00C1513E">
        <w:tab/>
      </w:r>
      <w:ins w:id="18902" w:author="Blinov" w:date="2015-12-10T15:04:00Z">
        <w:r w:rsidR="00875347" w:rsidRPr="00C1513E">
          <w:t>−</w:t>
        </w:r>
        <w:r w:rsidR="00875347" w:rsidRPr="00C1513E">
          <w:tab/>
        </w:r>
      </w:ins>
      <w:ins w:id="18903" w:author="Blinov" w:date="2015-12-18T13:33:00Z">
        <w:r w:rsidR="00C1513E" w:rsidRPr="00C1513E">
          <w:t>мгновенное значение концентрации</w:t>
        </w:r>
      </w:ins>
      <w:ins w:id="18904" w:author="Blinov" w:date="2015-12-10T15:01:00Z">
        <w:r w:rsidR="00875347" w:rsidRPr="00C1513E">
          <w:t xml:space="preserve"> </w:t>
        </w:r>
        <w:r w:rsidR="00875347" w:rsidRPr="00E82DED">
          <w:rPr>
            <w:lang w:val="en-US"/>
          </w:rPr>
          <w:t>NH</w:t>
        </w:r>
        <w:r w:rsidR="00875347" w:rsidRPr="00C1513E">
          <w:rPr>
            <w:vertAlign w:val="subscript"/>
          </w:rPr>
          <w:t>3</w:t>
        </w:r>
        <w:r w:rsidR="00875347" w:rsidRPr="00C1513E">
          <w:t xml:space="preserve">, </w:t>
        </w:r>
      </w:ins>
      <w:ins w:id="18905" w:author="Blinov" w:date="2015-12-18T13:15:00Z">
        <w:r w:rsidR="0046720C" w:rsidRPr="00844651">
          <w:t>млн</w:t>
        </w:r>
        <w:r w:rsidR="0046720C" w:rsidRPr="00C1513E">
          <w:rPr>
            <w:vertAlign w:val="superscript"/>
          </w:rPr>
          <w:t>−1</w:t>
        </w:r>
      </w:ins>
      <w:ins w:id="18906" w:author="Blinov" w:date="2015-12-10T15:01:00Z">
        <w:r w:rsidR="00875347" w:rsidRPr="00C1513E">
          <w:t>;</w:t>
        </w:r>
      </w:ins>
    </w:p>
    <w:p w:rsidR="00875347" w:rsidRPr="00B91577" w:rsidRDefault="00875347" w:rsidP="00C02F5E">
      <w:pPr>
        <w:pStyle w:val="SingleTxtGR"/>
        <w:tabs>
          <w:tab w:val="clear" w:pos="2835"/>
          <w:tab w:val="left" w:pos="3119"/>
        </w:tabs>
        <w:ind w:left="2268"/>
        <w:rPr>
          <w:ins w:id="18907" w:author="Blinov" w:date="2015-12-10T15:01:00Z"/>
        </w:rPr>
      </w:pPr>
      <w:ins w:id="18908" w:author="Blinov" w:date="2015-12-10T15:01:00Z">
        <w:r w:rsidRPr="00875347">
          <w:rPr>
            <w:lang w:val="en-US"/>
          </w:rPr>
          <w:t>n</w:t>
        </w:r>
        <w:r w:rsidRPr="00B91577">
          <w:tab/>
        </w:r>
      </w:ins>
      <w:ins w:id="18909" w:author="Blinov" w:date="2015-12-10T15:04:00Z">
        <w:r w:rsidRPr="00B91577">
          <w:t>−</w:t>
        </w:r>
        <w:r w:rsidRPr="00B91577">
          <w:tab/>
        </w:r>
      </w:ins>
      <w:ins w:id="18910" w:author="Blinov" w:date="2015-12-18T13:17:00Z">
        <w:r w:rsidR="00B91577" w:rsidRPr="00B91577">
          <w:t>число замеров</w:t>
        </w:r>
      </w:ins>
      <w:ins w:id="18911" w:author="Blinov" w:date="2015-12-10T15:01:00Z">
        <w:r w:rsidRPr="00B91577">
          <w:t>.</w:t>
        </w:r>
      </w:ins>
    </w:p>
    <w:p w:rsidR="00875347" w:rsidRPr="00B91577" w:rsidRDefault="00E82DED" w:rsidP="00C02F5E">
      <w:pPr>
        <w:pStyle w:val="SingleTxtGR"/>
        <w:ind w:left="2268" w:hanging="1134"/>
        <w:rPr>
          <w:ins w:id="18912" w:author="Blinov" w:date="2015-12-10T15:01:00Z"/>
        </w:rPr>
      </w:pPr>
      <w:ins w:id="18913" w:author="Blinov" w:date="2015-12-10T15:01:00Z">
        <w:r w:rsidRPr="00B91577">
          <w:t>3.2.1.6</w:t>
        </w:r>
        <w:r w:rsidR="00875347" w:rsidRPr="00B91577">
          <w:tab/>
        </w:r>
      </w:ins>
      <w:ins w:id="18914" w:author="Blinov" w:date="2015-12-18T13:03:00Z">
        <w:r w:rsidR="00C657FD">
          <w:t>Концентрация</w:t>
        </w:r>
        <w:r w:rsidR="00C657FD" w:rsidRPr="00B91577">
          <w:t xml:space="preserve"> </w:t>
        </w:r>
      </w:ins>
      <w:ins w:id="18915" w:author="Blinov" w:date="2015-12-18T13:04:00Z">
        <w:r w:rsidR="00C657FD">
          <w:t>этанола</w:t>
        </w:r>
      </w:ins>
      <w:ins w:id="18916" w:author="Blinov" w:date="2015-12-10T15:01:00Z">
        <w:r w:rsidR="00875347" w:rsidRPr="00B91577">
          <w:t xml:space="preserve"> </w:t>
        </w:r>
      </w:ins>
      <w:ins w:id="18917" w:author="Blinov" w:date="2015-12-18T13:04:00Z">
        <w:r w:rsidR="00C657FD">
          <w:t>(если применимо)</w:t>
        </w:r>
      </w:ins>
    </w:p>
    <w:p w:rsidR="00875347" w:rsidRPr="00534427" w:rsidRDefault="00875347" w:rsidP="00C02F5E">
      <w:pPr>
        <w:pStyle w:val="SingleTxtGR"/>
        <w:ind w:left="2268" w:hanging="1134"/>
        <w:rPr>
          <w:ins w:id="18918" w:author="Blinov" w:date="2015-12-10T15:01:00Z"/>
          <w:rFonts w:ascii="TimesNewRoman" w:hAnsi="TimesNewRoman" w:cs="TimesNewRoman"/>
          <w:szCs w:val="24"/>
        </w:rPr>
      </w:pPr>
      <w:ins w:id="18919" w:author="Blinov" w:date="2015-12-10T15:01:00Z">
        <w:r w:rsidRPr="00B91577">
          <w:tab/>
        </w:r>
      </w:ins>
      <w:ins w:id="18920" w:author="Blinov" w:date="2015-12-10T15:03:00Z">
        <w:r w:rsidRPr="00B91577">
          <w:tab/>
        </w:r>
      </w:ins>
      <w:ins w:id="18921" w:author="Blinov" w:date="2016-02-09T16:35:00Z">
        <w:r w:rsidR="00E60A10">
          <w:t xml:space="preserve">Для целей </w:t>
        </w:r>
      </w:ins>
      <w:ins w:id="18922" w:author="Blinov" w:date="2016-02-09T16:37:00Z">
        <w:r w:rsidR="00E60A10">
          <w:t xml:space="preserve">измерения </w:t>
        </w:r>
      </w:ins>
      <w:ins w:id="18923" w:author="Blinov" w:date="2016-02-10T09:52:00Z">
        <w:r w:rsidR="00D67FBA">
          <w:t xml:space="preserve">содержания этанола </w:t>
        </w:r>
      </w:ins>
      <w:ins w:id="18924" w:author="Blinov" w:date="2016-02-10T09:58:00Z">
        <w:r w:rsidR="00541A7C" w:rsidRPr="00541A7C">
          <w:t>−</w:t>
        </w:r>
      </w:ins>
      <w:ins w:id="18925" w:author="Blinov" w:date="2016-02-10T09:57:00Z">
        <w:r w:rsidR="00541A7C">
          <w:t xml:space="preserve"> методом газовой хроматографии </w:t>
        </w:r>
      </w:ins>
      <w:ins w:id="18926" w:author="Blinov" w:date="2016-02-10T09:58:00Z">
        <w:r w:rsidR="00541A7C">
          <w:rPr>
            <w:rFonts w:ascii="TimesNewRoman" w:hAnsi="TimesNewRoman" w:cs="TimesNewRoman"/>
            <w:szCs w:val="24"/>
          </w:rPr>
          <w:t xml:space="preserve">с помощью импинджеров и </w:t>
        </w:r>
      </w:ins>
      <w:ins w:id="18927" w:author="Blinov" w:date="2016-02-10T09:59:00Z">
        <w:r w:rsidR="008846DD">
          <w:rPr>
            <w:rFonts w:ascii="TimesNewRoman" w:hAnsi="TimesNewRoman" w:cs="TimesNewRoman"/>
            <w:szCs w:val="24"/>
          </w:rPr>
          <w:t>в разбавленных газах</w:t>
        </w:r>
      </w:ins>
      <w:ins w:id="18928" w:author="Blinov" w:date="2016-02-10T10:00:00Z">
        <w:r w:rsidR="008846DD">
          <w:rPr>
            <w:rFonts w:ascii="TimesNewRoman" w:hAnsi="TimesNewRoman" w:cs="TimesNewRoman"/>
            <w:szCs w:val="24"/>
          </w:rPr>
          <w:t>, поступающих из системы</w:t>
        </w:r>
        <w:r w:rsidR="008846DD" w:rsidRPr="0044026F">
          <w:rPr>
            <w:rFonts w:ascii="TimesNewRoman" w:hAnsi="TimesNewRoman" w:cs="TimesNewRoman"/>
            <w:szCs w:val="24"/>
          </w:rPr>
          <w:t xml:space="preserve"> </w:t>
        </w:r>
        <w:r w:rsidR="008846DD" w:rsidRPr="00224430">
          <w:rPr>
            <w:rFonts w:ascii="TimesNewRoman" w:hAnsi="TimesNewRoman" w:cs="TimesNewRoman"/>
            <w:szCs w:val="24"/>
            <w:lang w:val="en-US"/>
          </w:rPr>
          <w:t>CVS</w:t>
        </w:r>
        <w:r w:rsidR="00987E3C">
          <w:rPr>
            <w:rFonts w:ascii="TimesNewRoman" w:hAnsi="TimesNewRoman" w:cs="TimesNewRoman"/>
            <w:szCs w:val="24"/>
          </w:rPr>
          <w:t>,</w:t>
        </w:r>
      </w:ins>
      <w:ins w:id="18929" w:author="Blinov" w:date="2016-02-10T09:58:00Z">
        <w:r w:rsidR="00541A7C">
          <w:rPr>
            <w:rFonts w:ascii="TimesNewRoman" w:hAnsi="TimesNewRoman" w:cs="TimesNewRoman"/>
            <w:szCs w:val="24"/>
          </w:rPr>
          <w:t xml:space="preserve"> </w:t>
        </w:r>
        <w:r w:rsidR="00541A7C" w:rsidRPr="008846DD">
          <w:t>−</w:t>
        </w:r>
        <w:r w:rsidR="00541A7C">
          <w:t xml:space="preserve"> </w:t>
        </w:r>
      </w:ins>
      <w:ins w:id="18930" w:author="Blinov" w:date="2016-02-09T16:29:00Z">
        <w:r w:rsidR="003F0848">
          <w:rPr>
            <w:szCs w:val="24"/>
          </w:rPr>
          <w:t>концентрацию</w:t>
        </w:r>
        <w:r w:rsidR="003F0848" w:rsidRPr="00534427">
          <w:rPr>
            <w:szCs w:val="24"/>
          </w:rPr>
          <w:t xml:space="preserve"> </w:t>
        </w:r>
      </w:ins>
      <w:ins w:id="18931" w:author="Blinov" w:date="2016-02-09T16:30:00Z">
        <w:r w:rsidR="003F0848">
          <w:t>этанола</w:t>
        </w:r>
      </w:ins>
      <w:ins w:id="18932" w:author="Blinov" w:date="2016-02-09T16:29:00Z">
        <w:r w:rsidR="003F0848" w:rsidRPr="00534427">
          <w:t xml:space="preserve"> </w:t>
        </w:r>
        <w:r w:rsidR="003F0848">
          <w:rPr>
            <w:szCs w:val="24"/>
          </w:rPr>
          <w:t>рассчитывают</w:t>
        </w:r>
        <w:r w:rsidR="003F0848" w:rsidRPr="00534427">
          <w:rPr>
            <w:szCs w:val="24"/>
          </w:rPr>
          <w:t xml:space="preserve"> </w:t>
        </w:r>
        <w:r w:rsidR="003F0848" w:rsidRPr="00844651">
          <w:t>по</w:t>
        </w:r>
        <w:r w:rsidR="003F0848" w:rsidRPr="00534427">
          <w:t xml:space="preserve"> </w:t>
        </w:r>
        <w:r w:rsidR="003F0848" w:rsidRPr="00844651">
          <w:t>следующ</w:t>
        </w:r>
        <w:r w:rsidR="003F0848">
          <w:t>ему</w:t>
        </w:r>
        <w:r w:rsidR="003F0848" w:rsidRPr="00534427">
          <w:t xml:space="preserve"> </w:t>
        </w:r>
        <w:r w:rsidR="003F0848" w:rsidRPr="00844651">
          <w:t>уравнени</w:t>
        </w:r>
        <w:r w:rsidR="003F0848">
          <w:t>ю</w:t>
        </w:r>
      </w:ins>
      <w:ins w:id="18933" w:author="Blinov" w:date="2015-12-10T15:01:00Z">
        <w:r w:rsidRPr="00534427">
          <w:rPr>
            <w:bCs/>
            <w:szCs w:val="24"/>
          </w:rPr>
          <w:t>:</w:t>
        </w:r>
      </w:ins>
    </w:p>
    <w:p w:rsidR="00875347" w:rsidRPr="003F0848" w:rsidRDefault="00875347" w:rsidP="00C02F5E">
      <w:pPr>
        <w:suppressAutoHyphens w:val="0"/>
        <w:autoSpaceDE w:val="0"/>
        <w:autoSpaceDN w:val="0"/>
        <w:adjustRightInd w:val="0"/>
        <w:spacing w:after="120"/>
        <w:ind w:left="2268"/>
        <w:jc w:val="center"/>
        <w:rPr>
          <w:ins w:id="18934" w:author="Blinov" w:date="2015-12-10T15:01:00Z"/>
          <w:rFonts w:ascii="TimesNewRoman" w:hAnsi="TimesNewRoman" w:cs="TimesNewRoman"/>
          <w:szCs w:val="24"/>
          <w:lang w:val="en-US"/>
        </w:rPr>
      </w:pPr>
      <w:ins w:id="18935" w:author="Blinov" w:date="2015-12-10T15:01:00Z">
        <w:r w:rsidRPr="00FD2390">
          <w:rPr>
            <w:rFonts w:ascii="TimesNewRoman" w:hAnsi="TimesNewRoman" w:cs="TimesNewRoman"/>
            <w:szCs w:val="24"/>
          </w:rPr>
          <w:t>C</w:t>
        </w:r>
        <w:r w:rsidRPr="00FD2390">
          <w:rPr>
            <w:rFonts w:ascii="TimesNewRoman" w:hAnsi="TimesNewRoman" w:cs="TimesNewRoman"/>
            <w:szCs w:val="24"/>
            <w:vertAlign w:val="subscript"/>
          </w:rPr>
          <w:t>C2H5OH</w:t>
        </w:r>
        <w:r>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ins>
      <w:ins w:id="18936" w:author="Blinov" w:date="2016-02-09T16:26:00Z">
        <w:r w:rsidR="00E77797" w:rsidRPr="003F0848">
          <w:rPr>
            <w:rFonts w:ascii="TimesNewRoman" w:hAnsi="TimesNewRoman" w:cs="TimesNewRoman"/>
            <w:szCs w:val="24"/>
            <w:vertAlign w:val="subscript"/>
            <w:lang w:val="en-US"/>
          </w:rPr>
          <w:t xml:space="preserve"> ,</w:t>
        </w:r>
      </w:ins>
    </w:p>
    <w:p w:rsidR="00875347" w:rsidRPr="00E82DED" w:rsidRDefault="00875347" w:rsidP="00C02F5E">
      <w:pPr>
        <w:pStyle w:val="SingleTxtGR"/>
        <w:ind w:left="2268" w:hanging="1134"/>
        <w:rPr>
          <w:ins w:id="18937" w:author="Blinov" w:date="2015-12-10T15:01:00Z"/>
          <w:rFonts w:ascii="TimesNewRoman" w:hAnsi="TimesNewRoman" w:cs="TimesNewRoman"/>
          <w:szCs w:val="24"/>
          <w:lang w:val="en-US"/>
        </w:rPr>
      </w:pPr>
      <w:ins w:id="18938" w:author="Blinov" w:date="2015-12-10T15:01:00Z">
        <w:r w:rsidRPr="00F814CE">
          <w:rPr>
            <w:rFonts w:ascii="TimesNewRoman" w:hAnsi="TimesNewRoman" w:cs="TimesNewRoman"/>
            <w:szCs w:val="24"/>
            <w:lang w:val="en-US"/>
          </w:rPr>
          <w:tab/>
        </w:r>
        <w:r w:rsidRPr="00F814CE">
          <w:rPr>
            <w:rFonts w:ascii="TimesNewRoman" w:hAnsi="TimesNewRoman" w:cs="TimesNewRoman"/>
            <w:szCs w:val="24"/>
            <w:lang w:val="en-US"/>
          </w:rPr>
          <w:tab/>
        </w:r>
      </w:ins>
      <w:ins w:id="18939" w:author="Blinov" w:date="2015-12-18T13:10:00Z">
        <w:r w:rsidR="00287491">
          <w:rPr>
            <w:szCs w:val="24"/>
          </w:rPr>
          <w:t>где</w:t>
        </w:r>
      </w:ins>
      <w:ins w:id="18940" w:author="Blinov" w:date="2015-12-10T15:01:00Z">
        <w:r w:rsidRPr="00E82DED">
          <w:rPr>
            <w:rFonts w:ascii="TimesNewRoman" w:hAnsi="TimesNewRoman" w:cs="TimesNewRoman"/>
            <w:szCs w:val="24"/>
            <w:lang w:val="en-US"/>
          </w:rPr>
          <w:t>:</w:t>
        </w:r>
      </w:ins>
    </w:p>
    <w:p w:rsidR="00875347" w:rsidRPr="00817D60" w:rsidRDefault="00875347" w:rsidP="00C02F5E">
      <w:pPr>
        <w:suppressAutoHyphens w:val="0"/>
        <w:autoSpaceDE w:val="0"/>
        <w:autoSpaceDN w:val="0"/>
        <w:adjustRightInd w:val="0"/>
        <w:spacing w:after="120"/>
        <w:ind w:left="3828" w:right="1134" w:firstLine="141"/>
        <w:rPr>
          <w:ins w:id="18941" w:author="Blinov" w:date="2015-12-10T15:01:00Z"/>
          <w:rFonts w:ascii="TimesNewRoman" w:hAnsi="TimesNewRoman" w:cs="TimesNewRoman"/>
          <w:szCs w:val="24"/>
        </w:rPr>
      </w:pPr>
      <w:ins w:id="18942" w:author="Blinov" w:date="2015-12-10T15:01:00Z">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w:t>
        </w:r>
      </w:ins>
      <w:ins w:id="18943" w:author="Blinov" w:date="2016-02-10T09:54:00Z">
        <w:r w:rsidR="00D67FBA">
          <w:rPr>
            <w:rFonts w:ascii="TimesNewRoman" w:hAnsi="TimesNewRoman" w:cs="TimesNewRoman"/>
            <w:szCs w:val="24"/>
            <w:lang w:val="ru-RU"/>
          </w:rPr>
          <w:t>млн</w:t>
        </w:r>
        <w:r w:rsidR="00D67FBA" w:rsidRPr="00D67FBA">
          <w:rPr>
            <w:rFonts w:ascii="TimesNewRoman" w:hAnsi="TimesNewRoman" w:cs="TimesNewRoman"/>
            <w:szCs w:val="24"/>
            <w:vertAlign w:val="superscript"/>
            <w:lang w:val="en-US"/>
          </w:rPr>
          <w:t>-1</w:t>
        </w:r>
      </w:ins>
      <w:ins w:id="18944" w:author="Blinov" w:date="2015-12-10T15:01:00Z">
        <w:r w:rsidRPr="00817D60">
          <w:rPr>
            <w:rFonts w:ascii="TimesNewRoman" w:hAnsi="TimesNewRoman" w:cs="TimesNewRoman"/>
            <w:szCs w:val="24"/>
          </w:rPr>
          <w:t>) / PeakArea</w:t>
        </w:r>
        <w:r w:rsidRPr="0097133D">
          <w:rPr>
            <w:rFonts w:ascii="TimesNewRoman" w:hAnsi="TimesNewRoman" w:cs="TimesNewRoman"/>
            <w:szCs w:val="24"/>
            <w:vertAlign w:val="subscript"/>
          </w:rPr>
          <w:t>standard</w:t>
        </w:r>
      </w:ins>
    </w:p>
    <w:p w:rsidR="00875347" w:rsidRPr="006D5CD5" w:rsidRDefault="00E82DED" w:rsidP="00C02F5E">
      <w:pPr>
        <w:pStyle w:val="SingleTxtGR"/>
        <w:ind w:left="2268" w:hanging="1134"/>
        <w:rPr>
          <w:ins w:id="18945" w:author="Blinov" w:date="2015-12-10T15:01:00Z"/>
        </w:rPr>
      </w:pPr>
      <w:ins w:id="18946" w:author="Blinov" w:date="2015-12-10T15:01:00Z">
        <w:r w:rsidRPr="006D5CD5">
          <w:t>3.2.1.7</w:t>
        </w:r>
        <w:r w:rsidR="00875347" w:rsidRPr="006D5CD5">
          <w:tab/>
        </w:r>
      </w:ins>
      <w:ins w:id="18947" w:author="Blinov" w:date="2016-02-09T16:45:00Z">
        <w:r w:rsidR="006D5CD5">
          <w:t xml:space="preserve">Масса карбонильных соединений </w:t>
        </w:r>
      </w:ins>
      <w:ins w:id="18948" w:author="Blinov" w:date="2015-12-10T15:01:00Z">
        <w:r w:rsidR="00875347" w:rsidRPr="006D5CD5">
          <w:rPr>
            <w:szCs w:val="24"/>
          </w:rPr>
          <w:t>(</w:t>
        </w:r>
      </w:ins>
      <w:ins w:id="18949" w:author="Blinov" w:date="2015-12-18T13:34:00Z">
        <w:r w:rsidR="00C1513E">
          <w:t>если</w:t>
        </w:r>
        <w:r w:rsidR="00C1513E" w:rsidRPr="006D5CD5">
          <w:t xml:space="preserve"> </w:t>
        </w:r>
        <w:r w:rsidR="00C1513E">
          <w:t>применимо</w:t>
        </w:r>
      </w:ins>
      <w:ins w:id="18950" w:author="Blinov" w:date="2015-12-10T15:01:00Z">
        <w:r w:rsidR="00875347" w:rsidRPr="006D5CD5">
          <w:rPr>
            <w:szCs w:val="24"/>
          </w:rPr>
          <w:t>)</w:t>
        </w:r>
      </w:ins>
    </w:p>
    <w:p w:rsidR="005A1837" w:rsidRPr="005A1837" w:rsidRDefault="00875347" w:rsidP="00C02F5E">
      <w:pPr>
        <w:pStyle w:val="SingleTxtGR"/>
        <w:ind w:left="2268" w:hanging="1134"/>
        <w:rPr>
          <w:ins w:id="18951" w:author="Blinov" w:date="2016-02-10T10:12:00Z"/>
          <w:rFonts w:ascii="TimesNewRoman" w:hAnsi="TimesNewRoman" w:cs="TimesNewRoman"/>
          <w:szCs w:val="24"/>
        </w:rPr>
      </w:pPr>
      <w:ins w:id="18952" w:author="Blinov" w:date="2015-12-10T15:03:00Z">
        <w:r w:rsidRPr="006D5CD5">
          <w:rPr>
            <w:rFonts w:ascii="TimesNewRoman" w:hAnsi="TimesNewRoman" w:cs="TimesNewRoman"/>
            <w:szCs w:val="24"/>
          </w:rPr>
          <w:tab/>
        </w:r>
        <w:r w:rsidRPr="006D5CD5">
          <w:rPr>
            <w:rFonts w:ascii="TimesNewRoman" w:hAnsi="TimesNewRoman" w:cs="TimesNewRoman"/>
            <w:szCs w:val="24"/>
          </w:rPr>
          <w:tab/>
        </w:r>
      </w:ins>
      <w:ins w:id="18953" w:author="Blinov" w:date="2016-02-10T10:12:00Z">
        <w:r w:rsidR="005A1837">
          <w:t>Для целей измерения</w:t>
        </w:r>
        <w:r w:rsidR="005A1837" w:rsidRPr="005A1837">
          <w:rPr>
            <w:rFonts w:ascii="TimesNewRoman" w:hAnsi="TimesNewRoman" w:cs="TimesNewRoman"/>
            <w:szCs w:val="24"/>
          </w:rPr>
          <w:t xml:space="preserve"> </w:t>
        </w:r>
      </w:ins>
      <w:ins w:id="18954" w:author="Blinov" w:date="2016-02-10T10:43:00Z">
        <w:r w:rsidR="0048037A">
          <w:rPr>
            <w:rFonts w:ascii="TimesNewRoman" w:hAnsi="TimesNewRoman" w:cs="TimesNewRoman"/>
            <w:szCs w:val="24"/>
          </w:rPr>
          <w:t>концентрации</w:t>
        </w:r>
      </w:ins>
      <w:ins w:id="18955" w:author="Blinov" w:date="2016-02-10T10:13:00Z">
        <w:r w:rsidR="005A1837">
          <w:rPr>
            <w:rFonts w:ascii="TimesNewRoman" w:hAnsi="TimesNewRoman" w:cs="TimesNewRoman"/>
            <w:szCs w:val="24"/>
          </w:rPr>
          <w:t xml:space="preserve"> </w:t>
        </w:r>
        <w:r w:rsidR="005A1837">
          <w:t>соединений</w:t>
        </w:r>
      </w:ins>
      <w:ins w:id="18956" w:author="Blinov" w:date="2016-02-10T10:43:00Z">
        <w:r w:rsidR="0048037A" w:rsidRPr="0048037A">
          <w:t xml:space="preserve"> </w:t>
        </w:r>
        <w:r w:rsidR="0048037A">
          <w:t>карбонильной группы (</w:t>
        </w:r>
      </w:ins>
      <w:ins w:id="18957" w:author="Blinov" w:date="2016-02-10T10:44:00Z">
        <w:r w:rsidR="0048037A">
          <w:t>формальдегида и ацетальдегида</w:t>
        </w:r>
      </w:ins>
      <w:ins w:id="18958" w:author="Blinov" w:date="2016-02-10T10:43:00Z">
        <w:r w:rsidR="0048037A">
          <w:t>)</w:t>
        </w:r>
      </w:ins>
      <w:ins w:id="18959" w:author="Blinov" w:date="2016-02-10T10:13:00Z">
        <w:r w:rsidR="005A1837">
          <w:rPr>
            <w:rFonts w:ascii="TimesNewRoman" w:hAnsi="TimesNewRoman" w:cs="TimesNewRoman"/>
            <w:szCs w:val="24"/>
          </w:rPr>
          <w:t xml:space="preserve"> </w:t>
        </w:r>
      </w:ins>
      <w:ins w:id="18960" w:author="Blinov" w:date="2016-02-10T10:14:00Z">
        <w:r w:rsidR="005A1837">
          <w:rPr>
            <w:rFonts w:ascii="TimesNewRoman" w:hAnsi="TimesNewRoman" w:cs="TimesNewRoman"/>
            <w:szCs w:val="24"/>
          </w:rPr>
          <w:t xml:space="preserve">с применением </w:t>
        </w:r>
      </w:ins>
      <w:ins w:id="18961" w:author="Blinov" w:date="2016-02-10T10:15:00Z">
        <w:r w:rsidR="005A1837">
          <w:rPr>
            <w:rFonts w:ascii="TimesNewRoman" w:hAnsi="TimesNewRoman" w:cs="TimesNewRoman"/>
            <w:szCs w:val="24"/>
          </w:rPr>
          <w:t xml:space="preserve">метода жидкостной </w:t>
        </w:r>
        <w:r w:rsidR="005A1837">
          <w:t xml:space="preserve">хроматографии </w:t>
        </w:r>
      </w:ins>
      <w:ins w:id="18962" w:author="Blinov" w:date="2016-02-10T10:17:00Z">
        <w:r w:rsidR="00E1231A">
          <w:rPr>
            <w:rFonts w:ascii="TimesNewRoman" w:hAnsi="TimesNewRoman" w:cs="TimesNewRoman"/>
            <w:szCs w:val="24"/>
          </w:rPr>
          <w:t>производят нижеследующий расчет.</w:t>
        </w:r>
      </w:ins>
    </w:p>
    <w:p w:rsidR="0048037A" w:rsidRPr="00B7772B" w:rsidRDefault="00875347" w:rsidP="00C02F5E">
      <w:pPr>
        <w:pStyle w:val="SingleTxtGR"/>
        <w:ind w:left="2268" w:hanging="1134"/>
        <w:rPr>
          <w:ins w:id="18963" w:author="Blinov" w:date="2016-02-10T10:42:00Z"/>
          <w:rFonts w:ascii="TimesNewRoman" w:hAnsi="TimesNewRoman" w:cs="TimesNewRoman"/>
          <w:szCs w:val="24"/>
        </w:rPr>
      </w:pPr>
      <w:ins w:id="18964" w:author="Blinov" w:date="2015-12-10T15:03:00Z">
        <w:r w:rsidRPr="008D2B07">
          <w:rPr>
            <w:rFonts w:ascii="TimesNewRoman" w:hAnsi="TimesNewRoman" w:cs="TimesNewRoman"/>
            <w:szCs w:val="24"/>
          </w:rPr>
          <w:tab/>
        </w:r>
        <w:r w:rsidRPr="008D2B07">
          <w:rPr>
            <w:rFonts w:ascii="TimesNewRoman" w:hAnsi="TimesNewRoman" w:cs="TimesNewRoman"/>
            <w:szCs w:val="24"/>
          </w:rPr>
          <w:tab/>
        </w:r>
      </w:ins>
      <w:ins w:id="18965" w:author="Blinov" w:date="2016-02-10T10:44:00Z">
        <w:r w:rsidR="0048037A">
          <w:rPr>
            <w:rFonts w:ascii="TimesNewRoman" w:hAnsi="TimesNewRoman" w:cs="TimesNewRoman"/>
            <w:szCs w:val="24"/>
          </w:rPr>
          <w:t>П</w:t>
        </w:r>
      </w:ins>
      <w:ins w:id="18966" w:author="Blinov" w:date="2016-02-10T10:45:00Z">
        <w:r w:rsidR="00B7772B">
          <w:rPr>
            <w:rFonts w:ascii="TimesNewRoman" w:hAnsi="TimesNewRoman" w:cs="TimesNewRoman"/>
            <w:szCs w:val="24"/>
          </w:rPr>
          <w:t>рименительно к</w:t>
        </w:r>
      </w:ins>
      <w:ins w:id="18967" w:author="Blinov" w:date="2016-02-10T10:42:00Z">
        <w:r w:rsidR="0048037A">
          <w:rPr>
            <w:rFonts w:ascii="TimesNewRoman" w:hAnsi="TimesNewRoman" w:cs="TimesNewRoman"/>
            <w:szCs w:val="24"/>
          </w:rPr>
          <w:t xml:space="preserve"> каждо</w:t>
        </w:r>
      </w:ins>
      <w:ins w:id="18968" w:author="Blinov" w:date="2016-02-10T10:44:00Z">
        <w:r w:rsidR="0048037A">
          <w:rPr>
            <w:rFonts w:ascii="TimesNewRoman" w:hAnsi="TimesNewRoman" w:cs="TimesNewRoman"/>
            <w:szCs w:val="24"/>
          </w:rPr>
          <w:t>му</w:t>
        </w:r>
      </w:ins>
      <w:ins w:id="18969" w:author="Blinov" w:date="2016-02-10T10:42:00Z">
        <w:r w:rsidR="0048037A" w:rsidRPr="00B7772B">
          <w:rPr>
            <w:rFonts w:ascii="TimesNewRoman" w:hAnsi="TimesNewRoman" w:cs="TimesNewRoman"/>
            <w:szCs w:val="24"/>
          </w:rPr>
          <w:t xml:space="preserve"> </w:t>
        </w:r>
        <w:r w:rsidR="0048037A">
          <w:rPr>
            <w:rFonts w:ascii="TimesNewRoman" w:hAnsi="TimesNewRoman" w:cs="TimesNewRoman"/>
            <w:szCs w:val="24"/>
          </w:rPr>
          <w:t>конкретно</w:t>
        </w:r>
      </w:ins>
      <w:ins w:id="18970" w:author="Blinov" w:date="2016-02-10T10:44:00Z">
        <w:r w:rsidR="0048037A">
          <w:rPr>
            <w:rFonts w:ascii="TimesNewRoman" w:hAnsi="TimesNewRoman" w:cs="TimesNewRoman"/>
            <w:szCs w:val="24"/>
          </w:rPr>
          <w:t>му</w:t>
        </w:r>
      </w:ins>
      <w:ins w:id="18971" w:author="Blinov" w:date="2016-02-10T10:42:00Z">
        <w:r w:rsidR="0048037A" w:rsidRPr="00B7772B">
          <w:rPr>
            <w:rFonts w:ascii="TimesNewRoman" w:hAnsi="TimesNewRoman" w:cs="TimesNewRoman"/>
            <w:szCs w:val="24"/>
          </w:rPr>
          <w:t xml:space="preserve"> </w:t>
        </w:r>
        <w:r w:rsidR="0048037A">
          <w:rPr>
            <w:rFonts w:ascii="TimesNewRoman" w:hAnsi="TimesNewRoman" w:cs="TimesNewRoman"/>
            <w:szCs w:val="24"/>
          </w:rPr>
          <w:t>карбонильно</w:t>
        </w:r>
      </w:ins>
      <w:ins w:id="18972" w:author="Blinov" w:date="2016-02-10T10:44:00Z">
        <w:r w:rsidR="0048037A">
          <w:rPr>
            <w:rFonts w:ascii="TimesNewRoman" w:hAnsi="TimesNewRoman" w:cs="TimesNewRoman"/>
            <w:szCs w:val="24"/>
          </w:rPr>
          <w:t>му</w:t>
        </w:r>
      </w:ins>
      <w:ins w:id="18973" w:author="Blinov" w:date="2016-02-10T10:42:00Z">
        <w:r w:rsidR="0048037A" w:rsidRPr="00B7772B">
          <w:rPr>
            <w:rFonts w:ascii="TimesNewRoman" w:hAnsi="TimesNewRoman" w:cs="TimesNewRoman"/>
            <w:szCs w:val="24"/>
          </w:rPr>
          <w:t xml:space="preserve"> </w:t>
        </w:r>
        <w:r w:rsidR="0048037A">
          <w:rPr>
            <w:rFonts w:ascii="TimesNewRoman" w:hAnsi="TimesNewRoman" w:cs="TimesNewRoman"/>
            <w:szCs w:val="24"/>
          </w:rPr>
          <w:t>соединени</w:t>
        </w:r>
      </w:ins>
      <w:ins w:id="18974" w:author="Blinov" w:date="2016-02-10T10:45:00Z">
        <w:r w:rsidR="0048037A">
          <w:rPr>
            <w:rFonts w:ascii="TimesNewRoman" w:hAnsi="TimesNewRoman" w:cs="TimesNewRoman"/>
            <w:szCs w:val="24"/>
          </w:rPr>
          <w:t xml:space="preserve">ю </w:t>
        </w:r>
        <w:r w:rsidR="00B7772B">
          <w:rPr>
            <w:rFonts w:ascii="TimesNewRoman" w:hAnsi="TimesNewRoman" w:cs="TimesNewRoman"/>
            <w:szCs w:val="24"/>
          </w:rPr>
          <w:t xml:space="preserve">рассчитывают массу </w:t>
        </w:r>
      </w:ins>
      <w:ins w:id="18975" w:author="Blinov" w:date="2016-02-10T10:48:00Z">
        <w:r w:rsidR="00987D50">
          <w:rPr>
            <w:rFonts w:ascii="TimesNewRoman" w:hAnsi="TimesNewRoman" w:cs="TimesNewRoman"/>
            <w:szCs w:val="24"/>
          </w:rPr>
          <w:t xml:space="preserve">данного соединения </w:t>
        </w:r>
      </w:ins>
      <w:ins w:id="18976" w:author="Blinov" w:date="2016-02-10T10:51:00Z">
        <w:r w:rsidR="00987D50">
          <w:rPr>
            <w:rFonts w:ascii="TimesNewRoman" w:hAnsi="TimesNewRoman" w:cs="TimesNewRoman"/>
            <w:szCs w:val="24"/>
          </w:rPr>
          <w:t xml:space="preserve">по массе его </w:t>
        </w:r>
      </w:ins>
      <w:ins w:id="18977" w:author="Василиса" w:date="2016-04-10T18:51:00Z">
        <w:r w:rsidR="00320F10">
          <w:rPr>
            <w:rFonts w:ascii="TimesNewRoman" w:hAnsi="TimesNewRoman" w:cs="TimesNewRoman"/>
            <w:szCs w:val="24"/>
          </w:rPr>
          <w:br/>
        </w:r>
      </w:ins>
      <w:ins w:id="18978" w:author="Blinov" w:date="2016-02-10T10:51:00Z">
        <w:r w:rsidR="00987D50" w:rsidRPr="00987D50">
          <w:rPr>
            <w:rFonts w:ascii="TimesNewRoman" w:hAnsi="TimesNewRoman" w:cs="TimesNewRoman"/>
            <w:szCs w:val="24"/>
          </w:rPr>
          <w:t>2,4-</w:t>
        </w:r>
        <w:r w:rsidR="00987D50" w:rsidRPr="00417DEC">
          <w:rPr>
            <w:rFonts w:ascii="TimesNewRoman" w:hAnsi="TimesNewRoman" w:cs="TimesNewRoman"/>
            <w:szCs w:val="24"/>
          </w:rPr>
          <w:t>динитрофенилгидразин</w:t>
        </w:r>
        <w:r w:rsidR="00987D50" w:rsidRPr="00987D50">
          <w:t>–</w:t>
        </w:r>
        <w:r w:rsidR="00987D50">
          <w:rPr>
            <w:rFonts w:ascii="TimesNewRoman" w:hAnsi="TimesNewRoman" w:cs="TimesNewRoman"/>
            <w:szCs w:val="24"/>
          </w:rPr>
          <w:t xml:space="preserve">производного. </w:t>
        </w:r>
      </w:ins>
      <w:ins w:id="18979" w:author="Blinov" w:date="2016-02-10T10:52:00Z">
        <w:r w:rsidR="004645F0">
          <w:rPr>
            <w:rFonts w:ascii="TimesNewRoman" w:hAnsi="TimesNewRoman" w:cs="TimesNewRoman"/>
            <w:szCs w:val="24"/>
          </w:rPr>
          <w:t>Массу каждого карбонильного</w:t>
        </w:r>
        <w:r w:rsidR="004645F0" w:rsidRPr="00B7772B">
          <w:rPr>
            <w:rFonts w:ascii="TimesNewRoman" w:hAnsi="TimesNewRoman" w:cs="TimesNewRoman"/>
            <w:szCs w:val="24"/>
          </w:rPr>
          <w:t xml:space="preserve"> </w:t>
        </w:r>
        <w:r w:rsidR="004645F0">
          <w:rPr>
            <w:rFonts w:ascii="TimesNewRoman" w:hAnsi="TimesNewRoman" w:cs="TimesNewRoman"/>
            <w:szCs w:val="24"/>
          </w:rPr>
          <w:t xml:space="preserve">соединения определяют </w:t>
        </w:r>
      </w:ins>
      <w:ins w:id="18980" w:author="Blinov" w:date="2016-02-10T10:57:00Z">
        <w:r w:rsidR="004645F0" w:rsidRPr="004645F0">
          <w:rPr>
            <w:rFonts w:ascii="TimesNewRoman" w:hAnsi="TimesNewRoman" w:cs="TimesNewRoman"/>
            <w:szCs w:val="24"/>
          </w:rPr>
          <w:t>с помощью следующего уравнения</w:t>
        </w:r>
        <w:r w:rsidR="004645F0">
          <w:rPr>
            <w:rFonts w:ascii="TimesNewRoman" w:hAnsi="TimesNewRoman" w:cs="TimesNewRoman"/>
            <w:szCs w:val="24"/>
          </w:rPr>
          <w:t>:</w:t>
        </w:r>
      </w:ins>
    </w:p>
    <w:p w:rsidR="00875347" w:rsidRPr="00A14000" w:rsidRDefault="009F7ABB" w:rsidP="00C02F5E">
      <w:pPr>
        <w:suppressAutoHyphens w:val="0"/>
        <w:autoSpaceDE w:val="0"/>
        <w:autoSpaceDN w:val="0"/>
        <w:adjustRightInd w:val="0"/>
        <w:spacing w:after="120"/>
        <w:ind w:left="2268" w:right="1134"/>
        <w:rPr>
          <w:ins w:id="18981" w:author="Blinov" w:date="2015-12-10T15:01:00Z"/>
          <w:rFonts w:ascii="TimesNewRoman" w:hAnsi="TimesNewRoman" w:cs="TimesNewRoman"/>
          <w:szCs w:val="24"/>
        </w:rPr>
      </w:pPr>
      <m:oMathPara>
        <m:oMath>
          <m:sSub>
            <m:sSubPr>
              <m:ctrlPr>
                <w:ins w:id="18982" w:author="Blinov" w:date="2015-12-10T15:01:00Z">
                  <w:rPr>
                    <w:rFonts w:ascii="Cambria Math" w:hAnsi="Cambria Math" w:cs="TimesNewRoman"/>
                    <w:szCs w:val="24"/>
                  </w:rPr>
                </w:ins>
              </m:ctrlPr>
            </m:sSubPr>
            <m:e>
              <m:r>
                <w:ins w:id="18983" w:author="Blinov" w:date="2015-12-10T15:01:00Z">
                  <m:rPr>
                    <m:sty m:val="p"/>
                  </m:rPr>
                  <w:rPr>
                    <w:rFonts w:ascii="Cambria Math" w:hAnsi="Cambria Math" w:cs="TimesNewRoman"/>
                    <w:szCs w:val="24"/>
                  </w:rPr>
                  <m:t>Mass</m:t>
                </w:ins>
              </m:r>
            </m:e>
            <m:sub>
              <m:r>
                <w:ins w:id="18984" w:author="Blinov" w:date="2015-12-10T15:01:00Z">
                  <m:rPr>
                    <m:sty m:val="p"/>
                  </m:rPr>
                  <w:rPr>
                    <w:rFonts w:ascii="Cambria Math" w:hAnsi="Cambria Math" w:cs="TimesNewRoman"/>
                    <w:szCs w:val="24"/>
                  </w:rPr>
                  <m:t>sample</m:t>
                </w:ins>
              </m:r>
            </m:sub>
          </m:sSub>
          <m:r>
            <w:ins w:id="18985" w:author="Blinov" w:date="2015-12-10T15:01:00Z">
              <m:rPr>
                <m:sty m:val="p"/>
              </m:rPr>
              <w:rPr>
                <w:rFonts w:ascii="Cambria Math" w:hAnsi="Cambria Math" w:cs="TimesNewRoman"/>
                <w:szCs w:val="24"/>
              </w:rPr>
              <m:t>=</m:t>
            </w:ins>
          </m:r>
          <m:sSub>
            <m:sSubPr>
              <m:ctrlPr>
                <w:ins w:id="18986" w:author="Blinov" w:date="2015-12-10T15:01:00Z">
                  <w:rPr>
                    <w:rFonts w:ascii="Cambria Math" w:hAnsi="Cambria Math" w:cs="TimesNewRoman"/>
                    <w:szCs w:val="24"/>
                  </w:rPr>
                </w:ins>
              </m:ctrlPr>
            </m:sSubPr>
            <m:e>
              <m:r>
                <w:ins w:id="18987" w:author="Blinov" w:date="2015-12-10T15:01:00Z">
                  <m:rPr>
                    <m:sty m:val="p"/>
                  </m:rPr>
                  <w:rPr>
                    <w:rFonts w:ascii="Cambria Math" w:hAnsi="Cambria Math" w:cs="TimesNewRoman"/>
                    <w:szCs w:val="24"/>
                  </w:rPr>
                  <m:t>PeakArea</m:t>
                </w:ins>
              </m:r>
            </m:e>
            <m:sub>
              <m:r>
                <w:ins w:id="18988" w:author="Blinov" w:date="2015-12-10T15:01:00Z">
                  <m:rPr>
                    <m:sty m:val="p"/>
                  </m:rPr>
                  <w:rPr>
                    <w:rFonts w:ascii="Cambria Math" w:hAnsi="Cambria Math" w:cs="TimesNewRoman"/>
                    <w:szCs w:val="24"/>
                  </w:rPr>
                  <m:t>sample</m:t>
                </w:ins>
              </m:r>
            </m:sub>
          </m:sSub>
          <m:r>
            <w:ins w:id="18989" w:author="Blinov" w:date="2015-12-10T15:01:00Z">
              <m:rPr>
                <m:sty m:val="p"/>
              </m:rPr>
              <w:rPr>
                <w:rFonts w:ascii="Cambria Math" w:hAnsi="Cambria Math" w:cs="TimesNewRoman"/>
                <w:szCs w:val="24"/>
              </w:rPr>
              <m:t>×</m:t>
            </w:ins>
          </m:r>
          <m:sSub>
            <m:sSubPr>
              <m:ctrlPr>
                <w:ins w:id="18990" w:author="Blinov" w:date="2015-12-10T15:01:00Z">
                  <w:rPr>
                    <w:rFonts w:ascii="Cambria Math" w:hAnsi="Cambria Math" w:cs="TimesNewRoman"/>
                    <w:szCs w:val="24"/>
                  </w:rPr>
                </w:ins>
              </m:ctrlPr>
            </m:sSubPr>
            <m:e>
              <m:r>
                <w:ins w:id="18991" w:author="Blinov" w:date="2015-12-10T15:01:00Z">
                  <m:rPr>
                    <m:sty m:val="p"/>
                  </m:rPr>
                  <w:rPr>
                    <w:rFonts w:ascii="Cambria Math" w:hAnsi="Cambria Math" w:cs="TimesNewRoman"/>
                    <w:szCs w:val="24"/>
                  </w:rPr>
                  <m:t>R</m:t>
                </w:ins>
              </m:r>
            </m:e>
            <m:sub>
              <m:r>
                <w:ins w:id="18992" w:author="Blinov" w:date="2015-12-10T15:01:00Z">
                  <m:rPr>
                    <m:sty m:val="p"/>
                  </m:rPr>
                  <w:rPr>
                    <w:rFonts w:ascii="Cambria Math" w:hAnsi="Cambria Math" w:cs="TimesNewRoman"/>
                    <w:szCs w:val="24"/>
                  </w:rPr>
                  <m:t>f</m:t>
                </w:ins>
              </m:r>
            </m:sub>
          </m:sSub>
          <m:r>
            <w:ins w:id="18993" w:author="Blinov" w:date="2015-12-10T15:01:00Z">
              <m:rPr>
                <m:sty m:val="p"/>
              </m:rPr>
              <w:rPr>
                <w:rFonts w:ascii="Cambria Math" w:hAnsi="Cambria Math" w:cs="TimesNewRoman"/>
                <w:szCs w:val="24"/>
              </w:rPr>
              <m:t>×</m:t>
            </w:ins>
          </m:r>
          <m:sSub>
            <m:sSubPr>
              <m:ctrlPr>
                <w:ins w:id="18994" w:author="Blinov" w:date="2015-12-10T15:01:00Z">
                  <w:rPr>
                    <w:rFonts w:ascii="Cambria Math" w:hAnsi="Cambria Math" w:cs="TimesNewRoman"/>
                    <w:szCs w:val="24"/>
                  </w:rPr>
                </w:ins>
              </m:ctrlPr>
            </m:sSubPr>
            <m:e>
              <m:r>
                <w:ins w:id="18995" w:author="Blinov" w:date="2015-12-10T15:01:00Z">
                  <m:rPr>
                    <m:sty m:val="p"/>
                  </m:rPr>
                  <w:rPr>
                    <w:rFonts w:ascii="Cambria Math" w:hAnsi="Cambria Math" w:cs="TimesNewRoman"/>
                    <w:szCs w:val="24"/>
                  </w:rPr>
                  <m:t>V</m:t>
                </w:ins>
              </m:r>
            </m:e>
            <m:sub>
              <m:r>
                <w:ins w:id="18996" w:author="Blinov" w:date="2015-12-10T15:01:00Z">
                  <m:rPr>
                    <m:sty m:val="p"/>
                  </m:rPr>
                  <w:rPr>
                    <w:rFonts w:ascii="Cambria Math" w:hAnsi="Cambria Math" w:cs="TimesNewRoman"/>
                    <w:szCs w:val="24"/>
                  </w:rPr>
                  <m:t>sample</m:t>
                </w:ins>
              </m:r>
            </m:sub>
          </m:sSub>
          <m:r>
            <w:ins w:id="18997" w:author="Blinov" w:date="2015-12-10T15:01:00Z">
              <m:rPr>
                <m:sty m:val="p"/>
              </m:rPr>
              <w:rPr>
                <w:rFonts w:ascii="Cambria Math" w:hAnsi="Cambria Math" w:cs="TimesNewRoman"/>
                <w:szCs w:val="24"/>
              </w:rPr>
              <m:t>×B</m:t>
            </w:ins>
          </m:r>
          <m:r>
            <w:ins w:id="18998" w:author="Blinov" w:date="2016-02-09T16:27:00Z">
              <w:rPr>
                <w:rFonts w:ascii="Cambria Math" w:hAnsi="Cambria Math" w:cs="TimesNewRoman"/>
                <w:szCs w:val="24"/>
              </w:rPr>
              <m:t xml:space="preserve"> ,</m:t>
            </w:ins>
          </m:r>
        </m:oMath>
      </m:oMathPara>
    </w:p>
    <w:p w:rsidR="00875347" w:rsidRPr="008D2B07" w:rsidRDefault="00875347" w:rsidP="00C02F5E">
      <w:pPr>
        <w:pStyle w:val="SingleTxtGR"/>
        <w:ind w:left="2268" w:hanging="1134"/>
        <w:rPr>
          <w:ins w:id="18999" w:author="Blinov" w:date="2015-12-10T15:01:00Z"/>
          <w:rFonts w:ascii="TimesNewRoman" w:hAnsi="TimesNewRoman" w:cs="TimesNewRoman"/>
          <w:szCs w:val="24"/>
        </w:rPr>
      </w:pPr>
      <w:ins w:id="19000" w:author="Blinov" w:date="2015-12-10T15:03:00Z">
        <w:r>
          <w:rPr>
            <w:rFonts w:ascii="TimesNewRoman" w:hAnsi="TimesNewRoman" w:cs="TimesNewRoman"/>
            <w:szCs w:val="24"/>
          </w:rPr>
          <w:tab/>
        </w:r>
        <w:r>
          <w:rPr>
            <w:rFonts w:ascii="TimesNewRoman" w:hAnsi="TimesNewRoman" w:cs="TimesNewRoman"/>
            <w:szCs w:val="24"/>
          </w:rPr>
          <w:tab/>
        </w:r>
      </w:ins>
      <w:ins w:id="19001" w:author="Blinov" w:date="2015-12-18T13:10:00Z">
        <w:r w:rsidR="00287491">
          <w:rPr>
            <w:szCs w:val="24"/>
          </w:rPr>
          <w:t>где</w:t>
        </w:r>
      </w:ins>
      <w:ins w:id="19002" w:author="Blinov" w:date="2015-12-10T15:01:00Z">
        <w:r w:rsidRPr="008D2B07">
          <w:rPr>
            <w:rFonts w:ascii="TimesNewRoman" w:hAnsi="TimesNewRoman" w:cs="TimesNewRoman"/>
            <w:szCs w:val="24"/>
          </w:rPr>
          <w:t>:</w:t>
        </w:r>
      </w:ins>
    </w:p>
    <w:p w:rsidR="00875347" w:rsidRPr="00F024E4" w:rsidRDefault="00875347" w:rsidP="00C02F5E">
      <w:pPr>
        <w:pStyle w:val="SingleTxtGR"/>
        <w:tabs>
          <w:tab w:val="clear" w:pos="2268"/>
          <w:tab w:val="clear" w:pos="2835"/>
          <w:tab w:val="left" w:pos="3119"/>
        </w:tabs>
        <w:ind w:left="3402" w:hanging="1134"/>
        <w:rPr>
          <w:ins w:id="19003" w:author="Blinov" w:date="2015-12-10T15:01:00Z"/>
          <w:rFonts w:ascii="TimesNewRoman" w:hAnsi="TimesNewRoman" w:cs="TimesNewRoman"/>
          <w:szCs w:val="24"/>
        </w:rPr>
      </w:pPr>
      <w:ins w:id="19004" w:author="Blinov" w:date="2015-12-10T15:01:00Z">
        <w:r w:rsidRPr="00E82DED">
          <w:rPr>
            <w:rFonts w:ascii="TimesNewRoman" w:hAnsi="TimesNewRoman" w:cs="TimesNewRoman"/>
            <w:szCs w:val="24"/>
            <w:lang w:val="en-US"/>
          </w:rPr>
          <w:t>B</w:t>
        </w:r>
        <w:r w:rsidRPr="00F024E4">
          <w:rPr>
            <w:rFonts w:ascii="TimesNewRoman" w:hAnsi="TimesNewRoman" w:cs="TimesNewRoman"/>
            <w:szCs w:val="24"/>
          </w:rPr>
          <w:tab/>
        </w:r>
      </w:ins>
      <w:ins w:id="19005" w:author="Blinov" w:date="2015-12-10T15:05:00Z">
        <w:r w:rsidRPr="00F024E4">
          <w:t>−</w:t>
        </w:r>
        <w:r w:rsidRPr="00F024E4">
          <w:tab/>
        </w:r>
      </w:ins>
      <w:ins w:id="19006" w:author="Blinov" w:date="2016-02-10T11:05:00Z">
        <w:r w:rsidR="00F024E4">
          <w:t>со</w:t>
        </w:r>
      </w:ins>
      <w:ins w:id="19007" w:author="Blinov" w:date="2016-02-10T10:57:00Z">
        <w:r w:rsidR="004645F0">
          <w:t>отношение</w:t>
        </w:r>
        <w:r w:rsidR="004645F0" w:rsidRPr="00F024E4">
          <w:t xml:space="preserve"> </w:t>
        </w:r>
        <w:r w:rsidR="00F024E4">
          <w:t>молекулярн</w:t>
        </w:r>
      </w:ins>
      <w:ins w:id="19008" w:author="Blinov" w:date="2016-02-10T11:05:00Z">
        <w:r w:rsidR="00F024E4">
          <w:t>ых</w:t>
        </w:r>
      </w:ins>
      <w:ins w:id="19009" w:author="Blinov" w:date="2016-02-10T10:57:00Z">
        <w:r w:rsidR="004645F0" w:rsidRPr="00F024E4">
          <w:t xml:space="preserve"> </w:t>
        </w:r>
        <w:r w:rsidR="00F024E4">
          <w:t>масс</w:t>
        </w:r>
        <w:r w:rsidR="004645F0" w:rsidRPr="00F024E4">
          <w:t xml:space="preserve"> </w:t>
        </w:r>
      </w:ins>
      <w:ins w:id="19010" w:author="Blinov" w:date="2016-02-10T10:58:00Z">
        <w:r w:rsidR="004645F0">
          <w:rPr>
            <w:rFonts w:ascii="TimesNewRoman" w:hAnsi="TimesNewRoman" w:cs="TimesNewRoman"/>
            <w:szCs w:val="24"/>
          </w:rPr>
          <w:t>карбонильного</w:t>
        </w:r>
        <w:r w:rsidR="004645F0" w:rsidRPr="00F024E4">
          <w:rPr>
            <w:rFonts w:ascii="TimesNewRoman" w:hAnsi="TimesNewRoman" w:cs="TimesNewRoman"/>
            <w:szCs w:val="24"/>
          </w:rPr>
          <w:t xml:space="preserve"> </w:t>
        </w:r>
        <w:r w:rsidR="004645F0">
          <w:rPr>
            <w:rFonts w:ascii="TimesNewRoman" w:hAnsi="TimesNewRoman" w:cs="TimesNewRoman"/>
            <w:szCs w:val="24"/>
          </w:rPr>
          <w:t>соединения</w:t>
        </w:r>
        <w:r w:rsidR="004645F0" w:rsidRPr="00F024E4">
          <w:t xml:space="preserve"> </w:t>
        </w:r>
      </w:ins>
      <w:ins w:id="19011" w:author="Blinov" w:date="2016-02-10T11:07:00Z">
        <w:r w:rsidR="00F024E4">
          <w:t>и</w:t>
        </w:r>
      </w:ins>
      <w:ins w:id="19012" w:author="Blinov" w:date="2016-02-10T10:58:00Z">
        <w:r w:rsidR="004645F0" w:rsidRPr="00F024E4">
          <w:t xml:space="preserve"> </w:t>
        </w:r>
      </w:ins>
      <w:ins w:id="19013" w:author="Blinov" w:date="2016-02-10T10:59:00Z">
        <w:r w:rsidR="004645F0">
          <w:rPr>
            <w:rFonts w:ascii="TimesNewRoman" w:hAnsi="TimesNewRoman" w:cs="TimesNewRoman"/>
            <w:szCs w:val="24"/>
          </w:rPr>
          <w:t>его</w:t>
        </w:r>
        <w:r w:rsidR="004645F0" w:rsidRPr="00F024E4">
          <w:rPr>
            <w:rFonts w:ascii="TimesNewRoman" w:hAnsi="TimesNewRoman" w:cs="TimesNewRoman"/>
            <w:szCs w:val="24"/>
          </w:rPr>
          <w:t xml:space="preserve"> </w:t>
        </w:r>
      </w:ins>
      <w:ins w:id="19014" w:author="Blinov" w:date="2016-02-10T09:50:00Z">
        <w:r w:rsidR="00D67FBA" w:rsidRPr="00F024E4">
          <w:rPr>
            <w:rFonts w:ascii="TimesNewRoman" w:hAnsi="TimesNewRoman" w:cs="TimesNewRoman"/>
            <w:szCs w:val="24"/>
          </w:rPr>
          <w:t>2,4-</w:t>
        </w:r>
        <w:r w:rsidR="00D67FBA" w:rsidRPr="00417DEC">
          <w:rPr>
            <w:rFonts w:ascii="TimesNewRoman" w:hAnsi="TimesNewRoman" w:cs="TimesNewRoman"/>
            <w:szCs w:val="24"/>
          </w:rPr>
          <w:t>динитрофенилгидразин</w:t>
        </w:r>
        <w:r w:rsidR="00D67FBA" w:rsidRPr="00F024E4">
          <w:t>–</w:t>
        </w:r>
        <w:r w:rsidR="00D67FBA">
          <w:rPr>
            <w:rFonts w:ascii="TimesNewRoman" w:hAnsi="TimesNewRoman" w:cs="TimesNewRoman"/>
            <w:szCs w:val="24"/>
          </w:rPr>
          <w:t>производн</w:t>
        </w:r>
      </w:ins>
      <w:ins w:id="19015" w:author="Blinov" w:date="2016-02-10T10:59:00Z">
        <w:r w:rsidR="004645F0">
          <w:rPr>
            <w:rFonts w:ascii="TimesNewRoman" w:hAnsi="TimesNewRoman" w:cs="TimesNewRoman"/>
            <w:szCs w:val="24"/>
          </w:rPr>
          <w:t>ого</w:t>
        </w:r>
        <w:r w:rsidR="004645F0" w:rsidRPr="00F024E4">
          <w:rPr>
            <w:rFonts w:ascii="TimesNewRoman" w:hAnsi="TimesNewRoman" w:cs="TimesNewRoman"/>
            <w:szCs w:val="24"/>
          </w:rPr>
          <w:t>;</w:t>
        </w:r>
      </w:ins>
    </w:p>
    <w:p w:rsidR="00875347" w:rsidRPr="00C413DA" w:rsidRDefault="00875347" w:rsidP="00C02F5E">
      <w:pPr>
        <w:pStyle w:val="SingleTxtGR"/>
        <w:tabs>
          <w:tab w:val="clear" w:pos="2268"/>
          <w:tab w:val="clear" w:pos="2835"/>
          <w:tab w:val="left" w:pos="3119"/>
        </w:tabs>
        <w:ind w:left="3402" w:hanging="1134"/>
        <w:rPr>
          <w:ins w:id="19016" w:author="Blinov" w:date="2015-12-10T15:01:00Z"/>
          <w:rFonts w:ascii="TimesNewRoman" w:hAnsi="TimesNewRoman" w:cs="TimesNewRoman"/>
          <w:szCs w:val="24"/>
        </w:rPr>
      </w:pPr>
      <w:ins w:id="19017" w:author="Blinov" w:date="2015-12-10T15:01:00Z">
        <w:r w:rsidRPr="00E82DED">
          <w:rPr>
            <w:rFonts w:ascii="TimesNewRoman" w:hAnsi="TimesNewRoman" w:cs="TimesNewRoman"/>
            <w:szCs w:val="24"/>
            <w:lang w:val="en-US"/>
          </w:rPr>
          <w:t>V</w:t>
        </w:r>
        <w:r w:rsidRPr="00E82DED">
          <w:rPr>
            <w:rFonts w:ascii="TimesNewRoman" w:hAnsi="TimesNewRoman" w:cs="TimesNewRoman"/>
            <w:szCs w:val="24"/>
            <w:vertAlign w:val="subscript"/>
            <w:lang w:val="en-US"/>
          </w:rPr>
          <w:t>sample</w:t>
        </w:r>
        <w:r w:rsidRPr="00C413DA">
          <w:rPr>
            <w:rFonts w:ascii="TimesNewRoman" w:hAnsi="TimesNewRoman" w:cs="TimesNewRoman"/>
            <w:szCs w:val="24"/>
          </w:rPr>
          <w:tab/>
        </w:r>
      </w:ins>
      <w:ins w:id="19018" w:author="Blinov" w:date="2015-12-10T15:05:00Z">
        <w:r w:rsidRPr="00C413DA">
          <w:t>−</w:t>
        </w:r>
        <w:r w:rsidRPr="00C413DA">
          <w:tab/>
        </w:r>
      </w:ins>
      <w:ins w:id="19019" w:author="Blinov" w:date="2016-02-09T16:48:00Z">
        <w:r w:rsidR="00A512B2">
          <w:t>объем</w:t>
        </w:r>
        <w:r w:rsidR="00A512B2" w:rsidRPr="00C413DA">
          <w:t xml:space="preserve"> </w:t>
        </w:r>
        <w:r w:rsidR="00A512B2">
          <w:t>пробы</w:t>
        </w:r>
      </w:ins>
      <w:ins w:id="19020" w:author="Blinov" w:date="2015-12-10T15:01:00Z">
        <w:r w:rsidR="003F0848" w:rsidRPr="00C413DA">
          <w:rPr>
            <w:rFonts w:ascii="TimesNewRoman" w:hAnsi="TimesNewRoman" w:cs="TimesNewRoman"/>
            <w:szCs w:val="24"/>
          </w:rPr>
          <w:t xml:space="preserve">, </w:t>
        </w:r>
      </w:ins>
      <w:ins w:id="19021" w:author="Blinov" w:date="2016-02-09T16:30:00Z">
        <w:r w:rsidR="003F0848">
          <w:rPr>
            <w:rFonts w:ascii="TimesNewRoman" w:hAnsi="TimesNewRoman" w:cs="TimesNewRoman"/>
            <w:szCs w:val="24"/>
          </w:rPr>
          <w:t>мл</w:t>
        </w:r>
      </w:ins>
      <w:ins w:id="19022" w:author="Blinov" w:date="2015-12-10T15:01:00Z">
        <w:r w:rsidRPr="00C413DA">
          <w:rPr>
            <w:rFonts w:ascii="TimesNewRoman" w:hAnsi="TimesNewRoman" w:cs="TimesNewRoman"/>
            <w:szCs w:val="24"/>
          </w:rPr>
          <w:t>;</w:t>
        </w:r>
      </w:ins>
      <w:ins w:id="19023" w:author="Blinov" w:date="2016-02-10T09:48:00Z">
        <w:r w:rsidR="00C413DA">
          <w:rPr>
            <w:rFonts w:ascii="TimesNewRoman" w:hAnsi="TimesNewRoman" w:cs="TimesNewRoman"/>
            <w:szCs w:val="24"/>
          </w:rPr>
          <w:t xml:space="preserve"> </w:t>
        </w:r>
      </w:ins>
    </w:p>
    <w:p w:rsidR="00875347" w:rsidRPr="001C6678" w:rsidRDefault="00875347" w:rsidP="00C02F5E">
      <w:pPr>
        <w:pStyle w:val="SingleTxtGR"/>
        <w:tabs>
          <w:tab w:val="clear" w:pos="2268"/>
          <w:tab w:val="clear" w:pos="2835"/>
          <w:tab w:val="left" w:pos="3119"/>
        </w:tabs>
        <w:ind w:left="3402" w:hanging="1134"/>
        <w:rPr>
          <w:ins w:id="19024" w:author="Blinov" w:date="2015-12-10T15:01:00Z"/>
          <w:rFonts w:ascii="TimesNewRoman" w:hAnsi="TimesNewRoman" w:cs="TimesNewRoman"/>
          <w:szCs w:val="24"/>
        </w:rPr>
      </w:pPr>
      <w:ins w:id="19025" w:author="Blinov" w:date="2015-12-10T15:01:00Z">
        <w:r w:rsidRPr="00E82DED">
          <w:rPr>
            <w:rFonts w:ascii="TimesNewRoman" w:hAnsi="TimesNewRoman" w:cs="TimesNewRoman"/>
            <w:szCs w:val="24"/>
            <w:lang w:val="en-US"/>
          </w:rPr>
          <w:t>R</w:t>
        </w:r>
        <w:r w:rsidRPr="00E82DED">
          <w:rPr>
            <w:rFonts w:ascii="TimesNewRoman" w:hAnsi="TimesNewRoman" w:cs="TimesNewRoman"/>
            <w:szCs w:val="24"/>
            <w:vertAlign w:val="subscript"/>
            <w:lang w:val="en-US"/>
          </w:rPr>
          <w:t>f</w:t>
        </w:r>
        <w:r w:rsidRPr="001C6678">
          <w:rPr>
            <w:rFonts w:ascii="TimesNewRoman" w:hAnsi="TimesNewRoman" w:cs="TimesNewRoman"/>
            <w:szCs w:val="24"/>
          </w:rPr>
          <w:tab/>
        </w:r>
      </w:ins>
      <w:ins w:id="19026" w:author="Blinov" w:date="2015-12-10T15:05:00Z">
        <w:r w:rsidRPr="001C6678">
          <w:t>−</w:t>
        </w:r>
        <w:r w:rsidRPr="001C6678">
          <w:tab/>
        </w:r>
      </w:ins>
      <w:ins w:id="19027" w:author="Blinov" w:date="2016-02-10T11:10:00Z">
        <w:r w:rsidR="003C25B8">
          <w:t>коэффициент</w:t>
        </w:r>
        <w:r w:rsidR="003C25B8" w:rsidRPr="001C6678">
          <w:t xml:space="preserve"> </w:t>
        </w:r>
        <w:r w:rsidR="003C25B8" w:rsidRPr="007D4775">
          <w:t>чувствительности</w:t>
        </w:r>
        <w:r w:rsidR="003C25B8" w:rsidRPr="001C6678">
          <w:rPr>
            <w:rFonts w:ascii="TimesNewRoman" w:hAnsi="TimesNewRoman" w:cs="TimesNewRoman"/>
            <w:szCs w:val="24"/>
          </w:rPr>
          <w:t xml:space="preserve"> </w:t>
        </w:r>
      </w:ins>
      <w:ins w:id="19028" w:author="Blinov" w:date="2016-02-10T11:22:00Z">
        <w:r w:rsidR="001C6678">
          <w:rPr>
            <w:rFonts w:ascii="TimesNewRoman" w:hAnsi="TimesNewRoman" w:cs="TimesNewRoman"/>
            <w:szCs w:val="24"/>
          </w:rPr>
          <w:t>по</w:t>
        </w:r>
        <w:r w:rsidR="001C6678" w:rsidRPr="001C6678">
          <w:rPr>
            <w:rFonts w:ascii="TimesNewRoman" w:hAnsi="TimesNewRoman" w:cs="TimesNewRoman"/>
            <w:szCs w:val="24"/>
          </w:rPr>
          <w:t xml:space="preserve"> </w:t>
        </w:r>
        <w:r w:rsidR="001C6678">
          <w:rPr>
            <w:rFonts w:ascii="TimesNewRoman" w:hAnsi="TimesNewRoman" w:cs="TimesNewRoman"/>
            <w:szCs w:val="24"/>
          </w:rPr>
          <w:t>каждому</w:t>
        </w:r>
        <w:r w:rsidR="001C6678" w:rsidRPr="001C6678">
          <w:rPr>
            <w:rFonts w:ascii="TimesNewRoman" w:hAnsi="TimesNewRoman" w:cs="TimesNewRoman"/>
            <w:szCs w:val="24"/>
          </w:rPr>
          <w:t xml:space="preserve"> </w:t>
        </w:r>
      </w:ins>
      <w:ins w:id="19029" w:author="Blinov" w:date="2016-02-10T11:23:00Z">
        <w:r w:rsidR="001C6678">
          <w:rPr>
            <w:rFonts w:ascii="TimesNewRoman" w:hAnsi="TimesNewRoman" w:cs="TimesNewRoman"/>
            <w:szCs w:val="24"/>
          </w:rPr>
          <w:t>карбонильному</w:t>
        </w:r>
        <w:r w:rsidR="001C6678" w:rsidRPr="00B7772B">
          <w:rPr>
            <w:rFonts w:ascii="TimesNewRoman" w:hAnsi="TimesNewRoman" w:cs="TimesNewRoman"/>
            <w:szCs w:val="24"/>
          </w:rPr>
          <w:t xml:space="preserve"> </w:t>
        </w:r>
        <w:r w:rsidR="001C6678">
          <w:rPr>
            <w:rFonts w:ascii="TimesNewRoman" w:hAnsi="TimesNewRoman" w:cs="TimesNewRoman"/>
            <w:szCs w:val="24"/>
          </w:rPr>
          <w:t xml:space="preserve">соединению, рассчитанный </w:t>
        </w:r>
      </w:ins>
      <w:ins w:id="19030" w:author="Blinov" w:date="2016-02-10T11:24:00Z">
        <w:r w:rsidR="001C6678">
          <w:rPr>
            <w:rFonts w:ascii="TimesNewRoman" w:hAnsi="TimesNewRoman" w:cs="TimesNewRoman"/>
            <w:szCs w:val="24"/>
          </w:rPr>
          <w:t xml:space="preserve">в ходе калибровки по </w:t>
        </w:r>
      </w:ins>
      <w:ins w:id="19031" w:author="Blinov" w:date="2016-02-10T11:25:00Z">
        <w:r w:rsidR="001C6678" w:rsidRPr="001C6678">
          <w:rPr>
            <w:rFonts w:ascii="TimesNewRoman" w:hAnsi="TimesNewRoman" w:cs="TimesNewRoman"/>
            <w:szCs w:val="24"/>
          </w:rPr>
          <w:t>следующему уравнению</w:t>
        </w:r>
      </w:ins>
      <w:ins w:id="19032" w:author="Blinov" w:date="2015-12-10T15:01:00Z">
        <w:r w:rsidRPr="001C6678">
          <w:rPr>
            <w:rFonts w:ascii="TimesNewRoman" w:hAnsi="TimesNewRoman" w:cs="TimesNewRoman"/>
            <w:szCs w:val="24"/>
          </w:rPr>
          <w:t>:</w:t>
        </w:r>
      </w:ins>
    </w:p>
    <w:p w:rsidR="00875347" w:rsidRPr="006D5B71" w:rsidRDefault="00875347" w:rsidP="00C02F5E">
      <w:pPr>
        <w:suppressAutoHyphens w:val="0"/>
        <w:autoSpaceDE w:val="0"/>
        <w:autoSpaceDN w:val="0"/>
        <w:adjustRightInd w:val="0"/>
        <w:spacing w:after="120"/>
        <w:ind w:right="850" w:firstLine="3402"/>
        <w:rPr>
          <w:ins w:id="19033" w:author="Blinov" w:date="2015-12-10T15:01:00Z"/>
          <w:rFonts w:ascii="TimesNewRoman" w:hAnsi="TimesNewRoman" w:cs="TimesNewRoman"/>
          <w:szCs w:val="24"/>
          <w:lang w:val="en-US"/>
        </w:rPr>
      </w:pPr>
      <w:ins w:id="19034" w:author="Blinov" w:date="2015-12-10T15:01:00Z">
        <w:r>
          <w:rPr>
            <w:rFonts w:ascii="TimesNewRoman" w:hAnsi="TimesNewRoman" w:cs="TimesNewRoman"/>
            <w:szCs w:val="24"/>
          </w:rPr>
          <w:t>R</w:t>
        </w:r>
        <w:r w:rsidRPr="00971BCF">
          <w:rPr>
            <w:rFonts w:ascii="TimesNewRoman" w:hAnsi="TimesNewRoman" w:cs="TimesNewRoman"/>
            <w:szCs w:val="24"/>
            <w:vertAlign w:val="subscript"/>
          </w:rPr>
          <w:t>f</w:t>
        </w:r>
        <w:r w:rsidRPr="006D5B71">
          <w:rPr>
            <w:rFonts w:ascii="TimesNewRoman" w:hAnsi="TimesNewRoman" w:cs="TimesNewRoman"/>
            <w:szCs w:val="24"/>
            <w:lang w:val="en-US"/>
          </w:rPr>
          <w:t xml:space="preserve"> = </w:t>
        </w:r>
        <w:r>
          <w:rPr>
            <w:rFonts w:ascii="TimesNewRoman" w:hAnsi="TimesNewRoman" w:cs="TimesNewRoman"/>
            <w:szCs w:val="24"/>
          </w:rPr>
          <w:t>C</w:t>
        </w:r>
        <w:r w:rsidRPr="00FC4737">
          <w:rPr>
            <w:rFonts w:ascii="TimesNewRoman" w:hAnsi="TimesNewRoman" w:cs="TimesNewRoman"/>
            <w:szCs w:val="24"/>
            <w:vertAlign w:val="subscript"/>
          </w:rPr>
          <w:t>standard</w:t>
        </w:r>
        <w:r w:rsidR="00C413DA" w:rsidRPr="006D5B71">
          <w:rPr>
            <w:rFonts w:ascii="TimesNewRoman" w:hAnsi="TimesNewRoman" w:cs="TimesNewRoman"/>
            <w:szCs w:val="24"/>
            <w:lang w:val="en-US"/>
          </w:rPr>
          <w:t xml:space="preserve"> (</w:t>
        </w:r>
      </w:ins>
      <w:ins w:id="19035" w:author="Blinov" w:date="2016-02-10T09:47:00Z">
        <w:r w:rsidR="00C413DA">
          <w:rPr>
            <w:rFonts w:ascii="TimesNewRoman" w:hAnsi="TimesNewRoman" w:cs="TimesNewRoman"/>
            <w:szCs w:val="24"/>
            <w:lang w:val="ru-RU"/>
          </w:rPr>
          <w:t>мкг</w:t>
        </w:r>
      </w:ins>
      <w:ins w:id="19036" w:author="Blinov" w:date="2015-12-10T15:01:00Z">
        <w:r w:rsidR="00C413DA" w:rsidRPr="006D5B71">
          <w:rPr>
            <w:rFonts w:ascii="TimesNewRoman" w:hAnsi="TimesNewRoman" w:cs="TimesNewRoman"/>
            <w:szCs w:val="24"/>
            <w:lang w:val="en-US"/>
          </w:rPr>
          <w:t xml:space="preserve"> </w:t>
        </w:r>
      </w:ins>
      <w:ins w:id="19037" w:author="Blinov" w:date="2016-02-10T09:49:00Z">
        <w:r w:rsidR="00C413DA" w:rsidRPr="006D5B71">
          <w:rPr>
            <w:rFonts w:ascii="TimesNewRoman" w:hAnsi="TimesNewRoman" w:cs="TimesNewRoman"/>
            <w:szCs w:val="24"/>
            <w:lang w:val="en-US"/>
          </w:rPr>
          <w:t>2,4-</w:t>
        </w:r>
        <w:r w:rsidR="00C413DA" w:rsidRPr="001C6678">
          <w:rPr>
            <w:rFonts w:ascii="TimesNewRoman" w:hAnsi="TimesNewRoman" w:cs="TimesNewRoman"/>
            <w:szCs w:val="24"/>
            <w:lang w:val="ru-RU"/>
          </w:rPr>
          <w:t>ДНФГ</w:t>
        </w:r>
        <w:r w:rsidR="00C413DA" w:rsidRPr="006D5B71">
          <w:rPr>
            <w:lang w:val="en-US"/>
          </w:rPr>
          <w:t>–</w:t>
        </w:r>
        <w:r w:rsidR="00C413DA" w:rsidRPr="001C6678">
          <w:rPr>
            <w:rFonts w:ascii="TimesNewRoman" w:hAnsi="TimesNewRoman" w:cs="TimesNewRoman"/>
            <w:szCs w:val="24"/>
            <w:lang w:val="ru-RU"/>
          </w:rPr>
          <w:t>производные</w:t>
        </w:r>
        <w:r w:rsidR="00C413DA" w:rsidRPr="006D5B71">
          <w:rPr>
            <w:rFonts w:ascii="TimesNewRoman" w:hAnsi="TimesNewRoman" w:cs="TimesNewRoman"/>
            <w:szCs w:val="24"/>
            <w:lang w:val="en-US"/>
          </w:rPr>
          <w:t xml:space="preserve"> </w:t>
        </w:r>
      </w:ins>
      <w:ins w:id="19038" w:author="Blinov" w:date="2015-12-10T15:01:00Z">
        <w:r w:rsidR="00C413DA" w:rsidRPr="006D5B71">
          <w:rPr>
            <w:rFonts w:ascii="TimesNewRoman" w:hAnsi="TimesNewRoman" w:cs="TimesNewRoman"/>
            <w:szCs w:val="24"/>
            <w:lang w:val="en-US"/>
          </w:rPr>
          <w:t>/</w:t>
        </w:r>
      </w:ins>
      <w:ins w:id="19039" w:author="Blinov" w:date="2016-02-10T09:47:00Z">
        <w:r w:rsidR="00C413DA">
          <w:rPr>
            <w:rFonts w:ascii="TimesNewRoman" w:hAnsi="TimesNewRoman" w:cs="TimesNewRoman"/>
            <w:szCs w:val="24"/>
            <w:lang w:val="ru-RU"/>
          </w:rPr>
          <w:t>мл</w:t>
        </w:r>
      </w:ins>
      <w:ins w:id="19040" w:author="Blinov" w:date="2015-12-10T15:01:00Z">
        <w:r w:rsidR="00C413DA" w:rsidRPr="006D5B71">
          <w:rPr>
            <w:rFonts w:ascii="TimesNewRoman" w:hAnsi="TimesNewRoman" w:cs="TimesNewRoman"/>
            <w:szCs w:val="24"/>
            <w:lang w:val="en-US"/>
          </w:rPr>
          <w:t>)</w:t>
        </w:r>
      </w:ins>
      <w:ins w:id="19041" w:author="Blinov" w:date="2016-02-10T09:56:00Z">
        <w:r w:rsidR="00541A7C" w:rsidRPr="00541A7C">
          <w:rPr>
            <w:rFonts w:ascii="TimesNewRoman" w:hAnsi="TimesNewRoman" w:cs="TimesNewRoman"/>
            <w:szCs w:val="24"/>
            <w:lang w:val="en-US"/>
          </w:rPr>
          <w:t> </w:t>
        </w:r>
      </w:ins>
      <w:ins w:id="19042" w:author="Blinov" w:date="2015-12-10T15:01:00Z">
        <w:r w:rsidRPr="006D5B71">
          <w:rPr>
            <w:rFonts w:ascii="TimesNewRoman" w:hAnsi="TimesNewRoman" w:cs="TimesNewRoman"/>
            <w:szCs w:val="24"/>
            <w:lang w:val="en-US"/>
          </w:rPr>
          <w:t>/</w:t>
        </w:r>
      </w:ins>
      <w:ins w:id="19043" w:author="Blinov" w:date="2016-02-10T09:56:00Z">
        <w:r w:rsidR="00541A7C" w:rsidRPr="00541A7C">
          <w:rPr>
            <w:rFonts w:ascii="TimesNewRoman" w:hAnsi="TimesNewRoman" w:cs="TimesNewRoman"/>
            <w:szCs w:val="24"/>
            <w:lang w:val="en-US"/>
          </w:rPr>
          <w:t> </w:t>
        </w:r>
      </w:ins>
      <w:ins w:id="19044" w:author="Blinov" w:date="2015-12-10T15:01:00Z">
        <w:r w:rsidRPr="00FC4737">
          <w:rPr>
            <w:rFonts w:ascii="TimesNewRoman" w:hAnsi="TimesNewRoman" w:cs="TimesNewRoman"/>
            <w:szCs w:val="24"/>
          </w:rPr>
          <w:t>PeakArea</w:t>
        </w:r>
        <w:r w:rsidRPr="00FC4737">
          <w:rPr>
            <w:rFonts w:ascii="TimesNewRoman" w:hAnsi="TimesNewRoman" w:cs="TimesNewRoman"/>
            <w:szCs w:val="24"/>
            <w:vertAlign w:val="subscript"/>
          </w:rPr>
          <w:t>standard</w:t>
        </w:r>
      </w:ins>
    </w:p>
    <w:p w:rsidR="00875347" w:rsidRPr="00D17012" w:rsidRDefault="00E82DED" w:rsidP="00C02F5E">
      <w:pPr>
        <w:pStyle w:val="SingleTxtGR"/>
        <w:ind w:left="2268" w:hanging="1134"/>
        <w:rPr>
          <w:ins w:id="19045" w:author="Blinov" w:date="2015-12-10T15:01:00Z"/>
        </w:rPr>
      </w:pPr>
      <w:ins w:id="19046" w:author="Blinov" w:date="2015-12-10T15:01:00Z">
        <w:r w:rsidRPr="00D17012">
          <w:t>3.2.1.8</w:t>
        </w:r>
        <w:r w:rsidR="00875347" w:rsidRPr="00D17012">
          <w:tab/>
        </w:r>
      </w:ins>
      <w:ins w:id="19047" w:author="Blinov" w:date="2015-12-18T13:36:00Z">
        <w:r w:rsidR="00C1513E">
          <w:t>Определение</w:t>
        </w:r>
        <w:r w:rsidR="00C1513E" w:rsidRPr="00D17012">
          <w:t xml:space="preserve"> </w:t>
        </w:r>
        <w:r w:rsidR="00C1513E">
          <w:t>массы</w:t>
        </w:r>
        <w:r w:rsidR="00C1513E" w:rsidRPr="00D17012">
          <w:t xml:space="preserve"> </w:t>
        </w:r>
        <w:r w:rsidR="00C1513E">
          <w:t>этанола</w:t>
        </w:r>
        <w:r w:rsidR="00C1513E" w:rsidRPr="00D17012">
          <w:t xml:space="preserve">, </w:t>
        </w:r>
        <w:r w:rsidR="00C1513E">
          <w:t>ацетальдегида</w:t>
        </w:r>
        <w:r w:rsidR="00C1513E" w:rsidRPr="00D17012">
          <w:t xml:space="preserve"> </w:t>
        </w:r>
        <w:r w:rsidR="00C1513E">
          <w:t>и</w:t>
        </w:r>
        <w:r w:rsidR="00C1513E" w:rsidRPr="00D17012">
          <w:t xml:space="preserve"> </w:t>
        </w:r>
        <w:r w:rsidR="00C1513E">
          <w:t>формальдегида</w:t>
        </w:r>
        <w:r w:rsidR="00C1513E" w:rsidRPr="00D17012">
          <w:t xml:space="preserve"> </w:t>
        </w:r>
      </w:ins>
      <w:ins w:id="19048" w:author="Blinov" w:date="2015-12-10T15:01:00Z">
        <w:r w:rsidR="00875347" w:rsidRPr="00D17012">
          <w:t>(</w:t>
        </w:r>
      </w:ins>
      <w:ins w:id="19049" w:author="Blinov" w:date="2015-12-18T13:35:00Z">
        <w:r w:rsidR="00C1513E">
          <w:t>если</w:t>
        </w:r>
        <w:r w:rsidR="00C1513E" w:rsidRPr="00D17012">
          <w:t xml:space="preserve"> </w:t>
        </w:r>
        <w:r w:rsidR="00C1513E">
          <w:t>применимо</w:t>
        </w:r>
      </w:ins>
      <w:ins w:id="19050" w:author="Blinov" w:date="2015-12-10T15:01:00Z">
        <w:r w:rsidR="00875347" w:rsidRPr="00D17012">
          <w:t>)</w:t>
        </w:r>
      </w:ins>
    </w:p>
    <w:p w:rsidR="00541A7C" w:rsidRPr="00534427" w:rsidRDefault="00875347" w:rsidP="00C02F5E">
      <w:pPr>
        <w:pStyle w:val="SingleTxtGR"/>
        <w:ind w:left="2268" w:hanging="1134"/>
        <w:rPr>
          <w:ins w:id="19051" w:author="Blinov" w:date="2016-02-10T09:56:00Z"/>
        </w:rPr>
      </w:pPr>
      <w:ins w:id="19052" w:author="Blinov" w:date="2015-12-10T15:01:00Z">
        <w:r w:rsidRPr="00D17012">
          <w:tab/>
        </w:r>
      </w:ins>
      <w:ins w:id="19053" w:author="Blinov" w:date="2015-12-10T15:03:00Z">
        <w:r w:rsidRPr="00D17012">
          <w:tab/>
        </w:r>
      </w:ins>
      <w:ins w:id="19054" w:author="Blinov" w:date="2016-02-10T09:56:00Z">
        <w:r w:rsidR="00541A7C">
          <w:t>В</w:t>
        </w:r>
        <w:r w:rsidR="00541A7C" w:rsidRPr="00534427">
          <w:t xml:space="preserve"> </w:t>
        </w:r>
        <w:r w:rsidR="00541A7C">
          <w:t>качестве</w:t>
        </w:r>
        <w:r w:rsidR="00541A7C" w:rsidRPr="00534427">
          <w:t xml:space="preserve"> </w:t>
        </w:r>
        <w:r w:rsidR="00541A7C">
          <w:t>альтернативы</w:t>
        </w:r>
        <w:r w:rsidR="00541A7C" w:rsidRPr="00534427">
          <w:t xml:space="preserve"> </w:t>
        </w:r>
      </w:ins>
      <w:ins w:id="19055" w:author="Blinov" w:date="2016-02-10T09:57:00Z">
        <w:r w:rsidR="00541A7C">
          <w:t xml:space="preserve">измерению </w:t>
        </w:r>
      </w:ins>
      <w:ins w:id="19056" w:author="Blinov" w:date="2016-02-10T10:09:00Z">
        <w:r w:rsidR="00534427">
          <w:t>значений концентрации</w:t>
        </w:r>
      </w:ins>
      <w:ins w:id="19057" w:author="Blinov" w:date="2016-02-10T10:07:00Z">
        <w:r w:rsidR="00534427">
          <w:t xml:space="preserve"> этанола, ацетальдегида</w:t>
        </w:r>
        <w:r w:rsidR="00534427" w:rsidRPr="00D17012">
          <w:t xml:space="preserve"> </w:t>
        </w:r>
        <w:r w:rsidR="00534427">
          <w:t>и</w:t>
        </w:r>
        <w:r w:rsidR="00534427" w:rsidRPr="00D17012">
          <w:t xml:space="preserve"> </w:t>
        </w:r>
        <w:r w:rsidR="00534427">
          <w:t xml:space="preserve">формальдегида </w:t>
        </w:r>
      </w:ins>
      <w:ins w:id="19058" w:author="Blinov" w:date="2016-02-10T11:37:00Z">
        <w:r w:rsidR="000910CE">
          <w:t>для бензина в смеси с этанолом (при объемном</w:t>
        </w:r>
        <w:r w:rsidR="000910CE" w:rsidRPr="003A0A37">
          <w:t xml:space="preserve"> </w:t>
        </w:r>
        <w:r w:rsidR="000910CE">
          <w:t>содержании</w:t>
        </w:r>
        <w:r w:rsidR="000910CE" w:rsidRPr="003A0A37">
          <w:t xml:space="preserve"> </w:t>
        </w:r>
        <w:r w:rsidR="000910CE">
          <w:t>этанола менее 25%)</w:t>
        </w:r>
      </w:ins>
      <w:ins w:id="19059" w:author="Blinov" w:date="2016-02-10T11:29:00Z">
        <w:r w:rsidR="00D57499">
          <w:t xml:space="preserve"> </w:t>
        </w:r>
      </w:ins>
      <w:ins w:id="19060" w:author="Blinov" w:date="2016-02-10T10:10:00Z">
        <w:r w:rsidR="00534427">
          <w:t xml:space="preserve">можно </w:t>
        </w:r>
      </w:ins>
      <w:ins w:id="19061" w:author="Blinov" w:date="2016-02-10T11:26:00Z">
        <w:r w:rsidR="00D57499">
          <w:t xml:space="preserve">рассчитать </w:t>
        </w:r>
      </w:ins>
      <w:ins w:id="19062" w:author="Blinov" w:date="2016-02-10T11:28:00Z">
        <w:r w:rsidR="00D57499">
          <w:t xml:space="preserve">показатель </w:t>
        </w:r>
      </w:ins>
      <w:ins w:id="19063" w:author="Blinov" w:date="2016-02-10T11:29:00Z">
        <w:r w:rsidR="00D57499" w:rsidRPr="00875347">
          <w:rPr>
            <w:lang w:val="en-US"/>
          </w:rPr>
          <w:t>M</w:t>
        </w:r>
        <w:r w:rsidR="00D57499" w:rsidRPr="00875347">
          <w:rPr>
            <w:vertAlign w:val="subscript"/>
            <w:lang w:val="en-US"/>
          </w:rPr>
          <w:t>EAF</w:t>
        </w:r>
      </w:ins>
      <w:ins w:id="19064" w:author="Blinov" w:date="2016-02-10T11:28:00Z">
        <w:r w:rsidR="00D57499">
          <w:t>,</w:t>
        </w:r>
        <w:r w:rsidR="00D57499" w:rsidRPr="00D57499">
          <w:t xml:space="preserve"> используя следующее уравнение</w:t>
        </w:r>
        <w:r w:rsidR="00D57499">
          <w:t>:</w:t>
        </w:r>
      </w:ins>
    </w:p>
    <w:p w:rsidR="00875347" w:rsidRPr="003F0848" w:rsidRDefault="00875347" w:rsidP="00C02F5E">
      <w:pPr>
        <w:pStyle w:val="SingleTxtG"/>
        <w:suppressAutoHyphens w:val="0"/>
        <w:ind w:left="2268" w:firstLine="426"/>
        <w:rPr>
          <w:ins w:id="19065" w:author="Blinov" w:date="2015-12-10T15:01:00Z"/>
          <w:vertAlign w:val="subscript"/>
          <w:lang w:val="ru-RU"/>
        </w:rPr>
      </w:pPr>
      <w:ins w:id="19066" w:author="Blinov" w:date="2015-12-10T15:01:00Z">
        <w:r>
          <w:t>M</w:t>
        </w:r>
        <w:r w:rsidRPr="00971BCF">
          <w:rPr>
            <w:vertAlign w:val="subscript"/>
          </w:rPr>
          <w:t>EAF</w:t>
        </w:r>
        <w:r w:rsidR="00E82DED" w:rsidRPr="003F0848">
          <w:rPr>
            <w:lang w:val="ru-RU"/>
          </w:rPr>
          <w:t xml:space="preserve"> = (0</w:t>
        </w:r>
      </w:ins>
      <w:ins w:id="19067" w:author="Blinov" w:date="2015-12-10T16:30:00Z">
        <w:r w:rsidR="00E82DED" w:rsidRPr="003F0848">
          <w:rPr>
            <w:lang w:val="ru-RU"/>
          </w:rPr>
          <w:t>,</w:t>
        </w:r>
      </w:ins>
      <w:ins w:id="19068" w:author="Blinov" w:date="2015-12-10T15:01:00Z">
        <w:r w:rsidR="00E82DED" w:rsidRPr="003F0848">
          <w:rPr>
            <w:lang w:val="ru-RU"/>
          </w:rPr>
          <w:t>0302 + 0</w:t>
        </w:r>
      </w:ins>
      <w:ins w:id="19069" w:author="Blinov" w:date="2015-12-10T16:30:00Z">
        <w:r w:rsidR="00E82DED" w:rsidRPr="003F0848">
          <w:rPr>
            <w:lang w:val="ru-RU"/>
          </w:rPr>
          <w:t>,</w:t>
        </w:r>
      </w:ins>
      <w:ins w:id="19070" w:author="Blinov" w:date="2015-12-10T15:01:00Z">
        <w:r w:rsidRPr="003F0848">
          <w:rPr>
            <w:lang w:val="ru-RU"/>
          </w:rPr>
          <w:t>0071 × (</w:t>
        </w:r>
      </w:ins>
      <w:ins w:id="19071" w:author="Blinov" w:date="2016-02-09T16:28:00Z">
        <w:r w:rsidR="003F0848" w:rsidRPr="003F0848">
          <w:rPr>
            <w:lang w:val="ru-RU"/>
          </w:rPr>
          <w:t>%-</w:t>
        </w:r>
        <w:r w:rsidR="003F0848">
          <w:rPr>
            <w:lang w:val="ru-RU"/>
          </w:rPr>
          <w:t>я</w:t>
        </w:r>
        <w:r w:rsidR="003F0848" w:rsidRPr="003F0848">
          <w:rPr>
            <w:lang w:val="ru-RU"/>
          </w:rPr>
          <w:t xml:space="preserve"> </w:t>
        </w:r>
        <w:r w:rsidR="003F0848">
          <w:rPr>
            <w:lang w:val="ru-RU"/>
          </w:rPr>
          <w:t>доля</w:t>
        </w:r>
        <w:r w:rsidR="003F0848" w:rsidRPr="003F0848">
          <w:rPr>
            <w:lang w:val="ru-RU"/>
          </w:rPr>
          <w:t xml:space="preserve"> </w:t>
        </w:r>
        <w:r w:rsidR="003F0848">
          <w:rPr>
            <w:lang w:val="ru-RU"/>
          </w:rPr>
          <w:t>этанола</w:t>
        </w:r>
      </w:ins>
      <w:ins w:id="19072" w:author="Blinov" w:date="2015-12-10T15:01:00Z">
        <w:r w:rsidRPr="003F0848">
          <w:rPr>
            <w:lang w:val="ru-RU"/>
          </w:rPr>
          <w:t xml:space="preserve">)) × </w:t>
        </w:r>
        <w:r>
          <w:t>M</w:t>
        </w:r>
        <w:r w:rsidRPr="00971BCF">
          <w:rPr>
            <w:vertAlign w:val="subscript"/>
          </w:rPr>
          <w:t>NMHC</w:t>
        </w:r>
      </w:ins>
      <w:ins w:id="19073" w:author="Blinov" w:date="2016-02-09T16:27:00Z">
        <w:r w:rsidR="003F0848" w:rsidRPr="003F0848">
          <w:rPr>
            <w:vertAlign w:val="subscript"/>
            <w:lang w:val="ru-RU"/>
          </w:rPr>
          <w:t xml:space="preserve"> ,</w:t>
        </w:r>
      </w:ins>
    </w:p>
    <w:p w:rsidR="00875347" w:rsidRPr="007A0186" w:rsidRDefault="00287491" w:rsidP="00C02F5E">
      <w:pPr>
        <w:pStyle w:val="SingleTxtG"/>
        <w:suppressAutoHyphens w:val="0"/>
        <w:ind w:left="2268"/>
        <w:rPr>
          <w:ins w:id="19074" w:author="Blinov" w:date="2015-12-10T15:01:00Z"/>
          <w:spacing w:val="4"/>
          <w:w w:val="103"/>
          <w:lang w:val="ru-RU"/>
        </w:rPr>
      </w:pPr>
      <w:ins w:id="19075" w:author="Blinov" w:date="2015-12-18T13:10:00Z">
        <w:r w:rsidRPr="007A0186">
          <w:rPr>
            <w:spacing w:val="4"/>
            <w:w w:val="103"/>
            <w:szCs w:val="24"/>
            <w:lang w:val="ru-RU"/>
          </w:rPr>
          <w:t>где</w:t>
        </w:r>
      </w:ins>
      <w:ins w:id="19076" w:author="Blinov" w:date="2015-12-10T15:01:00Z">
        <w:r w:rsidR="00875347" w:rsidRPr="007A0186">
          <w:rPr>
            <w:spacing w:val="4"/>
            <w:w w:val="103"/>
            <w:lang w:val="ru-RU"/>
          </w:rPr>
          <w:t>:</w:t>
        </w:r>
      </w:ins>
    </w:p>
    <w:p w:rsidR="00875347" w:rsidRPr="00A512B2" w:rsidRDefault="00875347" w:rsidP="00C02F5E">
      <w:pPr>
        <w:pStyle w:val="SingleTxtGR"/>
        <w:tabs>
          <w:tab w:val="clear" w:pos="2268"/>
          <w:tab w:val="clear" w:pos="2835"/>
          <w:tab w:val="clear" w:pos="3402"/>
          <w:tab w:val="clear" w:pos="3969"/>
          <w:tab w:val="left" w:pos="4253"/>
        </w:tabs>
        <w:ind w:left="4678" w:hanging="2410"/>
        <w:rPr>
          <w:ins w:id="19077" w:author="Blinov" w:date="2015-12-10T15:01:00Z"/>
        </w:rPr>
      </w:pPr>
      <w:ins w:id="19078" w:author="Blinov" w:date="2015-12-10T15:01:00Z">
        <w:r w:rsidRPr="00E82DED">
          <w:rPr>
            <w:lang w:val="en-US"/>
          </w:rPr>
          <w:t>M</w:t>
        </w:r>
        <w:r w:rsidRPr="00E82DED">
          <w:rPr>
            <w:vertAlign w:val="subscript"/>
            <w:lang w:val="en-US"/>
          </w:rPr>
          <w:t>EAF</w:t>
        </w:r>
      </w:ins>
      <w:ins w:id="19079" w:author="Blinov" w:date="2015-12-10T15:05:00Z">
        <w:r w:rsidRPr="00A512B2">
          <w:rPr>
            <w:vertAlign w:val="subscript"/>
          </w:rPr>
          <w:tab/>
        </w:r>
        <w:r w:rsidRPr="00A512B2">
          <w:t>−</w:t>
        </w:r>
      </w:ins>
      <w:ins w:id="19080" w:author="Blinov" w:date="2015-12-10T15:01:00Z">
        <w:r w:rsidRPr="00A512B2">
          <w:tab/>
        </w:r>
      </w:ins>
      <w:ins w:id="19081" w:author="Blinov" w:date="2016-02-09T16:50:00Z">
        <w:r w:rsidR="00A512B2" w:rsidRPr="00A512B2">
          <w:t xml:space="preserve">массовый показатель выбросов </w:t>
        </w:r>
      </w:ins>
      <w:ins w:id="19082" w:author="Blinov" w:date="2015-12-10T15:01:00Z">
        <w:r w:rsidRPr="00E82DED">
          <w:rPr>
            <w:lang w:val="en-US"/>
          </w:rPr>
          <w:t>EAF</w:t>
        </w:r>
        <w:r w:rsidRPr="00A512B2">
          <w:t xml:space="preserve"> </w:t>
        </w:r>
      </w:ins>
      <w:ins w:id="19083" w:author="Blinov" w:date="2016-02-09T16:52:00Z">
        <w:r w:rsidR="00A512B2">
          <w:t>за испытание</w:t>
        </w:r>
      </w:ins>
      <w:ins w:id="19084" w:author="Blinov" w:date="2015-12-10T15:01:00Z">
        <w:r w:rsidRPr="00A512B2">
          <w:t>,</w:t>
        </w:r>
        <w:r w:rsidR="003F0848" w:rsidRPr="00A512B2">
          <w:t xml:space="preserve"> </w:t>
        </w:r>
      </w:ins>
      <w:ins w:id="19085" w:author="Blinov" w:date="2016-02-09T16:27:00Z">
        <w:r w:rsidR="003F0848">
          <w:t>г</w:t>
        </w:r>
      </w:ins>
      <w:ins w:id="19086" w:author="Blinov" w:date="2015-12-10T15:01:00Z">
        <w:r w:rsidR="003F0848" w:rsidRPr="00A512B2">
          <w:t>/</w:t>
        </w:r>
      </w:ins>
      <w:ins w:id="19087" w:author="Blinov" w:date="2016-02-09T16:27:00Z">
        <w:r w:rsidR="003F0848">
          <w:t>км</w:t>
        </w:r>
      </w:ins>
      <w:ins w:id="19088" w:author="Blinov" w:date="2015-12-10T15:01:00Z">
        <w:r w:rsidRPr="00A512B2">
          <w:t>;</w:t>
        </w:r>
      </w:ins>
    </w:p>
    <w:p w:rsidR="00875347" w:rsidRPr="00A512B2" w:rsidRDefault="00875347" w:rsidP="00C02F5E">
      <w:pPr>
        <w:pStyle w:val="SingleTxtGR"/>
        <w:tabs>
          <w:tab w:val="clear" w:pos="2268"/>
          <w:tab w:val="clear" w:pos="2835"/>
          <w:tab w:val="clear" w:pos="3402"/>
          <w:tab w:val="clear" w:pos="3969"/>
          <w:tab w:val="left" w:pos="4253"/>
        </w:tabs>
        <w:ind w:left="4678" w:hanging="2410"/>
        <w:rPr>
          <w:ins w:id="19089" w:author="Blinov" w:date="2015-12-10T15:01:00Z"/>
        </w:rPr>
      </w:pPr>
      <w:ins w:id="19090" w:author="Blinov" w:date="2015-12-10T15:01:00Z">
        <w:r w:rsidRPr="00805D6A">
          <w:rPr>
            <w:lang w:val="en-US"/>
          </w:rPr>
          <w:t>M</w:t>
        </w:r>
        <w:r w:rsidRPr="00805D6A">
          <w:rPr>
            <w:vertAlign w:val="subscript"/>
            <w:lang w:val="en-US"/>
          </w:rPr>
          <w:t>NMHC</w:t>
        </w:r>
      </w:ins>
      <w:ins w:id="19091" w:author="Blinov" w:date="2015-12-10T15:05:00Z">
        <w:r w:rsidRPr="00A512B2">
          <w:rPr>
            <w:vertAlign w:val="subscript"/>
          </w:rPr>
          <w:tab/>
        </w:r>
        <w:r w:rsidRPr="00A512B2">
          <w:t>−</w:t>
        </w:r>
      </w:ins>
      <w:ins w:id="19092" w:author="Blinov" w:date="2015-12-10T15:01:00Z">
        <w:r w:rsidRPr="00A512B2">
          <w:tab/>
        </w:r>
      </w:ins>
      <w:ins w:id="19093" w:author="Blinov" w:date="2016-02-09T16:53:00Z">
        <w:r w:rsidR="00A512B2" w:rsidRPr="00A512B2">
          <w:t>массовый показатель выбросов</w:t>
        </w:r>
      </w:ins>
      <w:ins w:id="19094" w:author="Blinov" w:date="2015-12-10T15:01:00Z">
        <w:r w:rsidR="003F0848" w:rsidRPr="00A512B2">
          <w:t xml:space="preserve"> </w:t>
        </w:r>
        <w:r w:rsidR="003F0848">
          <w:rPr>
            <w:lang w:val="en-US"/>
          </w:rPr>
          <w:t>NMHC</w:t>
        </w:r>
        <w:r w:rsidR="003F0848" w:rsidRPr="00A512B2">
          <w:t xml:space="preserve"> </w:t>
        </w:r>
      </w:ins>
      <w:ins w:id="19095" w:author="Blinov" w:date="2016-02-09T16:53:00Z">
        <w:r w:rsidR="00A512B2">
          <w:t>за испытание</w:t>
        </w:r>
      </w:ins>
      <w:ins w:id="19096" w:author="Blinov" w:date="2015-12-10T15:01:00Z">
        <w:r w:rsidR="003F0848" w:rsidRPr="00A512B2">
          <w:t xml:space="preserve">, </w:t>
        </w:r>
      </w:ins>
      <w:ins w:id="19097" w:author="Blinov" w:date="2016-02-09T16:27:00Z">
        <w:r w:rsidR="003F0848">
          <w:t>г</w:t>
        </w:r>
      </w:ins>
      <w:ins w:id="19098" w:author="Blinov" w:date="2015-12-10T15:01:00Z">
        <w:r w:rsidR="003F0848" w:rsidRPr="00A512B2">
          <w:t>/</w:t>
        </w:r>
      </w:ins>
      <w:ins w:id="19099" w:author="Blinov" w:date="2016-02-09T16:27:00Z">
        <w:r w:rsidR="003F0848">
          <w:t>км</w:t>
        </w:r>
      </w:ins>
      <w:ins w:id="19100" w:author="Blinov" w:date="2015-12-10T15:01:00Z">
        <w:r w:rsidRPr="00A512B2">
          <w:t>;</w:t>
        </w:r>
      </w:ins>
    </w:p>
    <w:p w:rsidR="00875347" w:rsidRPr="003A0A37" w:rsidRDefault="003F0848" w:rsidP="00C02F5E">
      <w:pPr>
        <w:pStyle w:val="SingleTxtGR"/>
        <w:tabs>
          <w:tab w:val="clear" w:pos="2268"/>
          <w:tab w:val="clear" w:pos="2835"/>
          <w:tab w:val="clear" w:pos="3402"/>
          <w:tab w:val="clear" w:pos="3969"/>
          <w:tab w:val="left" w:pos="4253"/>
        </w:tabs>
        <w:ind w:left="4678" w:right="992" w:hanging="2410"/>
        <w:rPr>
          <w:ins w:id="19101" w:author="Blinov" w:date="2015-12-10T15:01:00Z"/>
        </w:rPr>
      </w:pPr>
      <w:ins w:id="19102" w:author="Blinov" w:date="2016-02-09T16:32:00Z">
        <w:r w:rsidRPr="003A0A37">
          <w:t>%-</w:t>
        </w:r>
        <w:r>
          <w:t>я</w:t>
        </w:r>
        <w:r w:rsidRPr="003A0A37">
          <w:t xml:space="preserve"> </w:t>
        </w:r>
        <w:r>
          <w:t>доля</w:t>
        </w:r>
        <w:r w:rsidRPr="003A0A37">
          <w:t xml:space="preserve"> </w:t>
        </w:r>
        <w:r>
          <w:t>спирта</w:t>
        </w:r>
      </w:ins>
      <w:ins w:id="19103" w:author="Blinov" w:date="2015-12-10T15:05:00Z">
        <w:r w:rsidR="00875347" w:rsidRPr="003A0A37">
          <w:tab/>
          <w:t>−</w:t>
        </w:r>
      </w:ins>
      <w:ins w:id="19104" w:author="Blinov" w:date="2015-12-10T15:01:00Z">
        <w:r w:rsidR="00875347" w:rsidRPr="003A0A37">
          <w:tab/>
        </w:r>
      </w:ins>
      <w:ins w:id="19105" w:author="Blinov" w:date="2016-02-09T16:31:00Z">
        <w:r>
          <w:t>объемное</w:t>
        </w:r>
        <w:r w:rsidRPr="003A0A37">
          <w:t xml:space="preserve"> </w:t>
        </w:r>
        <w:r>
          <w:t>содержание</w:t>
        </w:r>
        <w:r w:rsidRPr="003A0A37">
          <w:t xml:space="preserve"> </w:t>
        </w:r>
        <w:r>
          <w:t>этанола</w:t>
        </w:r>
        <w:r w:rsidRPr="003A0A37">
          <w:t xml:space="preserve"> </w:t>
        </w:r>
        <w:r>
          <w:t>в</w:t>
        </w:r>
        <w:r w:rsidRPr="003A0A37">
          <w:t xml:space="preserve"> </w:t>
        </w:r>
      </w:ins>
      <w:ins w:id="19106" w:author="Blinov" w:date="2016-02-09T16:59:00Z">
        <w:r w:rsidR="003A0A37">
          <w:t>используемо</w:t>
        </w:r>
        <w:r w:rsidR="003A0A37" w:rsidRPr="003A0A37">
          <w:t xml:space="preserve">м при испытании </w:t>
        </w:r>
        <w:r w:rsidR="003A0A37">
          <w:t>топливе, %</w:t>
        </w:r>
      </w:ins>
      <w:ins w:id="19107" w:author="Blinov" w:date="2015-12-10T15:01:00Z">
        <w:r w:rsidR="00875347" w:rsidRPr="003A0A37">
          <w:t>.</w:t>
        </w:r>
      </w:ins>
    </w:p>
    <w:p w:rsidR="0013214E" w:rsidRPr="00844651" w:rsidRDefault="0013214E" w:rsidP="00C02F5E">
      <w:pPr>
        <w:pStyle w:val="SingleTxtGR"/>
        <w:ind w:left="2268" w:hanging="1134"/>
      </w:pPr>
      <w:r w:rsidRPr="00844651">
        <w:t>3.2.2</w:t>
      </w:r>
      <w:r w:rsidRPr="00844651">
        <w:tab/>
      </w:r>
      <w:r>
        <w:tab/>
      </w:r>
      <w:r w:rsidRPr="00844651">
        <w:t>Определение масс</w:t>
      </w:r>
      <w:r w:rsidR="004B4E4B">
        <w:t xml:space="preserve">ы </w:t>
      </w:r>
      <w:r w:rsidRPr="00844651">
        <w:t xml:space="preserve">выбросов </w:t>
      </w:r>
      <w:r w:rsidR="00D17012">
        <w:t xml:space="preserve">НС </w:t>
      </w:r>
      <w:r w:rsidRPr="00844651">
        <w:t>двигателями с воспламенением от сжатия</w:t>
      </w:r>
    </w:p>
    <w:p w:rsidR="0013214E" w:rsidRPr="00844651" w:rsidRDefault="0013214E" w:rsidP="00C02F5E">
      <w:pPr>
        <w:pStyle w:val="SingleTxtGR"/>
        <w:ind w:left="2268" w:hanging="1134"/>
      </w:pPr>
      <w:r w:rsidRPr="00844651">
        <w:t>3.2.2.1</w:t>
      </w:r>
      <w:r w:rsidRPr="00844651">
        <w:tab/>
        <w:t>При расчете масс</w:t>
      </w:r>
      <w:r w:rsidR="004B4E4B">
        <w:t xml:space="preserve">ы </w:t>
      </w:r>
      <w:r w:rsidRPr="00844651">
        <w:t xml:space="preserve">выбросов </w:t>
      </w:r>
      <w:r w:rsidR="00D17012">
        <w:t xml:space="preserve">НС </w:t>
      </w:r>
      <w:r w:rsidRPr="00844651">
        <w:t>двигателями с воспламенением от сжатия средн</w:t>
      </w:r>
      <w:del w:id="19108" w:author="Blinov" w:date="2015-12-18T14:00:00Z">
        <w:r w:rsidRPr="00844651" w:rsidDel="004B4E4B">
          <w:delText>юю</w:delText>
        </w:r>
      </w:del>
      <w:ins w:id="19109" w:author="Blinov" w:date="2015-12-18T14:00:00Z">
        <w:r w:rsidR="004B4E4B">
          <w:t>ее</w:t>
        </w:r>
        <w:r w:rsidR="004B4E4B" w:rsidRPr="004B4E4B">
          <w:t xml:space="preserve"> </w:t>
        </w:r>
        <w:r w:rsidR="004B4E4B">
          <w:t>арифметическое значение</w:t>
        </w:r>
      </w:ins>
      <w:r w:rsidRPr="00844651">
        <w:t xml:space="preserve"> концентраци</w:t>
      </w:r>
      <w:del w:id="19110" w:author="Blinov" w:date="2015-12-18T14:00:00Z">
        <w:r w:rsidRPr="00844651" w:rsidDel="00D65F5E">
          <w:delText>ю</w:delText>
        </w:r>
      </w:del>
      <w:ins w:id="19111" w:author="Blinov" w:date="2015-12-18T14:00:00Z">
        <w:r w:rsidR="00D65F5E">
          <w:t>и</w:t>
        </w:r>
      </w:ins>
      <w:r w:rsidRPr="00844651">
        <w:t xml:space="preserve"> </w:t>
      </w:r>
      <w:r w:rsidR="004B4E4B">
        <w:t>НС</w:t>
      </w:r>
      <w:r w:rsidR="004B4E4B" w:rsidRPr="00844651">
        <w:t xml:space="preserve"> </w:t>
      </w:r>
      <w:ins w:id="19112" w:author="Blinov" w:date="2015-12-18T14:01:00Z">
        <w:r w:rsidR="00D65F5E" w:rsidRPr="00440F8D">
          <w:t xml:space="preserve">рассчитывают </w:t>
        </w:r>
        <w:r w:rsidR="00D65F5E" w:rsidRPr="007D4775">
          <w:t>по следующему уравнению</w:t>
        </w:r>
      </w:ins>
      <w:del w:id="19113" w:author="Blinov" w:date="2015-12-18T14:01:00Z">
        <w:r w:rsidRPr="00844651" w:rsidDel="00D65F5E">
          <w:delText>определяют следующим образом</w:delText>
        </w:r>
      </w:del>
      <w:r w:rsidRPr="00844651">
        <w:t>:</w:t>
      </w:r>
    </w:p>
    <w:p w:rsidR="0013214E" w:rsidRPr="00844651" w:rsidRDefault="0013214E" w:rsidP="00C02F5E">
      <w:pPr>
        <w:pStyle w:val="SingleTxtGR"/>
        <w:tabs>
          <w:tab w:val="clear" w:pos="1701"/>
          <w:tab w:val="clear" w:pos="2268"/>
          <w:tab w:val="right" w:pos="8505"/>
        </w:tabs>
      </w:pPr>
      <w:r>
        <w:tab/>
      </w: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w:del w:id="19114" w:author="Blinov" w:date="2015-12-18T14:00:00Z">
                <m:rPr>
                  <m:sty m:val="p"/>
                </m:rPr>
                <w:rPr>
                  <w:rFonts w:ascii="Cambria Math" w:hAnsi="Cambria Math"/>
                </w:rPr>
                <m:t>.</m:t>
              </w:del>
            </m:r>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w:r w:rsidR="00D17012">
        <w:t xml:space="preserve"> </w:t>
      </w:r>
      <w:r w:rsidRPr="000549CA">
        <w:t>,</w:t>
      </w:r>
      <w:r w:rsidRPr="00844651">
        <w:tab/>
      </w:r>
      <w:del w:id="19115" w:author="Blinov" w:date="2015-12-18T13:46:00Z">
        <w:r w:rsidRPr="00844651" w:rsidDel="00D17012">
          <w:delText>(21)</w:delText>
        </w:r>
      </w:del>
    </w:p>
    <w:p w:rsidR="0013214E" w:rsidRPr="00844651" w:rsidRDefault="0013214E" w:rsidP="00C02F5E">
      <w:pPr>
        <w:pStyle w:val="SingleTxtGR"/>
        <w:keepNext/>
      </w:pPr>
      <w:r>
        <w:tab/>
      </w:r>
      <w:r>
        <w:tab/>
      </w:r>
      <w:r w:rsidRPr="00844651">
        <w:t>где:</w:t>
      </w:r>
    </w:p>
    <w:p w:rsidR="0013214E" w:rsidRDefault="0013214E" w:rsidP="00C02F5E">
      <w:pPr>
        <w:pStyle w:val="SingleTxtGR"/>
        <w:tabs>
          <w:tab w:val="clear" w:pos="3402"/>
          <w:tab w:val="left" w:pos="3060"/>
          <w:tab w:val="left" w:pos="3261"/>
        </w:tabs>
        <w:ind w:left="3600" w:hanging="2466"/>
      </w:pPr>
      <w:r>
        <w:tab/>
      </w:r>
      <w:r>
        <w:tab/>
      </w: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e>
        </m:nary>
        <m:r>
          <w:ins w:id="19116" w:author="Blinov" w:date="2015-12-18T14:02:00Z">
            <m:rPr>
              <m:sty m:val="p"/>
            </m:rPr>
            <w:rPr>
              <w:rFonts w:ascii="Cambria Math" w:hAnsi="Cambria Math"/>
              <w:szCs w:val="24"/>
              <w:lang w:val="en-US"/>
            </w:rPr>
            <m:t>dt</m:t>
          </w:ins>
        </m:r>
      </m:oMath>
      <w:r w:rsidRPr="00844651">
        <w:tab/>
      </w:r>
      <w:r>
        <w:t>−</w:t>
      </w:r>
      <w:r>
        <w:tab/>
      </w:r>
      <w:r w:rsidRPr="00844651">
        <w:t>интеграл показаний подогреваемого детектора FID на протяжении испытания (t</w:t>
      </w:r>
      <w:r w:rsidRPr="00844651">
        <w:rPr>
          <w:vertAlign w:val="subscript"/>
        </w:rPr>
        <w:t>1</w:t>
      </w:r>
      <w:r w:rsidRPr="00844651">
        <w:t>–t</w:t>
      </w:r>
      <w:r w:rsidRPr="00844651">
        <w:rPr>
          <w:vertAlign w:val="subscript"/>
        </w:rPr>
        <w:t>2</w:t>
      </w:r>
      <w:r w:rsidRPr="00844651">
        <w:t>);</w:t>
      </w:r>
    </w:p>
    <w:p w:rsidR="0013214E" w:rsidRDefault="0013214E" w:rsidP="00C02F5E">
      <w:pPr>
        <w:pStyle w:val="SingleTxtGR"/>
        <w:tabs>
          <w:tab w:val="clear" w:pos="3402"/>
          <w:tab w:val="left" w:pos="3060"/>
          <w:tab w:val="left" w:pos="3261"/>
        </w:tabs>
        <w:ind w:left="3600" w:hanging="2466"/>
      </w:pPr>
      <w:r>
        <w:tab/>
      </w:r>
      <w:r>
        <w:tab/>
      </w:r>
      <w:r>
        <w:rPr>
          <w:lang w:val="en-US"/>
        </w:rPr>
        <w:t>C</w:t>
      </w:r>
      <w:r w:rsidRPr="002B757E">
        <w:rPr>
          <w:vertAlign w:val="subscript"/>
          <w:lang w:val="en-US"/>
        </w:rPr>
        <w:t>e</w:t>
      </w:r>
      <w:r w:rsidRPr="00844651">
        <w:t xml:space="preserve"> </w:t>
      </w:r>
      <w:r>
        <w:tab/>
      </w:r>
      <w:r>
        <w:tab/>
      </w:r>
      <w:ins w:id="19117" w:author="Blinov" w:date="2015-12-18T14:02:00Z">
        <w:r w:rsidR="00D65F5E" w:rsidRPr="00D65F5E">
          <w:tab/>
        </w:r>
      </w:ins>
      <w:r w:rsidRPr="00844651">
        <w:t xml:space="preserve">– </w:t>
      </w:r>
      <w:r w:rsidRPr="00844651">
        <w:tab/>
        <w:t xml:space="preserve">измеренная концентрация </w:t>
      </w:r>
      <w:r w:rsidR="00D17012">
        <w:t xml:space="preserve">НС </w:t>
      </w:r>
      <w:r w:rsidRPr="00844651">
        <w:t>в разбавленных отработавших газах, выраженная в млн</w:t>
      </w:r>
      <w:r>
        <w:rPr>
          <w:vertAlign w:val="superscript"/>
        </w:rPr>
        <w:t>−</w:t>
      </w:r>
      <w:r w:rsidRPr="00844651">
        <w:rPr>
          <w:vertAlign w:val="superscript"/>
        </w:rPr>
        <w:t>1</w:t>
      </w:r>
      <w:r w:rsidRPr="00844651">
        <w:t xml:space="preserve"> </w:t>
      </w:r>
      <w:r>
        <w:t>С</w:t>
      </w:r>
      <w:r w:rsidRPr="0028588C">
        <w:rPr>
          <w:vertAlign w:val="subscript"/>
          <w:lang w:val="en-US"/>
        </w:rPr>
        <w:t>i</w:t>
      </w:r>
      <w:r>
        <w:t xml:space="preserve">, </w:t>
      </w:r>
      <w:r w:rsidRPr="00844651">
        <w:t xml:space="preserve">используется вместо </w:t>
      </w:r>
      <w:r>
        <w:t>С</w:t>
      </w:r>
      <w:r w:rsidRPr="002C0C5C">
        <w:rPr>
          <w:vertAlign w:val="subscript"/>
        </w:rPr>
        <w:t>НС</w:t>
      </w:r>
      <w:r w:rsidRPr="00844651">
        <w:t xml:space="preserve"> во всех соответствующих уравнениях. </w:t>
      </w:r>
    </w:p>
    <w:p w:rsidR="0013214E" w:rsidRDefault="0013214E" w:rsidP="00C02F5E">
      <w:pPr>
        <w:pStyle w:val="SingleTxtGR"/>
        <w:ind w:left="2268" w:hanging="1134"/>
      </w:pPr>
      <w:r>
        <w:t>3.2.2.1.1</w:t>
      </w:r>
      <w:r>
        <w:tab/>
        <w:t xml:space="preserve">Концентрацию НС в разбавляющем воздухе определяют по содержимому мешков с разбавляющим воздухом. Корректировку производят в соответствии с </w:t>
      </w:r>
      <w:r w:rsidR="003472FF">
        <w:t>пунктом</w:t>
      </w:r>
      <w:r>
        <w:t xml:space="preserve"> 3.2.1.1 настоящего приложения.</w:t>
      </w:r>
    </w:p>
    <w:p w:rsidR="0013214E" w:rsidRPr="00844651" w:rsidRDefault="0013214E" w:rsidP="00C02F5E">
      <w:pPr>
        <w:pStyle w:val="SingleTxtGR"/>
        <w:ind w:left="2268" w:hanging="1134"/>
      </w:pPr>
      <w:r>
        <w:t>3.2.3</w:t>
      </w:r>
      <w:r>
        <w:tab/>
      </w:r>
      <w:r>
        <w:tab/>
      </w:r>
      <w:r w:rsidRPr="00844651">
        <w:t xml:space="preserve">Расчет </w:t>
      </w:r>
      <w:ins w:id="19118" w:author="Blinov" w:date="2015-12-18T14:11:00Z">
        <w:r w:rsidR="009310AF">
          <w:t xml:space="preserve">расхода топлива и </w:t>
        </w:r>
      </w:ins>
      <w:ins w:id="19119" w:author="Blinov" w:date="2015-12-18T14:53:00Z">
        <w:r w:rsidR="00F93B0A">
          <w:t xml:space="preserve">уровня </w:t>
        </w:r>
      </w:ins>
      <w:r w:rsidRPr="00844651">
        <w:t>выбросов CO</w:t>
      </w:r>
      <w:r w:rsidRPr="00844651">
        <w:rPr>
          <w:vertAlign w:val="subscript"/>
        </w:rPr>
        <w:t>2</w:t>
      </w:r>
      <w:r w:rsidRPr="00844651">
        <w:t xml:space="preserve"> для отдельных транспортных средств, относящихся к соответствующем</w:t>
      </w:r>
      <w:r>
        <w:t>у</w:t>
      </w:r>
      <w:r w:rsidRPr="00844651">
        <w:t xml:space="preserve"> </w:t>
      </w:r>
      <w:ins w:id="19120" w:author="Blinov" w:date="2015-12-18T14:12:00Z">
        <w:r w:rsidR="009310AF">
          <w:t xml:space="preserve">интерполяционному </w:t>
        </w:r>
      </w:ins>
      <w:r w:rsidRPr="00844651">
        <w:t xml:space="preserve">семейству </w:t>
      </w:r>
      <w:del w:id="19121" w:author="Blinov" w:date="2015-12-18T14:10:00Z">
        <w:r w:rsidRPr="00844651" w:rsidDel="004339F8">
          <w:delText>по уровню выбросов СО</w:delText>
        </w:r>
        <w:r w:rsidRPr="00844651" w:rsidDel="004339F8">
          <w:rPr>
            <w:vertAlign w:val="subscript"/>
          </w:rPr>
          <w:delText>2</w:delText>
        </w:r>
      </w:del>
    </w:p>
    <w:p w:rsidR="0013214E" w:rsidRDefault="0013214E" w:rsidP="00C02F5E">
      <w:pPr>
        <w:pStyle w:val="SingleTxtGR"/>
        <w:ind w:left="2268" w:hanging="1134"/>
        <w:rPr>
          <w:ins w:id="19122" w:author="Blinov" w:date="2015-12-18T14:22:00Z"/>
        </w:rPr>
      </w:pPr>
      <w:r w:rsidRPr="00844651">
        <w:t>3.2.3.1</w:t>
      </w:r>
      <w:r w:rsidRPr="00844651">
        <w:tab/>
        <w:t>Расчет</w:t>
      </w:r>
      <w:ins w:id="19123" w:author="Blinov" w:date="2015-12-18T14:20:00Z">
        <w:r w:rsidR="0053482A">
          <w:t xml:space="preserve"> расхода топлива и</w:t>
        </w:r>
      </w:ins>
      <w:r w:rsidRPr="00844651">
        <w:t xml:space="preserve"> </w:t>
      </w:r>
      <w:r w:rsidR="00F93B0A">
        <w:t xml:space="preserve">уровня </w:t>
      </w:r>
      <w:r w:rsidRPr="00844651">
        <w:t>выбросов CO</w:t>
      </w:r>
      <w:r w:rsidRPr="00844651">
        <w:rPr>
          <w:vertAlign w:val="subscript"/>
        </w:rPr>
        <w:t>2</w:t>
      </w:r>
      <w:r w:rsidRPr="00844651">
        <w:t xml:space="preserve"> без применения метода интерполяции</w:t>
      </w:r>
    </w:p>
    <w:p w:rsidR="0021589F" w:rsidRPr="00F8188D" w:rsidDel="00F8188D" w:rsidRDefault="0021589F" w:rsidP="00C02F5E">
      <w:pPr>
        <w:pStyle w:val="SingleTxtGR"/>
        <w:ind w:left="2268" w:hanging="1134"/>
        <w:rPr>
          <w:del w:id="19124" w:author="Blinov" w:date="2015-12-18T14:34:00Z"/>
        </w:rPr>
      </w:pPr>
      <w:ins w:id="19125" w:author="Blinov" w:date="2015-12-18T14:22:00Z">
        <w:r>
          <w:tab/>
        </w:r>
        <w:r>
          <w:tab/>
        </w:r>
      </w:ins>
      <w:ins w:id="19126" w:author="Blinov" w:date="2015-12-18T14:26:00Z">
        <w:r w:rsidR="00E0524F">
          <w:t>Уровень</w:t>
        </w:r>
        <w:r w:rsidR="00E0524F" w:rsidRPr="00E0524F">
          <w:t xml:space="preserve"> </w:t>
        </w:r>
        <w:r w:rsidR="00E0524F">
          <w:t>выбросов</w:t>
        </w:r>
        <w:r w:rsidR="00E0524F" w:rsidRPr="00E0524F">
          <w:t xml:space="preserve"> </w:t>
        </w:r>
      </w:ins>
      <w:ins w:id="19127" w:author="Blinov" w:date="2015-12-18T14:22:00Z">
        <w:r w:rsidRPr="0021589F">
          <w:rPr>
            <w:lang w:val="en-US"/>
          </w:rPr>
          <w:t>CO</w:t>
        </w:r>
        <w:r w:rsidRPr="00E0524F">
          <w:rPr>
            <w:vertAlign w:val="subscript"/>
          </w:rPr>
          <w:t>2</w:t>
        </w:r>
        <w:r w:rsidRPr="00E0524F">
          <w:t xml:space="preserve">, </w:t>
        </w:r>
      </w:ins>
      <w:ins w:id="19128" w:author="Blinov" w:date="2015-12-18T14:26:00Z">
        <w:r w:rsidR="00E0524F">
          <w:t>рассчитанный</w:t>
        </w:r>
        <w:r w:rsidR="00E0524F" w:rsidRPr="00E0524F">
          <w:t xml:space="preserve"> </w:t>
        </w:r>
        <w:r w:rsidR="00E0524F" w:rsidRPr="00844651">
          <w:t>в</w:t>
        </w:r>
        <w:r w:rsidR="00E0524F" w:rsidRPr="00E0524F">
          <w:t xml:space="preserve"> </w:t>
        </w:r>
        <w:r w:rsidR="00E0524F" w:rsidRPr="00844651">
          <w:t>соответствии</w:t>
        </w:r>
        <w:r w:rsidR="00E0524F" w:rsidRPr="00E0524F">
          <w:t xml:space="preserve"> </w:t>
        </w:r>
        <w:r w:rsidR="00E0524F" w:rsidRPr="00844651">
          <w:t>с</w:t>
        </w:r>
        <w:r w:rsidR="00E0524F" w:rsidRPr="00E0524F">
          <w:t xml:space="preserve"> </w:t>
        </w:r>
        <w:r w:rsidR="00E0524F">
          <w:t>пунктом</w:t>
        </w:r>
      </w:ins>
      <w:ins w:id="19129" w:author="Blinov" w:date="2015-12-18T14:29:00Z">
        <w:r w:rsidR="00E0524F">
          <w:t xml:space="preserve"> </w:t>
        </w:r>
      </w:ins>
      <w:ins w:id="19130" w:author="Blinov" w:date="2015-12-18T14:22:00Z">
        <w:r w:rsidRPr="00E0524F">
          <w:t xml:space="preserve">3.2.1 </w:t>
        </w:r>
      </w:ins>
      <w:ins w:id="19131" w:author="Blinov" w:date="2015-12-18T14:27:00Z">
        <w:r w:rsidR="00E0524F">
          <w:t>настоящего</w:t>
        </w:r>
        <w:r w:rsidR="00E0524F" w:rsidRPr="00E0524F">
          <w:t xml:space="preserve"> </w:t>
        </w:r>
        <w:r w:rsidR="00E0524F">
          <w:t>приложения, и</w:t>
        </w:r>
      </w:ins>
      <w:ins w:id="19132" w:author="Blinov" w:date="2015-12-18T14:28:00Z">
        <w:r w:rsidR="00E0524F">
          <w:t xml:space="preserve"> расход топлива, </w:t>
        </w:r>
      </w:ins>
      <w:ins w:id="19133" w:author="Blinov" w:date="2015-12-18T14:29:00Z">
        <w:r w:rsidR="00E0524F">
          <w:t>рассчитанный</w:t>
        </w:r>
        <w:r w:rsidR="00E0524F" w:rsidRPr="00E0524F">
          <w:t xml:space="preserve"> </w:t>
        </w:r>
        <w:r w:rsidR="00E0524F" w:rsidRPr="00844651">
          <w:t>в</w:t>
        </w:r>
        <w:r w:rsidR="00E0524F" w:rsidRPr="00E0524F">
          <w:t xml:space="preserve"> </w:t>
        </w:r>
        <w:r w:rsidR="00E0524F" w:rsidRPr="00844651">
          <w:t>соответствии</w:t>
        </w:r>
        <w:r w:rsidR="00E0524F" w:rsidRPr="00E0524F">
          <w:t xml:space="preserve"> </w:t>
        </w:r>
        <w:r w:rsidR="00E0524F" w:rsidRPr="00844651">
          <w:t>с</w:t>
        </w:r>
        <w:r w:rsidR="00E0524F" w:rsidRPr="00E0524F">
          <w:t xml:space="preserve"> </w:t>
        </w:r>
        <w:r w:rsidR="00E0524F">
          <w:t>пунктом 6</w:t>
        </w:r>
        <w:r w:rsidR="00E0524F" w:rsidRPr="00E0524F">
          <w:t xml:space="preserve"> </w:t>
        </w:r>
        <w:r w:rsidR="00E0524F">
          <w:t>настоящего</w:t>
        </w:r>
        <w:r w:rsidR="00E0524F" w:rsidRPr="00E0524F">
          <w:t xml:space="preserve"> </w:t>
        </w:r>
        <w:r w:rsidR="00E0524F">
          <w:t xml:space="preserve">приложения, </w:t>
        </w:r>
      </w:ins>
      <w:ins w:id="19134" w:author="Blinov" w:date="2015-12-18T14:30:00Z">
        <w:r w:rsidR="00E0524F" w:rsidRPr="00844651">
          <w:t>используют применительно ко всем отдельным транспортным средствам</w:t>
        </w:r>
      </w:ins>
      <w:ins w:id="19135" w:author="Blinov" w:date="2015-12-18T14:32:00Z">
        <w:r w:rsidR="00F8188D">
          <w:t xml:space="preserve">, относящимся к </w:t>
        </w:r>
        <w:r w:rsidR="00F8188D" w:rsidRPr="00844651">
          <w:t>соответствующем</w:t>
        </w:r>
        <w:r w:rsidR="00F8188D">
          <w:t>у</w:t>
        </w:r>
        <w:r w:rsidR="00F8188D" w:rsidRPr="00844651">
          <w:t xml:space="preserve"> </w:t>
        </w:r>
        <w:r w:rsidR="00F8188D">
          <w:t xml:space="preserve">интерполяционному </w:t>
        </w:r>
        <w:r w:rsidR="00F8188D" w:rsidRPr="00844651">
          <w:t>семейству</w:t>
        </w:r>
        <w:r w:rsidR="00F8188D">
          <w:t xml:space="preserve">, </w:t>
        </w:r>
      </w:ins>
      <w:ins w:id="19136" w:author="Blinov" w:date="2015-12-18T14:33:00Z">
        <w:r w:rsidR="00F8188D">
          <w:t>и</w:t>
        </w:r>
        <w:r w:rsidR="00F8188D" w:rsidRPr="00F8188D">
          <w:t xml:space="preserve"> </w:t>
        </w:r>
        <w:r w:rsidR="00F8188D" w:rsidRPr="00844651">
          <w:t>метод интерполяции</w:t>
        </w:r>
        <w:r w:rsidR="00F8188D">
          <w:t xml:space="preserve"> не применяют.</w:t>
        </w:r>
      </w:ins>
    </w:p>
    <w:p w:rsidR="0013214E" w:rsidRPr="00844651" w:rsidRDefault="0013214E" w:rsidP="00C02F5E">
      <w:pPr>
        <w:pStyle w:val="SingleTxtGR"/>
        <w:ind w:left="2268" w:hanging="1134"/>
      </w:pPr>
      <w:r w:rsidRPr="00F8188D">
        <w:tab/>
      </w:r>
      <w:r w:rsidRPr="00F8188D">
        <w:tab/>
      </w:r>
      <w:del w:id="19137" w:author="Blinov" w:date="2015-12-18T14:34:00Z">
        <w:r w:rsidRPr="00844651" w:rsidDel="00F8188D">
          <w:delText xml:space="preserve">Если измерения дорожной нагрузки и выбросов не проводились для транспортного средства L в дополнение к транспортному средству H, то значение </w:delText>
        </w:r>
        <w:r w:rsidDel="00F8188D">
          <w:delText>М</w:delText>
        </w:r>
        <w:r w:rsidRPr="00A8566D" w:rsidDel="00F8188D">
          <w:rPr>
            <w:vertAlign w:val="subscript"/>
          </w:rPr>
          <w:delText>СО</w:delText>
        </w:r>
        <w:r w:rsidRPr="00A8566D" w:rsidDel="00F8188D">
          <w:rPr>
            <w:position w:val="-4"/>
            <w:vertAlign w:val="subscript"/>
          </w:rPr>
          <w:delText>2</w:delText>
        </w:r>
        <w:r w:rsidRPr="00844651" w:rsidDel="00F8188D">
          <w:delText>, рассчитанное в соответствии с разделом</w:delText>
        </w:r>
        <w:r w:rsidDel="00F8188D">
          <w:rPr>
            <w:lang w:val="en-US"/>
          </w:rPr>
          <w:delText> </w:delText>
        </w:r>
        <w:r w:rsidRPr="00844651" w:rsidDel="00F8188D">
          <w:delText>3.2.1 выше, используют применительно ко всем отдельным транспортным средствам в семействе транспортных средств по уровню выбросов CO</w:delText>
        </w:r>
        <w:r w:rsidRPr="00844651" w:rsidDel="00F8188D">
          <w:rPr>
            <w:vertAlign w:val="subscript"/>
          </w:rPr>
          <w:delText>2</w:delText>
        </w:r>
        <w:r w:rsidRPr="00844651" w:rsidDel="00F8188D">
          <w:delText>, и метод интерполяции уровня выбросов CO</w:delText>
        </w:r>
        <w:r w:rsidRPr="00844651" w:rsidDel="00F8188D">
          <w:rPr>
            <w:vertAlign w:val="subscript"/>
          </w:rPr>
          <w:delText>2</w:delText>
        </w:r>
        <w:r w:rsidRPr="00844651" w:rsidDel="00F8188D">
          <w:delText xml:space="preserve"> не применяется.</w:delText>
        </w:r>
      </w:del>
      <w:r w:rsidRPr="00844651">
        <w:t xml:space="preserve"> </w:t>
      </w:r>
    </w:p>
    <w:p w:rsidR="00F8188D" w:rsidRDefault="0013214E" w:rsidP="00C02F5E">
      <w:pPr>
        <w:pStyle w:val="SingleTxtGR"/>
        <w:ind w:left="2268" w:hanging="1134"/>
        <w:rPr>
          <w:ins w:id="19138" w:author="Blinov" w:date="2015-12-18T14:35:00Z"/>
        </w:rPr>
      </w:pPr>
      <w:r w:rsidRPr="00844651">
        <w:t>3.2.3.2</w:t>
      </w:r>
      <w:r w:rsidRPr="00844651">
        <w:tab/>
        <w:t xml:space="preserve">Расчет </w:t>
      </w:r>
      <w:ins w:id="19139" w:author="Blinov" w:date="2015-12-18T14:20:00Z">
        <w:r w:rsidR="0021589F">
          <w:t>расхода топлива и</w:t>
        </w:r>
        <w:r w:rsidR="0021589F" w:rsidRPr="00844651">
          <w:t xml:space="preserve"> </w:t>
        </w:r>
      </w:ins>
      <w:r w:rsidR="00F93B0A">
        <w:t xml:space="preserve">уровня </w:t>
      </w:r>
      <w:r w:rsidRPr="00844651">
        <w:t>выбросов CO</w:t>
      </w:r>
      <w:r w:rsidRPr="00844651">
        <w:rPr>
          <w:vertAlign w:val="subscript"/>
        </w:rPr>
        <w:t>2</w:t>
      </w:r>
      <w:r w:rsidRPr="00844651">
        <w:t xml:space="preserve"> с применением метода интерполяции</w:t>
      </w:r>
    </w:p>
    <w:p w:rsidR="0013214E" w:rsidRPr="00851AD3" w:rsidDel="00851AD3" w:rsidRDefault="00F8188D" w:rsidP="00C02F5E">
      <w:pPr>
        <w:pStyle w:val="SingleTxtGR"/>
        <w:ind w:left="2268" w:hanging="1134"/>
        <w:rPr>
          <w:del w:id="19140" w:author="Blinov" w:date="2015-12-18T14:41:00Z"/>
        </w:rPr>
      </w:pPr>
      <w:ins w:id="19141" w:author="Blinov" w:date="2015-12-18T14:35:00Z">
        <w:r>
          <w:tab/>
        </w:r>
        <w:r>
          <w:tab/>
        </w:r>
      </w:ins>
      <w:ins w:id="19142" w:author="Blinov" w:date="2015-12-18T14:37:00Z">
        <w:r w:rsidR="006873DA">
          <w:t>Уровень</w:t>
        </w:r>
        <w:r w:rsidR="006873DA" w:rsidRPr="00E0524F">
          <w:t xml:space="preserve"> </w:t>
        </w:r>
        <w:r w:rsidR="006873DA">
          <w:t>выбросов</w:t>
        </w:r>
        <w:r w:rsidR="006873DA" w:rsidRPr="00E0524F">
          <w:t xml:space="preserve"> </w:t>
        </w:r>
        <w:r w:rsidR="006873DA" w:rsidRPr="0021589F">
          <w:rPr>
            <w:lang w:val="en-US"/>
          </w:rPr>
          <w:t>CO</w:t>
        </w:r>
        <w:r w:rsidR="006873DA" w:rsidRPr="00E0524F">
          <w:rPr>
            <w:vertAlign w:val="subscript"/>
          </w:rPr>
          <w:t>2</w:t>
        </w:r>
        <w:r w:rsidR="006873DA">
          <w:t xml:space="preserve"> и расход топлива </w:t>
        </w:r>
        <w:r w:rsidR="006873DA" w:rsidRPr="00844651">
          <w:t>для каждого отдельного транспортного средства</w:t>
        </w:r>
        <w:r w:rsidR="006873DA">
          <w:t xml:space="preserve">, </w:t>
        </w:r>
      </w:ins>
      <w:ins w:id="19143" w:author="Blinov" w:date="2015-12-18T14:38:00Z">
        <w:r w:rsidR="006873DA">
          <w:t xml:space="preserve">относящегося к </w:t>
        </w:r>
        <w:r w:rsidR="006873DA" w:rsidRPr="00844651">
          <w:t>соответствующем</w:t>
        </w:r>
        <w:r w:rsidR="006873DA">
          <w:t>у</w:t>
        </w:r>
        <w:r w:rsidR="006873DA" w:rsidRPr="00844651">
          <w:t xml:space="preserve"> </w:t>
        </w:r>
        <w:r w:rsidR="006873DA">
          <w:t xml:space="preserve">интерполяционному </w:t>
        </w:r>
        <w:r w:rsidR="006873DA" w:rsidRPr="00844651">
          <w:t>семейству</w:t>
        </w:r>
        <w:r w:rsidR="006873DA">
          <w:t xml:space="preserve">, могут </w:t>
        </w:r>
      </w:ins>
      <w:ins w:id="19144" w:author="Blinov" w:date="2015-12-18T14:39:00Z">
        <w:r w:rsidR="006873DA" w:rsidRPr="00844651">
          <w:t>быть рассчитан</w:t>
        </w:r>
        <w:r w:rsidR="006873DA">
          <w:t>ы</w:t>
        </w:r>
        <w:r w:rsidR="006873DA" w:rsidRPr="00844651">
          <w:t xml:space="preserve"> методом интерполяции, определенным в</w:t>
        </w:r>
        <w:r w:rsidR="006873DA">
          <w:t xml:space="preserve"> </w:t>
        </w:r>
      </w:ins>
      <w:ins w:id="19145" w:author="Blinov" w:date="2015-12-18T14:40:00Z">
        <w:r w:rsidR="00D10879" w:rsidRPr="00844651">
          <w:t>пунктах</w:t>
        </w:r>
        <w:r w:rsidR="00D10879">
          <w:t xml:space="preserve"> </w:t>
        </w:r>
        <w:r w:rsidR="00D10879" w:rsidRPr="00D10879">
          <w:t>3.2.3.2.1−3.2.3.2.5</w:t>
        </w:r>
        <w:r w:rsidR="00D10879">
          <w:t xml:space="preserve"> включительно настоящего приложения.</w:t>
        </w:r>
      </w:ins>
      <w:del w:id="19146" w:author="Blinov" w:date="2015-12-18T14:41:00Z">
        <w:r w:rsidR="0013214E" w:rsidRPr="00032327" w:rsidDel="00851AD3">
          <w:delText xml:space="preserve"> </w:delText>
        </w:r>
      </w:del>
    </w:p>
    <w:p w:rsidR="0013214E" w:rsidRPr="00844651" w:rsidRDefault="0013214E" w:rsidP="00C02F5E">
      <w:pPr>
        <w:pStyle w:val="SingleTxtGR"/>
        <w:ind w:left="2268" w:hanging="1134"/>
      </w:pPr>
      <w:r w:rsidRPr="00032327">
        <w:tab/>
      </w:r>
      <w:r w:rsidRPr="00032327">
        <w:tab/>
      </w:r>
      <w:del w:id="19147" w:author="Blinov" w:date="2015-12-18T14:41:00Z">
        <w:r w:rsidRPr="00844651" w:rsidDel="00851AD3">
          <w:delText>Если измерения дорожной нагрузки и уровня выбросов проводят для испыт</w:delText>
        </w:r>
        <w:r w:rsidDel="00851AD3">
          <w:delText>у</w:delText>
        </w:r>
        <w:r w:rsidRPr="00844651" w:rsidDel="00851AD3">
          <w:delText>емых транспортных средств L и H, то уровень выбросов СО</w:delText>
        </w:r>
        <w:r w:rsidRPr="00844651" w:rsidDel="00851AD3">
          <w:rPr>
            <w:vertAlign w:val="subscript"/>
          </w:rPr>
          <w:delText>2</w:delText>
        </w:r>
        <w:r w:rsidRPr="00844651" w:rsidDel="00851AD3">
          <w:delText xml:space="preserve"> для каждого отдельного транспортного средства в семействе транспортных средств по уровню выбросов CO</w:delText>
        </w:r>
        <w:r w:rsidRPr="00844651" w:rsidDel="00851AD3">
          <w:rPr>
            <w:vertAlign w:val="subscript"/>
          </w:rPr>
          <w:delText>2</w:delText>
        </w:r>
        <w:r w:rsidRPr="00844651" w:rsidDel="00851AD3">
          <w:delText xml:space="preserve"> может быть рассчитан методом интерполяции, определенным в нижеследующих пунктах.</w:delText>
        </w:r>
      </w:del>
    </w:p>
    <w:p w:rsidR="0013214E" w:rsidRPr="00844651" w:rsidRDefault="0013214E" w:rsidP="00C02F5E">
      <w:pPr>
        <w:pStyle w:val="SingleTxtGR"/>
        <w:ind w:left="2268" w:hanging="1134"/>
      </w:pPr>
      <w:r w:rsidRPr="00844651">
        <w:t>3.2.3.2.1</w:t>
      </w:r>
      <w:r w:rsidRPr="00844651">
        <w:tab/>
      </w:r>
      <w:del w:id="19148" w:author="Blinov" w:date="2015-12-18T14:51:00Z">
        <w:r w:rsidRPr="00844651" w:rsidDel="00F93B0A">
          <w:delText xml:space="preserve">Определение </w:delText>
        </w:r>
      </w:del>
      <w:ins w:id="19149" w:author="Blinov" w:date="2015-12-18T14:51:00Z">
        <w:r w:rsidR="00F93B0A">
          <w:t>Расход топлива и</w:t>
        </w:r>
        <w:r w:rsidR="00F93B0A" w:rsidRPr="00844651">
          <w:t xml:space="preserve"> </w:t>
        </w:r>
      </w:ins>
      <w:r w:rsidRPr="00844651">
        <w:t>уров</w:t>
      </w:r>
      <w:del w:id="19150" w:author="Blinov" w:date="2015-12-18T14:51:00Z">
        <w:r w:rsidRPr="00844651" w:rsidDel="00F93B0A">
          <w:delText>ня</w:delText>
        </w:r>
      </w:del>
      <w:ins w:id="19151" w:author="Blinov" w:date="2015-12-18T14:51:00Z">
        <w:r w:rsidR="00F93B0A">
          <w:t>ень</w:t>
        </w:r>
      </w:ins>
      <w:r w:rsidRPr="00844651">
        <w:t xml:space="preserve"> выбросов CO</w:t>
      </w:r>
      <w:r w:rsidRPr="00844651">
        <w:rPr>
          <w:vertAlign w:val="subscript"/>
        </w:rPr>
        <w:t>2</w:t>
      </w:r>
      <w:r w:rsidRPr="00844651">
        <w:t xml:space="preserve"> для испыт</w:t>
      </w:r>
      <w:r>
        <w:t>у</w:t>
      </w:r>
      <w:r w:rsidRPr="00844651">
        <w:t>емых транспортных средств L и H</w:t>
      </w:r>
    </w:p>
    <w:p w:rsidR="00613991" w:rsidRPr="00601A27" w:rsidRDefault="0013214E" w:rsidP="00C02F5E">
      <w:pPr>
        <w:pStyle w:val="SingleTxtGR"/>
        <w:ind w:left="2268" w:hanging="1134"/>
        <w:rPr>
          <w:ins w:id="19152" w:author="Blinov" w:date="2016-02-10T11:51:00Z"/>
        </w:rPr>
      </w:pPr>
      <w:r>
        <w:tab/>
      </w:r>
      <w:r>
        <w:tab/>
      </w:r>
      <w:ins w:id="19153" w:author="Blinov" w:date="2016-02-10T11:51:00Z">
        <w:r w:rsidR="00613991">
          <w:t>Для</w:t>
        </w:r>
        <w:r w:rsidR="00613991" w:rsidRPr="00613991">
          <w:t xml:space="preserve"> </w:t>
        </w:r>
        <w:r w:rsidR="00613991" w:rsidRPr="00844651">
          <w:t>испыт</w:t>
        </w:r>
        <w:r w:rsidR="00613991">
          <w:t>у</w:t>
        </w:r>
        <w:r w:rsidR="00613991" w:rsidRPr="00844651">
          <w:t>емых транспортных средств L и H</w:t>
        </w:r>
        <w:r w:rsidR="00613991">
          <w:t xml:space="preserve"> используемые в </w:t>
        </w:r>
      </w:ins>
      <w:ins w:id="19154" w:author="Blinov" w:date="2016-02-10T11:55:00Z">
        <w:r w:rsidR="00491267">
          <w:t>по</w:t>
        </w:r>
      </w:ins>
      <w:ins w:id="19155" w:author="Blinov" w:date="2016-02-10T11:51:00Z">
        <w:r w:rsidR="00613991">
          <w:t xml:space="preserve">следующих расчетах </w:t>
        </w:r>
      </w:ins>
      <w:ins w:id="19156" w:author="Blinov" w:date="2016-02-10T11:53:00Z">
        <w:r w:rsidR="00613991">
          <w:t xml:space="preserve">значения массы выбросов </w:t>
        </w:r>
      </w:ins>
      <w:ins w:id="19157" w:author="Blinov" w:date="2016-02-10T11:54:00Z">
        <w:r w:rsidR="00613991" w:rsidRPr="002845EB">
          <w:rPr>
            <w:lang w:val="en-US"/>
          </w:rPr>
          <w:t>CO</w:t>
        </w:r>
        <w:r w:rsidR="00613991" w:rsidRPr="00613991">
          <w:rPr>
            <w:vertAlign w:val="subscript"/>
          </w:rPr>
          <w:t>2</w:t>
        </w:r>
        <w:r w:rsidR="00613991" w:rsidRPr="00613991">
          <w:t xml:space="preserve"> </w:t>
        </w:r>
        <w:r w:rsidR="00613991">
          <w:t>(</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sub>
          </m:sSub>
        </m:oMath>
        <w:r w:rsidR="00613991" w:rsidRPr="00613991">
          <w:t xml:space="preserve"> </w:t>
        </w:r>
        <w:r w:rsidR="00613991">
          <w:t>и</w:t>
        </w:r>
        <w:r w:rsidR="00613991" w:rsidRPr="00613991">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sub>
          </m:sSub>
        </m:oMath>
        <w:r w:rsidR="00613991">
          <w:t xml:space="preserve">), а также </w:t>
        </w:r>
      </w:ins>
      <w:ins w:id="19158" w:author="Blinov" w:date="2016-02-10T11:56:00Z">
        <w:r w:rsidR="00491267">
          <w:t xml:space="preserve">соответствующие значения для фаз </w:t>
        </w:r>
        <w:r w:rsidR="00491267" w:rsidRPr="002845EB">
          <w:rPr>
            <w:lang w:val="en-US"/>
          </w:rPr>
          <w:t>p</w:t>
        </w:r>
        <w:r w:rsidR="00491267">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00491267" w:rsidRPr="00491267">
          <w:t xml:space="preserve"> </w:t>
        </w:r>
        <w:r w:rsidR="00491267">
          <w:t>и</w:t>
        </w:r>
        <w:r w:rsidR="00491267" w:rsidRPr="00491267">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00491267">
          <w:t>)</w:t>
        </w:r>
      </w:ins>
      <w:ins w:id="19159" w:author="Blinov" w:date="2016-02-10T11:52:00Z">
        <w:r w:rsidR="00613991">
          <w:t xml:space="preserve"> </w:t>
        </w:r>
      </w:ins>
      <w:ins w:id="19160" w:author="Blinov" w:date="2016-02-10T12:00:00Z">
        <w:r w:rsidR="00601A27">
          <w:t>берут</w:t>
        </w:r>
      </w:ins>
      <w:ins w:id="19161" w:author="Blinov" w:date="2016-02-10T11:52:00Z">
        <w:r w:rsidR="00613991">
          <w:t xml:space="preserve"> </w:t>
        </w:r>
      </w:ins>
      <w:ins w:id="19162" w:author="Blinov" w:date="2016-02-10T12:00:00Z">
        <w:r w:rsidR="00601A27">
          <w:t xml:space="preserve">из строки «шаг 9» таблицы </w:t>
        </w:r>
      </w:ins>
      <w:ins w:id="19163" w:author="Blinov" w:date="2016-02-10T12:01:00Z">
        <w:r w:rsidR="00601A27" w:rsidRPr="00601A27">
          <w:t>7/1</w:t>
        </w:r>
        <w:r w:rsidR="00601A27">
          <w:t>.</w:t>
        </w:r>
      </w:ins>
    </w:p>
    <w:p w:rsidR="002845EB" w:rsidRPr="00B91C69" w:rsidRDefault="002845EB" w:rsidP="00C02F5E">
      <w:pPr>
        <w:pStyle w:val="SingleTxtGR"/>
        <w:ind w:left="2268" w:hanging="1134"/>
        <w:rPr>
          <w:ins w:id="19164" w:author="Blinov" w:date="2015-12-18T14:57:00Z"/>
        </w:rPr>
      </w:pPr>
      <w:ins w:id="19165" w:author="Blinov" w:date="2015-12-18T14:58:00Z">
        <w:r w:rsidRPr="008D2B07">
          <w:tab/>
        </w:r>
        <w:r w:rsidRPr="008D2B07">
          <w:tab/>
        </w:r>
      </w:ins>
      <w:ins w:id="19166" w:author="Blinov" w:date="2016-02-10T12:02:00Z">
        <w:r w:rsidR="00B91C69">
          <w:rPr>
            <w:lang w:eastAsia="ja-JP"/>
          </w:rPr>
          <w:t>Значени</w:t>
        </w:r>
      </w:ins>
      <w:ins w:id="19167" w:author="Blinov" w:date="2016-02-10T12:04:00Z">
        <w:r w:rsidR="00B91C69">
          <w:rPr>
            <w:lang w:eastAsia="ja-JP"/>
          </w:rPr>
          <w:t>я</w:t>
        </w:r>
      </w:ins>
      <w:ins w:id="19168" w:author="Blinov" w:date="2016-02-10T12:02:00Z">
        <w:r w:rsidR="00601A27">
          <w:rPr>
            <w:lang w:eastAsia="ja-JP"/>
          </w:rPr>
          <w:t xml:space="preserve"> расхода топлива</w:t>
        </w:r>
        <w:r w:rsidR="00601A27" w:rsidRPr="00601A27">
          <w:t xml:space="preserve"> </w:t>
        </w:r>
      </w:ins>
      <w:ins w:id="19169" w:author="Blinov" w:date="2016-02-10T12:03:00Z">
        <w:r w:rsidR="00601A27">
          <w:t xml:space="preserve">также берут из строки «шаг 9» таблицы </w:t>
        </w:r>
        <w:r w:rsidR="00601A27" w:rsidRPr="00601A27">
          <w:t>7/1</w:t>
        </w:r>
        <w:r w:rsidR="00601A27">
          <w:t xml:space="preserve"> и обозначают символами </w:t>
        </w:r>
      </w:ins>
      <w:ins w:id="19170" w:author="Blinov" w:date="2015-12-18T14:58:00Z">
        <w:r w:rsidRPr="002845EB">
          <w:rPr>
            <w:lang w:val="en-US"/>
          </w:rPr>
          <w:t>FC</w:t>
        </w:r>
        <w:r w:rsidRPr="002845EB">
          <w:rPr>
            <w:vertAlign w:val="subscript"/>
            <w:lang w:val="en-US"/>
          </w:rPr>
          <w:t>L</w:t>
        </w:r>
        <w:r w:rsidRPr="00B91C69">
          <w:rPr>
            <w:vertAlign w:val="subscript"/>
          </w:rPr>
          <w:t>,</w:t>
        </w:r>
        <w:r w:rsidRPr="002845EB">
          <w:rPr>
            <w:vertAlign w:val="subscript"/>
            <w:lang w:val="en-US"/>
          </w:rPr>
          <w:t>p</w:t>
        </w:r>
        <w:r w:rsidRPr="00B91C69">
          <w:t xml:space="preserve"> </w:t>
        </w:r>
      </w:ins>
      <w:ins w:id="19171" w:author="Blinov" w:date="2016-02-10T11:41:00Z">
        <w:r w:rsidR="003C1155">
          <w:t>и</w:t>
        </w:r>
      </w:ins>
      <w:ins w:id="19172" w:author="Blinov" w:date="2015-12-18T14:58:00Z">
        <w:r w:rsidRPr="00B91C69">
          <w:t xml:space="preserve"> </w:t>
        </w:r>
        <w:r w:rsidRPr="002845EB">
          <w:rPr>
            <w:lang w:val="en-US"/>
          </w:rPr>
          <w:t>FC</w:t>
        </w:r>
        <w:r w:rsidRPr="002845EB">
          <w:rPr>
            <w:vertAlign w:val="subscript"/>
            <w:lang w:val="en-US"/>
          </w:rPr>
          <w:t>H</w:t>
        </w:r>
        <w:r w:rsidRPr="00B91C69">
          <w:rPr>
            <w:vertAlign w:val="subscript"/>
          </w:rPr>
          <w:t>,</w:t>
        </w:r>
        <w:r w:rsidRPr="002845EB">
          <w:rPr>
            <w:vertAlign w:val="subscript"/>
            <w:lang w:val="en-US"/>
          </w:rPr>
          <w:t>p</w:t>
        </w:r>
        <w:r w:rsidRPr="00B91C69">
          <w:t>.</w:t>
        </w:r>
      </w:ins>
    </w:p>
    <w:p w:rsidR="0013214E" w:rsidRPr="00B91C69" w:rsidRDefault="002845EB" w:rsidP="00C02F5E">
      <w:pPr>
        <w:pStyle w:val="SingleTxtGR"/>
        <w:ind w:left="2268" w:hanging="1134"/>
      </w:pPr>
      <w:ins w:id="19173" w:author="Blinov" w:date="2015-12-18T14:57:00Z">
        <w:r w:rsidRPr="00B91C69">
          <w:tab/>
        </w:r>
        <w:r w:rsidRPr="00B91C69">
          <w:tab/>
        </w:r>
      </w:ins>
      <w:del w:id="19174" w:author="Blinov" w:date="2015-12-18T15:03:00Z">
        <w:r w:rsidR="0013214E" w:rsidRPr="00844651" w:rsidDel="00D0659F">
          <w:delText>Для</w:delText>
        </w:r>
        <w:r w:rsidR="0013214E" w:rsidRPr="00B91C69" w:rsidDel="00D0659F">
          <w:delText xml:space="preserve"> </w:delText>
        </w:r>
        <w:r w:rsidR="0013214E" w:rsidRPr="00844651" w:rsidDel="00D0659F">
          <w:delText>испыт</w:delText>
        </w:r>
        <w:r w:rsidR="0013214E" w:rsidDel="00D0659F">
          <w:delText>у</w:delText>
        </w:r>
        <w:r w:rsidR="0013214E" w:rsidRPr="00844651" w:rsidDel="00D0659F">
          <w:delText>емых</w:delText>
        </w:r>
        <w:r w:rsidR="0013214E" w:rsidRPr="00B91C69" w:rsidDel="00D0659F">
          <w:delText xml:space="preserve"> </w:delText>
        </w:r>
        <w:r w:rsidR="0013214E" w:rsidRPr="00844651" w:rsidDel="00D0659F">
          <w:delText>транспортных</w:delText>
        </w:r>
        <w:r w:rsidR="0013214E" w:rsidRPr="00B91C69" w:rsidDel="00D0659F">
          <w:delText xml:space="preserve"> </w:delText>
        </w:r>
        <w:r w:rsidR="0013214E" w:rsidRPr="00844651" w:rsidDel="00D0659F">
          <w:delText>средств</w:delText>
        </w:r>
        <w:r w:rsidR="0013214E" w:rsidRPr="00B91C69" w:rsidDel="00D0659F">
          <w:delText xml:space="preserve"> </w:delText>
        </w:r>
        <w:r w:rsidR="0013214E" w:rsidRPr="00032327" w:rsidDel="00D0659F">
          <w:rPr>
            <w:lang w:val="en-US"/>
          </w:rPr>
          <w:delText>L</w:delText>
        </w:r>
        <w:r w:rsidR="0013214E" w:rsidRPr="00B91C69" w:rsidDel="00D0659F">
          <w:delText xml:space="preserve"> </w:delText>
        </w:r>
        <w:r w:rsidR="0013214E" w:rsidRPr="00844651" w:rsidDel="00D0659F">
          <w:delText>и</w:delText>
        </w:r>
        <w:r w:rsidR="0013214E" w:rsidRPr="00B91C69" w:rsidDel="00D0659F">
          <w:delText xml:space="preserve"> </w:delText>
        </w:r>
        <w:r w:rsidR="0013214E" w:rsidRPr="00032327" w:rsidDel="00D0659F">
          <w:rPr>
            <w:lang w:val="en-US"/>
          </w:rPr>
          <w:delText>H</w:delText>
        </w:r>
        <w:r w:rsidR="0013214E" w:rsidRPr="00B91C69" w:rsidDel="00D0659F">
          <w:delText xml:space="preserve"> </w:delText>
        </w:r>
        <w:r w:rsidR="0013214E" w:rsidRPr="00844651" w:rsidDel="00D0659F">
          <w:delText>мас</w:delText>
        </w:r>
        <w:r w:rsidR="0013214E" w:rsidDel="00D0659F">
          <w:delText>су</w:delText>
        </w:r>
        <w:r w:rsidR="0013214E" w:rsidRPr="00B91C69" w:rsidDel="00D0659F">
          <w:delText xml:space="preserve"> </w:delText>
        </w:r>
        <w:r w:rsidR="0013214E" w:rsidDel="00D0659F">
          <w:delText>выбросов</w:delText>
        </w:r>
        <w:r w:rsidR="0013214E" w:rsidRPr="00B91C69" w:rsidDel="00D0659F">
          <w:delText xml:space="preserve"> </w:delText>
        </w:r>
        <w:r w:rsidR="0013214E" w:rsidRPr="00844651" w:rsidDel="00D0659F">
          <w:delText>СО</w:delText>
        </w:r>
        <w:r w:rsidR="0013214E" w:rsidRPr="00B91C69" w:rsidDel="00D0659F">
          <w:rPr>
            <w:vertAlign w:val="subscript"/>
          </w:rPr>
          <w:delText>2</w:delText>
        </w:r>
        <w:r w:rsidR="0013214E" w:rsidRPr="00B91C69" w:rsidDel="00D0659F">
          <w:delText xml:space="preserve"> (</w:delText>
        </w:r>
        <w:r w:rsidR="0013214E" w:rsidDel="00D0659F">
          <w:delText>М</w:delText>
        </w:r>
        <w:r w:rsidR="0013214E" w:rsidRPr="00A8566D" w:rsidDel="00D0659F">
          <w:rPr>
            <w:vertAlign w:val="subscript"/>
          </w:rPr>
          <w:delText>СО</w:delText>
        </w:r>
        <w:r w:rsidR="0013214E" w:rsidRPr="00B91C69" w:rsidDel="00D0659F">
          <w:rPr>
            <w:position w:val="-4"/>
            <w:vertAlign w:val="subscript"/>
          </w:rPr>
          <w:delText>2</w:delText>
        </w:r>
        <w:r w:rsidR="0013214E" w:rsidRPr="00B91C69" w:rsidDel="00D0659F">
          <w:delText xml:space="preserve">) </w:delText>
        </w:r>
        <w:r w:rsidR="0013214E" w:rsidRPr="00844651" w:rsidDel="00D0659F">
          <w:delText>рассчитывают</w:delText>
        </w:r>
        <w:r w:rsidR="0013214E" w:rsidRPr="00B91C69" w:rsidDel="00D0659F">
          <w:delText xml:space="preserve"> </w:delText>
        </w:r>
        <w:r w:rsidR="0013214E" w:rsidRPr="00844651" w:rsidDel="00D0659F">
          <w:delText>в</w:delText>
        </w:r>
        <w:r w:rsidR="0013214E" w:rsidRPr="00B91C69" w:rsidDel="00D0659F">
          <w:delText xml:space="preserve"> </w:delText>
        </w:r>
        <w:r w:rsidR="0013214E" w:rsidRPr="00844651" w:rsidDel="00D0659F">
          <w:delText>соо</w:delText>
        </w:r>
        <w:r w:rsidR="0013214E" w:rsidDel="00D0659F">
          <w:delText>тветствии</w:delText>
        </w:r>
        <w:r w:rsidR="0013214E" w:rsidRPr="00B91C69" w:rsidDel="00D0659F">
          <w:delText xml:space="preserve"> </w:delText>
        </w:r>
        <w:r w:rsidR="0013214E" w:rsidDel="00D0659F">
          <w:delText>с</w:delText>
        </w:r>
        <w:r w:rsidR="0013214E" w:rsidRPr="00B91C69" w:rsidDel="00D0659F">
          <w:delText xml:space="preserve"> </w:delText>
        </w:r>
        <w:r w:rsidR="0013214E" w:rsidDel="00D0659F">
          <w:delText>положениями</w:delText>
        </w:r>
        <w:r w:rsidR="0013214E" w:rsidRPr="00B91C69" w:rsidDel="00D0659F">
          <w:delText xml:space="preserve"> </w:delText>
        </w:r>
        <w:r w:rsidR="0013214E" w:rsidDel="00D0659F">
          <w:delText>раздела</w:delText>
        </w:r>
        <w:r w:rsidR="0013214E" w:rsidRPr="00032327" w:rsidDel="00D0659F">
          <w:rPr>
            <w:lang w:val="en-US"/>
          </w:rPr>
          <w:delText> </w:delText>
        </w:r>
        <w:r w:rsidR="0013214E" w:rsidRPr="00B91C69" w:rsidDel="00D0659F">
          <w:delText xml:space="preserve">3.2.1 </w:delText>
        </w:r>
        <w:r w:rsidR="0013214E" w:rsidRPr="00844651" w:rsidDel="00D0659F">
          <w:delText>выше</w:delText>
        </w:r>
        <w:r w:rsidR="0013214E" w:rsidRPr="00B91C69" w:rsidDel="00D0659F">
          <w:delText xml:space="preserve"> </w:delText>
        </w:r>
        <w:r w:rsidR="0013214E" w:rsidRPr="00844651" w:rsidDel="00D0659F">
          <w:delText>для</w:delText>
        </w:r>
        <w:r w:rsidR="0013214E" w:rsidRPr="00B91C69" w:rsidDel="00D0659F">
          <w:delText xml:space="preserve"> </w:delText>
        </w:r>
        <w:r w:rsidR="0013214E" w:rsidRPr="00844651" w:rsidDel="00D0659F">
          <w:delText>отдельных</w:delText>
        </w:r>
        <w:r w:rsidR="0013214E" w:rsidRPr="00B91C69" w:rsidDel="00D0659F">
          <w:delText xml:space="preserve"> </w:delText>
        </w:r>
        <w:r w:rsidR="0013214E" w:rsidRPr="00844651" w:rsidDel="00D0659F">
          <w:delText>фаз</w:delText>
        </w:r>
        <w:r w:rsidR="0013214E" w:rsidRPr="00B91C69" w:rsidDel="00D0659F">
          <w:delText xml:space="preserve"> </w:delText>
        </w:r>
        <w:r w:rsidR="0013214E" w:rsidRPr="00844651" w:rsidDel="00D0659F">
          <w:delText>р</w:delText>
        </w:r>
        <w:r w:rsidR="0013214E" w:rsidRPr="00B91C69" w:rsidDel="00D0659F">
          <w:delText xml:space="preserve"> </w:delText>
        </w:r>
        <w:r w:rsidR="0013214E" w:rsidDel="00D0659F">
          <w:delText>ВЦИМГ</w:delText>
        </w:r>
        <w:r w:rsidR="0013214E" w:rsidRPr="00B91C69" w:rsidDel="00D0659F">
          <w:delText xml:space="preserve">, </w:delText>
        </w:r>
        <w:r w:rsidR="0013214E" w:rsidRPr="00844651" w:rsidDel="00D0659F">
          <w:delText>примени</w:delText>
        </w:r>
        <w:r w:rsidR="0013214E" w:rsidDel="00D0659F">
          <w:delText>мых</w:delText>
        </w:r>
        <w:r w:rsidR="0013214E" w:rsidRPr="00B91C69" w:rsidDel="00D0659F">
          <w:delText xml:space="preserve"> </w:delText>
        </w:r>
        <w:r w:rsidR="0013214E" w:rsidRPr="00844651" w:rsidDel="00D0659F">
          <w:delText>к</w:delText>
        </w:r>
        <w:r w:rsidR="0013214E" w:rsidRPr="00B91C69" w:rsidDel="00D0659F">
          <w:delText xml:space="preserve"> </w:delText>
        </w:r>
        <w:r w:rsidR="0013214E" w:rsidRPr="00844651" w:rsidDel="00D0659F">
          <w:delText>тому</w:delText>
        </w:r>
        <w:r w:rsidR="0013214E" w:rsidRPr="00B91C69" w:rsidDel="00D0659F">
          <w:delText xml:space="preserve"> </w:delText>
        </w:r>
        <w:r w:rsidR="0013214E" w:rsidRPr="00844651" w:rsidDel="00D0659F">
          <w:delText>классу</w:delText>
        </w:r>
        <w:r w:rsidR="0013214E" w:rsidRPr="00B91C69" w:rsidDel="00D0659F">
          <w:delText xml:space="preserve"> </w:delText>
        </w:r>
        <w:r w:rsidR="0013214E" w:rsidRPr="00844651" w:rsidDel="00D0659F">
          <w:delText>транспортных</w:delText>
        </w:r>
        <w:r w:rsidR="0013214E" w:rsidRPr="00B91C69" w:rsidDel="00D0659F">
          <w:delText xml:space="preserve"> </w:delText>
        </w:r>
        <w:r w:rsidR="0013214E" w:rsidRPr="00844651" w:rsidDel="00D0659F">
          <w:delText>средств</w:delText>
        </w:r>
        <w:r w:rsidR="0013214E" w:rsidRPr="00B91C69" w:rsidDel="00D0659F">
          <w:delText xml:space="preserve">, </w:delText>
        </w:r>
        <w:r w:rsidR="0013214E" w:rsidRPr="00844651" w:rsidDel="00D0659F">
          <w:delText>к</w:delText>
        </w:r>
        <w:r w:rsidR="0013214E" w:rsidRPr="00B91C69" w:rsidDel="00D0659F">
          <w:delText xml:space="preserve"> </w:delText>
        </w:r>
        <w:r w:rsidR="0013214E" w:rsidRPr="00844651" w:rsidDel="00D0659F">
          <w:delText>которому</w:delText>
        </w:r>
        <w:r w:rsidR="0013214E" w:rsidRPr="00B91C69" w:rsidDel="00D0659F">
          <w:delText xml:space="preserve"> </w:delText>
        </w:r>
        <w:r w:rsidR="0013214E" w:rsidRPr="00844651" w:rsidDel="00D0659F">
          <w:delText>относится</w:delText>
        </w:r>
        <w:r w:rsidR="0013214E" w:rsidRPr="00B91C69" w:rsidDel="00D0659F">
          <w:delText xml:space="preserve"> </w:delText>
        </w:r>
        <w:r w:rsidR="0013214E" w:rsidRPr="00844651" w:rsidDel="00D0659F">
          <w:delText>соответствующее</w:delText>
        </w:r>
        <w:r w:rsidR="0013214E" w:rsidRPr="00B91C69" w:rsidDel="00D0659F">
          <w:delText xml:space="preserve"> </w:delText>
        </w:r>
        <w:r w:rsidR="0013214E" w:rsidRPr="00844651" w:rsidDel="00D0659F">
          <w:delText>семейство</w:delText>
        </w:r>
        <w:r w:rsidR="0013214E" w:rsidRPr="00B91C69" w:rsidDel="00D0659F">
          <w:delText xml:space="preserve"> </w:delText>
        </w:r>
        <w:r w:rsidR="0013214E" w:rsidRPr="00844651" w:rsidDel="00D0659F">
          <w:delText>по</w:delText>
        </w:r>
        <w:r w:rsidR="0013214E" w:rsidRPr="00B91C69" w:rsidDel="00D0659F">
          <w:delText xml:space="preserve"> </w:delText>
        </w:r>
        <w:r w:rsidR="0013214E" w:rsidRPr="00844651" w:rsidDel="00D0659F">
          <w:delText>уровню</w:delText>
        </w:r>
        <w:r w:rsidR="0013214E" w:rsidRPr="00B91C69" w:rsidDel="00D0659F">
          <w:delText xml:space="preserve"> </w:delText>
        </w:r>
        <w:r w:rsidR="0013214E" w:rsidRPr="00844651" w:rsidDel="00D0659F">
          <w:delText>выбросов</w:delText>
        </w:r>
        <w:r w:rsidR="0013214E" w:rsidRPr="00B91C69" w:rsidDel="00D0659F">
          <w:delText xml:space="preserve"> </w:delText>
        </w:r>
        <w:r w:rsidR="0013214E" w:rsidRPr="00032327" w:rsidDel="00D0659F">
          <w:rPr>
            <w:lang w:val="en-US"/>
          </w:rPr>
          <w:delText>CO</w:delText>
        </w:r>
        <w:r w:rsidR="0013214E" w:rsidRPr="00B91C69" w:rsidDel="00D0659F">
          <w:rPr>
            <w:vertAlign w:val="subscript"/>
          </w:rPr>
          <w:delText>2</w:delText>
        </w:r>
        <w:r w:rsidR="0013214E" w:rsidRPr="00B91C69" w:rsidDel="00D0659F">
          <w:delText xml:space="preserve">, </w:delText>
        </w:r>
        <w:r w:rsidR="0013214E" w:rsidRPr="00844651" w:rsidDel="00D0659F">
          <w:delText>и</w:delText>
        </w:r>
        <w:r w:rsidR="0013214E" w:rsidRPr="00B91C69" w:rsidDel="00D0659F">
          <w:delText xml:space="preserve"> </w:delText>
        </w:r>
        <w:r w:rsidR="0013214E" w:rsidRPr="00844651" w:rsidDel="00D0659F">
          <w:delText>обозначают</w:delText>
        </w:r>
        <w:r w:rsidR="0013214E" w:rsidRPr="00B91C69" w:rsidDel="00D0659F">
          <w:delText xml:space="preserve"> </w:delText>
        </w:r>
        <w:r w:rsidR="0013214E" w:rsidRPr="00844651" w:rsidDel="00D0659F">
          <w:delText>символами</w:delText>
        </w:r>
        <w:r w:rsidR="0013214E" w:rsidRPr="00B91C69" w:rsidDel="00D0659F">
          <w:delText xml:space="preserve"> </w:delTex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L</m:t>
              </m:r>
              <m:r>
                <m:rPr>
                  <m:sty m:val="p"/>
                </m:rPr>
                <w:rPr>
                  <w:rFonts w:ascii="Cambria Math" w:hAnsi="Cambria Math"/>
                  <w:vertAlign w:val="subscript"/>
                </w:rPr>
                <m:t>,</m:t>
              </m:r>
              <m:r>
                <m:rPr>
                  <m:sty m:val="p"/>
                </m:rPr>
                <w:rPr>
                  <w:rFonts w:ascii="Cambria Math" w:hAnsi="Cambria Math"/>
                  <w:vertAlign w:val="subscript"/>
                  <w:lang w:val="en-US"/>
                </w:rPr>
                <m:t>p</m:t>
              </m:r>
            </m:sub>
          </m:sSub>
        </m:oMath>
        <w:r w:rsidR="0013214E" w:rsidRPr="00B91C69" w:rsidDel="00D0659F">
          <w:delText xml:space="preserve"> </w:delText>
        </w:r>
        <w:r w:rsidR="0013214E" w:rsidRPr="00844651" w:rsidDel="00D0659F">
          <w:delText>и</w:delText>
        </w:r>
        <w:r w:rsidR="0013214E" w:rsidRPr="00B91C69" w:rsidDel="00D0659F">
          <w:delText xml:space="preserve"> </w:delTex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t>
              </m:r>
              <m:r>
                <m:rPr>
                  <m:sty m:val="p"/>
                </m:rPr>
                <w:rPr>
                  <w:rFonts w:ascii="Cambria Math" w:hAnsi="Cambria Math"/>
                  <w:vertAlign w:val="subscript"/>
                </w:rPr>
                <m:t>,</m:t>
              </m:r>
              <m:r>
                <m:rPr>
                  <m:sty m:val="p"/>
                </m:rPr>
                <w:rPr>
                  <w:rFonts w:ascii="Cambria Math" w:hAnsi="Cambria Math"/>
                  <w:vertAlign w:val="subscript"/>
                  <w:lang w:val="en-US"/>
                </w:rPr>
                <m:t>p</m:t>
              </m:r>
            </m:sub>
          </m:sSub>
        </m:oMath>
        <w:r w:rsidR="0013214E" w:rsidRPr="00B91C69" w:rsidDel="00D0659F">
          <w:delText xml:space="preserve"> </w:delText>
        </w:r>
        <w:r w:rsidR="0013214E" w:rsidRPr="00844651" w:rsidDel="00D0659F">
          <w:delText>соответственно</w:delText>
        </w:r>
        <w:r w:rsidR="0013214E" w:rsidRPr="00B91C69" w:rsidDel="00D0659F">
          <w:delText>.</w:delText>
        </w:r>
      </w:del>
      <w:r w:rsidR="0013214E" w:rsidRPr="00B91C69">
        <w:t xml:space="preserve"> </w:t>
      </w:r>
    </w:p>
    <w:p w:rsidR="0013214E" w:rsidRPr="00844651" w:rsidRDefault="0013214E" w:rsidP="00C02F5E">
      <w:pPr>
        <w:pStyle w:val="SingleTxtGR"/>
      </w:pPr>
      <w:r w:rsidRPr="00844651">
        <w:t>3.2.3.2.2</w:t>
      </w:r>
      <w:r w:rsidRPr="00844651">
        <w:tab/>
        <w:t xml:space="preserve">Расчет дорожной нагрузки для отдельного транспортного средства </w:t>
      </w:r>
    </w:p>
    <w:p w:rsidR="0013214E" w:rsidRPr="00844651" w:rsidRDefault="0013214E" w:rsidP="00C02F5E">
      <w:pPr>
        <w:pStyle w:val="SingleTxtGR"/>
      </w:pPr>
      <w:r w:rsidRPr="00844651">
        <w:t>3.2.3.2.2.1</w:t>
      </w:r>
      <w:r w:rsidRPr="00844651">
        <w:tab/>
        <w:t xml:space="preserve">Масса отдельного транспортного средства </w:t>
      </w:r>
    </w:p>
    <w:p w:rsidR="0013214E" w:rsidRPr="00844651" w:rsidRDefault="0013214E" w:rsidP="00C02F5E">
      <w:pPr>
        <w:pStyle w:val="SingleTxtGR"/>
        <w:ind w:left="2268" w:hanging="1134"/>
      </w:pPr>
      <w:r>
        <w:tab/>
      </w:r>
      <w:r>
        <w:tab/>
      </w:r>
      <w:r w:rsidRPr="00844651">
        <w:t xml:space="preserve">В качестве исходных данных </w:t>
      </w:r>
      <w:r w:rsidR="00D07B36" w:rsidRPr="00844651">
        <w:t xml:space="preserve">в расчетах </w:t>
      </w:r>
      <w:r w:rsidR="00B1573D">
        <w:t>по</w:t>
      </w:r>
      <w:r w:rsidR="00D07B36" w:rsidRPr="00844651">
        <w:t xml:space="preserve"> </w:t>
      </w:r>
      <w:r w:rsidR="00B1573D">
        <w:t>методу</w:t>
      </w:r>
      <w:r w:rsidRPr="00844651">
        <w:t xml:space="preserve"> интерполяции используют </w:t>
      </w:r>
      <w:del w:id="19175" w:author="Blinov" w:date="2015-12-18T15:04:00Z">
        <w:r w:rsidRPr="00844651" w:rsidDel="00D0659F">
          <w:delText xml:space="preserve">выбранные </w:delText>
        </w:r>
      </w:del>
      <w:r w:rsidRPr="00844651">
        <w:t xml:space="preserve">значения массы </w:t>
      </w:r>
      <w:ins w:id="19176" w:author="Blinov" w:date="2015-12-18T15:09:00Z">
        <w:r w:rsidR="004453FC" w:rsidRPr="00844651">
          <w:t>транспортных средств</w:t>
        </w:r>
        <w:r w:rsidR="004453FC">
          <w:t xml:space="preserve"> H и L</w:t>
        </w:r>
        <w:r w:rsidR="004453FC" w:rsidRPr="00844651">
          <w:t xml:space="preserve"> </w:t>
        </w:r>
      </w:ins>
      <w:r w:rsidRPr="00844651">
        <w:t>при испытании</w:t>
      </w:r>
      <w:del w:id="19177" w:author="Blinov" w:date="2015-12-18T15:09:00Z">
        <w:r w:rsidRPr="00844651" w:rsidDel="004453FC">
          <w:delText xml:space="preserve"> ТМ</w:delText>
        </w:r>
        <w:r w:rsidRPr="00844651" w:rsidDel="004453FC">
          <w:rPr>
            <w:vertAlign w:val="subscript"/>
          </w:rPr>
          <w:delText>L</w:delText>
        </w:r>
        <w:r w:rsidRPr="00844651" w:rsidDel="004453FC">
          <w:delText xml:space="preserve"> и ТМ</w:delText>
        </w:r>
        <w:r w:rsidRPr="00844651" w:rsidDel="004453FC">
          <w:rPr>
            <w:vertAlign w:val="subscript"/>
          </w:rPr>
          <w:delText>H</w:delText>
        </w:r>
        <w:r w:rsidRPr="00352E36" w:rsidDel="004453FC">
          <w:delText>,</w:delText>
        </w:r>
        <w:r w:rsidRPr="00844651" w:rsidDel="004453FC">
          <w:delText xml:space="preserve"> определенные в пункте 4.2.1.3.1 приложения 4</w:delText>
        </w:r>
      </w:del>
      <w:r w:rsidRPr="00844651">
        <w:t>.</w:t>
      </w:r>
    </w:p>
    <w:p w:rsidR="0013214E" w:rsidRPr="00844651" w:rsidDel="009058B1" w:rsidRDefault="0013214E" w:rsidP="00C02F5E">
      <w:pPr>
        <w:pStyle w:val="SingleTxtGR"/>
        <w:ind w:left="2268" w:hanging="1134"/>
        <w:rPr>
          <w:del w:id="19178" w:author="Blinov" w:date="2015-12-18T15:23:00Z"/>
        </w:rPr>
      </w:pPr>
      <w:r>
        <w:tab/>
      </w:r>
      <w:r>
        <w:tab/>
      </w:r>
      <w:ins w:id="19179" w:author="Blinov" w:date="2015-12-18T15:10:00Z">
        <w:r w:rsidR="004453FC" w:rsidRPr="004453FC">
          <w:rPr>
            <w:lang w:val="en-US"/>
          </w:rPr>
          <w:t>TM</w:t>
        </w:r>
        <w:r w:rsidR="004453FC" w:rsidRPr="004453FC">
          <w:rPr>
            <w:vertAlign w:val="subscript"/>
            <w:lang w:val="en-US"/>
          </w:rPr>
          <w:t>ind</w:t>
        </w:r>
        <w:r w:rsidR="004453FC" w:rsidRPr="009058B1">
          <w:t xml:space="preserve">, </w:t>
        </w:r>
      </w:ins>
      <w:ins w:id="19180" w:author="Blinov" w:date="2015-12-18T15:15:00Z">
        <w:r w:rsidR="008730CC">
          <w:t>в</w:t>
        </w:r>
      </w:ins>
      <w:ins w:id="19181" w:author="Blinov" w:date="2015-12-18T15:10:00Z">
        <w:r w:rsidR="004453FC" w:rsidRPr="009058B1">
          <w:t xml:space="preserve"> </w:t>
        </w:r>
      </w:ins>
      <w:ins w:id="19182" w:author="Blinov" w:date="2015-12-18T15:15:00Z">
        <w:r w:rsidR="008730CC">
          <w:t>кг</w:t>
        </w:r>
      </w:ins>
      <w:ins w:id="19183" w:author="Blinov" w:date="2015-12-18T15:10:00Z">
        <w:r w:rsidR="004453FC" w:rsidRPr="009058B1">
          <w:t xml:space="preserve">, </w:t>
        </w:r>
      </w:ins>
      <w:ins w:id="19184" w:author="Blinov" w:date="2015-12-18T15:19:00Z">
        <w:r w:rsidR="008730CC">
          <w:t>означает</w:t>
        </w:r>
        <w:r w:rsidR="008730CC" w:rsidRPr="009058B1">
          <w:t xml:space="preserve"> </w:t>
        </w:r>
      </w:ins>
      <w:ins w:id="19185" w:author="Blinov" w:date="2015-12-18T15:21:00Z">
        <w:r w:rsidR="009058B1">
          <w:t>массу</w:t>
        </w:r>
        <w:r w:rsidR="009058B1" w:rsidRPr="009058B1">
          <w:t xml:space="preserve"> </w:t>
        </w:r>
        <w:r w:rsidR="009058B1" w:rsidRPr="00844651">
          <w:t>отдельного</w:t>
        </w:r>
        <w:r w:rsidR="009058B1" w:rsidRPr="009058B1">
          <w:t xml:space="preserve"> </w:t>
        </w:r>
        <w:r w:rsidR="009058B1" w:rsidRPr="00844651">
          <w:t>транспортного</w:t>
        </w:r>
        <w:r w:rsidR="009058B1" w:rsidRPr="009058B1">
          <w:t xml:space="preserve"> </w:t>
        </w:r>
        <w:r w:rsidR="009058B1" w:rsidRPr="00844651">
          <w:t>средства</w:t>
        </w:r>
        <w:r w:rsidR="009058B1" w:rsidRPr="009058B1">
          <w:t xml:space="preserve"> </w:t>
        </w:r>
      </w:ins>
      <w:ins w:id="19186" w:author="Blinov" w:date="2016-02-10T12:05:00Z">
        <w:r w:rsidR="00B91C69">
          <w:t xml:space="preserve">при испытании </w:t>
        </w:r>
      </w:ins>
      <w:ins w:id="19187" w:author="Blinov" w:date="2015-12-18T15:22:00Z">
        <w:r w:rsidR="009058B1">
          <w:t>согласно пункту</w:t>
        </w:r>
      </w:ins>
      <w:ins w:id="19188" w:author="Blinov" w:date="2015-12-18T15:19:00Z">
        <w:r w:rsidR="008730CC" w:rsidRPr="009058B1">
          <w:t xml:space="preserve"> </w:t>
        </w:r>
      </w:ins>
      <w:ins w:id="19189" w:author="Blinov" w:date="2015-12-18T15:10:00Z">
        <w:r w:rsidR="004453FC" w:rsidRPr="009058B1">
          <w:t>3.2.25</w:t>
        </w:r>
      </w:ins>
      <w:ins w:id="19190" w:author="Blinov" w:date="2016-02-10T11:46:00Z">
        <w:r w:rsidR="00A84D95">
          <w:t xml:space="preserve"> части </w:t>
        </w:r>
        <w:r w:rsidR="00A84D95">
          <w:rPr>
            <w:lang w:val="en-US"/>
          </w:rPr>
          <w:t>II</w:t>
        </w:r>
      </w:ins>
      <w:ins w:id="19191" w:author="Blinov" w:date="2015-12-18T15:10:00Z">
        <w:r w:rsidR="004453FC" w:rsidRPr="009058B1">
          <w:t xml:space="preserve"> </w:t>
        </w:r>
      </w:ins>
      <w:ins w:id="19192" w:author="Blinov" w:date="2015-12-18T15:22:00Z">
        <w:r w:rsidR="009058B1">
          <w:t xml:space="preserve">текста </w:t>
        </w:r>
      </w:ins>
      <w:ins w:id="19193" w:author="Blinov" w:date="2015-12-18T15:23:00Z">
        <w:r w:rsidR="009058B1">
          <w:t>глобальных технических правил</w:t>
        </w:r>
      </w:ins>
      <w:ins w:id="19194" w:author="Blinov" w:date="2015-12-18T15:10:00Z">
        <w:r w:rsidR="004453FC" w:rsidRPr="009058B1">
          <w:t>.</w:t>
        </w:r>
      </w:ins>
      <w:del w:id="19195" w:author="Blinov" w:date="2015-12-18T15:23:00Z">
        <w:r w:rsidRPr="00844651" w:rsidDel="009058B1">
          <w:delText xml:space="preserve">Массу факультативного оборудования </w:delText>
        </w:r>
        <w:r w:rsidDel="009058B1">
          <w:rPr>
            <w:lang w:val="en-US"/>
          </w:rPr>
          <w:delText>m</w:delText>
        </w:r>
        <w:r w:rsidRPr="00877A16" w:rsidDel="009058B1">
          <w:rPr>
            <w:vertAlign w:val="subscript"/>
            <w:lang w:val="en-US"/>
          </w:rPr>
          <w:delText>o</w:delText>
        </w:r>
        <w:r w:rsidRPr="00844651" w:rsidDel="009058B1">
          <w:delText xml:space="preserve"> рассчитывают для отдельного транспортного средства по следующему уравнению:</w:delText>
        </w:r>
      </w:del>
    </w:p>
    <w:p w:rsidR="0013214E" w:rsidRPr="00844651" w:rsidDel="009058B1" w:rsidRDefault="0013214E" w:rsidP="00C02F5E">
      <w:pPr>
        <w:pStyle w:val="SingleTxtGR"/>
        <w:tabs>
          <w:tab w:val="right" w:pos="8505"/>
        </w:tabs>
        <w:rPr>
          <w:del w:id="19196" w:author="Blinov" w:date="2015-12-18T15:23:00Z"/>
        </w:rPr>
      </w:pPr>
      <w:del w:id="19197" w:author="Blinov" w:date="2015-12-18T15:23:00Z">
        <w:r w:rsidRPr="00A86956" w:rsidDel="009058B1">
          <w:tab/>
        </w:r>
        <w:r w:rsidRPr="00A86956" w:rsidDel="009058B1">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r w:rsidRPr="00844651" w:rsidDel="009058B1">
          <w:delText>,</w:delText>
        </w:r>
        <w:r w:rsidRPr="00844651" w:rsidDel="009058B1">
          <w:tab/>
        </w:r>
        <w:r w:rsidRPr="000D5F20" w:rsidDel="009058B1">
          <w:tab/>
        </w:r>
        <w:r w:rsidRPr="00844651" w:rsidDel="009058B1">
          <w:delText>(22)</w:delText>
        </w:r>
      </w:del>
    </w:p>
    <w:p w:rsidR="0013214E" w:rsidRPr="00844651" w:rsidDel="009058B1" w:rsidRDefault="0013214E" w:rsidP="00C02F5E">
      <w:pPr>
        <w:pStyle w:val="SingleTxtGR"/>
        <w:rPr>
          <w:del w:id="19198" w:author="Blinov" w:date="2015-12-18T15:23:00Z"/>
        </w:rPr>
      </w:pPr>
      <w:del w:id="19199" w:author="Blinov" w:date="2015-12-18T15:23:00Z">
        <w:r w:rsidRPr="00A86956" w:rsidDel="009058B1">
          <w:tab/>
        </w:r>
        <w:r w:rsidRPr="00A86956" w:rsidDel="009058B1">
          <w:tab/>
        </w:r>
        <w:r w:rsidRPr="00844651" w:rsidDel="009058B1">
          <w:delText>где:</w:delText>
        </w:r>
      </w:del>
    </w:p>
    <w:p w:rsidR="0013214E" w:rsidRPr="00A86956" w:rsidDel="009058B1" w:rsidRDefault="0013214E" w:rsidP="00C02F5E">
      <w:pPr>
        <w:pStyle w:val="SingleTxtGR"/>
        <w:tabs>
          <w:tab w:val="clear" w:pos="3402"/>
          <w:tab w:val="left" w:pos="3420"/>
        </w:tabs>
        <w:ind w:left="3420" w:hanging="2286"/>
        <w:rPr>
          <w:del w:id="19200" w:author="Blinov" w:date="2015-12-18T15:23:00Z"/>
          <w:vertAlign w:val="subscript"/>
        </w:rPr>
      </w:pPr>
      <w:del w:id="19201" w:author="Blinov" w:date="2015-12-18T15:23:00Z">
        <w:r w:rsidRPr="00A86956" w:rsidDel="009058B1">
          <w:tab/>
        </w:r>
        <w:r w:rsidRPr="00A86956" w:rsidDel="009058B1">
          <w:tab/>
        </w:r>
        <w:r w:rsidDel="009058B1">
          <w:rPr>
            <w:lang w:val="en-US"/>
          </w:rPr>
          <w:delText>m</w:delText>
        </w:r>
        <w:r w:rsidRPr="00877A16" w:rsidDel="009058B1">
          <w:rPr>
            <w:vertAlign w:val="subscript"/>
            <w:lang w:val="en-US"/>
          </w:rPr>
          <w:delText>o</w:delText>
        </w:r>
        <w:r w:rsidRPr="006E7DC4" w:rsidDel="009058B1">
          <w:tab/>
        </w:r>
        <w:r w:rsidRPr="00844651" w:rsidDel="009058B1">
          <w:delText xml:space="preserve">– </w:delText>
        </w:r>
        <w:r w:rsidRPr="00844651" w:rsidDel="009058B1">
          <w:tab/>
          <w:delText xml:space="preserve">разность между массой отдельного транспортного средства и </w:delText>
        </w:r>
        <w:r w:rsidDel="009058B1">
          <w:rPr>
            <w:lang w:val="en-US"/>
          </w:rPr>
          <w:delText>TM</w:delText>
        </w:r>
        <w:r w:rsidRPr="000D5F20" w:rsidDel="009058B1">
          <w:rPr>
            <w:vertAlign w:val="subscript"/>
            <w:lang w:val="en-US"/>
          </w:rPr>
          <w:delText>L</w:delText>
        </w:r>
        <w:r w:rsidRPr="00844651" w:rsidDel="009058B1">
          <w:delText>;</w:delText>
        </w:r>
        <w:r w:rsidRPr="00844651" w:rsidDel="009058B1">
          <w:rPr>
            <w:vertAlign w:val="subscript"/>
          </w:rPr>
          <w:delText xml:space="preserve"> </w:delText>
        </w:r>
      </w:del>
    </w:p>
    <w:p w:rsidR="0013214E" w:rsidRPr="006E7DC4" w:rsidDel="009058B1" w:rsidRDefault="0013214E" w:rsidP="00C02F5E">
      <w:pPr>
        <w:pStyle w:val="SingleTxtGR"/>
        <w:tabs>
          <w:tab w:val="clear" w:pos="3402"/>
          <w:tab w:val="left" w:pos="3420"/>
        </w:tabs>
        <w:ind w:left="3420" w:hanging="2286"/>
        <w:rPr>
          <w:del w:id="19202" w:author="Blinov" w:date="2015-12-18T15:23:00Z"/>
        </w:rPr>
      </w:pPr>
      <w:del w:id="19203" w:author="Blinov" w:date="2015-12-18T15:23:00Z">
        <w:r w:rsidRPr="006E7DC4" w:rsidDel="009058B1">
          <w:tab/>
        </w:r>
        <w:r w:rsidRPr="006E7DC4" w:rsidDel="009058B1">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1A33CE" w:rsidDel="009058B1">
          <w:tab/>
        </w:r>
        <w:r w:rsidRPr="00844651" w:rsidDel="009058B1">
          <w:delText xml:space="preserve">– </w:delText>
        </w:r>
        <w:r w:rsidRPr="00844651" w:rsidDel="009058B1">
          <w:tab/>
          <w:delText>масса отдельного элемента комплектации i транспортного средства (</w:delText>
        </w:r>
        <m:oMath>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0549CA" w:rsidDel="009058B1">
          <w:rPr>
            <w:position w:val="-5"/>
          </w:rPr>
          <w:delText xml:space="preserve"> </w:delText>
        </w:r>
        <w:r w:rsidRPr="00844651" w:rsidDel="009058B1">
          <w:delText xml:space="preserve">имеет положительное значение, если наличие этого элемента приводит к увеличению массы по сравнению с </w:delText>
        </w:r>
        <w:r w:rsidDel="009058B1">
          <w:rPr>
            <w:lang w:val="en-US"/>
          </w:rPr>
          <w:delText>TM</w:delText>
        </w:r>
        <w:r w:rsidRPr="000D5F20" w:rsidDel="009058B1">
          <w:rPr>
            <w:vertAlign w:val="subscript"/>
            <w:lang w:val="en-US"/>
          </w:rPr>
          <w:delText>L</w:delText>
        </w:r>
        <w:r w:rsidRPr="00844651" w:rsidDel="009058B1">
          <w:delText>, и наоборот);</w:delText>
        </w:r>
      </w:del>
    </w:p>
    <w:p w:rsidR="0013214E" w:rsidRPr="00844651" w:rsidDel="009058B1" w:rsidRDefault="0013214E" w:rsidP="00C02F5E">
      <w:pPr>
        <w:pStyle w:val="SingleTxtGR"/>
        <w:tabs>
          <w:tab w:val="clear" w:pos="3402"/>
          <w:tab w:val="left" w:pos="3420"/>
        </w:tabs>
        <w:ind w:left="3420" w:hanging="2286"/>
        <w:rPr>
          <w:del w:id="19204" w:author="Blinov" w:date="2015-12-18T15:23:00Z"/>
        </w:rPr>
      </w:pPr>
      <w:del w:id="19205" w:author="Blinov" w:date="2015-12-18T15:23:00Z">
        <w:r w:rsidRPr="001A33CE" w:rsidDel="009058B1">
          <w:tab/>
        </w:r>
        <w:r w:rsidRPr="001A33CE" w:rsidDel="009058B1">
          <w:tab/>
        </w:r>
        <w:r w:rsidDel="009058B1">
          <w:rPr>
            <w:lang w:val="en-US"/>
          </w:rPr>
          <w:delText>n</w:delText>
        </w:r>
        <w:r w:rsidRPr="008A2E86" w:rsidDel="009058B1">
          <w:tab/>
          <w:delText>−</w:delText>
        </w:r>
        <w:r w:rsidRPr="008A2E86" w:rsidDel="009058B1">
          <w:tab/>
        </w:r>
        <w:r w:rsidDel="009058B1">
          <w:delText>к</w:delText>
        </w:r>
        <w:r w:rsidRPr="00844651" w:rsidDel="009058B1">
          <w:delText>оличество вариантов комплектации, по которым конкретное транспортное средство отличается от испыт</w:delText>
        </w:r>
        <w:r w:rsidDel="009058B1">
          <w:delText>у</w:delText>
        </w:r>
        <w:r w:rsidRPr="00844651" w:rsidDel="009058B1">
          <w:delText>емого транспортного средства L.</w:delText>
        </w:r>
      </w:del>
    </w:p>
    <w:p w:rsidR="0013214E" w:rsidRPr="00A86956" w:rsidDel="009058B1" w:rsidRDefault="0013214E" w:rsidP="00C02F5E">
      <w:pPr>
        <w:pStyle w:val="SingleTxtGR"/>
        <w:ind w:left="2268" w:hanging="1134"/>
        <w:rPr>
          <w:del w:id="19206" w:author="Blinov" w:date="2015-12-18T15:23:00Z"/>
        </w:rPr>
      </w:pPr>
      <w:del w:id="19207" w:author="Blinov" w:date="2015-12-18T15:23:00Z">
        <w:r w:rsidRPr="008A2E86" w:rsidDel="009058B1">
          <w:tab/>
        </w:r>
        <w:r w:rsidRPr="008A2E86" w:rsidDel="009058B1">
          <w:tab/>
        </w:r>
        <w:r w:rsidRPr="00844651" w:rsidDel="009058B1">
          <w:delText xml:space="preserve">Значение </w:delText>
        </w:r>
        <w:r w:rsidDel="009058B1">
          <w:rPr>
            <w:lang w:val="en-US"/>
          </w:rPr>
          <w:delText>m</w:delText>
        </w:r>
        <w:r w:rsidRPr="00877A16" w:rsidDel="009058B1">
          <w:rPr>
            <w:vertAlign w:val="subscript"/>
            <w:lang w:val="en-US"/>
          </w:rPr>
          <w:delText>o</w:delText>
        </w:r>
        <w:r w:rsidRPr="00844651" w:rsidDel="009058B1">
          <w:delText xml:space="preserve"> для испыт</w:delText>
        </w:r>
        <w:r w:rsidDel="009058B1">
          <w:delText>у</w:delText>
        </w:r>
        <w:r w:rsidRPr="00844651" w:rsidDel="009058B1">
          <w:delText xml:space="preserve">емого транспортного средства H должно соответствовать разнице между </w:delText>
        </w:r>
        <w:r w:rsidDel="009058B1">
          <w:rPr>
            <w:lang w:val="en-US"/>
          </w:rPr>
          <w:delText>TM</w:delText>
        </w:r>
        <w:r w:rsidRPr="00C43628" w:rsidDel="009058B1">
          <w:rPr>
            <w:vertAlign w:val="subscript"/>
            <w:lang w:val="en-US"/>
          </w:rPr>
          <w:delText>H</w:delText>
        </w:r>
        <w:r w:rsidRPr="00844651" w:rsidDel="009058B1">
          <w:delText xml:space="preserve"> и </w:delText>
        </w:r>
        <w:r w:rsidDel="009058B1">
          <w:rPr>
            <w:lang w:val="en-US"/>
          </w:rPr>
          <w:delText>TM</w:delText>
        </w:r>
        <w:r w:rsidRPr="000D5F20" w:rsidDel="009058B1">
          <w:rPr>
            <w:vertAlign w:val="subscript"/>
            <w:lang w:val="en-US"/>
          </w:rPr>
          <w:delText>L</w:delText>
        </w:r>
        <w:r w:rsidRPr="00844651" w:rsidDel="009058B1">
          <w:delText>.</w:delText>
        </w:r>
        <w:r w:rsidDel="009058B1">
          <w:delText xml:space="preserve"> </w:delText>
        </w:r>
      </w:del>
    </w:p>
    <w:p w:rsidR="0013214E" w:rsidRPr="00844651" w:rsidDel="009058B1" w:rsidRDefault="0013214E" w:rsidP="00C02F5E">
      <w:pPr>
        <w:pStyle w:val="SingleTxtGR"/>
        <w:ind w:left="2268" w:hanging="1134"/>
        <w:rPr>
          <w:del w:id="19208" w:author="Blinov" w:date="2015-12-18T15:23:00Z"/>
        </w:rPr>
      </w:pPr>
      <w:del w:id="19209" w:author="Blinov" w:date="2015-12-18T15:23:00Z">
        <w:r w:rsidRPr="00F5153C" w:rsidDel="009058B1">
          <w:tab/>
        </w:r>
        <w:r w:rsidRPr="00F5153C" w:rsidDel="009058B1">
          <w:tab/>
        </w:r>
        <w:r w:rsidRPr="00844651" w:rsidDel="009058B1">
          <w:delText>Массу отдельного транспортного средства вычисляют по следующему уравнению:</w:delText>
        </w:r>
      </w:del>
    </w:p>
    <w:p w:rsidR="0013214E" w:rsidRPr="00A86956" w:rsidDel="009058B1" w:rsidRDefault="0013214E" w:rsidP="00C02F5E">
      <w:pPr>
        <w:pStyle w:val="SingleTxtGR"/>
        <w:tabs>
          <w:tab w:val="right" w:pos="8505"/>
        </w:tabs>
        <w:rPr>
          <w:del w:id="19210" w:author="Blinov" w:date="2015-12-18T15:23:00Z"/>
        </w:rPr>
      </w:pPr>
      <w:del w:id="19211" w:author="Blinov" w:date="2015-12-18T15:23:00Z">
        <w:r w:rsidRPr="00A86956" w:rsidDel="009058B1">
          <w:tab/>
        </w:r>
        <w:r w:rsidRPr="00A86956" w:rsidDel="009058B1">
          <w:tab/>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Del="009058B1">
          <w:rPr>
            <w:position w:val="-5"/>
          </w:rPr>
          <w:delText xml:space="preserve"> </w:delText>
        </w:r>
        <w:r w:rsidDel="009058B1">
          <w:delText>,</w:delText>
        </w:r>
        <w:r w:rsidRPr="005E5153" w:rsidDel="009058B1">
          <w:rPr>
            <w:vertAlign w:val="subscript"/>
          </w:rPr>
          <w:tab/>
        </w:r>
        <w:r w:rsidRPr="00A86956" w:rsidDel="009058B1">
          <w:delText>(</w:delText>
        </w:r>
        <w:r w:rsidDel="009058B1">
          <w:delText>23)</w:delText>
        </w:r>
      </w:del>
    </w:p>
    <w:p w:rsidR="0013214E" w:rsidRPr="00844651" w:rsidRDefault="0013214E" w:rsidP="00C02F5E">
      <w:pPr>
        <w:pStyle w:val="SingleTxtGR"/>
        <w:ind w:left="2268" w:hanging="1134"/>
      </w:pPr>
      <w:del w:id="19212" w:author="Blinov" w:date="2015-12-18T15:23:00Z">
        <w:r w:rsidRPr="001050E5" w:rsidDel="009058B1">
          <w:tab/>
        </w:r>
        <w:r w:rsidRPr="001050E5" w:rsidDel="009058B1">
          <w:tab/>
        </w:r>
        <w:r w:rsidRPr="00844651" w:rsidDel="009058B1">
          <w:delText xml:space="preserve">где </w:delText>
        </w:r>
        <w:r w:rsidDel="009058B1">
          <w:rPr>
            <w:lang w:val="en-US"/>
          </w:rPr>
          <w:delText>TM</w:delText>
        </w:r>
        <w:r w:rsidDel="009058B1">
          <w:rPr>
            <w:vertAlign w:val="subscript"/>
            <w:lang w:val="en-US"/>
          </w:rPr>
          <w:delText>ind</w:delText>
        </w:r>
        <w:r w:rsidRPr="00844651" w:rsidDel="009058B1">
          <w:delText xml:space="preserve"> – масса отдельного транспортного средства, используемая в качестве исходных данных для расчета с применением метода интерполяции уровня выбросов CO</w:delText>
        </w:r>
        <w:r w:rsidRPr="00844651" w:rsidDel="009058B1">
          <w:rPr>
            <w:vertAlign w:val="subscript"/>
          </w:rPr>
          <w:delText>2</w:delText>
        </w:r>
        <w:r w:rsidRPr="00844651" w:rsidDel="009058B1">
          <w:delText>.</w:delText>
        </w:r>
      </w:del>
    </w:p>
    <w:p w:rsidR="0013214E" w:rsidRPr="00844651" w:rsidRDefault="0013214E" w:rsidP="00C02F5E">
      <w:pPr>
        <w:pStyle w:val="SingleTxtGR"/>
        <w:ind w:left="2268" w:hanging="1134"/>
      </w:pPr>
      <w:r w:rsidRPr="000E73A6">
        <w:tab/>
      </w:r>
      <w:r w:rsidRPr="000E73A6">
        <w:tab/>
      </w:r>
      <w:r w:rsidRPr="00844651">
        <w:t>Если для испыт</w:t>
      </w:r>
      <w:r>
        <w:t>у</w:t>
      </w:r>
      <w:r w:rsidRPr="00844651">
        <w:t xml:space="preserve">емых транспортных средств L и H применяется </w:t>
      </w:r>
      <w:r w:rsidR="00D07B36">
        <w:t xml:space="preserve">одинаковое </w:t>
      </w:r>
      <w:r w:rsidRPr="00844651">
        <w:t xml:space="preserve">значение массы при испытании, то для метода интерполяции значение </w:t>
      </w:r>
      <w:r>
        <w:rPr>
          <w:lang w:val="en-US"/>
        </w:rPr>
        <w:t>TM</w:t>
      </w:r>
      <w:r>
        <w:rPr>
          <w:vertAlign w:val="subscript"/>
          <w:lang w:val="en-US"/>
        </w:rPr>
        <w:t>ind</w:t>
      </w:r>
      <w:r w:rsidRPr="00844651">
        <w:t xml:space="preserve"> принимают равным</w:t>
      </w:r>
      <w:ins w:id="19213" w:author="Blinov" w:date="2015-12-18T15:28:00Z">
        <w:r w:rsidR="00D67B07">
          <w:t xml:space="preserve"> массе испытуемого </w:t>
        </w:r>
        <w:r w:rsidR="00D67B07" w:rsidRPr="00844651">
          <w:t>транспортного средства</w:t>
        </w:r>
      </w:ins>
      <w:ins w:id="19214" w:author="Blinov" w:date="2015-12-18T15:29:00Z">
        <w:r w:rsidR="00D67B07">
          <w:t xml:space="preserve"> H</w:t>
        </w:r>
      </w:ins>
      <w:del w:id="19215" w:author="Blinov" w:date="2015-12-18T15:29:00Z">
        <w:r w:rsidRPr="00844651" w:rsidDel="00D67B07">
          <w:delText xml:space="preserve"> </w:delText>
        </w:r>
        <w:r w:rsidDel="00D67B07">
          <w:rPr>
            <w:lang w:val="en-US"/>
          </w:rPr>
          <w:delText>TM</w:delText>
        </w:r>
        <w:r w:rsidDel="00D67B07">
          <w:rPr>
            <w:vertAlign w:val="subscript"/>
            <w:lang w:val="en-US"/>
          </w:rPr>
          <w:delText>H</w:delText>
        </w:r>
      </w:del>
      <w:r w:rsidRPr="00844651">
        <w:t>.</w:t>
      </w:r>
    </w:p>
    <w:p w:rsidR="0013214E" w:rsidRPr="00844651" w:rsidRDefault="0013214E" w:rsidP="00C02F5E">
      <w:pPr>
        <w:pStyle w:val="SingleTxtGR"/>
      </w:pPr>
      <w:r w:rsidRPr="00844651">
        <w:t>3.2.3.2.2.2</w:t>
      </w:r>
      <w:r w:rsidRPr="00844651">
        <w:tab/>
        <w:t>Сопротивление качению отдельного транспортного средства</w:t>
      </w:r>
    </w:p>
    <w:p w:rsidR="0013214E" w:rsidRDefault="0013214E" w:rsidP="00C02F5E">
      <w:pPr>
        <w:pStyle w:val="SingleTxtGR"/>
        <w:ind w:left="2268" w:hanging="1134"/>
        <w:rPr>
          <w:ins w:id="19216" w:author="Blinov" w:date="2015-12-10T15:09:00Z"/>
        </w:rPr>
      </w:pPr>
      <w:r w:rsidRPr="00A86956">
        <w:tab/>
      </w:r>
      <w:r w:rsidRPr="00A86956">
        <w:tab/>
      </w:r>
      <w:r>
        <w:t xml:space="preserve">В </w:t>
      </w:r>
      <w:del w:id="19217" w:author="Blinov" w:date="2015-12-18T15:44:00Z">
        <w:r w:rsidDel="003D4038">
          <w:delText>соо</w:delText>
        </w:r>
        <w:r w:rsidRPr="00844651" w:rsidDel="003D4038">
          <w:delText xml:space="preserve">тветствии с пунктом 4.2.2.1 приложения 4 в </w:delText>
        </w:r>
      </w:del>
      <w:r w:rsidRPr="00844651">
        <w:t xml:space="preserve">качестве исходных данных в расчетах </w:t>
      </w:r>
      <w:r w:rsidR="00B1573D">
        <w:t>по</w:t>
      </w:r>
      <w:r w:rsidRPr="00844651">
        <w:t xml:space="preserve"> </w:t>
      </w:r>
      <w:r w:rsidR="00B1573D">
        <w:t>методу</w:t>
      </w:r>
      <w:r w:rsidRPr="00844651">
        <w:t xml:space="preserve"> интерполяции используют фактические значения сопротивления качению для шин, установленных на испыт</w:t>
      </w:r>
      <w:r>
        <w:t>у</w:t>
      </w:r>
      <w:r w:rsidRPr="00844651">
        <w:t>емом транспортном средстве L, RR</w:t>
      </w:r>
      <w:r w:rsidRPr="00844651">
        <w:rPr>
          <w:vertAlign w:val="subscript"/>
        </w:rPr>
        <w:t>L</w:t>
      </w:r>
      <w:r w:rsidRPr="00844651">
        <w:t>, и испыт</w:t>
      </w:r>
      <w:r>
        <w:t>у</w:t>
      </w:r>
      <w:r w:rsidRPr="00844651">
        <w:t>емом транспортном средстве H, RR</w:t>
      </w:r>
      <w:r w:rsidRPr="00844651">
        <w:rPr>
          <w:vertAlign w:val="subscript"/>
        </w:rPr>
        <w:t>H</w:t>
      </w:r>
      <w:r w:rsidRPr="00844651">
        <w:t xml:space="preserve">. </w:t>
      </w:r>
      <w:ins w:id="19218" w:author="Blinov" w:date="2015-12-18T15:52:00Z">
        <w:r w:rsidR="00AE0420">
          <w:t>См. пункт 4.2.2.1 приложения 4.</w:t>
        </w:r>
      </w:ins>
    </w:p>
    <w:p w:rsidR="00CB4BCA" w:rsidRDefault="00CB4BCA" w:rsidP="00C02F5E">
      <w:pPr>
        <w:pStyle w:val="SingleTxtGR"/>
        <w:ind w:left="2268"/>
        <w:rPr>
          <w:ins w:id="19219" w:author="Blinov" w:date="2016-02-10T12:12:00Z"/>
        </w:rPr>
      </w:pPr>
      <w:ins w:id="19220" w:author="Blinov" w:date="2016-02-10T12:12:00Z">
        <w:r>
          <w:t xml:space="preserve">Если </w:t>
        </w:r>
      </w:ins>
      <w:ins w:id="19221" w:author="Blinov" w:date="2016-02-10T12:14:00Z">
        <w:r w:rsidR="001B6A90">
          <w:t xml:space="preserve">шины </w:t>
        </w:r>
      </w:ins>
      <w:ins w:id="19222" w:author="Blinov" w:date="2016-02-10T12:15:00Z">
        <w:r w:rsidR="001B6A90" w:rsidRPr="001B6A90">
          <w:t xml:space="preserve">на передней и задней осях </w:t>
        </w:r>
      </w:ins>
      <w:ins w:id="19223" w:author="Blinov" w:date="2016-02-10T12:16:00Z">
        <w:r w:rsidR="001B6A90">
          <w:t>транспортного</w:t>
        </w:r>
        <w:r w:rsidR="001B6A90" w:rsidRPr="00CB4BCA">
          <w:t xml:space="preserve"> </w:t>
        </w:r>
        <w:r w:rsidR="001B6A90">
          <w:t xml:space="preserve">средства </w:t>
        </w:r>
        <w:r w:rsidR="001B6A90" w:rsidRPr="00805D6A">
          <w:rPr>
            <w:lang w:val="en-US"/>
          </w:rPr>
          <w:t>L</w:t>
        </w:r>
        <w:r w:rsidR="001B6A90" w:rsidRPr="001B6A90">
          <w:t xml:space="preserve"> </w:t>
        </w:r>
        <w:r w:rsidR="001B6A90">
          <w:t>или</w:t>
        </w:r>
        <w:r w:rsidR="001B6A90" w:rsidRPr="001B6A90">
          <w:t xml:space="preserve"> </w:t>
        </w:r>
        <w:r w:rsidR="001B6A90" w:rsidRPr="00805D6A">
          <w:rPr>
            <w:lang w:val="en-US"/>
          </w:rPr>
          <w:t>H</w:t>
        </w:r>
        <w:r w:rsidR="001B6A90">
          <w:t xml:space="preserve"> </w:t>
        </w:r>
      </w:ins>
      <w:ins w:id="19224" w:author="Blinov" w:date="2016-02-10T12:17:00Z">
        <w:r w:rsidR="005940E5">
          <w:t>имеют различные значения</w:t>
        </w:r>
        <w:r w:rsidR="005940E5" w:rsidRPr="005940E5">
          <w:t xml:space="preserve"> сопротивления качению</w:t>
        </w:r>
        <w:r w:rsidR="005940E5">
          <w:t>, то</w:t>
        </w:r>
        <w:r w:rsidR="005940E5" w:rsidRPr="005940E5">
          <w:t xml:space="preserve"> </w:t>
        </w:r>
        <w:r w:rsidR="005940E5">
          <w:t xml:space="preserve">рассчитывают </w:t>
        </w:r>
      </w:ins>
      <w:ins w:id="19225" w:author="Blinov" w:date="2016-02-10T12:24:00Z">
        <w:r w:rsidR="00A56B07" w:rsidRPr="00A56B07">
          <w:t>средневзвешенное значение</w:t>
        </w:r>
        <w:r w:rsidR="00A56B07">
          <w:t xml:space="preserve"> </w:t>
        </w:r>
        <w:r w:rsidR="00A56B07" w:rsidRPr="005940E5">
          <w:t>сопротивления качению</w:t>
        </w:r>
        <w:r w:rsidR="00A56B07">
          <w:t xml:space="preserve"> </w:t>
        </w:r>
      </w:ins>
      <w:ins w:id="19226" w:author="Blinov" w:date="2016-02-10T12:26:00Z">
        <w:r w:rsidR="00A56B07" w:rsidRPr="00844651">
          <w:t>по следующему уравнению</w:t>
        </w:r>
        <w:r w:rsidR="00A56B07">
          <w:t>:</w:t>
        </w:r>
      </w:ins>
    </w:p>
    <w:p w:rsidR="00805D6A" w:rsidRPr="008D2B07" w:rsidRDefault="009F7ABB" w:rsidP="00C02F5E">
      <w:pPr>
        <w:pStyle w:val="SingleTxtG"/>
        <w:tabs>
          <w:tab w:val="right" w:pos="8505"/>
        </w:tabs>
        <w:suppressAutoHyphens w:val="0"/>
        <w:ind w:left="2268" w:firstLine="709"/>
        <w:rPr>
          <w:ins w:id="19227" w:author="Blinov" w:date="2015-12-10T15:09:00Z"/>
          <w:lang w:val="ru-RU"/>
        </w:rPr>
      </w:pPr>
      <m:oMath>
        <m:sSub>
          <m:sSubPr>
            <m:ctrlPr>
              <w:ins w:id="19228" w:author="Blinov" w:date="2015-12-10T15:09:00Z">
                <w:rPr>
                  <w:rFonts w:ascii="Cambria Math" w:hAnsi="Cambria Math"/>
                </w:rPr>
              </w:ins>
            </m:ctrlPr>
          </m:sSubPr>
          <m:e>
            <m:r>
              <w:ins w:id="19229" w:author="Blinov" w:date="2015-12-10T15:09:00Z">
                <m:rPr>
                  <m:sty m:val="p"/>
                </m:rPr>
                <w:rPr>
                  <w:rFonts w:ascii="Cambria Math" w:hAnsi="Cambria Math"/>
                </w:rPr>
                <m:t>RR</m:t>
              </w:ins>
            </m:r>
          </m:e>
          <m:sub>
            <m:r>
              <w:ins w:id="19230" w:author="Blinov" w:date="2015-12-10T15:09:00Z">
                <m:rPr>
                  <m:sty m:val="p"/>
                </m:rPr>
                <w:rPr>
                  <w:rFonts w:ascii="Cambria Math" w:hAnsi="Cambria Math"/>
                </w:rPr>
                <m:t>x</m:t>
              </w:ins>
            </m:r>
          </m:sub>
        </m:sSub>
        <m:r>
          <w:ins w:id="19231" w:author="Blinov" w:date="2015-12-10T15:09:00Z">
            <m:rPr>
              <m:sty m:val="p"/>
            </m:rPr>
            <w:rPr>
              <w:rFonts w:ascii="Cambria Math" w:hAnsi="Cambria Math"/>
              <w:lang w:val="ru-RU"/>
            </w:rPr>
            <m:t xml:space="preserve"> =</m:t>
          </w:ins>
        </m:r>
        <m:sSub>
          <m:sSubPr>
            <m:ctrlPr>
              <w:ins w:id="19232" w:author="Blinov" w:date="2015-12-10T15:09:00Z">
                <w:rPr>
                  <w:rFonts w:ascii="Cambria Math" w:hAnsi="Cambria Math"/>
                </w:rPr>
              </w:ins>
            </m:ctrlPr>
          </m:sSubPr>
          <m:e>
            <m:r>
              <w:ins w:id="19233" w:author="Blinov" w:date="2015-12-10T15:09:00Z">
                <m:rPr>
                  <m:sty m:val="p"/>
                </m:rPr>
                <w:rPr>
                  <w:rFonts w:ascii="Cambria Math" w:hAnsi="Cambria Math"/>
                </w:rPr>
                <m:t>RR</m:t>
              </w:ins>
            </m:r>
          </m:e>
          <m:sub>
            <m:r>
              <w:ins w:id="19234" w:author="Blinov" w:date="2015-12-10T15:09:00Z">
                <m:rPr>
                  <m:sty m:val="p"/>
                </m:rPr>
                <w:rPr>
                  <w:rFonts w:ascii="Cambria Math" w:hAnsi="Cambria Math"/>
                </w:rPr>
                <m:t>x</m:t>
              </w:ins>
            </m:r>
            <m:r>
              <w:ins w:id="19235" w:author="Blinov" w:date="2015-12-10T15:09:00Z">
                <m:rPr>
                  <m:sty m:val="p"/>
                </m:rPr>
                <w:rPr>
                  <w:rFonts w:ascii="Cambria Math" w:hAnsi="Cambria Math"/>
                  <w:lang w:val="ru-RU"/>
                </w:rPr>
                <m:t xml:space="preserve">, </m:t>
              </w:ins>
            </m:r>
            <m:r>
              <w:ins w:id="19236" w:author="Blinov" w:date="2015-12-10T15:09:00Z">
                <m:rPr>
                  <m:sty m:val="p"/>
                </m:rPr>
                <w:rPr>
                  <w:rFonts w:ascii="Cambria Math" w:hAnsi="Cambria Math"/>
                </w:rPr>
                <m:t>FA</m:t>
              </w:ins>
            </m:r>
          </m:sub>
        </m:sSub>
        <m:r>
          <w:ins w:id="19237" w:author="Blinov" w:date="2015-12-10T15:09:00Z">
            <m:rPr>
              <m:sty m:val="p"/>
            </m:rPr>
            <w:rPr>
              <w:rFonts w:ascii="Cambria Math" w:hAnsi="Cambria Math"/>
              <w:lang w:val="ru-RU"/>
            </w:rPr>
            <m:t xml:space="preserve">× </m:t>
          </w:ins>
        </m:r>
        <m:sSub>
          <m:sSubPr>
            <m:ctrlPr>
              <w:ins w:id="19238" w:author="Blinov" w:date="2015-12-10T15:09:00Z">
                <w:rPr>
                  <w:rFonts w:ascii="Cambria Math" w:hAnsi="Cambria Math"/>
                </w:rPr>
              </w:ins>
            </m:ctrlPr>
          </m:sSubPr>
          <m:e>
            <m:r>
              <w:ins w:id="19239" w:author="Blinov" w:date="2015-12-10T15:09:00Z">
                <m:rPr>
                  <m:sty m:val="p"/>
                </m:rPr>
                <w:rPr>
                  <w:rFonts w:ascii="Cambria Math" w:hAnsi="Cambria Math"/>
                </w:rPr>
                <m:t>mp</m:t>
              </w:ins>
            </m:r>
          </m:e>
          <m:sub>
            <m:r>
              <w:ins w:id="19240" w:author="Blinov" w:date="2015-12-10T15:09:00Z">
                <m:rPr>
                  <m:sty m:val="p"/>
                </m:rPr>
                <w:rPr>
                  <w:rFonts w:ascii="Cambria Math" w:hAnsi="Cambria Math"/>
                </w:rPr>
                <m:t>x</m:t>
              </w:ins>
            </m:r>
            <m:r>
              <w:ins w:id="19241" w:author="Blinov" w:date="2015-12-10T15:09:00Z">
                <m:rPr>
                  <m:sty m:val="p"/>
                </m:rPr>
                <w:rPr>
                  <w:rFonts w:ascii="Cambria Math" w:hAnsi="Cambria Math"/>
                  <w:lang w:val="ru-RU"/>
                </w:rPr>
                <m:t xml:space="preserve">, </m:t>
              </w:ins>
            </m:r>
            <m:r>
              <w:ins w:id="19242" w:author="Blinov" w:date="2015-12-10T15:09:00Z">
                <m:rPr>
                  <m:sty m:val="p"/>
                </m:rPr>
                <w:rPr>
                  <w:rFonts w:ascii="Cambria Math" w:hAnsi="Cambria Math"/>
                </w:rPr>
                <m:t>FA</m:t>
              </w:ins>
            </m:r>
          </m:sub>
        </m:sSub>
        <m:r>
          <w:ins w:id="19243" w:author="Blinov" w:date="2015-12-10T15:09:00Z">
            <m:rPr>
              <m:sty m:val="p"/>
            </m:rPr>
            <w:rPr>
              <w:rFonts w:ascii="Cambria Math" w:hAnsi="Cambria Math"/>
              <w:lang w:val="ru-RU"/>
            </w:rPr>
            <m:t>+</m:t>
          </w:ins>
        </m:r>
        <m:sSub>
          <m:sSubPr>
            <m:ctrlPr>
              <w:ins w:id="19244" w:author="Blinov" w:date="2015-12-10T15:09:00Z">
                <w:rPr>
                  <w:rFonts w:ascii="Cambria Math" w:hAnsi="Cambria Math"/>
                </w:rPr>
              </w:ins>
            </m:ctrlPr>
          </m:sSubPr>
          <m:e>
            <m:r>
              <w:ins w:id="19245" w:author="Blinov" w:date="2015-12-10T15:09:00Z">
                <m:rPr>
                  <m:sty m:val="p"/>
                </m:rPr>
                <w:rPr>
                  <w:rFonts w:ascii="Cambria Math" w:hAnsi="Cambria Math"/>
                </w:rPr>
                <m:t>RR</m:t>
              </w:ins>
            </m:r>
          </m:e>
          <m:sub>
            <m:r>
              <w:ins w:id="19246" w:author="Blinov" w:date="2015-12-10T15:09:00Z">
                <m:rPr>
                  <m:sty m:val="p"/>
                </m:rPr>
                <w:rPr>
                  <w:rFonts w:ascii="Cambria Math" w:hAnsi="Cambria Math"/>
                </w:rPr>
                <m:t>x</m:t>
              </w:ins>
            </m:r>
            <m:r>
              <w:ins w:id="19247" w:author="Blinov" w:date="2015-12-10T15:09:00Z">
                <m:rPr>
                  <m:sty m:val="p"/>
                </m:rPr>
                <w:rPr>
                  <w:rFonts w:ascii="Cambria Math" w:hAnsi="Cambria Math"/>
                  <w:lang w:val="ru-RU"/>
                </w:rPr>
                <m:t xml:space="preserve">, </m:t>
              </w:ins>
            </m:r>
            <m:r>
              <w:ins w:id="19248" w:author="Blinov" w:date="2015-12-10T15:09:00Z">
                <m:rPr>
                  <m:sty m:val="p"/>
                </m:rPr>
                <w:rPr>
                  <w:rFonts w:ascii="Cambria Math" w:hAnsi="Cambria Math"/>
                </w:rPr>
                <m:t>RA</m:t>
              </w:ins>
            </m:r>
          </m:sub>
        </m:sSub>
        <m:r>
          <w:ins w:id="19249" w:author="Blinov" w:date="2015-12-10T15:09:00Z">
            <m:rPr>
              <m:sty m:val="p"/>
            </m:rPr>
            <w:rPr>
              <w:rFonts w:ascii="Cambria Math" w:hAnsi="Cambria Math"/>
              <w:lang w:val="ru-RU"/>
            </w:rPr>
            <m:t>×</m:t>
          </w:ins>
        </m:r>
        <m:d>
          <m:dPr>
            <m:ctrlPr>
              <w:ins w:id="19250" w:author="Blinov" w:date="2015-12-10T15:09:00Z">
                <w:rPr>
                  <w:rFonts w:ascii="Cambria Math" w:hAnsi="Cambria Math"/>
                </w:rPr>
              </w:ins>
            </m:ctrlPr>
          </m:dPr>
          <m:e>
            <m:r>
              <w:ins w:id="19251" w:author="Blinov" w:date="2015-12-10T15:09:00Z">
                <m:rPr>
                  <m:sty m:val="p"/>
                </m:rPr>
                <w:rPr>
                  <w:rFonts w:ascii="Cambria Math" w:hAnsi="Cambria Math"/>
                  <w:lang w:val="ru-RU"/>
                </w:rPr>
                <m:t>1-</m:t>
              </w:ins>
            </m:r>
            <m:sSub>
              <m:sSubPr>
                <m:ctrlPr>
                  <w:ins w:id="19252" w:author="Blinov" w:date="2015-12-10T15:09:00Z">
                    <w:rPr>
                      <w:rFonts w:ascii="Cambria Math" w:hAnsi="Cambria Math"/>
                    </w:rPr>
                  </w:ins>
                </m:ctrlPr>
              </m:sSubPr>
              <m:e>
                <m:r>
                  <w:ins w:id="19253" w:author="Blinov" w:date="2015-12-10T15:09:00Z">
                    <m:rPr>
                      <m:sty m:val="p"/>
                    </m:rPr>
                    <w:rPr>
                      <w:rFonts w:ascii="Cambria Math" w:hAnsi="Cambria Math"/>
                    </w:rPr>
                    <m:t>mp</m:t>
                  </w:ins>
                </m:r>
              </m:e>
              <m:sub>
                <m:r>
                  <w:ins w:id="19254" w:author="Blinov" w:date="2015-12-10T15:09:00Z">
                    <m:rPr>
                      <m:sty m:val="p"/>
                    </m:rPr>
                    <w:rPr>
                      <w:rFonts w:ascii="Cambria Math" w:hAnsi="Cambria Math"/>
                    </w:rPr>
                    <m:t>x</m:t>
                  </w:ins>
                </m:r>
                <m:r>
                  <w:ins w:id="19255" w:author="Blinov" w:date="2015-12-10T15:09:00Z">
                    <m:rPr>
                      <m:sty m:val="p"/>
                    </m:rPr>
                    <w:rPr>
                      <w:rFonts w:ascii="Cambria Math" w:hAnsi="Cambria Math"/>
                      <w:lang w:val="ru-RU"/>
                    </w:rPr>
                    <m:t>,</m:t>
                  </w:ins>
                </m:r>
                <m:r>
                  <w:ins w:id="19256" w:author="Blinov" w:date="2015-12-10T15:09:00Z">
                    <m:rPr>
                      <m:sty m:val="p"/>
                    </m:rPr>
                    <w:rPr>
                      <w:rFonts w:ascii="Cambria Math" w:hAnsi="Cambria Math"/>
                    </w:rPr>
                    <m:t>FA</m:t>
                  </w:ins>
                </m:r>
              </m:sub>
            </m:sSub>
          </m:e>
        </m:d>
      </m:oMath>
      <w:r w:rsidR="00805D6A" w:rsidRPr="008D2B07">
        <w:rPr>
          <w:lang w:val="ru-RU"/>
        </w:rPr>
        <w:t xml:space="preserve"> </w:t>
      </w:r>
      <w:ins w:id="19257" w:author="Blinov" w:date="2015-12-18T15:26:00Z">
        <w:r w:rsidR="00D67B07" w:rsidRPr="008D2B07">
          <w:rPr>
            <w:lang w:val="ru-RU"/>
          </w:rPr>
          <w:t>,</w:t>
        </w:r>
      </w:ins>
      <w:ins w:id="19258" w:author="Blinov" w:date="2015-12-10T15:09:00Z">
        <w:r w:rsidR="00805D6A" w:rsidRPr="008D2B07">
          <w:rPr>
            <w:lang w:val="ru-RU"/>
          </w:rPr>
          <w:tab/>
        </w:r>
      </w:ins>
    </w:p>
    <w:p w:rsidR="00805D6A" w:rsidRPr="008D2B07" w:rsidRDefault="00D67B07" w:rsidP="00C02F5E">
      <w:pPr>
        <w:pStyle w:val="SingleTxtGR"/>
        <w:ind w:left="2268"/>
        <w:rPr>
          <w:ins w:id="19259" w:author="Blinov" w:date="2015-12-10T15:09:00Z"/>
        </w:rPr>
      </w:pPr>
      <w:ins w:id="19260" w:author="Blinov" w:date="2015-12-18T15:26:00Z">
        <w:r>
          <w:t>где</w:t>
        </w:r>
      </w:ins>
      <w:ins w:id="19261" w:author="Blinov" w:date="2015-12-10T15:09:00Z">
        <w:r w:rsidR="00805D6A" w:rsidRPr="008D2B07">
          <w:t>:</w:t>
        </w:r>
      </w:ins>
    </w:p>
    <w:p w:rsidR="00805D6A" w:rsidRPr="00862C4C" w:rsidRDefault="009F7ABB" w:rsidP="00C02F5E">
      <w:pPr>
        <w:pStyle w:val="SingleTxtGR"/>
        <w:tabs>
          <w:tab w:val="clear" w:pos="2268"/>
          <w:tab w:val="clear" w:pos="3402"/>
          <w:tab w:val="clear" w:pos="3969"/>
          <w:tab w:val="left" w:pos="3119"/>
          <w:tab w:val="left" w:pos="3544"/>
        </w:tabs>
        <w:ind w:left="3544" w:hanging="1276"/>
        <w:rPr>
          <w:ins w:id="19262" w:author="Blinov" w:date="2015-12-10T15:09:00Z"/>
        </w:rPr>
      </w:pPr>
      <m:oMath>
        <m:sSub>
          <m:sSubPr>
            <m:ctrlPr>
              <w:ins w:id="19263" w:author="Blinov" w:date="2015-12-10T15:09:00Z">
                <w:rPr>
                  <w:rFonts w:ascii="Cambria Math" w:hAnsi="Cambria Math"/>
                </w:rPr>
              </w:ins>
            </m:ctrlPr>
          </m:sSubPr>
          <m:e>
            <m:r>
              <w:ins w:id="19264" w:author="Blinov" w:date="2015-12-10T15:09:00Z">
                <m:rPr>
                  <m:sty m:val="p"/>
                </m:rPr>
                <w:rPr>
                  <w:rFonts w:ascii="Cambria Math" w:hAnsi="Cambria Math"/>
                  <w:lang w:val="en-US"/>
                </w:rPr>
                <m:t>RR</m:t>
              </w:ins>
            </m:r>
          </m:e>
          <m:sub>
            <m:r>
              <w:ins w:id="19265" w:author="Blinov" w:date="2015-12-10T15:09:00Z">
                <m:rPr>
                  <m:sty m:val="p"/>
                </m:rPr>
                <w:rPr>
                  <w:rFonts w:ascii="Cambria Math" w:hAnsi="Cambria Math"/>
                  <w:lang w:val="en-US"/>
                </w:rPr>
                <m:t>x</m:t>
              </w:ins>
            </m:r>
            <m:r>
              <w:ins w:id="19266" w:author="Blinov" w:date="2015-12-10T15:09:00Z">
                <m:rPr>
                  <m:sty m:val="p"/>
                </m:rPr>
                <w:rPr>
                  <w:rFonts w:ascii="Cambria Math" w:hAnsi="Cambria Math"/>
                </w:rPr>
                <m:t xml:space="preserve">, </m:t>
              </w:ins>
            </m:r>
            <m:r>
              <w:ins w:id="19267" w:author="Blinov" w:date="2015-12-10T15:09:00Z">
                <m:rPr>
                  <m:sty m:val="p"/>
                </m:rPr>
                <w:rPr>
                  <w:rFonts w:ascii="Cambria Math" w:hAnsi="Cambria Math"/>
                  <w:lang w:val="en-US"/>
                </w:rPr>
                <m:t>FA</m:t>
              </w:ins>
            </m:r>
          </m:sub>
        </m:sSub>
      </m:oMath>
      <w:r w:rsidR="00805D6A" w:rsidRPr="00862C4C">
        <w:tab/>
      </w:r>
      <w:ins w:id="19268" w:author="Blinov" w:date="2015-12-10T15:09:00Z">
        <w:r w:rsidR="00805D6A" w:rsidRPr="00862C4C">
          <w:tab/>
        </w:r>
      </w:ins>
      <w:ins w:id="19269" w:author="Blinov" w:date="2015-12-10T15:11:00Z">
        <w:r w:rsidR="00805D6A" w:rsidRPr="00862C4C">
          <w:t>−</w:t>
        </w:r>
        <w:r w:rsidR="00805D6A" w:rsidRPr="00862C4C">
          <w:tab/>
        </w:r>
      </w:ins>
      <w:ins w:id="19270" w:author="Blinov" w:date="2016-02-10T12:27:00Z">
        <w:r w:rsidR="0091670C">
          <w:t>сопротивление</w:t>
        </w:r>
        <w:r w:rsidR="0091670C" w:rsidRPr="00862C4C">
          <w:t xml:space="preserve"> </w:t>
        </w:r>
        <w:r w:rsidR="0091670C" w:rsidRPr="005940E5">
          <w:t>качению</w:t>
        </w:r>
        <w:r w:rsidR="0091670C" w:rsidRPr="00862C4C">
          <w:t xml:space="preserve"> </w:t>
        </w:r>
      </w:ins>
      <w:ins w:id="19271" w:author="Blinov" w:date="2016-02-10T12:28:00Z">
        <w:r w:rsidR="0091670C">
          <w:t>для</w:t>
        </w:r>
        <w:r w:rsidR="0091670C" w:rsidRPr="00862C4C">
          <w:t xml:space="preserve"> </w:t>
        </w:r>
        <w:r w:rsidR="0091670C">
          <w:t>шин</w:t>
        </w:r>
        <w:r w:rsidR="0091670C" w:rsidRPr="00862C4C">
          <w:t xml:space="preserve"> </w:t>
        </w:r>
        <w:r w:rsidR="0091670C" w:rsidRPr="001B6A90">
          <w:t>на</w:t>
        </w:r>
        <w:r w:rsidR="0091670C" w:rsidRPr="00862C4C">
          <w:t xml:space="preserve"> </w:t>
        </w:r>
        <w:r w:rsidR="0091670C" w:rsidRPr="001B6A90">
          <w:t>передней</w:t>
        </w:r>
        <w:r w:rsidR="0091670C" w:rsidRPr="00862C4C">
          <w:t xml:space="preserve"> </w:t>
        </w:r>
        <w:r w:rsidR="0091670C">
          <w:t>оси</w:t>
        </w:r>
      </w:ins>
      <w:ins w:id="19272" w:author="Blinov" w:date="2015-12-10T15:09:00Z">
        <w:r w:rsidR="00853F8B" w:rsidRPr="00862C4C">
          <w:t xml:space="preserve">, </w:t>
        </w:r>
      </w:ins>
      <w:ins w:id="19273" w:author="Blinov" w:date="2016-02-10T12:20:00Z">
        <w:r w:rsidR="00853F8B">
          <w:t>кг</w:t>
        </w:r>
      </w:ins>
      <w:ins w:id="19274" w:author="Blinov" w:date="2015-12-10T15:09:00Z">
        <w:r w:rsidR="00805D6A" w:rsidRPr="00862C4C">
          <w:t>/</w:t>
        </w:r>
      </w:ins>
      <w:ins w:id="19275" w:author="Blinov" w:date="2016-02-10T12:20:00Z">
        <w:r w:rsidR="00853F8B">
          <w:t>т</w:t>
        </w:r>
      </w:ins>
      <w:ins w:id="19276" w:author="Blinov" w:date="2015-12-10T15:09:00Z">
        <w:r w:rsidR="00805D6A" w:rsidRPr="00862C4C">
          <w:t>;</w:t>
        </w:r>
      </w:ins>
    </w:p>
    <w:p w:rsidR="00805D6A" w:rsidRPr="00862C4C" w:rsidRDefault="009F7ABB" w:rsidP="00C02F5E">
      <w:pPr>
        <w:pStyle w:val="SingleTxtGR"/>
        <w:tabs>
          <w:tab w:val="clear" w:pos="2268"/>
          <w:tab w:val="clear" w:pos="3402"/>
          <w:tab w:val="clear" w:pos="3969"/>
          <w:tab w:val="left" w:pos="3119"/>
          <w:tab w:val="left" w:pos="3544"/>
        </w:tabs>
        <w:ind w:left="3544" w:hanging="1276"/>
        <w:rPr>
          <w:ins w:id="19277" w:author="Blinov" w:date="2015-12-10T15:09:00Z"/>
        </w:rPr>
      </w:pPr>
      <m:oMath>
        <m:sSub>
          <m:sSubPr>
            <m:ctrlPr>
              <w:ins w:id="19278" w:author="Blinov" w:date="2015-12-10T15:09:00Z">
                <w:rPr>
                  <w:rFonts w:ascii="Cambria Math" w:hAnsi="Cambria Math"/>
                </w:rPr>
              </w:ins>
            </m:ctrlPr>
          </m:sSubPr>
          <m:e>
            <m:r>
              <w:ins w:id="19279" w:author="Blinov" w:date="2015-12-10T15:09:00Z">
                <m:rPr>
                  <m:sty m:val="p"/>
                </m:rPr>
                <w:rPr>
                  <w:rFonts w:ascii="Cambria Math" w:hAnsi="Cambria Math"/>
                  <w:lang w:val="en-US"/>
                </w:rPr>
                <m:t>RR</m:t>
              </w:ins>
            </m:r>
          </m:e>
          <m:sub>
            <m:r>
              <w:ins w:id="19280" w:author="Blinov" w:date="2015-12-10T15:09:00Z">
                <m:rPr>
                  <m:sty m:val="p"/>
                </m:rPr>
                <w:rPr>
                  <w:rFonts w:ascii="Cambria Math" w:hAnsi="Cambria Math"/>
                  <w:lang w:val="en-US"/>
                </w:rPr>
                <m:t>x</m:t>
              </w:ins>
            </m:r>
            <m:r>
              <w:ins w:id="19281" w:author="Blinov" w:date="2015-12-10T15:09:00Z">
                <m:rPr>
                  <m:sty m:val="p"/>
                </m:rPr>
                <w:rPr>
                  <w:rFonts w:ascii="Cambria Math" w:hAnsi="Cambria Math"/>
                </w:rPr>
                <m:t xml:space="preserve">, </m:t>
              </w:ins>
            </m:r>
            <m:r>
              <w:ins w:id="19282" w:author="Blinov" w:date="2015-12-10T15:09:00Z">
                <m:rPr>
                  <m:sty m:val="p"/>
                </m:rPr>
                <w:rPr>
                  <w:rFonts w:ascii="Cambria Math" w:hAnsi="Cambria Math"/>
                  <w:lang w:val="en-US"/>
                </w:rPr>
                <m:t>RA</m:t>
              </w:ins>
            </m:r>
          </m:sub>
        </m:sSub>
      </m:oMath>
      <w:r w:rsidR="00805D6A" w:rsidRPr="00862C4C">
        <w:tab/>
      </w:r>
      <w:ins w:id="19283" w:author="Blinov" w:date="2015-12-10T15:11:00Z">
        <w:r w:rsidR="00805D6A" w:rsidRPr="00862C4C">
          <w:t>−</w:t>
        </w:r>
      </w:ins>
      <w:ins w:id="19284" w:author="Blinov" w:date="2015-12-10T15:09:00Z">
        <w:r w:rsidR="00805D6A" w:rsidRPr="00862C4C">
          <w:tab/>
        </w:r>
      </w:ins>
      <w:ins w:id="19285" w:author="Blinov" w:date="2016-02-10T12:28:00Z">
        <w:r w:rsidR="00862C4C">
          <w:t>сопротивление</w:t>
        </w:r>
        <w:r w:rsidR="00862C4C" w:rsidRPr="00862C4C">
          <w:t xml:space="preserve"> </w:t>
        </w:r>
        <w:r w:rsidR="00862C4C" w:rsidRPr="005940E5">
          <w:t>качению</w:t>
        </w:r>
        <w:r w:rsidR="00862C4C" w:rsidRPr="00862C4C">
          <w:t xml:space="preserve"> </w:t>
        </w:r>
        <w:r w:rsidR="00862C4C">
          <w:t>для</w:t>
        </w:r>
        <w:r w:rsidR="00862C4C" w:rsidRPr="00862C4C">
          <w:t xml:space="preserve"> </w:t>
        </w:r>
        <w:r w:rsidR="00862C4C">
          <w:t>шин</w:t>
        </w:r>
        <w:r w:rsidR="00862C4C" w:rsidRPr="00862C4C">
          <w:t xml:space="preserve"> </w:t>
        </w:r>
        <w:r w:rsidR="00862C4C" w:rsidRPr="001B6A90">
          <w:t>на</w:t>
        </w:r>
        <w:r w:rsidR="00862C4C" w:rsidRPr="00862C4C">
          <w:t xml:space="preserve"> </w:t>
        </w:r>
      </w:ins>
      <w:ins w:id="19286" w:author="Blinov" w:date="2016-02-10T12:29:00Z">
        <w:r w:rsidR="00862C4C" w:rsidRPr="001B6A90">
          <w:t xml:space="preserve">задней </w:t>
        </w:r>
      </w:ins>
      <w:ins w:id="19287" w:author="Blinov" w:date="2016-02-10T12:28:00Z">
        <w:r w:rsidR="00862C4C">
          <w:t>оси</w:t>
        </w:r>
        <w:r w:rsidR="00862C4C" w:rsidRPr="00862C4C">
          <w:t xml:space="preserve">, </w:t>
        </w:r>
        <w:r w:rsidR="00862C4C">
          <w:t>кг</w:t>
        </w:r>
        <w:r w:rsidR="00862C4C" w:rsidRPr="00862C4C">
          <w:t>/</w:t>
        </w:r>
        <w:r w:rsidR="00862C4C">
          <w:t>т</w:t>
        </w:r>
      </w:ins>
      <w:ins w:id="19288" w:author="Blinov" w:date="2015-12-10T15:09:00Z">
        <w:r w:rsidR="00805D6A" w:rsidRPr="00862C4C">
          <w:t>;</w:t>
        </w:r>
      </w:ins>
    </w:p>
    <w:p w:rsidR="00805D6A" w:rsidRPr="008D2B07" w:rsidRDefault="009F7ABB" w:rsidP="00C02F5E">
      <w:pPr>
        <w:pStyle w:val="SingleTxtGR"/>
        <w:tabs>
          <w:tab w:val="clear" w:pos="2268"/>
          <w:tab w:val="clear" w:pos="3402"/>
          <w:tab w:val="clear" w:pos="3969"/>
          <w:tab w:val="left" w:pos="3119"/>
          <w:tab w:val="left" w:pos="3544"/>
        </w:tabs>
        <w:ind w:left="3544" w:hanging="1276"/>
        <w:rPr>
          <w:ins w:id="19289" w:author="Blinov" w:date="2015-12-10T15:09:00Z"/>
        </w:rPr>
      </w:pPr>
      <m:oMath>
        <m:sSub>
          <m:sSubPr>
            <m:ctrlPr>
              <w:ins w:id="19290" w:author="Blinov" w:date="2015-12-10T15:09:00Z">
                <w:rPr>
                  <w:rFonts w:ascii="Cambria Math" w:hAnsi="Cambria Math"/>
                </w:rPr>
              </w:ins>
            </m:ctrlPr>
          </m:sSubPr>
          <m:e>
            <m:r>
              <w:ins w:id="19291" w:author="Blinov" w:date="2015-12-10T15:09:00Z">
                <m:rPr>
                  <m:sty m:val="p"/>
                </m:rPr>
                <w:rPr>
                  <w:rFonts w:ascii="Cambria Math" w:hAnsi="Cambria Math"/>
                  <w:lang w:val="en-US"/>
                </w:rPr>
                <m:t>mp</m:t>
              </w:ins>
            </m:r>
          </m:e>
          <m:sub>
            <m:r>
              <w:ins w:id="19292" w:author="Blinov" w:date="2015-12-10T15:09:00Z">
                <m:rPr>
                  <m:sty m:val="p"/>
                </m:rPr>
                <w:rPr>
                  <w:rFonts w:ascii="Cambria Math" w:hAnsi="Cambria Math"/>
                  <w:lang w:val="en-US"/>
                </w:rPr>
                <m:t>x</m:t>
              </w:ins>
            </m:r>
            <m:r>
              <w:ins w:id="19293" w:author="Blinov" w:date="2015-12-10T15:09:00Z">
                <m:rPr>
                  <m:sty m:val="p"/>
                </m:rPr>
                <w:rPr>
                  <w:rFonts w:ascii="Cambria Math" w:hAnsi="Cambria Math"/>
                </w:rPr>
                <m:t>,</m:t>
              </w:ins>
            </m:r>
            <m:r>
              <w:ins w:id="19294" w:author="Blinov" w:date="2015-12-10T15:09:00Z">
                <m:rPr>
                  <m:sty m:val="p"/>
                </m:rPr>
                <w:rPr>
                  <w:rFonts w:ascii="Cambria Math" w:hAnsi="Cambria Math"/>
                  <w:lang w:val="en-US"/>
                </w:rPr>
                <m:t>FA</m:t>
              </w:ins>
            </m:r>
          </m:sub>
        </m:sSub>
      </m:oMath>
      <w:r w:rsidR="00805D6A" w:rsidRPr="00001DA9">
        <w:tab/>
      </w:r>
      <w:ins w:id="19295" w:author="Blinov" w:date="2015-12-10T15:11:00Z">
        <w:r w:rsidR="00805D6A" w:rsidRPr="00001DA9">
          <w:t>−</w:t>
        </w:r>
        <w:r w:rsidR="00805D6A" w:rsidRPr="00001DA9">
          <w:tab/>
        </w:r>
      </w:ins>
      <w:ins w:id="19296" w:author="Blinov" w:date="2016-02-10T12:32:00Z">
        <w:r w:rsidR="00F02B83">
          <w:t>доля</w:t>
        </w:r>
        <w:r w:rsidR="00F02B83" w:rsidRPr="00001DA9">
          <w:t xml:space="preserve"> </w:t>
        </w:r>
        <w:r w:rsidR="00F02B83">
          <w:t>массы</w:t>
        </w:r>
      </w:ins>
      <w:ins w:id="19297" w:author="Blinov" w:date="2016-02-10T15:55:00Z">
        <w:r w:rsidR="002D4569" w:rsidRPr="002D4569">
          <w:t xml:space="preserve"> </w:t>
        </w:r>
        <w:r w:rsidR="002D4569">
          <w:t>транспортного</w:t>
        </w:r>
        <w:r w:rsidR="002D4569" w:rsidRPr="002D4569">
          <w:t xml:space="preserve"> </w:t>
        </w:r>
        <w:r w:rsidR="002D4569">
          <w:t xml:space="preserve">средства </w:t>
        </w:r>
        <w:r w:rsidR="002D4569" w:rsidRPr="00805D6A">
          <w:rPr>
            <w:lang w:val="en-US"/>
          </w:rPr>
          <w:t>H</w:t>
        </w:r>
      </w:ins>
      <w:ins w:id="19298" w:author="Blinov" w:date="2016-02-10T12:32:00Z">
        <w:r w:rsidR="00F02B83">
          <w:t>,</w:t>
        </w:r>
        <w:r w:rsidR="00F02B83" w:rsidRPr="00001DA9">
          <w:t xml:space="preserve"> </w:t>
        </w:r>
      </w:ins>
      <w:ins w:id="19299" w:author="Blinov" w:date="2016-02-10T12:58:00Z">
        <w:r w:rsidR="00001DA9">
          <w:t>приходящейся на переднюю ось</w:t>
        </w:r>
      </w:ins>
      <w:ins w:id="19300" w:author="Blinov" w:date="2015-12-10T15:09:00Z">
        <w:r w:rsidR="00805D6A" w:rsidRPr="008D2B07">
          <w:t>;</w:t>
        </w:r>
      </w:ins>
    </w:p>
    <w:p w:rsidR="00805D6A" w:rsidRPr="00CB4BCA" w:rsidRDefault="00805D6A" w:rsidP="00C02F5E">
      <w:pPr>
        <w:pStyle w:val="SingleTxtGR"/>
        <w:tabs>
          <w:tab w:val="clear" w:pos="2268"/>
          <w:tab w:val="clear" w:pos="3402"/>
          <w:tab w:val="clear" w:pos="3969"/>
          <w:tab w:val="left" w:pos="3119"/>
          <w:tab w:val="left" w:pos="3544"/>
        </w:tabs>
        <w:ind w:left="3544" w:hanging="1276"/>
        <w:rPr>
          <w:ins w:id="19301" w:author="Blinov" w:date="2015-12-10T15:09:00Z"/>
        </w:rPr>
      </w:pPr>
      <m:oMath>
        <m:r>
          <w:ins w:id="19302" w:author="Blinov" w:date="2015-12-10T15:09:00Z">
            <m:rPr>
              <m:sty m:val="p"/>
            </m:rPr>
            <w:rPr>
              <w:rFonts w:ascii="Cambria Math" w:hAnsi="Cambria Math"/>
              <w:lang w:val="en-US"/>
            </w:rPr>
            <m:t>x</m:t>
          </w:ins>
        </m:r>
      </m:oMath>
      <w:r w:rsidRPr="00CB4BCA">
        <w:tab/>
      </w:r>
      <w:ins w:id="19303" w:author="Blinov" w:date="2015-12-10T15:09:00Z">
        <w:r w:rsidRPr="00CB4BCA">
          <w:tab/>
        </w:r>
      </w:ins>
      <w:ins w:id="19304" w:author="Blinov" w:date="2015-12-10T15:11:00Z">
        <w:r w:rsidRPr="00CB4BCA">
          <w:t>−</w:t>
        </w:r>
      </w:ins>
      <w:ins w:id="19305" w:author="Blinov" w:date="2015-12-10T15:09:00Z">
        <w:r w:rsidRPr="00CB4BCA">
          <w:tab/>
        </w:r>
      </w:ins>
      <w:ins w:id="19306" w:author="Blinov" w:date="2016-02-10T12:13:00Z">
        <w:r w:rsidR="00CB4BCA">
          <w:t>транспортное</w:t>
        </w:r>
        <w:r w:rsidR="00CB4BCA" w:rsidRPr="00CB4BCA">
          <w:t xml:space="preserve"> </w:t>
        </w:r>
        <w:r w:rsidR="00CB4BCA">
          <w:t>средство</w:t>
        </w:r>
        <w:r w:rsidR="00CB4BCA" w:rsidRPr="00CB4BCA">
          <w:t xml:space="preserve"> </w:t>
        </w:r>
      </w:ins>
      <w:ins w:id="19307" w:author="Blinov" w:date="2015-12-10T15:09:00Z">
        <w:r w:rsidRPr="00805D6A">
          <w:rPr>
            <w:lang w:val="en-US"/>
          </w:rPr>
          <w:t>L</w:t>
        </w:r>
        <w:r w:rsidRPr="00CB4BCA">
          <w:t xml:space="preserve">, </w:t>
        </w:r>
        <w:r w:rsidRPr="00805D6A">
          <w:rPr>
            <w:lang w:val="en-US"/>
          </w:rPr>
          <w:t>H</w:t>
        </w:r>
        <w:r w:rsidRPr="00CB4BCA">
          <w:t xml:space="preserve"> </w:t>
        </w:r>
      </w:ins>
      <w:ins w:id="19308" w:author="Blinov" w:date="2016-02-10T12:13:00Z">
        <w:r w:rsidR="00CB4BCA">
          <w:t xml:space="preserve">или </w:t>
        </w:r>
        <w:r w:rsidR="00CB4BCA" w:rsidRPr="00844651">
          <w:t>отдельно</w:t>
        </w:r>
        <w:r w:rsidR="00CB4BCA">
          <w:t>е</w:t>
        </w:r>
        <w:r w:rsidR="00CB4BCA" w:rsidRPr="00844651">
          <w:t xml:space="preserve"> </w:t>
        </w:r>
        <w:r w:rsidR="00CB4BCA">
          <w:t>транспортное</w:t>
        </w:r>
        <w:r w:rsidR="00CB4BCA" w:rsidRPr="00CB4BCA">
          <w:t xml:space="preserve"> </w:t>
        </w:r>
        <w:r w:rsidR="00CB4BCA">
          <w:t>средство</w:t>
        </w:r>
      </w:ins>
      <w:ins w:id="19309" w:author="Blinov" w:date="2015-12-10T15:09:00Z">
        <w:r w:rsidRPr="00CB4BCA">
          <w:t>.</w:t>
        </w:r>
      </w:ins>
    </w:p>
    <w:p w:rsidR="0013214E" w:rsidRDefault="0013214E" w:rsidP="00C02F5E">
      <w:pPr>
        <w:pStyle w:val="SingleTxtGR"/>
        <w:ind w:left="2268" w:hanging="1134"/>
        <w:rPr>
          <w:ins w:id="19310" w:author="Blinov" w:date="2015-12-18T16:01:00Z"/>
        </w:rPr>
      </w:pPr>
      <w:r w:rsidRPr="00CB4BCA">
        <w:tab/>
      </w:r>
      <w:r w:rsidRPr="00CB4BCA">
        <w:tab/>
      </w:r>
      <w:r w:rsidRPr="00844651">
        <w:t xml:space="preserve">Для шин, установленных на </w:t>
      </w:r>
      <w:r w:rsidR="006001A8">
        <w:t>отдельном</w:t>
      </w:r>
      <w:r w:rsidRPr="00844651">
        <w:t xml:space="preserve"> транспортном средстве, сопротивление качению </w:t>
      </w:r>
      <w:r>
        <w:rPr>
          <w:lang w:val="en-US"/>
        </w:rPr>
        <w:t>RR</w:t>
      </w:r>
      <w:r>
        <w:rPr>
          <w:vertAlign w:val="subscript"/>
          <w:lang w:val="en-US"/>
        </w:rPr>
        <w:t>ind</w:t>
      </w:r>
      <w:r w:rsidRPr="00844651">
        <w:t xml:space="preserve"> </w:t>
      </w:r>
      <w:r w:rsidR="001E711E" w:rsidRPr="00844651">
        <w:t xml:space="preserve">принимают </w:t>
      </w:r>
      <w:r w:rsidRPr="00844651">
        <w:t>равным величине, определенной для соответствующего класса шин по сопротивлению качению, в соответствии с таблицей А4/1 приложения 4.</w:t>
      </w:r>
    </w:p>
    <w:p w:rsidR="006001A8" w:rsidRPr="00166DFD" w:rsidDel="00166DFD" w:rsidRDefault="006001A8" w:rsidP="00C02F5E">
      <w:pPr>
        <w:pStyle w:val="SingleTxtGR"/>
        <w:ind w:left="2268" w:hanging="1134"/>
        <w:rPr>
          <w:del w:id="19311" w:author="Blinov" w:date="2016-02-10T13:16:00Z"/>
        </w:rPr>
      </w:pPr>
      <w:ins w:id="19312" w:author="Blinov" w:date="2015-12-18T16:01:00Z">
        <w:r>
          <w:tab/>
        </w:r>
        <w:r>
          <w:tab/>
        </w:r>
      </w:ins>
      <w:ins w:id="19313" w:author="Blinov" w:date="2016-02-10T13:07:00Z">
        <w:r w:rsidR="00FB6DEF">
          <w:t xml:space="preserve">Если шины </w:t>
        </w:r>
        <w:r w:rsidR="00FB6DEF" w:rsidRPr="001B6A90">
          <w:t>на передней и задней ос</w:t>
        </w:r>
      </w:ins>
      <w:ins w:id="19314" w:author="Blinov" w:date="2016-02-10T16:01:00Z">
        <w:r w:rsidR="00126887">
          <w:t>ях</w:t>
        </w:r>
      </w:ins>
      <w:ins w:id="19315" w:author="Blinov" w:date="2016-02-10T13:07:00Z">
        <w:r w:rsidR="00FB6DEF">
          <w:t xml:space="preserve"> </w:t>
        </w:r>
      </w:ins>
      <w:ins w:id="19316" w:author="Blinov" w:date="2016-02-10T13:08:00Z">
        <w:r w:rsidR="00FB6DEF">
          <w:t xml:space="preserve">относятся к </w:t>
        </w:r>
      </w:ins>
      <w:ins w:id="19317" w:author="Blinov" w:date="2016-02-10T13:13:00Z">
        <w:r w:rsidR="00271991">
          <w:t xml:space="preserve">различным классам </w:t>
        </w:r>
        <w:r w:rsidR="00271991" w:rsidRPr="00844651">
          <w:t>по сопротивлению качению,</w:t>
        </w:r>
        <w:r w:rsidR="00271991">
          <w:t xml:space="preserve"> то </w:t>
        </w:r>
      </w:ins>
      <w:ins w:id="19318" w:author="Blinov" w:date="2016-02-10T13:14:00Z">
        <w:r w:rsidR="00166DFD">
          <w:t xml:space="preserve">используют </w:t>
        </w:r>
        <w:r w:rsidR="00166DFD" w:rsidRPr="00A56B07">
          <w:t>средневзвешенное значение</w:t>
        </w:r>
      </w:ins>
      <w:ins w:id="19319" w:author="Blinov" w:date="2016-02-10T13:15:00Z">
        <w:r w:rsidR="00166DFD">
          <w:t xml:space="preserve">, рассчитанное по </w:t>
        </w:r>
        <w:r w:rsidR="00166DFD" w:rsidRPr="00844651">
          <w:t>уравнению</w:t>
        </w:r>
        <w:r w:rsidR="00166DFD">
          <w:t>, приведенному в настоящем пункте.</w:t>
        </w:r>
      </w:ins>
    </w:p>
    <w:p w:rsidR="0013214E" w:rsidRPr="00844651" w:rsidRDefault="0013214E" w:rsidP="00C02F5E">
      <w:pPr>
        <w:pStyle w:val="SingleTxtGR"/>
        <w:ind w:left="2268" w:hanging="1134"/>
        <w:rPr>
          <w:vertAlign w:val="subscript"/>
        </w:rPr>
      </w:pPr>
      <w:r w:rsidRPr="00126887">
        <w:tab/>
      </w:r>
      <w:r w:rsidRPr="00126887">
        <w:tab/>
      </w:r>
      <w:r w:rsidRPr="00844651">
        <w:t xml:space="preserve">Если </w:t>
      </w:r>
      <w:ins w:id="19320" w:author="Blinov" w:date="2016-02-10T16:10:00Z">
        <w:r w:rsidR="000C1CE6">
          <w:t>на</w:t>
        </w:r>
      </w:ins>
      <w:del w:id="19321" w:author="Blinov" w:date="2016-02-10T16:10:00Z">
        <w:r w:rsidRPr="00844651" w:rsidDel="000C1CE6">
          <w:delText>для</w:delText>
        </w:r>
      </w:del>
      <w:r w:rsidRPr="00844651">
        <w:t xml:space="preserve"> испыт</w:t>
      </w:r>
      <w:r>
        <w:t>у</w:t>
      </w:r>
      <w:r w:rsidRPr="00844651">
        <w:t>емых транспортных средств</w:t>
      </w:r>
      <w:ins w:id="19322" w:author="Blinov" w:date="2016-02-10T16:10:00Z">
        <w:r w:rsidR="000C1CE6">
          <w:t>ах</w:t>
        </w:r>
      </w:ins>
      <w:r w:rsidRPr="00844651">
        <w:t xml:space="preserve"> L и H </w:t>
      </w:r>
      <w:ins w:id="19323" w:author="Blinov" w:date="2016-02-10T16:10:00Z">
        <w:r w:rsidR="000C1CE6">
          <w:t>установлены</w:t>
        </w:r>
      </w:ins>
      <w:del w:id="19324" w:author="Blinov" w:date="2016-02-10T16:10:00Z">
        <w:r w:rsidRPr="00844651" w:rsidDel="000C1CE6">
          <w:delText>используют</w:delText>
        </w:r>
      </w:del>
      <w:r w:rsidRPr="00844651">
        <w:t xml:space="preserve"> одни и те же шины, то значение </w:t>
      </w:r>
      <w:r>
        <w:rPr>
          <w:lang w:val="en-US"/>
        </w:rPr>
        <w:t>RR</w:t>
      </w:r>
      <w:r>
        <w:rPr>
          <w:vertAlign w:val="subscript"/>
          <w:lang w:val="en-US"/>
        </w:rPr>
        <w:t>ind</w:t>
      </w:r>
      <w:r w:rsidRPr="00844651">
        <w:t xml:space="preserve"> для расчетов по методу интерполяции </w:t>
      </w:r>
      <w:r w:rsidR="001E711E" w:rsidRPr="00844651">
        <w:t xml:space="preserve">принимают </w:t>
      </w:r>
      <w:r w:rsidRPr="00844651">
        <w:t xml:space="preserve">равным </w:t>
      </w:r>
      <w:r>
        <w:rPr>
          <w:lang w:val="en-US"/>
        </w:rPr>
        <w:t>RR</w:t>
      </w:r>
      <w:r>
        <w:rPr>
          <w:vertAlign w:val="subscript"/>
        </w:rPr>
        <w:t>Н</w:t>
      </w:r>
      <w:r w:rsidRPr="00844651">
        <w:t>.</w:t>
      </w:r>
    </w:p>
    <w:p w:rsidR="0013214E" w:rsidRPr="00844651" w:rsidRDefault="0013214E" w:rsidP="00C02F5E">
      <w:pPr>
        <w:pStyle w:val="SingleTxtGR"/>
        <w:keepNext/>
        <w:ind w:left="2268" w:hanging="1134"/>
      </w:pPr>
      <w:r w:rsidRPr="00844651">
        <w:t>3.2.3.2.2.3</w:t>
      </w:r>
      <w:r w:rsidRPr="00844651">
        <w:tab/>
        <w:t>Аэродинамическое сопротивление отдельного транспортного средства</w:t>
      </w:r>
    </w:p>
    <w:p w:rsidR="0013214E" w:rsidRDefault="0013214E" w:rsidP="00C02F5E">
      <w:pPr>
        <w:pStyle w:val="SingleTxtGR"/>
        <w:ind w:left="2268" w:hanging="1134"/>
        <w:rPr>
          <w:ins w:id="19325" w:author="Blinov" w:date="2015-12-10T15:12:00Z"/>
        </w:rPr>
      </w:pPr>
      <w:r>
        <w:tab/>
      </w:r>
      <w:r>
        <w:tab/>
      </w:r>
      <w:r w:rsidRPr="00844651">
        <w:t xml:space="preserve">Аэродинамическое сопротивление измеряют для каждого </w:t>
      </w:r>
      <w:ins w:id="19326" w:author="Blinov" w:date="2016-02-10T13:19:00Z">
        <w:r w:rsidR="00331267">
          <w:t xml:space="preserve">элемента факультативного оборудования </w:t>
        </w:r>
      </w:ins>
      <w:ins w:id="19327" w:author="Blinov" w:date="2016-02-10T13:20:00Z">
        <w:r w:rsidR="00331267">
          <w:t>и каждой формы кузова</w:t>
        </w:r>
      </w:ins>
      <w:del w:id="19328" w:author="Blinov" w:date="2016-02-10T13:21:00Z">
        <w:r w:rsidRPr="00844651" w:rsidDel="00331267">
          <w:delText>варианта комплектации</w:delText>
        </w:r>
      </w:del>
      <w:r w:rsidRPr="00844651">
        <w:t>, оказывающ</w:t>
      </w:r>
      <w:ins w:id="19329" w:author="Blinov" w:date="2016-02-10T13:21:00Z">
        <w:r w:rsidR="00331267">
          <w:t>их</w:t>
        </w:r>
      </w:ins>
      <w:del w:id="19330" w:author="Blinov" w:date="2016-02-10T13:21:00Z">
        <w:r w:rsidRPr="00844651" w:rsidDel="00331267">
          <w:delText>его</w:delText>
        </w:r>
      </w:del>
      <w:r w:rsidRPr="00844651">
        <w:t xml:space="preserve"> влияние на это сопротивление, в </w:t>
      </w:r>
      <w:del w:id="19331" w:author="Blinov" w:date="2015-12-21T09:31:00Z">
        <w:r w:rsidRPr="00844651" w:rsidDel="00032327">
          <w:delText xml:space="preserve">аттестованной </w:delText>
        </w:r>
      </w:del>
      <w:r w:rsidRPr="00844651">
        <w:t xml:space="preserve">аэродинамической трубе, удовлетворяющей требованиям </w:t>
      </w:r>
      <w:r w:rsidR="001D17ED">
        <w:t>пункта</w:t>
      </w:r>
      <w:r w:rsidRPr="00844651">
        <w:t xml:space="preserve"> 3.2 приложения 4</w:t>
      </w:r>
      <w:ins w:id="19332" w:author="Blinov" w:date="2016-02-10T13:23:00Z">
        <w:r w:rsidR="0042441E">
          <w:t xml:space="preserve"> и проверенной компетентным органом</w:t>
        </w:r>
      </w:ins>
      <w:ins w:id="19333" w:author="Blinov" w:date="2016-02-10T13:26:00Z">
        <w:r w:rsidR="0042441E">
          <w:t xml:space="preserve"> на соответствие таким требованиям</w:t>
        </w:r>
      </w:ins>
      <w:r w:rsidRPr="00844651">
        <w:t>.</w:t>
      </w:r>
    </w:p>
    <w:p w:rsidR="00331267" w:rsidRPr="00B20D57" w:rsidRDefault="00805D6A" w:rsidP="00C02F5E">
      <w:pPr>
        <w:pStyle w:val="SingleTxtGR"/>
        <w:ind w:left="2268" w:hanging="1134"/>
        <w:rPr>
          <w:ins w:id="19334" w:author="Blinov" w:date="2016-02-10T13:21:00Z"/>
        </w:rPr>
      </w:pPr>
      <w:ins w:id="19335" w:author="Blinov" w:date="2015-12-10T15:13:00Z">
        <w:r>
          <w:tab/>
        </w:r>
        <w:r>
          <w:tab/>
        </w:r>
      </w:ins>
      <w:ins w:id="19336" w:author="Blinov" w:date="2016-02-10T13:21:00Z">
        <w:r w:rsidR="00331267">
          <w:t>По</w:t>
        </w:r>
        <w:r w:rsidR="00331267" w:rsidRPr="004A15D4">
          <w:t xml:space="preserve"> </w:t>
        </w:r>
        <w:r w:rsidR="00331267">
          <w:t>просьбе</w:t>
        </w:r>
        <w:r w:rsidR="00331267" w:rsidRPr="004A15D4">
          <w:t xml:space="preserve"> </w:t>
        </w:r>
      </w:ins>
      <w:ins w:id="19337" w:author="Blinov" w:date="2016-02-10T13:26:00Z">
        <w:r w:rsidR="004A15D4">
          <w:t xml:space="preserve">изготовителя и с </w:t>
        </w:r>
      </w:ins>
      <w:ins w:id="19338" w:author="Blinov" w:date="2016-02-10T13:28:00Z">
        <w:r w:rsidR="004A15D4">
          <w:t>одобрения</w:t>
        </w:r>
      </w:ins>
      <w:ins w:id="19339" w:author="Blinov" w:date="2016-02-10T13:26:00Z">
        <w:r w:rsidR="004A15D4">
          <w:t xml:space="preserve"> </w:t>
        </w:r>
      </w:ins>
      <w:ins w:id="19340" w:author="Blinov" w:date="2016-02-10T13:27:00Z">
        <w:r w:rsidR="004A15D4">
          <w:t xml:space="preserve">компетентного органа можно использовать </w:t>
        </w:r>
      </w:ins>
      <w:ins w:id="19341" w:author="Blinov" w:date="2016-02-10T13:28:00Z">
        <w:r w:rsidR="00927895">
          <w:t>альтернативный метод</w:t>
        </w:r>
      </w:ins>
      <w:ins w:id="19342" w:author="Blinov" w:date="2016-02-10T13:29:00Z">
        <w:r w:rsidR="00927895">
          <w:t xml:space="preserve"> (например, </w:t>
        </w:r>
      </w:ins>
      <w:ins w:id="19343" w:author="Blinov" w:date="2016-03-17T13:39:00Z">
        <w:r w:rsidR="00EC2C22" w:rsidRPr="0061765B">
          <w:t xml:space="preserve">имитационное моделирование </w:t>
        </w:r>
      </w:ins>
      <w:ins w:id="19344" w:author="Blinov" w:date="2016-03-17T13:40:00Z">
        <w:r w:rsidR="00EC2C22" w:rsidRPr="0061765B">
          <w:t>в аэродинамической трубе, не отвечающей критерию</w:t>
        </w:r>
        <w:r w:rsidR="00EC2C22">
          <w:t xml:space="preserve"> по приложению </w:t>
        </w:r>
      </w:ins>
      <w:ins w:id="19345" w:author="Blinov" w:date="2016-03-17T13:41:00Z">
        <w:r w:rsidR="00EC2C22" w:rsidRPr="00B20D57">
          <w:t>4</w:t>
        </w:r>
      </w:ins>
      <w:ins w:id="19346" w:author="Blinov" w:date="2016-02-10T13:29:00Z">
        <w:r w:rsidR="00927895" w:rsidRPr="00B20D57">
          <w:t>)</w:t>
        </w:r>
      </w:ins>
      <w:ins w:id="19347" w:author="Blinov" w:date="2016-02-10T13:28:00Z">
        <w:r w:rsidR="00927895" w:rsidRPr="00B20D57">
          <w:t xml:space="preserve"> </w:t>
        </w:r>
      </w:ins>
      <w:ins w:id="19348" w:author="Blinov" w:date="2016-02-10T13:29:00Z">
        <w:r w:rsidR="00927895">
          <w:t>определения</w:t>
        </w:r>
        <w:r w:rsidR="00927895" w:rsidRPr="00B20D57">
          <w:t xml:space="preserve"> </w:t>
        </w:r>
        <w:r w:rsidR="00927895">
          <w:t>Δ</w:t>
        </w:r>
        <w:r w:rsidR="00927895" w:rsidRPr="00B20D57">
          <w:t>(</w:t>
        </w:r>
        <w:r w:rsidR="00927895" w:rsidRPr="00E82DED">
          <w:rPr>
            <w:lang w:val="en-US"/>
          </w:rPr>
          <w:t>C</w:t>
        </w:r>
        <w:r w:rsidR="00927895" w:rsidRPr="00E82DED">
          <w:rPr>
            <w:vertAlign w:val="subscript"/>
            <w:lang w:val="en-US"/>
          </w:rPr>
          <w:t>D</w:t>
        </w:r>
        <w:r w:rsidR="00927895" w:rsidRPr="00B20D57">
          <w:t>×</w:t>
        </w:r>
        <w:r w:rsidR="00927895" w:rsidRPr="00E82DED">
          <w:rPr>
            <w:lang w:val="en-US"/>
          </w:rPr>
          <w:t>A</w:t>
        </w:r>
        <w:r w:rsidR="00927895" w:rsidRPr="00E82DED">
          <w:rPr>
            <w:vertAlign w:val="subscript"/>
            <w:lang w:val="en-US"/>
          </w:rPr>
          <w:t>f</w:t>
        </w:r>
        <w:r w:rsidR="00927895" w:rsidRPr="00B20D57">
          <w:t xml:space="preserve">) </w:t>
        </w:r>
      </w:ins>
      <w:ins w:id="19349" w:author="Blinov" w:date="2016-02-10T13:30:00Z">
        <w:r w:rsidR="00927895">
          <w:t>при</w:t>
        </w:r>
        <w:r w:rsidR="00927895" w:rsidRPr="00B20D57">
          <w:t xml:space="preserve"> </w:t>
        </w:r>
        <w:r w:rsidR="00927895">
          <w:t>условии</w:t>
        </w:r>
        <w:r w:rsidR="00927895" w:rsidRPr="00B20D57">
          <w:t xml:space="preserve"> </w:t>
        </w:r>
        <w:r w:rsidR="00927895">
          <w:t>соблюдения</w:t>
        </w:r>
        <w:r w:rsidR="00927895" w:rsidRPr="00B20D57">
          <w:t xml:space="preserve"> </w:t>
        </w:r>
        <w:r w:rsidR="00927895">
          <w:t>следующих</w:t>
        </w:r>
        <w:r w:rsidR="00927895" w:rsidRPr="00B20D57">
          <w:t xml:space="preserve"> </w:t>
        </w:r>
        <w:r w:rsidR="00927895">
          <w:t>критериев</w:t>
        </w:r>
        <w:r w:rsidR="00927895" w:rsidRPr="00B20D57">
          <w:t>:</w:t>
        </w:r>
      </w:ins>
    </w:p>
    <w:p w:rsidR="00C06DD3" w:rsidRDefault="00805D6A" w:rsidP="00C02F5E">
      <w:pPr>
        <w:pStyle w:val="SingleTxtGR"/>
        <w:tabs>
          <w:tab w:val="clear" w:pos="2268"/>
        </w:tabs>
        <w:ind w:left="2835" w:hanging="567"/>
        <w:rPr>
          <w:ins w:id="19350" w:author="Blinov" w:date="2016-03-17T13:42:00Z"/>
        </w:rPr>
      </w:pPr>
      <w:ins w:id="19351" w:author="Blinov" w:date="2015-12-10T15:13:00Z">
        <w:r w:rsidRPr="00805D6A">
          <w:rPr>
            <w:lang w:val="en-US"/>
          </w:rPr>
          <w:t>a</w:t>
        </w:r>
        <w:r w:rsidRPr="00A53319">
          <w:t xml:space="preserve">) </w:t>
        </w:r>
        <w:r w:rsidRPr="00A53319">
          <w:tab/>
        </w:r>
      </w:ins>
      <w:ins w:id="19352" w:author="Blinov" w:date="2016-03-17T13:42:00Z">
        <w:r w:rsidR="00C06DD3">
          <w:t>альтернативный метод</w:t>
        </w:r>
        <w:r w:rsidR="00C06DD3" w:rsidRPr="00C06DD3">
          <w:t xml:space="preserve"> </w:t>
        </w:r>
        <w:r w:rsidR="00C06DD3">
          <w:t xml:space="preserve">определения </w:t>
        </w:r>
      </w:ins>
      <w:ins w:id="19353" w:author="Blinov" w:date="2016-03-17T16:30:00Z">
        <w:r w:rsidR="006663AD">
          <w:t>Δ</w:t>
        </w:r>
        <w:r w:rsidR="006663AD" w:rsidRPr="006663AD">
          <w:t>(</w:t>
        </w:r>
        <w:r w:rsidR="006663AD" w:rsidRPr="00805D6A">
          <w:rPr>
            <w:lang w:val="en-US"/>
          </w:rPr>
          <w:t>C</w:t>
        </w:r>
        <w:r w:rsidR="006663AD" w:rsidRPr="00805D6A">
          <w:rPr>
            <w:vertAlign w:val="subscript"/>
            <w:lang w:val="en-US"/>
          </w:rPr>
          <w:t>D</w:t>
        </w:r>
        <w:r w:rsidR="006663AD" w:rsidRPr="006663AD">
          <w:t>×</w:t>
        </w:r>
        <w:r w:rsidR="006663AD" w:rsidRPr="00805D6A">
          <w:rPr>
            <w:lang w:val="en-US"/>
          </w:rPr>
          <w:t>A</w:t>
        </w:r>
        <w:r w:rsidR="006663AD" w:rsidRPr="00805D6A">
          <w:rPr>
            <w:vertAlign w:val="subscript"/>
            <w:lang w:val="en-US"/>
          </w:rPr>
          <w:t>f</w:t>
        </w:r>
        <w:r w:rsidR="006663AD" w:rsidRPr="006663AD">
          <w:t>)</w:t>
        </w:r>
        <w:r w:rsidR="006663AD">
          <w:t xml:space="preserve"> </w:t>
        </w:r>
      </w:ins>
      <w:ins w:id="19354" w:author="Blinov" w:date="2016-03-17T16:31:00Z">
        <w:r w:rsidR="006663AD">
          <w:t xml:space="preserve">должен </w:t>
        </w:r>
      </w:ins>
      <w:ins w:id="19355" w:author="Blinov" w:date="2016-03-17T16:32:00Z">
        <w:r w:rsidR="006663AD">
          <w:t xml:space="preserve">обеспечивать точность </w:t>
        </w:r>
      </w:ins>
      <w:ins w:id="19356" w:author="Blinov" w:date="2016-03-17T16:33:00Z">
        <w:r w:rsidR="00404BA7">
          <w:t xml:space="preserve">измерения </w:t>
        </w:r>
      </w:ins>
      <w:ins w:id="19357" w:author="Blinov" w:date="2016-03-17T16:32:00Z">
        <w:r w:rsidR="006663AD">
          <w:t xml:space="preserve">в пределах </w:t>
        </w:r>
        <w:r w:rsidR="006663AD" w:rsidRPr="00404BA7">
          <w:t>±0,015</w:t>
        </w:r>
        <w:r w:rsidR="006663AD">
          <w:rPr>
            <w:lang w:val="en-US"/>
          </w:rPr>
          <w:t> </w:t>
        </w:r>
        <w:r w:rsidR="006663AD">
          <w:t>м</w:t>
        </w:r>
        <w:r w:rsidR="006663AD" w:rsidRPr="00404BA7">
          <w:t>²</w:t>
        </w:r>
      </w:ins>
      <w:ins w:id="19358" w:author="Blinov" w:date="2016-03-17T16:29:00Z">
        <w:r w:rsidR="00A53319">
          <w:t xml:space="preserve">, а при использовании </w:t>
        </w:r>
      </w:ins>
      <w:ins w:id="19359" w:author="Blinov" w:date="2016-03-17T16:44:00Z">
        <w:r w:rsidR="00A62A98">
          <w:t xml:space="preserve">имитационного </w:t>
        </w:r>
      </w:ins>
      <w:ins w:id="19360" w:author="Blinov" w:date="2016-03-17T16:29:00Z">
        <w:r w:rsidR="00A53319">
          <w:t xml:space="preserve">моделирования </w:t>
        </w:r>
      </w:ins>
      <w:ins w:id="19361" w:author="Blinov" w:date="2016-03-17T16:35:00Z">
        <w:r w:rsidR="008446E7">
          <w:t>метод</w:t>
        </w:r>
      </w:ins>
      <w:ins w:id="19362" w:author="Blinov" w:date="2016-03-17T16:27:00Z">
        <w:r w:rsidR="00A53319" w:rsidRPr="00A53319">
          <w:t xml:space="preserve"> вычислительной гидродинамики</w:t>
        </w:r>
      </w:ins>
      <w:ins w:id="19363" w:author="Blinov" w:date="2016-03-17T16:35:00Z">
        <w:r w:rsidR="008446E7">
          <w:t xml:space="preserve"> </w:t>
        </w:r>
      </w:ins>
      <w:ins w:id="19364" w:author="Blinov" w:date="2016-03-17T16:36:00Z">
        <w:r w:rsidR="008446E7">
          <w:t xml:space="preserve">подлежит </w:t>
        </w:r>
      </w:ins>
      <w:ins w:id="19365" w:author="Blinov" w:date="2016-03-17T16:38:00Z">
        <w:r w:rsidR="008446E7">
          <w:t>обстоятельно</w:t>
        </w:r>
      </w:ins>
      <w:ins w:id="19366" w:author="Blinov" w:date="2016-03-17T16:40:00Z">
        <w:r w:rsidR="008446E7">
          <w:t>й</w:t>
        </w:r>
      </w:ins>
      <w:ins w:id="19367" w:author="Blinov" w:date="2016-03-17T16:41:00Z">
        <w:r w:rsidR="008446E7">
          <w:t xml:space="preserve"> </w:t>
        </w:r>
        <w:r w:rsidR="00957A4D">
          <w:t xml:space="preserve">контрольной проверке, с тем чтобы </w:t>
        </w:r>
      </w:ins>
      <w:ins w:id="19368" w:author="Blinov" w:date="2016-03-17T16:47:00Z">
        <w:r w:rsidR="00E66633" w:rsidRPr="007B054C">
          <w:t xml:space="preserve">фактические </w:t>
        </w:r>
      </w:ins>
      <w:ins w:id="19369" w:author="Blinov" w:date="2016-03-17T16:52:00Z">
        <w:r w:rsidR="00897E56" w:rsidRPr="007B054C">
          <w:t>параметры воздушного потока</w:t>
        </w:r>
      </w:ins>
      <w:ins w:id="19370" w:author="Blinov" w:date="2016-03-17T16:48:00Z">
        <w:r w:rsidR="00E66633">
          <w:t xml:space="preserve">, обтекающего кузов, </w:t>
        </w:r>
      </w:ins>
      <w:ins w:id="19371" w:author="Blinov" w:date="2016-03-17T16:52:00Z">
        <w:r w:rsidR="00453A76">
          <w:t xml:space="preserve">включая </w:t>
        </w:r>
      </w:ins>
      <w:ins w:id="19372" w:author="Blinov" w:date="2016-03-18T09:31:00Z">
        <w:r w:rsidR="00947FC2" w:rsidRPr="007B054C">
          <w:t>величины</w:t>
        </w:r>
      </w:ins>
      <w:ins w:id="19373" w:author="Blinov" w:date="2016-03-18T09:26:00Z">
        <w:r w:rsidR="00B20D57">
          <w:t xml:space="preserve"> скорости потока</w:t>
        </w:r>
      </w:ins>
      <w:ins w:id="19374" w:author="Blinov" w:date="2016-03-17T16:56:00Z">
        <w:r w:rsidR="000610D8">
          <w:t>,</w:t>
        </w:r>
      </w:ins>
      <w:ins w:id="19375" w:author="Blinov" w:date="2016-03-18T09:26:00Z">
        <w:r w:rsidR="00B20D57">
          <w:t xml:space="preserve"> </w:t>
        </w:r>
      </w:ins>
      <w:ins w:id="19376" w:author="Blinov" w:date="2016-03-18T09:32:00Z">
        <w:r w:rsidR="00947FC2">
          <w:t>значения силы или давления</w:t>
        </w:r>
      </w:ins>
      <w:ins w:id="19377" w:author="Blinov" w:date="2016-03-18T09:26:00Z">
        <w:r w:rsidR="00B20D57">
          <w:t>,</w:t>
        </w:r>
      </w:ins>
      <w:ins w:id="19378" w:author="Blinov" w:date="2016-03-17T16:44:00Z">
        <w:r w:rsidR="00957A4D" w:rsidRPr="00957A4D">
          <w:t xml:space="preserve"> </w:t>
        </w:r>
      </w:ins>
      <w:ins w:id="19379" w:author="Blinov" w:date="2016-03-17T16:53:00Z">
        <w:r w:rsidR="00453A76">
          <w:t xml:space="preserve">согласовывались с </w:t>
        </w:r>
      </w:ins>
      <w:ins w:id="19380" w:author="Blinov" w:date="2016-03-17T16:44:00Z">
        <w:r w:rsidR="00957A4D" w:rsidRPr="00957A4D">
          <w:t>результат</w:t>
        </w:r>
        <w:r w:rsidR="00957A4D">
          <w:t>ам</w:t>
        </w:r>
      </w:ins>
      <w:ins w:id="19381" w:author="Blinov" w:date="2016-03-17T16:53:00Z">
        <w:r w:rsidR="00453A76">
          <w:t>и</w:t>
        </w:r>
      </w:ins>
      <w:ins w:id="19382" w:author="Blinov" w:date="2016-03-17T16:44:00Z">
        <w:r w:rsidR="00957A4D" w:rsidRPr="00957A4D">
          <w:t xml:space="preserve"> аттестационных испытаний</w:t>
        </w:r>
        <w:r w:rsidR="00957A4D">
          <w:t>;</w:t>
        </w:r>
      </w:ins>
    </w:p>
    <w:p w:rsidR="00C06DD3" w:rsidRPr="009C70BB" w:rsidRDefault="00805D6A" w:rsidP="00C02F5E">
      <w:pPr>
        <w:pStyle w:val="SingleTxtGR"/>
        <w:tabs>
          <w:tab w:val="clear" w:pos="2268"/>
        </w:tabs>
        <w:ind w:left="2835" w:hanging="567"/>
        <w:rPr>
          <w:ins w:id="19383" w:author="Blinov" w:date="2016-03-17T13:43:00Z"/>
        </w:rPr>
      </w:pPr>
      <w:ins w:id="19384" w:author="Blinov" w:date="2015-12-10T15:13:00Z">
        <w:r w:rsidRPr="00FE567F">
          <w:rPr>
            <w:lang w:val="en-US"/>
          </w:rPr>
          <w:t>b</w:t>
        </w:r>
        <w:r w:rsidRPr="009C70BB">
          <w:t xml:space="preserve">) </w:t>
        </w:r>
        <w:r w:rsidRPr="009C70BB">
          <w:tab/>
        </w:r>
      </w:ins>
      <w:ins w:id="19385" w:author="Blinov" w:date="2016-03-17T13:43:00Z">
        <w:r w:rsidR="00C06DD3">
          <w:t xml:space="preserve">альтернативный метод </w:t>
        </w:r>
      </w:ins>
      <w:ins w:id="19386" w:author="Blinov" w:date="2016-03-17T15:37:00Z">
        <w:r w:rsidR="009C70BB">
          <w:t xml:space="preserve">используют только </w:t>
        </w:r>
      </w:ins>
      <w:ins w:id="19387" w:author="Blinov" w:date="2016-03-17T15:39:00Z">
        <w:r w:rsidR="009C70BB">
          <w:t xml:space="preserve">для тех </w:t>
        </w:r>
      </w:ins>
      <w:ins w:id="19388" w:author="Blinov" w:date="2016-03-17T15:42:00Z">
        <w:r w:rsidR="00954056">
          <w:t>элементов</w:t>
        </w:r>
      </w:ins>
      <w:ins w:id="19389" w:author="Blinov" w:date="2016-03-17T15:48:00Z">
        <w:r w:rsidR="00257C45">
          <w:t>, влияющих</w:t>
        </w:r>
      </w:ins>
      <w:ins w:id="19390" w:author="Blinov" w:date="2016-03-17T15:42:00Z">
        <w:r w:rsidR="00954056">
          <w:t xml:space="preserve"> </w:t>
        </w:r>
      </w:ins>
      <w:ins w:id="19391" w:author="Blinov" w:date="2016-03-17T15:47:00Z">
        <w:r w:rsidR="00257C45">
          <w:t>на аэродинамическо</w:t>
        </w:r>
      </w:ins>
      <w:ins w:id="19392" w:author="Blinov" w:date="2016-03-17T15:48:00Z">
        <w:r w:rsidR="00257C45">
          <w:t>е</w:t>
        </w:r>
      </w:ins>
      <w:ins w:id="19393" w:author="Blinov" w:date="2016-03-17T15:47:00Z">
        <w:r w:rsidR="00257C45">
          <w:t xml:space="preserve"> сопротивлени</w:t>
        </w:r>
      </w:ins>
      <w:ins w:id="19394" w:author="Blinov" w:date="2016-03-17T15:48:00Z">
        <w:r w:rsidR="00257C45">
          <w:t>е</w:t>
        </w:r>
      </w:ins>
      <w:ins w:id="19395" w:author="Blinov" w:date="2016-03-17T15:39:00Z">
        <w:r w:rsidR="009C70BB">
          <w:t xml:space="preserve"> </w:t>
        </w:r>
        <w:r w:rsidR="009C70BB" w:rsidRPr="009C70BB">
          <w:t>(</w:t>
        </w:r>
        <w:r w:rsidR="009C70BB">
          <w:t>например</w:t>
        </w:r>
        <w:r w:rsidR="009C70BB" w:rsidRPr="009C70BB">
          <w:t xml:space="preserve">, </w:t>
        </w:r>
        <w:r w:rsidR="009C70BB">
          <w:t>колеса</w:t>
        </w:r>
        <w:r w:rsidR="009C70BB" w:rsidRPr="009C70BB">
          <w:t xml:space="preserve">, </w:t>
        </w:r>
      </w:ins>
      <w:ins w:id="19396" w:author="Blinov" w:date="2016-03-17T15:46:00Z">
        <w:r w:rsidR="00D705A2">
          <w:t>формы кузова</w:t>
        </w:r>
      </w:ins>
      <w:ins w:id="19397" w:author="Blinov" w:date="2016-03-17T15:45:00Z">
        <w:r w:rsidR="00954056">
          <w:t>, система охлаждения</w:t>
        </w:r>
      </w:ins>
      <w:ins w:id="19398" w:author="Blinov" w:date="2016-03-17T15:39:00Z">
        <w:r w:rsidR="009C70BB" w:rsidRPr="009C70BB">
          <w:t xml:space="preserve">), </w:t>
        </w:r>
      </w:ins>
      <w:ins w:id="19399" w:author="Blinov" w:date="2016-03-17T15:43:00Z">
        <w:r w:rsidR="00954056">
          <w:t xml:space="preserve">применительно к которым </w:t>
        </w:r>
      </w:ins>
      <w:ins w:id="19400" w:author="Blinov" w:date="2016-03-17T15:44:00Z">
        <w:r w:rsidR="00954056">
          <w:t>была подтверждена</w:t>
        </w:r>
      </w:ins>
      <w:ins w:id="19401" w:author="Blinov" w:date="2016-03-17T15:46:00Z">
        <w:r w:rsidR="00D705A2">
          <w:t xml:space="preserve"> </w:t>
        </w:r>
        <w:r w:rsidR="00D705A2" w:rsidRPr="007B054C">
          <w:t>его</w:t>
        </w:r>
        <w:r w:rsidR="00D705A2" w:rsidRPr="00D705A2">
          <w:t xml:space="preserve"> </w:t>
        </w:r>
        <w:r w:rsidR="00D705A2">
          <w:t>эквивалентность</w:t>
        </w:r>
      </w:ins>
      <w:ins w:id="19402" w:author="Blinov" w:date="2016-03-17T15:44:00Z">
        <w:r w:rsidR="00954056">
          <w:t>;</w:t>
        </w:r>
      </w:ins>
    </w:p>
    <w:p w:rsidR="005C6C2A" w:rsidRDefault="00805D6A" w:rsidP="00C02F5E">
      <w:pPr>
        <w:pStyle w:val="SingleTxtGR"/>
        <w:tabs>
          <w:tab w:val="clear" w:pos="2268"/>
        </w:tabs>
        <w:ind w:left="2835" w:hanging="567"/>
        <w:rPr>
          <w:ins w:id="19403" w:author="Blinov" w:date="2016-03-17T15:50:00Z"/>
        </w:rPr>
      </w:pPr>
      <w:ins w:id="19404" w:author="Blinov" w:date="2015-12-10T15:13:00Z">
        <w:r w:rsidRPr="00805D6A">
          <w:rPr>
            <w:lang w:val="en-US"/>
          </w:rPr>
          <w:t>c</w:t>
        </w:r>
        <w:r w:rsidRPr="005C6C2A">
          <w:t xml:space="preserve">) </w:t>
        </w:r>
        <w:r w:rsidRPr="005C6C2A">
          <w:tab/>
        </w:r>
      </w:ins>
      <w:ins w:id="19405" w:author="Blinov" w:date="2016-03-17T15:57:00Z">
        <w:r w:rsidR="00576CBF">
          <w:t>при</w:t>
        </w:r>
      </w:ins>
      <w:ins w:id="19406" w:author="Blinov" w:date="2016-03-17T15:50:00Z">
        <w:r w:rsidR="005C6C2A">
          <w:t xml:space="preserve"> </w:t>
        </w:r>
        <w:r w:rsidR="00576CBF">
          <w:t>использовани</w:t>
        </w:r>
      </w:ins>
      <w:ins w:id="19407" w:author="Blinov" w:date="2016-03-17T15:57:00Z">
        <w:r w:rsidR="00576CBF">
          <w:t>и</w:t>
        </w:r>
      </w:ins>
      <w:ins w:id="19408" w:author="Blinov" w:date="2016-03-17T15:50:00Z">
        <w:r w:rsidR="005C6C2A">
          <w:t xml:space="preserve"> метода </w:t>
        </w:r>
      </w:ins>
      <w:ins w:id="19409" w:author="Blinov" w:date="2016-03-17T15:53:00Z">
        <w:r w:rsidR="005C6C2A">
          <w:t xml:space="preserve">математического расчета </w:t>
        </w:r>
      </w:ins>
      <w:ins w:id="19410" w:author="Blinov" w:date="2016-03-17T15:56:00Z">
        <w:r w:rsidR="00163BA0">
          <w:t xml:space="preserve">данные в подтверждение эквивалентности представляют компетентному органу заблаговременно, а </w:t>
        </w:r>
      </w:ins>
      <w:ins w:id="19411" w:author="Blinov" w:date="2016-03-17T15:59:00Z">
        <w:r w:rsidR="00536585">
          <w:t>при использовании</w:t>
        </w:r>
      </w:ins>
      <w:ins w:id="19412" w:author="Blinov" w:date="2016-03-17T15:57:00Z">
        <w:r w:rsidR="00576CBF">
          <w:t xml:space="preserve"> метода измерения </w:t>
        </w:r>
      </w:ins>
      <w:ins w:id="19413" w:author="Blinov" w:date="2016-03-17T15:58:00Z">
        <w:r w:rsidR="00536585" w:rsidRPr="00CB4BCA">
          <w:t>−</w:t>
        </w:r>
        <w:r w:rsidR="00536585">
          <w:t xml:space="preserve"> </w:t>
        </w:r>
      </w:ins>
      <w:ins w:id="19414" w:author="Blinov" w:date="2016-03-17T15:59:00Z">
        <w:r w:rsidR="00536585">
          <w:t xml:space="preserve">раз в четыре года, причем </w:t>
        </w:r>
      </w:ins>
      <w:ins w:id="19415" w:author="Blinov" w:date="2016-03-17T16:00:00Z">
        <w:r w:rsidR="00536585">
          <w:t xml:space="preserve">в любом случае </w:t>
        </w:r>
      </w:ins>
      <w:ins w:id="19416" w:author="Blinov" w:date="2016-03-17T16:01:00Z">
        <w:r w:rsidR="0063002F">
          <w:t xml:space="preserve">должны соблюдаться </w:t>
        </w:r>
        <w:r w:rsidR="00B734B4">
          <w:t xml:space="preserve">установленные настоящими ГТП критерии </w:t>
        </w:r>
      </w:ins>
      <w:ins w:id="19417" w:author="Blinov" w:date="2016-03-17T16:04:00Z">
        <w:r w:rsidR="00B734B4">
          <w:t xml:space="preserve">измерения в </w:t>
        </w:r>
      </w:ins>
      <w:ins w:id="19418" w:author="Blinov" w:date="2016-03-17T16:05:00Z">
        <w:r w:rsidR="00B734B4" w:rsidRPr="00B734B4">
          <w:t>аэродинамической трубе</w:t>
        </w:r>
        <w:r w:rsidR="00B734B4">
          <w:t>;</w:t>
        </w:r>
      </w:ins>
    </w:p>
    <w:p w:rsidR="00E32E6F" w:rsidRPr="00E32E6F" w:rsidRDefault="00805D6A" w:rsidP="00C02F5E">
      <w:pPr>
        <w:pStyle w:val="SingleTxtGR"/>
        <w:tabs>
          <w:tab w:val="clear" w:pos="2268"/>
        </w:tabs>
        <w:ind w:left="2835" w:hanging="567"/>
        <w:rPr>
          <w:ins w:id="19419" w:author="Blinov" w:date="2016-03-17T16:07:00Z"/>
        </w:rPr>
      </w:pPr>
      <w:ins w:id="19420" w:author="Blinov" w:date="2015-12-10T15:13:00Z">
        <w:r w:rsidRPr="00805D6A">
          <w:rPr>
            <w:lang w:val="en-US"/>
          </w:rPr>
          <w:t>d</w:t>
        </w:r>
        <w:r w:rsidRPr="00E32E6F">
          <w:t xml:space="preserve">) </w:t>
        </w:r>
        <w:r w:rsidRPr="00E32E6F">
          <w:tab/>
        </w:r>
      </w:ins>
      <w:ins w:id="19421" w:author="Blinov" w:date="2016-03-17T16:07:00Z">
        <w:r w:rsidR="00E32E6F">
          <w:t>если</w:t>
        </w:r>
        <w:r w:rsidR="00E32E6F" w:rsidRPr="00E32E6F">
          <w:t xml:space="preserve"> </w:t>
        </w:r>
      </w:ins>
      <w:ins w:id="19422" w:author="Blinov" w:date="2016-03-17T16:10:00Z">
        <w:r w:rsidR="008D03F5">
          <w:t>Δ</w:t>
        </w:r>
        <w:r w:rsidR="008D03F5" w:rsidRPr="008D03F5">
          <w:t>(</w:t>
        </w:r>
        <w:r w:rsidR="008D03F5" w:rsidRPr="00805D6A">
          <w:rPr>
            <w:lang w:val="en-US"/>
          </w:rPr>
          <w:t>C</w:t>
        </w:r>
        <w:r w:rsidR="008D03F5" w:rsidRPr="00805D6A">
          <w:rPr>
            <w:vertAlign w:val="subscript"/>
            <w:lang w:val="en-US"/>
          </w:rPr>
          <w:t>D</w:t>
        </w:r>
        <w:r w:rsidR="008D03F5" w:rsidRPr="008D03F5">
          <w:rPr>
            <w:vertAlign w:val="subscript"/>
          </w:rPr>
          <w:t xml:space="preserve"> </w:t>
        </w:r>
        <w:r w:rsidR="008D03F5" w:rsidRPr="008D03F5">
          <w:t xml:space="preserve">× </w:t>
        </w:r>
        <w:r w:rsidR="008D03F5" w:rsidRPr="00805D6A">
          <w:rPr>
            <w:lang w:val="en-US"/>
          </w:rPr>
          <w:t>A</w:t>
        </w:r>
        <w:r w:rsidR="008D03F5" w:rsidRPr="00805D6A">
          <w:rPr>
            <w:vertAlign w:val="subscript"/>
            <w:lang w:val="en-US"/>
          </w:rPr>
          <w:t>f</w:t>
        </w:r>
        <w:r w:rsidR="008D03F5" w:rsidRPr="008D03F5">
          <w:t>)</w:t>
        </w:r>
        <w:r w:rsidR="008D03F5">
          <w:t xml:space="preserve"> </w:t>
        </w:r>
      </w:ins>
      <w:ins w:id="19423" w:author="Blinov" w:date="2016-03-17T16:08:00Z">
        <w:r w:rsidR="00E32E6F">
          <w:t xml:space="preserve">какого-либо факультативного элемента </w:t>
        </w:r>
      </w:ins>
      <w:ins w:id="19424" w:author="Blinov" w:date="2016-03-17T16:11:00Z">
        <w:r w:rsidR="008D03F5">
          <w:t xml:space="preserve">более чем в два раза превышает </w:t>
        </w:r>
        <w:r w:rsidR="008463EE">
          <w:t>аналогичн</w:t>
        </w:r>
      </w:ins>
      <w:ins w:id="19425" w:author="Blinov" w:date="2016-03-17T16:12:00Z">
        <w:r w:rsidR="008463EE">
          <w:t>ый</w:t>
        </w:r>
      </w:ins>
      <w:ins w:id="19426" w:author="Blinov" w:date="2016-03-17T16:11:00Z">
        <w:r w:rsidR="008D03F5">
          <w:t xml:space="preserve"> </w:t>
        </w:r>
      </w:ins>
      <w:ins w:id="19427" w:author="Blinov" w:date="2016-03-17T16:12:00Z">
        <w:r w:rsidR="008463EE">
          <w:t>показатель</w:t>
        </w:r>
      </w:ins>
      <w:ins w:id="19428" w:author="Blinov" w:date="2016-03-17T16:11:00Z">
        <w:r w:rsidR="008D03F5">
          <w:t xml:space="preserve"> </w:t>
        </w:r>
      </w:ins>
      <w:ins w:id="19429" w:author="Blinov" w:date="2016-03-17T16:12:00Z">
        <w:r w:rsidR="008D03F5">
          <w:t xml:space="preserve">факультативного элемента, </w:t>
        </w:r>
      </w:ins>
      <w:ins w:id="19430" w:author="Blinov" w:date="2016-03-17T16:14:00Z">
        <w:r w:rsidR="0065424A" w:rsidRPr="007B054C">
          <w:t xml:space="preserve">в отношении которого </w:t>
        </w:r>
      </w:ins>
      <w:ins w:id="19431" w:author="Blinov" w:date="2016-03-17T16:15:00Z">
        <w:r w:rsidR="0065424A" w:rsidRPr="007B054C">
          <w:t>были представлены подтверждающие данные</w:t>
        </w:r>
        <w:r w:rsidR="0065424A">
          <w:t xml:space="preserve">, то </w:t>
        </w:r>
      </w:ins>
      <w:ins w:id="19432" w:author="Blinov" w:date="2016-03-17T16:16:00Z">
        <w:r w:rsidR="00332560">
          <w:t xml:space="preserve">для определения </w:t>
        </w:r>
      </w:ins>
      <w:ins w:id="19433" w:author="Blinov" w:date="2016-03-17T16:18:00Z">
        <w:r w:rsidR="00332560" w:rsidRPr="00332560">
          <w:t xml:space="preserve">аэродинамического сопротивления </w:t>
        </w:r>
      </w:ins>
      <w:ins w:id="19434" w:author="Blinov" w:date="2016-03-17T16:16:00Z">
        <w:r w:rsidR="00332560">
          <w:t xml:space="preserve">альтернативный метод не </w:t>
        </w:r>
      </w:ins>
      <w:ins w:id="19435" w:author="Blinov" w:date="2016-03-17T16:18:00Z">
        <w:r w:rsidR="00332560">
          <w:t>применяют</w:t>
        </w:r>
      </w:ins>
      <w:ins w:id="19436" w:author="Blinov" w:date="2016-03-17T16:16:00Z">
        <w:r w:rsidR="00332560">
          <w:t>; и</w:t>
        </w:r>
      </w:ins>
    </w:p>
    <w:p w:rsidR="00805D6A" w:rsidRPr="00BD70C5" w:rsidDel="00BD70C5" w:rsidRDefault="00805D6A" w:rsidP="00C02F5E">
      <w:pPr>
        <w:pStyle w:val="SingleTxtGR"/>
        <w:tabs>
          <w:tab w:val="clear" w:pos="2268"/>
        </w:tabs>
        <w:ind w:left="2835" w:hanging="567"/>
        <w:rPr>
          <w:del w:id="19437" w:author="Blinov" w:date="2016-03-17T16:26:00Z"/>
        </w:rPr>
      </w:pPr>
      <w:ins w:id="19438" w:author="Blinov" w:date="2015-12-10T15:13:00Z">
        <w:r w:rsidRPr="00805D6A">
          <w:rPr>
            <w:lang w:val="en-US"/>
          </w:rPr>
          <w:t>e</w:t>
        </w:r>
        <w:r w:rsidRPr="00B734B4">
          <w:t xml:space="preserve">) </w:t>
        </w:r>
        <w:r w:rsidRPr="00B734B4">
          <w:tab/>
        </w:r>
      </w:ins>
      <w:ins w:id="19439" w:author="Blinov" w:date="2016-03-17T16:03:00Z">
        <w:r w:rsidR="00B734B4">
          <w:t xml:space="preserve">в случае изменения </w:t>
        </w:r>
      </w:ins>
      <w:ins w:id="19440" w:author="Blinov" w:date="2016-03-17T16:23:00Z">
        <w:r w:rsidR="00D12177">
          <w:t xml:space="preserve">модели для </w:t>
        </w:r>
        <w:r w:rsidR="00D12177" w:rsidRPr="007B054C">
          <w:t>имитационного моделирования</w:t>
        </w:r>
      </w:ins>
      <w:ins w:id="19441" w:author="Blinov" w:date="2016-03-17T16:02:00Z">
        <w:r w:rsidR="00B734B4">
          <w:t xml:space="preserve"> требуется повторная </w:t>
        </w:r>
      </w:ins>
      <w:ins w:id="19442" w:author="Blinov" w:date="2016-03-17T16:24:00Z">
        <w:r w:rsidR="00D12177" w:rsidRPr="007B054C">
          <w:t>аттестация</w:t>
        </w:r>
        <w:r w:rsidR="00D12177">
          <w:t>.</w:t>
        </w:r>
      </w:ins>
    </w:p>
    <w:p w:rsidR="0013214E" w:rsidRPr="00241C2B" w:rsidDel="00032327" w:rsidRDefault="0013214E" w:rsidP="00C02F5E">
      <w:pPr>
        <w:pStyle w:val="SingleTxtGR"/>
        <w:ind w:left="2268" w:hanging="1134"/>
        <w:rPr>
          <w:del w:id="19443" w:author="Blinov" w:date="2015-12-21T09:32:00Z"/>
        </w:rPr>
      </w:pPr>
      <w:r w:rsidRPr="00241C2B">
        <w:tab/>
      </w:r>
      <w:r w:rsidRPr="00241C2B">
        <w:tab/>
      </w:r>
      <w:del w:id="19444" w:author="Blinov" w:date="2015-12-21T09:32:00Z">
        <w:r w:rsidR="00800370" w:rsidDel="00032327">
          <w:delText>Компетентный</w:delText>
        </w:r>
        <w:r w:rsidR="00800370" w:rsidRPr="00241C2B" w:rsidDel="00032327">
          <w:delText xml:space="preserve"> </w:delText>
        </w:r>
        <w:r w:rsidDel="00032327">
          <w:delText>орган</w:delText>
        </w:r>
        <w:r w:rsidRPr="00241C2B" w:rsidDel="00032327">
          <w:delText xml:space="preserve"> </w:delText>
        </w:r>
        <w:r w:rsidDel="00032327">
          <w:delText>проверяет</w:delText>
        </w:r>
        <w:r w:rsidRPr="00241C2B" w:rsidDel="00032327">
          <w:delText xml:space="preserve">, </w:delText>
        </w:r>
        <w:r w:rsidDel="00032327">
          <w:delText>соответствует</w:delText>
        </w:r>
        <w:r w:rsidRPr="00241C2B" w:rsidDel="00032327">
          <w:delText xml:space="preserve"> </w:delText>
        </w:r>
        <w:r w:rsidDel="00032327">
          <w:delText>ли</w:delText>
        </w:r>
        <w:r w:rsidRPr="00241C2B" w:rsidDel="00032327">
          <w:delText xml:space="preserve"> </w:delText>
        </w:r>
        <w:r w:rsidDel="00032327">
          <w:delText>аэродинамическая</w:delText>
        </w:r>
        <w:r w:rsidRPr="00241C2B" w:rsidDel="00032327">
          <w:delText xml:space="preserve"> </w:delText>
        </w:r>
        <w:r w:rsidDel="00032327">
          <w:delText>труба</w:delText>
        </w:r>
        <w:r w:rsidRPr="00241C2B" w:rsidDel="00032327">
          <w:delText xml:space="preserve"> </w:delText>
        </w:r>
        <w:r w:rsidDel="00032327">
          <w:delText>требованиям</w:delText>
        </w:r>
        <w:r w:rsidRPr="00241C2B" w:rsidDel="00032327">
          <w:delText xml:space="preserve">, </w:delText>
        </w:r>
        <w:r w:rsidDel="00032327">
          <w:delText>предъявляемым</w:delText>
        </w:r>
        <w:r w:rsidRPr="00241C2B" w:rsidDel="00032327">
          <w:delText xml:space="preserve"> </w:delText>
        </w:r>
        <w:r w:rsidDel="00032327">
          <w:delText>к</w:delText>
        </w:r>
        <w:r w:rsidRPr="00241C2B" w:rsidDel="00032327">
          <w:delText xml:space="preserve"> </w:delText>
        </w:r>
        <w:r w:rsidDel="00032327">
          <w:delText>точности</w:delText>
        </w:r>
        <w:r w:rsidRPr="00241C2B" w:rsidDel="00032327">
          <w:delText xml:space="preserve"> </w:delText>
        </w:r>
        <w:r w:rsidDel="00032327">
          <w:delText>определения</w:delText>
        </w:r>
        <w:r w:rsidRPr="00241C2B" w:rsidDel="00032327">
          <w:delText xml:space="preserve"> </w:delText>
        </w:r>
        <m:oMath>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oMath>
        <w:r w:rsidRPr="00241C2B" w:rsidDel="00032327">
          <w:rPr>
            <w:position w:val="-5"/>
          </w:rPr>
          <w:delText xml:space="preserve"> </w:delText>
        </w:r>
        <w:r w:rsidDel="00032327">
          <w:delText>для</w:delText>
        </w:r>
        <w:r w:rsidRPr="00241C2B" w:rsidDel="00032327">
          <w:delText xml:space="preserve"> </w:delText>
        </w:r>
        <w:r w:rsidDel="00032327">
          <w:delText>вариантов</w:delText>
        </w:r>
        <w:r w:rsidRPr="00241C2B" w:rsidDel="00032327">
          <w:delText xml:space="preserve"> </w:delText>
        </w:r>
        <w:r w:rsidDel="00032327">
          <w:delText>и</w:delText>
        </w:r>
        <w:r w:rsidRPr="00241C2B" w:rsidDel="00032327">
          <w:delText>/</w:delText>
        </w:r>
        <w:r w:rsidDel="00032327">
          <w:delText>или</w:delText>
        </w:r>
        <w:r w:rsidRPr="00241C2B" w:rsidDel="00032327">
          <w:delText xml:space="preserve"> </w:delText>
        </w:r>
        <w:r w:rsidDel="00032327">
          <w:delText>форм</w:delText>
        </w:r>
        <w:r w:rsidRPr="00241C2B" w:rsidDel="00032327">
          <w:delText xml:space="preserve"> </w:delText>
        </w:r>
        <w:r w:rsidDel="00032327">
          <w:delText>кузовов</w:delText>
        </w:r>
        <w:r w:rsidRPr="00241C2B" w:rsidDel="00032327">
          <w:delText xml:space="preserve">, </w:delText>
        </w:r>
        <w:r w:rsidDel="00032327">
          <w:delText>которые</w:delText>
        </w:r>
        <w:r w:rsidRPr="00241C2B" w:rsidDel="00032327">
          <w:delText xml:space="preserve"> </w:delText>
        </w:r>
        <w:r w:rsidDel="00032327">
          <w:delText>отличаются</w:delText>
        </w:r>
        <w:r w:rsidRPr="00241C2B" w:rsidDel="00032327">
          <w:delText xml:space="preserve"> </w:delText>
        </w:r>
        <w:r w:rsidDel="00032327">
          <w:delText>в</w:delText>
        </w:r>
        <w:r w:rsidRPr="00241C2B" w:rsidDel="00032327">
          <w:delText xml:space="preserve"> </w:delText>
        </w:r>
        <w:r w:rsidDel="00032327">
          <w:delText>случае</w:delText>
        </w:r>
        <w:r w:rsidRPr="00241C2B" w:rsidDel="00032327">
          <w:delText xml:space="preserve"> </w:delText>
        </w:r>
        <w:r w:rsidDel="00032327">
          <w:delText>испытуемых</w:delText>
        </w:r>
        <w:r w:rsidRPr="00241C2B" w:rsidDel="00032327">
          <w:delText xml:space="preserve"> </w:delText>
        </w:r>
        <w:r w:rsidDel="00032327">
          <w:delText>транспортных</w:delText>
        </w:r>
        <w:r w:rsidRPr="00241C2B" w:rsidDel="00032327">
          <w:delText xml:space="preserve"> </w:delText>
        </w:r>
        <w:r w:rsidDel="00032327">
          <w:delText>средств</w:delText>
        </w:r>
        <w:r w:rsidRPr="00241C2B" w:rsidDel="00032327">
          <w:delText xml:space="preserve"> </w:delText>
        </w:r>
        <w:r w:rsidDel="00032327">
          <w:delText>типа</w:delText>
        </w:r>
        <w:r w:rsidRPr="00241C2B" w:rsidDel="00032327">
          <w:delText xml:space="preserve"> </w:delText>
        </w:r>
        <w:r w:rsidRPr="00DD49CF" w:rsidDel="00032327">
          <w:rPr>
            <w:lang w:val="en-US"/>
          </w:rPr>
          <w:delText>L</w:delText>
        </w:r>
        <w:r w:rsidRPr="00241C2B" w:rsidDel="00032327">
          <w:delText xml:space="preserve"> </w:delText>
        </w:r>
        <w:r w:rsidDel="00032327">
          <w:delText>и</w:delText>
        </w:r>
        <w:r w:rsidRPr="00241C2B" w:rsidDel="00032327">
          <w:delText xml:space="preserve"> </w:delText>
        </w:r>
        <w:r w:rsidRPr="00DD49CF" w:rsidDel="00032327">
          <w:rPr>
            <w:lang w:val="en-US"/>
          </w:rPr>
          <w:delText>H</w:delText>
        </w:r>
        <w:r w:rsidRPr="00241C2B" w:rsidDel="00032327">
          <w:delText xml:space="preserve">. </w:delText>
        </w:r>
        <w:r w:rsidDel="00032327">
          <w:delText>Если</w:delText>
        </w:r>
        <w:r w:rsidRPr="00241C2B" w:rsidDel="00032327">
          <w:delText xml:space="preserve"> </w:delText>
        </w:r>
        <w:r w:rsidDel="00032327">
          <w:delText>аэродинамическая</w:delText>
        </w:r>
        <w:r w:rsidRPr="00241C2B" w:rsidDel="00032327">
          <w:delText xml:space="preserve"> </w:delText>
        </w:r>
        <w:r w:rsidDel="00032327">
          <w:delText>труба</w:delText>
        </w:r>
        <w:r w:rsidRPr="00241C2B" w:rsidDel="00032327">
          <w:delText xml:space="preserve"> </w:delText>
        </w:r>
        <w:r w:rsidDel="00032327">
          <w:delText>не</w:delText>
        </w:r>
        <w:r w:rsidRPr="00241C2B" w:rsidDel="00032327">
          <w:delText xml:space="preserve"> </w:delText>
        </w:r>
        <w:r w:rsidDel="00032327">
          <w:delText>соответствует</w:delText>
        </w:r>
        <w:r w:rsidRPr="00241C2B" w:rsidDel="00032327">
          <w:delText xml:space="preserve"> </w:delText>
        </w:r>
        <w:r w:rsidDel="00032327">
          <w:delText>этим</w:delText>
        </w:r>
        <w:r w:rsidRPr="00241C2B" w:rsidDel="00032327">
          <w:delText xml:space="preserve"> </w:delText>
        </w:r>
        <w:r w:rsidDel="00032327">
          <w:delText>требованиям</w:delText>
        </w:r>
        <w:r w:rsidRPr="00241C2B" w:rsidDel="00032327">
          <w:delText xml:space="preserve">, </w:delText>
        </w:r>
        <w:r w:rsidDel="00032327">
          <w:delText>то</w:delText>
        </w:r>
        <w:r w:rsidRPr="00241C2B" w:rsidDel="00032327">
          <w:delText xml:space="preserve"> </w:delText>
        </w:r>
        <w:r w:rsidDel="00032327">
          <w:delText>ко</w:delText>
        </w:r>
        <w:r w:rsidRPr="00241C2B" w:rsidDel="00032327">
          <w:delText xml:space="preserve"> </w:delText>
        </w:r>
        <w:r w:rsidDel="00032327">
          <w:delText>всему</w:delText>
        </w:r>
        <w:r w:rsidRPr="00241C2B" w:rsidDel="00032327">
          <w:delText xml:space="preserve"> </w:delText>
        </w:r>
        <w:r w:rsidDel="00032327">
          <w:delText>семейству</w:delText>
        </w:r>
        <w:r w:rsidRPr="00241C2B" w:rsidDel="00032327">
          <w:delText xml:space="preserve"> </w:delText>
        </w:r>
        <w:r w:rsidDel="00032327">
          <w:delText>транспортных</w:delText>
        </w:r>
        <w:r w:rsidRPr="00241C2B" w:rsidDel="00032327">
          <w:delText xml:space="preserve"> </w:delText>
        </w:r>
        <w:r w:rsidDel="00032327">
          <w:delText>средств</w:delText>
        </w:r>
        <w:r w:rsidRPr="00241C2B" w:rsidDel="00032327">
          <w:delText xml:space="preserve"> </w:delText>
        </w:r>
        <w:r w:rsidDel="00032327">
          <w:delText>по</w:delText>
        </w:r>
        <w:r w:rsidRPr="00241C2B" w:rsidDel="00032327">
          <w:delText xml:space="preserve"> </w:delText>
        </w:r>
        <w:r w:rsidDel="00032327">
          <w:delText>уровню</w:delText>
        </w:r>
        <w:r w:rsidRPr="00241C2B" w:rsidDel="00032327">
          <w:delText xml:space="preserve"> </w:delText>
        </w:r>
        <w:r w:rsidDel="00032327">
          <w:delText>выбросов</w:delText>
        </w:r>
        <w:r w:rsidRPr="00241C2B" w:rsidDel="00032327">
          <w:delText xml:space="preserve"> </w:delText>
        </w:r>
        <w:r w:rsidRPr="00DD49CF" w:rsidDel="00032327">
          <w:rPr>
            <w:lang w:val="en-US"/>
          </w:rPr>
          <w:delText>CO</w:delText>
        </w:r>
        <w:r w:rsidRPr="00241C2B" w:rsidDel="00032327">
          <w:rPr>
            <w:vertAlign w:val="subscript"/>
          </w:rPr>
          <w:delText>2</w:delText>
        </w:r>
        <w:r w:rsidRPr="00241C2B" w:rsidDel="00032327">
          <w:rPr>
            <w:sz w:val="13"/>
            <w:szCs w:val="13"/>
          </w:rPr>
          <w:delText xml:space="preserve"> </w:delText>
        </w:r>
        <w:r w:rsidDel="00032327">
          <w:delText>применяют</w:delText>
        </w:r>
        <w:r w:rsidRPr="00241C2B" w:rsidDel="00032327">
          <w:delText xml:space="preserve"> </w:delText>
        </w:r>
        <w:r w:rsidDel="00032327">
          <w:delText>значение</w:delText>
        </w:r>
        <w:r w:rsidRPr="00241C2B" w:rsidDel="00032327">
          <w:delText xml:space="preserve"> </w:delTex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oMath>
        <w:r w:rsidRPr="00241C2B" w:rsidDel="00032327">
          <w:delText xml:space="preserve">, </w:delText>
        </w:r>
        <w:r w:rsidDel="00032327">
          <w:delText>установленное</w:delText>
        </w:r>
        <w:r w:rsidRPr="00241C2B" w:rsidDel="00032327">
          <w:delText xml:space="preserve"> </w:delText>
        </w:r>
        <w:r w:rsidDel="00032327">
          <w:delText>для</w:delText>
        </w:r>
        <w:r w:rsidRPr="00241C2B" w:rsidDel="00032327">
          <w:delText xml:space="preserve"> </w:delText>
        </w:r>
        <w:r w:rsidDel="00032327">
          <w:delText>транспортного</w:delText>
        </w:r>
        <w:r w:rsidRPr="00241C2B" w:rsidDel="00032327">
          <w:delText xml:space="preserve"> </w:delText>
        </w:r>
        <w:r w:rsidDel="00032327">
          <w:delText>средства</w:delText>
        </w:r>
        <w:r w:rsidRPr="00241C2B" w:rsidDel="00032327">
          <w:delText xml:space="preserve"> </w:delText>
        </w:r>
        <w:r w:rsidDel="00032327">
          <w:delText>Н</w:delText>
        </w:r>
        <w:r w:rsidRPr="00241C2B" w:rsidDel="00032327">
          <w:delText>.</w:delText>
        </w:r>
      </w:del>
    </w:p>
    <w:p w:rsidR="0013214E" w:rsidRPr="00241C2B" w:rsidRDefault="0013214E" w:rsidP="00C02F5E">
      <w:pPr>
        <w:pStyle w:val="SingleTxtGR"/>
        <w:ind w:left="2268" w:hanging="1134"/>
        <w:rPr>
          <w:ins w:id="19445" w:author="Blinov" w:date="2015-12-10T15:15:00Z"/>
        </w:rPr>
      </w:pPr>
      <w:del w:id="19446" w:author="Blinov" w:date="2015-12-21T09:32:00Z">
        <w:r w:rsidRPr="00241C2B" w:rsidDel="00032327">
          <w:tab/>
        </w:r>
        <w:r w:rsidRPr="00241C2B" w:rsidDel="00032327">
          <w:tab/>
        </w:r>
        <w:r w:rsidRPr="00844651" w:rsidDel="00032327">
          <w:delText>Аэродинамическое</w:delText>
        </w:r>
        <w:r w:rsidRPr="00241C2B" w:rsidDel="00032327">
          <w:delText xml:space="preserve"> </w:delText>
        </w:r>
        <w:r w:rsidRPr="00844651" w:rsidDel="00032327">
          <w:delText>сопротивление</w:delText>
        </w:r>
        <w:r w:rsidRPr="00241C2B" w:rsidDel="00032327">
          <w:delText xml:space="preserve"> </w:delText>
        </w:r>
        <w:r w:rsidRPr="00844651" w:rsidDel="00032327">
          <w:delText>факультативных</w:delText>
        </w:r>
        <w:r w:rsidRPr="00241C2B" w:rsidDel="00032327">
          <w:delText xml:space="preserve"> </w:delText>
        </w:r>
        <w:r w:rsidRPr="00844651" w:rsidDel="00032327">
          <w:delText>элементов</w:delText>
        </w:r>
        <w:r w:rsidRPr="00241C2B" w:rsidDel="00032327">
          <w:delText xml:space="preserve">, </w:delText>
        </w:r>
        <w:r w:rsidRPr="00844651" w:rsidDel="00032327">
          <w:delText>устанавливаемых</w:delText>
        </w:r>
        <w:r w:rsidRPr="00241C2B" w:rsidDel="00032327">
          <w:delText xml:space="preserve"> </w:delText>
        </w:r>
        <w:r w:rsidRPr="00844651" w:rsidDel="00032327">
          <w:delText>снаружи</w:delText>
        </w:r>
        <w:r w:rsidRPr="00241C2B" w:rsidDel="00032327">
          <w:delText xml:space="preserve"> </w:delText>
        </w:r>
        <w:r w:rsidRPr="00844651" w:rsidDel="00032327">
          <w:delText>конкретного</w:delText>
        </w:r>
        <w:r w:rsidRPr="00241C2B" w:rsidDel="00032327">
          <w:delText xml:space="preserve"> </w:delText>
        </w:r>
        <w:r w:rsidRPr="00844651" w:rsidDel="00032327">
          <w:delText>транспортного</w:delText>
        </w:r>
        <w:r w:rsidRPr="00241C2B" w:rsidDel="00032327">
          <w:delText xml:space="preserve"> </w:delText>
        </w:r>
        <w:r w:rsidRPr="00844651" w:rsidDel="00032327">
          <w:delText>средства</w:delText>
        </w:r>
        <w:r w:rsidRPr="00241C2B" w:rsidDel="00032327">
          <w:delText xml:space="preserve">, </w:delText>
        </w:r>
        <w:r w:rsidRPr="00844651" w:rsidDel="00032327">
          <w:delText>рассчитывают</w:delText>
        </w:r>
        <w:r w:rsidRPr="00241C2B" w:rsidDel="00032327">
          <w:delText xml:space="preserve"> </w:delText>
        </w:r>
        <w:r w:rsidRPr="00844651" w:rsidDel="00032327">
          <w:delText>по</w:delText>
        </w:r>
        <w:r w:rsidRPr="00241C2B" w:rsidDel="00032327">
          <w:delText xml:space="preserve"> </w:delText>
        </w:r>
        <w:r w:rsidRPr="00844651" w:rsidDel="00032327">
          <w:delText>следующему</w:delText>
        </w:r>
        <w:r w:rsidRPr="00241C2B" w:rsidDel="00032327">
          <w:delText xml:space="preserve"> </w:delText>
        </w:r>
        <w:r w:rsidRPr="00844651" w:rsidDel="00032327">
          <w:delText>уравнению</w:delText>
        </w:r>
        <w:r w:rsidRPr="00241C2B" w:rsidDel="00032327">
          <w:delText>:</w:delText>
        </w:r>
      </w:del>
    </w:p>
    <w:p w:rsidR="00C1629A" w:rsidRDefault="003402ED" w:rsidP="00C02F5E">
      <w:pPr>
        <w:pStyle w:val="SingleTxtGR"/>
        <w:ind w:left="2268"/>
        <w:rPr>
          <w:ins w:id="19447" w:author="Blinov" w:date="2016-03-17T16:20:00Z"/>
        </w:rPr>
      </w:pPr>
      <w:ins w:id="19448" w:author="Blinov" w:date="2016-03-17T17:00:00Z">
        <w:r>
          <w:t xml:space="preserve">Значение </w:t>
        </w:r>
      </w:ins>
      <w:ins w:id="19449" w:author="Blinov" w:date="2015-12-10T15:15:00Z">
        <w:r w:rsidR="00FE567F">
          <w:t>Δ</w:t>
        </w:r>
        <w:r w:rsidR="00FE567F" w:rsidRPr="003402ED">
          <w:t>(</w:t>
        </w:r>
        <w:r w:rsidR="00FE567F" w:rsidRPr="00FE567F">
          <w:rPr>
            <w:lang w:val="en-US"/>
          </w:rPr>
          <w:t>C</w:t>
        </w:r>
        <w:r w:rsidR="00FE567F" w:rsidRPr="00FE567F">
          <w:rPr>
            <w:vertAlign w:val="subscript"/>
            <w:lang w:val="en-US"/>
          </w:rPr>
          <w:t>D</w:t>
        </w:r>
        <w:r w:rsidR="00FE567F" w:rsidRPr="003402ED">
          <w:t>×</w:t>
        </w:r>
        <w:r w:rsidR="00FE567F" w:rsidRPr="00FE567F">
          <w:rPr>
            <w:lang w:val="en-US"/>
          </w:rPr>
          <w:t>A</w:t>
        </w:r>
        <w:r w:rsidR="00FE567F" w:rsidRPr="00FE567F">
          <w:rPr>
            <w:vertAlign w:val="subscript"/>
            <w:lang w:val="en-US"/>
          </w:rPr>
          <w:t>f</w:t>
        </w:r>
        <w:r w:rsidR="00FE567F" w:rsidRPr="003402ED">
          <w:t>)</w:t>
        </w:r>
        <w:r w:rsidR="00FE567F" w:rsidRPr="00FE567F">
          <w:rPr>
            <w:vertAlign w:val="subscript"/>
            <w:lang w:val="en-US"/>
          </w:rPr>
          <w:t>LH</w:t>
        </w:r>
      </w:ins>
      <w:ins w:id="19450" w:author="Blinov" w:date="2016-03-17T17:00:00Z">
        <w:r>
          <w:t>, представляющее собой</w:t>
        </w:r>
      </w:ins>
      <w:ins w:id="19451" w:author="Blinov" w:date="2016-03-17T17:01:00Z">
        <w:r>
          <w:t xml:space="preserve"> </w:t>
        </w:r>
      </w:ins>
      <w:ins w:id="19452" w:author="Blinov" w:date="2016-03-17T16:58:00Z">
        <w:r>
          <w:t xml:space="preserve">разность </w:t>
        </w:r>
      </w:ins>
      <w:ins w:id="19453" w:author="Blinov" w:date="2016-03-17T16:57:00Z">
        <w:r>
          <w:t>произведени</w:t>
        </w:r>
      </w:ins>
      <w:ins w:id="19454" w:author="Blinov" w:date="2016-03-17T16:58:00Z">
        <w:r>
          <w:t>я</w:t>
        </w:r>
      </w:ins>
      <w:ins w:id="19455" w:author="Blinov" w:date="2016-03-17T16:57:00Z">
        <w:r>
          <w:t xml:space="preserve"> </w:t>
        </w:r>
      </w:ins>
      <w:ins w:id="19456" w:author="Blinov" w:date="2016-03-17T16:58:00Z">
        <w:r>
          <w:t>коэффициента</w:t>
        </w:r>
        <w:r w:rsidRPr="00844651">
          <w:t xml:space="preserve"> аэродинамическо</w:t>
        </w:r>
        <w:r>
          <w:t>го</w:t>
        </w:r>
        <w:r w:rsidRPr="00844651">
          <w:t xml:space="preserve"> сопротивлени</w:t>
        </w:r>
        <w:r>
          <w:t>я на площадь фронтальной поверхности</w:t>
        </w:r>
        <w:r w:rsidRPr="003402ED">
          <w:t xml:space="preserve"> </w:t>
        </w:r>
      </w:ins>
      <w:ins w:id="19457" w:author="Blinov" w:date="2016-03-17T16:59:00Z">
        <w:r>
          <w:t>испытуемого</w:t>
        </w:r>
        <w:r w:rsidRPr="003402ED">
          <w:t xml:space="preserve"> </w:t>
        </w:r>
        <w:r w:rsidRPr="00844651">
          <w:t>транспортного средства</w:t>
        </w:r>
        <w:r>
          <w:t xml:space="preserve"> </w:t>
        </w:r>
      </w:ins>
      <w:ins w:id="19458" w:author="Blinov" w:date="2016-03-17T17:01:00Z">
        <w:r w:rsidRPr="00FE567F">
          <w:rPr>
            <w:lang w:val="en-US"/>
          </w:rPr>
          <w:t>H</w:t>
        </w:r>
        <w:r>
          <w:t xml:space="preserve"> по сравнению с </w:t>
        </w:r>
      </w:ins>
      <w:ins w:id="19459" w:author="Blinov" w:date="2016-03-17T17:02:00Z">
        <w:r>
          <w:t>испытуемым</w:t>
        </w:r>
        <w:r w:rsidRPr="003402ED">
          <w:t xml:space="preserve"> </w:t>
        </w:r>
        <w:r w:rsidRPr="00844651">
          <w:t>транспортн</w:t>
        </w:r>
        <w:r>
          <w:t xml:space="preserve">ым </w:t>
        </w:r>
        <w:r w:rsidRPr="00844651">
          <w:t>средств</w:t>
        </w:r>
        <w:r>
          <w:t xml:space="preserve">ом </w:t>
        </w:r>
        <w:r w:rsidR="00870E26" w:rsidRPr="00FE567F">
          <w:rPr>
            <w:lang w:val="en-US"/>
          </w:rPr>
          <w:t>L</w:t>
        </w:r>
        <w:r w:rsidR="00870E26">
          <w:t xml:space="preserve">, </w:t>
        </w:r>
      </w:ins>
      <w:ins w:id="19460" w:author="Blinov" w:date="2016-03-17T17:04:00Z">
        <w:r w:rsidR="00870E26" w:rsidRPr="00844651">
          <w:t>м</w:t>
        </w:r>
        <w:r w:rsidR="00870E26" w:rsidRPr="00844651">
          <w:rPr>
            <w:vertAlign w:val="superscript"/>
          </w:rPr>
          <w:t>2</w:t>
        </w:r>
        <w:r w:rsidR="00870E26">
          <w:t>, регистрируют.</w:t>
        </w:r>
      </w:ins>
    </w:p>
    <w:p w:rsidR="00AA2121" w:rsidRPr="00274F38" w:rsidRDefault="00FE567F" w:rsidP="00C02F5E">
      <w:pPr>
        <w:pStyle w:val="SingleTxtGR"/>
        <w:ind w:left="2268" w:hanging="1134"/>
        <w:rPr>
          <w:ins w:id="19461" w:author="Blinov" w:date="2016-03-17T17:05:00Z"/>
        </w:rPr>
      </w:pPr>
      <w:ins w:id="19462" w:author="Blinov" w:date="2015-12-10T15:16:00Z">
        <w:r w:rsidRPr="00AA2121">
          <w:tab/>
        </w:r>
        <w:r w:rsidRPr="00AA2121">
          <w:tab/>
        </w:r>
      </w:ins>
      <m:oMath>
        <m:r>
          <w:ins w:id="19463" w:author="Blinov" w:date="2016-03-17T17:06:00Z">
            <m:rPr>
              <m:sty m:val="p"/>
            </m:rPr>
            <w:rPr>
              <w:rFonts w:ascii="Cambria Math" w:hAnsi="Cambria Math"/>
            </w:rPr>
            <m:t>∆</m:t>
          </w:ins>
        </m:r>
        <m:sSub>
          <m:sSubPr>
            <m:ctrlPr>
              <w:ins w:id="19464" w:author="Blinov" w:date="2016-03-17T17:06:00Z">
                <w:rPr>
                  <w:rFonts w:ascii="Cambria Math" w:hAnsi="Cambria Math"/>
                </w:rPr>
              </w:ins>
            </m:ctrlPr>
          </m:sSubPr>
          <m:e>
            <m:d>
              <m:dPr>
                <m:ctrlPr>
                  <w:ins w:id="19465" w:author="Blinov" w:date="2016-03-17T17:06:00Z">
                    <w:rPr>
                      <w:rFonts w:ascii="Cambria Math" w:hAnsi="Cambria Math"/>
                    </w:rPr>
                  </w:ins>
                </m:ctrlPr>
              </m:dPr>
              <m:e>
                <m:sSub>
                  <m:sSubPr>
                    <m:ctrlPr>
                      <w:ins w:id="19466" w:author="Blinov" w:date="2016-03-17T17:06:00Z">
                        <w:rPr>
                          <w:rFonts w:ascii="Cambria Math" w:hAnsi="Cambria Math"/>
                        </w:rPr>
                      </w:ins>
                    </m:ctrlPr>
                  </m:sSubPr>
                  <m:e>
                    <m:r>
                      <w:ins w:id="19467" w:author="Blinov" w:date="2016-03-17T17:06:00Z">
                        <m:rPr>
                          <m:sty m:val="p"/>
                        </m:rPr>
                        <w:rPr>
                          <w:rFonts w:ascii="Cambria Math" w:hAnsi="Cambria Math"/>
                          <w:lang w:val="en-US"/>
                        </w:rPr>
                        <m:t>C</m:t>
                      </w:ins>
                    </m:r>
                  </m:e>
                  <m:sub>
                    <m:r>
                      <w:ins w:id="19468" w:author="Blinov" w:date="2016-03-17T17:06:00Z">
                        <m:rPr>
                          <m:sty m:val="p"/>
                        </m:rPr>
                        <w:rPr>
                          <w:rFonts w:ascii="Cambria Math" w:hAnsi="Cambria Math"/>
                          <w:lang w:val="en-US"/>
                        </w:rPr>
                        <m:t>D</m:t>
                      </w:ins>
                    </m:r>
                  </m:sub>
                </m:sSub>
                <m:r>
                  <w:ins w:id="19469" w:author="Blinov" w:date="2016-03-17T17:06:00Z">
                    <m:rPr>
                      <m:sty m:val="p"/>
                    </m:rPr>
                    <w:rPr>
                      <w:rFonts w:ascii="Cambria Math" w:hAnsi="Cambria Math"/>
                    </w:rPr>
                    <m:t>×</m:t>
                  </w:ins>
                </m:r>
                <m:sSub>
                  <m:sSubPr>
                    <m:ctrlPr>
                      <w:ins w:id="19470" w:author="Blinov" w:date="2016-03-17T17:06:00Z">
                        <w:rPr>
                          <w:rFonts w:ascii="Cambria Math" w:hAnsi="Cambria Math"/>
                        </w:rPr>
                      </w:ins>
                    </m:ctrlPr>
                  </m:sSubPr>
                  <m:e>
                    <m:r>
                      <w:ins w:id="19471" w:author="Blinov" w:date="2016-03-17T17:06:00Z">
                        <m:rPr>
                          <m:sty m:val="p"/>
                        </m:rPr>
                        <w:rPr>
                          <w:rFonts w:ascii="Cambria Math" w:hAnsi="Cambria Math"/>
                          <w:lang w:val="en-US"/>
                        </w:rPr>
                        <m:t>A</m:t>
                      </w:ins>
                    </m:r>
                  </m:e>
                  <m:sub>
                    <m:r>
                      <w:ins w:id="19472" w:author="Blinov" w:date="2016-03-17T17:06:00Z">
                        <m:rPr>
                          <m:sty m:val="p"/>
                        </m:rPr>
                        <w:rPr>
                          <w:rFonts w:ascii="Cambria Math" w:hAnsi="Cambria Math"/>
                          <w:lang w:val="en-US"/>
                        </w:rPr>
                        <m:t>f</m:t>
                      </w:ins>
                    </m:r>
                  </m:sub>
                </m:sSub>
              </m:e>
            </m:d>
          </m:e>
          <m:sub>
            <m:r>
              <w:ins w:id="19473" w:author="Blinov" w:date="2016-03-17T17:06:00Z">
                <m:rPr>
                  <m:sty m:val="p"/>
                </m:rPr>
                <w:rPr>
                  <w:rFonts w:ascii="Cambria Math" w:hAnsi="Cambria Math"/>
                  <w:lang w:val="en-US"/>
                </w:rPr>
                <m:t>ind</m:t>
              </w:ins>
            </m:r>
          </m:sub>
        </m:sSub>
      </m:oMath>
      <w:r w:rsidR="00AA2121">
        <w:t xml:space="preserve"> </w:t>
      </w:r>
      <w:ins w:id="19474" w:author="Blinov" w:date="2016-03-17T17:08:00Z">
        <w:r w:rsidR="00A47681" w:rsidRPr="00844651">
          <w:t>–</w:t>
        </w:r>
        <w:r w:rsidR="00A47681">
          <w:t xml:space="preserve"> это </w:t>
        </w:r>
        <w:r w:rsidR="00171594">
          <w:t xml:space="preserve">разность </w:t>
        </w:r>
      </w:ins>
      <w:ins w:id="19475" w:author="Blinov" w:date="2016-03-17T17:09:00Z">
        <w:r w:rsidR="00171594">
          <w:t>произведения коэффициента</w:t>
        </w:r>
        <w:r w:rsidR="00171594" w:rsidRPr="00844651">
          <w:t xml:space="preserve"> аэродинамическо</w:t>
        </w:r>
        <w:r w:rsidR="00171594">
          <w:t>го</w:t>
        </w:r>
        <w:r w:rsidR="00171594" w:rsidRPr="00844651">
          <w:t xml:space="preserve"> сопротивлени</w:t>
        </w:r>
        <w:r w:rsidR="00171594">
          <w:t xml:space="preserve">я на площадь фронтальной поверхности </w:t>
        </w:r>
        <w:r w:rsidR="00126E65">
          <w:t xml:space="preserve">между отдельным </w:t>
        </w:r>
      </w:ins>
      <w:ins w:id="19476" w:author="Blinov" w:date="2016-03-17T17:10:00Z">
        <w:r w:rsidR="00126E65" w:rsidRPr="00844651">
          <w:t>транспортн</w:t>
        </w:r>
        <w:r w:rsidR="00126E65">
          <w:t xml:space="preserve">ым </w:t>
        </w:r>
        <w:r w:rsidR="00126E65" w:rsidRPr="00844651">
          <w:t>средств</w:t>
        </w:r>
        <w:r w:rsidR="00126E65">
          <w:t>ом и испытуемым</w:t>
        </w:r>
        <w:r w:rsidR="00126E65" w:rsidRPr="003402ED">
          <w:t xml:space="preserve"> </w:t>
        </w:r>
        <w:r w:rsidR="00126E65" w:rsidRPr="00844651">
          <w:t>транспортн</w:t>
        </w:r>
        <w:r w:rsidR="00126E65">
          <w:t xml:space="preserve">ым </w:t>
        </w:r>
        <w:r w:rsidR="00126E65" w:rsidRPr="00844651">
          <w:t>средств</w:t>
        </w:r>
        <w:r w:rsidR="00126E65">
          <w:t xml:space="preserve">ом </w:t>
        </w:r>
        <w:r w:rsidR="00126E65" w:rsidRPr="00FE567F">
          <w:rPr>
            <w:lang w:val="en-US"/>
          </w:rPr>
          <w:t>L</w:t>
        </w:r>
      </w:ins>
      <w:ins w:id="19477" w:author="Blinov" w:date="2016-03-17T17:11:00Z">
        <w:r w:rsidR="0068019B">
          <w:t>,</w:t>
        </w:r>
      </w:ins>
      <w:ins w:id="19478" w:author="Blinov" w:date="2016-03-17T17:10:00Z">
        <w:r w:rsidR="00126E65">
          <w:t xml:space="preserve"> </w:t>
        </w:r>
      </w:ins>
      <w:ins w:id="19479" w:author="Blinov" w:date="2016-03-17T17:22:00Z">
        <w:r w:rsidR="00274F38" w:rsidRPr="00274F38">
          <w:t xml:space="preserve">обусловленная </w:t>
        </w:r>
      </w:ins>
      <w:ins w:id="19480" w:author="Blinov" w:date="2016-03-17T17:25:00Z">
        <w:r w:rsidR="00C566E0">
          <w:t>различием факультативных</w:t>
        </w:r>
        <w:r w:rsidR="00C566E0" w:rsidRPr="00274F38">
          <w:t xml:space="preserve"> элемент</w:t>
        </w:r>
        <w:r w:rsidR="00C566E0">
          <w:t xml:space="preserve">ов и форм кузова </w:t>
        </w:r>
      </w:ins>
      <w:ins w:id="19481" w:author="Blinov" w:date="2016-03-17T17:26:00Z">
        <w:r w:rsidR="00C566E0">
          <w:t xml:space="preserve">между </w:t>
        </w:r>
      </w:ins>
      <w:ins w:id="19482" w:author="Blinov" w:date="2016-03-17T17:22:00Z">
        <w:r w:rsidR="00C566E0">
          <w:t>рассматриваем</w:t>
        </w:r>
      </w:ins>
      <w:ins w:id="19483" w:author="Blinov" w:date="2016-03-17T17:26:00Z">
        <w:r w:rsidR="00C566E0">
          <w:t>ы</w:t>
        </w:r>
      </w:ins>
      <w:ins w:id="19484" w:author="Blinov" w:date="2016-03-17T17:22:00Z">
        <w:r w:rsidR="00C566E0">
          <w:t>м транспортн</w:t>
        </w:r>
      </w:ins>
      <w:ins w:id="19485" w:author="Blinov" w:date="2016-03-17T17:26:00Z">
        <w:r w:rsidR="00C566E0">
          <w:t>ы</w:t>
        </w:r>
      </w:ins>
      <w:ins w:id="19486" w:author="Blinov" w:date="2016-03-17T17:22:00Z">
        <w:r w:rsidR="00C566E0">
          <w:t>м средств</w:t>
        </w:r>
      </w:ins>
      <w:ins w:id="19487" w:author="Blinov" w:date="2016-03-17T17:26:00Z">
        <w:r w:rsidR="00C566E0">
          <w:t>ом</w:t>
        </w:r>
      </w:ins>
      <w:ins w:id="19488" w:author="Blinov" w:date="2016-03-17T17:22:00Z">
        <w:r w:rsidR="00C566E0">
          <w:t xml:space="preserve"> и испытуем</w:t>
        </w:r>
      </w:ins>
      <w:ins w:id="19489" w:author="Blinov" w:date="2016-03-17T17:26:00Z">
        <w:r w:rsidR="00C566E0">
          <w:t>ы</w:t>
        </w:r>
      </w:ins>
      <w:ins w:id="19490" w:author="Blinov" w:date="2016-03-17T17:22:00Z">
        <w:r w:rsidR="00C566E0">
          <w:t>м транспортн</w:t>
        </w:r>
      </w:ins>
      <w:ins w:id="19491" w:author="Blinov" w:date="2016-03-17T17:27:00Z">
        <w:r w:rsidR="00C566E0">
          <w:t>ы</w:t>
        </w:r>
      </w:ins>
      <w:ins w:id="19492" w:author="Blinov" w:date="2016-03-17T17:22:00Z">
        <w:r w:rsidR="00C566E0">
          <w:t>м средств</w:t>
        </w:r>
      </w:ins>
      <w:ins w:id="19493" w:author="Blinov" w:date="2016-03-17T17:26:00Z">
        <w:r w:rsidR="00C566E0">
          <w:t>ом</w:t>
        </w:r>
      </w:ins>
      <w:ins w:id="19494" w:author="Blinov" w:date="2016-03-17T17:22:00Z">
        <w:r w:rsidR="00274F38" w:rsidRPr="00274F38">
          <w:t xml:space="preserve"> L</w:t>
        </w:r>
        <w:r w:rsidR="00274F38">
          <w:t>,</w:t>
        </w:r>
      </w:ins>
      <w:ins w:id="19495" w:author="Blinov" w:date="2016-03-17T17:23:00Z">
        <w:r w:rsidR="00274F38">
          <w:t xml:space="preserve"> м</w:t>
        </w:r>
        <w:r w:rsidR="00274F38" w:rsidRPr="00274F38">
          <w:rPr>
            <w:vertAlign w:val="superscript"/>
          </w:rPr>
          <w:t>2</w:t>
        </w:r>
        <w:r w:rsidR="00274F38" w:rsidRPr="00274F38">
          <w:t>.</w:t>
        </w:r>
      </w:ins>
    </w:p>
    <w:p w:rsidR="00D74B36" w:rsidRPr="00D74B36" w:rsidRDefault="00FE567F" w:rsidP="00C02F5E">
      <w:pPr>
        <w:pStyle w:val="SingleTxtGR"/>
        <w:ind w:left="2268" w:hanging="1134"/>
        <w:rPr>
          <w:ins w:id="19496" w:author="Blinov" w:date="2016-03-18T09:37:00Z"/>
        </w:rPr>
      </w:pPr>
      <w:ins w:id="19497" w:author="Blinov" w:date="2015-12-10T15:16:00Z">
        <w:r w:rsidRPr="00241C2B">
          <w:tab/>
        </w:r>
        <w:r w:rsidRPr="00241C2B">
          <w:tab/>
        </w:r>
      </w:ins>
      <w:ins w:id="19498" w:author="Blinov" w:date="2016-03-18T09:43:00Z">
        <w:r w:rsidR="008C480C" w:rsidRPr="007B054C">
          <w:t>Р</w:t>
        </w:r>
      </w:ins>
      <w:ins w:id="19499" w:author="Blinov" w:date="2016-03-18T09:39:00Z">
        <w:r w:rsidR="00D74B36" w:rsidRPr="007B054C">
          <w:t>азность</w:t>
        </w:r>
        <w:r w:rsidR="00D74B36">
          <w:t xml:space="preserve"> </w:t>
        </w:r>
      </w:ins>
      <w:ins w:id="19500" w:author="Blinov" w:date="2016-03-18T09:41:00Z">
        <w:r w:rsidR="00D74B36">
          <w:t xml:space="preserve">значений </w:t>
        </w:r>
        <w:r w:rsidR="00D74B36" w:rsidRPr="00844651">
          <w:t>аэродинамического сопротивления</w:t>
        </w:r>
      </w:ins>
      <w:ins w:id="19501" w:author="Blinov" w:date="2016-03-18T09:38:00Z">
        <w:r w:rsidR="00D74B36" w:rsidRPr="00D74B36">
          <w:t xml:space="preserve">, </w:t>
        </w:r>
        <w:r w:rsidR="00D74B36">
          <w:t>Δ</w:t>
        </w:r>
        <w:r w:rsidR="00D74B36" w:rsidRPr="00D74B36">
          <w:t>(</w:t>
        </w:r>
        <w:r w:rsidR="00D74B36" w:rsidRPr="00FE567F">
          <w:rPr>
            <w:lang w:val="en-US"/>
          </w:rPr>
          <w:t>C</w:t>
        </w:r>
        <w:r w:rsidR="00D74B36" w:rsidRPr="00FE567F">
          <w:rPr>
            <w:vertAlign w:val="subscript"/>
            <w:lang w:val="en-US"/>
          </w:rPr>
          <w:t>D</w:t>
        </w:r>
        <w:r w:rsidR="00D74B36" w:rsidRPr="00D74B36">
          <w:t>×</w:t>
        </w:r>
        <w:r w:rsidR="00D74B36" w:rsidRPr="00FE567F">
          <w:rPr>
            <w:lang w:val="en-US"/>
          </w:rPr>
          <w:t>A</w:t>
        </w:r>
        <w:r w:rsidR="00D74B36" w:rsidRPr="00FE567F">
          <w:rPr>
            <w:vertAlign w:val="subscript"/>
            <w:lang w:val="en-US"/>
          </w:rPr>
          <w:t>f</w:t>
        </w:r>
        <w:r w:rsidR="00D74B36" w:rsidRPr="00D74B36">
          <w:t>),</w:t>
        </w:r>
        <w:r w:rsidR="00D74B36">
          <w:t xml:space="preserve"> определяют с точностью </w:t>
        </w:r>
      </w:ins>
      <w:ins w:id="19502" w:author="Blinov" w:date="2016-03-18T09:49:00Z">
        <w:r w:rsidR="00251946">
          <w:t xml:space="preserve">до </w:t>
        </w:r>
      </w:ins>
      <w:ins w:id="19503" w:author="Blinov" w:date="2016-03-18T09:38:00Z">
        <w:r w:rsidR="00D74B36" w:rsidRPr="00D74B36">
          <w:t xml:space="preserve">0,015 </w:t>
        </w:r>
        <w:r w:rsidR="00D74B36">
          <w:t>м</w:t>
        </w:r>
        <w:r w:rsidR="00D74B36" w:rsidRPr="00D74B36">
          <w:t>².</w:t>
        </w:r>
      </w:ins>
    </w:p>
    <w:p w:rsidR="00FE567F" w:rsidRPr="00F948EA" w:rsidDel="00F948EA" w:rsidRDefault="00FE567F" w:rsidP="00C02F5E">
      <w:pPr>
        <w:pStyle w:val="SingleTxtGR"/>
        <w:ind w:left="2268" w:hanging="1134"/>
        <w:rPr>
          <w:del w:id="19504" w:author="Blinov" w:date="2016-03-18T09:59:00Z"/>
        </w:rPr>
      </w:pPr>
      <w:ins w:id="19505" w:author="Blinov" w:date="2015-12-10T15:16:00Z">
        <w:r w:rsidRPr="00251946">
          <w:tab/>
        </w:r>
        <w:r w:rsidRPr="00251946">
          <w:tab/>
        </w:r>
      </w:ins>
      <w:ins w:id="19506" w:author="Blinov" w:date="2016-03-18T09:44:00Z">
        <w:r w:rsidR="00DF3B60">
          <w:t>При</w:t>
        </w:r>
        <w:r w:rsidR="00DF3B60" w:rsidRPr="00DF3B60">
          <w:t xml:space="preserve"> </w:t>
        </w:r>
        <w:r w:rsidR="00DF3B60">
          <w:t>соблюдении</w:t>
        </w:r>
        <w:r w:rsidR="00DF3B60" w:rsidRPr="00DF3B60">
          <w:t xml:space="preserve"> </w:t>
        </w:r>
      </w:ins>
      <w:ins w:id="19507" w:author="Blinov" w:date="2016-03-18T09:46:00Z">
        <w:r w:rsidR="00DF3B60">
          <w:t xml:space="preserve">требуемой точности </w:t>
        </w:r>
      </w:ins>
      <w:ins w:id="19508" w:author="Blinov" w:date="2016-03-18T09:50:00Z">
        <w:r w:rsidR="00251946" w:rsidRPr="00404BA7">
          <w:t>±</w:t>
        </w:r>
      </w:ins>
      <w:ins w:id="19509" w:author="Blinov" w:date="2016-03-18T09:46:00Z">
        <w:r w:rsidR="00DF3B60" w:rsidRPr="00D74B36">
          <w:t xml:space="preserve">0,015 </w:t>
        </w:r>
        <w:r w:rsidR="00DF3B60">
          <w:t>м</w:t>
        </w:r>
        <w:r w:rsidR="00DF3B60" w:rsidRPr="00D74B36">
          <w:t>²</w:t>
        </w:r>
        <w:r w:rsidR="00DF3B60">
          <w:t xml:space="preserve"> </w:t>
        </w:r>
      </w:ins>
      <w:ins w:id="19510" w:author="Blinov" w:date="2016-03-18T09:56:00Z">
        <w:r w:rsidR="00EF0A97">
          <w:t xml:space="preserve">с помощью нижеследующего уравнения </w:t>
        </w:r>
      </w:ins>
      <w:ins w:id="19511" w:author="Blinov" w:date="2016-03-18T09:55:00Z">
        <w:r w:rsidR="00EF0A97">
          <w:t xml:space="preserve">может быть рассчитано и суммарное </w:t>
        </w:r>
      </w:ins>
      <w:ins w:id="19512" w:author="Blinov" w:date="2016-03-18T09:53:00Z">
        <w:r w:rsidR="00251946">
          <w:t>значение Δ</w:t>
        </w:r>
        <w:r w:rsidR="00251946" w:rsidRPr="00251946">
          <w:t>(</w:t>
        </w:r>
        <w:r w:rsidR="00251946" w:rsidRPr="00FE567F">
          <w:rPr>
            <w:lang w:val="en-US"/>
          </w:rPr>
          <w:t>C</w:t>
        </w:r>
        <w:r w:rsidR="00251946" w:rsidRPr="00FE567F">
          <w:rPr>
            <w:vertAlign w:val="subscript"/>
            <w:lang w:val="en-US"/>
          </w:rPr>
          <w:t>D</w:t>
        </w:r>
        <w:r w:rsidR="00251946" w:rsidRPr="00251946">
          <w:t>×</w:t>
        </w:r>
        <w:r w:rsidR="00251946" w:rsidRPr="00FE567F">
          <w:rPr>
            <w:lang w:val="en-US"/>
          </w:rPr>
          <w:t>A</w:t>
        </w:r>
        <w:r w:rsidR="00251946" w:rsidRPr="00FE567F">
          <w:rPr>
            <w:vertAlign w:val="subscript"/>
            <w:lang w:val="en-US"/>
          </w:rPr>
          <w:t>f</w:t>
        </w:r>
        <w:r w:rsidR="00251946" w:rsidRPr="00251946">
          <w:t>)</w:t>
        </w:r>
        <w:r w:rsidR="00251946" w:rsidRPr="00FE567F">
          <w:rPr>
            <w:vertAlign w:val="subscript"/>
            <w:lang w:val="en-US"/>
          </w:rPr>
          <w:t>ind</w:t>
        </w:r>
        <w:r w:rsidR="00251946" w:rsidRPr="00DF3B60">
          <w:t xml:space="preserve"> </w:t>
        </w:r>
      </w:ins>
      <w:ins w:id="19513" w:author="Blinov" w:date="2016-03-18T09:51:00Z">
        <w:r w:rsidR="00251946">
          <w:t xml:space="preserve">для </w:t>
        </w:r>
      </w:ins>
      <w:ins w:id="19514" w:author="Blinov" w:date="2016-03-18T09:54:00Z">
        <w:r w:rsidR="00A37C5F">
          <w:t xml:space="preserve">всех </w:t>
        </w:r>
      </w:ins>
      <w:ins w:id="19515" w:author="Blinov" w:date="2016-03-18T09:58:00Z">
        <w:r w:rsidR="00F948EA">
          <w:t>элементов</w:t>
        </w:r>
        <w:r w:rsidR="00F948EA" w:rsidRPr="00F948EA">
          <w:t xml:space="preserve"> факультативного оборудования</w:t>
        </w:r>
      </w:ins>
      <w:ins w:id="19516" w:author="Blinov" w:date="2016-03-18T09:55:00Z">
        <w:r w:rsidR="00EF0A97">
          <w:t xml:space="preserve"> и форм кузова</w:t>
        </w:r>
      </w:ins>
      <w:ins w:id="19517" w:author="Blinov" w:date="2016-03-18T09:54:00Z">
        <w:r w:rsidR="005A50F7">
          <w:t>:</w:t>
        </w:r>
      </w:ins>
    </w:p>
    <w:p w:rsidR="0013214E" w:rsidRPr="00DE6B5F" w:rsidRDefault="007F3D28" w:rsidP="00C02F5E">
      <w:pPr>
        <w:pStyle w:val="SingleTxtGR"/>
        <w:tabs>
          <w:tab w:val="clear" w:pos="1701"/>
          <w:tab w:val="clear" w:pos="2268"/>
          <w:tab w:val="right" w:pos="8505"/>
        </w:tabs>
      </w:pPr>
      <w:r w:rsidRPr="00DE6B5F">
        <w:tab/>
      </w:r>
      <m:oMath>
        <m:sSub>
          <m:sSubPr>
            <m:ctrlPr>
              <w:del w:id="19518" w:author="Serge M. Dubuc" w:date="2015-01-11T12:39:00Z">
                <w:rPr>
                  <w:rFonts w:ascii="Cambria Math" w:hAnsi="Cambria Math"/>
                </w:rPr>
              </w:del>
            </m:ctrlPr>
          </m:sSubPr>
          <m:e>
            <m:r>
              <w:del w:id="19519" w:author="Serge M. Dubuc" w:date="2015-01-11T12:39:00Z">
                <m:rPr>
                  <m:sty m:val="p"/>
                </m:rPr>
                <w:rPr>
                  <w:rFonts w:ascii="Cambria Math" w:hAnsi="Cambria Math"/>
                </w:rPr>
                <m:t>∆</m:t>
              </w:del>
            </m:r>
            <m:d>
              <m:dPr>
                <m:begChr m:val="["/>
                <m:endChr m:val="]"/>
                <m:ctrlPr>
                  <w:del w:id="19520" w:author="Serge M. Dubuc" w:date="2015-01-11T12:39:00Z">
                    <w:rPr>
                      <w:rFonts w:ascii="Cambria Math" w:hAnsi="Cambria Math"/>
                    </w:rPr>
                  </w:del>
                </m:ctrlPr>
              </m:dPr>
              <m:e>
                <m:sSub>
                  <m:sSubPr>
                    <m:ctrlPr>
                      <w:del w:id="19521" w:author="Serge M. Dubuc" w:date="2015-01-11T12:39:00Z">
                        <w:rPr>
                          <w:rFonts w:ascii="Cambria Math" w:hAnsi="Cambria Math"/>
                        </w:rPr>
                      </w:del>
                    </m:ctrlPr>
                  </m:sSubPr>
                  <m:e>
                    <m:r>
                      <w:del w:id="19522" w:author="Serge M. Dubuc" w:date="2015-01-11T12:39:00Z">
                        <m:rPr>
                          <m:sty m:val="p"/>
                        </m:rPr>
                        <w:rPr>
                          <w:rFonts w:ascii="Cambria Math" w:hAnsi="Cambria Math"/>
                          <w:lang w:val="en-US"/>
                        </w:rPr>
                        <m:t>C</m:t>
                      </w:del>
                    </m:r>
                  </m:e>
                  <m:sub>
                    <m:r>
                      <w:del w:id="19523" w:author="Serge M. Dubuc" w:date="2015-01-11T12:39:00Z">
                        <m:rPr>
                          <m:sty m:val="p"/>
                        </m:rPr>
                        <w:rPr>
                          <w:rFonts w:ascii="Cambria Math" w:hAnsi="Cambria Math"/>
                          <w:lang w:val="en-US"/>
                        </w:rPr>
                        <m:t>d</m:t>
                      </w:del>
                    </m:r>
                  </m:sub>
                </m:sSub>
                <m:r>
                  <w:del w:id="19524" w:author="Serge M. Dubuc" w:date="2015-01-11T12:39:00Z">
                    <m:rPr>
                      <m:sty m:val="p"/>
                    </m:rPr>
                    <w:rPr>
                      <w:rFonts w:ascii="Cambria Math" w:hAnsi="Cambria Math"/>
                    </w:rPr>
                    <m:t>×</m:t>
                  </w:del>
                </m:r>
                <m:sSub>
                  <m:sSubPr>
                    <m:ctrlPr>
                      <w:del w:id="19525" w:author="Serge M. Dubuc" w:date="2015-01-11T12:39:00Z">
                        <w:rPr>
                          <w:rFonts w:ascii="Cambria Math" w:hAnsi="Cambria Math"/>
                        </w:rPr>
                      </w:del>
                    </m:ctrlPr>
                  </m:sSubPr>
                  <m:e>
                    <m:r>
                      <w:del w:id="19526" w:author="Serge M. Dubuc" w:date="2015-01-11T12:39:00Z">
                        <m:rPr>
                          <m:sty m:val="p"/>
                        </m:rPr>
                        <w:rPr>
                          <w:rFonts w:ascii="Cambria Math" w:hAnsi="Cambria Math"/>
                          <w:lang w:val="en-US"/>
                        </w:rPr>
                        <m:t>A</m:t>
                      </w:del>
                    </m:r>
                  </m:e>
                  <m:sub>
                    <m:r>
                      <w:del w:id="19527" w:author="Serge M. Dubuc" w:date="2015-01-11T12:39:00Z">
                        <m:rPr>
                          <m:sty m:val="p"/>
                        </m:rPr>
                        <w:rPr>
                          <w:rFonts w:ascii="Cambria Math" w:hAnsi="Cambria Math"/>
                          <w:lang w:val="en-US"/>
                        </w:rPr>
                        <m:t>f</m:t>
                      </w:del>
                    </m:r>
                  </m:sub>
                </m:sSub>
              </m:e>
            </m:d>
          </m:e>
          <m:sub>
            <m:r>
              <w:del w:id="19528" w:author="Serge M. Dubuc" w:date="2015-01-11T12:39:00Z">
                <m:rPr>
                  <m:sty m:val="p"/>
                </m:rPr>
                <w:rPr>
                  <w:rFonts w:ascii="Cambria Math" w:hAnsi="Cambria Math"/>
                  <w:lang w:val="en-US"/>
                </w:rPr>
                <m:t>ind</m:t>
              </w:del>
            </m:r>
          </m:sub>
        </m:sSub>
        <m:r>
          <m:rPr>
            <m:sty m:val="p"/>
          </m:rPr>
          <w:rPr>
            <w:rFonts w:ascii="Cambria Math" w:hAnsi="Cambria Math"/>
          </w:rPr>
          <m:t xml:space="preserve"> </m:t>
        </m:r>
        <m:r>
          <w:ins w:id="19529" w:author="Serge M. Dubuc" w:date="2015-01-11T12:37:00Z">
            <m:rPr>
              <m:sty m:val="p"/>
            </m:rPr>
            <w:rPr>
              <w:rFonts w:ascii="Cambria Math" w:hAnsi="Cambria Math"/>
            </w:rPr>
            <m:t>∆</m:t>
          </w:ins>
        </m:r>
        <m:sSub>
          <m:sSubPr>
            <m:ctrlPr>
              <w:ins w:id="19530" w:author="Serge M. Dubuc" w:date="2015-01-11T12:38:00Z">
                <w:rPr>
                  <w:rFonts w:ascii="Cambria Math" w:hAnsi="Cambria Math"/>
                </w:rPr>
              </w:ins>
            </m:ctrlPr>
          </m:sSubPr>
          <m:e>
            <m:d>
              <m:dPr>
                <m:ctrlPr>
                  <w:ins w:id="19531" w:author="Serge M. Dubuc" w:date="2015-01-11T12:38:00Z">
                    <w:rPr>
                      <w:rFonts w:ascii="Cambria Math" w:hAnsi="Cambria Math"/>
                    </w:rPr>
                  </w:ins>
                </m:ctrlPr>
              </m:dPr>
              <m:e>
                <m:sSub>
                  <m:sSubPr>
                    <m:ctrlPr>
                      <w:ins w:id="19532" w:author="Serge M. Dubuc" w:date="2015-01-11T12:38:00Z">
                        <w:rPr>
                          <w:rFonts w:ascii="Cambria Math" w:hAnsi="Cambria Math"/>
                        </w:rPr>
                      </w:ins>
                    </m:ctrlPr>
                  </m:sSubPr>
                  <m:e>
                    <m:r>
                      <w:ins w:id="19533" w:author="Serge M. Dubuc" w:date="2015-01-11T12:38:00Z">
                        <m:rPr>
                          <m:sty m:val="p"/>
                        </m:rPr>
                        <w:rPr>
                          <w:rFonts w:ascii="Cambria Math" w:hAnsi="Cambria Math"/>
                          <w:lang w:val="en-US"/>
                        </w:rPr>
                        <m:t>C</m:t>
                      </w:ins>
                    </m:r>
                  </m:e>
                  <m:sub>
                    <m:r>
                      <w:ins w:id="19534" w:author="Serge M. Dubuc" w:date="2015-04-26T10:13:00Z">
                        <m:rPr>
                          <m:sty m:val="p"/>
                        </m:rPr>
                        <w:rPr>
                          <w:rFonts w:ascii="Cambria Math" w:hAnsi="Cambria Math"/>
                          <w:lang w:val="en-US"/>
                        </w:rPr>
                        <m:t>D</m:t>
                      </w:ins>
                    </m:r>
                  </m:sub>
                </m:sSub>
                <m:r>
                  <w:ins w:id="19535" w:author="Serge M. Dubuc" w:date="2015-01-11T12:38:00Z">
                    <m:rPr>
                      <m:sty m:val="p"/>
                    </m:rPr>
                    <w:rPr>
                      <w:rFonts w:ascii="Cambria Math" w:hAnsi="Cambria Math"/>
                    </w:rPr>
                    <m:t>×</m:t>
                  </w:ins>
                </m:r>
                <m:sSub>
                  <m:sSubPr>
                    <m:ctrlPr>
                      <w:ins w:id="19536" w:author="Serge M. Dubuc" w:date="2015-01-11T12:38:00Z">
                        <w:rPr>
                          <w:rFonts w:ascii="Cambria Math" w:hAnsi="Cambria Math"/>
                        </w:rPr>
                      </w:ins>
                    </m:ctrlPr>
                  </m:sSubPr>
                  <m:e>
                    <m:r>
                      <w:ins w:id="19537" w:author="Serge M. Dubuc" w:date="2015-01-11T12:39:00Z">
                        <m:rPr>
                          <m:sty m:val="p"/>
                        </m:rPr>
                        <w:rPr>
                          <w:rFonts w:ascii="Cambria Math" w:hAnsi="Cambria Math"/>
                          <w:lang w:val="en-US"/>
                        </w:rPr>
                        <m:t>A</m:t>
                      </w:ins>
                    </m:r>
                  </m:e>
                  <m:sub>
                    <m:r>
                      <w:ins w:id="19538" w:author="Serge M. Dubuc" w:date="2015-01-11T12:39:00Z">
                        <m:rPr>
                          <m:sty m:val="p"/>
                        </m:rPr>
                        <w:rPr>
                          <w:rFonts w:ascii="Cambria Math" w:hAnsi="Cambria Math"/>
                          <w:lang w:val="en-US"/>
                        </w:rPr>
                        <m:t>f</m:t>
                      </w:ins>
                    </m:r>
                  </m:sub>
                </m:sSub>
              </m:e>
            </m:d>
          </m:e>
          <m:sub>
            <m:r>
              <w:ins w:id="19539" w:author="Serge M. Dubuc" w:date="2015-01-11T12:39:00Z">
                <m:rPr>
                  <m:sty m:val="p"/>
                </m:rPr>
                <w:rPr>
                  <w:rFonts w:ascii="Cambria Math" w:hAnsi="Cambria Math"/>
                  <w:lang w:val="en-US"/>
                </w:rPr>
                <m:t>ind</m:t>
              </w:ins>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r>
              <w:ins w:id="19540" w:author="Serge M. Dubuc" w:date="2015-01-11T12:41:00Z">
                <m:rPr>
                  <m:sty m:val="p"/>
                </m:rPr>
                <w:rPr>
                  <w:rFonts w:ascii="Cambria Math" w:hAnsi="Cambria Math"/>
                </w:rPr>
                <m:t>∆</m:t>
              </w:ins>
            </m:r>
            <m:sSub>
              <m:sSubPr>
                <m:ctrlPr>
                  <w:ins w:id="19541" w:author="Serge M. Dubuc" w:date="2015-01-11T12:41:00Z">
                    <w:rPr>
                      <w:rFonts w:ascii="Cambria Math" w:hAnsi="Cambria Math"/>
                    </w:rPr>
                  </w:ins>
                </m:ctrlPr>
              </m:sSubPr>
              <m:e>
                <m:d>
                  <m:dPr>
                    <m:ctrlPr>
                      <w:ins w:id="19542" w:author="Serge M. Dubuc" w:date="2015-01-11T12:41:00Z">
                        <w:rPr>
                          <w:rFonts w:ascii="Cambria Math" w:hAnsi="Cambria Math"/>
                        </w:rPr>
                      </w:ins>
                    </m:ctrlPr>
                  </m:dPr>
                  <m:e>
                    <m:sSub>
                      <m:sSubPr>
                        <m:ctrlPr>
                          <w:ins w:id="19543" w:author="Serge M. Dubuc" w:date="2015-01-11T12:41:00Z">
                            <w:rPr>
                              <w:rFonts w:ascii="Cambria Math" w:hAnsi="Cambria Math"/>
                            </w:rPr>
                          </w:ins>
                        </m:ctrlPr>
                      </m:sSubPr>
                      <m:e>
                        <m:r>
                          <w:ins w:id="19544" w:author="Serge M. Dubuc" w:date="2015-01-11T12:41:00Z">
                            <m:rPr>
                              <m:sty m:val="p"/>
                            </m:rPr>
                            <w:rPr>
                              <w:rFonts w:ascii="Cambria Math" w:hAnsi="Cambria Math"/>
                              <w:lang w:val="en-US"/>
                            </w:rPr>
                            <m:t>C</m:t>
                          </w:ins>
                        </m:r>
                      </m:e>
                      <m:sub>
                        <m:r>
                          <w:ins w:id="19545" w:author="Serge M. Dubuc" w:date="2015-04-26T10:13:00Z">
                            <m:rPr>
                              <m:sty m:val="p"/>
                            </m:rPr>
                            <w:rPr>
                              <w:rFonts w:ascii="Cambria Math" w:hAnsi="Cambria Math"/>
                              <w:lang w:val="en-US"/>
                            </w:rPr>
                            <m:t>D</m:t>
                          </w:ins>
                        </m:r>
                      </m:sub>
                    </m:sSub>
                    <m:r>
                      <w:ins w:id="19546" w:author="Serge M. Dubuc" w:date="2015-01-11T12:41:00Z">
                        <m:rPr>
                          <m:sty m:val="p"/>
                        </m:rPr>
                        <w:rPr>
                          <w:rFonts w:ascii="Cambria Math" w:hAnsi="Cambria Math"/>
                        </w:rPr>
                        <m:t>×</m:t>
                      </w:ins>
                    </m:r>
                    <m:sSub>
                      <m:sSubPr>
                        <m:ctrlPr>
                          <w:ins w:id="19547" w:author="Serge M. Dubuc" w:date="2015-01-11T12:41:00Z">
                            <w:rPr>
                              <w:rFonts w:ascii="Cambria Math" w:hAnsi="Cambria Math"/>
                            </w:rPr>
                          </w:ins>
                        </m:ctrlPr>
                      </m:sSubPr>
                      <m:e>
                        <m:r>
                          <w:ins w:id="19548" w:author="Serge M. Dubuc" w:date="2015-01-11T12:41:00Z">
                            <m:rPr>
                              <m:sty m:val="p"/>
                            </m:rPr>
                            <w:rPr>
                              <w:rFonts w:ascii="Cambria Math" w:hAnsi="Cambria Math"/>
                              <w:lang w:val="en-US"/>
                            </w:rPr>
                            <m:t>A</m:t>
                          </w:ins>
                        </m:r>
                      </m:e>
                      <m:sub>
                        <m:r>
                          <w:ins w:id="19549" w:author="Serge M. Dubuc" w:date="2015-01-11T12:41:00Z">
                            <m:rPr>
                              <m:sty m:val="p"/>
                            </m:rPr>
                            <w:rPr>
                              <w:rFonts w:ascii="Cambria Math" w:hAnsi="Cambria Math"/>
                              <w:lang w:val="en-US"/>
                            </w:rPr>
                            <m:t>f</m:t>
                          </w:ins>
                        </m:r>
                      </m:sub>
                    </m:sSub>
                  </m:e>
                </m:d>
              </m:e>
              <m:sub>
                <m:r>
                  <w:ins w:id="19550" w:author="Serge M. Dubuc" w:date="2015-01-11T12:41:00Z">
                    <m:rPr>
                      <m:sty m:val="p"/>
                    </m:rPr>
                    <w:rPr>
                      <w:rFonts w:ascii="Cambria Math" w:hAnsi="Cambria Math"/>
                      <w:lang w:val="en-US"/>
                    </w:rPr>
                    <m:t>i</m:t>
                  </w:ins>
                </m:r>
              </m:sub>
            </m:sSub>
            <m:sSub>
              <m:sSubPr>
                <m:ctrlPr>
                  <w:del w:id="19551" w:author="Serge M. Dubuc" w:date="2015-01-11T12:41:00Z">
                    <w:rPr>
                      <w:rFonts w:ascii="Cambria Math" w:hAnsi="Cambria Math"/>
                    </w:rPr>
                  </w:del>
                </m:ctrlPr>
              </m:sSubPr>
              <m:e>
                <m:r>
                  <w:del w:id="19552" w:author="Serge M. Dubuc" w:date="2015-01-11T12:41:00Z">
                    <m:rPr>
                      <m:sty m:val="p"/>
                    </m:rPr>
                    <w:rPr>
                      <w:rFonts w:ascii="Cambria Math" w:hAnsi="Cambria Math"/>
                    </w:rPr>
                    <m:t>∆</m:t>
                  </w:del>
                </m:r>
                <m:d>
                  <m:dPr>
                    <m:begChr m:val="["/>
                    <m:endChr m:val="]"/>
                    <m:ctrlPr>
                      <w:del w:id="19553" w:author="Serge M. Dubuc" w:date="2015-01-11T12:41:00Z">
                        <w:rPr>
                          <w:rFonts w:ascii="Cambria Math" w:hAnsi="Cambria Math"/>
                        </w:rPr>
                      </w:del>
                    </m:ctrlPr>
                  </m:dPr>
                  <m:e>
                    <m:sSub>
                      <m:sSubPr>
                        <m:ctrlPr>
                          <w:del w:id="19554" w:author="Serge M. Dubuc" w:date="2015-01-11T12:41:00Z">
                            <w:rPr>
                              <w:rFonts w:ascii="Cambria Math" w:hAnsi="Cambria Math"/>
                            </w:rPr>
                          </w:del>
                        </m:ctrlPr>
                      </m:sSubPr>
                      <m:e>
                        <m:r>
                          <w:del w:id="19555" w:author="Serge M. Dubuc" w:date="2015-01-11T12:41:00Z">
                            <m:rPr>
                              <m:sty m:val="p"/>
                            </m:rPr>
                            <w:rPr>
                              <w:rFonts w:ascii="Cambria Math" w:hAnsi="Cambria Math"/>
                              <w:lang w:val="en-US"/>
                            </w:rPr>
                            <m:t>C</m:t>
                          </w:del>
                        </m:r>
                      </m:e>
                      <m:sub>
                        <m:r>
                          <w:del w:id="19556" w:author="Serge M. Dubuc" w:date="2015-01-11T12:41:00Z">
                            <m:rPr>
                              <m:sty m:val="p"/>
                            </m:rPr>
                            <w:rPr>
                              <w:rFonts w:ascii="Cambria Math" w:hAnsi="Cambria Math"/>
                              <w:lang w:val="en-US"/>
                            </w:rPr>
                            <m:t>d</m:t>
                          </w:del>
                        </m:r>
                      </m:sub>
                    </m:sSub>
                    <m:r>
                      <w:del w:id="19557" w:author="Serge M. Dubuc" w:date="2015-01-11T12:41:00Z">
                        <m:rPr>
                          <m:sty m:val="p"/>
                        </m:rPr>
                        <w:rPr>
                          <w:rFonts w:ascii="Cambria Math" w:hAnsi="Cambria Math"/>
                        </w:rPr>
                        <m:t>×</m:t>
                      </w:del>
                    </m:r>
                    <m:sSub>
                      <m:sSubPr>
                        <m:ctrlPr>
                          <w:del w:id="19558" w:author="Serge M. Dubuc" w:date="2015-01-11T12:41:00Z">
                            <w:rPr>
                              <w:rFonts w:ascii="Cambria Math" w:hAnsi="Cambria Math"/>
                            </w:rPr>
                          </w:del>
                        </m:ctrlPr>
                      </m:sSubPr>
                      <m:e>
                        <m:r>
                          <w:del w:id="19559" w:author="Serge M. Dubuc" w:date="2015-01-11T12:41:00Z">
                            <m:rPr>
                              <m:sty m:val="p"/>
                            </m:rPr>
                            <w:rPr>
                              <w:rFonts w:ascii="Cambria Math" w:hAnsi="Cambria Math"/>
                              <w:lang w:val="en-US"/>
                            </w:rPr>
                            <m:t>A</m:t>
                          </w:del>
                        </m:r>
                      </m:e>
                      <m:sub>
                        <m:r>
                          <w:del w:id="19560" w:author="Serge M. Dubuc" w:date="2015-01-11T12:41:00Z">
                            <m:rPr>
                              <m:sty m:val="p"/>
                            </m:rPr>
                            <w:rPr>
                              <w:rFonts w:ascii="Cambria Math" w:hAnsi="Cambria Math"/>
                              <w:lang w:val="en-US"/>
                            </w:rPr>
                            <m:t>f</m:t>
                          </w:del>
                        </m:r>
                      </m:sub>
                    </m:sSub>
                  </m:e>
                </m:d>
              </m:e>
              <m:sub>
                <m:r>
                  <w:del w:id="19561" w:author="Serge M. Dubuc" w:date="2015-01-11T12:41:00Z">
                    <m:rPr>
                      <m:sty m:val="p"/>
                    </m:rPr>
                    <w:rPr>
                      <w:rFonts w:ascii="Cambria Math" w:hAnsi="Cambria Math"/>
                      <w:lang w:val="en-US"/>
                    </w:rPr>
                    <m:t>i</m:t>
                  </w:del>
                </m:r>
              </m:sub>
            </m:sSub>
          </m:e>
        </m:nary>
      </m:oMath>
      <w:r w:rsidR="0013214E" w:rsidRPr="00DE6B5F">
        <w:t>,</w:t>
      </w:r>
      <w:r w:rsidR="0013214E" w:rsidRPr="00DE6B5F">
        <w:tab/>
      </w:r>
      <w:del w:id="19562" w:author="Blinov" w:date="2015-12-21T09:33:00Z">
        <w:r w:rsidR="0013214E" w:rsidRPr="00DE6B5F" w:rsidDel="00032327">
          <w:delText>(24)</w:delText>
        </w:r>
      </w:del>
    </w:p>
    <w:p w:rsidR="0013214E" w:rsidRPr="00844651" w:rsidRDefault="0013214E" w:rsidP="00C02F5E">
      <w:pPr>
        <w:pStyle w:val="SingleTxtGR"/>
      </w:pPr>
      <w:r w:rsidRPr="00DE6B5F">
        <w:tab/>
      </w:r>
      <w:r w:rsidRPr="00DE6B5F">
        <w:tab/>
      </w:r>
      <w:r w:rsidRPr="00844651">
        <w:t>где:</w:t>
      </w:r>
    </w:p>
    <w:p w:rsidR="0013214E"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rPr>
            </m:ctrlPr>
          </m:sSubPr>
          <m:e>
            <m:r>
              <m:rPr>
                <m:sty m:val="p"/>
              </m:rPr>
              <w:rPr>
                <w:rFonts w:ascii="Cambria Math" w:hAnsi="Cambria Math"/>
              </w:rPr>
              <m:t>C</m:t>
            </m:r>
          </m:e>
          <m:sub>
            <m:r>
              <w:del w:id="19563" w:author="Blinov" w:date="2015-12-21T09:34:00Z">
                <m:rPr>
                  <m:sty m:val="p"/>
                </m:rPr>
                <w:rPr>
                  <w:rFonts w:ascii="Cambria Math" w:hAnsi="Cambria Math"/>
                </w:rPr>
                <m:t>d</m:t>
              </w:del>
            </m:r>
            <m:r>
              <w:ins w:id="19564" w:author="Blinov" w:date="2015-12-21T09:34:00Z">
                <m:rPr>
                  <m:sty m:val="p"/>
                </m:rPr>
                <w:rPr>
                  <w:rFonts w:ascii="Cambria Math" w:hAnsi="Cambria Math"/>
                </w:rPr>
                <m:t>D</m:t>
              </w:ins>
            </m:r>
          </m:sub>
        </m:sSub>
      </m:oMath>
      <w:r w:rsidRPr="00844651">
        <w:tab/>
        <w:t xml:space="preserve">– </w:t>
      </w:r>
      <w:r>
        <w:tab/>
      </w:r>
      <w:r w:rsidRPr="00844651">
        <w:t>коэффициент аэродинамического сопротивления;</w:t>
      </w:r>
    </w:p>
    <w:p w:rsidR="0013214E" w:rsidRPr="00B62E85" w:rsidRDefault="0013214E" w:rsidP="00C02F5E">
      <w:pPr>
        <w:pStyle w:val="SingleTxtGR"/>
        <w:tabs>
          <w:tab w:val="clear" w:pos="2835"/>
          <w:tab w:val="clear" w:pos="3402"/>
          <w:tab w:val="left" w:pos="3420"/>
        </w:tabs>
        <w:ind w:left="3969" w:hanging="2835"/>
        <w:rPr>
          <w:ins w:id="19565" w:author="Blinov" w:date="2015-12-21T09:35:00Z"/>
        </w:rPr>
      </w:pPr>
      <w:r>
        <w:tab/>
      </w: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tab/>
        <w:t>–</w:t>
      </w:r>
      <w:r>
        <w:tab/>
      </w:r>
      <w:r w:rsidRPr="00844651">
        <w:t>площадь фронтальной поверхности транспортного средства, м</w:t>
      </w:r>
      <w:r>
        <w:rPr>
          <w:vertAlign w:val="superscript"/>
        </w:rPr>
        <w:t>2</w:t>
      </w:r>
      <w:r w:rsidRPr="00844651">
        <w:t>;</w:t>
      </w:r>
    </w:p>
    <w:p w:rsidR="0093225E" w:rsidRPr="00B22271" w:rsidDel="00B22271" w:rsidRDefault="0093225E" w:rsidP="00C02F5E">
      <w:pPr>
        <w:pStyle w:val="SingleTxtGR"/>
        <w:tabs>
          <w:tab w:val="clear" w:pos="2835"/>
          <w:tab w:val="clear" w:pos="3402"/>
          <w:tab w:val="left" w:pos="3420"/>
        </w:tabs>
        <w:ind w:left="3969" w:hanging="2835"/>
        <w:rPr>
          <w:del w:id="19566" w:author="Blinov" w:date="2015-12-21T09:39:00Z"/>
        </w:rPr>
      </w:pPr>
      <w:ins w:id="19567" w:author="Blinov" w:date="2015-12-21T09:35:00Z">
        <w:r w:rsidRPr="00B62E85">
          <w:tab/>
        </w:r>
        <w:r w:rsidRPr="00B62E85">
          <w:tab/>
        </w:r>
        <w:r>
          <w:rPr>
            <w:lang w:val="en-US"/>
          </w:rPr>
          <w:t>n</w:t>
        </w:r>
        <w:r w:rsidRPr="0093225E">
          <w:tab/>
          <w:t>–</w:t>
        </w:r>
        <w:r w:rsidRPr="0093225E">
          <w:tab/>
        </w:r>
      </w:ins>
      <w:ins w:id="19568" w:author="Blinov" w:date="2015-12-21T09:37:00Z">
        <w:r>
          <w:t>ко</w:t>
        </w:r>
        <w:r w:rsidRPr="00844651">
          <w:t>личество</w:t>
        </w:r>
        <w:r w:rsidRPr="0093225E">
          <w:t xml:space="preserve"> </w:t>
        </w:r>
        <w:r w:rsidRPr="00844651">
          <w:t>установленных</w:t>
        </w:r>
        <w:r w:rsidRPr="0093225E">
          <w:t xml:space="preserve"> </w:t>
        </w:r>
        <w:r w:rsidRPr="00844651">
          <w:t>на</w:t>
        </w:r>
        <w:r w:rsidRPr="0093225E">
          <w:t xml:space="preserve"> </w:t>
        </w:r>
        <w:r w:rsidRPr="00844651">
          <w:t>транспортном</w:t>
        </w:r>
        <w:r w:rsidRPr="0093225E">
          <w:t xml:space="preserve"> </w:t>
        </w:r>
        <w:r w:rsidRPr="00844651">
          <w:t>средстве</w:t>
        </w:r>
        <w:r w:rsidRPr="0093225E">
          <w:t xml:space="preserve"> </w:t>
        </w:r>
        <w:r w:rsidRPr="00844651">
          <w:t>элементов</w:t>
        </w:r>
        <w:r w:rsidRPr="0093225E">
          <w:t xml:space="preserve"> </w:t>
        </w:r>
        <w:r w:rsidRPr="00844651">
          <w:t>ф</w:t>
        </w:r>
        <w:r>
          <w:t>акультативного оборудования</w:t>
        </w:r>
        <w:r w:rsidRPr="0093225E">
          <w:t xml:space="preserve">, </w:t>
        </w:r>
        <w:r w:rsidRPr="00844651">
          <w:t>по</w:t>
        </w:r>
        <w:r w:rsidRPr="0093225E">
          <w:t xml:space="preserve"> </w:t>
        </w:r>
        <w:r w:rsidRPr="00844651">
          <w:t>которым</w:t>
        </w:r>
        <w:r w:rsidRPr="0093225E">
          <w:t xml:space="preserve"> </w:t>
        </w:r>
      </w:ins>
      <w:ins w:id="19569" w:author="Blinov" w:date="2015-12-21T09:51:00Z">
        <w:r w:rsidR="001D17ED">
          <w:t>отдельное</w:t>
        </w:r>
      </w:ins>
      <w:ins w:id="19570" w:author="Blinov" w:date="2015-12-21T09:37:00Z">
        <w:r w:rsidRPr="0093225E">
          <w:t xml:space="preserve"> </w:t>
        </w:r>
        <w:r w:rsidRPr="00844651">
          <w:t>транспортное</w:t>
        </w:r>
        <w:r w:rsidRPr="0093225E">
          <w:t xml:space="preserve"> </w:t>
        </w:r>
        <w:r w:rsidRPr="00844651">
          <w:t>средство</w:t>
        </w:r>
        <w:r w:rsidRPr="0093225E">
          <w:t xml:space="preserve"> </w:t>
        </w:r>
        <w:r w:rsidRPr="00844651">
          <w:t>отличается</w:t>
        </w:r>
        <w:r w:rsidRPr="0093225E">
          <w:t xml:space="preserve"> </w:t>
        </w:r>
        <w:r w:rsidRPr="00844651">
          <w:t>от</w:t>
        </w:r>
        <w:r w:rsidRPr="0093225E">
          <w:t xml:space="preserve"> </w:t>
        </w:r>
        <w:r w:rsidRPr="00844651">
          <w:t>испыт</w:t>
        </w:r>
        <w:r>
          <w:t>у</w:t>
        </w:r>
        <w:r w:rsidRPr="00844651">
          <w:t>емого</w:t>
        </w:r>
        <w:r w:rsidRPr="0093225E">
          <w:t xml:space="preserve"> </w:t>
        </w:r>
        <w:r w:rsidRPr="00844651">
          <w:t>транспортного</w:t>
        </w:r>
        <w:r w:rsidRPr="0093225E">
          <w:t xml:space="preserve"> </w:t>
        </w:r>
        <w:r w:rsidRPr="00844651">
          <w:t>средства</w:t>
        </w:r>
        <w:r w:rsidRPr="0093225E">
          <w:t xml:space="preserve"> </w:t>
        </w:r>
        <w:r w:rsidRPr="0093225E">
          <w:rPr>
            <w:lang w:val="en-US"/>
          </w:rPr>
          <w:t>L</w:t>
        </w:r>
      </w:ins>
      <w:ins w:id="19571" w:author="Blinov" w:date="2016-02-10T13:35:00Z">
        <w:r w:rsidR="00352787">
          <w:t>;</w:t>
        </w:r>
      </w:ins>
      <w:ins w:id="19572" w:author="Blinov" w:date="2015-12-21T09:37:00Z">
        <w:r w:rsidRPr="0093225E">
          <w:t xml:space="preserve"> </w:t>
        </w:r>
      </w:ins>
    </w:p>
    <w:p w:rsidR="0013214E" w:rsidRDefault="0013214E" w:rsidP="00C02F5E">
      <w:pPr>
        <w:pStyle w:val="SingleTxtGR"/>
        <w:tabs>
          <w:tab w:val="clear" w:pos="2835"/>
          <w:tab w:val="clear" w:pos="3402"/>
          <w:tab w:val="left" w:pos="3420"/>
        </w:tabs>
        <w:ind w:left="3969" w:hanging="2835"/>
      </w:pPr>
      <w:r w:rsidRPr="001D17ED">
        <w:tab/>
      </w:r>
      <w:r w:rsidRPr="001D17ED">
        <w:tab/>
      </w:r>
      <m:oMath>
        <m:sSub>
          <m:sSubPr>
            <m:ctrlPr>
              <w:del w:id="19573" w:author="Blinov" w:date="2015-12-21T09:40:00Z">
                <w:rPr>
                  <w:rFonts w:ascii="Cambria Math" w:hAnsi="Cambria Math"/>
                </w:rPr>
              </w:del>
            </m:ctrlPr>
          </m:sSubPr>
          <m:e>
            <m:r>
              <w:del w:id="19574" w:author="Blinov" w:date="2015-12-21T09:40:00Z">
                <m:rPr>
                  <m:sty m:val="p"/>
                </m:rPr>
                <w:rPr>
                  <w:rFonts w:ascii="Cambria Math" w:hAnsi="Cambria Math"/>
                </w:rPr>
                <m:t>∆</m:t>
              </w:del>
            </m:r>
            <m:d>
              <m:dPr>
                <m:begChr m:val="["/>
                <m:endChr m:val="]"/>
                <m:ctrlPr>
                  <w:del w:id="19575" w:author="Blinov" w:date="2015-12-21T09:40:00Z">
                    <w:rPr>
                      <w:rFonts w:ascii="Cambria Math" w:hAnsi="Cambria Math"/>
                    </w:rPr>
                  </w:del>
                </m:ctrlPr>
              </m:dPr>
              <m:e>
                <m:sSub>
                  <m:sSubPr>
                    <m:ctrlPr>
                      <w:del w:id="19576" w:author="Blinov" w:date="2015-12-21T09:40:00Z">
                        <w:rPr>
                          <w:rFonts w:ascii="Cambria Math" w:hAnsi="Cambria Math"/>
                        </w:rPr>
                      </w:del>
                    </m:ctrlPr>
                  </m:sSubPr>
                  <m:e>
                    <m:r>
                      <w:del w:id="19577" w:author="Blinov" w:date="2015-12-21T09:40:00Z">
                        <m:rPr>
                          <m:sty m:val="p"/>
                        </m:rPr>
                        <w:rPr>
                          <w:rFonts w:ascii="Cambria Math" w:hAnsi="Cambria Math"/>
                        </w:rPr>
                        <m:t>C</m:t>
                      </w:del>
                    </m:r>
                  </m:e>
                  <m:sub>
                    <m:r>
                      <w:del w:id="19578" w:author="Blinov" w:date="2015-12-21T09:40:00Z">
                        <m:rPr>
                          <m:sty m:val="p"/>
                        </m:rPr>
                        <w:rPr>
                          <w:rFonts w:ascii="Cambria Math" w:hAnsi="Cambria Math"/>
                        </w:rPr>
                        <m:t>d</m:t>
                      </w:del>
                    </m:r>
                  </m:sub>
                </m:sSub>
                <m:r>
                  <w:del w:id="19579" w:author="Blinov" w:date="2015-12-21T09:40:00Z">
                    <m:rPr>
                      <m:sty m:val="p"/>
                    </m:rPr>
                    <w:rPr>
                      <w:rFonts w:ascii="Cambria Math" w:hAnsi="Cambria Math"/>
                    </w:rPr>
                    <m:t>×</m:t>
                  </w:del>
                </m:r>
                <m:sSub>
                  <m:sSubPr>
                    <m:ctrlPr>
                      <w:del w:id="19580" w:author="Blinov" w:date="2015-12-21T09:40:00Z">
                        <w:rPr>
                          <w:rFonts w:ascii="Cambria Math" w:hAnsi="Cambria Math"/>
                        </w:rPr>
                      </w:del>
                    </m:ctrlPr>
                  </m:sSubPr>
                  <m:e>
                    <m:r>
                      <w:del w:id="19581" w:author="Blinov" w:date="2015-12-21T09:40:00Z">
                        <m:rPr>
                          <m:sty m:val="p"/>
                        </m:rPr>
                        <w:rPr>
                          <w:rFonts w:ascii="Cambria Math" w:hAnsi="Cambria Math"/>
                        </w:rPr>
                        <m:t>A</m:t>
                      </w:del>
                    </m:r>
                  </m:e>
                  <m:sub>
                    <m:r>
                      <w:del w:id="19582" w:author="Blinov" w:date="2015-12-21T09:40:00Z">
                        <m:rPr>
                          <m:sty m:val="p"/>
                        </m:rPr>
                        <w:rPr>
                          <w:rFonts w:ascii="Cambria Math" w:hAnsi="Cambria Math"/>
                        </w:rPr>
                        <m:t>f</m:t>
                      </w:del>
                    </m:r>
                  </m:sub>
                </m:sSub>
              </m:e>
            </m:d>
          </m:e>
          <m:sub>
            <m:r>
              <w:del w:id="19583" w:author="Blinov" w:date="2015-12-21T09:40:00Z">
                <m:rPr>
                  <m:sty m:val="p"/>
                </m:rPr>
                <w:rPr>
                  <w:rFonts w:ascii="Cambria Math" w:hAnsi="Cambria Math"/>
                </w:rPr>
                <m:t>ind</m:t>
              </w:del>
            </m:r>
          </m:sub>
        </m:sSub>
      </m:oMath>
      <w:r w:rsidRPr="00844651" w:rsidDel="00B22271">
        <w:t xml:space="preserve"> –</w:t>
      </w:r>
      <w:del w:id="19584" w:author="Blinov" w:date="2015-12-21T09:40:00Z">
        <w:r w:rsidDel="00B22271">
          <w:tab/>
        </w:r>
        <w:r w:rsidRPr="00844651" w:rsidDel="00B22271">
          <w:delText>разница в аэродинамическом сопротивлении между конкретным транспортным средством и испыт</w:delText>
        </w:r>
        <w:r w:rsidDel="00B22271">
          <w:delText>у</w:delText>
        </w:r>
        <w:r w:rsidRPr="00844651" w:rsidDel="00B22271">
          <w:delText>емым транспортным средством L, обусловленная тем, что на рассматриваемом транспортном средстве и испыт</w:delText>
        </w:r>
        <w:r w:rsidDel="00B22271">
          <w:delText>у</w:delText>
        </w:r>
        <w:r w:rsidRPr="00844651" w:rsidDel="00B22271">
          <w:delText>емом транспортном средстве L установлены различные факультативные элементы, м</w:delText>
        </w:r>
        <w:r w:rsidDel="00B22271">
          <w:rPr>
            <w:vertAlign w:val="superscript"/>
          </w:rPr>
          <w:delText>2</w:delText>
        </w:r>
        <w:r w:rsidRPr="00844651" w:rsidDel="00B22271">
          <w:delText>;</w:delText>
        </w:r>
      </w:del>
    </w:p>
    <w:p w:rsidR="0013214E" w:rsidRDefault="0013214E" w:rsidP="00C02F5E">
      <w:pPr>
        <w:pStyle w:val="SingleTxtGR"/>
        <w:tabs>
          <w:tab w:val="clear" w:pos="2835"/>
          <w:tab w:val="clear" w:pos="3402"/>
          <w:tab w:val="left" w:pos="3420"/>
        </w:tabs>
        <w:ind w:left="3969" w:hanging="2835"/>
        <w:rPr>
          <w:ins w:id="19585" w:author="Blinov" w:date="2015-12-10T15:17:00Z"/>
        </w:rPr>
      </w:pPr>
      <w:r>
        <w:tab/>
      </w:r>
      <w:r>
        <w:tab/>
      </w:r>
      <m:oMath>
        <m:r>
          <w:ins w:id="19586" w:author="Serge M. Dubuc" w:date="2015-01-11T12:40:00Z">
            <m:rPr>
              <m:sty m:val="p"/>
            </m:rPr>
            <w:rPr>
              <w:rFonts w:ascii="Cambria Math" w:hAnsi="Cambria Math"/>
            </w:rPr>
            <m:t>∆</m:t>
          </w:ins>
        </m:r>
        <m:sSub>
          <m:sSubPr>
            <m:ctrlPr>
              <w:ins w:id="19587" w:author="Serge M. Dubuc" w:date="2015-01-11T12:40:00Z">
                <w:rPr>
                  <w:rFonts w:ascii="Cambria Math" w:hAnsi="Cambria Math"/>
                </w:rPr>
              </w:ins>
            </m:ctrlPr>
          </m:sSubPr>
          <m:e>
            <m:d>
              <m:dPr>
                <m:ctrlPr>
                  <w:ins w:id="19588" w:author="Serge M. Dubuc" w:date="2015-01-11T12:40:00Z">
                    <w:rPr>
                      <w:rFonts w:ascii="Cambria Math" w:hAnsi="Cambria Math"/>
                    </w:rPr>
                  </w:ins>
                </m:ctrlPr>
              </m:dPr>
              <m:e>
                <m:sSub>
                  <m:sSubPr>
                    <m:ctrlPr>
                      <w:ins w:id="19589" w:author="Serge M. Dubuc" w:date="2015-01-11T12:40:00Z">
                        <w:rPr>
                          <w:rFonts w:ascii="Cambria Math" w:hAnsi="Cambria Math"/>
                        </w:rPr>
                      </w:ins>
                    </m:ctrlPr>
                  </m:sSubPr>
                  <m:e>
                    <m:r>
                      <w:ins w:id="19590" w:author="Serge M. Dubuc" w:date="2015-01-11T12:40:00Z">
                        <m:rPr>
                          <m:sty m:val="p"/>
                        </m:rPr>
                        <w:rPr>
                          <w:rFonts w:ascii="Cambria Math" w:hAnsi="Cambria Math"/>
                        </w:rPr>
                        <m:t>C</m:t>
                      </w:ins>
                    </m:r>
                  </m:e>
                  <m:sub>
                    <m:r>
                      <w:ins w:id="19591" w:author="Serge M. Dubuc" w:date="2015-07-01T12:31:00Z">
                        <m:rPr>
                          <m:sty m:val="p"/>
                        </m:rPr>
                        <w:rPr>
                          <w:rFonts w:ascii="Cambria Math" w:hAnsi="Cambria Math"/>
                        </w:rPr>
                        <m:t>D</m:t>
                      </w:ins>
                    </m:r>
                  </m:sub>
                </m:sSub>
                <m:r>
                  <w:ins w:id="19592" w:author="Serge M. Dubuc" w:date="2015-01-11T12:40:00Z">
                    <m:rPr>
                      <m:sty m:val="p"/>
                    </m:rPr>
                    <w:rPr>
                      <w:rFonts w:ascii="Cambria Math" w:hAnsi="Cambria Math"/>
                    </w:rPr>
                    <m:t>×</m:t>
                  </w:ins>
                </m:r>
                <m:sSub>
                  <m:sSubPr>
                    <m:ctrlPr>
                      <w:ins w:id="19593" w:author="Serge M. Dubuc" w:date="2015-01-11T12:40:00Z">
                        <w:rPr>
                          <w:rFonts w:ascii="Cambria Math" w:hAnsi="Cambria Math"/>
                        </w:rPr>
                      </w:ins>
                    </m:ctrlPr>
                  </m:sSubPr>
                  <m:e>
                    <m:r>
                      <w:ins w:id="19594" w:author="Serge M. Dubuc" w:date="2015-01-11T12:40:00Z">
                        <m:rPr>
                          <m:sty m:val="p"/>
                        </m:rPr>
                        <w:rPr>
                          <w:rFonts w:ascii="Cambria Math" w:hAnsi="Cambria Math"/>
                        </w:rPr>
                        <m:t>A</m:t>
                      </w:ins>
                    </m:r>
                  </m:e>
                  <m:sub>
                    <m:r>
                      <w:ins w:id="19595" w:author="Serge M. Dubuc" w:date="2015-01-11T12:40:00Z">
                        <m:rPr>
                          <m:sty m:val="p"/>
                        </m:rPr>
                        <w:rPr>
                          <w:rFonts w:ascii="Cambria Math" w:hAnsi="Cambria Math"/>
                        </w:rPr>
                        <m:t>f</m:t>
                      </w:ins>
                    </m:r>
                  </m:sub>
                </m:sSub>
              </m:e>
            </m:d>
          </m:e>
          <m:sub>
            <m:r>
              <w:ins w:id="19596" w:author="Serge M. Dubuc" w:date="2015-01-11T12:40:00Z">
                <m:rPr>
                  <m:sty m:val="p"/>
                </m:rPr>
                <w:rPr>
                  <w:rFonts w:ascii="Cambria Math" w:hAnsi="Cambria Math"/>
                </w:rPr>
                <m:t>i</m:t>
              </w:ins>
            </m:r>
          </m:sub>
        </m:sSub>
        <m:sSub>
          <m:sSubPr>
            <m:ctrlPr>
              <w:del w:id="19597" w:author="Serge M. Dubuc" w:date="2015-01-11T12:40:00Z">
                <w:rPr>
                  <w:rFonts w:ascii="Cambria Math" w:hAnsi="Cambria Math"/>
                </w:rPr>
              </w:del>
            </m:ctrlPr>
          </m:sSubPr>
          <m:e>
            <m:r>
              <w:del w:id="19598" w:author="Serge M. Dubuc" w:date="2015-01-11T12:40:00Z">
                <m:rPr>
                  <m:sty m:val="p"/>
                </m:rPr>
                <w:rPr>
                  <w:rFonts w:ascii="Cambria Math" w:hAnsi="Cambria Math"/>
                </w:rPr>
                <m:t>∆</m:t>
              </w:del>
            </m:r>
            <m:d>
              <m:dPr>
                <m:begChr m:val="["/>
                <m:endChr m:val="]"/>
                <m:ctrlPr>
                  <w:del w:id="19599" w:author="Serge M. Dubuc" w:date="2015-01-11T12:40:00Z">
                    <w:rPr>
                      <w:rFonts w:ascii="Cambria Math" w:hAnsi="Cambria Math"/>
                    </w:rPr>
                  </w:del>
                </m:ctrlPr>
              </m:dPr>
              <m:e>
                <m:sSub>
                  <m:sSubPr>
                    <m:ctrlPr>
                      <w:del w:id="19600" w:author="Serge M. Dubuc" w:date="2015-01-11T12:40:00Z">
                        <w:rPr>
                          <w:rFonts w:ascii="Cambria Math" w:hAnsi="Cambria Math"/>
                        </w:rPr>
                      </w:del>
                    </m:ctrlPr>
                  </m:sSubPr>
                  <m:e>
                    <m:r>
                      <w:del w:id="19601" w:author="Serge M. Dubuc" w:date="2015-01-11T12:40:00Z">
                        <m:rPr>
                          <m:sty m:val="p"/>
                        </m:rPr>
                        <w:rPr>
                          <w:rFonts w:ascii="Cambria Math" w:hAnsi="Cambria Math"/>
                        </w:rPr>
                        <m:t>C</m:t>
                      </w:del>
                    </m:r>
                  </m:e>
                  <m:sub>
                    <m:r>
                      <w:del w:id="19602" w:author="Serge M. Dubuc" w:date="2015-01-11T12:40:00Z">
                        <m:rPr>
                          <m:sty m:val="p"/>
                        </m:rPr>
                        <w:rPr>
                          <w:rFonts w:ascii="Cambria Math" w:hAnsi="Cambria Math"/>
                        </w:rPr>
                        <m:t>d</m:t>
                      </w:del>
                    </m:r>
                  </m:sub>
                </m:sSub>
                <m:r>
                  <w:del w:id="19603" w:author="Serge M. Dubuc" w:date="2015-01-11T12:40:00Z">
                    <m:rPr>
                      <m:sty m:val="p"/>
                    </m:rPr>
                    <w:rPr>
                      <w:rFonts w:ascii="Cambria Math" w:hAnsi="Cambria Math"/>
                    </w:rPr>
                    <m:t>×</m:t>
                  </w:del>
                </m:r>
                <m:sSub>
                  <m:sSubPr>
                    <m:ctrlPr>
                      <w:del w:id="19604" w:author="Serge M. Dubuc" w:date="2015-01-11T12:40:00Z">
                        <w:rPr>
                          <w:rFonts w:ascii="Cambria Math" w:hAnsi="Cambria Math"/>
                        </w:rPr>
                      </w:del>
                    </m:ctrlPr>
                  </m:sSubPr>
                  <m:e>
                    <m:r>
                      <w:del w:id="19605" w:author="Serge M. Dubuc" w:date="2015-01-11T12:40:00Z">
                        <m:rPr>
                          <m:sty m:val="p"/>
                        </m:rPr>
                        <w:rPr>
                          <w:rFonts w:ascii="Cambria Math" w:hAnsi="Cambria Math"/>
                        </w:rPr>
                        <m:t>A</m:t>
                      </w:del>
                    </m:r>
                  </m:e>
                  <m:sub>
                    <m:r>
                      <w:del w:id="19606" w:author="Serge M. Dubuc" w:date="2015-01-11T12:40:00Z">
                        <m:rPr>
                          <m:sty m:val="p"/>
                        </m:rPr>
                        <w:rPr>
                          <w:rFonts w:ascii="Cambria Math" w:hAnsi="Cambria Math"/>
                        </w:rPr>
                        <m:t>f</m:t>
                      </w:del>
                    </m:r>
                  </m:sub>
                </m:sSub>
              </m:e>
            </m:d>
          </m:e>
          <m:sub>
            <m:r>
              <w:del w:id="19607" w:author="Serge M. Dubuc" w:date="2015-01-11T12:40:00Z">
                <m:rPr>
                  <m:sty m:val="p"/>
                </m:rPr>
                <w:rPr>
                  <w:rFonts w:ascii="Cambria Math" w:hAnsi="Cambria Math"/>
                </w:rPr>
                <m:t>i</m:t>
              </w:del>
            </m:r>
          </m:sub>
        </m:sSub>
      </m:oMath>
      <w:r w:rsidRPr="000549CA">
        <w:tab/>
      </w:r>
      <w:r w:rsidRPr="00844651">
        <w:t xml:space="preserve">– </w:t>
      </w:r>
      <w:r>
        <w:tab/>
      </w:r>
      <w:r w:rsidRPr="00844651">
        <w:t>разн</w:t>
      </w:r>
      <w:ins w:id="19608" w:author="Blinov" w:date="2016-02-10T14:14:00Z">
        <w:r w:rsidR="00D77349">
          <w:t>ость</w:t>
        </w:r>
      </w:ins>
      <w:del w:id="19609" w:author="Blinov" w:date="2016-02-10T14:14:00Z">
        <w:r w:rsidRPr="00844651" w:rsidDel="00D77349">
          <w:delText>ица</w:delText>
        </w:r>
      </w:del>
      <w:r w:rsidRPr="00844651">
        <w:t xml:space="preserve"> </w:t>
      </w:r>
      <w:del w:id="19610" w:author="Blinov" w:date="2016-02-10T14:09:00Z">
        <w:r w:rsidRPr="00844651" w:rsidDel="005A2BBB">
          <w:delText>в</w:delText>
        </w:r>
      </w:del>
      <w:ins w:id="19611" w:author="Blinov" w:date="2016-02-10T14:02:00Z">
        <w:r w:rsidR="005A2BBB">
          <w:t>произведени</w:t>
        </w:r>
      </w:ins>
      <w:ins w:id="19612" w:author="Blinov" w:date="2016-02-10T14:09:00Z">
        <w:r w:rsidR="005A2BBB">
          <w:t>я</w:t>
        </w:r>
      </w:ins>
      <w:ins w:id="19613" w:author="Blinov" w:date="2016-02-10T14:02:00Z">
        <w:r w:rsidR="009B4A4A">
          <w:t xml:space="preserve"> </w:t>
        </w:r>
      </w:ins>
      <w:ins w:id="19614" w:author="Blinov" w:date="2016-02-10T14:09:00Z">
        <w:r w:rsidR="005A2BBB">
          <w:t>коэффициента</w:t>
        </w:r>
      </w:ins>
      <w:r w:rsidRPr="00844651">
        <w:t xml:space="preserve"> аэродинамическо</w:t>
      </w:r>
      <w:ins w:id="19615" w:author="Blinov" w:date="2016-02-10T14:09:00Z">
        <w:r w:rsidR="005A2BBB">
          <w:t>го</w:t>
        </w:r>
      </w:ins>
      <w:del w:id="19616" w:author="Blinov" w:date="2016-02-10T14:09:00Z">
        <w:r w:rsidRPr="00844651" w:rsidDel="005A2BBB">
          <w:delText>м</w:delText>
        </w:r>
      </w:del>
      <w:r w:rsidRPr="00844651">
        <w:t xml:space="preserve"> сопротивлени</w:t>
      </w:r>
      <w:del w:id="19617" w:author="Blinov" w:date="2016-02-10T14:10:00Z">
        <w:r w:rsidRPr="00844651" w:rsidDel="005A2BBB">
          <w:delText>и</w:delText>
        </w:r>
      </w:del>
      <w:ins w:id="19618" w:author="Blinov" w:date="2016-02-10T14:09:00Z">
        <w:r w:rsidR="005A2BBB">
          <w:t xml:space="preserve">я на </w:t>
        </w:r>
      </w:ins>
      <w:ins w:id="19619" w:author="Blinov" w:date="2016-02-10T14:10:00Z">
        <w:r w:rsidR="00D77349">
          <w:t>площадь фронтальной поверхности</w:t>
        </w:r>
      </w:ins>
      <w:del w:id="19620" w:author="Blinov" w:date="2016-02-10T14:31:00Z">
        <w:r w:rsidRPr="00844651" w:rsidDel="00635257">
          <w:delText>, обусловленная</w:delText>
        </w:r>
      </w:del>
      <w:r w:rsidRPr="00844651">
        <w:t xml:space="preserve"> </w:t>
      </w:r>
      <w:ins w:id="19621" w:author="Blinov" w:date="2016-02-10T14:31:00Z">
        <w:r w:rsidR="00635257">
          <w:t xml:space="preserve">для </w:t>
        </w:r>
      </w:ins>
      <w:r w:rsidRPr="00844651">
        <w:t>отдельн</w:t>
      </w:r>
      <w:ins w:id="19622" w:author="Blinov" w:date="2016-02-10T14:31:00Z">
        <w:r w:rsidR="00635257">
          <w:t>ого</w:t>
        </w:r>
      </w:ins>
      <w:del w:id="19623" w:author="Blinov" w:date="2016-02-10T14:31:00Z">
        <w:r w:rsidRPr="00844651" w:rsidDel="00635257">
          <w:delText>ым</w:delText>
        </w:r>
      </w:del>
      <w:r w:rsidRPr="00844651">
        <w:t xml:space="preserve"> элемент</w:t>
      </w:r>
      <w:ins w:id="19624" w:author="Blinov" w:date="2016-02-10T14:31:00Z">
        <w:r w:rsidR="00635257">
          <w:t>а</w:t>
        </w:r>
      </w:ins>
      <w:del w:id="19625" w:author="Blinov" w:date="2016-02-10T14:31:00Z">
        <w:r w:rsidRPr="00844651" w:rsidDel="00635257">
          <w:delText>ом</w:delText>
        </w:r>
      </w:del>
      <w:r w:rsidRPr="00844651">
        <w:t xml:space="preserve"> комплектации</w:t>
      </w:r>
      <w:ins w:id="19626" w:author="Blinov" w:date="2016-02-10T14:15:00Z">
        <w:r w:rsidR="00141D2B">
          <w:t>,</w:t>
        </w:r>
      </w:ins>
      <w:r w:rsidRPr="00844651">
        <w:t xml:space="preserve"> i</w:t>
      </w:r>
      <w:ins w:id="19627" w:author="Blinov" w:date="2016-02-10T14:15:00Z">
        <w:r w:rsidR="00141D2B">
          <w:t>,</w:t>
        </w:r>
      </w:ins>
      <w:r w:rsidRPr="00844651">
        <w:t xml:space="preserve"> транспортного средства</w:t>
      </w:r>
      <w:ins w:id="19628" w:author="Blinov" w:date="2016-02-10T14:33:00Z">
        <w:r w:rsidR="00474517">
          <w:t>; она</w:t>
        </w:r>
      </w:ins>
      <w:r w:rsidRPr="00844651">
        <w:t xml:space="preserve"> </w:t>
      </w:r>
      <w:del w:id="19629" w:author="Blinov" w:date="2016-02-10T14:11:00Z">
        <w:r w:rsidRPr="00844651" w:rsidDel="00D77349">
          <w:delText>(</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del>
      <w:r w:rsidRPr="000549CA">
        <w:t xml:space="preserve"> </w:t>
      </w:r>
      <w:r w:rsidRPr="00844651">
        <w:t xml:space="preserve">имеет положительное значение, если </w:t>
      </w:r>
      <w:del w:id="19630" w:author="Blinov" w:date="2016-02-10T14:16:00Z">
        <w:r w:rsidRPr="00844651" w:rsidDel="00141D2B">
          <w:delText xml:space="preserve">этот </w:delText>
        </w:r>
      </w:del>
      <w:r w:rsidRPr="00844651">
        <w:t>элемент</w:t>
      </w:r>
      <w:ins w:id="19631" w:author="Blinov" w:date="2016-02-10T14:16:00Z">
        <w:r w:rsidR="00141D2B">
          <w:t xml:space="preserve"> </w:t>
        </w:r>
        <w:r w:rsidR="00141D2B" w:rsidRPr="00844651">
          <w:t>ф</w:t>
        </w:r>
        <w:r w:rsidR="00141D2B">
          <w:t>акультативного оборудования</w:t>
        </w:r>
      </w:ins>
      <w:r w:rsidRPr="00844651">
        <w:t xml:space="preserve"> увеличивает аэродинамическое сопротивление по сравнению с испыт</w:t>
      </w:r>
      <w:r>
        <w:t>у</w:t>
      </w:r>
      <w:r w:rsidRPr="00844651">
        <w:t>емым транспортным средством L, и наоборот</w:t>
      </w:r>
      <w:del w:id="19632" w:author="Blinov" w:date="2016-02-10T14:11:00Z">
        <w:r w:rsidRPr="00844651" w:rsidDel="00D77349">
          <w:delText>)</w:delText>
        </w:r>
      </w:del>
      <w:r w:rsidRPr="00844651">
        <w:t>, м</w:t>
      </w:r>
      <w:r w:rsidRPr="00844651">
        <w:rPr>
          <w:vertAlign w:val="superscript"/>
        </w:rPr>
        <w:t>2</w:t>
      </w:r>
      <w:del w:id="19633" w:author="Blinov" w:date="2016-02-10T14:23:00Z">
        <w:r w:rsidRPr="00352E36" w:rsidDel="00884C0F">
          <w:delText>;</w:delText>
        </w:r>
      </w:del>
      <w:ins w:id="19634" w:author="Blinov" w:date="2016-02-10T14:23:00Z">
        <w:r w:rsidR="00884C0F">
          <w:t>.</w:t>
        </w:r>
      </w:ins>
    </w:p>
    <w:p w:rsidR="00B24E9C" w:rsidRPr="00A81806" w:rsidRDefault="00B24E9C" w:rsidP="00C02F5E">
      <w:pPr>
        <w:pStyle w:val="SingleTxtGR"/>
        <w:ind w:left="2268"/>
        <w:rPr>
          <w:ins w:id="19635" w:author="Blinov" w:date="2016-03-18T10:00:00Z"/>
        </w:rPr>
      </w:pPr>
      <w:ins w:id="19636" w:author="Blinov" w:date="2016-03-18T10:00:00Z">
        <w:r>
          <w:t>Сумма</w:t>
        </w:r>
        <w:r w:rsidRPr="00B24E9C">
          <w:t xml:space="preserve"> </w:t>
        </w:r>
        <w:r>
          <w:t>всех</w:t>
        </w:r>
        <w:r w:rsidRPr="00B24E9C">
          <w:t xml:space="preserve"> </w:t>
        </w:r>
        <w:r>
          <w:t>значений</w:t>
        </w:r>
        <w:r w:rsidRPr="00B24E9C">
          <w:t xml:space="preserve"> </w:t>
        </w:r>
        <w:r>
          <w:t>Δ</w:t>
        </w:r>
        <w:r w:rsidRPr="00B24E9C">
          <w:t>(</w:t>
        </w:r>
        <w:r w:rsidRPr="00E82DED">
          <w:rPr>
            <w:lang w:val="en-US"/>
          </w:rPr>
          <w:t>C</w:t>
        </w:r>
        <w:r w:rsidRPr="00E82DED">
          <w:rPr>
            <w:vertAlign w:val="subscript"/>
            <w:lang w:val="en-US"/>
          </w:rPr>
          <w:t>D</w:t>
        </w:r>
        <w:r w:rsidRPr="00B24E9C">
          <w:t>×</w:t>
        </w:r>
        <w:r w:rsidRPr="00E82DED">
          <w:rPr>
            <w:lang w:val="en-US"/>
          </w:rPr>
          <w:t>A</w:t>
        </w:r>
        <w:r w:rsidRPr="00E82DED">
          <w:rPr>
            <w:vertAlign w:val="subscript"/>
            <w:lang w:val="en-US"/>
          </w:rPr>
          <w:t>f</w:t>
        </w:r>
        <w:r w:rsidRPr="00B24E9C">
          <w:t>)</w:t>
        </w:r>
        <w:r w:rsidRPr="00E82DED">
          <w:rPr>
            <w:vertAlign w:val="subscript"/>
            <w:lang w:val="en-US"/>
          </w:rPr>
          <w:t>i</w:t>
        </w:r>
      </w:ins>
      <w:ins w:id="19637" w:author="Blinov" w:date="2016-03-18T10:29:00Z">
        <w:r w:rsidR="00FB2118">
          <w:t xml:space="preserve">, </w:t>
        </w:r>
        <w:r w:rsidR="00FB2118" w:rsidRPr="007B054C">
          <w:t>различающихся</w:t>
        </w:r>
        <w:r w:rsidR="00FB2118">
          <w:t xml:space="preserve"> между </w:t>
        </w:r>
      </w:ins>
      <w:ins w:id="19638" w:author="Blinov" w:date="2016-03-18T10:30:00Z">
        <w:r w:rsidR="00FB2118" w:rsidRPr="00A81806">
          <w:t>испыт</w:t>
        </w:r>
        <w:r w:rsidR="00FB2118">
          <w:t>уемыми транспортными</w:t>
        </w:r>
        <w:r w:rsidR="00FB2118" w:rsidRPr="00A81806">
          <w:t xml:space="preserve"> средств</w:t>
        </w:r>
        <w:r w:rsidR="00FB2118">
          <w:t>ами</w:t>
        </w:r>
        <w:r w:rsidR="00FB2118" w:rsidRPr="00A81806">
          <w:t xml:space="preserve"> L и Н</w:t>
        </w:r>
        <w:r w:rsidR="00FB2118">
          <w:t>,</w:t>
        </w:r>
      </w:ins>
      <w:ins w:id="19639" w:author="Blinov" w:date="2016-03-18T10:05:00Z">
        <w:r w:rsidR="00A81806" w:rsidRPr="00A81806">
          <w:t xml:space="preserve"> должна соответствовать суммарной разнице между значениями для испыт</w:t>
        </w:r>
        <w:r w:rsidR="00A81806">
          <w:t>уемы</w:t>
        </w:r>
      </w:ins>
      <w:ins w:id="19640" w:author="Blinov" w:date="2016-03-18T10:06:00Z">
        <w:r w:rsidR="00A81806">
          <w:t>х</w:t>
        </w:r>
      </w:ins>
      <w:ins w:id="19641" w:author="Blinov" w:date="2016-03-18T10:05:00Z">
        <w:r w:rsidR="00A81806">
          <w:t xml:space="preserve"> </w:t>
        </w:r>
        <w:r w:rsidR="00A81806" w:rsidRPr="00A81806">
          <w:t>транспортных средств L и Н,</w:t>
        </w:r>
        <w:r w:rsidR="00A81806">
          <w:t xml:space="preserve"> </w:t>
        </w:r>
      </w:ins>
      <w:ins w:id="19642" w:author="Blinov" w:date="2016-03-18T10:06:00Z">
        <w:r w:rsidR="00A81806" w:rsidRPr="00A81806">
          <w:t xml:space="preserve">которую обозначают как </w:t>
        </w:r>
        <w:r w:rsidR="00A81806">
          <w:t>Δ</w:t>
        </w:r>
        <w:r w:rsidR="00A81806" w:rsidRPr="00A81806">
          <w:t>(</w:t>
        </w:r>
        <w:r w:rsidR="00A81806" w:rsidRPr="00E82DED">
          <w:rPr>
            <w:lang w:val="en-US"/>
          </w:rPr>
          <w:t>C</w:t>
        </w:r>
        <w:r w:rsidR="00A81806" w:rsidRPr="00E82DED">
          <w:rPr>
            <w:vertAlign w:val="subscript"/>
            <w:lang w:val="en-US"/>
          </w:rPr>
          <w:t>D</w:t>
        </w:r>
        <w:r w:rsidR="00A81806" w:rsidRPr="00A81806">
          <w:t>×</w:t>
        </w:r>
        <w:r w:rsidR="00A81806" w:rsidRPr="00E82DED">
          <w:rPr>
            <w:lang w:val="en-US"/>
          </w:rPr>
          <w:t>A</w:t>
        </w:r>
        <w:r w:rsidR="00A81806" w:rsidRPr="00E82DED">
          <w:rPr>
            <w:vertAlign w:val="subscript"/>
            <w:lang w:val="en-US"/>
          </w:rPr>
          <w:t>f</w:t>
        </w:r>
        <w:r w:rsidR="00A81806" w:rsidRPr="00A81806">
          <w:t>)</w:t>
        </w:r>
        <w:r w:rsidR="00A81806" w:rsidRPr="00E82DED">
          <w:rPr>
            <w:vertAlign w:val="subscript"/>
            <w:lang w:val="en-US"/>
          </w:rPr>
          <w:t>LH</w:t>
        </w:r>
        <w:r w:rsidR="00A81806" w:rsidRPr="00A81806">
          <w:t>.</w:t>
        </w:r>
      </w:ins>
    </w:p>
    <w:p w:rsidR="00193EFA" w:rsidRPr="00387F89" w:rsidRDefault="00324E9B" w:rsidP="00C02F5E">
      <w:pPr>
        <w:pStyle w:val="SingleTxtGR"/>
        <w:ind w:left="2268"/>
        <w:rPr>
          <w:ins w:id="19643" w:author="Blinov" w:date="2016-03-18T10:33:00Z"/>
        </w:rPr>
      </w:pPr>
      <w:ins w:id="19644" w:author="Blinov" w:date="2016-03-18T10:36:00Z">
        <w:r>
          <w:t xml:space="preserve">Регистрируют </w:t>
        </w:r>
      </w:ins>
      <w:ins w:id="19645" w:author="Blinov" w:date="2016-03-18T10:43:00Z">
        <w:r w:rsidR="00E06AD8">
          <w:t>увеличение или уменьшение</w:t>
        </w:r>
      </w:ins>
      <w:ins w:id="19646" w:author="Blinov" w:date="2016-03-18T10:34:00Z">
        <w:r w:rsidR="00387F89">
          <w:t xml:space="preserve"> </w:t>
        </w:r>
      </w:ins>
      <w:ins w:id="19647" w:author="Blinov" w:date="2016-03-18T10:54:00Z">
        <w:r w:rsidR="00066544">
          <w:t xml:space="preserve">результата </w:t>
        </w:r>
      </w:ins>
      <w:ins w:id="19648" w:author="Blinov" w:date="2016-03-18T10:34:00Z">
        <w:r w:rsidR="00387F89">
          <w:t>произведения коэффициента</w:t>
        </w:r>
        <w:r w:rsidR="00387F89" w:rsidRPr="00844651">
          <w:t xml:space="preserve"> аэродинамическо</w:t>
        </w:r>
        <w:r w:rsidR="00387F89">
          <w:t>го</w:t>
        </w:r>
        <w:r w:rsidR="00387F89" w:rsidRPr="00844651">
          <w:t xml:space="preserve"> сопротивлени</w:t>
        </w:r>
        <w:r w:rsidR="00387F89">
          <w:t>я на площадь фронтальной поверхности</w:t>
        </w:r>
      </w:ins>
      <w:ins w:id="19649" w:author="Blinov" w:date="2016-03-18T10:44:00Z">
        <w:r w:rsidR="00E06AD8">
          <w:t xml:space="preserve">, обозначаемого как </w:t>
        </w:r>
      </w:ins>
      <w:ins w:id="19650" w:author="Blinov" w:date="2016-03-18T10:45:00Z">
        <w:r w:rsidR="00E06AD8">
          <w:t>Δ</w:t>
        </w:r>
        <w:r w:rsidR="00E06AD8" w:rsidRPr="00E06AD8">
          <w:t>(</w:t>
        </w:r>
        <w:r w:rsidR="00E06AD8" w:rsidRPr="00E82DED">
          <w:rPr>
            <w:lang w:val="en-US"/>
          </w:rPr>
          <w:t>C</w:t>
        </w:r>
        <w:r w:rsidR="00E06AD8" w:rsidRPr="00E82DED">
          <w:rPr>
            <w:vertAlign w:val="subscript"/>
            <w:lang w:val="en-US"/>
          </w:rPr>
          <w:t>D</w:t>
        </w:r>
        <w:r w:rsidR="00E06AD8" w:rsidRPr="00E06AD8">
          <w:t>×</w:t>
        </w:r>
        <w:r w:rsidR="00E06AD8" w:rsidRPr="00E82DED">
          <w:rPr>
            <w:lang w:val="en-US"/>
          </w:rPr>
          <w:t>A</w:t>
        </w:r>
        <w:r w:rsidR="00E06AD8" w:rsidRPr="00E82DED">
          <w:rPr>
            <w:vertAlign w:val="subscript"/>
            <w:lang w:val="en-US"/>
          </w:rPr>
          <w:t>f</w:t>
        </w:r>
        <w:r w:rsidR="00E06AD8" w:rsidRPr="00E06AD8">
          <w:t>)</w:t>
        </w:r>
      </w:ins>
      <w:ins w:id="19651" w:author="Blinov" w:date="2016-03-18T10:44:00Z">
        <w:r w:rsidR="00E06AD8">
          <w:t xml:space="preserve">, </w:t>
        </w:r>
      </w:ins>
      <w:ins w:id="19652" w:author="Blinov" w:date="2016-03-18T10:45:00Z">
        <w:r w:rsidR="00E06AD8">
          <w:t xml:space="preserve">для всех </w:t>
        </w:r>
      </w:ins>
      <w:ins w:id="19653" w:author="Blinov" w:date="2016-03-18T10:46:00Z">
        <w:r w:rsidR="00E06AD8">
          <w:t>элементов</w:t>
        </w:r>
        <w:r w:rsidR="00E06AD8" w:rsidRPr="00F948EA">
          <w:t xml:space="preserve"> факультативного оборудования</w:t>
        </w:r>
        <w:r w:rsidR="00E06AD8">
          <w:t xml:space="preserve"> и форм кузова </w:t>
        </w:r>
      </w:ins>
      <w:ins w:id="19654" w:author="Blinov" w:date="2016-03-18T10:48:00Z">
        <w:r w:rsidR="00CF3F8F" w:rsidRPr="007B054C">
          <w:t>в рамках</w:t>
        </w:r>
        <w:r w:rsidR="00CF3F8F">
          <w:t xml:space="preserve"> интерполяционного семейства</w:t>
        </w:r>
      </w:ins>
      <w:ins w:id="19655" w:author="Blinov" w:date="2016-03-18T10:47:00Z">
        <w:r w:rsidR="006E0833">
          <w:t>, которые:</w:t>
        </w:r>
      </w:ins>
    </w:p>
    <w:p w:rsidR="00FE567F" w:rsidRPr="006E0833" w:rsidRDefault="00FE567F" w:rsidP="00C02F5E">
      <w:pPr>
        <w:pStyle w:val="SingleTxtGR"/>
        <w:tabs>
          <w:tab w:val="clear" w:pos="2268"/>
        </w:tabs>
        <w:ind w:left="2835" w:hanging="567"/>
        <w:rPr>
          <w:ins w:id="19656" w:author="Blinov" w:date="2015-12-10T15:17:00Z"/>
        </w:rPr>
      </w:pPr>
      <w:ins w:id="19657" w:author="Blinov" w:date="2015-12-10T15:17:00Z">
        <w:r w:rsidRPr="00FE567F">
          <w:rPr>
            <w:lang w:val="en-US"/>
          </w:rPr>
          <w:t>a</w:t>
        </w:r>
        <w:r w:rsidRPr="006E0833">
          <w:t xml:space="preserve">) </w:t>
        </w:r>
        <w:r w:rsidRPr="006E0833">
          <w:tab/>
        </w:r>
      </w:ins>
      <w:ins w:id="19658" w:author="Blinov" w:date="2016-03-18T10:46:00Z">
        <w:r w:rsidR="00E06AD8">
          <w:t>оказывают</w:t>
        </w:r>
        <w:r w:rsidR="00E06AD8" w:rsidRPr="006E0833">
          <w:t xml:space="preserve"> </w:t>
        </w:r>
        <w:r w:rsidR="00E06AD8">
          <w:t>влияние</w:t>
        </w:r>
        <w:r w:rsidR="00E06AD8" w:rsidRPr="006E0833">
          <w:t xml:space="preserve"> </w:t>
        </w:r>
        <w:r w:rsidR="00E06AD8">
          <w:t>на</w:t>
        </w:r>
        <w:r w:rsidR="00E06AD8" w:rsidRPr="006E0833">
          <w:t xml:space="preserve"> </w:t>
        </w:r>
        <w:r w:rsidR="00E06AD8" w:rsidRPr="00844651">
          <w:t>аэродинамическо</w:t>
        </w:r>
        <w:r w:rsidR="00E06AD8">
          <w:t>е</w:t>
        </w:r>
        <w:r w:rsidR="00E06AD8" w:rsidRPr="006E0833">
          <w:t xml:space="preserve"> </w:t>
        </w:r>
        <w:r w:rsidR="00E06AD8" w:rsidRPr="00844651">
          <w:t>сопротивлени</w:t>
        </w:r>
        <w:r w:rsidR="00E06AD8">
          <w:t>е</w:t>
        </w:r>
        <w:r w:rsidR="00E06AD8" w:rsidRPr="006E0833">
          <w:t xml:space="preserve"> </w:t>
        </w:r>
      </w:ins>
      <w:ins w:id="19659" w:author="Blinov" w:date="2016-03-18T10:47:00Z">
        <w:r w:rsidR="006E0833">
          <w:t>транспортного</w:t>
        </w:r>
        <w:r w:rsidR="006E0833" w:rsidRPr="006E0833">
          <w:t xml:space="preserve"> </w:t>
        </w:r>
        <w:r w:rsidR="006E0833" w:rsidRPr="00A81806">
          <w:t>средств</w:t>
        </w:r>
        <w:r w:rsidR="006E0833">
          <w:t>а</w:t>
        </w:r>
      </w:ins>
      <w:ins w:id="19660" w:author="Blinov" w:date="2015-12-10T15:17:00Z">
        <w:r w:rsidRPr="006E0833">
          <w:t xml:space="preserve">; </w:t>
        </w:r>
      </w:ins>
      <w:ins w:id="19661" w:author="Blinov" w:date="2016-03-18T10:46:00Z">
        <w:r w:rsidR="00E06AD8">
          <w:t>и</w:t>
        </w:r>
      </w:ins>
      <w:ins w:id="19662" w:author="Blinov" w:date="2015-12-10T15:17:00Z">
        <w:r w:rsidRPr="006E0833">
          <w:t xml:space="preserve"> </w:t>
        </w:r>
      </w:ins>
    </w:p>
    <w:p w:rsidR="00FE567F" w:rsidRPr="00CF3F8F" w:rsidRDefault="00FE567F" w:rsidP="00C02F5E">
      <w:pPr>
        <w:pStyle w:val="SingleTxtGR"/>
        <w:tabs>
          <w:tab w:val="clear" w:pos="2268"/>
        </w:tabs>
        <w:ind w:left="2835" w:hanging="567"/>
        <w:rPr>
          <w:ins w:id="19663" w:author="Blinov" w:date="2015-12-10T15:17:00Z"/>
        </w:rPr>
      </w:pPr>
      <w:ins w:id="19664" w:author="Blinov" w:date="2015-12-10T15:17:00Z">
        <w:r w:rsidRPr="00FE567F">
          <w:rPr>
            <w:lang w:val="en-US"/>
          </w:rPr>
          <w:t>b</w:t>
        </w:r>
        <w:r w:rsidRPr="00CF3F8F">
          <w:t xml:space="preserve">) </w:t>
        </w:r>
        <w:r w:rsidRPr="00CF3F8F">
          <w:tab/>
        </w:r>
      </w:ins>
      <w:ins w:id="19665" w:author="Blinov" w:date="2016-03-18T10:49:00Z">
        <w:r w:rsidR="00CF3F8F">
          <w:t>подлежат</w:t>
        </w:r>
        <w:r w:rsidR="00CF3F8F" w:rsidRPr="00CF3F8F">
          <w:t xml:space="preserve"> </w:t>
        </w:r>
        <w:r w:rsidR="00CF3F8F">
          <w:t>учету</w:t>
        </w:r>
        <w:r w:rsidR="00CF3F8F" w:rsidRPr="00CF3F8F">
          <w:t xml:space="preserve"> </w:t>
        </w:r>
        <w:r w:rsidR="00CF3F8F">
          <w:t>при</w:t>
        </w:r>
        <w:r w:rsidR="00CF3F8F" w:rsidRPr="00CF3F8F">
          <w:t xml:space="preserve"> </w:t>
        </w:r>
        <w:r w:rsidR="00CF3F8F">
          <w:t>интерполяции</w:t>
        </w:r>
      </w:ins>
      <w:ins w:id="19666" w:author="Blinov" w:date="2016-03-18T10:50:00Z">
        <w:r w:rsidR="00CF3F8F">
          <w:t>.</w:t>
        </w:r>
      </w:ins>
    </w:p>
    <w:p w:rsidR="00730093" w:rsidRPr="00730093" w:rsidRDefault="00730093" w:rsidP="00C02F5E">
      <w:pPr>
        <w:pStyle w:val="SingleTxtGR"/>
        <w:ind w:left="2268"/>
        <w:rPr>
          <w:ins w:id="19667" w:author="Blinov" w:date="2016-03-18T10:56:00Z"/>
        </w:rPr>
      </w:pPr>
      <w:ins w:id="19668" w:author="Blinov" w:date="2016-03-18T10:56:00Z">
        <w:r w:rsidRPr="00730093">
          <w:t>Аэродинамическое сопротивление транспортного средства</w:t>
        </w:r>
        <w:r>
          <w:t xml:space="preserve"> </w:t>
        </w:r>
        <w:r w:rsidRPr="00E82DED">
          <w:rPr>
            <w:lang w:val="en-US"/>
          </w:rPr>
          <w:t>H</w:t>
        </w:r>
        <w:r>
          <w:t xml:space="preserve"> используют применительно ко всему </w:t>
        </w:r>
      </w:ins>
      <w:ins w:id="19669" w:author="Blinov" w:date="2016-03-18T10:57:00Z">
        <w:r>
          <w:t>интерполяционному семейству и значение Δ</w:t>
        </w:r>
        <w:r w:rsidRPr="00730093">
          <w:t>(</w:t>
        </w:r>
        <w:r w:rsidRPr="00E82DED">
          <w:rPr>
            <w:lang w:val="en-US"/>
          </w:rPr>
          <w:t>C</w:t>
        </w:r>
        <w:r w:rsidRPr="00E82DED">
          <w:rPr>
            <w:vertAlign w:val="subscript"/>
            <w:lang w:val="en-US"/>
          </w:rPr>
          <w:t>D</w:t>
        </w:r>
        <w:r w:rsidRPr="00730093">
          <w:t>×</w:t>
        </w:r>
        <w:r w:rsidRPr="00E82DED">
          <w:rPr>
            <w:lang w:val="en-US"/>
          </w:rPr>
          <w:t>A</w:t>
        </w:r>
        <w:r w:rsidRPr="00E82DED">
          <w:rPr>
            <w:vertAlign w:val="subscript"/>
            <w:lang w:val="en-US"/>
          </w:rPr>
          <w:t>f</w:t>
        </w:r>
        <w:r w:rsidRPr="00730093">
          <w:t>)</w:t>
        </w:r>
        <w:r w:rsidRPr="00E82DED">
          <w:rPr>
            <w:vertAlign w:val="subscript"/>
            <w:lang w:val="en-US"/>
          </w:rPr>
          <w:t>LH</w:t>
        </w:r>
        <w:r>
          <w:t xml:space="preserve"> </w:t>
        </w:r>
      </w:ins>
      <w:ins w:id="19670" w:author="Blinov" w:date="2016-03-18T10:58:00Z">
        <w:r>
          <w:t>принимают равным нулю в том случае, если:</w:t>
        </w:r>
      </w:ins>
    </w:p>
    <w:p w:rsidR="00FE567F" w:rsidRPr="0009291B" w:rsidRDefault="00FE567F" w:rsidP="00C02F5E">
      <w:pPr>
        <w:pStyle w:val="SingleTxtGR"/>
        <w:tabs>
          <w:tab w:val="clear" w:pos="2268"/>
        </w:tabs>
        <w:ind w:left="2835" w:hanging="567"/>
        <w:rPr>
          <w:ins w:id="19671" w:author="Blinov" w:date="2015-12-10T15:17:00Z"/>
        </w:rPr>
      </w:pPr>
      <w:ins w:id="19672" w:author="Blinov" w:date="2015-12-10T15:17:00Z">
        <w:r w:rsidRPr="00FE567F">
          <w:rPr>
            <w:lang w:val="en-US"/>
          </w:rPr>
          <w:t>a</w:t>
        </w:r>
        <w:r w:rsidRPr="00BA56F1">
          <w:t xml:space="preserve">) </w:t>
        </w:r>
        <w:r w:rsidRPr="00BA56F1">
          <w:tab/>
        </w:r>
      </w:ins>
      <w:ins w:id="19673" w:author="Blinov" w:date="2016-03-18T10:59:00Z">
        <w:r w:rsidR="00BA56F1" w:rsidRPr="00BA56F1">
          <w:t>аэродинамическая труба</w:t>
        </w:r>
        <w:r w:rsidR="00BA56F1">
          <w:t xml:space="preserve"> </w:t>
        </w:r>
      </w:ins>
      <w:ins w:id="19674" w:author="Blinov" w:date="2016-03-18T11:00:00Z">
        <w:r w:rsidR="00BA56F1">
          <w:t xml:space="preserve">не обеспечивает требуемой точности определения </w:t>
        </w:r>
      </w:ins>
      <w:ins w:id="19675" w:author="Blinov" w:date="2015-12-10T15:17:00Z">
        <w:r>
          <w:t>Δ</w:t>
        </w:r>
        <w:r w:rsidRPr="0009291B">
          <w:t>(</w:t>
        </w:r>
        <w:r w:rsidRPr="00FE567F">
          <w:rPr>
            <w:lang w:val="en-US"/>
          </w:rPr>
          <w:t>C</w:t>
        </w:r>
        <w:r w:rsidRPr="00FE567F">
          <w:rPr>
            <w:vertAlign w:val="subscript"/>
            <w:lang w:val="en-US"/>
          </w:rPr>
          <w:t>D</w:t>
        </w:r>
        <w:r w:rsidRPr="0009291B">
          <w:t>×</w:t>
        </w:r>
        <w:r w:rsidRPr="00FE567F">
          <w:rPr>
            <w:lang w:val="en-US"/>
          </w:rPr>
          <w:t>A</w:t>
        </w:r>
        <w:r w:rsidRPr="00FE567F">
          <w:rPr>
            <w:vertAlign w:val="subscript"/>
            <w:lang w:val="en-US"/>
          </w:rPr>
          <w:t>f</w:t>
        </w:r>
        <w:r w:rsidRPr="0009291B">
          <w:t xml:space="preserve">); </w:t>
        </w:r>
      </w:ins>
      <w:ins w:id="19676" w:author="Blinov" w:date="2016-03-18T10:52:00Z">
        <w:r w:rsidR="00F8164F">
          <w:t>или</w:t>
        </w:r>
      </w:ins>
    </w:p>
    <w:p w:rsidR="00FE567F" w:rsidRPr="009B7363" w:rsidDel="009B7363" w:rsidRDefault="00FE567F" w:rsidP="00C02F5E">
      <w:pPr>
        <w:pStyle w:val="SingleTxtGR"/>
        <w:tabs>
          <w:tab w:val="clear" w:pos="2268"/>
          <w:tab w:val="clear" w:pos="3402"/>
          <w:tab w:val="left" w:pos="3420"/>
        </w:tabs>
        <w:ind w:left="2835" w:hanging="567"/>
        <w:rPr>
          <w:del w:id="19677" w:author="Blinov" w:date="2016-03-18T11:11:00Z"/>
        </w:rPr>
      </w:pPr>
      <w:ins w:id="19678" w:author="Blinov" w:date="2015-12-10T15:17:00Z">
        <w:r w:rsidRPr="00FE567F">
          <w:rPr>
            <w:lang w:val="en-US"/>
          </w:rPr>
          <w:t>b</w:t>
        </w:r>
        <w:r w:rsidRPr="00066544">
          <w:t xml:space="preserve">) </w:t>
        </w:r>
        <w:r w:rsidRPr="00066544">
          <w:tab/>
        </w:r>
      </w:ins>
      <w:ins w:id="19679" w:author="Blinov" w:date="2016-03-18T11:03:00Z">
        <w:r w:rsidR="0009291B">
          <w:t xml:space="preserve">не имеется </w:t>
        </w:r>
      </w:ins>
      <w:ins w:id="19680" w:author="Blinov" w:date="2016-03-18T11:08:00Z">
        <w:r w:rsidR="003856FF">
          <w:t xml:space="preserve">различающихся между </w:t>
        </w:r>
      </w:ins>
      <w:ins w:id="19681" w:author="Blinov" w:date="2016-03-18T11:09:00Z">
        <w:r w:rsidR="003856FF" w:rsidRPr="00A81806">
          <w:t>испыт</w:t>
        </w:r>
        <w:r w:rsidR="003856FF">
          <w:t>уемыми транспортными</w:t>
        </w:r>
        <w:r w:rsidR="003856FF" w:rsidRPr="00A81806">
          <w:t xml:space="preserve"> средств</w:t>
        </w:r>
        <w:r w:rsidR="003856FF">
          <w:t>ами</w:t>
        </w:r>
        <w:r w:rsidR="003856FF" w:rsidRPr="00A81806">
          <w:t xml:space="preserve"> </w:t>
        </w:r>
      </w:ins>
      <w:ins w:id="19682" w:author="Blinov" w:date="2016-03-18T11:10:00Z">
        <w:r w:rsidR="003856FF" w:rsidRPr="00FE567F">
          <w:rPr>
            <w:lang w:val="en-US"/>
          </w:rPr>
          <w:t>H</w:t>
        </w:r>
        <w:r w:rsidR="003856FF" w:rsidRPr="003856FF">
          <w:t xml:space="preserve"> </w:t>
        </w:r>
        <w:r w:rsidR="003856FF">
          <w:t xml:space="preserve">и </w:t>
        </w:r>
        <w:r w:rsidR="003856FF" w:rsidRPr="00FE567F">
          <w:rPr>
            <w:lang w:val="en-US"/>
          </w:rPr>
          <w:t>L</w:t>
        </w:r>
      </w:ins>
      <w:ins w:id="19683" w:author="Blinov" w:date="2016-03-18T11:09:00Z">
        <w:r w:rsidR="003856FF" w:rsidRPr="00066544">
          <w:t xml:space="preserve"> </w:t>
        </w:r>
      </w:ins>
      <w:ins w:id="19684" w:author="Blinov" w:date="2016-03-18T11:10:00Z">
        <w:r w:rsidR="003856FF">
          <w:t xml:space="preserve">элементов </w:t>
        </w:r>
        <w:r w:rsidR="003856FF" w:rsidRPr="00F948EA">
          <w:t>факультативного оборудования</w:t>
        </w:r>
        <w:r w:rsidR="003856FF">
          <w:t xml:space="preserve">, </w:t>
        </w:r>
      </w:ins>
      <w:ins w:id="19685" w:author="Blinov" w:date="2016-03-18T11:11:00Z">
        <w:r w:rsidR="003856FF">
          <w:t>влияющих на аэродинамическое сопротивление</w:t>
        </w:r>
        <w:r w:rsidR="003856FF" w:rsidRPr="00066544">
          <w:t xml:space="preserve"> </w:t>
        </w:r>
        <w:r w:rsidR="009B7363">
          <w:t>и</w:t>
        </w:r>
      </w:ins>
      <w:ins w:id="19686" w:author="Blinov" w:date="2016-03-18T10:52:00Z">
        <w:r w:rsidR="00066544">
          <w:t xml:space="preserve"> </w:t>
        </w:r>
      </w:ins>
      <w:ins w:id="19687" w:author="Blinov" w:date="2016-03-18T10:53:00Z">
        <w:r w:rsidR="00066544">
          <w:t>подлежащих</w:t>
        </w:r>
        <w:r w:rsidR="00066544" w:rsidRPr="00CF3F8F">
          <w:t xml:space="preserve"> </w:t>
        </w:r>
        <w:r w:rsidR="00066544">
          <w:t>учету</w:t>
        </w:r>
        <w:r w:rsidR="00066544" w:rsidRPr="00CF3F8F">
          <w:t xml:space="preserve"> </w:t>
        </w:r>
      </w:ins>
      <w:ins w:id="19688" w:author="Blinov" w:date="2016-03-18T11:02:00Z">
        <w:r w:rsidR="0009291B">
          <w:t xml:space="preserve">при расчетах </w:t>
        </w:r>
      </w:ins>
      <w:ins w:id="19689" w:author="Blinov" w:date="2016-03-18T10:53:00Z">
        <w:r w:rsidR="00066544">
          <w:t>по</w:t>
        </w:r>
        <w:r w:rsidR="00BA56F1">
          <w:t xml:space="preserve"> м</w:t>
        </w:r>
      </w:ins>
      <w:ins w:id="19690" w:author="Blinov" w:date="2016-03-18T11:00:00Z">
        <w:r w:rsidR="00BA56F1">
          <w:t>е</w:t>
        </w:r>
      </w:ins>
      <w:ins w:id="19691" w:author="Blinov" w:date="2016-03-18T10:53:00Z">
        <w:r w:rsidR="00066544">
          <w:t>тоду</w:t>
        </w:r>
        <w:r w:rsidR="00066544" w:rsidRPr="00CF3F8F">
          <w:t xml:space="preserve"> </w:t>
        </w:r>
        <w:r w:rsidR="00066544">
          <w:t>интерполяции.</w:t>
        </w:r>
      </w:ins>
    </w:p>
    <w:p w:rsidR="0013214E" w:rsidRPr="00DE6B5F" w:rsidRDefault="0013214E" w:rsidP="00C02F5E">
      <w:pPr>
        <w:pStyle w:val="SingleTxtGR"/>
        <w:tabs>
          <w:tab w:val="clear" w:pos="2835"/>
          <w:tab w:val="clear" w:pos="3402"/>
          <w:tab w:val="left" w:pos="3420"/>
          <w:tab w:val="left" w:pos="3682"/>
        </w:tabs>
        <w:ind w:left="3969" w:hanging="2835"/>
      </w:pPr>
      <w:r w:rsidRPr="00DE6B5F">
        <w:tab/>
      </w:r>
      <w:r w:rsidRPr="00DE6B5F">
        <w:tab/>
      </w:r>
      <w:del w:id="19692" w:author="Blinov" w:date="2015-12-21T09:43:00Z">
        <w:r w:rsidDel="00A20A12">
          <w:rPr>
            <w:lang w:val="en-US"/>
          </w:rPr>
          <w:delText>n</w:delText>
        </w:r>
        <w:r w:rsidRPr="00DE6B5F" w:rsidDel="00A20A12">
          <w:delText xml:space="preserve"> </w:delText>
        </w:r>
        <w:r w:rsidRPr="00DE6B5F" w:rsidDel="00A20A12">
          <w:tab/>
          <w:delText>–</w:delText>
        </w:r>
        <w:r w:rsidRPr="00DE6B5F" w:rsidDel="00A20A12">
          <w:tab/>
        </w:r>
        <w:r w:rsidRPr="00DE6B5F" w:rsidDel="00A20A12">
          <w:tab/>
        </w:r>
        <w:r w:rsidDel="00A20A12">
          <w:delText>ко</w:delText>
        </w:r>
        <w:r w:rsidRPr="00844651" w:rsidDel="00A20A12">
          <w:delText>личество</w:delText>
        </w:r>
        <w:r w:rsidRPr="00DE6B5F" w:rsidDel="00A20A12">
          <w:delText xml:space="preserve"> </w:delText>
        </w:r>
        <w:r w:rsidRPr="00844651" w:rsidDel="00A20A12">
          <w:delText>установленных</w:delText>
        </w:r>
        <w:r w:rsidRPr="00DE6B5F" w:rsidDel="00A20A12">
          <w:delText xml:space="preserve"> </w:delText>
        </w:r>
        <w:r w:rsidRPr="00844651" w:rsidDel="00A20A12">
          <w:delText>на</w:delText>
        </w:r>
        <w:r w:rsidRPr="00DE6B5F" w:rsidDel="00A20A12">
          <w:delText xml:space="preserve"> </w:delText>
        </w:r>
        <w:r w:rsidRPr="00844651" w:rsidDel="00A20A12">
          <w:delText>транспортном</w:delText>
        </w:r>
        <w:r w:rsidRPr="00DE6B5F" w:rsidDel="00A20A12">
          <w:delText xml:space="preserve"> </w:delText>
        </w:r>
        <w:r w:rsidRPr="00844651" w:rsidDel="00A20A12">
          <w:delText>средстве</w:delText>
        </w:r>
        <w:r w:rsidRPr="00DE6B5F" w:rsidDel="00A20A12">
          <w:delText xml:space="preserve"> </w:delText>
        </w:r>
        <w:r w:rsidRPr="00844651" w:rsidDel="00A20A12">
          <w:delText>факультативных</w:delText>
        </w:r>
        <w:r w:rsidRPr="00DE6B5F" w:rsidDel="00A20A12">
          <w:delText xml:space="preserve"> </w:delText>
        </w:r>
        <w:r w:rsidRPr="00844651" w:rsidDel="00A20A12">
          <w:delText>элементов</w:delText>
        </w:r>
        <w:r w:rsidRPr="00DE6B5F" w:rsidDel="00A20A12">
          <w:delText xml:space="preserve">, </w:delText>
        </w:r>
        <w:r w:rsidRPr="00844651" w:rsidDel="00A20A12">
          <w:delText>по</w:delText>
        </w:r>
        <w:r w:rsidRPr="00DE6B5F" w:rsidDel="00A20A12">
          <w:delText xml:space="preserve"> </w:delText>
        </w:r>
        <w:r w:rsidRPr="00844651" w:rsidDel="00A20A12">
          <w:delText>которым</w:delText>
        </w:r>
        <w:r w:rsidRPr="00DE6B5F" w:rsidDel="00A20A12">
          <w:delText xml:space="preserve"> </w:delText>
        </w:r>
        <w:r w:rsidRPr="00844651" w:rsidDel="00A20A12">
          <w:delText>конкретное</w:delText>
        </w:r>
        <w:r w:rsidRPr="00DE6B5F" w:rsidDel="00A20A12">
          <w:delText xml:space="preserve"> </w:delText>
        </w:r>
        <w:r w:rsidRPr="00844651" w:rsidDel="00A20A12">
          <w:delText>транспортное</w:delText>
        </w:r>
        <w:r w:rsidRPr="00DE6B5F" w:rsidDel="00A20A12">
          <w:delText xml:space="preserve"> </w:delText>
        </w:r>
        <w:r w:rsidRPr="00844651" w:rsidDel="00A20A12">
          <w:delText>средство</w:delText>
        </w:r>
        <w:r w:rsidRPr="00DE6B5F" w:rsidDel="00A20A12">
          <w:delText xml:space="preserve"> </w:delText>
        </w:r>
        <w:r w:rsidRPr="00844651" w:rsidDel="00A20A12">
          <w:delText>отличается</w:delText>
        </w:r>
        <w:r w:rsidRPr="00DE6B5F" w:rsidDel="00A20A12">
          <w:delText xml:space="preserve"> </w:delText>
        </w:r>
        <w:r w:rsidRPr="00844651" w:rsidDel="00A20A12">
          <w:delText>от</w:delText>
        </w:r>
        <w:r w:rsidRPr="00DE6B5F" w:rsidDel="00A20A12">
          <w:delText xml:space="preserve"> </w:delText>
        </w:r>
        <w:r w:rsidRPr="00844651" w:rsidDel="00A20A12">
          <w:delText>испыт</w:delText>
        </w:r>
        <w:r w:rsidDel="00A20A12">
          <w:delText>у</w:delText>
        </w:r>
        <w:r w:rsidRPr="00844651" w:rsidDel="00A20A12">
          <w:delText>емого</w:delText>
        </w:r>
        <w:r w:rsidRPr="00DE6B5F" w:rsidDel="00A20A12">
          <w:delText xml:space="preserve"> </w:delText>
        </w:r>
        <w:r w:rsidRPr="00844651" w:rsidDel="00A20A12">
          <w:delText>транспортного</w:delText>
        </w:r>
        <w:r w:rsidRPr="00DE6B5F" w:rsidDel="00A20A12">
          <w:delText xml:space="preserve"> </w:delText>
        </w:r>
        <w:r w:rsidRPr="00844651" w:rsidDel="00A20A12">
          <w:delText>средства</w:delText>
        </w:r>
        <w:r w:rsidRPr="00DE6B5F" w:rsidDel="00A20A12">
          <w:delText xml:space="preserve"> </w:delText>
        </w:r>
        <w:r w:rsidRPr="00B62E85" w:rsidDel="00A20A12">
          <w:rPr>
            <w:lang w:val="en-US"/>
          </w:rPr>
          <w:delText>L</w:delText>
        </w:r>
        <w:r w:rsidRPr="00DE6B5F" w:rsidDel="00A20A12">
          <w:delText>.</w:delText>
        </w:r>
      </w:del>
    </w:p>
    <w:p w:rsidR="0013214E" w:rsidRPr="00DE6B5F" w:rsidDel="00A20A12" w:rsidRDefault="0013214E" w:rsidP="00C02F5E">
      <w:pPr>
        <w:pStyle w:val="SingleTxtGR"/>
        <w:ind w:left="2268" w:hanging="1134"/>
        <w:rPr>
          <w:del w:id="19693" w:author="Blinov" w:date="2015-12-21T09:43:00Z"/>
        </w:rPr>
      </w:pPr>
      <w:r w:rsidRPr="00DE6B5F">
        <w:tab/>
      </w:r>
      <w:r w:rsidRPr="00DE6B5F">
        <w:tab/>
      </w:r>
      <w:del w:id="19694" w:author="Blinov" w:date="2015-12-21T09:43:00Z">
        <w:r w:rsidRPr="00844651" w:rsidDel="00A20A12">
          <w:delText>Сумма</w:delText>
        </w:r>
        <w:r w:rsidRPr="00DE6B5F" w:rsidDel="00A20A12">
          <w:delText xml:space="preserve"> </w:delText>
        </w:r>
        <w:r w:rsidRPr="00844651" w:rsidDel="00A20A12">
          <w:delText>всех</w:delText>
        </w:r>
        <w:r w:rsidRPr="00DE6B5F" w:rsidDel="00A20A12">
          <w:delText xml:space="preserve"> </w:delText>
        </w:r>
        <w:r w:rsidRPr="00844651" w:rsidDel="00A20A12">
          <w:delText>значений</w:delText>
        </w:r>
        <w:r w:rsidRPr="00DE6B5F" w:rsidDel="00A20A12">
          <w:delText xml:space="preserve"> </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установленных</w:delText>
        </w:r>
        <w:r w:rsidRPr="00DE6B5F" w:rsidDel="00A20A12">
          <w:delText xml:space="preserve"> </w:delText>
        </w:r>
        <w:r w:rsidRPr="00844651" w:rsidDel="00A20A12">
          <w:delText>на</w:delText>
        </w:r>
        <w:r w:rsidRPr="00DE6B5F" w:rsidDel="00A20A12">
          <w:delText xml:space="preserve"> </w:delText>
        </w:r>
        <w:r w:rsidRPr="00844651" w:rsidDel="00A20A12">
          <w:delText>испыт</w:delText>
        </w:r>
        <w:r w:rsidDel="00A20A12">
          <w:delText>у</w:delText>
        </w:r>
        <w:r w:rsidRPr="00844651" w:rsidDel="00A20A12">
          <w:delText>ем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ах</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B62E85" w:rsidDel="00A20A12">
          <w:rPr>
            <w:lang w:val="en-US"/>
          </w:rPr>
          <w:delText>H</w:delText>
        </w:r>
        <w:r w:rsidRPr="00DE6B5F" w:rsidDel="00A20A12">
          <w:delText xml:space="preserve"> </w:delText>
        </w:r>
        <w:r w:rsidRPr="00844651" w:rsidDel="00A20A12">
          <w:delText>факультативных</w:delText>
        </w:r>
        <w:r w:rsidRPr="00DE6B5F" w:rsidDel="00A20A12">
          <w:delText xml:space="preserve"> </w:delText>
        </w:r>
        <w:r w:rsidRPr="00844651" w:rsidDel="00A20A12">
          <w:delText>элементов</w:delText>
        </w:r>
        <w:r w:rsidRPr="00DE6B5F" w:rsidDel="00A20A12">
          <w:delText xml:space="preserve"> </w:delText>
        </w:r>
        <w:r w:rsidRPr="00844651" w:rsidDel="00A20A12">
          <w:delText>должна</w:delText>
        </w:r>
        <w:r w:rsidRPr="00DE6B5F" w:rsidDel="00A20A12">
          <w:delText xml:space="preserve"> </w:delText>
        </w:r>
        <w:r w:rsidRPr="00844651" w:rsidDel="00A20A12">
          <w:delText>соответствовать</w:delText>
        </w:r>
        <w:r w:rsidRPr="00DE6B5F" w:rsidDel="00A20A12">
          <w:delText xml:space="preserve"> </w:delText>
        </w:r>
        <w:r w:rsidRPr="00844651" w:rsidDel="00A20A12">
          <w:delText>суммарной</w:delText>
        </w:r>
        <w:r w:rsidRPr="00DE6B5F" w:rsidDel="00A20A12">
          <w:delText xml:space="preserve"> </w:delText>
        </w:r>
        <w:r w:rsidRPr="00844651" w:rsidDel="00A20A12">
          <w:delText>разнице</w:delText>
        </w:r>
        <w:r w:rsidRPr="00DE6B5F" w:rsidDel="00A20A12">
          <w:delText xml:space="preserve"> </w:delText>
        </w:r>
        <w:r w:rsidRPr="00844651" w:rsidDel="00A20A12">
          <w:delText>между</w:delText>
        </w:r>
        <w:r w:rsidRPr="00DE6B5F" w:rsidDel="00A20A12">
          <w:delText xml:space="preserve"> </w:delText>
        </w:r>
        <w:r w:rsidRPr="00844651" w:rsidDel="00A20A12">
          <w:delText>значениями</w:delText>
        </w:r>
        <w:r w:rsidRPr="00DE6B5F" w:rsidDel="00A20A12">
          <w:delText xml:space="preserve"> </w:delText>
        </w:r>
        <m:oMath>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испытательн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844651" w:rsidDel="00A20A12">
          <w:delText>Н</w:delText>
        </w:r>
        <w:r w:rsidRPr="00DE6B5F" w:rsidDel="00A20A12">
          <w:delText xml:space="preserve">, </w:delText>
        </w:r>
        <w:r w:rsidRPr="00844651" w:rsidDel="00A20A12">
          <w:delText>которую</w:delText>
        </w:r>
        <w:r w:rsidRPr="00DE6B5F" w:rsidDel="00A20A12">
          <w:delText xml:space="preserve"> </w:delText>
        </w:r>
        <w:r w:rsidRPr="00844651" w:rsidDel="00A20A12">
          <w:delText>обозначают</w:delText>
        </w:r>
        <w:r w:rsidRPr="00DE6B5F" w:rsidDel="00A20A12">
          <w:delText xml:space="preserve"> </w:delText>
        </w:r>
        <w:r w:rsidRPr="00844651" w:rsidDel="00A20A12">
          <w:delText>как</w:delText>
        </w:r>
        <w:r w:rsidRPr="00DE6B5F" w:rsidDel="00A20A12">
          <w:delText xml:space="preserve"> </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LH</m:t>
              </m:r>
            </m:sub>
          </m:sSub>
        </m:oMath>
        <w:r w:rsidRPr="00DE6B5F" w:rsidDel="00A20A12">
          <w:delText>.</w:delText>
        </w:r>
      </w:del>
    </w:p>
    <w:p w:rsidR="0013214E" w:rsidRPr="00DE6B5F" w:rsidDel="00A20A12" w:rsidRDefault="0013214E" w:rsidP="00C02F5E">
      <w:pPr>
        <w:pStyle w:val="SingleTxtGR"/>
        <w:ind w:left="2268" w:hanging="1134"/>
        <w:rPr>
          <w:del w:id="19695" w:author="Blinov" w:date="2015-12-21T09:43:00Z"/>
        </w:rPr>
      </w:pPr>
      <w:del w:id="19696" w:author="Blinov" w:date="2015-12-21T09:43:00Z">
        <w:r w:rsidRPr="00DE6B5F" w:rsidDel="00A20A12">
          <w:tab/>
        </w:r>
        <w:r w:rsidRPr="00DE6B5F" w:rsidDel="00A20A12">
          <w:tab/>
        </w:r>
        <w:r w:rsidRPr="00844651" w:rsidDel="00A20A12">
          <w:delText>Сумма</w:delText>
        </w:r>
        <w:r w:rsidRPr="00DE6B5F" w:rsidDel="00A20A12">
          <w:delText xml:space="preserve"> </w:delText>
        </w:r>
        <w:r w:rsidRPr="00844651" w:rsidDel="00A20A12">
          <w:delText>всех</w:delText>
        </w:r>
        <w:r w:rsidRPr="00DE6B5F" w:rsidDel="00A20A12">
          <w:delText xml:space="preserve"> </w:delText>
        </w:r>
        <w:r w:rsidRPr="00844651" w:rsidDel="00A20A12">
          <w:delText>значений</w:delText>
        </w:r>
        <w:r w:rsidRPr="00DE6B5F" w:rsidDel="00A20A12">
          <w:delText xml:space="preserve"> </w:delText>
        </w:r>
        <m:oMath>
          <m:r>
            <w:rPr>
              <w:rFonts w:ascii="Cambria Math" w:hAnsi="Cambria Math"/>
            </w:rPr>
            <m:t xml:space="preserve"> </m:t>
          </m:r>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m:t>
              </m:r>
            </m:sub>
          </m:sSub>
        </m:oMath>
        <w:r w:rsidRPr="00DE6B5F" w:rsidDel="00A20A12">
          <w:delText xml:space="preserve">, </w:delText>
        </w:r>
        <w:r w:rsidRPr="00844651" w:rsidDel="00A20A12">
          <w:delText>обозначаемая</w:delText>
        </w:r>
        <w:r w:rsidRPr="00DE6B5F" w:rsidDel="00A20A12">
          <w:delText xml:space="preserve"> </w:delText>
        </w:r>
        <w:r w:rsidRPr="00844651" w:rsidDel="00A20A12">
          <w:delText>как</w:delText>
        </w:r>
        <w:r w:rsidRPr="00DE6B5F" w:rsidDel="00A20A12">
          <w:delText xml:space="preserve"> </w:delText>
        </w:r>
        <m:oMath>
          <m:sSub>
            <m:sSubPr>
              <m:ctrlPr>
                <w:rPr>
                  <w:rFonts w:ascii="Cambria Math" w:hAnsi="Cambria Math"/>
                  <w:i/>
                </w:rPr>
              </m:ctrlPr>
            </m:sSubPr>
            <m:e>
              <m:r>
                <m:rPr>
                  <m:sty m:val="p"/>
                </m:rPr>
                <w:rPr>
                  <w:rFonts w:ascii="Cambria Math" w:hAnsi="Cambria Math"/>
                </w:rPr>
                <m:t>Δ</m:t>
              </m:r>
              <m:r>
                <m:rPr>
                  <m:sty m:val="p"/>
                </m:rPr>
                <w:rPr>
                  <w:rFonts w:ascii="Cambria Math" w:hAnsi="Cambria Math"/>
                  <w:lang w:val="en-US"/>
                </w:rPr>
                <m:t>f</m:t>
              </m:r>
            </m:e>
            <m:sub>
              <m:r>
                <w:rPr>
                  <w:rFonts w:ascii="Cambria Math" w:hAnsi="Cambria Math"/>
                </w:rPr>
                <m:t>2</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установленных</w:delText>
        </w:r>
        <w:r w:rsidRPr="00DE6B5F" w:rsidDel="00A20A12">
          <w:delText xml:space="preserve"> </w:delText>
        </w:r>
        <w:r w:rsidRPr="00844651" w:rsidDel="00A20A12">
          <w:delText>на</w:delText>
        </w:r>
        <w:r w:rsidRPr="00DE6B5F" w:rsidDel="00A20A12">
          <w:delText xml:space="preserve"> </w:delText>
        </w:r>
        <w:r w:rsidRPr="00844651" w:rsidDel="00A20A12">
          <w:delText>испыт</w:delText>
        </w:r>
        <w:r w:rsidDel="00A20A12">
          <w:delText>у</w:delText>
        </w:r>
        <w:r w:rsidRPr="00844651" w:rsidDel="00A20A12">
          <w:delText>ем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ах</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B62E85" w:rsidDel="00A20A12">
          <w:rPr>
            <w:lang w:val="en-US"/>
          </w:rPr>
          <w:delText>H</w:delText>
        </w:r>
        <w:r w:rsidRPr="00DE6B5F" w:rsidDel="00A20A12">
          <w:delText xml:space="preserve"> </w:delText>
        </w:r>
        <w:r w:rsidRPr="00844651" w:rsidDel="00A20A12">
          <w:delText>факультативных</w:delText>
        </w:r>
        <w:r w:rsidRPr="00DE6B5F" w:rsidDel="00A20A12">
          <w:delText xml:space="preserve"> </w:delText>
        </w:r>
        <w:r w:rsidRPr="00844651" w:rsidDel="00A20A12">
          <w:delText>элементов</w:delText>
        </w:r>
        <w:r w:rsidRPr="00DE6B5F" w:rsidDel="00A20A12">
          <w:delText xml:space="preserve"> </w:delText>
        </w:r>
        <w:r w:rsidRPr="00844651" w:rsidDel="00A20A12">
          <w:delText>должна</w:delText>
        </w:r>
        <w:r w:rsidRPr="00DE6B5F" w:rsidDel="00A20A12">
          <w:delText xml:space="preserve"> </w:delText>
        </w:r>
        <w:r w:rsidRPr="00844651" w:rsidDel="00A20A12">
          <w:delText>соответствовать</w:delText>
        </w:r>
        <w:r w:rsidRPr="00DE6B5F" w:rsidDel="00A20A12">
          <w:delText xml:space="preserve"> </w:delText>
        </w:r>
        <w:r w:rsidRPr="00844651" w:rsidDel="00A20A12">
          <w:delText>разнице</w:delText>
        </w:r>
        <w:r w:rsidRPr="00DE6B5F" w:rsidDel="00A20A12">
          <w:delText xml:space="preserve"> </w:delText>
        </w:r>
        <w:r w:rsidRPr="00844651" w:rsidDel="00A20A12">
          <w:delText>между</w:delText>
        </w:r>
        <w:r w:rsidRPr="00DE6B5F" w:rsidDel="00A20A12">
          <w:delText xml:space="preserve"> </w:delText>
        </w:r>
        <w:r w:rsidRPr="00844651" w:rsidDel="00A20A12">
          <w:delText>значениями</w:delText>
        </w:r>
        <w:r w:rsidRPr="00DE6B5F" w:rsidDel="00A20A12">
          <w:delText xml:space="preserve"> </w:delText>
        </w:r>
        <w:r w:rsidDel="00A20A12">
          <w:rPr>
            <w:lang w:val="en-US"/>
          </w:rPr>
          <w:delText>f</w:delText>
        </w:r>
        <w:r w:rsidRPr="00DE6B5F" w:rsidDel="00A20A12">
          <w:rPr>
            <w:vertAlign w:val="subscript"/>
          </w:rPr>
          <w:delText>2</w:delText>
        </w:r>
        <w:r w:rsidRPr="00DE6B5F" w:rsidDel="00A20A12">
          <w:delText xml:space="preserve"> </w:delText>
        </w:r>
        <w:r w:rsidRPr="00844651" w:rsidDel="00A20A12">
          <w:delText>для</w:delText>
        </w:r>
        <w:r w:rsidRPr="00DE6B5F" w:rsidDel="00A20A12">
          <w:delText xml:space="preserve"> </w:delText>
        </w:r>
        <w:r w:rsidRPr="00844651" w:rsidDel="00A20A12">
          <w:delText>испытательн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844651" w:rsidDel="00A20A12">
          <w:delText>Н</w:delText>
        </w:r>
        <w:r w:rsidRPr="00DE6B5F" w:rsidDel="00A20A12">
          <w:delText>.</w:delText>
        </w:r>
      </w:del>
    </w:p>
    <w:p w:rsidR="0013214E" w:rsidRPr="00DE6B5F" w:rsidRDefault="0013214E" w:rsidP="00C02F5E">
      <w:pPr>
        <w:pStyle w:val="SingleTxtGR"/>
        <w:ind w:left="2268" w:hanging="1134"/>
      </w:pPr>
      <w:del w:id="19697" w:author="Blinov" w:date="2015-12-21T09:43:00Z">
        <w:r w:rsidRPr="00DE6B5F" w:rsidDel="00A20A12">
          <w:tab/>
        </w:r>
        <w:r w:rsidRPr="00DE6B5F" w:rsidDel="00A20A12">
          <w:tab/>
        </w:r>
        <w:r w:rsidRPr="00844651" w:rsidDel="00A20A12">
          <w:delText>Если</w:delText>
        </w:r>
        <w:r w:rsidRPr="00DE6B5F" w:rsidDel="00A20A12">
          <w:delText xml:space="preserve"> </w:delText>
        </w:r>
        <w:r w:rsidRPr="00844651" w:rsidDel="00A20A12">
          <w:delText>на</w:delText>
        </w:r>
        <w:r w:rsidRPr="00DE6B5F" w:rsidDel="00A20A12">
          <w:delText xml:space="preserve"> </w:delText>
        </w:r>
        <w:r w:rsidRPr="00844651" w:rsidDel="00A20A12">
          <w:delText>испыт</w:delText>
        </w:r>
        <w:r w:rsidDel="00A20A12">
          <w:delText>у</w:delText>
        </w:r>
        <w:r w:rsidRPr="00844651" w:rsidDel="00A20A12">
          <w:delText>емых</w:delText>
        </w:r>
        <w:r w:rsidRPr="00DE6B5F" w:rsidDel="00A20A12">
          <w:delText xml:space="preserve"> </w:delText>
        </w:r>
        <w:r w:rsidRPr="00844651" w:rsidDel="00A20A12">
          <w:delText>транспортных</w:delText>
        </w:r>
        <w:r w:rsidRPr="00DE6B5F" w:rsidDel="00A20A12">
          <w:delText xml:space="preserve"> </w:delText>
        </w:r>
        <w:r w:rsidRPr="00844651" w:rsidDel="00A20A12">
          <w:delText>средствах</w:delText>
        </w:r>
        <w:r w:rsidRPr="00DE6B5F" w:rsidDel="00A20A12">
          <w:delText xml:space="preserve"> </w:delText>
        </w:r>
        <w:r w:rsidRPr="00B62E85" w:rsidDel="00A20A12">
          <w:rPr>
            <w:lang w:val="en-US"/>
          </w:rPr>
          <w:delText>L</w:delText>
        </w:r>
        <w:r w:rsidRPr="00DE6B5F" w:rsidDel="00A20A12">
          <w:delText xml:space="preserve"> </w:delText>
        </w:r>
        <w:r w:rsidRPr="00844651" w:rsidDel="00A20A12">
          <w:delText>и</w:delText>
        </w:r>
        <w:r w:rsidRPr="00DE6B5F" w:rsidDel="00A20A12">
          <w:delText xml:space="preserve"> </w:delText>
        </w:r>
        <w:r w:rsidRPr="00B62E85" w:rsidDel="00A20A12">
          <w:rPr>
            <w:lang w:val="en-US"/>
          </w:rPr>
          <w:delText>H</w:delText>
        </w:r>
        <w:r w:rsidRPr="00DE6B5F" w:rsidDel="00A20A12">
          <w:delText xml:space="preserve"> </w:delText>
        </w:r>
        <w:r w:rsidRPr="00844651" w:rsidDel="00A20A12">
          <w:delText>установлены</w:delText>
        </w:r>
        <w:r w:rsidRPr="00DE6B5F" w:rsidDel="00A20A12">
          <w:delText xml:space="preserve"> </w:delText>
        </w:r>
        <w:r w:rsidRPr="00844651" w:rsidDel="00A20A12">
          <w:delText>те</w:delText>
        </w:r>
        <w:r w:rsidRPr="00DE6B5F" w:rsidDel="00A20A12">
          <w:delText xml:space="preserve"> </w:delText>
        </w:r>
        <w:r w:rsidRPr="00844651" w:rsidDel="00A20A12">
          <w:delText>же</w:delText>
        </w:r>
        <w:r w:rsidRPr="00DE6B5F" w:rsidDel="00A20A12">
          <w:delText xml:space="preserve"> </w:delText>
        </w:r>
        <w:r w:rsidRPr="00844651" w:rsidDel="00A20A12">
          <w:delText>факультативные</w:delText>
        </w:r>
        <w:r w:rsidRPr="00DE6B5F" w:rsidDel="00A20A12">
          <w:delText xml:space="preserve"> </w:delText>
        </w:r>
        <w:r w:rsidRPr="00844651" w:rsidDel="00A20A12">
          <w:delText>элементы</w:delText>
        </w:r>
        <w:r w:rsidRPr="00DE6B5F" w:rsidDel="00A20A12">
          <w:delText xml:space="preserve">, </w:delText>
        </w:r>
        <w:r w:rsidRPr="00844651" w:rsidDel="00A20A12">
          <w:delText>то</w:delText>
        </w:r>
        <w:r w:rsidRPr="00DE6B5F" w:rsidDel="00A20A12">
          <w:delText xml:space="preserve"> </w:delText>
        </w:r>
        <w:r w:rsidRPr="00844651" w:rsidDel="00A20A12">
          <w:delText>значение</w:delText>
        </w:r>
        <w:r w:rsidRPr="00DE6B5F" w:rsidDel="00A20A12">
          <w:delText xml:space="preserve"> </w:delText>
        </w:r>
        <m:oMath>
          <m:sSub>
            <m:sSubPr>
              <m:ctrlPr>
                <w:rPr>
                  <w:rFonts w:ascii="Cambria Math" w:hAnsi="Cambria Math"/>
                </w:rPr>
              </m:ctrlPr>
            </m:sSub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A</m:t>
                      </m:r>
                    </m:e>
                    <m:sub>
                      <m:r>
                        <m:rPr>
                          <m:sty m:val="p"/>
                        </m:rPr>
                        <w:rPr>
                          <w:rFonts w:ascii="Cambria Math" w:hAnsi="Cambria Math"/>
                          <w:lang w:val="en-US"/>
                        </w:rPr>
                        <m:t>f</m:t>
                      </m:r>
                    </m:sub>
                  </m:sSub>
                </m:e>
              </m:d>
            </m:e>
            <m:sub>
              <m:r>
                <m:rPr>
                  <m:sty m:val="p"/>
                </m:rPr>
                <w:rPr>
                  <w:rFonts w:ascii="Cambria Math" w:hAnsi="Cambria Math"/>
                  <w:lang w:val="en-US"/>
                </w:rPr>
                <m:t>ind</m:t>
              </m:r>
            </m:sub>
          </m:sSub>
        </m:oMath>
        <w:r w:rsidRPr="00DE6B5F" w:rsidDel="00A20A12">
          <w:delText xml:space="preserve"> </w:delText>
        </w:r>
        <w:r w:rsidRPr="00844651" w:rsidDel="00A20A12">
          <w:delText>для</w:delText>
        </w:r>
        <w:r w:rsidRPr="00DE6B5F" w:rsidDel="00A20A12">
          <w:delText xml:space="preserve"> </w:delText>
        </w:r>
        <w:r w:rsidRPr="00844651" w:rsidDel="00A20A12">
          <w:delText>расчетов</w:delText>
        </w:r>
        <w:r w:rsidRPr="00DE6B5F" w:rsidDel="00A20A12">
          <w:delText xml:space="preserve"> </w:delText>
        </w:r>
        <w:r w:rsidRPr="00844651" w:rsidDel="00A20A12">
          <w:delText>по</w:delText>
        </w:r>
        <w:r w:rsidRPr="00DE6B5F" w:rsidDel="00A20A12">
          <w:delText xml:space="preserve"> </w:delText>
        </w:r>
        <w:r w:rsidRPr="00844651" w:rsidDel="00A20A12">
          <w:delText>методу</w:delText>
        </w:r>
        <w:r w:rsidRPr="00DE6B5F" w:rsidDel="00A20A12">
          <w:delText xml:space="preserve"> </w:delText>
        </w:r>
        <w:r w:rsidRPr="00844651" w:rsidDel="00A20A12">
          <w:delText>интерполяции</w:delText>
        </w:r>
        <w:r w:rsidRPr="00DE6B5F" w:rsidDel="00A20A12">
          <w:delText xml:space="preserve"> </w:delText>
        </w:r>
        <w:r w:rsidRPr="00844651" w:rsidDel="00A20A12">
          <w:delText>принимают</w:delText>
        </w:r>
        <w:r w:rsidRPr="00DE6B5F" w:rsidDel="00A20A12">
          <w:delText xml:space="preserve"> </w:delText>
        </w:r>
        <w:r w:rsidRPr="00844651" w:rsidDel="00A20A12">
          <w:delText>равным</w:delText>
        </w:r>
        <w:r w:rsidRPr="00DE6B5F" w:rsidDel="00A20A12">
          <w:delText xml:space="preserve"> </w:delText>
        </w:r>
        <w:r w:rsidRPr="00844651" w:rsidDel="00A20A12">
          <w:delText>нулю</w:delText>
        </w:r>
        <w:r w:rsidRPr="00DE6B5F" w:rsidDel="00A20A12">
          <w:delText>.</w:delText>
        </w:r>
      </w:del>
    </w:p>
    <w:p w:rsidR="0013214E" w:rsidRPr="00844651" w:rsidRDefault="0013214E" w:rsidP="00C02F5E">
      <w:pPr>
        <w:pStyle w:val="SingleTxtGR"/>
        <w:ind w:left="2268" w:hanging="1134"/>
      </w:pPr>
      <w:r w:rsidRPr="00844651">
        <w:t>3.2.3.2.2.4</w:t>
      </w:r>
      <w:r w:rsidRPr="00844651">
        <w:tab/>
        <w:t xml:space="preserve">Расчет дорожной нагрузки для отдельных транспортных средств, относящихся к соответствующему </w:t>
      </w:r>
      <w:ins w:id="19698" w:author="Blinov" w:date="2015-12-21T09:45:00Z">
        <w:r w:rsidR="001D55F2">
          <w:t xml:space="preserve">интерполяционному </w:t>
        </w:r>
      </w:ins>
      <w:r w:rsidRPr="00844651">
        <w:t xml:space="preserve">семейству </w:t>
      </w:r>
      <w:del w:id="19699" w:author="Blinov" w:date="2015-12-21T09:44:00Z">
        <w:r w:rsidRPr="00844651" w:rsidDel="001D55F2">
          <w:delText>по уровню выбросов</w:delText>
        </w:r>
        <w:r w:rsidDel="001D55F2">
          <w:delText> </w:delText>
        </w:r>
        <w:r w:rsidRPr="00844651" w:rsidDel="001D55F2">
          <w:delText>CO</w:delText>
        </w:r>
        <w:r w:rsidRPr="00844651" w:rsidDel="001D55F2">
          <w:rPr>
            <w:vertAlign w:val="subscript"/>
          </w:rPr>
          <w:delText>2</w:delText>
        </w:r>
        <w:r w:rsidRPr="00844651" w:rsidDel="001D55F2">
          <w:delText xml:space="preserve"> </w:delText>
        </w:r>
      </w:del>
    </w:p>
    <w:p w:rsidR="0013214E" w:rsidRPr="00844651" w:rsidRDefault="0013214E" w:rsidP="00C02F5E">
      <w:pPr>
        <w:pStyle w:val="SingleTxtGR"/>
        <w:ind w:left="2268" w:hanging="1134"/>
      </w:pPr>
      <w:r w:rsidRPr="00A86956">
        <w:tab/>
      </w:r>
      <w:r w:rsidRPr="00A86956">
        <w:tab/>
      </w:r>
      <w:r w:rsidRPr="00844651">
        <w:t xml:space="preserve">Коэффициенты дорожной нагрузки </w:t>
      </w:r>
      <w:r>
        <w:rPr>
          <w:lang w:val="en-US"/>
        </w:rPr>
        <w:t>f</w:t>
      </w:r>
      <w:r w:rsidRPr="000549CA">
        <w:rPr>
          <w:vertAlign w:val="subscript"/>
        </w:rPr>
        <w:t>0</w:t>
      </w:r>
      <w:r w:rsidRPr="000549CA">
        <w:t xml:space="preserve">, </w:t>
      </w:r>
      <w:r>
        <w:rPr>
          <w:lang w:val="en-US"/>
        </w:rPr>
        <w:t>f</w:t>
      </w:r>
      <w:r w:rsidRPr="000549CA">
        <w:rPr>
          <w:vertAlign w:val="subscript"/>
        </w:rPr>
        <w:t>1</w:t>
      </w:r>
      <w:r w:rsidRPr="000549CA">
        <w:t xml:space="preserve"> </w:t>
      </w:r>
      <w:r>
        <w:t>и</w:t>
      </w:r>
      <w:r w:rsidRPr="000549CA">
        <w:t xml:space="preserve"> </w:t>
      </w:r>
      <w:r>
        <w:rPr>
          <w:lang w:val="en-US"/>
        </w:rPr>
        <w:t>f</w:t>
      </w:r>
      <w:r w:rsidRPr="000549CA">
        <w:rPr>
          <w:vertAlign w:val="subscript"/>
        </w:rPr>
        <w:t>2</w:t>
      </w:r>
      <w:r w:rsidRPr="000549CA">
        <w:t xml:space="preserve"> </w:t>
      </w:r>
      <w:r w:rsidRPr="00844651">
        <w:t>(определенные в приложении 4) для испыт</w:t>
      </w:r>
      <w:r>
        <w:t>у</w:t>
      </w:r>
      <w:r w:rsidRPr="00844651">
        <w:t xml:space="preserve">емых транспортных средств Н и L обозначают как </w:t>
      </w:r>
      <w:r>
        <w:rPr>
          <w:lang w:val="en-US"/>
        </w:rPr>
        <w:t>f</w:t>
      </w:r>
      <w:r w:rsidRPr="000549CA">
        <w:rPr>
          <w:vertAlign w:val="subscript"/>
        </w:rPr>
        <w:t>0</w:t>
      </w:r>
      <w:r w:rsidR="001D55F2">
        <w:rPr>
          <w:vertAlign w:val="subscript"/>
        </w:rPr>
        <w:t>,</w:t>
      </w:r>
      <w:r w:rsidRPr="009B735B">
        <w:rPr>
          <w:vertAlign w:val="subscript"/>
          <w:lang w:val="en-US"/>
        </w:rPr>
        <w:t>H</w:t>
      </w:r>
      <w:r w:rsidRPr="00844651">
        <w:t xml:space="preserve">, </w:t>
      </w:r>
      <w:r>
        <w:rPr>
          <w:lang w:val="en-US"/>
        </w:rPr>
        <w:t>f</w:t>
      </w:r>
      <w:r w:rsidRPr="000549CA">
        <w:rPr>
          <w:vertAlign w:val="subscript"/>
        </w:rPr>
        <w:t>1</w:t>
      </w:r>
      <w:r w:rsidR="001D55F2">
        <w:rPr>
          <w:vertAlign w:val="subscript"/>
        </w:rPr>
        <w:t>,</w:t>
      </w:r>
      <w:r w:rsidRPr="009B735B">
        <w:rPr>
          <w:vertAlign w:val="subscript"/>
          <w:lang w:val="en-US"/>
        </w:rPr>
        <w:t>H</w:t>
      </w:r>
      <w:r w:rsidRPr="00844651">
        <w:t xml:space="preserve"> и </w:t>
      </w:r>
      <w:r>
        <w:rPr>
          <w:lang w:val="en-US"/>
        </w:rPr>
        <w:t>f</w:t>
      </w:r>
      <w:r w:rsidRPr="000549CA">
        <w:rPr>
          <w:vertAlign w:val="subscript"/>
        </w:rPr>
        <w:t>2</w:t>
      </w:r>
      <w:r w:rsidR="001D55F2">
        <w:rPr>
          <w:vertAlign w:val="subscript"/>
        </w:rPr>
        <w:t>,</w:t>
      </w:r>
      <w:r w:rsidRPr="009B735B">
        <w:rPr>
          <w:vertAlign w:val="subscript"/>
          <w:lang w:val="en-US"/>
        </w:rPr>
        <w:t>H</w:t>
      </w:r>
      <w:r w:rsidRPr="00844651">
        <w:t xml:space="preserve"> и соответственно </w:t>
      </w:r>
      <w:r>
        <w:rPr>
          <w:lang w:val="en-US"/>
        </w:rPr>
        <w:t>f</w:t>
      </w:r>
      <w:r w:rsidRPr="000549CA">
        <w:rPr>
          <w:vertAlign w:val="subscript"/>
        </w:rPr>
        <w:t>0</w:t>
      </w:r>
      <w:r>
        <w:rPr>
          <w:vertAlign w:val="subscript"/>
        </w:rPr>
        <w:t>,</w:t>
      </w:r>
      <w:r w:rsidRPr="009B735B">
        <w:rPr>
          <w:vertAlign w:val="subscript"/>
          <w:lang w:val="en-US"/>
        </w:rPr>
        <w:t>L</w:t>
      </w:r>
      <w:r w:rsidRPr="00844651">
        <w:t xml:space="preserve">, </w:t>
      </w:r>
      <w:r>
        <w:rPr>
          <w:lang w:val="en-US"/>
        </w:rPr>
        <w:t>f</w:t>
      </w:r>
      <w:r w:rsidRPr="000549CA">
        <w:rPr>
          <w:vertAlign w:val="subscript"/>
        </w:rPr>
        <w:t>1</w:t>
      </w:r>
      <w:r>
        <w:rPr>
          <w:vertAlign w:val="subscript"/>
        </w:rPr>
        <w:t>,</w:t>
      </w:r>
      <w:r w:rsidRPr="009B735B">
        <w:rPr>
          <w:vertAlign w:val="subscript"/>
          <w:lang w:val="en-US"/>
        </w:rPr>
        <w:t>L</w:t>
      </w:r>
      <w:r w:rsidRPr="00844651">
        <w:t xml:space="preserve"> и </w:t>
      </w:r>
      <w:r>
        <w:rPr>
          <w:lang w:val="en-US"/>
        </w:rPr>
        <w:t>f</w:t>
      </w:r>
      <w:r w:rsidRPr="000549CA">
        <w:rPr>
          <w:vertAlign w:val="subscript"/>
        </w:rPr>
        <w:t>2</w:t>
      </w:r>
      <w:r>
        <w:rPr>
          <w:vertAlign w:val="subscript"/>
        </w:rPr>
        <w:t>,</w:t>
      </w:r>
      <w:r w:rsidRPr="009B735B">
        <w:rPr>
          <w:vertAlign w:val="subscript"/>
          <w:lang w:val="en-US"/>
        </w:rPr>
        <w:t>L</w:t>
      </w:r>
      <w:r w:rsidRPr="00844651">
        <w:t>. Скорректированную кривую дорожной нагрузки для испыт</w:t>
      </w:r>
      <w:r>
        <w:t>у</w:t>
      </w:r>
      <w:r w:rsidRPr="00844651">
        <w:t>емого транспортного средства L строят по следующему уравнению:</w:t>
      </w:r>
    </w:p>
    <w:p w:rsidR="0013214E" w:rsidRPr="00844651" w:rsidRDefault="0013214E" w:rsidP="00C02F5E">
      <w:pPr>
        <w:pStyle w:val="SingleTxtGR"/>
        <w:tabs>
          <w:tab w:val="clear" w:pos="1701"/>
          <w:tab w:val="clear" w:pos="2268"/>
          <w:tab w:val="right" w:pos="8505"/>
        </w:tabs>
      </w:pPr>
      <w:r w:rsidRPr="00A86956">
        <w:tab/>
      </w:r>
      <w:r w:rsidRPr="00A86956">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w:del w:id="19700" w:author="Blinov" w:date="2015-12-21T09:48:00Z">
            <m:rPr>
              <m:sty m:val="p"/>
            </m:rPr>
            <w:rPr>
              <w:rFonts w:ascii="Cambria Math" w:hAnsi="Cambria Math"/>
            </w:rPr>
            <m:t>.</m:t>
          </w:del>
        </m:r>
        <m:r>
          <w:ins w:id="19701" w:author="Blinov" w:date="2015-12-21T09:48:00Z">
            <m:rPr>
              <m:sty m:val="p"/>
            </m:rPr>
            <w:rPr>
              <w:rFonts w:ascii="Cambria Math" w:hAnsi="Cambria Math"/>
            </w:rPr>
            <m:t>×</m:t>
          </w:ins>
        </m:r>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w:del w:id="19702" w:author="Blinov" w:date="2015-12-21T09:48:00Z">
            <m:rPr>
              <m:sty m:val="p"/>
            </m:rPr>
            <w:rPr>
              <w:rFonts w:ascii="Cambria Math" w:hAnsi="Cambria Math"/>
            </w:rPr>
            <m:t>.</m:t>
          </w:del>
        </m:r>
        <m:r>
          <w:ins w:id="19703" w:author="Blinov" w:date="2015-12-21T09:48:00Z">
            <m:rPr>
              <m:sty m:val="p"/>
            </m:rPr>
            <w:rPr>
              <w:rFonts w:ascii="Cambria Math" w:hAnsi="Cambria Math"/>
            </w:rPr>
            <m:t>×</m:t>
          </w:ins>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Pr="00844651">
        <w:tab/>
      </w:r>
      <w:del w:id="19704" w:author="Blinov" w:date="2015-12-21T09:47:00Z">
        <w:r w:rsidRPr="00844651" w:rsidDel="001D55F2">
          <w:delText>(25)</w:delText>
        </w:r>
      </w:del>
    </w:p>
    <w:p w:rsidR="0013214E" w:rsidRPr="00844651" w:rsidRDefault="0013214E" w:rsidP="00C02F5E">
      <w:pPr>
        <w:pStyle w:val="SingleTxtGR"/>
        <w:ind w:left="2268" w:hanging="1134"/>
      </w:pPr>
      <w:r w:rsidRPr="00A86956">
        <w:tab/>
      </w:r>
      <w:r w:rsidRPr="00A86956">
        <w:tab/>
      </w:r>
      <w:r w:rsidRPr="00844651">
        <w:t>Для</w:t>
      </w:r>
      <w:r w:rsidRPr="000549CA">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844651">
        <w:t xml:space="preserve"> определяют скорректированные коэффициенты дорожной нагрузк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0549CA">
        <w:rPr>
          <w:position w:val="-8"/>
        </w:rPr>
        <w:t xml:space="preserve"> </w:t>
      </w:r>
      <w:r w:rsidRPr="00844651">
        <w:t xml:space="preserve">и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0549CA">
        <w:t xml:space="preserve"> </w:t>
      </w:r>
      <w:r w:rsidRPr="00844651">
        <w:t xml:space="preserve"> при помощи регрессионного анализа по методу наименьших квадратов</w:t>
      </w:r>
      <w:ins w:id="19705" w:author="Blinov" w:date="2015-12-21T09:56:00Z">
        <w:r w:rsidR="00A97FD2">
          <w:t xml:space="preserve"> </w:t>
        </w:r>
      </w:ins>
      <w:ins w:id="19706" w:author="Blinov" w:date="2016-02-09T17:07:00Z">
        <w:r w:rsidR="00BF396E">
          <w:t xml:space="preserve">и </w:t>
        </w:r>
      </w:ins>
      <w:ins w:id="19707" w:author="Blinov" w:date="2015-12-21T09:56:00Z">
        <w:r w:rsidR="00A97FD2">
          <w:t xml:space="preserve">в диапазоне </w:t>
        </w:r>
      </w:ins>
      <w:ins w:id="19708" w:author="Blinov" w:date="2015-12-21T09:57:00Z">
        <w:r w:rsidR="00A97FD2">
          <w:t>точек контрольной ско</w:t>
        </w:r>
      </w:ins>
      <w:ins w:id="19709" w:author="Blinov" w:date="2015-12-21T09:58:00Z">
        <w:r w:rsidR="00A97FD2">
          <w:t>рости</w:t>
        </w:r>
      </w:ins>
      <w:r w:rsidRPr="00844651">
        <w:t xml:space="preserve"> на основе коэффициента линейной регрессии</w:t>
      </w:r>
      <w:r w:rsidRPr="000549CA">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844651">
        <w:t xml:space="preserve">, принимаемого за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844651">
        <w:t xml:space="preserve">. Коэффициенты дорожной нагрузки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844651">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844651">
        <w:t xml:space="preserve"> и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844651">
        <w:t xml:space="preserve"> для отдельного транспортного средства, относящегося к соответствующему </w:t>
      </w:r>
      <w:ins w:id="19710" w:author="Blinov" w:date="2015-12-21T09:53:00Z">
        <w:r w:rsidR="001D17ED">
          <w:t xml:space="preserve">интерполяционному </w:t>
        </w:r>
      </w:ins>
      <w:r w:rsidRPr="00844651">
        <w:t>семейству</w:t>
      </w:r>
      <w:del w:id="19711" w:author="Blinov" w:date="2015-12-21T09:53:00Z">
        <w:r w:rsidRPr="00844651" w:rsidDel="001D17ED">
          <w:delText xml:space="preserve"> по уровню выбросов CO</w:delText>
        </w:r>
        <w:r w:rsidRPr="00844651" w:rsidDel="001D17ED">
          <w:rPr>
            <w:vertAlign w:val="subscript"/>
          </w:rPr>
          <w:delText>2</w:delText>
        </w:r>
      </w:del>
      <w:r w:rsidRPr="00844651">
        <w:t xml:space="preserve">, рассчитывают </w:t>
      </w:r>
      <w:ins w:id="19712" w:author="Blinov" w:date="2015-12-21T10:00:00Z">
        <w:r w:rsidR="0060126D" w:rsidRPr="000B5BD4">
          <w:t>с помощью</w:t>
        </w:r>
        <w:r w:rsidR="0060126D" w:rsidRPr="00D824D8">
          <w:t xml:space="preserve"> следующ</w:t>
        </w:r>
        <w:r w:rsidR="0060126D">
          <w:t xml:space="preserve">их </w:t>
        </w:r>
        <w:r w:rsidR="0060126D" w:rsidRPr="00D824D8">
          <w:t>уравнени</w:t>
        </w:r>
        <w:r w:rsidR="0060126D">
          <w:t>й</w:t>
        </w:r>
      </w:ins>
      <w:del w:id="19713" w:author="Blinov" w:date="2015-12-21T10:00:00Z">
        <w:r w:rsidRPr="00844651" w:rsidDel="0060126D">
          <w:delText>следующим образом</w:delText>
        </w:r>
      </w:del>
      <w:r w:rsidRPr="00844651">
        <w:t>:</w:t>
      </w:r>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w:r w:rsidR="00BD2BF8">
        <w:tab/>
      </w:r>
      <w:del w:id="19714" w:author="Blinov" w:date="2015-12-21T10:00:00Z">
        <w:r w:rsidRPr="00844651" w:rsidDel="0060126D">
          <w:delText>(26)</w:delText>
        </w:r>
      </w:del>
    </w:p>
    <w:p w:rsidR="0013214E" w:rsidRPr="00844651" w:rsidRDefault="0013214E" w:rsidP="00C02F5E">
      <w:pPr>
        <w:pStyle w:val="SingleTxtGR"/>
        <w:ind w:left="2268" w:hanging="1134"/>
      </w:pPr>
      <w:r w:rsidRPr="00A86956">
        <w:tab/>
      </w:r>
      <w:r w:rsidRPr="00A86956">
        <w:tab/>
      </w:r>
      <w:r w:rsidRPr="00844651">
        <w:t xml:space="preserve">или, если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t xml:space="preserve"> </w:t>
      </w:r>
      <w:r w:rsidRPr="00844651">
        <w:t>= 0,</w:t>
      </w:r>
      <w:ins w:id="19715" w:author="Blinov" w:date="2015-12-21T10:02:00Z">
        <w:r w:rsidR="0060126D">
          <w:t xml:space="preserve"> </w:t>
        </w:r>
      </w:ins>
      <w:ins w:id="19716" w:author="Blinov" w:date="2015-12-21T10:05:00Z">
        <w:r w:rsidR="003813E3">
          <w:t xml:space="preserve">для расчета </w:t>
        </w:r>
      </w:ins>
      <w:ins w:id="19717" w:author="Blinov" w:date="2015-12-21T10:06:00Z">
        <w:r w:rsidR="003813E3">
          <w:t>f</w:t>
        </w:r>
        <w:r w:rsidR="003813E3" w:rsidRPr="00417D90">
          <w:rPr>
            <w:vertAlign w:val="subscript"/>
          </w:rPr>
          <w:t>0,ind</w:t>
        </w:r>
        <w:r w:rsidR="003813E3">
          <w:t xml:space="preserve"> </w:t>
        </w:r>
      </w:ins>
      <w:ins w:id="19718" w:author="Blinov" w:date="2015-12-21T10:02:00Z">
        <w:r w:rsidR="0060126D">
          <w:t xml:space="preserve">применяют </w:t>
        </w:r>
      </w:ins>
      <w:ins w:id="19719" w:author="Blinov" w:date="2015-12-21T10:06:00Z">
        <w:r w:rsidR="003813E3">
          <w:t>нижеследующее уравнение:</w:t>
        </w:r>
      </w:ins>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w:r w:rsidRPr="00844651">
        <w:tab/>
      </w:r>
      <w:del w:id="19720" w:author="Blinov" w:date="2015-12-21T10:08:00Z">
        <w:r w:rsidRPr="00844651" w:rsidDel="003813E3">
          <w:delText>(27)</w:delText>
        </w:r>
      </w:del>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w:r w:rsidRPr="00844651">
        <w:tab/>
      </w:r>
      <w:del w:id="19721" w:author="Blinov" w:date="2015-12-21T10:08:00Z">
        <w:r w:rsidRPr="00844651" w:rsidDel="003813E3">
          <w:delText>(28)</w:delText>
        </w:r>
      </w:del>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w:r w:rsidR="00BD2BF8">
        <w:tab/>
      </w:r>
      <w:del w:id="19722" w:author="Blinov" w:date="2015-12-21T10:08:00Z">
        <w:r w:rsidRPr="00844651" w:rsidDel="003813E3">
          <w:delText>(29)</w:delText>
        </w:r>
      </w:del>
    </w:p>
    <w:p w:rsidR="0013214E" w:rsidRPr="00844651" w:rsidRDefault="0013214E" w:rsidP="00C02F5E">
      <w:pPr>
        <w:pStyle w:val="SingleTxtGR"/>
        <w:ind w:left="2268" w:hanging="1134"/>
      </w:pPr>
      <w:r w:rsidRPr="00A86956">
        <w:tab/>
      </w:r>
      <w:r w:rsidRPr="00A86956">
        <w:tab/>
      </w:r>
      <w:r w:rsidRPr="00844651">
        <w:t>или, если</w:t>
      </w:r>
      <w:r>
        <w:t xml:space="preserve"> </w:t>
      </w:r>
      <m:oMath>
        <m:sSub>
          <m:sSubPr>
            <m:ctrlPr>
              <w:rPr>
                <w:rFonts w:ascii="Cambria Math" w:hAnsi="Cambria Math"/>
                <w:iCs/>
                <w:szCs w:val="24"/>
              </w:rPr>
            </m:ctrlPr>
          </m:sSubPr>
          <m:e>
            <m:r>
              <m:rPr>
                <m:sty m:val="p"/>
              </m:rPr>
              <w:rPr>
                <w:rFonts w:ascii="Cambria Math" w:hAnsi="Cambria Math"/>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LH</m:t>
            </m:r>
          </m:sub>
        </m:sSub>
      </m:oMath>
      <w:r w:rsidRPr="00844651">
        <w:t xml:space="preserve"> = 0,</w:t>
      </w:r>
      <w:ins w:id="19723" w:author="Blinov" w:date="2015-12-21T10:12:00Z">
        <w:r w:rsidR="003D7E80">
          <w:t xml:space="preserve"> для расчета f</w:t>
        </w:r>
        <w:r w:rsidR="003D7E80">
          <w:rPr>
            <w:vertAlign w:val="subscript"/>
          </w:rPr>
          <w:t>2</w:t>
        </w:r>
        <w:r w:rsidR="003D7E80" w:rsidRPr="00417D90">
          <w:rPr>
            <w:vertAlign w:val="subscript"/>
          </w:rPr>
          <w:t>,ind</w:t>
        </w:r>
        <w:r w:rsidR="003D7E80">
          <w:t xml:space="preserve"> применяют нижеследующее уравнение:</w:t>
        </w:r>
      </w:ins>
    </w:p>
    <w:p w:rsidR="0013214E" w:rsidRPr="00844651" w:rsidRDefault="0013214E" w:rsidP="00C02F5E">
      <w:pPr>
        <w:pStyle w:val="SingleTxtGR"/>
        <w:tabs>
          <w:tab w:val="clear" w:pos="1701"/>
          <w:tab w:val="clear" w:pos="2268"/>
          <w:tab w:val="right" w:pos="8505"/>
        </w:tabs>
        <w:rPr>
          <w:iCs/>
        </w:rPr>
      </w:pPr>
      <w:r w:rsidRPr="00A86956">
        <w:tab/>
      </w:r>
      <w:r w:rsidRPr="00A86956">
        <w:tab/>
      </w:r>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w:r w:rsidR="007935F6">
        <w:t>,</w:t>
      </w:r>
      <w:del w:id="19724" w:author="Blinov" w:date="2015-12-21T10:13:00Z">
        <w:r w:rsidRPr="008E3C09" w:rsidDel="003D7E80">
          <w:tab/>
        </w:r>
        <w:r w:rsidRPr="00844651" w:rsidDel="003D7E80">
          <w:delText>(30)</w:delText>
        </w:r>
      </w:del>
    </w:p>
    <w:p w:rsidR="0013214E" w:rsidRPr="00844651" w:rsidRDefault="0013214E" w:rsidP="00C02F5E">
      <w:pPr>
        <w:pStyle w:val="SingleTxtGR"/>
      </w:pPr>
      <w:r w:rsidRPr="00A86956">
        <w:tab/>
      </w:r>
      <w:r w:rsidRPr="00A86956">
        <w:tab/>
      </w:r>
      <w:r w:rsidRPr="00844651">
        <w:t>где:</w:t>
      </w:r>
    </w:p>
    <w:p w:rsidR="0013214E" w:rsidRPr="00A86956" w:rsidRDefault="0013214E" w:rsidP="00C02F5E">
      <w:pPr>
        <w:pStyle w:val="SingleTxtGR"/>
        <w:tabs>
          <w:tab w:val="clear" w:pos="1701"/>
          <w:tab w:val="clear" w:pos="2268"/>
          <w:tab w:val="right" w:pos="8505"/>
        </w:tabs>
      </w:pPr>
      <w:r w:rsidRPr="00A86956">
        <w:tab/>
      </w:r>
      <w:r w:rsidRPr="00A86956">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tab/>
      </w:r>
      <w:del w:id="19725" w:author="Blinov" w:date="2015-12-21T10:13:00Z">
        <w:r w:rsidRPr="00844651" w:rsidDel="003D7E80">
          <w:delText>(31)</w:delText>
        </w:r>
      </w:del>
    </w:p>
    <w:p w:rsidR="0013214E" w:rsidRDefault="0013214E" w:rsidP="00C02F5E">
      <w:pPr>
        <w:pStyle w:val="SingleTxtGR"/>
        <w:tabs>
          <w:tab w:val="clear" w:pos="1701"/>
          <w:tab w:val="clear" w:pos="2268"/>
          <w:tab w:val="right" w:pos="8505"/>
        </w:tabs>
        <w:rPr>
          <w:ins w:id="19726" w:author="Blinov" w:date="2015-12-21T10:13:00Z"/>
        </w:rPr>
      </w:pPr>
      <w:r w:rsidRPr="00A86956">
        <w:tab/>
      </w:r>
      <w:r w:rsidRPr="00A86956">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F844EF">
        <w:tab/>
      </w:r>
      <w:del w:id="19727" w:author="Blinov" w:date="2015-12-21T10:13:00Z">
        <w:r w:rsidRPr="00844651" w:rsidDel="003D7E80">
          <w:delText>(32)</w:delText>
        </w:r>
      </w:del>
    </w:p>
    <w:p w:rsidR="003D7E80" w:rsidRPr="00C23DC1" w:rsidRDefault="003D7E80" w:rsidP="00C02F5E">
      <w:pPr>
        <w:pStyle w:val="SingleTxtGR"/>
        <w:ind w:left="2268" w:hanging="1134"/>
      </w:pPr>
      <w:ins w:id="19728" w:author="Blinov" w:date="2015-12-21T10:13:00Z">
        <w:r>
          <w:tab/>
        </w:r>
        <w:r>
          <w:tab/>
        </w:r>
      </w:ins>
      <w:ins w:id="19729" w:author="Blinov" w:date="2016-02-09T17:19:00Z">
        <w:r w:rsidR="00C23DC1">
          <w:t xml:space="preserve">В случае семейства по матрице </w:t>
        </w:r>
      </w:ins>
      <w:ins w:id="19730" w:author="Blinov" w:date="2016-02-09T17:20:00Z">
        <w:r w:rsidR="00C23DC1">
          <w:t xml:space="preserve">дорожных нагрузок коэффициенты </w:t>
        </w:r>
        <w:r w:rsidR="00C23DC1" w:rsidRPr="00844651">
          <w:t>дорожной нагрузки</w:t>
        </w:r>
        <w:r w:rsidR="00C23DC1">
          <w:t xml:space="preserve"> </w:t>
        </w:r>
        <w:r w:rsidR="00C23DC1" w:rsidRPr="003D7E80">
          <w:rPr>
            <w:lang w:val="en-US"/>
          </w:rPr>
          <w:t>f</w:t>
        </w:r>
        <w:r w:rsidR="00C23DC1" w:rsidRPr="00C23DC1">
          <w:rPr>
            <w:vertAlign w:val="subscript"/>
          </w:rPr>
          <w:t>0</w:t>
        </w:r>
        <w:r w:rsidR="00C23DC1" w:rsidRPr="00C23DC1">
          <w:t xml:space="preserve">, </w:t>
        </w:r>
        <w:r w:rsidR="00C23DC1" w:rsidRPr="003D7E80">
          <w:rPr>
            <w:lang w:val="en-US"/>
          </w:rPr>
          <w:t>f</w:t>
        </w:r>
        <w:r w:rsidR="00C23DC1" w:rsidRPr="00C23DC1">
          <w:rPr>
            <w:vertAlign w:val="subscript"/>
          </w:rPr>
          <w:t>1</w:t>
        </w:r>
        <w:r w:rsidR="00C23DC1" w:rsidRPr="00C23DC1">
          <w:t xml:space="preserve"> </w:t>
        </w:r>
        <w:r w:rsidR="00C23DC1">
          <w:t>и</w:t>
        </w:r>
        <w:r w:rsidR="00C23DC1" w:rsidRPr="00C23DC1">
          <w:t xml:space="preserve"> </w:t>
        </w:r>
        <w:r w:rsidR="00C23DC1" w:rsidRPr="003D7E80">
          <w:rPr>
            <w:lang w:val="en-US"/>
          </w:rPr>
          <w:t>f</w:t>
        </w:r>
        <w:r w:rsidR="00C23DC1" w:rsidRPr="00C23DC1">
          <w:rPr>
            <w:vertAlign w:val="subscript"/>
          </w:rPr>
          <w:t>2</w:t>
        </w:r>
        <w:r w:rsidR="00C23DC1" w:rsidRPr="00C23DC1">
          <w:t xml:space="preserve"> </w:t>
        </w:r>
      </w:ins>
      <w:ins w:id="19731" w:author="Blinov" w:date="2016-02-09T17:21:00Z">
        <w:r w:rsidR="00C23DC1" w:rsidRPr="00844651">
          <w:t>для отдельного транспортного средства</w:t>
        </w:r>
        <w:r w:rsidR="00C23DC1">
          <w:t xml:space="preserve"> </w:t>
        </w:r>
        <w:r w:rsidR="00C23DC1" w:rsidRPr="00844651">
          <w:t xml:space="preserve">рассчитывают </w:t>
        </w:r>
      </w:ins>
      <w:ins w:id="19732" w:author="Blinov" w:date="2016-02-09T17:22:00Z">
        <w:r w:rsidR="00C23DC1">
          <w:t xml:space="preserve">по уравнениям, </w:t>
        </w:r>
      </w:ins>
      <w:ins w:id="19733" w:author="Blinov" w:date="2016-02-09T17:23:00Z">
        <w:r w:rsidR="00C23DC1">
          <w:t>приведенным</w:t>
        </w:r>
        <w:r w:rsidR="00C23DC1" w:rsidRPr="00C23DC1">
          <w:t xml:space="preserve"> в пункте </w:t>
        </w:r>
      </w:ins>
      <w:ins w:id="19734" w:author="Blinov" w:date="2015-12-21T10:13:00Z">
        <w:r w:rsidRPr="00C23DC1">
          <w:t xml:space="preserve">5.1.2 </w:t>
        </w:r>
      </w:ins>
      <w:ins w:id="19735" w:author="Blinov" w:date="2016-02-09T17:23:00Z">
        <w:r w:rsidR="00C23DC1">
          <w:t>приложения</w:t>
        </w:r>
      </w:ins>
      <w:ins w:id="19736" w:author="Blinov" w:date="2015-12-21T10:13:00Z">
        <w:r w:rsidRPr="00C23DC1">
          <w:t xml:space="preserve"> 4</w:t>
        </w:r>
      </w:ins>
      <w:ins w:id="19737" w:author="Blinov" w:date="2015-12-21T10:14:00Z">
        <w:r w:rsidRPr="00C23DC1">
          <w:t>.</w:t>
        </w:r>
      </w:ins>
    </w:p>
    <w:p w:rsidR="0013214E" w:rsidRPr="00844651" w:rsidRDefault="0013214E" w:rsidP="00C02F5E">
      <w:pPr>
        <w:pStyle w:val="SingleTxtGR"/>
        <w:keepNext/>
        <w:ind w:left="2268" w:hanging="1134"/>
      </w:pPr>
      <w:r w:rsidRPr="00844651">
        <w:t>3.2.3.2.</w:t>
      </w:r>
      <w:ins w:id="19738" w:author="Blinov" w:date="2015-12-21T10:34:00Z">
        <w:r w:rsidR="0097686B">
          <w:t>3</w:t>
        </w:r>
      </w:ins>
      <w:del w:id="19739" w:author="Blinov" w:date="2015-12-21T10:34:00Z">
        <w:r w:rsidRPr="00844651" w:rsidDel="0097686B">
          <w:delText>2.5</w:delText>
        </w:r>
      </w:del>
      <w:r w:rsidRPr="00844651">
        <w:tab/>
        <w:t xml:space="preserve">Расчет </w:t>
      </w:r>
      <w:ins w:id="19740" w:author="Blinov" w:date="2015-12-21T10:42:00Z">
        <w:r w:rsidR="00EB3A0D">
          <w:t>потребности</w:t>
        </w:r>
        <w:r w:rsidR="00EB3A0D" w:rsidRPr="0021706E">
          <w:t xml:space="preserve"> в энергии для выполнения </w:t>
        </w:r>
      </w:ins>
      <w:del w:id="19741" w:author="Blinov" w:date="2015-12-21T10:42:00Z">
        <w:r w:rsidRPr="00844651" w:rsidDel="00EB3A0D">
          <w:delText xml:space="preserve">приходящегося на отдельную фазу расхода энергии в пределах </w:delText>
        </w:r>
      </w:del>
      <w:r w:rsidRPr="00844651">
        <w:t xml:space="preserve">цикла </w:t>
      </w:r>
    </w:p>
    <w:p w:rsidR="0013214E" w:rsidRPr="00BB0271" w:rsidRDefault="0013214E" w:rsidP="00C02F5E">
      <w:pPr>
        <w:pStyle w:val="SingleTxtGR"/>
        <w:ind w:left="2268" w:hanging="1134"/>
      </w:pPr>
      <w:r w:rsidRPr="00A86956">
        <w:tab/>
      </w:r>
      <w:r w:rsidRPr="00A86956">
        <w:tab/>
      </w:r>
      <w:r w:rsidRPr="00844651">
        <w:t>Потребность в энергии</w:t>
      </w:r>
      <w:ins w:id="19742" w:author="Blinov" w:date="2015-12-21T10:55:00Z">
        <w:r w:rsidR="0046169C" w:rsidRPr="0046169C">
          <w:t xml:space="preserve"> </w:t>
        </w:r>
        <w:r w:rsidR="0046169C" w:rsidRPr="0021706E">
          <w:t>для выполнения</w:t>
        </w:r>
      </w:ins>
      <w:ins w:id="19743" w:author="Blinov" w:date="2015-12-21T10:56:00Z">
        <w:r w:rsidR="0046169C">
          <w:t xml:space="preserve"> применимого ВЦИМГ, E</w:t>
        </w:r>
        <w:r w:rsidR="0046169C" w:rsidRPr="00417D90">
          <w:rPr>
            <w:vertAlign w:val="subscript"/>
          </w:rPr>
          <w:t>k</w:t>
        </w:r>
        <w:r w:rsidR="0046169C">
          <w:t xml:space="preserve">, и </w:t>
        </w:r>
      </w:ins>
      <w:ins w:id="19744" w:author="Blinov" w:date="2015-12-21T10:57:00Z">
        <w:r w:rsidR="0046169C">
          <w:t>п</w:t>
        </w:r>
        <w:r w:rsidR="0046169C" w:rsidRPr="00844651">
          <w:t>отребность в энергии</w:t>
        </w:r>
        <w:r w:rsidR="0046169C">
          <w:t xml:space="preserve"> </w:t>
        </w:r>
      </w:ins>
      <w:ins w:id="19745" w:author="Blinov" w:date="2015-12-21T10:59:00Z">
        <w:r w:rsidR="0046169C">
          <w:t xml:space="preserve">для всех </w:t>
        </w:r>
      </w:ins>
      <w:ins w:id="19746" w:author="Blinov" w:date="2015-12-21T11:00:00Z">
        <w:r w:rsidR="0046169C">
          <w:t>применимых фаз цикла,</w:t>
        </w:r>
      </w:ins>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r>
          <w:ins w:id="19747" w:author="Blinov" w:date="2015-12-21T11:00:00Z">
            <m:rPr>
              <m:sty m:val="p"/>
            </m:rPr>
            <w:rPr>
              <w:rFonts w:ascii="Cambria Math" w:hAnsi="Cambria Math"/>
            </w:rPr>
            <m:t>,</m:t>
          </w:ins>
        </m:r>
      </m:oMath>
      <w:r w:rsidRPr="00844651">
        <w:t xml:space="preserve"> </w:t>
      </w:r>
      <w:del w:id="19748" w:author="Blinov" w:date="2015-12-21T11:01:00Z">
        <w:r w:rsidRPr="00844651" w:rsidDel="0046169C">
          <w:delText xml:space="preserve">и расстояние </w:delTex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844651" w:rsidDel="0046169C">
          <w:delText xml:space="preserve"> в расчете на фазу цикла р применительно к </w:delText>
        </w:r>
        <w:r w:rsidDel="0046169C">
          <w:delText xml:space="preserve">отдельным </w:delText>
        </w:r>
        <w:r w:rsidRPr="00844651" w:rsidDel="0046169C">
          <w:delText>транспортн</w:delText>
        </w:r>
        <w:r w:rsidDel="0046169C">
          <w:delText>ым</w:delText>
        </w:r>
        <w:r w:rsidRPr="00844651" w:rsidDel="0046169C">
          <w:delText xml:space="preserve"> средств</w:delText>
        </w:r>
        <w:r w:rsidDel="0046169C">
          <w:delText xml:space="preserve">ам, относящимся к семейству по уровню выбросов </w:delText>
        </w:r>
        <w:r w:rsidRPr="00844651" w:rsidDel="0046169C">
          <w:delText>CO</w:delText>
        </w:r>
        <w:r w:rsidRPr="00844651" w:rsidDel="0046169C">
          <w:rPr>
            <w:vertAlign w:val="subscript"/>
          </w:rPr>
          <w:delText>2</w:delText>
        </w:r>
        <w:r w:rsidDel="0046169C">
          <w:delText xml:space="preserve">, </w:delText>
        </w:r>
      </w:del>
      <w:r w:rsidRPr="00844651">
        <w:t xml:space="preserve">вычисляют в соответствии с процедурой, определенной в </w:t>
      </w:r>
      <w:r w:rsidR="00EB3A0D">
        <w:t>пункте</w:t>
      </w:r>
      <w:r w:rsidRPr="00844651">
        <w:t xml:space="preserve"> 5 настоящего приложения, для следующих наборов</w:t>
      </w:r>
      <w:ins w:id="19749" w:author="Blinov" w:date="2015-12-21T11:02:00Z">
        <w:r w:rsidR="0046169C">
          <w:t>,</w:t>
        </w:r>
      </w:ins>
      <w:r w:rsidRPr="00844651">
        <w:t xml:space="preserve"> k</w:t>
      </w:r>
      <w:ins w:id="19750" w:author="Blinov" w:date="2015-12-21T11:02:00Z">
        <w:r w:rsidR="0046169C">
          <w:t>,</w:t>
        </w:r>
      </w:ins>
      <w:r w:rsidRPr="00844651">
        <w:t xml:space="preserve"> коэффициентов дорожной нагрузки и массы:</w:t>
      </w:r>
    </w:p>
    <w:p w:rsidR="0013214E" w:rsidRPr="00C2485D" w:rsidRDefault="0013214E" w:rsidP="00C02F5E">
      <w:pPr>
        <w:pStyle w:val="SingleTxtGR"/>
        <w:tabs>
          <w:tab w:val="right" w:pos="8505"/>
        </w:tabs>
        <w:rPr>
          <w:lang w:val="en-US"/>
        </w:rPr>
      </w:pPr>
      <w:r w:rsidRPr="00A86956">
        <w:tab/>
      </w:r>
      <w:r w:rsidRPr="00A86956">
        <w:tab/>
      </w:r>
      <w:r w:rsidRPr="00C2485D">
        <w:rPr>
          <w:lang w:val="en-US"/>
        </w:rPr>
        <w:t xml:space="preserve">k=1: </w:t>
      </w:r>
      <w:r w:rsidRPr="00C2485D">
        <w:rPr>
          <w:lang w:val="en-US"/>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r w:rsidRPr="00C2485D">
        <w:rPr>
          <w:lang w:val="en-US"/>
        </w:rPr>
        <w:tab/>
      </w:r>
      <w:del w:id="19751" w:author="Blinov" w:date="2015-12-21T11:02:00Z">
        <w:r w:rsidRPr="00C2485D" w:rsidDel="0046169C">
          <w:rPr>
            <w:lang w:val="en-US"/>
          </w:rPr>
          <w:delText>(33)</w:delText>
        </w:r>
      </w:del>
    </w:p>
    <w:p w:rsidR="0013214E" w:rsidRPr="00844651" w:rsidRDefault="0013214E" w:rsidP="00C02F5E">
      <w:pPr>
        <w:pStyle w:val="SingleTxtGR"/>
      </w:pPr>
      <w:r w:rsidRPr="00C2485D">
        <w:rPr>
          <w:lang w:val="en-US"/>
        </w:rPr>
        <w:tab/>
      </w:r>
      <w:r w:rsidRPr="00C2485D">
        <w:rPr>
          <w:lang w:val="en-US"/>
        </w:rPr>
        <w:tab/>
      </w:r>
      <w:r w:rsidRPr="00C2485D">
        <w:rPr>
          <w:lang w:val="en-US"/>
        </w:rPr>
        <w:tab/>
      </w:r>
      <w:r w:rsidRPr="00844651">
        <w:t>(испыт</w:t>
      </w:r>
      <w:r>
        <w:t>уе</w:t>
      </w:r>
      <w:r w:rsidRPr="00844651">
        <w:t>мое транспортное средство L)</w:t>
      </w:r>
      <w:r w:rsidRPr="00844651">
        <w:tab/>
      </w:r>
    </w:p>
    <w:p w:rsidR="0013214E" w:rsidRPr="00844651" w:rsidRDefault="0013214E" w:rsidP="00C02F5E">
      <w:pPr>
        <w:pStyle w:val="SingleTxtGR"/>
        <w:tabs>
          <w:tab w:val="right" w:pos="8505"/>
        </w:tabs>
      </w:pPr>
      <w:r w:rsidRPr="00A86956">
        <w:tab/>
      </w:r>
      <w:r w:rsidRPr="00A86956">
        <w:tab/>
      </w:r>
      <w:r w:rsidRPr="00844651">
        <w:t>k=2:</w:t>
      </w:r>
      <w:r w:rsidRPr="00844651">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H</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H</m:t>
            </m:r>
          </m:sub>
          <m:sup>
            <m:r>
              <m:rPr>
                <m:sty m:val="p"/>
              </m:rPr>
              <w:rPr>
                <w:rFonts w:ascii="Cambria Math" w:hAnsi="Cambria Math"/>
              </w:rPr>
              <m:t>*</m:t>
            </m:r>
          </m:sup>
        </m:sSubSup>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844651">
        <w:tab/>
      </w:r>
      <w:del w:id="19752" w:author="Blinov" w:date="2015-12-21T11:02:00Z">
        <w:r w:rsidRPr="00844651" w:rsidDel="0046169C">
          <w:delText>(34)</w:delText>
        </w:r>
      </w:del>
    </w:p>
    <w:p w:rsidR="0013214E" w:rsidRPr="00844651" w:rsidRDefault="0013214E" w:rsidP="00C02F5E">
      <w:pPr>
        <w:pStyle w:val="SingleTxtGR"/>
      </w:pPr>
      <w:r w:rsidRPr="00844651">
        <w:tab/>
      </w:r>
      <w:r w:rsidRPr="00A86956">
        <w:tab/>
      </w:r>
      <w:r w:rsidRPr="00A86956">
        <w:tab/>
      </w:r>
      <w:r w:rsidRPr="00844651">
        <w:t>(испыт</w:t>
      </w:r>
      <w:r>
        <w:t>у</w:t>
      </w:r>
      <w:r w:rsidRPr="00844651">
        <w:t>емое транспортное средство H)</w:t>
      </w:r>
    </w:p>
    <w:p w:rsidR="0013214E" w:rsidRPr="00F814CE" w:rsidRDefault="0013214E" w:rsidP="00C02F5E">
      <w:pPr>
        <w:pStyle w:val="SingleTxtGR"/>
        <w:tabs>
          <w:tab w:val="right" w:pos="8505"/>
        </w:tabs>
      </w:pPr>
      <w:r w:rsidRPr="00A86956">
        <w:tab/>
      </w:r>
      <w:r w:rsidRPr="00A86956">
        <w:tab/>
      </w:r>
      <w:r w:rsidRPr="00E82DED">
        <w:rPr>
          <w:lang w:val="en-US"/>
        </w:rPr>
        <w:t>k</w:t>
      </w:r>
      <w:r w:rsidRPr="00F814CE">
        <w:t>=3:</w:t>
      </w:r>
      <w:r w:rsidRPr="00F814CE">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0,</m:t>
            </m:r>
            <m:r>
              <m:rPr>
                <m:sty m:val="p"/>
              </m:rPr>
              <w:rPr>
                <w:rFonts w:ascii="Cambria Math" w:hAnsi="Cambria Math"/>
                <w:lang w:val="en-US"/>
              </w:rPr>
              <m:t>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1,</m:t>
            </m:r>
            <m:r>
              <m:rPr>
                <m:sty m:val="p"/>
              </m:rPr>
              <w:rPr>
                <w:rFonts w:ascii="Cambria Math" w:hAnsi="Cambria Math"/>
                <w:lang w:val="en-US"/>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lang w:val="en-US"/>
              </w:rPr>
              <m:t>f</m:t>
            </m:r>
          </m:e>
          <m:sub>
            <m:r>
              <m:rPr>
                <m:sty m:val="p"/>
              </m:rPr>
              <w:rPr>
                <w:rFonts w:ascii="Cambria Math" w:hAnsi="Cambria Math"/>
              </w:rPr>
              <m:t>2,</m:t>
            </m:r>
            <m:r>
              <m:rPr>
                <m:sty m:val="p"/>
              </m:rPr>
              <w:rPr>
                <w:rFonts w:ascii="Cambria Math" w:hAnsi="Cambria Math"/>
                <w:lang w:val="en-US"/>
              </w:rPr>
              <m:t>ind</m:t>
            </m:r>
          </m:sub>
          <m:sup>
            <m:r>
              <m:rPr>
                <m:sty m:val="p"/>
              </m:rPr>
              <w:rPr>
                <w:rFonts w:ascii="Cambria Math" w:hAnsi="Cambria Math"/>
              </w:rPr>
              <m:t>*</m:t>
            </m:r>
          </m:sup>
        </m:sSubSup>
        <m:r>
          <m:rPr>
            <m:sty m:val="p"/>
          </m:rPr>
          <w:rPr>
            <w:rFonts w:ascii="Cambria Math" w:hAnsi="Cambria Math"/>
          </w:rPr>
          <m:t xml:space="preserve">,  </m:t>
        </m:r>
        <m:r>
          <m:rPr>
            <m:sty m:val="p"/>
          </m:rP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r w:rsidRPr="00F814CE">
        <w:tab/>
      </w:r>
      <w:del w:id="19753" w:author="Blinov" w:date="2015-12-21T11:02:00Z">
        <w:r w:rsidRPr="00F814CE" w:rsidDel="0046169C">
          <w:delText>(35)</w:delText>
        </w:r>
      </w:del>
    </w:p>
    <w:p w:rsidR="0013214E" w:rsidRPr="00844651" w:rsidRDefault="0013214E" w:rsidP="00C02F5E">
      <w:pPr>
        <w:pStyle w:val="SingleTxtGR"/>
        <w:ind w:left="2835" w:hanging="1701"/>
        <w:jc w:val="left"/>
      </w:pPr>
      <w:r w:rsidRPr="00F814CE">
        <w:tab/>
      </w:r>
      <w:r w:rsidRPr="00F814CE">
        <w:tab/>
      </w:r>
      <w:r w:rsidRPr="00F814CE">
        <w:tab/>
      </w:r>
      <w:r w:rsidRPr="00844651">
        <w:t xml:space="preserve">(отдельное транспортное средство, относящееся </w:t>
      </w:r>
      <w:r w:rsidR="0046169C" w:rsidRPr="00B1625C">
        <w:br/>
      </w:r>
      <w:r w:rsidRPr="00844651">
        <w:t xml:space="preserve">к соответствующему </w:t>
      </w:r>
      <w:ins w:id="19754" w:author="Blinov" w:date="2015-12-21T11:03:00Z">
        <w:r w:rsidR="0046169C">
          <w:t xml:space="preserve">интерполяционному </w:t>
        </w:r>
      </w:ins>
      <w:r w:rsidR="0046169C" w:rsidRPr="00B1625C">
        <w:br/>
      </w:r>
      <w:r w:rsidRPr="00844651">
        <w:t>семейству</w:t>
      </w:r>
      <w:del w:id="19755" w:author="Blinov" w:date="2015-12-21T11:03:00Z">
        <w:r w:rsidR="0046169C" w:rsidDel="0046169C">
          <w:delText xml:space="preserve"> </w:delText>
        </w:r>
        <w:r w:rsidRPr="00844651" w:rsidDel="0046169C">
          <w:delText>по уровню выбросов CO</w:delText>
        </w:r>
        <w:r w:rsidRPr="00844651" w:rsidDel="0046169C">
          <w:rPr>
            <w:vertAlign w:val="subscript"/>
          </w:rPr>
          <w:delText>2</w:delText>
        </w:r>
      </w:del>
      <w:r w:rsidRPr="00844651">
        <w:t>)</w:t>
      </w:r>
    </w:p>
    <w:p w:rsidR="0013214E" w:rsidRPr="00844651" w:rsidRDefault="0013214E" w:rsidP="00C02F5E">
      <w:pPr>
        <w:pStyle w:val="SingleTxtGR"/>
        <w:ind w:left="2268" w:hanging="1134"/>
      </w:pPr>
      <w:r w:rsidRPr="00844651">
        <w:t>3.2.3.2.</w:t>
      </w:r>
      <w:ins w:id="19756" w:author="Blinov" w:date="2015-12-21T10:34:00Z">
        <w:r w:rsidR="0097686B">
          <w:t>4</w:t>
        </w:r>
      </w:ins>
      <w:del w:id="19757" w:author="Blinov" w:date="2015-12-21T10:34:00Z">
        <w:r w:rsidRPr="00844651" w:rsidDel="0097686B">
          <w:delText>2.6</w:delText>
        </w:r>
      </w:del>
      <w:r w:rsidRPr="00844651">
        <w:tab/>
        <w:t>Расчет уровня выбросов CO</w:t>
      </w:r>
      <w:r w:rsidRPr="00844651">
        <w:rPr>
          <w:vertAlign w:val="subscript"/>
        </w:rPr>
        <w:t>2</w:t>
      </w:r>
      <w:r w:rsidRPr="00844651">
        <w:t xml:space="preserve"> для отдельного транспортного средства</w:t>
      </w:r>
      <w:ins w:id="19758" w:author="Blinov" w:date="2015-12-21T11:08:00Z">
        <w:r w:rsidR="00157EFD">
          <w:t xml:space="preserve">, относящегося к </w:t>
        </w:r>
        <w:r w:rsidR="00157EFD" w:rsidRPr="00844651">
          <w:t xml:space="preserve">соответствующему </w:t>
        </w:r>
        <w:r w:rsidR="00157EFD">
          <w:t xml:space="preserve">интерполяционному </w:t>
        </w:r>
        <w:r w:rsidR="00157EFD" w:rsidRPr="00844651">
          <w:t>семейству</w:t>
        </w:r>
        <w:r w:rsidR="00157EFD">
          <w:t>,</w:t>
        </w:r>
      </w:ins>
      <w:r w:rsidRPr="00844651">
        <w:t xml:space="preserve"> </w:t>
      </w:r>
      <w:ins w:id="19759" w:author="Blinov" w:date="2015-12-21T11:07:00Z">
        <w:r w:rsidR="00157EFD">
          <w:t xml:space="preserve">с использованием </w:t>
        </w:r>
      </w:ins>
      <w:r w:rsidRPr="00844651">
        <w:t>метод</w:t>
      </w:r>
      <w:del w:id="19760" w:author="Blinov" w:date="2015-12-21T11:08:00Z">
        <w:r w:rsidRPr="00844651" w:rsidDel="00157EFD">
          <w:delText>ом</w:delText>
        </w:r>
      </w:del>
      <w:ins w:id="19761" w:author="Blinov" w:date="2015-12-21T11:07:00Z">
        <w:r w:rsidR="00157EFD">
          <w:t>а</w:t>
        </w:r>
      </w:ins>
      <w:r w:rsidRPr="00844651">
        <w:t xml:space="preserve"> интерполяции </w:t>
      </w:r>
      <w:del w:id="19762" w:author="Blinov" w:date="2015-12-21T11:07:00Z">
        <w:r w:rsidRPr="00844651" w:rsidDel="00157EFD">
          <w:delText>СО</w:delText>
        </w:r>
        <w:r w:rsidRPr="00844651" w:rsidDel="00157EFD">
          <w:rPr>
            <w:vertAlign w:val="subscript"/>
          </w:rPr>
          <w:delText>2</w:delText>
        </w:r>
        <w:r w:rsidRPr="00844651" w:rsidDel="00157EFD">
          <w:delText xml:space="preserve"> </w:delText>
        </w:r>
      </w:del>
    </w:p>
    <w:p w:rsidR="0013214E" w:rsidRPr="00844651" w:rsidRDefault="0013214E" w:rsidP="00C02F5E">
      <w:pPr>
        <w:pStyle w:val="SingleTxtGR"/>
        <w:ind w:left="2268" w:hanging="1134"/>
      </w:pPr>
      <w:r w:rsidRPr="00A86956">
        <w:tab/>
      </w:r>
      <w:r w:rsidRPr="00A86956">
        <w:tab/>
      </w:r>
      <w:r w:rsidRPr="00844651">
        <w:t>Для каждой фазы р</w:t>
      </w:r>
      <w:ins w:id="19763" w:author="Blinov" w:date="2015-12-21T11:09:00Z">
        <w:r w:rsidR="000220C7">
          <w:t xml:space="preserve"> применимого цикла</w:t>
        </w:r>
      </w:ins>
      <w:r>
        <w:t xml:space="preserve"> </w:t>
      </w:r>
      <w:del w:id="19764" w:author="Blinov" w:date="2015-12-21T11:11:00Z">
        <w:r w:rsidDel="000220C7">
          <w:delText>ВЦИМГ</w:delText>
        </w:r>
        <w:r w:rsidRPr="00844651" w:rsidDel="000220C7">
          <w:delText xml:space="preserve">, применимой к </w:delText>
        </w:r>
        <w:r w:rsidDel="000220C7">
          <w:delText xml:space="preserve">отдельным </w:delText>
        </w:r>
        <w:r w:rsidRPr="00844651" w:rsidDel="000220C7">
          <w:delText>транспортн</w:delText>
        </w:r>
        <w:r w:rsidDel="000220C7">
          <w:delText>ым</w:delText>
        </w:r>
        <w:r w:rsidRPr="00844651" w:rsidDel="000220C7">
          <w:delText xml:space="preserve"> средств</w:delText>
        </w:r>
        <w:r w:rsidDel="000220C7">
          <w:delText>ам</w:delText>
        </w:r>
        <w:r w:rsidRPr="00844651" w:rsidDel="000220C7">
          <w:delText>, относящ</w:delText>
        </w:r>
        <w:r w:rsidDel="000220C7">
          <w:delText>им</w:delText>
        </w:r>
        <w:r w:rsidRPr="00844651" w:rsidDel="000220C7">
          <w:delText xml:space="preserve">ся к </w:delText>
        </w:r>
        <w:r w:rsidDel="000220C7">
          <w:delText>данному</w:delText>
        </w:r>
        <w:r w:rsidRPr="00844651" w:rsidDel="000220C7">
          <w:delText xml:space="preserve"> семейству по уровню выбросов CO</w:delText>
        </w:r>
        <w:r w:rsidRPr="00844651" w:rsidDel="000220C7">
          <w:rPr>
            <w:vertAlign w:val="subscript"/>
          </w:rPr>
          <w:delText>2</w:delText>
        </w:r>
        <w:r w:rsidRPr="00844651" w:rsidDel="000220C7">
          <w:delText xml:space="preserve">, долю </w:delText>
        </w:r>
      </w:del>
      <w:ins w:id="19765" w:author="Blinov" w:date="2015-12-21T11:10:00Z">
        <w:r w:rsidR="000220C7">
          <w:t xml:space="preserve">массу </w:t>
        </w:r>
      </w:ins>
      <w:r w:rsidRPr="00844651">
        <w:t xml:space="preserve">выбросов </w:t>
      </w:r>
      <w:del w:id="19766" w:author="Blinov" w:date="2015-12-21T11:12:00Z">
        <w:r w:rsidRPr="00844651" w:rsidDel="000220C7">
          <w:delText xml:space="preserve">в суммарной массе </w:delText>
        </w:r>
      </w:del>
      <w:r w:rsidRPr="00844651">
        <w:t>CO</w:t>
      </w:r>
      <w:r w:rsidRPr="00844651">
        <w:rPr>
          <w:vertAlign w:val="subscript"/>
        </w:rPr>
        <w:t>2</w:t>
      </w:r>
      <w:ins w:id="19767" w:author="Blinov" w:date="2015-12-21T11:11:00Z">
        <w:r w:rsidR="000220C7">
          <w:t xml:space="preserve"> (</w:t>
        </w:r>
      </w:ins>
      <w:ins w:id="19768" w:author="Blinov" w:date="2015-12-21T11:12:00Z">
        <w:r w:rsidR="000220C7">
          <w:t>г/км</w:t>
        </w:r>
      </w:ins>
      <w:ins w:id="19769" w:author="Blinov" w:date="2015-12-21T11:11:00Z">
        <w:r w:rsidR="000220C7">
          <w:t>)</w:t>
        </w:r>
      </w:ins>
      <w:r w:rsidRPr="00844651">
        <w:t>, приходящ</w:t>
      </w:r>
      <w:del w:id="19770" w:author="Blinov" w:date="2015-12-21T11:19:00Z">
        <w:r w:rsidRPr="00844651" w:rsidDel="00513485">
          <w:delText>ую</w:delText>
        </w:r>
      </w:del>
      <w:del w:id="19771" w:author="Blinov" w:date="2015-12-21T11:20:00Z">
        <w:r w:rsidRPr="00844651" w:rsidDel="00513485">
          <w:delText>ся</w:delText>
        </w:r>
      </w:del>
      <w:ins w:id="19772" w:author="Blinov" w:date="2015-12-21T11:19:00Z">
        <w:r w:rsidR="00513485">
          <w:t>ихся</w:t>
        </w:r>
      </w:ins>
      <w:r w:rsidRPr="00844651">
        <w:t xml:space="preserve"> </w:t>
      </w:r>
      <w:r w:rsidR="00AD73BB" w:rsidRPr="00844651">
        <w:t>на отдельное транспортное средство</w:t>
      </w:r>
      <w:r w:rsidRPr="00844651">
        <w:t xml:space="preserve">, рассчитывают </w:t>
      </w:r>
      <w:ins w:id="19773" w:author="Blinov" w:date="2015-12-21T11:22:00Z">
        <w:r w:rsidR="00513485" w:rsidRPr="00844651">
          <w:t>по следующему уравнению</w:t>
        </w:r>
      </w:ins>
      <w:del w:id="19774" w:author="Blinov" w:date="2015-12-21T11:22:00Z">
        <w:r w:rsidRPr="00844651" w:rsidDel="00513485">
          <w:delText>следующим образом</w:delText>
        </w:r>
      </w:del>
      <w:r w:rsidRPr="00844651">
        <w:t>:</w:t>
      </w:r>
    </w:p>
    <w:p w:rsidR="0013214E" w:rsidRPr="00844651" w:rsidRDefault="0013214E" w:rsidP="00C02F5E">
      <w:pPr>
        <w:pStyle w:val="SingleTxtGR"/>
        <w:tabs>
          <w:tab w:val="right" w:pos="8505"/>
        </w:tabs>
      </w:pPr>
      <w:r w:rsidRPr="00A86956">
        <w:tab/>
      </w:r>
      <w:r w:rsidRPr="00A86956">
        <w:tab/>
      </w:r>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w:r w:rsidRPr="00844651">
        <w:tab/>
      </w:r>
      <w:del w:id="19775" w:author="Blinov" w:date="2015-12-21T11:14:00Z">
        <w:r w:rsidRPr="00844651" w:rsidDel="000220C7">
          <w:delText>(36)</w:delText>
        </w:r>
      </w:del>
    </w:p>
    <w:p w:rsidR="00513485" w:rsidRPr="00337DDC" w:rsidRDefault="0013214E" w:rsidP="00C02F5E">
      <w:pPr>
        <w:pStyle w:val="SingleTxtGR"/>
        <w:ind w:left="2268" w:hanging="1134"/>
        <w:rPr>
          <w:ins w:id="19776" w:author="Blinov" w:date="2015-12-21T11:23:00Z"/>
        </w:rPr>
      </w:pPr>
      <w:r w:rsidRPr="00A86956">
        <w:tab/>
      </w:r>
      <w:r w:rsidRPr="00A86956">
        <w:tab/>
      </w:r>
      <w:ins w:id="19777" w:author="Blinov" w:date="2015-12-21T11:24:00Z">
        <w:r w:rsidR="00513485" w:rsidRPr="00844651">
          <w:t>Массу</w:t>
        </w:r>
        <w:r w:rsidR="00513485" w:rsidRPr="00513485">
          <w:t xml:space="preserve"> </w:t>
        </w:r>
        <w:r w:rsidR="00513485" w:rsidRPr="00844651">
          <w:t>выбросов</w:t>
        </w:r>
        <w:r w:rsidR="00513485" w:rsidRPr="00513485">
          <w:t xml:space="preserve"> </w:t>
        </w:r>
        <w:r w:rsidR="00513485" w:rsidRPr="00844651">
          <w:t>СО</w:t>
        </w:r>
        <w:r w:rsidR="00513485" w:rsidRPr="00513485">
          <w:rPr>
            <w:vertAlign w:val="subscript"/>
          </w:rPr>
          <w:t>2</w:t>
        </w:r>
        <w:r w:rsidR="00513485" w:rsidRPr="00513485">
          <w:t xml:space="preserve"> </w:t>
        </w:r>
        <w:r w:rsidR="00513485">
          <w:t xml:space="preserve">(г/км) </w:t>
        </w:r>
      </w:ins>
      <w:ins w:id="19778" w:author="Blinov" w:date="2015-12-21T11:25:00Z">
        <w:r w:rsidR="00513485">
          <w:t xml:space="preserve">для </w:t>
        </w:r>
        <w:r w:rsidR="00577EC7">
          <w:t>отдельного</w:t>
        </w:r>
        <w:r w:rsidR="00577EC7" w:rsidRPr="00844651">
          <w:t xml:space="preserve"> транспортно</w:t>
        </w:r>
        <w:r w:rsidR="00577EC7">
          <w:t>го средства за</w:t>
        </w:r>
        <w:r w:rsidR="00577EC7" w:rsidRPr="00513485">
          <w:t xml:space="preserve"> </w:t>
        </w:r>
      </w:ins>
      <w:ins w:id="19779" w:author="Blinov" w:date="2015-12-21T11:31:00Z">
        <w:r w:rsidR="00337DDC">
          <w:t xml:space="preserve">полный цикл </w:t>
        </w:r>
        <w:r w:rsidR="00337DDC" w:rsidRPr="00844651">
          <w:t>рассчитывают по следующему уравнению</w:t>
        </w:r>
      </w:ins>
      <w:ins w:id="19780" w:author="Blinov" w:date="2015-12-21T11:23:00Z">
        <w:r w:rsidR="00513485" w:rsidRPr="00337DDC">
          <w:t>:</w:t>
        </w:r>
      </w:ins>
    </w:p>
    <w:p w:rsidR="00513485" w:rsidRDefault="009F7ABB" w:rsidP="00C02F5E">
      <w:pPr>
        <w:pStyle w:val="SingleTxtG"/>
        <w:suppressAutoHyphens w:val="0"/>
        <w:ind w:left="2268"/>
        <w:rPr>
          <w:ins w:id="19781" w:author="Blinov" w:date="2015-12-21T11:23:00Z"/>
        </w:rPr>
      </w:pPr>
      <m:oMathPara>
        <m:oMath>
          <m:sSub>
            <m:sSubPr>
              <m:ctrlPr>
                <w:ins w:id="19782" w:author="Blinov" w:date="2015-12-21T11:23:00Z">
                  <w:rPr>
                    <w:rFonts w:ascii="Cambria Math" w:hAnsi="Cambria Math"/>
                  </w:rPr>
                </w:ins>
              </m:ctrlPr>
            </m:sSubPr>
            <m:e>
              <m:r>
                <w:ins w:id="19783" w:author="Blinov" w:date="2015-12-21T11:23:00Z">
                  <m:rPr>
                    <m:sty m:val="p"/>
                  </m:rPr>
                  <w:rPr>
                    <w:rFonts w:ascii="Cambria Math" w:hAnsi="Cambria Math"/>
                  </w:rPr>
                  <m:t>M</m:t>
                </w:ins>
              </m:r>
            </m:e>
            <m:sub>
              <m:sSub>
                <m:sSubPr>
                  <m:ctrlPr>
                    <w:ins w:id="19784" w:author="Blinov" w:date="2015-12-21T11:23:00Z">
                      <w:rPr>
                        <w:rFonts w:ascii="Cambria Math" w:hAnsi="Cambria Math"/>
                      </w:rPr>
                    </w:ins>
                  </m:ctrlPr>
                </m:sSubPr>
                <m:e>
                  <m:r>
                    <w:ins w:id="19785" w:author="Blinov" w:date="2015-12-21T11:23:00Z">
                      <m:rPr>
                        <m:sty m:val="p"/>
                      </m:rPr>
                      <w:rPr>
                        <w:rFonts w:ascii="Cambria Math" w:hAnsi="Cambria Math"/>
                      </w:rPr>
                      <m:t>CO</m:t>
                    </w:ins>
                  </m:r>
                </m:e>
                <m:sub>
                  <m:r>
                    <w:ins w:id="19786" w:author="Blinov" w:date="2015-12-21T11:23:00Z">
                      <w:rPr>
                        <w:rFonts w:ascii="Cambria Math" w:hAnsi="Cambria Math"/>
                      </w:rPr>
                      <m:t>2</m:t>
                    </w:ins>
                  </m:r>
                </m:sub>
              </m:sSub>
              <m:r>
                <w:ins w:id="19787" w:author="Blinov" w:date="2015-12-21T11:23:00Z">
                  <m:rPr>
                    <m:sty m:val="p"/>
                  </m:rPr>
                  <w:rPr>
                    <w:rFonts w:ascii="Cambria Math" w:hAnsi="Cambria Math"/>
                  </w:rPr>
                  <m:t>-ind</m:t>
                </w:ins>
              </m:r>
            </m:sub>
          </m:sSub>
          <m:r>
            <w:ins w:id="19788" w:author="Blinov" w:date="2015-12-21T11:23:00Z">
              <m:rPr>
                <m:sty m:val="p"/>
              </m:rPr>
              <w:rPr>
                <w:rFonts w:ascii="Cambria Math" w:hAnsi="Cambria Math"/>
              </w:rPr>
              <m:t>=</m:t>
            </w:ins>
          </m:r>
          <m:sSub>
            <m:sSubPr>
              <m:ctrlPr>
                <w:ins w:id="19789" w:author="Blinov" w:date="2015-12-21T11:23:00Z">
                  <w:rPr>
                    <w:rFonts w:ascii="Cambria Math" w:hAnsi="Cambria Math"/>
                  </w:rPr>
                </w:ins>
              </m:ctrlPr>
            </m:sSubPr>
            <m:e>
              <m:r>
                <w:ins w:id="19790" w:author="Blinov" w:date="2015-12-21T11:23:00Z">
                  <m:rPr>
                    <m:sty m:val="p"/>
                  </m:rPr>
                  <w:rPr>
                    <w:rFonts w:ascii="Cambria Math" w:hAnsi="Cambria Math"/>
                  </w:rPr>
                  <m:t>M</m:t>
                </w:ins>
              </m:r>
            </m:e>
            <m:sub>
              <m:sSub>
                <m:sSubPr>
                  <m:ctrlPr>
                    <w:ins w:id="19791" w:author="Blinov" w:date="2015-12-21T11:23:00Z">
                      <w:rPr>
                        <w:rFonts w:ascii="Cambria Math" w:hAnsi="Cambria Math"/>
                      </w:rPr>
                    </w:ins>
                  </m:ctrlPr>
                </m:sSubPr>
                <m:e>
                  <m:r>
                    <w:ins w:id="19792" w:author="Blinov" w:date="2015-12-21T11:23:00Z">
                      <m:rPr>
                        <m:sty m:val="p"/>
                      </m:rPr>
                      <w:rPr>
                        <w:rFonts w:ascii="Cambria Math" w:hAnsi="Cambria Math"/>
                      </w:rPr>
                      <m:t>CO</m:t>
                    </w:ins>
                  </m:r>
                </m:e>
                <m:sub>
                  <m:r>
                    <w:ins w:id="19793" w:author="Blinov" w:date="2015-12-21T11:23:00Z">
                      <w:rPr>
                        <w:rFonts w:ascii="Cambria Math" w:hAnsi="Cambria Math"/>
                      </w:rPr>
                      <m:t>2</m:t>
                    </w:ins>
                  </m:r>
                </m:sub>
              </m:sSub>
              <m:r>
                <w:ins w:id="19794" w:author="Blinov" w:date="2015-12-21T11:23:00Z">
                  <m:rPr>
                    <m:sty m:val="p"/>
                  </m:rPr>
                  <w:rPr>
                    <w:rFonts w:ascii="Cambria Math" w:hAnsi="Cambria Math"/>
                  </w:rPr>
                  <m:t>-L</m:t>
                </w:ins>
              </m:r>
            </m:sub>
          </m:sSub>
          <m:r>
            <w:ins w:id="19795" w:author="Blinov" w:date="2015-12-21T11:23:00Z">
              <m:rPr>
                <m:sty m:val="p"/>
              </m:rPr>
              <w:rPr>
                <w:rFonts w:ascii="Cambria Math" w:hAnsi="Cambria Math"/>
              </w:rPr>
              <m:t>+</m:t>
            </w:ins>
          </m:r>
          <m:d>
            <m:dPr>
              <m:ctrlPr>
                <w:ins w:id="19796" w:author="Blinov" w:date="2015-12-21T11:23:00Z">
                  <w:rPr>
                    <w:rFonts w:ascii="Cambria Math" w:hAnsi="Cambria Math"/>
                  </w:rPr>
                </w:ins>
              </m:ctrlPr>
            </m:dPr>
            <m:e>
              <m:f>
                <m:fPr>
                  <m:ctrlPr>
                    <w:ins w:id="19797" w:author="Blinov" w:date="2015-12-21T11:23:00Z">
                      <w:rPr>
                        <w:rFonts w:ascii="Cambria Math" w:hAnsi="Cambria Math"/>
                      </w:rPr>
                    </w:ins>
                  </m:ctrlPr>
                </m:fPr>
                <m:num>
                  <m:sSub>
                    <m:sSubPr>
                      <m:ctrlPr>
                        <w:ins w:id="19798" w:author="Blinov" w:date="2015-12-21T11:23:00Z">
                          <w:rPr>
                            <w:rFonts w:ascii="Cambria Math" w:hAnsi="Cambria Math"/>
                          </w:rPr>
                        </w:ins>
                      </m:ctrlPr>
                    </m:sSubPr>
                    <m:e>
                      <m:r>
                        <w:ins w:id="19799" w:author="Blinov" w:date="2015-12-21T11:23:00Z">
                          <m:rPr>
                            <m:sty m:val="p"/>
                          </m:rPr>
                          <w:rPr>
                            <w:rFonts w:ascii="Cambria Math" w:hAnsi="Cambria Math"/>
                          </w:rPr>
                          <m:t>E</m:t>
                        </w:ins>
                      </m:r>
                    </m:e>
                    <m:sub>
                      <m:r>
                        <w:ins w:id="19800" w:author="Blinov" w:date="2015-12-21T11:23:00Z">
                          <m:rPr>
                            <m:sty m:val="p"/>
                          </m:rPr>
                          <w:rPr>
                            <w:rFonts w:ascii="Cambria Math" w:hAnsi="Cambria Math"/>
                          </w:rPr>
                          <m:t>3</m:t>
                        </w:ins>
                      </m:r>
                    </m:sub>
                  </m:sSub>
                  <m:r>
                    <w:ins w:id="19801" w:author="Blinov" w:date="2015-12-21T11:23:00Z">
                      <m:rPr>
                        <m:sty m:val="p"/>
                      </m:rPr>
                      <w:rPr>
                        <w:rFonts w:ascii="Cambria Math" w:hAnsi="Cambria Math"/>
                      </w:rPr>
                      <m:t>-</m:t>
                    </w:ins>
                  </m:r>
                  <m:sSub>
                    <m:sSubPr>
                      <m:ctrlPr>
                        <w:ins w:id="19802" w:author="Blinov" w:date="2015-12-21T11:23:00Z">
                          <w:rPr>
                            <w:rFonts w:ascii="Cambria Math" w:hAnsi="Cambria Math"/>
                          </w:rPr>
                        </w:ins>
                      </m:ctrlPr>
                    </m:sSubPr>
                    <m:e>
                      <m:r>
                        <w:ins w:id="19803" w:author="Blinov" w:date="2015-12-21T11:23:00Z">
                          <m:rPr>
                            <m:sty m:val="p"/>
                          </m:rPr>
                          <w:rPr>
                            <w:rFonts w:ascii="Cambria Math" w:hAnsi="Cambria Math"/>
                          </w:rPr>
                          <m:t>E</m:t>
                        </w:ins>
                      </m:r>
                    </m:e>
                    <m:sub>
                      <m:r>
                        <w:ins w:id="19804" w:author="Blinov" w:date="2015-12-21T11:23:00Z">
                          <m:rPr>
                            <m:sty m:val="p"/>
                          </m:rPr>
                          <w:rPr>
                            <w:rFonts w:ascii="Cambria Math" w:hAnsi="Cambria Math"/>
                          </w:rPr>
                          <m:t>1</m:t>
                        </w:ins>
                      </m:r>
                    </m:sub>
                  </m:sSub>
                </m:num>
                <m:den>
                  <m:sSub>
                    <m:sSubPr>
                      <m:ctrlPr>
                        <w:ins w:id="19805" w:author="Blinov" w:date="2015-12-21T11:23:00Z">
                          <w:rPr>
                            <w:rFonts w:ascii="Cambria Math" w:hAnsi="Cambria Math"/>
                          </w:rPr>
                        </w:ins>
                      </m:ctrlPr>
                    </m:sSubPr>
                    <m:e>
                      <m:r>
                        <w:ins w:id="19806" w:author="Blinov" w:date="2015-12-21T11:23:00Z">
                          <m:rPr>
                            <m:sty m:val="p"/>
                          </m:rPr>
                          <w:rPr>
                            <w:rFonts w:ascii="Cambria Math" w:hAnsi="Cambria Math"/>
                          </w:rPr>
                          <m:t>E</m:t>
                        </w:ins>
                      </m:r>
                    </m:e>
                    <m:sub>
                      <m:r>
                        <w:ins w:id="19807" w:author="Blinov" w:date="2015-12-21T11:23:00Z">
                          <m:rPr>
                            <m:sty m:val="p"/>
                          </m:rPr>
                          <w:rPr>
                            <w:rFonts w:ascii="Cambria Math" w:hAnsi="Cambria Math"/>
                          </w:rPr>
                          <m:t>2</m:t>
                        </w:ins>
                      </m:r>
                    </m:sub>
                  </m:sSub>
                  <m:r>
                    <w:ins w:id="19808" w:author="Blinov" w:date="2015-12-21T11:23:00Z">
                      <m:rPr>
                        <m:sty m:val="p"/>
                      </m:rPr>
                      <w:rPr>
                        <w:rFonts w:ascii="Cambria Math" w:hAnsi="Cambria Math"/>
                      </w:rPr>
                      <m:t>-</m:t>
                    </w:ins>
                  </m:r>
                  <m:sSub>
                    <m:sSubPr>
                      <m:ctrlPr>
                        <w:ins w:id="19809" w:author="Blinov" w:date="2015-12-21T11:23:00Z">
                          <w:rPr>
                            <w:rFonts w:ascii="Cambria Math" w:hAnsi="Cambria Math"/>
                          </w:rPr>
                        </w:ins>
                      </m:ctrlPr>
                    </m:sSubPr>
                    <m:e>
                      <m:r>
                        <w:ins w:id="19810" w:author="Blinov" w:date="2015-12-21T11:23:00Z">
                          <m:rPr>
                            <m:sty m:val="p"/>
                          </m:rPr>
                          <w:rPr>
                            <w:rFonts w:ascii="Cambria Math" w:hAnsi="Cambria Math"/>
                          </w:rPr>
                          <m:t>E</m:t>
                        </w:ins>
                      </m:r>
                    </m:e>
                    <m:sub>
                      <m:r>
                        <w:ins w:id="19811" w:author="Blinov" w:date="2015-12-21T11:23:00Z">
                          <m:rPr>
                            <m:sty m:val="p"/>
                          </m:rPr>
                          <w:rPr>
                            <w:rFonts w:ascii="Cambria Math" w:hAnsi="Cambria Math"/>
                          </w:rPr>
                          <m:t>1</m:t>
                        </w:ins>
                      </m:r>
                    </m:sub>
                  </m:sSub>
                </m:den>
              </m:f>
            </m:e>
          </m:d>
          <m:r>
            <w:ins w:id="19812" w:author="Blinov" w:date="2015-12-21T11:23:00Z">
              <m:rPr>
                <m:sty m:val="p"/>
              </m:rPr>
              <w:rPr>
                <w:rFonts w:ascii="Cambria Math" w:hAnsi="Cambria Math"/>
              </w:rPr>
              <m:t>×</m:t>
            </w:ins>
          </m:r>
          <m:d>
            <m:dPr>
              <m:ctrlPr>
                <w:ins w:id="19813" w:author="Blinov" w:date="2015-12-21T11:23:00Z">
                  <w:rPr>
                    <w:rFonts w:ascii="Cambria Math" w:hAnsi="Cambria Math"/>
                  </w:rPr>
                </w:ins>
              </m:ctrlPr>
            </m:dPr>
            <m:e>
              <m:sSub>
                <m:sSubPr>
                  <m:ctrlPr>
                    <w:ins w:id="19814" w:author="Blinov" w:date="2015-12-21T11:23:00Z">
                      <w:rPr>
                        <w:rFonts w:ascii="Cambria Math" w:hAnsi="Cambria Math"/>
                      </w:rPr>
                    </w:ins>
                  </m:ctrlPr>
                </m:sSubPr>
                <m:e>
                  <m:r>
                    <w:ins w:id="19815" w:author="Blinov" w:date="2015-12-21T11:23:00Z">
                      <m:rPr>
                        <m:sty m:val="p"/>
                      </m:rPr>
                      <w:rPr>
                        <w:rFonts w:ascii="Cambria Math" w:hAnsi="Cambria Math"/>
                      </w:rPr>
                      <m:t>M</m:t>
                    </w:ins>
                  </m:r>
                </m:e>
                <m:sub>
                  <m:sSub>
                    <m:sSubPr>
                      <m:ctrlPr>
                        <w:ins w:id="19816" w:author="Blinov" w:date="2015-12-21T11:23:00Z">
                          <w:rPr>
                            <w:rFonts w:ascii="Cambria Math" w:hAnsi="Cambria Math"/>
                          </w:rPr>
                        </w:ins>
                      </m:ctrlPr>
                    </m:sSubPr>
                    <m:e>
                      <m:r>
                        <w:ins w:id="19817" w:author="Blinov" w:date="2015-12-21T11:23:00Z">
                          <m:rPr>
                            <m:sty m:val="p"/>
                          </m:rPr>
                          <w:rPr>
                            <w:rFonts w:ascii="Cambria Math" w:hAnsi="Cambria Math"/>
                          </w:rPr>
                          <m:t>CO</m:t>
                        </w:ins>
                      </m:r>
                    </m:e>
                    <m:sub>
                      <m:r>
                        <w:ins w:id="19818" w:author="Blinov" w:date="2015-12-21T11:23:00Z">
                          <w:rPr>
                            <w:rFonts w:ascii="Cambria Math" w:hAnsi="Cambria Math"/>
                          </w:rPr>
                          <m:t>2</m:t>
                        </w:ins>
                      </m:r>
                    </m:sub>
                  </m:sSub>
                  <m:r>
                    <w:ins w:id="19819" w:author="Blinov" w:date="2015-12-21T11:23:00Z">
                      <m:rPr>
                        <m:sty m:val="p"/>
                      </m:rPr>
                      <w:rPr>
                        <w:rFonts w:ascii="Cambria Math" w:hAnsi="Cambria Math"/>
                      </w:rPr>
                      <m:t>-H</m:t>
                    </w:ins>
                  </m:r>
                </m:sub>
              </m:sSub>
              <m:r>
                <w:ins w:id="19820" w:author="Blinov" w:date="2015-12-21T11:23:00Z">
                  <m:rPr>
                    <m:sty m:val="p"/>
                  </m:rPr>
                  <w:rPr>
                    <w:rFonts w:ascii="Cambria Math" w:hAnsi="Cambria Math"/>
                  </w:rPr>
                  <m:t>-</m:t>
                </w:ins>
              </m:r>
              <m:sSub>
                <m:sSubPr>
                  <m:ctrlPr>
                    <w:ins w:id="19821" w:author="Blinov" w:date="2015-12-21T11:23:00Z">
                      <w:rPr>
                        <w:rFonts w:ascii="Cambria Math" w:hAnsi="Cambria Math"/>
                      </w:rPr>
                    </w:ins>
                  </m:ctrlPr>
                </m:sSubPr>
                <m:e>
                  <m:r>
                    <w:ins w:id="19822" w:author="Blinov" w:date="2015-12-21T11:23:00Z">
                      <m:rPr>
                        <m:sty m:val="p"/>
                      </m:rPr>
                      <w:rPr>
                        <w:rFonts w:ascii="Cambria Math" w:hAnsi="Cambria Math"/>
                      </w:rPr>
                      <m:t>M</m:t>
                    </w:ins>
                  </m:r>
                </m:e>
                <m:sub>
                  <m:sSub>
                    <m:sSubPr>
                      <m:ctrlPr>
                        <w:ins w:id="19823" w:author="Blinov" w:date="2015-12-21T11:23:00Z">
                          <w:rPr>
                            <w:rFonts w:ascii="Cambria Math" w:hAnsi="Cambria Math"/>
                          </w:rPr>
                        </w:ins>
                      </m:ctrlPr>
                    </m:sSubPr>
                    <m:e>
                      <m:r>
                        <w:ins w:id="19824" w:author="Blinov" w:date="2015-12-21T11:23:00Z">
                          <m:rPr>
                            <m:sty m:val="p"/>
                          </m:rPr>
                          <w:rPr>
                            <w:rFonts w:ascii="Cambria Math" w:hAnsi="Cambria Math"/>
                          </w:rPr>
                          <m:t>CO</m:t>
                        </w:ins>
                      </m:r>
                    </m:e>
                    <m:sub>
                      <m:r>
                        <w:ins w:id="19825" w:author="Blinov" w:date="2015-12-21T11:23:00Z">
                          <w:rPr>
                            <w:rFonts w:ascii="Cambria Math" w:hAnsi="Cambria Math"/>
                          </w:rPr>
                          <m:t>2</m:t>
                        </w:ins>
                      </m:r>
                    </m:sub>
                  </m:sSub>
                  <m:r>
                    <w:ins w:id="19826" w:author="Blinov" w:date="2015-12-21T11:23:00Z">
                      <m:rPr>
                        <m:sty m:val="p"/>
                      </m:rPr>
                      <w:rPr>
                        <w:rFonts w:ascii="Cambria Math" w:hAnsi="Cambria Math"/>
                      </w:rPr>
                      <m:t>-L</m:t>
                    </w:ins>
                  </m:r>
                </m:sub>
              </m:sSub>
            </m:e>
          </m:d>
        </m:oMath>
      </m:oMathPara>
    </w:p>
    <w:p w:rsidR="00843EFC" w:rsidRDefault="00513485" w:rsidP="00C02F5E">
      <w:pPr>
        <w:pStyle w:val="SingleTxtGR"/>
        <w:ind w:left="2268" w:hanging="1134"/>
        <w:rPr>
          <w:ins w:id="19827" w:author="Blinov" w:date="2016-02-09T17:32:00Z"/>
        </w:rPr>
      </w:pPr>
      <w:ins w:id="19828" w:author="Blinov" w:date="2015-12-21T11:23:00Z">
        <w:r>
          <w:tab/>
        </w:r>
        <w:r>
          <w:tab/>
        </w:r>
      </w:ins>
      <w:ins w:id="19829" w:author="Blinov" w:date="2016-02-09T17:39:00Z">
        <w:r w:rsidR="001D6D21">
          <w:t xml:space="preserve">Числители/знаменатели </w:t>
        </w:r>
      </w:ins>
      <w:ins w:id="19830" w:author="Blinov" w:date="2015-12-21T11:23:00Z">
        <w:r w:rsidRPr="00513485">
          <w:rPr>
            <w:lang w:val="en-US"/>
          </w:rPr>
          <w:t>E</w:t>
        </w:r>
        <w:r w:rsidRPr="001D6D21">
          <w:rPr>
            <w:vertAlign w:val="subscript"/>
          </w:rPr>
          <w:t>1,</w:t>
        </w:r>
        <w:r w:rsidRPr="00513485">
          <w:rPr>
            <w:vertAlign w:val="subscript"/>
            <w:lang w:val="en-US"/>
          </w:rPr>
          <w:t>p</w:t>
        </w:r>
        <w:r w:rsidRPr="001D6D21">
          <w:t xml:space="preserve">, </w:t>
        </w:r>
        <w:r w:rsidRPr="00513485">
          <w:rPr>
            <w:lang w:val="en-US"/>
          </w:rPr>
          <w:t>E</w:t>
        </w:r>
        <w:r w:rsidRPr="001D6D21">
          <w:rPr>
            <w:vertAlign w:val="subscript"/>
          </w:rPr>
          <w:t>2,</w:t>
        </w:r>
        <w:r w:rsidRPr="00513485">
          <w:rPr>
            <w:vertAlign w:val="subscript"/>
            <w:lang w:val="en-US"/>
          </w:rPr>
          <w:t>p</w:t>
        </w:r>
        <w:r w:rsidRPr="001D6D21">
          <w:t xml:space="preserve"> </w:t>
        </w:r>
      </w:ins>
      <w:ins w:id="19831" w:author="Blinov" w:date="2016-02-09T17:27:00Z">
        <w:r w:rsidR="00843EFC">
          <w:t>и</w:t>
        </w:r>
      </w:ins>
      <w:ins w:id="19832" w:author="Blinov" w:date="2015-12-21T11:23:00Z">
        <w:r w:rsidRPr="001D6D21">
          <w:t xml:space="preserve"> </w:t>
        </w:r>
        <w:r w:rsidRPr="00513485">
          <w:rPr>
            <w:lang w:val="en-US"/>
          </w:rPr>
          <w:t>E</w:t>
        </w:r>
        <w:r w:rsidRPr="001D6D21">
          <w:rPr>
            <w:vertAlign w:val="subscript"/>
          </w:rPr>
          <w:t>3,</w:t>
        </w:r>
        <w:r w:rsidRPr="00513485">
          <w:rPr>
            <w:vertAlign w:val="subscript"/>
            <w:lang w:val="en-US"/>
          </w:rPr>
          <w:t>p</w:t>
        </w:r>
      </w:ins>
      <w:ins w:id="19833" w:author="Blinov" w:date="2016-02-09T17:28:00Z">
        <w:r w:rsidR="00843EFC" w:rsidRPr="001D6D21">
          <w:t xml:space="preserve">, </w:t>
        </w:r>
        <w:r w:rsidR="00843EFC">
          <w:t>а</w:t>
        </w:r>
        <w:r w:rsidR="00843EFC" w:rsidRPr="001D6D21">
          <w:t xml:space="preserve"> </w:t>
        </w:r>
        <w:r w:rsidR="00843EFC">
          <w:t>также</w:t>
        </w:r>
        <w:r w:rsidR="00843EFC" w:rsidRPr="001D6D21">
          <w:t xml:space="preserve"> </w:t>
        </w:r>
      </w:ins>
      <w:ins w:id="19834" w:author="Blinov" w:date="2015-12-21T11:23:00Z">
        <w:r w:rsidRPr="00513485">
          <w:rPr>
            <w:lang w:val="en-US"/>
          </w:rPr>
          <w:t>E</w:t>
        </w:r>
        <w:r w:rsidRPr="001D6D21">
          <w:rPr>
            <w:vertAlign w:val="subscript"/>
          </w:rPr>
          <w:t>1</w:t>
        </w:r>
        <w:r w:rsidRPr="001D6D21">
          <w:t xml:space="preserve">, </w:t>
        </w:r>
        <w:r w:rsidRPr="00513485">
          <w:rPr>
            <w:lang w:val="en-US"/>
          </w:rPr>
          <w:t>E</w:t>
        </w:r>
        <w:r w:rsidRPr="001D6D21">
          <w:rPr>
            <w:vertAlign w:val="subscript"/>
          </w:rPr>
          <w:t>2</w:t>
        </w:r>
        <w:r w:rsidRPr="001D6D21">
          <w:t xml:space="preserve"> </w:t>
        </w:r>
      </w:ins>
      <w:ins w:id="19835" w:author="Blinov" w:date="2016-02-09T17:27:00Z">
        <w:r w:rsidR="00843EFC">
          <w:t>и</w:t>
        </w:r>
      </w:ins>
      <w:ins w:id="19836" w:author="Blinov" w:date="2015-12-21T11:23:00Z">
        <w:r w:rsidRPr="001D6D21">
          <w:t xml:space="preserve"> </w:t>
        </w:r>
        <w:r w:rsidRPr="00513485">
          <w:rPr>
            <w:lang w:val="en-US"/>
          </w:rPr>
          <w:t>E</w:t>
        </w:r>
        <w:r w:rsidRPr="001D6D21">
          <w:rPr>
            <w:vertAlign w:val="subscript"/>
          </w:rPr>
          <w:t>3</w:t>
        </w:r>
        <w:r w:rsidRPr="001D6D21">
          <w:t xml:space="preserve"> </w:t>
        </w:r>
      </w:ins>
      <w:ins w:id="19837" w:author="Blinov" w:date="2016-02-09T17:28:00Z">
        <w:r w:rsidR="00843EFC">
          <w:t>соответственно</w:t>
        </w:r>
        <w:r w:rsidR="00843EFC" w:rsidRPr="001D6D21">
          <w:t xml:space="preserve"> </w:t>
        </w:r>
      </w:ins>
      <w:ins w:id="19838" w:author="Blinov" w:date="2016-02-09T17:44:00Z">
        <w:r w:rsidR="001D6D21">
          <w:t>определяют по</w:t>
        </w:r>
      </w:ins>
      <w:ins w:id="19839" w:author="Blinov" w:date="2016-02-09T17:31:00Z">
        <w:r w:rsidR="00843EFC" w:rsidRPr="001D6D21">
          <w:t xml:space="preserve"> </w:t>
        </w:r>
        <w:r w:rsidR="001D6D21">
          <w:t>пункт</w:t>
        </w:r>
      </w:ins>
      <w:ins w:id="19840" w:author="Blinov" w:date="2016-02-09T17:41:00Z">
        <w:r w:rsidR="001D6D21">
          <w:t>у</w:t>
        </w:r>
      </w:ins>
      <w:ins w:id="19841" w:author="Blinov" w:date="2016-02-09T17:31:00Z">
        <w:r w:rsidR="00843EFC" w:rsidRPr="001D6D21">
          <w:t xml:space="preserve"> 3.2.3.2.3 </w:t>
        </w:r>
      </w:ins>
      <w:ins w:id="19842" w:author="Blinov" w:date="2016-02-09T17:32:00Z">
        <w:r w:rsidR="00843EFC">
          <w:t>настоящего</w:t>
        </w:r>
        <w:r w:rsidR="00843EFC" w:rsidRPr="001D6D21">
          <w:t xml:space="preserve"> </w:t>
        </w:r>
        <w:r w:rsidR="00843EFC">
          <w:t>приложения</w:t>
        </w:r>
        <w:r w:rsidR="00843EFC" w:rsidRPr="001D6D21">
          <w:t xml:space="preserve">. </w:t>
        </w:r>
      </w:ins>
    </w:p>
    <w:p w:rsidR="0013214E" w:rsidRPr="00C413DA" w:rsidDel="00337DDC" w:rsidRDefault="00513485" w:rsidP="00C02F5E">
      <w:pPr>
        <w:pStyle w:val="SingleTxtGR"/>
        <w:ind w:left="2268" w:hanging="1134"/>
        <w:rPr>
          <w:del w:id="19843" w:author="Blinov" w:date="2015-12-21T11:32:00Z"/>
        </w:rPr>
      </w:pPr>
      <w:ins w:id="19844" w:author="Blinov" w:date="2015-12-21T11:23:00Z">
        <w:r w:rsidRPr="00C413DA">
          <w:tab/>
        </w:r>
        <w:r w:rsidRPr="00C413DA">
          <w:tab/>
        </w:r>
      </w:ins>
      <w:del w:id="19845" w:author="Blinov" w:date="2015-12-21T11:32:00Z">
        <w:r w:rsidR="0013214E" w:rsidRPr="00844651" w:rsidDel="00337DDC">
          <w:delText>Массу</w:delText>
        </w:r>
        <w:r w:rsidR="0013214E" w:rsidRPr="00C413DA" w:rsidDel="00337DDC">
          <w:delText xml:space="preserve"> </w:delText>
        </w:r>
        <w:r w:rsidR="0013214E" w:rsidRPr="00844651" w:rsidDel="00337DDC">
          <w:delText>выбросов</w:delText>
        </w:r>
        <w:r w:rsidR="0013214E" w:rsidRPr="00C413DA" w:rsidDel="00337DDC">
          <w:delText xml:space="preserve"> </w:delText>
        </w:r>
        <w:r w:rsidR="0013214E" w:rsidRPr="00844651" w:rsidDel="00337DDC">
          <w:delText>СО</w:delText>
        </w:r>
        <w:r w:rsidR="0013214E" w:rsidRPr="00C413DA" w:rsidDel="00337DDC">
          <w:rPr>
            <w:vertAlign w:val="subscript"/>
          </w:rPr>
          <w:delText>2</w:delText>
        </w:r>
        <w:r w:rsidR="0013214E" w:rsidRPr="00C413DA" w:rsidDel="00337DDC">
          <w:delText xml:space="preserve">, </w:delText>
        </w:r>
        <w:r w:rsidR="0013214E" w:rsidRPr="00844651" w:rsidDel="00337DDC">
          <w:delText>приходящихся</w:delText>
        </w:r>
        <w:r w:rsidR="0013214E" w:rsidRPr="00C413DA" w:rsidDel="00337DDC">
          <w:delText xml:space="preserve"> </w:delText>
        </w:r>
        <w:r w:rsidR="0013214E" w:rsidRPr="00844651" w:rsidDel="00337DDC">
          <w:delText>на</w:delText>
        </w:r>
        <w:r w:rsidR="0013214E" w:rsidRPr="00C413DA" w:rsidDel="00337DDC">
          <w:delText xml:space="preserve"> </w:delText>
        </w:r>
        <w:r w:rsidR="0013214E" w:rsidRPr="00844651" w:rsidDel="00337DDC">
          <w:delText>отдельное</w:delText>
        </w:r>
        <w:r w:rsidR="0013214E" w:rsidRPr="00C413DA" w:rsidDel="00337DDC">
          <w:delText xml:space="preserve"> </w:delText>
        </w:r>
        <w:r w:rsidR="0013214E" w:rsidRPr="00844651" w:rsidDel="00337DDC">
          <w:delText>транспортное</w:delText>
        </w:r>
        <w:r w:rsidR="0013214E" w:rsidRPr="00C413DA" w:rsidDel="00337DDC">
          <w:delText xml:space="preserve"> </w:delText>
        </w:r>
        <w:r w:rsidR="0013214E" w:rsidRPr="00844651" w:rsidDel="00337DDC">
          <w:delText>средство</w:delText>
        </w:r>
        <w:r w:rsidR="0013214E" w:rsidRPr="00C413DA" w:rsidDel="00337DDC">
          <w:delText xml:space="preserve"> </w:delText>
        </w:r>
        <w:r w:rsidR="0013214E" w:rsidRPr="00844651" w:rsidDel="00337DDC">
          <w:delText>семейства</w:delText>
        </w:r>
        <w:r w:rsidR="0013214E" w:rsidRPr="00C413DA" w:rsidDel="00337DDC">
          <w:delText xml:space="preserve"> </w:delTex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rPr>
                  </m:ctrlPr>
                </m:sSubPr>
                <m:e>
                  <m:r>
                    <m:rPr>
                      <m:sty m:val="p"/>
                    </m:rPr>
                    <w:rPr>
                      <w:rFonts w:ascii="Cambria Math" w:hAnsi="Cambria Math"/>
                      <w:lang w:val="en-US"/>
                    </w:rPr>
                    <m:t>CO</m:t>
                  </m:r>
                </m:e>
                <m:sub>
                  <m:r>
                    <w:rPr>
                      <w:rFonts w:ascii="Cambria Math" w:hAnsi="Cambria Math"/>
                    </w:rPr>
                    <m:t>2</m:t>
                  </m:r>
                </m:sub>
              </m:sSub>
              <m:r>
                <m:rPr>
                  <m:sty m:val="p"/>
                </m:rPr>
                <w:rPr>
                  <w:rFonts w:ascii="Cambria Math" w:hAnsi="Cambria Math"/>
                </w:rPr>
                <m:t>-</m:t>
              </m:r>
              <m:r>
                <m:rPr>
                  <m:sty m:val="p"/>
                </m:rPr>
                <w:rPr>
                  <w:rFonts w:ascii="Cambria Math" w:hAnsi="Cambria Math"/>
                  <w:lang w:val="en-US"/>
                </w:rPr>
                <m:t>ind</m:t>
              </m:r>
            </m:sub>
          </m:sSub>
        </m:oMath>
        <w:r w:rsidR="0013214E" w:rsidRPr="00C413DA" w:rsidDel="00337DDC">
          <w:delText xml:space="preserve"> </w:delText>
        </w:r>
        <w:r w:rsidR="0013214E" w:rsidRPr="00844651" w:rsidDel="00337DDC">
          <w:delText>по</w:delText>
        </w:r>
        <w:r w:rsidR="0013214E" w:rsidRPr="00C413DA" w:rsidDel="00337DDC">
          <w:delText xml:space="preserve"> </w:delText>
        </w:r>
        <w:r w:rsidR="0013214E" w:rsidRPr="00844651" w:rsidDel="00337DDC">
          <w:delText>уровню</w:delText>
        </w:r>
        <w:r w:rsidR="0013214E" w:rsidRPr="00C413DA" w:rsidDel="00337DDC">
          <w:delText xml:space="preserve"> </w:delText>
        </w:r>
        <w:r w:rsidR="0013214E" w:rsidRPr="00844651" w:rsidDel="00337DDC">
          <w:delText>выбросов</w:delText>
        </w:r>
        <w:r w:rsidR="0013214E" w:rsidRPr="00C413DA" w:rsidDel="00337DDC">
          <w:delText xml:space="preserve"> </w:delText>
        </w:r>
        <w:r w:rsidR="0013214E" w:rsidRPr="00B62E85" w:rsidDel="00337DDC">
          <w:rPr>
            <w:lang w:val="en-US"/>
          </w:rPr>
          <w:delText>CO</w:delText>
        </w:r>
        <w:r w:rsidR="0013214E" w:rsidRPr="00C413DA" w:rsidDel="00337DDC">
          <w:rPr>
            <w:vertAlign w:val="subscript"/>
          </w:rPr>
          <w:delText>2</w:delText>
        </w:r>
        <w:r w:rsidR="0013214E" w:rsidRPr="00C413DA" w:rsidDel="00337DDC">
          <w:delText xml:space="preserve">, </w:delText>
        </w:r>
        <w:r w:rsidR="0013214E" w:rsidRPr="00844651" w:rsidDel="00337DDC">
          <w:delText>рассчитывают</w:delText>
        </w:r>
        <w:r w:rsidR="0013214E" w:rsidRPr="00C413DA" w:rsidDel="00337DDC">
          <w:delText xml:space="preserve"> </w:delText>
        </w:r>
        <w:r w:rsidR="0013214E" w:rsidRPr="00844651" w:rsidDel="00337DDC">
          <w:delText>по</w:delText>
        </w:r>
        <w:r w:rsidR="0013214E" w:rsidRPr="00C413DA" w:rsidDel="00337DDC">
          <w:delText xml:space="preserve"> </w:delText>
        </w:r>
        <w:r w:rsidR="0013214E" w:rsidRPr="00844651" w:rsidDel="00337DDC">
          <w:delText>следующему</w:delText>
        </w:r>
        <w:r w:rsidR="0013214E" w:rsidRPr="00C413DA" w:rsidDel="00337DDC">
          <w:delText xml:space="preserve"> </w:delText>
        </w:r>
        <w:r w:rsidR="0013214E" w:rsidRPr="00844651" w:rsidDel="00337DDC">
          <w:delText>уравнению</w:delText>
        </w:r>
        <w:r w:rsidR="0013214E" w:rsidRPr="00C413DA" w:rsidDel="00337DDC">
          <w:delText>:</w:delText>
        </w:r>
      </w:del>
    </w:p>
    <w:p w:rsidR="0013214E" w:rsidRPr="00C413DA" w:rsidDel="00337DDC" w:rsidRDefault="0013214E" w:rsidP="00C02F5E">
      <w:pPr>
        <w:pStyle w:val="SingleTxtGR"/>
        <w:ind w:left="2268" w:hanging="1134"/>
        <w:rPr>
          <w:del w:id="19846" w:author="Blinov" w:date="2015-12-21T11:32:00Z"/>
        </w:rPr>
      </w:pPr>
      <w:del w:id="19847" w:author="Blinov" w:date="2015-12-21T11:32:00Z">
        <w:r w:rsidRPr="00C413DA" w:rsidDel="00337DDC">
          <w:tab/>
        </w:r>
        <w:r w:rsidRPr="00C413DA" w:rsidDel="00337DDC">
          <w:tab/>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rPr>
                  </m:ctrlPr>
                </m:sSubPr>
                <m:e>
                  <m:r>
                    <m:rPr>
                      <m:sty m:val="p"/>
                    </m:rPr>
                    <w:rPr>
                      <w:rFonts w:ascii="Cambria Math" w:hAnsi="Cambria Math"/>
                      <w:lang w:val="en-US"/>
                    </w:rPr>
                    <m:t>CO</m:t>
                  </m:r>
                </m:e>
                <m:sub>
                  <m:r>
                    <w:rPr>
                      <w:rFonts w:ascii="Cambria Math" w:hAnsi="Cambria Math"/>
                    </w:rPr>
                    <m:t>2</m:t>
                  </m:r>
                </m:sub>
              </m:sSub>
              <m:r>
                <m:rPr>
                  <m:sty m:val="p"/>
                </m:rPr>
                <w:rPr>
                  <w:rFonts w:ascii="Cambria Math" w:hAnsi="Cambria Math"/>
                </w:rPr>
                <m:t>-</m:t>
              </m:r>
              <m:r>
                <m:rPr>
                  <m:sty m:val="p"/>
                </m:rPr>
                <w:rPr>
                  <w:rFonts w:ascii="Cambria Math" w:hAnsi="Cambria Math"/>
                  <w:lang w:val="en-US"/>
                </w:rPr>
                <m:t>ind</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lang w:val="en-US"/>
                    </w:rPr>
                    <m:t>p</m:t>
                  </m:r>
                </m:sub>
                <m:sup/>
                <m:e>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rPr>
                          </m:ctrlPr>
                        </m:sSubPr>
                        <m:e>
                          <m:r>
                            <m:rPr>
                              <m:sty m:val="p"/>
                            </m:rPr>
                            <w:rPr>
                              <w:rFonts w:ascii="Cambria Math" w:hAnsi="Cambria Math"/>
                              <w:lang w:val="en-US"/>
                            </w:rPr>
                            <m:t>CO</m:t>
                          </m:r>
                        </m:e>
                        <m:sub>
                          <m:r>
                            <w:rPr>
                              <w:rFonts w:ascii="Cambria Math" w:hAnsi="Cambria Math"/>
                            </w:rPr>
                            <m:t>2</m:t>
                          </m:r>
                        </m:sub>
                      </m:sSub>
                      <m:r>
                        <m:rPr>
                          <m:sty m:val="p"/>
                        </m:rPr>
                        <w:rPr>
                          <w:rFonts w:ascii="Cambria Math" w:hAnsi="Cambria Math"/>
                        </w:rPr>
                        <m:t>-</m:t>
                      </m:r>
                      <m:r>
                        <m:rPr>
                          <m:sty m:val="p"/>
                        </m:rPr>
                        <w:rPr>
                          <w:rFonts w:ascii="Cambria Math" w:hAnsi="Cambria Math"/>
                          <w:lang w:val="en-US"/>
                        </w:rPr>
                        <m:t>ind</m:t>
                      </m:r>
                      <m:r>
                        <m:rPr>
                          <m:sty m:val="p"/>
                        </m:rPr>
                        <w:rPr>
                          <w:rFonts w:ascii="Cambria Math" w:hAnsi="Cambria Math"/>
                        </w:rPr>
                        <m:t xml:space="preserve">, </m:t>
                      </m:r>
                      <m:r>
                        <m:rPr>
                          <m:sty m:val="p"/>
                        </m:rPr>
                        <w:rPr>
                          <w:rFonts w:ascii="Cambria Math" w:hAnsi="Cambria Math"/>
                          <w:lang w:val="en-US"/>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c</m:t>
                      </m:r>
                      <m:r>
                        <m:rPr>
                          <m:sty m:val="p"/>
                        </m:rPr>
                        <w:rPr>
                          <w:rFonts w:ascii="Cambria Math" w:hAnsi="Cambria Math"/>
                        </w:rPr>
                        <m:t xml:space="preserve">, </m:t>
                      </m:r>
                      <m:r>
                        <m:rPr>
                          <m:sty m:val="p"/>
                        </m:rPr>
                        <w:rPr>
                          <w:rFonts w:ascii="Cambria Math" w:hAnsi="Cambria Math"/>
                          <w:lang w:val="en-US"/>
                        </w:rPr>
                        <m:t>p</m:t>
                      </m:r>
                    </m:sub>
                  </m:sSub>
                </m:e>
              </m:nary>
            </m:num>
            <m:den>
              <m:nary>
                <m:naryPr>
                  <m:chr m:val="∑"/>
                  <m:limLoc m:val="undOvr"/>
                  <m:supHide m:val="1"/>
                  <m:ctrlPr>
                    <w:rPr>
                      <w:rFonts w:ascii="Cambria Math" w:hAnsi="Cambria Math"/>
                    </w:rPr>
                  </m:ctrlPr>
                </m:naryPr>
                <m:sub>
                  <m:r>
                    <m:rPr>
                      <m:sty m:val="p"/>
                    </m:rPr>
                    <w:rPr>
                      <w:rFonts w:ascii="Cambria Math" w:hAnsi="Cambria Math"/>
                      <w:lang w:val="en-US"/>
                    </w:rPr>
                    <m:t>p</m:t>
                  </m:r>
                </m:sub>
                <m:sup/>
                <m:e>
                  <m:sSub>
                    <m:sSubPr>
                      <m:ctrlPr>
                        <w:rPr>
                          <w:rFonts w:ascii="Cambria Math" w:hAnsi="Cambria Math"/>
                        </w:rPr>
                      </m:ctrlPr>
                    </m:sSubPr>
                    <m:e>
                      <m:r>
                        <m:rPr>
                          <m:sty m:val="p"/>
                        </m:rPr>
                        <w:rPr>
                          <w:rFonts w:ascii="Cambria Math" w:hAnsi="Cambria Math"/>
                          <w:lang w:val="en-US"/>
                        </w:rPr>
                        <m:t>d</m:t>
                      </m:r>
                    </m:e>
                    <m:sub>
                      <m:r>
                        <m:rPr>
                          <m:sty m:val="p"/>
                        </m:rPr>
                        <w:rPr>
                          <w:rFonts w:ascii="Cambria Math" w:hAnsi="Cambria Math"/>
                          <w:lang w:val="en-US"/>
                        </w:rPr>
                        <m:t>c</m:t>
                      </m:r>
                      <m:r>
                        <m:rPr>
                          <m:sty m:val="p"/>
                        </m:rPr>
                        <w:rPr>
                          <w:rFonts w:ascii="Cambria Math" w:hAnsi="Cambria Math"/>
                        </w:rPr>
                        <m:t>,</m:t>
                      </m:r>
                      <m:r>
                        <m:rPr>
                          <m:sty m:val="p"/>
                        </m:rPr>
                        <w:rPr>
                          <w:rFonts w:ascii="Cambria Math" w:hAnsi="Cambria Math"/>
                          <w:lang w:val="en-US"/>
                        </w:rPr>
                        <m:t>p</m:t>
                      </m:r>
                    </m:sub>
                  </m:sSub>
                </m:e>
              </m:nary>
            </m:den>
          </m:f>
        </m:oMath>
        <w:r w:rsidRPr="00C413DA" w:rsidDel="00337DDC">
          <w:tab/>
          <w:delText>(37)</w:delText>
        </w:r>
      </w:del>
    </w:p>
    <w:p w:rsidR="0013214E" w:rsidRPr="00C413DA" w:rsidRDefault="0013214E" w:rsidP="00C02F5E">
      <w:pPr>
        <w:pStyle w:val="SingleTxtGR"/>
        <w:ind w:left="2268" w:hanging="1134"/>
        <w:rPr>
          <w:ins w:id="19848" w:author="Blinov" w:date="2015-12-10T15:19:00Z"/>
        </w:rPr>
      </w:pPr>
      <w:del w:id="19849" w:author="Blinov" w:date="2015-12-21T11:32:00Z">
        <w:r w:rsidRPr="00C413DA" w:rsidDel="00337DDC">
          <w:tab/>
        </w:r>
        <w:r w:rsidRPr="00C413DA" w:rsidDel="00337DDC">
          <w:tab/>
        </w:r>
        <w:r w:rsidRPr="00844651" w:rsidDel="00337DDC">
          <w:delText>для</w:delText>
        </w:r>
        <w:r w:rsidRPr="00C413DA" w:rsidDel="00337DDC">
          <w:delText xml:space="preserve"> </w:delText>
        </w:r>
        <w:r w:rsidRPr="00844651" w:rsidDel="00337DDC">
          <w:delText>всех</w:delText>
        </w:r>
        <w:r w:rsidRPr="00C413DA" w:rsidDel="00337DDC">
          <w:delText xml:space="preserve"> </w:delText>
        </w:r>
        <w:r w:rsidRPr="00844651" w:rsidDel="00337DDC">
          <w:delText>применимых</w:delText>
        </w:r>
        <w:r w:rsidRPr="00C413DA" w:rsidDel="00337DDC">
          <w:delText xml:space="preserve"> </w:delText>
        </w:r>
        <w:r w:rsidRPr="00844651" w:rsidDel="00337DDC">
          <w:delText>фаз</w:delText>
        </w:r>
        <w:r w:rsidRPr="00C413DA" w:rsidDel="00337DDC">
          <w:delText xml:space="preserve"> </w:delText>
        </w:r>
        <w:r w:rsidRPr="00844651" w:rsidDel="00337DDC">
          <w:delText>цикла</w:delText>
        </w:r>
        <w:r w:rsidRPr="00C413DA" w:rsidDel="00337DDC">
          <w:delText xml:space="preserve"> </w:delText>
        </w:r>
        <w:r w:rsidDel="00337DDC">
          <w:rPr>
            <w:lang w:val="en-US"/>
          </w:rPr>
          <w:delText>p</w:delText>
        </w:r>
        <w:r w:rsidRPr="00C413DA" w:rsidDel="00337DDC">
          <w:delText>.</w:delText>
        </w:r>
      </w:del>
    </w:p>
    <w:p w:rsidR="00A27B1E" w:rsidRDefault="00E82DED" w:rsidP="00C02F5E">
      <w:pPr>
        <w:pStyle w:val="SingleTxtGR"/>
        <w:ind w:left="2268" w:hanging="1134"/>
        <w:rPr>
          <w:ins w:id="19850" w:author="Blinov" w:date="2016-02-09T17:47:00Z"/>
        </w:rPr>
      </w:pPr>
      <w:ins w:id="19851" w:author="Blinov" w:date="2015-12-10T15:19:00Z">
        <w:r w:rsidRPr="00EB61A6">
          <w:t>3.2.3.2.5</w:t>
        </w:r>
        <w:r w:rsidR="00FE567F" w:rsidRPr="00EB61A6">
          <w:tab/>
        </w:r>
      </w:ins>
      <w:ins w:id="19852" w:author="Blinov" w:date="2016-02-09T17:47:00Z">
        <w:r w:rsidR="00A27B1E">
          <w:t>Расчет</w:t>
        </w:r>
        <w:r w:rsidR="00A27B1E" w:rsidRPr="00EB61A6">
          <w:t xml:space="preserve"> </w:t>
        </w:r>
      </w:ins>
      <w:ins w:id="19853" w:author="Blinov" w:date="2016-02-09T17:50:00Z">
        <w:r w:rsidR="00EB61A6">
          <w:t xml:space="preserve">значения расхода топлива, </w:t>
        </w:r>
        <w:r w:rsidR="00EB61A6" w:rsidRPr="00E82DED">
          <w:rPr>
            <w:lang w:val="en-US"/>
          </w:rPr>
          <w:t>FC</w:t>
        </w:r>
        <w:r w:rsidR="00EB61A6">
          <w:t>,</w:t>
        </w:r>
      </w:ins>
      <w:ins w:id="19854" w:author="Blinov" w:date="2016-02-09T17:49:00Z">
        <w:r w:rsidR="00EB61A6" w:rsidRPr="00EB61A6">
          <w:t xml:space="preserve"> </w:t>
        </w:r>
        <w:r w:rsidR="00EB61A6" w:rsidRPr="00844651">
          <w:t>для отдельного транспортного средства</w:t>
        </w:r>
        <w:r w:rsidR="00EB61A6">
          <w:t xml:space="preserve">, относящегося к </w:t>
        </w:r>
        <w:r w:rsidR="00EB61A6" w:rsidRPr="00844651">
          <w:t xml:space="preserve">соответствующему </w:t>
        </w:r>
        <w:r w:rsidR="00EB61A6">
          <w:t xml:space="preserve">интерполяционному </w:t>
        </w:r>
        <w:r w:rsidR="00EB61A6" w:rsidRPr="00844651">
          <w:t>семейству</w:t>
        </w:r>
        <w:r w:rsidR="00EB61A6">
          <w:t>,</w:t>
        </w:r>
        <w:r w:rsidR="00EB61A6" w:rsidRPr="00844651">
          <w:t xml:space="preserve"> </w:t>
        </w:r>
        <w:r w:rsidR="00EB61A6">
          <w:t xml:space="preserve">с использованием </w:t>
        </w:r>
        <w:r w:rsidR="00EB61A6" w:rsidRPr="00844651">
          <w:t>метод</w:t>
        </w:r>
        <w:r w:rsidR="00EB61A6">
          <w:t>а</w:t>
        </w:r>
        <w:r w:rsidR="00EB61A6" w:rsidRPr="00844651">
          <w:t xml:space="preserve"> интерполяции</w:t>
        </w:r>
      </w:ins>
    </w:p>
    <w:p w:rsidR="00353BF1" w:rsidRDefault="00FE567F" w:rsidP="00C02F5E">
      <w:pPr>
        <w:pStyle w:val="SingleTxtGR"/>
        <w:ind w:left="2268" w:hanging="1134"/>
        <w:rPr>
          <w:ins w:id="19855" w:author="Blinov" w:date="2016-02-09T17:52:00Z"/>
        </w:rPr>
      </w:pPr>
      <w:ins w:id="19856" w:author="Blinov" w:date="2015-12-10T15:19:00Z">
        <w:r w:rsidRPr="00C413DA">
          <w:tab/>
        </w:r>
      </w:ins>
      <w:ins w:id="19857" w:author="Blinov" w:date="2015-12-10T15:24:00Z">
        <w:r w:rsidR="00884177" w:rsidRPr="00C413DA">
          <w:tab/>
        </w:r>
      </w:ins>
      <w:ins w:id="19858" w:author="Blinov" w:date="2016-02-09T17:52:00Z">
        <w:r w:rsidR="00353BF1">
          <w:t>По</w:t>
        </w:r>
        <w:r w:rsidR="00353BF1" w:rsidRPr="00353BF1">
          <w:t xml:space="preserve"> </w:t>
        </w:r>
        <w:r w:rsidR="00353BF1">
          <w:t>каждой</w:t>
        </w:r>
        <w:r w:rsidR="00353BF1" w:rsidRPr="00353BF1">
          <w:t xml:space="preserve"> </w:t>
        </w:r>
        <w:r w:rsidR="00353BF1">
          <w:t>фазе</w:t>
        </w:r>
        <w:r w:rsidR="00353BF1" w:rsidRPr="00353BF1">
          <w:t xml:space="preserve"> </w:t>
        </w:r>
        <w:r w:rsidR="00353BF1" w:rsidRPr="00884177">
          <w:rPr>
            <w:lang w:val="en-US"/>
          </w:rPr>
          <w:t>p</w:t>
        </w:r>
        <w:r w:rsidR="00353BF1" w:rsidRPr="00353BF1">
          <w:t xml:space="preserve"> </w:t>
        </w:r>
      </w:ins>
      <w:ins w:id="19859" w:author="Blinov" w:date="2016-02-09T17:53:00Z">
        <w:r w:rsidR="00353BF1">
          <w:t xml:space="preserve">применимого цикла расход топлива, в л/100 км, </w:t>
        </w:r>
      </w:ins>
      <w:ins w:id="19860" w:author="Blinov" w:date="2016-02-09T17:54:00Z">
        <w:r w:rsidR="00353BF1" w:rsidRPr="00844651">
          <w:t>для отдельного транспортного средства</w:t>
        </w:r>
        <w:r w:rsidR="00353BF1" w:rsidRPr="00353BF1">
          <w:t xml:space="preserve"> </w:t>
        </w:r>
        <w:r w:rsidR="00353BF1" w:rsidRPr="00844651">
          <w:t xml:space="preserve">рассчитывают </w:t>
        </w:r>
      </w:ins>
      <w:ins w:id="19861" w:author="Blinov" w:date="2016-02-09T17:55:00Z">
        <w:r w:rsidR="00353BF1" w:rsidRPr="000B5BD4">
          <w:t>с помощью</w:t>
        </w:r>
        <w:r w:rsidR="00353BF1" w:rsidRPr="00844651">
          <w:t xml:space="preserve"> </w:t>
        </w:r>
      </w:ins>
      <w:ins w:id="19862" w:author="Blinov" w:date="2016-02-09T17:54:00Z">
        <w:r w:rsidR="00353BF1" w:rsidRPr="00844651">
          <w:t>следующе</w:t>
        </w:r>
      </w:ins>
      <w:ins w:id="19863" w:author="Blinov" w:date="2016-02-09T17:55:00Z">
        <w:r w:rsidR="00353BF1">
          <w:t>го</w:t>
        </w:r>
      </w:ins>
      <w:ins w:id="19864" w:author="Blinov" w:date="2016-02-09T17:54:00Z">
        <w:r w:rsidR="00353BF1">
          <w:t xml:space="preserve"> уравнени</w:t>
        </w:r>
      </w:ins>
      <w:ins w:id="19865" w:author="Blinov" w:date="2016-02-09T17:55:00Z">
        <w:r w:rsidR="00353BF1">
          <w:t>я</w:t>
        </w:r>
      </w:ins>
      <w:ins w:id="19866" w:author="Blinov" w:date="2016-02-09T17:54:00Z">
        <w:r w:rsidR="00353BF1" w:rsidRPr="00337DDC">
          <w:t>:</w:t>
        </w:r>
      </w:ins>
    </w:p>
    <w:p w:rsidR="00FE567F" w:rsidRPr="00884177" w:rsidRDefault="009F7ABB" w:rsidP="00C02F5E">
      <w:pPr>
        <w:pStyle w:val="SingleTxtGR"/>
        <w:ind w:left="2268" w:hanging="1134"/>
        <w:rPr>
          <w:ins w:id="19867" w:author="Blinov" w:date="2015-12-10T15:19:00Z"/>
        </w:rPr>
      </w:pPr>
      <m:oMathPara>
        <m:oMathParaPr>
          <m:jc m:val="center"/>
        </m:oMathParaPr>
        <m:oMath>
          <m:sSub>
            <m:sSubPr>
              <m:ctrlPr>
                <w:ins w:id="19868" w:author="Blinov" w:date="2015-12-10T15:19:00Z">
                  <w:rPr>
                    <w:rFonts w:ascii="Cambria Math" w:hAnsi="Cambria Math"/>
                  </w:rPr>
                </w:ins>
              </m:ctrlPr>
            </m:sSubPr>
            <m:e>
              <m:r>
                <w:ins w:id="19869" w:author="Blinov" w:date="2015-12-10T15:19:00Z">
                  <m:rPr>
                    <m:sty m:val="p"/>
                  </m:rPr>
                  <w:rPr>
                    <w:rFonts w:ascii="Cambria Math" w:hAnsi="Cambria Math"/>
                  </w:rPr>
                  <m:t>FC</m:t>
                </w:ins>
              </m:r>
            </m:e>
            <m:sub>
              <m:r>
                <w:ins w:id="19870" w:author="Blinov" w:date="2015-12-10T15:19:00Z">
                  <m:rPr>
                    <m:sty m:val="p"/>
                  </m:rPr>
                  <w:rPr>
                    <w:rFonts w:ascii="Cambria Math" w:hAnsi="Cambria Math"/>
                  </w:rPr>
                  <m:t>ind,p</m:t>
                </w:ins>
              </m:r>
            </m:sub>
          </m:sSub>
          <m:r>
            <w:ins w:id="19871" w:author="Blinov" w:date="2015-12-10T15:19:00Z">
              <m:rPr>
                <m:sty m:val="p"/>
              </m:rPr>
              <w:rPr>
                <w:rFonts w:ascii="Cambria Math" w:hAnsi="Cambria Math"/>
              </w:rPr>
              <m:t>=</m:t>
            </w:ins>
          </m:r>
          <m:sSub>
            <m:sSubPr>
              <m:ctrlPr>
                <w:ins w:id="19872" w:author="Blinov" w:date="2015-12-10T15:19:00Z">
                  <w:rPr>
                    <w:rFonts w:ascii="Cambria Math" w:hAnsi="Cambria Math"/>
                  </w:rPr>
                </w:ins>
              </m:ctrlPr>
            </m:sSubPr>
            <m:e>
              <m:r>
                <w:ins w:id="19873" w:author="Blinov" w:date="2015-12-10T15:19:00Z">
                  <m:rPr>
                    <m:sty m:val="p"/>
                  </m:rPr>
                  <w:rPr>
                    <w:rFonts w:ascii="Cambria Math" w:hAnsi="Cambria Math"/>
                  </w:rPr>
                  <m:t>FC</m:t>
                </w:ins>
              </m:r>
            </m:e>
            <m:sub>
              <m:r>
                <w:ins w:id="19874" w:author="Blinov" w:date="2015-12-10T15:19:00Z">
                  <m:rPr>
                    <m:sty m:val="p"/>
                  </m:rPr>
                  <w:rPr>
                    <w:rFonts w:ascii="Cambria Math" w:hAnsi="Cambria Math"/>
                  </w:rPr>
                  <m:t>L,p</m:t>
                </w:ins>
              </m:r>
            </m:sub>
          </m:sSub>
          <m:r>
            <w:ins w:id="19875" w:author="Blinov" w:date="2015-12-10T15:19:00Z">
              <m:rPr>
                <m:sty m:val="p"/>
              </m:rPr>
              <w:rPr>
                <w:rFonts w:ascii="Cambria Math" w:hAnsi="Cambria Math"/>
              </w:rPr>
              <m:t>+</m:t>
            </w:ins>
          </m:r>
          <m:d>
            <m:dPr>
              <m:ctrlPr>
                <w:ins w:id="19876" w:author="Blinov" w:date="2015-12-10T15:19:00Z">
                  <w:rPr>
                    <w:rFonts w:ascii="Cambria Math" w:hAnsi="Cambria Math"/>
                  </w:rPr>
                </w:ins>
              </m:ctrlPr>
            </m:dPr>
            <m:e>
              <m:f>
                <m:fPr>
                  <m:ctrlPr>
                    <w:ins w:id="19877" w:author="Blinov" w:date="2015-12-10T15:19:00Z">
                      <w:rPr>
                        <w:rFonts w:ascii="Cambria Math" w:hAnsi="Cambria Math"/>
                      </w:rPr>
                    </w:ins>
                  </m:ctrlPr>
                </m:fPr>
                <m:num>
                  <m:sSub>
                    <m:sSubPr>
                      <m:ctrlPr>
                        <w:ins w:id="19878" w:author="Blinov" w:date="2015-12-10T15:19:00Z">
                          <w:rPr>
                            <w:rFonts w:ascii="Cambria Math" w:hAnsi="Cambria Math"/>
                          </w:rPr>
                        </w:ins>
                      </m:ctrlPr>
                    </m:sSubPr>
                    <m:e>
                      <m:r>
                        <w:ins w:id="19879" w:author="Blinov" w:date="2015-12-10T15:19:00Z">
                          <m:rPr>
                            <m:sty m:val="p"/>
                          </m:rPr>
                          <w:rPr>
                            <w:rFonts w:ascii="Cambria Math" w:hAnsi="Cambria Math"/>
                          </w:rPr>
                          <m:t>E</m:t>
                        </w:ins>
                      </m:r>
                    </m:e>
                    <m:sub>
                      <m:r>
                        <w:ins w:id="19880" w:author="Blinov" w:date="2015-12-10T15:19:00Z">
                          <m:rPr>
                            <m:sty m:val="p"/>
                          </m:rPr>
                          <w:rPr>
                            <w:rFonts w:ascii="Cambria Math" w:hAnsi="Cambria Math"/>
                          </w:rPr>
                          <m:t>3,p</m:t>
                        </w:ins>
                      </m:r>
                    </m:sub>
                  </m:sSub>
                  <m:r>
                    <w:ins w:id="19881" w:author="Blinov" w:date="2015-12-10T15:19:00Z">
                      <m:rPr>
                        <m:sty m:val="p"/>
                      </m:rPr>
                      <w:rPr>
                        <w:rFonts w:ascii="Cambria Math" w:hAnsi="Cambria Math"/>
                      </w:rPr>
                      <m:t>-</m:t>
                    </w:ins>
                  </m:r>
                  <m:sSub>
                    <m:sSubPr>
                      <m:ctrlPr>
                        <w:ins w:id="19882" w:author="Blinov" w:date="2015-12-10T15:19:00Z">
                          <w:rPr>
                            <w:rFonts w:ascii="Cambria Math" w:hAnsi="Cambria Math"/>
                          </w:rPr>
                        </w:ins>
                      </m:ctrlPr>
                    </m:sSubPr>
                    <m:e>
                      <m:r>
                        <w:ins w:id="19883" w:author="Blinov" w:date="2015-12-10T15:19:00Z">
                          <m:rPr>
                            <m:sty m:val="p"/>
                          </m:rPr>
                          <w:rPr>
                            <w:rFonts w:ascii="Cambria Math" w:hAnsi="Cambria Math"/>
                          </w:rPr>
                          <m:t>E</m:t>
                        </w:ins>
                      </m:r>
                    </m:e>
                    <m:sub>
                      <m:r>
                        <w:ins w:id="19884" w:author="Blinov" w:date="2015-12-10T15:19:00Z">
                          <m:rPr>
                            <m:sty m:val="p"/>
                          </m:rPr>
                          <w:rPr>
                            <w:rFonts w:ascii="Cambria Math" w:hAnsi="Cambria Math"/>
                          </w:rPr>
                          <m:t>1,p</m:t>
                        </w:ins>
                      </m:r>
                    </m:sub>
                  </m:sSub>
                </m:num>
                <m:den>
                  <m:sSub>
                    <m:sSubPr>
                      <m:ctrlPr>
                        <w:ins w:id="19885" w:author="Blinov" w:date="2015-12-10T15:19:00Z">
                          <w:rPr>
                            <w:rFonts w:ascii="Cambria Math" w:hAnsi="Cambria Math"/>
                          </w:rPr>
                        </w:ins>
                      </m:ctrlPr>
                    </m:sSubPr>
                    <m:e>
                      <m:r>
                        <w:ins w:id="19886" w:author="Blinov" w:date="2015-12-10T15:19:00Z">
                          <m:rPr>
                            <m:sty m:val="p"/>
                          </m:rPr>
                          <w:rPr>
                            <w:rFonts w:ascii="Cambria Math" w:hAnsi="Cambria Math"/>
                          </w:rPr>
                          <m:t>E</m:t>
                        </w:ins>
                      </m:r>
                    </m:e>
                    <m:sub>
                      <m:r>
                        <w:ins w:id="19887" w:author="Blinov" w:date="2015-12-10T15:19:00Z">
                          <m:rPr>
                            <m:sty m:val="p"/>
                          </m:rPr>
                          <w:rPr>
                            <w:rFonts w:ascii="Cambria Math" w:hAnsi="Cambria Math"/>
                          </w:rPr>
                          <m:t>2,p</m:t>
                        </w:ins>
                      </m:r>
                    </m:sub>
                  </m:sSub>
                  <m:r>
                    <w:ins w:id="19888" w:author="Blinov" w:date="2015-12-10T15:19:00Z">
                      <m:rPr>
                        <m:sty m:val="p"/>
                      </m:rPr>
                      <w:rPr>
                        <w:rFonts w:ascii="Cambria Math" w:hAnsi="Cambria Math"/>
                      </w:rPr>
                      <m:t>-</m:t>
                    </w:ins>
                  </m:r>
                  <m:sSub>
                    <m:sSubPr>
                      <m:ctrlPr>
                        <w:ins w:id="19889" w:author="Blinov" w:date="2015-12-10T15:19:00Z">
                          <w:rPr>
                            <w:rFonts w:ascii="Cambria Math" w:hAnsi="Cambria Math"/>
                          </w:rPr>
                        </w:ins>
                      </m:ctrlPr>
                    </m:sSubPr>
                    <m:e>
                      <m:r>
                        <w:ins w:id="19890" w:author="Blinov" w:date="2015-12-10T15:19:00Z">
                          <m:rPr>
                            <m:sty m:val="p"/>
                          </m:rPr>
                          <w:rPr>
                            <w:rFonts w:ascii="Cambria Math" w:hAnsi="Cambria Math"/>
                          </w:rPr>
                          <m:t>E</m:t>
                        </w:ins>
                      </m:r>
                    </m:e>
                    <m:sub>
                      <m:r>
                        <w:ins w:id="19891" w:author="Blinov" w:date="2015-12-10T15:19:00Z">
                          <m:rPr>
                            <m:sty m:val="p"/>
                          </m:rPr>
                          <w:rPr>
                            <w:rFonts w:ascii="Cambria Math" w:hAnsi="Cambria Math"/>
                          </w:rPr>
                          <m:t>1,p</m:t>
                        </w:ins>
                      </m:r>
                    </m:sub>
                  </m:sSub>
                </m:den>
              </m:f>
            </m:e>
          </m:d>
          <m:r>
            <w:ins w:id="19892" w:author="Blinov" w:date="2015-12-10T15:19:00Z">
              <m:rPr>
                <m:sty m:val="p"/>
              </m:rPr>
              <w:rPr>
                <w:rFonts w:ascii="Cambria Math" w:hAnsi="Cambria Math"/>
              </w:rPr>
              <m:t>×</m:t>
            </w:ins>
          </m:r>
          <m:d>
            <m:dPr>
              <m:ctrlPr>
                <w:ins w:id="19893" w:author="Blinov" w:date="2015-12-10T15:19:00Z">
                  <w:rPr>
                    <w:rFonts w:ascii="Cambria Math" w:hAnsi="Cambria Math"/>
                  </w:rPr>
                </w:ins>
              </m:ctrlPr>
            </m:dPr>
            <m:e>
              <m:sSub>
                <m:sSubPr>
                  <m:ctrlPr>
                    <w:ins w:id="19894" w:author="Blinov" w:date="2015-12-10T15:19:00Z">
                      <w:rPr>
                        <w:rFonts w:ascii="Cambria Math" w:hAnsi="Cambria Math"/>
                      </w:rPr>
                    </w:ins>
                  </m:ctrlPr>
                </m:sSubPr>
                <m:e>
                  <m:r>
                    <w:ins w:id="19895" w:author="Blinov" w:date="2015-12-10T15:19:00Z">
                      <m:rPr>
                        <m:sty m:val="p"/>
                      </m:rPr>
                      <w:rPr>
                        <w:rFonts w:ascii="Cambria Math" w:hAnsi="Cambria Math"/>
                      </w:rPr>
                      <m:t>FC</m:t>
                    </w:ins>
                  </m:r>
                </m:e>
                <m:sub>
                  <m:r>
                    <w:ins w:id="19896" w:author="Blinov" w:date="2015-12-10T15:19:00Z">
                      <m:rPr>
                        <m:sty m:val="p"/>
                      </m:rPr>
                      <w:rPr>
                        <w:rFonts w:ascii="Cambria Math" w:hAnsi="Cambria Math"/>
                      </w:rPr>
                      <m:t>H,p</m:t>
                    </w:ins>
                  </m:r>
                </m:sub>
              </m:sSub>
              <m:r>
                <w:ins w:id="19897" w:author="Blinov" w:date="2015-12-10T15:19:00Z">
                  <m:rPr>
                    <m:sty m:val="p"/>
                  </m:rPr>
                  <w:rPr>
                    <w:rFonts w:ascii="Cambria Math" w:hAnsi="Cambria Math"/>
                  </w:rPr>
                  <m:t>-</m:t>
                </w:ins>
              </m:r>
              <m:sSub>
                <m:sSubPr>
                  <m:ctrlPr>
                    <w:ins w:id="19898" w:author="Blinov" w:date="2015-12-10T15:19:00Z">
                      <w:rPr>
                        <w:rFonts w:ascii="Cambria Math" w:hAnsi="Cambria Math"/>
                      </w:rPr>
                    </w:ins>
                  </m:ctrlPr>
                </m:sSubPr>
                <m:e>
                  <m:r>
                    <w:ins w:id="19899" w:author="Blinov" w:date="2015-12-10T15:19:00Z">
                      <m:rPr>
                        <m:sty m:val="p"/>
                      </m:rPr>
                      <w:rPr>
                        <w:rFonts w:ascii="Cambria Math" w:hAnsi="Cambria Math"/>
                      </w:rPr>
                      <m:t>FC</m:t>
                    </w:ins>
                  </m:r>
                </m:e>
                <m:sub>
                  <m:r>
                    <w:ins w:id="19900" w:author="Blinov" w:date="2015-12-10T15:19:00Z">
                      <m:rPr>
                        <m:sty m:val="p"/>
                      </m:rPr>
                      <w:rPr>
                        <w:rFonts w:ascii="Cambria Math" w:hAnsi="Cambria Math"/>
                      </w:rPr>
                      <m:t>L,p</m:t>
                    </w:ins>
                  </m:r>
                </m:sub>
              </m:sSub>
            </m:e>
          </m:d>
        </m:oMath>
      </m:oMathPara>
    </w:p>
    <w:p w:rsidR="00967AE6" w:rsidRDefault="00FE567F" w:rsidP="00C02F5E">
      <w:pPr>
        <w:pStyle w:val="SingleTxtGR"/>
        <w:ind w:left="2268" w:hanging="1134"/>
        <w:rPr>
          <w:ins w:id="19901" w:author="Blinov" w:date="2016-02-09T17:55:00Z"/>
        </w:rPr>
      </w:pPr>
      <w:ins w:id="19902" w:author="Blinov" w:date="2015-12-10T15:19:00Z">
        <w:r>
          <w:tab/>
        </w:r>
      </w:ins>
      <w:ins w:id="19903" w:author="Blinov" w:date="2015-12-10T15:24:00Z">
        <w:r w:rsidR="00884177">
          <w:tab/>
        </w:r>
      </w:ins>
      <w:ins w:id="19904" w:author="Blinov" w:date="2016-02-09T17:55:00Z">
        <w:r w:rsidR="00967AE6">
          <w:t xml:space="preserve">Расход </w:t>
        </w:r>
      </w:ins>
      <w:ins w:id="19905" w:author="Blinov" w:date="2016-02-09T17:56:00Z">
        <w:r w:rsidR="00967AE6">
          <w:t xml:space="preserve">топлива, в л/100 км, </w:t>
        </w:r>
        <w:r w:rsidR="00967AE6" w:rsidRPr="00844651">
          <w:t>для отдельного транспортного средства</w:t>
        </w:r>
      </w:ins>
      <w:ins w:id="19906" w:author="Blinov" w:date="2016-02-09T17:58:00Z">
        <w:r w:rsidR="00967AE6">
          <w:t xml:space="preserve"> за полный цикл</w:t>
        </w:r>
      </w:ins>
      <w:ins w:id="19907" w:author="Blinov" w:date="2016-02-09T17:56:00Z">
        <w:r w:rsidR="00967AE6" w:rsidRPr="00353BF1">
          <w:t xml:space="preserve"> </w:t>
        </w:r>
        <w:r w:rsidR="00967AE6" w:rsidRPr="00844651">
          <w:t xml:space="preserve">рассчитывают </w:t>
        </w:r>
        <w:r w:rsidR="00967AE6" w:rsidRPr="000B5BD4">
          <w:t>с помощью</w:t>
        </w:r>
        <w:r w:rsidR="00967AE6" w:rsidRPr="00844651">
          <w:t xml:space="preserve"> следующе</w:t>
        </w:r>
        <w:r w:rsidR="00967AE6">
          <w:t>го уравнения</w:t>
        </w:r>
        <w:r w:rsidR="00967AE6" w:rsidRPr="00337DDC">
          <w:t>:</w:t>
        </w:r>
      </w:ins>
    </w:p>
    <w:p w:rsidR="00FE567F" w:rsidRDefault="009F7ABB" w:rsidP="00C02F5E">
      <w:pPr>
        <w:pStyle w:val="SingleTxtGR"/>
        <w:ind w:left="2268" w:hanging="1134"/>
        <w:rPr>
          <w:ins w:id="19908" w:author="Blinov" w:date="2015-12-10T15:19:00Z"/>
        </w:rPr>
      </w:pPr>
      <m:oMathPara>
        <m:oMath>
          <m:sSub>
            <m:sSubPr>
              <m:ctrlPr>
                <w:ins w:id="19909" w:author="Blinov" w:date="2015-12-10T15:19:00Z">
                  <w:rPr>
                    <w:rFonts w:ascii="Cambria Math" w:hAnsi="Cambria Math"/>
                  </w:rPr>
                </w:ins>
              </m:ctrlPr>
            </m:sSubPr>
            <m:e>
              <m:r>
                <w:ins w:id="19910" w:author="Blinov" w:date="2015-12-10T15:19:00Z">
                  <m:rPr>
                    <m:sty m:val="p"/>
                  </m:rPr>
                  <w:rPr>
                    <w:rFonts w:ascii="Cambria Math" w:hAnsi="Cambria Math"/>
                  </w:rPr>
                  <m:t>FC</m:t>
                </w:ins>
              </m:r>
            </m:e>
            <m:sub>
              <m:r>
                <w:ins w:id="19911" w:author="Blinov" w:date="2015-12-10T15:19:00Z">
                  <m:rPr>
                    <m:sty m:val="p"/>
                  </m:rPr>
                  <w:rPr>
                    <w:rFonts w:ascii="Cambria Math" w:hAnsi="Cambria Math"/>
                  </w:rPr>
                  <m:t>ind</m:t>
                </w:ins>
              </m:r>
            </m:sub>
          </m:sSub>
          <m:r>
            <w:ins w:id="19912" w:author="Blinov" w:date="2015-12-10T15:19:00Z">
              <m:rPr>
                <m:sty m:val="p"/>
              </m:rPr>
              <w:rPr>
                <w:rFonts w:ascii="Cambria Math" w:hAnsi="Cambria Math"/>
              </w:rPr>
              <m:t>=</m:t>
            </w:ins>
          </m:r>
          <m:sSub>
            <m:sSubPr>
              <m:ctrlPr>
                <w:ins w:id="19913" w:author="Blinov" w:date="2015-12-10T15:19:00Z">
                  <w:rPr>
                    <w:rFonts w:ascii="Cambria Math" w:hAnsi="Cambria Math"/>
                  </w:rPr>
                </w:ins>
              </m:ctrlPr>
            </m:sSubPr>
            <m:e>
              <m:r>
                <w:ins w:id="19914" w:author="Blinov" w:date="2015-12-10T15:19:00Z">
                  <m:rPr>
                    <m:sty m:val="p"/>
                  </m:rPr>
                  <w:rPr>
                    <w:rFonts w:ascii="Cambria Math" w:hAnsi="Cambria Math"/>
                  </w:rPr>
                  <m:t>FC</m:t>
                </w:ins>
              </m:r>
            </m:e>
            <m:sub>
              <m:r>
                <w:ins w:id="19915" w:author="Blinov" w:date="2015-12-10T15:19:00Z">
                  <m:rPr>
                    <m:sty m:val="p"/>
                  </m:rPr>
                  <w:rPr>
                    <w:rFonts w:ascii="Cambria Math" w:hAnsi="Cambria Math"/>
                  </w:rPr>
                  <m:t>L</m:t>
                </w:ins>
              </m:r>
            </m:sub>
          </m:sSub>
          <m:r>
            <w:ins w:id="19916" w:author="Blinov" w:date="2015-12-10T15:19:00Z">
              <m:rPr>
                <m:sty m:val="p"/>
              </m:rPr>
              <w:rPr>
                <w:rFonts w:ascii="Cambria Math" w:hAnsi="Cambria Math"/>
              </w:rPr>
              <m:t>+</m:t>
            </w:ins>
          </m:r>
          <m:d>
            <m:dPr>
              <m:ctrlPr>
                <w:ins w:id="19917" w:author="Blinov" w:date="2015-12-10T15:19:00Z">
                  <w:rPr>
                    <w:rFonts w:ascii="Cambria Math" w:hAnsi="Cambria Math"/>
                  </w:rPr>
                </w:ins>
              </m:ctrlPr>
            </m:dPr>
            <m:e>
              <m:f>
                <m:fPr>
                  <m:ctrlPr>
                    <w:ins w:id="19918" w:author="Blinov" w:date="2015-12-10T15:19:00Z">
                      <w:rPr>
                        <w:rFonts w:ascii="Cambria Math" w:hAnsi="Cambria Math"/>
                      </w:rPr>
                    </w:ins>
                  </m:ctrlPr>
                </m:fPr>
                <m:num>
                  <m:sSub>
                    <m:sSubPr>
                      <m:ctrlPr>
                        <w:ins w:id="19919" w:author="Blinov" w:date="2015-12-10T15:19:00Z">
                          <w:rPr>
                            <w:rFonts w:ascii="Cambria Math" w:hAnsi="Cambria Math"/>
                          </w:rPr>
                        </w:ins>
                      </m:ctrlPr>
                    </m:sSubPr>
                    <m:e>
                      <m:r>
                        <w:ins w:id="19920" w:author="Blinov" w:date="2015-12-10T15:19:00Z">
                          <m:rPr>
                            <m:sty m:val="p"/>
                          </m:rPr>
                          <w:rPr>
                            <w:rFonts w:ascii="Cambria Math" w:hAnsi="Cambria Math"/>
                          </w:rPr>
                          <m:t>E</m:t>
                        </w:ins>
                      </m:r>
                    </m:e>
                    <m:sub>
                      <m:r>
                        <w:ins w:id="19921" w:author="Blinov" w:date="2015-12-10T15:19:00Z">
                          <m:rPr>
                            <m:sty m:val="p"/>
                          </m:rPr>
                          <w:rPr>
                            <w:rFonts w:ascii="Cambria Math" w:hAnsi="Cambria Math"/>
                          </w:rPr>
                          <m:t>3</m:t>
                        </w:ins>
                      </m:r>
                    </m:sub>
                  </m:sSub>
                  <m:r>
                    <w:ins w:id="19922" w:author="Blinov" w:date="2015-12-10T15:19:00Z">
                      <m:rPr>
                        <m:sty m:val="p"/>
                      </m:rPr>
                      <w:rPr>
                        <w:rFonts w:ascii="Cambria Math" w:hAnsi="Cambria Math"/>
                      </w:rPr>
                      <m:t>-</m:t>
                    </w:ins>
                  </m:r>
                  <m:sSub>
                    <m:sSubPr>
                      <m:ctrlPr>
                        <w:ins w:id="19923" w:author="Blinov" w:date="2015-12-10T15:19:00Z">
                          <w:rPr>
                            <w:rFonts w:ascii="Cambria Math" w:hAnsi="Cambria Math"/>
                          </w:rPr>
                        </w:ins>
                      </m:ctrlPr>
                    </m:sSubPr>
                    <m:e>
                      <m:r>
                        <w:ins w:id="19924" w:author="Blinov" w:date="2015-12-10T15:19:00Z">
                          <m:rPr>
                            <m:sty m:val="p"/>
                          </m:rPr>
                          <w:rPr>
                            <w:rFonts w:ascii="Cambria Math" w:hAnsi="Cambria Math"/>
                          </w:rPr>
                          <m:t>E</m:t>
                        </w:ins>
                      </m:r>
                    </m:e>
                    <m:sub>
                      <m:r>
                        <w:ins w:id="19925" w:author="Blinov" w:date="2015-12-10T15:19:00Z">
                          <m:rPr>
                            <m:sty m:val="p"/>
                          </m:rPr>
                          <w:rPr>
                            <w:rFonts w:ascii="Cambria Math" w:hAnsi="Cambria Math"/>
                          </w:rPr>
                          <m:t>1</m:t>
                        </w:ins>
                      </m:r>
                    </m:sub>
                  </m:sSub>
                </m:num>
                <m:den>
                  <m:sSub>
                    <m:sSubPr>
                      <m:ctrlPr>
                        <w:ins w:id="19926" w:author="Blinov" w:date="2015-12-10T15:19:00Z">
                          <w:rPr>
                            <w:rFonts w:ascii="Cambria Math" w:hAnsi="Cambria Math"/>
                          </w:rPr>
                        </w:ins>
                      </m:ctrlPr>
                    </m:sSubPr>
                    <m:e>
                      <m:r>
                        <w:ins w:id="19927" w:author="Blinov" w:date="2015-12-10T15:19:00Z">
                          <m:rPr>
                            <m:sty m:val="p"/>
                          </m:rPr>
                          <w:rPr>
                            <w:rFonts w:ascii="Cambria Math" w:hAnsi="Cambria Math"/>
                          </w:rPr>
                          <m:t>E</m:t>
                        </w:ins>
                      </m:r>
                    </m:e>
                    <m:sub>
                      <m:r>
                        <w:ins w:id="19928" w:author="Blinov" w:date="2015-12-10T15:19:00Z">
                          <m:rPr>
                            <m:sty m:val="p"/>
                          </m:rPr>
                          <w:rPr>
                            <w:rFonts w:ascii="Cambria Math" w:hAnsi="Cambria Math"/>
                          </w:rPr>
                          <m:t>2</m:t>
                        </w:ins>
                      </m:r>
                    </m:sub>
                  </m:sSub>
                  <m:r>
                    <w:ins w:id="19929" w:author="Blinov" w:date="2015-12-10T15:19:00Z">
                      <m:rPr>
                        <m:sty m:val="p"/>
                      </m:rPr>
                      <w:rPr>
                        <w:rFonts w:ascii="Cambria Math" w:hAnsi="Cambria Math"/>
                      </w:rPr>
                      <m:t>-</m:t>
                    </w:ins>
                  </m:r>
                  <m:sSub>
                    <m:sSubPr>
                      <m:ctrlPr>
                        <w:ins w:id="19930" w:author="Blinov" w:date="2015-12-10T15:19:00Z">
                          <w:rPr>
                            <w:rFonts w:ascii="Cambria Math" w:hAnsi="Cambria Math"/>
                          </w:rPr>
                        </w:ins>
                      </m:ctrlPr>
                    </m:sSubPr>
                    <m:e>
                      <m:r>
                        <w:ins w:id="19931" w:author="Blinov" w:date="2015-12-10T15:19:00Z">
                          <m:rPr>
                            <m:sty m:val="p"/>
                          </m:rPr>
                          <w:rPr>
                            <w:rFonts w:ascii="Cambria Math" w:hAnsi="Cambria Math"/>
                          </w:rPr>
                          <m:t>E</m:t>
                        </w:ins>
                      </m:r>
                    </m:e>
                    <m:sub>
                      <m:r>
                        <w:ins w:id="19932" w:author="Blinov" w:date="2015-12-10T15:19:00Z">
                          <m:rPr>
                            <m:sty m:val="p"/>
                          </m:rPr>
                          <w:rPr>
                            <w:rFonts w:ascii="Cambria Math" w:hAnsi="Cambria Math"/>
                          </w:rPr>
                          <m:t>1</m:t>
                        </w:ins>
                      </m:r>
                    </m:sub>
                  </m:sSub>
                </m:den>
              </m:f>
            </m:e>
          </m:d>
          <m:r>
            <w:ins w:id="19933" w:author="Blinov" w:date="2015-12-10T15:19:00Z">
              <m:rPr>
                <m:sty m:val="p"/>
              </m:rPr>
              <w:rPr>
                <w:rFonts w:ascii="Cambria Math" w:hAnsi="Cambria Math"/>
              </w:rPr>
              <m:t>×</m:t>
            </w:ins>
          </m:r>
          <m:d>
            <m:dPr>
              <m:ctrlPr>
                <w:ins w:id="19934" w:author="Blinov" w:date="2015-12-10T15:19:00Z">
                  <w:rPr>
                    <w:rFonts w:ascii="Cambria Math" w:hAnsi="Cambria Math"/>
                  </w:rPr>
                </w:ins>
              </m:ctrlPr>
            </m:dPr>
            <m:e>
              <m:sSub>
                <m:sSubPr>
                  <m:ctrlPr>
                    <w:ins w:id="19935" w:author="Blinov" w:date="2015-12-10T15:19:00Z">
                      <w:rPr>
                        <w:rFonts w:ascii="Cambria Math" w:hAnsi="Cambria Math"/>
                      </w:rPr>
                    </w:ins>
                  </m:ctrlPr>
                </m:sSubPr>
                <m:e>
                  <m:r>
                    <w:ins w:id="19936" w:author="Blinov" w:date="2015-12-10T15:19:00Z">
                      <m:rPr>
                        <m:sty m:val="p"/>
                      </m:rPr>
                      <w:rPr>
                        <w:rFonts w:ascii="Cambria Math" w:hAnsi="Cambria Math"/>
                      </w:rPr>
                      <m:t>FC</m:t>
                    </w:ins>
                  </m:r>
                </m:e>
                <m:sub>
                  <m:r>
                    <w:ins w:id="19937" w:author="Blinov" w:date="2015-12-10T15:19:00Z">
                      <m:rPr>
                        <m:sty m:val="p"/>
                      </m:rPr>
                      <w:rPr>
                        <w:rFonts w:ascii="Cambria Math" w:hAnsi="Cambria Math"/>
                      </w:rPr>
                      <m:t>H</m:t>
                    </w:ins>
                  </m:r>
                </m:sub>
              </m:sSub>
              <m:r>
                <w:ins w:id="19938" w:author="Blinov" w:date="2015-12-10T15:19:00Z">
                  <m:rPr>
                    <m:sty m:val="p"/>
                  </m:rPr>
                  <w:rPr>
                    <w:rFonts w:ascii="Cambria Math" w:hAnsi="Cambria Math"/>
                  </w:rPr>
                  <m:t>-</m:t>
                </w:ins>
              </m:r>
              <m:sSub>
                <m:sSubPr>
                  <m:ctrlPr>
                    <w:ins w:id="19939" w:author="Blinov" w:date="2015-12-10T15:19:00Z">
                      <w:rPr>
                        <w:rFonts w:ascii="Cambria Math" w:hAnsi="Cambria Math"/>
                      </w:rPr>
                    </w:ins>
                  </m:ctrlPr>
                </m:sSubPr>
                <m:e>
                  <m:r>
                    <w:ins w:id="19940" w:author="Blinov" w:date="2015-12-10T15:19:00Z">
                      <m:rPr>
                        <m:sty m:val="p"/>
                      </m:rPr>
                      <w:rPr>
                        <w:rFonts w:ascii="Cambria Math" w:hAnsi="Cambria Math"/>
                      </w:rPr>
                      <m:t>FC</m:t>
                    </w:ins>
                  </m:r>
                </m:e>
                <m:sub>
                  <m:r>
                    <w:ins w:id="19941" w:author="Blinov" w:date="2015-12-10T15:19:00Z">
                      <m:rPr>
                        <m:sty m:val="p"/>
                      </m:rPr>
                      <w:rPr>
                        <w:rFonts w:ascii="Cambria Math" w:hAnsi="Cambria Math"/>
                      </w:rPr>
                      <m:t>L</m:t>
                    </w:ins>
                  </m:r>
                </m:sub>
              </m:sSub>
            </m:e>
          </m:d>
        </m:oMath>
      </m:oMathPara>
    </w:p>
    <w:p w:rsidR="00C774E6" w:rsidRDefault="00884177" w:rsidP="00C02F5E">
      <w:pPr>
        <w:pStyle w:val="SingleTxtGR"/>
        <w:ind w:left="2268" w:hanging="1134"/>
        <w:rPr>
          <w:ins w:id="19942" w:author="Blinov" w:date="2016-02-09T17:59:00Z"/>
        </w:rPr>
      </w:pPr>
      <w:ins w:id="19943" w:author="Blinov" w:date="2015-12-10T15:23:00Z">
        <w:r>
          <w:tab/>
        </w:r>
        <w:r>
          <w:tab/>
        </w:r>
      </w:ins>
      <w:ins w:id="19944" w:author="Blinov" w:date="2016-02-09T17:59:00Z">
        <w:r w:rsidR="00C774E6">
          <w:t xml:space="preserve">Числители/знаменатели </w:t>
        </w:r>
        <w:r w:rsidR="00C774E6" w:rsidRPr="00513485">
          <w:rPr>
            <w:lang w:val="en-US"/>
          </w:rPr>
          <w:t>E</w:t>
        </w:r>
        <w:r w:rsidR="00C774E6" w:rsidRPr="001D6D21">
          <w:rPr>
            <w:vertAlign w:val="subscript"/>
          </w:rPr>
          <w:t>1,</w:t>
        </w:r>
        <w:r w:rsidR="00C774E6" w:rsidRPr="00513485">
          <w:rPr>
            <w:vertAlign w:val="subscript"/>
            <w:lang w:val="en-US"/>
          </w:rPr>
          <w:t>p</w:t>
        </w:r>
        <w:r w:rsidR="00C774E6" w:rsidRPr="001D6D21">
          <w:t xml:space="preserve">, </w:t>
        </w:r>
        <w:r w:rsidR="00C774E6" w:rsidRPr="00513485">
          <w:rPr>
            <w:lang w:val="en-US"/>
          </w:rPr>
          <w:t>E</w:t>
        </w:r>
        <w:r w:rsidR="00C774E6" w:rsidRPr="001D6D21">
          <w:rPr>
            <w:vertAlign w:val="subscript"/>
          </w:rPr>
          <w:t>2,</w:t>
        </w:r>
        <w:r w:rsidR="00C774E6" w:rsidRPr="00513485">
          <w:rPr>
            <w:vertAlign w:val="subscript"/>
            <w:lang w:val="en-US"/>
          </w:rPr>
          <w:t>p</w:t>
        </w:r>
        <w:r w:rsidR="00C774E6" w:rsidRPr="001D6D21">
          <w:t xml:space="preserve"> </w:t>
        </w:r>
        <w:r w:rsidR="00C774E6">
          <w:t>и</w:t>
        </w:r>
        <w:r w:rsidR="00C774E6" w:rsidRPr="001D6D21">
          <w:t xml:space="preserve"> </w:t>
        </w:r>
        <w:r w:rsidR="00C774E6" w:rsidRPr="00513485">
          <w:rPr>
            <w:lang w:val="en-US"/>
          </w:rPr>
          <w:t>E</w:t>
        </w:r>
        <w:r w:rsidR="00C774E6" w:rsidRPr="001D6D21">
          <w:rPr>
            <w:vertAlign w:val="subscript"/>
          </w:rPr>
          <w:t>3,</w:t>
        </w:r>
        <w:r w:rsidR="00C774E6" w:rsidRPr="00513485">
          <w:rPr>
            <w:vertAlign w:val="subscript"/>
            <w:lang w:val="en-US"/>
          </w:rPr>
          <w:t>p</w:t>
        </w:r>
        <w:r w:rsidR="00C774E6" w:rsidRPr="001D6D21">
          <w:t xml:space="preserve">, </w:t>
        </w:r>
        <w:r w:rsidR="00C774E6">
          <w:t>а</w:t>
        </w:r>
        <w:r w:rsidR="00C774E6" w:rsidRPr="001D6D21">
          <w:t xml:space="preserve"> </w:t>
        </w:r>
        <w:r w:rsidR="00C774E6">
          <w:t>также</w:t>
        </w:r>
        <w:r w:rsidR="00C774E6" w:rsidRPr="001D6D21">
          <w:t xml:space="preserve"> </w:t>
        </w:r>
        <w:r w:rsidR="00C774E6" w:rsidRPr="00513485">
          <w:rPr>
            <w:lang w:val="en-US"/>
          </w:rPr>
          <w:t>E</w:t>
        </w:r>
        <w:r w:rsidR="00C774E6" w:rsidRPr="001D6D21">
          <w:rPr>
            <w:vertAlign w:val="subscript"/>
          </w:rPr>
          <w:t>1</w:t>
        </w:r>
        <w:r w:rsidR="00C774E6" w:rsidRPr="001D6D21">
          <w:t xml:space="preserve">, </w:t>
        </w:r>
        <w:r w:rsidR="00C774E6" w:rsidRPr="00513485">
          <w:rPr>
            <w:lang w:val="en-US"/>
          </w:rPr>
          <w:t>E</w:t>
        </w:r>
        <w:r w:rsidR="00C774E6" w:rsidRPr="001D6D21">
          <w:rPr>
            <w:vertAlign w:val="subscript"/>
          </w:rPr>
          <w:t>2</w:t>
        </w:r>
        <w:r w:rsidR="00C774E6" w:rsidRPr="001D6D21">
          <w:t xml:space="preserve"> </w:t>
        </w:r>
        <w:r w:rsidR="00C774E6">
          <w:t>и</w:t>
        </w:r>
        <w:r w:rsidR="00C774E6" w:rsidRPr="001D6D21">
          <w:t xml:space="preserve"> </w:t>
        </w:r>
        <w:r w:rsidR="00C774E6" w:rsidRPr="00513485">
          <w:rPr>
            <w:lang w:val="en-US"/>
          </w:rPr>
          <w:t>E</w:t>
        </w:r>
        <w:r w:rsidR="00C774E6" w:rsidRPr="001D6D21">
          <w:rPr>
            <w:vertAlign w:val="subscript"/>
          </w:rPr>
          <w:t>3</w:t>
        </w:r>
        <w:r w:rsidR="00C774E6" w:rsidRPr="001D6D21">
          <w:t xml:space="preserve"> </w:t>
        </w:r>
        <w:r w:rsidR="00C774E6">
          <w:t>соответственно</w:t>
        </w:r>
        <w:r w:rsidR="00C774E6" w:rsidRPr="001D6D21">
          <w:t xml:space="preserve"> </w:t>
        </w:r>
        <w:r w:rsidR="00C774E6">
          <w:t>определяют по</w:t>
        </w:r>
        <w:r w:rsidR="00C774E6" w:rsidRPr="001D6D21">
          <w:t xml:space="preserve"> </w:t>
        </w:r>
        <w:r w:rsidR="00C774E6">
          <w:t>пункту</w:t>
        </w:r>
        <w:r w:rsidR="00C774E6" w:rsidRPr="001D6D21">
          <w:t xml:space="preserve"> 3.2.3.2.3 </w:t>
        </w:r>
        <w:r w:rsidR="00C774E6">
          <w:t>настоящего</w:t>
        </w:r>
        <w:r w:rsidR="00C774E6" w:rsidRPr="001D6D21">
          <w:t xml:space="preserve"> </w:t>
        </w:r>
        <w:r w:rsidR="00C774E6">
          <w:t>приложения.</w:t>
        </w:r>
      </w:ins>
    </w:p>
    <w:p w:rsidR="00821012" w:rsidRDefault="00E82DED" w:rsidP="00C02F5E">
      <w:pPr>
        <w:pStyle w:val="SingleTxtGR"/>
        <w:ind w:left="2268" w:hanging="1134"/>
        <w:rPr>
          <w:ins w:id="19945" w:author="Blinov" w:date="2016-02-10T14:48:00Z"/>
        </w:rPr>
      </w:pPr>
      <w:ins w:id="19946" w:author="Blinov" w:date="2015-12-10T15:20:00Z">
        <w:r w:rsidRPr="00821012">
          <w:t>3.2.4</w:t>
        </w:r>
        <w:r w:rsidR="00884177" w:rsidRPr="00821012">
          <w:tab/>
        </w:r>
        <w:r w:rsidR="00884177" w:rsidRPr="00821012">
          <w:tab/>
        </w:r>
      </w:ins>
      <w:ins w:id="19947" w:author="Blinov" w:date="2016-02-10T14:48:00Z">
        <w:r w:rsidR="00821012" w:rsidRPr="00844651">
          <w:t xml:space="preserve">Расчет </w:t>
        </w:r>
        <w:r w:rsidR="00821012">
          <w:t xml:space="preserve">расхода топлива и уровня </w:t>
        </w:r>
        <w:r w:rsidR="00821012" w:rsidRPr="00844651">
          <w:t>выбросов CO</w:t>
        </w:r>
        <w:r w:rsidR="00821012" w:rsidRPr="00844651">
          <w:rPr>
            <w:vertAlign w:val="subscript"/>
          </w:rPr>
          <w:t>2</w:t>
        </w:r>
        <w:r w:rsidR="00821012" w:rsidRPr="00844651">
          <w:t xml:space="preserve"> для отдельных транспортных средств, относящихся к соответствующем</w:t>
        </w:r>
        <w:r w:rsidR="00821012">
          <w:t>у</w:t>
        </w:r>
        <w:r w:rsidR="00821012" w:rsidRPr="00844651">
          <w:t xml:space="preserve"> семейству</w:t>
        </w:r>
        <w:r w:rsidR="00821012">
          <w:t xml:space="preserve"> по матрице </w:t>
        </w:r>
      </w:ins>
      <w:ins w:id="19948" w:author="Blinov" w:date="2016-02-10T14:49:00Z">
        <w:r w:rsidR="00821012">
          <w:t>дорожных нагрузок</w:t>
        </w:r>
      </w:ins>
      <w:ins w:id="19949" w:author="Blinov" w:date="2016-02-10T14:48:00Z">
        <w:r w:rsidR="00821012" w:rsidRPr="00821012">
          <w:t xml:space="preserve"> </w:t>
        </w:r>
      </w:ins>
    </w:p>
    <w:p w:rsidR="00884177" w:rsidRPr="00B45D31" w:rsidRDefault="00884177" w:rsidP="00C02F5E">
      <w:pPr>
        <w:pStyle w:val="SingleTxtGR"/>
        <w:ind w:left="2268" w:hanging="1134"/>
        <w:rPr>
          <w:ins w:id="19950" w:author="Blinov" w:date="2015-12-10T15:20:00Z"/>
        </w:rPr>
      </w:pPr>
      <w:ins w:id="19951" w:author="Blinov" w:date="2015-12-10T15:23:00Z">
        <w:r w:rsidRPr="008D2B07">
          <w:tab/>
        </w:r>
        <w:r w:rsidRPr="008D2B07">
          <w:tab/>
        </w:r>
      </w:ins>
      <w:ins w:id="19952" w:author="Blinov" w:date="2016-02-10T14:53:00Z">
        <w:r w:rsidR="00753658">
          <w:t>Уровень</w:t>
        </w:r>
        <w:r w:rsidR="00753658" w:rsidRPr="00E0524F">
          <w:t xml:space="preserve"> </w:t>
        </w:r>
        <w:r w:rsidR="00753658">
          <w:t>выбросов</w:t>
        </w:r>
        <w:r w:rsidR="00753658" w:rsidRPr="00E0524F">
          <w:t xml:space="preserve"> </w:t>
        </w:r>
        <w:r w:rsidR="00753658" w:rsidRPr="0021589F">
          <w:rPr>
            <w:lang w:val="en-US"/>
          </w:rPr>
          <w:t>CO</w:t>
        </w:r>
        <w:r w:rsidR="00753658" w:rsidRPr="00E0524F">
          <w:rPr>
            <w:vertAlign w:val="subscript"/>
          </w:rPr>
          <w:t>2</w:t>
        </w:r>
        <w:r w:rsidR="00753658">
          <w:t xml:space="preserve"> и расход топлива </w:t>
        </w:r>
        <w:r w:rsidR="00753658" w:rsidRPr="00844651">
          <w:t>для каждого отдельного транспортного средства</w:t>
        </w:r>
        <w:r w:rsidR="00753658">
          <w:t xml:space="preserve">, относящегося к </w:t>
        </w:r>
        <w:r w:rsidR="00753658" w:rsidRPr="00844651">
          <w:t>соответствующем</w:t>
        </w:r>
        <w:r w:rsidR="00753658">
          <w:t>у</w:t>
        </w:r>
        <w:r w:rsidR="00753658" w:rsidRPr="00844651">
          <w:t xml:space="preserve"> семейству</w:t>
        </w:r>
        <w:r w:rsidR="00753658">
          <w:t xml:space="preserve"> по матрице дорожных нагрузок, </w:t>
        </w:r>
      </w:ins>
      <w:ins w:id="19953" w:author="Blinov" w:date="2016-02-10T14:54:00Z">
        <w:r w:rsidR="00753658">
          <w:t xml:space="preserve">рассчитывают </w:t>
        </w:r>
        <w:r w:rsidR="00753658" w:rsidRPr="00844651">
          <w:t>с применением метода интерполяции</w:t>
        </w:r>
        <w:r w:rsidR="00753658">
          <w:t xml:space="preserve">, изложенного в пунктах </w:t>
        </w:r>
      </w:ins>
      <w:ins w:id="19954" w:author="Blinov" w:date="2016-02-10T14:55:00Z">
        <w:r w:rsidR="005E15A7" w:rsidRPr="005E15A7">
          <w:t>3.2.3.2.3–3.2.3.2.5</w:t>
        </w:r>
        <w:r w:rsidR="005E15A7">
          <w:t xml:space="preserve"> включительно настоящего приложения. </w:t>
        </w:r>
      </w:ins>
      <w:ins w:id="19955" w:author="Blinov" w:date="2016-02-10T15:04:00Z">
        <w:r w:rsidR="00B45D31" w:rsidRPr="00B45D31">
          <w:t xml:space="preserve">В случае применимости </w:t>
        </w:r>
      </w:ins>
      <w:ins w:id="19956" w:author="Blinov" w:date="2016-02-10T15:05:00Z">
        <w:r w:rsidR="00B45D31">
          <w:t>ссылки</w:t>
        </w:r>
        <w:r w:rsidR="00B45D31" w:rsidRPr="00B45D31">
          <w:t xml:space="preserve"> </w:t>
        </w:r>
        <w:r w:rsidR="00B45D31">
          <w:t>на</w:t>
        </w:r>
        <w:r w:rsidR="00B45D31" w:rsidRPr="00B45D31">
          <w:t xml:space="preserve"> </w:t>
        </w:r>
      </w:ins>
      <w:ins w:id="19957" w:author="Blinov" w:date="2016-02-10T15:06:00Z">
        <w:r w:rsidR="00B45D31">
          <w:t>транспортное</w:t>
        </w:r>
        <w:r w:rsidR="00B45D31" w:rsidRPr="00B45D31">
          <w:t xml:space="preserve"> </w:t>
        </w:r>
        <w:r w:rsidR="00B45D31">
          <w:t>средство</w:t>
        </w:r>
        <w:r w:rsidR="00B45D31" w:rsidRPr="00B45D31">
          <w:t xml:space="preserve"> </w:t>
        </w:r>
      </w:ins>
      <w:ins w:id="19958" w:author="Blinov" w:date="2015-12-10T15:20:00Z">
        <w:r w:rsidRPr="00E82DED">
          <w:rPr>
            <w:lang w:val="en-US"/>
          </w:rPr>
          <w:t>L</w:t>
        </w:r>
        <w:r w:rsidRPr="00B45D31">
          <w:t xml:space="preserve"> </w:t>
        </w:r>
      </w:ins>
      <w:ins w:id="19959" w:author="Blinov" w:date="2016-02-10T15:06:00Z">
        <w:r w:rsidR="00B45D31">
          <w:t>и</w:t>
        </w:r>
        <w:r w:rsidR="00B45D31" w:rsidRPr="00B45D31">
          <w:t>/</w:t>
        </w:r>
        <w:r w:rsidR="00B45D31">
          <w:t>или</w:t>
        </w:r>
      </w:ins>
      <w:ins w:id="19960" w:author="Blinov" w:date="2015-12-10T15:20:00Z">
        <w:r w:rsidRPr="00B45D31">
          <w:t xml:space="preserve"> </w:t>
        </w:r>
        <w:r w:rsidRPr="00E82DED">
          <w:rPr>
            <w:lang w:val="en-US"/>
          </w:rPr>
          <w:t>H</w:t>
        </w:r>
        <w:r w:rsidRPr="00B45D31">
          <w:t xml:space="preserve"> </w:t>
        </w:r>
      </w:ins>
      <w:ins w:id="19961" w:author="Blinov" w:date="2016-02-10T15:06:00Z">
        <w:r w:rsidR="00B45D31">
          <w:t xml:space="preserve">заменяют ссылками на </w:t>
        </w:r>
      </w:ins>
      <w:ins w:id="19962" w:author="Blinov" w:date="2016-02-10T15:07:00Z">
        <w:r w:rsidR="00B45D31">
          <w:t>транспортное</w:t>
        </w:r>
        <w:r w:rsidR="00B45D31" w:rsidRPr="00B45D31">
          <w:t xml:space="preserve"> </w:t>
        </w:r>
        <w:r w:rsidR="00B45D31">
          <w:t xml:space="preserve">средство </w:t>
        </w:r>
      </w:ins>
      <w:ins w:id="19963" w:author="Blinov" w:date="2015-12-10T15:20:00Z">
        <w:r w:rsidRPr="00E82DED">
          <w:rPr>
            <w:lang w:val="en-US"/>
          </w:rPr>
          <w:t>L</w:t>
        </w:r>
        <w:r w:rsidRPr="00E82DED">
          <w:rPr>
            <w:vertAlign w:val="subscript"/>
            <w:lang w:val="en-US"/>
          </w:rPr>
          <w:t>M</w:t>
        </w:r>
        <w:r w:rsidRPr="00B45D31">
          <w:t xml:space="preserve"> </w:t>
        </w:r>
      </w:ins>
      <w:ins w:id="19964" w:author="Blinov" w:date="2016-02-10T15:07:00Z">
        <w:r w:rsidR="00B45D31">
          <w:t>и</w:t>
        </w:r>
        <w:r w:rsidR="00B45D31" w:rsidRPr="00B45D31">
          <w:t>/</w:t>
        </w:r>
        <w:r w:rsidR="00B45D31">
          <w:t>или</w:t>
        </w:r>
      </w:ins>
      <w:ins w:id="19965" w:author="Blinov" w:date="2015-12-10T15:20:00Z">
        <w:r w:rsidRPr="00B45D31">
          <w:t xml:space="preserve"> </w:t>
        </w:r>
        <w:r w:rsidRPr="00E82DED">
          <w:rPr>
            <w:lang w:val="en-US"/>
          </w:rPr>
          <w:t>H</w:t>
        </w:r>
        <w:r w:rsidRPr="00E82DED">
          <w:rPr>
            <w:vertAlign w:val="subscript"/>
            <w:lang w:val="en-US"/>
          </w:rPr>
          <w:t>M</w:t>
        </w:r>
      </w:ins>
      <w:ins w:id="19966" w:author="Blinov" w:date="2016-02-10T15:07:00Z">
        <w:r w:rsidR="00B45D31" w:rsidRPr="00B45D31">
          <w:t xml:space="preserve">, </w:t>
        </w:r>
        <w:r w:rsidR="00B45D31">
          <w:t>соответственно</w:t>
        </w:r>
      </w:ins>
      <w:ins w:id="19967" w:author="Blinov" w:date="2015-12-10T15:20:00Z">
        <w:r w:rsidRPr="00B45D31">
          <w:t>.</w:t>
        </w:r>
      </w:ins>
    </w:p>
    <w:p w:rsidR="00884177" w:rsidRPr="008D2B07" w:rsidRDefault="00E82DED" w:rsidP="00C02F5E">
      <w:pPr>
        <w:pStyle w:val="SingleTxtGR"/>
        <w:ind w:left="2268" w:hanging="1134"/>
        <w:rPr>
          <w:ins w:id="19968" w:author="Blinov" w:date="2015-12-10T15:20:00Z"/>
        </w:rPr>
      </w:pPr>
      <w:ins w:id="19969" w:author="Blinov" w:date="2015-12-10T15:20:00Z">
        <w:r w:rsidRPr="008D2B07">
          <w:t>3.2.4.1</w:t>
        </w:r>
        <w:r w:rsidR="00884177" w:rsidRPr="008D2B07">
          <w:tab/>
        </w:r>
      </w:ins>
      <w:ins w:id="19970" w:author="Blinov" w:date="2016-02-10T14:52:00Z">
        <w:r w:rsidR="00753658">
          <w:t>Определение</w:t>
        </w:r>
        <w:r w:rsidR="00753658" w:rsidRPr="008D2B07">
          <w:t xml:space="preserve"> </w:t>
        </w:r>
        <w:r w:rsidR="00753658">
          <w:t>расхода</w:t>
        </w:r>
        <w:r w:rsidR="00753658" w:rsidRPr="008D2B07">
          <w:t xml:space="preserve"> </w:t>
        </w:r>
        <w:r w:rsidR="00753658">
          <w:t>топлива</w:t>
        </w:r>
        <w:r w:rsidR="00753658" w:rsidRPr="008D2B07">
          <w:t xml:space="preserve"> </w:t>
        </w:r>
        <w:r w:rsidR="00753658">
          <w:t>и</w:t>
        </w:r>
        <w:r w:rsidR="00753658" w:rsidRPr="008D2B07">
          <w:t xml:space="preserve"> </w:t>
        </w:r>
        <w:r w:rsidR="00753658" w:rsidRPr="00844651">
          <w:t>уров</w:t>
        </w:r>
        <w:r w:rsidR="00753658">
          <w:t>ня</w:t>
        </w:r>
        <w:r w:rsidR="00753658" w:rsidRPr="008D2B07">
          <w:t xml:space="preserve"> </w:t>
        </w:r>
        <w:r w:rsidR="00753658" w:rsidRPr="00844651">
          <w:t>выбросов</w:t>
        </w:r>
        <w:r w:rsidR="00753658" w:rsidRPr="008D2B07">
          <w:t xml:space="preserve"> </w:t>
        </w:r>
        <w:r w:rsidR="00753658" w:rsidRPr="00B45D31">
          <w:rPr>
            <w:lang w:val="en-US"/>
          </w:rPr>
          <w:t>CO</w:t>
        </w:r>
        <w:r w:rsidR="00753658" w:rsidRPr="008D2B07">
          <w:rPr>
            <w:vertAlign w:val="subscript"/>
          </w:rPr>
          <w:t>2</w:t>
        </w:r>
        <w:r w:rsidR="00753658" w:rsidRPr="008D2B07">
          <w:t xml:space="preserve"> </w:t>
        </w:r>
        <w:r w:rsidR="00753658" w:rsidRPr="00844651">
          <w:t>для</w:t>
        </w:r>
        <w:r w:rsidR="00753658" w:rsidRPr="008D2B07">
          <w:t xml:space="preserve"> </w:t>
        </w:r>
        <w:r w:rsidR="00753658" w:rsidRPr="00844651">
          <w:t>транспортных</w:t>
        </w:r>
        <w:r w:rsidR="00753658" w:rsidRPr="008D2B07">
          <w:t xml:space="preserve"> </w:t>
        </w:r>
        <w:r w:rsidR="00753658" w:rsidRPr="00844651">
          <w:t>средств</w:t>
        </w:r>
      </w:ins>
      <w:ins w:id="19971" w:author="Blinov" w:date="2015-12-10T15:20:00Z">
        <w:r w:rsidR="00884177" w:rsidRPr="008D2B07">
          <w:t xml:space="preserve"> </w:t>
        </w:r>
        <w:r w:rsidR="00884177" w:rsidRPr="00884177">
          <w:rPr>
            <w:lang w:val="en-US"/>
          </w:rPr>
          <w:t>L</w:t>
        </w:r>
        <w:r w:rsidR="00884177" w:rsidRPr="00884177">
          <w:rPr>
            <w:vertAlign w:val="subscript"/>
            <w:lang w:val="en-US"/>
          </w:rPr>
          <w:t>M</w:t>
        </w:r>
        <w:r w:rsidR="00884177" w:rsidRPr="008D2B07">
          <w:t xml:space="preserve"> </w:t>
        </w:r>
      </w:ins>
      <w:ins w:id="19972" w:author="Blinov" w:date="2016-02-10T14:52:00Z">
        <w:r w:rsidR="00753658">
          <w:t>и</w:t>
        </w:r>
      </w:ins>
      <w:ins w:id="19973" w:author="Blinov" w:date="2015-12-10T15:20:00Z">
        <w:r w:rsidR="00884177" w:rsidRPr="008D2B07">
          <w:t xml:space="preserve"> </w:t>
        </w:r>
        <w:r w:rsidR="00884177" w:rsidRPr="00884177">
          <w:rPr>
            <w:lang w:val="en-US"/>
          </w:rPr>
          <w:t>H</w:t>
        </w:r>
        <w:r w:rsidR="00884177" w:rsidRPr="00884177">
          <w:rPr>
            <w:vertAlign w:val="subscript"/>
            <w:lang w:val="en-US"/>
          </w:rPr>
          <w:t>M</w:t>
        </w:r>
        <w:r w:rsidR="00884177" w:rsidRPr="008D2B07">
          <w:t xml:space="preserve"> </w:t>
        </w:r>
      </w:ins>
    </w:p>
    <w:p w:rsidR="00B018AF" w:rsidRPr="00B018AF" w:rsidRDefault="00884177" w:rsidP="00C02F5E">
      <w:pPr>
        <w:pStyle w:val="SingleTxtGR"/>
        <w:ind w:left="2268" w:hanging="1134"/>
        <w:rPr>
          <w:ins w:id="19974" w:author="Blinov" w:date="2016-03-17T13:45:00Z"/>
        </w:rPr>
      </w:pPr>
      <w:ins w:id="19975" w:author="Blinov" w:date="2015-12-10T15:23:00Z">
        <w:r w:rsidRPr="00B018AF">
          <w:tab/>
        </w:r>
        <w:r w:rsidRPr="00B018AF">
          <w:tab/>
        </w:r>
      </w:ins>
      <w:ins w:id="19976" w:author="Blinov" w:date="2016-03-17T13:45:00Z">
        <w:r w:rsidR="00B018AF">
          <w:t>Массу</w:t>
        </w:r>
        <w:r w:rsidR="00B018AF" w:rsidRPr="00B018AF">
          <w:t xml:space="preserve"> </w:t>
        </w:r>
        <w:r w:rsidR="00B018AF">
          <w:t>выбросов</w:t>
        </w:r>
        <w:r w:rsidR="00B018AF" w:rsidRPr="00B018AF">
          <w:t xml:space="preserve"> </w:t>
        </w:r>
      </w:ins>
      <w:ins w:id="19977" w:author="Blinov" w:date="2016-03-17T13:46:00Z">
        <w:r w:rsidR="00B018AF" w:rsidRPr="00B018AF">
          <w:rPr>
            <w:lang w:val="en-US"/>
          </w:rPr>
          <w:t>CO</w:t>
        </w:r>
        <w:r w:rsidR="00B018AF" w:rsidRPr="00B018AF">
          <w:rPr>
            <w:vertAlign w:val="subscript"/>
          </w:rPr>
          <w:t>2</w:t>
        </w:r>
        <w:r w:rsidR="00B018AF" w:rsidRPr="00B018AF">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sub>
          </m:sSub>
        </m:oMath>
        <w:r w:rsidR="00B018AF" w:rsidRPr="00B018AF">
          <w:t xml:space="preserve">, </w:t>
        </w:r>
        <w:r w:rsidR="00B018AF">
          <w:t xml:space="preserve">транспортными средствами </w:t>
        </w:r>
        <w:r w:rsidR="00B018AF" w:rsidRPr="00B018AF">
          <w:rPr>
            <w:lang w:val="en-US"/>
          </w:rPr>
          <w:t>L</w:t>
        </w:r>
        <w:r w:rsidR="00B018AF" w:rsidRPr="00B018AF">
          <w:rPr>
            <w:vertAlign w:val="subscript"/>
            <w:lang w:val="en-US"/>
          </w:rPr>
          <w:t>M</w:t>
        </w:r>
        <w:r w:rsidR="00B018AF" w:rsidRPr="00B018AF">
          <w:t xml:space="preserve"> </w:t>
        </w:r>
        <w:r w:rsidR="00B018AF">
          <w:t>и</w:t>
        </w:r>
        <w:r w:rsidR="00B018AF" w:rsidRPr="00B018AF">
          <w:t xml:space="preserve"> </w:t>
        </w:r>
        <w:r w:rsidR="00B018AF" w:rsidRPr="00B018AF">
          <w:rPr>
            <w:lang w:val="en-US"/>
          </w:rPr>
          <w:t>H</w:t>
        </w:r>
        <w:r w:rsidR="00B018AF" w:rsidRPr="00B018AF">
          <w:rPr>
            <w:vertAlign w:val="subscript"/>
            <w:lang w:val="en-US"/>
          </w:rPr>
          <w:t>M</w:t>
        </w:r>
        <w:r w:rsidR="00B018AF" w:rsidRPr="00B018AF">
          <w:t xml:space="preserve"> </w:t>
        </w:r>
      </w:ins>
      <w:ins w:id="19978" w:author="Blinov" w:date="2016-03-17T14:21:00Z">
        <w:r w:rsidR="007B021D">
          <w:t xml:space="preserve">для </w:t>
        </w:r>
        <w:r w:rsidR="007B021D" w:rsidRPr="007B021D">
          <w:t xml:space="preserve">отдельных фаз р </w:t>
        </w:r>
        <w:r w:rsidR="007B021D">
          <w:t xml:space="preserve">применимого </w:t>
        </w:r>
        <w:r w:rsidR="007B021D" w:rsidRPr="007B021D">
          <w:t xml:space="preserve">ВЦИМГ </w:t>
        </w:r>
      </w:ins>
      <w:ins w:id="19979" w:author="Blinov" w:date="2016-03-17T14:20:00Z">
        <w:r w:rsidR="00A460BE" w:rsidRPr="00A460BE">
          <w:t xml:space="preserve">рассчитывают в соответствии </w:t>
        </w:r>
        <w:r w:rsidR="00A460BE">
          <w:t xml:space="preserve">пунктом </w:t>
        </w:r>
        <w:r w:rsidR="00A460BE" w:rsidRPr="00A460BE">
          <w:t>3.2.1</w:t>
        </w:r>
        <w:r w:rsidR="00A460BE">
          <w:t xml:space="preserve"> </w:t>
        </w:r>
      </w:ins>
      <w:ins w:id="19980" w:author="Blinov" w:date="2016-03-17T14:21:00Z">
        <w:r w:rsidR="00A460BE">
          <w:t>настоящего приложения</w:t>
        </w:r>
        <w:r w:rsidR="00A460BE" w:rsidRPr="00B018AF">
          <w:t xml:space="preserve"> </w:t>
        </w:r>
      </w:ins>
      <w:ins w:id="19981" w:author="Blinov" w:date="2016-03-17T13:47:00Z">
        <w:r w:rsidR="00B018AF">
          <w:t xml:space="preserve">и обозначают как </w:t>
        </w:r>
      </w:ins>
      <m:oMath>
        <m:sSub>
          <m:sSubPr>
            <m:ctrlPr>
              <w:ins w:id="19982" w:author="Blinov" w:date="2016-03-17T13:48:00Z">
                <w:rPr>
                  <w:rFonts w:ascii="Cambria Math" w:hAnsi="Cambria Math"/>
                </w:rPr>
              </w:ins>
            </m:ctrlPr>
          </m:sSubPr>
          <m:e>
            <m:r>
              <w:ins w:id="19983" w:author="Blinov" w:date="2016-03-17T13:48:00Z">
                <m:rPr>
                  <m:sty m:val="p"/>
                </m:rPr>
                <w:rPr>
                  <w:rFonts w:ascii="Cambria Math" w:hAnsi="Cambria Math"/>
                  <w:lang w:val="en-US"/>
                </w:rPr>
                <m:t>M</m:t>
              </w:ins>
            </m:r>
          </m:e>
          <m:sub>
            <m:sSub>
              <m:sSubPr>
                <m:ctrlPr>
                  <w:ins w:id="19984" w:author="Blinov" w:date="2016-03-17T13:48:00Z">
                    <w:rPr>
                      <w:rFonts w:ascii="Cambria Math" w:hAnsi="Cambria Math"/>
                      <w:vertAlign w:val="subscript"/>
                    </w:rPr>
                  </w:ins>
                </m:ctrlPr>
              </m:sSubPr>
              <m:e>
                <m:r>
                  <w:ins w:id="19985" w:author="Blinov" w:date="2016-03-17T13:48:00Z">
                    <m:rPr>
                      <m:sty m:val="p"/>
                    </m:rPr>
                    <w:rPr>
                      <w:rFonts w:ascii="Cambria Math" w:hAnsi="Cambria Math"/>
                      <w:vertAlign w:val="subscript"/>
                      <w:lang w:val="en-US"/>
                    </w:rPr>
                    <m:t>CO</m:t>
                  </w:ins>
                </m:r>
              </m:e>
              <m:sub>
                <m:r>
                  <w:ins w:id="19986" w:author="Blinov" w:date="2016-03-17T13:48:00Z">
                    <m:rPr>
                      <m:sty m:val="p"/>
                    </m:rPr>
                    <w:rPr>
                      <w:rFonts w:ascii="Cambria Math" w:hAnsi="Cambria Math"/>
                      <w:vertAlign w:val="subscript"/>
                    </w:rPr>
                    <m:t>2</m:t>
                  </w:ins>
                </m:r>
              </m:sub>
            </m:sSub>
            <m:r>
              <w:ins w:id="19987" w:author="Blinov" w:date="2016-03-17T13:48:00Z">
                <m:rPr>
                  <m:sty m:val="p"/>
                </m:rPr>
                <w:rPr>
                  <w:rFonts w:ascii="Cambria Math" w:hAnsi="Cambria Math"/>
                  <w:vertAlign w:val="subscript"/>
                </w:rPr>
                <m:t>-</m:t>
              </w:ins>
            </m:r>
            <m:r>
              <w:ins w:id="19988" w:author="Blinov" w:date="2016-03-17T13:48:00Z">
                <m:rPr>
                  <m:sty m:val="p"/>
                </m:rPr>
                <w:rPr>
                  <w:rFonts w:ascii="Cambria Math" w:hAnsi="Cambria Math"/>
                  <w:vertAlign w:val="subscript"/>
                  <w:lang w:val="en-US"/>
                </w:rPr>
                <m:t>LM</m:t>
              </w:ins>
            </m:r>
            <m:r>
              <w:ins w:id="19989" w:author="Blinov" w:date="2016-03-17T13:48:00Z">
                <m:rPr>
                  <m:sty m:val="p"/>
                </m:rPr>
                <w:rPr>
                  <w:rFonts w:ascii="Cambria Math" w:hAnsi="Cambria Math"/>
                  <w:vertAlign w:val="subscript"/>
                </w:rPr>
                <m:t>,</m:t>
              </w:ins>
            </m:r>
            <m:r>
              <w:ins w:id="19990" w:author="Blinov" w:date="2016-03-17T13:48:00Z">
                <m:rPr>
                  <m:sty m:val="p"/>
                </m:rPr>
                <w:rPr>
                  <w:rFonts w:ascii="Cambria Math" w:hAnsi="Cambria Math"/>
                  <w:vertAlign w:val="subscript"/>
                  <w:lang w:val="en-US"/>
                </w:rPr>
                <m:t>p</m:t>
              </w:ins>
            </m:r>
          </m:sub>
        </m:sSub>
      </m:oMath>
      <w:r w:rsidR="00B244E1" w:rsidRPr="00B244E1">
        <w:t xml:space="preserve"> </w:t>
      </w:r>
      <w:ins w:id="19991" w:author="Blinov" w:date="2016-03-17T13:48:00Z">
        <w:r w:rsidR="00B244E1">
          <w:t>и</w:t>
        </w:r>
        <w:r w:rsidR="00B244E1" w:rsidRPr="00B244E1">
          <w:t xml:space="preserve"> </w:t>
        </w:r>
        <m:oMath>
          <m:sSub>
            <m:sSubPr>
              <m:ctrlPr>
                <w:rPr>
                  <w:rFonts w:ascii="Cambria Math" w:hAnsi="Cambria Math"/>
                </w:rPr>
              </m:ctrlPr>
            </m:sSubPr>
            <m:e>
              <m:r>
                <m:rPr>
                  <m:sty m:val="p"/>
                </m:rPr>
                <w:rPr>
                  <w:rFonts w:ascii="Cambria Math" w:hAnsi="Cambria Math"/>
                  <w:lang w:val="en-US"/>
                </w:rPr>
                <m:t>M</m:t>
              </m:r>
            </m:e>
            <m:sub>
              <m:sSub>
                <m:sSubPr>
                  <m:ctrlPr>
                    <w:rPr>
                      <w:rFonts w:ascii="Cambria Math" w:hAnsi="Cambria Math"/>
                      <w:vertAlign w:val="subscript"/>
                    </w:rPr>
                  </m:ctrlPr>
                </m:sSubPr>
                <m:e>
                  <m:r>
                    <m:rPr>
                      <m:sty m:val="p"/>
                    </m:rPr>
                    <w:rPr>
                      <w:rFonts w:ascii="Cambria Math" w:hAnsi="Cambria Math"/>
                      <w:vertAlign w:val="subscript"/>
                      <w:lang w:val="en-US"/>
                    </w:rPr>
                    <m:t>CO</m:t>
                  </m:r>
                </m:e>
                <m:sub>
                  <m:r>
                    <m:rPr>
                      <m:sty m:val="p"/>
                    </m:rPr>
                    <w:rPr>
                      <w:rFonts w:ascii="Cambria Math" w:hAnsi="Cambria Math"/>
                      <w:vertAlign w:val="subscript"/>
                    </w:rPr>
                    <m:t>2</m:t>
                  </m:r>
                </m:sub>
              </m:sSub>
              <m:r>
                <m:rPr>
                  <m:sty m:val="p"/>
                </m:rPr>
                <w:rPr>
                  <w:rFonts w:ascii="Cambria Math" w:hAnsi="Cambria Math"/>
                  <w:vertAlign w:val="subscript"/>
                </w:rPr>
                <m:t>-</m:t>
              </m:r>
              <m:r>
                <m:rPr>
                  <m:sty m:val="p"/>
                </m:rPr>
                <w:rPr>
                  <w:rFonts w:ascii="Cambria Math" w:hAnsi="Cambria Math"/>
                  <w:vertAlign w:val="subscript"/>
                  <w:lang w:val="en-US"/>
                </w:rPr>
                <m:t>HM</m:t>
              </m:r>
              <m:r>
                <m:rPr>
                  <m:sty m:val="p"/>
                </m:rPr>
                <w:rPr>
                  <w:rFonts w:ascii="Cambria Math" w:hAnsi="Cambria Math"/>
                  <w:vertAlign w:val="subscript"/>
                </w:rPr>
                <m:t>,</m:t>
              </m:r>
              <m:r>
                <m:rPr>
                  <m:sty m:val="p"/>
                </m:rPr>
                <w:rPr>
                  <w:rFonts w:ascii="Cambria Math" w:hAnsi="Cambria Math"/>
                  <w:vertAlign w:val="subscript"/>
                  <w:lang w:val="en-US"/>
                </w:rPr>
                <m:t>p</m:t>
              </m:r>
            </m:sub>
          </m:sSub>
          <m:r>
            <w:rPr>
              <w:rFonts w:ascii="Cambria Math" w:hAnsi="Cambria Math"/>
            </w:rPr>
            <m:t xml:space="preserve">, </m:t>
          </m:r>
        </m:oMath>
        <w:r w:rsidR="00B244E1">
          <w:t xml:space="preserve">соответственно. </w:t>
        </w:r>
      </w:ins>
      <w:ins w:id="19992" w:author="Blinov" w:date="2016-03-17T15:33:00Z">
        <w:r w:rsidR="00C05941">
          <w:t xml:space="preserve">Расход топлива </w:t>
        </w:r>
      </w:ins>
      <w:ins w:id="19993" w:author="Blinov" w:date="2016-03-17T15:34:00Z">
        <w:r w:rsidR="00C05941">
          <w:t xml:space="preserve">для </w:t>
        </w:r>
        <w:r w:rsidR="00C05941" w:rsidRPr="007B021D">
          <w:t xml:space="preserve">отдельных фаз </w:t>
        </w:r>
        <w:r w:rsidR="00C05941">
          <w:t xml:space="preserve">применимого </w:t>
        </w:r>
        <w:r w:rsidR="00C05941" w:rsidRPr="007B021D">
          <w:t>ВЦИМГ</w:t>
        </w:r>
        <w:r w:rsidR="00C05941">
          <w:t xml:space="preserve"> определяют по пункту 6 настоящего приложения</w:t>
        </w:r>
        <w:r w:rsidR="00C05941" w:rsidRPr="00B018AF">
          <w:t xml:space="preserve"> </w:t>
        </w:r>
        <w:r w:rsidR="00C05941">
          <w:t xml:space="preserve">и обозначают как </w:t>
        </w:r>
      </w:ins>
      <w:ins w:id="19994" w:author="Blinov" w:date="2016-03-17T15:35:00Z">
        <w:r w:rsidR="00C05941" w:rsidRPr="00B018AF">
          <w:rPr>
            <w:lang w:val="en-US"/>
          </w:rPr>
          <w:t>FC</w:t>
        </w:r>
        <w:r w:rsidR="00C05941" w:rsidRPr="00B018AF">
          <w:rPr>
            <w:vertAlign w:val="subscript"/>
            <w:lang w:val="en-US"/>
          </w:rPr>
          <w:t>LM</w:t>
        </w:r>
        <w:r w:rsidR="00C05941" w:rsidRPr="00C05941">
          <w:rPr>
            <w:vertAlign w:val="subscript"/>
          </w:rPr>
          <w:t>,</w:t>
        </w:r>
        <w:r w:rsidR="00C05941" w:rsidRPr="00B018AF">
          <w:rPr>
            <w:vertAlign w:val="subscript"/>
            <w:lang w:val="en-US"/>
          </w:rPr>
          <w:t>p</w:t>
        </w:r>
        <w:r w:rsidR="00C05941" w:rsidRPr="00C05941">
          <w:t xml:space="preserve"> </w:t>
        </w:r>
        <w:r w:rsidR="00C05941">
          <w:t>и</w:t>
        </w:r>
        <w:r w:rsidR="00C05941" w:rsidRPr="00C05941">
          <w:t xml:space="preserve"> </w:t>
        </w:r>
        <w:r w:rsidR="00C05941" w:rsidRPr="00B018AF">
          <w:rPr>
            <w:lang w:val="en-US"/>
          </w:rPr>
          <w:t>FC</w:t>
        </w:r>
        <w:r w:rsidR="00C05941" w:rsidRPr="00B018AF">
          <w:rPr>
            <w:vertAlign w:val="subscript"/>
            <w:lang w:val="en-US"/>
          </w:rPr>
          <w:t>HM</w:t>
        </w:r>
        <w:r w:rsidR="00C05941" w:rsidRPr="00C05941">
          <w:rPr>
            <w:vertAlign w:val="subscript"/>
          </w:rPr>
          <w:t>,</w:t>
        </w:r>
        <w:r w:rsidR="00C05941" w:rsidRPr="00B018AF">
          <w:rPr>
            <w:vertAlign w:val="subscript"/>
            <w:lang w:val="en-US"/>
          </w:rPr>
          <w:t>p</w:t>
        </w:r>
        <w:r w:rsidR="00C05941">
          <w:t>,</w:t>
        </w:r>
        <w:r w:rsidR="00C05941" w:rsidRPr="00C05941">
          <w:t xml:space="preserve"> </w:t>
        </w:r>
        <w:r w:rsidR="00C05941">
          <w:t>соответственно.</w:t>
        </w:r>
      </w:ins>
    </w:p>
    <w:p w:rsidR="00884177" w:rsidRPr="007715FC" w:rsidRDefault="00E82DED" w:rsidP="00C02F5E">
      <w:pPr>
        <w:pStyle w:val="SingleTxtGR"/>
        <w:ind w:left="2268" w:hanging="1134"/>
        <w:rPr>
          <w:ins w:id="19995" w:author="Blinov" w:date="2015-12-10T15:20:00Z"/>
        </w:rPr>
      </w:pPr>
      <w:ins w:id="19996" w:author="Blinov" w:date="2015-12-10T15:20:00Z">
        <w:r w:rsidRPr="007715FC">
          <w:t>3.2.4.1.1</w:t>
        </w:r>
        <w:r w:rsidR="00884177" w:rsidRPr="007715FC">
          <w:tab/>
        </w:r>
      </w:ins>
      <w:ins w:id="19997" w:author="Blinov" w:date="2016-02-10T15:15:00Z">
        <w:r w:rsidR="007715FC" w:rsidRPr="00844651">
          <w:t>Расчет дорожной нагрузки для отдельного транспортного средства</w:t>
        </w:r>
      </w:ins>
    </w:p>
    <w:p w:rsidR="00884177" w:rsidRPr="00270370" w:rsidRDefault="00884177" w:rsidP="00C02F5E">
      <w:pPr>
        <w:pStyle w:val="SingleTxtGR"/>
        <w:ind w:left="2268" w:hanging="1134"/>
        <w:rPr>
          <w:ins w:id="19998" w:author="Blinov" w:date="2015-12-10T15:20:00Z"/>
        </w:rPr>
      </w:pPr>
      <w:ins w:id="19999" w:author="Blinov" w:date="2015-12-10T15:20:00Z">
        <w:r w:rsidRPr="007715FC">
          <w:tab/>
        </w:r>
      </w:ins>
      <w:ins w:id="20000" w:author="Blinov" w:date="2015-12-10T15:23:00Z">
        <w:r w:rsidRPr="007715FC">
          <w:tab/>
        </w:r>
      </w:ins>
      <w:ins w:id="20001" w:author="Blinov" w:date="2016-02-10T15:17:00Z">
        <w:r w:rsidR="00AD6282" w:rsidRPr="00AD6282">
          <w:t>Значение дорожной нагрузки рассчитывают</w:t>
        </w:r>
        <w:r w:rsidR="00AD6282">
          <w:t xml:space="preserve"> </w:t>
        </w:r>
      </w:ins>
      <w:ins w:id="20002" w:author="Blinov" w:date="2016-02-10T15:22:00Z">
        <w:r w:rsidR="00D74AD7">
          <w:t xml:space="preserve">с соблюдением процедуры по </w:t>
        </w:r>
      </w:ins>
      <w:ins w:id="20003" w:author="Blinov" w:date="2016-02-10T15:16:00Z">
        <w:r w:rsidR="008E7C5B">
          <w:t>п</w:t>
        </w:r>
        <w:r w:rsidR="00D74AD7">
          <w:t>ункт</w:t>
        </w:r>
      </w:ins>
      <w:ins w:id="20004" w:author="Blinov" w:date="2016-02-10T15:22:00Z">
        <w:r w:rsidR="00D74AD7">
          <w:t>у</w:t>
        </w:r>
      </w:ins>
      <w:ins w:id="20005" w:author="Blinov" w:date="2016-02-10T15:16:00Z">
        <w:r w:rsidR="008E7C5B" w:rsidRPr="00270370">
          <w:t xml:space="preserve"> </w:t>
        </w:r>
      </w:ins>
      <w:ins w:id="20006" w:author="Blinov" w:date="2015-12-10T15:20:00Z">
        <w:r w:rsidRPr="00270370">
          <w:t xml:space="preserve">5.1 </w:t>
        </w:r>
      </w:ins>
      <w:ins w:id="20007" w:author="Blinov" w:date="2016-02-10T15:16:00Z">
        <w:r w:rsidR="008E7C5B">
          <w:t>приложения</w:t>
        </w:r>
        <w:r w:rsidR="008E7C5B" w:rsidRPr="00270370">
          <w:t xml:space="preserve"> </w:t>
        </w:r>
      </w:ins>
      <w:ins w:id="20008" w:author="Blinov" w:date="2015-12-10T15:20:00Z">
        <w:r w:rsidRPr="00270370">
          <w:t>4.</w:t>
        </w:r>
      </w:ins>
    </w:p>
    <w:p w:rsidR="00345C80" w:rsidRPr="00844651" w:rsidRDefault="00E82DED" w:rsidP="00C02F5E">
      <w:pPr>
        <w:pStyle w:val="SingleTxtGR"/>
        <w:ind w:left="2268" w:hanging="1134"/>
        <w:rPr>
          <w:ins w:id="20009" w:author="Blinov" w:date="2016-02-09T18:02:00Z"/>
        </w:rPr>
      </w:pPr>
      <w:ins w:id="20010" w:author="Blinov" w:date="2015-12-10T15:20:00Z">
        <w:r w:rsidRPr="00345C80">
          <w:t>3.2.4.1.1.1</w:t>
        </w:r>
        <w:r w:rsidR="00884177" w:rsidRPr="00345C80">
          <w:tab/>
        </w:r>
      </w:ins>
      <w:ins w:id="20011" w:author="Blinov" w:date="2016-02-09T18:02:00Z">
        <w:r w:rsidR="00345C80" w:rsidRPr="00844651">
          <w:t>Масса от</w:t>
        </w:r>
        <w:r w:rsidR="004F3C85">
          <w:t>дельного транспортного средства</w:t>
        </w:r>
      </w:ins>
    </w:p>
    <w:p w:rsidR="00345C80" w:rsidRPr="005D7D33" w:rsidRDefault="00345C80" w:rsidP="00C02F5E">
      <w:pPr>
        <w:pStyle w:val="SingleTxtGR"/>
        <w:ind w:left="2268" w:hanging="1134"/>
        <w:rPr>
          <w:ins w:id="20012" w:author="Blinov" w:date="2016-02-09T18:02:00Z"/>
        </w:rPr>
      </w:pPr>
      <w:ins w:id="20013" w:author="Blinov" w:date="2016-02-09T18:02:00Z">
        <w:r>
          <w:tab/>
        </w:r>
        <w:r>
          <w:tab/>
        </w:r>
        <w:r w:rsidRPr="00844651">
          <w:t>В качестве исходных данных используют значения массы транспортных средств</w:t>
        </w:r>
        <w:r>
          <w:t xml:space="preserve"> </w:t>
        </w:r>
      </w:ins>
      <w:ins w:id="20014" w:author="Blinov" w:date="2016-02-09T18:04:00Z">
        <w:r w:rsidRPr="00884177">
          <w:rPr>
            <w:lang w:val="en-US"/>
          </w:rPr>
          <w:t>H</w:t>
        </w:r>
        <w:r w:rsidRPr="00884177">
          <w:rPr>
            <w:vertAlign w:val="subscript"/>
            <w:lang w:val="en-US"/>
          </w:rPr>
          <w:t>M</w:t>
        </w:r>
        <w:r w:rsidRPr="00345C80">
          <w:t xml:space="preserve"> </w:t>
        </w:r>
        <w:r>
          <w:t>и</w:t>
        </w:r>
        <w:r w:rsidRPr="00345C80">
          <w:t xml:space="preserve"> </w:t>
        </w:r>
        <w:r w:rsidRPr="00884177">
          <w:rPr>
            <w:lang w:val="en-US"/>
          </w:rPr>
          <w:t>L</w:t>
        </w:r>
        <w:r w:rsidRPr="00884177">
          <w:rPr>
            <w:vertAlign w:val="subscript"/>
            <w:lang w:val="en-US"/>
          </w:rPr>
          <w:t>M</w:t>
        </w:r>
      </w:ins>
      <w:ins w:id="20015" w:author="Blinov" w:date="2016-02-09T18:16:00Z">
        <w:r w:rsidR="00D63952">
          <w:rPr>
            <w:vertAlign w:val="subscript"/>
          </w:rPr>
          <w:t xml:space="preserve"> </w:t>
        </w:r>
        <w:r w:rsidR="00D63952" w:rsidRPr="00D63952">
          <w:t>при испытании</w:t>
        </w:r>
      </w:ins>
      <w:ins w:id="20016" w:author="Blinov" w:date="2016-02-09T18:06:00Z">
        <w:r w:rsidR="005D7D33">
          <w:t xml:space="preserve">, </w:t>
        </w:r>
      </w:ins>
      <w:ins w:id="20017" w:author="Blinov" w:date="2016-02-09T18:20:00Z">
        <w:r w:rsidR="00CA487A">
          <w:t>выбранные</w:t>
        </w:r>
      </w:ins>
      <w:ins w:id="20018" w:author="Blinov" w:date="2016-02-09T18:09:00Z">
        <w:r w:rsidR="005D7D33">
          <w:t xml:space="preserve"> </w:t>
        </w:r>
      </w:ins>
      <w:ins w:id="20019" w:author="Blinov" w:date="2016-02-09T18:16:00Z">
        <w:r w:rsidR="00D63952">
          <w:t xml:space="preserve">в соответствии с пунктом </w:t>
        </w:r>
      </w:ins>
      <w:ins w:id="20020" w:author="Blinov" w:date="2016-02-09T18:09:00Z">
        <w:r w:rsidR="005D7D33" w:rsidRPr="00D63952">
          <w:t>4.2.1.4</w:t>
        </w:r>
        <w:r w:rsidR="005D7D33">
          <w:t xml:space="preserve"> приложения 4.</w:t>
        </w:r>
      </w:ins>
    </w:p>
    <w:p w:rsidR="00345C80" w:rsidRDefault="00345C80" w:rsidP="00C02F5E">
      <w:pPr>
        <w:pStyle w:val="SingleTxtGR"/>
        <w:ind w:left="2268" w:hanging="1134"/>
        <w:rPr>
          <w:ins w:id="20021" w:author="Blinov" w:date="2016-02-09T18:02:00Z"/>
        </w:rPr>
      </w:pPr>
      <w:ins w:id="20022" w:author="Blinov" w:date="2016-02-09T18:02:00Z">
        <w:r>
          <w:tab/>
        </w:r>
        <w:r>
          <w:tab/>
        </w:r>
        <w:r w:rsidRPr="004453FC">
          <w:rPr>
            <w:lang w:val="en-US"/>
          </w:rPr>
          <w:t>TM</w:t>
        </w:r>
        <w:r w:rsidRPr="004453FC">
          <w:rPr>
            <w:vertAlign w:val="subscript"/>
            <w:lang w:val="en-US"/>
          </w:rPr>
          <w:t>ind</w:t>
        </w:r>
        <w:r w:rsidRPr="009058B1">
          <w:t xml:space="preserve">, </w:t>
        </w:r>
        <w:r>
          <w:t>в</w:t>
        </w:r>
        <w:r w:rsidRPr="009058B1">
          <w:t xml:space="preserve"> </w:t>
        </w:r>
        <w:r>
          <w:t>кг</w:t>
        </w:r>
        <w:r w:rsidRPr="009058B1">
          <w:t xml:space="preserve">, </w:t>
        </w:r>
        <w:r>
          <w:t>означает</w:t>
        </w:r>
        <w:r w:rsidRPr="009058B1">
          <w:t xml:space="preserve"> </w:t>
        </w:r>
        <w:r>
          <w:t>массу</w:t>
        </w:r>
        <w:r w:rsidRPr="009058B1">
          <w:t xml:space="preserve"> </w:t>
        </w:r>
        <w:r w:rsidRPr="00844651">
          <w:t>отдельного</w:t>
        </w:r>
        <w:r w:rsidRPr="009058B1">
          <w:t xml:space="preserve"> </w:t>
        </w:r>
        <w:r w:rsidRPr="00844651">
          <w:t>транспортного</w:t>
        </w:r>
        <w:r w:rsidRPr="009058B1">
          <w:t xml:space="preserve"> </w:t>
        </w:r>
        <w:r w:rsidRPr="00844651">
          <w:t>средства</w:t>
        </w:r>
        <w:r w:rsidRPr="009058B1">
          <w:t xml:space="preserve"> </w:t>
        </w:r>
      </w:ins>
      <w:ins w:id="20023" w:author="Blinov" w:date="2016-02-10T12:07:00Z">
        <w:r w:rsidR="007300B2">
          <w:t xml:space="preserve">при испытании </w:t>
        </w:r>
      </w:ins>
      <w:ins w:id="20024" w:author="Blinov" w:date="2016-02-09T18:02:00Z">
        <w:r>
          <w:t>согласно пункту</w:t>
        </w:r>
        <w:r w:rsidRPr="009058B1">
          <w:t xml:space="preserve"> 3.2.25</w:t>
        </w:r>
      </w:ins>
      <w:ins w:id="20025" w:author="Blinov" w:date="2016-02-10T11:48:00Z">
        <w:r w:rsidR="00A84D95">
          <w:t xml:space="preserve"> части </w:t>
        </w:r>
        <w:r w:rsidR="00A84D95">
          <w:rPr>
            <w:lang w:val="en-US"/>
          </w:rPr>
          <w:t>II</w:t>
        </w:r>
      </w:ins>
      <w:ins w:id="20026" w:author="Blinov" w:date="2016-02-09T18:02:00Z">
        <w:r w:rsidRPr="009058B1">
          <w:t xml:space="preserve"> </w:t>
        </w:r>
        <w:r>
          <w:t>текста глобальных технических правил</w:t>
        </w:r>
      </w:ins>
      <w:ins w:id="20027" w:author="Blinov" w:date="2016-02-09T18:20:00Z">
        <w:r w:rsidR="00270370">
          <w:t>.</w:t>
        </w:r>
      </w:ins>
    </w:p>
    <w:p w:rsidR="008F044B" w:rsidRDefault="00884177" w:rsidP="00C02F5E">
      <w:pPr>
        <w:pStyle w:val="SingleTxtGR"/>
        <w:ind w:left="2268" w:hanging="1134"/>
        <w:rPr>
          <w:ins w:id="20028" w:author="Blinov" w:date="2016-02-10T15:33:00Z"/>
        </w:rPr>
      </w:pPr>
      <w:ins w:id="20029" w:author="Blinov" w:date="2015-12-10T15:23:00Z">
        <w:r w:rsidRPr="008D2B07">
          <w:tab/>
        </w:r>
        <w:r w:rsidRPr="008D2B07">
          <w:tab/>
        </w:r>
      </w:ins>
      <w:ins w:id="20030" w:author="Blinov" w:date="2016-02-10T15:33:00Z">
        <w:r w:rsidR="008F044B" w:rsidRPr="00844651">
          <w:t xml:space="preserve">Если для транспортных средств </w:t>
        </w:r>
        <w:r w:rsidR="008F044B" w:rsidRPr="00884177">
          <w:rPr>
            <w:lang w:val="en-US"/>
          </w:rPr>
          <w:t>L</w:t>
        </w:r>
        <w:r w:rsidR="008F044B" w:rsidRPr="00884177">
          <w:rPr>
            <w:vertAlign w:val="subscript"/>
            <w:lang w:val="en-US"/>
          </w:rPr>
          <w:t>M</w:t>
        </w:r>
        <w:r w:rsidR="008F044B" w:rsidRPr="00857636">
          <w:t xml:space="preserve"> </w:t>
        </w:r>
        <w:r w:rsidR="008F044B">
          <w:t>и</w:t>
        </w:r>
        <w:r w:rsidR="008F044B" w:rsidRPr="00857636">
          <w:t xml:space="preserve"> </w:t>
        </w:r>
        <w:r w:rsidR="008F044B" w:rsidRPr="00884177">
          <w:rPr>
            <w:lang w:val="en-US"/>
          </w:rPr>
          <w:t>H</w:t>
        </w:r>
        <w:r w:rsidR="008F044B" w:rsidRPr="00884177">
          <w:rPr>
            <w:vertAlign w:val="subscript"/>
            <w:lang w:val="en-US"/>
          </w:rPr>
          <w:t>M</w:t>
        </w:r>
        <w:r w:rsidR="008F044B" w:rsidRPr="00844651">
          <w:t xml:space="preserve"> применяется </w:t>
        </w:r>
        <w:r w:rsidR="008F044B">
          <w:t xml:space="preserve">одинаковое </w:t>
        </w:r>
        <w:r w:rsidR="008F044B" w:rsidRPr="00844651">
          <w:t xml:space="preserve">значение массы при испытании, то </w:t>
        </w:r>
        <w:r w:rsidR="008F044B">
          <w:t xml:space="preserve">для целей </w:t>
        </w:r>
        <w:r w:rsidR="006249F3">
          <w:t>метод</w:t>
        </w:r>
      </w:ins>
      <w:ins w:id="20031" w:author="Blinov" w:date="2016-02-10T16:21:00Z">
        <w:r w:rsidR="008635B0">
          <w:t>а</w:t>
        </w:r>
      </w:ins>
      <w:ins w:id="20032" w:author="Blinov" w:date="2016-02-10T15:33:00Z">
        <w:r w:rsidR="008F044B">
          <w:t xml:space="preserve"> на базе семейства по матрице дорожных нагрузок </w:t>
        </w:r>
        <w:r w:rsidR="008F044B" w:rsidRPr="00844651">
          <w:t xml:space="preserve">значение </w:t>
        </w:r>
        <w:r w:rsidR="008F044B">
          <w:rPr>
            <w:lang w:val="en-US"/>
          </w:rPr>
          <w:t>TM</w:t>
        </w:r>
        <w:r w:rsidR="008F044B">
          <w:rPr>
            <w:vertAlign w:val="subscript"/>
            <w:lang w:val="en-US"/>
          </w:rPr>
          <w:t>ind</w:t>
        </w:r>
        <w:r w:rsidR="008F044B" w:rsidRPr="00844651">
          <w:t xml:space="preserve"> принимают равным</w:t>
        </w:r>
        <w:r w:rsidR="008F044B">
          <w:t xml:space="preserve"> массе </w:t>
        </w:r>
        <w:r w:rsidR="008F044B" w:rsidRPr="00844651">
          <w:t>транспортного средства</w:t>
        </w:r>
        <w:r w:rsidR="008F044B">
          <w:t xml:space="preserve"> </w:t>
        </w:r>
        <w:r w:rsidR="008F044B" w:rsidRPr="00884177">
          <w:rPr>
            <w:lang w:val="en-US"/>
          </w:rPr>
          <w:t>H</w:t>
        </w:r>
        <w:r w:rsidR="008F044B" w:rsidRPr="00884177">
          <w:rPr>
            <w:vertAlign w:val="subscript"/>
            <w:lang w:val="en-US"/>
          </w:rPr>
          <w:t>M</w:t>
        </w:r>
        <w:r w:rsidR="008F044B" w:rsidRPr="00844651">
          <w:t>.</w:t>
        </w:r>
      </w:ins>
    </w:p>
    <w:p w:rsidR="00884177" w:rsidRPr="008F044B" w:rsidRDefault="00E82DED" w:rsidP="00C02F5E">
      <w:pPr>
        <w:pStyle w:val="SingleTxtGR"/>
        <w:ind w:left="2268" w:hanging="1134"/>
        <w:rPr>
          <w:ins w:id="20033" w:author="Blinov" w:date="2015-12-10T15:20:00Z"/>
        </w:rPr>
      </w:pPr>
      <w:ins w:id="20034" w:author="Blinov" w:date="2015-12-10T15:20:00Z">
        <w:r w:rsidRPr="008F044B">
          <w:t>3.2.4.1.1.2</w:t>
        </w:r>
        <w:r w:rsidR="00884177" w:rsidRPr="008F044B">
          <w:tab/>
        </w:r>
      </w:ins>
      <w:ins w:id="20035" w:author="Blinov" w:date="2016-02-10T15:28:00Z">
        <w:r w:rsidR="00BD37FB" w:rsidRPr="00844651">
          <w:t>Сопротивление качению отдельного транспортного средства</w:t>
        </w:r>
      </w:ins>
    </w:p>
    <w:p w:rsidR="00884177" w:rsidRPr="004D66AA" w:rsidRDefault="00884177" w:rsidP="00C02F5E">
      <w:pPr>
        <w:pStyle w:val="SingleTxtGR"/>
        <w:ind w:left="2268" w:hanging="1134"/>
        <w:rPr>
          <w:ins w:id="20036" w:author="Blinov" w:date="2015-12-10T15:20:00Z"/>
        </w:rPr>
      </w:pPr>
      <w:ins w:id="20037" w:author="Blinov" w:date="2015-12-10T15:23:00Z">
        <w:r w:rsidRPr="008F044B">
          <w:tab/>
        </w:r>
        <w:r w:rsidRPr="008F044B">
          <w:tab/>
        </w:r>
      </w:ins>
      <w:ins w:id="20038" w:author="Blinov" w:date="2016-02-10T15:51:00Z">
        <w:r w:rsidR="004D66AA">
          <w:t xml:space="preserve">В </w:t>
        </w:r>
        <w:r w:rsidR="004D66AA" w:rsidRPr="00844651">
          <w:t xml:space="preserve">качестве исходных данных используют значения сопротивления качению для шин, установленных на транспортном средстве </w:t>
        </w:r>
        <w:r w:rsidR="004D66AA" w:rsidRPr="00884177">
          <w:rPr>
            <w:lang w:val="en-US"/>
          </w:rPr>
          <w:t>L</w:t>
        </w:r>
        <w:r w:rsidR="004D66AA" w:rsidRPr="00884177">
          <w:rPr>
            <w:vertAlign w:val="subscript"/>
            <w:lang w:val="en-US"/>
          </w:rPr>
          <w:t>M</w:t>
        </w:r>
        <w:r w:rsidR="004D66AA" w:rsidRPr="00303A30">
          <w:t xml:space="preserve">, </w:t>
        </w:r>
        <w:r w:rsidR="004D66AA" w:rsidRPr="00884177">
          <w:rPr>
            <w:lang w:val="en-US"/>
          </w:rPr>
          <w:t>RR</w:t>
        </w:r>
        <w:r w:rsidR="004D66AA" w:rsidRPr="00884177">
          <w:rPr>
            <w:vertAlign w:val="subscript"/>
            <w:lang w:val="en-US"/>
          </w:rPr>
          <w:t>LM</w:t>
        </w:r>
        <w:r w:rsidR="004D66AA" w:rsidRPr="00844651">
          <w:t xml:space="preserve">, и транспортном средстве </w:t>
        </w:r>
        <w:r w:rsidR="004D66AA" w:rsidRPr="00884177">
          <w:rPr>
            <w:lang w:val="en-US"/>
          </w:rPr>
          <w:t>H</w:t>
        </w:r>
        <w:r w:rsidR="004D66AA" w:rsidRPr="00884177">
          <w:rPr>
            <w:vertAlign w:val="subscript"/>
            <w:lang w:val="en-US"/>
          </w:rPr>
          <w:t>M</w:t>
        </w:r>
        <w:r w:rsidR="004D66AA" w:rsidRPr="00303A30">
          <w:t xml:space="preserve">, </w:t>
        </w:r>
        <w:r w:rsidR="004D66AA" w:rsidRPr="00884177">
          <w:rPr>
            <w:lang w:val="en-US"/>
          </w:rPr>
          <w:t>RR</w:t>
        </w:r>
        <w:r w:rsidR="004D66AA" w:rsidRPr="00884177">
          <w:rPr>
            <w:vertAlign w:val="subscript"/>
            <w:lang w:val="en-US"/>
          </w:rPr>
          <w:t>HM</w:t>
        </w:r>
        <w:r w:rsidR="004D66AA">
          <w:t xml:space="preserve">, выбранные в соответствии с пунктом </w:t>
        </w:r>
        <w:r w:rsidR="004D66AA" w:rsidRPr="00D63952">
          <w:t>4.2.1.4</w:t>
        </w:r>
        <w:r w:rsidR="004D66AA">
          <w:t xml:space="preserve"> приложения 4</w:t>
        </w:r>
      </w:ins>
      <w:ins w:id="20039" w:author="Blinov" w:date="2015-12-10T15:20:00Z">
        <w:r w:rsidRPr="004D66AA">
          <w:t>.</w:t>
        </w:r>
      </w:ins>
    </w:p>
    <w:p w:rsidR="00884177" w:rsidRPr="006E5207" w:rsidRDefault="00884177" w:rsidP="00C02F5E">
      <w:pPr>
        <w:pStyle w:val="SingleTxtGR"/>
        <w:ind w:left="2268" w:hanging="1134"/>
        <w:rPr>
          <w:ins w:id="20040" w:author="Blinov" w:date="2015-12-10T15:20:00Z"/>
        </w:rPr>
      </w:pPr>
      <w:ins w:id="20041" w:author="Blinov" w:date="2015-12-10T15:23:00Z">
        <w:r w:rsidRPr="004D66AA">
          <w:tab/>
        </w:r>
        <w:r w:rsidRPr="004D66AA">
          <w:tab/>
        </w:r>
      </w:ins>
      <w:ins w:id="20042" w:author="Blinov" w:date="2016-02-10T15:52:00Z">
        <w:r w:rsidR="006E5207">
          <w:t xml:space="preserve">Если шины </w:t>
        </w:r>
        <w:r w:rsidR="006E5207" w:rsidRPr="001B6A90">
          <w:t xml:space="preserve">на передней и задней осях </w:t>
        </w:r>
        <w:r w:rsidR="006E5207">
          <w:t>транспортного</w:t>
        </w:r>
        <w:r w:rsidR="006E5207" w:rsidRPr="00CB4BCA">
          <w:t xml:space="preserve"> </w:t>
        </w:r>
        <w:r w:rsidR="006E5207">
          <w:t xml:space="preserve">средства </w:t>
        </w:r>
        <w:r w:rsidR="006E5207" w:rsidRPr="00884177">
          <w:rPr>
            <w:lang w:val="en-US"/>
          </w:rPr>
          <w:t>L</w:t>
        </w:r>
        <w:r w:rsidR="006E5207" w:rsidRPr="00884177">
          <w:rPr>
            <w:vertAlign w:val="subscript"/>
            <w:lang w:val="en-US"/>
          </w:rPr>
          <w:t>M</w:t>
        </w:r>
        <w:r w:rsidR="006E5207" w:rsidRPr="00303A30">
          <w:t xml:space="preserve"> </w:t>
        </w:r>
        <w:r w:rsidR="006E5207">
          <w:t>или</w:t>
        </w:r>
        <w:r w:rsidR="006E5207" w:rsidRPr="00303A30">
          <w:t xml:space="preserve"> </w:t>
        </w:r>
        <w:r w:rsidR="006E5207" w:rsidRPr="00884177">
          <w:rPr>
            <w:lang w:val="en-US"/>
          </w:rPr>
          <w:t>H</w:t>
        </w:r>
        <w:r w:rsidR="006E5207" w:rsidRPr="00884177">
          <w:rPr>
            <w:vertAlign w:val="subscript"/>
            <w:lang w:val="en-US"/>
          </w:rPr>
          <w:t>M</w:t>
        </w:r>
        <w:r w:rsidR="006E5207">
          <w:t xml:space="preserve"> имеют различные значения</w:t>
        </w:r>
        <w:r w:rsidR="006E5207" w:rsidRPr="005940E5">
          <w:t xml:space="preserve"> сопротивления качению</w:t>
        </w:r>
        <w:r w:rsidR="006E5207">
          <w:t>, то</w:t>
        </w:r>
        <w:r w:rsidR="006E5207" w:rsidRPr="005940E5">
          <w:t xml:space="preserve"> </w:t>
        </w:r>
        <w:r w:rsidR="006E5207">
          <w:t xml:space="preserve">рассчитывают </w:t>
        </w:r>
        <w:r w:rsidR="006E5207" w:rsidRPr="00A56B07">
          <w:t>средневзвешенное значение</w:t>
        </w:r>
        <w:r w:rsidR="006E5207">
          <w:t xml:space="preserve"> </w:t>
        </w:r>
        <w:r w:rsidR="006E5207" w:rsidRPr="005940E5">
          <w:t>сопротивления качению</w:t>
        </w:r>
        <w:r w:rsidR="006E5207">
          <w:t xml:space="preserve"> </w:t>
        </w:r>
        <w:r w:rsidR="006E5207" w:rsidRPr="00844651">
          <w:t>по следующему уравнению</w:t>
        </w:r>
      </w:ins>
      <w:ins w:id="20043" w:author="Blinov" w:date="2015-12-10T15:20:00Z">
        <w:r w:rsidRPr="006E5207">
          <w:t>:</w:t>
        </w:r>
      </w:ins>
    </w:p>
    <w:p w:rsidR="00884177" w:rsidRPr="009070B3" w:rsidRDefault="009F7ABB" w:rsidP="00C02F5E">
      <w:pPr>
        <w:pStyle w:val="SingleTxtGR"/>
        <w:ind w:left="2268" w:hanging="1134"/>
        <w:rPr>
          <w:ins w:id="20044" w:author="Blinov" w:date="2015-12-10T15:20:00Z"/>
          <w:lang w:val="en-US"/>
        </w:rPr>
      </w:pPr>
      <m:oMathPara>
        <m:oMath>
          <m:sSub>
            <m:sSubPr>
              <m:ctrlPr>
                <w:ins w:id="20045" w:author="Blinov" w:date="2015-12-10T15:20:00Z">
                  <w:rPr>
                    <w:rFonts w:ascii="Cambria Math" w:hAnsi="Cambria Math"/>
                  </w:rPr>
                </w:ins>
              </m:ctrlPr>
            </m:sSubPr>
            <m:e>
              <m:r>
                <w:ins w:id="20046" w:author="Blinov" w:date="2015-12-10T15:20:00Z">
                  <m:rPr>
                    <m:sty m:val="p"/>
                  </m:rPr>
                  <w:rPr>
                    <w:rFonts w:ascii="Cambria Math" w:hAnsi="Cambria Math"/>
                    <w:lang w:val="en-US"/>
                  </w:rPr>
                  <m:t>RR</m:t>
                </w:ins>
              </m:r>
            </m:e>
            <m:sub>
              <m:r>
                <w:ins w:id="20047" w:author="Blinov" w:date="2015-12-10T15:20:00Z">
                  <m:rPr>
                    <m:sty m:val="p"/>
                  </m:rPr>
                  <w:rPr>
                    <w:rFonts w:ascii="Cambria Math" w:hAnsi="Cambria Math"/>
                    <w:lang w:val="en-US"/>
                  </w:rPr>
                  <m:t>x</m:t>
                </w:ins>
              </m:r>
            </m:sub>
          </m:sSub>
          <m:r>
            <w:ins w:id="20048" w:author="Blinov" w:date="2015-12-10T15:20:00Z">
              <m:rPr>
                <m:sty m:val="p"/>
              </m:rPr>
              <w:rPr>
                <w:rFonts w:ascii="Cambria Math" w:hAnsi="Cambria Math"/>
                <w:lang w:val="en-US"/>
              </w:rPr>
              <m:t xml:space="preserve"> =</m:t>
            </w:ins>
          </m:r>
          <m:sSub>
            <m:sSubPr>
              <m:ctrlPr>
                <w:ins w:id="20049" w:author="Blinov" w:date="2015-12-10T15:20:00Z">
                  <w:rPr>
                    <w:rFonts w:ascii="Cambria Math" w:hAnsi="Cambria Math"/>
                  </w:rPr>
                </w:ins>
              </m:ctrlPr>
            </m:sSubPr>
            <m:e>
              <m:r>
                <w:ins w:id="20050" w:author="Blinov" w:date="2015-12-10T15:20:00Z">
                  <m:rPr>
                    <m:sty m:val="p"/>
                  </m:rPr>
                  <w:rPr>
                    <w:rFonts w:ascii="Cambria Math" w:hAnsi="Cambria Math"/>
                    <w:lang w:val="en-US"/>
                  </w:rPr>
                  <m:t>RR</m:t>
                </w:ins>
              </m:r>
            </m:e>
            <m:sub>
              <m:r>
                <w:ins w:id="20051" w:author="Blinov" w:date="2015-12-10T15:20:00Z">
                  <m:rPr>
                    <m:sty m:val="p"/>
                  </m:rPr>
                  <w:rPr>
                    <w:rFonts w:ascii="Cambria Math" w:hAnsi="Cambria Math"/>
                    <w:lang w:val="en-US"/>
                  </w:rPr>
                  <m:t>x, FA</m:t>
                </w:ins>
              </m:r>
            </m:sub>
          </m:sSub>
          <m:r>
            <w:ins w:id="20052" w:author="Blinov" w:date="2015-12-10T15:20:00Z">
              <m:rPr>
                <m:sty m:val="p"/>
              </m:rPr>
              <w:rPr>
                <w:rFonts w:ascii="Cambria Math" w:hAnsi="Cambria Math" w:hint="eastAsia"/>
                <w:lang w:val="en-US"/>
              </w:rPr>
              <m:t>×</m:t>
            </w:ins>
          </m:r>
          <m:r>
            <w:ins w:id="20053" w:author="Blinov" w:date="2015-12-10T15:20:00Z">
              <m:rPr>
                <m:sty m:val="p"/>
              </m:rPr>
              <w:rPr>
                <w:rFonts w:ascii="Cambria Math" w:hAnsi="Cambria Math"/>
                <w:lang w:val="en-US"/>
              </w:rPr>
              <m:t xml:space="preserve"> </m:t>
            </w:ins>
          </m:r>
          <m:sSub>
            <m:sSubPr>
              <m:ctrlPr>
                <w:ins w:id="20054" w:author="Blinov" w:date="2015-12-10T15:20:00Z">
                  <w:rPr>
                    <w:rFonts w:ascii="Cambria Math" w:hAnsi="Cambria Math"/>
                  </w:rPr>
                </w:ins>
              </m:ctrlPr>
            </m:sSubPr>
            <m:e>
              <m:r>
                <w:ins w:id="20055" w:author="Blinov" w:date="2015-12-10T15:20:00Z">
                  <m:rPr>
                    <m:sty m:val="p"/>
                  </m:rPr>
                  <w:rPr>
                    <w:rFonts w:ascii="Cambria Math" w:hAnsi="Cambria Math"/>
                    <w:lang w:val="en-US"/>
                  </w:rPr>
                  <m:t>mp</m:t>
                </w:ins>
              </m:r>
            </m:e>
            <m:sub>
              <m:r>
                <w:ins w:id="20056" w:author="Blinov" w:date="2015-12-10T15:20:00Z">
                  <m:rPr>
                    <m:sty m:val="p"/>
                  </m:rPr>
                  <w:rPr>
                    <w:rFonts w:ascii="Cambria Math" w:hAnsi="Cambria Math"/>
                    <w:lang w:val="en-US"/>
                  </w:rPr>
                  <m:t>x, FA</m:t>
                </w:ins>
              </m:r>
            </m:sub>
          </m:sSub>
          <m:r>
            <w:ins w:id="20057" w:author="Blinov" w:date="2015-12-10T15:20:00Z">
              <m:rPr>
                <m:sty m:val="p"/>
              </m:rPr>
              <w:rPr>
                <w:rFonts w:ascii="Cambria Math" w:hAnsi="Cambria Math"/>
                <w:lang w:val="en-US"/>
              </w:rPr>
              <m:t>+</m:t>
            </w:ins>
          </m:r>
          <m:sSub>
            <m:sSubPr>
              <m:ctrlPr>
                <w:ins w:id="20058" w:author="Blinov" w:date="2015-12-10T15:20:00Z">
                  <w:rPr>
                    <w:rFonts w:ascii="Cambria Math" w:hAnsi="Cambria Math"/>
                  </w:rPr>
                </w:ins>
              </m:ctrlPr>
            </m:sSubPr>
            <m:e>
              <m:r>
                <w:ins w:id="20059" w:author="Blinov" w:date="2015-12-10T15:20:00Z">
                  <m:rPr>
                    <m:sty m:val="p"/>
                  </m:rPr>
                  <w:rPr>
                    <w:rFonts w:ascii="Cambria Math" w:hAnsi="Cambria Math"/>
                    <w:lang w:val="en-US"/>
                  </w:rPr>
                  <m:t>RR</m:t>
                </w:ins>
              </m:r>
            </m:e>
            <m:sub>
              <m:r>
                <w:ins w:id="20060" w:author="Blinov" w:date="2015-12-10T15:20:00Z">
                  <m:rPr>
                    <m:sty m:val="p"/>
                  </m:rPr>
                  <w:rPr>
                    <w:rFonts w:ascii="Cambria Math" w:hAnsi="Cambria Math"/>
                    <w:lang w:val="en-US"/>
                  </w:rPr>
                  <m:t>x, RA</m:t>
                </w:ins>
              </m:r>
            </m:sub>
          </m:sSub>
          <m:r>
            <w:ins w:id="20061" w:author="Blinov" w:date="2015-12-10T15:20:00Z">
              <m:rPr>
                <m:sty m:val="p"/>
              </m:rPr>
              <w:rPr>
                <w:rFonts w:ascii="Cambria Math" w:hAnsi="Cambria Math" w:hint="eastAsia"/>
                <w:lang w:val="en-US"/>
              </w:rPr>
              <m:t>×</m:t>
            </w:ins>
          </m:r>
          <m:d>
            <m:dPr>
              <m:ctrlPr>
                <w:ins w:id="20062" w:author="Blinov" w:date="2015-12-10T15:20:00Z">
                  <w:rPr>
                    <w:rFonts w:ascii="Cambria Math" w:hAnsi="Cambria Math"/>
                  </w:rPr>
                </w:ins>
              </m:ctrlPr>
            </m:dPr>
            <m:e>
              <m:r>
                <w:ins w:id="20063" w:author="Blinov" w:date="2015-12-10T15:20:00Z">
                  <m:rPr>
                    <m:sty m:val="p"/>
                  </m:rPr>
                  <w:rPr>
                    <w:rFonts w:ascii="Cambria Math" w:hAnsi="Cambria Math"/>
                    <w:lang w:val="en-US"/>
                  </w:rPr>
                  <m:t>1-</m:t>
                </w:ins>
              </m:r>
              <m:sSub>
                <m:sSubPr>
                  <m:ctrlPr>
                    <w:ins w:id="20064" w:author="Blinov" w:date="2015-12-10T15:20:00Z">
                      <w:rPr>
                        <w:rFonts w:ascii="Cambria Math" w:hAnsi="Cambria Math"/>
                      </w:rPr>
                    </w:ins>
                  </m:ctrlPr>
                </m:sSubPr>
                <m:e>
                  <m:r>
                    <w:ins w:id="20065" w:author="Blinov" w:date="2015-12-10T15:20:00Z">
                      <m:rPr>
                        <m:sty m:val="p"/>
                      </m:rPr>
                      <w:rPr>
                        <w:rFonts w:ascii="Cambria Math" w:hAnsi="Cambria Math"/>
                        <w:lang w:val="en-US"/>
                      </w:rPr>
                      <m:t>mp</m:t>
                    </w:ins>
                  </m:r>
                </m:e>
                <m:sub>
                  <m:r>
                    <w:ins w:id="20066" w:author="Blinov" w:date="2015-12-10T15:20:00Z">
                      <m:rPr>
                        <m:sty m:val="p"/>
                      </m:rPr>
                      <w:rPr>
                        <w:rFonts w:ascii="Cambria Math" w:hAnsi="Cambria Math"/>
                        <w:lang w:val="en-US"/>
                      </w:rPr>
                      <m:t>x,FA</m:t>
                    </w:ins>
                  </m:r>
                </m:sub>
              </m:sSub>
            </m:e>
          </m:d>
          <m:r>
            <w:ins w:id="20067" w:author="Blinov" w:date="2016-02-09T17:48:00Z">
              <w:rPr>
                <w:rFonts w:ascii="Cambria Math" w:hAnsi="Cambria Math"/>
              </w:rPr>
              <m:t xml:space="preserve"> ,</m:t>
            </w:ins>
          </m:r>
        </m:oMath>
      </m:oMathPara>
    </w:p>
    <w:p w:rsidR="00884177" w:rsidRPr="008D2B07" w:rsidRDefault="00884177" w:rsidP="00320F10">
      <w:pPr>
        <w:pStyle w:val="SingleTxtGR"/>
        <w:keepNext/>
        <w:ind w:left="2268" w:hanging="1134"/>
        <w:rPr>
          <w:ins w:id="20068" w:author="Blinov" w:date="2015-12-10T15:20:00Z"/>
        </w:rPr>
      </w:pPr>
      <w:ins w:id="20069" w:author="Blinov" w:date="2015-12-10T15:23:00Z">
        <w:r w:rsidRPr="009070B3">
          <w:rPr>
            <w:lang w:val="en-US"/>
          </w:rPr>
          <w:tab/>
        </w:r>
        <w:r w:rsidRPr="009070B3">
          <w:rPr>
            <w:lang w:val="en-US"/>
          </w:rPr>
          <w:tab/>
        </w:r>
      </w:ins>
      <w:ins w:id="20070" w:author="Blinov" w:date="2016-02-09T17:48:00Z">
        <w:r w:rsidR="009070B3">
          <w:t>где</w:t>
        </w:r>
      </w:ins>
      <w:ins w:id="20071" w:author="Blinov" w:date="2015-12-10T15:20:00Z">
        <w:r w:rsidRPr="008D2B07">
          <w:t>:</w:t>
        </w:r>
      </w:ins>
    </w:p>
    <w:p w:rsidR="00884177" w:rsidRPr="002D4569" w:rsidRDefault="009F7ABB" w:rsidP="00C02F5E">
      <w:pPr>
        <w:pStyle w:val="SingleTxtGR"/>
        <w:tabs>
          <w:tab w:val="clear" w:pos="3402"/>
          <w:tab w:val="clear" w:pos="3969"/>
          <w:tab w:val="left" w:pos="3119"/>
        </w:tabs>
        <w:ind w:left="2268"/>
        <w:rPr>
          <w:ins w:id="20072" w:author="Blinov" w:date="2015-12-10T15:20:00Z"/>
        </w:rPr>
      </w:pPr>
      <m:oMath>
        <m:sSub>
          <m:sSubPr>
            <m:ctrlPr>
              <w:ins w:id="20073" w:author="Blinov" w:date="2015-12-10T15:20:00Z">
                <w:rPr>
                  <w:rFonts w:ascii="Cambria Math" w:hAnsi="Cambria Math"/>
                </w:rPr>
              </w:ins>
            </m:ctrlPr>
          </m:sSubPr>
          <m:e>
            <m:r>
              <w:ins w:id="20074" w:author="Blinov" w:date="2015-12-10T15:20:00Z">
                <m:rPr>
                  <m:sty m:val="p"/>
                </m:rPr>
                <w:rPr>
                  <w:rFonts w:ascii="Cambria Math" w:hAnsi="Cambria Math"/>
                  <w:lang w:val="en-US"/>
                </w:rPr>
                <m:t>RR</m:t>
              </w:ins>
            </m:r>
          </m:e>
          <m:sub>
            <m:r>
              <w:ins w:id="20075" w:author="Blinov" w:date="2015-12-10T15:20:00Z">
                <m:rPr>
                  <m:sty m:val="p"/>
                </m:rPr>
                <w:rPr>
                  <w:rFonts w:ascii="Cambria Math" w:hAnsi="Cambria Math"/>
                  <w:lang w:val="en-US"/>
                </w:rPr>
                <m:t>x</m:t>
              </w:ins>
            </m:r>
            <m:r>
              <w:ins w:id="20076" w:author="Blinov" w:date="2015-12-10T15:20:00Z">
                <m:rPr>
                  <m:sty m:val="p"/>
                </m:rPr>
                <w:rPr>
                  <w:rFonts w:ascii="Cambria Math" w:hAnsi="Cambria Math"/>
                </w:rPr>
                <m:t xml:space="preserve">, </m:t>
              </w:ins>
            </m:r>
            <m:r>
              <w:ins w:id="20077" w:author="Blinov" w:date="2015-12-10T15:20:00Z">
                <m:rPr>
                  <m:sty m:val="p"/>
                </m:rPr>
                <w:rPr>
                  <w:rFonts w:ascii="Cambria Math" w:hAnsi="Cambria Math"/>
                  <w:lang w:val="en-US"/>
                </w:rPr>
                <m:t>FA</m:t>
              </w:ins>
            </m:r>
          </m:sub>
        </m:sSub>
      </m:oMath>
      <w:r w:rsidR="00884177" w:rsidRPr="002D4569">
        <w:tab/>
      </w:r>
      <w:ins w:id="20078" w:author="Blinov" w:date="2015-12-10T15:20:00Z">
        <w:r w:rsidR="00884177" w:rsidRPr="002D4569">
          <w:tab/>
        </w:r>
      </w:ins>
      <w:ins w:id="20079" w:author="Blinov" w:date="2015-12-10T15:24:00Z">
        <w:r w:rsidR="00884177" w:rsidRPr="002D4569">
          <w:t>–</w:t>
        </w:r>
        <w:r w:rsidR="00884177" w:rsidRPr="002D4569">
          <w:tab/>
        </w:r>
      </w:ins>
      <w:ins w:id="20080" w:author="Blinov" w:date="2016-02-10T15:53:00Z">
        <w:r w:rsidR="002D4569">
          <w:t>сопротивление</w:t>
        </w:r>
        <w:r w:rsidR="002D4569" w:rsidRPr="00862C4C">
          <w:t xml:space="preserve"> </w:t>
        </w:r>
        <w:r w:rsidR="002D4569" w:rsidRPr="005940E5">
          <w:t>качению</w:t>
        </w:r>
        <w:r w:rsidR="002D4569" w:rsidRPr="00862C4C">
          <w:t xml:space="preserve"> </w:t>
        </w:r>
        <w:r w:rsidR="002D4569">
          <w:t>для</w:t>
        </w:r>
        <w:r w:rsidR="002D4569" w:rsidRPr="00862C4C">
          <w:t xml:space="preserve"> </w:t>
        </w:r>
        <w:r w:rsidR="002D4569">
          <w:t>шин</w:t>
        </w:r>
        <w:r w:rsidR="002D4569" w:rsidRPr="00862C4C">
          <w:t xml:space="preserve"> </w:t>
        </w:r>
        <w:r w:rsidR="002D4569" w:rsidRPr="001B6A90">
          <w:t>на</w:t>
        </w:r>
        <w:r w:rsidR="002D4569" w:rsidRPr="00862C4C">
          <w:t xml:space="preserve"> </w:t>
        </w:r>
        <w:r w:rsidR="002D4569" w:rsidRPr="001B6A90">
          <w:t>передней</w:t>
        </w:r>
        <w:r w:rsidR="002D4569" w:rsidRPr="00862C4C">
          <w:t xml:space="preserve"> </w:t>
        </w:r>
        <w:r w:rsidR="002D4569">
          <w:t>оси</w:t>
        </w:r>
        <w:r w:rsidR="002D4569" w:rsidRPr="00862C4C">
          <w:t xml:space="preserve">, </w:t>
        </w:r>
        <w:r w:rsidR="002D4569">
          <w:t>кг</w:t>
        </w:r>
        <w:r w:rsidR="002D4569" w:rsidRPr="00862C4C">
          <w:t>/</w:t>
        </w:r>
        <w:r w:rsidR="002D4569">
          <w:t>т</w:t>
        </w:r>
      </w:ins>
      <w:ins w:id="20081" w:author="Blinov" w:date="2015-12-10T15:20:00Z">
        <w:r w:rsidR="00884177" w:rsidRPr="002D4569">
          <w:t>;</w:t>
        </w:r>
      </w:ins>
    </w:p>
    <w:p w:rsidR="00884177" w:rsidRPr="002D4569" w:rsidRDefault="009F7ABB" w:rsidP="00C02F5E">
      <w:pPr>
        <w:pStyle w:val="SingleTxtGR"/>
        <w:tabs>
          <w:tab w:val="clear" w:pos="3402"/>
          <w:tab w:val="clear" w:pos="3969"/>
          <w:tab w:val="left" w:pos="3119"/>
        </w:tabs>
        <w:ind w:left="2268"/>
        <w:rPr>
          <w:ins w:id="20082" w:author="Blinov" w:date="2015-12-10T15:20:00Z"/>
        </w:rPr>
      </w:pPr>
      <m:oMath>
        <m:sSub>
          <m:sSubPr>
            <m:ctrlPr>
              <w:ins w:id="20083" w:author="Blinov" w:date="2015-12-10T15:20:00Z">
                <w:rPr>
                  <w:rFonts w:ascii="Cambria Math" w:hAnsi="Cambria Math"/>
                </w:rPr>
              </w:ins>
            </m:ctrlPr>
          </m:sSubPr>
          <m:e>
            <m:r>
              <w:ins w:id="20084" w:author="Blinov" w:date="2015-12-10T15:20:00Z">
                <m:rPr>
                  <m:sty m:val="p"/>
                </m:rPr>
                <w:rPr>
                  <w:rFonts w:ascii="Cambria Math" w:hAnsi="Cambria Math"/>
                  <w:lang w:val="en-US"/>
                </w:rPr>
                <m:t>RR</m:t>
              </w:ins>
            </m:r>
          </m:e>
          <m:sub>
            <m:r>
              <w:ins w:id="20085" w:author="Blinov" w:date="2015-12-10T15:20:00Z">
                <m:rPr>
                  <m:sty m:val="p"/>
                </m:rPr>
                <w:rPr>
                  <w:rFonts w:ascii="Cambria Math" w:hAnsi="Cambria Math"/>
                  <w:lang w:val="en-US"/>
                </w:rPr>
                <m:t>x</m:t>
              </w:ins>
            </m:r>
            <m:r>
              <w:ins w:id="20086" w:author="Blinov" w:date="2015-12-10T15:20:00Z">
                <m:rPr>
                  <m:sty m:val="p"/>
                </m:rPr>
                <w:rPr>
                  <w:rFonts w:ascii="Cambria Math" w:hAnsi="Cambria Math"/>
                </w:rPr>
                <m:t xml:space="preserve">, </m:t>
              </w:ins>
            </m:r>
            <m:r>
              <w:ins w:id="20087" w:author="Blinov" w:date="2015-12-10T15:20:00Z">
                <m:rPr>
                  <m:sty m:val="p"/>
                </m:rPr>
                <w:rPr>
                  <w:rFonts w:ascii="Cambria Math" w:hAnsi="Cambria Math"/>
                  <w:lang w:val="en-US"/>
                </w:rPr>
                <m:t>RA</m:t>
              </w:ins>
            </m:r>
          </m:sub>
        </m:sSub>
      </m:oMath>
      <w:r w:rsidR="00884177" w:rsidRPr="002D4569">
        <w:tab/>
      </w:r>
      <w:ins w:id="20088" w:author="Blinov" w:date="2015-12-10T15:24:00Z">
        <w:r w:rsidR="00884177" w:rsidRPr="002D4569">
          <w:t>–</w:t>
        </w:r>
      </w:ins>
      <w:ins w:id="20089" w:author="Blinov" w:date="2015-12-10T15:20:00Z">
        <w:r w:rsidR="00884177" w:rsidRPr="002D4569">
          <w:tab/>
        </w:r>
      </w:ins>
      <w:ins w:id="20090" w:author="Blinov" w:date="2016-02-10T15:53:00Z">
        <w:r w:rsidR="002D4569">
          <w:t>сопротивление</w:t>
        </w:r>
        <w:r w:rsidR="002D4569" w:rsidRPr="00862C4C">
          <w:t xml:space="preserve"> </w:t>
        </w:r>
        <w:r w:rsidR="002D4569" w:rsidRPr="005940E5">
          <w:t>качению</w:t>
        </w:r>
        <w:r w:rsidR="002D4569" w:rsidRPr="00862C4C">
          <w:t xml:space="preserve"> </w:t>
        </w:r>
        <w:r w:rsidR="002D4569">
          <w:t>для</w:t>
        </w:r>
        <w:r w:rsidR="002D4569" w:rsidRPr="00862C4C">
          <w:t xml:space="preserve"> </w:t>
        </w:r>
        <w:r w:rsidR="002D4569">
          <w:t>шин</w:t>
        </w:r>
        <w:r w:rsidR="002D4569" w:rsidRPr="00862C4C">
          <w:t xml:space="preserve"> </w:t>
        </w:r>
        <w:r w:rsidR="002D4569" w:rsidRPr="001B6A90">
          <w:t>на</w:t>
        </w:r>
        <w:r w:rsidR="002D4569" w:rsidRPr="00862C4C">
          <w:t xml:space="preserve"> </w:t>
        </w:r>
        <w:r w:rsidR="002D4569" w:rsidRPr="001B6A90">
          <w:t xml:space="preserve">задней </w:t>
        </w:r>
        <w:r w:rsidR="002D4569">
          <w:t>оси</w:t>
        </w:r>
        <w:r w:rsidR="002D4569" w:rsidRPr="00862C4C">
          <w:t xml:space="preserve">, </w:t>
        </w:r>
        <w:r w:rsidR="002D4569">
          <w:t>кг</w:t>
        </w:r>
        <w:r w:rsidR="002D4569" w:rsidRPr="00862C4C">
          <w:t>/</w:t>
        </w:r>
        <w:r w:rsidR="002D4569">
          <w:t>т</w:t>
        </w:r>
      </w:ins>
      <w:ins w:id="20091" w:author="Blinov" w:date="2015-12-10T15:20:00Z">
        <w:r w:rsidR="00884177" w:rsidRPr="002D4569">
          <w:t>;</w:t>
        </w:r>
      </w:ins>
    </w:p>
    <w:p w:rsidR="00884177" w:rsidRPr="00DB41CA" w:rsidRDefault="009F7ABB" w:rsidP="00C02F5E">
      <w:pPr>
        <w:pStyle w:val="SingleTxtGR"/>
        <w:tabs>
          <w:tab w:val="clear" w:pos="2268"/>
          <w:tab w:val="clear" w:pos="3402"/>
          <w:tab w:val="clear" w:pos="3969"/>
          <w:tab w:val="left" w:pos="3119"/>
        </w:tabs>
        <w:ind w:left="3402" w:hanging="1134"/>
        <w:rPr>
          <w:ins w:id="20092" w:author="Blinov" w:date="2015-12-10T15:20:00Z"/>
        </w:rPr>
      </w:pPr>
      <m:oMath>
        <m:sSub>
          <m:sSubPr>
            <m:ctrlPr>
              <w:ins w:id="20093" w:author="Blinov" w:date="2015-12-10T15:20:00Z">
                <w:rPr>
                  <w:rFonts w:ascii="Cambria Math" w:hAnsi="Cambria Math"/>
                </w:rPr>
              </w:ins>
            </m:ctrlPr>
          </m:sSubPr>
          <m:e>
            <m:r>
              <w:ins w:id="20094" w:author="Blinov" w:date="2015-12-10T15:20:00Z">
                <m:rPr>
                  <m:sty m:val="p"/>
                </m:rPr>
                <w:rPr>
                  <w:rFonts w:ascii="Cambria Math" w:hAnsi="Cambria Math"/>
                  <w:lang w:val="en-US"/>
                </w:rPr>
                <m:t>mp</m:t>
              </w:ins>
            </m:r>
          </m:e>
          <m:sub>
            <m:r>
              <w:ins w:id="20095" w:author="Blinov" w:date="2015-12-10T15:20:00Z">
                <m:rPr>
                  <m:sty m:val="p"/>
                </m:rPr>
                <w:rPr>
                  <w:rFonts w:ascii="Cambria Math" w:hAnsi="Cambria Math"/>
                  <w:lang w:val="en-US"/>
                </w:rPr>
                <m:t>x</m:t>
              </w:ins>
            </m:r>
            <m:r>
              <w:ins w:id="20096" w:author="Blinov" w:date="2015-12-10T15:20:00Z">
                <m:rPr>
                  <m:sty m:val="p"/>
                </m:rPr>
                <w:rPr>
                  <w:rFonts w:ascii="Cambria Math" w:hAnsi="Cambria Math"/>
                </w:rPr>
                <m:t>,</m:t>
              </w:ins>
            </m:r>
            <m:r>
              <w:ins w:id="20097" w:author="Blinov" w:date="2015-12-10T15:20:00Z">
                <m:rPr>
                  <m:sty m:val="p"/>
                </m:rPr>
                <w:rPr>
                  <w:rFonts w:ascii="Cambria Math" w:hAnsi="Cambria Math"/>
                  <w:lang w:val="en-US"/>
                </w:rPr>
                <m:t>FA</m:t>
              </w:ins>
            </m:r>
          </m:sub>
        </m:sSub>
      </m:oMath>
      <w:r w:rsidR="00884177" w:rsidRPr="00DB41CA">
        <w:tab/>
      </w:r>
      <w:ins w:id="20098" w:author="Blinov" w:date="2015-12-10T15:25:00Z">
        <w:r w:rsidR="00884177" w:rsidRPr="00DB41CA">
          <w:t>–</w:t>
        </w:r>
        <w:r w:rsidR="00884177" w:rsidRPr="00DB41CA">
          <w:tab/>
        </w:r>
      </w:ins>
      <w:ins w:id="20099" w:author="Blinov" w:date="2016-02-10T15:56:00Z">
        <w:r w:rsidR="002D4569">
          <w:t>доля</w:t>
        </w:r>
        <w:r w:rsidR="002D4569" w:rsidRPr="00001DA9">
          <w:t xml:space="preserve"> </w:t>
        </w:r>
        <w:r w:rsidR="002D4569">
          <w:t>массы</w:t>
        </w:r>
        <w:r w:rsidR="002D4569" w:rsidRPr="004011E1">
          <w:t xml:space="preserve"> </w:t>
        </w:r>
        <w:r w:rsidR="002D4569">
          <w:t>транспортного</w:t>
        </w:r>
        <w:r w:rsidR="002D4569" w:rsidRPr="002A0F94">
          <w:t xml:space="preserve"> </w:t>
        </w:r>
        <w:r w:rsidR="002D4569">
          <w:t>средства,</w:t>
        </w:r>
        <w:r w:rsidR="002D4569" w:rsidRPr="00001DA9">
          <w:t xml:space="preserve"> </w:t>
        </w:r>
        <w:r w:rsidR="002D4569">
          <w:t>приходящейся на переднюю ось</w:t>
        </w:r>
      </w:ins>
      <w:ins w:id="20100" w:author="Blinov" w:date="2015-12-10T15:20:00Z">
        <w:r w:rsidR="00884177" w:rsidRPr="00DB41CA">
          <w:t>;</w:t>
        </w:r>
      </w:ins>
    </w:p>
    <w:p w:rsidR="00884177" w:rsidRPr="00DB41CA" w:rsidRDefault="00884177" w:rsidP="00C02F5E">
      <w:pPr>
        <w:pStyle w:val="SingleTxtGR"/>
        <w:tabs>
          <w:tab w:val="clear" w:pos="2268"/>
          <w:tab w:val="clear" w:pos="3402"/>
          <w:tab w:val="clear" w:pos="3969"/>
          <w:tab w:val="left" w:pos="3119"/>
        </w:tabs>
        <w:ind w:left="3402" w:hanging="1134"/>
        <w:rPr>
          <w:ins w:id="20101" w:author="Blinov" w:date="2015-12-10T15:20:00Z"/>
        </w:rPr>
      </w:pPr>
      <m:oMath>
        <m:r>
          <w:ins w:id="20102" w:author="Blinov" w:date="2015-12-10T15:20:00Z">
            <m:rPr>
              <m:sty m:val="p"/>
            </m:rPr>
            <w:rPr>
              <w:rFonts w:ascii="Cambria Math" w:hAnsi="Cambria Math"/>
              <w:lang w:val="en-US"/>
            </w:rPr>
            <m:t>x</m:t>
          </w:ins>
        </m:r>
      </m:oMath>
      <w:r w:rsidRPr="00DB41CA">
        <w:tab/>
      </w:r>
      <w:ins w:id="20103" w:author="Blinov" w:date="2015-12-10T15:25:00Z">
        <w:r w:rsidRPr="00DB41CA">
          <w:tab/>
          <w:t>–</w:t>
        </w:r>
        <w:r w:rsidRPr="00DB41CA">
          <w:tab/>
        </w:r>
      </w:ins>
      <w:ins w:id="20104" w:author="Blinov" w:date="2016-02-10T15:57:00Z">
        <w:r w:rsidR="00DB41CA">
          <w:t>транспортное</w:t>
        </w:r>
        <w:r w:rsidR="00DB41CA" w:rsidRPr="00CB4BCA">
          <w:t xml:space="preserve"> </w:t>
        </w:r>
        <w:r w:rsidR="00DB41CA">
          <w:t>средство</w:t>
        </w:r>
        <w:r w:rsidR="00DB41CA" w:rsidRPr="00CB4BCA">
          <w:t xml:space="preserve"> </w:t>
        </w:r>
        <w:r w:rsidR="00DB41CA" w:rsidRPr="00805D6A">
          <w:rPr>
            <w:lang w:val="en-US"/>
          </w:rPr>
          <w:t>L</w:t>
        </w:r>
        <w:r w:rsidR="00DB41CA" w:rsidRPr="00CB4BCA">
          <w:t xml:space="preserve">, </w:t>
        </w:r>
        <w:r w:rsidR="00DB41CA" w:rsidRPr="00805D6A">
          <w:rPr>
            <w:lang w:val="en-US"/>
          </w:rPr>
          <w:t>H</w:t>
        </w:r>
        <w:r w:rsidR="00DB41CA" w:rsidRPr="00CB4BCA">
          <w:t xml:space="preserve"> </w:t>
        </w:r>
        <w:r w:rsidR="00DB41CA">
          <w:t xml:space="preserve">или </w:t>
        </w:r>
        <w:r w:rsidR="00DB41CA" w:rsidRPr="00844651">
          <w:t>отдельно</w:t>
        </w:r>
        <w:r w:rsidR="00DB41CA">
          <w:t>е</w:t>
        </w:r>
        <w:r w:rsidR="00DB41CA" w:rsidRPr="00844651">
          <w:t xml:space="preserve"> </w:t>
        </w:r>
        <w:r w:rsidR="00DB41CA">
          <w:t>транспортное</w:t>
        </w:r>
        <w:r w:rsidR="00DB41CA" w:rsidRPr="00CB4BCA">
          <w:t xml:space="preserve"> </w:t>
        </w:r>
        <w:r w:rsidR="00DB41CA">
          <w:t>средство</w:t>
        </w:r>
      </w:ins>
      <w:ins w:id="20105" w:author="Blinov" w:date="2015-12-10T15:20:00Z">
        <w:r w:rsidRPr="00DB41CA">
          <w:t>.</w:t>
        </w:r>
      </w:ins>
    </w:p>
    <w:p w:rsidR="00884177" w:rsidRPr="00126887" w:rsidRDefault="00884177" w:rsidP="00C02F5E">
      <w:pPr>
        <w:pStyle w:val="SingleTxtGR"/>
        <w:ind w:left="2268" w:hanging="1134"/>
        <w:rPr>
          <w:ins w:id="20106" w:author="Blinov" w:date="2015-12-10T15:20:00Z"/>
        </w:rPr>
      </w:pPr>
      <w:ins w:id="20107" w:author="Blinov" w:date="2015-12-10T15:23:00Z">
        <w:r w:rsidRPr="00DB41CA">
          <w:tab/>
        </w:r>
        <w:r w:rsidRPr="00DB41CA">
          <w:tab/>
        </w:r>
      </w:ins>
      <w:ins w:id="20108" w:author="Blinov" w:date="2016-02-10T16:01:00Z">
        <w:r w:rsidR="00126887" w:rsidRPr="00844651">
          <w:t xml:space="preserve">Для шин, установленных на </w:t>
        </w:r>
        <w:r w:rsidR="00126887">
          <w:t>отдельном</w:t>
        </w:r>
        <w:r w:rsidR="00126887" w:rsidRPr="00844651">
          <w:t xml:space="preserve"> транспортном средстве, сопротивление качению </w:t>
        </w:r>
        <w:r w:rsidR="00126887">
          <w:rPr>
            <w:lang w:val="en-US"/>
          </w:rPr>
          <w:t>RR</w:t>
        </w:r>
        <w:r w:rsidR="00126887">
          <w:rPr>
            <w:vertAlign w:val="subscript"/>
            <w:lang w:val="en-US"/>
          </w:rPr>
          <w:t>ind</w:t>
        </w:r>
        <w:r w:rsidR="00126887" w:rsidRPr="00844651">
          <w:t xml:space="preserve"> принимают равным величине, определенной для соответствующего класса шин по сопротивлению качению, в соответствии с таблицей А4/1 приложения 4</w:t>
        </w:r>
      </w:ins>
      <w:ins w:id="20109" w:author="Blinov" w:date="2015-12-10T15:20:00Z">
        <w:r w:rsidRPr="00126887">
          <w:t>.</w:t>
        </w:r>
      </w:ins>
    </w:p>
    <w:p w:rsidR="00884177" w:rsidRPr="00F23F08" w:rsidRDefault="00884177" w:rsidP="00C02F5E">
      <w:pPr>
        <w:pStyle w:val="SingleTxtGR"/>
        <w:ind w:left="2268" w:hanging="1134"/>
        <w:rPr>
          <w:ins w:id="20110" w:author="Blinov" w:date="2015-12-10T15:20:00Z"/>
        </w:rPr>
      </w:pPr>
      <w:ins w:id="20111" w:author="Blinov" w:date="2015-12-10T15:23:00Z">
        <w:r w:rsidRPr="00126887">
          <w:tab/>
        </w:r>
        <w:r w:rsidRPr="00126887">
          <w:tab/>
        </w:r>
      </w:ins>
      <w:ins w:id="20112" w:author="Blinov" w:date="2016-02-10T16:02:00Z">
        <w:r w:rsidR="00F23F08">
          <w:t xml:space="preserve">Если шины </w:t>
        </w:r>
        <w:r w:rsidR="00F23F08" w:rsidRPr="001B6A90">
          <w:t>на передней и задней ос</w:t>
        </w:r>
        <w:r w:rsidR="00F23F08">
          <w:t xml:space="preserve">и относятся к различным классам </w:t>
        </w:r>
        <w:r w:rsidR="00F23F08" w:rsidRPr="00844651">
          <w:t>по сопротивлению качению,</w:t>
        </w:r>
        <w:r w:rsidR="00F23F08">
          <w:t xml:space="preserve"> то используют </w:t>
        </w:r>
        <w:r w:rsidR="00F23F08" w:rsidRPr="00A56B07">
          <w:t>средневзвешенное значение</w:t>
        </w:r>
        <w:r w:rsidR="00F23F08">
          <w:t xml:space="preserve">, рассчитанное по </w:t>
        </w:r>
        <w:r w:rsidR="00F23F08" w:rsidRPr="00844651">
          <w:t>уравнению</w:t>
        </w:r>
        <w:r w:rsidR="00F23F08">
          <w:t>, приведенному в настоящем пункте</w:t>
        </w:r>
      </w:ins>
      <w:ins w:id="20113" w:author="Blinov" w:date="2015-12-10T15:20:00Z">
        <w:r w:rsidRPr="00F23F08">
          <w:t>.</w:t>
        </w:r>
      </w:ins>
    </w:p>
    <w:p w:rsidR="00884177" w:rsidRPr="00B77F2E" w:rsidRDefault="00884177" w:rsidP="00C02F5E">
      <w:pPr>
        <w:pStyle w:val="SingleTxtGR"/>
        <w:ind w:left="2268" w:hanging="1134"/>
        <w:rPr>
          <w:ins w:id="20114" w:author="Blinov" w:date="2015-12-10T15:20:00Z"/>
        </w:rPr>
      </w:pPr>
      <w:ins w:id="20115" w:author="Blinov" w:date="2015-12-10T15:23:00Z">
        <w:r w:rsidRPr="00F23F08">
          <w:tab/>
        </w:r>
        <w:r w:rsidRPr="00F23F08">
          <w:tab/>
        </w:r>
      </w:ins>
      <w:ins w:id="20116" w:author="Blinov" w:date="2016-02-10T16:24:00Z">
        <w:r w:rsidR="008F458A" w:rsidRPr="00844651">
          <w:t xml:space="preserve">Если для транспортных средств </w:t>
        </w:r>
        <w:r w:rsidR="008F458A" w:rsidRPr="00884177">
          <w:rPr>
            <w:lang w:val="en-US"/>
          </w:rPr>
          <w:t>L</w:t>
        </w:r>
        <w:r w:rsidR="008F458A" w:rsidRPr="00884177">
          <w:rPr>
            <w:vertAlign w:val="subscript"/>
            <w:lang w:val="en-US"/>
          </w:rPr>
          <w:t>M</w:t>
        </w:r>
        <w:r w:rsidR="008F458A" w:rsidRPr="00141F66">
          <w:t xml:space="preserve"> </w:t>
        </w:r>
        <w:r w:rsidR="008F458A">
          <w:t>и</w:t>
        </w:r>
        <w:r w:rsidR="008F458A" w:rsidRPr="00141F66">
          <w:t xml:space="preserve"> </w:t>
        </w:r>
        <w:r w:rsidR="008F458A" w:rsidRPr="00884177">
          <w:rPr>
            <w:lang w:val="en-US"/>
          </w:rPr>
          <w:t>H</w:t>
        </w:r>
        <w:r w:rsidR="008F458A" w:rsidRPr="00884177">
          <w:rPr>
            <w:vertAlign w:val="subscript"/>
            <w:lang w:val="en-US"/>
          </w:rPr>
          <w:t>M</w:t>
        </w:r>
        <w:r w:rsidR="008F458A" w:rsidRPr="00844651">
          <w:t xml:space="preserve"> используют шины</w:t>
        </w:r>
        <w:r w:rsidR="008F458A">
          <w:t xml:space="preserve"> с одинаковым сопротивлением</w:t>
        </w:r>
        <w:r w:rsidR="008F458A" w:rsidRPr="00844651">
          <w:t xml:space="preserve"> качению, то </w:t>
        </w:r>
        <w:r w:rsidR="008F458A">
          <w:t xml:space="preserve">для целей </w:t>
        </w:r>
        <w:r w:rsidR="008F458A" w:rsidRPr="00844651">
          <w:t>расчетов по методу</w:t>
        </w:r>
        <w:r w:rsidR="008F458A">
          <w:t xml:space="preserve"> на базе семейства по матрице дорожных нагрузок </w:t>
        </w:r>
        <w:r w:rsidR="008F458A" w:rsidRPr="00844651">
          <w:t xml:space="preserve">значение </w:t>
        </w:r>
        <w:r w:rsidR="008F458A">
          <w:rPr>
            <w:lang w:val="en-US"/>
          </w:rPr>
          <w:t>RR</w:t>
        </w:r>
        <w:r w:rsidR="008F458A">
          <w:rPr>
            <w:vertAlign w:val="subscript"/>
            <w:lang w:val="en-US"/>
          </w:rPr>
          <w:t>ind</w:t>
        </w:r>
        <w:r w:rsidR="008F458A" w:rsidRPr="00844651">
          <w:t xml:space="preserve"> принимают равным </w:t>
        </w:r>
      </w:ins>
      <m:oMath>
        <m:sSub>
          <m:sSubPr>
            <m:ctrlPr>
              <w:ins w:id="20117" w:author="Blinov" w:date="2015-12-10T15:20:00Z">
                <w:rPr>
                  <w:rFonts w:ascii="Cambria Math" w:hAnsi="Cambria Math"/>
                </w:rPr>
              </w:ins>
            </m:ctrlPr>
          </m:sSubPr>
          <m:e>
            <m:r>
              <w:ins w:id="20118" w:author="Blinov" w:date="2015-12-10T15:20:00Z">
                <m:rPr>
                  <m:sty m:val="p"/>
                </m:rPr>
                <w:rPr>
                  <w:rFonts w:ascii="Cambria Math" w:hAnsi="Cambria Math"/>
                  <w:lang w:val="en-US"/>
                </w:rPr>
                <m:t>RR</m:t>
              </w:ins>
            </m:r>
          </m:e>
          <m:sub>
            <m:r>
              <w:ins w:id="20119" w:author="Blinov" w:date="2015-12-10T15:20:00Z">
                <m:rPr>
                  <m:sty m:val="p"/>
                </m:rPr>
                <w:rPr>
                  <w:rFonts w:ascii="Cambria Math" w:hAnsi="Cambria Math"/>
                  <w:lang w:val="en-US"/>
                </w:rPr>
                <m:t>HM</m:t>
              </w:ins>
            </m:r>
          </m:sub>
        </m:sSub>
      </m:oMath>
      <w:r w:rsidRPr="00B77F2E">
        <w:t>.</w:t>
      </w:r>
    </w:p>
    <w:p w:rsidR="00884177" w:rsidRPr="000C1CE6" w:rsidRDefault="00E82DED" w:rsidP="00C02F5E">
      <w:pPr>
        <w:pStyle w:val="SingleTxtGR"/>
        <w:ind w:left="2268" w:hanging="1134"/>
        <w:rPr>
          <w:ins w:id="20120" w:author="Blinov" w:date="2015-12-10T15:20:00Z"/>
        </w:rPr>
      </w:pPr>
      <w:ins w:id="20121" w:author="Blinov" w:date="2015-12-10T15:20:00Z">
        <w:r w:rsidRPr="000C1CE6">
          <w:t>3.2.4.1.1.3</w:t>
        </w:r>
        <w:r w:rsidR="00884177" w:rsidRPr="000C1CE6">
          <w:tab/>
        </w:r>
      </w:ins>
      <w:ins w:id="20122" w:author="Blinov" w:date="2016-02-10T16:13:00Z">
        <w:r w:rsidR="000C1CE6" w:rsidRPr="00844651">
          <w:t xml:space="preserve">Площадь фронтальной поверхности </w:t>
        </w:r>
        <w:r w:rsidR="005206B8" w:rsidRPr="00844651">
          <w:t xml:space="preserve">отдельного </w:t>
        </w:r>
        <w:r w:rsidR="000C1CE6" w:rsidRPr="00844651">
          <w:t>транспортного средства</w:t>
        </w:r>
      </w:ins>
    </w:p>
    <w:p w:rsidR="00C516FB" w:rsidRDefault="00884177" w:rsidP="00C02F5E">
      <w:pPr>
        <w:pStyle w:val="SingleTxtGR"/>
        <w:ind w:left="2268" w:hanging="1134"/>
        <w:rPr>
          <w:ins w:id="20123" w:author="Blinov" w:date="2016-02-10T16:28:00Z"/>
        </w:rPr>
      </w:pPr>
      <w:ins w:id="20124" w:author="Blinov" w:date="2015-12-10T15:23:00Z">
        <w:r w:rsidRPr="000C1CE6">
          <w:tab/>
        </w:r>
        <w:r w:rsidRPr="000C1CE6">
          <w:tab/>
        </w:r>
      </w:ins>
      <w:ins w:id="20125" w:author="Blinov" w:date="2016-02-10T16:28:00Z">
        <w:r w:rsidR="00C516FB">
          <w:t xml:space="preserve">В </w:t>
        </w:r>
        <w:r w:rsidR="00C516FB" w:rsidRPr="00844651">
          <w:t xml:space="preserve">качестве исходных данных используют значения </w:t>
        </w:r>
      </w:ins>
      <w:ins w:id="20126" w:author="Blinov" w:date="2016-02-10T16:30:00Z">
        <w:r w:rsidR="00400C1A">
          <w:t xml:space="preserve">площади </w:t>
        </w:r>
        <w:r w:rsidR="00400C1A" w:rsidRPr="00844651">
          <w:t>фронтальной поверхности</w:t>
        </w:r>
        <w:r w:rsidR="00400C1A">
          <w:t xml:space="preserve"> для </w:t>
        </w:r>
      </w:ins>
      <w:ins w:id="20127" w:author="Blinov" w:date="2016-02-10T16:28:00Z">
        <w:r w:rsidR="00400C1A">
          <w:t>транспортно</w:t>
        </w:r>
      </w:ins>
      <w:ins w:id="20128" w:author="Blinov" w:date="2016-02-10T16:30:00Z">
        <w:r w:rsidR="00400C1A">
          <w:t>го</w:t>
        </w:r>
      </w:ins>
      <w:ins w:id="20129" w:author="Blinov" w:date="2016-02-10T16:28:00Z">
        <w:r w:rsidR="00400C1A">
          <w:t xml:space="preserve"> средств</w:t>
        </w:r>
      </w:ins>
      <w:ins w:id="20130" w:author="Blinov" w:date="2016-02-10T16:30:00Z">
        <w:r w:rsidR="00400C1A">
          <w:t>а</w:t>
        </w:r>
      </w:ins>
      <w:ins w:id="20131" w:author="Blinov" w:date="2016-02-10T16:28:00Z">
        <w:r w:rsidR="00C516FB" w:rsidRPr="00844651">
          <w:t xml:space="preserve"> </w:t>
        </w:r>
        <w:r w:rsidR="00C516FB" w:rsidRPr="00884177">
          <w:rPr>
            <w:lang w:val="en-US"/>
          </w:rPr>
          <w:t>L</w:t>
        </w:r>
        <w:r w:rsidR="00C516FB" w:rsidRPr="00884177">
          <w:rPr>
            <w:vertAlign w:val="subscript"/>
            <w:lang w:val="en-US"/>
          </w:rPr>
          <w:t>M</w:t>
        </w:r>
        <w:r w:rsidR="00C516FB" w:rsidRPr="00303A30">
          <w:t xml:space="preserve">, </w:t>
        </w:r>
      </w:ins>
      <w:ins w:id="20132" w:author="Blinov" w:date="2016-02-10T16:31:00Z">
        <w:r w:rsidR="00400C1A" w:rsidRPr="00884177">
          <w:rPr>
            <w:lang w:val="en-US"/>
          </w:rPr>
          <w:t>A</w:t>
        </w:r>
        <w:r w:rsidR="00400C1A" w:rsidRPr="00884177">
          <w:rPr>
            <w:vertAlign w:val="subscript"/>
            <w:lang w:val="en-US"/>
          </w:rPr>
          <w:t>fLM</w:t>
        </w:r>
      </w:ins>
      <w:ins w:id="20133" w:author="Blinov" w:date="2016-02-10T16:28:00Z">
        <w:r w:rsidR="00C516FB" w:rsidRPr="00844651">
          <w:t xml:space="preserve">, и </w:t>
        </w:r>
        <w:r w:rsidR="00400C1A">
          <w:t>транспортно</w:t>
        </w:r>
      </w:ins>
      <w:ins w:id="20134" w:author="Blinov" w:date="2016-02-10T16:31:00Z">
        <w:r w:rsidR="00400C1A">
          <w:t>го</w:t>
        </w:r>
      </w:ins>
      <w:ins w:id="20135" w:author="Blinov" w:date="2016-02-10T16:28:00Z">
        <w:r w:rsidR="00400C1A">
          <w:t xml:space="preserve"> средств</w:t>
        </w:r>
      </w:ins>
      <w:ins w:id="20136" w:author="Blinov" w:date="2016-02-10T16:31:00Z">
        <w:r w:rsidR="00400C1A">
          <w:t>а</w:t>
        </w:r>
      </w:ins>
      <w:ins w:id="20137" w:author="Blinov" w:date="2016-02-10T16:28:00Z">
        <w:r w:rsidR="00C516FB" w:rsidRPr="00844651">
          <w:t xml:space="preserve"> </w:t>
        </w:r>
        <w:r w:rsidR="00C516FB" w:rsidRPr="00884177">
          <w:rPr>
            <w:lang w:val="en-US"/>
          </w:rPr>
          <w:t>H</w:t>
        </w:r>
        <w:r w:rsidR="00C516FB" w:rsidRPr="00884177">
          <w:rPr>
            <w:vertAlign w:val="subscript"/>
            <w:lang w:val="en-US"/>
          </w:rPr>
          <w:t>M</w:t>
        </w:r>
        <w:r w:rsidR="00C516FB" w:rsidRPr="00303A30">
          <w:t xml:space="preserve">, </w:t>
        </w:r>
      </w:ins>
      <w:ins w:id="20138" w:author="Blinov" w:date="2016-02-10T16:31:00Z">
        <w:r w:rsidR="00400C1A" w:rsidRPr="00884177">
          <w:rPr>
            <w:lang w:val="en-US"/>
          </w:rPr>
          <w:t>A</w:t>
        </w:r>
        <w:r w:rsidR="00400C1A" w:rsidRPr="00884177">
          <w:rPr>
            <w:vertAlign w:val="subscript"/>
            <w:lang w:val="en-US"/>
          </w:rPr>
          <w:t>fHM</w:t>
        </w:r>
      </w:ins>
      <w:ins w:id="20139" w:author="Blinov" w:date="2016-02-10T16:28:00Z">
        <w:r w:rsidR="00C516FB">
          <w:t xml:space="preserve">, выбранные в соответствии с пунктом </w:t>
        </w:r>
        <w:r w:rsidR="00C516FB" w:rsidRPr="00D63952">
          <w:t>4.2.1.4</w:t>
        </w:r>
        <w:r w:rsidR="00C516FB">
          <w:t xml:space="preserve"> приложения 4.</w:t>
        </w:r>
      </w:ins>
    </w:p>
    <w:p w:rsidR="00400C1A" w:rsidRPr="00400C1A" w:rsidRDefault="00884177" w:rsidP="00C02F5E">
      <w:pPr>
        <w:pStyle w:val="SingleTxtGR"/>
        <w:ind w:left="2268" w:hanging="1134"/>
        <w:rPr>
          <w:ins w:id="20140" w:author="Blinov" w:date="2016-02-10T16:33:00Z"/>
        </w:rPr>
      </w:pPr>
      <w:ins w:id="20141" w:author="Blinov" w:date="2015-12-10T15:23:00Z">
        <w:r w:rsidRPr="008D2B07">
          <w:tab/>
        </w:r>
        <w:r w:rsidRPr="008D2B07">
          <w:tab/>
        </w:r>
      </w:ins>
      <w:ins w:id="20142" w:author="Blinov" w:date="2015-12-10T15:20:00Z">
        <w:r w:rsidRPr="00884177">
          <w:rPr>
            <w:lang w:val="en-US"/>
          </w:rPr>
          <w:t>A</w:t>
        </w:r>
        <w:r w:rsidRPr="00884177">
          <w:rPr>
            <w:vertAlign w:val="subscript"/>
            <w:lang w:val="en-US"/>
          </w:rPr>
          <w:t>f</w:t>
        </w:r>
        <w:r w:rsidRPr="00400C1A">
          <w:rPr>
            <w:vertAlign w:val="subscript"/>
          </w:rPr>
          <w:t>,</w:t>
        </w:r>
        <w:r w:rsidRPr="00884177">
          <w:rPr>
            <w:vertAlign w:val="subscript"/>
            <w:lang w:val="en-US"/>
          </w:rPr>
          <w:t>ind</w:t>
        </w:r>
        <w:r w:rsidRPr="00400C1A">
          <w:t xml:space="preserve">, </w:t>
        </w:r>
      </w:ins>
      <w:ins w:id="20143" w:author="Blinov" w:date="2016-02-10T16:32:00Z">
        <w:r w:rsidR="00400C1A">
          <w:t>в</w:t>
        </w:r>
        <w:r w:rsidR="00400C1A" w:rsidRPr="00400C1A">
          <w:t xml:space="preserve"> </w:t>
        </w:r>
        <w:r w:rsidR="00400C1A">
          <w:t>м</w:t>
        </w:r>
      </w:ins>
      <w:ins w:id="20144" w:author="Blinov" w:date="2015-12-10T15:20:00Z">
        <w:r w:rsidRPr="00400C1A">
          <w:rPr>
            <w:vertAlign w:val="superscript"/>
          </w:rPr>
          <w:t>2</w:t>
        </w:r>
        <w:r w:rsidRPr="00400C1A">
          <w:t xml:space="preserve">, </w:t>
        </w:r>
      </w:ins>
      <w:ins w:id="20145" w:author="Blinov" w:date="2016-02-10T16:33:00Z">
        <w:r w:rsidR="00400C1A">
          <w:t>означает</w:t>
        </w:r>
        <w:r w:rsidR="00400C1A" w:rsidRPr="00400C1A">
          <w:t xml:space="preserve"> </w:t>
        </w:r>
        <w:r w:rsidR="00400C1A">
          <w:t>п</w:t>
        </w:r>
        <w:r w:rsidR="00400C1A" w:rsidRPr="00844651">
          <w:t>лощадь фронтальной поверхности отдельного транспортного средства</w:t>
        </w:r>
        <w:r w:rsidR="00400C1A">
          <w:t>.</w:t>
        </w:r>
      </w:ins>
    </w:p>
    <w:p w:rsidR="00884177" w:rsidRPr="00E33B60" w:rsidRDefault="00884177" w:rsidP="00C02F5E">
      <w:pPr>
        <w:pStyle w:val="SingleTxtGR"/>
        <w:ind w:left="2268" w:hanging="1134"/>
      </w:pPr>
      <w:ins w:id="20146" w:author="Blinov" w:date="2015-12-10T15:23:00Z">
        <w:r w:rsidRPr="008D2B07">
          <w:tab/>
        </w:r>
        <w:r w:rsidRPr="008D2B07">
          <w:tab/>
        </w:r>
      </w:ins>
      <w:ins w:id="20147" w:author="Blinov" w:date="2016-02-10T16:34:00Z">
        <w:r w:rsidR="00E33B60" w:rsidRPr="00844651">
          <w:t xml:space="preserve">Если для транспортных средств </w:t>
        </w:r>
        <w:r w:rsidR="00E33B60" w:rsidRPr="00884177">
          <w:rPr>
            <w:lang w:val="en-US"/>
          </w:rPr>
          <w:t>L</w:t>
        </w:r>
        <w:r w:rsidR="00E33B60" w:rsidRPr="00884177">
          <w:rPr>
            <w:vertAlign w:val="subscript"/>
            <w:lang w:val="en-US"/>
          </w:rPr>
          <w:t>M</w:t>
        </w:r>
        <w:r w:rsidR="00E33B60" w:rsidRPr="00141F66">
          <w:t xml:space="preserve"> </w:t>
        </w:r>
        <w:r w:rsidR="00E33B60">
          <w:t>и</w:t>
        </w:r>
        <w:r w:rsidR="00E33B60" w:rsidRPr="00141F66">
          <w:t xml:space="preserve"> </w:t>
        </w:r>
        <w:r w:rsidR="00E33B60" w:rsidRPr="00884177">
          <w:rPr>
            <w:lang w:val="en-US"/>
          </w:rPr>
          <w:t>H</w:t>
        </w:r>
        <w:r w:rsidR="00E33B60" w:rsidRPr="00884177">
          <w:rPr>
            <w:vertAlign w:val="subscript"/>
            <w:lang w:val="en-US"/>
          </w:rPr>
          <w:t>M</w:t>
        </w:r>
        <w:r w:rsidR="00E33B60" w:rsidRPr="00844651">
          <w:t xml:space="preserve"> используют</w:t>
        </w:r>
        <w:r w:rsidR="00E33B60">
          <w:t xml:space="preserve"> </w:t>
        </w:r>
      </w:ins>
      <w:ins w:id="20148" w:author="Blinov" w:date="2016-02-10T16:35:00Z">
        <w:r w:rsidR="00E33B60">
          <w:t>одну и ту же п</w:t>
        </w:r>
        <w:r w:rsidR="00E33B60" w:rsidRPr="00844651">
          <w:t>лощадь фронтальной поверхности</w:t>
        </w:r>
        <w:r w:rsidR="00E33B60">
          <w:t xml:space="preserve">, то </w:t>
        </w:r>
      </w:ins>
      <w:ins w:id="20149" w:author="Blinov" w:date="2016-02-10T16:36:00Z">
        <w:r w:rsidR="00E33B60">
          <w:t xml:space="preserve">для целей </w:t>
        </w:r>
        <w:r w:rsidR="00E33B60" w:rsidRPr="00844651">
          <w:t>расчетов по методу</w:t>
        </w:r>
        <w:r w:rsidR="00E33B60">
          <w:t xml:space="preserve"> на базе семейства по матрице дорожных нагрузок </w:t>
        </w:r>
        <w:r w:rsidR="00E33B60" w:rsidRPr="00844651">
          <w:t xml:space="preserve">значение </w:t>
        </w:r>
      </w:ins>
      <w:ins w:id="20150" w:author="Blinov" w:date="2015-12-10T15:20:00Z">
        <w:r w:rsidRPr="00884177">
          <w:rPr>
            <w:lang w:val="en-US"/>
          </w:rPr>
          <w:t>A</w:t>
        </w:r>
        <w:r w:rsidRPr="00884177">
          <w:rPr>
            <w:vertAlign w:val="subscript"/>
            <w:lang w:val="en-US"/>
          </w:rPr>
          <w:t>f</w:t>
        </w:r>
        <w:r w:rsidRPr="00E33B60">
          <w:rPr>
            <w:vertAlign w:val="subscript"/>
          </w:rPr>
          <w:t>,</w:t>
        </w:r>
        <w:r w:rsidRPr="00884177">
          <w:rPr>
            <w:vertAlign w:val="subscript"/>
            <w:lang w:val="en-US"/>
          </w:rPr>
          <w:t>ind</w:t>
        </w:r>
        <w:r w:rsidRPr="00E33B60">
          <w:t xml:space="preserve"> </w:t>
        </w:r>
      </w:ins>
      <w:ins w:id="20151" w:author="Blinov" w:date="2016-02-10T16:37:00Z">
        <w:r w:rsidR="00E33B60" w:rsidRPr="00844651">
          <w:t>принимают</w:t>
        </w:r>
        <w:r w:rsidR="00E33B60" w:rsidRPr="00E33B60">
          <w:t xml:space="preserve"> </w:t>
        </w:r>
        <w:r w:rsidR="00E33B60" w:rsidRPr="00844651">
          <w:t>равным</w:t>
        </w:r>
        <w:r w:rsidR="00E33B60" w:rsidRPr="00E33B60">
          <w:t xml:space="preserve"> </w:t>
        </w:r>
        <w:r w:rsidR="00E33B60">
          <w:t>площади</w:t>
        </w:r>
        <w:r w:rsidR="00E33B60" w:rsidRPr="00E33B60">
          <w:t xml:space="preserve"> </w:t>
        </w:r>
        <w:r w:rsidR="00E33B60" w:rsidRPr="00844651">
          <w:t>фронтальной</w:t>
        </w:r>
        <w:r w:rsidR="00E33B60" w:rsidRPr="00E33B60">
          <w:t xml:space="preserve"> </w:t>
        </w:r>
        <w:r w:rsidR="00E33B60" w:rsidRPr="00844651">
          <w:t>поверхности</w:t>
        </w:r>
        <w:r w:rsidR="00E33B60" w:rsidRPr="00E33B60">
          <w:t xml:space="preserve"> </w:t>
        </w:r>
        <w:r w:rsidR="00E33B60" w:rsidRPr="00844651">
          <w:t>транспортного средства</w:t>
        </w:r>
        <w:r w:rsidR="00E33B60" w:rsidRPr="00E33B60">
          <w:t xml:space="preserve"> </w:t>
        </w:r>
      </w:ins>
      <w:ins w:id="20152" w:author="Blinov" w:date="2015-12-10T15:20:00Z">
        <w:r w:rsidRPr="00884177">
          <w:rPr>
            <w:lang w:val="en-US"/>
          </w:rPr>
          <w:t>H</w:t>
        </w:r>
        <w:r w:rsidRPr="00884177">
          <w:rPr>
            <w:vertAlign w:val="subscript"/>
            <w:lang w:val="en-US"/>
          </w:rPr>
          <w:t>M</w:t>
        </w:r>
        <w:r w:rsidRPr="00E33B60">
          <w:t>.</w:t>
        </w:r>
      </w:ins>
    </w:p>
    <w:p w:rsidR="0013214E" w:rsidRPr="00844651" w:rsidRDefault="0013214E" w:rsidP="00C02F5E">
      <w:pPr>
        <w:pStyle w:val="SingleTxtGR"/>
      </w:pPr>
      <w:r w:rsidRPr="00844651">
        <w:t>3.3</w:t>
      </w:r>
      <w:r w:rsidRPr="00844651">
        <w:tab/>
      </w:r>
      <w:r w:rsidRPr="00B57675">
        <w:tab/>
      </w:r>
      <w:del w:id="20153" w:author="Blinov" w:date="2015-12-21T11:35:00Z">
        <w:r w:rsidRPr="00844651" w:rsidDel="00FF1AB8">
          <w:delText>Масса выбросов взвешенных частиц</w:delText>
        </w:r>
      </w:del>
      <w:ins w:id="20154" w:author="Blinov" w:date="2015-12-21T11:35:00Z">
        <w:r w:rsidR="00FF1AB8">
          <w:t>ВЧ</w:t>
        </w:r>
      </w:ins>
      <w:r w:rsidRPr="00844651">
        <w:t xml:space="preserve"> </w:t>
      </w:r>
    </w:p>
    <w:p w:rsidR="0013214E" w:rsidRDefault="0013214E" w:rsidP="00C02F5E">
      <w:pPr>
        <w:pStyle w:val="SingleTxtGR"/>
        <w:ind w:left="2268" w:hanging="1134"/>
      </w:pPr>
      <w:r w:rsidRPr="00844651">
        <w:t>3.3.1</w:t>
      </w:r>
      <w:r w:rsidRPr="00844651">
        <w:tab/>
      </w:r>
      <w:r w:rsidRPr="00B57675">
        <w:tab/>
      </w:r>
      <w:r>
        <w:t>Расчет</w:t>
      </w:r>
      <w:r w:rsidRPr="00441B56">
        <w:t xml:space="preserve"> </w:t>
      </w:r>
      <w:del w:id="20155" w:author="Blinov" w:date="2015-12-21T11:36:00Z">
        <w:r w:rsidDel="007E7F4A">
          <w:delText>массы</w:delText>
        </w:r>
        <w:r w:rsidRPr="00441B56" w:rsidDel="007E7F4A">
          <w:delText xml:space="preserve"> </w:delText>
        </w:r>
        <w:r w:rsidDel="007E7F4A">
          <w:delText>выбросов</w:delText>
        </w:r>
        <w:r w:rsidRPr="00441B56" w:rsidDel="007E7F4A">
          <w:delText xml:space="preserve"> </w:delText>
        </w:r>
        <w:r w:rsidDel="007E7F4A">
          <w:delText>взвешенных</w:delText>
        </w:r>
        <w:r w:rsidRPr="00441B56" w:rsidDel="007E7F4A">
          <w:delText xml:space="preserve"> </w:delText>
        </w:r>
        <w:r w:rsidDel="007E7F4A">
          <w:delText>частиц</w:delText>
        </w:r>
        <w:r w:rsidRPr="00441B56" w:rsidDel="007E7F4A">
          <w:delText xml:space="preserve"> </w:delText>
        </w:r>
        <w:r w:rsidDel="007E7F4A">
          <w:delText>методом двойного разбавления</w:delText>
        </w:r>
      </w:del>
    </w:p>
    <w:p w:rsidR="0013214E" w:rsidRPr="00844651" w:rsidRDefault="0013214E" w:rsidP="00C02F5E">
      <w:pPr>
        <w:pStyle w:val="SingleTxtGR"/>
        <w:ind w:left="2268" w:hanging="1134"/>
      </w:pPr>
      <w:r>
        <w:tab/>
      </w:r>
      <w:r>
        <w:tab/>
      </w:r>
      <w:r w:rsidRPr="00844651">
        <w:t xml:space="preserve">Уровень выбросов </w:t>
      </w:r>
      <w:ins w:id="20156" w:author="Blinov" w:date="2015-12-21T11:37:00Z">
        <w:r w:rsidR="007E7F4A">
          <w:t xml:space="preserve">ВЧ </w:t>
        </w:r>
      </w:ins>
      <w:del w:id="20157" w:author="Blinov" w:date="2015-12-21T11:37:00Z">
        <w:r w:rsidRPr="00844651" w:rsidDel="007E7F4A">
          <w:delText xml:space="preserve">взвешенных частиц </w:delText>
        </w:r>
        <w:r w:rsidDel="007E7F4A">
          <w:rPr>
            <w:lang w:val="en-US"/>
          </w:rPr>
          <w:delText>M</w:delText>
        </w:r>
        <w:r w:rsidRPr="00536BCC" w:rsidDel="007E7F4A">
          <w:rPr>
            <w:vertAlign w:val="subscript"/>
            <w:lang w:val="en-US"/>
          </w:rPr>
          <w:delText>p</w:delText>
        </w:r>
        <w:r w:rsidRPr="00844651" w:rsidDel="007E7F4A">
          <w:delText xml:space="preserve"> (г/км) </w:delText>
        </w:r>
      </w:del>
      <w:r w:rsidRPr="00844651">
        <w:t xml:space="preserve">рассчитывают </w:t>
      </w:r>
      <w:ins w:id="20158" w:author="Blinov" w:date="2015-12-21T11:39:00Z">
        <w:r w:rsidR="007E7F4A">
          <w:t xml:space="preserve">по следующим двум </w:t>
        </w:r>
      </w:ins>
      <w:ins w:id="20159" w:author="Blinov" w:date="2015-12-22T10:12:00Z">
        <w:r w:rsidR="00B62E85">
          <w:t>формулам</w:t>
        </w:r>
      </w:ins>
      <w:del w:id="20160" w:author="Blinov" w:date="2015-12-21T11:39:00Z">
        <w:r w:rsidRPr="00844651" w:rsidDel="007E7F4A">
          <w:delText>следующим образом</w:delText>
        </w:r>
      </w:del>
      <w:r w:rsidRPr="00844651">
        <w:t>:</w:t>
      </w:r>
    </w:p>
    <w:p w:rsidR="0013214E" w:rsidRPr="00844651" w:rsidRDefault="0013214E" w:rsidP="00C02F5E">
      <w:pPr>
        <w:pStyle w:val="SingleTxtGR"/>
        <w:tabs>
          <w:tab w:val="clear" w:pos="1701"/>
          <w:tab w:val="clear" w:pos="2268"/>
          <w:tab w:val="right" w:pos="8511"/>
        </w:tabs>
      </w:pPr>
      <w:r w:rsidRPr="00536BCC">
        <w:tab/>
      </w:r>
      <w:r w:rsidRPr="00536BCC">
        <w:tab/>
      </w:r>
      <m:oMath>
        <m:r>
          <w:ins w:id="20161" w:author="Blinov" w:date="2015-12-21T11:40:00Z">
            <m:rPr>
              <m:sty m:val="p"/>
            </m:rPr>
            <w:rPr>
              <w:rFonts w:ascii="Cambria Math" w:hAnsi="Cambria Math"/>
            </w:rPr>
            <m:t>P</m:t>
          </w:ins>
        </m:r>
        <m:sSub>
          <m:sSubPr>
            <m:ctrlPr>
              <w:rPr>
                <w:rFonts w:ascii="Cambria Math" w:hAnsi="Cambria Math"/>
                <w:szCs w:val="24"/>
              </w:rPr>
            </m:ctrlPr>
          </m:sSubPr>
          <m:e>
            <m:r>
              <m:rPr>
                <m:sty m:val="p"/>
              </m:rPr>
              <w:rPr>
                <w:rFonts w:ascii="Cambria Math" w:hAnsi="Cambria Math"/>
                <w:szCs w:val="24"/>
              </w:rPr>
              <m:t>M</m:t>
            </m:r>
          </m:e>
          <m:sub>
            <m:r>
              <w:del w:id="20162" w:author="Blinov" w:date="2015-12-21T11:39: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0549CA">
        <w:t xml:space="preserve">  ,</w:t>
      </w:r>
      <w:r w:rsidRPr="00844651">
        <w:tab/>
      </w:r>
      <w:del w:id="20163" w:author="Blinov" w:date="2015-12-21T11:38:00Z">
        <w:r w:rsidRPr="00844651" w:rsidDel="007E7F4A">
          <w:delText>(38)</w:delText>
        </w:r>
      </w:del>
    </w:p>
    <w:p w:rsidR="006D652D" w:rsidRPr="00844651" w:rsidRDefault="006D652D" w:rsidP="006D652D">
      <w:pPr>
        <w:pStyle w:val="SingleTxtGR"/>
      </w:pPr>
      <w:r w:rsidRPr="00A86956">
        <w:tab/>
      </w:r>
      <w:r w:rsidRPr="00A86956">
        <w:tab/>
      </w:r>
      <w:r w:rsidRPr="00844651">
        <w:t xml:space="preserve">если отработавшие газы выводятся за пределы канала; </w:t>
      </w:r>
    </w:p>
    <w:p w:rsidR="006D652D" w:rsidRPr="00844651" w:rsidRDefault="006D652D" w:rsidP="006D652D">
      <w:pPr>
        <w:pStyle w:val="SingleTxtGR"/>
      </w:pPr>
      <w:r w:rsidRPr="00A86956">
        <w:tab/>
      </w:r>
      <w:r w:rsidRPr="00A86956">
        <w:tab/>
      </w:r>
      <w:r w:rsidRPr="00844651">
        <w:t>и:</w:t>
      </w:r>
    </w:p>
    <w:p w:rsidR="006D652D" w:rsidRPr="00844651" w:rsidRDefault="006D652D" w:rsidP="006D652D">
      <w:pPr>
        <w:pStyle w:val="SingleTxtGR"/>
        <w:tabs>
          <w:tab w:val="clear" w:pos="1701"/>
          <w:tab w:val="clear" w:pos="2268"/>
          <w:tab w:val="right" w:pos="8505"/>
        </w:tabs>
      </w:pPr>
      <w:r w:rsidRPr="00A86956">
        <w:tab/>
      </w:r>
      <w:r w:rsidRPr="00A86956">
        <w:tab/>
      </w:r>
      <m:oMath>
        <m:sSub>
          <m:sSubPr>
            <m:ctrlPr>
              <w:rPr>
                <w:rFonts w:ascii="Cambria Math" w:hAnsi="Cambria Math"/>
                <w:szCs w:val="24"/>
              </w:rPr>
            </m:ctrlPr>
          </m:sSubPr>
          <m:e>
            <m:r>
              <w:ins w:id="20164" w:author="Blinov" w:date="2015-12-21T11:40:00Z">
                <m:rPr>
                  <m:sty m:val="p"/>
                </m:rPr>
                <w:rPr>
                  <w:rFonts w:ascii="Cambria Math" w:hAnsi="Cambria Math"/>
                  <w:szCs w:val="24"/>
                </w:rPr>
                <m:t>P</m:t>
              </w:ins>
            </m:r>
            <m:r>
              <m:rPr>
                <m:sty m:val="p"/>
              </m:rPr>
              <w:rPr>
                <w:rFonts w:ascii="Cambria Math" w:hAnsi="Cambria Math"/>
                <w:szCs w:val="24"/>
              </w:rPr>
              <m:t>M</m:t>
            </m:r>
          </m:e>
          <m:sub>
            <m:r>
              <w:del w:id="20165" w:author="Blinov" w:date="2015-12-21T11:40:00Z">
                <m:rPr>
                  <m:sty m:val="p"/>
                </m:rPr>
                <w:rPr>
                  <w:rFonts w:ascii="Cambria Math" w:hAnsi="Cambria Math"/>
                  <w:szCs w:val="24"/>
                </w:rPr>
                <m:t>p</m:t>
              </w:del>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w:r w:rsidRPr="000549CA">
        <w:t>,</w:t>
      </w:r>
      <w:r w:rsidRPr="001A37C8">
        <w:tab/>
      </w:r>
      <w:del w:id="20166" w:author="Blinov" w:date="2015-12-21T11:38:00Z">
        <w:r w:rsidRPr="008758D1" w:rsidDel="007E7F4A">
          <w:delText>(39)</w:delText>
        </w:r>
      </w:del>
    </w:p>
    <w:p w:rsidR="006D652D" w:rsidRPr="00844651" w:rsidRDefault="006D652D" w:rsidP="006D652D">
      <w:pPr>
        <w:pStyle w:val="SingleTxtGR"/>
      </w:pPr>
      <w:r w:rsidRPr="001A37C8">
        <w:tab/>
      </w:r>
      <w:r w:rsidRPr="001A37C8">
        <w:tab/>
      </w:r>
      <w:r w:rsidRPr="00844651">
        <w:t>если отработавшие газы возвращаются в канал,</w:t>
      </w:r>
    </w:p>
    <w:p w:rsidR="0013214E" w:rsidRPr="00844651" w:rsidRDefault="0013214E" w:rsidP="00C02F5E">
      <w:pPr>
        <w:pStyle w:val="SingleTxtGR"/>
      </w:pPr>
      <w:r w:rsidRPr="00A86956">
        <w:tab/>
      </w:r>
      <w:r w:rsidRPr="00A86956">
        <w:tab/>
      </w:r>
      <w:r w:rsidRPr="00844651">
        <w:t>где:</w:t>
      </w:r>
    </w:p>
    <w:p w:rsidR="0013214E" w:rsidRPr="003D69A3" w:rsidRDefault="0013214E" w:rsidP="00C02F5E">
      <w:pPr>
        <w:pStyle w:val="SingleTxtGR"/>
        <w:tabs>
          <w:tab w:val="clear" w:pos="3402"/>
          <w:tab w:val="left" w:pos="3420"/>
        </w:tabs>
        <w:ind w:left="3420" w:hanging="2286"/>
      </w:pPr>
      <w:r w:rsidRPr="00A86956">
        <w:tab/>
      </w:r>
      <w:r w:rsidRPr="00A86956">
        <w:tab/>
      </w:r>
      <w:r>
        <w:rPr>
          <w:lang w:val="en-US"/>
        </w:rPr>
        <w:t>V</w:t>
      </w:r>
      <w:r w:rsidRPr="003D69A3">
        <w:rPr>
          <w:vertAlign w:val="subscript"/>
          <w:lang w:val="en-US"/>
        </w:rPr>
        <w:t>mix</w:t>
      </w:r>
      <w:r w:rsidRPr="00844651">
        <w:tab/>
      </w:r>
      <w:r>
        <w:t>–</w:t>
      </w:r>
      <w:r w:rsidRPr="003D69A3">
        <w:tab/>
      </w:r>
      <w:r w:rsidRPr="00844651">
        <w:t xml:space="preserve">объем разбавленных отработавших газов (см. </w:t>
      </w:r>
      <w:r w:rsidR="007572ED">
        <w:t>пункт</w:t>
      </w:r>
      <w:r w:rsidR="007572ED" w:rsidRPr="00844651">
        <w:t xml:space="preserve"> </w:t>
      </w:r>
      <w:r w:rsidRPr="00844651">
        <w:t>2 настоящего приложения) в стандартных условиях;</w:t>
      </w:r>
    </w:p>
    <w:p w:rsidR="0013214E" w:rsidRPr="003D69A3" w:rsidRDefault="0013214E" w:rsidP="00C02F5E">
      <w:pPr>
        <w:pStyle w:val="SingleTxtGR"/>
        <w:tabs>
          <w:tab w:val="clear" w:pos="3402"/>
          <w:tab w:val="left" w:pos="3420"/>
        </w:tabs>
        <w:ind w:left="3420" w:hanging="2286"/>
      </w:pPr>
      <w:r w:rsidRPr="003D69A3">
        <w:tab/>
      </w:r>
      <w:r w:rsidRPr="003D69A3">
        <w:tab/>
      </w:r>
      <w:r>
        <w:rPr>
          <w:lang w:val="en-US"/>
        </w:rPr>
        <w:t>V</w:t>
      </w:r>
      <w:r>
        <w:rPr>
          <w:vertAlign w:val="subscript"/>
          <w:lang w:val="en-US"/>
        </w:rPr>
        <w:t>ep</w:t>
      </w:r>
      <w:r>
        <w:tab/>
        <w:t>–</w:t>
      </w:r>
      <w:r w:rsidRPr="003D69A3">
        <w:tab/>
      </w:r>
      <w:r w:rsidRPr="00844651">
        <w:t xml:space="preserve">объем разбавленных отработавших газов, проходящих через фильтр </w:t>
      </w:r>
      <w:ins w:id="20167" w:author="Blinov" w:date="2015-12-21T11:43:00Z">
        <w:r w:rsidR="007572ED">
          <w:t xml:space="preserve">для отбора проб </w:t>
        </w:r>
      </w:ins>
      <w:r w:rsidRPr="00844651">
        <w:t>взвешенных частиц в стандартных условиях;</w:t>
      </w:r>
    </w:p>
    <w:p w:rsidR="0013214E" w:rsidRPr="00A86956" w:rsidRDefault="0013214E" w:rsidP="00C02F5E">
      <w:pPr>
        <w:pStyle w:val="SingleTxtGR"/>
        <w:tabs>
          <w:tab w:val="clear" w:pos="3402"/>
          <w:tab w:val="left" w:pos="3420"/>
        </w:tabs>
        <w:ind w:left="3420" w:hanging="2286"/>
      </w:pPr>
      <w:r w:rsidRPr="00A86956">
        <w:tab/>
      </w:r>
      <w:r w:rsidRPr="00A86956">
        <w:tab/>
      </w:r>
      <w:r>
        <w:rPr>
          <w:lang w:val="en-US"/>
        </w:rPr>
        <w:t>P</w:t>
      </w:r>
      <w:r w:rsidRPr="003A1C97">
        <w:rPr>
          <w:vertAlign w:val="subscript"/>
          <w:lang w:val="en-US"/>
        </w:rPr>
        <w:t>e</w:t>
      </w:r>
      <w:r w:rsidRPr="003D69A3">
        <w:tab/>
      </w:r>
      <w:r w:rsidRPr="00844651">
        <w:t xml:space="preserve">– </w:t>
      </w:r>
      <w:r w:rsidRPr="00844651">
        <w:tab/>
        <w:t xml:space="preserve">масса взвешенных частиц, собранных на одном или нескольких </w:t>
      </w:r>
      <w:ins w:id="20168" w:author="Blinov" w:date="2015-12-21T11:54:00Z">
        <w:r w:rsidR="00A42180">
          <w:t xml:space="preserve">пробоотборных </w:t>
        </w:r>
      </w:ins>
      <w:r w:rsidRPr="00844651">
        <w:t>фильтрах</w:t>
      </w:r>
      <w:r>
        <w:t>, мг</w:t>
      </w:r>
      <w:r w:rsidRPr="00844651">
        <w:t>;</w:t>
      </w:r>
    </w:p>
    <w:p w:rsidR="0013214E" w:rsidRPr="003A1C97" w:rsidRDefault="0013214E" w:rsidP="00C02F5E">
      <w:pPr>
        <w:pStyle w:val="SingleTxtGR"/>
        <w:tabs>
          <w:tab w:val="clear" w:pos="3402"/>
          <w:tab w:val="left" w:pos="3420"/>
        </w:tabs>
        <w:ind w:left="3420" w:hanging="2286"/>
        <w:jc w:val="left"/>
      </w:pPr>
      <w:r w:rsidRPr="00A86956">
        <w:tab/>
      </w:r>
      <w:r w:rsidRPr="00A86956">
        <w:tab/>
      </w:r>
      <w:r>
        <w:rPr>
          <w:lang w:val="en-US"/>
        </w:rPr>
        <w:t>d</w:t>
      </w:r>
      <w:r>
        <w:tab/>
        <w:t>–</w:t>
      </w:r>
      <w:r w:rsidRPr="003A1C97">
        <w:tab/>
      </w:r>
      <w:r w:rsidRPr="00844651">
        <w:t>расстояние</w:t>
      </w:r>
      <w:del w:id="20169" w:author="Blinov" w:date="2015-12-21T11:45:00Z">
        <w:r w:rsidRPr="00844651" w:rsidDel="007572ED">
          <w:delText xml:space="preserve"> в км</w:delText>
        </w:r>
      </w:del>
      <w:r w:rsidRPr="00844651">
        <w:t xml:space="preserve">, пройденное в ходе </w:t>
      </w:r>
      <w:del w:id="20170" w:author="Blinov" w:date="2015-12-21T11:57:00Z">
        <w:r w:rsidRPr="00844651" w:rsidDel="00A42180">
          <w:delText xml:space="preserve">данного </w:delText>
        </w:r>
      </w:del>
      <w:ins w:id="20171" w:author="Blinov" w:date="2015-12-21T11:55:00Z">
        <w:r w:rsidR="00A42180">
          <w:t>испытательного</w:t>
        </w:r>
      </w:ins>
      <w:del w:id="20172" w:author="Blinov" w:date="2015-12-21T11:56:00Z">
        <w:r w:rsidRPr="00844651" w:rsidDel="00A42180">
          <w:delText>рабочего</w:delText>
        </w:r>
      </w:del>
      <w:r w:rsidRPr="00844651">
        <w:t xml:space="preserve"> цикла</w:t>
      </w:r>
      <w:ins w:id="20173" w:author="Blinov" w:date="2015-12-21T11:45:00Z">
        <w:r w:rsidR="007572ED">
          <w:t>, км</w:t>
        </w:r>
      </w:ins>
      <w:del w:id="20174" w:author="Blinov" w:date="2015-12-21T11:44:00Z">
        <w:r w:rsidRPr="00844651" w:rsidDel="007572ED">
          <w:delText>;</w:delText>
        </w:r>
      </w:del>
      <w:ins w:id="20175" w:author="Blinov" w:date="2015-12-21T11:44:00Z">
        <w:r w:rsidR="007572ED">
          <w:t>.</w:t>
        </w:r>
      </w:ins>
    </w:p>
    <w:p w:rsidR="0013214E" w:rsidRPr="00844651" w:rsidRDefault="0013214E" w:rsidP="00C02F5E">
      <w:pPr>
        <w:pStyle w:val="SingleTxtGR"/>
        <w:tabs>
          <w:tab w:val="clear" w:pos="3402"/>
          <w:tab w:val="left" w:pos="3420"/>
        </w:tabs>
        <w:ind w:left="3420" w:hanging="2286"/>
        <w:jc w:val="left"/>
      </w:pPr>
      <w:r w:rsidRPr="00A86956">
        <w:tab/>
      </w:r>
      <w:r w:rsidRPr="00A86956">
        <w:tab/>
      </w:r>
      <w:del w:id="20176" w:author="Blinov" w:date="2015-12-21T11:44:00Z">
        <w:r w:rsidDel="007572ED">
          <w:rPr>
            <w:lang w:val="en-US"/>
          </w:rPr>
          <w:delText>M</w:delText>
        </w:r>
        <w:r w:rsidRPr="003A1C97" w:rsidDel="007572ED">
          <w:rPr>
            <w:vertAlign w:val="subscript"/>
            <w:lang w:val="en-US"/>
          </w:rPr>
          <w:delText>p</w:delText>
        </w:r>
        <w:r w:rsidRPr="003A1C97" w:rsidDel="007572ED">
          <w:rPr>
            <w:vertAlign w:val="subscript"/>
          </w:rPr>
          <w:tab/>
        </w:r>
        <w:r w:rsidRPr="00844651" w:rsidDel="007572ED">
          <w:delText xml:space="preserve">– </w:delText>
        </w:r>
        <w:r w:rsidRPr="00844651" w:rsidDel="007572ED">
          <w:tab/>
          <w:delText>выбросы взвешенных частиц, г/км.</w:delText>
        </w:r>
      </w:del>
    </w:p>
    <w:p w:rsidR="0013214E" w:rsidRPr="00844651" w:rsidRDefault="0013214E" w:rsidP="00C02F5E">
      <w:pPr>
        <w:pStyle w:val="SingleTxtGR"/>
        <w:ind w:left="2268" w:hanging="1134"/>
      </w:pPr>
      <w:r w:rsidRPr="00844651">
        <w:t>3.3.1.1</w:t>
      </w:r>
      <w:r w:rsidRPr="00844651">
        <w:tab/>
        <w:t xml:space="preserve">При использовании поправки на фоновую концентрацию </w:t>
      </w:r>
      <w:ins w:id="20177" w:author="Blinov" w:date="2015-12-22T10:09:00Z">
        <w:r w:rsidR="009D0C7D" w:rsidRPr="00844651">
          <w:t xml:space="preserve">взвешенных </w:t>
        </w:r>
      </w:ins>
      <w:r w:rsidRPr="00844651">
        <w:t>частиц в системе разбавления поправочный коэффициент определяют в со</w:t>
      </w:r>
      <w:r>
        <w:t xml:space="preserve">ответствии с </w:t>
      </w:r>
      <w:r w:rsidR="007572ED">
        <w:t xml:space="preserve">пунктом </w:t>
      </w:r>
      <w:r>
        <w:t>1.2.1.3</w:t>
      </w:r>
      <w:r w:rsidRPr="00844651">
        <w:t xml:space="preserve">.1 приложения 6. </w:t>
      </w:r>
      <w:r w:rsidR="00635CC1">
        <w:br/>
      </w:r>
      <w:r w:rsidRPr="00844651">
        <w:t xml:space="preserve">В этом случае массу </w:t>
      </w:r>
      <w:r w:rsidR="009D0C7D" w:rsidRPr="00844651">
        <w:t xml:space="preserve">взвешенных </w:t>
      </w:r>
      <w:r w:rsidRPr="00844651">
        <w:t>частиц (</w:t>
      </w:r>
      <w:ins w:id="20178" w:author="Blinov" w:date="2015-12-21T11:52:00Z">
        <w:r w:rsidR="00A42180">
          <w:t>м</w:t>
        </w:r>
      </w:ins>
      <w:r w:rsidRPr="00844651">
        <w:t>г/км) рассчитывают по следующ</w:t>
      </w:r>
      <w:del w:id="20179" w:author="Blinov" w:date="2015-12-21T12:07:00Z">
        <w:r w:rsidRPr="00844651" w:rsidDel="00C740FF">
          <w:delText>ей</w:delText>
        </w:r>
      </w:del>
      <w:ins w:id="20180" w:author="Blinov" w:date="2015-12-21T12:07:00Z">
        <w:r w:rsidR="00C740FF">
          <w:t>им</w:t>
        </w:r>
      </w:ins>
      <w:r w:rsidRPr="00844651">
        <w:t xml:space="preserve"> формул</w:t>
      </w:r>
      <w:del w:id="20181" w:author="Blinov" w:date="2015-12-21T12:07:00Z">
        <w:r w:rsidRPr="00844651" w:rsidDel="00C740FF">
          <w:delText>е</w:delText>
        </w:r>
      </w:del>
      <w:ins w:id="20182" w:author="Blinov" w:date="2015-12-21T12:07:00Z">
        <w:r w:rsidR="00C740FF">
          <w:t>ам</w:t>
        </w:r>
      </w:ins>
      <w:r w:rsidRPr="00844651">
        <w:t>:</w:t>
      </w:r>
    </w:p>
    <w:p w:rsidR="0013214E" w:rsidRPr="00844651" w:rsidRDefault="0013214E" w:rsidP="00C02F5E">
      <w:pPr>
        <w:pStyle w:val="SingleTxtGR"/>
        <w:tabs>
          <w:tab w:val="clear" w:pos="1701"/>
          <w:tab w:val="clear" w:pos="2268"/>
          <w:tab w:val="right" w:pos="8505"/>
        </w:tabs>
      </w:pPr>
      <w:r w:rsidRPr="00A86956">
        <w:tab/>
      </w:r>
      <w:r w:rsidRPr="00A86956">
        <w:tab/>
      </w:r>
      <m:oMath>
        <m:sSub>
          <m:sSubPr>
            <m:ctrlPr>
              <w:rPr>
                <w:rFonts w:ascii="Cambria Math" w:hAnsi="Cambria Math"/>
                <w:szCs w:val="24"/>
              </w:rPr>
            </m:ctrlPr>
          </m:sSubPr>
          <m:e>
            <m:r>
              <w:ins w:id="20183" w:author="Blinov" w:date="2015-12-22T10:11:00Z">
                <m:rPr>
                  <m:sty m:val="p"/>
                </m:rPr>
                <w:rPr>
                  <w:rFonts w:ascii="Cambria Math" w:hAnsi="Cambria Math"/>
                  <w:szCs w:val="24"/>
                </w:rPr>
                <m:t>P</m:t>
              </w:ins>
            </m:r>
            <m:r>
              <m:rPr>
                <m:sty m:val="p"/>
              </m:rPr>
              <w:rPr>
                <w:rFonts w:ascii="Cambria Math" w:hAnsi="Cambria Math"/>
                <w:szCs w:val="24"/>
              </w:rPr>
              <m:t>M</m:t>
            </m:r>
          </m:e>
          <m:sub>
            <m:r>
              <w:del w:id="20184" w:author="Blinov" w:date="2015-12-22T10:12: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w:r w:rsidRPr="000549CA">
        <w:t xml:space="preserve">  </w:t>
      </w:r>
      <w:r w:rsidRPr="00844651">
        <w:t>,</w:t>
      </w:r>
      <w:r w:rsidRPr="00844651">
        <w:tab/>
      </w:r>
      <w:del w:id="20185" w:author="Blinov" w:date="2015-12-21T12:07:00Z">
        <w:r w:rsidRPr="00844651" w:rsidDel="00C740FF">
          <w:delText>(40)</w:delText>
        </w:r>
      </w:del>
    </w:p>
    <w:p w:rsidR="0013214E" w:rsidRDefault="0013214E" w:rsidP="00C02F5E">
      <w:pPr>
        <w:pStyle w:val="SingleTxtGR"/>
        <w:rPr>
          <w:ins w:id="20186" w:author="Blinov" w:date="2015-12-22T10:13:00Z"/>
        </w:rPr>
      </w:pPr>
      <w:r w:rsidRPr="00A86956">
        <w:tab/>
      </w:r>
      <w:r w:rsidRPr="00A86956">
        <w:tab/>
      </w:r>
      <w:r w:rsidRPr="00844651">
        <w:t>если отработавшие газы выводятся за пределы канала;</w:t>
      </w:r>
    </w:p>
    <w:p w:rsidR="00B62E85" w:rsidRPr="00844651" w:rsidRDefault="00B62E85" w:rsidP="00C02F5E">
      <w:pPr>
        <w:pStyle w:val="SingleTxtGR"/>
      </w:pPr>
      <w:ins w:id="20187" w:author="Blinov" w:date="2015-12-22T10:13:00Z">
        <w:r>
          <w:tab/>
        </w:r>
        <w:r>
          <w:tab/>
          <w:t>и:</w:t>
        </w:r>
      </w:ins>
    </w:p>
    <w:p w:rsidR="0013214E" w:rsidRPr="00844651" w:rsidRDefault="0013214E" w:rsidP="00C02F5E">
      <w:pPr>
        <w:pStyle w:val="SingleTxtGR"/>
        <w:tabs>
          <w:tab w:val="clear" w:pos="1701"/>
          <w:tab w:val="clear" w:pos="2268"/>
          <w:tab w:val="right" w:pos="8505"/>
        </w:tabs>
      </w:pPr>
      <w:r w:rsidRPr="00A27BDC">
        <w:tab/>
      </w:r>
      <w:r w:rsidRPr="00A86956">
        <w:tab/>
      </w:r>
      <m:oMath>
        <m:sSub>
          <m:sSubPr>
            <m:ctrlPr>
              <w:rPr>
                <w:rFonts w:ascii="Cambria Math" w:hAnsi="Cambria Math"/>
                <w:szCs w:val="24"/>
              </w:rPr>
            </m:ctrlPr>
          </m:sSubPr>
          <m:e>
            <m:r>
              <w:ins w:id="20188" w:author="Blinov" w:date="2015-12-22T10:11:00Z">
                <m:rPr>
                  <m:sty m:val="p"/>
                </m:rPr>
                <w:rPr>
                  <w:rFonts w:ascii="Cambria Math" w:hAnsi="Cambria Math"/>
                  <w:szCs w:val="24"/>
                </w:rPr>
                <m:t>P</m:t>
              </w:ins>
            </m:r>
            <m:r>
              <m:rPr>
                <m:sty m:val="p"/>
              </m:rPr>
              <w:rPr>
                <w:rFonts w:ascii="Cambria Math" w:hAnsi="Cambria Math"/>
                <w:szCs w:val="24"/>
              </w:rPr>
              <m:t>M</m:t>
            </m:r>
          </m:e>
          <m:sub>
            <m:r>
              <w:del w:id="20189" w:author="Blinov" w:date="2015-12-22T10:12:00Z">
                <m:rPr>
                  <m:sty m:val="p"/>
                </m:rPr>
                <w:rPr>
                  <w:rFonts w:ascii="Cambria Math" w:hAnsi="Cambria Math"/>
                  <w:szCs w:val="24"/>
                </w:rPr>
                <m:t>p</m:t>
              </w:del>
            </m:r>
          </m:sub>
        </m:sSub>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w:r w:rsidRPr="000549CA">
        <w:t xml:space="preserve">  </w:t>
      </w:r>
      <w:r w:rsidRPr="00844651">
        <w:t>,</w:t>
      </w:r>
      <w:r w:rsidRPr="00844651">
        <w:tab/>
      </w:r>
      <w:del w:id="20190" w:author="Blinov" w:date="2015-12-21T12:07:00Z">
        <w:r w:rsidRPr="00844651" w:rsidDel="00C740FF">
          <w:delText>(41)</w:delText>
        </w:r>
      </w:del>
    </w:p>
    <w:p w:rsidR="0013214E" w:rsidRPr="00844651" w:rsidRDefault="0013214E" w:rsidP="00C02F5E">
      <w:pPr>
        <w:pStyle w:val="SingleTxtGR"/>
      </w:pPr>
      <w:r w:rsidRPr="00A86956">
        <w:tab/>
      </w:r>
      <w:r w:rsidRPr="00A86956">
        <w:tab/>
      </w:r>
      <w:r w:rsidRPr="00844651">
        <w:t>если отработавшие газы возвращаются в канал,</w:t>
      </w:r>
    </w:p>
    <w:p w:rsidR="0013214E" w:rsidRPr="00844651" w:rsidRDefault="0013214E" w:rsidP="00C02F5E">
      <w:pPr>
        <w:pStyle w:val="SingleTxtGR"/>
      </w:pPr>
      <w:r w:rsidRPr="00A86956">
        <w:tab/>
      </w:r>
      <w:r w:rsidRPr="00A86956">
        <w:tab/>
      </w:r>
      <w:r w:rsidRPr="00844651">
        <w:t>где:</w:t>
      </w:r>
    </w:p>
    <w:p w:rsidR="0013214E" w:rsidRPr="004A2FD6" w:rsidRDefault="0013214E" w:rsidP="00C02F5E">
      <w:pPr>
        <w:pStyle w:val="SingleTxtGR"/>
        <w:tabs>
          <w:tab w:val="clear" w:pos="3402"/>
          <w:tab w:val="left" w:pos="3420"/>
        </w:tabs>
        <w:ind w:left="3420" w:hanging="2286"/>
      </w:pPr>
      <w:r w:rsidRPr="00A86956">
        <w:tab/>
      </w:r>
      <w:r w:rsidRPr="00A86956">
        <w:tab/>
      </w:r>
      <w:r>
        <w:rPr>
          <w:lang w:val="en-US"/>
        </w:rPr>
        <w:t>V</w:t>
      </w:r>
      <w:r w:rsidRPr="004A2FD6">
        <w:rPr>
          <w:vertAlign w:val="subscript"/>
          <w:lang w:val="en-US"/>
        </w:rPr>
        <w:t>ap</w:t>
      </w:r>
      <w:r w:rsidRPr="00A27BDC">
        <w:tab/>
      </w:r>
      <w:r w:rsidRPr="00844651">
        <w:t>–</w:t>
      </w:r>
      <w:r w:rsidRPr="00844651">
        <w:tab/>
        <w:t>объем воздуха в канале, пропущенного через фильтр для фоновых взвешенных частиц в стандартных условиях;</w:t>
      </w:r>
    </w:p>
    <w:p w:rsidR="0013214E" w:rsidRPr="00915D68" w:rsidRDefault="0013214E" w:rsidP="00C02F5E">
      <w:pPr>
        <w:pStyle w:val="SingleTxtGR"/>
        <w:tabs>
          <w:tab w:val="clear" w:pos="3402"/>
          <w:tab w:val="left" w:pos="3420"/>
        </w:tabs>
        <w:ind w:left="3420" w:hanging="2286"/>
      </w:pPr>
      <w:r w:rsidRPr="00A86956">
        <w:tab/>
      </w:r>
      <w:r w:rsidRPr="00A86956">
        <w:tab/>
      </w:r>
      <w:r>
        <w:rPr>
          <w:lang w:val="en-US"/>
        </w:rPr>
        <w:t>P</w:t>
      </w:r>
      <w:r w:rsidRPr="004A2FD6">
        <w:rPr>
          <w:vertAlign w:val="subscript"/>
          <w:lang w:val="en-US"/>
        </w:rPr>
        <w:t>a</w:t>
      </w:r>
      <w:r w:rsidRPr="00915D68">
        <w:tab/>
        <w:t xml:space="preserve"> – </w:t>
      </w:r>
      <w:r w:rsidRPr="00915D68">
        <w:tab/>
      </w:r>
      <w:ins w:id="20191" w:author="Blinov" w:date="2016-02-10T16:41:00Z">
        <w:r w:rsidR="00365B80">
          <w:t>масса</w:t>
        </w:r>
        <w:r w:rsidR="00365B80" w:rsidRPr="00915D68">
          <w:t xml:space="preserve"> </w:t>
        </w:r>
      </w:ins>
      <w:ins w:id="20192" w:author="Blinov" w:date="2016-02-10T16:43:00Z">
        <w:r w:rsidR="00365B80" w:rsidRPr="00844651">
          <w:t>взвешенных</w:t>
        </w:r>
        <w:r w:rsidR="00365B80" w:rsidRPr="00915D68">
          <w:t xml:space="preserve"> </w:t>
        </w:r>
        <w:r w:rsidR="00365B80" w:rsidRPr="00844651">
          <w:t>частиц</w:t>
        </w:r>
        <w:r w:rsidR="00365B80" w:rsidRPr="00915D68">
          <w:t xml:space="preserve"> </w:t>
        </w:r>
      </w:ins>
      <w:ins w:id="20193" w:author="Blinov" w:date="2016-02-10T16:46:00Z">
        <w:r w:rsidR="00877920" w:rsidRPr="007D4775">
          <w:t>в</w:t>
        </w:r>
        <w:r w:rsidR="00877920" w:rsidRPr="00915D68">
          <w:t xml:space="preserve"> </w:t>
        </w:r>
        <w:r w:rsidR="00877920" w:rsidRPr="007D4775">
          <w:t>разбавляющем</w:t>
        </w:r>
        <w:r w:rsidR="00877920" w:rsidRPr="00915D68">
          <w:t xml:space="preserve"> </w:t>
        </w:r>
        <w:r w:rsidR="00877920" w:rsidRPr="007D4775">
          <w:t>воздухе</w:t>
        </w:r>
      </w:ins>
      <w:ins w:id="20194" w:author="Blinov" w:date="2016-02-10T16:43:00Z">
        <w:r w:rsidR="00365B80" w:rsidRPr="00915D68">
          <w:t xml:space="preserve"> </w:t>
        </w:r>
      </w:ins>
      <w:ins w:id="20195" w:author="Blinov" w:date="2016-02-10T16:48:00Z">
        <w:r w:rsidR="00877920">
          <w:t>или</w:t>
        </w:r>
        <w:r w:rsidR="00877920" w:rsidRPr="00915D68">
          <w:t xml:space="preserve"> </w:t>
        </w:r>
      </w:ins>
      <w:ins w:id="20196" w:author="Blinov" w:date="2016-02-10T16:52:00Z">
        <w:r w:rsidR="00915D68">
          <w:t>фоновом воздухе, п</w:t>
        </w:r>
      </w:ins>
      <w:ins w:id="20197" w:author="Blinov" w:date="2016-02-10T16:53:00Z">
        <w:r w:rsidR="00915D68">
          <w:t>роходящем через канал для разбавления</w:t>
        </w:r>
      </w:ins>
      <w:ins w:id="20198" w:author="Blinov" w:date="2016-02-10T16:47:00Z">
        <w:r w:rsidR="00877920" w:rsidRPr="00915D68">
          <w:t xml:space="preserve">, </w:t>
        </w:r>
        <w:r w:rsidR="00877920">
          <w:t>определенная</w:t>
        </w:r>
        <w:r w:rsidR="00877920" w:rsidRPr="00915D68">
          <w:t xml:space="preserve"> </w:t>
        </w:r>
        <w:r w:rsidR="00877920">
          <w:t>одним</w:t>
        </w:r>
        <w:r w:rsidR="00877920" w:rsidRPr="00915D68">
          <w:t xml:space="preserve"> </w:t>
        </w:r>
        <w:r w:rsidR="00877920">
          <w:t>из</w:t>
        </w:r>
        <w:r w:rsidR="00877920" w:rsidRPr="00915D68">
          <w:t xml:space="preserve"> </w:t>
        </w:r>
        <w:r w:rsidR="00877920">
          <w:t>методов</w:t>
        </w:r>
        <w:r w:rsidR="00877920" w:rsidRPr="00915D68">
          <w:t xml:space="preserve">, </w:t>
        </w:r>
      </w:ins>
      <w:ins w:id="20199" w:author="Blinov" w:date="2016-02-10T16:51:00Z">
        <w:r w:rsidR="00915D68">
          <w:t xml:space="preserve">указанных в пункте </w:t>
        </w:r>
      </w:ins>
      <w:ins w:id="20200" w:author="Blinov" w:date="2015-12-22T10:16:00Z">
        <w:r w:rsidR="00B62E85" w:rsidRPr="00915D68">
          <w:rPr>
            <w:szCs w:val="24"/>
          </w:rPr>
          <w:t xml:space="preserve">1.2.1.3.1 </w:t>
        </w:r>
      </w:ins>
      <w:ins w:id="20201" w:author="Blinov" w:date="2016-02-10T16:53:00Z">
        <w:r w:rsidR="00915D68">
          <w:rPr>
            <w:szCs w:val="24"/>
          </w:rPr>
          <w:t>приложения</w:t>
        </w:r>
      </w:ins>
      <w:ins w:id="20202" w:author="Blinov" w:date="2015-12-22T10:16:00Z">
        <w:r w:rsidR="00B62E85" w:rsidRPr="00915D68">
          <w:rPr>
            <w:szCs w:val="24"/>
          </w:rPr>
          <w:t xml:space="preserve"> 6; </w:t>
        </w:r>
      </w:ins>
      <w:del w:id="20203" w:author="Blinov" w:date="2015-12-22T10:16:00Z">
        <w:r w:rsidRPr="00844651" w:rsidDel="00B62E85">
          <w:delText>скользящее</w:delText>
        </w:r>
        <w:r w:rsidRPr="00915D68" w:rsidDel="00B62E85">
          <w:delText xml:space="preserve"> </w:delText>
        </w:r>
        <w:r w:rsidRPr="00844651" w:rsidDel="00B62E85">
          <w:delText>среднее</w:delText>
        </w:r>
        <w:r w:rsidRPr="00915D68" w:rsidDel="00B62E85">
          <w:delText xml:space="preserve"> </w:delText>
        </w:r>
        <w:r w:rsidRPr="00844651" w:rsidDel="00B62E85">
          <w:delText>массы</w:delText>
        </w:r>
        <w:r w:rsidRPr="00915D68" w:rsidDel="00B62E85">
          <w:delText xml:space="preserve"> </w:delText>
        </w:r>
        <w:r w:rsidRPr="00844651" w:rsidDel="00B62E85">
          <w:delText>взвешенных</w:delText>
        </w:r>
        <w:r w:rsidRPr="00915D68" w:rsidDel="00B62E85">
          <w:delText xml:space="preserve"> </w:delText>
        </w:r>
        <w:r w:rsidRPr="00844651" w:rsidDel="00B62E85">
          <w:delText>частиц</w:delText>
        </w:r>
        <w:r w:rsidRPr="00915D68" w:rsidDel="00B62E85">
          <w:delText xml:space="preserve">, </w:delText>
        </w:r>
        <w:r w:rsidRPr="00844651" w:rsidDel="00B62E85">
          <w:delText>собранных</w:delText>
        </w:r>
        <w:r w:rsidRPr="00915D68" w:rsidDel="00B62E85">
          <w:delText xml:space="preserve"> </w:delText>
        </w:r>
        <w:r w:rsidRPr="00844651" w:rsidDel="00B62E85">
          <w:delText>в</w:delText>
        </w:r>
        <w:r w:rsidRPr="00915D68" w:rsidDel="00B62E85">
          <w:delText xml:space="preserve"> </w:delText>
        </w:r>
        <w:r w:rsidRPr="00844651" w:rsidDel="00B62E85">
          <w:delText>канале</w:delText>
        </w:r>
        <w:r w:rsidRPr="00915D68" w:rsidDel="00B62E85">
          <w:delText xml:space="preserve"> </w:delText>
        </w:r>
        <w:r w:rsidRPr="00844651" w:rsidDel="00B62E85">
          <w:delText>для</w:delText>
        </w:r>
        <w:r w:rsidRPr="00915D68" w:rsidDel="00B62E85">
          <w:delText xml:space="preserve"> </w:delText>
        </w:r>
        <w:r w:rsidRPr="00844651" w:rsidDel="00B62E85">
          <w:delText>разбавления</w:delText>
        </w:r>
        <w:r w:rsidRPr="00915D68" w:rsidDel="00B62E85">
          <w:delText xml:space="preserve">, </w:delText>
        </w:r>
        <w:r w:rsidRPr="00844651" w:rsidDel="00B62E85">
          <w:delText>в</w:delText>
        </w:r>
        <w:r w:rsidRPr="00915D68" w:rsidDel="00B62E85">
          <w:delText xml:space="preserve"> </w:delText>
        </w:r>
        <w:r w:rsidRPr="00844651" w:rsidDel="00B62E85">
          <w:delText>соответствии</w:delText>
        </w:r>
        <w:r w:rsidRPr="00915D68" w:rsidDel="00B62E85">
          <w:delText xml:space="preserve"> </w:delText>
        </w:r>
        <w:r w:rsidRPr="00844651" w:rsidDel="00B62E85">
          <w:delText>с</w:delText>
        </w:r>
        <w:r w:rsidRPr="00915D68" w:rsidDel="00B62E85">
          <w:delText xml:space="preserve"> </w:delText>
        </w:r>
        <w:r w:rsidRPr="00844651" w:rsidDel="00B62E85">
          <w:delText>предписаниями</w:delText>
        </w:r>
        <w:r w:rsidRPr="00915D68" w:rsidDel="00B62E85">
          <w:delText xml:space="preserve"> </w:delText>
        </w:r>
        <w:r w:rsidRPr="00844651" w:rsidDel="00B62E85">
          <w:delText>настоящих</w:delText>
        </w:r>
        <w:r w:rsidRPr="00915D68" w:rsidDel="00B62E85">
          <w:delText xml:space="preserve"> </w:delText>
        </w:r>
        <w:r w:rsidRPr="00844651" w:rsidDel="00B62E85">
          <w:delText>ГТП</w:delText>
        </w:r>
        <w:r w:rsidRPr="00915D68" w:rsidDel="00B62E85">
          <w:delText xml:space="preserve">, </w:delText>
        </w:r>
        <w:r w:rsidRPr="00844651" w:rsidDel="00B62E85">
          <w:delText>до</w:delText>
        </w:r>
        <w:r w:rsidRPr="00915D68" w:rsidDel="00B62E85">
          <w:delText xml:space="preserve"> </w:delText>
        </w:r>
        <w:r w:rsidRPr="00844651" w:rsidDel="00B62E85">
          <w:delText>максимального</w:delText>
        </w:r>
        <w:r w:rsidRPr="00915D68" w:rsidDel="00B62E85">
          <w:delText xml:space="preserve"> </w:delText>
        </w:r>
        <w:r w:rsidRPr="00844651" w:rsidDel="00B62E85">
          <w:delText>экви</w:delText>
        </w:r>
        <w:r w:rsidDel="00B62E85">
          <w:delText>валента</w:delText>
        </w:r>
        <w:r w:rsidDel="00B62E85">
          <w:rPr>
            <w:lang w:val="en-US"/>
          </w:rPr>
          <w:delText> </w:delText>
        </w:r>
        <w:r w:rsidRPr="00915D68" w:rsidDel="00B62E85">
          <w:delText xml:space="preserve">1 </w:delText>
        </w:r>
        <w:r w:rsidRPr="00844651" w:rsidDel="00B62E85">
          <w:delText>мг</w:delText>
        </w:r>
        <w:r w:rsidRPr="00915D68" w:rsidDel="00B62E85">
          <w:delText>/</w:delText>
        </w:r>
        <w:r w:rsidRPr="00844651" w:rsidDel="00B62E85">
          <w:delText>км</w:delText>
        </w:r>
        <w:r w:rsidRPr="00915D68" w:rsidDel="00B62E85">
          <w:delText xml:space="preserve"> </w:delText>
        </w:r>
        <w:r w:rsidRPr="00844651" w:rsidDel="00B62E85">
          <w:delText>при</w:delText>
        </w:r>
        <w:r w:rsidRPr="00915D68" w:rsidDel="00B62E85">
          <w:delText xml:space="preserve"> </w:delText>
        </w:r>
        <w:r w:rsidDel="00B62E85">
          <w:delText>тех</w:delText>
        </w:r>
        <w:r w:rsidRPr="00915D68" w:rsidDel="00B62E85">
          <w:delText xml:space="preserve"> </w:delText>
        </w:r>
        <w:r w:rsidDel="00B62E85">
          <w:delText>же</w:delText>
        </w:r>
        <w:r w:rsidRPr="00915D68" w:rsidDel="00B62E85">
          <w:delText xml:space="preserve"> </w:delText>
        </w:r>
        <w:r w:rsidRPr="00844651" w:rsidDel="00B62E85">
          <w:delText>значениях</w:delText>
        </w:r>
        <w:r w:rsidRPr="00915D68" w:rsidDel="00B62E85">
          <w:delText xml:space="preserve"> </w:delText>
        </w:r>
        <w:r w:rsidRPr="00844651" w:rsidDel="00B62E85">
          <w:delText>расхода</w:delText>
        </w:r>
        <w:r w:rsidRPr="00915D68" w:rsidDel="00B62E85">
          <w:delText xml:space="preserve"> </w:delText>
        </w:r>
        <w:r w:rsidRPr="00844651" w:rsidDel="00B62E85">
          <w:delText>в</w:delText>
        </w:r>
        <w:r w:rsidRPr="00915D68" w:rsidDel="00B62E85">
          <w:delText xml:space="preserve"> </w:delText>
        </w:r>
        <w:r w:rsidRPr="00844651" w:rsidDel="00B62E85">
          <w:delText>системе</w:delText>
        </w:r>
        <w:r w:rsidRPr="00915D68" w:rsidDel="00B62E85">
          <w:delText xml:space="preserve"> </w:delText>
        </w:r>
        <w:r w:rsidRPr="004B5AB0" w:rsidDel="00B62E85">
          <w:rPr>
            <w:lang w:val="en-US"/>
          </w:rPr>
          <w:delText>CVS</w:delText>
        </w:r>
        <w:r w:rsidRPr="00915D68" w:rsidDel="00B62E85">
          <w:delText xml:space="preserve"> </w:delText>
        </w:r>
        <w:r w:rsidRPr="00844651" w:rsidDel="00B62E85">
          <w:delText>и</w:delText>
        </w:r>
        <w:r w:rsidRPr="00915D68" w:rsidDel="00B62E85">
          <w:delText xml:space="preserve"> </w:delText>
        </w:r>
        <w:r w:rsidRPr="00844651" w:rsidDel="00B62E85">
          <w:delText>частоты</w:delText>
        </w:r>
        <w:r w:rsidRPr="00915D68" w:rsidDel="00B62E85">
          <w:delText xml:space="preserve"> </w:delText>
        </w:r>
        <w:r w:rsidRPr="00844651" w:rsidDel="00B62E85">
          <w:delText>отбора</w:delText>
        </w:r>
        <w:r w:rsidRPr="00915D68" w:rsidDel="00B62E85">
          <w:delText xml:space="preserve"> </w:delText>
        </w:r>
        <w:r w:rsidRPr="00844651" w:rsidDel="00B62E85">
          <w:delText>проб</w:delText>
        </w:r>
        <w:r w:rsidRPr="00915D68" w:rsidDel="00B62E85">
          <w:delText xml:space="preserve"> </w:delText>
        </w:r>
        <w:r w:rsidRPr="00844651" w:rsidDel="00B62E85">
          <w:delText>взвешенных</w:delText>
        </w:r>
        <w:r w:rsidRPr="00915D68" w:rsidDel="00B62E85">
          <w:delText xml:space="preserve"> </w:delText>
        </w:r>
        <w:r w:rsidRPr="00844651" w:rsidDel="00B62E85">
          <w:delText>частиц</w:delText>
        </w:r>
        <w:r w:rsidRPr="00915D68" w:rsidDel="00B62E85">
          <w:delText>;</w:delText>
        </w:r>
      </w:del>
    </w:p>
    <w:p w:rsidR="0013214E" w:rsidRPr="00844651" w:rsidRDefault="0013214E" w:rsidP="00C02F5E">
      <w:pPr>
        <w:pStyle w:val="SingleTxtGR"/>
        <w:tabs>
          <w:tab w:val="clear" w:pos="3402"/>
          <w:tab w:val="left" w:pos="3420"/>
        </w:tabs>
        <w:ind w:left="3420" w:hanging="2286"/>
      </w:pPr>
      <w:r w:rsidRPr="00915D68">
        <w:tab/>
      </w:r>
      <w:r w:rsidRPr="00915D68">
        <w:tab/>
      </w:r>
      <w:r>
        <w:rPr>
          <w:lang w:val="en-US"/>
        </w:rPr>
        <w:t>DF</w:t>
      </w:r>
      <w:r w:rsidRPr="004A2FD6">
        <w:tab/>
      </w:r>
      <w:r>
        <w:t>–</w:t>
      </w:r>
      <w:r w:rsidRPr="004A2FD6">
        <w:tab/>
      </w:r>
      <w:r w:rsidRPr="00844651">
        <w:t>коэффициент разбавления, определен</w:t>
      </w:r>
      <w:r>
        <w:t xml:space="preserve">ный </w:t>
      </w:r>
      <w:r w:rsidR="006D35C7">
        <w:t>по пункту</w:t>
      </w:r>
      <w:r>
        <w:rPr>
          <w:lang w:val="en-US"/>
        </w:rPr>
        <w:t> </w:t>
      </w:r>
      <w:r w:rsidRPr="00844651">
        <w:t>3.2.1.1.1 настоящего приложения.</w:t>
      </w:r>
    </w:p>
    <w:p w:rsidR="0013214E" w:rsidRPr="00844651" w:rsidRDefault="0013214E" w:rsidP="00C02F5E">
      <w:pPr>
        <w:pStyle w:val="SingleTxtGR"/>
        <w:ind w:left="2268" w:hanging="1134"/>
      </w:pPr>
      <w:r w:rsidRPr="00A86956">
        <w:tab/>
      </w:r>
      <w:r w:rsidRPr="00A86956">
        <w:tab/>
      </w:r>
      <w:r w:rsidRPr="00844651">
        <w:t xml:space="preserve">Если после корректировки по фону полученные </w:t>
      </w:r>
      <w:ins w:id="20204" w:author="Blinov" w:date="2015-12-22T10:25:00Z">
        <w:r w:rsidR="004E4BCF">
          <w:t xml:space="preserve">результаты </w:t>
        </w:r>
      </w:ins>
      <w:del w:id="20205" w:author="Blinov" w:date="2015-12-22T10:25:00Z">
        <w:r w:rsidRPr="00844651" w:rsidDel="004E4BCF">
          <w:delText xml:space="preserve">значения массы частиц (в г/км) </w:delText>
        </w:r>
      </w:del>
      <w:r w:rsidRPr="00844651">
        <w:t xml:space="preserve">имеют отрицательное значение, то результирующую массу частиц приравнивают к нулю </w:t>
      </w:r>
      <w:ins w:id="20206" w:author="Blinov" w:date="2015-12-21T12:04:00Z">
        <w:r w:rsidR="00C740FF">
          <w:t>м</w:t>
        </w:r>
      </w:ins>
      <w:r w:rsidRPr="00844651">
        <w:t>г/км.</w:t>
      </w:r>
    </w:p>
    <w:p w:rsidR="0013214E" w:rsidRPr="00844651" w:rsidRDefault="0013214E" w:rsidP="00C02F5E">
      <w:pPr>
        <w:pStyle w:val="SingleTxtGR"/>
        <w:ind w:left="2268" w:hanging="1134"/>
      </w:pPr>
      <w:r w:rsidRPr="00844651">
        <w:t>3.3.2</w:t>
      </w:r>
      <w:r w:rsidRPr="00844651">
        <w:tab/>
      </w:r>
      <w:r w:rsidRPr="004D7187">
        <w:tab/>
      </w:r>
      <w:r w:rsidRPr="00844651">
        <w:t xml:space="preserve">Расчет </w:t>
      </w:r>
      <w:ins w:id="20207" w:author="Blinov" w:date="2015-12-22T10:22:00Z">
        <w:r w:rsidR="004E4BCF">
          <w:t>содержания ВЧ</w:t>
        </w:r>
      </w:ins>
      <w:del w:id="20208" w:author="Blinov" w:date="2015-12-22T10:22:00Z">
        <w:r w:rsidRPr="00844651" w:rsidDel="004E4BCF">
          <w:delText>массы выбросов взвешенных частиц</w:delText>
        </w:r>
      </w:del>
      <w:r w:rsidRPr="00844651">
        <w:t xml:space="preserve"> с использованием метода двойного разбавления </w:t>
      </w:r>
    </w:p>
    <w:p w:rsidR="0013214E" w:rsidRPr="00844651" w:rsidRDefault="0013214E" w:rsidP="00320F10">
      <w:pPr>
        <w:pStyle w:val="SingleTxtGR"/>
        <w:tabs>
          <w:tab w:val="clear" w:pos="1701"/>
          <w:tab w:val="clear" w:pos="2268"/>
          <w:tab w:val="right" w:pos="8505"/>
        </w:tabs>
        <w:rPr>
          <w:vertAlign w:val="subscript"/>
        </w:rPr>
      </w:pPr>
      <w:r w:rsidRPr="00941E7A">
        <w:tab/>
      </w:r>
      <w:r w:rsidRPr="00941E7A">
        <w:tab/>
      </w:r>
      <w:r>
        <w:rPr>
          <w:lang w:val="en-US"/>
        </w:rPr>
        <w:t>V</w:t>
      </w:r>
      <w:r w:rsidRPr="004D7187">
        <w:rPr>
          <w:vertAlign w:val="subscript"/>
          <w:lang w:val="en-US"/>
        </w:rPr>
        <w:t>ep</w:t>
      </w:r>
      <w:r w:rsidRPr="00844651">
        <w:t xml:space="preserve"> </w:t>
      </w:r>
      <w:r w:rsidRPr="00A86956">
        <w:t xml:space="preserve">= </w:t>
      </w:r>
      <w:r>
        <w:rPr>
          <w:lang w:val="en-US"/>
        </w:rPr>
        <w:t>V</w:t>
      </w:r>
      <w:r>
        <w:rPr>
          <w:vertAlign w:val="subscript"/>
          <w:lang w:val="en-US"/>
        </w:rPr>
        <w:t>set</w:t>
      </w:r>
      <w:r w:rsidRPr="00844651">
        <w:t xml:space="preserve"> </w:t>
      </w:r>
      <w:r w:rsidRPr="00A86956">
        <w:t xml:space="preserve">− </w:t>
      </w:r>
      <w:r>
        <w:rPr>
          <w:lang w:val="en-US"/>
        </w:rPr>
        <w:t>V</w:t>
      </w:r>
      <w:r>
        <w:rPr>
          <w:vertAlign w:val="subscript"/>
          <w:lang w:val="en-US"/>
        </w:rPr>
        <w:t>ssd</w:t>
      </w:r>
      <w:r w:rsidRPr="000549CA">
        <w:rPr>
          <w:vertAlign w:val="subscript"/>
        </w:rPr>
        <w:t xml:space="preserve"> </w:t>
      </w:r>
      <w:r>
        <w:t>,</w:t>
      </w:r>
      <w:r w:rsidRPr="004D7187">
        <w:tab/>
      </w:r>
      <w:del w:id="20209" w:author="Blinov" w:date="2015-12-21T12:04:00Z">
        <w:r w:rsidRPr="00844651" w:rsidDel="00C740FF">
          <w:delText>(42)</w:delText>
        </w:r>
      </w:del>
    </w:p>
    <w:p w:rsidR="0013214E" w:rsidRPr="00844651" w:rsidRDefault="0013214E" w:rsidP="00C02F5E">
      <w:pPr>
        <w:pStyle w:val="SingleTxtGR"/>
        <w:keepNext/>
      </w:pPr>
      <w:r w:rsidRPr="00A86956">
        <w:tab/>
      </w:r>
      <w:r w:rsidRPr="00A86956">
        <w:tab/>
      </w:r>
      <w:r w:rsidRPr="00844651">
        <w:t>где:</w:t>
      </w:r>
    </w:p>
    <w:p w:rsidR="0013214E" w:rsidRPr="00A86956" w:rsidRDefault="0013214E" w:rsidP="00C02F5E">
      <w:pPr>
        <w:pStyle w:val="SingleTxtGR"/>
        <w:tabs>
          <w:tab w:val="clear" w:pos="3402"/>
          <w:tab w:val="left" w:pos="3420"/>
        </w:tabs>
        <w:ind w:left="3420" w:hanging="2286"/>
      </w:pPr>
      <w:r w:rsidRPr="00A86956">
        <w:tab/>
      </w:r>
      <w:r w:rsidRPr="00A86956">
        <w:tab/>
      </w:r>
      <w:r>
        <w:rPr>
          <w:lang w:val="en-US"/>
        </w:rPr>
        <w:t>V</w:t>
      </w:r>
      <w:r w:rsidRPr="004D7187">
        <w:rPr>
          <w:vertAlign w:val="subscript"/>
          <w:lang w:val="en-US"/>
        </w:rPr>
        <w:t>ep</w:t>
      </w:r>
      <w:r w:rsidRPr="004D7187">
        <w:rPr>
          <w:vertAlign w:val="subscript"/>
        </w:rPr>
        <w:tab/>
      </w:r>
      <w:r w:rsidRPr="00844651">
        <w:t xml:space="preserve">– </w:t>
      </w:r>
      <w:r w:rsidRPr="004D7187">
        <w:tab/>
      </w:r>
      <w:r w:rsidRPr="00844651">
        <w:t xml:space="preserve">объем разбавленных отработавших газов, проходящих через фильтр </w:t>
      </w:r>
      <w:ins w:id="20210" w:author="Blinov" w:date="2015-12-22T10:31:00Z">
        <w:r w:rsidR="00E86C70">
          <w:t>для отбора проб</w:t>
        </w:r>
        <w:r w:rsidR="00E86C70" w:rsidRPr="00844651">
          <w:t xml:space="preserve"> </w:t>
        </w:r>
      </w:ins>
      <w:r w:rsidRPr="00844651">
        <w:t>взвешенных частиц в стандартных условиях;</w:t>
      </w:r>
    </w:p>
    <w:p w:rsidR="0013214E" w:rsidRPr="00DC0EC7" w:rsidRDefault="0013214E" w:rsidP="00C02F5E">
      <w:pPr>
        <w:pStyle w:val="SingleTxtGR"/>
        <w:tabs>
          <w:tab w:val="clear" w:pos="3402"/>
          <w:tab w:val="left" w:pos="3420"/>
        </w:tabs>
        <w:ind w:left="3420" w:hanging="2286"/>
      </w:pPr>
      <w:r w:rsidRPr="00A86956">
        <w:tab/>
      </w:r>
      <w:r w:rsidRPr="004D7187">
        <w:tab/>
      </w:r>
      <w:r>
        <w:rPr>
          <w:lang w:val="en-US"/>
        </w:rPr>
        <w:t>V</w:t>
      </w:r>
      <w:r>
        <w:rPr>
          <w:vertAlign w:val="subscript"/>
          <w:lang w:val="en-US"/>
        </w:rPr>
        <w:t>set</w:t>
      </w:r>
      <w:r w:rsidRPr="00DC0EC7">
        <w:rPr>
          <w:vertAlign w:val="subscript"/>
        </w:rPr>
        <w:tab/>
      </w:r>
      <w:r>
        <w:t>–</w:t>
      </w:r>
      <w:r w:rsidRPr="00DC0EC7">
        <w:tab/>
      </w:r>
      <w:r w:rsidRPr="00844651">
        <w:t xml:space="preserve">объем дважды разбавленных отработавших газов, проходящих через фильтры </w:t>
      </w:r>
      <w:ins w:id="20211" w:author="Blinov" w:date="2015-12-22T10:34:00Z">
        <w:r w:rsidR="00D70A31">
          <w:t>для отбора проб</w:t>
        </w:r>
        <w:r w:rsidR="00D70A31" w:rsidRPr="00844651">
          <w:t xml:space="preserve"> </w:t>
        </w:r>
      </w:ins>
      <w:r w:rsidRPr="00844651">
        <w:t>взвешенных частиц</w:t>
      </w:r>
      <w:ins w:id="20212" w:author="Blinov" w:date="2015-12-22T10:34:00Z">
        <w:r w:rsidR="00D70A31">
          <w:t xml:space="preserve"> </w:t>
        </w:r>
        <w:r w:rsidR="00D70A31" w:rsidRPr="00844651">
          <w:t>в стандартных условиях</w:t>
        </w:r>
      </w:ins>
      <w:r w:rsidRPr="00844651">
        <w:t>;</w:t>
      </w:r>
    </w:p>
    <w:p w:rsidR="0013214E" w:rsidRPr="00844651" w:rsidRDefault="0013214E" w:rsidP="00C02F5E">
      <w:pPr>
        <w:pStyle w:val="SingleTxtGR"/>
        <w:tabs>
          <w:tab w:val="clear" w:pos="3402"/>
          <w:tab w:val="left" w:pos="3420"/>
        </w:tabs>
        <w:ind w:left="3420" w:hanging="2286"/>
      </w:pPr>
      <w:r w:rsidRPr="00A86956">
        <w:tab/>
      </w:r>
      <w:r w:rsidRPr="00A86956">
        <w:tab/>
      </w:r>
      <w:r>
        <w:rPr>
          <w:lang w:val="en-US"/>
        </w:rPr>
        <w:t>V</w:t>
      </w:r>
      <w:r>
        <w:rPr>
          <w:vertAlign w:val="subscript"/>
          <w:lang w:val="en-US"/>
        </w:rPr>
        <w:t>ssd</w:t>
      </w:r>
      <w:r w:rsidRPr="00DC0EC7">
        <w:rPr>
          <w:vertAlign w:val="subscript"/>
        </w:rPr>
        <w:tab/>
      </w:r>
      <w:r w:rsidRPr="00844651">
        <w:t xml:space="preserve">– </w:t>
      </w:r>
      <w:r w:rsidRPr="00850308">
        <w:tab/>
      </w:r>
      <w:r w:rsidRPr="00844651">
        <w:t>объем воздуха для вторичного разбавления</w:t>
      </w:r>
      <w:ins w:id="20213" w:author="Blinov" w:date="2015-12-22T10:35:00Z">
        <w:r w:rsidR="00D70A31">
          <w:t xml:space="preserve"> </w:t>
        </w:r>
        <w:r w:rsidR="00D70A31" w:rsidRPr="00844651">
          <w:t>в стандартных условиях</w:t>
        </w:r>
      </w:ins>
      <w:r w:rsidRPr="00844651">
        <w:t>.</w:t>
      </w:r>
    </w:p>
    <w:p w:rsidR="0013214E" w:rsidRPr="00844651" w:rsidRDefault="0013214E" w:rsidP="00C02F5E">
      <w:pPr>
        <w:pStyle w:val="SingleTxtGR"/>
        <w:keepLines/>
        <w:ind w:left="2268" w:hanging="1134"/>
      </w:pPr>
      <w:r w:rsidRPr="00A86956">
        <w:tab/>
      </w:r>
      <w:r w:rsidRPr="00A86956">
        <w:tab/>
      </w:r>
      <w:r w:rsidRPr="00844651">
        <w:t xml:space="preserve">Если </w:t>
      </w:r>
      <w:ins w:id="20214" w:author="Blinov" w:date="2015-12-22T10:40:00Z">
        <w:r w:rsidR="00F27973">
          <w:t xml:space="preserve">используемую для измерения </w:t>
        </w:r>
      </w:ins>
      <w:ins w:id="20215" w:author="Blinov" w:date="2015-12-22T10:41:00Z">
        <w:r w:rsidR="00F27973">
          <w:t xml:space="preserve">содержания </w:t>
        </w:r>
      </w:ins>
      <w:ins w:id="20216" w:author="Blinov" w:date="2015-12-22T10:40:00Z">
        <w:r w:rsidR="00F27973">
          <w:t xml:space="preserve">ВЧ </w:t>
        </w:r>
      </w:ins>
      <w:del w:id="20217" w:author="Blinov" w:date="2015-12-22T10:40:00Z">
        <w:r w:rsidRPr="00844651" w:rsidDel="00F27973">
          <w:delText xml:space="preserve">содержащую взвешенные частицы </w:delText>
        </w:r>
      </w:del>
      <w:r w:rsidRPr="00844651">
        <w:t xml:space="preserve">пробу газа, дважды подвергнутого разбавлению, не возвращают в канал, то объем газа в системе CVS рассчитывают как при использовании системы разового разбавления, т.е.: </w:t>
      </w:r>
    </w:p>
    <w:p w:rsidR="0013214E" w:rsidRPr="004B5AB0" w:rsidRDefault="0013214E" w:rsidP="00C02F5E">
      <w:pPr>
        <w:pStyle w:val="SingleTxtGR"/>
        <w:tabs>
          <w:tab w:val="clear" w:pos="1701"/>
          <w:tab w:val="clear" w:pos="2268"/>
          <w:tab w:val="right" w:pos="8505"/>
        </w:tabs>
        <w:rPr>
          <w:vertAlign w:val="subscript"/>
          <w:lang w:val="en-US"/>
        </w:rPr>
      </w:pPr>
      <w:r w:rsidRPr="00A86956">
        <w:tab/>
      </w:r>
      <w:r w:rsidRPr="00A86956">
        <w:tab/>
      </w:r>
      <w:r>
        <w:rPr>
          <w:lang w:val="en-US"/>
        </w:rPr>
        <w:t>V</w:t>
      </w:r>
      <w:r>
        <w:rPr>
          <w:vertAlign w:val="subscript"/>
          <w:lang w:val="en-US"/>
        </w:rPr>
        <w:t>mix</w:t>
      </w:r>
      <w:r w:rsidRPr="004B5AB0">
        <w:rPr>
          <w:lang w:val="en-US"/>
        </w:rPr>
        <w:t xml:space="preserve"> = </w:t>
      </w:r>
      <w:r>
        <w:rPr>
          <w:lang w:val="en-US"/>
        </w:rPr>
        <w:t>V</w:t>
      </w:r>
      <w:r>
        <w:rPr>
          <w:vertAlign w:val="subscript"/>
          <w:lang w:val="en-US"/>
        </w:rPr>
        <w:t>mix</w:t>
      </w:r>
      <w:r w:rsidRPr="004B5AB0">
        <w:rPr>
          <w:vertAlign w:val="subscript"/>
          <w:lang w:val="en-US"/>
        </w:rPr>
        <w:t xml:space="preserve"> </w:t>
      </w:r>
      <w:r>
        <w:rPr>
          <w:vertAlign w:val="subscript"/>
          <w:lang w:val="en-US"/>
        </w:rPr>
        <w:t>indicated</w:t>
      </w:r>
      <w:r w:rsidRPr="004B5AB0">
        <w:rPr>
          <w:vertAlign w:val="subscript"/>
          <w:lang w:val="en-US"/>
        </w:rPr>
        <w:t xml:space="preserve"> </w:t>
      </w:r>
      <w:r w:rsidRPr="004B5AB0">
        <w:rPr>
          <w:lang w:val="en-US"/>
        </w:rPr>
        <w:t xml:space="preserve">+ </w:t>
      </w:r>
      <w:r>
        <w:rPr>
          <w:lang w:val="en-US"/>
        </w:rPr>
        <w:t>V</w:t>
      </w:r>
      <w:r>
        <w:rPr>
          <w:vertAlign w:val="subscript"/>
          <w:lang w:val="en-US"/>
        </w:rPr>
        <w:t>ep</w:t>
      </w:r>
      <w:r w:rsidRPr="004B5AB0">
        <w:rPr>
          <w:lang w:val="en-US"/>
        </w:rPr>
        <w:t>,</w:t>
      </w:r>
      <w:r w:rsidRPr="004B5AB0">
        <w:rPr>
          <w:lang w:val="en-US"/>
        </w:rPr>
        <w:tab/>
      </w:r>
      <w:del w:id="20218" w:author="Blinov" w:date="2015-12-22T10:40:00Z">
        <w:r w:rsidRPr="004B5AB0" w:rsidDel="00F27973">
          <w:rPr>
            <w:lang w:val="en-US"/>
          </w:rPr>
          <w:delText>(43)</w:delText>
        </w:r>
      </w:del>
    </w:p>
    <w:p w:rsidR="00D70A31" w:rsidRPr="004B5AB0" w:rsidRDefault="0013214E" w:rsidP="00C02F5E">
      <w:pPr>
        <w:pStyle w:val="SingleTxtGR"/>
        <w:tabs>
          <w:tab w:val="clear" w:pos="3402"/>
          <w:tab w:val="left" w:pos="3150"/>
        </w:tabs>
        <w:ind w:left="3969" w:hanging="2835"/>
        <w:rPr>
          <w:ins w:id="20219" w:author="Blinov" w:date="2015-12-22T10:37:00Z"/>
          <w:lang w:val="en-US"/>
        </w:rPr>
      </w:pPr>
      <w:r w:rsidRPr="004B5AB0">
        <w:rPr>
          <w:lang w:val="en-US"/>
        </w:rPr>
        <w:tab/>
      </w:r>
      <w:r w:rsidRPr="004B5AB0">
        <w:rPr>
          <w:lang w:val="en-US"/>
        </w:rPr>
        <w:tab/>
      </w:r>
      <w:r w:rsidRPr="00844651">
        <w:t>где</w:t>
      </w:r>
      <w:ins w:id="20220" w:author="Blinov" w:date="2015-12-22T10:37:00Z">
        <w:r w:rsidR="00D70A31" w:rsidRPr="004B5AB0">
          <w:rPr>
            <w:lang w:val="en-US"/>
          </w:rPr>
          <w:t>:</w:t>
        </w:r>
      </w:ins>
    </w:p>
    <w:p w:rsidR="0013214E" w:rsidRPr="00844651" w:rsidRDefault="00D70A31" w:rsidP="00C02F5E">
      <w:pPr>
        <w:pStyle w:val="SingleTxtGR"/>
        <w:tabs>
          <w:tab w:val="clear" w:pos="3969"/>
        </w:tabs>
        <w:ind w:left="3686" w:hanging="2835"/>
      </w:pPr>
      <w:ins w:id="20221" w:author="Blinov" w:date="2015-12-22T10:37:00Z">
        <w:r w:rsidRPr="004B5AB0">
          <w:rPr>
            <w:lang w:val="en-US"/>
          </w:rPr>
          <w:tab/>
        </w:r>
        <w:r w:rsidRPr="004B5AB0">
          <w:rPr>
            <w:lang w:val="en-US"/>
          </w:rPr>
          <w:tab/>
        </w:r>
      </w:ins>
      <w:r w:rsidR="0013214E">
        <w:rPr>
          <w:lang w:val="en-US"/>
        </w:rPr>
        <w:t>V</w:t>
      </w:r>
      <w:r w:rsidR="0013214E">
        <w:rPr>
          <w:vertAlign w:val="subscript"/>
          <w:lang w:val="en-US"/>
        </w:rPr>
        <w:t>mix</w:t>
      </w:r>
      <w:r w:rsidR="0013214E" w:rsidRPr="00941E7A">
        <w:rPr>
          <w:vertAlign w:val="subscript"/>
        </w:rPr>
        <w:t xml:space="preserve"> </w:t>
      </w:r>
      <w:r w:rsidR="0013214E">
        <w:rPr>
          <w:vertAlign w:val="subscript"/>
          <w:lang w:val="en-US"/>
        </w:rPr>
        <w:t>indicated</w:t>
      </w:r>
      <w:r w:rsidR="00F27973">
        <w:rPr>
          <w:vertAlign w:val="subscript"/>
        </w:rPr>
        <w:tab/>
      </w:r>
      <w:r w:rsidR="0013214E">
        <w:t>–</w:t>
      </w:r>
      <w:r w:rsidR="0013214E">
        <w:tab/>
      </w:r>
      <w:r w:rsidR="0013214E" w:rsidRPr="00844651">
        <w:t>измеренный объем разбавленных отработавших газов в системе разбавления после извлечения пробы взвешенных частиц в стандартных условиях.</w:t>
      </w:r>
    </w:p>
    <w:p w:rsidR="0013214E" w:rsidRPr="00844651" w:rsidRDefault="0013214E" w:rsidP="00C02F5E">
      <w:pPr>
        <w:pStyle w:val="SingleTxtGR"/>
      </w:pPr>
      <w:r w:rsidRPr="00844651">
        <w:t>4.</w:t>
      </w:r>
      <w:r w:rsidRPr="00844651">
        <w:tab/>
      </w:r>
      <w:r>
        <w:tab/>
      </w:r>
      <w:r w:rsidRPr="00844651">
        <w:t xml:space="preserve">Определение </w:t>
      </w:r>
      <w:ins w:id="20222" w:author="Blinov" w:date="2015-12-22T10:39:00Z">
        <w:r w:rsidR="00F27973">
          <w:t>КЧ</w:t>
        </w:r>
      </w:ins>
      <w:del w:id="20223" w:author="Blinov" w:date="2015-12-22T10:39:00Z">
        <w:r w:rsidRPr="00844651" w:rsidDel="00F27973">
          <w:delText>количества частиц</w:delText>
        </w:r>
      </w:del>
    </w:p>
    <w:p w:rsidR="0013214E" w:rsidRPr="00844651" w:rsidRDefault="0013214E" w:rsidP="00C02F5E">
      <w:pPr>
        <w:pStyle w:val="SingleTxtGR"/>
        <w:ind w:left="2268" w:hanging="1134"/>
      </w:pPr>
      <w:r w:rsidRPr="00844651">
        <w:t>4.1</w:t>
      </w:r>
      <w:r w:rsidRPr="00844651">
        <w:tab/>
      </w:r>
      <w:r>
        <w:tab/>
      </w:r>
      <w:ins w:id="20224" w:author="Blinov" w:date="2015-12-22T10:43:00Z">
        <w:r w:rsidR="003B00C7">
          <w:t>КЧ</w:t>
        </w:r>
      </w:ins>
      <w:del w:id="20225" w:author="Blinov" w:date="2015-12-22T10:43:00Z">
        <w:r w:rsidRPr="00844651" w:rsidDel="003B00C7">
          <w:delText>Количество частиц в выбросах</w:delText>
        </w:r>
      </w:del>
      <w:r w:rsidRPr="00844651">
        <w:t xml:space="preserve"> рассчитывают по следующему уравнению:</w:t>
      </w:r>
    </w:p>
    <w:p w:rsidR="0013214E" w:rsidRPr="00844651" w:rsidRDefault="0013214E" w:rsidP="00C02F5E">
      <w:pPr>
        <w:pStyle w:val="SingleTxtGR"/>
        <w:tabs>
          <w:tab w:val="clear" w:pos="1701"/>
          <w:tab w:val="clear" w:pos="2268"/>
          <w:tab w:val="right" w:pos="8505"/>
        </w:tabs>
      </w:pPr>
      <w:r>
        <w:tab/>
      </w:r>
      <w:r>
        <w:tab/>
      </w:r>
      <m:oMath>
        <m:r>
          <w:ins w:id="20226" w:author="Blinov" w:date="2015-12-22T10:44:00Z">
            <m:rPr>
              <m:sty m:val="p"/>
            </m:rPr>
            <w:rPr>
              <w:rFonts w:ascii="Cambria Math" w:hAnsi="Cambria Math"/>
            </w:rPr>
            <m:t>P</m:t>
          </w:ins>
        </m:r>
        <m:r>
          <m:rPr>
            <m:sty m:val="p"/>
          </m:rPr>
          <w:rPr>
            <w:rFonts w:ascii="Cambria Math" w:hAnsi="Cambria Math"/>
          </w:rPr>
          <m:t>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w:r w:rsidRPr="000549CA">
        <w:t xml:space="preserve">  ,</w:t>
      </w:r>
      <w:r w:rsidRPr="00844651">
        <w:tab/>
      </w:r>
      <w:del w:id="20227" w:author="Blinov" w:date="2015-12-22T10:45:00Z">
        <w:r w:rsidRPr="00844651" w:rsidDel="003B00C7">
          <w:delText>(44)</w:delText>
        </w:r>
      </w:del>
    </w:p>
    <w:p w:rsidR="0013214E" w:rsidRPr="00844651" w:rsidRDefault="0013214E" w:rsidP="00C02F5E">
      <w:pPr>
        <w:pStyle w:val="SingleTxtGR"/>
      </w:pPr>
      <w:r>
        <w:tab/>
      </w:r>
      <w:r>
        <w:tab/>
      </w:r>
      <w:r w:rsidRPr="00844651">
        <w:t>где:</w:t>
      </w:r>
    </w:p>
    <w:p w:rsidR="0013214E" w:rsidRPr="00844651" w:rsidRDefault="0013214E" w:rsidP="00C02F5E">
      <w:pPr>
        <w:pStyle w:val="SingleTxtGR"/>
        <w:tabs>
          <w:tab w:val="clear" w:pos="3402"/>
          <w:tab w:val="left" w:pos="3420"/>
        </w:tabs>
        <w:ind w:left="3420" w:hanging="2286"/>
      </w:pPr>
      <w:r>
        <w:tab/>
      </w:r>
      <w:r>
        <w:tab/>
      </w:r>
      <w:ins w:id="20228" w:author="Blinov" w:date="2015-12-22T10:44:00Z">
        <w:r w:rsidR="003B00C7">
          <w:rPr>
            <w:lang w:val="en-US"/>
          </w:rPr>
          <w:t>P</w:t>
        </w:r>
      </w:ins>
      <w:r>
        <w:rPr>
          <w:lang w:val="en-US"/>
        </w:rPr>
        <w:t>N</w:t>
      </w:r>
      <w:r w:rsidRPr="00D2062F">
        <w:tab/>
      </w:r>
      <w:r w:rsidRPr="00844651">
        <w:t xml:space="preserve">– </w:t>
      </w:r>
      <w:r w:rsidRPr="00844651">
        <w:tab/>
        <w:t>количество частиц в выбросах, частицы на километр;</w:t>
      </w:r>
    </w:p>
    <w:p w:rsidR="0013214E" w:rsidRPr="00844651" w:rsidRDefault="0013214E" w:rsidP="00C02F5E">
      <w:pPr>
        <w:pStyle w:val="SingleTxtGR"/>
        <w:tabs>
          <w:tab w:val="clear" w:pos="3402"/>
          <w:tab w:val="left" w:pos="3420"/>
        </w:tabs>
        <w:ind w:left="3420" w:hanging="2286"/>
      </w:pPr>
      <w:r w:rsidRPr="006E250E">
        <w:tab/>
      </w:r>
      <w:r w:rsidRPr="006E250E">
        <w:tab/>
      </w:r>
      <m:oMath>
        <m:r>
          <m:rPr>
            <m:sty m:val="p"/>
          </m:rPr>
          <w:rPr>
            <w:rFonts w:ascii="Cambria Math" w:hAnsi="Cambria Math"/>
          </w:rPr>
          <m:t>V</m:t>
        </m:r>
      </m:oMath>
      <w:r w:rsidRPr="00FB027E">
        <w:tab/>
      </w:r>
      <w:r w:rsidRPr="00844651">
        <w:t xml:space="preserve">– </w:t>
      </w:r>
      <w:r w:rsidRPr="00844651">
        <w:tab/>
        <w:t>объем разбавленных отработавших газов в литрах на испытание (в случае двойного разбавления – только после первого разбавления), приведенный к стандартным условиям (273,15 К</w:t>
      </w:r>
      <w:ins w:id="20229" w:author="Blinov" w:date="2015-12-22T10:46:00Z">
        <w:r w:rsidR="003B00C7">
          <w:t xml:space="preserve"> </w:t>
        </w:r>
        <w:r w:rsidR="003B00C7">
          <w:rPr>
            <w:szCs w:val="24"/>
          </w:rPr>
          <w:t>(0 °C)</w:t>
        </w:r>
      </w:ins>
      <w:r w:rsidRPr="00844651">
        <w:t xml:space="preserve"> и 101,325 кПа);</w:t>
      </w:r>
    </w:p>
    <w:p w:rsidR="0013214E" w:rsidRPr="00345C8F" w:rsidRDefault="0013214E" w:rsidP="00C02F5E">
      <w:pPr>
        <w:pStyle w:val="SingleTxtGR"/>
        <w:tabs>
          <w:tab w:val="clear" w:pos="3402"/>
          <w:tab w:val="left" w:pos="3420"/>
        </w:tabs>
        <w:ind w:left="3420" w:hanging="2286"/>
      </w:pPr>
      <w:r w:rsidRPr="00A86956">
        <w:tab/>
      </w:r>
      <w:r w:rsidRPr="00A86956">
        <w:tab/>
      </w:r>
      <w:r>
        <w:rPr>
          <w:lang w:val="en-US"/>
        </w:rPr>
        <w:t>k</w:t>
      </w:r>
      <w:r w:rsidRPr="00D2062F">
        <w:tab/>
      </w:r>
      <w:r w:rsidRPr="00844651">
        <w:t xml:space="preserve">– </w:t>
      </w:r>
      <w:r w:rsidRPr="00844651">
        <w:tab/>
        <w:t xml:space="preserve">калибровочный коэффициент, используемый для корректировки показаний счетчика </w:t>
      </w:r>
      <w:ins w:id="20230" w:author="Blinov" w:date="2015-12-22T10:47:00Z">
        <w:r w:rsidR="003B00C7">
          <w:t>PNC</w:t>
        </w:r>
      </w:ins>
      <w:del w:id="20231" w:author="Blinov" w:date="2015-12-22T10:47:00Z">
        <w:r w:rsidRPr="00844651" w:rsidDel="003B00C7">
          <w:delText>количества частиц</w:delText>
        </w:r>
      </w:del>
      <w:r w:rsidRPr="00844651">
        <w:t xml:space="preserve"> и приведения их в соответствие с показаниями эталонного прибора, если применение такого коэффициента не предусмотрено самим счетчиком </w:t>
      </w:r>
      <w:ins w:id="20232" w:author="Blinov" w:date="2015-12-22T10:48:00Z">
        <w:r w:rsidR="00E41E3D">
          <w:t>PNC</w:t>
        </w:r>
      </w:ins>
      <w:del w:id="20233" w:author="Blinov" w:date="2015-12-22T10:48:00Z">
        <w:r w:rsidRPr="00844651" w:rsidDel="00E41E3D">
          <w:delText>частиц</w:delText>
        </w:r>
      </w:del>
      <w:r w:rsidRPr="00844651">
        <w:t xml:space="preserve">. </w:t>
      </w:r>
      <w:r w:rsidR="00320F10">
        <w:br/>
      </w:r>
      <w:r w:rsidRPr="00844651">
        <w:t xml:space="preserve">Если калибровочный коэффициент учитывается алгоритмом самого счетчика </w:t>
      </w:r>
      <w:ins w:id="20234" w:author="Blinov" w:date="2015-12-22T10:48:00Z">
        <w:r w:rsidR="00E41E3D">
          <w:t>PNC</w:t>
        </w:r>
      </w:ins>
      <w:del w:id="20235" w:author="Blinov" w:date="2015-12-22T10:48:00Z">
        <w:r w:rsidRPr="00844651" w:rsidDel="00E41E3D">
          <w:delText>частиц</w:delText>
        </w:r>
      </w:del>
      <w:r w:rsidRPr="00844651">
        <w:t>, то его значение принима</w:t>
      </w:r>
      <w:r w:rsidR="00E41E3D">
        <w:t>ют</w:t>
      </w:r>
      <w:r w:rsidRPr="00844651">
        <w:t xml:space="preserve"> равным 1;</w:t>
      </w:r>
    </w:p>
    <w:p w:rsidR="0013214E" w:rsidRPr="00A86956" w:rsidRDefault="0013214E" w:rsidP="00C02F5E">
      <w:pPr>
        <w:pStyle w:val="SingleTxtGR"/>
        <w:tabs>
          <w:tab w:val="clear" w:pos="3402"/>
          <w:tab w:val="left" w:pos="3420"/>
        </w:tabs>
        <w:ind w:left="3420" w:hanging="2286"/>
      </w:pPr>
      <w:r w:rsidRPr="00A86956">
        <w:tab/>
      </w:r>
      <w:r w:rsidRPr="00A86956">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345C8F">
        <w:tab/>
      </w:r>
      <w:r>
        <w:t>–</w:t>
      </w:r>
      <w:r w:rsidRPr="00345C8F">
        <w:tab/>
      </w:r>
      <w:r w:rsidRPr="00844651">
        <w:t xml:space="preserve">скорректированная </w:t>
      </w:r>
      <w:ins w:id="20236" w:author="Blinov" w:date="2015-12-22T11:03:00Z">
        <w:r w:rsidR="00860ACA">
          <w:t xml:space="preserve">количественная </w:t>
        </w:r>
      </w:ins>
      <w:r w:rsidRPr="00844651">
        <w:t>концентрация частиц в разбавленных отработавших газах, выраженная в виде средне</w:t>
      </w:r>
      <w:del w:id="20237" w:author="Blinov" w:date="2015-12-22T10:57:00Z">
        <w:r w:rsidRPr="00844651" w:rsidDel="00A11A1E">
          <w:delText>го</w:delText>
        </w:r>
      </w:del>
      <w:ins w:id="20238" w:author="Blinov" w:date="2015-12-22T10:57:00Z">
        <w:r w:rsidR="00A11A1E">
          <w:t>арифметического</w:t>
        </w:r>
      </w:ins>
      <w:r w:rsidRPr="00844651">
        <w:t xml:space="preserve"> количества частиц на </w:t>
      </w:r>
      <w:ins w:id="20239" w:author="Blinov" w:date="2015-12-22T11:06:00Z">
        <w:r w:rsidR="00860ACA" w:rsidRPr="00844651">
          <w:t>кубический сантиметр</w:t>
        </w:r>
      </w:ins>
      <w:del w:id="20240" w:author="Blinov" w:date="2015-12-22T11:06:00Z">
        <w:r w:rsidRPr="00844651" w:rsidDel="00860ACA">
          <w:delText>см</w:delText>
        </w:r>
        <w:r w:rsidRPr="00844651" w:rsidDel="00860ACA">
          <w:rPr>
            <w:vertAlign w:val="superscript"/>
          </w:rPr>
          <w:delText>3</w:delText>
        </w:r>
      </w:del>
      <w:r w:rsidRPr="00844651">
        <w:t xml:space="preserve">, которое рассчитывают за полный ездовой цикл в ходе испытания на выбросы. Если средняя объемная </w:t>
      </w:r>
      <w:r w:rsidR="00251784" w:rsidRPr="004C1F1B">
        <w:t xml:space="preserve">концентрация </w:t>
      </w:r>
      <w:del w:id="20241" w:author="Blinov" w:date="2015-12-22T10:52:00Z">
        <w:r w:rsidR="00251784" w:rsidRPr="004C1F1B" w:rsidDel="00A11A1E">
          <w:delText>(</w:delText>
        </w:r>
      </w:del>
      <m:oMath>
        <m:acc>
          <m:accPr>
            <m:chr m:val="̅"/>
            <m:ctrlPr>
              <w:rPr>
                <w:rFonts w:ascii="Cambria Math" w:hAnsi="Cambria Math"/>
              </w:rPr>
            </m:ctrlPr>
          </m:accPr>
          <m:e>
            <m:r>
              <m:rPr>
                <m:sty m:val="p"/>
              </m:rPr>
              <w:rPr>
                <w:rFonts w:ascii="Cambria Math" w:hAnsi="Cambria Math"/>
              </w:rPr>
              <m:t>C</m:t>
            </m:r>
          </m:e>
        </m:acc>
      </m:oMath>
      <w:r w:rsidR="00CE7579" w:rsidRPr="004C1F1B">
        <w:t xml:space="preserve"> </w:t>
      </w:r>
      <w:del w:id="20242" w:author="Blinov" w:date="2015-11-17T09:50:00Z">
        <w:r w:rsidR="00CE7579" w:rsidRPr="004C1F1B" w:rsidDel="00B11BBC">
          <w:delText>)</w:delText>
        </w:r>
      </w:del>
      <w:r w:rsidR="00251784" w:rsidRPr="004C1F1B">
        <w:t>,</w:t>
      </w:r>
      <w:r w:rsidR="00251784" w:rsidRPr="00844651">
        <w:t xml:space="preserve"> полученная </w:t>
      </w:r>
      <w:r w:rsidRPr="00844651">
        <w:t xml:space="preserve">по показаниям счетчика </w:t>
      </w:r>
      <w:ins w:id="20243" w:author="Blinov" w:date="2015-12-22T10:58:00Z">
        <w:r w:rsidR="005C0907">
          <w:t>PNC</w:t>
        </w:r>
      </w:ins>
      <w:del w:id="20244" w:author="Blinov" w:date="2015-12-22T10:58:00Z">
        <w:r w:rsidRPr="00844651" w:rsidDel="005C0907">
          <w:delText>количества частиц</w:delText>
        </w:r>
      </w:del>
      <w:r w:rsidRPr="00844651">
        <w:t xml:space="preserve">, </w:t>
      </w:r>
      <w:r>
        <w:t>измеря</w:t>
      </w:r>
      <w:r w:rsidRPr="00844651">
        <w:t>ется в условиях, отличающихся от стандартных (273,15 К</w:t>
      </w:r>
      <w:ins w:id="20245" w:author="Blinov" w:date="2015-12-22T10:59:00Z">
        <w:r w:rsidR="005C0907">
          <w:t xml:space="preserve"> </w:t>
        </w:r>
        <w:r w:rsidR="005C0907">
          <w:rPr>
            <w:szCs w:val="24"/>
          </w:rPr>
          <w:t>(0 °C)</w:t>
        </w:r>
      </w:ins>
      <w:r w:rsidRPr="00844651">
        <w:t xml:space="preserve"> и 101,325 кПа), то она должна быть приведена к этим условиям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Pr="00844651">
        <w:t>);</w:t>
      </w:r>
    </w:p>
    <w:p w:rsidR="0013214E" w:rsidRPr="0015094F" w:rsidRDefault="0013214E" w:rsidP="00C02F5E">
      <w:pPr>
        <w:pStyle w:val="SingleTxtGR"/>
        <w:tabs>
          <w:tab w:val="clear" w:pos="3402"/>
          <w:tab w:val="left" w:pos="3420"/>
        </w:tabs>
        <w:ind w:left="3420" w:hanging="2286"/>
      </w:pPr>
      <w:r w:rsidRPr="00A86956">
        <w:tab/>
      </w:r>
      <w:r w:rsidRPr="00A86956">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Pr="00D42E16">
        <w:tab/>
      </w:r>
      <w:r w:rsidRPr="00844651">
        <w:t xml:space="preserve">– </w:t>
      </w:r>
      <w:r w:rsidRPr="00844651">
        <w:tab/>
        <w:t xml:space="preserve">разрешенная </w:t>
      </w:r>
      <w:r w:rsidR="00800370">
        <w:t>компетентным</w:t>
      </w:r>
      <w:r w:rsidR="00800370" w:rsidRPr="00FA0E06">
        <w:t xml:space="preserve"> </w:t>
      </w:r>
      <w:r w:rsidRPr="00844651">
        <w:t xml:space="preserve">органом </w:t>
      </w:r>
      <w:ins w:id="20246" w:author="Blinov" w:date="2015-12-22T11:05:00Z">
        <w:r w:rsidR="00860ACA">
          <w:t xml:space="preserve">количественная </w:t>
        </w:r>
      </w:ins>
      <w:del w:id="20247" w:author="Blinov" w:date="2015-12-22T11:05:00Z">
        <w:r w:rsidRPr="00844651" w:rsidDel="00860ACA">
          <w:delText xml:space="preserve">фоновая </w:delText>
        </w:r>
      </w:del>
      <w:r w:rsidRPr="00844651">
        <w:t xml:space="preserve">концентрация </w:t>
      </w:r>
      <w:ins w:id="20248" w:author="Blinov" w:date="2015-12-22T11:05:00Z">
        <w:r w:rsidR="00860ACA">
          <w:t xml:space="preserve">фоновых </w:t>
        </w:r>
      </w:ins>
      <w:r w:rsidRPr="00844651">
        <w:t>частиц либо в разбавляющем воздухе, либо в канале для разбавления, в частицах на кубический сант</w:t>
      </w:r>
      <w:r w:rsidR="004156F8">
        <w:t xml:space="preserve">иметр, </w:t>
      </w:r>
      <w:r w:rsidR="00DA5C88">
        <w:t>скорректированная</w:t>
      </w:r>
      <w:r w:rsidR="004156F8">
        <w:t xml:space="preserve"> на совпадение</w:t>
      </w:r>
      <w:r w:rsidRPr="00844651">
        <w:t xml:space="preserve"> и приведенная к стандартным условиям (273,15 К</w:t>
      </w:r>
      <w:ins w:id="20249" w:author="Blinov" w:date="2015-12-22T11:07:00Z">
        <w:r w:rsidR="00860ACA">
          <w:t xml:space="preserve"> </w:t>
        </w:r>
        <w:r w:rsidR="00860ACA">
          <w:rPr>
            <w:szCs w:val="24"/>
          </w:rPr>
          <w:t>(0 °C)</w:t>
        </w:r>
      </w:ins>
      <w:r w:rsidRPr="00844651">
        <w:t xml:space="preserve"> и 101,325 кПа);</w:t>
      </w:r>
    </w:p>
    <w:p w:rsidR="0013214E" w:rsidRPr="00475A1C" w:rsidRDefault="0013214E" w:rsidP="00C02F5E">
      <w:pPr>
        <w:pStyle w:val="SingleTxtGR"/>
        <w:tabs>
          <w:tab w:val="clear" w:pos="3402"/>
          <w:tab w:val="left" w:pos="3420"/>
        </w:tabs>
        <w:ind w:left="3420" w:hanging="2286"/>
      </w:pPr>
      <w:r w:rsidRPr="00A86956">
        <w:tab/>
      </w:r>
      <w:r w:rsidRPr="00A86956">
        <w:tab/>
      </w:r>
      <w:del w:id="20250" w:author="Blinov" w:date="2015-12-22T11:08:00Z">
        <w:r w:rsidRPr="00FB027E" w:rsidDel="00956059">
          <w:rPr>
            <w:lang w:val="en-US"/>
          </w:rPr>
          <w:delText>f</w:delText>
        </w:r>
        <w:r w:rsidRPr="00FB027E" w:rsidDel="00956059">
          <w:rPr>
            <w:vertAlign w:val="subscript"/>
            <w:lang w:val="en-US"/>
          </w:rPr>
          <w:delText>r</w:delText>
        </w:r>
      </w:del>
      <m:oMath>
        <m:acc>
          <m:accPr>
            <m:chr m:val="̅"/>
            <m:ctrlPr>
              <w:ins w:id="20251" w:author="Blinov" w:date="2015-12-22T11:08:00Z">
                <w:rPr>
                  <w:rFonts w:ascii="Cambria Math" w:hAnsi="Cambria Math"/>
                  <w:i/>
                </w:rPr>
              </w:ins>
            </m:ctrlPr>
          </m:accPr>
          <m:e>
            <m:sSub>
              <m:sSubPr>
                <m:ctrlPr>
                  <w:ins w:id="20252" w:author="Blinov" w:date="2015-12-22T11:08:00Z">
                    <w:rPr>
                      <w:rFonts w:ascii="Cambria Math" w:hAnsi="Cambria Math"/>
                    </w:rPr>
                  </w:ins>
                </m:ctrlPr>
              </m:sSubPr>
              <m:e>
                <m:r>
                  <w:ins w:id="20253" w:author="Blinov" w:date="2015-12-22T11:08:00Z">
                    <m:rPr>
                      <m:sty m:val="p"/>
                    </m:rPr>
                    <w:rPr>
                      <w:rFonts w:ascii="Cambria Math" w:hAnsi="Cambria Math"/>
                    </w:rPr>
                    <m:t>f</m:t>
                  </w:ins>
                </m:r>
              </m:e>
              <m:sub>
                <m:r>
                  <w:ins w:id="20254" w:author="Blinov" w:date="2015-12-22T11:08:00Z">
                    <m:rPr>
                      <m:sty m:val="p"/>
                    </m:rPr>
                    <w:rPr>
                      <w:rFonts w:ascii="Cambria Math" w:hAnsi="Cambria Math"/>
                    </w:rPr>
                    <m:t>r</m:t>
                  </w:ins>
                </m:r>
              </m:sub>
            </m:sSub>
          </m:e>
        </m:acc>
      </m:oMath>
      <w:r w:rsidRPr="0015094F">
        <w:tab/>
      </w:r>
      <w:r>
        <w:t>−</w:t>
      </w:r>
      <w:r w:rsidRPr="0015094F">
        <w:tab/>
      </w:r>
      <w:r w:rsidRPr="00844651">
        <w:t xml:space="preserve">средний коэффициент снижения концентрации частиц для отделителя </w:t>
      </w:r>
      <w:ins w:id="20255" w:author="Blinov" w:date="2015-12-22T11:09:00Z">
        <w:r w:rsidR="00956059">
          <w:t>VPR</w:t>
        </w:r>
      </w:ins>
      <w:del w:id="20256" w:author="Blinov" w:date="2015-12-22T11:09:00Z">
        <w:r w:rsidRPr="00844651" w:rsidDel="00956059">
          <w:delText>летучих частиц</w:delText>
        </w:r>
      </w:del>
      <w:r w:rsidRPr="00844651">
        <w:t xml:space="preserve"> при используемом в ходе испытания значении коэффициента разбавления;</w:t>
      </w:r>
    </w:p>
    <w:p w:rsidR="0013214E" w:rsidRPr="00E5535C" w:rsidRDefault="00382383" w:rsidP="00C02F5E">
      <w:pPr>
        <w:pStyle w:val="SingleTxtGR"/>
        <w:tabs>
          <w:tab w:val="clear" w:pos="3402"/>
          <w:tab w:val="left" w:pos="3420"/>
        </w:tabs>
        <w:ind w:left="3420" w:hanging="2286"/>
      </w:pPr>
      <w:r>
        <w:rPr>
          <w:noProof/>
          <w:w w:val="100"/>
          <w:lang w:val="en-GB" w:eastAsia="en-GB"/>
        </w:rPr>
        <mc:AlternateContent>
          <mc:Choice Requires="wps">
            <w:drawing>
              <wp:anchor distT="4294967295" distB="4294967295" distL="114300" distR="114300" simplePos="0" relativeHeight="251770880" behindDoc="0" locked="1" layoutInCell="1" allowOverlap="1">
                <wp:simplePos x="0" y="0"/>
                <wp:positionH relativeFrom="column">
                  <wp:posOffset>1400175</wp:posOffset>
                </wp:positionH>
                <wp:positionV relativeFrom="paragraph">
                  <wp:posOffset>6984</wp:posOffset>
                </wp:positionV>
                <wp:extent cx="133350" cy="0"/>
                <wp:effectExtent l="0" t="0" r="19050" b="19050"/>
                <wp:wrapNone/>
                <wp:docPr id="772" name="Прямая соединительная линия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2"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25pt,.55pt" to="120.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">
                <w10:anchorlock/>
              </v:line>
            </w:pict>
          </mc:Fallback>
        </mc:AlternateContent>
      </w:r>
      <w:r w:rsidR="0013214E" w:rsidRPr="00A86956">
        <w:tab/>
      </w:r>
      <w:r w:rsidR="0013214E" w:rsidRPr="00A86956">
        <w:tab/>
      </w:r>
      <w:del w:id="20257" w:author="Blinov" w:date="2015-12-22T11:14:00Z">
        <w:r w:rsidR="0013214E" w:rsidRPr="00FB027E" w:rsidDel="00297157">
          <w:rPr>
            <w:lang w:val="en-US"/>
          </w:rPr>
          <w:delText>f</w:delText>
        </w:r>
        <w:r w:rsidR="0013214E" w:rsidRPr="00FB027E" w:rsidDel="00297157">
          <w:rPr>
            <w:vertAlign w:val="subscript"/>
            <w:lang w:val="en-US"/>
          </w:rPr>
          <w:delText>r</w:delText>
        </w:r>
        <w:r w:rsidR="0013214E" w:rsidDel="00297157">
          <w:rPr>
            <w:vertAlign w:val="subscript"/>
            <w:lang w:val="en-US"/>
          </w:rPr>
          <w:delText>b</w:delText>
        </w:r>
      </w:del>
      <m:oMath>
        <m:acc>
          <m:accPr>
            <m:chr m:val="̅"/>
            <m:ctrlPr>
              <w:ins w:id="20258" w:author="Blinov" w:date="2015-12-22T11:14:00Z">
                <w:rPr>
                  <w:rFonts w:ascii="Cambria Math" w:hAnsi="Cambria Math"/>
                  <w:i/>
                </w:rPr>
              </w:ins>
            </m:ctrlPr>
          </m:accPr>
          <m:e>
            <m:sSub>
              <m:sSubPr>
                <m:ctrlPr>
                  <w:ins w:id="20259" w:author="Blinov" w:date="2015-12-22T11:14:00Z">
                    <w:rPr>
                      <w:rFonts w:ascii="Cambria Math" w:hAnsi="Cambria Math"/>
                    </w:rPr>
                  </w:ins>
                </m:ctrlPr>
              </m:sSubPr>
              <m:e>
                <m:r>
                  <w:ins w:id="20260" w:author="Blinov" w:date="2015-12-22T11:14:00Z">
                    <m:rPr>
                      <m:sty m:val="p"/>
                    </m:rPr>
                    <w:rPr>
                      <w:rFonts w:ascii="Cambria Math" w:hAnsi="Cambria Math"/>
                    </w:rPr>
                    <m:t>f</m:t>
                  </w:ins>
                </m:r>
              </m:e>
              <m:sub>
                <m:r>
                  <w:ins w:id="20261" w:author="Blinov" w:date="2015-12-22T11:14:00Z">
                    <m:rPr>
                      <m:sty m:val="p"/>
                    </m:rPr>
                    <w:rPr>
                      <w:rFonts w:ascii="Cambria Math" w:hAnsi="Cambria Math"/>
                    </w:rPr>
                    <m:t>rb</m:t>
                  </w:ins>
                </m:r>
              </m:sub>
            </m:sSub>
          </m:e>
        </m:acc>
      </m:oMath>
      <w:r w:rsidR="0013214E" w:rsidRPr="00475A1C">
        <w:tab/>
      </w:r>
      <w:r w:rsidR="0013214E">
        <w:t>–</w:t>
      </w:r>
      <w:r w:rsidR="0013214E" w:rsidRPr="00475A1C">
        <w:tab/>
      </w:r>
      <w:r w:rsidR="0013214E" w:rsidRPr="00844651">
        <w:t xml:space="preserve">средний коэффициент снижения концентрации частиц для отделителя </w:t>
      </w:r>
      <w:ins w:id="20262" w:author="Blinov" w:date="2015-12-22T11:10:00Z">
        <w:r w:rsidR="00956059">
          <w:t>VPR</w:t>
        </w:r>
      </w:ins>
      <w:del w:id="20263" w:author="Blinov" w:date="2015-12-22T11:10:00Z">
        <w:r w:rsidR="0013214E" w:rsidRPr="00844651" w:rsidDel="00956059">
          <w:delText>летучих частиц</w:delText>
        </w:r>
      </w:del>
      <w:r w:rsidR="0013214E" w:rsidRPr="00844651">
        <w:t xml:space="preserve"> при используемом в ходе измерения фоновой концентрации</w:t>
      </w:r>
      <w:r w:rsidR="004156F8" w:rsidRPr="004156F8">
        <w:t xml:space="preserve"> </w:t>
      </w:r>
      <w:r w:rsidR="004156F8" w:rsidRPr="00844651">
        <w:t>значении коэффициента разбавления</w:t>
      </w:r>
      <w:r w:rsidR="0013214E" w:rsidRPr="00844651">
        <w:t>;</w:t>
      </w:r>
    </w:p>
    <w:p w:rsidR="0013214E" w:rsidRPr="00844651" w:rsidRDefault="0013214E" w:rsidP="00C02F5E">
      <w:pPr>
        <w:pStyle w:val="SingleTxtGR"/>
        <w:tabs>
          <w:tab w:val="clear" w:pos="3402"/>
          <w:tab w:val="left" w:pos="3420"/>
        </w:tabs>
        <w:ind w:left="3420" w:hanging="2286"/>
      </w:pPr>
      <w:r w:rsidRPr="00A86956">
        <w:tab/>
      </w:r>
      <w:r w:rsidRPr="00A86956">
        <w:tab/>
      </w:r>
      <m:oMath>
        <m:r>
          <m:rPr>
            <m:sty m:val="p"/>
          </m:rPr>
          <w:rPr>
            <w:rFonts w:ascii="Cambria Math" w:hAnsi="Cambria Math"/>
          </w:rPr>
          <m:t>d</m:t>
        </m:r>
      </m:oMath>
      <w:r w:rsidRPr="00E5535C">
        <w:tab/>
      </w:r>
      <w:r>
        <w:t>–</w:t>
      </w:r>
      <w:r w:rsidRPr="00E5535C">
        <w:tab/>
      </w:r>
      <w:r w:rsidRPr="00844651">
        <w:t xml:space="preserve">расстояние, пройденное в течение </w:t>
      </w:r>
      <w:ins w:id="20264" w:author="Blinov" w:date="2015-12-22T11:13:00Z">
        <w:r w:rsidR="00297157">
          <w:t xml:space="preserve">применимого испытательного </w:t>
        </w:r>
      </w:ins>
      <w:del w:id="20265" w:author="Blinov" w:date="2015-12-22T11:13:00Z">
        <w:r w:rsidRPr="00844651" w:rsidDel="00297157">
          <w:delText xml:space="preserve">рабочего </w:delText>
        </w:r>
      </w:del>
      <w:r w:rsidRPr="00844651">
        <w:t>цикла, км</w:t>
      </w:r>
      <w:ins w:id="20266" w:author="Blinov" w:date="2015-12-22T11:19:00Z">
        <w:r w:rsidR="004156F8">
          <w:t>.</w:t>
        </w:r>
      </w:ins>
    </w:p>
    <w:p w:rsidR="0013214E" w:rsidRPr="00844651" w:rsidRDefault="0013214E" w:rsidP="00C02F5E">
      <w:pPr>
        <w:pStyle w:val="SingleTxtGR"/>
      </w:pPr>
      <w:r w:rsidRPr="00A86956">
        <w:tab/>
      </w:r>
      <w:r w:rsidRPr="00A86956">
        <w:tab/>
      </w:r>
      <m:oMath>
        <m:acc>
          <m:accPr>
            <m:chr m:val="̅"/>
            <m:ctrlPr>
              <w:rPr>
                <w:rFonts w:ascii="Cambria Math" w:hAnsi="Cambria Math"/>
              </w:rPr>
            </m:ctrlPr>
          </m:accPr>
          <m:e>
            <m:r>
              <m:rPr>
                <m:sty m:val="p"/>
              </m:rPr>
              <w:rPr>
                <w:rFonts w:ascii="Cambria Math" w:hAnsi="Cambria Math"/>
              </w:rPr>
              <m:t>C</m:t>
            </m:r>
          </m:e>
        </m:acc>
      </m:oMath>
      <w:r w:rsidRPr="00A86956">
        <w:t xml:space="preserve"> </w:t>
      </w:r>
      <w:r>
        <w:t xml:space="preserve"> </w:t>
      </w:r>
      <w:r w:rsidRPr="00844651">
        <w:t>рассчитывают по следующему уравнению:</w:t>
      </w:r>
    </w:p>
    <w:p w:rsidR="0013214E" w:rsidRPr="00844651" w:rsidRDefault="0013214E" w:rsidP="00C02F5E">
      <w:pPr>
        <w:pStyle w:val="SingleTxtGR"/>
        <w:tabs>
          <w:tab w:val="clear" w:pos="1701"/>
          <w:tab w:val="clear" w:pos="2268"/>
          <w:tab w:val="clear" w:pos="2835"/>
          <w:tab w:val="right" w:pos="8505"/>
        </w:tabs>
      </w:pPr>
      <w:r w:rsidRPr="00A86956">
        <w:tab/>
      </w:r>
      <w:r w:rsidRPr="00A86956">
        <w:tab/>
      </w: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w:r w:rsidRPr="000549CA">
        <w:t xml:space="preserve">  ,</w:t>
      </w:r>
      <w:r w:rsidRPr="00E5535C">
        <w:tab/>
      </w:r>
      <w:del w:id="20267" w:author="Blinov" w:date="2015-12-22T11:17:00Z">
        <w:r w:rsidRPr="00844651" w:rsidDel="00297157">
          <w:delText>(45)</w:delText>
        </w:r>
      </w:del>
    </w:p>
    <w:p w:rsidR="0013214E" w:rsidRPr="00844651" w:rsidRDefault="0013214E" w:rsidP="00C02F5E">
      <w:pPr>
        <w:pStyle w:val="SingleTxtGR"/>
        <w:rPr>
          <w:iCs/>
        </w:rPr>
      </w:pPr>
      <w:r w:rsidRPr="00A86956">
        <w:tab/>
      </w:r>
      <w:r w:rsidRPr="00A86956">
        <w:tab/>
      </w:r>
      <w:r w:rsidRPr="00844651">
        <w:t>где:</w:t>
      </w:r>
      <w:r w:rsidRPr="00844651">
        <w:tab/>
      </w:r>
    </w:p>
    <w:p w:rsidR="0013214E" w:rsidRPr="00E5535C" w:rsidRDefault="0013214E" w:rsidP="00C02F5E">
      <w:pPr>
        <w:pStyle w:val="SingleTxtGR"/>
        <w:tabs>
          <w:tab w:val="clear" w:pos="3402"/>
          <w:tab w:val="left" w:pos="3150"/>
        </w:tabs>
        <w:ind w:left="3150" w:hanging="2016"/>
      </w:pPr>
      <w:r w:rsidRPr="00A86956">
        <w:tab/>
      </w:r>
      <w:r w:rsidRPr="00A86956">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844651">
        <w:t xml:space="preserve"> </w:t>
      </w:r>
      <w:r w:rsidRPr="00E5535C">
        <w:tab/>
      </w:r>
      <w:r w:rsidRPr="00844651">
        <w:t xml:space="preserve">– </w:t>
      </w:r>
      <w:r w:rsidRPr="00844651">
        <w:tab/>
        <w:t xml:space="preserve">значение, полученное при отдельном измерении </w:t>
      </w:r>
      <w:ins w:id="20268" w:author="Blinov" w:date="2015-12-22T11:25:00Z">
        <w:r w:rsidR="00DA5C88">
          <w:t xml:space="preserve">количественной </w:t>
        </w:r>
      </w:ins>
      <w:r w:rsidRPr="00844651">
        <w:t xml:space="preserve">концентрации частиц в разбавленных отработавших газах с помощью счетчика </w:t>
      </w:r>
      <w:ins w:id="20269" w:author="Blinov" w:date="2015-12-22T11:27:00Z">
        <w:r w:rsidR="00DA5C88">
          <w:t>PNC</w:t>
        </w:r>
      </w:ins>
      <w:del w:id="20270" w:author="Blinov" w:date="2015-12-22T11:27:00Z">
        <w:r w:rsidRPr="00844651" w:rsidDel="00DA5C88">
          <w:delText>частиц</w:delText>
        </w:r>
      </w:del>
      <w:r w:rsidRPr="00844651">
        <w:t>, выраженное в количестве частиц на см</w:t>
      </w:r>
      <w:r w:rsidRPr="00844651">
        <w:rPr>
          <w:vertAlign w:val="superscript"/>
        </w:rPr>
        <w:t>3</w:t>
      </w:r>
      <w:r w:rsidRPr="00844651">
        <w:t xml:space="preserve"> и скорректированное на совпадение;</w:t>
      </w:r>
    </w:p>
    <w:p w:rsidR="0013214E" w:rsidRPr="00844651" w:rsidRDefault="0013214E" w:rsidP="00C02F5E">
      <w:pPr>
        <w:pStyle w:val="SingleTxtGR"/>
        <w:tabs>
          <w:tab w:val="clear" w:pos="3402"/>
          <w:tab w:val="left" w:pos="3150"/>
        </w:tabs>
        <w:ind w:left="3150" w:hanging="2016"/>
      </w:pPr>
      <w:r w:rsidRPr="00A86956">
        <w:tab/>
      </w:r>
      <w:r w:rsidRPr="00A86956">
        <w:tab/>
      </w:r>
      <m:oMath>
        <m:r>
          <m:rPr>
            <m:sty m:val="p"/>
          </m:rPr>
          <w:rPr>
            <w:rFonts w:ascii="Cambria Math" w:hAnsi="Cambria Math"/>
          </w:rPr>
          <m:t>n</m:t>
        </m:r>
      </m:oMath>
      <w:r w:rsidRPr="00E5535C">
        <w:tab/>
      </w:r>
      <w:r w:rsidRPr="00844651">
        <w:t xml:space="preserve">– </w:t>
      </w:r>
      <w:r w:rsidRPr="00844651">
        <w:tab/>
        <w:t xml:space="preserve">общее число отдельных измерений </w:t>
      </w:r>
      <w:ins w:id="20271" w:author="Blinov" w:date="2015-12-22T11:28:00Z">
        <w:r w:rsidR="00FA67D8">
          <w:t xml:space="preserve">количественной </w:t>
        </w:r>
      </w:ins>
      <w:r w:rsidRPr="00844651">
        <w:t xml:space="preserve">концентрации частиц в ходе </w:t>
      </w:r>
      <w:ins w:id="20272" w:author="Blinov" w:date="2015-12-22T11:28:00Z">
        <w:r w:rsidR="00FA67D8">
          <w:t>применимого испытательного</w:t>
        </w:r>
        <w:r w:rsidR="00FA67D8" w:rsidRPr="00844651">
          <w:t xml:space="preserve"> </w:t>
        </w:r>
      </w:ins>
      <w:del w:id="20273" w:author="Blinov" w:date="2015-12-22T11:28:00Z">
        <w:r w:rsidRPr="00844651" w:rsidDel="00FA67D8">
          <w:delText xml:space="preserve">рабочего </w:delText>
        </w:r>
      </w:del>
      <w:r w:rsidRPr="00844651">
        <w:t>цикла, рассчитываемое по следующему уравнению:</w:t>
      </w:r>
    </w:p>
    <w:p w:rsidR="0013214E" w:rsidRPr="00844651" w:rsidRDefault="0013214E" w:rsidP="00C02F5E">
      <w:pPr>
        <w:pStyle w:val="SingleTxtGR"/>
        <w:tabs>
          <w:tab w:val="clear" w:pos="1701"/>
          <w:tab w:val="clear" w:pos="2268"/>
          <w:tab w:val="clear" w:pos="2835"/>
          <w:tab w:val="right" w:pos="8505"/>
        </w:tabs>
      </w:pPr>
      <w:r w:rsidRPr="00A86956">
        <w:tab/>
      </w:r>
      <w:r w:rsidRPr="00A86956">
        <w:tab/>
      </w:r>
      <m:oMath>
        <m:r>
          <m:rPr>
            <m:sty m:val="p"/>
          </m:rPr>
          <w:rPr>
            <w:rFonts w:ascii="Cambria Math" w:hAnsi="Cambria Math"/>
          </w:rPr>
          <m:t>n=</m:t>
        </m:r>
        <m:r>
          <w:del w:id="20274" w:author="Blinov" w:date="2015-12-22T11:30:00Z">
            <m:rPr>
              <m:sty m:val="p"/>
            </m:rPr>
            <w:rPr>
              <w:rFonts w:ascii="Cambria Math" w:hAnsi="Cambria Math"/>
            </w:rPr>
            <m:t>T</m:t>
          </w:del>
        </m:r>
        <m:r>
          <w:ins w:id="20275" w:author="Blinov" w:date="2015-12-22T11:29:00Z">
            <m:rPr>
              <m:sty m:val="p"/>
            </m:rPr>
            <w:rPr>
              <w:rFonts w:ascii="Cambria Math" w:hAnsi="Cambria Math"/>
            </w:rPr>
            <m:t>t</m:t>
          </w:ins>
        </m:r>
        <m:r>
          <m:rPr>
            <m:sty m:val="p"/>
          </m:rPr>
          <w:rPr>
            <w:rFonts w:ascii="Cambria Math" w:hAnsi="Cambria Math"/>
          </w:rPr>
          <m:t>×f</m:t>
        </m:r>
      </m:oMath>
      <w:r w:rsidRPr="000549CA">
        <w:t xml:space="preserve"> ,</w:t>
      </w:r>
      <w:r w:rsidRPr="00A86956">
        <w:tab/>
      </w:r>
      <w:del w:id="20276" w:author="Blinov" w:date="2015-12-22T11:17:00Z">
        <w:r w:rsidRPr="00844651" w:rsidDel="00297157">
          <w:delText>(46)</w:delText>
        </w:r>
      </w:del>
    </w:p>
    <w:p w:rsidR="0013214E" w:rsidRPr="00844651" w:rsidRDefault="0013214E" w:rsidP="00C02F5E">
      <w:pPr>
        <w:pStyle w:val="SingleTxtGR"/>
      </w:pPr>
      <w:r w:rsidRPr="00A86956">
        <w:tab/>
      </w:r>
      <w:r w:rsidRPr="00A86956">
        <w:tab/>
      </w:r>
      <w:r w:rsidRPr="00844651">
        <w:t>где:</w:t>
      </w:r>
    </w:p>
    <w:p w:rsidR="0013214E" w:rsidRPr="00A86956" w:rsidRDefault="0013214E" w:rsidP="00C02F5E">
      <w:pPr>
        <w:pStyle w:val="SingleTxtGR"/>
        <w:tabs>
          <w:tab w:val="clear" w:pos="3402"/>
          <w:tab w:val="left" w:pos="3150"/>
        </w:tabs>
        <w:ind w:left="3150" w:hanging="2016"/>
      </w:pPr>
      <w:r w:rsidRPr="00A86956">
        <w:tab/>
      </w:r>
      <w:r w:rsidRPr="00A86956">
        <w:tab/>
      </w:r>
      <m:oMath>
        <m:r>
          <w:del w:id="20277" w:author="Blinov" w:date="2015-12-22T11:30:00Z">
            <m:rPr>
              <m:sty m:val="p"/>
            </m:rPr>
            <w:rPr>
              <w:rFonts w:ascii="Cambria Math" w:hAnsi="Cambria Math"/>
            </w:rPr>
            <m:t>T</m:t>
          </w:del>
        </m:r>
        <m:r>
          <w:ins w:id="20278" w:author="Blinov" w:date="2015-12-22T11:29:00Z">
            <m:rPr>
              <m:sty m:val="p"/>
            </m:rPr>
            <w:rPr>
              <w:rFonts w:ascii="Cambria Math" w:hAnsi="Cambria Math"/>
            </w:rPr>
            <m:t>t</m:t>
          </w:ins>
        </m:r>
      </m:oMath>
      <w:r w:rsidRPr="00A86956">
        <w:tab/>
      </w:r>
      <w:r>
        <w:t>–</w:t>
      </w:r>
      <w:r w:rsidRPr="00CB6061">
        <w:tab/>
      </w:r>
      <w:r w:rsidRPr="00844651">
        <w:t xml:space="preserve">продолжительность </w:t>
      </w:r>
      <w:ins w:id="20279" w:author="Blinov" w:date="2015-12-22T11:30:00Z">
        <w:r w:rsidR="00CA79EC">
          <w:t>применимого испытательного</w:t>
        </w:r>
        <w:r w:rsidR="00CA79EC" w:rsidRPr="00844651">
          <w:t xml:space="preserve"> </w:t>
        </w:r>
      </w:ins>
      <w:del w:id="20280" w:author="Blinov" w:date="2015-12-22T11:30:00Z">
        <w:r w:rsidRPr="00844651" w:rsidDel="00CA79EC">
          <w:delText xml:space="preserve">рабочего </w:delText>
        </w:r>
      </w:del>
      <w:r w:rsidRPr="00844651">
        <w:t>цикла, с;</w:t>
      </w:r>
    </w:p>
    <w:p w:rsidR="0013214E" w:rsidRPr="00844651" w:rsidRDefault="0013214E" w:rsidP="00C02F5E">
      <w:pPr>
        <w:pStyle w:val="SingleTxtGR"/>
        <w:tabs>
          <w:tab w:val="clear" w:pos="3402"/>
          <w:tab w:val="left" w:pos="3150"/>
        </w:tabs>
        <w:ind w:left="3150" w:hanging="2016"/>
      </w:pPr>
      <w:r w:rsidRPr="00A86956">
        <w:tab/>
      </w:r>
      <w:r w:rsidRPr="00A86956">
        <w:tab/>
      </w:r>
      <m:oMath>
        <m:r>
          <m:rPr>
            <m:sty m:val="p"/>
          </m:rPr>
          <w:rPr>
            <w:rFonts w:ascii="Cambria Math" w:hAnsi="Cambria Math"/>
          </w:rPr>
          <m:t>f</m:t>
        </m:r>
      </m:oMath>
      <w:r w:rsidRPr="00CB6061">
        <w:tab/>
      </w:r>
      <w:r>
        <w:t>–</w:t>
      </w:r>
      <w:r w:rsidRPr="00CB6061">
        <w:tab/>
      </w:r>
      <w:r w:rsidRPr="00844651">
        <w:t>частота регистрации данных счетчиком частиц, Гц.</w:t>
      </w:r>
    </w:p>
    <w:p w:rsidR="0013214E" w:rsidRPr="00844651" w:rsidRDefault="0013214E" w:rsidP="00C02F5E">
      <w:pPr>
        <w:pStyle w:val="SingleTxtGR"/>
      </w:pPr>
      <w:r w:rsidRPr="00844651">
        <w:t>5.</w:t>
      </w:r>
      <w:r w:rsidRPr="00844651">
        <w:tab/>
      </w:r>
      <w:r w:rsidRPr="00A86956">
        <w:tab/>
      </w:r>
      <w:r w:rsidRPr="00844651">
        <w:t xml:space="preserve">Расчет </w:t>
      </w:r>
      <w:r>
        <w:t xml:space="preserve">потребности в энергии для </w:t>
      </w:r>
      <w:r w:rsidR="00CA79EC" w:rsidRPr="0021706E">
        <w:t xml:space="preserve">выполнения </w:t>
      </w:r>
      <w:r>
        <w:t>цикла</w:t>
      </w:r>
    </w:p>
    <w:p w:rsidR="0013214E" w:rsidRPr="00141B60" w:rsidRDefault="0013214E" w:rsidP="00C02F5E">
      <w:pPr>
        <w:pStyle w:val="SingleTxtGR"/>
        <w:ind w:left="2268" w:hanging="1134"/>
      </w:pPr>
      <w:r w:rsidRPr="00A86956">
        <w:tab/>
      </w:r>
      <w:r w:rsidRPr="00A86956">
        <w:tab/>
      </w:r>
      <w:ins w:id="20281" w:author="Blinov" w:date="2015-12-22T11:33:00Z">
        <w:r w:rsidR="00975EA7">
          <w:t>Если не указано иное, р</w:t>
        </w:r>
      </w:ins>
      <w:del w:id="20282" w:author="Blinov" w:date="2015-12-22T11:33:00Z">
        <w:r w:rsidRPr="00844651" w:rsidDel="00975EA7">
          <w:delText>Р</w:delText>
        </w:r>
      </w:del>
      <w:r w:rsidRPr="00844651">
        <w:t>асчет производ</w:t>
      </w:r>
      <w:ins w:id="20283" w:author="Blinov" w:date="2015-12-22T11:35:00Z">
        <w:r w:rsidR="00975EA7">
          <w:t>ят</w:t>
        </w:r>
      </w:ins>
      <w:del w:id="20284" w:author="Blinov" w:date="2015-12-22T11:35:00Z">
        <w:r w:rsidRPr="00844651" w:rsidDel="00975EA7">
          <w:delText>ится</w:delText>
        </w:r>
      </w:del>
      <w:r w:rsidRPr="00844651">
        <w:t xml:space="preserve"> на основе заданной кривой скорости, построенной по дискретным временн</w:t>
      </w:r>
      <w:r w:rsidR="00F936A6">
        <w:t xml:space="preserve">ы́м </w:t>
      </w:r>
      <w:r w:rsidRPr="00844651">
        <w:t>точкам измерения</w:t>
      </w:r>
      <w:del w:id="20285" w:author="Blinov" w:date="2015-12-22T11:39:00Z">
        <w:r w:rsidRPr="00844651" w:rsidDel="00F936A6">
          <w:delText xml:space="preserve"> </w:delText>
        </w:r>
        <w:r w:rsidDel="00F936A6">
          <w:rPr>
            <w:lang w:val="en-US"/>
          </w:rPr>
          <w:delText>t</w:delText>
        </w:r>
        <w:r w:rsidRPr="001D09D3" w:rsidDel="00F936A6">
          <w:rPr>
            <w:vertAlign w:val="subscript"/>
            <w:lang w:val="en-US"/>
          </w:rPr>
          <w:delText>i</w:delText>
        </w:r>
        <w:r w:rsidRPr="00844651" w:rsidDel="00F936A6">
          <w:delText xml:space="preserve"> между </w:delText>
        </w:r>
        <w:r w:rsidDel="00F936A6">
          <w:rPr>
            <w:lang w:val="en-US"/>
          </w:rPr>
          <w:delText>t</w:delText>
        </w:r>
        <w:r w:rsidRPr="001D09D3" w:rsidDel="00F936A6">
          <w:rPr>
            <w:vertAlign w:val="subscript"/>
            <w:lang w:val="en-US"/>
          </w:rPr>
          <w:delText>start</w:delText>
        </w:r>
        <w:r w:rsidRPr="00844651" w:rsidDel="00F936A6">
          <w:delText xml:space="preserve"> и </w:delText>
        </w:r>
        <w:r w:rsidDel="00F936A6">
          <w:rPr>
            <w:lang w:val="en-US"/>
          </w:rPr>
          <w:delText>t</w:delText>
        </w:r>
        <w:r w:rsidRPr="001D09D3" w:rsidDel="00F936A6">
          <w:rPr>
            <w:vertAlign w:val="subscript"/>
            <w:lang w:val="en-US"/>
          </w:rPr>
          <w:delText>end</w:delText>
        </w:r>
        <w:r w:rsidRPr="00844651" w:rsidDel="00F936A6">
          <w:delText xml:space="preserve">. В случае циклов для транспортных средств класса 2 и класса 3 </w:delText>
        </w:r>
        <w:r w:rsidDel="00F936A6">
          <w:rPr>
            <w:lang w:val="en-US"/>
          </w:rPr>
          <w:delText>t</w:delText>
        </w:r>
        <w:r w:rsidRPr="001D09D3" w:rsidDel="00F936A6">
          <w:rPr>
            <w:vertAlign w:val="subscript"/>
            <w:lang w:val="en-US"/>
          </w:rPr>
          <w:delText>start</w:delText>
        </w:r>
        <w:r w:rsidDel="00F936A6">
          <w:rPr>
            <w:lang w:val="en-US"/>
          </w:rPr>
          <w:delText> </w:delText>
        </w:r>
        <w:r w:rsidRPr="000549CA" w:rsidDel="00F936A6">
          <w:delText>=</w:delText>
        </w:r>
        <w:r w:rsidDel="00F936A6">
          <w:rPr>
            <w:lang w:val="en-US"/>
          </w:rPr>
          <w:delText> </w:delText>
        </w:r>
        <w:r w:rsidRPr="000549CA" w:rsidDel="00F936A6">
          <w:delText>0</w:delText>
        </w:r>
        <w:r w:rsidDel="00F936A6">
          <w:rPr>
            <w:lang w:val="en-US"/>
          </w:rPr>
          <w:delText> </w:delText>
        </w:r>
        <w:r w:rsidRPr="00844651" w:rsidDel="00F936A6">
          <w:delText xml:space="preserve">с, а </w:delText>
        </w:r>
        <w:r w:rsidDel="00F936A6">
          <w:rPr>
            <w:lang w:val="en-US"/>
          </w:rPr>
          <w:delText>t</w:delText>
        </w:r>
        <w:r w:rsidRPr="001D09D3" w:rsidDel="00F936A6">
          <w:rPr>
            <w:vertAlign w:val="subscript"/>
            <w:lang w:val="en-US"/>
          </w:rPr>
          <w:delText>end</w:delText>
        </w:r>
        <w:r w:rsidDel="00F936A6">
          <w:rPr>
            <w:lang w:val="en-US"/>
          </w:rPr>
          <w:delText> </w:delText>
        </w:r>
        <w:r w:rsidRPr="000549CA" w:rsidDel="00F936A6">
          <w:delText>=</w:delText>
        </w:r>
        <w:r w:rsidDel="00F936A6">
          <w:rPr>
            <w:lang w:val="en-US"/>
          </w:rPr>
          <w:delText> </w:delText>
        </w:r>
        <w:r w:rsidRPr="000549CA" w:rsidDel="00F936A6">
          <w:delText>1</w:delText>
        </w:r>
        <w:r w:rsidDel="00F936A6">
          <w:rPr>
            <w:lang w:val="en-US"/>
          </w:rPr>
          <w:delText> </w:delText>
        </w:r>
        <w:r w:rsidRPr="000549CA" w:rsidDel="00F936A6">
          <w:delText>800</w:delText>
        </w:r>
        <w:r w:rsidDel="00F936A6">
          <w:rPr>
            <w:lang w:val="en-US"/>
          </w:rPr>
          <w:delText> </w:delText>
        </w:r>
        <w:r w:rsidRPr="00844651" w:rsidDel="00F936A6">
          <w:delText xml:space="preserve">с. Для конкретной фазы цикла значения </w:delText>
        </w:r>
        <w:r w:rsidDel="00F936A6">
          <w:rPr>
            <w:lang w:val="en-US"/>
          </w:rPr>
          <w:delText>t</w:delText>
        </w:r>
        <w:r w:rsidRPr="001D09D3" w:rsidDel="00F936A6">
          <w:rPr>
            <w:vertAlign w:val="subscript"/>
            <w:lang w:val="en-US"/>
          </w:rPr>
          <w:delText>start</w:delText>
        </w:r>
        <w:r w:rsidRPr="00844651" w:rsidDel="00F936A6">
          <w:delText xml:space="preserve"> и </w:delText>
        </w:r>
        <w:r w:rsidDel="00F936A6">
          <w:rPr>
            <w:lang w:val="en-US"/>
          </w:rPr>
          <w:delText>t</w:delText>
        </w:r>
        <w:r w:rsidRPr="001D09D3" w:rsidDel="00F936A6">
          <w:rPr>
            <w:vertAlign w:val="subscript"/>
            <w:lang w:val="en-US"/>
          </w:rPr>
          <w:delText>end</w:delText>
        </w:r>
        <w:r w:rsidRPr="00844651" w:rsidDel="00F936A6">
          <w:delText xml:space="preserve"> должны быть взяты из приложения 1</w:delText>
        </w:r>
      </w:del>
      <w:r w:rsidRPr="00844651">
        <w:t>.</w:t>
      </w:r>
    </w:p>
    <w:p w:rsidR="0013214E" w:rsidRPr="005432C2" w:rsidRDefault="0013214E" w:rsidP="00C02F5E">
      <w:pPr>
        <w:pStyle w:val="SingleTxtGR"/>
        <w:ind w:left="2268" w:hanging="1134"/>
      </w:pPr>
      <w:r w:rsidRPr="00A86956">
        <w:tab/>
      </w:r>
      <w:r w:rsidRPr="00A86956">
        <w:tab/>
      </w:r>
      <w:r w:rsidRPr="00844651">
        <w:t>Для целей расчета каждый момент времени, в который производится измерение, счита</w:t>
      </w:r>
      <w:ins w:id="20286" w:author="Blinov" w:date="2015-12-22T11:41:00Z">
        <w:r w:rsidR="00F936A6">
          <w:t>ют</w:t>
        </w:r>
      </w:ins>
      <w:del w:id="20287" w:author="Blinov" w:date="2015-12-22T11:41:00Z">
        <w:r w:rsidRPr="00844651" w:rsidDel="00F936A6">
          <w:delText>ется</w:delText>
        </w:r>
      </w:del>
      <w:r w:rsidRPr="00844651">
        <w:t xml:space="preserve"> периодом. </w:t>
      </w:r>
      <w:ins w:id="20288" w:author="Blinov" w:date="2015-12-22T11:42:00Z">
        <w:r w:rsidR="00F936A6">
          <w:t>Если не указано иное, п</w:t>
        </w:r>
      </w:ins>
      <w:del w:id="20289" w:author="Blinov" w:date="2015-12-22T11:42:00Z">
        <w:r w:rsidRPr="00844651" w:rsidDel="00F936A6">
          <w:delText>П</w:delText>
        </w:r>
      </w:del>
      <w:r w:rsidRPr="00844651">
        <w:t xml:space="preserve">родолжительность Δt этих периодов </w:t>
      </w:r>
      <w:ins w:id="20290" w:author="Blinov" w:date="2015-12-22T11:44:00Z">
        <w:r w:rsidR="00F7772D">
          <w:t>составляет 1 секунду</w:t>
        </w:r>
      </w:ins>
      <w:del w:id="20291" w:author="Blinov" w:date="2015-12-22T11:44:00Z">
        <w:r w:rsidRPr="00844651" w:rsidDel="00F7772D">
          <w:delText xml:space="preserve">зависит от </w:delText>
        </w:r>
        <w:r w:rsidRPr="00320F10" w:rsidDel="00F7772D">
          <w:rPr>
            <w:spacing w:val="2"/>
          </w:rPr>
          <w:delText>частоты измерений (1 с для 1 Гц, 0,5 с для 2 Гц или 0,1 с для 10 Гц)</w:delText>
        </w:r>
      </w:del>
      <w:r w:rsidRPr="00320F10">
        <w:rPr>
          <w:spacing w:val="2"/>
        </w:rPr>
        <w:t>.</w:t>
      </w:r>
    </w:p>
    <w:p w:rsidR="0013214E" w:rsidRDefault="0013214E" w:rsidP="00C02F5E">
      <w:pPr>
        <w:pStyle w:val="SingleTxtGR"/>
        <w:ind w:left="2268" w:hanging="1134"/>
      </w:pPr>
      <w:r w:rsidRPr="00A86956">
        <w:tab/>
      </w:r>
      <w:r w:rsidRPr="00A86956">
        <w:tab/>
      </w:r>
      <w:r w:rsidRPr="00844651">
        <w:t xml:space="preserve">Общую потребность в энергии E для полного цикла или отдельной фазы цикла рассчитывают путем суммирования </w:t>
      </w:r>
      <w:r>
        <w:rPr>
          <w:lang w:val="en-US"/>
        </w:rPr>
        <w:t>E</w:t>
      </w:r>
      <w:r w:rsidRPr="001D09D3">
        <w:rPr>
          <w:vertAlign w:val="subscript"/>
          <w:lang w:val="en-US"/>
        </w:rPr>
        <w:t>i</w:t>
      </w:r>
      <w:r w:rsidRPr="00844651">
        <w:t xml:space="preserve"> за соответствующий период цикла между t</w:t>
      </w:r>
      <w:r w:rsidRPr="00844651">
        <w:rPr>
          <w:vertAlign w:val="subscript"/>
        </w:rPr>
        <w:t>start</w:t>
      </w:r>
      <w:r w:rsidRPr="00844651">
        <w:t xml:space="preserve"> и t</w:t>
      </w:r>
      <w:r w:rsidRPr="00844651">
        <w:rPr>
          <w:vertAlign w:val="subscript"/>
        </w:rPr>
        <w:t>end</w:t>
      </w:r>
      <w:r>
        <w:t xml:space="preserve"> по следующему уравнению:</w:t>
      </w:r>
    </w:p>
    <w:p w:rsidR="0013214E" w:rsidRDefault="0013214E" w:rsidP="00C02F5E">
      <w:pPr>
        <w:pStyle w:val="SingleTxtGR"/>
        <w:ind w:left="2268" w:hanging="1134"/>
        <w:jc w:val="center"/>
      </w:pPr>
      <w:r w:rsidRPr="001D09D3">
        <w:rPr>
          <w:position w:val="-20"/>
        </w:rPr>
        <w:object w:dxaOrig="1160" w:dyaOrig="499">
          <v:shape id="_x0000_i1090" type="#_x0000_t75" style="width:63.95pt;height:27.95pt" o:ole="">
            <v:imagedata r:id="rId202" o:title=""/>
          </v:shape>
          <o:OLEObject Type="Embed" ProgID="Equation.3" ShapeID="_x0000_i1090" DrawAspect="Content" ObjectID="_1526726835" r:id="rId203"/>
        </w:object>
      </w:r>
      <w:r w:rsidRPr="000549CA">
        <w:t xml:space="preserve">  ,</w:t>
      </w:r>
    </w:p>
    <w:p w:rsidR="0013214E" w:rsidRPr="00844651" w:rsidRDefault="0013214E" w:rsidP="00C02F5E">
      <w:pPr>
        <w:pStyle w:val="SingleTxtGR"/>
        <w:ind w:left="2268" w:hanging="1134"/>
      </w:pPr>
      <w:r>
        <w:tab/>
      </w:r>
      <w:r>
        <w:tab/>
        <w:t>где:</w:t>
      </w:r>
    </w:p>
    <w:p w:rsidR="0013214E" w:rsidRPr="00844651" w:rsidRDefault="0013214E" w:rsidP="00320F10">
      <w:pPr>
        <w:pStyle w:val="SingleTxtGR"/>
        <w:tabs>
          <w:tab w:val="clear" w:pos="3402"/>
          <w:tab w:val="left" w:pos="3600"/>
          <w:tab w:val="right" w:pos="8505"/>
        </w:tabs>
      </w:pPr>
      <w:r w:rsidRPr="00A86956">
        <w:tab/>
      </w:r>
      <w:r w:rsidRPr="00A86956">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53631A">
        <w:tab/>
      </w:r>
      <w:r w:rsidRPr="00844651">
        <w:t xml:space="preserve">если </w:t>
      </w:r>
      <w:r>
        <w:rPr>
          <w:lang w:val="en-US"/>
        </w:rPr>
        <w:t>Fi</w:t>
      </w:r>
      <w:r w:rsidRPr="000549CA">
        <w:t xml:space="preserve"> &gt; 0</w:t>
      </w:r>
      <w:r w:rsidRPr="00844651">
        <w:tab/>
      </w:r>
      <w:del w:id="20292" w:author="Blinov" w:date="2015-12-22T11:43:00Z">
        <w:r w:rsidRPr="00844651" w:rsidDel="00F936A6">
          <w:delText>(47а)</w:delText>
        </w:r>
      </w:del>
    </w:p>
    <w:p w:rsidR="0013214E" w:rsidRPr="00844651" w:rsidRDefault="0013214E" w:rsidP="00C02F5E">
      <w:pPr>
        <w:pStyle w:val="SingleTxtGR"/>
        <w:tabs>
          <w:tab w:val="clear" w:pos="3402"/>
          <w:tab w:val="left" w:pos="3600"/>
          <w:tab w:val="right" w:pos="8505"/>
        </w:tabs>
      </w:pPr>
      <w:r w:rsidRPr="00A86956">
        <w:tab/>
      </w:r>
      <w:r w:rsidRPr="00A86956">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Pr="00206BD0">
        <w:tab/>
      </w:r>
      <w:r w:rsidRPr="00844651">
        <w:t xml:space="preserve">если </w:t>
      </w:r>
      <w:r>
        <w:rPr>
          <w:lang w:val="en-US"/>
        </w:rPr>
        <w:t>Fi</w:t>
      </w:r>
      <w:r w:rsidRPr="000549CA">
        <w:t xml:space="preserve"> ≤ 0 </w:t>
      </w:r>
      <w:r w:rsidRPr="00844651">
        <w:t>,</w:t>
      </w:r>
      <w:r w:rsidRPr="00844651">
        <w:tab/>
      </w:r>
      <w:del w:id="20293" w:author="Blinov" w:date="2015-12-22T11:43:00Z">
        <w:r w:rsidRPr="00844651" w:rsidDel="00F936A6">
          <w:delText>(47b)</w:delText>
        </w:r>
      </w:del>
    </w:p>
    <w:p w:rsidR="0013214E" w:rsidRPr="004B5AB0" w:rsidRDefault="0013214E" w:rsidP="00C02F5E">
      <w:pPr>
        <w:pStyle w:val="SingleTxtGR"/>
      </w:pPr>
      <w:r w:rsidRPr="00A86956">
        <w:tab/>
      </w:r>
      <w:r w:rsidRPr="00A86956">
        <w:tab/>
      </w:r>
      <w:r>
        <w:t>и</w:t>
      </w:r>
      <w:ins w:id="20294" w:author="Blinov" w:date="2015-12-22T11:46:00Z">
        <w:r w:rsidR="00F7772D" w:rsidRPr="004B5AB0">
          <w:t>:</w:t>
        </w:r>
      </w:ins>
    </w:p>
    <w:p w:rsidR="00F7772D" w:rsidRPr="00613132" w:rsidRDefault="0013214E" w:rsidP="00C02F5E">
      <w:pPr>
        <w:pStyle w:val="SingleTxtGR"/>
        <w:tabs>
          <w:tab w:val="clear" w:pos="3402"/>
          <w:tab w:val="left" w:pos="3420"/>
        </w:tabs>
        <w:ind w:left="3420" w:hanging="2286"/>
        <w:jc w:val="left"/>
        <w:rPr>
          <w:ins w:id="20295" w:author="Blinov" w:date="2015-12-22T11:47:00Z"/>
          <w:szCs w:val="24"/>
        </w:rPr>
      </w:pPr>
      <w:r w:rsidRPr="004B5AB0">
        <w:tab/>
      </w:r>
      <w:r w:rsidRPr="004B5AB0">
        <w:tab/>
      </w:r>
      <w:ins w:id="20296" w:author="Blinov" w:date="2015-12-22T11:47:00Z">
        <w:r w:rsidR="00F7772D" w:rsidRPr="00F7772D">
          <w:rPr>
            <w:szCs w:val="24"/>
            <w:lang w:val="en-US"/>
          </w:rPr>
          <w:t>t</w:t>
        </w:r>
        <w:r w:rsidR="00F7772D" w:rsidRPr="00F7772D">
          <w:rPr>
            <w:szCs w:val="24"/>
            <w:vertAlign w:val="subscript"/>
            <w:lang w:val="en-US"/>
          </w:rPr>
          <w:t>start</w:t>
        </w:r>
        <w:r w:rsidR="00F7772D" w:rsidRPr="00613132">
          <w:rPr>
            <w:szCs w:val="24"/>
            <w:vertAlign w:val="subscript"/>
          </w:rPr>
          <w:tab/>
        </w:r>
        <w:r w:rsidR="00F7772D" w:rsidRPr="00613132">
          <w:t>–</w:t>
        </w:r>
        <w:r w:rsidR="00F7772D" w:rsidRPr="00613132">
          <w:tab/>
        </w:r>
      </w:ins>
      <w:ins w:id="20297" w:author="Blinov" w:date="2015-12-22T11:48:00Z">
        <w:r w:rsidR="00613132">
          <w:t>время</w:t>
        </w:r>
        <w:r w:rsidR="00613132" w:rsidRPr="00613132">
          <w:t xml:space="preserve"> </w:t>
        </w:r>
        <w:r w:rsidR="00613132">
          <w:t>начала</w:t>
        </w:r>
        <w:r w:rsidR="00613132" w:rsidRPr="00613132">
          <w:t xml:space="preserve"> </w:t>
        </w:r>
      </w:ins>
      <w:ins w:id="20298" w:author="Blinov" w:date="2015-12-22T11:50:00Z">
        <w:r w:rsidR="00613132">
          <w:t>применимого</w:t>
        </w:r>
        <w:r w:rsidR="00613132" w:rsidRPr="00613132">
          <w:t xml:space="preserve"> </w:t>
        </w:r>
        <w:r w:rsidR="00613132">
          <w:t>испытательного</w:t>
        </w:r>
        <w:r w:rsidR="00613132" w:rsidRPr="00613132">
          <w:t xml:space="preserve"> </w:t>
        </w:r>
        <w:r w:rsidR="00613132">
          <w:t>цикла</w:t>
        </w:r>
        <w:r w:rsidR="00613132" w:rsidRPr="00613132">
          <w:t xml:space="preserve"> </w:t>
        </w:r>
        <w:r w:rsidR="00613132">
          <w:t>или</w:t>
        </w:r>
        <w:r w:rsidR="00613132" w:rsidRPr="00613132">
          <w:t xml:space="preserve"> </w:t>
        </w:r>
      </w:ins>
      <w:ins w:id="20299" w:author="Blinov" w:date="2015-12-22T11:51:00Z">
        <w:r w:rsidR="00613132">
          <w:t>фазы</w:t>
        </w:r>
        <w:r w:rsidR="00613132" w:rsidRPr="00613132">
          <w:t xml:space="preserve">, </w:t>
        </w:r>
        <w:r w:rsidR="00613132">
          <w:t>с</w:t>
        </w:r>
      </w:ins>
      <w:ins w:id="20300" w:author="Blinov" w:date="2015-12-22T11:47:00Z">
        <w:r w:rsidR="00F7772D" w:rsidRPr="00613132">
          <w:rPr>
            <w:szCs w:val="24"/>
          </w:rPr>
          <w:t>;</w:t>
        </w:r>
      </w:ins>
    </w:p>
    <w:p w:rsidR="00F7772D" w:rsidRPr="00461F37" w:rsidRDefault="00F7772D" w:rsidP="00C02F5E">
      <w:pPr>
        <w:pStyle w:val="SingleTxtGR"/>
        <w:tabs>
          <w:tab w:val="clear" w:pos="3402"/>
          <w:tab w:val="left" w:pos="3420"/>
        </w:tabs>
        <w:ind w:left="3420" w:hanging="2286"/>
        <w:jc w:val="left"/>
        <w:rPr>
          <w:ins w:id="20301" w:author="Blinov" w:date="2015-12-22T11:46:00Z"/>
        </w:rPr>
      </w:pPr>
      <w:ins w:id="20302" w:author="Blinov" w:date="2015-12-22T11:47:00Z">
        <w:r w:rsidRPr="00613132">
          <w:rPr>
            <w:szCs w:val="24"/>
          </w:rPr>
          <w:tab/>
        </w:r>
        <w:r w:rsidRPr="00613132">
          <w:rPr>
            <w:szCs w:val="24"/>
          </w:rPr>
          <w:tab/>
        </w:r>
        <w:r w:rsidRPr="00F7772D">
          <w:rPr>
            <w:szCs w:val="24"/>
            <w:lang w:val="en-US"/>
          </w:rPr>
          <w:t>t</w:t>
        </w:r>
        <w:r w:rsidRPr="00F7772D">
          <w:rPr>
            <w:szCs w:val="24"/>
            <w:vertAlign w:val="subscript"/>
            <w:lang w:val="en-US"/>
          </w:rPr>
          <w:t>end</w:t>
        </w:r>
        <w:r w:rsidRPr="00461F37">
          <w:rPr>
            <w:szCs w:val="24"/>
            <w:vertAlign w:val="subscript"/>
          </w:rPr>
          <w:tab/>
        </w:r>
        <w:r w:rsidRPr="00461F37">
          <w:t>–</w:t>
        </w:r>
        <w:r w:rsidRPr="00461F37">
          <w:tab/>
        </w:r>
      </w:ins>
      <w:ins w:id="20303" w:author="Blinov" w:date="2015-12-22T11:51:00Z">
        <w:r w:rsidR="00613132">
          <w:t>время</w:t>
        </w:r>
        <w:r w:rsidR="00613132" w:rsidRPr="00461F37">
          <w:t xml:space="preserve"> </w:t>
        </w:r>
      </w:ins>
      <w:ins w:id="20304" w:author="Blinov" w:date="2015-12-22T11:52:00Z">
        <w:r w:rsidR="00613132">
          <w:t>завершения</w:t>
        </w:r>
      </w:ins>
      <w:ins w:id="20305" w:author="Blinov" w:date="2015-12-22T11:51:00Z">
        <w:r w:rsidR="00613132" w:rsidRPr="00461F37">
          <w:t xml:space="preserve"> </w:t>
        </w:r>
        <w:r w:rsidR="00613132">
          <w:t>применимого</w:t>
        </w:r>
        <w:r w:rsidR="00613132" w:rsidRPr="00461F37">
          <w:t xml:space="preserve"> </w:t>
        </w:r>
        <w:r w:rsidR="00613132">
          <w:t>испытательного</w:t>
        </w:r>
        <w:r w:rsidR="00613132" w:rsidRPr="00461F37">
          <w:t xml:space="preserve"> </w:t>
        </w:r>
        <w:r w:rsidR="00613132">
          <w:t>цикла</w:t>
        </w:r>
        <w:r w:rsidR="00613132" w:rsidRPr="00461F37">
          <w:t xml:space="preserve"> </w:t>
        </w:r>
        <w:r w:rsidR="00613132">
          <w:t>или</w:t>
        </w:r>
        <w:r w:rsidR="00613132" w:rsidRPr="00461F37">
          <w:t xml:space="preserve"> </w:t>
        </w:r>
        <w:r w:rsidR="00613132">
          <w:t>фазы</w:t>
        </w:r>
        <w:r w:rsidR="00613132" w:rsidRPr="00461F37">
          <w:t xml:space="preserve">, </w:t>
        </w:r>
        <w:r w:rsidR="00613132">
          <w:t>с</w:t>
        </w:r>
      </w:ins>
      <w:ins w:id="20306" w:author="Blinov" w:date="2015-12-22T11:48:00Z">
        <w:r w:rsidRPr="00461F37">
          <w:rPr>
            <w:szCs w:val="24"/>
          </w:rPr>
          <w:t>;</w:t>
        </w:r>
      </w:ins>
    </w:p>
    <w:p w:rsidR="0013214E" w:rsidRPr="00844651" w:rsidRDefault="00F7772D" w:rsidP="00C02F5E">
      <w:pPr>
        <w:pStyle w:val="SingleTxtGR"/>
        <w:tabs>
          <w:tab w:val="clear" w:pos="3402"/>
          <w:tab w:val="left" w:pos="3420"/>
        </w:tabs>
        <w:ind w:left="3420" w:hanging="2286"/>
        <w:jc w:val="left"/>
      </w:pPr>
      <w:ins w:id="20307" w:author="Blinov" w:date="2015-12-22T11:47:00Z">
        <w:r w:rsidRPr="00461F37">
          <w:tab/>
        </w:r>
        <w:r w:rsidRPr="00461F37">
          <w:tab/>
        </w:r>
      </w:ins>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13214E" w:rsidRPr="008C7B38">
        <w:tab/>
      </w:r>
      <w:r w:rsidR="0013214E" w:rsidRPr="00844651">
        <w:t>–</w:t>
      </w:r>
      <w:r w:rsidR="0013214E" w:rsidRPr="008C7B38">
        <w:tab/>
      </w:r>
      <w:r w:rsidR="0013214E" w:rsidRPr="00844651">
        <w:t xml:space="preserve">потребность в энергии в течение периода времени </w:t>
      </w:r>
      <w:r w:rsidR="0013214E" w:rsidRPr="00717574">
        <w:br/>
      </w:r>
      <w:r w:rsidR="0013214E" w:rsidRPr="00844651">
        <w:t>(i</w:t>
      </w:r>
      <w:r w:rsidR="0013214E">
        <w:t>−</w:t>
      </w:r>
      <w:r w:rsidR="0013214E" w:rsidRPr="00844651">
        <w:t>1) – (i), Вт·с;</w:t>
      </w:r>
    </w:p>
    <w:p w:rsidR="0013214E" w:rsidRPr="00717574" w:rsidRDefault="0013214E" w:rsidP="00C02F5E">
      <w:pPr>
        <w:pStyle w:val="SingleTxtGR"/>
        <w:tabs>
          <w:tab w:val="clear" w:pos="3402"/>
          <w:tab w:val="left" w:pos="3420"/>
        </w:tabs>
        <w:ind w:left="3420" w:hanging="2286"/>
        <w:jc w:val="left"/>
      </w:pPr>
      <w:r w:rsidRPr="00A86956">
        <w:tab/>
      </w:r>
      <w:r w:rsidRPr="00A86956">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Pr="00717574">
        <w:tab/>
      </w:r>
      <w:r w:rsidRPr="00844651">
        <w:t>–</w:t>
      </w:r>
      <w:r w:rsidRPr="00717574">
        <w:tab/>
      </w:r>
      <w:r w:rsidRPr="00844651">
        <w:t>тяговое усилие в течение периода времени (i</w:t>
      </w:r>
      <w:r>
        <w:t>−</w:t>
      </w:r>
      <w:r w:rsidRPr="00844651">
        <w:t>1) – (i), Н;</w:t>
      </w:r>
    </w:p>
    <w:p w:rsidR="0013214E" w:rsidRPr="006E250E" w:rsidRDefault="0013214E" w:rsidP="00C02F5E">
      <w:pPr>
        <w:pStyle w:val="SingleTxtGR"/>
        <w:tabs>
          <w:tab w:val="clear" w:pos="3402"/>
          <w:tab w:val="left" w:pos="3420"/>
        </w:tabs>
        <w:ind w:left="3419" w:hanging="2285"/>
        <w:jc w:val="left"/>
      </w:pPr>
      <w:r w:rsidRPr="00A86956">
        <w:tab/>
      </w:r>
      <w:r w:rsidRPr="00A86956">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844651">
        <w:t xml:space="preserve"> </w:t>
      </w:r>
      <w:r w:rsidRPr="00717574">
        <w:tab/>
      </w:r>
      <w:r>
        <w:t>–</w:t>
      </w:r>
      <w:r w:rsidRPr="00717574">
        <w:tab/>
      </w:r>
      <w:r w:rsidRPr="00844651">
        <w:t>расстояние, пройденное в течение периода времени</w:t>
      </w:r>
      <w:r w:rsidRPr="000549CA">
        <w:t xml:space="preserve"> </w:t>
      </w:r>
      <w:r w:rsidRPr="000549CA">
        <w:br/>
      </w:r>
      <w:r w:rsidRPr="006E250E">
        <w:t>(</w:t>
      </w:r>
      <w:r w:rsidRPr="00A86956">
        <w:rPr>
          <w:lang w:val="en-US"/>
        </w:rPr>
        <w:t>i</w:t>
      </w:r>
      <w:r>
        <w:t>−</w:t>
      </w:r>
      <w:r w:rsidRPr="006E250E">
        <w:t>1) – (</w:t>
      </w:r>
      <w:r w:rsidRPr="00A86956">
        <w:rPr>
          <w:lang w:val="en-US"/>
        </w:rPr>
        <w:t>i</w:t>
      </w:r>
      <w:r w:rsidRPr="006E250E">
        <w:t xml:space="preserve">), </w:t>
      </w:r>
      <w:r w:rsidRPr="00844651">
        <w:t>м</w:t>
      </w:r>
      <w:r w:rsidRPr="006E250E">
        <w:t>.</w:t>
      </w:r>
    </w:p>
    <w:p w:rsidR="0013214E" w:rsidRPr="00EC52B6" w:rsidRDefault="0013214E" w:rsidP="00C02F5E">
      <w:pPr>
        <w:pStyle w:val="SingleTxtGR"/>
        <w:tabs>
          <w:tab w:val="right" w:pos="8505"/>
        </w:tabs>
      </w:pPr>
      <w:r>
        <w:tab/>
      </w:r>
      <w:r>
        <w:tab/>
      </w:r>
      <w:r w:rsidRPr="00DD6839">
        <w:rPr>
          <w:position w:val="-28"/>
          <w:lang w:val="en-US"/>
        </w:rPr>
        <w:object w:dxaOrig="6380" w:dyaOrig="700">
          <v:shape id="_x0000_i1091" type="#_x0000_t75" style="width:230.65pt;height:25.25pt" o:ole="">
            <v:imagedata r:id="rId204" o:title=""/>
          </v:shape>
          <o:OLEObject Type="Embed" ProgID="Equation.3" ShapeID="_x0000_i1091" DrawAspect="Content" ObjectID="_1526726836" r:id="rId205"/>
        </w:object>
      </w:r>
      <w:r w:rsidRPr="00EE1DC7">
        <w:tab/>
      </w:r>
      <w:r w:rsidR="00A06E9C" w:rsidRPr="00844651">
        <w:fldChar w:fldCharType="begin"/>
      </w:r>
      <w:r w:rsidRPr="00EC52B6">
        <w:instrText xml:space="preserve"> </w:instrText>
      </w:r>
      <w:r w:rsidRPr="00A86956">
        <w:rPr>
          <w:lang w:val="en-US"/>
        </w:rPr>
        <w:instrText>QUOTE</w:instrText>
      </w:r>
      <w:r w:rsidRPr="00EC52B6">
        <w:instrText xml:space="preserve"> </w:instrTex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EC52B6">
        <w:instrText xml:space="preserve"> </w:instrText>
      </w:r>
      <w:r w:rsidR="00A06E9C" w:rsidRPr="00844651">
        <w:fldChar w:fldCharType="end"/>
      </w:r>
      <w:del w:id="20308" w:author="Blinov" w:date="2015-12-22T11:43:00Z">
        <w:r w:rsidRPr="00EC52B6" w:rsidDel="00F936A6">
          <w:delText>(48)</w:delText>
        </w:r>
      </w:del>
    </w:p>
    <w:p w:rsidR="0013214E" w:rsidRPr="00EC52B6" w:rsidRDefault="0013214E" w:rsidP="00C02F5E">
      <w:pPr>
        <w:pStyle w:val="SingleTxtGR"/>
      </w:pPr>
      <w:r w:rsidRPr="00EC52B6">
        <w:tab/>
      </w:r>
      <w:r w:rsidRPr="00EC52B6">
        <w:tab/>
      </w:r>
      <w:r w:rsidRPr="00844651">
        <w:t>где</w:t>
      </w:r>
      <w:r w:rsidRPr="00EC52B6">
        <w:t>:</w:t>
      </w:r>
    </w:p>
    <w:p w:rsidR="0013214E" w:rsidRPr="00844651" w:rsidRDefault="0013214E" w:rsidP="00C02F5E">
      <w:pPr>
        <w:pStyle w:val="SingleTxtGR"/>
        <w:tabs>
          <w:tab w:val="clear" w:pos="2835"/>
          <w:tab w:val="clear" w:pos="3402"/>
          <w:tab w:val="left" w:pos="3420"/>
        </w:tabs>
        <w:ind w:left="3969" w:hanging="2835"/>
      </w:pPr>
      <w:r w:rsidRPr="00EC52B6">
        <w:tab/>
      </w:r>
      <w:r w:rsidRPr="00EC52B6">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tab/>
      </w:r>
      <w:r w:rsidRPr="00844651">
        <w:t>–</w:t>
      </w:r>
      <w:r w:rsidRPr="00844651">
        <w:tab/>
        <w:t xml:space="preserve">тяговое усилие в течение периода времени </w:t>
      </w:r>
      <w:r w:rsidRPr="000549CA">
        <w:br/>
      </w:r>
      <w:r w:rsidRPr="00844651">
        <w:t>(i</w:t>
      </w:r>
      <w:r>
        <w:t>−</w:t>
      </w:r>
      <w:r w:rsidRPr="00844651">
        <w:t>1) – (i), Н;</w:t>
      </w:r>
    </w:p>
    <w:p w:rsidR="0013214E" w:rsidRPr="00844651"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tab/>
        <w:t>–</w:t>
      </w:r>
      <w:r w:rsidRPr="00844651">
        <w:tab/>
      </w:r>
      <w:r>
        <w:t xml:space="preserve">заданная </w:t>
      </w:r>
      <w:r w:rsidRPr="00844651">
        <w:t>скорость в момент времени t</w:t>
      </w:r>
      <w:r w:rsidRPr="00844651">
        <w:rPr>
          <w:vertAlign w:val="subscript"/>
        </w:rPr>
        <w:t>i</w:t>
      </w:r>
      <w:r w:rsidRPr="00844651">
        <w:t>, км/ч;</w:t>
      </w:r>
    </w:p>
    <w:p w:rsidR="0013214E" w:rsidRPr="00844651" w:rsidRDefault="0013214E" w:rsidP="00C02F5E">
      <w:pPr>
        <w:pStyle w:val="SingleTxtGR"/>
        <w:tabs>
          <w:tab w:val="clear" w:pos="2835"/>
          <w:tab w:val="clear" w:pos="3402"/>
          <w:tab w:val="left" w:pos="3420"/>
        </w:tabs>
        <w:ind w:left="3969" w:hanging="2835"/>
      </w:pPr>
      <w:r>
        <w:tab/>
      </w:r>
      <w:r>
        <w:tab/>
      </w:r>
      <m:oMath>
        <m:r>
          <m:rPr>
            <m:sty m:val="p"/>
          </m:rPr>
          <w:rPr>
            <w:rFonts w:ascii="Cambria Math" w:hAnsi="Cambria Math"/>
            <w:szCs w:val="24"/>
          </w:rPr>
          <m:t>TM</m:t>
        </m:r>
      </m:oMath>
      <w:r>
        <w:tab/>
      </w:r>
      <w:r w:rsidRPr="00844651">
        <w:t xml:space="preserve">– </w:t>
      </w:r>
      <w:r>
        <w:tab/>
      </w:r>
      <w:r w:rsidRPr="00844651">
        <w:t>масса при испытании, кг;</w:t>
      </w:r>
    </w:p>
    <w:p w:rsidR="0013214E" w:rsidRPr="00844651"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tab/>
      </w:r>
      <w:r w:rsidRPr="00844651">
        <w:t xml:space="preserve">– </w:t>
      </w:r>
      <w:r w:rsidRPr="00844651">
        <w:tab/>
        <w:t>ускорение в течение периода времени (i</w:t>
      </w:r>
      <w:r>
        <w:t>−</w:t>
      </w:r>
      <w:r w:rsidRPr="00844651">
        <w:t xml:space="preserve">1) </w:t>
      </w:r>
      <w:r w:rsidRPr="00F45299">
        <w:t>−</w:t>
      </w:r>
      <w:r w:rsidRPr="00844651">
        <w:t xml:space="preserve"> (i), м/с</w:t>
      </w:r>
      <w:r>
        <w:rPr>
          <w:vertAlign w:val="superscript"/>
        </w:rPr>
        <w:t>2</w:t>
      </w:r>
      <w:r w:rsidRPr="00844651">
        <w:t>;</w:t>
      </w:r>
    </w:p>
    <w:p w:rsidR="0013214E" w:rsidRPr="00844651" w:rsidRDefault="0013214E" w:rsidP="00C02F5E">
      <w:pPr>
        <w:pStyle w:val="SingleTxtGR"/>
        <w:tabs>
          <w:tab w:val="clear" w:pos="2835"/>
          <w:tab w:val="clear" w:pos="3402"/>
          <w:tab w:val="left" w:pos="3420"/>
        </w:tabs>
        <w:ind w:left="3969" w:hanging="2835"/>
      </w:pPr>
      <w:r>
        <w:tab/>
      </w:r>
      <w:r>
        <w:tab/>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Pr="00844651">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Pr="00844651">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tab/>
        <w:t>–</w:t>
      </w:r>
      <w:r>
        <w:tab/>
      </w:r>
      <w:r w:rsidRPr="00844651">
        <w:t xml:space="preserve">коэффициенты дорожной нагрузки </w:t>
      </w:r>
      <w:r>
        <w:t>на рассматриваемое транспортное средство</w:t>
      </w:r>
      <w:r w:rsidRPr="00844651">
        <w:t xml:space="preserve"> </w:t>
      </w:r>
      <w:r>
        <w:t>в ходе</w:t>
      </w:r>
      <w:r w:rsidRPr="00844651">
        <w:t xml:space="preserve"> испытани</w:t>
      </w:r>
      <w:r>
        <w:t>я</w:t>
      </w:r>
      <w:r w:rsidRPr="00844651">
        <w:t xml:space="preserve"> (</w:t>
      </w:r>
      <w:r>
        <w:rPr>
          <w:lang w:val="en-US"/>
        </w:rPr>
        <w:t>TM</w:t>
      </w:r>
      <w:r w:rsidRPr="001D09D3">
        <w:rPr>
          <w:vertAlign w:val="subscript"/>
          <w:lang w:val="en-US"/>
        </w:rPr>
        <w:t>L</w:t>
      </w:r>
      <w:r w:rsidRPr="00844651">
        <w:t xml:space="preserve">, </w:t>
      </w:r>
      <w:r>
        <w:rPr>
          <w:lang w:val="en-US"/>
        </w:rPr>
        <w:t>TM</w:t>
      </w:r>
      <w:r w:rsidRPr="001D09D3">
        <w:rPr>
          <w:vertAlign w:val="subscript"/>
          <w:lang w:val="en-US"/>
        </w:rPr>
        <w:t>H</w:t>
      </w:r>
      <w:r w:rsidRPr="00844651">
        <w:t xml:space="preserve"> или </w:t>
      </w:r>
      <w:r>
        <w:rPr>
          <w:lang w:val="en-US"/>
        </w:rPr>
        <w:t>TM</w:t>
      </w:r>
      <w:r w:rsidRPr="001D09D3">
        <w:rPr>
          <w:vertAlign w:val="subscript"/>
          <w:lang w:val="en-US"/>
        </w:rPr>
        <w:t>ind</w:t>
      </w:r>
      <w:r w:rsidRPr="00844651">
        <w:t>) в Н, Н/км/ч и в Н/(км/ч)</w:t>
      </w:r>
      <w:r>
        <w:rPr>
          <w:vertAlign w:val="superscript"/>
        </w:rPr>
        <w:t>2</w:t>
      </w:r>
      <w:r w:rsidRPr="00844651">
        <w:t xml:space="preserve"> соответственно.</w:t>
      </w:r>
    </w:p>
    <w:p w:rsidR="0013214E" w:rsidRPr="00844651" w:rsidRDefault="0013214E" w:rsidP="00C02F5E">
      <w:pPr>
        <w:pStyle w:val="SingleTxtGR"/>
        <w:tabs>
          <w:tab w:val="clear" w:pos="1701"/>
          <w:tab w:val="clear" w:pos="2268"/>
          <w:tab w:val="clear" w:pos="2835"/>
          <w:tab w:val="right" w:pos="8505"/>
        </w:tabs>
      </w:pPr>
      <w:r>
        <w:tab/>
      </w:r>
      <w:r>
        <w:tab/>
      </w:r>
      <w:r w:rsidRPr="00701972">
        <w:rPr>
          <w:position w:val="-30"/>
        </w:rPr>
        <w:object w:dxaOrig="2799" w:dyaOrig="700">
          <v:shape id="_x0000_i1092" type="#_x0000_t75" style="width:103.7pt;height:25.25pt" o:ole="">
            <v:imagedata r:id="rId206" o:title=""/>
          </v:shape>
          <o:OLEObject Type="Embed" ProgID="Equation.3" ShapeID="_x0000_i1092" DrawAspect="Content" ObjectID="_1526726837" r:id="rId207"/>
        </w:object>
      </w:r>
      <w:r w:rsidR="00A06E9C" w:rsidRPr="00844651">
        <w:fldChar w:fldCharType="begin"/>
      </w:r>
      <w:r w:rsidRPr="00844651">
        <w:instrText xml:space="preserve"> QUOTE </w:instrText>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w:r w:rsidRPr="00844651">
        <w:instrText xml:space="preserve"> </w:instrText>
      </w:r>
      <w:r w:rsidR="00A06E9C" w:rsidRPr="00844651">
        <w:fldChar w:fldCharType="end"/>
      </w:r>
      <w:r w:rsidRPr="00844651">
        <w:tab/>
      </w:r>
      <w:del w:id="20309" w:author="Blinov" w:date="2015-12-22T11:58:00Z">
        <w:r w:rsidRPr="00844651" w:rsidDel="00461F37">
          <w:delText>(49)</w:delText>
        </w:r>
      </w:del>
    </w:p>
    <w:p w:rsidR="0013214E" w:rsidRPr="00844651" w:rsidRDefault="0013214E" w:rsidP="00C02F5E">
      <w:pPr>
        <w:pStyle w:val="SingleTxtGR"/>
      </w:pPr>
      <w:r>
        <w:tab/>
      </w:r>
      <w:r>
        <w:tab/>
      </w:r>
      <w:r w:rsidRPr="00844651">
        <w:t>где:</w:t>
      </w:r>
    </w:p>
    <w:p w:rsidR="0013214E" w:rsidRDefault="0013214E" w:rsidP="00C02F5E">
      <w:pPr>
        <w:pStyle w:val="SingleTxtGR"/>
        <w:tabs>
          <w:tab w:val="clear" w:pos="3402"/>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844651">
        <w:tab/>
        <w:t>–</w:t>
      </w:r>
      <w:r>
        <w:tab/>
      </w:r>
      <w:r w:rsidRPr="00844651">
        <w:t xml:space="preserve">расстояние, пройденное в течение периода времени </w:t>
      </w:r>
      <w:r>
        <w:br/>
      </w:r>
      <w:r w:rsidRPr="00844651">
        <w:t>(i</w:t>
      </w:r>
      <w:r>
        <w:t>−</w:t>
      </w:r>
      <w:r w:rsidRPr="00844651">
        <w:t>1) – (i)</w:t>
      </w:r>
      <w:r w:rsidRPr="00F45299">
        <w:t xml:space="preserve">, </w:t>
      </w:r>
      <w:r>
        <w:t>м</w:t>
      </w:r>
      <w:r w:rsidRPr="00844651">
        <w:t>;</w:t>
      </w:r>
    </w:p>
    <w:p w:rsidR="0013214E" w:rsidRDefault="0013214E" w:rsidP="00C02F5E">
      <w:pPr>
        <w:pStyle w:val="SingleTxtGR"/>
        <w:tabs>
          <w:tab w:val="clear" w:pos="3402"/>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tab/>
        <w:t>–</w:t>
      </w:r>
      <w:r>
        <w:tab/>
        <w:t xml:space="preserve">заданная </w:t>
      </w:r>
      <w:r w:rsidRPr="00844651">
        <w:t xml:space="preserve">скорость в момент времени </w:t>
      </w:r>
      <w:r>
        <w:rPr>
          <w:lang w:val="en-US"/>
        </w:rPr>
        <w:t>t</w:t>
      </w:r>
      <w:r w:rsidRPr="00313399">
        <w:rPr>
          <w:vertAlign w:val="subscript"/>
          <w:lang w:val="en-US"/>
        </w:rPr>
        <w:t>i</w:t>
      </w:r>
      <w:r w:rsidRPr="00844651">
        <w:t>, км/ч;</w:t>
      </w:r>
    </w:p>
    <w:p w:rsidR="0013214E" w:rsidRPr="00844651" w:rsidRDefault="0013214E" w:rsidP="00C02F5E">
      <w:pPr>
        <w:pStyle w:val="SingleTxtGR"/>
        <w:tabs>
          <w:tab w:val="clear" w:pos="3402"/>
          <w:tab w:val="left" w:pos="3420"/>
        </w:tabs>
        <w:ind w:left="3420" w:hanging="2286"/>
      </w:pPr>
      <w:r>
        <w:tab/>
      </w:r>
      <w:r>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tab/>
      </w:r>
      <w:r w:rsidRPr="00844651">
        <w:t>–</w:t>
      </w:r>
      <w:r>
        <w:tab/>
      </w:r>
      <w:r w:rsidRPr="00844651">
        <w:t>время, с.</w:t>
      </w:r>
    </w:p>
    <w:p w:rsidR="0013214E" w:rsidRPr="00844651" w:rsidRDefault="0013214E" w:rsidP="004434F1">
      <w:pPr>
        <w:pStyle w:val="SingleTxtGR"/>
        <w:tabs>
          <w:tab w:val="clear" w:pos="1701"/>
          <w:tab w:val="clear" w:pos="2268"/>
          <w:tab w:val="clear" w:pos="2835"/>
          <w:tab w:val="right" w:pos="8505"/>
        </w:tabs>
      </w:pPr>
      <w:r>
        <w:tab/>
      </w:r>
      <w:r>
        <w:tab/>
      </w:r>
      <w:r w:rsidRPr="007F240B">
        <w:rPr>
          <w:i/>
          <w:position w:val="-26"/>
        </w:rPr>
        <w:object w:dxaOrig="1960" w:dyaOrig="600">
          <v:shape id="_x0000_i1093" type="#_x0000_t75" style="width:89.75pt;height:24.2pt" o:ole="">
            <v:imagedata r:id="rId208" o:title=""/>
          </v:shape>
          <o:OLEObject Type="Embed" ProgID="Equation.3" ShapeID="_x0000_i1093" DrawAspect="Content" ObjectID="_1526726838" r:id="rId209"/>
        </w:object>
      </w:r>
      <w:r w:rsidR="00A06E9C" w:rsidRPr="00844651">
        <w:fldChar w:fldCharType="begin"/>
      </w:r>
      <w:r w:rsidRPr="00844651">
        <w:instrText xml:space="preserve"> QUOTE </w:instrText>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w:r w:rsidRPr="00844651">
        <w:instrText xml:space="preserve"> </w:instrText>
      </w:r>
      <w:r w:rsidR="00A06E9C" w:rsidRPr="00844651">
        <w:fldChar w:fldCharType="end"/>
      </w:r>
      <w:r>
        <w:tab/>
      </w:r>
      <w:del w:id="20310" w:author="Blinov" w:date="2015-12-22T11:58:00Z">
        <w:r w:rsidRPr="00844651" w:rsidDel="00461F37">
          <w:delText>(50)</w:delText>
        </w:r>
      </w:del>
    </w:p>
    <w:p w:rsidR="0013214E" w:rsidRPr="00844651" w:rsidRDefault="0013214E" w:rsidP="00C02F5E">
      <w:pPr>
        <w:pStyle w:val="SingleTxtGR"/>
        <w:keepNext/>
      </w:pPr>
      <w:r>
        <w:tab/>
      </w:r>
      <w:r>
        <w:tab/>
      </w:r>
      <w:r w:rsidRPr="00844651">
        <w:t>где:</w:t>
      </w:r>
    </w:p>
    <w:p w:rsidR="0013214E" w:rsidRPr="00313399" w:rsidRDefault="0013214E" w:rsidP="00C02F5E">
      <w:pPr>
        <w:pStyle w:val="SingleTxtGR"/>
        <w:ind w:left="2268" w:hanging="1134"/>
      </w:pPr>
      <w:r w:rsidRPr="00313399">
        <w:tab/>
      </w:r>
      <w:r w:rsidRPr="00313399">
        <w:tab/>
      </w: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Pr="00313399">
        <w:tab/>
        <w:t>–</w:t>
      </w:r>
      <w:r w:rsidRPr="00313399">
        <w:tab/>
        <w:t>ускорение в течение периода времени (i</w:t>
      </w:r>
      <w:r>
        <w:t>−</w:t>
      </w:r>
      <w:r w:rsidRPr="00313399">
        <w:t>1) – (i), м/с</w:t>
      </w:r>
      <w:r>
        <w:rPr>
          <w:vertAlign w:val="superscript"/>
        </w:rPr>
        <w:t>2</w:t>
      </w:r>
      <w:r w:rsidRPr="00313399">
        <w:t>;</w:t>
      </w:r>
    </w:p>
    <w:p w:rsidR="0013214E" w:rsidRPr="00313399" w:rsidRDefault="0013214E" w:rsidP="00C02F5E">
      <w:pPr>
        <w:pStyle w:val="SingleTxtGR"/>
        <w:ind w:left="2268" w:hanging="1134"/>
      </w:pPr>
      <w:r w:rsidRPr="00313399">
        <w:tab/>
      </w:r>
      <w:r w:rsidRPr="00313399">
        <w:tab/>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Pr="00313399">
        <w:tab/>
        <w:t>–</w:t>
      </w:r>
      <w:r w:rsidRPr="00313399">
        <w:tab/>
        <w:t xml:space="preserve">заданная скорость в момент времени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313399">
        <w:t>, км/ч;</w:t>
      </w:r>
    </w:p>
    <w:p w:rsidR="0013214E" w:rsidRPr="00313399" w:rsidRDefault="0013214E" w:rsidP="00C02F5E">
      <w:pPr>
        <w:pStyle w:val="SingleTxtGR"/>
        <w:ind w:left="2268" w:hanging="1134"/>
      </w:pPr>
      <w:r w:rsidRPr="00313399">
        <w:tab/>
      </w:r>
      <w:r w:rsidRPr="00313399">
        <w:tab/>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Pr="00313399">
        <w:tab/>
        <w:t>−</w:t>
      </w:r>
      <w:r w:rsidRPr="00313399">
        <w:tab/>
        <w:t>время, с.</w:t>
      </w:r>
    </w:p>
    <w:p w:rsidR="0013214E" w:rsidRPr="00313399" w:rsidRDefault="0013214E" w:rsidP="00C02F5E">
      <w:pPr>
        <w:pStyle w:val="SingleTxtGR"/>
        <w:tabs>
          <w:tab w:val="clear" w:pos="1701"/>
        </w:tabs>
        <w:ind w:left="2268" w:hanging="1134"/>
      </w:pPr>
      <w:r w:rsidRPr="00313399">
        <w:t>6.</w:t>
      </w:r>
      <w:r w:rsidRPr="00313399">
        <w:tab/>
        <w:t>Расчет расхода топлива</w:t>
      </w:r>
    </w:p>
    <w:p w:rsidR="0013214E" w:rsidRPr="00313399" w:rsidRDefault="0013214E" w:rsidP="00C02F5E">
      <w:pPr>
        <w:pStyle w:val="SingleTxtGR"/>
        <w:tabs>
          <w:tab w:val="clear" w:pos="1701"/>
        </w:tabs>
        <w:ind w:left="2268" w:hanging="1134"/>
      </w:pPr>
      <w:r w:rsidRPr="00313399">
        <w:t>6.1</w:t>
      </w:r>
      <w:r>
        <w:tab/>
      </w:r>
      <w:r w:rsidRPr="00313399">
        <w:t xml:space="preserve">Характеристики топлива, требуемые для расчета значений расхода топлива, берут из приложения 3 к настоящим </w:t>
      </w:r>
      <w:ins w:id="20311" w:author="Blinov" w:date="2015-12-22T12:00:00Z">
        <w:r w:rsidR="007E6176">
          <w:t>ГТП</w:t>
        </w:r>
      </w:ins>
      <w:del w:id="20312" w:author="Blinov" w:date="2015-12-22T12:01:00Z">
        <w:r w:rsidRPr="00313399" w:rsidDel="007E6176">
          <w:delText>Правилам</w:delText>
        </w:r>
      </w:del>
      <w:r w:rsidRPr="00313399">
        <w:t>.</w:t>
      </w:r>
    </w:p>
    <w:p w:rsidR="0013214E" w:rsidRDefault="0013214E" w:rsidP="00C02F5E">
      <w:pPr>
        <w:pStyle w:val="SingleTxtGR"/>
        <w:ind w:left="2268" w:hanging="1134"/>
        <w:rPr>
          <w:ins w:id="20313" w:author="Blinov" w:date="2015-12-10T15:26:00Z"/>
        </w:rPr>
      </w:pPr>
      <w:r w:rsidRPr="00313399">
        <w:t>6.2</w:t>
      </w:r>
      <w:r>
        <w:tab/>
      </w:r>
      <w:r w:rsidRPr="00313399">
        <w:tab/>
        <w:t xml:space="preserve">Значения расхода топлива рассчитывают на основе выбросов </w:t>
      </w:r>
      <w:r w:rsidR="004434F1">
        <w:br/>
      </w:r>
      <w:r w:rsidRPr="00313399">
        <w:t>углеводородов, моноксида углерода и диоксида углерода</w:t>
      </w:r>
      <w:ins w:id="20314" w:author="Blinov" w:date="2015-12-22T12:22:00Z">
        <w:r w:rsidR="00B60138">
          <w:t xml:space="preserve"> </w:t>
        </w:r>
      </w:ins>
      <w:ins w:id="20315" w:author="Blinov" w:date="2016-02-10T16:59:00Z">
        <w:r w:rsidR="00371AD2">
          <w:t xml:space="preserve">на основе </w:t>
        </w:r>
      </w:ins>
      <w:ins w:id="20316" w:author="Blinov" w:date="2016-02-10T17:00:00Z">
        <w:r w:rsidR="00371AD2">
          <w:t xml:space="preserve">результатов, </w:t>
        </w:r>
      </w:ins>
      <w:ins w:id="20317" w:author="Blinov" w:date="2016-02-10T17:01:00Z">
        <w:r w:rsidR="00371AD2">
          <w:t xml:space="preserve">полученных </w:t>
        </w:r>
      </w:ins>
      <w:ins w:id="20318" w:author="Blinov" w:date="2016-02-10T17:03:00Z">
        <w:r w:rsidR="00371AD2">
          <w:t>в рамках шага 6 (</w:t>
        </w:r>
      </w:ins>
      <w:ins w:id="20319" w:author="Blinov" w:date="2016-02-10T17:11:00Z">
        <w:r w:rsidR="00951DBA">
          <w:t xml:space="preserve">уровень выбросов </w:t>
        </w:r>
      </w:ins>
      <w:ins w:id="20320" w:author="Blinov" w:date="2016-02-10T17:12:00Z">
        <w:r w:rsidR="00951DBA">
          <w:t>основных загрязнителей</w:t>
        </w:r>
      </w:ins>
      <w:ins w:id="20321" w:author="Blinov" w:date="2016-02-10T17:03:00Z">
        <w:r w:rsidR="00371AD2">
          <w:t>) и шага 7</w:t>
        </w:r>
      </w:ins>
      <w:ins w:id="20322" w:author="Blinov" w:date="2016-02-10T17:04:00Z">
        <w:r w:rsidR="00371AD2">
          <w:t xml:space="preserve"> (</w:t>
        </w:r>
      </w:ins>
      <w:ins w:id="20323" w:author="Blinov" w:date="2016-02-10T17:12:00Z">
        <w:r w:rsidR="00951DBA">
          <w:t xml:space="preserve">уровень выбросов </w:t>
        </w:r>
        <w:r w:rsidR="00951DBA">
          <w:rPr>
            <w:lang w:eastAsia="en-GB"/>
          </w:rPr>
          <w:t>CO</w:t>
        </w:r>
        <w:r w:rsidR="00951DBA" w:rsidRPr="00F1758B">
          <w:rPr>
            <w:vertAlign w:val="subscript"/>
            <w:lang w:eastAsia="en-GB"/>
          </w:rPr>
          <w:t>2</w:t>
        </w:r>
      </w:ins>
      <w:ins w:id="20324" w:author="Blinov" w:date="2016-02-10T17:04:00Z">
        <w:r w:rsidR="00371AD2">
          <w:t>) по таблице 7/1</w:t>
        </w:r>
      </w:ins>
      <w:del w:id="20325" w:author="Blinov" w:date="2016-02-10T17:01:00Z">
        <w:r w:rsidRPr="00313399" w:rsidDel="00371AD2">
          <w:delText>,</w:delText>
        </w:r>
      </w:del>
      <w:del w:id="20326" w:author="Blinov" w:date="2015-12-22T12:23:00Z">
        <w:r w:rsidRPr="00313399" w:rsidDel="00B60138">
          <w:delText xml:space="preserve"> определяемых по результатам измерений в соответствии с положениями, определенными в настоящих Правилах</w:delText>
        </w:r>
      </w:del>
      <w:r w:rsidRPr="00313399">
        <w:t>.</w:t>
      </w:r>
    </w:p>
    <w:p w:rsidR="009C2FFB" w:rsidRDefault="00E82DED" w:rsidP="00C02F5E">
      <w:pPr>
        <w:pStyle w:val="SingleTxtGR"/>
        <w:ind w:left="2268" w:hanging="1134"/>
        <w:rPr>
          <w:ins w:id="20327" w:author="Blinov" w:date="2016-02-10T17:14:00Z"/>
          <w:lang w:eastAsia="en-GB"/>
        </w:rPr>
      </w:pPr>
      <w:ins w:id="20328" w:author="Blinov" w:date="2015-12-10T15:26:00Z">
        <w:r w:rsidRPr="00286B4A">
          <w:rPr>
            <w:lang w:eastAsia="en-GB"/>
          </w:rPr>
          <w:t>6.2.1</w:t>
        </w:r>
      </w:ins>
      <w:ins w:id="20329" w:author="Blinov" w:date="2015-12-10T16:28:00Z">
        <w:r w:rsidRPr="00286B4A">
          <w:rPr>
            <w:lang w:eastAsia="en-GB"/>
          </w:rPr>
          <w:tab/>
        </w:r>
      </w:ins>
      <w:ins w:id="20330" w:author="Blinov" w:date="2015-12-10T15:27:00Z">
        <w:r w:rsidR="00DC07DE" w:rsidRPr="00286B4A">
          <w:rPr>
            <w:lang w:eastAsia="en-GB"/>
          </w:rPr>
          <w:tab/>
        </w:r>
      </w:ins>
      <w:ins w:id="20331" w:author="Blinov" w:date="2016-02-10T17:14:00Z">
        <w:r w:rsidR="009C2FFB" w:rsidRPr="004434F1">
          <w:rPr>
            <w:spacing w:val="2"/>
            <w:lang w:eastAsia="en-GB"/>
          </w:rPr>
          <w:t xml:space="preserve">Для расчета </w:t>
        </w:r>
        <w:r w:rsidR="009C2FFB" w:rsidRPr="004434F1">
          <w:rPr>
            <w:spacing w:val="2"/>
          </w:rPr>
          <w:t>расхода топлива</w:t>
        </w:r>
        <w:r w:rsidR="009C2FFB" w:rsidRPr="004434F1">
          <w:rPr>
            <w:spacing w:val="2"/>
            <w:lang w:eastAsia="en-GB"/>
          </w:rPr>
          <w:t xml:space="preserve"> </w:t>
        </w:r>
      </w:ins>
      <w:ins w:id="20332" w:author="Blinov" w:date="2016-02-10T17:15:00Z">
        <w:r w:rsidR="00286B4A" w:rsidRPr="004434F1">
          <w:rPr>
            <w:spacing w:val="2"/>
            <w:lang w:eastAsia="en-GB"/>
          </w:rPr>
          <w:t xml:space="preserve">используют </w:t>
        </w:r>
      </w:ins>
      <w:ins w:id="20333" w:author="Blinov" w:date="2016-02-10T17:16:00Z">
        <w:r w:rsidR="00286B4A" w:rsidRPr="004434F1">
          <w:rPr>
            <w:spacing w:val="2"/>
            <w:lang w:eastAsia="en-GB"/>
          </w:rPr>
          <w:t>приведенное в пункте 6.12</w:t>
        </w:r>
        <w:r w:rsidR="00286B4A">
          <w:rPr>
            <w:lang w:eastAsia="en-GB"/>
          </w:rPr>
          <w:t xml:space="preserve"> о</w:t>
        </w:r>
        <w:r w:rsidR="00286B4A" w:rsidRPr="00286B4A">
          <w:rPr>
            <w:lang w:eastAsia="en-GB"/>
          </w:rPr>
          <w:t xml:space="preserve">бщее уравнение </w:t>
        </w:r>
      </w:ins>
      <w:ins w:id="20334" w:author="Blinov" w:date="2016-02-10T17:24:00Z">
        <w:r w:rsidR="00163B14">
          <w:rPr>
            <w:lang w:eastAsia="en-GB"/>
          </w:rPr>
          <w:t xml:space="preserve">с </w:t>
        </w:r>
      </w:ins>
      <w:ins w:id="20335" w:author="Blinov" w:date="2016-02-10T17:25:00Z">
        <w:r w:rsidR="00E466B3">
          <w:rPr>
            <w:lang w:eastAsia="en-GB"/>
          </w:rPr>
          <w:t xml:space="preserve">учетом </w:t>
        </w:r>
      </w:ins>
      <w:ins w:id="20336" w:author="Blinov" w:date="2016-02-10T17:26:00Z">
        <w:r w:rsidR="00E466B3">
          <w:rPr>
            <w:lang w:eastAsia="en-GB"/>
          </w:rPr>
          <w:t xml:space="preserve">соотношений </w:t>
        </w:r>
        <w:r w:rsidR="00E466B3" w:rsidRPr="00DC07DE">
          <w:rPr>
            <w:lang w:val="en-US" w:eastAsia="en-GB"/>
          </w:rPr>
          <w:t>H</w:t>
        </w:r>
        <w:r w:rsidR="00E466B3" w:rsidRPr="00E466B3">
          <w:rPr>
            <w:lang w:eastAsia="en-GB"/>
          </w:rPr>
          <w:t>/</w:t>
        </w:r>
        <w:r w:rsidR="00E466B3" w:rsidRPr="00DC07DE">
          <w:rPr>
            <w:lang w:val="en-US" w:eastAsia="en-GB"/>
          </w:rPr>
          <w:t>C</w:t>
        </w:r>
        <w:r w:rsidR="00E466B3" w:rsidRPr="00E466B3">
          <w:rPr>
            <w:lang w:eastAsia="en-GB"/>
          </w:rPr>
          <w:t xml:space="preserve"> </w:t>
        </w:r>
        <w:r w:rsidR="00E466B3">
          <w:rPr>
            <w:lang w:eastAsia="en-GB"/>
          </w:rPr>
          <w:t>и</w:t>
        </w:r>
        <w:r w:rsidR="00E466B3" w:rsidRPr="00E466B3">
          <w:rPr>
            <w:lang w:eastAsia="en-GB"/>
          </w:rPr>
          <w:t xml:space="preserve"> </w:t>
        </w:r>
        <w:r w:rsidR="00E466B3" w:rsidRPr="00DC07DE">
          <w:rPr>
            <w:lang w:val="en-US" w:eastAsia="en-GB"/>
          </w:rPr>
          <w:t>O</w:t>
        </w:r>
        <w:r w:rsidR="00E466B3" w:rsidRPr="00E466B3">
          <w:rPr>
            <w:lang w:eastAsia="en-GB"/>
          </w:rPr>
          <w:t>/</w:t>
        </w:r>
        <w:r w:rsidR="00E466B3" w:rsidRPr="00DC07DE">
          <w:rPr>
            <w:lang w:val="en-US" w:eastAsia="en-GB"/>
          </w:rPr>
          <w:t>C</w:t>
        </w:r>
        <w:r w:rsidR="00E466B3">
          <w:rPr>
            <w:lang w:eastAsia="en-GB"/>
          </w:rPr>
          <w:t>.</w:t>
        </w:r>
      </w:ins>
    </w:p>
    <w:p w:rsidR="00DC07DE" w:rsidRPr="00ED126D" w:rsidRDefault="00E82DED" w:rsidP="00C02F5E">
      <w:pPr>
        <w:pStyle w:val="SingleTxtGR"/>
        <w:ind w:left="2268" w:hanging="1134"/>
        <w:rPr>
          <w:ins w:id="20337" w:author="Blinov" w:date="2015-12-10T15:26:00Z"/>
        </w:rPr>
      </w:pPr>
      <w:ins w:id="20338" w:author="Blinov" w:date="2015-12-10T15:26:00Z">
        <w:r w:rsidRPr="00ED126D">
          <w:rPr>
            <w:lang w:eastAsia="en-GB"/>
          </w:rPr>
          <w:t>6.2.2</w:t>
        </w:r>
        <w:r w:rsidR="00DC07DE" w:rsidRPr="00ED126D">
          <w:rPr>
            <w:lang w:eastAsia="en-GB"/>
          </w:rPr>
          <w:tab/>
        </w:r>
        <w:r w:rsidR="00DC07DE" w:rsidRPr="00ED126D">
          <w:rPr>
            <w:lang w:eastAsia="en-GB"/>
          </w:rPr>
          <w:tab/>
        </w:r>
      </w:ins>
      <w:ins w:id="20339" w:author="Blinov" w:date="2015-12-22T13:10:00Z">
        <w:r w:rsidR="00ED126D" w:rsidRPr="00313399">
          <w:t>Во</w:t>
        </w:r>
        <w:r w:rsidR="00ED126D" w:rsidRPr="00ED126D">
          <w:t xml:space="preserve"> </w:t>
        </w:r>
        <w:r w:rsidR="00ED126D" w:rsidRPr="00313399">
          <w:t>всех</w:t>
        </w:r>
        <w:r w:rsidR="00ED126D" w:rsidRPr="00ED126D">
          <w:t xml:space="preserve"> </w:t>
        </w:r>
        <w:r w:rsidR="00ED126D" w:rsidRPr="00313399">
          <w:t>уравнениях</w:t>
        </w:r>
        <w:r w:rsidR="00ED126D" w:rsidRPr="00ED126D">
          <w:t xml:space="preserve">, </w:t>
        </w:r>
        <w:r w:rsidR="00ED126D" w:rsidRPr="00313399">
          <w:t>приведенных</w:t>
        </w:r>
        <w:r w:rsidR="00ED126D" w:rsidRPr="00ED126D">
          <w:t xml:space="preserve"> </w:t>
        </w:r>
        <w:r w:rsidR="00ED126D" w:rsidRPr="00313399">
          <w:t>в</w:t>
        </w:r>
        <w:r w:rsidR="00ED126D" w:rsidRPr="00ED126D">
          <w:t xml:space="preserve"> </w:t>
        </w:r>
        <w:r w:rsidR="00ED126D" w:rsidRPr="00313399">
          <w:t>пункте</w:t>
        </w:r>
        <w:r w:rsidR="00ED126D" w:rsidRPr="00ED126D">
          <w:t xml:space="preserve"> 6</w:t>
        </w:r>
        <w:r w:rsidR="00ED126D">
          <w:t xml:space="preserve"> настоящего приложения</w:t>
        </w:r>
      </w:ins>
      <w:ins w:id="20340" w:author="Blinov" w:date="2015-12-10T15:26:00Z">
        <w:r w:rsidR="00DC07DE" w:rsidRPr="00ED126D">
          <w:t>:</w:t>
        </w:r>
      </w:ins>
    </w:p>
    <w:p w:rsidR="00DC07DE" w:rsidRPr="001602BA" w:rsidRDefault="00DC07DE" w:rsidP="00C02F5E">
      <w:pPr>
        <w:pStyle w:val="SingleTxtGR"/>
        <w:tabs>
          <w:tab w:val="clear" w:pos="2268"/>
          <w:tab w:val="clear" w:pos="3402"/>
        </w:tabs>
        <w:ind w:left="3261" w:hanging="993"/>
        <w:rPr>
          <w:ins w:id="20341" w:author="Blinov" w:date="2015-12-10T15:26:00Z"/>
        </w:rPr>
      </w:pPr>
      <w:ins w:id="20342" w:author="Blinov" w:date="2015-12-10T15:26:00Z">
        <w:r w:rsidRPr="00DC07DE">
          <w:rPr>
            <w:lang w:val="en-US"/>
          </w:rPr>
          <w:t>FC</w:t>
        </w:r>
        <w:r w:rsidRPr="001602BA">
          <w:tab/>
        </w:r>
      </w:ins>
      <w:ins w:id="20343" w:author="Blinov" w:date="2015-12-10T15:27:00Z">
        <w:r w:rsidRPr="001602BA">
          <w:t>–</w:t>
        </w:r>
        <w:r w:rsidRPr="001602BA">
          <w:tab/>
        </w:r>
      </w:ins>
      <w:ins w:id="20344" w:author="Blinov" w:date="2015-12-22T13:17:00Z">
        <w:r w:rsidR="00A17669">
          <w:t>расход</w:t>
        </w:r>
        <w:r w:rsidR="00A17669" w:rsidRPr="001602BA">
          <w:t xml:space="preserve"> </w:t>
        </w:r>
      </w:ins>
      <w:ins w:id="20345" w:author="Blinov" w:date="2015-12-22T13:20:00Z">
        <w:r w:rsidR="001602BA">
          <w:t>конкретного</w:t>
        </w:r>
        <w:r w:rsidR="001602BA" w:rsidRPr="001602BA">
          <w:t xml:space="preserve"> </w:t>
        </w:r>
        <w:r w:rsidR="001602BA">
          <w:t>вида</w:t>
        </w:r>
        <w:r w:rsidR="001602BA" w:rsidRPr="001602BA">
          <w:t xml:space="preserve"> </w:t>
        </w:r>
        <w:r w:rsidR="001602BA">
          <w:t>топлива</w:t>
        </w:r>
      </w:ins>
      <w:ins w:id="20346" w:author="Blinov" w:date="2015-12-10T15:26:00Z">
        <w:r w:rsidR="00B60138" w:rsidRPr="001602BA">
          <w:t xml:space="preserve">, </w:t>
        </w:r>
      </w:ins>
      <w:ins w:id="20347" w:author="Blinov" w:date="2015-12-22T12:24:00Z">
        <w:r w:rsidR="00B60138">
          <w:t>л</w:t>
        </w:r>
      </w:ins>
      <w:ins w:id="20348" w:author="Blinov" w:date="2015-12-10T15:26:00Z">
        <w:r w:rsidRPr="001602BA">
          <w:t xml:space="preserve">/100 </w:t>
        </w:r>
      </w:ins>
      <w:ins w:id="20349" w:author="Blinov" w:date="2015-12-22T13:21:00Z">
        <w:r w:rsidR="001602BA">
          <w:t>км</w:t>
        </w:r>
      </w:ins>
      <w:ins w:id="20350" w:author="Blinov" w:date="2015-12-10T15:26:00Z">
        <w:r w:rsidRPr="001602BA">
          <w:t xml:space="preserve"> (</w:t>
        </w:r>
      </w:ins>
      <w:ins w:id="20351" w:author="Blinov" w:date="2015-12-22T13:21:00Z">
        <w:r w:rsidR="001602BA">
          <w:t>либо</w:t>
        </w:r>
      </w:ins>
      <w:ins w:id="20352" w:author="Blinov" w:date="2015-12-10T15:26:00Z">
        <w:r w:rsidR="001602BA" w:rsidRPr="001602BA">
          <w:t xml:space="preserve"> </w:t>
        </w:r>
      </w:ins>
      <w:ins w:id="20353" w:author="Blinov" w:date="2015-12-22T13:21:00Z">
        <w:r w:rsidR="001602BA">
          <w:t>м</w:t>
        </w:r>
      </w:ins>
      <w:ins w:id="20354" w:author="Blinov" w:date="2015-12-10T15:26:00Z">
        <w:r w:rsidRPr="001602BA">
          <w:t xml:space="preserve">³ </w:t>
        </w:r>
      </w:ins>
      <w:ins w:id="20355" w:author="Blinov" w:date="2015-12-22T13:21:00Z">
        <w:r w:rsidR="001602BA">
          <w:t>на</w:t>
        </w:r>
      </w:ins>
      <w:ins w:id="20356" w:author="Blinov" w:date="2015-12-10T15:26:00Z">
        <w:r w:rsidRPr="001602BA">
          <w:t xml:space="preserve"> 100</w:t>
        </w:r>
        <w:r w:rsidRPr="00DC07DE">
          <w:rPr>
            <w:lang w:val="en-US"/>
          </w:rPr>
          <w:t> </w:t>
        </w:r>
      </w:ins>
      <w:ins w:id="20357" w:author="Blinov" w:date="2015-12-22T13:21:00Z">
        <w:r w:rsidR="001602BA">
          <w:t>км</w:t>
        </w:r>
      </w:ins>
      <w:ins w:id="20358" w:author="Blinov" w:date="2015-12-10T15:26:00Z">
        <w:r w:rsidRPr="001602BA">
          <w:t xml:space="preserve"> </w:t>
        </w:r>
      </w:ins>
      <w:ins w:id="20359" w:author="Blinov" w:date="2015-12-22T13:22:00Z">
        <w:r w:rsidR="001602BA" w:rsidRPr="00313399">
          <w:t>в случае природного газа</w:t>
        </w:r>
        <w:r w:rsidR="001602BA" w:rsidRPr="001602BA">
          <w:t xml:space="preserve"> </w:t>
        </w:r>
        <w:r w:rsidR="001602BA">
          <w:t>или кг</w:t>
        </w:r>
      </w:ins>
      <w:ins w:id="20360" w:author="Blinov" w:date="2015-12-10T15:26:00Z">
        <w:r w:rsidRPr="001602BA">
          <w:t xml:space="preserve">/100 </w:t>
        </w:r>
      </w:ins>
      <w:ins w:id="20361" w:author="Blinov" w:date="2015-12-22T13:22:00Z">
        <w:r w:rsidR="001602BA">
          <w:t>км</w:t>
        </w:r>
      </w:ins>
      <w:ins w:id="20362" w:author="Blinov" w:date="2015-12-10T15:26:00Z">
        <w:r w:rsidRPr="001602BA">
          <w:t xml:space="preserve"> </w:t>
        </w:r>
      </w:ins>
      <w:ins w:id="20363" w:author="Blinov" w:date="2015-12-22T13:22:00Z">
        <w:r w:rsidR="001602BA" w:rsidRPr="00313399">
          <w:t>в случае</w:t>
        </w:r>
        <w:r w:rsidR="001602BA">
          <w:t xml:space="preserve"> водорода</w:t>
        </w:r>
      </w:ins>
      <w:ins w:id="20364" w:author="Blinov" w:date="2015-12-10T15:26:00Z">
        <w:r w:rsidRPr="001602BA">
          <w:t>);</w:t>
        </w:r>
      </w:ins>
    </w:p>
    <w:p w:rsidR="00DC07DE" w:rsidRPr="006331B8" w:rsidRDefault="00DC07DE" w:rsidP="00C02F5E">
      <w:pPr>
        <w:pStyle w:val="SingleTxtGR"/>
        <w:tabs>
          <w:tab w:val="clear" w:pos="2268"/>
          <w:tab w:val="clear" w:pos="3402"/>
        </w:tabs>
        <w:ind w:left="3261" w:hanging="993"/>
        <w:rPr>
          <w:ins w:id="20365" w:author="Blinov" w:date="2015-12-10T15:26:00Z"/>
        </w:rPr>
      </w:pPr>
      <w:ins w:id="20366" w:author="Blinov" w:date="2015-12-10T15:26:00Z">
        <w:r w:rsidRPr="00E82DED">
          <w:rPr>
            <w:lang w:val="en-US"/>
          </w:rPr>
          <w:t>H</w:t>
        </w:r>
        <w:r w:rsidRPr="006331B8">
          <w:t>/</w:t>
        </w:r>
        <w:r w:rsidRPr="00E82DED">
          <w:rPr>
            <w:lang w:val="en-US"/>
          </w:rPr>
          <w:t>C</w:t>
        </w:r>
        <w:r w:rsidRPr="006331B8">
          <w:tab/>
        </w:r>
      </w:ins>
      <w:ins w:id="20367" w:author="Blinov" w:date="2015-12-10T15:28:00Z">
        <w:r w:rsidRPr="006331B8">
          <w:t>–</w:t>
        </w:r>
        <w:r w:rsidRPr="006331B8">
          <w:tab/>
        </w:r>
      </w:ins>
      <w:ins w:id="20368" w:author="Blinov" w:date="2016-02-10T17:28:00Z">
        <w:r w:rsidR="006331B8" w:rsidRPr="002F6D2E">
          <w:t xml:space="preserve">соотношение водорода и углерода </w:t>
        </w:r>
        <w:r w:rsidR="006331B8">
          <w:t>для топлива с конкретным составом</w:t>
        </w:r>
      </w:ins>
      <w:ins w:id="20369" w:author="Blinov" w:date="2015-12-10T15:26:00Z">
        <w:r w:rsidRPr="006331B8">
          <w:t xml:space="preserve"> </w:t>
        </w:r>
        <w:r w:rsidRPr="00E82DED">
          <w:rPr>
            <w:lang w:val="en-US"/>
          </w:rPr>
          <w:t>C</w:t>
        </w:r>
        <w:r w:rsidRPr="00E82DED">
          <w:rPr>
            <w:vertAlign w:val="subscript"/>
            <w:lang w:val="en-US"/>
          </w:rPr>
          <w:t>X</w:t>
        </w:r>
        <w:r w:rsidRPr="00E82DED">
          <w:rPr>
            <w:lang w:val="en-US"/>
          </w:rPr>
          <w:t>H</w:t>
        </w:r>
        <w:r w:rsidRPr="00E82DED">
          <w:rPr>
            <w:vertAlign w:val="subscript"/>
            <w:lang w:val="en-US"/>
          </w:rPr>
          <w:t>Y</w:t>
        </w:r>
        <w:r w:rsidRPr="00E82DED">
          <w:rPr>
            <w:lang w:val="en-US"/>
          </w:rPr>
          <w:t>O</w:t>
        </w:r>
        <w:r w:rsidRPr="00E82DED">
          <w:rPr>
            <w:vertAlign w:val="subscript"/>
            <w:lang w:val="en-US"/>
          </w:rPr>
          <w:t>Z</w:t>
        </w:r>
        <w:r w:rsidRPr="006331B8">
          <w:t>;</w:t>
        </w:r>
      </w:ins>
    </w:p>
    <w:p w:rsidR="00DC07DE" w:rsidRPr="006331B8" w:rsidRDefault="00DC07DE" w:rsidP="00C02F5E">
      <w:pPr>
        <w:pStyle w:val="SingleTxtGR"/>
        <w:tabs>
          <w:tab w:val="clear" w:pos="2268"/>
          <w:tab w:val="clear" w:pos="3402"/>
        </w:tabs>
        <w:ind w:left="3261" w:hanging="993"/>
        <w:rPr>
          <w:ins w:id="20370" w:author="Blinov" w:date="2015-12-10T15:26:00Z"/>
        </w:rPr>
      </w:pPr>
      <w:ins w:id="20371" w:author="Blinov" w:date="2015-12-10T15:26:00Z">
        <w:r w:rsidRPr="00E82DED">
          <w:rPr>
            <w:lang w:val="en-US"/>
          </w:rPr>
          <w:t>O</w:t>
        </w:r>
        <w:r w:rsidRPr="006331B8">
          <w:t>/</w:t>
        </w:r>
        <w:r w:rsidRPr="00E82DED">
          <w:rPr>
            <w:lang w:val="en-US"/>
          </w:rPr>
          <w:t>C</w:t>
        </w:r>
        <w:r w:rsidRPr="006331B8">
          <w:tab/>
        </w:r>
      </w:ins>
      <w:ins w:id="20372" w:author="Blinov" w:date="2015-12-10T15:28:00Z">
        <w:r w:rsidRPr="006331B8">
          <w:t>–</w:t>
        </w:r>
        <w:r w:rsidRPr="006331B8">
          <w:tab/>
        </w:r>
      </w:ins>
      <w:ins w:id="20373" w:author="Blinov" w:date="2016-02-10T17:28:00Z">
        <w:r w:rsidR="006331B8" w:rsidRPr="0090725C">
          <w:t>соотношение кислорода и углерода для топлива с конкретным составом</w:t>
        </w:r>
      </w:ins>
      <w:ins w:id="20374" w:author="Blinov" w:date="2015-12-10T15:26:00Z">
        <w:r w:rsidRPr="006331B8">
          <w:t xml:space="preserve"> </w:t>
        </w:r>
        <w:r w:rsidRPr="00E82DED">
          <w:rPr>
            <w:lang w:val="en-US"/>
          </w:rPr>
          <w:t>C</w:t>
        </w:r>
        <w:r w:rsidRPr="00E82DED">
          <w:rPr>
            <w:vertAlign w:val="subscript"/>
            <w:lang w:val="en-US"/>
          </w:rPr>
          <w:t>X</w:t>
        </w:r>
        <w:r w:rsidRPr="00E82DED">
          <w:rPr>
            <w:lang w:val="en-US"/>
          </w:rPr>
          <w:t>H</w:t>
        </w:r>
        <w:r w:rsidRPr="00E82DED">
          <w:rPr>
            <w:vertAlign w:val="subscript"/>
            <w:lang w:val="en-US"/>
          </w:rPr>
          <w:t>Y</w:t>
        </w:r>
        <w:r w:rsidRPr="00E82DED">
          <w:rPr>
            <w:lang w:val="en-US"/>
          </w:rPr>
          <w:t>O</w:t>
        </w:r>
        <w:r w:rsidRPr="00E82DED">
          <w:rPr>
            <w:vertAlign w:val="subscript"/>
            <w:lang w:val="en-US"/>
          </w:rPr>
          <w:t>Z</w:t>
        </w:r>
        <w:r w:rsidRPr="006331B8">
          <w:t>;</w:t>
        </w:r>
      </w:ins>
    </w:p>
    <w:p w:rsidR="00DC07DE" w:rsidRPr="00B60138" w:rsidRDefault="00DC07DE" w:rsidP="00C02F5E">
      <w:pPr>
        <w:pStyle w:val="SingleTxtGR"/>
        <w:tabs>
          <w:tab w:val="clear" w:pos="2268"/>
          <w:tab w:val="clear" w:pos="3402"/>
        </w:tabs>
        <w:ind w:left="3261" w:hanging="993"/>
        <w:rPr>
          <w:ins w:id="20375" w:author="Blinov" w:date="2015-12-10T15:26:00Z"/>
        </w:rPr>
      </w:pPr>
      <w:ins w:id="20376" w:author="Blinov" w:date="2015-12-10T15:26:00Z">
        <w:r w:rsidRPr="00E82DED">
          <w:rPr>
            <w:lang w:val="en-US"/>
          </w:rPr>
          <w:t>MW</w:t>
        </w:r>
        <w:r w:rsidRPr="00E82DED">
          <w:rPr>
            <w:vertAlign w:val="subscript"/>
            <w:lang w:val="en-US"/>
          </w:rPr>
          <w:t>C</w:t>
        </w:r>
        <w:r w:rsidRPr="00B60138">
          <w:tab/>
        </w:r>
      </w:ins>
      <w:ins w:id="20377" w:author="Blinov" w:date="2015-12-10T15:28:00Z">
        <w:r w:rsidRPr="00B60138">
          <w:t>–</w:t>
        </w:r>
        <w:r w:rsidRPr="00B60138">
          <w:tab/>
        </w:r>
      </w:ins>
      <w:ins w:id="20378" w:author="Blinov" w:date="2015-12-22T12:25:00Z">
        <w:r w:rsidR="00B60138">
          <w:t>молярная</w:t>
        </w:r>
        <w:r w:rsidR="00B60138" w:rsidRPr="00B60138">
          <w:t xml:space="preserve"> </w:t>
        </w:r>
        <w:r w:rsidR="00B60138">
          <w:t>масса</w:t>
        </w:r>
        <w:r w:rsidR="00B60138" w:rsidRPr="00B60138">
          <w:t xml:space="preserve"> </w:t>
        </w:r>
      </w:ins>
      <w:ins w:id="20379" w:author="Blinov" w:date="2015-12-22T12:26:00Z">
        <w:r w:rsidR="00B60138" w:rsidRPr="00B60138">
          <w:t xml:space="preserve">углерода </w:t>
        </w:r>
      </w:ins>
      <w:ins w:id="20380" w:author="Blinov" w:date="2015-12-10T15:26:00Z">
        <w:r w:rsidR="00E82DED" w:rsidRPr="00B60138">
          <w:t>(12</w:t>
        </w:r>
      </w:ins>
      <w:ins w:id="20381" w:author="Blinov" w:date="2015-12-10T16:28:00Z">
        <w:r w:rsidR="00E82DED" w:rsidRPr="00B60138">
          <w:t>,</w:t>
        </w:r>
      </w:ins>
      <w:ins w:id="20382" w:author="Blinov" w:date="2015-12-10T15:26:00Z">
        <w:r w:rsidRPr="00B60138">
          <w:t xml:space="preserve">011 </w:t>
        </w:r>
      </w:ins>
      <w:ins w:id="20383" w:author="Blinov" w:date="2015-12-22T12:25:00Z">
        <w:r w:rsidR="00B60138" w:rsidRPr="00B60138">
          <w:t>г/моль</w:t>
        </w:r>
      </w:ins>
      <w:ins w:id="20384" w:author="Blinov" w:date="2015-12-10T15:26:00Z">
        <w:r w:rsidRPr="00B60138">
          <w:t>);</w:t>
        </w:r>
      </w:ins>
    </w:p>
    <w:p w:rsidR="00DC07DE" w:rsidRPr="00B60138" w:rsidRDefault="00DC07DE" w:rsidP="00C02F5E">
      <w:pPr>
        <w:pStyle w:val="SingleTxtGR"/>
        <w:tabs>
          <w:tab w:val="clear" w:pos="2268"/>
          <w:tab w:val="clear" w:pos="3402"/>
        </w:tabs>
        <w:ind w:left="3261" w:hanging="993"/>
        <w:rPr>
          <w:ins w:id="20385" w:author="Blinov" w:date="2015-12-10T15:26:00Z"/>
        </w:rPr>
      </w:pPr>
      <w:ins w:id="20386" w:author="Blinov" w:date="2015-12-10T15:26:00Z">
        <w:r w:rsidRPr="00E82DED">
          <w:rPr>
            <w:lang w:val="en-US"/>
          </w:rPr>
          <w:t>MW</w:t>
        </w:r>
        <w:r w:rsidRPr="00E82DED">
          <w:rPr>
            <w:vertAlign w:val="subscript"/>
            <w:lang w:val="en-US"/>
          </w:rPr>
          <w:t>H</w:t>
        </w:r>
        <w:r w:rsidRPr="00B60138">
          <w:tab/>
        </w:r>
      </w:ins>
      <w:ins w:id="20387" w:author="Blinov" w:date="2015-12-10T15:28:00Z">
        <w:r w:rsidRPr="00B60138">
          <w:t>–</w:t>
        </w:r>
        <w:r w:rsidRPr="00B60138">
          <w:tab/>
        </w:r>
      </w:ins>
      <w:ins w:id="20388" w:author="Blinov" w:date="2015-12-22T12:27:00Z">
        <w:r w:rsidR="00B60138">
          <w:t>молярная</w:t>
        </w:r>
        <w:r w:rsidR="00B60138" w:rsidRPr="00B60138">
          <w:t xml:space="preserve"> </w:t>
        </w:r>
        <w:r w:rsidR="00B60138">
          <w:t>масса</w:t>
        </w:r>
        <w:r w:rsidR="00B60138" w:rsidRPr="00B60138">
          <w:t xml:space="preserve"> </w:t>
        </w:r>
        <w:r w:rsidR="00B60138">
          <w:t>водорода</w:t>
        </w:r>
        <w:r w:rsidR="00B60138" w:rsidRPr="00B60138">
          <w:t xml:space="preserve"> </w:t>
        </w:r>
      </w:ins>
      <w:ins w:id="20389" w:author="Blinov" w:date="2015-12-10T15:26:00Z">
        <w:r w:rsidR="00E82DED" w:rsidRPr="00B60138">
          <w:t>(1</w:t>
        </w:r>
      </w:ins>
      <w:ins w:id="20390" w:author="Blinov" w:date="2015-12-10T16:28:00Z">
        <w:r w:rsidR="00E82DED" w:rsidRPr="00B60138">
          <w:t>,</w:t>
        </w:r>
      </w:ins>
      <w:ins w:id="20391" w:author="Blinov" w:date="2015-12-10T15:26:00Z">
        <w:r w:rsidRPr="00B60138">
          <w:t xml:space="preserve">008 </w:t>
        </w:r>
      </w:ins>
      <w:ins w:id="20392" w:author="Blinov" w:date="2015-12-22T12:27:00Z">
        <w:r w:rsidR="00B60138" w:rsidRPr="00B60138">
          <w:t>г/моль</w:t>
        </w:r>
      </w:ins>
      <w:ins w:id="20393" w:author="Blinov" w:date="2015-12-10T15:26:00Z">
        <w:r w:rsidRPr="00B60138">
          <w:t>);</w:t>
        </w:r>
      </w:ins>
    </w:p>
    <w:p w:rsidR="00DC07DE" w:rsidRPr="00B60138" w:rsidRDefault="00DC07DE" w:rsidP="00C02F5E">
      <w:pPr>
        <w:pStyle w:val="SingleTxtGR"/>
        <w:tabs>
          <w:tab w:val="clear" w:pos="2268"/>
          <w:tab w:val="clear" w:pos="3402"/>
        </w:tabs>
        <w:ind w:left="3261" w:hanging="993"/>
        <w:rPr>
          <w:ins w:id="20394" w:author="Blinov" w:date="2015-12-10T15:26:00Z"/>
        </w:rPr>
      </w:pPr>
      <w:ins w:id="20395" w:author="Blinov" w:date="2015-12-10T15:26:00Z">
        <w:r w:rsidRPr="00E82DED">
          <w:rPr>
            <w:lang w:val="en-US"/>
          </w:rPr>
          <w:t>MW</w:t>
        </w:r>
        <w:r w:rsidRPr="00E82DED">
          <w:rPr>
            <w:vertAlign w:val="subscript"/>
            <w:lang w:val="en-US"/>
          </w:rPr>
          <w:t>O</w:t>
        </w:r>
        <w:r w:rsidRPr="00B60138">
          <w:tab/>
        </w:r>
      </w:ins>
      <w:ins w:id="20396" w:author="Blinov" w:date="2015-12-10T15:29:00Z">
        <w:r w:rsidRPr="00B60138">
          <w:t>–</w:t>
        </w:r>
        <w:r w:rsidRPr="00B60138">
          <w:tab/>
        </w:r>
      </w:ins>
      <w:ins w:id="20397" w:author="Blinov" w:date="2015-12-22T12:27:00Z">
        <w:r w:rsidR="00B60138">
          <w:t>молярная</w:t>
        </w:r>
        <w:r w:rsidR="00B60138" w:rsidRPr="00B60138">
          <w:t xml:space="preserve"> </w:t>
        </w:r>
        <w:r w:rsidR="00B60138">
          <w:t>масса</w:t>
        </w:r>
        <w:r w:rsidR="00B60138" w:rsidRPr="00B60138">
          <w:t xml:space="preserve"> </w:t>
        </w:r>
        <w:r w:rsidR="00B60138">
          <w:t xml:space="preserve">кислорода </w:t>
        </w:r>
      </w:ins>
      <w:ins w:id="20398" w:author="Blinov" w:date="2015-12-10T15:26:00Z">
        <w:r w:rsidR="00E82DED" w:rsidRPr="00B60138">
          <w:t>(15</w:t>
        </w:r>
      </w:ins>
      <w:ins w:id="20399" w:author="Blinov" w:date="2015-12-10T16:28:00Z">
        <w:r w:rsidR="00E82DED" w:rsidRPr="00B60138">
          <w:t>,</w:t>
        </w:r>
      </w:ins>
      <w:ins w:id="20400" w:author="Blinov" w:date="2015-12-10T15:26:00Z">
        <w:r w:rsidRPr="00B60138">
          <w:t xml:space="preserve">999 </w:t>
        </w:r>
      </w:ins>
      <w:ins w:id="20401" w:author="Blinov" w:date="2015-12-22T12:27:00Z">
        <w:r w:rsidR="00B60138" w:rsidRPr="00B60138">
          <w:t>г/моль</w:t>
        </w:r>
      </w:ins>
      <w:ins w:id="20402" w:author="Blinov" w:date="2015-12-10T15:26:00Z">
        <w:r w:rsidRPr="00B60138">
          <w:t>);</w:t>
        </w:r>
      </w:ins>
    </w:p>
    <w:p w:rsidR="00DC07DE" w:rsidRPr="00A17669" w:rsidRDefault="00DC07DE" w:rsidP="00C02F5E">
      <w:pPr>
        <w:pStyle w:val="SingleTxtGR"/>
        <w:tabs>
          <w:tab w:val="clear" w:pos="2268"/>
          <w:tab w:val="clear" w:pos="3402"/>
        </w:tabs>
        <w:ind w:left="3261" w:hanging="993"/>
        <w:rPr>
          <w:ins w:id="20403" w:author="Blinov" w:date="2015-12-10T15:26:00Z"/>
        </w:rPr>
      </w:pPr>
      <w:ins w:id="20404" w:author="Blinov" w:date="2015-12-10T15:26:00Z">
        <w:r>
          <w:t>ρ</w:t>
        </w:r>
        <w:r w:rsidRPr="00E82DED">
          <w:rPr>
            <w:vertAlign w:val="subscript"/>
            <w:lang w:val="en-US"/>
          </w:rPr>
          <w:t>fuel</w:t>
        </w:r>
        <w:r w:rsidRPr="00A17669">
          <w:tab/>
        </w:r>
      </w:ins>
      <w:ins w:id="20405" w:author="Blinov" w:date="2015-12-10T15:29:00Z">
        <w:r w:rsidRPr="00A17669">
          <w:t>–</w:t>
        </w:r>
        <w:r w:rsidRPr="00A17669">
          <w:tab/>
        </w:r>
      </w:ins>
      <w:ins w:id="20406" w:author="Blinov" w:date="2015-12-22T13:14:00Z">
        <w:r w:rsidR="00A17669" w:rsidRPr="00313399">
          <w:t>плотность топлива, используемого для испытания</w:t>
        </w:r>
      </w:ins>
      <w:ins w:id="20407" w:author="Blinov" w:date="2015-12-10T15:26:00Z">
        <w:r w:rsidR="00B60138" w:rsidRPr="00A17669">
          <w:t xml:space="preserve">, </w:t>
        </w:r>
      </w:ins>
      <w:ins w:id="20408" w:author="Blinov" w:date="2015-12-22T12:34:00Z">
        <w:r w:rsidR="00B60138">
          <w:t>кг</w:t>
        </w:r>
      </w:ins>
      <w:ins w:id="20409" w:author="Blinov" w:date="2015-12-10T15:26:00Z">
        <w:r w:rsidR="00B60138" w:rsidRPr="00A17669">
          <w:t>/</w:t>
        </w:r>
      </w:ins>
      <w:ins w:id="20410" w:author="Blinov" w:date="2015-12-22T12:34:00Z">
        <w:r w:rsidR="00B60138">
          <w:t>л</w:t>
        </w:r>
      </w:ins>
      <w:ins w:id="20411" w:author="Blinov" w:date="2015-12-10T15:26:00Z">
        <w:r w:rsidRPr="00A17669">
          <w:t xml:space="preserve">. </w:t>
        </w:r>
      </w:ins>
      <w:ins w:id="20412" w:author="Blinov" w:date="2016-02-10T17:33:00Z">
        <w:r w:rsidR="00354173">
          <w:t xml:space="preserve">В случае газообразного топлива </w:t>
        </w:r>
        <w:r w:rsidR="00354173" w:rsidRPr="00B60138">
          <w:t>–</w:t>
        </w:r>
        <w:r w:rsidR="00354173">
          <w:t xml:space="preserve"> плотность при </w:t>
        </w:r>
      </w:ins>
      <w:ins w:id="20413" w:author="Blinov" w:date="2015-12-10T15:26:00Z">
        <w:r w:rsidRPr="00A17669">
          <w:t>15</w:t>
        </w:r>
        <w:r w:rsidRPr="00E82DED">
          <w:rPr>
            <w:lang w:val="en-US"/>
          </w:rPr>
          <w:t> </w:t>
        </w:r>
        <w:r w:rsidRPr="00A17669">
          <w:t>°</w:t>
        </w:r>
        <w:r w:rsidRPr="00E82DED">
          <w:rPr>
            <w:lang w:val="en-US"/>
          </w:rPr>
          <w:t>C</w:t>
        </w:r>
        <w:r w:rsidRPr="00A17669">
          <w:t>;</w:t>
        </w:r>
      </w:ins>
    </w:p>
    <w:p w:rsidR="00DC07DE" w:rsidRPr="00B60138" w:rsidRDefault="00DC07DE" w:rsidP="00C02F5E">
      <w:pPr>
        <w:pStyle w:val="SingleTxtGR"/>
        <w:tabs>
          <w:tab w:val="clear" w:pos="2268"/>
          <w:tab w:val="clear" w:pos="3402"/>
        </w:tabs>
        <w:ind w:left="3261" w:hanging="993"/>
        <w:rPr>
          <w:ins w:id="20414" w:author="Blinov" w:date="2015-12-10T15:26:00Z"/>
        </w:rPr>
      </w:pPr>
      <w:ins w:id="20415" w:author="Blinov" w:date="2015-12-10T15:26:00Z">
        <w:r w:rsidRPr="00E82DED">
          <w:rPr>
            <w:lang w:val="en-US"/>
          </w:rPr>
          <w:t>HC</w:t>
        </w:r>
        <w:r w:rsidRPr="00B60138">
          <w:tab/>
        </w:r>
      </w:ins>
      <w:ins w:id="20416" w:author="Blinov" w:date="2015-12-10T15:29:00Z">
        <w:r w:rsidRPr="00B60138">
          <w:t>–</w:t>
        </w:r>
        <w:r w:rsidRPr="00B60138">
          <w:tab/>
        </w:r>
      </w:ins>
      <w:ins w:id="20417" w:author="Blinov" w:date="2015-12-22T13:12:00Z">
        <w:r w:rsidR="00ED126D">
          <w:t xml:space="preserve">объем </w:t>
        </w:r>
      </w:ins>
      <w:ins w:id="20418" w:author="Blinov" w:date="2015-12-22T12:28:00Z">
        <w:r w:rsidR="00ED126D">
          <w:t>выброс</w:t>
        </w:r>
      </w:ins>
      <w:ins w:id="20419" w:author="Blinov" w:date="2015-12-22T13:12:00Z">
        <w:r w:rsidR="00ED126D">
          <w:t>ов</w:t>
        </w:r>
      </w:ins>
      <w:ins w:id="20420" w:author="Blinov" w:date="2015-12-22T12:29:00Z">
        <w:r w:rsidR="00B60138" w:rsidRPr="00B60138">
          <w:t xml:space="preserve"> </w:t>
        </w:r>
      </w:ins>
      <w:ins w:id="20421" w:author="Blinov" w:date="2015-12-22T12:30:00Z">
        <w:r w:rsidR="00B60138" w:rsidRPr="00B60138">
          <w:t>углеводородов</w:t>
        </w:r>
      </w:ins>
      <w:ins w:id="20422" w:author="Blinov" w:date="2015-12-10T15:26:00Z">
        <w:r w:rsidR="00B60138" w:rsidRPr="00B60138">
          <w:t xml:space="preserve">, </w:t>
        </w:r>
      </w:ins>
      <w:ins w:id="20423" w:author="Blinov" w:date="2015-12-22T12:30:00Z">
        <w:r w:rsidR="00B60138">
          <w:t>г</w:t>
        </w:r>
      </w:ins>
      <w:ins w:id="20424" w:author="Blinov" w:date="2015-12-10T15:26:00Z">
        <w:r w:rsidR="00B60138" w:rsidRPr="00B60138">
          <w:t>/</w:t>
        </w:r>
      </w:ins>
      <w:ins w:id="20425" w:author="Blinov" w:date="2015-12-22T12:30:00Z">
        <w:r w:rsidR="00B60138">
          <w:t>км</w:t>
        </w:r>
      </w:ins>
      <w:ins w:id="20426" w:author="Blinov" w:date="2015-12-10T15:26:00Z">
        <w:r w:rsidRPr="00B60138">
          <w:t>;</w:t>
        </w:r>
      </w:ins>
    </w:p>
    <w:p w:rsidR="00DC07DE" w:rsidRPr="00B60138" w:rsidRDefault="00DC07DE" w:rsidP="00C02F5E">
      <w:pPr>
        <w:pStyle w:val="SingleTxtGR"/>
        <w:tabs>
          <w:tab w:val="clear" w:pos="2268"/>
          <w:tab w:val="clear" w:pos="3402"/>
        </w:tabs>
        <w:ind w:left="3261" w:hanging="993"/>
        <w:rPr>
          <w:ins w:id="20427" w:author="Blinov" w:date="2015-12-10T15:26:00Z"/>
        </w:rPr>
      </w:pPr>
      <w:ins w:id="20428" w:author="Blinov" w:date="2015-12-10T15:26:00Z">
        <w:r w:rsidRPr="00E82DED">
          <w:rPr>
            <w:lang w:val="en-US"/>
          </w:rPr>
          <w:t>CO</w:t>
        </w:r>
        <w:r w:rsidRPr="00B60138">
          <w:tab/>
        </w:r>
      </w:ins>
      <w:ins w:id="20429" w:author="Blinov" w:date="2015-12-10T15:29:00Z">
        <w:r w:rsidRPr="00B60138">
          <w:t>–</w:t>
        </w:r>
        <w:r w:rsidRPr="00B60138">
          <w:tab/>
        </w:r>
      </w:ins>
      <w:ins w:id="20430" w:author="Blinov" w:date="2015-12-22T13:12:00Z">
        <w:r w:rsidR="00ED126D">
          <w:t>объем выбросов</w:t>
        </w:r>
        <w:r w:rsidR="00ED126D" w:rsidRPr="00B60138">
          <w:t xml:space="preserve"> </w:t>
        </w:r>
      </w:ins>
      <w:ins w:id="20431" w:author="Blinov" w:date="2015-12-22T12:31:00Z">
        <w:r w:rsidR="00B60138" w:rsidRPr="00B60138">
          <w:t>моноксида углерода</w:t>
        </w:r>
      </w:ins>
      <w:ins w:id="20432" w:author="Blinov" w:date="2015-12-10T15:26:00Z">
        <w:r w:rsidRPr="00B60138">
          <w:t xml:space="preserve">, </w:t>
        </w:r>
      </w:ins>
      <w:ins w:id="20433" w:author="Blinov" w:date="2015-12-22T12:31:00Z">
        <w:r w:rsidR="00B60138">
          <w:t>г</w:t>
        </w:r>
        <w:r w:rsidR="00B60138" w:rsidRPr="00B60138">
          <w:t>/</w:t>
        </w:r>
        <w:r w:rsidR="00B60138">
          <w:t>км</w:t>
        </w:r>
      </w:ins>
      <w:ins w:id="20434" w:author="Blinov" w:date="2015-12-10T15:26:00Z">
        <w:r w:rsidRPr="00B60138">
          <w:t>;</w:t>
        </w:r>
      </w:ins>
    </w:p>
    <w:p w:rsidR="00DC07DE" w:rsidRPr="00B60138" w:rsidRDefault="00DC07DE" w:rsidP="00C02F5E">
      <w:pPr>
        <w:pStyle w:val="SingleTxtGR"/>
        <w:tabs>
          <w:tab w:val="clear" w:pos="2268"/>
          <w:tab w:val="clear" w:pos="3402"/>
        </w:tabs>
        <w:ind w:left="3261" w:hanging="993"/>
        <w:rPr>
          <w:ins w:id="20435" w:author="Blinov" w:date="2015-12-10T15:26:00Z"/>
        </w:rPr>
      </w:pPr>
      <w:ins w:id="20436" w:author="Blinov" w:date="2015-12-10T15:26:00Z">
        <w:r w:rsidRPr="00E82DED">
          <w:rPr>
            <w:lang w:val="en-US"/>
          </w:rPr>
          <w:t>CO</w:t>
        </w:r>
        <w:r w:rsidRPr="00B60138">
          <w:rPr>
            <w:vertAlign w:val="subscript"/>
          </w:rPr>
          <w:t>2</w:t>
        </w:r>
        <w:r w:rsidRPr="00B60138">
          <w:tab/>
        </w:r>
      </w:ins>
      <w:ins w:id="20437" w:author="Blinov" w:date="2015-12-10T15:29:00Z">
        <w:r w:rsidRPr="00B60138">
          <w:t>–</w:t>
        </w:r>
        <w:r w:rsidRPr="00B60138">
          <w:tab/>
        </w:r>
      </w:ins>
      <w:ins w:id="20438" w:author="Blinov" w:date="2015-12-22T13:12:00Z">
        <w:r w:rsidR="00ED126D">
          <w:t>объем выбросов</w:t>
        </w:r>
        <w:r w:rsidR="00ED126D" w:rsidRPr="00B60138">
          <w:t xml:space="preserve"> </w:t>
        </w:r>
      </w:ins>
      <w:ins w:id="20439" w:author="Blinov" w:date="2015-12-22T12:31:00Z">
        <w:r w:rsidR="00B60138" w:rsidRPr="00B60138">
          <w:t>диоксида углерода</w:t>
        </w:r>
      </w:ins>
      <w:ins w:id="20440" w:author="Blinov" w:date="2015-12-10T15:26:00Z">
        <w:r w:rsidRPr="00B60138">
          <w:t xml:space="preserve">, </w:t>
        </w:r>
      </w:ins>
      <w:ins w:id="20441" w:author="Blinov" w:date="2015-12-22T12:31:00Z">
        <w:r w:rsidR="00B60138">
          <w:t>г</w:t>
        </w:r>
        <w:r w:rsidR="00B60138" w:rsidRPr="00B60138">
          <w:t>/</w:t>
        </w:r>
        <w:r w:rsidR="00B60138">
          <w:t>км</w:t>
        </w:r>
      </w:ins>
      <w:ins w:id="20442" w:author="Blinov" w:date="2015-12-10T15:26:00Z">
        <w:r w:rsidRPr="00B60138">
          <w:t>;</w:t>
        </w:r>
      </w:ins>
    </w:p>
    <w:p w:rsidR="00DC07DE" w:rsidRPr="004A738E" w:rsidRDefault="00DC07DE" w:rsidP="00C02F5E">
      <w:pPr>
        <w:pStyle w:val="SingleTxtGR"/>
        <w:tabs>
          <w:tab w:val="clear" w:pos="2268"/>
          <w:tab w:val="clear" w:pos="3402"/>
        </w:tabs>
        <w:ind w:left="3261" w:hanging="993"/>
        <w:rPr>
          <w:ins w:id="20443" w:author="Blinov" w:date="2015-12-10T15:26:00Z"/>
        </w:rPr>
      </w:pPr>
      <w:ins w:id="20444" w:author="Blinov" w:date="2015-12-10T15:26:00Z">
        <w:r w:rsidRPr="00E82DED">
          <w:rPr>
            <w:lang w:val="en-US"/>
          </w:rPr>
          <w:t>H</w:t>
        </w:r>
        <w:r w:rsidRPr="004A738E">
          <w:rPr>
            <w:vertAlign w:val="subscript"/>
          </w:rPr>
          <w:t>2</w:t>
        </w:r>
        <w:r w:rsidRPr="00E82DED">
          <w:rPr>
            <w:lang w:val="en-US"/>
          </w:rPr>
          <w:t>O</w:t>
        </w:r>
        <w:r w:rsidRPr="004A738E">
          <w:tab/>
        </w:r>
      </w:ins>
      <w:ins w:id="20445" w:author="Blinov" w:date="2015-12-10T15:29:00Z">
        <w:r w:rsidRPr="004A738E">
          <w:t>–</w:t>
        </w:r>
        <w:r w:rsidRPr="004A738E">
          <w:tab/>
        </w:r>
      </w:ins>
      <w:ins w:id="20446" w:author="Blinov" w:date="2015-12-22T13:12:00Z">
        <w:r w:rsidR="00ED126D">
          <w:t>объем</w:t>
        </w:r>
        <w:r w:rsidR="00ED126D" w:rsidRPr="004A738E">
          <w:t xml:space="preserve"> </w:t>
        </w:r>
        <w:r w:rsidR="00ED126D">
          <w:t>выбросов</w:t>
        </w:r>
        <w:r w:rsidR="00ED126D" w:rsidRPr="004A738E">
          <w:t xml:space="preserve"> </w:t>
        </w:r>
      </w:ins>
      <w:ins w:id="20447" w:author="Blinov" w:date="2015-12-22T13:29:00Z">
        <w:r w:rsidR="004A738E">
          <w:t>воды</w:t>
        </w:r>
      </w:ins>
      <w:ins w:id="20448" w:author="Blinov" w:date="2015-12-10T15:26:00Z">
        <w:r w:rsidRPr="004A738E">
          <w:t xml:space="preserve">, </w:t>
        </w:r>
      </w:ins>
      <w:ins w:id="20449" w:author="Blinov" w:date="2015-12-22T12:31:00Z">
        <w:r w:rsidR="00B60138">
          <w:t>г</w:t>
        </w:r>
        <w:r w:rsidR="00B60138" w:rsidRPr="004A738E">
          <w:t>/</w:t>
        </w:r>
        <w:r w:rsidR="00B60138">
          <w:t>км</w:t>
        </w:r>
      </w:ins>
      <w:ins w:id="20450" w:author="Blinov" w:date="2015-12-10T15:26:00Z">
        <w:r w:rsidRPr="004A738E">
          <w:t>;</w:t>
        </w:r>
      </w:ins>
    </w:p>
    <w:p w:rsidR="00DC07DE" w:rsidRPr="004A738E" w:rsidRDefault="00DC07DE" w:rsidP="00C02F5E">
      <w:pPr>
        <w:pStyle w:val="SingleTxtGR"/>
        <w:tabs>
          <w:tab w:val="clear" w:pos="2268"/>
          <w:tab w:val="clear" w:pos="3402"/>
        </w:tabs>
        <w:ind w:left="3261" w:hanging="993"/>
        <w:rPr>
          <w:ins w:id="20451" w:author="Blinov" w:date="2015-12-10T15:26:00Z"/>
        </w:rPr>
      </w:pPr>
      <w:ins w:id="20452" w:author="Blinov" w:date="2015-12-10T15:26:00Z">
        <w:r w:rsidRPr="00E82DED">
          <w:rPr>
            <w:lang w:val="en-US"/>
          </w:rPr>
          <w:t>H</w:t>
        </w:r>
        <w:r w:rsidRPr="004A738E">
          <w:rPr>
            <w:vertAlign w:val="subscript"/>
          </w:rPr>
          <w:t>2</w:t>
        </w:r>
        <w:r w:rsidRPr="004A738E">
          <w:tab/>
        </w:r>
      </w:ins>
      <w:ins w:id="20453" w:author="Blinov" w:date="2015-12-10T15:29:00Z">
        <w:r w:rsidRPr="004A738E">
          <w:t>–</w:t>
        </w:r>
        <w:r w:rsidRPr="004A738E">
          <w:tab/>
        </w:r>
      </w:ins>
      <w:ins w:id="20454" w:author="Blinov" w:date="2015-12-22T13:13:00Z">
        <w:r w:rsidR="00ED126D">
          <w:t>объем</w:t>
        </w:r>
        <w:r w:rsidR="00ED126D" w:rsidRPr="004A738E">
          <w:t xml:space="preserve"> </w:t>
        </w:r>
        <w:r w:rsidR="00ED126D">
          <w:t>выбросов</w:t>
        </w:r>
        <w:r w:rsidR="00ED126D" w:rsidRPr="004A738E">
          <w:t xml:space="preserve"> </w:t>
        </w:r>
      </w:ins>
      <w:ins w:id="20455" w:author="Blinov" w:date="2015-12-22T13:30:00Z">
        <w:r w:rsidR="004A738E">
          <w:t>водорода</w:t>
        </w:r>
      </w:ins>
      <w:ins w:id="20456" w:author="Blinov" w:date="2015-12-10T15:26:00Z">
        <w:r w:rsidRPr="004A738E">
          <w:t xml:space="preserve">, </w:t>
        </w:r>
      </w:ins>
      <w:ins w:id="20457" w:author="Blinov" w:date="2015-12-22T12:31:00Z">
        <w:r w:rsidR="00B60138">
          <w:t>г</w:t>
        </w:r>
        <w:r w:rsidR="00B60138" w:rsidRPr="004A738E">
          <w:t>/</w:t>
        </w:r>
        <w:r w:rsidR="00B60138">
          <w:t>км</w:t>
        </w:r>
      </w:ins>
      <w:ins w:id="20458" w:author="Blinov" w:date="2015-12-10T15:26:00Z">
        <w:r w:rsidRPr="004A738E">
          <w:t>;</w:t>
        </w:r>
      </w:ins>
    </w:p>
    <w:p w:rsidR="00DC07DE" w:rsidRPr="000B2DF1" w:rsidRDefault="00DC07DE" w:rsidP="00C02F5E">
      <w:pPr>
        <w:pStyle w:val="SingleTxtGR"/>
        <w:tabs>
          <w:tab w:val="clear" w:pos="2268"/>
          <w:tab w:val="clear" w:pos="3402"/>
        </w:tabs>
        <w:ind w:left="3261" w:hanging="993"/>
        <w:rPr>
          <w:ins w:id="20459" w:author="Blinov" w:date="2015-12-10T15:26:00Z"/>
        </w:rPr>
      </w:pPr>
      <w:ins w:id="20460" w:author="Blinov" w:date="2015-12-10T15:26:00Z">
        <w:r w:rsidRPr="00E82DED">
          <w:rPr>
            <w:lang w:val="en-US"/>
          </w:rPr>
          <w:t>p</w:t>
        </w:r>
        <w:r w:rsidRPr="000B2DF1">
          <w:rPr>
            <w:vertAlign w:val="subscript"/>
          </w:rPr>
          <w:t>1</w:t>
        </w:r>
        <w:r w:rsidRPr="000B2DF1">
          <w:tab/>
        </w:r>
      </w:ins>
      <w:ins w:id="20461" w:author="Blinov" w:date="2015-12-10T15:29:00Z">
        <w:r w:rsidRPr="000B2DF1">
          <w:t>–</w:t>
        </w:r>
        <w:r w:rsidRPr="000B2DF1">
          <w:tab/>
        </w:r>
      </w:ins>
      <w:ins w:id="20462" w:author="Blinov" w:date="2015-12-22T13:32:00Z">
        <w:r w:rsidR="000B2DF1">
          <w:t>давление</w:t>
        </w:r>
        <w:r w:rsidR="000B2DF1" w:rsidRPr="000B2DF1">
          <w:t xml:space="preserve"> </w:t>
        </w:r>
        <w:r w:rsidR="000B2DF1">
          <w:t>газа</w:t>
        </w:r>
        <w:r w:rsidR="000B2DF1" w:rsidRPr="000B2DF1">
          <w:t xml:space="preserve"> </w:t>
        </w:r>
        <w:r w:rsidR="000B2DF1">
          <w:t>в</w:t>
        </w:r>
        <w:r w:rsidR="000B2DF1" w:rsidRPr="000B2DF1">
          <w:t xml:space="preserve"> </w:t>
        </w:r>
        <w:r w:rsidR="000B2DF1">
          <w:t>топливном</w:t>
        </w:r>
        <w:r w:rsidR="000B2DF1" w:rsidRPr="000B2DF1">
          <w:t xml:space="preserve"> </w:t>
        </w:r>
        <w:r w:rsidR="000B2DF1">
          <w:t>баке</w:t>
        </w:r>
        <w:r w:rsidR="000B2DF1" w:rsidRPr="000B2DF1">
          <w:t xml:space="preserve"> </w:t>
        </w:r>
      </w:ins>
      <w:ins w:id="20463" w:author="Blinov" w:date="2015-12-22T13:34:00Z">
        <w:r w:rsidR="000B2DF1">
          <w:t>до начала</w:t>
        </w:r>
        <w:r w:rsidR="000B2DF1" w:rsidRPr="00613132">
          <w:t xml:space="preserve"> </w:t>
        </w:r>
        <w:r w:rsidR="000B2DF1">
          <w:t>применимого</w:t>
        </w:r>
        <w:r w:rsidR="000B2DF1" w:rsidRPr="00613132">
          <w:t xml:space="preserve"> </w:t>
        </w:r>
        <w:r w:rsidR="000B2DF1">
          <w:t>испытательного</w:t>
        </w:r>
        <w:r w:rsidR="000B2DF1" w:rsidRPr="00613132">
          <w:t xml:space="preserve"> </w:t>
        </w:r>
        <w:r w:rsidR="000B2DF1">
          <w:t>цикла</w:t>
        </w:r>
      </w:ins>
      <w:ins w:id="20464" w:author="Blinov" w:date="2015-12-10T15:26:00Z">
        <w:r w:rsidRPr="000B2DF1">
          <w:t xml:space="preserve">, </w:t>
        </w:r>
      </w:ins>
      <w:ins w:id="20465" w:author="Blinov" w:date="2015-12-22T13:32:00Z">
        <w:r w:rsidR="004A738E">
          <w:t>Па</w:t>
        </w:r>
      </w:ins>
      <w:ins w:id="20466" w:author="Blinov" w:date="2015-12-10T15:26:00Z">
        <w:r w:rsidRPr="000B2DF1">
          <w:t>;</w:t>
        </w:r>
      </w:ins>
    </w:p>
    <w:p w:rsidR="00DC07DE" w:rsidRPr="000B2DF1" w:rsidRDefault="00DC07DE" w:rsidP="00C02F5E">
      <w:pPr>
        <w:pStyle w:val="SingleTxtGR"/>
        <w:tabs>
          <w:tab w:val="clear" w:pos="2268"/>
          <w:tab w:val="clear" w:pos="3402"/>
        </w:tabs>
        <w:ind w:left="3261" w:hanging="993"/>
        <w:rPr>
          <w:ins w:id="20467" w:author="Blinov" w:date="2015-12-10T15:26:00Z"/>
        </w:rPr>
      </w:pPr>
      <w:ins w:id="20468" w:author="Blinov" w:date="2015-12-10T15:26:00Z">
        <w:r w:rsidRPr="00E82DED">
          <w:rPr>
            <w:lang w:val="en-US"/>
          </w:rPr>
          <w:t>p</w:t>
        </w:r>
        <w:r w:rsidRPr="000B2DF1">
          <w:rPr>
            <w:vertAlign w:val="subscript"/>
          </w:rPr>
          <w:t>2</w:t>
        </w:r>
        <w:r w:rsidRPr="000B2DF1">
          <w:tab/>
        </w:r>
      </w:ins>
      <w:ins w:id="20469" w:author="Blinov" w:date="2015-12-10T15:29:00Z">
        <w:r w:rsidRPr="000B2DF1">
          <w:t>–</w:t>
        </w:r>
        <w:r w:rsidRPr="000B2DF1">
          <w:tab/>
        </w:r>
      </w:ins>
      <w:ins w:id="20470" w:author="Blinov" w:date="2015-12-22T13:34:00Z">
        <w:r w:rsidR="000B2DF1">
          <w:t>давление</w:t>
        </w:r>
        <w:r w:rsidR="000B2DF1" w:rsidRPr="000B2DF1">
          <w:t xml:space="preserve"> </w:t>
        </w:r>
        <w:r w:rsidR="000B2DF1">
          <w:t>газа</w:t>
        </w:r>
        <w:r w:rsidR="000B2DF1" w:rsidRPr="000B2DF1">
          <w:t xml:space="preserve"> </w:t>
        </w:r>
        <w:r w:rsidR="000B2DF1">
          <w:t>в</w:t>
        </w:r>
        <w:r w:rsidR="000B2DF1" w:rsidRPr="000B2DF1">
          <w:t xml:space="preserve"> </w:t>
        </w:r>
        <w:r w:rsidR="000B2DF1">
          <w:t>топливном</w:t>
        </w:r>
        <w:r w:rsidR="000B2DF1" w:rsidRPr="000B2DF1">
          <w:t xml:space="preserve"> </w:t>
        </w:r>
        <w:r w:rsidR="000B2DF1">
          <w:t>баке</w:t>
        </w:r>
        <w:r w:rsidR="000B2DF1" w:rsidRPr="000B2DF1">
          <w:t xml:space="preserve"> </w:t>
        </w:r>
      </w:ins>
      <w:ins w:id="20471" w:author="Blinov" w:date="2015-12-22T13:35:00Z">
        <w:r w:rsidR="000B2DF1">
          <w:t>после</w:t>
        </w:r>
        <w:r w:rsidR="000B2DF1" w:rsidRPr="000B2DF1">
          <w:t xml:space="preserve"> </w:t>
        </w:r>
        <w:r w:rsidR="000B2DF1">
          <w:t>завершения</w:t>
        </w:r>
        <w:r w:rsidR="000B2DF1" w:rsidRPr="00461F37">
          <w:t xml:space="preserve"> </w:t>
        </w:r>
        <w:r w:rsidR="000B2DF1">
          <w:t>применимого</w:t>
        </w:r>
        <w:r w:rsidR="000B2DF1" w:rsidRPr="00461F37">
          <w:t xml:space="preserve"> </w:t>
        </w:r>
        <w:r w:rsidR="000B2DF1">
          <w:t>испытательного</w:t>
        </w:r>
        <w:r w:rsidR="000B2DF1" w:rsidRPr="00461F37">
          <w:t xml:space="preserve"> </w:t>
        </w:r>
        <w:r w:rsidR="000B2DF1">
          <w:t>цикла</w:t>
        </w:r>
      </w:ins>
      <w:ins w:id="20472" w:author="Blinov" w:date="2015-12-10T15:26:00Z">
        <w:r w:rsidRPr="000B2DF1">
          <w:t xml:space="preserve">, </w:t>
        </w:r>
      </w:ins>
      <w:ins w:id="20473" w:author="Blinov" w:date="2015-12-22T13:32:00Z">
        <w:r w:rsidR="004A738E">
          <w:t>Па</w:t>
        </w:r>
      </w:ins>
      <w:ins w:id="20474" w:author="Blinov" w:date="2015-12-10T15:26:00Z">
        <w:r w:rsidRPr="000B2DF1">
          <w:t>;</w:t>
        </w:r>
      </w:ins>
    </w:p>
    <w:p w:rsidR="00DC07DE" w:rsidRPr="000B2DF1" w:rsidRDefault="00DC07DE" w:rsidP="00C02F5E">
      <w:pPr>
        <w:pStyle w:val="SingleTxtGR"/>
        <w:tabs>
          <w:tab w:val="clear" w:pos="2268"/>
          <w:tab w:val="clear" w:pos="3402"/>
        </w:tabs>
        <w:ind w:left="3261" w:hanging="993"/>
        <w:rPr>
          <w:ins w:id="20475" w:author="Blinov" w:date="2015-12-10T15:26:00Z"/>
        </w:rPr>
      </w:pPr>
      <w:ins w:id="20476" w:author="Blinov" w:date="2015-12-10T15:26:00Z">
        <w:r w:rsidRPr="00E82DED">
          <w:rPr>
            <w:lang w:val="en-US"/>
          </w:rPr>
          <w:t>T</w:t>
        </w:r>
        <w:r w:rsidRPr="000B2DF1">
          <w:rPr>
            <w:vertAlign w:val="subscript"/>
          </w:rPr>
          <w:t>1</w:t>
        </w:r>
        <w:r w:rsidRPr="000B2DF1">
          <w:tab/>
        </w:r>
      </w:ins>
      <w:ins w:id="20477" w:author="Blinov" w:date="2015-12-10T15:29:00Z">
        <w:r w:rsidRPr="000B2DF1">
          <w:t>–</w:t>
        </w:r>
        <w:r w:rsidRPr="000B2DF1">
          <w:tab/>
        </w:r>
      </w:ins>
      <w:ins w:id="20478" w:author="Blinov" w:date="2015-12-22T13:36:00Z">
        <w:r w:rsidR="000B2DF1">
          <w:t>температура</w:t>
        </w:r>
        <w:r w:rsidR="000B2DF1" w:rsidRPr="000B2DF1">
          <w:t xml:space="preserve"> </w:t>
        </w:r>
      </w:ins>
      <w:ins w:id="20479" w:author="Blinov" w:date="2015-12-22T13:37:00Z">
        <w:r w:rsidR="000B2DF1">
          <w:t>газа</w:t>
        </w:r>
        <w:r w:rsidR="000B2DF1" w:rsidRPr="000B2DF1">
          <w:t xml:space="preserve"> </w:t>
        </w:r>
        <w:r w:rsidR="000B2DF1">
          <w:t>в</w:t>
        </w:r>
        <w:r w:rsidR="000B2DF1" w:rsidRPr="000B2DF1">
          <w:t xml:space="preserve"> </w:t>
        </w:r>
        <w:r w:rsidR="000B2DF1">
          <w:t>топливном</w:t>
        </w:r>
        <w:r w:rsidR="000B2DF1" w:rsidRPr="000B2DF1">
          <w:t xml:space="preserve"> </w:t>
        </w:r>
        <w:r w:rsidR="000B2DF1">
          <w:t>баке</w:t>
        </w:r>
        <w:r w:rsidR="000B2DF1" w:rsidRPr="000B2DF1">
          <w:t xml:space="preserve"> </w:t>
        </w:r>
        <w:r w:rsidR="000B2DF1">
          <w:t>до начала</w:t>
        </w:r>
        <w:r w:rsidR="000B2DF1" w:rsidRPr="00613132">
          <w:t xml:space="preserve"> </w:t>
        </w:r>
        <w:r w:rsidR="000B2DF1">
          <w:t>применимого</w:t>
        </w:r>
        <w:r w:rsidR="000B2DF1" w:rsidRPr="00613132">
          <w:t xml:space="preserve"> </w:t>
        </w:r>
        <w:r w:rsidR="000B2DF1">
          <w:t>испытательного</w:t>
        </w:r>
        <w:r w:rsidR="000B2DF1" w:rsidRPr="00613132">
          <w:t xml:space="preserve"> </w:t>
        </w:r>
        <w:r w:rsidR="000B2DF1">
          <w:t>цикла</w:t>
        </w:r>
      </w:ins>
      <w:ins w:id="20480" w:author="Blinov" w:date="2015-12-10T15:26:00Z">
        <w:r w:rsidRPr="000B2DF1">
          <w:t xml:space="preserve">, </w:t>
        </w:r>
        <w:r w:rsidRPr="00E82DED">
          <w:rPr>
            <w:lang w:val="en-US"/>
          </w:rPr>
          <w:t>K</w:t>
        </w:r>
        <w:r w:rsidRPr="000B2DF1">
          <w:t>;</w:t>
        </w:r>
      </w:ins>
    </w:p>
    <w:p w:rsidR="00DC07DE" w:rsidRPr="00851673" w:rsidRDefault="00DC07DE" w:rsidP="00C02F5E">
      <w:pPr>
        <w:pStyle w:val="SingleTxtGR"/>
        <w:tabs>
          <w:tab w:val="clear" w:pos="2268"/>
          <w:tab w:val="clear" w:pos="3402"/>
        </w:tabs>
        <w:ind w:left="3261" w:hanging="993"/>
        <w:rPr>
          <w:ins w:id="20481" w:author="Blinov" w:date="2015-12-10T15:26:00Z"/>
        </w:rPr>
      </w:pPr>
      <w:ins w:id="20482" w:author="Blinov" w:date="2015-12-10T15:26:00Z">
        <w:r w:rsidRPr="00E82DED">
          <w:rPr>
            <w:lang w:val="en-US"/>
          </w:rPr>
          <w:t>T</w:t>
        </w:r>
        <w:r w:rsidRPr="00851673">
          <w:rPr>
            <w:vertAlign w:val="subscript"/>
          </w:rPr>
          <w:t>2</w:t>
        </w:r>
        <w:r w:rsidRPr="00851673">
          <w:tab/>
        </w:r>
      </w:ins>
      <w:ins w:id="20483" w:author="Blinov" w:date="2015-12-10T15:29:00Z">
        <w:r w:rsidRPr="00851673">
          <w:t>–</w:t>
        </w:r>
        <w:r w:rsidRPr="00851673">
          <w:tab/>
        </w:r>
      </w:ins>
      <w:ins w:id="20484" w:author="Blinov" w:date="2015-12-22T13:37:00Z">
        <w:r w:rsidR="000B2DF1">
          <w:t>температура</w:t>
        </w:r>
        <w:r w:rsidR="000B2DF1" w:rsidRPr="00851673">
          <w:t xml:space="preserve"> </w:t>
        </w:r>
        <w:r w:rsidR="000B2DF1">
          <w:t>газа</w:t>
        </w:r>
        <w:r w:rsidR="000B2DF1" w:rsidRPr="00851673">
          <w:t xml:space="preserve"> </w:t>
        </w:r>
      </w:ins>
      <w:ins w:id="20485" w:author="Blinov" w:date="2015-12-22T13:38:00Z">
        <w:r w:rsidR="00851673">
          <w:t>в</w:t>
        </w:r>
        <w:r w:rsidR="00851673" w:rsidRPr="000B2DF1">
          <w:t xml:space="preserve"> </w:t>
        </w:r>
        <w:r w:rsidR="00851673">
          <w:t>топливном</w:t>
        </w:r>
        <w:r w:rsidR="00851673" w:rsidRPr="000B2DF1">
          <w:t xml:space="preserve"> </w:t>
        </w:r>
        <w:r w:rsidR="00851673">
          <w:t>баке</w:t>
        </w:r>
        <w:r w:rsidR="00851673" w:rsidRPr="000B2DF1">
          <w:t xml:space="preserve"> </w:t>
        </w:r>
        <w:r w:rsidR="00851673">
          <w:t>после</w:t>
        </w:r>
        <w:r w:rsidR="00851673" w:rsidRPr="000B2DF1">
          <w:t xml:space="preserve"> </w:t>
        </w:r>
        <w:r w:rsidR="00851673">
          <w:t>завершения</w:t>
        </w:r>
        <w:r w:rsidR="00851673" w:rsidRPr="00461F37">
          <w:t xml:space="preserve"> </w:t>
        </w:r>
        <w:r w:rsidR="00851673">
          <w:t>применимого</w:t>
        </w:r>
        <w:r w:rsidR="00851673" w:rsidRPr="00461F37">
          <w:t xml:space="preserve"> </w:t>
        </w:r>
        <w:r w:rsidR="00851673">
          <w:t>испытательного</w:t>
        </w:r>
        <w:r w:rsidR="00851673" w:rsidRPr="00461F37">
          <w:t xml:space="preserve"> </w:t>
        </w:r>
        <w:r w:rsidR="00851673">
          <w:t>цикла</w:t>
        </w:r>
      </w:ins>
      <w:ins w:id="20486" w:author="Blinov" w:date="2015-12-10T15:26:00Z">
        <w:r w:rsidRPr="00851673">
          <w:t xml:space="preserve">, </w:t>
        </w:r>
        <w:r w:rsidRPr="00E82DED">
          <w:rPr>
            <w:lang w:val="en-US"/>
          </w:rPr>
          <w:t>K</w:t>
        </w:r>
        <w:r w:rsidRPr="00851673">
          <w:t>;</w:t>
        </w:r>
      </w:ins>
    </w:p>
    <w:p w:rsidR="00DC07DE" w:rsidRPr="00851673" w:rsidRDefault="00DC07DE" w:rsidP="00C02F5E">
      <w:pPr>
        <w:pStyle w:val="SingleTxtGR"/>
        <w:tabs>
          <w:tab w:val="clear" w:pos="2268"/>
          <w:tab w:val="clear" w:pos="3402"/>
        </w:tabs>
        <w:ind w:left="3261" w:hanging="993"/>
        <w:rPr>
          <w:ins w:id="20487" w:author="Blinov" w:date="2015-12-10T15:26:00Z"/>
        </w:rPr>
      </w:pPr>
      <w:ins w:id="20488" w:author="Blinov" w:date="2015-12-10T15:26:00Z">
        <w:r w:rsidRPr="00E82DED">
          <w:rPr>
            <w:lang w:val="en-US"/>
          </w:rPr>
          <w:t>Z</w:t>
        </w:r>
        <w:r w:rsidRPr="00851673">
          <w:rPr>
            <w:vertAlign w:val="subscript"/>
          </w:rPr>
          <w:t>1</w:t>
        </w:r>
        <w:r w:rsidRPr="00851673">
          <w:tab/>
        </w:r>
      </w:ins>
      <w:ins w:id="20489" w:author="Blinov" w:date="2015-12-10T15:29:00Z">
        <w:r w:rsidRPr="00851673">
          <w:t>–</w:t>
        </w:r>
        <w:r w:rsidRPr="00851673">
          <w:tab/>
        </w:r>
      </w:ins>
      <w:ins w:id="20490" w:author="Blinov" w:date="2015-12-22T13:38:00Z">
        <w:r w:rsidR="00851673" w:rsidRPr="00851673">
          <w:t>коэффициент сжимаемости газообразного топлива при</w:t>
        </w:r>
      </w:ins>
      <w:ins w:id="20491" w:author="Blinov" w:date="2015-12-10T15:26:00Z">
        <w:r w:rsidRPr="00851673">
          <w:t xml:space="preserve"> </w:t>
        </w:r>
        <w:r w:rsidRPr="00E82DED">
          <w:rPr>
            <w:lang w:val="en-US"/>
          </w:rPr>
          <w:t>p</w:t>
        </w:r>
        <w:r w:rsidRPr="00851673">
          <w:rPr>
            <w:vertAlign w:val="subscript"/>
          </w:rPr>
          <w:t>1</w:t>
        </w:r>
        <w:r w:rsidRPr="00851673">
          <w:t xml:space="preserve"> </w:t>
        </w:r>
      </w:ins>
      <w:ins w:id="20492" w:author="Blinov" w:date="2015-12-22T13:39:00Z">
        <w:r w:rsidR="00851673">
          <w:t>и</w:t>
        </w:r>
      </w:ins>
      <w:ins w:id="20493" w:author="Blinov" w:date="2015-12-10T15:26:00Z">
        <w:r w:rsidRPr="00851673">
          <w:t xml:space="preserve"> </w:t>
        </w:r>
        <w:r w:rsidRPr="00E82DED">
          <w:rPr>
            <w:lang w:val="en-US"/>
          </w:rPr>
          <w:t>T</w:t>
        </w:r>
        <w:r w:rsidRPr="00851673">
          <w:rPr>
            <w:vertAlign w:val="subscript"/>
          </w:rPr>
          <w:t>1</w:t>
        </w:r>
        <w:r w:rsidRPr="00851673">
          <w:t>;</w:t>
        </w:r>
      </w:ins>
    </w:p>
    <w:p w:rsidR="00DC07DE" w:rsidRPr="00851673" w:rsidRDefault="00DC07DE" w:rsidP="00C02F5E">
      <w:pPr>
        <w:pStyle w:val="SingleTxtGR"/>
        <w:tabs>
          <w:tab w:val="clear" w:pos="2268"/>
          <w:tab w:val="clear" w:pos="3402"/>
        </w:tabs>
        <w:ind w:left="3261" w:hanging="993"/>
        <w:rPr>
          <w:ins w:id="20494" w:author="Blinov" w:date="2015-12-10T15:26:00Z"/>
        </w:rPr>
      </w:pPr>
      <w:ins w:id="20495" w:author="Blinov" w:date="2015-12-10T15:26:00Z">
        <w:r w:rsidRPr="00E82DED">
          <w:rPr>
            <w:lang w:val="en-US"/>
          </w:rPr>
          <w:t>Z</w:t>
        </w:r>
        <w:r w:rsidRPr="00851673">
          <w:rPr>
            <w:vertAlign w:val="subscript"/>
          </w:rPr>
          <w:t>2</w:t>
        </w:r>
        <w:r w:rsidRPr="00851673">
          <w:tab/>
        </w:r>
      </w:ins>
      <w:ins w:id="20496" w:author="Blinov" w:date="2015-12-10T15:29:00Z">
        <w:r w:rsidRPr="00851673">
          <w:t>–</w:t>
        </w:r>
        <w:r w:rsidRPr="00851673">
          <w:tab/>
        </w:r>
      </w:ins>
      <w:ins w:id="20497" w:author="Blinov" w:date="2015-12-22T13:39:00Z">
        <w:r w:rsidR="00851673" w:rsidRPr="00851673">
          <w:t>коэффициент сжимаемости газообразного топлива при</w:t>
        </w:r>
      </w:ins>
      <w:ins w:id="20498" w:author="Blinov" w:date="2015-12-10T15:26:00Z">
        <w:r w:rsidRPr="00851673">
          <w:t xml:space="preserve"> </w:t>
        </w:r>
        <w:r w:rsidRPr="00E82DED">
          <w:rPr>
            <w:lang w:val="en-US"/>
          </w:rPr>
          <w:t>p</w:t>
        </w:r>
        <w:r w:rsidRPr="00851673">
          <w:rPr>
            <w:vertAlign w:val="subscript"/>
          </w:rPr>
          <w:t>2</w:t>
        </w:r>
        <w:r w:rsidRPr="00851673">
          <w:t xml:space="preserve"> </w:t>
        </w:r>
      </w:ins>
      <w:ins w:id="20499" w:author="Blinov" w:date="2015-12-22T13:39:00Z">
        <w:r w:rsidR="00851673">
          <w:t>и</w:t>
        </w:r>
      </w:ins>
      <w:ins w:id="20500" w:author="Blinov" w:date="2015-12-10T15:26:00Z">
        <w:r w:rsidRPr="00851673">
          <w:t xml:space="preserve"> </w:t>
        </w:r>
        <w:r w:rsidRPr="00E82DED">
          <w:rPr>
            <w:lang w:val="en-US"/>
          </w:rPr>
          <w:t>T</w:t>
        </w:r>
        <w:r w:rsidRPr="00851673">
          <w:rPr>
            <w:vertAlign w:val="subscript"/>
          </w:rPr>
          <w:t>2</w:t>
        </w:r>
        <w:r w:rsidRPr="00851673">
          <w:t>;</w:t>
        </w:r>
      </w:ins>
    </w:p>
    <w:p w:rsidR="00DC07DE" w:rsidRPr="00851673" w:rsidRDefault="00DC07DE" w:rsidP="00C02F5E">
      <w:pPr>
        <w:pStyle w:val="SingleTxtGR"/>
        <w:tabs>
          <w:tab w:val="clear" w:pos="2268"/>
          <w:tab w:val="clear" w:pos="3402"/>
        </w:tabs>
        <w:ind w:left="3261" w:hanging="993"/>
        <w:rPr>
          <w:ins w:id="20501" w:author="Blinov" w:date="2015-12-10T15:26:00Z"/>
        </w:rPr>
      </w:pPr>
      <w:ins w:id="20502" w:author="Blinov" w:date="2015-12-10T15:26:00Z">
        <w:r w:rsidRPr="00E82DED">
          <w:rPr>
            <w:lang w:val="en-US"/>
          </w:rPr>
          <w:t>V</w:t>
        </w:r>
        <w:r w:rsidRPr="00851673">
          <w:tab/>
        </w:r>
      </w:ins>
      <w:ins w:id="20503" w:author="Blinov" w:date="2015-12-10T15:29:00Z">
        <w:r w:rsidRPr="00851673">
          <w:t>–</w:t>
        </w:r>
        <w:r w:rsidRPr="00851673">
          <w:tab/>
        </w:r>
      </w:ins>
      <w:ins w:id="20504" w:author="Blinov" w:date="2015-12-22T13:39:00Z">
        <w:r w:rsidR="00851673" w:rsidRPr="00851673">
          <w:t>внутренний объем бака для газообразного топлива</w:t>
        </w:r>
      </w:ins>
      <w:ins w:id="20505" w:author="Blinov" w:date="2015-12-10T15:26:00Z">
        <w:r w:rsidRPr="00851673">
          <w:t xml:space="preserve">, </w:t>
        </w:r>
      </w:ins>
      <w:ins w:id="20506" w:author="Blinov" w:date="2015-12-22T13:39:00Z">
        <w:r w:rsidR="00851673">
          <w:t>м</w:t>
        </w:r>
      </w:ins>
      <w:ins w:id="20507" w:author="Blinov" w:date="2015-12-10T15:26:00Z">
        <w:r w:rsidRPr="00851673">
          <w:t>³;</w:t>
        </w:r>
      </w:ins>
    </w:p>
    <w:p w:rsidR="00DC07DE" w:rsidRPr="00051868" w:rsidRDefault="00DC07DE" w:rsidP="00C02F5E">
      <w:pPr>
        <w:pStyle w:val="SingleTxtGR"/>
        <w:tabs>
          <w:tab w:val="clear" w:pos="2268"/>
          <w:tab w:val="clear" w:pos="3402"/>
        </w:tabs>
        <w:ind w:left="3261" w:hanging="993"/>
      </w:pPr>
      <w:ins w:id="20508" w:author="Blinov" w:date="2015-12-10T15:26:00Z">
        <w:r w:rsidRPr="00DC07DE">
          <w:rPr>
            <w:lang w:val="en-US"/>
          </w:rPr>
          <w:t>d</w:t>
        </w:r>
        <w:r w:rsidRPr="00051868">
          <w:tab/>
        </w:r>
      </w:ins>
      <w:ins w:id="20509" w:author="Blinov" w:date="2015-12-10T15:29:00Z">
        <w:r w:rsidRPr="00051868">
          <w:t>–</w:t>
        </w:r>
        <w:r w:rsidRPr="00051868">
          <w:tab/>
        </w:r>
      </w:ins>
      <w:ins w:id="20510" w:author="Blinov" w:date="2016-02-10T17:36:00Z">
        <w:r w:rsidR="00051868" w:rsidRPr="006750C6">
          <w:rPr>
            <w:iCs/>
            <w:lang w:eastAsia="ja-JP"/>
          </w:rPr>
          <w:t>теоретическое</w:t>
        </w:r>
        <w:r w:rsidR="00051868" w:rsidRPr="00051868">
          <w:rPr>
            <w:iCs/>
            <w:lang w:eastAsia="ja-JP"/>
          </w:rPr>
          <w:t xml:space="preserve"> </w:t>
        </w:r>
        <w:r w:rsidR="00051868" w:rsidRPr="006750C6">
          <w:rPr>
            <w:iCs/>
            <w:lang w:eastAsia="ja-JP"/>
          </w:rPr>
          <w:t>расстояние</w:t>
        </w:r>
        <w:r w:rsidR="00051868" w:rsidRPr="00051868">
          <w:rPr>
            <w:iCs/>
            <w:lang w:eastAsia="ja-JP"/>
          </w:rPr>
          <w:t xml:space="preserve">, </w:t>
        </w:r>
        <w:r w:rsidR="00051868">
          <w:rPr>
            <w:iCs/>
            <w:lang w:eastAsia="ja-JP"/>
          </w:rPr>
          <w:t>пройденное</w:t>
        </w:r>
        <w:r w:rsidR="00051868" w:rsidRPr="00051868">
          <w:rPr>
            <w:iCs/>
            <w:lang w:eastAsia="ja-JP"/>
          </w:rPr>
          <w:t xml:space="preserve"> </w:t>
        </w:r>
        <w:r w:rsidR="00051868">
          <w:rPr>
            <w:iCs/>
            <w:lang w:eastAsia="ja-JP"/>
          </w:rPr>
          <w:t>за</w:t>
        </w:r>
        <w:r w:rsidR="00051868" w:rsidRPr="00051868">
          <w:t xml:space="preserve"> </w:t>
        </w:r>
        <w:r w:rsidR="00051868">
          <w:t>применимую фазу или цикл</w:t>
        </w:r>
      </w:ins>
      <w:ins w:id="20511" w:author="Blinov" w:date="2015-12-10T15:26:00Z">
        <w:r w:rsidRPr="00051868">
          <w:t xml:space="preserve">, </w:t>
        </w:r>
      </w:ins>
      <w:ins w:id="20512" w:author="Blinov" w:date="2015-12-22T13:40:00Z">
        <w:r w:rsidR="00851673">
          <w:t>км</w:t>
        </w:r>
      </w:ins>
      <w:ins w:id="20513" w:author="Blinov" w:date="2015-12-10T15:26:00Z">
        <w:r w:rsidRPr="00051868">
          <w:t>.</w:t>
        </w:r>
      </w:ins>
    </w:p>
    <w:p w:rsidR="0013214E" w:rsidRPr="00313399" w:rsidRDefault="0013214E" w:rsidP="00C02F5E">
      <w:pPr>
        <w:pStyle w:val="SingleTxtGR"/>
        <w:keepNext/>
        <w:ind w:left="2268" w:hanging="1134"/>
      </w:pPr>
      <w:r w:rsidRPr="00313399">
        <w:t>6.3</w:t>
      </w:r>
      <w:r>
        <w:tab/>
      </w:r>
      <w:r w:rsidRPr="00313399">
        <w:tab/>
        <w:t>Для транспортного средства, оснащенного двигателем с принудительным зажиганием, работ</w:t>
      </w:r>
      <w:r w:rsidR="009424BE">
        <w:t>ающи</w:t>
      </w:r>
      <w:r w:rsidRPr="00313399">
        <w:t>м на бензине (E0)</w:t>
      </w:r>
    </w:p>
    <w:p w:rsidR="0013214E" w:rsidRPr="009424BE" w:rsidRDefault="009424BE" w:rsidP="00C02F5E">
      <w:pPr>
        <w:pStyle w:val="SingleTxtGR"/>
        <w:ind w:left="3402" w:hanging="1134"/>
      </w:pPr>
      <w:del w:id="20514" w:author="Blinov" w:date="2015-12-22T12:43:00Z">
        <w:r w:rsidRPr="009424BE" w:rsidDel="009424BE">
          <w:rPr>
            <w:position w:val="-30"/>
            <w:lang w:val="en-US"/>
          </w:rPr>
          <w:object w:dxaOrig="5860" w:dyaOrig="720">
            <v:shape id="_x0000_i1094" type="#_x0000_t75" style="width:292.4pt;height:36pt" o:ole="">
              <v:imagedata r:id="rId210" o:title=""/>
            </v:shape>
            <o:OLEObject Type="Embed" ProgID="Equation.3" ShapeID="_x0000_i1094" DrawAspect="Content" ObjectID="_1526726839" r:id="rId211"/>
          </w:object>
        </w:r>
      </w:del>
    </w:p>
    <w:p w:rsidR="009424BE" w:rsidRDefault="009424BE" w:rsidP="00C02F5E">
      <w:pPr>
        <w:pStyle w:val="SingleTxtGR"/>
        <w:keepNext/>
        <w:tabs>
          <w:tab w:val="clear" w:pos="1701"/>
        </w:tabs>
        <w:ind w:left="2268" w:hanging="1134"/>
        <w:rPr>
          <w:ins w:id="20515" w:author="Blinov" w:date="2015-12-22T12:42:00Z"/>
        </w:rPr>
      </w:pPr>
      <m:oMathPara>
        <m:oMath>
          <m:r>
            <w:ins w:id="20516" w:author="Blinov" w:date="2015-12-22T12:42:00Z">
              <m:rPr>
                <m:sty m:val="p"/>
              </m:rPr>
              <w:rPr>
                <w:rFonts w:ascii="Cambria Math" w:hAnsi="Cambria Math" w:cs="TimesNewRomanPSMT"/>
                <w:lang w:eastAsia="en-GB"/>
              </w:rPr>
              <m:t>FC=</m:t>
            </w:ins>
          </m:r>
          <m:r>
            <w:ins w:id="20517" w:author="Blinov" w:date="2015-12-22T12:42:00Z">
              <w:rPr>
                <w:rFonts w:ascii="Cambria Math" w:hAnsi="Cambria Math"/>
                <w:lang w:eastAsia="en-GB"/>
              </w:rPr>
              <m:t>(</m:t>
            </w:ins>
          </m:r>
          <m:f>
            <m:fPr>
              <m:ctrlPr>
                <w:ins w:id="20518" w:author="Blinov" w:date="2015-12-22T12:42:00Z">
                  <w:rPr>
                    <w:rFonts w:ascii="Cambria Math" w:hAnsi="Cambria Math" w:cs="TimesNewRomanPSMT"/>
                    <w:lang w:eastAsia="en-GB"/>
                  </w:rPr>
                </w:ins>
              </m:ctrlPr>
            </m:fPr>
            <m:num>
              <m:r>
                <w:ins w:id="20519" w:author="Blinov" w:date="2015-12-22T12:42:00Z">
                  <m:rPr>
                    <m:sty m:val="p"/>
                  </m:rPr>
                  <w:rPr>
                    <w:rFonts w:ascii="Cambria Math" w:hAnsi="Cambria Math" w:cs="TimesNewRomanPSMT"/>
                    <w:lang w:eastAsia="en-GB"/>
                  </w:rPr>
                  <m:t>0,1155</m:t>
                </w:ins>
              </m:r>
            </m:num>
            <m:den>
              <m:sSub>
                <m:sSubPr>
                  <m:ctrlPr>
                    <w:ins w:id="20520" w:author="Blinov" w:date="2015-12-22T12:42:00Z">
                      <w:rPr>
                        <w:rFonts w:ascii="Cambria Math" w:hAnsi="Cambria Math"/>
                        <w:lang w:eastAsia="en-GB"/>
                      </w:rPr>
                    </w:ins>
                  </m:ctrlPr>
                </m:sSubPr>
                <m:e>
                  <m:r>
                    <w:ins w:id="20521" w:author="Blinov" w:date="2015-12-22T12:42:00Z">
                      <m:rPr>
                        <m:sty m:val="p"/>
                      </m:rPr>
                      <w:rPr>
                        <w:rFonts w:ascii="Cambria Math" w:hAnsi="Cambria Math"/>
                        <w:lang w:eastAsia="en-GB"/>
                      </w:rPr>
                      <m:t>ρ</m:t>
                    </w:ins>
                  </m:r>
                </m:e>
                <m:sub>
                  <m:r>
                    <w:ins w:id="20522" w:author="Blinov" w:date="2015-12-22T12:42:00Z">
                      <m:rPr>
                        <m:sty m:val="p"/>
                      </m:rPr>
                      <w:rPr>
                        <w:rFonts w:ascii="Cambria Math" w:hAnsi="Cambria Math"/>
                        <w:lang w:eastAsia="en-GB"/>
                      </w:rPr>
                      <m:t>fuel</m:t>
                    </w:ins>
                  </m:r>
                </m:sub>
              </m:sSub>
            </m:den>
          </m:f>
          <m:r>
            <w:ins w:id="20523" w:author="Blinov" w:date="2015-12-22T12:42:00Z">
              <m:rPr>
                <m:sty m:val="p"/>
              </m:rPr>
              <w:rPr>
                <w:rFonts w:ascii="Cambria Math" w:hAnsi="Cambria Math"/>
                <w:lang w:eastAsia="en-GB"/>
              </w:rPr>
              <m:t>)</m:t>
            </w:ins>
          </m:r>
          <m:r>
            <w:ins w:id="20524" w:author="Blinov" w:date="2015-12-22T12:42:00Z">
              <m:rPr>
                <m:sty m:val="p"/>
              </m:rPr>
              <w:rPr>
                <w:rFonts w:ascii="Cambria Math" w:hAnsi="Cambria Math" w:cs="TimesNewRomanPSMT"/>
                <w:lang w:eastAsia="en-GB"/>
              </w:rPr>
              <m:t>×</m:t>
            </w:ins>
          </m:r>
          <m:d>
            <m:dPr>
              <m:begChr m:val="["/>
              <m:endChr m:val="]"/>
              <m:ctrlPr>
                <w:ins w:id="20525" w:author="Blinov" w:date="2015-12-22T12:42:00Z">
                  <w:rPr>
                    <w:rFonts w:ascii="Cambria Math" w:hAnsi="Cambria Math" w:cs="TimesNewRomanPSMT"/>
                    <w:lang w:eastAsia="en-GB"/>
                  </w:rPr>
                </w:ins>
              </m:ctrlPr>
            </m:dPr>
            <m:e>
              <m:d>
                <m:dPr>
                  <m:ctrlPr>
                    <w:ins w:id="20526" w:author="Blinov" w:date="2015-12-22T12:42:00Z">
                      <w:rPr>
                        <w:rFonts w:ascii="Cambria Math" w:hAnsi="Cambria Math" w:cs="TimesNewRomanPSMT"/>
                        <w:lang w:eastAsia="en-GB"/>
                      </w:rPr>
                    </w:ins>
                  </m:ctrlPr>
                </m:dPr>
                <m:e>
                  <m:r>
                    <w:ins w:id="20527" w:author="Blinov" w:date="2015-12-22T12:42:00Z">
                      <m:rPr>
                        <m:sty m:val="p"/>
                      </m:rPr>
                      <w:rPr>
                        <w:rFonts w:ascii="Cambria Math" w:hAnsi="Cambria Math" w:cs="TimesNewRomanPSMT"/>
                        <w:lang w:eastAsia="en-GB"/>
                      </w:rPr>
                      <m:t>0,866×HC</m:t>
                    </w:ins>
                  </m:r>
                </m:e>
              </m:d>
              <m:r>
                <w:ins w:id="20528" w:author="Blinov" w:date="2015-12-22T12:42:00Z">
                  <m:rPr>
                    <m:sty m:val="p"/>
                  </m:rPr>
                  <w:rPr>
                    <w:rFonts w:ascii="Cambria Math" w:hAnsi="Cambria Math" w:cs="TimesNewRomanPSMT"/>
                    <w:lang w:eastAsia="en-GB"/>
                  </w:rPr>
                  <m:t>+</m:t>
                </w:ins>
              </m:r>
              <m:d>
                <m:dPr>
                  <m:ctrlPr>
                    <w:ins w:id="20529" w:author="Blinov" w:date="2015-12-22T12:42:00Z">
                      <w:rPr>
                        <w:rFonts w:ascii="Cambria Math" w:hAnsi="Cambria Math" w:cs="TimesNewRomanPSMT"/>
                        <w:lang w:eastAsia="en-GB"/>
                      </w:rPr>
                    </w:ins>
                  </m:ctrlPr>
                </m:dPr>
                <m:e>
                  <m:r>
                    <w:ins w:id="20530" w:author="Blinov" w:date="2015-12-22T12:42:00Z">
                      <m:rPr>
                        <m:sty m:val="p"/>
                      </m:rPr>
                      <w:rPr>
                        <w:rFonts w:ascii="Cambria Math" w:hAnsi="Cambria Math" w:cs="TimesNewRomanPSMT"/>
                        <w:lang w:eastAsia="en-GB"/>
                      </w:rPr>
                      <m:t>0,429×CO</m:t>
                    </w:ins>
                  </m:r>
                </m:e>
              </m:d>
              <m:r>
                <w:ins w:id="20531" w:author="Blinov" w:date="2015-12-22T12:42:00Z">
                  <m:rPr>
                    <m:sty m:val="p"/>
                  </m:rPr>
                  <w:rPr>
                    <w:rFonts w:ascii="Cambria Math" w:hAnsi="Cambria Math" w:cs="TimesNewRomanPSMT"/>
                    <w:lang w:eastAsia="en-GB"/>
                  </w:rPr>
                  <m:t>+</m:t>
                </w:ins>
              </m:r>
              <m:d>
                <m:dPr>
                  <m:ctrlPr>
                    <w:ins w:id="20532" w:author="Blinov" w:date="2015-12-22T12:42:00Z">
                      <w:rPr>
                        <w:rFonts w:ascii="Cambria Math" w:hAnsi="Cambria Math" w:cs="TimesNewRomanPSMT"/>
                        <w:lang w:eastAsia="en-GB"/>
                      </w:rPr>
                    </w:ins>
                  </m:ctrlPr>
                </m:dPr>
                <m:e>
                  <m:r>
                    <w:ins w:id="20533" w:author="Blinov" w:date="2015-12-22T12:42:00Z">
                      <m:rPr>
                        <m:sty m:val="p"/>
                      </m:rPr>
                      <w:rPr>
                        <w:rFonts w:ascii="Cambria Math" w:hAnsi="Cambria Math" w:cs="TimesNewRomanPSMT"/>
                        <w:lang w:eastAsia="en-GB"/>
                      </w:rPr>
                      <m:t>0,273×</m:t>
                    </w:ins>
                  </m:r>
                  <m:sSub>
                    <m:sSubPr>
                      <m:ctrlPr>
                        <w:ins w:id="20534" w:author="Blinov" w:date="2015-12-22T12:42:00Z">
                          <w:rPr>
                            <w:rFonts w:ascii="Cambria Math" w:hAnsi="Cambria Math" w:cs="TimesNewRomanPSMT"/>
                            <w:lang w:eastAsia="en-GB"/>
                          </w:rPr>
                        </w:ins>
                      </m:ctrlPr>
                    </m:sSubPr>
                    <m:e>
                      <m:r>
                        <w:ins w:id="20535" w:author="Blinov" w:date="2015-12-22T12:42:00Z">
                          <m:rPr>
                            <m:sty m:val="p"/>
                          </m:rPr>
                          <w:rPr>
                            <w:rFonts w:ascii="Cambria Math" w:hAnsi="Cambria Math" w:cs="TimesNewRomanPSMT"/>
                            <w:lang w:eastAsia="en-GB"/>
                          </w:rPr>
                          <m:t>CO</m:t>
                        </w:ins>
                      </m:r>
                    </m:e>
                    <m:sub>
                      <m:r>
                        <w:ins w:id="20536" w:author="Blinov" w:date="2015-12-22T12:42:00Z">
                          <m:rPr>
                            <m:sty m:val="p"/>
                          </m:rPr>
                          <w:rPr>
                            <w:rFonts w:ascii="Cambria Math" w:hAnsi="Cambria Math" w:cs="TimesNewRomanPSMT"/>
                            <w:lang w:eastAsia="en-GB"/>
                          </w:rPr>
                          <m:t>2</m:t>
                        </w:ins>
                      </m:r>
                    </m:sub>
                  </m:sSub>
                </m:e>
              </m:d>
            </m:e>
          </m:d>
        </m:oMath>
      </m:oMathPara>
    </w:p>
    <w:p w:rsidR="0013214E" w:rsidRPr="00313399" w:rsidRDefault="0013214E" w:rsidP="00C02F5E">
      <w:pPr>
        <w:pStyle w:val="SingleTxtGR"/>
        <w:keepNext/>
        <w:tabs>
          <w:tab w:val="clear" w:pos="1701"/>
        </w:tabs>
        <w:ind w:left="2268" w:hanging="1134"/>
      </w:pPr>
      <w:r w:rsidRPr="00313399">
        <w:t>6.4</w:t>
      </w:r>
      <w:r>
        <w:tab/>
      </w:r>
      <w:r w:rsidRPr="00313399">
        <w:t>Для транспортного средства, оснащенного двигателем с прин</w:t>
      </w:r>
      <w:r w:rsidR="009424BE">
        <w:t>удительным зажиганием, работающи</w:t>
      </w:r>
      <w:r w:rsidRPr="00313399">
        <w:t>м на бензине (E5)</w:t>
      </w:r>
    </w:p>
    <w:p w:rsidR="0013214E" w:rsidRPr="00313399" w:rsidRDefault="009424BE" w:rsidP="00C02F5E">
      <w:pPr>
        <w:pStyle w:val="SingleTxtGR"/>
        <w:ind w:left="3402" w:hanging="1134"/>
      </w:pPr>
      <w:del w:id="20537" w:author="Blinov" w:date="2015-12-22T12:44:00Z">
        <w:r w:rsidRPr="009424BE" w:rsidDel="009424BE">
          <w:rPr>
            <w:position w:val="-30"/>
            <w:lang w:val="en-US"/>
          </w:rPr>
          <w:object w:dxaOrig="5679" w:dyaOrig="720">
            <v:shape id="_x0000_i1095" type="#_x0000_t75" style="width:282.55pt;height:36pt" o:ole="">
              <v:imagedata r:id="rId212" o:title=""/>
            </v:shape>
            <o:OLEObject Type="Embed" ProgID="Equation.3" ShapeID="_x0000_i1095" DrawAspect="Content" ObjectID="_1526726840" r:id="rId213"/>
          </w:object>
        </w:r>
      </w:del>
    </w:p>
    <w:p w:rsidR="009424BE" w:rsidRDefault="009424BE" w:rsidP="00C02F5E">
      <w:pPr>
        <w:pStyle w:val="SingleTxtGR"/>
        <w:ind w:left="2268" w:hanging="1134"/>
        <w:rPr>
          <w:ins w:id="20538" w:author="Blinov" w:date="2015-12-22T12:44:00Z"/>
        </w:rPr>
      </w:pPr>
      <m:oMathPara>
        <m:oMath>
          <m:r>
            <w:ins w:id="20539" w:author="Blinov" w:date="2015-12-22T12:44:00Z">
              <m:rPr>
                <m:sty m:val="p"/>
              </m:rPr>
              <w:rPr>
                <w:rFonts w:ascii="Cambria Math" w:hAnsi="Cambria Math" w:cs="TimesNewRomanPSMT"/>
                <w:lang w:eastAsia="en-GB"/>
              </w:rPr>
              <m:t>FC=</m:t>
            </w:ins>
          </m:r>
          <m:d>
            <m:dPr>
              <m:ctrlPr>
                <w:ins w:id="20540" w:author="Blinov" w:date="2015-12-22T12:44:00Z">
                  <w:rPr>
                    <w:rFonts w:ascii="Cambria Math" w:hAnsi="Cambria Math" w:cs="TimesNewRomanPSMT"/>
                    <w:lang w:eastAsia="en-GB"/>
                  </w:rPr>
                </w:ins>
              </m:ctrlPr>
            </m:dPr>
            <m:e>
              <m:f>
                <m:fPr>
                  <m:ctrlPr>
                    <w:ins w:id="20541" w:author="Blinov" w:date="2015-12-22T12:44:00Z">
                      <w:rPr>
                        <w:rFonts w:ascii="Cambria Math" w:hAnsi="Cambria Math" w:cs="TimesNewRomanPSMT"/>
                        <w:lang w:eastAsia="en-GB"/>
                      </w:rPr>
                    </w:ins>
                  </m:ctrlPr>
                </m:fPr>
                <m:num>
                  <m:r>
                    <w:ins w:id="20542" w:author="Blinov" w:date="2015-12-22T12:44:00Z">
                      <m:rPr>
                        <m:sty m:val="p"/>
                      </m:rPr>
                      <w:rPr>
                        <w:rFonts w:ascii="Cambria Math" w:hAnsi="Cambria Math" w:cs="TimesNewRomanPSMT"/>
                        <w:lang w:eastAsia="en-GB"/>
                      </w:rPr>
                      <m:t>0,118</m:t>
                    </w:ins>
                  </m:r>
                </m:num>
                <m:den>
                  <m:sSub>
                    <m:sSubPr>
                      <m:ctrlPr>
                        <w:ins w:id="20543" w:author="Blinov" w:date="2015-12-22T12:44:00Z">
                          <w:rPr>
                            <w:rFonts w:ascii="Cambria Math" w:hAnsi="Cambria Math"/>
                            <w:lang w:eastAsia="en-GB"/>
                          </w:rPr>
                        </w:ins>
                      </m:ctrlPr>
                    </m:sSubPr>
                    <m:e>
                      <m:r>
                        <w:ins w:id="20544" w:author="Blinov" w:date="2015-12-22T12:44:00Z">
                          <m:rPr>
                            <m:sty m:val="p"/>
                          </m:rPr>
                          <w:rPr>
                            <w:rFonts w:ascii="Cambria Math" w:hAnsi="Cambria Math"/>
                            <w:lang w:eastAsia="en-GB"/>
                          </w:rPr>
                          <m:t>ρ</m:t>
                        </w:ins>
                      </m:r>
                    </m:e>
                    <m:sub>
                      <m:r>
                        <w:ins w:id="20545" w:author="Blinov" w:date="2015-12-22T12:44:00Z">
                          <m:rPr>
                            <m:sty m:val="p"/>
                          </m:rPr>
                          <w:rPr>
                            <w:rFonts w:ascii="Cambria Math" w:hAnsi="Cambria Math"/>
                            <w:lang w:eastAsia="en-GB"/>
                          </w:rPr>
                          <m:t>fuel</m:t>
                        </w:ins>
                      </m:r>
                    </m:sub>
                  </m:sSub>
                </m:den>
              </m:f>
            </m:e>
          </m:d>
          <m:r>
            <w:ins w:id="20546" w:author="Blinov" w:date="2015-12-22T12:44:00Z">
              <m:rPr>
                <m:sty m:val="p"/>
              </m:rPr>
              <w:rPr>
                <w:rFonts w:ascii="Cambria Math" w:hAnsi="Cambria Math" w:cs="TimesNewRomanPSMT"/>
                <w:lang w:eastAsia="en-GB"/>
              </w:rPr>
              <m:t>×</m:t>
            </w:ins>
          </m:r>
          <m:d>
            <m:dPr>
              <m:begChr m:val="["/>
              <m:endChr m:val="]"/>
              <m:ctrlPr>
                <w:ins w:id="20547" w:author="Blinov" w:date="2015-12-22T12:44:00Z">
                  <w:rPr>
                    <w:rFonts w:ascii="Cambria Math" w:hAnsi="Cambria Math" w:cs="TimesNewRomanPSMT"/>
                    <w:lang w:eastAsia="en-GB"/>
                  </w:rPr>
                </w:ins>
              </m:ctrlPr>
            </m:dPr>
            <m:e>
              <m:d>
                <m:dPr>
                  <m:ctrlPr>
                    <w:ins w:id="20548" w:author="Blinov" w:date="2015-12-22T12:44:00Z">
                      <w:rPr>
                        <w:rFonts w:ascii="Cambria Math" w:hAnsi="Cambria Math" w:cs="TimesNewRomanPSMT"/>
                        <w:lang w:eastAsia="en-GB"/>
                      </w:rPr>
                    </w:ins>
                  </m:ctrlPr>
                </m:dPr>
                <m:e>
                  <m:r>
                    <w:ins w:id="20549" w:author="Blinov" w:date="2015-12-22T12:44:00Z">
                      <m:rPr>
                        <m:sty m:val="p"/>
                      </m:rPr>
                      <w:rPr>
                        <w:rFonts w:ascii="Cambria Math" w:hAnsi="Cambria Math" w:cs="TimesNewRomanPSMT"/>
                        <w:lang w:eastAsia="en-GB"/>
                      </w:rPr>
                      <m:t>0,848×HC</m:t>
                    </w:ins>
                  </m:r>
                </m:e>
              </m:d>
              <m:r>
                <w:ins w:id="20550" w:author="Blinov" w:date="2015-12-22T12:44:00Z">
                  <m:rPr>
                    <m:sty m:val="p"/>
                  </m:rPr>
                  <w:rPr>
                    <w:rFonts w:ascii="Cambria Math" w:hAnsi="Cambria Math" w:cs="TimesNewRomanPSMT"/>
                    <w:lang w:eastAsia="en-GB"/>
                  </w:rPr>
                  <m:t>+</m:t>
                </w:ins>
              </m:r>
              <m:d>
                <m:dPr>
                  <m:ctrlPr>
                    <w:ins w:id="20551" w:author="Blinov" w:date="2015-12-22T12:44:00Z">
                      <w:rPr>
                        <w:rFonts w:ascii="Cambria Math" w:hAnsi="Cambria Math" w:cs="TimesNewRomanPSMT"/>
                        <w:lang w:eastAsia="en-GB"/>
                      </w:rPr>
                    </w:ins>
                  </m:ctrlPr>
                </m:dPr>
                <m:e>
                  <m:r>
                    <w:ins w:id="20552" w:author="Blinov" w:date="2015-12-22T12:44:00Z">
                      <m:rPr>
                        <m:sty m:val="p"/>
                      </m:rPr>
                      <w:rPr>
                        <w:rFonts w:ascii="Cambria Math" w:hAnsi="Cambria Math" w:cs="TimesNewRomanPSMT"/>
                        <w:lang w:eastAsia="en-GB"/>
                      </w:rPr>
                      <m:t>0,429×CO</m:t>
                    </w:ins>
                  </m:r>
                </m:e>
              </m:d>
              <m:r>
                <w:ins w:id="20553" w:author="Blinov" w:date="2015-12-22T12:44:00Z">
                  <m:rPr>
                    <m:sty m:val="p"/>
                  </m:rPr>
                  <w:rPr>
                    <w:rFonts w:ascii="Cambria Math" w:hAnsi="Cambria Math" w:cs="TimesNewRomanPSMT"/>
                    <w:lang w:eastAsia="en-GB"/>
                  </w:rPr>
                  <m:t>+</m:t>
                </w:ins>
              </m:r>
              <m:d>
                <m:dPr>
                  <m:ctrlPr>
                    <w:ins w:id="20554" w:author="Blinov" w:date="2015-12-22T12:44:00Z">
                      <w:rPr>
                        <w:rFonts w:ascii="Cambria Math" w:hAnsi="Cambria Math" w:cs="TimesNewRomanPSMT"/>
                        <w:lang w:eastAsia="en-GB"/>
                      </w:rPr>
                    </w:ins>
                  </m:ctrlPr>
                </m:dPr>
                <m:e>
                  <m:r>
                    <w:ins w:id="20555" w:author="Blinov" w:date="2015-12-22T12:44:00Z">
                      <m:rPr>
                        <m:sty m:val="p"/>
                      </m:rPr>
                      <w:rPr>
                        <w:rFonts w:ascii="Cambria Math" w:hAnsi="Cambria Math" w:cs="TimesNewRomanPSMT"/>
                        <w:lang w:eastAsia="en-GB"/>
                      </w:rPr>
                      <m:t>0,273×</m:t>
                    </w:ins>
                  </m:r>
                  <m:sSub>
                    <m:sSubPr>
                      <m:ctrlPr>
                        <w:ins w:id="20556" w:author="Blinov" w:date="2015-12-22T12:44:00Z">
                          <w:rPr>
                            <w:rFonts w:ascii="Cambria Math" w:hAnsi="Cambria Math" w:cs="TimesNewRomanPSMT"/>
                            <w:lang w:eastAsia="en-GB"/>
                          </w:rPr>
                        </w:ins>
                      </m:ctrlPr>
                    </m:sSubPr>
                    <m:e>
                      <m:r>
                        <w:ins w:id="20557" w:author="Blinov" w:date="2015-12-22T12:44:00Z">
                          <m:rPr>
                            <m:sty m:val="p"/>
                          </m:rPr>
                          <w:rPr>
                            <w:rFonts w:ascii="Cambria Math" w:hAnsi="Cambria Math" w:cs="TimesNewRomanPSMT"/>
                            <w:lang w:eastAsia="en-GB"/>
                          </w:rPr>
                          <m:t>CO</m:t>
                        </w:ins>
                      </m:r>
                    </m:e>
                    <m:sub>
                      <m:r>
                        <w:ins w:id="20558" w:author="Blinov" w:date="2015-12-22T12:44:00Z">
                          <m:rPr>
                            <m:sty m:val="p"/>
                          </m:rPr>
                          <w:rPr>
                            <w:rFonts w:ascii="Cambria Math" w:hAnsi="Cambria Math" w:cs="TimesNewRomanPSMT"/>
                            <w:lang w:eastAsia="en-GB"/>
                          </w:rPr>
                          <m:t>2</m:t>
                        </w:ins>
                      </m:r>
                    </m:sub>
                  </m:sSub>
                </m:e>
              </m:d>
            </m:e>
          </m:d>
        </m:oMath>
      </m:oMathPara>
    </w:p>
    <w:p w:rsidR="0013214E" w:rsidRPr="000549CA" w:rsidRDefault="0013214E" w:rsidP="00C02F5E">
      <w:pPr>
        <w:pStyle w:val="SingleTxtGR"/>
        <w:ind w:left="2268" w:hanging="1134"/>
      </w:pPr>
      <w:r w:rsidRPr="00313399">
        <w:t>6.5</w:t>
      </w:r>
      <w:r>
        <w:tab/>
      </w:r>
      <w:r w:rsidRPr="00313399">
        <w:tab/>
        <w:t>Для транспортного средства, оснащенного двигателем с принудительным зажи</w:t>
      </w:r>
      <w:r w:rsidR="009424BE">
        <w:t>ганием, работающи</w:t>
      </w:r>
      <w:r w:rsidRPr="00313399">
        <w:t>м на бензине (E10)</w:t>
      </w:r>
    </w:p>
    <w:p w:rsidR="0013214E" w:rsidRPr="00313399" w:rsidRDefault="0013214E" w:rsidP="00C02F5E">
      <w:pPr>
        <w:pStyle w:val="SingleTxtGR"/>
        <w:ind w:left="3402" w:hanging="1134"/>
      </w:pPr>
      <w:del w:id="20559" w:author="Blinov" w:date="2015-12-22T12:46:00Z">
        <w:r w:rsidRPr="00313399" w:rsidDel="0063027D">
          <w:rPr>
            <w:position w:val="-28"/>
            <w:lang w:val="en-US"/>
          </w:rPr>
          <w:object w:dxaOrig="4900" w:dyaOrig="660">
            <v:shape id="_x0000_i1096" type="#_x0000_t75" style="width:245pt;height:32.8pt" o:ole="">
              <v:imagedata r:id="rId214" o:title=""/>
            </v:shape>
            <o:OLEObject Type="Embed" ProgID="Equation.3" ShapeID="_x0000_i1096" DrawAspect="Content" ObjectID="_1526726841" r:id="rId215"/>
          </w:object>
        </w:r>
      </w:del>
    </w:p>
    <w:p w:rsidR="009424BE" w:rsidRDefault="0063027D" w:rsidP="00C02F5E">
      <w:pPr>
        <w:pStyle w:val="SingleTxtGR"/>
        <w:tabs>
          <w:tab w:val="clear" w:pos="1701"/>
        </w:tabs>
        <w:ind w:left="2268" w:hanging="1134"/>
        <w:rPr>
          <w:ins w:id="20560" w:author="Blinov" w:date="2015-12-22T12:45:00Z"/>
        </w:rPr>
      </w:pPr>
      <w:ins w:id="20561" w:author="Blinov" w:date="2015-12-22T12:46:00Z">
        <w:r w:rsidRPr="004B5AB0">
          <w:rPr>
            <w:lang w:eastAsia="en-GB"/>
          </w:rPr>
          <w:tab/>
        </w: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ins>
    </w:p>
    <w:p w:rsidR="0013214E" w:rsidRPr="00313399" w:rsidRDefault="0013214E" w:rsidP="00C02F5E">
      <w:pPr>
        <w:pStyle w:val="SingleTxtGR"/>
        <w:tabs>
          <w:tab w:val="clear" w:pos="1701"/>
        </w:tabs>
        <w:ind w:left="2268" w:hanging="1134"/>
      </w:pPr>
      <w:r w:rsidRPr="00313399">
        <w:t>6.6</w:t>
      </w:r>
      <w:r>
        <w:tab/>
      </w:r>
      <w:r w:rsidRPr="00313399">
        <w:t>Для транспортного средства, оснащенного двигателем с принудительным зажиганием, работающим на СНГ</w:t>
      </w:r>
    </w:p>
    <w:p w:rsidR="0013214E" w:rsidRPr="00313399" w:rsidRDefault="0013214E" w:rsidP="00C02F5E">
      <w:pPr>
        <w:pStyle w:val="SingleTxtGR"/>
        <w:ind w:left="3402" w:hanging="1134"/>
      </w:pPr>
      <w:r w:rsidRPr="005F5674">
        <w:rPr>
          <w:position w:val="-26"/>
          <w:lang w:val="en-US"/>
        </w:rPr>
        <w:object w:dxaOrig="5340" w:dyaOrig="620">
          <v:shape id="_x0000_i1097" type="#_x0000_t75" style="width:267pt;height:31.7pt" o:ole="">
            <v:imagedata r:id="rId216" o:title=""/>
          </v:shape>
          <o:OLEObject Type="Embed" ProgID="Equation.3" ShapeID="_x0000_i1097" DrawAspect="Content" ObjectID="_1526726842" r:id="rId217"/>
        </w:object>
      </w:r>
    </w:p>
    <w:p w:rsidR="0013214E" w:rsidRPr="00313399" w:rsidRDefault="0013214E" w:rsidP="00C02F5E">
      <w:pPr>
        <w:pStyle w:val="SingleTxtGR"/>
        <w:ind w:left="2268" w:hanging="1134"/>
      </w:pPr>
      <w:r w:rsidRPr="00313399">
        <w:t>6.6.1</w:t>
      </w:r>
      <w:r>
        <w:tab/>
      </w:r>
      <w:r w:rsidRPr="00313399">
        <w:tab/>
        <w:t xml:space="preserve">Если состав топлива, используемого для испытания, отличается от состава, принимаемого для расчета стандартного расхода, то по просьбе изготовителя может применяться </w:t>
      </w:r>
      <w:del w:id="20562" w:author="Blinov" w:date="2015-12-22T12:49:00Z">
        <w:r w:rsidRPr="00313399" w:rsidDel="0063027D">
          <w:delText xml:space="preserve">следующий </w:delText>
        </w:r>
      </w:del>
      <w:r w:rsidRPr="00313399">
        <w:t>поправочный коэффициент</w:t>
      </w:r>
      <w:r w:rsidR="0063027D">
        <w:t xml:space="preserve"> </w:t>
      </w:r>
      <w:r w:rsidR="0063027D" w:rsidRPr="00313399">
        <w:t>сf</w:t>
      </w:r>
      <w:ins w:id="20563" w:author="Blinov" w:date="2015-12-22T12:54:00Z">
        <w:r w:rsidR="0085266D">
          <w:t>;</w:t>
        </w:r>
      </w:ins>
      <w:ins w:id="20564" w:author="Blinov" w:date="2015-12-22T12:49:00Z">
        <w:r w:rsidR="0063027D">
          <w:t xml:space="preserve"> </w:t>
        </w:r>
      </w:ins>
      <w:ins w:id="20565" w:author="Blinov" w:date="2015-12-22T12:54:00Z">
        <w:r w:rsidR="0085266D">
          <w:t>при этом используют следующее уравнение</w:t>
        </w:r>
      </w:ins>
      <w:r w:rsidRPr="00313399">
        <w:t>:</w:t>
      </w:r>
    </w:p>
    <w:p w:rsidR="0013214E" w:rsidRPr="00313399" w:rsidRDefault="0013214E" w:rsidP="00C02F5E">
      <w:pPr>
        <w:pStyle w:val="SingleTxtGR"/>
        <w:ind w:left="3402" w:hanging="1134"/>
      </w:pPr>
      <w:r w:rsidRPr="005F5674">
        <w:rPr>
          <w:position w:val="-26"/>
          <w:lang w:val="en-US"/>
        </w:rPr>
        <w:object w:dxaOrig="5679" w:dyaOrig="620">
          <v:shape id="_x0000_i1098" type="#_x0000_t75" style="width:282.55pt;height:31.7pt" o:ole="">
            <v:imagedata r:id="rId218" o:title=""/>
          </v:shape>
          <o:OLEObject Type="Embed" ProgID="Equation.3" ShapeID="_x0000_i1098" DrawAspect="Content" ObjectID="_1526726843" r:id="rId219"/>
        </w:object>
      </w:r>
    </w:p>
    <w:p w:rsidR="0013214E" w:rsidRPr="00313399" w:rsidRDefault="0013214E" w:rsidP="00C02F5E">
      <w:pPr>
        <w:pStyle w:val="SingleTxtGR"/>
        <w:ind w:left="2268" w:hanging="1134"/>
      </w:pPr>
      <w:r>
        <w:rPr>
          <w:lang w:val="en-US"/>
        </w:rPr>
        <w:tab/>
      </w:r>
      <w:r>
        <w:rPr>
          <w:lang w:val="en-US"/>
        </w:rPr>
        <w:tab/>
      </w:r>
      <w:r w:rsidRPr="00313399">
        <w:t xml:space="preserve">Поправочный коэффициент сf, который может применяться, определяют </w:t>
      </w:r>
      <w:ins w:id="20566" w:author="Blinov" w:date="2015-12-22T12:56:00Z">
        <w:r w:rsidR="0085266D">
          <w:t xml:space="preserve">по </w:t>
        </w:r>
      </w:ins>
      <w:r w:rsidRPr="00313399">
        <w:t>следующ</w:t>
      </w:r>
      <w:del w:id="20567" w:author="Blinov" w:date="2015-12-22T12:56:00Z">
        <w:r w:rsidRPr="00313399" w:rsidDel="0085266D">
          <w:delText>им</w:delText>
        </w:r>
      </w:del>
      <w:ins w:id="20568" w:author="Blinov" w:date="2015-12-22T12:56:00Z">
        <w:r w:rsidR="0085266D">
          <w:t>ему уравнению</w:t>
        </w:r>
      </w:ins>
      <w:del w:id="20569" w:author="Blinov" w:date="2015-12-22T12:56:00Z">
        <w:r w:rsidRPr="00313399" w:rsidDel="002D56C2">
          <w:delText xml:space="preserve"> образом</w:delText>
        </w:r>
      </w:del>
      <w:ins w:id="20570" w:author="Blinov" w:date="2015-12-22T12:56:00Z">
        <w:r w:rsidR="002D56C2">
          <w:t>:</w:t>
        </w:r>
      </w:ins>
    </w:p>
    <w:p w:rsidR="0013214E" w:rsidRPr="00313399" w:rsidRDefault="0013214E" w:rsidP="00C02F5E">
      <w:pPr>
        <w:pStyle w:val="SingleTxtGR"/>
        <w:ind w:left="2835" w:hanging="1134"/>
      </w:pPr>
      <w:r w:rsidRPr="00313399">
        <w:tab/>
      </w:r>
      <w:del w:id="20571" w:author="Blinov" w:date="2015-12-22T12:58:00Z">
        <w:r w:rsidRPr="00F174B9" w:rsidDel="002D56C2">
          <w:rPr>
            <w:position w:val="-10"/>
          </w:rPr>
          <w:object w:dxaOrig="2380" w:dyaOrig="300">
            <v:shape id="_x0000_i1099" type="#_x0000_t75" style="width:118.75pt;height:15.05pt" o:ole="">
              <v:imagedata r:id="rId220" o:title=""/>
            </v:shape>
            <o:OLEObject Type="Embed" ProgID="Equation.3" ShapeID="_x0000_i1099" DrawAspect="Content" ObjectID="_1526726844" r:id="rId221"/>
          </w:object>
        </w:r>
      </w:del>
    </w:p>
    <w:p w:rsidR="002D56C2" w:rsidRDefault="002D56C2" w:rsidP="00C02F5E">
      <w:pPr>
        <w:pStyle w:val="SingleTxtGR"/>
        <w:tabs>
          <w:tab w:val="clear" w:pos="1701"/>
        </w:tabs>
        <w:ind w:left="2268" w:hanging="1134"/>
        <w:jc w:val="center"/>
        <w:rPr>
          <w:ins w:id="20572" w:author="Blinov" w:date="2015-12-22T12:58:00Z"/>
        </w:rPr>
      </w:pPr>
      <m:oMathPara>
        <m:oMath>
          <m:r>
            <w:ins w:id="20573" w:author="Blinov" w:date="2015-12-22T12:58:00Z">
              <m:rPr>
                <m:sty m:val="p"/>
              </m:rPr>
              <w:rPr>
                <w:rFonts w:ascii="Cambria Math" w:hAnsi="Cambria Math" w:cs="TimesNewRomanPSMT"/>
                <w:lang w:eastAsia="en-GB"/>
              </w:rPr>
              <m:t>cf=0,825+0,0693×</m:t>
            </w:ins>
          </m:r>
          <m:sSub>
            <m:sSubPr>
              <m:ctrlPr>
                <w:ins w:id="20574" w:author="Blinov" w:date="2015-12-22T12:58:00Z">
                  <w:rPr>
                    <w:rFonts w:ascii="Cambria Math" w:hAnsi="Cambria Math" w:cs="TimesNewRomanPSMT"/>
                    <w:lang w:eastAsia="en-GB"/>
                  </w:rPr>
                </w:ins>
              </m:ctrlPr>
            </m:sSubPr>
            <m:e>
              <m:r>
                <w:ins w:id="20575" w:author="Blinov" w:date="2015-12-22T12:58:00Z">
                  <m:rPr>
                    <m:sty m:val="p"/>
                  </m:rPr>
                  <w:rPr>
                    <w:rFonts w:ascii="Cambria Math" w:hAnsi="Cambria Math" w:cs="TimesNewRomanPSMT"/>
                    <w:lang w:eastAsia="en-GB"/>
                  </w:rPr>
                  <m:t>n</m:t>
                </w:ins>
              </m:r>
            </m:e>
            <m:sub>
              <m:r>
                <w:ins w:id="20576" w:author="Blinov" w:date="2015-12-22T12:58:00Z">
                  <m:rPr>
                    <m:sty m:val="p"/>
                  </m:rPr>
                  <w:rPr>
                    <w:rFonts w:ascii="Cambria Math" w:hAnsi="Cambria Math" w:cs="TimesNewRomanPSMT"/>
                    <w:lang w:eastAsia="en-GB"/>
                  </w:rPr>
                  <m:t>actual</m:t>
                </w:ins>
              </m:r>
            </m:sub>
          </m:sSub>
          <m:r>
            <w:ins w:id="20577" w:author="Blinov" w:date="2015-12-22T12:58:00Z">
              <w:rPr>
                <w:rFonts w:ascii="Cambria Math" w:hAnsi="Cambria Math" w:cs="TimesNewRomanPSMT"/>
                <w:lang w:eastAsia="en-GB"/>
              </w:rPr>
              <m:t xml:space="preserve"> ,</m:t>
            </w:ins>
          </m:r>
        </m:oMath>
      </m:oMathPara>
    </w:p>
    <w:p w:rsidR="0013214E" w:rsidRPr="00313399" w:rsidRDefault="002D56C2" w:rsidP="00C02F5E">
      <w:pPr>
        <w:pStyle w:val="SingleTxtGR"/>
        <w:tabs>
          <w:tab w:val="clear" w:pos="1701"/>
        </w:tabs>
        <w:ind w:left="2268" w:hanging="1134"/>
      </w:pPr>
      <w:ins w:id="20578" w:author="Blinov" w:date="2015-12-22T12:58:00Z">
        <w:r>
          <w:tab/>
        </w:r>
      </w:ins>
      <w:r w:rsidR="0013214E" w:rsidRPr="00313399">
        <w:t>где:</w:t>
      </w:r>
    </w:p>
    <w:p w:rsidR="0013214E" w:rsidRPr="00313399" w:rsidRDefault="0013214E" w:rsidP="00C02F5E">
      <w:pPr>
        <w:pStyle w:val="SingleTxtGR"/>
        <w:tabs>
          <w:tab w:val="clear" w:pos="1701"/>
        </w:tabs>
        <w:ind w:left="2835" w:hanging="1701"/>
      </w:pPr>
      <w:r w:rsidRPr="00313399">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0549CA">
        <w:tab/>
      </w:r>
      <w:r w:rsidRPr="00313399">
        <w:t>–</w:t>
      </w:r>
      <w:r w:rsidRPr="000549CA">
        <w:tab/>
      </w:r>
      <w:r w:rsidRPr="00313399">
        <w:t>фактическое соотношение H/C используемого топлива.</w:t>
      </w:r>
    </w:p>
    <w:p w:rsidR="0013214E" w:rsidRPr="00313399" w:rsidRDefault="0013214E" w:rsidP="00C02F5E">
      <w:pPr>
        <w:pStyle w:val="SingleTxtGR"/>
        <w:tabs>
          <w:tab w:val="clear" w:pos="1701"/>
        </w:tabs>
        <w:ind w:left="2268" w:hanging="1134"/>
      </w:pPr>
      <w:r w:rsidRPr="00313399">
        <w:t>6.7</w:t>
      </w:r>
      <w:r>
        <w:tab/>
      </w:r>
      <w:r w:rsidRPr="00313399">
        <w:t>Для транспортного средства, оснащенного двигателем с принудительным зажиганием, работающим на ПГ/биометане</w:t>
      </w:r>
    </w:p>
    <w:p w:rsidR="0013214E" w:rsidRPr="00313399" w:rsidRDefault="0013214E" w:rsidP="00C02F5E">
      <w:pPr>
        <w:pStyle w:val="SingleTxtGR"/>
        <w:ind w:left="3402" w:hanging="1134"/>
      </w:pPr>
      <w:r w:rsidRPr="005F5674">
        <w:rPr>
          <w:position w:val="-26"/>
          <w:lang w:val="en-US"/>
        </w:rPr>
        <w:object w:dxaOrig="5300" w:dyaOrig="620">
          <v:shape id="_x0000_i1100" type="#_x0000_t75" style="width:265pt;height:31.7pt" o:ole="">
            <v:imagedata r:id="rId222" o:title=""/>
          </v:shape>
          <o:OLEObject Type="Embed" ProgID="Equation.3" ShapeID="_x0000_i1100" DrawAspect="Content" ObjectID="_1526726845" r:id="rId223"/>
        </w:object>
      </w:r>
    </w:p>
    <w:p w:rsidR="0013214E" w:rsidRPr="00313399" w:rsidRDefault="0013214E" w:rsidP="00C02F5E">
      <w:pPr>
        <w:pStyle w:val="SingleTxtGR"/>
        <w:tabs>
          <w:tab w:val="clear" w:pos="1701"/>
        </w:tabs>
        <w:ind w:left="2268" w:hanging="1134"/>
      </w:pPr>
      <w:r w:rsidRPr="00313399">
        <w:t>6.8</w:t>
      </w:r>
      <w:r>
        <w:tab/>
      </w:r>
      <w:r w:rsidRPr="00313399">
        <w:t>Для транспортного средства, оснащенного двигателем с воспламенением от сжатия, работающим на дизельном топливе (B0)</w:t>
      </w:r>
    </w:p>
    <w:p w:rsidR="0013214E" w:rsidRPr="00313399" w:rsidRDefault="0013214E" w:rsidP="00C02F5E">
      <w:pPr>
        <w:pStyle w:val="SingleTxtGR"/>
        <w:ind w:left="3402" w:hanging="1134"/>
      </w:pPr>
      <w:del w:id="20579" w:author="Blinov" w:date="2015-12-22T13:04:00Z">
        <w:r w:rsidRPr="005F5674" w:rsidDel="004522CE">
          <w:rPr>
            <w:position w:val="-28"/>
            <w:lang w:val="en-US"/>
          </w:rPr>
          <w:object w:dxaOrig="4940" w:dyaOrig="660">
            <v:shape id="_x0000_i1101" type="#_x0000_t75" style="width:247.75pt;height:32.8pt" o:ole="">
              <v:imagedata r:id="rId224" o:title=""/>
            </v:shape>
            <o:OLEObject Type="Embed" ProgID="Equation.3" ShapeID="_x0000_i1101" DrawAspect="Content" ObjectID="_1526726846" r:id="rId225"/>
          </w:object>
        </w:r>
      </w:del>
    </w:p>
    <w:p w:rsidR="004522CE" w:rsidRDefault="004522CE" w:rsidP="00C02F5E">
      <w:pPr>
        <w:pStyle w:val="SingleTxtGR"/>
        <w:keepNext/>
        <w:tabs>
          <w:tab w:val="clear" w:pos="1701"/>
        </w:tabs>
        <w:ind w:left="2268" w:hanging="1134"/>
        <w:rPr>
          <w:ins w:id="20580" w:author="Blinov" w:date="2015-12-22T13:03:00Z"/>
        </w:rPr>
      </w:pPr>
      <m:oMathPara>
        <m:oMath>
          <m:r>
            <w:ins w:id="20581" w:author="Blinov" w:date="2015-12-22T13:04:00Z">
              <m:rPr>
                <m:sty m:val="p"/>
              </m:rPr>
              <w:rPr>
                <w:rFonts w:ascii="Cambria Math" w:hAnsi="Cambria Math"/>
              </w:rPr>
              <m:t>FC=</m:t>
            </w:ins>
          </m:r>
          <m:d>
            <m:dPr>
              <m:ctrlPr>
                <w:ins w:id="20582" w:author="Blinov" w:date="2015-12-22T13:04:00Z">
                  <w:rPr>
                    <w:rFonts w:ascii="Cambria Math" w:hAnsi="Cambria Math"/>
                  </w:rPr>
                </w:ins>
              </m:ctrlPr>
            </m:dPr>
            <m:e>
              <m:f>
                <m:fPr>
                  <m:ctrlPr>
                    <w:ins w:id="20583" w:author="Blinov" w:date="2015-12-22T13:04:00Z">
                      <w:rPr>
                        <w:rFonts w:ascii="Cambria Math" w:hAnsi="Cambria Math"/>
                      </w:rPr>
                    </w:ins>
                  </m:ctrlPr>
                </m:fPr>
                <m:num>
                  <m:r>
                    <w:ins w:id="20584" w:author="Blinov" w:date="2015-12-22T13:04:00Z">
                      <m:rPr>
                        <m:sty m:val="p"/>
                      </m:rPr>
                      <w:rPr>
                        <w:rFonts w:ascii="Cambria Math" w:hAnsi="Cambria Math"/>
                      </w:rPr>
                      <m:t>0,1156</m:t>
                    </w:ins>
                  </m:r>
                </m:num>
                <m:den>
                  <m:sSub>
                    <m:sSubPr>
                      <m:ctrlPr>
                        <w:ins w:id="20585" w:author="Blinov" w:date="2015-12-22T13:04:00Z">
                          <w:rPr>
                            <w:rFonts w:ascii="Cambria Math" w:hAnsi="Cambria Math"/>
                            <w:lang w:eastAsia="en-GB"/>
                          </w:rPr>
                        </w:ins>
                      </m:ctrlPr>
                    </m:sSubPr>
                    <m:e>
                      <m:r>
                        <w:ins w:id="20586" w:author="Blinov" w:date="2015-12-22T13:04:00Z">
                          <m:rPr>
                            <m:sty m:val="p"/>
                          </m:rPr>
                          <w:rPr>
                            <w:rFonts w:ascii="Cambria Math" w:hAnsi="Cambria Math"/>
                            <w:lang w:eastAsia="en-GB"/>
                          </w:rPr>
                          <m:t>ρ</m:t>
                        </w:ins>
                      </m:r>
                    </m:e>
                    <m:sub>
                      <m:r>
                        <w:ins w:id="20587" w:author="Blinov" w:date="2015-12-22T13:04:00Z">
                          <m:rPr>
                            <m:sty m:val="p"/>
                          </m:rPr>
                          <w:rPr>
                            <w:rFonts w:ascii="Cambria Math" w:hAnsi="Cambria Math"/>
                            <w:lang w:eastAsia="en-GB"/>
                          </w:rPr>
                          <m:t>fuel</m:t>
                        </w:ins>
                      </m:r>
                    </m:sub>
                  </m:sSub>
                </m:den>
              </m:f>
            </m:e>
          </m:d>
          <m:r>
            <w:ins w:id="20588" w:author="Blinov" w:date="2015-12-22T13:04:00Z">
              <m:rPr>
                <m:sty m:val="p"/>
              </m:rPr>
              <w:rPr>
                <w:rFonts w:ascii="Cambria Math" w:hAnsi="Cambria Math"/>
              </w:rPr>
              <m:t>×</m:t>
            </w:ins>
          </m:r>
          <m:d>
            <m:dPr>
              <m:begChr m:val="["/>
              <m:endChr m:val="]"/>
              <m:ctrlPr>
                <w:ins w:id="20589" w:author="Blinov" w:date="2015-12-22T13:04:00Z">
                  <w:rPr>
                    <w:rFonts w:ascii="Cambria Math" w:hAnsi="Cambria Math"/>
                  </w:rPr>
                </w:ins>
              </m:ctrlPr>
            </m:dPr>
            <m:e>
              <m:d>
                <m:dPr>
                  <m:ctrlPr>
                    <w:ins w:id="20590" w:author="Blinov" w:date="2015-12-22T13:04:00Z">
                      <w:rPr>
                        <w:rFonts w:ascii="Cambria Math" w:hAnsi="Cambria Math"/>
                      </w:rPr>
                    </w:ins>
                  </m:ctrlPr>
                </m:dPr>
                <m:e>
                  <m:r>
                    <w:ins w:id="20591" w:author="Blinov" w:date="2015-12-22T13:04:00Z">
                      <m:rPr>
                        <m:sty m:val="p"/>
                      </m:rPr>
                      <w:rPr>
                        <w:rFonts w:ascii="Cambria Math" w:hAnsi="Cambria Math"/>
                      </w:rPr>
                      <m:t>0,865×HC</m:t>
                    </w:ins>
                  </m:r>
                </m:e>
              </m:d>
              <m:r>
                <w:ins w:id="20592" w:author="Blinov" w:date="2015-12-22T13:04:00Z">
                  <m:rPr>
                    <m:sty m:val="p"/>
                  </m:rPr>
                  <w:rPr>
                    <w:rFonts w:ascii="Cambria Math" w:hAnsi="Cambria Math"/>
                  </w:rPr>
                  <m:t>+</m:t>
                </w:ins>
              </m:r>
              <m:d>
                <m:dPr>
                  <m:ctrlPr>
                    <w:ins w:id="20593" w:author="Blinov" w:date="2015-12-22T13:04:00Z">
                      <w:rPr>
                        <w:rFonts w:ascii="Cambria Math" w:hAnsi="Cambria Math"/>
                      </w:rPr>
                    </w:ins>
                  </m:ctrlPr>
                </m:dPr>
                <m:e>
                  <m:r>
                    <w:ins w:id="20594" w:author="Blinov" w:date="2015-12-22T13:04:00Z">
                      <m:rPr>
                        <m:sty m:val="p"/>
                      </m:rPr>
                      <w:rPr>
                        <w:rFonts w:ascii="Cambria Math" w:hAnsi="Cambria Math"/>
                      </w:rPr>
                      <m:t>0,429×CO</m:t>
                    </w:ins>
                  </m:r>
                </m:e>
              </m:d>
              <m:r>
                <w:ins w:id="20595" w:author="Blinov" w:date="2015-12-22T13:04:00Z">
                  <m:rPr>
                    <m:sty m:val="p"/>
                  </m:rPr>
                  <w:rPr>
                    <w:rFonts w:ascii="Cambria Math" w:hAnsi="Cambria Math"/>
                  </w:rPr>
                  <m:t>+</m:t>
                </w:ins>
              </m:r>
              <m:d>
                <m:dPr>
                  <m:ctrlPr>
                    <w:ins w:id="20596" w:author="Blinov" w:date="2015-12-22T13:04:00Z">
                      <w:rPr>
                        <w:rFonts w:ascii="Cambria Math" w:hAnsi="Cambria Math"/>
                      </w:rPr>
                    </w:ins>
                  </m:ctrlPr>
                </m:dPr>
                <m:e>
                  <m:r>
                    <w:ins w:id="20597" w:author="Blinov" w:date="2015-12-22T13:04:00Z">
                      <m:rPr>
                        <m:sty m:val="p"/>
                      </m:rPr>
                      <w:rPr>
                        <w:rFonts w:ascii="Cambria Math" w:hAnsi="Cambria Math"/>
                      </w:rPr>
                      <m:t>0,273×</m:t>
                    </w:ins>
                  </m:r>
                  <m:sSub>
                    <m:sSubPr>
                      <m:ctrlPr>
                        <w:ins w:id="20598" w:author="Blinov" w:date="2015-12-22T13:04:00Z">
                          <w:rPr>
                            <w:rFonts w:ascii="Cambria Math" w:hAnsi="Cambria Math"/>
                          </w:rPr>
                        </w:ins>
                      </m:ctrlPr>
                    </m:sSubPr>
                    <m:e>
                      <m:r>
                        <w:ins w:id="20599" w:author="Blinov" w:date="2015-12-22T13:04:00Z">
                          <m:rPr>
                            <m:sty m:val="p"/>
                          </m:rPr>
                          <w:rPr>
                            <w:rFonts w:ascii="Cambria Math" w:hAnsi="Cambria Math"/>
                          </w:rPr>
                          <m:t>CO</m:t>
                        </w:ins>
                      </m:r>
                    </m:e>
                    <m:sub>
                      <m:r>
                        <w:ins w:id="20600" w:author="Blinov" w:date="2015-12-22T13:04:00Z">
                          <m:rPr>
                            <m:sty m:val="p"/>
                          </m:rPr>
                          <w:rPr>
                            <w:rFonts w:ascii="Cambria Math" w:hAnsi="Cambria Math"/>
                          </w:rPr>
                          <m:t>2</m:t>
                        </w:ins>
                      </m:r>
                    </m:sub>
                  </m:sSub>
                </m:e>
              </m:d>
            </m:e>
          </m:d>
        </m:oMath>
      </m:oMathPara>
    </w:p>
    <w:p w:rsidR="0013214E" w:rsidRPr="00313399" w:rsidRDefault="0013214E" w:rsidP="00C02F5E">
      <w:pPr>
        <w:pStyle w:val="SingleTxtGR"/>
        <w:keepNext/>
        <w:tabs>
          <w:tab w:val="clear" w:pos="1701"/>
        </w:tabs>
        <w:ind w:left="2268" w:hanging="1134"/>
      </w:pPr>
      <w:r w:rsidRPr="00313399">
        <w:t>6.9</w:t>
      </w:r>
      <w:r>
        <w:tab/>
      </w:r>
      <w:r w:rsidRPr="00313399">
        <w:t>Для транспортного средства, оснащенного двигателем с воспламенением от сжатия, работающим на дизельном топливе (B5)</w:t>
      </w:r>
    </w:p>
    <w:p w:rsidR="0013214E" w:rsidRPr="00313399" w:rsidRDefault="0013214E" w:rsidP="00C02F5E">
      <w:pPr>
        <w:pStyle w:val="SingleTxtGR"/>
        <w:ind w:left="3402" w:hanging="1134"/>
      </w:pPr>
      <w:del w:id="20601" w:author="Blinov" w:date="2015-12-22T13:05:00Z">
        <w:r w:rsidRPr="005F5674" w:rsidDel="004522CE">
          <w:rPr>
            <w:position w:val="-28"/>
            <w:lang w:val="en-US"/>
          </w:rPr>
          <w:object w:dxaOrig="4880" w:dyaOrig="660">
            <v:shape id="_x0000_i1102" type="#_x0000_t75" style="width:244pt;height:32.8pt" o:ole="">
              <v:imagedata r:id="rId226" o:title=""/>
            </v:shape>
            <o:OLEObject Type="Embed" ProgID="Equation.3" ShapeID="_x0000_i1102" DrawAspect="Content" ObjectID="_1526726847" r:id="rId227"/>
          </w:object>
        </w:r>
      </w:del>
    </w:p>
    <w:p w:rsidR="004522CE" w:rsidRDefault="004522CE" w:rsidP="00C02F5E">
      <w:pPr>
        <w:pStyle w:val="SingleTxtGR"/>
        <w:tabs>
          <w:tab w:val="clear" w:pos="1701"/>
        </w:tabs>
        <w:ind w:left="2268" w:hanging="1134"/>
        <w:rPr>
          <w:ins w:id="20602" w:author="Blinov" w:date="2015-12-22T13:04:00Z"/>
        </w:rPr>
      </w:pPr>
      <m:oMathPara>
        <m:oMath>
          <m:r>
            <w:ins w:id="20603" w:author="Blinov" w:date="2015-12-22T13:05:00Z">
              <m:rPr>
                <m:sty m:val="p"/>
              </m:rPr>
              <w:rPr>
                <w:rFonts w:ascii="Cambria Math" w:hAnsi="Cambria Math"/>
              </w:rPr>
              <m:t>FC=</m:t>
            </w:ins>
          </m:r>
          <m:d>
            <m:dPr>
              <m:ctrlPr>
                <w:ins w:id="20604" w:author="Blinov" w:date="2015-12-22T13:05:00Z">
                  <w:rPr>
                    <w:rFonts w:ascii="Cambria Math" w:hAnsi="Cambria Math"/>
                  </w:rPr>
                </w:ins>
              </m:ctrlPr>
            </m:dPr>
            <m:e>
              <m:f>
                <m:fPr>
                  <m:ctrlPr>
                    <w:ins w:id="20605" w:author="Blinov" w:date="2015-12-22T13:05:00Z">
                      <w:rPr>
                        <w:rFonts w:ascii="Cambria Math" w:hAnsi="Cambria Math"/>
                      </w:rPr>
                    </w:ins>
                  </m:ctrlPr>
                </m:fPr>
                <m:num>
                  <m:r>
                    <w:ins w:id="20606" w:author="Blinov" w:date="2015-12-22T13:05:00Z">
                      <m:rPr>
                        <m:sty m:val="p"/>
                      </m:rPr>
                      <w:rPr>
                        <w:rFonts w:ascii="Cambria Math" w:hAnsi="Cambria Math"/>
                      </w:rPr>
                      <m:t>0,1163</m:t>
                    </w:ins>
                  </m:r>
                </m:num>
                <m:den>
                  <m:sSub>
                    <m:sSubPr>
                      <m:ctrlPr>
                        <w:ins w:id="20607" w:author="Blinov" w:date="2015-12-22T13:05:00Z">
                          <w:rPr>
                            <w:rFonts w:ascii="Cambria Math" w:hAnsi="Cambria Math"/>
                            <w:lang w:eastAsia="en-GB"/>
                          </w:rPr>
                        </w:ins>
                      </m:ctrlPr>
                    </m:sSubPr>
                    <m:e>
                      <m:r>
                        <w:ins w:id="20608" w:author="Blinov" w:date="2015-12-22T13:05:00Z">
                          <m:rPr>
                            <m:sty m:val="p"/>
                          </m:rPr>
                          <w:rPr>
                            <w:rFonts w:ascii="Cambria Math" w:hAnsi="Cambria Math"/>
                            <w:lang w:eastAsia="en-GB"/>
                          </w:rPr>
                          <m:t>ρ</m:t>
                        </w:ins>
                      </m:r>
                    </m:e>
                    <m:sub>
                      <m:r>
                        <w:ins w:id="20609" w:author="Blinov" w:date="2015-12-22T13:05:00Z">
                          <m:rPr>
                            <m:sty m:val="p"/>
                          </m:rPr>
                          <w:rPr>
                            <w:rFonts w:ascii="Cambria Math" w:hAnsi="Cambria Math"/>
                            <w:lang w:eastAsia="en-GB"/>
                          </w:rPr>
                          <m:t>fuel</m:t>
                        </w:ins>
                      </m:r>
                    </m:sub>
                  </m:sSub>
                </m:den>
              </m:f>
            </m:e>
          </m:d>
          <m:r>
            <w:ins w:id="20610" w:author="Blinov" w:date="2015-12-22T13:05:00Z">
              <m:rPr>
                <m:sty m:val="p"/>
              </m:rPr>
              <w:rPr>
                <w:rFonts w:ascii="Cambria Math" w:hAnsi="Cambria Math"/>
              </w:rPr>
              <m:t>×</m:t>
            </w:ins>
          </m:r>
          <m:d>
            <m:dPr>
              <m:begChr m:val="["/>
              <m:endChr m:val="]"/>
              <m:ctrlPr>
                <w:ins w:id="20611" w:author="Blinov" w:date="2015-12-22T13:05:00Z">
                  <w:rPr>
                    <w:rFonts w:ascii="Cambria Math" w:hAnsi="Cambria Math"/>
                  </w:rPr>
                </w:ins>
              </m:ctrlPr>
            </m:dPr>
            <m:e>
              <m:d>
                <m:dPr>
                  <m:ctrlPr>
                    <w:ins w:id="20612" w:author="Blinov" w:date="2015-12-22T13:05:00Z">
                      <w:rPr>
                        <w:rFonts w:ascii="Cambria Math" w:hAnsi="Cambria Math"/>
                      </w:rPr>
                    </w:ins>
                  </m:ctrlPr>
                </m:dPr>
                <m:e>
                  <m:r>
                    <w:ins w:id="20613" w:author="Blinov" w:date="2015-12-22T13:05:00Z">
                      <m:rPr>
                        <m:sty m:val="p"/>
                      </m:rPr>
                      <w:rPr>
                        <w:rFonts w:ascii="Cambria Math" w:hAnsi="Cambria Math"/>
                      </w:rPr>
                      <m:t>0,860×HC</m:t>
                    </w:ins>
                  </m:r>
                </m:e>
              </m:d>
              <m:r>
                <w:ins w:id="20614" w:author="Blinov" w:date="2015-12-22T13:05:00Z">
                  <m:rPr>
                    <m:sty m:val="p"/>
                  </m:rPr>
                  <w:rPr>
                    <w:rFonts w:ascii="Cambria Math" w:hAnsi="Cambria Math"/>
                  </w:rPr>
                  <m:t>+</m:t>
                </w:ins>
              </m:r>
              <m:d>
                <m:dPr>
                  <m:ctrlPr>
                    <w:ins w:id="20615" w:author="Blinov" w:date="2015-12-22T13:05:00Z">
                      <w:rPr>
                        <w:rFonts w:ascii="Cambria Math" w:hAnsi="Cambria Math"/>
                      </w:rPr>
                    </w:ins>
                  </m:ctrlPr>
                </m:dPr>
                <m:e>
                  <m:r>
                    <w:ins w:id="20616" w:author="Blinov" w:date="2015-12-22T13:05:00Z">
                      <m:rPr>
                        <m:sty m:val="p"/>
                      </m:rPr>
                      <w:rPr>
                        <w:rFonts w:ascii="Cambria Math" w:hAnsi="Cambria Math"/>
                      </w:rPr>
                      <m:t>0,429×CO</m:t>
                    </w:ins>
                  </m:r>
                </m:e>
              </m:d>
              <m:r>
                <w:ins w:id="20617" w:author="Blinov" w:date="2015-12-22T13:05:00Z">
                  <m:rPr>
                    <m:sty m:val="p"/>
                  </m:rPr>
                  <w:rPr>
                    <w:rFonts w:ascii="Cambria Math" w:hAnsi="Cambria Math"/>
                  </w:rPr>
                  <m:t>+</m:t>
                </w:ins>
              </m:r>
              <m:d>
                <m:dPr>
                  <m:ctrlPr>
                    <w:ins w:id="20618" w:author="Blinov" w:date="2015-12-22T13:05:00Z">
                      <w:rPr>
                        <w:rFonts w:ascii="Cambria Math" w:hAnsi="Cambria Math"/>
                      </w:rPr>
                    </w:ins>
                  </m:ctrlPr>
                </m:dPr>
                <m:e>
                  <m:r>
                    <w:ins w:id="20619" w:author="Blinov" w:date="2015-12-22T13:05:00Z">
                      <m:rPr>
                        <m:sty m:val="p"/>
                      </m:rPr>
                      <w:rPr>
                        <w:rFonts w:ascii="Cambria Math" w:hAnsi="Cambria Math"/>
                      </w:rPr>
                      <m:t>0,273×</m:t>
                    </w:ins>
                  </m:r>
                  <m:sSub>
                    <m:sSubPr>
                      <m:ctrlPr>
                        <w:ins w:id="20620" w:author="Blinov" w:date="2015-12-22T13:05:00Z">
                          <w:rPr>
                            <w:rFonts w:ascii="Cambria Math" w:hAnsi="Cambria Math"/>
                          </w:rPr>
                        </w:ins>
                      </m:ctrlPr>
                    </m:sSubPr>
                    <m:e>
                      <m:r>
                        <w:ins w:id="20621" w:author="Blinov" w:date="2015-12-22T13:05:00Z">
                          <m:rPr>
                            <m:sty m:val="p"/>
                          </m:rPr>
                          <w:rPr>
                            <w:rFonts w:ascii="Cambria Math" w:hAnsi="Cambria Math"/>
                          </w:rPr>
                          <m:t>CO</m:t>
                        </w:ins>
                      </m:r>
                    </m:e>
                    <m:sub>
                      <m:r>
                        <w:ins w:id="20622" w:author="Blinov" w:date="2015-12-22T13:05:00Z">
                          <m:rPr>
                            <m:sty m:val="p"/>
                          </m:rPr>
                          <w:rPr>
                            <w:rFonts w:ascii="Cambria Math" w:hAnsi="Cambria Math"/>
                          </w:rPr>
                          <m:t>2</m:t>
                        </w:ins>
                      </m:r>
                    </m:sub>
                  </m:sSub>
                </m:e>
              </m:d>
            </m:e>
          </m:d>
        </m:oMath>
      </m:oMathPara>
    </w:p>
    <w:p w:rsidR="0013214E" w:rsidRPr="00313399" w:rsidRDefault="0013214E" w:rsidP="00C02F5E">
      <w:pPr>
        <w:pStyle w:val="SingleTxtGR"/>
        <w:tabs>
          <w:tab w:val="clear" w:pos="1701"/>
        </w:tabs>
        <w:ind w:left="2268" w:hanging="1134"/>
      </w:pPr>
      <w:r w:rsidRPr="00313399">
        <w:t>6.10</w:t>
      </w:r>
      <w:r>
        <w:tab/>
      </w:r>
      <w:r w:rsidRPr="00313399">
        <w:t>Для транспортного средства, оснащенного двигателем с воспламенением от сжатия, работающим на дизельном топливе (B7)</w:t>
      </w:r>
    </w:p>
    <w:p w:rsidR="0013214E" w:rsidRPr="00313399" w:rsidRDefault="0013214E" w:rsidP="00C02F5E">
      <w:pPr>
        <w:pStyle w:val="SingleTxtGR"/>
        <w:ind w:left="3402" w:hanging="1134"/>
      </w:pPr>
      <w:del w:id="20623" w:author="Blinov" w:date="2015-12-22T13:06:00Z">
        <w:r w:rsidRPr="005F5674" w:rsidDel="004522CE">
          <w:rPr>
            <w:position w:val="-28"/>
            <w:lang w:val="en-US"/>
          </w:rPr>
          <w:object w:dxaOrig="4900" w:dyaOrig="660">
            <v:shape id="_x0000_i1103" type="#_x0000_t75" style="width:245pt;height:32.8pt" o:ole="">
              <v:imagedata r:id="rId228" o:title=""/>
            </v:shape>
            <o:OLEObject Type="Embed" ProgID="Equation.3" ShapeID="_x0000_i1103" DrawAspect="Content" ObjectID="_1526726848" r:id="rId229"/>
          </w:object>
        </w:r>
      </w:del>
    </w:p>
    <w:p w:rsidR="004522CE" w:rsidRDefault="004522CE" w:rsidP="00C02F5E">
      <w:pPr>
        <w:pStyle w:val="SingleTxtGR"/>
        <w:ind w:left="2268" w:hanging="1134"/>
        <w:rPr>
          <w:ins w:id="20624" w:author="Blinov" w:date="2015-12-22T13:06:00Z"/>
        </w:rPr>
      </w:pPr>
      <m:oMathPara>
        <m:oMath>
          <m:r>
            <w:ins w:id="20625" w:author="Blinov" w:date="2015-12-22T13:06:00Z">
              <m:rPr>
                <m:sty m:val="p"/>
              </m:rPr>
              <w:rPr>
                <w:rFonts w:ascii="Cambria Math" w:hAnsi="Cambria Math"/>
              </w:rPr>
              <m:t>FC=</m:t>
            </w:ins>
          </m:r>
          <m:d>
            <m:dPr>
              <m:ctrlPr>
                <w:ins w:id="20626" w:author="Blinov" w:date="2015-12-22T13:06:00Z">
                  <w:rPr>
                    <w:rFonts w:ascii="Cambria Math" w:hAnsi="Cambria Math"/>
                  </w:rPr>
                </w:ins>
              </m:ctrlPr>
            </m:dPr>
            <m:e>
              <m:f>
                <m:fPr>
                  <m:ctrlPr>
                    <w:ins w:id="20627" w:author="Blinov" w:date="2015-12-22T13:06:00Z">
                      <w:rPr>
                        <w:rFonts w:ascii="Cambria Math" w:hAnsi="Cambria Math"/>
                      </w:rPr>
                    </w:ins>
                  </m:ctrlPr>
                </m:fPr>
                <m:num>
                  <m:r>
                    <w:ins w:id="20628" w:author="Blinov" w:date="2015-12-22T13:06:00Z">
                      <m:rPr>
                        <m:sty m:val="p"/>
                      </m:rPr>
                      <w:rPr>
                        <w:rFonts w:ascii="Cambria Math" w:hAnsi="Cambria Math"/>
                      </w:rPr>
                      <m:t>0,1165</m:t>
                    </w:ins>
                  </m:r>
                </m:num>
                <m:den>
                  <m:sSub>
                    <m:sSubPr>
                      <m:ctrlPr>
                        <w:ins w:id="20629" w:author="Blinov" w:date="2015-12-22T13:06:00Z">
                          <w:rPr>
                            <w:rFonts w:ascii="Cambria Math" w:hAnsi="Cambria Math"/>
                            <w:lang w:eastAsia="en-GB"/>
                          </w:rPr>
                        </w:ins>
                      </m:ctrlPr>
                    </m:sSubPr>
                    <m:e>
                      <m:r>
                        <w:ins w:id="20630" w:author="Blinov" w:date="2015-12-22T13:06:00Z">
                          <m:rPr>
                            <m:sty m:val="p"/>
                          </m:rPr>
                          <w:rPr>
                            <w:rFonts w:ascii="Cambria Math" w:hAnsi="Cambria Math"/>
                            <w:lang w:eastAsia="en-GB"/>
                          </w:rPr>
                          <m:t>ρ</m:t>
                        </w:ins>
                      </m:r>
                    </m:e>
                    <m:sub>
                      <m:r>
                        <w:ins w:id="20631" w:author="Blinov" w:date="2015-12-22T13:06:00Z">
                          <m:rPr>
                            <m:sty m:val="p"/>
                          </m:rPr>
                          <w:rPr>
                            <w:rFonts w:ascii="Cambria Math" w:hAnsi="Cambria Math"/>
                            <w:lang w:eastAsia="en-GB"/>
                          </w:rPr>
                          <m:t>fuel</m:t>
                        </w:ins>
                      </m:r>
                    </m:sub>
                  </m:sSub>
                </m:den>
              </m:f>
            </m:e>
          </m:d>
          <m:r>
            <w:ins w:id="20632" w:author="Blinov" w:date="2015-12-22T13:06:00Z">
              <m:rPr>
                <m:sty m:val="p"/>
              </m:rPr>
              <w:rPr>
                <w:rFonts w:ascii="Cambria Math" w:hAnsi="Cambria Math"/>
              </w:rPr>
              <m:t>×</m:t>
            </w:ins>
          </m:r>
          <m:d>
            <m:dPr>
              <m:begChr m:val="["/>
              <m:endChr m:val="]"/>
              <m:ctrlPr>
                <w:ins w:id="20633" w:author="Blinov" w:date="2015-12-22T13:06:00Z">
                  <w:rPr>
                    <w:rFonts w:ascii="Cambria Math" w:hAnsi="Cambria Math"/>
                  </w:rPr>
                </w:ins>
              </m:ctrlPr>
            </m:dPr>
            <m:e>
              <m:d>
                <m:dPr>
                  <m:ctrlPr>
                    <w:ins w:id="20634" w:author="Blinov" w:date="2015-12-22T13:06:00Z">
                      <w:rPr>
                        <w:rFonts w:ascii="Cambria Math" w:hAnsi="Cambria Math"/>
                      </w:rPr>
                    </w:ins>
                  </m:ctrlPr>
                </m:dPr>
                <m:e>
                  <m:r>
                    <w:ins w:id="20635" w:author="Blinov" w:date="2015-12-22T13:06:00Z">
                      <m:rPr>
                        <m:sty m:val="p"/>
                      </m:rPr>
                      <w:rPr>
                        <w:rFonts w:ascii="Cambria Math" w:hAnsi="Cambria Math"/>
                      </w:rPr>
                      <m:t>0,858×HC</m:t>
                    </w:ins>
                  </m:r>
                </m:e>
              </m:d>
              <m:r>
                <w:ins w:id="20636" w:author="Blinov" w:date="2015-12-22T13:06:00Z">
                  <m:rPr>
                    <m:sty m:val="p"/>
                  </m:rPr>
                  <w:rPr>
                    <w:rFonts w:ascii="Cambria Math" w:hAnsi="Cambria Math"/>
                  </w:rPr>
                  <m:t>+</m:t>
                </w:ins>
              </m:r>
              <m:d>
                <m:dPr>
                  <m:ctrlPr>
                    <w:ins w:id="20637" w:author="Blinov" w:date="2015-12-22T13:06:00Z">
                      <w:rPr>
                        <w:rFonts w:ascii="Cambria Math" w:hAnsi="Cambria Math"/>
                      </w:rPr>
                    </w:ins>
                  </m:ctrlPr>
                </m:dPr>
                <m:e>
                  <m:r>
                    <w:ins w:id="20638" w:author="Blinov" w:date="2015-12-22T13:06:00Z">
                      <m:rPr>
                        <m:sty m:val="p"/>
                      </m:rPr>
                      <w:rPr>
                        <w:rFonts w:ascii="Cambria Math" w:hAnsi="Cambria Math"/>
                      </w:rPr>
                      <m:t>0,429×CO</m:t>
                    </w:ins>
                  </m:r>
                </m:e>
              </m:d>
              <m:r>
                <w:ins w:id="20639" w:author="Blinov" w:date="2015-12-22T13:06:00Z">
                  <m:rPr>
                    <m:sty m:val="p"/>
                  </m:rPr>
                  <w:rPr>
                    <w:rFonts w:ascii="Cambria Math" w:hAnsi="Cambria Math"/>
                  </w:rPr>
                  <m:t>+</m:t>
                </w:ins>
              </m:r>
              <m:d>
                <m:dPr>
                  <m:ctrlPr>
                    <w:ins w:id="20640" w:author="Blinov" w:date="2015-12-22T13:06:00Z">
                      <w:rPr>
                        <w:rFonts w:ascii="Cambria Math" w:hAnsi="Cambria Math"/>
                      </w:rPr>
                    </w:ins>
                  </m:ctrlPr>
                </m:dPr>
                <m:e>
                  <m:r>
                    <w:ins w:id="20641" w:author="Blinov" w:date="2015-12-22T13:06:00Z">
                      <m:rPr>
                        <m:sty m:val="p"/>
                      </m:rPr>
                      <w:rPr>
                        <w:rFonts w:ascii="Cambria Math" w:hAnsi="Cambria Math"/>
                      </w:rPr>
                      <m:t>0,273×</m:t>
                    </w:ins>
                  </m:r>
                  <m:sSub>
                    <m:sSubPr>
                      <m:ctrlPr>
                        <w:ins w:id="20642" w:author="Blinov" w:date="2015-12-22T13:06:00Z">
                          <w:rPr>
                            <w:rFonts w:ascii="Cambria Math" w:hAnsi="Cambria Math"/>
                          </w:rPr>
                        </w:ins>
                      </m:ctrlPr>
                    </m:sSubPr>
                    <m:e>
                      <m:r>
                        <w:ins w:id="20643" w:author="Blinov" w:date="2015-12-22T13:06:00Z">
                          <m:rPr>
                            <m:sty m:val="p"/>
                          </m:rPr>
                          <w:rPr>
                            <w:rFonts w:ascii="Cambria Math" w:hAnsi="Cambria Math"/>
                          </w:rPr>
                          <m:t>CO</m:t>
                        </w:ins>
                      </m:r>
                    </m:e>
                    <m:sub>
                      <m:r>
                        <w:ins w:id="20644" w:author="Blinov" w:date="2015-12-22T13:06:00Z">
                          <m:rPr>
                            <m:sty m:val="p"/>
                          </m:rPr>
                          <w:rPr>
                            <w:rFonts w:ascii="Cambria Math" w:hAnsi="Cambria Math"/>
                          </w:rPr>
                          <m:t>2</m:t>
                        </w:ins>
                      </m:r>
                    </m:sub>
                  </m:sSub>
                </m:e>
              </m:d>
            </m:e>
          </m:d>
        </m:oMath>
      </m:oMathPara>
    </w:p>
    <w:p w:rsidR="0013214E" w:rsidRPr="00313399" w:rsidRDefault="0013214E" w:rsidP="00C02F5E">
      <w:pPr>
        <w:pStyle w:val="SingleTxtGR"/>
        <w:ind w:left="2268" w:hanging="1134"/>
      </w:pPr>
      <w:r w:rsidRPr="00313399">
        <w:t>6.11</w:t>
      </w:r>
      <w:r>
        <w:tab/>
      </w:r>
      <w:r w:rsidRPr="00313399">
        <w:tab/>
        <w:t>Для транспортного средства, оснащенного двигателем с воспламенением от сжатия, работающим на этаноле (E85)</w:t>
      </w:r>
    </w:p>
    <w:p w:rsidR="0013214E" w:rsidRPr="00313399" w:rsidRDefault="0013214E" w:rsidP="00C02F5E">
      <w:pPr>
        <w:pStyle w:val="SingleTxtGR"/>
        <w:ind w:left="3402" w:hanging="1134"/>
      </w:pPr>
      <w:del w:id="20645" w:author="Blinov" w:date="2015-12-22T13:09:00Z">
        <w:r w:rsidRPr="005F5674" w:rsidDel="00ED126D">
          <w:rPr>
            <w:position w:val="-28"/>
            <w:lang w:val="en-US"/>
          </w:rPr>
          <w:object w:dxaOrig="5000" w:dyaOrig="660">
            <v:shape id="_x0000_i1104" type="#_x0000_t75" style="width:249.75pt;height:32.8pt" o:ole="">
              <v:imagedata r:id="rId230" o:title=""/>
            </v:shape>
            <o:OLEObject Type="Embed" ProgID="Equation.3" ShapeID="_x0000_i1104" DrawAspect="Content" ObjectID="_1526726849" r:id="rId231"/>
          </w:object>
        </w:r>
      </w:del>
      <w:r w:rsidRPr="000549CA">
        <w:t xml:space="preserve"> </w:t>
      </w:r>
      <w:del w:id="20646" w:author="Blinov" w:date="2015-12-22T13:09:00Z">
        <w:r w:rsidRPr="000549CA" w:rsidDel="00ED126D">
          <w:delText xml:space="preserve"> ,</w:delText>
        </w:r>
      </w:del>
    </w:p>
    <w:p w:rsidR="00ED126D" w:rsidRPr="004B5AB0" w:rsidRDefault="00ED126D" w:rsidP="00C02F5E">
      <w:pPr>
        <w:pStyle w:val="SingleTxtG"/>
        <w:suppressAutoHyphens w:val="0"/>
        <w:ind w:left="2268"/>
        <w:rPr>
          <w:ins w:id="20647" w:author="Blinov" w:date="2015-12-22T13:09:00Z"/>
          <w:lang w:val="ru-RU"/>
        </w:rPr>
      </w:pPr>
      <m:oMath>
        <m:r>
          <w:ins w:id="20648" w:author="Blinov" w:date="2015-12-22T13:09:00Z">
            <m:rPr>
              <m:sty m:val="p"/>
            </m:rPr>
            <w:rPr>
              <w:rFonts w:ascii="Cambria Math" w:hAnsi="Cambria Math"/>
              <w:lang w:val="en-US"/>
            </w:rPr>
            <m:t>FC</m:t>
          </w:ins>
        </m:r>
        <m:r>
          <w:ins w:id="20649" w:author="Blinov" w:date="2015-12-22T13:09:00Z">
            <m:rPr>
              <m:sty m:val="p"/>
            </m:rPr>
            <w:rPr>
              <w:rFonts w:ascii="Cambria Math" w:hAnsi="Cambria Math"/>
              <w:lang w:val="ru-RU"/>
            </w:rPr>
            <m:t>=</m:t>
          </w:ins>
        </m:r>
        <m:d>
          <m:dPr>
            <m:ctrlPr>
              <w:ins w:id="20650" w:author="Blinov" w:date="2015-12-22T13:09:00Z">
                <w:rPr>
                  <w:rFonts w:ascii="Cambria Math" w:hAnsi="Cambria Math"/>
                </w:rPr>
              </w:ins>
            </m:ctrlPr>
          </m:dPr>
          <m:e>
            <m:f>
              <m:fPr>
                <m:ctrlPr>
                  <w:ins w:id="20651" w:author="Blinov" w:date="2015-12-22T13:09:00Z">
                    <w:rPr>
                      <w:rFonts w:ascii="Cambria Math" w:hAnsi="Cambria Math"/>
                    </w:rPr>
                  </w:ins>
                </m:ctrlPr>
              </m:fPr>
              <m:num>
                <m:r>
                  <w:ins w:id="20652" w:author="Blinov" w:date="2015-12-22T13:09:00Z">
                    <m:rPr>
                      <m:sty m:val="p"/>
                    </m:rPr>
                    <w:rPr>
                      <w:rFonts w:ascii="Cambria Math" w:hAnsi="Cambria Math"/>
                      <w:lang w:val="ru-RU"/>
                    </w:rPr>
                    <m:t>0,1743</m:t>
                  </w:ins>
                </m:r>
              </m:num>
              <m:den>
                <m:sSub>
                  <m:sSubPr>
                    <m:ctrlPr>
                      <w:ins w:id="20653" w:author="Blinov" w:date="2015-12-22T13:09:00Z">
                        <w:rPr>
                          <w:rFonts w:ascii="Cambria Math" w:hAnsi="Cambria Math"/>
                          <w:lang w:eastAsia="en-GB"/>
                        </w:rPr>
                      </w:ins>
                    </m:ctrlPr>
                  </m:sSubPr>
                  <m:e>
                    <m:r>
                      <w:ins w:id="20654" w:author="Blinov" w:date="2015-12-22T13:09:00Z">
                        <m:rPr>
                          <m:sty m:val="p"/>
                        </m:rPr>
                        <w:rPr>
                          <w:rFonts w:ascii="Cambria Math" w:hAnsi="Cambria Math"/>
                          <w:lang w:eastAsia="en-GB"/>
                        </w:rPr>
                        <m:t>ρ</m:t>
                      </w:ins>
                    </m:r>
                  </m:e>
                  <m:sub>
                    <m:r>
                      <w:ins w:id="20655" w:author="Blinov" w:date="2015-12-22T13:09:00Z">
                        <m:rPr>
                          <m:sty m:val="p"/>
                        </m:rPr>
                        <w:rPr>
                          <w:rFonts w:ascii="Cambria Math" w:hAnsi="Cambria Math"/>
                          <w:lang w:eastAsia="en-GB"/>
                        </w:rPr>
                        <m:t>fuel</m:t>
                      </w:ins>
                    </m:r>
                  </m:sub>
                </m:sSub>
              </m:den>
            </m:f>
          </m:e>
        </m:d>
        <m:r>
          <w:ins w:id="20656" w:author="Blinov" w:date="2015-12-22T13:09:00Z">
            <m:rPr>
              <m:sty m:val="p"/>
            </m:rPr>
            <w:rPr>
              <w:rFonts w:ascii="Cambria Math" w:hAnsi="Cambria Math" w:hint="eastAsia"/>
              <w:lang w:val="ru-RU"/>
            </w:rPr>
            <m:t>×</m:t>
          </w:ins>
        </m:r>
        <m:d>
          <m:dPr>
            <m:begChr m:val="["/>
            <m:endChr m:val="]"/>
            <m:ctrlPr>
              <w:ins w:id="20657" w:author="Blinov" w:date="2015-12-22T13:09:00Z">
                <w:rPr>
                  <w:rFonts w:ascii="Cambria Math" w:hAnsi="Cambria Math"/>
                </w:rPr>
              </w:ins>
            </m:ctrlPr>
          </m:dPr>
          <m:e>
            <m:d>
              <m:dPr>
                <m:ctrlPr>
                  <w:ins w:id="20658" w:author="Blinov" w:date="2015-12-22T13:09:00Z">
                    <w:rPr>
                      <w:rFonts w:ascii="Cambria Math" w:hAnsi="Cambria Math"/>
                    </w:rPr>
                  </w:ins>
                </m:ctrlPr>
              </m:dPr>
              <m:e>
                <m:r>
                  <w:ins w:id="20659" w:author="Blinov" w:date="2015-12-22T13:09:00Z">
                    <m:rPr>
                      <m:sty m:val="p"/>
                    </m:rPr>
                    <w:rPr>
                      <w:rFonts w:ascii="Cambria Math" w:hAnsi="Cambria Math"/>
                      <w:lang w:val="ru-RU"/>
                    </w:rPr>
                    <m:t>0,574</m:t>
                  </w:ins>
                </m:r>
                <m:r>
                  <w:ins w:id="20660" w:author="Blinov" w:date="2015-12-22T13:09:00Z">
                    <m:rPr>
                      <m:sty m:val="p"/>
                    </m:rPr>
                    <w:rPr>
                      <w:rFonts w:ascii="Cambria Math" w:hAnsi="Cambria Math" w:hint="eastAsia"/>
                      <w:lang w:val="ru-RU"/>
                    </w:rPr>
                    <m:t>×</m:t>
                  </w:ins>
                </m:r>
                <m:r>
                  <w:ins w:id="20661" w:author="Blinov" w:date="2015-12-22T13:09:00Z">
                    <m:rPr>
                      <m:sty m:val="p"/>
                    </m:rPr>
                    <w:rPr>
                      <w:rFonts w:ascii="Cambria Math" w:hAnsi="Cambria Math"/>
                      <w:lang w:val="en-US"/>
                    </w:rPr>
                    <m:t>HC</m:t>
                  </w:ins>
                </m:r>
              </m:e>
            </m:d>
            <m:r>
              <w:ins w:id="20662" w:author="Blinov" w:date="2015-12-22T13:09:00Z">
                <m:rPr>
                  <m:sty m:val="p"/>
                </m:rPr>
                <w:rPr>
                  <w:rFonts w:ascii="Cambria Math" w:hAnsi="Cambria Math"/>
                  <w:lang w:val="ru-RU"/>
                </w:rPr>
                <m:t>+</m:t>
              </w:ins>
            </m:r>
            <m:d>
              <m:dPr>
                <m:ctrlPr>
                  <w:ins w:id="20663" w:author="Blinov" w:date="2015-12-22T13:09:00Z">
                    <w:rPr>
                      <w:rFonts w:ascii="Cambria Math" w:hAnsi="Cambria Math"/>
                    </w:rPr>
                  </w:ins>
                </m:ctrlPr>
              </m:dPr>
              <m:e>
                <m:r>
                  <w:ins w:id="20664" w:author="Blinov" w:date="2015-12-22T13:09:00Z">
                    <m:rPr>
                      <m:sty m:val="p"/>
                    </m:rPr>
                    <w:rPr>
                      <w:rFonts w:ascii="Cambria Math" w:hAnsi="Cambria Math"/>
                      <w:lang w:val="ru-RU"/>
                    </w:rPr>
                    <m:t>0,429</m:t>
                  </w:ins>
                </m:r>
                <m:r>
                  <w:ins w:id="20665" w:author="Blinov" w:date="2015-12-22T13:09:00Z">
                    <m:rPr>
                      <m:sty m:val="p"/>
                    </m:rPr>
                    <w:rPr>
                      <w:rFonts w:ascii="Cambria Math" w:hAnsi="Cambria Math" w:hint="eastAsia"/>
                      <w:lang w:val="ru-RU"/>
                    </w:rPr>
                    <m:t>×</m:t>
                  </w:ins>
                </m:r>
                <m:r>
                  <w:ins w:id="20666" w:author="Blinov" w:date="2015-12-22T13:09:00Z">
                    <m:rPr>
                      <m:sty m:val="p"/>
                    </m:rPr>
                    <w:rPr>
                      <w:rFonts w:ascii="Cambria Math" w:hAnsi="Cambria Math"/>
                      <w:lang w:val="en-US"/>
                    </w:rPr>
                    <m:t>CO</m:t>
                  </w:ins>
                </m:r>
              </m:e>
            </m:d>
            <m:r>
              <w:ins w:id="20667" w:author="Blinov" w:date="2015-12-22T13:09:00Z">
                <m:rPr>
                  <m:sty m:val="p"/>
                </m:rPr>
                <w:rPr>
                  <w:rFonts w:ascii="Cambria Math" w:hAnsi="Cambria Math"/>
                  <w:lang w:val="ru-RU"/>
                </w:rPr>
                <m:t>+</m:t>
              </w:ins>
            </m:r>
            <m:d>
              <m:dPr>
                <m:ctrlPr>
                  <w:ins w:id="20668" w:author="Blinov" w:date="2015-12-22T13:09:00Z">
                    <w:rPr>
                      <w:rFonts w:ascii="Cambria Math" w:hAnsi="Cambria Math"/>
                    </w:rPr>
                  </w:ins>
                </m:ctrlPr>
              </m:dPr>
              <m:e>
                <m:r>
                  <w:ins w:id="20669" w:author="Blinov" w:date="2015-12-22T13:09:00Z">
                    <m:rPr>
                      <m:sty m:val="p"/>
                    </m:rPr>
                    <w:rPr>
                      <w:rFonts w:ascii="Cambria Math" w:hAnsi="Cambria Math"/>
                      <w:lang w:val="ru-RU"/>
                    </w:rPr>
                    <m:t>0,273</m:t>
                  </w:ins>
                </m:r>
                <m:r>
                  <w:ins w:id="20670" w:author="Blinov" w:date="2015-12-22T13:09:00Z">
                    <m:rPr>
                      <m:sty m:val="p"/>
                    </m:rPr>
                    <w:rPr>
                      <w:rFonts w:ascii="Cambria Math" w:hAnsi="Cambria Math" w:hint="eastAsia"/>
                      <w:lang w:val="ru-RU"/>
                    </w:rPr>
                    <m:t>×</m:t>
                  </w:ins>
                </m:r>
                <m:sSub>
                  <m:sSubPr>
                    <m:ctrlPr>
                      <w:ins w:id="20671" w:author="Blinov" w:date="2015-12-22T13:09:00Z">
                        <w:rPr>
                          <w:rFonts w:ascii="Cambria Math" w:hAnsi="Cambria Math"/>
                        </w:rPr>
                      </w:ins>
                    </m:ctrlPr>
                  </m:sSubPr>
                  <m:e>
                    <m:r>
                      <w:ins w:id="20672" w:author="Blinov" w:date="2015-12-22T13:09:00Z">
                        <m:rPr>
                          <m:sty m:val="p"/>
                        </m:rPr>
                        <w:rPr>
                          <w:rFonts w:ascii="Cambria Math" w:hAnsi="Cambria Math"/>
                          <w:lang w:val="en-US"/>
                        </w:rPr>
                        <m:t>CO</m:t>
                      </w:ins>
                    </m:r>
                  </m:e>
                  <m:sub>
                    <m:r>
                      <w:ins w:id="20673" w:author="Blinov" w:date="2015-12-22T13:09:00Z">
                        <m:rPr>
                          <m:sty m:val="p"/>
                        </m:rPr>
                        <w:rPr>
                          <w:rFonts w:ascii="Cambria Math" w:hAnsi="Cambria Math"/>
                          <w:lang w:val="ru-RU"/>
                        </w:rPr>
                        <m:t>2</m:t>
                      </w:ins>
                    </m:r>
                  </m:sub>
                </m:sSub>
              </m:e>
            </m:d>
          </m:e>
        </m:d>
      </m:oMath>
      <w:r w:rsidRPr="004B5AB0">
        <w:rPr>
          <w:lang w:val="ru-RU"/>
        </w:rPr>
        <w:t xml:space="preserve"> </w:t>
      </w:r>
    </w:p>
    <w:p w:rsidR="0013214E" w:rsidRPr="00313399" w:rsidDel="001602BA" w:rsidRDefault="0013214E" w:rsidP="00C02F5E">
      <w:pPr>
        <w:pStyle w:val="SingleTxtGR"/>
        <w:ind w:left="3402" w:hanging="1134"/>
        <w:rPr>
          <w:del w:id="20674" w:author="Blinov" w:date="2015-12-22T13:23:00Z"/>
        </w:rPr>
      </w:pPr>
      <w:del w:id="20675" w:author="Blinov" w:date="2015-12-22T13:23:00Z">
        <w:r w:rsidRPr="00313399" w:rsidDel="001602BA">
          <w:delText>где во всех уравнениях, приведенных в пункте 6:</w:delText>
        </w:r>
      </w:del>
    </w:p>
    <w:p w:rsidR="0013214E" w:rsidRPr="00313399" w:rsidDel="001602BA" w:rsidRDefault="0013214E" w:rsidP="00C02F5E">
      <w:pPr>
        <w:pStyle w:val="SingleTxtGR"/>
        <w:ind w:left="3402" w:hanging="1134"/>
        <w:rPr>
          <w:del w:id="20676" w:author="Blinov" w:date="2015-12-22T13:23:00Z"/>
        </w:rPr>
      </w:pPr>
      <w:del w:id="20677" w:author="Blinov" w:date="2015-12-22T13:23:00Z">
        <w:r w:rsidDel="001602BA">
          <w:rPr>
            <w:lang w:val="en-US"/>
          </w:rPr>
          <w:delText>FC</w:delText>
        </w:r>
        <w:r w:rsidRPr="00313399" w:rsidDel="001602BA">
          <w:delText xml:space="preserve"> </w:delText>
        </w:r>
        <w:r w:rsidRPr="00313399" w:rsidDel="001602BA">
          <w:tab/>
          <w:delText xml:space="preserve">– </w:delText>
        </w:r>
        <w:r w:rsidRPr="00313399" w:rsidDel="001602BA">
          <w:tab/>
          <w:delText>расход топлива в литрах на 100 км (либо в м</w:delText>
        </w:r>
        <w:r w:rsidRPr="00F174B9" w:rsidDel="001602BA">
          <w:rPr>
            <w:vertAlign w:val="superscript"/>
          </w:rPr>
          <w:delText>3</w:delText>
        </w:r>
        <w:r w:rsidRPr="00313399" w:rsidDel="001602BA">
          <w:delText xml:space="preserve"> на 100</w:delText>
        </w:r>
        <w:r w:rsidDel="001602BA">
          <w:rPr>
            <w:lang w:val="en-US"/>
          </w:rPr>
          <w:delText> </w:delText>
        </w:r>
        <w:r w:rsidRPr="00313399" w:rsidDel="001602BA">
          <w:delText>км в случае природного газа);</w:delText>
        </w:r>
      </w:del>
    </w:p>
    <w:p w:rsidR="0013214E" w:rsidRPr="00313399" w:rsidDel="001602BA" w:rsidRDefault="0013214E" w:rsidP="00C02F5E">
      <w:pPr>
        <w:pStyle w:val="SingleTxtGR"/>
        <w:ind w:left="3402" w:hanging="1134"/>
        <w:rPr>
          <w:del w:id="20678" w:author="Blinov" w:date="2015-12-22T13:23:00Z"/>
        </w:rPr>
      </w:pPr>
      <w:del w:id="20679" w:author="Blinov" w:date="2015-12-22T13:23:00Z">
        <w:r w:rsidDel="001602BA">
          <w:rPr>
            <w:lang w:val="en-US"/>
          </w:rPr>
          <w:delText>HC</w:delText>
        </w:r>
        <w:r w:rsidRPr="00313399" w:rsidDel="001602BA">
          <w:tab/>
          <w:delText>–</w:delText>
        </w:r>
        <w:r w:rsidRPr="00313399" w:rsidDel="001602BA">
          <w:tab/>
          <w:delText>измеренный объем выбросов углеводородов в г/км;</w:delText>
        </w:r>
      </w:del>
    </w:p>
    <w:p w:rsidR="0013214E" w:rsidRPr="00313399" w:rsidDel="001602BA" w:rsidRDefault="0013214E" w:rsidP="00C02F5E">
      <w:pPr>
        <w:pStyle w:val="SingleTxtGR"/>
        <w:ind w:left="3402" w:hanging="1134"/>
        <w:rPr>
          <w:del w:id="20680" w:author="Blinov" w:date="2015-12-22T13:23:00Z"/>
        </w:rPr>
      </w:pPr>
      <w:del w:id="20681" w:author="Blinov" w:date="2015-12-22T13:23:00Z">
        <w:r w:rsidDel="001602BA">
          <w:rPr>
            <w:lang w:val="en-US"/>
          </w:rPr>
          <w:delText>CO</w:delText>
        </w:r>
        <w:r w:rsidRPr="00313399" w:rsidDel="001602BA">
          <w:tab/>
          <w:delText>–</w:delText>
        </w:r>
        <w:r w:rsidRPr="00313399" w:rsidDel="001602BA">
          <w:tab/>
          <w:delText>измеренный объем выбросов моноксида углерода в</w:delText>
        </w:r>
        <w:r w:rsidDel="001602BA">
          <w:rPr>
            <w:lang w:val="en-US"/>
          </w:rPr>
          <w:delText> </w:delText>
        </w:r>
        <w:r w:rsidRPr="00313399" w:rsidDel="001602BA">
          <w:delText>г/км;</w:delText>
        </w:r>
      </w:del>
    </w:p>
    <w:p w:rsidR="0013214E" w:rsidRPr="00313399" w:rsidDel="001602BA" w:rsidRDefault="0013214E" w:rsidP="00C02F5E">
      <w:pPr>
        <w:pStyle w:val="SingleTxtGR"/>
        <w:ind w:left="3402" w:hanging="1134"/>
        <w:rPr>
          <w:del w:id="20682" w:author="Blinov" w:date="2015-12-22T13:23:00Z"/>
        </w:rPr>
      </w:pPr>
      <w:del w:id="20683" w:author="Blinov" w:date="2015-12-22T13:23:00Z">
        <w:r w:rsidDel="001602BA">
          <w:rPr>
            <w:lang w:val="en-US"/>
          </w:rPr>
          <w:delText>CO</w:delText>
        </w:r>
        <w:r w:rsidRPr="000549CA" w:rsidDel="001602BA">
          <w:rPr>
            <w:vertAlign w:val="subscript"/>
          </w:rPr>
          <w:delText>2</w:delText>
        </w:r>
        <w:r w:rsidRPr="00313399" w:rsidDel="001602BA">
          <w:tab/>
          <w:delText>–</w:delText>
        </w:r>
        <w:r w:rsidRPr="00313399" w:rsidDel="001602BA">
          <w:tab/>
          <w:delText>измеренный объем выбросов диоксида углерода в</w:delText>
        </w:r>
        <w:r w:rsidDel="001602BA">
          <w:delText xml:space="preserve"> г/гк</w:delText>
        </w:r>
        <w:r w:rsidRPr="00313399" w:rsidDel="001602BA">
          <w:delText>;</w:delText>
        </w:r>
      </w:del>
    </w:p>
    <w:p w:rsidR="0013214E" w:rsidRDefault="0013214E" w:rsidP="00C02F5E">
      <w:pPr>
        <w:pStyle w:val="SingleTxtGR"/>
        <w:ind w:left="3402" w:hanging="1134"/>
        <w:rPr>
          <w:ins w:id="20684" w:author="Blinov" w:date="2015-12-10T15:31:00Z"/>
        </w:rPr>
      </w:pPr>
      <w:del w:id="20685" w:author="Blinov" w:date="2015-12-22T13:23:00Z">
        <w:r w:rsidDel="001602BA">
          <w:rPr>
            <w:lang w:val="en-US"/>
          </w:rPr>
          <w:delText>p</w:delText>
        </w:r>
        <w:r w:rsidRPr="00313399" w:rsidDel="001602BA">
          <w:tab/>
          <w:delText>–</w:delText>
        </w:r>
        <w:r w:rsidRPr="00313399" w:rsidDel="001602BA">
          <w:tab/>
          <w:delText>плотность топлива, используемого для испытания.</w:delText>
        </w:r>
      </w:del>
    </w:p>
    <w:p w:rsidR="00CD3DB3" w:rsidRPr="001F3833" w:rsidRDefault="00CD3DB3" w:rsidP="00C02F5E">
      <w:pPr>
        <w:pStyle w:val="SingleTxtGR"/>
        <w:tabs>
          <w:tab w:val="clear" w:pos="1701"/>
        </w:tabs>
        <w:ind w:left="2268" w:hanging="1134"/>
        <w:rPr>
          <w:ins w:id="20686" w:author="Blinov" w:date="2015-12-10T15:31:00Z"/>
        </w:rPr>
      </w:pPr>
      <w:ins w:id="20687" w:author="Blinov" w:date="2015-12-10T15:31:00Z">
        <w:r w:rsidRPr="00EF56AA">
          <w:t>6.12</w:t>
        </w:r>
        <w:r w:rsidRPr="00EF56AA">
          <w:tab/>
        </w:r>
      </w:ins>
      <w:ins w:id="20688" w:author="Blinov" w:date="2016-02-10T17:44:00Z">
        <w:r w:rsidR="00EF56AA">
          <w:t>Применительно</w:t>
        </w:r>
        <w:r w:rsidR="00EF56AA" w:rsidRPr="00EF56AA">
          <w:t xml:space="preserve"> </w:t>
        </w:r>
        <w:r w:rsidR="00EF56AA">
          <w:t>к</w:t>
        </w:r>
        <w:r w:rsidR="00EF56AA" w:rsidRPr="00EF56AA">
          <w:t xml:space="preserve"> </w:t>
        </w:r>
        <w:r w:rsidR="00EF56AA">
          <w:t xml:space="preserve">любому топливу, </w:t>
        </w:r>
      </w:ins>
      <w:ins w:id="20689" w:author="Blinov" w:date="2016-02-10T17:45:00Z">
        <w:r w:rsidR="00EF56AA" w:rsidRPr="00313399">
          <w:t>используемо</w:t>
        </w:r>
        <w:r w:rsidR="00EF56AA">
          <w:t>му</w:t>
        </w:r>
        <w:r w:rsidR="00EF56AA" w:rsidRPr="00313399">
          <w:t xml:space="preserve"> для испытания</w:t>
        </w:r>
        <w:r w:rsidR="00EF56AA">
          <w:t>,</w:t>
        </w:r>
        <w:r w:rsidR="00EF56AA" w:rsidRPr="00EF56AA">
          <w:t xml:space="preserve"> </w:t>
        </w:r>
        <w:r w:rsidR="00EF56AA">
          <w:t xml:space="preserve">расход можно рассчитать </w:t>
        </w:r>
      </w:ins>
      <w:ins w:id="20690" w:author="Blinov" w:date="2016-02-10T17:46:00Z">
        <w:r w:rsidR="00EF56AA">
          <w:t>по следующему уравнению</w:t>
        </w:r>
      </w:ins>
      <w:ins w:id="20691" w:author="Blinov" w:date="2015-12-10T15:31:00Z">
        <w:r w:rsidRPr="001F3833">
          <w:t>:</w:t>
        </w:r>
      </w:ins>
    </w:p>
    <w:p w:rsidR="00CD3DB3" w:rsidRDefault="00CD3DB3" w:rsidP="00C02F5E">
      <w:pPr>
        <w:pStyle w:val="SingleTxtGR"/>
        <w:tabs>
          <w:tab w:val="clear" w:pos="1701"/>
        </w:tabs>
        <w:ind w:left="2268" w:hanging="1134"/>
        <w:rPr>
          <w:ins w:id="20692" w:author="Blinov" w:date="2015-12-10T15:31:00Z"/>
        </w:rPr>
      </w:pPr>
      <w:ins w:id="20693" w:author="Blinov" w:date="2015-12-10T15:31:00Z">
        <w:r w:rsidRPr="001F3833">
          <w:tab/>
        </w:r>
        <m:oMath>
          <m:r>
            <m:rPr>
              <m:sty m:val="p"/>
            </m:rPr>
            <w:rPr>
              <w:rFonts w:ascii="Cambria Math" w:hAnsi="Cambria Math"/>
            </w:rPr>
            <m:t>F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fuel</m:t>
                  </m:r>
                </m:sub>
              </m:sSub>
              <m:r>
                <w:rPr>
                  <w:rFonts w:ascii="Cambria Math" w:hAnsi="Cambria Math"/>
                </w:rPr>
                <m:t>×10</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den>
              </m:f>
              <m:r>
                <m:rPr>
                  <m:sty m:val="p"/>
                </m:rPr>
                <w:rPr>
                  <w:rFonts w:ascii="Cambria Math" w:hAnsi="Cambria Math"/>
                </w:rPr>
                <m:t>×HC+</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r>
                        <m:rPr>
                          <m:sty m:val="p"/>
                        </m:rPr>
                        <w:rPr>
                          <w:rFonts w:ascii="Cambria Math" w:hAnsi="Cambria Math"/>
                        </w:rPr>
                        <m:t>CO</m:t>
                      </m:r>
                    </m:sub>
                  </m:sSub>
                </m:den>
              </m:f>
              <m:r>
                <m:rPr>
                  <m:sty m:val="p"/>
                </m:rPr>
                <w:rPr>
                  <w:rFonts w:ascii="Cambria Math" w:hAnsi="Cambria Math"/>
                </w:rPr>
                <m:t>×CO+</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MW</m:t>
                      </m:r>
                    </m:e>
                    <m:sub>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oMath>
      </w:ins>
    </w:p>
    <w:p w:rsidR="00E91944" w:rsidRDefault="00CD3DB3" w:rsidP="00C02F5E">
      <w:pPr>
        <w:pStyle w:val="SingleTxtGR"/>
        <w:tabs>
          <w:tab w:val="clear" w:pos="1701"/>
        </w:tabs>
        <w:ind w:left="2268" w:hanging="1134"/>
        <w:rPr>
          <w:ins w:id="20694" w:author="Blinov" w:date="2016-02-10T17:41:00Z"/>
        </w:rPr>
      </w:pPr>
      <w:ins w:id="20695" w:author="Blinov" w:date="2015-12-10T15:31:00Z">
        <w:r w:rsidRPr="00E91944">
          <w:t>6.13</w:t>
        </w:r>
        <w:r w:rsidRPr="00E91944">
          <w:tab/>
        </w:r>
      </w:ins>
      <w:ins w:id="20696" w:author="Blinov" w:date="2016-02-10T17:42:00Z">
        <w:r w:rsidR="00E91944">
          <w:t>Расход</w:t>
        </w:r>
        <w:r w:rsidR="00E91944" w:rsidRPr="00313399">
          <w:t xml:space="preserve"> топлива</w:t>
        </w:r>
        <w:r w:rsidR="00E91944">
          <w:t xml:space="preserve"> </w:t>
        </w:r>
      </w:ins>
      <w:ins w:id="20697" w:author="Blinov" w:date="2016-02-10T17:41:00Z">
        <w:r w:rsidR="00E91944">
          <w:t>д</w:t>
        </w:r>
        <w:r w:rsidR="00E91944" w:rsidRPr="00313399">
          <w:t>ля транспортного средства, оснащенного двигателем с принудительным зажиганием, работ</w:t>
        </w:r>
        <w:r w:rsidR="00E91944">
          <w:t>ающи</w:t>
        </w:r>
        <w:r w:rsidR="00E91944" w:rsidRPr="00313399">
          <w:t>м на</w:t>
        </w:r>
        <w:r w:rsidR="00E91944">
          <w:t xml:space="preserve"> водороде:</w:t>
        </w:r>
      </w:ins>
    </w:p>
    <w:p w:rsidR="00CD3DB3" w:rsidRPr="00C9561B" w:rsidRDefault="00E82DED" w:rsidP="00C02F5E">
      <w:pPr>
        <w:pStyle w:val="SingleTxtGR"/>
        <w:tabs>
          <w:tab w:val="clear" w:pos="1701"/>
        </w:tabs>
        <w:ind w:left="2268" w:hanging="1134"/>
        <w:rPr>
          <w:ins w:id="20698" w:author="Blinov" w:date="2015-12-10T15:31:00Z"/>
        </w:rPr>
      </w:pPr>
      <m:oMathPara>
        <m:oMath>
          <m:r>
            <w:ins w:id="20699" w:author="Blinov" w:date="2015-12-10T15:31:00Z">
              <m:rPr>
                <m:sty m:val="p"/>
              </m:rPr>
              <w:rPr>
                <w:rFonts w:ascii="Cambria Math" w:hAnsi="Cambria Math"/>
              </w:rPr>
              <m:t>FC=0</m:t>
            </w:ins>
          </m:r>
          <m:r>
            <w:ins w:id="20700" w:author="Blinov" w:date="2015-12-10T16:27:00Z">
              <m:rPr>
                <m:sty m:val="p"/>
              </m:rPr>
              <w:rPr>
                <w:rFonts w:ascii="Cambria Math" w:hAnsi="Cambria Math"/>
              </w:rPr>
              <m:t>,</m:t>
            </w:ins>
          </m:r>
          <m:r>
            <w:ins w:id="20701" w:author="Blinov" w:date="2015-12-10T15:31:00Z">
              <m:rPr>
                <m:sty m:val="p"/>
              </m:rPr>
              <w:rPr>
                <w:rFonts w:ascii="Cambria Math" w:hAnsi="Cambria Math"/>
              </w:rPr>
              <m:t>024</m:t>
            </w:ins>
          </m:r>
          <m:r>
            <w:ins w:id="20702" w:author="Blinov" w:date="2015-12-10T15:31:00Z">
              <m:rPr>
                <m:sty m:val="p"/>
              </m:rPr>
              <w:rPr>
                <w:rFonts w:ascii="Cambria Math" w:hAnsi="Cambria Math" w:hint="eastAsia"/>
              </w:rPr>
              <m:t>×</m:t>
            </w:ins>
          </m:r>
          <m:f>
            <m:fPr>
              <m:ctrlPr>
                <w:ins w:id="20703" w:author="Blinov" w:date="2015-12-10T15:31:00Z">
                  <w:rPr>
                    <w:rFonts w:ascii="Cambria Math" w:hAnsi="Cambria Math"/>
                  </w:rPr>
                </w:ins>
              </m:ctrlPr>
            </m:fPr>
            <m:num>
              <m:r>
                <w:ins w:id="20704" w:author="Blinov" w:date="2015-12-10T15:31:00Z">
                  <m:rPr>
                    <m:sty m:val="p"/>
                  </m:rPr>
                  <w:rPr>
                    <w:rFonts w:ascii="Cambria Math" w:hAnsi="Cambria Math"/>
                  </w:rPr>
                  <m:t>V</m:t>
                </w:ins>
              </m:r>
            </m:num>
            <m:den>
              <m:r>
                <w:ins w:id="20705" w:author="Blinov" w:date="2015-12-10T15:31:00Z">
                  <m:rPr>
                    <m:sty m:val="p"/>
                  </m:rPr>
                  <w:rPr>
                    <w:rFonts w:ascii="Cambria Math" w:hAnsi="Cambria Math"/>
                  </w:rPr>
                  <m:t>d</m:t>
                </w:ins>
              </m:r>
            </m:den>
          </m:f>
          <m:r>
            <w:ins w:id="20706" w:author="Blinov" w:date="2015-12-10T15:31:00Z">
              <m:rPr>
                <m:sty m:val="p"/>
              </m:rPr>
              <w:rPr>
                <w:rFonts w:ascii="Cambria Math" w:hAnsi="Cambria Math" w:hint="eastAsia"/>
              </w:rPr>
              <m:t>×</m:t>
            </w:ins>
          </m:r>
          <m:d>
            <m:dPr>
              <m:ctrlPr>
                <w:ins w:id="20707" w:author="Blinov" w:date="2015-12-10T15:31:00Z">
                  <w:rPr>
                    <w:rFonts w:ascii="Cambria Math" w:hAnsi="Cambria Math"/>
                  </w:rPr>
                </w:ins>
              </m:ctrlPr>
            </m:dPr>
            <m:e>
              <m:f>
                <m:fPr>
                  <m:ctrlPr>
                    <w:ins w:id="20708" w:author="Blinov" w:date="2015-12-10T15:31:00Z">
                      <w:rPr>
                        <w:rFonts w:ascii="Cambria Math" w:hAnsi="Cambria Math"/>
                      </w:rPr>
                    </w:ins>
                  </m:ctrlPr>
                </m:fPr>
                <m:num>
                  <m:r>
                    <w:ins w:id="20709" w:author="Blinov" w:date="2015-12-10T15:31:00Z">
                      <m:rPr>
                        <m:sty m:val="p"/>
                      </m:rPr>
                      <w:rPr>
                        <w:rFonts w:ascii="Cambria Math" w:hAnsi="Cambria Math"/>
                      </w:rPr>
                      <m:t>1</m:t>
                    </w:ins>
                  </m:r>
                </m:num>
                <m:den>
                  <m:sSub>
                    <m:sSubPr>
                      <m:ctrlPr>
                        <w:ins w:id="20710" w:author="Blinov" w:date="2015-12-10T15:31:00Z">
                          <w:rPr>
                            <w:rFonts w:ascii="Cambria Math" w:hAnsi="Cambria Math"/>
                          </w:rPr>
                        </w:ins>
                      </m:ctrlPr>
                    </m:sSubPr>
                    <m:e>
                      <m:r>
                        <w:ins w:id="20711" w:author="Blinov" w:date="2015-12-10T15:31:00Z">
                          <m:rPr>
                            <m:sty m:val="p"/>
                          </m:rPr>
                          <w:rPr>
                            <w:rFonts w:ascii="Cambria Math" w:hAnsi="Cambria Math"/>
                          </w:rPr>
                          <m:t>Z</m:t>
                        </w:ins>
                      </m:r>
                    </m:e>
                    <m:sub>
                      <m:r>
                        <w:ins w:id="20712" w:author="Blinov" w:date="2015-12-10T15:31:00Z">
                          <m:rPr>
                            <m:sty m:val="p"/>
                          </m:rPr>
                          <w:rPr>
                            <w:rFonts w:ascii="Cambria Math" w:hAnsi="Cambria Math"/>
                          </w:rPr>
                          <m:t>1</m:t>
                        </w:ins>
                      </m:r>
                    </m:sub>
                  </m:sSub>
                </m:den>
              </m:f>
              <m:r>
                <w:ins w:id="20713" w:author="Blinov" w:date="2015-12-10T15:31:00Z">
                  <m:rPr>
                    <m:sty m:val="p"/>
                  </m:rPr>
                  <w:rPr>
                    <w:rFonts w:ascii="Cambria Math" w:hAnsi="Cambria Math" w:hint="eastAsia"/>
                  </w:rPr>
                  <m:t>×</m:t>
                </w:ins>
              </m:r>
              <m:f>
                <m:fPr>
                  <m:ctrlPr>
                    <w:ins w:id="20714" w:author="Blinov" w:date="2015-12-10T15:31:00Z">
                      <w:rPr>
                        <w:rFonts w:ascii="Cambria Math" w:hAnsi="Cambria Math"/>
                      </w:rPr>
                    </w:ins>
                  </m:ctrlPr>
                </m:fPr>
                <m:num>
                  <m:sSub>
                    <m:sSubPr>
                      <m:ctrlPr>
                        <w:ins w:id="20715" w:author="Blinov" w:date="2015-12-10T15:31:00Z">
                          <w:rPr>
                            <w:rFonts w:ascii="Cambria Math" w:hAnsi="Cambria Math"/>
                          </w:rPr>
                        </w:ins>
                      </m:ctrlPr>
                    </m:sSubPr>
                    <m:e>
                      <m:r>
                        <w:ins w:id="20716" w:author="Blinov" w:date="2015-12-10T15:31:00Z">
                          <m:rPr>
                            <m:sty m:val="p"/>
                          </m:rPr>
                          <w:rPr>
                            <w:rFonts w:ascii="Cambria Math" w:hAnsi="Cambria Math"/>
                          </w:rPr>
                          <m:t>p</m:t>
                        </w:ins>
                      </m:r>
                    </m:e>
                    <m:sub>
                      <m:r>
                        <w:ins w:id="20717" w:author="Blinov" w:date="2015-12-10T15:31:00Z">
                          <m:rPr>
                            <m:sty m:val="p"/>
                          </m:rPr>
                          <w:rPr>
                            <w:rFonts w:ascii="Cambria Math" w:hAnsi="Cambria Math"/>
                          </w:rPr>
                          <m:t>1</m:t>
                        </w:ins>
                      </m:r>
                    </m:sub>
                  </m:sSub>
                </m:num>
                <m:den>
                  <m:sSub>
                    <m:sSubPr>
                      <m:ctrlPr>
                        <w:ins w:id="20718" w:author="Blinov" w:date="2015-12-10T15:31:00Z">
                          <w:rPr>
                            <w:rFonts w:ascii="Cambria Math" w:hAnsi="Cambria Math"/>
                          </w:rPr>
                        </w:ins>
                      </m:ctrlPr>
                    </m:sSubPr>
                    <m:e>
                      <m:r>
                        <w:ins w:id="20719" w:author="Blinov" w:date="2015-12-10T15:31:00Z">
                          <m:rPr>
                            <m:sty m:val="p"/>
                          </m:rPr>
                          <w:rPr>
                            <w:rFonts w:ascii="Cambria Math" w:hAnsi="Cambria Math"/>
                          </w:rPr>
                          <m:t>T</m:t>
                        </w:ins>
                      </m:r>
                    </m:e>
                    <m:sub>
                      <m:r>
                        <w:ins w:id="20720" w:author="Blinov" w:date="2015-12-10T15:31:00Z">
                          <m:rPr>
                            <m:sty m:val="p"/>
                          </m:rPr>
                          <w:rPr>
                            <w:rFonts w:ascii="Cambria Math" w:hAnsi="Cambria Math"/>
                          </w:rPr>
                          <m:t>1</m:t>
                        </w:ins>
                      </m:r>
                    </m:sub>
                  </m:sSub>
                </m:den>
              </m:f>
              <m:r>
                <w:ins w:id="20721" w:author="Blinov" w:date="2015-12-10T15:31:00Z">
                  <m:rPr>
                    <m:sty m:val="p"/>
                  </m:rPr>
                  <w:rPr>
                    <w:rFonts w:ascii="Cambria Math" w:hAnsi="Cambria Math"/>
                  </w:rPr>
                  <m:t>-</m:t>
                </w:ins>
              </m:r>
              <m:f>
                <m:fPr>
                  <m:ctrlPr>
                    <w:ins w:id="20722" w:author="Blinov" w:date="2015-12-10T15:31:00Z">
                      <w:rPr>
                        <w:rFonts w:ascii="Cambria Math" w:hAnsi="Cambria Math"/>
                      </w:rPr>
                    </w:ins>
                  </m:ctrlPr>
                </m:fPr>
                <m:num>
                  <m:r>
                    <w:ins w:id="20723" w:author="Blinov" w:date="2015-12-10T15:31:00Z">
                      <m:rPr>
                        <m:sty m:val="p"/>
                      </m:rPr>
                      <w:rPr>
                        <w:rFonts w:ascii="Cambria Math" w:hAnsi="Cambria Math"/>
                      </w:rPr>
                      <m:t>1</m:t>
                    </w:ins>
                  </m:r>
                </m:num>
                <m:den>
                  <m:sSub>
                    <m:sSubPr>
                      <m:ctrlPr>
                        <w:ins w:id="20724" w:author="Blinov" w:date="2015-12-10T15:31:00Z">
                          <w:rPr>
                            <w:rFonts w:ascii="Cambria Math" w:hAnsi="Cambria Math"/>
                          </w:rPr>
                        </w:ins>
                      </m:ctrlPr>
                    </m:sSubPr>
                    <m:e>
                      <m:r>
                        <w:ins w:id="20725" w:author="Blinov" w:date="2015-12-10T15:31:00Z">
                          <m:rPr>
                            <m:sty m:val="p"/>
                          </m:rPr>
                          <w:rPr>
                            <w:rFonts w:ascii="Cambria Math" w:hAnsi="Cambria Math"/>
                          </w:rPr>
                          <m:t>Z</m:t>
                        </w:ins>
                      </m:r>
                    </m:e>
                    <m:sub>
                      <m:r>
                        <w:ins w:id="20726" w:author="Blinov" w:date="2015-12-10T15:31:00Z">
                          <m:rPr>
                            <m:sty m:val="p"/>
                          </m:rPr>
                          <w:rPr>
                            <w:rFonts w:ascii="Cambria Math" w:hAnsi="Cambria Math"/>
                          </w:rPr>
                          <m:t>2</m:t>
                        </w:ins>
                      </m:r>
                    </m:sub>
                  </m:sSub>
                </m:den>
              </m:f>
              <m:r>
                <w:ins w:id="20727" w:author="Blinov" w:date="2015-12-10T15:31:00Z">
                  <m:rPr>
                    <m:sty m:val="p"/>
                  </m:rPr>
                  <w:rPr>
                    <w:rFonts w:ascii="Cambria Math" w:hAnsi="Cambria Math" w:hint="eastAsia"/>
                  </w:rPr>
                  <m:t>×</m:t>
                </w:ins>
              </m:r>
              <m:f>
                <m:fPr>
                  <m:ctrlPr>
                    <w:ins w:id="20728" w:author="Blinov" w:date="2015-12-10T15:31:00Z">
                      <w:rPr>
                        <w:rFonts w:ascii="Cambria Math" w:hAnsi="Cambria Math"/>
                      </w:rPr>
                    </w:ins>
                  </m:ctrlPr>
                </m:fPr>
                <m:num>
                  <m:sSub>
                    <m:sSubPr>
                      <m:ctrlPr>
                        <w:ins w:id="20729" w:author="Blinov" w:date="2015-12-10T15:31:00Z">
                          <w:rPr>
                            <w:rFonts w:ascii="Cambria Math" w:hAnsi="Cambria Math"/>
                          </w:rPr>
                        </w:ins>
                      </m:ctrlPr>
                    </m:sSubPr>
                    <m:e>
                      <m:r>
                        <w:ins w:id="20730" w:author="Blinov" w:date="2015-12-10T15:31:00Z">
                          <m:rPr>
                            <m:sty m:val="p"/>
                          </m:rPr>
                          <w:rPr>
                            <w:rFonts w:ascii="Cambria Math" w:hAnsi="Cambria Math"/>
                          </w:rPr>
                          <m:t>p</m:t>
                        </w:ins>
                      </m:r>
                    </m:e>
                    <m:sub>
                      <m:r>
                        <w:ins w:id="20731" w:author="Blinov" w:date="2015-12-10T15:31:00Z">
                          <m:rPr>
                            <m:sty m:val="p"/>
                          </m:rPr>
                          <w:rPr>
                            <w:rFonts w:ascii="Cambria Math" w:hAnsi="Cambria Math"/>
                          </w:rPr>
                          <m:t>2</m:t>
                        </w:ins>
                      </m:r>
                    </m:sub>
                  </m:sSub>
                </m:num>
                <m:den>
                  <m:sSub>
                    <m:sSubPr>
                      <m:ctrlPr>
                        <w:ins w:id="20732" w:author="Blinov" w:date="2015-12-10T15:31:00Z">
                          <w:rPr>
                            <w:rFonts w:ascii="Cambria Math" w:hAnsi="Cambria Math"/>
                          </w:rPr>
                        </w:ins>
                      </m:ctrlPr>
                    </m:sSubPr>
                    <m:e>
                      <m:r>
                        <w:ins w:id="20733" w:author="Blinov" w:date="2015-12-10T15:31:00Z">
                          <m:rPr>
                            <m:sty m:val="p"/>
                          </m:rPr>
                          <w:rPr>
                            <w:rFonts w:ascii="Cambria Math" w:hAnsi="Cambria Math"/>
                          </w:rPr>
                          <m:t>T</m:t>
                        </w:ins>
                      </m:r>
                    </m:e>
                    <m:sub>
                      <m:r>
                        <w:ins w:id="20734" w:author="Blinov" w:date="2015-12-10T15:31:00Z">
                          <m:rPr>
                            <m:sty m:val="p"/>
                          </m:rPr>
                          <w:rPr>
                            <w:rFonts w:ascii="Cambria Math" w:hAnsi="Cambria Math"/>
                          </w:rPr>
                          <m:t>2</m:t>
                        </w:ins>
                      </m:r>
                    </m:sub>
                  </m:sSub>
                </m:den>
              </m:f>
            </m:e>
          </m:d>
        </m:oMath>
      </m:oMathPara>
    </w:p>
    <w:p w:rsidR="00CD3DB3" w:rsidRPr="006426BF" w:rsidRDefault="00CD3DB3" w:rsidP="00C02F5E">
      <w:pPr>
        <w:pStyle w:val="SingleTxtGR"/>
        <w:tabs>
          <w:tab w:val="clear" w:pos="1701"/>
        </w:tabs>
        <w:ind w:left="2268" w:hanging="1134"/>
        <w:rPr>
          <w:ins w:id="20735" w:author="Blinov" w:date="2015-12-10T15:31:00Z"/>
        </w:rPr>
      </w:pPr>
      <w:ins w:id="20736" w:author="Blinov" w:date="2015-12-10T15:31:00Z">
        <w:r>
          <w:tab/>
        </w:r>
      </w:ins>
      <w:ins w:id="20737" w:author="Blinov" w:date="2016-02-10T17:48:00Z">
        <w:r w:rsidR="001F3833">
          <w:t>С</w:t>
        </w:r>
        <w:r w:rsidR="001F3833" w:rsidRPr="000E1CEA">
          <w:t xml:space="preserve"> </w:t>
        </w:r>
        <w:r w:rsidR="001F3833">
          <w:t>одобрения</w:t>
        </w:r>
        <w:r w:rsidR="001F3833" w:rsidRPr="000E1CEA">
          <w:t xml:space="preserve"> </w:t>
        </w:r>
        <w:r w:rsidR="001F3833">
          <w:t>компетентного</w:t>
        </w:r>
        <w:r w:rsidR="001F3833" w:rsidRPr="000E1CEA">
          <w:t xml:space="preserve"> </w:t>
        </w:r>
        <w:r w:rsidR="001F3833">
          <w:t>органа</w:t>
        </w:r>
        <w:r w:rsidR="001F3833" w:rsidRPr="000E1CEA">
          <w:t xml:space="preserve"> </w:t>
        </w:r>
        <w:r w:rsidR="001F3833">
          <w:t>и</w:t>
        </w:r>
        <w:r w:rsidR="001F3833" w:rsidRPr="000E1CEA">
          <w:t xml:space="preserve"> </w:t>
        </w:r>
      </w:ins>
      <w:ins w:id="20738" w:author="Blinov" w:date="2016-02-10T17:50:00Z">
        <w:r w:rsidR="000E1CEA">
          <w:t xml:space="preserve">применительно к </w:t>
        </w:r>
      </w:ins>
      <w:ins w:id="20739" w:author="Blinov" w:date="2016-02-10T17:51:00Z">
        <w:r w:rsidR="000E1CEA" w:rsidRPr="00313399">
          <w:t>транспортн</w:t>
        </w:r>
        <w:r w:rsidR="000E1CEA">
          <w:t xml:space="preserve">ым </w:t>
        </w:r>
        <w:r w:rsidR="000E1CEA" w:rsidRPr="00313399">
          <w:t>средства</w:t>
        </w:r>
        <w:r w:rsidR="000E1CEA">
          <w:t>м</w:t>
        </w:r>
        <w:r w:rsidR="000E1CEA" w:rsidRPr="00313399">
          <w:t>,</w:t>
        </w:r>
        <w:r w:rsidR="000E1CEA">
          <w:t xml:space="preserve"> </w:t>
        </w:r>
        <w:r w:rsidR="000E1CEA" w:rsidRPr="00313399">
          <w:t>работ</w:t>
        </w:r>
        <w:r w:rsidR="000E1CEA">
          <w:t>ающи</w:t>
        </w:r>
        <w:r w:rsidR="000E1CEA" w:rsidRPr="00313399">
          <w:t>м на</w:t>
        </w:r>
        <w:r w:rsidR="000E1CEA">
          <w:t xml:space="preserve"> </w:t>
        </w:r>
      </w:ins>
      <w:ins w:id="20740" w:author="Blinov" w:date="2016-02-10T17:52:00Z">
        <w:r w:rsidR="000E1CEA">
          <w:t xml:space="preserve">газообразном или жидком водороде, изготовитель может рассчитывать </w:t>
        </w:r>
      </w:ins>
      <w:ins w:id="20741" w:author="Blinov" w:date="2016-02-10T17:54:00Z">
        <w:r w:rsidR="000E1CEA">
          <w:t>расход</w:t>
        </w:r>
        <w:r w:rsidR="000E1CEA" w:rsidRPr="00313399">
          <w:t xml:space="preserve"> топлива</w:t>
        </w:r>
      </w:ins>
      <w:ins w:id="20742" w:author="Blinov" w:date="2016-02-10T17:56:00Z">
        <w:r w:rsidR="00C2243A">
          <w:t>,</w:t>
        </w:r>
        <w:r w:rsidR="00C2243A" w:rsidRPr="00C2243A">
          <w:t xml:space="preserve"> </w:t>
        </w:r>
        <w:r w:rsidR="00C2243A" w:rsidRPr="00E82DED">
          <w:rPr>
            <w:lang w:val="en-US"/>
          </w:rPr>
          <w:t>FC</w:t>
        </w:r>
        <w:r w:rsidR="00C2243A">
          <w:t>,</w:t>
        </w:r>
      </w:ins>
      <w:ins w:id="20743" w:author="Blinov" w:date="2016-02-10T17:54:00Z">
        <w:r w:rsidR="000E1CEA">
          <w:t xml:space="preserve"> либо по приведенному ниже уравнению, либо </w:t>
        </w:r>
      </w:ins>
      <w:ins w:id="20744" w:author="Blinov" w:date="2016-02-10T17:57:00Z">
        <w:r w:rsidR="00C2243A">
          <w:t xml:space="preserve">методом, </w:t>
        </w:r>
      </w:ins>
      <w:ins w:id="20745" w:author="Blinov" w:date="2016-02-10T17:59:00Z">
        <w:r w:rsidR="00C2243A">
          <w:t>соответствующим такому</w:t>
        </w:r>
        <w:r w:rsidR="00C2243A" w:rsidRPr="00C2243A">
          <w:t xml:space="preserve"> стандартн</w:t>
        </w:r>
        <w:r w:rsidR="00C2243A">
          <w:t>ому</w:t>
        </w:r>
        <w:r w:rsidR="00C2243A" w:rsidRPr="00C2243A">
          <w:t xml:space="preserve"> протокол</w:t>
        </w:r>
        <w:r w:rsidR="00C2243A">
          <w:t>у</w:t>
        </w:r>
        <w:r w:rsidR="00C2243A" w:rsidRPr="00C2243A">
          <w:t xml:space="preserve">, как </w:t>
        </w:r>
      </w:ins>
      <w:ins w:id="20746" w:author="Blinov" w:date="2015-12-10T15:31:00Z">
        <w:r w:rsidRPr="00E82DED">
          <w:rPr>
            <w:lang w:val="en-US"/>
          </w:rPr>
          <w:t>SAE</w:t>
        </w:r>
        <w:r w:rsidRPr="006426BF">
          <w:t xml:space="preserve"> </w:t>
        </w:r>
        <w:r w:rsidRPr="00E82DED">
          <w:rPr>
            <w:lang w:val="en-US"/>
          </w:rPr>
          <w:t>J</w:t>
        </w:r>
        <w:r w:rsidRPr="006426BF">
          <w:t>2572.</w:t>
        </w:r>
      </w:ins>
    </w:p>
    <w:p w:rsidR="00CD3DB3" w:rsidRDefault="00E82DED" w:rsidP="00C02F5E">
      <w:pPr>
        <w:pStyle w:val="SingleTxtGR"/>
        <w:tabs>
          <w:tab w:val="clear" w:pos="1701"/>
        </w:tabs>
        <w:ind w:left="2268" w:hanging="1134"/>
        <w:jc w:val="center"/>
        <w:rPr>
          <w:ins w:id="20747" w:author="Blinov" w:date="2015-12-10T15:31:00Z"/>
          <w:lang w:eastAsia="en-GB"/>
        </w:rPr>
      </w:pPr>
      <m:oMathPara>
        <m:oMath>
          <m:r>
            <w:ins w:id="20748" w:author="Blinov" w:date="2015-12-10T15:31:00Z">
              <m:rPr>
                <m:sty m:val="p"/>
              </m:rPr>
              <w:rPr>
                <w:rFonts w:ascii="Cambria Math" w:hAnsi="Cambria Math"/>
              </w:rPr>
              <m:t>FC=0</m:t>
            </w:ins>
          </m:r>
          <m:r>
            <w:ins w:id="20749" w:author="Blinov" w:date="2015-12-10T16:27:00Z">
              <m:rPr>
                <m:sty m:val="p"/>
              </m:rPr>
              <w:rPr>
                <w:rFonts w:ascii="Cambria Math" w:hAnsi="Cambria Math"/>
              </w:rPr>
              <m:t>,</m:t>
            </w:ins>
          </m:r>
          <m:r>
            <w:ins w:id="20750" w:author="Blinov" w:date="2015-12-10T15:31:00Z">
              <m:rPr>
                <m:sty m:val="p"/>
              </m:rPr>
              <w:rPr>
                <w:rFonts w:ascii="Cambria Math" w:hAnsi="Cambria Math"/>
              </w:rPr>
              <m:t>1×(0</m:t>
            </w:ins>
          </m:r>
          <m:r>
            <w:ins w:id="20751" w:author="Blinov" w:date="2015-12-10T16:27:00Z">
              <m:rPr>
                <m:sty m:val="p"/>
              </m:rPr>
              <w:rPr>
                <w:rFonts w:ascii="Cambria Math" w:hAnsi="Cambria Math"/>
              </w:rPr>
              <m:t>,</m:t>
            </w:ins>
          </m:r>
          <m:r>
            <w:ins w:id="20752" w:author="Blinov" w:date="2015-12-10T15:31:00Z">
              <m:rPr>
                <m:sty m:val="p"/>
              </m:rPr>
              <w:rPr>
                <w:rFonts w:ascii="Cambria Math" w:hAnsi="Cambria Math"/>
              </w:rPr>
              <m:t>1119×</m:t>
            </w:ins>
          </m:r>
          <m:sSub>
            <m:sSubPr>
              <m:ctrlPr>
                <w:ins w:id="20753" w:author="Blinov" w:date="2015-12-10T15:31:00Z">
                  <w:rPr>
                    <w:rFonts w:ascii="Cambria Math" w:hAnsi="Cambria Math"/>
                  </w:rPr>
                </w:ins>
              </m:ctrlPr>
            </m:sSubPr>
            <m:e>
              <m:r>
                <w:ins w:id="20754" w:author="Blinov" w:date="2015-12-10T15:31:00Z">
                  <m:rPr>
                    <m:sty m:val="p"/>
                  </m:rPr>
                  <w:rPr>
                    <w:rFonts w:ascii="Cambria Math" w:hAnsi="Cambria Math"/>
                  </w:rPr>
                  <m:t>H</m:t>
                </w:ins>
              </m:r>
            </m:e>
            <m:sub>
              <m:r>
                <w:ins w:id="20755" w:author="Blinov" w:date="2015-12-10T15:31:00Z">
                  <m:rPr>
                    <m:sty m:val="p"/>
                  </m:rPr>
                  <w:rPr>
                    <w:rFonts w:ascii="Cambria Math" w:hAnsi="Cambria Math"/>
                  </w:rPr>
                  <m:t>2</m:t>
                </w:ins>
              </m:r>
            </m:sub>
          </m:sSub>
          <m:r>
            <w:ins w:id="20756" w:author="Blinov" w:date="2015-12-10T15:31:00Z">
              <m:rPr>
                <m:sty m:val="p"/>
              </m:rPr>
              <w:rPr>
                <w:rFonts w:ascii="Cambria Math" w:hAnsi="Cambria Math"/>
              </w:rPr>
              <m:t>O+</m:t>
            </w:ins>
          </m:r>
          <m:sSub>
            <m:sSubPr>
              <m:ctrlPr>
                <w:ins w:id="20757" w:author="Blinov" w:date="2015-12-10T15:31:00Z">
                  <w:rPr>
                    <w:rFonts w:ascii="Cambria Math" w:hAnsi="Cambria Math"/>
                  </w:rPr>
                </w:ins>
              </m:ctrlPr>
            </m:sSubPr>
            <m:e>
              <m:r>
                <w:ins w:id="20758" w:author="Blinov" w:date="2015-12-10T15:31:00Z">
                  <m:rPr>
                    <m:sty m:val="p"/>
                  </m:rPr>
                  <w:rPr>
                    <w:rFonts w:ascii="Cambria Math" w:hAnsi="Cambria Math"/>
                  </w:rPr>
                  <m:t>H</m:t>
                </w:ins>
              </m:r>
            </m:e>
            <m:sub>
              <m:r>
                <w:ins w:id="20759" w:author="Blinov" w:date="2015-12-10T15:31:00Z">
                  <m:rPr>
                    <m:sty m:val="p"/>
                  </m:rPr>
                  <w:rPr>
                    <w:rFonts w:ascii="Cambria Math" w:hAnsi="Cambria Math"/>
                  </w:rPr>
                  <m:t>2</m:t>
                </w:ins>
              </m:r>
            </m:sub>
          </m:sSub>
          <m:r>
            <w:ins w:id="20760" w:author="Blinov" w:date="2015-12-10T15:31:00Z">
              <w:rPr>
                <w:rFonts w:ascii="Cambria Math" w:hAnsi="Cambria Math"/>
              </w:rPr>
              <m:t>)</m:t>
            </w:ins>
          </m:r>
        </m:oMath>
      </m:oMathPara>
    </w:p>
    <w:p w:rsidR="00CD3DB3" w:rsidRPr="00851673" w:rsidRDefault="00CD3DB3" w:rsidP="00C02F5E">
      <w:pPr>
        <w:pStyle w:val="SingleTxtGR"/>
        <w:tabs>
          <w:tab w:val="clear" w:pos="1701"/>
        </w:tabs>
        <w:ind w:left="2268" w:hanging="1134"/>
        <w:rPr>
          <w:ins w:id="20761" w:author="Blinov" w:date="2015-12-10T15:31:00Z"/>
          <w:lang w:eastAsia="en-GB"/>
        </w:rPr>
      </w:pPr>
      <w:ins w:id="20762" w:author="Blinov" w:date="2015-12-10T15:36:00Z">
        <w:r>
          <w:rPr>
            <w:lang w:eastAsia="en-GB"/>
          </w:rPr>
          <w:tab/>
        </w:r>
      </w:ins>
      <w:ins w:id="20763" w:author="Blinov" w:date="2015-12-22T13:41:00Z">
        <w:r w:rsidR="00851673" w:rsidRPr="00851673">
          <w:rPr>
            <w:lang w:eastAsia="en-GB"/>
          </w:rPr>
          <w:t>Коэффициент сжимаемости</w:t>
        </w:r>
      </w:ins>
      <w:ins w:id="20764" w:author="Blinov" w:date="2015-12-10T15:31:00Z">
        <w:r w:rsidRPr="00851673">
          <w:rPr>
            <w:lang w:eastAsia="en-GB"/>
          </w:rPr>
          <w:t xml:space="preserve">, </w:t>
        </w:r>
        <w:r w:rsidRPr="00CD3DB3">
          <w:rPr>
            <w:lang w:val="en-US" w:eastAsia="en-GB"/>
          </w:rPr>
          <w:t>Z</w:t>
        </w:r>
        <w:r w:rsidRPr="00851673">
          <w:rPr>
            <w:lang w:eastAsia="en-GB"/>
          </w:rPr>
          <w:t xml:space="preserve">, </w:t>
        </w:r>
      </w:ins>
      <w:ins w:id="20765" w:author="Blinov" w:date="2015-12-22T13:42:00Z">
        <w:r w:rsidR="00851673" w:rsidRPr="00851673">
          <w:rPr>
            <w:lang w:eastAsia="en-GB"/>
          </w:rPr>
          <w:t>получают при помощи нижеследующей таблицы</w:t>
        </w:r>
      </w:ins>
      <w:ins w:id="20766" w:author="Blinov" w:date="2015-12-10T15:31:00Z">
        <w:r w:rsidRPr="00851673">
          <w:rPr>
            <w:lang w:eastAsia="en-GB"/>
          </w:rPr>
          <w:t>:</w:t>
        </w:r>
      </w:ins>
    </w:p>
    <w:p w:rsidR="00CD3DB3" w:rsidRPr="007A0186" w:rsidRDefault="001602BA" w:rsidP="004434F1">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ins w:id="20767" w:author="Blinov" w:date="2015-12-10T15:31:00Z"/>
          <w:spacing w:val="4"/>
          <w:w w:val="103"/>
          <w:lang w:val="ru-RU"/>
        </w:rPr>
      </w:pPr>
      <w:ins w:id="20768" w:author="Blinov" w:date="2015-12-22T13:24:00Z">
        <w:r w:rsidRPr="007A0186">
          <w:rPr>
            <w:spacing w:val="4"/>
            <w:w w:val="103"/>
            <w:lang w:val="ru-RU"/>
          </w:rPr>
          <w:t>Таблица</w:t>
        </w:r>
      </w:ins>
      <w:ins w:id="20769" w:author="Blinov" w:date="2015-12-10T15:31:00Z">
        <w:r w:rsidR="00CD3DB3" w:rsidRPr="007A0186">
          <w:rPr>
            <w:spacing w:val="4"/>
            <w:w w:val="103"/>
            <w:lang w:val="ru-RU"/>
          </w:rPr>
          <w:t xml:space="preserve"> </w:t>
        </w:r>
        <w:r w:rsidR="00CD3DB3" w:rsidRPr="007A0186">
          <w:rPr>
            <w:spacing w:val="4"/>
            <w:w w:val="103"/>
          </w:rPr>
          <w:t>A</w:t>
        </w:r>
        <w:r w:rsidR="00CD3DB3" w:rsidRPr="007A0186">
          <w:rPr>
            <w:spacing w:val="4"/>
            <w:w w:val="103"/>
            <w:lang w:val="ru-RU"/>
          </w:rPr>
          <w:t>7/2</w:t>
        </w:r>
      </w:ins>
    </w:p>
    <w:p w:rsidR="00CD3DB3" w:rsidRPr="004A738E" w:rsidRDefault="004A738E" w:rsidP="004434F1">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jc w:val="both"/>
        <w:rPr>
          <w:ins w:id="20770" w:author="Blinov" w:date="2015-12-10T15:31:00Z"/>
          <w:b/>
          <w:lang w:val="ru-RU"/>
        </w:rPr>
      </w:pPr>
      <w:ins w:id="20771" w:author="Blinov" w:date="2015-12-22T13:27:00Z">
        <w:r w:rsidRPr="007A0186">
          <w:rPr>
            <w:b/>
            <w:spacing w:val="4"/>
            <w:w w:val="103"/>
            <w:lang w:val="ru-RU"/>
          </w:rPr>
          <w:t xml:space="preserve">Коэффициент сжимаемости </w:t>
        </w:r>
      </w:ins>
      <w:ins w:id="20772" w:author="Blinov" w:date="2015-12-10T15:31:00Z">
        <w:r w:rsidR="00CD3DB3" w:rsidRPr="007A0186">
          <w:rPr>
            <w:b/>
            <w:spacing w:val="4"/>
            <w:w w:val="103"/>
          </w:rPr>
          <w:t>Z</w:t>
        </w:r>
        <w:r w:rsidR="00CD3DB3" w:rsidRPr="007A0186">
          <w:rPr>
            <w:b/>
            <w:spacing w:val="4"/>
            <w:w w:val="103"/>
            <w:lang w:val="ru-RU"/>
          </w:rPr>
          <w:tab/>
        </w:r>
      </w:ins>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4A738E" w:rsidRPr="00AD3077" w:rsidTr="004A738E">
        <w:trPr>
          <w:trHeight w:val="300"/>
          <w:ins w:id="20773" w:author="Blinov" w:date="2015-12-10T15:31:00Z"/>
        </w:trPr>
        <w:tc>
          <w:tcPr>
            <w:tcW w:w="828" w:type="dxa"/>
            <w:tcBorders>
              <w:top w:val="nil"/>
              <w:left w:val="nil"/>
              <w:bottom w:val="nil"/>
              <w:right w:val="nil"/>
            </w:tcBorders>
            <w:shd w:val="clear" w:color="auto" w:fill="auto"/>
            <w:noWrap/>
            <w:vAlign w:val="bottom"/>
          </w:tcPr>
          <w:p w:rsidR="004A738E" w:rsidRPr="004A738E" w:rsidRDefault="004A738E" w:rsidP="00C06755">
            <w:pPr>
              <w:keepNext/>
              <w:suppressAutoHyphens w:val="0"/>
              <w:spacing w:line="240" w:lineRule="auto"/>
              <w:rPr>
                <w:ins w:id="20774" w:author="Blinov" w:date="2015-12-10T15:31:00Z"/>
                <w:rFonts w:ascii="Calibri" w:hAnsi="Calibri"/>
                <w:i/>
                <w:sz w:val="16"/>
                <w:szCs w:val="16"/>
                <w:lang w:val="ru-RU" w:eastAsia="en-GB"/>
              </w:rPr>
            </w:pPr>
          </w:p>
        </w:tc>
        <w:tc>
          <w:tcPr>
            <w:tcW w:w="557" w:type="dxa"/>
            <w:tcBorders>
              <w:top w:val="nil"/>
              <w:left w:val="nil"/>
              <w:bottom w:val="nil"/>
              <w:right w:val="single" w:sz="2" w:space="0" w:color="auto"/>
            </w:tcBorders>
            <w:shd w:val="clear" w:color="auto" w:fill="auto"/>
            <w:noWrap/>
            <w:vAlign w:val="bottom"/>
          </w:tcPr>
          <w:p w:rsidR="004A738E" w:rsidRPr="004A738E" w:rsidRDefault="004A738E" w:rsidP="00C06755">
            <w:pPr>
              <w:keepNext/>
              <w:suppressAutoHyphens w:val="0"/>
              <w:spacing w:line="240" w:lineRule="auto"/>
              <w:rPr>
                <w:ins w:id="20775" w:author="Blinov" w:date="2015-12-10T15:31:00Z"/>
                <w:rFonts w:ascii="Calibri" w:hAnsi="Calibri"/>
                <w:i/>
                <w:sz w:val="16"/>
                <w:szCs w:val="16"/>
                <w:lang w:val="ru-RU" w:eastAsia="en-GB"/>
              </w:rPr>
            </w:pPr>
          </w:p>
        </w:tc>
        <w:tc>
          <w:tcPr>
            <w:tcW w:w="1424" w:type="dxa"/>
            <w:gridSpan w:val="2"/>
            <w:tcBorders>
              <w:top w:val="single" w:sz="2" w:space="0" w:color="auto"/>
              <w:left w:val="single" w:sz="2" w:space="0" w:color="auto"/>
              <w:bottom w:val="single" w:sz="2" w:space="0" w:color="auto"/>
              <w:right w:val="nil"/>
            </w:tcBorders>
            <w:shd w:val="clear" w:color="auto" w:fill="auto"/>
            <w:vAlign w:val="center"/>
          </w:tcPr>
          <w:p w:rsidR="004A738E" w:rsidRPr="00AD3077" w:rsidRDefault="00851673" w:rsidP="00C06755">
            <w:pPr>
              <w:keepNext/>
              <w:suppressAutoHyphens w:val="0"/>
              <w:spacing w:line="240" w:lineRule="auto"/>
              <w:jc w:val="both"/>
              <w:rPr>
                <w:ins w:id="20776" w:author="Blinov" w:date="2015-12-10T15:31:00Z"/>
                <w:i/>
                <w:sz w:val="16"/>
                <w:szCs w:val="16"/>
                <w:lang w:eastAsia="en-GB"/>
              </w:rPr>
            </w:pPr>
            <w:ins w:id="20777" w:author="Blinov" w:date="2015-12-22T13:46:00Z">
              <w:r>
                <w:rPr>
                  <w:i/>
                  <w:sz w:val="16"/>
                  <w:szCs w:val="16"/>
                  <w:lang w:val="en-US" w:eastAsia="en-GB"/>
                </w:rPr>
                <w:t>T</w:t>
              </w:r>
            </w:ins>
            <w:ins w:id="20778" w:author="Blinov" w:date="2015-12-10T15:31:00Z">
              <w:r w:rsidR="004A738E" w:rsidRPr="00AD3077">
                <w:rPr>
                  <w:i/>
                  <w:sz w:val="16"/>
                  <w:szCs w:val="16"/>
                  <w:lang w:eastAsia="en-GB"/>
                </w:rPr>
                <w:t xml:space="preserve"> (K)</w:t>
              </w:r>
            </w:ins>
          </w:p>
          <w:p w:rsidR="004A738E" w:rsidRPr="00AD3077" w:rsidRDefault="004A738E" w:rsidP="00C06755">
            <w:pPr>
              <w:keepNext/>
              <w:suppressAutoHyphens w:val="0"/>
              <w:spacing w:line="240" w:lineRule="auto"/>
              <w:rPr>
                <w:ins w:id="20779" w:author="Blinov" w:date="2015-12-10T15:31:00Z"/>
                <w:rFonts w:ascii="Calibri" w:hAnsi="Calibri"/>
                <w:i/>
                <w:sz w:val="16"/>
                <w:szCs w:val="16"/>
                <w:lang w:eastAsia="en-GB"/>
              </w:rPr>
            </w:pPr>
            <w:ins w:id="20780"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1" w:author="Blinov" w:date="2015-12-10T15:31:00Z"/>
                <w:rFonts w:ascii="Calibri" w:hAnsi="Calibri"/>
                <w:i/>
                <w:sz w:val="16"/>
                <w:szCs w:val="16"/>
                <w:lang w:eastAsia="en-GB"/>
              </w:rPr>
            </w:pPr>
            <w:ins w:id="20782"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3" w:author="Blinov" w:date="2015-12-10T15:31:00Z"/>
                <w:rFonts w:ascii="Calibri" w:hAnsi="Calibri"/>
                <w:i/>
                <w:sz w:val="16"/>
                <w:szCs w:val="16"/>
                <w:lang w:eastAsia="en-GB"/>
              </w:rPr>
            </w:pPr>
            <w:ins w:id="20784"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5" w:author="Blinov" w:date="2015-12-10T15:31:00Z"/>
                <w:rFonts w:ascii="Calibri" w:hAnsi="Calibri"/>
                <w:i/>
                <w:sz w:val="16"/>
                <w:szCs w:val="16"/>
                <w:lang w:eastAsia="en-GB"/>
              </w:rPr>
            </w:pPr>
            <w:ins w:id="20786"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7" w:author="Blinov" w:date="2015-12-10T15:31:00Z"/>
                <w:rFonts w:ascii="Calibri" w:hAnsi="Calibri"/>
                <w:i/>
                <w:sz w:val="16"/>
                <w:szCs w:val="16"/>
                <w:lang w:eastAsia="en-GB"/>
              </w:rPr>
            </w:pPr>
            <w:ins w:id="20788"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89" w:author="Blinov" w:date="2015-12-10T15:31:00Z"/>
                <w:rFonts w:ascii="Calibri" w:hAnsi="Calibri"/>
                <w:i/>
                <w:sz w:val="16"/>
                <w:szCs w:val="16"/>
                <w:lang w:eastAsia="en-GB"/>
              </w:rPr>
            </w:pPr>
            <w:ins w:id="20790"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91" w:author="Blinov" w:date="2015-12-10T15:31:00Z"/>
                <w:rFonts w:ascii="Calibri" w:hAnsi="Calibri"/>
                <w:i/>
                <w:sz w:val="16"/>
                <w:szCs w:val="16"/>
                <w:lang w:eastAsia="en-GB"/>
              </w:rPr>
            </w:pPr>
            <w:ins w:id="20792"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nil"/>
            </w:tcBorders>
            <w:shd w:val="clear" w:color="auto" w:fill="auto"/>
            <w:noWrap/>
            <w:vAlign w:val="bottom"/>
          </w:tcPr>
          <w:p w:rsidR="004A738E" w:rsidRPr="00AD3077" w:rsidRDefault="004A738E" w:rsidP="00C06755">
            <w:pPr>
              <w:keepNext/>
              <w:suppressAutoHyphens w:val="0"/>
              <w:spacing w:line="240" w:lineRule="auto"/>
              <w:rPr>
                <w:ins w:id="20793" w:author="Blinov" w:date="2015-12-10T15:31:00Z"/>
                <w:rFonts w:ascii="Calibri" w:hAnsi="Calibri"/>
                <w:i/>
                <w:sz w:val="16"/>
                <w:szCs w:val="16"/>
                <w:lang w:eastAsia="en-GB"/>
              </w:rPr>
            </w:pPr>
            <w:ins w:id="20794" w:author="Blinov" w:date="2015-12-10T15:31:00Z">
              <w:r w:rsidRPr="00AD3077">
                <w:rPr>
                  <w:rFonts w:ascii="Calibri" w:hAnsi="Calibri"/>
                  <w:i/>
                  <w:sz w:val="16"/>
                  <w:szCs w:val="16"/>
                  <w:lang w:eastAsia="en-GB"/>
                </w:rPr>
                <w:t> </w:t>
              </w:r>
            </w:ins>
          </w:p>
        </w:tc>
        <w:tc>
          <w:tcPr>
            <w:tcW w:w="712" w:type="dxa"/>
            <w:tcBorders>
              <w:top w:val="single" w:sz="2" w:space="0" w:color="auto"/>
              <w:left w:val="nil"/>
              <w:bottom w:val="single" w:sz="2" w:space="0" w:color="auto"/>
              <w:right w:val="single" w:sz="2" w:space="0" w:color="auto"/>
            </w:tcBorders>
            <w:shd w:val="clear" w:color="auto" w:fill="auto"/>
            <w:noWrap/>
            <w:vAlign w:val="bottom"/>
          </w:tcPr>
          <w:p w:rsidR="004A738E" w:rsidRPr="00AD3077" w:rsidRDefault="004A738E" w:rsidP="00C06755">
            <w:pPr>
              <w:keepNext/>
              <w:suppressAutoHyphens w:val="0"/>
              <w:spacing w:line="240" w:lineRule="auto"/>
              <w:rPr>
                <w:ins w:id="20795" w:author="Blinov" w:date="2015-12-10T15:31:00Z"/>
                <w:rFonts w:ascii="Calibri" w:hAnsi="Calibri"/>
                <w:i/>
                <w:sz w:val="16"/>
                <w:szCs w:val="16"/>
                <w:lang w:eastAsia="en-GB"/>
              </w:rPr>
            </w:pPr>
            <w:ins w:id="20796" w:author="Blinov" w:date="2015-12-10T15:31:00Z">
              <w:r w:rsidRPr="00AD3077">
                <w:rPr>
                  <w:rFonts w:ascii="Calibri" w:hAnsi="Calibri"/>
                  <w:i/>
                  <w:sz w:val="16"/>
                  <w:szCs w:val="16"/>
                  <w:lang w:eastAsia="en-GB"/>
                </w:rPr>
                <w:t> </w:t>
              </w:r>
            </w:ins>
          </w:p>
        </w:tc>
      </w:tr>
      <w:tr w:rsidR="00CD3DB3" w:rsidRPr="00AD3077" w:rsidTr="004A738E">
        <w:trPr>
          <w:trHeight w:val="300"/>
          <w:ins w:id="20797" w:author="Blinov" w:date="2015-12-10T15:31:00Z"/>
        </w:trPr>
        <w:tc>
          <w:tcPr>
            <w:tcW w:w="828" w:type="dxa"/>
            <w:tcBorders>
              <w:top w:val="nil"/>
              <w:left w:val="nil"/>
              <w:bottom w:val="single" w:sz="2" w:space="0" w:color="auto"/>
              <w:right w:val="nil"/>
            </w:tcBorders>
            <w:shd w:val="clear" w:color="auto" w:fill="auto"/>
            <w:noWrap/>
            <w:vAlign w:val="bottom"/>
          </w:tcPr>
          <w:p w:rsidR="00CD3DB3" w:rsidRPr="00AD3077" w:rsidRDefault="00CD3DB3" w:rsidP="00C06755">
            <w:pPr>
              <w:keepNext/>
              <w:suppressAutoHyphens w:val="0"/>
              <w:spacing w:line="240" w:lineRule="auto"/>
              <w:rPr>
                <w:ins w:id="20798" w:author="Blinov" w:date="2015-12-10T15:31:00Z"/>
                <w:rFonts w:ascii="Calibri" w:hAnsi="Calibri"/>
                <w:i/>
                <w:sz w:val="16"/>
                <w:szCs w:val="16"/>
                <w:lang w:eastAsia="en-GB"/>
              </w:rPr>
            </w:pPr>
          </w:p>
        </w:tc>
        <w:tc>
          <w:tcPr>
            <w:tcW w:w="557" w:type="dxa"/>
            <w:tcBorders>
              <w:top w:val="nil"/>
              <w:left w:val="nil"/>
              <w:bottom w:val="single" w:sz="2" w:space="0" w:color="auto"/>
              <w:right w:val="single" w:sz="2" w:space="0" w:color="auto"/>
            </w:tcBorders>
            <w:shd w:val="clear" w:color="auto" w:fill="auto"/>
            <w:noWrap/>
            <w:vAlign w:val="center"/>
          </w:tcPr>
          <w:p w:rsidR="00CD3DB3" w:rsidRPr="00AD3077" w:rsidRDefault="00CD3DB3" w:rsidP="00C06755">
            <w:pPr>
              <w:keepNext/>
              <w:suppressAutoHyphens w:val="0"/>
              <w:spacing w:line="240" w:lineRule="auto"/>
              <w:jc w:val="both"/>
              <w:rPr>
                <w:ins w:id="20799" w:author="Blinov" w:date="2015-12-10T15:31:00Z"/>
                <w:i/>
                <w:sz w:val="16"/>
                <w:szCs w:val="16"/>
                <w:lang w:eastAsia="en-GB"/>
              </w:rPr>
            </w:pPr>
          </w:p>
        </w:tc>
        <w:tc>
          <w:tcPr>
            <w:tcW w:w="712" w:type="dxa"/>
            <w:tcBorders>
              <w:top w:val="single" w:sz="2" w:space="0" w:color="auto"/>
              <w:left w:val="single" w:sz="2" w:space="0" w:color="auto"/>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0" w:author="Blinov" w:date="2015-12-10T15:31:00Z"/>
                <w:i/>
                <w:sz w:val="16"/>
                <w:szCs w:val="16"/>
                <w:lang w:eastAsia="en-GB"/>
              </w:rPr>
            </w:pPr>
            <w:ins w:id="20801" w:author="Blinov" w:date="2015-12-10T15:31:00Z">
              <w:r w:rsidRPr="00AD3077">
                <w:rPr>
                  <w:i/>
                  <w:sz w:val="16"/>
                  <w:szCs w:val="16"/>
                  <w:lang w:val="fr-FR" w:eastAsia="en-GB"/>
                </w:rPr>
                <w:t>5</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2" w:author="Blinov" w:date="2015-12-10T15:31:00Z"/>
                <w:i/>
                <w:sz w:val="16"/>
                <w:szCs w:val="16"/>
                <w:lang w:eastAsia="en-GB"/>
              </w:rPr>
            </w:pPr>
            <w:ins w:id="20803" w:author="Blinov" w:date="2015-12-10T15:31:00Z">
              <w:r w:rsidRPr="00AD3077">
                <w:rPr>
                  <w:i/>
                  <w:sz w:val="16"/>
                  <w:szCs w:val="16"/>
                  <w:lang w:val="fr-FR" w:eastAsia="en-GB"/>
                </w:rPr>
                <w:t>1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4" w:author="Blinov" w:date="2015-12-10T15:31:00Z"/>
                <w:i/>
                <w:sz w:val="16"/>
                <w:szCs w:val="16"/>
                <w:lang w:eastAsia="en-GB"/>
              </w:rPr>
            </w:pPr>
            <w:ins w:id="20805" w:author="Blinov" w:date="2015-12-10T15:31:00Z">
              <w:r w:rsidRPr="00AD3077">
                <w:rPr>
                  <w:i/>
                  <w:sz w:val="16"/>
                  <w:szCs w:val="16"/>
                  <w:lang w:val="fr-FR" w:eastAsia="en-GB"/>
                </w:rPr>
                <w:t>2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6" w:author="Blinov" w:date="2015-12-10T15:31:00Z"/>
                <w:i/>
                <w:sz w:val="16"/>
                <w:szCs w:val="16"/>
                <w:lang w:eastAsia="en-GB"/>
              </w:rPr>
            </w:pPr>
            <w:ins w:id="20807" w:author="Blinov" w:date="2015-12-10T15:31:00Z">
              <w:r w:rsidRPr="00AD3077">
                <w:rPr>
                  <w:i/>
                  <w:sz w:val="16"/>
                  <w:szCs w:val="16"/>
                  <w:lang w:val="fr-FR" w:eastAsia="en-GB"/>
                </w:rPr>
                <w:t>3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08" w:author="Blinov" w:date="2015-12-10T15:31:00Z"/>
                <w:i/>
                <w:sz w:val="16"/>
                <w:szCs w:val="16"/>
                <w:lang w:eastAsia="en-GB"/>
              </w:rPr>
            </w:pPr>
            <w:ins w:id="20809" w:author="Blinov" w:date="2015-12-10T15:31:00Z">
              <w:r w:rsidRPr="00AD3077">
                <w:rPr>
                  <w:i/>
                  <w:sz w:val="16"/>
                  <w:szCs w:val="16"/>
                  <w:lang w:val="fr-FR" w:eastAsia="en-GB"/>
                </w:rPr>
                <w:t>4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0" w:author="Blinov" w:date="2015-12-10T15:31:00Z"/>
                <w:i/>
                <w:sz w:val="16"/>
                <w:szCs w:val="16"/>
                <w:lang w:eastAsia="en-GB"/>
              </w:rPr>
            </w:pPr>
            <w:ins w:id="20811" w:author="Blinov" w:date="2015-12-10T15:31:00Z">
              <w:r w:rsidRPr="00AD3077">
                <w:rPr>
                  <w:i/>
                  <w:sz w:val="16"/>
                  <w:szCs w:val="16"/>
                  <w:lang w:val="fr-FR" w:eastAsia="en-GB"/>
                </w:rPr>
                <w:t>5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2" w:author="Blinov" w:date="2015-12-10T15:31:00Z"/>
                <w:i/>
                <w:sz w:val="16"/>
                <w:szCs w:val="16"/>
                <w:lang w:eastAsia="en-GB"/>
              </w:rPr>
            </w:pPr>
            <w:ins w:id="20813" w:author="Blinov" w:date="2015-12-10T15:31:00Z">
              <w:r w:rsidRPr="00AD3077">
                <w:rPr>
                  <w:i/>
                  <w:sz w:val="16"/>
                  <w:szCs w:val="16"/>
                  <w:lang w:val="fr-FR" w:eastAsia="en-GB"/>
                </w:rPr>
                <w:t>6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4" w:author="Blinov" w:date="2015-12-10T15:31:00Z"/>
                <w:i/>
                <w:sz w:val="16"/>
                <w:szCs w:val="16"/>
                <w:lang w:eastAsia="en-GB"/>
              </w:rPr>
            </w:pPr>
            <w:ins w:id="20815" w:author="Blinov" w:date="2015-12-10T15:31:00Z">
              <w:r w:rsidRPr="00AD3077">
                <w:rPr>
                  <w:i/>
                  <w:sz w:val="16"/>
                  <w:szCs w:val="16"/>
                  <w:lang w:val="fr-FR" w:eastAsia="en-GB"/>
                </w:rPr>
                <w:t>700</w:t>
              </w:r>
            </w:ins>
          </w:p>
        </w:tc>
        <w:tc>
          <w:tcPr>
            <w:tcW w:w="712" w:type="dxa"/>
            <w:tcBorders>
              <w:top w:val="single" w:sz="2" w:space="0" w:color="auto"/>
              <w:left w:val="nil"/>
              <w:bottom w:val="single" w:sz="12" w:space="0" w:color="auto"/>
              <w:right w:val="nil"/>
            </w:tcBorders>
            <w:shd w:val="clear" w:color="auto" w:fill="auto"/>
            <w:vAlign w:val="center"/>
          </w:tcPr>
          <w:p w:rsidR="00CD3DB3" w:rsidRPr="00AD3077" w:rsidRDefault="00CD3DB3" w:rsidP="00C06755">
            <w:pPr>
              <w:keepNext/>
              <w:suppressAutoHyphens w:val="0"/>
              <w:spacing w:line="240" w:lineRule="auto"/>
              <w:jc w:val="center"/>
              <w:rPr>
                <w:ins w:id="20816" w:author="Blinov" w:date="2015-12-10T15:31:00Z"/>
                <w:i/>
                <w:sz w:val="16"/>
                <w:szCs w:val="16"/>
                <w:lang w:eastAsia="en-GB"/>
              </w:rPr>
            </w:pPr>
            <w:ins w:id="20817" w:author="Blinov" w:date="2015-12-10T15:31:00Z">
              <w:r w:rsidRPr="00AD3077">
                <w:rPr>
                  <w:i/>
                  <w:sz w:val="16"/>
                  <w:szCs w:val="16"/>
                  <w:lang w:val="fr-FR" w:eastAsia="en-GB"/>
                </w:rPr>
                <w:t>800</w:t>
              </w:r>
            </w:ins>
          </w:p>
        </w:tc>
        <w:tc>
          <w:tcPr>
            <w:tcW w:w="712" w:type="dxa"/>
            <w:tcBorders>
              <w:top w:val="single" w:sz="2" w:space="0" w:color="auto"/>
              <w:left w:val="nil"/>
              <w:bottom w:val="single" w:sz="12" w:space="0" w:color="auto"/>
              <w:right w:val="single" w:sz="2" w:space="0" w:color="auto"/>
            </w:tcBorders>
            <w:shd w:val="clear" w:color="auto" w:fill="auto"/>
            <w:vAlign w:val="center"/>
          </w:tcPr>
          <w:p w:rsidR="00CD3DB3" w:rsidRPr="00AD3077" w:rsidRDefault="00CD3DB3" w:rsidP="00C06755">
            <w:pPr>
              <w:keepNext/>
              <w:suppressAutoHyphens w:val="0"/>
              <w:spacing w:line="240" w:lineRule="auto"/>
              <w:jc w:val="center"/>
              <w:rPr>
                <w:ins w:id="20818" w:author="Blinov" w:date="2015-12-10T15:31:00Z"/>
                <w:i/>
                <w:sz w:val="16"/>
                <w:szCs w:val="16"/>
                <w:lang w:eastAsia="en-GB"/>
              </w:rPr>
            </w:pPr>
            <w:ins w:id="20819" w:author="Blinov" w:date="2015-12-10T15:31:00Z">
              <w:r w:rsidRPr="00AD3077">
                <w:rPr>
                  <w:i/>
                  <w:sz w:val="16"/>
                  <w:szCs w:val="16"/>
                  <w:lang w:val="fr-FR" w:eastAsia="en-GB"/>
                </w:rPr>
                <w:t>900</w:t>
              </w:r>
            </w:ins>
          </w:p>
        </w:tc>
      </w:tr>
      <w:tr w:rsidR="00CD3DB3" w:rsidRPr="00EE6785" w:rsidTr="004A738E">
        <w:trPr>
          <w:trHeight w:val="300"/>
          <w:ins w:id="20820" w:author="Blinov" w:date="2015-12-10T15:31:00Z"/>
        </w:trPr>
        <w:tc>
          <w:tcPr>
            <w:tcW w:w="828" w:type="dxa"/>
            <w:tcBorders>
              <w:top w:val="single" w:sz="2" w:space="0" w:color="auto"/>
              <w:left w:val="single" w:sz="2" w:space="0" w:color="auto"/>
              <w:bottom w:val="nil"/>
              <w:right w:val="single" w:sz="2" w:space="0" w:color="auto"/>
            </w:tcBorders>
            <w:shd w:val="clear" w:color="auto" w:fill="auto"/>
            <w:noWrap/>
            <w:vAlign w:val="center"/>
          </w:tcPr>
          <w:p w:rsidR="00CD3DB3" w:rsidRPr="00DC295A" w:rsidRDefault="00851673" w:rsidP="004A738E">
            <w:pPr>
              <w:keepNext/>
              <w:suppressAutoHyphens w:val="0"/>
              <w:spacing w:line="240" w:lineRule="auto"/>
              <w:jc w:val="both"/>
              <w:rPr>
                <w:ins w:id="20821" w:author="Blinov" w:date="2015-12-10T15:31:00Z"/>
                <w:sz w:val="18"/>
                <w:szCs w:val="18"/>
                <w:lang w:eastAsia="en-GB"/>
              </w:rPr>
            </w:pPr>
            <w:ins w:id="20822" w:author="Blinov" w:date="2015-12-22T13:46:00Z">
              <w:r>
                <w:rPr>
                  <w:sz w:val="18"/>
                  <w:szCs w:val="18"/>
                  <w:lang w:val="en-US" w:eastAsia="en-GB"/>
                </w:rPr>
                <w:t>p</w:t>
              </w:r>
            </w:ins>
            <w:ins w:id="20823" w:author="Blinov" w:date="2015-12-10T15:31:00Z">
              <w:r w:rsidR="00CD3DB3" w:rsidRPr="00DC295A">
                <w:rPr>
                  <w:sz w:val="18"/>
                  <w:szCs w:val="18"/>
                  <w:lang w:val="fr-FR" w:eastAsia="en-GB"/>
                </w:rPr>
                <w:t xml:space="preserve"> (</w:t>
              </w:r>
            </w:ins>
            <w:ins w:id="20824" w:author="Blinov" w:date="2015-12-22T13:26:00Z">
              <w:r w:rsidR="004A738E">
                <w:rPr>
                  <w:sz w:val="18"/>
                  <w:szCs w:val="18"/>
                  <w:lang w:val="ru-RU" w:eastAsia="en-GB"/>
                </w:rPr>
                <w:t>бар</w:t>
              </w:r>
            </w:ins>
            <w:ins w:id="20825" w:author="Blinov" w:date="2015-12-10T15:31:00Z">
              <w:r w:rsidR="00CD3DB3" w:rsidRPr="00DC295A">
                <w:rPr>
                  <w:sz w:val="18"/>
                  <w:szCs w:val="18"/>
                  <w:lang w:val="fr-FR" w:eastAsia="en-GB"/>
                </w:rPr>
                <w:t>)</w:t>
              </w:r>
            </w:ins>
          </w:p>
        </w:tc>
        <w:tc>
          <w:tcPr>
            <w:tcW w:w="557" w:type="dxa"/>
            <w:tcBorders>
              <w:top w:val="single" w:sz="2" w:space="0" w:color="auto"/>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826" w:author="Blinov" w:date="2015-12-10T15:31:00Z"/>
                <w:sz w:val="18"/>
                <w:szCs w:val="18"/>
                <w:lang w:eastAsia="en-GB"/>
              </w:rPr>
            </w:pPr>
            <w:ins w:id="20827" w:author="Blinov" w:date="2015-12-10T15:31:00Z">
              <w:r w:rsidRPr="00DC295A">
                <w:rPr>
                  <w:sz w:val="18"/>
                  <w:szCs w:val="18"/>
                  <w:lang w:val="fr-FR" w:eastAsia="en-GB"/>
                </w:rPr>
                <w:t>33</w:t>
              </w:r>
            </w:ins>
          </w:p>
        </w:tc>
        <w:tc>
          <w:tcPr>
            <w:tcW w:w="712" w:type="dxa"/>
            <w:tcBorders>
              <w:top w:val="single" w:sz="12" w:space="0" w:color="auto"/>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828" w:author="Blinov" w:date="2015-12-10T15:31:00Z"/>
                <w:sz w:val="18"/>
                <w:szCs w:val="18"/>
                <w:lang w:eastAsia="en-GB"/>
              </w:rPr>
            </w:pPr>
            <w:ins w:id="20829" w:author="Blinov" w:date="2015-12-10T15:31:00Z">
              <w:r w:rsidRPr="00C3602A">
                <w:rPr>
                  <w:sz w:val="18"/>
                  <w:szCs w:val="18"/>
                  <w:lang w:val="fr-FR" w:eastAsia="en-GB"/>
                </w:rPr>
                <w:t>0</w:t>
              </w:r>
            </w:ins>
            <w:ins w:id="20830" w:author="Blinov" w:date="2015-12-10T16:27:00Z">
              <w:r w:rsidR="00E82DED">
                <w:rPr>
                  <w:sz w:val="18"/>
                  <w:szCs w:val="18"/>
                  <w:lang w:val="fr-FR" w:eastAsia="en-GB"/>
                </w:rPr>
                <w:t>,</w:t>
              </w:r>
            </w:ins>
            <w:ins w:id="20831" w:author="Blinov" w:date="2015-12-10T15:31:00Z">
              <w:r w:rsidRPr="00C3602A">
                <w:rPr>
                  <w:sz w:val="18"/>
                  <w:szCs w:val="18"/>
                  <w:lang w:val="fr-FR" w:eastAsia="en-GB"/>
                </w:rPr>
                <w:t>859</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32" w:author="Blinov" w:date="2015-12-10T15:31:00Z"/>
                <w:sz w:val="18"/>
                <w:szCs w:val="18"/>
                <w:lang w:eastAsia="en-GB"/>
              </w:rPr>
            </w:pPr>
            <w:ins w:id="20833" w:author="Blinov" w:date="2015-12-10T15:31:00Z">
              <w:r w:rsidRPr="00C3602A">
                <w:rPr>
                  <w:sz w:val="18"/>
                  <w:szCs w:val="18"/>
                  <w:lang w:val="fr-FR" w:eastAsia="en-GB"/>
                </w:rPr>
                <w:t>1</w:t>
              </w:r>
            </w:ins>
            <w:ins w:id="20834" w:author="Blinov" w:date="2015-12-10T16:27:00Z">
              <w:r w:rsidR="00E82DED">
                <w:rPr>
                  <w:sz w:val="18"/>
                  <w:szCs w:val="18"/>
                  <w:lang w:val="fr-FR" w:eastAsia="en-GB"/>
                </w:rPr>
                <w:t>,</w:t>
              </w:r>
            </w:ins>
            <w:ins w:id="20835" w:author="Blinov" w:date="2015-12-10T15:31:00Z">
              <w:r w:rsidRPr="00C3602A">
                <w:rPr>
                  <w:sz w:val="18"/>
                  <w:szCs w:val="18"/>
                  <w:lang w:val="fr-FR" w:eastAsia="en-GB"/>
                </w:rPr>
                <w:t>051</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36" w:author="Blinov" w:date="2015-12-10T15:31:00Z"/>
                <w:sz w:val="18"/>
                <w:szCs w:val="18"/>
                <w:lang w:eastAsia="en-GB"/>
              </w:rPr>
            </w:pPr>
            <w:ins w:id="20837" w:author="Blinov" w:date="2015-12-10T15:31:00Z">
              <w:r w:rsidRPr="00C3602A">
                <w:rPr>
                  <w:sz w:val="18"/>
                  <w:szCs w:val="18"/>
                  <w:lang w:val="fr-FR" w:eastAsia="en-GB"/>
                </w:rPr>
                <w:t>1</w:t>
              </w:r>
            </w:ins>
            <w:ins w:id="20838" w:author="Blinov" w:date="2015-12-10T16:27:00Z">
              <w:r w:rsidR="00E82DED">
                <w:rPr>
                  <w:sz w:val="18"/>
                  <w:szCs w:val="18"/>
                  <w:lang w:val="fr-FR" w:eastAsia="en-GB"/>
                </w:rPr>
                <w:t>,</w:t>
              </w:r>
            </w:ins>
            <w:ins w:id="20839" w:author="Blinov" w:date="2015-12-10T15:31:00Z">
              <w:r w:rsidRPr="00C3602A">
                <w:rPr>
                  <w:sz w:val="18"/>
                  <w:szCs w:val="18"/>
                  <w:lang w:val="fr-FR" w:eastAsia="en-GB"/>
                </w:rPr>
                <w:t>885</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40" w:author="Blinov" w:date="2015-12-10T15:31:00Z"/>
                <w:sz w:val="18"/>
                <w:szCs w:val="18"/>
                <w:lang w:eastAsia="en-GB"/>
              </w:rPr>
            </w:pPr>
            <w:ins w:id="20841" w:author="Blinov" w:date="2015-12-10T15:31:00Z">
              <w:r w:rsidRPr="00C3602A">
                <w:rPr>
                  <w:sz w:val="18"/>
                  <w:szCs w:val="18"/>
                  <w:lang w:val="fr-FR" w:eastAsia="en-GB"/>
                </w:rPr>
                <w:t>2</w:t>
              </w:r>
            </w:ins>
            <w:ins w:id="20842" w:author="Blinov" w:date="2015-12-10T16:27:00Z">
              <w:r w:rsidR="00E82DED">
                <w:rPr>
                  <w:sz w:val="18"/>
                  <w:szCs w:val="18"/>
                  <w:lang w:val="fr-FR" w:eastAsia="en-GB"/>
                </w:rPr>
                <w:t>,</w:t>
              </w:r>
            </w:ins>
            <w:ins w:id="20843" w:author="Blinov" w:date="2015-12-10T15:31:00Z">
              <w:r w:rsidRPr="00C3602A">
                <w:rPr>
                  <w:sz w:val="18"/>
                  <w:szCs w:val="18"/>
                  <w:lang w:val="fr-FR" w:eastAsia="en-GB"/>
                </w:rPr>
                <w:t>648</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44" w:author="Blinov" w:date="2015-12-10T15:31:00Z"/>
                <w:sz w:val="18"/>
                <w:szCs w:val="18"/>
                <w:lang w:eastAsia="en-GB"/>
              </w:rPr>
            </w:pPr>
            <w:ins w:id="20845" w:author="Blinov" w:date="2015-12-10T15:31:00Z">
              <w:r w:rsidRPr="00C3602A">
                <w:rPr>
                  <w:sz w:val="18"/>
                  <w:szCs w:val="18"/>
                  <w:lang w:val="fr-FR" w:eastAsia="en-GB"/>
                </w:rPr>
                <w:t>3</w:t>
              </w:r>
            </w:ins>
            <w:ins w:id="20846" w:author="Blinov" w:date="2015-12-10T16:27:00Z">
              <w:r w:rsidR="00E82DED">
                <w:rPr>
                  <w:sz w:val="18"/>
                  <w:szCs w:val="18"/>
                  <w:lang w:val="fr-FR" w:eastAsia="en-GB"/>
                </w:rPr>
                <w:t>,</w:t>
              </w:r>
            </w:ins>
            <w:ins w:id="20847" w:author="Blinov" w:date="2015-12-10T15:31:00Z">
              <w:r w:rsidRPr="00C3602A">
                <w:rPr>
                  <w:sz w:val="18"/>
                  <w:szCs w:val="18"/>
                  <w:lang w:val="fr-FR" w:eastAsia="en-GB"/>
                </w:rPr>
                <w:t>365</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48" w:author="Blinov" w:date="2015-12-10T15:31:00Z"/>
                <w:sz w:val="18"/>
                <w:szCs w:val="18"/>
                <w:lang w:eastAsia="en-GB"/>
              </w:rPr>
            </w:pPr>
            <w:ins w:id="20849" w:author="Blinov" w:date="2015-12-10T15:31:00Z">
              <w:r w:rsidRPr="00C3602A">
                <w:rPr>
                  <w:sz w:val="18"/>
                  <w:szCs w:val="18"/>
                  <w:lang w:val="fr-FR" w:eastAsia="en-GB"/>
                </w:rPr>
                <w:t>4</w:t>
              </w:r>
            </w:ins>
            <w:ins w:id="20850" w:author="Blinov" w:date="2015-12-10T16:27:00Z">
              <w:r w:rsidR="00E82DED">
                <w:rPr>
                  <w:sz w:val="18"/>
                  <w:szCs w:val="18"/>
                  <w:lang w:val="fr-FR" w:eastAsia="en-GB"/>
                </w:rPr>
                <w:t>,</w:t>
              </w:r>
            </w:ins>
            <w:ins w:id="20851" w:author="Blinov" w:date="2015-12-10T15:31:00Z">
              <w:r w:rsidRPr="00C3602A">
                <w:rPr>
                  <w:sz w:val="18"/>
                  <w:szCs w:val="18"/>
                  <w:lang w:val="fr-FR" w:eastAsia="en-GB"/>
                </w:rPr>
                <w:t>051</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52" w:author="Blinov" w:date="2015-12-10T15:31:00Z"/>
                <w:sz w:val="18"/>
                <w:szCs w:val="18"/>
                <w:lang w:eastAsia="en-GB"/>
              </w:rPr>
            </w:pPr>
            <w:ins w:id="20853" w:author="Blinov" w:date="2015-12-10T15:31:00Z">
              <w:r w:rsidRPr="00C3602A">
                <w:rPr>
                  <w:sz w:val="18"/>
                  <w:szCs w:val="18"/>
                  <w:lang w:val="fr-FR" w:eastAsia="en-GB"/>
                </w:rPr>
                <w:t>4</w:t>
              </w:r>
            </w:ins>
            <w:ins w:id="20854" w:author="Blinov" w:date="2015-12-10T16:27:00Z">
              <w:r w:rsidR="00E82DED">
                <w:rPr>
                  <w:sz w:val="18"/>
                  <w:szCs w:val="18"/>
                  <w:lang w:val="fr-FR" w:eastAsia="en-GB"/>
                </w:rPr>
                <w:t>,</w:t>
              </w:r>
            </w:ins>
            <w:ins w:id="20855" w:author="Blinov" w:date="2015-12-10T15:31:00Z">
              <w:r w:rsidRPr="00C3602A">
                <w:rPr>
                  <w:sz w:val="18"/>
                  <w:szCs w:val="18"/>
                  <w:lang w:val="fr-FR" w:eastAsia="en-GB"/>
                </w:rPr>
                <w:t>712</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56" w:author="Blinov" w:date="2015-12-10T15:31:00Z"/>
                <w:sz w:val="18"/>
                <w:szCs w:val="18"/>
                <w:lang w:eastAsia="en-GB"/>
              </w:rPr>
            </w:pPr>
            <w:ins w:id="20857" w:author="Blinov" w:date="2015-12-10T15:31:00Z">
              <w:r w:rsidRPr="00C3602A">
                <w:rPr>
                  <w:sz w:val="18"/>
                  <w:szCs w:val="18"/>
                  <w:lang w:val="fr-FR" w:eastAsia="en-GB"/>
                </w:rPr>
                <w:t>5</w:t>
              </w:r>
            </w:ins>
            <w:ins w:id="20858" w:author="Blinov" w:date="2015-12-10T16:27:00Z">
              <w:r w:rsidR="00E82DED">
                <w:rPr>
                  <w:sz w:val="18"/>
                  <w:szCs w:val="18"/>
                  <w:lang w:val="fr-FR" w:eastAsia="en-GB"/>
                </w:rPr>
                <w:t>,</w:t>
              </w:r>
            </w:ins>
            <w:ins w:id="20859" w:author="Blinov" w:date="2015-12-10T15:31:00Z">
              <w:r w:rsidRPr="00C3602A">
                <w:rPr>
                  <w:sz w:val="18"/>
                  <w:szCs w:val="18"/>
                  <w:lang w:val="fr-FR" w:eastAsia="en-GB"/>
                </w:rPr>
                <w:t>352</w:t>
              </w:r>
            </w:ins>
          </w:p>
        </w:tc>
        <w:tc>
          <w:tcPr>
            <w:tcW w:w="712" w:type="dxa"/>
            <w:tcBorders>
              <w:top w:val="single" w:sz="12" w:space="0" w:color="auto"/>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60" w:author="Blinov" w:date="2015-12-10T15:31:00Z"/>
                <w:sz w:val="18"/>
                <w:szCs w:val="18"/>
                <w:lang w:eastAsia="en-GB"/>
              </w:rPr>
            </w:pPr>
            <w:ins w:id="20861" w:author="Blinov" w:date="2015-12-10T15:31:00Z">
              <w:r w:rsidRPr="00C3602A">
                <w:rPr>
                  <w:sz w:val="18"/>
                  <w:szCs w:val="18"/>
                  <w:lang w:val="fr-FR" w:eastAsia="en-GB"/>
                </w:rPr>
                <w:t>5</w:t>
              </w:r>
            </w:ins>
            <w:ins w:id="20862" w:author="Blinov" w:date="2015-12-10T16:27:00Z">
              <w:r w:rsidR="00E82DED">
                <w:rPr>
                  <w:sz w:val="18"/>
                  <w:szCs w:val="18"/>
                  <w:lang w:val="fr-FR" w:eastAsia="en-GB"/>
                </w:rPr>
                <w:t>,</w:t>
              </w:r>
            </w:ins>
            <w:ins w:id="20863" w:author="Blinov" w:date="2015-12-10T15:31:00Z">
              <w:r w:rsidRPr="00C3602A">
                <w:rPr>
                  <w:sz w:val="18"/>
                  <w:szCs w:val="18"/>
                  <w:lang w:val="fr-FR" w:eastAsia="en-GB"/>
                </w:rPr>
                <w:t>973</w:t>
              </w:r>
            </w:ins>
          </w:p>
        </w:tc>
        <w:tc>
          <w:tcPr>
            <w:tcW w:w="712" w:type="dxa"/>
            <w:tcBorders>
              <w:top w:val="single" w:sz="12" w:space="0" w:color="auto"/>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864" w:author="Blinov" w:date="2015-12-10T15:31:00Z"/>
                <w:sz w:val="18"/>
                <w:szCs w:val="18"/>
                <w:lang w:eastAsia="en-GB"/>
              </w:rPr>
            </w:pPr>
            <w:ins w:id="20865" w:author="Blinov" w:date="2015-12-10T15:31:00Z">
              <w:r w:rsidRPr="00C3602A">
                <w:rPr>
                  <w:sz w:val="18"/>
                  <w:szCs w:val="18"/>
                  <w:lang w:val="fr-FR" w:eastAsia="en-GB"/>
                </w:rPr>
                <w:t>6</w:t>
              </w:r>
            </w:ins>
            <w:ins w:id="20866" w:author="Blinov" w:date="2015-12-10T16:27:00Z">
              <w:r w:rsidR="00E82DED">
                <w:rPr>
                  <w:sz w:val="18"/>
                  <w:szCs w:val="18"/>
                  <w:lang w:val="fr-FR" w:eastAsia="en-GB"/>
                </w:rPr>
                <w:t>,</w:t>
              </w:r>
            </w:ins>
            <w:ins w:id="20867" w:author="Blinov" w:date="2015-12-10T15:31:00Z">
              <w:r w:rsidRPr="00C3602A">
                <w:rPr>
                  <w:sz w:val="18"/>
                  <w:szCs w:val="18"/>
                  <w:lang w:val="fr-FR" w:eastAsia="en-GB"/>
                </w:rPr>
                <w:t>576</w:t>
              </w:r>
            </w:ins>
          </w:p>
        </w:tc>
      </w:tr>
      <w:tr w:rsidR="00CD3DB3" w:rsidRPr="00EE6785" w:rsidTr="004A738E">
        <w:trPr>
          <w:trHeight w:val="300"/>
          <w:ins w:id="2086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0869" w:author="Blinov" w:date="2015-12-10T15:31:00Z"/>
                <w:rFonts w:ascii="Calibri" w:hAnsi="Calibri"/>
                <w:i/>
                <w:sz w:val="18"/>
                <w:szCs w:val="18"/>
                <w:lang w:eastAsia="en-GB"/>
              </w:rPr>
            </w:pPr>
            <w:ins w:id="2087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871" w:author="Blinov" w:date="2015-12-10T15:31:00Z"/>
                <w:sz w:val="18"/>
                <w:szCs w:val="18"/>
                <w:lang w:eastAsia="en-GB"/>
              </w:rPr>
            </w:pPr>
            <w:ins w:id="20872" w:author="Blinov" w:date="2015-12-10T15:31:00Z">
              <w:r w:rsidRPr="00DC295A">
                <w:rPr>
                  <w:sz w:val="18"/>
                  <w:szCs w:val="18"/>
                  <w:lang w:val="fr-FR" w:eastAsia="en-GB"/>
                </w:rPr>
                <w:t>5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873" w:author="Blinov" w:date="2015-12-10T15:31:00Z"/>
                <w:sz w:val="18"/>
                <w:szCs w:val="18"/>
                <w:lang w:eastAsia="en-GB"/>
              </w:rPr>
            </w:pPr>
            <w:ins w:id="20874" w:author="Blinov" w:date="2015-12-10T15:31:00Z">
              <w:r w:rsidRPr="00C3602A">
                <w:rPr>
                  <w:sz w:val="18"/>
                  <w:szCs w:val="18"/>
                  <w:lang w:val="fr-FR" w:eastAsia="en-GB"/>
                </w:rPr>
                <w:t>0</w:t>
              </w:r>
            </w:ins>
            <w:ins w:id="20875" w:author="Blinov" w:date="2015-12-10T16:27:00Z">
              <w:r w:rsidR="00E82DED">
                <w:rPr>
                  <w:sz w:val="18"/>
                  <w:szCs w:val="18"/>
                  <w:lang w:val="fr-FR" w:eastAsia="en-GB"/>
                </w:rPr>
                <w:t>,</w:t>
              </w:r>
            </w:ins>
            <w:ins w:id="20876" w:author="Blinov" w:date="2015-12-10T15:31:00Z">
              <w:r w:rsidRPr="00C3602A">
                <w:rPr>
                  <w:sz w:val="18"/>
                  <w:szCs w:val="18"/>
                  <w:lang w:val="fr-FR" w:eastAsia="en-GB"/>
                </w:rPr>
                <w:t>9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77" w:author="Blinov" w:date="2015-12-10T15:31:00Z"/>
                <w:sz w:val="18"/>
                <w:szCs w:val="18"/>
                <w:lang w:eastAsia="en-GB"/>
              </w:rPr>
            </w:pPr>
            <w:ins w:id="20878" w:author="Blinov" w:date="2015-12-10T15:31:00Z">
              <w:r w:rsidRPr="00C3602A">
                <w:rPr>
                  <w:sz w:val="18"/>
                  <w:szCs w:val="18"/>
                  <w:lang w:val="fr-FR" w:eastAsia="en-GB"/>
                </w:rPr>
                <w:t>0</w:t>
              </w:r>
            </w:ins>
            <w:ins w:id="20879" w:author="Blinov" w:date="2015-12-10T16:27:00Z">
              <w:r w:rsidR="00E82DED">
                <w:rPr>
                  <w:sz w:val="18"/>
                  <w:szCs w:val="18"/>
                  <w:lang w:val="fr-FR" w:eastAsia="en-GB"/>
                </w:rPr>
                <w:t>,</w:t>
              </w:r>
            </w:ins>
            <w:ins w:id="20880" w:author="Blinov" w:date="2015-12-10T15:31:00Z">
              <w:r w:rsidRPr="00C3602A">
                <w:rPr>
                  <w:sz w:val="18"/>
                  <w:szCs w:val="18"/>
                  <w:lang w:val="fr-FR" w:eastAsia="en-GB"/>
                </w:rPr>
                <w:t>92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81" w:author="Blinov" w:date="2015-12-10T15:31:00Z"/>
                <w:sz w:val="18"/>
                <w:szCs w:val="18"/>
                <w:lang w:eastAsia="en-GB"/>
              </w:rPr>
            </w:pPr>
            <w:ins w:id="20882" w:author="Blinov" w:date="2015-12-10T15:31:00Z">
              <w:r w:rsidRPr="00C3602A">
                <w:rPr>
                  <w:sz w:val="18"/>
                  <w:szCs w:val="18"/>
                  <w:lang w:val="fr-FR" w:eastAsia="en-GB"/>
                </w:rPr>
                <w:t>1</w:t>
              </w:r>
            </w:ins>
            <w:ins w:id="20883" w:author="Blinov" w:date="2015-12-10T16:27:00Z">
              <w:r w:rsidR="00E82DED">
                <w:rPr>
                  <w:sz w:val="18"/>
                  <w:szCs w:val="18"/>
                  <w:lang w:val="fr-FR" w:eastAsia="en-GB"/>
                </w:rPr>
                <w:t>,</w:t>
              </w:r>
            </w:ins>
            <w:ins w:id="20884" w:author="Blinov" w:date="2015-12-10T15:31:00Z">
              <w:r w:rsidRPr="00C3602A">
                <w:rPr>
                  <w:sz w:val="18"/>
                  <w:szCs w:val="18"/>
                  <w:lang w:val="fr-FR" w:eastAsia="en-GB"/>
                </w:rPr>
                <w:t>41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85" w:author="Blinov" w:date="2015-12-10T15:31:00Z"/>
                <w:sz w:val="18"/>
                <w:szCs w:val="18"/>
                <w:lang w:eastAsia="en-GB"/>
              </w:rPr>
            </w:pPr>
            <w:ins w:id="20886" w:author="Blinov" w:date="2015-12-10T15:31:00Z">
              <w:r w:rsidRPr="00C3602A">
                <w:rPr>
                  <w:sz w:val="18"/>
                  <w:szCs w:val="18"/>
                  <w:lang w:val="fr-FR" w:eastAsia="en-GB"/>
                </w:rPr>
                <w:t>1</w:t>
              </w:r>
            </w:ins>
            <w:ins w:id="20887" w:author="Blinov" w:date="2015-12-10T16:27:00Z">
              <w:r w:rsidR="00E82DED">
                <w:rPr>
                  <w:sz w:val="18"/>
                  <w:szCs w:val="18"/>
                  <w:lang w:val="fr-FR" w:eastAsia="en-GB"/>
                </w:rPr>
                <w:t>,</w:t>
              </w:r>
            </w:ins>
            <w:ins w:id="20888" w:author="Blinov" w:date="2015-12-10T15:31:00Z">
              <w:r w:rsidRPr="00C3602A">
                <w:rPr>
                  <w:sz w:val="18"/>
                  <w:szCs w:val="18"/>
                  <w:lang w:val="fr-FR" w:eastAsia="en-GB"/>
                </w:rPr>
                <w:t>89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89" w:author="Blinov" w:date="2015-12-10T15:31:00Z"/>
                <w:sz w:val="18"/>
                <w:szCs w:val="18"/>
                <w:lang w:eastAsia="en-GB"/>
              </w:rPr>
            </w:pPr>
            <w:ins w:id="20890" w:author="Blinov" w:date="2015-12-10T15:31:00Z">
              <w:r w:rsidRPr="00C3602A">
                <w:rPr>
                  <w:sz w:val="18"/>
                  <w:szCs w:val="18"/>
                  <w:lang w:val="fr-FR" w:eastAsia="en-GB"/>
                </w:rPr>
                <w:t>2</w:t>
              </w:r>
            </w:ins>
            <w:ins w:id="20891" w:author="Blinov" w:date="2015-12-10T16:27:00Z">
              <w:r w:rsidR="00E82DED">
                <w:rPr>
                  <w:sz w:val="18"/>
                  <w:szCs w:val="18"/>
                  <w:lang w:val="fr-FR" w:eastAsia="en-GB"/>
                </w:rPr>
                <w:t>,</w:t>
              </w:r>
            </w:ins>
            <w:ins w:id="20892" w:author="Blinov" w:date="2015-12-10T15:31:00Z">
              <w:r w:rsidRPr="00C3602A">
                <w:rPr>
                  <w:sz w:val="18"/>
                  <w:szCs w:val="18"/>
                  <w:lang w:val="fr-FR" w:eastAsia="en-GB"/>
                </w:rPr>
                <w:t>33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93" w:author="Blinov" w:date="2015-12-10T15:31:00Z"/>
                <w:sz w:val="18"/>
                <w:szCs w:val="18"/>
                <w:lang w:eastAsia="en-GB"/>
              </w:rPr>
            </w:pPr>
            <w:ins w:id="20894" w:author="Blinov" w:date="2015-12-10T15:31:00Z">
              <w:r w:rsidRPr="00C3602A">
                <w:rPr>
                  <w:sz w:val="18"/>
                  <w:szCs w:val="18"/>
                  <w:lang w:val="fr-FR" w:eastAsia="en-GB"/>
                </w:rPr>
                <w:t>2</w:t>
              </w:r>
            </w:ins>
            <w:ins w:id="20895" w:author="Blinov" w:date="2015-12-10T16:27:00Z">
              <w:r w:rsidR="00E82DED">
                <w:rPr>
                  <w:sz w:val="18"/>
                  <w:szCs w:val="18"/>
                  <w:lang w:val="fr-FR" w:eastAsia="en-GB"/>
                </w:rPr>
                <w:t>,</w:t>
              </w:r>
            </w:ins>
            <w:ins w:id="20896" w:author="Blinov" w:date="2015-12-10T15:31:00Z">
              <w:r w:rsidRPr="00C3602A">
                <w:rPr>
                  <w:sz w:val="18"/>
                  <w:szCs w:val="18"/>
                  <w:lang w:val="fr-FR" w:eastAsia="en-GB"/>
                </w:rPr>
                <w:t>7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897" w:author="Blinov" w:date="2015-12-10T15:31:00Z"/>
                <w:sz w:val="18"/>
                <w:szCs w:val="18"/>
                <w:lang w:eastAsia="en-GB"/>
              </w:rPr>
            </w:pPr>
            <w:ins w:id="20898" w:author="Blinov" w:date="2015-12-10T15:31:00Z">
              <w:r w:rsidRPr="00C3602A">
                <w:rPr>
                  <w:sz w:val="18"/>
                  <w:szCs w:val="18"/>
                  <w:lang w:val="fr-FR" w:eastAsia="en-GB"/>
                </w:rPr>
                <w:t>3</w:t>
              </w:r>
            </w:ins>
            <w:ins w:id="20899" w:author="Blinov" w:date="2015-12-10T16:27:00Z">
              <w:r w:rsidR="00E82DED">
                <w:rPr>
                  <w:sz w:val="18"/>
                  <w:szCs w:val="18"/>
                  <w:lang w:val="fr-FR" w:eastAsia="en-GB"/>
                </w:rPr>
                <w:t>,</w:t>
              </w:r>
            </w:ins>
            <w:ins w:id="20900" w:author="Blinov" w:date="2015-12-10T15:31:00Z">
              <w:r w:rsidRPr="00C3602A">
                <w:rPr>
                  <w:sz w:val="18"/>
                  <w:szCs w:val="18"/>
                  <w:lang w:val="fr-FR" w:eastAsia="en-GB"/>
                </w:rPr>
                <w:t>17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01" w:author="Blinov" w:date="2015-12-10T15:31:00Z"/>
                <w:sz w:val="18"/>
                <w:szCs w:val="18"/>
                <w:lang w:eastAsia="en-GB"/>
              </w:rPr>
            </w:pPr>
            <w:ins w:id="20902" w:author="Blinov" w:date="2015-12-10T15:31:00Z">
              <w:r w:rsidRPr="00C3602A">
                <w:rPr>
                  <w:sz w:val="18"/>
                  <w:szCs w:val="18"/>
                  <w:lang w:val="fr-FR" w:eastAsia="en-GB"/>
                </w:rPr>
                <w:t>3</w:t>
              </w:r>
            </w:ins>
            <w:ins w:id="20903" w:author="Blinov" w:date="2015-12-10T16:27:00Z">
              <w:r w:rsidR="00E82DED">
                <w:rPr>
                  <w:sz w:val="18"/>
                  <w:szCs w:val="18"/>
                  <w:lang w:val="fr-FR" w:eastAsia="en-GB"/>
                </w:rPr>
                <w:t>,</w:t>
              </w:r>
            </w:ins>
            <w:ins w:id="20904" w:author="Blinov" w:date="2015-12-10T15:31:00Z">
              <w:r w:rsidRPr="00C3602A">
                <w:rPr>
                  <w:sz w:val="18"/>
                  <w:szCs w:val="18"/>
                  <w:lang w:val="fr-FR" w:eastAsia="en-GB"/>
                </w:rPr>
                <w:t>5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05" w:author="Blinov" w:date="2015-12-10T15:31:00Z"/>
                <w:sz w:val="18"/>
                <w:szCs w:val="18"/>
                <w:lang w:eastAsia="en-GB"/>
              </w:rPr>
            </w:pPr>
            <w:ins w:id="20906" w:author="Blinov" w:date="2015-12-10T15:31:00Z">
              <w:r w:rsidRPr="00C3602A">
                <w:rPr>
                  <w:sz w:val="18"/>
                  <w:szCs w:val="18"/>
                  <w:lang w:val="fr-FR" w:eastAsia="en-GB"/>
                </w:rPr>
                <w:t>3</w:t>
              </w:r>
            </w:ins>
            <w:ins w:id="20907" w:author="Blinov" w:date="2015-12-10T16:27:00Z">
              <w:r w:rsidR="00E82DED">
                <w:rPr>
                  <w:sz w:val="18"/>
                  <w:szCs w:val="18"/>
                  <w:lang w:val="fr-FR" w:eastAsia="en-GB"/>
                </w:rPr>
                <w:t>,</w:t>
              </w:r>
            </w:ins>
            <w:ins w:id="20908" w:author="Blinov" w:date="2015-12-10T15:31:00Z">
              <w:r w:rsidRPr="00C3602A">
                <w:rPr>
                  <w:sz w:val="18"/>
                  <w:szCs w:val="18"/>
                  <w:lang w:val="fr-FR" w:eastAsia="en-GB"/>
                </w:rPr>
                <w:t>95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909" w:author="Blinov" w:date="2015-12-10T15:31:00Z"/>
                <w:sz w:val="18"/>
                <w:szCs w:val="18"/>
                <w:lang w:eastAsia="en-GB"/>
              </w:rPr>
            </w:pPr>
            <w:ins w:id="20910" w:author="Blinov" w:date="2015-12-10T15:31:00Z">
              <w:r w:rsidRPr="00C3602A">
                <w:rPr>
                  <w:sz w:val="18"/>
                  <w:szCs w:val="18"/>
                  <w:lang w:val="fr-FR" w:eastAsia="en-GB"/>
                </w:rPr>
                <w:t>4</w:t>
              </w:r>
            </w:ins>
            <w:ins w:id="20911" w:author="Blinov" w:date="2015-12-10T16:27:00Z">
              <w:r w:rsidR="00E82DED">
                <w:rPr>
                  <w:sz w:val="18"/>
                  <w:szCs w:val="18"/>
                  <w:lang w:val="fr-FR" w:eastAsia="en-GB"/>
                </w:rPr>
                <w:t>,</w:t>
              </w:r>
            </w:ins>
            <w:ins w:id="20912" w:author="Blinov" w:date="2015-12-10T15:31:00Z">
              <w:r w:rsidRPr="00C3602A">
                <w:rPr>
                  <w:sz w:val="18"/>
                  <w:szCs w:val="18"/>
                  <w:lang w:val="fr-FR" w:eastAsia="en-GB"/>
                </w:rPr>
                <w:t>329</w:t>
              </w:r>
            </w:ins>
          </w:p>
        </w:tc>
      </w:tr>
      <w:tr w:rsidR="00CD3DB3" w:rsidRPr="00EE6785" w:rsidTr="004A738E">
        <w:trPr>
          <w:trHeight w:val="300"/>
          <w:ins w:id="2091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0914" w:author="Blinov" w:date="2015-12-10T15:31:00Z"/>
                <w:rFonts w:ascii="Calibri" w:hAnsi="Calibri"/>
                <w:i/>
                <w:sz w:val="18"/>
                <w:szCs w:val="18"/>
                <w:lang w:eastAsia="en-GB"/>
              </w:rPr>
            </w:pPr>
            <w:ins w:id="2091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916" w:author="Blinov" w:date="2015-12-10T15:31:00Z"/>
                <w:sz w:val="18"/>
                <w:szCs w:val="18"/>
                <w:lang w:eastAsia="en-GB"/>
              </w:rPr>
            </w:pPr>
            <w:ins w:id="20917" w:author="Blinov" w:date="2015-12-10T15:31:00Z">
              <w:r w:rsidRPr="00DC295A">
                <w:rPr>
                  <w:sz w:val="18"/>
                  <w:szCs w:val="18"/>
                  <w:lang w:val="fr-FR" w:eastAsia="en-GB"/>
                </w:rPr>
                <w:t>7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918" w:author="Blinov" w:date="2015-12-10T15:31:00Z"/>
                <w:sz w:val="18"/>
                <w:szCs w:val="18"/>
                <w:lang w:eastAsia="en-GB"/>
              </w:rPr>
            </w:pPr>
            <w:ins w:id="20919" w:author="Blinov" w:date="2015-12-10T15:31:00Z">
              <w:r w:rsidRPr="00C3602A">
                <w:rPr>
                  <w:sz w:val="18"/>
                  <w:szCs w:val="18"/>
                  <w:lang w:val="fr-FR" w:eastAsia="en-GB"/>
                </w:rPr>
                <w:t>0</w:t>
              </w:r>
            </w:ins>
            <w:ins w:id="20920" w:author="Blinov" w:date="2015-12-10T16:27:00Z">
              <w:r w:rsidR="00E82DED">
                <w:rPr>
                  <w:sz w:val="18"/>
                  <w:szCs w:val="18"/>
                  <w:lang w:val="fr-FR" w:eastAsia="en-GB"/>
                </w:rPr>
                <w:t>,</w:t>
              </w:r>
            </w:ins>
            <w:ins w:id="20921" w:author="Blinov" w:date="2015-12-10T15:31:00Z">
              <w:r w:rsidRPr="00C3602A">
                <w:rPr>
                  <w:sz w:val="18"/>
                  <w:szCs w:val="18"/>
                  <w:lang w:val="fr-FR" w:eastAsia="en-GB"/>
                </w:rPr>
                <w:t>98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22" w:author="Blinov" w:date="2015-12-10T15:31:00Z"/>
                <w:sz w:val="18"/>
                <w:szCs w:val="18"/>
                <w:lang w:eastAsia="en-GB"/>
              </w:rPr>
            </w:pPr>
            <w:ins w:id="20923" w:author="Blinov" w:date="2015-12-10T15:31:00Z">
              <w:r w:rsidRPr="00C3602A">
                <w:rPr>
                  <w:sz w:val="18"/>
                  <w:szCs w:val="18"/>
                  <w:lang w:val="fr-FR" w:eastAsia="en-GB"/>
                </w:rPr>
                <w:t>0</w:t>
              </w:r>
            </w:ins>
            <w:ins w:id="20924" w:author="Blinov" w:date="2015-12-10T16:27:00Z">
              <w:r w:rsidR="00E82DED">
                <w:rPr>
                  <w:sz w:val="18"/>
                  <w:szCs w:val="18"/>
                  <w:lang w:val="fr-FR" w:eastAsia="en-GB"/>
                </w:rPr>
                <w:t>,</w:t>
              </w:r>
            </w:ins>
            <w:ins w:id="20925" w:author="Blinov" w:date="2015-12-10T15:31:00Z">
              <w:r w:rsidRPr="00C3602A">
                <w:rPr>
                  <w:sz w:val="18"/>
                  <w:szCs w:val="18"/>
                  <w:lang w:val="fr-FR" w:eastAsia="en-GB"/>
                </w:rPr>
                <w:t>99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26" w:author="Blinov" w:date="2015-12-10T15:31:00Z"/>
                <w:sz w:val="18"/>
                <w:szCs w:val="18"/>
                <w:lang w:eastAsia="en-GB"/>
              </w:rPr>
            </w:pPr>
            <w:ins w:id="20927" w:author="Blinov" w:date="2015-12-10T15:31:00Z">
              <w:r w:rsidRPr="00C3602A">
                <w:rPr>
                  <w:sz w:val="18"/>
                  <w:szCs w:val="18"/>
                  <w:lang w:val="fr-FR" w:eastAsia="en-GB"/>
                </w:rPr>
                <w:t>1</w:t>
              </w:r>
            </w:ins>
            <w:ins w:id="20928" w:author="Blinov" w:date="2015-12-10T16:27:00Z">
              <w:r w:rsidR="00E82DED">
                <w:rPr>
                  <w:sz w:val="18"/>
                  <w:szCs w:val="18"/>
                  <w:lang w:val="fr-FR" w:eastAsia="en-GB"/>
                </w:rPr>
                <w:t>,</w:t>
              </w:r>
            </w:ins>
            <w:ins w:id="20929" w:author="Blinov" w:date="2015-12-10T15:31:00Z">
              <w:r w:rsidRPr="00C3602A">
                <w:rPr>
                  <w:sz w:val="18"/>
                  <w:szCs w:val="18"/>
                  <w:lang w:val="fr-FR" w:eastAsia="en-GB"/>
                </w:rPr>
                <w:t>27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30" w:author="Blinov" w:date="2015-12-10T15:31:00Z"/>
                <w:sz w:val="18"/>
                <w:szCs w:val="18"/>
                <w:lang w:eastAsia="en-GB"/>
              </w:rPr>
            </w:pPr>
            <w:ins w:id="20931" w:author="Blinov" w:date="2015-12-10T15:31:00Z">
              <w:r w:rsidRPr="00C3602A">
                <w:rPr>
                  <w:sz w:val="18"/>
                  <w:szCs w:val="18"/>
                  <w:lang w:val="fr-FR" w:eastAsia="en-GB"/>
                </w:rPr>
                <w:t>1</w:t>
              </w:r>
            </w:ins>
            <w:ins w:id="20932" w:author="Blinov" w:date="2015-12-10T16:27:00Z">
              <w:r w:rsidR="00E82DED">
                <w:rPr>
                  <w:sz w:val="18"/>
                  <w:szCs w:val="18"/>
                  <w:lang w:val="fr-FR" w:eastAsia="en-GB"/>
                </w:rPr>
                <w:t>,</w:t>
              </w:r>
            </w:ins>
            <w:ins w:id="20933" w:author="Blinov" w:date="2015-12-10T15:31:00Z">
              <w:r w:rsidRPr="00C3602A">
                <w:rPr>
                  <w:sz w:val="18"/>
                  <w:szCs w:val="18"/>
                  <w:lang w:val="fr-FR" w:eastAsia="en-GB"/>
                </w:rPr>
                <w:t>60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34" w:author="Blinov" w:date="2015-12-10T15:31:00Z"/>
                <w:sz w:val="18"/>
                <w:szCs w:val="18"/>
                <w:lang w:eastAsia="en-GB"/>
              </w:rPr>
            </w:pPr>
            <w:ins w:id="20935" w:author="Blinov" w:date="2015-12-10T15:31:00Z">
              <w:r w:rsidRPr="00C3602A">
                <w:rPr>
                  <w:sz w:val="18"/>
                  <w:szCs w:val="18"/>
                  <w:lang w:val="fr-FR" w:eastAsia="en-GB"/>
                </w:rPr>
                <w:t>1</w:t>
              </w:r>
            </w:ins>
            <w:ins w:id="20936" w:author="Blinov" w:date="2015-12-10T16:27:00Z">
              <w:r w:rsidR="00E82DED">
                <w:rPr>
                  <w:sz w:val="18"/>
                  <w:szCs w:val="18"/>
                  <w:lang w:val="fr-FR" w:eastAsia="en-GB"/>
                </w:rPr>
                <w:t>,</w:t>
              </w:r>
            </w:ins>
            <w:ins w:id="20937" w:author="Blinov" w:date="2015-12-10T15:31:00Z">
              <w:r w:rsidRPr="00C3602A">
                <w:rPr>
                  <w:sz w:val="18"/>
                  <w:szCs w:val="18"/>
                  <w:lang w:val="fr-FR" w:eastAsia="en-GB"/>
                </w:rPr>
                <w:t>92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38" w:author="Blinov" w:date="2015-12-10T15:31:00Z"/>
                <w:sz w:val="18"/>
                <w:szCs w:val="18"/>
                <w:lang w:eastAsia="en-GB"/>
              </w:rPr>
            </w:pPr>
            <w:ins w:id="20939" w:author="Blinov" w:date="2015-12-10T15:31:00Z">
              <w:r w:rsidRPr="00C3602A">
                <w:rPr>
                  <w:sz w:val="18"/>
                  <w:szCs w:val="18"/>
                  <w:lang w:val="fr-FR" w:eastAsia="en-GB"/>
                </w:rPr>
                <w:t>2</w:t>
              </w:r>
            </w:ins>
            <w:ins w:id="20940" w:author="Blinov" w:date="2015-12-10T16:27:00Z">
              <w:r w:rsidR="00E82DED">
                <w:rPr>
                  <w:sz w:val="18"/>
                  <w:szCs w:val="18"/>
                  <w:lang w:val="fr-FR" w:eastAsia="en-GB"/>
                </w:rPr>
                <w:t>,</w:t>
              </w:r>
            </w:ins>
            <w:ins w:id="20941" w:author="Blinov" w:date="2015-12-10T15:31:00Z">
              <w:r w:rsidRPr="00C3602A">
                <w:rPr>
                  <w:sz w:val="18"/>
                  <w:szCs w:val="18"/>
                  <w:lang w:val="fr-FR" w:eastAsia="en-GB"/>
                </w:rPr>
                <w:t>22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42" w:author="Blinov" w:date="2015-12-10T15:31:00Z"/>
                <w:sz w:val="18"/>
                <w:szCs w:val="18"/>
                <w:lang w:eastAsia="en-GB"/>
              </w:rPr>
            </w:pPr>
            <w:ins w:id="20943" w:author="Blinov" w:date="2015-12-10T15:31:00Z">
              <w:r w:rsidRPr="00C3602A">
                <w:rPr>
                  <w:sz w:val="18"/>
                  <w:szCs w:val="18"/>
                  <w:lang w:val="fr-FR" w:eastAsia="en-GB"/>
                </w:rPr>
                <w:t>2</w:t>
              </w:r>
            </w:ins>
            <w:ins w:id="20944" w:author="Blinov" w:date="2015-12-10T16:27:00Z">
              <w:r w:rsidR="00E82DED">
                <w:rPr>
                  <w:sz w:val="18"/>
                  <w:szCs w:val="18"/>
                  <w:lang w:val="fr-FR" w:eastAsia="en-GB"/>
                </w:rPr>
                <w:t>,</w:t>
              </w:r>
            </w:ins>
            <w:ins w:id="20945" w:author="Blinov" w:date="2015-12-10T15:31:00Z">
              <w:r w:rsidRPr="00C3602A">
                <w:rPr>
                  <w:sz w:val="18"/>
                  <w:szCs w:val="18"/>
                  <w:lang w:val="fr-FR" w:eastAsia="en-GB"/>
                </w:rPr>
                <w:t>52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46" w:author="Blinov" w:date="2015-12-10T15:31:00Z"/>
                <w:sz w:val="18"/>
                <w:szCs w:val="18"/>
                <w:lang w:eastAsia="en-GB"/>
              </w:rPr>
            </w:pPr>
            <w:ins w:id="20947" w:author="Blinov" w:date="2015-12-10T15:31:00Z">
              <w:r w:rsidRPr="00C3602A">
                <w:rPr>
                  <w:sz w:val="18"/>
                  <w:szCs w:val="18"/>
                  <w:lang w:val="fr-FR" w:eastAsia="en-GB"/>
                </w:rPr>
                <w:t>2</w:t>
              </w:r>
            </w:ins>
            <w:ins w:id="20948" w:author="Blinov" w:date="2015-12-10T16:27:00Z">
              <w:r w:rsidR="00E82DED">
                <w:rPr>
                  <w:sz w:val="18"/>
                  <w:szCs w:val="18"/>
                  <w:lang w:val="fr-FR" w:eastAsia="en-GB"/>
                </w:rPr>
                <w:t>,</w:t>
              </w:r>
            </w:ins>
            <w:ins w:id="20949" w:author="Blinov" w:date="2015-12-10T15:31:00Z">
              <w:r w:rsidRPr="00C3602A">
                <w:rPr>
                  <w:sz w:val="18"/>
                  <w:szCs w:val="18"/>
                  <w:lang w:val="fr-FR" w:eastAsia="en-GB"/>
                </w:rPr>
                <w:t>81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50" w:author="Blinov" w:date="2015-12-10T15:31:00Z"/>
                <w:sz w:val="18"/>
                <w:szCs w:val="18"/>
                <w:lang w:eastAsia="en-GB"/>
              </w:rPr>
            </w:pPr>
            <w:ins w:id="20951" w:author="Blinov" w:date="2015-12-10T15:31:00Z">
              <w:r w:rsidRPr="00C3602A">
                <w:rPr>
                  <w:sz w:val="18"/>
                  <w:szCs w:val="18"/>
                  <w:lang w:val="fr-FR" w:eastAsia="en-GB"/>
                </w:rPr>
                <w:t>3</w:t>
              </w:r>
            </w:ins>
            <w:ins w:id="20952" w:author="Blinov" w:date="2015-12-10T16:27:00Z">
              <w:r w:rsidR="00E82DED">
                <w:rPr>
                  <w:sz w:val="18"/>
                  <w:szCs w:val="18"/>
                  <w:lang w:val="fr-FR" w:eastAsia="en-GB"/>
                </w:rPr>
                <w:t>,</w:t>
              </w:r>
            </w:ins>
            <w:ins w:id="20953" w:author="Blinov" w:date="2015-12-10T15:31:00Z">
              <w:r w:rsidRPr="00C3602A">
                <w:rPr>
                  <w:sz w:val="18"/>
                  <w:szCs w:val="18"/>
                  <w:lang w:val="fr-FR" w:eastAsia="en-GB"/>
                </w:rPr>
                <w:t>088</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954" w:author="Blinov" w:date="2015-12-10T15:31:00Z"/>
                <w:sz w:val="18"/>
                <w:szCs w:val="18"/>
                <w:lang w:eastAsia="en-GB"/>
              </w:rPr>
            </w:pPr>
            <w:ins w:id="20955" w:author="Blinov" w:date="2015-12-10T15:31:00Z">
              <w:r w:rsidRPr="00C3602A">
                <w:rPr>
                  <w:sz w:val="18"/>
                  <w:szCs w:val="18"/>
                  <w:lang w:val="fr-FR" w:eastAsia="en-GB"/>
                </w:rPr>
                <w:t>3</w:t>
              </w:r>
            </w:ins>
            <w:ins w:id="20956" w:author="Blinov" w:date="2015-12-10T16:27:00Z">
              <w:r w:rsidR="00E82DED">
                <w:rPr>
                  <w:sz w:val="18"/>
                  <w:szCs w:val="18"/>
                  <w:lang w:val="fr-FR" w:eastAsia="en-GB"/>
                </w:rPr>
                <w:t>,</w:t>
              </w:r>
            </w:ins>
            <w:ins w:id="20957" w:author="Blinov" w:date="2015-12-10T15:31:00Z">
              <w:r w:rsidRPr="00C3602A">
                <w:rPr>
                  <w:sz w:val="18"/>
                  <w:szCs w:val="18"/>
                  <w:lang w:val="fr-FR" w:eastAsia="en-GB"/>
                </w:rPr>
                <w:t>358</w:t>
              </w:r>
            </w:ins>
          </w:p>
        </w:tc>
      </w:tr>
      <w:tr w:rsidR="00CD3DB3" w:rsidRPr="00EE6785" w:rsidTr="004A738E">
        <w:trPr>
          <w:trHeight w:val="300"/>
          <w:ins w:id="2095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0959" w:author="Blinov" w:date="2015-12-10T15:31:00Z"/>
                <w:rFonts w:ascii="Calibri" w:hAnsi="Calibri"/>
                <w:i/>
                <w:sz w:val="18"/>
                <w:szCs w:val="18"/>
                <w:lang w:eastAsia="en-GB"/>
              </w:rPr>
            </w:pPr>
            <w:ins w:id="2096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0961" w:author="Blinov" w:date="2015-12-10T15:31:00Z"/>
                <w:sz w:val="18"/>
                <w:szCs w:val="18"/>
                <w:lang w:eastAsia="en-GB"/>
              </w:rPr>
            </w:pPr>
            <w:ins w:id="20962" w:author="Blinov" w:date="2015-12-10T15:31:00Z">
              <w:r w:rsidRPr="00DC295A">
                <w:rPr>
                  <w:sz w:val="18"/>
                  <w:szCs w:val="18"/>
                  <w:lang w:val="fr-FR" w:eastAsia="en-GB"/>
                </w:rPr>
                <w:t>9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0963" w:author="Blinov" w:date="2015-12-10T15:31:00Z"/>
                <w:sz w:val="18"/>
                <w:szCs w:val="18"/>
                <w:lang w:eastAsia="en-GB"/>
              </w:rPr>
            </w:pPr>
            <w:ins w:id="20964" w:author="Blinov" w:date="2015-12-10T15:31:00Z">
              <w:r w:rsidRPr="00C3602A">
                <w:rPr>
                  <w:sz w:val="18"/>
                  <w:szCs w:val="18"/>
                  <w:lang w:val="fr-FR" w:eastAsia="en-GB"/>
                </w:rPr>
                <w:t>0</w:t>
              </w:r>
            </w:ins>
            <w:ins w:id="20965" w:author="Blinov" w:date="2015-12-10T16:27:00Z">
              <w:r w:rsidR="00E82DED">
                <w:rPr>
                  <w:sz w:val="18"/>
                  <w:szCs w:val="18"/>
                  <w:lang w:val="fr-FR" w:eastAsia="en-GB"/>
                </w:rPr>
                <w:t>,</w:t>
              </w:r>
            </w:ins>
            <w:ins w:id="20966" w:author="Blinov" w:date="2015-12-10T15:31:00Z">
              <w:r w:rsidRPr="00C3602A">
                <w:rPr>
                  <w:sz w:val="18"/>
                  <w:szCs w:val="18"/>
                  <w:lang w:val="fr-FR" w:eastAsia="en-GB"/>
                </w:rPr>
                <w:t>99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67" w:author="Blinov" w:date="2015-12-10T15:31:00Z"/>
                <w:sz w:val="18"/>
                <w:szCs w:val="18"/>
                <w:lang w:eastAsia="en-GB"/>
              </w:rPr>
            </w:pPr>
            <w:ins w:id="20968" w:author="Blinov" w:date="2015-12-10T15:31:00Z">
              <w:r w:rsidRPr="00C3602A">
                <w:rPr>
                  <w:sz w:val="18"/>
                  <w:szCs w:val="18"/>
                  <w:lang w:val="fr-FR" w:eastAsia="en-GB"/>
                </w:rPr>
                <w:t>1</w:t>
              </w:r>
            </w:ins>
            <w:ins w:id="20969" w:author="Blinov" w:date="2015-12-10T16:27:00Z">
              <w:r w:rsidR="00E82DED">
                <w:rPr>
                  <w:sz w:val="18"/>
                  <w:szCs w:val="18"/>
                  <w:lang w:val="fr-FR" w:eastAsia="en-GB"/>
                </w:rPr>
                <w:t>,</w:t>
              </w:r>
            </w:ins>
            <w:ins w:id="20970" w:author="Blinov" w:date="2015-12-10T15:31:00Z">
              <w:r w:rsidRPr="00C3602A">
                <w:rPr>
                  <w:sz w:val="18"/>
                  <w:szCs w:val="18"/>
                  <w:lang w:val="fr-FR" w:eastAsia="en-GB"/>
                </w:rPr>
                <w:t>04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71" w:author="Blinov" w:date="2015-12-10T15:31:00Z"/>
                <w:sz w:val="18"/>
                <w:szCs w:val="18"/>
                <w:lang w:eastAsia="en-GB"/>
              </w:rPr>
            </w:pPr>
            <w:ins w:id="20972" w:author="Blinov" w:date="2015-12-10T15:31:00Z">
              <w:r w:rsidRPr="00C3602A">
                <w:rPr>
                  <w:sz w:val="18"/>
                  <w:szCs w:val="18"/>
                  <w:lang w:val="fr-FR" w:eastAsia="en-GB"/>
                </w:rPr>
                <w:t>1</w:t>
              </w:r>
            </w:ins>
            <w:ins w:id="20973" w:author="Blinov" w:date="2015-12-10T16:27:00Z">
              <w:r w:rsidR="00E82DED">
                <w:rPr>
                  <w:sz w:val="18"/>
                  <w:szCs w:val="18"/>
                  <w:lang w:val="fr-FR" w:eastAsia="en-GB"/>
                </w:rPr>
                <w:t>,</w:t>
              </w:r>
            </w:ins>
            <w:ins w:id="20974" w:author="Blinov" w:date="2015-12-10T15:31:00Z">
              <w:r w:rsidRPr="00C3602A">
                <w:rPr>
                  <w:sz w:val="18"/>
                  <w:szCs w:val="18"/>
                  <w:lang w:val="fr-FR" w:eastAsia="en-GB"/>
                </w:rPr>
                <w:t>23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75" w:author="Blinov" w:date="2015-12-10T15:31:00Z"/>
                <w:sz w:val="18"/>
                <w:szCs w:val="18"/>
                <w:lang w:eastAsia="en-GB"/>
              </w:rPr>
            </w:pPr>
            <w:ins w:id="20976" w:author="Blinov" w:date="2015-12-10T15:31:00Z">
              <w:r w:rsidRPr="00C3602A">
                <w:rPr>
                  <w:sz w:val="18"/>
                  <w:szCs w:val="18"/>
                  <w:lang w:val="fr-FR" w:eastAsia="en-GB"/>
                </w:rPr>
                <w:t>1</w:t>
              </w:r>
            </w:ins>
            <w:ins w:id="20977" w:author="Blinov" w:date="2015-12-10T16:27:00Z">
              <w:r w:rsidR="00E82DED">
                <w:rPr>
                  <w:sz w:val="18"/>
                  <w:szCs w:val="18"/>
                  <w:lang w:val="fr-FR" w:eastAsia="en-GB"/>
                </w:rPr>
                <w:t>,</w:t>
              </w:r>
            </w:ins>
            <w:ins w:id="20978" w:author="Blinov" w:date="2015-12-10T15:31:00Z">
              <w:r w:rsidRPr="00C3602A">
                <w:rPr>
                  <w:sz w:val="18"/>
                  <w:szCs w:val="18"/>
                  <w:lang w:val="fr-FR" w:eastAsia="en-GB"/>
                </w:rPr>
                <w:t>47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79" w:author="Blinov" w:date="2015-12-10T15:31:00Z"/>
                <w:sz w:val="18"/>
                <w:szCs w:val="18"/>
                <w:lang w:eastAsia="en-GB"/>
              </w:rPr>
            </w:pPr>
            <w:ins w:id="20980" w:author="Blinov" w:date="2015-12-10T15:31:00Z">
              <w:r w:rsidRPr="00C3602A">
                <w:rPr>
                  <w:sz w:val="18"/>
                  <w:szCs w:val="18"/>
                  <w:lang w:val="fr-FR" w:eastAsia="en-GB"/>
                </w:rPr>
                <w:t>1</w:t>
              </w:r>
            </w:ins>
            <w:ins w:id="20981" w:author="Blinov" w:date="2015-12-10T16:27:00Z">
              <w:r w:rsidR="00E82DED">
                <w:rPr>
                  <w:sz w:val="18"/>
                  <w:szCs w:val="18"/>
                  <w:lang w:val="fr-FR" w:eastAsia="en-GB"/>
                </w:rPr>
                <w:t>,</w:t>
              </w:r>
            </w:ins>
            <w:ins w:id="20982" w:author="Blinov" w:date="2015-12-10T15:31:00Z">
              <w:r w:rsidRPr="00C3602A">
                <w:rPr>
                  <w:sz w:val="18"/>
                  <w:szCs w:val="18"/>
                  <w:lang w:val="fr-FR" w:eastAsia="en-GB"/>
                </w:rPr>
                <w:t>71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83" w:author="Blinov" w:date="2015-12-10T15:31:00Z"/>
                <w:sz w:val="18"/>
                <w:szCs w:val="18"/>
                <w:lang w:eastAsia="en-GB"/>
              </w:rPr>
            </w:pPr>
            <w:ins w:id="20984" w:author="Blinov" w:date="2015-12-10T15:31:00Z">
              <w:r w:rsidRPr="00C3602A">
                <w:rPr>
                  <w:sz w:val="18"/>
                  <w:szCs w:val="18"/>
                  <w:lang w:val="fr-FR" w:eastAsia="en-GB"/>
                </w:rPr>
                <w:t>1</w:t>
              </w:r>
            </w:ins>
            <w:ins w:id="20985" w:author="Blinov" w:date="2015-12-10T16:27:00Z">
              <w:r w:rsidR="00E82DED">
                <w:rPr>
                  <w:sz w:val="18"/>
                  <w:szCs w:val="18"/>
                  <w:lang w:val="fr-FR" w:eastAsia="en-GB"/>
                </w:rPr>
                <w:t>,</w:t>
              </w:r>
            </w:ins>
            <w:ins w:id="20986" w:author="Blinov" w:date="2015-12-10T15:31:00Z">
              <w:r w:rsidRPr="00C3602A">
                <w:rPr>
                  <w:sz w:val="18"/>
                  <w:szCs w:val="18"/>
                  <w:lang w:val="fr-FR" w:eastAsia="en-GB"/>
                </w:rPr>
                <w:t>94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87" w:author="Blinov" w:date="2015-12-10T15:31:00Z"/>
                <w:sz w:val="18"/>
                <w:szCs w:val="18"/>
                <w:lang w:eastAsia="en-GB"/>
              </w:rPr>
            </w:pPr>
            <w:ins w:id="20988" w:author="Blinov" w:date="2015-12-10T15:31:00Z">
              <w:r w:rsidRPr="00C3602A">
                <w:rPr>
                  <w:sz w:val="18"/>
                  <w:szCs w:val="18"/>
                  <w:lang w:val="fr-FR" w:eastAsia="en-GB"/>
                </w:rPr>
                <w:t>2</w:t>
              </w:r>
            </w:ins>
            <w:ins w:id="20989" w:author="Blinov" w:date="2015-12-10T16:27:00Z">
              <w:r w:rsidR="00E82DED">
                <w:rPr>
                  <w:sz w:val="18"/>
                  <w:szCs w:val="18"/>
                  <w:lang w:val="fr-FR" w:eastAsia="en-GB"/>
                </w:rPr>
                <w:t>,</w:t>
              </w:r>
            </w:ins>
            <w:ins w:id="20990" w:author="Blinov" w:date="2015-12-10T15:31:00Z">
              <w:r w:rsidRPr="00C3602A">
                <w:rPr>
                  <w:sz w:val="18"/>
                  <w:szCs w:val="18"/>
                  <w:lang w:val="fr-FR" w:eastAsia="en-GB"/>
                </w:rPr>
                <w:t>17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91" w:author="Blinov" w:date="2015-12-10T15:31:00Z"/>
                <w:sz w:val="18"/>
                <w:szCs w:val="18"/>
                <w:lang w:eastAsia="en-GB"/>
              </w:rPr>
            </w:pPr>
            <w:ins w:id="20992" w:author="Blinov" w:date="2015-12-10T15:31:00Z">
              <w:r w:rsidRPr="00C3602A">
                <w:rPr>
                  <w:sz w:val="18"/>
                  <w:szCs w:val="18"/>
                  <w:lang w:val="fr-FR" w:eastAsia="en-GB"/>
                </w:rPr>
                <w:t>2</w:t>
              </w:r>
            </w:ins>
            <w:ins w:id="20993" w:author="Blinov" w:date="2015-12-10T16:27:00Z">
              <w:r w:rsidR="00E82DED">
                <w:rPr>
                  <w:sz w:val="18"/>
                  <w:szCs w:val="18"/>
                  <w:lang w:val="fr-FR" w:eastAsia="en-GB"/>
                </w:rPr>
                <w:t>,</w:t>
              </w:r>
            </w:ins>
            <w:ins w:id="20994" w:author="Blinov" w:date="2015-12-10T15:31:00Z">
              <w:r w:rsidRPr="00C3602A">
                <w:rPr>
                  <w:sz w:val="18"/>
                  <w:szCs w:val="18"/>
                  <w:lang w:val="fr-FR" w:eastAsia="en-GB"/>
                </w:rPr>
                <w:t>40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0995" w:author="Blinov" w:date="2015-12-10T15:31:00Z"/>
                <w:sz w:val="18"/>
                <w:szCs w:val="18"/>
                <w:lang w:eastAsia="en-GB"/>
              </w:rPr>
            </w:pPr>
            <w:ins w:id="20996" w:author="Blinov" w:date="2015-12-10T15:31:00Z">
              <w:r w:rsidRPr="00C3602A">
                <w:rPr>
                  <w:sz w:val="18"/>
                  <w:szCs w:val="18"/>
                  <w:lang w:val="fr-FR" w:eastAsia="en-GB"/>
                </w:rPr>
                <w:t>2</w:t>
              </w:r>
            </w:ins>
            <w:ins w:id="20997" w:author="Blinov" w:date="2015-12-10T16:27:00Z">
              <w:r w:rsidR="00E82DED">
                <w:rPr>
                  <w:sz w:val="18"/>
                  <w:szCs w:val="18"/>
                  <w:lang w:val="fr-FR" w:eastAsia="en-GB"/>
                </w:rPr>
                <w:t>,</w:t>
              </w:r>
            </w:ins>
            <w:ins w:id="20998" w:author="Blinov" w:date="2015-12-10T15:31:00Z">
              <w:r w:rsidRPr="00C3602A">
                <w:rPr>
                  <w:sz w:val="18"/>
                  <w:szCs w:val="18"/>
                  <w:lang w:val="fr-FR" w:eastAsia="en-GB"/>
                </w:rPr>
                <w:t>617</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0999" w:author="Blinov" w:date="2015-12-10T15:31:00Z"/>
                <w:sz w:val="18"/>
                <w:szCs w:val="18"/>
                <w:lang w:eastAsia="en-GB"/>
              </w:rPr>
            </w:pPr>
            <w:ins w:id="21000" w:author="Blinov" w:date="2015-12-10T15:31:00Z">
              <w:r w:rsidRPr="00C3602A">
                <w:rPr>
                  <w:sz w:val="18"/>
                  <w:szCs w:val="18"/>
                  <w:lang w:val="fr-FR" w:eastAsia="en-GB"/>
                </w:rPr>
                <w:t>2</w:t>
              </w:r>
            </w:ins>
            <w:ins w:id="21001" w:author="Blinov" w:date="2015-12-10T16:27:00Z">
              <w:r w:rsidR="00E82DED">
                <w:rPr>
                  <w:sz w:val="18"/>
                  <w:szCs w:val="18"/>
                  <w:lang w:val="fr-FR" w:eastAsia="en-GB"/>
                </w:rPr>
                <w:t>,</w:t>
              </w:r>
            </w:ins>
            <w:ins w:id="21002" w:author="Blinov" w:date="2015-12-10T15:31:00Z">
              <w:r w:rsidRPr="00C3602A">
                <w:rPr>
                  <w:sz w:val="18"/>
                  <w:szCs w:val="18"/>
                  <w:lang w:val="fr-FR" w:eastAsia="en-GB"/>
                </w:rPr>
                <w:t>829</w:t>
              </w:r>
            </w:ins>
          </w:p>
        </w:tc>
      </w:tr>
      <w:tr w:rsidR="00CD3DB3" w:rsidRPr="00EE6785" w:rsidTr="004A738E">
        <w:trPr>
          <w:trHeight w:val="300"/>
          <w:ins w:id="2100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004" w:author="Blinov" w:date="2015-12-10T15:31:00Z"/>
                <w:rFonts w:ascii="Calibri" w:hAnsi="Calibri"/>
                <w:i/>
                <w:sz w:val="18"/>
                <w:szCs w:val="18"/>
                <w:lang w:eastAsia="en-GB"/>
              </w:rPr>
            </w:pPr>
            <w:ins w:id="2100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006" w:author="Blinov" w:date="2015-12-10T15:31:00Z"/>
                <w:sz w:val="18"/>
                <w:szCs w:val="18"/>
                <w:lang w:eastAsia="en-GB"/>
              </w:rPr>
            </w:pPr>
            <w:ins w:id="21007" w:author="Blinov" w:date="2015-12-10T15:31:00Z">
              <w:r w:rsidRPr="00DC295A">
                <w:rPr>
                  <w:sz w:val="18"/>
                  <w:szCs w:val="18"/>
                  <w:lang w:val="fr-FR" w:eastAsia="en-GB"/>
                </w:rPr>
                <w:t>11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008" w:author="Blinov" w:date="2015-12-10T15:31:00Z"/>
                <w:sz w:val="18"/>
                <w:szCs w:val="18"/>
                <w:lang w:eastAsia="en-GB"/>
              </w:rPr>
            </w:pPr>
            <w:ins w:id="21009" w:author="Blinov" w:date="2015-12-10T15:31:00Z">
              <w:r w:rsidRPr="00C3602A">
                <w:rPr>
                  <w:sz w:val="18"/>
                  <w:szCs w:val="18"/>
                  <w:lang w:val="fr-FR" w:eastAsia="en-GB"/>
                </w:rPr>
                <w:t>1</w:t>
              </w:r>
            </w:ins>
            <w:ins w:id="21010" w:author="Blinov" w:date="2015-12-10T16:27:00Z">
              <w:r w:rsidR="00E82DED">
                <w:rPr>
                  <w:sz w:val="18"/>
                  <w:szCs w:val="18"/>
                  <w:lang w:val="fr-FR" w:eastAsia="en-GB"/>
                </w:rPr>
                <w:t>,</w:t>
              </w:r>
            </w:ins>
            <w:ins w:id="21011" w:author="Blinov" w:date="2015-12-10T15:31:00Z">
              <w:r w:rsidRPr="00864817">
                <w:rPr>
                  <w:sz w:val="18"/>
                  <w:szCs w:val="18"/>
                  <w:lang w:val="fr-FR" w:eastAsia="en-GB"/>
                </w:rPr>
                <w:t>00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12" w:author="Blinov" w:date="2015-12-10T15:31:00Z"/>
                <w:sz w:val="18"/>
                <w:szCs w:val="18"/>
                <w:lang w:eastAsia="en-GB"/>
              </w:rPr>
            </w:pPr>
            <w:ins w:id="21013" w:author="Blinov" w:date="2015-12-10T15:31:00Z">
              <w:r w:rsidRPr="00C3602A">
                <w:rPr>
                  <w:sz w:val="18"/>
                  <w:szCs w:val="18"/>
                  <w:lang w:val="fr-FR" w:eastAsia="en-GB"/>
                </w:rPr>
                <w:t>1</w:t>
              </w:r>
            </w:ins>
            <w:ins w:id="21014" w:author="Blinov" w:date="2015-12-10T16:27:00Z">
              <w:r w:rsidR="00E82DED">
                <w:rPr>
                  <w:sz w:val="18"/>
                  <w:szCs w:val="18"/>
                  <w:lang w:val="fr-FR" w:eastAsia="en-GB"/>
                </w:rPr>
                <w:t>,</w:t>
              </w:r>
            </w:ins>
            <w:ins w:id="21015" w:author="Blinov" w:date="2015-12-10T15:31:00Z">
              <w:r w:rsidRPr="00C3602A">
                <w:rPr>
                  <w:sz w:val="18"/>
                  <w:szCs w:val="18"/>
                  <w:lang w:val="fr-FR" w:eastAsia="en-GB"/>
                </w:rPr>
                <w:t>06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16" w:author="Blinov" w:date="2015-12-10T15:31:00Z"/>
                <w:sz w:val="18"/>
                <w:szCs w:val="18"/>
                <w:lang w:eastAsia="en-GB"/>
              </w:rPr>
            </w:pPr>
            <w:ins w:id="21017" w:author="Blinov" w:date="2015-12-10T15:31:00Z">
              <w:r w:rsidRPr="00C3602A">
                <w:rPr>
                  <w:sz w:val="18"/>
                  <w:szCs w:val="18"/>
                  <w:lang w:val="fr-FR" w:eastAsia="en-GB"/>
                </w:rPr>
                <w:t>1</w:t>
              </w:r>
            </w:ins>
            <w:ins w:id="21018" w:author="Blinov" w:date="2015-12-10T16:27:00Z">
              <w:r w:rsidR="00E82DED">
                <w:rPr>
                  <w:sz w:val="18"/>
                  <w:szCs w:val="18"/>
                  <w:lang w:val="fr-FR" w:eastAsia="en-GB"/>
                </w:rPr>
                <w:t>,</w:t>
              </w:r>
            </w:ins>
            <w:ins w:id="21019" w:author="Blinov" w:date="2015-12-10T15:31:00Z">
              <w:r w:rsidRPr="00C3602A">
                <w:rPr>
                  <w:sz w:val="18"/>
                  <w:szCs w:val="18"/>
                  <w:lang w:val="fr-FR" w:eastAsia="en-GB"/>
                </w:rPr>
                <w:t>21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20" w:author="Blinov" w:date="2015-12-10T15:31:00Z"/>
                <w:sz w:val="18"/>
                <w:szCs w:val="18"/>
                <w:lang w:eastAsia="en-GB"/>
              </w:rPr>
            </w:pPr>
            <w:ins w:id="21021" w:author="Blinov" w:date="2015-12-10T15:31:00Z">
              <w:r w:rsidRPr="00C3602A">
                <w:rPr>
                  <w:sz w:val="18"/>
                  <w:szCs w:val="18"/>
                  <w:lang w:val="fr-FR" w:eastAsia="en-GB"/>
                </w:rPr>
                <w:t>1</w:t>
              </w:r>
            </w:ins>
            <w:ins w:id="21022" w:author="Blinov" w:date="2015-12-10T16:27:00Z">
              <w:r w:rsidR="00E82DED">
                <w:rPr>
                  <w:sz w:val="18"/>
                  <w:szCs w:val="18"/>
                  <w:lang w:val="fr-FR" w:eastAsia="en-GB"/>
                </w:rPr>
                <w:t>,</w:t>
              </w:r>
            </w:ins>
            <w:ins w:id="21023" w:author="Blinov" w:date="2015-12-10T15:31:00Z">
              <w:r w:rsidRPr="00C3602A">
                <w:rPr>
                  <w:sz w:val="18"/>
                  <w:szCs w:val="18"/>
                  <w:lang w:val="fr-FR" w:eastAsia="en-GB"/>
                </w:rPr>
                <w:t>39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24" w:author="Blinov" w:date="2015-12-10T15:31:00Z"/>
                <w:sz w:val="18"/>
                <w:szCs w:val="18"/>
                <w:lang w:eastAsia="en-GB"/>
              </w:rPr>
            </w:pPr>
            <w:ins w:id="21025" w:author="Blinov" w:date="2015-12-10T15:31:00Z">
              <w:r w:rsidRPr="00C3602A">
                <w:rPr>
                  <w:sz w:val="18"/>
                  <w:szCs w:val="18"/>
                  <w:lang w:val="fr-FR" w:eastAsia="en-GB"/>
                </w:rPr>
                <w:t>1</w:t>
              </w:r>
            </w:ins>
            <w:ins w:id="21026" w:author="Blinov" w:date="2015-12-10T16:27:00Z">
              <w:r w:rsidR="00E82DED">
                <w:rPr>
                  <w:sz w:val="18"/>
                  <w:szCs w:val="18"/>
                  <w:lang w:val="fr-FR" w:eastAsia="en-GB"/>
                </w:rPr>
                <w:t>,</w:t>
              </w:r>
            </w:ins>
            <w:ins w:id="21027" w:author="Blinov" w:date="2015-12-10T15:31:00Z">
              <w:r w:rsidRPr="00C3602A">
                <w:rPr>
                  <w:sz w:val="18"/>
                  <w:szCs w:val="18"/>
                  <w:lang w:val="fr-FR" w:eastAsia="en-GB"/>
                </w:rPr>
                <w:t>58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28" w:author="Blinov" w:date="2015-12-10T15:31:00Z"/>
                <w:sz w:val="18"/>
                <w:szCs w:val="18"/>
                <w:lang w:eastAsia="en-GB"/>
              </w:rPr>
            </w:pPr>
            <w:ins w:id="21029" w:author="Blinov" w:date="2015-12-10T15:31:00Z">
              <w:r w:rsidRPr="00C3602A">
                <w:rPr>
                  <w:sz w:val="18"/>
                  <w:szCs w:val="18"/>
                  <w:lang w:val="fr-FR" w:eastAsia="en-GB"/>
                </w:rPr>
                <w:t>1</w:t>
              </w:r>
            </w:ins>
            <w:ins w:id="21030" w:author="Blinov" w:date="2015-12-10T16:27:00Z">
              <w:r w:rsidR="00E82DED">
                <w:rPr>
                  <w:sz w:val="18"/>
                  <w:szCs w:val="18"/>
                  <w:lang w:val="fr-FR" w:eastAsia="en-GB"/>
                </w:rPr>
                <w:t>,</w:t>
              </w:r>
            </w:ins>
            <w:ins w:id="21031" w:author="Blinov" w:date="2015-12-10T15:31:00Z">
              <w:r w:rsidRPr="00C3602A">
                <w:rPr>
                  <w:sz w:val="18"/>
                  <w:szCs w:val="18"/>
                  <w:lang w:val="fr-FR" w:eastAsia="en-GB"/>
                </w:rPr>
                <w:t>77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32" w:author="Blinov" w:date="2015-12-10T15:31:00Z"/>
                <w:sz w:val="18"/>
                <w:szCs w:val="18"/>
                <w:lang w:eastAsia="en-GB"/>
              </w:rPr>
            </w:pPr>
            <w:ins w:id="21033" w:author="Blinov" w:date="2015-12-10T15:31:00Z">
              <w:r w:rsidRPr="00C3602A">
                <w:rPr>
                  <w:sz w:val="18"/>
                  <w:szCs w:val="18"/>
                  <w:lang w:val="fr-FR" w:eastAsia="en-GB"/>
                </w:rPr>
                <w:t>1</w:t>
              </w:r>
            </w:ins>
            <w:ins w:id="21034" w:author="Blinov" w:date="2015-12-10T16:27:00Z">
              <w:r w:rsidR="00E82DED">
                <w:rPr>
                  <w:sz w:val="18"/>
                  <w:szCs w:val="18"/>
                  <w:lang w:val="fr-FR" w:eastAsia="en-GB"/>
                </w:rPr>
                <w:t>,</w:t>
              </w:r>
            </w:ins>
            <w:ins w:id="21035" w:author="Blinov" w:date="2015-12-10T15:31:00Z">
              <w:r w:rsidRPr="00C3602A">
                <w:rPr>
                  <w:sz w:val="18"/>
                  <w:szCs w:val="18"/>
                  <w:lang w:val="fr-FR" w:eastAsia="en-GB"/>
                </w:rPr>
                <w:t>96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36" w:author="Blinov" w:date="2015-12-10T15:31:00Z"/>
                <w:sz w:val="18"/>
                <w:szCs w:val="18"/>
                <w:lang w:eastAsia="en-GB"/>
              </w:rPr>
            </w:pPr>
            <w:ins w:id="21037" w:author="Blinov" w:date="2015-12-10T15:31:00Z">
              <w:r w:rsidRPr="00C3602A">
                <w:rPr>
                  <w:sz w:val="18"/>
                  <w:szCs w:val="18"/>
                  <w:lang w:val="fr-FR" w:eastAsia="en-GB"/>
                </w:rPr>
                <w:t>2</w:t>
              </w:r>
            </w:ins>
            <w:ins w:id="21038" w:author="Blinov" w:date="2015-12-10T16:27:00Z">
              <w:r w:rsidR="00E82DED">
                <w:rPr>
                  <w:sz w:val="18"/>
                  <w:szCs w:val="18"/>
                  <w:lang w:val="fr-FR" w:eastAsia="en-GB"/>
                </w:rPr>
                <w:t>,</w:t>
              </w:r>
            </w:ins>
            <w:ins w:id="21039" w:author="Blinov" w:date="2015-12-10T15:31:00Z">
              <w:r w:rsidRPr="00C3602A">
                <w:rPr>
                  <w:sz w:val="18"/>
                  <w:szCs w:val="18"/>
                  <w:lang w:val="fr-FR" w:eastAsia="en-GB"/>
                </w:rPr>
                <w:t>14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40" w:author="Blinov" w:date="2015-12-10T15:31:00Z"/>
                <w:sz w:val="18"/>
                <w:szCs w:val="18"/>
                <w:lang w:eastAsia="en-GB"/>
              </w:rPr>
            </w:pPr>
            <w:ins w:id="21041" w:author="Blinov" w:date="2015-12-10T15:31:00Z">
              <w:r w:rsidRPr="00C3602A">
                <w:rPr>
                  <w:sz w:val="18"/>
                  <w:szCs w:val="18"/>
                  <w:lang w:val="fr-FR" w:eastAsia="en-GB"/>
                </w:rPr>
                <w:t>2</w:t>
              </w:r>
            </w:ins>
            <w:ins w:id="21042" w:author="Blinov" w:date="2015-12-10T16:27:00Z">
              <w:r w:rsidR="00E82DED">
                <w:rPr>
                  <w:sz w:val="18"/>
                  <w:szCs w:val="18"/>
                  <w:lang w:val="fr-FR" w:eastAsia="en-GB"/>
                </w:rPr>
                <w:t>,</w:t>
              </w:r>
            </w:ins>
            <w:ins w:id="21043" w:author="Blinov" w:date="2015-12-10T15:31:00Z">
              <w:r w:rsidRPr="00C3602A">
                <w:rPr>
                  <w:sz w:val="18"/>
                  <w:szCs w:val="18"/>
                  <w:lang w:val="fr-FR" w:eastAsia="en-GB"/>
                </w:rPr>
                <w:t>32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044" w:author="Blinov" w:date="2015-12-10T15:31:00Z"/>
                <w:sz w:val="18"/>
                <w:szCs w:val="18"/>
                <w:lang w:eastAsia="en-GB"/>
              </w:rPr>
            </w:pPr>
            <w:ins w:id="21045" w:author="Blinov" w:date="2015-12-10T15:31:00Z">
              <w:r w:rsidRPr="00C3602A">
                <w:rPr>
                  <w:sz w:val="18"/>
                  <w:szCs w:val="18"/>
                  <w:lang w:val="fr-FR" w:eastAsia="en-GB"/>
                </w:rPr>
                <w:t>2</w:t>
              </w:r>
            </w:ins>
            <w:ins w:id="21046" w:author="Blinov" w:date="2015-12-10T16:27:00Z">
              <w:r w:rsidR="00E82DED">
                <w:rPr>
                  <w:sz w:val="18"/>
                  <w:szCs w:val="18"/>
                  <w:lang w:val="fr-FR" w:eastAsia="en-GB"/>
                </w:rPr>
                <w:t>,</w:t>
              </w:r>
            </w:ins>
            <w:ins w:id="21047" w:author="Blinov" w:date="2015-12-10T15:31:00Z">
              <w:r w:rsidRPr="00C3602A">
                <w:rPr>
                  <w:sz w:val="18"/>
                  <w:szCs w:val="18"/>
                  <w:lang w:val="fr-FR" w:eastAsia="en-GB"/>
                </w:rPr>
                <w:t>498</w:t>
              </w:r>
            </w:ins>
          </w:p>
        </w:tc>
      </w:tr>
      <w:tr w:rsidR="00CD3DB3" w:rsidRPr="00EE6785" w:rsidTr="004A738E">
        <w:trPr>
          <w:trHeight w:val="300"/>
          <w:ins w:id="2104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049" w:author="Blinov" w:date="2015-12-10T15:31:00Z"/>
                <w:rFonts w:ascii="Calibri" w:hAnsi="Calibri"/>
                <w:i/>
                <w:sz w:val="18"/>
                <w:szCs w:val="18"/>
                <w:lang w:eastAsia="en-GB"/>
              </w:rPr>
            </w:pPr>
            <w:ins w:id="2105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051" w:author="Blinov" w:date="2015-12-10T15:31:00Z"/>
                <w:sz w:val="18"/>
                <w:szCs w:val="18"/>
                <w:lang w:eastAsia="en-GB"/>
              </w:rPr>
            </w:pPr>
            <w:ins w:id="21052" w:author="Blinov" w:date="2015-12-10T15:31:00Z">
              <w:r w:rsidRPr="00DC295A">
                <w:rPr>
                  <w:sz w:val="18"/>
                  <w:szCs w:val="18"/>
                  <w:lang w:val="fr-FR" w:eastAsia="en-GB"/>
                </w:rPr>
                <w:t>13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053" w:author="Blinov" w:date="2015-12-10T15:31:00Z"/>
                <w:sz w:val="18"/>
                <w:szCs w:val="18"/>
                <w:lang w:eastAsia="en-GB"/>
              </w:rPr>
            </w:pPr>
            <w:ins w:id="21054" w:author="Blinov" w:date="2015-12-10T15:31:00Z">
              <w:r w:rsidRPr="00C3602A">
                <w:rPr>
                  <w:sz w:val="18"/>
                  <w:szCs w:val="18"/>
                  <w:lang w:val="fr-FR" w:eastAsia="en-GB"/>
                </w:rPr>
                <w:t>1</w:t>
              </w:r>
            </w:ins>
            <w:ins w:id="21055" w:author="Blinov" w:date="2015-12-10T16:27:00Z">
              <w:r w:rsidR="00E82DED">
                <w:rPr>
                  <w:sz w:val="18"/>
                  <w:szCs w:val="18"/>
                  <w:lang w:val="fr-FR" w:eastAsia="en-GB"/>
                </w:rPr>
                <w:t>,</w:t>
              </w:r>
            </w:ins>
            <w:ins w:id="21056" w:author="Blinov" w:date="2015-12-10T15:31:00Z">
              <w:r w:rsidRPr="00C3602A">
                <w:rPr>
                  <w:sz w:val="18"/>
                  <w:szCs w:val="18"/>
                  <w:lang w:val="fr-FR" w:eastAsia="en-GB"/>
                </w:rPr>
                <w:t>00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57" w:author="Blinov" w:date="2015-12-10T15:31:00Z"/>
                <w:sz w:val="18"/>
                <w:szCs w:val="18"/>
                <w:lang w:eastAsia="en-GB"/>
              </w:rPr>
            </w:pPr>
            <w:ins w:id="21058" w:author="Blinov" w:date="2015-12-10T15:31:00Z">
              <w:r w:rsidRPr="00C3602A">
                <w:rPr>
                  <w:sz w:val="18"/>
                  <w:szCs w:val="18"/>
                  <w:lang w:val="fr-FR" w:eastAsia="en-GB"/>
                </w:rPr>
                <w:t>1</w:t>
              </w:r>
            </w:ins>
            <w:ins w:id="21059" w:author="Blinov" w:date="2015-12-10T16:27:00Z">
              <w:r w:rsidR="00E82DED">
                <w:rPr>
                  <w:sz w:val="18"/>
                  <w:szCs w:val="18"/>
                  <w:lang w:val="fr-FR" w:eastAsia="en-GB"/>
                </w:rPr>
                <w:t>,</w:t>
              </w:r>
            </w:ins>
            <w:ins w:id="21060" w:author="Blinov" w:date="2015-12-10T15:31:00Z">
              <w:r w:rsidRPr="00C3602A">
                <w:rPr>
                  <w:sz w:val="18"/>
                  <w:szCs w:val="18"/>
                  <w:lang w:val="fr-FR" w:eastAsia="en-GB"/>
                </w:rPr>
                <w:t>07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61" w:author="Blinov" w:date="2015-12-10T15:31:00Z"/>
                <w:sz w:val="18"/>
                <w:szCs w:val="18"/>
                <w:lang w:eastAsia="en-GB"/>
              </w:rPr>
            </w:pPr>
            <w:ins w:id="21062" w:author="Blinov" w:date="2015-12-10T15:31:00Z">
              <w:r w:rsidRPr="00C3602A">
                <w:rPr>
                  <w:sz w:val="18"/>
                  <w:szCs w:val="18"/>
                  <w:lang w:val="fr-FR" w:eastAsia="en-GB"/>
                </w:rPr>
                <w:t>1</w:t>
              </w:r>
            </w:ins>
            <w:ins w:id="21063" w:author="Blinov" w:date="2015-12-10T16:27:00Z">
              <w:r w:rsidR="00E82DED">
                <w:rPr>
                  <w:sz w:val="18"/>
                  <w:szCs w:val="18"/>
                  <w:lang w:val="fr-FR" w:eastAsia="en-GB"/>
                </w:rPr>
                <w:t>,</w:t>
              </w:r>
            </w:ins>
            <w:ins w:id="21064" w:author="Blinov" w:date="2015-12-10T15:31:00Z">
              <w:r w:rsidRPr="00C3602A">
                <w:rPr>
                  <w:sz w:val="18"/>
                  <w:szCs w:val="18"/>
                  <w:lang w:val="fr-FR" w:eastAsia="en-GB"/>
                </w:rPr>
                <w:t>19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65" w:author="Blinov" w:date="2015-12-10T15:31:00Z"/>
                <w:sz w:val="18"/>
                <w:szCs w:val="18"/>
                <w:lang w:eastAsia="en-GB"/>
              </w:rPr>
            </w:pPr>
            <w:ins w:id="21066" w:author="Blinov" w:date="2015-12-10T15:31:00Z">
              <w:r w:rsidRPr="00C3602A">
                <w:rPr>
                  <w:sz w:val="18"/>
                  <w:szCs w:val="18"/>
                  <w:lang w:val="fr-FR" w:eastAsia="en-GB"/>
                </w:rPr>
                <w:t>1</w:t>
              </w:r>
            </w:ins>
            <w:ins w:id="21067" w:author="Blinov" w:date="2015-12-10T16:27:00Z">
              <w:r w:rsidR="00E82DED">
                <w:rPr>
                  <w:sz w:val="18"/>
                  <w:szCs w:val="18"/>
                  <w:lang w:val="fr-FR" w:eastAsia="en-GB"/>
                </w:rPr>
                <w:t>,</w:t>
              </w:r>
            </w:ins>
            <w:ins w:id="21068" w:author="Blinov" w:date="2015-12-10T15:31:00Z">
              <w:r w:rsidRPr="00C3602A">
                <w:rPr>
                  <w:sz w:val="18"/>
                  <w:szCs w:val="18"/>
                  <w:lang w:val="fr-FR" w:eastAsia="en-GB"/>
                </w:rPr>
                <w:t>34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69" w:author="Blinov" w:date="2015-12-10T15:31:00Z"/>
                <w:sz w:val="18"/>
                <w:szCs w:val="18"/>
                <w:lang w:eastAsia="en-GB"/>
              </w:rPr>
            </w:pPr>
            <w:ins w:id="21070" w:author="Blinov" w:date="2015-12-10T15:31:00Z">
              <w:r w:rsidRPr="00C3602A">
                <w:rPr>
                  <w:sz w:val="18"/>
                  <w:szCs w:val="18"/>
                  <w:lang w:val="fr-FR" w:eastAsia="en-GB"/>
                </w:rPr>
                <w:t>1</w:t>
              </w:r>
            </w:ins>
            <w:ins w:id="21071" w:author="Blinov" w:date="2015-12-10T16:27:00Z">
              <w:r w:rsidR="00E82DED">
                <w:rPr>
                  <w:sz w:val="18"/>
                  <w:szCs w:val="18"/>
                  <w:lang w:val="fr-FR" w:eastAsia="en-GB"/>
                </w:rPr>
                <w:t>,</w:t>
              </w:r>
            </w:ins>
            <w:ins w:id="21072" w:author="Blinov" w:date="2015-12-10T15:31:00Z">
              <w:r w:rsidRPr="00C3602A">
                <w:rPr>
                  <w:sz w:val="18"/>
                  <w:szCs w:val="18"/>
                  <w:lang w:val="fr-FR" w:eastAsia="en-GB"/>
                </w:rPr>
                <w:t>50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73" w:author="Blinov" w:date="2015-12-10T15:31:00Z"/>
                <w:sz w:val="18"/>
                <w:szCs w:val="18"/>
                <w:lang w:eastAsia="en-GB"/>
              </w:rPr>
            </w:pPr>
            <w:ins w:id="21074" w:author="Blinov" w:date="2015-12-10T15:31:00Z">
              <w:r w:rsidRPr="00C3602A">
                <w:rPr>
                  <w:sz w:val="18"/>
                  <w:szCs w:val="18"/>
                  <w:lang w:val="fr-FR" w:eastAsia="en-GB"/>
                </w:rPr>
                <w:t>1</w:t>
              </w:r>
            </w:ins>
            <w:ins w:id="21075" w:author="Blinov" w:date="2015-12-10T16:27:00Z">
              <w:r w:rsidR="00E82DED">
                <w:rPr>
                  <w:sz w:val="18"/>
                  <w:szCs w:val="18"/>
                  <w:lang w:val="fr-FR" w:eastAsia="en-GB"/>
                </w:rPr>
                <w:t>,</w:t>
              </w:r>
            </w:ins>
            <w:ins w:id="21076" w:author="Blinov" w:date="2015-12-10T15:31:00Z">
              <w:r w:rsidRPr="00C3602A">
                <w:rPr>
                  <w:sz w:val="18"/>
                  <w:szCs w:val="18"/>
                  <w:lang w:val="fr-FR" w:eastAsia="en-GB"/>
                </w:rPr>
                <w:t>66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77" w:author="Blinov" w:date="2015-12-10T15:31:00Z"/>
                <w:sz w:val="18"/>
                <w:szCs w:val="18"/>
                <w:lang w:eastAsia="en-GB"/>
              </w:rPr>
            </w:pPr>
            <w:ins w:id="21078" w:author="Blinov" w:date="2015-12-10T15:31:00Z">
              <w:r w:rsidRPr="00C3602A">
                <w:rPr>
                  <w:sz w:val="18"/>
                  <w:szCs w:val="18"/>
                  <w:lang w:val="fr-FR" w:eastAsia="en-GB"/>
                </w:rPr>
                <w:t>1</w:t>
              </w:r>
            </w:ins>
            <w:ins w:id="21079" w:author="Blinov" w:date="2015-12-10T16:27:00Z">
              <w:r w:rsidR="00E82DED">
                <w:rPr>
                  <w:sz w:val="18"/>
                  <w:szCs w:val="18"/>
                  <w:lang w:val="fr-FR" w:eastAsia="en-GB"/>
                </w:rPr>
                <w:t>,</w:t>
              </w:r>
            </w:ins>
            <w:ins w:id="21080" w:author="Blinov" w:date="2015-12-10T15:31:00Z">
              <w:r w:rsidRPr="00C3602A">
                <w:rPr>
                  <w:sz w:val="18"/>
                  <w:szCs w:val="18"/>
                  <w:lang w:val="fr-FR" w:eastAsia="en-GB"/>
                </w:rPr>
                <w:t>81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81" w:author="Blinov" w:date="2015-12-10T15:31:00Z"/>
                <w:sz w:val="18"/>
                <w:szCs w:val="18"/>
                <w:lang w:eastAsia="en-GB"/>
              </w:rPr>
            </w:pPr>
            <w:ins w:id="21082" w:author="Blinov" w:date="2015-12-10T15:31:00Z">
              <w:r w:rsidRPr="00C3602A">
                <w:rPr>
                  <w:sz w:val="18"/>
                  <w:szCs w:val="18"/>
                  <w:lang w:val="fr-FR" w:eastAsia="en-GB"/>
                </w:rPr>
                <w:t>1</w:t>
              </w:r>
            </w:ins>
            <w:ins w:id="21083" w:author="Blinov" w:date="2015-12-10T16:27:00Z">
              <w:r w:rsidR="00E82DED">
                <w:rPr>
                  <w:sz w:val="18"/>
                  <w:szCs w:val="18"/>
                  <w:lang w:val="fr-FR" w:eastAsia="en-GB"/>
                </w:rPr>
                <w:t>,</w:t>
              </w:r>
            </w:ins>
            <w:ins w:id="21084" w:author="Blinov" w:date="2015-12-10T15:31:00Z">
              <w:r w:rsidRPr="00C3602A">
                <w:rPr>
                  <w:sz w:val="18"/>
                  <w:szCs w:val="18"/>
                  <w:lang w:val="fr-FR" w:eastAsia="en-GB"/>
                </w:rPr>
                <w:t>97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085" w:author="Blinov" w:date="2015-12-10T15:31:00Z"/>
                <w:sz w:val="18"/>
                <w:szCs w:val="18"/>
                <w:lang w:eastAsia="en-GB"/>
              </w:rPr>
            </w:pPr>
            <w:ins w:id="21086" w:author="Blinov" w:date="2015-12-10T15:31:00Z">
              <w:r w:rsidRPr="00C3602A">
                <w:rPr>
                  <w:sz w:val="18"/>
                  <w:szCs w:val="18"/>
                  <w:lang w:val="fr-FR" w:eastAsia="en-GB"/>
                </w:rPr>
                <w:t>2</w:t>
              </w:r>
            </w:ins>
            <w:ins w:id="21087" w:author="Blinov" w:date="2015-12-10T16:27:00Z">
              <w:r w:rsidR="00E82DED">
                <w:rPr>
                  <w:sz w:val="18"/>
                  <w:szCs w:val="18"/>
                  <w:lang w:val="fr-FR" w:eastAsia="en-GB"/>
                </w:rPr>
                <w:t>,</w:t>
              </w:r>
            </w:ins>
            <w:ins w:id="21088" w:author="Blinov" w:date="2015-12-10T15:31:00Z">
              <w:r w:rsidRPr="00C3602A">
                <w:rPr>
                  <w:sz w:val="18"/>
                  <w:szCs w:val="18"/>
                  <w:lang w:val="fr-FR" w:eastAsia="en-GB"/>
                </w:rPr>
                <w:t>12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089" w:author="Blinov" w:date="2015-12-10T15:31:00Z"/>
                <w:sz w:val="18"/>
                <w:szCs w:val="18"/>
                <w:lang w:eastAsia="en-GB"/>
              </w:rPr>
            </w:pPr>
            <w:ins w:id="21090" w:author="Blinov" w:date="2015-12-10T15:31:00Z">
              <w:r w:rsidRPr="00C3602A">
                <w:rPr>
                  <w:sz w:val="18"/>
                  <w:szCs w:val="18"/>
                  <w:lang w:val="fr-FR" w:eastAsia="en-GB"/>
                </w:rPr>
                <w:t>2</w:t>
              </w:r>
            </w:ins>
            <w:ins w:id="21091" w:author="Blinov" w:date="2015-12-10T16:27:00Z">
              <w:r w:rsidR="00E82DED">
                <w:rPr>
                  <w:sz w:val="18"/>
                  <w:szCs w:val="18"/>
                  <w:lang w:val="fr-FR" w:eastAsia="en-GB"/>
                </w:rPr>
                <w:t>,</w:t>
              </w:r>
            </w:ins>
            <w:ins w:id="21092" w:author="Blinov" w:date="2015-12-10T15:31:00Z">
              <w:r w:rsidRPr="00C3602A">
                <w:rPr>
                  <w:sz w:val="18"/>
                  <w:szCs w:val="18"/>
                  <w:lang w:val="fr-FR" w:eastAsia="en-GB"/>
                </w:rPr>
                <w:t>271</w:t>
              </w:r>
            </w:ins>
          </w:p>
        </w:tc>
      </w:tr>
      <w:tr w:rsidR="00CD3DB3" w:rsidRPr="00EE6785" w:rsidTr="004A738E">
        <w:trPr>
          <w:trHeight w:val="300"/>
          <w:ins w:id="2109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094" w:author="Blinov" w:date="2015-12-10T15:31:00Z"/>
                <w:rFonts w:ascii="Calibri" w:hAnsi="Calibri"/>
                <w:i/>
                <w:sz w:val="18"/>
                <w:szCs w:val="18"/>
                <w:lang w:eastAsia="en-GB"/>
              </w:rPr>
            </w:pPr>
            <w:ins w:id="2109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096" w:author="Blinov" w:date="2015-12-10T15:31:00Z"/>
                <w:sz w:val="18"/>
                <w:szCs w:val="18"/>
                <w:lang w:eastAsia="en-GB"/>
              </w:rPr>
            </w:pPr>
            <w:ins w:id="21097" w:author="Blinov" w:date="2015-12-10T15:31:00Z">
              <w:r w:rsidRPr="00DC295A">
                <w:rPr>
                  <w:sz w:val="18"/>
                  <w:szCs w:val="18"/>
                  <w:lang w:val="fr-FR" w:eastAsia="en-GB"/>
                </w:rPr>
                <w:t>15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098" w:author="Blinov" w:date="2015-12-10T15:31:00Z"/>
                <w:sz w:val="18"/>
                <w:szCs w:val="18"/>
                <w:lang w:eastAsia="en-GB"/>
              </w:rPr>
            </w:pPr>
            <w:ins w:id="21099" w:author="Blinov" w:date="2015-12-10T15:31:00Z">
              <w:r w:rsidRPr="00C3602A">
                <w:rPr>
                  <w:sz w:val="18"/>
                  <w:szCs w:val="18"/>
                  <w:lang w:val="fr-FR" w:eastAsia="en-GB"/>
                </w:rPr>
                <w:t>1</w:t>
              </w:r>
            </w:ins>
            <w:ins w:id="21100" w:author="Blinov" w:date="2015-12-10T16:27:00Z">
              <w:r w:rsidR="00E82DED">
                <w:rPr>
                  <w:sz w:val="18"/>
                  <w:szCs w:val="18"/>
                  <w:lang w:val="fr-FR" w:eastAsia="en-GB"/>
                </w:rPr>
                <w:t>,</w:t>
              </w:r>
            </w:ins>
            <w:ins w:id="2110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02" w:author="Blinov" w:date="2015-12-10T15:31:00Z"/>
                <w:sz w:val="18"/>
                <w:szCs w:val="18"/>
                <w:lang w:eastAsia="en-GB"/>
              </w:rPr>
            </w:pPr>
            <w:ins w:id="21103" w:author="Blinov" w:date="2015-12-10T15:31:00Z">
              <w:r w:rsidRPr="00C3602A">
                <w:rPr>
                  <w:sz w:val="18"/>
                  <w:szCs w:val="18"/>
                  <w:lang w:val="fr-FR" w:eastAsia="en-GB"/>
                </w:rPr>
                <w:t>1</w:t>
              </w:r>
            </w:ins>
            <w:ins w:id="21104" w:author="Blinov" w:date="2015-12-10T16:27:00Z">
              <w:r w:rsidR="00E82DED">
                <w:rPr>
                  <w:sz w:val="18"/>
                  <w:szCs w:val="18"/>
                  <w:lang w:val="fr-FR" w:eastAsia="en-GB"/>
                </w:rPr>
                <w:t>,</w:t>
              </w:r>
            </w:ins>
            <w:ins w:id="21105" w:author="Blinov" w:date="2015-12-10T15:31:00Z">
              <w:r w:rsidRPr="00C3602A">
                <w:rPr>
                  <w:sz w:val="18"/>
                  <w:szCs w:val="18"/>
                  <w:lang w:val="fr-FR" w:eastAsia="en-GB"/>
                </w:rPr>
                <w:t>07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06" w:author="Blinov" w:date="2015-12-10T15:31:00Z"/>
                <w:sz w:val="18"/>
                <w:szCs w:val="18"/>
                <w:lang w:eastAsia="en-GB"/>
              </w:rPr>
            </w:pPr>
            <w:ins w:id="21107" w:author="Blinov" w:date="2015-12-10T15:31:00Z">
              <w:r w:rsidRPr="00C3602A">
                <w:rPr>
                  <w:sz w:val="18"/>
                  <w:szCs w:val="18"/>
                  <w:lang w:val="fr-FR" w:eastAsia="en-GB"/>
                </w:rPr>
                <w:t>1</w:t>
              </w:r>
            </w:ins>
            <w:ins w:id="21108" w:author="Blinov" w:date="2015-12-10T16:27:00Z">
              <w:r w:rsidR="00E82DED">
                <w:rPr>
                  <w:sz w:val="18"/>
                  <w:szCs w:val="18"/>
                  <w:lang w:val="fr-FR" w:eastAsia="en-GB"/>
                </w:rPr>
                <w:t>,</w:t>
              </w:r>
            </w:ins>
            <w:ins w:id="21109" w:author="Blinov" w:date="2015-12-10T15:31:00Z">
              <w:r w:rsidRPr="00C3602A">
                <w:rPr>
                  <w:sz w:val="18"/>
                  <w:szCs w:val="18"/>
                  <w:lang w:val="fr-FR" w:eastAsia="en-GB"/>
                </w:rPr>
                <w:t>18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10" w:author="Blinov" w:date="2015-12-10T15:31:00Z"/>
                <w:sz w:val="18"/>
                <w:szCs w:val="18"/>
                <w:lang w:eastAsia="en-GB"/>
              </w:rPr>
            </w:pPr>
            <w:ins w:id="21111" w:author="Blinov" w:date="2015-12-10T15:31:00Z">
              <w:r w:rsidRPr="00C3602A">
                <w:rPr>
                  <w:sz w:val="18"/>
                  <w:szCs w:val="18"/>
                  <w:lang w:val="fr-FR" w:eastAsia="en-GB"/>
                </w:rPr>
                <w:t>1</w:t>
              </w:r>
            </w:ins>
            <w:ins w:id="21112" w:author="Blinov" w:date="2015-12-10T16:27:00Z">
              <w:r w:rsidR="00E82DED">
                <w:rPr>
                  <w:sz w:val="18"/>
                  <w:szCs w:val="18"/>
                  <w:lang w:val="fr-FR" w:eastAsia="en-GB"/>
                </w:rPr>
                <w:t>,</w:t>
              </w:r>
            </w:ins>
            <w:ins w:id="21113" w:author="Blinov" w:date="2015-12-10T15:31:00Z">
              <w:r w:rsidRPr="00C3602A">
                <w:rPr>
                  <w:sz w:val="18"/>
                  <w:szCs w:val="18"/>
                  <w:lang w:val="fr-FR" w:eastAsia="en-GB"/>
                </w:rPr>
                <w:t>31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14" w:author="Blinov" w:date="2015-12-10T15:31:00Z"/>
                <w:sz w:val="18"/>
                <w:szCs w:val="18"/>
                <w:lang w:eastAsia="en-GB"/>
              </w:rPr>
            </w:pPr>
            <w:ins w:id="21115" w:author="Blinov" w:date="2015-12-10T15:31:00Z">
              <w:r w:rsidRPr="00C3602A">
                <w:rPr>
                  <w:sz w:val="18"/>
                  <w:szCs w:val="18"/>
                  <w:lang w:val="fr-FR" w:eastAsia="en-GB"/>
                </w:rPr>
                <w:t>1</w:t>
              </w:r>
            </w:ins>
            <w:ins w:id="21116" w:author="Blinov" w:date="2015-12-10T16:27:00Z">
              <w:r w:rsidR="00E82DED">
                <w:rPr>
                  <w:sz w:val="18"/>
                  <w:szCs w:val="18"/>
                  <w:lang w:val="fr-FR" w:eastAsia="en-GB"/>
                </w:rPr>
                <w:t>,</w:t>
              </w:r>
            </w:ins>
            <w:ins w:id="21117" w:author="Blinov" w:date="2015-12-10T15:31:00Z">
              <w:r w:rsidRPr="00C3602A">
                <w:rPr>
                  <w:sz w:val="18"/>
                  <w:szCs w:val="18"/>
                  <w:lang w:val="fr-FR" w:eastAsia="en-GB"/>
                </w:rPr>
                <w:t>44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18" w:author="Blinov" w:date="2015-12-10T15:31:00Z"/>
                <w:sz w:val="18"/>
                <w:szCs w:val="18"/>
                <w:lang w:eastAsia="en-GB"/>
              </w:rPr>
            </w:pPr>
            <w:ins w:id="21119" w:author="Blinov" w:date="2015-12-10T15:31:00Z">
              <w:r w:rsidRPr="00C3602A">
                <w:rPr>
                  <w:sz w:val="18"/>
                  <w:szCs w:val="18"/>
                  <w:lang w:val="fr-FR" w:eastAsia="en-GB"/>
                </w:rPr>
                <w:t>1</w:t>
              </w:r>
            </w:ins>
            <w:ins w:id="21120" w:author="Blinov" w:date="2015-12-10T16:27:00Z">
              <w:r w:rsidR="00E82DED">
                <w:rPr>
                  <w:sz w:val="18"/>
                  <w:szCs w:val="18"/>
                  <w:lang w:val="fr-FR" w:eastAsia="en-GB"/>
                </w:rPr>
                <w:t>,</w:t>
              </w:r>
            </w:ins>
            <w:ins w:id="21121" w:author="Blinov" w:date="2015-12-10T15:31:00Z">
              <w:r w:rsidRPr="00C3602A">
                <w:rPr>
                  <w:sz w:val="18"/>
                  <w:szCs w:val="18"/>
                  <w:lang w:val="fr-FR" w:eastAsia="en-GB"/>
                </w:rPr>
                <w:t>58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22" w:author="Blinov" w:date="2015-12-10T15:31:00Z"/>
                <w:sz w:val="18"/>
                <w:szCs w:val="18"/>
                <w:lang w:eastAsia="en-GB"/>
              </w:rPr>
            </w:pPr>
            <w:ins w:id="21123" w:author="Blinov" w:date="2015-12-10T15:31:00Z">
              <w:r w:rsidRPr="00C3602A">
                <w:rPr>
                  <w:sz w:val="18"/>
                  <w:szCs w:val="18"/>
                  <w:lang w:val="fr-FR" w:eastAsia="en-GB"/>
                </w:rPr>
                <w:t>1</w:t>
              </w:r>
            </w:ins>
            <w:ins w:id="21124" w:author="Blinov" w:date="2015-12-10T16:27:00Z">
              <w:r w:rsidR="00E82DED">
                <w:rPr>
                  <w:sz w:val="18"/>
                  <w:szCs w:val="18"/>
                  <w:lang w:val="fr-FR" w:eastAsia="en-GB"/>
                </w:rPr>
                <w:t>,</w:t>
              </w:r>
            </w:ins>
            <w:ins w:id="21125" w:author="Blinov" w:date="2015-12-10T15:31:00Z">
              <w:r w:rsidRPr="00C3602A">
                <w:rPr>
                  <w:sz w:val="18"/>
                  <w:szCs w:val="18"/>
                  <w:lang w:val="fr-FR" w:eastAsia="en-GB"/>
                </w:rPr>
                <w:t>71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26" w:author="Blinov" w:date="2015-12-10T15:31:00Z"/>
                <w:sz w:val="18"/>
                <w:szCs w:val="18"/>
                <w:lang w:eastAsia="en-GB"/>
              </w:rPr>
            </w:pPr>
            <w:ins w:id="21127" w:author="Blinov" w:date="2015-12-10T15:31:00Z">
              <w:r w:rsidRPr="00C3602A">
                <w:rPr>
                  <w:sz w:val="18"/>
                  <w:szCs w:val="18"/>
                  <w:lang w:val="fr-FR" w:eastAsia="en-GB"/>
                </w:rPr>
                <w:t>1</w:t>
              </w:r>
            </w:ins>
            <w:ins w:id="21128" w:author="Blinov" w:date="2015-12-10T16:27:00Z">
              <w:r w:rsidR="00E82DED">
                <w:rPr>
                  <w:sz w:val="18"/>
                  <w:szCs w:val="18"/>
                  <w:lang w:val="fr-FR" w:eastAsia="en-GB"/>
                </w:rPr>
                <w:t>,</w:t>
              </w:r>
            </w:ins>
            <w:ins w:id="21129" w:author="Blinov" w:date="2015-12-10T15:31:00Z">
              <w:r w:rsidRPr="00C3602A">
                <w:rPr>
                  <w:sz w:val="18"/>
                  <w:szCs w:val="18"/>
                  <w:lang w:val="fr-FR" w:eastAsia="en-GB"/>
                </w:rPr>
                <w:t>84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30" w:author="Blinov" w:date="2015-12-10T15:31:00Z"/>
                <w:sz w:val="18"/>
                <w:szCs w:val="18"/>
                <w:lang w:eastAsia="en-GB"/>
              </w:rPr>
            </w:pPr>
            <w:ins w:id="21131" w:author="Blinov" w:date="2015-12-10T15:31:00Z">
              <w:r w:rsidRPr="00C3602A">
                <w:rPr>
                  <w:sz w:val="18"/>
                  <w:szCs w:val="18"/>
                  <w:lang w:val="fr-FR" w:eastAsia="en-GB"/>
                </w:rPr>
                <w:t>1</w:t>
              </w:r>
            </w:ins>
            <w:ins w:id="21132" w:author="Blinov" w:date="2015-12-10T16:27:00Z">
              <w:r w:rsidR="00E82DED">
                <w:rPr>
                  <w:sz w:val="18"/>
                  <w:szCs w:val="18"/>
                  <w:lang w:val="fr-FR" w:eastAsia="en-GB"/>
                </w:rPr>
                <w:t>,</w:t>
              </w:r>
            </w:ins>
            <w:ins w:id="21133" w:author="Blinov" w:date="2015-12-10T15:31:00Z">
              <w:r w:rsidRPr="00C3602A">
                <w:rPr>
                  <w:sz w:val="18"/>
                  <w:szCs w:val="18"/>
                  <w:lang w:val="fr-FR" w:eastAsia="en-GB"/>
                </w:rPr>
                <w:t>979</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134" w:author="Blinov" w:date="2015-12-10T15:31:00Z"/>
                <w:sz w:val="18"/>
                <w:szCs w:val="18"/>
                <w:lang w:eastAsia="en-GB"/>
              </w:rPr>
            </w:pPr>
            <w:ins w:id="21135" w:author="Blinov" w:date="2015-12-10T15:31:00Z">
              <w:r w:rsidRPr="00C3602A">
                <w:rPr>
                  <w:sz w:val="18"/>
                  <w:szCs w:val="18"/>
                  <w:lang w:val="fr-FR" w:eastAsia="en-GB"/>
                </w:rPr>
                <w:t>2</w:t>
              </w:r>
            </w:ins>
            <w:ins w:id="21136" w:author="Blinov" w:date="2015-12-10T16:27:00Z">
              <w:r w:rsidR="00E82DED">
                <w:rPr>
                  <w:sz w:val="18"/>
                  <w:szCs w:val="18"/>
                  <w:lang w:val="fr-FR" w:eastAsia="en-GB"/>
                </w:rPr>
                <w:t>,</w:t>
              </w:r>
            </w:ins>
            <w:ins w:id="21137" w:author="Blinov" w:date="2015-12-10T15:31:00Z">
              <w:r w:rsidRPr="00C3602A">
                <w:rPr>
                  <w:sz w:val="18"/>
                  <w:szCs w:val="18"/>
                  <w:lang w:val="fr-FR" w:eastAsia="en-GB"/>
                </w:rPr>
                <w:t>107</w:t>
              </w:r>
            </w:ins>
          </w:p>
        </w:tc>
      </w:tr>
      <w:tr w:rsidR="00CD3DB3" w:rsidRPr="00EE6785" w:rsidTr="004A738E">
        <w:trPr>
          <w:trHeight w:val="300"/>
          <w:ins w:id="2113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139" w:author="Blinov" w:date="2015-12-10T15:31:00Z"/>
                <w:rFonts w:ascii="Calibri" w:hAnsi="Calibri"/>
                <w:i/>
                <w:sz w:val="18"/>
                <w:szCs w:val="18"/>
                <w:lang w:eastAsia="en-GB"/>
              </w:rPr>
            </w:pPr>
            <w:ins w:id="2114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141" w:author="Blinov" w:date="2015-12-10T15:31:00Z"/>
                <w:sz w:val="18"/>
                <w:szCs w:val="18"/>
                <w:lang w:eastAsia="en-GB"/>
              </w:rPr>
            </w:pPr>
            <w:ins w:id="21142" w:author="Blinov" w:date="2015-12-10T15:31:00Z">
              <w:r w:rsidRPr="00DC295A">
                <w:rPr>
                  <w:sz w:val="18"/>
                  <w:szCs w:val="18"/>
                  <w:lang w:val="fr-FR" w:eastAsia="en-GB"/>
                </w:rPr>
                <w:t>17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143" w:author="Blinov" w:date="2015-12-10T15:31:00Z"/>
                <w:sz w:val="18"/>
                <w:szCs w:val="18"/>
                <w:lang w:eastAsia="en-GB"/>
              </w:rPr>
            </w:pPr>
            <w:ins w:id="21144" w:author="Blinov" w:date="2015-12-10T15:31:00Z">
              <w:r w:rsidRPr="00C3602A">
                <w:rPr>
                  <w:sz w:val="18"/>
                  <w:szCs w:val="18"/>
                  <w:lang w:val="fr-FR" w:eastAsia="en-GB"/>
                </w:rPr>
                <w:t>1</w:t>
              </w:r>
            </w:ins>
            <w:ins w:id="21145" w:author="Blinov" w:date="2015-12-10T16:27:00Z">
              <w:r w:rsidR="00E82DED">
                <w:rPr>
                  <w:sz w:val="18"/>
                  <w:szCs w:val="18"/>
                  <w:lang w:val="fr-FR" w:eastAsia="en-GB"/>
                </w:rPr>
                <w:t>,</w:t>
              </w:r>
            </w:ins>
            <w:ins w:id="2114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47" w:author="Blinov" w:date="2015-12-10T15:31:00Z"/>
                <w:sz w:val="18"/>
                <w:szCs w:val="18"/>
                <w:lang w:eastAsia="en-GB"/>
              </w:rPr>
            </w:pPr>
            <w:ins w:id="21148" w:author="Blinov" w:date="2015-12-10T15:31:00Z">
              <w:r w:rsidRPr="00C3602A">
                <w:rPr>
                  <w:sz w:val="18"/>
                  <w:szCs w:val="18"/>
                  <w:lang w:val="fr-FR" w:eastAsia="en-GB"/>
                </w:rPr>
                <w:t>1</w:t>
              </w:r>
            </w:ins>
            <w:ins w:id="21149" w:author="Blinov" w:date="2015-12-10T16:27:00Z">
              <w:r w:rsidR="00E82DED">
                <w:rPr>
                  <w:sz w:val="18"/>
                  <w:szCs w:val="18"/>
                  <w:lang w:val="fr-FR" w:eastAsia="en-GB"/>
                </w:rPr>
                <w:t>,</w:t>
              </w:r>
            </w:ins>
            <w:ins w:id="21150" w:author="Blinov" w:date="2015-12-10T15:31:00Z">
              <w:r w:rsidRPr="00C3602A">
                <w:rPr>
                  <w:sz w:val="18"/>
                  <w:szCs w:val="18"/>
                  <w:lang w:val="fr-FR" w:eastAsia="en-GB"/>
                </w:rPr>
                <w:t>07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51" w:author="Blinov" w:date="2015-12-10T15:31:00Z"/>
                <w:sz w:val="18"/>
                <w:szCs w:val="18"/>
                <w:lang w:eastAsia="en-GB"/>
              </w:rPr>
            </w:pPr>
            <w:ins w:id="21152" w:author="Blinov" w:date="2015-12-10T15:31:00Z">
              <w:r w:rsidRPr="00C3602A">
                <w:rPr>
                  <w:sz w:val="18"/>
                  <w:szCs w:val="18"/>
                  <w:lang w:val="fr-FR" w:eastAsia="en-GB"/>
                </w:rPr>
                <w:t>1</w:t>
              </w:r>
            </w:ins>
            <w:ins w:id="21153" w:author="Blinov" w:date="2015-12-10T16:27:00Z">
              <w:r w:rsidR="00E82DED">
                <w:rPr>
                  <w:sz w:val="18"/>
                  <w:szCs w:val="18"/>
                  <w:lang w:val="fr-FR" w:eastAsia="en-GB"/>
                </w:rPr>
                <w:t>,</w:t>
              </w:r>
            </w:ins>
            <w:ins w:id="21154" w:author="Blinov" w:date="2015-12-10T15:31:00Z">
              <w:r w:rsidRPr="00C3602A">
                <w:rPr>
                  <w:sz w:val="18"/>
                  <w:szCs w:val="18"/>
                  <w:lang w:val="fr-FR" w:eastAsia="en-GB"/>
                </w:rPr>
                <w:t>17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55" w:author="Blinov" w:date="2015-12-10T15:31:00Z"/>
                <w:sz w:val="18"/>
                <w:szCs w:val="18"/>
                <w:lang w:eastAsia="en-GB"/>
              </w:rPr>
            </w:pPr>
            <w:ins w:id="21156" w:author="Blinov" w:date="2015-12-10T15:31:00Z">
              <w:r w:rsidRPr="00C3602A">
                <w:rPr>
                  <w:sz w:val="18"/>
                  <w:szCs w:val="18"/>
                  <w:lang w:val="fr-FR" w:eastAsia="en-GB"/>
                </w:rPr>
                <w:t>1</w:t>
              </w:r>
            </w:ins>
            <w:ins w:id="21157" w:author="Blinov" w:date="2015-12-10T16:27:00Z">
              <w:r w:rsidR="00E82DED">
                <w:rPr>
                  <w:sz w:val="18"/>
                  <w:szCs w:val="18"/>
                  <w:lang w:val="fr-FR" w:eastAsia="en-GB"/>
                </w:rPr>
                <w:t>,</w:t>
              </w:r>
            </w:ins>
            <w:ins w:id="21158" w:author="Blinov" w:date="2015-12-10T15:31:00Z">
              <w:r w:rsidRPr="00C3602A">
                <w:rPr>
                  <w:sz w:val="18"/>
                  <w:szCs w:val="18"/>
                  <w:lang w:val="fr-FR" w:eastAsia="en-GB"/>
                </w:rPr>
                <w:t>28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59" w:author="Blinov" w:date="2015-12-10T15:31:00Z"/>
                <w:sz w:val="18"/>
                <w:szCs w:val="18"/>
                <w:lang w:eastAsia="en-GB"/>
              </w:rPr>
            </w:pPr>
            <w:ins w:id="21160" w:author="Blinov" w:date="2015-12-10T15:31:00Z">
              <w:r w:rsidRPr="00C3602A">
                <w:rPr>
                  <w:sz w:val="18"/>
                  <w:szCs w:val="18"/>
                  <w:lang w:val="fr-FR" w:eastAsia="en-GB"/>
                </w:rPr>
                <w:t>1</w:t>
              </w:r>
            </w:ins>
            <w:ins w:id="21161" w:author="Blinov" w:date="2015-12-10T16:27:00Z">
              <w:r w:rsidR="00E82DED">
                <w:rPr>
                  <w:sz w:val="18"/>
                  <w:szCs w:val="18"/>
                  <w:lang w:val="fr-FR" w:eastAsia="en-GB"/>
                </w:rPr>
                <w:t>,</w:t>
              </w:r>
            </w:ins>
            <w:ins w:id="21162" w:author="Blinov" w:date="2015-12-10T15:31:00Z">
              <w:r w:rsidRPr="00C3602A">
                <w:rPr>
                  <w:sz w:val="18"/>
                  <w:szCs w:val="18"/>
                  <w:lang w:val="fr-FR" w:eastAsia="en-GB"/>
                </w:rPr>
                <w:t>40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63" w:author="Blinov" w:date="2015-12-10T15:31:00Z"/>
                <w:sz w:val="18"/>
                <w:szCs w:val="18"/>
                <w:lang w:eastAsia="en-GB"/>
              </w:rPr>
            </w:pPr>
            <w:ins w:id="21164" w:author="Blinov" w:date="2015-12-10T15:31:00Z">
              <w:r w:rsidRPr="00C3602A">
                <w:rPr>
                  <w:sz w:val="18"/>
                  <w:szCs w:val="18"/>
                  <w:lang w:val="fr-FR" w:eastAsia="en-GB"/>
                </w:rPr>
                <w:t>1</w:t>
              </w:r>
            </w:ins>
            <w:ins w:id="21165" w:author="Blinov" w:date="2015-12-10T16:27:00Z">
              <w:r w:rsidR="00E82DED">
                <w:rPr>
                  <w:sz w:val="18"/>
                  <w:szCs w:val="18"/>
                  <w:lang w:val="fr-FR" w:eastAsia="en-GB"/>
                </w:rPr>
                <w:t>,</w:t>
              </w:r>
            </w:ins>
            <w:ins w:id="21166" w:author="Blinov" w:date="2015-12-10T15:31:00Z">
              <w:r w:rsidRPr="00C3602A">
                <w:rPr>
                  <w:sz w:val="18"/>
                  <w:szCs w:val="18"/>
                  <w:lang w:val="fr-FR" w:eastAsia="en-GB"/>
                </w:rPr>
                <w:t>51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67" w:author="Blinov" w:date="2015-12-10T15:31:00Z"/>
                <w:sz w:val="18"/>
                <w:szCs w:val="18"/>
                <w:lang w:eastAsia="en-GB"/>
              </w:rPr>
            </w:pPr>
            <w:ins w:id="21168" w:author="Blinov" w:date="2015-12-10T15:31:00Z">
              <w:r w:rsidRPr="00C3602A">
                <w:rPr>
                  <w:sz w:val="18"/>
                  <w:szCs w:val="18"/>
                  <w:lang w:val="fr-FR" w:eastAsia="en-GB"/>
                </w:rPr>
                <w:t>1</w:t>
              </w:r>
            </w:ins>
            <w:ins w:id="21169" w:author="Blinov" w:date="2015-12-10T16:27:00Z">
              <w:r w:rsidR="00E82DED">
                <w:rPr>
                  <w:sz w:val="18"/>
                  <w:szCs w:val="18"/>
                  <w:lang w:val="fr-FR" w:eastAsia="en-GB"/>
                </w:rPr>
                <w:t>,</w:t>
              </w:r>
            </w:ins>
            <w:ins w:id="21170" w:author="Blinov" w:date="2015-12-10T15:31:00Z">
              <w:r w:rsidRPr="00C3602A">
                <w:rPr>
                  <w:sz w:val="18"/>
                  <w:szCs w:val="18"/>
                  <w:lang w:val="fr-FR" w:eastAsia="en-GB"/>
                </w:rPr>
                <w:t>63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71" w:author="Blinov" w:date="2015-12-10T15:31:00Z"/>
                <w:sz w:val="18"/>
                <w:szCs w:val="18"/>
                <w:lang w:eastAsia="en-GB"/>
              </w:rPr>
            </w:pPr>
            <w:ins w:id="21172" w:author="Blinov" w:date="2015-12-10T15:31:00Z">
              <w:r w:rsidRPr="00C3602A">
                <w:rPr>
                  <w:sz w:val="18"/>
                  <w:szCs w:val="18"/>
                  <w:lang w:val="fr-FR" w:eastAsia="en-GB"/>
                </w:rPr>
                <w:t>1</w:t>
              </w:r>
            </w:ins>
            <w:ins w:id="21173" w:author="Blinov" w:date="2015-12-10T16:27:00Z">
              <w:r w:rsidR="00E82DED">
                <w:rPr>
                  <w:sz w:val="18"/>
                  <w:szCs w:val="18"/>
                  <w:lang w:val="fr-FR" w:eastAsia="en-GB"/>
                </w:rPr>
                <w:t>,</w:t>
              </w:r>
            </w:ins>
            <w:ins w:id="21174" w:author="Blinov" w:date="2015-12-10T15:31:00Z">
              <w:r w:rsidRPr="00C3602A">
                <w:rPr>
                  <w:sz w:val="18"/>
                  <w:szCs w:val="18"/>
                  <w:lang w:val="fr-FR" w:eastAsia="en-GB"/>
                </w:rPr>
                <w:t>75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75" w:author="Blinov" w:date="2015-12-10T15:31:00Z"/>
                <w:sz w:val="18"/>
                <w:szCs w:val="18"/>
                <w:lang w:eastAsia="en-GB"/>
              </w:rPr>
            </w:pPr>
            <w:ins w:id="21176" w:author="Blinov" w:date="2015-12-10T15:31:00Z">
              <w:r w:rsidRPr="00C3602A">
                <w:rPr>
                  <w:sz w:val="18"/>
                  <w:szCs w:val="18"/>
                  <w:lang w:val="fr-FR" w:eastAsia="en-GB"/>
                </w:rPr>
                <w:t>1</w:t>
              </w:r>
            </w:ins>
            <w:ins w:id="21177" w:author="Blinov" w:date="2015-12-10T16:27:00Z">
              <w:r w:rsidR="00E82DED">
                <w:rPr>
                  <w:sz w:val="18"/>
                  <w:szCs w:val="18"/>
                  <w:lang w:val="fr-FR" w:eastAsia="en-GB"/>
                </w:rPr>
                <w:t>,</w:t>
              </w:r>
            </w:ins>
            <w:ins w:id="21178" w:author="Blinov" w:date="2015-12-10T15:31:00Z">
              <w:r w:rsidRPr="00C3602A">
                <w:rPr>
                  <w:sz w:val="18"/>
                  <w:szCs w:val="18"/>
                  <w:lang w:val="fr-FR" w:eastAsia="en-GB"/>
                </w:rPr>
                <w:t>868</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179" w:author="Blinov" w:date="2015-12-10T15:31:00Z"/>
                <w:sz w:val="18"/>
                <w:szCs w:val="18"/>
                <w:lang w:eastAsia="en-GB"/>
              </w:rPr>
            </w:pPr>
            <w:ins w:id="21180" w:author="Blinov" w:date="2015-12-10T15:31:00Z">
              <w:r w:rsidRPr="00C3602A">
                <w:rPr>
                  <w:sz w:val="18"/>
                  <w:szCs w:val="18"/>
                  <w:lang w:val="fr-FR" w:eastAsia="en-GB"/>
                </w:rPr>
                <w:t>1</w:t>
              </w:r>
            </w:ins>
            <w:ins w:id="21181" w:author="Blinov" w:date="2015-12-10T16:27:00Z">
              <w:r w:rsidR="00E82DED">
                <w:rPr>
                  <w:sz w:val="18"/>
                  <w:szCs w:val="18"/>
                  <w:lang w:val="fr-FR" w:eastAsia="en-GB"/>
                </w:rPr>
                <w:t>,</w:t>
              </w:r>
            </w:ins>
            <w:ins w:id="21182" w:author="Blinov" w:date="2015-12-10T15:31:00Z">
              <w:r w:rsidRPr="00C3602A">
                <w:rPr>
                  <w:sz w:val="18"/>
                  <w:szCs w:val="18"/>
                  <w:lang w:val="fr-FR" w:eastAsia="en-GB"/>
                </w:rPr>
                <w:t>981</w:t>
              </w:r>
            </w:ins>
          </w:p>
        </w:tc>
      </w:tr>
      <w:tr w:rsidR="00CD3DB3" w:rsidRPr="00EE6785" w:rsidTr="004A738E">
        <w:trPr>
          <w:trHeight w:val="300"/>
          <w:ins w:id="2118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184" w:author="Blinov" w:date="2015-12-10T15:31:00Z"/>
                <w:rFonts w:ascii="Calibri" w:hAnsi="Calibri"/>
                <w:i/>
                <w:sz w:val="18"/>
                <w:szCs w:val="18"/>
                <w:lang w:eastAsia="en-GB"/>
              </w:rPr>
            </w:pPr>
            <w:ins w:id="21185"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186" w:author="Blinov" w:date="2015-12-10T15:31:00Z"/>
                <w:sz w:val="18"/>
                <w:szCs w:val="18"/>
                <w:lang w:eastAsia="en-GB"/>
              </w:rPr>
            </w:pPr>
            <w:ins w:id="21187" w:author="Blinov" w:date="2015-12-10T15:31:00Z">
              <w:r w:rsidRPr="00DC295A">
                <w:rPr>
                  <w:sz w:val="18"/>
                  <w:szCs w:val="18"/>
                  <w:lang w:val="fr-FR" w:eastAsia="en-GB"/>
                </w:rPr>
                <w:t>19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188" w:author="Blinov" w:date="2015-12-10T15:31:00Z"/>
                <w:sz w:val="18"/>
                <w:szCs w:val="18"/>
                <w:lang w:eastAsia="en-GB"/>
              </w:rPr>
            </w:pPr>
            <w:ins w:id="21189" w:author="Blinov" w:date="2015-12-10T15:31:00Z">
              <w:r w:rsidRPr="00C3602A">
                <w:rPr>
                  <w:sz w:val="18"/>
                  <w:szCs w:val="18"/>
                  <w:lang w:val="fr-FR" w:eastAsia="en-GB"/>
                </w:rPr>
                <w:t>1</w:t>
              </w:r>
            </w:ins>
            <w:ins w:id="21190" w:author="Blinov" w:date="2015-12-10T16:27:00Z">
              <w:r w:rsidR="00E82DED">
                <w:rPr>
                  <w:sz w:val="18"/>
                  <w:szCs w:val="18"/>
                  <w:lang w:val="fr-FR" w:eastAsia="en-GB"/>
                </w:rPr>
                <w:t>,</w:t>
              </w:r>
            </w:ins>
            <w:ins w:id="2119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92" w:author="Blinov" w:date="2015-12-10T15:31:00Z"/>
                <w:sz w:val="18"/>
                <w:szCs w:val="18"/>
                <w:lang w:eastAsia="en-GB"/>
              </w:rPr>
            </w:pPr>
            <w:ins w:id="21193" w:author="Blinov" w:date="2015-12-10T15:31:00Z">
              <w:r w:rsidRPr="00C3602A">
                <w:rPr>
                  <w:sz w:val="18"/>
                  <w:szCs w:val="18"/>
                  <w:lang w:val="fr-FR" w:eastAsia="en-GB"/>
                </w:rPr>
                <w:t>1</w:t>
              </w:r>
            </w:ins>
            <w:ins w:id="21194" w:author="Blinov" w:date="2015-12-10T16:27:00Z">
              <w:r w:rsidR="00E82DED">
                <w:rPr>
                  <w:sz w:val="18"/>
                  <w:szCs w:val="18"/>
                  <w:lang w:val="fr-FR" w:eastAsia="en-GB"/>
                </w:rPr>
                <w:t>,</w:t>
              </w:r>
            </w:ins>
            <w:ins w:id="21195" w:author="Blinov" w:date="2015-12-10T15:31:00Z">
              <w:r w:rsidRPr="00C3602A">
                <w:rPr>
                  <w:sz w:val="18"/>
                  <w:szCs w:val="18"/>
                  <w:lang w:val="fr-FR" w:eastAsia="en-GB"/>
                </w:rPr>
                <w:t>07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196" w:author="Blinov" w:date="2015-12-10T15:31:00Z"/>
                <w:sz w:val="18"/>
                <w:szCs w:val="18"/>
                <w:lang w:eastAsia="en-GB"/>
              </w:rPr>
            </w:pPr>
            <w:ins w:id="21197" w:author="Blinov" w:date="2015-12-10T15:31:00Z">
              <w:r w:rsidRPr="00C3602A">
                <w:rPr>
                  <w:sz w:val="18"/>
                  <w:szCs w:val="18"/>
                  <w:lang w:val="fr-FR" w:eastAsia="en-GB"/>
                </w:rPr>
                <w:t>1</w:t>
              </w:r>
            </w:ins>
            <w:ins w:id="21198" w:author="Blinov" w:date="2015-12-10T16:27:00Z">
              <w:r w:rsidR="00E82DED">
                <w:rPr>
                  <w:sz w:val="18"/>
                  <w:szCs w:val="18"/>
                  <w:lang w:val="fr-FR" w:eastAsia="en-GB"/>
                </w:rPr>
                <w:t>,</w:t>
              </w:r>
            </w:ins>
            <w:ins w:id="21199" w:author="Blinov" w:date="2015-12-10T15:31:00Z">
              <w:r w:rsidRPr="00C3602A">
                <w:rPr>
                  <w:sz w:val="18"/>
                  <w:szCs w:val="18"/>
                  <w:lang w:val="fr-FR" w:eastAsia="en-GB"/>
                </w:rPr>
                <w:t>1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00" w:author="Blinov" w:date="2015-12-10T15:31:00Z"/>
                <w:sz w:val="18"/>
                <w:szCs w:val="18"/>
                <w:lang w:eastAsia="en-GB"/>
              </w:rPr>
            </w:pPr>
            <w:ins w:id="21201" w:author="Blinov" w:date="2015-12-10T15:31:00Z">
              <w:r w:rsidRPr="00C3602A">
                <w:rPr>
                  <w:sz w:val="18"/>
                  <w:szCs w:val="18"/>
                  <w:lang w:val="fr-FR" w:eastAsia="en-GB"/>
                </w:rPr>
                <w:t>1</w:t>
              </w:r>
            </w:ins>
            <w:ins w:id="21202" w:author="Blinov" w:date="2015-12-10T16:27:00Z">
              <w:r w:rsidR="00E82DED">
                <w:rPr>
                  <w:sz w:val="18"/>
                  <w:szCs w:val="18"/>
                  <w:lang w:val="fr-FR" w:eastAsia="en-GB"/>
                </w:rPr>
                <w:t>,</w:t>
              </w:r>
            </w:ins>
            <w:ins w:id="21203" w:author="Blinov" w:date="2015-12-10T15:31:00Z">
              <w:r w:rsidRPr="00C3602A">
                <w:rPr>
                  <w:sz w:val="18"/>
                  <w:szCs w:val="18"/>
                  <w:lang w:val="fr-FR" w:eastAsia="en-GB"/>
                </w:rPr>
                <w:t>26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04" w:author="Blinov" w:date="2015-12-10T15:31:00Z"/>
                <w:sz w:val="18"/>
                <w:szCs w:val="18"/>
                <w:lang w:eastAsia="en-GB"/>
              </w:rPr>
            </w:pPr>
            <w:ins w:id="21205" w:author="Blinov" w:date="2015-12-10T15:31:00Z">
              <w:r w:rsidRPr="00C3602A">
                <w:rPr>
                  <w:sz w:val="18"/>
                  <w:szCs w:val="18"/>
                  <w:lang w:val="fr-FR" w:eastAsia="en-GB"/>
                </w:rPr>
                <w:t>1</w:t>
              </w:r>
            </w:ins>
            <w:ins w:id="21206" w:author="Blinov" w:date="2015-12-10T16:27:00Z">
              <w:r w:rsidR="00E82DED">
                <w:rPr>
                  <w:sz w:val="18"/>
                  <w:szCs w:val="18"/>
                  <w:lang w:val="fr-FR" w:eastAsia="en-GB"/>
                </w:rPr>
                <w:t>,</w:t>
              </w:r>
            </w:ins>
            <w:ins w:id="21207" w:author="Blinov" w:date="2015-12-10T15:31:00Z">
              <w:r w:rsidRPr="00C3602A">
                <w:rPr>
                  <w:sz w:val="18"/>
                  <w:szCs w:val="18"/>
                  <w:lang w:val="fr-FR" w:eastAsia="en-GB"/>
                </w:rPr>
                <w:t>36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08" w:author="Blinov" w:date="2015-12-10T15:31:00Z"/>
                <w:sz w:val="18"/>
                <w:szCs w:val="18"/>
                <w:lang w:eastAsia="en-GB"/>
              </w:rPr>
            </w:pPr>
            <w:ins w:id="21209" w:author="Blinov" w:date="2015-12-10T15:31:00Z">
              <w:r w:rsidRPr="00C3602A">
                <w:rPr>
                  <w:sz w:val="18"/>
                  <w:szCs w:val="18"/>
                  <w:lang w:val="fr-FR" w:eastAsia="en-GB"/>
                </w:rPr>
                <w:t>1</w:t>
              </w:r>
            </w:ins>
            <w:ins w:id="21210" w:author="Blinov" w:date="2015-12-10T16:27:00Z">
              <w:r w:rsidR="00E82DED">
                <w:rPr>
                  <w:sz w:val="18"/>
                  <w:szCs w:val="18"/>
                  <w:lang w:val="fr-FR" w:eastAsia="en-GB"/>
                </w:rPr>
                <w:t>,</w:t>
              </w:r>
            </w:ins>
            <w:ins w:id="21211" w:author="Blinov" w:date="2015-12-10T15:31:00Z">
              <w:r w:rsidRPr="00C3602A">
                <w:rPr>
                  <w:sz w:val="18"/>
                  <w:szCs w:val="18"/>
                  <w:lang w:val="fr-FR" w:eastAsia="en-GB"/>
                </w:rPr>
                <w:t>46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12" w:author="Blinov" w:date="2015-12-10T15:31:00Z"/>
                <w:sz w:val="18"/>
                <w:szCs w:val="18"/>
                <w:lang w:eastAsia="en-GB"/>
              </w:rPr>
            </w:pPr>
            <w:ins w:id="21213" w:author="Blinov" w:date="2015-12-10T15:31:00Z">
              <w:r w:rsidRPr="00C3602A">
                <w:rPr>
                  <w:sz w:val="18"/>
                  <w:szCs w:val="18"/>
                  <w:lang w:val="fr-FR" w:eastAsia="en-GB"/>
                </w:rPr>
                <w:t>1</w:t>
              </w:r>
            </w:ins>
            <w:ins w:id="21214" w:author="Blinov" w:date="2015-12-10T16:27:00Z">
              <w:r w:rsidR="00E82DED">
                <w:rPr>
                  <w:sz w:val="18"/>
                  <w:szCs w:val="18"/>
                  <w:lang w:val="fr-FR" w:eastAsia="en-GB"/>
                </w:rPr>
                <w:t>,</w:t>
              </w:r>
            </w:ins>
            <w:ins w:id="21215" w:author="Blinov" w:date="2015-12-10T15:31:00Z">
              <w:r w:rsidRPr="00C3602A">
                <w:rPr>
                  <w:sz w:val="18"/>
                  <w:szCs w:val="18"/>
                  <w:lang w:val="fr-FR" w:eastAsia="en-GB"/>
                </w:rPr>
                <w:t>57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16" w:author="Blinov" w:date="2015-12-10T15:31:00Z"/>
                <w:sz w:val="18"/>
                <w:szCs w:val="18"/>
                <w:lang w:eastAsia="en-GB"/>
              </w:rPr>
            </w:pPr>
            <w:ins w:id="21217" w:author="Blinov" w:date="2015-12-10T15:31:00Z">
              <w:r w:rsidRPr="00C3602A">
                <w:rPr>
                  <w:sz w:val="18"/>
                  <w:szCs w:val="18"/>
                  <w:lang w:val="fr-FR" w:eastAsia="en-GB"/>
                </w:rPr>
                <w:t>1</w:t>
              </w:r>
            </w:ins>
            <w:ins w:id="21218" w:author="Blinov" w:date="2015-12-10T16:27:00Z">
              <w:r w:rsidR="00E82DED">
                <w:rPr>
                  <w:sz w:val="18"/>
                  <w:szCs w:val="18"/>
                  <w:lang w:val="fr-FR" w:eastAsia="en-GB"/>
                </w:rPr>
                <w:t>,</w:t>
              </w:r>
            </w:ins>
            <w:ins w:id="21219" w:author="Blinov" w:date="2015-12-10T15:31:00Z">
              <w:r w:rsidRPr="00C3602A">
                <w:rPr>
                  <w:sz w:val="18"/>
                  <w:szCs w:val="18"/>
                  <w:lang w:val="fr-FR" w:eastAsia="en-GB"/>
                </w:rPr>
                <w:t>67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20" w:author="Blinov" w:date="2015-12-10T15:31:00Z"/>
                <w:sz w:val="18"/>
                <w:szCs w:val="18"/>
                <w:lang w:eastAsia="en-GB"/>
              </w:rPr>
            </w:pPr>
            <w:ins w:id="21221" w:author="Blinov" w:date="2015-12-10T15:31:00Z">
              <w:r w:rsidRPr="00C3602A">
                <w:rPr>
                  <w:sz w:val="18"/>
                  <w:szCs w:val="18"/>
                  <w:lang w:val="fr-FR" w:eastAsia="en-GB"/>
                </w:rPr>
                <w:t>1</w:t>
              </w:r>
            </w:ins>
            <w:ins w:id="21222" w:author="Blinov" w:date="2015-12-10T16:27:00Z">
              <w:r w:rsidR="00E82DED">
                <w:rPr>
                  <w:sz w:val="18"/>
                  <w:szCs w:val="18"/>
                  <w:lang w:val="fr-FR" w:eastAsia="en-GB"/>
                </w:rPr>
                <w:t>,</w:t>
              </w:r>
            </w:ins>
            <w:ins w:id="21223" w:author="Blinov" w:date="2015-12-10T15:31:00Z">
              <w:r w:rsidRPr="00C3602A">
                <w:rPr>
                  <w:sz w:val="18"/>
                  <w:szCs w:val="18"/>
                  <w:lang w:val="fr-FR" w:eastAsia="en-GB"/>
                </w:rPr>
                <w:t>781</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224" w:author="Blinov" w:date="2015-12-10T15:31:00Z"/>
                <w:sz w:val="18"/>
                <w:szCs w:val="18"/>
                <w:lang w:eastAsia="en-GB"/>
              </w:rPr>
            </w:pPr>
            <w:ins w:id="21225" w:author="Blinov" w:date="2015-12-10T15:31:00Z">
              <w:r w:rsidRPr="00C3602A">
                <w:rPr>
                  <w:sz w:val="18"/>
                  <w:szCs w:val="18"/>
                  <w:lang w:val="fr-FR" w:eastAsia="en-GB"/>
                </w:rPr>
                <w:t>1</w:t>
              </w:r>
            </w:ins>
            <w:ins w:id="21226" w:author="Blinov" w:date="2015-12-10T16:27:00Z">
              <w:r w:rsidR="00E82DED">
                <w:rPr>
                  <w:sz w:val="18"/>
                  <w:szCs w:val="18"/>
                  <w:lang w:val="fr-FR" w:eastAsia="en-GB"/>
                </w:rPr>
                <w:t>,</w:t>
              </w:r>
            </w:ins>
            <w:ins w:id="21227" w:author="Blinov" w:date="2015-12-10T15:31:00Z">
              <w:r w:rsidRPr="00C3602A">
                <w:rPr>
                  <w:sz w:val="18"/>
                  <w:szCs w:val="18"/>
                  <w:lang w:val="fr-FR" w:eastAsia="en-GB"/>
                </w:rPr>
                <w:t>882</w:t>
              </w:r>
            </w:ins>
          </w:p>
        </w:tc>
      </w:tr>
      <w:tr w:rsidR="00CD3DB3" w:rsidRPr="00EE6785" w:rsidTr="004A738E">
        <w:trPr>
          <w:trHeight w:val="300"/>
          <w:ins w:id="2122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DC295A" w:rsidRDefault="00CD3DB3" w:rsidP="00C06755">
            <w:pPr>
              <w:keepNext/>
              <w:suppressAutoHyphens w:val="0"/>
              <w:spacing w:line="240" w:lineRule="auto"/>
              <w:rPr>
                <w:ins w:id="21229" w:author="Blinov" w:date="2015-12-10T15:31:00Z"/>
                <w:rFonts w:ascii="Calibri" w:hAnsi="Calibri"/>
                <w:i/>
                <w:sz w:val="18"/>
                <w:szCs w:val="18"/>
                <w:lang w:eastAsia="en-GB"/>
              </w:rPr>
            </w:pPr>
            <w:ins w:id="21230" w:author="Blinov" w:date="2015-12-10T15:31:00Z">
              <w:r w:rsidRPr="00DC295A">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231" w:author="Blinov" w:date="2015-12-10T15:31:00Z"/>
                <w:sz w:val="18"/>
                <w:szCs w:val="18"/>
                <w:lang w:eastAsia="en-GB"/>
              </w:rPr>
            </w:pPr>
            <w:ins w:id="21232" w:author="Blinov" w:date="2015-12-10T15:31:00Z">
              <w:r w:rsidRPr="00DC295A">
                <w:rPr>
                  <w:sz w:val="18"/>
                  <w:szCs w:val="18"/>
                  <w:lang w:val="fr-FR" w:eastAsia="en-GB"/>
                </w:rPr>
                <w:t>21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233" w:author="Blinov" w:date="2015-12-10T15:31:00Z"/>
                <w:sz w:val="18"/>
                <w:szCs w:val="18"/>
                <w:lang w:eastAsia="en-GB"/>
              </w:rPr>
            </w:pPr>
            <w:ins w:id="21234" w:author="Blinov" w:date="2015-12-10T15:31:00Z">
              <w:r w:rsidRPr="00C3602A">
                <w:rPr>
                  <w:sz w:val="18"/>
                  <w:szCs w:val="18"/>
                  <w:lang w:val="fr-FR" w:eastAsia="en-GB"/>
                </w:rPr>
                <w:t>1</w:t>
              </w:r>
            </w:ins>
            <w:ins w:id="21235" w:author="Blinov" w:date="2015-12-10T16:27:00Z">
              <w:r w:rsidR="00E82DED">
                <w:rPr>
                  <w:sz w:val="18"/>
                  <w:szCs w:val="18"/>
                  <w:lang w:val="fr-FR" w:eastAsia="en-GB"/>
                </w:rPr>
                <w:t>,</w:t>
              </w:r>
            </w:ins>
            <w:ins w:id="2123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37" w:author="Blinov" w:date="2015-12-10T15:31:00Z"/>
                <w:sz w:val="18"/>
                <w:szCs w:val="18"/>
                <w:lang w:eastAsia="en-GB"/>
              </w:rPr>
            </w:pPr>
            <w:ins w:id="21238" w:author="Blinov" w:date="2015-12-10T15:31:00Z">
              <w:r w:rsidRPr="00C3602A">
                <w:rPr>
                  <w:sz w:val="18"/>
                  <w:szCs w:val="18"/>
                  <w:lang w:val="fr-FR" w:eastAsia="en-GB"/>
                </w:rPr>
                <w:t>1</w:t>
              </w:r>
            </w:ins>
            <w:ins w:id="21239" w:author="Blinov" w:date="2015-12-10T16:27:00Z">
              <w:r w:rsidR="00E82DED">
                <w:rPr>
                  <w:sz w:val="18"/>
                  <w:szCs w:val="18"/>
                  <w:lang w:val="fr-FR" w:eastAsia="en-GB"/>
                </w:rPr>
                <w:t>,</w:t>
              </w:r>
            </w:ins>
            <w:ins w:id="21240" w:author="Blinov" w:date="2015-12-10T15:31:00Z">
              <w:r w:rsidRPr="00C3602A">
                <w:rPr>
                  <w:sz w:val="18"/>
                  <w:szCs w:val="18"/>
                  <w:lang w:val="fr-FR" w:eastAsia="en-GB"/>
                </w:rPr>
                <w:t>07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41" w:author="Blinov" w:date="2015-12-10T15:31:00Z"/>
                <w:sz w:val="18"/>
                <w:szCs w:val="18"/>
                <w:lang w:eastAsia="en-GB"/>
              </w:rPr>
            </w:pPr>
            <w:ins w:id="21242" w:author="Blinov" w:date="2015-12-10T15:31:00Z">
              <w:r w:rsidRPr="00C3602A">
                <w:rPr>
                  <w:sz w:val="18"/>
                  <w:szCs w:val="18"/>
                  <w:lang w:val="fr-FR" w:eastAsia="en-GB"/>
                </w:rPr>
                <w:t>1</w:t>
              </w:r>
            </w:ins>
            <w:ins w:id="21243" w:author="Blinov" w:date="2015-12-10T16:27:00Z">
              <w:r w:rsidR="00E82DED">
                <w:rPr>
                  <w:sz w:val="18"/>
                  <w:szCs w:val="18"/>
                  <w:lang w:val="fr-FR" w:eastAsia="en-GB"/>
                </w:rPr>
                <w:t>,</w:t>
              </w:r>
            </w:ins>
            <w:ins w:id="21244" w:author="Blinov" w:date="2015-12-10T15:31:00Z">
              <w:r w:rsidRPr="00C3602A">
                <w:rPr>
                  <w:sz w:val="18"/>
                  <w:szCs w:val="18"/>
                  <w:lang w:val="fr-FR" w:eastAsia="en-GB"/>
                </w:rPr>
                <w:t>14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45" w:author="Blinov" w:date="2015-12-10T15:31:00Z"/>
                <w:sz w:val="18"/>
                <w:szCs w:val="18"/>
                <w:lang w:eastAsia="en-GB"/>
              </w:rPr>
            </w:pPr>
            <w:ins w:id="21246" w:author="Blinov" w:date="2015-12-10T15:31:00Z">
              <w:r w:rsidRPr="00C3602A">
                <w:rPr>
                  <w:sz w:val="18"/>
                  <w:szCs w:val="18"/>
                  <w:lang w:val="fr-FR" w:eastAsia="en-GB"/>
                </w:rPr>
                <w:t>1</w:t>
              </w:r>
            </w:ins>
            <w:ins w:id="21247" w:author="Blinov" w:date="2015-12-10T16:27:00Z">
              <w:r w:rsidR="00E82DED">
                <w:rPr>
                  <w:sz w:val="18"/>
                  <w:szCs w:val="18"/>
                  <w:lang w:val="fr-FR" w:eastAsia="en-GB"/>
                </w:rPr>
                <w:t>,</w:t>
              </w:r>
            </w:ins>
            <w:ins w:id="21248" w:author="Blinov" w:date="2015-12-10T15:31:00Z">
              <w:r w:rsidRPr="00C3602A">
                <w:rPr>
                  <w:sz w:val="18"/>
                  <w:szCs w:val="18"/>
                  <w:lang w:val="fr-FR" w:eastAsia="en-GB"/>
                </w:rPr>
                <w:t>22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49" w:author="Blinov" w:date="2015-12-10T15:31:00Z"/>
                <w:sz w:val="18"/>
                <w:szCs w:val="18"/>
                <w:lang w:eastAsia="en-GB"/>
              </w:rPr>
            </w:pPr>
            <w:ins w:id="21250" w:author="Blinov" w:date="2015-12-10T15:31:00Z">
              <w:r w:rsidRPr="00C3602A">
                <w:rPr>
                  <w:sz w:val="18"/>
                  <w:szCs w:val="18"/>
                  <w:lang w:val="fr-FR" w:eastAsia="en-GB"/>
                </w:rPr>
                <w:t>1</w:t>
              </w:r>
            </w:ins>
            <w:ins w:id="21251" w:author="Blinov" w:date="2015-12-10T16:27:00Z">
              <w:r w:rsidR="00E82DED">
                <w:rPr>
                  <w:sz w:val="18"/>
                  <w:szCs w:val="18"/>
                  <w:lang w:val="fr-FR" w:eastAsia="en-GB"/>
                </w:rPr>
                <w:t>,</w:t>
              </w:r>
            </w:ins>
            <w:ins w:id="21252" w:author="Blinov" w:date="2015-12-10T15:31:00Z">
              <w:r w:rsidRPr="00C3602A">
                <w:rPr>
                  <w:sz w:val="18"/>
                  <w:szCs w:val="18"/>
                  <w:lang w:val="fr-FR" w:eastAsia="en-GB"/>
                </w:rPr>
                <w:t>31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53" w:author="Blinov" w:date="2015-12-10T15:31:00Z"/>
                <w:sz w:val="18"/>
                <w:szCs w:val="18"/>
                <w:lang w:eastAsia="en-GB"/>
              </w:rPr>
            </w:pPr>
            <w:ins w:id="21254" w:author="Blinov" w:date="2015-12-10T15:31:00Z">
              <w:r w:rsidRPr="00C3602A">
                <w:rPr>
                  <w:sz w:val="18"/>
                  <w:szCs w:val="18"/>
                  <w:lang w:val="fr-FR" w:eastAsia="en-GB"/>
                </w:rPr>
                <w:t>1</w:t>
              </w:r>
            </w:ins>
            <w:ins w:id="21255" w:author="Blinov" w:date="2015-12-10T16:27:00Z">
              <w:r w:rsidR="00E82DED">
                <w:rPr>
                  <w:sz w:val="18"/>
                  <w:szCs w:val="18"/>
                  <w:lang w:val="fr-FR" w:eastAsia="en-GB"/>
                </w:rPr>
                <w:t>,</w:t>
              </w:r>
            </w:ins>
            <w:ins w:id="21256" w:author="Blinov" w:date="2015-12-10T15:31:00Z">
              <w:r w:rsidRPr="00C3602A">
                <w:rPr>
                  <w:sz w:val="18"/>
                  <w:szCs w:val="18"/>
                  <w:lang w:val="fr-FR" w:eastAsia="en-GB"/>
                </w:rPr>
                <w:t>39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57" w:author="Blinov" w:date="2015-12-10T15:31:00Z"/>
                <w:sz w:val="18"/>
                <w:szCs w:val="18"/>
                <w:lang w:eastAsia="en-GB"/>
              </w:rPr>
            </w:pPr>
            <w:ins w:id="21258" w:author="Blinov" w:date="2015-12-10T15:31:00Z">
              <w:r w:rsidRPr="00C3602A">
                <w:rPr>
                  <w:sz w:val="18"/>
                  <w:szCs w:val="18"/>
                  <w:lang w:val="fr-FR" w:eastAsia="en-GB"/>
                </w:rPr>
                <w:t>1</w:t>
              </w:r>
            </w:ins>
            <w:ins w:id="21259" w:author="Blinov" w:date="2015-12-10T16:27:00Z">
              <w:r w:rsidR="00E82DED">
                <w:rPr>
                  <w:sz w:val="18"/>
                  <w:szCs w:val="18"/>
                  <w:lang w:val="fr-FR" w:eastAsia="en-GB"/>
                </w:rPr>
                <w:t>,</w:t>
              </w:r>
            </w:ins>
            <w:ins w:id="21260" w:author="Blinov" w:date="2015-12-10T15:31:00Z">
              <w:r w:rsidRPr="00C3602A">
                <w:rPr>
                  <w:sz w:val="18"/>
                  <w:szCs w:val="18"/>
                  <w:lang w:val="fr-FR" w:eastAsia="en-GB"/>
                </w:rPr>
                <w:t>48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61" w:author="Blinov" w:date="2015-12-10T15:31:00Z"/>
                <w:sz w:val="18"/>
                <w:szCs w:val="18"/>
                <w:lang w:eastAsia="en-GB"/>
              </w:rPr>
            </w:pPr>
            <w:ins w:id="21262" w:author="Blinov" w:date="2015-12-10T15:31:00Z">
              <w:r w:rsidRPr="00C3602A">
                <w:rPr>
                  <w:sz w:val="18"/>
                  <w:szCs w:val="18"/>
                  <w:lang w:val="fr-FR" w:eastAsia="en-GB"/>
                </w:rPr>
                <w:t>1</w:t>
              </w:r>
            </w:ins>
            <w:ins w:id="21263" w:author="Blinov" w:date="2015-12-10T16:27:00Z">
              <w:r w:rsidR="00E82DED">
                <w:rPr>
                  <w:sz w:val="18"/>
                  <w:szCs w:val="18"/>
                  <w:lang w:val="fr-FR" w:eastAsia="en-GB"/>
                </w:rPr>
                <w:t>,</w:t>
              </w:r>
            </w:ins>
            <w:ins w:id="21264" w:author="Blinov" w:date="2015-12-10T15:31:00Z">
              <w:r w:rsidRPr="00C3602A">
                <w:rPr>
                  <w:sz w:val="18"/>
                  <w:szCs w:val="18"/>
                  <w:lang w:val="fr-FR" w:eastAsia="en-GB"/>
                </w:rPr>
                <w:t>56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65" w:author="Blinov" w:date="2015-12-10T15:31:00Z"/>
                <w:sz w:val="18"/>
                <w:szCs w:val="18"/>
                <w:lang w:eastAsia="en-GB"/>
              </w:rPr>
            </w:pPr>
            <w:ins w:id="21266" w:author="Blinov" w:date="2015-12-10T15:31:00Z">
              <w:r w:rsidRPr="00C3602A">
                <w:rPr>
                  <w:sz w:val="18"/>
                  <w:szCs w:val="18"/>
                  <w:lang w:val="fr-FR" w:eastAsia="en-GB"/>
                </w:rPr>
                <w:t>1</w:t>
              </w:r>
            </w:ins>
            <w:ins w:id="21267" w:author="Blinov" w:date="2015-12-10T16:27:00Z">
              <w:r w:rsidR="00E82DED">
                <w:rPr>
                  <w:sz w:val="18"/>
                  <w:szCs w:val="18"/>
                  <w:lang w:val="fr-FR" w:eastAsia="en-GB"/>
                </w:rPr>
                <w:t>,</w:t>
              </w:r>
            </w:ins>
            <w:ins w:id="21268" w:author="Blinov" w:date="2015-12-10T15:31:00Z">
              <w:r w:rsidRPr="00C3602A">
                <w:rPr>
                  <w:sz w:val="18"/>
                  <w:szCs w:val="18"/>
                  <w:lang w:val="fr-FR" w:eastAsia="en-GB"/>
                </w:rPr>
                <w:t>652</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269" w:author="Blinov" w:date="2015-12-10T15:31:00Z"/>
                <w:sz w:val="18"/>
                <w:szCs w:val="18"/>
                <w:lang w:eastAsia="en-GB"/>
              </w:rPr>
            </w:pPr>
            <w:ins w:id="21270" w:author="Blinov" w:date="2015-12-10T15:31:00Z">
              <w:r w:rsidRPr="00C3602A">
                <w:rPr>
                  <w:sz w:val="18"/>
                  <w:szCs w:val="18"/>
                  <w:lang w:val="fr-FR" w:eastAsia="en-GB"/>
                </w:rPr>
                <w:t>1</w:t>
              </w:r>
            </w:ins>
            <w:ins w:id="21271" w:author="Blinov" w:date="2015-12-10T16:27:00Z">
              <w:r w:rsidR="00E82DED">
                <w:rPr>
                  <w:sz w:val="18"/>
                  <w:szCs w:val="18"/>
                  <w:lang w:val="fr-FR" w:eastAsia="en-GB"/>
                </w:rPr>
                <w:t>,</w:t>
              </w:r>
            </w:ins>
            <w:ins w:id="21272" w:author="Blinov" w:date="2015-12-10T15:31:00Z">
              <w:r w:rsidRPr="00C3602A">
                <w:rPr>
                  <w:sz w:val="18"/>
                  <w:szCs w:val="18"/>
                  <w:lang w:val="fr-FR" w:eastAsia="en-GB"/>
                </w:rPr>
                <w:t>735</w:t>
              </w:r>
            </w:ins>
          </w:p>
        </w:tc>
      </w:tr>
      <w:tr w:rsidR="00CD3DB3" w:rsidRPr="00EE6785" w:rsidTr="004A738E">
        <w:trPr>
          <w:trHeight w:val="300"/>
          <w:ins w:id="2127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274" w:author="Blinov" w:date="2015-12-10T15:31:00Z"/>
                <w:rFonts w:ascii="Calibri" w:hAnsi="Calibri"/>
                <w:i/>
                <w:sz w:val="18"/>
                <w:szCs w:val="18"/>
                <w:lang w:eastAsia="en-GB"/>
              </w:rPr>
            </w:pPr>
            <w:ins w:id="2127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276" w:author="Blinov" w:date="2015-12-10T15:31:00Z"/>
                <w:sz w:val="18"/>
                <w:szCs w:val="18"/>
                <w:lang w:eastAsia="en-GB"/>
              </w:rPr>
            </w:pPr>
            <w:ins w:id="21277" w:author="Blinov" w:date="2015-12-10T15:31:00Z">
              <w:r w:rsidRPr="00DC295A">
                <w:rPr>
                  <w:sz w:val="18"/>
                  <w:szCs w:val="18"/>
                  <w:lang w:val="fr-FR" w:eastAsia="en-GB"/>
                </w:rPr>
                <w:t>23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278" w:author="Blinov" w:date="2015-12-10T15:31:00Z"/>
                <w:sz w:val="18"/>
                <w:szCs w:val="18"/>
                <w:lang w:eastAsia="en-GB"/>
              </w:rPr>
            </w:pPr>
            <w:ins w:id="21279" w:author="Blinov" w:date="2015-12-10T15:31:00Z">
              <w:r w:rsidRPr="00C3602A">
                <w:rPr>
                  <w:sz w:val="18"/>
                  <w:szCs w:val="18"/>
                  <w:lang w:val="fr-FR" w:eastAsia="en-GB"/>
                </w:rPr>
                <w:t>1</w:t>
              </w:r>
            </w:ins>
            <w:ins w:id="21280" w:author="Blinov" w:date="2015-12-10T16:27:00Z">
              <w:r w:rsidR="00E82DED">
                <w:rPr>
                  <w:sz w:val="18"/>
                  <w:szCs w:val="18"/>
                  <w:lang w:val="fr-FR" w:eastAsia="en-GB"/>
                </w:rPr>
                <w:t>,</w:t>
              </w:r>
            </w:ins>
            <w:ins w:id="21281" w:author="Blinov" w:date="2015-12-10T15:31:00Z">
              <w:r w:rsidRPr="00C3602A">
                <w:rPr>
                  <w:sz w:val="18"/>
                  <w:szCs w:val="18"/>
                  <w:lang w:val="fr-FR" w:eastAsia="en-GB"/>
                </w:rPr>
                <w:t>00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82" w:author="Blinov" w:date="2015-12-10T15:31:00Z"/>
                <w:sz w:val="18"/>
                <w:szCs w:val="18"/>
                <w:lang w:eastAsia="en-GB"/>
              </w:rPr>
            </w:pPr>
            <w:ins w:id="21283" w:author="Blinov" w:date="2015-12-10T15:31:00Z">
              <w:r w:rsidRPr="00C3602A">
                <w:rPr>
                  <w:sz w:val="18"/>
                  <w:szCs w:val="18"/>
                  <w:lang w:val="fr-FR" w:eastAsia="en-GB"/>
                </w:rPr>
                <w:t>1</w:t>
              </w:r>
            </w:ins>
            <w:ins w:id="21284" w:author="Blinov" w:date="2015-12-10T16:27:00Z">
              <w:r w:rsidR="00E82DED">
                <w:rPr>
                  <w:sz w:val="18"/>
                  <w:szCs w:val="18"/>
                  <w:lang w:val="fr-FR" w:eastAsia="en-GB"/>
                </w:rPr>
                <w:t>,</w:t>
              </w:r>
            </w:ins>
            <w:ins w:id="21285" w:author="Blinov" w:date="2015-12-10T15:31:00Z">
              <w:r w:rsidRPr="00C3602A">
                <w:rPr>
                  <w:sz w:val="18"/>
                  <w:szCs w:val="18"/>
                  <w:lang w:val="fr-FR" w:eastAsia="en-GB"/>
                </w:rPr>
                <w:t>07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86" w:author="Blinov" w:date="2015-12-10T15:31:00Z"/>
                <w:sz w:val="18"/>
                <w:szCs w:val="18"/>
                <w:lang w:eastAsia="en-GB"/>
              </w:rPr>
            </w:pPr>
            <w:ins w:id="21287" w:author="Blinov" w:date="2015-12-10T15:31:00Z">
              <w:r w:rsidRPr="00C3602A">
                <w:rPr>
                  <w:sz w:val="18"/>
                  <w:szCs w:val="18"/>
                  <w:lang w:val="fr-FR" w:eastAsia="en-GB"/>
                </w:rPr>
                <w:t>1</w:t>
              </w:r>
            </w:ins>
            <w:ins w:id="21288" w:author="Blinov" w:date="2015-12-10T16:27:00Z">
              <w:r w:rsidR="00E82DED">
                <w:rPr>
                  <w:sz w:val="18"/>
                  <w:szCs w:val="18"/>
                  <w:lang w:val="fr-FR" w:eastAsia="en-GB"/>
                </w:rPr>
                <w:t>,</w:t>
              </w:r>
            </w:ins>
            <w:ins w:id="21289" w:author="Blinov" w:date="2015-12-10T15:31:00Z">
              <w:r w:rsidRPr="00C3602A">
                <w:rPr>
                  <w:sz w:val="18"/>
                  <w:szCs w:val="18"/>
                  <w:lang w:val="fr-FR" w:eastAsia="en-GB"/>
                </w:rPr>
                <w:t>14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90" w:author="Blinov" w:date="2015-12-10T15:31:00Z"/>
                <w:sz w:val="18"/>
                <w:szCs w:val="18"/>
                <w:lang w:eastAsia="en-GB"/>
              </w:rPr>
            </w:pPr>
            <w:ins w:id="21291" w:author="Blinov" w:date="2015-12-10T15:31:00Z">
              <w:r w:rsidRPr="00C3602A">
                <w:rPr>
                  <w:sz w:val="18"/>
                  <w:szCs w:val="18"/>
                  <w:lang w:val="fr-FR" w:eastAsia="en-GB"/>
                </w:rPr>
                <w:t>1</w:t>
              </w:r>
            </w:ins>
            <w:ins w:id="21292" w:author="Blinov" w:date="2015-12-10T16:27:00Z">
              <w:r w:rsidR="00E82DED">
                <w:rPr>
                  <w:sz w:val="18"/>
                  <w:szCs w:val="18"/>
                  <w:lang w:val="fr-FR" w:eastAsia="en-GB"/>
                </w:rPr>
                <w:t>,</w:t>
              </w:r>
            </w:ins>
            <w:ins w:id="21293" w:author="Blinov" w:date="2015-12-10T15:31:00Z">
              <w:r w:rsidRPr="00C3602A">
                <w:rPr>
                  <w:sz w:val="18"/>
                  <w:szCs w:val="18"/>
                  <w:lang w:val="fr-FR" w:eastAsia="en-GB"/>
                </w:rPr>
                <w:t>22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94" w:author="Blinov" w:date="2015-12-10T15:31:00Z"/>
                <w:sz w:val="18"/>
                <w:szCs w:val="18"/>
                <w:lang w:eastAsia="en-GB"/>
              </w:rPr>
            </w:pPr>
            <w:ins w:id="21295" w:author="Blinov" w:date="2015-12-10T15:31:00Z">
              <w:r w:rsidRPr="00C3602A">
                <w:rPr>
                  <w:sz w:val="18"/>
                  <w:szCs w:val="18"/>
                  <w:lang w:val="fr-FR" w:eastAsia="en-GB"/>
                </w:rPr>
                <w:t>1</w:t>
              </w:r>
            </w:ins>
            <w:ins w:id="21296" w:author="Blinov" w:date="2015-12-10T16:27:00Z">
              <w:r w:rsidR="00E82DED">
                <w:rPr>
                  <w:sz w:val="18"/>
                  <w:szCs w:val="18"/>
                  <w:lang w:val="fr-FR" w:eastAsia="en-GB"/>
                </w:rPr>
                <w:t>,</w:t>
              </w:r>
            </w:ins>
            <w:ins w:id="21297" w:author="Blinov" w:date="2015-12-10T15:31:00Z">
              <w:r w:rsidRPr="00C3602A">
                <w:rPr>
                  <w:sz w:val="18"/>
                  <w:szCs w:val="18"/>
                  <w:lang w:val="fr-FR" w:eastAsia="en-GB"/>
                </w:rPr>
                <w:t>31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298" w:author="Blinov" w:date="2015-12-10T15:31:00Z"/>
                <w:sz w:val="18"/>
                <w:szCs w:val="18"/>
                <w:lang w:eastAsia="en-GB"/>
              </w:rPr>
            </w:pPr>
            <w:ins w:id="21299" w:author="Blinov" w:date="2015-12-10T15:31:00Z">
              <w:r w:rsidRPr="00C3602A">
                <w:rPr>
                  <w:sz w:val="18"/>
                  <w:szCs w:val="18"/>
                  <w:lang w:val="fr-FR" w:eastAsia="en-GB"/>
                </w:rPr>
                <w:t>1</w:t>
              </w:r>
            </w:ins>
            <w:ins w:id="21300" w:author="Blinov" w:date="2015-12-10T16:27:00Z">
              <w:r w:rsidR="00E82DED">
                <w:rPr>
                  <w:sz w:val="18"/>
                  <w:szCs w:val="18"/>
                  <w:lang w:val="fr-FR" w:eastAsia="en-GB"/>
                </w:rPr>
                <w:t>,</w:t>
              </w:r>
            </w:ins>
            <w:ins w:id="21301" w:author="Blinov" w:date="2015-12-10T15:31:00Z">
              <w:r w:rsidRPr="00C3602A">
                <w:rPr>
                  <w:sz w:val="18"/>
                  <w:szCs w:val="18"/>
                  <w:lang w:val="fr-FR" w:eastAsia="en-GB"/>
                </w:rPr>
                <w:t>39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02" w:author="Blinov" w:date="2015-12-10T15:31:00Z"/>
                <w:sz w:val="18"/>
                <w:szCs w:val="18"/>
                <w:lang w:eastAsia="en-GB"/>
              </w:rPr>
            </w:pPr>
            <w:ins w:id="21303" w:author="Blinov" w:date="2015-12-10T15:31:00Z">
              <w:r w:rsidRPr="00C3602A">
                <w:rPr>
                  <w:sz w:val="18"/>
                  <w:szCs w:val="18"/>
                  <w:lang w:val="fr-FR" w:eastAsia="en-GB"/>
                </w:rPr>
                <w:t>1</w:t>
              </w:r>
            </w:ins>
            <w:ins w:id="21304" w:author="Blinov" w:date="2015-12-10T16:27:00Z">
              <w:r w:rsidR="00E82DED">
                <w:rPr>
                  <w:sz w:val="18"/>
                  <w:szCs w:val="18"/>
                  <w:lang w:val="fr-FR" w:eastAsia="en-GB"/>
                </w:rPr>
                <w:t>,</w:t>
              </w:r>
            </w:ins>
            <w:ins w:id="21305" w:author="Blinov" w:date="2015-12-10T15:31:00Z">
              <w:r w:rsidRPr="00C3602A">
                <w:rPr>
                  <w:sz w:val="18"/>
                  <w:szCs w:val="18"/>
                  <w:lang w:val="fr-FR" w:eastAsia="en-GB"/>
                </w:rPr>
                <w:t>48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06" w:author="Blinov" w:date="2015-12-10T15:31:00Z"/>
                <w:sz w:val="18"/>
                <w:szCs w:val="18"/>
                <w:lang w:eastAsia="en-GB"/>
              </w:rPr>
            </w:pPr>
            <w:ins w:id="21307" w:author="Blinov" w:date="2015-12-10T15:31:00Z">
              <w:r w:rsidRPr="00C3602A">
                <w:rPr>
                  <w:sz w:val="18"/>
                  <w:szCs w:val="18"/>
                  <w:lang w:val="fr-FR" w:eastAsia="en-GB"/>
                </w:rPr>
                <w:t>1</w:t>
              </w:r>
            </w:ins>
            <w:ins w:id="21308" w:author="Blinov" w:date="2015-12-10T16:27:00Z">
              <w:r w:rsidR="00E82DED">
                <w:rPr>
                  <w:sz w:val="18"/>
                  <w:szCs w:val="18"/>
                  <w:lang w:val="fr-FR" w:eastAsia="en-GB"/>
                </w:rPr>
                <w:t>,</w:t>
              </w:r>
            </w:ins>
            <w:ins w:id="21309" w:author="Blinov" w:date="2015-12-10T15:31:00Z">
              <w:r w:rsidRPr="00C3602A">
                <w:rPr>
                  <w:sz w:val="18"/>
                  <w:szCs w:val="18"/>
                  <w:lang w:val="fr-FR" w:eastAsia="en-GB"/>
                </w:rPr>
                <w:t>56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10" w:author="Blinov" w:date="2015-12-10T15:31:00Z"/>
                <w:sz w:val="18"/>
                <w:szCs w:val="18"/>
                <w:lang w:eastAsia="en-GB"/>
              </w:rPr>
            </w:pPr>
            <w:ins w:id="21311" w:author="Blinov" w:date="2015-12-10T15:31:00Z">
              <w:r w:rsidRPr="00C3602A">
                <w:rPr>
                  <w:sz w:val="18"/>
                  <w:szCs w:val="18"/>
                  <w:lang w:val="fr-FR" w:eastAsia="en-GB"/>
                </w:rPr>
                <w:t>1</w:t>
              </w:r>
            </w:ins>
            <w:ins w:id="21312" w:author="Blinov" w:date="2015-12-10T16:27:00Z">
              <w:r w:rsidR="00E82DED">
                <w:rPr>
                  <w:sz w:val="18"/>
                  <w:szCs w:val="18"/>
                  <w:lang w:val="fr-FR" w:eastAsia="en-GB"/>
                </w:rPr>
                <w:t>,</w:t>
              </w:r>
            </w:ins>
            <w:ins w:id="21313" w:author="Blinov" w:date="2015-12-10T15:31:00Z">
              <w:r w:rsidRPr="00C3602A">
                <w:rPr>
                  <w:sz w:val="18"/>
                  <w:szCs w:val="18"/>
                  <w:lang w:val="fr-FR" w:eastAsia="en-GB"/>
                </w:rPr>
                <w:t>652</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314" w:author="Blinov" w:date="2015-12-10T15:31:00Z"/>
                <w:sz w:val="18"/>
                <w:szCs w:val="18"/>
                <w:lang w:eastAsia="en-GB"/>
              </w:rPr>
            </w:pPr>
            <w:ins w:id="21315" w:author="Blinov" w:date="2015-12-10T15:31:00Z">
              <w:r w:rsidRPr="00C3602A">
                <w:rPr>
                  <w:sz w:val="18"/>
                  <w:szCs w:val="18"/>
                  <w:lang w:val="fr-FR" w:eastAsia="en-GB"/>
                </w:rPr>
                <w:t>1</w:t>
              </w:r>
            </w:ins>
            <w:ins w:id="21316" w:author="Blinov" w:date="2015-12-10T16:27:00Z">
              <w:r w:rsidR="00E82DED">
                <w:rPr>
                  <w:sz w:val="18"/>
                  <w:szCs w:val="18"/>
                  <w:lang w:val="fr-FR" w:eastAsia="en-GB"/>
                </w:rPr>
                <w:t>,</w:t>
              </w:r>
            </w:ins>
            <w:ins w:id="21317" w:author="Blinov" w:date="2015-12-10T15:31:00Z">
              <w:r w:rsidRPr="00C3602A">
                <w:rPr>
                  <w:sz w:val="18"/>
                  <w:szCs w:val="18"/>
                  <w:lang w:val="fr-FR" w:eastAsia="en-GB"/>
                </w:rPr>
                <w:t>736</w:t>
              </w:r>
            </w:ins>
          </w:p>
        </w:tc>
      </w:tr>
      <w:tr w:rsidR="00CD3DB3" w:rsidRPr="00EE6785" w:rsidTr="004A738E">
        <w:trPr>
          <w:trHeight w:val="300"/>
          <w:ins w:id="2131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319" w:author="Blinov" w:date="2015-12-10T15:31:00Z"/>
                <w:rFonts w:ascii="Calibri" w:hAnsi="Calibri"/>
                <w:i/>
                <w:sz w:val="18"/>
                <w:szCs w:val="18"/>
                <w:lang w:eastAsia="en-GB"/>
              </w:rPr>
            </w:pPr>
            <w:ins w:id="21320"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DC295A" w:rsidRDefault="00CD3DB3" w:rsidP="00C06755">
            <w:pPr>
              <w:keepNext/>
              <w:suppressAutoHyphens w:val="0"/>
              <w:spacing w:line="240" w:lineRule="auto"/>
              <w:jc w:val="center"/>
              <w:rPr>
                <w:ins w:id="21321" w:author="Blinov" w:date="2015-12-10T15:31:00Z"/>
                <w:sz w:val="18"/>
                <w:szCs w:val="18"/>
                <w:lang w:eastAsia="en-GB"/>
              </w:rPr>
            </w:pPr>
            <w:ins w:id="21322" w:author="Blinov" w:date="2015-12-10T15:31:00Z">
              <w:r w:rsidRPr="00DC295A">
                <w:rPr>
                  <w:sz w:val="18"/>
                  <w:szCs w:val="18"/>
                  <w:lang w:val="fr-FR" w:eastAsia="en-GB"/>
                </w:rPr>
                <w:t>248</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323" w:author="Blinov" w:date="2015-12-10T15:31:00Z"/>
                <w:sz w:val="18"/>
                <w:szCs w:val="18"/>
                <w:lang w:eastAsia="en-GB"/>
              </w:rPr>
            </w:pPr>
            <w:ins w:id="21324" w:author="Blinov" w:date="2015-12-10T15:31:00Z">
              <w:r w:rsidRPr="00C3602A">
                <w:rPr>
                  <w:sz w:val="18"/>
                  <w:szCs w:val="18"/>
                  <w:lang w:val="fr-FR" w:eastAsia="en-GB"/>
                </w:rPr>
                <w:t>1</w:t>
              </w:r>
            </w:ins>
            <w:ins w:id="21325" w:author="Blinov" w:date="2015-12-10T16:27:00Z">
              <w:r w:rsidR="00E82DED">
                <w:rPr>
                  <w:sz w:val="18"/>
                  <w:szCs w:val="18"/>
                  <w:lang w:val="fr-FR" w:eastAsia="en-GB"/>
                </w:rPr>
                <w:t>,</w:t>
              </w:r>
            </w:ins>
            <w:ins w:id="2132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27" w:author="Blinov" w:date="2015-12-10T15:31:00Z"/>
                <w:sz w:val="18"/>
                <w:szCs w:val="18"/>
                <w:lang w:eastAsia="en-GB"/>
              </w:rPr>
            </w:pPr>
            <w:ins w:id="21328" w:author="Blinov" w:date="2015-12-10T15:31:00Z">
              <w:r w:rsidRPr="00C3602A">
                <w:rPr>
                  <w:sz w:val="18"/>
                  <w:szCs w:val="18"/>
                  <w:lang w:val="fr-FR" w:eastAsia="en-GB"/>
                </w:rPr>
                <w:t>1</w:t>
              </w:r>
            </w:ins>
            <w:ins w:id="21329" w:author="Blinov" w:date="2015-12-10T16:27:00Z">
              <w:r w:rsidR="00E82DED">
                <w:rPr>
                  <w:sz w:val="18"/>
                  <w:szCs w:val="18"/>
                  <w:lang w:val="fr-FR" w:eastAsia="en-GB"/>
                </w:rPr>
                <w:t>,</w:t>
              </w:r>
            </w:ins>
            <w:ins w:id="21330" w:author="Blinov" w:date="2015-12-10T15:31:00Z">
              <w:r w:rsidRPr="00C3602A">
                <w:rPr>
                  <w:sz w:val="18"/>
                  <w:szCs w:val="18"/>
                  <w:lang w:val="fr-FR" w:eastAsia="en-GB"/>
                </w:rPr>
                <w:t>06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31" w:author="Blinov" w:date="2015-12-10T15:31:00Z"/>
                <w:sz w:val="18"/>
                <w:szCs w:val="18"/>
                <w:lang w:eastAsia="en-GB"/>
              </w:rPr>
            </w:pPr>
            <w:ins w:id="21332" w:author="Blinov" w:date="2015-12-10T15:31:00Z">
              <w:r w:rsidRPr="00C3602A">
                <w:rPr>
                  <w:sz w:val="18"/>
                  <w:szCs w:val="18"/>
                  <w:lang w:val="fr-FR" w:eastAsia="en-GB"/>
                </w:rPr>
                <w:t>1</w:t>
              </w:r>
            </w:ins>
            <w:ins w:id="21333" w:author="Blinov" w:date="2015-12-10T16:27:00Z">
              <w:r w:rsidR="00E82DED">
                <w:rPr>
                  <w:sz w:val="18"/>
                  <w:szCs w:val="18"/>
                  <w:lang w:val="fr-FR" w:eastAsia="en-GB"/>
                </w:rPr>
                <w:t>,</w:t>
              </w:r>
            </w:ins>
            <w:ins w:id="21334" w:author="Blinov" w:date="2015-12-10T15:31:00Z">
              <w:r w:rsidRPr="00C3602A">
                <w:rPr>
                  <w:sz w:val="18"/>
                  <w:szCs w:val="18"/>
                  <w:lang w:val="fr-FR" w:eastAsia="en-GB"/>
                </w:rPr>
                <w:t>14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35" w:author="Blinov" w:date="2015-12-10T15:31:00Z"/>
                <w:sz w:val="18"/>
                <w:szCs w:val="18"/>
                <w:lang w:eastAsia="en-GB"/>
              </w:rPr>
            </w:pPr>
            <w:ins w:id="21336" w:author="Blinov" w:date="2015-12-10T15:31:00Z">
              <w:r w:rsidRPr="00C3602A">
                <w:rPr>
                  <w:sz w:val="18"/>
                  <w:szCs w:val="18"/>
                  <w:lang w:val="fr-FR" w:eastAsia="en-GB"/>
                </w:rPr>
                <w:t>1</w:t>
              </w:r>
            </w:ins>
            <w:ins w:id="21337" w:author="Blinov" w:date="2015-12-10T16:27:00Z">
              <w:r w:rsidR="00E82DED">
                <w:rPr>
                  <w:sz w:val="18"/>
                  <w:szCs w:val="18"/>
                  <w:lang w:val="fr-FR" w:eastAsia="en-GB"/>
                </w:rPr>
                <w:t>,</w:t>
              </w:r>
            </w:ins>
            <w:ins w:id="21338" w:author="Blinov" w:date="2015-12-10T15:31:00Z">
              <w:r w:rsidRPr="00C3602A">
                <w:rPr>
                  <w:sz w:val="18"/>
                  <w:szCs w:val="18"/>
                  <w:lang w:val="fr-FR" w:eastAsia="en-GB"/>
                </w:rPr>
                <w:t>21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39" w:author="Blinov" w:date="2015-12-10T15:31:00Z"/>
                <w:sz w:val="18"/>
                <w:szCs w:val="18"/>
                <w:lang w:eastAsia="en-GB"/>
              </w:rPr>
            </w:pPr>
            <w:ins w:id="21340" w:author="Blinov" w:date="2015-12-10T15:31:00Z">
              <w:r w:rsidRPr="00C3602A">
                <w:rPr>
                  <w:sz w:val="18"/>
                  <w:szCs w:val="18"/>
                  <w:lang w:val="fr-FR" w:eastAsia="en-GB"/>
                </w:rPr>
                <w:t>1</w:t>
              </w:r>
            </w:ins>
            <w:ins w:id="21341" w:author="Blinov" w:date="2015-12-10T16:27:00Z">
              <w:r w:rsidR="00E82DED">
                <w:rPr>
                  <w:sz w:val="18"/>
                  <w:szCs w:val="18"/>
                  <w:lang w:val="fr-FR" w:eastAsia="en-GB"/>
                </w:rPr>
                <w:t>,</w:t>
              </w:r>
            </w:ins>
            <w:ins w:id="21342" w:author="Blinov" w:date="2015-12-10T15:31:00Z">
              <w:r w:rsidRPr="00C3602A">
                <w:rPr>
                  <w:sz w:val="18"/>
                  <w:szCs w:val="18"/>
                  <w:lang w:val="fr-FR" w:eastAsia="en-GB"/>
                </w:rPr>
                <w:t>29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43" w:author="Blinov" w:date="2015-12-10T15:31:00Z"/>
                <w:sz w:val="18"/>
                <w:szCs w:val="18"/>
                <w:lang w:eastAsia="en-GB"/>
              </w:rPr>
            </w:pPr>
            <w:ins w:id="21344" w:author="Blinov" w:date="2015-12-10T15:31:00Z">
              <w:r w:rsidRPr="00C3602A">
                <w:rPr>
                  <w:sz w:val="18"/>
                  <w:szCs w:val="18"/>
                  <w:lang w:val="fr-FR" w:eastAsia="en-GB"/>
                </w:rPr>
                <w:t>1</w:t>
              </w:r>
            </w:ins>
            <w:ins w:id="21345" w:author="Blinov" w:date="2015-12-10T16:27:00Z">
              <w:r w:rsidR="00E82DED">
                <w:rPr>
                  <w:sz w:val="18"/>
                  <w:szCs w:val="18"/>
                  <w:lang w:val="fr-FR" w:eastAsia="en-GB"/>
                </w:rPr>
                <w:t>,</w:t>
              </w:r>
            </w:ins>
            <w:ins w:id="21346" w:author="Blinov" w:date="2015-12-10T15:31:00Z">
              <w:r w:rsidRPr="00C3602A">
                <w:rPr>
                  <w:sz w:val="18"/>
                  <w:szCs w:val="18"/>
                  <w:lang w:val="fr-FR" w:eastAsia="en-GB"/>
                </w:rPr>
                <w:t>37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47" w:author="Blinov" w:date="2015-12-10T15:31:00Z"/>
                <w:sz w:val="18"/>
                <w:szCs w:val="18"/>
                <w:lang w:eastAsia="en-GB"/>
              </w:rPr>
            </w:pPr>
            <w:ins w:id="21348" w:author="Blinov" w:date="2015-12-10T15:31:00Z">
              <w:r w:rsidRPr="00C3602A">
                <w:rPr>
                  <w:sz w:val="18"/>
                  <w:szCs w:val="18"/>
                  <w:lang w:val="fr-FR" w:eastAsia="en-GB"/>
                </w:rPr>
                <w:t>1</w:t>
              </w:r>
            </w:ins>
            <w:ins w:id="21349" w:author="Blinov" w:date="2015-12-10T16:27:00Z">
              <w:r w:rsidR="00E82DED">
                <w:rPr>
                  <w:sz w:val="18"/>
                  <w:szCs w:val="18"/>
                  <w:lang w:val="fr-FR" w:eastAsia="en-GB"/>
                </w:rPr>
                <w:t>,</w:t>
              </w:r>
            </w:ins>
            <w:ins w:id="21350" w:author="Blinov" w:date="2015-12-10T15:31:00Z">
              <w:r w:rsidRPr="00C3602A">
                <w:rPr>
                  <w:sz w:val="18"/>
                  <w:szCs w:val="18"/>
                  <w:lang w:val="fr-FR" w:eastAsia="en-GB"/>
                </w:rPr>
                <w:t>45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51" w:author="Blinov" w:date="2015-12-10T15:31:00Z"/>
                <w:sz w:val="18"/>
                <w:szCs w:val="18"/>
                <w:lang w:eastAsia="en-GB"/>
              </w:rPr>
            </w:pPr>
            <w:ins w:id="21352" w:author="Blinov" w:date="2015-12-10T15:31:00Z">
              <w:r w:rsidRPr="00C3602A">
                <w:rPr>
                  <w:sz w:val="18"/>
                  <w:szCs w:val="18"/>
                  <w:lang w:val="fr-FR" w:eastAsia="en-GB"/>
                </w:rPr>
                <w:t>1</w:t>
              </w:r>
            </w:ins>
            <w:ins w:id="21353" w:author="Blinov" w:date="2015-12-10T16:27:00Z">
              <w:r w:rsidR="00E82DED">
                <w:rPr>
                  <w:sz w:val="18"/>
                  <w:szCs w:val="18"/>
                  <w:lang w:val="fr-FR" w:eastAsia="en-GB"/>
                </w:rPr>
                <w:t>,</w:t>
              </w:r>
            </w:ins>
            <w:ins w:id="21354" w:author="Blinov" w:date="2015-12-10T15:31:00Z">
              <w:r w:rsidRPr="00C3602A">
                <w:rPr>
                  <w:sz w:val="18"/>
                  <w:szCs w:val="18"/>
                  <w:lang w:val="fr-FR" w:eastAsia="en-GB"/>
                </w:rPr>
                <w:t>53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55" w:author="Blinov" w:date="2015-12-10T15:31:00Z"/>
                <w:sz w:val="18"/>
                <w:szCs w:val="18"/>
                <w:lang w:eastAsia="en-GB"/>
              </w:rPr>
            </w:pPr>
            <w:ins w:id="21356" w:author="Blinov" w:date="2015-12-10T15:31:00Z">
              <w:r w:rsidRPr="00C3602A">
                <w:rPr>
                  <w:sz w:val="18"/>
                  <w:szCs w:val="18"/>
                  <w:lang w:val="fr-FR" w:eastAsia="en-GB"/>
                </w:rPr>
                <w:t>1</w:t>
              </w:r>
            </w:ins>
            <w:ins w:id="21357" w:author="Blinov" w:date="2015-12-10T16:27:00Z">
              <w:r w:rsidR="00E82DED">
                <w:rPr>
                  <w:sz w:val="18"/>
                  <w:szCs w:val="18"/>
                  <w:lang w:val="fr-FR" w:eastAsia="en-GB"/>
                </w:rPr>
                <w:t>,</w:t>
              </w:r>
            </w:ins>
            <w:ins w:id="21358" w:author="Blinov" w:date="2015-12-10T15:31:00Z">
              <w:r w:rsidRPr="00C3602A">
                <w:rPr>
                  <w:sz w:val="18"/>
                  <w:szCs w:val="18"/>
                  <w:lang w:val="fr-FR" w:eastAsia="en-GB"/>
                </w:rPr>
                <w:t>61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359" w:author="Blinov" w:date="2015-12-10T15:31:00Z"/>
                <w:sz w:val="18"/>
                <w:szCs w:val="18"/>
                <w:lang w:eastAsia="en-GB"/>
              </w:rPr>
            </w:pPr>
            <w:ins w:id="21360" w:author="Blinov" w:date="2015-12-10T15:31:00Z">
              <w:r w:rsidRPr="00C3602A">
                <w:rPr>
                  <w:sz w:val="18"/>
                  <w:szCs w:val="18"/>
                  <w:lang w:val="fr-FR" w:eastAsia="en-GB"/>
                </w:rPr>
                <w:t>1</w:t>
              </w:r>
            </w:ins>
            <w:ins w:id="21361" w:author="Blinov" w:date="2015-12-10T16:27:00Z">
              <w:r w:rsidR="00E82DED">
                <w:rPr>
                  <w:sz w:val="18"/>
                  <w:szCs w:val="18"/>
                  <w:lang w:val="fr-FR" w:eastAsia="en-GB"/>
                </w:rPr>
                <w:t>,</w:t>
              </w:r>
            </w:ins>
            <w:ins w:id="21362" w:author="Blinov" w:date="2015-12-10T15:31:00Z">
              <w:r w:rsidRPr="00C3602A">
                <w:rPr>
                  <w:sz w:val="18"/>
                  <w:szCs w:val="18"/>
                  <w:lang w:val="fr-FR" w:eastAsia="en-GB"/>
                </w:rPr>
                <w:t>693</w:t>
              </w:r>
            </w:ins>
          </w:p>
        </w:tc>
      </w:tr>
      <w:tr w:rsidR="00CD3DB3" w:rsidRPr="00EE6785" w:rsidTr="004A738E">
        <w:trPr>
          <w:trHeight w:val="300"/>
          <w:ins w:id="2136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364" w:author="Blinov" w:date="2015-12-10T15:31:00Z"/>
                <w:rFonts w:ascii="Calibri" w:hAnsi="Calibri"/>
                <w:i/>
                <w:sz w:val="18"/>
                <w:szCs w:val="18"/>
                <w:lang w:eastAsia="en-GB"/>
              </w:rPr>
            </w:pPr>
            <w:ins w:id="2136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366" w:author="Blinov" w:date="2015-12-10T15:31:00Z"/>
                <w:sz w:val="18"/>
                <w:szCs w:val="18"/>
                <w:lang w:eastAsia="en-GB"/>
              </w:rPr>
            </w:pPr>
            <w:ins w:id="21367" w:author="Blinov" w:date="2015-12-10T15:31:00Z">
              <w:r w:rsidRPr="00065CA3">
                <w:rPr>
                  <w:sz w:val="18"/>
                  <w:szCs w:val="18"/>
                  <w:lang w:val="fr-FR" w:eastAsia="en-GB"/>
                </w:rPr>
                <w:t>26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368" w:author="Blinov" w:date="2015-12-10T15:31:00Z"/>
                <w:sz w:val="18"/>
                <w:szCs w:val="18"/>
                <w:lang w:eastAsia="en-GB"/>
              </w:rPr>
            </w:pPr>
            <w:ins w:id="21369" w:author="Blinov" w:date="2015-12-10T15:31:00Z">
              <w:r w:rsidRPr="00C3602A">
                <w:rPr>
                  <w:sz w:val="18"/>
                  <w:szCs w:val="18"/>
                  <w:lang w:val="fr-FR" w:eastAsia="en-GB"/>
                </w:rPr>
                <w:t>1</w:t>
              </w:r>
            </w:ins>
            <w:ins w:id="21370" w:author="Blinov" w:date="2015-12-10T16:27:00Z">
              <w:r w:rsidR="00E82DED">
                <w:rPr>
                  <w:sz w:val="18"/>
                  <w:szCs w:val="18"/>
                  <w:lang w:val="fr-FR" w:eastAsia="en-GB"/>
                </w:rPr>
                <w:t>,</w:t>
              </w:r>
            </w:ins>
            <w:ins w:id="2137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72" w:author="Blinov" w:date="2015-12-10T15:31:00Z"/>
                <w:sz w:val="18"/>
                <w:szCs w:val="18"/>
                <w:lang w:eastAsia="en-GB"/>
              </w:rPr>
            </w:pPr>
            <w:ins w:id="21373" w:author="Blinov" w:date="2015-12-10T15:31:00Z">
              <w:r w:rsidRPr="00C3602A">
                <w:rPr>
                  <w:sz w:val="18"/>
                  <w:szCs w:val="18"/>
                  <w:lang w:val="fr-FR" w:eastAsia="en-GB"/>
                </w:rPr>
                <w:t>1</w:t>
              </w:r>
            </w:ins>
            <w:ins w:id="21374" w:author="Blinov" w:date="2015-12-10T16:27:00Z">
              <w:r w:rsidR="00E82DED">
                <w:rPr>
                  <w:sz w:val="18"/>
                  <w:szCs w:val="18"/>
                  <w:lang w:val="fr-FR" w:eastAsia="en-GB"/>
                </w:rPr>
                <w:t>,</w:t>
              </w:r>
            </w:ins>
            <w:ins w:id="21375" w:author="Blinov" w:date="2015-12-10T15:31:00Z">
              <w:r w:rsidRPr="00C3602A">
                <w:rPr>
                  <w:sz w:val="18"/>
                  <w:szCs w:val="18"/>
                  <w:lang w:val="fr-FR" w:eastAsia="en-GB"/>
                </w:rPr>
                <w:t>06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76" w:author="Blinov" w:date="2015-12-10T15:31:00Z"/>
                <w:sz w:val="18"/>
                <w:szCs w:val="18"/>
                <w:lang w:eastAsia="en-GB"/>
              </w:rPr>
            </w:pPr>
            <w:ins w:id="21377" w:author="Blinov" w:date="2015-12-10T15:31:00Z">
              <w:r w:rsidRPr="00C3602A">
                <w:rPr>
                  <w:sz w:val="18"/>
                  <w:szCs w:val="18"/>
                  <w:lang w:val="fr-FR" w:eastAsia="en-GB"/>
                </w:rPr>
                <w:t>1</w:t>
              </w:r>
            </w:ins>
            <w:ins w:id="21378" w:author="Blinov" w:date="2015-12-10T16:27:00Z">
              <w:r w:rsidR="00E82DED">
                <w:rPr>
                  <w:sz w:val="18"/>
                  <w:szCs w:val="18"/>
                  <w:lang w:val="fr-FR" w:eastAsia="en-GB"/>
                </w:rPr>
                <w:t>,</w:t>
              </w:r>
            </w:ins>
            <w:ins w:id="21379" w:author="Blinov" w:date="2015-12-10T15:31:00Z">
              <w:r w:rsidRPr="00C3602A">
                <w:rPr>
                  <w:sz w:val="18"/>
                  <w:szCs w:val="18"/>
                  <w:lang w:val="fr-FR" w:eastAsia="en-GB"/>
                </w:rPr>
                <w:t>13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80" w:author="Blinov" w:date="2015-12-10T15:31:00Z"/>
                <w:sz w:val="18"/>
                <w:szCs w:val="18"/>
                <w:lang w:eastAsia="en-GB"/>
              </w:rPr>
            </w:pPr>
            <w:ins w:id="21381" w:author="Blinov" w:date="2015-12-10T15:31:00Z">
              <w:r w:rsidRPr="00C3602A">
                <w:rPr>
                  <w:sz w:val="18"/>
                  <w:szCs w:val="18"/>
                  <w:lang w:val="fr-FR" w:eastAsia="en-GB"/>
                </w:rPr>
                <w:t>1</w:t>
              </w:r>
            </w:ins>
            <w:ins w:id="21382" w:author="Blinov" w:date="2015-12-10T16:27:00Z">
              <w:r w:rsidR="00E82DED">
                <w:rPr>
                  <w:sz w:val="18"/>
                  <w:szCs w:val="18"/>
                  <w:lang w:val="fr-FR" w:eastAsia="en-GB"/>
                </w:rPr>
                <w:t>,</w:t>
              </w:r>
            </w:ins>
            <w:ins w:id="21383" w:author="Blinov" w:date="2015-12-10T15:31:00Z">
              <w:r w:rsidRPr="00C3602A">
                <w:rPr>
                  <w:sz w:val="18"/>
                  <w:szCs w:val="18"/>
                  <w:lang w:val="fr-FR" w:eastAsia="en-GB"/>
                </w:rPr>
                <w:t>20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84" w:author="Blinov" w:date="2015-12-10T15:31:00Z"/>
                <w:sz w:val="18"/>
                <w:szCs w:val="18"/>
                <w:lang w:eastAsia="en-GB"/>
              </w:rPr>
            </w:pPr>
            <w:ins w:id="21385" w:author="Blinov" w:date="2015-12-10T15:31:00Z">
              <w:r w:rsidRPr="00C3602A">
                <w:rPr>
                  <w:sz w:val="18"/>
                  <w:szCs w:val="18"/>
                  <w:lang w:val="fr-FR" w:eastAsia="en-GB"/>
                </w:rPr>
                <w:t>1</w:t>
              </w:r>
            </w:ins>
            <w:ins w:id="21386" w:author="Blinov" w:date="2015-12-10T16:27:00Z">
              <w:r w:rsidR="00E82DED">
                <w:rPr>
                  <w:sz w:val="18"/>
                  <w:szCs w:val="18"/>
                  <w:lang w:val="fr-FR" w:eastAsia="en-GB"/>
                </w:rPr>
                <w:t>,</w:t>
              </w:r>
            </w:ins>
            <w:ins w:id="21387" w:author="Blinov" w:date="2015-12-10T15:31:00Z">
              <w:r w:rsidRPr="00C3602A">
                <w:rPr>
                  <w:sz w:val="18"/>
                  <w:szCs w:val="18"/>
                  <w:lang w:val="fr-FR" w:eastAsia="en-GB"/>
                </w:rPr>
                <w:t>28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88" w:author="Blinov" w:date="2015-12-10T15:31:00Z"/>
                <w:sz w:val="18"/>
                <w:szCs w:val="18"/>
                <w:lang w:eastAsia="en-GB"/>
              </w:rPr>
            </w:pPr>
            <w:ins w:id="21389" w:author="Blinov" w:date="2015-12-10T15:31:00Z">
              <w:r w:rsidRPr="00C3602A">
                <w:rPr>
                  <w:sz w:val="18"/>
                  <w:szCs w:val="18"/>
                  <w:lang w:val="fr-FR" w:eastAsia="en-GB"/>
                </w:rPr>
                <w:t>1</w:t>
              </w:r>
            </w:ins>
            <w:ins w:id="21390" w:author="Blinov" w:date="2015-12-10T16:27:00Z">
              <w:r w:rsidR="00E82DED">
                <w:rPr>
                  <w:sz w:val="18"/>
                  <w:szCs w:val="18"/>
                  <w:lang w:val="fr-FR" w:eastAsia="en-GB"/>
                </w:rPr>
                <w:t>,</w:t>
              </w:r>
            </w:ins>
            <w:ins w:id="21391" w:author="Blinov" w:date="2015-12-10T15:31:00Z">
              <w:r w:rsidRPr="00C3602A">
                <w:rPr>
                  <w:sz w:val="18"/>
                  <w:szCs w:val="18"/>
                  <w:lang w:val="fr-FR" w:eastAsia="en-GB"/>
                </w:rPr>
                <w:t>35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92" w:author="Blinov" w:date="2015-12-10T15:31:00Z"/>
                <w:sz w:val="18"/>
                <w:szCs w:val="18"/>
                <w:lang w:eastAsia="en-GB"/>
              </w:rPr>
            </w:pPr>
            <w:ins w:id="21393" w:author="Blinov" w:date="2015-12-10T15:31:00Z">
              <w:r w:rsidRPr="00C3602A">
                <w:rPr>
                  <w:sz w:val="18"/>
                  <w:szCs w:val="18"/>
                  <w:lang w:val="fr-FR" w:eastAsia="en-GB"/>
                </w:rPr>
                <w:t>1</w:t>
              </w:r>
            </w:ins>
            <w:ins w:id="21394" w:author="Blinov" w:date="2015-12-10T16:27:00Z">
              <w:r w:rsidR="00E82DED">
                <w:rPr>
                  <w:sz w:val="18"/>
                  <w:szCs w:val="18"/>
                  <w:lang w:val="fr-FR" w:eastAsia="en-GB"/>
                </w:rPr>
                <w:t>,</w:t>
              </w:r>
            </w:ins>
            <w:ins w:id="21395" w:author="Blinov" w:date="2015-12-10T15:31:00Z">
              <w:r w:rsidRPr="00C3602A">
                <w:rPr>
                  <w:sz w:val="18"/>
                  <w:szCs w:val="18"/>
                  <w:lang w:val="fr-FR" w:eastAsia="en-GB"/>
                </w:rPr>
                <w:t>431</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396" w:author="Blinov" w:date="2015-12-10T15:31:00Z"/>
                <w:sz w:val="18"/>
                <w:szCs w:val="18"/>
                <w:lang w:eastAsia="en-GB"/>
              </w:rPr>
            </w:pPr>
            <w:ins w:id="21397" w:author="Blinov" w:date="2015-12-10T15:31:00Z">
              <w:r w:rsidRPr="00C3602A">
                <w:rPr>
                  <w:sz w:val="18"/>
                  <w:szCs w:val="18"/>
                  <w:lang w:val="fr-FR" w:eastAsia="en-GB"/>
                </w:rPr>
                <w:t>1</w:t>
              </w:r>
            </w:ins>
            <w:ins w:id="21398" w:author="Blinov" w:date="2015-12-10T16:27:00Z">
              <w:r w:rsidR="00E82DED">
                <w:rPr>
                  <w:sz w:val="18"/>
                  <w:szCs w:val="18"/>
                  <w:lang w:val="fr-FR" w:eastAsia="en-GB"/>
                </w:rPr>
                <w:t>,</w:t>
              </w:r>
            </w:ins>
            <w:ins w:id="21399" w:author="Blinov" w:date="2015-12-10T15:31:00Z">
              <w:r w:rsidRPr="00C3602A">
                <w:rPr>
                  <w:sz w:val="18"/>
                  <w:szCs w:val="18"/>
                  <w:lang w:val="fr-FR" w:eastAsia="en-GB"/>
                </w:rPr>
                <w:t>50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00" w:author="Blinov" w:date="2015-12-10T15:31:00Z"/>
                <w:sz w:val="18"/>
                <w:szCs w:val="18"/>
                <w:lang w:eastAsia="en-GB"/>
              </w:rPr>
            </w:pPr>
            <w:ins w:id="21401" w:author="Blinov" w:date="2015-12-10T15:31:00Z">
              <w:r w:rsidRPr="00C3602A">
                <w:rPr>
                  <w:sz w:val="18"/>
                  <w:szCs w:val="18"/>
                  <w:lang w:val="fr-FR" w:eastAsia="en-GB"/>
                </w:rPr>
                <w:t>1</w:t>
              </w:r>
            </w:ins>
            <w:ins w:id="21402" w:author="Blinov" w:date="2015-12-10T16:27:00Z">
              <w:r w:rsidR="00E82DED">
                <w:rPr>
                  <w:sz w:val="18"/>
                  <w:szCs w:val="18"/>
                  <w:lang w:val="fr-FR" w:eastAsia="en-GB"/>
                </w:rPr>
                <w:t>,</w:t>
              </w:r>
            </w:ins>
            <w:ins w:id="21403" w:author="Blinov" w:date="2015-12-10T15:31:00Z">
              <w:r w:rsidRPr="00C3602A">
                <w:rPr>
                  <w:sz w:val="18"/>
                  <w:szCs w:val="18"/>
                  <w:lang w:val="fr-FR" w:eastAsia="en-GB"/>
                </w:rPr>
                <w:t>581</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404" w:author="Blinov" w:date="2015-12-10T15:31:00Z"/>
                <w:sz w:val="18"/>
                <w:szCs w:val="18"/>
                <w:lang w:eastAsia="en-GB"/>
              </w:rPr>
            </w:pPr>
            <w:ins w:id="21405" w:author="Blinov" w:date="2015-12-10T15:31:00Z">
              <w:r w:rsidRPr="00C3602A">
                <w:rPr>
                  <w:sz w:val="18"/>
                  <w:szCs w:val="18"/>
                  <w:lang w:val="fr-FR" w:eastAsia="en-GB"/>
                </w:rPr>
                <w:t>1</w:t>
              </w:r>
            </w:ins>
            <w:ins w:id="21406" w:author="Blinov" w:date="2015-12-10T16:27:00Z">
              <w:r w:rsidR="00E82DED">
                <w:rPr>
                  <w:sz w:val="18"/>
                  <w:szCs w:val="18"/>
                  <w:lang w:val="fr-FR" w:eastAsia="en-GB"/>
                </w:rPr>
                <w:t>,</w:t>
              </w:r>
            </w:ins>
            <w:ins w:id="21407" w:author="Blinov" w:date="2015-12-10T15:31:00Z">
              <w:r w:rsidRPr="00C3602A">
                <w:rPr>
                  <w:sz w:val="18"/>
                  <w:szCs w:val="18"/>
                  <w:lang w:val="fr-FR" w:eastAsia="en-GB"/>
                </w:rPr>
                <w:t>655</w:t>
              </w:r>
            </w:ins>
          </w:p>
        </w:tc>
      </w:tr>
      <w:tr w:rsidR="00CD3DB3" w:rsidRPr="00EE6785" w:rsidTr="004A738E">
        <w:trPr>
          <w:trHeight w:val="300"/>
          <w:ins w:id="2140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409" w:author="Blinov" w:date="2015-12-10T15:31:00Z"/>
                <w:rFonts w:ascii="Calibri" w:hAnsi="Calibri"/>
                <w:i/>
                <w:sz w:val="18"/>
                <w:szCs w:val="18"/>
                <w:lang w:eastAsia="en-GB"/>
              </w:rPr>
            </w:pPr>
            <w:ins w:id="21410"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411" w:author="Blinov" w:date="2015-12-10T15:31:00Z"/>
                <w:sz w:val="18"/>
                <w:szCs w:val="18"/>
                <w:lang w:eastAsia="en-GB"/>
              </w:rPr>
            </w:pPr>
            <w:ins w:id="21412" w:author="Blinov" w:date="2015-12-10T15:31:00Z">
              <w:r w:rsidRPr="00065CA3">
                <w:rPr>
                  <w:sz w:val="18"/>
                  <w:szCs w:val="18"/>
                  <w:lang w:val="fr-FR" w:eastAsia="en-GB"/>
                </w:rPr>
                <w:t>278</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413" w:author="Blinov" w:date="2015-12-10T15:31:00Z"/>
                <w:sz w:val="18"/>
                <w:szCs w:val="18"/>
                <w:lang w:eastAsia="en-GB"/>
              </w:rPr>
            </w:pPr>
            <w:ins w:id="21414" w:author="Blinov" w:date="2015-12-10T15:31:00Z">
              <w:r w:rsidRPr="00C3602A">
                <w:rPr>
                  <w:sz w:val="18"/>
                  <w:szCs w:val="18"/>
                  <w:lang w:val="fr-FR" w:eastAsia="en-GB"/>
                </w:rPr>
                <w:t>1</w:t>
              </w:r>
            </w:ins>
            <w:ins w:id="21415" w:author="Blinov" w:date="2015-12-10T16:27:00Z">
              <w:r w:rsidR="00E82DED">
                <w:rPr>
                  <w:sz w:val="18"/>
                  <w:szCs w:val="18"/>
                  <w:lang w:val="fr-FR" w:eastAsia="en-GB"/>
                </w:rPr>
                <w:t>,</w:t>
              </w:r>
            </w:ins>
            <w:ins w:id="2141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17" w:author="Blinov" w:date="2015-12-10T15:31:00Z"/>
                <w:sz w:val="18"/>
                <w:szCs w:val="18"/>
                <w:lang w:eastAsia="en-GB"/>
              </w:rPr>
            </w:pPr>
            <w:ins w:id="21418" w:author="Blinov" w:date="2015-12-10T15:31:00Z">
              <w:r w:rsidRPr="00C3602A">
                <w:rPr>
                  <w:sz w:val="18"/>
                  <w:szCs w:val="18"/>
                  <w:lang w:val="fr-FR" w:eastAsia="en-GB"/>
                </w:rPr>
                <w:t>1</w:t>
              </w:r>
            </w:ins>
            <w:ins w:id="21419" w:author="Blinov" w:date="2015-12-10T16:27:00Z">
              <w:r w:rsidR="00E82DED">
                <w:rPr>
                  <w:sz w:val="18"/>
                  <w:szCs w:val="18"/>
                  <w:lang w:val="fr-FR" w:eastAsia="en-GB"/>
                </w:rPr>
                <w:t>,</w:t>
              </w:r>
            </w:ins>
            <w:ins w:id="21420" w:author="Blinov" w:date="2015-12-10T15:31:00Z">
              <w:r w:rsidRPr="00C3602A">
                <w:rPr>
                  <w:sz w:val="18"/>
                  <w:szCs w:val="18"/>
                  <w:lang w:val="fr-FR" w:eastAsia="en-GB"/>
                </w:rPr>
                <w:t>064</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21" w:author="Blinov" w:date="2015-12-10T15:31:00Z"/>
                <w:sz w:val="18"/>
                <w:szCs w:val="18"/>
                <w:lang w:eastAsia="en-GB"/>
              </w:rPr>
            </w:pPr>
            <w:ins w:id="21422" w:author="Blinov" w:date="2015-12-10T15:31:00Z">
              <w:r w:rsidRPr="00C3602A">
                <w:rPr>
                  <w:sz w:val="18"/>
                  <w:szCs w:val="18"/>
                  <w:lang w:val="fr-FR" w:eastAsia="en-GB"/>
                </w:rPr>
                <w:t>1</w:t>
              </w:r>
            </w:ins>
            <w:ins w:id="21423" w:author="Blinov" w:date="2015-12-10T16:27:00Z">
              <w:r w:rsidR="00E82DED">
                <w:rPr>
                  <w:sz w:val="18"/>
                  <w:szCs w:val="18"/>
                  <w:lang w:val="fr-FR" w:eastAsia="en-GB"/>
                </w:rPr>
                <w:t>,</w:t>
              </w:r>
            </w:ins>
            <w:ins w:id="21424" w:author="Blinov" w:date="2015-12-10T15:31:00Z">
              <w:r w:rsidRPr="00C3602A">
                <w:rPr>
                  <w:sz w:val="18"/>
                  <w:szCs w:val="18"/>
                  <w:lang w:val="fr-FR" w:eastAsia="en-GB"/>
                </w:rPr>
                <w:t>13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25" w:author="Blinov" w:date="2015-12-10T15:31:00Z"/>
                <w:sz w:val="18"/>
                <w:szCs w:val="18"/>
                <w:lang w:eastAsia="en-GB"/>
              </w:rPr>
            </w:pPr>
            <w:ins w:id="21426" w:author="Blinov" w:date="2015-12-10T15:31:00Z">
              <w:r w:rsidRPr="00C3602A">
                <w:rPr>
                  <w:sz w:val="18"/>
                  <w:szCs w:val="18"/>
                  <w:lang w:val="fr-FR" w:eastAsia="en-GB"/>
                </w:rPr>
                <w:t>1</w:t>
              </w:r>
            </w:ins>
            <w:ins w:id="21427" w:author="Blinov" w:date="2015-12-10T16:27:00Z">
              <w:r w:rsidR="00E82DED">
                <w:rPr>
                  <w:sz w:val="18"/>
                  <w:szCs w:val="18"/>
                  <w:lang w:val="fr-FR" w:eastAsia="en-GB"/>
                </w:rPr>
                <w:t>,</w:t>
              </w:r>
            </w:ins>
            <w:ins w:id="21428" w:author="Blinov" w:date="2015-12-10T15:31:00Z">
              <w:r w:rsidRPr="00C3602A">
                <w:rPr>
                  <w:sz w:val="18"/>
                  <w:szCs w:val="18"/>
                  <w:lang w:val="fr-FR" w:eastAsia="en-GB"/>
                </w:rPr>
                <w:t>19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29" w:author="Blinov" w:date="2015-12-10T15:31:00Z"/>
                <w:sz w:val="18"/>
                <w:szCs w:val="18"/>
                <w:lang w:eastAsia="en-GB"/>
              </w:rPr>
            </w:pPr>
            <w:ins w:id="21430" w:author="Blinov" w:date="2015-12-10T15:31:00Z">
              <w:r w:rsidRPr="00C3602A">
                <w:rPr>
                  <w:sz w:val="18"/>
                  <w:szCs w:val="18"/>
                  <w:lang w:val="fr-FR" w:eastAsia="en-GB"/>
                </w:rPr>
                <w:t>1</w:t>
              </w:r>
            </w:ins>
            <w:ins w:id="21431" w:author="Blinov" w:date="2015-12-10T16:27:00Z">
              <w:r w:rsidR="00E82DED">
                <w:rPr>
                  <w:sz w:val="18"/>
                  <w:szCs w:val="18"/>
                  <w:lang w:val="fr-FR" w:eastAsia="en-GB"/>
                </w:rPr>
                <w:t>,</w:t>
              </w:r>
            </w:ins>
            <w:ins w:id="21432" w:author="Blinov" w:date="2015-12-10T15:31:00Z">
              <w:r w:rsidRPr="00C3602A">
                <w:rPr>
                  <w:sz w:val="18"/>
                  <w:szCs w:val="18"/>
                  <w:lang w:val="fr-FR" w:eastAsia="en-GB"/>
                </w:rPr>
                <w:t>26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33" w:author="Blinov" w:date="2015-12-10T15:31:00Z"/>
                <w:sz w:val="18"/>
                <w:szCs w:val="18"/>
                <w:lang w:eastAsia="en-GB"/>
              </w:rPr>
            </w:pPr>
            <w:ins w:id="21434" w:author="Blinov" w:date="2015-12-10T15:31:00Z">
              <w:r w:rsidRPr="00C3602A">
                <w:rPr>
                  <w:sz w:val="18"/>
                  <w:szCs w:val="18"/>
                  <w:lang w:val="fr-FR" w:eastAsia="en-GB"/>
                </w:rPr>
                <w:t>1</w:t>
              </w:r>
            </w:ins>
            <w:ins w:id="21435" w:author="Blinov" w:date="2015-12-10T16:27:00Z">
              <w:r w:rsidR="00E82DED">
                <w:rPr>
                  <w:sz w:val="18"/>
                  <w:szCs w:val="18"/>
                  <w:lang w:val="fr-FR" w:eastAsia="en-GB"/>
                </w:rPr>
                <w:t>,</w:t>
              </w:r>
            </w:ins>
            <w:ins w:id="21436" w:author="Blinov" w:date="2015-12-10T15:31:00Z">
              <w:r w:rsidRPr="00C3602A">
                <w:rPr>
                  <w:sz w:val="18"/>
                  <w:szCs w:val="18"/>
                  <w:lang w:val="fr-FR" w:eastAsia="en-GB"/>
                </w:rPr>
                <w:t>33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37" w:author="Blinov" w:date="2015-12-10T15:31:00Z"/>
                <w:sz w:val="18"/>
                <w:szCs w:val="18"/>
                <w:lang w:eastAsia="en-GB"/>
              </w:rPr>
            </w:pPr>
            <w:ins w:id="21438" w:author="Blinov" w:date="2015-12-10T15:31:00Z">
              <w:r w:rsidRPr="00C3602A">
                <w:rPr>
                  <w:sz w:val="18"/>
                  <w:szCs w:val="18"/>
                  <w:lang w:val="fr-FR" w:eastAsia="en-GB"/>
                </w:rPr>
                <w:t>1</w:t>
              </w:r>
            </w:ins>
            <w:ins w:id="21439" w:author="Blinov" w:date="2015-12-10T16:27:00Z">
              <w:r w:rsidR="00E82DED">
                <w:rPr>
                  <w:sz w:val="18"/>
                  <w:szCs w:val="18"/>
                  <w:lang w:val="fr-FR" w:eastAsia="en-GB"/>
                </w:rPr>
                <w:t>,</w:t>
              </w:r>
            </w:ins>
            <w:ins w:id="21440" w:author="Blinov" w:date="2015-12-10T15:31:00Z">
              <w:r w:rsidRPr="00C3602A">
                <w:rPr>
                  <w:sz w:val="18"/>
                  <w:szCs w:val="18"/>
                  <w:lang w:val="fr-FR" w:eastAsia="en-GB"/>
                </w:rPr>
                <w:t>409</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41" w:author="Blinov" w:date="2015-12-10T15:31:00Z"/>
                <w:sz w:val="18"/>
                <w:szCs w:val="18"/>
                <w:lang w:eastAsia="en-GB"/>
              </w:rPr>
            </w:pPr>
            <w:ins w:id="21442" w:author="Blinov" w:date="2015-12-10T15:31:00Z">
              <w:r w:rsidRPr="00C3602A">
                <w:rPr>
                  <w:sz w:val="18"/>
                  <w:szCs w:val="18"/>
                  <w:lang w:val="fr-FR" w:eastAsia="en-GB"/>
                </w:rPr>
                <w:t>1</w:t>
              </w:r>
            </w:ins>
            <w:ins w:id="21443" w:author="Blinov" w:date="2015-12-10T16:27:00Z">
              <w:r w:rsidR="00E82DED">
                <w:rPr>
                  <w:sz w:val="18"/>
                  <w:szCs w:val="18"/>
                  <w:lang w:val="fr-FR" w:eastAsia="en-GB"/>
                </w:rPr>
                <w:t>,</w:t>
              </w:r>
            </w:ins>
            <w:ins w:id="21444" w:author="Blinov" w:date="2015-12-10T15:31:00Z">
              <w:r w:rsidRPr="00C3602A">
                <w:rPr>
                  <w:sz w:val="18"/>
                  <w:szCs w:val="18"/>
                  <w:lang w:val="fr-FR" w:eastAsia="en-GB"/>
                </w:rPr>
                <w:t>48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45" w:author="Blinov" w:date="2015-12-10T15:31:00Z"/>
                <w:sz w:val="18"/>
                <w:szCs w:val="18"/>
                <w:lang w:eastAsia="en-GB"/>
              </w:rPr>
            </w:pPr>
            <w:ins w:id="21446" w:author="Blinov" w:date="2015-12-10T15:31:00Z">
              <w:r w:rsidRPr="00C3602A">
                <w:rPr>
                  <w:sz w:val="18"/>
                  <w:szCs w:val="18"/>
                  <w:lang w:val="fr-FR" w:eastAsia="en-GB"/>
                </w:rPr>
                <w:t>1</w:t>
              </w:r>
            </w:ins>
            <w:ins w:id="21447" w:author="Blinov" w:date="2015-12-10T16:27:00Z">
              <w:r w:rsidR="00E82DED">
                <w:rPr>
                  <w:sz w:val="18"/>
                  <w:szCs w:val="18"/>
                  <w:lang w:val="fr-FR" w:eastAsia="en-GB"/>
                </w:rPr>
                <w:t>,</w:t>
              </w:r>
            </w:ins>
            <w:ins w:id="21448" w:author="Blinov" w:date="2015-12-10T15:31:00Z">
              <w:r w:rsidRPr="00C3602A">
                <w:rPr>
                  <w:sz w:val="18"/>
                  <w:szCs w:val="18"/>
                  <w:lang w:val="fr-FR" w:eastAsia="en-GB"/>
                </w:rPr>
                <w:t>551</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449" w:author="Blinov" w:date="2015-12-10T15:31:00Z"/>
                <w:sz w:val="18"/>
                <w:szCs w:val="18"/>
                <w:lang w:eastAsia="en-GB"/>
              </w:rPr>
            </w:pPr>
            <w:ins w:id="21450" w:author="Blinov" w:date="2015-12-10T15:31:00Z">
              <w:r w:rsidRPr="00C3602A">
                <w:rPr>
                  <w:sz w:val="18"/>
                  <w:szCs w:val="18"/>
                  <w:lang w:val="fr-FR" w:eastAsia="en-GB"/>
                </w:rPr>
                <w:t>1</w:t>
              </w:r>
            </w:ins>
            <w:ins w:id="21451" w:author="Blinov" w:date="2015-12-10T16:27:00Z">
              <w:r w:rsidR="00E82DED">
                <w:rPr>
                  <w:sz w:val="18"/>
                  <w:szCs w:val="18"/>
                  <w:lang w:val="fr-FR" w:eastAsia="en-GB"/>
                </w:rPr>
                <w:t>,</w:t>
              </w:r>
            </w:ins>
            <w:ins w:id="21452" w:author="Blinov" w:date="2015-12-10T15:31:00Z">
              <w:r w:rsidRPr="00C3602A">
                <w:rPr>
                  <w:sz w:val="18"/>
                  <w:szCs w:val="18"/>
                  <w:lang w:val="fr-FR" w:eastAsia="en-GB"/>
                </w:rPr>
                <w:t>621</w:t>
              </w:r>
            </w:ins>
          </w:p>
        </w:tc>
      </w:tr>
      <w:tr w:rsidR="00CD3DB3" w:rsidRPr="00EE6785" w:rsidTr="004A738E">
        <w:trPr>
          <w:trHeight w:val="300"/>
          <w:ins w:id="2145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454" w:author="Blinov" w:date="2015-12-10T15:31:00Z"/>
                <w:rFonts w:ascii="Calibri" w:hAnsi="Calibri"/>
                <w:i/>
                <w:sz w:val="18"/>
                <w:szCs w:val="18"/>
                <w:lang w:eastAsia="en-GB"/>
              </w:rPr>
            </w:pPr>
            <w:ins w:id="2145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456" w:author="Blinov" w:date="2015-12-10T15:31:00Z"/>
                <w:sz w:val="18"/>
                <w:szCs w:val="18"/>
                <w:lang w:eastAsia="en-GB"/>
              </w:rPr>
            </w:pPr>
            <w:ins w:id="21457" w:author="Blinov" w:date="2015-12-10T15:31:00Z">
              <w:r w:rsidRPr="00065CA3">
                <w:rPr>
                  <w:sz w:val="18"/>
                  <w:szCs w:val="18"/>
                  <w:lang w:val="fr-FR" w:eastAsia="en-GB"/>
                </w:rPr>
                <w:t>29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458" w:author="Blinov" w:date="2015-12-10T15:31:00Z"/>
                <w:sz w:val="18"/>
                <w:szCs w:val="18"/>
                <w:lang w:eastAsia="en-GB"/>
              </w:rPr>
            </w:pPr>
            <w:ins w:id="21459" w:author="Blinov" w:date="2015-12-10T15:31:00Z">
              <w:r w:rsidRPr="00C3602A">
                <w:rPr>
                  <w:sz w:val="18"/>
                  <w:szCs w:val="18"/>
                  <w:lang w:val="fr-FR" w:eastAsia="en-GB"/>
                </w:rPr>
                <w:t>1</w:t>
              </w:r>
            </w:ins>
            <w:ins w:id="21460" w:author="Blinov" w:date="2015-12-10T16:27:00Z">
              <w:r w:rsidR="00E82DED">
                <w:rPr>
                  <w:sz w:val="18"/>
                  <w:szCs w:val="18"/>
                  <w:lang w:val="fr-FR" w:eastAsia="en-GB"/>
                </w:rPr>
                <w:t>,</w:t>
              </w:r>
            </w:ins>
            <w:ins w:id="2146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62" w:author="Blinov" w:date="2015-12-10T15:31:00Z"/>
                <w:sz w:val="18"/>
                <w:szCs w:val="18"/>
                <w:lang w:eastAsia="en-GB"/>
              </w:rPr>
            </w:pPr>
            <w:ins w:id="21463" w:author="Blinov" w:date="2015-12-10T15:31:00Z">
              <w:r w:rsidRPr="00C3602A">
                <w:rPr>
                  <w:sz w:val="18"/>
                  <w:szCs w:val="18"/>
                  <w:lang w:val="fr-FR" w:eastAsia="en-GB"/>
                </w:rPr>
                <w:t>1</w:t>
              </w:r>
            </w:ins>
            <w:ins w:id="21464" w:author="Blinov" w:date="2015-12-10T16:27:00Z">
              <w:r w:rsidR="00E82DED">
                <w:rPr>
                  <w:sz w:val="18"/>
                  <w:szCs w:val="18"/>
                  <w:lang w:val="fr-FR" w:eastAsia="en-GB"/>
                </w:rPr>
                <w:t>,</w:t>
              </w:r>
            </w:ins>
            <w:ins w:id="21465" w:author="Blinov" w:date="2015-12-10T15:31:00Z">
              <w:r w:rsidRPr="00C3602A">
                <w:rPr>
                  <w:sz w:val="18"/>
                  <w:szCs w:val="18"/>
                  <w:lang w:val="fr-FR" w:eastAsia="en-GB"/>
                </w:rPr>
                <w:t>06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66" w:author="Blinov" w:date="2015-12-10T15:31:00Z"/>
                <w:sz w:val="18"/>
                <w:szCs w:val="18"/>
                <w:lang w:eastAsia="en-GB"/>
              </w:rPr>
            </w:pPr>
            <w:ins w:id="21467" w:author="Blinov" w:date="2015-12-10T15:31:00Z">
              <w:r w:rsidRPr="00C3602A">
                <w:rPr>
                  <w:sz w:val="18"/>
                  <w:szCs w:val="18"/>
                  <w:lang w:val="fr-FR" w:eastAsia="en-GB"/>
                </w:rPr>
                <w:t>1</w:t>
              </w:r>
            </w:ins>
            <w:ins w:id="21468" w:author="Blinov" w:date="2015-12-10T16:27:00Z">
              <w:r w:rsidR="00E82DED">
                <w:rPr>
                  <w:sz w:val="18"/>
                  <w:szCs w:val="18"/>
                  <w:lang w:val="fr-FR" w:eastAsia="en-GB"/>
                </w:rPr>
                <w:t>,</w:t>
              </w:r>
            </w:ins>
            <w:ins w:id="21469" w:author="Blinov" w:date="2015-12-10T15:31:00Z">
              <w:r w:rsidRPr="00C3602A">
                <w:rPr>
                  <w:sz w:val="18"/>
                  <w:szCs w:val="18"/>
                  <w:lang w:val="fr-FR" w:eastAsia="en-GB"/>
                </w:rPr>
                <w:t>12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70" w:author="Blinov" w:date="2015-12-10T15:31:00Z"/>
                <w:sz w:val="18"/>
                <w:szCs w:val="18"/>
                <w:lang w:eastAsia="en-GB"/>
              </w:rPr>
            </w:pPr>
            <w:ins w:id="21471" w:author="Blinov" w:date="2015-12-10T15:31:00Z">
              <w:r w:rsidRPr="00C3602A">
                <w:rPr>
                  <w:sz w:val="18"/>
                  <w:szCs w:val="18"/>
                  <w:lang w:val="fr-FR" w:eastAsia="en-GB"/>
                </w:rPr>
                <w:t>1</w:t>
              </w:r>
            </w:ins>
            <w:ins w:id="21472" w:author="Blinov" w:date="2015-12-10T16:27:00Z">
              <w:r w:rsidR="00E82DED">
                <w:rPr>
                  <w:sz w:val="18"/>
                  <w:szCs w:val="18"/>
                  <w:lang w:val="fr-FR" w:eastAsia="en-GB"/>
                </w:rPr>
                <w:t>,</w:t>
              </w:r>
            </w:ins>
            <w:ins w:id="21473" w:author="Blinov" w:date="2015-12-10T15:31:00Z">
              <w:r w:rsidRPr="00C3602A">
                <w:rPr>
                  <w:sz w:val="18"/>
                  <w:szCs w:val="18"/>
                  <w:lang w:val="fr-FR" w:eastAsia="en-GB"/>
                </w:rPr>
                <w:t>19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74" w:author="Blinov" w:date="2015-12-10T15:31:00Z"/>
                <w:sz w:val="18"/>
                <w:szCs w:val="18"/>
                <w:lang w:eastAsia="en-GB"/>
              </w:rPr>
            </w:pPr>
            <w:ins w:id="21475" w:author="Blinov" w:date="2015-12-10T15:31:00Z">
              <w:r w:rsidRPr="00C3602A">
                <w:rPr>
                  <w:sz w:val="18"/>
                  <w:szCs w:val="18"/>
                  <w:lang w:val="fr-FR" w:eastAsia="en-GB"/>
                </w:rPr>
                <w:t>1</w:t>
              </w:r>
            </w:ins>
            <w:ins w:id="21476" w:author="Blinov" w:date="2015-12-10T16:27:00Z">
              <w:r w:rsidR="00E82DED">
                <w:rPr>
                  <w:sz w:val="18"/>
                  <w:szCs w:val="18"/>
                  <w:lang w:val="fr-FR" w:eastAsia="en-GB"/>
                </w:rPr>
                <w:t>,</w:t>
              </w:r>
            </w:ins>
            <w:ins w:id="21477" w:author="Blinov" w:date="2015-12-10T15:31:00Z">
              <w:r w:rsidRPr="00C3602A">
                <w:rPr>
                  <w:sz w:val="18"/>
                  <w:szCs w:val="18"/>
                  <w:lang w:val="fr-FR" w:eastAsia="en-GB"/>
                </w:rPr>
                <w:t>25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78" w:author="Blinov" w:date="2015-12-10T15:31:00Z"/>
                <w:sz w:val="18"/>
                <w:szCs w:val="18"/>
                <w:lang w:eastAsia="en-GB"/>
              </w:rPr>
            </w:pPr>
            <w:ins w:id="21479" w:author="Blinov" w:date="2015-12-10T15:31:00Z">
              <w:r w:rsidRPr="00C3602A">
                <w:rPr>
                  <w:sz w:val="18"/>
                  <w:szCs w:val="18"/>
                  <w:lang w:val="fr-FR" w:eastAsia="en-GB"/>
                </w:rPr>
                <w:t>1</w:t>
              </w:r>
            </w:ins>
            <w:ins w:id="21480" w:author="Blinov" w:date="2015-12-10T16:27:00Z">
              <w:r w:rsidR="00E82DED">
                <w:rPr>
                  <w:sz w:val="18"/>
                  <w:szCs w:val="18"/>
                  <w:lang w:val="fr-FR" w:eastAsia="en-GB"/>
                </w:rPr>
                <w:t>,</w:t>
              </w:r>
            </w:ins>
            <w:ins w:id="21481" w:author="Blinov" w:date="2015-12-10T15:31:00Z">
              <w:r w:rsidRPr="00C3602A">
                <w:rPr>
                  <w:sz w:val="18"/>
                  <w:szCs w:val="18"/>
                  <w:lang w:val="fr-FR" w:eastAsia="en-GB"/>
                </w:rPr>
                <w:t>32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82" w:author="Blinov" w:date="2015-12-10T15:31:00Z"/>
                <w:sz w:val="18"/>
                <w:szCs w:val="18"/>
                <w:lang w:eastAsia="en-GB"/>
              </w:rPr>
            </w:pPr>
            <w:ins w:id="21483" w:author="Blinov" w:date="2015-12-10T15:31:00Z">
              <w:r w:rsidRPr="00C3602A">
                <w:rPr>
                  <w:sz w:val="18"/>
                  <w:szCs w:val="18"/>
                  <w:lang w:val="fr-FR" w:eastAsia="en-GB"/>
                </w:rPr>
                <w:t>1</w:t>
              </w:r>
            </w:ins>
            <w:ins w:id="21484" w:author="Blinov" w:date="2015-12-10T16:27:00Z">
              <w:r w:rsidR="00E82DED">
                <w:rPr>
                  <w:sz w:val="18"/>
                  <w:szCs w:val="18"/>
                  <w:lang w:val="fr-FR" w:eastAsia="en-GB"/>
                </w:rPr>
                <w:t>,</w:t>
              </w:r>
            </w:ins>
            <w:ins w:id="21485" w:author="Blinov" w:date="2015-12-10T15:31:00Z">
              <w:r w:rsidRPr="00C3602A">
                <w:rPr>
                  <w:sz w:val="18"/>
                  <w:szCs w:val="18"/>
                  <w:lang w:val="fr-FR" w:eastAsia="en-GB"/>
                </w:rPr>
                <w:t>39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86" w:author="Blinov" w:date="2015-12-10T15:31:00Z"/>
                <w:sz w:val="18"/>
                <w:szCs w:val="18"/>
                <w:lang w:eastAsia="en-GB"/>
              </w:rPr>
            </w:pPr>
            <w:ins w:id="21487" w:author="Blinov" w:date="2015-12-10T15:31:00Z">
              <w:r w:rsidRPr="00C3602A">
                <w:rPr>
                  <w:sz w:val="18"/>
                  <w:szCs w:val="18"/>
                  <w:lang w:val="fr-FR" w:eastAsia="en-GB"/>
                </w:rPr>
                <w:t>1</w:t>
              </w:r>
            </w:ins>
            <w:ins w:id="21488" w:author="Blinov" w:date="2015-12-10T16:27:00Z">
              <w:r w:rsidR="00E82DED">
                <w:rPr>
                  <w:sz w:val="18"/>
                  <w:szCs w:val="18"/>
                  <w:lang w:val="fr-FR" w:eastAsia="en-GB"/>
                </w:rPr>
                <w:t>,</w:t>
              </w:r>
            </w:ins>
            <w:ins w:id="21489" w:author="Blinov" w:date="2015-12-10T15:31:00Z">
              <w:r w:rsidRPr="00C3602A">
                <w:rPr>
                  <w:sz w:val="18"/>
                  <w:szCs w:val="18"/>
                  <w:lang w:val="fr-FR" w:eastAsia="en-GB"/>
                </w:rPr>
                <w:t>45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490" w:author="Blinov" w:date="2015-12-10T15:31:00Z"/>
                <w:sz w:val="18"/>
                <w:szCs w:val="18"/>
                <w:lang w:eastAsia="en-GB"/>
              </w:rPr>
            </w:pPr>
            <w:ins w:id="21491" w:author="Blinov" w:date="2015-12-10T15:31:00Z">
              <w:r w:rsidRPr="00C3602A">
                <w:rPr>
                  <w:sz w:val="18"/>
                  <w:szCs w:val="18"/>
                  <w:lang w:val="fr-FR" w:eastAsia="en-GB"/>
                </w:rPr>
                <w:t>1</w:t>
              </w:r>
            </w:ins>
            <w:ins w:id="21492" w:author="Blinov" w:date="2015-12-10T16:27:00Z">
              <w:r w:rsidR="00E82DED">
                <w:rPr>
                  <w:sz w:val="18"/>
                  <w:szCs w:val="18"/>
                  <w:lang w:val="fr-FR" w:eastAsia="en-GB"/>
                </w:rPr>
                <w:t>,</w:t>
              </w:r>
            </w:ins>
            <w:ins w:id="21493" w:author="Blinov" w:date="2015-12-10T15:31:00Z">
              <w:r w:rsidRPr="00C3602A">
                <w:rPr>
                  <w:sz w:val="18"/>
                  <w:szCs w:val="18"/>
                  <w:lang w:val="fr-FR" w:eastAsia="en-GB"/>
                </w:rPr>
                <w:t>524</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494" w:author="Blinov" w:date="2015-12-10T15:31:00Z"/>
                <w:sz w:val="18"/>
                <w:szCs w:val="18"/>
                <w:lang w:eastAsia="en-GB"/>
              </w:rPr>
            </w:pPr>
            <w:ins w:id="21495" w:author="Blinov" w:date="2015-12-10T15:31:00Z">
              <w:r w:rsidRPr="00C3602A">
                <w:rPr>
                  <w:sz w:val="18"/>
                  <w:szCs w:val="18"/>
                  <w:lang w:val="fr-FR" w:eastAsia="en-GB"/>
                </w:rPr>
                <w:t>1</w:t>
              </w:r>
            </w:ins>
            <w:ins w:id="21496" w:author="Blinov" w:date="2015-12-10T16:27:00Z">
              <w:r w:rsidR="00E82DED">
                <w:rPr>
                  <w:sz w:val="18"/>
                  <w:szCs w:val="18"/>
                  <w:lang w:val="fr-FR" w:eastAsia="en-GB"/>
                </w:rPr>
                <w:t>,</w:t>
              </w:r>
            </w:ins>
            <w:ins w:id="21497" w:author="Blinov" w:date="2015-12-10T15:31:00Z">
              <w:r w:rsidRPr="00C3602A">
                <w:rPr>
                  <w:sz w:val="18"/>
                  <w:szCs w:val="18"/>
                  <w:lang w:val="fr-FR" w:eastAsia="en-GB"/>
                </w:rPr>
                <w:t>590</w:t>
              </w:r>
            </w:ins>
          </w:p>
        </w:tc>
      </w:tr>
      <w:tr w:rsidR="00CD3DB3" w:rsidRPr="00EE6785" w:rsidTr="004A738E">
        <w:trPr>
          <w:trHeight w:val="300"/>
          <w:ins w:id="21498"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499" w:author="Blinov" w:date="2015-12-10T15:31:00Z"/>
                <w:rFonts w:ascii="Calibri" w:hAnsi="Calibri"/>
                <w:i/>
                <w:sz w:val="18"/>
                <w:szCs w:val="18"/>
                <w:lang w:eastAsia="en-GB"/>
              </w:rPr>
            </w:pPr>
            <w:ins w:id="21500"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501" w:author="Blinov" w:date="2015-12-10T15:31:00Z"/>
                <w:sz w:val="18"/>
                <w:szCs w:val="18"/>
                <w:lang w:eastAsia="en-GB"/>
              </w:rPr>
            </w:pPr>
            <w:ins w:id="21502" w:author="Blinov" w:date="2015-12-10T15:31:00Z">
              <w:r w:rsidRPr="00065CA3">
                <w:rPr>
                  <w:sz w:val="18"/>
                  <w:szCs w:val="18"/>
                  <w:lang w:val="fr-FR" w:eastAsia="en-GB"/>
                </w:rPr>
                <w:t>308</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503" w:author="Blinov" w:date="2015-12-10T15:31:00Z"/>
                <w:sz w:val="18"/>
                <w:szCs w:val="18"/>
                <w:lang w:eastAsia="en-GB"/>
              </w:rPr>
            </w:pPr>
            <w:ins w:id="21504" w:author="Blinov" w:date="2015-12-10T15:31:00Z">
              <w:r w:rsidRPr="00C3602A">
                <w:rPr>
                  <w:sz w:val="18"/>
                  <w:szCs w:val="18"/>
                  <w:lang w:val="fr-FR" w:eastAsia="en-GB"/>
                </w:rPr>
                <w:t>1</w:t>
              </w:r>
            </w:ins>
            <w:ins w:id="21505" w:author="Blinov" w:date="2015-12-10T16:27:00Z">
              <w:r w:rsidR="00E82DED">
                <w:rPr>
                  <w:sz w:val="18"/>
                  <w:szCs w:val="18"/>
                  <w:lang w:val="fr-FR" w:eastAsia="en-GB"/>
                </w:rPr>
                <w:t>,</w:t>
              </w:r>
            </w:ins>
            <w:ins w:id="21506"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07" w:author="Blinov" w:date="2015-12-10T15:31:00Z"/>
                <w:sz w:val="18"/>
                <w:szCs w:val="18"/>
                <w:lang w:eastAsia="en-GB"/>
              </w:rPr>
            </w:pPr>
            <w:ins w:id="21508" w:author="Blinov" w:date="2015-12-10T15:31:00Z">
              <w:r w:rsidRPr="00C3602A">
                <w:rPr>
                  <w:sz w:val="18"/>
                  <w:szCs w:val="18"/>
                  <w:lang w:val="fr-FR" w:eastAsia="en-GB"/>
                </w:rPr>
                <w:t>1</w:t>
              </w:r>
            </w:ins>
            <w:ins w:id="21509" w:author="Blinov" w:date="2015-12-10T16:27:00Z">
              <w:r w:rsidR="00E82DED">
                <w:rPr>
                  <w:sz w:val="18"/>
                  <w:szCs w:val="18"/>
                  <w:lang w:val="fr-FR" w:eastAsia="en-GB"/>
                </w:rPr>
                <w:t>,</w:t>
              </w:r>
            </w:ins>
            <w:ins w:id="21510" w:author="Blinov" w:date="2015-12-10T15:31:00Z">
              <w:r w:rsidRPr="00C3602A">
                <w:rPr>
                  <w:sz w:val="18"/>
                  <w:szCs w:val="18"/>
                  <w:lang w:val="fr-FR" w:eastAsia="en-GB"/>
                </w:rPr>
                <w:t>06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11" w:author="Blinov" w:date="2015-12-10T15:31:00Z"/>
                <w:sz w:val="18"/>
                <w:szCs w:val="18"/>
                <w:lang w:eastAsia="en-GB"/>
              </w:rPr>
            </w:pPr>
            <w:ins w:id="21512" w:author="Blinov" w:date="2015-12-10T15:31:00Z">
              <w:r w:rsidRPr="00C3602A">
                <w:rPr>
                  <w:sz w:val="18"/>
                  <w:szCs w:val="18"/>
                  <w:lang w:val="fr-FR" w:eastAsia="en-GB"/>
                </w:rPr>
                <w:t>1</w:t>
              </w:r>
            </w:ins>
            <w:ins w:id="21513" w:author="Blinov" w:date="2015-12-10T16:27:00Z">
              <w:r w:rsidR="00E82DED">
                <w:rPr>
                  <w:sz w:val="18"/>
                  <w:szCs w:val="18"/>
                  <w:lang w:val="fr-FR" w:eastAsia="en-GB"/>
                </w:rPr>
                <w:t>,</w:t>
              </w:r>
            </w:ins>
            <w:ins w:id="21514" w:author="Blinov" w:date="2015-12-10T15:31:00Z">
              <w:r w:rsidRPr="00C3602A">
                <w:rPr>
                  <w:sz w:val="18"/>
                  <w:szCs w:val="18"/>
                  <w:lang w:val="fr-FR" w:eastAsia="en-GB"/>
                </w:rPr>
                <w:t>120</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15" w:author="Blinov" w:date="2015-12-10T15:31:00Z"/>
                <w:sz w:val="18"/>
                <w:szCs w:val="18"/>
                <w:lang w:eastAsia="en-GB"/>
              </w:rPr>
            </w:pPr>
            <w:ins w:id="21516" w:author="Blinov" w:date="2015-12-10T15:31:00Z">
              <w:r w:rsidRPr="00C3602A">
                <w:rPr>
                  <w:sz w:val="18"/>
                  <w:szCs w:val="18"/>
                  <w:lang w:val="fr-FR" w:eastAsia="en-GB"/>
                </w:rPr>
                <w:t>1</w:t>
              </w:r>
            </w:ins>
            <w:ins w:id="21517" w:author="Blinov" w:date="2015-12-10T16:27:00Z">
              <w:r w:rsidR="00E82DED">
                <w:rPr>
                  <w:sz w:val="18"/>
                  <w:szCs w:val="18"/>
                  <w:lang w:val="fr-FR" w:eastAsia="en-GB"/>
                </w:rPr>
                <w:t>,</w:t>
              </w:r>
            </w:ins>
            <w:ins w:id="21518" w:author="Blinov" w:date="2015-12-10T15:31:00Z">
              <w:r w:rsidRPr="00C3602A">
                <w:rPr>
                  <w:sz w:val="18"/>
                  <w:szCs w:val="18"/>
                  <w:lang w:val="fr-FR" w:eastAsia="en-GB"/>
                </w:rPr>
                <w:t>18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19" w:author="Blinov" w:date="2015-12-10T15:31:00Z"/>
                <w:sz w:val="18"/>
                <w:szCs w:val="18"/>
                <w:lang w:eastAsia="en-GB"/>
              </w:rPr>
            </w:pPr>
            <w:ins w:id="21520" w:author="Blinov" w:date="2015-12-10T15:31:00Z">
              <w:r w:rsidRPr="00C3602A">
                <w:rPr>
                  <w:sz w:val="18"/>
                  <w:szCs w:val="18"/>
                  <w:lang w:val="fr-FR" w:eastAsia="en-GB"/>
                </w:rPr>
                <w:t>1</w:t>
              </w:r>
            </w:ins>
            <w:ins w:id="21521" w:author="Blinov" w:date="2015-12-10T16:27:00Z">
              <w:r w:rsidR="00E82DED">
                <w:rPr>
                  <w:sz w:val="18"/>
                  <w:szCs w:val="18"/>
                  <w:lang w:val="fr-FR" w:eastAsia="en-GB"/>
                </w:rPr>
                <w:t>,</w:t>
              </w:r>
            </w:ins>
            <w:ins w:id="21522" w:author="Blinov" w:date="2015-12-10T15:31:00Z">
              <w:r w:rsidRPr="00C3602A">
                <w:rPr>
                  <w:sz w:val="18"/>
                  <w:szCs w:val="18"/>
                  <w:lang w:val="fr-FR" w:eastAsia="en-GB"/>
                </w:rPr>
                <w:t>24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23" w:author="Blinov" w:date="2015-12-10T15:31:00Z"/>
                <w:sz w:val="18"/>
                <w:szCs w:val="18"/>
                <w:lang w:eastAsia="en-GB"/>
              </w:rPr>
            </w:pPr>
            <w:ins w:id="21524" w:author="Blinov" w:date="2015-12-10T15:31:00Z">
              <w:r w:rsidRPr="00C3602A">
                <w:rPr>
                  <w:sz w:val="18"/>
                  <w:szCs w:val="18"/>
                  <w:lang w:val="fr-FR" w:eastAsia="en-GB"/>
                </w:rPr>
                <w:t>1</w:t>
              </w:r>
            </w:ins>
            <w:ins w:id="21525" w:author="Blinov" w:date="2015-12-10T16:27:00Z">
              <w:r w:rsidR="00E82DED">
                <w:rPr>
                  <w:sz w:val="18"/>
                  <w:szCs w:val="18"/>
                  <w:lang w:val="fr-FR" w:eastAsia="en-GB"/>
                </w:rPr>
                <w:t>,</w:t>
              </w:r>
            </w:ins>
            <w:ins w:id="21526" w:author="Blinov" w:date="2015-12-10T15:31:00Z">
              <w:r w:rsidRPr="00C3602A">
                <w:rPr>
                  <w:sz w:val="18"/>
                  <w:szCs w:val="18"/>
                  <w:lang w:val="fr-FR" w:eastAsia="en-GB"/>
                </w:rPr>
                <w:t>308</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27" w:author="Blinov" w:date="2015-12-10T15:31:00Z"/>
                <w:sz w:val="18"/>
                <w:szCs w:val="18"/>
                <w:lang w:eastAsia="en-GB"/>
              </w:rPr>
            </w:pPr>
            <w:ins w:id="21528" w:author="Blinov" w:date="2015-12-10T15:31:00Z">
              <w:r w:rsidRPr="00C3602A">
                <w:rPr>
                  <w:sz w:val="18"/>
                  <w:szCs w:val="18"/>
                  <w:lang w:val="fr-FR" w:eastAsia="en-GB"/>
                </w:rPr>
                <w:t>1</w:t>
              </w:r>
            </w:ins>
            <w:ins w:id="21529" w:author="Blinov" w:date="2015-12-10T16:27:00Z">
              <w:r w:rsidR="00E82DED">
                <w:rPr>
                  <w:sz w:val="18"/>
                  <w:szCs w:val="18"/>
                  <w:lang w:val="fr-FR" w:eastAsia="en-GB"/>
                </w:rPr>
                <w:t>,</w:t>
              </w:r>
            </w:ins>
            <w:ins w:id="21530" w:author="Blinov" w:date="2015-12-10T15:31:00Z">
              <w:r w:rsidRPr="00C3602A">
                <w:rPr>
                  <w:sz w:val="18"/>
                  <w:szCs w:val="18"/>
                  <w:lang w:val="fr-FR" w:eastAsia="en-GB"/>
                </w:rPr>
                <w:t>372</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31" w:author="Blinov" w:date="2015-12-10T15:31:00Z"/>
                <w:sz w:val="18"/>
                <w:szCs w:val="18"/>
                <w:lang w:eastAsia="en-GB"/>
              </w:rPr>
            </w:pPr>
            <w:ins w:id="21532" w:author="Blinov" w:date="2015-12-10T15:31:00Z">
              <w:r w:rsidRPr="00C3602A">
                <w:rPr>
                  <w:sz w:val="18"/>
                  <w:szCs w:val="18"/>
                  <w:lang w:val="fr-FR" w:eastAsia="en-GB"/>
                </w:rPr>
                <w:t>1</w:t>
              </w:r>
            </w:ins>
            <w:ins w:id="21533" w:author="Blinov" w:date="2015-12-10T16:27:00Z">
              <w:r w:rsidR="00E82DED">
                <w:rPr>
                  <w:sz w:val="18"/>
                  <w:szCs w:val="18"/>
                  <w:lang w:val="fr-FR" w:eastAsia="en-GB"/>
                </w:rPr>
                <w:t>,</w:t>
              </w:r>
            </w:ins>
            <w:ins w:id="21534" w:author="Blinov" w:date="2015-12-10T15:31:00Z">
              <w:r w:rsidRPr="00C3602A">
                <w:rPr>
                  <w:sz w:val="18"/>
                  <w:szCs w:val="18"/>
                  <w:lang w:val="fr-FR" w:eastAsia="en-GB"/>
                </w:rPr>
                <w:t>43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35" w:author="Blinov" w:date="2015-12-10T15:31:00Z"/>
                <w:sz w:val="18"/>
                <w:szCs w:val="18"/>
                <w:lang w:eastAsia="en-GB"/>
              </w:rPr>
            </w:pPr>
            <w:ins w:id="21536" w:author="Blinov" w:date="2015-12-10T15:31:00Z">
              <w:r w:rsidRPr="00C3602A">
                <w:rPr>
                  <w:sz w:val="18"/>
                  <w:szCs w:val="18"/>
                  <w:lang w:val="fr-FR" w:eastAsia="en-GB"/>
                </w:rPr>
                <w:t>1</w:t>
              </w:r>
            </w:ins>
            <w:ins w:id="21537" w:author="Blinov" w:date="2015-12-10T16:27:00Z">
              <w:r w:rsidR="00E82DED">
                <w:rPr>
                  <w:sz w:val="18"/>
                  <w:szCs w:val="18"/>
                  <w:lang w:val="fr-FR" w:eastAsia="en-GB"/>
                </w:rPr>
                <w:t>,</w:t>
              </w:r>
            </w:ins>
            <w:ins w:id="21538" w:author="Blinov" w:date="2015-12-10T15:31:00Z">
              <w:r w:rsidRPr="00C3602A">
                <w:rPr>
                  <w:sz w:val="18"/>
                  <w:szCs w:val="18"/>
                  <w:lang w:val="fr-FR" w:eastAsia="en-GB"/>
                </w:rPr>
                <w:t>499</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539" w:author="Blinov" w:date="2015-12-10T15:31:00Z"/>
                <w:sz w:val="18"/>
                <w:szCs w:val="18"/>
                <w:lang w:eastAsia="en-GB"/>
              </w:rPr>
            </w:pPr>
            <w:ins w:id="21540" w:author="Blinov" w:date="2015-12-10T15:31:00Z">
              <w:r w:rsidRPr="00C3602A">
                <w:rPr>
                  <w:sz w:val="18"/>
                  <w:szCs w:val="18"/>
                  <w:lang w:val="fr-FR" w:eastAsia="en-GB"/>
                </w:rPr>
                <w:t>1</w:t>
              </w:r>
            </w:ins>
            <w:ins w:id="21541" w:author="Blinov" w:date="2015-12-10T16:27:00Z">
              <w:r w:rsidR="00E82DED">
                <w:rPr>
                  <w:sz w:val="18"/>
                  <w:szCs w:val="18"/>
                  <w:lang w:val="fr-FR" w:eastAsia="en-GB"/>
                </w:rPr>
                <w:t>,</w:t>
              </w:r>
            </w:ins>
            <w:ins w:id="21542" w:author="Blinov" w:date="2015-12-10T15:31:00Z">
              <w:r w:rsidRPr="00C3602A">
                <w:rPr>
                  <w:sz w:val="18"/>
                  <w:szCs w:val="18"/>
                  <w:lang w:val="fr-FR" w:eastAsia="en-GB"/>
                </w:rPr>
                <w:t>562</w:t>
              </w:r>
            </w:ins>
          </w:p>
        </w:tc>
      </w:tr>
      <w:tr w:rsidR="00CD3DB3" w:rsidRPr="00EE6785" w:rsidTr="004A738E">
        <w:trPr>
          <w:trHeight w:val="300"/>
          <w:ins w:id="21543" w:author="Blinov" w:date="2015-12-10T15:31:00Z"/>
        </w:trPr>
        <w:tc>
          <w:tcPr>
            <w:tcW w:w="828" w:type="dxa"/>
            <w:tcBorders>
              <w:top w:val="nil"/>
              <w:left w:val="single" w:sz="2" w:space="0" w:color="auto"/>
              <w:bottom w:val="nil"/>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544" w:author="Blinov" w:date="2015-12-10T15:31:00Z"/>
                <w:rFonts w:ascii="Calibri" w:hAnsi="Calibri"/>
                <w:i/>
                <w:sz w:val="18"/>
                <w:szCs w:val="18"/>
                <w:lang w:eastAsia="en-GB"/>
              </w:rPr>
            </w:pPr>
            <w:ins w:id="21545" w:author="Blinov" w:date="2015-12-10T15:31:00Z">
              <w:r w:rsidRPr="00065CA3">
                <w:rPr>
                  <w:rFonts w:ascii="Calibri" w:hAnsi="Calibri"/>
                  <w:i/>
                  <w:sz w:val="18"/>
                  <w:szCs w:val="18"/>
                  <w:lang w:eastAsia="en-GB"/>
                </w:rPr>
                <w:t> </w:t>
              </w:r>
            </w:ins>
          </w:p>
        </w:tc>
        <w:tc>
          <w:tcPr>
            <w:tcW w:w="557" w:type="dxa"/>
            <w:tcBorders>
              <w:top w:val="nil"/>
              <w:left w:val="single" w:sz="2" w:space="0" w:color="auto"/>
              <w:bottom w:val="nil"/>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546" w:author="Blinov" w:date="2015-12-10T15:31:00Z"/>
                <w:sz w:val="18"/>
                <w:szCs w:val="18"/>
                <w:lang w:eastAsia="en-GB"/>
              </w:rPr>
            </w:pPr>
            <w:ins w:id="21547" w:author="Blinov" w:date="2015-12-10T15:31:00Z">
              <w:r w:rsidRPr="00065CA3">
                <w:rPr>
                  <w:sz w:val="18"/>
                  <w:szCs w:val="18"/>
                  <w:lang w:val="fr-FR" w:eastAsia="en-GB"/>
                </w:rPr>
                <w:t>323</w:t>
              </w:r>
            </w:ins>
          </w:p>
        </w:tc>
        <w:tc>
          <w:tcPr>
            <w:tcW w:w="712" w:type="dxa"/>
            <w:tcBorders>
              <w:top w:val="nil"/>
              <w:left w:val="single" w:sz="12" w:space="0" w:color="auto"/>
              <w:bottom w:val="nil"/>
              <w:right w:val="nil"/>
            </w:tcBorders>
            <w:shd w:val="clear" w:color="auto" w:fill="auto"/>
            <w:vAlign w:val="center"/>
          </w:tcPr>
          <w:p w:rsidR="00CD3DB3" w:rsidRPr="00864817" w:rsidRDefault="00CD3DB3" w:rsidP="00C06755">
            <w:pPr>
              <w:keepNext/>
              <w:suppressAutoHyphens w:val="0"/>
              <w:spacing w:line="240" w:lineRule="auto"/>
              <w:jc w:val="right"/>
              <w:rPr>
                <w:ins w:id="21548" w:author="Blinov" w:date="2015-12-10T15:31:00Z"/>
                <w:sz w:val="18"/>
                <w:szCs w:val="18"/>
                <w:lang w:eastAsia="en-GB"/>
              </w:rPr>
            </w:pPr>
            <w:ins w:id="21549" w:author="Blinov" w:date="2015-12-10T15:31:00Z">
              <w:r w:rsidRPr="00C3602A">
                <w:rPr>
                  <w:sz w:val="18"/>
                  <w:szCs w:val="18"/>
                  <w:lang w:val="fr-FR" w:eastAsia="en-GB"/>
                </w:rPr>
                <w:t>1</w:t>
              </w:r>
            </w:ins>
            <w:ins w:id="21550" w:author="Blinov" w:date="2015-12-10T16:27:00Z">
              <w:r w:rsidR="00E82DED">
                <w:rPr>
                  <w:sz w:val="18"/>
                  <w:szCs w:val="18"/>
                  <w:lang w:val="fr-FR" w:eastAsia="en-GB"/>
                </w:rPr>
                <w:t>,</w:t>
              </w:r>
            </w:ins>
            <w:ins w:id="21551" w:author="Blinov" w:date="2015-12-10T15:31:00Z">
              <w:r w:rsidRPr="00C3602A">
                <w:rPr>
                  <w:sz w:val="18"/>
                  <w:szCs w:val="18"/>
                  <w:lang w:val="fr-FR" w:eastAsia="en-GB"/>
                </w:rPr>
                <w:t>003</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52" w:author="Blinov" w:date="2015-12-10T15:31:00Z"/>
                <w:sz w:val="18"/>
                <w:szCs w:val="18"/>
                <w:lang w:eastAsia="en-GB"/>
              </w:rPr>
            </w:pPr>
            <w:ins w:id="21553" w:author="Blinov" w:date="2015-12-10T15:31:00Z">
              <w:r w:rsidRPr="00C3602A">
                <w:rPr>
                  <w:sz w:val="18"/>
                  <w:szCs w:val="18"/>
                  <w:lang w:val="fr-FR" w:eastAsia="en-GB"/>
                </w:rPr>
                <w:t>1</w:t>
              </w:r>
            </w:ins>
            <w:ins w:id="21554" w:author="Blinov" w:date="2015-12-10T16:27:00Z">
              <w:r w:rsidR="00E82DED">
                <w:rPr>
                  <w:sz w:val="18"/>
                  <w:szCs w:val="18"/>
                  <w:lang w:val="fr-FR" w:eastAsia="en-GB"/>
                </w:rPr>
                <w:t>,</w:t>
              </w:r>
            </w:ins>
            <w:ins w:id="21555" w:author="Blinov" w:date="2015-12-10T15:31:00Z">
              <w:r w:rsidRPr="00C3602A">
                <w:rPr>
                  <w:sz w:val="18"/>
                  <w:szCs w:val="18"/>
                  <w:lang w:val="fr-FR" w:eastAsia="en-GB"/>
                </w:rPr>
                <w:t>05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56" w:author="Blinov" w:date="2015-12-10T15:31:00Z"/>
                <w:sz w:val="18"/>
                <w:szCs w:val="18"/>
                <w:lang w:eastAsia="en-GB"/>
              </w:rPr>
            </w:pPr>
            <w:ins w:id="21557" w:author="Blinov" w:date="2015-12-10T15:31:00Z">
              <w:r w:rsidRPr="00C3602A">
                <w:rPr>
                  <w:sz w:val="18"/>
                  <w:szCs w:val="18"/>
                  <w:lang w:val="fr-FR" w:eastAsia="en-GB"/>
                </w:rPr>
                <w:t>1</w:t>
              </w:r>
            </w:ins>
            <w:ins w:id="21558" w:author="Blinov" w:date="2015-12-10T16:27:00Z">
              <w:r w:rsidR="00E82DED">
                <w:rPr>
                  <w:sz w:val="18"/>
                  <w:szCs w:val="18"/>
                  <w:lang w:val="fr-FR" w:eastAsia="en-GB"/>
                </w:rPr>
                <w:t>,</w:t>
              </w:r>
            </w:ins>
            <w:ins w:id="21559" w:author="Blinov" w:date="2015-12-10T15:31:00Z">
              <w:r w:rsidRPr="00C3602A">
                <w:rPr>
                  <w:sz w:val="18"/>
                  <w:szCs w:val="18"/>
                  <w:lang w:val="fr-FR" w:eastAsia="en-GB"/>
                </w:rPr>
                <w:t>11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60" w:author="Blinov" w:date="2015-12-10T15:31:00Z"/>
                <w:sz w:val="18"/>
                <w:szCs w:val="18"/>
                <w:lang w:eastAsia="en-GB"/>
              </w:rPr>
            </w:pPr>
            <w:ins w:id="21561" w:author="Blinov" w:date="2015-12-10T15:31:00Z">
              <w:r w:rsidRPr="00C3602A">
                <w:rPr>
                  <w:sz w:val="18"/>
                  <w:szCs w:val="18"/>
                  <w:lang w:val="fr-FR" w:eastAsia="en-GB"/>
                </w:rPr>
                <w:t>1</w:t>
              </w:r>
            </w:ins>
            <w:ins w:id="21562" w:author="Blinov" w:date="2015-12-10T16:27:00Z">
              <w:r w:rsidR="00E82DED">
                <w:rPr>
                  <w:sz w:val="18"/>
                  <w:szCs w:val="18"/>
                  <w:lang w:val="fr-FR" w:eastAsia="en-GB"/>
                </w:rPr>
                <w:t>,</w:t>
              </w:r>
            </w:ins>
            <w:ins w:id="21563" w:author="Blinov" w:date="2015-12-10T15:31:00Z">
              <w:r w:rsidRPr="00C3602A">
                <w:rPr>
                  <w:sz w:val="18"/>
                  <w:szCs w:val="18"/>
                  <w:lang w:val="fr-FR" w:eastAsia="en-GB"/>
                </w:rPr>
                <w:t>17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64" w:author="Blinov" w:date="2015-12-10T15:31:00Z"/>
                <w:sz w:val="18"/>
                <w:szCs w:val="18"/>
                <w:lang w:eastAsia="en-GB"/>
              </w:rPr>
            </w:pPr>
            <w:ins w:id="21565" w:author="Blinov" w:date="2015-12-10T15:31:00Z">
              <w:r w:rsidRPr="00C3602A">
                <w:rPr>
                  <w:sz w:val="18"/>
                  <w:szCs w:val="18"/>
                  <w:lang w:val="fr-FR" w:eastAsia="en-GB"/>
                </w:rPr>
                <w:t>1</w:t>
              </w:r>
            </w:ins>
            <w:ins w:id="21566" w:author="Blinov" w:date="2015-12-10T16:27:00Z">
              <w:r w:rsidR="00E82DED">
                <w:rPr>
                  <w:sz w:val="18"/>
                  <w:szCs w:val="18"/>
                  <w:lang w:val="fr-FR" w:eastAsia="en-GB"/>
                </w:rPr>
                <w:t>,</w:t>
              </w:r>
            </w:ins>
            <w:ins w:id="21567" w:author="Blinov" w:date="2015-12-10T15:31:00Z">
              <w:r w:rsidRPr="00C3602A">
                <w:rPr>
                  <w:sz w:val="18"/>
                  <w:szCs w:val="18"/>
                  <w:lang w:val="fr-FR" w:eastAsia="en-GB"/>
                </w:rPr>
                <w:t>23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68" w:author="Blinov" w:date="2015-12-10T15:31:00Z"/>
                <w:sz w:val="18"/>
                <w:szCs w:val="18"/>
                <w:lang w:eastAsia="en-GB"/>
              </w:rPr>
            </w:pPr>
            <w:ins w:id="21569" w:author="Blinov" w:date="2015-12-10T15:31:00Z">
              <w:r w:rsidRPr="00C3602A">
                <w:rPr>
                  <w:sz w:val="18"/>
                  <w:szCs w:val="18"/>
                  <w:lang w:val="fr-FR" w:eastAsia="en-GB"/>
                </w:rPr>
                <w:t>1</w:t>
              </w:r>
            </w:ins>
            <w:ins w:id="21570" w:author="Blinov" w:date="2015-12-10T16:27:00Z">
              <w:r w:rsidR="00E82DED">
                <w:rPr>
                  <w:sz w:val="18"/>
                  <w:szCs w:val="18"/>
                  <w:lang w:val="fr-FR" w:eastAsia="en-GB"/>
                </w:rPr>
                <w:t>,</w:t>
              </w:r>
            </w:ins>
            <w:ins w:id="21571" w:author="Blinov" w:date="2015-12-10T15:31:00Z">
              <w:r w:rsidRPr="00C3602A">
                <w:rPr>
                  <w:sz w:val="18"/>
                  <w:szCs w:val="18"/>
                  <w:lang w:val="fr-FR" w:eastAsia="en-GB"/>
                </w:rPr>
                <w:t>295</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72" w:author="Blinov" w:date="2015-12-10T15:31:00Z"/>
                <w:sz w:val="18"/>
                <w:szCs w:val="18"/>
                <w:lang w:eastAsia="en-GB"/>
              </w:rPr>
            </w:pPr>
            <w:ins w:id="21573" w:author="Blinov" w:date="2015-12-10T15:31:00Z">
              <w:r w:rsidRPr="00C3602A">
                <w:rPr>
                  <w:sz w:val="18"/>
                  <w:szCs w:val="18"/>
                  <w:lang w:val="fr-FR" w:eastAsia="en-GB"/>
                </w:rPr>
                <w:t>1</w:t>
              </w:r>
            </w:ins>
            <w:ins w:id="21574" w:author="Blinov" w:date="2015-12-10T16:27:00Z">
              <w:r w:rsidR="00E82DED">
                <w:rPr>
                  <w:sz w:val="18"/>
                  <w:szCs w:val="18"/>
                  <w:lang w:val="fr-FR" w:eastAsia="en-GB"/>
                </w:rPr>
                <w:t>,</w:t>
              </w:r>
            </w:ins>
            <w:ins w:id="21575" w:author="Blinov" w:date="2015-12-10T15:31:00Z">
              <w:r w:rsidRPr="00C3602A">
                <w:rPr>
                  <w:sz w:val="18"/>
                  <w:szCs w:val="18"/>
                  <w:lang w:val="fr-FR" w:eastAsia="en-GB"/>
                </w:rPr>
                <w:t>356</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76" w:author="Blinov" w:date="2015-12-10T15:31:00Z"/>
                <w:sz w:val="18"/>
                <w:szCs w:val="18"/>
                <w:lang w:eastAsia="en-GB"/>
              </w:rPr>
            </w:pPr>
            <w:ins w:id="21577" w:author="Blinov" w:date="2015-12-10T15:31:00Z">
              <w:r w:rsidRPr="00C3602A">
                <w:rPr>
                  <w:sz w:val="18"/>
                  <w:szCs w:val="18"/>
                  <w:lang w:val="fr-FR" w:eastAsia="en-GB"/>
                </w:rPr>
                <w:t>1</w:t>
              </w:r>
            </w:ins>
            <w:ins w:id="21578" w:author="Blinov" w:date="2015-12-10T16:27:00Z">
              <w:r w:rsidR="00E82DED">
                <w:rPr>
                  <w:sz w:val="18"/>
                  <w:szCs w:val="18"/>
                  <w:lang w:val="fr-FR" w:eastAsia="en-GB"/>
                </w:rPr>
                <w:t>,</w:t>
              </w:r>
            </w:ins>
            <w:ins w:id="21579" w:author="Blinov" w:date="2015-12-10T15:31:00Z">
              <w:r w:rsidRPr="00C3602A">
                <w:rPr>
                  <w:sz w:val="18"/>
                  <w:szCs w:val="18"/>
                  <w:lang w:val="fr-FR" w:eastAsia="en-GB"/>
                </w:rPr>
                <w:t>417</w:t>
              </w:r>
            </w:ins>
          </w:p>
        </w:tc>
        <w:tc>
          <w:tcPr>
            <w:tcW w:w="712" w:type="dxa"/>
            <w:tcBorders>
              <w:top w:val="nil"/>
              <w:left w:val="nil"/>
              <w:bottom w:val="nil"/>
              <w:right w:val="nil"/>
            </w:tcBorders>
            <w:shd w:val="clear" w:color="auto" w:fill="auto"/>
            <w:vAlign w:val="center"/>
          </w:tcPr>
          <w:p w:rsidR="00CD3DB3" w:rsidRPr="00C3602A" w:rsidRDefault="00CD3DB3" w:rsidP="00C06755">
            <w:pPr>
              <w:keepNext/>
              <w:suppressAutoHyphens w:val="0"/>
              <w:spacing w:line="240" w:lineRule="auto"/>
              <w:jc w:val="right"/>
              <w:rPr>
                <w:ins w:id="21580" w:author="Blinov" w:date="2015-12-10T15:31:00Z"/>
                <w:sz w:val="18"/>
                <w:szCs w:val="18"/>
                <w:lang w:eastAsia="en-GB"/>
              </w:rPr>
            </w:pPr>
            <w:ins w:id="21581" w:author="Blinov" w:date="2015-12-10T15:31:00Z">
              <w:r w:rsidRPr="00C3602A">
                <w:rPr>
                  <w:sz w:val="18"/>
                  <w:szCs w:val="18"/>
                  <w:lang w:val="fr-FR" w:eastAsia="en-GB"/>
                </w:rPr>
                <w:t>1</w:t>
              </w:r>
            </w:ins>
            <w:ins w:id="21582" w:author="Blinov" w:date="2015-12-10T16:27:00Z">
              <w:r w:rsidR="00E82DED">
                <w:rPr>
                  <w:sz w:val="18"/>
                  <w:szCs w:val="18"/>
                  <w:lang w:val="fr-FR" w:eastAsia="en-GB"/>
                </w:rPr>
                <w:t>,</w:t>
              </w:r>
            </w:ins>
            <w:ins w:id="21583" w:author="Blinov" w:date="2015-12-10T15:31:00Z">
              <w:r w:rsidRPr="00C3602A">
                <w:rPr>
                  <w:sz w:val="18"/>
                  <w:szCs w:val="18"/>
                  <w:lang w:val="fr-FR" w:eastAsia="en-GB"/>
                </w:rPr>
                <w:t>477</w:t>
              </w:r>
            </w:ins>
          </w:p>
        </w:tc>
        <w:tc>
          <w:tcPr>
            <w:tcW w:w="712" w:type="dxa"/>
            <w:tcBorders>
              <w:top w:val="nil"/>
              <w:left w:val="nil"/>
              <w:bottom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584" w:author="Blinov" w:date="2015-12-10T15:31:00Z"/>
                <w:sz w:val="18"/>
                <w:szCs w:val="18"/>
                <w:lang w:eastAsia="en-GB"/>
              </w:rPr>
            </w:pPr>
            <w:ins w:id="21585" w:author="Blinov" w:date="2015-12-10T15:31:00Z">
              <w:r w:rsidRPr="00C3602A">
                <w:rPr>
                  <w:sz w:val="18"/>
                  <w:szCs w:val="18"/>
                  <w:lang w:val="fr-FR" w:eastAsia="en-GB"/>
                </w:rPr>
                <w:t>1</w:t>
              </w:r>
            </w:ins>
            <w:ins w:id="21586" w:author="Blinov" w:date="2015-12-10T16:27:00Z">
              <w:r w:rsidR="00E82DED">
                <w:rPr>
                  <w:sz w:val="18"/>
                  <w:szCs w:val="18"/>
                  <w:lang w:val="fr-FR" w:eastAsia="en-GB"/>
                </w:rPr>
                <w:t>,</w:t>
              </w:r>
            </w:ins>
            <w:ins w:id="21587" w:author="Blinov" w:date="2015-12-10T15:31:00Z">
              <w:r w:rsidRPr="00C3602A">
                <w:rPr>
                  <w:sz w:val="18"/>
                  <w:szCs w:val="18"/>
                  <w:lang w:val="fr-FR" w:eastAsia="en-GB"/>
                </w:rPr>
                <w:t>537</w:t>
              </w:r>
            </w:ins>
          </w:p>
        </w:tc>
      </w:tr>
      <w:tr w:rsidR="00CD3DB3" w:rsidRPr="00EE6785" w:rsidTr="004A738E">
        <w:trPr>
          <w:trHeight w:val="300"/>
          <w:ins w:id="21588" w:author="Blinov" w:date="2015-12-10T15:31:00Z"/>
        </w:trPr>
        <w:tc>
          <w:tcPr>
            <w:tcW w:w="828" w:type="dxa"/>
            <w:tcBorders>
              <w:top w:val="nil"/>
              <w:left w:val="single" w:sz="2" w:space="0" w:color="auto"/>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589" w:author="Blinov" w:date="2015-12-10T15:31:00Z"/>
                <w:rFonts w:ascii="Calibri" w:hAnsi="Calibri"/>
                <w:i/>
                <w:sz w:val="18"/>
                <w:szCs w:val="18"/>
                <w:lang w:eastAsia="en-GB"/>
              </w:rPr>
            </w:pPr>
            <w:ins w:id="21590" w:author="Blinov" w:date="2015-12-10T15:31:00Z">
              <w:r w:rsidRPr="00065CA3">
                <w:rPr>
                  <w:rFonts w:ascii="Calibri" w:hAnsi="Calibri"/>
                  <w:i/>
                  <w:sz w:val="18"/>
                  <w:szCs w:val="18"/>
                  <w:lang w:eastAsia="en-GB"/>
                </w:rPr>
                <w:t> </w:t>
              </w:r>
            </w:ins>
          </w:p>
        </w:tc>
        <w:tc>
          <w:tcPr>
            <w:tcW w:w="557" w:type="dxa"/>
            <w:tcBorders>
              <w:top w:val="nil"/>
              <w:left w:val="single" w:sz="2" w:space="0" w:color="auto"/>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591" w:author="Blinov" w:date="2015-12-10T15:31:00Z"/>
                <w:sz w:val="18"/>
                <w:szCs w:val="18"/>
                <w:lang w:eastAsia="en-GB"/>
              </w:rPr>
            </w:pPr>
            <w:ins w:id="21592" w:author="Blinov" w:date="2015-12-10T15:31:00Z">
              <w:r w:rsidRPr="00065CA3">
                <w:rPr>
                  <w:sz w:val="18"/>
                  <w:szCs w:val="18"/>
                  <w:lang w:val="fr-FR" w:eastAsia="en-GB"/>
                </w:rPr>
                <w:t>338</w:t>
              </w:r>
            </w:ins>
          </w:p>
        </w:tc>
        <w:tc>
          <w:tcPr>
            <w:tcW w:w="712" w:type="dxa"/>
            <w:tcBorders>
              <w:top w:val="nil"/>
              <w:left w:val="single" w:sz="12" w:space="0" w:color="auto"/>
              <w:right w:val="nil"/>
            </w:tcBorders>
            <w:shd w:val="clear" w:color="auto" w:fill="auto"/>
            <w:vAlign w:val="center"/>
          </w:tcPr>
          <w:p w:rsidR="00CD3DB3" w:rsidRPr="00864817" w:rsidRDefault="00CD3DB3" w:rsidP="00C06755">
            <w:pPr>
              <w:keepNext/>
              <w:suppressAutoHyphens w:val="0"/>
              <w:spacing w:line="240" w:lineRule="auto"/>
              <w:jc w:val="right"/>
              <w:rPr>
                <w:ins w:id="21593" w:author="Blinov" w:date="2015-12-10T15:31:00Z"/>
                <w:sz w:val="18"/>
                <w:szCs w:val="18"/>
                <w:lang w:eastAsia="en-GB"/>
              </w:rPr>
            </w:pPr>
            <w:ins w:id="21594" w:author="Blinov" w:date="2015-12-10T15:31:00Z">
              <w:r w:rsidRPr="00C3602A">
                <w:rPr>
                  <w:sz w:val="18"/>
                  <w:szCs w:val="18"/>
                  <w:lang w:val="fr-FR" w:eastAsia="en-GB"/>
                </w:rPr>
                <w:t>1</w:t>
              </w:r>
            </w:ins>
            <w:ins w:id="21595" w:author="Blinov" w:date="2015-12-10T16:27:00Z">
              <w:r w:rsidR="00E82DED">
                <w:rPr>
                  <w:sz w:val="18"/>
                  <w:szCs w:val="18"/>
                  <w:lang w:val="fr-FR" w:eastAsia="en-GB"/>
                </w:rPr>
                <w:t>,</w:t>
              </w:r>
            </w:ins>
            <w:ins w:id="21596" w:author="Blinov" w:date="2015-12-10T15:31:00Z">
              <w:r w:rsidRPr="00C3602A">
                <w:rPr>
                  <w:sz w:val="18"/>
                  <w:szCs w:val="18"/>
                  <w:lang w:val="fr-FR" w:eastAsia="en-GB"/>
                </w:rPr>
                <w:t>003</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597" w:author="Blinov" w:date="2015-12-10T15:31:00Z"/>
                <w:sz w:val="18"/>
                <w:szCs w:val="18"/>
                <w:lang w:eastAsia="en-GB"/>
              </w:rPr>
            </w:pPr>
            <w:ins w:id="21598" w:author="Blinov" w:date="2015-12-10T15:31:00Z">
              <w:r w:rsidRPr="00C3602A">
                <w:rPr>
                  <w:sz w:val="18"/>
                  <w:szCs w:val="18"/>
                  <w:lang w:val="fr-FR" w:eastAsia="en-GB"/>
                </w:rPr>
                <w:t>1</w:t>
              </w:r>
            </w:ins>
            <w:ins w:id="21599" w:author="Blinov" w:date="2015-12-10T16:27:00Z">
              <w:r w:rsidR="00E82DED">
                <w:rPr>
                  <w:sz w:val="18"/>
                  <w:szCs w:val="18"/>
                  <w:lang w:val="fr-FR" w:eastAsia="en-GB"/>
                </w:rPr>
                <w:t>,</w:t>
              </w:r>
            </w:ins>
            <w:ins w:id="21600" w:author="Blinov" w:date="2015-12-10T15:31:00Z">
              <w:r w:rsidRPr="00C3602A">
                <w:rPr>
                  <w:sz w:val="18"/>
                  <w:szCs w:val="18"/>
                  <w:lang w:val="fr-FR" w:eastAsia="en-GB"/>
                </w:rPr>
                <w:t>055</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01" w:author="Blinov" w:date="2015-12-10T15:31:00Z"/>
                <w:sz w:val="18"/>
                <w:szCs w:val="18"/>
                <w:lang w:eastAsia="en-GB"/>
              </w:rPr>
            </w:pPr>
            <w:ins w:id="21602" w:author="Blinov" w:date="2015-12-10T15:31:00Z">
              <w:r w:rsidRPr="00C3602A">
                <w:rPr>
                  <w:sz w:val="18"/>
                  <w:szCs w:val="18"/>
                  <w:lang w:val="fr-FR" w:eastAsia="en-GB"/>
                </w:rPr>
                <w:t>1</w:t>
              </w:r>
            </w:ins>
            <w:ins w:id="21603" w:author="Blinov" w:date="2015-12-10T16:27:00Z">
              <w:r w:rsidR="00E82DED">
                <w:rPr>
                  <w:sz w:val="18"/>
                  <w:szCs w:val="18"/>
                  <w:lang w:val="fr-FR" w:eastAsia="en-GB"/>
                </w:rPr>
                <w:t>,</w:t>
              </w:r>
            </w:ins>
            <w:ins w:id="21604" w:author="Blinov" w:date="2015-12-10T15:31:00Z">
              <w:r w:rsidRPr="00C3602A">
                <w:rPr>
                  <w:sz w:val="18"/>
                  <w:szCs w:val="18"/>
                  <w:lang w:val="fr-FR" w:eastAsia="en-GB"/>
                </w:rPr>
                <w:t>111</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05" w:author="Blinov" w:date="2015-12-10T15:31:00Z"/>
                <w:sz w:val="18"/>
                <w:szCs w:val="18"/>
                <w:lang w:eastAsia="en-GB"/>
              </w:rPr>
            </w:pPr>
            <w:ins w:id="21606" w:author="Blinov" w:date="2015-12-10T15:31:00Z">
              <w:r w:rsidRPr="00C3602A">
                <w:rPr>
                  <w:sz w:val="18"/>
                  <w:szCs w:val="18"/>
                  <w:lang w:val="fr-FR" w:eastAsia="en-GB"/>
                </w:rPr>
                <w:t>1</w:t>
              </w:r>
            </w:ins>
            <w:ins w:id="21607" w:author="Blinov" w:date="2015-12-10T16:27:00Z">
              <w:r w:rsidR="00E82DED">
                <w:rPr>
                  <w:sz w:val="18"/>
                  <w:szCs w:val="18"/>
                  <w:lang w:val="fr-FR" w:eastAsia="en-GB"/>
                </w:rPr>
                <w:t>,</w:t>
              </w:r>
            </w:ins>
            <w:ins w:id="21608" w:author="Blinov" w:date="2015-12-10T15:31:00Z">
              <w:r w:rsidRPr="00C3602A">
                <w:rPr>
                  <w:sz w:val="18"/>
                  <w:szCs w:val="18"/>
                  <w:lang w:val="fr-FR" w:eastAsia="en-GB"/>
                </w:rPr>
                <w:t>168</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09" w:author="Blinov" w:date="2015-12-10T15:31:00Z"/>
                <w:sz w:val="18"/>
                <w:szCs w:val="18"/>
                <w:lang w:eastAsia="en-GB"/>
              </w:rPr>
            </w:pPr>
            <w:ins w:id="21610" w:author="Blinov" w:date="2015-12-10T15:31:00Z">
              <w:r w:rsidRPr="00C3602A">
                <w:rPr>
                  <w:sz w:val="18"/>
                  <w:szCs w:val="18"/>
                  <w:lang w:val="fr-FR" w:eastAsia="en-GB"/>
                </w:rPr>
                <w:t>1</w:t>
              </w:r>
            </w:ins>
            <w:ins w:id="21611" w:author="Blinov" w:date="2015-12-10T16:27:00Z">
              <w:r w:rsidR="00E82DED">
                <w:rPr>
                  <w:sz w:val="18"/>
                  <w:szCs w:val="18"/>
                  <w:lang w:val="fr-FR" w:eastAsia="en-GB"/>
                </w:rPr>
                <w:t>,</w:t>
              </w:r>
            </w:ins>
            <w:ins w:id="21612" w:author="Blinov" w:date="2015-12-10T15:31:00Z">
              <w:r w:rsidRPr="00C3602A">
                <w:rPr>
                  <w:sz w:val="18"/>
                  <w:szCs w:val="18"/>
                  <w:lang w:val="fr-FR" w:eastAsia="en-GB"/>
                </w:rPr>
                <w:t>225</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13" w:author="Blinov" w:date="2015-12-10T15:31:00Z"/>
                <w:sz w:val="18"/>
                <w:szCs w:val="18"/>
                <w:lang w:eastAsia="en-GB"/>
              </w:rPr>
            </w:pPr>
            <w:ins w:id="21614" w:author="Blinov" w:date="2015-12-10T15:31:00Z">
              <w:r w:rsidRPr="00C3602A">
                <w:rPr>
                  <w:sz w:val="18"/>
                  <w:szCs w:val="18"/>
                  <w:lang w:val="fr-FR" w:eastAsia="en-GB"/>
                </w:rPr>
                <w:t>1</w:t>
              </w:r>
            </w:ins>
            <w:ins w:id="21615" w:author="Blinov" w:date="2015-12-10T16:27:00Z">
              <w:r w:rsidR="00E82DED">
                <w:rPr>
                  <w:sz w:val="18"/>
                  <w:szCs w:val="18"/>
                  <w:lang w:val="fr-FR" w:eastAsia="en-GB"/>
                </w:rPr>
                <w:t>,</w:t>
              </w:r>
            </w:ins>
            <w:ins w:id="21616" w:author="Blinov" w:date="2015-12-10T15:31:00Z">
              <w:r w:rsidRPr="00C3602A">
                <w:rPr>
                  <w:sz w:val="18"/>
                  <w:szCs w:val="18"/>
                  <w:lang w:val="fr-FR" w:eastAsia="en-GB"/>
                </w:rPr>
                <w:t>283</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17" w:author="Blinov" w:date="2015-12-10T15:31:00Z"/>
                <w:sz w:val="18"/>
                <w:szCs w:val="18"/>
                <w:lang w:eastAsia="en-GB"/>
              </w:rPr>
            </w:pPr>
            <w:ins w:id="21618" w:author="Blinov" w:date="2015-12-10T15:31:00Z">
              <w:r w:rsidRPr="00C3602A">
                <w:rPr>
                  <w:sz w:val="18"/>
                  <w:szCs w:val="18"/>
                  <w:lang w:val="fr-FR" w:eastAsia="en-GB"/>
                </w:rPr>
                <w:t>1</w:t>
              </w:r>
            </w:ins>
            <w:ins w:id="21619" w:author="Blinov" w:date="2015-12-10T16:27:00Z">
              <w:r w:rsidR="00E82DED">
                <w:rPr>
                  <w:sz w:val="18"/>
                  <w:szCs w:val="18"/>
                  <w:lang w:val="fr-FR" w:eastAsia="en-GB"/>
                </w:rPr>
                <w:t>,</w:t>
              </w:r>
            </w:ins>
            <w:ins w:id="21620" w:author="Blinov" w:date="2015-12-10T15:31:00Z">
              <w:r w:rsidRPr="00C3602A">
                <w:rPr>
                  <w:sz w:val="18"/>
                  <w:szCs w:val="18"/>
                  <w:lang w:val="fr-FR" w:eastAsia="en-GB"/>
                </w:rPr>
                <w:t>341</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21" w:author="Blinov" w:date="2015-12-10T15:31:00Z"/>
                <w:sz w:val="18"/>
                <w:szCs w:val="18"/>
                <w:lang w:eastAsia="en-GB"/>
              </w:rPr>
            </w:pPr>
            <w:ins w:id="21622" w:author="Blinov" w:date="2015-12-10T15:31:00Z">
              <w:r w:rsidRPr="00C3602A">
                <w:rPr>
                  <w:sz w:val="18"/>
                  <w:szCs w:val="18"/>
                  <w:lang w:val="fr-FR" w:eastAsia="en-GB"/>
                </w:rPr>
                <w:t>1</w:t>
              </w:r>
            </w:ins>
            <w:ins w:id="21623" w:author="Blinov" w:date="2015-12-10T16:27:00Z">
              <w:r w:rsidR="00E82DED">
                <w:rPr>
                  <w:sz w:val="18"/>
                  <w:szCs w:val="18"/>
                  <w:lang w:val="fr-FR" w:eastAsia="en-GB"/>
                </w:rPr>
                <w:t>,</w:t>
              </w:r>
            </w:ins>
            <w:ins w:id="21624" w:author="Blinov" w:date="2015-12-10T15:31:00Z">
              <w:r w:rsidRPr="00C3602A">
                <w:rPr>
                  <w:sz w:val="18"/>
                  <w:szCs w:val="18"/>
                  <w:lang w:val="fr-FR" w:eastAsia="en-GB"/>
                </w:rPr>
                <w:t>399</w:t>
              </w:r>
            </w:ins>
          </w:p>
        </w:tc>
        <w:tc>
          <w:tcPr>
            <w:tcW w:w="712" w:type="dxa"/>
            <w:tcBorders>
              <w:top w:val="nil"/>
              <w:left w:val="nil"/>
              <w:right w:val="nil"/>
            </w:tcBorders>
            <w:shd w:val="clear" w:color="auto" w:fill="auto"/>
            <w:vAlign w:val="center"/>
          </w:tcPr>
          <w:p w:rsidR="00CD3DB3" w:rsidRPr="00C3602A" w:rsidRDefault="00CD3DB3" w:rsidP="00C06755">
            <w:pPr>
              <w:keepNext/>
              <w:suppressAutoHyphens w:val="0"/>
              <w:spacing w:line="240" w:lineRule="auto"/>
              <w:jc w:val="right"/>
              <w:rPr>
                <w:ins w:id="21625" w:author="Blinov" w:date="2015-12-10T15:31:00Z"/>
                <w:sz w:val="18"/>
                <w:szCs w:val="18"/>
                <w:lang w:eastAsia="en-GB"/>
              </w:rPr>
            </w:pPr>
            <w:ins w:id="21626" w:author="Blinov" w:date="2015-12-10T15:31:00Z">
              <w:r w:rsidRPr="00C3602A">
                <w:rPr>
                  <w:sz w:val="18"/>
                  <w:szCs w:val="18"/>
                  <w:lang w:val="fr-FR" w:eastAsia="en-GB"/>
                </w:rPr>
                <w:t>1</w:t>
              </w:r>
            </w:ins>
            <w:ins w:id="21627" w:author="Blinov" w:date="2015-12-10T16:27:00Z">
              <w:r w:rsidR="00E82DED">
                <w:rPr>
                  <w:sz w:val="18"/>
                  <w:szCs w:val="18"/>
                  <w:lang w:val="fr-FR" w:eastAsia="en-GB"/>
                </w:rPr>
                <w:t>,</w:t>
              </w:r>
            </w:ins>
            <w:ins w:id="21628" w:author="Blinov" w:date="2015-12-10T15:31:00Z">
              <w:r w:rsidRPr="00C3602A">
                <w:rPr>
                  <w:sz w:val="18"/>
                  <w:szCs w:val="18"/>
                  <w:lang w:val="fr-FR" w:eastAsia="en-GB"/>
                </w:rPr>
                <w:t>457</w:t>
              </w:r>
            </w:ins>
          </w:p>
        </w:tc>
        <w:tc>
          <w:tcPr>
            <w:tcW w:w="712" w:type="dxa"/>
            <w:tcBorders>
              <w:top w:val="nil"/>
              <w:left w:val="nil"/>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629" w:author="Blinov" w:date="2015-12-10T15:31:00Z"/>
                <w:sz w:val="18"/>
                <w:szCs w:val="18"/>
                <w:lang w:eastAsia="en-GB"/>
              </w:rPr>
            </w:pPr>
            <w:ins w:id="21630" w:author="Blinov" w:date="2015-12-10T15:31:00Z">
              <w:r w:rsidRPr="00C3602A">
                <w:rPr>
                  <w:sz w:val="18"/>
                  <w:szCs w:val="18"/>
                  <w:lang w:val="fr-FR" w:eastAsia="en-GB"/>
                </w:rPr>
                <w:t>1</w:t>
              </w:r>
            </w:ins>
            <w:ins w:id="21631" w:author="Blinov" w:date="2015-12-10T16:27:00Z">
              <w:r w:rsidR="00E82DED">
                <w:rPr>
                  <w:sz w:val="18"/>
                  <w:szCs w:val="18"/>
                  <w:lang w:val="fr-FR" w:eastAsia="en-GB"/>
                </w:rPr>
                <w:t>,</w:t>
              </w:r>
            </w:ins>
            <w:ins w:id="21632" w:author="Blinov" w:date="2015-12-10T15:31:00Z">
              <w:r w:rsidRPr="00C3602A">
                <w:rPr>
                  <w:sz w:val="18"/>
                  <w:szCs w:val="18"/>
                  <w:lang w:val="fr-FR" w:eastAsia="en-GB"/>
                </w:rPr>
                <w:t>514</w:t>
              </w:r>
            </w:ins>
          </w:p>
        </w:tc>
      </w:tr>
      <w:tr w:rsidR="00CD3DB3" w:rsidRPr="00EE6785" w:rsidTr="004A738E">
        <w:trPr>
          <w:trHeight w:val="300"/>
          <w:ins w:id="21633" w:author="Blinov" w:date="2015-12-10T15:31:00Z"/>
        </w:trPr>
        <w:tc>
          <w:tcPr>
            <w:tcW w:w="828" w:type="dxa"/>
            <w:tcBorders>
              <w:top w:val="nil"/>
              <w:left w:val="single" w:sz="2" w:space="0" w:color="auto"/>
              <w:bottom w:val="single" w:sz="12" w:space="0" w:color="auto"/>
              <w:right w:val="single" w:sz="2" w:space="0" w:color="auto"/>
            </w:tcBorders>
            <w:shd w:val="clear" w:color="auto" w:fill="auto"/>
            <w:noWrap/>
            <w:vAlign w:val="bottom"/>
          </w:tcPr>
          <w:p w:rsidR="00CD3DB3" w:rsidRPr="00065CA3" w:rsidRDefault="00CD3DB3" w:rsidP="00C06755">
            <w:pPr>
              <w:keepNext/>
              <w:suppressAutoHyphens w:val="0"/>
              <w:spacing w:line="240" w:lineRule="auto"/>
              <w:rPr>
                <w:ins w:id="21634" w:author="Blinov" w:date="2015-12-10T15:31:00Z"/>
                <w:rFonts w:ascii="Calibri" w:hAnsi="Calibri"/>
                <w:i/>
                <w:sz w:val="18"/>
                <w:szCs w:val="18"/>
                <w:lang w:eastAsia="en-GB"/>
              </w:rPr>
            </w:pPr>
            <w:ins w:id="21635" w:author="Blinov" w:date="2015-12-10T15:31:00Z">
              <w:r w:rsidRPr="00065CA3">
                <w:rPr>
                  <w:rFonts w:ascii="Calibri" w:hAnsi="Calibri"/>
                  <w:i/>
                  <w:sz w:val="18"/>
                  <w:szCs w:val="18"/>
                  <w:lang w:eastAsia="en-GB"/>
                </w:rPr>
                <w:t> </w:t>
              </w:r>
            </w:ins>
          </w:p>
        </w:tc>
        <w:tc>
          <w:tcPr>
            <w:tcW w:w="557" w:type="dxa"/>
            <w:tcBorders>
              <w:top w:val="nil"/>
              <w:left w:val="single" w:sz="2" w:space="0" w:color="auto"/>
              <w:bottom w:val="single" w:sz="12" w:space="0" w:color="auto"/>
              <w:right w:val="single" w:sz="12" w:space="0" w:color="auto"/>
            </w:tcBorders>
            <w:shd w:val="clear" w:color="auto" w:fill="auto"/>
            <w:noWrap/>
            <w:vAlign w:val="center"/>
          </w:tcPr>
          <w:p w:rsidR="00CD3DB3" w:rsidRPr="00065CA3" w:rsidRDefault="00CD3DB3" w:rsidP="00C06755">
            <w:pPr>
              <w:keepNext/>
              <w:suppressAutoHyphens w:val="0"/>
              <w:spacing w:line="240" w:lineRule="auto"/>
              <w:jc w:val="center"/>
              <w:rPr>
                <w:ins w:id="21636" w:author="Blinov" w:date="2015-12-10T15:31:00Z"/>
                <w:sz w:val="18"/>
                <w:szCs w:val="18"/>
                <w:lang w:eastAsia="en-GB"/>
              </w:rPr>
            </w:pPr>
            <w:ins w:id="21637" w:author="Blinov" w:date="2015-12-10T15:31:00Z">
              <w:r w:rsidRPr="00065CA3">
                <w:rPr>
                  <w:sz w:val="18"/>
                  <w:szCs w:val="18"/>
                  <w:lang w:val="fr-FR" w:eastAsia="en-GB"/>
                </w:rPr>
                <w:t>353</w:t>
              </w:r>
            </w:ins>
          </w:p>
        </w:tc>
        <w:tc>
          <w:tcPr>
            <w:tcW w:w="712" w:type="dxa"/>
            <w:tcBorders>
              <w:top w:val="nil"/>
              <w:left w:val="single" w:sz="12" w:space="0" w:color="auto"/>
              <w:bottom w:val="single" w:sz="12" w:space="0" w:color="auto"/>
              <w:right w:val="nil"/>
            </w:tcBorders>
            <w:shd w:val="clear" w:color="auto" w:fill="auto"/>
            <w:vAlign w:val="center"/>
          </w:tcPr>
          <w:p w:rsidR="00CD3DB3" w:rsidRPr="00864817" w:rsidRDefault="00CD3DB3" w:rsidP="00C06755">
            <w:pPr>
              <w:keepNext/>
              <w:suppressAutoHyphens w:val="0"/>
              <w:spacing w:line="240" w:lineRule="auto"/>
              <w:jc w:val="right"/>
              <w:rPr>
                <w:ins w:id="21638" w:author="Blinov" w:date="2015-12-10T15:31:00Z"/>
                <w:sz w:val="18"/>
                <w:szCs w:val="18"/>
                <w:lang w:eastAsia="en-GB"/>
              </w:rPr>
            </w:pPr>
            <w:ins w:id="21639" w:author="Blinov" w:date="2015-12-10T15:31:00Z">
              <w:r w:rsidRPr="00C3602A">
                <w:rPr>
                  <w:sz w:val="18"/>
                  <w:szCs w:val="18"/>
                  <w:lang w:val="fr-FR" w:eastAsia="en-GB"/>
                </w:rPr>
                <w:t>1</w:t>
              </w:r>
            </w:ins>
            <w:ins w:id="21640" w:author="Blinov" w:date="2015-12-10T16:27:00Z">
              <w:r w:rsidR="00E82DED">
                <w:rPr>
                  <w:sz w:val="18"/>
                  <w:szCs w:val="18"/>
                  <w:lang w:val="fr-FR" w:eastAsia="en-GB"/>
                </w:rPr>
                <w:t>,</w:t>
              </w:r>
            </w:ins>
            <w:ins w:id="21641" w:author="Blinov" w:date="2015-12-10T15:31:00Z">
              <w:r w:rsidRPr="00C3602A">
                <w:rPr>
                  <w:sz w:val="18"/>
                  <w:szCs w:val="18"/>
                  <w:lang w:val="fr-FR" w:eastAsia="en-GB"/>
                </w:rPr>
                <w:t>003</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42" w:author="Blinov" w:date="2015-12-10T15:31:00Z"/>
                <w:sz w:val="18"/>
                <w:szCs w:val="18"/>
                <w:lang w:eastAsia="en-GB"/>
              </w:rPr>
            </w:pPr>
            <w:ins w:id="21643" w:author="Blinov" w:date="2015-12-10T15:31:00Z">
              <w:r w:rsidRPr="00C3602A">
                <w:rPr>
                  <w:sz w:val="18"/>
                  <w:szCs w:val="18"/>
                  <w:lang w:val="fr-FR" w:eastAsia="en-GB"/>
                </w:rPr>
                <w:t>1</w:t>
              </w:r>
            </w:ins>
            <w:ins w:id="21644" w:author="Blinov" w:date="2015-12-10T16:27:00Z">
              <w:r w:rsidR="00E82DED">
                <w:rPr>
                  <w:sz w:val="18"/>
                  <w:szCs w:val="18"/>
                  <w:lang w:val="fr-FR" w:eastAsia="en-GB"/>
                </w:rPr>
                <w:t>,</w:t>
              </w:r>
            </w:ins>
            <w:ins w:id="21645" w:author="Blinov" w:date="2015-12-10T15:31:00Z">
              <w:r w:rsidRPr="00C3602A">
                <w:rPr>
                  <w:sz w:val="18"/>
                  <w:szCs w:val="18"/>
                  <w:lang w:val="fr-FR" w:eastAsia="en-GB"/>
                </w:rPr>
                <w:t>054</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46" w:author="Blinov" w:date="2015-12-10T15:31:00Z"/>
                <w:sz w:val="18"/>
                <w:szCs w:val="18"/>
                <w:lang w:eastAsia="en-GB"/>
              </w:rPr>
            </w:pPr>
            <w:ins w:id="21647" w:author="Blinov" w:date="2015-12-10T15:31:00Z">
              <w:r w:rsidRPr="00C3602A">
                <w:rPr>
                  <w:sz w:val="18"/>
                  <w:szCs w:val="18"/>
                  <w:lang w:val="fr-FR" w:eastAsia="en-GB"/>
                </w:rPr>
                <w:t>1</w:t>
              </w:r>
            </w:ins>
            <w:ins w:id="21648" w:author="Blinov" w:date="2015-12-10T16:27:00Z">
              <w:r w:rsidR="00E82DED">
                <w:rPr>
                  <w:sz w:val="18"/>
                  <w:szCs w:val="18"/>
                  <w:lang w:val="fr-FR" w:eastAsia="en-GB"/>
                </w:rPr>
                <w:t>,</w:t>
              </w:r>
            </w:ins>
            <w:ins w:id="21649" w:author="Blinov" w:date="2015-12-10T15:31:00Z">
              <w:r w:rsidRPr="00C3602A">
                <w:rPr>
                  <w:sz w:val="18"/>
                  <w:szCs w:val="18"/>
                  <w:lang w:val="fr-FR" w:eastAsia="en-GB"/>
                </w:rPr>
                <w:t>107</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50" w:author="Blinov" w:date="2015-12-10T15:31:00Z"/>
                <w:sz w:val="18"/>
                <w:szCs w:val="18"/>
                <w:lang w:eastAsia="en-GB"/>
              </w:rPr>
            </w:pPr>
            <w:ins w:id="21651" w:author="Blinov" w:date="2015-12-10T15:31:00Z">
              <w:r w:rsidRPr="00C3602A">
                <w:rPr>
                  <w:sz w:val="18"/>
                  <w:szCs w:val="18"/>
                  <w:lang w:val="fr-FR" w:eastAsia="en-GB"/>
                </w:rPr>
                <w:t>1</w:t>
              </w:r>
            </w:ins>
            <w:ins w:id="21652" w:author="Blinov" w:date="2015-12-10T16:27:00Z">
              <w:r w:rsidR="00E82DED">
                <w:rPr>
                  <w:sz w:val="18"/>
                  <w:szCs w:val="18"/>
                  <w:lang w:val="fr-FR" w:eastAsia="en-GB"/>
                </w:rPr>
                <w:t>,</w:t>
              </w:r>
            </w:ins>
            <w:ins w:id="21653" w:author="Blinov" w:date="2015-12-10T15:31:00Z">
              <w:r w:rsidRPr="00C3602A">
                <w:rPr>
                  <w:sz w:val="18"/>
                  <w:szCs w:val="18"/>
                  <w:lang w:val="fr-FR" w:eastAsia="en-GB"/>
                </w:rPr>
                <w:t>162</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54" w:author="Blinov" w:date="2015-12-10T15:31:00Z"/>
                <w:sz w:val="18"/>
                <w:szCs w:val="18"/>
                <w:lang w:eastAsia="en-GB"/>
              </w:rPr>
            </w:pPr>
            <w:ins w:id="21655" w:author="Blinov" w:date="2015-12-10T15:31:00Z">
              <w:r w:rsidRPr="00C3602A">
                <w:rPr>
                  <w:sz w:val="18"/>
                  <w:szCs w:val="18"/>
                  <w:lang w:val="fr-FR" w:eastAsia="en-GB"/>
                </w:rPr>
                <w:t>1</w:t>
              </w:r>
            </w:ins>
            <w:ins w:id="21656" w:author="Blinov" w:date="2015-12-10T16:27:00Z">
              <w:r w:rsidR="00E82DED">
                <w:rPr>
                  <w:sz w:val="18"/>
                  <w:szCs w:val="18"/>
                  <w:lang w:val="fr-FR" w:eastAsia="en-GB"/>
                </w:rPr>
                <w:t>,</w:t>
              </w:r>
            </w:ins>
            <w:ins w:id="21657" w:author="Blinov" w:date="2015-12-10T15:31:00Z">
              <w:r w:rsidRPr="00C3602A">
                <w:rPr>
                  <w:sz w:val="18"/>
                  <w:szCs w:val="18"/>
                  <w:lang w:val="fr-FR" w:eastAsia="en-GB"/>
                </w:rPr>
                <w:t>217</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58" w:author="Blinov" w:date="2015-12-10T15:31:00Z"/>
                <w:sz w:val="18"/>
                <w:szCs w:val="18"/>
                <w:lang w:eastAsia="en-GB"/>
              </w:rPr>
            </w:pPr>
            <w:ins w:id="21659" w:author="Blinov" w:date="2015-12-10T15:31:00Z">
              <w:r w:rsidRPr="00C3602A">
                <w:rPr>
                  <w:sz w:val="18"/>
                  <w:szCs w:val="18"/>
                  <w:lang w:val="fr-FR" w:eastAsia="en-GB"/>
                </w:rPr>
                <w:t>1</w:t>
              </w:r>
            </w:ins>
            <w:ins w:id="21660" w:author="Blinov" w:date="2015-12-10T16:27:00Z">
              <w:r w:rsidR="00E82DED">
                <w:rPr>
                  <w:sz w:val="18"/>
                  <w:szCs w:val="18"/>
                  <w:lang w:val="fr-FR" w:eastAsia="en-GB"/>
                </w:rPr>
                <w:t>,</w:t>
              </w:r>
            </w:ins>
            <w:ins w:id="21661" w:author="Blinov" w:date="2015-12-10T15:31:00Z">
              <w:r w:rsidRPr="00C3602A">
                <w:rPr>
                  <w:sz w:val="18"/>
                  <w:szCs w:val="18"/>
                  <w:lang w:val="fr-FR" w:eastAsia="en-GB"/>
                </w:rPr>
                <w:t>272</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62" w:author="Blinov" w:date="2015-12-10T15:31:00Z"/>
                <w:sz w:val="18"/>
                <w:szCs w:val="18"/>
                <w:lang w:eastAsia="en-GB"/>
              </w:rPr>
            </w:pPr>
            <w:ins w:id="21663" w:author="Blinov" w:date="2015-12-10T15:31:00Z">
              <w:r w:rsidRPr="00C3602A">
                <w:rPr>
                  <w:sz w:val="18"/>
                  <w:szCs w:val="18"/>
                  <w:lang w:val="fr-FR" w:eastAsia="en-GB"/>
                </w:rPr>
                <w:t>1</w:t>
              </w:r>
            </w:ins>
            <w:ins w:id="21664" w:author="Blinov" w:date="2015-12-10T16:27:00Z">
              <w:r w:rsidR="00E82DED">
                <w:rPr>
                  <w:sz w:val="18"/>
                  <w:szCs w:val="18"/>
                  <w:lang w:val="fr-FR" w:eastAsia="en-GB"/>
                </w:rPr>
                <w:t>,</w:t>
              </w:r>
            </w:ins>
            <w:ins w:id="21665" w:author="Blinov" w:date="2015-12-10T15:31:00Z">
              <w:r w:rsidRPr="00C3602A">
                <w:rPr>
                  <w:sz w:val="18"/>
                  <w:szCs w:val="18"/>
                  <w:lang w:val="fr-FR" w:eastAsia="en-GB"/>
                </w:rPr>
                <w:t>327</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66" w:author="Blinov" w:date="2015-12-10T15:31:00Z"/>
                <w:sz w:val="18"/>
                <w:szCs w:val="18"/>
                <w:lang w:eastAsia="en-GB"/>
              </w:rPr>
            </w:pPr>
            <w:ins w:id="21667" w:author="Blinov" w:date="2015-12-10T15:31:00Z">
              <w:r w:rsidRPr="00C3602A">
                <w:rPr>
                  <w:sz w:val="18"/>
                  <w:szCs w:val="18"/>
                  <w:lang w:val="fr-FR" w:eastAsia="en-GB"/>
                </w:rPr>
                <w:t>1</w:t>
              </w:r>
            </w:ins>
            <w:ins w:id="21668" w:author="Blinov" w:date="2015-12-10T16:27:00Z">
              <w:r w:rsidR="00E82DED">
                <w:rPr>
                  <w:sz w:val="18"/>
                  <w:szCs w:val="18"/>
                  <w:lang w:val="fr-FR" w:eastAsia="en-GB"/>
                </w:rPr>
                <w:t>,</w:t>
              </w:r>
            </w:ins>
            <w:ins w:id="21669" w:author="Blinov" w:date="2015-12-10T15:31:00Z">
              <w:r w:rsidRPr="00C3602A">
                <w:rPr>
                  <w:sz w:val="18"/>
                  <w:szCs w:val="18"/>
                  <w:lang w:val="fr-FR" w:eastAsia="en-GB"/>
                </w:rPr>
                <w:t>383</w:t>
              </w:r>
            </w:ins>
          </w:p>
        </w:tc>
        <w:tc>
          <w:tcPr>
            <w:tcW w:w="712" w:type="dxa"/>
            <w:tcBorders>
              <w:top w:val="nil"/>
              <w:left w:val="nil"/>
              <w:bottom w:val="single" w:sz="12" w:space="0" w:color="auto"/>
              <w:right w:val="nil"/>
            </w:tcBorders>
            <w:shd w:val="clear" w:color="auto" w:fill="auto"/>
            <w:vAlign w:val="center"/>
          </w:tcPr>
          <w:p w:rsidR="00CD3DB3" w:rsidRPr="00C3602A" w:rsidRDefault="00CD3DB3" w:rsidP="00C06755">
            <w:pPr>
              <w:keepNext/>
              <w:suppressAutoHyphens w:val="0"/>
              <w:spacing w:line="240" w:lineRule="auto"/>
              <w:jc w:val="right"/>
              <w:rPr>
                <w:ins w:id="21670" w:author="Blinov" w:date="2015-12-10T15:31:00Z"/>
                <w:sz w:val="18"/>
                <w:szCs w:val="18"/>
                <w:lang w:eastAsia="en-GB"/>
              </w:rPr>
            </w:pPr>
            <w:ins w:id="21671" w:author="Blinov" w:date="2015-12-10T15:31:00Z">
              <w:r w:rsidRPr="00C3602A">
                <w:rPr>
                  <w:sz w:val="18"/>
                  <w:szCs w:val="18"/>
                  <w:lang w:val="fr-FR" w:eastAsia="en-GB"/>
                </w:rPr>
                <w:t>1</w:t>
              </w:r>
            </w:ins>
            <w:ins w:id="21672" w:author="Blinov" w:date="2015-12-10T16:27:00Z">
              <w:r w:rsidR="00E82DED">
                <w:rPr>
                  <w:sz w:val="18"/>
                  <w:szCs w:val="18"/>
                  <w:lang w:val="fr-FR" w:eastAsia="en-GB"/>
                </w:rPr>
                <w:t>,</w:t>
              </w:r>
            </w:ins>
            <w:ins w:id="21673" w:author="Blinov" w:date="2015-12-10T15:31:00Z">
              <w:r w:rsidRPr="00C3602A">
                <w:rPr>
                  <w:sz w:val="18"/>
                  <w:szCs w:val="18"/>
                  <w:lang w:val="fr-FR" w:eastAsia="en-GB"/>
                </w:rPr>
                <w:t>438</w:t>
              </w:r>
            </w:ins>
          </w:p>
        </w:tc>
        <w:tc>
          <w:tcPr>
            <w:tcW w:w="712" w:type="dxa"/>
            <w:tcBorders>
              <w:top w:val="nil"/>
              <w:left w:val="nil"/>
              <w:bottom w:val="single" w:sz="12" w:space="0" w:color="auto"/>
              <w:right w:val="single" w:sz="4" w:space="0" w:color="auto"/>
            </w:tcBorders>
            <w:shd w:val="clear" w:color="auto" w:fill="auto"/>
            <w:vAlign w:val="center"/>
          </w:tcPr>
          <w:p w:rsidR="00CD3DB3" w:rsidRPr="00C3602A" w:rsidRDefault="00CD3DB3" w:rsidP="00C06755">
            <w:pPr>
              <w:keepNext/>
              <w:suppressAutoHyphens w:val="0"/>
              <w:spacing w:line="240" w:lineRule="auto"/>
              <w:jc w:val="right"/>
              <w:rPr>
                <w:ins w:id="21674" w:author="Blinov" w:date="2015-12-10T15:31:00Z"/>
                <w:sz w:val="18"/>
                <w:szCs w:val="18"/>
                <w:lang w:eastAsia="en-GB"/>
              </w:rPr>
            </w:pPr>
            <w:ins w:id="21675" w:author="Blinov" w:date="2015-12-10T15:31:00Z">
              <w:r w:rsidRPr="00C3602A">
                <w:rPr>
                  <w:sz w:val="18"/>
                  <w:szCs w:val="18"/>
                  <w:lang w:val="fr-FR" w:eastAsia="en-GB"/>
                </w:rPr>
                <w:t>1</w:t>
              </w:r>
            </w:ins>
            <w:ins w:id="21676" w:author="Blinov" w:date="2015-12-10T16:27:00Z">
              <w:r w:rsidR="00E82DED">
                <w:rPr>
                  <w:sz w:val="18"/>
                  <w:szCs w:val="18"/>
                  <w:lang w:val="fr-FR" w:eastAsia="en-GB"/>
                </w:rPr>
                <w:t>,</w:t>
              </w:r>
            </w:ins>
            <w:ins w:id="21677" w:author="Blinov" w:date="2015-12-10T15:31:00Z">
              <w:r w:rsidRPr="00C3602A">
                <w:rPr>
                  <w:sz w:val="18"/>
                  <w:szCs w:val="18"/>
                  <w:lang w:val="fr-FR" w:eastAsia="en-GB"/>
                </w:rPr>
                <w:t>493</w:t>
              </w:r>
            </w:ins>
          </w:p>
        </w:tc>
      </w:tr>
    </w:tbl>
    <w:p w:rsidR="00851673" w:rsidRDefault="00CD3DB3" w:rsidP="00C02F5E">
      <w:pPr>
        <w:pStyle w:val="SingleTxtGR"/>
        <w:tabs>
          <w:tab w:val="clear" w:pos="1701"/>
        </w:tabs>
        <w:spacing w:before="120"/>
        <w:ind w:left="2268" w:hanging="1134"/>
        <w:rPr>
          <w:ins w:id="21678" w:author="Blinov" w:date="2015-12-22T13:44:00Z"/>
        </w:rPr>
      </w:pPr>
      <w:ins w:id="21679" w:author="Blinov" w:date="2015-12-10T15:36:00Z">
        <w:r w:rsidRPr="00851673">
          <w:tab/>
        </w:r>
      </w:ins>
      <w:ins w:id="21680" w:author="Blinov" w:date="2015-12-22T13:44:00Z">
        <w:r w:rsidR="00851673">
          <w:t>В случае</w:t>
        </w:r>
        <w:r w:rsidR="00851673" w:rsidRPr="00851673">
          <w:t xml:space="preserve"> если необходимые вводные значения для </w:t>
        </w:r>
        <w:r w:rsidR="00851673" w:rsidRPr="00851673">
          <w:rPr>
            <w:lang w:val="en-US"/>
          </w:rPr>
          <w:t>p</w:t>
        </w:r>
        <w:r w:rsidR="00851673" w:rsidRPr="00851673">
          <w:t xml:space="preserve"> и </w:t>
        </w:r>
        <w:r w:rsidR="00851673" w:rsidRPr="00851673">
          <w:rPr>
            <w:lang w:val="en-US"/>
          </w:rPr>
          <w:t>T</w:t>
        </w:r>
        <w:r w:rsidR="00851673" w:rsidRPr="00851673">
          <w:t xml:space="preserve"> в таблице не указаны, коэффициент сжимаемости получают посредством линейной интерполяции коэффициентов сжимаемости, указанных в таблице, с использованием тех из них, которые ближе всего к искомому значению</w:t>
        </w:r>
        <w:r w:rsidR="00851673">
          <w:t>.</w:t>
        </w:r>
      </w:ins>
    </w:p>
    <w:p w:rsidR="00CD3DB3" w:rsidRPr="002948AB" w:rsidRDefault="00CD3DB3" w:rsidP="00C02F5E">
      <w:pPr>
        <w:pStyle w:val="SingleTxtGR"/>
        <w:tabs>
          <w:tab w:val="clear" w:pos="1701"/>
        </w:tabs>
        <w:ind w:left="2268" w:hanging="1134"/>
        <w:rPr>
          <w:ins w:id="21681" w:author="Blinov" w:date="2015-12-10T15:31:00Z"/>
        </w:rPr>
      </w:pPr>
      <w:ins w:id="21682" w:author="Blinov" w:date="2015-12-10T15:31:00Z">
        <w:r w:rsidRPr="00DE6B5F">
          <w:t>7.</w:t>
        </w:r>
        <w:r w:rsidRPr="00DE6B5F">
          <w:tab/>
        </w:r>
      </w:ins>
      <w:ins w:id="21683" w:author="Blinov" w:date="2016-02-10T18:03:00Z">
        <w:r w:rsidR="006426BF">
          <w:t>Расчет</w:t>
        </w:r>
        <w:r w:rsidR="006426BF" w:rsidRPr="00DE6B5F">
          <w:t xml:space="preserve"> </w:t>
        </w:r>
        <w:r w:rsidR="006426BF">
          <w:t>хронометража</w:t>
        </w:r>
        <w:r w:rsidR="006426BF" w:rsidRPr="00DE6B5F">
          <w:t xml:space="preserve"> </w:t>
        </w:r>
        <w:r w:rsidR="006426BF">
          <w:t>ездового</w:t>
        </w:r>
        <w:r w:rsidR="006426BF" w:rsidRPr="00DE6B5F">
          <w:t xml:space="preserve"> </w:t>
        </w:r>
        <w:r w:rsidR="006426BF">
          <w:t>цикла</w:t>
        </w:r>
      </w:ins>
    </w:p>
    <w:p w:rsidR="00CD3DB3" w:rsidRPr="00191E21" w:rsidRDefault="00CD3DB3" w:rsidP="00C02F5E">
      <w:pPr>
        <w:pStyle w:val="SingleTxtG"/>
        <w:suppressAutoHyphens w:val="0"/>
        <w:ind w:left="2268" w:hanging="1134"/>
        <w:rPr>
          <w:ins w:id="21684" w:author="Blinov" w:date="2015-12-10T15:31:00Z"/>
          <w:spacing w:val="4"/>
          <w:w w:val="103"/>
          <w:lang w:val="ru-RU"/>
        </w:rPr>
      </w:pPr>
      <w:ins w:id="21685" w:author="Blinov" w:date="2015-12-10T15:31:00Z">
        <w:r w:rsidRPr="00191E21">
          <w:rPr>
            <w:spacing w:val="4"/>
            <w:w w:val="103"/>
            <w:lang w:val="ru-RU"/>
          </w:rPr>
          <w:t>7.1</w:t>
        </w:r>
        <w:r w:rsidRPr="00191E21">
          <w:rPr>
            <w:spacing w:val="4"/>
            <w:w w:val="103"/>
            <w:lang w:val="ru-RU"/>
          </w:rPr>
          <w:tab/>
        </w:r>
      </w:ins>
      <w:ins w:id="21686" w:author="Blinov" w:date="2015-12-22T13:58:00Z">
        <w:r w:rsidR="006E2E2B" w:rsidRPr="00191E21">
          <w:rPr>
            <w:bCs/>
            <w:spacing w:val="4"/>
            <w:w w:val="103"/>
            <w:lang w:val="ru-RU"/>
          </w:rPr>
          <w:t>Общее требование</w:t>
        </w:r>
      </w:ins>
    </w:p>
    <w:p w:rsidR="009A6EC6" w:rsidRPr="00D36488" w:rsidRDefault="00CD3DB3" w:rsidP="00C02F5E">
      <w:pPr>
        <w:pStyle w:val="SingleTxtGR"/>
        <w:tabs>
          <w:tab w:val="clear" w:pos="1701"/>
        </w:tabs>
        <w:ind w:left="2268" w:hanging="1134"/>
        <w:rPr>
          <w:ins w:id="21687" w:author="Blinov" w:date="2016-02-11T09:32:00Z"/>
        </w:rPr>
      </w:pPr>
      <w:ins w:id="21688" w:author="Blinov" w:date="2015-12-10T15:31:00Z">
        <w:r w:rsidRPr="00EB4462">
          <w:tab/>
        </w:r>
      </w:ins>
      <w:ins w:id="21689" w:author="Blinov" w:date="2016-02-11T09:36:00Z">
        <w:r w:rsidR="00D36488">
          <w:t xml:space="preserve">Предписанное значение скорости </w:t>
        </w:r>
      </w:ins>
      <w:ins w:id="21690" w:author="Blinov" w:date="2016-02-11T09:42:00Z">
        <w:r w:rsidR="00D36488">
          <w:t xml:space="preserve">между </w:t>
        </w:r>
      </w:ins>
      <w:ins w:id="21691" w:author="Blinov" w:date="2016-02-11T09:44:00Z">
        <w:r w:rsidR="00D36488">
          <w:t>временны́ми точками</w:t>
        </w:r>
      </w:ins>
      <w:ins w:id="21692" w:author="Blinov" w:date="2016-02-11T09:43:00Z">
        <w:r w:rsidR="00D36488">
          <w:t xml:space="preserve"> по таблицам </w:t>
        </w:r>
      </w:ins>
      <w:ins w:id="21693" w:author="Blinov" w:date="2016-02-11T09:44:00Z">
        <w:r w:rsidR="00D36488" w:rsidRPr="00CD3DB3">
          <w:rPr>
            <w:lang w:val="en-US"/>
          </w:rPr>
          <w:t>A</w:t>
        </w:r>
        <w:r w:rsidR="00D36488" w:rsidRPr="00D36488">
          <w:t>1/1–</w:t>
        </w:r>
        <w:r w:rsidR="00D36488" w:rsidRPr="00CD3DB3">
          <w:rPr>
            <w:lang w:val="en-US"/>
          </w:rPr>
          <w:t>A</w:t>
        </w:r>
        <w:r w:rsidR="00D36488" w:rsidRPr="00D36488">
          <w:t>1/12</w:t>
        </w:r>
        <w:r w:rsidR="00D36488">
          <w:t xml:space="preserve"> </w:t>
        </w:r>
      </w:ins>
      <w:ins w:id="21694" w:author="Blinov" w:date="2016-02-11T09:32:00Z">
        <w:r w:rsidR="009A6EC6">
          <w:t>определяют</w:t>
        </w:r>
        <w:r w:rsidR="009A6EC6" w:rsidRPr="00D36488">
          <w:t xml:space="preserve"> </w:t>
        </w:r>
        <w:r w:rsidR="009A6EC6">
          <w:t>методом</w:t>
        </w:r>
        <w:r w:rsidR="009A6EC6" w:rsidRPr="00D36488">
          <w:t xml:space="preserve"> </w:t>
        </w:r>
        <w:r w:rsidR="009A6EC6" w:rsidRPr="00851673">
          <w:t>линейной</w:t>
        </w:r>
        <w:r w:rsidR="009A6EC6" w:rsidRPr="00D36488">
          <w:t xml:space="preserve"> </w:t>
        </w:r>
        <w:r w:rsidR="009A6EC6" w:rsidRPr="00851673">
          <w:t>интерполяции</w:t>
        </w:r>
        <w:r w:rsidR="009A6EC6" w:rsidRPr="00D36488">
          <w:t xml:space="preserve"> </w:t>
        </w:r>
      </w:ins>
      <w:ins w:id="21695" w:author="Blinov" w:date="2016-02-11T09:41:00Z">
        <w:r w:rsidR="00D36488" w:rsidRPr="00D36488">
          <w:t xml:space="preserve">с частотой </w:t>
        </w:r>
        <w:r w:rsidR="00D36488">
          <w:t>10 Гц.</w:t>
        </w:r>
      </w:ins>
    </w:p>
    <w:p w:rsidR="00193C71" w:rsidRDefault="00CD3DB3" w:rsidP="00C02F5E">
      <w:pPr>
        <w:pStyle w:val="SingleTxtGR"/>
        <w:tabs>
          <w:tab w:val="clear" w:pos="1701"/>
        </w:tabs>
        <w:ind w:left="2268" w:hanging="1134"/>
        <w:rPr>
          <w:ins w:id="21696" w:author="Blinov" w:date="2016-02-11T09:46:00Z"/>
        </w:rPr>
      </w:pPr>
      <w:ins w:id="21697" w:author="Blinov" w:date="2015-12-10T15:34:00Z">
        <w:r w:rsidRPr="00EB4462">
          <w:tab/>
        </w:r>
      </w:ins>
      <w:ins w:id="21698" w:author="Blinov" w:date="2016-02-11T09:46:00Z">
        <w:r w:rsidR="00193C71">
          <w:t>Если</w:t>
        </w:r>
        <w:r w:rsidR="00193C71" w:rsidRPr="00193C71">
          <w:t xml:space="preserve"> </w:t>
        </w:r>
      </w:ins>
      <w:ins w:id="21699" w:author="Blinov" w:date="2016-02-11T09:48:00Z">
        <w:r w:rsidR="00193C71" w:rsidRPr="00193C71">
          <w:t>устройство управления акселератором полностью активировано</w:t>
        </w:r>
      </w:ins>
      <w:ins w:id="21700" w:author="Blinov" w:date="2016-02-11T09:49:00Z">
        <w:r w:rsidR="00193C71">
          <w:t>,</w:t>
        </w:r>
      </w:ins>
      <w:ins w:id="21701" w:author="Blinov" w:date="2016-02-11T09:48:00Z">
        <w:r w:rsidR="00193C71" w:rsidRPr="00193C71">
          <w:t xml:space="preserve"> </w:t>
        </w:r>
      </w:ins>
      <w:ins w:id="21702" w:author="Blinov" w:date="2016-02-11T09:49:00Z">
        <w:r w:rsidR="00193C71">
          <w:t xml:space="preserve">то в такие периоды работы </w:t>
        </w:r>
      </w:ins>
      <w:ins w:id="21703" w:author="Blinov" w:date="2016-02-11T09:52:00Z">
        <w:r w:rsidR="00193C71">
          <w:t>для целей расчета хронометража</w:t>
        </w:r>
        <w:r w:rsidR="00193C71" w:rsidRPr="00193C71">
          <w:t xml:space="preserve"> </w:t>
        </w:r>
        <w:r w:rsidR="00193C71">
          <w:t>ездового</w:t>
        </w:r>
        <w:r w:rsidR="00193C71" w:rsidRPr="00193C71">
          <w:t xml:space="preserve"> </w:t>
        </w:r>
        <w:r w:rsidR="00193C71">
          <w:t xml:space="preserve">цикла </w:t>
        </w:r>
      </w:ins>
      <w:ins w:id="21704" w:author="Blinov" w:date="2016-02-11T09:51:00Z">
        <w:r w:rsidR="00193C71">
          <w:t xml:space="preserve">вместо фактической скорости транспортного средства используют </w:t>
        </w:r>
      </w:ins>
      <w:ins w:id="21705" w:author="Blinov" w:date="2016-02-11T09:52:00Z">
        <w:r w:rsidR="00193C71">
          <w:t>предписанное значение скорости.</w:t>
        </w:r>
      </w:ins>
    </w:p>
    <w:p w:rsidR="00CD3DB3" w:rsidRPr="00EB4462" w:rsidRDefault="00CD3DB3" w:rsidP="00C02F5E">
      <w:pPr>
        <w:pStyle w:val="SingleTxtGR"/>
        <w:tabs>
          <w:tab w:val="clear" w:pos="1701"/>
        </w:tabs>
        <w:ind w:left="2268" w:hanging="1134"/>
        <w:rPr>
          <w:ins w:id="21706" w:author="Blinov" w:date="2015-12-10T15:31:00Z"/>
        </w:rPr>
      </w:pPr>
      <w:ins w:id="21707" w:author="Blinov" w:date="2015-12-10T15:31:00Z">
        <w:r w:rsidRPr="0070775A">
          <w:t>7.2</w:t>
        </w:r>
        <w:r w:rsidRPr="0070775A">
          <w:tab/>
        </w:r>
      </w:ins>
      <w:ins w:id="21708" w:author="Blinov" w:date="2016-02-11T09:53:00Z">
        <w:r w:rsidR="00193C71">
          <w:t>Расчет</w:t>
        </w:r>
        <w:r w:rsidR="00193C71" w:rsidRPr="0070775A">
          <w:t xml:space="preserve"> </w:t>
        </w:r>
      </w:ins>
      <w:ins w:id="21709" w:author="Blinov" w:date="2016-02-11T10:02:00Z">
        <w:r w:rsidR="00692114">
          <w:t>индексных показателей</w:t>
        </w:r>
        <w:r w:rsidR="00692114" w:rsidRPr="0070775A">
          <w:t xml:space="preserve"> </w:t>
        </w:r>
      </w:ins>
      <w:ins w:id="21710" w:author="Blinov" w:date="2016-02-11T10:26:00Z">
        <w:r w:rsidR="0070775A">
          <w:t xml:space="preserve">для </w:t>
        </w:r>
      </w:ins>
      <w:ins w:id="21711" w:author="Blinov" w:date="2016-02-11T10:27:00Z">
        <w:r w:rsidR="0070775A">
          <w:t>хронометража</w:t>
        </w:r>
        <w:r w:rsidR="0070775A" w:rsidRPr="0070775A">
          <w:t xml:space="preserve"> </w:t>
        </w:r>
        <w:r w:rsidR="0070775A">
          <w:t>ездового</w:t>
        </w:r>
        <w:r w:rsidR="0070775A" w:rsidRPr="0070775A">
          <w:t xml:space="preserve"> </w:t>
        </w:r>
        <w:r w:rsidR="0070775A">
          <w:t>цикла</w:t>
        </w:r>
      </w:ins>
    </w:p>
    <w:p w:rsidR="00193C71" w:rsidRDefault="00CD3DB3" w:rsidP="00C02F5E">
      <w:pPr>
        <w:pStyle w:val="SingleTxtGR"/>
        <w:tabs>
          <w:tab w:val="clear" w:pos="1701"/>
        </w:tabs>
        <w:ind w:left="2268" w:hanging="1134"/>
        <w:rPr>
          <w:ins w:id="21712" w:author="Blinov" w:date="2016-02-11T09:59:00Z"/>
        </w:rPr>
      </w:pPr>
      <w:ins w:id="21713" w:author="Blinov" w:date="2015-12-10T15:31:00Z">
        <w:r w:rsidRPr="00EB4462">
          <w:tab/>
        </w:r>
      </w:ins>
      <w:ins w:id="21714" w:author="Blinov" w:date="2016-02-11T09:59:00Z">
        <w:r w:rsidR="00193C71" w:rsidRPr="001843F0">
          <w:t>В соответствии с требованиями стандарта</w:t>
        </w:r>
        <w:r w:rsidR="00193C71" w:rsidRPr="00193C71">
          <w:t xml:space="preserve"> </w:t>
        </w:r>
        <w:r w:rsidR="00193C71" w:rsidRPr="00CD3DB3">
          <w:rPr>
            <w:lang w:val="en-US"/>
          </w:rPr>
          <w:t>SAE</w:t>
        </w:r>
        <w:r w:rsidR="00193C71" w:rsidRPr="00193C71">
          <w:t xml:space="preserve"> </w:t>
        </w:r>
        <w:r w:rsidR="00193C71" w:rsidRPr="00CD3DB3">
          <w:rPr>
            <w:lang w:val="en-US"/>
          </w:rPr>
          <w:t>J</w:t>
        </w:r>
        <w:r w:rsidR="00193C71" w:rsidRPr="00193C71">
          <w:t>2951 (</w:t>
        </w:r>
        <w:r w:rsidR="00193C71">
          <w:t>пересмотрен</w:t>
        </w:r>
        <w:r w:rsidR="00193C71" w:rsidRPr="00193C71">
          <w:t xml:space="preserve"> </w:t>
        </w:r>
        <w:r w:rsidR="00193C71">
          <w:t>в</w:t>
        </w:r>
        <w:r w:rsidR="00193C71" w:rsidRPr="00193C71">
          <w:t xml:space="preserve"> </w:t>
        </w:r>
        <w:r w:rsidR="00193C71">
          <w:t>январе</w:t>
        </w:r>
        <w:r w:rsidR="00193C71" w:rsidRPr="00193C71">
          <w:t xml:space="preserve"> 2014 </w:t>
        </w:r>
        <w:r w:rsidR="00193C71">
          <w:t>года</w:t>
        </w:r>
        <w:r w:rsidR="00193C71" w:rsidRPr="00193C71">
          <w:t>)</w:t>
        </w:r>
        <w:r w:rsidR="00193C71">
          <w:t xml:space="preserve"> рассчитывают следующие </w:t>
        </w:r>
      </w:ins>
      <w:ins w:id="21715" w:author="Blinov" w:date="2016-02-11T10:02:00Z">
        <w:r w:rsidR="00692114">
          <w:t>индексные показатели:</w:t>
        </w:r>
      </w:ins>
    </w:p>
    <w:p w:rsidR="00CD3DB3" w:rsidRPr="00D25E56" w:rsidRDefault="00CD3DB3" w:rsidP="004434F1">
      <w:pPr>
        <w:pStyle w:val="SingleTxtGR"/>
        <w:keepNext/>
        <w:tabs>
          <w:tab w:val="clear" w:pos="1701"/>
          <w:tab w:val="clear" w:pos="3402"/>
          <w:tab w:val="clear" w:pos="3969"/>
          <w:tab w:val="left" w:pos="3828"/>
        </w:tabs>
        <w:ind w:left="2268" w:hanging="1134"/>
        <w:rPr>
          <w:ins w:id="21716" w:author="Blinov" w:date="2015-12-10T15:31:00Z"/>
        </w:rPr>
      </w:pPr>
      <w:ins w:id="21717" w:author="Blinov" w:date="2015-12-10T15:34:00Z">
        <w:r w:rsidRPr="00EB4462">
          <w:tab/>
        </w:r>
      </w:ins>
      <w:ins w:id="21718" w:author="Blinov" w:date="2015-12-10T15:31:00Z">
        <w:r>
          <w:rPr>
            <w:lang w:val="en-US"/>
          </w:rPr>
          <w:t>a</w:t>
        </w:r>
        <w:r w:rsidRPr="00EB4462">
          <w:t>)</w:t>
        </w:r>
        <w:r w:rsidRPr="00EB4462">
          <w:tab/>
        </w:r>
        <w:r>
          <w:rPr>
            <w:lang w:val="en-US"/>
          </w:rPr>
          <w:t>ER</w:t>
        </w:r>
        <w:r w:rsidRPr="00EB4462">
          <w:t xml:space="preserve">: </w:t>
        </w:r>
      </w:ins>
      <w:ins w:id="21719" w:author="Blinov" w:date="2015-12-10T15:34:00Z">
        <w:r w:rsidRPr="00EB4462">
          <w:tab/>
        </w:r>
      </w:ins>
      <w:ins w:id="21720" w:author="Blinov" w:date="2016-02-11T09:23:00Z">
        <w:r w:rsidR="00D25E56">
          <w:t>показатель</w:t>
        </w:r>
        <w:r w:rsidR="00D25E56" w:rsidRPr="00EB4462">
          <w:t xml:space="preserve"> </w:t>
        </w:r>
      </w:ins>
      <w:ins w:id="21721" w:author="Blinov" w:date="2016-02-11T09:24:00Z">
        <w:r w:rsidR="009A6EC6">
          <w:t>энергоресурса</w:t>
        </w:r>
      </w:ins>
    </w:p>
    <w:p w:rsidR="00CD3DB3" w:rsidRPr="00D25E56" w:rsidRDefault="00CD3DB3" w:rsidP="00C02F5E">
      <w:pPr>
        <w:pStyle w:val="SingleTxtGR"/>
        <w:tabs>
          <w:tab w:val="clear" w:pos="1701"/>
          <w:tab w:val="clear" w:pos="3402"/>
          <w:tab w:val="clear" w:pos="3969"/>
          <w:tab w:val="left" w:pos="3828"/>
        </w:tabs>
        <w:ind w:left="2268" w:hanging="1134"/>
        <w:rPr>
          <w:ins w:id="21722" w:author="Blinov" w:date="2015-12-10T15:31:00Z"/>
        </w:rPr>
      </w:pPr>
      <w:ins w:id="21723" w:author="Blinov" w:date="2015-12-10T15:34:00Z">
        <w:r w:rsidRPr="00D25E56">
          <w:tab/>
        </w:r>
      </w:ins>
      <w:ins w:id="21724" w:author="Blinov" w:date="2015-12-10T15:31:00Z">
        <w:r>
          <w:rPr>
            <w:lang w:val="en-US"/>
          </w:rPr>
          <w:t>b</w:t>
        </w:r>
        <w:r w:rsidRPr="00D25E56">
          <w:t>)</w:t>
        </w:r>
        <w:r w:rsidRPr="00D25E56">
          <w:tab/>
        </w:r>
        <w:r>
          <w:rPr>
            <w:lang w:val="en-US"/>
          </w:rPr>
          <w:t>DR</w:t>
        </w:r>
        <w:r w:rsidRPr="00D25E56">
          <w:t xml:space="preserve">: </w:t>
        </w:r>
      </w:ins>
      <w:ins w:id="21725" w:author="Blinov" w:date="2015-12-10T15:34:00Z">
        <w:r w:rsidRPr="00D25E56">
          <w:tab/>
        </w:r>
      </w:ins>
      <w:ins w:id="21726" w:author="Blinov" w:date="2016-02-11T09:19:00Z">
        <w:r w:rsidR="00D25E56">
          <w:t>показатель пройденного расстояния</w:t>
        </w:r>
      </w:ins>
    </w:p>
    <w:p w:rsidR="00CD3DB3" w:rsidRPr="00B05BDF" w:rsidRDefault="00CD3DB3" w:rsidP="00C02F5E">
      <w:pPr>
        <w:pStyle w:val="SingleTxtGR"/>
        <w:tabs>
          <w:tab w:val="clear" w:pos="1701"/>
          <w:tab w:val="clear" w:pos="3402"/>
          <w:tab w:val="clear" w:pos="3969"/>
          <w:tab w:val="left" w:pos="3828"/>
        </w:tabs>
        <w:ind w:left="2268" w:hanging="1134"/>
        <w:rPr>
          <w:ins w:id="21727" w:author="Blinov" w:date="2015-12-10T15:31:00Z"/>
        </w:rPr>
      </w:pPr>
      <w:ins w:id="21728" w:author="Blinov" w:date="2015-12-10T15:34:00Z">
        <w:r w:rsidRPr="00D25E56">
          <w:tab/>
        </w:r>
      </w:ins>
      <w:ins w:id="21729" w:author="Blinov" w:date="2015-12-10T15:31:00Z">
        <w:r>
          <w:rPr>
            <w:lang w:val="en-US"/>
          </w:rPr>
          <w:t>c</w:t>
        </w:r>
        <w:r w:rsidRPr="00B05BDF">
          <w:t>)</w:t>
        </w:r>
        <w:r w:rsidRPr="00B05BDF">
          <w:tab/>
        </w:r>
        <w:r>
          <w:rPr>
            <w:lang w:val="en-US"/>
          </w:rPr>
          <w:t>EER</w:t>
        </w:r>
        <w:r w:rsidRPr="00B05BDF">
          <w:t xml:space="preserve">: </w:t>
        </w:r>
      </w:ins>
      <w:ins w:id="21730" w:author="Blinov" w:date="2015-12-10T15:34:00Z">
        <w:r w:rsidRPr="00B05BDF">
          <w:tab/>
        </w:r>
      </w:ins>
      <w:ins w:id="21731" w:author="Blinov" w:date="2015-12-22T13:51:00Z">
        <w:r w:rsidR="00B05BDF" w:rsidRPr="00B05BDF">
          <w:t>показатель энергоэффективности</w:t>
        </w:r>
      </w:ins>
    </w:p>
    <w:p w:rsidR="00CD3DB3" w:rsidRPr="006E2E2B" w:rsidRDefault="00CD3DB3" w:rsidP="00C02F5E">
      <w:pPr>
        <w:pStyle w:val="SingleTxtGR"/>
        <w:tabs>
          <w:tab w:val="clear" w:pos="1701"/>
          <w:tab w:val="clear" w:pos="3969"/>
          <w:tab w:val="left" w:pos="3828"/>
        </w:tabs>
        <w:ind w:left="2268" w:hanging="1134"/>
        <w:rPr>
          <w:ins w:id="21732" w:author="Blinov" w:date="2015-12-10T15:31:00Z"/>
        </w:rPr>
      </w:pPr>
      <w:ins w:id="21733" w:author="Blinov" w:date="2015-12-10T15:34:00Z">
        <w:r w:rsidRPr="00B05BDF">
          <w:tab/>
        </w:r>
      </w:ins>
      <w:ins w:id="21734" w:author="Blinov" w:date="2015-12-10T15:31:00Z">
        <w:r>
          <w:rPr>
            <w:lang w:val="en-US"/>
          </w:rPr>
          <w:t>d</w:t>
        </w:r>
        <w:r w:rsidRPr="006E2E2B">
          <w:t>)</w:t>
        </w:r>
        <w:r w:rsidRPr="006E2E2B">
          <w:tab/>
        </w:r>
        <w:r>
          <w:rPr>
            <w:lang w:val="en-US"/>
          </w:rPr>
          <w:t>ASCR</w:t>
        </w:r>
        <w:r w:rsidRPr="006E2E2B">
          <w:t>:</w:t>
        </w:r>
      </w:ins>
      <w:ins w:id="21735" w:author="Blinov" w:date="2015-12-10T15:34:00Z">
        <w:r w:rsidRPr="006E2E2B">
          <w:tab/>
        </w:r>
      </w:ins>
      <w:ins w:id="21736" w:author="Blinov" w:date="2015-12-22T13:51:00Z">
        <w:r w:rsidR="00B05BDF" w:rsidRPr="006E2E2B">
          <w:t>показатель абсолютного изменения скорости</w:t>
        </w:r>
      </w:ins>
    </w:p>
    <w:p w:rsidR="00CD3DB3" w:rsidRPr="00DE6B5F" w:rsidRDefault="00CD3DB3" w:rsidP="00C02F5E">
      <w:pPr>
        <w:pStyle w:val="SingleTxtGR"/>
        <w:tabs>
          <w:tab w:val="clear" w:pos="1701"/>
          <w:tab w:val="clear" w:pos="3402"/>
          <w:tab w:val="clear" w:pos="3969"/>
          <w:tab w:val="left" w:pos="3828"/>
        </w:tabs>
        <w:ind w:left="2268" w:hanging="1134"/>
        <w:rPr>
          <w:ins w:id="21737" w:author="Blinov" w:date="2015-12-10T15:31:00Z"/>
        </w:rPr>
      </w:pPr>
      <w:ins w:id="21738" w:author="Blinov" w:date="2015-12-10T15:34:00Z">
        <w:r w:rsidRPr="006E2E2B">
          <w:tab/>
        </w:r>
      </w:ins>
      <w:ins w:id="21739" w:author="Blinov" w:date="2015-12-10T15:31:00Z">
        <w:r>
          <w:rPr>
            <w:lang w:val="en-US"/>
          </w:rPr>
          <w:t>e</w:t>
        </w:r>
        <w:r w:rsidRPr="00396863">
          <w:t>)</w:t>
        </w:r>
        <w:r w:rsidRPr="00396863">
          <w:tab/>
        </w:r>
        <w:r>
          <w:rPr>
            <w:lang w:val="en-US"/>
          </w:rPr>
          <w:t>IWR</w:t>
        </w:r>
        <w:r w:rsidRPr="00396863">
          <w:t xml:space="preserve">: </w:t>
        </w:r>
      </w:ins>
      <w:ins w:id="21740" w:author="Blinov" w:date="2015-12-10T15:35:00Z">
        <w:r w:rsidRPr="00396863">
          <w:tab/>
        </w:r>
      </w:ins>
      <w:ins w:id="21741" w:author="Blinov" w:date="2016-02-11T09:25:00Z">
        <w:r w:rsidR="009A6EC6">
          <w:t>показатель</w:t>
        </w:r>
        <w:r w:rsidR="009A6EC6" w:rsidRPr="00396863">
          <w:t xml:space="preserve"> </w:t>
        </w:r>
      </w:ins>
      <w:ins w:id="21742" w:author="Blinov" w:date="2016-03-18T11:25:00Z">
        <w:r w:rsidR="00557C9D">
          <w:t>«</w:t>
        </w:r>
      </w:ins>
      <w:ins w:id="21743" w:author="Blinov" w:date="2016-03-18T11:26:00Z">
        <w:r w:rsidR="00557C9D">
          <w:t>инерционной работы»</w:t>
        </w:r>
      </w:ins>
    </w:p>
    <w:p w:rsidR="00CD3DB3" w:rsidRPr="009A6EC6" w:rsidRDefault="00CD3DB3" w:rsidP="00C02F5E">
      <w:pPr>
        <w:pStyle w:val="SingleTxtGR"/>
        <w:tabs>
          <w:tab w:val="clear" w:pos="1701"/>
          <w:tab w:val="clear" w:pos="2268"/>
          <w:tab w:val="clear" w:pos="3969"/>
          <w:tab w:val="left" w:pos="3828"/>
        </w:tabs>
        <w:ind w:left="3828" w:hanging="1560"/>
      </w:pPr>
      <w:ins w:id="21744" w:author="Blinov" w:date="2015-12-10T15:31:00Z">
        <w:r>
          <w:rPr>
            <w:lang w:val="en-US"/>
          </w:rPr>
          <w:t>f</w:t>
        </w:r>
        <w:r w:rsidRPr="008D2B07">
          <w:t>)</w:t>
        </w:r>
        <w:r w:rsidRPr="008D2B07">
          <w:tab/>
        </w:r>
        <w:r>
          <w:rPr>
            <w:lang w:val="en-US"/>
          </w:rPr>
          <w:t>RMSSE</w:t>
        </w:r>
        <w:r w:rsidRPr="008D2B07">
          <w:t>:</w:t>
        </w:r>
      </w:ins>
      <w:ins w:id="21745" w:author="Blinov" w:date="2015-12-10T15:35:00Z">
        <w:r w:rsidRPr="008D2B07">
          <w:tab/>
        </w:r>
      </w:ins>
      <w:ins w:id="21746" w:author="Blinov" w:date="2016-02-11T09:16:00Z">
        <w:r w:rsidR="008D2B07">
          <w:t>среднеквадратическая</w:t>
        </w:r>
        <w:r w:rsidR="008D2B07" w:rsidRPr="008D2B07">
          <w:t xml:space="preserve"> </w:t>
        </w:r>
        <w:r w:rsidR="008D2B07">
          <w:t>погрешность</w:t>
        </w:r>
        <w:r w:rsidR="008D2B07" w:rsidRPr="008D2B07">
          <w:t xml:space="preserve"> </w:t>
        </w:r>
      </w:ins>
      <w:ins w:id="21747" w:author="Blinov" w:date="2016-02-11T09:18:00Z">
        <w:r w:rsidR="008D2B07">
          <w:t>измерения скорости</w:t>
        </w:r>
      </w:ins>
    </w:p>
    <w:p w:rsidR="0013214E" w:rsidRPr="009A6EC6" w:rsidRDefault="0013214E" w:rsidP="0013214E">
      <w:pPr>
        <w:pStyle w:val="HChGR"/>
        <w:rPr>
          <w:ins w:id="21748" w:author="Blinov" w:date="2015-12-10T15:31:00Z"/>
        </w:rPr>
      </w:pPr>
    </w:p>
    <w:p w:rsidR="00CD3DB3" w:rsidRPr="009A6EC6" w:rsidRDefault="00CD3DB3" w:rsidP="00CD3DB3">
      <w:pPr>
        <w:rPr>
          <w:lang w:val="ru-RU" w:eastAsia="ru-RU"/>
        </w:rPr>
        <w:sectPr w:rsidR="00CD3DB3" w:rsidRPr="009A6EC6" w:rsidSect="0013214E">
          <w:headerReference w:type="even" r:id="rId232"/>
          <w:headerReference w:type="default" r:id="rId233"/>
          <w:pgSz w:w="11907" w:h="16840" w:code="9"/>
          <w:pgMar w:top="1701" w:right="1134" w:bottom="2268" w:left="1134" w:header="1134" w:footer="1701" w:gutter="0"/>
          <w:cols w:space="720"/>
          <w:docGrid w:linePitch="360"/>
        </w:sectPr>
      </w:pPr>
    </w:p>
    <w:p w:rsidR="0013214E" w:rsidRPr="00F814CE" w:rsidRDefault="0013214E" w:rsidP="0013214E">
      <w:pPr>
        <w:pStyle w:val="HChGR"/>
      </w:pPr>
      <w:r w:rsidRPr="00A57E9D">
        <w:t>Приложение</w:t>
      </w:r>
      <w:r w:rsidRPr="00F814CE">
        <w:t xml:space="preserve"> 8</w:t>
      </w:r>
    </w:p>
    <w:p w:rsidR="0013214E" w:rsidRPr="00F814CE" w:rsidRDefault="0013214E" w:rsidP="003319FB">
      <w:pPr>
        <w:pStyle w:val="HChGR"/>
        <w:rPr>
          <w:bCs/>
        </w:rPr>
      </w:pPr>
      <w:r w:rsidRPr="00F814CE">
        <w:tab/>
      </w:r>
      <w:r w:rsidRPr="00F814CE">
        <w:tab/>
      </w:r>
      <w:del w:id="21749" w:author="Blinov" w:date="2015-12-22T14:51:00Z">
        <w:r w:rsidRPr="00A57E9D" w:rsidDel="007C4A7E">
          <w:delText>Категории</w:delText>
        </w:r>
        <w:r w:rsidRPr="00F814CE" w:rsidDel="007C4A7E">
          <w:delText xml:space="preserve"> </w:delText>
        </w:r>
        <w:r w:rsidRPr="00A57E9D" w:rsidDel="007C4A7E">
          <w:delText>полных</w:delText>
        </w:r>
        <w:r w:rsidRPr="00F814CE" w:rsidDel="007C4A7E">
          <w:delText xml:space="preserve"> </w:delText>
        </w:r>
        <w:r w:rsidRPr="00A57E9D" w:rsidDel="007C4A7E">
          <w:delText>и</w:delText>
        </w:r>
        <w:r w:rsidRPr="00F814CE" w:rsidDel="007C4A7E">
          <w:delText xml:space="preserve"> </w:delText>
        </w:r>
        <w:r w:rsidRPr="00A57E9D" w:rsidDel="007C4A7E">
          <w:delText>гибридных</w:delText>
        </w:r>
        <w:r w:rsidRPr="00F814CE" w:rsidDel="007C4A7E">
          <w:delText xml:space="preserve"> </w:delText>
        </w:r>
        <w:r w:rsidRPr="00A57E9D" w:rsidDel="007C4A7E">
          <w:delText>электромобилей</w:delText>
        </w:r>
        <w:r w:rsidRPr="00F814CE" w:rsidDel="007C4A7E">
          <w:delText xml:space="preserve"> </w:delText>
        </w:r>
      </w:del>
      <w:ins w:id="21750" w:author="Blinov" w:date="2015-12-22T14:50:00Z">
        <w:r w:rsidR="007C4A7E">
          <w:t xml:space="preserve">Полные </w:t>
        </w:r>
        <w:r w:rsidR="007C4A7E" w:rsidRPr="00A57E9D">
          <w:t>электромобил</w:t>
        </w:r>
        <w:r w:rsidR="007C4A7E">
          <w:t>и, гибридны</w:t>
        </w:r>
      </w:ins>
      <w:ins w:id="21751" w:author="Blinov" w:date="2015-12-22T14:51:00Z">
        <w:r w:rsidR="007C4A7E">
          <w:t>е</w:t>
        </w:r>
      </w:ins>
      <w:ins w:id="21752" w:author="Blinov" w:date="2015-12-22T14:50:00Z">
        <w:r w:rsidR="007C4A7E" w:rsidRPr="00F814CE">
          <w:t xml:space="preserve"> </w:t>
        </w:r>
        <w:r w:rsidR="007C4A7E" w:rsidRPr="00A57E9D">
          <w:t>электромобил</w:t>
        </w:r>
      </w:ins>
      <w:ins w:id="21753" w:author="Blinov" w:date="2015-12-22T14:51:00Z">
        <w:r w:rsidR="007C4A7E">
          <w:t xml:space="preserve">и и гибридные </w:t>
        </w:r>
      </w:ins>
      <w:ins w:id="21754" w:author="Blinov" w:date="2015-12-22T14:55:00Z">
        <w:r w:rsidR="007C4A7E" w:rsidRPr="007C4A7E">
          <w:rPr>
            <w:iCs/>
            <w:szCs w:val="24"/>
          </w:rPr>
          <w:t>т</w:t>
        </w:r>
        <w:r w:rsidR="007C4A7E">
          <w:rPr>
            <w:iCs/>
            <w:szCs w:val="24"/>
          </w:rPr>
          <w:t>ранспортны</w:t>
        </w:r>
        <w:r w:rsidR="007C4A7E" w:rsidRPr="007C4A7E">
          <w:rPr>
            <w:iCs/>
            <w:szCs w:val="24"/>
          </w:rPr>
          <w:t xml:space="preserve">е </w:t>
        </w:r>
        <w:r w:rsidR="007C4A7E">
          <w:rPr>
            <w:iCs/>
            <w:szCs w:val="24"/>
          </w:rPr>
          <w:t>средства</w:t>
        </w:r>
        <w:r w:rsidR="007C4A7E" w:rsidRPr="007C4A7E">
          <w:rPr>
            <w:iCs/>
            <w:szCs w:val="24"/>
          </w:rPr>
          <w:t xml:space="preserve"> на топливных элементах</w:t>
        </w:r>
      </w:ins>
      <w:ins w:id="21755" w:author="Blinov" w:date="2015-12-22T15:01:00Z">
        <w:r w:rsidR="003319FB">
          <w:rPr>
            <w:iCs/>
            <w:szCs w:val="24"/>
          </w:rPr>
          <w:t>, работающие на</w:t>
        </w:r>
      </w:ins>
      <w:ins w:id="21756" w:author="Blinov" w:date="2015-12-22T15:00:00Z">
        <w:r w:rsidR="003319FB" w:rsidRPr="003319FB">
          <w:t xml:space="preserve"> компримированно</w:t>
        </w:r>
      </w:ins>
      <w:ins w:id="21757" w:author="Blinov" w:date="2015-12-22T15:02:00Z">
        <w:r w:rsidR="003319FB">
          <w:t>м</w:t>
        </w:r>
      </w:ins>
      <w:ins w:id="21758" w:author="Blinov" w:date="2015-12-22T15:00:00Z">
        <w:r w:rsidR="003319FB">
          <w:t xml:space="preserve"> водород</w:t>
        </w:r>
      </w:ins>
      <w:ins w:id="21759" w:author="Blinov" w:date="2015-12-22T15:02:00Z">
        <w:r w:rsidR="003319FB">
          <w:t>е</w:t>
        </w:r>
      </w:ins>
    </w:p>
    <w:p w:rsidR="0013214E" w:rsidRPr="00F814CE" w:rsidRDefault="0013214E" w:rsidP="00C02F5E">
      <w:pPr>
        <w:pStyle w:val="SingleTxtGR"/>
        <w:tabs>
          <w:tab w:val="clear" w:pos="1701"/>
        </w:tabs>
        <w:ind w:left="2268" w:hanging="1134"/>
      </w:pPr>
      <w:r w:rsidRPr="00F814CE">
        <w:t>1.</w:t>
      </w:r>
      <w:r w:rsidRPr="00F814CE">
        <w:tab/>
      </w:r>
      <w:r w:rsidRPr="00675137">
        <w:rPr>
          <w:bCs/>
        </w:rPr>
        <w:t>Общие</w:t>
      </w:r>
      <w:r w:rsidRPr="00F814CE">
        <w:rPr>
          <w:bCs/>
        </w:rPr>
        <w:t xml:space="preserve"> </w:t>
      </w:r>
      <w:r w:rsidRPr="00675137">
        <w:rPr>
          <w:bCs/>
        </w:rPr>
        <w:t>требования</w:t>
      </w:r>
    </w:p>
    <w:p w:rsidR="0013214E" w:rsidRPr="00EB4462" w:rsidRDefault="0013214E" w:rsidP="00C02F5E">
      <w:pPr>
        <w:pStyle w:val="SingleTxtGR"/>
        <w:tabs>
          <w:tab w:val="clear" w:pos="1701"/>
        </w:tabs>
        <w:ind w:left="2268" w:hanging="1134"/>
        <w:rPr>
          <w:ins w:id="21760" w:author="Blinov" w:date="2015-12-22T14:05:00Z"/>
        </w:rPr>
      </w:pPr>
      <w:r w:rsidRPr="00F814CE">
        <w:tab/>
      </w:r>
      <w:r w:rsidRPr="00A57E9D">
        <w:t>В</w:t>
      </w:r>
      <w:r w:rsidRPr="00F814CE">
        <w:t xml:space="preserve"> </w:t>
      </w:r>
      <w:r w:rsidRPr="00A57E9D">
        <w:t>случае</w:t>
      </w:r>
      <w:r w:rsidRPr="00F814CE">
        <w:t xml:space="preserve"> </w:t>
      </w:r>
      <w:r w:rsidRPr="00A57E9D">
        <w:t>испытания</w:t>
      </w:r>
      <w:r w:rsidRPr="00F814CE">
        <w:t xml:space="preserve"> </w:t>
      </w:r>
      <w:del w:id="21761" w:author="Blinov" w:date="2015-12-22T14:33:00Z">
        <w:r w:rsidRPr="00A57E9D" w:rsidDel="007A50EB">
          <w:delText>транспортных</w:delText>
        </w:r>
        <w:r w:rsidRPr="00F814CE" w:rsidDel="007A50EB">
          <w:delText xml:space="preserve"> </w:delText>
        </w:r>
        <w:r w:rsidRPr="00A57E9D" w:rsidDel="007A50EB">
          <w:delText>средств</w:delText>
        </w:r>
        <w:r w:rsidRPr="00F814CE" w:rsidDel="007A50EB">
          <w:delText xml:space="preserve"> </w:delText>
        </w:r>
      </w:del>
      <w:r w:rsidRPr="00A57E9D">
        <w:t>ГЭМ-БЗУ</w:t>
      </w:r>
      <w:ins w:id="21762" w:author="Blinov" w:date="2015-12-22T14:33:00Z">
        <w:r w:rsidR="007A50EB">
          <w:t>,</w:t>
        </w:r>
      </w:ins>
      <w:del w:id="21763" w:author="Blinov" w:date="2015-12-22T14:33:00Z">
        <w:r w:rsidRPr="00A57E9D" w:rsidDel="007A50EB">
          <w:delText xml:space="preserve"> и</w:delText>
        </w:r>
      </w:del>
      <w:r w:rsidRPr="00A57E9D">
        <w:t xml:space="preserve"> ГЭМ-ВЗУ </w:t>
      </w:r>
      <w:ins w:id="21764" w:author="Blinov" w:date="2015-12-22T14:33:00Z">
        <w:r w:rsidR="007A50EB">
          <w:t xml:space="preserve">и </w:t>
        </w:r>
      </w:ins>
      <w:ins w:id="21765" w:author="Blinov" w:date="2015-12-22T14:34:00Z">
        <w:r w:rsidR="007A50EB">
          <w:t>ГТСТЭ-БЗУ</w:t>
        </w:r>
        <w:r w:rsidR="007A50EB" w:rsidRPr="00A57E9D">
          <w:t xml:space="preserve"> </w:t>
        </w:r>
      </w:ins>
      <w:r w:rsidRPr="00A57E9D">
        <w:t>до</w:t>
      </w:r>
      <w:r w:rsidR="007A50EB">
        <w:t xml:space="preserve">бавление </w:t>
      </w:r>
      <w:r>
        <w:t>2</w:t>
      </w:r>
      <w:ins w:id="21766" w:author="Blinov" w:date="2015-12-22T14:38:00Z">
        <w:r w:rsidR="007A50EB">
          <w:t xml:space="preserve"> и </w:t>
        </w:r>
        <w:r w:rsidR="007A50EB" w:rsidRPr="00A57E9D">
          <w:t>до</w:t>
        </w:r>
        <w:r w:rsidR="007A50EB">
          <w:t>бавление 3</w:t>
        </w:r>
      </w:ins>
      <w:r w:rsidRPr="00A57E9D">
        <w:t xml:space="preserve"> к настоящему приложению заменя</w:t>
      </w:r>
      <w:del w:id="21767" w:author="Blinov" w:date="2015-12-22T15:06:00Z">
        <w:r w:rsidRPr="00A57E9D" w:rsidDel="003319FB">
          <w:delText>е</w:delText>
        </w:r>
      </w:del>
      <w:ins w:id="21768" w:author="Blinov" w:date="2015-12-22T15:06:00Z">
        <w:r w:rsidR="003319FB">
          <w:t>ю</w:t>
        </w:r>
      </w:ins>
      <w:r w:rsidRPr="00A57E9D">
        <w:t xml:space="preserve">т собой </w:t>
      </w:r>
      <w:r w:rsidR="007A50EB" w:rsidRPr="00A57E9D">
        <w:t>до</w:t>
      </w:r>
      <w:r w:rsidR="007A50EB">
        <w:t xml:space="preserve">бавление </w:t>
      </w:r>
      <w:r w:rsidRPr="00A57E9D">
        <w:t xml:space="preserve">2 к приложению </w:t>
      </w:r>
      <w:r w:rsidRPr="00EB4462">
        <w:t>6.</w:t>
      </w:r>
    </w:p>
    <w:p w:rsidR="0070775A" w:rsidRDefault="00300936" w:rsidP="00C02F5E">
      <w:pPr>
        <w:pStyle w:val="SingleTxtGR"/>
        <w:tabs>
          <w:tab w:val="clear" w:pos="1701"/>
        </w:tabs>
        <w:ind w:left="2268" w:hanging="1134"/>
        <w:rPr>
          <w:ins w:id="21769" w:author="Blinov" w:date="2016-02-11T10:29:00Z"/>
        </w:rPr>
      </w:pPr>
      <w:ins w:id="21770" w:author="Blinov" w:date="2015-12-22T14:05:00Z">
        <w:r w:rsidRPr="00EB4462">
          <w:tab/>
        </w:r>
      </w:ins>
      <w:ins w:id="21771" w:author="Blinov" w:date="2016-02-11T10:29:00Z">
        <w:r w:rsidR="0070775A">
          <w:t>Если</w:t>
        </w:r>
        <w:r w:rsidR="0070775A" w:rsidRPr="0070775A">
          <w:t xml:space="preserve"> </w:t>
        </w:r>
        <w:r w:rsidR="0070775A">
          <w:t>не</w:t>
        </w:r>
        <w:r w:rsidR="0070775A" w:rsidRPr="0070775A">
          <w:t xml:space="preserve"> </w:t>
        </w:r>
        <w:r w:rsidR="0070775A">
          <w:t>указано</w:t>
        </w:r>
        <w:r w:rsidR="0070775A" w:rsidRPr="0070775A">
          <w:t xml:space="preserve"> </w:t>
        </w:r>
        <w:r w:rsidR="0070775A">
          <w:t>иное</w:t>
        </w:r>
        <w:r w:rsidR="0070775A" w:rsidRPr="0070775A">
          <w:t xml:space="preserve">, </w:t>
        </w:r>
        <w:r w:rsidR="0070775A">
          <w:t>то</w:t>
        </w:r>
        <w:r w:rsidR="0070775A" w:rsidRPr="0070775A">
          <w:t xml:space="preserve"> </w:t>
        </w:r>
      </w:ins>
      <w:ins w:id="21772" w:author="Blinov" w:date="2016-02-11T10:31:00Z">
        <w:r w:rsidR="0070775A">
          <w:t xml:space="preserve">все требования настоящего приложения применяют </w:t>
        </w:r>
      </w:ins>
      <w:ins w:id="21773" w:author="Blinov" w:date="2016-02-11T10:32:00Z">
        <w:r w:rsidR="005C772A">
          <w:t xml:space="preserve">к транспортным средствам </w:t>
        </w:r>
      </w:ins>
      <w:ins w:id="21774" w:author="Blinov" w:date="2016-02-11T10:34:00Z">
        <w:r w:rsidR="005C772A">
          <w:t xml:space="preserve">как с возможностью </w:t>
        </w:r>
      </w:ins>
      <w:ins w:id="21775" w:author="Blinov" w:date="2016-02-11T10:35:00Z">
        <w:r w:rsidR="005C772A" w:rsidRPr="005C772A">
          <w:t>выбора режимов эксплуатации водителем</w:t>
        </w:r>
      </w:ins>
      <w:ins w:id="21776" w:author="Blinov" w:date="2016-02-11T10:38:00Z">
        <w:r w:rsidR="00F65868">
          <w:t>, так и без такой возможности</w:t>
        </w:r>
      </w:ins>
      <w:ins w:id="21777" w:author="Blinov" w:date="2016-02-11T10:37:00Z">
        <w:r w:rsidR="005C772A">
          <w:t>.</w:t>
        </w:r>
      </w:ins>
    </w:p>
    <w:p w:rsidR="00300936" w:rsidRPr="00905498" w:rsidDel="00905498" w:rsidRDefault="00300936" w:rsidP="00C02F5E">
      <w:pPr>
        <w:pStyle w:val="SingleTxtGR"/>
        <w:tabs>
          <w:tab w:val="clear" w:pos="1701"/>
        </w:tabs>
        <w:ind w:left="2268" w:hanging="1134"/>
        <w:rPr>
          <w:del w:id="21778" w:author="Blinov" w:date="2016-02-11T10:46:00Z"/>
        </w:rPr>
      </w:pPr>
      <w:ins w:id="21779" w:author="Blinov" w:date="2015-12-22T14:06:00Z">
        <w:r w:rsidRPr="00EB4462">
          <w:tab/>
        </w:r>
      </w:ins>
      <w:ins w:id="21780" w:author="Blinov" w:date="2016-02-11T10:39:00Z">
        <w:r w:rsidR="00F65868">
          <w:t>Если</w:t>
        </w:r>
        <w:r w:rsidR="00F65868" w:rsidRPr="0070775A">
          <w:t xml:space="preserve"> </w:t>
        </w:r>
      </w:ins>
      <w:ins w:id="21781" w:author="Blinov" w:date="2016-02-11T10:40:00Z">
        <w:r w:rsidR="00F65868">
          <w:t xml:space="preserve">в настоящем приложении четко </w:t>
        </w:r>
      </w:ins>
      <w:ins w:id="21782" w:author="Blinov" w:date="2016-02-11T10:39:00Z">
        <w:r w:rsidR="00F65868">
          <w:t>не</w:t>
        </w:r>
        <w:r w:rsidR="00F65868" w:rsidRPr="0070775A">
          <w:t xml:space="preserve"> </w:t>
        </w:r>
        <w:r w:rsidR="00F65868">
          <w:t>указано</w:t>
        </w:r>
        <w:r w:rsidR="00F65868" w:rsidRPr="0070775A">
          <w:t xml:space="preserve"> </w:t>
        </w:r>
        <w:r w:rsidR="00F65868">
          <w:t>иное</w:t>
        </w:r>
        <w:r w:rsidR="00F65868" w:rsidRPr="0070775A">
          <w:t xml:space="preserve">, </w:t>
        </w:r>
        <w:r w:rsidR="00F65868">
          <w:t>то</w:t>
        </w:r>
      </w:ins>
      <w:ins w:id="21783" w:author="Blinov" w:date="2016-02-11T10:40:00Z">
        <w:r w:rsidR="00F65868">
          <w:t xml:space="preserve"> </w:t>
        </w:r>
      </w:ins>
      <w:ins w:id="21784" w:author="Blinov" w:date="2016-02-11T10:41:00Z">
        <w:r w:rsidR="00F65868">
          <w:t xml:space="preserve">все требования и процедуры, изложенные в приложении 6, </w:t>
        </w:r>
      </w:ins>
      <w:ins w:id="21785" w:author="Blinov" w:date="2016-02-11T10:44:00Z">
        <w:r w:rsidR="00905498">
          <w:t xml:space="preserve">распространяются также на </w:t>
        </w:r>
      </w:ins>
      <w:ins w:id="21786" w:author="Blinov" w:date="2016-02-11T10:45:00Z">
        <w:r w:rsidR="00905498" w:rsidRPr="00A57E9D">
          <w:t>ГЭМ-БЗУ</w:t>
        </w:r>
        <w:r w:rsidR="00905498">
          <w:t>,</w:t>
        </w:r>
        <w:r w:rsidR="00905498" w:rsidRPr="00A57E9D">
          <w:t xml:space="preserve"> ГЭМ-ВЗУ</w:t>
        </w:r>
      </w:ins>
      <w:ins w:id="21787" w:author="Blinov" w:date="2016-02-11T10:46:00Z">
        <w:r w:rsidR="00905498">
          <w:t>,</w:t>
        </w:r>
      </w:ins>
      <w:ins w:id="21788" w:author="Blinov" w:date="2016-02-11T10:45:00Z">
        <w:r w:rsidR="00905498" w:rsidRPr="00A57E9D">
          <w:t xml:space="preserve"> </w:t>
        </w:r>
        <w:r w:rsidR="00905498">
          <w:t>ГТСТЭ-БЗУ</w:t>
        </w:r>
      </w:ins>
      <w:ins w:id="21789" w:author="Blinov" w:date="2016-02-11T10:46:00Z">
        <w:r w:rsidR="00905498">
          <w:t xml:space="preserve"> и ПЭМ.</w:t>
        </w:r>
      </w:ins>
    </w:p>
    <w:p w:rsidR="0013214E" w:rsidRPr="00EB4462" w:rsidDel="00300936" w:rsidRDefault="0013214E" w:rsidP="00C02F5E">
      <w:pPr>
        <w:pStyle w:val="SingleTxtGR"/>
        <w:tabs>
          <w:tab w:val="clear" w:pos="1701"/>
        </w:tabs>
        <w:ind w:left="2268" w:hanging="1134"/>
        <w:rPr>
          <w:del w:id="21790" w:author="Blinov" w:date="2015-12-22T14:05:00Z"/>
        </w:rPr>
      </w:pPr>
      <w:del w:id="21791" w:author="Blinov" w:date="2015-12-22T14:05:00Z">
        <w:r w:rsidRPr="00EB4462" w:rsidDel="00300936">
          <w:delText>1.1</w:delText>
        </w:r>
        <w:r w:rsidRPr="00EB4462" w:rsidDel="00300936">
          <w:tab/>
        </w:r>
        <w:r w:rsidRPr="00A57E9D" w:rsidDel="00300936">
          <w:delText>Энергетический</w:delText>
        </w:r>
        <w:r w:rsidRPr="00EB4462" w:rsidDel="00300936">
          <w:delText xml:space="preserve"> </w:delText>
        </w:r>
        <w:r w:rsidRPr="00A57E9D" w:rsidDel="00300936">
          <w:delText>баланс</w:delText>
        </w:r>
      </w:del>
    </w:p>
    <w:p w:rsidR="0013214E" w:rsidRPr="00EB4462" w:rsidRDefault="0013214E" w:rsidP="00C02F5E">
      <w:pPr>
        <w:pStyle w:val="SingleTxtGR"/>
        <w:tabs>
          <w:tab w:val="clear" w:pos="1701"/>
        </w:tabs>
        <w:ind w:left="2268" w:hanging="1134"/>
      </w:pPr>
      <w:del w:id="21792" w:author="Blinov" w:date="2015-12-22T14:05:00Z">
        <w:r w:rsidRPr="00EB4462" w:rsidDel="00300936">
          <w:tab/>
        </w:r>
        <w:r w:rsidRPr="00F50DA6" w:rsidDel="00300936">
          <w:delText>Энергетический</w:delText>
        </w:r>
        <w:r w:rsidRPr="00EB4462" w:rsidDel="00300936">
          <w:delText xml:space="preserve"> </w:delText>
        </w:r>
        <w:r w:rsidRPr="00F50DA6" w:rsidDel="00300936">
          <w:delText>баланс</w:delText>
        </w:r>
        <w:r w:rsidRPr="00EB4462" w:rsidDel="00300936">
          <w:delText xml:space="preserve"> </w:delText>
        </w:r>
        <w:r w:rsidRPr="00F50DA6" w:rsidDel="00300936">
          <w:delText>представляет</w:delText>
        </w:r>
        <w:r w:rsidRPr="00EB4462" w:rsidDel="00300936">
          <w:delText xml:space="preserve"> </w:delText>
        </w:r>
        <w:r w:rsidRPr="00F50DA6" w:rsidDel="00300936">
          <w:delText>собой</w:delText>
        </w:r>
        <w:r w:rsidRPr="00EB4462" w:rsidDel="00300936">
          <w:delText xml:space="preserve"> </w:delText>
        </w:r>
        <w:r w:rsidRPr="00F50DA6" w:rsidDel="00300936">
          <w:delText>сумму</w:delText>
        </w:r>
        <w:r w:rsidRPr="00EB4462" w:rsidDel="00300936">
          <w:delText xml:space="preserve"> </w:delText>
        </w:r>
        <w:r w:rsidDel="00300936">
          <w:delText>Δ</w:delText>
        </w:r>
        <w:r w:rsidRPr="00300936" w:rsidDel="00300936">
          <w:rPr>
            <w:lang w:val="en-US"/>
          </w:rPr>
          <w:delText>E</w:delText>
        </w:r>
        <w:r w:rsidRPr="00300936" w:rsidDel="00300936">
          <w:rPr>
            <w:sz w:val="13"/>
            <w:szCs w:val="13"/>
            <w:lang w:val="en-US"/>
          </w:rPr>
          <w:delText>REESS</w:delText>
        </w:r>
        <w:r w:rsidRPr="00EB4462" w:rsidDel="00300936">
          <w:rPr>
            <w:sz w:val="13"/>
            <w:szCs w:val="13"/>
          </w:rPr>
          <w:delText xml:space="preserve"> </w:delText>
        </w:r>
        <w:r w:rsidRPr="00F50DA6" w:rsidDel="00300936">
          <w:delText>всех</w:delText>
        </w:r>
        <w:r w:rsidRPr="00EB4462" w:rsidDel="00300936">
          <w:delText xml:space="preserve"> </w:delText>
        </w:r>
        <w:r w:rsidRPr="00F50DA6" w:rsidDel="00300936">
          <w:delText>изменений</w:delText>
        </w:r>
        <w:r w:rsidRPr="00EB4462" w:rsidDel="00300936">
          <w:delText xml:space="preserve"> </w:delText>
        </w:r>
        <w:r w:rsidRPr="00F50DA6" w:rsidDel="00300936">
          <w:delText>запаса</w:delText>
        </w:r>
        <w:r w:rsidRPr="00EB4462" w:rsidDel="00300936">
          <w:delText xml:space="preserve"> </w:delText>
        </w:r>
        <w:r w:rsidRPr="00F50DA6" w:rsidDel="00300936">
          <w:delText>энергии</w:delText>
        </w:r>
        <w:r w:rsidRPr="00EB4462" w:rsidDel="00300936">
          <w:delText xml:space="preserve"> </w:delText>
        </w:r>
        <w:r w:rsidRPr="00F50DA6" w:rsidDel="00300936">
          <w:delText>во</w:delText>
        </w:r>
        <w:r w:rsidRPr="00EB4462" w:rsidDel="00300936">
          <w:delText xml:space="preserve"> </w:delText>
        </w:r>
        <w:r w:rsidRPr="00F50DA6" w:rsidDel="00300936">
          <w:delText>всех</w:delText>
        </w:r>
        <w:r w:rsidRPr="00EB4462" w:rsidDel="00300936">
          <w:delText xml:space="preserve"> </w:delText>
        </w:r>
        <w:r w:rsidDel="00300936">
          <w:delText>перезаряжаемых</w:delText>
        </w:r>
        <w:r w:rsidRPr="00EB4462" w:rsidDel="00300936">
          <w:delText xml:space="preserve"> </w:delText>
        </w:r>
        <w:r w:rsidRPr="00F50DA6" w:rsidDel="00300936">
          <w:delText>системах</w:delText>
        </w:r>
        <w:r w:rsidRPr="00EB4462" w:rsidDel="00300936">
          <w:delText xml:space="preserve"> </w:delText>
        </w:r>
        <w:r w:rsidR="007478E1" w:rsidDel="00300936">
          <w:delText>аккумулирования</w:delText>
        </w:r>
        <w:r w:rsidRPr="00EB4462" w:rsidDel="00300936">
          <w:delText xml:space="preserve"> </w:delText>
        </w:r>
        <w:r w:rsidRPr="00F50DA6" w:rsidDel="00300936">
          <w:delText>электр</w:delText>
        </w:r>
        <w:r w:rsidR="007478E1" w:rsidDel="00300936">
          <w:delText>о</w:delText>
        </w:r>
        <w:r w:rsidRPr="00F50DA6" w:rsidDel="00300936">
          <w:delText>энергии</w:delText>
        </w:r>
        <w:r w:rsidRPr="00EB4462" w:rsidDel="00300936">
          <w:delText xml:space="preserve"> (</w:delText>
        </w:r>
        <w:r w:rsidR="007478E1" w:rsidDel="00300936">
          <w:delText>ПСАЭ</w:delText>
        </w:r>
        <w:r w:rsidRPr="00EB4462" w:rsidDel="00300936">
          <w:delText xml:space="preserve">), </w:delText>
        </w:r>
        <w:r w:rsidDel="00300936">
          <w:delText>т</w:delText>
        </w:r>
        <w:r w:rsidRPr="00EB4462" w:rsidDel="00300936">
          <w:delText>.</w:delText>
        </w:r>
        <w:r w:rsidDel="00300936">
          <w:delText>е</w:delText>
        </w:r>
        <w:r w:rsidRPr="00EB4462" w:rsidDel="00300936">
          <w:delText xml:space="preserve">. </w:delText>
        </w:r>
        <w:r w:rsidDel="00300936">
          <w:delText>сумму</w:delText>
        </w:r>
        <w:r w:rsidRPr="00EB4462" w:rsidDel="00300936">
          <w:delText xml:space="preserve"> </w:delText>
        </w:r>
        <w:r w:rsidDel="00300936">
          <w:delText>значений</w:delText>
        </w:r>
        <w:r w:rsidRPr="00EB4462" w:rsidDel="00300936">
          <w:delText xml:space="preserve"> </w:delText>
        </w:r>
        <w:r w:rsidDel="00300936">
          <w:delText>БЗП</w:delText>
        </w:r>
        <w:r w:rsidRPr="00EB4462" w:rsidDel="00300936">
          <w:delText xml:space="preserve">, </w:delText>
        </w:r>
        <w:r w:rsidDel="00300936">
          <w:delText>умноженную</w:delText>
        </w:r>
        <w:r w:rsidRPr="00EB4462" w:rsidDel="00300936">
          <w:delText xml:space="preserve"> </w:delText>
        </w:r>
        <w:r w:rsidDel="00300936">
          <w:delText>на</w:delText>
        </w:r>
        <w:r w:rsidRPr="00EB4462" w:rsidDel="00300936">
          <w:delText xml:space="preserve"> </w:delText>
        </w:r>
        <w:r w:rsidDel="00300936">
          <w:delText>соответствующее</w:delText>
        </w:r>
        <w:r w:rsidRPr="00EB4462" w:rsidDel="00300936">
          <w:delText xml:space="preserve"> </w:delText>
        </w:r>
        <w:r w:rsidDel="00300936">
          <w:delText>номинальное</w:delText>
        </w:r>
        <w:r w:rsidRPr="00EB4462" w:rsidDel="00300936">
          <w:delText xml:space="preserve"> </w:delText>
        </w:r>
        <w:r w:rsidDel="00300936">
          <w:delText>значение</w:delText>
        </w:r>
        <w:r w:rsidRPr="00EB4462" w:rsidDel="00300936">
          <w:delText xml:space="preserve"> </w:delText>
        </w:r>
        <w:r w:rsidDel="00300936">
          <w:delText>для</w:delText>
        </w:r>
        <w:r w:rsidRPr="00EB4462" w:rsidDel="00300936">
          <w:delText xml:space="preserve"> </w:delText>
        </w:r>
        <w:r w:rsidDel="00300936">
          <w:delText>каждой</w:delText>
        </w:r>
        <w:r w:rsidRPr="00EB4462" w:rsidDel="00300936">
          <w:delText xml:space="preserve"> </w:delText>
        </w:r>
        <w:r w:rsidR="007478E1" w:rsidDel="00300936">
          <w:delText>ПСАЭ</w:delText>
        </w:r>
        <w:r w:rsidRPr="00EB4462" w:rsidDel="00300936">
          <w:delText>.</w:delText>
        </w:r>
      </w:del>
    </w:p>
    <w:p w:rsidR="0013214E" w:rsidRPr="00A57E9D" w:rsidRDefault="0013214E" w:rsidP="00C02F5E">
      <w:pPr>
        <w:pStyle w:val="SingleTxtGR"/>
        <w:tabs>
          <w:tab w:val="clear" w:pos="1701"/>
        </w:tabs>
        <w:ind w:left="2268" w:hanging="1134"/>
      </w:pPr>
      <w:r w:rsidRPr="00A57E9D">
        <w:t>1.</w:t>
      </w:r>
      <w:ins w:id="21793" w:author="Blinov" w:date="2015-12-22T14:05:00Z">
        <w:r w:rsidR="00300936">
          <w:t>1</w:t>
        </w:r>
      </w:ins>
      <w:del w:id="21794" w:author="Blinov" w:date="2015-12-22T14:05:00Z">
        <w:r w:rsidRPr="00A57E9D" w:rsidDel="00300936">
          <w:delText>2</w:delText>
        </w:r>
      </w:del>
      <w:r w:rsidRPr="00A57E9D">
        <w:tab/>
      </w:r>
      <w:ins w:id="21795" w:author="Blinov" w:date="2015-12-22T15:18:00Z">
        <w:r w:rsidR="0005221F" w:rsidRPr="00A57E9D">
          <w:t>Единицы</w:t>
        </w:r>
      </w:ins>
      <w:ins w:id="21796" w:author="Blinov" w:date="2016-02-11T10:40:00Z">
        <w:r w:rsidR="00F65868">
          <w:t xml:space="preserve"> измерения</w:t>
        </w:r>
      </w:ins>
      <w:ins w:id="21797" w:author="Blinov" w:date="2015-12-22T15:18:00Z">
        <w:r w:rsidR="0005221F">
          <w:t>,</w:t>
        </w:r>
        <w:r w:rsidR="0005221F" w:rsidRPr="00A57E9D">
          <w:t xml:space="preserve"> точность</w:t>
        </w:r>
        <w:r w:rsidR="0005221F">
          <w:t xml:space="preserve"> и дискретность электрических параметров</w:t>
        </w:r>
        <w:r w:rsidR="0005221F" w:rsidRPr="00A57E9D">
          <w:t xml:space="preserve"> </w:t>
        </w:r>
      </w:ins>
      <w:del w:id="21798" w:author="Blinov" w:date="2015-12-22T15:19:00Z">
        <w:r w:rsidRPr="00A57E9D" w:rsidDel="0005221F">
          <w:delText xml:space="preserve">Испытание для определения расхода электроэнергии и запаса хода </w:delText>
        </w:r>
      </w:del>
    </w:p>
    <w:p w:rsidR="0013214E" w:rsidRPr="00A57E9D" w:rsidRDefault="0013214E" w:rsidP="00C02F5E">
      <w:pPr>
        <w:pStyle w:val="SingleTxtGR"/>
        <w:tabs>
          <w:tab w:val="clear" w:pos="1701"/>
        </w:tabs>
        <w:ind w:left="2268" w:hanging="1134"/>
      </w:pPr>
      <w:r>
        <w:tab/>
      </w:r>
      <w:r w:rsidRPr="00A57E9D">
        <w:t>Параметры, единицы и точность измерений должны соответствовать указанным в таблице A8/1.</w:t>
      </w:r>
    </w:p>
    <w:p w:rsidR="0013214E" w:rsidRPr="00A57E9D" w:rsidRDefault="0013214E" w:rsidP="0013214E">
      <w:pPr>
        <w:pStyle w:val="H23GR"/>
      </w:pPr>
      <w:r w:rsidRPr="00A57E9D">
        <w:rPr>
          <w:b w:val="0"/>
        </w:rPr>
        <w:tab/>
      </w:r>
      <w:r w:rsidRPr="00A57E9D">
        <w:rPr>
          <w:b w:val="0"/>
        </w:rPr>
        <w:tab/>
        <w:t>Таблица A8/1</w:t>
      </w:r>
      <w:r w:rsidRPr="00A57E9D">
        <w:rPr>
          <w:b w:val="0"/>
        </w:rPr>
        <w:br/>
      </w:r>
      <w:r w:rsidRPr="00A57E9D">
        <w:t>Параметры, единицы и точность измерений</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59"/>
        <w:gridCol w:w="840"/>
        <w:gridCol w:w="2835"/>
        <w:gridCol w:w="1336"/>
      </w:tblGrid>
      <w:tr w:rsidR="0013214E" w:rsidRPr="00191E21" w:rsidTr="0013214E">
        <w:trPr>
          <w:tblHeader/>
        </w:trPr>
        <w:tc>
          <w:tcPr>
            <w:tcW w:w="2359"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Параметр</w:t>
            </w:r>
          </w:p>
        </w:tc>
        <w:tc>
          <w:tcPr>
            <w:tcW w:w="840"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Единицы</w:t>
            </w:r>
          </w:p>
        </w:tc>
        <w:tc>
          <w:tcPr>
            <w:tcW w:w="2835"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Точность измерения</w:t>
            </w:r>
          </w:p>
        </w:tc>
        <w:tc>
          <w:tcPr>
            <w:tcW w:w="1336" w:type="dxa"/>
            <w:tcBorders>
              <w:bottom w:val="single" w:sz="12" w:space="0" w:color="auto"/>
            </w:tcBorders>
            <w:shd w:val="clear" w:color="auto" w:fill="auto"/>
          </w:tcPr>
          <w:p w:rsidR="0013214E" w:rsidRPr="00191E21" w:rsidRDefault="0013214E" w:rsidP="0013214E">
            <w:pPr>
              <w:spacing w:before="80" w:after="80" w:line="200" w:lineRule="exact"/>
              <w:rPr>
                <w:i/>
                <w:spacing w:val="4"/>
                <w:w w:val="103"/>
                <w:sz w:val="16"/>
              </w:rPr>
            </w:pPr>
            <w:r w:rsidRPr="00191E21">
              <w:rPr>
                <w:i/>
                <w:spacing w:val="4"/>
                <w:w w:val="103"/>
                <w:sz w:val="16"/>
              </w:rPr>
              <w:t>Дискретность</w:t>
            </w:r>
          </w:p>
        </w:tc>
      </w:tr>
      <w:tr w:rsidR="0013214E" w:rsidRPr="00191E21" w:rsidTr="0013214E">
        <w:tc>
          <w:tcPr>
            <w:tcW w:w="2359"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Электрическая энергия</w:t>
            </w:r>
            <w:r w:rsidRPr="00191E21">
              <w:rPr>
                <w:spacing w:val="4"/>
                <w:w w:val="103"/>
                <w:sz w:val="18"/>
                <w:vertAlign w:val="superscript"/>
              </w:rPr>
              <w:t>(1)</w:t>
            </w:r>
            <w:r w:rsidRPr="00191E21">
              <w:rPr>
                <w:spacing w:val="4"/>
                <w:w w:val="103"/>
                <w:sz w:val="18"/>
              </w:rPr>
              <w:t xml:space="preserve"> </w:t>
            </w:r>
          </w:p>
        </w:tc>
        <w:tc>
          <w:tcPr>
            <w:tcW w:w="840"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Вт·ч</w:t>
            </w:r>
          </w:p>
        </w:tc>
        <w:tc>
          <w:tcPr>
            <w:tcW w:w="2835"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1%</w:t>
            </w:r>
          </w:p>
        </w:tc>
        <w:tc>
          <w:tcPr>
            <w:tcW w:w="1336" w:type="dxa"/>
            <w:tcBorders>
              <w:top w:val="single" w:sz="12" w:space="0" w:color="auto"/>
              <w:bottom w:val="single" w:sz="4"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 xml:space="preserve">0,001 </w:t>
            </w:r>
            <w:ins w:id="21799" w:author="Blinov" w:date="2015-12-22T14:08:00Z">
              <w:r w:rsidR="00030A7F" w:rsidRPr="00191E21">
                <w:rPr>
                  <w:spacing w:val="4"/>
                  <w:w w:val="103"/>
                  <w:sz w:val="18"/>
                  <w:lang w:val="ru-RU"/>
                </w:rPr>
                <w:t>к</w:t>
              </w:r>
            </w:ins>
            <w:r w:rsidRPr="00191E21">
              <w:rPr>
                <w:spacing w:val="4"/>
                <w:w w:val="103"/>
                <w:sz w:val="18"/>
              </w:rPr>
              <w:t>Вт·ч</w:t>
            </w:r>
            <w:r w:rsidRPr="00191E21">
              <w:rPr>
                <w:spacing w:val="4"/>
                <w:w w:val="103"/>
                <w:sz w:val="18"/>
                <w:vertAlign w:val="superscript"/>
              </w:rPr>
              <w:t>(2)</w:t>
            </w:r>
          </w:p>
        </w:tc>
      </w:tr>
      <w:tr w:rsidR="0013214E" w:rsidRPr="00191E21" w:rsidTr="0013214E">
        <w:tc>
          <w:tcPr>
            <w:tcW w:w="2359" w:type="dxa"/>
            <w:tcBorders>
              <w:bottom w:val="single" w:sz="12"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Электрический ток</w:t>
            </w:r>
          </w:p>
        </w:tc>
        <w:tc>
          <w:tcPr>
            <w:tcW w:w="840" w:type="dxa"/>
            <w:tcBorders>
              <w:bottom w:val="single" w:sz="12"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 xml:space="preserve">A </w:t>
            </w:r>
          </w:p>
        </w:tc>
        <w:tc>
          <w:tcPr>
            <w:tcW w:w="2835" w:type="dxa"/>
            <w:tcBorders>
              <w:bottom w:val="single" w:sz="12" w:space="0" w:color="auto"/>
            </w:tcBorders>
            <w:shd w:val="clear" w:color="auto" w:fill="auto"/>
          </w:tcPr>
          <w:p w:rsidR="0013214E" w:rsidRPr="00191E21" w:rsidRDefault="0013214E" w:rsidP="00191E21">
            <w:pPr>
              <w:spacing w:before="40" w:after="120"/>
              <w:rPr>
                <w:spacing w:val="4"/>
                <w:w w:val="103"/>
                <w:sz w:val="18"/>
                <w:lang w:val="ru-RU"/>
              </w:rPr>
            </w:pPr>
            <w:r w:rsidRPr="00191E21">
              <w:rPr>
                <w:spacing w:val="4"/>
                <w:w w:val="103"/>
                <w:sz w:val="18"/>
                <w:lang w:val="ru-RU"/>
              </w:rPr>
              <w:t>±0,3% диапазона полной шкалы или ±1% показания</w:t>
            </w:r>
            <w:r w:rsidRPr="00191E21">
              <w:rPr>
                <w:spacing w:val="4"/>
                <w:w w:val="103"/>
                <w:sz w:val="18"/>
                <w:vertAlign w:val="superscript"/>
                <w:lang w:val="ru-RU"/>
              </w:rPr>
              <w:t>(3), (4)</w:t>
            </w:r>
          </w:p>
        </w:tc>
        <w:tc>
          <w:tcPr>
            <w:tcW w:w="1336" w:type="dxa"/>
            <w:tcBorders>
              <w:bottom w:val="single" w:sz="12" w:space="0" w:color="auto"/>
            </w:tcBorders>
            <w:shd w:val="clear" w:color="auto" w:fill="auto"/>
          </w:tcPr>
          <w:p w:rsidR="0013214E" w:rsidRPr="00191E21" w:rsidRDefault="0013214E" w:rsidP="00191E21">
            <w:pPr>
              <w:spacing w:before="40" w:after="120"/>
              <w:rPr>
                <w:spacing w:val="4"/>
                <w:w w:val="103"/>
                <w:sz w:val="18"/>
              </w:rPr>
            </w:pPr>
            <w:r w:rsidRPr="00191E21">
              <w:rPr>
                <w:spacing w:val="4"/>
                <w:w w:val="103"/>
                <w:sz w:val="18"/>
              </w:rPr>
              <w:t>0,</w:t>
            </w:r>
            <w:del w:id="21800" w:author="Blinov" w:date="2015-12-22T14:09:00Z">
              <w:r w:rsidRPr="00191E21" w:rsidDel="00030A7F">
                <w:rPr>
                  <w:spacing w:val="4"/>
                  <w:w w:val="103"/>
                  <w:sz w:val="18"/>
                </w:rPr>
                <w:delText>0</w:delText>
              </w:r>
            </w:del>
            <w:r w:rsidRPr="00191E21">
              <w:rPr>
                <w:spacing w:val="4"/>
                <w:w w:val="103"/>
                <w:sz w:val="18"/>
              </w:rPr>
              <w:t>1 A</w:t>
            </w:r>
          </w:p>
        </w:tc>
      </w:tr>
      <w:tr w:rsidR="005075FD" w:rsidRPr="00191E21" w:rsidTr="0013214E">
        <w:trPr>
          <w:ins w:id="21801" w:author="Blinov" w:date="2015-12-22T14:07:00Z"/>
        </w:trPr>
        <w:tc>
          <w:tcPr>
            <w:tcW w:w="2359" w:type="dxa"/>
            <w:tcBorders>
              <w:bottom w:val="single" w:sz="12" w:space="0" w:color="auto"/>
            </w:tcBorders>
            <w:shd w:val="clear" w:color="auto" w:fill="auto"/>
          </w:tcPr>
          <w:p w:rsidR="005075FD" w:rsidRPr="00191E21" w:rsidRDefault="0005221F" w:rsidP="00191E21">
            <w:pPr>
              <w:spacing w:before="40" w:after="120"/>
              <w:rPr>
                <w:ins w:id="21802" w:author="Blinov" w:date="2015-12-22T14:07:00Z"/>
                <w:spacing w:val="4"/>
                <w:w w:val="103"/>
                <w:sz w:val="18"/>
                <w:lang w:val="ru-RU"/>
              </w:rPr>
            </w:pPr>
            <w:ins w:id="21803" w:author="Blinov" w:date="2015-12-22T15:22:00Z">
              <w:r w:rsidRPr="00191E21">
                <w:rPr>
                  <w:spacing w:val="4"/>
                  <w:w w:val="103"/>
                  <w:sz w:val="18"/>
                </w:rPr>
                <w:t>Электрическ</w:t>
              </w:r>
              <w:r w:rsidRPr="00191E21">
                <w:rPr>
                  <w:spacing w:val="4"/>
                  <w:w w:val="103"/>
                  <w:sz w:val="18"/>
                  <w:lang w:val="ru-RU"/>
                </w:rPr>
                <w:t>ое напряжение</w:t>
              </w:r>
            </w:ins>
          </w:p>
        </w:tc>
        <w:tc>
          <w:tcPr>
            <w:tcW w:w="840" w:type="dxa"/>
            <w:tcBorders>
              <w:bottom w:val="single" w:sz="12" w:space="0" w:color="auto"/>
            </w:tcBorders>
            <w:shd w:val="clear" w:color="auto" w:fill="auto"/>
          </w:tcPr>
          <w:p w:rsidR="005075FD" w:rsidRPr="00191E21" w:rsidRDefault="00030A7F" w:rsidP="00191E21">
            <w:pPr>
              <w:spacing w:before="40" w:after="120"/>
              <w:rPr>
                <w:ins w:id="21804" w:author="Blinov" w:date="2015-12-22T14:07:00Z"/>
                <w:spacing w:val="4"/>
                <w:w w:val="103"/>
                <w:sz w:val="18"/>
                <w:lang w:val="ru-RU"/>
              </w:rPr>
            </w:pPr>
            <w:ins w:id="21805" w:author="Blinov" w:date="2015-12-22T14:08:00Z">
              <w:r w:rsidRPr="00191E21">
                <w:rPr>
                  <w:spacing w:val="4"/>
                  <w:w w:val="103"/>
                  <w:sz w:val="18"/>
                  <w:lang w:val="ru-RU"/>
                </w:rPr>
                <w:t>В</w:t>
              </w:r>
            </w:ins>
          </w:p>
        </w:tc>
        <w:tc>
          <w:tcPr>
            <w:tcW w:w="2835" w:type="dxa"/>
            <w:tcBorders>
              <w:bottom w:val="single" w:sz="12" w:space="0" w:color="auto"/>
            </w:tcBorders>
            <w:shd w:val="clear" w:color="auto" w:fill="auto"/>
          </w:tcPr>
          <w:p w:rsidR="005075FD" w:rsidRPr="00191E21" w:rsidRDefault="0005221F" w:rsidP="00191E21">
            <w:pPr>
              <w:spacing w:before="40" w:after="120"/>
              <w:rPr>
                <w:ins w:id="21806" w:author="Blinov" w:date="2015-12-22T14:07:00Z"/>
                <w:spacing w:val="4"/>
                <w:w w:val="103"/>
                <w:sz w:val="18"/>
                <w:lang w:val="ru-RU"/>
              </w:rPr>
            </w:pPr>
            <w:ins w:id="21807" w:author="Blinov" w:date="2015-12-22T15:21:00Z">
              <w:r w:rsidRPr="00191E21">
                <w:rPr>
                  <w:spacing w:val="4"/>
                  <w:w w:val="103"/>
                  <w:sz w:val="18"/>
                  <w:lang w:val="ru-RU"/>
                </w:rPr>
                <w:t>±0,3% диапазона полной шкалы или ±1% показания</w:t>
              </w:r>
              <w:r w:rsidRPr="00191E21">
                <w:rPr>
                  <w:spacing w:val="4"/>
                  <w:w w:val="103"/>
                  <w:sz w:val="18"/>
                  <w:vertAlign w:val="superscript"/>
                  <w:lang w:val="ru-RU"/>
                </w:rPr>
                <w:t>(3)</w:t>
              </w:r>
            </w:ins>
          </w:p>
        </w:tc>
        <w:tc>
          <w:tcPr>
            <w:tcW w:w="1336" w:type="dxa"/>
            <w:tcBorders>
              <w:bottom w:val="single" w:sz="12" w:space="0" w:color="auto"/>
            </w:tcBorders>
            <w:shd w:val="clear" w:color="auto" w:fill="auto"/>
          </w:tcPr>
          <w:p w:rsidR="005075FD" w:rsidRPr="00191E21" w:rsidRDefault="0005221F" w:rsidP="00191E21">
            <w:pPr>
              <w:spacing w:before="40" w:after="120"/>
              <w:rPr>
                <w:ins w:id="21808" w:author="Blinov" w:date="2015-12-22T14:07:00Z"/>
                <w:spacing w:val="4"/>
                <w:w w:val="103"/>
                <w:sz w:val="18"/>
                <w:lang w:val="ru-RU"/>
              </w:rPr>
            </w:pPr>
            <w:ins w:id="21809" w:author="Blinov" w:date="2015-12-22T15:21:00Z">
              <w:r w:rsidRPr="00191E21">
                <w:rPr>
                  <w:spacing w:val="4"/>
                  <w:w w:val="103"/>
                  <w:sz w:val="18"/>
                  <w:lang w:val="ru-RU"/>
                </w:rPr>
                <w:t>0,1 В</w:t>
              </w:r>
            </w:ins>
          </w:p>
        </w:tc>
      </w:tr>
      <w:tr w:rsidR="0013214E" w:rsidRPr="005B4DDA" w:rsidTr="0013214E">
        <w:tc>
          <w:tcPr>
            <w:tcW w:w="7370" w:type="dxa"/>
            <w:gridSpan w:val="4"/>
            <w:tcBorders>
              <w:top w:val="single" w:sz="12" w:space="0" w:color="auto"/>
              <w:left w:val="nil"/>
              <w:bottom w:val="nil"/>
              <w:right w:val="nil"/>
            </w:tcBorders>
            <w:shd w:val="clear" w:color="auto" w:fill="auto"/>
          </w:tcPr>
          <w:p w:rsidR="0013214E" w:rsidRPr="00191E21" w:rsidRDefault="0013214E" w:rsidP="00191E21">
            <w:pPr>
              <w:spacing w:before="120" w:line="220" w:lineRule="atLeast"/>
              <w:ind w:firstLine="170"/>
              <w:rPr>
                <w:spacing w:val="4"/>
                <w:w w:val="103"/>
                <w:sz w:val="18"/>
                <w:lang w:val="ru-RU"/>
              </w:rPr>
            </w:pPr>
            <w:r w:rsidRPr="00191E21">
              <w:rPr>
                <w:spacing w:val="4"/>
                <w:w w:val="103"/>
                <w:sz w:val="18"/>
                <w:vertAlign w:val="superscript"/>
                <w:lang w:val="ru-RU"/>
              </w:rPr>
              <w:t>(1)</w:t>
            </w:r>
            <w:r w:rsidR="00191E21">
              <w:rPr>
                <w:spacing w:val="4"/>
                <w:w w:val="103"/>
                <w:sz w:val="18"/>
                <w:lang w:val="ru-RU"/>
              </w:rPr>
              <w:t xml:space="preserve">  </w:t>
            </w:r>
            <w:r w:rsidRPr="00191E21">
              <w:rPr>
                <w:spacing w:val="4"/>
                <w:w w:val="103"/>
                <w:sz w:val="18"/>
                <w:lang w:val="ru-RU"/>
              </w:rPr>
              <w:t>Оборудование: статический счетчик активной энергии.</w:t>
            </w:r>
          </w:p>
          <w:p w:rsidR="0013214E" w:rsidRPr="00191E21" w:rsidRDefault="0013214E" w:rsidP="00191E21">
            <w:pPr>
              <w:spacing w:line="220" w:lineRule="atLeast"/>
              <w:ind w:firstLine="170"/>
              <w:rPr>
                <w:spacing w:val="4"/>
                <w:w w:val="103"/>
                <w:sz w:val="18"/>
                <w:lang w:val="ru-RU"/>
              </w:rPr>
            </w:pPr>
            <w:r w:rsidRPr="00191E21">
              <w:rPr>
                <w:spacing w:val="4"/>
                <w:w w:val="103"/>
                <w:sz w:val="18"/>
                <w:vertAlign w:val="superscript"/>
                <w:lang w:val="ru-RU"/>
              </w:rPr>
              <w:t>(2)</w:t>
            </w:r>
            <w:r w:rsidR="00191E21">
              <w:rPr>
                <w:spacing w:val="4"/>
                <w:w w:val="103"/>
                <w:sz w:val="18"/>
                <w:lang w:val="ru-RU"/>
              </w:rPr>
              <w:t xml:space="preserve">  </w:t>
            </w:r>
            <w:r w:rsidRPr="00191E21">
              <w:rPr>
                <w:spacing w:val="4"/>
                <w:w w:val="103"/>
                <w:sz w:val="18"/>
                <w:lang w:val="ru-RU"/>
              </w:rPr>
              <w:t xml:space="preserve">Электросчетчик переменного тока класса 1 в соответствии со стандартом </w:t>
            </w:r>
            <w:r w:rsidRPr="00191E21">
              <w:rPr>
                <w:spacing w:val="4"/>
                <w:w w:val="103"/>
                <w:sz w:val="18"/>
              </w:rPr>
              <w:t>IEC </w:t>
            </w:r>
            <w:r w:rsidRPr="00191E21">
              <w:rPr>
                <w:spacing w:val="4"/>
                <w:w w:val="103"/>
                <w:sz w:val="18"/>
                <w:lang w:val="ru-RU"/>
              </w:rPr>
              <w:t>62053-21 или эквивалентным стандартом.</w:t>
            </w:r>
          </w:p>
          <w:p w:rsidR="0013214E" w:rsidRPr="00191E21" w:rsidRDefault="0013214E" w:rsidP="00191E21">
            <w:pPr>
              <w:spacing w:line="220" w:lineRule="atLeast"/>
              <w:ind w:firstLine="170"/>
              <w:rPr>
                <w:spacing w:val="4"/>
                <w:w w:val="103"/>
                <w:sz w:val="18"/>
                <w:lang w:val="ru-RU"/>
              </w:rPr>
            </w:pPr>
            <w:r w:rsidRPr="00191E21">
              <w:rPr>
                <w:spacing w:val="4"/>
                <w:w w:val="103"/>
                <w:sz w:val="18"/>
                <w:vertAlign w:val="superscript"/>
                <w:lang w:val="ru-RU"/>
              </w:rPr>
              <w:t>(3)</w:t>
            </w:r>
            <w:r w:rsidR="00191E21">
              <w:rPr>
                <w:spacing w:val="4"/>
                <w:w w:val="103"/>
                <w:sz w:val="18"/>
                <w:lang w:val="ru-RU"/>
              </w:rPr>
              <w:t xml:space="preserve">  </w:t>
            </w:r>
            <w:r w:rsidRPr="00191E21">
              <w:rPr>
                <w:spacing w:val="4"/>
                <w:w w:val="103"/>
                <w:sz w:val="18"/>
                <w:lang w:val="ru-RU"/>
              </w:rPr>
              <w:t>В зависимости от того, какая величина больше.</w:t>
            </w:r>
          </w:p>
          <w:p w:rsidR="0013214E" w:rsidRPr="00C2485D" w:rsidRDefault="0013214E" w:rsidP="00191E21">
            <w:pPr>
              <w:spacing w:line="220" w:lineRule="atLeast"/>
              <w:ind w:firstLine="170"/>
              <w:rPr>
                <w:sz w:val="18"/>
                <w:lang w:val="ru-RU"/>
              </w:rPr>
            </w:pPr>
            <w:r w:rsidRPr="00191E21">
              <w:rPr>
                <w:spacing w:val="4"/>
                <w:w w:val="103"/>
                <w:sz w:val="18"/>
                <w:vertAlign w:val="superscript"/>
                <w:lang w:val="ru-RU"/>
              </w:rPr>
              <w:t>(4)</w:t>
            </w:r>
            <w:r w:rsidR="00191E21">
              <w:rPr>
                <w:spacing w:val="4"/>
                <w:w w:val="103"/>
                <w:sz w:val="18"/>
                <w:lang w:val="ru-RU"/>
              </w:rPr>
              <w:t xml:space="preserve">  </w:t>
            </w:r>
            <w:r w:rsidRPr="00191E21">
              <w:rPr>
                <w:spacing w:val="4"/>
                <w:w w:val="103"/>
                <w:sz w:val="18"/>
                <w:lang w:val="ru-RU"/>
              </w:rPr>
              <w:t xml:space="preserve">Частота интегрирования тока </w:t>
            </w:r>
            <w:del w:id="21810" w:author="Blinov" w:date="2015-12-22T15:24:00Z">
              <w:r w:rsidRPr="00191E21" w:rsidDel="00223A3D">
                <w:rPr>
                  <w:spacing w:val="4"/>
                  <w:w w:val="103"/>
                  <w:sz w:val="18"/>
                  <w:lang w:val="ru-RU"/>
                </w:rPr>
                <w:delText>10</w:delText>
              </w:r>
            </w:del>
            <w:ins w:id="21811" w:author="Blinov" w:date="2015-12-22T15:24:00Z">
              <w:r w:rsidR="00223A3D" w:rsidRPr="00191E21">
                <w:rPr>
                  <w:spacing w:val="4"/>
                  <w:w w:val="103"/>
                  <w:sz w:val="18"/>
                  <w:lang w:val="ru-RU"/>
                </w:rPr>
                <w:t>20</w:t>
              </w:r>
            </w:ins>
            <w:r w:rsidRPr="00191E21">
              <w:rPr>
                <w:spacing w:val="4"/>
                <w:w w:val="103"/>
                <w:sz w:val="18"/>
                <w:lang w:val="ru-RU"/>
              </w:rPr>
              <w:t xml:space="preserve"> Гц или более.</w:t>
            </w:r>
          </w:p>
        </w:tc>
      </w:tr>
    </w:tbl>
    <w:p w:rsidR="0013214E" w:rsidRPr="00A57E9D" w:rsidRDefault="0013214E" w:rsidP="00223A3D">
      <w:pPr>
        <w:pStyle w:val="SingleTxtGR"/>
        <w:tabs>
          <w:tab w:val="clear" w:pos="1701"/>
        </w:tabs>
        <w:spacing w:before="240"/>
        <w:ind w:left="2268" w:hanging="1134"/>
      </w:pPr>
      <w:r w:rsidRPr="00A57E9D">
        <w:t>1.</w:t>
      </w:r>
      <w:del w:id="21812" w:author="Blinov" w:date="2015-12-22T15:25:00Z">
        <w:r w:rsidRPr="00A57E9D" w:rsidDel="00223A3D">
          <w:delText>3</w:delText>
        </w:r>
      </w:del>
      <w:ins w:id="21813" w:author="Blinov" w:date="2015-12-22T15:25:00Z">
        <w:r w:rsidR="00223A3D">
          <w:t>2</w:t>
        </w:r>
      </w:ins>
      <w:r w:rsidRPr="00A57E9D">
        <w:tab/>
        <w:t xml:space="preserve">Испытание на выбросы и </w:t>
      </w:r>
      <w:r w:rsidR="00223A3D">
        <w:t>расход</w:t>
      </w:r>
      <w:r w:rsidRPr="00A57E9D">
        <w:t xml:space="preserve"> топлива</w:t>
      </w:r>
    </w:p>
    <w:p w:rsidR="0013214E" w:rsidRPr="00A57E9D" w:rsidRDefault="0013214E" w:rsidP="00E813A1">
      <w:pPr>
        <w:pStyle w:val="SingleTxtGR"/>
        <w:tabs>
          <w:tab w:val="clear" w:pos="1701"/>
        </w:tabs>
        <w:ind w:left="2268" w:hanging="1134"/>
      </w:pPr>
      <w:r>
        <w:tab/>
      </w:r>
      <w:r w:rsidRPr="00A57E9D">
        <w:t>Параметры, единицы и точность измерений должны соответствовать требованиям для обычных транспортных средств с двигателями внутреннего сгорания</w:t>
      </w:r>
      <w:del w:id="21814" w:author="Blinov" w:date="2015-12-22T15:29:00Z">
        <w:r w:rsidRPr="00A57E9D" w:rsidDel="00E813A1">
          <w:delText>, определенным в приложении 5 (испытательное оборудование и калибровка)</w:delText>
        </w:r>
      </w:del>
      <w:r w:rsidRPr="00A57E9D">
        <w:t>.</w:t>
      </w:r>
    </w:p>
    <w:p w:rsidR="0013214E" w:rsidRPr="00A57E9D" w:rsidRDefault="0013214E" w:rsidP="000B3DFD">
      <w:pPr>
        <w:pStyle w:val="SingleTxtGR"/>
        <w:tabs>
          <w:tab w:val="clear" w:pos="1701"/>
        </w:tabs>
        <w:ind w:left="2268" w:hanging="1134"/>
      </w:pPr>
      <w:r w:rsidRPr="00A57E9D">
        <w:t>1.</w:t>
      </w:r>
      <w:del w:id="21815" w:author="Blinov" w:date="2015-12-22T15:29:00Z">
        <w:r w:rsidRPr="00A57E9D" w:rsidDel="00223A3D">
          <w:delText>4</w:delText>
        </w:r>
      </w:del>
      <w:ins w:id="21816" w:author="Blinov" w:date="2015-12-22T15:29:00Z">
        <w:r w:rsidR="00223A3D">
          <w:t>3</w:t>
        </w:r>
      </w:ins>
      <w:r w:rsidRPr="00A57E9D">
        <w:tab/>
        <w:t xml:space="preserve">Единицы измерения и </w:t>
      </w:r>
      <w:ins w:id="21817" w:author="Blinov" w:date="2015-12-22T15:36:00Z">
        <w:r w:rsidR="000B3DFD" w:rsidRPr="007D4775">
          <w:t>прецизио</w:t>
        </w:r>
        <w:r w:rsidR="000B3DFD">
          <w:t>нность</w:t>
        </w:r>
      </w:ins>
      <w:del w:id="21818" w:author="Blinov" w:date="2015-12-22T15:37:00Z">
        <w:r w:rsidRPr="00A57E9D" w:rsidDel="000B3DFD">
          <w:delText>представление</w:delText>
        </w:r>
      </w:del>
      <w:r w:rsidRPr="00A57E9D">
        <w:t xml:space="preserve"> </w:t>
      </w:r>
      <w:ins w:id="21819" w:author="Blinov" w:date="2015-12-22T15:38:00Z">
        <w:r w:rsidR="000B3DFD">
          <w:t>о</w:t>
        </w:r>
      </w:ins>
      <w:ins w:id="21820" w:author="Blinov" w:date="2015-12-22T15:37:00Z">
        <w:r w:rsidR="000B3DFD">
          <w:t>кончательны</w:t>
        </w:r>
      </w:ins>
      <w:ins w:id="21821" w:author="Blinov" w:date="2015-12-22T15:38:00Z">
        <w:r w:rsidR="000B3DFD">
          <w:t>х</w:t>
        </w:r>
      </w:ins>
      <w:ins w:id="21822" w:author="Blinov" w:date="2015-12-22T15:37:00Z">
        <w:r w:rsidR="000B3DFD" w:rsidRPr="000B3DFD">
          <w:t xml:space="preserve"> </w:t>
        </w:r>
      </w:ins>
      <w:r w:rsidRPr="00A57E9D">
        <w:t>результатов</w:t>
      </w:r>
      <w:ins w:id="21823" w:author="Blinov" w:date="2015-12-22T15:38:00Z">
        <w:r w:rsidR="000B3DFD" w:rsidRPr="000B3DFD">
          <w:t xml:space="preserve"> испытания</w:t>
        </w:r>
      </w:ins>
    </w:p>
    <w:p w:rsidR="0013214E" w:rsidRPr="00A57E9D" w:rsidRDefault="0013214E" w:rsidP="008E2F51">
      <w:pPr>
        <w:pStyle w:val="SingleTxtGR"/>
        <w:tabs>
          <w:tab w:val="clear" w:pos="1701"/>
        </w:tabs>
        <w:ind w:left="2268" w:hanging="1134"/>
      </w:pPr>
      <w:r>
        <w:tab/>
      </w:r>
      <w:r w:rsidRPr="00A57E9D">
        <w:t xml:space="preserve">Единицы измерения и </w:t>
      </w:r>
      <w:del w:id="21824" w:author="Blinov" w:date="2016-02-11T10:50:00Z">
        <w:r w:rsidRPr="00A57E9D" w:rsidDel="008E2F51">
          <w:delText xml:space="preserve">округление </w:delText>
        </w:r>
      </w:del>
      <w:ins w:id="21825" w:author="Blinov" w:date="2016-02-11T10:50:00Z">
        <w:r w:rsidR="008E2F51" w:rsidRPr="007D4775">
          <w:t>прецизио</w:t>
        </w:r>
        <w:r w:rsidR="008E2F51">
          <w:t xml:space="preserve">нность </w:t>
        </w:r>
      </w:ins>
      <w:ins w:id="21826" w:author="Blinov" w:date="2015-12-22T15:39:00Z">
        <w:r w:rsidR="000B3DFD">
          <w:t>окончательных</w:t>
        </w:r>
        <w:r w:rsidR="000B3DFD" w:rsidRPr="000B3DFD">
          <w:t xml:space="preserve"> </w:t>
        </w:r>
      </w:ins>
      <w:r w:rsidRPr="00A57E9D">
        <w:t>результатов должны соответствовать указаниям, приведенным в таблице А8/2.</w:t>
      </w:r>
      <w:ins w:id="21827" w:author="Blinov" w:date="2015-12-22T15:40:00Z">
        <w:r w:rsidR="000B3DFD">
          <w:t xml:space="preserve"> Для цели расчета по пункту 4 настоящего приложения </w:t>
        </w:r>
      </w:ins>
      <w:ins w:id="21828" w:author="Blinov" w:date="2015-12-22T15:42:00Z">
        <w:r w:rsidR="001E7654">
          <w:t>используют неокругленные значения.</w:t>
        </w:r>
      </w:ins>
    </w:p>
    <w:p w:rsidR="0013214E" w:rsidRPr="00A57E9D" w:rsidRDefault="0013214E" w:rsidP="008E2F51">
      <w:pPr>
        <w:pStyle w:val="H23GR"/>
      </w:pPr>
      <w:r w:rsidRPr="00A57E9D">
        <w:rPr>
          <w:b w:val="0"/>
        </w:rPr>
        <w:tab/>
      </w:r>
      <w:r w:rsidRPr="00A57E9D">
        <w:rPr>
          <w:b w:val="0"/>
        </w:rPr>
        <w:tab/>
        <w:t>Таблица A8/2</w:t>
      </w:r>
      <w:r w:rsidRPr="00A57E9D">
        <w:rPr>
          <w:b w:val="0"/>
        </w:rPr>
        <w:br/>
      </w:r>
      <w:r w:rsidRPr="00A57E9D">
        <w:t xml:space="preserve">Единицы измерения и </w:t>
      </w:r>
      <w:del w:id="21829" w:author="Blinov" w:date="2016-02-11T10:51:00Z">
        <w:r w:rsidRPr="00A57E9D" w:rsidDel="008E2F51">
          <w:delText xml:space="preserve">округление </w:delText>
        </w:r>
      </w:del>
      <w:ins w:id="21830" w:author="Blinov" w:date="2016-02-11T10:51:00Z">
        <w:r w:rsidR="008E2F51" w:rsidRPr="007D4775">
          <w:t>прецизио</w:t>
        </w:r>
        <w:r w:rsidR="008E2F51">
          <w:t xml:space="preserve">нность </w:t>
        </w:r>
      </w:ins>
      <w:ins w:id="21831" w:author="Blinov" w:date="2015-12-22T15:43:00Z">
        <w:r w:rsidR="001E7654">
          <w:t>окончательных</w:t>
        </w:r>
        <w:r w:rsidR="001E7654" w:rsidRPr="000B3DFD">
          <w:t xml:space="preserve"> </w:t>
        </w:r>
      </w:ins>
      <w:r w:rsidRPr="00A57E9D">
        <w:t>результатов</w:t>
      </w:r>
      <w:ins w:id="21832" w:author="Blinov" w:date="2015-12-22T15:43:00Z">
        <w:r w:rsidR="001E7654" w:rsidRPr="001E7654">
          <w:t xml:space="preserve"> </w:t>
        </w:r>
        <w:r w:rsidR="001E7654" w:rsidRPr="000B3DFD">
          <w:t>испытания</w:t>
        </w:r>
      </w:ins>
    </w:p>
    <w:tbl>
      <w:tblPr>
        <w:tblW w:w="8505"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4195"/>
        <w:gridCol w:w="1580"/>
        <w:gridCol w:w="2730"/>
      </w:tblGrid>
      <w:tr w:rsidR="0013214E" w:rsidRPr="00744858" w:rsidTr="00D3476E">
        <w:trPr>
          <w:tblHeader/>
        </w:trPr>
        <w:tc>
          <w:tcPr>
            <w:tcW w:w="4139" w:type="dxa"/>
            <w:tcBorders>
              <w:top w:val="single" w:sz="4" w:space="0" w:color="auto"/>
              <w:bottom w:val="single" w:sz="12" w:space="0" w:color="auto"/>
            </w:tcBorders>
            <w:shd w:val="clear" w:color="auto" w:fill="auto"/>
            <w:vAlign w:val="bottom"/>
          </w:tcPr>
          <w:p w:rsidR="0013214E" w:rsidRPr="00744858" w:rsidRDefault="0013214E" w:rsidP="0013214E">
            <w:pPr>
              <w:spacing w:before="80" w:after="80" w:line="200" w:lineRule="exact"/>
              <w:rPr>
                <w:i/>
                <w:spacing w:val="4"/>
                <w:w w:val="103"/>
                <w:sz w:val="16"/>
              </w:rPr>
            </w:pPr>
            <w:r w:rsidRPr="00744858">
              <w:rPr>
                <w:i/>
                <w:spacing w:val="4"/>
                <w:w w:val="103"/>
                <w:sz w:val="16"/>
              </w:rPr>
              <w:t>Параметр</w:t>
            </w:r>
          </w:p>
        </w:tc>
        <w:tc>
          <w:tcPr>
            <w:tcW w:w="1559" w:type="dxa"/>
            <w:tcBorders>
              <w:top w:val="single" w:sz="4" w:space="0" w:color="auto"/>
              <w:bottom w:val="single" w:sz="12" w:space="0" w:color="auto"/>
            </w:tcBorders>
            <w:shd w:val="clear" w:color="auto" w:fill="auto"/>
            <w:vAlign w:val="bottom"/>
          </w:tcPr>
          <w:p w:rsidR="0013214E" w:rsidRPr="00744858" w:rsidRDefault="0013214E" w:rsidP="0013214E">
            <w:pPr>
              <w:spacing w:before="80" w:after="80" w:line="200" w:lineRule="exact"/>
              <w:rPr>
                <w:i/>
                <w:spacing w:val="4"/>
                <w:w w:val="103"/>
                <w:sz w:val="16"/>
              </w:rPr>
            </w:pPr>
            <w:r w:rsidRPr="00744858">
              <w:rPr>
                <w:i/>
                <w:spacing w:val="4"/>
                <w:w w:val="103"/>
                <w:sz w:val="16"/>
              </w:rPr>
              <w:t>Единицы измерения</w:t>
            </w:r>
          </w:p>
        </w:tc>
        <w:tc>
          <w:tcPr>
            <w:tcW w:w="2694" w:type="dxa"/>
            <w:tcBorders>
              <w:top w:val="single" w:sz="4" w:space="0" w:color="auto"/>
              <w:bottom w:val="single" w:sz="12" w:space="0" w:color="auto"/>
            </w:tcBorders>
            <w:shd w:val="clear" w:color="auto" w:fill="auto"/>
          </w:tcPr>
          <w:p w:rsidR="0013214E" w:rsidRPr="00744858" w:rsidRDefault="0013214E" w:rsidP="001A0DF9">
            <w:pPr>
              <w:spacing w:before="80" w:after="80" w:line="200" w:lineRule="exact"/>
              <w:rPr>
                <w:i/>
                <w:spacing w:val="4"/>
                <w:w w:val="103"/>
                <w:sz w:val="16"/>
              </w:rPr>
            </w:pPr>
            <w:r w:rsidRPr="00744858">
              <w:rPr>
                <w:i/>
                <w:spacing w:val="4"/>
                <w:w w:val="103"/>
                <w:sz w:val="16"/>
              </w:rPr>
              <w:t xml:space="preserve">Представление </w:t>
            </w:r>
            <w:ins w:id="21833" w:author="Blinov" w:date="2015-12-22T15:45:00Z">
              <w:r w:rsidR="001E7654" w:rsidRPr="00744858">
                <w:rPr>
                  <w:i/>
                  <w:spacing w:val="4"/>
                  <w:w w:val="103"/>
                  <w:sz w:val="16"/>
                  <w:lang w:val="ru-RU"/>
                </w:rPr>
                <w:t>окончательн</w:t>
              </w:r>
            </w:ins>
            <w:ins w:id="21834" w:author="Blinov" w:date="2015-12-22T16:19:00Z">
              <w:r w:rsidR="001A0DF9" w:rsidRPr="00744858">
                <w:rPr>
                  <w:i/>
                  <w:spacing w:val="4"/>
                  <w:w w:val="103"/>
                  <w:sz w:val="16"/>
                  <w:lang w:val="ru-RU"/>
                </w:rPr>
                <w:t>ого</w:t>
              </w:r>
            </w:ins>
            <w:ins w:id="21835" w:author="Blinov" w:date="2015-12-22T15:45:00Z">
              <w:r w:rsidR="001E7654" w:rsidRPr="00744858">
                <w:rPr>
                  <w:i/>
                  <w:spacing w:val="4"/>
                  <w:w w:val="103"/>
                  <w:sz w:val="16"/>
                  <w:lang w:val="ru-RU"/>
                </w:rPr>
                <w:t xml:space="preserve"> </w:t>
              </w:r>
            </w:ins>
            <w:r w:rsidRPr="00744858">
              <w:rPr>
                <w:i/>
                <w:spacing w:val="4"/>
                <w:w w:val="103"/>
                <w:sz w:val="16"/>
              </w:rPr>
              <w:t>результат</w:t>
            </w:r>
            <w:r w:rsidR="001A0DF9" w:rsidRPr="00744858">
              <w:rPr>
                <w:i/>
                <w:spacing w:val="4"/>
                <w:w w:val="103"/>
                <w:sz w:val="16"/>
                <w:lang w:val="ru-RU"/>
              </w:rPr>
              <w:t>а</w:t>
            </w:r>
            <w:r w:rsidRPr="00744858">
              <w:rPr>
                <w:i/>
                <w:spacing w:val="4"/>
                <w:w w:val="103"/>
                <w:sz w:val="16"/>
              </w:rPr>
              <w:t xml:space="preserve"> испытания</w:t>
            </w:r>
          </w:p>
        </w:tc>
      </w:tr>
      <w:tr w:rsidR="0013214E" w:rsidRPr="005B4DDA" w:rsidTr="00D3476E">
        <w:tc>
          <w:tcPr>
            <w:tcW w:w="4139" w:type="dxa"/>
            <w:tcBorders>
              <w:top w:val="single" w:sz="12" w:space="0" w:color="auto"/>
            </w:tcBorders>
            <w:shd w:val="clear" w:color="auto" w:fill="auto"/>
          </w:tcPr>
          <w:p w:rsidR="0013214E" w:rsidRPr="00DF7737" w:rsidRDefault="00DF7737" w:rsidP="00DF7737">
            <w:pPr>
              <w:spacing w:before="40" w:after="40"/>
              <w:rPr>
                <w:sz w:val="18"/>
              </w:rPr>
            </w:pPr>
            <w:ins w:id="21836" w:author="Blinov" w:date="2015-12-22T16:04:00Z">
              <w:r w:rsidRPr="00DF7737">
                <w:rPr>
                  <w:sz w:val="18"/>
                  <w:szCs w:val="18"/>
                </w:rPr>
                <w:t>PER</w:t>
              </w:r>
              <w:r w:rsidRPr="00DF7737">
                <w:rPr>
                  <w:sz w:val="18"/>
                  <w:szCs w:val="18"/>
                  <w:vertAlign w:val="subscript"/>
                </w:rPr>
                <w:t>(p)</w:t>
              </w:r>
              <w:r w:rsidRPr="00DF7737">
                <w:rPr>
                  <w:sz w:val="18"/>
                  <w:szCs w:val="18"/>
                  <w:vertAlign w:val="superscript"/>
                </w:rPr>
                <w:t>(</w:t>
              </w:r>
              <w:r w:rsidRPr="00DF7737">
                <w:rPr>
                  <w:sz w:val="18"/>
                  <w:szCs w:val="18"/>
                </w:rPr>
                <w:t>²</w:t>
              </w:r>
              <w:r w:rsidRPr="00DF7737">
                <w:rPr>
                  <w:sz w:val="18"/>
                  <w:szCs w:val="18"/>
                  <w:vertAlign w:val="superscript"/>
                </w:rPr>
                <w:t>)</w:t>
              </w:r>
              <w:r w:rsidRPr="00DF7737">
                <w:rPr>
                  <w:sz w:val="18"/>
                  <w:szCs w:val="18"/>
                </w:rPr>
                <w:t>, PER</w:t>
              </w:r>
              <w:r w:rsidRPr="00DF7737">
                <w:rPr>
                  <w:sz w:val="18"/>
                  <w:szCs w:val="18"/>
                  <w:vertAlign w:val="subscript"/>
                </w:rPr>
                <w:t>city</w:t>
              </w:r>
              <w:r w:rsidRPr="00DF7737">
                <w:rPr>
                  <w:sz w:val="18"/>
                  <w:szCs w:val="18"/>
                </w:rPr>
                <w:t>, AER</w:t>
              </w:r>
              <w:r w:rsidRPr="00DF7737">
                <w:rPr>
                  <w:sz w:val="18"/>
                  <w:szCs w:val="18"/>
                  <w:vertAlign w:val="subscript"/>
                </w:rPr>
                <w:t>(p)</w:t>
              </w:r>
              <w:r w:rsidRPr="00DF7737">
                <w:rPr>
                  <w:sz w:val="18"/>
                  <w:szCs w:val="18"/>
                  <w:vertAlign w:val="superscript"/>
                </w:rPr>
                <w:t>(</w:t>
              </w:r>
              <w:r w:rsidRPr="00DF7737">
                <w:rPr>
                  <w:sz w:val="18"/>
                  <w:szCs w:val="18"/>
                </w:rPr>
                <w:t>²</w:t>
              </w:r>
              <w:r w:rsidRPr="00DF7737">
                <w:rPr>
                  <w:sz w:val="18"/>
                  <w:szCs w:val="18"/>
                  <w:vertAlign w:val="superscript"/>
                </w:rPr>
                <w:t>)</w:t>
              </w:r>
              <w:r w:rsidRPr="00DF7737">
                <w:rPr>
                  <w:sz w:val="18"/>
                  <w:szCs w:val="18"/>
                </w:rPr>
                <w:t>, AER</w:t>
              </w:r>
              <w:r w:rsidRPr="00DF7737">
                <w:rPr>
                  <w:sz w:val="18"/>
                  <w:szCs w:val="18"/>
                  <w:vertAlign w:val="subscript"/>
                </w:rPr>
                <w:t>city</w:t>
              </w:r>
              <w:r w:rsidRPr="00DF7737">
                <w:rPr>
                  <w:sz w:val="18"/>
                  <w:szCs w:val="18"/>
                </w:rPr>
                <w:t>, EAER</w:t>
              </w:r>
              <w:r w:rsidRPr="00DF7737">
                <w:rPr>
                  <w:sz w:val="18"/>
                  <w:szCs w:val="18"/>
                  <w:vertAlign w:val="subscript"/>
                </w:rPr>
                <w:t>(p)</w:t>
              </w:r>
              <w:r w:rsidRPr="00DF7737">
                <w:rPr>
                  <w:sz w:val="18"/>
                  <w:szCs w:val="18"/>
                  <w:vertAlign w:val="superscript"/>
                </w:rPr>
                <w:t>(</w:t>
              </w:r>
              <w:r w:rsidRPr="00DF7737">
                <w:rPr>
                  <w:sz w:val="18"/>
                  <w:szCs w:val="18"/>
                </w:rPr>
                <w:t>²</w:t>
              </w:r>
              <w:r w:rsidRPr="00DF7737">
                <w:rPr>
                  <w:sz w:val="18"/>
                  <w:szCs w:val="18"/>
                  <w:vertAlign w:val="superscript"/>
                </w:rPr>
                <w:t>)</w:t>
              </w:r>
              <w:r w:rsidRPr="00DF7737">
                <w:rPr>
                  <w:sz w:val="18"/>
                  <w:szCs w:val="18"/>
                </w:rPr>
                <w:t>, EAER</w:t>
              </w:r>
              <w:r w:rsidRPr="00DF7737">
                <w:rPr>
                  <w:sz w:val="18"/>
                  <w:szCs w:val="18"/>
                  <w:vertAlign w:val="subscript"/>
                </w:rPr>
                <w:t>city</w:t>
              </w:r>
              <w:r w:rsidRPr="00DF7737">
                <w:rPr>
                  <w:sz w:val="18"/>
                  <w:szCs w:val="18"/>
                </w:rPr>
                <w:t>, R</w:t>
              </w:r>
              <w:r w:rsidRPr="00DF7737">
                <w:rPr>
                  <w:sz w:val="18"/>
                  <w:szCs w:val="18"/>
                  <w:vertAlign w:val="subscript"/>
                </w:rPr>
                <w:t>CDA</w:t>
              </w:r>
              <w:r w:rsidRPr="00DF7737">
                <w:rPr>
                  <w:sz w:val="18"/>
                  <w:szCs w:val="18"/>
                  <w:vertAlign w:val="superscript"/>
                </w:rPr>
                <w:t>(1)</w:t>
              </w:r>
              <w:r w:rsidRPr="00DF7737">
                <w:rPr>
                  <w:sz w:val="18"/>
                  <w:szCs w:val="18"/>
                </w:rPr>
                <w:t>, R</w:t>
              </w:r>
              <w:r w:rsidRPr="00DF7737">
                <w:rPr>
                  <w:sz w:val="18"/>
                  <w:szCs w:val="18"/>
                  <w:vertAlign w:val="subscript"/>
                </w:rPr>
                <w:t>CDC</w:t>
              </w:r>
            </w:ins>
            <w:del w:id="21837" w:author="Blinov" w:date="2015-12-22T16:05:00Z">
              <w:r w:rsidR="0013214E" w:rsidRPr="00C2485D" w:rsidDel="00DF7737">
                <w:rPr>
                  <w:sz w:val="18"/>
                  <w:lang w:val="ru-RU"/>
                </w:rPr>
                <w:delText>Запас</w:delText>
              </w:r>
              <w:r w:rsidR="0013214E" w:rsidRPr="00DF7737" w:rsidDel="00DF7737">
                <w:rPr>
                  <w:sz w:val="18"/>
                </w:rPr>
                <w:delText xml:space="preserve"> </w:delText>
              </w:r>
              <w:r w:rsidR="0013214E" w:rsidRPr="00C2485D" w:rsidDel="00DF7737">
                <w:rPr>
                  <w:sz w:val="18"/>
                  <w:lang w:val="ru-RU"/>
                </w:rPr>
                <w:delText>хода</w:delText>
              </w:r>
              <w:r w:rsidR="0013214E" w:rsidRPr="00DF7737" w:rsidDel="00DF7737">
                <w:rPr>
                  <w:sz w:val="18"/>
                </w:rPr>
                <w:delText xml:space="preserve"> </w:delText>
              </w:r>
              <w:r w:rsidR="0013214E" w:rsidRPr="00C2485D" w:rsidDel="00DF7737">
                <w:rPr>
                  <w:sz w:val="18"/>
                  <w:lang w:val="ru-RU"/>
                </w:rPr>
                <w:delText>на</w:delText>
              </w:r>
              <w:r w:rsidR="0013214E" w:rsidRPr="00DF7737" w:rsidDel="00DF7737">
                <w:rPr>
                  <w:sz w:val="18"/>
                </w:rPr>
                <w:delText xml:space="preserve"> </w:delText>
              </w:r>
              <w:r w:rsidR="0013214E" w:rsidRPr="00C2485D" w:rsidDel="00DF7737">
                <w:rPr>
                  <w:sz w:val="18"/>
                  <w:lang w:val="ru-RU"/>
                </w:rPr>
                <w:delText>одной</w:delText>
              </w:r>
              <w:r w:rsidR="0013214E" w:rsidRPr="00DF7737" w:rsidDel="00DF7737">
                <w:rPr>
                  <w:sz w:val="18"/>
                </w:rPr>
                <w:delText xml:space="preserve"> </w:delText>
              </w:r>
              <w:r w:rsidR="0013214E" w:rsidRPr="00C2485D" w:rsidDel="00DF7737">
                <w:rPr>
                  <w:sz w:val="18"/>
                  <w:lang w:val="ru-RU"/>
                </w:rPr>
                <w:delText>электротяге</w:delText>
              </w:r>
              <w:r w:rsidR="0013214E" w:rsidRPr="00DF7737" w:rsidDel="00DF7737">
                <w:rPr>
                  <w:sz w:val="18"/>
                </w:rPr>
                <w:delText xml:space="preserve"> (</w:delText>
              </w:r>
              <w:r w:rsidR="0013214E" w:rsidRPr="00272C81" w:rsidDel="00DF7737">
                <w:rPr>
                  <w:sz w:val="18"/>
                </w:rPr>
                <w:delText>AER</w:delText>
              </w:r>
              <w:r w:rsidR="0013214E" w:rsidRPr="00DF7737" w:rsidDel="00DF7737">
                <w:rPr>
                  <w:sz w:val="18"/>
                </w:rPr>
                <w:delText xml:space="preserve">), </w:delText>
              </w:r>
              <w:r w:rsidR="0013214E" w:rsidRPr="00C2485D" w:rsidDel="00DF7737">
                <w:rPr>
                  <w:sz w:val="18"/>
                  <w:lang w:val="ru-RU"/>
                </w:rPr>
                <w:delText>запас</w:delText>
              </w:r>
              <w:r w:rsidR="0013214E" w:rsidRPr="00DF7737" w:rsidDel="00DF7737">
                <w:rPr>
                  <w:sz w:val="18"/>
                </w:rPr>
                <w:delText xml:space="preserve"> </w:delText>
              </w:r>
              <w:r w:rsidR="0013214E" w:rsidRPr="00C2485D" w:rsidDel="00DF7737">
                <w:rPr>
                  <w:sz w:val="18"/>
                  <w:lang w:val="ru-RU"/>
                </w:rPr>
                <w:delText>хода</w:delText>
              </w:r>
              <w:r w:rsidR="0013214E" w:rsidRPr="00DF7737" w:rsidDel="00DF7737">
                <w:rPr>
                  <w:sz w:val="18"/>
                </w:rPr>
                <w:delText xml:space="preserve"> </w:delText>
              </w:r>
              <w:r w:rsidR="0013214E" w:rsidRPr="00C2485D" w:rsidDel="00DF7737">
                <w:rPr>
                  <w:sz w:val="18"/>
                  <w:lang w:val="ru-RU"/>
                </w:rPr>
                <w:delText>на</w:delText>
              </w:r>
              <w:r w:rsidR="0013214E" w:rsidRPr="00DF7737" w:rsidDel="00DF7737">
                <w:rPr>
                  <w:sz w:val="18"/>
                </w:rPr>
                <w:delText xml:space="preserve"> </w:delText>
              </w:r>
              <w:r w:rsidR="0013214E" w:rsidRPr="00C2485D" w:rsidDel="00DF7737">
                <w:rPr>
                  <w:sz w:val="18"/>
                  <w:lang w:val="ru-RU"/>
                </w:rPr>
                <w:delText>одной</w:delText>
              </w:r>
              <w:r w:rsidR="0013214E" w:rsidRPr="00DF7737" w:rsidDel="00DF7737">
                <w:rPr>
                  <w:sz w:val="18"/>
                </w:rPr>
                <w:delText xml:space="preserve"> </w:delText>
              </w:r>
              <w:r w:rsidR="0013214E" w:rsidRPr="00C2485D" w:rsidDel="00DF7737">
                <w:rPr>
                  <w:sz w:val="18"/>
                  <w:lang w:val="ru-RU"/>
                </w:rPr>
                <w:delText>электротяге</w:delText>
              </w:r>
              <w:r w:rsidR="0013214E" w:rsidRPr="00DF7737" w:rsidDel="00DF7737">
                <w:rPr>
                  <w:sz w:val="18"/>
                </w:rPr>
                <w:delText xml:space="preserve"> </w:delText>
              </w:r>
              <w:r w:rsidR="0013214E" w:rsidRPr="00C2485D" w:rsidDel="00DF7737">
                <w:rPr>
                  <w:sz w:val="18"/>
                  <w:lang w:val="ru-RU"/>
                </w:rPr>
                <w:delText>для</w:delText>
              </w:r>
              <w:r w:rsidR="0013214E" w:rsidRPr="00DF7737" w:rsidDel="00DF7737">
                <w:rPr>
                  <w:sz w:val="18"/>
                </w:rPr>
                <w:delText xml:space="preserve"> </w:delText>
              </w:r>
              <w:r w:rsidR="0013214E" w:rsidRPr="00C2485D" w:rsidDel="00DF7737">
                <w:rPr>
                  <w:sz w:val="18"/>
                  <w:lang w:val="ru-RU"/>
                </w:rPr>
                <w:delText>городских</w:delText>
              </w:r>
              <w:r w:rsidR="0013214E" w:rsidRPr="00DF7737" w:rsidDel="00DF7737">
                <w:rPr>
                  <w:sz w:val="18"/>
                </w:rPr>
                <w:delText xml:space="preserve"> </w:delText>
              </w:r>
              <w:r w:rsidR="0013214E" w:rsidRPr="00C2485D" w:rsidDel="00DF7737">
                <w:rPr>
                  <w:sz w:val="18"/>
                  <w:lang w:val="ru-RU"/>
                </w:rPr>
                <w:delText>условий</w:delText>
              </w:r>
              <w:r w:rsidR="0013214E" w:rsidRPr="00DF7737" w:rsidDel="00DF7737">
                <w:rPr>
                  <w:sz w:val="18"/>
                </w:rPr>
                <w:delText xml:space="preserve"> (</w:delText>
              </w:r>
              <w:r w:rsidR="0013214E" w:rsidRPr="00272C81" w:rsidDel="00DF7737">
                <w:rPr>
                  <w:sz w:val="18"/>
                </w:rPr>
                <w:delText>AERcity</w:delText>
              </w:r>
              <w:r w:rsidR="0013214E" w:rsidRPr="00DF7737" w:rsidDel="00DF7737">
                <w:rPr>
                  <w:sz w:val="18"/>
                </w:rPr>
                <w:delText>)</w:delText>
              </w:r>
            </w:del>
          </w:p>
        </w:tc>
        <w:tc>
          <w:tcPr>
            <w:tcW w:w="1559" w:type="dxa"/>
            <w:tcBorders>
              <w:top w:val="single" w:sz="12" w:space="0" w:color="auto"/>
            </w:tcBorders>
            <w:shd w:val="clear" w:color="auto" w:fill="auto"/>
          </w:tcPr>
          <w:p w:rsidR="0013214E" w:rsidRPr="00272C81" w:rsidRDefault="0013214E" w:rsidP="0013214E">
            <w:pPr>
              <w:spacing w:before="40" w:after="40"/>
              <w:rPr>
                <w:sz w:val="18"/>
              </w:rPr>
            </w:pPr>
            <w:r w:rsidRPr="00272C81">
              <w:rPr>
                <w:sz w:val="18"/>
              </w:rPr>
              <w:t xml:space="preserve">км </w:t>
            </w:r>
          </w:p>
        </w:tc>
        <w:tc>
          <w:tcPr>
            <w:tcW w:w="2694" w:type="dxa"/>
            <w:tcBorders>
              <w:top w:val="single" w:sz="12" w:space="0" w:color="auto"/>
            </w:tcBorders>
            <w:shd w:val="clear" w:color="auto" w:fill="auto"/>
          </w:tcPr>
          <w:p w:rsidR="0013214E" w:rsidRPr="00C2485D" w:rsidRDefault="0013214E" w:rsidP="0013214E">
            <w:pPr>
              <w:spacing w:before="40" w:after="40"/>
              <w:rPr>
                <w:sz w:val="18"/>
                <w:lang w:val="ru-RU"/>
              </w:rPr>
            </w:pPr>
            <w:r w:rsidRPr="00C2485D">
              <w:rPr>
                <w:sz w:val="18"/>
                <w:lang w:val="ru-RU"/>
              </w:rPr>
              <w:t>Округлить до ближайшего целого числа</w:t>
            </w:r>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38" w:author="Blinov" w:date="2015-12-22T16:09:00Z">
              <w:r w:rsidRPr="00C2485D" w:rsidDel="00BE4021">
                <w:rPr>
                  <w:sz w:val="18"/>
                  <w:lang w:val="ru-RU"/>
                </w:rPr>
                <w:delText>Эквивалентный запас хода на одной электротяге (</w:delText>
              </w:r>
              <w:r w:rsidRPr="00272C81" w:rsidDel="00BE4021">
                <w:rPr>
                  <w:sz w:val="18"/>
                </w:rPr>
                <w:delText>EAER</w:delText>
              </w:r>
              <w:r w:rsidRPr="00C2485D" w:rsidDel="00BE4021">
                <w:rPr>
                  <w:sz w:val="18"/>
                  <w:lang w:val="ru-RU"/>
                </w:rPr>
                <w:delText xml:space="preserve">) </w:delText>
              </w:r>
            </w:del>
          </w:p>
        </w:tc>
        <w:tc>
          <w:tcPr>
            <w:tcW w:w="1559" w:type="dxa"/>
            <w:shd w:val="clear" w:color="auto" w:fill="auto"/>
          </w:tcPr>
          <w:p w:rsidR="0013214E" w:rsidRPr="004B5AB0" w:rsidRDefault="0013214E" w:rsidP="0013214E">
            <w:pPr>
              <w:spacing w:before="40" w:after="40"/>
              <w:rPr>
                <w:sz w:val="18"/>
                <w:lang w:val="ru-RU"/>
              </w:rPr>
            </w:pPr>
            <w:del w:id="21839" w:author="Blinov" w:date="2015-12-22T16:09:00Z">
              <w:r w:rsidRPr="004B5AB0" w:rsidDel="00BE4021">
                <w:rPr>
                  <w:sz w:val="18"/>
                  <w:lang w:val="ru-RU"/>
                </w:rPr>
                <w:delText>км</w:delText>
              </w:r>
            </w:del>
          </w:p>
        </w:tc>
        <w:tc>
          <w:tcPr>
            <w:tcW w:w="2694" w:type="dxa"/>
            <w:shd w:val="clear" w:color="auto" w:fill="auto"/>
          </w:tcPr>
          <w:p w:rsidR="0013214E" w:rsidRPr="00C2485D" w:rsidRDefault="0013214E" w:rsidP="0013214E">
            <w:pPr>
              <w:spacing w:before="40" w:after="40"/>
              <w:rPr>
                <w:sz w:val="18"/>
                <w:lang w:val="ru-RU"/>
              </w:rPr>
            </w:pPr>
            <w:del w:id="21840" w:author="Blinov" w:date="2015-12-22T16:09:00Z">
              <w:r w:rsidRPr="00C2485D" w:rsidDel="00BE4021">
                <w:rPr>
                  <w:sz w:val="18"/>
                  <w:lang w:val="ru-RU"/>
                </w:rPr>
                <w:delText>Округлить до ближайшего целого числа</w:delText>
              </w:r>
            </w:del>
          </w:p>
        </w:tc>
      </w:tr>
      <w:tr w:rsidR="0013214E" w:rsidRPr="005B4DDA" w:rsidTr="00D3476E">
        <w:tc>
          <w:tcPr>
            <w:tcW w:w="4139" w:type="dxa"/>
            <w:shd w:val="clear" w:color="auto" w:fill="auto"/>
          </w:tcPr>
          <w:p w:rsidR="0013214E" w:rsidRPr="00C2485D" w:rsidRDefault="00BE4021" w:rsidP="00BE4021">
            <w:pPr>
              <w:spacing w:before="40" w:after="40"/>
              <w:rPr>
                <w:sz w:val="18"/>
                <w:lang w:val="ru-RU"/>
              </w:rPr>
            </w:pPr>
            <w:ins w:id="21841" w:author="Blinov" w:date="2015-12-22T16:10:00Z">
              <w:r w:rsidRPr="00BE4021">
                <w:rPr>
                  <w:sz w:val="18"/>
                  <w:szCs w:val="18"/>
                </w:rPr>
                <w:t>FC</w:t>
              </w:r>
              <w:r w:rsidRPr="00BE4021">
                <w:rPr>
                  <w:sz w:val="18"/>
                  <w:szCs w:val="18"/>
                  <w:vertAlign w:val="subscript"/>
                </w:rPr>
                <w:t>CS</w:t>
              </w:r>
              <w:r w:rsidRPr="00BE4021">
                <w:rPr>
                  <w:sz w:val="18"/>
                  <w:szCs w:val="18"/>
                  <w:vertAlign w:val="subscript"/>
                  <w:lang w:val="ru-RU"/>
                </w:rPr>
                <w:t>(,</w:t>
              </w:r>
              <w:r w:rsidRPr="00BE4021">
                <w:rPr>
                  <w:sz w:val="18"/>
                  <w:szCs w:val="18"/>
                  <w:vertAlign w:val="subscript"/>
                </w:rPr>
                <w:t>p</w:t>
              </w:r>
              <w:r w:rsidRPr="00BE4021">
                <w:rPr>
                  <w:sz w:val="18"/>
                  <w:szCs w:val="18"/>
                  <w:vertAlign w:val="subscript"/>
                  <w:lang w:val="ru-RU"/>
                </w:rPr>
                <w:t>)</w:t>
              </w:r>
              <w:r w:rsidRPr="00BE4021">
                <w:rPr>
                  <w:sz w:val="18"/>
                  <w:szCs w:val="18"/>
                  <w:vertAlign w:val="superscript"/>
                  <w:lang w:val="ru-RU"/>
                </w:rPr>
                <w:t>(</w:t>
              </w:r>
              <w:r w:rsidRPr="00BE4021">
                <w:rPr>
                  <w:sz w:val="18"/>
                  <w:szCs w:val="18"/>
                  <w:lang w:val="ru-RU"/>
                </w:rPr>
                <w:t>²</w:t>
              </w:r>
              <w:r w:rsidRPr="00BE4021">
                <w:rPr>
                  <w:sz w:val="18"/>
                  <w:szCs w:val="18"/>
                  <w:vertAlign w:val="superscript"/>
                  <w:lang w:val="ru-RU"/>
                </w:rPr>
                <w:t>)</w:t>
              </w:r>
              <w:r w:rsidRPr="00BE4021">
                <w:rPr>
                  <w:sz w:val="18"/>
                  <w:szCs w:val="18"/>
                  <w:lang w:val="ru-RU"/>
                </w:rPr>
                <w:t xml:space="preserve">, </w:t>
              </w:r>
              <w:r w:rsidRPr="00BE4021">
                <w:rPr>
                  <w:sz w:val="18"/>
                  <w:szCs w:val="18"/>
                </w:rPr>
                <w:t>FC</w:t>
              </w:r>
              <w:r w:rsidRPr="00BE4021">
                <w:rPr>
                  <w:sz w:val="18"/>
                  <w:szCs w:val="18"/>
                  <w:vertAlign w:val="subscript"/>
                </w:rPr>
                <w:t>CD</w:t>
              </w:r>
              <w:r w:rsidRPr="00BE4021">
                <w:rPr>
                  <w:sz w:val="18"/>
                  <w:szCs w:val="18"/>
                  <w:lang w:val="ru-RU"/>
                </w:rPr>
                <w:t xml:space="preserve">, </w:t>
              </w:r>
              <w:r w:rsidRPr="00BE4021">
                <w:rPr>
                  <w:sz w:val="18"/>
                  <w:szCs w:val="18"/>
                </w:rPr>
                <w:t>FC</w:t>
              </w:r>
              <w:r w:rsidRPr="00BE4021">
                <w:rPr>
                  <w:sz w:val="18"/>
                  <w:szCs w:val="18"/>
                  <w:vertAlign w:val="subscript"/>
                </w:rPr>
                <w:t>weighted</w:t>
              </w:r>
              <w:r w:rsidRPr="00BE4021">
                <w:rPr>
                  <w:sz w:val="18"/>
                  <w:szCs w:val="18"/>
                  <w:vertAlign w:val="subscript"/>
                  <w:lang w:val="ru-RU"/>
                </w:rPr>
                <w:t xml:space="preserve"> </w:t>
              </w:r>
              <w:r>
                <w:rPr>
                  <w:sz w:val="18"/>
                  <w:szCs w:val="18"/>
                  <w:lang w:val="ru-RU"/>
                </w:rPr>
                <w:t>для</w:t>
              </w:r>
              <w:r w:rsidRPr="00BE4021">
                <w:rPr>
                  <w:sz w:val="18"/>
                  <w:szCs w:val="18"/>
                  <w:lang w:val="ru-RU"/>
                </w:rPr>
                <w:t xml:space="preserve"> </w:t>
              </w:r>
            </w:ins>
            <w:ins w:id="21842" w:author="Blinov" w:date="2015-12-22T16:11:00Z">
              <w:r>
                <w:rPr>
                  <w:sz w:val="18"/>
                  <w:szCs w:val="18"/>
                  <w:lang w:val="ru-RU"/>
                </w:rPr>
                <w:t>ГЭМ</w:t>
              </w:r>
            </w:ins>
            <w:del w:id="21843" w:author="Blinov" w:date="2015-12-22T16:11:00Z">
              <w:r w:rsidR="0013214E" w:rsidRPr="00C2485D" w:rsidDel="00BE4021">
                <w:rPr>
                  <w:sz w:val="18"/>
                  <w:lang w:val="ru-RU"/>
                </w:rPr>
                <w:delText>Запас хода с расходованием заряда (</w:delText>
              </w:r>
              <w:r w:rsidR="0013214E" w:rsidRPr="00272C81" w:rsidDel="00BE4021">
                <w:rPr>
                  <w:sz w:val="18"/>
                </w:rPr>
                <w:delText>R</w:delText>
              </w:r>
              <w:r w:rsidR="0013214E" w:rsidRPr="00272C81" w:rsidDel="00BE4021">
                <w:rPr>
                  <w:sz w:val="18"/>
                  <w:vertAlign w:val="subscript"/>
                </w:rPr>
                <w:delText>CDA</w:delText>
              </w:r>
              <w:r w:rsidR="0013214E" w:rsidRPr="00C2485D" w:rsidDel="00BE4021">
                <w:rPr>
                  <w:sz w:val="18"/>
                  <w:lang w:val="ru-RU"/>
                </w:rPr>
                <w:delText>)</w:delText>
              </w:r>
            </w:del>
          </w:p>
        </w:tc>
        <w:tc>
          <w:tcPr>
            <w:tcW w:w="1559" w:type="dxa"/>
            <w:shd w:val="clear" w:color="auto" w:fill="auto"/>
          </w:tcPr>
          <w:p w:rsidR="0013214E" w:rsidRPr="00272C81" w:rsidRDefault="00BE4021" w:rsidP="0013214E">
            <w:pPr>
              <w:spacing w:before="40" w:after="40"/>
              <w:rPr>
                <w:sz w:val="18"/>
              </w:rPr>
            </w:pPr>
            <w:ins w:id="21844" w:author="Blinov" w:date="2015-12-22T16:11:00Z">
              <w:r>
                <w:rPr>
                  <w:sz w:val="18"/>
                  <w:lang w:val="ru-RU"/>
                </w:rPr>
                <w:t xml:space="preserve">л/100 </w:t>
              </w:r>
            </w:ins>
            <w:r w:rsidR="0013214E" w:rsidRPr="00272C81">
              <w:rPr>
                <w:sz w:val="18"/>
              </w:rPr>
              <w:t>км</w:t>
            </w:r>
          </w:p>
        </w:tc>
        <w:tc>
          <w:tcPr>
            <w:tcW w:w="2694" w:type="dxa"/>
            <w:shd w:val="clear" w:color="auto" w:fill="auto"/>
          </w:tcPr>
          <w:p w:rsidR="0013214E" w:rsidRPr="00C2485D" w:rsidRDefault="0013214E" w:rsidP="00BE4021">
            <w:pPr>
              <w:spacing w:before="40" w:after="40"/>
              <w:rPr>
                <w:sz w:val="18"/>
                <w:lang w:val="ru-RU"/>
              </w:rPr>
            </w:pPr>
            <w:r w:rsidRPr="00C2485D">
              <w:rPr>
                <w:sz w:val="18"/>
                <w:lang w:val="ru-RU"/>
              </w:rPr>
              <w:t xml:space="preserve">Округлить до </w:t>
            </w:r>
            <w:ins w:id="21845" w:author="Blinov" w:date="2015-12-22T16:12:00Z">
              <w:r w:rsidR="00BE4021" w:rsidRPr="00C2485D">
                <w:rPr>
                  <w:sz w:val="18"/>
                  <w:lang w:val="ru-RU"/>
                </w:rPr>
                <w:t>первого знака после запятой</w:t>
              </w:r>
            </w:ins>
            <w:del w:id="21846" w:author="Blinov" w:date="2015-12-22T16:12:00Z">
              <w:r w:rsidRPr="00C2485D" w:rsidDel="00BE4021">
                <w:rPr>
                  <w:sz w:val="18"/>
                  <w:lang w:val="ru-RU"/>
                </w:rPr>
                <w:delText>ближайшего целого числа</w:delText>
              </w:r>
            </w:del>
          </w:p>
        </w:tc>
      </w:tr>
      <w:tr w:rsidR="001F2C10" w:rsidRPr="005B4DDA" w:rsidTr="00D3476E">
        <w:trPr>
          <w:ins w:id="21847" w:author="Blinov" w:date="2015-12-22T16:15:00Z"/>
        </w:trPr>
        <w:tc>
          <w:tcPr>
            <w:tcW w:w="4139" w:type="dxa"/>
            <w:shd w:val="clear" w:color="auto" w:fill="auto"/>
          </w:tcPr>
          <w:p w:rsidR="001F2C10" w:rsidRPr="001F2C10" w:rsidRDefault="001F2C10" w:rsidP="001F2C10">
            <w:pPr>
              <w:spacing w:before="40" w:after="40"/>
              <w:rPr>
                <w:ins w:id="21848" w:author="Blinov" w:date="2015-12-22T16:15:00Z"/>
                <w:sz w:val="18"/>
                <w:szCs w:val="18"/>
              </w:rPr>
            </w:pPr>
            <w:ins w:id="21849" w:author="Blinov" w:date="2015-12-22T16:16:00Z">
              <w:r w:rsidRPr="001F2C10">
                <w:rPr>
                  <w:sz w:val="18"/>
                  <w:szCs w:val="18"/>
                </w:rPr>
                <w:t>FC</w:t>
              </w:r>
              <w:r w:rsidRPr="001F2C10">
                <w:rPr>
                  <w:sz w:val="18"/>
                  <w:szCs w:val="18"/>
                  <w:vertAlign w:val="subscript"/>
                </w:rPr>
                <w:t>CS(,p)</w:t>
              </w:r>
              <w:r w:rsidRPr="001F2C10">
                <w:rPr>
                  <w:sz w:val="18"/>
                  <w:szCs w:val="18"/>
                  <w:vertAlign w:val="superscript"/>
                </w:rPr>
                <w:t>(</w:t>
              </w:r>
              <w:r w:rsidRPr="001F2C10">
                <w:rPr>
                  <w:sz w:val="18"/>
                  <w:szCs w:val="18"/>
                </w:rPr>
                <w:t>²</w:t>
              </w:r>
              <w:r w:rsidRPr="001F2C10">
                <w:rPr>
                  <w:sz w:val="18"/>
                  <w:szCs w:val="18"/>
                  <w:vertAlign w:val="superscript"/>
                </w:rPr>
                <w:t>)</w:t>
              </w:r>
              <w:r w:rsidRPr="001F2C10">
                <w:rPr>
                  <w:sz w:val="18"/>
                  <w:szCs w:val="18"/>
                </w:rPr>
                <w:t xml:space="preserve"> </w:t>
              </w:r>
              <w:r>
                <w:rPr>
                  <w:sz w:val="18"/>
                  <w:szCs w:val="18"/>
                  <w:lang w:val="ru-RU"/>
                </w:rPr>
                <w:t>для</w:t>
              </w:r>
              <w:r w:rsidRPr="001F2C10">
                <w:rPr>
                  <w:sz w:val="18"/>
                  <w:szCs w:val="18"/>
                </w:rPr>
                <w:t xml:space="preserve"> </w:t>
              </w:r>
              <w:r w:rsidRPr="001F2C10">
                <w:rPr>
                  <w:sz w:val="18"/>
                  <w:szCs w:val="18"/>
                  <w:lang w:val="ru-RU"/>
                </w:rPr>
                <w:t>ГТСТЭ</w:t>
              </w:r>
            </w:ins>
          </w:p>
        </w:tc>
        <w:tc>
          <w:tcPr>
            <w:tcW w:w="1559" w:type="dxa"/>
            <w:shd w:val="clear" w:color="auto" w:fill="auto"/>
          </w:tcPr>
          <w:p w:rsidR="001F2C10" w:rsidRDefault="001F2C10" w:rsidP="0013214E">
            <w:pPr>
              <w:spacing w:before="40" w:after="40"/>
              <w:rPr>
                <w:ins w:id="21850" w:author="Blinov" w:date="2015-12-22T16:15:00Z"/>
                <w:sz w:val="18"/>
                <w:lang w:val="ru-RU"/>
              </w:rPr>
            </w:pPr>
            <w:ins w:id="21851" w:author="Blinov" w:date="2015-12-22T16:17:00Z">
              <w:r>
                <w:rPr>
                  <w:sz w:val="18"/>
                  <w:lang w:val="ru-RU"/>
                </w:rPr>
                <w:t>кг/100 км</w:t>
              </w:r>
            </w:ins>
          </w:p>
        </w:tc>
        <w:tc>
          <w:tcPr>
            <w:tcW w:w="2694" w:type="dxa"/>
            <w:shd w:val="clear" w:color="auto" w:fill="auto"/>
          </w:tcPr>
          <w:p w:rsidR="001F2C10" w:rsidRPr="00C2485D" w:rsidRDefault="001F2C10" w:rsidP="001F2C10">
            <w:pPr>
              <w:spacing w:before="40" w:after="40"/>
              <w:rPr>
                <w:ins w:id="21852" w:author="Blinov" w:date="2015-12-22T16:15:00Z"/>
                <w:sz w:val="18"/>
                <w:lang w:val="ru-RU"/>
              </w:rPr>
            </w:pPr>
            <w:ins w:id="21853" w:author="Blinov" w:date="2015-12-22T16:18:00Z">
              <w:r w:rsidRPr="00C2485D">
                <w:rPr>
                  <w:sz w:val="18"/>
                  <w:lang w:val="ru-RU"/>
                </w:rPr>
                <w:t xml:space="preserve">Округлить до </w:t>
              </w:r>
              <w:r>
                <w:rPr>
                  <w:sz w:val="18"/>
                  <w:lang w:val="ru-RU"/>
                </w:rPr>
                <w:t>второго</w:t>
              </w:r>
              <w:r w:rsidRPr="00C2485D">
                <w:rPr>
                  <w:sz w:val="18"/>
                  <w:lang w:val="ru-RU"/>
                </w:rPr>
                <w:t xml:space="preserve"> знака после запятой</w:t>
              </w:r>
            </w:ins>
          </w:p>
        </w:tc>
      </w:tr>
      <w:tr w:rsidR="0013214E" w:rsidRPr="005B4DDA" w:rsidTr="00D3476E">
        <w:tc>
          <w:tcPr>
            <w:tcW w:w="4139" w:type="dxa"/>
            <w:shd w:val="clear" w:color="auto" w:fill="auto"/>
          </w:tcPr>
          <w:p w:rsidR="0013214E" w:rsidRPr="001A0DF9" w:rsidRDefault="001A0DF9" w:rsidP="001A0DF9">
            <w:pPr>
              <w:spacing w:before="40" w:after="40"/>
              <w:rPr>
                <w:sz w:val="18"/>
                <w:lang w:val="en-US"/>
              </w:rPr>
            </w:pPr>
            <w:ins w:id="21854" w:author="Blinov" w:date="2015-12-22T16:20:00Z">
              <w:r w:rsidRPr="001A0DF9">
                <w:rPr>
                  <w:sz w:val="18"/>
                  <w:szCs w:val="18"/>
                </w:rPr>
                <w:t>M</w:t>
              </w:r>
              <w:r w:rsidRPr="001A0DF9">
                <w:rPr>
                  <w:sz w:val="18"/>
                  <w:szCs w:val="18"/>
                  <w:vertAlign w:val="subscript"/>
                </w:rPr>
                <w:t>CO</w:t>
              </w:r>
              <w:r w:rsidRPr="002E5835">
                <w:rPr>
                  <w:sz w:val="18"/>
                  <w:szCs w:val="18"/>
                  <w:vertAlign w:val="subscript"/>
                  <w:lang w:val="en-US"/>
                </w:rPr>
                <w:t>2,</w:t>
              </w:r>
              <w:r w:rsidRPr="001A0DF9">
                <w:rPr>
                  <w:sz w:val="18"/>
                  <w:szCs w:val="18"/>
                  <w:vertAlign w:val="subscript"/>
                </w:rPr>
                <w:t>CS</w:t>
              </w:r>
              <w:r w:rsidRPr="002E5835">
                <w:rPr>
                  <w:sz w:val="18"/>
                  <w:szCs w:val="18"/>
                  <w:vertAlign w:val="subscript"/>
                  <w:lang w:val="en-US"/>
                </w:rPr>
                <w:t>(,</w:t>
              </w:r>
              <w:r w:rsidRPr="001A0DF9">
                <w:rPr>
                  <w:sz w:val="18"/>
                  <w:szCs w:val="18"/>
                  <w:vertAlign w:val="subscript"/>
                </w:rPr>
                <w:t>p</w:t>
              </w:r>
              <w:r w:rsidRPr="002E5835">
                <w:rPr>
                  <w:sz w:val="18"/>
                  <w:szCs w:val="18"/>
                  <w:vertAlign w:val="subscript"/>
                  <w:lang w:val="en-US"/>
                </w:rPr>
                <w:t>)</w:t>
              </w:r>
              <w:r w:rsidRPr="002E5835">
                <w:rPr>
                  <w:sz w:val="18"/>
                  <w:szCs w:val="18"/>
                  <w:vertAlign w:val="superscript"/>
                  <w:lang w:val="en-US"/>
                </w:rPr>
                <w:t>(</w:t>
              </w:r>
              <w:r w:rsidRPr="002E5835">
                <w:rPr>
                  <w:sz w:val="18"/>
                  <w:szCs w:val="18"/>
                  <w:lang w:val="en-US"/>
                </w:rPr>
                <w:t>²</w:t>
              </w:r>
              <w:r w:rsidRPr="002E5835">
                <w:rPr>
                  <w:sz w:val="18"/>
                  <w:szCs w:val="18"/>
                  <w:vertAlign w:val="superscript"/>
                  <w:lang w:val="en-US"/>
                </w:rPr>
                <w:t>)</w:t>
              </w:r>
              <w:r w:rsidRPr="002E5835">
                <w:rPr>
                  <w:sz w:val="18"/>
                  <w:szCs w:val="18"/>
                  <w:lang w:val="en-US"/>
                </w:rPr>
                <w:t xml:space="preserve">, </w:t>
              </w:r>
              <w:r w:rsidRPr="001A0DF9">
                <w:rPr>
                  <w:sz w:val="18"/>
                  <w:szCs w:val="18"/>
                </w:rPr>
                <w:t>M</w:t>
              </w:r>
              <w:r w:rsidRPr="001A0DF9">
                <w:rPr>
                  <w:sz w:val="18"/>
                  <w:szCs w:val="18"/>
                  <w:vertAlign w:val="subscript"/>
                </w:rPr>
                <w:t>CO</w:t>
              </w:r>
              <w:r w:rsidRPr="002E5835">
                <w:rPr>
                  <w:sz w:val="18"/>
                  <w:szCs w:val="18"/>
                  <w:vertAlign w:val="subscript"/>
                  <w:lang w:val="en-US"/>
                </w:rPr>
                <w:t>2,</w:t>
              </w:r>
              <w:r w:rsidRPr="001A0DF9">
                <w:rPr>
                  <w:sz w:val="18"/>
                  <w:szCs w:val="18"/>
                  <w:vertAlign w:val="subscript"/>
                </w:rPr>
                <w:t>CD</w:t>
              </w:r>
              <w:r w:rsidRPr="002E5835">
                <w:rPr>
                  <w:sz w:val="18"/>
                  <w:szCs w:val="18"/>
                  <w:lang w:val="en-US"/>
                </w:rPr>
                <w:t xml:space="preserve">, </w:t>
              </w:r>
              <w:r w:rsidRPr="001A0DF9">
                <w:rPr>
                  <w:sz w:val="18"/>
                  <w:szCs w:val="18"/>
                </w:rPr>
                <w:t>M</w:t>
              </w:r>
              <w:r w:rsidRPr="001A0DF9">
                <w:rPr>
                  <w:sz w:val="18"/>
                  <w:szCs w:val="18"/>
                  <w:vertAlign w:val="subscript"/>
                </w:rPr>
                <w:t>CO</w:t>
              </w:r>
              <w:r w:rsidRPr="002E5835">
                <w:rPr>
                  <w:sz w:val="18"/>
                  <w:szCs w:val="18"/>
                  <w:vertAlign w:val="subscript"/>
                  <w:lang w:val="en-US"/>
                </w:rPr>
                <w:t>2</w:t>
              </w:r>
              <w:r w:rsidRPr="002E5835">
                <w:rPr>
                  <w:sz w:val="18"/>
                  <w:szCs w:val="18"/>
                  <w:lang w:val="en-US"/>
                </w:rPr>
                <w:t>,</w:t>
              </w:r>
              <w:r w:rsidRPr="002E5835">
                <w:rPr>
                  <w:sz w:val="18"/>
                  <w:szCs w:val="18"/>
                  <w:vertAlign w:val="subscript"/>
                </w:rPr>
                <w:t>weighted</w:t>
              </w:r>
            </w:ins>
            <w:del w:id="21855" w:author="Blinov" w:date="2015-12-22T16:20:00Z">
              <w:r w:rsidR="0013214E" w:rsidRPr="00C2485D" w:rsidDel="001A0DF9">
                <w:rPr>
                  <w:sz w:val="18"/>
                  <w:lang w:val="ru-RU"/>
                </w:rPr>
                <w:delText>Запас</w:delText>
              </w:r>
              <w:r w:rsidR="0013214E" w:rsidRPr="001A0DF9" w:rsidDel="001A0DF9">
                <w:rPr>
                  <w:sz w:val="18"/>
                  <w:lang w:val="en-US"/>
                </w:rPr>
                <w:delText xml:space="preserve"> </w:delText>
              </w:r>
              <w:r w:rsidR="0013214E" w:rsidRPr="00C2485D" w:rsidDel="001A0DF9">
                <w:rPr>
                  <w:sz w:val="18"/>
                  <w:lang w:val="ru-RU"/>
                </w:rPr>
                <w:delText>хода</w:delText>
              </w:r>
              <w:r w:rsidR="0013214E" w:rsidRPr="001A0DF9" w:rsidDel="001A0DF9">
                <w:rPr>
                  <w:sz w:val="18"/>
                  <w:lang w:val="en-US"/>
                </w:rPr>
                <w:delText xml:space="preserve"> </w:delText>
              </w:r>
              <w:r w:rsidR="0013214E" w:rsidRPr="00C2485D" w:rsidDel="001A0DF9">
                <w:rPr>
                  <w:sz w:val="18"/>
                  <w:lang w:val="ru-RU"/>
                </w:rPr>
                <w:delText>в</w:delText>
              </w:r>
              <w:r w:rsidR="0013214E" w:rsidRPr="001A0DF9" w:rsidDel="001A0DF9">
                <w:rPr>
                  <w:sz w:val="18"/>
                  <w:lang w:val="en-US"/>
                </w:rPr>
                <w:delText xml:space="preserve"> </w:delText>
              </w:r>
              <w:r w:rsidR="0013214E" w:rsidRPr="00C2485D" w:rsidDel="001A0DF9">
                <w:rPr>
                  <w:sz w:val="18"/>
                  <w:lang w:val="ru-RU"/>
                </w:rPr>
                <w:delText>пределах</w:delText>
              </w:r>
              <w:r w:rsidR="0013214E" w:rsidRPr="001A0DF9" w:rsidDel="001A0DF9">
                <w:rPr>
                  <w:sz w:val="18"/>
                  <w:lang w:val="en-US"/>
                </w:rPr>
                <w:delText xml:space="preserve"> </w:delText>
              </w:r>
              <w:r w:rsidR="0013214E" w:rsidRPr="00C2485D" w:rsidDel="001A0DF9">
                <w:rPr>
                  <w:sz w:val="18"/>
                  <w:lang w:val="ru-RU"/>
                </w:rPr>
                <w:delText>цикла</w:delText>
              </w:r>
              <w:r w:rsidR="0013214E" w:rsidRPr="001A0DF9" w:rsidDel="001A0DF9">
                <w:rPr>
                  <w:sz w:val="18"/>
                  <w:lang w:val="en-US"/>
                </w:rPr>
                <w:delText xml:space="preserve"> </w:delText>
              </w:r>
              <w:r w:rsidR="0013214E" w:rsidRPr="00C2485D" w:rsidDel="001A0DF9">
                <w:rPr>
                  <w:sz w:val="18"/>
                  <w:lang w:val="ru-RU"/>
                </w:rPr>
                <w:delText>с</w:delText>
              </w:r>
              <w:r w:rsidR="0013214E" w:rsidRPr="001A0DF9" w:rsidDel="001A0DF9">
                <w:rPr>
                  <w:sz w:val="18"/>
                  <w:lang w:val="en-US"/>
                </w:rPr>
                <w:delText xml:space="preserve"> </w:delText>
              </w:r>
              <w:r w:rsidR="0013214E" w:rsidRPr="00C2485D" w:rsidDel="001A0DF9">
                <w:rPr>
                  <w:sz w:val="18"/>
                  <w:lang w:val="ru-RU"/>
                </w:rPr>
                <w:delText>расходованием</w:delText>
              </w:r>
              <w:r w:rsidR="0013214E" w:rsidRPr="001A0DF9" w:rsidDel="001A0DF9">
                <w:rPr>
                  <w:sz w:val="18"/>
                  <w:lang w:val="en-US"/>
                </w:rPr>
                <w:delText xml:space="preserve"> </w:delText>
              </w:r>
              <w:r w:rsidR="0013214E" w:rsidRPr="00C2485D" w:rsidDel="001A0DF9">
                <w:rPr>
                  <w:sz w:val="18"/>
                  <w:lang w:val="ru-RU"/>
                </w:rPr>
                <w:delText>заряда</w:delText>
              </w:r>
              <w:r w:rsidR="0013214E" w:rsidRPr="001A0DF9" w:rsidDel="001A0DF9">
                <w:rPr>
                  <w:sz w:val="18"/>
                  <w:lang w:val="en-US"/>
                </w:rPr>
                <w:delText xml:space="preserve"> (</w:delText>
              </w:r>
              <w:r w:rsidR="0013214E" w:rsidRPr="00272C81" w:rsidDel="001A0DF9">
                <w:rPr>
                  <w:sz w:val="18"/>
                </w:rPr>
                <w:delText>R</w:delText>
              </w:r>
              <w:r w:rsidR="0013214E" w:rsidRPr="00272C81" w:rsidDel="001A0DF9">
                <w:rPr>
                  <w:sz w:val="18"/>
                  <w:vertAlign w:val="subscript"/>
                </w:rPr>
                <w:delText>CDC</w:delText>
              </w:r>
              <w:r w:rsidR="0013214E" w:rsidRPr="001A0DF9" w:rsidDel="001A0DF9">
                <w:rPr>
                  <w:sz w:val="18"/>
                  <w:lang w:val="en-US"/>
                </w:rPr>
                <w:delText>)</w:delText>
              </w:r>
            </w:del>
            <w:r w:rsidR="0013214E" w:rsidRPr="001A0DF9">
              <w:rPr>
                <w:sz w:val="18"/>
                <w:lang w:val="en-US"/>
              </w:rPr>
              <w:t xml:space="preserve"> </w:t>
            </w:r>
          </w:p>
        </w:tc>
        <w:tc>
          <w:tcPr>
            <w:tcW w:w="1559" w:type="dxa"/>
            <w:shd w:val="clear" w:color="auto" w:fill="auto"/>
          </w:tcPr>
          <w:p w:rsidR="0013214E" w:rsidRPr="00272C81" w:rsidRDefault="001A0DF9" w:rsidP="0013214E">
            <w:pPr>
              <w:spacing w:before="40" w:after="40"/>
              <w:rPr>
                <w:sz w:val="18"/>
              </w:rPr>
            </w:pPr>
            <w:ins w:id="21856" w:author="Blinov" w:date="2015-12-22T16:21:00Z">
              <w:r>
                <w:rPr>
                  <w:sz w:val="18"/>
                  <w:lang w:val="ru-RU"/>
                </w:rPr>
                <w:t>г/</w:t>
              </w:r>
            </w:ins>
            <w:r w:rsidR="0013214E" w:rsidRPr="00272C81">
              <w:rPr>
                <w:sz w:val="18"/>
              </w:rPr>
              <w:t>км</w:t>
            </w:r>
          </w:p>
        </w:tc>
        <w:tc>
          <w:tcPr>
            <w:tcW w:w="2694" w:type="dxa"/>
            <w:shd w:val="clear" w:color="auto" w:fill="auto"/>
          </w:tcPr>
          <w:p w:rsidR="0013214E" w:rsidRPr="00C2485D" w:rsidRDefault="0013214E" w:rsidP="0013214E">
            <w:pPr>
              <w:spacing w:before="40" w:after="40"/>
              <w:rPr>
                <w:sz w:val="18"/>
                <w:lang w:val="ru-RU"/>
              </w:rPr>
            </w:pPr>
            <w:r w:rsidRPr="00C2485D">
              <w:rPr>
                <w:sz w:val="18"/>
                <w:lang w:val="ru-RU"/>
              </w:rPr>
              <w:t>Округлить до ближайшего целого числа</w:t>
            </w:r>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57" w:author="Blinov" w:date="2015-12-22T16:26:00Z">
              <w:r w:rsidRPr="004B5AB0" w:rsidDel="00537A15">
                <w:rPr>
                  <w:sz w:val="18"/>
                  <w:lang w:val="ru-RU"/>
                </w:rPr>
                <w:delText>Расстояние</w:delText>
              </w:r>
            </w:del>
          </w:p>
        </w:tc>
        <w:tc>
          <w:tcPr>
            <w:tcW w:w="1559" w:type="dxa"/>
            <w:shd w:val="clear" w:color="auto" w:fill="auto"/>
          </w:tcPr>
          <w:p w:rsidR="0013214E" w:rsidRPr="004B5AB0" w:rsidRDefault="0013214E" w:rsidP="0013214E">
            <w:pPr>
              <w:spacing w:before="40" w:after="40"/>
              <w:rPr>
                <w:sz w:val="18"/>
                <w:lang w:val="ru-RU"/>
              </w:rPr>
            </w:pPr>
            <w:del w:id="21858" w:author="Blinov" w:date="2015-12-22T16:26:00Z">
              <w:r w:rsidRPr="004B5AB0" w:rsidDel="00537A15">
                <w:rPr>
                  <w:sz w:val="18"/>
                  <w:lang w:val="ru-RU"/>
                </w:rPr>
                <w:delText>км</w:delText>
              </w:r>
            </w:del>
          </w:p>
        </w:tc>
        <w:tc>
          <w:tcPr>
            <w:tcW w:w="2694" w:type="dxa"/>
            <w:shd w:val="clear" w:color="auto" w:fill="auto"/>
          </w:tcPr>
          <w:p w:rsidR="0013214E" w:rsidRPr="00C2485D" w:rsidRDefault="0013214E" w:rsidP="0013214E">
            <w:pPr>
              <w:spacing w:before="40" w:after="40"/>
              <w:rPr>
                <w:sz w:val="18"/>
                <w:lang w:val="ru-RU"/>
              </w:rPr>
            </w:pPr>
            <w:del w:id="21859" w:author="Blinov" w:date="2015-12-22T16:26:00Z">
              <w:r w:rsidRPr="00C2485D" w:rsidDel="00537A15">
                <w:rPr>
                  <w:sz w:val="18"/>
                  <w:lang w:val="ru-RU"/>
                </w:rPr>
                <w:delText>Округлить до ближайшего целого числа; для целей расчета: 0,1</w:delText>
              </w:r>
              <w:r w:rsidRPr="00272C81" w:rsidDel="00537A15">
                <w:rPr>
                  <w:sz w:val="18"/>
                </w:rPr>
                <w:delText> </w:delText>
              </w:r>
              <w:r w:rsidRPr="00C2485D" w:rsidDel="00537A15">
                <w:rPr>
                  <w:sz w:val="18"/>
                  <w:lang w:val="ru-RU"/>
                </w:rPr>
                <w:delText>км</w:delText>
              </w:r>
            </w:del>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60" w:author="Blinov" w:date="2015-12-22T16:26:00Z">
              <w:r w:rsidRPr="004B5AB0" w:rsidDel="00537A15">
                <w:rPr>
                  <w:sz w:val="18"/>
                  <w:lang w:val="ru-RU"/>
                </w:rPr>
                <w:delText>Расход электроэнергии</w:delText>
              </w:r>
            </w:del>
          </w:p>
        </w:tc>
        <w:tc>
          <w:tcPr>
            <w:tcW w:w="1559" w:type="dxa"/>
            <w:shd w:val="clear" w:color="auto" w:fill="auto"/>
          </w:tcPr>
          <w:p w:rsidR="0013214E" w:rsidRPr="004B5AB0" w:rsidRDefault="0013214E" w:rsidP="0013214E">
            <w:pPr>
              <w:spacing w:before="40" w:after="40"/>
              <w:rPr>
                <w:sz w:val="18"/>
                <w:lang w:val="ru-RU"/>
              </w:rPr>
            </w:pPr>
            <w:del w:id="21861" w:author="Blinov" w:date="2015-12-22T16:26:00Z">
              <w:r w:rsidRPr="004B5AB0" w:rsidDel="00537A15">
                <w:rPr>
                  <w:sz w:val="18"/>
                  <w:lang w:val="ru-RU"/>
                </w:rPr>
                <w:delText>Вт·ч/км</w:delText>
              </w:r>
            </w:del>
          </w:p>
        </w:tc>
        <w:tc>
          <w:tcPr>
            <w:tcW w:w="2694" w:type="dxa"/>
            <w:shd w:val="clear" w:color="auto" w:fill="auto"/>
          </w:tcPr>
          <w:p w:rsidR="0013214E" w:rsidRPr="00C2485D" w:rsidRDefault="0013214E" w:rsidP="0013214E">
            <w:pPr>
              <w:spacing w:before="40" w:after="40"/>
              <w:rPr>
                <w:sz w:val="18"/>
                <w:lang w:val="ru-RU"/>
              </w:rPr>
            </w:pPr>
            <w:del w:id="21862" w:author="Blinov" w:date="2015-12-22T16:26:00Z">
              <w:r w:rsidRPr="00C2485D" w:rsidDel="00537A15">
                <w:rPr>
                  <w:sz w:val="18"/>
                  <w:lang w:val="ru-RU"/>
                </w:rPr>
                <w:delText>Округлить до ближайшего целого числа</w:delText>
              </w:r>
            </w:del>
          </w:p>
        </w:tc>
      </w:tr>
      <w:tr w:rsidR="0013214E" w:rsidRPr="005B4DDA" w:rsidTr="00D3476E">
        <w:tc>
          <w:tcPr>
            <w:tcW w:w="4139" w:type="dxa"/>
            <w:shd w:val="clear" w:color="auto" w:fill="auto"/>
          </w:tcPr>
          <w:p w:rsidR="0013214E" w:rsidRPr="004B5AB0" w:rsidRDefault="00537A15" w:rsidP="00537A15">
            <w:pPr>
              <w:spacing w:before="40" w:after="40"/>
              <w:rPr>
                <w:sz w:val="18"/>
                <w:lang w:val="en-US"/>
              </w:rPr>
            </w:pPr>
            <w:ins w:id="21863" w:author="Blinov" w:date="2015-12-22T16:26:00Z">
              <w:r w:rsidRPr="00537A15">
                <w:rPr>
                  <w:sz w:val="18"/>
                  <w:szCs w:val="18"/>
                </w:rPr>
                <w:t>EC</w:t>
              </w:r>
              <w:r w:rsidRPr="004B5AB0">
                <w:rPr>
                  <w:sz w:val="18"/>
                  <w:szCs w:val="18"/>
                  <w:vertAlign w:val="subscript"/>
                  <w:lang w:val="en-US"/>
                </w:rPr>
                <w:t>(</w:t>
              </w:r>
              <w:r w:rsidRPr="00537A15">
                <w:rPr>
                  <w:sz w:val="18"/>
                  <w:szCs w:val="18"/>
                  <w:vertAlign w:val="subscript"/>
                </w:rPr>
                <w:t>p</w:t>
              </w:r>
              <w:r w:rsidRPr="004B5AB0">
                <w:rPr>
                  <w:sz w:val="18"/>
                  <w:szCs w:val="18"/>
                  <w:vertAlign w:val="subscript"/>
                  <w:lang w:val="en-US"/>
                </w:rPr>
                <w:t>)</w:t>
              </w:r>
              <w:r w:rsidRPr="004B5AB0">
                <w:rPr>
                  <w:sz w:val="18"/>
                  <w:szCs w:val="18"/>
                  <w:vertAlign w:val="superscript"/>
                  <w:lang w:val="en-US"/>
                </w:rPr>
                <w:t>(</w:t>
              </w:r>
              <w:r w:rsidRPr="004B5AB0">
                <w:rPr>
                  <w:sz w:val="18"/>
                  <w:szCs w:val="18"/>
                  <w:lang w:val="en-US"/>
                </w:rPr>
                <w:t>²</w:t>
              </w:r>
              <w:r w:rsidRPr="004B5AB0">
                <w:rPr>
                  <w:sz w:val="18"/>
                  <w:szCs w:val="18"/>
                  <w:vertAlign w:val="superscript"/>
                  <w:lang w:val="en-US"/>
                </w:rPr>
                <w:t>)</w:t>
              </w:r>
              <w:r w:rsidRPr="004B5AB0">
                <w:rPr>
                  <w:sz w:val="18"/>
                  <w:szCs w:val="18"/>
                  <w:lang w:val="en-US"/>
                </w:rPr>
                <w:t xml:space="preserve">, </w:t>
              </w:r>
              <w:r w:rsidRPr="00537A15">
                <w:rPr>
                  <w:sz w:val="18"/>
                  <w:szCs w:val="18"/>
                </w:rPr>
                <w:t>EC</w:t>
              </w:r>
              <w:r w:rsidRPr="00537A15">
                <w:rPr>
                  <w:sz w:val="18"/>
                  <w:szCs w:val="18"/>
                  <w:vertAlign w:val="subscript"/>
                </w:rPr>
                <w:t>city</w:t>
              </w:r>
              <w:r w:rsidRPr="004B5AB0">
                <w:rPr>
                  <w:sz w:val="18"/>
                  <w:szCs w:val="18"/>
                  <w:lang w:val="en-US"/>
                </w:rPr>
                <w:t xml:space="preserve">, </w:t>
              </w:r>
              <w:r w:rsidRPr="00537A15">
                <w:rPr>
                  <w:sz w:val="18"/>
                  <w:szCs w:val="18"/>
                </w:rPr>
                <w:t>EC</w:t>
              </w:r>
              <w:r w:rsidRPr="00537A15">
                <w:rPr>
                  <w:sz w:val="18"/>
                  <w:szCs w:val="18"/>
                  <w:vertAlign w:val="subscript"/>
                </w:rPr>
                <w:t>AC</w:t>
              </w:r>
              <w:r w:rsidRPr="004B5AB0">
                <w:rPr>
                  <w:sz w:val="18"/>
                  <w:szCs w:val="18"/>
                  <w:vertAlign w:val="subscript"/>
                  <w:lang w:val="en-US"/>
                </w:rPr>
                <w:t>,</w:t>
              </w:r>
              <w:r w:rsidRPr="00537A15">
                <w:rPr>
                  <w:sz w:val="18"/>
                  <w:szCs w:val="18"/>
                  <w:vertAlign w:val="subscript"/>
                </w:rPr>
                <w:t>CD</w:t>
              </w:r>
              <w:r w:rsidRPr="004B5AB0">
                <w:rPr>
                  <w:sz w:val="18"/>
                  <w:szCs w:val="18"/>
                  <w:lang w:val="en-US"/>
                </w:rPr>
                <w:t xml:space="preserve">, </w:t>
              </w:r>
              <w:r w:rsidRPr="00537A15">
                <w:rPr>
                  <w:sz w:val="18"/>
                  <w:szCs w:val="18"/>
                </w:rPr>
                <w:t>EC</w:t>
              </w:r>
              <w:r w:rsidRPr="00537A15">
                <w:rPr>
                  <w:sz w:val="18"/>
                  <w:szCs w:val="18"/>
                  <w:vertAlign w:val="subscript"/>
                </w:rPr>
                <w:t>AC</w:t>
              </w:r>
              <w:r w:rsidRPr="004B5AB0">
                <w:rPr>
                  <w:sz w:val="18"/>
                  <w:szCs w:val="18"/>
                  <w:vertAlign w:val="subscript"/>
                  <w:lang w:val="en-US"/>
                </w:rPr>
                <w:t>,</w:t>
              </w:r>
              <w:r w:rsidRPr="00537A15">
                <w:rPr>
                  <w:sz w:val="18"/>
                  <w:szCs w:val="18"/>
                  <w:vertAlign w:val="subscript"/>
                </w:rPr>
                <w:t>weighted</w:t>
              </w:r>
            </w:ins>
            <w:del w:id="21864" w:author="Blinov" w:date="2015-12-22T16:26:00Z">
              <w:r w:rsidR="0013214E" w:rsidRPr="00537A15" w:rsidDel="00537A15">
                <w:rPr>
                  <w:sz w:val="18"/>
                  <w:lang w:val="ru-RU"/>
                </w:rPr>
                <w:delText>Чистое</w:delText>
              </w:r>
              <w:r w:rsidR="0013214E" w:rsidRPr="004B5AB0" w:rsidDel="00537A15">
                <w:rPr>
                  <w:sz w:val="18"/>
                  <w:lang w:val="en-US"/>
                </w:rPr>
                <w:delText xml:space="preserve"> </w:delText>
              </w:r>
              <w:r w:rsidR="0013214E" w:rsidRPr="00537A15" w:rsidDel="00537A15">
                <w:rPr>
                  <w:sz w:val="18"/>
                  <w:lang w:val="ru-RU"/>
                </w:rPr>
                <w:delText>изменение</w:delText>
              </w:r>
              <w:r w:rsidR="0013214E" w:rsidRPr="004B5AB0" w:rsidDel="00537A15">
                <w:rPr>
                  <w:sz w:val="18"/>
                  <w:lang w:val="en-US"/>
                </w:rPr>
                <w:delText xml:space="preserve"> </w:delText>
              </w:r>
              <w:r w:rsidR="0013214E" w:rsidRPr="00537A15" w:rsidDel="00537A15">
                <w:rPr>
                  <w:sz w:val="18"/>
                  <w:lang w:val="ru-RU"/>
                </w:rPr>
                <w:delText>запаса</w:delText>
              </w:r>
              <w:r w:rsidR="0013214E" w:rsidRPr="004B5AB0" w:rsidDel="00537A15">
                <w:rPr>
                  <w:sz w:val="18"/>
                  <w:lang w:val="en-US"/>
                </w:rPr>
                <w:delText xml:space="preserve"> </w:delText>
              </w:r>
              <w:r w:rsidR="0013214E" w:rsidRPr="00537A15" w:rsidDel="00537A15">
                <w:rPr>
                  <w:sz w:val="18"/>
                  <w:lang w:val="ru-RU"/>
                </w:rPr>
                <w:delText>энергии</w:delText>
              </w:r>
            </w:del>
          </w:p>
        </w:tc>
        <w:tc>
          <w:tcPr>
            <w:tcW w:w="1559" w:type="dxa"/>
            <w:shd w:val="clear" w:color="auto" w:fill="auto"/>
          </w:tcPr>
          <w:p w:rsidR="0013214E" w:rsidRPr="00537A15" w:rsidRDefault="0013214E" w:rsidP="0013214E">
            <w:pPr>
              <w:spacing w:before="40" w:after="40"/>
              <w:rPr>
                <w:sz w:val="18"/>
                <w:lang w:val="ru-RU"/>
              </w:rPr>
            </w:pPr>
            <w:r w:rsidRPr="00272C81">
              <w:rPr>
                <w:sz w:val="18"/>
              </w:rPr>
              <w:t>Вт·ч</w:t>
            </w:r>
            <w:ins w:id="21865" w:author="Blinov" w:date="2015-12-22T16:27:00Z">
              <w:r w:rsidR="00537A15">
                <w:rPr>
                  <w:sz w:val="18"/>
                  <w:lang w:val="ru-RU"/>
                </w:rPr>
                <w:t>/км</w:t>
              </w:r>
            </w:ins>
          </w:p>
        </w:tc>
        <w:tc>
          <w:tcPr>
            <w:tcW w:w="2694" w:type="dxa"/>
            <w:shd w:val="clear" w:color="auto" w:fill="auto"/>
          </w:tcPr>
          <w:p w:rsidR="0013214E" w:rsidRPr="00C2485D" w:rsidRDefault="00537A15" w:rsidP="00537A15">
            <w:pPr>
              <w:spacing w:before="40" w:after="40"/>
              <w:rPr>
                <w:sz w:val="18"/>
                <w:lang w:val="ru-RU"/>
              </w:rPr>
            </w:pPr>
            <w:ins w:id="21866" w:author="Blinov" w:date="2015-12-22T16:27:00Z">
              <w:r w:rsidRPr="00C2485D">
                <w:rPr>
                  <w:sz w:val="18"/>
                  <w:lang w:val="ru-RU"/>
                </w:rPr>
                <w:t>Округлить до ближайшего целого числа</w:t>
              </w:r>
            </w:ins>
            <w:del w:id="21867" w:author="Blinov" w:date="2015-12-22T16:27:00Z">
              <w:r w:rsidR="0013214E" w:rsidRPr="00C2485D" w:rsidDel="00537A15">
                <w:rPr>
                  <w:sz w:val="18"/>
                  <w:lang w:val="ru-RU"/>
                </w:rPr>
                <w:delText>Округлить до первого знака после запятой</w:delText>
              </w:r>
            </w:del>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68" w:author="Blinov" w:date="2015-12-22T16:28:00Z">
              <w:r w:rsidRPr="00C2485D" w:rsidDel="00290355">
                <w:rPr>
                  <w:sz w:val="18"/>
                  <w:lang w:val="ru-RU"/>
                </w:rPr>
                <w:delText>Коэффициент чистого изменения запаса энергии</w:delText>
              </w:r>
            </w:del>
          </w:p>
        </w:tc>
        <w:tc>
          <w:tcPr>
            <w:tcW w:w="1559" w:type="dxa"/>
            <w:shd w:val="clear" w:color="auto" w:fill="auto"/>
          </w:tcPr>
          <w:p w:rsidR="0013214E" w:rsidRPr="004B5AB0" w:rsidRDefault="0013214E" w:rsidP="0013214E">
            <w:pPr>
              <w:spacing w:before="40" w:after="40"/>
              <w:rPr>
                <w:sz w:val="18"/>
                <w:lang w:val="ru-RU"/>
              </w:rPr>
            </w:pPr>
            <w:del w:id="21869" w:author="Blinov" w:date="2015-12-22T16:28:00Z">
              <w:r w:rsidRPr="004B5AB0" w:rsidDel="00290355">
                <w:rPr>
                  <w:sz w:val="18"/>
                  <w:lang w:val="ru-RU"/>
                </w:rPr>
                <w:delText>проценты</w:delText>
              </w:r>
            </w:del>
          </w:p>
        </w:tc>
        <w:tc>
          <w:tcPr>
            <w:tcW w:w="2694" w:type="dxa"/>
            <w:shd w:val="clear" w:color="auto" w:fill="auto"/>
          </w:tcPr>
          <w:p w:rsidR="0013214E" w:rsidRPr="00C2485D" w:rsidRDefault="0013214E" w:rsidP="0013214E">
            <w:pPr>
              <w:spacing w:before="40" w:after="40"/>
              <w:rPr>
                <w:sz w:val="18"/>
                <w:lang w:val="ru-RU"/>
              </w:rPr>
            </w:pPr>
            <w:del w:id="21870" w:author="Blinov" w:date="2015-12-22T16:28:00Z">
              <w:r w:rsidRPr="00C2485D" w:rsidDel="00290355">
                <w:rPr>
                  <w:sz w:val="18"/>
                  <w:lang w:val="ru-RU"/>
                </w:rPr>
                <w:delText>Округлить до первого знака после запятой</w:delText>
              </w:r>
            </w:del>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71" w:author="Blinov" w:date="2015-12-22T16:28:00Z">
              <w:r w:rsidRPr="004B5AB0" w:rsidDel="00290355">
                <w:rPr>
                  <w:sz w:val="18"/>
                  <w:lang w:val="ru-RU"/>
                </w:rPr>
                <w:delText>Восстановленная энергия Е</w:delText>
              </w:r>
            </w:del>
          </w:p>
        </w:tc>
        <w:tc>
          <w:tcPr>
            <w:tcW w:w="1559" w:type="dxa"/>
            <w:shd w:val="clear" w:color="auto" w:fill="auto"/>
          </w:tcPr>
          <w:p w:rsidR="0013214E" w:rsidRPr="004B5AB0" w:rsidRDefault="0013214E" w:rsidP="0013214E">
            <w:pPr>
              <w:spacing w:before="40" w:after="40"/>
              <w:rPr>
                <w:sz w:val="18"/>
                <w:lang w:val="ru-RU"/>
              </w:rPr>
            </w:pPr>
            <w:del w:id="21872" w:author="Blinov" w:date="2015-12-22T16:28:00Z">
              <w:r w:rsidRPr="004B5AB0" w:rsidDel="00290355">
                <w:rPr>
                  <w:sz w:val="18"/>
                  <w:lang w:val="ru-RU"/>
                </w:rPr>
                <w:delText>Вт·ч</w:delText>
              </w:r>
            </w:del>
          </w:p>
        </w:tc>
        <w:tc>
          <w:tcPr>
            <w:tcW w:w="2694" w:type="dxa"/>
            <w:shd w:val="clear" w:color="auto" w:fill="auto"/>
          </w:tcPr>
          <w:p w:rsidR="0013214E" w:rsidRPr="00C2485D" w:rsidRDefault="0013214E" w:rsidP="0013214E">
            <w:pPr>
              <w:spacing w:before="40" w:after="40"/>
              <w:rPr>
                <w:sz w:val="18"/>
                <w:lang w:val="ru-RU"/>
              </w:rPr>
            </w:pPr>
            <w:del w:id="21873" w:author="Blinov" w:date="2015-12-22T16:28:00Z">
              <w:r w:rsidRPr="00C2485D" w:rsidDel="00290355">
                <w:rPr>
                  <w:sz w:val="18"/>
                  <w:lang w:val="ru-RU"/>
                </w:rPr>
                <w:delText>Округлить до ближайшего целого числа</w:delText>
              </w:r>
            </w:del>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74" w:author="Blinov" w:date="2015-12-22T16:28:00Z">
              <w:r w:rsidRPr="00C2485D" w:rsidDel="00290355">
                <w:rPr>
                  <w:sz w:val="18"/>
                  <w:lang w:val="ru-RU"/>
                </w:rPr>
                <w:delText>Поправочный коэффициент на расход топлива</w:delText>
              </w:r>
            </w:del>
          </w:p>
        </w:tc>
        <w:tc>
          <w:tcPr>
            <w:tcW w:w="1559" w:type="dxa"/>
            <w:shd w:val="clear" w:color="auto" w:fill="auto"/>
          </w:tcPr>
          <w:p w:rsidR="0013214E" w:rsidRPr="004B5AB0" w:rsidRDefault="0013214E" w:rsidP="0013214E">
            <w:pPr>
              <w:spacing w:before="40" w:after="40"/>
              <w:rPr>
                <w:sz w:val="18"/>
                <w:lang w:val="ru-RU"/>
              </w:rPr>
            </w:pPr>
            <w:del w:id="21875" w:author="Blinov" w:date="2015-12-22T16:28:00Z">
              <w:r w:rsidRPr="004B5AB0" w:rsidDel="00290355">
                <w:rPr>
                  <w:sz w:val="18"/>
                  <w:lang w:val="ru-RU"/>
                </w:rPr>
                <w:delText>л/100 км/(Вт·ч/км)</w:delText>
              </w:r>
            </w:del>
          </w:p>
        </w:tc>
        <w:tc>
          <w:tcPr>
            <w:tcW w:w="2694" w:type="dxa"/>
            <w:shd w:val="clear" w:color="auto" w:fill="auto"/>
          </w:tcPr>
          <w:p w:rsidR="0013214E" w:rsidRPr="004B5AB0" w:rsidRDefault="0013214E" w:rsidP="0013214E">
            <w:pPr>
              <w:spacing w:before="40" w:after="40"/>
              <w:rPr>
                <w:sz w:val="18"/>
                <w:lang w:val="ru-RU"/>
              </w:rPr>
            </w:pPr>
            <w:del w:id="21876" w:author="Blinov" w:date="2015-12-22T16:28:00Z">
              <w:r w:rsidRPr="004B5AB0" w:rsidDel="00290355">
                <w:rPr>
                  <w:sz w:val="18"/>
                  <w:lang w:val="ru-RU"/>
                </w:rPr>
                <w:delText>Округлить до 4 значащих цифр</w:delText>
              </w:r>
            </w:del>
          </w:p>
        </w:tc>
      </w:tr>
      <w:tr w:rsidR="0013214E" w:rsidRPr="005B4DDA" w:rsidTr="00D3476E">
        <w:tc>
          <w:tcPr>
            <w:tcW w:w="4139" w:type="dxa"/>
            <w:shd w:val="clear" w:color="auto" w:fill="auto"/>
          </w:tcPr>
          <w:p w:rsidR="0013214E" w:rsidRPr="00C2485D" w:rsidRDefault="0013214E" w:rsidP="0013214E">
            <w:pPr>
              <w:spacing w:before="40" w:after="40"/>
              <w:rPr>
                <w:sz w:val="18"/>
                <w:lang w:val="ru-RU"/>
              </w:rPr>
            </w:pPr>
            <w:del w:id="21877" w:author="Blinov" w:date="2015-12-22T16:28:00Z">
              <w:r w:rsidRPr="00C2485D" w:rsidDel="00290355">
                <w:rPr>
                  <w:sz w:val="18"/>
                  <w:lang w:val="ru-RU"/>
                </w:rPr>
                <w:delText>Поправочный коэффициент на выбросы СО</w:delText>
              </w:r>
              <w:r w:rsidRPr="00C2485D" w:rsidDel="00290355">
                <w:rPr>
                  <w:sz w:val="18"/>
                  <w:vertAlign w:val="subscript"/>
                  <w:lang w:val="ru-RU"/>
                </w:rPr>
                <w:delText>2</w:delText>
              </w:r>
              <w:r w:rsidRPr="00C2485D" w:rsidDel="00290355">
                <w:rPr>
                  <w:sz w:val="18"/>
                  <w:lang w:val="ru-RU"/>
                </w:rPr>
                <w:delText xml:space="preserve"> </w:delText>
              </w:r>
            </w:del>
          </w:p>
        </w:tc>
        <w:tc>
          <w:tcPr>
            <w:tcW w:w="1559" w:type="dxa"/>
            <w:shd w:val="clear" w:color="auto" w:fill="auto"/>
          </w:tcPr>
          <w:p w:rsidR="0013214E" w:rsidRPr="004B5AB0" w:rsidRDefault="0013214E" w:rsidP="0013214E">
            <w:pPr>
              <w:spacing w:before="40" w:after="40"/>
              <w:rPr>
                <w:sz w:val="18"/>
                <w:lang w:val="ru-RU"/>
              </w:rPr>
            </w:pPr>
            <w:del w:id="21878" w:author="Blinov" w:date="2015-12-22T16:28:00Z">
              <w:r w:rsidRPr="004B5AB0" w:rsidDel="00290355">
                <w:rPr>
                  <w:sz w:val="18"/>
                  <w:lang w:val="ru-RU"/>
                </w:rPr>
                <w:delText>г/км/(Вт·ч/км)</w:delText>
              </w:r>
            </w:del>
          </w:p>
        </w:tc>
        <w:tc>
          <w:tcPr>
            <w:tcW w:w="2694" w:type="dxa"/>
            <w:shd w:val="clear" w:color="auto" w:fill="auto"/>
          </w:tcPr>
          <w:p w:rsidR="0013214E" w:rsidRPr="004B5AB0" w:rsidRDefault="0013214E" w:rsidP="0013214E">
            <w:pPr>
              <w:spacing w:before="40" w:after="40"/>
              <w:rPr>
                <w:sz w:val="18"/>
                <w:lang w:val="ru-RU"/>
              </w:rPr>
            </w:pPr>
            <w:del w:id="21879" w:author="Blinov" w:date="2015-12-22T16:28:00Z">
              <w:r w:rsidRPr="004B5AB0" w:rsidDel="00290355">
                <w:rPr>
                  <w:sz w:val="18"/>
                  <w:lang w:val="ru-RU"/>
                </w:rPr>
                <w:delText>Округлить до 4 значащих цифр</w:delText>
              </w:r>
            </w:del>
          </w:p>
        </w:tc>
      </w:tr>
      <w:tr w:rsidR="0013214E" w:rsidRPr="005B4DDA" w:rsidTr="00D3476E">
        <w:tc>
          <w:tcPr>
            <w:tcW w:w="4139" w:type="dxa"/>
            <w:shd w:val="clear" w:color="auto" w:fill="auto"/>
          </w:tcPr>
          <w:p w:rsidR="0013214E" w:rsidRPr="004B5AB0" w:rsidRDefault="0013214E" w:rsidP="0013214E">
            <w:pPr>
              <w:spacing w:before="40" w:after="40"/>
              <w:rPr>
                <w:sz w:val="18"/>
                <w:lang w:val="ru-RU"/>
              </w:rPr>
            </w:pPr>
            <w:del w:id="21880" w:author="Blinov" w:date="2015-12-22T16:28:00Z">
              <w:r w:rsidRPr="004B5AB0" w:rsidDel="00290355">
                <w:rPr>
                  <w:sz w:val="18"/>
                  <w:lang w:val="ru-RU"/>
                </w:rPr>
                <w:delText>Коэффициент полезности</w:delText>
              </w:r>
            </w:del>
          </w:p>
        </w:tc>
        <w:tc>
          <w:tcPr>
            <w:tcW w:w="1559" w:type="dxa"/>
            <w:shd w:val="clear" w:color="auto" w:fill="auto"/>
          </w:tcPr>
          <w:p w:rsidR="0013214E" w:rsidRPr="004B5AB0" w:rsidRDefault="0013214E" w:rsidP="0013214E">
            <w:pPr>
              <w:spacing w:before="40" w:after="40"/>
              <w:rPr>
                <w:sz w:val="18"/>
                <w:lang w:val="ru-RU"/>
              </w:rPr>
            </w:pPr>
          </w:p>
        </w:tc>
        <w:tc>
          <w:tcPr>
            <w:tcW w:w="2694" w:type="dxa"/>
            <w:shd w:val="clear" w:color="auto" w:fill="auto"/>
          </w:tcPr>
          <w:p w:rsidR="0013214E" w:rsidRPr="00C2485D" w:rsidRDefault="0013214E" w:rsidP="0013214E">
            <w:pPr>
              <w:spacing w:before="40" w:after="40"/>
              <w:rPr>
                <w:sz w:val="18"/>
                <w:lang w:val="ru-RU"/>
              </w:rPr>
            </w:pPr>
            <w:del w:id="21881" w:author="Blinov" w:date="2015-12-22T16:28:00Z">
              <w:r w:rsidRPr="00C2485D" w:rsidDel="00290355">
                <w:rPr>
                  <w:sz w:val="18"/>
                  <w:lang w:val="ru-RU"/>
                </w:rPr>
                <w:delText>Округлить до третьего знака после запятой</w:delText>
              </w:r>
            </w:del>
          </w:p>
        </w:tc>
      </w:tr>
    </w:tbl>
    <w:p w:rsidR="00290355" w:rsidRPr="00744858" w:rsidRDefault="00290355" w:rsidP="002617FD">
      <w:pPr>
        <w:pStyle w:val="SingleTxtG"/>
        <w:spacing w:after="0" w:line="240" w:lineRule="auto"/>
        <w:ind w:left="142"/>
        <w:rPr>
          <w:ins w:id="21882" w:author="Blinov" w:date="2015-12-22T16:29:00Z"/>
          <w:w w:val="103"/>
          <w:kern w:val="14"/>
          <w:sz w:val="18"/>
          <w:szCs w:val="18"/>
          <w:lang w:val="ru-RU"/>
        </w:rPr>
      </w:pPr>
      <w:ins w:id="21883" w:author="Blinov" w:date="2015-12-22T16:29:00Z">
        <w:r>
          <w:rPr>
            <w:sz w:val="18"/>
            <w:szCs w:val="18"/>
            <w:vertAlign w:val="superscript"/>
            <w:lang w:val="ru-RU"/>
          </w:rPr>
          <w:tab/>
        </w:r>
        <w:r>
          <w:rPr>
            <w:sz w:val="18"/>
            <w:szCs w:val="18"/>
            <w:vertAlign w:val="superscript"/>
            <w:lang w:val="ru-RU"/>
          </w:rPr>
          <w:tab/>
        </w:r>
        <w:r w:rsidRPr="00744858">
          <w:rPr>
            <w:w w:val="103"/>
            <w:kern w:val="14"/>
            <w:sz w:val="18"/>
            <w:szCs w:val="18"/>
            <w:vertAlign w:val="superscript"/>
            <w:lang w:val="ru-RU"/>
          </w:rPr>
          <w:t>(1)</w:t>
        </w:r>
        <w:r w:rsidRPr="00744858">
          <w:rPr>
            <w:w w:val="103"/>
            <w:kern w:val="14"/>
            <w:sz w:val="18"/>
            <w:szCs w:val="18"/>
            <w:lang w:val="ru-RU"/>
          </w:rPr>
          <w:t xml:space="preserve">  </w:t>
        </w:r>
      </w:ins>
      <w:ins w:id="21884" w:author="Blinov" w:date="2016-02-11T11:03:00Z">
        <w:r w:rsidR="002617FD" w:rsidRPr="00744858">
          <w:rPr>
            <w:w w:val="103"/>
            <w:kern w:val="14"/>
            <w:sz w:val="18"/>
            <w:szCs w:val="18"/>
            <w:lang w:val="ru-RU"/>
          </w:rPr>
          <w:t xml:space="preserve">Индивидуальный параметр без привязки к отдельному </w:t>
        </w:r>
      </w:ins>
      <w:ins w:id="21885" w:author="Blinov" w:date="2016-02-11T11:04:00Z">
        <w:r w:rsidR="002617FD" w:rsidRPr="00744858">
          <w:rPr>
            <w:w w:val="103"/>
            <w:kern w:val="14"/>
            <w:sz w:val="18"/>
            <w:szCs w:val="18"/>
            <w:lang w:val="ru-RU"/>
          </w:rPr>
          <w:t>транспортному средству</w:t>
        </w:r>
      </w:ins>
      <w:ins w:id="21886" w:author="Blinov" w:date="2015-12-22T16:29:00Z">
        <w:r w:rsidRPr="00744858">
          <w:rPr>
            <w:w w:val="103"/>
            <w:kern w:val="14"/>
            <w:sz w:val="18"/>
            <w:szCs w:val="18"/>
            <w:lang w:val="ru-RU"/>
          </w:rPr>
          <w:t>.</w:t>
        </w:r>
      </w:ins>
    </w:p>
    <w:p w:rsidR="00290355" w:rsidRPr="00744858" w:rsidRDefault="00290355" w:rsidP="0021038E">
      <w:pPr>
        <w:pStyle w:val="SingleTxtG"/>
        <w:spacing w:after="0" w:line="240" w:lineRule="auto"/>
        <w:ind w:left="1418" w:hanging="284"/>
        <w:rPr>
          <w:ins w:id="21887" w:author="Blinov" w:date="2015-12-22T16:29:00Z"/>
          <w:w w:val="103"/>
          <w:kern w:val="14"/>
          <w:lang w:val="ru-RU"/>
        </w:rPr>
      </w:pPr>
      <w:ins w:id="21888" w:author="Blinov" w:date="2015-12-22T16:29:00Z">
        <w:r w:rsidRPr="00744858">
          <w:rPr>
            <w:w w:val="103"/>
            <w:kern w:val="14"/>
            <w:sz w:val="18"/>
            <w:szCs w:val="18"/>
            <w:vertAlign w:val="superscript"/>
            <w:lang w:val="ru-RU"/>
          </w:rPr>
          <w:t>(2)</w:t>
        </w:r>
        <w:r w:rsidRPr="00744858">
          <w:rPr>
            <w:w w:val="103"/>
            <w:kern w:val="14"/>
            <w:sz w:val="18"/>
            <w:szCs w:val="18"/>
            <w:lang w:val="ru-RU"/>
          </w:rPr>
          <w:t xml:space="preserve">  (</w:t>
        </w:r>
        <w:r w:rsidRPr="00744858">
          <w:rPr>
            <w:w w:val="103"/>
            <w:kern w:val="14"/>
            <w:sz w:val="18"/>
            <w:szCs w:val="18"/>
            <w:lang w:val="en-US"/>
          </w:rPr>
          <w:t>p</w:t>
        </w:r>
        <w:r w:rsidRPr="00744858">
          <w:rPr>
            <w:w w:val="103"/>
            <w:kern w:val="14"/>
            <w:sz w:val="18"/>
            <w:szCs w:val="18"/>
            <w:lang w:val="ru-RU"/>
          </w:rPr>
          <w:t xml:space="preserve">) </w:t>
        </w:r>
      </w:ins>
      <w:ins w:id="21889" w:author="Blinov" w:date="2016-02-11T10:53:00Z">
        <w:r w:rsidR="0021038E" w:rsidRPr="00744858">
          <w:rPr>
            <w:w w:val="103"/>
            <w:kern w:val="14"/>
            <w:sz w:val="18"/>
            <w:szCs w:val="18"/>
            <w:lang w:val="ru-RU"/>
          </w:rPr>
          <w:t xml:space="preserve">означает рассматриваемый период, </w:t>
        </w:r>
      </w:ins>
      <w:ins w:id="21890" w:author="Blinov" w:date="2016-02-11T10:54:00Z">
        <w:r w:rsidR="0021038E" w:rsidRPr="00744858">
          <w:rPr>
            <w:w w:val="103"/>
            <w:kern w:val="14"/>
            <w:sz w:val="18"/>
            <w:szCs w:val="18"/>
            <w:lang w:val="ru-RU"/>
          </w:rPr>
          <w:t xml:space="preserve">под которым может пониматься фаза, </w:t>
        </w:r>
      </w:ins>
      <w:ins w:id="21891" w:author="Blinov" w:date="2016-02-11T10:56:00Z">
        <w:r w:rsidR="0021038E" w:rsidRPr="00744858">
          <w:rPr>
            <w:w w:val="103"/>
            <w:kern w:val="14"/>
            <w:sz w:val="18"/>
            <w:szCs w:val="18"/>
            <w:lang w:val="ru-RU"/>
          </w:rPr>
          <w:t>комбинация фаз</w:t>
        </w:r>
      </w:ins>
      <w:ins w:id="21892" w:author="Blinov" w:date="2016-02-11T10:55:00Z">
        <w:r w:rsidR="0021038E" w:rsidRPr="00744858">
          <w:rPr>
            <w:w w:val="103"/>
            <w:kern w:val="14"/>
            <w:sz w:val="18"/>
            <w:szCs w:val="18"/>
            <w:lang w:val="ru-RU"/>
          </w:rPr>
          <w:t xml:space="preserve"> и</w:t>
        </w:r>
      </w:ins>
      <w:ins w:id="21893" w:author="Blinov" w:date="2016-02-11T10:56:00Z">
        <w:r w:rsidR="0021038E" w:rsidRPr="00744858">
          <w:rPr>
            <w:w w:val="103"/>
            <w:kern w:val="14"/>
            <w:sz w:val="18"/>
            <w:szCs w:val="18"/>
            <w:lang w:val="ru-RU"/>
          </w:rPr>
          <w:t>ли весь цикл</w:t>
        </w:r>
      </w:ins>
      <w:ins w:id="21894" w:author="Blinov" w:date="2015-12-22T16:29:00Z">
        <w:r w:rsidRPr="00744858">
          <w:rPr>
            <w:w w:val="103"/>
            <w:kern w:val="14"/>
            <w:sz w:val="18"/>
            <w:szCs w:val="18"/>
            <w:lang w:val="ru-RU"/>
          </w:rPr>
          <w:t>.</w:t>
        </w:r>
      </w:ins>
    </w:p>
    <w:p w:rsidR="00454B27" w:rsidRPr="00EB4462" w:rsidRDefault="00454B27" w:rsidP="00D3476E">
      <w:pPr>
        <w:pStyle w:val="SingleTxtGR"/>
        <w:keepNext/>
        <w:tabs>
          <w:tab w:val="clear" w:pos="1701"/>
        </w:tabs>
        <w:spacing w:before="120"/>
        <w:ind w:left="2268" w:hanging="1134"/>
        <w:rPr>
          <w:ins w:id="21895" w:author="Blinov" w:date="2015-12-22T16:34:00Z"/>
          <w:szCs w:val="24"/>
        </w:rPr>
      </w:pPr>
      <w:ins w:id="21896" w:author="Blinov" w:date="2015-12-22T16:34:00Z">
        <w:r w:rsidRPr="00EB4462">
          <w:rPr>
            <w:szCs w:val="24"/>
          </w:rPr>
          <w:t>1.4</w:t>
        </w:r>
        <w:r w:rsidRPr="00EB4462">
          <w:rPr>
            <w:szCs w:val="24"/>
          </w:rPr>
          <w:tab/>
        </w:r>
      </w:ins>
      <w:ins w:id="21897" w:author="Blinov" w:date="2016-02-11T11:08:00Z">
        <w:r w:rsidR="004F1561">
          <w:rPr>
            <w:szCs w:val="24"/>
          </w:rPr>
          <w:t>Классификация транспортных средств</w:t>
        </w:r>
      </w:ins>
    </w:p>
    <w:p w:rsidR="004F1561" w:rsidRDefault="00454B27" w:rsidP="00AC7D6F">
      <w:pPr>
        <w:pStyle w:val="SingleTxtGR"/>
        <w:tabs>
          <w:tab w:val="clear" w:pos="1701"/>
        </w:tabs>
        <w:ind w:left="2268" w:hanging="1134"/>
        <w:rPr>
          <w:ins w:id="21898" w:author="Blinov" w:date="2016-02-11T11:09:00Z"/>
          <w:szCs w:val="24"/>
        </w:rPr>
      </w:pPr>
      <w:ins w:id="21899" w:author="Blinov" w:date="2015-12-22T16:37:00Z">
        <w:r w:rsidRPr="00EB4462">
          <w:rPr>
            <w:szCs w:val="24"/>
          </w:rPr>
          <w:tab/>
        </w:r>
      </w:ins>
      <w:ins w:id="21900" w:author="Blinov" w:date="2016-02-11T11:09:00Z">
        <w:r w:rsidR="004F1561" w:rsidRPr="004434F1">
          <w:rPr>
            <w:spacing w:val="0"/>
          </w:rPr>
          <w:t xml:space="preserve">Все </w:t>
        </w:r>
      </w:ins>
      <w:ins w:id="21901" w:author="Blinov" w:date="2016-02-11T11:10:00Z">
        <w:r w:rsidR="004F1561" w:rsidRPr="004434F1">
          <w:rPr>
            <w:spacing w:val="0"/>
          </w:rPr>
          <w:t>ГЭМ-</w:t>
        </w:r>
      </w:ins>
      <w:ins w:id="21902" w:author="Blinov" w:date="2016-02-11T11:11:00Z">
        <w:r w:rsidR="004F1561" w:rsidRPr="004434F1">
          <w:rPr>
            <w:spacing w:val="0"/>
          </w:rPr>
          <w:t>В</w:t>
        </w:r>
      </w:ins>
      <w:ins w:id="21903" w:author="Blinov" w:date="2016-02-11T11:10:00Z">
        <w:r w:rsidR="004F1561" w:rsidRPr="004434F1">
          <w:rPr>
            <w:spacing w:val="0"/>
          </w:rPr>
          <w:t>ЗУ, ГЭМ-</w:t>
        </w:r>
      </w:ins>
      <w:ins w:id="21904" w:author="Blinov" w:date="2016-02-11T11:11:00Z">
        <w:r w:rsidR="004F1561" w:rsidRPr="004434F1">
          <w:rPr>
            <w:spacing w:val="0"/>
          </w:rPr>
          <w:t>Б</w:t>
        </w:r>
      </w:ins>
      <w:ins w:id="21905" w:author="Blinov" w:date="2016-02-11T11:10:00Z">
        <w:r w:rsidR="004F1561" w:rsidRPr="004434F1">
          <w:rPr>
            <w:spacing w:val="0"/>
          </w:rPr>
          <w:t>ЗУ,</w:t>
        </w:r>
      </w:ins>
      <w:ins w:id="21906" w:author="Blinov" w:date="2016-02-11T11:11:00Z">
        <w:r w:rsidR="004F1561" w:rsidRPr="004434F1">
          <w:rPr>
            <w:spacing w:val="0"/>
          </w:rPr>
          <w:t xml:space="preserve"> ПЭМ и</w:t>
        </w:r>
      </w:ins>
      <w:ins w:id="21907" w:author="Blinov" w:date="2016-02-11T11:10:00Z">
        <w:r w:rsidR="004F1561" w:rsidRPr="004434F1">
          <w:rPr>
            <w:spacing w:val="0"/>
          </w:rPr>
          <w:t xml:space="preserve"> ГТСТЭ-БЗУ </w:t>
        </w:r>
      </w:ins>
      <w:ins w:id="21908" w:author="Blinov" w:date="2016-02-11T11:12:00Z">
        <w:r w:rsidR="004F1561" w:rsidRPr="004434F1">
          <w:rPr>
            <w:spacing w:val="0"/>
          </w:rPr>
          <w:t xml:space="preserve">относятся к </w:t>
        </w:r>
        <w:r w:rsidR="004F1561" w:rsidRPr="004434F1">
          <w:t>транспортным средствам класса 3</w:t>
        </w:r>
      </w:ins>
      <w:ins w:id="21909" w:author="Blinov" w:date="2016-02-11T11:13:00Z">
        <w:r w:rsidR="004F1561" w:rsidRPr="004434F1">
          <w:t xml:space="preserve">. </w:t>
        </w:r>
      </w:ins>
      <w:ins w:id="21910" w:author="Blinov" w:date="2016-02-11T11:18:00Z">
        <w:r w:rsidR="004F1561" w:rsidRPr="004434F1">
          <w:t xml:space="preserve">Для целей </w:t>
        </w:r>
      </w:ins>
      <w:ins w:id="21911" w:author="Blinov" w:date="2016-02-11T11:19:00Z">
        <w:r w:rsidR="00AC7D6F" w:rsidRPr="004434F1">
          <w:t xml:space="preserve">процедуры испытания типа 1 </w:t>
        </w:r>
        <w:r w:rsidR="00AC7D6F" w:rsidRPr="004434F1">
          <w:rPr>
            <w:szCs w:val="24"/>
          </w:rPr>
          <w:t>применимый</w:t>
        </w:r>
        <w:r w:rsidR="00AC7D6F" w:rsidRPr="00AC7D6F">
          <w:rPr>
            <w:szCs w:val="24"/>
          </w:rPr>
          <w:t xml:space="preserve"> </w:t>
        </w:r>
        <w:r w:rsidR="00AC7D6F">
          <w:t>испытательный</w:t>
        </w:r>
        <w:r w:rsidR="00AC7D6F" w:rsidRPr="00AC7D6F">
          <w:t xml:space="preserve"> </w:t>
        </w:r>
        <w:r w:rsidR="00AC7D6F">
          <w:t xml:space="preserve">цикл определяют по пункту </w:t>
        </w:r>
      </w:ins>
      <w:ins w:id="21912" w:author="Blinov" w:date="2016-02-11T11:20:00Z">
        <w:r w:rsidR="00AC7D6F" w:rsidRPr="00AC7D6F">
          <w:rPr>
            <w:szCs w:val="24"/>
          </w:rPr>
          <w:t>1.4.2</w:t>
        </w:r>
        <w:r w:rsidR="00AC7D6F">
          <w:rPr>
            <w:szCs w:val="24"/>
          </w:rPr>
          <w:t xml:space="preserve"> настоящего приложения на основе соответствующего </w:t>
        </w:r>
      </w:ins>
      <w:ins w:id="21913" w:author="Blinov" w:date="2016-02-11T11:21:00Z">
        <w:r w:rsidR="00AC7D6F">
          <w:rPr>
            <w:szCs w:val="24"/>
          </w:rPr>
          <w:t>исходного испытательного цикла</w:t>
        </w:r>
      </w:ins>
      <w:ins w:id="21914" w:author="Blinov" w:date="2016-02-11T11:23:00Z">
        <w:r w:rsidR="00AC7D6F">
          <w:rPr>
            <w:szCs w:val="24"/>
          </w:rPr>
          <w:t xml:space="preserve">, описанного в пункте </w:t>
        </w:r>
        <w:r w:rsidR="00AC7D6F" w:rsidRPr="00AC7D6F">
          <w:rPr>
            <w:szCs w:val="24"/>
          </w:rPr>
          <w:t>1.4.</w:t>
        </w:r>
        <w:r w:rsidR="00AC7D6F">
          <w:rPr>
            <w:szCs w:val="24"/>
          </w:rPr>
          <w:t>1 настоящего приложения</w:t>
        </w:r>
        <w:r w:rsidR="00AC7D6F">
          <w:t>.</w:t>
        </w:r>
      </w:ins>
    </w:p>
    <w:p w:rsidR="00454B27" w:rsidRPr="009E60BB" w:rsidRDefault="00454B27" w:rsidP="009E60BB">
      <w:pPr>
        <w:pStyle w:val="SingleTxtGR"/>
        <w:tabs>
          <w:tab w:val="clear" w:pos="1701"/>
        </w:tabs>
        <w:ind w:left="2268" w:hanging="1134"/>
        <w:rPr>
          <w:ins w:id="21915" w:author="Blinov" w:date="2015-12-22T16:34:00Z"/>
          <w:szCs w:val="24"/>
        </w:rPr>
      </w:pPr>
      <w:ins w:id="21916" w:author="Blinov" w:date="2015-12-22T16:34:00Z">
        <w:r w:rsidRPr="009E60BB">
          <w:rPr>
            <w:szCs w:val="24"/>
          </w:rPr>
          <w:t>1.4.1</w:t>
        </w:r>
        <w:r w:rsidRPr="009E60BB">
          <w:rPr>
            <w:szCs w:val="24"/>
          </w:rPr>
          <w:tab/>
        </w:r>
      </w:ins>
      <w:ins w:id="21917" w:author="Blinov" w:date="2016-02-11T11:24:00Z">
        <w:r w:rsidR="009E60BB">
          <w:rPr>
            <w:szCs w:val="24"/>
          </w:rPr>
          <w:t>Исходный испытательный цикл</w:t>
        </w:r>
      </w:ins>
    </w:p>
    <w:p w:rsidR="009E60BB" w:rsidRDefault="00454B27" w:rsidP="009E60BB">
      <w:pPr>
        <w:pStyle w:val="SingleTxtGR"/>
        <w:tabs>
          <w:tab w:val="clear" w:pos="1701"/>
        </w:tabs>
        <w:ind w:left="2268" w:hanging="1134"/>
        <w:rPr>
          <w:ins w:id="21918" w:author="Blinov" w:date="2016-02-11T11:25:00Z"/>
          <w:szCs w:val="24"/>
        </w:rPr>
      </w:pPr>
      <w:ins w:id="21919" w:author="Blinov" w:date="2015-12-22T16:34:00Z">
        <w:r w:rsidRPr="009E60BB">
          <w:rPr>
            <w:szCs w:val="24"/>
          </w:rPr>
          <w:t>1.4.1.1</w:t>
        </w:r>
        <w:r w:rsidRPr="009E60BB">
          <w:rPr>
            <w:szCs w:val="24"/>
          </w:rPr>
          <w:tab/>
        </w:r>
      </w:ins>
      <w:ins w:id="21920" w:author="Blinov" w:date="2016-02-11T11:25:00Z">
        <w:r w:rsidR="009E60BB">
          <w:rPr>
            <w:szCs w:val="24"/>
          </w:rPr>
          <w:t>Исходный испытательный цикл</w:t>
        </w:r>
        <w:r w:rsidR="009E60BB" w:rsidRPr="009E60BB">
          <w:rPr>
            <w:szCs w:val="24"/>
          </w:rPr>
          <w:t xml:space="preserve"> </w:t>
        </w:r>
        <w:r w:rsidR="009E60BB">
          <w:rPr>
            <w:szCs w:val="24"/>
          </w:rPr>
          <w:t xml:space="preserve">для </w:t>
        </w:r>
        <w:r w:rsidR="009E60BB">
          <w:t>транспортных</w:t>
        </w:r>
        <w:r w:rsidR="009E60BB" w:rsidRPr="004F1561">
          <w:t xml:space="preserve"> средств класса 3</w:t>
        </w:r>
        <w:r w:rsidR="009E60BB">
          <w:t xml:space="preserve"> указан в пункте 3.3 </w:t>
        </w:r>
        <w:r w:rsidR="009E60BB">
          <w:rPr>
            <w:szCs w:val="24"/>
          </w:rPr>
          <w:t>приложения 1.</w:t>
        </w:r>
      </w:ins>
    </w:p>
    <w:p w:rsidR="009E60BB" w:rsidRPr="006D772A" w:rsidRDefault="00454B27" w:rsidP="00661F4B">
      <w:pPr>
        <w:pStyle w:val="SingleTxtGR"/>
        <w:tabs>
          <w:tab w:val="clear" w:pos="1701"/>
        </w:tabs>
        <w:ind w:left="2268" w:hanging="1134"/>
        <w:rPr>
          <w:ins w:id="21921" w:author="Blinov" w:date="2016-02-11T11:26:00Z"/>
          <w:szCs w:val="24"/>
        </w:rPr>
      </w:pPr>
      <w:ins w:id="21922" w:author="Blinov" w:date="2015-12-22T16:34:00Z">
        <w:r w:rsidRPr="006D772A">
          <w:rPr>
            <w:szCs w:val="24"/>
          </w:rPr>
          <w:t>1.4.1.2</w:t>
        </w:r>
        <w:r w:rsidRPr="006D772A">
          <w:rPr>
            <w:szCs w:val="24"/>
          </w:rPr>
          <w:tab/>
        </w:r>
      </w:ins>
      <w:ins w:id="21923" w:author="Blinov" w:date="2016-02-11T11:26:00Z">
        <w:r w:rsidR="009E60BB">
          <w:rPr>
            <w:szCs w:val="24"/>
          </w:rPr>
          <w:t>В</w:t>
        </w:r>
        <w:r w:rsidR="009E60BB" w:rsidRPr="006D772A">
          <w:rPr>
            <w:szCs w:val="24"/>
          </w:rPr>
          <w:t xml:space="preserve"> </w:t>
        </w:r>
      </w:ins>
      <w:ins w:id="21924" w:author="Blinov" w:date="2016-02-11T11:36:00Z">
        <w:r w:rsidR="006D772A">
          <w:rPr>
            <w:szCs w:val="24"/>
          </w:rPr>
          <w:t>отношении</w:t>
        </w:r>
      </w:ins>
      <w:ins w:id="21925" w:author="Blinov" w:date="2016-02-11T11:26:00Z">
        <w:r w:rsidR="009E60BB" w:rsidRPr="006D772A">
          <w:rPr>
            <w:szCs w:val="24"/>
          </w:rPr>
          <w:t xml:space="preserve"> </w:t>
        </w:r>
        <w:r w:rsidR="009E60BB">
          <w:rPr>
            <w:szCs w:val="24"/>
          </w:rPr>
          <w:t>ПЭМ</w:t>
        </w:r>
        <w:r w:rsidR="009E60BB" w:rsidRPr="006D772A">
          <w:rPr>
            <w:szCs w:val="24"/>
          </w:rPr>
          <w:t xml:space="preserve"> </w:t>
        </w:r>
      </w:ins>
      <w:ins w:id="21926" w:author="Blinov" w:date="2016-02-11T11:32:00Z">
        <w:r w:rsidR="006D772A">
          <w:rPr>
            <w:szCs w:val="24"/>
          </w:rPr>
          <w:t xml:space="preserve">применительно к испытательным циклам по пункту </w:t>
        </w:r>
      </w:ins>
      <w:ins w:id="21927" w:author="Blinov" w:date="2016-02-11T11:33:00Z">
        <w:r w:rsidR="006D772A">
          <w:t xml:space="preserve">3.3 </w:t>
        </w:r>
        <w:r w:rsidR="006D772A">
          <w:rPr>
            <w:szCs w:val="24"/>
          </w:rPr>
          <w:t xml:space="preserve">приложения 1 может применяться </w:t>
        </w:r>
      </w:ins>
      <w:ins w:id="21928" w:author="Blinov" w:date="2016-02-11T11:34:00Z">
        <w:r w:rsidR="006D772A" w:rsidRPr="006D772A">
          <w:rPr>
            <w:szCs w:val="24"/>
          </w:rPr>
          <w:t>процедура пропорционального уменьшения</w:t>
        </w:r>
      </w:ins>
      <w:ins w:id="21929" w:author="Blinov" w:date="2016-02-11T11:46:00Z">
        <w:r w:rsidR="007E532C">
          <w:rPr>
            <w:szCs w:val="24"/>
          </w:rPr>
          <w:t xml:space="preserve"> параметров</w:t>
        </w:r>
      </w:ins>
      <w:ins w:id="21930" w:author="Blinov" w:date="2016-02-11T11:34:00Z">
        <w:r w:rsidR="006D772A" w:rsidRPr="006D772A">
          <w:rPr>
            <w:szCs w:val="24"/>
          </w:rPr>
          <w:t xml:space="preserve"> </w:t>
        </w:r>
        <w:r w:rsidR="006D772A">
          <w:rPr>
            <w:szCs w:val="24"/>
          </w:rPr>
          <w:t xml:space="preserve">согласно пунктам </w:t>
        </w:r>
        <w:r w:rsidR="006D772A" w:rsidRPr="006D772A">
          <w:rPr>
            <w:szCs w:val="24"/>
          </w:rPr>
          <w:t>8.2.3</w:t>
        </w:r>
        <w:r w:rsidR="006D772A" w:rsidRPr="006D772A">
          <w:rPr>
            <w:rFonts w:hint="eastAsia"/>
            <w:szCs w:val="24"/>
            <w:lang w:eastAsia="ja-JP"/>
          </w:rPr>
          <w:t xml:space="preserve"> </w:t>
        </w:r>
        <w:r w:rsidR="006D772A">
          <w:rPr>
            <w:szCs w:val="24"/>
            <w:lang w:eastAsia="ja-JP"/>
          </w:rPr>
          <w:t>и</w:t>
        </w:r>
        <w:r w:rsidR="006D772A" w:rsidRPr="006D772A">
          <w:rPr>
            <w:rFonts w:hint="eastAsia"/>
            <w:szCs w:val="24"/>
            <w:lang w:eastAsia="ja-JP"/>
          </w:rPr>
          <w:t xml:space="preserve"> 8.3</w:t>
        </w:r>
        <w:r w:rsidR="006D772A" w:rsidRPr="006D772A">
          <w:rPr>
            <w:szCs w:val="24"/>
          </w:rPr>
          <w:t xml:space="preserve"> </w:t>
        </w:r>
        <w:r w:rsidR="006D772A">
          <w:rPr>
            <w:szCs w:val="24"/>
          </w:rPr>
          <w:t>приложения</w:t>
        </w:r>
        <w:r w:rsidR="006D772A" w:rsidRPr="0095627D">
          <w:rPr>
            <w:szCs w:val="24"/>
            <w:lang w:val="en-US"/>
          </w:rPr>
          <w:t> </w:t>
        </w:r>
        <w:r w:rsidR="006D772A" w:rsidRPr="006D772A">
          <w:rPr>
            <w:szCs w:val="24"/>
          </w:rPr>
          <w:t>1</w:t>
        </w:r>
        <w:r w:rsidR="006D772A">
          <w:rPr>
            <w:szCs w:val="24"/>
          </w:rPr>
          <w:t xml:space="preserve">, заключающаяся в </w:t>
        </w:r>
      </w:ins>
      <w:ins w:id="21931" w:author="Blinov" w:date="2016-02-11T11:36:00Z">
        <w:r w:rsidR="006D772A">
          <w:rPr>
            <w:szCs w:val="24"/>
          </w:rPr>
          <w:t xml:space="preserve">замене </w:t>
        </w:r>
      </w:ins>
      <w:ins w:id="21932" w:author="Blinov" w:date="2016-02-11T11:46:00Z">
        <w:r w:rsidR="007E532C">
          <w:rPr>
            <w:szCs w:val="24"/>
          </w:rPr>
          <w:t>показателя</w:t>
        </w:r>
      </w:ins>
      <w:ins w:id="21933" w:author="Blinov" w:date="2016-02-11T11:44:00Z">
        <w:r w:rsidR="007E532C" w:rsidRPr="007E532C">
          <w:t xml:space="preserve"> </w:t>
        </w:r>
        <w:r w:rsidR="007E532C" w:rsidRPr="007E532C">
          <w:rPr>
            <w:szCs w:val="24"/>
          </w:rPr>
          <w:t>номинальной мощности</w:t>
        </w:r>
        <w:r w:rsidR="007E532C">
          <w:rPr>
            <w:szCs w:val="24"/>
          </w:rPr>
          <w:t xml:space="preserve"> на </w:t>
        </w:r>
      </w:ins>
      <w:ins w:id="21934" w:author="Blinov" w:date="2016-02-11T11:46:00Z">
        <w:r w:rsidR="007E532C">
          <w:rPr>
            <w:szCs w:val="24"/>
          </w:rPr>
          <w:t xml:space="preserve">показатель </w:t>
        </w:r>
      </w:ins>
      <w:ins w:id="21935" w:author="Blinov" w:date="2016-02-11T11:47:00Z">
        <w:r w:rsidR="00661F4B">
          <w:rPr>
            <w:szCs w:val="24"/>
          </w:rPr>
          <w:t>пиковой мощности</w:t>
        </w:r>
      </w:ins>
      <w:ins w:id="21936" w:author="Blinov" w:date="2016-02-11T11:48:00Z">
        <w:r w:rsidR="00661F4B">
          <w:rPr>
            <w:szCs w:val="24"/>
          </w:rPr>
          <w:t>.</w:t>
        </w:r>
      </w:ins>
      <w:ins w:id="21937" w:author="Blinov" w:date="2016-02-11T11:47:00Z">
        <w:r w:rsidR="00661F4B">
          <w:rPr>
            <w:szCs w:val="24"/>
          </w:rPr>
          <w:t xml:space="preserve"> В </w:t>
        </w:r>
      </w:ins>
      <w:ins w:id="21938" w:author="Blinov" w:date="2016-02-11T11:48:00Z">
        <w:r w:rsidR="00661F4B">
          <w:rPr>
            <w:szCs w:val="24"/>
          </w:rPr>
          <w:t xml:space="preserve">этом случае </w:t>
        </w:r>
      </w:ins>
      <w:ins w:id="21939" w:author="Blinov" w:date="2016-02-11T11:49:00Z">
        <w:r w:rsidR="00661F4B" w:rsidRPr="00661F4B">
          <w:rPr>
            <w:szCs w:val="24"/>
          </w:rPr>
          <w:t xml:space="preserve">редуцированный цикл </w:t>
        </w:r>
      </w:ins>
      <w:ins w:id="21940" w:author="Blinov" w:date="2016-02-11T11:44:00Z">
        <w:r w:rsidR="007E532C">
          <w:rPr>
            <w:szCs w:val="24"/>
          </w:rPr>
          <w:t xml:space="preserve">становится исходным </w:t>
        </w:r>
      </w:ins>
      <w:ins w:id="21941" w:author="Blinov" w:date="2016-02-11T11:49:00Z">
        <w:r w:rsidR="00661F4B">
          <w:rPr>
            <w:szCs w:val="24"/>
          </w:rPr>
          <w:t>испытательным циклом.</w:t>
        </w:r>
      </w:ins>
    </w:p>
    <w:p w:rsidR="00454B27" w:rsidRPr="00661F4B" w:rsidRDefault="00454B27" w:rsidP="004F1561">
      <w:pPr>
        <w:pStyle w:val="SingleTxtGR"/>
        <w:tabs>
          <w:tab w:val="clear" w:pos="1701"/>
        </w:tabs>
        <w:ind w:left="2268" w:hanging="1134"/>
        <w:rPr>
          <w:ins w:id="21942" w:author="Blinov" w:date="2015-12-22T16:34:00Z"/>
          <w:szCs w:val="24"/>
        </w:rPr>
      </w:pPr>
      <w:ins w:id="21943" w:author="Blinov" w:date="2015-12-22T16:34:00Z">
        <w:r w:rsidRPr="00661F4B">
          <w:rPr>
            <w:szCs w:val="24"/>
          </w:rPr>
          <w:t>1.4.2</w:t>
        </w:r>
        <w:r w:rsidRPr="00661F4B">
          <w:rPr>
            <w:szCs w:val="24"/>
          </w:rPr>
          <w:tab/>
        </w:r>
      </w:ins>
      <w:ins w:id="21944" w:author="Blinov" w:date="2016-02-11T11:16:00Z">
        <w:r w:rsidR="004F1561">
          <w:rPr>
            <w:szCs w:val="24"/>
          </w:rPr>
          <w:t>Применимый</w:t>
        </w:r>
        <w:r w:rsidR="004F1561" w:rsidRPr="00661F4B">
          <w:rPr>
            <w:szCs w:val="24"/>
          </w:rPr>
          <w:t xml:space="preserve"> </w:t>
        </w:r>
      </w:ins>
      <w:ins w:id="21945" w:author="Blinov" w:date="2016-02-11T11:17:00Z">
        <w:r w:rsidR="004F1561">
          <w:t>испытательный</w:t>
        </w:r>
        <w:r w:rsidR="004F1561" w:rsidRPr="00661F4B">
          <w:t xml:space="preserve"> </w:t>
        </w:r>
        <w:r w:rsidR="004F1561">
          <w:t>цикл</w:t>
        </w:r>
      </w:ins>
    </w:p>
    <w:p w:rsidR="00454B27" w:rsidRPr="00661F4B" w:rsidRDefault="00454B27" w:rsidP="004F1561">
      <w:pPr>
        <w:pStyle w:val="SingleTxtGR"/>
        <w:tabs>
          <w:tab w:val="clear" w:pos="1701"/>
        </w:tabs>
        <w:ind w:left="2268" w:hanging="1134"/>
        <w:rPr>
          <w:ins w:id="21946" w:author="Blinov" w:date="2015-12-22T16:34:00Z"/>
          <w:szCs w:val="24"/>
        </w:rPr>
      </w:pPr>
      <w:ins w:id="21947" w:author="Blinov" w:date="2015-12-22T16:34:00Z">
        <w:r w:rsidRPr="00661F4B">
          <w:rPr>
            <w:szCs w:val="24"/>
          </w:rPr>
          <w:t>1.4.2.1</w:t>
        </w:r>
        <w:r w:rsidRPr="00661F4B">
          <w:rPr>
            <w:szCs w:val="24"/>
          </w:rPr>
          <w:tab/>
        </w:r>
      </w:ins>
      <w:ins w:id="21948" w:author="Blinov" w:date="2016-02-11T11:17:00Z">
        <w:r w:rsidR="004F1561">
          <w:rPr>
            <w:szCs w:val="24"/>
          </w:rPr>
          <w:t>Применимый</w:t>
        </w:r>
        <w:r w:rsidR="004F1561" w:rsidRPr="00661F4B">
          <w:rPr>
            <w:szCs w:val="24"/>
          </w:rPr>
          <w:t xml:space="preserve"> </w:t>
        </w:r>
        <w:r w:rsidR="004F1561">
          <w:t>испытательный</w:t>
        </w:r>
        <w:r w:rsidR="004F1561" w:rsidRPr="00661F4B">
          <w:t xml:space="preserve"> </w:t>
        </w:r>
        <w:r w:rsidR="004F1561">
          <w:t>цикл</w:t>
        </w:r>
        <w:r w:rsidR="004F1561" w:rsidRPr="00661F4B">
          <w:t xml:space="preserve"> </w:t>
        </w:r>
        <w:r w:rsidR="004F1561">
          <w:t>ВПИМ</w:t>
        </w:r>
      </w:ins>
    </w:p>
    <w:p w:rsidR="00661F4B" w:rsidRDefault="00454B27" w:rsidP="00FB2B0C">
      <w:pPr>
        <w:pStyle w:val="SingleTxtGR"/>
        <w:tabs>
          <w:tab w:val="clear" w:pos="1701"/>
        </w:tabs>
        <w:ind w:left="2268" w:hanging="1134"/>
        <w:rPr>
          <w:ins w:id="21949" w:author="Blinov" w:date="2016-02-11T11:50:00Z"/>
          <w:szCs w:val="24"/>
        </w:rPr>
      </w:pPr>
      <w:ins w:id="21950" w:author="Blinov" w:date="2015-12-22T16:34:00Z">
        <w:r w:rsidRPr="00661F4B">
          <w:rPr>
            <w:szCs w:val="24"/>
          </w:rPr>
          <w:tab/>
        </w:r>
      </w:ins>
      <w:ins w:id="21951" w:author="Blinov" w:date="2016-02-11T11:50:00Z">
        <w:r w:rsidR="00661F4B">
          <w:t>Для целей процедуры</w:t>
        </w:r>
        <w:r w:rsidR="00661F4B" w:rsidRPr="00AC7D6F">
          <w:t xml:space="preserve"> испытания типа 1</w:t>
        </w:r>
        <w:r w:rsidR="00661F4B">
          <w:t xml:space="preserve"> </w:t>
        </w:r>
      </w:ins>
      <w:ins w:id="21952" w:author="Blinov" w:date="2016-02-11T12:25:00Z">
        <w:r w:rsidR="00A95C1B">
          <w:t>применимым испытательны</w:t>
        </w:r>
      </w:ins>
      <w:ins w:id="21953" w:author="Blinov" w:date="2016-02-11T12:26:00Z">
        <w:r w:rsidR="00A95C1B">
          <w:t>м</w:t>
        </w:r>
      </w:ins>
      <w:ins w:id="21954" w:author="Blinov" w:date="2016-02-11T12:25:00Z">
        <w:r w:rsidR="00A95C1B" w:rsidRPr="00661F4B">
          <w:t xml:space="preserve"> </w:t>
        </w:r>
        <w:r w:rsidR="00A95C1B">
          <w:t>цикл</w:t>
        </w:r>
      </w:ins>
      <w:ins w:id="21955" w:author="Blinov" w:date="2016-02-11T12:26:00Z">
        <w:r w:rsidR="00A95C1B">
          <w:t>ом</w:t>
        </w:r>
      </w:ins>
      <w:ins w:id="21956" w:author="Blinov" w:date="2016-02-11T12:25:00Z">
        <w:r w:rsidR="00A95C1B" w:rsidRPr="00661F4B">
          <w:t xml:space="preserve"> </w:t>
        </w:r>
        <w:r w:rsidR="00A95C1B">
          <w:t xml:space="preserve">ВПИМ </w:t>
        </w:r>
      </w:ins>
      <w:ins w:id="21957" w:author="Blinov" w:date="2016-02-11T12:26:00Z">
        <w:r w:rsidR="00A95C1B">
          <w:t xml:space="preserve">(ВЦИМГ) </w:t>
        </w:r>
      </w:ins>
      <w:ins w:id="21958" w:author="Blinov" w:date="2016-02-11T12:25:00Z">
        <w:r w:rsidR="00A95C1B">
          <w:t>я</w:t>
        </w:r>
        <w:r w:rsidR="00FF399E">
          <w:t>вляется</w:t>
        </w:r>
      </w:ins>
      <w:ins w:id="21959" w:author="Blinov" w:date="2016-02-11T12:29:00Z">
        <w:r w:rsidR="00FF399E">
          <w:t xml:space="preserve"> исходный испытательный</w:t>
        </w:r>
        <w:r w:rsidR="00FF399E" w:rsidRPr="00661F4B">
          <w:t xml:space="preserve"> </w:t>
        </w:r>
        <w:r w:rsidR="00FF399E">
          <w:t xml:space="preserve">цикл </w:t>
        </w:r>
      </w:ins>
      <w:ins w:id="21960" w:author="Blinov" w:date="2016-02-11T12:30:00Z">
        <w:r w:rsidR="00FB2B0C">
          <w:t xml:space="preserve">по пункту </w:t>
        </w:r>
        <w:r w:rsidR="00FB2B0C" w:rsidRPr="00AC7D6F">
          <w:rPr>
            <w:szCs w:val="24"/>
          </w:rPr>
          <w:t>1.4.</w:t>
        </w:r>
        <w:r w:rsidR="00FB2B0C">
          <w:rPr>
            <w:szCs w:val="24"/>
          </w:rPr>
          <w:t>1 настоящего приложения</w:t>
        </w:r>
        <w:r w:rsidR="00FB2B0C">
          <w:t>.</w:t>
        </w:r>
      </w:ins>
    </w:p>
    <w:p w:rsidR="00FB2B0C" w:rsidRPr="00FB2B0C" w:rsidRDefault="00454B27" w:rsidP="001F30AE">
      <w:pPr>
        <w:pStyle w:val="SingleTxtGR"/>
        <w:tabs>
          <w:tab w:val="clear" w:pos="1701"/>
        </w:tabs>
        <w:ind w:left="2268" w:hanging="1134"/>
        <w:rPr>
          <w:ins w:id="21961" w:author="Blinov" w:date="2016-02-11T12:30:00Z"/>
          <w:szCs w:val="24"/>
        </w:rPr>
      </w:pPr>
      <w:ins w:id="21962" w:author="Blinov" w:date="2015-12-22T16:34:00Z">
        <w:r w:rsidRPr="00EB4462">
          <w:rPr>
            <w:szCs w:val="24"/>
          </w:rPr>
          <w:tab/>
        </w:r>
      </w:ins>
      <w:ins w:id="21963" w:author="Blinov" w:date="2016-02-11T14:03:00Z">
        <w:r w:rsidR="0005368F">
          <w:rPr>
            <w:szCs w:val="24"/>
          </w:rPr>
          <w:t xml:space="preserve">Если применяются положения пункта 9 приложения 1 </w:t>
        </w:r>
      </w:ins>
      <w:ins w:id="21964" w:author="Blinov" w:date="2016-02-11T14:05:00Z">
        <w:r w:rsidR="0005368F">
          <w:rPr>
            <w:szCs w:val="24"/>
          </w:rPr>
          <w:t xml:space="preserve">на основе исходного испытательного цикла, описанного в пункте </w:t>
        </w:r>
        <w:r w:rsidR="0005368F" w:rsidRPr="00AC7D6F">
          <w:rPr>
            <w:szCs w:val="24"/>
          </w:rPr>
          <w:t>1.4.</w:t>
        </w:r>
        <w:r w:rsidR="0005368F">
          <w:rPr>
            <w:szCs w:val="24"/>
          </w:rPr>
          <w:t>1 настоящего приложения, то</w:t>
        </w:r>
      </w:ins>
      <w:ins w:id="21965" w:author="Blinov" w:date="2016-02-11T14:06:00Z">
        <w:r w:rsidR="001F30AE">
          <w:rPr>
            <w:szCs w:val="24"/>
          </w:rPr>
          <w:t xml:space="preserve"> для</w:t>
        </w:r>
      </w:ins>
      <w:ins w:id="21966" w:author="Blinov" w:date="2016-02-11T14:04:00Z">
        <w:r w:rsidR="0005368F">
          <w:rPr>
            <w:szCs w:val="24"/>
          </w:rPr>
          <w:t xml:space="preserve"> </w:t>
        </w:r>
      </w:ins>
      <w:ins w:id="21967" w:author="Blinov" w:date="2016-02-11T14:06:00Z">
        <w:r w:rsidR="001F30AE">
          <w:t>целей процедуры</w:t>
        </w:r>
        <w:r w:rsidR="001F30AE" w:rsidRPr="00AC7D6F">
          <w:t xml:space="preserve"> испытания типа 1</w:t>
        </w:r>
        <w:r w:rsidR="001F30AE">
          <w:t xml:space="preserve"> применимым испытательным</w:t>
        </w:r>
        <w:r w:rsidR="001F30AE" w:rsidRPr="00661F4B">
          <w:t xml:space="preserve"> </w:t>
        </w:r>
        <w:r w:rsidR="001F30AE">
          <w:t>циклом</w:t>
        </w:r>
        <w:r w:rsidR="001F30AE" w:rsidRPr="00661F4B">
          <w:t xml:space="preserve"> </w:t>
        </w:r>
        <w:r w:rsidR="001F30AE">
          <w:t>ВПИМ (ВЦИМГ) является</w:t>
        </w:r>
        <w:r w:rsidR="001F30AE">
          <w:rPr>
            <w:szCs w:val="24"/>
          </w:rPr>
          <w:t xml:space="preserve"> </w:t>
        </w:r>
      </w:ins>
      <w:ins w:id="21968" w:author="Blinov" w:date="2016-02-11T14:07:00Z">
        <w:r w:rsidR="001F30AE">
          <w:rPr>
            <w:szCs w:val="24"/>
          </w:rPr>
          <w:t xml:space="preserve">этот </w:t>
        </w:r>
      </w:ins>
      <w:ins w:id="21969" w:author="Blinov" w:date="2016-02-11T14:10:00Z">
        <w:r w:rsidR="001F30AE">
          <w:rPr>
            <w:szCs w:val="24"/>
          </w:rPr>
          <w:t>модифицированный</w:t>
        </w:r>
      </w:ins>
      <w:ins w:id="21970" w:author="Blinov" w:date="2016-02-11T14:08:00Z">
        <w:r w:rsidR="001F30AE" w:rsidRPr="001F30AE">
          <w:t xml:space="preserve"> </w:t>
        </w:r>
        <w:r w:rsidR="001F30AE">
          <w:t>испытательный</w:t>
        </w:r>
        <w:r w:rsidR="001F30AE" w:rsidRPr="00661F4B">
          <w:t xml:space="preserve"> </w:t>
        </w:r>
        <w:r w:rsidR="001F30AE">
          <w:t>цикл.</w:t>
        </w:r>
      </w:ins>
    </w:p>
    <w:p w:rsidR="00454B27" w:rsidRPr="008F62F4" w:rsidRDefault="00454B27" w:rsidP="008F62F4">
      <w:pPr>
        <w:pStyle w:val="SingleTxtGR"/>
        <w:tabs>
          <w:tab w:val="clear" w:pos="1701"/>
        </w:tabs>
        <w:ind w:left="2268" w:hanging="1134"/>
        <w:rPr>
          <w:ins w:id="21971" w:author="Blinov" w:date="2015-12-22T16:34:00Z"/>
          <w:szCs w:val="24"/>
        </w:rPr>
      </w:pPr>
      <w:ins w:id="21972" w:author="Blinov" w:date="2015-12-22T16:34:00Z">
        <w:r w:rsidRPr="008F62F4">
          <w:rPr>
            <w:szCs w:val="24"/>
          </w:rPr>
          <w:t>1.4.2.2</w:t>
        </w:r>
        <w:r w:rsidRPr="008F62F4">
          <w:rPr>
            <w:szCs w:val="24"/>
          </w:rPr>
          <w:tab/>
        </w:r>
      </w:ins>
      <w:ins w:id="21973" w:author="Blinov" w:date="2016-02-11T12:27:00Z">
        <w:r w:rsidR="00FF399E">
          <w:rPr>
            <w:szCs w:val="24"/>
          </w:rPr>
          <w:t>Применимый</w:t>
        </w:r>
        <w:r w:rsidR="00FF399E" w:rsidRPr="008F62F4">
          <w:rPr>
            <w:szCs w:val="24"/>
          </w:rPr>
          <w:t xml:space="preserve"> </w:t>
        </w:r>
      </w:ins>
      <w:ins w:id="21974" w:author="Blinov" w:date="2016-02-11T14:14:00Z">
        <w:r w:rsidR="008F62F4">
          <w:rPr>
            <w:szCs w:val="24"/>
          </w:rPr>
          <w:t xml:space="preserve">городской </w:t>
        </w:r>
        <w:r w:rsidR="008F62F4">
          <w:t>испытательный</w:t>
        </w:r>
        <w:r w:rsidR="008F62F4" w:rsidRPr="00661F4B">
          <w:t xml:space="preserve"> </w:t>
        </w:r>
        <w:r w:rsidR="008F62F4">
          <w:t>цикл</w:t>
        </w:r>
        <w:r w:rsidR="008F62F4" w:rsidRPr="00661F4B">
          <w:t xml:space="preserve"> </w:t>
        </w:r>
        <w:r w:rsidR="008F62F4">
          <w:t>ВПИМ</w:t>
        </w:r>
      </w:ins>
    </w:p>
    <w:p w:rsidR="008F62F4" w:rsidRDefault="00454B27" w:rsidP="008F62F4">
      <w:pPr>
        <w:pStyle w:val="SingleTxtGR"/>
        <w:tabs>
          <w:tab w:val="clear" w:pos="1701"/>
        </w:tabs>
        <w:ind w:left="2268" w:hanging="1134"/>
        <w:rPr>
          <w:ins w:id="21975" w:author="Blinov" w:date="2016-02-11T14:15:00Z"/>
          <w:szCs w:val="24"/>
        </w:rPr>
      </w:pPr>
      <w:ins w:id="21976" w:author="Blinov" w:date="2015-12-22T16:34:00Z">
        <w:r w:rsidRPr="008F62F4">
          <w:rPr>
            <w:szCs w:val="24"/>
          </w:rPr>
          <w:tab/>
        </w:r>
      </w:ins>
      <w:ins w:id="21977" w:author="Blinov" w:date="2016-02-11T14:15:00Z">
        <w:r w:rsidR="008F62F4">
          <w:rPr>
            <w:szCs w:val="24"/>
          </w:rPr>
          <w:t xml:space="preserve">Городской </w:t>
        </w:r>
        <w:r w:rsidR="008F62F4">
          <w:t>испытательный</w:t>
        </w:r>
        <w:r w:rsidR="008F62F4" w:rsidRPr="00661F4B">
          <w:t xml:space="preserve"> </w:t>
        </w:r>
        <w:r w:rsidR="008F62F4">
          <w:t>цикл</w:t>
        </w:r>
        <w:r w:rsidR="008F62F4" w:rsidRPr="00661F4B">
          <w:t xml:space="preserve"> </w:t>
        </w:r>
        <w:r w:rsidR="008F62F4">
          <w:t>ВПИМ</w:t>
        </w:r>
        <w:r w:rsidR="008F62F4" w:rsidRPr="008F62F4">
          <w:rPr>
            <w:szCs w:val="24"/>
          </w:rPr>
          <w:t xml:space="preserve"> </w:t>
        </w:r>
      </w:ins>
      <w:ins w:id="21978" w:author="Blinov" w:date="2015-12-22T16:34:00Z">
        <w:r w:rsidRPr="008F62F4">
          <w:rPr>
            <w:szCs w:val="24"/>
          </w:rPr>
          <w:t>(</w:t>
        </w:r>
        <w:r w:rsidRPr="00454B27">
          <w:rPr>
            <w:szCs w:val="24"/>
            <w:lang w:val="en-US"/>
          </w:rPr>
          <w:t>WLTC</w:t>
        </w:r>
        <w:r w:rsidRPr="00454B27">
          <w:rPr>
            <w:szCs w:val="24"/>
            <w:vertAlign w:val="subscript"/>
            <w:lang w:val="en-US"/>
          </w:rPr>
          <w:t>city</w:t>
        </w:r>
        <w:r w:rsidRPr="008F62F4">
          <w:rPr>
            <w:szCs w:val="24"/>
          </w:rPr>
          <w:t xml:space="preserve">) </w:t>
        </w:r>
      </w:ins>
      <w:ins w:id="21979" w:author="Blinov" w:date="2016-02-11T14:15:00Z">
        <w:r w:rsidR="008F62F4">
          <w:rPr>
            <w:szCs w:val="24"/>
          </w:rPr>
          <w:t xml:space="preserve">для </w:t>
        </w:r>
        <w:r w:rsidR="008F62F4">
          <w:t>транспортных</w:t>
        </w:r>
        <w:r w:rsidR="008F62F4" w:rsidRPr="004F1561">
          <w:t xml:space="preserve"> средств класса 3</w:t>
        </w:r>
        <w:r w:rsidR="007861FB">
          <w:t xml:space="preserve"> указан в пункте 3.</w:t>
        </w:r>
      </w:ins>
      <w:ins w:id="21980" w:author="Blinov" w:date="2016-02-11T14:16:00Z">
        <w:r w:rsidR="007861FB">
          <w:t>5</w:t>
        </w:r>
      </w:ins>
      <w:ins w:id="21981" w:author="Blinov" w:date="2016-02-11T14:15:00Z">
        <w:r w:rsidR="008F62F4">
          <w:t xml:space="preserve"> </w:t>
        </w:r>
        <w:r w:rsidR="008F62F4">
          <w:rPr>
            <w:szCs w:val="24"/>
          </w:rPr>
          <w:t>приложения 1</w:t>
        </w:r>
      </w:ins>
      <w:ins w:id="21982" w:author="Blinov" w:date="2016-02-11T14:16:00Z">
        <w:r w:rsidR="007861FB">
          <w:rPr>
            <w:szCs w:val="24"/>
          </w:rPr>
          <w:t>.</w:t>
        </w:r>
      </w:ins>
    </w:p>
    <w:p w:rsidR="0013214E" w:rsidRPr="00EB4462" w:rsidDel="005808ED" w:rsidRDefault="0013214E" w:rsidP="0013214E">
      <w:pPr>
        <w:pStyle w:val="SingleTxtGR"/>
        <w:tabs>
          <w:tab w:val="clear" w:pos="1701"/>
        </w:tabs>
        <w:spacing w:before="240"/>
        <w:ind w:left="2268" w:hanging="1134"/>
        <w:rPr>
          <w:del w:id="21983" w:author="Blinov" w:date="2015-12-22T16:39:00Z"/>
        </w:rPr>
      </w:pPr>
      <w:del w:id="21984" w:author="Blinov" w:date="2015-12-22T16:39:00Z">
        <w:r w:rsidRPr="00EB4462" w:rsidDel="005808ED">
          <w:delText xml:space="preserve">1.5 </w:delText>
        </w:r>
        <w:r w:rsidRPr="00EB4462" w:rsidDel="005808ED">
          <w:tab/>
        </w:r>
        <w:r w:rsidRPr="00266C24" w:rsidDel="005808ED">
          <w:delText>Испытательные</w:delText>
        </w:r>
        <w:r w:rsidRPr="00EB4462" w:rsidDel="005808ED">
          <w:delText xml:space="preserve"> </w:delText>
        </w:r>
        <w:r w:rsidRPr="00266C24" w:rsidDel="005808ED">
          <w:delText>циклы</w:delText>
        </w:r>
        <w:r w:rsidRPr="00EB4462" w:rsidDel="005808ED">
          <w:delText xml:space="preserve"> </w:delText>
        </w:r>
        <w:r w:rsidRPr="00266C24" w:rsidDel="005808ED">
          <w:delText>типа</w:delText>
        </w:r>
        <w:r w:rsidRPr="00EB4462" w:rsidDel="005808ED">
          <w:delText xml:space="preserve"> 1, </w:delText>
        </w:r>
        <w:r w:rsidRPr="00266C24" w:rsidDel="005808ED">
          <w:delText>подлежащие</w:delText>
        </w:r>
        <w:r w:rsidRPr="00EB4462" w:rsidDel="005808ED">
          <w:delText xml:space="preserve"> </w:delText>
        </w:r>
        <w:r w:rsidRPr="00266C24" w:rsidDel="005808ED">
          <w:delText>проведению</w:delText>
        </w:r>
        <w:r w:rsidRPr="00EB4462" w:rsidDel="005808ED">
          <w:delText xml:space="preserve"> </w:delText>
        </w:r>
        <w:r w:rsidRPr="00266C24" w:rsidDel="005808ED">
          <w:delText>в</w:delText>
        </w:r>
        <w:r w:rsidRPr="00EB4462" w:rsidDel="005808ED">
          <w:delText xml:space="preserve"> </w:delText>
        </w:r>
        <w:r w:rsidRPr="00266C24" w:rsidDel="005808ED">
          <w:delText>соответствии</w:delText>
        </w:r>
        <w:r w:rsidRPr="00EB4462" w:rsidDel="005808ED">
          <w:delText xml:space="preserve"> </w:delText>
        </w:r>
        <w:r w:rsidRPr="00266C24" w:rsidDel="005808ED">
          <w:delText>с</w:delText>
        </w:r>
        <w:r w:rsidRPr="00EB4462" w:rsidDel="005808ED">
          <w:delText xml:space="preserve"> </w:delText>
        </w:r>
        <w:r w:rsidRPr="00266C24" w:rsidDel="005808ED">
          <w:delText>таблицей</w:delText>
        </w:r>
        <w:r w:rsidRPr="00EB4462" w:rsidDel="005808ED">
          <w:delText xml:space="preserve"> </w:delText>
        </w:r>
        <w:r w:rsidRPr="00266C24" w:rsidDel="005808ED">
          <w:delText>А</w:delText>
        </w:r>
        <w:r w:rsidRPr="00EB4462" w:rsidDel="005808ED">
          <w:delText>8/3</w:delText>
        </w:r>
      </w:del>
    </w:p>
    <w:p w:rsidR="0013214E" w:rsidRPr="00EB4462" w:rsidDel="005808ED" w:rsidRDefault="0013214E" w:rsidP="0013214E">
      <w:pPr>
        <w:pStyle w:val="SingleTxtGR"/>
        <w:tabs>
          <w:tab w:val="clear" w:pos="1701"/>
        </w:tabs>
        <w:ind w:left="2268" w:hanging="1134"/>
        <w:rPr>
          <w:del w:id="21985" w:author="Blinov" w:date="2015-12-22T16:39:00Z"/>
        </w:rPr>
      </w:pPr>
      <w:del w:id="21986" w:author="Blinov" w:date="2015-12-22T16:39:00Z">
        <w:r w:rsidRPr="00EB4462" w:rsidDel="005808ED">
          <w:delText>1.5.1</w:delText>
        </w:r>
        <w:r w:rsidRPr="00EB4462" w:rsidDel="005808ED">
          <w:tab/>
        </w:r>
        <w:r w:rsidRPr="00266C24" w:rsidDel="005808ED">
          <w:delText>Все</w:delText>
        </w:r>
        <w:r w:rsidRPr="00EB4462" w:rsidDel="005808ED">
          <w:delText xml:space="preserve"> </w:delText>
        </w:r>
        <w:r w:rsidRPr="00266C24" w:rsidDel="005808ED">
          <w:delText>ГЭМ</w:delText>
        </w:r>
        <w:r w:rsidRPr="00EB4462" w:rsidDel="005808ED">
          <w:delText>-</w:delText>
        </w:r>
        <w:r w:rsidRPr="00266C24" w:rsidDel="005808ED">
          <w:delText>ВЗУ</w:delText>
        </w:r>
        <w:r w:rsidRPr="00EB4462" w:rsidDel="005808ED">
          <w:delText xml:space="preserve">, </w:delText>
        </w:r>
        <w:r w:rsidRPr="00266C24" w:rsidDel="005808ED">
          <w:delText>ГЭМ</w:delText>
        </w:r>
        <w:r w:rsidRPr="00EB4462" w:rsidDel="005808ED">
          <w:delText>-</w:delText>
        </w:r>
        <w:r w:rsidRPr="00266C24" w:rsidDel="005808ED">
          <w:delText>БЗУ</w:delText>
        </w:r>
        <w:r w:rsidRPr="00EB4462" w:rsidDel="005808ED">
          <w:delText xml:space="preserve"> </w:delText>
        </w:r>
        <w:r w:rsidRPr="00266C24" w:rsidDel="005808ED">
          <w:delText>и</w:delText>
        </w:r>
        <w:r w:rsidRPr="00EB4462" w:rsidDel="005808ED">
          <w:delText xml:space="preserve"> </w:delText>
        </w:r>
        <w:r w:rsidRPr="00266C24" w:rsidDel="005808ED">
          <w:delText>ПЭМ</w:delText>
        </w:r>
        <w:r w:rsidRPr="00EB4462" w:rsidDel="005808ED">
          <w:delText xml:space="preserve"> </w:delText>
        </w:r>
        <w:r w:rsidRPr="00266C24" w:rsidDel="005808ED">
          <w:delText>с</w:delText>
        </w:r>
        <w:r w:rsidRPr="00EB4462" w:rsidDel="005808ED">
          <w:delText xml:space="preserve"> </w:delText>
        </w:r>
        <w:r w:rsidRPr="00266C24" w:rsidDel="005808ED">
          <w:delText>режимами</w:delText>
        </w:r>
        <w:r w:rsidRPr="00EB4462" w:rsidDel="005808ED">
          <w:delText xml:space="preserve"> </w:delText>
        </w:r>
        <w:r w:rsidRPr="00266C24" w:rsidDel="005808ED">
          <w:delText>работы</w:delText>
        </w:r>
        <w:r w:rsidRPr="00EB4462" w:rsidDel="005808ED">
          <w:delText xml:space="preserve">, </w:delText>
        </w:r>
        <w:r w:rsidRPr="00266C24" w:rsidDel="005808ED">
          <w:delText>которые</w:delText>
        </w:r>
        <w:r w:rsidRPr="00EB4462" w:rsidDel="005808ED">
          <w:delText xml:space="preserve"> </w:delText>
        </w:r>
        <w:r w:rsidRPr="00266C24" w:rsidDel="005808ED">
          <w:delText>задаются</w:delText>
        </w:r>
        <w:r w:rsidRPr="00EB4462" w:rsidDel="005808ED">
          <w:delText xml:space="preserve"> </w:delText>
        </w:r>
        <w:r w:rsidRPr="00266C24" w:rsidDel="005808ED">
          <w:delText>водителем</w:delText>
        </w:r>
        <w:r w:rsidRPr="00EB4462" w:rsidDel="005808ED">
          <w:delText xml:space="preserve">, </w:delText>
        </w:r>
        <w:r w:rsidRPr="00266C24" w:rsidDel="005808ED">
          <w:delText>и</w:delText>
        </w:r>
        <w:r w:rsidRPr="00EB4462" w:rsidDel="005808ED">
          <w:delText xml:space="preserve"> </w:delText>
        </w:r>
        <w:r w:rsidRPr="00266C24" w:rsidDel="005808ED">
          <w:delText>без</w:delText>
        </w:r>
        <w:r w:rsidRPr="00EB4462" w:rsidDel="005808ED">
          <w:delText xml:space="preserve"> </w:delText>
        </w:r>
        <w:r w:rsidRPr="00266C24" w:rsidDel="005808ED">
          <w:delText>таковых</w:delText>
        </w:r>
        <w:r w:rsidRPr="00EB4462" w:rsidDel="005808ED">
          <w:delText xml:space="preserve"> </w:delText>
        </w:r>
        <w:r w:rsidRPr="00266C24" w:rsidDel="005808ED">
          <w:delText>относятся</w:delText>
        </w:r>
        <w:r w:rsidRPr="00EB4462" w:rsidDel="005808ED">
          <w:delText xml:space="preserve"> </w:delText>
        </w:r>
        <w:r w:rsidRPr="00266C24" w:rsidDel="005808ED">
          <w:delText>к</w:delText>
        </w:r>
        <w:r w:rsidRPr="00EB4462" w:rsidDel="005808ED">
          <w:delText xml:space="preserve"> </w:delText>
        </w:r>
        <w:r w:rsidRPr="00266C24" w:rsidDel="005808ED">
          <w:delText>транспортным</w:delText>
        </w:r>
        <w:r w:rsidRPr="00EB4462" w:rsidDel="005808ED">
          <w:delText xml:space="preserve"> </w:delText>
        </w:r>
        <w:r w:rsidRPr="00266C24" w:rsidDel="005808ED">
          <w:delText>средствам</w:delText>
        </w:r>
        <w:r w:rsidRPr="00EB4462" w:rsidDel="005808ED">
          <w:delText xml:space="preserve"> </w:delText>
        </w:r>
        <w:r w:rsidRPr="00266C24" w:rsidDel="005808ED">
          <w:delText>класса</w:delText>
        </w:r>
        <w:r w:rsidRPr="00EB4462" w:rsidDel="005808ED">
          <w:delText xml:space="preserve"> 3. </w:delText>
        </w:r>
      </w:del>
    </w:p>
    <w:p w:rsidR="0013214E" w:rsidRPr="00EB4462" w:rsidDel="005808ED" w:rsidRDefault="0013214E" w:rsidP="0013214E">
      <w:pPr>
        <w:pStyle w:val="SingleTxtGR"/>
        <w:ind w:left="2268" w:hanging="1134"/>
        <w:rPr>
          <w:del w:id="21987" w:author="Blinov" w:date="2015-12-22T16:39:00Z"/>
        </w:rPr>
      </w:pPr>
      <w:del w:id="21988" w:author="Blinov" w:date="2015-12-22T16:39:00Z">
        <w:r w:rsidRPr="00EB4462" w:rsidDel="005808ED">
          <w:delText xml:space="preserve">1.5.1.1 </w:delText>
        </w:r>
        <w:r w:rsidRPr="00EB4462" w:rsidDel="005808ED">
          <w:tab/>
        </w:r>
        <w:r w:rsidRPr="00266C24" w:rsidDel="005808ED">
          <w:delText>ГЭМ</w:delText>
        </w:r>
        <w:r w:rsidRPr="00EB4462" w:rsidDel="005808ED">
          <w:delText>-</w:delText>
        </w:r>
        <w:r w:rsidRPr="00266C24" w:rsidDel="005808ED">
          <w:delText>ВЗУ</w:delText>
        </w:r>
        <w:r w:rsidRPr="00EB4462" w:rsidDel="005808ED">
          <w:delText xml:space="preserve"> </w:delText>
        </w:r>
        <w:r w:rsidRPr="00266C24" w:rsidDel="005808ED">
          <w:delText>и</w:delText>
        </w:r>
        <w:r w:rsidRPr="00EB4462" w:rsidDel="005808ED">
          <w:delText xml:space="preserve"> </w:delText>
        </w:r>
        <w:r w:rsidRPr="00266C24" w:rsidDel="005808ED">
          <w:delText>ПЭМ</w:delText>
        </w:r>
        <w:r w:rsidRPr="00EB4462" w:rsidDel="005808ED">
          <w:delText xml:space="preserve"> </w:delText>
        </w:r>
      </w:del>
    </w:p>
    <w:p w:rsidR="0013214E" w:rsidRPr="00EB4462" w:rsidDel="005808ED" w:rsidRDefault="0013214E" w:rsidP="0013214E">
      <w:pPr>
        <w:pStyle w:val="SingleTxtGR"/>
        <w:ind w:left="2268" w:hanging="1134"/>
        <w:rPr>
          <w:del w:id="21989" w:author="Blinov" w:date="2015-12-22T16:39:00Z"/>
        </w:rPr>
      </w:pPr>
      <w:del w:id="21990" w:author="Blinov" w:date="2015-12-22T16:39:00Z">
        <w:r w:rsidRPr="00EB4462" w:rsidDel="005808ED">
          <w:delText xml:space="preserve">1.5.1.1.1 </w:delText>
        </w:r>
        <w:r w:rsidRPr="00EB4462" w:rsidDel="005808ED">
          <w:tab/>
        </w:r>
        <w:r w:rsidRPr="00266C24" w:rsidDel="005808ED">
          <w:delText>Испытание</w:delText>
        </w:r>
        <w:r w:rsidRPr="00EB4462" w:rsidDel="005808ED">
          <w:delText xml:space="preserve"> </w:delText>
        </w:r>
        <w:r w:rsidRPr="00266C24" w:rsidDel="005808ED">
          <w:delText>ВЦИМГ</w:delText>
        </w:r>
      </w:del>
    </w:p>
    <w:p w:rsidR="0013214E" w:rsidRPr="00EB4462" w:rsidDel="005808ED" w:rsidRDefault="0013214E" w:rsidP="0013214E">
      <w:pPr>
        <w:pStyle w:val="SingleTxtGR"/>
        <w:ind w:left="2268" w:hanging="1134"/>
        <w:rPr>
          <w:del w:id="21991" w:author="Blinov" w:date="2015-12-22T16:39:00Z"/>
          <w:szCs w:val="24"/>
        </w:rPr>
      </w:pPr>
      <w:del w:id="21992" w:author="Blinov" w:date="2015-12-22T16:39:00Z">
        <w:r w:rsidRPr="00EB4462" w:rsidDel="005808ED">
          <w:rPr>
            <w:szCs w:val="24"/>
          </w:rPr>
          <w:delText>1.5.1.1.1.1</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95627D" w:rsidDel="005808ED">
          <w:rPr>
            <w:lang w:val="en-US"/>
          </w:rPr>
          <w:delText>a</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1</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1</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 xml:space="preserve">). </w:delText>
        </w:r>
      </w:del>
    </w:p>
    <w:p w:rsidR="0013214E" w:rsidRPr="00EB4462" w:rsidDel="005808ED" w:rsidRDefault="0013214E" w:rsidP="0013214E">
      <w:pPr>
        <w:pStyle w:val="SingleTxtGR"/>
        <w:ind w:left="2268" w:hanging="1134"/>
        <w:rPr>
          <w:del w:id="21993" w:author="Blinov" w:date="2015-12-22T16:39:00Z"/>
        </w:rPr>
      </w:pPr>
      <w:del w:id="21994" w:author="Blinov" w:date="2015-12-22T16:39:00Z">
        <w:r w:rsidRPr="00EB4462" w:rsidDel="005808ED">
          <w:rPr>
            <w:szCs w:val="24"/>
          </w:rPr>
          <w:delText>1.5.1.1.1.2</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2027E9" w:rsidDel="005808ED">
          <w:rPr>
            <w:szCs w:val="24"/>
            <w:lang w:val="en-US"/>
          </w:rPr>
          <w:delText>b</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Medium</w:delText>
        </w:r>
        <w:r w:rsidRPr="00EB4462" w:rsidDel="005808ED">
          <w:rPr>
            <w:vertAlign w:val="subscript"/>
          </w:rPr>
          <w:delText>3-2</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2</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w:delText>
        </w:r>
      </w:del>
    </w:p>
    <w:p w:rsidR="0013214E" w:rsidRPr="00EB4462" w:rsidDel="005808ED" w:rsidRDefault="0013214E" w:rsidP="0013214E">
      <w:pPr>
        <w:pStyle w:val="SingleTxtGR"/>
        <w:ind w:left="2268" w:hanging="1134"/>
        <w:rPr>
          <w:del w:id="21995" w:author="Blinov" w:date="2015-12-22T16:39:00Z"/>
        </w:rPr>
      </w:pPr>
      <w:del w:id="21996" w:author="Blinov" w:date="2015-12-22T16:39:00Z">
        <w:r w:rsidRPr="00EB4462" w:rsidDel="005808ED">
          <w:rPr>
            <w:szCs w:val="24"/>
          </w:rPr>
          <w:delText>1.5.1.1.1.3</w:delText>
        </w:r>
        <w:r w:rsidRPr="00EB4462" w:rsidDel="005808ED">
          <w:rPr>
            <w:szCs w:val="24"/>
          </w:rPr>
          <w:tab/>
        </w:r>
        <w:r w:rsidDel="005808ED">
          <w:rPr>
            <w:szCs w:val="24"/>
          </w:rPr>
          <w:delText>По</w:delText>
        </w:r>
        <w:r w:rsidRPr="00EB4462" w:rsidDel="005808ED">
          <w:rPr>
            <w:szCs w:val="24"/>
          </w:rPr>
          <w:delText xml:space="preserve"> </w:delText>
        </w:r>
        <w:r w:rsidDel="005808ED">
          <w:rPr>
            <w:szCs w:val="24"/>
          </w:rPr>
          <w:delText>усмотрению</w:delText>
        </w:r>
        <w:r w:rsidRPr="00EB4462" w:rsidDel="005808ED">
          <w:rPr>
            <w:szCs w:val="24"/>
          </w:rPr>
          <w:delText xml:space="preserve"> </w:delText>
        </w:r>
        <w:r w:rsidDel="005808ED">
          <w:rPr>
            <w:szCs w:val="24"/>
          </w:rPr>
          <w:delText>Договаривающейся</w:delText>
        </w:r>
        <w:r w:rsidRPr="00EB4462" w:rsidDel="005808ED">
          <w:rPr>
            <w:szCs w:val="24"/>
          </w:rPr>
          <w:delText xml:space="preserve"> </w:delText>
        </w:r>
        <w:r w:rsidDel="005808ED">
          <w:rPr>
            <w:szCs w:val="24"/>
          </w:rPr>
          <w:delText>стороны</w:delText>
        </w:r>
        <w:r w:rsidRPr="00EB4462" w:rsidDel="005808ED">
          <w:rPr>
            <w:szCs w:val="24"/>
          </w:rPr>
          <w:delText xml:space="preserve"> </w:delText>
        </w:r>
        <w:r w:rsidDel="005808ED">
          <w:rPr>
            <w:szCs w:val="24"/>
          </w:rPr>
          <w:delText>фаза</w:delText>
        </w:r>
        <w:r w:rsidRPr="00EB4462" w:rsidDel="005808ED">
          <w:rPr>
            <w:szCs w:val="24"/>
          </w:rPr>
          <w:delText xml:space="preserve"> </w:delText>
        </w:r>
        <w:r w:rsidDel="005808ED">
          <w:rPr>
            <w:szCs w:val="24"/>
          </w:rPr>
          <w:delText>сверхвысокой</w:delText>
        </w:r>
        <w:r w:rsidRPr="00EB4462" w:rsidDel="005808ED">
          <w:rPr>
            <w:szCs w:val="24"/>
          </w:rPr>
          <w:delText xml:space="preserve"> </w:delText>
        </w:r>
        <w:r w:rsidDel="005808ED">
          <w:rPr>
            <w:szCs w:val="24"/>
          </w:rPr>
          <w:delText>скорости</w:delText>
        </w:r>
        <w:r w:rsidRPr="00EB4462" w:rsidDel="005808ED">
          <w:rPr>
            <w:szCs w:val="24"/>
          </w:rPr>
          <w:delText xml:space="preserve"> </w:delText>
        </w:r>
        <w:r w:rsidRPr="00EB4462" w:rsidDel="005808ED">
          <w:delText>(</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 xml:space="preserve">) </w:delText>
        </w:r>
        <w:r w:rsidDel="005808ED">
          <w:delText>может</w:delText>
        </w:r>
        <w:r w:rsidRPr="00EB4462" w:rsidDel="005808ED">
          <w:delText xml:space="preserve"> </w:delText>
        </w:r>
        <w:r w:rsidDel="005808ED">
          <w:delText>быть</w:delText>
        </w:r>
        <w:r w:rsidRPr="00EB4462" w:rsidDel="005808ED">
          <w:delText xml:space="preserve"> </w:delText>
        </w:r>
        <w:r w:rsidDel="005808ED">
          <w:delText>исключена</w:delText>
        </w:r>
        <w:r w:rsidRPr="00EB4462" w:rsidDel="005808ED">
          <w:delText>.</w:delText>
        </w:r>
      </w:del>
    </w:p>
    <w:p w:rsidR="0013214E" w:rsidRPr="00EB4462" w:rsidDel="005808ED" w:rsidRDefault="0013214E" w:rsidP="0013214E">
      <w:pPr>
        <w:pStyle w:val="SingleTxtGR"/>
        <w:ind w:left="2268" w:hanging="1134"/>
        <w:rPr>
          <w:del w:id="21997" w:author="Blinov" w:date="2015-12-22T16:39:00Z"/>
        </w:rPr>
      </w:pPr>
      <w:del w:id="21998" w:author="Blinov" w:date="2015-12-22T16:39:00Z">
        <w:r w:rsidRPr="00EB4462" w:rsidDel="005808ED">
          <w:delText>1.5.1.1.2</w:delText>
        </w:r>
        <w:r w:rsidRPr="00EB4462" w:rsidDel="005808ED">
          <w:tab/>
        </w:r>
        <w:r w:rsidRPr="00053E65" w:rsidDel="005808ED">
          <w:delText>Городской</w:delText>
        </w:r>
        <w:r w:rsidRPr="00EB4462" w:rsidDel="005808ED">
          <w:delText xml:space="preserve"> </w:delText>
        </w:r>
        <w:r w:rsidRPr="00053E65" w:rsidDel="005808ED">
          <w:delText>цикл</w:delText>
        </w:r>
        <w:r w:rsidRPr="00EB4462" w:rsidDel="005808ED">
          <w:delText xml:space="preserve"> </w:delText>
        </w:r>
        <w:r w:rsidRPr="00053E65" w:rsidDel="005808ED">
          <w:delText>ВЦИМГ</w:delText>
        </w:r>
      </w:del>
    </w:p>
    <w:p w:rsidR="0013214E" w:rsidRPr="00EB4462" w:rsidDel="005808ED" w:rsidRDefault="0013214E" w:rsidP="0013214E">
      <w:pPr>
        <w:pStyle w:val="SingleTxtGR"/>
        <w:ind w:left="2268" w:hanging="1134"/>
        <w:rPr>
          <w:del w:id="21999" w:author="Blinov" w:date="2015-12-22T16:39:00Z"/>
          <w:szCs w:val="24"/>
        </w:rPr>
      </w:pPr>
      <w:del w:id="22000" w:author="Blinov" w:date="2015-12-22T16:39:00Z">
        <w:r w:rsidRPr="00EB4462" w:rsidDel="005808ED">
          <w:rPr>
            <w:szCs w:val="24"/>
          </w:rPr>
          <w:delText>1.5.1.1.2.1</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95627D" w:rsidDel="005808ED">
          <w:rPr>
            <w:lang w:val="en-US"/>
          </w:rPr>
          <w:delText>a</w:delText>
        </w:r>
        <w:r w:rsidRPr="00EB4462" w:rsidDel="005808ED">
          <w:rPr>
            <w:szCs w:val="24"/>
          </w:rPr>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1</w:delText>
        </w:r>
        <w:r w:rsidRPr="00EB4462" w:rsidDel="005808ED">
          <w:delText>).</w:delText>
        </w:r>
      </w:del>
    </w:p>
    <w:p w:rsidR="0013214E" w:rsidRPr="00EB4462" w:rsidDel="005808ED" w:rsidRDefault="0013214E" w:rsidP="0013214E">
      <w:pPr>
        <w:pStyle w:val="SingleTxtGR"/>
        <w:ind w:left="2268" w:hanging="1134"/>
        <w:rPr>
          <w:del w:id="22001" w:author="Blinov" w:date="2015-12-22T16:39:00Z"/>
          <w:szCs w:val="24"/>
        </w:rPr>
      </w:pPr>
      <w:del w:id="22002" w:author="Blinov" w:date="2015-12-22T16:39:00Z">
        <w:r w:rsidRPr="00EB4462" w:rsidDel="005808ED">
          <w:rPr>
            <w:szCs w:val="24"/>
          </w:rPr>
          <w:delText>1.5.1.1.2.2</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2027E9" w:rsidDel="005808ED">
          <w:rPr>
            <w:szCs w:val="24"/>
            <w:lang w:val="en-US"/>
          </w:rPr>
          <w:delText>b</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2</w:delText>
        </w:r>
        <w:r w:rsidRPr="00EB4462" w:rsidDel="005808ED">
          <w:delText>)</w:delText>
        </w:r>
        <w:r w:rsidRPr="00EB4462" w:rsidDel="005808ED">
          <w:rPr>
            <w:szCs w:val="24"/>
          </w:rPr>
          <w:delText>.</w:delText>
        </w:r>
      </w:del>
    </w:p>
    <w:p w:rsidR="0013214E" w:rsidRPr="00EB4462" w:rsidDel="005808ED" w:rsidRDefault="0013214E" w:rsidP="0013214E">
      <w:pPr>
        <w:pStyle w:val="SingleTxtGR"/>
        <w:ind w:left="2268" w:hanging="1134"/>
        <w:rPr>
          <w:del w:id="22003" w:author="Blinov" w:date="2015-12-22T16:39:00Z"/>
          <w:szCs w:val="24"/>
        </w:rPr>
      </w:pPr>
      <w:del w:id="22004" w:author="Blinov" w:date="2015-12-22T16:39:00Z">
        <w:r w:rsidRPr="00EB4462" w:rsidDel="005808ED">
          <w:rPr>
            <w:szCs w:val="24"/>
          </w:rPr>
          <w:delText>1.5.1.2</w:delText>
        </w:r>
        <w:r w:rsidRPr="00EB4462" w:rsidDel="005808ED">
          <w:rPr>
            <w:szCs w:val="24"/>
          </w:rPr>
          <w:tab/>
        </w:r>
        <w:r w:rsidDel="005808ED">
          <w:rPr>
            <w:szCs w:val="24"/>
          </w:rPr>
          <w:delText>ГЭМ</w:delText>
        </w:r>
        <w:r w:rsidRPr="00EB4462" w:rsidDel="005808ED">
          <w:rPr>
            <w:szCs w:val="24"/>
          </w:rPr>
          <w:delText>-</w:delText>
        </w:r>
        <w:r w:rsidDel="005808ED">
          <w:rPr>
            <w:szCs w:val="24"/>
          </w:rPr>
          <w:delText>БЗУ</w:delText>
        </w:r>
      </w:del>
    </w:p>
    <w:p w:rsidR="0013214E" w:rsidRPr="00EB4462" w:rsidDel="005808ED" w:rsidRDefault="0013214E" w:rsidP="0013214E">
      <w:pPr>
        <w:pStyle w:val="SingleTxtGR"/>
        <w:ind w:left="2268" w:hanging="1134"/>
        <w:rPr>
          <w:del w:id="22005" w:author="Blinov" w:date="2015-12-22T16:39:00Z"/>
          <w:szCs w:val="24"/>
        </w:rPr>
      </w:pPr>
      <w:del w:id="22006" w:author="Blinov" w:date="2015-12-22T16:39:00Z">
        <w:r w:rsidRPr="00EB4462" w:rsidDel="005808ED">
          <w:rPr>
            <w:szCs w:val="24"/>
          </w:rPr>
          <w:delText>1.5.1.2.1</w:delText>
        </w:r>
        <w:r w:rsidRPr="00EB4462" w:rsidDel="005808ED">
          <w:rPr>
            <w:szCs w:val="24"/>
          </w:rPr>
          <w:tab/>
        </w:r>
        <w:r w:rsidDel="005808ED">
          <w:delText>Испытание</w:delText>
        </w:r>
        <w:r w:rsidRPr="00EB4462" w:rsidDel="005808ED">
          <w:delText xml:space="preserve"> </w:delText>
        </w:r>
        <w:r w:rsidDel="005808ED">
          <w:delText>ВЦИМГ</w:delText>
        </w:r>
      </w:del>
    </w:p>
    <w:p w:rsidR="0013214E" w:rsidRPr="00EB4462" w:rsidDel="005808ED" w:rsidRDefault="0013214E" w:rsidP="0013214E">
      <w:pPr>
        <w:pStyle w:val="SingleTxtGR"/>
        <w:ind w:left="2268" w:hanging="1134"/>
        <w:rPr>
          <w:del w:id="22007" w:author="Blinov" w:date="2015-12-22T16:39:00Z"/>
          <w:szCs w:val="24"/>
        </w:rPr>
      </w:pPr>
      <w:del w:id="22008" w:author="Blinov" w:date="2015-12-22T16:39:00Z">
        <w:r w:rsidRPr="00EB4462" w:rsidDel="005808ED">
          <w:rPr>
            <w:szCs w:val="24"/>
          </w:rPr>
          <w:delText>1.5.1.2.1.1</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95627D" w:rsidDel="005808ED">
          <w:rPr>
            <w:lang w:val="en-US"/>
          </w:rPr>
          <w:delText>a</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Medium</w:delText>
        </w:r>
        <w:r w:rsidRPr="00EB4462" w:rsidDel="005808ED">
          <w:rPr>
            <w:vertAlign w:val="subscript"/>
          </w:rPr>
          <w:delText>3-1</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1</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w:delText>
        </w:r>
        <w:r w:rsidRPr="00EB4462" w:rsidDel="005808ED">
          <w:rPr>
            <w:szCs w:val="24"/>
          </w:rPr>
          <w:delText>.</w:delText>
        </w:r>
      </w:del>
    </w:p>
    <w:p w:rsidR="0013214E" w:rsidRPr="00EB4462" w:rsidDel="005808ED" w:rsidRDefault="0013214E" w:rsidP="0013214E">
      <w:pPr>
        <w:pStyle w:val="SingleTxtGR"/>
        <w:ind w:left="2268" w:hanging="1134"/>
        <w:rPr>
          <w:del w:id="22009" w:author="Blinov" w:date="2015-12-22T16:39:00Z"/>
          <w:szCs w:val="24"/>
        </w:rPr>
      </w:pPr>
      <w:del w:id="22010" w:author="Blinov" w:date="2015-12-22T16:39:00Z">
        <w:r w:rsidRPr="00EB4462" w:rsidDel="005808ED">
          <w:rPr>
            <w:szCs w:val="24"/>
          </w:rPr>
          <w:delText>1.5.1.2.1.2</w:delText>
        </w:r>
        <w:r w:rsidRPr="00EB4462" w:rsidDel="005808ED">
          <w:rPr>
            <w:szCs w:val="24"/>
          </w:rPr>
          <w:tab/>
        </w:r>
        <w:r w:rsidDel="005808ED">
          <w:delText>Прогон</w:delText>
        </w:r>
        <w:r w:rsidRPr="00EB4462" w:rsidDel="005808ED">
          <w:delText xml:space="preserve"> </w:delText>
        </w:r>
        <w:r w:rsidDel="005808ED">
          <w:delText>транспортных</w:delText>
        </w:r>
        <w:r w:rsidRPr="00EB4462" w:rsidDel="005808ED">
          <w:delText xml:space="preserve"> </w:delText>
        </w:r>
        <w:r w:rsidDel="005808ED">
          <w:delText>средств</w:delText>
        </w:r>
        <w:r w:rsidRPr="00EB4462" w:rsidDel="005808ED">
          <w:delText xml:space="preserve"> </w:delText>
        </w:r>
        <w:r w:rsidDel="005808ED">
          <w:delText>класса</w:delText>
        </w:r>
        <w:r w:rsidRPr="00EB4462" w:rsidDel="005808ED">
          <w:delText xml:space="preserve"> 3</w:delText>
        </w:r>
        <w:r w:rsidRPr="002027E9" w:rsidDel="005808ED">
          <w:rPr>
            <w:szCs w:val="24"/>
            <w:lang w:val="en-US"/>
          </w:rPr>
          <w:delText>b</w:delText>
        </w:r>
        <w:r w:rsidRPr="00EB4462" w:rsidDel="005808ED">
          <w:delText xml:space="preserve"> </w:delText>
        </w:r>
        <w:r w:rsidDel="005808ED">
          <w:delText>осуществляют</w:delText>
        </w:r>
        <w:r w:rsidRPr="00EB4462" w:rsidDel="005808ED">
          <w:delText xml:space="preserve"> </w:delText>
        </w:r>
        <w:r w:rsidDel="005808ED">
          <w:delText>по</w:delText>
        </w:r>
        <w:r w:rsidRPr="00EB4462" w:rsidDel="005808ED">
          <w:delText xml:space="preserve"> </w:delText>
        </w:r>
        <w:r w:rsidDel="005808ED">
          <w:delText>циклу</w:delText>
        </w:r>
        <w:r w:rsidRPr="00EB4462" w:rsidDel="005808ED">
          <w:delText xml:space="preserve">, </w:delText>
        </w:r>
        <w:r w:rsidDel="005808ED">
          <w:delText>состоящему</w:delText>
        </w:r>
        <w:r w:rsidRPr="00EB4462" w:rsidDel="005808ED">
          <w:delText xml:space="preserve"> </w:delText>
        </w:r>
        <w:r w:rsidDel="005808ED">
          <w:delText>из</w:delText>
        </w:r>
        <w:r w:rsidRPr="00EB4462" w:rsidDel="005808ED">
          <w:delText xml:space="preserve"> </w:delText>
        </w:r>
        <w:r w:rsidDel="005808ED">
          <w:delText>фазы</w:delText>
        </w:r>
        <w:r w:rsidRPr="00EB4462" w:rsidDel="005808ED">
          <w:delText xml:space="preserve"> </w:delText>
        </w:r>
        <w:r w:rsidDel="005808ED">
          <w:delText>низко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Low</w:delText>
        </w:r>
        <w:r w:rsidRPr="00EB4462" w:rsidDel="005808ED">
          <w:rPr>
            <w:vertAlign w:val="subscript"/>
          </w:rPr>
          <w:delText>3</w:delText>
        </w:r>
        <w:r w:rsidRPr="00EB4462" w:rsidDel="005808ED">
          <w:delText xml:space="preserve">), </w:delText>
        </w:r>
        <w:r w:rsidDel="005808ED">
          <w:delText>фазы</w:delText>
        </w:r>
        <w:r w:rsidRPr="00EB4462" w:rsidDel="005808ED">
          <w:delText xml:space="preserve"> </w:delText>
        </w:r>
        <w:r w:rsidDel="005808ED">
          <w:delText>средней</w:delText>
        </w:r>
        <w:r w:rsidRPr="00EB4462" w:rsidDel="005808ED">
          <w:delText xml:space="preserve"> </w:delText>
        </w:r>
        <w:r w:rsidDel="005808ED">
          <w:delText>скорости</w:delText>
        </w:r>
        <w:r w:rsidRPr="00EB4462" w:rsidDel="005808ED">
          <w:delText xml:space="preserve"> (</w:delText>
        </w:r>
        <w:r w:rsidRPr="00EC3749" w:rsidDel="005808ED">
          <w:rPr>
            <w:lang w:val="en-US"/>
          </w:rPr>
          <w:delText>Medium</w:delText>
        </w:r>
        <w:r w:rsidRPr="00EB4462" w:rsidDel="005808ED">
          <w:rPr>
            <w:vertAlign w:val="subscript"/>
          </w:rPr>
          <w:delText>3-2</w:delText>
        </w:r>
        <w:r w:rsidRPr="00EB4462" w:rsidDel="005808ED">
          <w:delText xml:space="preserve">), </w:delText>
        </w:r>
        <w:r w:rsidDel="005808ED">
          <w:delText>фазы</w:delText>
        </w:r>
        <w:r w:rsidRPr="00EB4462" w:rsidDel="005808ED">
          <w:delText xml:space="preserve"> </w:delText>
        </w:r>
        <w:r w:rsidDel="005808ED">
          <w:delText>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High</w:delText>
        </w:r>
        <w:r w:rsidRPr="00EB4462" w:rsidDel="005808ED">
          <w:rPr>
            <w:vertAlign w:val="subscript"/>
          </w:rPr>
          <w:delText>3-2</w:delText>
        </w:r>
        <w:r w:rsidRPr="00EB4462" w:rsidDel="005808ED">
          <w:delText xml:space="preserve">) </w:delText>
        </w:r>
        <w:r w:rsidDel="005808ED">
          <w:delText>и</w:delText>
        </w:r>
        <w:r w:rsidRPr="00EB4462" w:rsidDel="005808ED">
          <w:delText xml:space="preserve"> </w:delText>
        </w:r>
        <w:r w:rsidDel="005808ED">
          <w:delText>фазы</w:delText>
        </w:r>
        <w:r w:rsidRPr="00EB4462" w:rsidDel="005808ED">
          <w:delText xml:space="preserve"> </w:delText>
        </w:r>
        <w:r w:rsidDel="005808ED">
          <w:delText>сверхвысокой</w:delText>
        </w:r>
        <w:r w:rsidRPr="00EB4462" w:rsidDel="005808ED">
          <w:delText xml:space="preserve"> </w:delText>
        </w:r>
        <w:r w:rsidDel="005808ED">
          <w:delText>скорости</w:delText>
        </w:r>
        <w:r w:rsidRPr="00EB4462" w:rsidDel="005808ED">
          <w:delText xml:space="preserve"> (</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w:delText>
        </w:r>
        <w:r w:rsidRPr="00EB4462" w:rsidDel="005808ED">
          <w:rPr>
            <w:szCs w:val="24"/>
          </w:rPr>
          <w:delText>.</w:delText>
        </w:r>
      </w:del>
    </w:p>
    <w:p w:rsidR="0013214E" w:rsidRPr="00EB4462" w:rsidDel="005808ED" w:rsidRDefault="0013214E" w:rsidP="0013214E">
      <w:pPr>
        <w:pStyle w:val="SingleTxtGR"/>
        <w:ind w:left="2268" w:hanging="1134"/>
        <w:rPr>
          <w:del w:id="22011" w:author="Blinov" w:date="2015-12-22T16:39:00Z"/>
          <w:szCs w:val="24"/>
        </w:rPr>
      </w:pPr>
      <w:del w:id="22012" w:author="Blinov" w:date="2015-12-22T16:39:00Z">
        <w:r w:rsidRPr="00EB4462" w:rsidDel="005808ED">
          <w:rPr>
            <w:szCs w:val="24"/>
          </w:rPr>
          <w:delText>1.5.1.2.1.3</w:delText>
        </w:r>
        <w:r w:rsidRPr="00EB4462" w:rsidDel="005808ED">
          <w:rPr>
            <w:szCs w:val="24"/>
          </w:rPr>
          <w:tab/>
        </w:r>
        <w:r w:rsidDel="005808ED">
          <w:rPr>
            <w:szCs w:val="24"/>
          </w:rPr>
          <w:delText>По</w:delText>
        </w:r>
        <w:r w:rsidRPr="00EB4462" w:rsidDel="005808ED">
          <w:rPr>
            <w:szCs w:val="24"/>
          </w:rPr>
          <w:delText xml:space="preserve"> </w:delText>
        </w:r>
        <w:r w:rsidDel="005808ED">
          <w:rPr>
            <w:szCs w:val="24"/>
          </w:rPr>
          <w:delText>усмотрению</w:delText>
        </w:r>
        <w:r w:rsidRPr="00EB4462" w:rsidDel="005808ED">
          <w:rPr>
            <w:szCs w:val="24"/>
          </w:rPr>
          <w:delText xml:space="preserve"> </w:delText>
        </w:r>
        <w:r w:rsidDel="005808ED">
          <w:rPr>
            <w:szCs w:val="24"/>
          </w:rPr>
          <w:delText>Договаривающейся</w:delText>
        </w:r>
        <w:r w:rsidRPr="00EB4462" w:rsidDel="005808ED">
          <w:rPr>
            <w:szCs w:val="24"/>
          </w:rPr>
          <w:delText xml:space="preserve"> </w:delText>
        </w:r>
        <w:r w:rsidDel="005808ED">
          <w:rPr>
            <w:szCs w:val="24"/>
          </w:rPr>
          <w:delText>стороны</w:delText>
        </w:r>
        <w:r w:rsidRPr="00EB4462" w:rsidDel="005808ED">
          <w:rPr>
            <w:szCs w:val="24"/>
          </w:rPr>
          <w:delText xml:space="preserve"> </w:delText>
        </w:r>
        <w:r w:rsidDel="005808ED">
          <w:rPr>
            <w:szCs w:val="24"/>
          </w:rPr>
          <w:delText>фаза</w:delText>
        </w:r>
        <w:r w:rsidRPr="00EB4462" w:rsidDel="005808ED">
          <w:rPr>
            <w:szCs w:val="24"/>
          </w:rPr>
          <w:delText xml:space="preserve"> </w:delText>
        </w:r>
        <w:r w:rsidDel="005808ED">
          <w:rPr>
            <w:szCs w:val="24"/>
          </w:rPr>
          <w:delText>сверхвысокой</w:delText>
        </w:r>
        <w:r w:rsidRPr="00EB4462" w:rsidDel="005808ED">
          <w:rPr>
            <w:szCs w:val="24"/>
          </w:rPr>
          <w:delText xml:space="preserve"> </w:delText>
        </w:r>
        <w:r w:rsidDel="005808ED">
          <w:rPr>
            <w:szCs w:val="24"/>
          </w:rPr>
          <w:delText>скорости</w:delText>
        </w:r>
        <w:r w:rsidRPr="00EB4462" w:rsidDel="005808ED">
          <w:rPr>
            <w:szCs w:val="24"/>
          </w:rPr>
          <w:delText xml:space="preserve"> </w:delText>
        </w:r>
        <w:r w:rsidRPr="00EB4462" w:rsidDel="005808ED">
          <w:delText>(</w:delText>
        </w:r>
        <w:r w:rsidRPr="0095627D" w:rsidDel="005808ED">
          <w:rPr>
            <w:lang w:val="en-US"/>
          </w:rPr>
          <w:delText>Extra</w:delText>
        </w:r>
        <w:r w:rsidRPr="00EB4462" w:rsidDel="005808ED">
          <w:delText xml:space="preserve"> </w:delText>
        </w:r>
        <w:r w:rsidRPr="0095627D" w:rsidDel="005808ED">
          <w:rPr>
            <w:lang w:val="en-US"/>
          </w:rPr>
          <w:delText>High</w:delText>
        </w:r>
        <w:r w:rsidRPr="00EB4462" w:rsidDel="005808ED">
          <w:rPr>
            <w:vertAlign w:val="subscript"/>
          </w:rPr>
          <w:delText>3</w:delText>
        </w:r>
        <w:r w:rsidRPr="00EB4462" w:rsidDel="005808ED">
          <w:delText xml:space="preserve">) </w:delText>
        </w:r>
        <w:r w:rsidDel="005808ED">
          <w:delText>может</w:delText>
        </w:r>
        <w:r w:rsidRPr="00EB4462" w:rsidDel="005808ED">
          <w:delText xml:space="preserve"> </w:delText>
        </w:r>
        <w:r w:rsidDel="005808ED">
          <w:delText>быть</w:delText>
        </w:r>
        <w:r w:rsidRPr="00EB4462" w:rsidDel="005808ED">
          <w:delText xml:space="preserve"> </w:delText>
        </w:r>
        <w:r w:rsidDel="005808ED">
          <w:delText>исключена</w:delText>
        </w:r>
        <w:r w:rsidRPr="00EB4462" w:rsidDel="005808ED">
          <w:rPr>
            <w:szCs w:val="24"/>
          </w:rPr>
          <w:delText>.</w:delText>
        </w:r>
      </w:del>
    </w:p>
    <w:p w:rsidR="0013214E" w:rsidRPr="00EB4462" w:rsidDel="005808ED" w:rsidRDefault="0013214E" w:rsidP="0013214E">
      <w:pPr>
        <w:pStyle w:val="H23GR"/>
        <w:rPr>
          <w:del w:id="22013" w:author="Blinov" w:date="2015-12-22T16:39:00Z"/>
        </w:rPr>
      </w:pPr>
      <w:del w:id="22014" w:author="Blinov" w:date="2015-12-22T16:39:00Z">
        <w:r w:rsidRPr="00EB4462" w:rsidDel="005808ED">
          <w:rPr>
            <w:b w:val="0"/>
          </w:rPr>
          <w:tab/>
        </w:r>
        <w:r w:rsidRPr="00EB4462" w:rsidDel="005808ED">
          <w:rPr>
            <w:b w:val="0"/>
          </w:rPr>
          <w:tab/>
        </w:r>
        <w:r w:rsidRPr="00266C24" w:rsidDel="005808ED">
          <w:rPr>
            <w:b w:val="0"/>
          </w:rPr>
          <w:delText>Таблица</w:delText>
        </w:r>
        <w:r w:rsidRPr="0095627D" w:rsidDel="005808ED">
          <w:rPr>
            <w:b w:val="0"/>
            <w:lang w:val="en-US"/>
          </w:rPr>
          <w:delText> A</w:delText>
        </w:r>
        <w:r w:rsidRPr="00EB4462" w:rsidDel="005808ED">
          <w:rPr>
            <w:b w:val="0"/>
          </w:rPr>
          <w:delText>8/3</w:delText>
        </w:r>
        <w:r w:rsidRPr="00EB4462" w:rsidDel="005808ED">
          <w:rPr>
            <w:b w:val="0"/>
          </w:rPr>
          <w:br/>
        </w:r>
        <w:r w:rsidDel="005808ED">
          <w:delText>Матричная</w:delText>
        </w:r>
        <w:r w:rsidRPr="00EB4462" w:rsidDel="005808ED">
          <w:delText xml:space="preserve"> </w:delText>
        </w:r>
        <w:r w:rsidDel="005808ED">
          <w:delText>таблица</w:delText>
        </w:r>
        <w:r w:rsidRPr="00EB4462" w:rsidDel="005808ED">
          <w:delText xml:space="preserve"> </w:delText>
        </w:r>
        <w:r w:rsidDel="005808ED">
          <w:delText>испытаний</w:delText>
        </w:r>
      </w:del>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3"/>
        <w:gridCol w:w="949"/>
        <w:gridCol w:w="1952"/>
        <w:gridCol w:w="1869"/>
        <w:gridCol w:w="1648"/>
      </w:tblGrid>
      <w:tr w:rsidR="0013214E" w:rsidRPr="005B4DDA" w:rsidDel="005808ED" w:rsidTr="00744858">
        <w:trPr>
          <w:tblHeader/>
          <w:del w:id="22015" w:author="Blinov" w:date="2015-12-22T16:39:00Z"/>
        </w:trPr>
        <w:tc>
          <w:tcPr>
            <w:tcW w:w="1937" w:type="dxa"/>
            <w:gridSpan w:val="2"/>
            <w:vMerge w:val="restart"/>
            <w:shd w:val="clear" w:color="auto" w:fill="auto"/>
            <w:vAlign w:val="bottom"/>
          </w:tcPr>
          <w:p w:rsidR="0013214E" w:rsidRPr="00D3476E" w:rsidDel="005808ED" w:rsidRDefault="0013214E" w:rsidP="0013214E">
            <w:pPr>
              <w:keepNext/>
              <w:spacing w:before="40" w:after="40" w:line="200" w:lineRule="exact"/>
              <w:ind w:right="113"/>
              <w:rPr>
                <w:del w:id="22016" w:author="Blinov" w:date="2015-12-22T16:39:00Z"/>
                <w:i/>
                <w:spacing w:val="4"/>
                <w:w w:val="103"/>
                <w:sz w:val="16"/>
                <w:szCs w:val="16"/>
                <w:lang w:val="ru-RU"/>
              </w:rPr>
            </w:pPr>
          </w:p>
        </w:tc>
        <w:tc>
          <w:tcPr>
            <w:tcW w:w="3891" w:type="dxa"/>
            <w:gridSpan w:val="2"/>
            <w:shd w:val="clear" w:color="auto" w:fill="auto"/>
            <w:vAlign w:val="bottom"/>
          </w:tcPr>
          <w:p w:rsidR="0013214E" w:rsidRPr="00D3476E" w:rsidDel="005808ED" w:rsidRDefault="0013214E" w:rsidP="00744858">
            <w:pPr>
              <w:keepNext/>
              <w:spacing w:before="80" w:after="80" w:line="200" w:lineRule="exact"/>
              <w:ind w:right="113"/>
              <w:jc w:val="center"/>
              <w:rPr>
                <w:del w:id="22017" w:author="Blinov" w:date="2015-12-22T16:39:00Z"/>
                <w:i/>
                <w:spacing w:val="4"/>
                <w:w w:val="103"/>
                <w:sz w:val="16"/>
                <w:szCs w:val="16"/>
                <w:lang w:val="ru-RU" w:eastAsia="ja-JP"/>
              </w:rPr>
            </w:pPr>
            <w:del w:id="22018" w:author="Blinov" w:date="2015-12-22T16:39:00Z">
              <w:r w:rsidRPr="00D3476E" w:rsidDel="005808ED">
                <w:rPr>
                  <w:i/>
                  <w:spacing w:val="4"/>
                  <w:w w:val="103"/>
                  <w:sz w:val="16"/>
                  <w:szCs w:val="16"/>
                  <w:lang w:val="ru-RU" w:eastAsia="ja-JP"/>
                </w:rPr>
                <w:delText>ВЦИМГ</w:delText>
              </w:r>
            </w:del>
          </w:p>
        </w:tc>
        <w:tc>
          <w:tcPr>
            <w:tcW w:w="1678" w:type="dxa"/>
            <w:shd w:val="clear" w:color="auto" w:fill="auto"/>
            <w:vAlign w:val="bottom"/>
          </w:tcPr>
          <w:p w:rsidR="0013214E" w:rsidRPr="00D3476E" w:rsidDel="005808ED" w:rsidRDefault="0013214E" w:rsidP="00744858">
            <w:pPr>
              <w:keepNext/>
              <w:spacing w:before="80" w:after="80" w:line="200" w:lineRule="exact"/>
              <w:ind w:right="113"/>
              <w:jc w:val="right"/>
              <w:rPr>
                <w:del w:id="22019" w:author="Blinov" w:date="2015-12-22T16:39:00Z"/>
                <w:i/>
                <w:spacing w:val="4"/>
                <w:w w:val="103"/>
                <w:sz w:val="16"/>
                <w:szCs w:val="16"/>
                <w:lang w:val="ru-RU" w:eastAsia="ja-JP"/>
              </w:rPr>
            </w:pPr>
            <w:del w:id="22020" w:author="Blinov" w:date="2015-12-22T16:39:00Z">
              <w:r w:rsidRPr="00D3476E" w:rsidDel="005808ED">
                <w:rPr>
                  <w:i/>
                  <w:spacing w:val="4"/>
                  <w:w w:val="103"/>
                  <w:sz w:val="16"/>
                  <w:szCs w:val="16"/>
                  <w:lang w:val="ru-RU" w:eastAsia="ja-JP"/>
                </w:rPr>
                <w:delText>ВЦИМГ в городских условиях</w:delText>
              </w:r>
            </w:del>
          </w:p>
        </w:tc>
      </w:tr>
      <w:tr w:rsidR="0013214E" w:rsidRPr="005B4DDA" w:rsidDel="005808ED" w:rsidTr="00744858">
        <w:trPr>
          <w:tblHeader/>
          <w:del w:id="22021" w:author="Blinov" w:date="2015-12-22T16:39:00Z"/>
        </w:trPr>
        <w:tc>
          <w:tcPr>
            <w:tcW w:w="1937" w:type="dxa"/>
            <w:gridSpan w:val="2"/>
            <w:vMerge/>
            <w:shd w:val="clear" w:color="auto" w:fill="auto"/>
            <w:vAlign w:val="bottom"/>
          </w:tcPr>
          <w:p w:rsidR="0013214E" w:rsidRPr="00744858" w:rsidDel="005808ED" w:rsidRDefault="0013214E" w:rsidP="0013214E">
            <w:pPr>
              <w:keepNext/>
              <w:spacing w:before="40" w:after="40" w:line="200" w:lineRule="exact"/>
              <w:ind w:right="113"/>
              <w:rPr>
                <w:del w:id="22022" w:author="Blinov" w:date="2015-12-22T16:39:00Z"/>
                <w:i/>
                <w:sz w:val="16"/>
                <w:szCs w:val="16"/>
                <w:lang w:val="ru-RU" w:eastAsia="ja-JP"/>
              </w:rPr>
            </w:pPr>
          </w:p>
        </w:tc>
        <w:tc>
          <w:tcPr>
            <w:tcW w:w="1988" w:type="dxa"/>
            <w:shd w:val="clear" w:color="auto" w:fill="auto"/>
            <w:vAlign w:val="bottom"/>
          </w:tcPr>
          <w:p w:rsidR="0013214E" w:rsidRPr="00744858" w:rsidDel="005808ED" w:rsidRDefault="0013214E" w:rsidP="00744858">
            <w:pPr>
              <w:keepNext/>
              <w:spacing w:before="80" w:after="80" w:line="200" w:lineRule="exact"/>
              <w:ind w:right="113"/>
              <w:jc w:val="right"/>
              <w:rPr>
                <w:del w:id="22023" w:author="Blinov" w:date="2015-12-22T16:39:00Z"/>
                <w:i/>
                <w:sz w:val="16"/>
                <w:szCs w:val="16"/>
                <w:lang w:val="ru-RU" w:eastAsia="ja-JP"/>
              </w:rPr>
            </w:pPr>
            <w:del w:id="22024" w:author="Blinov" w:date="2015-12-22T16:39:00Z">
              <w:r w:rsidRPr="00744858" w:rsidDel="005808ED">
                <w:rPr>
                  <w:i/>
                  <w:sz w:val="16"/>
                  <w:szCs w:val="16"/>
                  <w:lang w:val="ru-RU" w:eastAsia="ja-JP"/>
                </w:rPr>
                <w:delText xml:space="preserve">Критерии выбросов, </w:delText>
              </w:r>
              <w:r w:rsidRPr="00744858" w:rsidDel="005808ED">
                <w:rPr>
                  <w:i/>
                  <w:sz w:val="16"/>
                  <w:szCs w:val="16"/>
                  <w:lang w:val="en-US" w:eastAsia="ja-JP"/>
                </w:rPr>
                <w:delText>FC</w:delText>
              </w:r>
              <w:r w:rsidRPr="00744858" w:rsidDel="005808ED">
                <w:rPr>
                  <w:i/>
                  <w:sz w:val="16"/>
                  <w:szCs w:val="16"/>
                  <w:lang w:val="ru-RU" w:eastAsia="ja-JP"/>
                </w:rPr>
                <w:delText xml:space="preserve">, </w:delText>
              </w:r>
              <w:r w:rsidRPr="00744858" w:rsidDel="005808ED">
                <w:rPr>
                  <w:i/>
                  <w:sz w:val="16"/>
                  <w:szCs w:val="16"/>
                  <w:lang w:val="en-US" w:eastAsia="ja-JP"/>
                </w:rPr>
                <w:delText>CO</w:delText>
              </w:r>
              <w:r w:rsidRPr="00744858" w:rsidDel="005808ED">
                <w:rPr>
                  <w:i/>
                  <w:sz w:val="16"/>
                  <w:szCs w:val="16"/>
                  <w:vertAlign w:val="subscript"/>
                  <w:lang w:val="ru-RU" w:eastAsia="ja-JP"/>
                </w:rPr>
                <w:delText>2</w:delText>
              </w:r>
              <w:r w:rsidRPr="00744858" w:rsidDel="005808ED">
                <w:rPr>
                  <w:i/>
                  <w:sz w:val="16"/>
                  <w:szCs w:val="16"/>
                  <w:lang w:val="ru-RU" w:eastAsia="ja-JP"/>
                </w:rPr>
                <w:delText xml:space="preserve">, </w:delText>
              </w:r>
              <w:r w:rsidRPr="00744858" w:rsidDel="005808ED">
                <w:rPr>
                  <w:i/>
                  <w:sz w:val="16"/>
                  <w:szCs w:val="16"/>
                  <w:lang w:val="en-US" w:eastAsia="ja-JP"/>
                </w:rPr>
                <w:delText>AER</w:delText>
              </w:r>
              <w:r w:rsidRPr="00744858" w:rsidDel="005808ED">
                <w:rPr>
                  <w:i/>
                  <w:sz w:val="16"/>
                  <w:szCs w:val="16"/>
                  <w:lang w:val="ru-RU" w:eastAsia="ja-JP"/>
                </w:rPr>
                <w:delText xml:space="preserve">, </w:delText>
              </w:r>
              <w:r w:rsidRPr="00744858" w:rsidDel="005808ED">
                <w:rPr>
                  <w:i/>
                  <w:sz w:val="16"/>
                  <w:szCs w:val="16"/>
                  <w:lang w:val="en-US" w:eastAsia="ja-JP"/>
                </w:rPr>
                <w:delText>EAER</w:delText>
              </w:r>
              <w:r w:rsidRPr="00744858" w:rsidDel="005808ED">
                <w:rPr>
                  <w:i/>
                  <w:sz w:val="16"/>
                  <w:szCs w:val="16"/>
                  <w:lang w:val="ru-RU" w:eastAsia="ja-JP"/>
                </w:rPr>
                <w:delText xml:space="preserve">, </w:delText>
              </w:r>
              <w:r w:rsidRPr="00744858" w:rsidDel="005808ED">
                <w:rPr>
                  <w:i/>
                  <w:sz w:val="16"/>
                  <w:szCs w:val="16"/>
                  <w:lang w:val="en-US" w:eastAsia="ja-JP"/>
                </w:rPr>
                <w:delText>R</w:delText>
              </w:r>
              <w:r w:rsidRPr="00744858" w:rsidDel="005808ED">
                <w:rPr>
                  <w:i/>
                  <w:sz w:val="16"/>
                  <w:szCs w:val="16"/>
                  <w:vertAlign w:val="subscript"/>
                  <w:lang w:val="en-US" w:eastAsia="ja-JP"/>
                </w:rPr>
                <w:delText>CDC</w:delText>
              </w:r>
              <w:r w:rsidRPr="00744858" w:rsidDel="005808ED">
                <w:rPr>
                  <w:i/>
                  <w:sz w:val="16"/>
                  <w:szCs w:val="16"/>
                  <w:lang w:val="ru-RU" w:eastAsia="ja-JP"/>
                </w:rPr>
                <w:delText xml:space="preserve">, </w:delText>
              </w:r>
              <w:r w:rsidRPr="00744858" w:rsidDel="005808ED">
                <w:rPr>
                  <w:i/>
                  <w:sz w:val="16"/>
                  <w:szCs w:val="16"/>
                  <w:lang w:val="en-US" w:eastAsia="ja-JP"/>
                </w:rPr>
                <w:delText>R</w:delText>
              </w:r>
              <w:r w:rsidRPr="00744858" w:rsidDel="005808ED">
                <w:rPr>
                  <w:i/>
                  <w:sz w:val="16"/>
                  <w:szCs w:val="16"/>
                  <w:vertAlign w:val="subscript"/>
                  <w:lang w:val="en-US" w:eastAsia="ja-JP"/>
                </w:rPr>
                <w:delText>CDA</w:delText>
              </w:r>
              <w:r w:rsidRPr="00744858" w:rsidDel="005808ED">
                <w:rPr>
                  <w:i/>
                  <w:sz w:val="16"/>
                  <w:szCs w:val="16"/>
                  <w:lang w:val="ru-RU" w:eastAsia="ja-JP"/>
                </w:rPr>
                <w:delText xml:space="preserve">, </w:delText>
              </w:r>
              <w:r w:rsidRPr="00744858" w:rsidDel="005808ED">
                <w:rPr>
                  <w:i/>
                  <w:sz w:val="16"/>
                  <w:szCs w:val="16"/>
                  <w:lang w:val="en-US" w:eastAsia="ja-JP"/>
                </w:rPr>
                <w:delText>E</w:delText>
              </w:r>
              <w:r w:rsidRPr="00744858" w:rsidDel="005808ED">
                <w:rPr>
                  <w:i/>
                  <w:sz w:val="16"/>
                  <w:szCs w:val="16"/>
                  <w:vertAlign w:val="subscript"/>
                  <w:lang w:val="en-US" w:eastAsia="ja-JP"/>
                </w:rPr>
                <w:delText>AC</w:delText>
              </w:r>
            </w:del>
          </w:p>
        </w:tc>
        <w:tc>
          <w:tcPr>
            <w:tcW w:w="1903" w:type="dxa"/>
            <w:shd w:val="clear" w:color="auto" w:fill="auto"/>
            <w:vAlign w:val="bottom"/>
          </w:tcPr>
          <w:p w:rsidR="0013214E" w:rsidRPr="00744858" w:rsidDel="005808ED" w:rsidRDefault="0013214E" w:rsidP="00744858">
            <w:pPr>
              <w:keepNext/>
              <w:spacing w:before="80" w:after="80" w:line="200" w:lineRule="exact"/>
              <w:ind w:right="113"/>
              <w:jc w:val="right"/>
              <w:rPr>
                <w:del w:id="22025" w:author="Blinov" w:date="2015-12-22T16:39:00Z"/>
                <w:i/>
                <w:sz w:val="16"/>
                <w:szCs w:val="16"/>
                <w:lang w:val="ru-RU" w:eastAsia="ja-JP"/>
              </w:rPr>
            </w:pPr>
            <w:del w:id="22026" w:author="Blinov" w:date="2015-12-22T16:39:00Z">
              <w:r w:rsidRPr="00744858" w:rsidDel="005808ED">
                <w:rPr>
                  <w:i/>
                  <w:sz w:val="16"/>
                  <w:szCs w:val="16"/>
                  <w:lang w:val="ru-RU" w:eastAsia="ja-JP"/>
                </w:rPr>
                <w:delText xml:space="preserve">Критерии выбросов, </w:delText>
              </w:r>
              <w:r w:rsidRPr="00744858" w:rsidDel="005808ED">
                <w:rPr>
                  <w:i/>
                  <w:sz w:val="16"/>
                  <w:szCs w:val="16"/>
                  <w:lang w:eastAsia="ja-JP"/>
                </w:rPr>
                <w:delText>FC</w:delText>
              </w:r>
              <w:r w:rsidRPr="00744858" w:rsidDel="005808ED">
                <w:rPr>
                  <w:i/>
                  <w:sz w:val="16"/>
                  <w:szCs w:val="16"/>
                  <w:lang w:val="ru-RU" w:eastAsia="ja-JP"/>
                </w:rPr>
                <w:delText xml:space="preserve">, </w:delText>
              </w:r>
              <w:r w:rsidRPr="00744858" w:rsidDel="005808ED">
                <w:rPr>
                  <w:i/>
                  <w:sz w:val="16"/>
                  <w:szCs w:val="16"/>
                  <w:lang w:eastAsia="ja-JP"/>
                </w:rPr>
                <w:delText>CO</w:delText>
              </w:r>
              <w:r w:rsidRPr="00744858" w:rsidDel="005808ED">
                <w:rPr>
                  <w:i/>
                  <w:sz w:val="16"/>
                  <w:szCs w:val="16"/>
                  <w:vertAlign w:val="subscript"/>
                  <w:lang w:val="ru-RU" w:eastAsia="ja-JP"/>
                </w:rPr>
                <w:delText>2</w:delText>
              </w:r>
            </w:del>
          </w:p>
        </w:tc>
        <w:tc>
          <w:tcPr>
            <w:tcW w:w="1678" w:type="dxa"/>
            <w:shd w:val="clear" w:color="auto" w:fill="auto"/>
            <w:vAlign w:val="bottom"/>
          </w:tcPr>
          <w:p w:rsidR="0013214E" w:rsidRPr="00744858" w:rsidDel="005808ED" w:rsidRDefault="0013214E" w:rsidP="00744858">
            <w:pPr>
              <w:keepNext/>
              <w:spacing w:before="80" w:after="80" w:line="200" w:lineRule="exact"/>
              <w:ind w:right="113"/>
              <w:jc w:val="right"/>
              <w:rPr>
                <w:del w:id="22027" w:author="Blinov" w:date="2015-12-22T16:39:00Z"/>
                <w:i/>
                <w:sz w:val="16"/>
                <w:szCs w:val="16"/>
                <w:lang w:val="ru-RU" w:eastAsia="ja-JP"/>
              </w:rPr>
            </w:pPr>
            <w:del w:id="22028" w:author="Blinov" w:date="2015-12-22T16:39:00Z">
              <w:r w:rsidRPr="00744858" w:rsidDel="005808ED">
                <w:rPr>
                  <w:i/>
                  <w:sz w:val="16"/>
                  <w:szCs w:val="16"/>
                  <w:lang w:eastAsia="ja-JP"/>
                </w:rPr>
                <w:delText>AERcity</w:delText>
              </w:r>
              <w:r w:rsidRPr="00744858" w:rsidDel="005808ED">
                <w:rPr>
                  <w:i/>
                  <w:sz w:val="16"/>
                  <w:szCs w:val="16"/>
                  <w:lang w:val="ru-RU" w:eastAsia="ja-JP"/>
                </w:rPr>
                <w:delText xml:space="preserve">, </w:delText>
              </w:r>
              <w:r w:rsidRPr="00744858" w:rsidDel="005808ED">
                <w:rPr>
                  <w:i/>
                  <w:sz w:val="16"/>
                  <w:szCs w:val="16"/>
                  <w:lang w:eastAsia="ja-JP"/>
                </w:rPr>
                <w:delText>E</w:delText>
              </w:r>
              <w:r w:rsidRPr="00744858" w:rsidDel="005808ED">
                <w:rPr>
                  <w:i/>
                  <w:sz w:val="16"/>
                  <w:szCs w:val="16"/>
                  <w:vertAlign w:val="subscript"/>
                  <w:lang w:eastAsia="ja-JP"/>
                </w:rPr>
                <w:delText>AC</w:delText>
              </w:r>
              <w:r w:rsidRPr="00744858" w:rsidDel="005808ED">
                <w:rPr>
                  <w:i/>
                  <w:sz w:val="16"/>
                  <w:szCs w:val="16"/>
                  <w:lang w:eastAsia="ja-JP"/>
                </w:rPr>
                <w:delText>city</w:delText>
              </w:r>
            </w:del>
          </w:p>
        </w:tc>
      </w:tr>
      <w:tr w:rsidR="0013214E" w:rsidRPr="005B4DDA" w:rsidDel="005808ED" w:rsidTr="00744858">
        <w:trPr>
          <w:tblHeader/>
          <w:del w:id="22029" w:author="Blinov" w:date="2015-12-22T16:39:00Z"/>
        </w:trPr>
        <w:tc>
          <w:tcPr>
            <w:tcW w:w="1937" w:type="dxa"/>
            <w:gridSpan w:val="2"/>
            <w:vMerge/>
            <w:tcBorders>
              <w:bottom w:val="single" w:sz="12" w:space="0" w:color="auto"/>
            </w:tcBorders>
            <w:shd w:val="clear" w:color="auto" w:fill="auto"/>
            <w:vAlign w:val="bottom"/>
          </w:tcPr>
          <w:p w:rsidR="0013214E" w:rsidRPr="00744858" w:rsidDel="005808ED" w:rsidRDefault="0013214E" w:rsidP="0013214E">
            <w:pPr>
              <w:keepNext/>
              <w:spacing w:before="40" w:after="40" w:line="200" w:lineRule="exact"/>
              <w:ind w:right="113"/>
              <w:rPr>
                <w:del w:id="22030" w:author="Blinov" w:date="2015-12-22T16:39:00Z"/>
                <w:i/>
                <w:sz w:val="16"/>
                <w:szCs w:val="16"/>
                <w:lang w:val="ru-RU" w:eastAsia="ja-JP"/>
              </w:rPr>
            </w:pPr>
          </w:p>
        </w:tc>
        <w:tc>
          <w:tcPr>
            <w:tcW w:w="1988" w:type="dxa"/>
            <w:tcBorders>
              <w:bottom w:val="single" w:sz="12" w:space="0" w:color="auto"/>
            </w:tcBorders>
            <w:shd w:val="clear" w:color="auto" w:fill="auto"/>
            <w:vAlign w:val="bottom"/>
          </w:tcPr>
          <w:p w:rsidR="0013214E" w:rsidRPr="00744858" w:rsidDel="005808ED" w:rsidRDefault="0013214E" w:rsidP="00744858">
            <w:pPr>
              <w:keepNext/>
              <w:spacing w:before="80" w:after="80" w:line="200" w:lineRule="exact"/>
              <w:ind w:right="113"/>
              <w:jc w:val="right"/>
              <w:rPr>
                <w:del w:id="22031" w:author="Blinov" w:date="2015-12-22T16:39:00Z"/>
                <w:i/>
                <w:sz w:val="16"/>
                <w:szCs w:val="16"/>
                <w:lang w:val="ru-RU" w:eastAsia="ja-JP"/>
              </w:rPr>
            </w:pPr>
            <w:del w:id="22032" w:author="Blinov" w:date="2015-12-22T16:39:00Z">
              <w:r w:rsidRPr="00744858" w:rsidDel="005808ED">
                <w:rPr>
                  <w:i/>
                  <w:sz w:val="16"/>
                  <w:szCs w:val="16"/>
                  <w:lang w:val="ru-RU" w:eastAsia="ja-JP"/>
                </w:rPr>
                <w:delText>В режиме расходования заряда</w:delText>
              </w:r>
            </w:del>
          </w:p>
        </w:tc>
        <w:tc>
          <w:tcPr>
            <w:tcW w:w="1903" w:type="dxa"/>
            <w:tcBorders>
              <w:bottom w:val="single" w:sz="12" w:space="0" w:color="auto"/>
            </w:tcBorders>
            <w:shd w:val="clear" w:color="auto" w:fill="auto"/>
            <w:vAlign w:val="bottom"/>
          </w:tcPr>
          <w:p w:rsidR="0013214E" w:rsidRPr="00744858" w:rsidDel="005808ED" w:rsidRDefault="0013214E" w:rsidP="00744858">
            <w:pPr>
              <w:keepNext/>
              <w:spacing w:before="80" w:after="80" w:line="200" w:lineRule="exact"/>
              <w:ind w:right="113"/>
              <w:jc w:val="right"/>
              <w:rPr>
                <w:del w:id="22033" w:author="Blinov" w:date="2015-12-22T16:39:00Z"/>
                <w:i/>
                <w:sz w:val="16"/>
                <w:szCs w:val="16"/>
                <w:lang w:val="ru-RU" w:eastAsia="ja-JP"/>
              </w:rPr>
            </w:pPr>
            <w:del w:id="22034" w:author="Blinov" w:date="2015-12-22T16:39:00Z">
              <w:r w:rsidRPr="00744858" w:rsidDel="005808ED">
                <w:rPr>
                  <w:i/>
                  <w:sz w:val="16"/>
                  <w:szCs w:val="16"/>
                  <w:lang w:val="ru-RU" w:eastAsia="ja-JP"/>
                </w:rPr>
                <w:delText>В режиме сохранения заряда</w:delText>
              </w:r>
            </w:del>
          </w:p>
        </w:tc>
        <w:tc>
          <w:tcPr>
            <w:tcW w:w="1678" w:type="dxa"/>
            <w:tcBorders>
              <w:bottom w:val="single" w:sz="12" w:space="0" w:color="auto"/>
            </w:tcBorders>
            <w:shd w:val="clear" w:color="auto" w:fill="auto"/>
            <w:vAlign w:val="bottom"/>
          </w:tcPr>
          <w:p w:rsidR="0013214E" w:rsidRPr="00744858" w:rsidDel="005808ED" w:rsidRDefault="0013214E" w:rsidP="00744858">
            <w:pPr>
              <w:keepNext/>
              <w:spacing w:before="80" w:after="80" w:line="200" w:lineRule="exact"/>
              <w:ind w:right="113"/>
              <w:jc w:val="right"/>
              <w:rPr>
                <w:del w:id="22035" w:author="Blinov" w:date="2015-12-22T16:39:00Z"/>
                <w:i/>
                <w:sz w:val="16"/>
                <w:szCs w:val="16"/>
                <w:lang w:val="ru-RU" w:eastAsia="ja-JP"/>
              </w:rPr>
            </w:pPr>
            <w:del w:id="22036" w:author="Blinov" w:date="2015-12-22T16:39:00Z">
              <w:r w:rsidRPr="00744858" w:rsidDel="005808ED">
                <w:rPr>
                  <w:i/>
                  <w:sz w:val="16"/>
                  <w:szCs w:val="16"/>
                  <w:lang w:val="ru-RU" w:eastAsia="ja-JP"/>
                </w:rPr>
                <w:delText>В режиме расходования заряда</w:delText>
              </w:r>
            </w:del>
          </w:p>
        </w:tc>
      </w:tr>
      <w:tr w:rsidR="0013214E" w:rsidRPr="005B4DDA" w:rsidDel="005808ED" w:rsidTr="00744858">
        <w:trPr>
          <w:del w:id="22037" w:author="Blinov" w:date="2015-12-22T16:39:00Z"/>
        </w:trPr>
        <w:tc>
          <w:tcPr>
            <w:tcW w:w="971" w:type="dxa"/>
            <w:vMerge w:val="restart"/>
            <w:tcBorders>
              <w:top w:val="single" w:sz="12" w:space="0" w:color="auto"/>
            </w:tcBorders>
            <w:shd w:val="clear" w:color="auto" w:fill="auto"/>
          </w:tcPr>
          <w:p w:rsidR="0013214E" w:rsidRPr="00744858" w:rsidDel="005808ED" w:rsidRDefault="0013214E" w:rsidP="00744858">
            <w:pPr>
              <w:keepNext/>
              <w:spacing w:before="40" w:after="120"/>
              <w:ind w:right="113"/>
              <w:rPr>
                <w:del w:id="22038" w:author="Blinov" w:date="2015-12-22T16:39:00Z"/>
                <w:sz w:val="18"/>
                <w:szCs w:val="18"/>
                <w:lang w:val="ru-RU" w:eastAsia="ja-JP"/>
              </w:rPr>
            </w:pPr>
            <w:del w:id="22039" w:author="Blinov" w:date="2015-12-22T16:39:00Z">
              <w:r w:rsidRPr="00744858" w:rsidDel="005808ED">
                <w:rPr>
                  <w:sz w:val="18"/>
                  <w:szCs w:val="18"/>
                  <w:lang w:val="ru-RU" w:eastAsia="ja-JP"/>
                </w:rPr>
                <w:delText>ГЭМ-ВЗУ</w:delText>
              </w:r>
            </w:del>
          </w:p>
        </w:tc>
        <w:tc>
          <w:tcPr>
            <w:tcW w:w="966" w:type="dxa"/>
            <w:tcBorders>
              <w:top w:val="single" w:sz="12" w:space="0" w:color="auto"/>
            </w:tcBorders>
            <w:shd w:val="clear" w:color="auto" w:fill="auto"/>
          </w:tcPr>
          <w:p w:rsidR="0013214E" w:rsidRPr="00744858" w:rsidDel="005808ED" w:rsidRDefault="0013214E" w:rsidP="00744858">
            <w:pPr>
              <w:keepNext/>
              <w:spacing w:before="40" w:after="120"/>
              <w:ind w:right="113"/>
              <w:rPr>
                <w:del w:id="22040" w:author="Blinov" w:date="2015-12-22T16:39:00Z"/>
                <w:strike/>
                <w:sz w:val="18"/>
                <w:szCs w:val="18"/>
                <w:lang w:val="ru-RU" w:eastAsia="ja-JP"/>
              </w:rPr>
            </w:pPr>
            <w:del w:id="22041" w:author="Blinov" w:date="2015-12-22T16:39:00Z">
              <w:r w:rsidRPr="00744858" w:rsidDel="005808ED">
                <w:rPr>
                  <w:sz w:val="18"/>
                  <w:szCs w:val="18"/>
                  <w:lang w:val="ru-RU" w:eastAsia="ja-JP"/>
                </w:rPr>
                <w:delText>Класс 3</w:delText>
              </w:r>
              <w:r w:rsidRPr="00744858" w:rsidDel="005808ED">
                <w:rPr>
                  <w:sz w:val="18"/>
                  <w:szCs w:val="18"/>
                  <w:lang w:eastAsia="ja-JP"/>
                </w:rPr>
                <w:delText>a</w:delText>
              </w:r>
            </w:del>
          </w:p>
        </w:tc>
        <w:tc>
          <w:tcPr>
            <w:tcW w:w="1988" w:type="dxa"/>
            <w:tcBorders>
              <w:top w:val="single" w:sz="12" w:space="0" w:color="auto"/>
            </w:tcBorders>
            <w:shd w:val="clear" w:color="auto" w:fill="auto"/>
            <w:vAlign w:val="bottom"/>
          </w:tcPr>
          <w:p w:rsidR="0013214E" w:rsidRPr="00744858" w:rsidDel="005808ED" w:rsidRDefault="0013214E" w:rsidP="00744858">
            <w:pPr>
              <w:keepNext/>
              <w:spacing w:before="40" w:after="120"/>
              <w:ind w:right="113"/>
              <w:jc w:val="right"/>
              <w:rPr>
                <w:del w:id="22042" w:author="Blinov" w:date="2015-12-22T16:39:00Z"/>
                <w:sz w:val="18"/>
                <w:szCs w:val="18"/>
                <w:lang w:val="ru-RU" w:eastAsia="ja-JP"/>
              </w:rPr>
            </w:pPr>
            <w:del w:id="22043"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tcBorders>
              <w:top w:val="single" w:sz="12" w:space="0" w:color="auto"/>
            </w:tcBorders>
            <w:shd w:val="clear" w:color="auto" w:fill="auto"/>
            <w:vAlign w:val="bottom"/>
          </w:tcPr>
          <w:p w:rsidR="0013214E" w:rsidRPr="00744858" w:rsidDel="005808ED" w:rsidRDefault="0013214E" w:rsidP="00744858">
            <w:pPr>
              <w:keepNext/>
              <w:spacing w:before="40" w:after="120"/>
              <w:ind w:right="113"/>
              <w:jc w:val="right"/>
              <w:rPr>
                <w:del w:id="22044" w:author="Blinov" w:date="2015-12-22T16:39:00Z"/>
                <w:sz w:val="18"/>
                <w:szCs w:val="18"/>
                <w:lang w:val="ru-RU" w:eastAsia="ja-JP"/>
              </w:rPr>
            </w:pPr>
            <w:del w:id="2204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tcBorders>
              <w:top w:val="single" w:sz="12" w:space="0" w:color="auto"/>
            </w:tcBorders>
            <w:shd w:val="clear" w:color="auto" w:fill="auto"/>
            <w:vAlign w:val="bottom"/>
          </w:tcPr>
          <w:p w:rsidR="0013214E" w:rsidRPr="00744858" w:rsidDel="005808ED" w:rsidRDefault="0013214E" w:rsidP="00744858">
            <w:pPr>
              <w:keepNext/>
              <w:spacing w:before="40" w:after="120"/>
              <w:ind w:right="113"/>
              <w:jc w:val="right"/>
              <w:rPr>
                <w:del w:id="22046" w:author="Blinov" w:date="2015-12-22T16:39:00Z"/>
                <w:sz w:val="18"/>
                <w:szCs w:val="18"/>
                <w:lang w:val="ru-RU" w:eastAsia="ja-JP"/>
              </w:rPr>
            </w:pPr>
            <w:del w:id="22047"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del>
          </w:p>
        </w:tc>
      </w:tr>
      <w:tr w:rsidR="0013214E" w:rsidRPr="005B4DDA" w:rsidDel="005808ED" w:rsidTr="00744858">
        <w:trPr>
          <w:del w:id="22048" w:author="Blinov" w:date="2015-12-22T16:39:00Z"/>
        </w:trPr>
        <w:tc>
          <w:tcPr>
            <w:tcW w:w="971" w:type="dxa"/>
            <w:vMerge/>
            <w:shd w:val="clear" w:color="auto" w:fill="auto"/>
          </w:tcPr>
          <w:p w:rsidR="0013214E" w:rsidRPr="00744858" w:rsidDel="005808ED" w:rsidRDefault="0013214E" w:rsidP="00744858">
            <w:pPr>
              <w:keepNext/>
              <w:spacing w:before="40" w:after="120"/>
              <w:ind w:right="113"/>
              <w:rPr>
                <w:del w:id="22049" w:author="Blinov" w:date="2015-12-22T16:39:00Z"/>
                <w:sz w:val="18"/>
                <w:szCs w:val="18"/>
                <w:lang w:val="ru-RU" w:eastAsia="ja-JP"/>
              </w:rPr>
            </w:pPr>
          </w:p>
        </w:tc>
        <w:tc>
          <w:tcPr>
            <w:tcW w:w="966" w:type="dxa"/>
            <w:shd w:val="clear" w:color="auto" w:fill="auto"/>
          </w:tcPr>
          <w:p w:rsidR="0013214E" w:rsidRPr="00744858" w:rsidDel="005808ED" w:rsidRDefault="0013214E" w:rsidP="00744858">
            <w:pPr>
              <w:keepNext/>
              <w:spacing w:before="40" w:after="120"/>
              <w:ind w:right="113"/>
              <w:rPr>
                <w:del w:id="22050" w:author="Blinov" w:date="2015-12-22T16:39:00Z"/>
                <w:strike/>
                <w:sz w:val="18"/>
                <w:szCs w:val="18"/>
                <w:lang w:val="ru-RU" w:eastAsia="ja-JP"/>
              </w:rPr>
            </w:pPr>
            <w:del w:id="22051" w:author="Blinov" w:date="2015-12-22T16:39:00Z">
              <w:r w:rsidRPr="00744858" w:rsidDel="005808ED">
                <w:rPr>
                  <w:sz w:val="18"/>
                  <w:szCs w:val="18"/>
                  <w:lang w:val="ru-RU" w:eastAsia="ja-JP"/>
                </w:rPr>
                <w:delText>Класс 3</w:delText>
              </w:r>
              <w:r w:rsidRPr="00744858" w:rsidDel="005808ED">
                <w:rPr>
                  <w:sz w:val="18"/>
                  <w:szCs w:val="18"/>
                  <w:lang w:eastAsia="ja-JP"/>
                </w:rPr>
                <w:delText>b</w:delText>
              </w:r>
            </w:del>
          </w:p>
        </w:tc>
        <w:tc>
          <w:tcPr>
            <w:tcW w:w="1988" w:type="dxa"/>
            <w:shd w:val="clear" w:color="auto" w:fill="auto"/>
            <w:vAlign w:val="bottom"/>
          </w:tcPr>
          <w:p w:rsidR="0013214E" w:rsidRPr="00744858" w:rsidDel="005808ED" w:rsidRDefault="0013214E" w:rsidP="00744858">
            <w:pPr>
              <w:keepNext/>
              <w:spacing w:before="40" w:after="120"/>
              <w:ind w:right="113"/>
              <w:jc w:val="right"/>
              <w:rPr>
                <w:del w:id="22052" w:author="Blinov" w:date="2015-12-22T16:39:00Z"/>
                <w:sz w:val="18"/>
                <w:szCs w:val="18"/>
                <w:lang w:val="ru-RU" w:eastAsia="ja-JP"/>
              </w:rPr>
            </w:pPr>
            <w:del w:id="22053"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shd w:val="clear" w:color="auto" w:fill="auto"/>
            <w:vAlign w:val="bottom"/>
          </w:tcPr>
          <w:p w:rsidR="0013214E" w:rsidRPr="00744858" w:rsidDel="005808ED" w:rsidRDefault="0013214E" w:rsidP="00744858">
            <w:pPr>
              <w:keepNext/>
              <w:spacing w:before="40" w:after="120"/>
              <w:ind w:right="113"/>
              <w:jc w:val="right"/>
              <w:rPr>
                <w:del w:id="22054" w:author="Blinov" w:date="2015-12-22T16:39:00Z"/>
                <w:sz w:val="18"/>
                <w:szCs w:val="18"/>
                <w:lang w:val="ru-RU" w:eastAsia="ja-JP"/>
              </w:rPr>
            </w:pPr>
            <w:del w:id="2205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shd w:val="clear" w:color="auto" w:fill="auto"/>
            <w:vAlign w:val="bottom"/>
          </w:tcPr>
          <w:p w:rsidR="0013214E" w:rsidRPr="00744858" w:rsidDel="005808ED" w:rsidRDefault="0013214E" w:rsidP="00744858">
            <w:pPr>
              <w:keepNext/>
              <w:spacing w:before="40" w:after="120"/>
              <w:ind w:right="113"/>
              <w:jc w:val="right"/>
              <w:rPr>
                <w:del w:id="22056" w:author="Blinov" w:date="2015-12-22T16:39:00Z"/>
                <w:sz w:val="18"/>
                <w:szCs w:val="18"/>
                <w:lang w:val="ru-RU" w:eastAsia="ja-JP"/>
              </w:rPr>
            </w:pPr>
            <w:del w:id="22057"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del>
          </w:p>
        </w:tc>
      </w:tr>
      <w:tr w:rsidR="0013214E" w:rsidRPr="005B4DDA" w:rsidDel="005808ED" w:rsidTr="00744858">
        <w:trPr>
          <w:del w:id="22058" w:author="Blinov" w:date="2015-12-22T16:39:00Z"/>
        </w:trPr>
        <w:tc>
          <w:tcPr>
            <w:tcW w:w="971" w:type="dxa"/>
            <w:vMerge w:val="restart"/>
            <w:shd w:val="clear" w:color="auto" w:fill="auto"/>
          </w:tcPr>
          <w:p w:rsidR="0013214E" w:rsidRPr="00744858" w:rsidDel="005808ED" w:rsidRDefault="0013214E" w:rsidP="00744858">
            <w:pPr>
              <w:keepNext/>
              <w:spacing w:before="40" w:after="120"/>
              <w:ind w:right="113"/>
              <w:rPr>
                <w:del w:id="22059" w:author="Blinov" w:date="2015-12-22T16:39:00Z"/>
                <w:sz w:val="18"/>
                <w:szCs w:val="18"/>
                <w:lang w:val="ru-RU" w:eastAsia="ja-JP"/>
              </w:rPr>
            </w:pPr>
            <w:del w:id="22060" w:author="Blinov" w:date="2015-12-22T16:39:00Z">
              <w:r w:rsidRPr="00744858" w:rsidDel="005808ED">
                <w:rPr>
                  <w:sz w:val="18"/>
                  <w:szCs w:val="18"/>
                  <w:lang w:val="ru-RU" w:eastAsia="ja-JP"/>
                </w:rPr>
                <w:delText>ГЭМ-БЗУ</w:delText>
              </w:r>
            </w:del>
          </w:p>
        </w:tc>
        <w:tc>
          <w:tcPr>
            <w:tcW w:w="966" w:type="dxa"/>
            <w:shd w:val="clear" w:color="auto" w:fill="auto"/>
          </w:tcPr>
          <w:p w:rsidR="0013214E" w:rsidRPr="00744858" w:rsidDel="005808ED" w:rsidRDefault="0013214E" w:rsidP="00744858">
            <w:pPr>
              <w:keepNext/>
              <w:spacing w:before="40" w:after="120"/>
              <w:ind w:right="113"/>
              <w:rPr>
                <w:del w:id="22061" w:author="Blinov" w:date="2015-12-22T16:39:00Z"/>
                <w:strike/>
                <w:sz w:val="18"/>
                <w:szCs w:val="18"/>
                <w:lang w:val="ru-RU" w:eastAsia="ja-JP"/>
              </w:rPr>
            </w:pPr>
            <w:del w:id="22062" w:author="Blinov" w:date="2015-12-22T16:39:00Z">
              <w:r w:rsidRPr="00744858" w:rsidDel="005808ED">
                <w:rPr>
                  <w:sz w:val="18"/>
                  <w:szCs w:val="18"/>
                  <w:lang w:val="ru-RU" w:eastAsia="ja-JP"/>
                </w:rPr>
                <w:delText>Класс 3</w:delText>
              </w:r>
              <w:r w:rsidRPr="00744858" w:rsidDel="005808ED">
                <w:rPr>
                  <w:sz w:val="18"/>
                  <w:szCs w:val="18"/>
                  <w:lang w:eastAsia="ja-JP"/>
                </w:rPr>
                <w:delText>a</w:delText>
              </w:r>
            </w:del>
          </w:p>
        </w:tc>
        <w:tc>
          <w:tcPr>
            <w:tcW w:w="1988" w:type="dxa"/>
            <w:shd w:val="clear" w:color="auto" w:fill="auto"/>
            <w:vAlign w:val="bottom"/>
          </w:tcPr>
          <w:p w:rsidR="0013214E" w:rsidRPr="00744858" w:rsidDel="005808ED" w:rsidRDefault="0013214E" w:rsidP="00744858">
            <w:pPr>
              <w:keepNext/>
              <w:spacing w:before="40" w:after="120"/>
              <w:ind w:right="113"/>
              <w:jc w:val="right"/>
              <w:rPr>
                <w:del w:id="22063" w:author="Blinov" w:date="2015-12-22T16:39:00Z"/>
                <w:sz w:val="18"/>
                <w:szCs w:val="18"/>
                <w:lang w:val="ru-RU" w:eastAsia="ja-JP"/>
              </w:rPr>
            </w:pPr>
            <w:del w:id="22064" w:author="Blinov" w:date="2015-12-22T16:39:00Z">
              <w:r w:rsidRPr="00744858" w:rsidDel="005808ED">
                <w:rPr>
                  <w:sz w:val="18"/>
                  <w:szCs w:val="18"/>
                  <w:lang w:val="ru-RU" w:eastAsia="ja-JP"/>
                </w:rPr>
                <w:delText>−</w:delText>
              </w:r>
            </w:del>
          </w:p>
        </w:tc>
        <w:tc>
          <w:tcPr>
            <w:tcW w:w="1903" w:type="dxa"/>
            <w:shd w:val="clear" w:color="auto" w:fill="auto"/>
            <w:vAlign w:val="bottom"/>
          </w:tcPr>
          <w:p w:rsidR="0013214E" w:rsidRPr="00744858" w:rsidDel="005808ED" w:rsidRDefault="0013214E" w:rsidP="00744858">
            <w:pPr>
              <w:keepNext/>
              <w:spacing w:before="40" w:after="120"/>
              <w:ind w:right="113"/>
              <w:jc w:val="right"/>
              <w:rPr>
                <w:del w:id="22065" w:author="Blinov" w:date="2015-12-22T16:39:00Z"/>
                <w:sz w:val="18"/>
                <w:szCs w:val="18"/>
                <w:lang w:val="ru-RU" w:eastAsia="ja-JP"/>
              </w:rPr>
            </w:pPr>
            <w:del w:id="22066"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shd w:val="clear" w:color="auto" w:fill="auto"/>
            <w:vAlign w:val="bottom"/>
          </w:tcPr>
          <w:p w:rsidR="0013214E" w:rsidRPr="00744858" w:rsidDel="005808ED" w:rsidRDefault="0013214E" w:rsidP="00744858">
            <w:pPr>
              <w:keepNext/>
              <w:spacing w:before="40" w:after="120"/>
              <w:ind w:right="113"/>
              <w:jc w:val="right"/>
              <w:rPr>
                <w:del w:id="22067" w:author="Blinov" w:date="2015-12-22T16:39:00Z"/>
                <w:sz w:val="18"/>
                <w:szCs w:val="18"/>
                <w:lang w:val="ru-RU" w:eastAsia="ja-JP"/>
              </w:rPr>
            </w:pPr>
            <w:del w:id="22068" w:author="Blinov" w:date="2015-12-22T16:39:00Z">
              <w:r w:rsidRPr="00744858" w:rsidDel="005808ED">
                <w:rPr>
                  <w:sz w:val="18"/>
                  <w:szCs w:val="18"/>
                  <w:lang w:val="ru-RU" w:eastAsia="ja-JP"/>
                </w:rPr>
                <w:delText>−</w:delText>
              </w:r>
            </w:del>
          </w:p>
        </w:tc>
      </w:tr>
      <w:tr w:rsidR="0013214E" w:rsidRPr="005B4DDA" w:rsidDel="005808ED" w:rsidTr="00744858">
        <w:trPr>
          <w:del w:id="22069" w:author="Blinov" w:date="2015-12-22T16:39:00Z"/>
        </w:trPr>
        <w:tc>
          <w:tcPr>
            <w:tcW w:w="971" w:type="dxa"/>
            <w:vMerge/>
            <w:tcBorders>
              <w:bottom w:val="single" w:sz="4" w:space="0" w:color="auto"/>
            </w:tcBorders>
            <w:shd w:val="clear" w:color="auto" w:fill="auto"/>
          </w:tcPr>
          <w:p w:rsidR="0013214E" w:rsidRPr="00744858" w:rsidDel="005808ED" w:rsidRDefault="0013214E" w:rsidP="00744858">
            <w:pPr>
              <w:keepNext/>
              <w:spacing w:before="40" w:after="120"/>
              <w:ind w:right="113"/>
              <w:rPr>
                <w:del w:id="22070" w:author="Blinov" w:date="2015-12-22T16:39:00Z"/>
                <w:sz w:val="18"/>
                <w:szCs w:val="18"/>
                <w:lang w:val="ru-RU" w:eastAsia="ja-JP"/>
              </w:rPr>
            </w:pPr>
          </w:p>
        </w:tc>
        <w:tc>
          <w:tcPr>
            <w:tcW w:w="966" w:type="dxa"/>
            <w:tcBorders>
              <w:bottom w:val="single" w:sz="4" w:space="0" w:color="auto"/>
            </w:tcBorders>
            <w:shd w:val="clear" w:color="auto" w:fill="auto"/>
          </w:tcPr>
          <w:p w:rsidR="0013214E" w:rsidRPr="00744858" w:rsidDel="005808ED" w:rsidRDefault="0013214E" w:rsidP="00744858">
            <w:pPr>
              <w:keepNext/>
              <w:spacing w:before="40" w:after="120"/>
              <w:ind w:right="113"/>
              <w:rPr>
                <w:del w:id="22071" w:author="Blinov" w:date="2015-12-22T16:39:00Z"/>
                <w:strike/>
                <w:sz w:val="18"/>
                <w:szCs w:val="18"/>
                <w:lang w:val="ru-RU" w:eastAsia="ja-JP"/>
              </w:rPr>
            </w:pPr>
            <w:del w:id="22072" w:author="Blinov" w:date="2015-12-22T16:39:00Z">
              <w:r w:rsidRPr="00744858" w:rsidDel="005808ED">
                <w:rPr>
                  <w:sz w:val="18"/>
                  <w:szCs w:val="18"/>
                  <w:lang w:val="ru-RU" w:eastAsia="ja-JP"/>
                </w:rPr>
                <w:delText>Класс 3</w:delText>
              </w:r>
              <w:r w:rsidRPr="00744858" w:rsidDel="005808ED">
                <w:rPr>
                  <w:sz w:val="18"/>
                  <w:szCs w:val="18"/>
                  <w:lang w:eastAsia="ja-JP"/>
                </w:rPr>
                <w:delText>b</w:delText>
              </w:r>
            </w:del>
          </w:p>
        </w:tc>
        <w:tc>
          <w:tcPr>
            <w:tcW w:w="1988" w:type="dxa"/>
            <w:tcBorders>
              <w:bottom w:val="single" w:sz="4" w:space="0" w:color="auto"/>
            </w:tcBorders>
            <w:shd w:val="clear" w:color="auto" w:fill="auto"/>
            <w:vAlign w:val="bottom"/>
          </w:tcPr>
          <w:p w:rsidR="0013214E" w:rsidRPr="00744858" w:rsidDel="005808ED" w:rsidRDefault="0013214E" w:rsidP="00744858">
            <w:pPr>
              <w:keepNext/>
              <w:spacing w:before="40" w:after="120"/>
              <w:ind w:right="113"/>
              <w:jc w:val="right"/>
              <w:rPr>
                <w:del w:id="22073" w:author="Blinov" w:date="2015-12-22T16:39:00Z"/>
                <w:sz w:val="18"/>
                <w:szCs w:val="18"/>
                <w:lang w:val="ru-RU" w:eastAsia="ja-JP"/>
              </w:rPr>
            </w:pPr>
            <w:del w:id="22074" w:author="Blinov" w:date="2015-12-22T16:39:00Z">
              <w:r w:rsidRPr="00744858" w:rsidDel="005808ED">
                <w:rPr>
                  <w:sz w:val="18"/>
                  <w:szCs w:val="18"/>
                  <w:lang w:val="ru-RU" w:eastAsia="ja-JP"/>
                </w:rPr>
                <w:delText>−</w:delText>
              </w:r>
            </w:del>
          </w:p>
        </w:tc>
        <w:tc>
          <w:tcPr>
            <w:tcW w:w="1903" w:type="dxa"/>
            <w:tcBorders>
              <w:bottom w:val="single" w:sz="4" w:space="0" w:color="auto"/>
            </w:tcBorders>
            <w:shd w:val="clear" w:color="auto" w:fill="auto"/>
            <w:vAlign w:val="bottom"/>
          </w:tcPr>
          <w:p w:rsidR="0013214E" w:rsidRPr="00744858" w:rsidDel="005808ED" w:rsidRDefault="0013214E" w:rsidP="00744858">
            <w:pPr>
              <w:keepNext/>
              <w:spacing w:before="40" w:after="120"/>
              <w:ind w:right="113"/>
              <w:jc w:val="right"/>
              <w:rPr>
                <w:del w:id="22075" w:author="Blinov" w:date="2015-12-22T16:39:00Z"/>
                <w:sz w:val="18"/>
                <w:szCs w:val="18"/>
                <w:lang w:val="ru-RU" w:eastAsia="ja-JP"/>
              </w:rPr>
            </w:pPr>
            <w:del w:id="22076"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678" w:type="dxa"/>
            <w:tcBorders>
              <w:bottom w:val="single" w:sz="4" w:space="0" w:color="auto"/>
            </w:tcBorders>
            <w:shd w:val="clear" w:color="auto" w:fill="auto"/>
            <w:vAlign w:val="bottom"/>
          </w:tcPr>
          <w:p w:rsidR="0013214E" w:rsidRPr="00744858" w:rsidDel="005808ED" w:rsidRDefault="0013214E" w:rsidP="00744858">
            <w:pPr>
              <w:keepNext/>
              <w:spacing w:before="40" w:after="120"/>
              <w:ind w:right="113"/>
              <w:jc w:val="right"/>
              <w:rPr>
                <w:del w:id="22077" w:author="Blinov" w:date="2015-12-22T16:39:00Z"/>
                <w:sz w:val="18"/>
                <w:szCs w:val="18"/>
                <w:lang w:val="ru-RU" w:eastAsia="ja-JP"/>
              </w:rPr>
            </w:pPr>
            <w:del w:id="22078" w:author="Blinov" w:date="2015-12-22T16:39:00Z">
              <w:r w:rsidRPr="00744858" w:rsidDel="005808ED">
                <w:rPr>
                  <w:sz w:val="18"/>
                  <w:szCs w:val="18"/>
                  <w:lang w:val="ru-RU" w:eastAsia="ja-JP"/>
                </w:rPr>
                <w:delText>−</w:delText>
              </w:r>
            </w:del>
          </w:p>
        </w:tc>
      </w:tr>
      <w:tr w:rsidR="0013214E" w:rsidRPr="005B4DDA" w:rsidDel="005808ED" w:rsidTr="00744858">
        <w:trPr>
          <w:del w:id="22079" w:author="Blinov" w:date="2015-12-22T16:39:00Z"/>
        </w:trPr>
        <w:tc>
          <w:tcPr>
            <w:tcW w:w="971" w:type="dxa"/>
            <w:vMerge w:val="restart"/>
            <w:shd w:val="clear" w:color="auto" w:fill="auto"/>
          </w:tcPr>
          <w:p w:rsidR="0013214E" w:rsidRPr="00744858" w:rsidDel="005808ED" w:rsidRDefault="0013214E" w:rsidP="00744858">
            <w:pPr>
              <w:keepNext/>
              <w:spacing w:before="40" w:after="120"/>
              <w:ind w:right="113"/>
              <w:rPr>
                <w:del w:id="22080" w:author="Blinov" w:date="2015-12-22T16:39:00Z"/>
                <w:sz w:val="18"/>
                <w:szCs w:val="18"/>
                <w:lang w:val="ru-RU" w:eastAsia="ja-JP"/>
              </w:rPr>
            </w:pPr>
            <w:del w:id="22081" w:author="Blinov" w:date="2015-12-22T16:39:00Z">
              <w:r w:rsidRPr="00744858" w:rsidDel="005808ED">
                <w:rPr>
                  <w:sz w:val="18"/>
                  <w:szCs w:val="18"/>
                  <w:lang w:val="ru-RU" w:eastAsia="ja-JP"/>
                </w:rPr>
                <w:delText>ПЭМ</w:delText>
              </w:r>
            </w:del>
          </w:p>
        </w:tc>
        <w:tc>
          <w:tcPr>
            <w:tcW w:w="966" w:type="dxa"/>
            <w:shd w:val="clear" w:color="auto" w:fill="auto"/>
          </w:tcPr>
          <w:p w:rsidR="0013214E" w:rsidRPr="00744858" w:rsidDel="005808ED" w:rsidRDefault="0013214E" w:rsidP="00744858">
            <w:pPr>
              <w:keepNext/>
              <w:spacing w:before="40" w:after="120"/>
              <w:ind w:right="113"/>
              <w:rPr>
                <w:del w:id="22082" w:author="Blinov" w:date="2015-12-22T16:39:00Z"/>
                <w:strike/>
                <w:sz w:val="18"/>
                <w:szCs w:val="18"/>
                <w:lang w:val="ru-RU" w:eastAsia="ja-JP"/>
              </w:rPr>
            </w:pPr>
            <w:del w:id="22083" w:author="Blinov" w:date="2015-12-22T16:39:00Z">
              <w:r w:rsidRPr="00744858" w:rsidDel="005808ED">
                <w:rPr>
                  <w:sz w:val="18"/>
                  <w:szCs w:val="18"/>
                  <w:lang w:val="ru-RU" w:eastAsia="ja-JP"/>
                </w:rPr>
                <w:delText>Класс 3</w:delText>
              </w:r>
              <w:r w:rsidRPr="00744858" w:rsidDel="005808ED">
                <w:rPr>
                  <w:sz w:val="18"/>
                  <w:szCs w:val="18"/>
                  <w:lang w:eastAsia="ja-JP"/>
                </w:rPr>
                <w:delText>a</w:delText>
              </w:r>
            </w:del>
          </w:p>
        </w:tc>
        <w:tc>
          <w:tcPr>
            <w:tcW w:w="1988" w:type="dxa"/>
            <w:shd w:val="clear" w:color="auto" w:fill="auto"/>
            <w:vAlign w:val="bottom"/>
          </w:tcPr>
          <w:p w:rsidR="0013214E" w:rsidRPr="00744858" w:rsidDel="005808ED" w:rsidRDefault="0013214E" w:rsidP="00744858">
            <w:pPr>
              <w:keepNext/>
              <w:spacing w:before="40" w:after="120"/>
              <w:ind w:right="113"/>
              <w:jc w:val="right"/>
              <w:rPr>
                <w:del w:id="22084" w:author="Blinov" w:date="2015-12-22T16:39:00Z"/>
                <w:sz w:val="18"/>
                <w:szCs w:val="18"/>
                <w:lang w:val="ru-RU" w:eastAsia="ja-JP"/>
              </w:rPr>
            </w:pPr>
            <w:del w:id="2208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1</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shd w:val="clear" w:color="auto" w:fill="auto"/>
            <w:vAlign w:val="bottom"/>
          </w:tcPr>
          <w:p w:rsidR="0013214E" w:rsidRPr="00744858" w:rsidDel="005808ED" w:rsidRDefault="0013214E" w:rsidP="00744858">
            <w:pPr>
              <w:keepNext/>
              <w:spacing w:before="40" w:after="120"/>
              <w:ind w:right="113"/>
              <w:jc w:val="right"/>
              <w:rPr>
                <w:del w:id="22086" w:author="Blinov" w:date="2015-12-22T16:39:00Z"/>
                <w:sz w:val="18"/>
                <w:szCs w:val="18"/>
                <w:lang w:val="ru-RU" w:eastAsia="ja-JP"/>
              </w:rPr>
            </w:pPr>
            <w:del w:id="22087" w:author="Blinov" w:date="2015-12-22T16:39:00Z">
              <w:r w:rsidRPr="00744858" w:rsidDel="005808ED">
                <w:rPr>
                  <w:sz w:val="18"/>
                  <w:szCs w:val="18"/>
                  <w:lang w:val="ru-RU" w:eastAsia="ja-JP"/>
                </w:rPr>
                <w:delText>−</w:delText>
              </w:r>
            </w:del>
          </w:p>
        </w:tc>
        <w:tc>
          <w:tcPr>
            <w:tcW w:w="1678" w:type="dxa"/>
            <w:shd w:val="clear" w:color="auto" w:fill="auto"/>
            <w:vAlign w:val="bottom"/>
          </w:tcPr>
          <w:p w:rsidR="0013214E" w:rsidRPr="00744858" w:rsidDel="005808ED" w:rsidRDefault="0013214E" w:rsidP="00744858">
            <w:pPr>
              <w:keepNext/>
              <w:spacing w:before="40" w:after="120"/>
              <w:ind w:right="113"/>
              <w:jc w:val="right"/>
              <w:rPr>
                <w:del w:id="22088" w:author="Blinov" w:date="2015-12-22T16:39:00Z"/>
                <w:sz w:val="18"/>
                <w:szCs w:val="18"/>
                <w:lang w:val="ru-RU" w:eastAsia="ja-JP"/>
              </w:rPr>
            </w:pPr>
            <w:del w:id="22089"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1</w:delText>
              </w:r>
            </w:del>
          </w:p>
        </w:tc>
      </w:tr>
      <w:tr w:rsidR="0013214E" w:rsidRPr="005B4DDA" w:rsidDel="005808ED" w:rsidTr="00744858">
        <w:trPr>
          <w:del w:id="22090" w:author="Blinov" w:date="2015-12-22T16:39:00Z"/>
        </w:trPr>
        <w:tc>
          <w:tcPr>
            <w:tcW w:w="971" w:type="dxa"/>
            <w:vMerge/>
            <w:tcBorders>
              <w:bottom w:val="single" w:sz="12" w:space="0" w:color="auto"/>
            </w:tcBorders>
            <w:shd w:val="clear" w:color="auto" w:fill="auto"/>
          </w:tcPr>
          <w:p w:rsidR="0013214E" w:rsidRPr="00744858" w:rsidDel="005808ED" w:rsidRDefault="0013214E" w:rsidP="00744858">
            <w:pPr>
              <w:spacing w:before="40" w:after="120"/>
              <w:ind w:right="113"/>
              <w:rPr>
                <w:del w:id="22091" w:author="Blinov" w:date="2015-12-22T16:39:00Z"/>
                <w:sz w:val="18"/>
                <w:szCs w:val="18"/>
                <w:lang w:val="ru-RU" w:eastAsia="ja-JP"/>
              </w:rPr>
            </w:pPr>
          </w:p>
        </w:tc>
        <w:tc>
          <w:tcPr>
            <w:tcW w:w="966" w:type="dxa"/>
            <w:tcBorders>
              <w:bottom w:val="single" w:sz="12" w:space="0" w:color="auto"/>
            </w:tcBorders>
            <w:shd w:val="clear" w:color="auto" w:fill="auto"/>
          </w:tcPr>
          <w:p w:rsidR="0013214E" w:rsidRPr="00744858" w:rsidDel="005808ED" w:rsidRDefault="0013214E" w:rsidP="00744858">
            <w:pPr>
              <w:spacing w:before="40" w:after="120"/>
              <w:ind w:right="113"/>
              <w:rPr>
                <w:del w:id="22092" w:author="Blinov" w:date="2015-12-22T16:39:00Z"/>
                <w:strike/>
                <w:sz w:val="18"/>
                <w:szCs w:val="18"/>
                <w:lang w:val="ru-RU" w:eastAsia="ja-JP"/>
              </w:rPr>
            </w:pPr>
            <w:del w:id="22093" w:author="Blinov" w:date="2015-12-22T16:39:00Z">
              <w:r w:rsidRPr="00744858" w:rsidDel="005808ED">
                <w:rPr>
                  <w:sz w:val="18"/>
                  <w:szCs w:val="18"/>
                  <w:lang w:val="ru-RU" w:eastAsia="ja-JP"/>
                </w:rPr>
                <w:delText>Класс 3</w:delText>
              </w:r>
              <w:r w:rsidRPr="00744858" w:rsidDel="005808ED">
                <w:rPr>
                  <w:sz w:val="18"/>
                  <w:szCs w:val="18"/>
                  <w:lang w:eastAsia="ja-JP"/>
                </w:rPr>
                <w:delText>b</w:delText>
              </w:r>
            </w:del>
          </w:p>
        </w:tc>
        <w:tc>
          <w:tcPr>
            <w:tcW w:w="1988" w:type="dxa"/>
            <w:tcBorders>
              <w:bottom w:val="single" w:sz="12" w:space="0" w:color="auto"/>
            </w:tcBorders>
            <w:shd w:val="clear" w:color="auto" w:fill="auto"/>
            <w:vAlign w:val="bottom"/>
          </w:tcPr>
          <w:p w:rsidR="0013214E" w:rsidRPr="00744858" w:rsidDel="005808ED" w:rsidRDefault="0013214E" w:rsidP="00744858">
            <w:pPr>
              <w:spacing w:before="40" w:after="120"/>
              <w:ind w:right="113"/>
              <w:jc w:val="right"/>
              <w:rPr>
                <w:del w:id="22094" w:author="Blinov" w:date="2015-12-22T16:39:00Z"/>
                <w:sz w:val="18"/>
                <w:szCs w:val="18"/>
                <w:lang w:val="ru-RU" w:eastAsia="ja-JP"/>
              </w:rPr>
            </w:pPr>
            <w:del w:id="22095"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sz w:val="18"/>
                  <w:szCs w:val="18"/>
                  <w:lang w:eastAsia="ja-JP"/>
                </w:rPr>
                <w:delText>High</w:delText>
              </w:r>
              <w:r w:rsidRPr="00744858" w:rsidDel="005808ED">
                <w:rPr>
                  <w:sz w:val="18"/>
                  <w:szCs w:val="18"/>
                  <w:vertAlign w:val="subscript"/>
                  <w:lang w:val="ru-RU" w:eastAsia="ja-JP"/>
                </w:rPr>
                <w:delText>3-2</w:delText>
              </w:r>
              <w:r w:rsidRPr="00744858" w:rsidDel="005808ED">
                <w:rPr>
                  <w:sz w:val="18"/>
                  <w:szCs w:val="18"/>
                  <w:lang w:val="ru-RU" w:eastAsia="ja-JP"/>
                </w:rPr>
                <w:delText xml:space="preserve"> + (</w:delText>
              </w:r>
              <w:r w:rsidRPr="00744858" w:rsidDel="005808ED">
                <w:rPr>
                  <w:rFonts w:hint="eastAsia"/>
                  <w:sz w:val="18"/>
                  <w:szCs w:val="18"/>
                  <w:lang w:eastAsia="ja-JP"/>
                </w:rPr>
                <w:delText>E</w:delText>
              </w:r>
              <w:r w:rsidRPr="00744858" w:rsidDel="005808ED">
                <w:rPr>
                  <w:sz w:val="18"/>
                  <w:szCs w:val="18"/>
                  <w:lang w:eastAsia="ja-JP"/>
                </w:rPr>
                <w:delText>x</w:delText>
              </w:r>
              <w:r w:rsidRPr="00744858" w:rsidDel="005808ED">
                <w:rPr>
                  <w:rFonts w:hint="eastAsia"/>
                  <w:sz w:val="18"/>
                  <w:szCs w:val="18"/>
                  <w:lang w:eastAsia="ja-JP"/>
                </w:rPr>
                <w:delText>tra</w:delText>
              </w:r>
              <w:r w:rsidRPr="00744858" w:rsidDel="005808ED">
                <w:rPr>
                  <w:sz w:val="18"/>
                  <w:szCs w:val="18"/>
                  <w:lang w:eastAsia="ja-JP"/>
                </w:rPr>
                <w:delText>High</w:delText>
              </w:r>
              <w:r w:rsidRPr="00744858" w:rsidDel="005808ED">
                <w:rPr>
                  <w:sz w:val="18"/>
                  <w:szCs w:val="18"/>
                  <w:vertAlign w:val="subscript"/>
                  <w:lang w:val="ru-RU" w:eastAsia="ja-JP"/>
                </w:rPr>
                <w:delText>3</w:delText>
              </w:r>
              <w:r w:rsidRPr="00744858" w:rsidDel="005808ED">
                <w:rPr>
                  <w:sz w:val="18"/>
                  <w:szCs w:val="18"/>
                  <w:lang w:val="ru-RU" w:eastAsia="ja-JP"/>
                </w:rPr>
                <w:delText>)</w:delText>
              </w:r>
            </w:del>
          </w:p>
        </w:tc>
        <w:tc>
          <w:tcPr>
            <w:tcW w:w="1903" w:type="dxa"/>
            <w:tcBorders>
              <w:bottom w:val="single" w:sz="12" w:space="0" w:color="auto"/>
            </w:tcBorders>
            <w:shd w:val="clear" w:color="auto" w:fill="auto"/>
            <w:vAlign w:val="bottom"/>
          </w:tcPr>
          <w:p w:rsidR="0013214E" w:rsidRPr="00744858" w:rsidDel="005808ED" w:rsidRDefault="0013214E" w:rsidP="00744858">
            <w:pPr>
              <w:spacing w:before="40" w:after="120"/>
              <w:ind w:right="113"/>
              <w:jc w:val="right"/>
              <w:rPr>
                <w:del w:id="22096" w:author="Blinov" w:date="2015-12-22T16:39:00Z"/>
                <w:sz w:val="18"/>
                <w:szCs w:val="18"/>
                <w:lang w:val="ru-RU" w:eastAsia="ja-JP"/>
              </w:rPr>
            </w:pPr>
            <w:del w:id="22097" w:author="Blinov" w:date="2015-12-22T16:39:00Z">
              <w:r w:rsidRPr="00744858" w:rsidDel="005808ED">
                <w:rPr>
                  <w:sz w:val="18"/>
                  <w:szCs w:val="18"/>
                  <w:lang w:val="ru-RU" w:eastAsia="ja-JP"/>
                </w:rPr>
                <w:delText>−</w:delText>
              </w:r>
            </w:del>
          </w:p>
        </w:tc>
        <w:tc>
          <w:tcPr>
            <w:tcW w:w="1678" w:type="dxa"/>
            <w:tcBorders>
              <w:bottom w:val="single" w:sz="12" w:space="0" w:color="auto"/>
            </w:tcBorders>
            <w:shd w:val="clear" w:color="auto" w:fill="auto"/>
            <w:vAlign w:val="bottom"/>
          </w:tcPr>
          <w:p w:rsidR="0013214E" w:rsidRPr="00744858" w:rsidDel="005808ED" w:rsidRDefault="0013214E" w:rsidP="00744858">
            <w:pPr>
              <w:spacing w:before="40" w:after="120"/>
              <w:ind w:right="113"/>
              <w:jc w:val="right"/>
              <w:rPr>
                <w:del w:id="22098" w:author="Blinov" w:date="2015-12-22T16:39:00Z"/>
                <w:sz w:val="18"/>
                <w:szCs w:val="18"/>
                <w:lang w:val="ru-RU" w:eastAsia="ja-JP"/>
              </w:rPr>
            </w:pPr>
            <w:del w:id="22099" w:author="Blinov" w:date="2015-12-22T16:39:00Z">
              <w:r w:rsidRPr="00744858" w:rsidDel="005808ED">
                <w:rPr>
                  <w:sz w:val="18"/>
                  <w:szCs w:val="18"/>
                  <w:lang w:eastAsia="ja-JP"/>
                </w:rPr>
                <w:delText>Low</w:delText>
              </w:r>
              <w:r w:rsidRPr="00744858" w:rsidDel="005808ED">
                <w:rPr>
                  <w:sz w:val="18"/>
                  <w:szCs w:val="18"/>
                  <w:vertAlign w:val="subscript"/>
                  <w:lang w:val="ru-RU" w:eastAsia="ja-JP"/>
                </w:rPr>
                <w:delText xml:space="preserve">3 </w:delText>
              </w:r>
              <w:r w:rsidRPr="00744858" w:rsidDel="005808ED">
                <w:rPr>
                  <w:sz w:val="18"/>
                  <w:szCs w:val="18"/>
                  <w:lang w:val="ru-RU" w:eastAsia="ja-JP"/>
                </w:rPr>
                <w:delText xml:space="preserve">+ </w:delText>
              </w:r>
              <w:r w:rsidRPr="00744858" w:rsidDel="005808ED">
                <w:rPr>
                  <w:sz w:val="18"/>
                  <w:szCs w:val="18"/>
                  <w:lang w:eastAsia="ja-JP"/>
                </w:rPr>
                <w:delText>Medium</w:delText>
              </w:r>
              <w:r w:rsidRPr="00744858" w:rsidDel="005808ED">
                <w:rPr>
                  <w:sz w:val="18"/>
                  <w:szCs w:val="18"/>
                  <w:vertAlign w:val="subscript"/>
                  <w:lang w:val="ru-RU" w:eastAsia="ja-JP"/>
                </w:rPr>
                <w:delText>3-2</w:delText>
              </w:r>
            </w:del>
          </w:p>
        </w:tc>
      </w:tr>
    </w:tbl>
    <w:p w:rsidR="005808ED" w:rsidRPr="00C02F5E" w:rsidRDefault="005808ED" w:rsidP="00C02F5E">
      <w:pPr>
        <w:pStyle w:val="SingleTxtG1"/>
        <w:suppressAutoHyphens w:val="0"/>
        <w:spacing w:before="120"/>
        <w:rPr>
          <w:ins w:id="22100" w:author="Blinov" w:date="2015-12-22T16:40:00Z"/>
          <w:spacing w:val="4"/>
          <w:w w:val="103"/>
          <w:szCs w:val="24"/>
          <w:lang w:val="ru-RU"/>
        </w:rPr>
      </w:pPr>
      <w:ins w:id="22101" w:author="Blinov" w:date="2015-12-22T16:40:00Z">
        <w:r w:rsidRPr="00C02F5E">
          <w:rPr>
            <w:spacing w:val="4"/>
            <w:w w:val="103"/>
            <w:lang w:val="ru-RU"/>
          </w:rPr>
          <w:t>1.5</w:t>
        </w:r>
        <w:r w:rsidRPr="00C02F5E">
          <w:rPr>
            <w:spacing w:val="4"/>
            <w:w w:val="103"/>
            <w:lang w:val="ru-RU"/>
          </w:rPr>
          <w:tab/>
        </w:r>
      </w:ins>
      <w:ins w:id="22102" w:author="Blinov" w:date="2015-12-22T16:41:00Z">
        <w:r w:rsidRPr="00C02F5E">
          <w:rPr>
            <w:spacing w:val="4"/>
            <w:w w:val="103"/>
            <w:sz w:val="18"/>
            <w:szCs w:val="18"/>
            <w:lang w:val="ru-RU" w:eastAsia="ja-JP"/>
          </w:rPr>
          <w:t>ГЭМ-ВЗУ,</w:t>
        </w:r>
        <w:r w:rsidRPr="00C02F5E">
          <w:rPr>
            <w:spacing w:val="4"/>
            <w:w w:val="103"/>
            <w:lang w:val="ru-RU"/>
          </w:rPr>
          <w:t xml:space="preserve"> </w:t>
        </w:r>
        <w:r w:rsidRPr="00C02F5E">
          <w:rPr>
            <w:spacing w:val="4"/>
            <w:w w:val="103"/>
            <w:sz w:val="18"/>
            <w:szCs w:val="18"/>
            <w:lang w:val="ru-RU" w:eastAsia="ja-JP"/>
          </w:rPr>
          <w:t>ГЭМ-БЗУ</w:t>
        </w:r>
        <w:r w:rsidRPr="00C02F5E">
          <w:rPr>
            <w:spacing w:val="4"/>
            <w:w w:val="103"/>
            <w:lang w:val="ru-RU"/>
          </w:rPr>
          <w:t xml:space="preserve"> и ПЭМ с ручной коробкой передач</w:t>
        </w:r>
      </w:ins>
    </w:p>
    <w:p w:rsidR="005A5E4A" w:rsidRDefault="005808ED" w:rsidP="00C02F5E">
      <w:pPr>
        <w:pStyle w:val="SingleTxtGR"/>
        <w:tabs>
          <w:tab w:val="clear" w:pos="1701"/>
        </w:tabs>
        <w:ind w:left="2268" w:hanging="1134"/>
        <w:rPr>
          <w:ins w:id="22103" w:author="Blinov" w:date="2015-12-22T16:45:00Z"/>
        </w:rPr>
      </w:pPr>
      <w:ins w:id="22104" w:author="Blinov" w:date="2015-12-22T16:40:00Z">
        <w:r>
          <w:rPr>
            <w:szCs w:val="24"/>
          </w:rPr>
          <w:tab/>
        </w:r>
      </w:ins>
      <w:ins w:id="22105" w:author="Blinov" w:date="2015-12-22T16:42:00Z">
        <w:r>
          <w:t>Прогон</w:t>
        </w:r>
        <w:r w:rsidRPr="005A5E4A">
          <w:t xml:space="preserve"> </w:t>
        </w:r>
        <w:r>
          <w:t xml:space="preserve">этих транспортных средств </w:t>
        </w:r>
      </w:ins>
      <w:ins w:id="22106" w:author="Blinov" w:date="2015-12-22T16:45:00Z">
        <w:r w:rsidR="005A5E4A">
          <w:t>выполняется в соответствии с инструкциями изготовителя, содержащимися в руководстве по эксплуатации, прилагаем</w:t>
        </w:r>
      </w:ins>
      <w:ins w:id="22107" w:author="Blinov" w:date="2015-12-22T16:47:00Z">
        <w:r w:rsidR="005A5E4A">
          <w:t xml:space="preserve">ом </w:t>
        </w:r>
      </w:ins>
      <w:ins w:id="22108" w:author="Blinov" w:date="2015-12-22T16:45:00Z">
        <w:r w:rsidR="005A5E4A">
          <w:t>к серийным транспортным средствам</w:t>
        </w:r>
      </w:ins>
      <w:ins w:id="22109" w:author="Blinov" w:date="2015-12-22T16:47:00Z">
        <w:r w:rsidR="005A5E4A">
          <w:t>,</w:t>
        </w:r>
      </w:ins>
      <w:ins w:id="22110" w:author="Blinov" w:date="2015-12-22T16:45:00Z">
        <w:r w:rsidR="005A5E4A">
          <w:t xml:space="preserve"> и указанными на органе управления переключением передач.</w:t>
        </w:r>
      </w:ins>
      <w:ins w:id="22111" w:author="Blinov" w:date="2015-12-22T16:42:00Z">
        <w:r w:rsidRPr="005A5E4A">
          <w:t xml:space="preserve"> </w:t>
        </w:r>
      </w:ins>
    </w:p>
    <w:p w:rsidR="0013214E" w:rsidRPr="006F0E47" w:rsidRDefault="0013214E" w:rsidP="00C02F5E">
      <w:pPr>
        <w:pStyle w:val="SingleTxtGR"/>
        <w:tabs>
          <w:tab w:val="clear" w:pos="1701"/>
        </w:tabs>
        <w:ind w:left="2268" w:hanging="1134"/>
        <w:rPr>
          <w:szCs w:val="24"/>
        </w:rPr>
      </w:pPr>
      <w:del w:id="22112" w:author="Blinov" w:date="2015-12-22T16:46:00Z">
        <w:r w:rsidRPr="00D576DE" w:rsidDel="005A5E4A">
          <w:delText>1.6</w:delText>
        </w:r>
        <w:r w:rsidDel="005A5E4A">
          <w:tab/>
          <w:delText xml:space="preserve">Прогон </w:delText>
        </w:r>
        <w:r w:rsidDel="005A5E4A">
          <w:rPr>
            <w:sz w:val="18"/>
            <w:szCs w:val="18"/>
            <w:lang w:eastAsia="ja-JP"/>
          </w:rPr>
          <w:delText>ГЭМ</w:delText>
        </w:r>
        <w:r w:rsidRPr="00D576DE" w:rsidDel="005A5E4A">
          <w:rPr>
            <w:sz w:val="18"/>
            <w:szCs w:val="18"/>
            <w:lang w:eastAsia="ja-JP"/>
          </w:rPr>
          <w:delText>-</w:delText>
        </w:r>
        <w:r w:rsidDel="005A5E4A">
          <w:rPr>
            <w:sz w:val="18"/>
            <w:szCs w:val="18"/>
            <w:lang w:eastAsia="ja-JP"/>
          </w:rPr>
          <w:delText>ВЗУ</w:delText>
        </w:r>
        <w:r w:rsidRPr="00D576DE" w:rsidDel="005A5E4A">
          <w:rPr>
            <w:sz w:val="18"/>
            <w:szCs w:val="18"/>
            <w:lang w:eastAsia="ja-JP"/>
          </w:rPr>
          <w:delText>,</w:delText>
        </w:r>
        <w:r w:rsidRPr="00D576DE" w:rsidDel="005A5E4A">
          <w:delText xml:space="preserve"> </w:delText>
        </w:r>
        <w:r w:rsidDel="005A5E4A">
          <w:rPr>
            <w:sz w:val="18"/>
            <w:szCs w:val="18"/>
            <w:lang w:eastAsia="ja-JP"/>
          </w:rPr>
          <w:delText>ГЭМ</w:delText>
        </w:r>
        <w:r w:rsidRPr="00D576DE" w:rsidDel="005A5E4A">
          <w:rPr>
            <w:sz w:val="18"/>
            <w:szCs w:val="18"/>
            <w:lang w:eastAsia="ja-JP"/>
          </w:rPr>
          <w:delText>-</w:delText>
        </w:r>
        <w:r w:rsidDel="005A5E4A">
          <w:rPr>
            <w:sz w:val="18"/>
            <w:szCs w:val="18"/>
            <w:lang w:eastAsia="ja-JP"/>
          </w:rPr>
          <w:delText>БЗУ</w:delText>
        </w:r>
        <w:r w:rsidRPr="00D576DE" w:rsidDel="005A5E4A">
          <w:delText xml:space="preserve"> </w:delText>
        </w:r>
        <w:r w:rsidDel="005A5E4A">
          <w:delText>и ПЭМ с ручной коробкой передач выполняется в соответствии с инструкциями изготовителя, содержащимися в руководстве по эксплуатации, прилагаемыми к серийным транспортным средствам и указанными на органе управления переключением передач</w:delText>
        </w:r>
        <w:r w:rsidRPr="00E167FA" w:rsidDel="005A5E4A">
          <w:delText>.</w:delText>
        </w:r>
      </w:del>
    </w:p>
    <w:p w:rsidR="0013214E" w:rsidRPr="00A57E9D" w:rsidRDefault="0013214E" w:rsidP="00C02F5E">
      <w:pPr>
        <w:pStyle w:val="SingleTxtGR"/>
        <w:tabs>
          <w:tab w:val="clear" w:pos="1701"/>
        </w:tabs>
        <w:ind w:left="2268" w:hanging="1134"/>
      </w:pPr>
      <w:r w:rsidRPr="00A57E9D">
        <w:t>2.</w:t>
      </w:r>
      <w:r w:rsidRPr="00A57E9D">
        <w:tab/>
      </w:r>
      <w:r w:rsidRPr="00A57E9D">
        <w:rPr>
          <w:bCs/>
        </w:rPr>
        <w:t xml:space="preserve">Подготовка </w:t>
      </w:r>
      <w:r w:rsidR="007478E1">
        <w:t>ПСАЭ</w:t>
      </w:r>
      <w:r w:rsidRPr="00A57E9D">
        <w:rPr>
          <w:bCs/>
        </w:rPr>
        <w:t xml:space="preserve"> </w:t>
      </w:r>
      <w:ins w:id="22113" w:author="Blinov" w:date="2015-12-22T16:55:00Z">
        <w:r w:rsidR="00CD6139">
          <w:rPr>
            <w:bCs/>
          </w:rPr>
          <w:t xml:space="preserve">и системы </w:t>
        </w:r>
      </w:ins>
      <w:ins w:id="22114" w:author="Blinov" w:date="2015-12-23T09:37:00Z">
        <w:r w:rsidR="0095627D" w:rsidRPr="0095627D">
          <w:rPr>
            <w:bCs/>
          </w:rPr>
          <w:t>топливных элементов</w:t>
        </w:r>
      </w:ins>
    </w:p>
    <w:p w:rsidR="0013214E" w:rsidRPr="00A57E9D" w:rsidRDefault="0013214E" w:rsidP="00C02F5E">
      <w:pPr>
        <w:pStyle w:val="SingleTxtGR"/>
        <w:tabs>
          <w:tab w:val="clear" w:pos="1701"/>
        </w:tabs>
        <w:ind w:left="2268" w:hanging="1134"/>
      </w:pPr>
      <w:r w:rsidRPr="00A57E9D">
        <w:t>2.1</w:t>
      </w:r>
      <w:r w:rsidRPr="00A57E9D">
        <w:tab/>
      </w:r>
      <w:r w:rsidR="005C790B">
        <w:t>В отношении</w:t>
      </w:r>
      <w:r w:rsidRPr="00A57E9D">
        <w:t xml:space="preserve"> всех ГЭМ-ВЗУ, ГЭМ-БЗУ и ПЭМ </w:t>
      </w:r>
      <w:del w:id="22115" w:author="Blinov" w:date="2015-12-22T16:55:00Z">
        <w:r w:rsidRPr="00A57E9D" w:rsidDel="00CD6139">
          <w:delText xml:space="preserve">с возможностью выбора режимов эксплуатации водителем или без такой возможности </w:delText>
        </w:r>
      </w:del>
      <w:r w:rsidRPr="00A57E9D">
        <w:t xml:space="preserve">применяются следующие положения: </w:t>
      </w:r>
    </w:p>
    <w:p w:rsidR="0013214E" w:rsidRPr="00A57E9D" w:rsidRDefault="0013214E" w:rsidP="00C02F5E">
      <w:pPr>
        <w:pStyle w:val="SingleTxtGR"/>
        <w:tabs>
          <w:tab w:val="clear" w:pos="1701"/>
        </w:tabs>
        <w:ind w:left="2835" w:hanging="1701"/>
      </w:pPr>
      <w:r>
        <w:tab/>
      </w:r>
      <w:r w:rsidRPr="00A57E9D">
        <w:t>a)</w:t>
      </w:r>
      <w:r w:rsidRPr="00A57E9D">
        <w:tab/>
      </w:r>
      <w:r>
        <w:rPr>
          <w:color w:val="000000"/>
          <w:szCs w:val="24"/>
        </w:rPr>
        <w:t>без</w:t>
      </w:r>
      <w:r w:rsidRPr="00D011E2">
        <w:rPr>
          <w:color w:val="000000"/>
          <w:szCs w:val="24"/>
        </w:rPr>
        <w:t xml:space="preserve"> </w:t>
      </w:r>
      <w:r>
        <w:rPr>
          <w:color w:val="000000"/>
          <w:szCs w:val="24"/>
        </w:rPr>
        <w:t>ущерба</w:t>
      </w:r>
      <w:r w:rsidRPr="00D011E2">
        <w:rPr>
          <w:color w:val="000000"/>
          <w:szCs w:val="24"/>
        </w:rPr>
        <w:t xml:space="preserve"> </w:t>
      </w:r>
      <w:r>
        <w:rPr>
          <w:color w:val="000000"/>
          <w:szCs w:val="24"/>
        </w:rPr>
        <w:t>для</w:t>
      </w:r>
      <w:r w:rsidRPr="00D011E2">
        <w:rPr>
          <w:color w:val="000000"/>
          <w:szCs w:val="24"/>
        </w:rPr>
        <w:t xml:space="preserve"> </w:t>
      </w:r>
      <w:r>
        <w:rPr>
          <w:color w:val="000000"/>
          <w:szCs w:val="24"/>
        </w:rPr>
        <w:t>требований</w:t>
      </w:r>
      <w:r w:rsidRPr="00D011E2">
        <w:rPr>
          <w:color w:val="000000"/>
          <w:szCs w:val="24"/>
        </w:rPr>
        <w:t xml:space="preserve"> </w:t>
      </w:r>
      <w:r>
        <w:rPr>
          <w:color w:val="000000"/>
          <w:szCs w:val="24"/>
        </w:rPr>
        <w:t>пункта</w:t>
      </w:r>
      <w:r w:rsidRPr="00D011E2">
        <w:rPr>
          <w:color w:val="000000"/>
          <w:szCs w:val="24"/>
        </w:rPr>
        <w:t xml:space="preserve"> 1.2.3.3</w:t>
      </w:r>
      <w:r>
        <w:rPr>
          <w:color w:val="000000"/>
          <w:szCs w:val="24"/>
        </w:rPr>
        <w:t xml:space="preserve"> приложения 6 транспортные средства, подвергаемые испытанию </w:t>
      </w:r>
      <w:ins w:id="22116" w:author="Blinov" w:date="2015-12-23T09:42:00Z">
        <w:r w:rsidR="004B5AB0">
          <w:rPr>
            <w:color w:val="000000"/>
            <w:szCs w:val="24"/>
          </w:rPr>
          <w:t>в соответствии с</w:t>
        </w:r>
      </w:ins>
      <w:del w:id="22117" w:author="Blinov" w:date="2015-12-23T09:42:00Z">
        <w:r w:rsidDel="004B5AB0">
          <w:rPr>
            <w:color w:val="000000"/>
            <w:szCs w:val="24"/>
          </w:rPr>
          <w:delText>на основании</w:delText>
        </w:r>
      </w:del>
      <w:r>
        <w:rPr>
          <w:color w:val="000000"/>
          <w:szCs w:val="24"/>
        </w:rPr>
        <w:t xml:space="preserve"> настоящ</w:t>
      </w:r>
      <w:del w:id="22118" w:author="Blinov" w:date="2015-12-23T09:42:00Z">
        <w:r w:rsidDel="004B5AB0">
          <w:rPr>
            <w:color w:val="000000"/>
            <w:szCs w:val="24"/>
          </w:rPr>
          <w:delText>его</w:delText>
        </w:r>
      </w:del>
      <w:ins w:id="22119" w:author="Blinov" w:date="2015-12-23T09:42:00Z">
        <w:r w:rsidR="004B5AB0">
          <w:rPr>
            <w:color w:val="000000"/>
            <w:szCs w:val="24"/>
          </w:rPr>
          <w:t>им</w:t>
        </w:r>
      </w:ins>
      <w:r>
        <w:rPr>
          <w:color w:val="000000"/>
          <w:szCs w:val="24"/>
        </w:rPr>
        <w:t xml:space="preserve"> приложени</w:t>
      </w:r>
      <w:del w:id="22120" w:author="Blinov" w:date="2015-12-23T09:42:00Z">
        <w:r w:rsidDel="004B5AB0">
          <w:rPr>
            <w:color w:val="000000"/>
            <w:szCs w:val="24"/>
          </w:rPr>
          <w:delText>я</w:delText>
        </w:r>
      </w:del>
      <w:ins w:id="22121" w:author="Blinov" w:date="2015-12-23T09:42:00Z">
        <w:r w:rsidR="004B5AB0">
          <w:rPr>
            <w:color w:val="000000"/>
            <w:szCs w:val="24"/>
          </w:rPr>
          <w:t>ем</w:t>
        </w:r>
      </w:ins>
      <w:r>
        <w:rPr>
          <w:color w:val="000000"/>
          <w:szCs w:val="24"/>
        </w:rPr>
        <w:t xml:space="preserve">, должны </w:t>
      </w:r>
      <w:r>
        <w:t xml:space="preserve">пройти </w:t>
      </w:r>
      <w:ins w:id="22122" w:author="Blinov" w:date="2015-12-23T09:45:00Z">
        <w:r w:rsidR="004B5AB0">
          <w:t xml:space="preserve">обкатку </w:t>
        </w:r>
      </w:ins>
      <w:r>
        <w:t xml:space="preserve">не менее 300 км </w:t>
      </w:r>
      <w:ins w:id="22123" w:author="Blinov" w:date="2015-12-23T09:47:00Z">
        <w:r w:rsidR="00F47C13">
          <w:t>с установленными на них</w:t>
        </w:r>
        <w:r w:rsidR="00F47C13" w:rsidRPr="00F47C13">
          <w:t xml:space="preserve"> </w:t>
        </w:r>
        <w:r w:rsidR="00F47C13">
          <w:t>ПСАЭ</w:t>
        </w:r>
      </w:ins>
      <w:del w:id="22124" w:author="Blinov" w:date="2015-12-23T09:48:00Z">
        <w:r w:rsidDel="00F47C13">
          <w:delText>на аккумуляторах, которые устанавливаются на испытуемом транспортном средстве</w:delText>
        </w:r>
        <w:r w:rsidRPr="00A57E9D" w:rsidDel="00F47C13">
          <w:delText>,</w:delText>
        </w:r>
      </w:del>
      <w:ins w:id="22125" w:author="Blinov" w:date="2015-12-23T09:48:00Z">
        <w:r w:rsidR="00F47C13">
          <w:t>;</w:t>
        </w:r>
      </w:ins>
      <w:r w:rsidRPr="00A57E9D">
        <w:t xml:space="preserve"> </w:t>
      </w:r>
    </w:p>
    <w:p w:rsidR="0013214E" w:rsidRPr="00A57E9D" w:rsidRDefault="0013214E" w:rsidP="00C02F5E">
      <w:pPr>
        <w:pStyle w:val="SingleTxtGR"/>
        <w:tabs>
          <w:tab w:val="clear" w:pos="1701"/>
        </w:tabs>
        <w:ind w:left="2835" w:hanging="1701"/>
      </w:pPr>
      <w:r>
        <w:tab/>
      </w:r>
      <w:r w:rsidRPr="00A57E9D">
        <w:t>b)</w:t>
      </w:r>
      <w:r w:rsidRPr="00A57E9D">
        <w:tab/>
        <w:t xml:space="preserve">если </w:t>
      </w:r>
      <w:ins w:id="22126" w:author="Blinov" w:date="2015-12-23T09:50:00Z">
        <w:r w:rsidR="00F47C13">
          <w:t>ПСАЭ</w:t>
        </w:r>
      </w:ins>
      <w:del w:id="22127" w:author="Blinov" w:date="2015-12-23T09:50:00Z">
        <w:r w:rsidRPr="00A57E9D" w:rsidDel="00F47C13">
          <w:delText>аккумуляторы</w:delText>
        </w:r>
      </w:del>
      <w:r w:rsidRPr="00A57E9D">
        <w:t xml:space="preserve"> работают при температуре, превышающей </w:t>
      </w:r>
      <w:ins w:id="22128" w:author="Blinov" w:date="2015-12-23T09:55:00Z">
        <w:r w:rsidR="00410340">
          <w:t>н</w:t>
        </w:r>
        <w:r w:rsidR="00410340" w:rsidRPr="00410340">
          <w:t>ормальный диапазон рабочих температур</w:t>
        </w:r>
      </w:ins>
      <w:del w:id="22129" w:author="Blinov" w:date="2015-12-23T09:55:00Z">
        <w:r w:rsidRPr="00A57E9D" w:rsidDel="00410340">
          <w:delText>температуру окружающего воздуха</w:delText>
        </w:r>
      </w:del>
      <w:r w:rsidRPr="00A57E9D">
        <w:t xml:space="preserve">, то оператор должен придерживаться процедуры, которая рекомендуется изготовителем </w:t>
      </w:r>
      <w:ins w:id="22130" w:author="Blinov" w:date="2015-12-23T09:39:00Z">
        <w:r w:rsidR="0095627D">
          <w:t>транспортно</w:t>
        </w:r>
      </w:ins>
      <w:ins w:id="22131" w:author="Blinov" w:date="2015-12-23T09:40:00Z">
        <w:r w:rsidR="0095627D">
          <w:t>го</w:t>
        </w:r>
      </w:ins>
      <w:ins w:id="22132" w:author="Blinov" w:date="2015-12-23T09:39:00Z">
        <w:r w:rsidR="0095627D">
          <w:t xml:space="preserve"> средств</w:t>
        </w:r>
      </w:ins>
      <w:ins w:id="22133" w:author="Blinov" w:date="2015-12-23T09:40:00Z">
        <w:r w:rsidR="0095627D">
          <w:t>а</w:t>
        </w:r>
      </w:ins>
      <w:del w:id="22134" w:author="Blinov" w:date="2015-12-23T09:40:00Z">
        <w:r w:rsidRPr="00A57E9D" w:rsidDel="0095627D">
          <w:delText>автомобиля</w:delText>
        </w:r>
      </w:del>
      <w:r w:rsidRPr="00A57E9D">
        <w:t xml:space="preserve"> для поддержания температуры </w:t>
      </w:r>
      <w:r w:rsidR="007478E1">
        <w:t>ПСАЭ</w:t>
      </w:r>
      <w:r w:rsidRPr="00A57E9D">
        <w:t xml:space="preserve"> в обычном диапазоне ее эксплуатации. </w:t>
      </w:r>
      <w:ins w:id="22135" w:author="Blinov" w:date="2015-12-23T09:52:00Z">
        <w:r w:rsidR="00410340">
          <w:t xml:space="preserve">Изготовитель </w:t>
        </w:r>
      </w:ins>
      <w:ins w:id="22136" w:author="Blinov" w:date="2015-12-23T09:57:00Z">
        <w:r w:rsidR="00410340" w:rsidRPr="00410340">
          <w:t>представ</w:t>
        </w:r>
        <w:r w:rsidR="00410340">
          <w:t xml:space="preserve">ляет </w:t>
        </w:r>
        <w:r w:rsidR="00410340" w:rsidRPr="00410340">
          <w:t>доказательства того</w:t>
        </w:r>
      </w:ins>
      <w:del w:id="22137" w:author="Blinov" w:date="2015-12-23T09:58:00Z">
        <w:r w:rsidRPr="00A57E9D" w:rsidDel="00410340">
          <w:delText>Представитель изготовителя должен быть в состоянии подтвердить</w:delText>
        </w:r>
      </w:del>
      <w:r w:rsidRPr="00A57E9D">
        <w:t xml:space="preserve">, что система обеспечения температурного режима </w:t>
      </w:r>
      <w:r w:rsidR="007478E1">
        <w:t>ПСАЭ</w:t>
      </w:r>
      <w:r w:rsidR="007478E1" w:rsidRPr="00A57E9D">
        <w:t xml:space="preserve"> </w:t>
      </w:r>
      <w:r w:rsidRPr="00A57E9D">
        <w:t xml:space="preserve">не повреждена и ее функциональные возможности не </w:t>
      </w:r>
      <w:del w:id="22138" w:author="Blinov" w:date="2015-12-23T09:58:00Z">
        <w:r w:rsidRPr="00A57E9D" w:rsidDel="00765BA7">
          <w:delText xml:space="preserve">были </w:delText>
        </w:r>
      </w:del>
      <w:r w:rsidRPr="00A57E9D">
        <w:t>ограничены.</w:t>
      </w:r>
    </w:p>
    <w:p w:rsidR="004B5AB0" w:rsidRPr="007C0043" w:rsidRDefault="004B5AB0" w:rsidP="00C02F5E">
      <w:pPr>
        <w:pStyle w:val="SingleTxtGR"/>
        <w:tabs>
          <w:tab w:val="clear" w:pos="1701"/>
        </w:tabs>
        <w:ind w:left="2268" w:hanging="1134"/>
        <w:rPr>
          <w:ins w:id="22139" w:author="Blinov" w:date="2015-12-23T09:41:00Z"/>
        </w:rPr>
      </w:pPr>
      <w:ins w:id="22140" w:author="Blinov" w:date="2015-12-23T09:41:00Z">
        <w:r w:rsidRPr="00765BA7">
          <w:t>2.2</w:t>
        </w:r>
        <w:r w:rsidRPr="00765BA7">
          <w:tab/>
        </w:r>
      </w:ins>
      <w:ins w:id="22141" w:author="Blinov" w:date="2015-12-23T09:59:00Z">
        <w:r w:rsidR="00765BA7" w:rsidRPr="004434F1">
          <w:rPr>
            <w:spacing w:val="0"/>
          </w:rPr>
          <w:t xml:space="preserve">Что касается </w:t>
        </w:r>
      </w:ins>
      <w:ins w:id="22142" w:author="Blinov" w:date="2015-12-23T10:00:00Z">
        <w:r w:rsidR="00765BA7" w:rsidRPr="004434F1">
          <w:rPr>
            <w:spacing w:val="0"/>
          </w:rPr>
          <w:t>ГТСТЭ-БЗУ</w:t>
        </w:r>
      </w:ins>
      <w:ins w:id="22143" w:author="Blinov" w:date="2015-12-23T09:59:00Z">
        <w:r w:rsidR="00765BA7" w:rsidRPr="004434F1">
          <w:rPr>
            <w:spacing w:val="0"/>
          </w:rPr>
          <w:t xml:space="preserve">, то </w:t>
        </w:r>
      </w:ins>
      <w:ins w:id="22144" w:author="Blinov" w:date="2015-12-23T10:01:00Z">
        <w:r w:rsidR="00765BA7" w:rsidRPr="004434F1">
          <w:rPr>
            <w:color w:val="000000"/>
            <w:spacing w:val="0"/>
            <w:szCs w:val="24"/>
          </w:rPr>
          <w:t>без ущерба для требований пункта 1.2.3.3</w:t>
        </w:r>
        <w:r w:rsidR="00765BA7">
          <w:rPr>
            <w:color w:val="000000"/>
            <w:szCs w:val="24"/>
          </w:rPr>
          <w:t xml:space="preserve"> приложения 6 транспортные средства, подвергаемые испытанию</w:t>
        </w:r>
        <w:r w:rsidR="00765BA7" w:rsidRPr="00765BA7">
          <w:t xml:space="preserve"> </w:t>
        </w:r>
        <w:r w:rsidR="00765BA7">
          <w:t xml:space="preserve">на основании настоящего приложения, </w:t>
        </w:r>
      </w:ins>
      <w:ins w:id="22145" w:author="Blinov" w:date="2015-12-23T10:02:00Z">
        <w:r w:rsidR="00765BA7">
          <w:rPr>
            <w:color w:val="000000"/>
            <w:szCs w:val="24"/>
          </w:rPr>
          <w:t xml:space="preserve">должны </w:t>
        </w:r>
        <w:r w:rsidR="00765BA7">
          <w:t>пройти обкатку не менее 300 км с установленной на них</w:t>
        </w:r>
        <w:r w:rsidR="00765BA7" w:rsidRPr="00765BA7">
          <w:t xml:space="preserve"> </w:t>
        </w:r>
        <w:r w:rsidR="00765BA7">
          <w:rPr>
            <w:bCs/>
          </w:rPr>
          <w:t xml:space="preserve">системой </w:t>
        </w:r>
        <w:r w:rsidR="00765BA7" w:rsidRPr="0095627D">
          <w:rPr>
            <w:bCs/>
          </w:rPr>
          <w:t>топливных элементов</w:t>
        </w:r>
      </w:ins>
      <w:ins w:id="22146" w:author="Blinov" w:date="2015-12-23T09:41:00Z">
        <w:r w:rsidRPr="007C0043">
          <w:rPr>
            <w:szCs w:val="24"/>
          </w:rPr>
          <w:t>.</w:t>
        </w:r>
      </w:ins>
    </w:p>
    <w:p w:rsidR="0013214E" w:rsidRPr="00A57E9D" w:rsidRDefault="0013214E" w:rsidP="00C02F5E">
      <w:pPr>
        <w:pStyle w:val="SingleTxtGR"/>
        <w:tabs>
          <w:tab w:val="clear" w:pos="1701"/>
        </w:tabs>
        <w:ind w:left="2268" w:hanging="1134"/>
      </w:pPr>
      <w:r w:rsidRPr="00A57E9D">
        <w:t>3.</w:t>
      </w:r>
      <w:r w:rsidRPr="00A57E9D">
        <w:tab/>
        <w:t>Процедура испытания</w:t>
      </w:r>
    </w:p>
    <w:p w:rsidR="0013214E" w:rsidRPr="00A57E9D" w:rsidRDefault="0013214E" w:rsidP="00C02F5E">
      <w:pPr>
        <w:pStyle w:val="SingleTxtGR"/>
        <w:tabs>
          <w:tab w:val="clear" w:pos="1701"/>
        </w:tabs>
        <w:ind w:left="2268" w:hanging="1134"/>
      </w:pPr>
      <w:r w:rsidRPr="00A57E9D">
        <w:t>3.1</w:t>
      </w:r>
      <w:r w:rsidRPr="00A57E9D">
        <w:tab/>
        <w:t>Общие требования</w:t>
      </w:r>
    </w:p>
    <w:p w:rsidR="0013214E" w:rsidRPr="00A57E9D" w:rsidRDefault="0013214E" w:rsidP="00C02F5E">
      <w:pPr>
        <w:pStyle w:val="SingleTxtGR"/>
        <w:tabs>
          <w:tab w:val="clear" w:pos="1701"/>
        </w:tabs>
        <w:ind w:left="2268" w:hanging="1134"/>
      </w:pPr>
      <w:r w:rsidRPr="00A57E9D">
        <w:t>3.1.1</w:t>
      </w:r>
      <w:r w:rsidRPr="00A57E9D">
        <w:tab/>
      </w:r>
      <w:r w:rsidR="005C790B">
        <w:t>В отношении</w:t>
      </w:r>
      <w:r w:rsidR="005C790B" w:rsidRPr="00A57E9D">
        <w:t xml:space="preserve"> </w:t>
      </w:r>
      <w:r w:rsidRPr="00A57E9D">
        <w:t>всех ГЭМ-ВЗУ, ГЭМ-БЗУ</w:t>
      </w:r>
      <w:ins w:id="22147" w:author="Blinov" w:date="2015-12-23T10:03:00Z">
        <w:r w:rsidR="007C0043">
          <w:t>,</w:t>
        </w:r>
      </w:ins>
      <w:del w:id="22148" w:author="Blinov" w:date="2015-12-23T10:03:00Z">
        <w:r w:rsidRPr="00A57E9D" w:rsidDel="007C0043">
          <w:delText xml:space="preserve"> и</w:delText>
        </w:r>
      </w:del>
      <w:r w:rsidRPr="00A57E9D">
        <w:t xml:space="preserve"> ПЭМ</w:t>
      </w:r>
      <w:ins w:id="22149" w:author="Blinov" w:date="2015-12-23T10:03:00Z">
        <w:r w:rsidR="007C0043">
          <w:t xml:space="preserve"> и </w:t>
        </w:r>
      </w:ins>
      <w:ins w:id="22150" w:author="Blinov" w:date="2015-12-23T10:04:00Z">
        <w:r w:rsidR="007C0043">
          <w:t>ГТСТЭ-БЗУ</w:t>
        </w:r>
      </w:ins>
      <w:r w:rsidRPr="00A57E9D">
        <w:t xml:space="preserve"> </w:t>
      </w:r>
      <w:del w:id="22151" w:author="Blinov" w:date="2015-12-23T10:04:00Z">
        <w:r w:rsidRPr="00A57E9D" w:rsidDel="007C0043">
          <w:delText xml:space="preserve">с возможностью выбора режимов эксплуатации водителем или без такой возможности </w:delText>
        </w:r>
      </w:del>
      <w:r w:rsidRPr="00A57E9D">
        <w:t xml:space="preserve">в соответствующих случаях применяются </w:t>
      </w:r>
      <w:r w:rsidR="00410340">
        <w:t>ниже</w:t>
      </w:r>
      <w:r w:rsidRPr="00A57E9D">
        <w:t>следующие положения.</w:t>
      </w:r>
    </w:p>
    <w:p w:rsidR="0013214E" w:rsidRPr="00A57E9D" w:rsidRDefault="0013214E" w:rsidP="00C02F5E">
      <w:pPr>
        <w:pStyle w:val="SingleTxtGR"/>
        <w:tabs>
          <w:tab w:val="clear" w:pos="1701"/>
        </w:tabs>
        <w:ind w:left="2268" w:hanging="1134"/>
      </w:pPr>
      <w:r w:rsidRPr="00A57E9D">
        <w:t>3.1.1.1</w:t>
      </w:r>
      <w:r w:rsidRPr="00A57E9D">
        <w:tab/>
      </w:r>
      <w:ins w:id="22152" w:author="Blinov" w:date="2015-12-23T10:06:00Z">
        <w:r w:rsidR="005C790B">
          <w:rPr>
            <w:color w:val="000000"/>
            <w:szCs w:val="24"/>
          </w:rPr>
          <w:t>Транспортные средства</w:t>
        </w:r>
      </w:ins>
      <w:ins w:id="22153" w:author="Blinov" w:date="2015-12-23T10:07:00Z">
        <w:r w:rsidR="005C790B">
          <w:rPr>
            <w:color w:val="000000"/>
            <w:szCs w:val="24"/>
          </w:rPr>
          <w:t xml:space="preserve"> испытывают </w:t>
        </w:r>
      </w:ins>
      <w:ins w:id="22154" w:author="Blinov" w:date="2015-12-23T10:13:00Z">
        <w:r w:rsidR="003E1EFD">
          <w:rPr>
            <w:color w:val="000000"/>
            <w:szCs w:val="24"/>
          </w:rPr>
          <w:t xml:space="preserve">с соблюдением применимых испытательных циклов, указанных в пункте 1.4.2 </w:t>
        </w:r>
      </w:ins>
      <w:ins w:id="22155" w:author="Blinov" w:date="2015-12-23T10:15:00Z">
        <w:r w:rsidR="003E1EFD">
          <w:rPr>
            <w:color w:val="000000"/>
            <w:szCs w:val="24"/>
          </w:rPr>
          <w:t>настоящего приложения.</w:t>
        </w:r>
      </w:ins>
      <w:del w:id="22156" w:author="Blinov" w:date="2015-12-25T16:00:00Z">
        <w:r w:rsidRPr="00A57E9D" w:rsidDel="00C81660">
          <w:delText>Если настоящим приложением не предусмотрено иное, то подготовку, выдерживание и испытание транспортных средств осуществляют в соответствии с процедурами испытания, применимыми к транспортным средствам, приводимым в движение только двигателем внутреннего сгорания, как определено в приложении 6 к настоящим ГТП.</w:delText>
        </w:r>
      </w:del>
      <w:r w:rsidRPr="00A57E9D">
        <w:t xml:space="preserve"> </w:t>
      </w:r>
    </w:p>
    <w:p w:rsidR="0013214E" w:rsidRPr="00A57E9D" w:rsidRDefault="0013214E" w:rsidP="00C02F5E">
      <w:pPr>
        <w:pStyle w:val="SingleTxtGR"/>
        <w:tabs>
          <w:tab w:val="clear" w:pos="1701"/>
        </w:tabs>
        <w:ind w:left="2268" w:hanging="1134"/>
      </w:pPr>
      <w:r>
        <w:t>3.1.1.2</w:t>
      </w:r>
      <w:r w:rsidRPr="00A57E9D">
        <w:tab/>
        <w:t xml:space="preserve">Если транспортное средство не в состоянии придерживаться </w:t>
      </w:r>
      <w:ins w:id="22157" w:author="Blinov" w:date="2016-02-11T14:38:00Z">
        <w:r w:rsidR="00E903B2">
          <w:t xml:space="preserve">хронометража </w:t>
        </w:r>
        <w:r w:rsidR="00E903B2">
          <w:rPr>
            <w:color w:val="000000"/>
            <w:szCs w:val="24"/>
          </w:rPr>
          <w:t xml:space="preserve">применимого испытательного цикла </w:t>
        </w:r>
      </w:ins>
      <w:ins w:id="22158" w:author="Blinov" w:date="2016-02-11T14:40:00Z">
        <w:r w:rsidR="007F08C5">
          <w:rPr>
            <w:color w:val="000000"/>
            <w:szCs w:val="24"/>
          </w:rPr>
          <w:t xml:space="preserve">в пределах допустимых отклонений от </w:t>
        </w:r>
      </w:ins>
      <w:ins w:id="22159" w:author="Blinov" w:date="2016-02-11T14:42:00Z">
        <w:r w:rsidR="007F08C5">
          <w:rPr>
            <w:color w:val="000000"/>
            <w:szCs w:val="24"/>
          </w:rPr>
          <w:t xml:space="preserve">кривой скорости </w:t>
        </w:r>
      </w:ins>
      <w:ins w:id="22160" w:author="Blinov" w:date="2016-02-11T14:43:00Z">
        <w:r w:rsidR="007F08C5">
          <w:rPr>
            <w:color w:val="000000"/>
            <w:szCs w:val="24"/>
          </w:rPr>
          <w:t xml:space="preserve">согласно пункту </w:t>
        </w:r>
        <w:r w:rsidR="007F08C5">
          <w:rPr>
            <w:szCs w:val="24"/>
            <w:lang w:eastAsia="en-GB"/>
          </w:rPr>
          <w:t>1.2.6.6 приложения 6</w:t>
        </w:r>
      </w:ins>
      <w:del w:id="22161" w:author="Blinov" w:date="2016-02-11T14:43:00Z">
        <w:r w:rsidRPr="00A57E9D" w:rsidDel="007F08C5">
          <w:delText>заданной кривой</w:delText>
        </w:r>
        <w:r w:rsidDel="007F08C5">
          <w:delText xml:space="preserve"> скорости</w:delText>
        </w:r>
      </w:del>
      <w:r w:rsidRPr="00A57E9D">
        <w:t xml:space="preserve">, то </w:t>
      </w:r>
      <w:ins w:id="22162" w:author="Blinov" w:date="2016-02-11T14:46:00Z">
        <w:r w:rsidR="005A4207" w:rsidRPr="00CF6959">
          <w:t>–</w:t>
        </w:r>
        <w:r w:rsidR="005A4207">
          <w:t xml:space="preserve"> </w:t>
        </w:r>
      </w:ins>
      <w:ins w:id="22163" w:author="Blinov" w:date="2016-02-11T14:44:00Z">
        <w:r w:rsidR="005A4207">
          <w:t>если не указано иное</w:t>
        </w:r>
      </w:ins>
      <w:ins w:id="22164" w:author="Blinov" w:date="2016-02-11T14:46:00Z">
        <w:r w:rsidR="005A4207">
          <w:t xml:space="preserve"> </w:t>
        </w:r>
        <w:r w:rsidR="005A4207" w:rsidRPr="00CF6959">
          <w:t>–</w:t>
        </w:r>
      </w:ins>
      <w:ins w:id="22165" w:author="Blinov" w:date="2016-02-11T14:44:00Z">
        <w:r w:rsidR="005A4207">
          <w:t xml:space="preserve"> </w:t>
        </w:r>
      </w:ins>
      <w:r w:rsidRPr="00A57E9D">
        <w:t>включают устройство управления акселератором для восстановления хронометража цикла.</w:t>
      </w:r>
      <w:del w:id="22166" w:author="Blinov" w:date="2015-12-23T10:17:00Z">
        <w:r w:rsidRPr="00A57E9D" w:rsidDel="008A3413">
          <w:delText xml:space="preserve"> Методы расчета мощности на единицу массы и классификации на этой основе к этим типам транспортных средств не применяются.</w:delText>
        </w:r>
      </w:del>
    </w:p>
    <w:p w:rsidR="0013214E" w:rsidRPr="00E903B2" w:rsidRDefault="0013214E" w:rsidP="00C02F5E">
      <w:pPr>
        <w:pStyle w:val="SingleTxtGR"/>
        <w:tabs>
          <w:tab w:val="clear" w:pos="1701"/>
        </w:tabs>
        <w:ind w:left="2268" w:hanging="1134"/>
      </w:pPr>
      <w:r w:rsidRPr="00E903B2">
        <w:t>3.1.1.3</w:t>
      </w:r>
      <w:r w:rsidRPr="00E903B2">
        <w:tab/>
      </w:r>
      <w:ins w:id="22167" w:author="Blinov" w:date="2016-02-11T14:35:00Z">
        <w:r w:rsidR="00E903B2">
          <w:t xml:space="preserve">Процедуру запуска силового агрегата </w:t>
        </w:r>
        <w:r w:rsidR="00E903B2" w:rsidRPr="007D4775">
          <w:t>выполняю</w:t>
        </w:r>
        <w:r w:rsidR="00E903B2">
          <w:t>т</w:t>
        </w:r>
        <w:r w:rsidR="00E903B2" w:rsidRPr="007D4775">
          <w:t xml:space="preserve"> с использованием предусмотренных для этой цели устройств запуска согласно инструкциям изготовителя</w:t>
        </w:r>
      </w:ins>
      <w:ins w:id="22168" w:author="Blinov" w:date="2015-12-23T10:18:00Z">
        <w:r w:rsidR="008A3413" w:rsidRPr="00E903B2">
          <w:t>.</w:t>
        </w:r>
      </w:ins>
      <w:del w:id="22169" w:author="Blinov" w:date="2015-12-23T10:18:00Z">
        <w:r w:rsidRPr="00A57E9D" w:rsidDel="008A3413">
          <w:delText>Двигатель</w:delText>
        </w:r>
        <w:r w:rsidRPr="00E903B2" w:rsidDel="008A3413">
          <w:delText xml:space="preserve"> </w:delText>
        </w:r>
        <w:r w:rsidRPr="00A57E9D" w:rsidDel="008A3413">
          <w:delText>транспортного</w:delText>
        </w:r>
        <w:r w:rsidRPr="00E903B2" w:rsidDel="008A3413">
          <w:delText xml:space="preserve"> </w:delText>
        </w:r>
        <w:r w:rsidRPr="00A57E9D" w:rsidDel="008A3413">
          <w:delText>средства</w:delText>
        </w:r>
        <w:r w:rsidRPr="00E903B2" w:rsidDel="008A3413">
          <w:delText xml:space="preserve"> </w:delText>
        </w:r>
        <w:r w:rsidRPr="00A57E9D" w:rsidDel="008A3413">
          <w:delText>запускает</w:delText>
        </w:r>
        <w:r w:rsidRPr="00E903B2" w:rsidDel="008A3413">
          <w:delText xml:space="preserve"> </w:delText>
        </w:r>
        <w:r w:rsidRPr="00A57E9D" w:rsidDel="008A3413">
          <w:delText>водитель</w:delText>
        </w:r>
        <w:r w:rsidRPr="00E903B2" w:rsidDel="008A3413">
          <w:delText xml:space="preserve">, </w:delText>
        </w:r>
        <w:r w:rsidRPr="00A57E9D" w:rsidDel="008A3413">
          <w:delText>который</w:delText>
        </w:r>
        <w:r w:rsidRPr="00E903B2" w:rsidDel="008A3413">
          <w:delText xml:space="preserve"> </w:delText>
        </w:r>
        <w:r w:rsidRPr="00A57E9D" w:rsidDel="008A3413">
          <w:delText>использует</w:delText>
        </w:r>
        <w:r w:rsidRPr="00E903B2" w:rsidDel="008A3413">
          <w:delText xml:space="preserve"> </w:delText>
        </w:r>
        <w:r w:rsidRPr="00A57E9D" w:rsidDel="008A3413">
          <w:delText>штатные</w:delText>
        </w:r>
        <w:r w:rsidRPr="00E903B2" w:rsidDel="008A3413">
          <w:delText xml:space="preserve"> </w:delText>
        </w:r>
        <w:r w:rsidRPr="00A57E9D" w:rsidDel="008A3413">
          <w:delText>средства</w:delText>
        </w:r>
        <w:r w:rsidRPr="00E903B2" w:rsidDel="008A3413">
          <w:delText xml:space="preserve"> </w:delText>
        </w:r>
        <w:r w:rsidRPr="00A57E9D" w:rsidDel="008A3413">
          <w:delText>запуска</w:delText>
        </w:r>
        <w:r w:rsidRPr="00E903B2" w:rsidDel="008A3413">
          <w:delText>.</w:delText>
        </w:r>
      </w:del>
    </w:p>
    <w:p w:rsidR="0013214E" w:rsidRPr="00A57E9D" w:rsidRDefault="0013214E" w:rsidP="00C02F5E">
      <w:pPr>
        <w:pStyle w:val="SingleTxtGR"/>
        <w:tabs>
          <w:tab w:val="clear" w:pos="1701"/>
        </w:tabs>
        <w:ind w:left="2268" w:hanging="1134"/>
      </w:pPr>
      <w:r w:rsidRPr="00A57E9D">
        <w:t>3.1.1.4</w:t>
      </w:r>
      <w:r w:rsidRPr="00A57E9D">
        <w:tab/>
      </w:r>
      <w:ins w:id="22170" w:author="Blinov" w:date="2016-02-11T14:49:00Z">
        <w:r w:rsidR="005A4207">
          <w:t xml:space="preserve">В случае </w:t>
        </w:r>
      </w:ins>
      <w:ins w:id="22171" w:author="Blinov" w:date="2016-02-11T14:50:00Z">
        <w:r w:rsidR="005A4207" w:rsidRPr="00A57E9D">
          <w:t>ГЭМ-ВЗУ, ГЭМ-БЗУ и ПЭМ</w:t>
        </w:r>
      </w:ins>
      <w:ins w:id="22172" w:author="Blinov" w:date="2016-02-11T14:49:00Z">
        <w:r w:rsidR="005A4207">
          <w:t xml:space="preserve"> </w:t>
        </w:r>
      </w:ins>
      <w:ins w:id="22173" w:author="Blinov" w:date="2016-02-11T14:51:00Z">
        <w:r w:rsidR="005A4207">
          <w:t>д</w:t>
        </w:r>
      </w:ins>
      <w:del w:id="22174" w:author="Blinov" w:date="2016-02-11T14:51:00Z">
        <w:r w:rsidRPr="00A57E9D" w:rsidDel="005A4207">
          <w:delText>Д</w:delText>
        </w:r>
      </w:del>
      <w:r w:rsidRPr="00A57E9D">
        <w:t xml:space="preserve">ля каждого </w:t>
      </w:r>
      <w:ins w:id="22175" w:author="Blinov" w:date="2016-02-11T15:25:00Z">
        <w:r w:rsidR="00AA3A47">
          <w:t xml:space="preserve">применимого </w:t>
        </w:r>
      </w:ins>
      <w:r w:rsidRPr="00A57E9D">
        <w:t xml:space="preserve">испытательного </w:t>
      </w:r>
      <w:del w:id="22176" w:author="Blinov" w:date="2016-02-11T15:26:00Z">
        <w:r w:rsidRPr="00A57E9D" w:rsidDel="00AA3A47">
          <w:delText xml:space="preserve">ездового </w:delText>
        </w:r>
      </w:del>
      <w:r w:rsidRPr="00A57E9D">
        <w:t>цикла отбор проб для определения уровня выбросов</w:t>
      </w:r>
      <w:r w:rsidR="00AA3A47">
        <w:t xml:space="preserve"> отработавших газов</w:t>
      </w:r>
      <w:r w:rsidRPr="00A57E9D">
        <w:t xml:space="preserve"> и измерение </w:t>
      </w:r>
      <w:ins w:id="22177" w:author="Blinov" w:date="2016-02-11T14:49:00Z">
        <w:r w:rsidR="005A4207">
          <w:t xml:space="preserve">потребления </w:t>
        </w:r>
      </w:ins>
      <w:r w:rsidRPr="00A57E9D">
        <w:t xml:space="preserve">электроэнергии начинают до запуска двигателя транспортного средства или в момент его запуска и завершают по окончании соответствующего </w:t>
      </w:r>
      <w:ins w:id="22178" w:author="Blinov" w:date="2016-02-11T15:27:00Z">
        <w:r w:rsidR="00AA3A47">
          <w:t xml:space="preserve">применимого </w:t>
        </w:r>
      </w:ins>
      <w:r w:rsidRPr="00A57E9D">
        <w:t xml:space="preserve">испытательного цикла. </w:t>
      </w:r>
    </w:p>
    <w:p w:rsidR="0013214E" w:rsidRPr="00A57E9D" w:rsidRDefault="0013214E" w:rsidP="00C02F5E">
      <w:pPr>
        <w:pStyle w:val="SingleTxtGR"/>
        <w:tabs>
          <w:tab w:val="clear" w:pos="1701"/>
        </w:tabs>
        <w:ind w:left="2268" w:hanging="1134"/>
      </w:pPr>
      <w:r w:rsidRPr="00A57E9D">
        <w:t>3.1.1.5</w:t>
      </w:r>
      <w:r w:rsidRPr="00A57E9D">
        <w:tab/>
      </w:r>
      <w:ins w:id="22179" w:author="Blinov" w:date="2016-02-11T15:29:00Z">
        <w:r w:rsidR="00831766">
          <w:t>В случае ГЭМ-ВЗУ и</w:t>
        </w:r>
        <w:r w:rsidR="00831766" w:rsidRPr="00A57E9D">
          <w:t xml:space="preserve"> ГЭМ-БЗУ </w:t>
        </w:r>
      </w:ins>
      <w:ins w:id="22180" w:author="Blinov" w:date="2016-02-11T15:34:00Z">
        <w:r w:rsidR="00B03CE3">
          <w:t>а</w:t>
        </w:r>
      </w:ins>
      <w:del w:id="22181" w:author="Blinov" w:date="2016-02-11T15:34:00Z">
        <w:r w:rsidR="00831766" w:rsidDel="00B03CE3">
          <w:delText>А</w:delText>
        </w:r>
      </w:del>
      <w:r w:rsidRPr="00A57E9D">
        <w:t xml:space="preserve">нализ содержащихся в выбросах </w:t>
      </w:r>
      <w:ins w:id="22182" w:author="Blinov" w:date="2016-02-11T15:36:00Z">
        <w:r w:rsidR="00B03CE3" w:rsidRPr="00B03CE3">
          <w:t xml:space="preserve">газообразных </w:t>
        </w:r>
      </w:ins>
      <w:del w:id="22183" w:author="Blinov" w:date="2016-02-11T15:36:00Z">
        <w:r w:rsidRPr="00A57E9D" w:rsidDel="00B03CE3">
          <w:delText xml:space="preserve">химических </w:delText>
        </w:r>
      </w:del>
      <w:r w:rsidRPr="00A57E9D">
        <w:t xml:space="preserve">соединений проводят для каждой </w:t>
      </w:r>
      <w:ins w:id="22184" w:author="Blinov" w:date="2016-02-11T15:37:00Z">
        <w:r w:rsidR="00B03CE3">
          <w:t xml:space="preserve">отдельной </w:t>
        </w:r>
      </w:ins>
      <w:r w:rsidRPr="00A57E9D">
        <w:t xml:space="preserve">фазы </w:t>
      </w:r>
      <w:del w:id="22185" w:author="Blinov" w:date="2016-02-11T15:40:00Z">
        <w:r w:rsidRPr="00A57E9D" w:rsidDel="00B03CE3">
          <w:delText>ВЦИМГ</w:delText>
        </w:r>
      </w:del>
      <w:ins w:id="22186" w:author="Blinov" w:date="2016-02-11T15:40:00Z">
        <w:r w:rsidR="00B03CE3">
          <w:t>испытания.</w:t>
        </w:r>
      </w:ins>
      <w:del w:id="22187" w:author="Blinov" w:date="2016-02-11T15:40:00Z">
        <w:r w:rsidRPr="00A57E9D" w:rsidDel="00B03CE3">
          <w:delText>,</w:delText>
        </w:r>
      </w:del>
      <w:r w:rsidRPr="00A57E9D">
        <w:t xml:space="preserve"> </w:t>
      </w:r>
      <w:ins w:id="22188" w:author="Blinov" w:date="2016-02-11T15:54:00Z">
        <w:r w:rsidR="005F1472">
          <w:t>Пофазовый анализ можно не проводить</w:t>
        </w:r>
      </w:ins>
      <w:ins w:id="22189" w:author="Blinov" w:date="2016-02-11T15:44:00Z">
        <w:r w:rsidR="008904D4">
          <w:t xml:space="preserve"> </w:t>
        </w:r>
      </w:ins>
      <w:ins w:id="22190" w:author="Blinov" w:date="2016-02-11T15:54:00Z">
        <w:r w:rsidR="005F1472">
          <w:t xml:space="preserve">для тех фаз, </w:t>
        </w:r>
      </w:ins>
      <w:ins w:id="22191" w:author="Blinov" w:date="2016-02-11T15:55:00Z">
        <w:r w:rsidR="00420CEB">
          <w:t>на которых</w:t>
        </w:r>
      </w:ins>
      <w:del w:id="22192" w:author="Blinov" w:date="2016-02-11T15:55:00Z">
        <w:r w:rsidRPr="00A57E9D" w:rsidDel="00420CEB">
          <w:delText>когда</w:delText>
        </w:r>
      </w:del>
      <w:r w:rsidRPr="00A57E9D">
        <w:t xml:space="preserve"> двигатель внутреннего сгорания </w:t>
      </w:r>
      <w:ins w:id="22193" w:author="Blinov" w:date="2016-02-11T15:57:00Z">
        <w:r w:rsidR="00420CEB">
          <w:t xml:space="preserve">не </w:t>
        </w:r>
      </w:ins>
      <w:r w:rsidRPr="00A57E9D">
        <w:t>начинает потребл</w:t>
      </w:r>
      <w:ins w:id="22194" w:author="Blinov" w:date="2016-02-11T15:55:00Z">
        <w:r w:rsidR="00420CEB">
          <w:t>ять</w:t>
        </w:r>
      </w:ins>
      <w:del w:id="22195" w:author="Blinov" w:date="2016-02-11T15:55:00Z">
        <w:r w:rsidRPr="00A57E9D" w:rsidDel="00420CEB">
          <w:delText>ение</w:delText>
        </w:r>
      </w:del>
      <w:r w:rsidRPr="00A57E9D">
        <w:t xml:space="preserve"> топлив</w:t>
      </w:r>
      <w:ins w:id="22196" w:author="Blinov" w:date="2016-02-11T15:55:00Z">
        <w:r w:rsidR="00420CEB">
          <w:t>о</w:t>
        </w:r>
      </w:ins>
      <w:del w:id="22197" w:author="Blinov" w:date="2016-02-11T15:55:00Z">
        <w:r w:rsidRPr="00A57E9D" w:rsidDel="00420CEB">
          <w:delText>а</w:delText>
        </w:r>
      </w:del>
      <w:r w:rsidRPr="00A57E9D">
        <w:t xml:space="preserve">. </w:t>
      </w:r>
    </w:p>
    <w:p w:rsidR="00E21F9D" w:rsidRDefault="007714B4" w:rsidP="00C02F5E">
      <w:pPr>
        <w:pStyle w:val="SingleTxtGR"/>
        <w:tabs>
          <w:tab w:val="clear" w:pos="1701"/>
        </w:tabs>
        <w:ind w:left="2268" w:hanging="1134"/>
        <w:rPr>
          <w:ins w:id="22198" w:author="Blinov" w:date="2016-02-11T15:59:00Z"/>
        </w:rPr>
      </w:pPr>
      <w:ins w:id="22199" w:author="Blinov" w:date="2015-12-23T10:19:00Z">
        <w:r w:rsidRPr="008904D4">
          <w:t>3.1.1.6</w:t>
        </w:r>
        <w:r w:rsidRPr="008904D4">
          <w:tab/>
        </w:r>
      </w:ins>
      <w:ins w:id="22200" w:author="Blinov" w:date="2016-02-11T15:59:00Z">
        <w:r w:rsidR="00E21F9D" w:rsidRPr="00E21F9D">
          <w:t>Если это применимо,</w:t>
        </w:r>
        <w:r w:rsidR="00E21F9D">
          <w:t xml:space="preserve"> то </w:t>
        </w:r>
      </w:ins>
      <w:ins w:id="22201" w:author="Blinov" w:date="2016-02-11T16:11:00Z">
        <w:r w:rsidR="004D7506">
          <w:t>определение</w:t>
        </w:r>
      </w:ins>
      <w:ins w:id="22202" w:author="Blinov" w:date="2016-02-11T16:01:00Z">
        <w:r w:rsidR="00E21F9D" w:rsidRPr="00E21F9D">
          <w:t xml:space="preserve"> количества частиц </w:t>
        </w:r>
      </w:ins>
      <w:ins w:id="22203" w:author="Blinov" w:date="2016-02-11T16:02:00Z">
        <w:r w:rsidR="00E21F9D" w:rsidRPr="00A57E9D">
          <w:t xml:space="preserve">проводят для каждой </w:t>
        </w:r>
        <w:r w:rsidR="00E21F9D">
          <w:t xml:space="preserve">отдельной </w:t>
        </w:r>
        <w:r w:rsidR="00E21F9D" w:rsidRPr="00A57E9D">
          <w:t>фазы</w:t>
        </w:r>
        <w:r w:rsidR="00027784">
          <w:t xml:space="preserve">, а </w:t>
        </w:r>
      </w:ins>
      <w:ins w:id="22204" w:author="Blinov" w:date="2016-02-11T16:11:00Z">
        <w:r w:rsidR="004D7506">
          <w:t>измерение</w:t>
        </w:r>
        <w:r w:rsidR="004D7506" w:rsidRPr="00E21F9D">
          <w:t xml:space="preserve"> </w:t>
        </w:r>
      </w:ins>
      <w:ins w:id="22205" w:author="Blinov" w:date="2016-02-11T16:09:00Z">
        <w:r w:rsidR="00027784">
          <w:t>уровн</w:t>
        </w:r>
      </w:ins>
      <w:ins w:id="22206" w:author="Blinov" w:date="2016-02-11T16:10:00Z">
        <w:r w:rsidR="00027784">
          <w:t>я</w:t>
        </w:r>
      </w:ins>
      <w:ins w:id="22207" w:author="Blinov" w:date="2016-02-11T16:09:00Z">
        <w:r w:rsidR="00027784" w:rsidRPr="007D4775">
          <w:t xml:space="preserve"> выбросов </w:t>
        </w:r>
        <w:r w:rsidR="00027784">
          <w:t xml:space="preserve">взвешенных </w:t>
        </w:r>
        <w:r w:rsidR="00027784" w:rsidRPr="007D4775">
          <w:t>частиц</w:t>
        </w:r>
      </w:ins>
      <w:ins w:id="22208" w:author="Blinov" w:date="2016-02-11T16:10:00Z">
        <w:r w:rsidR="00027784">
          <w:t xml:space="preserve"> </w:t>
        </w:r>
        <w:r w:rsidR="00027784" w:rsidRPr="00CF6959">
          <w:t>–</w:t>
        </w:r>
        <w:r w:rsidR="00027784">
          <w:t xml:space="preserve"> </w:t>
        </w:r>
      </w:ins>
      <w:ins w:id="22209" w:author="Blinov" w:date="2016-02-11T16:12:00Z">
        <w:r w:rsidR="0001378E">
          <w:t xml:space="preserve">для каждого </w:t>
        </w:r>
      </w:ins>
      <w:ins w:id="22210" w:author="Blinov" w:date="2016-02-11T16:13:00Z">
        <w:r w:rsidR="0001378E">
          <w:t xml:space="preserve">применимого </w:t>
        </w:r>
        <w:r w:rsidR="0001378E" w:rsidRPr="00A57E9D">
          <w:t>испытательного цикла</w:t>
        </w:r>
        <w:r w:rsidR="0001378E">
          <w:t>.</w:t>
        </w:r>
      </w:ins>
    </w:p>
    <w:p w:rsidR="0013214E" w:rsidRPr="00A57E9D" w:rsidRDefault="0013214E" w:rsidP="00C02F5E">
      <w:pPr>
        <w:pStyle w:val="SingleTxtGR"/>
        <w:tabs>
          <w:tab w:val="clear" w:pos="1701"/>
        </w:tabs>
        <w:ind w:left="2268" w:hanging="1134"/>
      </w:pPr>
      <w:r w:rsidRPr="00A57E9D">
        <w:t>3.1.2</w:t>
      </w:r>
      <w:r w:rsidRPr="00A57E9D">
        <w:tab/>
        <w:t xml:space="preserve">Принудительное охлаждение, предусмотренное пунктом 1.2.7.2 приложения 6, применяют только </w:t>
      </w:r>
      <w:ins w:id="22211" w:author="Blinov" w:date="2016-02-11T15:51:00Z">
        <w:r w:rsidR="00EB3097">
          <w:t>при</w:t>
        </w:r>
      </w:ins>
      <w:del w:id="22212" w:author="Blinov" w:date="2016-02-11T16:14:00Z">
        <w:r w:rsidRPr="00A57E9D" w:rsidDel="00EB3097">
          <w:delText>для</w:delText>
        </w:r>
      </w:del>
      <w:r w:rsidRPr="00A57E9D">
        <w:t xml:space="preserve"> испытани</w:t>
      </w:r>
      <w:ins w:id="22213" w:author="Blinov" w:date="2016-02-11T16:14:00Z">
        <w:r w:rsidR="00EB3097">
          <w:t>и</w:t>
        </w:r>
      </w:ins>
      <w:del w:id="22214" w:author="Blinov" w:date="2016-02-11T16:14:00Z">
        <w:r w:rsidRPr="00A57E9D" w:rsidDel="00EB3097">
          <w:delText>я</w:delText>
        </w:r>
      </w:del>
      <w:ins w:id="22215" w:author="Blinov" w:date="2016-02-11T15:32:00Z">
        <w:r w:rsidR="00831766">
          <w:t xml:space="preserve"> типа 1 в</w:t>
        </w:r>
      </w:ins>
      <w:r w:rsidRPr="00A57E9D">
        <w:t xml:space="preserve"> режим</w:t>
      </w:r>
      <w:ins w:id="22216" w:author="Blinov" w:date="2016-02-11T15:32:00Z">
        <w:r w:rsidR="00831766">
          <w:t>е</w:t>
        </w:r>
      </w:ins>
      <w:del w:id="22217" w:author="Blinov" w:date="2016-02-11T15:32:00Z">
        <w:r w:rsidRPr="00A57E9D" w:rsidDel="00831766">
          <w:delText>а</w:delText>
        </w:r>
      </w:del>
      <w:r w:rsidRPr="00A57E9D">
        <w:t xml:space="preserve"> сохранения заряда</w:t>
      </w:r>
      <w:ins w:id="22218" w:author="Blinov" w:date="2016-02-11T15:51:00Z">
        <w:r w:rsidR="005F1472">
          <w:t xml:space="preserve"> для </w:t>
        </w:r>
      </w:ins>
      <w:ins w:id="22219" w:author="Blinov" w:date="2016-02-11T16:15:00Z">
        <w:r w:rsidR="00EB3097" w:rsidRPr="00A57E9D">
          <w:t>ГЭМ-ВЗУ</w:t>
        </w:r>
        <w:r w:rsidR="00EB3097">
          <w:t xml:space="preserve"> согласно пункту 3.2 настоящего</w:t>
        </w:r>
      </w:ins>
      <w:ins w:id="22220" w:author="Blinov" w:date="2016-02-11T16:16:00Z">
        <w:r w:rsidR="00EB3097">
          <w:t xml:space="preserve"> приложения</w:t>
        </w:r>
      </w:ins>
      <w:ins w:id="22221" w:author="Blinov" w:date="2016-02-11T15:51:00Z">
        <w:r w:rsidR="005F1472">
          <w:t>, а также при</w:t>
        </w:r>
      </w:ins>
      <w:del w:id="22222" w:author="Blinov" w:date="2016-02-11T15:52:00Z">
        <w:r w:rsidRPr="00A57E9D" w:rsidDel="005F1472">
          <w:delText xml:space="preserve"> и</w:delText>
        </w:r>
      </w:del>
      <w:r w:rsidRPr="00A57E9D">
        <w:t xml:space="preserve"> испытани</w:t>
      </w:r>
      <w:ins w:id="22223" w:author="Blinov" w:date="2016-02-11T15:52:00Z">
        <w:r w:rsidR="005F1472">
          <w:t>и</w:t>
        </w:r>
      </w:ins>
      <w:del w:id="22224" w:author="Blinov" w:date="2016-02-11T15:52:00Z">
        <w:r w:rsidRPr="00A57E9D" w:rsidDel="005F1472">
          <w:delText>я</w:delText>
        </w:r>
      </w:del>
      <w:r w:rsidRPr="00A57E9D">
        <w:t xml:space="preserve"> ГЭМ-БЗУ</w:t>
      </w:r>
      <w:ins w:id="22225" w:author="Blinov" w:date="2016-02-11T15:52:00Z">
        <w:r w:rsidR="005F1472">
          <w:t xml:space="preserve"> </w:t>
        </w:r>
      </w:ins>
      <w:ins w:id="22226" w:author="Blinov" w:date="2016-02-11T16:16:00Z">
        <w:r w:rsidR="00EB3097">
          <w:t>согласно пункту 3.3 настоящего приложения</w:t>
        </w:r>
      </w:ins>
      <w:r w:rsidRPr="00A57E9D">
        <w:t>.</w:t>
      </w:r>
    </w:p>
    <w:p w:rsidR="0013214E" w:rsidRPr="00A57E9D" w:rsidRDefault="0013214E" w:rsidP="00C02F5E">
      <w:pPr>
        <w:pStyle w:val="SingleTxtGR"/>
        <w:tabs>
          <w:tab w:val="clear" w:pos="1701"/>
        </w:tabs>
        <w:ind w:left="2268" w:hanging="1134"/>
      </w:pPr>
      <w:r w:rsidRPr="00A57E9D">
        <w:t>3.2</w:t>
      </w:r>
      <w:r w:rsidRPr="00A57E9D">
        <w:tab/>
        <w:t xml:space="preserve">ГЭМ-ВЗУ </w:t>
      </w:r>
      <w:del w:id="22227" w:author="Blinov" w:date="2015-12-23T10:21:00Z">
        <w:r w:rsidRPr="00A57E9D" w:rsidDel="007714B4">
          <w:delText xml:space="preserve">с возможностью выбора режимов эксплуатации водителем и без такой возможности </w:delText>
        </w:r>
      </w:del>
    </w:p>
    <w:p w:rsidR="0013214E" w:rsidRPr="00A57E9D" w:rsidRDefault="0013214E" w:rsidP="00C02F5E">
      <w:pPr>
        <w:pStyle w:val="SingleTxtGR"/>
        <w:tabs>
          <w:tab w:val="clear" w:pos="1701"/>
        </w:tabs>
        <w:ind w:left="2268" w:hanging="1134"/>
      </w:pPr>
      <w:r w:rsidRPr="00A57E9D">
        <w:t>3.2.1</w:t>
      </w:r>
      <w:r w:rsidRPr="00A57E9D">
        <w:tab/>
        <w:t xml:space="preserve">Транспортные средства испытывают в </w:t>
      </w:r>
      <w:ins w:id="22228" w:author="Blinov" w:date="2015-12-23T10:24:00Z">
        <w:r w:rsidR="00735028" w:rsidRPr="00735028">
          <w:t xml:space="preserve">эксплуатационном режиме </w:t>
        </w:r>
      </w:ins>
      <w:del w:id="22229" w:author="Blinov" w:date="2015-12-23T10:24:00Z">
        <w:r w:rsidRPr="00A57E9D" w:rsidDel="00735028">
          <w:delText xml:space="preserve">условиях </w:delText>
        </w:r>
      </w:del>
      <w:r w:rsidRPr="00A57E9D">
        <w:t>расходования заряда (</w:t>
      </w:r>
      <w:ins w:id="22230" w:author="Blinov" w:date="2015-12-23T10:25:00Z">
        <w:r w:rsidR="00735028">
          <w:t xml:space="preserve">режим </w:t>
        </w:r>
      </w:ins>
      <w:r w:rsidRPr="00A57E9D">
        <w:t xml:space="preserve">РЗ) и </w:t>
      </w:r>
      <w:ins w:id="22231" w:author="Blinov" w:date="2015-12-23T10:26:00Z">
        <w:r w:rsidR="00735028" w:rsidRPr="00735028">
          <w:t xml:space="preserve">эксплуатационном режиме </w:t>
        </w:r>
      </w:ins>
      <w:r w:rsidRPr="00A57E9D">
        <w:t>сохранения заряда (</w:t>
      </w:r>
      <w:ins w:id="22232" w:author="Blinov" w:date="2015-12-23T10:26:00Z">
        <w:r w:rsidR="00735028">
          <w:t xml:space="preserve">режим </w:t>
        </w:r>
      </w:ins>
      <w:r w:rsidRPr="00A57E9D">
        <w:t>СЗ).</w:t>
      </w:r>
    </w:p>
    <w:p w:rsidR="0013214E" w:rsidRPr="00A57E9D" w:rsidRDefault="0013214E" w:rsidP="00C02F5E">
      <w:pPr>
        <w:pStyle w:val="SingleTxtGR"/>
        <w:tabs>
          <w:tab w:val="clear" w:pos="1701"/>
        </w:tabs>
        <w:ind w:left="2268" w:hanging="1134"/>
      </w:pPr>
      <w:r w:rsidRPr="00A57E9D">
        <w:t>3.2.2</w:t>
      </w:r>
      <w:r w:rsidRPr="00A57E9D">
        <w:tab/>
        <w:t>Для испытания транспортных средств может использоваться одна их четырех возможных последовательностей испытаний:</w:t>
      </w:r>
    </w:p>
    <w:p w:rsidR="0013214E" w:rsidRPr="00A57E9D" w:rsidRDefault="0013214E" w:rsidP="00C02F5E">
      <w:pPr>
        <w:pStyle w:val="SingleTxtGR"/>
        <w:tabs>
          <w:tab w:val="clear" w:pos="1701"/>
        </w:tabs>
        <w:ind w:left="2268" w:hanging="1134"/>
      </w:pPr>
      <w:r w:rsidRPr="00A57E9D">
        <w:t>3.2.2.1</w:t>
      </w:r>
      <w:r w:rsidRPr="00A57E9D">
        <w:tab/>
        <w:t>Вариант 1: испытание</w:t>
      </w:r>
      <w:ins w:id="22233" w:author="Blinov" w:date="2015-12-23T10:27:00Z">
        <w:r w:rsidR="00735028">
          <w:t xml:space="preserve"> типа 1</w:t>
        </w:r>
      </w:ins>
      <w:r w:rsidRPr="00A57E9D">
        <w:t xml:space="preserve"> в </w:t>
      </w:r>
      <w:r w:rsidR="0053142D">
        <w:t>режиме</w:t>
      </w:r>
      <w:r w:rsidRPr="00A57E9D">
        <w:t xml:space="preserve"> расходования заряда </w:t>
      </w:r>
      <w:ins w:id="22234" w:author="Blinov" w:date="2015-12-23T10:57:00Z">
        <w:r w:rsidR="00C00D98">
          <w:t>без</w:t>
        </w:r>
      </w:ins>
      <w:del w:id="22235" w:author="Blinov" w:date="2015-12-23T10:57:00Z">
        <w:r w:rsidRPr="00A57E9D" w:rsidDel="00C00D98">
          <w:delText>с</w:delText>
        </w:r>
      </w:del>
      <w:r w:rsidRPr="00A57E9D">
        <w:t xml:space="preserve"> последующ</w:t>
      </w:r>
      <w:ins w:id="22236" w:author="Blinov" w:date="2015-12-23T10:57:00Z">
        <w:r w:rsidR="00C00D98">
          <w:t>его</w:t>
        </w:r>
      </w:ins>
      <w:del w:id="22237" w:author="Blinov" w:date="2015-12-23T10:57:00Z">
        <w:r w:rsidRPr="00A57E9D" w:rsidDel="00C00D98">
          <w:delText>им</w:delText>
        </w:r>
      </w:del>
      <w:r w:rsidRPr="00A57E9D">
        <w:t xml:space="preserve"> испытани</w:t>
      </w:r>
      <w:del w:id="22238" w:author="Blinov" w:date="2015-12-23T10:57:00Z">
        <w:r w:rsidRPr="00A57E9D" w:rsidDel="00C00D98">
          <w:delText>ем</w:delText>
        </w:r>
      </w:del>
      <w:ins w:id="22239" w:author="Blinov" w:date="2015-12-23T10:57:00Z">
        <w:r w:rsidR="00C00D98">
          <w:t>я</w:t>
        </w:r>
      </w:ins>
      <w:ins w:id="22240" w:author="Blinov" w:date="2015-12-23T10:28:00Z">
        <w:r w:rsidR="00735028" w:rsidRPr="00735028">
          <w:t xml:space="preserve"> </w:t>
        </w:r>
        <w:r w:rsidR="00735028">
          <w:t>типа 1</w:t>
        </w:r>
      </w:ins>
      <w:r w:rsidRPr="00A57E9D">
        <w:t xml:space="preserve"> в </w:t>
      </w:r>
      <w:r w:rsidR="0053142D">
        <w:t>режиме</w:t>
      </w:r>
      <w:r w:rsidR="0053142D" w:rsidRPr="00A57E9D">
        <w:t xml:space="preserve"> </w:t>
      </w:r>
      <w:r w:rsidRPr="00A57E9D">
        <w:t>сохранения заряда</w:t>
      </w:r>
      <w:del w:id="22241" w:author="Blinov" w:date="2015-12-23T10:28:00Z">
        <w:r w:rsidRPr="00A57E9D" w:rsidDel="00735028">
          <w:delText xml:space="preserve"> (испытание РЗ</w:delText>
        </w:r>
        <w:r w:rsidDel="00735028">
          <w:delText> </w:delText>
        </w:r>
        <w:r w:rsidRPr="00A57E9D" w:rsidDel="00735028">
          <w:delText>+ СЗ)</w:delText>
        </w:r>
      </w:del>
      <w:r w:rsidRPr="00A57E9D">
        <w:t>.</w:t>
      </w:r>
    </w:p>
    <w:p w:rsidR="0013214E" w:rsidRPr="00A57E9D" w:rsidRDefault="0013214E" w:rsidP="00C02F5E">
      <w:pPr>
        <w:pStyle w:val="SingleTxtGR"/>
        <w:tabs>
          <w:tab w:val="clear" w:pos="1701"/>
        </w:tabs>
        <w:ind w:left="2268" w:hanging="1134"/>
      </w:pPr>
      <w:r w:rsidRPr="00A57E9D">
        <w:t>3.2.2.2</w:t>
      </w:r>
      <w:r w:rsidRPr="00A57E9D">
        <w:tab/>
        <w:t>Вариант 2: испытание</w:t>
      </w:r>
      <w:ins w:id="22242" w:author="Blinov" w:date="2015-12-23T10:28:00Z">
        <w:r w:rsidR="00735028" w:rsidRPr="00735028">
          <w:t xml:space="preserve"> </w:t>
        </w:r>
        <w:r w:rsidR="00735028">
          <w:t>типа 1</w:t>
        </w:r>
      </w:ins>
      <w:r w:rsidRPr="00A57E9D">
        <w:t xml:space="preserve"> в </w:t>
      </w:r>
      <w:r w:rsidR="0053142D">
        <w:t>режиме</w:t>
      </w:r>
      <w:r w:rsidR="0053142D" w:rsidRPr="00A57E9D">
        <w:t xml:space="preserve"> </w:t>
      </w:r>
      <w:r w:rsidRPr="00A57E9D">
        <w:t xml:space="preserve">сохранения заряда </w:t>
      </w:r>
      <w:ins w:id="22243" w:author="Blinov" w:date="2015-12-23T10:58:00Z">
        <w:r w:rsidR="00C00D98">
          <w:t>без</w:t>
        </w:r>
      </w:ins>
      <w:del w:id="22244" w:author="Blinov" w:date="2015-12-23T10:58:00Z">
        <w:r w:rsidRPr="00A57E9D" w:rsidDel="00C00D98">
          <w:delText>с</w:delText>
        </w:r>
      </w:del>
      <w:r w:rsidRPr="00A57E9D">
        <w:t xml:space="preserve"> последующ</w:t>
      </w:r>
      <w:ins w:id="22245" w:author="Blinov" w:date="2015-12-23T10:58:00Z">
        <w:r w:rsidR="00C00D98">
          <w:t>его</w:t>
        </w:r>
      </w:ins>
      <w:del w:id="22246" w:author="Blinov" w:date="2015-12-23T10:59:00Z">
        <w:r w:rsidRPr="00A57E9D" w:rsidDel="00C00D98">
          <w:delText>им</w:delText>
        </w:r>
      </w:del>
      <w:r w:rsidRPr="00A57E9D">
        <w:t xml:space="preserve"> испытани</w:t>
      </w:r>
      <w:del w:id="22247" w:author="Blinov" w:date="2015-12-23T10:59:00Z">
        <w:r w:rsidRPr="00A57E9D" w:rsidDel="00C00D98">
          <w:delText>ем</w:delText>
        </w:r>
      </w:del>
      <w:ins w:id="22248" w:author="Blinov" w:date="2015-12-23T10:59:00Z">
        <w:r w:rsidR="00C00D98">
          <w:t>я</w:t>
        </w:r>
      </w:ins>
      <w:ins w:id="22249"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расходования заряда</w:t>
      </w:r>
      <w:del w:id="22250" w:author="Blinov" w:date="2015-12-23T10:29:00Z">
        <w:r w:rsidRPr="00A57E9D" w:rsidDel="00735028">
          <w:delText xml:space="preserve"> (испытание СЗ</w:delText>
        </w:r>
        <w:r w:rsidDel="00735028">
          <w:delText> </w:delText>
        </w:r>
        <w:r w:rsidRPr="00A57E9D" w:rsidDel="00735028">
          <w:delText>+</w:delText>
        </w:r>
        <w:r w:rsidDel="00735028">
          <w:delText> </w:delText>
        </w:r>
        <w:r w:rsidRPr="00A57E9D" w:rsidDel="00735028">
          <w:delText>РЗ)</w:delText>
        </w:r>
      </w:del>
      <w:r w:rsidRPr="00A57E9D">
        <w:t>.</w:t>
      </w:r>
    </w:p>
    <w:p w:rsidR="0013214E" w:rsidRPr="00A57E9D" w:rsidRDefault="0013214E" w:rsidP="00C02F5E">
      <w:pPr>
        <w:pStyle w:val="SingleTxtGR"/>
        <w:tabs>
          <w:tab w:val="clear" w:pos="1701"/>
        </w:tabs>
        <w:ind w:left="2268" w:hanging="1134"/>
      </w:pPr>
      <w:r w:rsidRPr="00A57E9D">
        <w:t>3.2.2.3</w:t>
      </w:r>
      <w:r w:rsidRPr="00A57E9D">
        <w:tab/>
        <w:t>Вариант 3: испытание</w:t>
      </w:r>
      <w:ins w:id="22251"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 xml:space="preserve">расходования заряда </w:t>
      </w:r>
      <w:ins w:id="22252" w:author="Blinov" w:date="2015-12-23T10:59:00Z">
        <w:r w:rsidR="00C00D98">
          <w:t>с</w:t>
        </w:r>
      </w:ins>
      <w:del w:id="22253" w:author="Blinov" w:date="2015-12-23T10:59:00Z">
        <w:r w:rsidRPr="00A57E9D" w:rsidDel="00C00D98">
          <w:delText>без</w:delText>
        </w:r>
      </w:del>
      <w:r w:rsidRPr="00A57E9D">
        <w:t xml:space="preserve"> последующ</w:t>
      </w:r>
      <w:del w:id="22254" w:author="Blinov" w:date="2015-12-23T10:59:00Z">
        <w:r w:rsidRPr="00A57E9D" w:rsidDel="00C00D98">
          <w:delText>его</w:delText>
        </w:r>
      </w:del>
      <w:ins w:id="22255" w:author="Blinov" w:date="2015-12-23T10:59:00Z">
        <w:r w:rsidR="00C00D98">
          <w:t>им</w:t>
        </w:r>
      </w:ins>
      <w:r w:rsidRPr="00A57E9D">
        <w:t xml:space="preserve"> испытани</w:t>
      </w:r>
      <w:del w:id="22256" w:author="Blinov" w:date="2015-12-23T11:00:00Z">
        <w:r w:rsidRPr="00A57E9D" w:rsidDel="00C00D98">
          <w:delText>я</w:delText>
        </w:r>
      </w:del>
      <w:ins w:id="22257" w:author="Blinov" w:date="2015-12-23T10:59:00Z">
        <w:r w:rsidR="00C00D98">
          <w:t>ем</w:t>
        </w:r>
      </w:ins>
      <w:ins w:id="22258"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сохранения заряда</w:t>
      </w:r>
      <w:del w:id="22259" w:author="Blinov" w:date="2015-12-23T10:29:00Z">
        <w:r w:rsidRPr="00A57E9D" w:rsidDel="00735028">
          <w:delText xml:space="preserve"> (испытание РЗ)</w:delText>
        </w:r>
      </w:del>
      <w:r w:rsidRPr="00A57E9D">
        <w:t>.</w:t>
      </w:r>
    </w:p>
    <w:p w:rsidR="0013214E" w:rsidRPr="00A57E9D" w:rsidRDefault="0013214E" w:rsidP="00C02F5E">
      <w:pPr>
        <w:pStyle w:val="SingleTxtGR"/>
        <w:tabs>
          <w:tab w:val="clear" w:pos="1701"/>
        </w:tabs>
        <w:ind w:left="2268" w:hanging="1134"/>
      </w:pPr>
      <w:r w:rsidRPr="00A57E9D">
        <w:t>3.2.2.4</w:t>
      </w:r>
      <w:r w:rsidRPr="00A57E9D">
        <w:tab/>
        <w:t>Вариант 4: испытание</w:t>
      </w:r>
      <w:ins w:id="22260" w:author="Blinov" w:date="2015-12-23T10:29:00Z">
        <w:r w:rsidR="00735028" w:rsidRPr="00735028">
          <w:t xml:space="preserve"> </w:t>
        </w:r>
        <w:r w:rsidR="00735028">
          <w:t>типа 1</w:t>
        </w:r>
      </w:ins>
      <w:r w:rsidRPr="00A57E9D">
        <w:t xml:space="preserve"> в </w:t>
      </w:r>
      <w:r w:rsidR="0053142D">
        <w:t>режиме</w:t>
      </w:r>
      <w:r w:rsidR="0053142D" w:rsidRPr="00A57E9D">
        <w:t xml:space="preserve"> </w:t>
      </w:r>
      <w:r w:rsidRPr="00A57E9D">
        <w:t xml:space="preserve">сохранения заряда </w:t>
      </w:r>
      <w:ins w:id="22261" w:author="Blinov" w:date="2015-12-23T11:00:00Z">
        <w:r w:rsidR="00C00D98">
          <w:t>с</w:t>
        </w:r>
      </w:ins>
      <w:del w:id="22262" w:author="Blinov" w:date="2015-12-23T11:00:00Z">
        <w:r w:rsidRPr="00A57E9D" w:rsidDel="00C00D98">
          <w:delText>без</w:delText>
        </w:r>
      </w:del>
      <w:r w:rsidRPr="00A57E9D">
        <w:t xml:space="preserve"> последующ</w:t>
      </w:r>
      <w:del w:id="22263" w:author="Blinov" w:date="2015-12-23T11:00:00Z">
        <w:r w:rsidRPr="00A57E9D" w:rsidDel="00C00D98">
          <w:delText>его</w:delText>
        </w:r>
      </w:del>
      <w:ins w:id="22264" w:author="Blinov" w:date="2015-12-23T11:00:00Z">
        <w:r w:rsidR="00C00D98">
          <w:t>им</w:t>
        </w:r>
      </w:ins>
      <w:r w:rsidRPr="00A57E9D">
        <w:t xml:space="preserve"> испытани</w:t>
      </w:r>
      <w:del w:id="22265" w:author="Blinov" w:date="2015-12-23T11:00:00Z">
        <w:r w:rsidRPr="00A57E9D" w:rsidDel="00C00D98">
          <w:delText>я</w:delText>
        </w:r>
      </w:del>
      <w:ins w:id="22266" w:author="Blinov" w:date="2015-12-23T11:00:00Z">
        <w:r w:rsidR="00C00D98">
          <w:t>ем</w:t>
        </w:r>
      </w:ins>
      <w:ins w:id="22267" w:author="Blinov" w:date="2015-12-23T10:30:00Z">
        <w:r w:rsidR="00735028" w:rsidRPr="00735028">
          <w:t xml:space="preserve"> </w:t>
        </w:r>
        <w:r w:rsidR="00735028">
          <w:t>типа 1</w:t>
        </w:r>
      </w:ins>
      <w:r w:rsidRPr="00A57E9D">
        <w:t xml:space="preserve"> в </w:t>
      </w:r>
      <w:r w:rsidR="0053142D">
        <w:t>режиме</w:t>
      </w:r>
      <w:r w:rsidR="0053142D" w:rsidRPr="00A57E9D">
        <w:t xml:space="preserve"> </w:t>
      </w:r>
      <w:r w:rsidRPr="00A57E9D">
        <w:t>расходования заряда</w:t>
      </w:r>
      <w:del w:id="22268" w:author="Blinov" w:date="2015-12-23T10:29:00Z">
        <w:r w:rsidRPr="00A57E9D" w:rsidDel="00735028">
          <w:delText xml:space="preserve"> (испытание</w:delText>
        </w:r>
        <w:r w:rsidDel="00735028">
          <w:delText> </w:delText>
        </w:r>
        <w:r w:rsidRPr="00A57E9D" w:rsidDel="00735028">
          <w:delText>СЗ)</w:delText>
        </w:r>
      </w:del>
      <w:r w:rsidRPr="00A57E9D">
        <w:t>.</w:t>
      </w:r>
    </w:p>
    <w:p w:rsidR="0013214E" w:rsidRPr="00A57E9D" w:rsidRDefault="0013214E" w:rsidP="0013214E">
      <w:pPr>
        <w:pStyle w:val="H23GR"/>
      </w:pPr>
      <w:r w:rsidRPr="00BD5D04">
        <w:rPr>
          <w:b w:val="0"/>
        </w:rPr>
        <w:tab/>
      </w:r>
      <w:r w:rsidRPr="00BD5D04">
        <w:rPr>
          <w:b w:val="0"/>
        </w:rPr>
        <w:tab/>
        <w:t>Рис. A8/1</w:t>
      </w:r>
      <w:r w:rsidRPr="00BD5D04">
        <w:rPr>
          <w:b w:val="0"/>
        </w:rPr>
        <w:br/>
      </w:r>
      <w:r w:rsidRPr="00A57E9D">
        <w:t>Возможные варианты последовательности испытания ГЭМ-ВЗУ</w:t>
      </w:r>
    </w:p>
    <w:p w:rsidR="0013214E" w:rsidRPr="00A57E9D" w:rsidRDefault="00382383" w:rsidP="0013214E">
      <w:pPr>
        <w:pStyle w:val="SingleTxtGR"/>
      </w:pPr>
      <w:r>
        <w:rPr>
          <w:noProof/>
          <w:w w:val="100"/>
          <w:lang w:val="en-GB" w:eastAsia="en-GB"/>
        </w:rPr>
        <mc:AlternateContent>
          <mc:Choice Requires="wps">
            <w:drawing>
              <wp:anchor distT="0" distB="0" distL="114300" distR="114300" simplePos="0" relativeHeight="251793408" behindDoc="0" locked="0" layoutInCell="1" allowOverlap="1">
                <wp:simplePos x="0" y="0"/>
                <wp:positionH relativeFrom="column">
                  <wp:posOffset>3892550</wp:posOffset>
                </wp:positionH>
                <wp:positionV relativeFrom="paragraph">
                  <wp:posOffset>280670</wp:posOffset>
                </wp:positionV>
                <wp:extent cx="719455" cy="323215"/>
                <wp:effectExtent l="0" t="0" r="4445" b="635"/>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ариант 4</w:t>
                            </w:r>
                            <w:r w:rsidRPr="00960036">
                              <w:rPr>
                                <w:sz w:val="14"/>
                                <w:szCs w:val="14"/>
                              </w:rPr>
                              <w:br/>
                              <w:t>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8" o:spid="_x0000_s1683" type="#_x0000_t202" style="position:absolute;left:0;text-align:left;margin-left:306.5pt;margin-top:22.1pt;width:56.65pt;height:2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ULkwIAABs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ариант 4</w:t>
                      </w:r>
                      <w:r w:rsidRPr="00960036">
                        <w:rPr>
                          <w:sz w:val="14"/>
                          <w:szCs w:val="14"/>
                        </w:rPr>
                        <w:br/>
                        <w:t>СЗ</w:t>
                      </w:r>
                    </w:p>
                  </w:txbxContent>
                </v:textbox>
              </v:shape>
            </w:pict>
          </mc:Fallback>
        </mc:AlternateContent>
      </w:r>
      <w:r>
        <w:rPr>
          <w:noProof/>
          <w:w w:val="100"/>
          <w:lang w:val="en-GB" w:eastAsia="en-GB"/>
        </w:rPr>
        <mc:AlternateContent>
          <mc:Choice Requires="wps">
            <w:drawing>
              <wp:anchor distT="0" distB="0" distL="114300" distR="114300" simplePos="0" relativeHeight="251790336" behindDoc="0" locked="0" layoutInCell="1" allowOverlap="1">
                <wp:simplePos x="0" y="0"/>
                <wp:positionH relativeFrom="column">
                  <wp:posOffset>4045585</wp:posOffset>
                </wp:positionH>
                <wp:positionV relativeFrom="paragraph">
                  <wp:posOffset>2327910</wp:posOffset>
                </wp:positionV>
                <wp:extent cx="600710" cy="342900"/>
                <wp:effectExtent l="0" t="0" r="8890" b="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1" o:spid="_x0000_s1684" type="#_x0000_t202" style="position:absolute;left:0;text-align:left;margin-left:318.55pt;margin-top:183.3pt;width:47.3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v:textbox>
              </v:shape>
            </w:pict>
          </mc:Fallback>
        </mc:AlternateContent>
      </w:r>
      <w:r>
        <w:rPr>
          <w:noProof/>
          <w:w w:val="100"/>
          <w:lang w:val="en-GB" w:eastAsia="en-GB"/>
        </w:rPr>
        <mc:AlternateContent>
          <mc:Choice Requires="wps">
            <w:drawing>
              <wp:anchor distT="0" distB="0" distL="114300" distR="114300" simplePos="0" relativeHeight="251791360" behindDoc="0" locked="0" layoutInCell="1" allowOverlap="1">
                <wp:simplePos x="0" y="0"/>
                <wp:positionH relativeFrom="column">
                  <wp:posOffset>4031615</wp:posOffset>
                </wp:positionH>
                <wp:positionV relativeFrom="paragraph">
                  <wp:posOffset>1821815</wp:posOffset>
                </wp:positionV>
                <wp:extent cx="633730" cy="323850"/>
                <wp:effectExtent l="0" t="0" r="0" b="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0" o:spid="_x0000_s1685" type="#_x0000_t202" style="position:absolute;left:0;text-align:left;margin-left:317.45pt;margin-top:143.45pt;width:49.9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96480" behindDoc="0" locked="0" layoutInCell="1" allowOverlap="1">
                <wp:simplePos x="0" y="0"/>
                <wp:positionH relativeFrom="column">
                  <wp:posOffset>4031615</wp:posOffset>
                </wp:positionH>
                <wp:positionV relativeFrom="paragraph">
                  <wp:posOffset>1295400</wp:posOffset>
                </wp:positionV>
                <wp:extent cx="614680" cy="326390"/>
                <wp:effectExtent l="0" t="0" r="0" b="0"/>
                <wp:wrapNone/>
                <wp:docPr id="768" name="Поле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8" o:spid="_x0000_s1686" type="#_x0000_t202" style="position:absolute;left:0;text-align:left;margin-left:317.45pt;margin-top:102pt;width:48.4pt;height:25.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" stroked="f">
                <v:textbox inset="0,0,0,0">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86240" behindDoc="0" locked="0" layoutInCell="1" allowOverlap="1">
                <wp:simplePos x="0" y="0"/>
                <wp:positionH relativeFrom="column">
                  <wp:posOffset>1978025</wp:posOffset>
                </wp:positionH>
                <wp:positionV relativeFrom="paragraph">
                  <wp:posOffset>3352165</wp:posOffset>
                </wp:positionV>
                <wp:extent cx="611505" cy="3429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0" o:spid="_x0000_s1687" type="#_x0000_t202" style="position:absolute;left:0;text-align:left;margin-left:155.75pt;margin-top:263.95pt;width:48.1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v:textbox>
              </v:shape>
            </w:pict>
          </mc:Fallback>
        </mc:AlternateContent>
      </w:r>
      <w:r>
        <w:rPr>
          <w:noProof/>
          <w:w w:val="100"/>
          <w:lang w:val="en-GB" w:eastAsia="en-GB"/>
        </w:rPr>
        <mc:AlternateContent>
          <mc:Choice Requires="wps">
            <w:drawing>
              <wp:anchor distT="0" distB="0" distL="114300" distR="114300" simplePos="0" relativeHeight="251784192" behindDoc="0" locked="0" layoutInCell="1" allowOverlap="1">
                <wp:simplePos x="0" y="0"/>
                <wp:positionH relativeFrom="column">
                  <wp:posOffset>1978025</wp:posOffset>
                </wp:positionH>
                <wp:positionV relativeFrom="paragraph">
                  <wp:posOffset>2327910</wp:posOffset>
                </wp:positionV>
                <wp:extent cx="611505" cy="342900"/>
                <wp:effectExtent l="0" t="0" r="0" b="0"/>
                <wp:wrapNone/>
                <wp:docPr id="764" name="Поле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4" o:spid="_x0000_s1688" type="#_x0000_t202" style="position:absolute;left:0;text-align:left;margin-left:155.75pt;margin-top:183.3pt;width:48.1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YIlAIAABs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v:textbox>
              </v:shape>
            </w:pict>
          </mc:Fallback>
        </mc:AlternateContent>
      </w:r>
      <w:r>
        <w:rPr>
          <w:noProof/>
          <w:w w:val="100"/>
          <w:lang w:val="en-GB" w:eastAsia="en-GB"/>
        </w:rPr>
        <mc:AlternateContent>
          <mc:Choice Requires="wps">
            <w:drawing>
              <wp:anchor distT="0" distB="0" distL="114300" distR="114300" simplePos="0" relativeHeight="251771904" behindDoc="0" locked="0" layoutInCell="1" allowOverlap="1">
                <wp:simplePos x="0" y="0"/>
                <wp:positionH relativeFrom="column">
                  <wp:posOffset>795020</wp:posOffset>
                </wp:positionH>
                <wp:positionV relativeFrom="paragraph">
                  <wp:posOffset>260985</wp:posOffset>
                </wp:positionV>
                <wp:extent cx="733425" cy="342900"/>
                <wp:effectExtent l="0" t="0" r="9525" b="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before="120" w:line="240" w:lineRule="auto"/>
                              <w:jc w:val="center"/>
                              <w:rPr>
                                <w:sz w:val="14"/>
                                <w:szCs w:val="14"/>
                              </w:rPr>
                            </w:pPr>
                            <w:r w:rsidRPr="00BD5D04">
                              <w:rPr>
                                <w:sz w:val="14"/>
                                <w:szCs w:val="14"/>
                              </w:rPr>
                              <w:t xml:space="preserve">Вариант 1 </w:t>
                            </w:r>
                            <w:r>
                              <w:rPr>
                                <w:sz w:val="14"/>
                                <w:szCs w:val="14"/>
                              </w:rPr>
                              <w:br/>
                            </w:r>
                            <w:r w:rsidRPr="00BD5D04">
                              <w:rPr>
                                <w:sz w:val="14"/>
                                <w:szCs w:val="14"/>
                              </w:rPr>
                              <w:t>РЗ +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7" o:spid="_x0000_s1689" type="#_x0000_t202" style="position:absolute;left:0;text-align:left;margin-left:62.6pt;margin-top:20.55pt;width:57.7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" stroked="f">
                <v:textbox inset=".5mm,.3mm,.5mm,.3mm">
                  <w:txbxContent>
                    <w:p w:rsidR="00853F3F" w:rsidRPr="00BD5D04" w:rsidRDefault="00853F3F" w:rsidP="0013214E">
                      <w:pPr>
                        <w:spacing w:before="120" w:line="240" w:lineRule="auto"/>
                        <w:jc w:val="center"/>
                        <w:rPr>
                          <w:sz w:val="14"/>
                          <w:szCs w:val="14"/>
                        </w:rPr>
                      </w:pPr>
                      <w:r w:rsidRPr="00BD5D04">
                        <w:rPr>
                          <w:sz w:val="14"/>
                          <w:szCs w:val="14"/>
                        </w:rPr>
                        <w:t xml:space="preserve">Вариант 1 </w:t>
                      </w:r>
                      <w:r>
                        <w:rPr>
                          <w:sz w:val="14"/>
                          <w:szCs w:val="14"/>
                        </w:rPr>
                        <w:br/>
                      </w:r>
                      <w:r w:rsidRPr="00BD5D04">
                        <w:rPr>
                          <w:sz w:val="14"/>
                          <w:szCs w:val="14"/>
                        </w:rPr>
                        <w:t>РЗ + СЗ</w:t>
                      </w:r>
                    </w:p>
                  </w:txbxContent>
                </v:textbox>
              </v:shape>
            </w:pict>
          </mc:Fallback>
        </mc:AlternateContent>
      </w:r>
      <w:r>
        <w:rPr>
          <w:noProof/>
          <w:w w:val="100"/>
          <w:lang w:val="en-GB" w:eastAsia="en-GB"/>
        </w:rPr>
        <mc:AlternateContent>
          <mc:Choice Requires="wps">
            <w:drawing>
              <wp:anchor distT="0" distB="0" distL="114300" distR="114300" simplePos="0" relativeHeight="251789312" behindDoc="0" locked="0" layoutInCell="1" allowOverlap="1">
                <wp:simplePos x="0" y="0"/>
                <wp:positionH relativeFrom="column">
                  <wp:posOffset>2847340</wp:posOffset>
                </wp:positionH>
                <wp:positionV relativeFrom="paragraph">
                  <wp:posOffset>254635</wp:posOffset>
                </wp:positionV>
                <wp:extent cx="766445" cy="342900"/>
                <wp:effectExtent l="0" t="0" r="0" b="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ариант 3</w:t>
                            </w:r>
                            <w:r w:rsidRPr="00960036">
                              <w:rPr>
                                <w:sz w:val="14"/>
                                <w:szCs w:val="14"/>
                              </w:rPr>
                              <w:br/>
                              <w:t>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2" o:spid="_x0000_s1690" type="#_x0000_t202" style="position:absolute;left:0;text-align:left;margin-left:224.2pt;margin-top:20.05pt;width:60.35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WYlAIAABs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ариант 3</w:t>
                      </w:r>
                      <w:r w:rsidRPr="00960036">
                        <w:rPr>
                          <w:sz w:val="14"/>
                          <w:szCs w:val="14"/>
                        </w:rPr>
                        <w:br/>
                        <w:t>РЗ</w:t>
                      </w:r>
                    </w:p>
                  </w:txbxContent>
                </v:textbox>
              </v:shape>
            </w:pict>
          </mc:Fallback>
        </mc:AlternateContent>
      </w:r>
      <w:r>
        <w:rPr>
          <w:noProof/>
          <w:w w:val="100"/>
          <w:lang w:val="en-GB" w:eastAsia="en-GB"/>
        </w:rPr>
        <mc:AlternateContent>
          <mc:Choice Requires="wps">
            <w:drawing>
              <wp:anchor distT="0" distB="0" distL="114300" distR="114300" simplePos="0" relativeHeight="251788288" behindDoc="0" locked="0" layoutInCell="1" allowOverlap="1">
                <wp:simplePos x="0" y="0"/>
                <wp:positionH relativeFrom="column">
                  <wp:posOffset>1817370</wp:posOffset>
                </wp:positionH>
                <wp:positionV relativeFrom="paragraph">
                  <wp:posOffset>257175</wp:posOffset>
                </wp:positionV>
                <wp:extent cx="772160" cy="342900"/>
                <wp:effectExtent l="0" t="0" r="8890" b="0"/>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 xml:space="preserve">Вариант 2 </w:t>
                            </w:r>
                            <w:r w:rsidRPr="00960036">
                              <w:rPr>
                                <w:sz w:val="14"/>
                                <w:szCs w:val="14"/>
                              </w:rPr>
                              <w:br/>
                            </w:r>
                            <w:r w:rsidR="00D32277">
                              <w:rPr>
                                <w:sz w:val="14"/>
                                <w:szCs w:val="14"/>
                                <w:lang w:val="ru-RU"/>
                              </w:rPr>
                              <w:t>С</w:t>
                            </w:r>
                            <w:r w:rsidRPr="00960036">
                              <w:rPr>
                                <w:sz w:val="14"/>
                                <w:szCs w:val="14"/>
                              </w:rPr>
                              <w:t>З +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3" o:spid="_x0000_s1691" type="#_x0000_t202" style="position:absolute;left:0;text-align:left;margin-left:143.1pt;margin-top:20.25pt;width:60.8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L6kwIAABs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 xml:space="preserve">Вариант 2 </w:t>
                      </w:r>
                      <w:r w:rsidRPr="00960036">
                        <w:rPr>
                          <w:sz w:val="14"/>
                          <w:szCs w:val="14"/>
                        </w:rPr>
                        <w:br/>
                      </w:r>
                      <w:r w:rsidR="00D32277">
                        <w:rPr>
                          <w:sz w:val="14"/>
                          <w:szCs w:val="14"/>
                          <w:lang w:val="ru-RU"/>
                        </w:rPr>
                        <w:t>С</w:t>
                      </w:r>
                      <w:r w:rsidRPr="00960036">
                        <w:rPr>
                          <w:sz w:val="14"/>
                          <w:szCs w:val="14"/>
                        </w:rPr>
                        <w:t>З + РЗ</w:t>
                      </w:r>
                    </w:p>
                  </w:txbxContent>
                </v:textbox>
              </v:shape>
            </w:pict>
          </mc:Fallback>
        </mc:AlternateContent>
      </w:r>
      <w:r>
        <w:rPr>
          <w:noProof/>
          <w:w w:val="100"/>
          <w:lang w:val="en-GB" w:eastAsia="en-GB"/>
        </w:rPr>
        <mc:AlternateContent>
          <mc:Choice Requires="wps">
            <w:drawing>
              <wp:anchor distT="0" distB="0" distL="114300" distR="114300" simplePos="0" relativeHeight="251773952" behindDoc="0" locked="0" layoutInCell="1" allowOverlap="1">
                <wp:simplePos x="0" y="0"/>
                <wp:positionH relativeFrom="column">
                  <wp:posOffset>1978025</wp:posOffset>
                </wp:positionH>
                <wp:positionV relativeFrom="paragraph">
                  <wp:posOffset>785495</wp:posOffset>
                </wp:positionV>
                <wp:extent cx="581025" cy="316865"/>
                <wp:effectExtent l="0" t="0" r="9525" b="6985"/>
                <wp:wrapNone/>
                <wp:docPr id="765" name="Поле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5" o:spid="_x0000_s1692" type="#_x0000_t202" style="position:absolute;left:0;text-align:left;margin-left:155.75pt;margin-top:61.85pt;width:45.75pt;height:2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v:textbox>
              </v:shape>
            </w:pict>
          </mc:Fallback>
        </mc:AlternateContent>
      </w:r>
      <w:r>
        <w:rPr>
          <w:noProof/>
          <w:w w:val="100"/>
          <w:lang w:val="en-GB" w:eastAsia="en-GB"/>
        </w:rPr>
        <mc:AlternateContent>
          <mc:Choice Requires="wps">
            <w:drawing>
              <wp:anchor distT="0" distB="0" distL="114300" distR="114300" simplePos="0" relativeHeight="251785216" behindDoc="0" locked="0" layoutInCell="1" allowOverlap="1">
                <wp:simplePos x="0" y="0"/>
                <wp:positionH relativeFrom="column">
                  <wp:posOffset>1978025</wp:posOffset>
                </wp:positionH>
                <wp:positionV relativeFrom="paragraph">
                  <wp:posOffset>2843530</wp:posOffset>
                </wp:positionV>
                <wp:extent cx="598805" cy="342900"/>
                <wp:effectExtent l="0" t="0" r="0" b="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1" o:spid="_x0000_s1693" type="#_x0000_t202" style="position:absolute;left:0;text-align:left;margin-left:155.75pt;margin-top:223.9pt;width:47.1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79072" behindDoc="0" locked="0" layoutInCell="1" allowOverlap="1">
                <wp:simplePos x="0" y="0"/>
                <wp:positionH relativeFrom="column">
                  <wp:posOffset>3012440</wp:posOffset>
                </wp:positionH>
                <wp:positionV relativeFrom="paragraph">
                  <wp:posOffset>2316480</wp:posOffset>
                </wp:positionV>
                <wp:extent cx="601345" cy="342900"/>
                <wp:effectExtent l="0" t="0" r="8255" b="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8" o:spid="_x0000_s1694" type="#_x0000_t202" style="position:absolute;left:0;text-align:left;margin-left:237.2pt;margin-top:182.4pt;width:47.3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78048" behindDoc="0" locked="0" layoutInCell="1" allowOverlap="1">
                <wp:simplePos x="0" y="0"/>
                <wp:positionH relativeFrom="column">
                  <wp:posOffset>2997835</wp:posOffset>
                </wp:positionH>
                <wp:positionV relativeFrom="paragraph">
                  <wp:posOffset>1808480</wp:posOffset>
                </wp:positionV>
                <wp:extent cx="615950" cy="342900"/>
                <wp:effectExtent l="0" t="0" r="0" b="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9" o:spid="_x0000_s1695" type="#_x0000_t202" style="position:absolute;left:0;text-align:left;margin-left:236.05pt;margin-top:142.4pt;width:48.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РЗ</w:t>
                      </w:r>
                    </w:p>
                  </w:txbxContent>
                </v:textbox>
              </v:shape>
            </w:pict>
          </mc:Fallback>
        </mc:AlternateContent>
      </w:r>
      <w:r>
        <w:rPr>
          <w:noProof/>
          <w:w w:val="100"/>
          <w:lang w:val="en-GB" w:eastAsia="en-GB"/>
        </w:rPr>
        <mc:AlternateContent>
          <mc:Choice Requires="wps">
            <w:drawing>
              <wp:anchor distT="0" distB="0" distL="114300" distR="114300" simplePos="0" relativeHeight="251783168" behindDoc="0" locked="0" layoutInCell="1" allowOverlap="1">
                <wp:simplePos x="0" y="0"/>
                <wp:positionH relativeFrom="column">
                  <wp:posOffset>2997835</wp:posOffset>
                </wp:positionH>
                <wp:positionV relativeFrom="paragraph">
                  <wp:posOffset>1291590</wp:posOffset>
                </wp:positionV>
                <wp:extent cx="615950" cy="342900"/>
                <wp:effectExtent l="0" t="0" r="0" b="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line="240" w:lineRule="auto"/>
                              <w:jc w:val="center"/>
                              <w:rPr>
                                <w:sz w:val="14"/>
                                <w:szCs w:val="14"/>
                              </w:rPr>
                            </w:pPr>
                            <w:r w:rsidRPr="00960036">
                              <w:rPr>
                                <w:sz w:val="14"/>
                                <w:szCs w:val="14"/>
                              </w:rPr>
                              <w:t>Зарядка, выдержи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4" o:spid="_x0000_s1696" type="#_x0000_t202" style="position:absolute;left:0;text-align:left;margin-left:236.05pt;margin-top:101.7pt;width:48.5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" stroked="f">
                <v:textbox inset=".5mm,.3mm,.5mm,.3mm">
                  <w:txbxContent>
                    <w:p w:rsidR="00853F3F" w:rsidRPr="00960036" w:rsidRDefault="00853F3F" w:rsidP="0013214E">
                      <w:pPr>
                        <w:spacing w:line="240" w:lineRule="auto"/>
                        <w:jc w:val="center"/>
                        <w:rPr>
                          <w:sz w:val="14"/>
                          <w:szCs w:val="14"/>
                        </w:rPr>
                      </w:pPr>
                      <w:r w:rsidRPr="00960036">
                        <w:rPr>
                          <w:sz w:val="14"/>
                          <w:szCs w:val="14"/>
                        </w:rPr>
                        <w:t>Зарядка, 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95456" behindDoc="0" locked="0" layoutInCell="1" allowOverlap="1">
                <wp:simplePos x="0" y="0"/>
                <wp:positionH relativeFrom="column">
                  <wp:posOffset>2997835</wp:posOffset>
                </wp:positionH>
                <wp:positionV relativeFrom="paragraph">
                  <wp:posOffset>779145</wp:posOffset>
                </wp:positionV>
                <wp:extent cx="615950" cy="334645"/>
                <wp:effectExtent l="0" t="0" r="0" b="8255"/>
                <wp:wrapNone/>
                <wp:docPr id="766" name="Поле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6" o:spid="_x0000_s1697" type="#_x0000_t202" style="position:absolute;left:0;text-align:left;margin-left:236.05pt;margin-top:61.35pt;width:48.5pt;height:26.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" stroked="f">
                <v:textbox inset="0,0,0,0">
                  <w:txbxContent>
                    <w:p w:rsidR="00853F3F" w:rsidRPr="00A350BD" w:rsidRDefault="00853F3F" w:rsidP="0013214E">
                      <w:pPr>
                        <w:spacing w:line="204" w:lineRule="auto"/>
                        <w:jc w:val="center"/>
                        <w:rPr>
                          <w:sz w:val="11"/>
                          <w:szCs w:val="11"/>
                        </w:rPr>
                      </w:pPr>
                      <w:r w:rsidRPr="00A350BD">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87264" behindDoc="0" locked="0" layoutInCell="1" allowOverlap="1">
                <wp:simplePos x="0" y="0"/>
                <wp:positionH relativeFrom="column">
                  <wp:posOffset>1978025</wp:posOffset>
                </wp:positionH>
                <wp:positionV relativeFrom="paragraph">
                  <wp:posOffset>3854450</wp:posOffset>
                </wp:positionV>
                <wp:extent cx="611505" cy="347980"/>
                <wp:effectExtent l="0" t="0" r="0" b="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Pr>
                                <w:sz w:val="14"/>
                                <w:szCs w:val="14"/>
                              </w:rPr>
                              <w:t>Зарядка</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9" o:spid="_x0000_s1698" type="#_x0000_t202" style="position:absolute;left:0;text-align:left;margin-left:155.75pt;margin-top:303.5pt;width:48.15pt;height:2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Pr>
                          <w:sz w:val="14"/>
                          <w:szCs w:val="14"/>
                        </w:rPr>
                        <w:t>Зарядка</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76000" behindDoc="0" locked="0" layoutInCell="1" allowOverlap="1">
                <wp:simplePos x="0" y="0"/>
                <wp:positionH relativeFrom="column">
                  <wp:posOffset>1964055</wp:posOffset>
                </wp:positionH>
                <wp:positionV relativeFrom="paragraph">
                  <wp:posOffset>1805940</wp:posOffset>
                </wp:positionV>
                <wp:extent cx="612775" cy="342900"/>
                <wp:effectExtent l="0" t="0" r="0" b="0"/>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0" o:spid="_x0000_s1699" type="#_x0000_t202" style="position:absolute;left:0;text-align:left;margin-left:154.65pt;margin-top:142.2pt;width:48.2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94432" behindDoc="0" locked="0" layoutInCell="1" allowOverlap="1">
                <wp:simplePos x="0" y="0"/>
                <wp:positionH relativeFrom="column">
                  <wp:posOffset>1964055</wp:posOffset>
                </wp:positionH>
                <wp:positionV relativeFrom="paragraph">
                  <wp:posOffset>1306195</wp:posOffset>
                </wp:positionV>
                <wp:extent cx="604520" cy="339090"/>
                <wp:effectExtent l="0" t="0" r="5080" b="3810"/>
                <wp:wrapNone/>
                <wp:docPr id="763" name="Поле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3" o:spid="_x0000_s1700" type="#_x0000_t202" style="position:absolute;left:0;text-align:left;margin-left:154.65pt;margin-top:102.85pt;width:47.6pt;height:2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" stroked="f">
                <v:textbox inset="0,0,0,0">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72928" behindDoc="0" locked="0" layoutInCell="1" allowOverlap="1">
                <wp:simplePos x="0" y="0"/>
                <wp:positionH relativeFrom="column">
                  <wp:posOffset>941705</wp:posOffset>
                </wp:positionH>
                <wp:positionV relativeFrom="paragraph">
                  <wp:posOffset>786130</wp:posOffset>
                </wp:positionV>
                <wp:extent cx="614680" cy="339090"/>
                <wp:effectExtent l="0" t="0" r="0" b="3810"/>
                <wp:wrapNone/>
                <wp:docPr id="762" name="Поле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2" o:spid="_x0000_s1701" type="#_x0000_t202" style="position:absolute;left:0;text-align:left;margin-left:74.15pt;margin-top:61.9pt;width:48.4pt;height:2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" stroked="f">
                <v:textbox inset="0,0,0,0">
                  <w:txbxContent>
                    <w:p w:rsidR="00853F3F" w:rsidRPr="00514B19" w:rsidRDefault="00853F3F" w:rsidP="0013214E">
                      <w:pPr>
                        <w:spacing w:line="204" w:lineRule="auto"/>
                        <w:jc w:val="center"/>
                        <w:rPr>
                          <w:sz w:val="11"/>
                          <w:szCs w:val="11"/>
                        </w:rPr>
                      </w:pPr>
                      <w:r w:rsidRPr="00514B19">
                        <w:rPr>
                          <w:sz w:val="11"/>
                          <w:szCs w:val="11"/>
                        </w:rPr>
                        <w:t>Не менее 1 цикла предварительного кондиционирования</w:t>
                      </w:r>
                    </w:p>
                  </w:txbxContent>
                </v:textbox>
              </v:shape>
            </w:pict>
          </mc:Fallback>
        </mc:AlternateContent>
      </w:r>
      <w:r>
        <w:rPr>
          <w:noProof/>
          <w:w w:val="100"/>
          <w:lang w:val="en-GB" w:eastAsia="en-GB"/>
        </w:rPr>
        <mc:AlternateContent>
          <mc:Choice Requires="wps">
            <w:drawing>
              <wp:anchor distT="0" distB="0" distL="114300" distR="114300" simplePos="0" relativeHeight="251792384" behindDoc="0" locked="0" layoutInCell="1" allowOverlap="1">
                <wp:simplePos x="0" y="0"/>
                <wp:positionH relativeFrom="column">
                  <wp:posOffset>4060825</wp:posOffset>
                </wp:positionH>
                <wp:positionV relativeFrom="paragraph">
                  <wp:posOffset>770890</wp:posOffset>
                </wp:positionV>
                <wp:extent cx="557530" cy="342900"/>
                <wp:effectExtent l="0" t="0" r="0" b="0"/>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9" o:spid="_x0000_s1702" type="#_x0000_t202" style="position:absolute;left:0;text-align:left;margin-left:319.75pt;margin-top:60.7pt;width:43.9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Разрядка</w:t>
                      </w:r>
                    </w:p>
                  </w:txbxContent>
                </v:textbox>
              </v:shape>
            </w:pict>
          </mc:Fallback>
        </mc:AlternateContent>
      </w:r>
      <w:r>
        <w:rPr>
          <w:noProof/>
          <w:w w:val="100"/>
          <w:lang w:val="en-GB" w:eastAsia="en-GB"/>
        </w:rPr>
        <mc:AlternateContent>
          <mc:Choice Requires="wps">
            <w:drawing>
              <wp:anchor distT="0" distB="0" distL="114300" distR="114300" simplePos="0" relativeHeight="251782144" behindDoc="0" locked="0" layoutInCell="1" allowOverlap="1">
                <wp:simplePos x="0" y="0"/>
                <wp:positionH relativeFrom="column">
                  <wp:posOffset>943610</wp:posOffset>
                </wp:positionH>
                <wp:positionV relativeFrom="paragraph">
                  <wp:posOffset>3370580</wp:posOffset>
                </wp:positionV>
                <wp:extent cx="584835" cy="324485"/>
                <wp:effectExtent l="0" t="0" r="5715" b="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514B19">
                            <w:pPr>
                              <w:spacing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5" o:spid="_x0000_s1703" type="#_x0000_t202" style="position:absolute;left:0;text-align:left;margin-left:74.3pt;margin-top:265.4pt;width:46.05pt;height:2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" stroked="f">
                <v:textbox inset=".5mm,.3mm,.5mm,.3mm">
                  <w:txbxContent>
                    <w:p w:rsidR="00853F3F" w:rsidRPr="00960036" w:rsidRDefault="00853F3F" w:rsidP="00514B19">
                      <w:pPr>
                        <w:spacing w:line="240" w:lineRule="auto"/>
                        <w:jc w:val="center"/>
                        <w:rPr>
                          <w:sz w:val="14"/>
                          <w:szCs w:val="14"/>
                        </w:rPr>
                      </w:pPr>
                      <w:r w:rsidRPr="00960036">
                        <w:rPr>
                          <w:sz w:val="14"/>
                          <w:szCs w:val="14"/>
                        </w:rPr>
                        <w:t xml:space="preserve">Зарядка </w:t>
                      </w:r>
                      <w:r>
                        <w:rPr>
                          <w:sz w:val="14"/>
                          <w:szCs w:val="14"/>
                        </w:rPr>
                        <w:br/>
                      </w:r>
                      <w:r w:rsidRPr="00960036">
                        <w:rPr>
                          <w:sz w:val="14"/>
                          <w:szCs w:val="14"/>
                        </w:rPr>
                        <w:t>аккумулятора</w:t>
                      </w:r>
                    </w:p>
                  </w:txbxContent>
                </v:textbox>
              </v:shape>
            </w:pict>
          </mc:Fallback>
        </mc:AlternateContent>
      </w:r>
      <w:r>
        <w:rPr>
          <w:noProof/>
          <w:w w:val="100"/>
          <w:lang w:val="en-GB" w:eastAsia="en-GB"/>
        </w:rPr>
        <mc:AlternateContent>
          <mc:Choice Requires="wps">
            <w:drawing>
              <wp:anchor distT="0" distB="0" distL="114300" distR="114300" simplePos="0" relativeHeight="251780096" behindDoc="0" locked="0" layoutInCell="1" allowOverlap="1">
                <wp:simplePos x="0" y="0"/>
                <wp:positionH relativeFrom="column">
                  <wp:posOffset>943610</wp:posOffset>
                </wp:positionH>
                <wp:positionV relativeFrom="paragraph">
                  <wp:posOffset>2329180</wp:posOffset>
                </wp:positionV>
                <wp:extent cx="595630" cy="342900"/>
                <wp:effectExtent l="635" t="0" r="3810" b="4445"/>
                <wp:wrapNone/>
                <wp:docPr id="98"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before="120" w:line="240" w:lineRule="auto"/>
                              <w:jc w:val="center"/>
                              <w:rPr>
                                <w:sz w:val="14"/>
                                <w:szCs w:val="14"/>
                              </w:rPr>
                            </w:pPr>
                            <w:r w:rsidRPr="00BD5D04">
                              <w:rPr>
                                <w:sz w:val="14"/>
                                <w:szCs w:val="14"/>
                              </w:rPr>
                              <w:t>Выдерживание</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7" o:spid="_x0000_s1704" type="#_x0000_t202" style="position:absolute;left:0;text-align:left;margin-left:74.3pt;margin-top:183.4pt;width:46.9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" stroked="f">
                <v:textbox inset=".3mm,.3mm,.3mm,.3mm">
                  <w:txbxContent>
                    <w:p w:rsidR="00853F3F" w:rsidRPr="00BD5D04" w:rsidRDefault="00853F3F" w:rsidP="0013214E">
                      <w:pPr>
                        <w:spacing w:before="120" w:line="240" w:lineRule="auto"/>
                        <w:jc w:val="center"/>
                        <w:rPr>
                          <w:sz w:val="14"/>
                          <w:szCs w:val="14"/>
                        </w:rPr>
                      </w:pPr>
                      <w:r w:rsidRPr="00BD5D04">
                        <w:rPr>
                          <w:sz w:val="14"/>
                          <w:szCs w:val="14"/>
                        </w:rPr>
                        <w:t>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74976" behindDoc="0" locked="0" layoutInCell="1" allowOverlap="1">
                <wp:simplePos x="0" y="0"/>
                <wp:positionH relativeFrom="column">
                  <wp:posOffset>943610</wp:posOffset>
                </wp:positionH>
                <wp:positionV relativeFrom="paragraph">
                  <wp:posOffset>1296035</wp:posOffset>
                </wp:positionV>
                <wp:extent cx="588010" cy="342900"/>
                <wp:effectExtent l="635" t="635" r="1905" b="0"/>
                <wp:wrapNone/>
                <wp:docPr id="97"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line="240" w:lineRule="auto"/>
                              <w:jc w:val="center"/>
                              <w:rPr>
                                <w:sz w:val="14"/>
                                <w:szCs w:val="14"/>
                              </w:rPr>
                            </w:pPr>
                            <w:r w:rsidRPr="00BD5D04">
                              <w:rPr>
                                <w:sz w:val="14"/>
                                <w:szCs w:val="14"/>
                              </w:rPr>
                              <w:t>Зарядка, выдерживание</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1" o:spid="_x0000_s1705" type="#_x0000_t202" style="position:absolute;left:0;text-align:left;margin-left:74.3pt;margin-top:102.05pt;width:46.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" stroked="f">
                <v:textbox inset=".3mm,.3mm,.3mm,.3mm">
                  <w:txbxContent>
                    <w:p w:rsidR="00853F3F" w:rsidRPr="00BD5D04" w:rsidRDefault="00853F3F" w:rsidP="0013214E">
                      <w:pPr>
                        <w:spacing w:line="240" w:lineRule="auto"/>
                        <w:jc w:val="center"/>
                        <w:rPr>
                          <w:sz w:val="14"/>
                          <w:szCs w:val="14"/>
                        </w:rPr>
                      </w:pPr>
                      <w:r w:rsidRPr="00BD5D04">
                        <w:rPr>
                          <w:sz w:val="14"/>
                          <w:szCs w:val="14"/>
                        </w:rPr>
                        <w:t>Зарядка, выдерживание</w:t>
                      </w:r>
                    </w:p>
                  </w:txbxContent>
                </v:textbox>
              </v:shape>
            </w:pict>
          </mc:Fallback>
        </mc:AlternateContent>
      </w:r>
      <w:r>
        <w:rPr>
          <w:noProof/>
          <w:w w:val="100"/>
          <w:lang w:val="en-GB" w:eastAsia="en-GB"/>
        </w:rPr>
        <mc:AlternateContent>
          <mc:Choice Requires="wps">
            <w:drawing>
              <wp:anchor distT="0" distB="0" distL="114300" distR="114300" simplePos="0" relativeHeight="251781120" behindDoc="0" locked="0" layoutInCell="1" allowOverlap="1">
                <wp:simplePos x="0" y="0"/>
                <wp:positionH relativeFrom="column">
                  <wp:posOffset>941705</wp:posOffset>
                </wp:positionH>
                <wp:positionV relativeFrom="paragraph">
                  <wp:posOffset>2838450</wp:posOffset>
                </wp:positionV>
                <wp:extent cx="591820" cy="342900"/>
                <wp:effectExtent l="0" t="0" r="0" b="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6" o:spid="_x0000_s1706" type="#_x0000_t202" style="position:absolute;left:0;text-align:left;margin-left:74.15pt;margin-top:223.5pt;width:46.6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" stroked="f">
                <v:textbox inset=".5mm,.3mm,.5mm,.3mm">
                  <w:txbxContent>
                    <w:p w:rsidR="00853F3F" w:rsidRPr="00960036" w:rsidRDefault="00853F3F" w:rsidP="0013214E">
                      <w:pPr>
                        <w:spacing w:before="120" w:line="240" w:lineRule="auto"/>
                        <w:jc w:val="center"/>
                        <w:rPr>
                          <w:sz w:val="14"/>
                          <w:szCs w:val="14"/>
                        </w:rPr>
                      </w:pPr>
                      <w:r w:rsidRPr="00960036">
                        <w:rPr>
                          <w:sz w:val="14"/>
                          <w:szCs w:val="14"/>
                        </w:rPr>
                        <w:t>Испытание СЗ</w:t>
                      </w:r>
                    </w:p>
                  </w:txbxContent>
                </v:textbox>
              </v:shape>
            </w:pict>
          </mc:Fallback>
        </mc:AlternateContent>
      </w:r>
      <w:r>
        <w:rPr>
          <w:noProof/>
          <w:w w:val="100"/>
          <w:lang w:val="en-GB" w:eastAsia="en-GB"/>
        </w:rPr>
        <mc:AlternateContent>
          <mc:Choice Requires="wps">
            <w:drawing>
              <wp:anchor distT="0" distB="0" distL="114300" distR="114300" simplePos="0" relativeHeight="251777024" behindDoc="0" locked="0" layoutInCell="1" allowOverlap="1">
                <wp:simplePos x="0" y="0"/>
                <wp:positionH relativeFrom="column">
                  <wp:posOffset>941705</wp:posOffset>
                </wp:positionH>
                <wp:positionV relativeFrom="paragraph">
                  <wp:posOffset>1802765</wp:posOffset>
                </wp:positionV>
                <wp:extent cx="589915" cy="342900"/>
                <wp:effectExtent l="0" t="0" r="635" b="0"/>
                <wp:wrapNone/>
                <wp:docPr id="767" name="Поле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BD5D04" w:rsidRDefault="00853F3F" w:rsidP="0013214E">
                            <w:pPr>
                              <w:spacing w:before="120" w:line="240" w:lineRule="auto"/>
                              <w:jc w:val="center"/>
                              <w:rPr>
                                <w:sz w:val="14"/>
                                <w:szCs w:val="14"/>
                              </w:rPr>
                            </w:pPr>
                            <w:r w:rsidRPr="00BD5D04">
                              <w:rPr>
                                <w:sz w:val="14"/>
                                <w:szCs w:val="14"/>
                              </w:rPr>
                              <w:t>Испытание РЗ</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7" o:spid="_x0000_s1707" type="#_x0000_t202" style="position:absolute;left:0;text-align:left;margin-left:74.15pt;margin-top:141.95pt;width:46.4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ekwIAABs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" stroked="f">
                <v:textbox inset=".5mm,.3mm,.5mm,.3mm">
                  <w:txbxContent>
                    <w:p w:rsidR="00853F3F" w:rsidRPr="00BD5D04" w:rsidRDefault="00853F3F" w:rsidP="0013214E">
                      <w:pPr>
                        <w:spacing w:before="120" w:line="240" w:lineRule="auto"/>
                        <w:jc w:val="center"/>
                        <w:rPr>
                          <w:sz w:val="14"/>
                          <w:szCs w:val="14"/>
                        </w:rPr>
                      </w:pPr>
                      <w:r w:rsidRPr="00BD5D04">
                        <w:rPr>
                          <w:sz w:val="14"/>
                          <w:szCs w:val="14"/>
                        </w:rPr>
                        <w:t>Испытание РЗ</w:t>
                      </w:r>
                    </w:p>
                  </w:txbxContent>
                </v:textbox>
              </v:shape>
            </w:pict>
          </mc:Fallback>
        </mc:AlternateContent>
      </w:r>
      <w:del w:id="22269" w:author="Blinov" w:date="2015-12-23T10:51:00Z">
        <w:r w:rsidR="008C7E29">
          <w:rPr>
            <w:noProof/>
            <w:lang w:val="en-GB" w:eastAsia="en-GB"/>
            <w:rPrChange w:id="22270">
              <w:rPr>
                <w:noProof/>
                <w:spacing w:val="0"/>
                <w:w w:val="100"/>
                <w:kern w:val="0"/>
                <w:lang w:val="en-GB" w:eastAsia="en-GB"/>
              </w:rPr>
            </w:rPrChange>
          </w:rPr>
          <w:drawing>
            <wp:inline distT="0" distB="0" distL="0" distR="0">
              <wp:extent cx="3917315" cy="4476750"/>
              <wp:effectExtent l="19050" t="0" r="64135" b="0"/>
              <wp:docPr id="660" name="Схема 6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del>
    </w:p>
    <w:p w:rsidR="00655325" w:rsidRDefault="008C7E29" w:rsidP="0013214E">
      <w:pPr>
        <w:pStyle w:val="SingleTxtGR"/>
        <w:ind w:left="2268" w:hanging="1134"/>
        <w:rPr>
          <w:ins w:id="22271" w:author="Blinov" w:date="2015-12-23T10:31:00Z"/>
        </w:rPr>
      </w:pPr>
      <w:ins w:id="22272" w:author="Blinov" w:date="2015-12-23T10:31:00Z">
        <w:r>
          <w:rPr>
            <w:noProof/>
            <w:lang w:val="en-GB" w:eastAsia="en-GB"/>
            <w:rPrChange w:id="22273">
              <w:rPr>
                <w:noProof/>
                <w:spacing w:val="0"/>
                <w:w w:val="100"/>
                <w:kern w:val="0"/>
                <w:lang w:val="en-GB" w:eastAsia="en-GB"/>
              </w:rPr>
            </w:rPrChange>
          </w:rPr>
          <w:drawing>
            <wp:inline distT="0" distB="0" distL="0" distR="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ins>
    </w:p>
    <w:p w:rsidR="0013214E" w:rsidRPr="0021706E" w:rsidRDefault="0013214E" w:rsidP="00460114">
      <w:pPr>
        <w:pStyle w:val="SingleTxtGR"/>
        <w:ind w:left="2268" w:hanging="1134"/>
      </w:pPr>
      <w:r w:rsidRPr="0021706E">
        <w:t>3.2.3</w:t>
      </w:r>
      <w:r w:rsidRPr="0021706E">
        <w:tab/>
      </w:r>
      <w:r w:rsidRPr="0021706E">
        <w:tab/>
      </w:r>
      <w:ins w:id="22274" w:author="Blinov" w:date="2015-12-23T10:54:00Z">
        <w:r w:rsidR="00C264C8">
          <w:t>Выбираемый</w:t>
        </w:r>
      </w:ins>
      <w:del w:id="22275" w:author="Blinov" w:date="2015-12-23T10:54:00Z">
        <w:r w:rsidRPr="0021706E" w:rsidDel="00C264C8">
          <w:delText>Переключатель выбираемого</w:delText>
        </w:r>
      </w:del>
      <w:r w:rsidRPr="0021706E">
        <w:t xml:space="preserve"> водителем режим</w:t>
      </w:r>
      <w:del w:id="22276" w:author="Blinov" w:date="2015-12-23T11:01:00Z">
        <w:r w:rsidRPr="0021706E" w:rsidDel="006116F6">
          <w:delText>а</w:delText>
        </w:r>
      </w:del>
      <w:r w:rsidRPr="0021706E">
        <w:t xml:space="preserve"> </w:t>
      </w:r>
      <w:del w:id="22277" w:author="Blinov" w:date="2015-12-23T10:54:00Z">
        <w:r w:rsidRPr="0021706E" w:rsidDel="00C264C8">
          <w:delText xml:space="preserve">работы </w:delText>
        </w:r>
      </w:del>
      <w:r w:rsidRPr="0021706E">
        <w:t xml:space="preserve">устанавливают </w:t>
      </w:r>
      <w:del w:id="22278" w:author="Blinov" w:date="2015-12-23T11:02:00Z">
        <w:r w:rsidRPr="0021706E" w:rsidDel="006116F6">
          <w:delText xml:space="preserve">в соответствующее положение </w:delText>
        </w:r>
      </w:del>
      <w:del w:id="22279" w:author="Blinov" w:date="2015-12-23T11:07:00Z">
        <w:r w:rsidRPr="0021706E" w:rsidDel="00460114">
          <w:delText xml:space="preserve">в зависимости от </w:delText>
        </w:r>
      </w:del>
      <w:ins w:id="22280" w:author="Blinov" w:date="2015-12-23T11:07:00Z">
        <w:r w:rsidR="00460114">
          <w:t xml:space="preserve">с учетом </w:t>
        </w:r>
      </w:ins>
      <w:ins w:id="22281" w:author="Blinov" w:date="2015-12-23T11:04:00Z">
        <w:r w:rsidR="006116F6">
          <w:t>нижеследующих последовательностей</w:t>
        </w:r>
      </w:ins>
      <w:del w:id="22282" w:author="Blinov" w:date="2015-12-23T11:05:00Z">
        <w:r w:rsidRPr="0021706E" w:rsidDel="006116F6">
          <w:delText>условий</w:delText>
        </w:r>
      </w:del>
      <w:r w:rsidRPr="0021706E">
        <w:t xml:space="preserve"> испытания</w:t>
      </w:r>
      <w:ins w:id="22283" w:author="Blinov" w:date="2015-12-23T11:05:00Z">
        <w:r w:rsidR="006116F6">
          <w:t xml:space="preserve"> (вариант 1</w:t>
        </w:r>
      </w:ins>
      <w:ins w:id="22284" w:author="Blinov" w:date="2015-12-23T11:06:00Z">
        <w:r w:rsidR="00460114" w:rsidRPr="0021706E">
          <w:t>–</w:t>
        </w:r>
      </w:ins>
      <w:ins w:id="22285" w:author="Blinov" w:date="2015-12-23T11:05:00Z">
        <w:r w:rsidR="006116F6">
          <w:t>вариант 4)</w:t>
        </w:r>
      </w:ins>
      <w:r w:rsidRPr="0021706E">
        <w:t>.</w:t>
      </w:r>
    </w:p>
    <w:p w:rsidR="0013214E" w:rsidRDefault="0013214E" w:rsidP="00346408">
      <w:pPr>
        <w:pStyle w:val="SingleTxtGR"/>
        <w:ind w:left="2268" w:hanging="1134"/>
        <w:rPr>
          <w:ins w:id="22286" w:author="Blinov" w:date="2015-12-23T11:42:00Z"/>
        </w:rPr>
      </w:pPr>
      <w:r w:rsidRPr="0021706E">
        <w:t>3.2.4</w:t>
      </w:r>
      <w:r w:rsidRPr="0021706E">
        <w:tab/>
      </w:r>
      <w:r w:rsidRPr="0021706E">
        <w:tab/>
        <w:t xml:space="preserve">Испытание </w:t>
      </w:r>
      <w:ins w:id="22287" w:author="Blinov" w:date="2015-12-23T11:09:00Z">
        <w:r w:rsidR="00460114">
          <w:t xml:space="preserve">типа 1 </w:t>
        </w:r>
      </w:ins>
      <w:r w:rsidRPr="0021706E">
        <w:t xml:space="preserve">в режиме расходования заряда </w:t>
      </w:r>
      <w:del w:id="22288" w:author="Blinov" w:date="2015-12-23T11:41:00Z">
        <w:r w:rsidRPr="0021706E" w:rsidDel="00346408">
          <w:delText xml:space="preserve">(РЗ) </w:delText>
        </w:r>
      </w:del>
      <w:r w:rsidRPr="0021706E">
        <w:t>без последующего испытания</w:t>
      </w:r>
      <w:ins w:id="22289" w:author="Blinov" w:date="2015-12-23T11:41:00Z">
        <w:r w:rsidR="00346408" w:rsidRPr="00346408">
          <w:t xml:space="preserve"> </w:t>
        </w:r>
        <w:r w:rsidR="00346408">
          <w:t>типа 1</w:t>
        </w:r>
      </w:ins>
      <w:r w:rsidRPr="0021706E">
        <w:t xml:space="preserve"> в режиме сохранения заряда </w:t>
      </w:r>
      <w:del w:id="22290" w:author="Blinov" w:date="2015-12-23T11:42:00Z">
        <w:r w:rsidRPr="0021706E" w:rsidDel="00346408">
          <w:delText>(СЗ)</w:delText>
        </w:r>
      </w:del>
      <w:r>
        <w:t xml:space="preserve"> </w:t>
      </w:r>
      <w:r w:rsidR="00635CC1">
        <w:br/>
      </w:r>
      <w:r>
        <w:t xml:space="preserve">(вариант </w:t>
      </w:r>
      <w:del w:id="22291" w:author="Blinov" w:date="2015-12-23T11:42:00Z">
        <w:r w:rsidDel="00346408">
          <w:delText>3</w:delText>
        </w:r>
      </w:del>
      <w:ins w:id="22292" w:author="Blinov" w:date="2015-12-23T11:42:00Z">
        <w:r w:rsidR="00346408">
          <w:t>1</w:t>
        </w:r>
      </w:ins>
      <w:r>
        <w:t>)</w:t>
      </w:r>
    </w:p>
    <w:p w:rsidR="00CF6959" w:rsidRPr="00CF6959" w:rsidRDefault="00346408" w:rsidP="00CF6959">
      <w:pPr>
        <w:pStyle w:val="SingleTxtGR"/>
        <w:ind w:left="2268" w:hanging="1134"/>
      </w:pPr>
      <w:ins w:id="22293" w:author="Blinov" w:date="2015-12-23T11:42:00Z">
        <w:r>
          <w:tab/>
        </w:r>
        <w:r>
          <w:tab/>
        </w:r>
      </w:ins>
      <w:ins w:id="22294" w:author="Blinov" w:date="2016-01-02T15:05:00Z">
        <w:r w:rsidR="00CF6959">
          <w:t>Последовательность</w:t>
        </w:r>
        <w:r w:rsidR="00CF6959" w:rsidRPr="00C03A5B">
          <w:t xml:space="preserve"> </w:t>
        </w:r>
        <w:r w:rsidR="00CF6959">
          <w:t>испытания</w:t>
        </w:r>
        <w:r w:rsidR="00CF6959" w:rsidRPr="00C03A5B">
          <w:t xml:space="preserve"> </w:t>
        </w:r>
        <w:r w:rsidR="00CF6959">
          <w:t>по</w:t>
        </w:r>
        <w:r w:rsidR="00CF6959" w:rsidRPr="00C03A5B">
          <w:t xml:space="preserve"> </w:t>
        </w:r>
        <w:r w:rsidR="00CF6959">
          <w:t xml:space="preserve">варианту 1, описанному в пунктах </w:t>
        </w:r>
        <w:r w:rsidR="00CF6959" w:rsidRPr="00CF6959">
          <w:rPr>
            <w:szCs w:val="24"/>
          </w:rPr>
          <w:t>3.2.4.1</w:t>
        </w:r>
        <w:r w:rsidR="00CF6959" w:rsidRPr="00CF6959">
          <w:t>–</w:t>
        </w:r>
        <w:r w:rsidR="00CF6959" w:rsidRPr="00CF6959">
          <w:rPr>
            <w:szCs w:val="24"/>
          </w:rPr>
          <w:t>3.2.4.7</w:t>
        </w:r>
        <w:r w:rsidR="00CF6959">
          <w:rPr>
            <w:szCs w:val="24"/>
          </w:rPr>
          <w:t xml:space="preserve"> включительно настоящего приложения, а также соответствующий профиль</w:t>
        </w:r>
        <w:r w:rsidR="00CF6959" w:rsidRPr="0021706E">
          <w:t xml:space="preserve"> </w:t>
        </w:r>
        <w:r w:rsidR="00CF6959">
          <w:t>уровня</w:t>
        </w:r>
        <w:r w:rsidR="00CF6959" w:rsidRPr="0021706E">
          <w:t xml:space="preserve"> зарядки </w:t>
        </w:r>
        <w:r w:rsidR="00CF6959">
          <w:t xml:space="preserve">ПСАЭ показаны </w:t>
        </w:r>
      </w:ins>
      <w:ins w:id="22295" w:author="Василиса" w:date="2016-04-10T19:08:00Z">
        <w:r w:rsidR="004434F1">
          <w:br/>
        </w:r>
      </w:ins>
      <w:ins w:id="22296" w:author="Blinov" w:date="2016-01-02T15:05:00Z">
        <w:r w:rsidR="00CF6959">
          <w:t xml:space="preserve">на рис. </w:t>
        </w:r>
        <w:r w:rsidR="00CF6959" w:rsidRPr="00C03A5B">
          <w:rPr>
            <w:lang w:val="en-US"/>
          </w:rPr>
          <w:t>A</w:t>
        </w:r>
        <w:r w:rsidR="00CF6959" w:rsidRPr="00EB2860">
          <w:t>8.</w:t>
        </w:r>
        <w:r w:rsidR="00CF6959" w:rsidRPr="00C03A5B">
          <w:rPr>
            <w:lang w:val="en-US"/>
          </w:rPr>
          <w:t>App</w:t>
        </w:r>
        <w:r w:rsidR="00CF6959">
          <w:t>1/</w:t>
        </w:r>
      </w:ins>
      <w:ins w:id="22297" w:author="Blinov" w:date="2016-01-02T15:06:00Z">
        <w:r w:rsidR="00CF6959">
          <w:t>1</w:t>
        </w:r>
      </w:ins>
      <w:ins w:id="22298" w:author="Blinov" w:date="2016-01-02T15:05:00Z">
        <w:r w:rsidR="00CF6959">
          <w:t xml:space="preserve"> добавления 1 к настоящему приложению</w:t>
        </w:r>
      </w:ins>
      <w:ins w:id="22299" w:author="Blinov" w:date="2016-01-02T15:07:00Z">
        <w:r w:rsidR="00CF6959">
          <w:t>.</w:t>
        </w:r>
      </w:ins>
    </w:p>
    <w:p w:rsidR="0013214E" w:rsidRPr="0021706E" w:rsidRDefault="0013214E" w:rsidP="0013214E">
      <w:pPr>
        <w:pStyle w:val="SingleTxtGR"/>
        <w:ind w:left="2268" w:hanging="1134"/>
      </w:pPr>
      <w:r w:rsidRPr="0021706E">
        <w:t>3.2.4.1</w:t>
      </w:r>
      <w:r w:rsidRPr="0021706E">
        <w:tab/>
        <w:t xml:space="preserve">Предварительное кондиционирование </w:t>
      </w:r>
    </w:p>
    <w:p w:rsidR="0013214E" w:rsidRPr="0021706E" w:rsidRDefault="0013214E" w:rsidP="00346408">
      <w:pPr>
        <w:pStyle w:val="SingleTxtGR"/>
        <w:ind w:left="2268" w:hanging="1134"/>
      </w:pPr>
      <w:r w:rsidRPr="0021706E">
        <w:tab/>
      </w:r>
      <w:r w:rsidRPr="0021706E">
        <w:tab/>
        <w:t xml:space="preserve">Подготовку транспортного средства осуществляют в соответствии с процедурами, предусмотренными в </w:t>
      </w:r>
      <w:r w:rsidR="00346408">
        <w:t>пункте</w:t>
      </w:r>
      <w:r w:rsidRPr="0021706E">
        <w:t xml:space="preserve"> 2.2 до</w:t>
      </w:r>
      <w:r>
        <w:t>бавл</w:t>
      </w:r>
      <w:r w:rsidRPr="0021706E">
        <w:t>ения 4 к настоящему приложению.</w:t>
      </w:r>
    </w:p>
    <w:p w:rsidR="0013214E" w:rsidRPr="0021706E" w:rsidRDefault="0013214E" w:rsidP="0013214E">
      <w:pPr>
        <w:pStyle w:val="SingleTxtGR"/>
        <w:ind w:left="2268" w:hanging="1134"/>
      </w:pPr>
      <w:r w:rsidRPr="0021706E">
        <w:t>3.2.4.2</w:t>
      </w:r>
      <w:r w:rsidRPr="0021706E">
        <w:tab/>
        <w:t>Условия проведения испытания</w:t>
      </w:r>
    </w:p>
    <w:p w:rsidR="0013214E" w:rsidRPr="0021706E" w:rsidRDefault="0013214E" w:rsidP="00957A4C">
      <w:pPr>
        <w:pStyle w:val="SingleTxtGR"/>
        <w:ind w:left="2268" w:hanging="1134"/>
      </w:pPr>
      <w:r w:rsidRPr="0021706E">
        <w:t>3.2.4.2.1</w:t>
      </w:r>
      <w:r w:rsidRPr="0021706E">
        <w:tab/>
        <w:t>Испытание</w:t>
      </w:r>
      <w:ins w:id="22300" w:author="Blinov" w:date="2015-12-23T12:15:00Z">
        <w:r w:rsidR="00957A4C" w:rsidRPr="00957A4C">
          <w:t xml:space="preserve"> </w:t>
        </w:r>
        <w:r w:rsidR="00957A4C" w:rsidRPr="0021706E">
          <w:t>транспортного средства</w:t>
        </w:r>
      </w:ins>
      <w:r w:rsidRPr="0021706E">
        <w:t xml:space="preserve"> проводят при полностью заряженной </w:t>
      </w:r>
      <w:r w:rsidR="007478E1">
        <w:t>ПСАЭ</w:t>
      </w:r>
      <w:r w:rsidRPr="0021706E">
        <w:t xml:space="preserve">, соответствующей требованиям в отношении зарядки, </w:t>
      </w:r>
      <w:r w:rsidR="00854668">
        <w:t xml:space="preserve">указанным </w:t>
      </w:r>
      <w:r w:rsidRPr="0021706E">
        <w:t xml:space="preserve">в </w:t>
      </w:r>
      <w:ins w:id="22301" w:author="Blinov" w:date="2015-12-23T11:46:00Z">
        <w:r w:rsidR="00346408">
          <w:t>пункте</w:t>
        </w:r>
      </w:ins>
      <w:del w:id="22302" w:author="Blinov" w:date="2015-12-23T11:46:00Z">
        <w:r w:rsidRPr="0021706E" w:rsidDel="00346408">
          <w:delText>разделе</w:delText>
        </w:r>
      </w:del>
      <w:r w:rsidRPr="0021706E">
        <w:t xml:space="preserve"> 2.2.5 добавления 4 к настоящему приложению</w:t>
      </w:r>
      <w:ins w:id="22303" w:author="Blinov" w:date="2015-12-23T11:48:00Z">
        <w:r w:rsidR="00A4375A">
          <w:t xml:space="preserve">, и </w:t>
        </w:r>
      </w:ins>
      <w:ins w:id="22304" w:author="Blinov" w:date="2015-12-23T11:50:00Z">
        <w:r w:rsidR="00A4375A" w:rsidRPr="00A57E9D">
          <w:t xml:space="preserve">в </w:t>
        </w:r>
        <w:r w:rsidR="00A4375A" w:rsidRPr="00735028">
          <w:t xml:space="preserve">эксплуатационном режиме </w:t>
        </w:r>
        <w:r w:rsidR="00A4375A" w:rsidRPr="00A57E9D">
          <w:t>расходования заряда</w:t>
        </w:r>
      </w:ins>
      <w:ins w:id="22305" w:author="Blinov" w:date="2015-12-23T11:53:00Z">
        <w:r w:rsidR="00854668">
          <w:t>,</w:t>
        </w:r>
      </w:ins>
      <w:ins w:id="22306" w:author="Blinov" w:date="2015-12-23T11:48:00Z">
        <w:r w:rsidR="00A4375A">
          <w:t xml:space="preserve"> </w:t>
        </w:r>
      </w:ins>
      <w:ins w:id="22307" w:author="Blinov" w:date="2015-12-23T11:59:00Z">
        <w:r w:rsidR="001B5055">
          <w:t>определенно</w:t>
        </w:r>
        <w:r w:rsidR="001B5055" w:rsidRPr="0021706E">
          <w:t xml:space="preserve">м </w:t>
        </w:r>
      </w:ins>
      <w:ins w:id="22308" w:author="Blinov" w:date="2015-12-23T11:52:00Z">
        <w:r w:rsidR="00854668">
          <w:t>в пункте 3.3.5 настоящих ГТП</w:t>
        </w:r>
      </w:ins>
      <w:r w:rsidRPr="0021706E">
        <w:t>.</w:t>
      </w:r>
    </w:p>
    <w:p w:rsidR="0013214E" w:rsidRPr="0021706E" w:rsidRDefault="0013214E" w:rsidP="00AC31B5">
      <w:pPr>
        <w:pStyle w:val="SingleTxtGR"/>
        <w:ind w:left="2268" w:hanging="1134"/>
      </w:pPr>
      <w:r w:rsidRPr="0021706E">
        <w:t>3.2.4.2.2</w:t>
      </w:r>
      <w:r w:rsidRPr="0021706E">
        <w:tab/>
      </w:r>
      <w:ins w:id="22309" w:author="Blinov" w:date="2015-12-23T12:08:00Z">
        <w:r w:rsidR="00AC31B5">
          <w:t xml:space="preserve">Установление </w:t>
        </w:r>
      </w:ins>
      <w:ins w:id="22310" w:author="Blinov" w:date="2015-12-23T12:09:00Z">
        <w:r w:rsidR="00AC31B5">
          <w:t>выбираемого</w:t>
        </w:r>
        <w:r w:rsidR="00AC31B5" w:rsidRPr="00AC31B5">
          <w:t xml:space="preserve"> </w:t>
        </w:r>
        <w:r w:rsidR="00AC31B5" w:rsidRPr="0021706E">
          <w:t>водителем</w:t>
        </w:r>
      </w:ins>
      <w:del w:id="22311" w:author="Blinov" w:date="2015-12-23T12:09:00Z">
        <w:r w:rsidRPr="0021706E" w:rsidDel="00AC31B5">
          <w:delText>Выбор</w:delText>
        </w:r>
      </w:del>
      <w:r w:rsidRPr="0021706E">
        <w:t xml:space="preserve"> режима</w:t>
      </w:r>
      <w:del w:id="22312" w:author="Blinov" w:date="2015-12-23T12:09:00Z">
        <w:r w:rsidRPr="0021706E" w:rsidDel="00AC31B5">
          <w:delText xml:space="preserve"> эксплуатации</w:delText>
        </w:r>
      </w:del>
    </w:p>
    <w:p w:rsidR="00D6499C" w:rsidRPr="00E06D35" w:rsidRDefault="00D6499C" w:rsidP="00197416">
      <w:pPr>
        <w:pStyle w:val="SingleTxtGR"/>
        <w:ind w:left="2268" w:hanging="1134"/>
        <w:rPr>
          <w:ins w:id="22313" w:author="Blinov" w:date="2015-12-23T12:05:00Z"/>
        </w:rPr>
      </w:pPr>
      <w:ins w:id="22314" w:author="Blinov" w:date="2015-12-23T12:05:00Z">
        <w:r>
          <w:tab/>
        </w:r>
        <w:r>
          <w:tab/>
        </w:r>
      </w:ins>
      <w:ins w:id="22315" w:author="Blinov" w:date="2015-12-23T12:24:00Z">
        <w:r w:rsidR="00786B25" w:rsidRPr="0021706E">
          <w:t>Для транспортных средств с возможностью выбора режимов водителем</w:t>
        </w:r>
      </w:ins>
      <w:ins w:id="22316" w:author="Blinov" w:date="2015-12-23T12:32:00Z">
        <w:r w:rsidR="007C4D0E">
          <w:t xml:space="preserve"> </w:t>
        </w:r>
      </w:ins>
      <w:ins w:id="22317" w:author="Blinov" w:date="2015-12-23T12:40:00Z">
        <w:r w:rsidR="00E06D35">
          <w:t xml:space="preserve">режим </w:t>
        </w:r>
      </w:ins>
      <w:ins w:id="22318" w:author="Blinov" w:date="2015-12-23T12:43:00Z">
        <w:r w:rsidR="00E06D35">
          <w:t>применительно к</w:t>
        </w:r>
      </w:ins>
      <w:ins w:id="22319" w:author="Blinov" w:date="2015-12-23T12:40:00Z">
        <w:r w:rsidR="00E06D35">
          <w:t xml:space="preserve"> </w:t>
        </w:r>
      </w:ins>
      <w:ins w:id="22320" w:author="Blinov" w:date="2015-12-23T12:24:00Z">
        <w:r w:rsidR="00E06D35">
          <w:t>испытани</w:t>
        </w:r>
      </w:ins>
      <w:ins w:id="22321" w:author="Blinov" w:date="2015-12-23T12:43:00Z">
        <w:r w:rsidR="00E06D35">
          <w:t>ю</w:t>
        </w:r>
      </w:ins>
      <w:ins w:id="22322" w:author="Blinov" w:date="2015-12-23T12:41:00Z">
        <w:r w:rsidR="00E06D35">
          <w:t xml:space="preserve"> типа 1</w:t>
        </w:r>
      </w:ins>
      <w:ins w:id="22323" w:author="Blinov" w:date="2015-12-23T12:24:00Z">
        <w:r w:rsidR="00786B25" w:rsidRPr="0021706E">
          <w:t xml:space="preserve"> в условиях </w:t>
        </w:r>
      </w:ins>
      <w:ins w:id="22324" w:author="Василиса" w:date="2016-04-11T19:35:00Z">
        <w:r w:rsidR="00635CC1">
          <w:br/>
        </w:r>
      </w:ins>
      <w:ins w:id="22325" w:author="Blinov" w:date="2015-12-23T12:27:00Z">
        <w:r w:rsidR="00786B25" w:rsidRPr="00A57E9D">
          <w:t xml:space="preserve">расходования </w:t>
        </w:r>
      </w:ins>
      <w:ins w:id="22326" w:author="Blinov" w:date="2015-12-23T12:24:00Z">
        <w:r w:rsidR="00786B25" w:rsidRPr="0021706E">
          <w:t>заряда</w:t>
        </w:r>
        <w:r w:rsidR="00786B25">
          <w:t xml:space="preserve"> </w:t>
        </w:r>
      </w:ins>
      <w:ins w:id="22327" w:author="Blinov" w:date="2015-12-23T12:56:00Z">
        <w:r w:rsidR="00197416">
          <w:t>выбирают</w:t>
        </w:r>
      </w:ins>
      <w:ins w:id="22328" w:author="Blinov" w:date="2015-12-23T12:39:00Z">
        <w:r w:rsidR="00E06D35">
          <w:t xml:space="preserve"> в соответствии с пунктом 2 добавления 6 к настоящему приложению.</w:t>
        </w:r>
      </w:ins>
    </w:p>
    <w:p w:rsidR="0013214E" w:rsidRPr="00E06D35" w:rsidDel="00786B25" w:rsidRDefault="0013214E" w:rsidP="0013214E">
      <w:pPr>
        <w:pStyle w:val="SingleTxtGR"/>
        <w:ind w:left="2268" w:hanging="1134"/>
        <w:rPr>
          <w:del w:id="22329" w:author="Blinov" w:date="2015-12-23T12:26:00Z"/>
        </w:rPr>
      </w:pPr>
      <w:del w:id="22330" w:author="Blinov" w:date="2015-12-23T12:26:00Z">
        <w:r w:rsidRPr="00E06D35" w:rsidDel="00786B25">
          <w:delText>3.2.4.2.2.1</w:delText>
        </w:r>
        <w:r w:rsidRPr="00E06D35" w:rsidDel="00786B25">
          <w:tab/>
        </w:r>
        <w:r w:rsidRPr="0021706E" w:rsidDel="00786B25">
          <w:delText>Испытание</w:delText>
        </w:r>
        <w:r w:rsidRPr="00E06D35" w:rsidDel="00786B25">
          <w:delText xml:space="preserve"> </w:delText>
        </w:r>
        <w:r w:rsidRPr="0021706E" w:rsidDel="00786B25">
          <w:delText>с</w:delText>
        </w:r>
        <w:r w:rsidRPr="00E06D35" w:rsidDel="00786B25">
          <w:delText xml:space="preserve"> </w:delText>
        </w:r>
        <w:r w:rsidRPr="0021706E" w:rsidDel="00786B25">
          <w:delText>расходованием</w:delText>
        </w:r>
        <w:r w:rsidRPr="00E06D35" w:rsidDel="00786B25">
          <w:delText xml:space="preserve"> </w:delText>
        </w:r>
        <w:r w:rsidRPr="0021706E" w:rsidDel="00786B25">
          <w:delText>заряда</w:delText>
        </w:r>
        <w:r w:rsidRPr="00E06D35" w:rsidDel="00786B25">
          <w:delText xml:space="preserve"> </w:delText>
        </w:r>
        <w:r w:rsidRPr="0021706E" w:rsidDel="00786B25">
          <w:delText>проводят</w:delText>
        </w:r>
        <w:r w:rsidRPr="00E06D35" w:rsidDel="00786B25">
          <w:delText xml:space="preserve"> </w:delText>
        </w:r>
        <w:r w:rsidRPr="0021706E" w:rsidDel="00786B25">
          <w:delText>в</w:delText>
        </w:r>
        <w:r w:rsidRPr="00E06D35" w:rsidDel="00786B25">
          <w:delText xml:space="preserve"> </w:delText>
        </w:r>
        <w:r w:rsidRPr="0021706E" w:rsidDel="00786B25">
          <w:delText>самом</w:delText>
        </w:r>
        <w:r w:rsidRPr="00E06D35" w:rsidDel="00786B25">
          <w:delText xml:space="preserve"> </w:delText>
        </w:r>
        <w:r w:rsidRPr="0021706E" w:rsidDel="00786B25">
          <w:delText>энергоемком</w:delText>
        </w:r>
        <w:r w:rsidRPr="00E06D35" w:rsidDel="00786B25">
          <w:delText xml:space="preserve"> </w:delText>
        </w:r>
        <w:r w:rsidRPr="0021706E" w:rsidDel="00786B25">
          <w:delText>режиме</w:delText>
        </w:r>
        <w:r w:rsidRPr="00E06D35" w:rsidDel="00786B25">
          <w:delText xml:space="preserve">, </w:delText>
        </w:r>
        <w:r w:rsidRPr="0021706E" w:rsidDel="00786B25">
          <w:delText>который</w:delText>
        </w:r>
        <w:r w:rsidRPr="00E06D35" w:rsidDel="00786B25">
          <w:delText xml:space="preserve"> </w:delText>
        </w:r>
        <w:r w:rsidRPr="0021706E" w:rsidDel="00786B25">
          <w:delText>в</w:delText>
        </w:r>
        <w:r w:rsidRPr="00E06D35" w:rsidDel="00786B25">
          <w:delText xml:space="preserve"> </w:delText>
        </w:r>
        <w:r w:rsidRPr="0021706E" w:rsidDel="00786B25">
          <w:delText>наибольшей</w:delText>
        </w:r>
        <w:r w:rsidRPr="00E06D35" w:rsidDel="00786B25">
          <w:delText xml:space="preserve"> </w:delText>
        </w:r>
        <w:r w:rsidRPr="0021706E" w:rsidDel="00786B25">
          <w:delText>степени</w:delText>
        </w:r>
        <w:r w:rsidRPr="00E06D35" w:rsidDel="00786B25">
          <w:delText xml:space="preserve"> </w:delText>
        </w:r>
        <w:r w:rsidRPr="0021706E" w:rsidDel="00786B25">
          <w:delText>соответствует</w:delText>
        </w:r>
        <w:r w:rsidRPr="00E06D35" w:rsidDel="00786B25">
          <w:delText xml:space="preserve"> </w:delText>
        </w:r>
        <w:r w:rsidRPr="0021706E" w:rsidDel="00786B25">
          <w:delText>ездовому</w:delText>
        </w:r>
        <w:r w:rsidRPr="00E06D35" w:rsidDel="00786B25">
          <w:delText xml:space="preserve"> </w:delText>
        </w:r>
        <w:r w:rsidRPr="0021706E" w:rsidDel="00786B25">
          <w:delText>циклу</w:delText>
        </w:r>
        <w:r w:rsidRPr="00E06D35" w:rsidDel="00786B25">
          <w:delText xml:space="preserve">. </w:delText>
        </w:r>
        <w:r w:rsidRPr="0021706E" w:rsidDel="00786B25">
          <w:delText>Если</w:delText>
        </w:r>
        <w:r w:rsidRPr="00E06D35" w:rsidDel="00786B25">
          <w:delText xml:space="preserve"> </w:delText>
        </w:r>
        <w:r w:rsidRPr="0021706E" w:rsidDel="00786B25">
          <w:delText>транспортное</w:delText>
        </w:r>
        <w:r w:rsidRPr="00E06D35" w:rsidDel="00786B25">
          <w:delText xml:space="preserve"> </w:delText>
        </w:r>
        <w:r w:rsidRPr="0021706E" w:rsidDel="00786B25">
          <w:delText>средство</w:delText>
        </w:r>
        <w:r w:rsidRPr="00E06D35" w:rsidDel="00786B25">
          <w:delText xml:space="preserve"> </w:delText>
        </w:r>
        <w:r w:rsidRPr="0021706E" w:rsidDel="00786B25">
          <w:delText>не</w:delText>
        </w:r>
        <w:r w:rsidRPr="00E06D35" w:rsidDel="00786B25">
          <w:delText xml:space="preserve"> </w:delText>
        </w:r>
        <w:r w:rsidRPr="0021706E" w:rsidDel="00786B25">
          <w:delText>в</w:delText>
        </w:r>
        <w:r w:rsidRPr="00E06D35" w:rsidDel="00786B25">
          <w:delText xml:space="preserve"> </w:delText>
        </w:r>
        <w:r w:rsidRPr="0021706E" w:rsidDel="00786B25">
          <w:delText>состоянии</w:delText>
        </w:r>
        <w:r w:rsidRPr="00E06D35" w:rsidDel="00786B25">
          <w:delText xml:space="preserve"> </w:delText>
        </w:r>
        <w:r w:rsidRPr="0021706E" w:rsidDel="00786B25">
          <w:delText>придерживаться</w:delText>
        </w:r>
        <w:r w:rsidRPr="00E06D35" w:rsidDel="00786B25">
          <w:delText xml:space="preserve"> </w:delText>
        </w:r>
        <w:r w:rsidRPr="0021706E" w:rsidDel="00786B25">
          <w:delText>заданной</w:delText>
        </w:r>
        <w:r w:rsidRPr="00E06D35" w:rsidDel="00786B25">
          <w:delText xml:space="preserve"> </w:delText>
        </w:r>
        <w:r w:rsidRPr="0021706E" w:rsidDel="00786B25">
          <w:delText>кривой</w:delText>
        </w:r>
        <w:r w:rsidRPr="00E06D35" w:rsidDel="00786B25">
          <w:delText xml:space="preserve">, </w:delText>
        </w:r>
        <w:r w:rsidRPr="0021706E" w:rsidDel="00786B25">
          <w:delText>то</w:delText>
        </w:r>
        <w:r w:rsidRPr="00E06D35" w:rsidDel="00786B25">
          <w:delText xml:space="preserve"> </w:delText>
        </w:r>
        <w:r w:rsidRPr="0021706E" w:rsidDel="00786B25">
          <w:delText>для</w:delText>
        </w:r>
        <w:r w:rsidRPr="00E06D35" w:rsidDel="00786B25">
          <w:delText xml:space="preserve"> </w:delText>
        </w:r>
        <w:r w:rsidRPr="0021706E" w:rsidDel="00786B25">
          <w:delText>восстановления</w:delText>
        </w:r>
        <w:r w:rsidRPr="00E06D35" w:rsidDel="00786B25">
          <w:delText xml:space="preserve"> </w:delText>
        </w:r>
        <w:r w:rsidRPr="0021706E" w:rsidDel="00786B25">
          <w:delText>хронометража</w:delText>
        </w:r>
        <w:r w:rsidRPr="00E06D35" w:rsidDel="00786B25">
          <w:delText xml:space="preserve"> </w:delText>
        </w:r>
        <w:r w:rsidRPr="0021706E" w:rsidDel="00786B25">
          <w:delText>цикла</w:delText>
        </w:r>
        <w:r w:rsidRPr="00E06D35" w:rsidDel="00786B25">
          <w:delText xml:space="preserve"> </w:delText>
        </w:r>
        <w:r w:rsidRPr="0021706E" w:rsidDel="00786B25">
          <w:delText>используют</w:delText>
        </w:r>
        <w:r w:rsidRPr="00E06D35" w:rsidDel="00786B25">
          <w:delText xml:space="preserve"> </w:delText>
        </w:r>
        <w:r w:rsidRPr="0021706E" w:rsidDel="00786B25">
          <w:delText>другие</w:delText>
        </w:r>
        <w:r w:rsidRPr="00E06D35" w:rsidDel="00786B25">
          <w:delText xml:space="preserve"> </w:delText>
        </w:r>
        <w:r w:rsidRPr="0021706E" w:rsidDel="00786B25">
          <w:delText>установленные</w:delText>
        </w:r>
        <w:r w:rsidRPr="00E06D35" w:rsidDel="00786B25">
          <w:delText xml:space="preserve"> </w:delText>
        </w:r>
        <w:r w:rsidRPr="0021706E" w:rsidDel="00786B25">
          <w:delText>на</w:delText>
        </w:r>
        <w:r w:rsidRPr="00E06D35" w:rsidDel="00786B25">
          <w:delText xml:space="preserve"> </w:delText>
        </w:r>
        <w:r w:rsidRPr="0021706E" w:rsidDel="00786B25">
          <w:delText>транспортном</w:delText>
        </w:r>
        <w:r w:rsidRPr="00E06D35" w:rsidDel="00786B25">
          <w:delText xml:space="preserve"> </w:delText>
        </w:r>
        <w:r w:rsidRPr="0021706E" w:rsidDel="00786B25">
          <w:delText>средстве</w:delText>
        </w:r>
        <w:r w:rsidRPr="00E06D35" w:rsidDel="00786B25">
          <w:delText xml:space="preserve"> </w:delText>
        </w:r>
        <w:r w:rsidRPr="0021706E" w:rsidDel="00786B25">
          <w:delText>системы</w:delText>
        </w:r>
        <w:r w:rsidRPr="00E06D35" w:rsidDel="00786B25">
          <w:delText xml:space="preserve"> </w:delText>
        </w:r>
        <w:r w:rsidRPr="0021706E" w:rsidDel="00786B25">
          <w:delText>обеспечения</w:delText>
        </w:r>
        <w:r w:rsidRPr="00E06D35" w:rsidDel="00786B25">
          <w:delText xml:space="preserve"> </w:delText>
        </w:r>
        <w:r w:rsidRPr="0021706E" w:rsidDel="00786B25">
          <w:delText>движения</w:delText>
        </w:r>
        <w:r w:rsidRPr="00E06D35" w:rsidDel="00786B25">
          <w:delText xml:space="preserve">. </w:delText>
        </w:r>
      </w:del>
    </w:p>
    <w:p w:rsidR="0013214E" w:rsidRPr="00E06D35" w:rsidRDefault="0013214E" w:rsidP="0013214E">
      <w:pPr>
        <w:pStyle w:val="SingleTxtGR"/>
        <w:ind w:left="2268" w:hanging="1134"/>
      </w:pPr>
      <w:del w:id="22331" w:author="Blinov" w:date="2015-12-23T12:26:00Z">
        <w:r w:rsidRPr="00E06D35" w:rsidDel="00786B25">
          <w:delText>3.2.4.2.2.2</w:delText>
        </w:r>
        <w:r w:rsidRPr="00E06D35" w:rsidDel="00786B25">
          <w:tab/>
        </w:r>
        <w:r w:rsidRPr="0021706E" w:rsidDel="00786B25">
          <w:delText>Испытания</w:delText>
        </w:r>
        <w:r w:rsidRPr="00E06D35" w:rsidDel="00786B25">
          <w:delText xml:space="preserve"> </w:delText>
        </w:r>
        <w:r w:rsidRPr="0021706E" w:rsidDel="00786B25">
          <w:delText>в</w:delText>
        </w:r>
        <w:r w:rsidRPr="00E06D35" w:rsidDel="00786B25">
          <w:delText xml:space="preserve"> </w:delText>
        </w:r>
        <w:r w:rsidRPr="0021706E" w:rsidDel="00786B25">
          <w:delText>условиях</w:delText>
        </w:r>
        <w:r w:rsidRPr="00E06D35" w:rsidDel="00786B25">
          <w:delText xml:space="preserve"> </w:delText>
        </w:r>
        <w:r w:rsidRPr="0021706E" w:rsidDel="00786B25">
          <w:delText>расходования</w:delText>
        </w:r>
        <w:r w:rsidRPr="00E06D35" w:rsidDel="00786B25">
          <w:delText xml:space="preserve"> </w:delText>
        </w:r>
        <w:r w:rsidRPr="0021706E" w:rsidDel="00786B25">
          <w:delText>заряда</w:delText>
        </w:r>
        <w:r w:rsidRPr="00E06D35" w:rsidDel="00786B25">
          <w:delText xml:space="preserve"> </w:delText>
        </w:r>
        <w:r w:rsidRPr="0021706E" w:rsidDel="00786B25">
          <w:delText>не</w:delText>
        </w:r>
        <w:r w:rsidRPr="00E06D35" w:rsidDel="00786B25">
          <w:delText xml:space="preserve"> </w:delText>
        </w:r>
        <w:r w:rsidRPr="0021706E" w:rsidDel="00786B25">
          <w:delText>применяются</w:delText>
        </w:r>
        <w:r w:rsidRPr="00E06D35" w:rsidDel="00786B25">
          <w:delText xml:space="preserve"> </w:delText>
        </w:r>
        <w:r w:rsidRPr="0021706E" w:rsidDel="00786B25">
          <w:delText>для</w:delText>
        </w:r>
        <w:r w:rsidRPr="00E06D35" w:rsidDel="00786B25">
          <w:delText xml:space="preserve"> </w:delText>
        </w:r>
        <w:r w:rsidRPr="0021706E" w:rsidDel="00786B25">
          <w:delText>отдельных</w:delText>
        </w:r>
        <w:r w:rsidRPr="00E06D35" w:rsidDel="00786B25">
          <w:delText xml:space="preserve"> </w:delText>
        </w:r>
        <w:r w:rsidRPr="0021706E" w:rsidDel="00786B25">
          <w:delText>выбираемых</w:delText>
        </w:r>
        <w:r w:rsidRPr="00E06D35" w:rsidDel="00786B25">
          <w:delText xml:space="preserve"> </w:delText>
        </w:r>
        <w:r w:rsidRPr="0021706E" w:rsidDel="00786B25">
          <w:delText>водителем</w:delText>
        </w:r>
        <w:r w:rsidRPr="00E06D35" w:rsidDel="00786B25">
          <w:delText xml:space="preserve"> </w:delText>
        </w:r>
        <w:r w:rsidRPr="0021706E" w:rsidDel="00786B25">
          <w:delText>режимов</w:delText>
        </w:r>
        <w:r w:rsidRPr="00E06D35" w:rsidDel="00786B25">
          <w:delText xml:space="preserve"> </w:delText>
        </w:r>
        <w:r w:rsidRPr="0021706E" w:rsidDel="00786B25">
          <w:delText>вождения</w:delText>
        </w:r>
        <w:r w:rsidRPr="00E06D35" w:rsidDel="00786B25">
          <w:delText xml:space="preserve">, </w:delText>
        </w:r>
        <w:r w:rsidRPr="0021706E" w:rsidDel="00786B25">
          <w:delText>в</w:delText>
        </w:r>
        <w:r w:rsidRPr="00E06D35" w:rsidDel="00786B25">
          <w:delText xml:space="preserve"> </w:delText>
        </w:r>
        <w:r w:rsidRPr="0021706E" w:rsidDel="00786B25">
          <w:delText>частности</w:delText>
        </w:r>
        <w:r w:rsidRPr="00E06D35" w:rsidDel="00786B25">
          <w:delText xml:space="preserve"> </w:delText>
        </w:r>
        <w:r w:rsidRPr="0021706E" w:rsidDel="00786B25">
          <w:delText>режима</w:delText>
        </w:r>
        <w:r w:rsidRPr="00E06D35" w:rsidDel="00786B25">
          <w:delText xml:space="preserve"> </w:delText>
        </w:r>
        <w:r w:rsidRPr="0021706E" w:rsidDel="00786B25">
          <w:delText>вождения</w:delText>
        </w:r>
        <w:r w:rsidRPr="00E06D35" w:rsidDel="00786B25">
          <w:delText xml:space="preserve"> </w:delText>
        </w:r>
        <w:r w:rsidRPr="0021706E" w:rsidDel="00786B25">
          <w:delText>в</w:delText>
        </w:r>
        <w:r w:rsidRPr="00E06D35" w:rsidDel="00786B25">
          <w:delText xml:space="preserve"> </w:delText>
        </w:r>
        <w:r w:rsidRPr="0021706E" w:rsidDel="00786B25">
          <w:delText>горной</w:delText>
        </w:r>
        <w:r w:rsidRPr="00E06D35" w:rsidDel="00786B25">
          <w:delText xml:space="preserve"> </w:delText>
        </w:r>
        <w:r w:rsidRPr="0021706E" w:rsidDel="00786B25">
          <w:delText>местности</w:delText>
        </w:r>
        <w:r w:rsidRPr="00E06D35" w:rsidDel="00786B25">
          <w:delText xml:space="preserve"> </w:delText>
        </w:r>
        <w:r w:rsidRPr="0021706E" w:rsidDel="00786B25">
          <w:delText>или</w:delText>
        </w:r>
        <w:r w:rsidRPr="00E06D35" w:rsidDel="00786B25">
          <w:delText xml:space="preserve"> </w:delText>
        </w:r>
        <w:r w:rsidRPr="0021706E" w:rsidDel="00786B25">
          <w:delText>режима</w:delText>
        </w:r>
        <w:r w:rsidRPr="00E06D35" w:rsidDel="00786B25">
          <w:delText xml:space="preserve"> </w:delText>
        </w:r>
        <w:r w:rsidRPr="0021706E" w:rsidDel="00786B25">
          <w:delText>обслуживания</w:delText>
        </w:r>
        <w:r w:rsidRPr="00E06D35" w:rsidDel="00786B25">
          <w:delText xml:space="preserve">, </w:delText>
        </w:r>
        <w:r w:rsidRPr="0021706E" w:rsidDel="00786B25">
          <w:delText>которые</w:delText>
        </w:r>
        <w:r w:rsidRPr="00E06D35" w:rsidDel="00786B25">
          <w:delText xml:space="preserve"> </w:delText>
        </w:r>
        <w:r w:rsidRPr="0021706E" w:rsidDel="00786B25">
          <w:delText>не</w:delText>
        </w:r>
        <w:r w:rsidRPr="00E06D35" w:rsidDel="00786B25">
          <w:delText xml:space="preserve"> </w:delText>
        </w:r>
        <w:r w:rsidRPr="0021706E" w:rsidDel="00786B25">
          <w:delText>предназначены</w:delText>
        </w:r>
        <w:r w:rsidRPr="00E06D35" w:rsidDel="00786B25">
          <w:delText xml:space="preserve"> </w:delText>
        </w:r>
        <w:r w:rsidRPr="0021706E" w:rsidDel="00786B25">
          <w:delText>для</w:delText>
        </w:r>
        <w:r w:rsidRPr="00E06D35" w:rsidDel="00786B25">
          <w:delText xml:space="preserve"> </w:delText>
        </w:r>
        <w:r w:rsidRPr="0021706E" w:rsidDel="00786B25">
          <w:delText>обычной</w:delText>
        </w:r>
        <w:r w:rsidRPr="00E06D35" w:rsidDel="00786B25">
          <w:delText xml:space="preserve"> </w:delText>
        </w:r>
        <w:r w:rsidRPr="0021706E" w:rsidDel="00786B25">
          <w:delText>повседневной</w:delText>
        </w:r>
        <w:r w:rsidRPr="00E06D35" w:rsidDel="00786B25">
          <w:delText xml:space="preserve"> </w:delText>
        </w:r>
        <w:r w:rsidRPr="0021706E" w:rsidDel="00786B25">
          <w:delText>эксплуатации</w:delText>
        </w:r>
        <w:r w:rsidRPr="00E06D35" w:rsidDel="00786B25">
          <w:delText xml:space="preserve"> </w:delText>
        </w:r>
        <w:r w:rsidRPr="0021706E" w:rsidDel="00786B25">
          <w:delText>и</w:delText>
        </w:r>
        <w:r w:rsidRPr="00E06D35" w:rsidDel="00786B25">
          <w:delText xml:space="preserve"> </w:delText>
        </w:r>
        <w:r w:rsidRPr="0021706E" w:rsidDel="00786B25">
          <w:delText>используются</w:delText>
        </w:r>
        <w:r w:rsidRPr="00E06D35" w:rsidDel="00786B25">
          <w:delText xml:space="preserve"> </w:delText>
        </w:r>
        <w:r w:rsidRPr="0021706E" w:rsidDel="00786B25">
          <w:delText>в</w:delText>
        </w:r>
        <w:r w:rsidRPr="00E06D35" w:rsidDel="00786B25">
          <w:delText xml:space="preserve"> </w:delText>
        </w:r>
        <w:r w:rsidRPr="0021706E" w:rsidDel="00786B25">
          <w:delText>специальных</w:delText>
        </w:r>
        <w:r w:rsidRPr="00E06D35" w:rsidDel="00786B25">
          <w:delText xml:space="preserve"> </w:delText>
        </w:r>
        <w:r w:rsidRPr="0021706E" w:rsidDel="00786B25">
          <w:delText>ограниченных</w:delText>
        </w:r>
        <w:r w:rsidRPr="00E06D35" w:rsidDel="00786B25">
          <w:delText xml:space="preserve"> </w:delText>
        </w:r>
        <w:r w:rsidRPr="0021706E" w:rsidDel="00786B25">
          <w:delText>целях</w:delText>
        </w:r>
        <w:r w:rsidRPr="00E06D35" w:rsidDel="00786B25">
          <w:delText>.</w:delText>
        </w:r>
      </w:del>
    </w:p>
    <w:p w:rsidR="0013214E" w:rsidRPr="008843D0" w:rsidRDefault="0013214E" w:rsidP="0013214E">
      <w:pPr>
        <w:pStyle w:val="SingleTxtGR"/>
        <w:ind w:left="2268" w:hanging="1134"/>
      </w:pPr>
      <w:r w:rsidRPr="0021706E">
        <w:t>3.</w:t>
      </w:r>
      <w:r>
        <w:t>2.4.3</w:t>
      </w:r>
      <w:r>
        <w:tab/>
        <w:t xml:space="preserve">Процедура испытания типа </w:t>
      </w:r>
      <w:r w:rsidRPr="008843D0">
        <w:t>1</w:t>
      </w:r>
      <w:ins w:id="22332" w:author="Blinov" w:date="2015-12-23T12:44:00Z">
        <w:r w:rsidR="005D0FA4" w:rsidRPr="005D0FA4">
          <w:t xml:space="preserve"> </w:t>
        </w:r>
        <w:r w:rsidR="005D0FA4" w:rsidRPr="0021706E">
          <w:t>в режиме расходования заряда</w:t>
        </w:r>
      </w:ins>
    </w:p>
    <w:p w:rsidR="0013214E" w:rsidRPr="0021706E" w:rsidRDefault="0013214E" w:rsidP="00FA1992">
      <w:pPr>
        <w:pStyle w:val="SingleTxtGR"/>
        <w:ind w:left="2268" w:hanging="1134"/>
      </w:pPr>
      <w:r w:rsidRPr="0021706E">
        <w:t>3.2.4.3.1</w:t>
      </w:r>
      <w:r w:rsidRPr="0021706E">
        <w:tab/>
        <w:t>Процедура испытания</w:t>
      </w:r>
      <w:ins w:id="22333" w:author="Blinov" w:date="2015-12-23T12:45:00Z">
        <w:r w:rsidR="005D0FA4" w:rsidRPr="005D0FA4">
          <w:t xml:space="preserve"> </w:t>
        </w:r>
        <w:r w:rsidR="005D0FA4">
          <w:t xml:space="preserve">типа </w:t>
        </w:r>
        <w:r w:rsidR="005D0FA4" w:rsidRPr="008843D0">
          <w:t>1</w:t>
        </w:r>
      </w:ins>
      <w:r w:rsidRPr="0021706E">
        <w:t xml:space="preserve"> в режиме расходования заряда включает </w:t>
      </w:r>
      <w:r w:rsidR="005D0FA4">
        <w:t>ряд</w:t>
      </w:r>
      <w:r w:rsidRPr="0021706E">
        <w:t xml:space="preserve"> последовательных циклов, за каждым из которых следует период выдерживания </w:t>
      </w:r>
      <w:del w:id="22334" w:author="Blinov" w:date="2015-12-23T12:47:00Z">
        <w:r w:rsidRPr="0021706E" w:rsidDel="005D0FA4">
          <w:delText xml:space="preserve">максимальной </w:delText>
        </w:r>
      </w:del>
      <w:r w:rsidRPr="0021706E">
        <w:t xml:space="preserve">продолжительностью </w:t>
      </w:r>
      <w:ins w:id="22335" w:author="Blinov" w:date="2015-12-23T12:58:00Z">
        <w:r w:rsidR="00197416">
          <w:t xml:space="preserve">не более </w:t>
        </w:r>
      </w:ins>
      <w:r w:rsidRPr="0021706E">
        <w:t xml:space="preserve">30 минут до перехода в </w:t>
      </w:r>
      <w:ins w:id="22336" w:author="Blinov" w:date="2015-12-23T13:00:00Z">
        <w:r w:rsidR="00FA1992" w:rsidRPr="00735028">
          <w:t>эксплуатационн</w:t>
        </w:r>
        <w:r w:rsidR="00FA1992">
          <w:t>ый</w:t>
        </w:r>
        <w:r w:rsidR="00FA1992" w:rsidRPr="00735028">
          <w:t xml:space="preserve"> </w:t>
        </w:r>
      </w:ins>
      <w:r w:rsidRPr="0021706E">
        <w:t xml:space="preserve">режим </w:t>
      </w:r>
      <w:del w:id="22337" w:author="Blinov" w:date="2015-12-23T13:00:00Z">
        <w:r w:rsidRPr="0021706E" w:rsidDel="00FA1992">
          <w:delText xml:space="preserve">функционирования с </w:delText>
        </w:r>
      </w:del>
      <w:r w:rsidRPr="0021706E">
        <w:t>сохранени</w:t>
      </w:r>
      <w:del w:id="22338" w:author="Blinov" w:date="2015-12-23T13:00:00Z">
        <w:r w:rsidRPr="0021706E" w:rsidDel="00FA1992">
          <w:delText>ем</w:delText>
        </w:r>
      </w:del>
      <w:ins w:id="22339" w:author="Blinov" w:date="2015-12-23T13:00:00Z">
        <w:r w:rsidR="00FA1992">
          <w:t>я</w:t>
        </w:r>
      </w:ins>
      <w:r w:rsidRPr="0021706E">
        <w:t xml:space="preserve"> заряда.</w:t>
      </w:r>
    </w:p>
    <w:p w:rsidR="0013214E" w:rsidRPr="0021706E" w:rsidRDefault="0013214E" w:rsidP="00AE64D9">
      <w:pPr>
        <w:pStyle w:val="SingleTxtGR"/>
        <w:ind w:left="2268" w:hanging="1134"/>
      </w:pPr>
      <w:r w:rsidRPr="0021706E">
        <w:t>3.2.4.3.2</w:t>
      </w:r>
      <w:r w:rsidRPr="0021706E">
        <w:tab/>
        <w:t xml:space="preserve">В периоды выдерживания между отдельными </w:t>
      </w:r>
      <w:ins w:id="22340" w:author="Blinov" w:date="2015-12-23T13:01:00Z">
        <w:r w:rsidR="00FA1992">
          <w:t xml:space="preserve">применимыми испытательными </w:t>
        </w:r>
      </w:ins>
      <w:r w:rsidRPr="0021706E">
        <w:t>циклами</w:t>
      </w:r>
      <w:ins w:id="22341" w:author="Blinov" w:date="2015-12-23T13:03:00Z">
        <w:r w:rsidR="00FA1992">
          <w:t xml:space="preserve"> силовой агрегат</w:t>
        </w:r>
      </w:ins>
      <w:r w:rsidRPr="0021706E">
        <w:t xml:space="preserve"> </w:t>
      </w:r>
      <w:del w:id="22342" w:author="Blinov" w:date="2015-12-23T13:06:00Z">
        <w:r w:rsidRPr="0021706E" w:rsidDel="00F3123A">
          <w:delText xml:space="preserve">ВЦИМГ выключатель зажигания </w:delText>
        </w:r>
      </w:del>
      <w:r w:rsidRPr="0021706E">
        <w:t>должен</w:t>
      </w:r>
      <w:ins w:id="22343" w:author="Blinov" w:date="2015-12-23T13:06:00Z">
        <w:r w:rsidR="00F3123A">
          <w:t xml:space="preserve"> быть выключен</w:t>
        </w:r>
      </w:ins>
      <w:del w:id="22344" w:author="Blinov" w:date="2015-12-23T13:06:00Z">
        <w:r w:rsidRPr="0021706E" w:rsidDel="00F3123A">
          <w:delText xml:space="preserve"> находиться в положении </w:delText>
        </w:r>
        <w:r w:rsidR="00C2485D" w:rsidDel="00F3123A">
          <w:delText>«</w:delText>
        </w:r>
        <w:r w:rsidRPr="0021706E" w:rsidDel="00F3123A">
          <w:delText>выключено</w:delText>
        </w:r>
        <w:r w:rsidR="00C2485D" w:rsidDel="00F3123A">
          <w:delText>»</w:delText>
        </w:r>
      </w:del>
      <w:r w:rsidRPr="0021706E">
        <w:t xml:space="preserve">, а </w:t>
      </w:r>
      <w:r w:rsidR="007478E1">
        <w:t>ПСАЭ</w:t>
      </w:r>
      <w:r w:rsidRPr="0021706E">
        <w:t xml:space="preserve"> не подзаряжают от внешнего источника электроэнергии. Между фазами испытательного цикла контрольно-измерительные приборы</w:t>
      </w:r>
      <w:del w:id="22345" w:author="Blinov" w:date="2015-12-23T13:08:00Z">
        <w:r w:rsidRPr="0021706E" w:rsidDel="00D7684C">
          <w:delText xml:space="preserve"> БЗП</w:delText>
        </w:r>
      </w:del>
      <w:ins w:id="22346" w:author="Blinov" w:date="2015-12-23T13:08:00Z">
        <w:r w:rsidR="00D7684C">
          <w:t xml:space="preserve"> для </w:t>
        </w:r>
      </w:ins>
      <w:ins w:id="22347" w:author="Blinov" w:date="2015-12-23T13:09:00Z">
        <w:r w:rsidR="00D7684C">
          <w:t xml:space="preserve">измерения </w:t>
        </w:r>
      </w:ins>
      <w:ins w:id="22348" w:author="Blinov" w:date="2015-12-23T13:22:00Z">
        <w:r w:rsidR="00570F4E">
          <w:t>силы тока в</w:t>
        </w:r>
      </w:ins>
      <w:ins w:id="22349" w:author="Blinov" w:date="2015-12-23T13:24:00Z">
        <w:r w:rsidR="00CC7EB4">
          <w:t>о всех</w:t>
        </w:r>
      </w:ins>
      <w:ins w:id="22350" w:author="Blinov" w:date="2015-12-23T13:22:00Z">
        <w:r w:rsidR="00570F4E">
          <w:t xml:space="preserve"> </w:t>
        </w:r>
      </w:ins>
      <w:ins w:id="22351" w:author="Blinov" w:date="2015-12-23T13:24:00Z">
        <w:r w:rsidR="00CC7EB4">
          <w:t>ПСАЭ</w:t>
        </w:r>
        <w:r w:rsidR="00CC7EB4" w:rsidRPr="0021706E">
          <w:t xml:space="preserve"> </w:t>
        </w:r>
      </w:ins>
      <w:ins w:id="22352" w:author="Blinov" w:date="2015-12-23T13:25:00Z">
        <w:r w:rsidR="00CC7EB4">
          <w:t xml:space="preserve">и </w:t>
        </w:r>
      </w:ins>
      <w:ins w:id="22353" w:author="Blinov" w:date="2015-12-23T13:26:00Z">
        <w:r w:rsidR="00CC7EB4">
          <w:t xml:space="preserve">определения </w:t>
        </w:r>
      </w:ins>
      <w:ins w:id="22354" w:author="Blinov" w:date="2015-12-24T10:11:00Z">
        <w:r w:rsidR="00843E2A">
          <w:t xml:space="preserve">напряжения </w:t>
        </w:r>
      </w:ins>
      <w:ins w:id="22355" w:author="Blinov" w:date="2015-12-24T10:12:00Z">
        <w:r w:rsidR="00843E2A">
          <w:t xml:space="preserve">всех ПСАЭ </w:t>
        </w:r>
      </w:ins>
      <w:ins w:id="22356" w:author="Blinov" w:date="2015-12-24T10:15:00Z">
        <w:r w:rsidR="00AE64D9">
          <w:t>в соответствии с добавлением 3 к настоящему приложению</w:t>
        </w:r>
      </w:ins>
      <w:r w:rsidRPr="0021706E">
        <w:t xml:space="preserve"> не выключают. Что касается показаний счетчика ампер-часов, то их интегрирование осуществля</w:t>
      </w:r>
      <w:r w:rsidR="00D7684C">
        <w:t>ют</w:t>
      </w:r>
      <w:r w:rsidRPr="0021706E">
        <w:t xml:space="preserve"> непрерывно на протяжении всего испытания до тех пор, пока оно не будет завершено. </w:t>
      </w:r>
    </w:p>
    <w:p w:rsidR="0013214E" w:rsidRPr="0021706E" w:rsidRDefault="0013214E" w:rsidP="000B7F95">
      <w:pPr>
        <w:pStyle w:val="SingleTxtGR"/>
        <w:ind w:left="2268" w:hanging="1134"/>
      </w:pPr>
      <w:r w:rsidRPr="0021706E">
        <w:tab/>
      </w:r>
      <w:r w:rsidRPr="0021706E">
        <w:tab/>
        <w:t>При повторном запуске после выдерживания производят прогон транспортного средства в</w:t>
      </w:r>
      <w:ins w:id="22357" w:author="Blinov" w:date="2016-02-11T16:26:00Z">
        <w:r w:rsidR="000B7F95">
          <w:t xml:space="preserve"> </w:t>
        </w:r>
        <w:r w:rsidR="000B7F95" w:rsidRPr="0021706E">
          <w:t>выбираемом водителем</w:t>
        </w:r>
      </w:ins>
      <w:r w:rsidRPr="0021706E">
        <w:t xml:space="preserve"> </w:t>
      </w:r>
      <w:del w:id="22358" w:author="Blinov" w:date="2016-02-11T16:26:00Z">
        <w:r w:rsidRPr="0021706E" w:rsidDel="000B7F95">
          <w:delText xml:space="preserve">необходимом </w:delText>
        </w:r>
      </w:del>
      <w:r w:rsidRPr="0021706E">
        <w:t>режиме работы</w:t>
      </w:r>
      <w:del w:id="22359" w:author="Blinov" w:date="2016-02-11T16:26:00Z">
        <w:r w:rsidRPr="0021706E" w:rsidDel="000B7F95">
          <w:delText>, выбираемом водителем</w:delText>
        </w:r>
      </w:del>
      <w:ins w:id="22360" w:author="Blinov" w:date="2016-02-11T16:26:00Z">
        <w:r w:rsidR="000B7F95">
          <w:t xml:space="preserve"> согласно пункту </w:t>
        </w:r>
        <w:r w:rsidR="000B7F95">
          <w:rPr>
            <w:szCs w:val="24"/>
          </w:rPr>
          <w:t xml:space="preserve">3.2.4.2.2 </w:t>
        </w:r>
        <w:r w:rsidR="000B7F95">
          <w:t>настоящего приложения</w:t>
        </w:r>
      </w:ins>
      <w:r w:rsidRPr="0021706E">
        <w:t>.</w:t>
      </w:r>
    </w:p>
    <w:p w:rsidR="0013214E" w:rsidRPr="0021706E" w:rsidRDefault="0013214E" w:rsidP="004F4715">
      <w:pPr>
        <w:pStyle w:val="SingleTxtGR"/>
        <w:ind w:left="2268" w:hanging="1134"/>
      </w:pPr>
      <w:r w:rsidRPr="0021706E">
        <w:t>3.2.4.3.3</w:t>
      </w:r>
      <w:r w:rsidRPr="0021706E">
        <w:tab/>
        <w:t xml:space="preserve">В отступление от </w:t>
      </w:r>
      <w:r w:rsidR="00570F4E">
        <w:t>пункта</w:t>
      </w:r>
      <w:r w:rsidRPr="0021706E">
        <w:t xml:space="preserve"> 5.3.1 приложения 5 и без ущерба для пункта 5.3.1.</w:t>
      </w:r>
      <w:del w:id="22361" w:author="Blinov" w:date="2015-12-24T10:19:00Z">
        <w:r w:rsidRPr="0021706E" w:rsidDel="004F4715">
          <w:delText>3</w:delText>
        </w:r>
      </w:del>
      <w:ins w:id="22362" w:author="Blinov" w:date="2015-12-24T10:19:00Z">
        <w:r w:rsidR="004F4715">
          <w:t>2 приложения 5</w:t>
        </w:r>
      </w:ins>
      <w:r w:rsidRPr="0021706E">
        <w:t xml:space="preserve"> </w:t>
      </w:r>
      <w:r>
        <w:t>калибров</w:t>
      </w:r>
      <w:r w:rsidRPr="0021706E">
        <w:t>к</w:t>
      </w:r>
      <w:r>
        <w:t>у</w:t>
      </w:r>
      <w:r w:rsidRPr="0021706E">
        <w:t xml:space="preserve"> анализаторов и их установку на нуль можно выполнять до и после испытания</w:t>
      </w:r>
      <w:ins w:id="22363" w:author="Blinov" w:date="2015-12-24T10:19:00Z">
        <w:r w:rsidR="004F4715" w:rsidRPr="004F4715">
          <w:t xml:space="preserve"> </w:t>
        </w:r>
        <w:r w:rsidR="004F4715">
          <w:t xml:space="preserve">типа </w:t>
        </w:r>
        <w:r w:rsidR="004F4715" w:rsidRPr="008843D0">
          <w:t>1</w:t>
        </w:r>
      </w:ins>
      <w:r w:rsidRPr="0021706E">
        <w:t xml:space="preserve"> в </w:t>
      </w:r>
      <w:r w:rsidR="004F4715" w:rsidRPr="0021706E">
        <w:t xml:space="preserve">режиме </w:t>
      </w:r>
      <w:r w:rsidRPr="0021706E">
        <w:t xml:space="preserve">расходования заряда. </w:t>
      </w:r>
    </w:p>
    <w:p w:rsidR="0013214E" w:rsidRPr="0021706E" w:rsidRDefault="0013214E" w:rsidP="0013214E">
      <w:pPr>
        <w:pStyle w:val="SingleTxtGR"/>
        <w:ind w:left="2268" w:hanging="1134"/>
      </w:pPr>
      <w:r w:rsidRPr="0021706E">
        <w:t>3.2.4.4</w:t>
      </w:r>
      <w:r w:rsidRPr="0021706E">
        <w:tab/>
        <w:t>Завершение испытания</w:t>
      </w:r>
      <w:ins w:id="22364" w:author="Blinov" w:date="2015-12-23T12:50:00Z">
        <w:r w:rsidR="00197416" w:rsidRPr="00197416">
          <w:t xml:space="preserve"> </w:t>
        </w:r>
        <w:r w:rsidR="00197416">
          <w:t xml:space="preserve">типа </w:t>
        </w:r>
        <w:r w:rsidR="00197416" w:rsidRPr="008843D0">
          <w:t>1</w:t>
        </w:r>
      </w:ins>
      <w:r w:rsidRPr="0021706E">
        <w:t xml:space="preserve"> в режиме расходования заряда</w:t>
      </w:r>
    </w:p>
    <w:p w:rsidR="0013214E" w:rsidRPr="00760B98" w:rsidRDefault="0013214E" w:rsidP="00760B98">
      <w:pPr>
        <w:pStyle w:val="SingleTxtGR"/>
        <w:ind w:left="2268" w:hanging="1134"/>
        <w:rPr>
          <w:ins w:id="22365" w:author="Blinov" w:date="2015-12-24T11:05:00Z"/>
          <w:iCs/>
          <w:szCs w:val="24"/>
        </w:rPr>
      </w:pPr>
      <w:r w:rsidRPr="0021706E">
        <w:tab/>
      </w:r>
      <w:r w:rsidRPr="0021706E">
        <w:tab/>
      </w:r>
      <w:del w:id="22366" w:author="Blinov" w:date="2015-12-24T11:00:00Z">
        <w:r w:rsidRPr="0021706E" w:rsidDel="004F61B5">
          <w:delText>Считается, что и</w:delText>
        </w:r>
      </w:del>
      <w:ins w:id="22367" w:author="Blinov" w:date="2015-12-24T11:00:00Z">
        <w:r w:rsidR="004F61B5">
          <w:t>И</w:t>
        </w:r>
      </w:ins>
      <w:r w:rsidRPr="0021706E">
        <w:t>спытание</w:t>
      </w:r>
      <w:ins w:id="22368" w:author="Blinov" w:date="2015-12-24T10:24:00Z">
        <w:r w:rsidR="00D315B2" w:rsidRPr="00D315B2">
          <w:t xml:space="preserve"> </w:t>
        </w:r>
        <w:r w:rsidR="00D315B2">
          <w:t xml:space="preserve">типа </w:t>
        </w:r>
        <w:r w:rsidR="00D315B2" w:rsidRPr="008843D0">
          <w:t>1</w:t>
        </w:r>
      </w:ins>
      <w:r w:rsidRPr="0021706E">
        <w:t xml:space="preserve"> в режиме расходования заряда </w:t>
      </w:r>
      <w:ins w:id="22369" w:author="Blinov" w:date="2015-12-24T11:01:00Z">
        <w:r w:rsidR="004F61B5" w:rsidRPr="0021706E">
          <w:t>счита</w:t>
        </w:r>
      </w:ins>
      <w:ins w:id="22370" w:author="Blinov" w:date="2015-12-24T11:15:00Z">
        <w:r w:rsidR="002E134E">
          <w:t>ют</w:t>
        </w:r>
      </w:ins>
      <w:ins w:id="22371" w:author="Blinov" w:date="2015-12-24T11:01:00Z">
        <w:r w:rsidR="004F61B5" w:rsidRPr="0021706E">
          <w:t xml:space="preserve"> завершенным</w:t>
        </w:r>
      </w:ins>
      <w:del w:id="22372" w:author="Blinov" w:date="2015-12-24T11:01:00Z">
        <w:r w:rsidRPr="0021706E" w:rsidDel="004F61B5">
          <w:delText>закончилось по окончании цикла ВЦИМГ n (который называют переходным циклом)</w:delText>
        </w:r>
      </w:del>
      <w:r w:rsidRPr="0021706E">
        <w:t xml:space="preserve">, когда </w:t>
      </w:r>
      <w:ins w:id="22373" w:author="Blinov" w:date="2015-12-24T11:03:00Z">
        <w:r w:rsidR="00782662" w:rsidRPr="0021706E">
          <w:t xml:space="preserve">впервые выполняется </w:t>
        </w:r>
      </w:ins>
      <w:r w:rsidRPr="0021706E">
        <w:t xml:space="preserve">граничный критерий </w:t>
      </w:r>
      <w:ins w:id="22374" w:author="Blinov" w:date="2015-12-24T11:04:00Z">
        <w:r w:rsidR="00782662">
          <w:t xml:space="preserve">согласно пункту </w:t>
        </w:r>
        <w:r w:rsidR="00782662">
          <w:rPr>
            <w:iCs/>
            <w:szCs w:val="24"/>
          </w:rPr>
          <w:t xml:space="preserve">3.2.4.5 </w:t>
        </w:r>
        <w:r w:rsidR="00782662">
          <w:t>настояще</w:t>
        </w:r>
      </w:ins>
      <w:ins w:id="22375" w:author="Blinov" w:date="2015-12-24T11:05:00Z">
        <w:r w:rsidR="00782662">
          <w:t>го</w:t>
        </w:r>
      </w:ins>
      <w:ins w:id="22376" w:author="Blinov" w:date="2015-12-24T11:04:00Z">
        <w:r w:rsidR="00782662">
          <w:t xml:space="preserve"> приложени</w:t>
        </w:r>
      </w:ins>
      <w:ins w:id="22377" w:author="Blinov" w:date="2015-12-24T11:05:00Z">
        <w:r w:rsidR="00782662">
          <w:t>я</w:t>
        </w:r>
      </w:ins>
      <w:del w:id="22378" w:author="Blinov" w:date="2015-12-24T11:03:00Z">
        <w:r w:rsidRPr="0021706E" w:rsidDel="00782662">
          <w:delText>впервые выполняется в течение цикла n + 1</w:delText>
        </w:r>
      </w:del>
      <w:r w:rsidRPr="0021706E">
        <w:t>.</w:t>
      </w:r>
      <w:ins w:id="22379" w:author="Blinov" w:date="2015-12-24T11:05:00Z">
        <w:r w:rsidR="00782662">
          <w:t xml:space="preserve"> </w:t>
        </w:r>
      </w:ins>
      <w:ins w:id="22380" w:author="Blinov" w:date="2016-02-11T16:30:00Z">
        <w:r w:rsidR="00B8466B">
          <w:t>Количество</w:t>
        </w:r>
        <w:r w:rsidR="00B8466B" w:rsidRPr="00B8466B">
          <w:t xml:space="preserve"> </w:t>
        </w:r>
        <w:r w:rsidR="00B8466B">
          <w:t xml:space="preserve">применимых испытательных циклов ВПИМ </w:t>
        </w:r>
      </w:ins>
      <w:ins w:id="22381" w:author="Blinov" w:date="2016-02-11T16:33:00Z">
        <w:r w:rsidR="00B8466B">
          <w:t xml:space="preserve">вплоть до </w:t>
        </w:r>
      </w:ins>
      <w:ins w:id="22382" w:author="Blinov" w:date="2016-02-11T16:37:00Z">
        <w:r w:rsidR="00CF485C">
          <w:t xml:space="preserve">и включая цикл, </w:t>
        </w:r>
      </w:ins>
      <w:ins w:id="22383" w:author="Blinov" w:date="2016-02-11T16:38:00Z">
        <w:r w:rsidR="00CF485C" w:rsidRPr="0021706E">
          <w:t>когда впервые выполняется граничный критерий</w:t>
        </w:r>
      </w:ins>
      <w:ins w:id="22384" w:author="Blinov" w:date="2016-02-11T16:37:00Z">
        <w:r w:rsidR="00CF485C">
          <w:t>,</w:t>
        </w:r>
      </w:ins>
      <w:ins w:id="22385" w:author="Blinov" w:date="2016-02-11T16:31:00Z">
        <w:r w:rsidR="00B8466B">
          <w:t xml:space="preserve"> обозначают </w:t>
        </w:r>
      </w:ins>
      <w:ins w:id="22386" w:author="Blinov" w:date="2016-02-11T16:32:00Z">
        <w:r w:rsidR="00B8466B">
          <w:t xml:space="preserve">как </w:t>
        </w:r>
      </w:ins>
      <w:ins w:id="22387" w:author="Blinov" w:date="2016-02-11T16:36:00Z">
        <w:r w:rsidR="00B8466B" w:rsidRPr="00782662">
          <w:rPr>
            <w:iCs/>
            <w:szCs w:val="24"/>
            <w:lang w:val="en-US"/>
          </w:rPr>
          <w:t>n</w:t>
        </w:r>
        <w:r w:rsidR="00B8466B" w:rsidRPr="00B8466B">
          <w:rPr>
            <w:iCs/>
            <w:szCs w:val="24"/>
          </w:rPr>
          <w:t>+1</w:t>
        </w:r>
      </w:ins>
      <w:ins w:id="22388" w:author="Blinov" w:date="2015-12-24T11:05:00Z">
        <w:r w:rsidR="00782662" w:rsidRPr="00760B98">
          <w:rPr>
            <w:iCs/>
            <w:szCs w:val="24"/>
          </w:rPr>
          <w:t>.</w:t>
        </w:r>
      </w:ins>
    </w:p>
    <w:p w:rsidR="00782662" w:rsidRPr="00782662" w:rsidRDefault="00782662" w:rsidP="00782662">
      <w:pPr>
        <w:pStyle w:val="SingleTxtGR"/>
        <w:ind w:left="2268" w:hanging="1134"/>
        <w:rPr>
          <w:ins w:id="22389" w:author="Blinov" w:date="2015-12-24T11:05:00Z"/>
          <w:iCs/>
          <w:szCs w:val="24"/>
        </w:rPr>
      </w:pPr>
      <w:ins w:id="22390" w:author="Blinov" w:date="2015-12-24T11:05:00Z">
        <w:r w:rsidRPr="00760B98">
          <w:rPr>
            <w:iCs/>
            <w:szCs w:val="24"/>
          </w:rPr>
          <w:tab/>
        </w:r>
        <w:r w:rsidRPr="00760B98">
          <w:rPr>
            <w:iCs/>
            <w:szCs w:val="24"/>
          </w:rPr>
          <w:tab/>
        </w:r>
      </w:ins>
      <w:ins w:id="22391" w:author="Blinov" w:date="2015-12-24T11:07:00Z">
        <w:r>
          <w:t>Применимый</w:t>
        </w:r>
        <w:r w:rsidRPr="00782662">
          <w:t xml:space="preserve"> </w:t>
        </w:r>
        <w:r>
          <w:t>испытательн</w:t>
        </w:r>
      </w:ins>
      <w:ins w:id="22392" w:author="Blinov" w:date="2015-12-24T11:08:00Z">
        <w:r>
          <w:t>ый</w:t>
        </w:r>
        <w:r w:rsidRPr="00782662">
          <w:t xml:space="preserve"> </w:t>
        </w:r>
      </w:ins>
      <w:ins w:id="22393" w:author="Blinov" w:date="2015-12-24T11:07:00Z">
        <w:r w:rsidRPr="0021706E">
          <w:t>цикл</w:t>
        </w:r>
        <w:r w:rsidRPr="00782662">
          <w:t xml:space="preserve"> </w:t>
        </w:r>
        <w:r>
          <w:t>ВПИМ</w:t>
        </w:r>
      </w:ins>
      <w:ins w:id="22394" w:author="Blinov" w:date="2015-12-24T11:05:00Z">
        <w:r w:rsidRPr="00782662">
          <w:rPr>
            <w:iCs/>
            <w:szCs w:val="24"/>
          </w:rPr>
          <w:t xml:space="preserve"> </w:t>
        </w:r>
        <w:r w:rsidRPr="00782662">
          <w:rPr>
            <w:iCs/>
            <w:szCs w:val="24"/>
            <w:lang w:val="en-US"/>
          </w:rPr>
          <w:t>n</w:t>
        </w:r>
        <w:r w:rsidRPr="00782662">
          <w:rPr>
            <w:iCs/>
            <w:szCs w:val="24"/>
          </w:rPr>
          <w:t xml:space="preserve"> </w:t>
        </w:r>
      </w:ins>
      <w:ins w:id="22395" w:author="Blinov" w:date="2015-12-24T11:08:00Z">
        <w:r>
          <w:rPr>
            <w:iCs/>
            <w:szCs w:val="24"/>
          </w:rPr>
          <w:t>называют переходным циклом</w:t>
        </w:r>
      </w:ins>
      <w:ins w:id="22396" w:author="Blinov" w:date="2015-12-24T11:05:00Z">
        <w:r w:rsidRPr="00782662">
          <w:rPr>
            <w:iCs/>
            <w:szCs w:val="24"/>
          </w:rPr>
          <w:t>.</w:t>
        </w:r>
      </w:ins>
    </w:p>
    <w:p w:rsidR="00782662" w:rsidRPr="00782662" w:rsidRDefault="00782662" w:rsidP="00782662">
      <w:pPr>
        <w:pStyle w:val="SingleTxtGR"/>
        <w:ind w:left="2268" w:hanging="1134"/>
      </w:pPr>
      <w:ins w:id="22397" w:author="Blinov" w:date="2015-12-24T11:05:00Z">
        <w:r w:rsidRPr="00782662">
          <w:rPr>
            <w:iCs/>
            <w:szCs w:val="24"/>
          </w:rPr>
          <w:tab/>
        </w:r>
        <w:r w:rsidRPr="00782662">
          <w:rPr>
            <w:iCs/>
            <w:szCs w:val="24"/>
          </w:rPr>
          <w:tab/>
        </w:r>
      </w:ins>
      <w:ins w:id="22398" w:author="Blinov" w:date="2015-12-24T11:10:00Z">
        <w:r>
          <w:t>Применимый</w:t>
        </w:r>
        <w:r w:rsidRPr="00782662">
          <w:t xml:space="preserve"> </w:t>
        </w:r>
        <w:r>
          <w:t>испытательный</w:t>
        </w:r>
        <w:r w:rsidRPr="00782662">
          <w:t xml:space="preserve"> </w:t>
        </w:r>
        <w:r w:rsidRPr="0021706E">
          <w:t>цикл</w:t>
        </w:r>
        <w:r w:rsidRPr="00782662">
          <w:t xml:space="preserve"> </w:t>
        </w:r>
        <w:r>
          <w:t>ВПИМ</w:t>
        </w:r>
      </w:ins>
      <w:ins w:id="22399" w:author="Blinov" w:date="2015-12-24T11:05:00Z">
        <w:r w:rsidRPr="00782662">
          <w:rPr>
            <w:iCs/>
            <w:szCs w:val="24"/>
          </w:rPr>
          <w:t xml:space="preserve"> </w:t>
        </w:r>
        <w:r w:rsidRPr="00782662">
          <w:rPr>
            <w:iCs/>
            <w:szCs w:val="24"/>
            <w:lang w:val="en-US"/>
          </w:rPr>
          <w:t>n</w:t>
        </w:r>
        <w:r w:rsidRPr="00782662">
          <w:rPr>
            <w:iCs/>
            <w:szCs w:val="24"/>
          </w:rPr>
          <w:t xml:space="preserve">+1 </w:t>
        </w:r>
      </w:ins>
      <w:ins w:id="22400" w:author="Blinov" w:date="2015-12-24T11:10:00Z">
        <w:r>
          <w:rPr>
            <w:iCs/>
            <w:szCs w:val="24"/>
          </w:rPr>
          <w:t xml:space="preserve">называют </w:t>
        </w:r>
      </w:ins>
      <w:ins w:id="22401" w:author="Blinov" w:date="2015-12-24T11:11:00Z">
        <w:r>
          <w:rPr>
            <w:iCs/>
            <w:szCs w:val="24"/>
          </w:rPr>
          <w:t>подтверждающим</w:t>
        </w:r>
        <w:r w:rsidRPr="00782662">
          <w:rPr>
            <w:iCs/>
            <w:szCs w:val="24"/>
          </w:rPr>
          <w:t xml:space="preserve"> </w:t>
        </w:r>
        <w:r>
          <w:rPr>
            <w:iCs/>
            <w:szCs w:val="24"/>
          </w:rPr>
          <w:t>циклом</w:t>
        </w:r>
      </w:ins>
      <w:ins w:id="22402" w:author="Blinov" w:date="2015-12-24T11:05:00Z">
        <w:r w:rsidRPr="00782662">
          <w:rPr>
            <w:iCs/>
            <w:szCs w:val="24"/>
          </w:rPr>
          <w:t>.</w:t>
        </w:r>
      </w:ins>
    </w:p>
    <w:p w:rsidR="0013214E" w:rsidRPr="0021706E" w:rsidRDefault="0013214E" w:rsidP="002E134E">
      <w:pPr>
        <w:pStyle w:val="SingleTxtGR"/>
        <w:ind w:left="2268" w:hanging="1134"/>
      </w:pPr>
      <w:del w:id="22403" w:author="Blinov" w:date="2015-12-24T10:59:00Z">
        <w:r w:rsidRPr="00782662" w:rsidDel="004F61B5">
          <w:delText>3.2.4.4.1</w:delText>
        </w:r>
      </w:del>
      <w:r w:rsidRPr="00782662">
        <w:tab/>
      </w:r>
      <w:r w:rsidRPr="0021706E">
        <w:t xml:space="preserve">Для транспортных средств, у которых режим сохранения заряда не поддерживается </w:t>
      </w:r>
      <w:ins w:id="22404" w:author="Blinov" w:date="2015-12-24T10:28:00Z">
        <w:r w:rsidR="00705244">
          <w:t xml:space="preserve">на протяжении </w:t>
        </w:r>
      </w:ins>
      <w:del w:id="22405" w:author="Blinov" w:date="2015-12-24T10:28:00Z">
        <w:r w:rsidRPr="0021706E" w:rsidDel="00705244">
          <w:delText xml:space="preserve">для </w:delText>
        </w:r>
      </w:del>
      <w:r w:rsidRPr="0021706E">
        <w:t xml:space="preserve">полного </w:t>
      </w:r>
      <w:ins w:id="22406" w:author="Blinov" w:date="2015-12-24T10:28:00Z">
        <w:r w:rsidR="00705244">
          <w:t xml:space="preserve">применимого испытательного </w:t>
        </w:r>
      </w:ins>
      <w:r w:rsidRPr="0021706E">
        <w:t xml:space="preserve">цикла </w:t>
      </w:r>
      <w:ins w:id="22407" w:author="Blinov" w:date="2015-12-24T10:57:00Z">
        <w:r w:rsidR="004F61B5">
          <w:t>ВПИМ</w:t>
        </w:r>
      </w:ins>
      <w:del w:id="22408" w:author="Blinov" w:date="2015-12-24T10:57:00Z">
        <w:r w:rsidRPr="0021706E" w:rsidDel="004F61B5">
          <w:delText>ВЦИМГ</w:delText>
        </w:r>
      </w:del>
      <w:r w:rsidRPr="0021706E">
        <w:t xml:space="preserve">, испытание </w:t>
      </w:r>
      <w:ins w:id="22409" w:author="Blinov" w:date="2015-12-24T10:33:00Z">
        <w:r w:rsidR="00705244">
          <w:t xml:space="preserve">типа </w:t>
        </w:r>
        <w:r w:rsidR="00705244" w:rsidRPr="008843D0">
          <w:t>1</w:t>
        </w:r>
        <w:r w:rsidR="00705244" w:rsidRPr="0021706E">
          <w:t xml:space="preserve"> в режиме расходования заряда </w:t>
        </w:r>
      </w:ins>
      <w:r w:rsidRPr="0021706E">
        <w:t>счита</w:t>
      </w:r>
      <w:r w:rsidR="002E134E">
        <w:t xml:space="preserve">ют </w:t>
      </w:r>
      <w:r w:rsidRPr="0021706E">
        <w:t>завершенным, когда показания штатных приборов на приборной панели свидетельствуют о необходимости остановки транспортно</w:t>
      </w:r>
      <w:r>
        <w:t>го средства</w:t>
      </w:r>
      <w:r w:rsidRPr="0021706E">
        <w:t xml:space="preserve"> либо когда отклонение транспортного средства от предписанных допусков вождения составляет не менее </w:t>
      </w:r>
      <w:ins w:id="22410" w:author="Blinov" w:date="2015-12-24T10:38:00Z">
        <w:r w:rsidR="00287735">
          <w:t>4</w:t>
        </w:r>
      </w:ins>
      <w:del w:id="22411" w:author="Blinov" w:date="2015-12-24T10:38:00Z">
        <w:r w:rsidRPr="0021706E" w:rsidDel="00287735">
          <w:delText>четырех</w:delText>
        </w:r>
      </w:del>
      <w:r w:rsidRPr="0021706E">
        <w:t xml:space="preserve"> секунд</w:t>
      </w:r>
      <w:ins w:id="22412" w:author="Blinov" w:date="2015-12-24T10:38:00Z">
        <w:r w:rsidR="00B62352">
          <w:t xml:space="preserve"> подряд</w:t>
        </w:r>
      </w:ins>
      <w:r w:rsidRPr="0021706E">
        <w:t>. Устройство управления акселератором выключают</w:t>
      </w:r>
      <w:ins w:id="22413" w:author="Blinov" w:date="2015-12-24T10:42:00Z">
        <w:r w:rsidR="00B62352">
          <w:t xml:space="preserve"> и</w:t>
        </w:r>
      </w:ins>
      <w:del w:id="22414" w:author="Blinov" w:date="2015-12-24T10:43:00Z">
        <w:r w:rsidRPr="0021706E" w:rsidDel="00B62352">
          <w:delText>.</w:delText>
        </w:r>
      </w:del>
      <w:r w:rsidRPr="0021706E">
        <w:t xml:space="preserve"> </w:t>
      </w:r>
      <w:ins w:id="22415" w:author="Blinov" w:date="2015-12-24T10:43:00Z">
        <w:r w:rsidR="00B62352">
          <w:t>т</w:t>
        </w:r>
      </w:ins>
      <w:del w:id="22416" w:author="Blinov" w:date="2015-12-24T10:43:00Z">
        <w:r w:rsidRPr="0021706E" w:rsidDel="00B62352">
          <w:delText>Т</w:delText>
        </w:r>
      </w:del>
      <w:r w:rsidRPr="0021706E">
        <w:t xml:space="preserve">ранспортное средство затормаживают до полной остановки в течение </w:t>
      </w:r>
      <w:ins w:id="22417" w:author="Blinov" w:date="2015-12-24T10:43:00Z">
        <w:r w:rsidR="00B62352">
          <w:t>60</w:t>
        </w:r>
      </w:ins>
      <w:del w:id="22418" w:author="Blinov" w:date="2015-12-24T10:43:00Z">
        <w:r w:rsidRPr="0021706E" w:rsidDel="00B62352">
          <w:delText>шестидесяти</w:delText>
        </w:r>
      </w:del>
      <w:r w:rsidRPr="0021706E">
        <w:t xml:space="preserve"> секунд.</w:t>
      </w:r>
    </w:p>
    <w:p w:rsidR="0013214E" w:rsidRPr="00EB4462" w:rsidRDefault="0013214E" w:rsidP="0013214E">
      <w:pPr>
        <w:pStyle w:val="SingleTxtGR"/>
        <w:ind w:left="2268" w:hanging="1134"/>
      </w:pPr>
      <w:r w:rsidRPr="00EB4462">
        <w:t>3.2.4.5</w:t>
      </w:r>
      <w:r w:rsidRPr="00EB4462">
        <w:tab/>
      </w:r>
      <w:r w:rsidRPr="0021706E">
        <w:t>Граничный</w:t>
      </w:r>
      <w:r w:rsidRPr="00EB4462">
        <w:t xml:space="preserve"> </w:t>
      </w:r>
      <w:r w:rsidRPr="0021706E">
        <w:t>критерий</w:t>
      </w:r>
    </w:p>
    <w:p w:rsidR="00B75912" w:rsidRDefault="00782662" w:rsidP="00B75912">
      <w:pPr>
        <w:pStyle w:val="SingleTxtGR"/>
        <w:ind w:left="2268" w:hanging="1134"/>
        <w:rPr>
          <w:ins w:id="22419" w:author="Blinov" w:date="2016-02-11T16:55:00Z"/>
          <w:szCs w:val="24"/>
        </w:rPr>
      </w:pPr>
      <w:ins w:id="22420" w:author="Blinov" w:date="2015-12-24T11:12:00Z">
        <w:r w:rsidRPr="00B75912">
          <w:rPr>
            <w:szCs w:val="24"/>
          </w:rPr>
          <w:t>3.2.4.5.1</w:t>
        </w:r>
        <w:r w:rsidRPr="00B75912">
          <w:rPr>
            <w:szCs w:val="24"/>
          </w:rPr>
          <w:tab/>
        </w:r>
      </w:ins>
      <w:ins w:id="22421" w:author="Blinov" w:date="2016-02-11T16:55:00Z">
        <w:r w:rsidR="00B75912">
          <w:rPr>
            <w:szCs w:val="24"/>
          </w:rPr>
          <w:t>Для</w:t>
        </w:r>
        <w:r w:rsidR="00B75912" w:rsidRPr="00B75912">
          <w:rPr>
            <w:szCs w:val="24"/>
          </w:rPr>
          <w:t xml:space="preserve"> </w:t>
        </w:r>
        <w:r w:rsidR="00B75912">
          <w:rPr>
            <w:szCs w:val="24"/>
          </w:rPr>
          <w:t>каждого</w:t>
        </w:r>
        <w:r w:rsidR="00B75912" w:rsidRPr="00B75912">
          <w:rPr>
            <w:szCs w:val="24"/>
          </w:rPr>
          <w:t xml:space="preserve"> </w:t>
        </w:r>
        <w:r w:rsidR="00B75912">
          <w:rPr>
            <w:szCs w:val="24"/>
          </w:rPr>
          <w:t>прогона</w:t>
        </w:r>
        <w:r w:rsidR="00B75912" w:rsidRPr="00B75912">
          <w:rPr>
            <w:szCs w:val="24"/>
          </w:rPr>
          <w:t xml:space="preserve"> </w:t>
        </w:r>
        <w:r w:rsidR="00B75912">
          <w:rPr>
            <w:szCs w:val="24"/>
          </w:rPr>
          <w:t>по</w:t>
        </w:r>
        <w:r w:rsidR="00B75912" w:rsidRPr="00B75912">
          <w:rPr>
            <w:szCs w:val="24"/>
          </w:rPr>
          <w:t xml:space="preserve"> </w:t>
        </w:r>
        <w:r w:rsidR="00B75912">
          <w:rPr>
            <w:szCs w:val="24"/>
          </w:rPr>
          <w:t xml:space="preserve">применимому </w:t>
        </w:r>
      </w:ins>
      <w:ins w:id="22422" w:author="Blinov" w:date="2016-02-11T16:56:00Z">
        <w:r w:rsidR="00B75912">
          <w:t>испытательному</w:t>
        </w:r>
        <w:r w:rsidR="00B75912" w:rsidRPr="00782662">
          <w:t xml:space="preserve"> </w:t>
        </w:r>
        <w:r w:rsidR="00B75912" w:rsidRPr="0021706E">
          <w:t>цикл</w:t>
        </w:r>
        <w:r w:rsidR="00B75912">
          <w:t>у</w:t>
        </w:r>
        <w:r w:rsidR="00B75912" w:rsidRPr="00782662">
          <w:t xml:space="preserve"> </w:t>
        </w:r>
        <w:r w:rsidR="00B75912">
          <w:t>ВПИМ</w:t>
        </w:r>
        <w:r w:rsidR="00B75912" w:rsidRPr="00B75912">
          <w:rPr>
            <w:szCs w:val="24"/>
          </w:rPr>
          <w:t xml:space="preserve"> </w:t>
        </w:r>
        <w:r w:rsidR="00B75912">
          <w:rPr>
            <w:szCs w:val="24"/>
          </w:rPr>
          <w:t xml:space="preserve">проверяют выполнение </w:t>
        </w:r>
      </w:ins>
      <w:ins w:id="22423" w:author="Blinov" w:date="2016-02-11T16:57:00Z">
        <w:r w:rsidR="00B75912">
          <w:t>г</w:t>
        </w:r>
        <w:r w:rsidR="00B75912" w:rsidRPr="0021706E">
          <w:t>раничн</w:t>
        </w:r>
        <w:r w:rsidR="00B75912">
          <w:t>ого</w:t>
        </w:r>
        <w:r w:rsidR="00B75912" w:rsidRPr="0021706E">
          <w:t xml:space="preserve"> критери</w:t>
        </w:r>
        <w:r w:rsidR="00B75912">
          <w:t>я.</w:t>
        </w:r>
      </w:ins>
    </w:p>
    <w:p w:rsidR="0013214E" w:rsidRDefault="0013214E" w:rsidP="00B75912">
      <w:pPr>
        <w:pStyle w:val="SingleTxtGR"/>
        <w:ind w:left="2268" w:hanging="1134"/>
      </w:pPr>
      <w:r w:rsidRPr="0021706E">
        <w:t>3.2.4.5.</w:t>
      </w:r>
      <w:del w:id="22424" w:author="Blinov" w:date="2015-12-24T11:16:00Z">
        <w:r w:rsidRPr="0021706E" w:rsidDel="002E134E">
          <w:delText>1</w:delText>
        </w:r>
      </w:del>
      <w:ins w:id="22425" w:author="Blinov" w:date="2015-12-24T11:16:00Z">
        <w:r w:rsidR="002E134E">
          <w:t>2</w:t>
        </w:r>
      </w:ins>
      <w:r w:rsidRPr="0021706E">
        <w:tab/>
        <w:t>Граничный критерий для испытания</w:t>
      </w:r>
      <w:ins w:id="22426" w:author="Blinov" w:date="2015-12-24T11:16:00Z">
        <w:r w:rsidR="002E134E" w:rsidRPr="002E134E">
          <w:t xml:space="preserve"> </w:t>
        </w:r>
        <w:r w:rsidR="002E134E">
          <w:t xml:space="preserve">типа </w:t>
        </w:r>
        <w:r w:rsidR="002E134E" w:rsidRPr="008843D0">
          <w:t>1</w:t>
        </w:r>
      </w:ins>
      <w:r w:rsidRPr="0021706E">
        <w:t xml:space="preserve"> в </w:t>
      </w:r>
      <w:r w:rsidR="002E134E">
        <w:t>режиме</w:t>
      </w:r>
      <w:r w:rsidRPr="0021706E">
        <w:t xml:space="preserve"> расходования заряда считают выполненным, когда относительное </w:t>
      </w:r>
      <w:del w:id="22427" w:author="Blinov" w:date="2015-12-24T11:17:00Z">
        <w:r w:rsidRPr="0021706E" w:rsidDel="002E134E">
          <w:delText xml:space="preserve">чистое </w:delText>
        </w:r>
      </w:del>
      <w:r w:rsidRPr="0021706E">
        <w:t>и</w:t>
      </w:r>
      <w:r w:rsidR="00F174E3">
        <w:t>змен</w:t>
      </w:r>
      <w:r w:rsidRPr="0021706E">
        <w:t xml:space="preserve">ение </w:t>
      </w:r>
      <w:r w:rsidR="00B75912">
        <w:t>уровня</w:t>
      </w:r>
      <w:r w:rsidRPr="0021706E">
        <w:t xml:space="preserve"> </w:t>
      </w:r>
      <w:ins w:id="22428" w:author="Blinov" w:date="2015-12-24T11:25:00Z">
        <w:r w:rsidR="00131CE1">
          <w:t>электро</w:t>
        </w:r>
      </w:ins>
      <w:r w:rsidRPr="0021706E">
        <w:t xml:space="preserve">энергии </w:t>
      </w:r>
      <w:ins w:id="22429" w:author="Blinov" w:date="2015-12-24T11:26:00Z">
        <w:r w:rsidR="00131CE1">
          <w:rPr>
            <w:iCs/>
            <w:szCs w:val="24"/>
          </w:rPr>
          <w:t>REEC</w:t>
        </w:r>
        <w:r w:rsidR="00131CE1" w:rsidRPr="00D8574E">
          <w:rPr>
            <w:iCs/>
            <w:szCs w:val="24"/>
            <w:vertAlign w:val="subscript"/>
          </w:rPr>
          <w:t>i</w:t>
        </w:r>
      </w:ins>
      <w:del w:id="22430" w:author="Blinov" w:date="2015-12-24T11:26:00Z">
        <w:r w:rsidDel="00131CE1">
          <w:rPr>
            <w:lang w:val="en-US"/>
          </w:rPr>
          <w:delText>NEC</w:delText>
        </w:r>
      </w:del>
      <w:r w:rsidRPr="0021706E">
        <w:t xml:space="preserve">, </w:t>
      </w:r>
      <w:ins w:id="22431" w:author="Blinov" w:date="2015-12-24T11:28:00Z">
        <w:r w:rsidR="00131CE1">
          <w:t xml:space="preserve">рассчитанное по </w:t>
        </w:r>
      </w:ins>
      <w:del w:id="22432" w:author="Blinov" w:date="2015-12-24T11:28:00Z">
        <w:r w:rsidRPr="0021706E" w:rsidDel="00131CE1">
          <w:delText xml:space="preserve">показанное в </w:delText>
        </w:r>
      </w:del>
      <w:r w:rsidRPr="0021706E">
        <w:t>нижеприведенном</w:t>
      </w:r>
      <w:ins w:id="22433" w:author="Blinov" w:date="2015-12-24T11:28:00Z">
        <w:r w:rsidR="0007459C">
          <w:t>у</w:t>
        </w:r>
      </w:ins>
      <w:r w:rsidRPr="0021706E">
        <w:t xml:space="preserve"> уравнени</w:t>
      </w:r>
      <w:del w:id="22434" w:author="Blinov" w:date="2015-12-24T11:28:00Z">
        <w:r w:rsidRPr="0021706E" w:rsidDel="0007459C">
          <w:delText>и</w:delText>
        </w:r>
      </w:del>
      <w:ins w:id="22435" w:author="Blinov" w:date="2015-12-24T11:28:00Z">
        <w:r w:rsidR="0007459C">
          <w:t>ю</w:t>
        </w:r>
      </w:ins>
      <w:r w:rsidRPr="0021706E">
        <w:t xml:space="preserve">, составляет менее </w:t>
      </w:r>
      <w:ins w:id="22436" w:author="Blinov" w:date="2015-12-24T11:28:00Z">
        <w:r w:rsidR="0007459C">
          <w:t>0,04</w:t>
        </w:r>
      </w:ins>
      <w:del w:id="22437" w:author="Blinov" w:date="2015-12-24T11:28:00Z">
        <w:r w:rsidRPr="0021706E" w:rsidDel="0007459C">
          <w:delText>4</w:delText>
        </w:r>
        <w:r w:rsidDel="0007459C">
          <w:delText>%</w:delText>
        </w:r>
      </w:del>
      <w:r w:rsidRPr="0021706E">
        <w:t>.</w:t>
      </w:r>
    </w:p>
    <w:tbl>
      <w:tblPr>
        <w:tblW w:w="0" w:type="auto"/>
        <w:tblInd w:w="2208" w:type="dxa"/>
        <w:tblLayout w:type="fixed"/>
        <w:tblLook w:val="01E0" w:firstRow="1" w:lastRow="1" w:firstColumn="1" w:lastColumn="1" w:noHBand="0" w:noVBand="0"/>
      </w:tblPr>
      <w:tblGrid>
        <w:gridCol w:w="5347"/>
        <w:gridCol w:w="2300"/>
      </w:tblGrid>
      <w:tr w:rsidR="0013214E" w:rsidRPr="005B4DDA" w:rsidTr="0013214E">
        <w:tc>
          <w:tcPr>
            <w:tcW w:w="5347" w:type="dxa"/>
            <w:shd w:val="clear" w:color="auto" w:fill="auto"/>
            <w:vAlign w:val="center"/>
          </w:tcPr>
          <w:p w:rsidR="0013214E" w:rsidRPr="0013214E" w:rsidRDefault="0013214E" w:rsidP="0013214E">
            <w:pPr>
              <w:pStyle w:val="SingleTxtGR"/>
              <w:ind w:left="0"/>
              <w:jc w:val="left"/>
            </w:pPr>
            <m:oMathPara>
              <m:oMathParaPr>
                <m:jc m:val="left"/>
              </m:oMathParaPr>
              <m:oMath>
                <m:r>
                  <w:del w:id="22438" w:author="Blinov" w:date="2015-12-24T11:18:00Z">
                    <m:rPr>
                      <m:sty m:val="p"/>
                    </m:rPr>
                    <w:rPr>
                      <w:rFonts w:ascii="Cambria Math" w:hAnsi="Cambria Math"/>
                    </w:rPr>
                    <m:t xml:space="preserve"> NEC (%)</m:t>
                  </w:del>
                </m:r>
                <m:r>
                  <w:del w:id="22439" w:author="Blinov" w:date="2015-12-24T11:18:00Z">
                    <w:rPr>
                      <w:rFonts w:ascii="Cambria Math" w:hAnsi="Cambria Math"/>
                    </w:rPr>
                    <m:t>=</m:t>
                  </w:del>
                </m:r>
                <m:d>
                  <m:dPr>
                    <m:ctrlPr>
                      <w:del w:id="22440" w:author="Blinov" w:date="2015-12-24T11:18:00Z">
                        <w:rPr>
                          <w:rFonts w:ascii="Cambria Math" w:hAnsi="Cambria Math"/>
                        </w:rPr>
                      </w:del>
                    </m:ctrlPr>
                  </m:dPr>
                  <m:e>
                    <m:f>
                      <m:fPr>
                        <m:ctrlPr>
                          <w:del w:id="22441" w:author="Blinov" w:date="2015-12-24T11:18:00Z">
                            <w:rPr>
                              <w:rFonts w:ascii="Cambria Math" w:hAnsi="Cambria Math"/>
                            </w:rPr>
                          </w:del>
                        </m:ctrlPr>
                      </m:fPr>
                      <m:num>
                        <m:r>
                          <w:del w:id="22442" w:author="Blinov" w:date="2015-12-24T11:18:00Z">
                            <m:rPr>
                              <m:sty m:val="p"/>
                            </m:rPr>
                            <w:rPr>
                              <w:rFonts w:ascii="Cambria Math" w:hAnsi="Cambria Math"/>
                            </w:rPr>
                            <m:t>RCB×nominal REESS voltage</m:t>
                          </w:del>
                        </m:r>
                      </m:num>
                      <m:den>
                        <m:r>
                          <w:del w:id="22443" w:author="Blinov" w:date="2015-12-24T11:18:00Z">
                            <m:rPr>
                              <m:sty m:val="p"/>
                            </m:rPr>
                            <w:rPr>
                              <w:rFonts w:ascii="Cambria Math" w:hAnsi="Cambria Math"/>
                            </w:rPr>
                            <m:t>cycle energy demand, test vehicle</m:t>
                          </w:del>
                        </m:r>
                      </m:den>
                    </m:f>
                    <m:r>
                      <w:del w:id="22444" w:author="Blinov" w:date="2015-12-24T11:18:00Z">
                        <m:rPr>
                          <m:sty m:val="p"/>
                        </m:rPr>
                        <w:rPr>
                          <w:rFonts w:ascii="Cambria Math" w:hAnsi="Cambria Math"/>
                        </w:rPr>
                        <m:t>×</m:t>
                      </w:del>
                    </m:r>
                    <m:r>
                      <w:del w:id="22445" w:author="Blinov" w:date="2015-12-24T11:18:00Z">
                        <w:rPr>
                          <w:rFonts w:ascii="Cambria Math" w:hAnsi="Cambria Math"/>
                        </w:rPr>
                        <m:t>100</m:t>
                      </w:del>
                    </m:r>
                  </m:e>
                </m:d>
                <m:r>
                  <w:del w:id="22446" w:author="Blinov" w:date="2015-12-24T11:18:00Z">
                    <m:rPr>
                      <m:sty m:val="p"/>
                    </m:rPr>
                    <w:rPr>
                      <w:rFonts w:ascii="Cambria Math" w:hAnsi="Cambria Math"/>
                    </w:rPr>
                    <m:t>&lt;</m:t>
                  </w:del>
                </m:r>
                <m:r>
                  <w:del w:id="22447" w:author="Blinov" w:date="2015-12-24T11:18:00Z">
                    <w:rPr>
                      <w:rFonts w:ascii="Cambria Math" w:hAnsi="Cambria Math"/>
                    </w:rPr>
                    <m:t>4 %</m:t>
                  </w:del>
                </m:r>
              </m:oMath>
            </m:oMathPara>
          </w:p>
        </w:tc>
        <w:tc>
          <w:tcPr>
            <w:tcW w:w="2300" w:type="dxa"/>
            <w:shd w:val="clear" w:color="auto" w:fill="auto"/>
            <w:vAlign w:val="center"/>
          </w:tcPr>
          <w:p w:rsidR="0013214E" w:rsidRDefault="0013214E" w:rsidP="0013214E">
            <w:pPr>
              <w:pStyle w:val="SingleTxtGR"/>
              <w:ind w:left="-80"/>
              <w:jc w:val="left"/>
            </w:pPr>
            <w:del w:id="22448" w:author="Blinov" w:date="2015-12-24T11:18:00Z">
              <w:r w:rsidDel="00F174E3">
                <w:delText>,</w:delText>
              </w:r>
            </w:del>
          </w:p>
        </w:tc>
      </w:tr>
    </w:tbl>
    <w:p w:rsidR="00F174E3" w:rsidRDefault="009F7ABB" w:rsidP="00F174E3">
      <w:pPr>
        <w:pStyle w:val="SingleTxtGR"/>
        <w:ind w:left="2268" w:hanging="1134"/>
        <w:jc w:val="center"/>
        <w:rPr>
          <w:ins w:id="22449" w:author="Blinov" w:date="2015-12-24T11:18:00Z"/>
        </w:rPr>
      </w:pPr>
      <m:oMathPara>
        <m:oMath>
          <m:sSub>
            <m:sSubPr>
              <m:ctrlPr>
                <w:ins w:id="22450" w:author="Blinov" w:date="2015-12-24T11:18:00Z">
                  <w:rPr>
                    <w:rFonts w:ascii="Cambria Math" w:hAnsi="Cambria Math"/>
                  </w:rPr>
                </w:ins>
              </m:ctrlPr>
            </m:sSubPr>
            <m:e>
              <m:r>
                <w:ins w:id="22451" w:author="Blinov" w:date="2015-12-24T11:18:00Z">
                  <m:rPr>
                    <m:sty m:val="p"/>
                  </m:rPr>
                  <w:rPr>
                    <w:rFonts w:ascii="Cambria Math" w:hAnsi="Cambria Math"/>
                  </w:rPr>
                  <m:t>REEC</m:t>
                </w:ins>
              </m:r>
            </m:e>
            <m:sub>
              <m:r>
                <w:ins w:id="22452" w:author="Blinov" w:date="2015-12-24T11:18:00Z">
                  <m:rPr>
                    <m:sty m:val="p"/>
                  </m:rPr>
                  <w:rPr>
                    <w:rFonts w:ascii="Cambria Math" w:hAnsi="Cambria Math"/>
                  </w:rPr>
                  <m:t>i</m:t>
                </w:ins>
              </m:r>
            </m:sub>
          </m:sSub>
          <m:r>
            <w:ins w:id="22453" w:author="Blinov" w:date="2015-12-24T11:18:00Z">
              <m:rPr>
                <m:sty m:val="p"/>
              </m:rPr>
              <w:rPr>
                <w:rFonts w:ascii="Cambria Math" w:hAnsi="Cambria Math"/>
              </w:rPr>
              <m:t xml:space="preserve"> =</m:t>
            </w:ins>
          </m:r>
          <m:f>
            <m:fPr>
              <m:ctrlPr>
                <w:ins w:id="22454" w:author="Blinov" w:date="2015-12-24T11:18:00Z">
                  <w:rPr>
                    <w:rFonts w:ascii="Cambria Math" w:hAnsi="Cambria Math"/>
                  </w:rPr>
                </w:ins>
              </m:ctrlPr>
            </m:fPr>
            <m:num>
              <m:d>
                <m:dPr>
                  <m:begChr m:val="|"/>
                  <m:endChr m:val="|"/>
                  <m:ctrlPr>
                    <w:ins w:id="22455" w:author="Blinov" w:date="2015-12-24T11:18:00Z">
                      <w:rPr>
                        <w:rFonts w:ascii="Cambria Math" w:hAnsi="Cambria Math"/>
                        <w:i/>
                      </w:rPr>
                    </w:ins>
                  </m:ctrlPr>
                </m:dPr>
                <m:e>
                  <m:sSub>
                    <m:sSubPr>
                      <m:ctrlPr>
                        <w:ins w:id="22456" w:author="Blinov" w:date="2015-12-24T11:18:00Z">
                          <w:rPr>
                            <w:rFonts w:ascii="Cambria Math" w:hAnsi="Cambria Math"/>
                          </w:rPr>
                        </w:ins>
                      </m:ctrlPr>
                    </m:sSubPr>
                    <m:e>
                      <m:r>
                        <w:ins w:id="22457" w:author="Blinov" w:date="2015-12-24T11:18:00Z">
                          <m:rPr>
                            <m:sty m:val="p"/>
                          </m:rPr>
                          <w:rPr>
                            <w:rFonts w:ascii="Cambria Math" w:hAnsi="Cambria Math"/>
                          </w:rPr>
                          <m:t>∆E</m:t>
                        </w:ins>
                      </m:r>
                    </m:e>
                    <m:sub>
                      <m:r>
                        <w:ins w:id="22458" w:author="Blinov" w:date="2015-12-24T11:18:00Z">
                          <m:rPr>
                            <m:sty m:val="p"/>
                          </m:rPr>
                          <w:rPr>
                            <w:rFonts w:ascii="Cambria Math" w:hAnsi="Cambria Math"/>
                          </w:rPr>
                          <m:t>REESS,i</m:t>
                        </w:ins>
                      </m:r>
                    </m:sub>
                  </m:sSub>
                </m:e>
              </m:d>
            </m:num>
            <m:den>
              <m:sSub>
                <m:sSubPr>
                  <m:ctrlPr>
                    <w:ins w:id="22459" w:author="Blinov" w:date="2015-12-24T11:18:00Z">
                      <w:rPr>
                        <w:rFonts w:ascii="Cambria Math" w:hAnsi="Cambria Math"/>
                      </w:rPr>
                    </w:ins>
                  </m:ctrlPr>
                </m:sSubPr>
                <m:e>
                  <m:r>
                    <w:ins w:id="22460" w:author="Blinov" w:date="2015-12-24T11:18:00Z">
                      <m:rPr>
                        <m:sty m:val="p"/>
                      </m:rPr>
                      <w:rPr>
                        <w:rFonts w:ascii="Cambria Math" w:hAnsi="Cambria Math"/>
                      </w:rPr>
                      <m:t>E</m:t>
                    </w:ins>
                  </m:r>
                </m:e>
                <m:sub>
                  <m:r>
                    <w:ins w:id="22461" w:author="Blinov" w:date="2015-12-24T11:18:00Z">
                      <m:rPr>
                        <m:sty m:val="p"/>
                      </m:rPr>
                      <w:rPr>
                        <w:rFonts w:ascii="Cambria Math" w:hAnsi="Cambria Math"/>
                      </w:rPr>
                      <m:t>cycle</m:t>
                    </w:ins>
                  </m:r>
                </m:sub>
              </m:sSub>
              <m:r>
                <w:ins w:id="22462" w:author="Blinov" w:date="2015-12-24T11:18:00Z">
                  <m:rPr>
                    <m:sty m:val="p"/>
                  </m:rPr>
                  <w:rPr>
                    <w:rFonts w:ascii="Cambria Math" w:hAnsi="Cambria Math"/>
                  </w:rPr>
                  <m:t>×</m:t>
                </w:ins>
              </m:r>
              <m:f>
                <m:fPr>
                  <m:ctrlPr>
                    <w:ins w:id="22463" w:author="Blinov" w:date="2015-12-24T11:18:00Z">
                      <w:rPr>
                        <w:rFonts w:ascii="Cambria Math" w:hAnsi="Cambria Math"/>
                      </w:rPr>
                    </w:ins>
                  </m:ctrlPr>
                </m:fPr>
                <m:num>
                  <m:r>
                    <w:ins w:id="22464" w:author="Blinov" w:date="2015-12-24T11:18:00Z">
                      <m:rPr>
                        <m:sty m:val="p"/>
                      </m:rPr>
                      <w:rPr>
                        <w:rFonts w:ascii="Cambria Math" w:hAnsi="Cambria Math"/>
                      </w:rPr>
                      <m:t>1</m:t>
                    </w:ins>
                  </m:r>
                </m:num>
                <m:den>
                  <m:r>
                    <w:ins w:id="22465" w:author="Blinov" w:date="2015-12-24T11:18:00Z">
                      <m:rPr>
                        <m:sty m:val="p"/>
                      </m:rPr>
                      <w:rPr>
                        <w:rFonts w:ascii="Cambria Math" w:hAnsi="Cambria Math"/>
                      </w:rPr>
                      <m:t>3 600</m:t>
                    </w:ins>
                  </m:r>
                </m:den>
              </m:f>
            </m:den>
          </m:f>
          <m:r>
            <w:ins w:id="22466" w:author="Blinov" w:date="2015-12-24T11:18:00Z">
              <w:rPr>
                <w:rFonts w:ascii="Cambria Math" w:hAnsi="Cambria Math"/>
              </w:rPr>
              <m:t xml:space="preserve"> ,</m:t>
            </w:ins>
          </m:r>
        </m:oMath>
      </m:oMathPara>
    </w:p>
    <w:p w:rsidR="0013214E" w:rsidRPr="00EB4462" w:rsidRDefault="00F174E3" w:rsidP="00C02F5E">
      <w:pPr>
        <w:pStyle w:val="SingleTxtGR"/>
        <w:ind w:left="2268" w:hanging="1134"/>
      </w:pPr>
      <w:ins w:id="22467" w:author="Blinov" w:date="2015-12-24T11:18:00Z">
        <w:r>
          <w:tab/>
        </w:r>
        <w:r>
          <w:tab/>
        </w:r>
      </w:ins>
      <w:r w:rsidR="0013214E" w:rsidRPr="0021706E">
        <w:t>где</w:t>
      </w:r>
      <w:r w:rsidR="0013214E" w:rsidRPr="00EB4462">
        <w:t>:</w:t>
      </w:r>
    </w:p>
    <w:p w:rsidR="0007459C" w:rsidRPr="00EB4462" w:rsidRDefault="009F7ABB" w:rsidP="00C02F5E">
      <w:pPr>
        <w:pStyle w:val="SingleTxtGR"/>
        <w:tabs>
          <w:tab w:val="clear" w:pos="1701"/>
          <w:tab w:val="clear" w:pos="3402"/>
          <w:tab w:val="left" w:pos="3119"/>
        </w:tabs>
        <w:ind w:left="3402" w:hanging="1134"/>
        <w:rPr>
          <w:ins w:id="22468" w:author="Blinov" w:date="2015-12-24T11:30:00Z"/>
          <w:szCs w:val="24"/>
        </w:rPr>
      </w:pPr>
      <m:oMath>
        <m:sSub>
          <m:sSubPr>
            <m:ctrlPr>
              <w:ins w:id="22469" w:author="Blinov" w:date="2015-12-24T11:30:00Z">
                <w:rPr>
                  <w:rFonts w:ascii="Cambria Math" w:hAnsi="Cambria Math"/>
                  <w:szCs w:val="24"/>
                </w:rPr>
              </w:ins>
            </m:ctrlPr>
          </m:sSubPr>
          <m:e>
            <m:r>
              <w:ins w:id="22470" w:author="Blinov" w:date="2015-12-24T11:30:00Z">
                <m:rPr>
                  <m:sty m:val="p"/>
                </m:rPr>
                <w:rPr>
                  <w:rFonts w:ascii="Cambria Math" w:hAnsi="Cambria Math"/>
                  <w:szCs w:val="24"/>
                  <w:lang w:val="en-US"/>
                </w:rPr>
                <m:t>REEC</m:t>
              </w:ins>
            </m:r>
          </m:e>
          <m:sub>
            <m:r>
              <w:ins w:id="22471" w:author="Blinov" w:date="2015-12-24T11:30:00Z">
                <m:rPr>
                  <m:sty m:val="p"/>
                </m:rPr>
                <w:rPr>
                  <w:rFonts w:ascii="Cambria Math" w:hAnsi="Cambria Math"/>
                  <w:szCs w:val="24"/>
                  <w:lang w:val="en-US"/>
                </w:rPr>
                <m:t>i</m:t>
              </w:ins>
            </m:r>
          </m:sub>
        </m:sSub>
      </m:oMath>
      <w:r w:rsidR="0007459C" w:rsidRPr="00EB4462">
        <w:rPr>
          <w:szCs w:val="24"/>
        </w:rPr>
        <w:tab/>
      </w:r>
      <w:ins w:id="22472" w:author="Blinov" w:date="2015-12-24T11:33:00Z">
        <w:r w:rsidR="0007459C" w:rsidRPr="00EB4462">
          <w:rPr>
            <w:szCs w:val="24"/>
          </w:rPr>
          <w:tab/>
        </w:r>
        <w:r w:rsidR="0007459C" w:rsidRPr="00EB4462">
          <w:t>–</w:t>
        </w:r>
      </w:ins>
      <w:ins w:id="22473" w:author="Blinov" w:date="2015-12-24T11:30:00Z">
        <w:r w:rsidR="0007459C" w:rsidRPr="00EB4462">
          <w:rPr>
            <w:szCs w:val="24"/>
          </w:rPr>
          <w:tab/>
        </w:r>
      </w:ins>
      <w:ins w:id="22474" w:author="Blinov" w:date="2016-02-11T16:48:00Z">
        <w:r w:rsidR="00CD0F1C">
          <w:rPr>
            <w:szCs w:val="24"/>
          </w:rPr>
          <w:t>относительное</w:t>
        </w:r>
        <w:r w:rsidR="00CD0F1C" w:rsidRPr="00EB4462">
          <w:rPr>
            <w:szCs w:val="24"/>
          </w:rPr>
          <w:t xml:space="preserve"> </w:t>
        </w:r>
        <w:r w:rsidR="00CD0F1C">
          <w:t>изменение</w:t>
        </w:r>
        <w:r w:rsidR="00CD0F1C" w:rsidRPr="00EB4462">
          <w:t xml:space="preserve"> </w:t>
        </w:r>
        <w:r w:rsidR="00CD0F1C">
          <w:t>уровня</w:t>
        </w:r>
        <w:r w:rsidR="00CD0F1C" w:rsidRPr="00EB4462">
          <w:t xml:space="preserve"> </w:t>
        </w:r>
        <w:r w:rsidR="00CD0F1C">
          <w:rPr>
            <w:szCs w:val="24"/>
          </w:rPr>
          <w:t>электроэнергии</w:t>
        </w:r>
        <w:r w:rsidR="00CD0F1C" w:rsidRPr="00EB4462">
          <w:rPr>
            <w:szCs w:val="24"/>
          </w:rPr>
          <w:t xml:space="preserve"> </w:t>
        </w:r>
      </w:ins>
      <w:ins w:id="22475" w:author="Blinov" w:date="2016-02-11T16:58:00Z">
        <w:r w:rsidR="00F92BFE">
          <w:rPr>
            <w:szCs w:val="24"/>
          </w:rPr>
          <w:t>за</w:t>
        </w:r>
        <w:r w:rsidR="00F92BFE" w:rsidRPr="00EB4462">
          <w:rPr>
            <w:szCs w:val="24"/>
          </w:rPr>
          <w:t xml:space="preserve"> </w:t>
        </w:r>
        <w:r w:rsidR="00F92BFE">
          <w:rPr>
            <w:szCs w:val="24"/>
          </w:rPr>
          <w:t>рассматриваемый</w:t>
        </w:r>
        <w:r w:rsidR="00F92BFE" w:rsidRPr="00EB4462">
          <w:rPr>
            <w:szCs w:val="24"/>
          </w:rPr>
          <w:t xml:space="preserve"> </w:t>
        </w:r>
        <w:r w:rsidR="00F92BFE">
          <w:rPr>
            <w:szCs w:val="24"/>
          </w:rPr>
          <w:t>применимый</w:t>
        </w:r>
        <w:r w:rsidR="00F92BFE" w:rsidRPr="00EB4462">
          <w:rPr>
            <w:szCs w:val="24"/>
          </w:rPr>
          <w:t xml:space="preserve"> </w:t>
        </w:r>
        <w:r w:rsidR="00F92BFE">
          <w:t>испытательный</w:t>
        </w:r>
        <w:r w:rsidR="00F92BFE" w:rsidRPr="00EB4462">
          <w:t xml:space="preserve"> </w:t>
        </w:r>
        <w:r w:rsidR="00F92BFE" w:rsidRPr="0021706E">
          <w:t>цикл</w:t>
        </w:r>
        <w:r w:rsidR="00F92BFE" w:rsidRPr="00EB4462">
          <w:t xml:space="preserve"> </w:t>
        </w:r>
      </w:ins>
      <w:ins w:id="22476" w:author="Blinov" w:date="2016-02-11T17:00:00Z">
        <w:r w:rsidR="00F92BFE" w:rsidRPr="0007459C">
          <w:rPr>
            <w:iCs/>
            <w:szCs w:val="24"/>
            <w:lang w:val="en-US"/>
          </w:rPr>
          <w:t>i</w:t>
        </w:r>
        <w:r w:rsidR="00F92BFE" w:rsidRPr="00EB4462">
          <w:rPr>
            <w:szCs w:val="24"/>
          </w:rPr>
          <w:t xml:space="preserve"> </w:t>
        </w:r>
        <w:r w:rsidR="00F92BFE">
          <w:rPr>
            <w:szCs w:val="24"/>
          </w:rPr>
          <w:t>в</w:t>
        </w:r>
        <w:r w:rsidR="00F92BFE" w:rsidRPr="00EB4462">
          <w:rPr>
            <w:szCs w:val="24"/>
          </w:rPr>
          <w:t xml:space="preserve"> </w:t>
        </w:r>
        <w:r w:rsidR="00F92BFE">
          <w:rPr>
            <w:szCs w:val="24"/>
          </w:rPr>
          <w:t>ходе</w:t>
        </w:r>
        <w:r w:rsidR="00F92BFE" w:rsidRPr="00EB4462">
          <w:rPr>
            <w:szCs w:val="24"/>
          </w:rPr>
          <w:t xml:space="preserve"> </w:t>
        </w:r>
        <w:r w:rsidR="00F92BFE" w:rsidRPr="0021706E">
          <w:t>испытания</w:t>
        </w:r>
        <w:r w:rsidR="00F92BFE" w:rsidRPr="00EB4462">
          <w:t xml:space="preserve"> </w:t>
        </w:r>
        <w:r w:rsidR="00F92BFE">
          <w:t>типа</w:t>
        </w:r>
        <w:r w:rsidR="00F92BFE" w:rsidRPr="00EB4462">
          <w:t xml:space="preserve"> 1 </w:t>
        </w:r>
        <w:r w:rsidR="00F92BFE" w:rsidRPr="0021706E">
          <w:t>в</w:t>
        </w:r>
        <w:r w:rsidR="00F92BFE" w:rsidRPr="00EB4462">
          <w:t xml:space="preserve"> </w:t>
        </w:r>
        <w:r w:rsidR="00F92BFE">
          <w:t>режиме</w:t>
        </w:r>
        <w:r w:rsidR="00F92BFE" w:rsidRPr="00EB4462">
          <w:t xml:space="preserve"> </w:t>
        </w:r>
        <w:r w:rsidR="00F92BFE" w:rsidRPr="0021706E">
          <w:t>расходования</w:t>
        </w:r>
        <w:r w:rsidR="00F92BFE" w:rsidRPr="00EB4462">
          <w:t xml:space="preserve"> </w:t>
        </w:r>
        <w:r w:rsidR="00F92BFE" w:rsidRPr="0021706E">
          <w:t>заряда</w:t>
        </w:r>
      </w:ins>
      <w:ins w:id="22477" w:author="Blinov" w:date="2015-12-24T11:30:00Z">
        <w:r w:rsidR="0007459C" w:rsidRPr="00EB4462">
          <w:rPr>
            <w:iCs/>
            <w:szCs w:val="24"/>
          </w:rPr>
          <w:t>;</w:t>
        </w:r>
      </w:ins>
    </w:p>
    <w:p w:rsidR="00EB4462" w:rsidRDefault="009F7ABB" w:rsidP="00C02F5E">
      <w:pPr>
        <w:pStyle w:val="SingleTxtGR"/>
        <w:tabs>
          <w:tab w:val="clear" w:pos="1701"/>
          <w:tab w:val="clear" w:pos="3402"/>
          <w:tab w:val="left" w:pos="3119"/>
        </w:tabs>
        <w:ind w:left="3402" w:hanging="1134"/>
        <w:rPr>
          <w:ins w:id="22478" w:author="Blinov" w:date="2016-02-12T10:11:00Z"/>
        </w:rPr>
      </w:pPr>
      <m:oMath>
        <m:sSub>
          <m:sSubPr>
            <m:ctrlPr>
              <w:ins w:id="22479" w:author="Blinov" w:date="2015-12-24T11:30:00Z">
                <w:rPr>
                  <w:rFonts w:ascii="Cambria Math" w:hAnsi="Cambria Math"/>
                </w:rPr>
              </w:ins>
            </m:ctrlPr>
          </m:sSubPr>
          <m:e>
            <m:r>
              <w:ins w:id="22480" w:author="Blinov" w:date="2015-12-24T11:30:00Z">
                <m:rPr>
                  <m:sty m:val="p"/>
                </m:rPr>
                <w:rPr>
                  <w:rFonts w:ascii="Cambria Math" w:hAnsi="Cambria Math"/>
                </w:rPr>
                <m:t>∆</m:t>
              </w:ins>
            </m:r>
            <m:r>
              <w:ins w:id="22481" w:author="Blinov" w:date="2015-12-24T11:30:00Z">
                <m:rPr>
                  <m:sty m:val="p"/>
                </m:rPr>
                <w:rPr>
                  <w:rFonts w:ascii="Cambria Math" w:hAnsi="Cambria Math"/>
                  <w:lang w:val="en-US"/>
                </w:rPr>
                <m:t>E</m:t>
              </w:ins>
            </m:r>
          </m:e>
          <m:sub>
            <m:r>
              <w:ins w:id="22482" w:author="Blinov" w:date="2015-12-24T11:30:00Z">
                <m:rPr>
                  <m:sty m:val="p"/>
                </m:rPr>
                <w:rPr>
                  <w:rFonts w:ascii="Cambria Math" w:hAnsi="Cambria Math"/>
                  <w:lang w:val="en-US"/>
                </w:rPr>
                <m:t>REESS</m:t>
              </w:ins>
            </m:r>
            <m:r>
              <w:ins w:id="22483" w:author="Blinov" w:date="2015-12-24T11:30:00Z">
                <m:rPr>
                  <m:sty m:val="p"/>
                </m:rPr>
                <w:rPr>
                  <w:rFonts w:ascii="Cambria Math" w:hAnsi="Cambria Math"/>
                </w:rPr>
                <m:t>,</m:t>
              </w:ins>
            </m:r>
            <m:r>
              <w:ins w:id="22484" w:author="Blinov" w:date="2015-12-24T11:30:00Z">
                <m:rPr>
                  <m:sty m:val="p"/>
                </m:rPr>
                <w:rPr>
                  <w:rFonts w:ascii="Cambria Math" w:hAnsi="Cambria Math"/>
                  <w:lang w:val="en-US"/>
                </w:rPr>
                <m:t>i</m:t>
              </w:ins>
            </m:r>
          </m:sub>
        </m:sSub>
      </m:oMath>
      <w:r w:rsidR="0007459C" w:rsidRPr="00EB4462">
        <w:tab/>
        <w:t>–</w:t>
      </w:r>
      <w:ins w:id="22485" w:author="Blinov" w:date="2015-12-24T11:30:00Z">
        <w:r w:rsidR="0007459C" w:rsidRPr="00EB4462">
          <w:tab/>
        </w:r>
      </w:ins>
      <w:ins w:id="22486" w:author="Blinov" w:date="2016-02-12T10:11:00Z">
        <w:r w:rsidR="00EB4462">
          <w:t>изменение</w:t>
        </w:r>
        <w:r w:rsidR="00EB4462" w:rsidRPr="00EB4462">
          <w:t xml:space="preserve"> </w:t>
        </w:r>
        <w:r w:rsidR="00EB4462">
          <w:t>уровня</w:t>
        </w:r>
        <w:r w:rsidR="00EB4462" w:rsidRPr="00EB4462">
          <w:t xml:space="preserve"> </w:t>
        </w:r>
        <w:r w:rsidR="00EB4462">
          <w:rPr>
            <w:szCs w:val="24"/>
          </w:rPr>
          <w:t>электроэнергии</w:t>
        </w:r>
        <w:r w:rsidR="00EB4462" w:rsidRPr="00EB4462">
          <w:t xml:space="preserve"> </w:t>
        </w:r>
        <w:r w:rsidR="00EB4462">
          <w:t xml:space="preserve">всех </w:t>
        </w:r>
      </w:ins>
      <w:ins w:id="22487" w:author="Blinov" w:date="2016-02-12T10:16:00Z">
        <w:r w:rsidR="0009441F">
          <w:t xml:space="preserve">ПСАЭ за </w:t>
        </w:r>
      </w:ins>
      <w:ins w:id="22488" w:author="Blinov" w:date="2016-02-12T10:17:00Z">
        <w:r w:rsidR="0009441F">
          <w:rPr>
            <w:szCs w:val="24"/>
          </w:rPr>
          <w:t>рассматриваемый</w:t>
        </w:r>
        <w:r w:rsidR="0009441F" w:rsidRPr="00EB4462">
          <w:rPr>
            <w:szCs w:val="24"/>
          </w:rPr>
          <w:t xml:space="preserve"> </w:t>
        </w:r>
        <w:r w:rsidR="0009441F">
          <w:t>испытательный</w:t>
        </w:r>
        <w:r w:rsidR="0009441F" w:rsidRPr="00EB4462">
          <w:t xml:space="preserve"> </w:t>
        </w:r>
        <w:r w:rsidR="0009441F" w:rsidRPr="0021706E">
          <w:t>цикл</w:t>
        </w:r>
        <w:r w:rsidR="0009441F" w:rsidRPr="00EB4462">
          <w:t xml:space="preserve"> </w:t>
        </w:r>
        <w:r w:rsidR="0009441F" w:rsidRPr="0007459C">
          <w:rPr>
            <w:iCs/>
            <w:szCs w:val="24"/>
            <w:lang w:val="en-US"/>
          </w:rPr>
          <w:t>i</w:t>
        </w:r>
        <w:r w:rsidR="0009441F" w:rsidRPr="00EB4462">
          <w:rPr>
            <w:szCs w:val="24"/>
          </w:rPr>
          <w:t xml:space="preserve"> </w:t>
        </w:r>
        <w:r w:rsidR="0009441F">
          <w:rPr>
            <w:szCs w:val="24"/>
          </w:rPr>
          <w:t>в</w:t>
        </w:r>
        <w:r w:rsidR="0009441F" w:rsidRPr="00EB4462">
          <w:rPr>
            <w:szCs w:val="24"/>
          </w:rPr>
          <w:t xml:space="preserve"> </w:t>
        </w:r>
        <w:r w:rsidR="0009441F">
          <w:rPr>
            <w:szCs w:val="24"/>
          </w:rPr>
          <w:t>ходе</w:t>
        </w:r>
        <w:r w:rsidR="0009441F" w:rsidRPr="00EB4462">
          <w:rPr>
            <w:szCs w:val="24"/>
          </w:rPr>
          <w:t xml:space="preserve"> </w:t>
        </w:r>
        <w:r w:rsidR="0009441F" w:rsidRPr="0021706E">
          <w:t>испытания</w:t>
        </w:r>
        <w:r w:rsidR="0009441F" w:rsidRPr="00EB4462">
          <w:t xml:space="preserve"> </w:t>
        </w:r>
        <w:r w:rsidR="0009441F">
          <w:t>типа</w:t>
        </w:r>
        <w:r w:rsidR="0009441F" w:rsidRPr="00EB4462">
          <w:t xml:space="preserve"> 1 </w:t>
        </w:r>
        <w:r w:rsidR="0009441F" w:rsidRPr="0021706E">
          <w:t>в</w:t>
        </w:r>
        <w:r w:rsidR="0009441F" w:rsidRPr="00EB4462">
          <w:t xml:space="preserve"> </w:t>
        </w:r>
        <w:r w:rsidR="0009441F">
          <w:t>режиме</w:t>
        </w:r>
        <w:r w:rsidR="0009441F" w:rsidRPr="00EB4462">
          <w:t xml:space="preserve"> </w:t>
        </w:r>
        <w:r w:rsidR="0009441F" w:rsidRPr="0021706E">
          <w:t>расходования</w:t>
        </w:r>
        <w:r w:rsidR="0009441F" w:rsidRPr="00EB4462">
          <w:t xml:space="preserve"> </w:t>
        </w:r>
        <w:r w:rsidR="0009441F" w:rsidRPr="0021706E">
          <w:t>заряда</w:t>
        </w:r>
        <w:r w:rsidR="0009441F">
          <w:t xml:space="preserve">, </w:t>
        </w:r>
      </w:ins>
      <w:ins w:id="22489" w:author="Blinov" w:date="2016-02-12T10:18:00Z">
        <w:r w:rsidR="0009441F">
          <w:t xml:space="preserve">рассчитанное </w:t>
        </w:r>
        <w:r w:rsidR="00F4590F">
          <w:rPr>
            <w:szCs w:val="24"/>
          </w:rPr>
          <w:t>в</w:t>
        </w:r>
        <w:r w:rsidR="00F4590F" w:rsidRPr="00566FF2">
          <w:rPr>
            <w:szCs w:val="24"/>
          </w:rPr>
          <w:t xml:space="preserve"> </w:t>
        </w:r>
        <w:r w:rsidR="00F4590F">
          <w:rPr>
            <w:szCs w:val="24"/>
          </w:rPr>
          <w:t>соответствии</w:t>
        </w:r>
        <w:r w:rsidR="00F4590F" w:rsidRPr="00566FF2">
          <w:rPr>
            <w:szCs w:val="24"/>
          </w:rPr>
          <w:t xml:space="preserve"> </w:t>
        </w:r>
        <w:r w:rsidR="00F4590F">
          <w:rPr>
            <w:szCs w:val="24"/>
          </w:rPr>
          <w:t>с</w:t>
        </w:r>
        <w:r w:rsidR="00F4590F" w:rsidRPr="00566FF2">
          <w:rPr>
            <w:szCs w:val="24"/>
          </w:rPr>
          <w:t xml:space="preserve"> </w:t>
        </w:r>
        <w:r w:rsidR="00F4590F">
          <w:rPr>
            <w:szCs w:val="24"/>
          </w:rPr>
          <w:t>пунктом</w:t>
        </w:r>
        <w:r w:rsidR="00F4590F" w:rsidRPr="00C24DA0">
          <w:rPr>
            <w:szCs w:val="24"/>
            <w:lang w:val="en-US"/>
          </w:rPr>
          <w:t> </w:t>
        </w:r>
        <w:r w:rsidR="00F4590F">
          <w:rPr>
            <w:szCs w:val="24"/>
          </w:rPr>
          <w:t>4.</w:t>
        </w:r>
      </w:ins>
      <w:ins w:id="22490" w:author="Blinov" w:date="2016-02-12T10:19:00Z">
        <w:r w:rsidR="00F4590F">
          <w:rPr>
            <w:szCs w:val="24"/>
          </w:rPr>
          <w:t>3</w:t>
        </w:r>
      </w:ins>
      <w:ins w:id="22491" w:author="Blinov" w:date="2016-02-12T10:18:00Z">
        <w:r w:rsidR="00F4590F" w:rsidRPr="00566FF2">
          <w:rPr>
            <w:szCs w:val="24"/>
          </w:rPr>
          <w:t xml:space="preserve"> </w:t>
        </w:r>
        <w:r w:rsidR="00F4590F">
          <w:rPr>
            <w:szCs w:val="24"/>
          </w:rPr>
          <w:t>настоящего</w:t>
        </w:r>
        <w:r w:rsidR="00F4590F" w:rsidRPr="00566FF2">
          <w:rPr>
            <w:szCs w:val="24"/>
          </w:rPr>
          <w:t xml:space="preserve"> </w:t>
        </w:r>
      </w:ins>
      <w:ins w:id="22492" w:author="Blinov" w:date="2016-02-12T10:19:00Z">
        <w:r w:rsidR="00F4590F">
          <w:rPr>
            <w:szCs w:val="24"/>
          </w:rPr>
          <w:t>приложения</w:t>
        </w:r>
      </w:ins>
      <w:ins w:id="22493" w:author="Blinov" w:date="2016-02-12T10:18:00Z">
        <w:r w:rsidR="00F4590F" w:rsidRPr="00566FF2">
          <w:rPr>
            <w:szCs w:val="24"/>
          </w:rPr>
          <w:t xml:space="preserve">, </w:t>
        </w:r>
        <w:r w:rsidR="00F4590F">
          <w:rPr>
            <w:szCs w:val="24"/>
          </w:rPr>
          <w:t>Вт</w:t>
        </w:r>
        <w:r w:rsidR="00F4590F" w:rsidRPr="00566FF2">
          <w:rPr>
            <w:szCs w:val="24"/>
          </w:rPr>
          <w:t>∙</w:t>
        </w:r>
        <w:r w:rsidR="00F4590F">
          <w:rPr>
            <w:szCs w:val="24"/>
          </w:rPr>
          <w:t>ч;</w:t>
        </w:r>
      </w:ins>
    </w:p>
    <w:p w:rsidR="0007459C" w:rsidRPr="003831F3" w:rsidRDefault="009F7ABB" w:rsidP="00C02F5E">
      <w:pPr>
        <w:pStyle w:val="SingleTxtGR"/>
        <w:tabs>
          <w:tab w:val="clear" w:pos="1701"/>
          <w:tab w:val="clear" w:pos="3402"/>
          <w:tab w:val="left" w:pos="3119"/>
        </w:tabs>
        <w:ind w:left="3402" w:hanging="1134"/>
        <w:rPr>
          <w:ins w:id="22494" w:author="Blinov" w:date="2015-12-24T11:30:00Z"/>
          <w:szCs w:val="24"/>
        </w:rPr>
      </w:pPr>
      <m:oMath>
        <m:sSub>
          <m:sSubPr>
            <m:ctrlPr>
              <w:ins w:id="22495" w:author="Blinov" w:date="2015-12-24T11:30:00Z">
                <w:rPr>
                  <w:rFonts w:ascii="Cambria Math" w:hAnsi="Cambria Math"/>
                </w:rPr>
              </w:ins>
            </m:ctrlPr>
          </m:sSubPr>
          <m:e>
            <m:r>
              <w:ins w:id="22496" w:author="Blinov" w:date="2015-12-24T11:30:00Z">
                <m:rPr>
                  <m:sty m:val="p"/>
                </m:rPr>
                <w:rPr>
                  <w:rFonts w:ascii="Cambria Math" w:hAnsi="Cambria Math"/>
                  <w:lang w:val="en-US"/>
                </w:rPr>
                <m:t>E</m:t>
              </w:ins>
            </m:r>
          </m:e>
          <m:sub>
            <m:r>
              <w:ins w:id="22497" w:author="Blinov" w:date="2015-12-24T11:30:00Z">
                <m:rPr>
                  <m:sty m:val="p"/>
                </m:rPr>
                <w:rPr>
                  <w:rFonts w:ascii="Cambria Math" w:hAnsi="Cambria Math"/>
                  <w:lang w:val="en-US"/>
                </w:rPr>
                <m:t>cycle</m:t>
              </w:ins>
            </m:r>
          </m:sub>
        </m:sSub>
      </m:oMath>
      <w:r w:rsidR="0007459C" w:rsidRPr="003831F3">
        <w:rPr>
          <w:szCs w:val="24"/>
        </w:rPr>
        <w:tab/>
      </w:r>
      <w:ins w:id="22498" w:author="Blinov" w:date="2015-12-24T11:33:00Z">
        <w:r w:rsidR="0007459C" w:rsidRPr="003831F3">
          <w:rPr>
            <w:szCs w:val="24"/>
          </w:rPr>
          <w:tab/>
        </w:r>
        <w:r w:rsidR="0007459C" w:rsidRPr="003831F3">
          <w:t>–</w:t>
        </w:r>
        <w:r w:rsidR="0007459C" w:rsidRPr="003831F3">
          <w:tab/>
        </w:r>
      </w:ins>
      <w:ins w:id="22499" w:author="Blinov" w:date="2016-02-12T10:26:00Z">
        <w:r w:rsidR="003831F3">
          <w:t>п</w:t>
        </w:r>
        <w:r w:rsidR="003831F3" w:rsidRPr="003831F3">
          <w:t xml:space="preserve">отребность в энергии для осуществления </w:t>
        </w:r>
      </w:ins>
      <w:ins w:id="22500" w:author="Blinov" w:date="2016-02-12T10:27:00Z">
        <w:r w:rsidR="003831F3">
          <w:t>рассматриваемого</w:t>
        </w:r>
        <w:r w:rsidR="003831F3" w:rsidRPr="003831F3">
          <w:rPr>
            <w:szCs w:val="24"/>
          </w:rPr>
          <w:t xml:space="preserve"> </w:t>
        </w:r>
        <w:r w:rsidR="003831F3">
          <w:rPr>
            <w:szCs w:val="24"/>
          </w:rPr>
          <w:t>применимого</w:t>
        </w:r>
        <w:r w:rsidR="003831F3" w:rsidRPr="003831F3">
          <w:rPr>
            <w:szCs w:val="24"/>
          </w:rPr>
          <w:t xml:space="preserve"> </w:t>
        </w:r>
        <w:r w:rsidR="003831F3">
          <w:t>испытательного</w:t>
        </w:r>
        <w:r w:rsidR="003831F3" w:rsidRPr="003831F3">
          <w:t xml:space="preserve"> </w:t>
        </w:r>
        <w:r w:rsidR="003831F3" w:rsidRPr="0021706E">
          <w:t>цикл</w:t>
        </w:r>
        <w:r w:rsidR="003831F3">
          <w:t>а</w:t>
        </w:r>
        <w:r w:rsidR="003831F3" w:rsidRPr="003831F3">
          <w:t xml:space="preserve"> </w:t>
        </w:r>
        <w:r w:rsidR="003831F3">
          <w:t xml:space="preserve">ВПИМ, рассчитанная </w:t>
        </w:r>
        <w:r w:rsidR="003831F3">
          <w:rPr>
            <w:szCs w:val="24"/>
          </w:rPr>
          <w:t>в</w:t>
        </w:r>
        <w:r w:rsidR="003831F3" w:rsidRPr="00566FF2">
          <w:rPr>
            <w:szCs w:val="24"/>
          </w:rPr>
          <w:t xml:space="preserve"> </w:t>
        </w:r>
        <w:r w:rsidR="003831F3">
          <w:rPr>
            <w:szCs w:val="24"/>
          </w:rPr>
          <w:t>соответствии</w:t>
        </w:r>
        <w:r w:rsidR="003831F3" w:rsidRPr="00566FF2">
          <w:rPr>
            <w:szCs w:val="24"/>
          </w:rPr>
          <w:t xml:space="preserve"> </w:t>
        </w:r>
        <w:r w:rsidR="003831F3">
          <w:rPr>
            <w:szCs w:val="24"/>
          </w:rPr>
          <w:t>с</w:t>
        </w:r>
        <w:r w:rsidR="003831F3" w:rsidRPr="00566FF2">
          <w:rPr>
            <w:szCs w:val="24"/>
          </w:rPr>
          <w:t xml:space="preserve"> </w:t>
        </w:r>
        <w:r w:rsidR="003831F3">
          <w:rPr>
            <w:szCs w:val="24"/>
          </w:rPr>
          <w:t>пунктом</w:t>
        </w:r>
        <w:r w:rsidR="003831F3" w:rsidRPr="00C24DA0">
          <w:rPr>
            <w:szCs w:val="24"/>
            <w:lang w:val="en-US"/>
          </w:rPr>
          <w:t> </w:t>
        </w:r>
        <w:r w:rsidR="003831F3">
          <w:rPr>
            <w:szCs w:val="24"/>
          </w:rPr>
          <w:t>5</w:t>
        </w:r>
        <w:r w:rsidR="003831F3" w:rsidRPr="00566FF2">
          <w:rPr>
            <w:szCs w:val="24"/>
          </w:rPr>
          <w:t xml:space="preserve"> </w:t>
        </w:r>
        <w:r w:rsidR="003831F3">
          <w:rPr>
            <w:szCs w:val="24"/>
          </w:rPr>
          <w:t>приложения</w:t>
        </w:r>
      </w:ins>
      <w:ins w:id="22501" w:author="Blinov" w:date="2016-02-12T10:28:00Z">
        <w:r w:rsidR="003831F3">
          <w:t xml:space="preserve"> 7, </w:t>
        </w:r>
      </w:ins>
      <w:ins w:id="22502" w:author="Blinov" w:date="2016-02-12T10:29:00Z">
        <w:r w:rsidR="003831F3">
          <w:rPr>
            <w:szCs w:val="24"/>
          </w:rPr>
          <w:t>Вт</w:t>
        </w:r>
        <w:r w:rsidR="003831F3" w:rsidRPr="00F856BE">
          <w:rPr>
            <w:szCs w:val="24"/>
          </w:rPr>
          <w:t>∙</w:t>
        </w:r>
        <w:r w:rsidR="003831F3">
          <w:rPr>
            <w:szCs w:val="24"/>
          </w:rPr>
          <w:t>с</w:t>
        </w:r>
      </w:ins>
      <w:ins w:id="22503" w:author="Blinov" w:date="2015-12-24T11:30:00Z">
        <w:r w:rsidR="0007459C" w:rsidRPr="003831F3">
          <w:rPr>
            <w:szCs w:val="24"/>
          </w:rPr>
          <w:t>;</w:t>
        </w:r>
      </w:ins>
    </w:p>
    <w:p w:rsidR="0007459C" w:rsidRPr="003831F3" w:rsidRDefault="0007459C" w:rsidP="00C02F5E">
      <w:pPr>
        <w:pStyle w:val="SingleTxtGR"/>
        <w:tabs>
          <w:tab w:val="clear" w:pos="1701"/>
          <w:tab w:val="clear" w:pos="3402"/>
          <w:tab w:val="left" w:pos="3119"/>
        </w:tabs>
        <w:ind w:left="3402" w:right="992" w:hanging="1134"/>
        <w:rPr>
          <w:ins w:id="22504" w:author="Blinov" w:date="2015-12-24T11:30:00Z"/>
          <w:szCs w:val="24"/>
        </w:rPr>
      </w:pPr>
      <w:ins w:id="22505" w:author="Blinov" w:date="2015-12-24T11:30:00Z">
        <w:r w:rsidRPr="0007459C">
          <w:rPr>
            <w:szCs w:val="24"/>
            <w:lang w:val="en-US"/>
          </w:rPr>
          <w:t>i</w:t>
        </w:r>
        <w:r w:rsidRPr="003831F3">
          <w:rPr>
            <w:szCs w:val="24"/>
          </w:rPr>
          <w:t xml:space="preserve"> </w:t>
        </w:r>
        <w:r w:rsidRPr="003831F3">
          <w:rPr>
            <w:szCs w:val="24"/>
          </w:rPr>
          <w:tab/>
        </w:r>
        <w:r w:rsidRPr="003831F3">
          <w:rPr>
            <w:szCs w:val="24"/>
          </w:rPr>
          <w:tab/>
        </w:r>
      </w:ins>
      <w:ins w:id="22506" w:author="Blinov" w:date="2015-12-24T11:33:00Z">
        <w:r w:rsidRPr="003831F3">
          <w:t>–</w:t>
        </w:r>
        <w:r w:rsidRPr="003831F3">
          <w:rPr>
            <w:szCs w:val="24"/>
          </w:rPr>
          <w:tab/>
        </w:r>
      </w:ins>
      <w:ins w:id="22507" w:author="Blinov" w:date="2016-02-15T14:18:00Z">
        <w:r w:rsidR="00A4463C">
          <w:t>порядковый номер</w:t>
        </w:r>
      </w:ins>
      <w:ins w:id="22508" w:author="Blinov" w:date="2016-02-12T10:21:00Z">
        <w:r w:rsidR="003831F3" w:rsidRPr="003831F3">
          <w:t xml:space="preserve"> </w:t>
        </w:r>
        <w:r w:rsidR="003831F3">
          <w:t>рассматриваемого</w:t>
        </w:r>
        <w:r w:rsidR="003831F3" w:rsidRPr="003831F3">
          <w:rPr>
            <w:szCs w:val="24"/>
          </w:rPr>
          <w:t xml:space="preserve"> </w:t>
        </w:r>
      </w:ins>
      <w:ins w:id="22509" w:author="Blinov" w:date="2016-02-12T10:22:00Z">
        <w:r w:rsidR="003831F3">
          <w:rPr>
            <w:szCs w:val="24"/>
          </w:rPr>
          <w:t>применимого</w:t>
        </w:r>
        <w:r w:rsidR="003831F3" w:rsidRPr="003831F3">
          <w:rPr>
            <w:szCs w:val="24"/>
          </w:rPr>
          <w:t xml:space="preserve"> </w:t>
        </w:r>
        <w:r w:rsidR="003831F3">
          <w:t>испытательного</w:t>
        </w:r>
        <w:r w:rsidR="003831F3" w:rsidRPr="003831F3">
          <w:t xml:space="preserve"> </w:t>
        </w:r>
        <w:r w:rsidR="003831F3" w:rsidRPr="0021706E">
          <w:t>цикл</w:t>
        </w:r>
        <w:r w:rsidR="003831F3">
          <w:t>а</w:t>
        </w:r>
        <w:r w:rsidR="003831F3" w:rsidRPr="003831F3">
          <w:t xml:space="preserve"> </w:t>
        </w:r>
        <w:r w:rsidR="003831F3">
          <w:t>ВПИМ</w:t>
        </w:r>
      </w:ins>
      <w:ins w:id="22510" w:author="Blinov" w:date="2015-12-24T11:30:00Z">
        <w:r w:rsidRPr="003831F3">
          <w:rPr>
            <w:szCs w:val="24"/>
          </w:rPr>
          <w:t>;</w:t>
        </w:r>
      </w:ins>
    </w:p>
    <w:p w:rsidR="0007459C" w:rsidRPr="00D45600" w:rsidRDefault="009F7ABB" w:rsidP="00C02F5E">
      <w:pPr>
        <w:pStyle w:val="SingleTxtGR"/>
        <w:tabs>
          <w:tab w:val="clear" w:pos="1701"/>
          <w:tab w:val="clear" w:pos="3402"/>
          <w:tab w:val="left" w:pos="3119"/>
        </w:tabs>
        <w:ind w:left="3402" w:hanging="1134"/>
        <w:rPr>
          <w:ins w:id="22511" w:author="Blinov" w:date="2015-12-24T11:30:00Z"/>
        </w:rPr>
      </w:pPr>
      <m:oMath>
        <m:f>
          <m:fPr>
            <m:ctrlPr>
              <w:ins w:id="22512" w:author="Blinov" w:date="2015-12-24T11:30:00Z">
                <w:rPr>
                  <w:rFonts w:ascii="Cambria Math" w:hAnsi="Cambria Math"/>
                </w:rPr>
              </w:ins>
            </m:ctrlPr>
          </m:fPr>
          <m:num>
            <m:r>
              <w:ins w:id="22513" w:author="Blinov" w:date="2015-12-24T11:30:00Z">
                <m:rPr>
                  <m:sty m:val="p"/>
                </m:rPr>
                <w:rPr>
                  <w:rFonts w:ascii="Cambria Math" w:hAnsi="Cambria Math"/>
                </w:rPr>
                <m:t>1</m:t>
              </w:ins>
            </m:r>
          </m:num>
          <m:den>
            <m:r>
              <w:ins w:id="22514" w:author="Blinov" w:date="2015-12-24T11:30:00Z">
                <m:rPr>
                  <m:sty m:val="p"/>
                </m:rPr>
                <w:rPr>
                  <w:rFonts w:ascii="Cambria Math" w:hAnsi="Cambria Math"/>
                </w:rPr>
                <m:t>3</m:t>
              </w:ins>
            </m:r>
            <m:r>
              <w:ins w:id="22515" w:author="Blinov" w:date="2015-12-24T11:30:00Z">
                <m:rPr>
                  <m:sty m:val="p"/>
                </m:rPr>
                <w:rPr>
                  <w:rFonts w:ascii="Cambria Math" w:hAnsi="Cambria Math"/>
                  <w:lang w:val="en-US"/>
                </w:rPr>
                <m:t> </m:t>
              </w:ins>
            </m:r>
            <m:r>
              <w:ins w:id="22516" w:author="Blinov" w:date="2015-12-24T11:30:00Z">
                <m:rPr>
                  <m:sty m:val="p"/>
                </m:rPr>
                <w:rPr>
                  <w:rFonts w:ascii="Cambria Math" w:hAnsi="Cambria Math"/>
                </w:rPr>
                <m:t>600</m:t>
              </w:ins>
            </m:r>
          </m:den>
        </m:f>
      </m:oMath>
      <w:r w:rsidR="0007459C" w:rsidRPr="00D45600">
        <w:rPr>
          <w:szCs w:val="24"/>
        </w:rPr>
        <w:tab/>
      </w:r>
      <w:ins w:id="22517" w:author="Blinov" w:date="2015-12-24T11:30:00Z">
        <w:r w:rsidR="0007459C" w:rsidRPr="00D45600">
          <w:rPr>
            <w:szCs w:val="24"/>
          </w:rPr>
          <w:tab/>
        </w:r>
      </w:ins>
      <w:ins w:id="22518" w:author="Blinov" w:date="2015-12-24T11:34:00Z">
        <w:r w:rsidR="0007459C" w:rsidRPr="00D45600">
          <w:t>–</w:t>
        </w:r>
        <w:r w:rsidR="0007459C" w:rsidRPr="00D45600">
          <w:tab/>
        </w:r>
      </w:ins>
      <w:ins w:id="22519" w:author="Blinov" w:date="2016-02-12T10:19:00Z">
        <w:r w:rsidR="00F4590F" w:rsidRPr="00F856BE">
          <w:rPr>
            <w:szCs w:val="24"/>
          </w:rPr>
          <w:t>коэффициент</w:t>
        </w:r>
        <w:r w:rsidR="00F4590F" w:rsidRPr="00D45600">
          <w:rPr>
            <w:szCs w:val="24"/>
          </w:rPr>
          <w:t xml:space="preserve"> </w:t>
        </w:r>
        <w:r w:rsidR="00F4590F">
          <w:rPr>
            <w:szCs w:val="24"/>
          </w:rPr>
          <w:t>пере</w:t>
        </w:r>
        <w:r w:rsidR="00F4590F" w:rsidRPr="00F856BE">
          <w:rPr>
            <w:szCs w:val="24"/>
          </w:rPr>
          <w:t>счета</w:t>
        </w:r>
      </w:ins>
      <w:ins w:id="22520" w:author="Blinov" w:date="2016-02-12T10:32:00Z">
        <w:r w:rsidR="00D45600">
          <w:rPr>
            <w:szCs w:val="24"/>
          </w:rPr>
          <w:t xml:space="preserve"> величины </w:t>
        </w:r>
        <w:r w:rsidR="00D45600">
          <w:t>потребност</w:t>
        </w:r>
      </w:ins>
      <w:ins w:id="22521" w:author="Blinov" w:date="2016-02-12T10:33:00Z">
        <w:r w:rsidR="00D45600">
          <w:t>и</w:t>
        </w:r>
      </w:ins>
      <w:ins w:id="22522" w:author="Blinov" w:date="2016-02-12T10:32:00Z">
        <w:r w:rsidR="00D45600" w:rsidRPr="003831F3">
          <w:t xml:space="preserve"> в энергии для осуществления</w:t>
        </w:r>
      </w:ins>
      <w:ins w:id="22523" w:author="Blinov" w:date="2016-02-12T10:19:00Z">
        <w:r w:rsidR="00F4590F" w:rsidRPr="00D45600">
          <w:rPr>
            <w:szCs w:val="24"/>
          </w:rPr>
          <w:t xml:space="preserve"> </w:t>
        </w:r>
        <w:r w:rsidR="00F4590F">
          <w:rPr>
            <w:szCs w:val="24"/>
          </w:rPr>
          <w:t>в</w:t>
        </w:r>
        <w:r w:rsidR="00F4590F" w:rsidRPr="00D45600">
          <w:rPr>
            <w:szCs w:val="24"/>
          </w:rPr>
          <w:t xml:space="preserve"> </w:t>
        </w:r>
        <w:r w:rsidR="00F4590F">
          <w:rPr>
            <w:szCs w:val="24"/>
          </w:rPr>
          <w:t>Вт</w:t>
        </w:r>
        <w:r w:rsidR="00F4590F" w:rsidRPr="00D45600">
          <w:rPr>
            <w:szCs w:val="24"/>
          </w:rPr>
          <w:t>∙</w:t>
        </w:r>
        <w:r w:rsidR="00F4590F">
          <w:rPr>
            <w:szCs w:val="24"/>
          </w:rPr>
          <w:t>ч</w:t>
        </w:r>
      </w:ins>
      <w:ins w:id="22524" w:author="Blinov" w:date="2015-12-24T11:35:00Z">
        <w:r w:rsidR="008C58E8" w:rsidRPr="00D45600">
          <w:rPr>
            <w:szCs w:val="24"/>
          </w:rPr>
          <w:t>.</w:t>
        </w:r>
      </w:ins>
    </w:p>
    <w:p w:rsidR="0013214E" w:rsidRPr="00D45600" w:rsidDel="008C58E8" w:rsidRDefault="0007459C" w:rsidP="00C02F5E">
      <w:pPr>
        <w:pStyle w:val="SingleTxtGR"/>
        <w:ind w:left="2268" w:hanging="1134"/>
        <w:rPr>
          <w:del w:id="22525" w:author="Blinov" w:date="2015-12-24T11:35:00Z"/>
        </w:rPr>
      </w:pPr>
      <w:ins w:id="22526" w:author="Blinov" w:date="2015-12-24T11:30:00Z">
        <w:r w:rsidRPr="00D45600">
          <w:tab/>
        </w:r>
        <w:r w:rsidRPr="00D45600">
          <w:tab/>
        </w:r>
      </w:ins>
      <w:del w:id="22527" w:author="Blinov" w:date="2015-12-24T11:35:00Z">
        <w:r w:rsidR="0013214E" w:rsidDel="008C58E8">
          <w:rPr>
            <w:lang w:val="en-US"/>
          </w:rPr>
          <w:delText>NEC</w:delText>
        </w:r>
        <w:r w:rsidR="0013214E" w:rsidRPr="00D45600" w:rsidDel="008C58E8">
          <w:delText xml:space="preserve"> </w:delText>
        </w:r>
        <w:r w:rsidR="0013214E" w:rsidRPr="00D45600" w:rsidDel="008C58E8">
          <w:tab/>
          <w:delText xml:space="preserve">– </w:delText>
        </w:r>
        <w:r w:rsidR="0013214E" w:rsidRPr="00D45600" w:rsidDel="008C58E8">
          <w:tab/>
        </w:r>
        <w:r w:rsidR="0013214E" w:rsidRPr="0021706E" w:rsidDel="008C58E8">
          <w:delText>чистое</w:delText>
        </w:r>
        <w:r w:rsidR="0013214E" w:rsidRPr="00D45600" w:rsidDel="008C58E8">
          <w:delText xml:space="preserve"> </w:delText>
        </w:r>
        <w:r w:rsidR="0013214E" w:rsidRPr="0021706E" w:rsidDel="008C58E8">
          <w:delText>изменение</w:delText>
        </w:r>
        <w:r w:rsidR="0013214E" w:rsidRPr="00D45600" w:rsidDel="008C58E8">
          <w:delText xml:space="preserve"> </w:delText>
        </w:r>
        <w:r w:rsidR="0013214E" w:rsidRPr="0021706E" w:rsidDel="008C58E8">
          <w:delText>запаса</w:delText>
        </w:r>
        <w:r w:rsidR="0013214E" w:rsidRPr="00D45600" w:rsidDel="008C58E8">
          <w:delText xml:space="preserve"> </w:delText>
        </w:r>
        <w:r w:rsidR="0013214E" w:rsidRPr="0021706E" w:rsidDel="008C58E8">
          <w:delText>энергии</w:delText>
        </w:r>
        <w:r w:rsidR="0013214E" w:rsidRPr="00D45600" w:rsidDel="008C58E8">
          <w:delText xml:space="preserve">, </w:delText>
        </w:r>
        <w:r w:rsidR="0013214E" w:rsidRPr="0021706E" w:rsidDel="008C58E8">
          <w:delText>проценты</w:delText>
        </w:r>
        <w:r w:rsidR="0013214E" w:rsidRPr="00D45600" w:rsidDel="008C58E8">
          <w:delText>;</w:delText>
        </w:r>
      </w:del>
    </w:p>
    <w:p w:rsidR="0013214E" w:rsidRPr="00D45600" w:rsidDel="008C58E8" w:rsidRDefault="0013214E" w:rsidP="00C02F5E">
      <w:pPr>
        <w:pStyle w:val="SingleTxtGR"/>
        <w:ind w:left="2268" w:hanging="1134"/>
        <w:rPr>
          <w:del w:id="22528" w:author="Blinov" w:date="2015-12-24T11:35:00Z"/>
        </w:rPr>
      </w:pPr>
      <w:del w:id="22529" w:author="Blinov" w:date="2015-12-24T11:35:00Z">
        <w:r w:rsidRPr="00D45600" w:rsidDel="008C58E8">
          <w:tab/>
        </w:r>
        <w:r w:rsidRPr="00D45600" w:rsidDel="008C58E8">
          <w:tab/>
        </w:r>
        <w:r w:rsidDel="008C58E8">
          <w:rPr>
            <w:lang w:val="en-US"/>
          </w:rPr>
          <w:delText>RCB</w:delText>
        </w:r>
        <w:r w:rsidRPr="00D45600" w:rsidDel="008C58E8">
          <w:delText xml:space="preserve"> </w:delText>
        </w:r>
        <w:r w:rsidRPr="00D45600" w:rsidDel="008C58E8">
          <w:tab/>
          <w:delText xml:space="preserve">– </w:delText>
        </w:r>
        <w:r w:rsidRPr="00D45600" w:rsidDel="008C58E8">
          <w:tab/>
        </w:r>
        <w:r w:rsidRPr="0021706E" w:rsidDel="008C58E8">
          <w:delText>баланс</w:delText>
        </w:r>
        <w:r w:rsidRPr="00D45600" w:rsidDel="008C58E8">
          <w:delText xml:space="preserve"> </w:delText>
        </w:r>
        <w:r w:rsidRPr="0021706E" w:rsidDel="008C58E8">
          <w:delText>заряда</w:delText>
        </w:r>
        <w:r w:rsidRPr="00D45600" w:rsidDel="008C58E8">
          <w:delText xml:space="preserve"> </w:delText>
        </w:r>
        <w:r w:rsidR="007478E1" w:rsidDel="008C58E8">
          <w:delText>ПСАЭ</w:delText>
        </w:r>
        <w:r w:rsidRPr="00D45600" w:rsidDel="008C58E8">
          <w:delText xml:space="preserve">, </w:delText>
        </w:r>
        <w:r w:rsidRPr="0021706E" w:rsidDel="008C58E8">
          <w:delText>А</w:delText>
        </w:r>
        <w:r w:rsidRPr="00D45600" w:rsidDel="008C58E8">
          <w:delText>·</w:delText>
        </w:r>
        <w:r w:rsidDel="008C58E8">
          <w:delText>ч</w:delText>
        </w:r>
        <w:r w:rsidRPr="00D45600" w:rsidDel="008C58E8">
          <w:delText>;</w:delText>
        </w:r>
      </w:del>
    </w:p>
    <w:p w:rsidR="0013214E" w:rsidRPr="00D45600" w:rsidRDefault="0013214E" w:rsidP="00C02F5E">
      <w:pPr>
        <w:pStyle w:val="SingleTxtGR"/>
        <w:ind w:left="2268" w:hanging="1134"/>
      </w:pPr>
      <w:del w:id="22530" w:author="Blinov" w:date="2015-12-24T11:35:00Z">
        <w:r w:rsidRPr="00D45600" w:rsidDel="008C58E8">
          <w:tab/>
        </w:r>
        <w:r w:rsidRPr="00D45600" w:rsidDel="008C58E8">
          <w:tab/>
        </w:r>
        <w:r w:rsidDel="008C58E8">
          <w:delText>номинальное</w:delText>
        </w:r>
        <w:r w:rsidRPr="00D45600" w:rsidDel="008C58E8">
          <w:delText xml:space="preserve"> </w:delText>
        </w:r>
        <w:r w:rsidDel="008C58E8">
          <w:delText>напряжение</w:delText>
        </w:r>
        <w:r w:rsidRPr="00D45600" w:rsidDel="008C58E8">
          <w:delText xml:space="preserve"> </w:delText>
        </w:r>
        <w:r w:rsidR="007478E1" w:rsidDel="008C58E8">
          <w:delText>ПСАЭ</w:delText>
        </w:r>
        <w:r w:rsidR="007478E1" w:rsidRPr="00D45600" w:rsidDel="008C58E8">
          <w:delText xml:space="preserve"> </w:delText>
        </w:r>
        <w:r w:rsidRPr="00D45600" w:rsidDel="008C58E8">
          <w:delText xml:space="preserve">– </w:delText>
        </w:r>
        <w:r w:rsidDel="008C58E8">
          <w:delText>напряжение</w:delText>
        </w:r>
        <w:r w:rsidRPr="00D45600" w:rsidDel="008C58E8">
          <w:delText xml:space="preserve">, </w:delText>
        </w:r>
        <w:r w:rsidDel="008C58E8">
          <w:delText>на</w:delText>
        </w:r>
        <w:r w:rsidRPr="00D45600" w:rsidDel="008C58E8">
          <w:delText xml:space="preserve"> </w:delText>
        </w:r>
        <w:r w:rsidDel="008C58E8">
          <w:delText>котором</w:delText>
        </w:r>
        <w:r w:rsidRPr="00D45600" w:rsidDel="008C58E8">
          <w:delText xml:space="preserve"> </w:delText>
        </w:r>
        <w:r w:rsidDel="008C58E8">
          <w:delText>работает</w:delText>
        </w:r>
        <w:r w:rsidRPr="00D45600" w:rsidDel="008C58E8">
          <w:delText xml:space="preserve"> </w:delText>
        </w:r>
        <w:r w:rsidDel="008C58E8">
          <w:delText>электрохимическая</w:delText>
        </w:r>
        <w:r w:rsidRPr="00D45600" w:rsidDel="008C58E8">
          <w:delText xml:space="preserve"> </w:delText>
        </w:r>
        <w:r w:rsidDel="008C58E8">
          <w:delText>система</w:delText>
        </w:r>
        <w:r w:rsidRPr="00D45600" w:rsidDel="008C58E8">
          <w:delText xml:space="preserve"> </w:delText>
        </w:r>
        <w:r w:rsidDel="008C58E8">
          <w:delText>в</w:delText>
        </w:r>
        <w:r w:rsidRPr="00D45600" w:rsidDel="008C58E8">
          <w:delText xml:space="preserve"> </w:delText>
        </w:r>
        <w:r w:rsidDel="008C58E8">
          <w:delText>соответствии</w:delText>
        </w:r>
        <w:r w:rsidRPr="00D45600" w:rsidDel="008C58E8">
          <w:delText xml:space="preserve"> </w:delText>
        </w:r>
        <w:r w:rsidDel="008C58E8">
          <w:delText>с</w:delText>
        </w:r>
        <w:r w:rsidRPr="00D45600" w:rsidDel="008C58E8">
          <w:delText xml:space="preserve"> </w:delText>
        </w:r>
        <w:r w:rsidRPr="00C662D4" w:rsidDel="008C58E8">
          <w:rPr>
            <w:lang w:val="en-US"/>
          </w:rPr>
          <w:delText>DIN</w:delText>
        </w:r>
        <w:r w:rsidRPr="00D45600" w:rsidDel="008C58E8">
          <w:delText xml:space="preserve"> </w:delText>
        </w:r>
        <w:r w:rsidRPr="00C662D4" w:rsidDel="008C58E8">
          <w:rPr>
            <w:lang w:val="en-US"/>
          </w:rPr>
          <w:delText>EN</w:delText>
        </w:r>
        <w:r w:rsidRPr="00D45600" w:rsidDel="008C58E8">
          <w:delText xml:space="preserve"> 60050-482.</w:delText>
        </w:r>
      </w:del>
      <w:ins w:id="22531" w:author="Blinov" w:date="2015-12-24T11:35:00Z">
        <w:r w:rsidR="008C58E8" w:rsidRPr="00D45600">
          <w:t xml:space="preserve"> </w:t>
        </w:r>
      </w:ins>
    </w:p>
    <w:p w:rsidR="0013214E" w:rsidRPr="0021706E" w:rsidRDefault="0013214E" w:rsidP="00C02F5E">
      <w:pPr>
        <w:pStyle w:val="SingleTxtGR"/>
        <w:ind w:left="2268" w:hanging="1134"/>
      </w:pPr>
      <w:r w:rsidRPr="0021706E">
        <w:t>3.2.4.6</w:t>
      </w:r>
      <w:r w:rsidRPr="0021706E">
        <w:tab/>
        <w:t xml:space="preserve">Зарядка </w:t>
      </w:r>
      <w:r w:rsidR="007478E1">
        <w:t>ПСАЭ</w:t>
      </w:r>
      <w:r w:rsidR="007478E1" w:rsidRPr="0021706E">
        <w:t xml:space="preserve"> </w:t>
      </w:r>
      <w:r w:rsidRPr="0021706E">
        <w:t>и измерение</w:t>
      </w:r>
      <w:del w:id="22532" w:author="Blinov" w:date="2015-12-24T11:41:00Z">
        <w:r w:rsidRPr="0021706E" w:rsidDel="00947D45">
          <w:delText xml:space="preserve"> расхода</w:delText>
        </w:r>
      </w:del>
      <w:r w:rsidRPr="0021706E">
        <w:t xml:space="preserve"> электроэнергии</w:t>
      </w:r>
      <w:ins w:id="22533" w:author="Blinov" w:date="2015-12-25T16:55:00Z">
        <w:r w:rsidR="00D1729A" w:rsidRPr="00D1729A">
          <w:t xml:space="preserve"> </w:t>
        </w:r>
        <w:r w:rsidR="00D1729A">
          <w:t>подзарядки</w:t>
        </w:r>
      </w:ins>
    </w:p>
    <w:p w:rsidR="00947D45" w:rsidRDefault="00947D45" w:rsidP="00C02F5E">
      <w:pPr>
        <w:pStyle w:val="SingleTxtGR"/>
        <w:ind w:left="2268" w:hanging="1134"/>
        <w:rPr>
          <w:ins w:id="22534" w:author="Blinov" w:date="2015-12-24T11:42:00Z"/>
        </w:rPr>
      </w:pPr>
      <w:ins w:id="22535" w:author="Blinov" w:date="2015-12-24T11:40:00Z">
        <w:r>
          <w:rPr>
            <w:szCs w:val="24"/>
          </w:rPr>
          <w:t>3.2.4.6.1</w:t>
        </w:r>
      </w:ins>
      <w:r w:rsidR="0013214E" w:rsidRPr="0021706E">
        <w:tab/>
        <w:t xml:space="preserve">Транспортное средство подключают к электрической сети в течение </w:t>
      </w:r>
      <w:r w:rsidR="000536FC">
        <w:t>120 минут</w:t>
      </w:r>
      <w:r w:rsidR="0013214E" w:rsidRPr="0021706E">
        <w:t xml:space="preserve"> п</w:t>
      </w:r>
      <w:r w:rsidR="0013214E">
        <w:t>осле завершения</w:t>
      </w:r>
      <w:ins w:id="22536" w:author="Blinov" w:date="2015-12-25T17:13:00Z">
        <w:r w:rsidR="000536FC">
          <w:t xml:space="preserve"> применимого испытательного</w:t>
        </w:r>
        <w:r w:rsidR="000536FC" w:rsidRPr="00782662">
          <w:t xml:space="preserve"> </w:t>
        </w:r>
        <w:r w:rsidR="000536FC" w:rsidRPr="0021706E">
          <w:t>цикл</w:t>
        </w:r>
        <w:r w:rsidR="000536FC">
          <w:t>а</w:t>
        </w:r>
        <w:r w:rsidR="000536FC" w:rsidRPr="00782662">
          <w:t xml:space="preserve"> </w:t>
        </w:r>
        <w:r w:rsidR="000536FC">
          <w:t>ВПИМ</w:t>
        </w:r>
        <w:r w:rsidR="000536FC" w:rsidRPr="00782662">
          <w:rPr>
            <w:iCs/>
            <w:szCs w:val="24"/>
          </w:rPr>
          <w:t xml:space="preserve"> </w:t>
        </w:r>
        <w:r w:rsidR="000536FC" w:rsidRPr="00782662">
          <w:rPr>
            <w:iCs/>
            <w:szCs w:val="24"/>
            <w:lang w:val="en-US"/>
          </w:rPr>
          <w:t>n</w:t>
        </w:r>
        <w:r w:rsidR="000536FC" w:rsidRPr="00782662">
          <w:rPr>
            <w:iCs/>
            <w:szCs w:val="24"/>
          </w:rPr>
          <w:t>+1</w:t>
        </w:r>
      </w:ins>
      <w:ins w:id="22537" w:author="Blinov" w:date="2015-12-25T17:14:00Z">
        <w:r w:rsidR="000536FC">
          <w:rPr>
            <w:iCs/>
            <w:szCs w:val="24"/>
          </w:rPr>
          <w:t xml:space="preserve">, </w:t>
        </w:r>
      </w:ins>
      <w:ins w:id="22538" w:author="Blinov" w:date="2015-12-25T17:16:00Z">
        <w:r w:rsidR="000A32F5">
          <w:rPr>
            <w:iCs/>
            <w:szCs w:val="24"/>
          </w:rPr>
          <w:t>в ходе кот</w:t>
        </w:r>
        <w:r w:rsidR="000536FC">
          <w:rPr>
            <w:iCs/>
            <w:szCs w:val="24"/>
          </w:rPr>
          <w:t xml:space="preserve">орого </w:t>
        </w:r>
        <w:r w:rsidR="000536FC" w:rsidRPr="0021706E">
          <w:t>впервые выполняется граничный критерий</w:t>
        </w:r>
        <w:r w:rsidR="000536FC">
          <w:t xml:space="preserve"> </w:t>
        </w:r>
      </w:ins>
      <w:ins w:id="22539" w:author="Blinov" w:date="2015-12-25T17:18:00Z">
        <w:r w:rsidR="000A32F5">
          <w:t xml:space="preserve">для </w:t>
        </w:r>
      </w:ins>
      <w:r w:rsidR="0013214E">
        <w:t xml:space="preserve">испытания типа </w:t>
      </w:r>
      <w:r w:rsidR="0013214E" w:rsidRPr="00480830">
        <w:t>1</w:t>
      </w:r>
      <w:r w:rsidR="0013214E" w:rsidRPr="0021706E">
        <w:t xml:space="preserve"> в </w:t>
      </w:r>
      <w:r w:rsidR="000A32F5">
        <w:t>режиме</w:t>
      </w:r>
      <w:r w:rsidR="0013214E" w:rsidRPr="0021706E">
        <w:t xml:space="preserve"> расходования заряда. </w:t>
      </w:r>
    </w:p>
    <w:p w:rsidR="00913642" w:rsidRDefault="00947D45" w:rsidP="00C02F5E">
      <w:pPr>
        <w:pStyle w:val="SingleTxtGR"/>
        <w:ind w:left="2268" w:hanging="1134"/>
        <w:rPr>
          <w:ins w:id="22540" w:author="Blinov" w:date="2016-02-12T10:38:00Z"/>
        </w:rPr>
      </w:pPr>
      <w:ins w:id="22541" w:author="Blinov" w:date="2015-12-24T11:42:00Z">
        <w:r>
          <w:tab/>
        </w:r>
        <w:r>
          <w:tab/>
        </w:r>
      </w:ins>
      <w:ins w:id="22542" w:author="Blinov" w:date="2016-02-12T10:38:00Z">
        <w:r w:rsidR="00913642">
          <w:t>ПСАЭ</w:t>
        </w:r>
        <w:r w:rsidR="00913642" w:rsidRPr="0021706E">
          <w:t xml:space="preserve"> </w:t>
        </w:r>
      </w:ins>
      <w:ins w:id="22543" w:author="Blinov" w:date="2016-02-12T10:51:00Z">
        <w:r w:rsidR="00FE00CA">
          <w:t xml:space="preserve">является </w:t>
        </w:r>
      </w:ins>
      <w:ins w:id="22544" w:author="Blinov" w:date="2016-02-12T10:41:00Z">
        <w:r w:rsidR="00DC182D">
          <w:t>полностью заряжен</w:t>
        </w:r>
      </w:ins>
      <w:ins w:id="22545" w:author="Blinov" w:date="2016-02-12T10:51:00Z">
        <w:r w:rsidR="00FE00CA">
          <w:t>ной</w:t>
        </w:r>
      </w:ins>
      <w:ins w:id="22546" w:author="Blinov" w:date="2016-02-12T10:42:00Z">
        <w:r w:rsidR="00DC182D">
          <w:t>,</w:t>
        </w:r>
      </w:ins>
      <w:ins w:id="22547" w:author="Blinov" w:date="2016-02-12T10:38:00Z">
        <w:r w:rsidR="00913642">
          <w:t xml:space="preserve"> </w:t>
        </w:r>
        <w:r w:rsidR="00913642" w:rsidRPr="0021706E">
          <w:t>когда</w:t>
        </w:r>
        <w:r w:rsidR="00913642" w:rsidRPr="00484A2C">
          <w:t xml:space="preserve"> </w:t>
        </w:r>
        <w:r w:rsidR="00913642">
          <w:t xml:space="preserve">выполняется критерий прекращения зарядки, определенный в пункте </w:t>
        </w:r>
        <w:r w:rsidR="00913642">
          <w:rPr>
            <w:szCs w:val="24"/>
          </w:rPr>
          <w:t xml:space="preserve">2.2.3.2 </w:t>
        </w:r>
        <w:r w:rsidR="00913642">
          <w:t>добавления 4 к настоящему приложению.</w:t>
        </w:r>
      </w:ins>
    </w:p>
    <w:p w:rsidR="0013214E" w:rsidRPr="00484A2C" w:rsidRDefault="00947D45" w:rsidP="00C02F5E">
      <w:pPr>
        <w:pStyle w:val="SingleTxtGR"/>
        <w:ind w:left="2268" w:hanging="1134"/>
      </w:pPr>
      <w:ins w:id="22548" w:author="Blinov" w:date="2015-12-24T11:43:00Z">
        <w:r w:rsidRPr="001B49E3">
          <w:rPr>
            <w:szCs w:val="24"/>
          </w:rPr>
          <w:t>3.2.4.6.2</w:t>
        </w:r>
        <w:r w:rsidRPr="001B49E3">
          <w:rPr>
            <w:szCs w:val="24"/>
          </w:rPr>
          <w:tab/>
        </w:r>
      </w:ins>
      <w:r w:rsidR="0013214E" w:rsidRPr="0021706E">
        <w:t>Э</w:t>
      </w:r>
      <w:ins w:id="22549" w:author="Blinov" w:date="2015-12-25T17:37:00Z">
        <w:r w:rsidR="001B49E3">
          <w:t>лектроэ</w:t>
        </w:r>
      </w:ins>
      <w:r w:rsidR="0013214E" w:rsidRPr="0021706E">
        <w:t>нергию</w:t>
      </w:r>
      <w:r w:rsidR="0013214E" w:rsidRPr="001B49E3">
        <w:t xml:space="preserve"> </w:t>
      </w:r>
      <w:ins w:id="22550" w:author="Blinov" w:date="2015-12-25T17:37:00Z">
        <w:r w:rsidR="001B49E3">
          <w:t>подзарядки</w:t>
        </w:r>
      </w:ins>
      <w:del w:id="22551" w:author="Blinov" w:date="2015-12-25T17:37:00Z">
        <w:r w:rsidR="0013214E" w:rsidRPr="0021706E" w:rsidDel="001B49E3">
          <w:delText>заряда</w:delText>
        </w:r>
      </w:del>
      <w:r w:rsidR="0013214E" w:rsidRPr="001B49E3">
        <w:t xml:space="preserve"> </w:t>
      </w:r>
      <w:r w:rsidR="0013214E" w:rsidRPr="0021706E">
        <w:t>Е</w:t>
      </w:r>
      <w:ins w:id="22552" w:author="Blinov" w:date="2015-12-25T17:37:00Z">
        <w:r w:rsidR="001B49E3">
          <w:rPr>
            <w:vertAlign w:val="subscript"/>
            <w:lang w:val="en-US"/>
          </w:rPr>
          <w:t>AC</w:t>
        </w:r>
      </w:ins>
      <w:r w:rsidR="0013214E" w:rsidRPr="001B49E3">
        <w:t xml:space="preserve">, </w:t>
      </w:r>
      <w:r w:rsidR="0013214E" w:rsidRPr="0021706E">
        <w:t>поступающую</w:t>
      </w:r>
      <w:r w:rsidR="0013214E" w:rsidRPr="001B49E3">
        <w:t xml:space="preserve"> </w:t>
      </w:r>
      <w:r w:rsidR="0013214E" w:rsidRPr="0021706E">
        <w:t>из</w:t>
      </w:r>
      <w:r w:rsidR="0013214E" w:rsidRPr="001B49E3">
        <w:t xml:space="preserve"> </w:t>
      </w:r>
      <w:r w:rsidR="0013214E" w:rsidRPr="0021706E">
        <w:t>электрической</w:t>
      </w:r>
      <w:r w:rsidR="0013214E" w:rsidRPr="001B49E3">
        <w:t xml:space="preserve"> </w:t>
      </w:r>
      <w:r w:rsidR="0013214E" w:rsidRPr="0021706E">
        <w:t>сети</w:t>
      </w:r>
      <w:r w:rsidR="0013214E" w:rsidRPr="001B49E3">
        <w:t xml:space="preserve">, </w:t>
      </w:r>
      <w:r w:rsidR="0013214E" w:rsidRPr="0021706E">
        <w:t>а</w:t>
      </w:r>
      <w:r w:rsidR="0013214E" w:rsidRPr="001B49E3">
        <w:t xml:space="preserve"> </w:t>
      </w:r>
      <w:r w:rsidR="0013214E" w:rsidRPr="0021706E">
        <w:t>также</w:t>
      </w:r>
      <w:r w:rsidR="0013214E" w:rsidRPr="001B49E3">
        <w:t xml:space="preserve"> </w:t>
      </w:r>
      <w:r w:rsidR="0013214E" w:rsidRPr="0021706E">
        <w:t>продолжительность</w:t>
      </w:r>
      <w:r w:rsidR="0013214E" w:rsidRPr="001B49E3">
        <w:t xml:space="preserve"> </w:t>
      </w:r>
      <w:r w:rsidR="0013214E" w:rsidRPr="0021706E">
        <w:t>зарядки</w:t>
      </w:r>
      <w:r w:rsidR="0013214E" w:rsidRPr="001B49E3">
        <w:t xml:space="preserve"> </w:t>
      </w:r>
      <w:r w:rsidR="0013214E" w:rsidRPr="0021706E">
        <w:t>измеряют</w:t>
      </w:r>
      <w:r w:rsidR="0013214E" w:rsidRPr="001B49E3">
        <w:t xml:space="preserve"> </w:t>
      </w:r>
      <w:r w:rsidR="0013214E" w:rsidRPr="0021706E">
        <w:t>при</w:t>
      </w:r>
      <w:r w:rsidR="0013214E" w:rsidRPr="001B49E3">
        <w:t xml:space="preserve"> </w:t>
      </w:r>
      <w:r w:rsidR="0013214E" w:rsidRPr="0021706E">
        <w:t>помощи</w:t>
      </w:r>
      <w:r w:rsidR="0013214E" w:rsidRPr="001B49E3">
        <w:t xml:space="preserve"> </w:t>
      </w:r>
      <w:r w:rsidR="0013214E" w:rsidRPr="0021706E">
        <w:t>оборудования</w:t>
      </w:r>
      <w:r w:rsidR="0013214E" w:rsidRPr="001B49E3">
        <w:t xml:space="preserve"> </w:t>
      </w:r>
      <w:r w:rsidR="0013214E" w:rsidRPr="0021706E">
        <w:t>для</w:t>
      </w:r>
      <w:r w:rsidR="0013214E" w:rsidRPr="001B49E3">
        <w:t xml:space="preserve"> </w:t>
      </w:r>
      <w:r w:rsidR="0013214E" w:rsidRPr="0021706E">
        <w:t>измерения</w:t>
      </w:r>
      <w:r w:rsidR="0013214E" w:rsidRPr="001B49E3">
        <w:t xml:space="preserve"> </w:t>
      </w:r>
      <w:r w:rsidR="0013214E" w:rsidRPr="0021706E">
        <w:t>энергии</w:t>
      </w:r>
      <w:r w:rsidR="0013214E" w:rsidRPr="001B49E3">
        <w:t xml:space="preserve">, </w:t>
      </w:r>
      <w:r w:rsidR="0013214E" w:rsidRPr="0021706E">
        <w:t>помещенного</w:t>
      </w:r>
      <w:r w:rsidR="0013214E" w:rsidRPr="001B49E3">
        <w:t xml:space="preserve"> </w:t>
      </w:r>
      <w:ins w:id="22553" w:author="Blinov" w:date="2015-12-25T17:38:00Z">
        <w:r w:rsidR="00484A2C">
          <w:t>между</w:t>
        </w:r>
      </w:ins>
      <w:del w:id="22554" w:author="Blinov" w:date="2015-12-25T17:38:00Z">
        <w:r w:rsidR="0013214E" w:rsidRPr="0021706E" w:rsidDel="00484A2C">
          <w:delText>перед</w:delText>
        </w:r>
      </w:del>
      <w:r w:rsidR="0013214E" w:rsidRPr="001B49E3">
        <w:t xml:space="preserve"> </w:t>
      </w:r>
      <w:r w:rsidR="0013214E" w:rsidRPr="0021706E">
        <w:t>зарядным</w:t>
      </w:r>
      <w:r w:rsidR="0013214E" w:rsidRPr="001B49E3">
        <w:t xml:space="preserve"> </w:t>
      </w:r>
      <w:r w:rsidR="0013214E" w:rsidRPr="0021706E">
        <w:t>устройством</w:t>
      </w:r>
      <w:r w:rsidR="0013214E" w:rsidRPr="001B49E3">
        <w:t xml:space="preserve"> </w:t>
      </w:r>
      <w:r w:rsidR="0013214E" w:rsidRPr="0021706E">
        <w:t>транспортного</w:t>
      </w:r>
      <w:r w:rsidR="0013214E" w:rsidRPr="001B49E3">
        <w:t xml:space="preserve"> </w:t>
      </w:r>
      <w:r w:rsidR="0013214E" w:rsidRPr="0021706E">
        <w:t>средства</w:t>
      </w:r>
      <w:ins w:id="22555" w:author="Blinov" w:date="2015-12-25T17:38:00Z">
        <w:r w:rsidR="00484A2C">
          <w:t xml:space="preserve"> и электрической сетью</w:t>
        </w:r>
      </w:ins>
      <w:r w:rsidR="0013214E" w:rsidRPr="001B49E3">
        <w:t xml:space="preserve">. </w:t>
      </w:r>
      <w:r w:rsidR="0013214E" w:rsidRPr="0021706E">
        <w:t>Измерение</w:t>
      </w:r>
      <w:r w:rsidR="0013214E" w:rsidRPr="00484A2C">
        <w:t xml:space="preserve"> </w:t>
      </w:r>
      <w:r w:rsidR="0013214E" w:rsidRPr="0021706E">
        <w:t>электрической</w:t>
      </w:r>
      <w:r w:rsidR="0013214E" w:rsidRPr="00484A2C">
        <w:t xml:space="preserve"> </w:t>
      </w:r>
      <w:r w:rsidR="0013214E" w:rsidRPr="0021706E">
        <w:t>энергии</w:t>
      </w:r>
      <w:r w:rsidR="0013214E" w:rsidRPr="00484A2C">
        <w:t xml:space="preserve"> </w:t>
      </w:r>
      <w:r w:rsidR="0013214E" w:rsidRPr="0021706E">
        <w:t>может</w:t>
      </w:r>
      <w:r w:rsidR="0013214E" w:rsidRPr="00484A2C">
        <w:t xml:space="preserve"> </w:t>
      </w:r>
      <w:r w:rsidR="0013214E" w:rsidRPr="0021706E">
        <w:t>быть</w:t>
      </w:r>
      <w:r w:rsidR="0013214E" w:rsidRPr="00484A2C">
        <w:t xml:space="preserve"> </w:t>
      </w:r>
      <w:r w:rsidR="0013214E" w:rsidRPr="0021706E">
        <w:t>прекращено</w:t>
      </w:r>
      <w:r w:rsidR="0013214E" w:rsidRPr="00484A2C">
        <w:t xml:space="preserve">, </w:t>
      </w:r>
      <w:r w:rsidR="0013214E" w:rsidRPr="0021706E">
        <w:t>когда</w:t>
      </w:r>
      <w:r w:rsidR="0013214E" w:rsidRPr="00484A2C">
        <w:t xml:space="preserve"> </w:t>
      </w:r>
      <w:ins w:id="22556" w:author="Blinov" w:date="2015-12-25T17:39:00Z">
        <w:r w:rsidR="00484A2C">
          <w:t xml:space="preserve">выполняется критерий прекращения зарядки, определенный в пункте </w:t>
        </w:r>
        <w:r w:rsidR="00484A2C">
          <w:rPr>
            <w:szCs w:val="24"/>
          </w:rPr>
          <w:t xml:space="preserve">2.2.3.2 </w:t>
        </w:r>
        <w:r w:rsidR="00484A2C">
          <w:t>добавления 4 к настоящему приложению</w:t>
        </w:r>
      </w:ins>
      <w:del w:id="22557" w:author="Blinov" w:date="2015-12-25T17:39:00Z">
        <w:r w:rsidR="0013214E" w:rsidRPr="0021706E" w:rsidDel="00484A2C">
          <w:delText>уровень</w:delText>
        </w:r>
        <w:r w:rsidR="0013214E" w:rsidRPr="00484A2C" w:rsidDel="00484A2C">
          <w:delText xml:space="preserve"> </w:delText>
        </w:r>
        <w:r w:rsidR="0013214E" w:rsidRPr="0021706E" w:rsidDel="00484A2C">
          <w:delText>заряда</w:delText>
        </w:r>
        <w:r w:rsidR="0013214E" w:rsidRPr="00484A2C" w:rsidDel="00484A2C">
          <w:delText xml:space="preserve"> </w:delText>
        </w:r>
        <w:r w:rsidR="0013214E" w:rsidRPr="0021706E" w:rsidDel="00484A2C">
          <w:delText>после</w:delText>
        </w:r>
        <w:r w:rsidR="0013214E" w:rsidRPr="00484A2C" w:rsidDel="00484A2C">
          <w:delText xml:space="preserve"> </w:delText>
        </w:r>
        <w:r w:rsidR="0013214E" w:rsidRPr="0021706E" w:rsidDel="00484A2C">
          <w:delText>испытания</w:delText>
        </w:r>
        <w:r w:rsidR="0013214E" w:rsidRPr="00484A2C" w:rsidDel="00484A2C">
          <w:delText xml:space="preserve"> </w:delText>
        </w:r>
        <w:r w:rsidR="0013214E" w:rsidRPr="0021706E" w:rsidDel="00484A2C">
          <w:delText>в</w:delText>
        </w:r>
        <w:r w:rsidR="0013214E" w:rsidRPr="00484A2C" w:rsidDel="00484A2C">
          <w:delText xml:space="preserve"> </w:delText>
        </w:r>
        <w:r w:rsidR="0013214E" w:rsidRPr="0021706E" w:rsidDel="00484A2C">
          <w:delText>режиме</w:delText>
        </w:r>
        <w:r w:rsidR="0013214E" w:rsidRPr="00484A2C" w:rsidDel="00484A2C">
          <w:delText xml:space="preserve"> </w:delText>
        </w:r>
        <w:r w:rsidR="0013214E" w:rsidRPr="0021706E" w:rsidDel="00484A2C">
          <w:delText>РЗ</w:delText>
        </w:r>
        <w:r w:rsidR="0013214E" w:rsidRPr="00484A2C" w:rsidDel="00484A2C">
          <w:delText xml:space="preserve"> </w:delText>
        </w:r>
        <w:r w:rsidR="0013214E" w:rsidRPr="0021706E" w:rsidDel="00484A2C">
          <w:delText>по</w:delText>
        </w:r>
        <w:r w:rsidR="0013214E" w:rsidRPr="00484A2C" w:rsidDel="00484A2C">
          <w:delText xml:space="preserve"> </w:delText>
        </w:r>
        <w:r w:rsidR="0013214E" w:rsidRPr="0021706E" w:rsidDel="00484A2C">
          <w:delText>меньшей</w:delText>
        </w:r>
        <w:r w:rsidR="0013214E" w:rsidRPr="00484A2C" w:rsidDel="00484A2C">
          <w:delText xml:space="preserve"> </w:delText>
        </w:r>
        <w:r w:rsidR="0013214E" w:rsidRPr="0021706E" w:rsidDel="00484A2C">
          <w:delText>мере</w:delText>
        </w:r>
        <w:r w:rsidR="0013214E" w:rsidRPr="00484A2C" w:rsidDel="00484A2C">
          <w:delText xml:space="preserve"> </w:delText>
        </w:r>
        <w:r w:rsidR="0013214E" w:rsidRPr="0021706E" w:rsidDel="00484A2C">
          <w:delText>равен</w:delText>
        </w:r>
        <w:r w:rsidR="0013214E" w:rsidRPr="00484A2C" w:rsidDel="00484A2C">
          <w:delText xml:space="preserve"> </w:delText>
        </w:r>
        <w:r w:rsidR="0013214E" w:rsidRPr="0021706E" w:rsidDel="00484A2C">
          <w:delText>уровню</w:delText>
        </w:r>
        <w:r w:rsidR="0013214E" w:rsidRPr="00484A2C" w:rsidDel="00484A2C">
          <w:delText xml:space="preserve"> </w:delText>
        </w:r>
        <w:r w:rsidR="0013214E" w:rsidRPr="0021706E" w:rsidDel="00484A2C">
          <w:delText>заряда</w:delText>
        </w:r>
        <w:r w:rsidR="0013214E" w:rsidRPr="00484A2C" w:rsidDel="00484A2C">
          <w:delText xml:space="preserve">, </w:delText>
        </w:r>
        <w:r w:rsidR="0013214E" w:rsidRPr="0021706E" w:rsidDel="00484A2C">
          <w:delText>измеренному</w:delText>
        </w:r>
        <w:r w:rsidR="0013214E" w:rsidRPr="00484A2C" w:rsidDel="00484A2C">
          <w:delText xml:space="preserve"> </w:delText>
        </w:r>
        <w:r w:rsidR="0013214E" w:rsidRPr="0021706E" w:rsidDel="00484A2C">
          <w:delText>после</w:delText>
        </w:r>
        <w:r w:rsidR="0013214E" w:rsidRPr="00484A2C" w:rsidDel="00484A2C">
          <w:delText xml:space="preserve"> </w:delText>
        </w:r>
        <w:r w:rsidR="0013214E" w:rsidRPr="0021706E" w:rsidDel="00484A2C">
          <w:delText>испытания</w:delText>
        </w:r>
        <w:r w:rsidR="0013214E" w:rsidRPr="00484A2C" w:rsidDel="00484A2C">
          <w:delText xml:space="preserve"> </w:delText>
        </w:r>
        <w:r w:rsidR="0013214E" w:rsidRPr="0021706E" w:rsidDel="00484A2C">
          <w:delText>в</w:delText>
        </w:r>
        <w:r w:rsidR="0013214E" w:rsidRPr="00484A2C" w:rsidDel="00484A2C">
          <w:delText xml:space="preserve"> </w:delText>
        </w:r>
        <w:r w:rsidR="0013214E" w:rsidRPr="0021706E" w:rsidDel="00484A2C">
          <w:delText>режиме</w:delText>
        </w:r>
        <w:r w:rsidR="0013214E" w:rsidRPr="00484A2C" w:rsidDel="00484A2C">
          <w:delText xml:space="preserve"> </w:delText>
        </w:r>
        <w:r w:rsidR="0013214E" w:rsidRPr="0021706E" w:rsidDel="00484A2C">
          <w:delText>РЗ</w:delText>
        </w:r>
        <w:r w:rsidR="0013214E" w:rsidRPr="00484A2C" w:rsidDel="00484A2C">
          <w:delText xml:space="preserve">. </w:delText>
        </w:r>
        <w:r w:rsidR="0013214E" w:rsidRPr="0021706E" w:rsidDel="00484A2C">
          <w:delText>Уровень</w:delText>
        </w:r>
        <w:r w:rsidR="0013214E" w:rsidRPr="00484A2C" w:rsidDel="00484A2C">
          <w:delText xml:space="preserve"> </w:delText>
        </w:r>
        <w:r w:rsidR="0013214E" w:rsidRPr="0021706E" w:rsidDel="00484A2C">
          <w:delText>заряда</w:delText>
        </w:r>
        <w:r w:rsidR="0013214E" w:rsidRPr="00484A2C" w:rsidDel="00484A2C">
          <w:delText xml:space="preserve"> </w:delText>
        </w:r>
        <w:r w:rsidR="0013214E" w:rsidRPr="0021706E" w:rsidDel="00484A2C">
          <w:delText>может</w:delText>
        </w:r>
        <w:r w:rsidR="0013214E" w:rsidRPr="00484A2C" w:rsidDel="00484A2C">
          <w:delText xml:space="preserve"> </w:delText>
        </w:r>
        <w:r w:rsidR="0013214E" w:rsidRPr="0021706E" w:rsidDel="00484A2C">
          <w:delText>быть</w:delText>
        </w:r>
        <w:r w:rsidR="0013214E" w:rsidRPr="00484A2C" w:rsidDel="00484A2C">
          <w:delText xml:space="preserve"> </w:delText>
        </w:r>
        <w:r w:rsidR="0013214E" w:rsidRPr="0021706E" w:rsidDel="00484A2C">
          <w:delText>определен</w:delText>
        </w:r>
        <w:r w:rsidR="0013214E" w:rsidRPr="00484A2C" w:rsidDel="00484A2C">
          <w:delText xml:space="preserve"> </w:delText>
        </w:r>
        <w:r w:rsidR="0013214E" w:rsidRPr="0021706E" w:rsidDel="00484A2C">
          <w:delText>при</w:delText>
        </w:r>
        <w:r w:rsidR="0013214E" w:rsidRPr="00484A2C" w:rsidDel="00484A2C">
          <w:delText xml:space="preserve"> </w:delText>
        </w:r>
        <w:r w:rsidR="0013214E" w:rsidRPr="0021706E" w:rsidDel="00484A2C">
          <w:delText>помощи</w:delText>
        </w:r>
        <w:r w:rsidR="0013214E" w:rsidRPr="00484A2C" w:rsidDel="00484A2C">
          <w:delText xml:space="preserve"> </w:delText>
        </w:r>
        <w:r w:rsidR="0013214E" w:rsidRPr="0021706E" w:rsidDel="00484A2C">
          <w:delText>бортовых</w:delText>
        </w:r>
        <w:r w:rsidR="0013214E" w:rsidRPr="00484A2C" w:rsidDel="00484A2C">
          <w:delText xml:space="preserve"> </w:delText>
        </w:r>
        <w:r w:rsidR="0013214E" w:rsidRPr="0021706E" w:rsidDel="00484A2C">
          <w:delText>или</w:delText>
        </w:r>
        <w:r w:rsidR="0013214E" w:rsidRPr="00484A2C" w:rsidDel="00484A2C">
          <w:delText xml:space="preserve"> </w:delText>
        </w:r>
        <w:r w:rsidR="0013214E" w:rsidRPr="0021706E" w:rsidDel="00484A2C">
          <w:delText>внешних</w:delText>
        </w:r>
        <w:r w:rsidR="0013214E" w:rsidRPr="00484A2C" w:rsidDel="00484A2C">
          <w:delText xml:space="preserve"> </w:delText>
        </w:r>
        <w:r w:rsidR="0013214E" w:rsidRPr="0021706E" w:rsidDel="00484A2C">
          <w:delText>устройств</w:delText>
        </w:r>
      </w:del>
      <w:r w:rsidR="0013214E" w:rsidRPr="00484A2C">
        <w:t>.</w:t>
      </w:r>
    </w:p>
    <w:p w:rsidR="0013214E" w:rsidRPr="0021706E" w:rsidRDefault="0013214E" w:rsidP="00C02F5E">
      <w:pPr>
        <w:pStyle w:val="SingleTxtGR"/>
        <w:ind w:left="2268" w:hanging="1134"/>
      </w:pPr>
      <w:r w:rsidRPr="0021706E">
        <w:t>3.2.4.7</w:t>
      </w:r>
      <w:r w:rsidRPr="0021706E">
        <w:tab/>
        <w:t xml:space="preserve">При прогоне по каждому отдельному </w:t>
      </w:r>
      <w:ins w:id="22558" w:author="Blinov" w:date="2015-12-24T11:47:00Z">
        <w:r w:rsidR="0025072A">
          <w:t>применимому</w:t>
        </w:r>
        <w:r w:rsidR="0025072A" w:rsidRPr="00782662">
          <w:t xml:space="preserve"> </w:t>
        </w:r>
        <w:r w:rsidR="0025072A">
          <w:t>испытательн</w:t>
        </w:r>
      </w:ins>
      <w:ins w:id="22559" w:author="Blinov" w:date="2015-12-24T11:48:00Z">
        <w:r w:rsidR="0025072A">
          <w:t>ому</w:t>
        </w:r>
      </w:ins>
      <w:ins w:id="22560" w:author="Blinov" w:date="2015-12-24T11:47:00Z">
        <w:r w:rsidR="0025072A" w:rsidRPr="00782662">
          <w:t xml:space="preserve"> </w:t>
        </w:r>
      </w:ins>
      <w:del w:id="22561" w:author="Blinov" w:date="2015-12-24T11:48:00Z">
        <w:r w:rsidRPr="0021706E" w:rsidDel="0025072A">
          <w:delText xml:space="preserve">полному </w:delText>
        </w:r>
      </w:del>
      <w:r w:rsidRPr="0021706E">
        <w:t xml:space="preserve">циклу </w:t>
      </w:r>
      <w:del w:id="22562" w:author="Blinov" w:date="2015-12-24T11:48:00Z">
        <w:r w:rsidRPr="0021706E" w:rsidDel="0025072A">
          <w:delText>ВЦИМГ</w:delText>
        </w:r>
      </w:del>
      <w:ins w:id="22563" w:author="Blinov" w:date="2015-12-24T11:48:00Z">
        <w:r w:rsidR="0025072A">
          <w:t>ВПИМ</w:t>
        </w:r>
      </w:ins>
      <w:ins w:id="22564" w:author="Blinov" w:date="2015-12-24T11:50:00Z">
        <w:r w:rsidR="008627A1">
          <w:t xml:space="preserve"> в ходе</w:t>
        </w:r>
      </w:ins>
      <w:r w:rsidRPr="0021706E">
        <w:t xml:space="preserve"> </w:t>
      </w:r>
      <w:del w:id="22565" w:author="Blinov" w:date="2015-12-24T11:50:00Z">
        <w:r w:rsidRPr="0021706E" w:rsidDel="008627A1">
          <w:delText xml:space="preserve">при </w:delText>
        </w:r>
      </w:del>
      <w:r w:rsidRPr="0021706E">
        <w:t>испытани</w:t>
      </w:r>
      <w:del w:id="22566" w:author="Blinov" w:date="2015-12-24T11:50:00Z">
        <w:r w:rsidRPr="0021706E" w:rsidDel="008627A1">
          <w:delText>и</w:delText>
        </w:r>
      </w:del>
      <w:ins w:id="22567" w:author="Blinov" w:date="2015-12-24T11:50:00Z">
        <w:r w:rsidR="008627A1">
          <w:t>я типа 1</w:t>
        </w:r>
      </w:ins>
      <w:r w:rsidRPr="0021706E">
        <w:t xml:space="preserve"> в режиме расходования заряда должны соблюдаться применимые </w:t>
      </w:r>
      <w:ins w:id="22568" w:author="Blinov" w:date="2015-12-24T11:55:00Z">
        <w:r w:rsidR="000E42B4">
          <w:t xml:space="preserve">предельные нормы </w:t>
        </w:r>
      </w:ins>
      <w:del w:id="22569" w:author="Blinov" w:date="2015-12-24T11:56:00Z">
        <w:r w:rsidRPr="0021706E" w:rsidDel="000E42B4">
          <w:delText xml:space="preserve">предельно допустимые уровни </w:delText>
        </w:r>
      </w:del>
      <w:r w:rsidRPr="0021706E">
        <w:t xml:space="preserve">выбросов </w:t>
      </w:r>
      <w:ins w:id="22570" w:author="Blinov" w:date="2015-12-24T11:57:00Z">
        <w:r w:rsidR="000E42B4">
          <w:t xml:space="preserve">основных загрязнителей </w:t>
        </w:r>
      </w:ins>
      <w:del w:id="22571" w:author="Blinov" w:date="2015-12-24T11:57:00Z">
        <w:r w:rsidRPr="0021706E" w:rsidDel="000E42B4">
          <w:delText>отработавших газов</w:delText>
        </w:r>
        <w:r w:rsidDel="000E42B4">
          <w:delText xml:space="preserve"> </w:delText>
        </w:r>
      </w:del>
      <w:r>
        <w:t xml:space="preserve">в соответствии с пунктом </w:t>
      </w:r>
      <w:del w:id="22572" w:author="Blinov" w:date="2015-12-24T11:46:00Z">
        <w:r w:rsidDel="0025072A">
          <w:delText>1.</w:delText>
        </w:r>
      </w:del>
      <w:r>
        <w:t>1.</w:t>
      </w:r>
      <w:r w:rsidR="000E42B4">
        <w:t>1.2 приложения </w:t>
      </w:r>
      <w:r>
        <w:t>6</w:t>
      </w:r>
      <w:r w:rsidRPr="0021706E">
        <w:t>.</w:t>
      </w:r>
    </w:p>
    <w:p w:rsidR="0013214E" w:rsidRDefault="0013214E" w:rsidP="00C02F5E">
      <w:pPr>
        <w:pStyle w:val="SingleTxtGR"/>
        <w:ind w:left="2268" w:hanging="1134"/>
        <w:rPr>
          <w:ins w:id="22573" w:author="Blinov" w:date="2015-12-24T12:01:00Z"/>
        </w:rPr>
      </w:pPr>
      <w:r w:rsidRPr="0021706E">
        <w:t>3.2.5</w:t>
      </w:r>
      <w:r w:rsidRPr="0021706E">
        <w:tab/>
      </w:r>
      <w:r w:rsidRPr="0021706E">
        <w:tab/>
        <w:t>Испытание</w:t>
      </w:r>
      <w:ins w:id="22574" w:author="Blinov" w:date="2015-12-24T11:59:00Z">
        <w:r w:rsidR="00C03A5B" w:rsidRPr="00C03A5B">
          <w:t xml:space="preserve"> </w:t>
        </w:r>
        <w:r w:rsidR="00C03A5B">
          <w:t>типа 1</w:t>
        </w:r>
      </w:ins>
      <w:r w:rsidRPr="0021706E">
        <w:t xml:space="preserve"> в режиме </w:t>
      </w:r>
      <w:ins w:id="22575" w:author="Blinov" w:date="2015-12-24T12:00:00Z">
        <w:r w:rsidR="00C03A5B" w:rsidRPr="0021706E">
          <w:t>сохранения заряда</w:t>
        </w:r>
      </w:ins>
      <w:del w:id="22576" w:author="Blinov" w:date="2015-12-24T12:00:00Z">
        <w:r w:rsidRPr="0021706E" w:rsidDel="00C03A5B">
          <w:delText>СЗ</w:delText>
        </w:r>
      </w:del>
      <w:r w:rsidRPr="0021706E">
        <w:t xml:space="preserve"> без последующего испытания</w:t>
      </w:r>
      <w:ins w:id="22577" w:author="Blinov" w:date="2015-12-24T12:00:00Z">
        <w:r w:rsidR="00C03A5B" w:rsidRPr="00C03A5B">
          <w:t xml:space="preserve"> </w:t>
        </w:r>
        <w:r w:rsidR="00C03A5B">
          <w:t>типа 1</w:t>
        </w:r>
      </w:ins>
      <w:r w:rsidRPr="0021706E">
        <w:t xml:space="preserve"> в режиме </w:t>
      </w:r>
      <w:ins w:id="22578" w:author="Blinov" w:date="2015-12-24T12:00:00Z">
        <w:r w:rsidR="00C03A5B" w:rsidRPr="0021706E">
          <w:t>расходования заряда</w:t>
        </w:r>
      </w:ins>
      <w:del w:id="22579" w:author="Blinov" w:date="2015-12-24T12:00:00Z">
        <w:r w:rsidRPr="0021706E" w:rsidDel="00C03A5B">
          <w:delText>РЗ</w:delText>
        </w:r>
      </w:del>
      <w:r>
        <w:t xml:space="preserve"> (вариант </w:t>
      </w:r>
      <w:del w:id="22580" w:author="Blinov" w:date="2015-12-24T12:01:00Z">
        <w:r w:rsidDel="00C03A5B">
          <w:delText>4</w:delText>
        </w:r>
      </w:del>
      <w:ins w:id="22581" w:author="Blinov" w:date="2015-12-24T12:01:00Z">
        <w:r w:rsidR="00C03A5B">
          <w:t>2</w:t>
        </w:r>
      </w:ins>
      <w:r>
        <w:t>)</w:t>
      </w:r>
    </w:p>
    <w:p w:rsidR="00C03A5B" w:rsidRPr="00EB2860" w:rsidRDefault="00C03A5B" w:rsidP="00C02F5E">
      <w:pPr>
        <w:pStyle w:val="SingleTxtGR"/>
        <w:ind w:left="2268" w:hanging="1134"/>
      </w:pPr>
      <w:ins w:id="22582" w:author="Blinov" w:date="2015-12-24T12:01:00Z">
        <w:r>
          <w:tab/>
        </w:r>
        <w:r>
          <w:tab/>
        </w:r>
      </w:ins>
      <w:ins w:id="22583" w:author="Blinov" w:date="2015-12-24T12:02:00Z">
        <w:r>
          <w:t>Последовательность</w:t>
        </w:r>
        <w:r w:rsidRPr="00C03A5B">
          <w:t xml:space="preserve"> </w:t>
        </w:r>
        <w:r>
          <w:t>испытания</w:t>
        </w:r>
        <w:r w:rsidRPr="00C03A5B">
          <w:t xml:space="preserve"> </w:t>
        </w:r>
        <w:r>
          <w:t>по</w:t>
        </w:r>
        <w:r w:rsidRPr="00C03A5B">
          <w:t xml:space="preserve"> </w:t>
        </w:r>
        <w:r>
          <w:t xml:space="preserve">варианту 2, </w:t>
        </w:r>
      </w:ins>
      <w:ins w:id="22584" w:author="Blinov" w:date="2015-12-24T12:03:00Z">
        <w:r>
          <w:t xml:space="preserve">описанному в пунктах </w:t>
        </w:r>
      </w:ins>
      <w:ins w:id="22585" w:author="Blinov" w:date="2015-12-24T12:05:00Z">
        <w:r w:rsidR="00AD6DE9" w:rsidRPr="00C03A5B">
          <w:rPr>
            <w:szCs w:val="24"/>
          </w:rPr>
          <w:t>3.2.5.1</w:t>
        </w:r>
        <w:r w:rsidR="00AD6DE9" w:rsidRPr="00C03A5B">
          <w:t>–</w:t>
        </w:r>
        <w:r w:rsidR="00AD6DE9" w:rsidRPr="00C03A5B">
          <w:rPr>
            <w:szCs w:val="24"/>
          </w:rPr>
          <w:t>3.2.5.3.3</w:t>
        </w:r>
        <w:r w:rsidR="00AD6DE9">
          <w:rPr>
            <w:szCs w:val="24"/>
          </w:rPr>
          <w:t xml:space="preserve"> включительно настоящего приложения, а также </w:t>
        </w:r>
      </w:ins>
      <w:ins w:id="22586" w:author="Blinov" w:date="2015-12-24T12:22:00Z">
        <w:r w:rsidR="00C310D9">
          <w:rPr>
            <w:szCs w:val="24"/>
          </w:rPr>
          <w:t>соответствующ</w:t>
        </w:r>
      </w:ins>
      <w:ins w:id="22587" w:author="Blinov" w:date="2016-01-02T15:03:00Z">
        <w:r w:rsidR="0002117D">
          <w:rPr>
            <w:szCs w:val="24"/>
          </w:rPr>
          <w:t>ий профиль</w:t>
        </w:r>
      </w:ins>
      <w:ins w:id="22588" w:author="Blinov" w:date="2015-12-24T12:06:00Z">
        <w:r w:rsidR="00AD6DE9" w:rsidRPr="00AD6DE9">
          <w:t xml:space="preserve"> </w:t>
        </w:r>
      </w:ins>
      <w:ins w:id="22589" w:author="Blinov" w:date="2015-12-24T12:43:00Z">
        <w:r w:rsidR="008550CD">
          <w:t>уровня</w:t>
        </w:r>
      </w:ins>
      <w:ins w:id="22590" w:author="Blinov" w:date="2015-12-24T12:06:00Z">
        <w:r w:rsidR="00AD6DE9" w:rsidRPr="0021706E">
          <w:t xml:space="preserve"> зарядки </w:t>
        </w:r>
        <w:r w:rsidR="00AD6DE9">
          <w:t xml:space="preserve">ПСАЭ </w:t>
        </w:r>
      </w:ins>
      <w:ins w:id="22591" w:author="Blinov" w:date="2015-12-24T12:45:00Z">
        <w:r w:rsidR="00940534">
          <w:t xml:space="preserve">показаны </w:t>
        </w:r>
      </w:ins>
      <w:ins w:id="22592" w:author="Василиса" w:date="2016-04-10T19:09:00Z">
        <w:r w:rsidR="004434F1">
          <w:br/>
        </w:r>
      </w:ins>
      <w:ins w:id="22593" w:author="Blinov" w:date="2015-12-24T12:45:00Z">
        <w:r w:rsidR="00940534">
          <w:t xml:space="preserve">на рис. </w:t>
        </w:r>
      </w:ins>
      <w:ins w:id="22594" w:author="Blinov" w:date="2015-12-24T12:46:00Z">
        <w:r w:rsidR="00940534" w:rsidRPr="00C03A5B">
          <w:rPr>
            <w:lang w:val="en-US"/>
          </w:rPr>
          <w:t>A</w:t>
        </w:r>
        <w:r w:rsidR="00940534" w:rsidRPr="00EB2860">
          <w:t>8.</w:t>
        </w:r>
        <w:r w:rsidR="00940534" w:rsidRPr="00C03A5B">
          <w:rPr>
            <w:lang w:val="en-US"/>
          </w:rPr>
          <w:t>App</w:t>
        </w:r>
        <w:r w:rsidR="00940534" w:rsidRPr="00EB2860">
          <w:t>1/2</w:t>
        </w:r>
      </w:ins>
      <w:ins w:id="22595" w:author="Blinov" w:date="2015-12-24T12:48:00Z">
        <w:r w:rsidR="00D24BDC">
          <w:t xml:space="preserve"> добавлени</w:t>
        </w:r>
      </w:ins>
      <w:ins w:id="22596" w:author="Blinov" w:date="2015-12-24T12:49:00Z">
        <w:r w:rsidR="00D24BDC">
          <w:t>я</w:t>
        </w:r>
      </w:ins>
      <w:ins w:id="22597" w:author="Blinov" w:date="2015-12-24T12:48:00Z">
        <w:r w:rsidR="00940534">
          <w:t xml:space="preserve"> 1 к настоящему приложению.</w:t>
        </w:r>
      </w:ins>
    </w:p>
    <w:p w:rsidR="0013214E" w:rsidRPr="0021706E" w:rsidRDefault="0013214E" w:rsidP="00C02F5E">
      <w:pPr>
        <w:pStyle w:val="SingleTxtGR"/>
        <w:ind w:left="2268" w:hanging="1134"/>
      </w:pPr>
      <w:r w:rsidRPr="0021706E">
        <w:t>3.2.5.1</w:t>
      </w:r>
      <w:r w:rsidRPr="0021706E">
        <w:tab/>
        <w:t>Предварительное кондиционирование</w:t>
      </w:r>
      <w:ins w:id="22598" w:author="Blinov" w:date="2015-12-24T12:39:00Z">
        <w:r w:rsidR="008550CD">
          <w:t xml:space="preserve"> и выдерживание</w:t>
        </w:r>
      </w:ins>
    </w:p>
    <w:p w:rsidR="0013214E" w:rsidRPr="0021706E" w:rsidRDefault="0013214E" w:rsidP="00C02F5E">
      <w:pPr>
        <w:pStyle w:val="SingleTxtGR"/>
        <w:ind w:left="2268" w:hanging="1134"/>
      </w:pPr>
      <w:r w:rsidRPr="0021706E">
        <w:tab/>
      </w:r>
      <w:r w:rsidRPr="0021706E">
        <w:tab/>
        <w:t xml:space="preserve">Подготовку транспортного средства осуществляют в соответствии с процедурами, предусмотренными в </w:t>
      </w:r>
      <w:r w:rsidR="00EB2860">
        <w:t>пункте</w:t>
      </w:r>
      <w:r w:rsidRPr="0021706E">
        <w:t xml:space="preserve"> 2.1 до</w:t>
      </w:r>
      <w:r w:rsidR="00EB2860">
        <w:t xml:space="preserve">бавления </w:t>
      </w:r>
      <w:r w:rsidRPr="0021706E">
        <w:t>4 к настоящему приложению.</w:t>
      </w:r>
    </w:p>
    <w:p w:rsidR="0013214E" w:rsidRPr="0021706E" w:rsidRDefault="0013214E" w:rsidP="00C02F5E">
      <w:pPr>
        <w:pStyle w:val="SingleTxtGR"/>
        <w:ind w:left="2268" w:hanging="1134"/>
      </w:pPr>
      <w:r w:rsidRPr="0021706E">
        <w:t>3.2.5.2</w:t>
      </w:r>
      <w:r w:rsidRPr="0021706E">
        <w:tab/>
        <w:t>Условия проведения испытания</w:t>
      </w:r>
    </w:p>
    <w:p w:rsidR="0013214E" w:rsidRPr="0021706E" w:rsidRDefault="0013214E" w:rsidP="00C02F5E">
      <w:pPr>
        <w:pStyle w:val="SingleTxtGR"/>
        <w:ind w:left="2268" w:hanging="1134"/>
      </w:pPr>
      <w:r w:rsidRPr="0021706E">
        <w:t>3.2.5.2.1</w:t>
      </w:r>
      <w:r w:rsidRPr="0021706E">
        <w:tab/>
        <w:t xml:space="preserve">Испытание транспортного средства проводят в </w:t>
      </w:r>
      <w:ins w:id="22599" w:author="Blinov" w:date="2015-12-24T12:57:00Z">
        <w:r w:rsidR="00880C67" w:rsidRPr="00735028">
          <w:t xml:space="preserve">эксплуатационном </w:t>
        </w:r>
      </w:ins>
      <w:r w:rsidRPr="0021706E">
        <w:t xml:space="preserve">режиме сохранения заряда, </w:t>
      </w:r>
      <w:ins w:id="22600" w:author="Blinov" w:date="2015-12-24T12:58:00Z">
        <w:r w:rsidR="00880C67">
          <w:t>определенно</w:t>
        </w:r>
        <w:r w:rsidR="00880C67" w:rsidRPr="0021706E">
          <w:t xml:space="preserve">м </w:t>
        </w:r>
        <w:r w:rsidR="00880C67">
          <w:t>в пункте 3.3.6 настоящих ГТП</w:t>
        </w:r>
      </w:ins>
      <w:del w:id="22601" w:author="Blinov" w:date="2015-12-24T12:58:00Z">
        <w:r w:rsidRPr="0021706E" w:rsidDel="00880C67">
          <w:delText xml:space="preserve">при котором запас хранящейся в </w:delText>
        </w:r>
        <w:r w:rsidR="007478E1" w:rsidDel="00880C67">
          <w:delText>ПСАЭ</w:delText>
        </w:r>
        <w:r w:rsidR="007478E1" w:rsidRPr="0021706E" w:rsidDel="00880C67">
          <w:delText xml:space="preserve"> </w:delText>
        </w:r>
        <w:r w:rsidRPr="0021706E" w:rsidDel="00880C67">
          <w:delText>энергии может колебаться, но в среднем в ходе движения транспортного средства баланс заряда поддерживается на нейтральном уровне</w:delText>
        </w:r>
      </w:del>
      <w:r w:rsidRPr="0021706E">
        <w:t>.</w:t>
      </w:r>
      <w:del w:id="22602" w:author="Blinov" w:date="2015-12-24T12:58:00Z">
        <w:r w:rsidRPr="0021706E" w:rsidDel="00880C67">
          <w:delText xml:space="preserve"> </w:delText>
        </w:r>
      </w:del>
    </w:p>
    <w:p w:rsidR="00D435A8" w:rsidRPr="0021706E" w:rsidRDefault="0013214E" w:rsidP="004434F1">
      <w:pPr>
        <w:pStyle w:val="SingleTxtGR"/>
        <w:keepNext/>
        <w:ind w:left="2268" w:hanging="1134"/>
        <w:rPr>
          <w:ins w:id="22603" w:author="Blinov" w:date="2015-12-24T12:59:00Z"/>
        </w:rPr>
      </w:pPr>
      <w:r w:rsidRPr="0021706E">
        <w:t>3.2.5.2.2</w:t>
      </w:r>
      <w:r w:rsidRPr="0021706E">
        <w:tab/>
      </w:r>
      <w:ins w:id="22604" w:author="Blinov" w:date="2015-12-24T12:59:00Z">
        <w:r w:rsidR="00D435A8">
          <w:t>Установление выбираемого</w:t>
        </w:r>
        <w:r w:rsidR="00D435A8" w:rsidRPr="00AC31B5">
          <w:t xml:space="preserve"> </w:t>
        </w:r>
        <w:r w:rsidR="00D435A8" w:rsidRPr="0021706E">
          <w:t>водителем режима</w:t>
        </w:r>
      </w:ins>
    </w:p>
    <w:p w:rsidR="0013214E" w:rsidRPr="0021706E" w:rsidRDefault="00880C67" w:rsidP="00C02F5E">
      <w:pPr>
        <w:pStyle w:val="SingleTxtGR"/>
        <w:ind w:left="2268" w:hanging="1134"/>
      </w:pPr>
      <w:ins w:id="22605" w:author="Blinov" w:date="2015-12-24T12:59:00Z">
        <w:r>
          <w:tab/>
        </w:r>
        <w:r>
          <w:tab/>
        </w:r>
      </w:ins>
      <w:r w:rsidR="0013214E" w:rsidRPr="0021706E">
        <w:t xml:space="preserve">Для транспортных средств с возможностью выбора режимов </w:t>
      </w:r>
      <w:del w:id="22606" w:author="Blinov" w:date="2015-12-24T13:00:00Z">
        <w:r w:rsidR="0013214E" w:rsidRPr="0021706E" w:rsidDel="00D435A8">
          <w:delText xml:space="preserve">эксплуатации </w:delText>
        </w:r>
      </w:del>
      <w:r w:rsidR="0013214E" w:rsidRPr="0021706E">
        <w:t xml:space="preserve">водителем </w:t>
      </w:r>
      <w:ins w:id="22607" w:author="Blinov" w:date="2015-12-24T13:07:00Z">
        <w:r w:rsidR="00D56AA0">
          <w:t>режим применительно к</w:t>
        </w:r>
        <w:r w:rsidR="00D56AA0" w:rsidRPr="0021706E">
          <w:t xml:space="preserve"> </w:t>
        </w:r>
      </w:ins>
      <w:r w:rsidR="0013214E" w:rsidRPr="0021706E">
        <w:t>испытани</w:t>
      </w:r>
      <w:del w:id="22608" w:author="Blinov" w:date="2015-12-24T13:07:00Z">
        <w:r w:rsidR="0013214E" w:rsidRPr="0021706E" w:rsidDel="00D56AA0">
          <w:delText>е</w:delText>
        </w:r>
      </w:del>
      <w:ins w:id="22609" w:author="Blinov" w:date="2015-12-24T13:07:00Z">
        <w:r w:rsidR="00D56AA0">
          <w:t>ю</w:t>
        </w:r>
        <w:r w:rsidR="00D56AA0" w:rsidRPr="00D56AA0">
          <w:t xml:space="preserve"> </w:t>
        </w:r>
        <w:r w:rsidR="00D56AA0">
          <w:t>типа 1</w:t>
        </w:r>
      </w:ins>
      <w:r w:rsidR="0013214E" w:rsidRPr="0021706E">
        <w:t xml:space="preserve"> в условиях сохранения заряда </w:t>
      </w:r>
      <w:ins w:id="22610" w:author="Blinov" w:date="2015-12-24T13:07:00Z">
        <w:r w:rsidR="00D56AA0">
          <w:t>выбирают в соответствии с пунктом 3 добавления 6 к настоящему приложению</w:t>
        </w:r>
      </w:ins>
      <w:del w:id="22611" w:author="Blinov" w:date="2015-12-24T13:08:00Z">
        <w:r w:rsidR="0013214E" w:rsidRPr="0021706E" w:rsidDel="00D56AA0">
          <w:delText>проводят в нейтральном с точки зрения зарядки гибридном режиме, которы</w:delText>
        </w:r>
        <w:r w:rsidR="0013214E" w:rsidDel="00D56AA0">
          <w:delText>й</w:delText>
        </w:r>
        <w:r w:rsidR="0013214E" w:rsidRPr="0021706E" w:rsidDel="00D56AA0">
          <w:delText xml:space="preserve"> в наибольшей степени соответствует контрольной кривой</w:delText>
        </w:r>
      </w:del>
      <w:r w:rsidR="0013214E" w:rsidRPr="0021706E">
        <w:t>.</w:t>
      </w:r>
    </w:p>
    <w:p w:rsidR="0013214E" w:rsidRPr="0021706E" w:rsidDel="00D435A8" w:rsidRDefault="0013214E" w:rsidP="00C02F5E">
      <w:pPr>
        <w:pStyle w:val="SingleTxtGR"/>
        <w:ind w:left="2268" w:hanging="1134"/>
        <w:rPr>
          <w:del w:id="22612" w:author="Blinov" w:date="2015-12-24T13:01:00Z"/>
        </w:rPr>
      </w:pPr>
      <w:del w:id="22613" w:author="Blinov" w:date="2015-12-24T13:01:00Z">
        <w:r w:rsidDel="00D435A8">
          <w:delText>3.2.5.2.3</w:delText>
        </w:r>
        <w:r w:rsidRPr="0021706E" w:rsidDel="00D435A8">
          <w:tab/>
          <w:delText xml:space="preserve">Диаграмма изменения степени зарядки </w:delText>
        </w:r>
        <w:r w:rsidR="007478E1" w:rsidDel="00D435A8">
          <w:delText>ПСАЭ</w:delText>
        </w:r>
        <w:r w:rsidRPr="0021706E" w:rsidDel="00D435A8">
          <w:delText xml:space="preserve"> на различных этапах испытания типа </w:delText>
        </w:r>
        <w:r w:rsidRPr="00480830" w:rsidDel="00D435A8">
          <w:delText>1</w:delText>
        </w:r>
        <w:r w:rsidRPr="0021706E" w:rsidDel="00D435A8">
          <w:delText xml:space="preserve"> </w:delText>
        </w:r>
        <w:r w:rsidDel="00D435A8">
          <w:delText xml:space="preserve">в режиме РЗ и СЗ соответственно </w:delText>
        </w:r>
        <w:r w:rsidRPr="0021706E" w:rsidDel="00D435A8">
          <w:delText>приведена в добавлениях 1a и 1b.</w:delText>
        </w:r>
      </w:del>
    </w:p>
    <w:p w:rsidR="0013214E" w:rsidRPr="0021706E" w:rsidRDefault="0013214E" w:rsidP="00C02F5E">
      <w:pPr>
        <w:pStyle w:val="SingleTxtGR"/>
        <w:ind w:left="2268" w:hanging="1134"/>
      </w:pPr>
      <w:del w:id="22614" w:author="Blinov" w:date="2015-12-24T13:01:00Z">
        <w:r w:rsidDel="00D435A8">
          <w:delText>3.2.5.2.4</w:delText>
        </w:r>
        <w:r w:rsidRPr="0021706E" w:rsidDel="00D435A8">
          <w:tab/>
          <w:delText xml:space="preserve">По просьбе изготовителя и с согласия </w:delText>
        </w:r>
        <w:r w:rsidR="00800370" w:rsidDel="00D435A8">
          <w:delText>компетентного</w:delText>
        </w:r>
        <w:r w:rsidR="00800370" w:rsidRPr="00FA0E06" w:rsidDel="00D435A8">
          <w:delText xml:space="preserve"> </w:delText>
        </w:r>
        <w:r w:rsidRPr="0021706E" w:rsidDel="00D435A8">
          <w:delText xml:space="preserve">органа изготовитель может определять начальное состояние зарядки тяговой </w:delText>
        </w:r>
        <w:r w:rsidR="007478E1" w:rsidDel="00D435A8">
          <w:delText>ПСАЭ</w:delText>
        </w:r>
        <w:r w:rsidR="007478E1" w:rsidRPr="0021706E" w:rsidDel="00D435A8">
          <w:delText xml:space="preserve"> </w:delText>
        </w:r>
        <w:r w:rsidRPr="0021706E" w:rsidDel="00D435A8">
          <w:delText>для целей испытания в режиме сохранения заряда.</w:delText>
        </w:r>
      </w:del>
      <w:r w:rsidRPr="0021706E">
        <w:t xml:space="preserve"> </w:t>
      </w:r>
    </w:p>
    <w:p w:rsidR="0013214E" w:rsidRPr="00556884" w:rsidRDefault="0013214E" w:rsidP="00C02F5E">
      <w:pPr>
        <w:pStyle w:val="SingleTxtGR"/>
        <w:ind w:left="2268" w:hanging="1134"/>
      </w:pPr>
      <w:r w:rsidRPr="00556884">
        <w:t>3.2.5.3</w:t>
      </w:r>
      <w:r w:rsidRPr="00556884">
        <w:tab/>
      </w:r>
      <w:r w:rsidRPr="0021706E">
        <w:t>Процедура</w:t>
      </w:r>
      <w:r w:rsidRPr="00556884">
        <w:t xml:space="preserve"> </w:t>
      </w:r>
      <w:r w:rsidRPr="0021706E">
        <w:t>испытания</w:t>
      </w:r>
      <w:r w:rsidRPr="00556884">
        <w:t xml:space="preserve"> </w:t>
      </w:r>
      <w:r w:rsidRPr="0021706E">
        <w:t>типа</w:t>
      </w:r>
      <w:r w:rsidRPr="00556884">
        <w:t xml:space="preserve"> 1</w:t>
      </w:r>
    </w:p>
    <w:p w:rsidR="00251F64" w:rsidRPr="00E369F3" w:rsidRDefault="00251F64" w:rsidP="00C02F5E">
      <w:pPr>
        <w:pStyle w:val="SingleTxtGR"/>
        <w:ind w:left="2268" w:hanging="1134"/>
        <w:rPr>
          <w:ins w:id="22615" w:author="Blinov" w:date="2015-12-24T13:09:00Z"/>
        </w:rPr>
      </w:pPr>
      <w:ins w:id="22616" w:author="Blinov" w:date="2015-12-24T13:09:00Z">
        <w:r w:rsidRPr="00C81660">
          <w:rPr>
            <w:szCs w:val="24"/>
          </w:rPr>
          <w:t>3.2.5.3.1</w:t>
        </w:r>
        <w:r w:rsidRPr="00C81660">
          <w:rPr>
            <w:szCs w:val="24"/>
          </w:rPr>
          <w:tab/>
        </w:r>
      </w:ins>
      <w:ins w:id="22617" w:author="Blinov" w:date="2015-12-25T16:00:00Z">
        <w:r w:rsidR="00C81660" w:rsidRPr="00A57E9D">
          <w:t>Испытание</w:t>
        </w:r>
        <w:r w:rsidR="00C81660" w:rsidRPr="00C81660">
          <w:t xml:space="preserve"> </w:t>
        </w:r>
        <w:r w:rsidR="00C81660" w:rsidRPr="00A57E9D">
          <w:t>транспортных</w:t>
        </w:r>
        <w:r w:rsidR="00C81660" w:rsidRPr="00C81660">
          <w:t xml:space="preserve"> </w:t>
        </w:r>
        <w:r w:rsidR="00C81660" w:rsidRPr="00A57E9D">
          <w:t>средств</w:t>
        </w:r>
        <w:r w:rsidR="00C81660" w:rsidRPr="00C81660">
          <w:t xml:space="preserve"> </w:t>
        </w:r>
        <w:r w:rsidR="00C81660" w:rsidRPr="00A57E9D">
          <w:t>осуществляют</w:t>
        </w:r>
        <w:r w:rsidR="00C81660" w:rsidRPr="00C81660">
          <w:t xml:space="preserve"> </w:t>
        </w:r>
        <w:r w:rsidR="00C81660" w:rsidRPr="00A57E9D">
          <w:t>в</w:t>
        </w:r>
        <w:r w:rsidR="00C81660" w:rsidRPr="00C81660">
          <w:t xml:space="preserve"> </w:t>
        </w:r>
        <w:r w:rsidR="00C81660" w:rsidRPr="00A57E9D">
          <w:t>соответствии</w:t>
        </w:r>
        <w:r w:rsidR="00C81660" w:rsidRPr="00C81660">
          <w:t xml:space="preserve"> </w:t>
        </w:r>
        <w:r w:rsidR="00C81660" w:rsidRPr="00A57E9D">
          <w:t>с</w:t>
        </w:r>
        <w:r w:rsidR="00C81660" w:rsidRPr="00C81660">
          <w:t xml:space="preserve"> </w:t>
        </w:r>
        <w:r w:rsidR="00C81660" w:rsidRPr="00A57E9D">
          <w:t>процедурами</w:t>
        </w:r>
        <w:r w:rsidR="00C81660" w:rsidRPr="00C81660">
          <w:t xml:space="preserve"> </w:t>
        </w:r>
        <w:r w:rsidR="00C81660" w:rsidRPr="00A57E9D">
          <w:t>испытания</w:t>
        </w:r>
      </w:ins>
      <w:ins w:id="22618" w:author="Blinov" w:date="2015-12-25T16:01:00Z">
        <w:r w:rsidR="00C81660" w:rsidRPr="00C81660">
          <w:t xml:space="preserve"> </w:t>
        </w:r>
        <w:r w:rsidR="00C81660" w:rsidRPr="0021706E">
          <w:t>типа</w:t>
        </w:r>
        <w:r w:rsidR="00C81660" w:rsidRPr="00C81660">
          <w:t xml:space="preserve"> 1, </w:t>
        </w:r>
      </w:ins>
      <w:ins w:id="22619" w:author="Blinov" w:date="2015-12-25T16:02:00Z">
        <w:r w:rsidR="00C81660">
          <w:t xml:space="preserve">определенными </w:t>
        </w:r>
      </w:ins>
      <w:ins w:id="22620" w:author="Blinov" w:date="2015-12-25T16:03:00Z">
        <w:r w:rsidR="00C81660">
          <w:t>в приложении 6</w:t>
        </w:r>
      </w:ins>
      <w:ins w:id="22621" w:author="Blinov" w:date="2015-12-24T13:10:00Z">
        <w:r w:rsidRPr="00E369F3">
          <w:rPr>
            <w:color w:val="000000"/>
            <w:szCs w:val="24"/>
          </w:rPr>
          <w:t>.</w:t>
        </w:r>
      </w:ins>
    </w:p>
    <w:p w:rsidR="0013214E" w:rsidRPr="0021706E" w:rsidRDefault="0013214E" w:rsidP="00C02F5E">
      <w:pPr>
        <w:pStyle w:val="SingleTxtGR"/>
        <w:ind w:left="2268" w:hanging="1134"/>
      </w:pPr>
      <w:r w:rsidRPr="0021706E">
        <w:t>3.2.5.3.</w:t>
      </w:r>
      <w:del w:id="22622" w:author="Blinov" w:date="2015-12-24T13:13:00Z">
        <w:r w:rsidRPr="0021706E" w:rsidDel="00251F64">
          <w:delText>1</w:delText>
        </w:r>
      </w:del>
      <w:ins w:id="22623" w:author="Blinov" w:date="2015-12-24T13:13:00Z">
        <w:r w:rsidR="00251F64">
          <w:t>2</w:t>
        </w:r>
      </w:ins>
      <w:r w:rsidRPr="0021706E">
        <w:tab/>
      </w:r>
      <w:ins w:id="22624" w:author="Blinov" w:date="2015-12-25T16:06:00Z">
        <w:r w:rsidR="00692EAE" w:rsidRPr="0021706E">
          <w:t>Если это необходимо</w:t>
        </w:r>
        <w:r w:rsidR="00692EAE">
          <w:t>, то м</w:t>
        </w:r>
      </w:ins>
      <w:ins w:id="22625" w:author="Blinov" w:date="2015-12-25T16:04:00Z">
        <w:r w:rsidR="00E369F3">
          <w:t xml:space="preserve">ассу </w:t>
        </w:r>
      </w:ins>
      <w:del w:id="22626" w:author="Blinov" w:date="2015-12-25T16:05:00Z">
        <w:r w:rsidRPr="0021706E" w:rsidDel="00E369F3">
          <w:delText xml:space="preserve">Результаты измерения уровня </w:delText>
        </w:r>
      </w:del>
      <w:r w:rsidR="00A904C6">
        <w:br/>
      </w:r>
      <w:r w:rsidRPr="0021706E">
        <w:t>выбросов CO</w:t>
      </w:r>
      <w:r w:rsidRPr="00480830">
        <w:rPr>
          <w:vertAlign w:val="subscript"/>
        </w:rPr>
        <w:t>2</w:t>
      </w:r>
      <w:r w:rsidRPr="0021706E">
        <w:t xml:space="preserve"> </w:t>
      </w:r>
      <w:del w:id="22627" w:author="Blinov" w:date="2015-12-25T16:07:00Z">
        <w:r w:rsidRPr="0021706E" w:rsidDel="00692EAE">
          <w:delText xml:space="preserve">и </w:delText>
        </w:r>
        <w:r w:rsidDel="00692EAE">
          <w:delText xml:space="preserve">расхода </w:delText>
        </w:r>
        <w:r w:rsidRPr="0021706E" w:rsidDel="00692EAE">
          <w:delText xml:space="preserve">топлива </w:delText>
        </w:r>
      </w:del>
      <w:r w:rsidRPr="0021706E">
        <w:t xml:space="preserve">корректируют </w:t>
      </w:r>
      <w:del w:id="22628" w:author="Blinov" w:date="2015-12-25T16:08:00Z">
        <w:r w:rsidRPr="0021706E" w:rsidDel="00692EAE">
          <w:delText xml:space="preserve">с учетом корректировки БЗП согласно </w:delText>
        </w:r>
      </w:del>
      <w:ins w:id="22629" w:author="Blinov" w:date="2015-12-25T16:08:00Z">
        <w:r w:rsidR="00692EAE" w:rsidRPr="0021706E">
          <w:t xml:space="preserve">в соответствии с </w:t>
        </w:r>
      </w:ins>
      <w:r w:rsidRPr="0021706E">
        <w:t>добавлени</w:t>
      </w:r>
      <w:del w:id="22630" w:author="Blinov" w:date="2015-12-25T16:08:00Z">
        <w:r w:rsidRPr="0021706E" w:rsidDel="00692EAE">
          <w:delText>ю</w:delText>
        </w:r>
      </w:del>
      <w:ins w:id="22631" w:author="Blinov" w:date="2015-12-25T16:08:00Z">
        <w:r w:rsidR="00692EAE">
          <w:t>ем</w:t>
        </w:r>
      </w:ins>
      <w:r w:rsidRPr="0021706E">
        <w:t xml:space="preserve"> 2 </w:t>
      </w:r>
      <w:r w:rsidR="00A904C6">
        <w:br/>
      </w:r>
      <w:r w:rsidRPr="0021706E">
        <w:t>к настоящему приложению</w:t>
      </w:r>
      <w:del w:id="22632" w:author="Blinov" w:date="2015-12-25T16:08:00Z">
        <w:r w:rsidRPr="0021706E" w:rsidDel="00692EAE">
          <w:delText>, если это необходимо в соответствии с разделом 4.2.1</w:delText>
        </w:r>
        <w:r w:rsidDel="00692EAE">
          <w:delText xml:space="preserve">.3 </w:delText>
        </w:r>
        <w:r w:rsidRPr="0021706E" w:rsidDel="00692EAE">
          <w:delText xml:space="preserve"> настоящего приложения</w:delText>
        </w:r>
      </w:del>
      <w:r w:rsidRPr="0021706E">
        <w:t xml:space="preserve">. </w:t>
      </w:r>
    </w:p>
    <w:p w:rsidR="0013214E" w:rsidRPr="0021706E" w:rsidRDefault="0013214E" w:rsidP="00C02F5E">
      <w:pPr>
        <w:pStyle w:val="SingleTxtGR"/>
        <w:ind w:left="2268" w:hanging="1134"/>
      </w:pPr>
      <w:r w:rsidRPr="0021706E">
        <w:t>3.2.5.3.</w:t>
      </w:r>
      <w:del w:id="22633" w:author="Blinov" w:date="2015-12-24T13:13:00Z">
        <w:r w:rsidRPr="0021706E" w:rsidDel="00251F64">
          <w:delText>2</w:delText>
        </w:r>
      </w:del>
      <w:ins w:id="22634" w:author="Blinov" w:date="2015-12-24T13:13:00Z">
        <w:r w:rsidR="00251F64">
          <w:t>3</w:t>
        </w:r>
      </w:ins>
      <w:r w:rsidR="00AB5A8D">
        <w:tab/>
        <w:t>Испытание</w:t>
      </w:r>
      <w:r w:rsidRPr="0021706E">
        <w:t xml:space="preserve"> </w:t>
      </w:r>
      <w:ins w:id="22635" w:author="Blinov" w:date="2015-12-25T16:17:00Z">
        <w:r w:rsidR="00AA746E">
          <w:t>согласно</w:t>
        </w:r>
      </w:ins>
      <w:ins w:id="22636" w:author="Blinov" w:date="2015-12-25T16:06:00Z">
        <w:r w:rsidR="00692EAE">
          <w:t xml:space="preserve"> </w:t>
        </w:r>
        <w:r w:rsidR="00AA746E">
          <w:t>пункт</w:t>
        </w:r>
      </w:ins>
      <w:ins w:id="22637" w:author="Blinov" w:date="2015-12-25T16:17:00Z">
        <w:r w:rsidR="00AA746E">
          <w:t>у</w:t>
        </w:r>
      </w:ins>
      <w:ins w:id="22638" w:author="Blinov" w:date="2015-12-25T16:06:00Z">
        <w:r w:rsidR="00692EAE">
          <w:t xml:space="preserve"> </w:t>
        </w:r>
        <w:r w:rsidR="00692EAE">
          <w:rPr>
            <w:szCs w:val="24"/>
            <w:lang w:eastAsia="en-GB"/>
          </w:rPr>
          <w:t xml:space="preserve">3.2.5.3.1 </w:t>
        </w:r>
        <w:r w:rsidR="00692EAE" w:rsidRPr="0021706E">
          <w:t xml:space="preserve">настоящего приложения </w:t>
        </w:r>
      </w:ins>
      <w:del w:id="22639" w:author="Blinov" w:date="2015-12-25T16:06:00Z">
        <w:r w:rsidRPr="0021706E" w:rsidDel="00692EAE">
          <w:delText xml:space="preserve">в условиях сохранения заряда </w:delText>
        </w:r>
      </w:del>
      <w:r w:rsidRPr="0021706E">
        <w:t>проводят с соблюдением применимых предельн</w:t>
      </w:r>
      <w:del w:id="22640" w:author="Blinov" w:date="2015-12-25T16:12:00Z">
        <w:r w:rsidRPr="0021706E" w:rsidDel="00AB5A8D">
          <w:delText>о</w:delText>
        </w:r>
      </w:del>
      <w:ins w:id="22641" w:author="Blinov" w:date="2015-12-25T16:12:00Z">
        <w:r w:rsidR="00AB5A8D">
          <w:t>ых</w:t>
        </w:r>
      </w:ins>
      <w:r w:rsidRPr="0021706E">
        <w:t xml:space="preserve"> </w:t>
      </w:r>
      <w:ins w:id="22642" w:author="Blinov" w:date="2015-12-25T16:12:00Z">
        <w:r w:rsidR="00AB5A8D">
          <w:t xml:space="preserve">норм </w:t>
        </w:r>
      </w:ins>
      <w:del w:id="22643" w:author="Blinov" w:date="2015-12-25T16:13:00Z">
        <w:r w:rsidRPr="0021706E" w:rsidDel="00AB5A8D">
          <w:delText xml:space="preserve">допустимых уровней </w:delText>
        </w:r>
      </w:del>
      <w:r w:rsidRPr="0021706E">
        <w:t xml:space="preserve">выбросов </w:t>
      </w:r>
      <w:ins w:id="22644" w:author="Blinov" w:date="2015-12-25T16:13:00Z">
        <w:r w:rsidR="00AB5A8D">
          <w:t xml:space="preserve">основных загрязнителей </w:t>
        </w:r>
      </w:ins>
      <w:del w:id="22645" w:author="Blinov" w:date="2015-12-25T16:16:00Z">
        <w:r w:rsidRPr="0021706E" w:rsidDel="00AA746E">
          <w:delText>отработавших газов</w:delText>
        </w:r>
        <w:r w:rsidDel="00AA746E">
          <w:delText xml:space="preserve"> </w:delText>
        </w:r>
      </w:del>
      <w:r>
        <w:t xml:space="preserve">в соответствии с пунктом </w:t>
      </w:r>
      <w:del w:id="22646" w:author="Blinov" w:date="2015-12-24T13:14:00Z">
        <w:r w:rsidDel="00787FF3">
          <w:delText>1.</w:delText>
        </w:r>
      </w:del>
      <w:r>
        <w:t>1.1.2 приложения 6</w:t>
      </w:r>
      <w:r w:rsidRPr="0021706E">
        <w:t>.</w:t>
      </w:r>
    </w:p>
    <w:p w:rsidR="0013214E" w:rsidRDefault="0013214E" w:rsidP="00C02F5E">
      <w:pPr>
        <w:pStyle w:val="SingleTxtGR"/>
        <w:ind w:left="2268" w:hanging="1134"/>
        <w:rPr>
          <w:ins w:id="22647" w:author="Blinov" w:date="2015-12-24T13:17:00Z"/>
        </w:rPr>
      </w:pPr>
      <w:r w:rsidRPr="0021706E">
        <w:t>3.2.6</w:t>
      </w:r>
      <w:r w:rsidRPr="0021706E">
        <w:tab/>
      </w:r>
      <w:r w:rsidRPr="0021706E">
        <w:tab/>
        <w:t>Испытание</w:t>
      </w:r>
      <w:ins w:id="22648" w:author="Blinov" w:date="2015-12-24T13:15:00Z">
        <w:r w:rsidR="00787FF3" w:rsidRPr="00787FF3">
          <w:t xml:space="preserve"> </w:t>
        </w:r>
        <w:r w:rsidR="00787FF3" w:rsidRPr="0021706E">
          <w:t xml:space="preserve">типа </w:t>
        </w:r>
        <w:r w:rsidR="00787FF3" w:rsidRPr="008843D0">
          <w:t>1</w:t>
        </w:r>
      </w:ins>
      <w:r w:rsidRPr="0021706E">
        <w:t xml:space="preserve"> в режиме </w:t>
      </w:r>
      <w:ins w:id="22649" w:author="Blinov" w:date="2015-12-24T13:15:00Z">
        <w:r w:rsidR="00787FF3" w:rsidRPr="0021706E">
          <w:t>расходования заряда</w:t>
        </w:r>
      </w:ins>
      <w:del w:id="22650" w:author="Blinov" w:date="2015-12-24T13:15:00Z">
        <w:r w:rsidRPr="0021706E" w:rsidDel="00787FF3">
          <w:delText>Р</w:delText>
        </w:r>
      </w:del>
      <w:del w:id="22651" w:author="Blinov" w:date="2015-12-24T13:16:00Z">
        <w:r w:rsidRPr="0021706E" w:rsidDel="00787FF3">
          <w:delText>З</w:delText>
        </w:r>
      </w:del>
      <w:r w:rsidRPr="0021706E">
        <w:t xml:space="preserve"> </w:t>
      </w:r>
      <w:ins w:id="22652" w:author="Blinov" w:date="2015-12-24T13:17:00Z">
        <w:r w:rsidR="00787FF3">
          <w:t>с</w:t>
        </w:r>
      </w:ins>
      <w:del w:id="22653" w:author="Blinov" w:date="2015-12-24T13:17:00Z">
        <w:r w:rsidRPr="0021706E" w:rsidDel="00787FF3">
          <w:delText>без</w:delText>
        </w:r>
      </w:del>
      <w:r w:rsidRPr="0021706E">
        <w:t xml:space="preserve"> последующ</w:t>
      </w:r>
      <w:del w:id="22654" w:author="Blinov" w:date="2015-12-24T13:17:00Z">
        <w:r w:rsidRPr="0021706E" w:rsidDel="00787FF3">
          <w:delText>его</w:delText>
        </w:r>
      </w:del>
      <w:ins w:id="22655" w:author="Blinov" w:date="2015-12-24T13:17:00Z">
        <w:r w:rsidR="00787FF3">
          <w:t>им</w:t>
        </w:r>
      </w:ins>
      <w:r w:rsidRPr="0021706E">
        <w:t xml:space="preserve"> испытани</w:t>
      </w:r>
      <w:del w:id="22656" w:author="Blinov" w:date="2015-12-24T13:17:00Z">
        <w:r w:rsidRPr="0021706E" w:rsidDel="00787FF3">
          <w:delText>я</w:delText>
        </w:r>
      </w:del>
      <w:ins w:id="22657" w:author="Blinov" w:date="2015-12-24T13:17:00Z">
        <w:r w:rsidR="00787FF3">
          <w:t>ем</w:t>
        </w:r>
      </w:ins>
      <w:ins w:id="22658" w:author="Blinov" w:date="2015-12-24T13:15:00Z">
        <w:r w:rsidR="00787FF3" w:rsidRPr="00787FF3">
          <w:t xml:space="preserve"> </w:t>
        </w:r>
        <w:r w:rsidR="00787FF3" w:rsidRPr="0021706E">
          <w:t xml:space="preserve">типа </w:t>
        </w:r>
        <w:r w:rsidR="00787FF3" w:rsidRPr="008843D0">
          <w:t>1</w:t>
        </w:r>
      </w:ins>
      <w:r w:rsidRPr="0021706E">
        <w:t xml:space="preserve"> в режиме </w:t>
      </w:r>
      <w:ins w:id="22659" w:author="Blinov" w:date="2015-12-24T13:17:00Z">
        <w:r w:rsidR="00787FF3" w:rsidRPr="0021706E">
          <w:t>сохранения заряда</w:t>
        </w:r>
      </w:ins>
      <w:del w:id="22660" w:author="Blinov" w:date="2015-12-24T13:17:00Z">
        <w:r w:rsidRPr="0021706E" w:rsidDel="00787FF3">
          <w:delText>СЗ</w:delText>
        </w:r>
      </w:del>
      <w:r>
        <w:t xml:space="preserve"> (вариант </w:t>
      </w:r>
      <w:del w:id="22661" w:author="Blinov" w:date="2015-12-24T13:15:00Z">
        <w:r w:rsidDel="00787FF3">
          <w:delText>1</w:delText>
        </w:r>
      </w:del>
      <w:ins w:id="22662" w:author="Blinov" w:date="2015-12-24T13:15:00Z">
        <w:r w:rsidR="00787FF3">
          <w:t>3</w:t>
        </w:r>
      </w:ins>
      <w:r>
        <w:t>)</w:t>
      </w:r>
    </w:p>
    <w:p w:rsidR="00787FF3" w:rsidRPr="006F04F9" w:rsidDel="006F04F9" w:rsidRDefault="00787FF3" w:rsidP="00C02F5E">
      <w:pPr>
        <w:pStyle w:val="SingleTxtGR"/>
        <w:ind w:left="2268" w:hanging="1134"/>
        <w:rPr>
          <w:del w:id="22663" w:author="Blinov" w:date="2015-12-25T16:23:00Z"/>
        </w:rPr>
      </w:pPr>
      <w:ins w:id="22664" w:author="Blinov" w:date="2015-12-24T13:17:00Z">
        <w:r>
          <w:tab/>
        </w:r>
        <w:r>
          <w:tab/>
        </w:r>
      </w:ins>
      <w:ins w:id="22665" w:author="Blinov" w:date="2015-12-25T16:22:00Z">
        <w:r w:rsidR="006F04F9">
          <w:t>Последовательность</w:t>
        </w:r>
        <w:r w:rsidR="006F04F9" w:rsidRPr="00C03A5B">
          <w:t xml:space="preserve"> </w:t>
        </w:r>
        <w:r w:rsidR="006F04F9">
          <w:t>испытания</w:t>
        </w:r>
        <w:r w:rsidR="006F04F9" w:rsidRPr="00C03A5B">
          <w:t xml:space="preserve"> </w:t>
        </w:r>
        <w:r w:rsidR="006F04F9">
          <w:t>по</w:t>
        </w:r>
        <w:r w:rsidR="006F04F9" w:rsidRPr="00C03A5B">
          <w:t xml:space="preserve"> </w:t>
        </w:r>
        <w:r w:rsidR="006F04F9">
          <w:t xml:space="preserve">варианту 3, описанному в пунктах </w:t>
        </w:r>
        <w:r w:rsidR="006F04F9">
          <w:rPr>
            <w:szCs w:val="24"/>
          </w:rPr>
          <w:t>3.2.</w:t>
        </w:r>
      </w:ins>
      <w:ins w:id="22666" w:author="Blinov" w:date="2015-12-25T16:23:00Z">
        <w:r w:rsidR="006F04F9">
          <w:rPr>
            <w:szCs w:val="24"/>
          </w:rPr>
          <w:t>6</w:t>
        </w:r>
      </w:ins>
      <w:ins w:id="22667" w:author="Blinov" w:date="2015-12-25T16:22:00Z">
        <w:r w:rsidR="006F04F9" w:rsidRPr="00C03A5B">
          <w:rPr>
            <w:szCs w:val="24"/>
          </w:rPr>
          <w:t>.1</w:t>
        </w:r>
        <w:r w:rsidR="006F04F9" w:rsidRPr="00C03A5B">
          <w:t>–</w:t>
        </w:r>
        <w:r w:rsidR="006F04F9">
          <w:rPr>
            <w:szCs w:val="24"/>
          </w:rPr>
          <w:t>3.2.</w:t>
        </w:r>
      </w:ins>
      <w:ins w:id="22668" w:author="Blinov" w:date="2015-12-25T16:23:00Z">
        <w:r w:rsidR="006F04F9">
          <w:rPr>
            <w:szCs w:val="24"/>
          </w:rPr>
          <w:t>6</w:t>
        </w:r>
      </w:ins>
      <w:ins w:id="22669" w:author="Blinov" w:date="2015-12-25T16:22:00Z">
        <w:r w:rsidR="006F04F9">
          <w:rPr>
            <w:szCs w:val="24"/>
          </w:rPr>
          <w:t xml:space="preserve">.3 включительно настоящего приложения, а также </w:t>
        </w:r>
      </w:ins>
      <w:ins w:id="22670" w:author="Blinov" w:date="2016-01-02T15:04:00Z">
        <w:r w:rsidR="0002117D">
          <w:rPr>
            <w:szCs w:val="24"/>
          </w:rPr>
          <w:t>соответствующий профиль</w:t>
        </w:r>
        <w:r w:rsidR="0002117D" w:rsidRPr="00AD6DE9">
          <w:t xml:space="preserve"> </w:t>
        </w:r>
        <w:r w:rsidR="0002117D">
          <w:t>уровня</w:t>
        </w:r>
      </w:ins>
      <w:ins w:id="22671" w:author="Blinov" w:date="2015-12-25T16:22:00Z">
        <w:r w:rsidR="006F04F9" w:rsidRPr="0021706E">
          <w:t xml:space="preserve"> зарядки </w:t>
        </w:r>
        <w:r w:rsidR="006F04F9">
          <w:t xml:space="preserve">ПСАЭ показаны на рис. </w:t>
        </w:r>
        <w:r w:rsidR="006F04F9" w:rsidRPr="00C03A5B">
          <w:rPr>
            <w:lang w:val="en-US"/>
          </w:rPr>
          <w:t>A</w:t>
        </w:r>
        <w:r w:rsidR="006F04F9" w:rsidRPr="00EB2860">
          <w:t>8.</w:t>
        </w:r>
        <w:r w:rsidR="006F04F9" w:rsidRPr="00C03A5B">
          <w:rPr>
            <w:lang w:val="en-US"/>
          </w:rPr>
          <w:t>App</w:t>
        </w:r>
        <w:r w:rsidR="006F04F9">
          <w:t>1/</w:t>
        </w:r>
      </w:ins>
      <w:ins w:id="22672" w:author="Blinov" w:date="2015-12-25T16:23:00Z">
        <w:r w:rsidR="006F04F9">
          <w:t>3</w:t>
        </w:r>
      </w:ins>
      <w:ins w:id="22673" w:author="Blinov" w:date="2015-12-25T16:22:00Z">
        <w:r w:rsidR="006F04F9">
          <w:t xml:space="preserve"> добавления 1 к настоящему приложению.</w:t>
        </w:r>
      </w:ins>
    </w:p>
    <w:p w:rsidR="0013214E" w:rsidRPr="0021706E" w:rsidRDefault="0013214E" w:rsidP="00C02F5E">
      <w:pPr>
        <w:pStyle w:val="SingleTxtGR"/>
        <w:ind w:left="2268" w:hanging="1134"/>
      </w:pPr>
      <w:r w:rsidRPr="0021706E">
        <w:t>3.2.6.1</w:t>
      </w:r>
      <w:r w:rsidRPr="0021706E">
        <w:tab/>
        <w:t>При проведении испытания</w:t>
      </w:r>
      <w:ins w:id="22674" w:author="Blinov" w:date="2015-12-25T16:29:00Z">
        <w:r w:rsidR="00DF7FC1" w:rsidRPr="00DF7FC1">
          <w:t xml:space="preserve"> </w:t>
        </w:r>
        <w:r w:rsidR="00DF7FC1" w:rsidRPr="0021706E">
          <w:t xml:space="preserve">типа </w:t>
        </w:r>
        <w:r w:rsidR="00DF7FC1" w:rsidRPr="008843D0">
          <w:t>1</w:t>
        </w:r>
      </w:ins>
      <w:r w:rsidRPr="0021706E">
        <w:t xml:space="preserve"> в режиме </w:t>
      </w:r>
      <w:ins w:id="22675" w:author="Blinov" w:date="2015-12-25T16:29:00Z">
        <w:r w:rsidR="00DF7FC1" w:rsidRPr="0021706E">
          <w:t>расходования заряда</w:t>
        </w:r>
      </w:ins>
      <w:del w:id="22676" w:author="Blinov" w:date="2015-12-25T16:29:00Z">
        <w:r w:rsidRPr="0021706E" w:rsidDel="00DF7FC1">
          <w:delText>РЗ</w:delText>
        </w:r>
      </w:del>
      <w:r w:rsidRPr="0021706E">
        <w:t xml:space="preserve"> руководствуются положениями пункт</w:t>
      </w:r>
      <w:del w:id="22677" w:author="Blinov" w:date="2015-12-25T16:45:00Z">
        <w:r w:rsidRPr="0021706E" w:rsidDel="0085549F">
          <w:delText>а</w:delText>
        </w:r>
      </w:del>
      <w:ins w:id="22678" w:author="Blinov" w:date="2015-12-25T16:45:00Z">
        <w:r w:rsidR="0085549F">
          <w:t>ов</w:t>
        </w:r>
      </w:ins>
      <w:r w:rsidRPr="0021706E">
        <w:t xml:space="preserve"> 3.2.4.1</w:t>
      </w:r>
      <w:ins w:id="22679" w:author="Blinov" w:date="2015-12-25T16:45:00Z">
        <w:r w:rsidR="0085549F" w:rsidRPr="00C03A5B">
          <w:t>–</w:t>
        </w:r>
        <w:r w:rsidR="0085549F" w:rsidRPr="0021706E">
          <w:t>3.2.4.5</w:t>
        </w:r>
        <w:r w:rsidR="0085549F">
          <w:t xml:space="preserve"> </w:t>
        </w:r>
        <w:r w:rsidR="0085549F" w:rsidRPr="0021706E">
          <w:t>включительно</w:t>
        </w:r>
        <w:r w:rsidR="0085549F">
          <w:t xml:space="preserve">, а также пункта </w:t>
        </w:r>
        <w:r w:rsidR="0085549F">
          <w:rPr>
            <w:szCs w:val="24"/>
          </w:rPr>
          <w:t>3.2.4.7</w:t>
        </w:r>
      </w:ins>
      <w:del w:id="22680" w:author="Blinov" w:date="2015-12-25T16:47:00Z">
        <w:r w:rsidRPr="0021706E" w:rsidDel="007E6349">
          <w:delText xml:space="preserve"> до раздела 3.2.4.5</w:delText>
        </w:r>
      </w:del>
      <w:r w:rsidRPr="0021706E">
        <w:t xml:space="preserve"> настоящего приложения</w:t>
      </w:r>
      <w:del w:id="22681" w:author="Blinov" w:date="2015-12-25T16:37:00Z">
        <w:r w:rsidRPr="0021706E" w:rsidDel="00510069">
          <w:delText xml:space="preserve"> включительно</w:delText>
        </w:r>
      </w:del>
      <w:r w:rsidRPr="0021706E">
        <w:t>.</w:t>
      </w:r>
    </w:p>
    <w:p w:rsidR="0013214E" w:rsidRDefault="0013214E" w:rsidP="00C02F5E">
      <w:pPr>
        <w:pStyle w:val="SingleTxtGR"/>
        <w:ind w:left="2268" w:hanging="1134"/>
      </w:pPr>
      <w:r w:rsidRPr="0021706E">
        <w:t>3.2.6.2</w:t>
      </w:r>
      <w:r w:rsidRPr="0021706E">
        <w:tab/>
        <w:t>Впоследствии при проведении испытания</w:t>
      </w:r>
      <w:ins w:id="22682" w:author="Blinov" w:date="2015-12-25T16:48:00Z">
        <w:r w:rsidR="007E6349" w:rsidRPr="007E6349">
          <w:t xml:space="preserve"> </w:t>
        </w:r>
        <w:r w:rsidR="007E6349" w:rsidRPr="0021706E">
          <w:t xml:space="preserve">типа </w:t>
        </w:r>
        <w:r w:rsidR="007E6349" w:rsidRPr="008843D0">
          <w:t>1</w:t>
        </w:r>
      </w:ins>
      <w:r w:rsidRPr="0021706E">
        <w:t xml:space="preserve"> в режиме </w:t>
      </w:r>
      <w:r w:rsidR="00A904C6">
        <w:br/>
      </w:r>
      <w:ins w:id="22683" w:author="Blinov" w:date="2015-12-25T16:48:00Z">
        <w:r w:rsidR="007E6349" w:rsidRPr="0021706E">
          <w:t>сохранения заряда</w:t>
        </w:r>
      </w:ins>
      <w:del w:id="22684" w:author="Blinov" w:date="2015-12-25T16:48:00Z">
        <w:r w:rsidRPr="0021706E" w:rsidDel="007E6349">
          <w:delText>СЗ</w:delText>
        </w:r>
      </w:del>
      <w:r w:rsidRPr="0021706E">
        <w:t xml:space="preserve"> руководствуются пол</w:t>
      </w:r>
      <w:r>
        <w:t xml:space="preserve">ожениями </w:t>
      </w:r>
      <w:r w:rsidR="00A904C6">
        <w:br/>
      </w:r>
      <w:r>
        <w:t>пунктов 3.2.5.1–3.2.5.3</w:t>
      </w:r>
      <w:r w:rsidRPr="0021706E">
        <w:t xml:space="preserve"> </w:t>
      </w:r>
      <w:r w:rsidR="007E6349" w:rsidRPr="0021706E">
        <w:t xml:space="preserve">включительно </w:t>
      </w:r>
      <w:r w:rsidRPr="0021706E">
        <w:t>настоящего приложения</w:t>
      </w:r>
      <w:del w:id="22685" w:author="Blinov" w:date="2015-12-25T16:51:00Z">
        <w:r w:rsidRPr="0021706E" w:rsidDel="00D1729A">
          <w:delText xml:space="preserve"> (</w:delText>
        </w:r>
        <w:r w:rsidDel="00D1729A">
          <w:delText>кроме</w:delText>
        </w:r>
        <w:r w:rsidRPr="0021706E" w:rsidDel="00D1729A">
          <w:delText xml:space="preserve"> пункта 3.2.5.2.5)</w:delText>
        </w:r>
      </w:del>
      <w:r w:rsidRPr="0021706E">
        <w:t>.</w:t>
      </w:r>
      <w:ins w:id="22686" w:author="Blinov" w:date="2015-12-25T16:51:00Z">
        <w:r w:rsidR="00D1729A">
          <w:t xml:space="preserve"> П</w:t>
        </w:r>
      </w:ins>
      <w:ins w:id="22687" w:author="Blinov" w:date="2015-12-25T16:54:00Z">
        <w:r w:rsidR="00D1729A">
          <w:t>ри этом п</w:t>
        </w:r>
      </w:ins>
      <w:ins w:id="22688" w:author="Blinov" w:date="2015-12-25T16:51:00Z">
        <w:r w:rsidR="00D1729A">
          <w:t xml:space="preserve">ункты </w:t>
        </w:r>
      </w:ins>
      <w:ins w:id="22689" w:author="Blinov" w:date="2015-12-25T16:52:00Z">
        <w:r w:rsidR="00D1729A">
          <w:rPr>
            <w:szCs w:val="24"/>
          </w:rPr>
          <w:t>2.1.1</w:t>
        </w:r>
        <w:r w:rsidR="00D1729A" w:rsidRPr="00C03A5B">
          <w:t>–</w:t>
        </w:r>
        <w:r w:rsidR="00D1729A">
          <w:rPr>
            <w:szCs w:val="24"/>
          </w:rPr>
          <w:t>2.1.2</w:t>
        </w:r>
        <w:r w:rsidR="00D1729A" w:rsidRPr="00D1729A">
          <w:t xml:space="preserve"> </w:t>
        </w:r>
        <w:r w:rsidR="00D1729A" w:rsidRPr="0021706E">
          <w:t>включительно</w:t>
        </w:r>
      </w:ins>
      <w:ins w:id="22690" w:author="Blinov" w:date="2015-12-25T16:55:00Z">
        <w:r w:rsidR="00D1729A">
          <w:t xml:space="preserve"> добавления 4 к настоящему приложению не применяют.</w:t>
        </w:r>
      </w:ins>
    </w:p>
    <w:p w:rsidR="0013214E" w:rsidRPr="00744858" w:rsidRDefault="0013214E" w:rsidP="00C02F5E">
      <w:pPr>
        <w:pStyle w:val="SingleTxtG"/>
        <w:suppressAutoHyphens w:val="0"/>
        <w:ind w:left="2268" w:hanging="1134"/>
        <w:rPr>
          <w:spacing w:val="4"/>
          <w:w w:val="103"/>
          <w:szCs w:val="24"/>
          <w:lang w:val="ru-RU"/>
        </w:rPr>
      </w:pPr>
      <w:r w:rsidRPr="00744858">
        <w:rPr>
          <w:spacing w:val="4"/>
          <w:w w:val="103"/>
          <w:lang w:val="ru-RU"/>
        </w:rPr>
        <w:t xml:space="preserve">3.2.6.3. </w:t>
      </w:r>
      <w:r w:rsidRPr="00744858">
        <w:rPr>
          <w:spacing w:val="4"/>
          <w:w w:val="103"/>
          <w:lang w:val="ru-RU"/>
        </w:rPr>
        <w:tab/>
        <w:t xml:space="preserve">Зарядка </w:t>
      </w:r>
      <w:r w:rsidR="007478E1" w:rsidRPr="00744858">
        <w:rPr>
          <w:spacing w:val="4"/>
          <w:w w:val="103"/>
          <w:lang w:val="ru-RU"/>
        </w:rPr>
        <w:t xml:space="preserve">ПСАЭ </w:t>
      </w:r>
      <w:r w:rsidRPr="00744858">
        <w:rPr>
          <w:spacing w:val="4"/>
          <w:w w:val="103"/>
          <w:lang w:val="ru-RU"/>
        </w:rPr>
        <w:t xml:space="preserve">и измерение </w:t>
      </w:r>
      <w:del w:id="22691" w:author="Blinov" w:date="2015-12-25T16:35:00Z">
        <w:r w:rsidRPr="00744858" w:rsidDel="0093179C">
          <w:rPr>
            <w:spacing w:val="4"/>
            <w:w w:val="103"/>
            <w:lang w:val="ru-RU"/>
          </w:rPr>
          <w:delText xml:space="preserve">расхода </w:delText>
        </w:r>
      </w:del>
      <w:r w:rsidRPr="00744858">
        <w:rPr>
          <w:spacing w:val="4"/>
          <w:w w:val="103"/>
          <w:lang w:val="ru-RU"/>
        </w:rPr>
        <w:t>электроэнергии</w:t>
      </w:r>
      <w:ins w:id="22692" w:author="Blinov" w:date="2015-12-25T16:35:00Z">
        <w:r w:rsidR="0093179C" w:rsidRPr="00744858">
          <w:rPr>
            <w:spacing w:val="4"/>
            <w:w w:val="103"/>
            <w:lang w:val="ru-RU"/>
          </w:rPr>
          <w:t xml:space="preserve"> подзарядки</w:t>
        </w:r>
      </w:ins>
    </w:p>
    <w:p w:rsidR="00305A4B" w:rsidRDefault="00305A4B" w:rsidP="00C02F5E">
      <w:pPr>
        <w:pStyle w:val="SingleTxtGR"/>
        <w:ind w:left="2268" w:hanging="1134"/>
        <w:rPr>
          <w:ins w:id="22693" w:author="Blinov" w:date="2015-12-25T17:00:00Z"/>
        </w:rPr>
      </w:pPr>
      <w:ins w:id="22694" w:author="Blinov" w:date="2015-12-25T16:57:00Z">
        <w:r>
          <w:rPr>
            <w:szCs w:val="24"/>
          </w:rPr>
          <w:t>3.2.6.3.1</w:t>
        </w:r>
      </w:ins>
      <w:r>
        <w:tab/>
      </w:r>
      <w:r w:rsidR="0013214E">
        <w:t xml:space="preserve">Транспортное средство подключают к электрической сети в течение </w:t>
      </w:r>
      <w:r>
        <w:t xml:space="preserve">120 минут </w:t>
      </w:r>
      <w:r w:rsidR="0013214E">
        <w:t>п</w:t>
      </w:r>
      <w:r>
        <w:t>осле завершения испытания типа 1</w:t>
      </w:r>
      <w:r w:rsidR="0013214E">
        <w:t xml:space="preserve"> в </w:t>
      </w:r>
      <w:r>
        <w:t>режиме</w:t>
      </w:r>
      <w:r w:rsidR="0013214E">
        <w:t xml:space="preserve"> сохранения заряда. </w:t>
      </w:r>
    </w:p>
    <w:p w:rsidR="00FE00CA" w:rsidRDefault="00305A4B" w:rsidP="00C02F5E">
      <w:pPr>
        <w:pStyle w:val="SingleTxtGR"/>
        <w:ind w:left="2268" w:hanging="1134"/>
        <w:rPr>
          <w:ins w:id="22695" w:author="Blinov" w:date="2016-02-12T10:54:00Z"/>
        </w:rPr>
      </w:pPr>
      <w:ins w:id="22696" w:author="Blinov" w:date="2015-12-25T17:00:00Z">
        <w:r>
          <w:tab/>
        </w:r>
        <w:r>
          <w:tab/>
        </w:r>
      </w:ins>
      <w:ins w:id="22697" w:author="Blinov" w:date="2016-02-12T10:54:00Z">
        <w:r w:rsidR="00FE00CA">
          <w:t>ПСАЭ</w:t>
        </w:r>
        <w:r w:rsidR="00FE00CA" w:rsidRPr="0021706E">
          <w:t xml:space="preserve"> </w:t>
        </w:r>
        <w:r w:rsidR="00FE00CA">
          <w:t xml:space="preserve">является полностью заряженной, </w:t>
        </w:r>
        <w:r w:rsidR="00FE00CA" w:rsidRPr="0021706E">
          <w:t>когда</w:t>
        </w:r>
        <w:r w:rsidR="00FE00CA" w:rsidRPr="00484A2C">
          <w:t xml:space="preserve"> </w:t>
        </w:r>
        <w:r w:rsidR="00FE00CA">
          <w:t xml:space="preserve">выполняется критерий прекращения зарядки, определенный в пункте </w:t>
        </w:r>
        <w:r w:rsidR="00FE00CA">
          <w:rPr>
            <w:szCs w:val="24"/>
          </w:rPr>
          <w:t xml:space="preserve">2.2.3.2 </w:t>
        </w:r>
        <w:r w:rsidR="00FE00CA">
          <w:t>добавления 4 к настоящему приложению.</w:t>
        </w:r>
      </w:ins>
    </w:p>
    <w:p w:rsidR="0013214E" w:rsidRPr="0021706E" w:rsidRDefault="00305A4B" w:rsidP="00C02F5E">
      <w:pPr>
        <w:pStyle w:val="SingleTxtGR"/>
        <w:ind w:left="2268" w:hanging="1134"/>
      </w:pPr>
      <w:ins w:id="22698" w:author="Blinov" w:date="2015-12-25T17:00:00Z">
        <w:r>
          <w:rPr>
            <w:szCs w:val="24"/>
          </w:rPr>
          <w:t>3.2.6.3.2</w:t>
        </w:r>
        <w:r>
          <w:rPr>
            <w:szCs w:val="24"/>
          </w:rPr>
          <w:tab/>
        </w:r>
      </w:ins>
      <w:r w:rsidR="0013214E">
        <w:t>Э</w:t>
      </w:r>
      <w:ins w:id="22699" w:author="Blinov" w:date="2015-12-25T17:06:00Z">
        <w:r w:rsidR="00122C13">
          <w:t>лектроэ</w:t>
        </w:r>
      </w:ins>
      <w:r w:rsidR="0013214E">
        <w:t xml:space="preserve">нергию </w:t>
      </w:r>
      <w:ins w:id="22700" w:author="Blinov" w:date="2015-12-25T17:06:00Z">
        <w:r w:rsidR="00122C13">
          <w:t>подзарядки</w:t>
        </w:r>
      </w:ins>
      <w:del w:id="22701" w:author="Blinov" w:date="2015-12-25T17:07:00Z">
        <w:r w:rsidR="0013214E" w:rsidDel="00122C13">
          <w:delText>заряда</w:delText>
        </w:r>
      </w:del>
      <w:r w:rsidR="0013214E">
        <w:t xml:space="preserve"> Е</w:t>
      </w:r>
      <w:ins w:id="22702" w:author="Blinov" w:date="2015-12-25T17:06:00Z">
        <w:r w:rsidR="00122C13">
          <w:rPr>
            <w:vertAlign w:val="subscript"/>
            <w:lang w:val="en-US"/>
          </w:rPr>
          <w:t>AC</w:t>
        </w:r>
      </w:ins>
      <w:r w:rsidR="0013214E">
        <w:t>, поступающую из электрической сети, а также продолжительность зарядки измеряют при помощи оборудования для измерения энергии, помещенного</w:t>
      </w:r>
      <w:ins w:id="22703" w:author="Blinov" w:date="2015-12-25T17:08:00Z">
        <w:r w:rsidR="00122C13">
          <w:t xml:space="preserve"> между</w:t>
        </w:r>
      </w:ins>
      <w:del w:id="22704" w:author="Blinov" w:date="2015-12-25T17:08:00Z">
        <w:r w:rsidR="0013214E" w:rsidDel="00122C13">
          <w:delText xml:space="preserve"> перед</w:delText>
        </w:r>
      </w:del>
      <w:r w:rsidR="0013214E">
        <w:t xml:space="preserve"> зарядным устройством транспортного средства</w:t>
      </w:r>
      <w:ins w:id="22705" w:author="Blinov" w:date="2015-12-25T17:08:00Z">
        <w:r w:rsidR="00122C13">
          <w:t xml:space="preserve"> и </w:t>
        </w:r>
      </w:ins>
      <w:ins w:id="22706" w:author="Blinov" w:date="2015-12-25T17:09:00Z">
        <w:r w:rsidR="00122C13">
          <w:t>электрической сетью</w:t>
        </w:r>
      </w:ins>
      <w:r w:rsidR="0013214E">
        <w:t xml:space="preserve">. Измерение электрической энергии может быть прекращено, когда </w:t>
      </w:r>
      <w:ins w:id="22707" w:author="Blinov" w:date="2015-12-25T17:28:00Z">
        <w:r w:rsidR="00C553B6">
          <w:t xml:space="preserve">выполняется </w:t>
        </w:r>
      </w:ins>
      <w:ins w:id="22708" w:author="Blinov" w:date="2015-12-25T17:30:00Z">
        <w:r w:rsidR="00C553B6">
          <w:t xml:space="preserve">критерий прекращения зарядки, </w:t>
        </w:r>
      </w:ins>
      <w:ins w:id="22709" w:author="Blinov" w:date="2015-12-25T17:33:00Z">
        <w:r w:rsidR="001B49E3">
          <w:t xml:space="preserve">определенный в пункте </w:t>
        </w:r>
      </w:ins>
      <w:ins w:id="22710" w:author="Blinov" w:date="2015-12-25T17:34:00Z">
        <w:r w:rsidR="001B49E3">
          <w:rPr>
            <w:szCs w:val="24"/>
          </w:rPr>
          <w:t xml:space="preserve">2.2.3.2 </w:t>
        </w:r>
        <w:r w:rsidR="001B49E3">
          <w:t>добавления 4 к настоящему приложению.</w:t>
        </w:r>
      </w:ins>
      <w:del w:id="22711" w:author="Blinov" w:date="2015-12-25T17:11:00Z">
        <w:r w:rsidR="0013214E" w:rsidDel="000536FC">
          <w:delText>уровень заряда после испытания в режиме СЗ по меньшей мере равен уровню заряда, измеренному после испытания в режиме РЗ. Уровень заряда определяют при помощи бортовых или внешних устройств</w:delText>
        </w:r>
      </w:del>
      <w:r w:rsidR="0013214E">
        <w:t>.</w:t>
      </w:r>
    </w:p>
    <w:p w:rsidR="0013214E" w:rsidRDefault="0013214E" w:rsidP="00C02F5E">
      <w:pPr>
        <w:pStyle w:val="SingleTxtGR"/>
        <w:ind w:left="2268" w:hanging="1134"/>
        <w:rPr>
          <w:ins w:id="22712" w:author="Blinov" w:date="2015-12-24T13:22:00Z"/>
        </w:rPr>
      </w:pPr>
      <w:r w:rsidRPr="0021706E">
        <w:t>3.2.7</w:t>
      </w:r>
      <w:r w:rsidRPr="0021706E">
        <w:tab/>
      </w:r>
      <w:r w:rsidRPr="0021706E">
        <w:tab/>
        <w:t>Испытание</w:t>
      </w:r>
      <w:ins w:id="22713" w:author="Blinov" w:date="2015-12-24T13:21:00Z">
        <w:r w:rsidR="00621464" w:rsidRPr="00621464">
          <w:t xml:space="preserve"> </w:t>
        </w:r>
        <w:r w:rsidR="00621464" w:rsidRPr="0021706E">
          <w:t xml:space="preserve">типа </w:t>
        </w:r>
        <w:r w:rsidR="00621464" w:rsidRPr="008843D0">
          <w:t>1</w:t>
        </w:r>
      </w:ins>
      <w:r w:rsidRPr="0021706E">
        <w:t xml:space="preserve"> в режиме </w:t>
      </w:r>
      <w:ins w:id="22714" w:author="Blinov" w:date="2015-12-24T13:23:00Z">
        <w:r w:rsidR="00621464" w:rsidRPr="0021706E">
          <w:t>сохранения заряда</w:t>
        </w:r>
      </w:ins>
      <w:del w:id="22715" w:author="Blinov" w:date="2015-12-24T13:23:00Z">
        <w:r w:rsidRPr="0021706E" w:rsidDel="00621464">
          <w:delText>СЗ</w:delText>
        </w:r>
      </w:del>
      <w:r w:rsidRPr="0021706E">
        <w:t xml:space="preserve"> с последующим испытанием</w:t>
      </w:r>
      <w:ins w:id="22716" w:author="Blinov" w:date="2015-12-24T13:21:00Z">
        <w:r w:rsidR="00621464" w:rsidRPr="00621464">
          <w:t xml:space="preserve"> </w:t>
        </w:r>
        <w:r w:rsidR="00621464" w:rsidRPr="0021706E">
          <w:t xml:space="preserve">типа </w:t>
        </w:r>
        <w:r w:rsidR="00621464" w:rsidRPr="008843D0">
          <w:t>1</w:t>
        </w:r>
      </w:ins>
      <w:r w:rsidRPr="0021706E">
        <w:t xml:space="preserve"> в режиме </w:t>
      </w:r>
      <w:ins w:id="22717" w:author="Blinov" w:date="2015-12-24T13:23:00Z">
        <w:r w:rsidR="00621464" w:rsidRPr="0021706E">
          <w:t>расходования заряда</w:t>
        </w:r>
      </w:ins>
      <w:del w:id="22718" w:author="Blinov" w:date="2015-12-24T13:23:00Z">
        <w:r w:rsidRPr="0021706E" w:rsidDel="00621464">
          <w:delText>РЗ</w:delText>
        </w:r>
      </w:del>
      <w:r>
        <w:t xml:space="preserve"> (вариант </w:t>
      </w:r>
      <w:del w:id="22719" w:author="Blinov" w:date="2015-12-24T13:23:00Z">
        <w:r w:rsidDel="00621464">
          <w:delText>2</w:delText>
        </w:r>
      </w:del>
      <w:ins w:id="22720" w:author="Blinov" w:date="2015-12-24T13:23:00Z">
        <w:r w:rsidR="00621464">
          <w:t>4</w:t>
        </w:r>
      </w:ins>
      <w:r>
        <w:t>)</w:t>
      </w:r>
    </w:p>
    <w:p w:rsidR="00621464" w:rsidRPr="00484A2C" w:rsidDel="00484A2C" w:rsidRDefault="00621464" w:rsidP="00C02F5E">
      <w:pPr>
        <w:pStyle w:val="SingleTxtGR"/>
        <w:ind w:left="2268" w:hanging="1134"/>
        <w:rPr>
          <w:del w:id="22721" w:author="Blinov" w:date="2015-12-25T17:43:00Z"/>
        </w:rPr>
      </w:pPr>
      <w:ins w:id="22722" w:author="Blinov" w:date="2015-12-24T13:22:00Z">
        <w:r>
          <w:tab/>
        </w:r>
        <w:r>
          <w:tab/>
        </w:r>
      </w:ins>
      <w:ins w:id="22723" w:author="Blinov" w:date="2015-12-25T17:42:00Z">
        <w:r w:rsidR="00484A2C">
          <w:t>Последовательность</w:t>
        </w:r>
        <w:r w:rsidR="00484A2C" w:rsidRPr="00C03A5B">
          <w:t xml:space="preserve"> </w:t>
        </w:r>
        <w:r w:rsidR="00484A2C">
          <w:t>испытания</w:t>
        </w:r>
        <w:r w:rsidR="00484A2C" w:rsidRPr="00C03A5B">
          <w:t xml:space="preserve"> </w:t>
        </w:r>
        <w:r w:rsidR="00484A2C">
          <w:t>по</w:t>
        </w:r>
        <w:r w:rsidR="00484A2C" w:rsidRPr="00C03A5B">
          <w:t xml:space="preserve"> </w:t>
        </w:r>
        <w:r w:rsidR="00484A2C">
          <w:t xml:space="preserve">варианту 4, описанному в пунктах </w:t>
        </w:r>
        <w:r w:rsidR="00484A2C">
          <w:rPr>
            <w:szCs w:val="24"/>
          </w:rPr>
          <w:t>3.2.7</w:t>
        </w:r>
        <w:r w:rsidR="00484A2C" w:rsidRPr="00C03A5B">
          <w:rPr>
            <w:szCs w:val="24"/>
          </w:rPr>
          <w:t>.1</w:t>
        </w:r>
        <w:r w:rsidR="00484A2C" w:rsidRPr="00C03A5B">
          <w:t>–</w:t>
        </w:r>
        <w:r w:rsidR="00484A2C">
          <w:rPr>
            <w:szCs w:val="24"/>
          </w:rPr>
          <w:t xml:space="preserve">3.2.7.2 включительно настоящего приложения, а также </w:t>
        </w:r>
      </w:ins>
      <w:ins w:id="22724" w:author="Blinov" w:date="2016-01-02T15:05:00Z">
        <w:r w:rsidR="0002117D">
          <w:rPr>
            <w:szCs w:val="24"/>
          </w:rPr>
          <w:t>соответствующий профиль</w:t>
        </w:r>
      </w:ins>
      <w:ins w:id="22725" w:author="Blinov" w:date="2015-12-25T17:42:00Z">
        <w:r w:rsidR="00484A2C" w:rsidRPr="0021706E">
          <w:t xml:space="preserve"> </w:t>
        </w:r>
        <w:r w:rsidR="00484A2C">
          <w:t>уровня</w:t>
        </w:r>
        <w:r w:rsidR="00484A2C" w:rsidRPr="0021706E">
          <w:t xml:space="preserve"> зарядки </w:t>
        </w:r>
        <w:r w:rsidR="00484A2C">
          <w:t xml:space="preserve">ПСАЭ показаны </w:t>
        </w:r>
      </w:ins>
      <w:ins w:id="22726" w:author="Василиса" w:date="2016-04-11T12:26:00Z">
        <w:r w:rsidR="009B6E74">
          <w:br/>
        </w:r>
      </w:ins>
      <w:ins w:id="22727" w:author="Blinov" w:date="2015-12-25T17:42:00Z">
        <w:r w:rsidR="00484A2C">
          <w:t xml:space="preserve">на рис. </w:t>
        </w:r>
        <w:r w:rsidR="00484A2C" w:rsidRPr="00C03A5B">
          <w:rPr>
            <w:lang w:val="en-US"/>
          </w:rPr>
          <w:t>A</w:t>
        </w:r>
        <w:r w:rsidR="00484A2C" w:rsidRPr="00EB2860">
          <w:t>8.</w:t>
        </w:r>
        <w:r w:rsidR="00484A2C" w:rsidRPr="00C03A5B">
          <w:rPr>
            <w:lang w:val="en-US"/>
          </w:rPr>
          <w:t>App</w:t>
        </w:r>
        <w:r w:rsidR="00484A2C">
          <w:t>1/</w:t>
        </w:r>
      </w:ins>
      <w:ins w:id="22728" w:author="Blinov" w:date="2015-12-25T17:43:00Z">
        <w:r w:rsidR="00484A2C">
          <w:t>4</w:t>
        </w:r>
      </w:ins>
      <w:ins w:id="22729" w:author="Blinov" w:date="2015-12-25T17:42:00Z">
        <w:r w:rsidR="00484A2C">
          <w:t xml:space="preserve"> добавления 1 к настоящему приложению.</w:t>
        </w:r>
      </w:ins>
    </w:p>
    <w:p w:rsidR="0013214E" w:rsidRPr="0021706E" w:rsidRDefault="0013214E" w:rsidP="00C02F5E">
      <w:pPr>
        <w:pStyle w:val="SingleTxtGR"/>
        <w:ind w:left="2268" w:hanging="1134"/>
      </w:pPr>
      <w:r w:rsidRPr="0021706E">
        <w:t>3.2.7.1</w:t>
      </w:r>
      <w:r w:rsidRPr="0021706E">
        <w:tab/>
        <w:t>При проведении испытания</w:t>
      </w:r>
      <w:ins w:id="22730" w:author="Blinov" w:date="2015-12-25T17:44:00Z">
        <w:r w:rsidR="0054227E" w:rsidRPr="0054227E">
          <w:t xml:space="preserve"> </w:t>
        </w:r>
        <w:r w:rsidR="0054227E" w:rsidRPr="0021706E">
          <w:t xml:space="preserve">типа </w:t>
        </w:r>
        <w:r w:rsidR="0054227E" w:rsidRPr="008843D0">
          <w:t>1</w:t>
        </w:r>
      </w:ins>
      <w:r w:rsidRPr="0021706E">
        <w:t xml:space="preserve"> в режиме </w:t>
      </w:r>
      <w:ins w:id="22731" w:author="Blinov" w:date="2015-12-25T17:44:00Z">
        <w:r w:rsidR="0054227E" w:rsidRPr="0021706E">
          <w:t>сохранения заряда</w:t>
        </w:r>
      </w:ins>
      <w:del w:id="22732" w:author="Blinov" w:date="2015-12-25T17:44:00Z">
        <w:r w:rsidRPr="0021706E" w:rsidDel="0054227E">
          <w:delText>СЗ</w:delText>
        </w:r>
      </w:del>
      <w:r w:rsidRPr="0021706E">
        <w:t xml:space="preserve"> руководствуются положе</w:t>
      </w:r>
      <w:r>
        <w:t>ниями пунктов 3.2.5.1–3.2.5.3</w:t>
      </w:r>
      <w:ins w:id="22733" w:author="Blinov" w:date="2015-12-25T17:47:00Z">
        <w:r w:rsidR="0054227E" w:rsidRPr="0054227E">
          <w:t xml:space="preserve"> </w:t>
        </w:r>
        <w:r w:rsidR="0054227E" w:rsidRPr="0021706E">
          <w:t>включительно</w:t>
        </w:r>
        <w:r w:rsidR="0054227E">
          <w:t>, а также</w:t>
        </w:r>
      </w:ins>
      <w:del w:id="22734" w:author="Blinov" w:date="2015-12-25T17:47:00Z">
        <w:r w:rsidDel="0054227E">
          <w:delText xml:space="preserve"> и</w:delText>
        </w:r>
      </w:del>
      <w:r>
        <w:t xml:space="preserve"> пункта 3.2.6.3</w:t>
      </w:r>
      <w:ins w:id="22735" w:author="Blinov" w:date="2015-12-25T17:48:00Z">
        <w:r w:rsidR="00744763">
          <w:t>.1</w:t>
        </w:r>
      </w:ins>
      <w:r w:rsidRPr="0021706E">
        <w:t xml:space="preserve"> настоящего приложения.</w:t>
      </w:r>
    </w:p>
    <w:p w:rsidR="0013214E" w:rsidRPr="00A904C6" w:rsidRDefault="0013214E" w:rsidP="00C02F5E">
      <w:pPr>
        <w:pStyle w:val="SingleTxtGR"/>
        <w:ind w:left="2268" w:hanging="1134"/>
      </w:pPr>
      <w:r w:rsidRPr="0021706E">
        <w:t>3.2.7.2</w:t>
      </w:r>
      <w:r w:rsidRPr="0021706E">
        <w:tab/>
      </w:r>
      <w:r w:rsidRPr="00A904C6">
        <w:t>Впоследствии при проведении испытания</w:t>
      </w:r>
      <w:ins w:id="22736" w:author="Blinov" w:date="2015-12-25T17:49:00Z">
        <w:r w:rsidR="00744763" w:rsidRPr="00A904C6">
          <w:t xml:space="preserve"> типа 1 в режиме расходования заряда</w:t>
        </w:r>
      </w:ins>
      <w:del w:id="22737" w:author="Blinov" w:date="2015-12-25T17:49:00Z">
        <w:r w:rsidRPr="00A904C6" w:rsidDel="00744763">
          <w:delText xml:space="preserve"> РЗ</w:delText>
        </w:r>
      </w:del>
      <w:r w:rsidRPr="00A904C6">
        <w:t xml:space="preserve"> руководствуются положениями </w:t>
      </w:r>
      <w:ins w:id="22738" w:author="Blinov" w:date="2015-12-25T17:50:00Z">
        <w:r w:rsidR="00744763" w:rsidRPr="00A904C6">
          <w:t>пунктов 3.2.</w:t>
        </w:r>
      </w:ins>
      <w:ins w:id="22739" w:author="Blinov" w:date="2015-12-25T17:51:00Z">
        <w:r w:rsidR="00744763" w:rsidRPr="00A904C6">
          <w:t>4</w:t>
        </w:r>
      </w:ins>
      <w:ins w:id="22740" w:author="Blinov" w:date="2015-12-25T17:50:00Z">
        <w:r w:rsidR="00744763" w:rsidRPr="00A904C6">
          <w:t>.</w:t>
        </w:r>
      </w:ins>
      <w:ins w:id="22741" w:author="Blinov" w:date="2015-12-25T17:51:00Z">
        <w:r w:rsidR="00744763" w:rsidRPr="00A904C6">
          <w:t>2</w:t>
        </w:r>
      </w:ins>
      <w:ins w:id="22742" w:author="Blinov" w:date="2015-12-25T17:50:00Z">
        <w:r w:rsidR="00744763" w:rsidRPr="00A904C6">
          <w:t>–3.2.</w:t>
        </w:r>
      </w:ins>
      <w:ins w:id="22743" w:author="Blinov" w:date="2015-12-25T17:51:00Z">
        <w:r w:rsidR="00744763" w:rsidRPr="00A904C6">
          <w:t>4</w:t>
        </w:r>
      </w:ins>
      <w:ins w:id="22744" w:author="Blinov" w:date="2015-12-25T17:50:00Z">
        <w:r w:rsidR="00744763" w:rsidRPr="00A904C6">
          <w:t>.</w:t>
        </w:r>
      </w:ins>
      <w:ins w:id="22745" w:author="Blinov" w:date="2015-12-25T17:51:00Z">
        <w:r w:rsidR="00744763" w:rsidRPr="00A904C6">
          <w:t>7</w:t>
        </w:r>
      </w:ins>
      <w:ins w:id="22746" w:author="Blinov" w:date="2015-12-25T17:50:00Z">
        <w:r w:rsidR="00744763" w:rsidRPr="00A904C6">
          <w:t xml:space="preserve"> включительно </w:t>
        </w:r>
      </w:ins>
      <w:r w:rsidRPr="00A904C6">
        <w:t>настоящего приложения</w:t>
      </w:r>
      <w:del w:id="22747" w:author="Blinov" w:date="2015-12-25T17:50:00Z">
        <w:r w:rsidRPr="00A904C6" w:rsidDel="00744763">
          <w:delText xml:space="preserve"> начиная с раздела 3.2.4.3 до пункта 3.2.4.7</w:delText>
        </w:r>
      </w:del>
      <w:r w:rsidRPr="00A904C6">
        <w:t>.</w:t>
      </w:r>
    </w:p>
    <w:p w:rsidR="0013214E" w:rsidRPr="0021706E" w:rsidDel="00744763" w:rsidRDefault="0013214E" w:rsidP="00C02F5E">
      <w:pPr>
        <w:pStyle w:val="SingleTxtGR"/>
        <w:ind w:left="2268" w:hanging="1134"/>
        <w:rPr>
          <w:del w:id="22748" w:author="Blinov" w:date="2015-12-25T17:52:00Z"/>
        </w:rPr>
      </w:pPr>
      <w:del w:id="22749" w:author="Blinov" w:date="2015-12-25T17:52:00Z">
        <w:r w:rsidRPr="0021706E" w:rsidDel="00744763">
          <w:delText>3.2.8</w:delText>
        </w:r>
        <w:r w:rsidRPr="0021706E" w:rsidDel="00744763">
          <w:tab/>
        </w:r>
        <w:r w:rsidRPr="0021706E" w:rsidDel="00744763">
          <w:tab/>
          <w:delText>Потребность в энергии для выполнения цикла</w:delText>
        </w:r>
      </w:del>
    </w:p>
    <w:p w:rsidR="0013214E" w:rsidRPr="0021706E" w:rsidDel="00744763" w:rsidRDefault="0013214E" w:rsidP="00C02F5E">
      <w:pPr>
        <w:pStyle w:val="SingleTxtGR"/>
        <w:ind w:left="2268" w:hanging="1134"/>
        <w:rPr>
          <w:del w:id="22750" w:author="Blinov" w:date="2015-12-25T17:52:00Z"/>
        </w:rPr>
      </w:pPr>
      <w:del w:id="22751" w:author="Blinov" w:date="2015-12-25T17:52:00Z">
        <w:r w:rsidRPr="0021706E" w:rsidDel="00744763">
          <w:delText>3.2.8.1</w:delText>
        </w:r>
        <w:r w:rsidRPr="0021706E" w:rsidDel="00744763">
          <w:tab/>
          <w:delText>Потребность испыт</w:delText>
        </w:r>
        <w:r w:rsidDel="00744763">
          <w:delText>у</w:delText>
        </w:r>
        <w:r w:rsidRPr="0021706E" w:rsidDel="00744763">
          <w:delText>емого транспортного средства в энергии для выполнения цикла рассчитывают в соответствии с разделом 5 приложения 7.</w:delText>
        </w:r>
      </w:del>
    </w:p>
    <w:p w:rsidR="0013214E" w:rsidRPr="0021706E" w:rsidDel="00744763" w:rsidRDefault="0013214E" w:rsidP="00C02F5E">
      <w:pPr>
        <w:pStyle w:val="SingleTxtGR"/>
        <w:ind w:left="2268" w:hanging="1134"/>
        <w:rPr>
          <w:del w:id="22752" w:author="Blinov" w:date="2015-12-25T17:52:00Z"/>
        </w:rPr>
      </w:pPr>
      <w:del w:id="22753" w:author="Blinov" w:date="2015-12-25T17:52:00Z">
        <w:r w:rsidRPr="0021706E" w:rsidDel="00744763">
          <w:delText>3.2.9</w:delText>
        </w:r>
        <w:r w:rsidRPr="0021706E" w:rsidDel="00744763">
          <w:tab/>
        </w:r>
        <w:r w:rsidRPr="0021706E" w:rsidDel="00744763">
          <w:tab/>
          <w:delText>Определение запаса хода на электротяге</w:delText>
        </w:r>
      </w:del>
    </w:p>
    <w:p w:rsidR="0013214E" w:rsidRPr="0021706E" w:rsidDel="00744763" w:rsidRDefault="0013214E" w:rsidP="00C02F5E">
      <w:pPr>
        <w:pStyle w:val="SingleTxtGR"/>
        <w:ind w:left="2268" w:hanging="1134"/>
        <w:rPr>
          <w:del w:id="22754" w:author="Blinov" w:date="2015-12-25T17:52:00Z"/>
        </w:rPr>
      </w:pPr>
      <w:del w:id="22755" w:author="Blinov" w:date="2015-12-25T17:52:00Z">
        <w:r w:rsidRPr="0021706E" w:rsidDel="00744763">
          <w:delText>3.2.9.1</w:delText>
        </w:r>
        <w:r w:rsidRPr="0021706E" w:rsidDel="00744763">
          <w:tab/>
          <w:delText>Для измерения запаса хода на электротяге применяют процедуру испытания в условиях расходования заряда, как предусмотрено в разделе 3.2.4 настоящего приложения.</w:delText>
        </w:r>
      </w:del>
    </w:p>
    <w:p w:rsidR="0013214E" w:rsidRPr="0021706E" w:rsidDel="00744763" w:rsidRDefault="0013214E" w:rsidP="00C02F5E">
      <w:pPr>
        <w:pStyle w:val="SingleTxtGR"/>
        <w:keepNext/>
        <w:ind w:left="2268" w:hanging="1134"/>
        <w:rPr>
          <w:del w:id="22756" w:author="Blinov" w:date="2015-12-25T17:52:00Z"/>
        </w:rPr>
      </w:pPr>
      <w:bookmarkStart w:id="22757" w:name="OLE_LINK4"/>
      <w:bookmarkStart w:id="22758" w:name="OLE_LINK5"/>
      <w:del w:id="22759" w:author="Blinov" w:date="2015-12-25T17:52:00Z">
        <w:r w:rsidRPr="0021706E" w:rsidDel="00744763">
          <w:delText>3.2.9.2</w:delText>
        </w:r>
        <w:r w:rsidRPr="0021706E" w:rsidDel="00744763">
          <w:tab/>
          <w:delText>Запас хода на одной электротяге (AER, AERcity)</w:delText>
        </w:r>
      </w:del>
    </w:p>
    <w:p w:rsidR="0013214E" w:rsidDel="00744763" w:rsidRDefault="0013214E" w:rsidP="00C02F5E">
      <w:pPr>
        <w:pStyle w:val="SingleTxtGR"/>
        <w:ind w:left="2268" w:hanging="1134"/>
        <w:rPr>
          <w:del w:id="22760" w:author="Blinov" w:date="2015-12-25T17:52:00Z"/>
        </w:rPr>
      </w:pPr>
      <w:del w:id="22761" w:author="Blinov" w:date="2015-12-25T17:52:00Z">
        <w:r w:rsidRPr="0021706E" w:rsidDel="00744763">
          <w:delText>3.2.9.2.1</w:delText>
        </w:r>
        <w:r w:rsidRPr="0021706E" w:rsidDel="00744763">
          <w:tab/>
          <w:delText>Измеряют суммарное расстояние, пройденное в течение испытательных циклов с начала испытания в условиях расходования заряда до того момента в ходе испытания, когда двигатель внутреннего сгорания начинает потреблять топливо.</w:delText>
        </w:r>
      </w:del>
    </w:p>
    <w:p w:rsidR="0013214E" w:rsidRPr="0021706E" w:rsidDel="00744763" w:rsidRDefault="0013214E" w:rsidP="00C02F5E">
      <w:pPr>
        <w:pStyle w:val="SingleTxtGR"/>
        <w:ind w:left="2268" w:hanging="1134"/>
        <w:rPr>
          <w:del w:id="22762" w:author="Blinov" w:date="2015-12-25T17:52:00Z"/>
        </w:rPr>
      </w:pPr>
      <w:del w:id="22763" w:author="Blinov" w:date="2015-12-25T17:52:00Z">
        <w:r w:rsidDel="00744763">
          <w:delText>3.2.9.2.2</w:delText>
        </w:r>
        <w:r w:rsidRPr="004F515C" w:rsidDel="00744763">
          <w:delText xml:space="preserve">  </w:delText>
        </w:r>
        <w:r w:rsidDel="00744763">
          <w:tab/>
        </w:r>
        <w:r w:rsidRPr="00FF2C36" w:rsidDel="00744763">
          <w:delText xml:space="preserve">По усмотрению Договаривающейся стороны, </w:delText>
        </w:r>
        <w:r w:rsidDel="00744763">
          <w:delText>определение</w:delText>
        </w:r>
        <w:r w:rsidRPr="00FF2C36" w:rsidDel="00744763">
          <w:delText xml:space="preserve"> </w:delText>
        </w:r>
        <w:r w:rsidRPr="00FF2C36" w:rsidDel="00744763">
          <w:rPr>
            <w:lang w:val="en-US"/>
          </w:rPr>
          <w:delText>AERcity</w:delText>
        </w:r>
        <w:r w:rsidRPr="00FF2C36" w:rsidDel="00744763">
          <w:delText xml:space="preserve"> </w:delText>
        </w:r>
        <w:r w:rsidDel="00744763">
          <w:delText>можно исключить</w:delText>
        </w:r>
        <w:r w:rsidRPr="00FF2C36" w:rsidDel="00744763">
          <w:delText>.</w:delText>
        </w:r>
      </w:del>
    </w:p>
    <w:bookmarkEnd w:id="22757"/>
    <w:bookmarkEnd w:id="22758"/>
    <w:p w:rsidR="0013214E" w:rsidRPr="0021706E" w:rsidDel="00744763" w:rsidRDefault="0013214E" w:rsidP="00C02F5E">
      <w:pPr>
        <w:pStyle w:val="SingleTxtGR"/>
        <w:ind w:left="2268" w:hanging="1134"/>
        <w:rPr>
          <w:del w:id="22764" w:author="Blinov" w:date="2015-12-25T17:52:00Z"/>
        </w:rPr>
      </w:pPr>
      <w:del w:id="22765" w:author="Blinov" w:date="2015-12-25T17:52:00Z">
        <w:r w:rsidRPr="0021706E" w:rsidDel="00744763">
          <w:delText>3.2.9.3</w:delText>
        </w:r>
        <w:r w:rsidRPr="0021706E" w:rsidDel="00744763">
          <w:tab/>
          <w:delText xml:space="preserve">Эквивалентный запас </w:delText>
        </w:r>
        <w:r w:rsidDel="00744763">
          <w:delText>хода на одной электротяге (EAER</w:delText>
        </w:r>
        <w:r w:rsidRPr="0021706E" w:rsidDel="00744763">
          <w:delText xml:space="preserve">) </w:delText>
        </w:r>
      </w:del>
    </w:p>
    <w:p w:rsidR="0013214E" w:rsidRPr="0021706E" w:rsidDel="00744763" w:rsidRDefault="0013214E" w:rsidP="00C02F5E">
      <w:pPr>
        <w:pStyle w:val="SingleTxtGR"/>
        <w:ind w:left="2268" w:hanging="1134"/>
        <w:rPr>
          <w:del w:id="22766" w:author="Blinov" w:date="2015-12-25T17:52:00Z"/>
        </w:rPr>
      </w:pPr>
      <w:del w:id="22767" w:author="Blinov" w:date="2015-12-25T17:52:00Z">
        <w:r w:rsidRPr="0021706E" w:rsidDel="00744763">
          <w:delText>3.2.9.3.1</w:delText>
        </w:r>
        <w:r w:rsidRPr="0021706E" w:rsidDel="00744763">
          <w:tab/>
          <w:delText>Этот запас хода рассчитывают в соответствии с пунктом 4.4.1.2 ниже.</w:delText>
        </w:r>
      </w:del>
    </w:p>
    <w:p w:rsidR="0013214E" w:rsidRPr="0021706E" w:rsidDel="00744763" w:rsidRDefault="0013214E" w:rsidP="00A904C6">
      <w:pPr>
        <w:pStyle w:val="SingleTxtGR"/>
        <w:keepNext/>
        <w:ind w:left="2268" w:hanging="1134"/>
        <w:rPr>
          <w:del w:id="22768" w:author="Blinov" w:date="2015-12-25T17:52:00Z"/>
        </w:rPr>
      </w:pPr>
      <w:del w:id="22769" w:author="Blinov" w:date="2015-12-25T17:52:00Z">
        <w:r w:rsidRPr="0021706E" w:rsidDel="00744763">
          <w:delText>3.2.9.</w:delText>
        </w:r>
        <w:r w:rsidDel="00744763">
          <w:delText>4</w:delText>
        </w:r>
        <w:r w:rsidRPr="0021706E" w:rsidDel="00744763">
          <w:tab/>
          <w:delText>Запас хода в цикле с расходованием заряда (R</w:delText>
        </w:r>
        <w:r w:rsidRPr="007F42B6" w:rsidDel="00744763">
          <w:rPr>
            <w:vertAlign w:val="subscript"/>
          </w:rPr>
          <w:delText>CDC</w:delText>
        </w:r>
        <w:r w:rsidRPr="0021706E" w:rsidDel="00744763">
          <w:delText>)</w:delText>
        </w:r>
      </w:del>
    </w:p>
    <w:p w:rsidR="0013214E" w:rsidRPr="0021706E" w:rsidDel="00744763" w:rsidRDefault="0013214E" w:rsidP="00C02F5E">
      <w:pPr>
        <w:pStyle w:val="SingleTxtGR"/>
        <w:ind w:left="2268" w:hanging="1134"/>
        <w:rPr>
          <w:del w:id="22770" w:author="Blinov" w:date="2015-12-25T17:52:00Z"/>
        </w:rPr>
      </w:pPr>
      <w:del w:id="22771" w:author="Blinov" w:date="2015-12-25T17:52:00Z">
        <w:r w:rsidDel="00744763">
          <w:delText>3.2.9.4</w:delText>
        </w:r>
        <w:r w:rsidRPr="0021706E" w:rsidDel="00744763">
          <w:delText>.1</w:delText>
        </w:r>
        <w:r w:rsidRPr="0021706E" w:rsidDel="00744763">
          <w:tab/>
        </w:r>
        <w:r w:rsidRPr="00A904C6" w:rsidDel="00744763">
          <w:delText>Измеряют расстояние от начала испытания в условиях расходования заряда до</w:delText>
        </w:r>
        <w:r w:rsidRPr="00A904C6" w:rsidDel="00744763">
          <w:rPr>
            <w:spacing w:val="2"/>
          </w:rPr>
          <w:delText xml:space="preserve"> завершения последнего цикла, предшествующего циклу или циклам, удовлетворяющим граничному критерию.</w:delText>
        </w:r>
        <w:r w:rsidRPr="0021706E" w:rsidDel="00744763">
          <w:delText xml:space="preserve"> Оно включает расстояние, пройденное в течение переходного цикла, когда транспортное средство работает как в режиме расходования заряда, так и в режиме его сохранения. Если испытание в условиях расходования заряда охватывает переходный диапазон, то значение </w:delText>
        </w:r>
        <w:r w:rsidR="00A06E9C" w:rsidRPr="0021706E" w:rsidDel="00744763">
          <w:fldChar w:fldCharType="begin"/>
        </w:r>
        <w:r w:rsidRPr="0021706E" w:rsidDel="00744763">
          <w:delInstrText xml:space="preserve"> QUOTE </w:delInstr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vertAlign w:val="subscript"/>
                </w:rPr>
                <m:t>cdc</m:t>
              </m:r>
            </m:sub>
          </m:sSub>
        </m:oMath>
        <w:r w:rsidRPr="0021706E" w:rsidDel="00744763">
          <w:delInstrText xml:space="preserve"> </w:delInstrText>
        </w:r>
        <w:r w:rsidR="00A06E9C" w:rsidRPr="0021706E" w:rsidDel="00744763">
          <w:fldChar w:fldCharType="separate"/>
        </w:r>
        <w:r w:rsidRPr="007F42B6" w:rsidDel="00744763">
          <w:delText xml:space="preserve"> </w:delText>
        </w:r>
        <w:r w:rsidRPr="0021706E" w:rsidDel="00744763">
          <w:delText>R</w:delText>
        </w:r>
        <w:r w:rsidRPr="007F42B6" w:rsidDel="00744763">
          <w:rPr>
            <w:vertAlign w:val="subscript"/>
          </w:rPr>
          <w:delText>CDC</w:delText>
        </w:r>
        <w:r w:rsidRPr="0021706E" w:rsidDel="00744763">
          <w:delText xml:space="preserve"> </w:delText>
        </w:r>
        <w:r w:rsidR="00A06E9C" w:rsidRPr="0021706E" w:rsidDel="00744763">
          <w:fldChar w:fldCharType="end"/>
        </w:r>
        <w:r w:rsidRPr="0021706E" w:rsidDel="00744763">
          <w:delText xml:space="preserve"> должно включать этот переходный цикл или циклы. </w:delText>
        </w:r>
      </w:del>
    </w:p>
    <w:p w:rsidR="0013214E" w:rsidRPr="007C42FC" w:rsidDel="00744763" w:rsidRDefault="0013214E" w:rsidP="00C02F5E">
      <w:pPr>
        <w:pStyle w:val="SingleTxtGR"/>
        <w:ind w:left="2268" w:hanging="1134"/>
        <w:rPr>
          <w:del w:id="22772" w:author="Blinov" w:date="2015-12-25T17:52:00Z"/>
        </w:rPr>
      </w:pPr>
      <w:del w:id="22773" w:author="Blinov" w:date="2015-12-25T17:52:00Z">
        <w:r w:rsidDel="00744763">
          <w:delText>3.2.9.5</w:delText>
        </w:r>
        <w:r w:rsidRPr="007C42FC" w:rsidDel="00744763">
          <w:tab/>
          <w:delText>Фактический запас хода с расходованием заряда (R</w:delText>
        </w:r>
        <w:r w:rsidRPr="007F42B6" w:rsidDel="00744763">
          <w:rPr>
            <w:vertAlign w:val="subscript"/>
          </w:rPr>
          <w:delText>CDA</w:delText>
        </w:r>
        <w:r w:rsidRPr="007C42FC" w:rsidDel="00744763">
          <w:delText xml:space="preserve">) </w:delText>
        </w:r>
      </w:del>
    </w:p>
    <w:p w:rsidR="0013214E" w:rsidRPr="00724B26" w:rsidRDefault="0013214E" w:rsidP="00C02F5E">
      <w:pPr>
        <w:pStyle w:val="SingleTxtGR"/>
        <w:spacing w:before="120"/>
        <w:ind w:left="2268" w:hanging="1134"/>
      </w:pPr>
      <w:del w:id="22774" w:author="Blinov" w:date="2015-12-25T17:52:00Z">
        <w:r w:rsidRPr="007C42FC" w:rsidDel="00744763">
          <w:delText>3.2</w:delText>
        </w:r>
        <w:r w:rsidDel="00744763">
          <w:delText>.9.5</w:delText>
        </w:r>
        <w:r w:rsidRPr="00724B26" w:rsidDel="00744763">
          <w:delText>.1</w:delText>
        </w:r>
        <w:r w:rsidRPr="00724B26" w:rsidDel="00744763">
          <w:tab/>
          <w:delText>Этот запас хода рассчитывают в соответствии с пунктом 4.4.1.4 ниже.</w:delText>
        </w:r>
      </w:del>
    </w:p>
    <w:p w:rsidR="0013214E" w:rsidRPr="00724B26" w:rsidRDefault="0013214E" w:rsidP="00C02F5E">
      <w:pPr>
        <w:pStyle w:val="SingleTxtGR"/>
        <w:spacing w:before="120"/>
        <w:ind w:left="2268" w:hanging="1134"/>
      </w:pPr>
      <w:r w:rsidRPr="00724B26">
        <w:t>3.3</w:t>
      </w:r>
      <w:r w:rsidRPr="00724B26">
        <w:tab/>
      </w:r>
      <w:r w:rsidRPr="00724B26">
        <w:tab/>
        <w:t xml:space="preserve">ГЭМ-БЗУ </w:t>
      </w:r>
      <w:del w:id="22775" w:author="Blinov" w:date="2015-12-25T17:52:00Z">
        <w:r w:rsidRPr="00724B26" w:rsidDel="00744763">
          <w:delText>с возможностью выбора режимов эксплуатации водителем и без такой возможности</w:delText>
        </w:r>
      </w:del>
    </w:p>
    <w:p w:rsidR="00A3536D" w:rsidRDefault="00A3536D" w:rsidP="00C02F5E">
      <w:pPr>
        <w:pStyle w:val="SingleTxtGR"/>
        <w:spacing w:before="120"/>
        <w:ind w:left="2268" w:hanging="1134"/>
        <w:rPr>
          <w:ins w:id="22776" w:author="Blinov" w:date="2015-12-25T17:54:00Z"/>
        </w:rPr>
      </w:pPr>
      <w:ins w:id="22777" w:author="Blinov" w:date="2015-12-25T17:54:00Z">
        <w:r>
          <w:tab/>
        </w:r>
        <w:r>
          <w:tab/>
          <w:t>Последовательность</w:t>
        </w:r>
        <w:r w:rsidRPr="00C03A5B">
          <w:t xml:space="preserve"> </w:t>
        </w:r>
        <w:r>
          <w:t>испытания, описанн</w:t>
        </w:r>
      </w:ins>
      <w:ins w:id="22778" w:author="Blinov" w:date="2015-12-25T17:55:00Z">
        <w:r>
          <w:t xml:space="preserve">ая </w:t>
        </w:r>
      </w:ins>
      <w:ins w:id="22779" w:author="Blinov" w:date="2015-12-25T17:54:00Z">
        <w:r>
          <w:t xml:space="preserve">в пунктах </w:t>
        </w:r>
        <w:r>
          <w:rPr>
            <w:szCs w:val="24"/>
          </w:rPr>
          <w:t>3.</w:t>
        </w:r>
      </w:ins>
      <w:ins w:id="22780" w:author="Blinov" w:date="2015-12-25T17:55:00Z">
        <w:r>
          <w:rPr>
            <w:szCs w:val="24"/>
          </w:rPr>
          <w:t>3</w:t>
        </w:r>
      </w:ins>
      <w:ins w:id="22781" w:author="Blinov" w:date="2015-12-25T17:54:00Z">
        <w:r w:rsidRPr="00C03A5B">
          <w:rPr>
            <w:szCs w:val="24"/>
          </w:rPr>
          <w:t>.1</w:t>
        </w:r>
        <w:r w:rsidRPr="00C03A5B">
          <w:t>–</w:t>
        </w:r>
        <w:r>
          <w:rPr>
            <w:szCs w:val="24"/>
          </w:rPr>
          <w:t>3.</w:t>
        </w:r>
      </w:ins>
      <w:ins w:id="22782" w:author="Blinov" w:date="2015-12-25T17:55:00Z">
        <w:r>
          <w:rPr>
            <w:szCs w:val="24"/>
          </w:rPr>
          <w:t>3.3</w:t>
        </w:r>
      </w:ins>
      <w:ins w:id="22783" w:author="Blinov" w:date="2015-12-25T17:54:00Z">
        <w:r>
          <w:rPr>
            <w:szCs w:val="24"/>
          </w:rPr>
          <w:t xml:space="preserve"> включительно настоящего приложения, а также </w:t>
        </w:r>
      </w:ins>
      <w:ins w:id="22784" w:author="Blinov" w:date="2016-01-02T15:15:00Z">
        <w:r w:rsidR="00E24555">
          <w:rPr>
            <w:szCs w:val="24"/>
          </w:rPr>
          <w:t>соответствующий профиль</w:t>
        </w:r>
      </w:ins>
      <w:ins w:id="22785" w:author="Blinov" w:date="2015-12-25T17:54:00Z">
        <w:r w:rsidRPr="0021706E">
          <w:t xml:space="preserve"> </w:t>
        </w:r>
        <w:r>
          <w:t>уровня</w:t>
        </w:r>
        <w:r w:rsidRPr="0021706E">
          <w:t xml:space="preserve"> зарядки </w:t>
        </w:r>
        <w:r>
          <w:t xml:space="preserve">ПСАЭ показаны на рис. </w:t>
        </w:r>
        <w:r w:rsidRPr="00C03A5B">
          <w:rPr>
            <w:lang w:val="en-US"/>
          </w:rPr>
          <w:t>A</w:t>
        </w:r>
        <w:r w:rsidRPr="00EB2860">
          <w:t>8.</w:t>
        </w:r>
        <w:r w:rsidRPr="00C03A5B">
          <w:rPr>
            <w:lang w:val="en-US"/>
          </w:rPr>
          <w:t>App</w:t>
        </w:r>
        <w:r>
          <w:t>1/</w:t>
        </w:r>
      </w:ins>
      <w:ins w:id="22786" w:author="Blinov" w:date="2015-12-25T17:56:00Z">
        <w:r>
          <w:t>5</w:t>
        </w:r>
      </w:ins>
      <w:ins w:id="22787" w:author="Blinov" w:date="2015-12-25T17:54:00Z">
        <w:r>
          <w:t xml:space="preserve"> добавления 1 к настоящему приложению</w:t>
        </w:r>
      </w:ins>
      <w:ins w:id="22788" w:author="Blinov" w:date="2015-12-25T17:55:00Z">
        <w:r>
          <w:t>.</w:t>
        </w:r>
      </w:ins>
    </w:p>
    <w:p w:rsidR="00A3536D" w:rsidRPr="00556884" w:rsidRDefault="0013214E" w:rsidP="00C02F5E">
      <w:pPr>
        <w:pStyle w:val="SingleTxtGR"/>
        <w:spacing w:before="120"/>
        <w:ind w:left="2268" w:hanging="1134"/>
        <w:rPr>
          <w:ins w:id="22789" w:author="Blinov" w:date="2015-12-25T17:57:00Z"/>
        </w:rPr>
      </w:pPr>
      <w:r w:rsidRPr="00556884">
        <w:t>3.3.1</w:t>
      </w:r>
      <w:r w:rsidRPr="00556884">
        <w:tab/>
      </w:r>
      <w:r w:rsidRPr="00556884">
        <w:tab/>
      </w:r>
      <w:ins w:id="22790" w:author="Blinov" w:date="2015-12-25T17:58:00Z">
        <w:r w:rsidR="006A2C9A" w:rsidRPr="0021706E">
          <w:t>Предварительное</w:t>
        </w:r>
        <w:r w:rsidR="006A2C9A" w:rsidRPr="00556884">
          <w:t xml:space="preserve"> </w:t>
        </w:r>
        <w:r w:rsidR="006A2C9A" w:rsidRPr="0021706E">
          <w:t>кондиционирование</w:t>
        </w:r>
        <w:r w:rsidR="006A2C9A" w:rsidRPr="00556884">
          <w:t xml:space="preserve"> </w:t>
        </w:r>
        <w:r w:rsidR="006A2C9A">
          <w:t>и</w:t>
        </w:r>
        <w:r w:rsidR="006A2C9A" w:rsidRPr="00556884">
          <w:t xml:space="preserve"> </w:t>
        </w:r>
        <w:r w:rsidR="006A2C9A">
          <w:t>выдерживание</w:t>
        </w:r>
      </w:ins>
    </w:p>
    <w:p w:rsidR="0013214E" w:rsidRPr="00556884" w:rsidRDefault="00A3536D" w:rsidP="00C02F5E">
      <w:pPr>
        <w:pStyle w:val="SingleTxtGR"/>
        <w:spacing w:before="120"/>
        <w:ind w:left="2268" w:hanging="1134"/>
        <w:rPr>
          <w:ins w:id="22791" w:author="Blinov" w:date="2015-12-25T17:57:00Z"/>
        </w:rPr>
      </w:pPr>
      <w:ins w:id="22792" w:author="Blinov" w:date="2015-12-25T17:57:00Z">
        <w:r w:rsidRPr="00556884">
          <w:tab/>
        </w:r>
        <w:r w:rsidRPr="00556884">
          <w:tab/>
        </w:r>
      </w:ins>
      <w:del w:id="22793" w:author="Blinov" w:date="2015-12-25T17:57:00Z">
        <w:r w:rsidR="0013214E" w:rsidDel="00A3536D">
          <w:delText>Транспортные</w:delText>
        </w:r>
        <w:r w:rsidR="0013214E" w:rsidRPr="00556884" w:rsidDel="00A3536D">
          <w:delText xml:space="preserve"> </w:delText>
        </w:r>
        <w:r w:rsidR="0013214E" w:rsidDel="00A3536D">
          <w:delText>средства</w:delText>
        </w:r>
        <w:r w:rsidR="0013214E" w:rsidRPr="00556884" w:rsidDel="00A3536D">
          <w:delText xml:space="preserve"> </w:delText>
        </w:r>
        <w:r w:rsidR="0013214E" w:rsidDel="00A3536D">
          <w:delText>подвергаются</w:delText>
        </w:r>
        <w:r w:rsidR="0013214E" w:rsidRPr="00556884" w:rsidDel="00A3536D">
          <w:delText xml:space="preserve"> </w:delText>
        </w:r>
        <w:r w:rsidR="0013214E" w:rsidDel="00A3536D">
          <w:delText>проверке</w:delText>
        </w:r>
        <w:r w:rsidR="0013214E" w:rsidRPr="00556884" w:rsidDel="00A3536D">
          <w:delText xml:space="preserve"> </w:delText>
        </w:r>
        <w:r w:rsidR="0013214E" w:rsidDel="00A3536D">
          <w:delText>в</w:delText>
        </w:r>
        <w:r w:rsidR="0013214E" w:rsidRPr="00556884" w:rsidDel="00A3536D">
          <w:delText xml:space="preserve"> </w:delText>
        </w:r>
        <w:r w:rsidR="0013214E" w:rsidDel="00A3536D">
          <w:delText>режиме</w:delText>
        </w:r>
        <w:r w:rsidR="0013214E" w:rsidRPr="00556884" w:rsidDel="00A3536D">
          <w:delText xml:space="preserve"> </w:delText>
        </w:r>
        <w:r w:rsidR="0013214E" w:rsidDel="00A3536D">
          <w:delText>сохранения</w:delText>
        </w:r>
        <w:r w:rsidR="0013214E" w:rsidRPr="00556884" w:rsidDel="00A3536D">
          <w:delText xml:space="preserve"> </w:delText>
        </w:r>
        <w:r w:rsidR="0013214E" w:rsidDel="00A3536D">
          <w:delText>заряда</w:delText>
        </w:r>
        <w:r w:rsidR="0013214E" w:rsidRPr="00556884" w:rsidDel="00A3536D">
          <w:delText xml:space="preserve"> (</w:delText>
        </w:r>
        <w:r w:rsidR="0013214E" w:rsidRPr="00D47639" w:rsidDel="00A3536D">
          <w:delText>СЗ</w:delText>
        </w:r>
        <w:r w:rsidR="0013214E" w:rsidRPr="00556884" w:rsidDel="00A3536D">
          <w:delText xml:space="preserve">) </w:delText>
        </w:r>
        <w:r w:rsidR="0013214E" w:rsidDel="00A3536D">
          <w:delText>в</w:delText>
        </w:r>
        <w:r w:rsidR="0013214E" w:rsidRPr="00556884" w:rsidDel="00A3536D">
          <w:delText xml:space="preserve"> </w:delText>
        </w:r>
        <w:r w:rsidR="0013214E" w:rsidDel="00A3536D">
          <w:delText>соответствии</w:delText>
        </w:r>
        <w:r w:rsidR="0013214E" w:rsidRPr="00556884" w:rsidDel="00A3536D">
          <w:delText xml:space="preserve"> </w:delText>
        </w:r>
        <w:r w:rsidR="0013214E" w:rsidDel="00A3536D">
          <w:delText>с</w:delText>
        </w:r>
        <w:r w:rsidR="0013214E" w:rsidRPr="00556884" w:rsidDel="00A3536D">
          <w:delText xml:space="preserve"> </w:delText>
        </w:r>
        <w:r w:rsidR="0013214E" w:rsidDel="00A3536D">
          <w:delText>циклами</w:delText>
        </w:r>
        <w:r w:rsidR="0013214E" w:rsidRPr="00556884" w:rsidDel="00A3536D">
          <w:delText xml:space="preserve">, </w:delText>
        </w:r>
        <w:r w:rsidR="0013214E" w:rsidDel="00A3536D">
          <w:delText>описанными</w:delText>
        </w:r>
        <w:r w:rsidR="0013214E" w:rsidRPr="00556884" w:rsidDel="00A3536D">
          <w:delText xml:space="preserve"> </w:delText>
        </w:r>
        <w:r w:rsidR="0013214E" w:rsidDel="00A3536D">
          <w:delText>в</w:delText>
        </w:r>
        <w:r w:rsidR="0013214E" w:rsidRPr="00556884" w:rsidDel="00A3536D">
          <w:delText xml:space="preserve"> </w:delText>
        </w:r>
        <w:r w:rsidR="0013214E" w:rsidDel="00A3536D">
          <w:delText>пункте</w:delText>
        </w:r>
        <w:r w:rsidR="0013214E" w:rsidRPr="006A2C9A" w:rsidDel="00A3536D">
          <w:rPr>
            <w:lang w:val="en-US"/>
          </w:rPr>
          <w:delText> </w:delText>
        </w:r>
        <w:r w:rsidR="0013214E" w:rsidRPr="00556884" w:rsidDel="00A3536D">
          <w:delText xml:space="preserve">1.5.1.2.1 </w:delText>
        </w:r>
        <w:r w:rsidR="0013214E" w:rsidDel="00A3536D">
          <w:delText>настоящего</w:delText>
        </w:r>
        <w:r w:rsidR="0013214E" w:rsidRPr="00556884" w:rsidDel="00A3536D">
          <w:delText xml:space="preserve"> </w:delText>
        </w:r>
        <w:r w:rsidR="0013214E" w:rsidDel="00A3536D">
          <w:delText>приложения</w:delText>
        </w:r>
      </w:del>
    </w:p>
    <w:p w:rsidR="00A3536D" w:rsidRPr="00DF106F" w:rsidRDefault="006A2C9A" w:rsidP="00C02F5E">
      <w:pPr>
        <w:pStyle w:val="SingleTxtGR"/>
        <w:spacing w:before="120"/>
        <w:ind w:left="2268" w:hanging="1134"/>
        <w:rPr>
          <w:ins w:id="22794" w:author="Blinov" w:date="2015-12-25T17:59:00Z"/>
          <w:bCs/>
          <w:szCs w:val="24"/>
        </w:rPr>
      </w:pPr>
      <w:ins w:id="22795" w:author="Blinov" w:date="2015-12-25T17:59:00Z">
        <w:r w:rsidRPr="006A2C9A">
          <w:rPr>
            <w:bCs/>
            <w:szCs w:val="24"/>
          </w:rPr>
          <w:t>3.3.1.1</w:t>
        </w:r>
        <w:r w:rsidRPr="006A2C9A">
          <w:rPr>
            <w:bCs/>
            <w:szCs w:val="24"/>
          </w:rPr>
          <w:tab/>
        </w:r>
      </w:ins>
      <w:ins w:id="22796" w:author="Blinov" w:date="2015-12-25T18:03:00Z">
        <w:r>
          <w:t>Транспортные средства подвергают предварительному</w:t>
        </w:r>
        <w:r w:rsidRPr="006A2C9A">
          <w:t xml:space="preserve"> </w:t>
        </w:r>
        <w:r>
          <w:t>кондиционированию</w:t>
        </w:r>
        <w:r w:rsidRPr="006A2C9A">
          <w:rPr>
            <w:bCs/>
            <w:szCs w:val="24"/>
          </w:rPr>
          <w:t xml:space="preserve"> </w:t>
        </w:r>
        <w:r w:rsidR="00DF106F">
          <w:t>в соответствии с</w:t>
        </w:r>
        <w:r w:rsidR="00DF106F" w:rsidRPr="006A2C9A">
          <w:rPr>
            <w:bCs/>
            <w:szCs w:val="24"/>
          </w:rPr>
          <w:t xml:space="preserve"> </w:t>
        </w:r>
      </w:ins>
      <w:ins w:id="22797" w:author="Blinov" w:date="2015-12-25T18:04:00Z">
        <w:r w:rsidR="00DF106F">
          <w:rPr>
            <w:bCs/>
            <w:szCs w:val="24"/>
          </w:rPr>
          <w:t>пунктом</w:t>
        </w:r>
      </w:ins>
      <w:ins w:id="22798" w:author="Blinov" w:date="2015-12-25T17:59:00Z">
        <w:r w:rsidRPr="006A2C9A">
          <w:rPr>
            <w:bCs/>
            <w:szCs w:val="24"/>
            <w:lang w:val="en-US"/>
          </w:rPr>
          <w:t> </w:t>
        </w:r>
        <w:r w:rsidRPr="00DF106F">
          <w:rPr>
            <w:bCs/>
            <w:szCs w:val="24"/>
          </w:rPr>
          <w:t xml:space="preserve">1.2.6 </w:t>
        </w:r>
      </w:ins>
      <w:ins w:id="22799" w:author="Blinov" w:date="2015-12-25T18:04:00Z">
        <w:r w:rsidR="00DF106F">
          <w:rPr>
            <w:bCs/>
            <w:szCs w:val="24"/>
          </w:rPr>
          <w:t>приложения</w:t>
        </w:r>
      </w:ins>
      <w:ins w:id="22800" w:author="Blinov" w:date="2015-12-25T17:59:00Z">
        <w:r w:rsidRPr="006A2C9A">
          <w:rPr>
            <w:bCs/>
            <w:szCs w:val="24"/>
            <w:lang w:val="en-US"/>
          </w:rPr>
          <w:t> </w:t>
        </w:r>
        <w:r w:rsidRPr="00DF106F">
          <w:rPr>
            <w:bCs/>
            <w:szCs w:val="24"/>
          </w:rPr>
          <w:t>6.</w:t>
        </w:r>
      </w:ins>
    </w:p>
    <w:p w:rsidR="0055743D" w:rsidRPr="0055743D" w:rsidRDefault="006A2C9A" w:rsidP="00C02F5E">
      <w:pPr>
        <w:pStyle w:val="SingleTxtGR"/>
        <w:spacing w:before="120"/>
        <w:ind w:left="2268" w:hanging="1134"/>
        <w:rPr>
          <w:ins w:id="22801" w:author="Blinov" w:date="2016-01-02T15:21:00Z"/>
          <w:bCs/>
          <w:szCs w:val="24"/>
        </w:rPr>
      </w:pPr>
      <w:ins w:id="22802" w:author="Blinov" w:date="2015-12-25T17:59:00Z">
        <w:r w:rsidRPr="00DF106F">
          <w:rPr>
            <w:bCs/>
            <w:szCs w:val="24"/>
          </w:rPr>
          <w:tab/>
        </w:r>
        <w:r w:rsidRPr="00DF106F">
          <w:rPr>
            <w:bCs/>
            <w:szCs w:val="24"/>
          </w:rPr>
          <w:tab/>
        </w:r>
      </w:ins>
      <w:ins w:id="22803" w:author="Blinov" w:date="2016-01-02T15:21:00Z">
        <w:r w:rsidR="0055743D" w:rsidRPr="0055743D">
          <w:rPr>
            <w:bCs/>
            <w:szCs w:val="24"/>
          </w:rPr>
          <w:t xml:space="preserve">В дополнение к требованиям </w:t>
        </w:r>
        <w:r w:rsidR="0055743D">
          <w:rPr>
            <w:bCs/>
            <w:szCs w:val="24"/>
          </w:rPr>
          <w:t xml:space="preserve">пункта </w:t>
        </w:r>
        <w:r w:rsidR="0055743D" w:rsidRPr="0055743D">
          <w:rPr>
            <w:bCs/>
            <w:szCs w:val="24"/>
          </w:rPr>
          <w:t>1.2.6</w:t>
        </w:r>
        <w:r w:rsidR="0055743D">
          <w:rPr>
            <w:bCs/>
            <w:szCs w:val="24"/>
          </w:rPr>
          <w:t xml:space="preserve"> </w:t>
        </w:r>
      </w:ins>
      <w:ins w:id="22804" w:author="Blinov" w:date="2016-03-18T11:35:00Z">
        <w:r w:rsidR="00312CC9" w:rsidRPr="00312CC9">
          <w:rPr>
            <w:bCs/>
            <w:szCs w:val="24"/>
          </w:rPr>
          <w:t xml:space="preserve">перед предварительным кондиционированием </w:t>
        </w:r>
      </w:ins>
      <w:ins w:id="22805" w:author="Blinov" w:date="2016-01-02T15:23:00Z">
        <w:r w:rsidR="0055743D" w:rsidRPr="00724B26">
          <w:t>уровень зарядки тяговой</w:t>
        </w:r>
        <w:r w:rsidR="0055743D">
          <w:t xml:space="preserve"> ПСАЭ </w:t>
        </w:r>
      </w:ins>
      <w:ins w:id="22806" w:author="Blinov" w:date="2016-01-02T15:24:00Z">
        <w:r w:rsidR="0055743D" w:rsidRPr="00724B26">
          <w:t>для целей испытания</w:t>
        </w:r>
        <w:r w:rsidR="0055743D">
          <w:t xml:space="preserve"> в </w:t>
        </w:r>
      </w:ins>
      <w:ins w:id="22807" w:author="Blinov" w:date="2016-03-18T11:40:00Z">
        <w:r w:rsidR="00D31BD3">
          <w:t>условиях</w:t>
        </w:r>
      </w:ins>
      <w:ins w:id="22808" w:author="Blinov" w:date="2016-01-02T15:24:00Z">
        <w:r w:rsidR="0055743D">
          <w:t xml:space="preserve"> </w:t>
        </w:r>
      </w:ins>
      <w:ins w:id="22809" w:author="Blinov" w:date="2016-01-02T15:25:00Z">
        <w:r w:rsidR="0055743D" w:rsidRPr="00724B26">
          <w:t>сохранени</w:t>
        </w:r>
        <w:r w:rsidR="0055743D">
          <w:t>я</w:t>
        </w:r>
        <w:r w:rsidR="0055743D" w:rsidRPr="00724B26">
          <w:t xml:space="preserve"> заряда может быть выбран в соответствии с рекомендацией изготовителя</w:t>
        </w:r>
      </w:ins>
      <w:ins w:id="22810" w:author="Blinov" w:date="2016-02-12T11:00:00Z">
        <w:r w:rsidR="00F56ED8">
          <w:t xml:space="preserve"> </w:t>
        </w:r>
      </w:ins>
      <w:ins w:id="22811" w:author="Blinov" w:date="2016-03-18T11:36:00Z">
        <w:r w:rsidR="00312CC9">
          <w:t xml:space="preserve">для </w:t>
        </w:r>
      </w:ins>
      <w:ins w:id="22812" w:author="Blinov" w:date="2016-03-18T11:38:00Z">
        <w:r w:rsidR="00312CC9">
          <w:t xml:space="preserve">обеспечения </w:t>
        </w:r>
      </w:ins>
      <w:ins w:id="22813" w:author="Blinov" w:date="2016-03-18T11:39:00Z">
        <w:r w:rsidR="00D31BD3">
          <w:t xml:space="preserve">применительно к </w:t>
        </w:r>
      </w:ins>
      <w:ins w:id="22814" w:author="Blinov" w:date="2016-03-18T11:38:00Z">
        <w:r w:rsidR="00D31BD3">
          <w:t>испытани</w:t>
        </w:r>
      </w:ins>
      <w:ins w:id="22815" w:author="Blinov" w:date="2016-03-18T11:39:00Z">
        <w:r w:rsidR="00D31BD3">
          <w:t>ю</w:t>
        </w:r>
      </w:ins>
      <w:ins w:id="22816" w:author="Blinov" w:date="2016-03-18T11:38:00Z">
        <w:r w:rsidR="00312CC9">
          <w:t xml:space="preserve"> </w:t>
        </w:r>
      </w:ins>
      <w:ins w:id="22817" w:author="Blinov" w:date="2016-03-18T11:39:00Z">
        <w:r w:rsidR="00312CC9">
          <w:t xml:space="preserve">эксплуатационного режима </w:t>
        </w:r>
      </w:ins>
      <w:ins w:id="22818" w:author="Blinov" w:date="2016-03-18T11:40:00Z">
        <w:r w:rsidR="00D31BD3" w:rsidRPr="00724B26">
          <w:t>сохранени</w:t>
        </w:r>
        <w:r w:rsidR="00D31BD3">
          <w:t>я</w:t>
        </w:r>
        <w:r w:rsidR="00D31BD3" w:rsidRPr="00724B26">
          <w:t xml:space="preserve"> заряда</w:t>
        </w:r>
        <w:r w:rsidR="00D31BD3">
          <w:t>.</w:t>
        </w:r>
      </w:ins>
    </w:p>
    <w:p w:rsidR="006A2C9A" w:rsidRPr="007F1CD0" w:rsidRDefault="006A2C9A" w:rsidP="00C02F5E">
      <w:pPr>
        <w:pStyle w:val="SingleTxtGR"/>
        <w:spacing w:before="120"/>
        <w:ind w:left="2268" w:hanging="1134"/>
      </w:pPr>
      <w:ins w:id="22819" w:author="Blinov" w:date="2015-12-25T18:00:00Z">
        <w:r w:rsidRPr="007F1CD0">
          <w:rPr>
            <w:color w:val="000000"/>
            <w:szCs w:val="24"/>
          </w:rPr>
          <w:t>3.3.1.2</w:t>
        </w:r>
        <w:r w:rsidRPr="007F1CD0">
          <w:rPr>
            <w:color w:val="000000"/>
            <w:szCs w:val="24"/>
          </w:rPr>
          <w:tab/>
        </w:r>
      </w:ins>
      <w:ins w:id="22820" w:author="Blinov" w:date="2016-01-02T15:27:00Z">
        <w:r w:rsidR="007F1CD0">
          <w:t>Транспортные</w:t>
        </w:r>
        <w:r w:rsidR="007F1CD0" w:rsidRPr="007F1CD0">
          <w:t xml:space="preserve"> </w:t>
        </w:r>
        <w:r w:rsidR="007F1CD0">
          <w:t>средства</w:t>
        </w:r>
        <w:r w:rsidR="007F1CD0" w:rsidRPr="007F1CD0">
          <w:t xml:space="preserve"> </w:t>
        </w:r>
        <w:r w:rsidR="007F1CD0">
          <w:t>выдержива</w:t>
        </w:r>
      </w:ins>
      <w:ins w:id="22821" w:author="Blinov" w:date="2016-01-02T15:29:00Z">
        <w:r w:rsidR="007F1CD0">
          <w:t>ют в соответствии с</w:t>
        </w:r>
        <w:r w:rsidR="007F1CD0" w:rsidRPr="006A2C9A">
          <w:rPr>
            <w:bCs/>
            <w:szCs w:val="24"/>
          </w:rPr>
          <w:t xml:space="preserve"> </w:t>
        </w:r>
        <w:r w:rsidR="007F1CD0">
          <w:rPr>
            <w:bCs/>
            <w:szCs w:val="24"/>
          </w:rPr>
          <w:t>пунктом</w:t>
        </w:r>
      </w:ins>
      <w:ins w:id="22822" w:author="Blinov" w:date="2015-12-25T18:01:00Z">
        <w:r w:rsidRPr="007F1CD0">
          <w:rPr>
            <w:color w:val="000000"/>
            <w:szCs w:val="24"/>
          </w:rPr>
          <w:t xml:space="preserve"> 1.2.7 </w:t>
        </w:r>
      </w:ins>
      <w:ins w:id="22823" w:author="Blinov" w:date="2016-01-02T15:27:00Z">
        <w:r w:rsidR="007F1CD0">
          <w:rPr>
            <w:bCs/>
            <w:szCs w:val="24"/>
          </w:rPr>
          <w:t>приложения</w:t>
        </w:r>
      </w:ins>
      <w:ins w:id="22824" w:author="Blinov" w:date="2015-12-25T18:01:00Z">
        <w:r w:rsidRPr="007F1CD0">
          <w:rPr>
            <w:color w:val="000000"/>
            <w:szCs w:val="24"/>
          </w:rPr>
          <w:t xml:space="preserve"> 6.</w:t>
        </w:r>
      </w:ins>
    </w:p>
    <w:p w:rsidR="0013214E" w:rsidRPr="00724B26" w:rsidRDefault="0013214E" w:rsidP="00C02F5E">
      <w:pPr>
        <w:pStyle w:val="SingleTxtGR"/>
        <w:spacing w:before="120"/>
        <w:ind w:left="2268" w:hanging="1134"/>
      </w:pPr>
      <w:r>
        <w:t>3.3.2</w:t>
      </w:r>
      <w:r>
        <w:tab/>
      </w:r>
      <w:r>
        <w:tab/>
      </w:r>
      <w:ins w:id="22825" w:author="Blinov" w:date="2015-12-25T18:01:00Z">
        <w:r w:rsidR="006A2C9A">
          <w:t>Условия проведения испытания</w:t>
        </w:r>
      </w:ins>
      <w:del w:id="22826" w:author="Blinov" w:date="2015-12-25T18:02:00Z">
        <w:r w:rsidRPr="00724B26" w:rsidDel="006A2C9A">
          <w:delText xml:space="preserve">Подготовка транспортного средства и </w:delText>
        </w:r>
        <w:r w:rsidR="007478E1" w:rsidDel="006A2C9A">
          <w:delText>ПСАЭ</w:delText>
        </w:r>
      </w:del>
    </w:p>
    <w:p w:rsidR="0013214E" w:rsidRPr="00100B42" w:rsidRDefault="0013214E" w:rsidP="00C02F5E">
      <w:pPr>
        <w:pStyle w:val="SingleTxtGR"/>
        <w:spacing w:before="120"/>
        <w:ind w:left="2268" w:hanging="1134"/>
      </w:pPr>
      <w:r w:rsidRPr="00100B42">
        <w:t>3.3.2.1</w:t>
      </w:r>
      <w:r w:rsidRPr="00100B42">
        <w:tab/>
      </w:r>
      <w:ins w:id="22827" w:author="Blinov" w:date="2015-12-25T18:16:00Z">
        <w:r w:rsidR="00100B42" w:rsidRPr="0021706E">
          <w:t>Испытание транспортн</w:t>
        </w:r>
      </w:ins>
      <w:ins w:id="22828" w:author="Blinov" w:date="2015-12-25T18:17:00Z">
        <w:r w:rsidR="00100B42">
          <w:t xml:space="preserve">ых </w:t>
        </w:r>
      </w:ins>
      <w:ins w:id="22829" w:author="Blinov" w:date="2015-12-25T18:16:00Z">
        <w:r w:rsidR="00100B42" w:rsidRPr="0021706E">
          <w:t xml:space="preserve">средств проводят в </w:t>
        </w:r>
        <w:r w:rsidR="00100B42" w:rsidRPr="00735028">
          <w:t xml:space="preserve">эксплуатационном </w:t>
        </w:r>
        <w:r w:rsidR="00100B42" w:rsidRPr="0021706E">
          <w:t xml:space="preserve">режиме сохранения заряда, </w:t>
        </w:r>
        <w:r w:rsidR="00100B42">
          <w:t>определенно</w:t>
        </w:r>
        <w:r w:rsidR="00100B42" w:rsidRPr="0021706E">
          <w:t xml:space="preserve">м </w:t>
        </w:r>
        <w:r w:rsidR="00100B42">
          <w:t>в пункте 3.3.6 настоящих ГТП</w:t>
        </w:r>
      </w:ins>
      <w:ins w:id="22830" w:author="Blinov" w:date="2015-12-25T18:09:00Z">
        <w:r w:rsidR="00B067C8" w:rsidRPr="00100B42">
          <w:rPr>
            <w:bCs/>
            <w:szCs w:val="24"/>
          </w:rPr>
          <w:t>.</w:t>
        </w:r>
      </w:ins>
      <w:del w:id="22831" w:author="Blinov" w:date="2015-12-25T18:08:00Z">
        <w:r w:rsidRPr="00724B26" w:rsidDel="00A31632">
          <w:delText>В</w:delText>
        </w:r>
        <w:r w:rsidRPr="00100B42" w:rsidDel="00A31632">
          <w:delText xml:space="preserve"> </w:delText>
        </w:r>
        <w:r w:rsidRPr="00724B26" w:rsidDel="00A31632">
          <w:delText>качестве</w:delText>
        </w:r>
        <w:r w:rsidRPr="00100B42" w:rsidDel="00A31632">
          <w:delText xml:space="preserve"> </w:delText>
        </w:r>
        <w:r w:rsidRPr="00724B26" w:rsidDel="00A31632">
          <w:delText>альтернативы</w:delText>
        </w:r>
        <w:r w:rsidRPr="00100B42" w:rsidDel="00A31632">
          <w:delText xml:space="preserve"> </w:delText>
        </w:r>
        <w:r w:rsidRPr="00724B26" w:rsidDel="00A31632">
          <w:delText>по</w:delText>
        </w:r>
        <w:r w:rsidRPr="00100B42" w:rsidDel="00A31632">
          <w:delText xml:space="preserve"> </w:delText>
        </w:r>
        <w:r w:rsidRPr="00724B26" w:rsidDel="00A31632">
          <w:delText>просьбе</w:delText>
        </w:r>
        <w:r w:rsidRPr="00100B42" w:rsidDel="00A31632">
          <w:delText xml:space="preserve"> </w:delText>
        </w:r>
        <w:r w:rsidRPr="00724B26" w:rsidDel="00A31632">
          <w:delText>изготовителя</w:delText>
        </w:r>
        <w:r w:rsidRPr="00100B42" w:rsidDel="00A31632">
          <w:delText xml:space="preserve"> </w:delText>
        </w:r>
        <w:r w:rsidRPr="00724B26" w:rsidDel="00A31632">
          <w:delText>уровень</w:delText>
        </w:r>
        <w:r w:rsidRPr="00100B42" w:rsidDel="00A31632">
          <w:delText xml:space="preserve"> </w:delText>
        </w:r>
        <w:r w:rsidRPr="00724B26" w:rsidDel="00A31632">
          <w:delText>зарядки</w:delText>
        </w:r>
        <w:r w:rsidRPr="00100B42" w:rsidDel="00A31632">
          <w:delText xml:space="preserve"> </w:delText>
        </w:r>
        <w:r w:rsidRPr="00724B26" w:rsidDel="00A31632">
          <w:delText>тяговой</w:delText>
        </w:r>
        <w:r w:rsidRPr="00100B42" w:rsidDel="00A31632">
          <w:delText xml:space="preserve"> </w:delText>
        </w:r>
        <w:r w:rsidR="007478E1" w:rsidDel="00A31632">
          <w:delText>ПСАЭ</w:delText>
        </w:r>
        <w:r w:rsidR="007478E1" w:rsidRPr="00100B42" w:rsidDel="00A31632">
          <w:delText xml:space="preserve"> </w:delText>
        </w:r>
        <w:r w:rsidRPr="00724B26" w:rsidDel="00A31632">
          <w:delText>для</w:delText>
        </w:r>
        <w:r w:rsidRPr="00100B42" w:rsidDel="00A31632">
          <w:delText xml:space="preserve"> </w:delText>
        </w:r>
        <w:r w:rsidRPr="00724B26" w:rsidDel="00A31632">
          <w:delText>целей</w:delText>
        </w:r>
        <w:r w:rsidRPr="00100B42" w:rsidDel="00A31632">
          <w:delText xml:space="preserve"> </w:delText>
        </w:r>
        <w:r w:rsidRPr="00724B26" w:rsidDel="00A31632">
          <w:delText>испытания</w:delText>
        </w:r>
        <w:r w:rsidRPr="00100B42" w:rsidDel="00A31632">
          <w:delText xml:space="preserve"> </w:delText>
        </w:r>
        <w:r w:rsidRPr="00724B26" w:rsidDel="00A31632">
          <w:delText>с</w:delText>
        </w:r>
        <w:r w:rsidRPr="00100B42" w:rsidDel="00A31632">
          <w:delText xml:space="preserve"> </w:delText>
        </w:r>
        <w:r w:rsidRPr="00724B26" w:rsidDel="00A31632">
          <w:delText>сохранением</w:delText>
        </w:r>
        <w:r w:rsidRPr="00100B42" w:rsidDel="00A31632">
          <w:delText xml:space="preserve"> </w:delText>
        </w:r>
        <w:r w:rsidRPr="00724B26" w:rsidDel="00A31632">
          <w:delText>заряда</w:delText>
        </w:r>
        <w:r w:rsidRPr="00100B42" w:rsidDel="00A31632">
          <w:delText xml:space="preserve"> </w:delText>
        </w:r>
        <w:r w:rsidRPr="00724B26" w:rsidDel="00A31632">
          <w:delText>может</w:delText>
        </w:r>
        <w:r w:rsidRPr="00100B42" w:rsidDel="00A31632">
          <w:delText xml:space="preserve"> </w:delText>
        </w:r>
        <w:r w:rsidRPr="00724B26" w:rsidDel="00A31632">
          <w:delText>быть</w:delText>
        </w:r>
        <w:r w:rsidRPr="00100B42" w:rsidDel="00A31632">
          <w:delText xml:space="preserve"> </w:delText>
        </w:r>
        <w:r w:rsidRPr="00724B26" w:rsidDel="00A31632">
          <w:delText>выбран</w:delText>
        </w:r>
        <w:r w:rsidRPr="00100B42" w:rsidDel="00A31632">
          <w:delText xml:space="preserve"> </w:delText>
        </w:r>
        <w:r w:rsidRPr="00724B26" w:rsidDel="00A31632">
          <w:delText>в</w:delText>
        </w:r>
        <w:r w:rsidRPr="00100B42" w:rsidDel="00A31632">
          <w:delText xml:space="preserve"> </w:delText>
        </w:r>
        <w:r w:rsidRPr="00724B26" w:rsidDel="00A31632">
          <w:delText>соответствии</w:delText>
        </w:r>
        <w:r w:rsidRPr="00100B42" w:rsidDel="00A31632">
          <w:delText xml:space="preserve"> </w:delText>
        </w:r>
        <w:r w:rsidRPr="00724B26" w:rsidDel="00A31632">
          <w:delText>с</w:delText>
        </w:r>
        <w:r w:rsidRPr="00100B42" w:rsidDel="00A31632">
          <w:delText xml:space="preserve"> </w:delText>
        </w:r>
        <w:r w:rsidRPr="00724B26" w:rsidDel="00A31632">
          <w:delText>рекомендацией</w:delText>
        </w:r>
        <w:r w:rsidRPr="00100B42" w:rsidDel="00A31632">
          <w:delText xml:space="preserve"> </w:delText>
        </w:r>
        <w:r w:rsidRPr="00724B26" w:rsidDel="00A31632">
          <w:delText>изготовителя</w:delText>
        </w:r>
        <w:r w:rsidRPr="00100B42" w:rsidDel="00A31632">
          <w:delText xml:space="preserve"> </w:delText>
        </w:r>
        <w:r w:rsidRPr="00724B26" w:rsidDel="00A31632">
          <w:delText>для</w:delText>
        </w:r>
        <w:r w:rsidRPr="00100B42" w:rsidDel="00A31632">
          <w:delText xml:space="preserve"> </w:delText>
        </w:r>
        <w:r w:rsidRPr="00724B26" w:rsidDel="00A31632">
          <w:delText>достижения</w:delText>
        </w:r>
        <w:r w:rsidRPr="00100B42" w:rsidDel="00A31632">
          <w:delText xml:space="preserve"> </w:delText>
        </w:r>
        <w:r w:rsidRPr="00724B26" w:rsidDel="00A31632">
          <w:delText>в</w:delText>
        </w:r>
        <w:r w:rsidRPr="00100B42" w:rsidDel="00A31632">
          <w:delText xml:space="preserve"> </w:delText>
        </w:r>
        <w:r w:rsidRPr="00724B26" w:rsidDel="00A31632">
          <w:delText>целях</w:delText>
        </w:r>
        <w:r w:rsidRPr="00100B42" w:rsidDel="00A31632">
          <w:delText xml:space="preserve"> </w:delText>
        </w:r>
        <w:r w:rsidRPr="00724B26" w:rsidDel="00A31632">
          <w:delText>этого</w:delText>
        </w:r>
        <w:r w:rsidRPr="00100B42" w:rsidDel="00A31632">
          <w:delText xml:space="preserve"> </w:delText>
        </w:r>
        <w:r w:rsidRPr="00724B26" w:rsidDel="00A31632">
          <w:delText>испытания</w:delText>
        </w:r>
        <w:r w:rsidRPr="00100B42" w:rsidDel="00A31632">
          <w:delText xml:space="preserve"> </w:delText>
        </w:r>
        <w:r w:rsidRPr="00724B26" w:rsidDel="00A31632">
          <w:delText>состояния</w:delText>
        </w:r>
        <w:r w:rsidRPr="00100B42" w:rsidDel="00A31632">
          <w:delText xml:space="preserve">, </w:delText>
        </w:r>
        <w:r w:rsidRPr="00724B26" w:rsidDel="00A31632">
          <w:delText>в</w:delText>
        </w:r>
        <w:r w:rsidRPr="00100B42" w:rsidDel="00A31632">
          <w:delText xml:space="preserve"> </w:delText>
        </w:r>
        <w:r w:rsidRPr="00724B26" w:rsidDel="00A31632">
          <w:delText>котором</w:delText>
        </w:r>
        <w:r w:rsidRPr="00100B42" w:rsidDel="00A31632">
          <w:delText xml:space="preserve"> </w:delText>
        </w:r>
        <w:r w:rsidRPr="00724B26" w:rsidDel="00A31632">
          <w:delText>баланс</w:delText>
        </w:r>
        <w:r w:rsidRPr="00100B42" w:rsidDel="00A31632">
          <w:delText xml:space="preserve"> </w:delText>
        </w:r>
        <w:r w:rsidRPr="00724B26" w:rsidDel="00A31632">
          <w:delText>заряда</w:delText>
        </w:r>
        <w:r w:rsidRPr="00100B42" w:rsidDel="00A31632">
          <w:delText xml:space="preserve"> </w:delText>
        </w:r>
        <w:r w:rsidRPr="00724B26" w:rsidDel="00A31632">
          <w:delText>остается</w:delText>
        </w:r>
        <w:r w:rsidRPr="00100B42" w:rsidDel="00A31632">
          <w:delText xml:space="preserve"> </w:delText>
        </w:r>
        <w:r w:rsidRPr="00724B26" w:rsidDel="00A31632">
          <w:delText>нейтральным</w:delText>
        </w:r>
        <w:r w:rsidRPr="00100B42" w:rsidDel="00A31632">
          <w:delText>.</w:delText>
        </w:r>
      </w:del>
      <w:r w:rsidRPr="00100B42">
        <w:t xml:space="preserve"> </w:t>
      </w:r>
    </w:p>
    <w:p w:rsidR="00B067C8" w:rsidRPr="0021706E" w:rsidRDefault="00B067C8" w:rsidP="00C02F5E">
      <w:pPr>
        <w:pStyle w:val="SingleTxtGR"/>
        <w:keepNext/>
        <w:ind w:left="2268" w:hanging="1134"/>
        <w:rPr>
          <w:ins w:id="22832" w:author="Blinov" w:date="2015-12-25T18:11:00Z"/>
        </w:rPr>
      </w:pPr>
      <w:ins w:id="22833" w:author="Blinov" w:date="2015-12-25T18:10:00Z">
        <w:r>
          <w:rPr>
            <w:szCs w:val="24"/>
          </w:rPr>
          <w:t>3.3.2.2</w:t>
        </w:r>
        <w:r>
          <w:rPr>
            <w:szCs w:val="24"/>
          </w:rPr>
          <w:tab/>
        </w:r>
      </w:ins>
      <w:ins w:id="22834" w:author="Blinov" w:date="2015-12-25T18:11:00Z">
        <w:r>
          <w:t>Установление выбираемого</w:t>
        </w:r>
        <w:r w:rsidRPr="00AC31B5">
          <w:t xml:space="preserve"> </w:t>
        </w:r>
        <w:r w:rsidRPr="0021706E">
          <w:t>водителем режима</w:t>
        </w:r>
      </w:ins>
    </w:p>
    <w:p w:rsidR="00B067C8" w:rsidRDefault="00B067C8" w:rsidP="00C02F5E">
      <w:pPr>
        <w:pStyle w:val="SingleTxtGR"/>
        <w:spacing w:before="120"/>
        <w:ind w:left="2268" w:hanging="1134"/>
        <w:rPr>
          <w:ins w:id="22835" w:author="Blinov" w:date="2015-12-25T18:09:00Z"/>
        </w:rPr>
      </w:pPr>
      <w:ins w:id="22836" w:author="Blinov" w:date="2015-12-25T18:11:00Z">
        <w:r>
          <w:tab/>
        </w:r>
        <w:r>
          <w:tab/>
        </w:r>
        <w:r w:rsidRPr="0021706E">
          <w:t>Для транспортных средств с возможностью выбора режимов водителем</w:t>
        </w:r>
        <w:r>
          <w:t xml:space="preserve"> режим применительно к испытанию типа 1</w:t>
        </w:r>
        <w:r w:rsidRPr="0021706E">
          <w:t xml:space="preserve"> в условиях </w:t>
        </w:r>
      </w:ins>
      <w:ins w:id="22837" w:author="Blinov" w:date="2015-12-25T18:13:00Z">
        <w:r w:rsidR="00100B42">
          <w:t>сохранения</w:t>
        </w:r>
      </w:ins>
      <w:ins w:id="22838" w:author="Blinov" w:date="2015-12-25T18:11:00Z">
        <w:r w:rsidRPr="00A57E9D">
          <w:t xml:space="preserve"> </w:t>
        </w:r>
        <w:r w:rsidRPr="0021706E">
          <w:t>заряда</w:t>
        </w:r>
        <w:r>
          <w:t xml:space="preserve"> выбирают</w:t>
        </w:r>
        <w:r w:rsidR="00100B42">
          <w:t xml:space="preserve"> в соответствии с пунктом </w:t>
        </w:r>
      </w:ins>
      <w:ins w:id="22839" w:author="Blinov" w:date="2015-12-25T18:14:00Z">
        <w:r w:rsidR="00100B42">
          <w:t>3</w:t>
        </w:r>
      </w:ins>
      <w:ins w:id="22840" w:author="Blinov" w:date="2015-12-25T18:11:00Z">
        <w:r>
          <w:t xml:space="preserve"> добавления 6 к настоящему приложению.</w:t>
        </w:r>
      </w:ins>
    </w:p>
    <w:p w:rsidR="0013214E" w:rsidRPr="008843D0" w:rsidRDefault="0013214E" w:rsidP="00A904C6">
      <w:pPr>
        <w:pStyle w:val="SingleTxtGR"/>
        <w:keepNext/>
        <w:spacing w:before="120"/>
        <w:ind w:left="2268" w:hanging="1134"/>
      </w:pPr>
      <w:r>
        <w:t>3.3.3</w:t>
      </w:r>
      <w:r w:rsidRPr="00724B26">
        <w:tab/>
      </w:r>
      <w:r w:rsidRPr="00724B26">
        <w:tab/>
      </w:r>
      <w:ins w:id="22841" w:author="Blinov" w:date="2015-12-25T18:14:00Z">
        <w:r w:rsidR="00100B42">
          <w:t>Процедура и</w:t>
        </w:r>
      </w:ins>
      <w:del w:id="22842" w:author="Blinov" w:date="2015-12-25T18:14:00Z">
        <w:r w:rsidRPr="00724B26" w:rsidDel="00100B42">
          <w:delText>И</w:delText>
        </w:r>
      </w:del>
      <w:r w:rsidRPr="00724B26">
        <w:t>спытани</w:t>
      </w:r>
      <w:del w:id="22843" w:author="Blinov" w:date="2015-12-25T18:14:00Z">
        <w:r w:rsidRPr="00724B26" w:rsidDel="00100B42">
          <w:delText>е</w:delText>
        </w:r>
      </w:del>
      <w:ins w:id="22844" w:author="Blinov" w:date="2015-12-25T18:14:00Z">
        <w:r w:rsidR="00100B42">
          <w:t>я</w:t>
        </w:r>
      </w:ins>
      <w:r w:rsidRPr="00724B26">
        <w:t xml:space="preserve"> типа </w:t>
      </w:r>
      <w:r w:rsidRPr="008843D0">
        <w:t>1</w:t>
      </w:r>
    </w:p>
    <w:p w:rsidR="00100B42" w:rsidRDefault="00100B42" w:rsidP="00C02F5E">
      <w:pPr>
        <w:pStyle w:val="SingleTxtGR"/>
        <w:spacing w:before="120"/>
        <w:ind w:left="2268" w:hanging="1134"/>
        <w:rPr>
          <w:ins w:id="22845" w:author="Blinov" w:date="2015-12-25T18:18:00Z"/>
        </w:rPr>
      </w:pPr>
      <w:ins w:id="22846" w:author="Blinov" w:date="2015-12-25T18:18:00Z">
        <w:r>
          <w:rPr>
            <w:szCs w:val="24"/>
          </w:rPr>
          <w:t>3.3.3.1</w:t>
        </w:r>
        <w:r>
          <w:rPr>
            <w:szCs w:val="24"/>
          </w:rPr>
          <w:tab/>
        </w:r>
      </w:ins>
      <w:ins w:id="22847" w:author="Blinov" w:date="2015-12-25T18:21:00Z">
        <w:r w:rsidR="007C51A7" w:rsidRPr="00A57E9D">
          <w:t>Испытание</w:t>
        </w:r>
        <w:r w:rsidR="007C51A7" w:rsidRPr="00C81660">
          <w:t xml:space="preserve"> </w:t>
        </w:r>
        <w:r w:rsidR="007C51A7" w:rsidRPr="00A57E9D">
          <w:t>транспортных</w:t>
        </w:r>
        <w:r w:rsidR="007C51A7" w:rsidRPr="00C81660">
          <w:t xml:space="preserve"> </w:t>
        </w:r>
        <w:r w:rsidR="007C51A7" w:rsidRPr="00A57E9D">
          <w:t>средств</w:t>
        </w:r>
        <w:r w:rsidR="007C51A7" w:rsidRPr="00C81660">
          <w:t xml:space="preserve"> </w:t>
        </w:r>
        <w:r w:rsidR="007C51A7" w:rsidRPr="00A57E9D">
          <w:t>осуществляют</w:t>
        </w:r>
        <w:r w:rsidR="007C51A7" w:rsidRPr="00C81660">
          <w:t xml:space="preserve"> </w:t>
        </w:r>
        <w:r w:rsidR="007C51A7" w:rsidRPr="00A57E9D">
          <w:t>в</w:t>
        </w:r>
        <w:r w:rsidR="007C51A7" w:rsidRPr="00C81660">
          <w:t xml:space="preserve"> </w:t>
        </w:r>
        <w:r w:rsidR="007C51A7" w:rsidRPr="00A57E9D">
          <w:t>соответствии</w:t>
        </w:r>
        <w:r w:rsidR="007C51A7" w:rsidRPr="00C81660">
          <w:t xml:space="preserve"> </w:t>
        </w:r>
        <w:r w:rsidR="007C51A7" w:rsidRPr="00A57E9D">
          <w:t>с</w:t>
        </w:r>
        <w:r w:rsidR="007C51A7" w:rsidRPr="00C81660">
          <w:t xml:space="preserve"> </w:t>
        </w:r>
        <w:r w:rsidR="007C51A7" w:rsidRPr="00A57E9D">
          <w:t>процедур</w:t>
        </w:r>
      </w:ins>
      <w:ins w:id="22848" w:author="Blinov" w:date="2015-12-25T18:23:00Z">
        <w:r w:rsidR="007C51A7">
          <w:t xml:space="preserve">ой </w:t>
        </w:r>
      </w:ins>
      <w:ins w:id="22849" w:author="Blinov" w:date="2015-12-25T18:21:00Z">
        <w:r w:rsidR="007C51A7" w:rsidRPr="00A57E9D">
          <w:t>испытания</w:t>
        </w:r>
        <w:r w:rsidR="007C51A7" w:rsidRPr="00C81660">
          <w:t xml:space="preserve"> </w:t>
        </w:r>
        <w:r w:rsidR="007C51A7" w:rsidRPr="0021706E">
          <w:t>типа</w:t>
        </w:r>
        <w:r w:rsidR="007C51A7" w:rsidRPr="00C81660">
          <w:t xml:space="preserve"> 1, </w:t>
        </w:r>
        <w:r w:rsidR="007C51A7">
          <w:t>определенн</w:t>
        </w:r>
      </w:ins>
      <w:ins w:id="22850" w:author="Blinov" w:date="2015-12-25T18:23:00Z">
        <w:r w:rsidR="007C51A7">
          <w:t>ой</w:t>
        </w:r>
      </w:ins>
      <w:ins w:id="22851" w:author="Blinov" w:date="2015-12-25T18:21:00Z">
        <w:r w:rsidR="007C51A7">
          <w:t xml:space="preserve"> в приложении 6.</w:t>
        </w:r>
      </w:ins>
    </w:p>
    <w:p w:rsidR="0013214E" w:rsidRPr="00724B26" w:rsidRDefault="0013214E" w:rsidP="00C02F5E">
      <w:pPr>
        <w:pStyle w:val="SingleTxtGR"/>
        <w:spacing w:before="120"/>
        <w:ind w:left="2268" w:hanging="1134"/>
      </w:pPr>
      <w:r>
        <w:t>3.3.3</w:t>
      </w:r>
      <w:r w:rsidRPr="00724B26">
        <w:t>.</w:t>
      </w:r>
      <w:del w:id="22852" w:author="Blinov" w:date="2015-12-25T18:27:00Z">
        <w:r w:rsidRPr="00724B26" w:rsidDel="00C25342">
          <w:delText>1</w:delText>
        </w:r>
      </w:del>
      <w:ins w:id="22853" w:author="Blinov" w:date="2015-12-25T18:27:00Z">
        <w:r w:rsidR="00C25342">
          <w:t>2</w:t>
        </w:r>
      </w:ins>
      <w:r w:rsidRPr="00724B26">
        <w:tab/>
      </w:r>
      <w:ins w:id="22854" w:author="Blinov" w:date="2015-12-25T18:24:00Z">
        <w:r w:rsidR="00C25342" w:rsidRPr="00724B26">
          <w:t>Если это необходимо</w:t>
        </w:r>
        <w:r w:rsidR="00C25342">
          <w:t xml:space="preserve">, то </w:t>
        </w:r>
      </w:ins>
      <w:ins w:id="22855" w:author="Blinov" w:date="2015-12-25T18:25:00Z">
        <w:r w:rsidR="00C25342">
          <w:t xml:space="preserve">массу </w:t>
        </w:r>
      </w:ins>
      <w:del w:id="22856" w:author="Blinov" w:date="2015-12-25T18:25:00Z">
        <w:r w:rsidRPr="00724B26" w:rsidDel="00C25342">
          <w:delText xml:space="preserve">В результаты измерения уровня </w:delText>
        </w:r>
      </w:del>
      <w:r w:rsidRPr="00724B26">
        <w:t>выбросов CO</w:t>
      </w:r>
      <w:r w:rsidRPr="000D6CCB">
        <w:rPr>
          <w:vertAlign w:val="subscript"/>
        </w:rPr>
        <w:t>2</w:t>
      </w:r>
      <w:r w:rsidRPr="00724B26">
        <w:t xml:space="preserve"> </w:t>
      </w:r>
      <w:ins w:id="22857" w:author="Blinov" w:date="2015-12-25T18:26:00Z">
        <w:r w:rsidR="00C25342" w:rsidRPr="00724B26">
          <w:t>корректир</w:t>
        </w:r>
        <w:r w:rsidR="00C25342">
          <w:t xml:space="preserve">уют </w:t>
        </w:r>
        <w:r w:rsidR="00C25342" w:rsidRPr="00724B26">
          <w:t>в соответствии с</w:t>
        </w:r>
        <w:r w:rsidR="00C25342">
          <w:t xml:space="preserve"> </w:t>
        </w:r>
      </w:ins>
      <w:del w:id="22858" w:author="Blinov" w:date="2015-12-25T18:26:00Z">
        <w:r w:rsidRPr="00724B26" w:rsidDel="00C25342">
          <w:delText>и потребления топлива вносят поправку с учетом корректировки БЗП согласно</w:delText>
        </w:r>
      </w:del>
      <w:r w:rsidRPr="00724B26">
        <w:t xml:space="preserve"> добавлени</w:t>
      </w:r>
      <w:del w:id="22859" w:author="Blinov" w:date="2015-12-25T18:27:00Z">
        <w:r w:rsidRPr="00724B26" w:rsidDel="00C25342">
          <w:delText>ю</w:delText>
        </w:r>
      </w:del>
      <w:ins w:id="22860" w:author="Blinov" w:date="2015-12-25T18:27:00Z">
        <w:r w:rsidR="00C25342">
          <w:t>ем</w:t>
        </w:r>
      </w:ins>
      <w:r w:rsidRPr="00724B26">
        <w:t xml:space="preserve"> 2 к настоящему приложению</w:t>
      </w:r>
      <w:del w:id="22861" w:author="Blinov" w:date="2015-12-25T18:27:00Z">
        <w:r w:rsidRPr="00724B26" w:rsidDel="00C25342">
          <w:delText>, если это необходимо в соответствии с разделом 4.2.2 настоящего приложения</w:delText>
        </w:r>
      </w:del>
      <w:r w:rsidRPr="00724B26">
        <w:t>.</w:t>
      </w:r>
    </w:p>
    <w:p w:rsidR="00C25342" w:rsidRDefault="00C25342" w:rsidP="00C02F5E">
      <w:pPr>
        <w:pStyle w:val="SingleTxtGR"/>
        <w:spacing w:before="120"/>
        <w:ind w:left="2268" w:hanging="1134"/>
        <w:rPr>
          <w:ins w:id="22862" w:author="Blinov" w:date="2015-12-25T18:27:00Z"/>
        </w:rPr>
      </w:pPr>
      <w:ins w:id="22863" w:author="Blinov" w:date="2015-12-25T18:27:00Z">
        <w:r>
          <w:rPr>
            <w:bCs/>
            <w:szCs w:val="24"/>
          </w:rPr>
          <w:t>3.3.3.3</w:t>
        </w:r>
        <w:r>
          <w:rPr>
            <w:bCs/>
            <w:szCs w:val="24"/>
          </w:rPr>
          <w:tab/>
        </w:r>
      </w:ins>
      <w:ins w:id="22864" w:author="Blinov" w:date="2015-12-25T18:29:00Z">
        <w:r w:rsidR="00AF73FE">
          <w:rPr>
            <w:bCs/>
            <w:szCs w:val="24"/>
          </w:rPr>
          <w:t xml:space="preserve">Испытание </w:t>
        </w:r>
      </w:ins>
      <w:ins w:id="22865" w:author="Blinov" w:date="2015-12-25T18:30:00Z">
        <w:r w:rsidR="00AF73FE">
          <w:t>типа 1</w:t>
        </w:r>
        <w:r w:rsidR="00AF73FE" w:rsidRPr="0021706E">
          <w:t xml:space="preserve"> в </w:t>
        </w:r>
        <w:r w:rsidR="00AF73FE">
          <w:t>режиме</w:t>
        </w:r>
        <w:r w:rsidR="00AF73FE" w:rsidRPr="0021706E">
          <w:t xml:space="preserve"> </w:t>
        </w:r>
        <w:r w:rsidR="00AF73FE">
          <w:t>сохранения</w:t>
        </w:r>
        <w:r w:rsidR="00AF73FE" w:rsidRPr="00A57E9D">
          <w:t xml:space="preserve"> </w:t>
        </w:r>
        <w:r w:rsidR="00AF73FE" w:rsidRPr="0021706E">
          <w:t>заряда</w:t>
        </w:r>
        <w:r w:rsidR="00AF73FE">
          <w:t xml:space="preserve"> </w:t>
        </w:r>
      </w:ins>
      <w:ins w:id="22866" w:author="Blinov" w:date="2015-12-25T18:31:00Z">
        <w:r w:rsidR="00AF73FE" w:rsidRPr="0021706E">
          <w:t>проводят с соблюдением применимых</w:t>
        </w:r>
        <w:r w:rsidR="00AF73FE">
          <w:t xml:space="preserve"> предельно допустимых уровней выбросов отработавших газов </w:t>
        </w:r>
      </w:ins>
      <w:ins w:id="22867" w:author="Blinov" w:date="2015-12-25T18:33:00Z">
        <w:r w:rsidR="00AF73FE">
          <w:t>в соответствии с пунктом 1.1.2 приложения 6.</w:t>
        </w:r>
      </w:ins>
    </w:p>
    <w:p w:rsidR="0013214E" w:rsidRPr="002B7E83" w:rsidRDefault="0013214E" w:rsidP="00C02F5E">
      <w:pPr>
        <w:pStyle w:val="SingleTxtGR"/>
        <w:spacing w:before="120"/>
        <w:ind w:left="2268" w:hanging="1134"/>
      </w:pPr>
      <w:r w:rsidRPr="002B7E83">
        <w:t>3.4</w:t>
      </w:r>
      <w:r w:rsidRPr="002B7E83">
        <w:tab/>
      </w:r>
      <w:r w:rsidRPr="002B7E83">
        <w:tab/>
      </w:r>
      <w:r w:rsidRPr="00724B26">
        <w:t>ПЭМ</w:t>
      </w:r>
      <w:r w:rsidRPr="002B7E83">
        <w:t xml:space="preserve"> </w:t>
      </w:r>
      <w:del w:id="22868" w:author="Blinov" w:date="2015-12-25T18:28:00Z">
        <w:r w:rsidRPr="00724B26" w:rsidDel="00C25342">
          <w:delText>с</w:delText>
        </w:r>
        <w:r w:rsidRPr="002B7E83" w:rsidDel="00C25342">
          <w:delText xml:space="preserve"> </w:delText>
        </w:r>
        <w:r w:rsidRPr="00724B26" w:rsidDel="00C25342">
          <w:delText>возможностью</w:delText>
        </w:r>
        <w:r w:rsidRPr="002B7E83" w:rsidDel="00C25342">
          <w:delText xml:space="preserve"> </w:delText>
        </w:r>
        <w:r w:rsidRPr="00724B26" w:rsidDel="00C25342">
          <w:delText>выбора</w:delText>
        </w:r>
        <w:r w:rsidRPr="002B7E83" w:rsidDel="00C25342">
          <w:delText xml:space="preserve"> </w:delText>
        </w:r>
        <w:r w:rsidRPr="00724B26" w:rsidDel="00C25342">
          <w:delText>режимов</w:delText>
        </w:r>
        <w:r w:rsidRPr="002B7E83" w:rsidDel="00C25342">
          <w:delText xml:space="preserve"> </w:delText>
        </w:r>
        <w:r w:rsidRPr="00724B26" w:rsidDel="00C25342">
          <w:delText>эксплуатации</w:delText>
        </w:r>
        <w:r w:rsidRPr="002B7E83" w:rsidDel="00C25342">
          <w:delText xml:space="preserve"> </w:delText>
        </w:r>
        <w:r w:rsidRPr="00724B26" w:rsidDel="00C25342">
          <w:delText>водителем</w:delText>
        </w:r>
        <w:r w:rsidRPr="002B7E83" w:rsidDel="00C25342">
          <w:delText xml:space="preserve"> </w:delText>
        </w:r>
        <w:r w:rsidRPr="00724B26" w:rsidDel="00C25342">
          <w:delText>и</w:delText>
        </w:r>
        <w:r w:rsidRPr="002B7E83" w:rsidDel="00C25342">
          <w:delText xml:space="preserve"> </w:delText>
        </w:r>
        <w:r w:rsidRPr="00724B26" w:rsidDel="00C25342">
          <w:delText>без</w:delText>
        </w:r>
        <w:r w:rsidRPr="002B7E83" w:rsidDel="00C25342">
          <w:delText xml:space="preserve"> </w:delText>
        </w:r>
        <w:r w:rsidRPr="00724B26" w:rsidDel="00C25342">
          <w:delText>такой</w:delText>
        </w:r>
        <w:r w:rsidRPr="002B7E83" w:rsidDel="00C25342">
          <w:delText xml:space="preserve"> </w:delText>
        </w:r>
        <w:r w:rsidRPr="00724B26" w:rsidDel="00C25342">
          <w:delText>возможности</w:delText>
        </w:r>
        <w:r w:rsidRPr="002B7E83" w:rsidDel="00C25342">
          <w:delText xml:space="preserve"> </w:delText>
        </w:r>
      </w:del>
    </w:p>
    <w:p w:rsidR="005D7454" w:rsidRPr="002B7E83" w:rsidRDefault="005D7454" w:rsidP="00C02F5E">
      <w:pPr>
        <w:pStyle w:val="SingleTxtGR"/>
        <w:spacing w:before="120"/>
        <w:ind w:left="2268" w:hanging="1134"/>
        <w:rPr>
          <w:ins w:id="22869" w:author="Blinov" w:date="2015-12-25T18:35:00Z"/>
        </w:rPr>
      </w:pPr>
      <w:ins w:id="22870" w:author="Blinov" w:date="2015-12-25T18:35:00Z">
        <w:r w:rsidRPr="002B7E83">
          <w:t>3.4.1</w:t>
        </w:r>
        <w:r w:rsidRPr="002B7E83">
          <w:tab/>
        </w:r>
        <w:r w:rsidRPr="002B7E83">
          <w:tab/>
        </w:r>
        <w:r>
          <w:t>Общие</w:t>
        </w:r>
        <w:r w:rsidRPr="002B7E83">
          <w:t xml:space="preserve"> </w:t>
        </w:r>
        <w:r>
          <w:t>требования</w:t>
        </w:r>
      </w:ins>
    </w:p>
    <w:p w:rsidR="00E01EC3" w:rsidRPr="008F265A" w:rsidRDefault="00E01EC3" w:rsidP="00C02F5E">
      <w:pPr>
        <w:pStyle w:val="SingleTxtGR"/>
        <w:tabs>
          <w:tab w:val="clear" w:pos="1701"/>
        </w:tabs>
        <w:spacing w:before="120"/>
        <w:ind w:left="2268"/>
        <w:rPr>
          <w:ins w:id="22871" w:author="Blinov" w:date="2016-01-02T15:49:00Z"/>
          <w:color w:val="000000"/>
          <w:szCs w:val="24"/>
          <w:lang w:eastAsia="ja-JP"/>
        </w:rPr>
      </w:pPr>
      <w:ins w:id="22872" w:author="Blinov" w:date="2016-01-02T15:49:00Z">
        <w:r>
          <w:rPr>
            <w:color w:val="000000"/>
            <w:szCs w:val="24"/>
            <w:lang w:eastAsia="ja-JP"/>
          </w:rPr>
          <w:t>Процедуру испытания для определения</w:t>
        </w:r>
      </w:ins>
      <w:ins w:id="22873" w:author="Blinov" w:date="2016-01-02T15:50:00Z">
        <w:r>
          <w:rPr>
            <w:color w:val="000000"/>
            <w:szCs w:val="24"/>
            <w:lang w:eastAsia="ja-JP"/>
          </w:rPr>
          <w:t xml:space="preserve"> </w:t>
        </w:r>
        <w:r w:rsidRPr="00E01EC3">
          <w:rPr>
            <w:bCs/>
            <w:szCs w:val="24"/>
            <w:lang w:eastAsia="ja-JP"/>
          </w:rPr>
          <w:t xml:space="preserve">запаса хода </w:t>
        </w:r>
        <w:r w:rsidRPr="00E01EC3">
          <w:rPr>
            <w:bCs/>
            <w:iCs/>
          </w:rPr>
          <w:t>только на электротяге</w:t>
        </w:r>
        <w:r w:rsidRPr="00E01EC3">
          <w:rPr>
            <w:bCs/>
            <w:szCs w:val="24"/>
            <w:lang w:eastAsia="ja-JP"/>
          </w:rPr>
          <w:t xml:space="preserve"> и потребления </w:t>
        </w:r>
        <w:r w:rsidRPr="00E01EC3">
          <w:rPr>
            <w:bCs/>
          </w:rPr>
          <w:t>электроэнергии</w:t>
        </w:r>
        <w:r>
          <w:rPr>
            <w:bCs/>
          </w:rPr>
          <w:t xml:space="preserve"> </w:t>
        </w:r>
      </w:ins>
      <w:ins w:id="22874" w:author="Blinov" w:date="2016-01-02T15:51:00Z">
        <w:r>
          <w:rPr>
            <w:bCs/>
          </w:rPr>
          <w:t xml:space="preserve">выбирают с учетом </w:t>
        </w:r>
      </w:ins>
      <w:ins w:id="22875" w:author="Blinov" w:date="2016-02-12T11:05:00Z">
        <w:r w:rsidR="006B4B7E">
          <w:rPr>
            <w:bCs/>
          </w:rPr>
          <w:t>расчетного</w:t>
        </w:r>
      </w:ins>
      <w:ins w:id="22876" w:author="Blinov" w:date="2016-01-02T15:56:00Z">
        <w:r w:rsidR="009C4CC0" w:rsidRPr="009C4CC0">
          <w:rPr>
            <w:bCs/>
            <w:szCs w:val="24"/>
            <w:lang w:eastAsia="ja-JP"/>
          </w:rPr>
          <w:t xml:space="preserve"> </w:t>
        </w:r>
      </w:ins>
      <w:ins w:id="22877" w:author="Blinov" w:date="2016-01-02T16:10:00Z">
        <w:r w:rsidR="001F4500">
          <w:rPr>
            <w:bCs/>
            <w:szCs w:val="24"/>
            <w:lang w:eastAsia="ja-JP"/>
          </w:rPr>
          <w:t xml:space="preserve">запаса </w:t>
        </w:r>
      </w:ins>
      <w:ins w:id="22878" w:author="Blinov" w:date="2016-01-02T15:56:00Z">
        <w:r w:rsidR="009C4CC0" w:rsidRPr="00E01EC3">
          <w:rPr>
            <w:bCs/>
            <w:szCs w:val="24"/>
            <w:lang w:eastAsia="ja-JP"/>
          </w:rPr>
          <w:t xml:space="preserve">хода </w:t>
        </w:r>
        <w:r w:rsidR="009C4CC0" w:rsidRPr="00E01EC3">
          <w:rPr>
            <w:bCs/>
            <w:iCs/>
          </w:rPr>
          <w:t>только на электротяге</w:t>
        </w:r>
        <w:r w:rsidR="009C4CC0">
          <w:rPr>
            <w:bCs/>
            <w:iCs/>
          </w:rPr>
          <w:t xml:space="preserve"> (</w:t>
        </w:r>
        <w:r w:rsidR="009C4CC0" w:rsidRPr="005D7454">
          <w:rPr>
            <w:szCs w:val="24"/>
            <w:lang w:val="en-US"/>
          </w:rPr>
          <w:t>PER</w:t>
        </w:r>
        <w:r w:rsidR="009C4CC0">
          <w:rPr>
            <w:bCs/>
            <w:iCs/>
          </w:rPr>
          <w:t>)</w:t>
        </w:r>
      </w:ins>
      <w:ins w:id="22879" w:author="Blinov" w:date="2016-01-02T16:11:00Z">
        <w:r w:rsidR="001F4500">
          <w:rPr>
            <w:bCs/>
            <w:iCs/>
          </w:rPr>
          <w:t xml:space="preserve"> испытуемого транспортного средства</w:t>
        </w:r>
      </w:ins>
      <w:ins w:id="22880" w:author="Blinov" w:date="2016-01-02T15:55:00Z">
        <w:r w:rsidR="009C4CC0">
          <w:rPr>
            <w:bCs/>
          </w:rPr>
          <w:t xml:space="preserve"> </w:t>
        </w:r>
      </w:ins>
      <w:ins w:id="22881" w:author="Blinov" w:date="2016-01-02T16:12:00Z">
        <w:r w:rsidR="00AE1B2B">
          <w:rPr>
            <w:bCs/>
          </w:rPr>
          <w:t>по</w:t>
        </w:r>
      </w:ins>
      <w:ins w:id="22882" w:author="Blinov" w:date="2016-01-02T15:55:00Z">
        <w:r w:rsidR="009C4CC0">
          <w:rPr>
            <w:bCs/>
          </w:rPr>
          <w:t xml:space="preserve"> таблице </w:t>
        </w:r>
        <w:r w:rsidR="009C4CC0" w:rsidRPr="005D7454">
          <w:rPr>
            <w:szCs w:val="24"/>
            <w:lang w:val="en-US" w:eastAsia="ja-JP"/>
          </w:rPr>
          <w:t>A</w:t>
        </w:r>
        <w:r w:rsidR="009C4CC0" w:rsidRPr="009C4CC0">
          <w:rPr>
            <w:szCs w:val="24"/>
            <w:lang w:eastAsia="ja-JP"/>
          </w:rPr>
          <w:t>8/3</w:t>
        </w:r>
        <w:r w:rsidR="009C4CC0">
          <w:rPr>
            <w:szCs w:val="24"/>
            <w:lang w:eastAsia="ja-JP"/>
          </w:rPr>
          <w:t xml:space="preserve">. </w:t>
        </w:r>
      </w:ins>
      <w:ins w:id="22883" w:author="Blinov" w:date="2016-02-12T11:06:00Z">
        <w:r w:rsidR="008F265A">
          <w:rPr>
            <w:szCs w:val="24"/>
            <w:lang w:eastAsia="ja-JP"/>
          </w:rPr>
          <w:t>В</w:t>
        </w:r>
        <w:r w:rsidR="008F265A" w:rsidRPr="008F265A">
          <w:rPr>
            <w:szCs w:val="24"/>
            <w:lang w:eastAsia="ja-JP"/>
          </w:rPr>
          <w:t xml:space="preserve"> </w:t>
        </w:r>
        <w:r w:rsidR="008F265A">
          <w:rPr>
            <w:szCs w:val="24"/>
            <w:lang w:eastAsia="ja-JP"/>
          </w:rPr>
          <w:t>случае</w:t>
        </w:r>
        <w:r w:rsidR="008F265A" w:rsidRPr="008F265A">
          <w:rPr>
            <w:szCs w:val="24"/>
            <w:lang w:eastAsia="ja-JP"/>
          </w:rPr>
          <w:t xml:space="preserve"> </w:t>
        </w:r>
      </w:ins>
      <w:ins w:id="22884" w:author="Blinov" w:date="2016-02-12T11:13:00Z">
        <w:r w:rsidR="008F265A">
          <w:rPr>
            <w:szCs w:val="24"/>
            <w:lang w:eastAsia="ja-JP"/>
          </w:rPr>
          <w:t>использования интерполяционного подхода</w:t>
        </w:r>
      </w:ins>
      <w:ins w:id="22885" w:author="Blinov" w:date="2016-02-12T11:09:00Z">
        <w:r w:rsidR="008F265A">
          <w:rPr>
            <w:szCs w:val="24"/>
            <w:lang w:eastAsia="ja-JP"/>
          </w:rPr>
          <w:t xml:space="preserve"> </w:t>
        </w:r>
      </w:ins>
      <w:ins w:id="22886" w:author="Blinov" w:date="2016-02-12T11:10:00Z">
        <w:r w:rsidR="008F265A">
          <w:rPr>
            <w:szCs w:val="24"/>
            <w:lang w:eastAsia="ja-JP"/>
          </w:rPr>
          <w:t>п</w:t>
        </w:r>
        <w:r w:rsidR="008F265A" w:rsidRPr="008F265A">
          <w:rPr>
            <w:szCs w:val="24"/>
            <w:lang w:eastAsia="ja-JP"/>
          </w:rPr>
          <w:t>рименим</w:t>
        </w:r>
        <w:r w:rsidR="008F265A">
          <w:rPr>
            <w:szCs w:val="24"/>
            <w:lang w:eastAsia="ja-JP"/>
          </w:rPr>
          <w:t xml:space="preserve">ую процедуру испытания выбирают </w:t>
        </w:r>
        <w:r w:rsidR="008F265A">
          <w:rPr>
            <w:bCs/>
          </w:rPr>
          <w:t>с учетом</w:t>
        </w:r>
      </w:ins>
      <w:ins w:id="22887" w:author="Blinov" w:date="2016-02-12T11:11:00Z">
        <w:r w:rsidR="008F265A">
          <w:rPr>
            <w:bCs/>
          </w:rPr>
          <w:t xml:space="preserve"> </w:t>
        </w:r>
        <w:r w:rsidR="008F265A" w:rsidRPr="005D7454">
          <w:rPr>
            <w:szCs w:val="24"/>
            <w:lang w:val="en-US"/>
          </w:rPr>
          <w:t>PER</w:t>
        </w:r>
        <w:r w:rsidR="008F265A">
          <w:rPr>
            <w:bCs/>
          </w:rPr>
          <w:t xml:space="preserve"> </w:t>
        </w:r>
      </w:ins>
      <w:ins w:id="22888" w:author="Blinov" w:date="2016-02-12T11:14:00Z">
        <w:r w:rsidR="008F265A">
          <w:rPr>
            <w:bCs/>
            <w:iCs/>
          </w:rPr>
          <w:t>транспортного средства</w:t>
        </w:r>
        <w:r w:rsidR="008F265A">
          <w:rPr>
            <w:bCs/>
          </w:rPr>
          <w:t xml:space="preserve"> </w:t>
        </w:r>
      </w:ins>
      <w:ins w:id="22889" w:author="Blinov" w:date="2016-02-12T11:15:00Z">
        <w:r w:rsidR="006E3237" w:rsidRPr="00556884">
          <w:rPr>
            <w:szCs w:val="24"/>
            <w:lang w:val="en-US" w:eastAsia="ja-JP"/>
          </w:rPr>
          <w:t>H</w:t>
        </w:r>
        <w:r w:rsidR="006E3237">
          <w:rPr>
            <w:bCs/>
          </w:rPr>
          <w:t xml:space="preserve">, </w:t>
        </w:r>
      </w:ins>
      <w:ins w:id="22890" w:author="Blinov" w:date="2016-02-12T11:17:00Z">
        <w:r w:rsidR="006E3237">
          <w:rPr>
            <w:bCs/>
          </w:rPr>
          <w:t>относящегося к конкретному</w:t>
        </w:r>
      </w:ins>
      <w:ins w:id="22891" w:author="Blinov" w:date="2016-02-12T11:16:00Z">
        <w:r w:rsidR="006E3237" w:rsidRPr="006E3237">
          <w:t xml:space="preserve"> </w:t>
        </w:r>
        <w:r w:rsidR="006E3237">
          <w:t>интерполяционному семейству.</w:t>
        </w:r>
      </w:ins>
    </w:p>
    <w:p w:rsidR="005D7454" w:rsidRPr="00744858" w:rsidRDefault="005D7454" w:rsidP="005D7454">
      <w:pPr>
        <w:pStyle w:val="SingleTxtG"/>
        <w:keepNext/>
        <w:keepLines/>
        <w:spacing w:after="0"/>
        <w:rPr>
          <w:ins w:id="22892" w:author="Blinov" w:date="2015-12-25T18:35:00Z"/>
          <w:spacing w:val="4"/>
          <w:w w:val="103"/>
          <w:szCs w:val="24"/>
          <w:lang w:val="ru-RU" w:eastAsia="ja-JP"/>
        </w:rPr>
      </w:pPr>
      <w:ins w:id="22893" w:author="Blinov" w:date="2015-12-25T18:37:00Z">
        <w:r w:rsidRPr="00744858">
          <w:rPr>
            <w:spacing w:val="4"/>
            <w:w w:val="103"/>
            <w:szCs w:val="24"/>
            <w:lang w:val="ru-RU" w:eastAsia="ja-JP"/>
          </w:rPr>
          <w:t>Таблица</w:t>
        </w:r>
      </w:ins>
      <w:ins w:id="22894" w:author="Blinov" w:date="2015-12-25T18:35:00Z">
        <w:r w:rsidRPr="00744858">
          <w:rPr>
            <w:spacing w:val="4"/>
            <w:w w:val="103"/>
            <w:szCs w:val="24"/>
            <w:lang w:val="ru-RU" w:eastAsia="ja-JP"/>
          </w:rPr>
          <w:t xml:space="preserve"> </w:t>
        </w:r>
        <w:r w:rsidRPr="00744858">
          <w:rPr>
            <w:spacing w:val="4"/>
            <w:w w:val="103"/>
            <w:szCs w:val="24"/>
            <w:lang w:eastAsia="ja-JP"/>
          </w:rPr>
          <w:t>A</w:t>
        </w:r>
        <w:r w:rsidRPr="00744858">
          <w:rPr>
            <w:spacing w:val="4"/>
            <w:w w:val="103"/>
            <w:szCs w:val="24"/>
            <w:lang w:val="ru-RU" w:eastAsia="ja-JP"/>
          </w:rPr>
          <w:t>8/3</w:t>
        </w:r>
      </w:ins>
    </w:p>
    <w:p w:rsidR="005D7454" w:rsidRPr="002B7E83" w:rsidRDefault="00FC0795" w:rsidP="00744858">
      <w:pPr>
        <w:pStyle w:val="SingleTxtG"/>
        <w:keepNext/>
        <w:keepLines/>
        <w:jc w:val="left"/>
        <w:rPr>
          <w:ins w:id="22895" w:author="Blinov" w:date="2015-12-25T18:35:00Z"/>
          <w:b/>
          <w:szCs w:val="24"/>
          <w:lang w:val="ru-RU" w:eastAsia="ja-JP"/>
        </w:rPr>
      </w:pPr>
      <w:ins w:id="22896" w:author="Blinov" w:date="2016-01-02T15:39:00Z">
        <w:r w:rsidRPr="00744858">
          <w:rPr>
            <w:b/>
            <w:spacing w:val="4"/>
            <w:w w:val="103"/>
            <w:szCs w:val="24"/>
            <w:lang w:val="ru-RU" w:eastAsia="ja-JP"/>
          </w:rPr>
          <w:t>Процедуры определения запаса хода</w:t>
        </w:r>
        <w:r w:rsidRPr="00744858">
          <w:rPr>
            <w:b/>
            <w:bCs/>
            <w:spacing w:val="4"/>
            <w:w w:val="103"/>
            <w:szCs w:val="24"/>
            <w:lang w:val="ru-RU" w:eastAsia="ja-JP"/>
          </w:rPr>
          <w:t xml:space="preserve"> </w:t>
        </w:r>
      </w:ins>
      <w:ins w:id="22897" w:author="Blinov" w:date="2016-01-02T15:42:00Z">
        <w:r w:rsidR="00026E8B" w:rsidRPr="00744858">
          <w:rPr>
            <w:b/>
            <w:bCs/>
            <w:iCs/>
            <w:spacing w:val="4"/>
            <w:w w:val="103"/>
            <w:lang w:val="ru-RU"/>
          </w:rPr>
          <w:t>только на электротяге</w:t>
        </w:r>
        <w:r w:rsidR="00026E8B" w:rsidRPr="00744858">
          <w:rPr>
            <w:b/>
            <w:bCs/>
            <w:spacing w:val="4"/>
            <w:w w:val="103"/>
            <w:szCs w:val="24"/>
            <w:lang w:val="ru-RU" w:eastAsia="ja-JP"/>
          </w:rPr>
          <w:t xml:space="preserve"> </w:t>
        </w:r>
        <w:r w:rsidR="00026E8B" w:rsidRPr="00744858">
          <w:rPr>
            <w:b/>
            <w:spacing w:val="4"/>
            <w:w w:val="103"/>
            <w:szCs w:val="24"/>
            <w:lang w:val="ru-RU" w:eastAsia="ja-JP"/>
          </w:rPr>
          <w:t xml:space="preserve">и </w:t>
        </w:r>
      </w:ins>
      <w:ins w:id="22898" w:author="Blinov" w:date="2016-01-02T15:46:00Z">
        <w:r w:rsidR="00026E8B" w:rsidRPr="00744858">
          <w:rPr>
            <w:b/>
            <w:spacing w:val="4"/>
            <w:w w:val="103"/>
            <w:szCs w:val="24"/>
            <w:lang w:val="ru-RU" w:eastAsia="ja-JP"/>
          </w:rPr>
          <w:t xml:space="preserve">потребления </w:t>
        </w:r>
      </w:ins>
      <w:ins w:id="22899" w:author="Blinov" w:date="2016-01-02T15:48:00Z">
        <w:r w:rsidR="00C236E1" w:rsidRPr="00744858">
          <w:rPr>
            <w:b/>
            <w:bCs/>
            <w:spacing w:val="4"/>
            <w:w w:val="103"/>
            <w:lang w:val="ru-RU"/>
          </w:rPr>
          <w:t>электроэнергии</w:t>
        </w:r>
      </w:ins>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847"/>
        <w:gridCol w:w="2997"/>
      </w:tblGrid>
      <w:tr w:rsidR="005D7454" w:rsidRPr="00744858" w:rsidTr="00744858">
        <w:trPr>
          <w:trHeight w:val="537"/>
          <w:tblHeader/>
          <w:ins w:id="22900" w:author="Blinov" w:date="2015-12-25T18:35:00Z"/>
        </w:trPr>
        <w:tc>
          <w:tcPr>
            <w:tcW w:w="2518" w:type="dxa"/>
            <w:vAlign w:val="center"/>
          </w:tcPr>
          <w:p w:rsidR="005D7454" w:rsidRPr="00744858" w:rsidRDefault="008E615B" w:rsidP="00744858">
            <w:pPr>
              <w:keepNext/>
              <w:keepLines/>
              <w:spacing w:before="80" w:after="80" w:line="200" w:lineRule="exact"/>
              <w:jc w:val="center"/>
              <w:rPr>
                <w:ins w:id="22901" w:author="Blinov" w:date="2015-12-25T18:35:00Z"/>
                <w:i/>
                <w:spacing w:val="4"/>
                <w:w w:val="103"/>
                <w:kern w:val="14"/>
                <w:sz w:val="16"/>
                <w:szCs w:val="16"/>
                <w:lang w:val="ru-RU" w:eastAsia="ja-JP"/>
              </w:rPr>
            </w:pPr>
            <w:ins w:id="22902" w:author="Blinov" w:date="2016-01-02T14:07:00Z">
              <w:r w:rsidRPr="00744858">
                <w:rPr>
                  <w:i/>
                  <w:spacing w:val="4"/>
                  <w:w w:val="103"/>
                  <w:kern w:val="14"/>
                  <w:sz w:val="16"/>
                  <w:szCs w:val="16"/>
                  <w:lang w:val="ru-RU" w:eastAsia="ja-JP"/>
                </w:rPr>
                <w:t>Применимый испытательный цикл</w:t>
              </w:r>
            </w:ins>
          </w:p>
        </w:tc>
        <w:tc>
          <w:tcPr>
            <w:tcW w:w="2693" w:type="dxa"/>
            <w:vAlign w:val="center"/>
          </w:tcPr>
          <w:p w:rsidR="005D7454" w:rsidRPr="00744858" w:rsidRDefault="006E3237" w:rsidP="00744858">
            <w:pPr>
              <w:keepNext/>
              <w:keepLines/>
              <w:spacing w:before="80" w:after="80" w:line="200" w:lineRule="exact"/>
              <w:jc w:val="center"/>
              <w:rPr>
                <w:ins w:id="22903" w:author="Blinov" w:date="2015-12-25T18:35:00Z"/>
                <w:i/>
                <w:spacing w:val="4"/>
                <w:w w:val="103"/>
                <w:kern w:val="14"/>
                <w:sz w:val="16"/>
                <w:szCs w:val="16"/>
                <w:lang w:eastAsia="ja-JP"/>
              </w:rPr>
            </w:pPr>
            <w:ins w:id="22904" w:author="Blinov" w:date="2016-02-12T11:14:00Z">
              <w:r w:rsidRPr="00744858">
                <w:rPr>
                  <w:i/>
                  <w:spacing w:val="4"/>
                  <w:w w:val="103"/>
                  <w:kern w:val="14"/>
                  <w:sz w:val="16"/>
                  <w:szCs w:val="16"/>
                  <w:lang w:val="ru-RU" w:eastAsia="ja-JP"/>
                </w:rPr>
                <w:t>Расчетный</w:t>
              </w:r>
              <w:r w:rsidRPr="00744858">
                <w:rPr>
                  <w:i/>
                  <w:spacing w:val="4"/>
                  <w:w w:val="103"/>
                  <w:kern w:val="14"/>
                  <w:sz w:val="16"/>
                  <w:szCs w:val="16"/>
                  <w:lang w:val="en-US" w:eastAsia="ja-JP"/>
                </w:rPr>
                <w:t xml:space="preserve"> </w:t>
              </w:r>
            </w:ins>
            <w:ins w:id="22905" w:author="Blinov" w:date="2015-12-25T18:35:00Z">
              <w:r w:rsidR="005D7454" w:rsidRPr="00744858">
                <w:rPr>
                  <w:i/>
                  <w:spacing w:val="4"/>
                  <w:w w:val="103"/>
                  <w:kern w:val="14"/>
                  <w:sz w:val="16"/>
                  <w:szCs w:val="16"/>
                  <w:lang w:eastAsia="ja-JP"/>
                </w:rPr>
                <w:t>P</w:t>
              </w:r>
              <w:r w:rsidR="005D7454" w:rsidRPr="00744858">
                <w:rPr>
                  <w:rFonts w:hint="eastAsia"/>
                  <w:i/>
                  <w:spacing w:val="4"/>
                  <w:w w:val="103"/>
                  <w:kern w:val="14"/>
                  <w:sz w:val="16"/>
                  <w:szCs w:val="16"/>
                  <w:lang w:eastAsia="ja-JP"/>
                </w:rPr>
                <w:t>ER</w:t>
              </w:r>
              <w:r w:rsidR="005D7454" w:rsidRPr="00744858">
                <w:rPr>
                  <w:i/>
                  <w:spacing w:val="4"/>
                  <w:w w:val="103"/>
                  <w:kern w:val="14"/>
                  <w:sz w:val="16"/>
                  <w:szCs w:val="16"/>
                  <w:lang w:eastAsia="ja-JP"/>
                </w:rPr>
                <w:t xml:space="preserve"> …</w:t>
              </w:r>
            </w:ins>
          </w:p>
        </w:tc>
        <w:tc>
          <w:tcPr>
            <w:tcW w:w="2835" w:type="dxa"/>
            <w:vAlign w:val="center"/>
          </w:tcPr>
          <w:p w:rsidR="005D7454" w:rsidRPr="00744858" w:rsidRDefault="008E615B" w:rsidP="00744858">
            <w:pPr>
              <w:keepNext/>
              <w:keepLines/>
              <w:spacing w:before="80" w:after="80" w:line="200" w:lineRule="exact"/>
              <w:ind w:rightChars="10" w:right="20"/>
              <w:jc w:val="center"/>
              <w:rPr>
                <w:ins w:id="22906" w:author="Blinov" w:date="2015-12-25T18:35:00Z"/>
                <w:i/>
                <w:spacing w:val="4"/>
                <w:w w:val="103"/>
                <w:kern w:val="14"/>
                <w:sz w:val="16"/>
                <w:szCs w:val="16"/>
                <w:lang w:val="ru-RU" w:eastAsia="ja-JP"/>
              </w:rPr>
            </w:pPr>
            <w:ins w:id="22907" w:author="Blinov" w:date="2016-01-02T14:08:00Z">
              <w:r w:rsidRPr="00744858">
                <w:rPr>
                  <w:i/>
                  <w:spacing w:val="4"/>
                  <w:w w:val="103"/>
                  <w:kern w:val="14"/>
                  <w:sz w:val="16"/>
                  <w:szCs w:val="16"/>
                  <w:lang w:val="ru-RU" w:eastAsia="ja-JP"/>
                </w:rPr>
                <w:t>Применимая процедура испытания</w:t>
              </w:r>
            </w:ins>
          </w:p>
        </w:tc>
      </w:tr>
      <w:tr w:rsidR="005D7454" w:rsidRPr="00D32277" w:rsidTr="00744858">
        <w:trPr>
          <w:trHeight w:val="773"/>
          <w:ins w:id="22908" w:author="Blinov" w:date="2015-12-25T18:35:00Z"/>
        </w:trPr>
        <w:tc>
          <w:tcPr>
            <w:tcW w:w="2518" w:type="dxa"/>
            <w:vMerge w:val="restart"/>
            <w:tcBorders>
              <w:top w:val="single" w:sz="12" w:space="0" w:color="auto"/>
            </w:tcBorders>
            <w:vAlign w:val="center"/>
          </w:tcPr>
          <w:p w:rsidR="005D7454" w:rsidRPr="00744858" w:rsidRDefault="00CA261E" w:rsidP="00744858">
            <w:pPr>
              <w:keepNext/>
              <w:keepLines/>
              <w:spacing w:before="40" w:after="120"/>
              <w:ind w:leftChars="44" w:left="88" w:rightChars="41" w:right="82"/>
              <w:jc w:val="center"/>
              <w:rPr>
                <w:ins w:id="22909" w:author="Blinov" w:date="2015-12-25T18:35:00Z"/>
                <w:spacing w:val="4"/>
                <w:w w:val="103"/>
                <w:kern w:val="14"/>
                <w:szCs w:val="24"/>
                <w:lang w:val="ru-RU" w:eastAsia="ja-JP"/>
              </w:rPr>
            </w:pPr>
            <w:ins w:id="22910" w:author="Blinov" w:date="2016-01-02T16:00:00Z">
              <w:r w:rsidRPr="00744858">
                <w:rPr>
                  <w:spacing w:val="4"/>
                  <w:w w:val="103"/>
                  <w:kern w:val="14"/>
                  <w:szCs w:val="24"/>
                  <w:lang w:val="ru-RU" w:eastAsia="ja-JP"/>
                </w:rPr>
                <w:t>Испытательный цикл согласно пункту</w:t>
              </w:r>
            </w:ins>
            <w:ins w:id="22911"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1.4.2.1</w:t>
              </w:r>
            </w:ins>
            <w:ins w:id="22912" w:author="Blinov" w:date="2016-01-02T16:01:00Z">
              <w:r w:rsidRPr="00744858">
                <w:rPr>
                  <w:spacing w:val="4"/>
                  <w:w w:val="103"/>
                  <w:kern w:val="14"/>
                  <w:szCs w:val="24"/>
                  <w:lang w:val="ru-RU" w:eastAsia="ja-JP"/>
                </w:rPr>
                <w:t xml:space="preserve">, включая фазу </w:t>
              </w:r>
            </w:ins>
            <w:ins w:id="22913" w:author="Blinov" w:date="2016-01-02T16:02:00Z">
              <w:r w:rsidRPr="00744858">
                <w:rPr>
                  <w:spacing w:val="4"/>
                  <w:w w:val="103"/>
                  <w:kern w:val="14"/>
                  <w:szCs w:val="24"/>
                  <w:lang w:val="ru-RU" w:eastAsia="ja-JP"/>
                </w:rPr>
                <w:t>сверхвысокой скорости</w:t>
              </w:r>
            </w:ins>
          </w:p>
        </w:tc>
        <w:tc>
          <w:tcPr>
            <w:tcW w:w="2693" w:type="dxa"/>
            <w:tcBorders>
              <w:top w:val="single" w:sz="12" w:space="0" w:color="auto"/>
            </w:tcBorders>
            <w:vAlign w:val="center"/>
          </w:tcPr>
          <w:p w:rsidR="005D7454" w:rsidRPr="00744858" w:rsidRDefault="005D7454" w:rsidP="00744858">
            <w:pPr>
              <w:keepNext/>
              <w:keepLines/>
              <w:spacing w:before="40" w:after="120"/>
              <w:ind w:leftChars="36" w:left="72" w:rightChars="27" w:right="54"/>
              <w:jc w:val="center"/>
              <w:rPr>
                <w:ins w:id="22914" w:author="Blinov" w:date="2015-12-25T18:35:00Z"/>
                <w:spacing w:val="4"/>
                <w:w w:val="103"/>
                <w:kern w:val="14"/>
                <w:szCs w:val="24"/>
                <w:lang w:val="ru-RU" w:eastAsia="ja-JP"/>
              </w:rPr>
            </w:pPr>
            <w:ins w:id="22915" w:author="Blinov" w:date="2015-12-25T18:35:00Z">
              <w:r w:rsidRPr="00744858">
                <w:rPr>
                  <w:spacing w:val="4"/>
                  <w:w w:val="103"/>
                  <w:kern w:val="14"/>
                  <w:szCs w:val="24"/>
                  <w:lang w:val="ru-RU" w:eastAsia="ja-JP"/>
                </w:rPr>
                <w:t>…</w:t>
              </w:r>
            </w:ins>
            <w:ins w:id="22916" w:author="Blinov" w:date="2016-01-02T14:09:00Z">
              <w:r w:rsidR="00A85D7E" w:rsidRPr="00744858">
                <w:rPr>
                  <w:spacing w:val="4"/>
                  <w:w w:val="103"/>
                  <w:kern w:val="14"/>
                  <w:szCs w:val="24"/>
                  <w:lang w:val="ru-RU" w:eastAsia="ja-JP"/>
                </w:rPr>
                <w:t xml:space="preserve"> </w:t>
              </w:r>
            </w:ins>
            <w:ins w:id="22917" w:author="Blinov" w:date="2016-02-12T11:24:00Z">
              <w:r w:rsidR="003570F4" w:rsidRPr="00744858">
                <w:rPr>
                  <w:spacing w:val="4"/>
                  <w:w w:val="103"/>
                  <w:kern w:val="14"/>
                  <w:szCs w:val="24"/>
                  <w:lang w:val="ru-RU" w:eastAsia="ja-JP"/>
                </w:rPr>
                <w:t xml:space="preserve">не превышает продолжительности </w:t>
              </w:r>
            </w:ins>
            <w:ins w:id="22918" w:author="Blinov" w:date="2016-02-12T11:25:00Z">
              <w:r w:rsidR="003570F4" w:rsidRPr="00744858">
                <w:rPr>
                  <w:spacing w:val="4"/>
                  <w:w w:val="103"/>
                  <w:kern w:val="14"/>
                  <w:szCs w:val="24"/>
                  <w:lang w:val="ru-RU" w:eastAsia="ja-JP"/>
                </w:rPr>
                <w:t>3 применимых испытательных циклов ВПИМ</w:t>
              </w:r>
            </w:ins>
            <w:ins w:id="22919" w:author="Blinov" w:date="2015-12-25T18:35:00Z">
              <w:r w:rsidRPr="00744858">
                <w:rPr>
                  <w:spacing w:val="4"/>
                  <w:w w:val="103"/>
                  <w:kern w:val="14"/>
                  <w:szCs w:val="24"/>
                  <w:lang w:val="ru-RU" w:eastAsia="ja-JP"/>
                </w:rPr>
                <w:t>.</w:t>
              </w:r>
            </w:ins>
          </w:p>
        </w:tc>
        <w:tc>
          <w:tcPr>
            <w:tcW w:w="2835" w:type="dxa"/>
            <w:tcBorders>
              <w:top w:val="single" w:sz="12" w:space="0" w:color="auto"/>
            </w:tcBorders>
            <w:vAlign w:val="center"/>
          </w:tcPr>
          <w:p w:rsidR="005D7454" w:rsidRPr="00744858" w:rsidRDefault="006E3237" w:rsidP="00744858">
            <w:pPr>
              <w:keepNext/>
              <w:keepLines/>
              <w:spacing w:before="40" w:after="120"/>
              <w:ind w:leftChars="34" w:left="68" w:rightChars="27" w:right="54"/>
              <w:jc w:val="center"/>
              <w:rPr>
                <w:ins w:id="22920" w:author="Blinov" w:date="2015-12-25T18:35:00Z"/>
                <w:spacing w:val="4"/>
                <w:w w:val="103"/>
                <w:kern w:val="14"/>
                <w:szCs w:val="24"/>
                <w:lang w:val="ru-RU" w:eastAsia="ja-JP"/>
              </w:rPr>
            </w:pPr>
            <w:ins w:id="22921" w:author="Blinov" w:date="2016-02-12T11:17:00Z">
              <w:r w:rsidRPr="00744858">
                <w:rPr>
                  <w:spacing w:val="4"/>
                  <w:w w:val="103"/>
                  <w:kern w:val="14"/>
                  <w:szCs w:val="24"/>
                  <w:lang w:val="ru-RU" w:eastAsia="ja-JP"/>
                </w:rPr>
                <w:t xml:space="preserve">Процедура </w:t>
              </w:r>
            </w:ins>
            <w:ins w:id="22922" w:author="Blinov" w:date="2016-02-12T11:38:00Z">
              <w:r w:rsidR="005D7CB0" w:rsidRPr="00744858">
                <w:rPr>
                  <w:spacing w:val="4"/>
                  <w:w w:val="103"/>
                  <w:kern w:val="14"/>
                  <w:szCs w:val="24"/>
                  <w:lang w:val="ru-RU" w:eastAsia="ja-JP"/>
                </w:rPr>
                <w:t xml:space="preserve">испытания типа 1 </w:t>
              </w:r>
            </w:ins>
            <w:ins w:id="22923" w:author="Blinov" w:date="2016-02-12T11:39:00Z">
              <w:r w:rsidR="005D7CB0" w:rsidRPr="00744858">
                <w:rPr>
                  <w:spacing w:val="4"/>
                  <w:w w:val="103"/>
                  <w:kern w:val="14"/>
                  <w:szCs w:val="24"/>
                  <w:lang w:val="ru-RU" w:eastAsia="ja-JP"/>
                </w:rPr>
                <w:t xml:space="preserve">с прогоном по </w:t>
              </w:r>
            </w:ins>
            <w:ins w:id="22924" w:author="Blinov" w:date="2016-02-12T11:40:00Z">
              <w:r w:rsidR="005D7CB0" w:rsidRPr="00744858">
                <w:rPr>
                  <w:spacing w:val="4"/>
                  <w:w w:val="103"/>
                  <w:kern w:val="14"/>
                  <w:szCs w:val="24"/>
                  <w:lang w:val="ru-RU" w:eastAsia="ja-JP"/>
                </w:rPr>
                <w:t xml:space="preserve">последовательным циклам </w:t>
              </w:r>
            </w:ins>
            <w:ins w:id="22925" w:author="Blinov" w:date="2015-12-25T18:35:00Z">
              <w:r w:rsidR="005D7454" w:rsidRPr="00744858">
                <w:rPr>
                  <w:spacing w:val="4"/>
                  <w:w w:val="103"/>
                  <w:kern w:val="14"/>
                  <w:szCs w:val="24"/>
                  <w:lang w:val="ru-RU" w:eastAsia="ja-JP"/>
                </w:rPr>
                <w:t>(</w:t>
              </w:r>
            </w:ins>
            <w:ins w:id="22926" w:author="Blinov" w:date="2016-01-02T16:07:00Z">
              <w:r w:rsidR="001F4500" w:rsidRPr="00744858">
                <w:rPr>
                  <w:spacing w:val="4"/>
                  <w:w w:val="103"/>
                  <w:kern w:val="14"/>
                  <w:szCs w:val="24"/>
                  <w:lang w:val="ru-RU" w:eastAsia="ja-JP"/>
                </w:rPr>
                <w:t>согласно пункту</w:t>
              </w:r>
            </w:ins>
            <w:ins w:id="22927"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1 </w:t>
              </w:r>
            </w:ins>
            <w:ins w:id="22928" w:author="Blinov" w:date="2016-01-02T16:08:00Z">
              <w:r w:rsidR="001F4500" w:rsidRPr="00744858">
                <w:rPr>
                  <w:spacing w:val="4"/>
                  <w:w w:val="103"/>
                  <w:kern w:val="14"/>
                  <w:szCs w:val="24"/>
                  <w:lang w:val="ru-RU" w:eastAsia="ja-JP"/>
                </w:rPr>
                <w:t>настоящего приложения</w:t>
              </w:r>
            </w:ins>
            <w:ins w:id="22929" w:author="Blinov" w:date="2015-12-25T18:35:00Z">
              <w:r w:rsidR="005D7454" w:rsidRPr="00744858">
                <w:rPr>
                  <w:spacing w:val="4"/>
                  <w:w w:val="103"/>
                  <w:kern w:val="14"/>
                  <w:szCs w:val="24"/>
                  <w:lang w:val="ru-RU" w:eastAsia="ja-JP"/>
                </w:rPr>
                <w:t>)</w:t>
              </w:r>
            </w:ins>
          </w:p>
        </w:tc>
      </w:tr>
      <w:tr w:rsidR="005D7454" w:rsidRPr="00D32277" w:rsidTr="00A904C6">
        <w:trPr>
          <w:trHeight w:val="739"/>
          <w:ins w:id="22930" w:author="Blinov" w:date="2015-12-25T18:35:00Z"/>
        </w:trPr>
        <w:tc>
          <w:tcPr>
            <w:tcW w:w="2518" w:type="dxa"/>
            <w:vMerge/>
            <w:tcBorders>
              <w:bottom w:val="single" w:sz="4" w:space="0" w:color="auto"/>
            </w:tcBorders>
            <w:vAlign w:val="center"/>
          </w:tcPr>
          <w:p w:rsidR="0047712D" w:rsidRDefault="0047712D">
            <w:pPr>
              <w:spacing w:before="40" w:after="120"/>
              <w:ind w:leftChars="44" w:left="88" w:rightChars="41" w:right="82"/>
              <w:jc w:val="center"/>
              <w:rPr>
                <w:ins w:id="22931" w:author="Blinov" w:date="2015-12-25T18:35:00Z"/>
                <w:spacing w:val="4"/>
                <w:w w:val="103"/>
                <w:kern w:val="14"/>
                <w:szCs w:val="24"/>
                <w:lang w:val="ru-RU" w:eastAsia="ja-JP"/>
              </w:rPr>
              <w:pPrChange w:id="22932" w:author="Serge Dubuc" w:date="2015-10-09T14:55:00Z">
                <w:pPr>
                  <w:spacing w:after="120"/>
                  <w:ind w:leftChars="44" w:left="88" w:rightChars="41" w:right="82"/>
                </w:pPr>
              </w:pPrChange>
            </w:pPr>
          </w:p>
        </w:tc>
        <w:tc>
          <w:tcPr>
            <w:tcW w:w="2693" w:type="dxa"/>
            <w:tcBorders>
              <w:bottom w:val="single" w:sz="4" w:space="0" w:color="auto"/>
            </w:tcBorders>
            <w:vAlign w:val="center"/>
          </w:tcPr>
          <w:p w:rsidR="0047712D" w:rsidRDefault="005D7454">
            <w:pPr>
              <w:spacing w:before="40" w:after="120"/>
              <w:ind w:leftChars="36" w:left="72" w:rightChars="27" w:right="54"/>
              <w:jc w:val="center"/>
              <w:rPr>
                <w:ins w:id="22933" w:author="Blinov" w:date="2015-12-25T18:35:00Z"/>
                <w:spacing w:val="4"/>
                <w:w w:val="103"/>
                <w:kern w:val="14"/>
                <w:szCs w:val="24"/>
                <w:lang w:val="ru-RU" w:eastAsia="ja-JP"/>
              </w:rPr>
              <w:pPrChange w:id="22934" w:author="Serge Dubuc" w:date="2015-10-19T15:49:00Z">
                <w:pPr>
                  <w:spacing w:after="120"/>
                  <w:ind w:leftChars="36" w:left="72" w:rightChars="27" w:right="54"/>
                </w:pPr>
              </w:pPrChange>
            </w:pPr>
            <w:ins w:id="22935" w:author="Blinov" w:date="2015-12-25T18:35:00Z">
              <w:r w:rsidRPr="00744858">
                <w:rPr>
                  <w:spacing w:val="4"/>
                  <w:w w:val="103"/>
                  <w:kern w:val="14"/>
                  <w:szCs w:val="24"/>
                  <w:lang w:val="ru-RU" w:eastAsia="ja-JP"/>
                </w:rPr>
                <w:t xml:space="preserve">… </w:t>
              </w:r>
            </w:ins>
            <w:ins w:id="22936" w:author="Blinov" w:date="2016-02-12T11:30:00Z">
              <w:r w:rsidR="00AB7DF8" w:rsidRPr="00744858">
                <w:rPr>
                  <w:spacing w:val="4"/>
                  <w:w w:val="103"/>
                  <w:kern w:val="14"/>
                  <w:szCs w:val="24"/>
                  <w:lang w:val="ru-RU" w:eastAsia="ja-JP"/>
                </w:rPr>
                <w:t xml:space="preserve">соответствует </w:t>
              </w:r>
            </w:ins>
            <w:ins w:id="22937" w:author="Blinov" w:date="2016-02-12T11:31:00Z">
              <w:r w:rsidR="004B7521" w:rsidRPr="00744858">
                <w:rPr>
                  <w:spacing w:val="4"/>
                  <w:w w:val="103"/>
                  <w:kern w:val="14"/>
                  <w:szCs w:val="24"/>
                  <w:lang w:val="ru-RU" w:eastAsia="ja-JP"/>
                </w:rPr>
                <w:t>продолжительности 3 применимых испытательных циклов ВПИМ или превышает ее</w:t>
              </w:r>
            </w:ins>
            <w:ins w:id="22938" w:author="Blinov" w:date="2015-12-25T18:35:00Z">
              <w:r w:rsidRPr="00744858">
                <w:rPr>
                  <w:spacing w:val="4"/>
                  <w:w w:val="103"/>
                  <w:kern w:val="14"/>
                  <w:szCs w:val="24"/>
                  <w:lang w:val="ru-RU" w:eastAsia="ja-JP"/>
                </w:rPr>
                <w:t>.</w:t>
              </w:r>
            </w:ins>
          </w:p>
        </w:tc>
        <w:tc>
          <w:tcPr>
            <w:tcW w:w="2835" w:type="dxa"/>
            <w:tcBorders>
              <w:bottom w:val="single" w:sz="4" w:space="0" w:color="auto"/>
            </w:tcBorders>
            <w:vAlign w:val="center"/>
          </w:tcPr>
          <w:p w:rsidR="0047712D" w:rsidRDefault="004B7521">
            <w:pPr>
              <w:spacing w:before="40" w:after="120"/>
              <w:ind w:leftChars="34" w:left="68" w:rightChars="27" w:right="54"/>
              <w:jc w:val="center"/>
              <w:rPr>
                <w:ins w:id="22939" w:author="Blinov" w:date="2015-12-25T18:35:00Z"/>
                <w:spacing w:val="4"/>
                <w:w w:val="103"/>
                <w:kern w:val="14"/>
                <w:szCs w:val="24"/>
                <w:lang w:val="ru-RU" w:eastAsia="ja-JP"/>
              </w:rPr>
              <w:pPrChange w:id="22940" w:author="Serge Dubuc" w:date="2015-10-09T14:55:00Z">
                <w:pPr>
                  <w:spacing w:after="120"/>
                  <w:ind w:leftChars="34" w:left="68" w:rightChars="27" w:right="54"/>
                </w:pPr>
              </w:pPrChange>
            </w:pPr>
            <w:ins w:id="22941" w:author="Blinov" w:date="2016-02-12T11:33:00Z">
              <w:r w:rsidRPr="00744858">
                <w:rPr>
                  <w:spacing w:val="4"/>
                  <w:w w:val="103"/>
                  <w:kern w:val="14"/>
                  <w:szCs w:val="24"/>
                  <w:lang w:val="ru-RU" w:eastAsia="ja-JP"/>
                </w:rPr>
                <w:t>Сокращенная процедура испытания типа 1</w:t>
              </w:r>
            </w:ins>
            <w:ins w:id="22942" w:author="Blinov" w:date="2015-12-25T18:35:00Z">
              <w:r w:rsidR="005D7454" w:rsidRPr="00744858">
                <w:rPr>
                  <w:rFonts w:hint="eastAsia"/>
                  <w:spacing w:val="4"/>
                  <w:w w:val="103"/>
                  <w:kern w:val="14"/>
                  <w:szCs w:val="24"/>
                  <w:lang w:val="ru-RU" w:eastAsia="ja-JP"/>
                </w:rPr>
                <w:t xml:space="preserve"> </w:t>
              </w:r>
              <w:r w:rsidR="005D7454" w:rsidRPr="00744858">
                <w:rPr>
                  <w:spacing w:val="4"/>
                  <w:w w:val="103"/>
                  <w:kern w:val="14"/>
                  <w:szCs w:val="24"/>
                  <w:lang w:val="ru-RU" w:eastAsia="ja-JP"/>
                </w:rPr>
                <w:t>(</w:t>
              </w:r>
            </w:ins>
            <w:ins w:id="22943" w:author="Blinov" w:date="2016-01-02T16:07:00Z">
              <w:r w:rsidR="001F4500" w:rsidRPr="00744858">
                <w:rPr>
                  <w:spacing w:val="4"/>
                  <w:w w:val="103"/>
                  <w:kern w:val="14"/>
                  <w:szCs w:val="24"/>
                  <w:lang w:val="ru-RU" w:eastAsia="ja-JP"/>
                </w:rPr>
                <w:t>согласно пункту</w:t>
              </w:r>
            </w:ins>
            <w:ins w:id="22944"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2 </w:t>
              </w:r>
            </w:ins>
            <w:ins w:id="22945" w:author="Blinov" w:date="2016-01-02T16:08:00Z">
              <w:r w:rsidR="001F4500" w:rsidRPr="00744858">
                <w:rPr>
                  <w:spacing w:val="4"/>
                  <w:w w:val="103"/>
                  <w:kern w:val="14"/>
                  <w:szCs w:val="24"/>
                  <w:lang w:val="ru-RU" w:eastAsia="ja-JP"/>
                </w:rPr>
                <w:t>настоящего приложения</w:t>
              </w:r>
            </w:ins>
            <w:ins w:id="22946" w:author="Blinov" w:date="2015-12-25T18:35:00Z">
              <w:r w:rsidR="005D7454" w:rsidRPr="00744858">
                <w:rPr>
                  <w:spacing w:val="4"/>
                  <w:w w:val="103"/>
                  <w:kern w:val="14"/>
                  <w:szCs w:val="24"/>
                  <w:lang w:val="ru-RU" w:eastAsia="ja-JP"/>
                </w:rPr>
                <w:t>)</w:t>
              </w:r>
            </w:ins>
          </w:p>
        </w:tc>
      </w:tr>
      <w:tr w:rsidR="005D7454" w:rsidRPr="00D32277" w:rsidTr="00A904C6">
        <w:trPr>
          <w:trHeight w:val="373"/>
          <w:ins w:id="22947" w:author="Blinov" w:date="2015-12-25T18:35:00Z"/>
        </w:trPr>
        <w:tc>
          <w:tcPr>
            <w:tcW w:w="2518" w:type="dxa"/>
            <w:vMerge w:val="restart"/>
            <w:tcBorders>
              <w:bottom w:val="nil"/>
            </w:tcBorders>
            <w:vAlign w:val="center"/>
          </w:tcPr>
          <w:p w:rsidR="005D7454" w:rsidRPr="00744858" w:rsidRDefault="00132786" w:rsidP="00744858">
            <w:pPr>
              <w:spacing w:before="40" w:after="120"/>
              <w:ind w:leftChars="44" w:left="88" w:rightChars="41" w:right="82"/>
              <w:jc w:val="center"/>
              <w:rPr>
                <w:ins w:id="22948" w:author="Blinov" w:date="2015-12-25T18:35:00Z"/>
                <w:spacing w:val="4"/>
                <w:w w:val="103"/>
                <w:kern w:val="14"/>
                <w:szCs w:val="24"/>
                <w:lang w:val="ru-RU" w:eastAsia="ja-JP"/>
              </w:rPr>
            </w:pPr>
            <w:ins w:id="22949" w:author="Blinov" w:date="2016-01-02T16:02:00Z">
              <w:r w:rsidRPr="00744858">
                <w:rPr>
                  <w:spacing w:val="4"/>
                  <w:w w:val="103"/>
                  <w:kern w:val="14"/>
                  <w:szCs w:val="24"/>
                  <w:lang w:val="ru-RU" w:eastAsia="ja-JP"/>
                </w:rPr>
                <w:t>Испытательный цикл согласно пункту</w:t>
              </w:r>
            </w:ins>
            <w:ins w:id="22950"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1.4.2.1</w:t>
              </w:r>
            </w:ins>
            <w:ins w:id="22951" w:author="Blinov" w:date="2016-01-02T16:03:00Z">
              <w:r w:rsidRPr="00744858">
                <w:rPr>
                  <w:spacing w:val="4"/>
                  <w:w w:val="103"/>
                  <w:kern w:val="14"/>
                  <w:szCs w:val="24"/>
                  <w:lang w:val="ru-RU" w:eastAsia="ja-JP"/>
                </w:rPr>
                <w:t>,</w:t>
              </w:r>
            </w:ins>
            <w:ins w:id="22952" w:author="Blinov" w:date="2015-12-25T18:35:00Z">
              <w:r w:rsidR="005D7454" w:rsidRPr="00744858">
                <w:rPr>
                  <w:spacing w:val="4"/>
                  <w:w w:val="103"/>
                  <w:kern w:val="14"/>
                  <w:szCs w:val="24"/>
                  <w:lang w:val="ru-RU" w:eastAsia="ja-JP"/>
                </w:rPr>
                <w:t xml:space="preserve"> </w:t>
              </w:r>
            </w:ins>
            <w:ins w:id="22953" w:author="Blinov" w:date="2016-01-02T16:03:00Z">
              <w:r w:rsidRPr="00744858">
                <w:rPr>
                  <w:spacing w:val="4"/>
                  <w:w w:val="103"/>
                  <w:kern w:val="14"/>
                  <w:szCs w:val="24"/>
                  <w:lang w:val="ru-RU" w:eastAsia="ja-JP"/>
                </w:rPr>
                <w:t>исключая</w:t>
              </w:r>
            </w:ins>
            <w:ins w:id="22954" w:author="Blinov" w:date="2015-12-25T18:35:00Z">
              <w:r w:rsidR="005D7454" w:rsidRPr="00744858">
                <w:rPr>
                  <w:spacing w:val="4"/>
                  <w:w w:val="103"/>
                  <w:kern w:val="14"/>
                  <w:szCs w:val="24"/>
                  <w:lang w:val="ru-RU" w:eastAsia="ja-JP"/>
                </w:rPr>
                <w:t xml:space="preserve"> </w:t>
              </w:r>
            </w:ins>
            <w:ins w:id="22955" w:author="Blinov" w:date="2016-01-02T16:03:00Z">
              <w:r w:rsidRPr="00744858">
                <w:rPr>
                  <w:spacing w:val="4"/>
                  <w:w w:val="103"/>
                  <w:kern w:val="14"/>
                  <w:szCs w:val="24"/>
                  <w:lang w:val="ru-RU" w:eastAsia="ja-JP"/>
                </w:rPr>
                <w:t xml:space="preserve">фазу </w:t>
              </w:r>
              <w:r w:rsidRPr="00A904C6">
                <w:rPr>
                  <w:spacing w:val="4"/>
                  <w:w w:val="103"/>
                  <w:kern w:val="14"/>
                  <w:szCs w:val="24"/>
                  <w:lang w:val="ru-RU" w:eastAsia="ja-JP"/>
                </w:rPr>
                <w:t>сверхвысокой скорости</w:t>
              </w:r>
            </w:ins>
          </w:p>
        </w:tc>
        <w:tc>
          <w:tcPr>
            <w:tcW w:w="2693" w:type="dxa"/>
            <w:tcBorders>
              <w:bottom w:val="single" w:sz="4" w:space="0" w:color="auto"/>
            </w:tcBorders>
            <w:vAlign w:val="center"/>
          </w:tcPr>
          <w:p w:rsidR="005D7454" w:rsidRPr="00744858" w:rsidRDefault="005D7454" w:rsidP="00744858">
            <w:pPr>
              <w:spacing w:before="40" w:after="120"/>
              <w:ind w:leftChars="36" w:left="72" w:rightChars="27" w:right="54"/>
              <w:jc w:val="center"/>
              <w:rPr>
                <w:ins w:id="22956" w:author="Blinov" w:date="2015-12-25T18:35:00Z"/>
                <w:spacing w:val="4"/>
                <w:w w:val="103"/>
                <w:kern w:val="14"/>
                <w:szCs w:val="24"/>
                <w:lang w:val="ru-RU" w:eastAsia="ja-JP"/>
              </w:rPr>
            </w:pPr>
            <w:ins w:id="22957" w:author="Blinov" w:date="2015-12-25T18:35:00Z">
              <w:r w:rsidRPr="00744858">
                <w:rPr>
                  <w:spacing w:val="4"/>
                  <w:w w:val="103"/>
                  <w:kern w:val="14"/>
                  <w:szCs w:val="24"/>
                  <w:lang w:val="ru-RU" w:eastAsia="ja-JP"/>
                </w:rPr>
                <w:t>…</w:t>
              </w:r>
            </w:ins>
            <w:ins w:id="22958" w:author="Blinov" w:date="2016-01-02T14:09:00Z">
              <w:r w:rsidR="00A85D7E" w:rsidRPr="00744858">
                <w:rPr>
                  <w:spacing w:val="4"/>
                  <w:w w:val="103"/>
                  <w:kern w:val="14"/>
                  <w:szCs w:val="24"/>
                  <w:lang w:val="ru-RU" w:eastAsia="ja-JP"/>
                </w:rPr>
                <w:t xml:space="preserve"> </w:t>
              </w:r>
            </w:ins>
            <w:ins w:id="22959" w:author="Blinov" w:date="2016-02-12T11:29:00Z">
              <w:r w:rsidR="00132503" w:rsidRPr="00744858">
                <w:rPr>
                  <w:spacing w:val="4"/>
                  <w:w w:val="103"/>
                  <w:kern w:val="14"/>
                  <w:szCs w:val="24"/>
                  <w:lang w:val="ru-RU" w:eastAsia="ja-JP"/>
                </w:rPr>
                <w:t>не превышает продолжительности 4 применимых испытательных циклов ВПИМ</w:t>
              </w:r>
            </w:ins>
            <w:ins w:id="22960" w:author="Blinov" w:date="2015-12-25T18:35:00Z">
              <w:r w:rsidRPr="00744858">
                <w:rPr>
                  <w:spacing w:val="4"/>
                  <w:w w:val="103"/>
                  <w:kern w:val="14"/>
                  <w:szCs w:val="24"/>
                  <w:lang w:val="ru-RU" w:eastAsia="ja-JP"/>
                </w:rPr>
                <w:t>.</w:t>
              </w:r>
            </w:ins>
          </w:p>
        </w:tc>
        <w:tc>
          <w:tcPr>
            <w:tcW w:w="2835" w:type="dxa"/>
            <w:tcBorders>
              <w:bottom w:val="single" w:sz="4" w:space="0" w:color="auto"/>
            </w:tcBorders>
            <w:vAlign w:val="center"/>
          </w:tcPr>
          <w:p w:rsidR="005D7454" w:rsidRPr="00744858" w:rsidRDefault="0020285D" w:rsidP="00744858">
            <w:pPr>
              <w:spacing w:before="40" w:after="120"/>
              <w:ind w:leftChars="34" w:left="68" w:rightChars="27" w:right="54"/>
              <w:jc w:val="center"/>
              <w:rPr>
                <w:ins w:id="22961" w:author="Blinov" w:date="2015-12-25T18:35:00Z"/>
                <w:spacing w:val="4"/>
                <w:w w:val="103"/>
                <w:kern w:val="14"/>
                <w:szCs w:val="24"/>
                <w:lang w:val="ru-RU" w:eastAsia="ja-JP"/>
              </w:rPr>
            </w:pPr>
            <w:ins w:id="22962" w:author="Blinov" w:date="2016-02-12T11:48:00Z">
              <w:r w:rsidRPr="00744858">
                <w:rPr>
                  <w:spacing w:val="4"/>
                  <w:w w:val="103"/>
                  <w:kern w:val="14"/>
                  <w:szCs w:val="24"/>
                  <w:lang w:val="ru-RU" w:eastAsia="ja-JP"/>
                </w:rPr>
                <w:t>Процедура испытания типа 1 с прогоном по последовательным циклам</w:t>
              </w:r>
            </w:ins>
            <w:ins w:id="22963" w:author="Blinov" w:date="2015-12-25T18:35:00Z">
              <w:r w:rsidR="005D7454" w:rsidRPr="00744858">
                <w:rPr>
                  <w:spacing w:val="4"/>
                  <w:w w:val="103"/>
                  <w:kern w:val="14"/>
                  <w:szCs w:val="24"/>
                  <w:lang w:val="ru-RU" w:eastAsia="ja-JP"/>
                </w:rPr>
                <w:t xml:space="preserve"> (</w:t>
              </w:r>
            </w:ins>
            <w:ins w:id="22964" w:author="Blinov" w:date="2016-01-02T16:07:00Z">
              <w:r w:rsidR="001F4500" w:rsidRPr="00744858">
                <w:rPr>
                  <w:spacing w:val="4"/>
                  <w:w w:val="103"/>
                  <w:kern w:val="14"/>
                  <w:szCs w:val="24"/>
                  <w:lang w:val="ru-RU" w:eastAsia="ja-JP"/>
                </w:rPr>
                <w:t>согласно пункту</w:t>
              </w:r>
            </w:ins>
            <w:ins w:id="22965"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1 </w:t>
              </w:r>
            </w:ins>
            <w:ins w:id="22966" w:author="Blinov" w:date="2016-01-02T16:08:00Z">
              <w:r w:rsidR="001F4500" w:rsidRPr="00744858">
                <w:rPr>
                  <w:spacing w:val="4"/>
                  <w:w w:val="103"/>
                  <w:kern w:val="14"/>
                  <w:szCs w:val="24"/>
                  <w:lang w:val="ru-RU" w:eastAsia="ja-JP"/>
                </w:rPr>
                <w:t>настоящего приложения</w:t>
              </w:r>
            </w:ins>
            <w:ins w:id="22967" w:author="Blinov" w:date="2015-12-25T18:35:00Z">
              <w:r w:rsidR="005D7454" w:rsidRPr="00744858">
                <w:rPr>
                  <w:spacing w:val="4"/>
                  <w:w w:val="103"/>
                  <w:kern w:val="14"/>
                  <w:szCs w:val="24"/>
                  <w:lang w:val="ru-RU" w:eastAsia="ja-JP"/>
                </w:rPr>
                <w:t>)</w:t>
              </w:r>
            </w:ins>
          </w:p>
        </w:tc>
      </w:tr>
      <w:tr w:rsidR="005D7454" w:rsidRPr="00D32277" w:rsidTr="00A904C6">
        <w:trPr>
          <w:trHeight w:val="815"/>
          <w:ins w:id="22968" w:author="Blinov" w:date="2015-12-25T18:35:00Z"/>
        </w:trPr>
        <w:tc>
          <w:tcPr>
            <w:tcW w:w="2518" w:type="dxa"/>
            <w:vMerge/>
            <w:tcBorders>
              <w:top w:val="nil"/>
              <w:bottom w:val="nil"/>
            </w:tcBorders>
            <w:vAlign w:val="center"/>
          </w:tcPr>
          <w:p w:rsidR="0047712D" w:rsidRDefault="0047712D">
            <w:pPr>
              <w:spacing w:before="40" w:after="120"/>
              <w:ind w:leftChars="44" w:left="88" w:rightChars="41" w:right="82"/>
              <w:jc w:val="center"/>
              <w:rPr>
                <w:ins w:id="22969" w:author="Blinov" w:date="2015-12-25T18:35:00Z"/>
                <w:spacing w:val="4"/>
                <w:w w:val="103"/>
                <w:kern w:val="14"/>
                <w:szCs w:val="24"/>
                <w:lang w:val="ru-RU" w:eastAsia="ja-JP"/>
              </w:rPr>
              <w:pPrChange w:id="22970" w:author="Serge Dubuc" w:date="2015-10-09T14:55:00Z">
                <w:pPr>
                  <w:spacing w:after="120"/>
                  <w:ind w:leftChars="44" w:left="88" w:rightChars="41" w:right="82"/>
                </w:pPr>
              </w:pPrChange>
            </w:pPr>
          </w:p>
        </w:tc>
        <w:tc>
          <w:tcPr>
            <w:tcW w:w="2693" w:type="dxa"/>
            <w:tcBorders>
              <w:top w:val="single" w:sz="4" w:space="0" w:color="auto"/>
              <w:bottom w:val="nil"/>
            </w:tcBorders>
            <w:vAlign w:val="center"/>
          </w:tcPr>
          <w:p w:rsidR="0047712D" w:rsidRDefault="005D7454">
            <w:pPr>
              <w:spacing w:before="40" w:after="120"/>
              <w:ind w:leftChars="36" w:left="72" w:rightChars="27" w:right="54"/>
              <w:jc w:val="center"/>
              <w:rPr>
                <w:ins w:id="22971" w:author="Blinov" w:date="2015-12-25T18:35:00Z"/>
                <w:spacing w:val="4"/>
                <w:w w:val="103"/>
                <w:kern w:val="14"/>
                <w:szCs w:val="24"/>
                <w:lang w:val="ru-RU" w:eastAsia="ja-JP"/>
              </w:rPr>
              <w:pPrChange w:id="22972" w:author="Serge Dubuc" w:date="2015-10-19T15:49:00Z">
                <w:pPr>
                  <w:spacing w:after="120"/>
                  <w:ind w:leftChars="36" w:left="72" w:rightChars="27" w:right="54"/>
                </w:pPr>
              </w:pPrChange>
            </w:pPr>
            <w:ins w:id="22973" w:author="Blinov" w:date="2015-12-25T18:35:00Z">
              <w:r w:rsidRPr="00744858">
                <w:rPr>
                  <w:spacing w:val="4"/>
                  <w:w w:val="103"/>
                  <w:kern w:val="14"/>
                  <w:szCs w:val="24"/>
                  <w:lang w:val="ru-RU" w:eastAsia="ja-JP"/>
                </w:rPr>
                <w:t>…</w:t>
              </w:r>
            </w:ins>
            <w:ins w:id="22974" w:author="Blinov" w:date="2016-01-02T14:09:00Z">
              <w:r w:rsidR="00A85D7E" w:rsidRPr="00744858">
                <w:rPr>
                  <w:spacing w:val="4"/>
                  <w:w w:val="103"/>
                  <w:kern w:val="14"/>
                  <w:szCs w:val="24"/>
                  <w:lang w:val="ru-RU" w:eastAsia="ja-JP"/>
                </w:rPr>
                <w:t xml:space="preserve"> </w:t>
              </w:r>
            </w:ins>
            <w:ins w:id="22975" w:author="Blinov" w:date="2016-02-12T11:33:00Z">
              <w:r w:rsidR="004B7521" w:rsidRPr="00744858">
                <w:rPr>
                  <w:spacing w:val="4"/>
                  <w:w w:val="103"/>
                  <w:kern w:val="14"/>
                  <w:szCs w:val="24"/>
                  <w:lang w:val="ru-RU" w:eastAsia="ja-JP"/>
                </w:rPr>
                <w:t>соответствует продолжительности 4 применимых испытательных циклов ВПИМ или превышает ее</w:t>
              </w:r>
            </w:ins>
            <w:ins w:id="22976" w:author="Blinov" w:date="2015-12-25T18:35:00Z">
              <w:r w:rsidRPr="00744858">
                <w:rPr>
                  <w:spacing w:val="4"/>
                  <w:w w:val="103"/>
                  <w:kern w:val="14"/>
                  <w:szCs w:val="24"/>
                  <w:lang w:val="ru-RU" w:eastAsia="ja-JP"/>
                </w:rPr>
                <w:t>.</w:t>
              </w:r>
            </w:ins>
          </w:p>
        </w:tc>
        <w:tc>
          <w:tcPr>
            <w:tcW w:w="2835" w:type="dxa"/>
            <w:tcBorders>
              <w:top w:val="single" w:sz="4" w:space="0" w:color="auto"/>
              <w:bottom w:val="nil"/>
            </w:tcBorders>
            <w:vAlign w:val="center"/>
          </w:tcPr>
          <w:p w:rsidR="0047712D" w:rsidRDefault="00FA5522">
            <w:pPr>
              <w:spacing w:before="40" w:after="120"/>
              <w:ind w:leftChars="34" w:left="68" w:rightChars="27" w:right="54"/>
              <w:jc w:val="center"/>
              <w:rPr>
                <w:ins w:id="22977" w:author="Blinov" w:date="2015-12-25T18:35:00Z"/>
                <w:spacing w:val="4"/>
                <w:w w:val="103"/>
                <w:kern w:val="14"/>
                <w:szCs w:val="24"/>
                <w:lang w:val="ru-RU" w:eastAsia="ja-JP"/>
              </w:rPr>
              <w:pPrChange w:id="22978" w:author="Serge Dubuc" w:date="2015-10-09T14:55:00Z">
                <w:pPr>
                  <w:spacing w:after="120"/>
                  <w:ind w:leftChars="34" w:left="68" w:rightChars="27" w:right="54"/>
                </w:pPr>
              </w:pPrChange>
            </w:pPr>
            <w:ins w:id="22979" w:author="Blinov" w:date="2016-01-02T16:20:00Z">
              <w:r w:rsidRPr="00744858">
                <w:rPr>
                  <w:spacing w:val="4"/>
                  <w:w w:val="103"/>
                  <w:kern w:val="14"/>
                  <w:szCs w:val="24"/>
                  <w:lang w:val="ru-RU" w:eastAsia="ja-JP"/>
                </w:rPr>
                <w:t xml:space="preserve">Сокращенная процедура испытания типа 1 </w:t>
              </w:r>
            </w:ins>
            <w:ins w:id="22980" w:author="Blinov" w:date="2015-12-25T18:35:00Z">
              <w:r w:rsidR="005D7454" w:rsidRPr="00744858">
                <w:rPr>
                  <w:spacing w:val="4"/>
                  <w:w w:val="103"/>
                  <w:kern w:val="14"/>
                  <w:szCs w:val="24"/>
                  <w:lang w:val="ru-RU" w:eastAsia="ja-JP"/>
                </w:rPr>
                <w:t>(</w:t>
              </w:r>
            </w:ins>
            <w:ins w:id="22981" w:author="Blinov" w:date="2016-01-02T16:07:00Z">
              <w:r w:rsidR="001F4500" w:rsidRPr="00744858">
                <w:rPr>
                  <w:spacing w:val="4"/>
                  <w:w w:val="103"/>
                  <w:kern w:val="14"/>
                  <w:szCs w:val="24"/>
                  <w:lang w:val="ru-RU" w:eastAsia="ja-JP"/>
                </w:rPr>
                <w:t>согласно пункту</w:t>
              </w:r>
            </w:ins>
            <w:ins w:id="22982" w:author="Blinov" w:date="2015-12-25T18:35:00Z">
              <w:r w:rsidR="005D7454" w:rsidRPr="00744858">
                <w:rPr>
                  <w:spacing w:val="4"/>
                  <w:w w:val="103"/>
                  <w:kern w:val="14"/>
                  <w:szCs w:val="24"/>
                  <w:lang w:eastAsia="ja-JP"/>
                </w:rPr>
                <w:t> </w:t>
              </w:r>
              <w:r w:rsidR="005D7454" w:rsidRPr="00744858">
                <w:rPr>
                  <w:spacing w:val="4"/>
                  <w:w w:val="103"/>
                  <w:kern w:val="14"/>
                  <w:szCs w:val="24"/>
                  <w:lang w:val="ru-RU" w:eastAsia="ja-JP"/>
                </w:rPr>
                <w:t xml:space="preserve">3.4.4.2 </w:t>
              </w:r>
            </w:ins>
            <w:ins w:id="22983" w:author="Blinov" w:date="2016-01-02T16:08:00Z">
              <w:r w:rsidR="001F4500" w:rsidRPr="00744858">
                <w:rPr>
                  <w:spacing w:val="4"/>
                  <w:w w:val="103"/>
                  <w:kern w:val="14"/>
                  <w:szCs w:val="24"/>
                  <w:lang w:val="ru-RU" w:eastAsia="ja-JP"/>
                </w:rPr>
                <w:t>настоящего приложения</w:t>
              </w:r>
            </w:ins>
            <w:ins w:id="22984" w:author="Blinov" w:date="2015-12-25T18:35:00Z">
              <w:r w:rsidR="005D7454" w:rsidRPr="00744858">
                <w:rPr>
                  <w:spacing w:val="4"/>
                  <w:w w:val="103"/>
                  <w:kern w:val="14"/>
                  <w:szCs w:val="24"/>
                  <w:lang w:val="ru-RU" w:eastAsia="ja-JP"/>
                </w:rPr>
                <w:t>)</w:t>
              </w:r>
            </w:ins>
          </w:p>
        </w:tc>
      </w:tr>
      <w:tr w:rsidR="005D7454" w:rsidRPr="00D32277" w:rsidTr="00A904C6">
        <w:trPr>
          <w:trHeight w:val="815"/>
          <w:ins w:id="22985" w:author="Blinov" w:date="2015-12-25T18:35:00Z"/>
        </w:trPr>
        <w:tc>
          <w:tcPr>
            <w:tcW w:w="2518" w:type="dxa"/>
            <w:tcBorders>
              <w:top w:val="nil"/>
              <w:bottom w:val="single" w:sz="12" w:space="0" w:color="auto"/>
            </w:tcBorders>
            <w:vAlign w:val="center"/>
          </w:tcPr>
          <w:p w:rsidR="005D7454" w:rsidRPr="00744858" w:rsidRDefault="00047696" w:rsidP="00744858">
            <w:pPr>
              <w:spacing w:before="40" w:after="120"/>
              <w:ind w:leftChars="44" w:left="88" w:rightChars="41" w:right="82"/>
              <w:jc w:val="center"/>
              <w:rPr>
                <w:ins w:id="22986" w:author="Blinov" w:date="2015-12-25T18:35:00Z"/>
                <w:spacing w:val="4"/>
                <w:w w:val="103"/>
                <w:kern w:val="14"/>
                <w:szCs w:val="24"/>
                <w:lang w:eastAsia="ja-JP"/>
              </w:rPr>
            </w:pPr>
            <w:ins w:id="22987" w:author="Blinov" w:date="2016-01-02T16:04:00Z">
              <w:r w:rsidRPr="00744858">
                <w:rPr>
                  <w:spacing w:val="4"/>
                  <w:w w:val="103"/>
                  <w:kern w:val="14"/>
                  <w:szCs w:val="24"/>
                  <w:lang w:val="ru-RU" w:eastAsia="ja-JP"/>
                </w:rPr>
                <w:t>Городской</w:t>
              </w:r>
              <w:r w:rsidRPr="00744858">
                <w:rPr>
                  <w:spacing w:val="4"/>
                  <w:w w:val="103"/>
                  <w:kern w:val="14"/>
                  <w:szCs w:val="24"/>
                  <w:lang w:val="en-US" w:eastAsia="ja-JP"/>
                </w:rPr>
                <w:t xml:space="preserve"> </w:t>
              </w:r>
              <w:r w:rsidRPr="00744858">
                <w:rPr>
                  <w:spacing w:val="4"/>
                  <w:w w:val="103"/>
                  <w:kern w:val="14"/>
                  <w:szCs w:val="24"/>
                  <w:lang w:val="ru-RU" w:eastAsia="ja-JP"/>
                </w:rPr>
                <w:t>цикл</w:t>
              </w:r>
              <w:r w:rsidRPr="00744858">
                <w:rPr>
                  <w:spacing w:val="4"/>
                  <w:w w:val="103"/>
                  <w:kern w:val="14"/>
                  <w:szCs w:val="24"/>
                  <w:lang w:val="en-US" w:eastAsia="ja-JP"/>
                </w:rPr>
                <w:t xml:space="preserve"> </w:t>
              </w:r>
              <w:r w:rsidRPr="00744858">
                <w:rPr>
                  <w:spacing w:val="4"/>
                  <w:w w:val="103"/>
                  <w:kern w:val="14"/>
                  <w:szCs w:val="24"/>
                  <w:lang w:val="ru-RU" w:eastAsia="ja-JP"/>
                </w:rPr>
                <w:t>согласно пункту</w:t>
              </w:r>
            </w:ins>
            <w:ins w:id="22988" w:author="Blinov" w:date="2015-12-25T18:35:00Z">
              <w:r w:rsidR="005D7454" w:rsidRPr="00744858">
                <w:rPr>
                  <w:spacing w:val="4"/>
                  <w:w w:val="103"/>
                  <w:kern w:val="14"/>
                  <w:szCs w:val="24"/>
                  <w:lang w:eastAsia="ja-JP"/>
                </w:rPr>
                <w:t> 1.4.2.2</w:t>
              </w:r>
            </w:ins>
          </w:p>
        </w:tc>
        <w:tc>
          <w:tcPr>
            <w:tcW w:w="2693" w:type="dxa"/>
            <w:tcBorders>
              <w:top w:val="nil"/>
              <w:bottom w:val="single" w:sz="12" w:space="0" w:color="auto"/>
            </w:tcBorders>
            <w:vAlign w:val="center"/>
          </w:tcPr>
          <w:p w:rsidR="005D7454" w:rsidRPr="00744858" w:rsidRDefault="005D7454" w:rsidP="00744858">
            <w:pPr>
              <w:spacing w:before="40" w:after="120"/>
              <w:ind w:leftChars="36" w:left="72" w:rightChars="27" w:right="54"/>
              <w:jc w:val="center"/>
              <w:rPr>
                <w:ins w:id="22989" w:author="Blinov" w:date="2015-12-25T18:35:00Z"/>
                <w:spacing w:val="4"/>
                <w:w w:val="103"/>
                <w:kern w:val="14"/>
                <w:szCs w:val="24"/>
                <w:lang w:val="ru-RU" w:eastAsia="ja-JP"/>
              </w:rPr>
            </w:pPr>
            <w:ins w:id="22990" w:author="Blinov" w:date="2015-12-25T18:35:00Z">
              <w:r w:rsidRPr="00744858">
                <w:rPr>
                  <w:spacing w:val="4"/>
                  <w:w w:val="103"/>
                  <w:kern w:val="14"/>
                  <w:szCs w:val="24"/>
                  <w:lang w:val="ru-RU" w:eastAsia="ja-JP"/>
                </w:rPr>
                <w:t>…</w:t>
              </w:r>
            </w:ins>
            <w:ins w:id="22991" w:author="Blinov" w:date="2016-01-02T14:09:00Z">
              <w:r w:rsidR="00A85D7E" w:rsidRPr="00744858">
                <w:rPr>
                  <w:spacing w:val="4"/>
                  <w:w w:val="103"/>
                  <w:kern w:val="14"/>
                  <w:szCs w:val="24"/>
                  <w:lang w:val="ru-RU" w:eastAsia="ja-JP"/>
                </w:rPr>
                <w:t xml:space="preserve"> </w:t>
              </w:r>
            </w:ins>
            <w:ins w:id="22992" w:author="Blinov" w:date="2016-02-12T11:50:00Z">
              <w:r w:rsidR="0020285D" w:rsidRPr="00744858">
                <w:rPr>
                  <w:spacing w:val="4"/>
                  <w:w w:val="103"/>
                  <w:kern w:val="14"/>
                  <w:szCs w:val="24"/>
                  <w:lang w:val="ru-RU" w:eastAsia="ja-JP"/>
                </w:rPr>
                <w:t xml:space="preserve">не определяется по </w:t>
              </w:r>
            </w:ins>
            <w:ins w:id="22993" w:author="Blinov" w:date="2016-02-12T11:51:00Z">
              <w:r w:rsidR="0020285D" w:rsidRPr="00744858">
                <w:rPr>
                  <w:spacing w:val="4"/>
                  <w:w w:val="103"/>
                  <w:kern w:val="14"/>
                  <w:szCs w:val="24"/>
                  <w:lang w:val="ru-RU" w:eastAsia="ja-JP"/>
                </w:rPr>
                <w:t xml:space="preserve">применимому </w:t>
              </w:r>
            </w:ins>
            <w:ins w:id="22994" w:author="Blinov" w:date="2016-02-12T11:52:00Z">
              <w:r w:rsidR="0020285D" w:rsidRPr="00744858">
                <w:rPr>
                  <w:spacing w:val="4"/>
                  <w:w w:val="103"/>
                  <w:kern w:val="14"/>
                  <w:szCs w:val="24"/>
                  <w:lang w:val="ru-RU" w:eastAsia="ja-JP"/>
                </w:rPr>
                <w:t>испытательному циклу ВПИМ</w:t>
              </w:r>
            </w:ins>
            <w:ins w:id="22995" w:author="Blinov" w:date="2015-12-25T18:35:00Z">
              <w:r w:rsidRPr="00744858">
                <w:rPr>
                  <w:spacing w:val="4"/>
                  <w:w w:val="103"/>
                  <w:kern w:val="14"/>
                  <w:szCs w:val="24"/>
                  <w:lang w:val="ru-RU" w:eastAsia="ja-JP"/>
                </w:rPr>
                <w:t>.</w:t>
              </w:r>
            </w:ins>
          </w:p>
        </w:tc>
        <w:tc>
          <w:tcPr>
            <w:tcW w:w="2835" w:type="dxa"/>
            <w:tcBorders>
              <w:top w:val="nil"/>
              <w:bottom w:val="single" w:sz="12" w:space="0" w:color="auto"/>
            </w:tcBorders>
            <w:vAlign w:val="center"/>
          </w:tcPr>
          <w:p w:rsidR="005D7454" w:rsidRPr="00744858" w:rsidRDefault="0020285D" w:rsidP="00744858">
            <w:pPr>
              <w:spacing w:before="40" w:after="120"/>
              <w:ind w:leftChars="34" w:left="68" w:rightChars="27" w:right="54"/>
              <w:jc w:val="center"/>
              <w:rPr>
                <w:ins w:id="22996" w:author="Blinov" w:date="2015-12-25T18:35:00Z"/>
                <w:spacing w:val="4"/>
                <w:w w:val="103"/>
                <w:kern w:val="14"/>
                <w:szCs w:val="24"/>
                <w:lang w:val="ru-RU" w:eastAsia="ja-JP"/>
              </w:rPr>
            </w:pPr>
            <w:ins w:id="22997" w:author="Blinov" w:date="2016-02-12T11:50:00Z">
              <w:r w:rsidRPr="00744858">
                <w:rPr>
                  <w:spacing w:val="2"/>
                  <w:w w:val="103"/>
                  <w:kern w:val="14"/>
                  <w:szCs w:val="24"/>
                  <w:lang w:val="ru-RU" w:eastAsia="ja-JP"/>
                </w:rPr>
                <w:t>Процедура испытания типа 1</w:t>
              </w:r>
              <w:r w:rsidRPr="00744858">
                <w:rPr>
                  <w:spacing w:val="4"/>
                  <w:w w:val="103"/>
                  <w:kern w:val="14"/>
                  <w:szCs w:val="24"/>
                  <w:lang w:val="ru-RU" w:eastAsia="ja-JP"/>
                </w:rPr>
                <w:t xml:space="preserve"> с прогоном по последовательным циклам</w:t>
              </w:r>
            </w:ins>
            <w:ins w:id="22998" w:author="Blinov" w:date="2015-12-25T18:35:00Z">
              <w:r w:rsidR="005D7454" w:rsidRPr="00744858">
                <w:rPr>
                  <w:spacing w:val="4"/>
                  <w:w w:val="103"/>
                  <w:kern w:val="14"/>
                  <w:szCs w:val="24"/>
                  <w:lang w:val="ru-RU" w:eastAsia="ja-JP"/>
                </w:rPr>
                <w:t xml:space="preserve"> (</w:t>
              </w:r>
            </w:ins>
            <w:ins w:id="22999" w:author="Blinov" w:date="2016-01-02T16:08:00Z">
              <w:r w:rsidR="001F4500" w:rsidRPr="00744858">
                <w:rPr>
                  <w:spacing w:val="4"/>
                  <w:w w:val="103"/>
                  <w:kern w:val="14"/>
                  <w:szCs w:val="24"/>
                  <w:lang w:val="ru-RU" w:eastAsia="ja-JP"/>
                </w:rPr>
                <w:t>согласно пункту</w:t>
              </w:r>
            </w:ins>
            <w:ins w:id="23000" w:author="Blinov" w:date="2015-12-25T18:35:00Z">
              <w:r w:rsidR="005D7454" w:rsidRPr="00744858">
                <w:rPr>
                  <w:spacing w:val="4"/>
                  <w:w w:val="103"/>
                  <w:kern w:val="14"/>
                  <w:szCs w:val="24"/>
                  <w:lang w:val="ru-RU" w:eastAsia="ja-JP"/>
                </w:rPr>
                <w:t xml:space="preserve"> 3.4.4.1 </w:t>
              </w:r>
            </w:ins>
            <w:ins w:id="23001" w:author="Blinov" w:date="2016-01-02T16:08:00Z">
              <w:r w:rsidR="001F4500" w:rsidRPr="00744858">
                <w:rPr>
                  <w:spacing w:val="4"/>
                  <w:w w:val="103"/>
                  <w:kern w:val="14"/>
                  <w:szCs w:val="24"/>
                  <w:lang w:val="ru-RU" w:eastAsia="ja-JP"/>
                </w:rPr>
                <w:t>настоящего приложения</w:t>
              </w:r>
            </w:ins>
            <w:ins w:id="23002" w:author="Blinov" w:date="2015-12-25T18:35:00Z">
              <w:r w:rsidR="005D7454" w:rsidRPr="00744858">
                <w:rPr>
                  <w:spacing w:val="4"/>
                  <w:w w:val="103"/>
                  <w:kern w:val="14"/>
                  <w:szCs w:val="24"/>
                  <w:lang w:val="ru-RU" w:eastAsia="ja-JP"/>
                </w:rPr>
                <w:t>)</w:t>
              </w:r>
            </w:ins>
          </w:p>
        </w:tc>
      </w:tr>
    </w:tbl>
    <w:p w:rsidR="00995C74" w:rsidRPr="00995C74" w:rsidRDefault="00995C74" w:rsidP="009D5FAB">
      <w:pPr>
        <w:pStyle w:val="SingleTxtGR"/>
        <w:tabs>
          <w:tab w:val="clear" w:pos="1701"/>
        </w:tabs>
        <w:spacing w:before="240"/>
        <w:ind w:left="2268"/>
        <w:rPr>
          <w:ins w:id="23003" w:author="Blinov" w:date="2016-02-12T11:54:00Z"/>
          <w:color w:val="000000"/>
          <w:szCs w:val="24"/>
        </w:rPr>
      </w:pPr>
      <w:ins w:id="23004" w:author="Blinov" w:date="2016-02-12T12:02:00Z">
        <w:r w:rsidRPr="00995C74">
          <w:rPr>
            <w:color w:val="000000"/>
            <w:szCs w:val="24"/>
          </w:rPr>
          <w:t xml:space="preserve">Перед </w:t>
        </w:r>
      </w:ins>
      <w:ins w:id="23005" w:author="Blinov" w:date="2016-02-12T12:04:00Z">
        <w:r>
          <w:rPr>
            <w:color w:val="000000"/>
            <w:szCs w:val="24"/>
          </w:rPr>
          <w:t xml:space="preserve">началом </w:t>
        </w:r>
      </w:ins>
      <w:ins w:id="23006" w:author="Blinov" w:date="2016-02-12T12:02:00Z">
        <w:r w:rsidRPr="00995C74">
          <w:rPr>
            <w:color w:val="000000"/>
            <w:szCs w:val="24"/>
          </w:rPr>
          <w:t>испытани</w:t>
        </w:r>
      </w:ins>
      <w:ins w:id="23007" w:author="Blinov" w:date="2016-02-12T12:04:00Z">
        <w:r>
          <w:rPr>
            <w:color w:val="000000"/>
            <w:szCs w:val="24"/>
          </w:rPr>
          <w:t>я</w:t>
        </w:r>
      </w:ins>
      <w:ins w:id="23008" w:author="Blinov" w:date="2016-02-12T11:54:00Z">
        <w:r>
          <w:rPr>
            <w:color w:val="000000"/>
            <w:szCs w:val="24"/>
          </w:rPr>
          <w:t xml:space="preserve"> изготовитель </w:t>
        </w:r>
      </w:ins>
      <w:ins w:id="23009" w:author="Blinov" w:date="2016-02-12T11:56:00Z">
        <w:r w:rsidRPr="00995C74">
          <w:rPr>
            <w:color w:val="000000"/>
            <w:szCs w:val="24"/>
          </w:rPr>
          <w:t xml:space="preserve">предоставляет </w:t>
        </w:r>
        <w:r>
          <w:rPr>
            <w:color w:val="000000"/>
            <w:szCs w:val="24"/>
          </w:rPr>
          <w:t>компетентному</w:t>
        </w:r>
        <w:r w:rsidRPr="00995C74">
          <w:t xml:space="preserve"> </w:t>
        </w:r>
        <w:r w:rsidRPr="00995C74">
          <w:rPr>
            <w:color w:val="000000"/>
            <w:szCs w:val="24"/>
          </w:rPr>
          <w:t xml:space="preserve">органу </w:t>
        </w:r>
      </w:ins>
      <w:ins w:id="23010" w:author="Blinov" w:date="2016-02-12T11:58:00Z">
        <w:r w:rsidRPr="00995C74">
          <w:rPr>
            <w:color w:val="000000"/>
            <w:szCs w:val="24"/>
          </w:rPr>
          <w:t xml:space="preserve">подтверждающие </w:t>
        </w:r>
      </w:ins>
      <w:ins w:id="23011" w:author="Blinov" w:date="2016-02-12T11:56:00Z">
        <w:r w:rsidRPr="00995C74">
          <w:rPr>
            <w:color w:val="000000"/>
            <w:szCs w:val="24"/>
          </w:rPr>
          <w:t xml:space="preserve">данные </w:t>
        </w:r>
      </w:ins>
      <w:ins w:id="23012" w:author="Blinov" w:date="2016-02-12T11:58:00Z">
        <w:r>
          <w:rPr>
            <w:color w:val="000000"/>
            <w:szCs w:val="24"/>
          </w:rPr>
          <w:t xml:space="preserve">относительно </w:t>
        </w:r>
      </w:ins>
      <w:ins w:id="23013" w:author="Blinov" w:date="2016-02-12T11:59:00Z">
        <w:r>
          <w:rPr>
            <w:bCs/>
          </w:rPr>
          <w:t>расчетного</w:t>
        </w:r>
        <w:r w:rsidRPr="009C4CC0">
          <w:rPr>
            <w:bCs/>
            <w:szCs w:val="24"/>
            <w:lang w:eastAsia="ja-JP"/>
          </w:rPr>
          <w:t xml:space="preserve"> </w:t>
        </w:r>
        <w:r>
          <w:rPr>
            <w:bCs/>
            <w:szCs w:val="24"/>
            <w:lang w:eastAsia="ja-JP"/>
          </w:rPr>
          <w:t xml:space="preserve">запаса </w:t>
        </w:r>
        <w:r w:rsidRPr="00E01EC3">
          <w:rPr>
            <w:bCs/>
            <w:szCs w:val="24"/>
            <w:lang w:eastAsia="ja-JP"/>
          </w:rPr>
          <w:t xml:space="preserve">хода </w:t>
        </w:r>
        <w:r w:rsidRPr="00E01EC3">
          <w:rPr>
            <w:bCs/>
            <w:iCs/>
          </w:rPr>
          <w:t>только на электротяге</w:t>
        </w:r>
        <w:r>
          <w:rPr>
            <w:bCs/>
            <w:iCs/>
          </w:rPr>
          <w:t xml:space="preserve"> (</w:t>
        </w:r>
        <w:r w:rsidRPr="005D7454">
          <w:rPr>
            <w:szCs w:val="24"/>
            <w:lang w:val="en-US"/>
          </w:rPr>
          <w:t>PER</w:t>
        </w:r>
        <w:r>
          <w:rPr>
            <w:bCs/>
            <w:iCs/>
          </w:rPr>
          <w:t xml:space="preserve">). </w:t>
        </w:r>
      </w:ins>
      <w:ins w:id="23014" w:author="Blinov" w:date="2016-02-12T12:05:00Z">
        <w:r>
          <w:rPr>
            <w:szCs w:val="24"/>
            <w:lang w:eastAsia="ja-JP"/>
          </w:rPr>
          <w:t>В</w:t>
        </w:r>
        <w:r w:rsidRPr="008F265A">
          <w:rPr>
            <w:szCs w:val="24"/>
            <w:lang w:eastAsia="ja-JP"/>
          </w:rPr>
          <w:t xml:space="preserve"> </w:t>
        </w:r>
        <w:r>
          <w:rPr>
            <w:szCs w:val="24"/>
            <w:lang w:eastAsia="ja-JP"/>
          </w:rPr>
          <w:t>случае</w:t>
        </w:r>
        <w:r w:rsidRPr="008F265A">
          <w:rPr>
            <w:szCs w:val="24"/>
            <w:lang w:eastAsia="ja-JP"/>
          </w:rPr>
          <w:t xml:space="preserve"> </w:t>
        </w:r>
        <w:r>
          <w:rPr>
            <w:szCs w:val="24"/>
            <w:lang w:eastAsia="ja-JP"/>
          </w:rPr>
          <w:t>использования интерполяционного подхода п</w:t>
        </w:r>
        <w:r w:rsidRPr="008F265A">
          <w:rPr>
            <w:szCs w:val="24"/>
            <w:lang w:eastAsia="ja-JP"/>
          </w:rPr>
          <w:t>рименим</w:t>
        </w:r>
        <w:r>
          <w:rPr>
            <w:szCs w:val="24"/>
            <w:lang w:eastAsia="ja-JP"/>
          </w:rPr>
          <w:t xml:space="preserve">ую процедуру испытания определяют </w:t>
        </w:r>
      </w:ins>
      <w:ins w:id="23015" w:author="Blinov" w:date="2016-02-12T12:35:00Z">
        <w:r w:rsidR="00704740">
          <w:rPr>
            <w:szCs w:val="24"/>
            <w:lang w:eastAsia="ja-JP"/>
          </w:rPr>
          <w:t xml:space="preserve">на основе </w:t>
        </w:r>
      </w:ins>
      <w:ins w:id="23016" w:author="Blinov" w:date="2016-02-12T12:36:00Z">
        <w:r w:rsidR="00704740">
          <w:rPr>
            <w:bCs/>
          </w:rPr>
          <w:t>расчетного</w:t>
        </w:r>
        <w:r w:rsidR="00704740" w:rsidRPr="009C4CC0">
          <w:rPr>
            <w:bCs/>
            <w:szCs w:val="24"/>
            <w:lang w:eastAsia="ja-JP"/>
          </w:rPr>
          <w:t xml:space="preserve"> </w:t>
        </w:r>
      </w:ins>
      <w:ins w:id="23017" w:author="Blinov" w:date="2016-02-12T12:05:00Z">
        <w:r w:rsidRPr="005D7454">
          <w:rPr>
            <w:szCs w:val="24"/>
            <w:lang w:val="en-US"/>
          </w:rPr>
          <w:t>PER</w:t>
        </w:r>
        <w:r>
          <w:rPr>
            <w:bCs/>
          </w:rPr>
          <w:t xml:space="preserve"> </w:t>
        </w:r>
        <w:r>
          <w:rPr>
            <w:bCs/>
            <w:iCs/>
          </w:rPr>
          <w:t>транспортного средства</w:t>
        </w:r>
        <w:r>
          <w:rPr>
            <w:bCs/>
          </w:rPr>
          <w:t xml:space="preserve"> </w:t>
        </w:r>
        <w:r w:rsidRPr="00556884">
          <w:rPr>
            <w:szCs w:val="24"/>
            <w:lang w:val="en-US" w:eastAsia="ja-JP"/>
          </w:rPr>
          <w:t>H</w:t>
        </w:r>
        <w:r>
          <w:rPr>
            <w:bCs/>
          </w:rPr>
          <w:t xml:space="preserve">, относящегося к </w:t>
        </w:r>
      </w:ins>
      <w:ins w:id="23018" w:author="Blinov" w:date="2016-02-12T12:41:00Z">
        <w:r w:rsidR="003C5FE8">
          <w:rPr>
            <w:bCs/>
          </w:rPr>
          <w:t>соответствующему</w:t>
        </w:r>
      </w:ins>
      <w:ins w:id="23019" w:author="Blinov" w:date="2016-02-12T12:05:00Z">
        <w:r w:rsidRPr="006E3237">
          <w:t xml:space="preserve"> </w:t>
        </w:r>
        <w:r>
          <w:t>интерполяционному семейству</w:t>
        </w:r>
      </w:ins>
      <w:ins w:id="23020" w:author="Blinov" w:date="2016-02-12T12:41:00Z">
        <w:r w:rsidR="003C5FE8">
          <w:t xml:space="preserve">. </w:t>
        </w:r>
      </w:ins>
      <w:ins w:id="23021" w:author="Blinov" w:date="2016-02-12T12:42:00Z">
        <w:r w:rsidR="003C5FE8" w:rsidRPr="005D7454">
          <w:rPr>
            <w:szCs w:val="24"/>
            <w:lang w:val="en-US"/>
          </w:rPr>
          <w:t>PER</w:t>
        </w:r>
        <w:r w:rsidR="003C5FE8">
          <w:rPr>
            <w:bCs/>
          </w:rPr>
          <w:t xml:space="preserve">, определенный по </w:t>
        </w:r>
      </w:ins>
      <w:ins w:id="23022" w:author="Blinov" w:date="2016-02-12T15:44:00Z">
        <w:r w:rsidR="00FD056E">
          <w:rPr>
            <w:bCs/>
          </w:rPr>
          <w:t xml:space="preserve">применяемой </w:t>
        </w:r>
      </w:ins>
      <w:ins w:id="23023" w:author="Blinov" w:date="2016-02-12T15:45:00Z">
        <w:r w:rsidR="00FD056E">
          <w:rPr>
            <w:szCs w:val="24"/>
            <w:lang w:eastAsia="ja-JP"/>
          </w:rPr>
          <w:t>процедуре испытания</w:t>
        </w:r>
        <w:r w:rsidR="00FD056E">
          <w:t>, должен подтверждать правильность выбранной процедуры.</w:t>
        </w:r>
      </w:ins>
    </w:p>
    <w:p w:rsidR="003C5FE8" w:rsidRPr="001774CC" w:rsidRDefault="003C5FE8" w:rsidP="00423072">
      <w:pPr>
        <w:pStyle w:val="SingleTxtGR"/>
        <w:tabs>
          <w:tab w:val="clear" w:pos="1701"/>
        </w:tabs>
        <w:spacing w:before="120"/>
        <w:ind w:left="2268"/>
        <w:rPr>
          <w:ins w:id="23024" w:author="Blinov" w:date="2016-02-12T12:39:00Z"/>
          <w:szCs w:val="24"/>
          <w:lang w:eastAsia="ja-JP"/>
        </w:rPr>
      </w:pPr>
      <w:ins w:id="23025" w:author="Blinov" w:date="2016-02-12T12:39:00Z">
        <w:r w:rsidRPr="00B836E9">
          <w:t>Последовательность</w:t>
        </w:r>
        <w:r w:rsidRPr="00423072">
          <w:t xml:space="preserve"> </w:t>
        </w:r>
        <w:r w:rsidRPr="00B836E9">
          <w:t>испытания</w:t>
        </w:r>
      </w:ins>
      <w:ins w:id="23026" w:author="Blinov" w:date="2016-02-12T12:44:00Z">
        <w:r w:rsidR="00423072" w:rsidRPr="00423072">
          <w:t xml:space="preserve"> </w:t>
        </w:r>
        <w:r w:rsidR="00423072">
          <w:t>применительно</w:t>
        </w:r>
        <w:r w:rsidR="00423072" w:rsidRPr="00423072">
          <w:t xml:space="preserve"> </w:t>
        </w:r>
        <w:r w:rsidR="00423072">
          <w:t>к</w:t>
        </w:r>
        <w:r w:rsidR="00423072" w:rsidRPr="00423072">
          <w:t xml:space="preserve"> </w:t>
        </w:r>
      </w:ins>
      <w:ins w:id="23027" w:author="Blinov" w:date="2016-02-12T12:45:00Z">
        <w:r w:rsidR="00423072">
          <w:t xml:space="preserve">процедуре </w:t>
        </w:r>
        <w:r w:rsidR="00423072">
          <w:rPr>
            <w:szCs w:val="24"/>
            <w:lang w:eastAsia="ja-JP"/>
          </w:rPr>
          <w:t xml:space="preserve">испытания типа 1 с прогоном по </w:t>
        </w:r>
        <w:r w:rsidR="00423072" w:rsidRPr="005D7CB0">
          <w:rPr>
            <w:szCs w:val="24"/>
            <w:lang w:eastAsia="ja-JP"/>
          </w:rPr>
          <w:t>последовательным циклам</w:t>
        </w:r>
      </w:ins>
      <w:ins w:id="23028" w:author="Blinov" w:date="2016-02-12T12:39:00Z">
        <w:r w:rsidRPr="00423072">
          <w:t xml:space="preserve">, </w:t>
        </w:r>
        <w:r w:rsidRPr="00B836E9">
          <w:t>описанн</w:t>
        </w:r>
      </w:ins>
      <w:ins w:id="23029" w:author="Blinov" w:date="2016-02-12T13:05:00Z">
        <w:r w:rsidR="001774CC">
          <w:t>ой</w:t>
        </w:r>
      </w:ins>
      <w:ins w:id="23030" w:author="Blinov" w:date="2016-02-12T12:39:00Z">
        <w:r w:rsidRPr="00423072">
          <w:t xml:space="preserve"> </w:t>
        </w:r>
        <w:r w:rsidRPr="00B836E9">
          <w:t>в</w:t>
        </w:r>
        <w:r w:rsidRPr="00423072">
          <w:t xml:space="preserve"> </w:t>
        </w:r>
        <w:r w:rsidRPr="00B836E9">
          <w:t>пунктах</w:t>
        </w:r>
        <w:r w:rsidRPr="00423072">
          <w:t xml:space="preserve"> </w:t>
        </w:r>
      </w:ins>
      <w:ins w:id="23031" w:author="Blinov" w:date="2016-02-12T12:46:00Z">
        <w:r w:rsidR="00423072" w:rsidRPr="00423072">
          <w:rPr>
            <w:szCs w:val="24"/>
            <w:lang w:eastAsia="ja-JP"/>
          </w:rPr>
          <w:t xml:space="preserve">3.4.2, 3.4.3 </w:t>
        </w:r>
        <w:r w:rsidR="00423072">
          <w:rPr>
            <w:szCs w:val="24"/>
            <w:lang w:eastAsia="ja-JP"/>
          </w:rPr>
          <w:t>и</w:t>
        </w:r>
        <w:r w:rsidR="00423072" w:rsidRPr="00423072">
          <w:rPr>
            <w:szCs w:val="24"/>
            <w:lang w:eastAsia="ja-JP"/>
          </w:rPr>
          <w:t xml:space="preserve"> 3.4.4.1</w:t>
        </w:r>
      </w:ins>
      <w:ins w:id="23032" w:author="Blinov" w:date="2016-02-12T12:39:00Z">
        <w:r w:rsidRPr="00423072">
          <w:rPr>
            <w:szCs w:val="24"/>
          </w:rPr>
          <w:t xml:space="preserve"> </w:t>
        </w:r>
        <w:r w:rsidRPr="00B836E9">
          <w:rPr>
            <w:szCs w:val="24"/>
          </w:rPr>
          <w:t>настоящего</w:t>
        </w:r>
        <w:r w:rsidRPr="00423072">
          <w:rPr>
            <w:szCs w:val="24"/>
          </w:rPr>
          <w:t xml:space="preserve"> </w:t>
        </w:r>
        <w:r w:rsidRPr="00B836E9">
          <w:rPr>
            <w:szCs w:val="24"/>
          </w:rPr>
          <w:t>приложения</w:t>
        </w:r>
        <w:r w:rsidRPr="00423072">
          <w:rPr>
            <w:szCs w:val="24"/>
          </w:rPr>
          <w:t xml:space="preserve">, </w:t>
        </w:r>
        <w:r w:rsidRPr="00B836E9">
          <w:rPr>
            <w:szCs w:val="24"/>
          </w:rPr>
          <w:t>а</w:t>
        </w:r>
        <w:r w:rsidRPr="00423072">
          <w:rPr>
            <w:szCs w:val="24"/>
          </w:rPr>
          <w:t xml:space="preserve"> </w:t>
        </w:r>
        <w:r w:rsidRPr="00B836E9">
          <w:rPr>
            <w:szCs w:val="24"/>
          </w:rPr>
          <w:t>также</w:t>
        </w:r>
        <w:r w:rsidRPr="00423072">
          <w:rPr>
            <w:szCs w:val="24"/>
          </w:rPr>
          <w:t xml:space="preserve"> </w:t>
        </w:r>
        <w:r w:rsidRPr="00B836E9">
          <w:rPr>
            <w:szCs w:val="24"/>
          </w:rPr>
          <w:t>соответствующий</w:t>
        </w:r>
        <w:r w:rsidRPr="00423072">
          <w:rPr>
            <w:szCs w:val="24"/>
          </w:rPr>
          <w:t xml:space="preserve"> </w:t>
        </w:r>
        <w:r w:rsidRPr="00B836E9">
          <w:rPr>
            <w:szCs w:val="24"/>
          </w:rPr>
          <w:t>профиль</w:t>
        </w:r>
        <w:r w:rsidRPr="00423072">
          <w:t xml:space="preserve"> </w:t>
        </w:r>
        <w:r w:rsidRPr="00B836E9">
          <w:t>уровня</w:t>
        </w:r>
        <w:r w:rsidRPr="00423072">
          <w:t xml:space="preserve"> </w:t>
        </w:r>
        <w:r w:rsidRPr="00B836E9">
          <w:t>зарядки</w:t>
        </w:r>
        <w:r w:rsidRPr="00423072">
          <w:t xml:space="preserve"> </w:t>
        </w:r>
        <w:r w:rsidRPr="00B836E9">
          <w:t>ПСАЭ</w:t>
        </w:r>
        <w:r w:rsidRPr="00423072">
          <w:t xml:space="preserve"> </w:t>
        </w:r>
        <w:r w:rsidRPr="00B836E9">
          <w:t>показаны</w:t>
        </w:r>
        <w:r w:rsidRPr="00423072">
          <w:t xml:space="preserve"> </w:t>
        </w:r>
      </w:ins>
      <w:ins w:id="23033" w:author="Василиса" w:date="2016-04-10T19:16:00Z">
        <w:r w:rsidR="00A904C6">
          <w:br/>
        </w:r>
      </w:ins>
      <w:ins w:id="23034" w:author="Blinov" w:date="2016-02-12T12:39:00Z">
        <w:r w:rsidRPr="00B836E9">
          <w:t>на</w:t>
        </w:r>
        <w:r w:rsidRPr="00423072">
          <w:t xml:space="preserve"> </w:t>
        </w:r>
        <w:r w:rsidRPr="00B836E9">
          <w:t>рис</w:t>
        </w:r>
        <w:r w:rsidRPr="00423072">
          <w:t xml:space="preserve">. </w:t>
        </w:r>
        <w:r w:rsidRPr="00C03A5B">
          <w:rPr>
            <w:lang w:val="en-US"/>
          </w:rPr>
          <w:t>A</w:t>
        </w:r>
        <w:r w:rsidRPr="001774CC">
          <w:t>8.</w:t>
        </w:r>
        <w:r w:rsidRPr="00C03A5B">
          <w:rPr>
            <w:lang w:val="en-US"/>
          </w:rPr>
          <w:t>App</w:t>
        </w:r>
        <w:r w:rsidRPr="001774CC">
          <w:t>1/</w:t>
        </w:r>
      </w:ins>
      <w:ins w:id="23035" w:author="Blinov" w:date="2016-02-12T12:47:00Z">
        <w:r w:rsidR="00423072">
          <w:t>6</w:t>
        </w:r>
      </w:ins>
      <w:ins w:id="23036" w:author="Blinov" w:date="2016-02-12T12:39:00Z">
        <w:r w:rsidRPr="001774CC">
          <w:t xml:space="preserve"> </w:t>
        </w:r>
        <w:r w:rsidRPr="00B836E9">
          <w:t>добавления</w:t>
        </w:r>
        <w:r w:rsidRPr="001774CC">
          <w:t xml:space="preserve"> 1 </w:t>
        </w:r>
        <w:r w:rsidRPr="00B836E9">
          <w:t>к</w:t>
        </w:r>
        <w:r w:rsidRPr="001774CC">
          <w:t xml:space="preserve"> </w:t>
        </w:r>
        <w:r w:rsidRPr="00B836E9">
          <w:t>настоящему</w:t>
        </w:r>
        <w:r w:rsidRPr="001774CC">
          <w:t xml:space="preserve"> </w:t>
        </w:r>
        <w:r w:rsidRPr="00B836E9">
          <w:t>приложению</w:t>
        </w:r>
      </w:ins>
      <w:ins w:id="23037" w:author="Blinov" w:date="2016-02-12T12:47:00Z">
        <w:r w:rsidR="00423072">
          <w:t>.</w:t>
        </w:r>
      </w:ins>
    </w:p>
    <w:p w:rsidR="001774CC" w:rsidRDefault="001774CC" w:rsidP="001774CC">
      <w:pPr>
        <w:pStyle w:val="SingleTxtGR"/>
        <w:tabs>
          <w:tab w:val="clear" w:pos="1701"/>
        </w:tabs>
        <w:spacing w:before="120"/>
        <w:ind w:left="2268"/>
        <w:rPr>
          <w:ins w:id="23038" w:author="Blinov" w:date="2016-02-12T13:07:00Z"/>
          <w:szCs w:val="24"/>
          <w:lang w:eastAsia="ja-JP"/>
        </w:rPr>
      </w:pPr>
      <w:ins w:id="23039" w:author="Blinov" w:date="2016-02-12T13:08:00Z">
        <w:r w:rsidRPr="00B836E9">
          <w:t>Последовательность</w:t>
        </w:r>
        <w:r w:rsidRPr="00423072">
          <w:t xml:space="preserve"> </w:t>
        </w:r>
        <w:r w:rsidRPr="00B836E9">
          <w:t>испытания</w:t>
        </w:r>
        <w:r w:rsidRPr="00423072">
          <w:t xml:space="preserve"> </w:t>
        </w:r>
        <w:r>
          <w:t>применительно</w:t>
        </w:r>
        <w:r w:rsidRPr="00423072">
          <w:t xml:space="preserve"> </w:t>
        </w:r>
        <w:r>
          <w:t>к</w:t>
        </w:r>
        <w:r w:rsidRPr="00423072">
          <w:t xml:space="preserve"> </w:t>
        </w:r>
        <w:r>
          <w:t xml:space="preserve">сокращенной процедуре </w:t>
        </w:r>
        <w:r>
          <w:rPr>
            <w:szCs w:val="24"/>
            <w:lang w:eastAsia="ja-JP"/>
          </w:rPr>
          <w:t>испытания типа 1</w:t>
        </w:r>
        <w:r w:rsidRPr="00423072">
          <w:t xml:space="preserve">, </w:t>
        </w:r>
        <w:r w:rsidRPr="00B836E9">
          <w:t>описанн</w:t>
        </w:r>
        <w:r>
          <w:t>ой</w:t>
        </w:r>
        <w:r w:rsidRPr="00423072">
          <w:t xml:space="preserve"> </w:t>
        </w:r>
        <w:r w:rsidRPr="00B836E9">
          <w:t>в</w:t>
        </w:r>
        <w:r w:rsidRPr="00423072">
          <w:t xml:space="preserve"> </w:t>
        </w:r>
        <w:r w:rsidRPr="00B836E9">
          <w:t>пунктах</w:t>
        </w:r>
        <w:r w:rsidRPr="00423072">
          <w:t xml:space="preserve"> </w:t>
        </w:r>
        <w:r w:rsidRPr="00423072">
          <w:rPr>
            <w:szCs w:val="24"/>
            <w:lang w:eastAsia="ja-JP"/>
          </w:rPr>
          <w:t xml:space="preserve">3.4.2, 3.4.3 </w:t>
        </w:r>
        <w:r>
          <w:rPr>
            <w:szCs w:val="24"/>
            <w:lang w:eastAsia="ja-JP"/>
          </w:rPr>
          <w:t>и</w:t>
        </w:r>
        <w:r w:rsidR="00862CE7">
          <w:rPr>
            <w:szCs w:val="24"/>
            <w:lang w:eastAsia="ja-JP"/>
          </w:rPr>
          <w:t xml:space="preserve"> 3.4.4.</w:t>
        </w:r>
      </w:ins>
      <w:ins w:id="23040" w:author="Blinov" w:date="2016-02-12T13:09:00Z">
        <w:r w:rsidR="00862CE7">
          <w:rPr>
            <w:szCs w:val="24"/>
            <w:lang w:eastAsia="ja-JP"/>
          </w:rPr>
          <w:t>2</w:t>
        </w:r>
      </w:ins>
      <w:ins w:id="23041" w:author="Blinov" w:date="2016-02-12T13:08:00Z">
        <w:r w:rsidRPr="00423072">
          <w:rPr>
            <w:szCs w:val="24"/>
          </w:rPr>
          <w:t xml:space="preserve"> </w:t>
        </w:r>
        <w:r w:rsidRPr="00B836E9">
          <w:rPr>
            <w:szCs w:val="24"/>
          </w:rPr>
          <w:t>настоящего</w:t>
        </w:r>
        <w:r w:rsidRPr="00423072">
          <w:rPr>
            <w:szCs w:val="24"/>
          </w:rPr>
          <w:t xml:space="preserve"> </w:t>
        </w:r>
        <w:r w:rsidRPr="00B836E9">
          <w:rPr>
            <w:szCs w:val="24"/>
          </w:rPr>
          <w:t>приложения</w:t>
        </w:r>
        <w:r w:rsidRPr="00423072">
          <w:rPr>
            <w:szCs w:val="24"/>
          </w:rPr>
          <w:t xml:space="preserve">, </w:t>
        </w:r>
        <w:r w:rsidRPr="00B836E9">
          <w:rPr>
            <w:szCs w:val="24"/>
          </w:rPr>
          <w:t>а</w:t>
        </w:r>
        <w:r w:rsidRPr="00423072">
          <w:rPr>
            <w:szCs w:val="24"/>
          </w:rPr>
          <w:t xml:space="preserve"> </w:t>
        </w:r>
        <w:r w:rsidRPr="00B836E9">
          <w:rPr>
            <w:szCs w:val="24"/>
          </w:rPr>
          <w:t>также</w:t>
        </w:r>
        <w:r w:rsidRPr="00423072">
          <w:rPr>
            <w:szCs w:val="24"/>
          </w:rPr>
          <w:t xml:space="preserve"> </w:t>
        </w:r>
        <w:r w:rsidRPr="00B836E9">
          <w:rPr>
            <w:szCs w:val="24"/>
          </w:rPr>
          <w:t>соответствующий</w:t>
        </w:r>
        <w:r w:rsidRPr="00423072">
          <w:rPr>
            <w:szCs w:val="24"/>
          </w:rPr>
          <w:t xml:space="preserve"> </w:t>
        </w:r>
        <w:r w:rsidRPr="00B836E9">
          <w:rPr>
            <w:szCs w:val="24"/>
          </w:rPr>
          <w:t>профиль</w:t>
        </w:r>
        <w:r w:rsidRPr="00423072">
          <w:t xml:space="preserve"> </w:t>
        </w:r>
        <w:r w:rsidRPr="00B836E9">
          <w:t>уровня</w:t>
        </w:r>
        <w:r w:rsidRPr="00423072">
          <w:t xml:space="preserve"> </w:t>
        </w:r>
        <w:r w:rsidRPr="00B836E9">
          <w:t>зарядки</w:t>
        </w:r>
        <w:r w:rsidRPr="00423072">
          <w:t xml:space="preserve"> </w:t>
        </w:r>
        <w:r w:rsidRPr="00B836E9">
          <w:t>ПСАЭ</w:t>
        </w:r>
        <w:r w:rsidRPr="00423072">
          <w:t xml:space="preserve"> </w:t>
        </w:r>
        <w:r w:rsidRPr="00B836E9">
          <w:t>показаны</w:t>
        </w:r>
        <w:r w:rsidRPr="00423072">
          <w:t xml:space="preserve"> </w:t>
        </w:r>
        <w:r w:rsidRPr="00B836E9">
          <w:t>на</w:t>
        </w:r>
        <w:r w:rsidRPr="00423072">
          <w:t xml:space="preserve"> </w:t>
        </w:r>
        <w:r w:rsidRPr="00B836E9">
          <w:t>рис</w:t>
        </w:r>
        <w:r w:rsidRPr="00423072">
          <w:t xml:space="preserve">. </w:t>
        </w:r>
        <w:r w:rsidRPr="00C03A5B">
          <w:rPr>
            <w:lang w:val="en-US"/>
          </w:rPr>
          <w:t>A</w:t>
        </w:r>
        <w:r w:rsidRPr="001774CC">
          <w:t>8.</w:t>
        </w:r>
        <w:r w:rsidRPr="00C03A5B">
          <w:rPr>
            <w:lang w:val="en-US"/>
          </w:rPr>
          <w:t>App</w:t>
        </w:r>
        <w:r w:rsidRPr="001774CC">
          <w:t>1/</w:t>
        </w:r>
        <w:r>
          <w:t>7</w:t>
        </w:r>
        <w:r w:rsidRPr="001774CC">
          <w:t xml:space="preserve"> </w:t>
        </w:r>
        <w:r w:rsidRPr="00B836E9">
          <w:t>добавления</w:t>
        </w:r>
        <w:r w:rsidRPr="001774CC">
          <w:t xml:space="preserve"> 1 </w:t>
        </w:r>
        <w:r w:rsidRPr="00B836E9">
          <w:t>к</w:t>
        </w:r>
        <w:r w:rsidRPr="001774CC">
          <w:t xml:space="preserve"> </w:t>
        </w:r>
        <w:r w:rsidRPr="00B836E9">
          <w:t>настоящему</w:t>
        </w:r>
        <w:r w:rsidRPr="001774CC">
          <w:t xml:space="preserve"> </w:t>
        </w:r>
        <w:r w:rsidRPr="00B836E9">
          <w:t>приложению</w:t>
        </w:r>
        <w:r>
          <w:t>.</w:t>
        </w:r>
      </w:ins>
    </w:p>
    <w:p w:rsidR="008E0D64" w:rsidRPr="0021706E" w:rsidRDefault="005D7454" w:rsidP="008E0D64">
      <w:pPr>
        <w:pStyle w:val="SingleTxtGR"/>
        <w:ind w:left="2268" w:hanging="1134"/>
        <w:rPr>
          <w:ins w:id="23042" w:author="Blinov" w:date="2015-12-25T18:40:00Z"/>
        </w:rPr>
      </w:pPr>
      <w:ins w:id="23043" w:author="Blinov" w:date="2015-12-25T18:39:00Z">
        <w:r>
          <w:t>3.4.2</w:t>
        </w:r>
        <w:r>
          <w:tab/>
        </w:r>
        <w:r>
          <w:tab/>
        </w:r>
      </w:ins>
      <w:ins w:id="23044" w:author="Blinov" w:date="2015-12-25T18:40:00Z">
        <w:r w:rsidR="008E0D64" w:rsidRPr="0021706E">
          <w:t>Предварительное кондиционирование</w:t>
        </w:r>
      </w:ins>
    </w:p>
    <w:p w:rsidR="005D7454" w:rsidRDefault="008E0D64" w:rsidP="008E0D64">
      <w:pPr>
        <w:pStyle w:val="SingleTxtGR"/>
        <w:spacing w:before="120"/>
        <w:ind w:left="2268" w:hanging="1134"/>
        <w:rPr>
          <w:ins w:id="23045" w:author="Blinov" w:date="2015-12-25T18:39:00Z"/>
        </w:rPr>
      </w:pPr>
      <w:ins w:id="23046" w:author="Blinov" w:date="2015-12-25T18:40:00Z">
        <w:r w:rsidRPr="0021706E">
          <w:tab/>
        </w:r>
        <w:r w:rsidRPr="0021706E">
          <w:tab/>
          <w:t xml:space="preserve">Подготовку транспортного средства осуществляют в соответствии с процедурами, предусмотренными в </w:t>
        </w:r>
        <w:r>
          <w:t>пункте</w:t>
        </w:r>
        <w:r w:rsidRPr="0021706E">
          <w:t xml:space="preserve"> </w:t>
        </w:r>
      </w:ins>
      <w:ins w:id="23047" w:author="Blinov" w:date="2015-12-25T18:41:00Z">
        <w:r>
          <w:t>3</w:t>
        </w:r>
      </w:ins>
      <w:ins w:id="23048" w:author="Blinov" w:date="2015-12-25T18:40:00Z">
        <w:r w:rsidRPr="0021706E">
          <w:t xml:space="preserve"> до</w:t>
        </w:r>
        <w:r>
          <w:t xml:space="preserve">бавления </w:t>
        </w:r>
        <w:r w:rsidRPr="0021706E">
          <w:t>4 к настоящему приложению</w:t>
        </w:r>
        <w:r>
          <w:t>.</w:t>
        </w:r>
      </w:ins>
    </w:p>
    <w:p w:rsidR="0013214E" w:rsidRPr="00724B26" w:rsidDel="008E0D64" w:rsidRDefault="0013214E" w:rsidP="0013214E">
      <w:pPr>
        <w:pStyle w:val="SingleTxtGR"/>
        <w:spacing w:before="120"/>
        <w:ind w:left="2268" w:hanging="1134"/>
        <w:rPr>
          <w:del w:id="23049" w:author="Blinov" w:date="2015-12-25T18:43:00Z"/>
        </w:rPr>
      </w:pPr>
      <w:del w:id="23050" w:author="Blinov" w:date="2015-12-25T18:43:00Z">
        <w:r w:rsidRPr="00724B26" w:rsidDel="008E0D64">
          <w:delText>3.4.1</w:delText>
        </w:r>
        <w:r w:rsidRPr="00724B26" w:rsidDel="008E0D64">
          <w:tab/>
        </w:r>
        <w:r w:rsidRPr="00724B26" w:rsidDel="008E0D64">
          <w:tab/>
        </w:r>
        <w:r w:rsidDel="008E0D64">
          <w:delText>Транспортные средства подвергаются проверке в режиме расхода заряда (</w:delText>
        </w:r>
        <w:r w:rsidRPr="001862C3" w:rsidDel="008E0D64">
          <w:delText>РЗ</w:delText>
        </w:r>
        <w:r w:rsidDel="008E0D64">
          <w:delText>)</w:delText>
        </w:r>
        <w:r w:rsidRPr="004F515C" w:rsidDel="008E0D64">
          <w:delText xml:space="preserve"> </w:delText>
        </w:r>
        <w:r w:rsidDel="008E0D64">
          <w:delText>в соответствии с циклами, описанными в пункте 1.5.1</w:delText>
        </w:r>
        <w:r w:rsidRPr="00D30110" w:rsidDel="008E0D64">
          <w:delText>.1</w:delText>
        </w:r>
        <w:r w:rsidDel="008E0D64">
          <w:delText xml:space="preserve"> настоящего приложения</w:delText>
        </w:r>
        <w:r w:rsidRPr="00724B26" w:rsidDel="008E0D64">
          <w:delText>.</w:delText>
        </w:r>
      </w:del>
    </w:p>
    <w:p w:rsidR="0013214E" w:rsidDel="008E0D64" w:rsidRDefault="0013214E" w:rsidP="0013214E">
      <w:pPr>
        <w:pStyle w:val="SingleTxtGR"/>
        <w:spacing w:before="120"/>
        <w:ind w:left="2268" w:hanging="1134"/>
        <w:rPr>
          <w:del w:id="23051" w:author="Blinov" w:date="2015-12-25T18:43:00Z"/>
        </w:rPr>
      </w:pPr>
      <w:del w:id="23052" w:author="Blinov" w:date="2015-12-25T18:43:00Z">
        <w:r w:rsidDel="008E0D64">
          <w:delText>3.4.</w:delText>
        </w:r>
        <w:r w:rsidRPr="00724B26" w:rsidDel="008E0D64">
          <w:delText>2</w:delText>
        </w:r>
        <w:r w:rsidDel="008E0D64">
          <w:tab/>
        </w:r>
        <w:r w:rsidRPr="00724B26" w:rsidDel="008E0D64">
          <w:tab/>
          <w:delText>Суммарное расстояние, пройденное на протяжении испытательных циклов от начала испытания в условиях расходования заряда до выполнения граничного критерия, регистрируют.</w:delText>
        </w:r>
      </w:del>
    </w:p>
    <w:p w:rsidR="0013214E" w:rsidDel="008E0D64" w:rsidRDefault="0013214E" w:rsidP="0013214E">
      <w:pPr>
        <w:pStyle w:val="SingleTxtGR"/>
        <w:spacing w:before="120"/>
        <w:ind w:left="2268" w:hanging="1134"/>
        <w:rPr>
          <w:del w:id="23053" w:author="Blinov" w:date="2015-12-25T18:43:00Z"/>
        </w:rPr>
      </w:pPr>
      <w:del w:id="23054" w:author="Blinov" w:date="2015-12-25T18:43:00Z">
        <w:r w:rsidDel="008E0D64">
          <w:delText>3.4.3</w:delText>
        </w:r>
        <w:r w:rsidDel="008E0D64">
          <w:tab/>
        </w:r>
        <w:r w:rsidDel="008E0D64">
          <w:tab/>
          <w:delText>Перерывы для водителя и/или оператора допускаются только в перерывах между циклами испытания, как указано в таблице А8/4.</w:delText>
        </w:r>
      </w:del>
    </w:p>
    <w:p w:rsidR="0013214E" w:rsidRPr="00AE6507" w:rsidDel="008E0D64" w:rsidRDefault="0013214E" w:rsidP="0013214E">
      <w:pPr>
        <w:pStyle w:val="H23GR"/>
        <w:rPr>
          <w:del w:id="23055" w:author="Blinov" w:date="2015-12-25T18:43:00Z"/>
          <w:lang w:eastAsia="ja-JP"/>
        </w:rPr>
      </w:pPr>
      <w:del w:id="23056" w:author="Blinov" w:date="2015-12-25T18:43:00Z">
        <w:r w:rsidRPr="000549CA" w:rsidDel="008E0D64">
          <w:rPr>
            <w:b w:val="0"/>
          </w:rPr>
          <w:tab/>
        </w:r>
        <w:r w:rsidRPr="000549CA" w:rsidDel="008E0D64">
          <w:rPr>
            <w:b w:val="0"/>
          </w:rPr>
          <w:tab/>
        </w:r>
        <w:r w:rsidRPr="00D45813" w:rsidDel="008E0D64">
          <w:rPr>
            <w:b w:val="0"/>
          </w:rPr>
          <w:delText>Таблица A8/</w:delText>
        </w:r>
        <w:r w:rsidRPr="00D45813" w:rsidDel="008E0D64">
          <w:rPr>
            <w:rFonts w:hint="eastAsia"/>
            <w:b w:val="0"/>
            <w:lang w:eastAsia="ja-JP"/>
          </w:rPr>
          <w:delText>4</w:delText>
        </w:r>
        <w:r w:rsidRPr="00D45813" w:rsidDel="008E0D64">
          <w:br/>
        </w:r>
        <w:r w:rsidRPr="00AE6507" w:rsidDel="008E0D64">
          <w:delText>Перерывы для водителя и/или оператора</w:delText>
        </w:r>
      </w:del>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13214E" w:rsidRPr="00D32277" w:rsidDel="008E0D64" w:rsidTr="0013214E">
        <w:trPr>
          <w:tblHeader/>
          <w:del w:id="23057" w:author="Blinov" w:date="2015-12-25T18:43:00Z"/>
        </w:trPr>
        <w:tc>
          <w:tcPr>
            <w:tcW w:w="3325" w:type="dxa"/>
            <w:tcBorders>
              <w:top w:val="single" w:sz="4" w:space="0" w:color="auto"/>
              <w:bottom w:val="single" w:sz="12" w:space="0" w:color="auto"/>
            </w:tcBorders>
            <w:shd w:val="clear" w:color="auto" w:fill="auto"/>
            <w:vAlign w:val="bottom"/>
          </w:tcPr>
          <w:p w:rsidR="0013214E" w:rsidRPr="00744858" w:rsidDel="008E0D64" w:rsidRDefault="0013214E" w:rsidP="0013214E">
            <w:pPr>
              <w:pStyle w:val="SingleTxtG"/>
              <w:keepNext/>
              <w:suppressAutoHyphens w:val="0"/>
              <w:spacing w:before="80" w:after="80" w:line="200" w:lineRule="exact"/>
              <w:ind w:left="0" w:right="113"/>
              <w:jc w:val="left"/>
              <w:rPr>
                <w:del w:id="23058" w:author="Blinov" w:date="2015-12-25T18:43:00Z"/>
                <w:i/>
                <w:spacing w:val="4"/>
                <w:w w:val="103"/>
                <w:sz w:val="16"/>
                <w:szCs w:val="24"/>
                <w:lang w:val="ru-RU"/>
              </w:rPr>
            </w:pPr>
            <w:del w:id="23059" w:author="Blinov" w:date="2015-12-25T18:43:00Z">
              <w:r w:rsidRPr="00744858" w:rsidDel="008E0D64">
                <w:rPr>
                  <w:i/>
                  <w:spacing w:val="4"/>
                  <w:w w:val="103"/>
                  <w:sz w:val="16"/>
                  <w:szCs w:val="24"/>
                  <w:lang w:val="ru-RU"/>
                </w:rPr>
                <w:delText>Пробег (км)</w:delText>
              </w:r>
            </w:del>
          </w:p>
        </w:tc>
        <w:tc>
          <w:tcPr>
            <w:tcW w:w="4045" w:type="dxa"/>
            <w:tcBorders>
              <w:top w:val="single" w:sz="4" w:space="0" w:color="auto"/>
              <w:bottom w:val="single" w:sz="12" w:space="0" w:color="auto"/>
            </w:tcBorders>
            <w:shd w:val="clear" w:color="auto" w:fill="auto"/>
            <w:vAlign w:val="bottom"/>
          </w:tcPr>
          <w:p w:rsidR="0013214E" w:rsidRPr="00744858" w:rsidDel="008E0D64" w:rsidRDefault="0013214E" w:rsidP="0013214E">
            <w:pPr>
              <w:pStyle w:val="SingleTxtG"/>
              <w:keepNext/>
              <w:suppressAutoHyphens w:val="0"/>
              <w:spacing w:before="80" w:after="80" w:line="200" w:lineRule="exact"/>
              <w:ind w:left="0" w:right="113"/>
              <w:jc w:val="left"/>
              <w:rPr>
                <w:del w:id="23060" w:author="Blinov" w:date="2015-12-25T18:43:00Z"/>
                <w:i/>
                <w:spacing w:val="4"/>
                <w:w w:val="103"/>
                <w:sz w:val="16"/>
                <w:szCs w:val="24"/>
                <w:lang w:val="ru-RU"/>
              </w:rPr>
            </w:pPr>
            <w:del w:id="23061" w:author="Blinov" w:date="2015-12-25T18:43:00Z">
              <w:r w:rsidRPr="00744858" w:rsidDel="008E0D64">
                <w:rPr>
                  <w:i/>
                  <w:spacing w:val="4"/>
                  <w:w w:val="103"/>
                  <w:sz w:val="16"/>
                  <w:szCs w:val="24"/>
                  <w:lang w:val="ru-RU"/>
                </w:rPr>
                <w:delText>Максимальное общее время перерывов (мин)</w:delText>
              </w:r>
            </w:del>
          </w:p>
        </w:tc>
      </w:tr>
      <w:tr w:rsidR="0013214E" w:rsidRPr="00D32277" w:rsidDel="008E0D64" w:rsidTr="0013214E">
        <w:trPr>
          <w:del w:id="23062" w:author="Blinov" w:date="2015-12-25T18:43:00Z"/>
        </w:trPr>
        <w:tc>
          <w:tcPr>
            <w:tcW w:w="3325" w:type="dxa"/>
            <w:tcBorders>
              <w:top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63" w:author="Blinov" w:date="2015-12-25T18:43:00Z"/>
                <w:spacing w:val="4"/>
                <w:w w:val="103"/>
                <w:szCs w:val="24"/>
                <w:lang w:val="ru-RU"/>
              </w:rPr>
            </w:pPr>
            <w:del w:id="23064" w:author="Blinov" w:date="2015-12-25T18:43:00Z">
              <w:r w:rsidRPr="00744858" w:rsidDel="008E0D64">
                <w:rPr>
                  <w:spacing w:val="4"/>
                  <w:w w:val="103"/>
                  <w:szCs w:val="24"/>
                  <w:lang w:val="ru-RU"/>
                </w:rPr>
                <w:delText>до 100</w:delText>
              </w:r>
            </w:del>
          </w:p>
        </w:tc>
        <w:tc>
          <w:tcPr>
            <w:tcW w:w="4045" w:type="dxa"/>
            <w:tcBorders>
              <w:top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65" w:author="Blinov" w:date="2015-12-25T18:43:00Z"/>
                <w:spacing w:val="4"/>
                <w:w w:val="103"/>
                <w:szCs w:val="24"/>
                <w:lang w:val="ru-RU"/>
              </w:rPr>
            </w:pPr>
            <w:del w:id="23066" w:author="Blinov" w:date="2015-12-25T18:43:00Z">
              <w:r w:rsidRPr="00744858" w:rsidDel="008E0D64">
                <w:rPr>
                  <w:spacing w:val="4"/>
                  <w:w w:val="103"/>
                  <w:szCs w:val="24"/>
                  <w:lang w:val="ru-RU"/>
                </w:rPr>
                <w:delText>10</w:delText>
              </w:r>
            </w:del>
          </w:p>
        </w:tc>
      </w:tr>
      <w:tr w:rsidR="0013214E" w:rsidRPr="00D32277" w:rsidDel="008E0D64" w:rsidTr="0013214E">
        <w:trPr>
          <w:del w:id="23067" w:author="Blinov" w:date="2015-12-25T18:43:00Z"/>
        </w:trPr>
        <w:tc>
          <w:tcPr>
            <w:tcW w:w="332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68" w:author="Blinov" w:date="2015-12-25T18:43:00Z"/>
                <w:spacing w:val="4"/>
                <w:w w:val="103"/>
                <w:szCs w:val="24"/>
                <w:lang w:val="ru-RU"/>
              </w:rPr>
            </w:pPr>
            <w:del w:id="23069" w:author="Blinov" w:date="2015-12-25T18:43:00Z">
              <w:r w:rsidRPr="00744858" w:rsidDel="008E0D64">
                <w:rPr>
                  <w:spacing w:val="4"/>
                  <w:w w:val="103"/>
                  <w:szCs w:val="24"/>
                  <w:lang w:val="ru-RU"/>
                </w:rPr>
                <w:delText>до 150</w:delText>
              </w:r>
            </w:del>
          </w:p>
        </w:tc>
        <w:tc>
          <w:tcPr>
            <w:tcW w:w="404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0" w:author="Blinov" w:date="2015-12-25T18:43:00Z"/>
                <w:spacing w:val="4"/>
                <w:w w:val="103"/>
                <w:szCs w:val="24"/>
                <w:lang w:val="ru-RU"/>
              </w:rPr>
            </w:pPr>
            <w:del w:id="23071" w:author="Blinov" w:date="2015-12-25T18:43:00Z">
              <w:r w:rsidRPr="00744858" w:rsidDel="008E0D64">
                <w:rPr>
                  <w:spacing w:val="4"/>
                  <w:w w:val="103"/>
                  <w:szCs w:val="24"/>
                  <w:lang w:val="ru-RU"/>
                </w:rPr>
                <w:delText>20</w:delText>
              </w:r>
            </w:del>
          </w:p>
        </w:tc>
      </w:tr>
      <w:tr w:rsidR="0013214E" w:rsidRPr="00D32277" w:rsidDel="008E0D64" w:rsidTr="0013214E">
        <w:trPr>
          <w:del w:id="23072" w:author="Blinov" w:date="2015-12-25T18:43:00Z"/>
        </w:trPr>
        <w:tc>
          <w:tcPr>
            <w:tcW w:w="332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3" w:author="Blinov" w:date="2015-12-25T18:43:00Z"/>
                <w:spacing w:val="4"/>
                <w:w w:val="103"/>
                <w:szCs w:val="24"/>
                <w:lang w:val="ru-RU"/>
              </w:rPr>
            </w:pPr>
            <w:del w:id="23074" w:author="Blinov" w:date="2015-12-25T18:43:00Z">
              <w:r w:rsidRPr="00744858" w:rsidDel="008E0D64">
                <w:rPr>
                  <w:spacing w:val="4"/>
                  <w:w w:val="103"/>
                  <w:szCs w:val="24"/>
                  <w:lang w:val="ru-RU"/>
                </w:rPr>
                <w:delText>до 200</w:delText>
              </w:r>
            </w:del>
          </w:p>
        </w:tc>
        <w:tc>
          <w:tcPr>
            <w:tcW w:w="4045" w:type="dxa"/>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5" w:author="Blinov" w:date="2015-12-25T18:43:00Z"/>
                <w:spacing w:val="4"/>
                <w:w w:val="103"/>
                <w:szCs w:val="24"/>
                <w:lang w:val="ru-RU"/>
              </w:rPr>
            </w:pPr>
            <w:del w:id="23076" w:author="Blinov" w:date="2015-12-25T18:43:00Z">
              <w:r w:rsidRPr="00744858" w:rsidDel="008E0D64">
                <w:rPr>
                  <w:spacing w:val="4"/>
                  <w:w w:val="103"/>
                  <w:szCs w:val="24"/>
                  <w:lang w:val="ru-RU"/>
                </w:rPr>
                <w:delText>30</w:delText>
              </w:r>
            </w:del>
          </w:p>
        </w:tc>
      </w:tr>
      <w:tr w:rsidR="0013214E" w:rsidRPr="00D32277" w:rsidDel="008E0D64" w:rsidTr="0013214E">
        <w:trPr>
          <w:del w:id="23077" w:author="Blinov" w:date="2015-12-25T18:43:00Z"/>
        </w:trPr>
        <w:tc>
          <w:tcPr>
            <w:tcW w:w="3325" w:type="dxa"/>
            <w:tcBorders>
              <w:bottom w:val="nil"/>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78" w:author="Blinov" w:date="2015-12-25T18:43:00Z"/>
                <w:spacing w:val="4"/>
                <w:w w:val="103"/>
                <w:szCs w:val="24"/>
                <w:lang w:val="ru-RU"/>
              </w:rPr>
            </w:pPr>
            <w:del w:id="23079" w:author="Blinov" w:date="2015-12-25T18:43:00Z">
              <w:r w:rsidRPr="00744858" w:rsidDel="008E0D64">
                <w:rPr>
                  <w:spacing w:val="4"/>
                  <w:w w:val="103"/>
                  <w:szCs w:val="24"/>
                  <w:lang w:val="ru-RU"/>
                </w:rPr>
                <w:delText>до 300</w:delText>
              </w:r>
            </w:del>
          </w:p>
        </w:tc>
        <w:tc>
          <w:tcPr>
            <w:tcW w:w="4045" w:type="dxa"/>
            <w:tcBorders>
              <w:bottom w:val="nil"/>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80" w:author="Blinov" w:date="2015-12-25T18:43:00Z"/>
                <w:spacing w:val="4"/>
                <w:w w:val="103"/>
                <w:szCs w:val="24"/>
                <w:lang w:val="ru-RU"/>
              </w:rPr>
            </w:pPr>
            <w:del w:id="23081" w:author="Blinov" w:date="2015-12-25T18:43:00Z">
              <w:r w:rsidRPr="00744858" w:rsidDel="008E0D64">
                <w:rPr>
                  <w:spacing w:val="4"/>
                  <w:w w:val="103"/>
                  <w:szCs w:val="24"/>
                  <w:lang w:val="ru-RU"/>
                </w:rPr>
                <w:delText>60</w:delText>
              </w:r>
            </w:del>
          </w:p>
        </w:tc>
      </w:tr>
      <w:tr w:rsidR="0013214E" w:rsidRPr="00D32277" w:rsidDel="008E0D64" w:rsidTr="0013214E">
        <w:trPr>
          <w:del w:id="23082" w:author="Blinov" w:date="2015-12-25T18:43:00Z"/>
        </w:trPr>
        <w:tc>
          <w:tcPr>
            <w:tcW w:w="3325" w:type="dxa"/>
            <w:tcBorders>
              <w:top w:val="nil"/>
              <w:bottom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83" w:author="Blinov" w:date="2015-12-25T18:43:00Z"/>
                <w:spacing w:val="4"/>
                <w:w w:val="103"/>
                <w:szCs w:val="24"/>
                <w:lang w:val="ru-RU"/>
              </w:rPr>
            </w:pPr>
            <w:del w:id="23084" w:author="Blinov" w:date="2015-12-25T18:43:00Z">
              <w:r w:rsidRPr="00744858" w:rsidDel="008E0D64">
                <w:rPr>
                  <w:spacing w:val="4"/>
                  <w:w w:val="103"/>
                  <w:szCs w:val="24"/>
                  <w:lang w:val="ru-RU"/>
                </w:rPr>
                <w:delText>более 300</w:delText>
              </w:r>
            </w:del>
          </w:p>
        </w:tc>
        <w:tc>
          <w:tcPr>
            <w:tcW w:w="4045" w:type="dxa"/>
            <w:tcBorders>
              <w:top w:val="nil"/>
              <w:bottom w:val="single" w:sz="12" w:space="0" w:color="auto"/>
            </w:tcBorders>
            <w:shd w:val="clear" w:color="auto" w:fill="auto"/>
          </w:tcPr>
          <w:p w:rsidR="0013214E" w:rsidRPr="00744858" w:rsidDel="008E0D64" w:rsidRDefault="0013214E" w:rsidP="0013214E">
            <w:pPr>
              <w:pStyle w:val="SingleTxtG"/>
              <w:keepNext/>
              <w:suppressAutoHyphens w:val="0"/>
              <w:spacing w:before="40" w:line="220" w:lineRule="exact"/>
              <w:ind w:left="0" w:right="113"/>
              <w:jc w:val="left"/>
              <w:rPr>
                <w:del w:id="23085" w:author="Blinov" w:date="2015-12-25T18:43:00Z"/>
                <w:spacing w:val="4"/>
                <w:w w:val="103"/>
                <w:szCs w:val="24"/>
                <w:lang w:val="ru-RU"/>
              </w:rPr>
            </w:pPr>
            <w:del w:id="23086" w:author="Blinov" w:date="2015-12-25T18:43:00Z">
              <w:r w:rsidRPr="00744858" w:rsidDel="008E0D64">
                <w:rPr>
                  <w:spacing w:val="4"/>
                  <w:w w:val="103"/>
                  <w:szCs w:val="24"/>
                  <w:lang w:val="ru-RU"/>
                </w:rPr>
                <w:delText>с учетом рекомендации изготовителя</w:delText>
              </w:r>
            </w:del>
          </w:p>
        </w:tc>
      </w:tr>
      <w:tr w:rsidR="0013214E" w:rsidRPr="00D32277" w:rsidDel="008E0D64" w:rsidTr="0013214E">
        <w:trPr>
          <w:del w:id="23087" w:author="Blinov" w:date="2015-12-25T18:43:00Z"/>
        </w:trPr>
        <w:tc>
          <w:tcPr>
            <w:tcW w:w="7370" w:type="dxa"/>
            <w:gridSpan w:val="2"/>
            <w:tcBorders>
              <w:top w:val="single" w:sz="12" w:space="0" w:color="auto"/>
              <w:bottom w:val="nil"/>
            </w:tcBorders>
            <w:shd w:val="clear" w:color="auto" w:fill="auto"/>
          </w:tcPr>
          <w:p w:rsidR="0013214E" w:rsidRPr="00744858" w:rsidDel="008E0D64" w:rsidRDefault="0013214E" w:rsidP="00744858">
            <w:pPr>
              <w:pStyle w:val="SingleTxtG"/>
              <w:keepNext/>
              <w:suppressAutoHyphens w:val="0"/>
              <w:spacing w:before="120" w:after="0" w:line="220" w:lineRule="exact"/>
              <w:ind w:left="0" w:right="0" w:firstLine="170"/>
              <w:rPr>
                <w:del w:id="23088" w:author="Blinov" w:date="2015-12-25T18:43:00Z"/>
                <w:spacing w:val="4"/>
                <w:w w:val="103"/>
                <w:kern w:val="14"/>
                <w:szCs w:val="24"/>
                <w:lang w:val="ru-RU"/>
              </w:rPr>
            </w:pPr>
            <w:del w:id="23089" w:author="Blinov" w:date="2015-12-25T18:43:00Z">
              <w:r w:rsidRPr="00744858" w:rsidDel="008E0D64">
                <w:rPr>
                  <w:i/>
                  <w:spacing w:val="4"/>
                  <w:w w:val="103"/>
                  <w:kern w:val="14"/>
                  <w:sz w:val="18"/>
                  <w:szCs w:val="18"/>
                  <w:lang w:val="ru-RU"/>
                </w:rPr>
                <w:delText>Примечание:</w:delText>
              </w:r>
              <w:r w:rsidRPr="00744858" w:rsidDel="008E0D64">
                <w:rPr>
                  <w:spacing w:val="4"/>
                  <w:w w:val="103"/>
                  <w:kern w:val="14"/>
                  <w:sz w:val="18"/>
                  <w:szCs w:val="18"/>
                  <w:lang w:val="ru-RU"/>
                </w:rPr>
                <w:delText xml:space="preserve"> В ходе перерыва система двигателя должна быть отключена.</w:delText>
              </w:r>
            </w:del>
          </w:p>
        </w:tc>
      </w:tr>
    </w:tbl>
    <w:p w:rsidR="0013214E" w:rsidRPr="00724B26" w:rsidDel="008E0D64" w:rsidRDefault="0013214E" w:rsidP="0013214E">
      <w:pPr>
        <w:pStyle w:val="SingleTxtGR"/>
        <w:spacing w:before="240"/>
        <w:ind w:left="2268" w:hanging="1134"/>
        <w:rPr>
          <w:del w:id="23090" w:author="Blinov" w:date="2015-12-25T18:43:00Z"/>
        </w:rPr>
      </w:pPr>
      <w:del w:id="23091" w:author="Blinov" w:date="2015-12-25T18:43:00Z">
        <w:r w:rsidRPr="00724B26" w:rsidDel="008E0D64">
          <w:delText>3.4.</w:delText>
        </w:r>
        <w:r w:rsidDel="008E0D64">
          <w:delText>4</w:delText>
        </w:r>
        <w:r w:rsidRPr="00724B26" w:rsidDel="008E0D64">
          <w:tab/>
        </w:r>
        <w:r w:rsidRPr="00724B26" w:rsidDel="008E0D64">
          <w:tab/>
          <w:delText>Испытания</w:delText>
        </w:r>
      </w:del>
    </w:p>
    <w:p w:rsidR="0013214E" w:rsidRPr="00724B26" w:rsidDel="008E0D64" w:rsidRDefault="0013214E" w:rsidP="0013214E">
      <w:pPr>
        <w:pStyle w:val="SingleTxtGR"/>
        <w:spacing w:before="120"/>
        <w:ind w:left="2268" w:hanging="1134"/>
        <w:rPr>
          <w:del w:id="23092" w:author="Blinov" w:date="2015-12-25T18:43:00Z"/>
        </w:rPr>
      </w:pPr>
      <w:del w:id="23093" w:author="Blinov" w:date="2015-12-25T18:43:00Z">
        <w:r w:rsidDel="008E0D64">
          <w:delText>3.4.4</w:delText>
        </w:r>
        <w:r w:rsidRPr="00724B26" w:rsidDel="008E0D64">
          <w:delText>.1</w:delText>
        </w:r>
        <w:r w:rsidRPr="00724B26" w:rsidDel="008E0D64">
          <w:tab/>
          <w:delText>Для транспортных средств с возможностью выбора режимов эксплуатации водителем испытание в условиях расходования заряда проводят в максимально энергоемком режиме, который в наибольшей степени соответствует кривой скорости.</w:delText>
        </w:r>
      </w:del>
    </w:p>
    <w:p w:rsidR="0013214E" w:rsidRPr="00724B26" w:rsidDel="008E0D64" w:rsidRDefault="0013214E" w:rsidP="0013214E">
      <w:pPr>
        <w:pStyle w:val="SingleTxtGR"/>
        <w:spacing w:before="120"/>
        <w:ind w:left="2268" w:hanging="1134"/>
        <w:rPr>
          <w:del w:id="23094" w:author="Blinov" w:date="2015-12-25T18:43:00Z"/>
        </w:rPr>
      </w:pPr>
      <w:del w:id="23095" w:author="Blinov" w:date="2015-12-25T18:43:00Z">
        <w:r w:rsidDel="008E0D64">
          <w:delText>3.4.4</w:delText>
        </w:r>
        <w:r w:rsidRPr="00724B26" w:rsidDel="008E0D64">
          <w:delText>.2</w:delText>
        </w:r>
        <w:r w:rsidRPr="00724B26" w:rsidDel="008E0D64">
          <w:tab/>
          <w:delText>В ходе этого же испытания проводят измерение запаса хода на одной электротяге (AER) и потребления электрической энергии.</w:delText>
        </w:r>
      </w:del>
    </w:p>
    <w:p w:rsidR="0013214E" w:rsidRPr="00724B26" w:rsidDel="008E0D64" w:rsidRDefault="0013214E" w:rsidP="0013214E">
      <w:pPr>
        <w:pStyle w:val="SingleTxtGR"/>
        <w:spacing w:before="120"/>
        <w:ind w:left="2268" w:hanging="1134"/>
        <w:rPr>
          <w:del w:id="23096" w:author="Blinov" w:date="2015-12-25T18:43:00Z"/>
        </w:rPr>
      </w:pPr>
      <w:del w:id="23097" w:author="Blinov" w:date="2015-12-25T18:43:00Z">
        <w:r w:rsidDel="008E0D64">
          <w:delText>3.4.4</w:delText>
        </w:r>
        <w:r w:rsidRPr="00724B26" w:rsidDel="008E0D64">
          <w:delText>.3</w:delText>
        </w:r>
        <w:r w:rsidRPr="00724B26" w:rsidDel="008E0D64">
          <w:tab/>
          <w:delText>Испытание для определения запаса хода на одной электротяге</w:delText>
        </w:r>
      </w:del>
    </w:p>
    <w:p w:rsidR="0013214E" w:rsidRPr="00724B26" w:rsidDel="008E0D64" w:rsidRDefault="0013214E" w:rsidP="0013214E">
      <w:pPr>
        <w:pStyle w:val="SingleTxtGR"/>
        <w:spacing w:before="120"/>
        <w:ind w:left="2268" w:hanging="1134"/>
        <w:rPr>
          <w:del w:id="23098" w:author="Blinov" w:date="2015-12-25T18:43:00Z"/>
        </w:rPr>
      </w:pPr>
      <w:del w:id="23099" w:author="Blinov" w:date="2015-12-25T18:43:00Z">
        <w:r w:rsidDel="008E0D64">
          <w:delText>3.4.4</w:delText>
        </w:r>
        <w:r w:rsidRPr="00724B26" w:rsidDel="008E0D64">
          <w:delText>.3.1</w:delText>
        </w:r>
        <w:r w:rsidRPr="00724B26" w:rsidDel="008E0D64">
          <w:tab/>
          <w:delText xml:space="preserve">Процедура испытания состоит из следующих этапов: </w:delText>
        </w:r>
      </w:del>
    </w:p>
    <w:p w:rsidR="0013214E" w:rsidRPr="00724B26" w:rsidDel="008E0D64" w:rsidRDefault="0013214E" w:rsidP="007478E1">
      <w:pPr>
        <w:pStyle w:val="SingleTxtGR"/>
        <w:spacing w:before="120"/>
        <w:ind w:left="2268" w:hanging="1134"/>
        <w:rPr>
          <w:del w:id="23100" w:author="Blinov" w:date="2015-12-25T18:43:00Z"/>
        </w:rPr>
      </w:pPr>
      <w:del w:id="23101" w:author="Blinov" w:date="2015-12-25T18:43:00Z">
        <w:r w:rsidRPr="00724B26" w:rsidDel="008E0D64">
          <w:tab/>
        </w:r>
        <w:r w:rsidRPr="00724B26" w:rsidDel="008E0D64">
          <w:tab/>
          <w:delText>а)</w:delText>
        </w:r>
        <w:r w:rsidRPr="00724B26" w:rsidDel="008E0D64">
          <w:tab/>
          <w:delText xml:space="preserve">первоначальная зарядка тяговой </w:delText>
        </w:r>
        <w:r w:rsidR="007478E1" w:rsidDel="008E0D64">
          <w:delText>ПСАЭ</w:delText>
        </w:r>
        <w:r w:rsidRPr="00724B26" w:rsidDel="008E0D64">
          <w:delText>;</w:delText>
        </w:r>
      </w:del>
    </w:p>
    <w:p w:rsidR="0013214E" w:rsidRPr="00724B26" w:rsidDel="008E0D64" w:rsidRDefault="0013214E" w:rsidP="0013214E">
      <w:pPr>
        <w:pStyle w:val="SingleTxtGR"/>
        <w:spacing w:before="120"/>
        <w:ind w:left="2835" w:hanging="1701"/>
        <w:rPr>
          <w:del w:id="23102" w:author="Blinov" w:date="2015-12-25T18:43:00Z"/>
        </w:rPr>
      </w:pPr>
      <w:del w:id="23103" w:author="Blinov" w:date="2015-12-25T18:43:00Z">
        <w:r w:rsidRPr="00724B26" w:rsidDel="008E0D64">
          <w:tab/>
        </w:r>
        <w:r w:rsidRPr="00724B26" w:rsidDel="008E0D64">
          <w:tab/>
          <w:delText>b)</w:delText>
        </w:r>
        <w:r w:rsidRPr="00724B26" w:rsidDel="008E0D64">
          <w:tab/>
          <w:delText>прогон по последовательным циклам ВЦИМГ до выполнения граничного критерия и измерение запаса хода AER;</w:delText>
        </w:r>
      </w:del>
    </w:p>
    <w:p w:rsidR="0013214E" w:rsidRPr="00724B26" w:rsidDel="008E0D64" w:rsidRDefault="0013214E" w:rsidP="007478E1">
      <w:pPr>
        <w:pStyle w:val="SingleTxtGR"/>
        <w:spacing w:before="120"/>
        <w:ind w:left="2835" w:hanging="1701"/>
        <w:rPr>
          <w:del w:id="23104" w:author="Blinov" w:date="2015-12-25T18:43:00Z"/>
        </w:rPr>
      </w:pPr>
      <w:del w:id="23105" w:author="Blinov" w:date="2015-12-25T18:43:00Z">
        <w:r w:rsidRPr="00724B26" w:rsidDel="008E0D64">
          <w:tab/>
        </w:r>
        <w:r w:rsidRPr="00724B26" w:rsidDel="008E0D64">
          <w:tab/>
          <w:delText>с)</w:delText>
        </w:r>
        <w:r w:rsidRPr="00724B26" w:rsidDel="008E0D64">
          <w:tab/>
          <w:delText xml:space="preserve">подзарядка тяговой </w:delText>
        </w:r>
        <w:r w:rsidR="007478E1" w:rsidDel="008E0D64">
          <w:delText>ПСАЭ</w:delText>
        </w:r>
        <w:r w:rsidR="007478E1" w:rsidRPr="00724B26" w:rsidDel="008E0D64">
          <w:delText xml:space="preserve"> </w:delText>
        </w:r>
        <w:r w:rsidRPr="00724B26" w:rsidDel="008E0D64">
          <w:delText>и измерение расхода электроэнергии.</w:delText>
        </w:r>
      </w:del>
    </w:p>
    <w:p w:rsidR="0013214E" w:rsidRPr="00724B26" w:rsidDel="008E0D64" w:rsidRDefault="0013214E" w:rsidP="007478E1">
      <w:pPr>
        <w:pStyle w:val="SingleTxtGR"/>
        <w:spacing w:before="120"/>
        <w:ind w:left="2268" w:hanging="1134"/>
        <w:rPr>
          <w:del w:id="23106" w:author="Blinov" w:date="2015-12-25T18:43:00Z"/>
        </w:rPr>
      </w:pPr>
      <w:del w:id="23107" w:author="Blinov" w:date="2015-12-25T18:43:00Z">
        <w:r w:rsidDel="008E0D64">
          <w:delText>3.4.4</w:delText>
        </w:r>
        <w:r w:rsidRPr="00724B26" w:rsidDel="008E0D64">
          <w:delText>.3.1.1</w:delText>
        </w:r>
        <w:r w:rsidRPr="00724B26" w:rsidDel="008E0D64">
          <w:tab/>
          <w:delText xml:space="preserve">Испытание для определения запаса хода на одной электротяге проводят при полностью заряженной тяговой </w:delText>
        </w:r>
        <w:r w:rsidR="007478E1" w:rsidDel="008E0D64">
          <w:delText>ПСАЭ</w:delText>
        </w:r>
        <w:r w:rsidRPr="00724B26" w:rsidDel="008E0D64">
          <w:delText>, соответствующей требованиям в отношении зарядки, определенным в разделе 3 добавления 4 к настоящему приложению.</w:delText>
        </w:r>
      </w:del>
    </w:p>
    <w:p w:rsidR="0013214E" w:rsidRPr="00724B26" w:rsidDel="008E0D64" w:rsidRDefault="0013214E" w:rsidP="0013214E">
      <w:pPr>
        <w:pStyle w:val="SingleTxtGR"/>
        <w:spacing w:before="120"/>
        <w:ind w:left="2268" w:hanging="1134"/>
        <w:rPr>
          <w:del w:id="23108" w:author="Blinov" w:date="2015-12-25T18:43:00Z"/>
        </w:rPr>
      </w:pPr>
      <w:del w:id="23109" w:author="Blinov" w:date="2015-12-25T18:43:00Z">
        <w:r w:rsidDel="008E0D64">
          <w:delText>3.4.4</w:delText>
        </w:r>
        <w:r w:rsidRPr="00724B26" w:rsidDel="008E0D64">
          <w:delText>.3.1.2</w:delText>
        </w:r>
        <w:r w:rsidRPr="00724B26" w:rsidDel="008E0D64">
          <w:tab/>
          <w:delText>Осуществляют прогон транспортного средства по циклам ВЦИМГ и измеряют расстояние, соответствующее запасу хода на одной электротяге (AER).</w:delText>
        </w:r>
      </w:del>
    </w:p>
    <w:p w:rsidR="0013214E" w:rsidRPr="00724B26" w:rsidDel="008E0D64" w:rsidRDefault="0013214E" w:rsidP="0013214E">
      <w:pPr>
        <w:pStyle w:val="SingleTxtGR"/>
        <w:spacing w:before="120"/>
        <w:ind w:left="2268" w:hanging="1134"/>
        <w:rPr>
          <w:del w:id="23110" w:author="Blinov" w:date="2015-12-25T18:43:00Z"/>
        </w:rPr>
      </w:pPr>
      <w:del w:id="23111" w:author="Blinov" w:date="2015-12-25T18:43:00Z">
        <w:r w:rsidDel="008E0D64">
          <w:delText>3.4.4</w:delText>
        </w:r>
        <w:r w:rsidRPr="00724B26" w:rsidDel="008E0D64">
          <w:delText>.3.1.3</w:delText>
        </w:r>
        <w:r w:rsidRPr="00724B26" w:rsidDel="008E0D64">
          <w:tab/>
          <w:delText xml:space="preserve">Испытание завершают, когда выполняется граничный критерий. </w:delText>
        </w:r>
      </w:del>
    </w:p>
    <w:p w:rsidR="0013214E" w:rsidRPr="00724B26" w:rsidDel="008E0D64" w:rsidRDefault="0013214E" w:rsidP="0013214E">
      <w:pPr>
        <w:pStyle w:val="SingleTxtGR"/>
        <w:spacing w:before="120"/>
        <w:ind w:left="2268" w:hanging="1134"/>
        <w:rPr>
          <w:del w:id="23112" w:author="Blinov" w:date="2015-12-25T18:43:00Z"/>
        </w:rPr>
      </w:pPr>
      <w:del w:id="23113" w:author="Blinov" w:date="2015-12-25T18:43:00Z">
        <w:r w:rsidRPr="00724B26" w:rsidDel="008E0D64">
          <w:tab/>
        </w:r>
        <w:r w:rsidRPr="00724B26" w:rsidDel="008E0D64">
          <w:tab/>
          <w:delText>Граничный критерий считают выполненным, когда отклонение транспортного средства от предписанных допусков вождения составляет не менее четырех секунд. Устройство управления акселератором выключают. Транспортное средство затормаживают до полной остановк</w:delText>
        </w:r>
        <w:r w:rsidDel="008E0D64">
          <w:delText>и в течение шестидесяти секунд.</w:delText>
        </w:r>
      </w:del>
    </w:p>
    <w:p w:rsidR="0013214E" w:rsidRPr="00724B26" w:rsidDel="008E0D64" w:rsidRDefault="0013214E" w:rsidP="0013214E">
      <w:pPr>
        <w:pStyle w:val="SingleTxtGR"/>
        <w:spacing w:before="120"/>
        <w:ind w:left="2268" w:hanging="1134"/>
        <w:rPr>
          <w:del w:id="23114" w:author="Blinov" w:date="2015-12-25T18:43:00Z"/>
        </w:rPr>
      </w:pPr>
      <w:del w:id="23115" w:author="Blinov" w:date="2015-12-25T18:43:00Z">
        <w:r w:rsidDel="008E0D64">
          <w:delText>3.4.4</w:delText>
        </w:r>
        <w:r w:rsidRPr="00724B26" w:rsidDel="008E0D64">
          <w:delText>.3.1.4</w:delText>
        </w:r>
        <w:r w:rsidRPr="00724B26" w:rsidDel="008E0D64">
          <w:tab/>
          <w:delText xml:space="preserve">Транспортное средство подключают к электрической сети в течение двух часов после завершения испытания для определения запаса хода на одной электротяге (AER). Энергию заряда Е, поступающую из электрической сети, а также продолжительность зарядки измеряют при помощи оборудования для измерения энергии, помещенного перед зарядным устройством транспортного средства. Измерение электрической энергии может быть прекращено, когда уровень </w:delText>
        </w:r>
        <w:r w:rsidDel="008E0D64">
          <w:delText>заряда после испытания на определение запаса хода</w:delText>
        </w:r>
        <w:r w:rsidRPr="00724B26" w:rsidDel="008E0D64">
          <w:delText xml:space="preserve"> по меньшей мере равен уровню заряда, измеренному после испытания </w:delText>
        </w:r>
        <w:r w:rsidDel="008E0D64">
          <w:delText>на определение запаса хода</w:delText>
        </w:r>
        <w:r w:rsidRPr="00724B26" w:rsidDel="008E0D64">
          <w:delText>. Уровень заряда определяют при помощи бортовых или внешних устройств.</w:delText>
        </w:r>
      </w:del>
    </w:p>
    <w:p w:rsidR="0013214E" w:rsidRPr="00724B26" w:rsidDel="008E0D64" w:rsidRDefault="0013214E" w:rsidP="0013214E">
      <w:pPr>
        <w:pStyle w:val="SingleTxtGR"/>
        <w:spacing w:before="120"/>
        <w:ind w:left="2268" w:hanging="1134"/>
        <w:rPr>
          <w:del w:id="23116" w:author="Blinov" w:date="2015-12-25T18:43:00Z"/>
        </w:rPr>
      </w:pPr>
      <w:del w:id="23117" w:author="Blinov" w:date="2015-12-25T18:43:00Z">
        <w:r w:rsidDel="008E0D64">
          <w:delText>3.4.4</w:delText>
        </w:r>
        <w:r w:rsidRPr="00724B26" w:rsidDel="008E0D64">
          <w:delText>.4</w:delText>
        </w:r>
        <w:r w:rsidRPr="00724B26" w:rsidDel="008E0D64">
          <w:tab/>
          <w:delText>Испытание для определения запаса хода на одной электротяге для городских условий (AERcity)</w:delText>
        </w:r>
      </w:del>
    </w:p>
    <w:p w:rsidR="0013214E" w:rsidRPr="00724B26" w:rsidDel="008E0D64" w:rsidRDefault="0013214E" w:rsidP="0013214E">
      <w:pPr>
        <w:pStyle w:val="SingleTxtGR"/>
        <w:spacing w:before="120"/>
        <w:ind w:left="2268" w:hanging="1134"/>
        <w:rPr>
          <w:del w:id="23118" w:author="Blinov" w:date="2015-12-25T18:43:00Z"/>
        </w:rPr>
      </w:pPr>
      <w:del w:id="23119" w:author="Blinov" w:date="2015-12-25T18:43:00Z">
        <w:r w:rsidDel="008E0D64">
          <w:delText>3.4.4</w:delText>
        </w:r>
        <w:r w:rsidRPr="00724B26" w:rsidDel="008E0D64">
          <w:delText>.4.1</w:delText>
        </w:r>
        <w:r w:rsidRPr="00724B26" w:rsidDel="008E0D64">
          <w:tab/>
          <w:delText>Процедура испытания состоит из следующих этапов:</w:delText>
        </w:r>
      </w:del>
    </w:p>
    <w:p w:rsidR="0013214E" w:rsidRPr="00724B26" w:rsidDel="008E0D64" w:rsidRDefault="0013214E" w:rsidP="007478E1">
      <w:pPr>
        <w:pStyle w:val="SingleTxtGR"/>
        <w:spacing w:before="120"/>
        <w:ind w:left="2268" w:hanging="1134"/>
        <w:rPr>
          <w:del w:id="23120" w:author="Blinov" w:date="2015-12-25T18:43:00Z"/>
        </w:rPr>
      </w:pPr>
      <w:del w:id="23121" w:author="Blinov" w:date="2015-12-25T18:43:00Z">
        <w:r w:rsidRPr="00724B26" w:rsidDel="008E0D64">
          <w:tab/>
        </w:r>
        <w:r w:rsidRPr="00724B26" w:rsidDel="008E0D64">
          <w:tab/>
          <w:delText>а)</w:delText>
        </w:r>
        <w:r w:rsidRPr="00724B26" w:rsidDel="008E0D64">
          <w:tab/>
          <w:delText xml:space="preserve">первоначальная зарядка тяговой </w:delText>
        </w:r>
        <w:r w:rsidR="007478E1" w:rsidDel="008E0D64">
          <w:delText>ПСАЭ</w:delText>
        </w:r>
        <w:r w:rsidRPr="00724B26" w:rsidDel="008E0D64">
          <w:delText>;</w:delText>
        </w:r>
      </w:del>
    </w:p>
    <w:p w:rsidR="0013214E" w:rsidRPr="00724B26" w:rsidDel="008E0D64" w:rsidRDefault="0013214E" w:rsidP="0013214E">
      <w:pPr>
        <w:pStyle w:val="SingleTxtGR"/>
        <w:spacing w:before="120"/>
        <w:ind w:left="2835" w:hanging="1701"/>
        <w:rPr>
          <w:del w:id="23122" w:author="Blinov" w:date="2015-12-25T18:43:00Z"/>
        </w:rPr>
      </w:pPr>
      <w:del w:id="23123" w:author="Blinov" w:date="2015-12-25T18:43:00Z">
        <w:r w:rsidRPr="00724B26" w:rsidDel="008E0D64">
          <w:tab/>
        </w:r>
        <w:r w:rsidRPr="00724B26" w:rsidDel="008E0D64">
          <w:tab/>
          <w:delText>b)</w:delText>
        </w:r>
        <w:r w:rsidRPr="00724B26" w:rsidDel="008E0D64">
          <w:tab/>
          <w:delText>прогон по последовательным городским циклам ВЦИМГ до выполнения граничного критерия и измерение запаса хода AERcity;</w:delText>
        </w:r>
      </w:del>
    </w:p>
    <w:p w:rsidR="0013214E" w:rsidRPr="00724B26" w:rsidDel="008E0D64" w:rsidRDefault="0013214E" w:rsidP="007478E1">
      <w:pPr>
        <w:pStyle w:val="SingleTxtGR"/>
        <w:spacing w:before="120"/>
        <w:ind w:left="2835" w:hanging="1701"/>
        <w:rPr>
          <w:del w:id="23124" w:author="Blinov" w:date="2015-12-25T18:43:00Z"/>
        </w:rPr>
      </w:pPr>
      <w:del w:id="23125" w:author="Blinov" w:date="2015-12-25T18:43:00Z">
        <w:r w:rsidRPr="00724B26" w:rsidDel="008E0D64">
          <w:tab/>
        </w:r>
        <w:r w:rsidRPr="00724B26" w:rsidDel="008E0D64">
          <w:tab/>
          <w:delText>с)</w:delText>
        </w:r>
        <w:r w:rsidRPr="00724B26" w:rsidDel="008E0D64">
          <w:tab/>
          <w:delText xml:space="preserve">подзарядка тяговой </w:delText>
        </w:r>
        <w:r w:rsidR="007478E1" w:rsidDel="008E0D64">
          <w:delText>ПСАЭ</w:delText>
        </w:r>
        <w:r w:rsidR="007478E1" w:rsidRPr="00724B26" w:rsidDel="008E0D64">
          <w:delText xml:space="preserve"> </w:delText>
        </w:r>
        <w:r w:rsidRPr="00724B26" w:rsidDel="008E0D64">
          <w:delText>и измерение расхода электроэнергии.</w:delText>
        </w:r>
      </w:del>
    </w:p>
    <w:p w:rsidR="0013214E" w:rsidRPr="00724B26" w:rsidDel="008E0D64" w:rsidRDefault="0013214E" w:rsidP="007478E1">
      <w:pPr>
        <w:pStyle w:val="SingleTxtGR"/>
        <w:spacing w:before="120"/>
        <w:ind w:left="2268" w:hanging="1134"/>
        <w:rPr>
          <w:del w:id="23126" w:author="Blinov" w:date="2015-12-25T18:43:00Z"/>
        </w:rPr>
      </w:pPr>
      <w:del w:id="23127" w:author="Blinov" w:date="2015-12-25T18:43:00Z">
        <w:r w:rsidDel="008E0D64">
          <w:delText>3.4.4</w:delText>
        </w:r>
        <w:r w:rsidRPr="00724B26" w:rsidDel="008E0D64">
          <w:delText>.4.1.1</w:delText>
        </w:r>
        <w:r w:rsidRPr="00724B26" w:rsidDel="008E0D64">
          <w:tab/>
          <w:delText xml:space="preserve">Первоначальную зарядку тяговой </w:delText>
        </w:r>
        <w:r w:rsidR="007478E1" w:rsidDel="008E0D64">
          <w:delText>ПСАЭ</w:delText>
        </w:r>
        <w:r w:rsidR="007478E1" w:rsidRPr="00724B26" w:rsidDel="008E0D64">
          <w:delText xml:space="preserve"> </w:delText>
        </w:r>
        <w:r w:rsidRPr="00724B26" w:rsidDel="008E0D64">
          <w:delText>осуществляют в обычном порядке; критерии завершения процедуры з</w:delText>
        </w:r>
        <w:r w:rsidDel="008E0D64">
          <w:delText>арядки определены в пункте 3.4.4.3.1.5</w:delText>
        </w:r>
        <w:r w:rsidRPr="00724B26" w:rsidDel="008E0D64">
          <w:delText xml:space="preserve"> выше</w:delText>
        </w:r>
        <w:r w:rsidDel="008E0D64">
          <w:delText xml:space="preserve"> и в добавлении 4 к настоящему приложению</w:delText>
        </w:r>
        <w:r w:rsidRPr="00724B26" w:rsidDel="008E0D64">
          <w:delText>.</w:delText>
        </w:r>
      </w:del>
    </w:p>
    <w:p w:rsidR="0013214E" w:rsidRPr="00724B26" w:rsidDel="008E0D64" w:rsidRDefault="0013214E" w:rsidP="0013214E">
      <w:pPr>
        <w:pStyle w:val="SingleTxtGR"/>
        <w:spacing w:before="120"/>
        <w:ind w:left="2268" w:hanging="1134"/>
        <w:rPr>
          <w:del w:id="23128" w:author="Blinov" w:date="2015-12-25T18:43:00Z"/>
        </w:rPr>
      </w:pPr>
      <w:del w:id="23129" w:author="Blinov" w:date="2015-12-25T18:43:00Z">
        <w:r w:rsidDel="008E0D64">
          <w:delText>3.4.4</w:delText>
        </w:r>
        <w:r w:rsidRPr="00724B26" w:rsidDel="008E0D64">
          <w:delText>.4.1.2</w:delText>
        </w:r>
        <w:r w:rsidRPr="00724B26" w:rsidDel="008E0D64">
          <w:tab/>
          <w:delText>Осуществляют прогон транспортного средства по городским циклам и измеряют расстояние, соответствующее запасу хода на одной электротяге для городских условий (AERcity).</w:delText>
        </w:r>
      </w:del>
    </w:p>
    <w:p w:rsidR="0013214E" w:rsidRPr="00724B26" w:rsidDel="008E0D64" w:rsidRDefault="0013214E" w:rsidP="0013214E">
      <w:pPr>
        <w:pStyle w:val="SingleTxtGR"/>
        <w:spacing w:before="120"/>
        <w:ind w:left="2268" w:hanging="1134"/>
        <w:rPr>
          <w:del w:id="23130" w:author="Blinov" w:date="2015-12-25T18:43:00Z"/>
        </w:rPr>
      </w:pPr>
      <w:del w:id="23131" w:author="Blinov" w:date="2015-12-25T18:43:00Z">
        <w:r w:rsidDel="008E0D64">
          <w:delText>3.4.4</w:delText>
        </w:r>
        <w:r w:rsidRPr="00724B26" w:rsidDel="008E0D64">
          <w:delText>.4.1.3</w:delText>
        </w:r>
        <w:r w:rsidRPr="00724B26" w:rsidDel="008E0D64">
          <w:tab/>
          <w:delText>Испытание завершают, когда выполняется граничный критерий</w:delText>
        </w:r>
        <w:r w:rsidDel="008E0D64">
          <w:delText>, в соответствии с пунктом 3.4.4</w:delText>
        </w:r>
        <w:r w:rsidRPr="00724B26" w:rsidDel="008E0D64">
          <w:delText>.3.1.3 выше.</w:delText>
        </w:r>
      </w:del>
    </w:p>
    <w:p w:rsidR="0013214E" w:rsidRPr="00724B26" w:rsidDel="008E0D64" w:rsidRDefault="0013214E" w:rsidP="0013214E">
      <w:pPr>
        <w:pStyle w:val="SingleTxtGR"/>
        <w:spacing w:before="120"/>
        <w:ind w:left="2268" w:hanging="1134"/>
        <w:rPr>
          <w:del w:id="23132" w:author="Blinov" w:date="2015-12-25T18:43:00Z"/>
        </w:rPr>
      </w:pPr>
      <w:del w:id="23133" w:author="Blinov" w:date="2015-12-25T18:43:00Z">
        <w:r w:rsidRPr="00724B26" w:rsidDel="008E0D64">
          <w:delText>4.</w:delText>
        </w:r>
        <w:r w:rsidRPr="00724B26" w:rsidDel="008E0D64">
          <w:tab/>
        </w:r>
        <w:r w:rsidRPr="00724B26" w:rsidDel="008E0D64">
          <w:tab/>
          <w:delText>Расчеты</w:delText>
        </w:r>
      </w:del>
    </w:p>
    <w:p w:rsidR="0013214E" w:rsidRPr="00724B26" w:rsidDel="008E0D64" w:rsidRDefault="0013214E" w:rsidP="0013214E">
      <w:pPr>
        <w:pStyle w:val="SingleTxtGR"/>
        <w:spacing w:before="120"/>
        <w:ind w:left="2268" w:hanging="1134"/>
        <w:rPr>
          <w:del w:id="23134" w:author="Blinov" w:date="2015-12-25T18:43:00Z"/>
        </w:rPr>
      </w:pPr>
      <w:del w:id="23135" w:author="Blinov" w:date="2015-12-25T18:43:00Z">
        <w:r w:rsidRPr="00724B26" w:rsidDel="008E0D64">
          <w:delText>4.1</w:delText>
        </w:r>
        <w:r w:rsidRPr="00724B26" w:rsidDel="008E0D64">
          <w:tab/>
        </w:r>
        <w:r w:rsidRPr="00724B26" w:rsidDel="008E0D64">
          <w:tab/>
          <w:delText>Расчеты уровня выбросов химических соединений</w:delText>
        </w:r>
      </w:del>
    </w:p>
    <w:p w:rsidR="0013214E" w:rsidRPr="00724B26" w:rsidDel="008E0D64" w:rsidRDefault="0013214E" w:rsidP="0013214E">
      <w:pPr>
        <w:pStyle w:val="SingleTxtGR"/>
        <w:spacing w:before="120"/>
        <w:ind w:left="2268" w:hanging="1134"/>
        <w:rPr>
          <w:del w:id="23136" w:author="Blinov" w:date="2015-12-25T18:43:00Z"/>
        </w:rPr>
      </w:pPr>
      <w:del w:id="23137" w:author="Blinov" w:date="2015-12-25T18:43:00Z">
        <w:r w:rsidRPr="00724B26" w:rsidDel="008E0D64">
          <w:tab/>
        </w:r>
        <w:r w:rsidRPr="00724B26" w:rsidDel="008E0D64">
          <w:tab/>
          <w:delText>Отработавшие газы анализируют в соответствии с положениями приложения 6. Все уравнения являются применимыми для испытаний с прогоном по циклам ВЦИМГ.</w:delText>
        </w:r>
      </w:del>
    </w:p>
    <w:p w:rsidR="0013214E" w:rsidRPr="00724B26" w:rsidDel="008E0D64" w:rsidRDefault="0013214E" w:rsidP="0013214E">
      <w:pPr>
        <w:pStyle w:val="SingleTxtGR"/>
        <w:spacing w:before="120"/>
        <w:ind w:left="2268" w:hanging="1134"/>
        <w:rPr>
          <w:del w:id="23138" w:author="Blinov" w:date="2015-12-25T18:43:00Z"/>
        </w:rPr>
      </w:pPr>
      <w:del w:id="23139" w:author="Blinov" w:date="2015-12-25T18:43:00Z">
        <w:r w:rsidRPr="00724B26" w:rsidDel="008E0D64">
          <w:delText>4.1.1</w:delText>
        </w:r>
        <w:r w:rsidRPr="00724B26" w:rsidDel="008E0D64">
          <w:tab/>
        </w:r>
        <w:r w:rsidRPr="00724B26" w:rsidDel="008E0D64">
          <w:tab/>
          <w:delText>ГЭМ-ВЗУ с возможностью переключения режимов эксплуатации и без такой возможности</w:delText>
        </w:r>
      </w:del>
    </w:p>
    <w:p w:rsidR="0013214E" w:rsidRPr="00724B26" w:rsidDel="008E0D64" w:rsidRDefault="0013214E" w:rsidP="0013214E">
      <w:pPr>
        <w:pStyle w:val="SingleTxtGR"/>
        <w:spacing w:before="120"/>
        <w:ind w:left="2268" w:hanging="1134"/>
        <w:rPr>
          <w:del w:id="23140" w:author="Blinov" w:date="2015-12-25T18:43:00Z"/>
        </w:rPr>
      </w:pPr>
      <w:del w:id="23141" w:author="Blinov" w:date="2015-12-25T18:43:00Z">
        <w:r w:rsidRPr="00724B26" w:rsidDel="008E0D64">
          <w:delText>4.1.1.1</w:delText>
        </w:r>
        <w:r w:rsidRPr="00724B26" w:rsidDel="008E0D64">
          <w:tab/>
          <w:delText>Выбросы, образующиеся при работе в режиме расходования заряда</w:delText>
        </w:r>
      </w:del>
    </w:p>
    <w:p w:rsidR="0013214E" w:rsidRPr="00724B26" w:rsidDel="008E0D64" w:rsidRDefault="0013214E" w:rsidP="0013214E">
      <w:pPr>
        <w:pStyle w:val="SingleTxtGR"/>
        <w:spacing w:before="120"/>
        <w:ind w:left="2268" w:hanging="1134"/>
        <w:rPr>
          <w:del w:id="23142" w:author="Blinov" w:date="2015-12-25T18:43:00Z"/>
        </w:rPr>
      </w:pPr>
      <w:del w:id="23143" w:author="Blinov" w:date="2015-12-25T18:43:00Z">
        <w:r w:rsidRPr="00724B26" w:rsidDel="008E0D64">
          <w:tab/>
        </w:r>
        <w:r w:rsidRPr="00724B26" w:rsidDel="008E0D64">
          <w:tab/>
          <w:delText>Уровень выбросов химических соединений при эксплуатации в режиме расходования заряда рассчитывают следующим образом:</w:delText>
        </w:r>
      </w:del>
    </w:p>
    <w:p w:rsidR="0013214E" w:rsidRPr="00724B26" w:rsidDel="008E0D64" w:rsidRDefault="0013214E" w:rsidP="0013214E">
      <w:pPr>
        <w:pStyle w:val="SingleTxtGR"/>
        <w:tabs>
          <w:tab w:val="clear" w:pos="2835"/>
          <w:tab w:val="clear" w:pos="3402"/>
          <w:tab w:val="left" w:pos="1050"/>
        </w:tabs>
        <w:spacing w:before="120"/>
        <w:ind w:left="2268" w:hanging="14"/>
        <w:jc w:val="left"/>
        <w:rPr>
          <w:del w:id="23144" w:author="Blinov" w:date="2015-12-25T18:43:00Z"/>
        </w:rPr>
      </w:pPr>
      <w:del w:id="23145" w:author="Blinov" w:date="2015-12-25T18:43:00Z">
        <w:r w:rsidRPr="00D45813" w:rsidDel="008E0D64">
          <w:rPr>
            <w:position w:val="-42"/>
            <w:lang w:val="en-US"/>
          </w:rPr>
          <w:object w:dxaOrig="2460" w:dyaOrig="940">
            <v:shape id="_x0000_i1105" type="#_x0000_t75" style="width:123pt;height:46.75pt" o:ole="">
              <v:imagedata r:id="rId244" o:title=""/>
            </v:shape>
            <o:OLEObject Type="Embed" ProgID="Equation.3" ShapeID="_x0000_i1105" DrawAspect="Content" ObjectID="_1526726850" r:id="rId245"/>
          </w:object>
        </w:r>
        <w:r w:rsidRPr="000549CA" w:rsidDel="008E0D64">
          <w:delText xml:space="preserve">   </w:delText>
        </w:r>
        <w:r w:rsidRPr="00724B26" w:rsidDel="008E0D64">
          <w:delText>,</w:delText>
        </w:r>
      </w:del>
    </w:p>
    <w:p w:rsidR="0013214E" w:rsidRPr="00724B26" w:rsidDel="008E0D64" w:rsidRDefault="0013214E" w:rsidP="0013214E">
      <w:pPr>
        <w:pStyle w:val="SingleTxtGR"/>
        <w:spacing w:before="120"/>
        <w:ind w:left="2268" w:hanging="1134"/>
        <w:rPr>
          <w:del w:id="23146" w:author="Blinov" w:date="2015-12-25T18:43:00Z"/>
        </w:rPr>
      </w:pPr>
      <w:del w:id="23147"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148" w:author="Blinov" w:date="2015-12-25T18:43:00Z"/>
        </w:rPr>
      </w:pPr>
      <w:del w:id="23149"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i, CD,j</m:t>
              </m:r>
            </m:sub>
          </m:sSub>
        </m:oMath>
        <w:r w:rsidRPr="00724B26" w:rsidDel="008E0D64">
          <w:delText xml:space="preserve"> –</w:delText>
        </w:r>
        <w:r w:rsidRPr="00724B26" w:rsidDel="008E0D64">
          <w:tab/>
          <w:delText>масса содержащегося в выбросах химического соединения, измеряемая в течен</w:delText>
        </w:r>
        <w:r w:rsidDel="008E0D64">
          <w:delText>ие j</w:delText>
        </w:r>
        <w:r w:rsidRPr="00727ED5" w:rsidDel="008E0D64">
          <w:delText>-й</w:delText>
        </w:r>
        <w:r w:rsidDel="008E0D64">
          <w:delText xml:space="preserve"> фазы, </w:delText>
        </w:r>
        <w:r w:rsidRPr="00724B26" w:rsidDel="008E0D64">
          <w:delText>г/км;</w:delText>
        </w:r>
      </w:del>
    </w:p>
    <w:p w:rsidR="0013214E" w:rsidRPr="00724B26" w:rsidDel="008E0D64" w:rsidRDefault="0013214E" w:rsidP="0013214E">
      <w:pPr>
        <w:pStyle w:val="SingleTxtGR"/>
        <w:spacing w:before="120"/>
        <w:ind w:left="2268" w:hanging="1134"/>
        <w:rPr>
          <w:del w:id="23150" w:author="Blinov" w:date="2015-12-25T18:43:00Z"/>
        </w:rPr>
      </w:pPr>
      <w:del w:id="23151" w:author="Blinov" w:date="2015-12-25T18:43:00Z">
        <w:r w:rsidRPr="00724B26" w:rsidDel="008E0D64">
          <w:tab/>
        </w:r>
        <w:r w:rsidRPr="00724B26" w:rsidDel="008E0D64">
          <w:tab/>
        </w:r>
        <m:oMath>
          <m:r>
            <m:rPr>
              <m:sty m:val="p"/>
            </m:rPr>
            <w:rPr>
              <w:rFonts w:ascii="Cambria Math" w:hAnsi="Cambria Math"/>
              <w:szCs w:val="24"/>
            </w:rPr>
            <m:t>i</m:t>
          </m:r>
        </m:oMath>
        <w:r w:rsidRPr="00724B26" w:rsidDel="008E0D64">
          <w:tab/>
          <w:delText>–</w:delText>
        </w:r>
        <w:r w:rsidRPr="00724B26" w:rsidDel="008E0D64">
          <w:tab/>
          <w:delText>содержащееся в выбросах химическое соединение;</w:delText>
        </w:r>
      </w:del>
    </w:p>
    <w:p w:rsidR="0013214E" w:rsidRPr="00724B26" w:rsidDel="008E0D64" w:rsidRDefault="0013214E" w:rsidP="0013214E">
      <w:pPr>
        <w:pStyle w:val="SingleTxtGR"/>
        <w:spacing w:before="120"/>
        <w:ind w:left="2268" w:hanging="1134"/>
        <w:rPr>
          <w:del w:id="23152" w:author="Blinov" w:date="2015-12-25T18:43:00Z"/>
        </w:rPr>
      </w:pPr>
      <w:del w:id="23153"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oMath>
        <w:r w:rsidRPr="00724B26" w:rsidDel="008E0D64">
          <w:tab/>
          <w:delText>–</w:delText>
        </w:r>
        <w:r w:rsidRPr="00724B26" w:rsidDel="008E0D64">
          <w:tab/>
          <w:delText>удельный коэффициент полезности j</w:delText>
        </w:r>
        <w:r w:rsidRPr="00727ED5" w:rsidDel="008E0D64">
          <w:delText>-й</w:delText>
        </w:r>
        <w:r w:rsidRPr="00724B26" w:rsidDel="008E0D64">
          <w:delText xml:space="preserve"> фазы;</w:delText>
        </w:r>
      </w:del>
    </w:p>
    <w:p w:rsidR="0013214E" w:rsidRPr="000D6CCB" w:rsidDel="008E0D64" w:rsidRDefault="0013214E" w:rsidP="0013214E">
      <w:pPr>
        <w:pStyle w:val="SingleTxtGR"/>
        <w:spacing w:before="120"/>
        <w:ind w:left="3402" w:hanging="2268"/>
        <w:rPr>
          <w:del w:id="23154" w:author="Blinov" w:date="2015-12-25T18:43:00Z"/>
        </w:rPr>
      </w:pPr>
      <w:del w:id="23155" w:author="Blinov" w:date="2015-12-25T18:43:00Z">
        <w:r w:rsidRPr="00724B26" w:rsidDel="008E0D64">
          <w:tab/>
        </w:r>
        <w:r w:rsidRPr="00724B26" w:rsidDel="008E0D64">
          <w:tab/>
        </w:r>
        <m:oMath>
          <m:r>
            <m:rPr>
              <m:sty m:val="p"/>
            </m:rPr>
            <w:rPr>
              <w:rFonts w:ascii="Cambria Math" w:hAnsi="Cambria Math"/>
              <w:szCs w:val="24"/>
            </w:rPr>
            <m:t>j</m:t>
          </m:r>
        </m:oMath>
        <w:r w:rsidRPr="00724B26" w:rsidDel="008E0D64">
          <w:tab/>
          <w:delText>–</w:delText>
        </w:r>
        <w:r w:rsidRPr="00724B26" w:rsidDel="008E0D64">
          <w:tab/>
          <w:delText>порядковый номер фаз до окончания переходного цик</w:delText>
        </w:r>
        <w:r w:rsidDel="008E0D64">
          <w:delText>ла n;</w:delText>
        </w:r>
      </w:del>
    </w:p>
    <w:p w:rsidR="0013214E" w:rsidRPr="00724B26" w:rsidDel="008E0D64" w:rsidRDefault="0013214E" w:rsidP="0013214E">
      <w:pPr>
        <w:pStyle w:val="SingleTxtGR"/>
        <w:spacing w:before="120"/>
        <w:ind w:left="3402" w:hanging="2268"/>
        <w:rPr>
          <w:del w:id="23156" w:author="Blinov" w:date="2015-12-25T18:43:00Z"/>
        </w:rPr>
      </w:pPr>
      <w:del w:id="23157" w:author="Blinov" w:date="2015-12-25T18:43:00Z">
        <w:r w:rsidRPr="00724B26" w:rsidDel="008E0D64">
          <w:tab/>
        </w:r>
        <w:r w:rsidRPr="00724B26" w:rsidDel="008E0D64">
          <w:tab/>
        </w:r>
        <m:oMath>
          <m:r>
            <m:rPr>
              <m:sty m:val="p"/>
            </m:rPr>
            <w:rPr>
              <w:rFonts w:ascii="Cambria Math" w:hAnsi="Cambria Math"/>
              <w:szCs w:val="24"/>
            </w:rPr>
            <m:t>k</m:t>
          </m:r>
        </m:oMath>
        <w:r w:rsidRPr="00724B26" w:rsidDel="008E0D64">
          <w:tab/>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158" w:author="Blinov" w:date="2015-12-25T18:43:00Z"/>
        </w:rPr>
      </w:pPr>
      <w:del w:id="23159" w:author="Blinov" w:date="2015-12-25T18:43:00Z">
        <w:r w:rsidRPr="00724B26" w:rsidDel="008E0D64">
          <w:delText>4.1.1.2</w:delText>
        </w:r>
        <w:r w:rsidRPr="00724B26" w:rsidDel="008E0D64">
          <w:tab/>
          <w:delText>Выбросы, образующиеся при работе в режиме сохранения заряда</w:delText>
        </w:r>
      </w:del>
    </w:p>
    <w:p w:rsidR="0013214E" w:rsidRPr="00724B26" w:rsidDel="008E0D64" w:rsidRDefault="0013214E" w:rsidP="0013214E">
      <w:pPr>
        <w:pStyle w:val="SingleTxtGR"/>
        <w:spacing w:before="120"/>
        <w:ind w:left="2268" w:hanging="1134"/>
        <w:rPr>
          <w:del w:id="23160" w:author="Blinov" w:date="2015-12-25T18:43:00Z"/>
        </w:rPr>
      </w:pPr>
      <w:del w:id="23161" w:author="Blinov" w:date="2015-12-25T18:43:00Z">
        <w:r w:rsidRPr="00724B26" w:rsidDel="008E0D64">
          <w:delText>4.1.1.2.1</w:delText>
        </w:r>
        <w:r w:rsidRPr="00724B26" w:rsidDel="008E0D64">
          <w:tab/>
          <w:delText>Для определения уровня выбросов химических веществ расчет корректировки баланса зарядки (БЗП) не требуется.</w:delText>
        </w:r>
      </w:del>
    </w:p>
    <w:p w:rsidR="0013214E" w:rsidRPr="00724B26" w:rsidDel="008E0D64" w:rsidRDefault="0013214E" w:rsidP="0013214E">
      <w:pPr>
        <w:pStyle w:val="SingleTxtGR"/>
        <w:spacing w:before="120"/>
        <w:ind w:left="2268" w:hanging="1134"/>
        <w:rPr>
          <w:del w:id="23162" w:author="Blinov" w:date="2015-12-25T18:43:00Z"/>
        </w:rPr>
      </w:pPr>
      <w:del w:id="23163" w:author="Blinov" w:date="2015-12-25T18:43:00Z">
        <w:r w:rsidRPr="00724B26" w:rsidDel="008E0D64">
          <w:delText>4.1.1.3</w:delText>
        </w:r>
        <w:r w:rsidRPr="00724B26" w:rsidDel="008E0D64">
          <w:tab/>
          <w:delText>Взвешенный уровень выбросов химических соединений</w:delText>
        </w:r>
      </w:del>
    </w:p>
    <w:p w:rsidR="0013214E" w:rsidRPr="00724B26" w:rsidDel="008E0D64" w:rsidRDefault="0013214E" w:rsidP="0013214E">
      <w:pPr>
        <w:pStyle w:val="SingleTxtGR"/>
        <w:spacing w:before="120"/>
        <w:ind w:left="2268" w:hanging="1134"/>
        <w:rPr>
          <w:del w:id="23164" w:author="Blinov" w:date="2015-12-25T18:43:00Z"/>
        </w:rPr>
      </w:pPr>
      <w:del w:id="23165" w:author="Blinov" w:date="2015-12-25T18:43:00Z">
        <w:r w:rsidRPr="00724B26" w:rsidDel="008E0D64">
          <w:tab/>
        </w:r>
        <w:r w:rsidRPr="00724B26" w:rsidDel="008E0D64">
          <w:tab/>
          <w:delText>Взвешенный уровень выбросов химических соединений</w:delText>
        </w:r>
        <w:r w:rsidDel="008E0D64">
          <w:delText xml:space="preserve"> </w:delText>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Pr="00724B26" w:rsidDel="008E0D64">
          <w:delText xml:space="preserve"> при испытании в условиях расходования заряда и испытаниях в условиях его сохранения рассчитывают с помощью нижеприведенного уравнения:</w:delText>
        </w:r>
      </w:del>
    </w:p>
    <w:p w:rsidR="0013214E" w:rsidRPr="00724B26" w:rsidDel="008E0D64" w:rsidRDefault="0013214E" w:rsidP="0013214E">
      <w:pPr>
        <w:pStyle w:val="SingleTxtGR"/>
        <w:tabs>
          <w:tab w:val="clear" w:pos="1701"/>
        </w:tabs>
        <w:spacing w:before="120"/>
        <w:ind w:left="2268" w:firstLine="14"/>
        <w:jc w:val="left"/>
        <w:rPr>
          <w:del w:id="23166" w:author="Blinov" w:date="2015-12-25T18:43:00Z"/>
        </w:rPr>
      </w:pPr>
      <w:del w:id="23167" w:author="Blinov" w:date="2015-12-25T18:43:00Z">
        <w:r w:rsidRPr="00D45813" w:rsidDel="008E0D64">
          <w:rPr>
            <w:position w:val="-22"/>
            <w:lang w:val="en-US"/>
          </w:rPr>
          <w:object w:dxaOrig="4800" w:dyaOrig="540">
            <v:shape id="_x0000_i1106" type="#_x0000_t75" style="width:240.25pt;height:26.85pt" o:ole="">
              <v:imagedata r:id="rId246" o:title=""/>
            </v:shape>
            <o:OLEObject Type="Embed" ProgID="Equation.3" ShapeID="_x0000_i1106" DrawAspect="Content" ObjectID="_1526726851" r:id="rId247"/>
          </w:object>
        </w:r>
        <w:r w:rsidRPr="000549CA" w:rsidDel="008E0D64">
          <w:delText xml:space="preserve">   </w:delText>
        </w:r>
      </w:del>
    </w:p>
    <w:p w:rsidR="0013214E" w:rsidRPr="00724B26" w:rsidDel="008E0D64" w:rsidRDefault="0013214E" w:rsidP="0013214E">
      <w:pPr>
        <w:pStyle w:val="SingleTxtGR"/>
        <w:spacing w:before="120"/>
        <w:ind w:left="2268" w:hanging="1134"/>
        <w:rPr>
          <w:del w:id="23168" w:author="Blinov" w:date="2015-12-25T18:43:00Z"/>
        </w:rPr>
      </w:pPr>
      <w:del w:id="23169"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170" w:author="Blinov" w:date="2015-12-25T18:43:00Z"/>
        </w:rPr>
      </w:pPr>
      <w:del w:id="23171"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Del="008E0D64">
          <w:delText xml:space="preserve"> –</w:delText>
        </w:r>
        <w:r w:rsidDel="008E0D64">
          <w:tab/>
        </w:r>
        <w:r w:rsidRPr="00724B26" w:rsidDel="008E0D64">
          <w:delText>взвешенный с учетом коэффициента полезности уровень выбросов каждого измеряемого химического со</w:delText>
        </w:r>
        <w:r w:rsidDel="008E0D64">
          <w:delText xml:space="preserve">единения, </w:delText>
        </w:r>
        <w:r w:rsidRPr="00724B26" w:rsidDel="008E0D64">
          <w:delText>г/км;</w:delText>
        </w:r>
      </w:del>
    </w:p>
    <w:p w:rsidR="0013214E" w:rsidRPr="00724B26" w:rsidDel="008E0D64" w:rsidRDefault="0013214E" w:rsidP="0013214E">
      <w:pPr>
        <w:pStyle w:val="SingleTxtGR"/>
        <w:spacing w:before="120"/>
        <w:ind w:left="2268" w:hanging="1134"/>
        <w:rPr>
          <w:del w:id="23172" w:author="Blinov" w:date="2015-12-25T18:43:00Z"/>
        </w:rPr>
      </w:pPr>
      <w:del w:id="23173" w:author="Blinov" w:date="2015-12-25T18:43:00Z">
        <w:r w:rsidRPr="00724B26" w:rsidDel="008E0D64">
          <w:tab/>
        </w:r>
        <w:r w:rsidRPr="00724B26" w:rsidDel="008E0D64">
          <w:tab/>
        </w:r>
        <m:oMath>
          <m:r>
            <m:rPr>
              <m:sty m:val="p"/>
            </m:rPr>
            <w:rPr>
              <w:rFonts w:ascii="Cambria Math" w:hAnsi="Cambria Math"/>
              <w:szCs w:val="24"/>
            </w:rPr>
            <m:t>i</m:t>
          </m:r>
        </m:oMath>
        <w:r w:rsidRPr="00724B26" w:rsidDel="008E0D64">
          <w:tab/>
          <w:delText>–</w:delText>
        </w:r>
        <w:r w:rsidDel="008E0D64">
          <w:tab/>
        </w:r>
        <w:r w:rsidRPr="00724B26" w:rsidDel="008E0D64">
          <w:delText>содержащееся в выбросах химическое соединение;</w:delText>
        </w:r>
      </w:del>
    </w:p>
    <w:p w:rsidR="0013214E" w:rsidRPr="00724B26" w:rsidDel="008E0D64" w:rsidRDefault="0013214E" w:rsidP="0013214E">
      <w:pPr>
        <w:pStyle w:val="SingleTxtGR"/>
        <w:spacing w:before="120"/>
        <w:ind w:left="2268" w:hanging="1134"/>
        <w:rPr>
          <w:del w:id="23174" w:author="Blinov" w:date="2015-12-25T18:43:00Z"/>
        </w:rPr>
      </w:pPr>
      <w:del w:id="23175"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Pr="00724B26" w:rsidDel="008E0D64">
          <w:delText xml:space="preserve"> </w:delText>
        </w:r>
        <w:r w:rsidRPr="00724B26" w:rsidDel="008E0D64">
          <w:tab/>
          <w:delText>–</w:delText>
        </w:r>
        <w:r w:rsidDel="008E0D64">
          <w:tab/>
        </w:r>
        <w:r w:rsidRPr="00724B26" w:rsidDel="008E0D64">
          <w:delText>удельный коэффициент полезности j</w:delText>
        </w:r>
        <w:r w:rsidRPr="00727ED5" w:rsidDel="008E0D64">
          <w:delText>-й</w:delText>
        </w:r>
        <w:r w:rsidRPr="00724B26" w:rsidDel="008E0D64">
          <w:delText xml:space="preserve"> фазы;</w:delText>
        </w:r>
      </w:del>
    </w:p>
    <w:p w:rsidR="0013214E" w:rsidRPr="00724B26" w:rsidDel="008E0D64" w:rsidRDefault="0013214E" w:rsidP="0013214E">
      <w:pPr>
        <w:pStyle w:val="SingleTxtGR"/>
        <w:spacing w:before="120"/>
        <w:ind w:left="3402" w:hanging="2268"/>
        <w:rPr>
          <w:del w:id="23176" w:author="Blinov" w:date="2015-12-25T18:43:00Z"/>
        </w:rPr>
      </w:pPr>
      <w:del w:id="23177"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Pr="00724B26" w:rsidDel="008E0D64">
          <w:tab/>
          <w:delText>−</w:delText>
        </w:r>
        <w:r w:rsidDel="008E0D64">
          <w:tab/>
        </w:r>
        <w:r w:rsidRPr="00724B26" w:rsidDel="008E0D64">
          <w:delText>массовый показатель выбросов химического соединения, измененный в ходе j</w:delText>
        </w:r>
        <w:r w:rsidRPr="00727ED5" w:rsidDel="008E0D64">
          <w:delText>-й</w:delText>
        </w:r>
        <w:r w:rsidRPr="00724B26" w:rsidDel="008E0D64">
          <w:delText xml:space="preserve"> фазы с расходованием за</w:delText>
        </w:r>
        <w:r w:rsidDel="008E0D64">
          <w:delText xml:space="preserve">ряда, </w:delText>
        </w:r>
        <w:r w:rsidRPr="00724B26" w:rsidDel="008E0D64">
          <w:delText>г/км;</w:delText>
        </w:r>
      </w:del>
    </w:p>
    <w:p w:rsidR="0013214E" w:rsidRPr="00724B26" w:rsidDel="008E0D64" w:rsidRDefault="0013214E" w:rsidP="0013214E">
      <w:pPr>
        <w:pStyle w:val="SingleTxtGR"/>
        <w:spacing w:before="120"/>
        <w:ind w:left="3402" w:hanging="2268"/>
        <w:rPr>
          <w:del w:id="23178" w:author="Blinov" w:date="2015-12-25T18:43:00Z"/>
        </w:rPr>
      </w:pPr>
      <w:del w:id="23179"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Pr="00724B26" w:rsidDel="008E0D64">
          <w:delText xml:space="preserve"> </w:delText>
        </w:r>
        <w:r w:rsidRPr="00724B26" w:rsidDel="008E0D64">
          <w:tab/>
          <w:delText>–</w:delText>
        </w:r>
        <w:r w:rsidRPr="00724B26" w:rsidDel="008E0D64">
          <w:tab/>
          <w:delText>массовый показатель выбросов химического соединения при испытании в условиях сохранения заряда в соответ</w:delText>
        </w:r>
        <w:r w:rsidDel="008E0D64">
          <w:delText xml:space="preserve">ствии с разделом 3.2.5, </w:delText>
        </w:r>
        <w:r w:rsidRPr="00724B26" w:rsidDel="008E0D64">
          <w:delText>г/км;</w:delText>
        </w:r>
      </w:del>
    </w:p>
    <w:p w:rsidR="0013214E" w:rsidRPr="00724B26" w:rsidDel="008E0D64" w:rsidRDefault="0013214E" w:rsidP="0013214E">
      <w:pPr>
        <w:pStyle w:val="SingleTxtGR"/>
        <w:spacing w:before="120"/>
        <w:ind w:left="3402" w:hanging="2268"/>
        <w:rPr>
          <w:del w:id="23180" w:author="Blinov" w:date="2015-12-25T18:43:00Z"/>
        </w:rPr>
      </w:pPr>
      <w:del w:id="23181" w:author="Blinov" w:date="2015-12-25T18:43:00Z">
        <w:r w:rsidRPr="00724B26" w:rsidDel="008E0D64">
          <w:tab/>
        </w:r>
        <w:r w:rsidRPr="00724B26" w:rsidDel="008E0D64">
          <w:tab/>
        </w:r>
        <m:oMath>
          <m:r>
            <m:rPr>
              <m:sty m:val="p"/>
            </m:rPr>
            <w:rPr>
              <w:rFonts w:ascii="Cambria Math" w:hAnsi="Cambria Math"/>
              <w:szCs w:val="24"/>
            </w:rPr>
            <m:t>j</m:t>
          </m:r>
        </m:oMath>
        <w:r w:rsidRPr="00724B26" w:rsidDel="008E0D64">
          <w:delText xml:space="preserve"> </w:delText>
        </w:r>
        <w:r w:rsidRPr="00724B26" w:rsidDel="008E0D64">
          <w:tab/>
          <w:delText>–</w:delText>
        </w:r>
        <w:r w:rsidDel="008E0D64">
          <w:tab/>
        </w:r>
        <w:r w:rsidRPr="00724B26" w:rsidDel="008E0D64">
          <w:delText>порядковый номер фаз до окончания переходного цикла n;</w:delText>
        </w:r>
      </w:del>
    </w:p>
    <w:p w:rsidR="0013214E" w:rsidRPr="00724B26" w:rsidDel="008E0D64" w:rsidRDefault="0013214E" w:rsidP="0013214E">
      <w:pPr>
        <w:pStyle w:val="SingleTxtGR"/>
        <w:tabs>
          <w:tab w:val="clear" w:pos="3969"/>
          <w:tab w:val="left" w:pos="3990"/>
        </w:tabs>
        <w:spacing w:before="120"/>
        <w:ind w:left="3402" w:hanging="2268"/>
        <w:rPr>
          <w:del w:id="23182" w:author="Blinov" w:date="2015-12-25T18:43:00Z"/>
        </w:rPr>
      </w:pPr>
      <w:del w:id="23183" w:author="Blinov" w:date="2015-12-25T18:43:00Z">
        <w:r w:rsidRPr="00724B26" w:rsidDel="008E0D64">
          <w:tab/>
        </w:r>
        <w:r w:rsidRPr="00724B26" w:rsidDel="008E0D64">
          <w:tab/>
        </w:r>
        <m:oMath>
          <m:r>
            <m:rPr>
              <m:sty m:val="p"/>
            </m:rPr>
            <w:rPr>
              <w:rFonts w:ascii="Cambria Math" w:hAnsi="Cambria Math"/>
              <w:szCs w:val="24"/>
            </w:rPr>
            <m:t>k</m:t>
          </m:r>
        </m:oMath>
        <w:r w:rsidRPr="00724B26" w:rsidDel="008E0D64">
          <w:tab/>
        </w:r>
        <w:r w:rsidDel="008E0D64">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184" w:author="Blinov" w:date="2015-12-25T18:43:00Z"/>
        </w:rPr>
      </w:pPr>
      <w:del w:id="23185" w:author="Blinov" w:date="2015-12-25T18:43:00Z">
        <w:r w:rsidRPr="00724B26" w:rsidDel="008E0D64">
          <w:delText>4.1.2</w:delText>
        </w:r>
        <w:r w:rsidRPr="00724B26" w:rsidDel="008E0D64">
          <w:tab/>
        </w:r>
        <w:r w:rsidRPr="00724B26" w:rsidDel="008E0D64">
          <w:tab/>
          <w:delText>ГЭМ-БЗУ с возможностью выбора режимов эксплуатации водителем и без такой возможности</w:delText>
        </w:r>
      </w:del>
    </w:p>
    <w:p w:rsidR="0013214E" w:rsidRPr="00724B26" w:rsidDel="008E0D64" w:rsidRDefault="0013214E" w:rsidP="0013214E">
      <w:pPr>
        <w:pStyle w:val="SingleTxtGR"/>
        <w:spacing w:before="120"/>
        <w:ind w:left="2268" w:hanging="1134"/>
        <w:rPr>
          <w:del w:id="23186" w:author="Blinov" w:date="2015-12-25T18:43:00Z"/>
        </w:rPr>
      </w:pPr>
      <w:del w:id="23187" w:author="Blinov" w:date="2015-12-25T18:43:00Z">
        <w:r w:rsidRPr="00724B26" w:rsidDel="008E0D64">
          <w:delText>4.1.2.1</w:delText>
        </w:r>
        <w:r w:rsidRPr="00724B26" w:rsidDel="008E0D64">
          <w:tab/>
          <w:delText>Уровень выбросов отработавших газов рассчитывают в соответствии с требованиями для обычных транспортных средств согласно приложению 7.</w:delText>
        </w:r>
      </w:del>
    </w:p>
    <w:p w:rsidR="0013214E" w:rsidRPr="00724B26" w:rsidDel="008E0D64" w:rsidRDefault="0013214E" w:rsidP="0013214E">
      <w:pPr>
        <w:pStyle w:val="SingleTxtGR"/>
        <w:spacing w:before="120"/>
        <w:ind w:left="2268" w:hanging="1134"/>
        <w:rPr>
          <w:del w:id="23188" w:author="Blinov" w:date="2015-12-25T18:43:00Z"/>
        </w:rPr>
      </w:pPr>
      <w:del w:id="23189" w:author="Blinov" w:date="2015-12-25T18:43:00Z">
        <w:r w:rsidRPr="00724B26" w:rsidDel="008E0D64">
          <w:delText>4.1.2.2</w:delText>
        </w:r>
        <w:r w:rsidRPr="00724B26" w:rsidDel="008E0D64">
          <w:tab/>
          <w:delText xml:space="preserve">Для определения уровня выбросов химических веществ расчет корректировки баланса зарядки (БЗП) не требуется. </w:delText>
        </w:r>
      </w:del>
    </w:p>
    <w:p w:rsidR="0013214E" w:rsidRPr="00724B26" w:rsidDel="008E0D64" w:rsidRDefault="0013214E" w:rsidP="0013214E">
      <w:pPr>
        <w:pStyle w:val="SingleTxtGR"/>
        <w:spacing w:before="120"/>
        <w:ind w:left="2268" w:hanging="1134"/>
        <w:rPr>
          <w:del w:id="23190" w:author="Blinov" w:date="2015-12-25T18:43:00Z"/>
        </w:rPr>
      </w:pPr>
      <w:del w:id="23191" w:author="Blinov" w:date="2015-12-25T18:43:00Z">
        <w:r w:rsidRPr="00724B26" w:rsidDel="008E0D64">
          <w:delText>4.2</w:delText>
        </w:r>
        <w:r w:rsidRPr="00724B26" w:rsidDel="008E0D64">
          <w:tab/>
        </w:r>
        <w:r w:rsidRPr="00724B26" w:rsidDel="008E0D64">
          <w:tab/>
          <w:delText>Расчеты выбросов СО</w:delText>
        </w:r>
        <w:r w:rsidRPr="00426CFF" w:rsidDel="008E0D64">
          <w:rPr>
            <w:vertAlign w:val="subscript"/>
          </w:rPr>
          <w:delText>2</w:delText>
        </w:r>
        <w:r w:rsidRPr="00724B26" w:rsidDel="008E0D64">
          <w:delText xml:space="preserve"> и расхода топлива </w:delText>
        </w:r>
      </w:del>
    </w:p>
    <w:p w:rsidR="0013214E" w:rsidRPr="00724B26" w:rsidDel="008E0D64" w:rsidRDefault="0013214E" w:rsidP="0013214E">
      <w:pPr>
        <w:pStyle w:val="SingleTxtGR"/>
        <w:spacing w:before="120"/>
        <w:ind w:left="2268" w:hanging="1134"/>
        <w:rPr>
          <w:del w:id="23192" w:author="Blinov" w:date="2015-12-25T18:43:00Z"/>
        </w:rPr>
      </w:pPr>
      <w:del w:id="23193" w:author="Blinov" w:date="2015-12-25T18:43:00Z">
        <w:r w:rsidRPr="00724B26" w:rsidDel="008E0D64">
          <w:tab/>
        </w:r>
        <w:r w:rsidRPr="00724B26" w:rsidDel="008E0D64">
          <w:tab/>
          <w:delText>Отработавшие газы анализируют в соответствии с положениями приложения 6.</w:delText>
        </w:r>
      </w:del>
    </w:p>
    <w:p w:rsidR="0013214E" w:rsidRPr="00724B26" w:rsidDel="008E0D64" w:rsidRDefault="0013214E" w:rsidP="0013214E">
      <w:pPr>
        <w:pStyle w:val="SingleTxtGR"/>
        <w:spacing w:before="120"/>
        <w:ind w:left="2268" w:hanging="1134"/>
        <w:rPr>
          <w:del w:id="23194" w:author="Blinov" w:date="2015-12-25T18:43:00Z"/>
        </w:rPr>
      </w:pPr>
      <w:del w:id="23195" w:author="Blinov" w:date="2015-12-25T18:43:00Z">
        <w:r w:rsidRPr="00724B26" w:rsidDel="008E0D64">
          <w:delText>4.2.1</w:delText>
        </w:r>
        <w:r w:rsidRPr="00724B26" w:rsidDel="008E0D64">
          <w:tab/>
        </w:r>
        <w:r w:rsidRPr="00724B26" w:rsidDel="008E0D64">
          <w:tab/>
          <w:delText>ГЭМ-ВЗУ с возможностью переключения режимов эксплуатации и без такой возможности</w:delText>
        </w:r>
      </w:del>
    </w:p>
    <w:p w:rsidR="0013214E" w:rsidRPr="00724B26" w:rsidDel="008E0D64" w:rsidRDefault="0013214E" w:rsidP="0013214E">
      <w:pPr>
        <w:pStyle w:val="SingleTxtGR"/>
        <w:spacing w:before="120"/>
        <w:ind w:left="2268" w:hanging="1134"/>
        <w:rPr>
          <w:del w:id="23196" w:author="Blinov" w:date="2015-12-25T18:43:00Z"/>
        </w:rPr>
      </w:pPr>
      <w:del w:id="23197" w:author="Blinov" w:date="2015-12-25T18:43:00Z">
        <w:r w:rsidRPr="00724B26" w:rsidDel="008E0D64">
          <w:tab/>
        </w:r>
        <w:r w:rsidRPr="00724B26" w:rsidDel="008E0D64">
          <w:tab/>
          <w:delText>Все уравнения являются применимыми для испытаний с прогоном по ВЦИМГ.</w:delText>
        </w:r>
      </w:del>
    </w:p>
    <w:p w:rsidR="0013214E" w:rsidRPr="00724B26" w:rsidDel="008E0D64" w:rsidRDefault="0013214E" w:rsidP="0013214E">
      <w:pPr>
        <w:pStyle w:val="SingleTxtGR"/>
        <w:spacing w:before="120"/>
        <w:ind w:left="2268" w:hanging="1134"/>
        <w:rPr>
          <w:del w:id="23198" w:author="Blinov" w:date="2015-12-25T18:43:00Z"/>
        </w:rPr>
      </w:pPr>
      <w:del w:id="23199" w:author="Blinov" w:date="2015-12-25T18:43:00Z">
        <w:r w:rsidRPr="00724B26" w:rsidDel="008E0D64">
          <w:delText>4.2.1.1</w:delText>
        </w:r>
        <w:r w:rsidRPr="00724B26" w:rsidDel="008E0D64">
          <w:tab/>
          <w:delText>В</w:delText>
        </w:r>
        <w:r w:rsidDel="008E0D64">
          <w:delText>звешенные в</w:delText>
        </w:r>
        <w:r w:rsidRPr="00724B26" w:rsidDel="008E0D64">
          <w:delText>ыбросы СО</w:delText>
        </w:r>
        <w:r w:rsidRPr="00426CFF" w:rsidDel="008E0D64">
          <w:rPr>
            <w:vertAlign w:val="subscript"/>
          </w:rPr>
          <w:delText xml:space="preserve">2 </w:delText>
        </w:r>
        <w:r w:rsidRPr="00724B26" w:rsidDel="008E0D64">
          <w:delText>при работе в режиме расходования заряда</w:delText>
        </w:r>
      </w:del>
    </w:p>
    <w:p w:rsidR="0013214E" w:rsidRPr="00724B26" w:rsidDel="008E0D64" w:rsidRDefault="0013214E" w:rsidP="0013214E">
      <w:pPr>
        <w:pStyle w:val="SingleTxtGR"/>
        <w:spacing w:before="120"/>
        <w:ind w:left="2268" w:hanging="1134"/>
        <w:rPr>
          <w:del w:id="23200" w:author="Blinov" w:date="2015-12-25T18:43:00Z"/>
        </w:rPr>
      </w:pPr>
      <w:del w:id="23201" w:author="Blinov" w:date="2015-12-25T18:43:00Z">
        <w:r w:rsidRPr="00724B26" w:rsidDel="008E0D64">
          <w:tab/>
        </w:r>
        <w:r w:rsidRPr="00724B26" w:rsidDel="008E0D64">
          <w:tab/>
          <w:delText>Величину выбросов СО</w:delText>
        </w:r>
        <w:r w:rsidRPr="00426CFF" w:rsidDel="008E0D64">
          <w:rPr>
            <w:vertAlign w:val="subscript"/>
          </w:rPr>
          <w:delText>2</w:delText>
        </w:r>
        <w:r w:rsidRPr="00724B26" w:rsidDel="008E0D64">
          <w:delText xml:space="preserve"> при эксплуатации в режиме расходования заряда</w:delText>
        </w:r>
        <w:r w:rsidDel="008E0D64">
          <w:delText xml:space="preserve">, </w:delText>
        </w:r>
        <w:r w:rsidRPr="00724B26" w:rsidDel="008E0D64">
          <w:delText>СО</w:delText>
        </w:r>
        <w:r w:rsidRPr="00426CFF" w:rsidDel="008E0D64">
          <w:rPr>
            <w:vertAlign w:val="subscript"/>
          </w:rPr>
          <w:delText>2</w:delText>
        </w:r>
        <w:r w:rsidDel="008E0D64">
          <w:rPr>
            <w:vertAlign w:val="subscript"/>
          </w:rPr>
          <w:delText>,С</w:delText>
        </w:r>
        <w:r w:rsidDel="008E0D64">
          <w:rPr>
            <w:vertAlign w:val="subscript"/>
            <w:lang w:val="en-US"/>
          </w:rPr>
          <w:delText>D</w:delText>
        </w:r>
        <w:r w:rsidDel="008E0D64">
          <w:delText>,</w:delText>
        </w:r>
        <w:r w:rsidRPr="00724B26" w:rsidDel="008E0D64">
          <w:delText xml:space="preserve"> рассчитывают следующим образом:</w:delText>
        </w:r>
      </w:del>
    </w:p>
    <w:p w:rsidR="0013214E" w:rsidRPr="00724B26" w:rsidDel="008E0D64" w:rsidRDefault="0013214E" w:rsidP="0013214E">
      <w:pPr>
        <w:pStyle w:val="SingleTxtGR"/>
        <w:tabs>
          <w:tab w:val="clear" w:pos="1701"/>
          <w:tab w:val="clear" w:pos="2268"/>
          <w:tab w:val="left" w:pos="-1785"/>
          <w:tab w:val="left" w:pos="-735"/>
        </w:tabs>
        <w:spacing w:before="120"/>
        <w:ind w:left="2268" w:firstLine="42"/>
        <w:jc w:val="left"/>
        <w:rPr>
          <w:del w:id="23202" w:author="Blinov" w:date="2015-12-25T18:43:00Z"/>
        </w:rPr>
      </w:pPr>
      <w:del w:id="23203" w:author="Blinov" w:date="2015-12-25T18:43:00Z">
        <w:r w:rsidRPr="00C223E0" w:rsidDel="008E0D64">
          <w:rPr>
            <w:position w:val="-32"/>
            <w:lang w:val="en-US"/>
          </w:rPr>
          <w:object w:dxaOrig="3340" w:dyaOrig="720">
            <v:shape id="_x0000_i1107" type="#_x0000_t75" style="width:167.15pt;height:36pt" o:ole="">
              <v:imagedata r:id="rId248" o:title=""/>
            </v:shape>
            <o:OLEObject Type="Embed" ProgID="Equation.3" ShapeID="_x0000_i1107" DrawAspect="Content" ObjectID="_1526726852" r:id="rId249"/>
          </w:object>
        </w:r>
        <w:r w:rsidRPr="000549CA" w:rsidDel="008E0D64">
          <w:delText xml:space="preserve">   </w:delText>
        </w:r>
      </w:del>
    </w:p>
    <w:p w:rsidR="0013214E" w:rsidRPr="00724B26" w:rsidDel="008E0D64" w:rsidRDefault="0013214E" w:rsidP="0013214E">
      <w:pPr>
        <w:pStyle w:val="SingleTxtGR"/>
        <w:spacing w:before="120"/>
        <w:ind w:left="2268" w:hanging="1134"/>
        <w:rPr>
          <w:del w:id="23204" w:author="Blinov" w:date="2015-12-25T18:43:00Z"/>
        </w:rPr>
      </w:pPr>
      <w:del w:id="23205"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206" w:author="Blinov" w:date="2015-12-25T18:43:00Z"/>
        </w:rPr>
      </w:pPr>
      <w:del w:id="23207"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m:t>
              </m:r>
            </m:sub>
          </m:sSub>
        </m:oMath>
        <w:r w:rsidDel="008E0D64">
          <w:delText xml:space="preserve"> –</w:delText>
        </w:r>
        <w:r w:rsidDel="008E0D64">
          <w:tab/>
        </w:r>
        <w:r w:rsidRPr="00724B26" w:rsidDel="008E0D64">
          <w:delText>скорректированная на коэффициент полезности масса выбросов СО</w:delText>
        </w:r>
        <w:r w:rsidRPr="00426CFF" w:rsidDel="008E0D64">
          <w:rPr>
            <w:vertAlign w:val="subscript"/>
          </w:rPr>
          <w:delText>2</w:delText>
        </w:r>
        <w:r w:rsidRPr="00724B26" w:rsidDel="008E0D64">
          <w:delText xml:space="preserve"> при работе в режиме расходования заряда, г/км;</w:delText>
        </w:r>
      </w:del>
    </w:p>
    <w:p w:rsidR="0013214E" w:rsidRPr="00724B26" w:rsidDel="008E0D64" w:rsidRDefault="0013214E" w:rsidP="0013214E">
      <w:pPr>
        <w:pStyle w:val="SingleTxtGR"/>
        <w:spacing w:before="120"/>
        <w:ind w:left="3402" w:hanging="2268"/>
        <w:rPr>
          <w:del w:id="23208" w:author="Blinov" w:date="2015-12-25T18:43:00Z"/>
        </w:rPr>
      </w:pPr>
      <w:del w:id="23209"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CD,j</m:t>
              </m:r>
            </m:sub>
          </m:sSub>
        </m:oMath>
        <w:r w:rsidDel="008E0D64">
          <w:delText xml:space="preserve"> –</w:delText>
        </w:r>
        <w:r w:rsidDel="008E0D64">
          <w:tab/>
        </w:r>
        <w:r w:rsidRPr="00724B26" w:rsidDel="008E0D64">
          <w:delText>выбросы CO</w:delText>
        </w:r>
        <w:r w:rsidRPr="00426CFF" w:rsidDel="008E0D64">
          <w:rPr>
            <w:vertAlign w:val="subscript"/>
          </w:rPr>
          <w:delText>2</w:delText>
        </w:r>
        <w:r w:rsidRPr="00724B26" w:rsidDel="008E0D64">
          <w:delText>, измеренные в ходе j</w:delText>
        </w:r>
        <w:r w:rsidRPr="00727ED5" w:rsidDel="008E0D64">
          <w:delText>-й</w:delText>
        </w:r>
        <w:r w:rsidRPr="00724B26" w:rsidDel="008E0D64">
          <w:delText xml:space="preserve"> фазы в режиме расходованием заряда, г/км;</w:delText>
        </w:r>
      </w:del>
    </w:p>
    <w:p w:rsidR="0013214E" w:rsidRPr="00724B26" w:rsidDel="008E0D64" w:rsidRDefault="0013214E" w:rsidP="0013214E">
      <w:pPr>
        <w:pStyle w:val="SingleTxtGR"/>
        <w:spacing w:before="120"/>
        <w:ind w:left="3402" w:hanging="2268"/>
        <w:rPr>
          <w:del w:id="23210" w:author="Blinov" w:date="2015-12-25T18:43:00Z"/>
        </w:rPr>
      </w:pPr>
      <w:del w:id="23211"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Pr="00724B26" w:rsidDel="008E0D64">
          <w:tab/>
          <w:delText>–</w:delText>
        </w:r>
        <w:r w:rsidDel="008E0D64">
          <w:tab/>
        </w:r>
        <w:r w:rsidRPr="00724B26" w:rsidDel="008E0D64">
          <w:delText>ездовой цикл и соответствующий фазе коэффициент полезности согласно дополнению 5 к настоящему приложению;</w:delText>
        </w:r>
      </w:del>
    </w:p>
    <w:p w:rsidR="0013214E" w:rsidRPr="00724B26" w:rsidDel="008E0D64" w:rsidRDefault="0013214E" w:rsidP="0013214E">
      <w:pPr>
        <w:pStyle w:val="SingleTxtGR"/>
        <w:spacing w:before="120"/>
        <w:ind w:left="3402" w:hanging="2268"/>
        <w:rPr>
          <w:del w:id="23212" w:author="Blinov" w:date="2015-12-25T18:43:00Z"/>
        </w:rPr>
      </w:pPr>
      <w:del w:id="23213" w:author="Blinov" w:date="2015-12-25T18:43:00Z">
        <w:r w:rsidRPr="00724B26" w:rsidDel="008E0D64">
          <w:tab/>
        </w:r>
        <w:r w:rsidRPr="00724B26" w:rsidDel="008E0D64">
          <w:tab/>
        </w:r>
        <m:oMath>
          <m:r>
            <m:rPr>
              <m:sty m:val="p"/>
            </m:rPr>
            <w:rPr>
              <w:rFonts w:ascii="Cambria Math" w:hAnsi="Cambria Math"/>
              <w:szCs w:val="24"/>
            </w:rPr>
            <m:t>j</m:t>
          </m:r>
        </m:oMath>
        <w:r w:rsidRPr="00724B26" w:rsidDel="008E0D64">
          <w:delText xml:space="preserve"> </w:delText>
        </w:r>
        <w:r w:rsidRPr="00724B26" w:rsidDel="008E0D64">
          <w:tab/>
        </w:r>
        <w:r w:rsidDel="008E0D64">
          <w:delText>–</w:delText>
        </w:r>
        <w:r w:rsidDel="008E0D64">
          <w:tab/>
        </w:r>
        <w:r w:rsidRPr="00724B26" w:rsidDel="008E0D64">
          <w:delText>порядковый номер каждой из фаз до окончания переходного цикла n;</w:delText>
        </w:r>
      </w:del>
    </w:p>
    <w:p w:rsidR="0013214E" w:rsidRPr="00724B26" w:rsidDel="008E0D64" w:rsidRDefault="0013214E" w:rsidP="0013214E">
      <w:pPr>
        <w:pStyle w:val="SingleTxtGR"/>
        <w:spacing w:before="120"/>
        <w:ind w:left="3402" w:hanging="2268"/>
        <w:rPr>
          <w:del w:id="23214" w:author="Blinov" w:date="2015-12-25T18:43:00Z"/>
        </w:rPr>
      </w:pPr>
      <w:del w:id="23215" w:author="Blinov" w:date="2015-12-25T18:43:00Z">
        <w:r w:rsidRPr="00724B26" w:rsidDel="008E0D64">
          <w:tab/>
        </w:r>
        <w:r w:rsidRPr="00724B26" w:rsidDel="008E0D64">
          <w:tab/>
        </w:r>
        <m:oMath>
          <m:r>
            <m:rPr>
              <m:sty m:val="p"/>
            </m:rPr>
            <w:rPr>
              <w:rFonts w:ascii="Cambria Math" w:hAnsi="Cambria Math"/>
              <w:szCs w:val="24"/>
            </w:rPr>
            <m:t>k</m:t>
          </m:r>
        </m:oMath>
        <w:r w:rsidRPr="00724B26" w:rsidDel="008E0D64">
          <w:tab/>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216" w:author="Blinov" w:date="2015-12-25T18:43:00Z"/>
        </w:rPr>
      </w:pPr>
      <w:del w:id="23217" w:author="Blinov" w:date="2015-12-25T18:43:00Z">
        <w:r w:rsidRPr="00724B26" w:rsidDel="008E0D64">
          <w:delText>4.2.1.2</w:delText>
        </w:r>
        <w:r w:rsidRPr="00724B26" w:rsidDel="008E0D64">
          <w:tab/>
        </w:r>
        <w:r w:rsidDel="008E0D64">
          <w:delText>Взвешенное п</w:delText>
        </w:r>
        <w:r w:rsidRPr="00724B26" w:rsidDel="008E0D64">
          <w:delText>отребление топлива</w:delText>
        </w:r>
        <w:r w:rsidDel="008E0D64">
          <w:delText xml:space="preserve">, </w:delText>
        </w:r>
        <w:r w:rsidDel="008E0D64">
          <w:rPr>
            <w:lang w:val="en-US"/>
          </w:rPr>
          <w:delText>FC</w:delText>
        </w:r>
        <w:r w:rsidRPr="005310D8" w:rsidDel="008E0D64">
          <w:rPr>
            <w:vertAlign w:val="subscript"/>
            <w:lang w:val="en-US"/>
          </w:rPr>
          <w:delText>CD</w:delText>
        </w:r>
        <w:r w:rsidDel="008E0D64">
          <w:delText>,</w:delText>
        </w:r>
        <w:r w:rsidRPr="00724B26" w:rsidDel="008E0D64">
          <w:delText xml:space="preserve"> при работе в режиме расходования заряда</w:delText>
        </w:r>
      </w:del>
    </w:p>
    <w:p w:rsidR="0013214E" w:rsidRPr="00724B26" w:rsidDel="008E0D64" w:rsidRDefault="0013214E" w:rsidP="0013214E">
      <w:pPr>
        <w:pStyle w:val="SingleTxtGR"/>
        <w:spacing w:before="120"/>
        <w:ind w:left="2268" w:hanging="1134"/>
        <w:rPr>
          <w:del w:id="23218" w:author="Blinov" w:date="2015-12-25T18:43:00Z"/>
        </w:rPr>
      </w:pPr>
      <w:del w:id="23219" w:author="Blinov" w:date="2015-12-25T18:43:00Z">
        <w:r w:rsidRPr="00724B26" w:rsidDel="008E0D64">
          <w:tab/>
        </w:r>
        <w:r w:rsidRPr="00724B26" w:rsidDel="008E0D64">
          <w:tab/>
          <w:delText>Уровень потребления топлива при эксплуатации в режиме расходования заряда рассчитывают следующим образом:</w:delText>
        </w:r>
      </w:del>
    </w:p>
    <w:p w:rsidR="0013214E" w:rsidRPr="00724B26" w:rsidDel="008E0D64" w:rsidRDefault="0013214E" w:rsidP="0013214E">
      <w:pPr>
        <w:pStyle w:val="SingleTxtGR"/>
        <w:tabs>
          <w:tab w:val="clear" w:pos="1701"/>
          <w:tab w:val="left" w:pos="105"/>
        </w:tabs>
        <w:spacing w:before="120"/>
        <w:ind w:left="2268"/>
        <w:jc w:val="left"/>
        <w:rPr>
          <w:del w:id="23220" w:author="Blinov" w:date="2015-12-25T18:43:00Z"/>
        </w:rPr>
      </w:pPr>
      <w:del w:id="23221" w:author="Blinov" w:date="2015-12-25T18:43:00Z">
        <w:r w:rsidRPr="00C223E0" w:rsidDel="008E0D64">
          <w:rPr>
            <w:position w:val="-32"/>
            <w:lang w:val="en-US"/>
          </w:rPr>
          <w:object w:dxaOrig="3040" w:dyaOrig="720">
            <v:shape id="_x0000_i1108" type="#_x0000_t75" style="width:152pt;height:36pt" o:ole="">
              <v:imagedata r:id="rId250" o:title=""/>
            </v:shape>
            <o:OLEObject Type="Embed" ProgID="Equation.3" ShapeID="_x0000_i1108" DrawAspect="Content" ObjectID="_1526726853" r:id="rId251"/>
          </w:object>
        </w:r>
        <w:r w:rsidRPr="000549CA" w:rsidDel="008E0D64">
          <w:delText xml:space="preserve">  </w:delText>
        </w:r>
      </w:del>
    </w:p>
    <w:p w:rsidR="0013214E" w:rsidRPr="00724B26" w:rsidDel="008E0D64" w:rsidRDefault="0013214E" w:rsidP="0013214E">
      <w:pPr>
        <w:pStyle w:val="SingleTxtGR"/>
        <w:spacing w:before="120"/>
        <w:ind w:left="2268" w:hanging="1134"/>
        <w:rPr>
          <w:del w:id="23222" w:author="Blinov" w:date="2015-12-25T18:43:00Z"/>
        </w:rPr>
      </w:pPr>
      <w:del w:id="23223" w:author="Blinov" w:date="2015-12-25T18:43:00Z">
        <w:r w:rsidRPr="00724B26" w:rsidDel="008E0D64">
          <w:tab/>
        </w:r>
        <w:r w:rsidRPr="00724B26" w:rsidDel="008E0D64">
          <w:tab/>
          <w:delText>где:</w:delText>
        </w:r>
      </w:del>
    </w:p>
    <w:p w:rsidR="0013214E" w:rsidRPr="00724B26" w:rsidDel="008E0D64" w:rsidRDefault="0013214E" w:rsidP="0013214E">
      <w:pPr>
        <w:pStyle w:val="SingleTxtGR"/>
        <w:spacing w:before="120"/>
        <w:ind w:left="3402" w:hanging="2268"/>
        <w:rPr>
          <w:del w:id="23224" w:author="Blinov" w:date="2015-12-25T18:43:00Z"/>
        </w:rPr>
      </w:pPr>
      <w:del w:id="23225"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Del="008E0D64">
          <w:tab/>
          <w:delText>–</w:delText>
        </w:r>
        <w:r w:rsidRPr="00724B26" w:rsidDel="008E0D64">
          <w:tab/>
          <w:delText>скорректированный на коэффициент полезности расход топлива при работе в режиме расходования заряда, л/100 км;</w:delText>
        </w:r>
      </w:del>
    </w:p>
    <w:p w:rsidR="0013214E" w:rsidRPr="00724B26" w:rsidDel="008E0D64" w:rsidRDefault="0013214E" w:rsidP="0013214E">
      <w:pPr>
        <w:pStyle w:val="SingleTxtGR"/>
        <w:spacing w:before="120"/>
        <w:ind w:left="3402" w:hanging="2268"/>
        <w:rPr>
          <w:del w:id="23226" w:author="Blinov" w:date="2015-12-25T18:43:00Z"/>
        </w:rPr>
      </w:pPr>
      <w:del w:id="23227"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Del="008E0D64">
          <w:tab/>
          <w:delText>–</w:delText>
        </w:r>
        <w:r w:rsidRPr="00724B26" w:rsidDel="008E0D64">
          <w:tab/>
          <w:delText>расход топлива, измеренный в течение j</w:delText>
        </w:r>
        <w:r w:rsidRPr="00727ED5" w:rsidDel="008E0D64">
          <w:delText>-й</w:delText>
        </w:r>
        <w:r w:rsidRPr="00724B26" w:rsidDel="008E0D64">
          <w:delText xml:space="preserve"> фазы в режиме расходования заряда, л/100 км;</w:delText>
        </w:r>
      </w:del>
    </w:p>
    <w:p w:rsidR="0013214E" w:rsidRPr="00724B26" w:rsidDel="008E0D64" w:rsidRDefault="0013214E" w:rsidP="0013214E">
      <w:pPr>
        <w:pStyle w:val="SingleTxtGR"/>
        <w:spacing w:before="120"/>
        <w:ind w:left="3402" w:hanging="2268"/>
        <w:rPr>
          <w:del w:id="23228" w:author="Blinov" w:date="2015-12-25T18:43:00Z"/>
        </w:rPr>
      </w:pPr>
      <w:del w:id="23229"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Del="008E0D64">
          <w:tab/>
          <w:delText>–</w:delText>
        </w:r>
        <w:r w:rsidRPr="00724B26" w:rsidDel="008E0D64">
          <w:tab/>
          <w:delText>ездовой цикл и соответствующий фазе коэффициент полезности согласно дополнению 2 к настоящему приложению;</w:delText>
        </w:r>
      </w:del>
    </w:p>
    <w:p w:rsidR="0013214E" w:rsidRPr="00724B26" w:rsidDel="008E0D64" w:rsidRDefault="0013214E" w:rsidP="0013214E">
      <w:pPr>
        <w:pStyle w:val="SingleTxtGR"/>
        <w:spacing w:before="120"/>
        <w:ind w:left="3402" w:hanging="2268"/>
        <w:rPr>
          <w:del w:id="23230" w:author="Blinov" w:date="2015-12-25T18:43:00Z"/>
        </w:rPr>
      </w:pPr>
      <w:del w:id="23231" w:author="Blinov" w:date="2015-12-25T18:43:00Z">
        <w:r w:rsidRPr="00724B26" w:rsidDel="008E0D64">
          <w:tab/>
        </w:r>
        <w:r w:rsidRPr="00724B26" w:rsidDel="008E0D64">
          <w:tab/>
        </w:r>
        <m:oMath>
          <m:r>
            <m:rPr>
              <m:sty m:val="p"/>
            </m:rPr>
            <w:rPr>
              <w:rFonts w:ascii="Cambria Math" w:hAnsi="Cambria Math"/>
              <w:szCs w:val="24"/>
            </w:rPr>
            <m:t>j</m:t>
          </m:r>
        </m:oMath>
        <w:r w:rsidDel="008E0D64">
          <w:tab/>
          <w:delText>–</w:delText>
        </w:r>
        <w:r w:rsidRPr="00724B26" w:rsidDel="008E0D64">
          <w:tab/>
          <w:delText>порядковый номер каждой из фаз до окончания переходного цикла n;</w:delText>
        </w:r>
      </w:del>
    </w:p>
    <w:p w:rsidR="0013214E" w:rsidRPr="00724B26" w:rsidDel="008E0D64" w:rsidRDefault="0013214E" w:rsidP="0013214E">
      <w:pPr>
        <w:pStyle w:val="SingleTxtGR"/>
        <w:spacing w:before="120"/>
        <w:ind w:left="3402" w:hanging="2268"/>
        <w:rPr>
          <w:del w:id="23232" w:author="Blinov" w:date="2015-12-25T18:43:00Z"/>
        </w:rPr>
      </w:pPr>
      <w:del w:id="23233" w:author="Blinov" w:date="2015-12-25T18:43:00Z">
        <w:r w:rsidRPr="00724B26" w:rsidDel="008E0D64">
          <w:tab/>
        </w:r>
        <w:r w:rsidRPr="00724B26" w:rsidDel="008E0D64">
          <w:tab/>
        </w:r>
        <m:oMath>
          <m:r>
            <m:rPr>
              <m:sty m:val="p"/>
            </m:rPr>
            <w:rPr>
              <w:rFonts w:ascii="Cambria Math" w:hAnsi="Cambria Math"/>
              <w:szCs w:val="24"/>
            </w:rPr>
            <m:t>k</m:t>
          </m:r>
        </m:oMath>
        <w:r w:rsidDel="008E0D64">
          <w:tab/>
          <w:delText>–</w:delText>
        </w:r>
        <w:r w:rsidRPr="00724B26" w:rsidDel="008E0D64">
          <w:tab/>
          <w:delText>количество фаз, пройденных до окончания переходного цикла n.</w:delText>
        </w:r>
      </w:del>
    </w:p>
    <w:p w:rsidR="0013214E" w:rsidRPr="00724B26" w:rsidDel="008E0D64" w:rsidRDefault="0013214E" w:rsidP="0013214E">
      <w:pPr>
        <w:pStyle w:val="SingleTxtGR"/>
        <w:spacing w:before="120"/>
        <w:ind w:left="2268" w:hanging="1134"/>
        <w:rPr>
          <w:del w:id="23234" w:author="Blinov" w:date="2015-12-25T18:43:00Z"/>
        </w:rPr>
      </w:pPr>
      <w:del w:id="23235" w:author="Blinov" w:date="2015-12-25T18:43:00Z">
        <w:r w:rsidRPr="00724B26" w:rsidDel="008E0D64">
          <w:delText>4.2.1.3</w:delText>
        </w:r>
        <w:r w:rsidRPr="00724B26" w:rsidDel="008E0D64">
          <w:tab/>
          <w:delText>Расход топлива и выбросы СО</w:delText>
        </w:r>
        <w:r w:rsidRPr="008261F9" w:rsidDel="008E0D64">
          <w:rPr>
            <w:vertAlign w:val="subscript"/>
          </w:rPr>
          <w:delText>2</w:delText>
        </w:r>
        <w:r w:rsidRPr="00724B26" w:rsidDel="008E0D64">
          <w:delText xml:space="preserve"> при работе в режиме сохранения заряда </w:delText>
        </w:r>
      </w:del>
    </w:p>
    <w:p w:rsidR="0013214E" w:rsidRPr="00724B26" w:rsidDel="008E0D64" w:rsidRDefault="0013214E" w:rsidP="007478E1">
      <w:pPr>
        <w:pStyle w:val="SingleTxtGR"/>
        <w:spacing w:before="120"/>
        <w:ind w:left="2268" w:hanging="1134"/>
        <w:rPr>
          <w:del w:id="23236" w:author="Blinov" w:date="2015-12-25T18:43:00Z"/>
        </w:rPr>
      </w:pPr>
      <w:del w:id="23237" w:author="Blinov" w:date="2015-12-25T18:43:00Z">
        <w:r w:rsidRPr="00724B26" w:rsidDel="008E0D64">
          <w:delText>4.2.1.3.1</w:delText>
        </w:r>
        <w:r w:rsidRPr="00724B26" w:rsidDel="008E0D64">
          <w:tab/>
          <w:delText xml:space="preserve">Корректировка результатов испытания в зависимости от баланса заряда </w:delText>
        </w:r>
        <w:r w:rsidR="007478E1" w:rsidDel="008E0D64">
          <w:delText>ПСАЭ</w:delText>
        </w:r>
      </w:del>
    </w:p>
    <w:p w:rsidR="0013214E" w:rsidRPr="00724B26" w:rsidDel="008E0D64" w:rsidRDefault="0013214E" w:rsidP="0013214E">
      <w:pPr>
        <w:pStyle w:val="SingleTxtGR"/>
        <w:spacing w:before="120"/>
        <w:ind w:left="2268" w:hanging="1134"/>
        <w:rPr>
          <w:del w:id="23238" w:author="Blinov" w:date="2015-12-25T18:43:00Z"/>
        </w:rPr>
      </w:pPr>
      <w:del w:id="23239" w:author="Blinov" w:date="2015-12-25T18:43:00Z">
        <w:r w:rsidRPr="00724B26" w:rsidDel="008E0D64">
          <w:tab/>
        </w:r>
        <w:r w:rsidRPr="00724B26" w:rsidDel="008E0D64">
          <w:tab/>
          <w:delText xml:space="preserve">Скорректирова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0549CA" w:rsidDel="008E0D64">
          <w:delText xml:space="preserve"> </w:delText>
        </w:r>
        <w:r w:rsidRPr="00724B26" w:rsidDel="008E0D64">
          <w:delText xml:space="preserve">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0549CA" w:rsidDel="008E0D64">
          <w:delText xml:space="preserve"> </w:delText>
        </w:r>
        <w:r w:rsidRPr="00724B26" w:rsidDel="008E0D64">
          <w:delText xml:space="preserve">должны соответствовать нулевому балансу </w:delText>
        </w:r>
        <w:r w:rsidDel="008E0D64">
          <w:delText>зарядки</w:delText>
        </w:r>
        <w:r w:rsidRPr="00724B26" w:rsidDel="008E0D64">
          <w:delText xml:space="preserve"> (</w:delText>
        </w:r>
        <w:r w:rsidDel="008E0D64">
          <w:rPr>
            <w:lang w:val="en-US"/>
          </w:rPr>
          <w:delText>RCB</w:delText>
        </w:r>
        <w:r w:rsidRPr="00282731" w:rsidDel="008E0D64">
          <w:delText xml:space="preserve"> = 0</w:delText>
        </w:r>
        <w:r w:rsidRPr="00724B26" w:rsidDel="008E0D64">
          <w:delText>) и определяются в соответствии с добавлением 2 к настоящему приложению.</w:delText>
        </w:r>
      </w:del>
    </w:p>
    <w:p w:rsidR="0013214E" w:rsidRPr="00724B26" w:rsidDel="008E0D64" w:rsidRDefault="0013214E" w:rsidP="007478E1">
      <w:pPr>
        <w:pStyle w:val="SingleTxtGR"/>
        <w:spacing w:before="120"/>
        <w:ind w:left="2268" w:hanging="1134"/>
        <w:rPr>
          <w:del w:id="23240" w:author="Blinov" w:date="2015-12-25T18:43:00Z"/>
        </w:rPr>
      </w:pPr>
      <w:del w:id="23241" w:author="Blinov" w:date="2015-12-25T18:43:00Z">
        <w:r w:rsidRPr="00724B26" w:rsidDel="008E0D64">
          <w:delText>4.2.1.3.2</w:delText>
        </w:r>
        <w:r w:rsidRPr="00724B26" w:rsidDel="008E0D64">
          <w:tab/>
          <w:delText xml:space="preserve">В качестве меры разницы в запасе электроэнергии, которая остается в системе </w:delText>
        </w:r>
        <w:r w:rsidR="007478E1" w:rsidDel="008E0D64">
          <w:delText>ПСАЭ</w:delText>
        </w:r>
        <w:r w:rsidR="007478E1" w:rsidRPr="00724B26" w:rsidDel="008E0D64">
          <w:delText xml:space="preserve"> </w:delText>
        </w:r>
        <w:r w:rsidRPr="00724B26" w:rsidDel="008E0D64">
          <w:delText>транспортного средства по окончании цикла по сравнению с его началом, используется баланс электрической энергии, измеряемый в соответствии с процедурой, определенной в добавлении 3 к настоящему приложению. Для осуществляемого цикла ВЦИМГ определяют баланс электрической энергии.</w:delText>
        </w:r>
      </w:del>
    </w:p>
    <w:p w:rsidR="0013214E" w:rsidRPr="00724B26" w:rsidDel="008E0D64" w:rsidRDefault="0013214E" w:rsidP="0013214E">
      <w:pPr>
        <w:pStyle w:val="SingleTxtGR"/>
        <w:spacing w:before="120"/>
        <w:ind w:left="2268" w:hanging="1134"/>
        <w:rPr>
          <w:del w:id="23242" w:author="Blinov" w:date="2015-12-25T18:43:00Z"/>
        </w:rPr>
      </w:pPr>
      <w:del w:id="23243" w:author="Blinov" w:date="2015-12-25T18:43:00Z">
        <w:r w:rsidRPr="00724B26" w:rsidDel="008E0D64">
          <w:delText>4.2.1.3.3</w:delText>
        </w:r>
        <w:r w:rsidRPr="00724B26" w:rsidDel="008E0D64">
          <w:tab/>
          <w:delText xml:space="preserve">За результаты испытаний принимают некорректированные измере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724B26" w:rsidDel="008E0D64">
          <w:delText xml:space="preserve"> 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724B26" w:rsidDel="008E0D64">
          <w:delText xml:space="preserve"> в случае, если соблюдается одно из следующих условий:</w:delText>
        </w:r>
      </w:del>
    </w:p>
    <w:p w:rsidR="0013214E" w:rsidRPr="00724B26" w:rsidDel="008E0D64" w:rsidRDefault="0013214E" w:rsidP="0013214E">
      <w:pPr>
        <w:pStyle w:val="SingleTxtGR"/>
        <w:spacing w:before="120"/>
        <w:ind w:left="2835" w:hanging="1701"/>
        <w:rPr>
          <w:del w:id="23244" w:author="Blinov" w:date="2015-12-25T18:43:00Z"/>
        </w:rPr>
      </w:pPr>
      <w:del w:id="23245" w:author="Blinov" w:date="2015-12-25T18:43:00Z">
        <w:r w:rsidRPr="00724B26" w:rsidDel="008E0D64">
          <w:tab/>
        </w:r>
        <w:r w:rsidRPr="00724B26" w:rsidDel="008E0D64">
          <w:tab/>
          <w:delText>a)</w:delText>
        </w:r>
        <w:r w:rsidRPr="00724B26" w:rsidDel="008E0D64">
          <w:tab/>
          <w:delText>изготовитель может доказать, что между балансом энергии и</w:delText>
        </w:r>
        <w:r w:rsidRPr="00282731" w:rsidDel="008E0D64">
          <w:delText xml:space="preserve"> выбросами</w:delText>
        </w:r>
        <w:r w:rsidRPr="007112FE" w:rsidDel="008E0D64">
          <w:delText xml:space="preserve"> </w:delText>
        </w:r>
        <w:r w:rsidRPr="00724B26" w:rsidDel="008E0D64">
          <w:delText>СО</w:delText>
        </w:r>
        <w:r w:rsidRPr="008261F9" w:rsidDel="008E0D64">
          <w:rPr>
            <w:vertAlign w:val="subscript"/>
          </w:rPr>
          <w:delText>2</w:delText>
        </w:r>
        <w:r w:rsidDel="008E0D64">
          <w:delText>/</w:delText>
        </w:r>
        <w:r w:rsidRPr="00724B26" w:rsidDel="008E0D64">
          <w:delText>расходом топлива не существует связи;</w:delText>
        </w:r>
      </w:del>
    </w:p>
    <w:p w:rsidR="0013214E" w:rsidRPr="00724B26" w:rsidDel="008E0D64" w:rsidRDefault="0013214E" w:rsidP="007478E1">
      <w:pPr>
        <w:pStyle w:val="SingleTxtGR"/>
        <w:spacing w:before="120"/>
        <w:ind w:left="2835" w:hanging="1701"/>
        <w:rPr>
          <w:del w:id="23246" w:author="Blinov" w:date="2015-12-25T18:43:00Z"/>
        </w:rPr>
      </w:pPr>
      <w:del w:id="23247" w:author="Blinov" w:date="2015-12-25T18:43:00Z">
        <w:r w:rsidRPr="00724B26" w:rsidDel="008E0D64">
          <w:tab/>
        </w:r>
        <w:r w:rsidRPr="00724B26" w:rsidDel="008E0D64">
          <w:tab/>
          <w:delText>b)</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зарядки </w:delText>
        </w:r>
        <w:r w:rsidR="007478E1" w:rsidDel="008E0D64">
          <w:delText>ПСАЭ</w:delText>
        </w:r>
        <w:r w:rsidRPr="00724B26" w:rsidDel="008E0D64">
          <w:delText>;</w:delText>
        </w:r>
      </w:del>
    </w:p>
    <w:p w:rsidR="0013214E" w:rsidDel="008E0D64" w:rsidRDefault="0013214E" w:rsidP="007478E1">
      <w:pPr>
        <w:pStyle w:val="SingleTxtGR"/>
        <w:spacing w:before="120"/>
        <w:ind w:left="2835" w:hanging="1701"/>
        <w:rPr>
          <w:del w:id="23248" w:author="Blinov" w:date="2015-12-25T18:43:00Z"/>
        </w:rPr>
      </w:pPr>
      <w:del w:id="23249" w:author="Blinov" w:date="2015-12-25T18:43:00Z">
        <w:r w:rsidRPr="00724B26" w:rsidDel="008E0D64">
          <w:tab/>
        </w:r>
        <w:r w:rsidRPr="00724B26" w:rsidDel="008E0D64">
          <w:tab/>
          <w:delText>с)</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разрядки </w:delText>
        </w:r>
        <w:r w:rsidR="007478E1" w:rsidDel="008E0D64">
          <w:delText>ПСАЭ</w:delText>
        </w:r>
        <w:r w:rsidRPr="00724B26" w:rsidDel="008E0D64">
          <w:delText xml:space="preserve">. Величину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выражаемую в виде процентной доли энергии топлива, израсходованной в течение цикла, рассчитывают по нижеприведенному уравнению:</w:delText>
        </w:r>
      </w:del>
    </w:p>
    <w:p w:rsidR="0013214E" w:rsidRPr="00724B26" w:rsidDel="008E0D64" w:rsidRDefault="0013214E" w:rsidP="0013214E">
      <w:pPr>
        <w:pStyle w:val="SingleTxtGR"/>
        <w:tabs>
          <w:tab w:val="clear" w:pos="1701"/>
        </w:tabs>
        <w:spacing w:before="120"/>
        <w:ind w:left="3360" w:hanging="525"/>
        <w:jc w:val="left"/>
        <w:rPr>
          <w:del w:id="23250" w:author="Blinov" w:date="2015-12-25T18:43:00Z"/>
        </w:rPr>
      </w:pPr>
      <w:del w:id="23251" w:author="Blinov" w:date="2015-12-25T18:43:00Z">
        <w:r w:rsidRPr="00C223E0" w:rsidDel="008E0D64">
          <w:rPr>
            <w:position w:val="-26"/>
            <w:lang w:val="en-US"/>
          </w:rPr>
          <w:object w:dxaOrig="3420" w:dyaOrig="600">
            <v:shape id="_x0000_i1109" type="#_x0000_t75" style="width:170.85pt;height:30.1pt" o:ole="">
              <v:imagedata r:id="rId252" o:title=""/>
            </v:shape>
            <o:OLEObject Type="Embed" ProgID="Equation.3" ShapeID="_x0000_i1109" DrawAspect="Content" ObjectID="_1526726854" r:id="rId253"/>
          </w:object>
        </w:r>
        <w:r w:rsidRPr="000549CA" w:rsidDel="008E0D64">
          <w:delText xml:space="preserve">   </w:delText>
        </w:r>
      </w:del>
    </w:p>
    <w:p w:rsidR="0013214E" w:rsidRPr="00724B26" w:rsidDel="008E0D64" w:rsidRDefault="0013214E" w:rsidP="0013214E">
      <w:pPr>
        <w:pStyle w:val="SingleTxtGR"/>
        <w:tabs>
          <w:tab w:val="clear" w:pos="1701"/>
        </w:tabs>
        <w:spacing w:before="120"/>
        <w:ind w:left="2793" w:hanging="1134"/>
        <w:rPr>
          <w:del w:id="23252" w:author="Blinov" w:date="2015-12-25T18:43:00Z"/>
        </w:rPr>
      </w:pPr>
      <w:del w:id="23253" w:author="Blinov" w:date="2015-12-25T18:43:00Z">
        <w:r w:rsidRPr="00724B26" w:rsidDel="008E0D64">
          <w:tab/>
        </w:r>
        <w:r w:rsidRPr="00724B26" w:rsidDel="008E0D64">
          <w:tab/>
          <w:delText>где:</w:delText>
        </w:r>
      </w:del>
    </w:p>
    <w:p w:rsidR="0013214E" w:rsidRPr="00724B26" w:rsidDel="008E0D64" w:rsidRDefault="0013214E" w:rsidP="007478E1">
      <w:pPr>
        <w:pStyle w:val="SingleTxtGR"/>
        <w:tabs>
          <w:tab w:val="clear" w:pos="1701"/>
        </w:tabs>
        <w:spacing w:before="120"/>
        <w:ind w:left="4536" w:hanging="2877"/>
        <w:rPr>
          <w:del w:id="23254" w:author="Blinov" w:date="2015-12-25T18:43:00Z"/>
        </w:rPr>
      </w:pPr>
      <w:del w:id="23255"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tab/>
        </w:r>
        <w:r w:rsidRPr="00724B26" w:rsidDel="008E0D64">
          <w:delText>–</w:delText>
        </w:r>
        <w:r w:rsidDel="008E0D64">
          <w:tab/>
        </w:r>
        <w:r w:rsidRPr="00724B26" w:rsidDel="008E0D64">
          <w:delText xml:space="preserve">изменение запаса энергии </w:delText>
        </w:r>
        <w:r w:rsidR="007478E1" w:rsidDel="008E0D64">
          <w:delText>ПСАЭ</w:delText>
        </w:r>
        <w:r w:rsidRPr="00724B26" w:rsidDel="008E0D64">
          <w:delText>, проценты;</w:delText>
        </w:r>
      </w:del>
    </w:p>
    <w:p w:rsidR="0013214E" w:rsidRPr="00724B26" w:rsidDel="008E0D64" w:rsidRDefault="0013214E" w:rsidP="007478E1">
      <w:pPr>
        <w:pStyle w:val="SingleTxtGR"/>
        <w:tabs>
          <w:tab w:val="clear" w:pos="1701"/>
          <w:tab w:val="clear" w:pos="2835"/>
          <w:tab w:val="left" w:pos="2880"/>
        </w:tabs>
        <w:spacing w:before="120"/>
        <w:ind w:left="4536" w:hanging="2877"/>
        <w:rPr>
          <w:del w:id="23256" w:author="Blinov" w:date="2015-12-25T18:43:00Z"/>
        </w:rPr>
      </w:pPr>
      <w:del w:id="23257" w:author="Blinov" w:date="2015-12-25T18:43:00Z">
        <w:r w:rsidRPr="00724B26" w:rsidDel="008E0D64">
          <w:tab/>
        </w:r>
        <w:r w:rsidRPr="000549CA" w:rsidDel="008E0D64">
          <w:tab/>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Del="008E0D64">
          <w:tab/>
          <w:delText>–</w:delText>
        </w:r>
        <w:r w:rsidRPr="00724B26" w:rsidDel="008E0D64">
          <w:tab/>
          <w:delText xml:space="preserve">номинальное напряжение </w:delText>
        </w:r>
        <w:r w:rsidR="007478E1" w:rsidDel="008E0D64">
          <w:delText>ПСАЭ</w:delText>
        </w:r>
        <w:r w:rsidRPr="00724B26" w:rsidDel="008E0D64">
          <w:delText>, В;</w:delText>
        </w:r>
      </w:del>
    </w:p>
    <w:p w:rsidR="0013214E" w:rsidRPr="00724B26" w:rsidDel="008E0D64" w:rsidRDefault="0013214E" w:rsidP="007478E1">
      <w:pPr>
        <w:pStyle w:val="SingleTxtGR"/>
        <w:tabs>
          <w:tab w:val="clear" w:pos="1701"/>
        </w:tabs>
        <w:spacing w:before="120"/>
        <w:ind w:left="4536" w:hanging="2877"/>
        <w:rPr>
          <w:del w:id="23258" w:author="Blinov" w:date="2015-12-25T18:43:00Z"/>
        </w:rPr>
      </w:pPr>
      <w:del w:id="23259" w:author="Blinov" w:date="2015-12-25T18:43:00Z">
        <w:r w:rsidRPr="00724B26" w:rsidDel="008E0D64">
          <w:tab/>
        </w:r>
        <w:r w:rsidRPr="00724B26" w:rsidDel="008E0D64">
          <w:tab/>
        </w:r>
        <m:oMath>
          <m:r>
            <m:rPr>
              <m:sty m:val="p"/>
            </m:rPr>
            <w:rPr>
              <w:rFonts w:ascii="Cambria Math" w:hAnsi="Cambria Math"/>
              <w:szCs w:val="24"/>
            </w:rPr>
            <m:t>RCB</m:t>
          </m:r>
        </m:oMath>
        <w:r w:rsidDel="008E0D64">
          <w:tab/>
        </w:r>
        <w:r w:rsidDel="008E0D64">
          <w:tab/>
          <w:delText>–</w:delText>
        </w:r>
        <w:r w:rsidRPr="00724B26" w:rsidDel="008E0D64">
          <w:tab/>
          <w:delText xml:space="preserve">баланс заряда </w:delText>
        </w:r>
        <w:r w:rsidR="007478E1" w:rsidDel="008E0D64">
          <w:delText>ПСАЭ</w:delText>
        </w:r>
        <w:r w:rsidRPr="00724B26" w:rsidDel="008E0D64">
          <w:delText xml:space="preserve"> для полного цикла, А·ч;</w:delText>
        </w:r>
      </w:del>
    </w:p>
    <w:p w:rsidR="0013214E" w:rsidRPr="00724B26" w:rsidDel="008E0D64" w:rsidRDefault="0013214E" w:rsidP="0013214E">
      <w:pPr>
        <w:pStyle w:val="SingleTxtGR"/>
        <w:tabs>
          <w:tab w:val="clear" w:pos="1701"/>
        </w:tabs>
        <w:spacing w:before="120"/>
        <w:ind w:left="4536" w:hanging="2877"/>
        <w:rPr>
          <w:del w:id="23260" w:author="Blinov" w:date="2015-12-25T18:43:00Z"/>
        </w:rPr>
      </w:pPr>
      <w:del w:id="23261"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Del="008E0D64">
          <w:tab/>
        </w:r>
        <w:r w:rsidDel="008E0D64">
          <w:tab/>
          <w:delText>–</w:delText>
        </w:r>
        <w:r w:rsidRPr="00724B26" w:rsidDel="008E0D64">
          <w:tab/>
          <w:delText>содержание энергии в потребляемом топливе, Вт·ч.</w:delText>
        </w:r>
      </w:del>
    </w:p>
    <w:p w:rsidR="0013214E" w:rsidRPr="00724B26" w:rsidDel="008E0D64" w:rsidRDefault="0013214E" w:rsidP="0013214E">
      <w:pPr>
        <w:pStyle w:val="SingleTxtGR"/>
        <w:tabs>
          <w:tab w:val="clear" w:pos="1701"/>
        </w:tabs>
        <w:spacing w:before="120"/>
        <w:ind w:left="4536" w:hanging="2877"/>
        <w:rPr>
          <w:del w:id="23262" w:author="Blinov" w:date="2015-12-25T18:43:00Z"/>
        </w:rPr>
      </w:pPr>
      <w:del w:id="23263"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tab/>
          <w:delText>–</w:delText>
        </w:r>
        <w:r w:rsidRPr="00724B26" w:rsidDel="008E0D64">
          <w:tab/>
          <w:delText>ниже критериев корректировки БЗП, согласно нижеприведенному уравнению и таблице A8/</w:delText>
        </w:r>
        <w:r w:rsidDel="008E0D64">
          <w:delText>5</w:delText>
        </w:r>
        <w:r w:rsidRPr="00724B26" w:rsidDel="008E0D64">
          <w:delText>:</w:delText>
        </w:r>
      </w:del>
    </w:p>
    <w:p w:rsidR="0013214E" w:rsidRPr="00724B26" w:rsidDel="008E0D64" w:rsidRDefault="0013214E" w:rsidP="0013214E">
      <w:pPr>
        <w:pStyle w:val="SingleTxtGR"/>
        <w:tabs>
          <w:tab w:val="clear" w:pos="1701"/>
        </w:tabs>
        <w:spacing w:before="120"/>
        <w:ind w:left="4536" w:hanging="2877"/>
        <w:rPr>
          <w:del w:id="23264" w:author="Blinov" w:date="2015-12-25T18:43:00Z"/>
        </w:rPr>
      </w:pPr>
      <w:del w:id="23265"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0549CA" w:rsidDel="008E0D64">
          <w:rPr>
            <w:position w:val="-5"/>
          </w:rPr>
          <w:delText xml:space="preserve"> </w:delText>
        </w:r>
        <w:r w:rsidRPr="00724B26" w:rsidDel="008E0D64">
          <w:delText>≤ критерии корректировки БЗП</w:delText>
        </w:r>
      </w:del>
    </w:p>
    <w:p w:rsidR="0013214E" w:rsidRPr="007C42FC" w:rsidDel="008E0D64" w:rsidRDefault="0013214E" w:rsidP="0013214E">
      <w:pPr>
        <w:pStyle w:val="H23GR"/>
        <w:rPr>
          <w:del w:id="23266" w:author="Blinov" w:date="2015-12-25T18:43:00Z"/>
        </w:rPr>
      </w:pPr>
      <w:del w:id="23267" w:author="Blinov" w:date="2015-12-25T18:43:00Z">
        <w:r w:rsidRPr="000549CA" w:rsidDel="008E0D64">
          <w:rPr>
            <w:b w:val="0"/>
          </w:rPr>
          <w:tab/>
        </w:r>
        <w:r w:rsidRPr="000549CA" w:rsidDel="008E0D64">
          <w:rPr>
            <w:b w:val="0"/>
          </w:rPr>
          <w:tab/>
        </w:r>
        <w:r w:rsidRPr="00C223E0" w:rsidDel="008E0D64">
          <w:rPr>
            <w:b w:val="0"/>
          </w:rPr>
          <w:delText>Таблица A8/5</w:delText>
        </w:r>
        <w:r w:rsidRPr="00C223E0" w:rsidDel="008E0D64">
          <w:rPr>
            <w:b w:val="0"/>
          </w:rPr>
          <w:br/>
        </w:r>
        <w:r w:rsidRPr="007C42FC" w:rsidDel="008E0D64">
          <w:delText>Критерии корректировки БЗП</w:delText>
        </w:r>
      </w:del>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2198"/>
        <w:gridCol w:w="2477"/>
        <w:gridCol w:w="2695"/>
      </w:tblGrid>
      <w:tr w:rsidR="0013214E" w:rsidRPr="00D32277" w:rsidDel="008E0D64" w:rsidTr="0013214E">
        <w:trPr>
          <w:tblHeader/>
          <w:del w:id="23268" w:author="Blinov" w:date="2015-12-25T18:43:00Z"/>
        </w:trPr>
        <w:tc>
          <w:tcPr>
            <w:tcW w:w="2198" w:type="dxa"/>
            <w:tcBorders>
              <w:bottom w:val="single" w:sz="12" w:space="0" w:color="auto"/>
            </w:tcBorders>
            <w:shd w:val="clear" w:color="auto" w:fill="auto"/>
            <w:vAlign w:val="bottom"/>
          </w:tcPr>
          <w:p w:rsidR="0013214E" w:rsidRPr="00744858" w:rsidDel="008E0D64" w:rsidRDefault="0013214E" w:rsidP="0013214E">
            <w:pPr>
              <w:spacing w:before="80" w:after="80" w:line="200" w:lineRule="exact"/>
              <w:rPr>
                <w:del w:id="23269" w:author="Blinov" w:date="2015-12-25T18:43:00Z"/>
                <w:i/>
                <w:spacing w:val="4"/>
                <w:w w:val="103"/>
                <w:sz w:val="16"/>
                <w:lang w:val="ru-RU"/>
              </w:rPr>
            </w:pPr>
            <w:del w:id="23270" w:author="Blinov" w:date="2015-12-25T18:43:00Z">
              <w:r w:rsidRPr="00744858" w:rsidDel="008E0D64">
                <w:rPr>
                  <w:i/>
                  <w:spacing w:val="4"/>
                  <w:w w:val="103"/>
                  <w:sz w:val="16"/>
                  <w:lang w:val="ru-RU"/>
                </w:rPr>
                <w:delText>Цикл</w:delText>
              </w:r>
            </w:del>
          </w:p>
        </w:tc>
        <w:tc>
          <w:tcPr>
            <w:tcW w:w="2477"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271" w:author="Blinov" w:date="2015-12-25T18:43:00Z"/>
                <w:i/>
                <w:spacing w:val="4"/>
                <w:w w:val="103"/>
                <w:sz w:val="16"/>
                <w:lang w:val="ru-RU"/>
              </w:rPr>
            </w:pPr>
            <w:del w:id="23272" w:author="Blinov" w:date="2015-12-25T18:43:00Z">
              <w:r w:rsidRPr="00744858" w:rsidDel="008E0D64">
                <w:rPr>
                  <w:i/>
                  <w:spacing w:val="4"/>
                  <w:w w:val="103"/>
                  <w:sz w:val="16"/>
                  <w:lang w:val="ru-RU"/>
                </w:rPr>
                <w:delText>ВЦИМГ</w:delText>
              </w:r>
              <w:r w:rsidRPr="00744858" w:rsidDel="008E0D64">
                <w:rPr>
                  <w:i/>
                  <w:spacing w:val="4"/>
                  <w:w w:val="103"/>
                  <w:sz w:val="16"/>
                  <w:lang w:val="ru-RU"/>
                </w:rPr>
                <w:br/>
                <w:delText>(скорость: низкая + средняя + высокая)</w:delText>
              </w:r>
            </w:del>
          </w:p>
        </w:tc>
        <w:tc>
          <w:tcPr>
            <w:tcW w:w="2695"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273" w:author="Blinov" w:date="2015-12-25T18:43:00Z"/>
                <w:i/>
                <w:spacing w:val="4"/>
                <w:w w:val="103"/>
                <w:sz w:val="16"/>
                <w:lang w:val="ru-RU"/>
              </w:rPr>
            </w:pPr>
            <w:del w:id="23274" w:author="Blinov" w:date="2015-12-25T18:43:00Z">
              <w:r w:rsidRPr="00744858" w:rsidDel="008E0D64">
                <w:rPr>
                  <w:i/>
                  <w:spacing w:val="4"/>
                  <w:w w:val="103"/>
                  <w:sz w:val="16"/>
                  <w:lang w:val="ru-RU"/>
                </w:rPr>
                <w:delText xml:space="preserve">ВЦИМГ </w:delText>
              </w:r>
              <w:r w:rsidRPr="00744858" w:rsidDel="008E0D64">
                <w:rPr>
                  <w:i/>
                  <w:spacing w:val="4"/>
                  <w:w w:val="103"/>
                  <w:sz w:val="16"/>
                  <w:lang w:val="ru-RU"/>
                </w:rPr>
                <w:br/>
                <w:delText>(скорость: низкая + средняя + высокая + сверхвысокая)</w:delText>
              </w:r>
            </w:del>
          </w:p>
        </w:tc>
      </w:tr>
      <w:tr w:rsidR="0013214E" w:rsidRPr="00D32277" w:rsidDel="008E0D64" w:rsidTr="0013214E">
        <w:trPr>
          <w:trHeight w:val="445"/>
          <w:del w:id="23275" w:author="Blinov" w:date="2015-12-25T18:43:00Z"/>
        </w:trPr>
        <w:tc>
          <w:tcPr>
            <w:tcW w:w="2198"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rPr>
                <w:del w:id="23276" w:author="Blinov" w:date="2015-12-25T18:43:00Z"/>
                <w:spacing w:val="4"/>
                <w:w w:val="103"/>
                <w:sz w:val="18"/>
                <w:lang w:val="ru-RU"/>
              </w:rPr>
            </w:pPr>
            <w:del w:id="23277" w:author="Blinov" w:date="2015-12-25T18:43:00Z">
              <w:r w:rsidRPr="00744858" w:rsidDel="008E0D64">
                <w:rPr>
                  <w:spacing w:val="4"/>
                  <w:w w:val="103"/>
                  <w:sz w:val="18"/>
                  <w:lang w:val="ru-RU"/>
                </w:rPr>
                <w:delText>Критерии корректировки БЗП (%)</w:delText>
              </w:r>
            </w:del>
          </w:p>
        </w:tc>
        <w:tc>
          <w:tcPr>
            <w:tcW w:w="2477"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278" w:author="Blinov" w:date="2015-12-25T18:43:00Z"/>
                <w:spacing w:val="4"/>
                <w:w w:val="103"/>
                <w:sz w:val="18"/>
                <w:lang w:val="ru-RU"/>
              </w:rPr>
            </w:pPr>
            <w:del w:id="23279" w:author="Blinov" w:date="2015-12-25T18:43:00Z">
              <w:r w:rsidRPr="00744858" w:rsidDel="008E0D64">
                <w:rPr>
                  <w:spacing w:val="4"/>
                  <w:w w:val="103"/>
                  <w:sz w:val="18"/>
                  <w:lang w:val="ru-RU"/>
                </w:rPr>
                <w:delText>1</w:delText>
              </w:r>
            </w:del>
          </w:p>
        </w:tc>
        <w:tc>
          <w:tcPr>
            <w:tcW w:w="2695"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280" w:author="Blinov" w:date="2015-12-25T18:43:00Z"/>
                <w:spacing w:val="4"/>
                <w:w w:val="103"/>
                <w:sz w:val="18"/>
                <w:lang w:val="ru-RU"/>
              </w:rPr>
            </w:pPr>
            <w:del w:id="23281" w:author="Blinov" w:date="2015-12-25T18:43:00Z">
              <w:r w:rsidRPr="00744858" w:rsidDel="008E0D64">
                <w:rPr>
                  <w:spacing w:val="4"/>
                  <w:w w:val="103"/>
                  <w:sz w:val="18"/>
                  <w:lang w:val="ru-RU"/>
                </w:rPr>
                <w:delText>0,5</w:delText>
              </w:r>
            </w:del>
          </w:p>
        </w:tc>
      </w:tr>
    </w:tbl>
    <w:p w:rsidR="0013214E" w:rsidRPr="00724B26" w:rsidDel="008E0D64" w:rsidRDefault="0013214E" w:rsidP="0013214E">
      <w:pPr>
        <w:pStyle w:val="SingleTxtGR"/>
        <w:spacing w:before="240"/>
        <w:ind w:left="2268" w:hanging="1134"/>
        <w:rPr>
          <w:del w:id="23282" w:author="Blinov" w:date="2015-12-25T18:43:00Z"/>
        </w:rPr>
      </w:pPr>
      <w:del w:id="23283" w:author="Blinov" w:date="2015-12-25T18:43:00Z">
        <w:r w:rsidRPr="00724B26" w:rsidDel="008E0D64">
          <w:delText>4.2.1.4</w:delText>
        </w:r>
        <w:r w:rsidRPr="00724B26" w:rsidDel="008E0D64">
          <w:tab/>
          <w:delText>Взвешенные выбросы СО</w:delText>
        </w:r>
        <w:r w:rsidRPr="003B6E6C" w:rsidDel="008E0D64">
          <w:rPr>
            <w:vertAlign w:val="subscript"/>
          </w:rPr>
          <w:delText>2</w:delText>
        </w:r>
      </w:del>
    </w:p>
    <w:p w:rsidR="0013214E" w:rsidRPr="00724B26" w:rsidDel="008E0D64" w:rsidRDefault="0013214E" w:rsidP="0013214E">
      <w:pPr>
        <w:pStyle w:val="SingleTxtGR"/>
        <w:ind w:left="2268" w:hanging="1134"/>
        <w:rPr>
          <w:del w:id="23284" w:author="Blinov" w:date="2015-12-25T18:43:00Z"/>
        </w:rPr>
      </w:pPr>
      <w:del w:id="23285" w:author="Blinov" w:date="2015-12-25T18:43:00Z">
        <w:r w:rsidRPr="00724B26" w:rsidDel="008E0D64">
          <w:tab/>
        </w:r>
        <w:r w:rsidRPr="00724B26" w:rsidDel="008E0D64">
          <w:tab/>
          <w:delText>Взвешенный уровень выбросов CO</w:delText>
        </w:r>
        <w:r w:rsidRPr="003B6E6C" w:rsidDel="008E0D64">
          <w:rPr>
            <w:vertAlign w:val="subscript"/>
          </w:rPr>
          <w:delText>2</w:delText>
        </w:r>
        <w:r w:rsidRPr="00724B26" w:rsidDel="008E0D64">
          <w:delText xml:space="preserve"> при испытаниях в условиях расходования заряда и в условиях его сохранения рассчитывают с помощью нижеприведенного уравнения:</w:delText>
        </w:r>
      </w:del>
    </w:p>
    <w:p w:rsidR="0013214E" w:rsidRPr="00556884" w:rsidDel="008E0D64" w:rsidRDefault="0013214E" w:rsidP="0013214E">
      <w:pPr>
        <w:pStyle w:val="SingleTxtGR"/>
        <w:ind w:left="2268" w:firstLine="14"/>
        <w:jc w:val="left"/>
        <w:rPr>
          <w:del w:id="23286" w:author="Blinov" w:date="2015-12-25T18:43:00Z"/>
        </w:rPr>
      </w:pPr>
      <w:del w:id="23287" w:author="Blinov" w:date="2015-12-25T18:43:00Z">
        <w:r w:rsidRPr="00C223E0" w:rsidDel="008E0D64">
          <w:rPr>
            <w:position w:val="-34"/>
            <w:lang w:val="en-US"/>
          </w:rPr>
          <w:object w:dxaOrig="4880" w:dyaOrig="780">
            <v:shape id="_x0000_i1110" type="#_x0000_t75" style="width:244pt;height:39.2pt" o:ole="">
              <v:imagedata r:id="rId254" o:title=""/>
            </v:shape>
            <o:OLEObject Type="Embed" ProgID="Equation.3" ShapeID="_x0000_i1110" DrawAspect="Content" ObjectID="_1526726855" r:id="rId255"/>
          </w:object>
        </w:r>
      </w:del>
    </w:p>
    <w:p w:rsidR="0013214E" w:rsidRPr="00724B26" w:rsidDel="008E0D64" w:rsidRDefault="0013214E" w:rsidP="0013214E">
      <w:pPr>
        <w:pStyle w:val="SingleTxtGR"/>
        <w:ind w:left="2268" w:hanging="1134"/>
        <w:rPr>
          <w:del w:id="23288" w:author="Blinov" w:date="2015-12-25T18:43:00Z"/>
        </w:rPr>
      </w:pPr>
      <w:del w:id="23289" w:author="Blinov" w:date="2015-12-25T18:43:00Z">
        <w:r w:rsidRPr="00724B26" w:rsidDel="008E0D64">
          <w:tab/>
        </w:r>
        <w:r w:rsidRPr="00724B26" w:rsidDel="008E0D64">
          <w:tab/>
          <w:delText>где:</w:delText>
        </w:r>
      </w:del>
    </w:p>
    <w:p w:rsidR="0013214E" w:rsidRPr="00724B26" w:rsidDel="008E0D64" w:rsidRDefault="0013214E" w:rsidP="0013214E">
      <w:pPr>
        <w:pStyle w:val="SingleTxtGR"/>
        <w:ind w:left="3969" w:hanging="2835"/>
        <w:rPr>
          <w:del w:id="23290" w:author="Blinov" w:date="2015-12-25T18:43:00Z"/>
        </w:rPr>
      </w:pPr>
      <w:del w:id="23291"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weighted</m:t>
              </m:r>
            </m:sub>
          </m:sSub>
        </m:oMath>
        <w:r w:rsidDel="008E0D64">
          <w:tab/>
        </w:r>
        <w:r w:rsidRPr="00724B26" w:rsidDel="008E0D64">
          <w:delText>–</w:delText>
        </w:r>
        <w:r w:rsidRPr="00724B26" w:rsidDel="008E0D64">
          <w:tab/>
          <w:delText>взвешенный с учетом коэффициента полезности уровень выбросов CO</w:delText>
        </w:r>
        <w:r w:rsidRPr="003B6E6C" w:rsidDel="008E0D64">
          <w:rPr>
            <w:vertAlign w:val="subscript"/>
          </w:rPr>
          <w:delText>2</w:delText>
        </w:r>
        <w:r w:rsidRPr="00724B26" w:rsidDel="008E0D64">
          <w:delText>, г/км;</w:delText>
        </w:r>
      </w:del>
    </w:p>
    <w:p w:rsidR="0013214E" w:rsidRPr="00724B26" w:rsidDel="008E0D64" w:rsidRDefault="0013214E" w:rsidP="0013214E">
      <w:pPr>
        <w:pStyle w:val="SingleTxtGR"/>
        <w:ind w:left="3402" w:hanging="2268"/>
        <w:rPr>
          <w:del w:id="23292" w:author="Blinov" w:date="2015-12-25T18:43:00Z"/>
        </w:rPr>
      </w:pPr>
      <w:del w:id="23293"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Pr="00724B26" w:rsidDel="008E0D64">
          <w:tab/>
        </w:r>
        <w:r w:rsidDel="008E0D64">
          <w:tab/>
          <w:delText>–</w:delText>
        </w:r>
        <w:r w:rsidRPr="00724B26" w:rsidDel="008E0D64">
          <w:tab/>
        </w:r>
        <w:r w:rsidDel="008E0D64">
          <w:tab/>
        </w:r>
        <w:r w:rsidRPr="00724B26" w:rsidDel="008E0D64">
          <w:delText>удельный коэффициент полезности j</w:delText>
        </w:r>
        <w:r w:rsidRPr="00727ED5" w:rsidDel="008E0D64">
          <w:delText>-й</w:delText>
        </w:r>
        <w:r w:rsidRPr="00724B26" w:rsidDel="008E0D64">
          <w:delText xml:space="preserve"> фазы;</w:delText>
        </w:r>
      </w:del>
    </w:p>
    <w:p w:rsidR="0013214E" w:rsidRPr="00724B26" w:rsidDel="008E0D64" w:rsidRDefault="0013214E" w:rsidP="0013214E">
      <w:pPr>
        <w:pStyle w:val="SingleTxtGR"/>
        <w:ind w:left="3969" w:hanging="2835"/>
        <w:rPr>
          <w:del w:id="23294" w:author="Blinov" w:date="2015-12-25T18:43:00Z"/>
        </w:rPr>
      </w:pPr>
      <w:del w:id="23295"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CO</m:t>
              </m:r>
            </m:e>
            <m:sub>
              <m:r>
                <m:rPr>
                  <m:sty m:val="p"/>
                </m:rPr>
                <w:rPr>
                  <w:rFonts w:ascii="Cambria Math" w:eastAsia="Cambria Math" w:hAnsi="Cambria Math"/>
                  <w:noProof/>
                  <w:szCs w:val="24"/>
                  <w:lang w:eastAsia="de-DE"/>
                </w:rPr>
                <m:t>2,CD, j</m:t>
              </m:r>
            </m:sub>
          </m:sSub>
        </m:oMath>
        <w:r w:rsidDel="008E0D64">
          <w:tab/>
        </w:r>
        <w:r w:rsidRPr="00724B26" w:rsidDel="008E0D64">
          <w:delText>–</w:delText>
        </w:r>
        <w:r w:rsidRPr="00724B26" w:rsidDel="008E0D64">
          <w:tab/>
        </w:r>
        <w:r w:rsidDel="008E0D64">
          <w:tab/>
        </w:r>
        <w:r w:rsidRPr="00724B26" w:rsidDel="008E0D64">
          <w:delText>выбросы CO</w:delText>
        </w:r>
        <w:r w:rsidRPr="003B6E6C" w:rsidDel="008E0D64">
          <w:rPr>
            <w:vertAlign w:val="subscript"/>
          </w:rPr>
          <w:delText>2</w:delText>
        </w:r>
        <w:r w:rsidRPr="00724B26" w:rsidDel="008E0D64">
          <w:delText>, измеренные в ходе j</w:delText>
        </w:r>
        <w:r w:rsidRPr="00727ED5" w:rsidDel="008E0D64">
          <w:delText>-й</w:delText>
        </w:r>
        <w:r w:rsidRPr="00724B26" w:rsidDel="008E0D64">
          <w:delText xml:space="preserve"> фазы в режиме расходовани</w:delText>
        </w:r>
        <w:r w:rsidDel="008E0D64">
          <w:delText>я</w:delText>
        </w:r>
        <w:r w:rsidRPr="00724B26" w:rsidDel="008E0D64">
          <w:delText xml:space="preserve"> заряда, г/км;</w:delText>
        </w:r>
      </w:del>
    </w:p>
    <w:p w:rsidR="0013214E" w:rsidRPr="00724B26" w:rsidDel="008E0D64" w:rsidRDefault="0013214E" w:rsidP="0013214E">
      <w:pPr>
        <w:pStyle w:val="SingleTxtGR"/>
        <w:ind w:left="3969" w:hanging="2835"/>
        <w:rPr>
          <w:del w:id="23296" w:author="Blinov" w:date="2015-12-25T18:43:00Z"/>
        </w:rPr>
      </w:pPr>
      <w:del w:id="23297"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CO</m:t>
              </m:r>
            </m:e>
            <m:sub>
              <m:r>
                <m:rPr>
                  <m:sty m:val="p"/>
                </m:rPr>
                <w:rPr>
                  <w:rFonts w:ascii="Cambria Math" w:hAnsi="Cambria Math"/>
                  <w:noProof/>
                  <w:szCs w:val="24"/>
                  <w:lang w:eastAsia="de-DE"/>
                </w:rPr>
                <m:t>2, CS</m:t>
              </m:r>
            </m:sub>
          </m:sSub>
        </m:oMath>
        <w:r w:rsidDel="008E0D64">
          <w:tab/>
        </w:r>
        <w:r w:rsidDel="008E0D64">
          <w:tab/>
        </w:r>
        <w:r w:rsidRPr="00724B26" w:rsidDel="008E0D64">
          <w:delText>–</w:delText>
        </w:r>
        <w:r w:rsidRPr="00724B26" w:rsidDel="008E0D64">
          <w:tab/>
        </w:r>
        <w:r w:rsidDel="008E0D64">
          <w:tab/>
        </w:r>
        <w:r w:rsidRPr="00724B26" w:rsidDel="008E0D64">
          <w:delText>выбросы CO</w:delText>
        </w:r>
        <w:r w:rsidRPr="003B6E6C" w:rsidDel="008E0D64">
          <w:rPr>
            <w:vertAlign w:val="subscript"/>
          </w:rPr>
          <w:delText>2</w:delText>
        </w:r>
        <w:r w:rsidRPr="00724B26" w:rsidDel="008E0D64">
          <w:delText xml:space="preserve"> при испытании в режиме сохранения зар</w:delText>
        </w:r>
        <w:r w:rsidDel="008E0D64">
          <w:delText>яда в соответствии с пунктом 4.2</w:delText>
        </w:r>
        <w:r w:rsidRPr="00724B26" w:rsidDel="008E0D64">
          <w:delText>.1.3 выше, г/км;</w:delText>
        </w:r>
      </w:del>
    </w:p>
    <w:p w:rsidR="0013214E" w:rsidRPr="00724B26" w:rsidDel="008E0D64" w:rsidRDefault="0013214E" w:rsidP="0013214E">
      <w:pPr>
        <w:pStyle w:val="SingleTxtGR"/>
        <w:ind w:left="3969" w:hanging="2835"/>
        <w:rPr>
          <w:del w:id="23298" w:author="Blinov" w:date="2015-12-25T18:43:00Z"/>
        </w:rPr>
      </w:pPr>
      <w:del w:id="23299" w:author="Blinov" w:date="2015-12-25T18:43:00Z">
        <w:r w:rsidRPr="00724B26" w:rsidDel="008E0D64">
          <w:tab/>
        </w:r>
        <w:r w:rsidRPr="00724B26" w:rsidDel="008E0D64">
          <w:tab/>
        </w:r>
        <m:oMath>
          <m:r>
            <m:rPr>
              <m:sty m:val="p"/>
            </m:rPr>
            <w:rPr>
              <w:rFonts w:ascii="Cambria Math" w:hAnsi="Cambria Math"/>
              <w:szCs w:val="24"/>
            </w:rPr>
            <m:t>j</m:t>
          </m:r>
        </m:oMath>
        <w:r w:rsidDel="008E0D64">
          <w:tab/>
        </w:r>
        <w:r w:rsidDel="008E0D64">
          <w:tab/>
        </w:r>
        <w:r w:rsidRPr="00724B26" w:rsidDel="008E0D64">
          <w:delText>–</w:delText>
        </w:r>
        <w:r w:rsidDel="008E0D64">
          <w:tab/>
        </w:r>
        <w:r w:rsidDel="008E0D64">
          <w:tab/>
        </w:r>
        <w:r w:rsidRPr="00724B26" w:rsidDel="008E0D64">
          <w:delText xml:space="preserve">порядковый номер каждой из фаз до окончания переходного цикла n; </w:delText>
        </w:r>
      </w:del>
    </w:p>
    <w:p w:rsidR="0013214E" w:rsidRPr="00724B26" w:rsidDel="008E0D64" w:rsidRDefault="0013214E" w:rsidP="0013214E">
      <w:pPr>
        <w:pStyle w:val="SingleTxtGR"/>
        <w:ind w:left="3969" w:hanging="2835"/>
        <w:rPr>
          <w:del w:id="23300" w:author="Blinov" w:date="2015-12-25T18:43:00Z"/>
        </w:rPr>
      </w:pPr>
      <w:del w:id="23301" w:author="Blinov" w:date="2015-12-25T18:43:00Z">
        <w:r w:rsidRPr="00724B26" w:rsidDel="008E0D64">
          <w:tab/>
        </w:r>
        <w:r w:rsidRPr="00724B26" w:rsidDel="008E0D64">
          <w:tab/>
        </w:r>
        <m:oMath>
          <m:r>
            <m:rPr>
              <m:sty m:val="p"/>
            </m:rPr>
            <w:rPr>
              <w:rFonts w:ascii="Cambria Math" w:hAnsi="Cambria Math"/>
              <w:szCs w:val="24"/>
            </w:rPr>
            <m:t>k</m:t>
          </m:r>
        </m:oMath>
        <w:r w:rsidDel="008E0D64">
          <w:tab/>
        </w:r>
        <w:r w:rsidDel="008E0D64">
          <w:tab/>
        </w:r>
        <w:r w:rsidRPr="00724B26" w:rsidDel="008E0D64">
          <w:delText>–</w:delText>
        </w:r>
        <w:r w:rsidDel="008E0D64">
          <w:tab/>
        </w:r>
        <w:r w:rsidRPr="00724B26" w:rsidDel="008E0D64">
          <w:tab/>
          <w:delText>количество фаз, пройденных до окончания переходного цикла n.</w:delText>
        </w:r>
      </w:del>
    </w:p>
    <w:p w:rsidR="0013214E" w:rsidRPr="00724B26" w:rsidDel="008E0D64" w:rsidRDefault="0013214E" w:rsidP="0013214E">
      <w:pPr>
        <w:pStyle w:val="SingleTxtGR"/>
        <w:ind w:left="2268" w:hanging="1134"/>
        <w:rPr>
          <w:del w:id="23302" w:author="Blinov" w:date="2015-12-25T18:43:00Z"/>
        </w:rPr>
      </w:pPr>
      <w:del w:id="23303" w:author="Blinov" w:date="2015-12-25T18:43:00Z">
        <w:r w:rsidRPr="00724B26" w:rsidDel="008E0D64">
          <w:delText>4.2.1.5</w:delText>
        </w:r>
        <w:r w:rsidRPr="00724B26" w:rsidDel="008E0D64">
          <w:tab/>
          <w:delText>Взвешенный расход топлива</w:delText>
        </w:r>
      </w:del>
    </w:p>
    <w:p w:rsidR="0013214E" w:rsidRPr="00724B26" w:rsidDel="008E0D64" w:rsidRDefault="0013214E" w:rsidP="0013214E">
      <w:pPr>
        <w:pStyle w:val="SingleTxtGR"/>
        <w:ind w:left="2268" w:hanging="1134"/>
        <w:rPr>
          <w:del w:id="23304" w:author="Blinov" w:date="2015-12-25T18:43:00Z"/>
        </w:rPr>
      </w:pPr>
      <w:del w:id="23305" w:author="Blinov" w:date="2015-12-25T18:43:00Z">
        <w:r w:rsidRPr="00724B26" w:rsidDel="008E0D64">
          <w:tab/>
        </w:r>
        <w:r w:rsidRPr="00724B26" w:rsidDel="008E0D64">
          <w:tab/>
          <w:delText>Взвешенный расход топлива при испытаниях в режиме расходования заряда и в режиме его сохранения рассчитывают с помощью нижеприведенного уравнения:</w:delText>
        </w:r>
      </w:del>
    </w:p>
    <w:p w:rsidR="0013214E" w:rsidRPr="00C26DE8" w:rsidDel="008E0D64" w:rsidRDefault="009F7ABB" w:rsidP="0013214E">
      <w:pPr>
        <w:pStyle w:val="SingleTxtGR"/>
        <w:ind w:left="2268" w:hanging="14"/>
        <w:jc w:val="left"/>
        <w:rPr>
          <w:del w:id="23306" w:author="Blinov" w:date="2015-12-25T18:43:00Z"/>
        </w:rPr>
      </w:pPr>
      <m:oMath>
        <m:sSub>
          <m:sSubPr>
            <m:ctrlPr>
              <w:del w:id="23307" w:author="Blinov" w:date="2015-12-25T18:43:00Z">
                <w:rPr>
                  <w:rFonts w:ascii="Cambria Math" w:hAnsi="Cambria Math"/>
                  <w:noProof/>
                  <w:szCs w:val="24"/>
                  <w:lang w:eastAsia="de-DE"/>
                </w:rPr>
              </w:del>
            </m:ctrlPr>
          </m:sSubPr>
          <m:e>
            <m:r>
              <w:del w:id="23308" w:author="Blinov" w:date="2015-12-25T18:43:00Z">
                <m:rPr>
                  <m:sty m:val="p"/>
                </m:rPr>
                <w:rPr>
                  <w:rFonts w:ascii="Cambria Math" w:hAnsi="Cambria Math"/>
                  <w:noProof/>
                  <w:szCs w:val="24"/>
                  <w:lang w:eastAsia="de-DE"/>
                </w:rPr>
                <m:t>FC</m:t>
              </w:del>
            </m:r>
          </m:e>
          <m:sub>
            <m:r>
              <w:del w:id="23309" w:author="Blinov" w:date="2015-12-25T18:43:00Z">
                <m:rPr>
                  <m:sty m:val="p"/>
                </m:rPr>
                <w:rPr>
                  <w:rFonts w:ascii="Cambria Math" w:hAnsi="Cambria Math"/>
                  <w:noProof/>
                  <w:szCs w:val="24"/>
                  <w:lang w:eastAsia="de-DE"/>
                </w:rPr>
                <m:t>weighted</m:t>
              </w:del>
            </m:r>
          </m:sub>
        </m:sSub>
        <m:r>
          <w:del w:id="23310" w:author="Blinov" w:date="2015-12-25T18:43:00Z">
            <m:rPr>
              <m:sty m:val="p"/>
            </m:rPr>
            <w:rPr>
              <w:rFonts w:ascii="Cambria Math" w:eastAsia="Cambria Math" w:hAnsi="Cambria Math"/>
              <w:noProof/>
              <w:szCs w:val="24"/>
              <w:lang w:eastAsia="de-DE"/>
            </w:rPr>
            <m:t>=</m:t>
          </w:del>
        </m:r>
        <m:nary>
          <m:naryPr>
            <m:chr m:val="∑"/>
            <m:limLoc m:val="undOvr"/>
            <m:ctrlPr>
              <w:del w:id="23311" w:author="Blinov" w:date="2015-12-25T18:43:00Z">
                <w:rPr>
                  <w:rFonts w:ascii="Cambria Math" w:eastAsia="Cambria Math" w:hAnsi="Cambria Math"/>
                  <w:noProof/>
                  <w:szCs w:val="24"/>
                  <w:lang w:eastAsia="de-DE"/>
                </w:rPr>
              </w:del>
            </m:ctrlPr>
          </m:naryPr>
          <m:sub>
            <m:r>
              <w:del w:id="23312" w:author="Blinov" w:date="2015-12-25T18:43:00Z">
                <m:rPr>
                  <m:sty m:val="p"/>
                </m:rPr>
                <w:rPr>
                  <w:rFonts w:ascii="Cambria Math" w:eastAsia="Cambria Math" w:hAnsi="Cambria Math"/>
                  <w:noProof/>
                  <w:szCs w:val="24"/>
                  <w:lang w:eastAsia="de-DE"/>
                </w:rPr>
                <m:t>j=1</m:t>
              </w:del>
            </m:r>
          </m:sub>
          <m:sup>
            <m:r>
              <w:del w:id="23313" w:author="Blinov" w:date="2015-12-25T18:43:00Z">
                <m:rPr>
                  <m:sty m:val="p"/>
                </m:rPr>
                <w:rPr>
                  <w:rFonts w:ascii="Cambria Math" w:eastAsia="Cambria Math" w:hAnsi="Cambria Math"/>
                  <w:noProof/>
                  <w:szCs w:val="24"/>
                  <w:lang w:eastAsia="de-DE"/>
                </w:rPr>
                <m:t>k</m:t>
              </w:del>
            </m:r>
          </m:sup>
          <m:e>
            <m:r>
              <w:del w:id="23314" w:author="Blinov" w:date="2015-12-25T18:43:00Z">
                <m:rPr>
                  <m:sty m:val="p"/>
                </m:rPr>
                <w:rPr>
                  <w:rFonts w:ascii="Cambria Math" w:eastAsia="Cambria Math" w:hAnsi="Cambria Math"/>
                  <w:noProof/>
                  <w:szCs w:val="24"/>
                  <w:lang w:eastAsia="de-DE"/>
                </w:rPr>
                <m:t>(</m:t>
              </w:del>
            </m:r>
            <m:sSub>
              <m:sSubPr>
                <m:ctrlPr>
                  <w:del w:id="23315" w:author="Blinov" w:date="2015-12-25T18:43:00Z">
                    <w:rPr>
                      <w:rFonts w:ascii="Cambria Math" w:eastAsia="Cambria Math" w:hAnsi="Cambria Math"/>
                      <w:noProof/>
                      <w:szCs w:val="24"/>
                      <w:lang w:eastAsia="de-DE"/>
                    </w:rPr>
                  </w:del>
                </m:ctrlPr>
              </m:sSubPr>
              <m:e>
                <m:r>
                  <w:del w:id="23316" w:author="Blinov" w:date="2015-12-25T18:43:00Z">
                    <m:rPr>
                      <m:sty m:val="p"/>
                    </m:rPr>
                    <w:rPr>
                      <w:rFonts w:ascii="Cambria Math" w:eastAsia="Cambria Math" w:hAnsi="Cambria Math"/>
                      <w:noProof/>
                      <w:szCs w:val="24"/>
                      <w:lang w:eastAsia="de-DE"/>
                    </w:rPr>
                    <m:t>UF</m:t>
                  </w:del>
                </m:r>
              </m:e>
              <m:sub>
                <m:r>
                  <w:del w:id="23317" w:author="Blinov" w:date="2015-12-25T18:43:00Z">
                    <m:rPr>
                      <m:sty m:val="p"/>
                    </m:rPr>
                    <w:rPr>
                      <w:rFonts w:ascii="Cambria Math" w:eastAsia="Cambria Math" w:hAnsi="Cambria Math"/>
                      <w:noProof/>
                      <w:szCs w:val="24"/>
                      <w:lang w:eastAsia="de-DE"/>
                    </w:rPr>
                    <m:t>j</m:t>
                  </w:del>
                </m:r>
              </m:sub>
            </m:sSub>
          </m:e>
        </m:nary>
        <m:r>
          <w:del w:id="23318" w:author="Blinov" w:date="2015-12-25T18:43:00Z">
            <m:rPr>
              <m:sty m:val="p"/>
            </m:rPr>
            <w:rPr>
              <w:rFonts w:ascii="Cambria Math" w:eastAsia="Cambria Math" w:hAnsi="Cambria Math"/>
              <w:noProof/>
              <w:szCs w:val="24"/>
              <w:lang w:eastAsia="de-DE"/>
            </w:rPr>
            <m:t>*</m:t>
          </w:del>
        </m:r>
        <m:sSub>
          <m:sSubPr>
            <m:ctrlPr>
              <w:del w:id="23319" w:author="Blinov" w:date="2015-12-25T18:43:00Z">
                <w:rPr>
                  <w:rFonts w:ascii="Cambria Math" w:eastAsia="Cambria Math" w:hAnsi="Cambria Math"/>
                  <w:noProof/>
                  <w:szCs w:val="24"/>
                  <w:lang w:eastAsia="de-DE"/>
                </w:rPr>
              </w:del>
            </m:ctrlPr>
          </m:sSubPr>
          <m:e>
            <m:r>
              <w:del w:id="23320" w:author="Blinov" w:date="2015-12-25T18:43:00Z">
                <m:rPr>
                  <m:sty m:val="p"/>
                </m:rPr>
                <w:rPr>
                  <w:rFonts w:ascii="Cambria Math" w:eastAsia="Cambria Math" w:hAnsi="Cambria Math"/>
                  <w:noProof/>
                  <w:szCs w:val="24"/>
                  <w:lang w:eastAsia="de-DE"/>
                </w:rPr>
                <m:t>FC</m:t>
              </w:del>
            </m:r>
          </m:e>
          <m:sub>
            <m:r>
              <w:del w:id="23321" w:author="Blinov" w:date="2015-12-25T18:43:00Z">
                <m:rPr>
                  <m:sty m:val="p"/>
                </m:rPr>
                <w:rPr>
                  <w:rFonts w:ascii="Cambria Math" w:eastAsia="Cambria Math" w:hAnsi="Cambria Math"/>
                  <w:noProof/>
                  <w:szCs w:val="24"/>
                  <w:lang w:eastAsia="de-DE"/>
                </w:rPr>
                <m:t>CD, j</m:t>
              </w:del>
            </m:r>
          </m:sub>
        </m:sSub>
        <m:r>
          <w:del w:id="23322" w:author="Blinov" w:date="2015-12-25T18:43:00Z">
            <m:rPr>
              <m:sty m:val="p"/>
            </m:rPr>
            <w:rPr>
              <w:rFonts w:ascii="Cambria Math" w:hAnsi="Cambria Math"/>
              <w:noProof/>
              <w:szCs w:val="24"/>
              <w:lang w:eastAsia="de-DE"/>
            </w:rPr>
            <m:t xml:space="preserve">)+(1- </m:t>
          </w:del>
        </m:r>
        <m:nary>
          <m:naryPr>
            <m:chr m:val="∑"/>
            <m:limLoc m:val="undOvr"/>
            <m:ctrlPr>
              <w:del w:id="23323" w:author="Blinov" w:date="2015-12-25T18:43:00Z">
                <w:rPr>
                  <w:rFonts w:ascii="Cambria Math" w:hAnsi="Cambria Math"/>
                  <w:noProof/>
                  <w:szCs w:val="24"/>
                  <w:lang w:eastAsia="de-DE"/>
                </w:rPr>
              </w:del>
            </m:ctrlPr>
          </m:naryPr>
          <m:sub>
            <m:r>
              <w:del w:id="23324" w:author="Blinov" w:date="2015-12-25T18:43:00Z">
                <m:rPr>
                  <m:sty m:val="p"/>
                </m:rPr>
                <w:rPr>
                  <w:rFonts w:ascii="Cambria Math" w:hAnsi="Cambria Math"/>
                  <w:noProof/>
                  <w:szCs w:val="24"/>
                  <w:lang w:eastAsia="de-DE"/>
                </w:rPr>
                <m:t>j=1</m:t>
              </w:del>
            </m:r>
          </m:sub>
          <m:sup>
            <m:r>
              <w:del w:id="23325" w:author="Blinov" w:date="2015-12-25T18:43:00Z">
                <m:rPr>
                  <m:sty m:val="p"/>
                </m:rPr>
                <w:rPr>
                  <w:rFonts w:ascii="Cambria Math" w:hAnsi="Cambria Math"/>
                  <w:noProof/>
                  <w:szCs w:val="24"/>
                  <w:lang w:eastAsia="de-DE"/>
                </w:rPr>
                <m:t>k</m:t>
              </w:del>
            </m:r>
          </m:sup>
          <m:e>
            <m:sSub>
              <m:sSubPr>
                <m:ctrlPr>
                  <w:del w:id="23326" w:author="Blinov" w:date="2015-12-25T18:43:00Z">
                    <w:rPr>
                      <w:rFonts w:ascii="Cambria Math" w:hAnsi="Cambria Math"/>
                      <w:noProof/>
                      <w:szCs w:val="24"/>
                      <w:lang w:eastAsia="de-DE"/>
                    </w:rPr>
                  </w:del>
                </m:ctrlPr>
              </m:sSubPr>
              <m:e>
                <m:r>
                  <w:del w:id="23327" w:author="Blinov" w:date="2015-12-25T18:43:00Z">
                    <m:rPr>
                      <m:sty m:val="p"/>
                    </m:rPr>
                    <w:rPr>
                      <w:rFonts w:ascii="Cambria Math" w:hAnsi="Cambria Math"/>
                      <w:noProof/>
                      <w:szCs w:val="24"/>
                      <w:lang w:eastAsia="de-DE"/>
                    </w:rPr>
                    <m:t>UF</m:t>
                  </w:del>
                </m:r>
              </m:e>
              <m:sub>
                <m:r>
                  <w:del w:id="23328" w:author="Blinov" w:date="2015-12-25T18:43:00Z">
                    <m:rPr>
                      <m:sty m:val="p"/>
                    </m:rPr>
                    <w:rPr>
                      <w:rFonts w:ascii="Cambria Math" w:hAnsi="Cambria Math"/>
                      <w:noProof/>
                      <w:szCs w:val="24"/>
                      <w:lang w:eastAsia="de-DE"/>
                    </w:rPr>
                    <m:t>j</m:t>
                  </w:del>
                </m:r>
              </m:sub>
            </m:sSub>
          </m:e>
        </m:nary>
        <m:r>
          <w:del w:id="23329" w:author="Blinov" w:date="2015-12-25T18:43:00Z">
            <m:rPr>
              <m:sty m:val="p"/>
            </m:rPr>
            <w:rPr>
              <w:rFonts w:ascii="Cambria Math" w:hAnsi="Cambria Math"/>
              <w:noProof/>
              <w:szCs w:val="24"/>
              <w:lang w:eastAsia="de-DE"/>
            </w:rPr>
            <m:t>)*</m:t>
          </w:del>
        </m:r>
        <m:sSub>
          <m:sSubPr>
            <m:ctrlPr>
              <w:del w:id="23330" w:author="Blinov" w:date="2015-12-25T18:43:00Z">
                <w:rPr>
                  <w:rFonts w:ascii="Cambria Math" w:hAnsi="Cambria Math"/>
                  <w:noProof/>
                  <w:szCs w:val="24"/>
                  <w:lang w:eastAsia="de-DE"/>
                </w:rPr>
              </w:del>
            </m:ctrlPr>
          </m:sSubPr>
          <m:e>
            <m:r>
              <w:del w:id="23331" w:author="Blinov" w:date="2015-12-25T18:43:00Z">
                <m:rPr>
                  <m:sty m:val="p"/>
                </m:rPr>
                <w:rPr>
                  <w:rFonts w:ascii="Cambria Math" w:hAnsi="Cambria Math"/>
                  <w:noProof/>
                  <w:szCs w:val="24"/>
                  <w:lang w:eastAsia="de-DE"/>
                </w:rPr>
                <m:t>FC</m:t>
              </w:del>
            </m:r>
          </m:e>
          <m:sub>
            <m:r>
              <w:del w:id="23332" w:author="Blinov" w:date="2015-12-25T18:43:00Z">
                <m:rPr>
                  <m:sty m:val="p"/>
                </m:rPr>
                <w:rPr>
                  <w:rFonts w:ascii="Cambria Math" w:hAnsi="Cambria Math"/>
                  <w:noProof/>
                  <w:szCs w:val="24"/>
                  <w:lang w:eastAsia="de-DE"/>
                </w:rPr>
                <m:t xml:space="preserve"> CS</m:t>
              </w:del>
            </m:r>
          </m:sub>
        </m:sSub>
      </m:oMath>
      <w:r w:rsidR="00DF2B36">
        <w:rPr>
          <w:sz w:val="36"/>
          <w:szCs w:val="36"/>
          <w:vertAlign w:val="superscript"/>
        </w:rPr>
        <w:t xml:space="preserve"> </w:t>
      </w:r>
      <w:del w:id="23333" w:author="Blinov" w:date="2015-12-25T18:43:00Z">
        <w:r w:rsidR="00DF2B36" w:rsidRPr="00C26DE8" w:rsidDel="008E0D64">
          <w:rPr>
            <w:sz w:val="36"/>
            <w:szCs w:val="36"/>
            <w:vertAlign w:val="superscript"/>
          </w:rPr>
          <w:delText>,</w:delText>
        </w:r>
      </w:del>
    </w:p>
    <w:p w:rsidR="0013214E" w:rsidRPr="00724B26" w:rsidDel="008E0D64" w:rsidRDefault="0013214E" w:rsidP="0013214E">
      <w:pPr>
        <w:pStyle w:val="SingleTxtGR"/>
        <w:ind w:left="2268" w:hanging="1134"/>
        <w:rPr>
          <w:del w:id="23334" w:author="Blinov" w:date="2015-12-25T18:43:00Z"/>
        </w:rPr>
      </w:pPr>
      <w:del w:id="23335" w:author="Blinov" w:date="2015-12-25T18:43:00Z">
        <w:r w:rsidRPr="00724B26" w:rsidDel="008E0D64">
          <w:tab/>
        </w:r>
        <w:r w:rsidRPr="00724B26" w:rsidDel="008E0D64">
          <w:tab/>
          <w:delText>где:</w:delText>
        </w:r>
      </w:del>
    </w:p>
    <w:p w:rsidR="0013214E" w:rsidRPr="00724B26" w:rsidDel="008E0D64" w:rsidRDefault="0013214E" w:rsidP="0013214E">
      <w:pPr>
        <w:pStyle w:val="SingleTxtGR"/>
        <w:ind w:left="3402" w:hanging="2268"/>
        <w:rPr>
          <w:del w:id="23336" w:author="Blinov" w:date="2015-12-25T18:43:00Z"/>
        </w:rPr>
      </w:pPr>
      <w:del w:id="23337"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Pr="00724B26" w:rsidDel="008E0D64">
          <w:delText xml:space="preserve"> –</w:delText>
        </w:r>
        <w:r w:rsidRPr="00724B26" w:rsidDel="008E0D64">
          <w:tab/>
          <w:delText>взвешенный с учетом коэффициента полезности расход топлива, л/100 км;</w:delText>
        </w:r>
        <w:r w:rsidRPr="00724B26" w:rsidDel="008E0D64">
          <w:tab/>
        </w:r>
      </w:del>
    </w:p>
    <w:p w:rsidR="0013214E" w:rsidRPr="00724B26" w:rsidDel="008E0D64" w:rsidRDefault="0013214E" w:rsidP="0013214E">
      <w:pPr>
        <w:pStyle w:val="SingleTxtGR"/>
        <w:tabs>
          <w:tab w:val="clear" w:pos="2835"/>
          <w:tab w:val="clear" w:pos="3402"/>
          <w:tab w:val="left" w:pos="3066"/>
          <w:tab w:val="left" w:pos="3514"/>
        </w:tabs>
        <w:ind w:left="2268" w:hanging="1134"/>
        <w:rPr>
          <w:del w:id="23338" w:author="Blinov" w:date="2015-12-25T18:43:00Z"/>
        </w:rPr>
      </w:pPr>
      <w:del w:id="23339"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Del="008E0D64">
          <w:tab/>
        </w:r>
        <w:r w:rsidRPr="00724B26" w:rsidDel="008E0D64">
          <w:delText>–</w:delText>
        </w:r>
        <w:r w:rsidDel="008E0D64">
          <w:tab/>
        </w:r>
        <w:r w:rsidRPr="00724B26" w:rsidDel="008E0D64">
          <w:delText>удельный коэффициент полезности j-й фазы;</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0" w:author="Blinov" w:date="2015-12-25T18:43:00Z"/>
        </w:rPr>
      </w:pPr>
      <w:del w:id="23341" w:author="Blinov" w:date="2015-12-25T18:43:00Z">
        <w:r w:rsidRPr="00724B26" w:rsidDel="008E0D64">
          <w:tab/>
        </w:r>
        <w:r w:rsidRPr="00724B26" w:rsidDel="008E0D64">
          <w:tab/>
        </w: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Del="008E0D64">
          <w:tab/>
        </w:r>
        <w:r w:rsidRPr="00724B26" w:rsidDel="008E0D64">
          <w:delText>–</w:delText>
        </w:r>
        <w:r w:rsidRPr="00724B26" w:rsidDel="008E0D64">
          <w:tab/>
          <w:delText>расход топлива, измеренный в течение j-й фазы в режиме расходования заряда, л/100 км;</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2" w:author="Blinov" w:date="2015-12-25T18:43:00Z"/>
        </w:rPr>
      </w:pPr>
      <w:del w:id="23343" w:author="Blinov" w:date="2015-12-25T18:43:00Z">
        <w:r w:rsidRPr="00724B26" w:rsidDel="008E0D64">
          <w:tab/>
        </w:r>
        <w:r w:rsidRPr="00724B26" w:rsidDel="008E0D64">
          <w:tab/>
        </w: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Del="008E0D64">
          <w:tab/>
          <w:delText>–</w:delText>
        </w:r>
        <w:r w:rsidRPr="00724B26" w:rsidDel="008E0D64">
          <w:tab/>
          <w:delText>расход топлива, измеренный в ходе испытания в режиме сохранения заряда в соответстви</w:delText>
        </w:r>
        <w:r w:rsidDel="008E0D64">
          <w:delText>и с пунктом 4.2.1.3 выше, л/100 </w:delText>
        </w:r>
        <w:r w:rsidRPr="00724B26" w:rsidDel="008E0D64">
          <w:delText>км;</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4" w:author="Blinov" w:date="2015-12-25T18:43:00Z"/>
        </w:rPr>
      </w:pPr>
      <w:del w:id="23345" w:author="Blinov" w:date="2015-12-25T18:43:00Z">
        <w:r w:rsidRPr="00724B26" w:rsidDel="008E0D64">
          <w:tab/>
        </w:r>
        <w:r w:rsidRPr="00724B26" w:rsidDel="008E0D64">
          <w:tab/>
        </w:r>
        <m:oMath>
          <m:r>
            <m:rPr>
              <m:sty m:val="p"/>
            </m:rPr>
            <w:rPr>
              <w:rFonts w:ascii="Cambria Math" w:hAnsi="Cambria Math"/>
              <w:szCs w:val="24"/>
            </w:rPr>
            <m:t>j</m:t>
          </m:r>
        </m:oMath>
        <w:r w:rsidDel="008E0D64">
          <w:tab/>
        </w:r>
        <w:r w:rsidRPr="00724B26" w:rsidDel="008E0D64">
          <w:delText>–</w:delText>
        </w:r>
        <w:r w:rsidRPr="00724B26" w:rsidDel="008E0D64">
          <w:tab/>
          <w:delText>порядковый номер каждой из фаз до окончания переходного цикла n;</w:delText>
        </w:r>
      </w:del>
    </w:p>
    <w:p w:rsidR="0013214E" w:rsidRPr="00724B26" w:rsidDel="008E0D64" w:rsidRDefault="0013214E" w:rsidP="0013214E">
      <w:pPr>
        <w:pStyle w:val="SingleTxtGR"/>
        <w:tabs>
          <w:tab w:val="clear" w:pos="2835"/>
          <w:tab w:val="clear" w:pos="3402"/>
          <w:tab w:val="left" w:pos="3066"/>
          <w:tab w:val="left" w:pos="3514"/>
        </w:tabs>
        <w:ind w:left="3514" w:hanging="2380"/>
        <w:rPr>
          <w:del w:id="23346" w:author="Blinov" w:date="2015-12-25T18:43:00Z"/>
        </w:rPr>
      </w:pPr>
      <w:del w:id="23347" w:author="Blinov" w:date="2015-12-25T18:43:00Z">
        <w:r w:rsidRPr="00724B26" w:rsidDel="008E0D64">
          <w:tab/>
        </w:r>
        <w:r w:rsidRPr="00724B26" w:rsidDel="008E0D64">
          <w:tab/>
        </w:r>
        <m:oMath>
          <m:r>
            <m:rPr>
              <m:sty m:val="p"/>
            </m:rPr>
            <w:rPr>
              <w:rFonts w:ascii="Cambria Math" w:hAnsi="Cambria Math"/>
              <w:szCs w:val="24"/>
            </w:rPr>
            <m:t>k</m:t>
          </m:r>
        </m:oMath>
        <w:r w:rsidDel="008E0D64">
          <w:tab/>
        </w:r>
        <w:r w:rsidRPr="00724B26" w:rsidDel="008E0D64">
          <w:delText>–</w:delText>
        </w:r>
        <w:r w:rsidDel="008E0D64">
          <w:tab/>
        </w:r>
        <w:r w:rsidRPr="00724B26" w:rsidDel="008E0D64">
          <w:delText>количество фаз, пройденных до окончания переходного цикла n.</w:delText>
        </w:r>
      </w:del>
    </w:p>
    <w:p w:rsidR="0013214E" w:rsidRPr="00724B26" w:rsidDel="008E0D64" w:rsidRDefault="0013214E" w:rsidP="0013214E">
      <w:pPr>
        <w:pStyle w:val="SingleTxtGR"/>
        <w:ind w:left="2268" w:hanging="1134"/>
        <w:rPr>
          <w:del w:id="23348" w:author="Blinov" w:date="2015-12-25T18:43:00Z"/>
        </w:rPr>
      </w:pPr>
      <w:del w:id="23349" w:author="Blinov" w:date="2015-12-25T18:43:00Z">
        <w:r w:rsidRPr="00724B26" w:rsidDel="008E0D64">
          <w:delText>4.2.2</w:delText>
        </w:r>
        <w:r w:rsidRPr="00724B26" w:rsidDel="008E0D64">
          <w:tab/>
        </w:r>
        <w:r w:rsidRPr="00724B26" w:rsidDel="008E0D64">
          <w:tab/>
          <w:delText>ГЭМ-БЗУ с возможностью выбора режимов эксплуатации водителем и без такой возможности</w:delText>
        </w:r>
      </w:del>
    </w:p>
    <w:p w:rsidR="0013214E" w:rsidRPr="00724B26" w:rsidDel="008E0D64" w:rsidRDefault="0013214E" w:rsidP="0013214E">
      <w:pPr>
        <w:pStyle w:val="SingleTxtGR"/>
        <w:ind w:left="2268" w:hanging="1134"/>
        <w:rPr>
          <w:del w:id="23350" w:author="Blinov" w:date="2015-12-25T18:43:00Z"/>
        </w:rPr>
      </w:pPr>
      <w:del w:id="23351" w:author="Blinov" w:date="2015-12-25T18:43:00Z">
        <w:r w:rsidRPr="00724B26" w:rsidDel="008E0D64">
          <w:delText>4.2.2.1</w:delText>
        </w:r>
        <w:r w:rsidRPr="00724B26" w:rsidDel="008E0D64">
          <w:tab/>
          <w:delText>Отработавшие газы анализируют в соответствии с положениями приложения 6.</w:delText>
        </w:r>
      </w:del>
    </w:p>
    <w:p w:rsidR="0013214E" w:rsidRPr="00724B26" w:rsidDel="008E0D64" w:rsidRDefault="0013214E" w:rsidP="0013214E">
      <w:pPr>
        <w:pStyle w:val="SingleTxtGR"/>
        <w:ind w:left="2268" w:hanging="1134"/>
        <w:rPr>
          <w:del w:id="23352" w:author="Blinov" w:date="2015-12-25T18:43:00Z"/>
        </w:rPr>
      </w:pPr>
      <w:del w:id="23353" w:author="Blinov" w:date="2015-12-25T18:43:00Z">
        <w:r w:rsidRPr="00724B26" w:rsidDel="008E0D64">
          <w:delText>4.2.2.2</w:delText>
        </w:r>
        <w:r w:rsidRPr="00724B26" w:rsidDel="008E0D64">
          <w:tab/>
          <w:delText>Расход топлива и уровень выбросов СО</w:delText>
        </w:r>
        <w:r w:rsidRPr="00E26807" w:rsidDel="008E0D64">
          <w:rPr>
            <w:vertAlign w:val="subscript"/>
          </w:rPr>
          <w:delText>2</w:delText>
        </w:r>
        <w:r w:rsidRPr="00724B26" w:rsidDel="008E0D64">
          <w:delText xml:space="preserve"> при работе в режиме сохранения заряда рассчитывают в соответствии с разделом 4.2.1.3 настоящего приложения.</w:delText>
        </w:r>
      </w:del>
    </w:p>
    <w:p w:rsidR="0013214E" w:rsidRPr="00724B26" w:rsidDel="008E0D64" w:rsidRDefault="0013214E" w:rsidP="007478E1">
      <w:pPr>
        <w:pStyle w:val="SingleTxtGR"/>
        <w:ind w:left="2268" w:hanging="1134"/>
        <w:rPr>
          <w:del w:id="23354" w:author="Blinov" w:date="2015-12-25T18:43:00Z"/>
        </w:rPr>
      </w:pPr>
      <w:del w:id="23355" w:author="Blinov" w:date="2015-12-25T18:43:00Z">
        <w:r w:rsidRPr="00724B26" w:rsidDel="008E0D64">
          <w:delText>4.2.2.3</w:delText>
        </w:r>
        <w:r w:rsidRPr="00724B26" w:rsidDel="008E0D64">
          <w:tab/>
          <w:delText xml:space="preserve">Корректировка результатов испытания в зависимости от баланса заряда </w:delText>
        </w:r>
        <w:r w:rsidR="007478E1" w:rsidDel="008E0D64">
          <w:delText>ПСАЭ</w:delText>
        </w:r>
      </w:del>
    </w:p>
    <w:p w:rsidR="0013214E" w:rsidRPr="00724B26" w:rsidDel="008E0D64" w:rsidRDefault="0013214E" w:rsidP="0013214E">
      <w:pPr>
        <w:pStyle w:val="SingleTxtGR"/>
        <w:ind w:left="2268" w:hanging="1134"/>
        <w:rPr>
          <w:del w:id="23356" w:author="Blinov" w:date="2015-12-25T18:43:00Z"/>
        </w:rPr>
      </w:pPr>
      <w:del w:id="23357" w:author="Blinov" w:date="2015-12-25T18:43:00Z">
        <w:r w:rsidRPr="00724B26" w:rsidDel="008E0D64">
          <w:tab/>
        </w:r>
        <w:r w:rsidRPr="00724B26" w:rsidDel="008E0D64">
          <w:tab/>
          <w:delText xml:space="preserve">Скорректирова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corrected</m:t>
              </m:r>
            </m:sub>
          </m:sSub>
        </m:oMath>
        <w:r w:rsidRPr="000549CA" w:rsidDel="008E0D64">
          <w:delText xml:space="preserve"> </w:delText>
        </w:r>
        <w:r w:rsidRPr="00724B26" w:rsidDel="008E0D64">
          <w:delText xml:space="preserve">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corrected</m:t>
              </m:r>
            </m:sub>
          </m:sSub>
        </m:oMath>
        <w:r w:rsidRPr="000549CA" w:rsidDel="008E0D64">
          <w:delText xml:space="preserve"> </w:delText>
        </w:r>
        <w:r w:rsidRPr="00724B26" w:rsidDel="008E0D64">
          <w:delText>должны соответствовать нулевому энергетическому балансу (</w:delText>
        </w:r>
        <m:oMath>
          <m:r>
            <m:rPr>
              <m:sty m:val="p"/>
            </m:rPr>
            <w:rPr>
              <w:rFonts w:ascii="Cambria Math" w:hAnsi="Cambria Math"/>
              <w:szCs w:val="24"/>
            </w:rPr>
            <m:t>RCB=0</m:t>
          </m:r>
        </m:oMath>
        <w:r w:rsidRPr="00724B26" w:rsidDel="008E0D64">
          <w:delText>) и определяются в соответствии с добавлением 2 к настоящему приложению.</w:delText>
        </w:r>
      </w:del>
    </w:p>
    <w:p w:rsidR="0013214E" w:rsidRPr="00724B26" w:rsidDel="008E0D64" w:rsidRDefault="0013214E" w:rsidP="007478E1">
      <w:pPr>
        <w:pStyle w:val="SingleTxtGR"/>
        <w:ind w:left="2268" w:hanging="1134"/>
        <w:rPr>
          <w:del w:id="23358" w:author="Blinov" w:date="2015-12-25T18:43:00Z"/>
        </w:rPr>
      </w:pPr>
      <w:del w:id="23359" w:author="Blinov" w:date="2015-12-25T18:43:00Z">
        <w:r w:rsidRPr="00724B26" w:rsidDel="008E0D64">
          <w:delText>4.2.2.3.1</w:delText>
        </w:r>
        <w:r w:rsidRPr="00724B26" w:rsidDel="008E0D64">
          <w:tab/>
          <w:delText xml:space="preserve">В качестве меры разницы в запасе электроэнергии, которая остается в системе </w:delText>
        </w:r>
        <w:r w:rsidR="007478E1" w:rsidDel="008E0D64">
          <w:delText>ПСАЭ</w:delText>
        </w:r>
        <w:r w:rsidR="007478E1" w:rsidRPr="00724B26" w:rsidDel="008E0D64">
          <w:delText xml:space="preserve"> </w:delText>
        </w:r>
        <w:r w:rsidRPr="00724B26" w:rsidDel="008E0D64">
          <w:delText>транспортного средства по окончании цикла по сравнению с его началом, используется баланс электрической энергии, измеряемый в соответствии с процедурой, определенной в добавлении 3 к настоящему приложению. Для осуществляемого цикла ВЦИМГ определяют баланс электрической энергии.</w:delText>
        </w:r>
      </w:del>
    </w:p>
    <w:p w:rsidR="0013214E" w:rsidRPr="00724B26" w:rsidDel="008E0D64" w:rsidRDefault="0013214E" w:rsidP="0013214E">
      <w:pPr>
        <w:pStyle w:val="SingleTxtGR"/>
        <w:ind w:left="2268" w:hanging="1134"/>
        <w:rPr>
          <w:del w:id="23360" w:author="Blinov" w:date="2015-12-25T18:43:00Z"/>
        </w:rPr>
      </w:pPr>
      <w:del w:id="23361" w:author="Blinov" w:date="2015-12-25T18:43:00Z">
        <w:r w:rsidRPr="00724B26" w:rsidDel="008E0D64">
          <w:delText>4.2.2.3.2</w:delText>
        </w:r>
        <w:r w:rsidRPr="00724B26" w:rsidDel="008E0D64">
          <w:tab/>
          <w:delText xml:space="preserve">За результаты испытаний принимают некорректированные измеренные значения </w:delTex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vertAlign w:val="subscript"/>
                </w:rPr>
                <m:t>2,CS</m:t>
              </m:r>
            </m:sub>
          </m:sSub>
        </m:oMath>
        <w:r w:rsidRPr="000549CA" w:rsidDel="008E0D64">
          <w:delText xml:space="preserve"> </w:delText>
        </w:r>
        <w:r w:rsidRPr="00724B26" w:rsidDel="008E0D64">
          <w:delText xml:space="preserve">и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vertAlign w:val="subscript"/>
                </w:rPr>
                <m:t>CS</m:t>
              </m:r>
            </m:sub>
          </m:sSub>
        </m:oMath>
        <w:r w:rsidRPr="000549CA" w:rsidDel="008E0D64">
          <w:delText xml:space="preserve"> </w:delText>
        </w:r>
        <w:r w:rsidRPr="00724B26" w:rsidDel="008E0D64">
          <w:delText>в случае, если соблюдается одно из следующих условий:</w:delText>
        </w:r>
      </w:del>
    </w:p>
    <w:p w:rsidR="0013214E" w:rsidRPr="00724B26" w:rsidDel="008E0D64" w:rsidRDefault="0013214E" w:rsidP="0013214E">
      <w:pPr>
        <w:pStyle w:val="SingleTxtGR"/>
        <w:ind w:left="2835" w:hanging="1701"/>
        <w:rPr>
          <w:del w:id="23362" w:author="Blinov" w:date="2015-12-25T18:43:00Z"/>
        </w:rPr>
      </w:pPr>
      <w:del w:id="23363" w:author="Blinov" w:date="2015-12-25T18:43:00Z">
        <w:r w:rsidRPr="00724B26" w:rsidDel="008E0D64">
          <w:tab/>
        </w:r>
        <w:r w:rsidRPr="00724B26" w:rsidDel="008E0D64">
          <w:tab/>
          <w:delText>a)</w:delText>
        </w:r>
        <w:r w:rsidRPr="00724B26" w:rsidDel="008E0D64">
          <w:tab/>
          <w:delText>изготовитель может доказать, что между балансом энергии и расходом топлива не существует связи;</w:delText>
        </w:r>
      </w:del>
    </w:p>
    <w:p w:rsidR="0013214E" w:rsidRPr="00724B26" w:rsidDel="008E0D64" w:rsidRDefault="0013214E" w:rsidP="007478E1">
      <w:pPr>
        <w:pStyle w:val="SingleTxtGR"/>
        <w:ind w:left="2835" w:hanging="1701"/>
        <w:rPr>
          <w:del w:id="23364" w:author="Blinov" w:date="2015-12-25T18:43:00Z"/>
        </w:rPr>
      </w:pPr>
      <w:del w:id="23365" w:author="Blinov" w:date="2015-12-25T18:43:00Z">
        <w:r w:rsidRPr="00724B26" w:rsidDel="008E0D64">
          <w:tab/>
        </w:r>
        <w:r w:rsidRPr="00724B26" w:rsidDel="008E0D64">
          <w:tab/>
          <w:delText>b)</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зарядки </w:delText>
        </w:r>
        <w:r w:rsidR="007478E1" w:rsidDel="008E0D64">
          <w:delText>ПСАЭ</w:delText>
        </w:r>
        <w:r w:rsidRPr="00724B26" w:rsidDel="008E0D64">
          <w:delText>;</w:delText>
        </w:r>
      </w:del>
    </w:p>
    <w:p w:rsidR="0013214E" w:rsidDel="008E0D64" w:rsidRDefault="0013214E" w:rsidP="007478E1">
      <w:pPr>
        <w:pStyle w:val="SingleTxtGR"/>
        <w:ind w:left="2835" w:hanging="1701"/>
        <w:rPr>
          <w:del w:id="23366" w:author="Blinov" w:date="2015-12-25T18:43:00Z"/>
        </w:rPr>
      </w:pPr>
      <w:del w:id="23367" w:author="Blinov" w:date="2015-12-25T18:43:00Z">
        <w:r w:rsidRPr="00724B26" w:rsidDel="008E0D64">
          <w:tab/>
        </w:r>
        <w:r w:rsidRPr="00724B26" w:rsidDel="008E0D64">
          <w:tab/>
          <w:delText>с)</w:delText>
        </w:r>
        <w:r w:rsidRPr="00724B26" w:rsidDel="008E0D64">
          <w:tab/>
          <w:delText xml:space="preserve">величина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xml:space="preserve">, рассчитанная на основе результата испытания, соответствует состоянию разрядки </w:delText>
        </w:r>
        <w:r w:rsidR="007478E1" w:rsidDel="008E0D64">
          <w:delText>ПСАЭ</w:delText>
        </w:r>
        <w:r w:rsidRPr="00724B26" w:rsidDel="008E0D64">
          <w:delText xml:space="preserve">. Величину </w:delTex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724B26" w:rsidDel="008E0D64">
          <w:delText>, выражаемую в виде процентной доли энергии топлива, израсходованной в течение цикла, рассчитывают по нижеприведенному уравнению:</w:delText>
        </w:r>
      </w:del>
    </w:p>
    <w:p w:rsidR="0013214E" w:rsidRPr="00724B26" w:rsidDel="008E0D64" w:rsidRDefault="0013214E" w:rsidP="0013214E">
      <w:pPr>
        <w:pStyle w:val="SingleTxtGR"/>
        <w:ind w:left="3402" w:hanging="567"/>
        <w:jc w:val="left"/>
        <w:rPr>
          <w:del w:id="23368" w:author="Blinov" w:date="2015-12-25T18:43:00Z"/>
        </w:rPr>
      </w:pPr>
      <w:del w:id="23369" w:author="Blinov" w:date="2015-12-25T18:43:00Z">
        <w:r w:rsidRPr="00C223E0" w:rsidDel="008E0D64">
          <w:rPr>
            <w:position w:val="-26"/>
            <w:lang w:val="en-US"/>
          </w:rPr>
          <w:object w:dxaOrig="3980" w:dyaOrig="760">
            <v:shape id="_x0000_i1111" type="#_x0000_t75" style="width:198.8pt;height:38.15pt" o:ole="">
              <v:imagedata r:id="rId256" o:title=""/>
            </v:shape>
            <o:OLEObject Type="Embed" ProgID="Equation.3" ShapeID="_x0000_i1111" DrawAspect="Content" ObjectID="_1526726856" r:id="rId257"/>
          </w:object>
        </w:r>
        <w:r w:rsidRPr="000549CA" w:rsidDel="008E0D64">
          <w:delText xml:space="preserve">  </w:delText>
        </w:r>
      </w:del>
    </w:p>
    <w:p w:rsidR="0013214E" w:rsidRPr="00724B26" w:rsidDel="008E0D64" w:rsidRDefault="0013214E" w:rsidP="0013214E">
      <w:pPr>
        <w:pStyle w:val="SingleTxtGR"/>
        <w:ind w:left="4536" w:hanging="2835"/>
        <w:rPr>
          <w:del w:id="23370" w:author="Blinov" w:date="2015-12-25T18:43:00Z"/>
        </w:rPr>
      </w:pPr>
      <w:del w:id="23371" w:author="Blinov" w:date="2015-12-25T18:43:00Z">
        <w:r w:rsidRPr="00724B26" w:rsidDel="008E0D64">
          <w:tab/>
        </w:r>
        <w:r w:rsidRPr="00724B26" w:rsidDel="008E0D64">
          <w:tab/>
          <w:delText>где:</w:delText>
        </w:r>
      </w:del>
    </w:p>
    <w:p w:rsidR="0013214E" w:rsidRPr="00724B26" w:rsidDel="008E0D64" w:rsidRDefault="0013214E" w:rsidP="007478E1">
      <w:pPr>
        <w:pStyle w:val="SingleTxtGR"/>
        <w:tabs>
          <w:tab w:val="left" w:pos="3024"/>
        </w:tabs>
        <w:ind w:left="4536" w:hanging="2835"/>
        <w:rPr>
          <w:del w:id="23372" w:author="Blinov" w:date="2015-12-25T18:43:00Z"/>
        </w:rPr>
      </w:pPr>
      <w:del w:id="23373"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i</m:t>
              </m:r>
            </m:sub>
          </m:sSub>
        </m:oMath>
        <w:r w:rsidDel="008E0D64">
          <w:tab/>
          <w:delText>–</w:delText>
        </w:r>
        <w:r w:rsidDel="008E0D64">
          <w:tab/>
        </w:r>
        <w:r w:rsidRPr="00724B26" w:rsidDel="008E0D64">
          <w:delText xml:space="preserve">номинальное напряжение </w:delText>
        </w:r>
        <w:r w:rsidR="007478E1" w:rsidDel="008E0D64">
          <w:delText>ПСАЭ</w:delText>
        </w:r>
        <w:r w:rsidR="007478E1" w:rsidRPr="00724B26" w:rsidDel="008E0D64">
          <w:delText xml:space="preserve"> </w:delText>
        </w:r>
        <w:r w:rsidRPr="00724B26" w:rsidDel="008E0D64">
          <w:delText>для i</w:delText>
        </w:r>
        <w:r w:rsidDel="008E0D64">
          <w:noBreakHyphen/>
        </w:r>
        <w:r w:rsidRPr="00724B26" w:rsidDel="008E0D64">
          <w:delText>й</w:delText>
        </w:r>
        <w:r w:rsidDel="008E0D64">
          <w:delText> </w:delText>
        </w:r>
        <w:r w:rsidR="007478E1" w:rsidDel="008E0D64">
          <w:delText>ПСАЭ</w:delText>
        </w:r>
        <w:r w:rsidRPr="00724B26" w:rsidDel="008E0D64">
          <w:delText>, В;</w:delText>
        </w:r>
      </w:del>
    </w:p>
    <w:p w:rsidR="0013214E" w:rsidRPr="00724B26" w:rsidDel="008E0D64" w:rsidRDefault="0013214E" w:rsidP="007478E1">
      <w:pPr>
        <w:pStyle w:val="SingleTxtGR"/>
        <w:tabs>
          <w:tab w:val="left" w:pos="3024"/>
        </w:tabs>
        <w:ind w:left="4536" w:hanging="2835"/>
        <w:rPr>
          <w:del w:id="23374" w:author="Blinov" w:date="2015-12-25T18:43:00Z"/>
        </w:rPr>
      </w:pPr>
      <w:del w:id="23375"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RCB</m:t>
              </m:r>
            </m:e>
            <m:sub>
              <m:r>
                <m:rPr>
                  <m:sty m:val="p"/>
                </m:rPr>
                <w:rPr>
                  <w:rFonts w:ascii="Cambria Math" w:hAnsi="Cambria Math"/>
                  <w:szCs w:val="24"/>
                </w:rPr>
                <m:t>i</m:t>
              </m:r>
            </m:sub>
          </m:sSub>
        </m:oMath>
        <w:r w:rsidDel="008E0D64">
          <w:tab/>
        </w:r>
        <w:r w:rsidDel="008E0D64">
          <w:tab/>
          <w:delText>–</w:delText>
        </w:r>
        <w:r w:rsidRPr="00724B26" w:rsidDel="008E0D64">
          <w:tab/>
          <w:delText xml:space="preserve">баланс заряда i-й </w:delText>
        </w:r>
        <w:r w:rsidR="007478E1" w:rsidDel="008E0D64">
          <w:delText>ПСАЭ</w:delText>
        </w:r>
        <w:r w:rsidR="007478E1" w:rsidRPr="00724B26" w:rsidDel="008E0D64">
          <w:delText xml:space="preserve"> </w:delText>
        </w:r>
        <w:r w:rsidRPr="00724B26" w:rsidDel="008E0D64">
          <w:delText>для полного цикла, А·ч;</w:delText>
        </w:r>
      </w:del>
    </w:p>
    <w:p w:rsidR="0013214E" w:rsidRPr="00724B26" w:rsidDel="008E0D64" w:rsidRDefault="0013214E" w:rsidP="0013214E">
      <w:pPr>
        <w:pStyle w:val="SingleTxtGR"/>
        <w:tabs>
          <w:tab w:val="left" w:pos="3024"/>
        </w:tabs>
        <w:ind w:left="4536" w:hanging="2835"/>
        <w:rPr>
          <w:del w:id="23376" w:author="Blinov" w:date="2015-12-25T18:43:00Z"/>
        </w:rPr>
      </w:pPr>
      <w:del w:id="23377" w:author="Blinov" w:date="2015-12-25T18:43:00Z">
        <w:r w:rsidRPr="00724B26" w:rsidDel="008E0D64">
          <w:tab/>
        </w:r>
        <w:r w:rsidRPr="00724B26" w:rsidDel="008E0D64">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Del="008E0D64">
          <w:tab/>
        </w:r>
        <w:r w:rsidDel="008E0D64">
          <w:tab/>
          <w:delText>–</w:delText>
        </w:r>
        <w:r w:rsidRPr="00724B26" w:rsidDel="008E0D64">
          <w:tab/>
          <w:delText>содержание энергии в потребляемом топливе, МДж.</w:delText>
        </w:r>
      </w:del>
    </w:p>
    <w:p w:rsidR="0013214E" w:rsidRPr="00724B26" w:rsidDel="008E0D64" w:rsidRDefault="0013214E" w:rsidP="007478E1">
      <w:pPr>
        <w:pStyle w:val="SingleTxtGR"/>
        <w:ind w:left="4536" w:hanging="2835"/>
        <w:rPr>
          <w:del w:id="23378" w:author="Blinov" w:date="2015-12-25T18:43:00Z"/>
        </w:rPr>
      </w:pPr>
      <w:del w:id="23379" w:author="Blinov" w:date="2015-12-25T18:43:00Z">
        <w:r w:rsidRPr="00724B26" w:rsidDel="008E0D64">
          <w:tab/>
        </w:r>
        <w:r w:rsidRPr="00724B26" w:rsidDel="008E0D64">
          <w:tab/>
        </w:r>
        <m:oMath>
          <m:r>
            <m:rPr>
              <m:sty m:val="p"/>
            </m:rPr>
            <w:rPr>
              <w:rFonts w:ascii="Cambria Math" w:hAnsi="Cambria Math"/>
              <w:szCs w:val="24"/>
            </w:rPr>
            <m:t>i</m:t>
          </m:r>
        </m:oMath>
        <w:r w:rsidDel="008E0D64">
          <w:tab/>
        </w:r>
        <w:r w:rsidDel="008E0D64">
          <w:tab/>
          <w:delText>–</w:delText>
        </w:r>
        <w:r w:rsidRPr="00724B26" w:rsidDel="008E0D64">
          <w:tab/>
          <w:delText xml:space="preserve">порядковый номер </w:delText>
        </w:r>
        <w:r w:rsidR="007478E1" w:rsidDel="008E0D64">
          <w:delText>ПСАЭ</w:delText>
        </w:r>
      </w:del>
    </w:p>
    <w:p w:rsidR="0013214E" w:rsidRPr="00724B26" w:rsidDel="008E0D64" w:rsidRDefault="0013214E" w:rsidP="002D18FA">
      <w:pPr>
        <w:pStyle w:val="SingleTxtGR"/>
        <w:ind w:left="4536" w:hanging="2835"/>
        <w:rPr>
          <w:del w:id="23380" w:author="Blinov" w:date="2015-12-25T18:43:00Z"/>
        </w:rPr>
      </w:pPr>
      <w:del w:id="23381" w:author="Blinov" w:date="2015-12-25T18:43:00Z">
        <w:r w:rsidRPr="00724B26" w:rsidDel="008E0D64">
          <w:tab/>
        </w:r>
        <w:r w:rsidRPr="00724B26" w:rsidDel="008E0D64">
          <w:tab/>
        </w:r>
        <m:oMath>
          <m:r>
            <m:rPr>
              <m:sty m:val="p"/>
            </m:rPr>
            <w:rPr>
              <w:rFonts w:ascii="Cambria Math" w:hAnsi="Cambria Math"/>
              <w:szCs w:val="24"/>
            </w:rPr>
            <m:t>z</m:t>
          </m:r>
        </m:oMath>
        <w:r w:rsidDel="008E0D64">
          <w:tab/>
        </w:r>
        <w:r w:rsidDel="008E0D64">
          <w:tab/>
          <w:delText>–</w:delText>
        </w:r>
        <w:r w:rsidRPr="00724B26" w:rsidDel="008E0D64">
          <w:tab/>
          <w:delText xml:space="preserve">количество установленных </w:delText>
        </w:r>
        <w:r w:rsidR="002D18FA" w:rsidDel="008E0D64">
          <w:delText>ПСАЭ</w:delText>
        </w:r>
      </w:del>
    </w:p>
    <w:p w:rsidR="0013214E" w:rsidRPr="00724B26" w:rsidDel="008E0D64" w:rsidRDefault="0013214E" w:rsidP="0013214E">
      <w:pPr>
        <w:pStyle w:val="SingleTxtGR"/>
        <w:tabs>
          <w:tab w:val="left" w:pos="3010"/>
        </w:tabs>
        <w:ind w:left="4536" w:hanging="2835"/>
        <w:rPr>
          <w:del w:id="23382" w:author="Blinov" w:date="2015-12-25T18:43:00Z"/>
        </w:rPr>
      </w:pPr>
      <w:del w:id="23383"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tab/>
          <w:delText>–</w:delText>
        </w:r>
        <w:r w:rsidRPr="00724B26" w:rsidDel="008E0D64">
          <w:tab/>
          <w:delText>ниже критери</w:delText>
        </w:r>
        <w:r w:rsidDel="008E0D64">
          <w:delText xml:space="preserve">ев корректировки БЗП, согласно </w:delText>
        </w:r>
        <w:r w:rsidRPr="00724B26" w:rsidDel="008E0D64">
          <w:delText>следую</w:delText>
        </w:r>
        <w:r w:rsidDel="008E0D64">
          <w:delText>щему уравнению и таблице</w:delText>
        </w:r>
        <w:r w:rsidDel="008E0D64">
          <w:rPr>
            <w:lang w:val="en-US"/>
          </w:rPr>
          <w:delText> </w:delText>
        </w:r>
        <w:r w:rsidDel="008E0D64">
          <w:delText>A8/6</w:delText>
        </w:r>
        <w:r w:rsidRPr="00724B26" w:rsidDel="008E0D64">
          <w:delText>:</w:delText>
        </w:r>
      </w:del>
    </w:p>
    <w:p w:rsidR="0013214E" w:rsidRPr="00724B26" w:rsidDel="008E0D64" w:rsidRDefault="0013214E" w:rsidP="0013214E">
      <w:pPr>
        <w:pStyle w:val="SingleTxtGR"/>
        <w:ind w:left="4536" w:hanging="2835"/>
        <w:rPr>
          <w:del w:id="23384" w:author="Blinov" w:date="2015-12-25T18:43:00Z"/>
        </w:rPr>
      </w:pPr>
      <w:del w:id="23385" w:author="Blinov" w:date="2015-12-25T18:43:00Z">
        <w:r w:rsidRPr="00724B26" w:rsidDel="008E0D64">
          <w:tab/>
        </w:r>
        <w:r w:rsidRPr="00724B26" w:rsidDel="008E0D64">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Del="008E0D64">
          <w:delText xml:space="preserve"> </w:delText>
        </w:r>
        <w:r w:rsidRPr="00724B26" w:rsidDel="008E0D64">
          <w:delText>≤ критерии корректировки БЗП</w:delText>
        </w:r>
        <w:r w:rsidDel="008E0D64">
          <w:delText>.</w:delText>
        </w:r>
      </w:del>
    </w:p>
    <w:p w:rsidR="0013214E" w:rsidRPr="007C42FC" w:rsidDel="008E0D64" w:rsidRDefault="0013214E" w:rsidP="0013214E">
      <w:pPr>
        <w:pStyle w:val="H23GR"/>
        <w:rPr>
          <w:del w:id="23386" w:author="Blinov" w:date="2015-12-25T18:43:00Z"/>
        </w:rPr>
      </w:pPr>
      <w:del w:id="23387" w:author="Blinov" w:date="2015-12-25T18:43:00Z">
        <w:r w:rsidRPr="000549CA" w:rsidDel="008E0D64">
          <w:rPr>
            <w:b w:val="0"/>
          </w:rPr>
          <w:tab/>
        </w:r>
        <w:r w:rsidRPr="000549CA" w:rsidDel="008E0D64">
          <w:rPr>
            <w:b w:val="0"/>
          </w:rPr>
          <w:tab/>
        </w:r>
        <w:r w:rsidRPr="00C65E4C" w:rsidDel="008E0D64">
          <w:rPr>
            <w:b w:val="0"/>
          </w:rPr>
          <w:delText>Таблица A8/6</w:delText>
        </w:r>
        <w:r w:rsidRPr="00C65E4C" w:rsidDel="008E0D64">
          <w:rPr>
            <w:b w:val="0"/>
          </w:rPr>
          <w:br/>
        </w:r>
        <w:r w:rsidRPr="007C42FC" w:rsidDel="008E0D64">
          <w:delText>Критерии корректировки БЗП</w:delText>
        </w:r>
      </w:del>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2212"/>
        <w:gridCol w:w="2296"/>
        <w:gridCol w:w="2862"/>
      </w:tblGrid>
      <w:tr w:rsidR="0013214E" w:rsidRPr="00D32277" w:rsidDel="008E0D64" w:rsidTr="0013214E">
        <w:trPr>
          <w:tblHeader/>
          <w:del w:id="23388" w:author="Blinov" w:date="2015-12-25T18:43:00Z"/>
        </w:trPr>
        <w:tc>
          <w:tcPr>
            <w:tcW w:w="2212" w:type="dxa"/>
            <w:tcBorders>
              <w:bottom w:val="single" w:sz="12" w:space="0" w:color="auto"/>
            </w:tcBorders>
            <w:shd w:val="clear" w:color="auto" w:fill="auto"/>
            <w:vAlign w:val="bottom"/>
          </w:tcPr>
          <w:p w:rsidR="0013214E" w:rsidRPr="00744858" w:rsidDel="008E0D64" w:rsidRDefault="0013214E" w:rsidP="0013214E">
            <w:pPr>
              <w:spacing w:before="80" w:after="80" w:line="200" w:lineRule="exact"/>
              <w:rPr>
                <w:del w:id="23389" w:author="Blinov" w:date="2015-12-25T18:43:00Z"/>
                <w:i/>
                <w:spacing w:val="4"/>
                <w:w w:val="103"/>
                <w:sz w:val="16"/>
                <w:lang w:val="ru-RU"/>
              </w:rPr>
            </w:pPr>
            <w:del w:id="23390" w:author="Blinov" w:date="2015-12-25T18:43:00Z">
              <w:r w:rsidRPr="00744858" w:rsidDel="008E0D64">
                <w:rPr>
                  <w:i/>
                  <w:spacing w:val="4"/>
                  <w:w w:val="103"/>
                  <w:sz w:val="16"/>
                  <w:lang w:val="ru-RU"/>
                </w:rPr>
                <w:delText>Цикл</w:delText>
              </w:r>
            </w:del>
          </w:p>
        </w:tc>
        <w:tc>
          <w:tcPr>
            <w:tcW w:w="2296"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391" w:author="Blinov" w:date="2015-12-25T18:43:00Z"/>
                <w:i/>
                <w:spacing w:val="4"/>
                <w:w w:val="103"/>
                <w:sz w:val="16"/>
                <w:lang w:val="ru-RU"/>
              </w:rPr>
            </w:pPr>
            <w:del w:id="23392" w:author="Blinov" w:date="2015-12-25T18:43:00Z">
              <w:r w:rsidRPr="00744858" w:rsidDel="008E0D64">
                <w:rPr>
                  <w:i/>
                  <w:spacing w:val="4"/>
                  <w:w w:val="103"/>
                  <w:sz w:val="16"/>
                  <w:lang w:val="ru-RU"/>
                </w:rPr>
                <w:delText>ВЦИМГ (скорость: низкая + средняя + высокая)</w:delText>
              </w:r>
            </w:del>
          </w:p>
        </w:tc>
        <w:tc>
          <w:tcPr>
            <w:tcW w:w="2862" w:type="dxa"/>
            <w:tcBorders>
              <w:top w:val="single" w:sz="4" w:space="0" w:color="auto"/>
              <w:bottom w:val="single" w:sz="12" w:space="0" w:color="auto"/>
            </w:tcBorders>
            <w:shd w:val="clear" w:color="auto" w:fill="auto"/>
            <w:vAlign w:val="bottom"/>
          </w:tcPr>
          <w:p w:rsidR="0013214E" w:rsidRPr="00744858" w:rsidDel="008E0D64" w:rsidRDefault="0013214E" w:rsidP="0013214E">
            <w:pPr>
              <w:spacing w:before="80" w:after="80" w:line="200" w:lineRule="exact"/>
              <w:jc w:val="right"/>
              <w:rPr>
                <w:del w:id="23393" w:author="Blinov" w:date="2015-12-25T18:43:00Z"/>
                <w:i/>
                <w:spacing w:val="4"/>
                <w:w w:val="103"/>
                <w:sz w:val="16"/>
                <w:lang w:val="ru-RU"/>
              </w:rPr>
            </w:pPr>
            <w:del w:id="23394" w:author="Blinov" w:date="2015-12-25T18:43:00Z">
              <w:r w:rsidRPr="00744858" w:rsidDel="008E0D64">
                <w:rPr>
                  <w:i/>
                  <w:spacing w:val="4"/>
                  <w:w w:val="103"/>
                  <w:sz w:val="16"/>
                  <w:lang w:val="ru-RU"/>
                </w:rPr>
                <w:delText xml:space="preserve">ВЦИМГ (скорость: низкая + </w:delText>
              </w:r>
              <w:r w:rsidRPr="00744858" w:rsidDel="008E0D64">
                <w:rPr>
                  <w:i/>
                  <w:spacing w:val="4"/>
                  <w:w w:val="103"/>
                  <w:sz w:val="16"/>
                  <w:lang w:val="ru-RU"/>
                </w:rPr>
                <w:br/>
                <w:delText>средняя + высокая + сверхвысокая)</w:delText>
              </w:r>
            </w:del>
          </w:p>
        </w:tc>
      </w:tr>
      <w:tr w:rsidR="0013214E" w:rsidRPr="00D32277" w:rsidDel="008E0D64" w:rsidTr="0013214E">
        <w:trPr>
          <w:trHeight w:val="445"/>
          <w:del w:id="23395" w:author="Blinov" w:date="2015-12-25T18:43:00Z"/>
        </w:trPr>
        <w:tc>
          <w:tcPr>
            <w:tcW w:w="2212"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rPr>
                <w:del w:id="23396" w:author="Blinov" w:date="2015-12-25T18:43:00Z"/>
                <w:spacing w:val="4"/>
                <w:w w:val="103"/>
                <w:sz w:val="18"/>
                <w:lang w:val="ru-RU"/>
              </w:rPr>
            </w:pPr>
            <w:del w:id="23397" w:author="Blinov" w:date="2015-12-25T18:43:00Z">
              <w:r w:rsidRPr="00744858" w:rsidDel="008E0D64">
                <w:rPr>
                  <w:spacing w:val="4"/>
                  <w:w w:val="103"/>
                  <w:sz w:val="18"/>
                  <w:lang w:val="ru-RU"/>
                </w:rPr>
                <w:delText xml:space="preserve">Критерии корректировки БЗП (%) </w:delText>
              </w:r>
            </w:del>
          </w:p>
        </w:tc>
        <w:tc>
          <w:tcPr>
            <w:tcW w:w="2296"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398" w:author="Blinov" w:date="2015-12-25T18:43:00Z"/>
                <w:spacing w:val="4"/>
                <w:w w:val="103"/>
                <w:sz w:val="18"/>
                <w:lang w:val="ru-RU"/>
              </w:rPr>
            </w:pPr>
            <w:del w:id="23399" w:author="Blinov" w:date="2015-12-25T18:43:00Z">
              <w:r w:rsidRPr="00744858" w:rsidDel="008E0D64">
                <w:rPr>
                  <w:spacing w:val="4"/>
                  <w:w w:val="103"/>
                  <w:sz w:val="18"/>
                  <w:lang w:val="ru-RU"/>
                </w:rPr>
                <w:delText>1</w:delText>
              </w:r>
            </w:del>
          </w:p>
        </w:tc>
        <w:tc>
          <w:tcPr>
            <w:tcW w:w="2862" w:type="dxa"/>
            <w:tcBorders>
              <w:top w:val="single" w:sz="12" w:space="0" w:color="auto"/>
            </w:tcBorders>
            <w:shd w:val="clear" w:color="auto" w:fill="auto"/>
            <w:vAlign w:val="bottom"/>
          </w:tcPr>
          <w:p w:rsidR="0013214E" w:rsidRPr="00744858" w:rsidDel="008E0D64" w:rsidRDefault="0013214E" w:rsidP="00744858">
            <w:pPr>
              <w:spacing w:before="80" w:after="80" w:line="220" w:lineRule="exact"/>
              <w:jc w:val="right"/>
              <w:rPr>
                <w:del w:id="23400" w:author="Blinov" w:date="2015-12-25T18:43:00Z"/>
                <w:spacing w:val="4"/>
                <w:w w:val="103"/>
                <w:sz w:val="18"/>
                <w:lang w:val="ru-RU"/>
              </w:rPr>
            </w:pPr>
            <w:del w:id="23401" w:author="Blinov" w:date="2015-12-25T18:43:00Z">
              <w:r w:rsidRPr="00744858" w:rsidDel="008E0D64">
                <w:rPr>
                  <w:spacing w:val="4"/>
                  <w:w w:val="103"/>
                  <w:sz w:val="18"/>
                  <w:lang w:val="ru-RU"/>
                </w:rPr>
                <w:delText>0,5</w:delText>
              </w:r>
            </w:del>
          </w:p>
        </w:tc>
      </w:tr>
    </w:tbl>
    <w:p w:rsidR="0013214E" w:rsidRPr="00724B26" w:rsidDel="008E0D64" w:rsidRDefault="0013214E" w:rsidP="0013214E">
      <w:pPr>
        <w:pStyle w:val="SingleTxtGR"/>
        <w:spacing w:before="120"/>
        <w:ind w:left="2268" w:hanging="1134"/>
        <w:rPr>
          <w:del w:id="23402" w:author="Blinov" w:date="2015-12-25T18:43:00Z"/>
        </w:rPr>
      </w:pPr>
      <w:del w:id="23403" w:author="Blinov" w:date="2015-12-25T18:43:00Z">
        <w:r w:rsidRPr="00724B26" w:rsidDel="008E0D64">
          <w:delText>4.2.2.3.3</w:delText>
        </w:r>
        <w:r w:rsidRPr="00724B26" w:rsidDel="008E0D64">
          <w:tab/>
          <w:delText>Если существует необходимость в корректировке результатов измерения выбросов СО</w:delText>
        </w:r>
        <w:r w:rsidRPr="005704D9" w:rsidDel="008E0D64">
          <w:rPr>
            <w:vertAlign w:val="subscript"/>
          </w:rPr>
          <w:delText>2</w:delText>
        </w:r>
        <w:r w:rsidRPr="00724B26" w:rsidDel="008E0D64">
          <w:delText xml:space="preserve"> и расхода топлива с учетом БЗП, то применяют процедуру, определенную в добавлении 2 к настоящему приложению.</w:delText>
        </w:r>
      </w:del>
    </w:p>
    <w:p w:rsidR="0013214E" w:rsidRPr="00724B26" w:rsidDel="008E0D64" w:rsidRDefault="0013214E" w:rsidP="0013214E">
      <w:pPr>
        <w:pStyle w:val="SingleTxtGR"/>
        <w:ind w:left="2268" w:hanging="1134"/>
        <w:rPr>
          <w:del w:id="23404" w:author="Blinov" w:date="2015-12-25T18:43:00Z"/>
        </w:rPr>
      </w:pPr>
      <w:del w:id="23405" w:author="Blinov" w:date="2015-12-25T18:43:00Z">
        <w:r w:rsidRPr="00724B26" w:rsidDel="008E0D64">
          <w:delText>4.3</w:delText>
        </w:r>
        <w:r w:rsidRPr="00724B26" w:rsidDel="008E0D64">
          <w:tab/>
        </w:r>
        <w:r w:rsidRPr="00724B26" w:rsidDel="008E0D64">
          <w:tab/>
          <w:delText>Расчет потребления электрической энергии</w:delText>
        </w:r>
      </w:del>
    </w:p>
    <w:p w:rsidR="0013214E" w:rsidRPr="00724B26" w:rsidDel="008E0D64" w:rsidRDefault="0013214E" w:rsidP="0013214E">
      <w:pPr>
        <w:pStyle w:val="SingleTxtGR"/>
        <w:ind w:left="2268" w:hanging="1134"/>
        <w:rPr>
          <w:del w:id="23406" w:author="Blinov" w:date="2015-12-25T18:43:00Z"/>
        </w:rPr>
      </w:pPr>
      <w:del w:id="23407" w:author="Blinov" w:date="2015-12-25T18:43:00Z">
        <w:r w:rsidRPr="00724B26" w:rsidDel="008E0D64">
          <w:delText>4.3.1</w:delText>
        </w:r>
        <w:r w:rsidRPr="00724B26" w:rsidDel="008E0D64">
          <w:tab/>
        </w:r>
        <w:r w:rsidRPr="00724B26" w:rsidDel="008E0D64">
          <w:tab/>
          <w:delText xml:space="preserve">ГЭМ-ВЗУ </w:delText>
        </w:r>
      </w:del>
    </w:p>
    <w:p w:rsidR="0013214E" w:rsidRPr="00C47377" w:rsidDel="008E0D64" w:rsidRDefault="0013214E" w:rsidP="0013214E">
      <w:pPr>
        <w:pStyle w:val="SingleTxtGR"/>
        <w:ind w:left="2268" w:hanging="1134"/>
        <w:rPr>
          <w:del w:id="23408" w:author="Blinov" w:date="2015-12-25T18:43:00Z"/>
          <w:szCs w:val="24"/>
        </w:rPr>
      </w:pPr>
      <w:del w:id="23409" w:author="Blinov" w:date="2015-12-25T18:43:00Z">
        <w:r w:rsidDel="008E0D64">
          <w:delText>4.3.1.1</w:delText>
        </w:r>
        <w:r w:rsidDel="008E0D64">
          <w:tab/>
          <w:delText>Суммарный расход электрической энергии переменного тока, взвешенный с учетом коэффициента полезности, включая потери при зарядке, вычисляют по следующим уравнениям:</w:delText>
        </w:r>
      </w:del>
    </w:p>
    <w:p w:rsidR="0013214E" w:rsidRPr="00C2485D" w:rsidDel="008E0D64" w:rsidRDefault="0013214E" w:rsidP="0013214E">
      <w:pPr>
        <w:pStyle w:val="SingleTxtG"/>
        <w:ind w:left="2268"/>
        <w:rPr>
          <w:del w:id="23410" w:author="Blinov" w:date="2015-12-25T18:43:00Z"/>
          <w:szCs w:val="24"/>
          <w:lang w:val="ru-RU"/>
        </w:rPr>
      </w:pPr>
      <w:del w:id="23411" w:author="Blinov" w:date="2015-12-25T18:43:00Z">
        <w:r w:rsidRPr="001531D2" w:rsidDel="008E0D64">
          <w:rPr>
            <w:position w:val="-32"/>
            <w:lang w:val="en-US"/>
          </w:rPr>
          <w:object w:dxaOrig="2540" w:dyaOrig="720">
            <v:shape id="_x0000_i1112" type="#_x0000_t75" style="width:125.75pt;height:36pt" o:ole="">
              <v:imagedata r:id="rId258" o:title=""/>
            </v:shape>
            <o:OLEObject Type="Embed" ProgID="Equation.3" ShapeID="_x0000_i1112" DrawAspect="Content" ObjectID="_1526726857" r:id="rId259"/>
          </w:object>
        </w:r>
        <w:r w:rsidRPr="00C2485D" w:rsidDel="008E0D64">
          <w:rPr>
            <w:lang w:val="ru-RU"/>
          </w:rPr>
          <w:delText xml:space="preserve">   </w:delText>
        </w:r>
      </w:del>
    </w:p>
    <w:p w:rsidR="0013214E" w:rsidRPr="00C2485D" w:rsidDel="008E0D64" w:rsidRDefault="0013214E" w:rsidP="0013214E">
      <w:pPr>
        <w:pStyle w:val="SingleTxtG"/>
        <w:ind w:left="2268"/>
        <w:rPr>
          <w:del w:id="23412" w:author="Blinov" w:date="2015-12-25T18:43:00Z"/>
          <w:szCs w:val="24"/>
          <w:lang w:val="ru-RU"/>
        </w:rPr>
      </w:pPr>
      <w:del w:id="23413" w:author="Blinov" w:date="2015-12-25T18:43:00Z">
        <w:r w:rsidRPr="001531D2" w:rsidDel="008E0D64">
          <w:rPr>
            <w:position w:val="-42"/>
            <w:lang w:val="en-US"/>
          </w:rPr>
          <w:object w:dxaOrig="2860" w:dyaOrig="780">
            <v:shape id="_x0000_i1113" type="#_x0000_t75" style="width:143.45pt;height:39.2pt" o:ole="">
              <v:imagedata r:id="rId260" o:title=""/>
            </v:shape>
            <o:OLEObject Type="Embed" ProgID="Equation.3" ShapeID="_x0000_i1113" DrawAspect="Content" ObjectID="_1526726858" r:id="rId261"/>
          </w:object>
        </w:r>
        <w:r w:rsidRPr="00C2485D" w:rsidDel="008E0D64">
          <w:rPr>
            <w:lang w:val="ru-RU"/>
          </w:rPr>
          <w:delText xml:space="preserve">  </w:delText>
        </w:r>
      </w:del>
    </w:p>
    <w:p w:rsidR="0013214E" w:rsidRPr="00744858" w:rsidDel="008E0D64" w:rsidRDefault="0013214E" w:rsidP="00C02F5E">
      <w:pPr>
        <w:pStyle w:val="SingleTxtG"/>
        <w:suppressAutoHyphens w:val="0"/>
        <w:ind w:left="3402" w:hanging="1134"/>
        <w:rPr>
          <w:del w:id="23414" w:author="Blinov" w:date="2015-12-25T18:43:00Z"/>
          <w:spacing w:val="4"/>
          <w:w w:val="103"/>
          <w:szCs w:val="24"/>
          <w:lang w:val="ru-RU"/>
        </w:rPr>
      </w:pPr>
      <w:del w:id="23415" w:author="Blinov" w:date="2015-12-25T18:43:00Z">
        <w:r w:rsidRPr="00744858" w:rsidDel="008E0D64">
          <w:rPr>
            <w:spacing w:val="4"/>
            <w:w w:val="103"/>
            <w:lang w:val="ru-RU"/>
          </w:rPr>
          <w:delText>где:</w:delText>
        </w:r>
      </w:del>
    </w:p>
    <w:p w:rsidR="0013214E" w:rsidRPr="00C47377" w:rsidDel="008E0D64" w:rsidRDefault="009F7ABB" w:rsidP="00C02F5E">
      <w:pPr>
        <w:pStyle w:val="SingleTxtGR"/>
        <w:ind w:left="3969" w:hanging="1701"/>
        <w:rPr>
          <w:del w:id="23416" w:author="Blinov" w:date="2015-12-25T18:43:00Z"/>
          <w:szCs w:val="24"/>
        </w:rPr>
      </w:pPr>
      <m:oMath>
        <m:sSub>
          <m:sSubPr>
            <m:ctrlPr>
              <w:del w:id="23417" w:author="Blinov" w:date="2015-12-25T18:43:00Z">
                <w:rPr>
                  <w:rFonts w:ascii="Cambria Math" w:hAnsi="Cambria Math"/>
                  <w:szCs w:val="24"/>
                </w:rPr>
              </w:del>
            </m:ctrlPr>
          </m:sSubPr>
          <m:e>
            <m:r>
              <w:del w:id="23418" w:author="Blinov" w:date="2015-12-25T18:43:00Z">
                <m:rPr>
                  <m:sty m:val="p"/>
                </m:rPr>
                <w:rPr>
                  <w:rFonts w:ascii="Cambria Math" w:hAnsi="Cambria Math"/>
                  <w:szCs w:val="24"/>
                </w:rPr>
                <m:t>EC</m:t>
              </w:del>
            </m:r>
          </m:e>
          <m:sub>
            <m:r>
              <w:del w:id="23419" w:author="Blinov" w:date="2015-12-25T18:43:00Z">
                <m:rPr>
                  <m:sty m:val="p"/>
                </m:rPr>
                <w:rPr>
                  <w:rFonts w:ascii="Cambria Math" w:hAnsi="Cambria Math"/>
                  <w:szCs w:val="24"/>
                </w:rPr>
                <m:t xml:space="preserve"> weighted</m:t>
              </w:del>
            </m:r>
          </m:sub>
        </m:sSub>
      </m:oMath>
      <w:r w:rsidR="0013214E" w:rsidDel="008E0D64">
        <w:tab/>
        <w:t>–</w:t>
      </w:r>
      <w:del w:id="23420" w:author="Blinov" w:date="2015-12-25T18:43:00Z">
        <w:r w:rsidR="0013214E" w:rsidDel="008E0D64">
          <w:tab/>
          <w:delText xml:space="preserve">взвешенный с учетом коэффициента полезности </w:delText>
        </w:r>
        <w:r w:rsidR="0013214E" w:rsidDel="008E0D64">
          <w:tab/>
          <w:delText xml:space="preserve">суммарный расход энергии, Вт·ч/км; </w:delText>
        </w:r>
      </w:del>
    </w:p>
    <w:p w:rsidR="0013214E" w:rsidRPr="00C47377" w:rsidDel="008E0D64" w:rsidRDefault="009F7ABB" w:rsidP="00C02F5E">
      <w:pPr>
        <w:pStyle w:val="SingleTxtGR"/>
        <w:ind w:left="3969" w:hanging="1701"/>
        <w:rPr>
          <w:del w:id="23421" w:author="Blinov" w:date="2015-12-25T18:43:00Z"/>
          <w:szCs w:val="24"/>
        </w:rPr>
      </w:pPr>
      <m:oMath>
        <m:sSub>
          <m:sSubPr>
            <m:ctrlPr>
              <w:del w:id="23422" w:author="Blinov" w:date="2015-12-25T18:43:00Z">
                <w:rPr>
                  <w:rFonts w:ascii="Cambria Math" w:hAnsi="Cambria Math"/>
                  <w:szCs w:val="24"/>
                </w:rPr>
              </w:del>
            </m:ctrlPr>
          </m:sSubPr>
          <m:e>
            <m:r>
              <w:del w:id="23423" w:author="Blinov" w:date="2015-12-25T18:43:00Z">
                <m:rPr>
                  <m:sty m:val="p"/>
                </m:rPr>
                <w:rPr>
                  <w:rFonts w:ascii="Cambria Math" w:hAnsi="Cambria Math"/>
                  <w:szCs w:val="24"/>
                </w:rPr>
                <m:t>UF</m:t>
              </w:del>
            </m:r>
          </m:e>
          <m:sub>
            <m:r>
              <w:del w:id="23424" w:author="Blinov" w:date="2015-12-25T18:43:00Z">
                <m:rPr>
                  <m:sty m:val="p"/>
                </m:rPr>
                <w:rPr>
                  <w:rFonts w:ascii="Cambria Math" w:hAnsi="Cambria Math"/>
                  <w:szCs w:val="24"/>
                </w:rPr>
                <m:t xml:space="preserve">j </m:t>
              </w:del>
            </m:r>
          </m:sub>
        </m:sSub>
      </m:oMath>
      <w:r w:rsidR="0013214E" w:rsidDel="008E0D64">
        <w:t xml:space="preserve"> </w:t>
      </w:r>
      <w:del w:id="23425" w:author="Blinov" w:date="2015-12-25T18:43:00Z">
        <w:r w:rsidR="0013214E" w:rsidDel="008E0D64">
          <w:tab/>
        </w:r>
        <w:r w:rsidR="0013214E" w:rsidRPr="000549CA" w:rsidDel="008E0D64">
          <w:tab/>
        </w:r>
        <w:r w:rsidR="0013214E" w:rsidDel="008E0D64">
          <w:delText xml:space="preserve">– </w:delText>
        </w:r>
        <w:r w:rsidR="0013214E" w:rsidDel="008E0D64">
          <w:tab/>
          <w:delText>ездовой цикл и соответствующий фазе коэффициент полезности согласно дополнению 5 к настоящему приложению;</w:delText>
        </w:r>
      </w:del>
    </w:p>
    <w:p w:rsidR="0013214E" w:rsidRPr="00B02C6E" w:rsidDel="008E0D64" w:rsidRDefault="009F7ABB" w:rsidP="00C02F5E">
      <w:pPr>
        <w:pStyle w:val="SingleTxtGR"/>
        <w:ind w:left="3969" w:hanging="1701"/>
        <w:rPr>
          <w:del w:id="23426" w:author="Blinov" w:date="2015-12-25T18:43:00Z"/>
        </w:rPr>
      </w:pPr>
      <m:oMath>
        <m:sSub>
          <m:sSubPr>
            <m:ctrlPr>
              <w:del w:id="23427" w:author="Blinov" w:date="2015-12-25T18:43:00Z">
                <w:rPr>
                  <w:rFonts w:ascii="Cambria Math" w:hAnsi="Cambria Math"/>
                  <w:szCs w:val="24"/>
                </w:rPr>
              </w:del>
            </m:ctrlPr>
          </m:sSubPr>
          <m:e>
            <m:r>
              <w:del w:id="23428" w:author="Blinov" w:date="2015-12-25T18:43:00Z">
                <m:rPr>
                  <m:sty m:val="p"/>
                </m:rPr>
                <w:rPr>
                  <w:rFonts w:ascii="Cambria Math" w:hAnsi="Cambria Math"/>
                  <w:szCs w:val="24"/>
                </w:rPr>
                <m:t>EC</m:t>
              </w:del>
            </m:r>
          </m:e>
          <m:sub>
            <m:r>
              <w:del w:id="23429" w:author="Blinov" w:date="2015-12-25T18:43:00Z">
                <m:rPr>
                  <m:sty m:val="p"/>
                </m:rPr>
                <w:rPr>
                  <w:rFonts w:ascii="Cambria Math" w:hAnsi="Cambria Math"/>
                  <w:szCs w:val="24"/>
                </w:rPr>
                <m:t>CD,j</m:t>
              </w:del>
            </m:r>
          </m:sub>
        </m:sSub>
      </m:oMath>
      <w:r w:rsidR="0013214E" w:rsidDel="008E0D64">
        <w:t xml:space="preserve"> </w:t>
      </w:r>
      <w:del w:id="23430" w:author="Blinov" w:date="2015-12-25T18:43:00Z">
        <w:r w:rsidR="0013214E" w:rsidDel="008E0D64">
          <w:tab/>
        </w:r>
        <w:r w:rsidR="0013214E" w:rsidRPr="000549CA" w:rsidDel="008E0D64">
          <w:tab/>
        </w:r>
        <w:r w:rsidR="0013214E" w:rsidDel="008E0D64">
          <w:delText>расчетная доля E</w:delText>
        </w:r>
        <w:r w:rsidR="0013214E" w:rsidRPr="00B02C6E" w:rsidDel="008E0D64">
          <w:delText>AC</w:delText>
        </w:r>
        <w:r w:rsidR="0013214E" w:rsidDel="008E0D64">
          <w:delText>, израсходованной в течение j</w:delText>
        </w:r>
        <w:r w:rsidR="0013214E" w:rsidRPr="000549CA" w:rsidDel="008E0D64">
          <w:delText>-</w:delText>
        </w:r>
        <w:r w:rsidR="0013214E" w:rsidRPr="00B02C6E" w:rsidDel="008E0D64">
          <w:delText>й</w:delText>
        </w:r>
        <w:r w:rsidR="0013214E" w:rsidRPr="000549CA" w:rsidDel="008E0D64">
          <w:delText xml:space="preserve"> </w:delText>
        </w:r>
        <w:r w:rsidR="0013214E" w:rsidDel="008E0D64">
          <w:delText>фазы при испытании в режиме расходования заряда, Вт·ч/км;</w:delText>
        </w:r>
      </w:del>
    </w:p>
    <w:p w:rsidR="0013214E" w:rsidRPr="00B02C6E" w:rsidDel="008E0D64" w:rsidRDefault="009F7ABB" w:rsidP="00C02F5E">
      <w:pPr>
        <w:pStyle w:val="SingleTxtGR"/>
        <w:ind w:left="3969" w:hanging="1701"/>
        <w:rPr>
          <w:del w:id="23431" w:author="Blinov" w:date="2015-12-25T18:43:00Z"/>
        </w:rPr>
      </w:pPr>
      <m:oMath>
        <m:sSub>
          <m:sSubPr>
            <m:ctrlPr>
              <w:del w:id="23432" w:author="Blinov" w:date="2015-12-25T18:43:00Z">
                <w:rPr>
                  <w:rFonts w:ascii="Cambria Math" w:hAnsi="Cambria Math"/>
                  <w:szCs w:val="24"/>
                </w:rPr>
              </w:del>
            </m:ctrlPr>
          </m:sSubPr>
          <m:e>
            <m:r>
              <w:del w:id="23433" w:author="Blinov" w:date="2015-12-25T18:43:00Z">
                <m:rPr>
                  <m:sty m:val="p"/>
                </m:rPr>
                <w:rPr>
                  <w:rFonts w:ascii="Cambria Math" w:hAnsi="Cambria Math"/>
                  <w:szCs w:val="24"/>
                </w:rPr>
                <m:t>RCB</m:t>
              </w:del>
            </m:r>
          </m:e>
          <m:sub>
            <m:r>
              <w:del w:id="23434" w:author="Blinov" w:date="2015-12-25T18:43:00Z">
                <m:rPr>
                  <m:sty m:val="p"/>
                </m:rPr>
                <w:rPr>
                  <w:rFonts w:ascii="Cambria Math" w:hAnsi="Cambria Math"/>
                  <w:szCs w:val="24"/>
                </w:rPr>
                <m:t>j</m:t>
              </w:del>
            </m:r>
          </m:sub>
        </m:sSub>
      </m:oMath>
      <w:r w:rsidR="0013214E" w:rsidRPr="00B02C6E" w:rsidDel="008E0D64">
        <w:t xml:space="preserve"> </w:t>
      </w:r>
      <w:del w:id="23435" w:author="Blinov" w:date="2015-12-25T18:43:00Z">
        <w:r w:rsidR="0013214E" w:rsidDel="008E0D64">
          <w:tab/>
        </w:r>
        <w:r w:rsidR="0013214E" w:rsidRPr="000549CA" w:rsidDel="008E0D64">
          <w:tab/>
        </w:r>
        <w:r w:rsidR="0013214E" w:rsidDel="008E0D64">
          <w:delText xml:space="preserve">– </w:delText>
        </w:r>
        <w:r w:rsidR="0013214E" w:rsidDel="008E0D64">
          <w:tab/>
          <w:delText xml:space="preserve">измеренный баланс заряда тяговой </w:delText>
        </w:r>
        <w:r w:rsidR="002D18FA" w:rsidDel="008E0D64">
          <w:delText>ПСАЭ</w:delText>
        </w:r>
        <w:r w:rsidR="0013214E" w:rsidDel="008E0D64">
          <w:delText xml:space="preserve"> в течение j</w:delText>
        </w:r>
        <w:r w:rsidR="0013214E" w:rsidRPr="000549CA" w:rsidDel="008E0D64">
          <w:delText>-</w:delText>
        </w:r>
        <w:r w:rsidR="0013214E" w:rsidRPr="00B02C6E" w:rsidDel="008E0D64">
          <w:delText>й</w:delText>
        </w:r>
        <w:r w:rsidR="0013214E" w:rsidDel="008E0D64">
          <w:delText xml:space="preserve"> фазы при испытании в режиме расходования заряда, А.ч;</w:delText>
        </w:r>
      </w:del>
    </w:p>
    <w:p w:rsidR="0013214E" w:rsidRPr="00B02C6E" w:rsidDel="008E0D64" w:rsidRDefault="009F7ABB" w:rsidP="00C02F5E">
      <w:pPr>
        <w:pStyle w:val="SingleTxtGR"/>
        <w:ind w:left="3969" w:hanging="1701"/>
        <w:rPr>
          <w:del w:id="23436" w:author="Blinov" w:date="2015-12-25T18:43:00Z"/>
        </w:rPr>
      </w:pPr>
      <m:oMath>
        <m:sSub>
          <m:sSubPr>
            <m:ctrlPr>
              <w:del w:id="23437" w:author="Blinov" w:date="2015-12-25T18:43:00Z">
                <w:rPr>
                  <w:rFonts w:ascii="Cambria Math" w:hAnsi="Cambria Math"/>
                  <w:szCs w:val="24"/>
                </w:rPr>
              </w:del>
            </m:ctrlPr>
          </m:sSubPr>
          <m:e>
            <m:r>
              <w:del w:id="23438" w:author="Blinov" w:date="2015-12-25T18:43:00Z">
                <m:rPr>
                  <m:sty m:val="p"/>
                </m:rPr>
                <w:rPr>
                  <w:rFonts w:ascii="Cambria Math" w:hAnsi="Cambria Math"/>
                  <w:szCs w:val="24"/>
                </w:rPr>
                <m:t>D</m:t>
              </w:del>
            </m:r>
          </m:e>
          <m:sub>
            <m:r>
              <w:del w:id="23439" w:author="Blinov" w:date="2015-12-25T18:43:00Z">
                <m:rPr>
                  <m:sty m:val="p"/>
                </m:rPr>
                <w:rPr>
                  <w:rFonts w:ascii="Cambria Math" w:hAnsi="Cambria Math"/>
                  <w:szCs w:val="24"/>
                </w:rPr>
                <m:t>j</m:t>
              </w:del>
            </m:r>
          </m:sub>
        </m:sSub>
      </m:oMath>
      <w:r w:rsidR="0013214E" w:rsidRPr="00B02C6E" w:rsidDel="008E0D64">
        <w:t xml:space="preserve"> </w:t>
      </w:r>
      <w:del w:id="23440" w:author="Blinov" w:date="2015-12-25T18:43:00Z">
        <w:r w:rsidR="0013214E" w:rsidDel="008E0D64">
          <w:tab/>
        </w:r>
        <w:r w:rsidR="0013214E" w:rsidRPr="000549CA" w:rsidDel="008E0D64">
          <w:tab/>
        </w:r>
        <w:r w:rsidR="0013214E" w:rsidDel="008E0D64">
          <w:delText xml:space="preserve">– </w:delText>
        </w:r>
        <w:r w:rsidR="0013214E" w:rsidDel="008E0D64">
          <w:tab/>
          <w:delText>расстояние, пройденное в течение j</w:delText>
        </w:r>
        <w:r w:rsidR="0013214E" w:rsidRPr="00B02C6E" w:rsidDel="008E0D64">
          <w:delText>-й</w:delText>
        </w:r>
        <w:r w:rsidR="0013214E" w:rsidDel="008E0D64">
          <w:delText xml:space="preserve"> фазы при испытании в режиме расходования заряда, км;</w:delText>
        </w:r>
      </w:del>
    </w:p>
    <w:p w:rsidR="0013214E" w:rsidRPr="00B02C6E" w:rsidDel="008E0D64" w:rsidRDefault="009F7ABB" w:rsidP="00C02F5E">
      <w:pPr>
        <w:pStyle w:val="SingleTxtGR"/>
        <w:ind w:left="3969" w:hanging="1701"/>
        <w:rPr>
          <w:del w:id="23441" w:author="Blinov" w:date="2015-12-25T18:43:00Z"/>
        </w:rPr>
      </w:pPr>
      <m:oMath>
        <m:sSub>
          <m:sSubPr>
            <m:ctrlPr>
              <w:del w:id="23442" w:author="Blinov" w:date="2015-12-25T18:43:00Z">
                <w:rPr>
                  <w:rFonts w:ascii="Cambria Math" w:hAnsi="Cambria Math"/>
                  <w:szCs w:val="24"/>
                </w:rPr>
              </w:del>
            </m:ctrlPr>
          </m:sSubPr>
          <m:e>
            <m:r>
              <w:del w:id="23443" w:author="Blinov" w:date="2015-12-25T18:43:00Z">
                <m:rPr>
                  <m:sty m:val="p"/>
                </m:rPr>
                <w:rPr>
                  <w:rFonts w:ascii="Cambria Math" w:hAnsi="Cambria Math"/>
                  <w:szCs w:val="24"/>
                </w:rPr>
                <m:t>E</m:t>
              </w:del>
            </m:r>
          </m:e>
          <m:sub>
            <m:r>
              <w:del w:id="23444" w:author="Blinov" w:date="2015-12-25T18:43:00Z">
                <m:rPr>
                  <m:sty m:val="p"/>
                </m:rPr>
                <w:rPr>
                  <w:rFonts w:ascii="Cambria Math" w:hAnsi="Cambria Math"/>
                  <w:szCs w:val="24"/>
                </w:rPr>
                <m:t>AC</m:t>
              </w:del>
            </m:r>
          </m:sub>
        </m:sSub>
      </m:oMath>
      <w:r w:rsidR="0013214E" w:rsidRPr="00B02C6E" w:rsidDel="008E0D64">
        <w:t xml:space="preserve"> </w:t>
      </w:r>
      <w:del w:id="23445" w:author="Blinov" w:date="2015-12-25T18:43:00Z">
        <w:r w:rsidR="0013214E" w:rsidDel="008E0D64">
          <w:tab/>
        </w:r>
        <w:r w:rsidR="0013214E" w:rsidRPr="000549CA" w:rsidDel="008E0D64">
          <w:tab/>
        </w:r>
        <w:r w:rsidR="0013214E" w:rsidDel="008E0D64">
          <w:delText xml:space="preserve">– </w:delText>
        </w:r>
        <w:r w:rsidR="0013214E" w:rsidDel="008E0D64">
          <w:tab/>
          <w:delText>измеренная электрическая энергия подзарядки от сети, Вт·ч;</w:delText>
        </w:r>
      </w:del>
    </w:p>
    <w:p w:rsidR="0013214E" w:rsidRPr="00B02C6E" w:rsidDel="008E0D64" w:rsidRDefault="0013214E" w:rsidP="00C02F5E">
      <w:pPr>
        <w:pStyle w:val="SingleTxtGR"/>
        <w:ind w:left="3969" w:hanging="1701"/>
        <w:rPr>
          <w:del w:id="23446" w:author="Blinov" w:date="2015-12-25T18:43:00Z"/>
        </w:rPr>
      </w:pPr>
      <m:oMath>
        <m:r>
          <w:del w:id="23447" w:author="Blinov" w:date="2015-12-25T18:43:00Z">
            <m:rPr>
              <m:sty m:val="p"/>
            </m:rPr>
            <w:rPr>
              <w:rFonts w:ascii="Cambria Math" w:hAnsi="Cambria Math"/>
              <w:szCs w:val="24"/>
            </w:rPr>
            <m:t>j</m:t>
          </w:del>
        </m:r>
      </m:oMath>
      <w:r w:rsidDel="008E0D64">
        <w:t xml:space="preserve"> </w:t>
      </w:r>
      <w:del w:id="23448" w:author="Blinov" w:date="2015-12-25T18:43:00Z">
        <w:r w:rsidDel="008E0D64">
          <w:tab/>
        </w:r>
        <w:r w:rsidRPr="000549CA" w:rsidDel="008E0D64">
          <w:tab/>
        </w:r>
        <w:r w:rsidDel="008E0D64">
          <w:delText xml:space="preserve">– </w:delText>
        </w:r>
        <w:r w:rsidDel="008E0D64">
          <w:tab/>
          <w:delText>порядковый номер каждой из фаз до окончания переходного цикла n;</w:delText>
        </w:r>
      </w:del>
    </w:p>
    <w:p w:rsidR="0013214E" w:rsidRPr="00C47377" w:rsidDel="008E0D64" w:rsidRDefault="0013214E" w:rsidP="00C02F5E">
      <w:pPr>
        <w:pStyle w:val="SingleTxtGR"/>
        <w:ind w:left="3969" w:hanging="1701"/>
        <w:rPr>
          <w:del w:id="23449" w:author="Blinov" w:date="2015-12-25T18:43:00Z"/>
          <w:szCs w:val="24"/>
        </w:rPr>
      </w:pPr>
      <m:oMath>
        <m:r>
          <w:del w:id="23450" w:author="Blinov" w:date="2015-12-25T18:43:00Z">
            <m:rPr>
              <m:sty m:val="p"/>
            </m:rPr>
            <w:rPr>
              <w:rFonts w:ascii="Cambria Math" w:hAnsi="Cambria Math"/>
              <w:szCs w:val="24"/>
            </w:rPr>
            <m:t>k</m:t>
          </w:del>
        </m:r>
      </m:oMath>
      <w:r w:rsidDel="008E0D64">
        <w:t xml:space="preserve"> </w:t>
      </w:r>
      <w:del w:id="23451" w:author="Blinov" w:date="2015-12-25T18:43:00Z">
        <w:r w:rsidDel="008E0D64">
          <w:tab/>
        </w:r>
        <w:r w:rsidRPr="000549CA" w:rsidDel="008E0D64">
          <w:tab/>
        </w:r>
        <w:r w:rsidDel="008E0D64">
          <w:delText xml:space="preserve">– </w:delText>
        </w:r>
        <w:r w:rsidDel="008E0D64">
          <w:tab/>
          <w:delText>количество фаз, пройденных до окончания переходного цикла n.</w:delText>
        </w:r>
      </w:del>
    </w:p>
    <w:p w:rsidR="0013214E" w:rsidRPr="00744858" w:rsidDel="008E0D64" w:rsidRDefault="0013214E" w:rsidP="00C02F5E">
      <w:pPr>
        <w:pStyle w:val="SingleTxtG"/>
        <w:suppressAutoHyphens w:val="0"/>
        <w:ind w:left="2268" w:hanging="1134"/>
        <w:rPr>
          <w:del w:id="23452" w:author="Blinov" w:date="2015-12-25T18:43:00Z"/>
          <w:spacing w:val="4"/>
          <w:w w:val="103"/>
          <w:szCs w:val="24"/>
          <w:lang w:val="ru-RU"/>
        </w:rPr>
      </w:pPr>
      <w:del w:id="23453" w:author="Blinov" w:date="2015-12-25T18:43:00Z">
        <w:r w:rsidRPr="00744858" w:rsidDel="008E0D64">
          <w:rPr>
            <w:spacing w:val="4"/>
            <w:w w:val="103"/>
            <w:lang w:val="ru-RU"/>
          </w:rPr>
          <w:delText>4.3.1.2</w:delText>
        </w:r>
        <w:r w:rsidRPr="00744858" w:rsidDel="008E0D64">
          <w:rPr>
            <w:spacing w:val="4"/>
            <w:w w:val="103"/>
            <w:lang w:val="ru-RU"/>
          </w:rPr>
          <w:tab/>
          <w:delText>Потребление электрической энергии, включая потери при зарядке</w:delText>
        </w:r>
      </w:del>
    </w:p>
    <w:p w:rsidR="0013214E" w:rsidRPr="00744858" w:rsidDel="008E0D64" w:rsidRDefault="0013214E" w:rsidP="00C02F5E">
      <w:pPr>
        <w:pStyle w:val="SingleTxtG"/>
        <w:suppressAutoHyphens w:val="0"/>
        <w:ind w:left="2268" w:hanging="1134"/>
        <w:rPr>
          <w:del w:id="23454" w:author="Blinov" w:date="2015-12-25T18:43:00Z"/>
          <w:spacing w:val="4"/>
          <w:w w:val="103"/>
          <w:szCs w:val="24"/>
          <w:lang w:val="ru-RU"/>
        </w:rPr>
      </w:pPr>
      <w:del w:id="23455" w:author="Blinov" w:date="2015-12-25T18:43:00Z">
        <w:r w:rsidRPr="00744858" w:rsidDel="008E0D64">
          <w:rPr>
            <w:spacing w:val="4"/>
            <w:w w:val="103"/>
            <w:lang w:val="ru-RU"/>
          </w:rPr>
          <w:delText>4.3.1.2.1</w:delText>
        </w:r>
        <w:r w:rsidRPr="00744858" w:rsidDel="008E0D64">
          <w:rPr>
            <w:spacing w:val="4"/>
            <w:w w:val="103"/>
            <w:lang w:val="ru-RU"/>
          </w:rPr>
          <w:tab/>
          <w:delText>Результаты измерения электрической энергии подзарядки Е, Вт·ч, и времени подзарядки регистрируют.</w:delText>
        </w:r>
      </w:del>
    </w:p>
    <w:p w:rsidR="0013214E" w:rsidRPr="00744858" w:rsidDel="008E0D64" w:rsidRDefault="0013214E" w:rsidP="00C02F5E">
      <w:pPr>
        <w:pStyle w:val="SingleTxtG"/>
        <w:suppressAutoHyphens w:val="0"/>
        <w:ind w:left="2268" w:hanging="1134"/>
        <w:rPr>
          <w:del w:id="23456" w:author="Blinov" w:date="2015-12-25T18:43:00Z"/>
          <w:spacing w:val="4"/>
          <w:w w:val="103"/>
          <w:szCs w:val="24"/>
          <w:lang w:val="ru-RU"/>
        </w:rPr>
      </w:pPr>
      <w:del w:id="23457" w:author="Blinov" w:date="2015-12-25T18:43:00Z">
        <w:r w:rsidRPr="00744858" w:rsidDel="008E0D64">
          <w:rPr>
            <w:spacing w:val="4"/>
            <w:w w:val="103"/>
            <w:lang w:val="ru-RU"/>
          </w:rPr>
          <w:delText>4.3.1.2.2</w:delText>
        </w:r>
        <w:r w:rsidRPr="00744858" w:rsidDel="008E0D64">
          <w:rPr>
            <w:spacing w:val="4"/>
            <w:w w:val="103"/>
            <w:lang w:val="ru-RU"/>
          </w:rPr>
          <w:tab/>
          <w:delText xml:space="preserve">Расход электроэнергии </w:delText>
        </w:r>
        <w:r w:rsidRPr="00744858" w:rsidDel="008E0D64">
          <w:rPr>
            <w:spacing w:val="4"/>
            <w:w w:val="103"/>
          </w:rPr>
          <w:delText>EC</w:delText>
        </w:r>
        <w:r w:rsidRPr="00744858" w:rsidDel="008E0D64">
          <w:rPr>
            <w:spacing w:val="4"/>
            <w:w w:val="103"/>
            <w:lang w:val="ru-RU"/>
          </w:rPr>
          <w:delText xml:space="preserve"> рассчитывают по уравнению:</w:delText>
        </w:r>
      </w:del>
    </w:p>
    <w:p w:rsidR="0013214E" w:rsidRPr="00DF2B36" w:rsidDel="008E0D64" w:rsidRDefault="0013214E" w:rsidP="00DF2B36">
      <w:pPr>
        <w:pStyle w:val="SingleTxtGR"/>
        <w:tabs>
          <w:tab w:val="clear" w:pos="1701"/>
          <w:tab w:val="clear" w:pos="2268"/>
          <w:tab w:val="clear" w:pos="2835"/>
          <w:tab w:val="left" w:pos="3686"/>
        </w:tabs>
        <w:ind w:left="3686" w:hanging="1418"/>
        <w:rPr>
          <w:del w:id="23458" w:author="Blinov" w:date="2015-12-25T18:43:00Z"/>
          <w:szCs w:val="24"/>
          <w:vertAlign w:val="subscript"/>
        </w:rPr>
      </w:pPr>
      <m:oMath>
        <m:r>
          <w:del w:id="23459" w:author="Blinov" w:date="2015-12-25T18:43:00Z">
            <m:rPr>
              <m:nor/>
            </m:rPr>
            <w:rPr>
              <w:rFonts w:ascii="Cambria Math"/>
              <w:szCs w:val="24"/>
            </w:rPr>
            <m:t xml:space="preserve">EC </m:t>
          </w:del>
        </m:r>
        <m:r>
          <w:del w:id="23460" w:author="Blinov" w:date="2015-12-25T18:43:00Z">
            <m:rPr>
              <m:nor/>
            </m:rPr>
            <w:rPr>
              <w:szCs w:val="24"/>
            </w:rPr>
            <m:t>= E</m:t>
          </w:del>
        </m:r>
        <m:r>
          <w:del w:id="23461" w:author="Blinov" w:date="2015-12-25T18:43:00Z">
            <m:rPr>
              <m:nor/>
            </m:rPr>
            <w:rPr>
              <w:iCs/>
              <w:szCs w:val="24"/>
              <w:vertAlign w:val="subscript"/>
            </w:rPr>
            <m:t>AC</m:t>
          </w:del>
        </m:r>
        <m:r>
          <w:del w:id="23462" w:author="Blinov" w:date="2015-12-25T18:43:00Z">
            <m:rPr>
              <m:nor/>
            </m:rPr>
            <w:rPr>
              <w:rFonts w:ascii="Cambria Math"/>
              <w:szCs w:val="24"/>
            </w:rPr>
            <m:t xml:space="preserve"> </m:t>
          </w:del>
        </m:r>
        <m:r>
          <w:del w:id="23463" w:author="Blinov" w:date="2015-12-25T18:43:00Z">
            <m:rPr>
              <m:nor/>
            </m:rPr>
            <w:rPr>
              <w:szCs w:val="24"/>
            </w:rPr>
            <m:t>/</m:t>
          </w:del>
        </m:r>
        <m:r>
          <w:del w:id="23464" w:author="Blinov" w:date="2015-12-25T18:43:00Z">
            <m:rPr>
              <m:nor/>
            </m:rPr>
            <w:rPr>
              <w:rFonts w:ascii="Cambria Math"/>
              <w:szCs w:val="24"/>
            </w:rPr>
            <m:t xml:space="preserve"> </m:t>
          </w:del>
        </m:r>
        <m:r>
          <w:del w:id="23465" w:author="Blinov" w:date="2015-12-25T18:43:00Z">
            <m:rPr>
              <m:nor/>
            </m:rPr>
            <w:rPr>
              <w:szCs w:val="24"/>
            </w:rPr>
            <m:t>EAER</m:t>
          </w:del>
        </m:r>
      </m:oMath>
      <w:r w:rsidR="00DF2B36">
        <w:rPr>
          <w:szCs w:val="24"/>
        </w:rPr>
        <w:t xml:space="preserve"> </w:t>
      </w:r>
      <w:del w:id="23466" w:author="Blinov" w:date="2015-12-25T18:43:00Z">
        <w:r w:rsidR="00DF2B36" w:rsidRPr="00DF2B36" w:rsidDel="008E0D64">
          <w:delText>,</w:delText>
        </w:r>
      </w:del>
    </w:p>
    <w:p w:rsidR="0013214E" w:rsidRPr="00744858" w:rsidDel="008E0D64" w:rsidRDefault="0013214E" w:rsidP="00C02F5E">
      <w:pPr>
        <w:pStyle w:val="SingleTxtG"/>
        <w:suppressAutoHyphens w:val="0"/>
        <w:ind w:left="3402" w:hanging="1134"/>
        <w:rPr>
          <w:del w:id="23467" w:author="Blinov" w:date="2015-12-25T18:43:00Z"/>
          <w:spacing w:val="4"/>
          <w:w w:val="103"/>
          <w:szCs w:val="24"/>
          <w:lang w:val="ru-RU"/>
        </w:rPr>
      </w:pPr>
      <w:del w:id="23468" w:author="Blinov" w:date="2015-12-25T18:43:00Z">
        <w:r w:rsidRPr="00744858" w:rsidDel="008E0D64">
          <w:rPr>
            <w:spacing w:val="4"/>
            <w:w w:val="103"/>
            <w:lang w:val="ru-RU"/>
          </w:rPr>
          <w:delText>где:</w:delText>
        </w:r>
      </w:del>
    </w:p>
    <w:p w:rsidR="0013214E" w:rsidRPr="00744858" w:rsidDel="008E0D64" w:rsidRDefault="0013214E" w:rsidP="00C02F5E">
      <w:pPr>
        <w:pStyle w:val="SingleTxtG"/>
        <w:tabs>
          <w:tab w:val="left" w:pos="2880"/>
          <w:tab w:val="left" w:pos="3420"/>
        </w:tabs>
        <w:suppressAutoHyphens w:val="0"/>
        <w:ind w:left="3420" w:hanging="1152"/>
        <w:rPr>
          <w:del w:id="23469" w:author="Blinov" w:date="2015-12-25T18:43:00Z"/>
          <w:spacing w:val="4"/>
          <w:w w:val="103"/>
          <w:szCs w:val="24"/>
          <w:lang w:val="ru-RU"/>
        </w:rPr>
      </w:pPr>
      <m:oMath>
        <m:r>
          <w:del w:id="23470" w:author="Blinov" w:date="2015-12-25T18:43:00Z">
            <m:rPr>
              <m:nor/>
            </m:rPr>
            <w:rPr>
              <w:rFonts w:ascii="Cambria Math"/>
              <w:spacing w:val="4"/>
              <w:w w:val="103"/>
              <w:szCs w:val="24"/>
            </w:rPr>
            <m:t>EC</m:t>
          </w:del>
        </m:r>
      </m:oMath>
      <w:r w:rsidRPr="00744858" w:rsidDel="008E0D64">
        <w:rPr>
          <w:spacing w:val="4"/>
          <w:w w:val="103"/>
          <w:lang w:val="ru-RU"/>
        </w:rPr>
        <w:t xml:space="preserve"> </w:t>
      </w:r>
      <w:del w:id="23471" w:author="Blinov" w:date="2015-12-25T18:43:00Z">
        <w:r w:rsidRPr="00744858" w:rsidDel="008E0D64">
          <w:rPr>
            <w:spacing w:val="4"/>
            <w:w w:val="103"/>
            <w:lang w:val="ru-RU"/>
          </w:rPr>
          <w:tab/>
          <w:delText xml:space="preserve">– </w:delText>
        </w:r>
        <w:r w:rsidRPr="00744858" w:rsidDel="008E0D64">
          <w:rPr>
            <w:spacing w:val="4"/>
            <w:w w:val="103"/>
            <w:lang w:val="ru-RU"/>
          </w:rPr>
          <w:tab/>
          <w:delText>расход электрической энергии, Вт·ч/км;</w:delText>
        </w:r>
      </w:del>
    </w:p>
    <w:p w:rsidR="0013214E" w:rsidRPr="00744858" w:rsidDel="008E0D64" w:rsidRDefault="0013214E" w:rsidP="00C02F5E">
      <w:pPr>
        <w:pStyle w:val="SingleTxtG"/>
        <w:tabs>
          <w:tab w:val="left" w:pos="2880"/>
          <w:tab w:val="left" w:pos="3420"/>
        </w:tabs>
        <w:suppressAutoHyphens w:val="0"/>
        <w:ind w:left="3420" w:hanging="1152"/>
        <w:rPr>
          <w:del w:id="23472" w:author="Blinov" w:date="2015-12-25T18:43:00Z"/>
          <w:spacing w:val="4"/>
          <w:w w:val="103"/>
          <w:szCs w:val="24"/>
          <w:lang w:val="ru-RU"/>
        </w:rPr>
      </w:pPr>
      <m:oMath>
        <m:r>
          <w:del w:id="23473" w:author="Blinov" w:date="2015-12-25T18:43:00Z">
            <m:rPr>
              <m:nor/>
            </m:rPr>
            <w:rPr>
              <w:spacing w:val="4"/>
              <w:w w:val="103"/>
              <w:szCs w:val="24"/>
            </w:rPr>
            <m:t>E</m:t>
          </w:del>
        </m:r>
        <m:r>
          <w:del w:id="23474" w:author="Blinov" w:date="2015-12-25T18:43:00Z">
            <m:rPr>
              <m:nor/>
            </m:rPr>
            <w:rPr>
              <w:iCs/>
              <w:spacing w:val="4"/>
              <w:w w:val="103"/>
              <w:szCs w:val="24"/>
              <w:vertAlign w:val="subscript"/>
            </w:rPr>
            <m:t>AC</m:t>
          </w:del>
        </m:r>
      </m:oMath>
      <w:r w:rsidRPr="00744858" w:rsidDel="008E0D64">
        <w:rPr>
          <w:spacing w:val="4"/>
          <w:w w:val="103"/>
          <w:lang w:val="ru-RU"/>
        </w:rPr>
        <w:t xml:space="preserve"> </w:t>
      </w:r>
      <w:del w:id="23475" w:author="Blinov" w:date="2015-12-25T18:43:00Z">
        <w:r w:rsidRPr="00744858" w:rsidDel="008E0D64">
          <w:rPr>
            <w:spacing w:val="4"/>
            <w:w w:val="103"/>
            <w:lang w:val="ru-RU"/>
          </w:rPr>
          <w:tab/>
          <w:delText xml:space="preserve">– </w:delText>
        </w:r>
        <w:r w:rsidRPr="00744858" w:rsidDel="008E0D64">
          <w:rPr>
            <w:spacing w:val="4"/>
            <w:w w:val="103"/>
            <w:lang w:val="ru-RU"/>
          </w:rPr>
          <w:tab/>
          <w:delText>электрическая энергия подзарядки от сети, Вт·ч;</w:delText>
        </w:r>
      </w:del>
    </w:p>
    <w:p w:rsidR="0013214E" w:rsidRPr="00744858" w:rsidDel="008E0D64" w:rsidRDefault="0013214E" w:rsidP="00C02F5E">
      <w:pPr>
        <w:pStyle w:val="SingleTxtG"/>
        <w:tabs>
          <w:tab w:val="left" w:pos="2880"/>
          <w:tab w:val="left" w:pos="3420"/>
        </w:tabs>
        <w:suppressAutoHyphens w:val="0"/>
        <w:ind w:left="3420" w:hanging="1152"/>
        <w:rPr>
          <w:del w:id="23476" w:author="Blinov" w:date="2015-12-25T18:43:00Z"/>
          <w:spacing w:val="4"/>
          <w:w w:val="103"/>
          <w:szCs w:val="24"/>
          <w:lang w:val="ru-RU"/>
        </w:rPr>
      </w:pPr>
      <m:oMath>
        <m:r>
          <w:del w:id="23477" w:author="Blinov" w:date="2015-12-25T18:43:00Z">
            <m:rPr>
              <m:nor/>
            </m:rPr>
            <w:rPr>
              <w:spacing w:val="4"/>
              <w:w w:val="103"/>
              <w:szCs w:val="24"/>
            </w:rPr>
            <m:t>EAER</m:t>
          </w:del>
        </m:r>
      </m:oMath>
      <w:r w:rsidRPr="00744858" w:rsidDel="008E0D64">
        <w:rPr>
          <w:spacing w:val="4"/>
          <w:w w:val="103"/>
          <w:lang w:val="ru-RU"/>
        </w:rPr>
        <w:tab/>
        <w:t xml:space="preserve">– </w:t>
      </w:r>
      <w:del w:id="23478" w:author="Blinov" w:date="2015-12-25T18:43:00Z">
        <w:r w:rsidRPr="00744858" w:rsidDel="008E0D64">
          <w:rPr>
            <w:spacing w:val="4"/>
            <w:w w:val="103"/>
            <w:lang w:val="ru-RU"/>
          </w:rPr>
          <w:tab/>
          <w:delText>эквивалентный запас хода на одной электротяге в соответствии с пунктом 4.4.1.3 ниже, км.</w:delText>
        </w:r>
      </w:del>
    </w:p>
    <w:p w:rsidR="0013214E" w:rsidRPr="00744858" w:rsidDel="008E0D64" w:rsidRDefault="0013214E" w:rsidP="00C02F5E">
      <w:pPr>
        <w:pStyle w:val="SingleTxtG"/>
        <w:suppressAutoHyphens w:val="0"/>
        <w:ind w:left="2268" w:hanging="1134"/>
        <w:rPr>
          <w:del w:id="23479" w:author="Blinov" w:date="2015-12-25T18:43:00Z"/>
          <w:spacing w:val="4"/>
          <w:w w:val="103"/>
          <w:szCs w:val="24"/>
          <w:lang w:val="ru-RU"/>
        </w:rPr>
      </w:pPr>
      <w:del w:id="23480" w:author="Blinov" w:date="2015-12-25T18:43:00Z">
        <w:r w:rsidRPr="00744858" w:rsidDel="008E0D64">
          <w:rPr>
            <w:spacing w:val="4"/>
            <w:w w:val="103"/>
            <w:lang w:val="ru-RU"/>
          </w:rPr>
          <w:delText>4.3.1.3</w:delText>
        </w:r>
        <w:r w:rsidRPr="00744858" w:rsidDel="008E0D64">
          <w:rPr>
            <w:spacing w:val="4"/>
            <w:w w:val="103"/>
            <w:lang w:val="ru-RU"/>
          </w:rPr>
          <w:tab/>
          <w:delText>Потребление электрической энергии переменного тока, включая потери на зарядку, при испытании в режиме расходования заряда</w:delText>
        </w:r>
      </w:del>
    </w:p>
    <w:p w:rsidR="0013214E" w:rsidRPr="00C2485D" w:rsidDel="008E0D64" w:rsidRDefault="0013214E" w:rsidP="00C02F5E">
      <w:pPr>
        <w:pStyle w:val="SingleTxtG"/>
        <w:suppressAutoHyphens w:val="0"/>
        <w:ind w:left="2268"/>
        <w:rPr>
          <w:del w:id="23481" w:author="Blinov" w:date="2015-12-25T18:43:00Z"/>
          <w:lang w:val="ru-RU"/>
        </w:rPr>
      </w:pPr>
      <w:del w:id="23482" w:author="Blinov" w:date="2015-12-25T18:43:00Z">
        <w:r w:rsidRPr="001531D2" w:rsidDel="008E0D64">
          <w:rPr>
            <w:position w:val="-42"/>
            <w:lang w:val="en-US"/>
          </w:rPr>
          <w:object w:dxaOrig="1780" w:dyaOrig="780">
            <v:shape id="_x0000_i1114" type="#_x0000_t75" style="width:89.2pt;height:39.2pt" o:ole="">
              <v:imagedata r:id="rId262" o:title=""/>
            </v:shape>
            <o:OLEObject Type="Embed" ProgID="Equation.3" ShapeID="_x0000_i1114" DrawAspect="Content" ObjectID="_1526726859" r:id="rId263"/>
          </w:object>
        </w:r>
        <w:r w:rsidRPr="00C2485D" w:rsidDel="008E0D64">
          <w:rPr>
            <w:lang w:val="ru-RU"/>
          </w:rPr>
          <w:delText xml:space="preserve">  </w:delText>
        </w:r>
      </w:del>
    </w:p>
    <w:p w:rsidR="0013214E" w:rsidRPr="00744858" w:rsidDel="008E0D64" w:rsidRDefault="0013214E" w:rsidP="00C02F5E">
      <w:pPr>
        <w:pStyle w:val="SingleTxtG"/>
        <w:suppressAutoHyphens w:val="0"/>
        <w:ind w:left="3402" w:hanging="1134"/>
        <w:rPr>
          <w:del w:id="23483" w:author="Blinov" w:date="2015-12-25T18:43:00Z"/>
          <w:spacing w:val="4"/>
          <w:w w:val="103"/>
          <w:szCs w:val="24"/>
          <w:lang w:val="ru-RU"/>
        </w:rPr>
      </w:pPr>
      <w:del w:id="23484" w:author="Blinov" w:date="2015-12-25T18:43:00Z">
        <w:r w:rsidRPr="00744858" w:rsidDel="008E0D64">
          <w:rPr>
            <w:spacing w:val="4"/>
            <w:w w:val="103"/>
            <w:lang w:val="ru-RU"/>
          </w:rPr>
          <w:delText>где:</w:delText>
        </w:r>
      </w:del>
    </w:p>
    <w:p w:rsidR="0013214E" w:rsidDel="008E0D64" w:rsidRDefault="0013214E" w:rsidP="00C02F5E">
      <w:pPr>
        <w:pStyle w:val="SingleTxtGR"/>
        <w:ind w:left="2268" w:hanging="1134"/>
        <w:rPr>
          <w:del w:id="23485" w:author="Blinov" w:date="2015-12-25T18:43:00Z"/>
        </w:rPr>
      </w:pPr>
      <w:del w:id="23486" w:author="Blinov" w:date="2015-12-25T18:43:00Z">
        <w:r w:rsidDel="008E0D64">
          <w:tab/>
        </w:r>
        <w:r w:rsidDel="008E0D64">
          <w:tab/>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eighted</m:t>
              </m:r>
            </m:sub>
          </m:sSub>
        </m:oMath>
        <w:r w:rsidDel="008E0D64">
          <w:delText xml:space="preserve"> – </w:delText>
        </w:r>
        <w:r w:rsidDel="008E0D64">
          <w:tab/>
          <w:delText>расход электрической энергии, Вт·ч/км;</w:delText>
        </w:r>
      </w:del>
    </w:p>
    <w:p w:rsidR="0013214E" w:rsidDel="008E0D64" w:rsidRDefault="009F7ABB" w:rsidP="00C02F5E">
      <w:pPr>
        <w:pStyle w:val="SingleTxtGR"/>
        <w:ind w:left="3402" w:hanging="1134"/>
        <w:rPr>
          <w:del w:id="23487" w:author="Blinov" w:date="2015-12-25T18:43:00Z"/>
        </w:rPr>
      </w:pPr>
      <m:oMath>
        <m:sSub>
          <m:sSubPr>
            <m:ctrlPr>
              <w:del w:id="23488" w:author="Blinov" w:date="2015-12-25T18:43:00Z">
                <w:rPr>
                  <w:rFonts w:ascii="Cambria Math" w:hAnsi="Cambria Math"/>
                </w:rPr>
              </w:del>
            </m:ctrlPr>
          </m:sSubPr>
          <m:e>
            <m:r>
              <w:del w:id="23489" w:author="Blinov" w:date="2015-12-25T18:43:00Z">
                <m:rPr>
                  <m:sty m:val="p"/>
                </m:rPr>
                <w:rPr>
                  <w:rFonts w:ascii="Cambria Math" w:hAnsi="Cambria Math"/>
                </w:rPr>
                <m:t>EC</m:t>
              </w:del>
            </m:r>
          </m:e>
          <m:sub>
            <m:r>
              <w:del w:id="23490" w:author="Blinov" w:date="2015-12-25T18:43:00Z">
                <m:rPr>
                  <m:sty m:val="p"/>
                </m:rPr>
                <w:rPr>
                  <w:rFonts w:ascii="Cambria Math" w:hAnsi="Cambria Math"/>
                </w:rPr>
                <m:t>CD</m:t>
              </w:del>
            </m:r>
          </m:sub>
        </m:sSub>
      </m:oMath>
      <w:r w:rsidR="0013214E" w:rsidDel="008E0D64">
        <w:tab/>
        <w:t>–</w:t>
      </w:r>
      <w:del w:id="23491" w:author="Blinov" w:date="2015-12-25T18:43:00Z">
        <w:r w:rsidR="0013214E" w:rsidDel="008E0D64">
          <w:tab/>
          <w:delText>электрическая энергия подзарядки от сети, включая потери на зарядку, Вт·ч;</w:delText>
        </w:r>
      </w:del>
    </w:p>
    <w:p w:rsidR="0013214E" w:rsidDel="008E0D64" w:rsidRDefault="009F7ABB" w:rsidP="00C02F5E">
      <w:pPr>
        <w:pStyle w:val="SingleTxtGR"/>
        <w:ind w:left="3402" w:hanging="1134"/>
        <w:rPr>
          <w:del w:id="23492" w:author="Blinov" w:date="2015-12-25T18:43:00Z"/>
        </w:rPr>
      </w:pPr>
      <m:oMath>
        <m:sSub>
          <m:sSubPr>
            <m:ctrlPr>
              <w:del w:id="23493" w:author="Blinov" w:date="2015-12-25T18:43:00Z">
                <w:rPr>
                  <w:rFonts w:ascii="Cambria Math" w:hAnsi="Cambria Math"/>
                </w:rPr>
              </w:del>
            </m:ctrlPr>
          </m:sSubPr>
          <m:e>
            <m:r>
              <w:del w:id="23494" w:author="Blinov" w:date="2015-12-25T18:43:00Z">
                <m:rPr>
                  <m:sty m:val="p"/>
                </m:rPr>
                <w:rPr>
                  <w:rFonts w:ascii="Cambria Math" w:hAnsi="Cambria Math"/>
                </w:rPr>
                <m:t>UF</m:t>
              </w:del>
            </m:r>
          </m:e>
          <m:sub>
            <m:r>
              <w:del w:id="23495" w:author="Blinov" w:date="2015-12-25T18:43:00Z">
                <m:rPr>
                  <m:sty m:val="p"/>
                </m:rPr>
                <w:rPr>
                  <w:rFonts w:ascii="Cambria Math" w:hAnsi="Cambria Math"/>
                </w:rPr>
                <m:t>j</m:t>
              </w:del>
            </m:r>
          </m:sub>
        </m:sSub>
      </m:oMath>
      <w:r w:rsidR="0013214E" w:rsidDel="008E0D64">
        <w:tab/>
        <w:t>–</w:t>
      </w:r>
      <w:del w:id="23496" w:author="Blinov" w:date="2015-12-25T18:43:00Z">
        <w:r w:rsidR="0013214E" w:rsidDel="008E0D64">
          <w:tab/>
          <w:delText>ездовой цикл и соответствующий фазе коэффициент полезности согласно дополнению 5 к настоящему приложению;</w:delText>
        </w:r>
      </w:del>
    </w:p>
    <w:p w:rsidR="0013214E" w:rsidDel="008E0D64" w:rsidRDefault="0013214E" w:rsidP="00C02F5E">
      <w:pPr>
        <w:pStyle w:val="SingleTxtGR"/>
        <w:ind w:left="3402" w:hanging="1134"/>
        <w:rPr>
          <w:del w:id="23497" w:author="Blinov" w:date="2015-12-25T18:43:00Z"/>
        </w:rPr>
      </w:pPr>
      <m:oMath>
        <m:r>
          <w:del w:id="23498" w:author="Blinov" w:date="2015-12-25T18:43:00Z">
            <m:rPr>
              <m:sty m:val="p"/>
            </m:rPr>
            <w:rPr>
              <w:rFonts w:ascii="Cambria Math" w:hAnsi="Cambria Math"/>
              <w:szCs w:val="24"/>
            </w:rPr>
            <m:t>j</m:t>
          </w:del>
        </m:r>
      </m:oMath>
      <w:r w:rsidDel="008E0D64">
        <w:tab/>
        <w:t>–</w:t>
      </w:r>
      <w:del w:id="23499" w:author="Blinov" w:date="2015-12-25T18:43:00Z">
        <w:r w:rsidDel="008E0D64">
          <w:tab/>
          <w:delText>порядковый номер каждой из фаз до окончания переходного цикла n;</w:delText>
        </w:r>
      </w:del>
    </w:p>
    <w:p w:rsidR="0013214E" w:rsidDel="008E0D64" w:rsidRDefault="0013214E" w:rsidP="00C02F5E">
      <w:pPr>
        <w:pStyle w:val="SingleTxtGR"/>
        <w:ind w:left="3402" w:hanging="1134"/>
        <w:rPr>
          <w:del w:id="23500" w:author="Blinov" w:date="2015-12-25T18:43:00Z"/>
        </w:rPr>
      </w:pPr>
      <m:oMath>
        <m:r>
          <w:del w:id="23501" w:author="Blinov" w:date="2015-12-25T18:43:00Z">
            <m:rPr>
              <m:sty m:val="p"/>
            </m:rPr>
            <w:rPr>
              <w:rFonts w:ascii="Cambria Math" w:hAnsi="Cambria Math"/>
              <w:szCs w:val="24"/>
            </w:rPr>
            <m:t>k</m:t>
          </w:del>
        </m:r>
      </m:oMath>
      <w:r w:rsidDel="008E0D64">
        <w:tab/>
        <w:t>–</w:t>
      </w:r>
      <w:del w:id="23502" w:author="Blinov" w:date="2015-12-25T18:43:00Z">
        <w:r w:rsidDel="008E0D64">
          <w:tab/>
          <w:delText>количество фаз, пройденных до окончания переходного цикла n.</w:delText>
        </w:r>
      </w:del>
    </w:p>
    <w:p w:rsidR="0013214E" w:rsidDel="008E0D64" w:rsidRDefault="0013214E" w:rsidP="00C02F5E">
      <w:pPr>
        <w:pStyle w:val="SingleTxtGR"/>
        <w:keepNext/>
        <w:rPr>
          <w:del w:id="23503" w:author="Blinov" w:date="2015-12-25T18:43:00Z"/>
        </w:rPr>
      </w:pPr>
      <w:del w:id="23504" w:author="Blinov" w:date="2015-12-25T18:43:00Z">
        <w:r w:rsidDel="008E0D64">
          <w:delText>4.3.2</w:delText>
        </w:r>
        <w:r w:rsidDel="008E0D64">
          <w:tab/>
        </w:r>
        <w:r w:rsidDel="008E0D64">
          <w:tab/>
          <w:delText>Полные электромобили (ПЭМ)</w:delText>
        </w:r>
      </w:del>
    </w:p>
    <w:p w:rsidR="0013214E" w:rsidDel="008E0D64" w:rsidRDefault="0013214E" w:rsidP="00C02F5E">
      <w:pPr>
        <w:pStyle w:val="SingleTxtGR"/>
        <w:ind w:left="2268" w:hanging="1134"/>
        <w:rPr>
          <w:del w:id="23505" w:author="Blinov" w:date="2015-12-25T18:43:00Z"/>
        </w:rPr>
      </w:pPr>
      <w:del w:id="23506" w:author="Blinov" w:date="2015-12-25T18:43:00Z">
        <w:r w:rsidDel="008E0D64">
          <w:delText>4.3.2.1</w:delText>
        </w:r>
        <w:r w:rsidDel="008E0D64">
          <w:tab/>
          <w:delText>Результаты измерения электрической энергии подзарядки Е, Вт·ч, и времени подзарядки регистрируют.</w:delText>
        </w:r>
      </w:del>
    </w:p>
    <w:p w:rsidR="0013214E" w:rsidDel="008E0D64" w:rsidRDefault="0013214E" w:rsidP="00C02F5E">
      <w:pPr>
        <w:pStyle w:val="SingleTxtGR"/>
        <w:ind w:left="2268" w:hanging="1134"/>
        <w:rPr>
          <w:del w:id="23507" w:author="Blinov" w:date="2015-12-25T18:43:00Z"/>
        </w:rPr>
      </w:pPr>
      <w:del w:id="23508" w:author="Blinov" w:date="2015-12-25T18:43:00Z">
        <w:r w:rsidDel="008E0D64">
          <w:delText>4.3.2.2</w:delText>
        </w:r>
        <w:r w:rsidDel="008E0D64">
          <w:tab/>
          <w:delText>Расход электроэнергии EC, включая потери при зарядке, рассчитывают по уравнению:</w:delText>
        </w:r>
      </w:del>
    </w:p>
    <w:p w:rsidR="0013214E" w:rsidDel="008E0D64" w:rsidRDefault="0013214E" w:rsidP="00C02F5E">
      <w:pPr>
        <w:pStyle w:val="SingleTxtGR"/>
        <w:ind w:left="2268"/>
        <w:rPr>
          <w:del w:id="23509" w:author="Blinov" w:date="2015-12-25T18:43:00Z"/>
        </w:rPr>
      </w:pPr>
      <m:oMath>
        <m:r>
          <w:del w:id="23510" w:author="Blinov" w:date="2015-12-25T18:43:00Z">
            <m:rPr>
              <m:nor/>
            </m:rPr>
            <w:rPr>
              <w:rFonts w:ascii="Cambria Math"/>
              <w:szCs w:val="24"/>
            </w:rPr>
            <m:t xml:space="preserve">EC </m:t>
          </w:del>
        </m:r>
        <m:r>
          <w:del w:id="23511" w:author="Blinov" w:date="2015-12-25T18:43:00Z">
            <m:rPr>
              <m:nor/>
            </m:rPr>
            <w:rPr>
              <w:szCs w:val="24"/>
            </w:rPr>
            <m:t>= E</m:t>
          </w:del>
        </m:r>
        <m:r>
          <w:del w:id="23512" w:author="Blinov" w:date="2015-12-25T18:43:00Z">
            <m:rPr>
              <m:nor/>
            </m:rPr>
            <w:rPr>
              <w:iCs/>
              <w:szCs w:val="24"/>
              <w:vertAlign w:val="subscript"/>
            </w:rPr>
            <m:t>AC</m:t>
          </w:del>
        </m:r>
        <m:r>
          <w:del w:id="23513" w:author="Blinov" w:date="2015-12-25T18:43:00Z">
            <m:rPr>
              <m:nor/>
            </m:rPr>
            <w:rPr>
              <w:rFonts w:ascii="Cambria Math"/>
              <w:szCs w:val="24"/>
            </w:rPr>
            <m:t xml:space="preserve"> </m:t>
          </w:del>
        </m:r>
        <m:r>
          <w:del w:id="23514" w:author="Blinov" w:date="2015-12-25T18:43:00Z">
            <m:rPr>
              <m:nor/>
            </m:rPr>
            <w:rPr>
              <w:szCs w:val="24"/>
            </w:rPr>
            <m:t>/</m:t>
          </w:del>
        </m:r>
        <m:r>
          <w:del w:id="23515" w:author="Blinov" w:date="2015-12-25T18:43:00Z">
            <m:rPr>
              <m:nor/>
            </m:rPr>
            <w:rPr>
              <w:rFonts w:ascii="Cambria Math"/>
              <w:szCs w:val="24"/>
            </w:rPr>
            <m:t xml:space="preserve"> </m:t>
          </w:del>
        </m:r>
        <m:r>
          <w:del w:id="23516" w:author="Blinov" w:date="2015-12-25T18:43:00Z">
            <m:rPr>
              <m:nor/>
            </m:rPr>
            <w:rPr>
              <w:szCs w:val="24"/>
            </w:rPr>
            <m:t>AER</m:t>
          </w:del>
        </m:r>
      </m:oMath>
      <w:r w:rsidR="00DF2B36">
        <w:rPr>
          <w:szCs w:val="24"/>
        </w:rPr>
        <w:t xml:space="preserve"> </w:t>
      </w:r>
      <w:del w:id="23517" w:author="Blinov" w:date="2015-12-25T18:43:00Z">
        <w:r w:rsidR="00DF2B36" w:rsidRPr="00C2485D" w:rsidDel="008E0D64">
          <w:delText>,</w:delText>
        </w:r>
      </w:del>
    </w:p>
    <w:p w:rsidR="0013214E" w:rsidDel="008E0D64" w:rsidRDefault="0013214E" w:rsidP="00C02F5E">
      <w:pPr>
        <w:pStyle w:val="SingleTxtGR"/>
        <w:keepNext/>
        <w:ind w:left="2268"/>
        <w:rPr>
          <w:del w:id="23518" w:author="Blinov" w:date="2015-12-25T18:43:00Z"/>
        </w:rPr>
      </w:pPr>
      <w:del w:id="23519" w:author="Blinov" w:date="2015-12-25T18:43:00Z">
        <w:r w:rsidDel="008E0D64">
          <w:delText>где:</w:delText>
        </w:r>
      </w:del>
    </w:p>
    <w:p w:rsidR="0013214E" w:rsidDel="008E0D64" w:rsidRDefault="0013214E" w:rsidP="00C02F5E">
      <w:pPr>
        <w:pStyle w:val="SingleTxtGR"/>
        <w:ind w:left="2268"/>
        <w:rPr>
          <w:del w:id="23520" w:author="Blinov" w:date="2015-12-25T18:43:00Z"/>
        </w:rPr>
      </w:pPr>
      <m:oMath>
        <m:r>
          <w:del w:id="23521" w:author="Blinov" w:date="2015-12-25T18:43:00Z">
            <m:rPr>
              <m:nor/>
            </m:rPr>
            <w:rPr>
              <w:rFonts w:ascii="Cambria Math"/>
              <w:szCs w:val="24"/>
            </w:rPr>
            <m:t>EC</m:t>
          </w:del>
        </m:r>
      </m:oMath>
      <w:r w:rsidDel="008E0D64">
        <w:tab/>
        <w:t>–</w:t>
      </w:r>
      <w:del w:id="23522" w:author="Blinov" w:date="2015-12-25T18:43:00Z">
        <w:r w:rsidDel="008E0D64">
          <w:tab/>
          <w:delText>расход электрической энергии, Вт·ч/км;</w:delText>
        </w:r>
      </w:del>
    </w:p>
    <w:p w:rsidR="0013214E" w:rsidDel="008E0D64" w:rsidRDefault="0013214E" w:rsidP="00C02F5E">
      <w:pPr>
        <w:pStyle w:val="SingleTxtGR"/>
        <w:ind w:left="2268"/>
        <w:rPr>
          <w:del w:id="23523" w:author="Blinov" w:date="2015-12-25T18:43:00Z"/>
        </w:rPr>
      </w:pPr>
      <m:oMath>
        <m:r>
          <w:del w:id="23524" w:author="Blinov" w:date="2015-12-25T18:43:00Z">
            <m:rPr>
              <m:nor/>
            </m:rPr>
            <w:rPr>
              <w:szCs w:val="24"/>
            </w:rPr>
            <m:t>E</m:t>
          </w:del>
        </m:r>
        <m:r>
          <w:del w:id="23525" w:author="Blinov" w:date="2015-12-25T18:43:00Z">
            <m:rPr>
              <m:nor/>
            </m:rPr>
            <w:rPr>
              <w:iCs/>
              <w:szCs w:val="24"/>
              <w:vertAlign w:val="subscript"/>
            </w:rPr>
            <m:t>AC</m:t>
          </w:del>
        </m:r>
      </m:oMath>
      <w:r w:rsidDel="008E0D64">
        <w:tab/>
        <w:t>–</w:t>
      </w:r>
      <w:del w:id="23526" w:author="Blinov" w:date="2015-12-25T18:43:00Z">
        <w:r w:rsidDel="008E0D64">
          <w:tab/>
          <w:delText>электрическая энергия подзарядки от сети, Вт·ч;</w:delText>
        </w:r>
      </w:del>
    </w:p>
    <w:p w:rsidR="0013214E" w:rsidDel="008E0D64" w:rsidRDefault="0013214E" w:rsidP="00C02F5E">
      <w:pPr>
        <w:pStyle w:val="SingleTxtGR"/>
        <w:ind w:left="3402" w:hanging="1134"/>
        <w:rPr>
          <w:del w:id="23527" w:author="Blinov" w:date="2015-12-25T18:43:00Z"/>
        </w:rPr>
      </w:pPr>
      <m:oMath>
        <m:r>
          <w:del w:id="23528" w:author="Blinov" w:date="2015-12-25T18:43:00Z">
            <m:rPr>
              <m:nor/>
            </m:rPr>
            <w:rPr>
              <w:szCs w:val="24"/>
            </w:rPr>
            <m:t>AER</m:t>
          </w:del>
        </m:r>
      </m:oMath>
      <w:r w:rsidDel="008E0D64">
        <w:tab/>
        <w:t>–</w:t>
      </w:r>
      <w:del w:id="23529" w:author="Blinov" w:date="2015-12-25T18:43:00Z">
        <w:r w:rsidDel="008E0D64">
          <w:tab/>
          <w:delText>запас хода на одной электротяге, определенный в пункте 4.4.2.1 настоящего приложения.</w:delText>
        </w:r>
      </w:del>
    </w:p>
    <w:p w:rsidR="0013214E" w:rsidDel="008E0D64" w:rsidRDefault="0013214E" w:rsidP="00C02F5E">
      <w:pPr>
        <w:pStyle w:val="SingleTxtGR"/>
        <w:rPr>
          <w:del w:id="23530" w:author="Blinov" w:date="2015-12-25T18:43:00Z"/>
        </w:rPr>
      </w:pPr>
      <w:del w:id="23531" w:author="Blinov" w:date="2015-12-25T18:43:00Z">
        <w:r w:rsidDel="008E0D64">
          <w:delText>4.4</w:delText>
        </w:r>
        <w:r w:rsidDel="008E0D64">
          <w:tab/>
        </w:r>
        <w:r w:rsidDel="008E0D64">
          <w:tab/>
          <w:delText>Запас хода на электротяге</w:delText>
        </w:r>
      </w:del>
    </w:p>
    <w:p w:rsidR="0013214E" w:rsidDel="008E0D64" w:rsidRDefault="0013214E" w:rsidP="00C02F5E">
      <w:pPr>
        <w:pStyle w:val="SingleTxtGR"/>
        <w:rPr>
          <w:del w:id="23532" w:author="Blinov" w:date="2015-12-25T18:43:00Z"/>
        </w:rPr>
      </w:pPr>
      <w:del w:id="23533" w:author="Blinov" w:date="2015-12-25T18:43:00Z">
        <w:r w:rsidDel="008E0D64">
          <w:delText>4.4.1</w:delText>
        </w:r>
        <w:r w:rsidDel="008E0D64">
          <w:tab/>
        </w:r>
        <w:r w:rsidDel="008E0D64">
          <w:tab/>
          <w:delText>ГЭМ-ВЗУ</w:delText>
        </w:r>
      </w:del>
    </w:p>
    <w:p w:rsidR="0013214E" w:rsidDel="008E0D64" w:rsidRDefault="0013214E" w:rsidP="00C02F5E">
      <w:pPr>
        <w:pStyle w:val="SingleTxtGR"/>
        <w:ind w:left="2268" w:hanging="1134"/>
        <w:rPr>
          <w:del w:id="23534" w:author="Blinov" w:date="2015-12-25T18:43:00Z"/>
        </w:rPr>
      </w:pPr>
      <w:del w:id="23535" w:author="Blinov" w:date="2015-12-25T18:43:00Z">
        <w:r w:rsidDel="008E0D64">
          <w:delText>4.4.1.1</w:delText>
        </w:r>
        <w:r w:rsidDel="008E0D64">
          <w:tab/>
        </w:r>
        <w:r w:rsidRPr="00776D20" w:rsidDel="008E0D64">
          <w:delText xml:space="preserve">Запас хода на одной электротяге (AER) и запас хода на одной электротяге </w:delText>
        </w:r>
        <w:r w:rsidRPr="00724B26" w:rsidDel="008E0D64">
          <w:delText>для городских условий (AERcity)</w:delText>
        </w:r>
      </w:del>
    </w:p>
    <w:p w:rsidR="0013214E" w:rsidDel="008E0D64" w:rsidRDefault="0013214E" w:rsidP="00C02F5E">
      <w:pPr>
        <w:pStyle w:val="SingleTxtGR"/>
        <w:ind w:left="2268"/>
        <w:rPr>
          <w:del w:id="23536" w:author="Blinov" w:date="2015-12-25T18:43:00Z"/>
        </w:rPr>
      </w:pPr>
      <w:del w:id="23537" w:author="Blinov" w:date="2015-12-25T18:43:00Z">
        <w:r w:rsidDel="008E0D64">
          <w:delText xml:space="preserve">Расстояние, пройденное в ходе последовательных циклов испытаний в соответствии с пунктом 1.5.1.1 исключительно за счет </w:delText>
        </w:r>
        <w:r w:rsidR="002D18FA" w:rsidDel="008E0D64">
          <w:delText>ПСАЭ</w:delText>
        </w:r>
        <w:r w:rsidDel="008E0D64">
          <w:delText xml:space="preserve"> до тех пор, пока двигатель внутреннего сгорания не начнет впервые потреблять топливо, измеряют и округляют до ближайшего целого числа.</w:delText>
        </w:r>
      </w:del>
    </w:p>
    <w:p w:rsidR="0013214E" w:rsidDel="008E0D64" w:rsidRDefault="0013214E" w:rsidP="00C02F5E">
      <w:pPr>
        <w:pStyle w:val="SingleTxtGR"/>
        <w:rPr>
          <w:del w:id="23538" w:author="Blinov" w:date="2015-12-25T18:43:00Z"/>
        </w:rPr>
      </w:pPr>
      <w:del w:id="23539" w:author="Blinov" w:date="2015-12-25T18:43:00Z">
        <w:r w:rsidDel="008E0D64">
          <w:delText>4.4.1.2</w:delText>
        </w:r>
        <w:r w:rsidDel="008E0D64">
          <w:tab/>
          <w:delText>Эквивалентный запас хода на одной электротяге (EAER)</w:delText>
        </w:r>
      </w:del>
    </w:p>
    <w:p w:rsidR="0013214E" w:rsidDel="008E0D64" w:rsidRDefault="0013214E" w:rsidP="00C02F5E">
      <w:pPr>
        <w:pStyle w:val="SingleTxtGR"/>
        <w:rPr>
          <w:del w:id="23540" w:author="Blinov" w:date="2015-12-25T18:43:00Z"/>
        </w:rPr>
      </w:pPr>
      <w:del w:id="23541" w:author="Blinov" w:date="2015-12-25T18:43:00Z">
        <w:r w:rsidDel="008E0D64">
          <w:delText>4.4.1.2.1</w:delText>
        </w:r>
        <w:r w:rsidDel="008E0D64">
          <w:tab/>
          <w:delText>EAER рассчитывают следующим образом:</w:delText>
        </w:r>
      </w:del>
    </w:p>
    <w:p w:rsidR="0013214E" w:rsidDel="008E0D64" w:rsidRDefault="0013214E" w:rsidP="00C02F5E">
      <w:pPr>
        <w:pStyle w:val="SingleTxtGR"/>
        <w:ind w:left="2268"/>
        <w:rPr>
          <w:del w:id="23542" w:author="Blinov" w:date="2015-12-25T18:43:00Z"/>
        </w:rPr>
      </w:pPr>
      <w:del w:id="23543" w:author="Blinov" w:date="2015-12-25T18:43:00Z">
        <w:r w:rsidRPr="005C62CC" w:rsidDel="008E0D64">
          <w:rPr>
            <w:position w:val="-30"/>
            <w:lang w:val="en-US"/>
          </w:rPr>
          <w:object w:dxaOrig="3360" w:dyaOrig="700">
            <v:shape id="_x0000_i1115" type="#_x0000_t75" style="width:168.15pt;height:35.45pt" o:ole="">
              <v:imagedata r:id="rId264" o:title=""/>
            </v:shape>
            <o:OLEObject Type="Embed" ProgID="Equation.3" ShapeID="_x0000_i1115" DrawAspect="Content" ObjectID="_1526726860" r:id="rId265"/>
          </w:object>
        </w:r>
        <w:r w:rsidRPr="000549CA" w:rsidDel="008E0D64">
          <w:delText xml:space="preserve">  </w:delText>
        </w:r>
      </w:del>
    </w:p>
    <w:p w:rsidR="0013214E" w:rsidDel="008E0D64" w:rsidRDefault="0013214E" w:rsidP="00C02F5E">
      <w:pPr>
        <w:pStyle w:val="SingleTxtGR"/>
        <w:ind w:left="2268"/>
        <w:rPr>
          <w:del w:id="23544" w:author="Blinov" w:date="2015-12-25T18:43:00Z"/>
        </w:rPr>
      </w:pPr>
      <w:del w:id="23545" w:author="Blinov" w:date="2015-12-25T18:43:00Z">
        <w:r w:rsidDel="008E0D64">
          <w:delText>где:</w:delText>
        </w:r>
      </w:del>
    </w:p>
    <w:p w:rsidR="0013214E" w:rsidRPr="00556884" w:rsidDel="008E0D64" w:rsidRDefault="009F7ABB" w:rsidP="00C02F5E">
      <w:pPr>
        <w:pStyle w:val="SingleTxtG"/>
        <w:suppressAutoHyphens w:val="0"/>
        <w:ind w:left="2268"/>
        <w:rPr>
          <w:del w:id="23546" w:author="Blinov" w:date="2015-12-25T18:43:00Z"/>
          <w:szCs w:val="24"/>
          <w:lang w:val="ru-RU"/>
        </w:rPr>
      </w:pPr>
      <m:oMathPara>
        <m:oMathParaPr>
          <m:jc m:val="left"/>
        </m:oMathParaPr>
        <m:oMath>
          <m:sSub>
            <m:sSubPr>
              <m:ctrlPr>
                <w:del w:id="23547" w:author="Blinov" w:date="2015-12-25T18:43:00Z">
                  <w:rPr>
                    <w:rFonts w:ascii="Cambria Math" w:hAnsi="Cambria Math"/>
                    <w:szCs w:val="24"/>
                  </w:rPr>
                </w:del>
              </m:ctrlPr>
            </m:sSubPr>
            <m:e>
              <m:r>
                <w:del w:id="23548" w:author="Blinov" w:date="2015-12-25T18:43:00Z">
                  <m:rPr>
                    <m:sty m:val="p"/>
                  </m:rPr>
                  <w:rPr>
                    <w:rFonts w:ascii="Cambria Math" w:hAnsi="Cambria Math"/>
                    <w:szCs w:val="24"/>
                  </w:rPr>
                  <m:t>CO</m:t>
                </w:del>
              </m:r>
            </m:e>
            <m:sub>
              <m:r>
                <w:del w:id="23549" w:author="Blinov" w:date="2015-12-25T18:43:00Z">
                  <m:rPr>
                    <m:sty m:val="p"/>
                  </m:rPr>
                  <w:rPr>
                    <w:rFonts w:ascii="Cambria Math" w:hAnsi="Cambria Math"/>
                    <w:szCs w:val="24"/>
                    <w:lang w:val="ru-RU"/>
                  </w:rPr>
                  <m:t xml:space="preserve">2, </m:t>
                </w:del>
              </m:r>
              <m:r>
                <w:del w:id="23550" w:author="Blinov" w:date="2015-12-25T18:43:00Z">
                  <m:rPr>
                    <m:sty m:val="p"/>
                  </m:rPr>
                  <w:rPr>
                    <w:rFonts w:ascii="Cambria Math" w:hAnsi="Cambria Math"/>
                    <w:szCs w:val="24"/>
                  </w:rPr>
                  <m:t>CD</m:t>
                </w:del>
              </m:r>
              <m:r>
                <w:del w:id="23551" w:author="Blinov" w:date="2015-12-25T18:43:00Z">
                  <m:rPr>
                    <m:sty m:val="p"/>
                  </m:rPr>
                  <w:rPr>
                    <w:rFonts w:ascii="Cambria Math" w:hAnsi="Cambria Math"/>
                    <w:szCs w:val="24"/>
                    <w:lang w:val="ru-RU"/>
                  </w:rPr>
                  <m:t xml:space="preserve">, </m:t>
                </w:del>
              </m:r>
              <m:r>
                <w:del w:id="23552" w:author="Blinov" w:date="2015-12-25T18:43:00Z">
                  <m:rPr>
                    <m:sty m:val="p"/>
                  </m:rPr>
                  <w:rPr>
                    <w:rFonts w:ascii="Cambria Math" w:hAnsi="Cambria Math"/>
                    <w:szCs w:val="24"/>
                  </w:rPr>
                  <m:t>avg</m:t>
                </w:del>
              </m:r>
            </m:sub>
          </m:sSub>
          <m:r>
            <w:del w:id="23553" w:author="Blinov" w:date="2015-12-25T18:43:00Z">
              <m:rPr>
                <m:sty m:val="p"/>
              </m:rPr>
              <w:rPr>
                <w:rFonts w:ascii="Cambria Math" w:hAnsi="Cambria Math"/>
                <w:szCs w:val="24"/>
                <w:lang w:val="ru-RU"/>
              </w:rPr>
              <m:t xml:space="preserve">= </m:t>
            </w:del>
          </m:r>
          <m:f>
            <m:fPr>
              <m:ctrlPr>
                <w:del w:id="23554" w:author="Blinov" w:date="2015-12-25T18:43:00Z">
                  <w:rPr>
                    <w:rFonts w:ascii="Cambria Math" w:hAnsi="Cambria Math"/>
                    <w:szCs w:val="24"/>
                  </w:rPr>
                </w:del>
              </m:ctrlPr>
            </m:fPr>
            <m:num>
              <m:nary>
                <m:naryPr>
                  <m:chr m:val="∑"/>
                  <m:limLoc m:val="undOvr"/>
                  <m:ctrlPr>
                    <w:del w:id="23555" w:author="Blinov" w:date="2015-12-25T18:43:00Z">
                      <w:rPr>
                        <w:rFonts w:ascii="Cambria Math" w:hAnsi="Cambria Math"/>
                        <w:szCs w:val="24"/>
                      </w:rPr>
                    </w:del>
                  </m:ctrlPr>
                </m:naryPr>
                <m:sub>
                  <m:r>
                    <w:del w:id="23556" w:author="Blinov" w:date="2015-12-25T18:43:00Z">
                      <m:rPr>
                        <m:sty m:val="p"/>
                      </m:rPr>
                      <w:rPr>
                        <w:rFonts w:ascii="Cambria Math" w:hAnsi="Cambria Math"/>
                        <w:szCs w:val="24"/>
                      </w:rPr>
                      <m:t>j</m:t>
                    </w:del>
                  </m:r>
                  <m:r>
                    <w:del w:id="23557" w:author="Blinov" w:date="2015-12-25T18:43:00Z">
                      <m:rPr>
                        <m:sty m:val="p"/>
                      </m:rPr>
                      <w:rPr>
                        <w:rFonts w:ascii="Cambria Math" w:hAnsi="Cambria Math"/>
                        <w:szCs w:val="24"/>
                        <w:lang w:val="ru-RU"/>
                      </w:rPr>
                      <m:t>=1</m:t>
                    </w:del>
                  </m:r>
                </m:sub>
                <m:sup>
                  <m:r>
                    <w:del w:id="23558" w:author="Blinov" w:date="2015-12-25T18:43:00Z">
                      <m:rPr>
                        <m:sty m:val="p"/>
                      </m:rPr>
                      <w:rPr>
                        <w:rFonts w:ascii="Cambria Math" w:hAnsi="Cambria Math"/>
                        <w:szCs w:val="24"/>
                      </w:rPr>
                      <m:t>k</m:t>
                    </w:del>
                  </m:r>
                </m:sup>
                <m:e>
                  <m:sSub>
                    <m:sSubPr>
                      <m:ctrlPr>
                        <w:del w:id="23559" w:author="Blinov" w:date="2015-12-25T18:43:00Z">
                          <w:rPr>
                            <w:rFonts w:ascii="Cambria Math" w:hAnsi="Cambria Math"/>
                            <w:szCs w:val="24"/>
                          </w:rPr>
                        </w:del>
                      </m:ctrlPr>
                    </m:sSubPr>
                    <m:e>
                      <m:r>
                        <w:del w:id="23560" w:author="Blinov" w:date="2015-12-25T18:43:00Z">
                          <m:rPr>
                            <m:sty m:val="p"/>
                          </m:rPr>
                          <w:rPr>
                            <w:rFonts w:ascii="Cambria Math" w:hAnsi="Cambria Math"/>
                            <w:szCs w:val="24"/>
                          </w:rPr>
                          <m:t>CO</m:t>
                        </w:del>
                      </m:r>
                    </m:e>
                    <m:sub>
                      <m:r>
                        <w:del w:id="23561" w:author="Blinov" w:date="2015-12-25T18:43:00Z">
                          <m:rPr>
                            <m:sty m:val="p"/>
                          </m:rPr>
                          <w:rPr>
                            <w:rFonts w:ascii="Cambria Math" w:hAnsi="Cambria Math"/>
                            <w:szCs w:val="24"/>
                            <w:lang w:val="ru-RU"/>
                          </w:rPr>
                          <m:t>2,</m:t>
                        </w:del>
                      </m:r>
                      <m:r>
                        <w:del w:id="23562" w:author="Blinov" w:date="2015-12-25T18:43:00Z">
                          <m:rPr>
                            <m:sty m:val="p"/>
                          </m:rPr>
                          <w:rPr>
                            <w:rFonts w:ascii="Cambria Math" w:hAnsi="Cambria Math"/>
                            <w:szCs w:val="24"/>
                          </w:rPr>
                          <m:t>CD</m:t>
                        </w:del>
                      </m:r>
                      <m:r>
                        <w:del w:id="23563" w:author="Blinov" w:date="2015-12-25T18:43:00Z">
                          <m:rPr>
                            <m:sty m:val="p"/>
                          </m:rPr>
                          <w:rPr>
                            <w:rFonts w:ascii="Cambria Math" w:hAnsi="Cambria Math"/>
                            <w:szCs w:val="24"/>
                            <w:lang w:val="ru-RU"/>
                          </w:rPr>
                          <m:t>,</m:t>
                        </w:del>
                      </m:r>
                      <m:r>
                        <w:del w:id="23564" w:author="Blinov" w:date="2015-12-25T18:43:00Z">
                          <m:rPr>
                            <m:sty m:val="p"/>
                          </m:rPr>
                          <w:rPr>
                            <w:rFonts w:ascii="Cambria Math" w:hAnsi="Cambria Math"/>
                            <w:szCs w:val="24"/>
                          </w:rPr>
                          <m:t>j</m:t>
                        </w:del>
                      </m:r>
                      <m:r>
                        <w:del w:id="23565" w:author="Blinov" w:date="2015-12-25T18:43:00Z">
                          <m:rPr>
                            <m:sty m:val="p"/>
                          </m:rPr>
                          <w:rPr>
                            <w:rFonts w:ascii="Cambria Math" w:hAnsi="Cambria Math"/>
                            <w:szCs w:val="24"/>
                            <w:lang w:val="ru-RU"/>
                          </w:rPr>
                          <m:t xml:space="preserve"> </m:t>
                        </w:del>
                      </m:r>
                    </m:sub>
                  </m:sSub>
                </m:e>
              </m:nary>
            </m:num>
            <m:den>
              <m:nary>
                <m:naryPr>
                  <m:chr m:val="∑"/>
                  <m:limLoc m:val="undOvr"/>
                  <m:ctrlPr>
                    <w:del w:id="23566" w:author="Blinov" w:date="2015-12-25T18:43:00Z">
                      <w:rPr>
                        <w:rFonts w:ascii="Cambria Math" w:hAnsi="Cambria Math"/>
                        <w:szCs w:val="24"/>
                      </w:rPr>
                    </w:del>
                  </m:ctrlPr>
                </m:naryPr>
                <m:sub>
                  <m:r>
                    <w:del w:id="23567" w:author="Blinov" w:date="2015-12-25T18:43:00Z">
                      <m:rPr>
                        <m:sty m:val="p"/>
                      </m:rPr>
                      <w:rPr>
                        <w:rFonts w:ascii="Cambria Math" w:hAnsi="Cambria Math"/>
                        <w:szCs w:val="24"/>
                      </w:rPr>
                      <m:t>j</m:t>
                    </w:del>
                  </m:r>
                  <m:r>
                    <w:del w:id="23568" w:author="Blinov" w:date="2015-12-25T18:43:00Z">
                      <m:rPr>
                        <m:sty m:val="p"/>
                      </m:rPr>
                      <w:rPr>
                        <w:rFonts w:ascii="Cambria Math" w:hAnsi="Cambria Math"/>
                        <w:szCs w:val="24"/>
                        <w:lang w:val="ru-RU"/>
                      </w:rPr>
                      <m:t>=1</m:t>
                    </w:del>
                  </m:r>
                </m:sub>
                <m:sup>
                  <m:r>
                    <w:del w:id="23569" w:author="Blinov" w:date="2015-12-25T18:43:00Z">
                      <m:rPr>
                        <m:sty m:val="p"/>
                      </m:rPr>
                      <w:rPr>
                        <w:rFonts w:ascii="Cambria Math" w:hAnsi="Cambria Math"/>
                        <w:szCs w:val="24"/>
                      </w:rPr>
                      <m:t>k</m:t>
                    </w:del>
                  </m:r>
                </m:sup>
                <m:e>
                  <m:sSub>
                    <m:sSubPr>
                      <m:ctrlPr>
                        <w:del w:id="23570" w:author="Blinov" w:date="2015-12-25T18:43:00Z">
                          <w:rPr>
                            <w:rFonts w:ascii="Cambria Math" w:hAnsi="Cambria Math"/>
                            <w:szCs w:val="24"/>
                          </w:rPr>
                        </w:del>
                      </m:ctrlPr>
                    </m:sSubPr>
                    <m:e>
                      <m:r>
                        <w:del w:id="23571" w:author="Blinov" w:date="2015-12-25T18:43:00Z">
                          <m:rPr>
                            <m:sty m:val="p"/>
                          </m:rPr>
                          <w:rPr>
                            <w:rFonts w:ascii="Cambria Math" w:hAnsi="Cambria Math"/>
                            <w:szCs w:val="24"/>
                          </w:rPr>
                          <m:t>D</m:t>
                        </w:del>
                      </m:r>
                    </m:e>
                    <m:sub>
                      <m:r>
                        <w:del w:id="23572" w:author="Blinov" w:date="2015-12-25T18:43:00Z">
                          <m:rPr>
                            <m:sty m:val="p"/>
                          </m:rPr>
                          <w:rPr>
                            <w:rFonts w:ascii="Cambria Math" w:hAnsi="Cambria Math"/>
                            <w:szCs w:val="24"/>
                          </w:rPr>
                          <m:t>j</m:t>
                        </w:del>
                      </m:r>
                    </m:sub>
                  </m:sSub>
                </m:e>
              </m:nary>
            </m:den>
          </m:f>
        </m:oMath>
      </m:oMathPara>
    </w:p>
    <w:p w:rsidR="0013214E" w:rsidDel="008E0D64" w:rsidRDefault="0013214E" w:rsidP="00C02F5E">
      <w:pPr>
        <w:pStyle w:val="SingleTxtGR"/>
        <w:ind w:left="2268"/>
        <w:rPr>
          <w:del w:id="23573" w:author="Blinov" w:date="2015-12-25T18:43:00Z"/>
        </w:rPr>
      </w:pPr>
      <w:del w:id="23574" w:author="Blinov" w:date="2015-12-25T18:43:00Z">
        <w:r w:rsidDel="008E0D64">
          <w:delText>и:</w:delText>
        </w:r>
      </w:del>
    </w:p>
    <w:p w:rsidR="0013214E" w:rsidDel="008E0D64" w:rsidRDefault="0013214E" w:rsidP="00C02F5E">
      <w:pPr>
        <w:pStyle w:val="SingleTxtGR"/>
        <w:tabs>
          <w:tab w:val="clear" w:pos="2835"/>
          <w:tab w:val="left" w:pos="3060"/>
        </w:tabs>
        <w:ind w:left="3402" w:hanging="1134"/>
        <w:rPr>
          <w:del w:id="23575" w:author="Blinov" w:date="2015-12-25T18:43:00Z"/>
        </w:rPr>
      </w:pPr>
      <m:oMath>
        <m:r>
          <w:del w:id="23576" w:author="Blinov" w:date="2015-12-25T18:43:00Z">
            <m:rPr>
              <m:sty m:val="p"/>
            </m:rPr>
            <w:rPr>
              <w:rFonts w:ascii="Cambria Math" w:hAnsi="Cambria Math"/>
              <w:szCs w:val="24"/>
            </w:rPr>
            <m:t>EAER</m:t>
          </w:del>
        </m:r>
      </m:oMath>
      <w:r w:rsidDel="008E0D64">
        <w:tab/>
        <w:t>–</w:t>
      </w:r>
      <w:del w:id="23577" w:author="Blinov" w:date="2015-12-25T18:43:00Z">
        <w:r w:rsidDel="008E0D64">
          <w:tab/>
          <w:delText>эквивалентный запас хода на одной электротяге (EAER), км;</w:delText>
        </w:r>
      </w:del>
    </w:p>
    <w:p w:rsidR="0013214E" w:rsidDel="008E0D64" w:rsidRDefault="009F7ABB" w:rsidP="00C02F5E">
      <w:pPr>
        <w:pStyle w:val="SingleTxtGR"/>
        <w:tabs>
          <w:tab w:val="clear" w:pos="2835"/>
          <w:tab w:val="left" w:pos="3060"/>
        </w:tabs>
        <w:ind w:left="3402" w:hanging="1134"/>
        <w:rPr>
          <w:del w:id="23578" w:author="Blinov" w:date="2015-12-25T18:43:00Z"/>
        </w:rPr>
      </w:pPr>
      <m:oMath>
        <m:sSub>
          <m:sSubPr>
            <m:ctrlPr>
              <w:del w:id="23579" w:author="Blinov" w:date="2015-12-25T18:43:00Z">
                <w:rPr>
                  <w:rFonts w:ascii="Cambria Math" w:hAnsi="Cambria Math"/>
                  <w:szCs w:val="24"/>
                </w:rPr>
              </w:del>
            </m:ctrlPr>
          </m:sSubPr>
          <m:e>
            <m:r>
              <w:del w:id="23580" w:author="Blinov" w:date="2015-12-25T18:43:00Z">
                <m:rPr>
                  <m:sty m:val="p"/>
                </m:rPr>
                <w:rPr>
                  <w:rFonts w:ascii="Cambria Math" w:hAnsi="Cambria Math"/>
                  <w:szCs w:val="24"/>
                </w:rPr>
                <m:t>CO</m:t>
              </w:del>
            </m:r>
          </m:e>
          <m:sub>
            <m:r>
              <w:del w:id="23581" w:author="Blinov" w:date="2015-12-25T18:43:00Z">
                <m:rPr>
                  <m:sty m:val="p"/>
                </m:rPr>
                <w:rPr>
                  <w:rFonts w:ascii="Cambria Math" w:hAnsi="Cambria Math"/>
                  <w:szCs w:val="24"/>
                </w:rPr>
                <m:t xml:space="preserve">2, CS </m:t>
              </w:del>
            </m:r>
          </m:sub>
        </m:sSub>
      </m:oMath>
      <w:r w:rsidR="0013214E" w:rsidDel="008E0D64">
        <w:tab/>
        <w:t>–</w:t>
      </w:r>
      <w:del w:id="23582" w:author="Blinov" w:date="2015-12-25T18:43:00Z">
        <w:r w:rsidR="0013214E" w:rsidDel="008E0D64">
          <w:tab/>
          <w:delText>выбросы CO</w:delText>
        </w:r>
        <w:r w:rsidR="0013214E" w:rsidRPr="00C9496E" w:rsidDel="008E0D64">
          <w:rPr>
            <w:vertAlign w:val="subscript"/>
          </w:rPr>
          <w:delText>2</w:delText>
        </w:r>
        <w:r w:rsidR="0013214E" w:rsidDel="008E0D64">
          <w:delText xml:space="preserve"> в ходе испытания в режиме сохранения заряда, г/км;</w:delText>
        </w:r>
      </w:del>
    </w:p>
    <w:p w:rsidR="0013214E" w:rsidDel="008E0D64" w:rsidRDefault="009F7ABB" w:rsidP="00C02F5E">
      <w:pPr>
        <w:pStyle w:val="SingleTxtGR"/>
        <w:tabs>
          <w:tab w:val="clear" w:pos="2835"/>
          <w:tab w:val="left" w:pos="3060"/>
        </w:tabs>
        <w:ind w:left="3402" w:hanging="1134"/>
        <w:rPr>
          <w:del w:id="23583" w:author="Blinov" w:date="2015-12-25T18:43:00Z"/>
        </w:rPr>
      </w:pPr>
      <m:oMath>
        <m:sSub>
          <m:sSubPr>
            <m:ctrlPr>
              <w:del w:id="23584" w:author="Blinov" w:date="2015-12-25T18:43:00Z">
                <w:rPr>
                  <w:rFonts w:ascii="Cambria Math" w:hAnsi="Cambria Math"/>
                  <w:szCs w:val="24"/>
                </w:rPr>
              </w:del>
            </m:ctrlPr>
          </m:sSubPr>
          <m:e>
            <m:r>
              <w:del w:id="23585" w:author="Blinov" w:date="2015-12-25T18:43:00Z">
                <m:rPr>
                  <m:sty m:val="p"/>
                </m:rPr>
                <w:rPr>
                  <w:rFonts w:ascii="Cambria Math" w:hAnsi="Cambria Math"/>
                  <w:szCs w:val="24"/>
                </w:rPr>
                <m:t>CO</m:t>
              </w:del>
            </m:r>
          </m:e>
          <m:sub>
            <m:r>
              <w:del w:id="23586" w:author="Blinov" w:date="2015-12-25T18:43:00Z">
                <m:rPr>
                  <m:sty m:val="p"/>
                </m:rPr>
                <w:rPr>
                  <w:rFonts w:ascii="Cambria Math" w:hAnsi="Cambria Math"/>
                  <w:szCs w:val="24"/>
                </w:rPr>
                <m:t xml:space="preserve">2,CD,j </m:t>
              </w:del>
            </m:r>
          </m:sub>
        </m:sSub>
      </m:oMath>
      <w:r w:rsidR="0013214E" w:rsidDel="008E0D64">
        <w:tab/>
        <w:t>–</w:t>
      </w:r>
      <w:del w:id="23587" w:author="Blinov" w:date="2015-12-25T18:43:00Z">
        <w:r w:rsidR="0013214E" w:rsidDel="008E0D64">
          <w:tab/>
          <w:delText>выбросы CO</w:delText>
        </w:r>
        <w:r w:rsidR="0013214E" w:rsidRPr="00C9496E" w:rsidDel="008E0D64">
          <w:rPr>
            <w:vertAlign w:val="subscript"/>
          </w:rPr>
          <w:delText>2</w:delText>
        </w:r>
        <w:r w:rsidR="0013214E" w:rsidDel="008E0D64">
          <w:delText xml:space="preserve"> в течение j-й фазы при испытании в режиме расходования заряда, г;</w:delText>
        </w:r>
      </w:del>
    </w:p>
    <w:p w:rsidR="0013214E" w:rsidDel="008E0D64" w:rsidRDefault="009F7ABB" w:rsidP="00C02F5E">
      <w:pPr>
        <w:pStyle w:val="SingleTxtGR"/>
        <w:tabs>
          <w:tab w:val="clear" w:pos="2835"/>
          <w:tab w:val="left" w:pos="3060"/>
        </w:tabs>
        <w:ind w:left="3402" w:hanging="1134"/>
        <w:rPr>
          <w:del w:id="23588" w:author="Blinov" w:date="2015-12-25T18:43:00Z"/>
        </w:rPr>
      </w:pPr>
      <m:oMath>
        <m:sSub>
          <m:sSubPr>
            <m:ctrlPr>
              <w:del w:id="23589" w:author="Blinov" w:date="2015-12-25T18:43:00Z">
                <w:rPr>
                  <w:rFonts w:ascii="Cambria Math" w:hAnsi="Cambria Math"/>
                  <w:szCs w:val="24"/>
                </w:rPr>
              </w:del>
            </m:ctrlPr>
          </m:sSubPr>
          <m:e>
            <m:r>
              <w:del w:id="23590" w:author="Blinov" w:date="2015-12-25T18:43:00Z">
                <m:rPr>
                  <m:sty m:val="p"/>
                </m:rPr>
                <w:rPr>
                  <w:rFonts w:ascii="Cambria Math" w:hAnsi="Cambria Math"/>
                  <w:szCs w:val="24"/>
                </w:rPr>
                <m:t>D</m:t>
              </w:del>
            </m:r>
          </m:e>
          <m:sub>
            <m:r>
              <w:del w:id="23591" w:author="Blinov" w:date="2015-12-25T18:43:00Z">
                <m:rPr>
                  <m:sty m:val="p"/>
                </m:rPr>
                <w:rPr>
                  <w:rFonts w:ascii="Cambria Math" w:hAnsi="Cambria Math"/>
                  <w:szCs w:val="24"/>
                </w:rPr>
                <m:t>j</m:t>
              </w:del>
            </m:r>
          </m:sub>
        </m:sSub>
      </m:oMath>
      <w:r w:rsidR="0013214E" w:rsidDel="008E0D64">
        <w:tab/>
        <w:t>–</w:t>
      </w:r>
      <w:del w:id="23592" w:author="Blinov" w:date="2015-12-25T18:43:00Z">
        <w:r w:rsidR="0013214E" w:rsidDel="008E0D64">
          <w:tab/>
          <w:delText>расстояние, пройденное в течение j-й фазы при испытании в режиме расходования заряда, км;</w:delText>
        </w:r>
      </w:del>
    </w:p>
    <w:p w:rsidR="0013214E" w:rsidDel="008E0D64" w:rsidRDefault="009F7ABB" w:rsidP="00C02F5E">
      <w:pPr>
        <w:pStyle w:val="SingleTxtGR"/>
        <w:tabs>
          <w:tab w:val="clear" w:pos="2835"/>
          <w:tab w:val="left" w:pos="3060"/>
        </w:tabs>
        <w:ind w:left="3402" w:hanging="1134"/>
        <w:rPr>
          <w:del w:id="23593" w:author="Blinov" w:date="2015-12-25T18:43:00Z"/>
        </w:rPr>
      </w:pPr>
      <m:oMath>
        <m:sSub>
          <m:sSubPr>
            <m:ctrlPr>
              <w:del w:id="23594" w:author="Blinov" w:date="2015-12-25T18:43:00Z">
                <w:rPr>
                  <w:rFonts w:ascii="Cambria Math" w:hAnsi="Cambria Math"/>
                  <w:szCs w:val="24"/>
                </w:rPr>
              </w:del>
            </m:ctrlPr>
          </m:sSubPr>
          <m:e>
            <m:r>
              <w:del w:id="23595" w:author="Blinov" w:date="2015-12-25T18:43:00Z">
                <m:rPr>
                  <m:sty m:val="p"/>
                </m:rPr>
                <w:rPr>
                  <w:rFonts w:ascii="Cambria Math" w:hAnsi="Cambria Math"/>
                  <w:szCs w:val="24"/>
                </w:rPr>
                <m:t>R</m:t>
              </w:del>
            </m:r>
          </m:e>
          <m:sub>
            <m:r>
              <w:del w:id="23596" w:author="Blinov" w:date="2015-12-25T18:43:00Z">
                <m:rPr>
                  <m:sty m:val="p"/>
                </m:rPr>
                <w:rPr>
                  <w:rFonts w:ascii="Cambria Math" w:hAnsi="Cambria Math"/>
                  <w:szCs w:val="24"/>
                </w:rPr>
                <m:t>CDC</m:t>
              </w:del>
            </m:r>
          </m:sub>
        </m:sSub>
      </m:oMath>
      <w:r w:rsidR="0013214E" w:rsidDel="008E0D64">
        <w:tab/>
        <w:t>–</w:t>
      </w:r>
      <w:del w:id="23597" w:author="Blinov" w:date="2015-12-25T18:43:00Z">
        <w:r w:rsidR="0013214E" w:rsidDel="008E0D64">
          <w:tab/>
          <w:delText>запас хода для выполнения цикла в режиме расходования энергии, км;</w:delText>
        </w:r>
      </w:del>
    </w:p>
    <w:p w:rsidR="0013214E" w:rsidDel="008E0D64" w:rsidRDefault="0013214E" w:rsidP="00C02F5E">
      <w:pPr>
        <w:pStyle w:val="SingleTxtGR"/>
        <w:tabs>
          <w:tab w:val="clear" w:pos="2835"/>
          <w:tab w:val="left" w:pos="3060"/>
        </w:tabs>
        <w:ind w:left="3402" w:hanging="1134"/>
        <w:rPr>
          <w:del w:id="23598" w:author="Blinov" w:date="2015-12-25T18:43:00Z"/>
        </w:rPr>
      </w:pPr>
      <m:oMath>
        <m:r>
          <w:del w:id="23599" w:author="Blinov" w:date="2015-12-25T18:43:00Z">
            <m:rPr>
              <m:sty m:val="p"/>
            </m:rPr>
            <w:rPr>
              <w:rFonts w:ascii="Cambria Math" w:hAnsi="Cambria Math"/>
              <w:szCs w:val="24"/>
            </w:rPr>
            <m:t>j</m:t>
          </w:del>
        </m:r>
      </m:oMath>
      <w:r w:rsidDel="008E0D64">
        <w:tab/>
        <w:t>–</w:t>
      </w:r>
      <w:del w:id="23600" w:author="Blinov" w:date="2015-12-25T18:43:00Z">
        <w:r w:rsidDel="008E0D64">
          <w:tab/>
          <w:delText>порядковый номер каждой из фаз до окончания переходного цикла n;</w:delText>
        </w:r>
      </w:del>
    </w:p>
    <w:p w:rsidR="0013214E" w:rsidDel="008E0D64" w:rsidRDefault="0013214E" w:rsidP="00C02F5E">
      <w:pPr>
        <w:pStyle w:val="SingleTxtGR"/>
        <w:tabs>
          <w:tab w:val="clear" w:pos="2835"/>
          <w:tab w:val="left" w:pos="3060"/>
        </w:tabs>
        <w:ind w:left="3402" w:hanging="1134"/>
        <w:rPr>
          <w:del w:id="23601" w:author="Blinov" w:date="2015-12-25T18:43:00Z"/>
        </w:rPr>
      </w:pPr>
      <m:oMath>
        <m:r>
          <w:del w:id="23602" w:author="Blinov" w:date="2015-12-25T18:43:00Z">
            <m:rPr>
              <m:sty m:val="p"/>
            </m:rPr>
            <w:rPr>
              <w:rFonts w:ascii="Cambria Math" w:hAnsi="Cambria Math"/>
              <w:szCs w:val="24"/>
            </w:rPr>
            <m:t>k</m:t>
          </w:del>
        </m:r>
      </m:oMath>
      <w:r w:rsidDel="008E0D64">
        <w:tab/>
        <w:t>–</w:t>
      </w:r>
      <w:del w:id="23603" w:author="Blinov" w:date="2015-12-25T18:43:00Z">
        <w:r w:rsidDel="008E0D64">
          <w:tab/>
          <w:delText>количество фаз, пройденных до окончания переходного цикла n.</w:delText>
        </w:r>
      </w:del>
    </w:p>
    <w:p w:rsidR="0013214E" w:rsidDel="008E0D64" w:rsidRDefault="0013214E" w:rsidP="00C02F5E">
      <w:pPr>
        <w:pStyle w:val="SingleTxtGR"/>
        <w:ind w:left="2268" w:hanging="1134"/>
        <w:rPr>
          <w:del w:id="23604" w:author="Blinov" w:date="2015-12-25T18:43:00Z"/>
        </w:rPr>
      </w:pPr>
      <w:del w:id="23605" w:author="Blinov" w:date="2015-12-25T18:43:00Z">
        <w:r w:rsidDel="008E0D64">
          <w:delText>4.4.1.3</w:delText>
        </w:r>
        <w:r w:rsidDel="008E0D64">
          <w:tab/>
          <w:delText>Запас хода для выполнения цикла в режиме расходования энергии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Del="008E0D64">
          <w:delText>)</w:delText>
        </w:r>
      </w:del>
    </w:p>
    <w:p w:rsidR="0013214E" w:rsidDel="008E0D64" w:rsidRDefault="0013214E" w:rsidP="00C02F5E">
      <w:pPr>
        <w:pStyle w:val="SingleTxtGR"/>
        <w:ind w:left="2268"/>
        <w:rPr>
          <w:del w:id="23606" w:author="Blinov" w:date="2015-12-25T18:43:00Z"/>
        </w:rPr>
      </w:pPr>
      <w:del w:id="23607" w:author="Blinov" w:date="2015-12-25T18:43:00Z">
        <w:r w:rsidDel="008E0D64">
          <w:delText xml:space="preserve">Измеряют расстояние от начала испытания в условиях </w:delText>
        </w:r>
        <w:r w:rsidRPr="006B5564" w:rsidDel="008E0D64">
          <w:delText>расходова</w:delText>
        </w:r>
        <w:r w:rsidRPr="00A904C6" w:rsidDel="008E0D64">
          <w:rPr>
            <w:spacing w:val="2"/>
          </w:rPr>
          <w:delText>ния заряда до завершения последнего цикла, предшествующего циклу или циклам, удовлетворяющих граничному критерию. Оно</w:delText>
        </w:r>
        <w:r w:rsidDel="008E0D64">
          <w:delText xml:space="preserve"> включает расстояние, пройденное в течение переходного цикла, когда транспортное средство работает как в режиме расходования заряда, так и в режиме его сохранения. Если испытание в условиях расходования заряда охватывает переходный диапазон, то значение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Del="008E0D64">
          <w:delText xml:space="preserve"> должно включать этот переходный цикл или циклы.</w:delText>
        </w:r>
      </w:del>
    </w:p>
    <w:p w:rsidR="0013214E" w:rsidRPr="000549CA" w:rsidDel="008E0D64" w:rsidRDefault="0013214E" w:rsidP="00C02F5E">
      <w:pPr>
        <w:pStyle w:val="SingleTxtGR"/>
        <w:ind w:left="2268" w:hanging="1134"/>
        <w:rPr>
          <w:del w:id="23608" w:author="Blinov" w:date="2015-12-25T18:43:00Z"/>
        </w:rPr>
      </w:pPr>
      <w:del w:id="23609" w:author="Blinov" w:date="2015-12-25T18:43:00Z">
        <w:r w:rsidDel="008E0D64">
          <w:delText>4.4.1.4</w:delText>
        </w:r>
        <w:r w:rsidDel="008E0D64">
          <w:tab/>
          <w:delText>Фактический запас хода для выполнения цикла в режиме расходования энергии (</w:delTex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Del="008E0D64">
          <w:delText>)</w:delText>
        </w:r>
      </w:del>
    </w:p>
    <w:tbl>
      <w:tblPr>
        <w:tblW w:w="0" w:type="auto"/>
        <w:tblInd w:w="2268" w:type="dxa"/>
        <w:tblLayout w:type="fixed"/>
        <w:tblLook w:val="01E0" w:firstRow="1" w:lastRow="1" w:firstColumn="1" w:lastColumn="1" w:noHBand="0" w:noVBand="0"/>
      </w:tblPr>
      <w:tblGrid>
        <w:gridCol w:w="5035"/>
        <w:gridCol w:w="2552"/>
      </w:tblGrid>
      <w:tr w:rsidR="0013214E" w:rsidRPr="006D5B71" w:rsidDel="008E0D64" w:rsidTr="0013214E">
        <w:trPr>
          <w:del w:id="23610" w:author="Blinov" w:date="2015-12-25T18:43:00Z"/>
        </w:trPr>
        <w:tc>
          <w:tcPr>
            <w:tcW w:w="5035" w:type="dxa"/>
            <w:shd w:val="clear" w:color="auto" w:fill="auto"/>
            <w:vAlign w:val="center"/>
          </w:tcPr>
          <w:p w:rsidR="0013214E" w:rsidRPr="00556884" w:rsidDel="008E0D64" w:rsidRDefault="009F7ABB" w:rsidP="0013214E">
            <w:pPr>
              <w:pStyle w:val="SingleTxtGR"/>
              <w:ind w:left="0"/>
              <w:jc w:val="left"/>
              <w:rPr>
                <w:del w:id="23611" w:author="Blinov" w:date="2015-12-25T18:43:00Z"/>
              </w:rPr>
            </w:pPr>
            <m:oMathPara>
              <m:oMathParaPr>
                <m:jc m:val="left"/>
              </m:oMathParaPr>
              <m:oMath>
                <m:sSub>
                  <m:sSubPr>
                    <m:ctrlPr>
                      <w:del w:id="23612" w:author="Blinov" w:date="2015-12-25T18:43:00Z">
                        <w:rPr>
                          <w:rFonts w:ascii="Cambria Math" w:hAnsi="Cambria Math"/>
                          <w:szCs w:val="24"/>
                        </w:rPr>
                      </w:del>
                    </m:ctrlPr>
                  </m:sSubPr>
                  <m:e>
                    <m:r>
                      <w:del w:id="23613" w:author="Blinov" w:date="2015-12-25T18:43:00Z">
                        <m:rPr>
                          <m:sty m:val="p"/>
                        </m:rPr>
                        <w:rPr>
                          <w:rFonts w:ascii="Cambria Math" w:hAnsi="Cambria Math"/>
                          <w:szCs w:val="24"/>
                        </w:rPr>
                        <m:t>R</m:t>
                      </w:del>
                    </m:r>
                  </m:e>
                  <m:sub>
                    <m:r>
                      <w:del w:id="23614" w:author="Blinov" w:date="2015-12-25T18:43:00Z">
                        <m:rPr>
                          <m:sty m:val="p"/>
                        </m:rPr>
                        <w:rPr>
                          <w:rFonts w:ascii="Cambria Math" w:hAnsi="Cambria Math"/>
                          <w:szCs w:val="24"/>
                        </w:rPr>
                        <m:t>CDA</m:t>
                      </w:del>
                    </m:r>
                  </m:sub>
                </m:sSub>
                <m:r>
                  <w:del w:id="23615" w:author="Blinov" w:date="2015-12-25T18:43:00Z">
                    <m:rPr>
                      <m:sty m:val="p"/>
                    </m:rPr>
                    <w:rPr>
                      <w:rFonts w:ascii="Cambria Math" w:hAnsi="Cambria Math"/>
                      <w:szCs w:val="24"/>
                    </w:rPr>
                    <m:t xml:space="preserve">= </m:t>
                  </w:del>
                </m:r>
                <m:nary>
                  <m:naryPr>
                    <m:chr m:val="∑"/>
                    <m:limLoc m:val="undOvr"/>
                    <m:ctrlPr>
                      <w:del w:id="23616" w:author="Blinov" w:date="2015-12-25T18:43:00Z">
                        <w:rPr>
                          <w:rFonts w:ascii="Cambria Math" w:hAnsi="Cambria Math"/>
                          <w:szCs w:val="24"/>
                        </w:rPr>
                      </w:del>
                    </m:ctrlPr>
                  </m:naryPr>
                  <m:sub>
                    <m:r>
                      <w:del w:id="23617" w:author="Blinov" w:date="2015-12-25T18:43:00Z">
                        <m:rPr>
                          <m:sty m:val="p"/>
                        </m:rPr>
                        <w:rPr>
                          <w:rFonts w:ascii="Cambria Math" w:hAnsi="Cambria Math"/>
                          <w:szCs w:val="24"/>
                        </w:rPr>
                        <m:t>j=1</m:t>
                      </w:del>
                    </m:r>
                  </m:sub>
                  <m:sup>
                    <m:r>
                      <w:del w:id="23618" w:author="Blinov" w:date="2015-12-25T18:43:00Z">
                        <m:rPr>
                          <m:sty m:val="p"/>
                        </m:rPr>
                        <w:rPr>
                          <w:rFonts w:ascii="Cambria Math" w:hAnsi="Cambria Math"/>
                          <w:szCs w:val="24"/>
                        </w:rPr>
                        <m:t>n-1</m:t>
                      </w:del>
                    </m:r>
                  </m:sup>
                  <m:e>
                    <m:sSub>
                      <m:sSubPr>
                        <m:ctrlPr>
                          <w:del w:id="23619" w:author="Blinov" w:date="2015-12-25T18:43:00Z">
                            <w:rPr>
                              <w:rFonts w:ascii="Cambria Math" w:hAnsi="Cambria Math"/>
                              <w:szCs w:val="24"/>
                            </w:rPr>
                          </w:del>
                        </m:ctrlPr>
                      </m:sSubPr>
                      <m:e>
                        <m:r>
                          <w:del w:id="23620" w:author="Blinov" w:date="2015-12-25T18:43:00Z">
                            <m:rPr>
                              <m:sty m:val="p"/>
                            </m:rPr>
                            <w:rPr>
                              <w:rFonts w:ascii="Cambria Math" w:hAnsi="Cambria Math"/>
                              <w:szCs w:val="24"/>
                            </w:rPr>
                            <m:t>D</m:t>
                          </w:del>
                        </m:r>
                      </m:e>
                      <m:sub>
                        <m:r>
                          <w:del w:id="23621" w:author="Blinov" w:date="2015-12-25T18:43:00Z">
                            <m:rPr>
                              <m:sty m:val="p"/>
                            </m:rPr>
                            <w:rPr>
                              <w:rFonts w:ascii="Cambria Math" w:hAnsi="Cambria Math"/>
                              <w:szCs w:val="24"/>
                            </w:rPr>
                            <m:t>j, cycle</m:t>
                          </w:del>
                        </m:r>
                      </m:sub>
                    </m:sSub>
                  </m:e>
                </m:nary>
                <m:r>
                  <w:del w:id="23622" w:author="Blinov" w:date="2015-12-25T18:43:00Z">
                    <m:rPr>
                      <m:sty m:val="p"/>
                    </m:rPr>
                    <w:rPr>
                      <w:rFonts w:ascii="Cambria Math" w:hAnsi="Cambria Math"/>
                      <w:szCs w:val="24"/>
                    </w:rPr>
                    <m:t xml:space="preserve">+ </m:t>
                  </w:del>
                </m:r>
                <m:d>
                  <m:dPr>
                    <m:ctrlPr>
                      <w:del w:id="23623" w:author="Blinov" w:date="2015-12-25T18:43:00Z">
                        <w:rPr>
                          <w:rFonts w:ascii="Cambria Math" w:hAnsi="Cambria Math"/>
                          <w:szCs w:val="24"/>
                        </w:rPr>
                      </w:del>
                    </m:ctrlPr>
                  </m:dPr>
                  <m:e>
                    <m:f>
                      <m:fPr>
                        <m:ctrlPr>
                          <w:del w:id="23624" w:author="Blinov" w:date="2015-12-25T18:43:00Z">
                            <w:rPr>
                              <w:rFonts w:ascii="Cambria Math" w:hAnsi="Cambria Math"/>
                              <w:szCs w:val="24"/>
                            </w:rPr>
                          </w:del>
                        </m:ctrlPr>
                      </m:fPr>
                      <m:num>
                        <m:sSub>
                          <m:sSubPr>
                            <m:ctrlPr>
                              <w:del w:id="23625" w:author="Blinov" w:date="2015-12-25T18:43:00Z">
                                <w:rPr>
                                  <w:rFonts w:ascii="Cambria Math" w:hAnsi="Cambria Math"/>
                                  <w:szCs w:val="24"/>
                                </w:rPr>
                              </w:del>
                            </m:ctrlPr>
                          </m:sSubPr>
                          <m:e>
                            <m:r>
                              <w:del w:id="23626" w:author="Blinov" w:date="2015-12-25T18:43:00Z">
                                <m:rPr>
                                  <m:sty m:val="p"/>
                                </m:rPr>
                                <w:rPr>
                                  <w:rFonts w:ascii="Cambria Math" w:hAnsi="Cambria Math"/>
                                  <w:szCs w:val="24"/>
                                </w:rPr>
                                <m:t>CO</m:t>
                              </w:del>
                            </m:r>
                          </m:e>
                          <m:sub>
                            <m:r>
                              <w:del w:id="23627" w:author="Blinov" w:date="2015-12-25T18:43:00Z">
                                <m:rPr>
                                  <m:sty m:val="p"/>
                                </m:rPr>
                                <w:rPr>
                                  <w:rFonts w:ascii="Cambria Math" w:hAnsi="Cambria Math"/>
                                  <w:szCs w:val="24"/>
                                </w:rPr>
                                <m:t>2, CS</m:t>
                              </w:del>
                            </m:r>
                          </m:sub>
                        </m:sSub>
                        <m:r>
                          <w:del w:id="23628" w:author="Blinov" w:date="2015-12-25T18:43:00Z">
                            <m:rPr>
                              <m:sty m:val="p"/>
                            </m:rPr>
                            <w:rPr>
                              <w:rFonts w:ascii="Cambria Math" w:hAnsi="Cambria Math"/>
                              <w:szCs w:val="24"/>
                            </w:rPr>
                            <m:t xml:space="preserve">- </m:t>
                          </w:del>
                        </m:r>
                        <m:sSub>
                          <m:sSubPr>
                            <m:ctrlPr>
                              <w:del w:id="23629" w:author="Blinov" w:date="2015-12-25T18:43:00Z">
                                <w:rPr>
                                  <w:rFonts w:ascii="Cambria Math" w:hAnsi="Cambria Math"/>
                                  <w:szCs w:val="24"/>
                                </w:rPr>
                              </w:del>
                            </m:ctrlPr>
                          </m:sSubPr>
                          <m:e>
                            <m:r>
                              <w:del w:id="23630" w:author="Blinov" w:date="2015-12-25T18:43:00Z">
                                <m:rPr>
                                  <m:sty m:val="p"/>
                                </m:rPr>
                                <w:rPr>
                                  <w:rFonts w:ascii="Cambria Math" w:hAnsi="Cambria Math"/>
                                  <w:szCs w:val="24"/>
                                </w:rPr>
                                <m:t>CO</m:t>
                              </w:del>
                            </m:r>
                          </m:e>
                          <m:sub>
                            <m:r>
                              <w:del w:id="23631" w:author="Blinov" w:date="2015-12-25T18:43:00Z">
                                <m:rPr>
                                  <m:sty m:val="p"/>
                                </m:rPr>
                                <w:rPr>
                                  <w:rFonts w:ascii="Cambria Math" w:hAnsi="Cambria Math"/>
                                  <w:szCs w:val="24"/>
                                </w:rPr>
                                <m:t>2,n,cycle</m:t>
                              </w:del>
                            </m:r>
                          </m:sub>
                        </m:sSub>
                      </m:num>
                      <m:den>
                        <m:sSub>
                          <m:sSubPr>
                            <m:ctrlPr>
                              <w:del w:id="23632" w:author="Blinov" w:date="2015-12-25T18:43:00Z">
                                <w:rPr>
                                  <w:rFonts w:ascii="Cambria Math" w:hAnsi="Cambria Math"/>
                                  <w:szCs w:val="24"/>
                                </w:rPr>
                              </w:del>
                            </m:ctrlPr>
                          </m:sSubPr>
                          <m:e>
                            <m:r>
                              <w:del w:id="23633" w:author="Blinov" w:date="2015-12-25T18:43:00Z">
                                <m:rPr>
                                  <m:sty m:val="p"/>
                                </m:rPr>
                                <w:rPr>
                                  <w:rFonts w:ascii="Cambria Math" w:hAnsi="Cambria Math"/>
                                  <w:szCs w:val="24"/>
                                </w:rPr>
                                <m:t>CO</m:t>
                              </w:del>
                            </m:r>
                          </m:e>
                          <m:sub>
                            <m:r>
                              <w:del w:id="23634" w:author="Blinov" w:date="2015-12-25T18:43:00Z">
                                <m:rPr>
                                  <m:sty m:val="p"/>
                                </m:rPr>
                                <w:rPr>
                                  <w:rFonts w:ascii="Cambria Math" w:hAnsi="Cambria Math"/>
                                  <w:szCs w:val="24"/>
                                </w:rPr>
                                <m:t>2, CS</m:t>
                              </w:del>
                            </m:r>
                          </m:sub>
                        </m:sSub>
                        <m:r>
                          <w:del w:id="23635" w:author="Blinov" w:date="2015-12-25T18:43:00Z">
                            <m:rPr>
                              <m:sty m:val="p"/>
                            </m:rPr>
                            <w:rPr>
                              <w:rFonts w:ascii="Cambria Math" w:hAnsi="Cambria Math"/>
                              <w:szCs w:val="24"/>
                            </w:rPr>
                            <m:t xml:space="preserve">- </m:t>
                          </w:del>
                        </m:r>
                        <m:sSub>
                          <m:sSubPr>
                            <m:ctrlPr>
                              <w:del w:id="23636" w:author="Blinov" w:date="2015-12-25T18:43:00Z">
                                <w:rPr>
                                  <w:rFonts w:ascii="Cambria Math" w:hAnsi="Cambria Math"/>
                                  <w:szCs w:val="24"/>
                                </w:rPr>
                              </w:del>
                            </m:ctrlPr>
                          </m:sSubPr>
                          <m:e>
                            <m:r>
                              <w:del w:id="23637" w:author="Blinov" w:date="2015-12-25T18:43:00Z">
                                <m:rPr>
                                  <m:sty m:val="p"/>
                                </m:rPr>
                                <w:rPr>
                                  <w:rFonts w:ascii="Cambria Math" w:hAnsi="Cambria Math"/>
                                  <w:szCs w:val="24"/>
                                </w:rPr>
                                <m:t>CO</m:t>
                              </w:del>
                            </m:r>
                          </m:e>
                          <m:sub>
                            <m:r>
                              <w:del w:id="23638" w:author="Blinov" w:date="2015-12-25T18:43:00Z">
                                <m:rPr>
                                  <m:sty m:val="p"/>
                                </m:rPr>
                                <w:rPr>
                                  <w:rFonts w:ascii="Cambria Math" w:hAnsi="Cambria Math"/>
                                  <w:szCs w:val="24"/>
                                </w:rPr>
                                <m:t>2,CD,average, n-1</m:t>
                              </w:del>
                            </m:r>
                          </m:sub>
                        </m:sSub>
                      </m:den>
                    </m:f>
                  </m:e>
                </m:d>
                <m:r>
                  <w:del w:id="23639" w:author="Blinov" w:date="2015-12-25T18:43:00Z">
                    <m:rPr>
                      <m:sty m:val="p"/>
                    </m:rPr>
                    <w:rPr>
                      <w:rFonts w:ascii="Cambria Math" w:hAnsi="Cambria Math"/>
                      <w:szCs w:val="24"/>
                    </w:rPr>
                    <m:t xml:space="preserve">× </m:t>
                  </w:del>
                </m:r>
                <m:sSub>
                  <m:sSubPr>
                    <m:ctrlPr>
                      <w:del w:id="23640" w:author="Blinov" w:date="2015-12-25T18:43:00Z">
                        <w:rPr>
                          <w:rFonts w:ascii="Cambria Math" w:hAnsi="Cambria Math"/>
                          <w:szCs w:val="24"/>
                        </w:rPr>
                      </w:del>
                    </m:ctrlPr>
                  </m:sSubPr>
                  <m:e>
                    <m:r>
                      <w:del w:id="23641" w:author="Blinov" w:date="2015-12-25T18:43:00Z">
                        <m:rPr>
                          <m:sty m:val="p"/>
                        </m:rPr>
                        <w:rPr>
                          <w:rFonts w:ascii="Cambria Math" w:hAnsi="Cambria Math"/>
                          <w:szCs w:val="24"/>
                        </w:rPr>
                        <m:t>D</m:t>
                      </w:del>
                    </m:r>
                  </m:e>
                  <m:sub>
                    <m:r>
                      <w:del w:id="23642" w:author="Blinov" w:date="2015-12-25T18:43:00Z">
                        <m:rPr>
                          <m:sty m:val="p"/>
                        </m:rPr>
                        <w:rPr>
                          <w:rFonts w:ascii="Cambria Math" w:hAnsi="Cambria Math"/>
                          <w:szCs w:val="24"/>
                        </w:rPr>
                        <m:t>n</m:t>
                      </w:del>
                    </m:r>
                  </m:sub>
                </m:sSub>
              </m:oMath>
            </m:oMathPara>
          </w:p>
        </w:tc>
        <w:tc>
          <w:tcPr>
            <w:tcW w:w="2552" w:type="dxa"/>
            <w:shd w:val="clear" w:color="auto" w:fill="auto"/>
            <w:vAlign w:val="center"/>
          </w:tcPr>
          <w:p w:rsidR="0013214E" w:rsidRPr="00556884" w:rsidDel="008E0D64" w:rsidRDefault="0013214E" w:rsidP="0013214E">
            <w:pPr>
              <w:pStyle w:val="SingleTxtGR"/>
              <w:ind w:left="-66"/>
              <w:jc w:val="left"/>
              <w:rPr>
                <w:del w:id="23643" w:author="Blinov" w:date="2015-12-25T18:43:00Z"/>
              </w:rPr>
            </w:pPr>
            <w:del w:id="23644" w:author="Blinov" w:date="2015-12-25T18:43:00Z">
              <w:r w:rsidRPr="00556884" w:rsidDel="008E0D64">
                <w:delText>,</w:delText>
              </w:r>
            </w:del>
          </w:p>
        </w:tc>
      </w:tr>
    </w:tbl>
    <w:p w:rsidR="0013214E" w:rsidDel="008E0D64" w:rsidRDefault="0013214E" w:rsidP="00C02F5E">
      <w:pPr>
        <w:pStyle w:val="SingleTxtGR"/>
        <w:ind w:left="2268"/>
        <w:rPr>
          <w:del w:id="23645" w:author="Blinov" w:date="2015-12-25T18:43:00Z"/>
        </w:rPr>
      </w:pPr>
      <w:del w:id="23646" w:author="Blinov" w:date="2015-12-25T18:43:00Z">
        <w:r w:rsidDel="008E0D64">
          <w:delText xml:space="preserve">где: </w:delText>
        </w:r>
      </w:del>
    </w:p>
    <w:p w:rsidR="0013214E" w:rsidDel="008E0D64" w:rsidRDefault="009F7ABB" w:rsidP="00C02F5E">
      <w:pPr>
        <w:pStyle w:val="SingleTxtGR"/>
        <w:tabs>
          <w:tab w:val="left" w:pos="3544"/>
          <w:tab w:val="left" w:pos="4111"/>
        </w:tabs>
        <w:ind w:left="3969" w:hanging="1701"/>
        <w:rPr>
          <w:del w:id="23647" w:author="Blinov" w:date="2015-12-25T18:43:00Z"/>
        </w:rPr>
      </w:pPr>
      <m:oMath>
        <m:sSub>
          <m:sSubPr>
            <m:ctrlPr>
              <w:del w:id="23648" w:author="Blinov" w:date="2015-12-25T18:43:00Z">
                <w:rPr>
                  <w:rFonts w:ascii="Cambria Math" w:hAnsi="Cambria Math"/>
                  <w:szCs w:val="24"/>
                </w:rPr>
              </w:del>
            </m:ctrlPr>
          </m:sSubPr>
          <m:e>
            <m:r>
              <w:del w:id="23649" w:author="Blinov" w:date="2015-12-25T18:43:00Z">
                <m:rPr>
                  <m:sty m:val="p"/>
                </m:rPr>
                <w:rPr>
                  <w:rFonts w:ascii="Cambria Math" w:hAnsi="Cambria Math"/>
                  <w:szCs w:val="24"/>
                </w:rPr>
                <m:t>R</m:t>
              </w:del>
            </m:r>
          </m:e>
          <m:sub>
            <m:r>
              <w:del w:id="23650" w:author="Blinov" w:date="2015-12-25T18:43:00Z">
                <m:rPr>
                  <m:sty m:val="p"/>
                </m:rPr>
                <w:rPr>
                  <w:rFonts w:ascii="Cambria Math" w:hAnsi="Cambria Math"/>
                  <w:szCs w:val="24"/>
                </w:rPr>
                <m:t>CDA</m:t>
              </w:del>
            </m:r>
          </m:sub>
        </m:sSub>
      </m:oMath>
      <w:r w:rsidR="0013214E" w:rsidDel="008E0D64">
        <w:tab/>
      </w:r>
      <w:del w:id="23651" w:author="Blinov" w:date="2015-12-25T18:43:00Z">
        <w:r w:rsidR="0013214E" w:rsidDel="008E0D64">
          <w:tab/>
        </w:r>
        <w:r w:rsidR="0013214E" w:rsidDel="008E0D64">
          <w:tab/>
          <w:delText>–</w:delText>
        </w:r>
        <w:r w:rsidR="0013214E" w:rsidDel="008E0D64">
          <w:tab/>
          <w:delText>фактический запас хода в режиме расходования энергии, км;</w:delText>
        </w:r>
      </w:del>
    </w:p>
    <w:p w:rsidR="0013214E" w:rsidDel="008E0D64" w:rsidRDefault="009F7ABB" w:rsidP="00C02F5E">
      <w:pPr>
        <w:pStyle w:val="SingleTxtGR"/>
        <w:tabs>
          <w:tab w:val="left" w:pos="3544"/>
          <w:tab w:val="left" w:pos="4111"/>
        </w:tabs>
        <w:ind w:left="3969" w:hanging="1701"/>
        <w:rPr>
          <w:del w:id="23652" w:author="Blinov" w:date="2015-12-25T18:43:00Z"/>
        </w:rPr>
      </w:pPr>
      <m:oMath>
        <m:sSub>
          <m:sSubPr>
            <m:ctrlPr>
              <w:del w:id="23653" w:author="Blinov" w:date="2015-12-25T18:43:00Z">
                <w:rPr>
                  <w:rFonts w:ascii="Cambria Math" w:hAnsi="Cambria Math"/>
                  <w:szCs w:val="24"/>
                </w:rPr>
              </w:del>
            </m:ctrlPr>
          </m:sSubPr>
          <m:e>
            <m:r>
              <w:del w:id="23654" w:author="Blinov" w:date="2015-12-25T18:43:00Z">
                <m:rPr>
                  <m:sty m:val="p"/>
                </m:rPr>
                <w:rPr>
                  <w:rFonts w:ascii="Cambria Math" w:hAnsi="Cambria Math"/>
                  <w:szCs w:val="24"/>
                </w:rPr>
                <m:t>CO</m:t>
              </w:del>
            </m:r>
          </m:e>
          <m:sub>
            <m:r>
              <w:del w:id="23655" w:author="Blinov" w:date="2015-12-25T18:43:00Z">
                <m:rPr>
                  <m:sty m:val="p"/>
                </m:rPr>
                <w:rPr>
                  <w:rFonts w:ascii="Cambria Math" w:hAnsi="Cambria Math"/>
                  <w:szCs w:val="24"/>
                </w:rPr>
                <m:t>2, CS</m:t>
              </w:del>
            </m:r>
          </m:sub>
        </m:sSub>
      </m:oMath>
      <w:r w:rsidR="0013214E" w:rsidDel="008E0D64">
        <w:tab/>
      </w:r>
      <w:del w:id="23656" w:author="Blinov" w:date="2015-12-25T18:43:00Z">
        <w:r w:rsidR="0013214E" w:rsidDel="008E0D64">
          <w:tab/>
        </w:r>
        <w:r w:rsidR="0013214E" w:rsidDel="008E0D64">
          <w:tab/>
          <w:delText>–</w:delText>
        </w:r>
        <w:r w:rsidR="0013214E" w:rsidDel="008E0D64">
          <w:tab/>
          <w:delText>выбросы CO</w:delText>
        </w:r>
        <w:r w:rsidR="0013214E" w:rsidRPr="00891136" w:rsidDel="008E0D64">
          <w:rPr>
            <w:vertAlign w:val="subscript"/>
          </w:rPr>
          <w:delText>2</w:delText>
        </w:r>
        <w:r w:rsidR="0013214E" w:rsidDel="008E0D64">
          <w:delText xml:space="preserve"> в ходе испытания в режиме сохранения заряда, г/км;</w:delText>
        </w:r>
      </w:del>
    </w:p>
    <w:p w:rsidR="0013214E" w:rsidDel="008E0D64" w:rsidRDefault="009F7ABB" w:rsidP="00C02F5E">
      <w:pPr>
        <w:pStyle w:val="SingleTxtGR"/>
        <w:tabs>
          <w:tab w:val="left" w:pos="3544"/>
          <w:tab w:val="left" w:pos="4111"/>
        </w:tabs>
        <w:ind w:left="3969" w:hanging="1701"/>
        <w:rPr>
          <w:del w:id="23657" w:author="Blinov" w:date="2015-12-25T18:43:00Z"/>
        </w:rPr>
      </w:pPr>
      <m:oMath>
        <m:sSub>
          <m:sSubPr>
            <m:ctrlPr>
              <w:del w:id="23658" w:author="Blinov" w:date="2015-12-25T18:43:00Z">
                <w:rPr>
                  <w:rFonts w:ascii="Cambria Math" w:hAnsi="Cambria Math"/>
                  <w:szCs w:val="24"/>
                </w:rPr>
              </w:del>
            </m:ctrlPr>
          </m:sSubPr>
          <m:e>
            <m:r>
              <w:del w:id="23659" w:author="Blinov" w:date="2015-12-25T18:43:00Z">
                <m:rPr>
                  <m:sty m:val="p"/>
                </m:rPr>
                <w:rPr>
                  <w:rFonts w:ascii="Cambria Math" w:hAnsi="Cambria Math"/>
                  <w:szCs w:val="24"/>
                </w:rPr>
                <m:t>CO</m:t>
              </w:del>
            </m:r>
          </m:e>
          <m:sub>
            <m:r>
              <w:del w:id="23660" w:author="Blinov" w:date="2015-12-25T18:43:00Z">
                <m:rPr>
                  <m:sty m:val="p"/>
                </m:rPr>
                <w:rPr>
                  <w:rFonts w:ascii="Cambria Math" w:hAnsi="Cambria Math"/>
                  <w:szCs w:val="24"/>
                </w:rPr>
                <m:t>2,n,cycle</m:t>
              </w:del>
            </m:r>
          </m:sub>
        </m:sSub>
      </m:oMath>
      <w:r w:rsidR="0013214E" w:rsidDel="008E0D64">
        <w:tab/>
      </w:r>
      <w:del w:id="23661" w:author="Blinov" w:date="2015-12-25T18:43:00Z">
        <w:r w:rsidR="0013214E" w:rsidDel="008E0D64">
          <w:tab/>
          <w:delText>–</w:delText>
        </w:r>
        <w:r w:rsidR="0013214E" w:rsidDel="008E0D64">
          <w:tab/>
          <w:delText>выбросы CO</w:delText>
        </w:r>
        <w:r w:rsidR="0013214E" w:rsidRPr="00891136" w:rsidDel="008E0D64">
          <w:rPr>
            <w:vertAlign w:val="subscript"/>
          </w:rPr>
          <w:delText>2</w:delText>
        </w:r>
        <w:r w:rsidR="0013214E" w:rsidDel="008E0D64">
          <w:delText xml:space="preserve"> за n-й ездовой цикл в эксплуатационном режиме расходования заряда, г/км;</w:delText>
        </w:r>
      </w:del>
    </w:p>
    <w:p w:rsidR="0013214E" w:rsidDel="008E0D64" w:rsidRDefault="009F7ABB" w:rsidP="006B5564">
      <w:pPr>
        <w:pStyle w:val="SingleTxtGR"/>
        <w:tabs>
          <w:tab w:val="clear" w:pos="3969"/>
          <w:tab w:val="left" w:pos="3544"/>
          <w:tab w:val="left" w:pos="3828"/>
          <w:tab w:val="left" w:pos="4111"/>
        </w:tabs>
        <w:ind w:left="3969" w:hanging="1701"/>
        <w:rPr>
          <w:del w:id="23662" w:author="Blinov" w:date="2015-12-25T18:43:00Z"/>
        </w:rPr>
      </w:pPr>
      <m:oMath>
        <m:sSub>
          <m:sSubPr>
            <m:ctrlPr>
              <w:del w:id="23663" w:author="Blinov" w:date="2015-12-25T18:43:00Z">
                <w:rPr>
                  <w:rFonts w:ascii="Cambria Math" w:hAnsi="Cambria Math"/>
                  <w:szCs w:val="24"/>
                </w:rPr>
              </w:del>
            </m:ctrlPr>
          </m:sSubPr>
          <m:e>
            <m:r>
              <w:del w:id="23664" w:author="Blinov" w:date="2015-12-25T18:43:00Z">
                <m:rPr>
                  <m:sty m:val="p"/>
                </m:rPr>
                <w:rPr>
                  <w:rFonts w:ascii="Cambria Math" w:hAnsi="Cambria Math"/>
                  <w:szCs w:val="24"/>
                </w:rPr>
                <m:t>CO</m:t>
              </w:del>
            </m:r>
          </m:e>
          <m:sub>
            <m:r>
              <w:del w:id="23665" w:author="Blinov" w:date="2015-12-25T18:43:00Z">
                <m:rPr>
                  <m:sty m:val="p"/>
                </m:rPr>
                <w:rPr>
                  <w:rFonts w:ascii="Cambria Math" w:hAnsi="Cambria Math"/>
                  <w:szCs w:val="24"/>
                </w:rPr>
                <m:t>2,CD,average, n-1</m:t>
              </w:del>
            </m:r>
          </m:sub>
        </m:sSub>
      </m:oMath>
      <w:r w:rsidR="0013214E" w:rsidDel="008E0D64">
        <w:tab/>
        <w:t>–</w:t>
      </w:r>
      <w:del w:id="23666" w:author="Blinov" w:date="2015-12-25T18:43:00Z">
        <w:r w:rsidR="0013214E" w:rsidDel="008E0D64">
          <w:tab/>
          <w:delText>средний уровень выбросов CO</w:delText>
        </w:r>
        <w:r w:rsidR="0013214E" w:rsidRPr="00891136" w:rsidDel="008E0D64">
          <w:rPr>
            <w:vertAlign w:val="subscript"/>
          </w:rPr>
          <w:delText>2</w:delText>
        </w:r>
        <w:r w:rsidR="0013214E" w:rsidDel="008E0D64">
          <w:delText xml:space="preserve"> в эксплуатационном режиме расходования заряда до n-го ездового цикла, г/км;</w:delText>
        </w:r>
      </w:del>
    </w:p>
    <w:p w:rsidR="0013214E" w:rsidDel="008E0D64" w:rsidRDefault="009F7ABB" w:rsidP="006B5564">
      <w:pPr>
        <w:pStyle w:val="SingleTxtGR"/>
        <w:tabs>
          <w:tab w:val="clear" w:pos="3969"/>
          <w:tab w:val="left" w:pos="3544"/>
          <w:tab w:val="left" w:pos="3828"/>
          <w:tab w:val="left" w:pos="4111"/>
        </w:tabs>
        <w:ind w:left="3969" w:hanging="1701"/>
        <w:rPr>
          <w:del w:id="23667" w:author="Blinov" w:date="2015-12-25T18:43:00Z"/>
        </w:rPr>
      </w:pPr>
      <m:oMath>
        <m:sSub>
          <m:sSubPr>
            <m:ctrlPr>
              <w:del w:id="23668" w:author="Blinov" w:date="2015-12-25T18:43:00Z">
                <w:rPr>
                  <w:rFonts w:ascii="Cambria Math" w:hAnsi="Cambria Math"/>
                  <w:szCs w:val="24"/>
                </w:rPr>
              </w:del>
            </m:ctrlPr>
          </m:sSubPr>
          <m:e>
            <m:r>
              <w:del w:id="23669" w:author="Blinov" w:date="2015-12-25T18:43:00Z">
                <m:rPr>
                  <m:sty m:val="p"/>
                </m:rPr>
                <w:rPr>
                  <w:rFonts w:ascii="Cambria Math" w:hAnsi="Cambria Math"/>
                  <w:szCs w:val="24"/>
                </w:rPr>
                <m:t>D</m:t>
              </w:del>
            </m:r>
          </m:e>
          <m:sub>
            <m:r>
              <w:del w:id="23670" w:author="Blinov" w:date="2015-12-25T18:43:00Z">
                <m:rPr>
                  <m:sty m:val="p"/>
                </m:rPr>
                <w:rPr>
                  <w:rFonts w:ascii="Cambria Math" w:hAnsi="Cambria Math"/>
                  <w:szCs w:val="24"/>
                </w:rPr>
                <m:t>j, cycle</m:t>
              </w:del>
            </m:r>
          </m:sub>
        </m:sSub>
      </m:oMath>
      <w:r w:rsidR="0013214E" w:rsidDel="008E0D64">
        <w:tab/>
      </w:r>
      <w:del w:id="23671" w:author="Blinov" w:date="2015-12-25T18:43:00Z">
        <w:r w:rsidR="0013214E" w:rsidDel="008E0D64">
          <w:tab/>
        </w:r>
        <w:r w:rsidR="0013214E" w:rsidDel="008E0D64">
          <w:tab/>
          <w:delText>–</w:delText>
        </w:r>
        <w:r w:rsidR="0013214E" w:rsidDel="008E0D64">
          <w:tab/>
          <w:delText>расстояние, пройденное в ходе испытания в течение j-го ездового цикла, км;</w:delText>
        </w:r>
      </w:del>
    </w:p>
    <w:p w:rsidR="0013214E" w:rsidDel="008E0D64" w:rsidRDefault="009F7ABB" w:rsidP="00C02F5E">
      <w:pPr>
        <w:pStyle w:val="SingleTxtGR"/>
        <w:tabs>
          <w:tab w:val="left" w:pos="3544"/>
          <w:tab w:val="left" w:pos="4111"/>
        </w:tabs>
        <w:ind w:left="3969" w:hanging="1701"/>
        <w:rPr>
          <w:del w:id="23672" w:author="Blinov" w:date="2015-12-25T18:43:00Z"/>
        </w:rPr>
      </w:pPr>
      <m:oMath>
        <m:sSub>
          <m:sSubPr>
            <m:ctrlPr>
              <w:del w:id="23673" w:author="Blinov" w:date="2015-12-25T18:43:00Z">
                <w:rPr>
                  <w:rFonts w:ascii="Cambria Math" w:hAnsi="Cambria Math"/>
                  <w:szCs w:val="24"/>
                </w:rPr>
              </w:del>
            </m:ctrlPr>
          </m:sSubPr>
          <m:e>
            <m:r>
              <w:del w:id="23674" w:author="Blinov" w:date="2015-12-25T18:43:00Z">
                <m:rPr>
                  <m:sty m:val="p"/>
                </m:rPr>
                <w:rPr>
                  <w:rFonts w:ascii="Cambria Math" w:hAnsi="Cambria Math"/>
                  <w:szCs w:val="24"/>
                </w:rPr>
                <m:t>D</m:t>
              </w:del>
            </m:r>
          </m:e>
          <m:sub>
            <m:r>
              <w:del w:id="23675" w:author="Blinov" w:date="2015-12-25T18:43:00Z">
                <m:rPr>
                  <m:sty m:val="p"/>
                </m:rPr>
                <w:rPr>
                  <w:rFonts w:ascii="Cambria Math" w:hAnsi="Cambria Math"/>
                  <w:szCs w:val="24"/>
                </w:rPr>
                <m:t>n</m:t>
              </w:del>
            </m:r>
          </m:sub>
        </m:sSub>
      </m:oMath>
      <w:r w:rsidR="0013214E" w:rsidDel="008E0D64">
        <w:tab/>
      </w:r>
      <w:del w:id="23676" w:author="Blinov" w:date="2015-12-25T18:43:00Z">
        <w:r w:rsidR="0013214E" w:rsidDel="008E0D64">
          <w:tab/>
        </w:r>
        <w:r w:rsidR="0013214E" w:rsidDel="008E0D64">
          <w:tab/>
          <w:delText>–</w:delText>
        </w:r>
        <w:r w:rsidR="0013214E" w:rsidDel="008E0D64">
          <w:tab/>
          <w:delText>расстояние, пройденное в ходе n-го ездового цикла испытания в эксплуатационном режиме расходования заряда, км;</w:delText>
        </w:r>
      </w:del>
    </w:p>
    <w:p w:rsidR="0013214E" w:rsidDel="008E0D64" w:rsidRDefault="0013214E" w:rsidP="00C02F5E">
      <w:pPr>
        <w:pStyle w:val="SingleTxtGR"/>
        <w:tabs>
          <w:tab w:val="left" w:pos="3544"/>
          <w:tab w:val="left" w:pos="4111"/>
        </w:tabs>
        <w:ind w:left="3969" w:hanging="1701"/>
        <w:rPr>
          <w:del w:id="23677" w:author="Blinov" w:date="2015-12-25T18:43:00Z"/>
        </w:rPr>
      </w:pPr>
      <m:oMath>
        <m:r>
          <w:del w:id="23678" w:author="Blinov" w:date="2015-12-25T18:43:00Z">
            <m:rPr>
              <m:sty m:val="p"/>
            </m:rPr>
            <w:rPr>
              <w:rFonts w:ascii="Cambria Math" w:hAnsi="Cambria Math"/>
              <w:szCs w:val="24"/>
            </w:rPr>
            <m:t>j</m:t>
          </w:del>
        </m:r>
      </m:oMath>
      <w:r w:rsidDel="008E0D64">
        <w:tab/>
      </w:r>
      <w:del w:id="23679" w:author="Blinov" w:date="2015-12-25T18:43:00Z">
        <w:r w:rsidDel="008E0D64">
          <w:tab/>
        </w:r>
        <w:r w:rsidDel="008E0D64">
          <w:tab/>
          <w:delText>–</w:delText>
        </w:r>
        <w:r w:rsidDel="008E0D64">
          <w:tab/>
          <w:delText>порядковый номер каждого полного цикла до окончания переходного цикла n;</w:delText>
        </w:r>
      </w:del>
    </w:p>
    <w:p w:rsidR="0013214E" w:rsidDel="008E0D64" w:rsidRDefault="0013214E" w:rsidP="00C02F5E">
      <w:pPr>
        <w:pStyle w:val="SingleTxtGR"/>
        <w:tabs>
          <w:tab w:val="left" w:pos="3544"/>
          <w:tab w:val="left" w:pos="4111"/>
        </w:tabs>
        <w:ind w:left="3969" w:hanging="1701"/>
        <w:rPr>
          <w:del w:id="23680" w:author="Blinov" w:date="2015-12-25T18:43:00Z"/>
        </w:rPr>
      </w:pPr>
      <m:oMath>
        <m:r>
          <w:del w:id="23681" w:author="Blinov" w:date="2015-12-25T18:43:00Z">
            <m:rPr>
              <m:sty m:val="p"/>
            </m:rPr>
            <w:rPr>
              <w:rFonts w:ascii="Cambria Math" w:hAnsi="Cambria Math"/>
              <w:szCs w:val="24"/>
            </w:rPr>
            <m:t>n</m:t>
          </w:del>
        </m:r>
      </m:oMath>
      <w:r w:rsidDel="008E0D64">
        <w:tab/>
      </w:r>
      <w:del w:id="23682" w:author="Blinov" w:date="2015-12-25T18:43:00Z">
        <w:r w:rsidDel="008E0D64">
          <w:tab/>
        </w:r>
        <w:r w:rsidDel="008E0D64">
          <w:tab/>
          <w:delText>–</w:delText>
        </w:r>
        <w:r w:rsidDel="008E0D64">
          <w:tab/>
          <w:delText>количество полных пройденных циклов, включая переходный цикл n.</w:delText>
        </w:r>
      </w:del>
    </w:p>
    <w:p w:rsidR="0013214E" w:rsidDel="008E0D64" w:rsidRDefault="0013214E" w:rsidP="00C02F5E">
      <w:pPr>
        <w:pStyle w:val="SingleTxtGR"/>
        <w:rPr>
          <w:del w:id="23683" w:author="Blinov" w:date="2015-12-25T18:43:00Z"/>
        </w:rPr>
      </w:pPr>
      <w:del w:id="23684" w:author="Blinov" w:date="2015-12-25T18:43:00Z">
        <w:r w:rsidDel="008E0D64">
          <w:delText>4.4.2</w:delText>
        </w:r>
        <w:r w:rsidDel="008E0D64">
          <w:tab/>
        </w:r>
        <w:r w:rsidDel="008E0D64">
          <w:tab/>
          <w:delText>ПЭМ</w:delText>
        </w:r>
      </w:del>
    </w:p>
    <w:p w:rsidR="0013214E" w:rsidDel="008E0D64" w:rsidRDefault="0013214E" w:rsidP="00C02F5E">
      <w:pPr>
        <w:pStyle w:val="SingleTxtGR"/>
        <w:rPr>
          <w:del w:id="23685" w:author="Blinov" w:date="2015-12-25T18:43:00Z"/>
        </w:rPr>
      </w:pPr>
      <w:del w:id="23686" w:author="Blinov" w:date="2015-12-25T18:43:00Z">
        <w:r w:rsidDel="008E0D64">
          <w:delText>4.4.2.1</w:delText>
        </w:r>
        <w:r w:rsidDel="008E0D64">
          <w:tab/>
          <w:delText>Запас хода на одной электротяге (AER)</w:delText>
        </w:r>
      </w:del>
    </w:p>
    <w:p w:rsidR="0013214E" w:rsidDel="008E0D64" w:rsidRDefault="0013214E" w:rsidP="00C02F5E">
      <w:pPr>
        <w:pStyle w:val="SingleTxtGR"/>
        <w:ind w:left="2268"/>
        <w:rPr>
          <w:del w:id="23687" w:author="Blinov" w:date="2015-12-25T18:43:00Z"/>
        </w:rPr>
      </w:pPr>
      <w:del w:id="23688" w:author="Blinov" w:date="2015-12-25T18:43:00Z">
        <w:r w:rsidDel="008E0D64">
          <w:delText>Расстояние, пройденное в течение последовательных циклов ВЦИМГ до выполнения граничного критерия, измеряют и округляют до ближайшего целого числа в соответствии с пунктом 3.4.2.4.1.3 выше.</w:delText>
        </w:r>
      </w:del>
    </w:p>
    <w:p w:rsidR="0013214E" w:rsidDel="008E0D64" w:rsidRDefault="0013214E" w:rsidP="00C02F5E">
      <w:pPr>
        <w:pStyle w:val="SingleTxtGR"/>
        <w:keepNext/>
        <w:rPr>
          <w:del w:id="23689" w:author="Blinov" w:date="2015-12-25T18:43:00Z"/>
        </w:rPr>
      </w:pPr>
      <w:del w:id="23690" w:author="Blinov" w:date="2015-12-25T18:43:00Z">
        <w:r w:rsidDel="008E0D64">
          <w:delText>4.4.2.2</w:delText>
        </w:r>
        <w:r w:rsidDel="008E0D64">
          <w:tab/>
          <w:delText>Запас хода на одной электротяге для городских условий (AERcity)</w:delText>
        </w:r>
      </w:del>
    </w:p>
    <w:p w:rsidR="0013214E" w:rsidRPr="005C62CC" w:rsidDel="008E0D64" w:rsidRDefault="0013214E" w:rsidP="00C02F5E">
      <w:pPr>
        <w:pStyle w:val="SingleTxtGR"/>
        <w:ind w:left="2268"/>
        <w:rPr>
          <w:del w:id="23691" w:author="Blinov" w:date="2015-12-25T18:43:00Z"/>
        </w:rPr>
      </w:pPr>
      <w:del w:id="23692" w:author="Blinov" w:date="2015-12-25T18:43:00Z">
        <w:r w:rsidRPr="005C62CC" w:rsidDel="008E0D64">
          <w:delText>Расстояние, пройденное в течение последовательных городских циклов ВЦИМГ до выполнения граничного критерия, измеряют и округляют до ближайшего целого числа.</w:delText>
        </w:r>
      </w:del>
    </w:p>
    <w:p w:rsidR="0013214E" w:rsidRPr="00556884" w:rsidRDefault="0013214E" w:rsidP="00C02F5E">
      <w:pPr>
        <w:pStyle w:val="SingleTxtGR"/>
        <w:ind w:left="2268"/>
        <w:rPr>
          <w:ins w:id="23693" w:author="Blinov" w:date="2015-12-10T15:53:00Z"/>
        </w:rPr>
      </w:pPr>
      <w:del w:id="23694" w:author="Blinov" w:date="2015-12-25T18:43:00Z">
        <w:r w:rsidRPr="00556884" w:rsidDel="008E0D64">
          <w:delText>[</w:delText>
        </w:r>
        <w:r w:rsidDel="008E0D64">
          <w:delText>ЗАРЕЗЕРВИРОВАНО</w:delText>
        </w:r>
        <w:r w:rsidRPr="00556884" w:rsidDel="008E0D64">
          <w:delText xml:space="preserve">: </w:delText>
        </w:r>
        <w:r w:rsidDel="008E0D64">
          <w:delText>комбинированный</w:delText>
        </w:r>
        <w:r w:rsidRPr="00556884" w:rsidDel="008E0D64">
          <w:delText xml:space="preserve"> </w:delText>
        </w:r>
        <w:r w:rsidDel="008E0D64">
          <w:delText>подход</w:delText>
        </w:r>
        <w:r w:rsidRPr="00556884" w:rsidDel="008E0D64">
          <w:delText>]</w:delText>
        </w:r>
      </w:del>
    </w:p>
    <w:p w:rsidR="0008427D" w:rsidRPr="00744858" w:rsidRDefault="009A1C4A" w:rsidP="006B5564">
      <w:pPr>
        <w:keepNext/>
        <w:suppressAutoHyphens w:val="0"/>
        <w:spacing w:after="120"/>
        <w:ind w:left="2268" w:right="1134" w:hanging="1134"/>
        <w:jc w:val="both"/>
        <w:rPr>
          <w:ins w:id="23695" w:author="Blinov" w:date="2015-12-10T15:54:00Z"/>
          <w:spacing w:val="4"/>
          <w:w w:val="103"/>
          <w:szCs w:val="24"/>
          <w:lang w:val="ru-RU"/>
        </w:rPr>
      </w:pPr>
      <w:ins w:id="23696" w:author="Blinov" w:date="2015-12-10T15:54:00Z">
        <w:r w:rsidRPr="00744858">
          <w:rPr>
            <w:spacing w:val="4"/>
            <w:w w:val="103"/>
            <w:szCs w:val="24"/>
            <w:lang w:val="ru-RU"/>
          </w:rPr>
          <w:t>3.4.3</w:t>
        </w:r>
        <w:r w:rsidR="0008427D" w:rsidRPr="00744858">
          <w:rPr>
            <w:spacing w:val="4"/>
            <w:w w:val="103"/>
            <w:szCs w:val="24"/>
            <w:lang w:val="ru-RU"/>
          </w:rPr>
          <w:tab/>
        </w:r>
      </w:ins>
      <w:ins w:id="23697" w:author="Blinov" w:date="2016-01-02T16:16:00Z">
        <w:r w:rsidR="00AE1B2B" w:rsidRPr="00744858">
          <w:rPr>
            <w:spacing w:val="4"/>
            <w:w w:val="103"/>
            <w:lang w:val="ru-RU"/>
          </w:rPr>
          <w:t>Установление выбираемого водителем режима</w:t>
        </w:r>
      </w:ins>
    </w:p>
    <w:p w:rsidR="00AE1B2B" w:rsidRPr="00744858" w:rsidRDefault="00AE1B2B" w:rsidP="00C02F5E">
      <w:pPr>
        <w:suppressAutoHyphens w:val="0"/>
        <w:spacing w:after="120"/>
        <w:ind w:left="2268" w:right="1134"/>
        <w:jc w:val="both"/>
        <w:rPr>
          <w:ins w:id="23698" w:author="Blinov" w:date="2015-12-10T15:54:00Z"/>
          <w:spacing w:val="4"/>
          <w:w w:val="103"/>
          <w:szCs w:val="24"/>
          <w:lang w:val="ru-RU"/>
        </w:rPr>
      </w:pPr>
      <w:ins w:id="23699" w:author="Blinov" w:date="2016-01-02T16:16:00Z">
        <w:r w:rsidRPr="00744858">
          <w:rPr>
            <w:spacing w:val="4"/>
            <w:w w:val="103"/>
            <w:lang w:val="ru-RU"/>
          </w:rPr>
          <w:tab/>
          <w:t>Для транспортных средств с возможностью выбора режимов водителем режим применительно к испытанию выбирают в соответствии с пунктом 3 добавления 6 к настоящему приложению</w:t>
        </w:r>
      </w:ins>
      <w:ins w:id="23700" w:author="Blinov" w:date="2016-01-02T16:17:00Z">
        <w:r w:rsidR="00FA5522" w:rsidRPr="00744858">
          <w:rPr>
            <w:spacing w:val="4"/>
            <w:w w:val="103"/>
            <w:lang w:val="ru-RU"/>
          </w:rPr>
          <w:t>.</w:t>
        </w:r>
      </w:ins>
    </w:p>
    <w:p w:rsidR="0008427D" w:rsidRPr="00744858" w:rsidRDefault="009A1C4A" w:rsidP="00C02F5E">
      <w:pPr>
        <w:suppressAutoHyphens w:val="0"/>
        <w:spacing w:after="120"/>
        <w:ind w:left="2268" w:right="1134" w:hanging="1134"/>
        <w:jc w:val="both"/>
        <w:rPr>
          <w:ins w:id="23701" w:author="Blinov" w:date="2015-12-10T15:54:00Z"/>
          <w:color w:val="000000"/>
          <w:spacing w:val="4"/>
          <w:w w:val="103"/>
          <w:szCs w:val="24"/>
          <w:lang w:val="ru-RU"/>
        </w:rPr>
      </w:pPr>
      <w:ins w:id="23702" w:author="Blinov" w:date="2015-12-10T15:54:00Z">
        <w:r w:rsidRPr="00744858">
          <w:rPr>
            <w:color w:val="000000"/>
            <w:spacing w:val="4"/>
            <w:w w:val="103"/>
            <w:szCs w:val="24"/>
            <w:lang w:val="ru-RU"/>
          </w:rPr>
          <w:t>3.4.4</w:t>
        </w:r>
        <w:r w:rsidR="0008427D" w:rsidRPr="00744858">
          <w:rPr>
            <w:color w:val="000000"/>
            <w:spacing w:val="4"/>
            <w:w w:val="103"/>
            <w:szCs w:val="24"/>
            <w:lang w:val="ru-RU"/>
          </w:rPr>
          <w:tab/>
        </w:r>
      </w:ins>
      <w:ins w:id="23703" w:author="Blinov" w:date="2016-02-12T15:51:00Z">
        <w:r w:rsidR="008E08BB" w:rsidRPr="00744858">
          <w:rPr>
            <w:color w:val="000000"/>
            <w:spacing w:val="4"/>
            <w:w w:val="103"/>
            <w:szCs w:val="24"/>
            <w:lang w:val="ru-RU"/>
          </w:rPr>
          <w:t xml:space="preserve">Процедуры </w:t>
        </w:r>
        <w:r w:rsidR="008E08BB" w:rsidRPr="00744858">
          <w:rPr>
            <w:spacing w:val="4"/>
            <w:w w:val="103"/>
            <w:szCs w:val="24"/>
            <w:lang w:val="ru-RU" w:eastAsia="ja-JP"/>
          </w:rPr>
          <w:t>испытания типа 1 для ПЭМ</w:t>
        </w:r>
      </w:ins>
    </w:p>
    <w:p w:rsidR="0008427D" w:rsidRPr="00744858" w:rsidRDefault="009A1C4A" w:rsidP="00C02F5E">
      <w:pPr>
        <w:suppressAutoHyphens w:val="0"/>
        <w:spacing w:after="120"/>
        <w:ind w:left="2268" w:right="1134" w:hanging="1134"/>
        <w:jc w:val="both"/>
        <w:rPr>
          <w:ins w:id="23704" w:author="Blinov" w:date="2015-12-10T15:54:00Z"/>
          <w:color w:val="000000"/>
          <w:spacing w:val="4"/>
          <w:w w:val="103"/>
          <w:szCs w:val="24"/>
          <w:lang w:val="ru-RU"/>
        </w:rPr>
      </w:pPr>
      <w:ins w:id="23705" w:author="Blinov" w:date="2015-12-10T15:54:00Z">
        <w:r w:rsidRPr="00744858">
          <w:rPr>
            <w:color w:val="000000"/>
            <w:spacing w:val="4"/>
            <w:w w:val="103"/>
            <w:szCs w:val="24"/>
            <w:lang w:val="ru-RU"/>
          </w:rPr>
          <w:t>3.4.4.1</w:t>
        </w:r>
        <w:r w:rsidR="0008427D" w:rsidRPr="00744858">
          <w:rPr>
            <w:color w:val="000000"/>
            <w:spacing w:val="4"/>
            <w:w w:val="103"/>
            <w:szCs w:val="24"/>
            <w:lang w:val="ru-RU"/>
          </w:rPr>
          <w:tab/>
        </w:r>
      </w:ins>
      <w:ins w:id="23706" w:author="Blinov" w:date="2016-02-12T11:44:00Z">
        <w:r w:rsidR="00590F5D" w:rsidRPr="00744858">
          <w:rPr>
            <w:spacing w:val="4"/>
            <w:w w:val="103"/>
            <w:szCs w:val="24"/>
            <w:lang w:val="ru-RU" w:eastAsia="ja-JP"/>
          </w:rPr>
          <w:t>Процедура испытания типа 1 с прогоном по последовательным циклам</w:t>
        </w:r>
      </w:ins>
    </w:p>
    <w:p w:rsidR="0008427D" w:rsidRPr="00744858" w:rsidRDefault="009A1C4A" w:rsidP="00C02F5E">
      <w:pPr>
        <w:suppressAutoHyphens w:val="0"/>
        <w:spacing w:after="120"/>
        <w:ind w:left="2268" w:right="1134" w:hanging="1134"/>
        <w:jc w:val="both"/>
        <w:rPr>
          <w:ins w:id="23707" w:author="Blinov" w:date="2015-12-10T15:54:00Z"/>
          <w:color w:val="000000"/>
          <w:spacing w:val="4"/>
          <w:w w:val="103"/>
          <w:szCs w:val="24"/>
          <w:lang w:val="ru-RU"/>
        </w:rPr>
      </w:pPr>
      <w:ins w:id="23708" w:author="Blinov" w:date="2015-12-10T15:54:00Z">
        <w:r w:rsidRPr="00744858">
          <w:rPr>
            <w:color w:val="000000"/>
            <w:spacing w:val="4"/>
            <w:w w:val="103"/>
            <w:szCs w:val="24"/>
            <w:lang w:val="ru-RU"/>
          </w:rPr>
          <w:t>3.4.4.1.1</w:t>
        </w:r>
        <w:r w:rsidR="0008427D" w:rsidRPr="00744858">
          <w:rPr>
            <w:color w:val="000000"/>
            <w:spacing w:val="4"/>
            <w:w w:val="103"/>
            <w:szCs w:val="24"/>
            <w:lang w:val="ru-RU"/>
          </w:rPr>
          <w:tab/>
        </w:r>
      </w:ins>
      <w:ins w:id="23709" w:author="Blinov" w:date="2016-02-12T16:31:00Z">
        <w:r w:rsidR="00351393" w:rsidRPr="00744858">
          <w:rPr>
            <w:color w:val="000000"/>
            <w:spacing w:val="4"/>
            <w:w w:val="103"/>
            <w:szCs w:val="24"/>
            <w:lang w:val="ru-RU"/>
          </w:rPr>
          <w:t>Кривая скорости и перерывы</w:t>
        </w:r>
      </w:ins>
    </w:p>
    <w:p w:rsidR="00351393" w:rsidRPr="00744858" w:rsidRDefault="00351393" w:rsidP="00C02F5E">
      <w:pPr>
        <w:suppressAutoHyphens w:val="0"/>
        <w:spacing w:after="120"/>
        <w:ind w:left="2268" w:right="1134"/>
        <w:jc w:val="both"/>
        <w:rPr>
          <w:ins w:id="23710" w:author="Blinov" w:date="2016-02-12T16:29:00Z"/>
          <w:spacing w:val="4"/>
          <w:w w:val="103"/>
          <w:szCs w:val="24"/>
          <w:lang w:val="ru-RU"/>
        </w:rPr>
      </w:pPr>
      <w:ins w:id="23711" w:author="Blinov" w:date="2016-02-12T16:29:00Z">
        <w:r w:rsidRPr="00744858">
          <w:rPr>
            <w:spacing w:val="4"/>
            <w:w w:val="103"/>
            <w:szCs w:val="24"/>
            <w:lang w:val="ru-RU"/>
          </w:rPr>
          <w:t xml:space="preserve">Испытание проводят </w:t>
        </w:r>
      </w:ins>
      <w:ins w:id="23712" w:author="Blinov" w:date="2016-02-12T16:33:00Z">
        <w:r w:rsidRPr="00744858">
          <w:rPr>
            <w:spacing w:val="4"/>
            <w:w w:val="103"/>
            <w:szCs w:val="24"/>
            <w:lang w:val="ru-RU"/>
          </w:rPr>
          <w:t xml:space="preserve">путем прогона по </w:t>
        </w:r>
      </w:ins>
      <w:ins w:id="23713" w:author="Blinov" w:date="2016-02-12T16:34:00Z">
        <w:r w:rsidRPr="00744858">
          <w:rPr>
            <w:spacing w:val="4"/>
            <w:w w:val="103"/>
            <w:szCs w:val="24"/>
            <w:lang w:val="ru-RU" w:eastAsia="ja-JP"/>
          </w:rPr>
          <w:t>последовательным применимым испытательным циклам</w:t>
        </w:r>
        <w:r w:rsidRPr="00744858">
          <w:rPr>
            <w:spacing w:val="4"/>
            <w:w w:val="103"/>
            <w:szCs w:val="24"/>
            <w:lang w:val="ru-RU"/>
          </w:rPr>
          <w:t xml:space="preserve"> </w:t>
        </w:r>
      </w:ins>
      <w:ins w:id="23714" w:author="Blinov" w:date="2016-02-12T16:37:00Z">
        <w:r w:rsidR="00FA6870" w:rsidRPr="00744858">
          <w:rPr>
            <w:spacing w:val="4"/>
            <w:w w:val="103"/>
            <w:szCs w:val="24"/>
            <w:lang w:val="ru-RU"/>
          </w:rPr>
          <w:t xml:space="preserve">до выполнения </w:t>
        </w:r>
        <w:r w:rsidR="00FA6870" w:rsidRPr="00744858">
          <w:rPr>
            <w:spacing w:val="4"/>
            <w:w w:val="103"/>
            <w:lang w:val="ru-RU"/>
          </w:rPr>
          <w:t xml:space="preserve">граничного критерия </w:t>
        </w:r>
      </w:ins>
      <w:ins w:id="23715" w:author="Blinov" w:date="2016-02-12T16:38:00Z">
        <w:r w:rsidR="00FA6870" w:rsidRPr="00744858">
          <w:rPr>
            <w:spacing w:val="4"/>
            <w:w w:val="103"/>
            <w:lang w:val="ru-RU"/>
          </w:rPr>
          <w:t xml:space="preserve">в соответствии с пунктом </w:t>
        </w:r>
      </w:ins>
      <w:ins w:id="23716" w:author="Blinov" w:date="2016-02-12T16:39:00Z">
        <w:r w:rsidR="00FA6870" w:rsidRPr="00744858">
          <w:rPr>
            <w:spacing w:val="4"/>
            <w:w w:val="103"/>
            <w:szCs w:val="24"/>
            <w:lang w:val="ru-RU"/>
          </w:rPr>
          <w:t xml:space="preserve">3.4.4.1.3 настоящего </w:t>
        </w:r>
        <w:r w:rsidR="00FA6870" w:rsidRPr="00744858">
          <w:rPr>
            <w:noProof/>
            <w:spacing w:val="4"/>
            <w:w w:val="103"/>
            <w:szCs w:val="24"/>
            <w:lang w:val="ru-RU"/>
          </w:rPr>
          <w:t>приложения.</w:t>
        </w:r>
      </w:ins>
    </w:p>
    <w:p w:rsidR="00FA6870" w:rsidRPr="00744858" w:rsidRDefault="00FA6870" w:rsidP="00C02F5E">
      <w:pPr>
        <w:suppressAutoHyphens w:val="0"/>
        <w:spacing w:after="120"/>
        <w:ind w:left="2268" w:right="1134"/>
        <w:jc w:val="both"/>
        <w:rPr>
          <w:ins w:id="23717" w:author="Blinov" w:date="2016-02-12T16:41:00Z"/>
          <w:color w:val="000000"/>
          <w:spacing w:val="4"/>
          <w:w w:val="103"/>
          <w:szCs w:val="24"/>
          <w:lang w:val="ru-RU"/>
        </w:rPr>
      </w:pPr>
      <w:ins w:id="23718" w:author="Blinov" w:date="2016-02-12T16:41:00Z">
        <w:r w:rsidRPr="00744858">
          <w:rPr>
            <w:color w:val="000000"/>
            <w:spacing w:val="4"/>
            <w:w w:val="103"/>
            <w:szCs w:val="24"/>
            <w:lang w:val="ru-RU"/>
          </w:rPr>
          <w:t xml:space="preserve">Перерывы для водителя и/или оператора допускаются только между испытательными циклами </w:t>
        </w:r>
      </w:ins>
      <w:ins w:id="23719" w:author="Blinov" w:date="2016-02-12T16:42:00Z">
        <w:r w:rsidRPr="00744858">
          <w:rPr>
            <w:color w:val="000000"/>
            <w:spacing w:val="4"/>
            <w:w w:val="103"/>
            <w:szCs w:val="24"/>
            <w:lang w:val="ru-RU"/>
          </w:rPr>
          <w:t>при максимально</w:t>
        </w:r>
      </w:ins>
      <w:ins w:id="23720" w:author="Blinov" w:date="2016-02-12T16:43:00Z">
        <w:r w:rsidRPr="00744858">
          <w:rPr>
            <w:color w:val="000000"/>
            <w:spacing w:val="4"/>
            <w:w w:val="103"/>
            <w:szCs w:val="24"/>
            <w:lang w:val="ru-RU"/>
          </w:rPr>
          <w:t>м</w:t>
        </w:r>
      </w:ins>
      <w:ins w:id="23721" w:author="Blinov" w:date="2016-02-12T16:42:00Z">
        <w:r w:rsidRPr="00744858">
          <w:rPr>
            <w:color w:val="000000"/>
            <w:spacing w:val="4"/>
            <w:w w:val="103"/>
            <w:szCs w:val="24"/>
            <w:lang w:val="ru-RU"/>
          </w:rPr>
          <w:t xml:space="preserve"> обще</w:t>
        </w:r>
      </w:ins>
      <w:ins w:id="23722" w:author="Blinov" w:date="2016-02-12T16:43:00Z">
        <w:r w:rsidRPr="00744858">
          <w:rPr>
            <w:color w:val="000000"/>
            <w:spacing w:val="4"/>
            <w:w w:val="103"/>
            <w:szCs w:val="24"/>
            <w:lang w:val="ru-RU"/>
          </w:rPr>
          <w:t>м</w:t>
        </w:r>
      </w:ins>
      <w:ins w:id="23723" w:author="Blinov" w:date="2016-02-12T16:42:00Z">
        <w:r w:rsidRPr="00744858">
          <w:rPr>
            <w:color w:val="000000"/>
            <w:spacing w:val="4"/>
            <w:w w:val="103"/>
            <w:szCs w:val="24"/>
            <w:lang w:val="ru-RU"/>
          </w:rPr>
          <w:t xml:space="preserve"> врем</w:t>
        </w:r>
      </w:ins>
      <w:ins w:id="23724" w:author="Blinov" w:date="2016-02-12T16:43:00Z">
        <w:r w:rsidRPr="00744858">
          <w:rPr>
            <w:color w:val="000000"/>
            <w:spacing w:val="4"/>
            <w:w w:val="103"/>
            <w:szCs w:val="24"/>
            <w:lang w:val="ru-RU"/>
          </w:rPr>
          <w:t>ени</w:t>
        </w:r>
      </w:ins>
      <w:ins w:id="23725" w:author="Blinov" w:date="2016-02-12T16:42:00Z">
        <w:r w:rsidRPr="00744858">
          <w:rPr>
            <w:color w:val="000000"/>
            <w:spacing w:val="4"/>
            <w:w w:val="103"/>
            <w:szCs w:val="24"/>
            <w:lang w:val="ru-RU"/>
          </w:rPr>
          <w:t xml:space="preserve"> перерывов</w:t>
        </w:r>
      </w:ins>
      <w:ins w:id="23726" w:author="Blinov" w:date="2016-02-12T16:43:00Z">
        <w:r w:rsidRPr="00744858">
          <w:rPr>
            <w:color w:val="000000"/>
            <w:spacing w:val="4"/>
            <w:w w:val="103"/>
            <w:szCs w:val="24"/>
            <w:lang w:val="ru-RU"/>
          </w:rPr>
          <w:t xml:space="preserve">, </w:t>
        </w:r>
      </w:ins>
      <w:ins w:id="23727" w:author="Blinov" w:date="2016-02-12T16:45:00Z">
        <w:r w:rsidRPr="00744858">
          <w:rPr>
            <w:color w:val="000000"/>
            <w:spacing w:val="4"/>
            <w:w w:val="103"/>
            <w:szCs w:val="24"/>
            <w:lang w:val="ru-RU"/>
          </w:rPr>
          <w:t xml:space="preserve">указанном в таблице </w:t>
        </w:r>
      </w:ins>
      <w:ins w:id="23728" w:author="Blinov" w:date="2016-02-12T16:46:00Z">
        <w:r w:rsidRPr="00744858">
          <w:rPr>
            <w:color w:val="000000"/>
            <w:spacing w:val="4"/>
            <w:w w:val="103"/>
            <w:szCs w:val="24"/>
          </w:rPr>
          <w:t>A</w:t>
        </w:r>
        <w:r w:rsidRPr="00744858">
          <w:rPr>
            <w:color w:val="000000"/>
            <w:spacing w:val="4"/>
            <w:w w:val="103"/>
            <w:szCs w:val="24"/>
            <w:lang w:val="ru-RU"/>
          </w:rPr>
          <w:t>8/4. Во время перерыв</w:t>
        </w:r>
      </w:ins>
      <w:ins w:id="23729" w:author="Blinov" w:date="2016-02-12T16:47:00Z">
        <w:r w:rsidRPr="00744858">
          <w:rPr>
            <w:color w:val="000000"/>
            <w:spacing w:val="4"/>
            <w:w w:val="103"/>
            <w:szCs w:val="24"/>
            <w:lang w:val="ru-RU"/>
          </w:rPr>
          <w:t>а</w:t>
        </w:r>
      </w:ins>
      <w:ins w:id="23730" w:author="Blinov" w:date="2016-02-12T16:46:00Z">
        <w:r w:rsidRPr="00744858">
          <w:rPr>
            <w:color w:val="000000"/>
            <w:spacing w:val="4"/>
            <w:w w:val="103"/>
            <w:szCs w:val="24"/>
            <w:lang w:val="ru-RU"/>
          </w:rPr>
          <w:t xml:space="preserve"> </w:t>
        </w:r>
      </w:ins>
      <w:ins w:id="23731" w:author="Blinov" w:date="2016-02-12T16:49:00Z">
        <w:r w:rsidR="00194E73" w:rsidRPr="00744858">
          <w:rPr>
            <w:color w:val="000000"/>
            <w:spacing w:val="4"/>
            <w:w w:val="103"/>
            <w:szCs w:val="24"/>
            <w:lang w:val="ru-RU"/>
          </w:rPr>
          <w:t>силовой агрегат отключают.</w:t>
        </w:r>
      </w:ins>
    </w:p>
    <w:p w:rsidR="0008427D" w:rsidRPr="00744858" w:rsidRDefault="009A1C4A" w:rsidP="00C02F5E">
      <w:pPr>
        <w:suppressAutoHyphens w:val="0"/>
        <w:spacing w:after="120"/>
        <w:ind w:left="2268" w:right="1134" w:hanging="1134"/>
        <w:jc w:val="both"/>
        <w:rPr>
          <w:ins w:id="23732" w:author="Blinov" w:date="2015-12-10T15:54:00Z"/>
          <w:color w:val="000000"/>
          <w:spacing w:val="4"/>
          <w:w w:val="103"/>
          <w:szCs w:val="24"/>
          <w:lang w:val="ru-RU"/>
        </w:rPr>
      </w:pPr>
      <w:ins w:id="23733" w:author="Blinov" w:date="2015-12-10T15:54:00Z">
        <w:r w:rsidRPr="00744858">
          <w:rPr>
            <w:color w:val="000000"/>
            <w:spacing w:val="4"/>
            <w:w w:val="103"/>
            <w:szCs w:val="24"/>
            <w:lang w:val="ru-RU"/>
          </w:rPr>
          <w:t>3.4.4.1.2</w:t>
        </w:r>
        <w:r w:rsidR="0008427D" w:rsidRPr="00744858">
          <w:rPr>
            <w:color w:val="000000"/>
            <w:spacing w:val="4"/>
            <w:w w:val="103"/>
            <w:szCs w:val="24"/>
            <w:lang w:val="ru-RU"/>
          </w:rPr>
          <w:tab/>
        </w:r>
      </w:ins>
      <w:ins w:id="23734" w:author="Blinov" w:date="2016-02-12T16:43:00Z">
        <w:r w:rsidR="00FA6870" w:rsidRPr="00744858">
          <w:rPr>
            <w:color w:val="000000"/>
            <w:spacing w:val="4"/>
            <w:w w:val="103"/>
            <w:szCs w:val="24"/>
            <w:lang w:val="ru-RU"/>
          </w:rPr>
          <w:t xml:space="preserve">Измерение </w:t>
        </w:r>
      </w:ins>
      <w:ins w:id="23735" w:author="Blinov" w:date="2016-02-12T16:44:00Z">
        <w:r w:rsidR="00FA6870" w:rsidRPr="00744858">
          <w:rPr>
            <w:color w:val="000000"/>
            <w:spacing w:val="4"/>
            <w:w w:val="103"/>
            <w:szCs w:val="24"/>
            <w:lang w:val="ru-RU"/>
          </w:rPr>
          <w:t xml:space="preserve">силы тока </w:t>
        </w:r>
      </w:ins>
      <w:ins w:id="23736" w:author="Blinov" w:date="2016-02-12T16:53:00Z">
        <w:r w:rsidR="00741BB7" w:rsidRPr="00744858">
          <w:rPr>
            <w:color w:val="000000"/>
            <w:spacing w:val="4"/>
            <w:w w:val="103"/>
            <w:szCs w:val="24"/>
            <w:lang w:val="ru-RU"/>
          </w:rPr>
          <w:t>в ПСАЭ</w:t>
        </w:r>
      </w:ins>
      <w:ins w:id="23737" w:author="Blinov" w:date="2016-02-12T16:59:00Z">
        <w:r w:rsidR="00C91989" w:rsidRPr="00744858">
          <w:rPr>
            <w:color w:val="000000"/>
            <w:spacing w:val="4"/>
            <w:w w:val="103"/>
            <w:szCs w:val="24"/>
            <w:lang w:val="ru-RU"/>
          </w:rPr>
          <w:t xml:space="preserve"> и определение напряжения ПСАЭ</w:t>
        </w:r>
      </w:ins>
    </w:p>
    <w:p w:rsidR="00741BB7" w:rsidRPr="00744858" w:rsidRDefault="00741BB7" w:rsidP="00C02F5E">
      <w:pPr>
        <w:suppressAutoHyphens w:val="0"/>
        <w:spacing w:after="120"/>
        <w:ind w:left="2268" w:right="1134"/>
        <w:jc w:val="both"/>
        <w:rPr>
          <w:ins w:id="23738" w:author="Blinov" w:date="2016-02-12T16:56:00Z"/>
          <w:color w:val="000000"/>
          <w:spacing w:val="4"/>
          <w:w w:val="103"/>
          <w:szCs w:val="24"/>
          <w:lang w:val="ru-RU"/>
        </w:rPr>
      </w:pPr>
      <w:ins w:id="23739" w:author="Blinov" w:date="2016-02-12T16:56:00Z">
        <w:r w:rsidRPr="00744858">
          <w:rPr>
            <w:color w:val="000000"/>
            <w:spacing w:val="4"/>
            <w:w w:val="103"/>
            <w:szCs w:val="24"/>
            <w:lang w:val="ru-RU"/>
          </w:rPr>
          <w:t xml:space="preserve">С момента начала испытания и до выполнения </w:t>
        </w:r>
        <w:r w:rsidRPr="00744858">
          <w:rPr>
            <w:spacing w:val="4"/>
            <w:w w:val="103"/>
            <w:lang w:val="ru-RU"/>
          </w:rPr>
          <w:t xml:space="preserve">граничного критерия </w:t>
        </w:r>
      </w:ins>
      <w:ins w:id="23740" w:author="Blinov" w:date="2016-02-12T17:06:00Z">
        <w:r w:rsidR="00DF53A8" w:rsidRPr="00744858">
          <w:rPr>
            <w:spacing w:val="4"/>
            <w:w w:val="103"/>
            <w:lang w:val="ru-RU"/>
          </w:rPr>
          <w:t xml:space="preserve">измерение </w:t>
        </w:r>
      </w:ins>
      <w:ins w:id="23741" w:author="Blinov" w:date="2016-02-12T16:59:00Z">
        <w:r w:rsidR="00DF53A8" w:rsidRPr="00744858">
          <w:rPr>
            <w:spacing w:val="4"/>
            <w:w w:val="103"/>
            <w:lang w:val="ru-RU"/>
          </w:rPr>
          <w:t>сил</w:t>
        </w:r>
      </w:ins>
      <w:ins w:id="23742" w:author="Blinov" w:date="2016-02-12T17:07:00Z">
        <w:r w:rsidR="00DF53A8" w:rsidRPr="00744858">
          <w:rPr>
            <w:spacing w:val="4"/>
            <w:w w:val="103"/>
            <w:lang w:val="ru-RU"/>
          </w:rPr>
          <w:t>ы</w:t>
        </w:r>
      </w:ins>
      <w:ins w:id="23743" w:author="Blinov" w:date="2016-02-12T16:59:00Z">
        <w:r w:rsidR="00C91989" w:rsidRPr="00744858">
          <w:rPr>
            <w:spacing w:val="4"/>
            <w:w w:val="103"/>
            <w:lang w:val="ru-RU"/>
          </w:rPr>
          <w:t xml:space="preserve"> тока </w:t>
        </w:r>
      </w:ins>
      <w:ins w:id="23744" w:author="Blinov" w:date="2016-02-12T17:00:00Z">
        <w:r w:rsidR="00C91989" w:rsidRPr="00744858">
          <w:rPr>
            <w:spacing w:val="4"/>
            <w:w w:val="103"/>
            <w:lang w:val="ru-RU"/>
          </w:rPr>
          <w:t xml:space="preserve">во всех </w:t>
        </w:r>
        <w:r w:rsidR="00C91989" w:rsidRPr="00744858">
          <w:rPr>
            <w:color w:val="000000"/>
            <w:spacing w:val="4"/>
            <w:w w:val="103"/>
            <w:szCs w:val="24"/>
            <w:lang w:val="ru-RU"/>
          </w:rPr>
          <w:t xml:space="preserve">ПСАЭ </w:t>
        </w:r>
      </w:ins>
      <w:ins w:id="23745" w:author="Blinov" w:date="2016-02-12T17:07:00Z">
        <w:r w:rsidR="00DF53A8" w:rsidRPr="00744858">
          <w:rPr>
            <w:color w:val="000000"/>
            <w:spacing w:val="4"/>
            <w:w w:val="103"/>
            <w:szCs w:val="24"/>
            <w:lang w:val="ru-RU"/>
          </w:rPr>
          <w:t xml:space="preserve">и определение напряжения всех ПСАЭ </w:t>
        </w:r>
      </w:ins>
      <w:ins w:id="23746" w:author="Blinov" w:date="2016-02-12T17:08:00Z">
        <w:r w:rsidR="00793CE6" w:rsidRPr="00744858">
          <w:rPr>
            <w:color w:val="000000"/>
            <w:spacing w:val="4"/>
            <w:w w:val="103"/>
            <w:szCs w:val="24"/>
            <w:lang w:val="ru-RU"/>
          </w:rPr>
          <w:t>производят</w:t>
        </w:r>
      </w:ins>
      <w:ins w:id="23747" w:author="Blinov" w:date="2016-02-12T17:07:00Z">
        <w:r w:rsidR="00DF53A8" w:rsidRPr="00744858">
          <w:rPr>
            <w:color w:val="000000"/>
            <w:spacing w:val="4"/>
            <w:w w:val="103"/>
            <w:szCs w:val="24"/>
            <w:lang w:val="ru-RU"/>
          </w:rPr>
          <w:t xml:space="preserve"> </w:t>
        </w:r>
      </w:ins>
      <w:ins w:id="23748" w:author="Blinov" w:date="2016-02-12T17:00:00Z">
        <w:r w:rsidR="00C91989" w:rsidRPr="00744858">
          <w:rPr>
            <w:color w:val="000000"/>
            <w:spacing w:val="4"/>
            <w:w w:val="103"/>
            <w:szCs w:val="24"/>
            <w:lang w:val="ru-RU"/>
          </w:rPr>
          <w:t xml:space="preserve">в соответствии с </w:t>
        </w:r>
      </w:ins>
      <w:ins w:id="23749" w:author="Blinov" w:date="2016-02-12T17:03:00Z">
        <w:r w:rsidR="00C91989" w:rsidRPr="00744858">
          <w:rPr>
            <w:color w:val="000000"/>
            <w:spacing w:val="4"/>
            <w:w w:val="103"/>
            <w:szCs w:val="24"/>
            <w:lang w:val="ru-RU"/>
          </w:rPr>
          <w:t xml:space="preserve">добавлением </w:t>
        </w:r>
      </w:ins>
      <w:ins w:id="23750" w:author="Blinov" w:date="2016-02-12T17:04:00Z">
        <w:r w:rsidR="00704BAA" w:rsidRPr="00744858">
          <w:rPr>
            <w:color w:val="000000"/>
            <w:spacing w:val="4"/>
            <w:w w:val="103"/>
            <w:szCs w:val="24"/>
            <w:lang w:val="ru-RU"/>
          </w:rPr>
          <w:t xml:space="preserve">3 к </w:t>
        </w:r>
        <w:r w:rsidR="00704BAA" w:rsidRPr="00744858">
          <w:rPr>
            <w:spacing w:val="4"/>
            <w:w w:val="103"/>
            <w:lang w:val="ru-RU"/>
          </w:rPr>
          <w:t>настоящему приложению</w:t>
        </w:r>
      </w:ins>
      <w:ins w:id="23751" w:author="Blinov" w:date="2016-02-12T17:07:00Z">
        <w:r w:rsidR="00DF53A8" w:rsidRPr="00744858">
          <w:rPr>
            <w:spacing w:val="4"/>
            <w:w w:val="103"/>
            <w:lang w:val="ru-RU"/>
          </w:rPr>
          <w:t>.</w:t>
        </w:r>
      </w:ins>
    </w:p>
    <w:p w:rsidR="0008427D" w:rsidRPr="00744858" w:rsidRDefault="009A1C4A" w:rsidP="00C02F5E">
      <w:pPr>
        <w:suppressAutoHyphens w:val="0"/>
        <w:spacing w:after="120"/>
        <w:ind w:left="2259" w:right="1134" w:hanging="1125"/>
        <w:jc w:val="both"/>
        <w:rPr>
          <w:ins w:id="23752" w:author="Blinov" w:date="2015-12-10T15:54:00Z"/>
          <w:spacing w:val="4"/>
          <w:w w:val="103"/>
          <w:szCs w:val="24"/>
          <w:lang w:val="ru-RU"/>
        </w:rPr>
      </w:pPr>
      <w:ins w:id="23753" w:author="Blinov" w:date="2015-12-10T15:54:00Z">
        <w:r w:rsidRPr="00744858">
          <w:rPr>
            <w:color w:val="000000"/>
            <w:spacing w:val="4"/>
            <w:w w:val="103"/>
            <w:szCs w:val="24"/>
            <w:lang w:val="ru-RU"/>
          </w:rPr>
          <w:t>3.4.4.1.3</w:t>
        </w:r>
        <w:r w:rsidR="0008427D" w:rsidRPr="00744858">
          <w:rPr>
            <w:color w:val="000000"/>
            <w:spacing w:val="4"/>
            <w:w w:val="103"/>
            <w:szCs w:val="24"/>
            <w:lang w:val="ru-RU"/>
          </w:rPr>
          <w:tab/>
        </w:r>
      </w:ins>
      <w:ins w:id="23754" w:author="Blinov" w:date="2016-01-02T14:29:00Z">
        <w:r w:rsidR="001430C1" w:rsidRPr="00744858">
          <w:rPr>
            <w:spacing w:val="4"/>
            <w:w w:val="103"/>
            <w:lang w:val="ru-RU"/>
          </w:rPr>
          <w:t>Граничный критерий</w:t>
        </w:r>
      </w:ins>
    </w:p>
    <w:p w:rsidR="00351393" w:rsidRPr="00744858" w:rsidRDefault="00351393" w:rsidP="00C02F5E">
      <w:pPr>
        <w:suppressAutoHyphens w:val="0"/>
        <w:spacing w:after="120"/>
        <w:ind w:left="2259" w:right="1134"/>
        <w:jc w:val="both"/>
        <w:rPr>
          <w:ins w:id="23755" w:author="Blinov" w:date="2016-02-12T16:24:00Z"/>
          <w:noProof/>
          <w:spacing w:val="4"/>
          <w:w w:val="103"/>
          <w:szCs w:val="24"/>
          <w:lang w:val="ru-RU"/>
        </w:rPr>
      </w:pPr>
      <w:ins w:id="23756" w:author="Blinov" w:date="2016-02-12T16:24:00Z">
        <w:r w:rsidRPr="00744858">
          <w:rPr>
            <w:spacing w:val="4"/>
            <w:w w:val="103"/>
            <w:lang w:val="ru-RU"/>
          </w:rPr>
          <w:t xml:space="preserve">Граничный критерий считают выполненным, когда отклонение транспортного средства от предписанных допусков </w:t>
        </w:r>
      </w:ins>
      <w:ins w:id="23757" w:author="Blinov" w:date="2016-02-12T16:32:00Z">
        <w:r w:rsidRPr="00744858">
          <w:rPr>
            <w:spacing w:val="4"/>
            <w:w w:val="103"/>
            <w:lang w:val="ru-RU"/>
          </w:rPr>
          <w:t>для кривой скорости</w:t>
        </w:r>
      </w:ins>
      <w:ins w:id="23758" w:author="Blinov" w:date="2016-02-12T16:24:00Z">
        <w:r w:rsidRPr="00744858">
          <w:rPr>
            <w:spacing w:val="4"/>
            <w:w w:val="103"/>
            <w:lang w:val="ru-RU"/>
          </w:rPr>
          <w:t xml:space="preserve">, указанных в пункте </w:t>
        </w:r>
        <w:r w:rsidRPr="00744858">
          <w:rPr>
            <w:noProof/>
            <w:spacing w:val="4"/>
            <w:w w:val="103"/>
            <w:szCs w:val="24"/>
            <w:lang w:val="ru-RU"/>
          </w:rPr>
          <w:t>1.2.6.6 приложения</w:t>
        </w:r>
        <w:r w:rsidRPr="00744858">
          <w:rPr>
            <w:noProof/>
            <w:spacing w:val="4"/>
            <w:w w:val="103"/>
            <w:szCs w:val="24"/>
          </w:rPr>
          <w:t> </w:t>
        </w:r>
        <w:r w:rsidRPr="00744858">
          <w:rPr>
            <w:noProof/>
            <w:spacing w:val="4"/>
            <w:w w:val="103"/>
            <w:szCs w:val="24"/>
            <w:lang w:val="ru-RU"/>
          </w:rPr>
          <w:t>6</w:t>
        </w:r>
        <w:r w:rsidRPr="00744858">
          <w:rPr>
            <w:spacing w:val="4"/>
            <w:w w:val="103"/>
            <w:lang w:val="ru-RU"/>
          </w:rPr>
          <w:t>, составляет не менее 4 секунд</w:t>
        </w:r>
        <w:r w:rsidRPr="00744858">
          <w:rPr>
            <w:noProof/>
            <w:spacing w:val="4"/>
            <w:w w:val="103"/>
            <w:szCs w:val="24"/>
            <w:lang w:val="ru-RU"/>
          </w:rPr>
          <w:t xml:space="preserve"> подряд. </w:t>
        </w:r>
        <w:r w:rsidRPr="00744858">
          <w:rPr>
            <w:spacing w:val="4"/>
            <w:w w:val="103"/>
            <w:lang w:val="ru-RU"/>
          </w:rPr>
          <w:t>Устройство управления акселератором выключают. Транспортное средство затормаживают до полной остановки в течение 60 секунд.</w:t>
        </w:r>
      </w:ins>
    </w:p>
    <w:p w:rsidR="0008427D" w:rsidRPr="00744858" w:rsidRDefault="009A1C4A" w:rsidP="00C02F5E">
      <w:pPr>
        <w:keepNext/>
        <w:keepLines/>
        <w:suppressAutoHyphens w:val="0"/>
        <w:spacing w:after="120"/>
        <w:ind w:left="1134" w:right="1134"/>
        <w:jc w:val="both"/>
        <w:rPr>
          <w:ins w:id="23759" w:author="Blinov" w:date="2015-12-10T15:54:00Z"/>
          <w:noProof/>
          <w:spacing w:val="4"/>
          <w:w w:val="103"/>
          <w:szCs w:val="24"/>
          <w:lang w:val="ru-RU"/>
        </w:rPr>
      </w:pPr>
      <w:ins w:id="23760" w:author="Blinov" w:date="2015-12-10T15:54:00Z">
        <w:r w:rsidRPr="00744858">
          <w:rPr>
            <w:noProof/>
            <w:spacing w:val="4"/>
            <w:w w:val="103"/>
            <w:szCs w:val="24"/>
            <w:lang w:val="ru-RU"/>
          </w:rPr>
          <w:t>3.4.4.2</w:t>
        </w:r>
        <w:r w:rsidR="0008427D" w:rsidRPr="00744858">
          <w:rPr>
            <w:noProof/>
            <w:spacing w:val="4"/>
            <w:w w:val="103"/>
            <w:szCs w:val="24"/>
            <w:lang w:val="ru-RU"/>
          </w:rPr>
          <w:tab/>
        </w:r>
      </w:ins>
      <w:ins w:id="23761" w:author="Blinov" w:date="2016-01-02T16:21:00Z">
        <w:r w:rsidR="00FA5522" w:rsidRPr="00744858">
          <w:rPr>
            <w:spacing w:val="4"/>
            <w:w w:val="103"/>
            <w:szCs w:val="24"/>
            <w:lang w:val="ru-RU" w:eastAsia="ja-JP"/>
          </w:rPr>
          <w:t>Сокращенная процедура испытания типа 1</w:t>
        </w:r>
      </w:ins>
    </w:p>
    <w:p w:rsidR="0008427D" w:rsidRPr="00744858" w:rsidRDefault="009A1C4A" w:rsidP="00C02F5E">
      <w:pPr>
        <w:keepNext/>
        <w:keepLines/>
        <w:suppressAutoHyphens w:val="0"/>
        <w:spacing w:after="120"/>
        <w:ind w:left="1134" w:right="1134"/>
        <w:jc w:val="both"/>
        <w:rPr>
          <w:ins w:id="23762" w:author="Blinov" w:date="2015-12-10T15:54:00Z"/>
          <w:noProof/>
          <w:spacing w:val="4"/>
          <w:w w:val="103"/>
          <w:szCs w:val="24"/>
          <w:lang w:val="ru-RU"/>
        </w:rPr>
      </w:pPr>
      <w:ins w:id="23763" w:author="Blinov" w:date="2015-12-10T15:54:00Z">
        <w:r w:rsidRPr="00744858">
          <w:rPr>
            <w:noProof/>
            <w:spacing w:val="4"/>
            <w:w w:val="103"/>
            <w:szCs w:val="24"/>
            <w:lang w:val="ru-RU"/>
          </w:rPr>
          <w:t>3.4.4.2.1</w:t>
        </w:r>
        <w:r w:rsidR="0008427D" w:rsidRPr="00744858">
          <w:rPr>
            <w:noProof/>
            <w:spacing w:val="4"/>
            <w:w w:val="103"/>
            <w:szCs w:val="24"/>
            <w:lang w:val="ru-RU"/>
          </w:rPr>
          <w:tab/>
        </w:r>
      </w:ins>
      <w:ins w:id="23764" w:author="Blinov" w:date="2016-02-12T16:44:00Z">
        <w:r w:rsidR="00FA6870" w:rsidRPr="00744858">
          <w:rPr>
            <w:color w:val="000000"/>
            <w:spacing w:val="4"/>
            <w:w w:val="103"/>
            <w:szCs w:val="24"/>
            <w:lang w:val="ru-RU"/>
          </w:rPr>
          <w:t>Кривая скорости</w:t>
        </w:r>
      </w:ins>
    </w:p>
    <w:p w:rsidR="0008427D" w:rsidRPr="00744858" w:rsidRDefault="00FA5522" w:rsidP="00C02F5E">
      <w:pPr>
        <w:suppressAutoHyphens w:val="0"/>
        <w:spacing w:after="120"/>
        <w:ind w:left="2268" w:right="1134"/>
        <w:jc w:val="both"/>
        <w:rPr>
          <w:ins w:id="23765" w:author="Blinov" w:date="2015-12-10T15:54:00Z"/>
          <w:spacing w:val="4"/>
          <w:w w:val="103"/>
          <w:szCs w:val="24"/>
          <w:lang w:val="ru-RU"/>
        </w:rPr>
      </w:pPr>
      <w:ins w:id="23766" w:author="Blinov" w:date="2016-01-02T16:21:00Z">
        <w:r w:rsidRPr="00744858">
          <w:rPr>
            <w:spacing w:val="4"/>
            <w:w w:val="103"/>
            <w:szCs w:val="24"/>
            <w:lang w:val="ru-RU" w:eastAsia="ja-JP"/>
          </w:rPr>
          <w:t xml:space="preserve">Сокращенная процедура испытания типа 1 </w:t>
        </w:r>
      </w:ins>
      <w:ins w:id="23767" w:author="Blinov" w:date="2016-02-12T17:18:00Z">
        <w:r w:rsidR="00FA1CAC" w:rsidRPr="00744858">
          <w:rPr>
            <w:spacing w:val="4"/>
            <w:w w:val="103"/>
            <w:szCs w:val="24"/>
            <w:lang w:val="ru-RU" w:eastAsia="ja-JP"/>
          </w:rPr>
          <w:t>включает</w:t>
        </w:r>
      </w:ins>
      <w:ins w:id="23768" w:author="Blinov" w:date="2016-02-12T17:14:00Z">
        <w:r w:rsidR="00626862" w:rsidRPr="00744858">
          <w:rPr>
            <w:spacing w:val="4"/>
            <w:w w:val="103"/>
            <w:szCs w:val="24"/>
            <w:lang w:val="ru-RU" w:eastAsia="ja-JP"/>
          </w:rPr>
          <w:t xml:space="preserve"> </w:t>
        </w:r>
        <w:r w:rsidR="00FA1CAC" w:rsidRPr="00744858">
          <w:rPr>
            <w:spacing w:val="4"/>
            <w:w w:val="103"/>
            <w:szCs w:val="24"/>
            <w:lang w:val="ru-RU" w:eastAsia="ja-JP"/>
          </w:rPr>
          <w:t>дв</w:t>
        </w:r>
      </w:ins>
      <w:ins w:id="23769" w:author="Blinov" w:date="2016-02-12T17:18:00Z">
        <w:r w:rsidR="00FA1CAC" w:rsidRPr="00744858">
          <w:rPr>
            <w:spacing w:val="4"/>
            <w:w w:val="103"/>
            <w:szCs w:val="24"/>
            <w:lang w:val="ru-RU" w:eastAsia="ja-JP"/>
          </w:rPr>
          <w:t>а</w:t>
        </w:r>
      </w:ins>
      <w:ins w:id="23770" w:author="Blinov" w:date="2016-02-12T17:14:00Z">
        <w:r w:rsidR="00626862" w:rsidRPr="00744858">
          <w:rPr>
            <w:spacing w:val="4"/>
            <w:w w:val="103"/>
            <w:szCs w:val="24"/>
            <w:lang w:val="ru-RU" w:eastAsia="ja-JP"/>
          </w:rPr>
          <w:t xml:space="preserve"> </w:t>
        </w:r>
      </w:ins>
      <w:ins w:id="23771" w:author="Blinov" w:date="2016-02-12T17:15:00Z">
        <w:r w:rsidR="00FA1CAC" w:rsidRPr="00744858">
          <w:rPr>
            <w:spacing w:val="4"/>
            <w:w w:val="103"/>
            <w:szCs w:val="24"/>
            <w:lang w:val="ru-RU" w:eastAsia="ja-JP"/>
          </w:rPr>
          <w:t>динамических сегмент</w:t>
        </w:r>
      </w:ins>
      <w:ins w:id="23772" w:author="Blinov" w:date="2016-02-12T17:18:00Z">
        <w:r w:rsidR="00FA1CAC" w:rsidRPr="00744858">
          <w:rPr>
            <w:spacing w:val="4"/>
            <w:w w:val="103"/>
            <w:szCs w:val="24"/>
            <w:lang w:val="ru-RU" w:eastAsia="ja-JP"/>
          </w:rPr>
          <w:t>а</w:t>
        </w:r>
      </w:ins>
      <w:ins w:id="23773" w:author="Blinov" w:date="2016-02-12T17:15:00Z">
        <w:r w:rsidR="00626862" w:rsidRPr="00744858">
          <w:rPr>
            <w:spacing w:val="4"/>
            <w:w w:val="103"/>
            <w:szCs w:val="24"/>
            <w:lang w:val="ru-RU" w:eastAsia="ja-JP"/>
          </w:rPr>
          <w:t xml:space="preserve"> </w:t>
        </w:r>
      </w:ins>
      <w:ins w:id="23774" w:author="Blinov" w:date="2016-02-12T17:16:00Z">
        <w:r w:rsidR="00626862" w:rsidRPr="00744858">
          <w:rPr>
            <w:spacing w:val="4"/>
            <w:w w:val="103"/>
            <w:lang w:val="ru-RU"/>
          </w:rPr>
          <w:t>(</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1</m:t>
              </m:r>
            </m:sub>
          </m:sSub>
        </m:oMath>
        <w:r w:rsidR="00626862" w:rsidRPr="00744858">
          <w:rPr>
            <w:spacing w:val="4"/>
            <w:w w:val="103"/>
            <w:lang w:val="ru-RU"/>
          </w:rPr>
          <w:t xml:space="preserve"> и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00626862" w:rsidRPr="00744858">
          <w:rPr>
            <w:spacing w:val="4"/>
            <w:w w:val="103"/>
            <w:lang w:val="ru-RU"/>
          </w:rPr>
          <w:t xml:space="preserve">) </w:t>
        </w:r>
        <w:r w:rsidR="00FA1CAC" w:rsidRPr="00744858">
          <w:rPr>
            <w:spacing w:val="4"/>
            <w:w w:val="103"/>
            <w:lang w:val="ru-RU"/>
          </w:rPr>
          <w:t>в сочетании с двумя</w:t>
        </w:r>
      </w:ins>
      <w:ins w:id="23775" w:author="Blinov" w:date="2016-02-12T17:14:00Z">
        <w:r w:rsidR="00626862" w:rsidRPr="00744858">
          <w:rPr>
            <w:spacing w:val="4"/>
            <w:w w:val="103"/>
            <w:lang w:val="ru-RU"/>
          </w:rPr>
          <w:t xml:space="preserve"> сегмента</w:t>
        </w:r>
      </w:ins>
      <w:ins w:id="23776" w:author="Blinov" w:date="2016-02-12T17:16:00Z">
        <w:r w:rsidR="00FA1CAC" w:rsidRPr="00744858">
          <w:rPr>
            <w:spacing w:val="4"/>
            <w:w w:val="103"/>
            <w:lang w:val="ru-RU"/>
          </w:rPr>
          <w:t>ми</w:t>
        </w:r>
      </w:ins>
      <w:ins w:id="23777" w:author="Blinov" w:date="2016-02-12T17:14:00Z">
        <w:r w:rsidR="00626862" w:rsidRPr="00744858">
          <w:rPr>
            <w:spacing w:val="4"/>
            <w:w w:val="103"/>
            <w:lang w:val="ru-RU"/>
          </w:rPr>
          <w:t xml:space="preserve"> постоянной скорости </w:t>
        </w:r>
      </w:ins>
      <w:ins w:id="23778" w:author="Blinov" w:date="2015-12-10T15:54:00Z">
        <w:r w:rsidR="0008427D" w:rsidRPr="00744858">
          <w:rPr>
            <w:spacing w:val="4"/>
            <w:w w:val="103"/>
            <w:lang w:val="ru-RU"/>
          </w:rPr>
          <w:t>(</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0008427D" w:rsidRPr="00744858">
          <w:rPr>
            <w:spacing w:val="4"/>
            <w:w w:val="103"/>
            <w:lang w:val="ru-RU"/>
          </w:rPr>
          <w:t xml:space="preserve"> </w:t>
        </w:r>
      </w:ins>
      <w:ins w:id="23779" w:author="Blinov" w:date="2016-02-12T17:15:00Z">
        <w:r w:rsidR="00626862" w:rsidRPr="00744858">
          <w:rPr>
            <w:spacing w:val="4"/>
            <w:w w:val="103"/>
            <w:lang w:val="ru-RU"/>
          </w:rPr>
          <w:t>и</w:t>
        </w:r>
      </w:ins>
      <w:ins w:id="23780" w:author="Blinov" w:date="2015-12-10T15:54:00Z">
        <w:r w:rsidR="0008427D" w:rsidRPr="00744858">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0008427D" w:rsidRPr="00744858">
          <w:rPr>
            <w:spacing w:val="4"/>
            <w:w w:val="103"/>
            <w:lang w:val="ru-RU"/>
          </w:rPr>
          <w:t>)</w:t>
        </w:r>
      </w:ins>
      <w:ins w:id="23781" w:author="Blinov" w:date="2016-02-12T17:15:00Z">
        <w:r w:rsidR="00626862" w:rsidRPr="00744858">
          <w:rPr>
            <w:spacing w:val="4"/>
            <w:w w:val="103"/>
            <w:lang w:val="ru-RU"/>
          </w:rPr>
          <w:t>, как показано на рис.</w:t>
        </w:r>
      </w:ins>
      <w:ins w:id="23782" w:author="Blinov" w:date="2015-12-10T15:54:00Z">
        <w:r w:rsidR="0008427D" w:rsidRPr="00744858">
          <w:rPr>
            <w:spacing w:val="4"/>
            <w:w w:val="103"/>
            <w:szCs w:val="24"/>
            <w:lang w:val="ru-RU"/>
          </w:rPr>
          <w:t xml:space="preserve"> </w:t>
        </w:r>
        <w:r w:rsidR="0008427D" w:rsidRPr="00744858">
          <w:rPr>
            <w:spacing w:val="4"/>
            <w:w w:val="103"/>
            <w:szCs w:val="24"/>
          </w:rPr>
          <w:t>A</w:t>
        </w:r>
        <w:r w:rsidR="0008427D" w:rsidRPr="00744858">
          <w:rPr>
            <w:spacing w:val="4"/>
            <w:w w:val="103"/>
            <w:szCs w:val="24"/>
            <w:lang w:val="ru-RU"/>
          </w:rPr>
          <w:t>8/2.</w:t>
        </w:r>
      </w:ins>
    </w:p>
    <w:p w:rsidR="0008427D" w:rsidRPr="00744858" w:rsidRDefault="00BC3E80" w:rsidP="0008427D">
      <w:pPr>
        <w:keepNext/>
        <w:keepLines/>
        <w:ind w:left="1276" w:right="1134"/>
        <w:jc w:val="both"/>
        <w:rPr>
          <w:ins w:id="23783" w:author="Blinov" w:date="2015-12-10T15:54:00Z"/>
          <w:spacing w:val="4"/>
          <w:w w:val="103"/>
          <w:szCs w:val="24"/>
          <w:lang w:val="ru-RU"/>
        </w:rPr>
      </w:pPr>
      <w:ins w:id="23784" w:author="Blinov" w:date="2016-01-02T14:16:00Z">
        <w:r w:rsidRPr="00744858">
          <w:rPr>
            <w:spacing w:val="4"/>
            <w:w w:val="103"/>
            <w:szCs w:val="24"/>
            <w:lang w:val="ru-RU"/>
          </w:rPr>
          <w:t>Рис.</w:t>
        </w:r>
      </w:ins>
      <w:ins w:id="23785" w:author="Blinov" w:date="2015-12-10T15:54:00Z">
        <w:r w:rsidR="0008427D" w:rsidRPr="00744858">
          <w:rPr>
            <w:spacing w:val="4"/>
            <w:w w:val="103"/>
            <w:szCs w:val="24"/>
            <w:lang w:val="ru-RU"/>
          </w:rPr>
          <w:t xml:space="preserve"> </w:t>
        </w:r>
        <w:r w:rsidR="0008427D" w:rsidRPr="00744858">
          <w:rPr>
            <w:spacing w:val="4"/>
            <w:w w:val="103"/>
            <w:szCs w:val="24"/>
          </w:rPr>
          <w:t>A</w:t>
        </w:r>
        <w:r w:rsidR="0008427D" w:rsidRPr="00744858">
          <w:rPr>
            <w:spacing w:val="4"/>
            <w:w w:val="103"/>
            <w:szCs w:val="24"/>
            <w:lang w:val="ru-RU"/>
          </w:rPr>
          <w:t>8/2</w:t>
        </w:r>
      </w:ins>
    </w:p>
    <w:p w:rsidR="0008427D" w:rsidRPr="00744858" w:rsidRDefault="003D450F" w:rsidP="000077A0">
      <w:pPr>
        <w:keepNext/>
        <w:keepLines/>
        <w:ind w:left="1276" w:right="1134"/>
        <w:jc w:val="both"/>
        <w:rPr>
          <w:ins w:id="23786" w:author="Blinov" w:date="2015-12-10T15:54:00Z"/>
          <w:b/>
          <w:spacing w:val="4"/>
          <w:w w:val="103"/>
          <w:szCs w:val="24"/>
          <w:lang w:val="ru-RU"/>
        </w:rPr>
      </w:pPr>
      <w:ins w:id="23787" w:author="Blinov" w:date="2016-02-12T17:18:00Z">
        <w:r w:rsidRPr="00744858">
          <w:rPr>
            <w:b/>
            <w:bCs/>
            <w:color w:val="000000"/>
            <w:spacing w:val="4"/>
            <w:w w:val="103"/>
            <w:szCs w:val="24"/>
            <w:lang w:val="ru-RU"/>
          </w:rPr>
          <w:t>Кривая скорости</w:t>
        </w:r>
        <w:r w:rsidRPr="00744858">
          <w:rPr>
            <w:b/>
            <w:bCs/>
            <w:spacing w:val="4"/>
            <w:w w:val="103"/>
            <w:szCs w:val="24"/>
            <w:lang w:val="ru-RU"/>
          </w:rPr>
          <w:t xml:space="preserve"> </w:t>
        </w:r>
      </w:ins>
      <w:ins w:id="23788" w:author="Blinov" w:date="2016-02-12T17:23:00Z">
        <w:r w:rsidR="000077A0" w:rsidRPr="00744858">
          <w:rPr>
            <w:b/>
            <w:bCs/>
            <w:spacing w:val="4"/>
            <w:w w:val="103"/>
            <w:szCs w:val="24"/>
            <w:lang w:val="ru-RU"/>
          </w:rPr>
          <w:t>для</w:t>
        </w:r>
      </w:ins>
      <w:ins w:id="23789" w:author="Blinov" w:date="2016-02-12T17:20:00Z">
        <w:r w:rsidRPr="00744858">
          <w:rPr>
            <w:b/>
            <w:bCs/>
            <w:spacing w:val="4"/>
            <w:w w:val="103"/>
            <w:szCs w:val="24"/>
            <w:lang w:val="ru-RU" w:eastAsia="ja-JP"/>
          </w:rPr>
          <w:t xml:space="preserve"> с</w:t>
        </w:r>
        <w:r w:rsidR="000077A0" w:rsidRPr="00744858">
          <w:rPr>
            <w:b/>
            <w:bCs/>
            <w:spacing w:val="4"/>
            <w:w w:val="103"/>
            <w:szCs w:val="24"/>
            <w:lang w:val="ru-RU" w:eastAsia="ja-JP"/>
          </w:rPr>
          <w:t>окращенн</w:t>
        </w:r>
      </w:ins>
      <w:ins w:id="23790" w:author="Blinov" w:date="2016-02-12T17:23:00Z">
        <w:r w:rsidR="000077A0" w:rsidRPr="00744858">
          <w:rPr>
            <w:b/>
            <w:bCs/>
            <w:spacing w:val="4"/>
            <w:w w:val="103"/>
            <w:szCs w:val="24"/>
            <w:lang w:val="ru-RU" w:eastAsia="ja-JP"/>
          </w:rPr>
          <w:t>ой</w:t>
        </w:r>
      </w:ins>
      <w:ins w:id="23791" w:author="Blinov" w:date="2016-02-12T17:20:00Z">
        <w:r w:rsidRPr="00744858">
          <w:rPr>
            <w:b/>
            <w:bCs/>
            <w:spacing w:val="4"/>
            <w:w w:val="103"/>
            <w:szCs w:val="24"/>
            <w:lang w:val="ru-RU" w:eastAsia="ja-JP"/>
          </w:rPr>
          <w:t xml:space="preserve"> </w:t>
        </w:r>
        <w:r w:rsidR="000077A0" w:rsidRPr="00744858">
          <w:rPr>
            <w:b/>
            <w:bCs/>
            <w:spacing w:val="4"/>
            <w:w w:val="103"/>
            <w:szCs w:val="24"/>
            <w:lang w:val="ru-RU" w:eastAsia="ja-JP"/>
          </w:rPr>
          <w:t>процедур</w:t>
        </w:r>
      </w:ins>
      <w:ins w:id="23792" w:author="Blinov" w:date="2016-02-12T17:24:00Z">
        <w:r w:rsidR="000077A0" w:rsidRPr="00744858">
          <w:rPr>
            <w:b/>
            <w:bCs/>
            <w:spacing w:val="4"/>
            <w:w w:val="103"/>
            <w:szCs w:val="24"/>
            <w:lang w:val="ru-RU" w:eastAsia="ja-JP"/>
          </w:rPr>
          <w:t>ы</w:t>
        </w:r>
      </w:ins>
      <w:ins w:id="23793" w:author="Blinov" w:date="2016-02-12T17:20:00Z">
        <w:r w:rsidRPr="00744858">
          <w:rPr>
            <w:b/>
            <w:bCs/>
            <w:spacing w:val="4"/>
            <w:w w:val="103"/>
            <w:szCs w:val="24"/>
            <w:lang w:val="ru-RU" w:eastAsia="ja-JP"/>
          </w:rPr>
          <w:t xml:space="preserve"> испытания типа 1</w:t>
        </w:r>
      </w:ins>
    </w:p>
    <w:p w:rsidR="0008427D" w:rsidRPr="00196463" w:rsidRDefault="008C7E29" w:rsidP="0008427D">
      <w:pPr>
        <w:spacing w:after="120"/>
        <w:ind w:left="1276" w:right="1134"/>
        <w:jc w:val="both"/>
        <w:rPr>
          <w:ins w:id="23794" w:author="Blinov" w:date="2015-12-10T15:54:00Z"/>
          <w:noProof/>
          <w:szCs w:val="24"/>
        </w:rPr>
      </w:pPr>
      <w:ins w:id="23795" w:author="Blinov" w:date="2015-12-10T15:54:00Z">
        <w:r>
          <w:rPr>
            <w:noProof/>
            <w:lang w:eastAsia="en-GB"/>
          </w:rPr>
          <w:drawing>
            <wp:inline distT="0" distB="0" distL="0" distR="0">
              <wp:extent cx="4603391" cy="2400067"/>
              <wp:effectExtent l="0" t="0" r="6985" b="635"/>
              <wp:docPr id="13838"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617362" cy="2407351"/>
                      </a:xfrm>
                      <a:prstGeom prst="rect">
                        <a:avLst/>
                      </a:prstGeom>
                    </pic:spPr>
                  </pic:pic>
                </a:graphicData>
              </a:graphic>
            </wp:inline>
          </w:drawing>
        </w:r>
      </w:ins>
    </w:p>
    <w:p w:rsidR="000077A0" w:rsidRPr="00744858" w:rsidRDefault="0008427D" w:rsidP="00C02F5E">
      <w:pPr>
        <w:suppressAutoHyphens w:val="0"/>
        <w:spacing w:after="120"/>
        <w:ind w:left="2268" w:right="1134"/>
        <w:jc w:val="both"/>
        <w:rPr>
          <w:ins w:id="23796" w:author="Blinov" w:date="2016-02-12T17:25:00Z"/>
          <w:spacing w:val="4"/>
          <w:w w:val="103"/>
          <w:lang w:val="ru-RU"/>
        </w:rPr>
      </w:pPr>
      <w:ins w:id="23797" w:author="Blinov" w:date="2015-12-10T15:54:00Z">
        <w:r w:rsidRPr="00744858">
          <w:rPr>
            <w:color w:val="000000"/>
            <w:spacing w:val="4"/>
            <w:w w:val="103"/>
            <w:szCs w:val="24"/>
          </w:rPr>
          <w:tab/>
        </w:r>
      </w:ins>
      <w:ins w:id="23798" w:author="Blinov" w:date="2016-02-12T17:25:00Z">
        <w:r w:rsidR="000077A0" w:rsidRPr="00744858">
          <w:rPr>
            <w:color w:val="000000"/>
            <w:spacing w:val="4"/>
            <w:w w:val="103"/>
            <w:szCs w:val="24"/>
            <w:lang w:val="ru-RU"/>
          </w:rPr>
          <w:t>Динамические сегменты</w:t>
        </w:r>
        <w:r w:rsidR="000077A0" w:rsidRPr="00744858">
          <w:rPr>
            <w:spacing w:val="4"/>
            <w:w w:val="103"/>
            <w:lang w:val="ru-RU"/>
          </w:rPr>
          <w:t xml:space="preserve"> </w:t>
        </w:r>
      </w:ins>
      <m:oMath>
        <m:sSub>
          <m:sSubPr>
            <m:ctrlPr>
              <w:ins w:id="23799" w:author="Blinov" w:date="2015-12-10T15:54:00Z">
                <w:rPr>
                  <w:rFonts w:ascii="Cambria Math" w:hAnsi="Cambria Math"/>
                  <w:spacing w:val="4"/>
                  <w:w w:val="103"/>
                  <w:lang w:val="en-US"/>
                </w:rPr>
              </w:ins>
            </m:ctrlPr>
          </m:sSubPr>
          <m:e>
            <m:r>
              <w:ins w:id="23800" w:author="Blinov" w:date="2015-12-10T15:54:00Z">
                <m:rPr>
                  <m:sty m:val="p"/>
                </m:rPr>
                <w:rPr>
                  <w:rFonts w:ascii="Cambria Math" w:hAnsi="Cambria Math"/>
                  <w:spacing w:val="4"/>
                  <w:w w:val="103"/>
                  <w:lang w:val="en-US"/>
                </w:rPr>
                <m:t>DS</m:t>
              </w:ins>
            </m:r>
          </m:e>
          <m:sub>
            <m:r>
              <w:ins w:id="23801" w:author="Blinov" w:date="2015-12-10T15:54:00Z">
                <m:rPr>
                  <m:sty m:val="p"/>
                </m:rPr>
                <w:rPr>
                  <w:rFonts w:ascii="Cambria Math" w:hAnsi="Cambria Math"/>
                  <w:spacing w:val="4"/>
                  <w:w w:val="103"/>
                  <w:lang w:val="ru-RU"/>
                </w:rPr>
                <m:t>1</m:t>
              </w:ins>
            </m:r>
          </m:sub>
        </m:sSub>
      </m:oMath>
      <w:r w:rsidRPr="00744858">
        <w:rPr>
          <w:spacing w:val="4"/>
          <w:w w:val="103"/>
          <w:lang w:val="ru-RU"/>
        </w:rPr>
        <w:t xml:space="preserve"> </w:t>
      </w:r>
      <w:ins w:id="23802" w:author="Blinov" w:date="2016-02-12T17:25:00Z">
        <w:r w:rsidR="000077A0" w:rsidRPr="00744858">
          <w:rPr>
            <w:spacing w:val="4"/>
            <w:w w:val="103"/>
            <w:lang w:val="ru-RU"/>
          </w:rPr>
          <w:t>и</w:t>
        </w:r>
      </w:ins>
      <w:ins w:id="23803" w:author="Blinov" w:date="2015-12-10T15:54:00Z">
        <w:r w:rsidRPr="00744858">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Pr="00744858">
          <w:rPr>
            <w:spacing w:val="4"/>
            <w:w w:val="103"/>
            <w:lang w:val="ru-RU"/>
          </w:rPr>
          <w:t xml:space="preserve"> </w:t>
        </w:r>
      </w:ins>
      <w:ins w:id="23804" w:author="Blinov" w:date="2016-02-12T17:25:00Z">
        <w:r w:rsidR="000077A0" w:rsidRPr="00744858">
          <w:rPr>
            <w:spacing w:val="4"/>
            <w:w w:val="103"/>
            <w:lang w:val="ru-RU"/>
          </w:rPr>
          <w:t xml:space="preserve">служат для </w:t>
        </w:r>
      </w:ins>
      <w:ins w:id="23805" w:author="Blinov" w:date="2016-02-12T17:26:00Z">
        <w:r w:rsidR="002A531E" w:rsidRPr="00744858">
          <w:rPr>
            <w:spacing w:val="4"/>
            <w:w w:val="103"/>
            <w:lang w:val="ru-RU"/>
          </w:rPr>
          <w:t xml:space="preserve">определения потребления энергии в ходе применимого </w:t>
        </w:r>
      </w:ins>
      <w:ins w:id="23806" w:author="Blinov" w:date="2016-02-12T17:28:00Z">
        <w:r w:rsidR="002A531E" w:rsidRPr="00744858">
          <w:rPr>
            <w:spacing w:val="4"/>
            <w:w w:val="103"/>
            <w:lang w:val="ru-RU"/>
          </w:rPr>
          <w:t>испытательного цикла ВПИМ.</w:t>
        </w:r>
      </w:ins>
    </w:p>
    <w:p w:rsidR="002A531E" w:rsidRPr="00744858" w:rsidRDefault="002A531E" w:rsidP="00C02F5E">
      <w:pPr>
        <w:suppressAutoHyphens w:val="0"/>
        <w:spacing w:after="120"/>
        <w:ind w:left="2268" w:right="1134"/>
        <w:jc w:val="both"/>
        <w:rPr>
          <w:ins w:id="23807" w:author="Blinov" w:date="2016-02-12T17:29:00Z"/>
          <w:spacing w:val="4"/>
          <w:w w:val="103"/>
          <w:lang w:val="ru-RU"/>
        </w:rPr>
      </w:pPr>
      <w:ins w:id="23808" w:author="Blinov" w:date="2016-02-12T17:29:00Z">
        <w:r w:rsidRPr="00744858">
          <w:rPr>
            <w:color w:val="000000"/>
            <w:spacing w:val="4"/>
            <w:w w:val="103"/>
            <w:szCs w:val="24"/>
            <w:lang w:val="ru-RU"/>
          </w:rPr>
          <w:t>Сегменты</w:t>
        </w:r>
        <w:r w:rsidRPr="00744858">
          <w:rPr>
            <w:spacing w:val="4"/>
            <w:w w:val="103"/>
            <w:lang w:val="ru-RU"/>
          </w:rPr>
          <w:t xml:space="preserve"> постоянной скорост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M</m:t>
              </m:r>
            </m:sub>
          </m:sSub>
        </m:oMath>
        <w:r w:rsidRPr="00744858">
          <w:rPr>
            <w:spacing w:val="4"/>
            <w:w w:val="103"/>
            <w:lang w:val="ru-RU"/>
          </w:rPr>
          <w:t xml:space="preserve"> 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Pr="00744858">
          <w:rPr>
            <w:spacing w:val="4"/>
            <w:w w:val="103"/>
            <w:lang w:val="ru-RU"/>
          </w:rPr>
          <w:t>)</w:t>
        </w:r>
      </w:ins>
      <w:ins w:id="23809" w:author="Blinov" w:date="2016-02-12T17:30:00Z">
        <w:r w:rsidRPr="00744858">
          <w:rPr>
            <w:spacing w:val="4"/>
            <w:w w:val="103"/>
            <w:lang w:val="ru-RU"/>
          </w:rPr>
          <w:t xml:space="preserve"> призваны </w:t>
        </w:r>
      </w:ins>
      <w:ins w:id="23810" w:author="Blinov" w:date="2016-02-12T17:38:00Z">
        <w:r w:rsidR="00C90C5C" w:rsidRPr="00744858">
          <w:rPr>
            <w:spacing w:val="4"/>
            <w:w w:val="103"/>
            <w:lang w:val="ru-RU"/>
          </w:rPr>
          <w:t xml:space="preserve">уменьшить </w:t>
        </w:r>
      </w:ins>
      <w:ins w:id="23811" w:author="Blinov" w:date="2016-02-12T17:31:00Z">
        <w:r w:rsidR="00660DB5" w:rsidRPr="00744858">
          <w:rPr>
            <w:spacing w:val="4"/>
            <w:w w:val="103"/>
            <w:lang w:val="ru-RU"/>
          </w:rPr>
          <w:t xml:space="preserve">продолжительность испытания </w:t>
        </w:r>
      </w:ins>
      <w:ins w:id="23812" w:author="Blinov" w:date="2016-02-12T17:37:00Z">
        <w:r w:rsidR="00C90C5C" w:rsidRPr="00744858">
          <w:rPr>
            <w:spacing w:val="4"/>
            <w:w w:val="103"/>
            <w:lang w:val="ru-RU"/>
          </w:rPr>
          <w:t>за счет более быстро</w:t>
        </w:r>
      </w:ins>
      <w:ins w:id="23813" w:author="Blinov" w:date="2016-02-12T17:40:00Z">
        <w:r w:rsidR="00C90C5C" w:rsidRPr="00744858">
          <w:rPr>
            <w:spacing w:val="4"/>
            <w:w w:val="103"/>
            <w:lang w:val="ru-RU"/>
          </w:rPr>
          <w:t xml:space="preserve">й разрядки </w:t>
        </w:r>
        <w:r w:rsidR="00C90C5C" w:rsidRPr="00744858">
          <w:rPr>
            <w:color w:val="000000"/>
            <w:spacing w:val="4"/>
            <w:w w:val="103"/>
            <w:szCs w:val="24"/>
            <w:lang w:val="ru-RU"/>
          </w:rPr>
          <w:t>ПСАЭ</w:t>
        </w:r>
        <w:r w:rsidR="00C90C5C" w:rsidRPr="00744858">
          <w:rPr>
            <w:spacing w:val="4"/>
            <w:w w:val="103"/>
            <w:lang w:val="ru-RU"/>
          </w:rPr>
          <w:t xml:space="preserve">  по сравнению с </w:t>
        </w:r>
      </w:ins>
      <w:ins w:id="23814" w:author="Blinov" w:date="2016-02-12T17:41:00Z">
        <w:r w:rsidR="00C90C5C" w:rsidRPr="00744858">
          <w:rPr>
            <w:spacing w:val="4"/>
            <w:w w:val="103"/>
            <w:szCs w:val="24"/>
            <w:lang w:val="ru-RU" w:eastAsia="ja-JP"/>
          </w:rPr>
          <w:t>процедурой испытания типа 1 с прогоном по последовательным циклам.</w:t>
        </w:r>
      </w:ins>
    </w:p>
    <w:p w:rsidR="0008427D" w:rsidRPr="00744858" w:rsidRDefault="009A1C4A" w:rsidP="00C02F5E">
      <w:pPr>
        <w:suppressAutoHyphens w:val="0"/>
        <w:spacing w:after="120"/>
        <w:ind w:left="2268" w:right="1134" w:hanging="1134"/>
        <w:jc w:val="both"/>
        <w:rPr>
          <w:ins w:id="23815" w:author="Blinov" w:date="2015-12-10T15:54:00Z"/>
          <w:color w:val="000000"/>
          <w:spacing w:val="4"/>
          <w:w w:val="103"/>
          <w:szCs w:val="24"/>
          <w:lang w:val="ru-RU"/>
        </w:rPr>
      </w:pPr>
      <w:ins w:id="23816" w:author="Blinov" w:date="2015-12-10T15:54:00Z">
        <w:r w:rsidRPr="00744858">
          <w:rPr>
            <w:color w:val="000000"/>
            <w:spacing w:val="4"/>
            <w:w w:val="103"/>
            <w:szCs w:val="24"/>
            <w:lang w:val="ru-RU"/>
          </w:rPr>
          <w:t>3.4.4.2.1.1</w:t>
        </w:r>
        <w:r w:rsidR="0008427D" w:rsidRPr="00744858">
          <w:rPr>
            <w:color w:val="000000"/>
            <w:spacing w:val="4"/>
            <w:w w:val="103"/>
            <w:szCs w:val="24"/>
            <w:lang w:val="ru-RU"/>
          </w:rPr>
          <w:tab/>
        </w:r>
      </w:ins>
      <w:ins w:id="23817" w:author="Blinov" w:date="2016-02-12T17:25:00Z">
        <w:r w:rsidR="000077A0" w:rsidRPr="00744858">
          <w:rPr>
            <w:color w:val="000000"/>
            <w:spacing w:val="4"/>
            <w:w w:val="103"/>
            <w:szCs w:val="24"/>
            <w:lang w:val="ru-RU"/>
          </w:rPr>
          <w:t>Динамические сегменты</w:t>
        </w:r>
      </w:ins>
    </w:p>
    <w:p w:rsidR="0008427D" w:rsidRPr="00744858" w:rsidRDefault="0008427D" w:rsidP="00C02F5E">
      <w:pPr>
        <w:suppressAutoHyphens w:val="0"/>
        <w:autoSpaceDE w:val="0"/>
        <w:autoSpaceDN w:val="0"/>
        <w:adjustRightInd w:val="0"/>
        <w:spacing w:after="120" w:line="240" w:lineRule="auto"/>
        <w:ind w:left="2265" w:right="1134"/>
        <w:jc w:val="both"/>
        <w:rPr>
          <w:ins w:id="23818" w:author="Blinov" w:date="2015-12-10T15:54:00Z"/>
          <w:spacing w:val="4"/>
          <w:w w:val="103"/>
          <w:lang w:val="ru-RU"/>
        </w:rPr>
      </w:pPr>
      <w:ins w:id="23819" w:author="Blinov" w:date="2015-12-10T15:54:00Z">
        <w:r w:rsidRPr="00744858">
          <w:rPr>
            <w:color w:val="000000"/>
            <w:spacing w:val="4"/>
            <w:w w:val="103"/>
            <w:szCs w:val="24"/>
            <w:lang w:val="ru-RU"/>
          </w:rPr>
          <w:tab/>
        </w:r>
      </w:ins>
      <w:ins w:id="23820" w:author="Blinov" w:date="2016-02-12T17:42:00Z">
        <w:r w:rsidR="00884350" w:rsidRPr="00744858">
          <w:rPr>
            <w:color w:val="000000"/>
            <w:spacing w:val="4"/>
            <w:w w:val="103"/>
            <w:szCs w:val="24"/>
            <w:lang w:val="ru-RU"/>
          </w:rPr>
          <w:t xml:space="preserve">Каждый динамический сегмент </w:t>
        </w:r>
      </w:ins>
      <m:oMath>
        <m:sSub>
          <m:sSubPr>
            <m:ctrlPr>
              <w:ins w:id="23821" w:author="Blinov" w:date="2015-12-10T15:54:00Z">
                <w:rPr>
                  <w:rFonts w:ascii="Cambria Math" w:hAnsi="Cambria Math"/>
                  <w:spacing w:val="4"/>
                  <w:w w:val="103"/>
                  <w:lang w:val="en-US"/>
                </w:rPr>
              </w:ins>
            </m:ctrlPr>
          </m:sSubPr>
          <m:e>
            <m:r>
              <w:ins w:id="23822" w:author="Blinov" w:date="2015-12-10T15:54:00Z">
                <m:rPr>
                  <m:sty m:val="p"/>
                </m:rPr>
                <w:rPr>
                  <w:rFonts w:ascii="Cambria Math" w:hAnsi="Cambria Math"/>
                  <w:spacing w:val="4"/>
                  <w:w w:val="103"/>
                  <w:lang w:val="en-US"/>
                </w:rPr>
                <m:t>DS</m:t>
              </w:ins>
            </m:r>
          </m:e>
          <m:sub>
            <m:r>
              <w:ins w:id="23823" w:author="Blinov" w:date="2015-12-10T15:54:00Z">
                <m:rPr>
                  <m:sty m:val="p"/>
                </m:rPr>
                <w:rPr>
                  <w:rFonts w:ascii="Cambria Math" w:hAnsi="Cambria Math"/>
                  <w:spacing w:val="4"/>
                  <w:w w:val="103"/>
                  <w:lang w:val="ru-RU"/>
                </w:rPr>
                <m:t>1</m:t>
              </w:ins>
            </m:r>
          </m:sub>
        </m:sSub>
      </m:oMath>
      <w:r w:rsidRPr="00744858">
        <w:rPr>
          <w:spacing w:val="4"/>
          <w:w w:val="103"/>
          <w:lang w:val="ru-RU"/>
        </w:rPr>
        <w:t xml:space="preserve"> </w:t>
      </w:r>
      <w:ins w:id="23824" w:author="Blinov" w:date="2016-02-12T17:42:00Z">
        <w:r w:rsidR="00884350" w:rsidRPr="00744858">
          <w:rPr>
            <w:spacing w:val="4"/>
            <w:w w:val="103"/>
            <w:lang w:val="ru-RU"/>
          </w:rPr>
          <w:t>и</w:t>
        </w:r>
      </w:ins>
      <w:ins w:id="23825" w:author="Blinov" w:date="2015-12-10T15:54:00Z">
        <w:r w:rsidRPr="00744858">
          <w:rPr>
            <w:spacing w:val="4"/>
            <w:w w:val="103"/>
            <w:lang w:val="ru-RU"/>
          </w:rPr>
          <w:t xml:space="preserve">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Pr="00744858">
          <w:rPr>
            <w:spacing w:val="4"/>
            <w:w w:val="103"/>
            <w:lang w:val="ru-RU"/>
          </w:rPr>
          <w:t xml:space="preserve"> </w:t>
        </w:r>
      </w:ins>
      <w:ins w:id="23826" w:author="Blinov" w:date="2016-02-12T17:43:00Z">
        <w:r w:rsidR="00884350" w:rsidRPr="00744858">
          <w:rPr>
            <w:spacing w:val="4"/>
            <w:w w:val="103"/>
            <w:lang w:val="ru-RU"/>
          </w:rPr>
          <w:t>состоит из применимого испытательного цикла ВПИМ согласно пункту</w:t>
        </w:r>
      </w:ins>
      <w:ins w:id="23827" w:author="Blinov" w:date="2015-12-10T15:54:00Z">
        <w:r w:rsidRPr="00744858">
          <w:rPr>
            <w:spacing w:val="4"/>
            <w:w w:val="103"/>
            <w:lang w:val="en-US"/>
          </w:rPr>
          <w:t> </w:t>
        </w:r>
        <w:r w:rsidRPr="00744858">
          <w:rPr>
            <w:spacing w:val="4"/>
            <w:w w:val="103"/>
            <w:lang w:val="ru-RU"/>
          </w:rPr>
          <w:t>1.4.2.1</w:t>
        </w:r>
      </w:ins>
      <w:ins w:id="23828" w:author="Blinov" w:date="2016-02-12T17:44:00Z">
        <w:r w:rsidR="00884350" w:rsidRPr="00744858">
          <w:rPr>
            <w:spacing w:val="4"/>
            <w:w w:val="103"/>
            <w:lang w:val="ru-RU"/>
          </w:rPr>
          <w:t xml:space="preserve">, за которым следует применимый </w:t>
        </w:r>
      </w:ins>
      <w:ins w:id="23829" w:author="Blinov" w:date="2016-02-12T17:46:00Z">
        <w:r w:rsidR="00884350" w:rsidRPr="00744858">
          <w:rPr>
            <w:spacing w:val="4"/>
            <w:w w:val="103"/>
            <w:szCs w:val="24"/>
            <w:lang w:val="ru-RU"/>
          </w:rPr>
          <w:t xml:space="preserve">городской </w:t>
        </w:r>
        <w:r w:rsidR="00884350" w:rsidRPr="00744858">
          <w:rPr>
            <w:spacing w:val="4"/>
            <w:w w:val="103"/>
            <w:lang w:val="ru-RU"/>
          </w:rPr>
          <w:t>испытательный цикл ВПИМ согласно пункту</w:t>
        </w:r>
      </w:ins>
      <w:ins w:id="23830" w:author="Blinov" w:date="2015-12-10T15:54:00Z">
        <w:r w:rsidRPr="00744858">
          <w:rPr>
            <w:spacing w:val="4"/>
            <w:w w:val="103"/>
            <w:lang w:val="en-US"/>
          </w:rPr>
          <w:t> </w:t>
        </w:r>
        <w:r w:rsidRPr="00744858">
          <w:rPr>
            <w:spacing w:val="4"/>
            <w:w w:val="103"/>
            <w:lang w:val="ru-RU"/>
          </w:rPr>
          <w:t>1.4.2.2.</w:t>
        </w:r>
      </w:ins>
    </w:p>
    <w:p w:rsidR="0008427D" w:rsidRPr="00744858" w:rsidRDefault="0008427D" w:rsidP="00C02F5E">
      <w:pPr>
        <w:suppressAutoHyphens w:val="0"/>
        <w:autoSpaceDE w:val="0"/>
        <w:autoSpaceDN w:val="0"/>
        <w:adjustRightInd w:val="0"/>
        <w:spacing w:after="120" w:line="240" w:lineRule="auto"/>
        <w:ind w:left="567" w:firstLine="567"/>
        <w:rPr>
          <w:ins w:id="23831" w:author="Blinov" w:date="2015-12-10T15:54:00Z"/>
          <w:spacing w:val="4"/>
          <w:w w:val="103"/>
          <w:lang w:val="ru-RU"/>
        </w:rPr>
      </w:pPr>
      <w:ins w:id="23832" w:author="Blinov" w:date="2015-12-10T15:54:00Z">
        <w:r w:rsidRPr="00744858">
          <w:rPr>
            <w:color w:val="000000"/>
            <w:spacing w:val="4"/>
            <w:w w:val="103"/>
            <w:szCs w:val="24"/>
            <w:lang w:val="ru-RU"/>
          </w:rPr>
          <w:t>3.4.4.2.1.2</w:t>
        </w:r>
      </w:ins>
      <w:ins w:id="23833" w:author="Blinov" w:date="2015-12-10T16:26:00Z">
        <w:r w:rsidR="009A1C4A" w:rsidRPr="00744858">
          <w:rPr>
            <w:color w:val="000000"/>
            <w:spacing w:val="4"/>
            <w:w w:val="103"/>
            <w:szCs w:val="24"/>
            <w:lang w:val="ru-RU"/>
          </w:rPr>
          <w:tab/>
        </w:r>
      </w:ins>
      <w:ins w:id="23834" w:author="Blinov" w:date="2016-02-12T17:47:00Z">
        <w:r w:rsidR="0017113B" w:rsidRPr="00744858">
          <w:rPr>
            <w:color w:val="000000"/>
            <w:spacing w:val="4"/>
            <w:w w:val="103"/>
            <w:szCs w:val="24"/>
            <w:lang w:val="ru-RU"/>
          </w:rPr>
          <w:t>Сегмент</w:t>
        </w:r>
      </w:ins>
      <w:ins w:id="23835" w:author="Blinov" w:date="2016-03-18T11:56:00Z">
        <w:r w:rsidR="00A03E99" w:rsidRPr="00744858">
          <w:rPr>
            <w:color w:val="000000"/>
            <w:spacing w:val="4"/>
            <w:w w:val="103"/>
            <w:szCs w:val="24"/>
            <w:lang w:val="ru-RU"/>
          </w:rPr>
          <w:t>ы</w:t>
        </w:r>
      </w:ins>
      <w:ins w:id="23836" w:author="Blinov" w:date="2016-02-12T17:47:00Z">
        <w:r w:rsidR="0017113B" w:rsidRPr="00744858">
          <w:rPr>
            <w:spacing w:val="4"/>
            <w:w w:val="103"/>
            <w:lang w:val="ru-RU"/>
          </w:rPr>
          <w:t xml:space="preserve"> постоянной скорости</w:t>
        </w:r>
      </w:ins>
    </w:p>
    <w:p w:rsidR="00B5684C" w:rsidRPr="00744858" w:rsidRDefault="001B642A" w:rsidP="00C02F5E">
      <w:pPr>
        <w:suppressAutoHyphens w:val="0"/>
        <w:autoSpaceDE w:val="0"/>
        <w:autoSpaceDN w:val="0"/>
        <w:adjustRightInd w:val="0"/>
        <w:spacing w:after="120" w:line="240" w:lineRule="auto"/>
        <w:ind w:left="2265" w:right="1134"/>
        <w:jc w:val="both"/>
        <w:rPr>
          <w:ins w:id="23837" w:author="Blinov" w:date="2016-03-18T11:57:00Z"/>
          <w:spacing w:val="4"/>
          <w:w w:val="103"/>
          <w:lang w:val="ru-RU"/>
        </w:rPr>
      </w:pPr>
      <w:ins w:id="23838" w:author="Blinov" w:date="2016-03-18T12:32:00Z">
        <w:r w:rsidRPr="00744858">
          <w:rPr>
            <w:spacing w:val="4"/>
            <w:w w:val="103"/>
            <w:lang w:val="ru-RU"/>
          </w:rPr>
          <w:t xml:space="preserve">Для сегментов </w:t>
        </w:r>
      </w:ins>
      <m:oMath>
        <m:sSub>
          <m:sSubPr>
            <m:ctrlPr>
              <w:ins w:id="23839" w:author="Blinov" w:date="2016-03-18T12:33:00Z">
                <w:rPr>
                  <w:rFonts w:ascii="Cambria Math" w:hAnsi="Cambria Math"/>
                  <w:spacing w:val="4"/>
                  <w:w w:val="103"/>
                  <w:lang w:val="en-US"/>
                </w:rPr>
              </w:ins>
            </m:ctrlPr>
          </m:sSubPr>
          <m:e>
            <m:r>
              <w:ins w:id="23840" w:author="Blinov" w:date="2016-03-18T12:33:00Z">
                <m:rPr>
                  <m:sty m:val="p"/>
                </m:rPr>
                <w:rPr>
                  <w:rFonts w:ascii="Cambria Math" w:hAnsi="Cambria Math"/>
                  <w:spacing w:val="4"/>
                  <w:w w:val="103"/>
                  <w:lang w:val="en-US"/>
                </w:rPr>
                <m:t>CSS</m:t>
              </w:ins>
            </m:r>
          </m:e>
          <m:sub>
            <m:r>
              <w:ins w:id="23841" w:author="Blinov" w:date="2016-03-18T12:33:00Z">
                <m:rPr>
                  <m:sty m:val="p"/>
                </m:rPr>
                <w:rPr>
                  <w:rFonts w:ascii="Cambria Math" w:hAnsi="Cambria Math"/>
                  <w:spacing w:val="4"/>
                  <w:w w:val="103"/>
                  <w:lang w:val="en-US"/>
                </w:rPr>
                <m:t>M</m:t>
              </w:ins>
            </m:r>
          </m:sub>
        </m:sSub>
      </m:oMath>
      <w:r w:rsidRPr="00744858">
        <w:rPr>
          <w:spacing w:val="4"/>
          <w:w w:val="103"/>
          <w:lang w:val="ru-RU"/>
        </w:rPr>
        <w:t xml:space="preserve"> </w:t>
      </w:r>
      <w:ins w:id="23842" w:author="Blinov" w:date="2016-03-18T12:33:00Z">
        <w:r w:rsidRPr="00744858">
          <w:rPr>
            <w:spacing w:val="4"/>
            <w:w w:val="103"/>
            <w:lang w:val="ru-RU" w:eastAsia="ja-JP"/>
          </w:rPr>
          <w:t xml:space="preserve">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ins>
      <w:ins w:id="23843" w:author="Blinov" w:date="2016-03-18T11:57:00Z">
        <w:r w:rsidR="00B5684C" w:rsidRPr="00744858">
          <w:rPr>
            <w:spacing w:val="4"/>
            <w:w w:val="103"/>
            <w:lang w:val="ru-RU"/>
          </w:rPr>
          <w:t xml:space="preserve"> </w:t>
        </w:r>
      </w:ins>
      <w:ins w:id="23844" w:author="Blinov" w:date="2016-03-18T12:33:00Z">
        <w:r w:rsidRPr="00744858">
          <w:rPr>
            <w:spacing w:val="4"/>
            <w:w w:val="103"/>
            <w:lang w:val="ru-RU"/>
          </w:rPr>
          <w:t xml:space="preserve">значения постоянной скорости </w:t>
        </w:r>
      </w:ins>
      <w:ins w:id="23845" w:author="Blinov" w:date="2016-03-18T11:57:00Z">
        <w:r w:rsidRPr="00744858">
          <w:rPr>
            <w:spacing w:val="4"/>
            <w:w w:val="103"/>
            <w:lang w:val="ru-RU"/>
          </w:rPr>
          <w:t>должн</w:t>
        </w:r>
      </w:ins>
      <w:ins w:id="23846" w:author="Blinov" w:date="2016-03-18T12:33:00Z">
        <w:r w:rsidRPr="00744858">
          <w:rPr>
            <w:spacing w:val="4"/>
            <w:w w:val="103"/>
            <w:lang w:val="ru-RU"/>
          </w:rPr>
          <w:t>ы</w:t>
        </w:r>
      </w:ins>
      <w:ins w:id="23847" w:author="Blinov" w:date="2016-03-18T11:57:00Z">
        <w:r w:rsidR="00B5684C" w:rsidRPr="00744858">
          <w:rPr>
            <w:spacing w:val="4"/>
            <w:w w:val="103"/>
            <w:lang w:val="ru-RU"/>
          </w:rPr>
          <w:t xml:space="preserve"> быть одинаков</w:t>
        </w:r>
      </w:ins>
      <w:ins w:id="23848" w:author="Blinov" w:date="2016-03-18T12:33:00Z">
        <w:r w:rsidRPr="00744858">
          <w:rPr>
            <w:spacing w:val="4"/>
            <w:w w:val="103"/>
            <w:lang w:val="ru-RU"/>
          </w:rPr>
          <w:t>ыми</w:t>
        </w:r>
      </w:ins>
      <w:ins w:id="23849" w:author="Blinov" w:date="2016-03-18T11:57:00Z">
        <w:r w:rsidR="00B5684C" w:rsidRPr="00744858">
          <w:rPr>
            <w:spacing w:val="4"/>
            <w:w w:val="103"/>
            <w:lang w:val="ru-RU"/>
          </w:rPr>
          <w:t xml:space="preserve">. </w:t>
        </w:r>
      </w:ins>
      <w:ins w:id="23850" w:author="Blinov" w:date="2016-03-18T12:35:00Z">
        <w:r w:rsidR="005D3950" w:rsidRPr="00744858">
          <w:rPr>
            <w:spacing w:val="4"/>
            <w:w w:val="103"/>
            <w:szCs w:val="24"/>
            <w:lang w:val="ru-RU" w:eastAsia="ja-JP"/>
          </w:rPr>
          <w:t>В случае интерполяционного подхода</w:t>
        </w:r>
      </w:ins>
      <w:ins w:id="23851" w:author="Blinov" w:date="2016-03-18T12:33:00Z">
        <w:r w:rsidR="005D3950" w:rsidRPr="00744858">
          <w:rPr>
            <w:spacing w:val="4"/>
            <w:w w:val="103"/>
            <w:lang w:val="ru-RU"/>
          </w:rPr>
          <w:t xml:space="preserve"> </w:t>
        </w:r>
      </w:ins>
      <w:ins w:id="23852" w:author="Blinov" w:date="2016-03-18T12:43:00Z">
        <w:r w:rsidR="00DC73E7" w:rsidRPr="00744858">
          <w:rPr>
            <w:spacing w:val="4"/>
            <w:w w:val="103"/>
            <w:lang w:val="ru-RU"/>
          </w:rPr>
          <w:t xml:space="preserve">постоянная скорость, используемая </w:t>
        </w:r>
      </w:ins>
      <w:ins w:id="23853" w:author="Blinov" w:date="2016-03-18T12:37:00Z">
        <w:r w:rsidR="005D3950" w:rsidRPr="00744858">
          <w:rPr>
            <w:spacing w:val="4"/>
            <w:w w:val="103"/>
            <w:lang w:val="ru-RU"/>
          </w:rPr>
          <w:t>применительно к интерполяционному семейству</w:t>
        </w:r>
      </w:ins>
      <w:ins w:id="23854" w:author="Blinov" w:date="2016-03-18T12:43:00Z">
        <w:r w:rsidR="00DC73E7" w:rsidRPr="00744858">
          <w:rPr>
            <w:spacing w:val="4"/>
            <w:w w:val="103"/>
            <w:lang w:val="ru-RU"/>
          </w:rPr>
          <w:t>, является одной и той же.</w:t>
        </w:r>
      </w:ins>
    </w:p>
    <w:p w:rsidR="0008427D" w:rsidRPr="00744858" w:rsidRDefault="0008427D" w:rsidP="00C02F5E">
      <w:pPr>
        <w:suppressAutoHyphens w:val="0"/>
        <w:autoSpaceDE w:val="0"/>
        <w:autoSpaceDN w:val="0"/>
        <w:adjustRightInd w:val="0"/>
        <w:spacing w:after="120" w:line="240" w:lineRule="auto"/>
        <w:ind w:left="2262" w:right="1134"/>
        <w:jc w:val="both"/>
        <w:rPr>
          <w:ins w:id="23855" w:author="Blinov" w:date="2015-12-10T15:54:00Z"/>
          <w:spacing w:val="4"/>
          <w:w w:val="103"/>
          <w:lang w:val="ru-RU"/>
        </w:rPr>
      </w:pPr>
      <w:ins w:id="23856" w:author="Blinov" w:date="2015-12-10T15:54:00Z">
        <w:r w:rsidRPr="00744858">
          <w:rPr>
            <w:spacing w:val="4"/>
            <w:w w:val="103"/>
            <w:lang w:val="en-US"/>
          </w:rPr>
          <w:t>a</w:t>
        </w:r>
        <w:r w:rsidRPr="00744858">
          <w:rPr>
            <w:spacing w:val="4"/>
            <w:w w:val="103"/>
            <w:lang w:val="ru-RU"/>
          </w:rPr>
          <w:t xml:space="preserve">) </w:t>
        </w:r>
        <w:r w:rsidRPr="00744858">
          <w:rPr>
            <w:spacing w:val="4"/>
            <w:w w:val="103"/>
            <w:lang w:val="ru-RU"/>
          </w:rPr>
          <w:tab/>
        </w:r>
      </w:ins>
      <w:ins w:id="23857" w:author="Blinov" w:date="2016-03-18T11:54:00Z">
        <w:r w:rsidR="00FF26C8" w:rsidRPr="00744858">
          <w:rPr>
            <w:spacing w:val="4"/>
            <w:w w:val="103"/>
            <w:lang w:val="ru-RU"/>
          </w:rPr>
          <w:t>П</w:t>
        </w:r>
      </w:ins>
      <w:ins w:id="23858" w:author="Blinov" w:date="2016-03-18T11:55:00Z">
        <w:r w:rsidR="00FF26C8" w:rsidRPr="00744858">
          <w:rPr>
            <w:spacing w:val="4"/>
            <w:w w:val="103"/>
            <w:lang w:val="ru-RU"/>
          </w:rPr>
          <w:t>араметры скорости</w:t>
        </w:r>
      </w:ins>
    </w:p>
    <w:p w:rsidR="00ED2FA4" w:rsidRPr="00744858" w:rsidRDefault="00ED2FA4" w:rsidP="00C02F5E">
      <w:pPr>
        <w:suppressAutoHyphens w:val="0"/>
        <w:autoSpaceDE w:val="0"/>
        <w:autoSpaceDN w:val="0"/>
        <w:adjustRightInd w:val="0"/>
        <w:spacing w:after="120" w:line="240" w:lineRule="auto"/>
        <w:ind w:left="2835" w:right="1134"/>
        <w:jc w:val="both"/>
        <w:rPr>
          <w:ins w:id="23859" w:author="Blinov" w:date="2016-03-18T12:25:00Z"/>
          <w:spacing w:val="4"/>
          <w:w w:val="103"/>
          <w:lang w:val="ru-RU"/>
        </w:rPr>
      </w:pPr>
      <w:ins w:id="23860" w:author="Blinov" w:date="2016-03-18T12:25:00Z">
        <w:r w:rsidRPr="00744858">
          <w:rPr>
            <w:spacing w:val="4"/>
            <w:w w:val="103"/>
            <w:lang w:val="ru-RU"/>
          </w:rPr>
          <w:t xml:space="preserve">Минимальная скорость для сегментов постоянной скорости составляет 100 км/ч. </w:t>
        </w:r>
      </w:ins>
      <w:ins w:id="23861" w:author="Blinov" w:date="2016-03-18T12:26:00Z">
        <w:r w:rsidRPr="00744858">
          <w:rPr>
            <w:spacing w:val="4"/>
            <w:w w:val="103"/>
            <w:lang w:val="ru-RU"/>
          </w:rPr>
          <w:t>Если Договаривающаяся сторона исключает фазу сверхвысокой скорости (</w:t>
        </w:r>
        <w:r w:rsidRPr="00744858">
          <w:rPr>
            <w:spacing w:val="4"/>
            <w:w w:val="103"/>
            <w:lang w:val="en-US"/>
          </w:rPr>
          <w:t>Extra</w:t>
        </w:r>
        <w:r w:rsidRPr="00744858">
          <w:rPr>
            <w:spacing w:val="4"/>
            <w:w w:val="103"/>
            <w:lang w:val="ru-RU"/>
          </w:rPr>
          <w:t xml:space="preserve"> </w:t>
        </w:r>
        <w:r w:rsidRPr="00744858">
          <w:rPr>
            <w:spacing w:val="4"/>
            <w:w w:val="103"/>
            <w:lang w:val="en-US"/>
          </w:rPr>
          <w:t>High</w:t>
        </w:r>
        <w:r w:rsidRPr="00744858">
          <w:rPr>
            <w:spacing w:val="4"/>
            <w:w w:val="103"/>
            <w:vertAlign w:val="subscript"/>
            <w:lang w:val="ru-RU"/>
          </w:rPr>
          <w:t>3</w:t>
        </w:r>
        <w:r w:rsidRPr="00744858">
          <w:rPr>
            <w:spacing w:val="4"/>
            <w:w w:val="103"/>
            <w:lang w:val="ru-RU"/>
          </w:rPr>
          <w:t xml:space="preserve">), то за минимальную </w:t>
        </w:r>
      </w:ins>
      <w:ins w:id="23862" w:author="Blinov" w:date="2016-03-18T12:27:00Z">
        <w:r w:rsidRPr="00744858">
          <w:rPr>
            <w:spacing w:val="4"/>
            <w:w w:val="103"/>
            <w:lang w:val="ru-RU"/>
          </w:rPr>
          <w:t xml:space="preserve">скорость для сегментов постоянной скорости принимают 80 км/ч. </w:t>
        </w:r>
        <w:r w:rsidR="008D15E4" w:rsidRPr="00744858">
          <w:rPr>
            <w:spacing w:val="4"/>
            <w:w w:val="103"/>
            <w:lang w:val="ru-RU"/>
          </w:rPr>
          <w:t xml:space="preserve">По просьбе изготовителя и с одобрения компетентного органа </w:t>
        </w:r>
      </w:ins>
      <w:ins w:id="23863" w:author="Blinov" w:date="2016-03-18T12:28:00Z">
        <w:r w:rsidR="008D15E4" w:rsidRPr="00744858">
          <w:rPr>
            <w:spacing w:val="4"/>
            <w:w w:val="103"/>
            <w:lang w:val="ru-RU"/>
          </w:rPr>
          <w:t xml:space="preserve">применительно к </w:t>
        </w:r>
      </w:ins>
      <w:ins w:id="23864" w:author="Blinov" w:date="2016-03-18T12:29:00Z">
        <w:r w:rsidR="008D15E4" w:rsidRPr="00744858">
          <w:rPr>
            <w:spacing w:val="4"/>
            <w:w w:val="103"/>
            <w:lang w:val="ru-RU"/>
          </w:rPr>
          <w:t xml:space="preserve">сегментам постоянной скорости </w:t>
        </w:r>
      </w:ins>
      <w:ins w:id="23865" w:author="Blinov" w:date="2016-03-18T12:27:00Z">
        <w:r w:rsidR="008D15E4" w:rsidRPr="00744858">
          <w:rPr>
            <w:spacing w:val="4"/>
            <w:w w:val="103"/>
            <w:lang w:val="ru-RU"/>
          </w:rPr>
          <w:t xml:space="preserve">может быть </w:t>
        </w:r>
      </w:ins>
      <w:ins w:id="23866" w:author="Blinov" w:date="2016-03-18T12:29:00Z">
        <w:r w:rsidR="008D15E4" w:rsidRPr="00744858">
          <w:rPr>
            <w:spacing w:val="4"/>
            <w:w w:val="103"/>
            <w:lang w:val="ru-RU"/>
          </w:rPr>
          <w:t xml:space="preserve">выбрано </w:t>
        </w:r>
        <w:r w:rsidR="00D5417C" w:rsidRPr="00744858">
          <w:rPr>
            <w:spacing w:val="4"/>
            <w:w w:val="103"/>
            <w:lang w:val="ru-RU"/>
          </w:rPr>
          <w:t xml:space="preserve">более высокое значение </w:t>
        </w:r>
      </w:ins>
      <w:ins w:id="23867" w:author="Blinov" w:date="2016-03-18T12:30:00Z">
        <w:r w:rsidR="00D5417C" w:rsidRPr="00744858">
          <w:rPr>
            <w:spacing w:val="4"/>
            <w:w w:val="103"/>
            <w:lang w:val="ru-RU"/>
          </w:rPr>
          <w:t>постоянной скорости.</w:t>
        </w:r>
      </w:ins>
    </w:p>
    <w:p w:rsidR="005D3950" w:rsidRPr="00744858" w:rsidRDefault="005D3950" w:rsidP="00C02F5E">
      <w:pPr>
        <w:suppressAutoHyphens w:val="0"/>
        <w:autoSpaceDE w:val="0"/>
        <w:autoSpaceDN w:val="0"/>
        <w:adjustRightInd w:val="0"/>
        <w:spacing w:after="120" w:line="240" w:lineRule="auto"/>
        <w:ind w:left="2835" w:right="1134"/>
        <w:jc w:val="both"/>
        <w:rPr>
          <w:ins w:id="23868" w:author="Blinov" w:date="2016-03-18T12:39:00Z"/>
          <w:spacing w:val="4"/>
          <w:w w:val="103"/>
          <w:lang w:val="ru-RU"/>
        </w:rPr>
      </w:pPr>
      <w:ins w:id="23869" w:author="Blinov" w:date="2016-03-18T12:39:00Z">
        <w:r w:rsidRPr="006B5564">
          <w:rPr>
            <w:spacing w:val="4"/>
            <w:w w:val="103"/>
            <w:lang w:val="ru-RU"/>
          </w:rPr>
          <w:t xml:space="preserve">Разгон до постоянной скорости осуществляют плавно и </w:t>
        </w:r>
      </w:ins>
      <w:ins w:id="23870" w:author="Blinov" w:date="2016-03-18T12:44:00Z">
        <w:r w:rsidR="007420B8" w:rsidRPr="006B5564">
          <w:rPr>
            <w:spacing w:val="2"/>
            <w:w w:val="103"/>
            <w:lang w:val="ru-RU"/>
          </w:rPr>
          <w:t xml:space="preserve">прекращают в течение 1 минуты после </w:t>
        </w:r>
      </w:ins>
      <w:ins w:id="23871" w:author="Blinov" w:date="2016-03-18T12:46:00Z">
        <w:r w:rsidR="00C91E5A" w:rsidRPr="006B5564">
          <w:rPr>
            <w:spacing w:val="2"/>
            <w:w w:val="103"/>
            <w:lang w:val="ru-RU"/>
          </w:rPr>
          <w:t>завершен</w:t>
        </w:r>
      </w:ins>
      <w:ins w:id="23872" w:author="Blinov" w:date="2016-03-18T12:47:00Z">
        <w:r w:rsidR="00C91E5A" w:rsidRPr="006B5564">
          <w:rPr>
            <w:spacing w:val="2"/>
            <w:w w:val="103"/>
            <w:lang w:val="ru-RU"/>
          </w:rPr>
          <w:t xml:space="preserve">ия </w:t>
        </w:r>
        <w:r w:rsidR="00C91E5A" w:rsidRPr="006B5564">
          <w:rPr>
            <w:spacing w:val="2"/>
            <w:w w:val="103"/>
            <w:szCs w:val="24"/>
            <w:lang w:val="ru-RU" w:eastAsia="ja-JP"/>
          </w:rPr>
          <w:t>динамических сегментов</w:t>
        </w:r>
      </w:ins>
      <w:ins w:id="23873" w:author="Blinov" w:date="2016-03-18T12:45:00Z">
        <w:r w:rsidR="007420B8" w:rsidRPr="006B5564">
          <w:rPr>
            <w:spacing w:val="2"/>
            <w:w w:val="103"/>
            <w:lang w:val="ru-RU"/>
          </w:rPr>
          <w:t xml:space="preserve">, а в случае перерыва согласно таблице </w:t>
        </w:r>
      </w:ins>
      <w:ins w:id="23874" w:author="Blinov" w:date="2016-03-18T12:46:00Z">
        <w:r w:rsidR="007420B8" w:rsidRPr="006B5564">
          <w:rPr>
            <w:spacing w:val="2"/>
            <w:w w:val="103"/>
            <w:lang w:val="en-US" w:eastAsia="ja-JP"/>
          </w:rPr>
          <w:t>A</w:t>
        </w:r>
        <w:r w:rsidR="007420B8" w:rsidRPr="006B5564">
          <w:rPr>
            <w:spacing w:val="2"/>
            <w:w w:val="103"/>
            <w:lang w:val="ru-RU" w:eastAsia="ja-JP"/>
          </w:rPr>
          <w:t xml:space="preserve">8/4 </w:t>
        </w:r>
        <w:r w:rsidR="007420B8" w:rsidRPr="006B5564">
          <w:rPr>
            <w:spacing w:val="2"/>
            <w:w w:val="103"/>
            <w:lang w:val="ru-RU"/>
          </w:rPr>
          <w:t>– после</w:t>
        </w:r>
        <w:r w:rsidR="007420B8" w:rsidRPr="00744858">
          <w:rPr>
            <w:spacing w:val="4"/>
            <w:w w:val="103"/>
            <w:lang w:val="ru-RU"/>
          </w:rPr>
          <w:t xml:space="preserve"> </w:t>
        </w:r>
      </w:ins>
      <w:ins w:id="23875" w:author="Blinov" w:date="2016-03-18T12:49:00Z">
        <w:r w:rsidR="001859CD" w:rsidRPr="00744858">
          <w:rPr>
            <w:spacing w:val="4"/>
            <w:w w:val="103"/>
            <w:lang w:val="ru-RU"/>
          </w:rPr>
          <w:t xml:space="preserve">начала </w:t>
        </w:r>
      </w:ins>
      <w:ins w:id="23876" w:author="Blinov" w:date="2016-03-18T12:48:00Z">
        <w:r w:rsidR="001859CD" w:rsidRPr="00744858">
          <w:rPr>
            <w:spacing w:val="4"/>
            <w:w w:val="103"/>
            <w:lang w:val="ru-RU"/>
          </w:rPr>
          <w:t>процедуры запуска силового агрегата.</w:t>
        </w:r>
      </w:ins>
    </w:p>
    <w:p w:rsidR="006061A7" w:rsidRPr="00744858" w:rsidRDefault="006061A7" w:rsidP="00C02F5E">
      <w:pPr>
        <w:suppressAutoHyphens w:val="0"/>
        <w:autoSpaceDE w:val="0"/>
        <w:autoSpaceDN w:val="0"/>
        <w:adjustRightInd w:val="0"/>
        <w:spacing w:after="120" w:line="240" w:lineRule="auto"/>
        <w:ind w:left="2835" w:right="1134"/>
        <w:jc w:val="both"/>
        <w:rPr>
          <w:ins w:id="23877" w:author="Blinov" w:date="2016-03-18T12:46:00Z"/>
          <w:spacing w:val="4"/>
          <w:w w:val="103"/>
          <w:lang w:val="ru-RU"/>
        </w:rPr>
      </w:pPr>
      <w:ins w:id="23878" w:author="Blinov" w:date="2016-03-18T12:46:00Z">
        <w:r w:rsidRPr="00744858">
          <w:rPr>
            <w:spacing w:val="4"/>
            <w:w w:val="103"/>
            <w:lang w:val="ru-RU"/>
          </w:rPr>
          <w:t xml:space="preserve">Если </w:t>
        </w:r>
      </w:ins>
      <w:ins w:id="23879" w:author="Blinov" w:date="2016-03-18T12:50:00Z">
        <w:r w:rsidR="0071587D" w:rsidRPr="00744858">
          <w:rPr>
            <w:spacing w:val="4"/>
            <w:w w:val="103"/>
            <w:lang w:val="ru-RU"/>
          </w:rPr>
          <w:t xml:space="preserve">максимальная скорость транспортного средства </w:t>
        </w:r>
      </w:ins>
      <w:ins w:id="23880" w:author="Blinov" w:date="2016-03-18T12:54:00Z">
        <w:r w:rsidR="00FC58A9" w:rsidRPr="00744858">
          <w:rPr>
            <w:spacing w:val="4"/>
            <w:w w:val="103"/>
            <w:lang w:val="ru-RU"/>
          </w:rPr>
          <w:t xml:space="preserve">меньше минимальной скорости, предписанной для </w:t>
        </w:r>
      </w:ins>
      <w:ins w:id="23881" w:author="Blinov" w:date="2016-03-18T12:56:00Z">
        <w:r w:rsidR="00FC58A9" w:rsidRPr="00744858">
          <w:rPr>
            <w:spacing w:val="4"/>
            <w:w w:val="103"/>
            <w:lang w:val="ru-RU"/>
          </w:rPr>
          <w:t xml:space="preserve">сегментов постоянной скорости согласно параметрам скорости, </w:t>
        </w:r>
      </w:ins>
      <w:ins w:id="23882" w:author="Blinov" w:date="2016-03-18T12:57:00Z">
        <w:r w:rsidR="00593C8E" w:rsidRPr="00744858">
          <w:rPr>
            <w:spacing w:val="4"/>
            <w:w w:val="103"/>
            <w:lang w:val="ru-RU"/>
          </w:rPr>
          <w:t>указанным</w:t>
        </w:r>
      </w:ins>
      <w:ins w:id="23883" w:author="Blinov" w:date="2016-03-18T12:56:00Z">
        <w:r w:rsidR="00FC58A9" w:rsidRPr="00744858">
          <w:rPr>
            <w:spacing w:val="4"/>
            <w:w w:val="103"/>
            <w:lang w:val="ru-RU"/>
          </w:rPr>
          <w:t xml:space="preserve"> в настоящем пункт</w:t>
        </w:r>
      </w:ins>
      <w:ins w:id="23884" w:author="Blinov" w:date="2016-03-18T12:57:00Z">
        <w:r w:rsidR="00FC58A9" w:rsidRPr="00744858">
          <w:rPr>
            <w:spacing w:val="4"/>
            <w:w w:val="103"/>
            <w:lang w:val="ru-RU"/>
          </w:rPr>
          <w:t>е</w:t>
        </w:r>
      </w:ins>
      <w:ins w:id="23885" w:author="Blinov" w:date="2016-03-18T12:56:00Z">
        <w:r w:rsidR="00FC58A9" w:rsidRPr="00744858">
          <w:rPr>
            <w:spacing w:val="4"/>
            <w:w w:val="103"/>
            <w:lang w:val="ru-RU"/>
          </w:rPr>
          <w:t xml:space="preserve">, то </w:t>
        </w:r>
      </w:ins>
      <w:ins w:id="23886" w:author="Blinov" w:date="2016-03-18T12:58:00Z">
        <w:r w:rsidR="00593C8E" w:rsidRPr="00744858">
          <w:rPr>
            <w:spacing w:val="4"/>
            <w:w w:val="103"/>
            <w:lang w:val="ru-RU"/>
          </w:rPr>
          <w:t xml:space="preserve">для такого транспортного средства </w:t>
        </w:r>
      </w:ins>
      <w:ins w:id="23887" w:author="Blinov" w:date="2016-03-18T13:25:00Z">
        <w:r w:rsidR="0061684A" w:rsidRPr="00744858">
          <w:rPr>
            <w:spacing w:val="4"/>
            <w:w w:val="103"/>
            <w:lang w:val="ru-RU"/>
          </w:rPr>
          <w:t>скорость</w:t>
        </w:r>
      </w:ins>
      <w:ins w:id="23888" w:author="Blinov" w:date="2016-03-18T13:27:00Z">
        <w:r w:rsidR="00CC69AC" w:rsidRPr="00744858">
          <w:rPr>
            <w:spacing w:val="4"/>
            <w:w w:val="103"/>
            <w:lang w:val="ru-RU"/>
          </w:rPr>
          <w:t>,</w:t>
        </w:r>
      </w:ins>
      <w:ins w:id="23889" w:author="Blinov" w:date="2016-03-18T13:25:00Z">
        <w:r w:rsidR="0061684A" w:rsidRPr="00744858">
          <w:rPr>
            <w:spacing w:val="4"/>
            <w:w w:val="103"/>
            <w:lang w:val="ru-RU"/>
          </w:rPr>
          <w:t xml:space="preserve"> </w:t>
        </w:r>
      </w:ins>
      <w:ins w:id="23890" w:author="Blinov" w:date="2016-03-18T13:27:00Z">
        <w:r w:rsidR="00CC69AC" w:rsidRPr="00744858">
          <w:rPr>
            <w:spacing w:val="4"/>
            <w:w w:val="103"/>
            <w:lang w:val="ru-RU"/>
          </w:rPr>
          <w:t>требуемая в хо</w:t>
        </w:r>
      </w:ins>
      <w:ins w:id="23891" w:author="Blinov" w:date="2016-03-18T13:28:00Z">
        <w:r w:rsidR="00CC69AC" w:rsidRPr="00744858">
          <w:rPr>
            <w:spacing w:val="4"/>
            <w:w w:val="103"/>
            <w:lang w:val="ru-RU"/>
          </w:rPr>
          <w:t>де сегментов постоянной скорости</w:t>
        </w:r>
      </w:ins>
      <w:ins w:id="23892" w:author="Blinov" w:date="2016-03-18T13:27:00Z">
        <w:r w:rsidR="00CC69AC" w:rsidRPr="00744858">
          <w:rPr>
            <w:spacing w:val="4"/>
            <w:w w:val="103"/>
            <w:lang w:val="ru-RU"/>
          </w:rPr>
          <w:t>,</w:t>
        </w:r>
      </w:ins>
      <w:ins w:id="23893" w:author="Blinov" w:date="2016-03-18T13:25:00Z">
        <w:r w:rsidR="0061684A" w:rsidRPr="00744858">
          <w:rPr>
            <w:spacing w:val="4"/>
            <w:w w:val="103"/>
            <w:lang w:val="ru-RU"/>
          </w:rPr>
          <w:t xml:space="preserve"> </w:t>
        </w:r>
      </w:ins>
      <w:ins w:id="23894" w:author="Blinov" w:date="2016-03-18T13:27:00Z">
        <w:r w:rsidR="00CC69AC" w:rsidRPr="00744858">
          <w:rPr>
            <w:spacing w:val="4"/>
            <w:w w:val="103"/>
            <w:lang w:val="ru-RU"/>
          </w:rPr>
          <w:t xml:space="preserve">равняется </w:t>
        </w:r>
      </w:ins>
      <w:ins w:id="23895" w:author="Blinov" w:date="2016-03-18T13:26:00Z">
        <w:r w:rsidR="0061684A" w:rsidRPr="00744858">
          <w:rPr>
            <w:spacing w:val="4"/>
            <w:w w:val="103"/>
            <w:lang w:val="ru-RU"/>
          </w:rPr>
          <w:t>его максимальной скорости.</w:t>
        </w:r>
      </w:ins>
    </w:p>
    <w:p w:rsidR="0008427D" w:rsidRPr="00744858" w:rsidRDefault="0008427D" w:rsidP="00C02F5E">
      <w:pPr>
        <w:keepNext/>
        <w:keepLines/>
        <w:suppressAutoHyphens w:val="0"/>
        <w:autoSpaceDE w:val="0"/>
        <w:autoSpaceDN w:val="0"/>
        <w:adjustRightInd w:val="0"/>
        <w:spacing w:after="120" w:line="240" w:lineRule="auto"/>
        <w:ind w:left="2262" w:right="1134" w:firstLine="6"/>
        <w:jc w:val="both"/>
        <w:rPr>
          <w:ins w:id="23896" w:author="Blinov" w:date="2015-12-10T15:54:00Z"/>
          <w:spacing w:val="4"/>
          <w:w w:val="103"/>
          <w:lang w:val="ru-RU"/>
        </w:rPr>
      </w:pPr>
      <w:ins w:id="23897" w:author="Blinov" w:date="2015-12-10T15:54:00Z">
        <w:r w:rsidRPr="00744858">
          <w:rPr>
            <w:spacing w:val="4"/>
            <w:w w:val="103"/>
            <w:lang w:val="en-US"/>
          </w:rPr>
          <w:t>b</w:t>
        </w:r>
        <w:r w:rsidRPr="00744858">
          <w:rPr>
            <w:spacing w:val="4"/>
            <w:w w:val="103"/>
            <w:lang w:val="ru-RU"/>
          </w:rPr>
          <w:t xml:space="preserve">) </w:t>
        </w:r>
        <w:r w:rsidRPr="00744858">
          <w:rPr>
            <w:spacing w:val="4"/>
            <w:w w:val="103"/>
            <w:lang w:val="ru-RU"/>
          </w:rPr>
          <w:tab/>
        </w:r>
      </w:ins>
      <w:ins w:id="23898" w:author="Blinov" w:date="2016-03-18T13:28:00Z">
        <w:r w:rsidR="00972D19" w:rsidRPr="00744858">
          <w:rPr>
            <w:spacing w:val="4"/>
            <w:w w:val="103"/>
            <w:lang w:val="ru-RU"/>
          </w:rPr>
          <w:t xml:space="preserve">Определение </w:t>
        </w:r>
      </w:ins>
      <w:ins w:id="23899" w:author="Blinov" w:date="2016-03-18T13:29:00Z">
        <w:r w:rsidR="00972D19" w:rsidRPr="00744858">
          <w:rPr>
            <w:spacing w:val="4"/>
            <w:w w:val="103"/>
            <w:lang w:val="ru-RU"/>
          </w:rPr>
          <w:t xml:space="preserve">расстояния, пройденного за </w:t>
        </w:r>
      </w:ins>
      <w:ins w:id="23900" w:author="Blinov" w:date="2015-12-10T15:54:00Z">
        <w:r w:rsidRPr="00744858">
          <w:rPr>
            <w:spacing w:val="4"/>
            <w:w w:val="103"/>
            <w:lang w:val="en-US"/>
          </w:rPr>
          <w:t>CSS</w:t>
        </w:r>
        <w:r w:rsidRPr="00744858">
          <w:rPr>
            <w:spacing w:val="4"/>
            <w:w w:val="103"/>
            <w:vertAlign w:val="subscript"/>
            <w:lang w:val="en-US"/>
          </w:rPr>
          <w:t>E</w:t>
        </w:r>
        <w:r w:rsidRPr="00744858">
          <w:rPr>
            <w:spacing w:val="4"/>
            <w:w w:val="103"/>
            <w:lang w:val="ru-RU"/>
          </w:rPr>
          <w:t xml:space="preserve"> </w:t>
        </w:r>
      </w:ins>
      <w:ins w:id="23901" w:author="Blinov" w:date="2016-03-18T13:29:00Z">
        <w:r w:rsidR="00972D19" w:rsidRPr="00744858">
          <w:rPr>
            <w:spacing w:val="4"/>
            <w:w w:val="103"/>
            <w:lang w:val="ru-RU"/>
          </w:rPr>
          <w:t>и</w:t>
        </w:r>
      </w:ins>
      <w:ins w:id="23902" w:author="Blinov" w:date="2015-12-10T15:54:00Z">
        <w:r w:rsidRPr="00744858">
          <w:rPr>
            <w:spacing w:val="4"/>
            <w:w w:val="103"/>
            <w:lang w:val="ru-RU"/>
          </w:rPr>
          <w:t xml:space="preserve"> </w:t>
        </w:r>
        <w:r w:rsidRPr="00744858">
          <w:rPr>
            <w:spacing w:val="4"/>
            <w:w w:val="103"/>
            <w:lang w:val="en-US"/>
          </w:rPr>
          <w:t>CSS</w:t>
        </w:r>
        <w:r w:rsidRPr="00744858">
          <w:rPr>
            <w:spacing w:val="4"/>
            <w:w w:val="103"/>
            <w:vertAlign w:val="subscript"/>
            <w:lang w:val="en-US"/>
          </w:rPr>
          <w:t>M</w:t>
        </w:r>
      </w:ins>
    </w:p>
    <w:p w:rsidR="0008427D" w:rsidRPr="00744858" w:rsidRDefault="00BE0EF0" w:rsidP="00C02F5E">
      <w:pPr>
        <w:suppressAutoHyphens w:val="0"/>
        <w:autoSpaceDE w:val="0"/>
        <w:autoSpaceDN w:val="0"/>
        <w:adjustRightInd w:val="0"/>
        <w:spacing w:after="120" w:line="240" w:lineRule="auto"/>
        <w:ind w:left="2835" w:right="1134"/>
        <w:jc w:val="both"/>
        <w:rPr>
          <w:ins w:id="23903" w:author="Blinov" w:date="2015-12-10T15:54:00Z"/>
          <w:spacing w:val="4"/>
          <w:w w:val="103"/>
          <w:szCs w:val="24"/>
          <w:lang w:val="ru-RU"/>
        </w:rPr>
      </w:pPr>
      <w:ins w:id="23904" w:author="Blinov" w:date="2016-03-18T13:30:00Z">
        <w:r w:rsidRPr="00744858">
          <w:rPr>
            <w:spacing w:val="4"/>
            <w:w w:val="103"/>
            <w:lang w:val="ru-RU"/>
          </w:rPr>
          <w:t xml:space="preserve">Протяженность сегмента постоянной скорости </w:t>
        </w:r>
        <m:oMath>
          <m:sSub>
            <m:sSubPr>
              <m:ctrlPr>
                <w:rPr>
                  <w:rFonts w:ascii="Cambria Math" w:hAnsi="Cambria Math"/>
                  <w:spacing w:val="4"/>
                  <w:w w:val="103"/>
                  <w:lang w:val="en-US"/>
                </w:rPr>
              </m:ctrlPr>
            </m:sSubPr>
            <m:e>
              <m:r>
                <m:rPr>
                  <m:sty m:val="p"/>
                </m:rPr>
                <w:rPr>
                  <w:rFonts w:ascii="Cambria Math" w:hAnsi="Cambria Math"/>
                  <w:spacing w:val="4"/>
                  <w:w w:val="103"/>
                  <w:lang w:val="en-US"/>
                </w:rPr>
                <m:t>CSS</m:t>
              </m:r>
            </m:e>
            <m:sub>
              <m:r>
                <m:rPr>
                  <m:sty m:val="p"/>
                </m:rPr>
                <w:rPr>
                  <w:rFonts w:ascii="Cambria Math" w:hAnsi="Cambria Math"/>
                  <w:spacing w:val="4"/>
                  <w:w w:val="103"/>
                  <w:lang w:val="en-US"/>
                </w:rPr>
                <m:t>E</m:t>
              </m:r>
            </m:sub>
          </m:sSub>
        </m:oMath>
        <w:r w:rsidRPr="00744858">
          <w:rPr>
            <w:spacing w:val="4"/>
            <w:w w:val="103"/>
            <w:lang w:val="ru-RU"/>
          </w:rPr>
          <w:t xml:space="preserve"> определяют </w:t>
        </w:r>
      </w:ins>
      <w:ins w:id="23905" w:author="Blinov" w:date="2016-03-18T13:31:00Z">
        <w:r w:rsidRPr="00744858">
          <w:rPr>
            <w:spacing w:val="4"/>
            <w:w w:val="103"/>
            <w:lang w:val="ru-RU"/>
          </w:rPr>
          <w:t xml:space="preserve">на основе доли </w:t>
        </w:r>
      </w:ins>
      <w:ins w:id="23906" w:author="Blinov" w:date="2016-03-18T13:37:00Z">
        <w:r w:rsidRPr="00744858">
          <w:rPr>
            <w:spacing w:val="4"/>
            <w:w w:val="103"/>
            <w:lang w:val="ru-RU"/>
          </w:rPr>
          <w:t>используемой</w:t>
        </w:r>
      </w:ins>
      <w:ins w:id="23907" w:author="Blinov" w:date="2016-03-18T13:33:00Z">
        <w:r w:rsidRPr="00744858">
          <w:rPr>
            <w:spacing w:val="4"/>
            <w:w w:val="103"/>
            <w:lang w:val="ru-RU"/>
          </w:rPr>
          <w:t xml:space="preserve"> полезной энергии ПСАЭ</w:t>
        </w:r>
      </w:ins>
      <w:ins w:id="23908" w:author="Blinov" w:date="2016-03-18T13:35:00Z">
        <w:r w:rsidRPr="00744858">
          <w:rPr>
            <w:spacing w:val="4"/>
            <w:w w:val="103"/>
            <w:lang w:val="ru-RU"/>
          </w:rPr>
          <w:t xml:space="preserve">, </w:t>
        </w:r>
      </w:ins>
      <m:oMath>
        <m:sSub>
          <m:sSubPr>
            <m:ctrlPr>
              <w:ins w:id="23909" w:author="Blinov" w:date="2016-03-18T13:38:00Z">
                <w:rPr>
                  <w:rFonts w:ascii="Cambria Math" w:hAnsi="Cambria Math"/>
                  <w:noProof/>
                  <w:spacing w:val="4"/>
                  <w:w w:val="103"/>
                  <w:szCs w:val="24"/>
                </w:rPr>
              </w:ins>
            </m:ctrlPr>
          </m:sSubPr>
          <m:e>
            <m:r>
              <w:ins w:id="23910" w:author="Blinov" w:date="2016-03-18T13:38:00Z">
                <m:rPr>
                  <m:sty m:val="p"/>
                </m:rPr>
                <w:rPr>
                  <w:rFonts w:ascii="Cambria Math" w:hAnsi="Cambria Math"/>
                  <w:noProof/>
                  <w:spacing w:val="4"/>
                  <w:w w:val="103"/>
                  <w:szCs w:val="24"/>
                </w:rPr>
                <m:t>UBE</m:t>
              </w:ins>
            </m:r>
          </m:e>
          <m:sub>
            <m:r>
              <w:ins w:id="23911" w:author="Blinov" w:date="2016-03-18T13:38:00Z">
                <m:rPr>
                  <m:sty m:val="p"/>
                </m:rPr>
                <w:rPr>
                  <w:rFonts w:ascii="Cambria Math" w:hAnsi="Cambria Math"/>
                  <w:noProof/>
                  <w:spacing w:val="4"/>
                  <w:w w:val="103"/>
                  <w:szCs w:val="24"/>
                </w:rPr>
                <m:t>STP</m:t>
              </w:ins>
            </m:r>
          </m:sub>
        </m:sSub>
      </m:oMath>
      <w:r w:rsidRPr="00744858">
        <w:rPr>
          <w:spacing w:val="4"/>
          <w:w w:val="103"/>
          <w:lang w:val="ru-RU"/>
        </w:rPr>
        <w:t>,</w:t>
      </w:r>
      <w:ins w:id="23912" w:author="Blinov" w:date="2016-03-18T13:36:00Z">
        <w:r w:rsidRPr="00744858">
          <w:rPr>
            <w:spacing w:val="4"/>
            <w:w w:val="103"/>
            <w:lang w:val="ru-RU"/>
          </w:rPr>
          <w:t xml:space="preserve"> согласно пункту </w:t>
        </w:r>
        <w:r w:rsidRPr="00744858">
          <w:rPr>
            <w:spacing w:val="4"/>
            <w:w w:val="103"/>
            <w:szCs w:val="24"/>
            <w:lang w:val="ru-RU"/>
          </w:rPr>
          <w:t xml:space="preserve">4.4.2.1 настоящего приложения. </w:t>
        </w:r>
      </w:ins>
      <w:ins w:id="23913" w:author="Blinov" w:date="2016-03-18T15:03:00Z">
        <w:r w:rsidR="007B76BC" w:rsidRPr="00744858">
          <w:rPr>
            <w:spacing w:val="4"/>
            <w:w w:val="103"/>
            <w:szCs w:val="24"/>
            <w:lang w:val="ru-RU"/>
          </w:rPr>
          <w:t>Заряд э</w:t>
        </w:r>
      </w:ins>
      <w:ins w:id="23914" w:author="Blinov" w:date="2016-03-18T14:57:00Z">
        <w:r w:rsidR="007B76BC" w:rsidRPr="00744858">
          <w:rPr>
            <w:spacing w:val="4"/>
            <w:w w:val="103"/>
            <w:szCs w:val="24"/>
            <w:lang w:val="ru-RU"/>
          </w:rPr>
          <w:t>нерги</w:t>
        </w:r>
      </w:ins>
      <w:ins w:id="23915" w:author="Blinov" w:date="2016-03-18T15:03:00Z">
        <w:r w:rsidR="007B76BC" w:rsidRPr="00744858">
          <w:rPr>
            <w:spacing w:val="4"/>
            <w:w w:val="103"/>
            <w:szCs w:val="24"/>
            <w:lang w:val="ru-RU"/>
          </w:rPr>
          <w:t>и</w:t>
        </w:r>
      </w:ins>
      <w:ins w:id="23916" w:author="Blinov" w:date="2016-03-18T14:57:00Z">
        <w:r w:rsidR="00C9213A" w:rsidRPr="00744858">
          <w:rPr>
            <w:spacing w:val="4"/>
            <w:w w:val="103"/>
            <w:szCs w:val="24"/>
            <w:lang w:val="ru-RU"/>
          </w:rPr>
          <w:t>, остающ</w:t>
        </w:r>
      </w:ins>
      <w:ins w:id="23917" w:author="Blinov" w:date="2016-03-18T15:03:00Z">
        <w:r w:rsidR="007B76BC" w:rsidRPr="00744858">
          <w:rPr>
            <w:spacing w:val="4"/>
            <w:w w:val="103"/>
            <w:szCs w:val="24"/>
            <w:lang w:val="ru-RU"/>
          </w:rPr>
          <w:t>ий</w:t>
        </w:r>
      </w:ins>
      <w:ins w:id="23918" w:author="Blinov" w:date="2016-03-18T14:57:00Z">
        <w:r w:rsidR="00C9213A" w:rsidRPr="00744858">
          <w:rPr>
            <w:spacing w:val="4"/>
            <w:w w:val="103"/>
            <w:szCs w:val="24"/>
            <w:lang w:val="ru-RU"/>
          </w:rPr>
          <w:t xml:space="preserve">ся в тяговой </w:t>
        </w:r>
        <w:r w:rsidR="00C9213A" w:rsidRPr="00744858">
          <w:rPr>
            <w:spacing w:val="4"/>
            <w:w w:val="103"/>
            <w:lang w:val="ru-RU"/>
          </w:rPr>
          <w:t>ПСАЭ</w:t>
        </w:r>
        <w:r w:rsidR="00C9213A" w:rsidRPr="00744858">
          <w:rPr>
            <w:spacing w:val="4"/>
            <w:w w:val="103"/>
            <w:szCs w:val="24"/>
            <w:lang w:val="ru-RU"/>
          </w:rPr>
          <w:t xml:space="preserve"> </w:t>
        </w:r>
      </w:ins>
      <w:ins w:id="23919" w:author="Blinov" w:date="2016-03-18T14:58:00Z">
        <w:r w:rsidR="00C9213A" w:rsidRPr="00744858">
          <w:rPr>
            <w:spacing w:val="4"/>
            <w:w w:val="103"/>
            <w:szCs w:val="24"/>
            <w:lang w:val="ru-RU"/>
          </w:rPr>
          <w:t xml:space="preserve">после динамического сегмента </w:t>
        </w:r>
        <m:oMath>
          <m:sSub>
            <m:sSubPr>
              <m:ctrlPr>
                <w:rPr>
                  <w:rFonts w:ascii="Cambria Math" w:hAnsi="Cambria Math"/>
                  <w:spacing w:val="4"/>
                  <w:w w:val="103"/>
                  <w:lang w:val="en-US"/>
                </w:rPr>
              </m:ctrlPr>
            </m:sSubPr>
            <m:e>
              <m:r>
                <m:rPr>
                  <m:sty m:val="p"/>
                </m:rPr>
                <w:rPr>
                  <w:rFonts w:ascii="Cambria Math" w:hAnsi="Cambria Math"/>
                  <w:spacing w:val="4"/>
                  <w:w w:val="103"/>
                  <w:lang w:val="en-US"/>
                </w:rPr>
                <m:t>DS</m:t>
              </m:r>
            </m:e>
            <m:sub>
              <m:r>
                <m:rPr>
                  <m:sty m:val="p"/>
                </m:rPr>
                <w:rPr>
                  <w:rFonts w:ascii="Cambria Math" w:hAnsi="Cambria Math"/>
                  <w:spacing w:val="4"/>
                  <w:w w:val="103"/>
                  <w:lang w:val="ru-RU"/>
                </w:rPr>
                <m:t>2</m:t>
              </m:r>
            </m:sub>
          </m:sSub>
        </m:oMath>
        <w:r w:rsidR="00C9213A" w:rsidRPr="00744858">
          <w:rPr>
            <w:spacing w:val="4"/>
            <w:w w:val="103"/>
            <w:szCs w:val="24"/>
            <w:lang w:val="ru-RU"/>
          </w:rPr>
          <w:t xml:space="preserve">, </w:t>
        </w:r>
      </w:ins>
      <w:ins w:id="23920" w:author="Blinov" w:date="2016-03-18T15:03:00Z">
        <w:r w:rsidR="007B76BC" w:rsidRPr="00744858">
          <w:rPr>
            <w:spacing w:val="4"/>
            <w:w w:val="103"/>
            <w:szCs w:val="24"/>
            <w:lang w:val="ru-RU"/>
          </w:rPr>
          <w:t xml:space="preserve">не </w:t>
        </w:r>
      </w:ins>
      <w:ins w:id="23921" w:author="Blinov" w:date="2016-03-18T14:59:00Z">
        <w:r w:rsidR="00C9213A" w:rsidRPr="00744858">
          <w:rPr>
            <w:spacing w:val="4"/>
            <w:w w:val="103"/>
            <w:szCs w:val="24"/>
            <w:lang w:val="ru-RU"/>
          </w:rPr>
          <w:t>долж</w:t>
        </w:r>
      </w:ins>
      <w:ins w:id="23922" w:author="Blinov" w:date="2016-03-18T15:03:00Z">
        <w:r w:rsidR="007B76BC" w:rsidRPr="00744858">
          <w:rPr>
            <w:spacing w:val="4"/>
            <w:w w:val="103"/>
            <w:szCs w:val="24"/>
            <w:lang w:val="ru-RU"/>
          </w:rPr>
          <w:t xml:space="preserve">ен превышать </w:t>
        </w:r>
      </w:ins>
      <w:ins w:id="23923" w:author="Blinov" w:date="2015-12-10T15:54:00Z">
        <w:r w:rsidR="0008427D" w:rsidRPr="00744858">
          <w:rPr>
            <w:spacing w:val="4"/>
            <w:w w:val="103"/>
            <w:lang w:val="ru-RU"/>
          </w:rPr>
          <w:t>10</w:t>
        </w:r>
      </w:ins>
      <w:ins w:id="23924" w:author="Blinov" w:date="2016-03-18T11:56:00Z">
        <w:r w:rsidR="00B5684C" w:rsidRPr="00744858">
          <w:rPr>
            <w:spacing w:val="4"/>
            <w:w w:val="103"/>
            <w:lang w:val="ru-RU"/>
          </w:rPr>
          <w:t>%</w:t>
        </w:r>
      </w:ins>
      <w:ins w:id="23925" w:author="Blinov" w:date="2015-12-10T15:54:00Z">
        <w:r w:rsidR="0008427D" w:rsidRPr="00744858">
          <w:rPr>
            <w:spacing w:val="4"/>
            <w:w w:val="103"/>
            <w:lang w:val="en-US"/>
          </w:rPr>
          <w:t> </w:t>
        </w:r>
        <w:r w:rsidR="0008427D" w:rsidRPr="00744858">
          <w:rPr>
            <w:spacing w:val="4"/>
            <w:w w:val="103"/>
            <w:lang w:val="ru-RU"/>
          </w:rPr>
          <w:t xml:space="preserve">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UBE</m:t>
              </m:r>
            </m:e>
            <m:sub>
              <m:r>
                <m:rPr>
                  <m:sty m:val="p"/>
                </m:rPr>
                <w:rPr>
                  <w:rFonts w:ascii="Cambria Math" w:hAnsi="Cambria Math"/>
                  <w:noProof/>
                  <w:spacing w:val="4"/>
                  <w:w w:val="103"/>
                  <w:szCs w:val="24"/>
                </w:rPr>
                <m:t>STP</m:t>
              </m:r>
            </m:sub>
          </m:sSub>
        </m:oMath>
        <w:r w:rsidR="0008427D" w:rsidRPr="00744858">
          <w:rPr>
            <w:spacing w:val="4"/>
            <w:w w:val="103"/>
            <w:szCs w:val="24"/>
            <w:lang w:val="ru-RU"/>
          </w:rPr>
          <w:t xml:space="preserve">. </w:t>
        </w:r>
      </w:ins>
      <w:ins w:id="23926" w:author="Василиса" w:date="2016-04-10T19:27:00Z">
        <w:r w:rsidR="006B5564">
          <w:rPr>
            <w:spacing w:val="4"/>
            <w:w w:val="103"/>
            <w:szCs w:val="24"/>
            <w:lang w:val="ru-RU"/>
          </w:rPr>
          <w:br/>
        </w:r>
      </w:ins>
      <w:ins w:id="23927" w:author="Blinov" w:date="2016-03-18T15:05:00Z">
        <w:r w:rsidR="003A4E24" w:rsidRPr="00744858">
          <w:rPr>
            <w:spacing w:val="4"/>
            <w:w w:val="103"/>
            <w:szCs w:val="24"/>
            <w:lang w:val="ru-RU"/>
          </w:rPr>
          <w:t>По</w:t>
        </w:r>
      </w:ins>
      <w:ins w:id="23928" w:author="Blinov" w:date="2016-03-18T15:09:00Z">
        <w:r w:rsidR="003A4E24" w:rsidRPr="00744858">
          <w:rPr>
            <w:spacing w:val="4"/>
            <w:w w:val="103"/>
            <w:szCs w:val="24"/>
            <w:lang w:val="ru-RU"/>
          </w:rPr>
          <w:t xml:space="preserve"> завершении </w:t>
        </w:r>
      </w:ins>
      <w:ins w:id="23929" w:author="Blinov" w:date="2016-03-18T15:05:00Z">
        <w:r w:rsidR="003A4E24" w:rsidRPr="00744858">
          <w:rPr>
            <w:spacing w:val="4"/>
            <w:w w:val="103"/>
            <w:szCs w:val="24"/>
            <w:lang w:val="ru-RU"/>
          </w:rPr>
          <w:t xml:space="preserve">испытания изготовитель </w:t>
        </w:r>
      </w:ins>
      <w:ins w:id="23930" w:author="Blinov" w:date="2016-03-18T15:06:00Z">
        <w:r w:rsidR="003A4E24" w:rsidRPr="00744858">
          <w:rPr>
            <w:spacing w:val="4"/>
            <w:w w:val="103"/>
            <w:szCs w:val="24"/>
            <w:lang w:val="ru-RU"/>
          </w:rPr>
          <w:t xml:space="preserve">представляет компетентному органу </w:t>
        </w:r>
      </w:ins>
      <w:ins w:id="23931" w:author="Blinov" w:date="2016-03-18T15:07:00Z">
        <w:r w:rsidR="003A4E24" w:rsidRPr="00744858">
          <w:rPr>
            <w:spacing w:val="4"/>
            <w:w w:val="103"/>
            <w:szCs w:val="24"/>
            <w:lang w:val="ru-RU"/>
          </w:rPr>
          <w:t>данные, подтверждающие соблюдение этого требования.</w:t>
        </w:r>
      </w:ins>
    </w:p>
    <w:p w:rsidR="00734A35" w:rsidRPr="00744858" w:rsidRDefault="00734A35" w:rsidP="00C02F5E">
      <w:pPr>
        <w:suppressAutoHyphens w:val="0"/>
        <w:autoSpaceDE w:val="0"/>
        <w:autoSpaceDN w:val="0"/>
        <w:adjustRightInd w:val="0"/>
        <w:spacing w:after="120" w:line="240" w:lineRule="auto"/>
        <w:ind w:left="2835" w:right="1134"/>
        <w:jc w:val="both"/>
        <w:rPr>
          <w:ins w:id="23932" w:author="Blinov" w:date="2016-03-18T11:45:00Z"/>
          <w:spacing w:val="4"/>
          <w:w w:val="103"/>
          <w:szCs w:val="24"/>
          <w:lang w:val="ru-RU"/>
        </w:rPr>
      </w:pPr>
      <w:ins w:id="23933" w:author="Blinov" w:date="2016-03-18T11:45:00Z">
        <w:r w:rsidRPr="00744858">
          <w:rPr>
            <w:spacing w:val="4"/>
            <w:w w:val="103"/>
            <w:lang w:val="ru-RU"/>
          </w:rPr>
          <w:t xml:space="preserve">Протяженность сегмента постоянной скорости </w:t>
        </w:r>
      </w:ins>
      <m:oMath>
        <m:sSub>
          <m:sSubPr>
            <m:ctrlPr>
              <w:ins w:id="23934" w:author="Blinov" w:date="2015-12-10T15:54:00Z">
                <w:rPr>
                  <w:rFonts w:ascii="Cambria Math" w:hAnsi="Cambria Math"/>
                  <w:spacing w:val="4"/>
                  <w:w w:val="103"/>
                  <w:szCs w:val="24"/>
                </w:rPr>
              </w:ins>
            </m:ctrlPr>
          </m:sSubPr>
          <m:e>
            <m:r>
              <w:ins w:id="23935" w:author="Blinov" w:date="2015-12-10T15:54:00Z">
                <m:rPr>
                  <m:sty m:val="p"/>
                </m:rPr>
                <w:rPr>
                  <w:rFonts w:ascii="Cambria Math" w:hAnsi="Cambria Math"/>
                  <w:spacing w:val="4"/>
                  <w:w w:val="103"/>
                  <w:szCs w:val="24"/>
                </w:rPr>
                <m:t>CSS</m:t>
              </w:ins>
            </m:r>
          </m:e>
          <m:sub>
            <m:r>
              <w:ins w:id="23936" w:author="Blinov" w:date="2015-12-10T15:54:00Z">
                <m:rPr>
                  <m:sty m:val="p"/>
                </m:rPr>
                <w:rPr>
                  <w:rFonts w:ascii="Cambria Math" w:hAnsi="Cambria Math"/>
                  <w:spacing w:val="4"/>
                  <w:w w:val="103"/>
                  <w:szCs w:val="24"/>
                </w:rPr>
                <m:t>M</m:t>
              </w:ins>
            </m:r>
          </m:sub>
        </m:sSub>
      </m:oMath>
      <w:r w:rsidR="0008427D" w:rsidRPr="00744858">
        <w:rPr>
          <w:spacing w:val="4"/>
          <w:w w:val="103"/>
          <w:szCs w:val="24"/>
          <w:lang w:val="ru-RU"/>
        </w:rPr>
        <w:t xml:space="preserve"> </w:t>
      </w:r>
      <w:ins w:id="23937" w:author="Blinov" w:date="2016-03-18T11:45:00Z">
        <w:r w:rsidRPr="00744858">
          <w:rPr>
            <w:spacing w:val="4"/>
            <w:w w:val="103"/>
            <w:szCs w:val="24"/>
            <w:lang w:val="ru-RU"/>
          </w:rPr>
          <w:t xml:space="preserve">можно </w:t>
        </w:r>
      </w:ins>
      <w:ins w:id="23938" w:author="Blinov" w:date="2016-03-18T11:46:00Z">
        <w:r w:rsidRPr="00744858">
          <w:rPr>
            <w:spacing w:val="4"/>
            <w:w w:val="103"/>
            <w:szCs w:val="24"/>
            <w:lang w:val="ru-RU"/>
          </w:rPr>
          <w:t>рассчитать по следующему уравнению:</w:t>
        </w:r>
      </w:ins>
    </w:p>
    <w:p w:rsidR="0008427D" w:rsidRPr="00196463" w:rsidRDefault="009F7ABB" w:rsidP="00C02F5E">
      <w:pPr>
        <w:suppressAutoHyphens w:val="0"/>
        <w:autoSpaceDE w:val="0"/>
        <w:autoSpaceDN w:val="0"/>
        <w:adjustRightInd w:val="0"/>
        <w:spacing w:after="120" w:line="240" w:lineRule="auto"/>
        <w:ind w:left="2835" w:right="1134" w:hanging="1276"/>
        <w:jc w:val="center"/>
        <w:rPr>
          <w:ins w:id="23939" w:author="Blinov" w:date="2015-12-10T15:54:00Z"/>
          <w:lang w:val="en-US"/>
        </w:rPr>
      </w:pPr>
      <m:oMathPara>
        <m:oMath>
          <m:sSub>
            <m:sSubPr>
              <m:ctrlPr>
                <w:ins w:id="23940" w:author="Blinov" w:date="2015-12-10T15:54:00Z">
                  <w:rPr>
                    <w:rFonts w:ascii="Cambria Math" w:hAnsi="Cambria Math"/>
                    <w:lang w:val="en-US"/>
                  </w:rPr>
                </w:ins>
              </m:ctrlPr>
            </m:sSubPr>
            <m:e>
              <m:r>
                <w:ins w:id="23941" w:author="Blinov" w:date="2015-12-10T15:54:00Z">
                  <m:rPr>
                    <m:sty m:val="p"/>
                  </m:rPr>
                  <w:rPr>
                    <w:rFonts w:ascii="Cambria Math" w:hAnsi="Cambria Math"/>
                    <w:lang w:val="en-US"/>
                  </w:rPr>
                  <m:t>d</m:t>
                </w:ins>
              </m:r>
            </m:e>
            <m:sub>
              <m:r>
                <w:ins w:id="23942" w:author="Blinov" w:date="2015-12-10T15:54:00Z">
                  <m:rPr>
                    <m:sty m:val="p"/>
                  </m:rPr>
                  <w:rPr>
                    <w:rFonts w:ascii="Cambria Math" w:hAnsi="Cambria Math"/>
                    <w:lang w:val="en-US"/>
                  </w:rPr>
                  <m:t>CSSM</m:t>
                </w:ins>
              </m:r>
            </m:sub>
          </m:sSub>
          <m:r>
            <w:ins w:id="23943" w:author="Blinov" w:date="2015-12-10T15:54:00Z">
              <w:rPr>
                <w:rFonts w:ascii="Cambria Math" w:hAnsi="Cambria Math"/>
                <w:lang w:val="en-US"/>
              </w:rPr>
              <m:t>=</m:t>
            </w:ins>
          </m:r>
          <m:sSub>
            <m:sSubPr>
              <m:ctrlPr>
                <w:ins w:id="23944" w:author="Blinov" w:date="2015-12-10T15:54:00Z">
                  <w:rPr>
                    <w:rFonts w:ascii="Cambria Math" w:hAnsi="Cambria Math"/>
                    <w:lang w:val="en-US"/>
                  </w:rPr>
                </w:ins>
              </m:ctrlPr>
            </m:sSubPr>
            <m:e>
              <m:r>
                <w:ins w:id="23945" w:author="Blinov" w:date="2015-12-10T15:54:00Z">
                  <m:rPr>
                    <m:sty m:val="p"/>
                  </m:rPr>
                  <w:rPr>
                    <w:rFonts w:ascii="Cambria Math" w:hAnsi="Cambria Math"/>
                    <w:lang w:val="en-US"/>
                  </w:rPr>
                  <m:t>PER</m:t>
                </w:ins>
              </m:r>
            </m:e>
            <m:sub>
              <m:r>
                <w:ins w:id="23946" w:author="Blinov" w:date="2015-12-10T15:54:00Z">
                  <m:rPr>
                    <m:sty m:val="p"/>
                  </m:rPr>
                  <w:rPr>
                    <w:rFonts w:ascii="Cambria Math" w:hAnsi="Cambria Math"/>
                    <w:lang w:val="en-US"/>
                  </w:rPr>
                  <m:t>est</m:t>
                </w:ins>
              </m:r>
            </m:sub>
          </m:sSub>
          <m:r>
            <w:ins w:id="23947" w:author="Blinov" w:date="2015-12-10T15:54:00Z">
              <w:rPr>
                <w:rFonts w:ascii="Cambria Math" w:hAnsi="Cambria Math"/>
                <w:lang w:val="en-US"/>
              </w:rPr>
              <m:t>-</m:t>
            </w:ins>
          </m:r>
          <m:sSub>
            <m:sSubPr>
              <m:ctrlPr>
                <w:ins w:id="23948" w:author="Blinov" w:date="2015-12-10T15:54:00Z">
                  <w:rPr>
                    <w:rFonts w:ascii="Cambria Math" w:hAnsi="Cambria Math"/>
                    <w:lang w:val="en-US"/>
                  </w:rPr>
                </w:ins>
              </m:ctrlPr>
            </m:sSubPr>
            <m:e>
              <m:r>
                <w:ins w:id="23949" w:author="Blinov" w:date="2015-12-10T15:54:00Z">
                  <m:rPr>
                    <m:sty m:val="p"/>
                  </m:rPr>
                  <w:rPr>
                    <w:rFonts w:ascii="Cambria Math" w:hAnsi="Cambria Math"/>
                    <w:lang w:val="en-US"/>
                  </w:rPr>
                  <m:t>d</m:t>
                </w:ins>
              </m:r>
            </m:e>
            <m:sub>
              <m:r>
                <w:ins w:id="23950" w:author="Blinov" w:date="2015-12-10T15:54:00Z">
                  <m:rPr>
                    <m:sty m:val="p"/>
                  </m:rPr>
                  <w:rPr>
                    <w:rFonts w:ascii="Cambria Math" w:hAnsi="Cambria Math"/>
                    <w:lang w:val="en-US"/>
                  </w:rPr>
                  <m:t>DS1</m:t>
                </w:ins>
              </m:r>
            </m:sub>
          </m:sSub>
          <m:r>
            <w:ins w:id="23951" w:author="Blinov" w:date="2015-12-10T15:54:00Z">
              <w:rPr>
                <w:rFonts w:ascii="Cambria Math" w:hAnsi="Cambria Math"/>
                <w:lang w:val="en-US"/>
              </w:rPr>
              <m:t>-</m:t>
            </w:ins>
          </m:r>
          <m:sSub>
            <m:sSubPr>
              <m:ctrlPr>
                <w:ins w:id="23952" w:author="Blinov" w:date="2015-12-10T15:54:00Z">
                  <w:rPr>
                    <w:rFonts w:ascii="Cambria Math" w:hAnsi="Cambria Math"/>
                    <w:lang w:val="en-US"/>
                  </w:rPr>
                </w:ins>
              </m:ctrlPr>
            </m:sSubPr>
            <m:e>
              <m:r>
                <w:ins w:id="23953" w:author="Blinov" w:date="2015-12-10T15:54:00Z">
                  <m:rPr>
                    <m:sty m:val="p"/>
                  </m:rPr>
                  <w:rPr>
                    <w:rFonts w:ascii="Cambria Math" w:hAnsi="Cambria Math"/>
                    <w:lang w:val="en-US"/>
                  </w:rPr>
                  <m:t>d</m:t>
                </w:ins>
              </m:r>
            </m:e>
            <m:sub>
              <m:r>
                <w:ins w:id="23954" w:author="Blinov" w:date="2015-12-10T15:54:00Z">
                  <m:rPr>
                    <m:sty m:val="p"/>
                  </m:rPr>
                  <w:rPr>
                    <w:rFonts w:ascii="Cambria Math" w:hAnsi="Cambria Math"/>
                    <w:lang w:val="en-US"/>
                  </w:rPr>
                  <m:t>DS2</m:t>
                </w:ins>
              </m:r>
            </m:sub>
          </m:sSub>
          <m:r>
            <w:ins w:id="23955" w:author="Blinov" w:date="2015-12-10T15:54:00Z">
              <w:rPr>
                <w:rFonts w:ascii="Cambria Math" w:hAnsi="Cambria Math"/>
                <w:lang w:val="en-US"/>
              </w:rPr>
              <m:t>-</m:t>
            </w:ins>
          </m:r>
          <m:sSub>
            <m:sSubPr>
              <m:ctrlPr>
                <w:ins w:id="23956" w:author="Blinov" w:date="2015-12-10T15:54:00Z">
                  <w:rPr>
                    <w:rFonts w:ascii="Cambria Math" w:hAnsi="Cambria Math"/>
                    <w:lang w:val="en-US"/>
                  </w:rPr>
                </w:ins>
              </m:ctrlPr>
            </m:sSubPr>
            <m:e>
              <m:r>
                <w:ins w:id="23957" w:author="Blinov" w:date="2015-12-10T15:54:00Z">
                  <m:rPr>
                    <m:sty m:val="p"/>
                  </m:rPr>
                  <w:rPr>
                    <w:rFonts w:ascii="Cambria Math" w:hAnsi="Cambria Math"/>
                    <w:lang w:val="en-US"/>
                  </w:rPr>
                  <m:t>d</m:t>
                </w:ins>
              </m:r>
            </m:e>
            <m:sub>
              <m:r>
                <w:ins w:id="23958" w:author="Blinov" w:date="2015-12-10T15:54:00Z">
                  <m:rPr>
                    <m:sty m:val="p"/>
                  </m:rPr>
                  <w:rPr>
                    <w:rFonts w:ascii="Cambria Math" w:hAnsi="Cambria Math"/>
                    <w:lang w:val="en-US"/>
                  </w:rPr>
                  <m:t>CSSE</m:t>
                </w:ins>
              </m:r>
            </m:sub>
          </m:sSub>
          <m:r>
            <w:ins w:id="23959" w:author="Blinov" w:date="2016-02-12T17:33:00Z">
              <w:rPr>
                <w:rFonts w:ascii="Cambria Math" w:hAnsi="Cambria Math"/>
                <w:lang w:val="en-US"/>
              </w:rPr>
              <m:t>,</m:t>
            </w:ins>
          </m:r>
        </m:oMath>
      </m:oMathPara>
    </w:p>
    <w:p w:rsidR="0008427D" w:rsidRPr="00744858" w:rsidRDefault="00AB53B6" w:rsidP="00C02F5E">
      <w:pPr>
        <w:suppressAutoHyphens w:val="0"/>
        <w:autoSpaceDE w:val="0"/>
        <w:autoSpaceDN w:val="0"/>
        <w:adjustRightInd w:val="0"/>
        <w:spacing w:after="120" w:line="240" w:lineRule="auto"/>
        <w:ind w:left="3686" w:right="1134" w:hanging="851"/>
        <w:rPr>
          <w:ins w:id="23960" w:author="Blinov" w:date="2015-12-10T15:54:00Z"/>
          <w:spacing w:val="4"/>
          <w:w w:val="103"/>
          <w:lang w:val="ru-RU"/>
        </w:rPr>
      </w:pPr>
      <w:ins w:id="23961" w:author="Blinov" w:date="2015-12-25T18:46:00Z">
        <w:r w:rsidRPr="00744858">
          <w:rPr>
            <w:spacing w:val="4"/>
            <w:w w:val="103"/>
            <w:lang w:val="ru-RU"/>
          </w:rPr>
          <w:t>где</w:t>
        </w:r>
      </w:ins>
      <w:ins w:id="23962" w:author="Blinov" w:date="2015-12-10T15:54:00Z">
        <w:r w:rsidR="0008427D" w:rsidRPr="00744858">
          <w:rPr>
            <w:spacing w:val="4"/>
            <w:w w:val="103"/>
            <w:lang w:val="ru-RU"/>
          </w:rPr>
          <w:t>:</w:t>
        </w:r>
      </w:ins>
    </w:p>
    <w:p w:rsidR="00D303E1" w:rsidRPr="00744858" w:rsidRDefault="009F7ABB" w:rsidP="00C02F5E">
      <w:pPr>
        <w:tabs>
          <w:tab w:val="left" w:pos="3544"/>
          <w:tab w:val="left" w:pos="3969"/>
        </w:tabs>
        <w:suppressAutoHyphens w:val="0"/>
        <w:autoSpaceDE w:val="0"/>
        <w:autoSpaceDN w:val="0"/>
        <w:adjustRightInd w:val="0"/>
        <w:spacing w:after="120" w:line="240" w:lineRule="auto"/>
        <w:ind w:left="3969" w:right="1134" w:hanging="1134"/>
        <w:rPr>
          <w:ins w:id="23963" w:author="Blinov" w:date="2016-03-18T11:46:00Z"/>
          <w:spacing w:val="4"/>
          <w:w w:val="103"/>
          <w:lang w:val="ru-RU"/>
        </w:rPr>
      </w:pPr>
      <m:oMath>
        <m:sSub>
          <m:sSubPr>
            <m:ctrlPr>
              <w:ins w:id="23964" w:author="Blinov" w:date="2015-12-10T15:54:00Z">
                <w:rPr>
                  <w:rFonts w:ascii="Cambria Math" w:hAnsi="Cambria Math"/>
                  <w:spacing w:val="4"/>
                  <w:w w:val="103"/>
                  <w:lang w:val="en-US"/>
                </w:rPr>
              </w:ins>
            </m:ctrlPr>
          </m:sSubPr>
          <m:e>
            <m:r>
              <w:ins w:id="23965" w:author="Blinov" w:date="2015-12-10T15:54:00Z">
                <m:rPr>
                  <m:sty m:val="p"/>
                </m:rPr>
                <w:rPr>
                  <w:rFonts w:ascii="Cambria Math" w:hAnsi="Cambria Math"/>
                  <w:spacing w:val="4"/>
                  <w:w w:val="103"/>
                  <w:lang w:val="en-US"/>
                </w:rPr>
                <m:t>PER</m:t>
              </w:ins>
            </m:r>
          </m:e>
          <m:sub>
            <m:r>
              <w:ins w:id="23966" w:author="Blinov" w:date="2015-12-10T15:54:00Z">
                <m:rPr>
                  <m:sty m:val="p"/>
                </m:rPr>
                <w:rPr>
                  <w:rFonts w:ascii="Cambria Math" w:hAnsi="Cambria Math"/>
                  <w:spacing w:val="4"/>
                  <w:w w:val="103"/>
                  <w:lang w:val="en-US"/>
                </w:rPr>
                <m:t>est</m:t>
              </w:ins>
            </m:r>
          </m:sub>
        </m:sSub>
      </m:oMath>
      <w:r w:rsidR="0008427D" w:rsidRPr="00744858">
        <w:rPr>
          <w:spacing w:val="4"/>
          <w:w w:val="103"/>
          <w:lang w:val="ru-RU"/>
        </w:rPr>
        <w:tab/>
      </w:r>
      <w:ins w:id="23967" w:author="Blinov" w:date="2016-02-12T17:34:00Z">
        <w:r w:rsidR="00660DB5" w:rsidRPr="00744858">
          <w:rPr>
            <w:spacing w:val="4"/>
            <w:w w:val="103"/>
            <w:lang w:val="ru-RU"/>
          </w:rPr>
          <w:t>–</w:t>
        </w:r>
      </w:ins>
      <w:ins w:id="23968" w:author="Blinov" w:date="2016-02-12T17:35:00Z">
        <w:r w:rsidR="00660DB5" w:rsidRPr="00744858">
          <w:rPr>
            <w:spacing w:val="4"/>
            <w:w w:val="103"/>
            <w:lang w:val="ru-RU"/>
          </w:rPr>
          <w:tab/>
        </w:r>
      </w:ins>
      <w:ins w:id="23969" w:author="Blinov" w:date="2016-03-18T11:52:00Z">
        <w:r w:rsidR="00942CE9" w:rsidRPr="00744858">
          <w:rPr>
            <w:spacing w:val="4"/>
            <w:w w:val="103"/>
            <w:lang w:val="ru-RU"/>
          </w:rPr>
          <w:t>расчетный</w:t>
        </w:r>
      </w:ins>
      <w:ins w:id="23970" w:author="Blinov" w:date="2016-03-18T11:50:00Z">
        <w:r w:rsidR="00D303E1" w:rsidRPr="00744858">
          <w:rPr>
            <w:color w:val="000000"/>
            <w:spacing w:val="4"/>
            <w:w w:val="103"/>
            <w:szCs w:val="24"/>
            <w:lang w:val="ru-RU"/>
          </w:rPr>
          <w:t xml:space="preserve"> запас хода</w:t>
        </w:r>
        <w:r w:rsidR="00D303E1" w:rsidRPr="00744858">
          <w:rPr>
            <w:iCs/>
            <w:color w:val="000000"/>
            <w:spacing w:val="4"/>
            <w:w w:val="103"/>
            <w:szCs w:val="24"/>
            <w:lang w:val="ru-RU"/>
          </w:rPr>
          <w:t xml:space="preserve"> только </w:t>
        </w:r>
        <w:r w:rsidR="00D303E1" w:rsidRPr="00744858">
          <w:rPr>
            <w:iCs/>
            <w:spacing w:val="4"/>
            <w:w w:val="103"/>
            <w:lang w:val="ru-RU"/>
          </w:rPr>
          <w:t>на электротяге</w:t>
        </w:r>
        <w:r w:rsidR="00D303E1" w:rsidRPr="00744858">
          <w:rPr>
            <w:spacing w:val="4"/>
            <w:w w:val="103"/>
            <w:lang w:val="ru-RU"/>
          </w:rPr>
          <w:t xml:space="preserve"> </w:t>
        </w:r>
      </w:ins>
      <w:ins w:id="23971" w:author="Blinov" w:date="2016-03-18T11:47:00Z">
        <w:r w:rsidR="00D303E1" w:rsidRPr="00744858">
          <w:rPr>
            <w:spacing w:val="4"/>
            <w:w w:val="103"/>
            <w:lang w:val="ru-RU"/>
          </w:rPr>
          <w:t xml:space="preserve">рассматриваемого </w:t>
        </w:r>
      </w:ins>
      <w:ins w:id="23972" w:author="Blinov" w:date="2016-03-18T11:46:00Z">
        <w:r w:rsidR="00D303E1" w:rsidRPr="00744858">
          <w:rPr>
            <w:spacing w:val="4"/>
            <w:w w:val="103"/>
            <w:lang w:val="ru-RU"/>
          </w:rPr>
          <w:t>ПЭМ, км;</w:t>
        </w:r>
      </w:ins>
    </w:p>
    <w:p w:rsidR="0008427D" w:rsidRPr="00744858" w:rsidRDefault="009F7ABB" w:rsidP="00C02F5E">
      <w:pPr>
        <w:suppressAutoHyphens w:val="0"/>
        <w:autoSpaceDE w:val="0"/>
        <w:autoSpaceDN w:val="0"/>
        <w:adjustRightInd w:val="0"/>
        <w:spacing w:after="120" w:line="240" w:lineRule="auto"/>
        <w:ind w:left="3686" w:right="1134" w:hanging="851"/>
        <w:rPr>
          <w:ins w:id="23973" w:author="Blinov" w:date="2015-12-10T15:54:00Z"/>
          <w:spacing w:val="4"/>
          <w:w w:val="103"/>
          <w:lang w:val="ru-RU"/>
        </w:rPr>
      </w:pPr>
      <m:oMath>
        <m:sSub>
          <m:sSubPr>
            <m:ctrlPr>
              <w:ins w:id="23974" w:author="Blinov" w:date="2015-12-10T15:54:00Z">
                <w:rPr>
                  <w:rFonts w:ascii="Cambria Math" w:hAnsi="Cambria Math"/>
                  <w:spacing w:val="4"/>
                  <w:w w:val="103"/>
                  <w:lang w:val="en-US"/>
                </w:rPr>
              </w:ins>
            </m:ctrlPr>
          </m:sSubPr>
          <m:e>
            <m:r>
              <w:ins w:id="23975" w:author="Blinov" w:date="2015-12-10T15:54:00Z">
                <m:rPr>
                  <m:sty m:val="p"/>
                </m:rPr>
                <w:rPr>
                  <w:rFonts w:ascii="Cambria Math" w:hAnsi="Cambria Math"/>
                  <w:spacing w:val="4"/>
                  <w:w w:val="103"/>
                  <w:lang w:val="en-US"/>
                </w:rPr>
                <m:t>d</m:t>
              </w:ins>
            </m:r>
          </m:e>
          <m:sub>
            <m:r>
              <w:ins w:id="23976" w:author="Blinov" w:date="2015-12-10T15:54:00Z">
                <m:rPr>
                  <m:sty m:val="p"/>
                </m:rPr>
                <w:rPr>
                  <w:rFonts w:ascii="Cambria Math" w:hAnsi="Cambria Math"/>
                  <w:spacing w:val="4"/>
                  <w:w w:val="103"/>
                  <w:lang w:val="en-US"/>
                </w:rPr>
                <m:t>DS</m:t>
              </w:ins>
            </m:r>
            <m:r>
              <w:ins w:id="23977" w:author="Blinov" w:date="2015-12-10T15:54:00Z">
                <m:rPr>
                  <m:sty m:val="p"/>
                </m:rPr>
                <w:rPr>
                  <w:rFonts w:ascii="Cambria Math" w:hAnsi="Cambria Math"/>
                  <w:spacing w:val="4"/>
                  <w:w w:val="103"/>
                  <w:lang w:val="ru-RU"/>
                </w:rPr>
                <m:t>1</m:t>
              </w:ins>
            </m:r>
          </m:sub>
        </m:sSub>
      </m:oMath>
      <w:r w:rsidR="0008427D" w:rsidRPr="00744858">
        <w:rPr>
          <w:spacing w:val="4"/>
          <w:w w:val="103"/>
          <w:lang w:val="ru-RU"/>
        </w:rPr>
        <w:tab/>
      </w:r>
      <w:ins w:id="23978" w:author="Blinov" w:date="2016-02-12T17:34:00Z">
        <w:r w:rsidR="00660DB5" w:rsidRPr="00744858">
          <w:rPr>
            <w:spacing w:val="4"/>
            <w:w w:val="103"/>
            <w:lang w:val="ru-RU"/>
          </w:rPr>
          <w:t>–</w:t>
        </w:r>
      </w:ins>
      <w:ins w:id="23979" w:author="Blinov" w:date="2016-02-12T17:35:00Z">
        <w:r w:rsidR="00660DB5" w:rsidRPr="00744858">
          <w:rPr>
            <w:spacing w:val="4"/>
            <w:w w:val="103"/>
            <w:lang w:val="ru-RU"/>
          </w:rPr>
          <w:tab/>
        </w:r>
      </w:ins>
      <w:ins w:id="23980" w:author="Blinov" w:date="2016-02-12T17:57:00Z">
        <w:r w:rsidR="00D32DD6" w:rsidRPr="00744858">
          <w:rPr>
            <w:spacing w:val="4"/>
            <w:w w:val="103"/>
            <w:lang w:val="ru-RU"/>
          </w:rPr>
          <w:t xml:space="preserve">протяженность </w:t>
        </w:r>
        <w:r w:rsidR="00D32DD6" w:rsidRPr="00744858">
          <w:rPr>
            <w:spacing w:val="4"/>
            <w:w w:val="103"/>
            <w:szCs w:val="24"/>
            <w:lang w:val="ru-RU" w:eastAsia="ja-JP"/>
          </w:rPr>
          <w:t>динамическ</w:t>
        </w:r>
      </w:ins>
      <w:ins w:id="23981" w:author="Blinov" w:date="2016-02-12T17:58:00Z">
        <w:r w:rsidR="00D32DD6" w:rsidRPr="00744858">
          <w:rPr>
            <w:spacing w:val="4"/>
            <w:w w:val="103"/>
            <w:szCs w:val="24"/>
            <w:lang w:val="ru-RU" w:eastAsia="ja-JP"/>
          </w:rPr>
          <w:t>ого</w:t>
        </w:r>
      </w:ins>
      <w:ins w:id="23982" w:author="Blinov" w:date="2016-02-12T17:57:00Z">
        <w:r w:rsidR="00D32DD6" w:rsidRPr="00744858">
          <w:rPr>
            <w:spacing w:val="4"/>
            <w:w w:val="103"/>
            <w:szCs w:val="24"/>
            <w:lang w:val="ru-RU" w:eastAsia="ja-JP"/>
          </w:rPr>
          <w:t xml:space="preserve"> сегмента</w:t>
        </w:r>
      </w:ins>
      <w:ins w:id="23983" w:author="Blinov" w:date="2015-12-10T15:54:00Z">
        <w:r w:rsidR="0008427D" w:rsidRPr="00744858">
          <w:rPr>
            <w:spacing w:val="4"/>
            <w:w w:val="103"/>
            <w:lang w:val="en-US"/>
          </w:rPr>
          <w:t> </w:t>
        </w:r>
        <w:r w:rsidR="0008427D" w:rsidRPr="00744858">
          <w:rPr>
            <w:spacing w:val="4"/>
            <w:w w:val="103"/>
            <w:lang w:val="ru-RU"/>
          </w:rPr>
          <w:t xml:space="preserve">1, </w:t>
        </w:r>
      </w:ins>
      <w:ins w:id="23984" w:author="Blinov" w:date="2016-02-12T17:51:00Z">
        <w:r w:rsidR="000A0B44" w:rsidRPr="00744858">
          <w:rPr>
            <w:spacing w:val="4"/>
            <w:w w:val="103"/>
            <w:lang w:val="ru-RU"/>
          </w:rPr>
          <w:t>км</w:t>
        </w:r>
      </w:ins>
      <w:ins w:id="23985" w:author="Blinov" w:date="2015-12-10T15:54:00Z">
        <w:r w:rsidR="0008427D" w:rsidRPr="00744858">
          <w:rPr>
            <w:spacing w:val="4"/>
            <w:w w:val="103"/>
            <w:lang w:val="ru-RU"/>
          </w:rPr>
          <w:t>;</w:t>
        </w:r>
      </w:ins>
    </w:p>
    <w:p w:rsidR="0008427D" w:rsidRPr="00744858" w:rsidRDefault="009F7ABB" w:rsidP="00C02F5E">
      <w:pPr>
        <w:suppressAutoHyphens w:val="0"/>
        <w:autoSpaceDE w:val="0"/>
        <w:autoSpaceDN w:val="0"/>
        <w:adjustRightInd w:val="0"/>
        <w:spacing w:after="120" w:line="240" w:lineRule="auto"/>
        <w:ind w:left="3686" w:right="1134" w:hanging="851"/>
        <w:rPr>
          <w:ins w:id="23986" w:author="Blinov" w:date="2015-12-10T15:54:00Z"/>
          <w:spacing w:val="4"/>
          <w:w w:val="103"/>
          <w:lang w:val="ru-RU"/>
        </w:rPr>
      </w:pPr>
      <m:oMath>
        <m:sSub>
          <m:sSubPr>
            <m:ctrlPr>
              <w:ins w:id="23987" w:author="Blinov" w:date="2015-12-10T15:54:00Z">
                <w:rPr>
                  <w:rFonts w:ascii="Cambria Math" w:hAnsi="Cambria Math"/>
                  <w:spacing w:val="4"/>
                  <w:w w:val="103"/>
                  <w:lang w:val="en-US"/>
                </w:rPr>
              </w:ins>
            </m:ctrlPr>
          </m:sSubPr>
          <m:e>
            <m:r>
              <w:ins w:id="23988" w:author="Blinov" w:date="2015-12-10T15:54:00Z">
                <m:rPr>
                  <m:sty m:val="p"/>
                </m:rPr>
                <w:rPr>
                  <w:rFonts w:ascii="Cambria Math" w:hAnsi="Cambria Math"/>
                  <w:spacing w:val="4"/>
                  <w:w w:val="103"/>
                  <w:lang w:val="en-US"/>
                </w:rPr>
                <m:t>d</m:t>
              </w:ins>
            </m:r>
          </m:e>
          <m:sub>
            <m:r>
              <w:ins w:id="23989" w:author="Blinov" w:date="2015-12-10T15:54:00Z">
                <m:rPr>
                  <m:sty m:val="p"/>
                </m:rPr>
                <w:rPr>
                  <w:rFonts w:ascii="Cambria Math" w:hAnsi="Cambria Math"/>
                  <w:spacing w:val="4"/>
                  <w:w w:val="103"/>
                  <w:lang w:val="en-US"/>
                </w:rPr>
                <m:t>DS</m:t>
              </w:ins>
            </m:r>
            <m:r>
              <w:ins w:id="23990" w:author="Blinov" w:date="2015-12-10T15:54:00Z">
                <m:rPr>
                  <m:sty m:val="p"/>
                </m:rPr>
                <w:rPr>
                  <w:rFonts w:ascii="Cambria Math" w:hAnsi="Cambria Math"/>
                  <w:spacing w:val="4"/>
                  <w:w w:val="103"/>
                  <w:lang w:val="ru-RU"/>
                </w:rPr>
                <m:t>2</m:t>
              </w:ins>
            </m:r>
          </m:sub>
        </m:sSub>
      </m:oMath>
      <w:r w:rsidR="0008427D" w:rsidRPr="00744858">
        <w:rPr>
          <w:spacing w:val="4"/>
          <w:w w:val="103"/>
          <w:lang w:val="ru-RU"/>
        </w:rPr>
        <w:tab/>
      </w:r>
      <w:ins w:id="23991" w:author="Blinov" w:date="2016-02-12T17:34:00Z">
        <w:r w:rsidR="00660DB5" w:rsidRPr="00744858">
          <w:rPr>
            <w:spacing w:val="4"/>
            <w:w w:val="103"/>
            <w:lang w:val="ru-RU"/>
          </w:rPr>
          <w:t>–</w:t>
        </w:r>
      </w:ins>
      <w:ins w:id="23992" w:author="Blinov" w:date="2016-02-12T17:35:00Z">
        <w:r w:rsidR="00660DB5" w:rsidRPr="00744858">
          <w:rPr>
            <w:spacing w:val="4"/>
            <w:w w:val="103"/>
            <w:lang w:val="ru-RU"/>
          </w:rPr>
          <w:tab/>
        </w:r>
      </w:ins>
      <w:ins w:id="23993" w:author="Blinov" w:date="2016-02-12T17:58:00Z">
        <w:r w:rsidR="005458C0" w:rsidRPr="00744858">
          <w:rPr>
            <w:spacing w:val="4"/>
            <w:w w:val="103"/>
            <w:lang w:val="ru-RU"/>
          </w:rPr>
          <w:t xml:space="preserve">протяженность </w:t>
        </w:r>
        <w:r w:rsidR="005458C0" w:rsidRPr="00744858">
          <w:rPr>
            <w:spacing w:val="4"/>
            <w:w w:val="103"/>
            <w:szCs w:val="24"/>
            <w:lang w:val="ru-RU" w:eastAsia="ja-JP"/>
          </w:rPr>
          <w:t>динамического сегмента</w:t>
        </w:r>
      </w:ins>
      <w:ins w:id="23994" w:author="Blinov" w:date="2015-12-10T15:54:00Z">
        <w:r w:rsidR="0008427D" w:rsidRPr="00744858">
          <w:rPr>
            <w:spacing w:val="4"/>
            <w:w w:val="103"/>
            <w:lang w:val="en-US"/>
          </w:rPr>
          <w:t> </w:t>
        </w:r>
        <w:r w:rsidR="0008427D" w:rsidRPr="00744858">
          <w:rPr>
            <w:spacing w:val="4"/>
            <w:w w:val="103"/>
            <w:lang w:val="ru-RU"/>
          </w:rPr>
          <w:t xml:space="preserve">2, </w:t>
        </w:r>
      </w:ins>
      <w:ins w:id="23995" w:author="Blinov" w:date="2016-02-12T17:51:00Z">
        <w:r w:rsidR="000A0B44" w:rsidRPr="00744858">
          <w:rPr>
            <w:spacing w:val="4"/>
            <w:w w:val="103"/>
            <w:lang w:val="ru-RU"/>
          </w:rPr>
          <w:t>км</w:t>
        </w:r>
      </w:ins>
      <w:ins w:id="23996" w:author="Blinov" w:date="2015-12-10T15:54:00Z">
        <w:r w:rsidR="0008427D" w:rsidRPr="00744858">
          <w:rPr>
            <w:spacing w:val="4"/>
            <w:w w:val="103"/>
            <w:lang w:val="ru-RU"/>
          </w:rPr>
          <w:t>;</w:t>
        </w:r>
      </w:ins>
    </w:p>
    <w:p w:rsidR="0008427D" w:rsidRPr="00744858" w:rsidRDefault="009F7ABB" w:rsidP="00C02F5E">
      <w:pPr>
        <w:tabs>
          <w:tab w:val="left" w:pos="3544"/>
          <w:tab w:val="left" w:pos="3969"/>
        </w:tabs>
        <w:suppressAutoHyphens w:val="0"/>
        <w:autoSpaceDE w:val="0"/>
        <w:autoSpaceDN w:val="0"/>
        <w:adjustRightInd w:val="0"/>
        <w:spacing w:after="120" w:line="240" w:lineRule="auto"/>
        <w:ind w:left="3969" w:right="1134" w:hanging="1134"/>
        <w:rPr>
          <w:ins w:id="23997" w:author="Blinov" w:date="2015-12-10T15:54:00Z"/>
          <w:spacing w:val="4"/>
          <w:w w:val="103"/>
          <w:lang w:val="ru-RU"/>
        </w:rPr>
      </w:pPr>
      <m:oMath>
        <m:sSub>
          <m:sSubPr>
            <m:ctrlPr>
              <w:ins w:id="23998" w:author="Blinov" w:date="2015-12-10T15:54:00Z">
                <w:rPr>
                  <w:rFonts w:ascii="Cambria Math" w:hAnsi="Cambria Math"/>
                  <w:spacing w:val="4"/>
                  <w:w w:val="103"/>
                  <w:lang w:val="en-US"/>
                </w:rPr>
              </w:ins>
            </m:ctrlPr>
          </m:sSubPr>
          <m:e>
            <m:r>
              <w:ins w:id="23999" w:author="Blinov" w:date="2015-12-10T15:54:00Z">
                <m:rPr>
                  <m:sty m:val="p"/>
                </m:rPr>
                <w:rPr>
                  <w:rFonts w:ascii="Cambria Math" w:hAnsi="Cambria Math"/>
                  <w:spacing w:val="4"/>
                  <w:w w:val="103"/>
                  <w:lang w:val="en-US"/>
                </w:rPr>
                <m:t>d</m:t>
              </w:ins>
            </m:r>
          </m:e>
          <m:sub>
            <m:r>
              <w:ins w:id="24000" w:author="Blinov" w:date="2015-12-10T15:54:00Z">
                <m:rPr>
                  <m:sty m:val="p"/>
                </m:rPr>
                <w:rPr>
                  <w:rFonts w:ascii="Cambria Math" w:hAnsi="Cambria Math"/>
                  <w:spacing w:val="4"/>
                  <w:w w:val="103"/>
                  <w:lang w:val="en-US"/>
                </w:rPr>
                <m:t>CSSE</m:t>
              </w:ins>
            </m:r>
          </m:sub>
        </m:sSub>
      </m:oMath>
      <w:r w:rsidR="0008427D" w:rsidRPr="00744858">
        <w:rPr>
          <w:spacing w:val="4"/>
          <w:w w:val="103"/>
          <w:lang w:val="ru-RU"/>
        </w:rPr>
        <w:tab/>
      </w:r>
      <w:ins w:id="24001" w:author="Blinov" w:date="2016-02-12T17:34:00Z">
        <w:r w:rsidR="00660DB5" w:rsidRPr="00744858">
          <w:rPr>
            <w:spacing w:val="4"/>
            <w:w w:val="103"/>
            <w:lang w:val="ru-RU"/>
          </w:rPr>
          <w:t>–</w:t>
        </w:r>
      </w:ins>
      <w:ins w:id="24002" w:author="Blinov" w:date="2016-02-12T17:35:00Z">
        <w:r w:rsidR="00660DB5" w:rsidRPr="00744858">
          <w:rPr>
            <w:spacing w:val="4"/>
            <w:w w:val="103"/>
            <w:lang w:val="ru-RU"/>
          </w:rPr>
          <w:tab/>
        </w:r>
      </w:ins>
      <w:ins w:id="24003" w:author="Blinov" w:date="2016-02-12T17:59:00Z">
        <w:r w:rsidR="00BD3CFF" w:rsidRPr="00744858">
          <w:rPr>
            <w:spacing w:val="4"/>
            <w:w w:val="103"/>
            <w:lang w:val="ru-RU"/>
          </w:rPr>
          <w:t xml:space="preserve">протяженность сегмента постоянной </w:t>
        </w:r>
      </w:ins>
      <w:ins w:id="24004" w:author="Blinov" w:date="2016-02-12T18:00:00Z">
        <w:r w:rsidR="00BD3CFF" w:rsidRPr="00744858">
          <w:rPr>
            <w:spacing w:val="4"/>
            <w:w w:val="103"/>
            <w:lang w:val="ru-RU"/>
          </w:rPr>
          <w:t xml:space="preserve">скорости </w:t>
        </w:r>
      </w:ins>
      <m:oMath>
        <m:sSub>
          <m:sSubPr>
            <m:ctrlPr>
              <w:ins w:id="24005" w:author="Blinov" w:date="2015-12-10T15:54:00Z">
                <w:rPr>
                  <w:rFonts w:ascii="Cambria Math" w:hAnsi="Cambria Math"/>
                  <w:spacing w:val="4"/>
                  <w:w w:val="103"/>
                  <w:szCs w:val="24"/>
                </w:rPr>
              </w:ins>
            </m:ctrlPr>
          </m:sSubPr>
          <m:e>
            <m:r>
              <w:ins w:id="24006" w:author="Blinov" w:date="2015-12-10T15:54:00Z">
                <m:rPr>
                  <m:sty m:val="p"/>
                </m:rPr>
                <w:rPr>
                  <w:rFonts w:ascii="Cambria Math" w:hAnsi="Cambria Math"/>
                  <w:spacing w:val="4"/>
                  <w:w w:val="103"/>
                  <w:szCs w:val="24"/>
                </w:rPr>
                <m:t>CSS</m:t>
              </w:ins>
            </m:r>
          </m:e>
          <m:sub>
            <m:r>
              <w:ins w:id="24007" w:author="Blinov" w:date="2015-12-10T15:54:00Z">
                <m:rPr>
                  <m:sty m:val="p"/>
                </m:rPr>
                <w:rPr>
                  <w:rFonts w:ascii="Cambria Math" w:hAnsi="Cambria Math"/>
                  <w:spacing w:val="4"/>
                  <w:w w:val="103"/>
                  <w:szCs w:val="24"/>
                </w:rPr>
                <m:t>E</m:t>
              </w:ins>
            </m:r>
          </m:sub>
        </m:sSub>
      </m:oMath>
      <w:r w:rsidR="0008427D" w:rsidRPr="00744858">
        <w:rPr>
          <w:spacing w:val="4"/>
          <w:w w:val="103"/>
          <w:szCs w:val="24"/>
          <w:lang w:val="ru-RU"/>
        </w:rPr>
        <w:t xml:space="preserve">, </w:t>
      </w:r>
      <w:ins w:id="24008" w:author="Blinov" w:date="2016-02-12T17:51:00Z">
        <w:r w:rsidR="000A0B44" w:rsidRPr="00744858">
          <w:rPr>
            <w:spacing w:val="4"/>
            <w:w w:val="103"/>
            <w:szCs w:val="24"/>
            <w:lang w:val="ru-RU"/>
          </w:rPr>
          <w:t>км</w:t>
        </w:r>
      </w:ins>
      <w:ins w:id="24009" w:author="Blinov" w:date="2015-12-10T15:54:00Z">
        <w:r w:rsidR="0008427D" w:rsidRPr="00744858">
          <w:rPr>
            <w:spacing w:val="4"/>
            <w:w w:val="103"/>
            <w:szCs w:val="24"/>
            <w:lang w:val="ru-RU"/>
          </w:rPr>
          <w:t>.</w:t>
        </w:r>
      </w:ins>
    </w:p>
    <w:p w:rsidR="0008427D" w:rsidRPr="00744858" w:rsidRDefault="009A1C4A" w:rsidP="00C02F5E">
      <w:pPr>
        <w:suppressAutoHyphens w:val="0"/>
        <w:autoSpaceDE w:val="0"/>
        <w:autoSpaceDN w:val="0"/>
        <w:adjustRightInd w:val="0"/>
        <w:spacing w:after="120" w:line="240" w:lineRule="auto"/>
        <w:ind w:left="567" w:firstLine="567"/>
        <w:rPr>
          <w:ins w:id="24010" w:author="Blinov" w:date="2015-12-10T15:54:00Z"/>
          <w:spacing w:val="4"/>
          <w:w w:val="103"/>
          <w:lang w:val="ru-RU"/>
        </w:rPr>
      </w:pPr>
      <w:ins w:id="24011" w:author="Blinov" w:date="2015-12-10T15:54:00Z">
        <w:r w:rsidRPr="00744858">
          <w:rPr>
            <w:color w:val="000000"/>
            <w:spacing w:val="4"/>
            <w:w w:val="103"/>
            <w:szCs w:val="24"/>
            <w:lang w:val="ru-RU"/>
          </w:rPr>
          <w:t>3.4.4.2.1.3</w:t>
        </w:r>
        <w:r w:rsidR="0008427D" w:rsidRPr="00744858">
          <w:rPr>
            <w:color w:val="000000"/>
            <w:spacing w:val="4"/>
            <w:w w:val="103"/>
            <w:szCs w:val="24"/>
            <w:lang w:val="ru-RU"/>
          </w:rPr>
          <w:tab/>
        </w:r>
      </w:ins>
      <w:ins w:id="24012" w:author="Blinov" w:date="2016-01-02T14:17:00Z">
        <w:r w:rsidR="00BC3E80" w:rsidRPr="00744858">
          <w:rPr>
            <w:spacing w:val="4"/>
            <w:w w:val="103"/>
            <w:lang w:val="ru-RU"/>
          </w:rPr>
          <w:t>Перерывы</w:t>
        </w:r>
      </w:ins>
    </w:p>
    <w:p w:rsidR="0008427D" w:rsidRPr="00744858" w:rsidRDefault="001F2325" w:rsidP="00C02F5E">
      <w:pPr>
        <w:suppressAutoHyphens w:val="0"/>
        <w:spacing w:after="120"/>
        <w:ind w:left="2268" w:right="1134"/>
        <w:jc w:val="both"/>
        <w:rPr>
          <w:ins w:id="24013" w:author="Blinov" w:date="2015-12-10T15:54:00Z"/>
          <w:color w:val="000000"/>
          <w:spacing w:val="4"/>
          <w:w w:val="103"/>
          <w:szCs w:val="24"/>
          <w:lang w:val="ru-RU"/>
        </w:rPr>
      </w:pPr>
      <w:ins w:id="24014" w:author="Blinov" w:date="2016-01-02T14:20:00Z">
        <w:r w:rsidRPr="00744858">
          <w:rPr>
            <w:spacing w:val="4"/>
            <w:w w:val="103"/>
            <w:lang w:val="ru-RU"/>
          </w:rPr>
          <w:t>Перерывы для водителя и/или оператора допускаются только</w:t>
        </w:r>
        <w:r w:rsidRPr="00744858">
          <w:rPr>
            <w:color w:val="000000"/>
            <w:spacing w:val="4"/>
            <w:w w:val="103"/>
            <w:szCs w:val="24"/>
            <w:lang w:val="ru-RU"/>
          </w:rPr>
          <w:t xml:space="preserve"> </w:t>
        </w:r>
      </w:ins>
      <w:ins w:id="24015" w:author="Blinov" w:date="2016-02-12T17:59:00Z">
        <w:r w:rsidR="00BD3CFF" w:rsidRPr="00744858">
          <w:rPr>
            <w:color w:val="000000"/>
            <w:spacing w:val="4"/>
            <w:w w:val="103"/>
            <w:szCs w:val="24"/>
            <w:lang w:val="ru-RU"/>
          </w:rPr>
          <w:t xml:space="preserve">во время </w:t>
        </w:r>
      </w:ins>
      <w:ins w:id="24016" w:author="Blinov" w:date="2016-02-12T18:00:00Z">
        <w:r w:rsidR="00BD3CFF" w:rsidRPr="00744858">
          <w:rPr>
            <w:spacing w:val="4"/>
            <w:w w:val="103"/>
            <w:lang w:val="ru-RU"/>
          </w:rPr>
          <w:t xml:space="preserve">сегментов постоянной скорости, </w:t>
        </w:r>
      </w:ins>
      <w:ins w:id="24017" w:author="Blinov" w:date="2016-02-12T18:02:00Z">
        <w:r w:rsidR="00FD3B08" w:rsidRPr="00744858">
          <w:rPr>
            <w:spacing w:val="4"/>
            <w:w w:val="103"/>
            <w:lang w:val="ru-RU"/>
          </w:rPr>
          <w:t>согласно предписаниям таблицы</w:t>
        </w:r>
      </w:ins>
      <w:ins w:id="24018" w:author="Blinov" w:date="2015-12-10T15:54:00Z">
        <w:r w:rsidR="0008427D" w:rsidRPr="00744858">
          <w:rPr>
            <w:color w:val="000000"/>
            <w:spacing w:val="4"/>
            <w:w w:val="103"/>
            <w:szCs w:val="24"/>
          </w:rPr>
          <w:t> A</w:t>
        </w:r>
        <w:r w:rsidR="0008427D" w:rsidRPr="00744858">
          <w:rPr>
            <w:color w:val="000000"/>
            <w:spacing w:val="4"/>
            <w:w w:val="103"/>
            <w:szCs w:val="24"/>
            <w:lang w:val="ru-RU"/>
          </w:rPr>
          <w:t>8/4.</w:t>
        </w:r>
      </w:ins>
    </w:p>
    <w:p w:rsidR="0008427D" w:rsidRPr="00744858" w:rsidRDefault="00BC3E80" w:rsidP="0008427D">
      <w:pPr>
        <w:keepNext/>
        <w:suppressAutoHyphens w:val="0"/>
        <w:spacing w:line="240" w:lineRule="auto"/>
        <w:ind w:left="567" w:firstLine="567"/>
        <w:jc w:val="both"/>
        <w:rPr>
          <w:ins w:id="24019" w:author="Blinov" w:date="2015-12-10T15:54:00Z"/>
          <w:spacing w:val="4"/>
          <w:w w:val="103"/>
          <w:lang w:val="ru-RU" w:eastAsia="de-DE"/>
        </w:rPr>
      </w:pPr>
      <w:ins w:id="24020" w:author="Blinov" w:date="2016-01-02T14:17:00Z">
        <w:r w:rsidRPr="00744858">
          <w:rPr>
            <w:spacing w:val="4"/>
            <w:w w:val="103"/>
            <w:lang w:val="ru-RU" w:eastAsia="de-DE"/>
          </w:rPr>
          <w:t>Таблица</w:t>
        </w:r>
      </w:ins>
      <w:ins w:id="24021" w:author="Blinov" w:date="2015-12-10T15:54:00Z">
        <w:r w:rsidR="0008427D" w:rsidRPr="00744858">
          <w:rPr>
            <w:spacing w:val="4"/>
            <w:w w:val="103"/>
            <w:lang w:val="ru-RU" w:eastAsia="de-DE"/>
          </w:rPr>
          <w:t xml:space="preserve"> </w:t>
        </w:r>
        <w:r w:rsidR="0008427D" w:rsidRPr="00744858">
          <w:rPr>
            <w:spacing w:val="4"/>
            <w:w w:val="103"/>
            <w:lang w:eastAsia="de-DE"/>
          </w:rPr>
          <w:t>A</w:t>
        </w:r>
        <w:r w:rsidR="0008427D" w:rsidRPr="00744858">
          <w:rPr>
            <w:spacing w:val="4"/>
            <w:w w:val="103"/>
            <w:lang w:val="ru-RU" w:eastAsia="de-DE"/>
          </w:rPr>
          <w:t>8/4</w:t>
        </w:r>
      </w:ins>
    </w:p>
    <w:p w:rsidR="0008427D" w:rsidRPr="002B7E83" w:rsidRDefault="00BC3E80" w:rsidP="00744858">
      <w:pPr>
        <w:keepNext/>
        <w:suppressAutoHyphens w:val="0"/>
        <w:spacing w:after="120" w:line="240" w:lineRule="auto"/>
        <w:ind w:left="567" w:firstLine="567"/>
        <w:jc w:val="both"/>
        <w:rPr>
          <w:ins w:id="24022" w:author="Blinov" w:date="2015-12-10T15:54:00Z"/>
          <w:b/>
          <w:bCs/>
          <w:lang w:val="ru-RU" w:eastAsia="ja-JP"/>
        </w:rPr>
      </w:pPr>
      <w:ins w:id="24023" w:author="Blinov" w:date="2016-01-02T14:19:00Z">
        <w:r w:rsidRPr="00744858">
          <w:rPr>
            <w:b/>
            <w:bCs/>
            <w:spacing w:val="4"/>
            <w:w w:val="103"/>
            <w:lang w:val="ru-RU"/>
          </w:rPr>
          <w:t>Перерывы для водителя и/или оператора</w:t>
        </w:r>
      </w:ins>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08427D" w:rsidRPr="00D32277" w:rsidTr="00C06755">
        <w:trPr>
          <w:tblHeader/>
          <w:ins w:id="24024" w:author="Blinov" w:date="2015-12-10T15:54:00Z"/>
        </w:trPr>
        <w:tc>
          <w:tcPr>
            <w:tcW w:w="3325" w:type="dxa"/>
            <w:tcBorders>
              <w:top w:val="single" w:sz="4" w:space="0" w:color="auto"/>
              <w:left w:val="single" w:sz="2" w:space="0" w:color="auto"/>
              <w:bottom w:val="single" w:sz="12" w:space="0" w:color="auto"/>
              <w:right w:val="single" w:sz="2" w:space="0" w:color="auto"/>
            </w:tcBorders>
            <w:shd w:val="clear" w:color="auto" w:fill="auto"/>
            <w:vAlign w:val="bottom"/>
          </w:tcPr>
          <w:p w:rsidR="0008427D" w:rsidRPr="00744858" w:rsidRDefault="001F2325" w:rsidP="001F2325">
            <w:pPr>
              <w:keepNext/>
              <w:suppressAutoHyphens w:val="0"/>
              <w:spacing w:before="80" w:after="80" w:line="200" w:lineRule="exact"/>
              <w:ind w:right="113"/>
              <w:jc w:val="center"/>
              <w:rPr>
                <w:ins w:id="24025" w:author="Blinov" w:date="2015-12-10T15:54:00Z"/>
                <w:i/>
                <w:spacing w:val="4"/>
                <w:w w:val="103"/>
                <w:sz w:val="16"/>
                <w:szCs w:val="24"/>
              </w:rPr>
            </w:pPr>
            <w:ins w:id="24026" w:author="Blinov" w:date="2016-01-02T14:21:00Z">
              <w:r w:rsidRPr="00744858">
                <w:rPr>
                  <w:i/>
                  <w:spacing w:val="4"/>
                  <w:w w:val="103"/>
                  <w:sz w:val="16"/>
                  <w:szCs w:val="24"/>
                  <w:lang w:val="ru-RU"/>
                </w:rPr>
                <w:t>Пробег</w:t>
              </w:r>
            </w:ins>
            <w:ins w:id="24027" w:author="Blinov" w:date="2015-12-10T15:54:00Z">
              <w:r w:rsidR="0008427D" w:rsidRPr="00744858">
                <w:rPr>
                  <w:i/>
                  <w:spacing w:val="4"/>
                  <w:w w:val="103"/>
                  <w:sz w:val="16"/>
                  <w:szCs w:val="24"/>
                </w:rPr>
                <w:t xml:space="preserve"> (</w:t>
              </w:r>
            </w:ins>
            <w:ins w:id="24028" w:author="Blinov" w:date="2016-01-02T14:21:00Z">
              <w:r w:rsidRPr="00744858">
                <w:rPr>
                  <w:i/>
                  <w:spacing w:val="4"/>
                  <w:w w:val="103"/>
                  <w:sz w:val="16"/>
                  <w:szCs w:val="24"/>
                  <w:lang w:val="ru-RU"/>
                </w:rPr>
                <w:t>км</w:t>
              </w:r>
            </w:ins>
            <w:ins w:id="24029" w:author="Blinov" w:date="2015-12-10T15:54:00Z">
              <w:r w:rsidR="0008427D" w:rsidRPr="00744858">
                <w:rPr>
                  <w:i/>
                  <w:spacing w:val="4"/>
                  <w:w w:val="103"/>
                  <w:sz w:val="16"/>
                  <w:szCs w:val="24"/>
                </w:rPr>
                <w:t>)</w:t>
              </w:r>
            </w:ins>
          </w:p>
        </w:tc>
        <w:tc>
          <w:tcPr>
            <w:tcW w:w="4045" w:type="dxa"/>
            <w:tcBorders>
              <w:top w:val="single" w:sz="4" w:space="0" w:color="auto"/>
              <w:left w:val="single" w:sz="2" w:space="0" w:color="auto"/>
              <w:bottom w:val="single" w:sz="12" w:space="0" w:color="auto"/>
              <w:right w:val="single" w:sz="2" w:space="0" w:color="auto"/>
            </w:tcBorders>
            <w:shd w:val="clear" w:color="auto" w:fill="auto"/>
            <w:vAlign w:val="bottom"/>
          </w:tcPr>
          <w:p w:rsidR="0008427D" w:rsidRPr="00744858" w:rsidRDefault="001F2325" w:rsidP="00C06755">
            <w:pPr>
              <w:keepNext/>
              <w:suppressAutoHyphens w:val="0"/>
              <w:spacing w:before="80" w:after="80" w:line="200" w:lineRule="exact"/>
              <w:ind w:right="113"/>
              <w:jc w:val="center"/>
              <w:rPr>
                <w:ins w:id="24030" w:author="Blinov" w:date="2015-12-10T15:54:00Z"/>
                <w:i/>
                <w:spacing w:val="4"/>
                <w:w w:val="103"/>
                <w:sz w:val="16"/>
                <w:szCs w:val="24"/>
                <w:lang w:val="ru-RU"/>
              </w:rPr>
            </w:pPr>
            <w:ins w:id="24031" w:author="Blinov" w:date="2016-01-02T14:21:00Z">
              <w:r w:rsidRPr="00744858">
                <w:rPr>
                  <w:i/>
                  <w:spacing w:val="4"/>
                  <w:w w:val="103"/>
                  <w:sz w:val="16"/>
                  <w:szCs w:val="24"/>
                  <w:lang w:val="ru-RU"/>
                </w:rPr>
                <w:t>Максимальное общее время перерывов (мин</w:t>
              </w:r>
            </w:ins>
            <w:ins w:id="24032" w:author="Blinov" w:date="2015-12-10T15:54:00Z">
              <w:r w:rsidR="0008427D" w:rsidRPr="00744858">
                <w:rPr>
                  <w:i/>
                  <w:spacing w:val="4"/>
                  <w:w w:val="103"/>
                  <w:sz w:val="16"/>
                  <w:szCs w:val="24"/>
                  <w:lang w:val="ru-RU"/>
                </w:rPr>
                <w:t>)</w:t>
              </w:r>
            </w:ins>
          </w:p>
        </w:tc>
      </w:tr>
      <w:tr w:rsidR="0008427D" w:rsidRPr="00744858" w:rsidTr="00C06755">
        <w:trPr>
          <w:ins w:id="24033" w:author="Blinov" w:date="2015-12-10T15:54:00Z"/>
        </w:trPr>
        <w:tc>
          <w:tcPr>
            <w:tcW w:w="3325" w:type="dxa"/>
            <w:tcBorders>
              <w:top w:val="single" w:sz="12" w:space="0" w:color="auto"/>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34" w:author="Blinov" w:date="2015-12-10T15:54:00Z"/>
                <w:spacing w:val="4"/>
                <w:w w:val="103"/>
                <w:sz w:val="18"/>
                <w:szCs w:val="18"/>
              </w:rPr>
            </w:pPr>
            <w:ins w:id="24035" w:author="Blinov" w:date="2016-01-02T14:21:00Z">
              <w:r w:rsidRPr="00744858">
                <w:rPr>
                  <w:spacing w:val="4"/>
                  <w:w w:val="103"/>
                  <w:sz w:val="18"/>
                  <w:szCs w:val="18"/>
                  <w:lang w:val="ru-RU"/>
                </w:rPr>
                <w:t>до</w:t>
              </w:r>
            </w:ins>
            <w:ins w:id="24036" w:author="Blinov" w:date="2015-12-10T15:54:00Z">
              <w:r w:rsidR="0008427D" w:rsidRPr="00744858">
                <w:rPr>
                  <w:spacing w:val="4"/>
                  <w:w w:val="103"/>
                  <w:sz w:val="18"/>
                  <w:szCs w:val="18"/>
                </w:rPr>
                <w:t xml:space="preserve"> 100</w:t>
              </w:r>
            </w:ins>
          </w:p>
        </w:tc>
        <w:tc>
          <w:tcPr>
            <w:tcW w:w="4045" w:type="dxa"/>
            <w:tcBorders>
              <w:top w:val="single" w:sz="12" w:space="0" w:color="auto"/>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37" w:author="Blinov" w:date="2015-12-10T15:54:00Z"/>
                <w:spacing w:val="4"/>
                <w:w w:val="103"/>
                <w:sz w:val="18"/>
                <w:szCs w:val="18"/>
              </w:rPr>
            </w:pPr>
            <w:ins w:id="24038" w:author="Blinov" w:date="2015-12-10T15:54:00Z">
              <w:r w:rsidRPr="00744858">
                <w:rPr>
                  <w:spacing w:val="4"/>
                  <w:w w:val="103"/>
                  <w:sz w:val="18"/>
                  <w:szCs w:val="18"/>
                </w:rPr>
                <w:t>10</w:t>
              </w:r>
            </w:ins>
          </w:p>
        </w:tc>
      </w:tr>
      <w:tr w:rsidR="0008427D" w:rsidRPr="00744858" w:rsidTr="00C06755">
        <w:trPr>
          <w:ins w:id="24039" w:author="Blinov" w:date="2015-12-10T15:54:00Z"/>
        </w:trPr>
        <w:tc>
          <w:tcPr>
            <w:tcW w:w="3325" w:type="dxa"/>
            <w:tcBorders>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40" w:author="Blinov" w:date="2015-12-10T15:54:00Z"/>
                <w:spacing w:val="4"/>
                <w:w w:val="103"/>
                <w:sz w:val="18"/>
                <w:szCs w:val="18"/>
              </w:rPr>
            </w:pPr>
            <w:ins w:id="24041" w:author="Blinov" w:date="2016-01-02T14:21:00Z">
              <w:r w:rsidRPr="00744858">
                <w:rPr>
                  <w:spacing w:val="4"/>
                  <w:w w:val="103"/>
                  <w:sz w:val="18"/>
                  <w:szCs w:val="18"/>
                  <w:lang w:val="ru-RU"/>
                </w:rPr>
                <w:t>до</w:t>
              </w:r>
            </w:ins>
            <w:ins w:id="24042" w:author="Blinov" w:date="2015-12-10T15:54:00Z">
              <w:r w:rsidR="0008427D" w:rsidRPr="00744858">
                <w:rPr>
                  <w:spacing w:val="4"/>
                  <w:w w:val="103"/>
                  <w:sz w:val="18"/>
                  <w:szCs w:val="18"/>
                </w:rPr>
                <w:t xml:space="preserve"> 150</w:t>
              </w:r>
            </w:ins>
          </w:p>
        </w:tc>
        <w:tc>
          <w:tcPr>
            <w:tcW w:w="4045" w:type="dxa"/>
            <w:tcBorders>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43" w:author="Blinov" w:date="2015-12-10T15:54:00Z"/>
                <w:spacing w:val="4"/>
                <w:w w:val="103"/>
                <w:sz w:val="18"/>
                <w:szCs w:val="18"/>
              </w:rPr>
            </w:pPr>
            <w:ins w:id="24044" w:author="Blinov" w:date="2015-12-10T15:54:00Z">
              <w:r w:rsidRPr="00744858">
                <w:rPr>
                  <w:spacing w:val="4"/>
                  <w:w w:val="103"/>
                  <w:sz w:val="18"/>
                  <w:szCs w:val="18"/>
                </w:rPr>
                <w:t>20</w:t>
              </w:r>
            </w:ins>
          </w:p>
        </w:tc>
      </w:tr>
      <w:tr w:rsidR="0008427D" w:rsidRPr="00744858" w:rsidTr="00C06755">
        <w:trPr>
          <w:ins w:id="24045" w:author="Blinov" w:date="2015-12-10T15:54:00Z"/>
        </w:trPr>
        <w:tc>
          <w:tcPr>
            <w:tcW w:w="3325" w:type="dxa"/>
            <w:tcBorders>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46" w:author="Blinov" w:date="2015-12-10T15:54:00Z"/>
                <w:spacing w:val="4"/>
                <w:w w:val="103"/>
                <w:sz w:val="18"/>
                <w:szCs w:val="18"/>
              </w:rPr>
            </w:pPr>
            <w:ins w:id="24047" w:author="Blinov" w:date="2016-01-02T14:22:00Z">
              <w:r w:rsidRPr="00744858">
                <w:rPr>
                  <w:spacing w:val="4"/>
                  <w:w w:val="103"/>
                  <w:sz w:val="18"/>
                  <w:szCs w:val="18"/>
                  <w:lang w:val="ru-RU"/>
                </w:rPr>
                <w:t>до</w:t>
              </w:r>
            </w:ins>
            <w:ins w:id="24048" w:author="Blinov" w:date="2015-12-10T15:54:00Z">
              <w:r w:rsidR="0008427D" w:rsidRPr="00744858">
                <w:rPr>
                  <w:spacing w:val="4"/>
                  <w:w w:val="103"/>
                  <w:sz w:val="18"/>
                  <w:szCs w:val="18"/>
                </w:rPr>
                <w:t xml:space="preserve"> 200</w:t>
              </w:r>
            </w:ins>
          </w:p>
        </w:tc>
        <w:tc>
          <w:tcPr>
            <w:tcW w:w="4045" w:type="dxa"/>
            <w:tcBorders>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49" w:author="Blinov" w:date="2015-12-10T15:54:00Z"/>
                <w:spacing w:val="4"/>
                <w:w w:val="103"/>
                <w:sz w:val="18"/>
                <w:szCs w:val="18"/>
              </w:rPr>
            </w:pPr>
            <w:ins w:id="24050" w:author="Blinov" w:date="2015-12-10T15:54:00Z">
              <w:r w:rsidRPr="00744858">
                <w:rPr>
                  <w:spacing w:val="4"/>
                  <w:w w:val="103"/>
                  <w:sz w:val="18"/>
                  <w:szCs w:val="18"/>
                </w:rPr>
                <w:t>30</w:t>
              </w:r>
            </w:ins>
          </w:p>
        </w:tc>
      </w:tr>
      <w:tr w:rsidR="0008427D" w:rsidRPr="00744858" w:rsidTr="00C06755">
        <w:trPr>
          <w:ins w:id="24051" w:author="Blinov" w:date="2015-12-10T15:54:00Z"/>
        </w:trPr>
        <w:tc>
          <w:tcPr>
            <w:tcW w:w="3325" w:type="dxa"/>
            <w:tcBorders>
              <w:left w:val="single" w:sz="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52" w:author="Blinov" w:date="2015-12-10T15:54:00Z"/>
                <w:spacing w:val="4"/>
                <w:w w:val="103"/>
                <w:sz w:val="18"/>
                <w:szCs w:val="18"/>
              </w:rPr>
            </w:pPr>
            <w:ins w:id="24053" w:author="Blinov" w:date="2016-01-02T14:22:00Z">
              <w:r w:rsidRPr="00744858">
                <w:rPr>
                  <w:spacing w:val="4"/>
                  <w:w w:val="103"/>
                  <w:sz w:val="18"/>
                  <w:szCs w:val="18"/>
                  <w:lang w:val="ru-RU"/>
                </w:rPr>
                <w:t>до</w:t>
              </w:r>
            </w:ins>
            <w:ins w:id="24054" w:author="Blinov" w:date="2015-12-10T15:54:00Z">
              <w:r w:rsidR="0008427D" w:rsidRPr="00744858">
                <w:rPr>
                  <w:spacing w:val="4"/>
                  <w:w w:val="103"/>
                  <w:sz w:val="18"/>
                  <w:szCs w:val="18"/>
                </w:rPr>
                <w:t xml:space="preserve"> 300</w:t>
              </w:r>
            </w:ins>
          </w:p>
        </w:tc>
        <w:tc>
          <w:tcPr>
            <w:tcW w:w="4045" w:type="dxa"/>
            <w:tcBorders>
              <w:left w:val="single" w:sz="2" w:space="0" w:color="auto"/>
              <w:right w:val="single" w:sz="2" w:space="0" w:color="auto"/>
            </w:tcBorders>
            <w:shd w:val="clear" w:color="auto" w:fill="auto"/>
          </w:tcPr>
          <w:p w:rsidR="0008427D" w:rsidRPr="00744858" w:rsidRDefault="0008427D" w:rsidP="00744858">
            <w:pPr>
              <w:keepNext/>
              <w:suppressAutoHyphens w:val="0"/>
              <w:spacing w:before="40" w:after="120"/>
              <w:ind w:right="113"/>
              <w:jc w:val="center"/>
              <w:rPr>
                <w:ins w:id="24055" w:author="Blinov" w:date="2015-12-10T15:54:00Z"/>
                <w:spacing w:val="4"/>
                <w:w w:val="103"/>
                <w:sz w:val="18"/>
                <w:szCs w:val="18"/>
              </w:rPr>
            </w:pPr>
            <w:ins w:id="24056" w:author="Blinov" w:date="2015-12-10T15:54:00Z">
              <w:r w:rsidRPr="00744858">
                <w:rPr>
                  <w:spacing w:val="4"/>
                  <w:w w:val="103"/>
                  <w:sz w:val="18"/>
                  <w:szCs w:val="18"/>
                </w:rPr>
                <w:t>60</w:t>
              </w:r>
            </w:ins>
          </w:p>
        </w:tc>
      </w:tr>
      <w:tr w:rsidR="0008427D" w:rsidRPr="00744858" w:rsidTr="00C06755">
        <w:trPr>
          <w:ins w:id="24057" w:author="Blinov" w:date="2015-12-10T15:54:00Z"/>
        </w:trPr>
        <w:tc>
          <w:tcPr>
            <w:tcW w:w="3325" w:type="dxa"/>
            <w:tcBorders>
              <w:left w:val="single" w:sz="2" w:space="0" w:color="auto"/>
              <w:bottom w:val="single" w:sz="1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58" w:author="Blinov" w:date="2015-12-10T15:54:00Z"/>
                <w:spacing w:val="4"/>
                <w:w w:val="103"/>
                <w:sz w:val="18"/>
                <w:szCs w:val="18"/>
              </w:rPr>
            </w:pPr>
            <w:ins w:id="24059" w:author="Blinov" w:date="2016-01-02T14:22:00Z">
              <w:r w:rsidRPr="00744858">
                <w:rPr>
                  <w:spacing w:val="4"/>
                  <w:w w:val="103"/>
                  <w:sz w:val="18"/>
                  <w:szCs w:val="18"/>
                  <w:lang w:val="ru-RU"/>
                </w:rPr>
                <w:t>более</w:t>
              </w:r>
            </w:ins>
            <w:ins w:id="24060" w:author="Blinov" w:date="2015-12-10T15:54:00Z">
              <w:r w:rsidR="0008427D" w:rsidRPr="00744858">
                <w:rPr>
                  <w:spacing w:val="4"/>
                  <w:w w:val="103"/>
                  <w:sz w:val="18"/>
                  <w:szCs w:val="18"/>
                </w:rPr>
                <w:t xml:space="preserve"> 300</w:t>
              </w:r>
            </w:ins>
          </w:p>
        </w:tc>
        <w:tc>
          <w:tcPr>
            <w:tcW w:w="4045" w:type="dxa"/>
            <w:tcBorders>
              <w:left w:val="single" w:sz="2" w:space="0" w:color="auto"/>
              <w:bottom w:val="single" w:sz="12" w:space="0" w:color="auto"/>
              <w:right w:val="single" w:sz="2" w:space="0" w:color="auto"/>
            </w:tcBorders>
            <w:shd w:val="clear" w:color="auto" w:fill="auto"/>
          </w:tcPr>
          <w:p w:rsidR="0008427D" w:rsidRPr="00744858" w:rsidRDefault="001F2325" w:rsidP="00744858">
            <w:pPr>
              <w:keepNext/>
              <w:suppressAutoHyphens w:val="0"/>
              <w:spacing w:before="40" w:after="120"/>
              <w:ind w:right="113"/>
              <w:jc w:val="center"/>
              <w:rPr>
                <w:ins w:id="24061" w:author="Blinov" w:date="2015-12-10T15:54:00Z"/>
                <w:spacing w:val="4"/>
                <w:w w:val="103"/>
                <w:sz w:val="18"/>
                <w:szCs w:val="18"/>
                <w:lang w:val="ru-RU"/>
              </w:rPr>
            </w:pPr>
            <w:ins w:id="24062" w:author="Blinov" w:date="2016-01-02T14:22:00Z">
              <w:r w:rsidRPr="00744858">
                <w:rPr>
                  <w:spacing w:val="4"/>
                  <w:w w:val="103"/>
                  <w:sz w:val="18"/>
                  <w:szCs w:val="18"/>
                </w:rPr>
                <w:t>с учетом рекомендации изготовителя</w:t>
              </w:r>
            </w:ins>
          </w:p>
        </w:tc>
      </w:tr>
      <w:tr w:rsidR="0008427D" w:rsidRPr="00D32277" w:rsidTr="00C06755">
        <w:trPr>
          <w:ins w:id="24063" w:author="Blinov" w:date="2015-12-10T15:54:00Z"/>
        </w:trPr>
        <w:tc>
          <w:tcPr>
            <w:tcW w:w="7370" w:type="dxa"/>
            <w:gridSpan w:val="2"/>
            <w:tcBorders>
              <w:top w:val="single" w:sz="12" w:space="0" w:color="auto"/>
              <w:bottom w:val="nil"/>
            </w:tcBorders>
            <w:shd w:val="clear" w:color="auto" w:fill="auto"/>
          </w:tcPr>
          <w:p w:rsidR="0008427D" w:rsidRPr="00744858" w:rsidRDefault="001F2325" w:rsidP="00744858">
            <w:pPr>
              <w:keepNext/>
              <w:suppressAutoHyphens w:val="0"/>
              <w:spacing w:before="120" w:after="120" w:line="220" w:lineRule="exact"/>
              <w:ind w:firstLine="170"/>
              <w:jc w:val="both"/>
              <w:rPr>
                <w:ins w:id="24064" w:author="Blinov" w:date="2015-12-10T15:54:00Z"/>
                <w:spacing w:val="4"/>
                <w:w w:val="103"/>
                <w:sz w:val="18"/>
                <w:szCs w:val="18"/>
                <w:lang w:val="ru-RU"/>
              </w:rPr>
            </w:pPr>
            <w:ins w:id="24065" w:author="Blinov" w:date="2016-01-02T14:20:00Z">
              <w:r w:rsidRPr="00744858">
                <w:rPr>
                  <w:i/>
                  <w:spacing w:val="4"/>
                  <w:w w:val="103"/>
                  <w:sz w:val="18"/>
                  <w:szCs w:val="18"/>
                  <w:lang w:val="ru-RU"/>
                </w:rPr>
                <w:t>Примечание</w:t>
              </w:r>
            </w:ins>
            <w:ins w:id="24066" w:author="Blinov" w:date="2015-12-10T15:54:00Z">
              <w:r w:rsidR="0008427D" w:rsidRPr="00744858">
                <w:rPr>
                  <w:i/>
                  <w:spacing w:val="4"/>
                  <w:w w:val="103"/>
                  <w:sz w:val="18"/>
                  <w:szCs w:val="18"/>
                  <w:lang w:val="ru-RU"/>
                </w:rPr>
                <w:t xml:space="preserve">: </w:t>
              </w:r>
            </w:ins>
            <w:ins w:id="24067" w:author="Blinov" w:date="2016-01-02T14:23:00Z">
              <w:r w:rsidRPr="00744858">
                <w:rPr>
                  <w:spacing w:val="4"/>
                  <w:w w:val="103"/>
                  <w:sz w:val="18"/>
                  <w:szCs w:val="18"/>
                  <w:lang w:val="ru-RU"/>
                </w:rPr>
                <w:t>в</w:t>
              </w:r>
            </w:ins>
            <w:ins w:id="24068" w:author="Blinov" w:date="2016-02-12T16:49:00Z">
              <w:r w:rsidR="00194E73" w:rsidRPr="00744858">
                <w:rPr>
                  <w:spacing w:val="4"/>
                  <w:w w:val="103"/>
                  <w:sz w:val="18"/>
                  <w:szCs w:val="18"/>
                  <w:lang w:val="ru-RU"/>
                </w:rPr>
                <w:t>о время</w:t>
              </w:r>
            </w:ins>
            <w:ins w:id="24069" w:author="Blinov" w:date="2016-01-02T14:23:00Z">
              <w:r w:rsidRPr="00744858">
                <w:rPr>
                  <w:spacing w:val="4"/>
                  <w:w w:val="103"/>
                  <w:sz w:val="18"/>
                  <w:szCs w:val="18"/>
                  <w:lang w:val="ru-RU"/>
                </w:rPr>
                <w:t xml:space="preserve"> перерыва </w:t>
              </w:r>
            </w:ins>
            <w:ins w:id="24070" w:author="Blinov" w:date="2016-01-02T14:24:00Z">
              <w:r w:rsidRPr="00744858">
                <w:rPr>
                  <w:spacing w:val="4"/>
                  <w:w w:val="103"/>
                  <w:sz w:val="18"/>
                  <w:szCs w:val="18"/>
                  <w:lang w:val="ru-RU"/>
                </w:rPr>
                <w:t>силовой агрегат</w:t>
              </w:r>
            </w:ins>
            <w:ins w:id="24071" w:author="Blinov" w:date="2016-01-02T14:23:00Z">
              <w:r w:rsidRPr="00744858">
                <w:rPr>
                  <w:spacing w:val="4"/>
                  <w:w w:val="103"/>
                  <w:sz w:val="18"/>
                  <w:szCs w:val="18"/>
                  <w:lang w:val="ru-RU"/>
                </w:rPr>
                <w:t xml:space="preserve"> отключ</w:t>
              </w:r>
            </w:ins>
            <w:ins w:id="24072" w:author="Blinov" w:date="2016-02-12T16:49:00Z">
              <w:r w:rsidR="00194E73" w:rsidRPr="00744858">
                <w:rPr>
                  <w:spacing w:val="4"/>
                  <w:w w:val="103"/>
                  <w:sz w:val="18"/>
                  <w:szCs w:val="18"/>
                  <w:lang w:val="ru-RU"/>
                </w:rPr>
                <w:t>ают</w:t>
              </w:r>
            </w:ins>
            <w:ins w:id="24073" w:author="Blinov" w:date="2015-12-10T15:54:00Z">
              <w:r w:rsidR="0008427D" w:rsidRPr="00744858">
                <w:rPr>
                  <w:spacing w:val="4"/>
                  <w:w w:val="103"/>
                  <w:sz w:val="18"/>
                  <w:szCs w:val="18"/>
                  <w:lang w:val="ru-RU"/>
                </w:rPr>
                <w:t>.</w:t>
              </w:r>
            </w:ins>
          </w:p>
        </w:tc>
      </w:tr>
    </w:tbl>
    <w:p w:rsidR="00FD3B08" w:rsidRPr="00744858" w:rsidRDefault="009A1C4A" w:rsidP="00FD3B08">
      <w:pPr>
        <w:spacing w:after="120"/>
        <w:ind w:left="2268" w:right="1134" w:hanging="1134"/>
        <w:jc w:val="both"/>
        <w:rPr>
          <w:ins w:id="24074" w:author="Blinov" w:date="2016-02-12T18:03:00Z"/>
          <w:color w:val="000000"/>
          <w:spacing w:val="4"/>
          <w:w w:val="103"/>
          <w:szCs w:val="24"/>
          <w:lang w:val="ru-RU"/>
        </w:rPr>
      </w:pPr>
      <w:ins w:id="24075" w:author="Blinov" w:date="2015-12-10T15:54:00Z">
        <w:r w:rsidRPr="00744858">
          <w:rPr>
            <w:color w:val="000000"/>
            <w:spacing w:val="4"/>
            <w:w w:val="103"/>
            <w:szCs w:val="24"/>
            <w:lang w:val="ru-RU"/>
          </w:rPr>
          <w:t>3.4.4.2.2</w:t>
        </w:r>
        <w:r w:rsidR="0008427D" w:rsidRPr="00744858">
          <w:rPr>
            <w:color w:val="000000"/>
            <w:spacing w:val="4"/>
            <w:w w:val="103"/>
            <w:szCs w:val="24"/>
            <w:lang w:val="ru-RU"/>
          </w:rPr>
          <w:tab/>
        </w:r>
      </w:ins>
      <w:ins w:id="24076" w:author="Blinov" w:date="2016-01-02T14:44:00Z">
        <w:r w:rsidR="00E31EB4" w:rsidRPr="00744858">
          <w:rPr>
            <w:color w:val="000000"/>
            <w:spacing w:val="4"/>
            <w:w w:val="103"/>
            <w:szCs w:val="24"/>
            <w:lang w:val="ru-RU"/>
          </w:rPr>
          <w:t xml:space="preserve">Измерение </w:t>
        </w:r>
      </w:ins>
      <w:ins w:id="24077" w:author="Blinov" w:date="2016-02-12T18:03:00Z">
        <w:r w:rsidR="00FD3B08" w:rsidRPr="00744858">
          <w:rPr>
            <w:color w:val="000000"/>
            <w:spacing w:val="4"/>
            <w:w w:val="103"/>
            <w:szCs w:val="24"/>
            <w:lang w:val="ru-RU"/>
          </w:rPr>
          <w:t>силы тока в ПСАЭ и определение напряжения ПСАЭ</w:t>
        </w:r>
      </w:ins>
    </w:p>
    <w:p w:rsidR="00FD3B08" w:rsidRPr="00744858" w:rsidRDefault="00FD3B08" w:rsidP="00C02F5E">
      <w:pPr>
        <w:suppressAutoHyphens w:val="0"/>
        <w:spacing w:after="120"/>
        <w:ind w:left="2268" w:right="1134" w:hanging="1134"/>
        <w:jc w:val="both"/>
        <w:rPr>
          <w:ins w:id="24078" w:author="Blinov" w:date="2016-02-12T18:03:00Z"/>
          <w:color w:val="000000"/>
          <w:spacing w:val="4"/>
          <w:w w:val="103"/>
          <w:szCs w:val="24"/>
          <w:lang w:val="ru-RU"/>
        </w:rPr>
      </w:pPr>
      <w:ins w:id="24079" w:author="Blinov" w:date="2016-02-12T18:03:00Z">
        <w:r w:rsidRPr="00744858">
          <w:rPr>
            <w:color w:val="000000"/>
            <w:spacing w:val="4"/>
            <w:w w:val="103"/>
            <w:szCs w:val="24"/>
            <w:lang w:val="ru-RU"/>
          </w:rPr>
          <w:tab/>
          <w:t xml:space="preserve">С момента начала испытания и до выполнения </w:t>
        </w:r>
        <w:r w:rsidRPr="00744858">
          <w:rPr>
            <w:spacing w:val="4"/>
            <w:w w:val="103"/>
            <w:lang w:val="ru-RU"/>
          </w:rPr>
          <w:t xml:space="preserve">граничного критерия измерение силы тока во всех </w:t>
        </w:r>
        <w:r w:rsidRPr="00744858">
          <w:rPr>
            <w:color w:val="000000"/>
            <w:spacing w:val="4"/>
            <w:w w:val="103"/>
            <w:szCs w:val="24"/>
            <w:lang w:val="ru-RU"/>
          </w:rPr>
          <w:t xml:space="preserve">ПСАЭ и определение напряжения всех ПСАЭ производят в соответствии с добавлением 3 к </w:t>
        </w:r>
        <w:r w:rsidRPr="00744858">
          <w:rPr>
            <w:spacing w:val="4"/>
            <w:w w:val="103"/>
            <w:lang w:val="ru-RU"/>
          </w:rPr>
          <w:t>настоящему приложению</w:t>
        </w:r>
      </w:ins>
    </w:p>
    <w:p w:rsidR="0008427D" w:rsidRPr="00744858" w:rsidRDefault="009A1C4A" w:rsidP="00C02F5E">
      <w:pPr>
        <w:keepNext/>
        <w:keepLines/>
        <w:suppressAutoHyphens w:val="0"/>
        <w:spacing w:after="120"/>
        <w:ind w:left="2257" w:right="1134" w:hanging="1123"/>
        <w:jc w:val="both"/>
        <w:rPr>
          <w:ins w:id="24080" w:author="Blinov" w:date="2015-12-10T15:54:00Z"/>
          <w:spacing w:val="4"/>
          <w:w w:val="103"/>
          <w:szCs w:val="24"/>
          <w:lang w:val="ru-RU"/>
        </w:rPr>
      </w:pPr>
      <w:ins w:id="24081" w:author="Blinov" w:date="2015-12-10T15:54:00Z">
        <w:r w:rsidRPr="00744858">
          <w:rPr>
            <w:spacing w:val="4"/>
            <w:w w:val="103"/>
            <w:szCs w:val="24"/>
            <w:lang w:val="ru-RU"/>
          </w:rPr>
          <w:t>3.4.4.2.3</w:t>
        </w:r>
        <w:r w:rsidR="0008427D" w:rsidRPr="00744858">
          <w:rPr>
            <w:spacing w:val="4"/>
            <w:w w:val="103"/>
            <w:szCs w:val="24"/>
            <w:lang w:val="ru-RU"/>
          </w:rPr>
          <w:tab/>
        </w:r>
      </w:ins>
      <w:ins w:id="24082" w:author="Blinov" w:date="2016-01-02T14:28:00Z">
        <w:r w:rsidR="001430C1" w:rsidRPr="00744858">
          <w:rPr>
            <w:spacing w:val="4"/>
            <w:w w:val="103"/>
            <w:lang w:val="ru-RU"/>
          </w:rPr>
          <w:t>Граничный критерий</w:t>
        </w:r>
      </w:ins>
    </w:p>
    <w:p w:rsidR="001430C1" w:rsidRPr="00744858" w:rsidRDefault="001430C1" w:rsidP="00C02F5E">
      <w:pPr>
        <w:suppressAutoHyphens w:val="0"/>
        <w:spacing w:after="120"/>
        <w:ind w:left="2259" w:right="1134"/>
        <w:jc w:val="both"/>
        <w:rPr>
          <w:ins w:id="24083" w:author="Blinov" w:date="2016-01-02T14:32:00Z"/>
          <w:noProof/>
          <w:spacing w:val="4"/>
          <w:w w:val="103"/>
          <w:szCs w:val="24"/>
          <w:lang w:val="ru-RU"/>
        </w:rPr>
      </w:pPr>
      <w:ins w:id="24084" w:author="Blinov" w:date="2016-01-02T14:33:00Z">
        <w:r w:rsidRPr="00744858">
          <w:rPr>
            <w:spacing w:val="4"/>
            <w:w w:val="103"/>
            <w:lang w:val="ru-RU"/>
          </w:rPr>
          <w:t>Граничный критерий считают выполненным, когда отклонение транспортного средства от предписанных допусков вождения</w:t>
        </w:r>
      </w:ins>
      <w:ins w:id="24085" w:author="Blinov" w:date="2016-01-02T14:34:00Z">
        <w:r w:rsidR="00820EF9" w:rsidRPr="00744858">
          <w:rPr>
            <w:spacing w:val="4"/>
            <w:w w:val="103"/>
            <w:lang w:val="ru-RU"/>
          </w:rPr>
          <w:t xml:space="preserve">, указанных в пункте </w:t>
        </w:r>
        <w:r w:rsidR="00820EF9" w:rsidRPr="00744858">
          <w:rPr>
            <w:noProof/>
            <w:spacing w:val="4"/>
            <w:w w:val="103"/>
            <w:szCs w:val="24"/>
            <w:lang w:val="ru-RU"/>
          </w:rPr>
          <w:t>1.2.6.6 приложения</w:t>
        </w:r>
        <w:r w:rsidR="00820EF9" w:rsidRPr="00744858">
          <w:rPr>
            <w:noProof/>
            <w:spacing w:val="4"/>
            <w:w w:val="103"/>
            <w:szCs w:val="24"/>
          </w:rPr>
          <w:t> </w:t>
        </w:r>
        <w:r w:rsidR="00820EF9" w:rsidRPr="00744858">
          <w:rPr>
            <w:noProof/>
            <w:spacing w:val="4"/>
            <w:w w:val="103"/>
            <w:szCs w:val="24"/>
            <w:lang w:val="ru-RU"/>
          </w:rPr>
          <w:t>6</w:t>
        </w:r>
        <w:r w:rsidR="00820EF9" w:rsidRPr="00744858">
          <w:rPr>
            <w:spacing w:val="4"/>
            <w:w w:val="103"/>
            <w:lang w:val="ru-RU"/>
          </w:rPr>
          <w:t>,</w:t>
        </w:r>
      </w:ins>
      <w:ins w:id="24086" w:author="Blinov" w:date="2016-01-02T14:33:00Z">
        <w:r w:rsidRPr="00744858">
          <w:rPr>
            <w:spacing w:val="4"/>
            <w:w w:val="103"/>
            <w:lang w:val="ru-RU"/>
          </w:rPr>
          <w:t xml:space="preserve"> составляет </w:t>
        </w:r>
      </w:ins>
      <w:ins w:id="24087" w:author="Blinov" w:date="2016-01-02T14:41:00Z">
        <w:r w:rsidR="00E01F2C" w:rsidRPr="00744858">
          <w:rPr>
            <w:spacing w:val="4"/>
            <w:w w:val="103"/>
            <w:lang w:val="ru-RU"/>
          </w:rPr>
          <w:t xml:space="preserve">для второго сегмента постоянной скорости </w:t>
        </w:r>
        <m:oMath>
          <m:sSub>
            <m:sSubPr>
              <m:ctrlPr>
                <w:rPr>
                  <w:rFonts w:ascii="Cambria Math" w:hAnsi="Cambria Math"/>
                  <w:noProof/>
                  <w:spacing w:val="4"/>
                  <w:w w:val="103"/>
                  <w:szCs w:val="24"/>
                </w:rPr>
              </m:ctrlPr>
            </m:sSubPr>
            <m:e>
              <m:r>
                <m:rPr>
                  <m:sty m:val="p"/>
                </m:rPr>
                <w:rPr>
                  <w:rFonts w:ascii="Cambria Math" w:hAnsi="Cambria Math"/>
                  <w:noProof/>
                  <w:spacing w:val="4"/>
                  <w:w w:val="103"/>
                  <w:szCs w:val="24"/>
                </w:rPr>
                <m:t>CSS</m:t>
              </m:r>
            </m:e>
            <m:sub>
              <m:r>
                <m:rPr>
                  <m:sty m:val="p"/>
                </m:rPr>
                <w:rPr>
                  <w:rFonts w:ascii="Cambria Math" w:hAnsi="Cambria Math"/>
                  <w:noProof/>
                  <w:spacing w:val="4"/>
                  <w:w w:val="103"/>
                  <w:szCs w:val="24"/>
                </w:rPr>
                <m:t>E</m:t>
              </m:r>
            </m:sub>
          </m:sSub>
        </m:oMath>
        <w:r w:rsidR="00E01F2C" w:rsidRPr="00744858">
          <w:rPr>
            <w:spacing w:val="4"/>
            <w:w w:val="103"/>
            <w:lang w:val="ru-RU"/>
          </w:rPr>
          <w:t xml:space="preserve"> </w:t>
        </w:r>
      </w:ins>
      <w:ins w:id="24088" w:author="Blinov" w:date="2016-01-02T14:33:00Z">
        <w:r w:rsidRPr="00744858">
          <w:rPr>
            <w:spacing w:val="4"/>
            <w:w w:val="103"/>
            <w:lang w:val="ru-RU"/>
          </w:rPr>
          <w:t xml:space="preserve">не менее </w:t>
        </w:r>
        <w:r w:rsidR="00820EF9" w:rsidRPr="00744858">
          <w:rPr>
            <w:spacing w:val="4"/>
            <w:w w:val="103"/>
            <w:lang w:val="ru-RU"/>
          </w:rPr>
          <w:t>4</w:t>
        </w:r>
        <w:r w:rsidRPr="00744858">
          <w:rPr>
            <w:spacing w:val="4"/>
            <w:w w:val="103"/>
            <w:lang w:val="ru-RU"/>
          </w:rPr>
          <w:t xml:space="preserve"> секунд</w:t>
        </w:r>
        <w:r w:rsidRPr="00744858">
          <w:rPr>
            <w:noProof/>
            <w:spacing w:val="4"/>
            <w:w w:val="103"/>
            <w:szCs w:val="24"/>
            <w:lang w:val="ru-RU"/>
          </w:rPr>
          <w:t xml:space="preserve"> подряд</w:t>
        </w:r>
      </w:ins>
      <w:ins w:id="24089" w:author="Blinov" w:date="2016-01-02T14:40:00Z">
        <w:r w:rsidR="00E01F2C" w:rsidRPr="00744858">
          <w:rPr>
            <w:noProof/>
            <w:spacing w:val="4"/>
            <w:w w:val="103"/>
            <w:szCs w:val="24"/>
            <w:lang w:val="ru-RU"/>
          </w:rPr>
          <w:t>.</w:t>
        </w:r>
      </w:ins>
      <w:ins w:id="24090" w:author="Blinov" w:date="2016-01-02T14:33:00Z">
        <w:r w:rsidR="00820EF9" w:rsidRPr="00744858">
          <w:rPr>
            <w:noProof/>
            <w:spacing w:val="4"/>
            <w:w w:val="103"/>
            <w:szCs w:val="24"/>
            <w:lang w:val="ru-RU"/>
          </w:rPr>
          <w:t xml:space="preserve"> </w:t>
        </w:r>
      </w:ins>
      <w:ins w:id="24091" w:author="Blinov" w:date="2016-01-02T14:42:00Z">
        <w:r w:rsidR="00E01F2C" w:rsidRPr="00744858">
          <w:rPr>
            <w:spacing w:val="4"/>
            <w:w w:val="103"/>
            <w:lang w:val="ru-RU"/>
          </w:rPr>
          <w:t>Устройство управления акселератором выключают. Транспортное средство затормаживают до полной остановки в течение 60 секунд.</w:t>
        </w:r>
      </w:ins>
    </w:p>
    <w:p w:rsidR="0008427D" w:rsidRPr="00744858" w:rsidRDefault="009A1C4A" w:rsidP="00C02F5E">
      <w:pPr>
        <w:keepNext/>
        <w:keepLines/>
        <w:suppressAutoHyphens w:val="0"/>
        <w:spacing w:before="120" w:after="120"/>
        <w:ind w:left="2268" w:right="1134" w:hanging="1134"/>
        <w:jc w:val="both"/>
        <w:rPr>
          <w:ins w:id="24092" w:author="Blinov" w:date="2016-01-02T14:49:00Z"/>
          <w:spacing w:val="4"/>
          <w:w w:val="103"/>
          <w:szCs w:val="24"/>
          <w:lang w:val="ru-RU"/>
        </w:rPr>
      </w:pPr>
      <w:ins w:id="24093" w:author="Blinov" w:date="2015-12-10T15:54:00Z">
        <w:r w:rsidRPr="00744858">
          <w:rPr>
            <w:spacing w:val="4"/>
            <w:w w:val="103"/>
            <w:szCs w:val="24"/>
            <w:lang w:val="ru-RU"/>
          </w:rPr>
          <w:t>3.4.4.3</w:t>
        </w:r>
        <w:r w:rsidR="0008427D" w:rsidRPr="00744858">
          <w:rPr>
            <w:spacing w:val="4"/>
            <w:w w:val="103"/>
            <w:szCs w:val="24"/>
            <w:lang w:val="ru-RU"/>
          </w:rPr>
          <w:tab/>
        </w:r>
      </w:ins>
      <w:ins w:id="24094" w:author="Blinov" w:date="2016-01-02T14:49:00Z">
        <w:r w:rsidR="006D7808" w:rsidRPr="00744858">
          <w:rPr>
            <w:spacing w:val="4"/>
            <w:w w:val="103"/>
            <w:lang w:val="ru-RU"/>
          </w:rPr>
          <w:t>Зарядка ПСАЭ и измерение электроэнергии подзарядки</w:t>
        </w:r>
      </w:ins>
    </w:p>
    <w:p w:rsidR="0008427D" w:rsidRPr="00744858" w:rsidRDefault="009A1C4A" w:rsidP="00C02F5E">
      <w:pPr>
        <w:suppressAutoHyphens w:val="0"/>
        <w:spacing w:before="120" w:after="120"/>
        <w:ind w:left="2268" w:right="1134" w:hanging="1134"/>
        <w:jc w:val="both"/>
        <w:rPr>
          <w:ins w:id="24095" w:author="Blinov" w:date="2015-12-10T15:54:00Z"/>
          <w:spacing w:val="4"/>
          <w:w w:val="103"/>
          <w:lang w:val="ru-RU"/>
        </w:rPr>
      </w:pPr>
      <w:ins w:id="24096" w:author="Blinov" w:date="2015-12-10T15:54:00Z">
        <w:r w:rsidRPr="00744858">
          <w:rPr>
            <w:spacing w:val="4"/>
            <w:w w:val="103"/>
            <w:szCs w:val="24"/>
            <w:lang w:val="ru-RU"/>
          </w:rPr>
          <w:t>3.4.4.3.1</w:t>
        </w:r>
        <w:r w:rsidR="0008427D" w:rsidRPr="00744858">
          <w:rPr>
            <w:spacing w:val="4"/>
            <w:w w:val="103"/>
            <w:szCs w:val="24"/>
            <w:lang w:val="ru-RU"/>
          </w:rPr>
          <w:tab/>
        </w:r>
      </w:ins>
      <w:ins w:id="24097" w:author="Blinov" w:date="2016-02-12T18:07:00Z">
        <w:r w:rsidR="00D17ADB" w:rsidRPr="00744858">
          <w:rPr>
            <w:spacing w:val="4"/>
            <w:w w:val="103"/>
            <w:szCs w:val="24"/>
            <w:lang w:val="ru-RU"/>
          </w:rPr>
          <w:t xml:space="preserve">После </w:t>
        </w:r>
        <w:r w:rsidR="00D17ADB" w:rsidRPr="00744858">
          <w:rPr>
            <w:spacing w:val="4"/>
            <w:w w:val="103"/>
            <w:lang w:val="ru-RU"/>
          </w:rPr>
          <w:t>затормаживания до полной остановки</w:t>
        </w:r>
        <w:r w:rsidR="002F3762" w:rsidRPr="00744858">
          <w:rPr>
            <w:spacing w:val="4"/>
            <w:w w:val="103"/>
            <w:lang w:val="ru-RU"/>
          </w:rPr>
          <w:t xml:space="preserve"> согласно </w:t>
        </w:r>
      </w:ins>
      <w:ins w:id="24098" w:author="Василиса" w:date="2016-04-10T19:28:00Z">
        <w:r w:rsidR="006B5564">
          <w:rPr>
            <w:spacing w:val="4"/>
            <w:w w:val="103"/>
            <w:lang w:val="ru-RU"/>
          </w:rPr>
          <w:br/>
        </w:r>
      </w:ins>
      <w:ins w:id="24099" w:author="Blinov" w:date="2016-02-12T18:07:00Z">
        <w:r w:rsidR="002F3762" w:rsidRPr="00744858">
          <w:rPr>
            <w:spacing w:val="4"/>
            <w:w w:val="103"/>
            <w:lang w:val="ru-RU"/>
          </w:rPr>
          <w:t>пункт</w:t>
        </w:r>
      </w:ins>
      <w:ins w:id="24100" w:author="Blinov" w:date="2016-02-12T18:10:00Z">
        <w:r w:rsidR="002F3762" w:rsidRPr="00744858">
          <w:rPr>
            <w:spacing w:val="4"/>
            <w:w w:val="103"/>
            <w:lang w:val="ru-RU"/>
          </w:rPr>
          <w:t>ам</w:t>
        </w:r>
      </w:ins>
      <w:ins w:id="24101" w:author="Blinov" w:date="2016-02-12T18:07:00Z">
        <w:r w:rsidR="00D17ADB" w:rsidRPr="00744858">
          <w:rPr>
            <w:spacing w:val="4"/>
            <w:w w:val="103"/>
            <w:lang w:val="ru-RU"/>
          </w:rPr>
          <w:t xml:space="preserve"> </w:t>
        </w:r>
      </w:ins>
      <w:ins w:id="24102" w:author="Blinov" w:date="2016-02-12T18:08:00Z">
        <w:r w:rsidR="00D17ADB" w:rsidRPr="00744858">
          <w:rPr>
            <w:spacing w:val="4"/>
            <w:w w:val="103"/>
          </w:rPr>
          <w:t> </w:t>
        </w:r>
        <w:r w:rsidR="00D17ADB" w:rsidRPr="00744858">
          <w:rPr>
            <w:spacing w:val="4"/>
            <w:w w:val="103"/>
            <w:lang w:val="ru-RU"/>
          </w:rPr>
          <w:t xml:space="preserve">3.4.4.1.3 </w:t>
        </w:r>
      </w:ins>
      <w:ins w:id="24103" w:author="Blinov" w:date="2016-02-12T18:09:00Z">
        <w:r w:rsidR="00D17ADB" w:rsidRPr="00744858">
          <w:rPr>
            <w:spacing w:val="4"/>
            <w:w w:val="103"/>
            <w:lang w:val="ru-RU"/>
          </w:rPr>
          <w:t>(</w:t>
        </w:r>
      </w:ins>
      <w:ins w:id="24104" w:author="Blinov" w:date="2016-02-12T18:10:00Z">
        <w:r w:rsidR="002F3762" w:rsidRPr="00744858">
          <w:rPr>
            <w:spacing w:val="4"/>
            <w:w w:val="103"/>
            <w:lang w:val="ru-RU"/>
          </w:rPr>
          <w:t xml:space="preserve">в случае </w:t>
        </w:r>
      </w:ins>
      <w:ins w:id="24105" w:author="Blinov" w:date="2016-02-12T18:12:00Z">
        <w:r w:rsidR="002F3762" w:rsidRPr="00744858">
          <w:rPr>
            <w:spacing w:val="4"/>
            <w:w w:val="103"/>
            <w:szCs w:val="24"/>
            <w:lang w:val="ru-RU" w:eastAsia="ja-JP"/>
          </w:rPr>
          <w:t>процедуры испытания типа 1 с прогоном по последовательным циклам</w:t>
        </w:r>
      </w:ins>
      <w:ins w:id="24106" w:author="Blinov" w:date="2016-02-12T18:09:00Z">
        <w:r w:rsidR="00D17ADB" w:rsidRPr="00744858">
          <w:rPr>
            <w:spacing w:val="4"/>
            <w:w w:val="103"/>
            <w:lang w:val="ru-RU"/>
          </w:rPr>
          <w:t xml:space="preserve">) и </w:t>
        </w:r>
        <w:r w:rsidR="002F3762" w:rsidRPr="00744858">
          <w:rPr>
            <w:spacing w:val="4"/>
            <w:w w:val="103"/>
            <w:lang w:val="ru-RU"/>
          </w:rPr>
          <w:t>3.4.4.2.3</w:t>
        </w:r>
      </w:ins>
      <w:ins w:id="24107" w:author="Blinov" w:date="2016-02-12T18:10:00Z">
        <w:r w:rsidR="002F3762" w:rsidRPr="00744858">
          <w:rPr>
            <w:spacing w:val="4"/>
            <w:w w:val="103"/>
            <w:lang w:val="ru-RU"/>
          </w:rPr>
          <w:t xml:space="preserve"> (</w:t>
        </w:r>
      </w:ins>
      <w:ins w:id="24108" w:author="Blinov" w:date="2016-02-12T18:13:00Z">
        <w:r w:rsidR="002F3762" w:rsidRPr="00744858">
          <w:rPr>
            <w:spacing w:val="4"/>
            <w:w w:val="103"/>
            <w:lang w:val="ru-RU"/>
          </w:rPr>
          <w:t xml:space="preserve">в случае </w:t>
        </w:r>
        <w:r w:rsidR="002F3762" w:rsidRPr="00744858">
          <w:rPr>
            <w:spacing w:val="4"/>
            <w:w w:val="103"/>
            <w:szCs w:val="24"/>
            <w:lang w:val="ru-RU" w:eastAsia="ja-JP"/>
          </w:rPr>
          <w:t>сокращенной процедуры испытания типа 1</w:t>
        </w:r>
      </w:ins>
      <w:ins w:id="24109" w:author="Blinov" w:date="2016-02-12T18:10:00Z">
        <w:r w:rsidR="002F3762" w:rsidRPr="00744858">
          <w:rPr>
            <w:spacing w:val="4"/>
            <w:w w:val="103"/>
            <w:lang w:val="ru-RU"/>
          </w:rPr>
          <w:t>)</w:t>
        </w:r>
      </w:ins>
      <w:ins w:id="24110" w:author="Blinov" w:date="2016-02-12T18:09:00Z">
        <w:r w:rsidR="002F3762" w:rsidRPr="00744858">
          <w:rPr>
            <w:spacing w:val="4"/>
            <w:w w:val="103"/>
            <w:lang w:val="ru-RU"/>
          </w:rPr>
          <w:t xml:space="preserve"> </w:t>
        </w:r>
      </w:ins>
      <w:ins w:id="24111" w:author="Blinov" w:date="2016-02-12T18:10:00Z">
        <w:r w:rsidR="002F3762" w:rsidRPr="00744858">
          <w:rPr>
            <w:spacing w:val="4"/>
            <w:w w:val="103"/>
            <w:szCs w:val="24"/>
            <w:lang w:val="ru-RU"/>
          </w:rPr>
          <w:t xml:space="preserve">настоящего </w:t>
        </w:r>
        <w:r w:rsidR="002F3762" w:rsidRPr="00744858">
          <w:rPr>
            <w:noProof/>
            <w:spacing w:val="4"/>
            <w:w w:val="103"/>
            <w:szCs w:val="24"/>
            <w:lang w:val="ru-RU"/>
          </w:rPr>
          <w:t>приложения</w:t>
        </w:r>
        <w:r w:rsidR="002F3762" w:rsidRPr="00744858">
          <w:rPr>
            <w:spacing w:val="4"/>
            <w:w w:val="103"/>
            <w:lang w:val="ru-RU"/>
          </w:rPr>
          <w:t xml:space="preserve"> </w:t>
        </w:r>
      </w:ins>
      <w:ins w:id="24112" w:author="Blinov" w:date="2016-01-02T14:51:00Z">
        <w:r w:rsidR="006D7808" w:rsidRPr="00744858">
          <w:rPr>
            <w:spacing w:val="4"/>
            <w:w w:val="103"/>
            <w:lang w:val="ru-RU"/>
          </w:rPr>
          <w:t xml:space="preserve"> транспортное средство подключают к электрической сети в течение </w:t>
        </w:r>
      </w:ins>
      <w:ins w:id="24113" w:author="Василиса" w:date="2016-04-10T19:28:00Z">
        <w:r w:rsidR="006B5564">
          <w:rPr>
            <w:spacing w:val="4"/>
            <w:w w:val="103"/>
            <w:lang w:val="ru-RU"/>
          </w:rPr>
          <w:br/>
        </w:r>
      </w:ins>
      <w:ins w:id="24114" w:author="Blinov" w:date="2016-01-02T14:51:00Z">
        <w:r w:rsidR="006D7808" w:rsidRPr="00744858">
          <w:rPr>
            <w:spacing w:val="4"/>
            <w:w w:val="103"/>
            <w:lang w:val="ru-RU"/>
          </w:rPr>
          <w:t>120 минут.</w:t>
        </w:r>
      </w:ins>
    </w:p>
    <w:p w:rsidR="003A33A8" w:rsidRPr="00744858" w:rsidRDefault="0008427D" w:rsidP="00C02F5E">
      <w:pPr>
        <w:suppressAutoHyphens w:val="0"/>
        <w:spacing w:after="120"/>
        <w:ind w:left="2259" w:right="1134" w:firstLine="9"/>
        <w:jc w:val="both"/>
        <w:rPr>
          <w:ins w:id="24115" w:author="Blinov" w:date="2016-02-12T18:15:00Z"/>
          <w:spacing w:val="4"/>
          <w:w w:val="103"/>
          <w:szCs w:val="24"/>
          <w:lang w:val="ru-RU"/>
        </w:rPr>
      </w:pPr>
      <w:ins w:id="24116" w:author="Blinov" w:date="2015-12-10T15:54:00Z">
        <w:r w:rsidRPr="00744858">
          <w:rPr>
            <w:spacing w:val="4"/>
            <w:w w:val="103"/>
            <w:szCs w:val="24"/>
            <w:lang w:val="ru-RU"/>
          </w:rPr>
          <w:tab/>
        </w:r>
      </w:ins>
      <w:ins w:id="24117" w:author="Blinov" w:date="2016-02-12T18:15:00Z">
        <w:r w:rsidR="003A33A8" w:rsidRPr="00744858">
          <w:rPr>
            <w:spacing w:val="4"/>
            <w:w w:val="103"/>
            <w:lang w:val="ru-RU"/>
          </w:rPr>
          <w:t xml:space="preserve">ПСАЭ является полностью заряженной, когда выполняется критерий прекращения зарядки, определенный в пункте </w:t>
        </w:r>
      </w:ins>
      <w:ins w:id="24118" w:author="Blinov" w:date="2016-02-12T18:16:00Z">
        <w:r w:rsidR="003A33A8" w:rsidRPr="00744858">
          <w:rPr>
            <w:spacing w:val="4"/>
            <w:w w:val="103"/>
            <w:szCs w:val="24"/>
            <w:lang w:val="ru-RU"/>
          </w:rPr>
          <w:t>3.1.3</w:t>
        </w:r>
      </w:ins>
      <w:ins w:id="24119" w:author="Blinov" w:date="2016-02-12T18:15:00Z">
        <w:r w:rsidR="003A33A8" w:rsidRPr="00744858">
          <w:rPr>
            <w:spacing w:val="4"/>
            <w:w w:val="103"/>
            <w:szCs w:val="24"/>
            <w:lang w:val="ru-RU"/>
          </w:rPr>
          <w:t xml:space="preserve"> </w:t>
        </w:r>
        <w:r w:rsidR="003A33A8" w:rsidRPr="00744858">
          <w:rPr>
            <w:spacing w:val="4"/>
            <w:w w:val="103"/>
            <w:lang w:val="ru-RU"/>
          </w:rPr>
          <w:t>добавления 4 к настоящему приложению</w:t>
        </w:r>
        <w:r w:rsidR="003A33A8" w:rsidRPr="00744858">
          <w:rPr>
            <w:spacing w:val="4"/>
            <w:w w:val="103"/>
            <w:szCs w:val="24"/>
            <w:lang w:val="ru-RU"/>
          </w:rPr>
          <w:t>.</w:t>
        </w:r>
      </w:ins>
    </w:p>
    <w:p w:rsidR="0008427D" w:rsidRPr="00744858" w:rsidRDefault="009A1C4A" w:rsidP="00C02F5E">
      <w:pPr>
        <w:suppressAutoHyphens w:val="0"/>
        <w:spacing w:before="120" w:after="120"/>
        <w:ind w:left="2268" w:right="1134" w:hanging="1134"/>
        <w:jc w:val="both"/>
        <w:rPr>
          <w:ins w:id="24120" w:author="Blinov" w:date="2015-12-10T15:54:00Z"/>
          <w:color w:val="000000"/>
          <w:spacing w:val="4"/>
          <w:w w:val="103"/>
          <w:szCs w:val="24"/>
          <w:lang w:val="ru-RU"/>
        </w:rPr>
      </w:pPr>
      <w:ins w:id="24121" w:author="Blinov" w:date="2015-12-10T15:54:00Z">
        <w:r w:rsidRPr="00744858">
          <w:rPr>
            <w:color w:val="000000"/>
            <w:spacing w:val="4"/>
            <w:w w:val="103"/>
            <w:szCs w:val="24"/>
            <w:lang w:val="ru-RU"/>
          </w:rPr>
          <w:t>3.4.4.3.2</w:t>
        </w:r>
        <w:r w:rsidR="0008427D" w:rsidRPr="00744858">
          <w:rPr>
            <w:color w:val="000000"/>
            <w:spacing w:val="4"/>
            <w:w w:val="103"/>
            <w:szCs w:val="24"/>
            <w:lang w:val="ru-RU"/>
          </w:rPr>
          <w:tab/>
        </w:r>
      </w:ins>
      <w:ins w:id="24122" w:author="Blinov" w:date="2016-01-02T14:54:00Z">
        <w:r w:rsidR="006D7808" w:rsidRPr="00744858">
          <w:rPr>
            <w:spacing w:val="4"/>
            <w:w w:val="103"/>
            <w:lang w:val="ru-RU"/>
          </w:rPr>
          <w:t>Электроэнергию подзарядки Е</w:t>
        </w:r>
        <w:r w:rsidR="006D7808" w:rsidRPr="00744858">
          <w:rPr>
            <w:spacing w:val="4"/>
            <w:w w:val="103"/>
            <w:vertAlign w:val="subscript"/>
            <w:lang w:val="en-US"/>
          </w:rPr>
          <w:t>AC</w:t>
        </w:r>
        <w:r w:rsidR="006D7808" w:rsidRPr="00744858">
          <w:rPr>
            <w:spacing w:val="4"/>
            <w:w w:val="103"/>
            <w:lang w:val="ru-RU"/>
          </w:rPr>
          <w:t xml:space="preserve">, поступающую из электрической сети, а также продолжительность зарядки измеряют при помощи оборудования для измерения энергии, помещенного между зарядным устройством транспортного средства и электрической сетью. Измерение электрической энергии может быть прекращено, когда выполняется критерий прекращения зарядки, определенный в пункте </w:t>
        </w:r>
        <w:r w:rsidR="006D7808" w:rsidRPr="00744858">
          <w:rPr>
            <w:spacing w:val="4"/>
            <w:w w:val="103"/>
            <w:szCs w:val="24"/>
            <w:lang w:val="ru-RU"/>
          </w:rPr>
          <w:t xml:space="preserve">3.4 </w:t>
        </w:r>
        <w:r w:rsidR="006D7808" w:rsidRPr="00744858">
          <w:rPr>
            <w:spacing w:val="4"/>
            <w:w w:val="103"/>
            <w:lang w:val="ru-RU"/>
          </w:rPr>
          <w:t>добавления 4 к настоящему приложению</w:t>
        </w:r>
      </w:ins>
      <w:ins w:id="24123" w:author="Blinov" w:date="2015-12-10T15:54:00Z">
        <w:r w:rsidR="0008427D" w:rsidRPr="00744858">
          <w:rPr>
            <w:spacing w:val="4"/>
            <w:w w:val="103"/>
            <w:lang w:val="ru-RU"/>
          </w:rPr>
          <w:t>.</w:t>
        </w:r>
      </w:ins>
    </w:p>
    <w:p w:rsidR="0008427D" w:rsidRPr="00744858" w:rsidRDefault="009A1C4A" w:rsidP="00C02F5E">
      <w:pPr>
        <w:suppressAutoHyphens w:val="0"/>
        <w:spacing w:before="120" w:after="120"/>
        <w:ind w:left="2268" w:right="1134" w:hanging="1134"/>
        <w:jc w:val="both"/>
        <w:rPr>
          <w:ins w:id="24124" w:author="Blinov" w:date="2015-12-10T15:54:00Z"/>
          <w:color w:val="000000"/>
          <w:spacing w:val="4"/>
          <w:w w:val="103"/>
          <w:szCs w:val="24"/>
          <w:lang w:val="ru-RU"/>
        </w:rPr>
      </w:pPr>
      <w:ins w:id="24125" w:author="Blinov" w:date="2015-12-10T15:54:00Z">
        <w:r w:rsidRPr="00744858">
          <w:rPr>
            <w:color w:val="000000"/>
            <w:spacing w:val="4"/>
            <w:w w:val="103"/>
            <w:szCs w:val="24"/>
            <w:lang w:val="ru-RU"/>
          </w:rPr>
          <w:t>3.5</w:t>
        </w:r>
        <w:r w:rsidR="0008427D" w:rsidRPr="00744858">
          <w:rPr>
            <w:color w:val="000000"/>
            <w:spacing w:val="4"/>
            <w:w w:val="103"/>
            <w:szCs w:val="24"/>
            <w:lang w:val="ru-RU"/>
          </w:rPr>
          <w:tab/>
        </w:r>
      </w:ins>
      <w:ins w:id="24126" w:author="Blinov" w:date="2016-01-02T14:55:00Z">
        <w:r w:rsidR="00374816" w:rsidRPr="00744858">
          <w:rPr>
            <w:color w:val="000000"/>
            <w:spacing w:val="4"/>
            <w:w w:val="103"/>
            <w:szCs w:val="24"/>
            <w:lang w:val="ru-RU"/>
          </w:rPr>
          <w:t>ГТСТЭ-</w:t>
        </w:r>
      </w:ins>
      <w:ins w:id="24127" w:author="Blinov" w:date="2016-01-02T14:56:00Z">
        <w:r w:rsidR="00374816" w:rsidRPr="00744858">
          <w:rPr>
            <w:color w:val="000000"/>
            <w:spacing w:val="4"/>
            <w:w w:val="103"/>
            <w:szCs w:val="24"/>
            <w:lang w:val="ru-RU"/>
          </w:rPr>
          <w:t>Б</w:t>
        </w:r>
      </w:ins>
      <w:ins w:id="24128" w:author="Blinov" w:date="2016-01-02T14:55:00Z">
        <w:r w:rsidR="00374816" w:rsidRPr="00744858">
          <w:rPr>
            <w:color w:val="000000"/>
            <w:spacing w:val="4"/>
            <w:w w:val="103"/>
            <w:szCs w:val="24"/>
            <w:lang w:val="ru-RU"/>
          </w:rPr>
          <w:t>ЗУ</w:t>
        </w:r>
      </w:ins>
    </w:p>
    <w:p w:rsidR="00B836E9" w:rsidRPr="00744858" w:rsidRDefault="0008427D" w:rsidP="00C02F5E">
      <w:pPr>
        <w:suppressAutoHyphens w:val="0"/>
        <w:spacing w:after="120"/>
        <w:ind w:left="2259" w:right="1134"/>
        <w:jc w:val="both"/>
        <w:rPr>
          <w:ins w:id="24129" w:author="Blinov" w:date="2016-01-02T16:24:00Z"/>
          <w:color w:val="000000"/>
          <w:spacing w:val="4"/>
          <w:w w:val="103"/>
          <w:szCs w:val="24"/>
          <w:lang w:val="ru-RU"/>
        </w:rPr>
      </w:pPr>
      <w:ins w:id="24130" w:author="Blinov" w:date="2015-12-10T15:54:00Z">
        <w:r w:rsidRPr="00744858">
          <w:rPr>
            <w:color w:val="000000"/>
            <w:spacing w:val="4"/>
            <w:w w:val="103"/>
            <w:szCs w:val="24"/>
            <w:lang w:val="ru-RU"/>
          </w:rPr>
          <w:tab/>
        </w:r>
      </w:ins>
      <w:ins w:id="24131" w:author="Blinov" w:date="2016-01-02T16:24:00Z">
        <w:r w:rsidR="00B836E9" w:rsidRPr="00744858">
          <w:rPr>
            <w:spacing w:val="4"/>
            <w:w w:val="103"/>
            <w:lang w:val="ru-RU"/>
          </w:rPr>
          <w:t>Последовательность испытания, описанн</w:t>
        </w:r>
      </w:ins>
      <w:ins w:id="24132" w:author="Blinov" w:date="2016-01-02T16:25:00Z">
        <w:r w:rsidR="00B836E9" w:rsidRPr="00744858">
          <w:rPr>
            <w:spacing w:val="4"/>
            <w:w w:val="103"/>
            <w:lang w:val="ru-RU"/>
          </w:rPr>
          <w:t xml:space="preserve">ая </w:t>
        </w:r>
      </w:ins>
      <w:ins w:id="24133" w:author="Blinov" w:date="2016-01-02T16:24:00Z">
        <w:r w:rsidR="00B836E9" w:rsidRPr="00744858">
          <w:rPr>
            <w:spacing w:val="4"/>
            <w:w w:val="103"/>
            <w:lang w:val="ru-RU"/>
          </w:rPr>
          <w:t xml:space="preserve">в пунктах </w:t>
        </w:r>
        <w:r w:rsidR="00B836E9" w:rsidRPr="00744858">
          <w:rPr>
            <w:spacing w:val="4"/>
            <w:w w:val="103"/>
            <w:szCs w:val="24"/>
            <w:lang w:val="ru-RU"/>
          </w:rPr>
          <w:t>3.</w:t>
        </w:r>
      </w:ins>
      <w:ins w:id="24134" w:author="Blinov" w:date="2016-01-02T16:25:00Z">
        <w:r w:rsidR="00B836E9" w:rsidRPr="00744858">
          <w:rPr>
            <w:spacing w:val="4"/>
            <w:w w:val="103"/>
            <w:szCs w:val="24"/>
            <w:lang w:val="ru-RU"/>
          </w:rPr>
          <w:t>5</w:t>
        </w:r>
      </w:ins>
      <w:ins w:id="24135" w:author="Blinov" w:date="2016-01-02T16:24:00Z">
        <w:r w:rsidR="00B836E9" w:rsidRPr="00744858">
          <w:rPr>
            <w:spacing w:val="4"/>
            <w:w w:val="103"/>
            <w:szCs w:val="24"/>
            <w:lang w:val="ru-RU"/>
          </w:rPr>
          <w:t>.1</w:t>
        </w:r>
        <w:r w:rsidR="00B836E9" w:rsidRPr="00744858">
          <w:rPr>
            <w:spacing w:val="4"/>
            <w:w w:val="103"/>
            <w:lang w:val="ru-RU"/>
          </w:rPr>
          <w:t>–</w:t>
        </w:r>
        <w:r w:rsidR="00B836E9" w:rsidRPr="00744858">
          <w:rPr>
            <w:spacing w:val="4"/>
            <w:w w:val="103"/>
            <w:szCs w:val="24"/>
            <w:lang w:val="ru-RU"/>
          </w:rPr>
          <w:t>3.</w:t>
        </w:r>
      </w:ins>
      <w:ins w:id="24136" w:author="Blinov" w:date="2016-01-02T16:25:00Z">
        <w:r w:rsidR="00B836E9" w:rsidRPr="00744858">
          <w:rPr>
            <w:spacing w:val="4"/>
            <w:w w:val="103"/>
            <w:szCs w:val="24"/>
            <w:lang w:val="ru-RU"/>
          </w:rPr>
          <w:t>5.3</w:t>
        </w:r>
      </w:ins>
      <w:ins w:id="24137" w:author="Blinov" w:date="2016-01-02T16:24:00Z">
        <w:r w:rsidR="00B836E9" w:rsidRPr="00744858">
          <w:rPr>
            <w:spacing w:val="4"/>
            <w:w w:val="103"/>
            <w:szCs w:val="24"/>
            <w:lang w:val="ru-RU"/>
          </w:rPr>
          <w:t xml:space="preserve"> включительно настоящего приложения, а также соответствующий профиль</w:t>
        </w:r>
        <w:r w:rsidR="00B836E9" w:rsidRPr="00744858">
          <w:rPr>
            <w:spacing w:val="4"/>
            <w:w w:val="103"/>
            <w:lang w:val="ru-RU"/>
          </w:rPr>
          <w:t xml:space="preserve"> уровня зарядки ПСАЭ показаны на рис. </w:t>
        </w:r>
        <w:r w:rsidR="00B836E9" w:rsidRPr="00744858">
          <w:rPr>
            <w:spacing w:val="4"/>
            <w:w w:val="103"/>
            <w:lang w:val="en-US"/>
          </w:rPr>
          <w:t>A</w:t>
        </w:r>
        <w:r w:rsidR="00B836E9" w:rsidRPr="00744858">
          <w:rPr>
            <w:spacing w:val="4"/>
            <w:w w:val="103"/>
            <w:lang w:val="ru-RU"/>
          </w:rPr>
          <w:t>8.</w:t>
        </w:r>
        <w:r w:rsidR="00B836E9" w:rsidRPr="00744858">
          <w:rPr>
            <w:spacing w:val="4"/>
            <w:w w:val="103"/>
            <w:lang w:val="en-US"/>
          </w:rPr>
          <w:t>App</w:t>
        </w:r>
        <w:r w:rsidR="00B836E9" w:rsidRPr="00744858">
          <w:rPr>
            <w:spacing w:val="4"/>
            <w:w w:val="103"/>
            <w:lang w:val="ru-RU"/>
          </w:rPr>
          <w:t>1/5 добавления 1 к настоящему приложению.</w:t>
        </w:r>
      </w:ins>
    </w:p>
    <w:p w:rsidR="0008427D" w:rsidRPr="00744858" w:rsidRDefault="009A1C4A" w:rsidP="00C02F5E">
      <w:pPr>
        <w:keepNext/>
        <w:keepLines/>
        <w:suppressAutoHyphens w:val="0"/>
        <w:spacing w:before="120" w:after="120"/>
        <w:ind w:left="2268" w:right="1134" w:hanging="1134"/>
        <w:jc w:val="both"/>
        <w:rPr>
          <w:ins w:id="24138" w:author="Blinov" w:date="2015-12-10T15:54:00Z"/>
          <w:color w:val="000000"/>
          <w:spacing w:val="4"/>
          <w:w w:val="103"/>
          <w:szCs w:val="24"/>
          <w:lang w:val="ru-RU"/>
        </w:rPr>
      </w:pPr>
      <w:ins w:id="24139" w:author="Blinov" w:date="2015-12-10T15:54:00Z">
        <w:r w:rsidRPr="00744858">
          <w:rPr>
            <w:color w:val="000000"/>
            <w:spacing w:val="4"/>
            <w:w w:val="103"/>
            <w:szCs w:val="24"/>
            <w:lang w:val="ru-RU"/>
          </w:rPr>
          <w:t>3.5.1</w:t>
        </w:r>
        <w:r w:rsidR="0008427D" w:rsidRPr="00744858">
          <w:rPr>
            <w:color w:val="000000"/>
            <w:spacing w:val="4"/>
            <w:w w:val="103"/>
            <w:szCs w:val="24"/>
            <w:lang w:val="ru-RU"/>
          </w:rPr>
          <w:tab/>
        </w:r>
      </w:ins>
      <w:ins w:id="24140" w:author="Blinov" w:date="2016-01-02T15:34:00Z">
        <w:r w:rsidR="005F0479" w:rsidRPr="00744858">
          <w:rPr>
            <w:spacing w:val="4"/>
            <w:w w:val="103"/>
            <w:lang w:val="ru-RU"/>
          </w:rPr>
          <w:t>Предварительное кондиционирование</w:t>
        </w:r>
        <w:r w:rsidR="005F0479" w:rsidRPr="00744858">
          <w:rPr>
            <w:bCs/>
            <w:spacing w:val="4"/>
            <w:w w:val="103"/>
            <w:szCs w:val="24"/>
            <w:lang w:val="ru-RU"/>
          </w:rPr>
          <w:t xml:space="preserve"> и выдерживание</w:t>
        </w:r>
      </w:ins>
    </w:p>
    <w:p w:rsidR="0008427D" w:rsidRPr="00744858" w:rsidRDefault="0008427D" w:rsidP="00C02F5E">
      <w:pPr>
        <w:suppressAutoHyphens w:val="0"/>
        <w:spacing w:after="120"/>
        <w:ind w:left="2268" w:right="1134"/>
        <w:jc w:val="both"/>
        <w:rPr>
          <w:ins w:id="24141" w:author="Blinov" w:date="2015-12-10T15:54:00Z"/>
          <w:bCs/>
          <w:spacing w:val="4"/>
          <w:w w:val="103"/>
          <w:szCs w:val="24"/>
          <w:highlight w:val="yellow"/>
          <w:lang w:val="ru-RU"/>
        </w:rPr>
      </w:pPr>
      <w:ins w:id="24142" w:author="Blinov" w:date="2015-12-10T15:54:00Z">
        <w:r w:rsidRPr="00744858">
          <w:rPr>
            <w:color w:val="000000"/>
            <w:spacing w:val="4"/>
            <w:w w:val="103"/>
            <w:szCs w:val="24"/>
            <w:lang w:val="ru-RU"/>
          </w:rPr>
          <w:tab/>
        </w:r>
      </w:ins>
      <w:ins w:id="24143" w:author="Blinov" w:date="2016-01-02T15:33:00Z">
        <w:r w:rsidR="0098051D" w:rsidRPr="00744858">
          <w:rPr>
            <w:spacing w:val="4"/>
            <w:w w:val="103"/>
            <w:lang w:val="ru-RU"/>
          </w:rPr>
          <w:t>Транспортные средства подвергают предварительному кондиционированию</w:t>
        </w:r>
        <w:r w:rsidR="0098051D" w:rsidRPr="00744858">
          <w:rPr>
            <w:bCs/>
            <w:spacing w:val="4"/>
            <w:w w:val="103"/>
            <w:szCs w:val="24"/>
            <w:lang w:val="ru-RU"/>
          </w:rPr>
          <w:t xml:space="preserve"> и выдерживанию </w:t>
        </w:r>
        <w:r w:rsidR="0098051D" w:rsidRPr="00744858">
          <w:rPr>
            <w:spacing w:val="4"/>
            <w:w w:val="103"/>
            <w:lang w:val="ru-RU"/>
          </w:rPr>
          <w:t>в соответствии с</w:t>
        </w:r>
        <w:r w:rsidR="0098051D" w:rsidRPr="00744858">
          <w:rPr>
            <w:bCs/>
            <w:spacing w:val="4"/>
            <w:w w:val="103"/>
            <w:szCs w:val="24"/>
            <w:lang w:val="ru-RU"/>
          </w:rPr>
          <w:t xml:space="preserve"> пунктом </w:t>
        </w:r>
      </w:ins>
      <w:ins w:id="24144" w:author="Blinov" w:date="2015-12-10T15:54:00Z">
        <w:r w:rsidRPr="00744858">
          <w:rPr>
            <w:bCs/>
            <w:spacing w:val="4"/>
            <w:w w:val="103"/>
            <w:szCs w:val="24"/>
          </w:rPr>
          <w:t> </w:t>
        </w:r>
        <w:r w:rsidRPr="00744858">
          <w:rPr>
            <w:bCs/>
            <w:spacing w:val="4"/>
            <w:w w:val="103"/>
            <w:szCs w:val="24"/>
            <w:lang w:val="ru-RU"/>
          </w:rPr>
          <w:t xml:space="preserve">3.3.1 </w:t>
        </w:r>
      </w:ins>
      <w:ins w:id="24145" w:author="Blinov" w:date="2016-01-02T15:33:00Z">
        <w:r w:rsidR="0098051D" w:rsidRPr="00744858">
          <w:rPr>
            <w:bCs/>
            <w:spacing w:val="4"/>
            <w:w w:val="103"/>
            <w:szCs w:val="24"/>
            <w:lang w:val="ru-RU"/>
          </w:rPr>
          <w:t>настоящего приложения</w:t>
        </w:r>
      </w:ins>
      <w:ins w:id="24146" w:author="Blinov" w:date="2015-12-10T15:54:00Z">
        <w:r w:rsidRPr="00744858">
          <w:rPr>
            <w:bCs/>
            <w:spacing w:val="4"/>
            <w:w w:val="103"/>
            <w:szCs w:val="24"/>
            <w:lang w:val="ru-RU"/>
          </w:rPr>
          <w:t>.</w:t>
        </w:r>
      </w:ins>
    </w:p>
    <w:p w:rsidR="0008427D" w:rsidRPr="00744858" w:rsidRDefault="0008427D" w:rsidP="00C02F5E">
      <w:pPr>
        <w:suppressAutoHyphens w:val="0"/>
        <w:spacing w:after="120"/>
        <w:ind w:left="2268" w:right="1134" w:hanging="1134"/>
        <w:jc w:val="both"/>
        <w:rPr>
          <w:ins w:id="24147" w:author="Blinov" w:date="2015-12-10T15:54:00Z"/>
          <w:spacing w:val="4"/>
          <w:w w:val="103"/>
          <w:szCs w:val="24"/>
          <w:lang w:val="ru-RU"/>
        </w:rPr>
      </w:pPr>
      <w:ins w:id="24148" w:author="Blinov" w:date="2015-12-10T15:54:00Z">
        <w:r w:rsidRPr="00744858">
          <w:rPr>
            <w:color w:val="000000"/>
            <w:spacing w:val="4"/>
            <w:w w:val="103"/>
            <w:szCs w:val="24"/>
            <w:lang w:val="ru-RU"/>
          </w:rPr>
          <w:t>3.</w:t>
        </w:r>
        <w:r w:rsidRPr="00744858">
          <w:rPr>
            <w:color w:val="000000"/>
            <w:spacing w:val="4"/>
            <w:w w:val="103"/>
            <w:szCs w:val="24"/>
            <w:lang w:val="ru-RU" w:eastAsia="ja-JP"/>
          </w:rPr>
          <w:t>5</w:t>
        </w:r>
        <w:r w:rsidR="009A1C4A" w:rsidRPr="00744858">
          <w:rPr>
            <w:color w:val="000000"/>
            <w:spacing w:val="4"/>
            <w:w w:val="103"/>
            <w:szCs w:val="24"/>
            <w:lang w:val="ru-RU"/>
          </w:rPr>
          <w:t>.2</w:t>
        </w:r>
        <w:r w:rsidRPr="00744858">
          <w:rPr>
            <w:color w:val="000000"/>
            <w:spacing w:val="4"/>
            <w:w w:val="103"/>
            <w:szCs w:val="24"/>
            <w:lang w:val="ru-RU"/>
          </w:rPr>
          <w:tab/>
        </w:r>
      </w:ins>
      <w:ins w:id="24149" w:author="Blinov" w:date="2016-01-02T16:26:00Z">
        <w:r w:rsidR="00B836E9" w:rsidRPr="00744858">
          <w:rPr>
            <w:spacing w:val="4"/>
            <w:w w:val="103"/>
            <w:lang w:val="ru-RU"/>
          </w:rPr>
          <w:t>Условия проведения испытания</w:t>
        </w:r>
      </w:ins>
    </w:p>
    <w:p w:rsidR="0098051D" w:rsidRPr="00744858" w:rsidRDefault="0008427D" w:rsidP="00C02F5E">
      <w:pPr>
        <w:suppressAutoHyphens w:val="0"/>
        <w:spacing w:after="120"/>
        <w:ind w:left="2268" w:right="1134" w:hanging="1134"/>
        <w:jc w:val="both"/>
        <w:rPr>
          <w:ins w:id="24150" w:author="Blinov" w:date="2016-01-02T15:32:00Z"/>
          <w:bCs/>
          <w:spacing w:val="4"/>
          <w:w w:val="103"/>
          <w:szCs w:val="24"/>
          <w:lang w:val="ru-RU"/>
        </w:rPr>
      </w:pPr>
      <w:ins w:id="24151" w:author="Blinov" w:date="2015-12-10T15:54:00Z">
        <w:r w:rsidRPr="00744858">
          <w:rPr>
            <w:bCs/>
            <w:spacing w:val="4"/>
            <w:w w:val="103"/>
            <w:szCs w:val="24"/>
            <w:lang w:val="ru-RU"/>
          </w:rPr>
          <w:t>3.</w:t>
        </w:r>
        <w:r w:rsidRPr="00744858">
          <w:rPr>
            <w:bCs/>
            <w:spacing w:val="4"/>
            <w:w w:val="103"/>
            <w:szCs w:val="24"/>
            <w:lang w:val="ru-RU" w:eastAsia="ja-JP"/>
          </w:rPr>
          <w:t>5</w:t>
        </w:r>
        <w:r w:rsidR="009A1C4A" w:rsidRPr="00744858">
          <w:rPr>
            <w:bCs/>
            <w:spacing w:val="4"/>
            <w:w w:val="103"/>
            <w:szCs w:val="24"/>
            <w:lang w:val="ru-RU"/>
          </w:rPr>
          <w:t>.2.1</w:t>
        </w:r>
        <w:r w:rsidRPr="00744858">
          <w:rPr>
            <w:bCs/>
            <w:spacing w:val="4"/>
            <w:w w:val="103"/>
            <w:szCs w:val="24"/>
            <w:lang w:val="ru-RU"/>
          </w:rPr>
          <w:tab/>
        </w:r>
      </w:ins>
      <w:ins w:id="24152" w:author="Blinov" w:date="2016-01-02T15:32:00Z">
        <w:r w:rsidR="0098051D" w:rsidRPr="00744858">
          <w:rPr>
            <w:spacing w:val="4"/>
            <w:w w:val="103"/>
            <w:lang w:val="ru-RU"/>
          </w:rPr>
          <w:t>Испытание транспортных средств проводят в эксплуатационном режиме сохранения заряда, определенном в пункте 3.3.6 настоящих ГТП.</w:t>
        </w:r>
      </w:ins>
    </w:p>
    <w:p w:rsidR="00F24BDC" w:rsidRPr="00744858" w:rsidRDefault="009A1C4A" w:rsidP="00C02F5E">
      <w:pPr>
        <w:suppressAutoHyphens w:val="0"/>
        <w:spacing w:after="120"/>
        <w:ind w:left="2268" w:right="1134" w:hanging="1134"/>
        <w:jc w:val="both"/>
        <w:rPr>
          <w:ins w:id="24153" w:author="Blinov" w:date="2016-01-02T16:28:00Z"/>
          <w:spacing w:val="4"/>
          <w:w w:val="103"/>
          <w:szCs w:val="24"/>
          <w:lang w:val="ru-RU"/>
        </w:rPr>
      </w:pPr>
      <w:ins w:id="24154" w:author="Blinov" w:date="2015-12-10T15:54:00Z">
        <w:r w:rsidRPr="00744858">
          <w:rPr>
            <w:spacing w:val="4"/>
            <w:w w:val="103"/>
            <w:szCs w:val="24"/>
            <w:lang w:val="ru-RU"/>
          </w:rPr>
          <w:t>3.5.2.2</w:t>
        </w:r>
        <w:r w:rsidR="0008427D" w:rsidRPr="00744858">
          <w:rPr>
            <w:spacing w:val="4"/>
            <w:w w:val="103"/>
            <w:szCs w:val="24"/>
            <w:lang w:val="ru-RU"/>
          </w:rPr>
          <w:tab/>
        </w:r>
      </w:ins>
      <w:ins w:id="24155" w:author="Blinov" w:date="2016-01-02T16:28:00Z">
        <w:r w:rsidR="00F24BDC" w:rsidRPr="00744858">
          <w:rPr>
            <w:spacing w:val="4"/>
            <w:w w:val="103"/>
            <w:lang w:val="ru-RU"/>
          </w:rPr>
          <w:t>Установление выбираемого водителем режима</w:t>
        </w:r>
      </w:ins>
    </w:p>
    <w:p w:rsidR="00F24BDC" w:rsidRPr="00744858" w:rsidRDefault="00F24BDC" w:rsidP="00C02F5E">
      <w:pPr>
        <w:suppressAutoHyphens w:val="0"/>
        <w:spacing w:after="120"/>
        <w:ind w:left="2268" w:right="1134" w:hanging="1134"/>
        <w:jc w:val="both"/>
        <w:rPr>
          <w:ins w:id="24156" w:author="Blinov" w:date="2016-01-02T16:28:00Z"/>
          <w:spacing w:val="4"/>
          <w:w w:val="103"/>
          <w:szCs w:val="24"/>
          <w:lang w:val="ru-RU"/>
        </w:rPr>
      </w:pPr>
      <w:ins w:id="24157" w:author="Blinov" w:date="2016-01-02T16:28:00Z">
        <w:r w:rsidRPr="00744858">
          <w:rPr>
            <w:spacing w:val="4"/>
            <w:w w:val="103"/>
            <w:lang w:val="ru-RU"/>
          </w:rPr>
          <w:tab/>
          <w:t xml:space="preserve">Для транспортных средств с возможностью выбора режимов водителем режим применительно к испытанию типа 1 </w:t>
        </w:r>
      </w:ins>
      <w:ins w:id="24158" w:author="Blinov" w:date="2016-01-02T16:29:00Z">
        <w:r w:rsidRPr="00744858">
          <w:rPr>
            <w:spacing w:val="4"/>
            <w:w w:val="103"/>
            <w:lang w:val="ru-RU"/>
          </w:rPr>
          <w:t>в условиях сохранения заряда</w:t>
        </w:r>
      </w:ins>
      <w:ins w:id="24159" w:author="Blinov" w:date="2016-01-02T16:28:00Z">
        <w:r w:rsidRPr="00744858">
          <w:rPr>
            <w:spacing w:val="4"/>
            <w:w w:val="103"/>
            <w:lang w:val="ru-RU"/>
          </w:rPr>
          <w:t xml:space="preserve"> выбирают в соответствии с пунктом 3 добавления 6 к настоящему приложению</w:t>
        </w:r>
      </w:ins>
      <w:ins w:id="24160" w:author="Blinov" w:date="2016-01-02T16:30:00Z">
        <w:r w:rsidRPr="00744858">
          <w:rPr>
            <w:spacing w:val="4"/>
            <w:w w:val="103"/>
            <w:lang w:val="ru-RU"/>
          </w:rPr>
          <w:t>.</w:t>
        </w:r>
      </w:ins>
    </w:p>
    <w:p w:rsidR="0008427D" w:rsidRPr="00744858" w:rsidRDefault="0008427D" w:rsidP="006B5564">
      <w:pPr>
        <w:keepNext/>
        <w:suppressAutoHyphens w:val="0"/>
        <w:spacing w:after="120"/>
        <w:ind w:left="2268" w:right="1134" w:hanging="1134"/>
        <w:jc w:val="both"/>
        <w:rPr>
          <w:ins w:id="24161" w:author="Blinov" w:date="2015-12-10T15:54:00Z"/>
          <w:spacing w:val="4"/>
          <w:w w:val="103"/>
          <w:szCs w:val="24"/>
          <w:lang w:val="ru-RU"/>
        </w:rPr>
      </w:pPr>
      <w:ins w:id="24162" w:author="Blinov" w:date="2015-12-10T15:54:00Z">
        <w:r w:rsidRPr="00744858">
          <w:rPr>
            <w:spacing w:val="4"/>
            <w:w w:val="103"/>
            <w:szCs w:val="24"/>
            <w:lang w:val="ru-RU"/>
          </w:rPr>
          <w:t>3.</w:t>
        </w:r>
        <w:r w:rsidRPr="00744858">
          <w:rPr>
            <w:spacing w:val="4"/>
            <w:w w:val="103"/>
            <w:szCs w:val="24"/>
            <w:lang w:val="ru-RU" w:eastAsia="ja-JP"/>
          </w:rPr>
          <w:t>5</w:t>
        </w:r>
        <w:r w:rsidR="009A1C4A" w:rsidRPr="00744858">
          <w:rPr>
            <w:spacing w:val="4"/>
            <w:w w:val="103"/>
            <w:szCs w:val="24"/>
            <w:lang w:val="ru-RU"/>
          </w:rPr>
          <w:t>.3</w:t>
        </w:r>
        <w:r w:rsidRPr="00744858">
          <w:rPr>
            <w:spacing w:val="4"/>
            <w:w w:val="103"/>
            <w:szCs w:val="24"/>
            <w:lang w:val="ru-RU"/>
          </w:rPr>
          <w:tab/>
        </w:r>
      </w:ins>
      <w:ins w:id="24163" w:author="Blinov" w:date="2016-01-02T16:30:00Z">
        <w:r w:rsidR="00F24BDC" w:rsidRPr="00744858">
          <w:rPr>
            <w:spacing w:val="4"/>
            <w:w w:val="103"/>
            <w:lang w:val="ru-RU"/>
          </w:rPr>
          <w:t>Процедура испытания типа 1</w:t>
        </w:r>
      </w:ins>
    </w:p>
    <w:p w:rsidR="0089390B" w:rsidRDefault="009A1C4A" w:rsidP="00C02F5E">
      <w:pPr>
        <w:pStyle w:val="SingleTxtGR"/>
        <w:spacing w:before="120"/>
        <w:ind w:left="2268" w:hanging="1134"/>
        <w:rPr>
          <w:ins w:id="24164" w:author="Blinov" w:date="2016-01-02T16:34:00Z"/>
        </w:rPr>
      </w:pPr>
      <w:ins w:id="24165" w:author="Blinov" w:date="2015-12-10T15:54:00Z">
        <w:r>
          <w:rPr>
            <w:color w:val="000000"/>
            <w:szCs w:val="24"/>
          </w:rPr>
          <w:t>3.5.3.1</w:t>
        </w:r>
        <w:r w:rsidR="0008427D" w:rsidRPr="00196463">
          <w:rPr>
            <w:color w:val="000000"/>
            <w:szCs w:val="24"/>
          </w:rPr>
          <w:tab/>
        </w:r>
      </w:ins>
      <w:ins w:id="24166" w:author="Blinov" w:date="2016-01-02T16:34:00Z">
        <w:r w:rsidR="0089390B" w:rsidRPr="00A57E9D">
          <w:t>Испытание</w:t>
        </w:r>
        <w:r w:rsidR="0089390B" w:rsidRPr="00C81660">
          <w:t xml:space="preserve"> </w:t>
        </w:r>
        <w:r w:rsidR="0089390B" w:rsidRPr="00A57E9D">
          <w:t>транспортных</w:t>
        </w:r>
        <w:r w:rsidR="0089390B" w:rsidRPr="00C81660">
          <w:t xml:space="preserve"> </w:t>
        </w:r>
        <w:r w:rsidR="0089390B" w:rsidRPr="00A57E9D">
          <w:t>средств</w:t>
        </w:r>
        <w:r w:rsidR="0089390B" w:rsidRPr="00C81660">
          <w:t xml:space="preserve"> </w:t>
        </w:r>
        <w:r w:rsidR="0089390B" w:rsidRPr="00A57E9D">
          <w:t>осуществляют</w:t>
        </w:r>
        <w:r w:rsidR="0089390B" w:rsidRPr="00C81660">
          <w:t xml:space="preserve"> </w:t>
        </w:r>
        <w:r w:rsidR="0089390B" w:rsidRPr="00A57E9D">
          <w:t>в</w:t>
        </w:r>
        <w:r w:rsidR="0089390B" w:rsidRPr="00C81660">
          <w:t xml:space="preserve"> </w:t>
        </w:r>
        <w:r w:rsidR="0089390B" w:rsidRPr="00A57E9D">
          <w:t>соответствии</w:t>
        </w:r>
        <w:r w:rsidR="0089390B" w:rsidRPr="00C81660">
          <w:t xml:space="preserve"> </w:t>
        </w:r>
        <w:r w:rsidR="0089390B" w:rsidRPr="00A57E9D">
          <w:t>с</w:t>
        </w:r>
        <w:r w:rsidR="0089390B" w:rsidRPr="00C81660">
          <w:t xml:space="preserve"> </w:t>
        </w:r>
        <w:r w:rsidR="0089390B" w:rsidRPr="00A57E9D">
          <w:t>процедур</w:t>
        </w:r>
        <w:r w:rsidR="0089390B">
          <w:t xml:space="preserve">ой </w:t>
        </w:r>
        <w:r w:rsidR="0089390B" w:rsidRPr="00A57E9D">
          <w:t>испытания</w:t>
        </w:r>
        <w:r w:rsidR="0089390B" w:rsidRPr="00C81660">
          <w:t xml:space="preserve"> </w:t>
        </w:r>
        <w:r w:rsidR="0089390B" w:rsidRPr="0021706E">
          <w:t>типа</w:t>
        </w:r>
        <w:r w:rsidR="0089390B" w:rsidRPr="00C81660">
          <w:t xml:space="preserve"> 1, </w:t>
        </w:r>
        <w:r w:rsidR="0089390B">
          <w:t>определенной в приложении 6</w:t>
        </w:r>
      </w:ins>
      <w:ins w:id="24167" w:author="Blinov" w:date="2016-01-02T16:35:00Z">
        <w:r w:rsidR="0089390B">
          <w:t xml:space="preserve">, а </w:t>
        </w:r>
      </w:ins>
      <w:ins w:id="24168" w:author="Blinov" w:date="2016-01-02T16:36:00Z">
        <w:r w:rsidR="0089390B">
          <w:t xml:space="preserve">расход топлива измеряют </w:t>
        </w:r>
      </w:ins>
      <w:ins w:id="24169" w:author="Blinov" w:date="2016-01-02T16:37:00Z">
        <w:r w:rsidR="0089390B" w:rsidRPr="00A57E9D">
          <w:t>в</w:t>
        </w:r>
        <w:r w:rsidR="0089390B" w:rsidRPr="00C81660">
          <w:t xml:space="preserve"> </w:t>
        </w:r>
        <w:r w:rsidR="0089390B" w:rsidRPr="00A57E9D">
          <w:t>соответствии</w:t>
        </w:r>
        <w:r w:rsidR="0089390B" w:rsidRPr="00C81660">
          <w:t xml:space="preserve"> </w:t>
        </w:r>
        <w:r w:rsidR="0089390B" w:rsidRPr="00A57E9D">
          <w:t>с</w:t>
        </w:r>
        <w:r w:rsidR="0089390B">
          <w:t xml:space="preserve"> </w:t>
        </w:r>
        <w:r w:rsidR="0089390B" w:rsidRPr="0089390B">
          <w:t>добавлением</w:t>
        </w:r>
        <w:r w:rsidR="0089390B">
          <w:t xml:space="preserve"> 7</w:t>
        </w:r>
        <w:r w:rsidR="0089390B" w:rsidRPr="0089390B">
          <w:t xml:space="preserve"> к настоящему приложению</w:t>
        </w:r>
      </w:ins>
      <w:ins w:id="24170" w:author="Blinov" w:date="2016-01-02T16:34:00Z">
        <w:r w:rsidR="0089390B">
          <w:t>.</w:t>
        </w:r>
      </w:ins>
    </w:p>
    <w:p w:rsidR="0089390B" w:rsidRPr="00744858" w:rsidRDefault="00DD2087" w:rsidP="00C02F5E">
      <w:pPr>
        <w:suppressAutoHyphens w:val="0"/>
        <w:spacing w:after="120"/>
        <w:ind w:left="2268" w:right="1134" w:hanging="1134"/>
        <w:jc w:val="both"/>
        <w:rPr>
          <w:ins w:id="24171" w:author="Blinov" w:date="2016-01-02T16:34:00Z"/>
          <w:color w:val="000000"/>
          <w:spacing w:val="4"/>
          <w:w w:val="103"/>
          <w:szCs w:val="24"/>
          <w:lang w:val="ru-RU"/>
        </w:rPr>
      </w:pPr>
      <w:ins w:id="24172" w:author="Blinov" w:date="2016-01-02T16:38:00Z">
        <w:r w:rsidRPr="00744858">
          <w:rPr>
            <w:color w:val="000000"/>
            <w:spacing w:val="4"/>
            <w:w w:val="103"/>
            <w:szCs w:val="24"/>
            <w:lang w:val="ru-RU"/>
          </w:rPr>
          <w:t>3.5.3.2</w:t>
        </w:r>
      </w:ins>
      <w:ins w:id="24173" w:author="Blinov" w:date="2016-01-02T16:34:00Z">
        <w:r w:rsidR="0089390B" w:rsidRPr="00744858">
          <w:rPr>
            <w:spacing w:val="4"/>
            <w:w w:val="103"/>
            <w:lang w:val="ru-RU"/>
          </w:rPr>
          <w:tab/>
          <w:t xml:space="preserve">Если это необходимо, то </w:t>
        </w:r>
      </w:ins>
      <w:ins w:id="24174" w:author="Blinov" w:date="2016-01-02T16:38:00Z">
        <w:r w:rsidRPr="00744858">
          <w:rPr>
            <w:spacing w:val="4"/>
            <w:w w:val="103"/>
            <w:lang w:val="ru-RU"/>
          </w:rPr>
          <w:t>расход топлива</w:t>
        </w:r>
      </w:ins>
      <w:ins w:id="24175" w:author="Blinov" w:date="2016-01-02T16:34:00Z">
        <w:r w:rsidR="0089390B" w:rsidRPr="00744858">
          <w:rPr>
            <w:spacing w:val="4"/>
            <w:w w:val="103"/>
            <w:lang w:val="ru-RU"/>
          </w:rPr>
          <w:t xml:space="preserve"> корректируют в соответствии с  добавлением 2 к настоящему приложению</w:t>
        </w:r>
      </w:ins>
      <w:ins w:id="24176" w:author="Blinov" w:date="2016-01-02T16:38:00Z">
        <w:r w:rsidRPr="00744858">
          <w:rPr>
            <w:spacing w:val="4"/>
            <w:w w:val="103"/>
            <w:lang w:val="ru-RU"/>
          </w:rPr>
          <w:t>.</w:t>
        </w:r>
      </w:ins>
    </w:p>
    <w:p w:rsidR="00DD2087" w:rsidRPr="00744858" w:rsidRDefault="0008427D" w:rsidP="00C02F5E">
      <w:pPr>
        <w:keepNext/>
        <w:keepLines/>
        <w:suppressAutoHyphens w:val="0"/>
        <w:spacing w:after="120"/>
        <w:ind w:left="2257" w:right="1134" w:hanging="1123"/>
        <w:jc w:val="both"/>
        <w:rPr>
          <w:ins w:id="24177" w:author="Blinov" w:date="2016-01-02T16:39:00Z"/>
          <w:spacing w:val="4"/>
          <w:w w:val="103"/>
          <w:szCs w:val="24"/>
          <w:lang w:val="ru-RU"/>
        </w:rPr>
      </w:pPr>
      <w:ins w:id="24178" w:author="Blinov" w:date="2015-12-10T15:54:00Z">
        <w:r w:rsidRPr="00744858">
          <w:rPr>
            <w:spacing w:val="4"/>
            <w:w w:val="103"/>
            <w:szCs w:val="24"/>
            <w:lang w:val="ru-RU"/>
          </w:rPr>
          <w:t>4.</w:t>
        </w:r>
        <w:r w:rsidRPr="00744858">
          <w:rPr>
            <w:spacing w:val="4"/>
            <w:w w:val="103"/>
            <w:szCs w:val="24"/>
            <w:lang w:val="ru-RU"/>
          </w:rPr>
          <w:tab/>
        </w:r>
      </w:ins>
      <w:ins w:id="24179" w:author="Blinov" w:date="2016-01-02T16:39:00Z">
        <w:r w:rsidR="00DD2087" w:rsidRPr="00744858">
          <w:rPr>
            <w:spacing w:val="4"/>
            <w:w w:val="103"/>
            <w:szCs w:val="24"/>
            <w:lang w:val="ru-RU"/>
          </w:rPr>
          <w:t xml:space="preserve">Расчеты применительно к </w:t>
        </w:r>
      </w:ins>
      <w:ins w:id="24180" w:author="Blinov" w:date="2016-01-02T16:41:00Z">
        <w:r w:rsidR="00DD2087" w:rsidRPr="00744858">
          <w:rPr>
            <w:spacing w:val="4"/>
            <w:w w:val="103"/>
            <w:szCs w:val="24"/>
            <w:lang w:val="ru-RU"/>
          </w:rPr>
          <w:t xml:space="preserve">гибридным </w:t>
        </w:r>
      </w:ins>
      <w:ins w:id="24181" w:author="Blinov" w:date="2016-01-02T16:42:00Z">
        <w:r w:rsidR="00DD2087" w:rsidRPr="00744858">
          <w:rPr>
            <w:spacing w:val="4"/>
            <w:w w:val="103"/>
            <w:lang w:val="ru-RU"/>
          </w:rPr>
          <w:t xml:space="preserve">электромобилям, полным электромобилям и </w:t>
        </w:r>
        <w:r w:rsidR="00DD2087" w:rsidRPr="00744858">
          <w:rPr>
            <w:iCs/>
            <w:spacing w:val="4"/>
            <w:w w:val="103"/>
            <w:szCs w:val="24"/>
            <w:lang w:val="ru-RU"/>
          </w:rPr>
          <w:t>транспортны</w:t>
        </w:r>
      </w:ins>
      <w:ins w:id="24182" w:author="Blinov" w:date="2016-01-02T16:43:00Z">
        <w:r w:rsidR="008811DF" w:rsidRPr="00744858">
          <w:rPr>
            <w:iCs/>
            <w:spacing w:val="4"/>
            <w:w w:val="103"/>
            <w:szCs w:val="24"/>
            <w:lang w:val="ru-RU"/>
          </w:rPr>
          <w:t>м</w:t>
        </w:r>
      </w:ins>
      <w:ins w:id="24183" w:author="Blinov" w:date="2016-01-02T16:42:00Z">
        <w:r w:rsidR="00DD2087" w:rsidRPr="00744858">
          <w:rPr>
            <w:iCs/>
            <w:spacing w:val="4"/>
            <w:w w:val="103"/>
            <w:szCs w:val="24"/>
            <w:lang w:val="ru-RU"/>
          </w:rPr>
          <w:t xml:space="preserve"> средства</w:t>
        </w:r>
      </w:ins>
      <w:ins w:id="24184" w:author="Blinov" w:date="2016-01-02T16:43:00Z">
        <w:r w:rsidR="008811DF" w:rsidRPr="00744858">
          <w:rPr>
            <w:iCs/>
            <w:spacing w:val="4"/>
            <w:w w:val="103"/>
            <w:szCs w:val="24"/>
            <w:lang w:val="ru-RU"/>
          </w:rPr>
          <w:t>м</w:t>
        </w:r>
      </w:ins>
      <w:ins w:id="24185" w:author="Blinov" w:date="2016-01-02T16:42:00Z">
        <w:r w:rsidR="00DD2087" w:rsidRPr="00744858">
          <w:rPr>
            <w:iCs/>
            <w:spacing w:val="4"/>
            <w:w w:val="103"/>
            <w:szCs w:val="24"/>
            <w:lang w:val="ru-RU"/>
          </w:rPr>
          <w:t xml:space="preserve"> на топливных элементах</w:t>
        </w:r>
        <w:r w:rsidR="008811DF" w:rsidRPr="00744858">
          <w:rPr>
            <w:iCs/>
            <w:spacing w:val="4"/>
            <w:w w:val="103"/>
            <w:szCs w:val="24"/>
            <w:lang w:val="ru-RU"/>
          </w:rPr>
          <w:t>, работающи</w:t>
        </w:r>
      </w:ins>
      <w:ins w:id="24186" w:author="Blinov" w:date="2016-01-02T16:43:00Z">
        <w:r w:rsidR="008811DF" w:rsidRPr="00744858">
          <w:rPr>
            <w:iCs/>
            <w:spacing w:val="4"/>
            <w:w w:val="103"/>
            <w:szCs w:val="24"/>
            <w:lang w:val="ru-RU"/>
          </w:rPr>
          <w:t>м</w:t>
        </w:r>
      </w:ins>
      <w:ins w:id="24187" w:author="Blinov" w:date="2016-01-02T16:42:00Z">
        <w:r w:rsidR="00DD2087" w:rsidRPr="00744858">
          <w:rPr>
            <w:iCs/>
            <w:spacing w:val="4"/>
            <w:w w:val="103"/>
            <w:szCs w:val="24"/>
            <w:lang w:val="ru-RU"/>
          </w:rPr>
          <w:t xml:space="preserve"> на</w:t>
        </w:r>
        <w:r w:rsidR="00DD2087" w:rsidRPr="00744858">
          <w:rPr>
            <w:spacing w:val="4"/>
            <w:w w:val="103"/>
            <w:lang w:val="ru-RU"/>
          </w:rPr>
          <w:t xml:space="preserve"> компримированном водороде</w:t>
        </w:r>
      </w:ins>
    </w:p>
    <w:p w:rsidR="00B3056C" w:rsidRPr="00744858" w:rsidRDefault="009A1C4A" w:rsidP="00C02F5E">
      <w:pPr>
        <w:keepNext/>
        <w:keepLines/>
        <w:suppressAutoHyphens w:val="0"/>
        <w:spacing w:after="120"/>
        <w:ind w:left="2257" w:right="1134" w:hanging="1123"/>
        <w:jc w:val="both"/>
        <w:rPr>
          <w:ins w:id="24188" w:author="Blinov" w:date="2016-03-18T13:40:00Z"/>
          <w:color w:val="000000"/>
          <w:spacing w:val="4"/>
          <w:w w:val="103"/>
          <w:szCs w:val="24"/>
          <w:lang w:val="ru-RU"/>
        </w:rPr>
      </w:pPr>
      <w:ins w:id="24189" w:author="Blinov" w:date="2015-12-10T15:54:00Z">
        <w:r w:rsidRPr="00744858">
          <w:rPr>
            <w:color w:val="000000"/>
            <w:spacing w:val="4"/>
            <w:w w:val="103"/>
            <w:szCs w:val="24"/>
            <w:lang w:val="ru-RU"/>
          </w:rPr>
          <w:t>4.1</w:t>
        </w:r>
        <w:r w:rsidR="0008427D" w:rsidRPr="00744858">
          <w:rPr>
            <w:color w:val="000000"/>
            <w:spacing w:val="4"/>
            <w:w w:val="103"/>
            <w:szCs w:val="24"/>
            <w:lang w:val="ru-RU"/>
          </w:rPr>
          <w:tab/>
        </w:r>
      </w:ins>
      <w:ins w:id="24190" w:author="Blinov" w:date="2016-03-18T13:40:00Z">
        <w:r w:rsidR="00B3056C" w:rsidRPr="00744858">
          <w:rPr>
            <w:color w:val="000000"/>
            <w:spacing w:val="4"/>
            <w:w w:val="103"/>
            <w:szCs w:val="24"/>
            <w:lang w:val="ru-RU"/>
          </w:rPr>
          <w:t xml:space="preserve">Расчет </w:t>
        </w:r>
      </w:ins>
      <w:ins w:id="24191" w:author="Blinov" w:date="2016-03-18T15:10:00Z">
        <w:r w:rsidR="00881848" w:rsidRPr="00744858">
          <w:rPr>
            <w:color w:val="000000"/>
            <w:spacing w:val="4"/>
            <w:w w:val="103"/>
            <w:szCs w:val="24"/>
            <w:lang w:val="ru-RU"/>
          </w:rPr>
          <w:t xml:space="preserve">выбросов </w:t>
        </w:r>
      </w:ins>
      <w:ins w:id="24192" w:author="Blinov" w:date="2016-03-18T15:11:00Z">
        <w:r w:rsidR="00881848" w:rsidRPr="00744858">
          <w:rPr>
            <w:color w:val="000000"/>
            <w:spacing w:val="4"/>
            <w:w w:val="103"/>
            <w:szCs w:val="24"/>
            <w:lang w:val="ru-RU"/>
          </w:rPr>
          <w:t>газообразных соединений</w:t>
        </w:r>
      </w:ins>
      <w:ins w:id="24193" w:author="Blinov" w:date="2016-03-18T13:40:00Z">
        <w:r w:rsidR="00B3056C" w:rsidRPr="00744858">
          <w:rPr>
            <w:color w:val="000000"/>
            <w:spacing w:val="4"/>
            <w:w w:val="103"/>
            <w:szCs w:val="24"/>
            <w:lang w:val="ru-RU"/>
          </w:rPr>
          <w:t xml:space="preserve">, </w:t>
        </w:r>
      </w:ins>
      <w:ins w:id="24194" w:author="Blinov" w:date="2016-03-18T15:10:00Z">
        <w:r w:rsidR="00881848" w:rsidRPr="00744858">
          <w:rPr>
            <w:color w:val="000000"/>
            <w:spacing w:val="4"/>
            <w:w w:val="103"/>
            <w:szCs w:val="24"/>
            <w:lang w:val="ru-RU"/>
          </w:rPr>
          <w:t xml:space="preserve">выбросов </w:t>
        </w:r>
      </w:ins>
      <w:ins w:id="24195" w:author="Blinov" w:date="2016-03-18T13:40:00Z">
        <w:r w:rsidR="00B3056C" w:rsidRPr="00744858">
          <w:rPr>
            <w:color w:val="000000"/>
            <w:spacing w:val="4"/>
            <w:w w:val="103"/>
            <w:szCs w:val="24"/>
            <w:lang w:val="ru-RU"/>
          </w:rPr>
          <w:t>взвешенных частиц и количества частиц в выбросах</w:t>
        </w:r>
      </w:ins>
    </w:p>
    <w:p w:rsidR="00E23267" w:rsidRPr="00744858" w:rsidRDefault="009A1C4A" w:rsidP="00C02F5E">
      <w:pPr>
        <w:suppressAutoHyphens w:val="0"/>
        <w:spacing w:after="120"/>
        <w:ind w:left="2268" w:right="1134" w:hanging="1134"/>
        <w:jc w:val="both"/>
        <w:rPr>
          <w:ins w:id="24196" w:author="Blinov" w:date="2016-03-18T15:20:00Z"/>
          <w:color w:val="000000"/>
          <w:spacing w:val="4"/>
          <w:w w:val="103"/>
          <w:szCs w:val="24"/>
          <w:lang w:val="ru-RU"/>
        </w:rPr>
      </w:pPr>
      <w:ins w:id="24197" w:author="Blinov" w:date="2015-12-10T15:54:00Z">
        <w:r w:rsidRPr="00744858">
          <w:rPr>
            <w:color w:val="000000"/>
            <w:spacing w:val="4"/>
            <w:w w:val="103"/>
            <w:szCs w:val="24"/>
            <w:lang w:val="ru-RU"/>
          </w:rPr>
          <w:t>4.1.1</w:t>
        </w:r>
        <w:r w:rsidR="0008427D" w:rsidRPr="00744858">
          <w:rPr>
            <w:color w:val="000000"/>
            <w:spacing w:val="4"/>
            <w:w w:val="103"/>
            <w:szCs w:val="24"/>
            <w:lang w:val="ru-RU"/>
          </w:rPr>
          <w:tab/>
        </w:r>
      </w:ins>
      <w:ins w:id="24198" w:author="Blinov" w:date="2016-03-18T15:20:00Z">
        <w:r w:rsidR="00E23267" w:rsidRPr="00744858">
          <w:rPr>
            <w:color w:val="000000"/>
            <w:spacing w:val="4"/>
            <w:w w:val="103"/>
            <w:szCs w:val="24"/>
            <w:lang w:val="ru-RU"/>
          </w:rPr>
          <w:t>Масс</w:t>
        </w:r>
      </w:ins>
      <w:ins w:id="24199" w:author="Blinov" w:date="2016-03-18T15:23:00Z">
        <w:r w:rsidR="00E23267" w:rsidRPr="00744858">
          <w:rPr>
            <w:color w:val="000000"/>
            <w:spacing w:val="4"/>
            <w:w w:val="103"/>
            <w:szCs w:val="24"/>
            <w:lang w:val="ru-RU"/>
          </w:rPr>
          <w:t>овый показатель</w:t>
        </w:r>
      </w:ins>
      <w:ins w:id="24200" w:author="Blinov" w:date="2016-03-18T15:20:00Z">
        <w:r w:rsidR="00E23267" w:rsidRPr="00744858">
          <w:rPr>
            <w:color w:val="000000"/>
            <w:spacing w:val="4"/>
            <w:w w:val="103"/>
            <w:szCs w:val="24"/>
            <w:lang w:val="ru-RU"/>
          </w:rPr>
          <w:t xml:space="preserve"> выбросов </w:t>
        </w:r>
      </w:ins>
      <w:ins w:id="24201" w:author="Blinov" w:date="2016-03-18T15:23:00Z">
        <w:r w:rsidR="00E23267" w:rsidRPr="00744858">
          <w:rPr>
            <w:color w:val="000000"/>
            <w:spacing w:val="4"/>
            <w:w w:val="103"/>
            <w:szCs w:val="24"/>
            <w:lang w:val="ru-RU"/>
          </w:rPr>
          <w:t xml:space="preserve">газообразных соединений, выбросов взвешенных частиц и количества частиц в выбросах в режиме </w:t>
        </w:r>
        <w:r w:rsidR="00E23267" w:rsidRPr="00744858">
          <w:rPr>
            <w:spacing w:val="4"/>
            <w:w w:val="103"/>
            <w:lang w:val="ru-RU"/>
          </w:rPr>
          <w:t>сохранения заряда</w:t>
        </w:r>
        <w:r w:rsidR="00E23267" w:rsidRPr="00744858">
          <w:rPr>
            <w:color w:val="000000"/>
            <w:spacing w:val="4"/>
            <w:w w:val="103"/>
            <w:szCs w:val="24"/>
            <w:lang w:val="ru-RU"/>
          </w:rPr>
          <w:t xml:space="preserve"> </w:t>
        </w:r>
      </w:ins>
      <w:ins w:id="24202" w:author="Blinov" w:date="2016-03-18T15:24:00Z">
        <w:r w:rsidR="00E23267" w:rsidRPr="00744858">
          <w:rPr>
            <w:color w:val="000000"/>
            <w:spacing w:val="4"/>
            <w:w w:val="103"/>
            <w:szCs w:val="24"/>
            <w:lang w:val="ru-RU"/>
          </w:rPr>
          <w:t xml:space="preserve">для </w:t>
        </w:r>
        <w:r w:rsidR="00E23267" w:rsidRPr="00744858">
          <w:rPr>
            <w:bCs/>
            <w:spacing w:val="4"/>
            <w:w w:val="103"/>
            <w:szCs w:val="24"/>
            <w:lang w:val="ru-RU"/>
          </w:rPr>
          <w:t>ГЭМ-ВЗУ и ГЭМ-БЗУ</w:t>
        </w:r>
      </w:ins>
    </w:p>
    <w:p w:rsidR="0008427D" w:rsidRPr="00744858" w:rsidRDefault="002E653D" w:rsidP="00C02F5E">
      <w:pPr>
        <w:suppressAutoHyphens w:val="0"/>
        <w:spacing w:after="120"/>
        <w:ind w:left="2268" w:right="1134"/>
        <w:jc w:val="both"/>
        <w:rPr>
          <w:ins w:id="24203" w:author="Blinov" w:date="2015-12-10T15:54:00Z"/>
          <w:color w:val="000000"/>
          <w:spacing w:val="4"/>
          <w:w w:val="103"/>
          <w:szCs w:val="24"/>
          <w:lang w:val="ru-RU"/>
        </w:rPr>
      </w:pPr>
      <w:ins w:id="24204" w:author="Blinov" w:date="2016-03-18T15:30:00Z">
        <w:r w:rsidRPr="00744858">
          <w:rPr>
            <w:color w:val="000000"/>
            <w:spacing w:val="4"/>
            <w:w w:val="103"/>
            <w:szCs w:val="24"/>
            <w:lang w:val="ru-RU"/>
          </w:rPr>
          <w:t>Уровень</w:t>
        </w:r>
      </w:ins>
      <w:ins w:id="24205" w:author="Blinov" w:date="2016-03-18T15:26:00Z">
        <w:r w:rsidRPr="00744858">
          <w:rPr>
            <w:color w:val="000000"/>
            <w:spacing w:val="4"/>
            <w:w w:val="103"/>
            <w:szCs w:val="24"/>
            <w:lang w:val="ru-RU"/>
          </w:rPr>
          <w:t xml:space="preserve"> в</w:t>
        </w:r>
      </w:ins>
      <w:ins w:id="24206" w:author="Blinov" w:date="2016-03-18T15:16:00Z">
        <w:r w:rsidR="00B045D8" w:rsidRPr="00744858">
          <w:rPr>
            <w:spacing w:val="4"/>
            <w:w w:val="103"/>
            <w:szCs w:val="24"/>
            <w:lang w:val="ru-RU"/>
          </w:rPr>
          <w:t>ыброс</w:t>
        </w:r>
      </w:ins>
      <w:ins w:id="24207" w:author="Blinov" w:date="2016-03-18T15:26:00Z">
        <w:r w:rsidRPr="00744858">
          <w:rPr>
            <w:spacing w:val="4"/>
            <w:w w:val="103"/>
            <w:szCs w:val="24"/>
            <w:lang w:val="ru-RU"/>
          </w:rPr>
          <w:t>ов</w:t>
        </w:r>
      </w:ins>
      <w:ins w:id="24208" w:author="Blinov" w:date="2016-03-18T15:16:00Z">
        <w:r w:rsidR="00B045D8" w:rsidRPr="00744858">
          <w:rPr>
            <w:spacing w:val="4"/>
            <w:w w:val="103"/>
            <w:szCs w:val="24"/>
            <w:lang w:val="ru-RU"/>
          </w:rPr>
          <w:t xml:space="preserve"> </w:t>
        </w:r>
      </w:ins>
      <w:ins w:id="24209" w:author="Blinov" w:date="2016-03-18T15:17:00Z">
        <w:r w:rsidR="00B045D8" w:rsidRPr="00744858">
          <w:rPr>
            <w:color w:val="000000"/>
            <w:spacing w:val="4"/>
            <w:w w:val="103"/>
            <w:szCs w:val="24"/>
            <w:lang w:val="ru-RU"/>
          </w:rPr>
          <w:t>взвешенных частиц</w:t>
        </w:r>
      </w:ins>
      <w:ins w:id="24210" w:author="Blinov" w:date="2016-03-18T15:16:00Z">
        <w:r w:rsidR="00B045D8" w:rsidRPr="00744858">
          <w:rPr>
            <w:spacing w:val="4"/>
            <w:w w:val="103"/>
            <w:szCs w:val="24"/>
            <w:lang w:val="ru-RU"/>
          </w:rPr>
          <w:t xml:space="preserve"> </w:t>
        </w:r>
        <w:r w:rsidR="00B045D8" w:rsidRPr="00744858">
          <w:rPr>
            <w:spacing w:val="4"/>
            <w:w w:val="103"/>
            <w:lang w:val="ru-RU"/>
          </w:rPr>
          <w:t>в режиме сохранения заряда</w:t>
        </w:r>
      </w:ins>
      <w:ins w:id="24211" w:author="Blinov" w:date="2016-03-18T15:17:00Z">
        <w:r w:rsidR="00B045D8" w:rsidRPr="00744858">
          <w:rPr>
            <w:spacing w:val="4"/>
            <w:w w:val="103"/>
            <w:lang w:val="ru-RU"/>
          </w:rPr>
          <w:t xml:space="preserve">, </w:t>
        </w:r>
      </w:ins>
      <m:oMath>
        <m:sSub>
          <m:sSubPr>
            <m:ctrlPr>
              <w:ins w:id="24212" w:author="Blinov" w:date="2015-12-10T15:54:00Z">
                <w:rPr>
                  <w:rFonts w:ascii="Cambria Math" w:hAnsi="Cambria Math"/>
                  <w:color w:val="000000"/>
                  <w:spacing w:val="4"/>
                  <w:w w:val="103"/>
                  <w:szCs w:val="24"/>
                </w:rPr>
              </w:ins>
            </m:ctrlPr>
          </m:sSubPr>
          <m:e>
            <m:r>
              <w:ins w:id="24213" w:author="Blinov" w:date="2015-12-10T15:54:00Z">
                <m:rPr>
                  <m:sty m:val="p"/>
                </m:rPr>
                <w:rPr>
                  <w:rFonts w:ascii="Cambria Math" w:hAnsi="Cambria Math"/>
                  <w:color w:val="000000"/>
                  <w:spacing w:val="4"/>
                  <w:w w:val="103"/>
                  <w:szCs w:val="24"/>
                </w:rPr>
                <m:t>PM</m:t>
              </w:ins>
            </m:r>
          </m:e>
          <m:sub>
            <m:r>
              <w:ins w:id="24214" w:author="Blinov" w:date="2015-12-10T15:54:00Z">
                <m:rPr>
                  <m:sty m:val="p"/>
                </m:rPr>
                <w:rPr>
                  <w:rFonts w:ascii="Cambria Math" w:hAnsi="Cambria Math"/>
                  <w:color w:val="000000"/>
                  <w:spacing w:val="4"/>
                  <w:w w:val="103"/>
                  <w:szCs w:val="24"/>
                </w:rPr>
                <m:t>CS</m:t>
              </w:ins>
            </m:r>
          </m:sub>
        </m:sSub>
      </m:oMath>
      <w:r w:rsidR="00B045D8" w:rsidRPr="00744858">
        <w:rPr>
          <w:color w:val="000000"/>
          <w:spacing w:val="4"/>
          <w:w w:val="103"/>
          <w:szCs w:val="24"/>
          <w:lang w:val="ru-RU"/>
        </w:rPr>
        <w:t xml:space="preserve">, </w:t>
      </w:r>
      <w:ins w:id="24215" w:author="Blinov" w:date="2016-03-18T15:12:00Z">
        <w:r w:rsidR="00881848" w:rsidRPr="00744858">
          <w:rPr>
            <w:color w:val="000000"/>
            <w:spacing w:val="4"/>
            <w:w w:val="103"/>
            <w:szCs w:val="24"/>
            <w:lang w:val="ru-RU"/>
          </w:rPr>
          <w:t>рассчитывают</w:t>
        </w:r>
      </w:ins>
      <w:ins w:id="24216" w:author="Blinov" w:date="2016-03-18T13:41:00Z">
        <w:r w:rsidR="00E24A03" w:rsidRPr="00744858">
          <w:rPr>
            <w:color w:val="000000"/>
            <w:spacing w:val="4"/>
            <w:w w:val="103"/>
            <w:szCs w:val="24"/>
            <w:lang w:val="ru-RU"/>
          </w:rPr>
          <w:t xml:space="preserve"> по пункту</w:t>
        </w:r>
      </w:ins>
      <w:ins w:id="24217" w:author="Blinov" w:date="2015-12-10T15:54:00Z">
        <w:r w:rsidR="0008427D" w:rsidRPr="00744858">
          <w:rPr>
            <w:color w:val="000000"/>
            <w:spacing w:val="4"/>
            <w:w w:val="103"/>
            <w:szCs w:val="24"/>
          </w:rPr>
          <w:t> </w:t>
        </w:r>
        <w:r w:rsidR="0008427D" w:rsidRPr="00744858">
          <w:rPr>
            <w:color w:val="000000"/>
            <w:spacing w:val="4"/>
            <w:w w:val="103"/>
            <w:szCs w:val="24"/>
            <w:lang w:val="ru-RU"/>
          </w:rPr>
          <w:t xml:space="preserve">3.3 </w:t>
        </w:r>
      </w:ins>
      <w:ins w:id="24218" w:author="Blinov" w:date="2016-03-18T13:41:00Z">
        <w:r w:rsidR="00E24A03" w:rsidRPr="00744858">
          <w:rPr>
            <w:color w:val="000000"/>
            <w:spacing w:val="4"/>
            <w:w w:val="103"/>
            <w:szCs w:val="24"/>
            <w:lang w:val="ru-RU"/>
          </w:rPr>
          <w:t>приложения</w:t>
        </w:r>
      </w:ins>
      <w:ins w:id="24219" w:author="Blinov" w:date="2015-12-10T15:54:00Z">
        <w:r w:rsidR="0008427D" w:rsidRPr="00744858">
          <w:rPr>
            <w:color w:val="000000"/>
            <w:spacing w:val="4"/>
            <w:w w:val="103"/>
            <w:szCs w:val="24"/>
          </w:rPr>
          <w:t> </w:t>
        </w:r>
        <w:r w:rsidR="0008427D" w:rsidRPr="00744858">
          <w:rPr>
            <w:color w:val="000000"/>
            <w:spacing w:val="4"/>
            <w:w w:val="103"/>
            <w:szCs w:val="24"/>
            <w:lang w:val="ru-RU"/>
          </w:rPr>
          <w:t>7.</w:t>
        </w:r>
      </w:ins>
    </w:p>
    <w:p w:rsidR="006D652D" w:rsidRPr="006D652D" w:rsidRDefault="006D652D" w:rsidP="006D652D">
      <w:pPr>
        <w:spacing w:after="120"/>
        <w:ind w:left="2268" w:right="1134"/>
        <w:jc w:val="both"/>
        <w:rPr>
          <w:ins w:id="24220" w:author="Blinov" w:date="2015-12-10T15:54:00Z"/>
          <w:color w:val="000000"/>
          <w:spacing w:val="4"/>
          <w:w w:val="103"/>
          <w:kern w:val="14"/>
          <w:szCs w:val="24"/>
          <w:lang w:val="ru-RU"/>
        </w:rPr>
      </w:pPr>
      <w:ins w:id="24221" w:author="Blinov" w:date="2016-03-18T15:31:00Z">
        <w:r w:rsidRPr="006D652D">
          <w:rPr>
            <w:color w:val="000000"/>
            <w:spacing w:val="4"/>
            <w:w w:val="103"/>
            <w:kern w:val="14"/>
            <w:szCs w:val="24"/>
            <w:lang w:val="ru-RU"/>
          </w:rPr>
          <w:t xml:space="preserve">Количество частиц в выбросах </w:t>
        </w:r>
        <w:r w:rsidRPr="006D652D">
          <w:rPr>
            <w:spacing w:val="4"/>
            <w:w w:val="103"/>
            <w:kern w:val="14"/>
            <w:lang w:val="ru-RU"/>
          </w:rPr>
          <w:t>в режиме сохранения заряда</w:t>
        </w:r>
        <w:r w:rsidRPr="006D652D">
          <w:rPr>
            <w:color w:val="000000"/>
            <w:spacing w:val="4"/>
            <w:w w:val="103"/>
            <w:kern w:val="14"/>
            <w:szCs w:val="24"/>
            <w:lang w:val="ru-RU"/>
          </w:rPr>
          <w:t xml:space="preserve">, </w:t>
        </w:r>
      </w:ins>
      <m:oMath>
        <m:sSub>
          <m:sSubPr>
            <m:ctrlPr>
              <w:ins w:id="24222" w:author="Blinov" w:date="2015-12-10T15:54:00Z">
                <w:rPr>
                  <w:rFonts w:ascii="Cambria Math" w:hAnsi="Cambria Math"/>
                  <w:color w:val="000000"/>
                  <w:spacing w:val="4"/>
                  <w:w w:val="103"/>
                  <w:kern w:val="14"/>
                  <w:szCs w:val="24"/>
                </w:rPr>
              </w:ins>
            </m:ctrlPr>
          </m:sSubPr>
          <m:e>
            <m:r>
              <w:ins w:id="24223" w:author="Blinov" w:date="2015-12-10T15:54:00Z">
                <m:rPr>
                  <m:sty m:val="p"/>
                </m:rPr>
                <w:rPr>
                  <w:rFonts w:ascii="Cambria Math" w:hAnsi="Cambria Math"/>
                  <w:color w:val="000000"/>
                  <w:spacing w:val="4"/>
                  <w:w w:val="103"/>
                  <w:kern w:val="14"/>
                  <w:szCs w:val="24"/>
                </w:rPr>
                <m:t>PN</m:t>
              </w:ins>
            </m:r>
          </m:e>
          <m:sub>
            <m:r>
              <w:ins w:id="24224" w:author="Blinov" w:date="2015-12-10T15:54:00Z">
                <m:rPr>
                  <m:sty m:val="p"/>
                </m:rPr>
                <w:rPr>
                  <w:rFonts w:ascii="Cambria Math" w:hAnsi="Cambria Math"/>
                  <w:color w:val="000000"/>
                  <w:spacing w:val="4"/>
                  <w:w w:val="103"/>
                  <w:kern w:val="14"/>
                  <w:szCs w:val="24"/>
                </w:rPr>
                <m:t>CS</m:t>
              </w:ins>
            </m:r>
          </m:sub>
        </m:sSub>
      </m:oMath>
      <w:r w:rsidRPr="006D652D">
        <w:rPr>
          <w:color w:val="000000"/>
          <w:spacing w:val="4"/>
          <w:w w:val="103"/>
          <w:kern w:val="14"/>
          <w:szCs w:val="24"/>
          <w:lang w:val="ru-RU"/>
        </w:rPr>
        <w:t xml:space="preserve">, </w:t>
      </w:r>
      <w:ins w:id="24225" w:author="Blinov" w:date="2016-03-18T15:31:00Z">
        <w:r w:rsidRPr="006D652D">
          <w:rPr>
            <w:color w:val="000000"/>
            <w:spacing w:val="4"/>
            <w:w w:val="103"/>
            <w:kern w:val="14"/>
            <w:szCs w:val="24"/>
            <w:lang w:val="ru-RU"/>
          </w:rPr>
          <w:t xml:space="preserve">рассчитывают </w:t>
        </w:r>
      </w:ins>
      <w:ins w:id="24226" w:author="Blinov" w:date="2016-03-18T13:41:00Z">
        <w:r w:rsidRPr="006D652D">
          <w:rPr>
            <w:color w:val="000000"/>
            <w:spacing w:val="4"/>
            <w:w w:val="103"/>
            <w:kern w:val="14"/>
            <w:szCs w:val="24"/>
            <w:lang w:val="ru-RU"/>
          </w:rPr>
          <w:t>по пункту</w:t>
        </w:r>
      </w:ins>
      <w:ins w:id="24227" w:author="Blinov" w:date="2015-12-10T15:54:00Z">
        <w:r w:rsidRPr="006D652D">
          <w:rPr>
            <w:color w:val="000000"/>
            <w:spacing w:val="4"/>
            <w:w w:val="103"/>
            <w:kern w:val="14"/>
            <w:szCs w:val="24"/>
          </w:rPr>
          <w:t> </w:t>
        </w:r>
        <w:r w:rsidRPr="006D652D">
          <w:rPr>
            <w:color w:val="000000"/>
            <w:spacing w:val="4"/>
            <w:w w:val="103"/>
            <w:kern w:val="14"/>
            <w:szCs w:val="24"/>
            <w:lang w:val="ru-RU"/>
          </w:rPr>
          <w:t xml:space="preserve">4 </w:t>
        </w:r>
      </w:ins>
      <w:ins w:id="24228" w:author="Blinov" w:date="2016-03-18T13:42:00Z">
        <w:r w:rsidRPr="006D652D">
          <w:rPr>
            <w:color w:val="000000"/>
            <w:spacing w:val="4"/>
            <w:w w:val="103"/>
            <w:kern w:val="14"/>
            <w:szCs w:val="24"/>
            <w:lang w:val="ru-RU"/>
          </w:rPr>
          <w:t>приложения</w:t>
        </w:r>
      </w:ins>
      <w:ins w:id="24229" w:author="Blinov" w:date="2015-12-10T15:54:00Z">
        <w:r w:rsidRPr="006D652D">
          <w:rPr>
            <w:color w:val="000000"/>
            <w:spacing w:val="4"/>
            <w:w w:val="103"/>
            <w:kern w:val="14"/>
            <w:szCs w:val="24"/>
          </w:rPr>
          <w:t> </w:t>
        </w:r>
        <w:r w:rsidRPr="006D652D">
          <w:rPr>
            <w:color w:val="000000"/>
            <w:spacing w:val="4"/>
            <w:w w:val="103"/>
            <w:kern w:val="14"/>
            <w:szCs w:val="24"/>
            <w:lang w:val="ru-RU"/>
          </w:rPr>
          <w:t xml:space="preserve">7. </w:t>
        </w:r>
      </w:ins>
    </w:p>
    <w:p w:rsidR="00D030D4" w:rsidRPr="00744858" w:rsidRDefault="009A1C4A" w:rsidP="00C02F5E">
      <w:pPr>
        <w:keepNext/>
        <w:keepLines/>
        <w:suppressAutoHyphens w:val="0"/>
        <w:spacing w:after="120"/>
        <w:ind w:left="2268" w:right="1134" w:hanging="1134"/>
        <w:jc w:val="both"/>
        <w:rPr>
          <w:ins w:id="24230" w:author="Blinov" w:date="2016-02-14T13:56:00Z"/>
          <w:bCs/>
          <w:spacing w:val="4"/>
          <w:w w:val="103"/>
          <w:szCs w:val="24"/>
          <w:lang w:val="ru-RU"/>
        </w:rPr>
      </w:pPr>
      <w:ins w:id="24231" w:author="Blinov" w:date="2015-12-10T15:54:00Z">
        <w:r w:rsidRPr="00744858">
          <w:rPr>
            <w:bCs/>
            <w:spacing w:val="4"/>
            <w:w w:val="103"/>
            <w:szCs w:val="24"/>
            <w:lang w:val="ru-RU"/>
          </w:rPr>
          <w:t>4.1.1.1</w:t>
        </w:r>
        <w:r w:rsidR="0008427D" w:rsidRPr="00744858">
          <w:rPr>
            <w:bCs/>
            <w:spacing w:val="4"/>
            <w:w w:val="103"/>
            <w:szCs w:val="24"/>
            <w:lang w:val="ru-RU"/>
          </w:rPr>
          <w:tab/>
        </w:r>
      </w:ins>
      <w:ins w:id="24232" w:author="Blinov" w:date="2016-02-14T13:56:00Z">
        <w:r w:rsidR="00D030D4" w:rsidRPr="00744858">
          <w:rPr>
            <w:spacing w:val="4"/>
            <w:w w:val="103"/>
            <w:szCs w:val="24"/>
            <w:lang w:val="ru-RU"/>
          </w:rPr>
          <w:t xml:space="preserve">Пошаговые предписания по расчету </w:t>
        </w:r>
        <w:r w:rsidR="00D030D4" w:rsidRPr="00744858">
          <w:rPr>
            <w:bCs/>
            <w:spacing w:val="4"/>
            <w:w w:val="103"/>
            <w:lang w:val="ru-RU"/>
          </w:rPr>
          <w:t>окончательных результатов испытания</w:t>
        </w:r>
        <w:r w:rsidR="00D030D4" w:rsidRPr="00744858">
          <w:rPr>
            <w:bCs/>
            <w:spacing w:val="4"/>
            <w:w w:val="103"/>
            <w:szCs w:val="24"/>
            <w:lang w:val="ru-RU"/>
          </w:rPr>
          <w:t xml:space="preserve"> </w:t>
        </w:r>
      </w:ins>
      <w:ins w:id="24233" w:author="Blinov" w:date="2016-02-14T13:58:00Z">
        <w:r w:rsidR="00D030D4" w:rsidRPr="00744858">
          <w:rPr>
            <w:spacing w:val="4"/>
            <w:w w:val="103"/>
            <w:lang w:val="ru-RU"/>
          </w:rPr>
          <w:t xml:space="preserve">типа 1 в режиме </w:t>
        </w:r>
      </w:ins>
      <w:ins w:id="24234" w:author="Blinov" w:date="2016-02-14T13:59:00Z">
        <w:r w:rsidR="00D030D4" w:rsidRPr="00744858">
          <w:rPr>
            <w:spacing w:val="4"/>
            <w:w w:val="103"/>
            <w:lang w:val="ru-RU"/>
          </w:rPr>
          <w:t>сохранения заряда</w:t>
        </w:r>
      </w:ins>
      <w:ins w:id="24235" w:author="Blinov" w:date="2016-02-14T13:58:00Z">
        <w:r w:rsidR="00D030D4" w:rsidRPr="00744858">
          <w:rPr>
            <w:spacing w:val="4"/>
            <w:w w:val="103"/>
            <w:lang w:val="ru-RU"/>
          </w:rPr>
          <w:t xml:space="preserve"> </w:t>
        </w:r>
      </w:ins>
      <w:ins w:id="24236" w:author="Blinov" w:date="2016-02-14T13:56:00Z">
        <w:r w:rsidR="00D030D4" w:rsidRPr="00744858">
          <w:rPr>
            <w:bCs/>
            <w:spacing w:val="4"/>
            <w:w w:val="103"/>
            <w:szCs w:val="24"/>
            <w:lang w:val="ru-RU"/>
          </w:rPr>
          <w:t xml:space="preserve">для </w:t>
        </w:r>
      </w:ins>
      <w:ins w:id="24237" w:author="Blinov" w:date="2016-02-14T13:58:00Z">
        <w:r w:rsidR="00D030D4" w:rsidRPr="00744858">
          <w:rPr>
            <w:bCs/>
            <w:spacing w:val="4"/>
            <w:w w:val="103"/>
            <w:szCs w:val="24"/>
            <w:lang w:val="ru-RU"/>
          </w:rPr>
          <w:t>ГЭМ-</w:t>
        </w:r>
      </w:ins>
      <w:ins w:id="24238" w:author="Blinov" w:date="2016-02-14T13:59:00Z">
        <w:r w:rsidR="00D030D4" w:rsidRPr="00744858">
          <w:rPr>
            <w:bCs/>
            <w:spacing w:val="4"/>
            <w:w w:val="103"/>
            <w:szCs w:val="24"/>
            <w:lang w:val="ru-RU"/>
          </w:rPr>
          <w:t>БЗУ и ГЭМ-ВЗУ</w:t>
        </w:r>
      </w:ins>
    </w:p>
    <w:p w:rsidR="0008427D" w:rsidRPr="00744858" w:rsidRDefault="00121AD7" w:rsidP="00C02F5E">
      <w:pPr>
        <w:keepNext/>
        <w:keepLines/>
        <w:suppressAutoHyphens w:val="0"/>
        <w:spacing w:after="120"/>
        <w:ind w:left="2268" w:right="1134"/>
        <w:jc w:val="both"/>
        <w:rPr>
          <w:ins w:id="24239" w:author="Blinov" w:date="2015-12-10T15:54:00Z"/>
          <w:color w:val="000000"/>
          <w:spacing w:val="4"/>
          <w:w w:val="103"/>
          <w:szCs w:val="24"/>
          <w:lang w:val="ru-RU"/>
        </w:rPr>
      </w:pPr>
      <w:ins w:id="24240" w:author="Blinov" w:date="2016-02-14T14:00:00Z">
        <w:r w:rsidRPr="006B5564">
          <w:rPr>
            <w:spacing w:val="2"/>
            <w:w w:val="103"/>
            <w:szCs w:val="24"/>
            <w:lang w:val="ru-RU"/>
          </w:rPr>
          <w:t>Расчет результатов выполняют в порядке, указанном в таблице</w:t>
        </w:r>
      </w:ins>
      <w:ins w:id="24241" w:author="Blinov" w:date="2015-12-10T15:54:00Z">
        <w:r w:rsidR="0008427D" w:rsidRPr="006B5564">
          <w:rPr>
            <w:color w:val="000000"/>
            <w:spacing w:val="2"/>
            <w:w w:val="103"/>
            <w:szCs w:val="24"/>
            <w:lang w:val="ru-RU"/>
          </w:rPr>
          <w:t xml:space="preserve"> </w:t>
        </w:r>
        <w:r w:rsidR="0008427D" w:rsidRPr="006B5564">
          <w:rPr>
            <w:color w:val="000000"/>
            <w:spacing w:val="2"/>
            <w:w w:val="103"/>
            <w:szCs w:val="24"/>
          </w:rPr>
          <w:t>A</w:t>
        </w:r>
        <w:r w:rsidR="0008427D" w:rsidRPr="006B5564">
          <w:rPr>
            <w:color w:val="000000"/>
            <w:spacing w:val="2"/>
            <w:w w:val="103"/>
            <w:szCs w:val="24"/>
            <w:lang w:val="ru-RU"/>
          </w:rPr>
          <w:t>8/5</w:t>
        </w:r>
        <w:r w:rsidR="0008427D" w:rsidRPr="00744858">
          <w:rPr>
            <w:color w:val="000000"/>
            <w:spacing w:val="4"/>
            <w:w w:val="103"/>
            <w:szCs w:val="24"/>
            <w:lang w:val="ru-RU"/>
          </w:rPr>
          <w:t xml:space="preserve">. </w:t>
        </w:r>
      </w:ins>
      <w:ins w:id="24242" w:author="Blinov" w:date="2016-02-14T14:02:00Z">
        <w:r w:rsidRPr="00744858">
          <w:rPr>
            <w:spacing w:val="4"/>
            <w:w w:val="103"/>
            <w:szCs w:val="24"/>
            <w:lang w:val="ru-RU"/>
          </w:rPr>
          <w:t xml:space="preserve">Все применимые результаты в колонке «Выходные данные» регистрируют. В колонке «Порядок» </w:t>
        </w:r>
        <w:r w:rsidRPr="00744858">
          <w:rPr>
            <w:spacing w:val="4"/>
            <w:w w:val="103"/>
            <w:lang w:val="ru-RU"/>
          </w:rPr>
          <w:t>указаны пункты, на основании которых производится расчет, или приводятся</w:t>
        </w:r>
        <w:r w:rsidRPr="00744858">
          <w:rPr>
            <w:spacing w:val="4"/>
            <w:w w:val="103"/>
            <w:szCs w:val="24"/>
            <w:lang w:val="ru-RU"/>
          </w:rPr>
          <w:t xml:space="preserve"> дополнительные уравнения для расчета</w:t>
        </w:r>
      </w:ins>
      <w:ins w:id="24243" w:author="Blinov" w:date="2015-12-10T15:54:00Z">
        <w:r w:rsidR="0008427D" w:rsidRPr="00744858">
          <w:rPr>
            <w:color w:val="000000"/>
            <w:spacing w:val="4"/>
            <w:w w:val="103"/>
            <w:szCs w:val="24"/>
            <w:lang w:val="ru-RU"/>
          </w:rPr>
          <w:t>.</w:t>
        </w:r>
      </w:ins>
    </w:p>
    <w:p w:rsidR="0008427D" w:rsidRPr="00744858" w:rsidRDefault="00121AD7" w:rsidP="00C02F5E">
      <w:pPr>
        <w:suppressAutoHyphens w:val="0"/>
        <w:spacing w:after="120"/>
        <w:ind w:left="2268" w:right="1134"/>
        <w:jc w:val="both"/>
        <w:rPr>
          <w:ins w:id="24244" w:author="Blinov" w:date="2015-12-10T15:54:00Z"/>
          <w:color w:val="000000"/>
          <w:spacing w:val="4"/>
          <w:w w:val="103"/>
          <w:szCs w:val="24"/>
          <w:lang w:val="ru-RU"/>
        </w:rPr>
      </w:pPr>
      <w:ins w:id="24245" w:author="Blinov" w:date="2016-02-14T14:03:00Z">
        <w:r w:rsidRPr="00744858">
          <w:rPr>
            <w:spacing w:val="4"/>
            <w:w w:val="103"/>
            <w:szCs w:val="24"/>
            <w:lang w:val="ru-RU"/>
          </w:rPr>
          <w:t>Для целей приведенной ниже таблицы в уравнениях и результатах используют следующие обозначения</w:t>
        </w:r>
      </w:ins>
      <w:ins w:id="24246" w:author="Blinov" w:date="2015-12-10T15:54:00Z">
        <w:r w:rsidR="0008427D"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47" w:author="Blinov" w:date="2015-12-10T15:54:00Z"/>
          <w:color w:val="000000"/>
          <w:spacing w:val="4"/>
          <w:w w:val="103"/>
          <w:szCs w:val="24"/>
          <w:lang w:val="ru-RU"/>
        </w:rPr>
      </w:pPr>
      <m:oMath>
        <m:r>
          <w:ins w:id="24248" w:author="Blinov" w:date="2015-12-10T15:54:00Z">
            <m:rPr>
              <m:sty m:val="p"/>
            </m:rPr>
            <w:rPr>
              <w:rFonts w:ascii="Cambria Math" w:hAnsi="Cambria Math"/>
              <w:color w:val="000000"/>
              <w:spacing w:val="4"/>
              <w:w w:val="103"/>
              <w:szCs w:val="24"/>
            </w:rPr>
            <m:t>c</m:t>
          </w:ins>
        </m:r>
      </m:oMath>
      <w:r w:rsidRPr="00744858">
        <w:rPr>
          <w:color w:val="000000"/>
          <w:spacing w:val="4"/>
          <w:w w:val="103"/>
          <w:szCs w:val="24"/>
          <w:lang w:val="ru-RU"/>
        </w:rPr>
        <w:tab/>
      </w:r>
      <w:ins w:id="24249" w:author="Blinov" w:date="2016-01-02T16:46:00Z">
        <w:r w:rsidR="00246445" w:rsidRPr="00744858">
          <w:rPr>
            <w:spacing w:val="4"/>
            <w:w w:val="103"/>
            <w:lang w:val="ru-RU"/>
          </w:rPr>
          <w:t>–</w:t>
        </w:r>
      </w:ins>
      <w:ins w:id="24250" w:author="Blinov" w:date="2016-01-02T16:45:00Z">
        <w:r w:rsidR="00246445" w:rsidRPr="00744858">
          <w:rPr>
            <w:color w:val="000000"/>
            <w:spacing w:val="4"/>
            <w:w w:val="103"/>
            <w:szCs w:val="24"/>
            <w:lang w:val="ru-RU"/>
          </w:rPr>
          <w:tab/>
        </w:r>
      </w:ins>
      <w:ins w:id="24251" w:author="Blinov" w:date="2016-02-14T14:04:00Z">
        <w:r w:rsidR="00121AD7" w:rsidRPr="00744858">
          <w:rPr>
            <w:color w:val="000000"/>
            <w:spacing w:val="4"/>
            <w:w w:val="103"/>
            <w:szCs w:val="24"/>
            <w:lang w:val="ru-RU"/>
          </w:rPr>
          <w:t>полный применимый испытательный цикл</w:t>
        </w:r>
      </w:ins>
      <w:ins w:id="24252" w:author="Blinov" w:date="2015-12-10T15:54:00Z">
        <w:r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53" w:author="Blinov" w:date="2015-12-10T15:54:00Z"/>
          <w:color w:val="000000"/>
          <w:spacing w:val="4"/>
          <w:w w:val="103"/>
          <w:szCs w:val="24"/>
          <w:lang w:val="ru-RU"/>
        </w:rPr>
      </w:pPr>
      <m:oMath>
        <m:r>
          <w:ins w:id="24254" w:author="Blinov" w:date="2015-12-10T15:54:00Z">
            <m:rPr>
              <m:sty m:val="p"/>
            </m:rPr>
            <w:rPr>
              <w:rFonts w:ascii="Cambria Math" w:hAnsi="Cambria Math"/>
              <w:color w:val="000000"/>
              <w:spacing w:val="4"/>
              <w:w w:val="103"/>
              <w:szCs w:val="24"/>
            </w:rPr>
            <m:t>p</m:t>
          </w:ins>
        </m:r>
      </m:oMath>
      <w:r w:rsidRPr="00744858">
        <w:rPr>
          <w:color w:val="000000"/>
          <w:spacing w:val="4"/>
          <w:w w:val="103"/>
          <w:szCs w:val="24"/>
          <w:lang w:val="ru-RU"/>
        </w:rPr>
        <w:tab/>
      </w:r>
      <w:ins w:id="24255" w:author="Blinov" w:date="2016-01-02T16:46:00Z">
        <w:r w:rsidR="00246445" w:rsidRPr="00744858">
          <w:rPr>
            <w:spacing w:val="4"/>
            <w:w w:val="103"/>
            <w:lang w:val="ru-RU"/>
          </w:rPr>
          <w:t>–</w:t>
        </w:r>
        <w:r w:rsidR="00246445" w:rsidRPr="00744858">
          <w:rPr>
            <w:spacing w:val="4"/>
            <w:w w:val="103"/>
            <w:lang w:val="ru-RU"/>
          </w:rPr>
          <w:tab/>
        </w:r>
      </w:ins>
      <w:ins w:id="24256" w:author="Blinov" w:date="2016-02-14T14:05:00Z">
        <w:r w:rsidR="00121AD7" w:rsidRPr="00744858">
          <w:rPr>
            <w:spacing w:val="4"/>
            <w:w w:val="103"/>
            <w:szCs w:val="24"/>
            <w:lang w:val="ru-RU"/>
          </w:rPr>
          <w:t>каждая фаза применимого цикла</w:t>
        </w:r>
      </w:ins>
      <w:ins w:id="24257" w:author="Blinov" w:date="2015-12-10T15:54:00Z">
        <w:r w:rsidRPr="00744858">
          <w:rPr>
            <w:color w:val="000000"/>
            <w:spacing w:val="4"/>
            <w:w w:val="103"/>
            <w:szCs w:val="24"/>
            <w:lang w:val="ru-RU"/>
          </w:rPr>
          <w:t>;</w:t>
        </w:r>
      </w:ins>
    </w:p>
    <w:p w:rsidR="0008427D" w:rsidRPr="00744858" w:rsidRDefault="0008427D" w:rsidP="00C02F5E">
      <w:pPr>
        <w:tabs>
          <w:tab w:val="left" w:pos="2977"/>
        </w:tabs>
        <w:suppressAutoHyphens w:val="0"/>
        <w:spacing w:after="120"/>
        <w:ind w:left="3402" w:right="1134" w:hanging="1134"/>
        <w:jc w:val="both"/>
        <w:rPr>
          <w:ins w:id="24258" w:author="Blinov" w:date="2015-12-10T15:54:00Z"/>
          <w:color w:val="000000"/>
          <w:spacing w:val="4"/>
          <w:w w:val="103"/>
          <w:szCs w:val="24"/>
          <w:lang w:val="ru-RU"/>
        </w:rPr>
      </w:pPr>
      <m:oMath>
        <m:r>
          <w:ins w:id="24259" w:author="Blinov" w:date="2015-12-10T15:54:00Z">
            <m:rPr>
              <m:sty m:val="p"/>
            </m:rPr>
            <w:rPr>
              <w:rFonts w:ascii="Cambria Math" w:hAnsi="Cambria Math"/>
              <w:color w:val="000000"/>
              <w:spacing w:val="4"/>
              <w:w w:val="103"/>
              <w:szCs w:val="24"/>
            </w:rPr>
            <m:t>i</m:t>
          </w:ins>
        </m:r>
      </m:oMath>
      <w:r w:rsidRPr="00744858">
        <w:rPr>
          <w:color w:val="000000"/>
          <w:spacing w:val="4"/>
          <w:w w:val="103"/>
          <w:szCs w:val="24"/>
          <w:lang w:val="ru-RU"/>
        </w:rPr>
        <w:tab/>
      </w:r>
      <w:ins w:id="24260" w:author="Blinov" w:date="2016-01-02T16:46:00Z">
        <w:r w:rsidR="00246445" w:rsidRPr="00744858">
          <w:rPr>
            <w:spacing w:val="4"/>
            <w:w w:val="103"/>
            <w:lang w:val="ru-RU"/>
          </w:rPr>
          <w:t>–</w:t>
        </w:r>
        <w:r w:rsidR="00246445" w:rsidRPr="00744858">
          <w:rPr>
            <w:spacing w:val="4"/>
            <w:w w:val="103"/>
            <w:lang w:val="ru-RU"/>
          </w:rPr>
          <w:tab/>
        </w:r>
      </w:ins>
      <w:ins w:id="24261" w:author="Blinov" w:date="2016-02-14T14:06:00Z">
        <w:r w:rsidR="00DC4718" w:rsidRPr="00744858">
          <w:rPr>
            <w:spacing w:val="4"/>
            <w:w w:val="103"/>
            <w:szCs w:val="24"/>
            <w:lang w:val="ru-RU"/>
          </w:rPr>
          <w:t>соответствующий основной загрязнитель, содержащийся в выбросах</w:t>
        </w:r>
      </w:ins>
      <w:ins w:id="24262" w:author="Blinov" w:date="2015-12-10T15:54:00Z">
        <w:r w:rsidRPr="00744858">
          <w:rPr>
            <w:color w:val="000000"/>
            <w:spacing w:val="4"/>
            <w:w w:val="103"/>
            <w:szCs w:val="24"/>
            <w:lang w:val="ru-RU"/>
          </w:rPr>
          <w:t xml:space="preserve"> (</w:t>
        </w:r>
      </w:ins>
      <w:ins w:id="24263" w:author="Blinov" w:date="2016-02-14T14:06:00Z">
        <w:r w:rsidR="00DC4718" w:rsidRPr="00744858">
          <w:rPr>
            <w:spacing w:val="4"/>
            <w:w w:val="103"/>
            <w:szCs w:val="24"/>
            <w:lang w:val="ru-RU"/>
          </w:rPr>
          <w:t xml:space="preserve">кроме </w:t>
        </w:r>
      </w:ins>
      <w:ins w:id="24264" w:author="Blinov" w:date="2015-12-10T15:54:00Z">
        <w:r w:rsidRPr="00744858">
          <w:rPr>
            <w:color w:val="000000"/>
            <w:spacing w:val="4"/>
            <w:w w:val="103"/>
            <w:szCs w:val="24"/>
          </w:rPr>
          <w:t>CO</w:t>
        </w:r>
        <w:r w:rsidRPr="00744858">
          <w:rPr>
            <w:color w:val="000000"/>
            <w:spacing w:val="4"/>
            <w:w w:val="103"/>
            <w:szCs w:val="24"/>
            <w:vertAlign w:val="subscript"/>
            <w:lang w:val="ru-RU"/>
          </w:rPr>
          <w:t>2</w:t>
        </w:r>
        <w:r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65" w:author="Blinov" w:date="2015-12-10T15:54:00Z"/>
          <w:color w:val="000000"/>
          <w:spacing w:val="4"/>
          <w:w w:val="103"/>
          <w:szCs w:val="24"/>
          <w:lang w:val="ru-RU"/>
        </w:rPr>
      </w:pPr>
      <w:ins w:id="24266" w:author="Blinov" w:date="2015-12-10T15:54:00Z">
        <w:r w:rsidRPr="00744858">
          <w:rPr>
            <w:color w:val="000000"/>
            <w:spacing w:val="4"/>
            <w:w w:val="103"/>
            <w:szCs w:val="24"/>
          </w:rPr>
          <w:t>CS</w:t>
        </w:r>
        <w:r w:rsidRPr="00744858">
          <w:rPr>
            <w:color w:val="000000"/>
            <w:spacing w:val="4"/>
            <w:w w:val="103"/>
            <w:szCs w:val="24"/>
            <w:lang w:val="ru-RU"/>
          </w:rPr>
          <w:tab/>
        </w:r>
      </w:ins>
      <w:ins w:id="24267" w:author="Blinov" w:date="2016-01-02T16:46:00Z">
        <w:r w:rsidR="00246445" w:rsidRPr="00744858">
          <w:rPr>
            <w:spacing w:val="4"/>
            <w:w w:val="103"/>
            <w:lang w:val="ru-RU"/>
          </w:rPr>
          <w:t>–</w:t>
        </w:r>
        <w:r w:rsidR="00246445" w:rsidRPr="00744858">
          <w:rPr>
            <w:spacing w:val="4"/>
            <w:w w:val="103"/>
            <w:lang w:val="ru-RU"/>
          </w:rPr>
          <w:tab/>
        </w:r>
      </w:ins>
      <w:ins w:id="24268" w:author="Blinov" w:date="2016-02-14T14:07:00Z">
        <w:r w:rsidR="00DC4718" w:rsidRPr="00744858">
          <w:rPr>
            <w:spacing w:val="4"/>
            <w:w w:val="103"/>
            <w:lang w:val="ru-RU"/>
          </w:rPr>
          <w:t>режим сохранения заряда</w:t>
        </w:r>
        <w:r w:rsidR="00DC4718" w:rsidRPr="00744858">
          <w:rPr>
            <w:color w:val="000000"/>
            <w:spacing w:val="4"/>
            <w:w w:val="103"/>
            <w:szCs w:val="24"/>
            <w:lang w:val="ru-RU"/>
          </w:rPr>
          <w:t>;</w:t>
        </w:r>
      </w:ins>
    </w:p>
    <w:p w:rsidR="0008427D" w:rsidRPr="00744858" w:rsidRDefault="0008427D" w:rsidP="00C02F5E">
      <w:pPr>
        <w:suppressAutoHyphens w:val="0"/>
        <w:spacing w:after="120"/>
        <w:ind w:left="2977" w:right="1134" w:hanging="709"/>
        <w:jc w:val="both"/>
        <w:rPr>
          <w:ins w:id="24269" w:author="Blinov" w:date="2015-12-10T15:54:00Z"/>
          <w:color w:val="000000"/>
          <w:spacing w:val="4"/>
          <w:w w:val="103"/>
          <w:szCs w:val="24"/>
          <w:lang w:val="ru-RU"/>
        </w:rPr>
      </w:pPr>
      <w:ins w:id="24270" w:author="Blinov" w:date="2015-12-10T15:54:00Z">
        <w:r w:rsidRPr="00744858">
          <w:rPr>
            <w:color w:val="000000"/>
            <w:spacing w:val="4"/>
            <w:w w:val="103"/>
            <w:szCs w:val="24"/>
          </w:rPr>
          <w:t>CO</w:t>
        </w:r>
        <w:r w:rsidRPr="00744858">
          <w:rPr>
            <w:color w:val="000000"/>
            <w:spacing w:val="4"/>
            <w:w w:val="103"/>
            <w:szCs w:val="24"/>
            <w:vertAlign w:val="subscript"/>
            <w:lang w:val="ru-RU"/>
          </w:rPr>
          <w:t>2</w:t>
        </w:r>
        <w:r w:rsidRPr="00744858">
          <w:rPr>
            <w:color w:val="000000"/>
            <w:spacing w:val="4"/>
            <w:w w:val="103"/>
            <w:szCs w:val="24"/>
            <w:vertAlign w:val="subscript"/>
            <w:lang w:val="ru-RU"/>
          </w:rPr>
          <w:tab/>
        </w:r>
      </w:ins>
      <w:ins w:id="24271" w:author="Blinov" w:date="2016-01-02T16:46:00Z">
        <w:r w:rsidR="00246445" w:rsidRPr="00744858">
          <w:rPr>
            <w:spacing w:val="4"/>
            <w:w w:val="103"/>
            <w:lang w:val="ru-RU"/>
          </w:rPr>
          <w:t>–</w:t>
        </w:r>
        <w:r w:rsidR="00246445" w:rsidRPr="00744858">
          <w:rPr>
            <w:spacing w:val="4"/>
            <w:w w:val="103"/>
            <w:lang w:val="ru-RU"/>
          </w:rPr>
          <w:tab/>
        </w:r>
      </w:ins>
      <w:ins w:id="24272" w:author="Blinov" w:date="2016-02-14T14:07:00Z">
        <w:r w:rsidR="00DC4718" w:rsidRPr="00744858">
          <w:rPr>
            <w:spacing w:val="4"/>
            <w:w w:val="103"/>
            <w:lang w:val="ru-RU"/>
          </w:rPr>
          <w:t>масса выбросов</w:t>
        </w:r>
        <w:r w:rsidR="00DC4718" w:rsidRPr="00744858">
          <w:rPr>
            <w:color w:val="000000"/>
            <w:spacing w:val="4"/>
            <w:w w:val="103"/>
            <w:szCs w:val="24"/>
            <w:lang w:val="ru-RU"/>
          </w:rPr>
          <w:t xml:space="preserve"> </w:t>
        </w:r>
      </w:ins>
      <w:ins w:id="24273" w:author="Blinov" w:date="2015-12-10T15:54:00Z">
        <w:r w:rsidRPr="00744858">
          <w:rPr>
            <w:color w:val="000000"/>
            <w:spacing w:val="4"/>
            <w:w w:val="103"/>
            <w:szCs w:val="24"/>
          </w:rPr>
          <w:t>CO</w:t>
        </w:r>
        <w:r w:rsidRPr="00744858">
          <w:rPr>
            <w:color w:val="000000"/>
            <w:spacing w:val="4"/>
            <w:w w:val="103"/>
            <w:szCs w:val="24"/>
            <w:vertAlign w:val="subscript"/>
            <w:lang w:val="ru-RU"/>
          </w:rPr>
          <w:t>2</w:t>
        </w:r>
        <w:r w:rsidRPr="00744858">
          <w:rPr>
            <w:color w:val="000000"/>
            <w:spacing w:val="4"/>
            <w:w w:val="103"/>
            <w:szCs w:val="24"/>
            <w:lang w:val="ru-RU"/>
          </w:rPr>
          <w:t>.</w:t>
        </w:r>
      </w:ins>
    </w:p>
    <w:p w:rsidR="0008427D" w:rsidRPr="00744858" w:rsidRDefault="009D0453" w:rsidP="00D3476E">
      <w:pPr>
        <w:keepNext/>
        <w:keepLines/>
        <w:suppressAutoHyphens w:val="0"/>
        <w:spacing w:line="240" w:lineRule="auto"/>
        <w:ind w:left="567" w:hanging="567"/>
        <w:jc w:val="both"/>
        <w:rPr>
          <w:ins w:id="24274" w:author="Blinov" w:date="2015-12-10T15:54:00Z"/>
          <w:bCs/>
          <w:spacing w:val="4"/>
          <w:w w:val="103"/>
          <w:lang w:val="ru-RU" w:eastAsia="de-DE"/>
        </w:rPr>
      </w:pPr>
      <w:ins w:id="24275" w:author="Blinov" w:date="2016-01-02T17:06:00Z">
        <w:r w:rsidRPr="00744858">
          <w:rPr>
            <w:bCs/>
            <w:spacing w:val="4"/>
            <w:w w:val="103"/>
            <w:lang w:val="ru-RU" w:eastAsia="de-DE"/>
          </w:rPr>
          <w:t>Таблица</w:t>
        </w:r>
      </w:ins>
      <w:ins w:id="24276" w:author="Blinov" w:date="2015-12-10T15:54:00Z">
        <w:r w:rsidR="0008427D" w:rsidRPr="00744858">
          <w:rPr>
            <w:bCs/>
            <w:spacing w:val="4"/>
            <w:w w:val="103"/>
            <w:lang w:val="ru-RU" w:eastAsia="de-DE"/>
          </w:rPr>
          <w:t xml:space="preserve"> </w:t>
        </w:r>
        <w:r w:rsidR="0008427D" w:rsidRPr="00744858">
          <w:rPr>
            <w:bCs/>
            <w:spacing w:val="4"/>
            <w:w w:val="103"/>
            <w:lang w:eastAsia="de-DE"/>
          </w:rPr>
          <w:t>A</w:t>
        </w:r>
        <w:r w:rsidR="0008427D" w:rsidRPr="00744858">
          <w:rPr>
            <w:bCs/>
            <w:spacing w:val="4"/>
            <w:w w:val="103"/>
            <w:lang w:val="ru-RU" w:eastAsia="de-DE"/>
          </w:rPr>
          <w:t>8/5</w:t>
        </w:r>
      </w:ins>
    </w:p>
    <w:p w:rsidR="0008427D" w:rsidRPr="00F007A1" w:rsidRDefault="00A95A7D" w:rsidP="00D3476E">
      <w:pPr>
        <w:keepNext/>
        <w:keepLines/>
        <w:suppressAutoHyphens w:val="0"/>
        <w:spacing w:after="120" w:line="240" w:lineRule="auto"/>
        <w:ind w:left="567" w:hanging="567"/>
        <w:jc w:val="both"/>
        <w:rPr>
          <w:ins w:id="24277" w:author="Blinov" w:date="2015-12-10T15:54:00Z"/>
          <w:b/>
          <w:bCs/>
          <w:lang w:val="ru-RU" w:eastAsia="ja-JP"/>
        </w:rPr>
      </w:pPr>
      <w:ins w:id="24278" w:author="Blinov" w:date="2016-02-14T14:09:00Z">
        <w:r w:rsidRPr="00744858">
          <w:rPr>
            <w:b/>
            <w:bCs/>
            <w:spacing w:val="4"/>
            <w:w w:val="103"/>
            <w:lang w:val="ru-RU" w:eastAsia="de-DE"/>
          </w:rPr>
          <w:t xml:space="preserve">Расчет </w:t>
        </w:r>
      </w:ins>
      <w:ins w:id="24279" w:author="Blinov" w:date="2016-02-14T14:15:00Z">
        <w:r w:rsidR="00BE5784" w:rsidRPr="00744858">
          <w:rPr>
            <w:b/>
            <w:bCs/>
            <w:spacing w:val="4"/>
            <w:w w:val="103"/>
            <w:lang w:val="ru-RU" w:eastAsia="de-DE"/>
          </w:rPr>
          <w:t xml:space="preserve">окончательных значений </w:t>
        </w:r>
      </w:ins>
      <w:ins w:id="24280" w:author="Blinov" w:date="2016-02-14T14:19:00Z">
        <w:r w:rsidR="00F007A1" w:rsidRPr="00744858">
          <w:rPr>
            <w:b/>
            <w:bCs/>
            <w:spacing w:val="4"/>
            <w:w w:val="103"/>
            <w:lang w:val="ru-RU" w:eastAsia="de-DE"/>
          </w:rPr>
          <w:t xml:space="preserve">газообразных выбросов </w:t>
        </w:r>
      </w:ins>
      <w:ins w:id="24281" w:author="Blinov" w:date="2016-02-14T14:20:00Z">
        <w:r w:rsidR="00F007A1" w:rsidRPr="00744858">
          <w:rPr>
            <w:b/>
            <w:bCs/>
            <w:spacing w:val="4"/>
            <w:w w:val="103"/>
            <w:lang w:val="ru-RU" w:eastAsia="de-DE"/>
          </w:rPr>
          <w:t xml:space="preserve">в </w:t>
        </w:r>
        <w:r w:rsidR="00F007A1" w:rsidRPr="00744858">
          <w:rPr>
            <w:b/>
            <w:bCs/>
            <w:spacing w:val="4"/>
            <w:w w:val="103"/>
            <w:lang w:val="ru-RU"/>
          </w:rPr>
          <w:t>режиме сохранения заряда</w:t>
        </w:r>
      </w:ins>
    </w:p>
    <w:tbl>
      <w:tblPr>
        <w:tblStyle w:val="TableGrid"/>
        <w:tblW w:w="9639" w:type="dxa"/>
        <w:tblLayout w:type="fixed"/>
        <w:tblLook w:val="04A0" w:firstRow="1" w:lastRow="0" w:firstColumn="1" w:lastColumn="0" w:noHBand="0" w:noVBand="1"/>
      </w:tblPr>
      <w:tblGrid>
        <w:gridCol w:w="1542"/>
        <w:gridCol w:w="1676"/>
        <w:gridCol w:w="3516"/>
        <w:gridCol w:w="1613"/>
        <w:gridCol w:w="1292"/>
      </w:tblGrid>
      <w:tr w:rsidR="0008427D" w:rsidRPr="00744858" w:rsidTr="00744858">
        <w:trPr>
          <w:trHeight w:val="555"/>
          <w:tblHeader/>
          <w:ins w:id="24282" w:author="Blinov" w:date="2015-12-10T15:54:00Z"/>
        </w:trPr>
        <w:tc>
          <w:tcPr>
            <w:tcW w:w="1565" w:type="dxa"/>
            <w:tcBorders>
              <w:bottom w:val="single" w:sz="12" w:space="0" w:color="auto"/>
            </w:tcBorders>
            <w:vAlign w:val="center"/>
          </w:tcPr>
          <w:p w:rsidR="0008427D" w:rsidRPr="00744858" w:rsidRDefault="009D0453" w:rsidP="00744858">
            <w:pPr>
              <w:keepNext/>
              <w:keepLines/>
              <w:spacing w:before="80" w:after="80" w:line="200" w:lineRule="exact"/>
              <w:jc w:val="center"/>
              <w:rPr>
                <w:ins w:id="24283" w:author="Blinov" w:date="2015-12-10T15:54:00Z"/>
                <w:bCs/>
                <w:i/>
                <w:spacing w:val="4"/>
                <w:w w:val="103"/>
                <w:sz w:val="16"/>
                <w:szCs w:val="16"/>
                <w:lang w:val="ru-RU"/>
              </w:rPr>
            </w:pPr>
            <w:ins w:id="24284" w:author="Blinov" w:date="2016-01-02T17:06:00Z">
              <w:r w:rsidRPr="00744858">
                <w:rPr>
                  <w:bCs/>
                  <w:i/>
                  <w:spacing w:val="4"/>
                  <w:w w:val="103"/>
                  <w:sz w:val="16"/>
                  <w:szCs w:val="16"/>
                  <w:lang w:val="ru-RU"/>
                </w:rPr>
                <w:t>Источник</w:t>
              </w:r>
            </w:ins>
          </w:p>
        </w:tc>
        <w:tc>
          <w:tcPr>
            <w:tcW w:w="1701"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85" w:author="Blinov" w:date="2015-12-10T15:54:00Z"/>
                <w:bCs/>
                <w:i/>
                <w:spacing w:val="4"/>
                <w:w w:val="103"/>
                <w:sz w:val="16"/>
                <w:szCs w:val="16"/>
                <w:lang w:val="en-US"/>
              </w:rPr>
            </w:pPr>
            <w:ins w:id="24286" w:author="Blinov" w:date="2016-02-12T18:23:00Z">
              <w:r w:rsidRPr="00744858">
                <w:rPr>
                  <w:bCs/>
                  <w:i/>
                  <w:spacing w:val="4"/>
                  <w:w w:val="103"/>
                  <w:sz w:val="16"/>
                  <w:szCs w:val="16"/>
                  <w:lang w:val="ru-RU"/>
                </w:rPr>
                <w:t>Исходные данные</w:t>
              </w:r>
            </w:ins>
          </w:p>
        </w:tc>
        <w:tc>
          <w:tcPr>
            <w:tcW w:w="3570"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87" w:author="Blinov" w:date="2015-12-10T15:54:00Z"/>
                <w:bCs/>
                <w:i/>
                <w:spacing w:val="4"/>
                <w:w w:val="103"/>
                <w:sz w:val="16"/>
                <w:szCs w:val="16"/>
                <w:lang w:val="en-US"/>
              </w:rPr>
            </w:pPr>
            <w:ins w:id="24288" w:author="Blinov" w:date="2016-02-12T18:24:00Z">
              <w:r w:rsidRPr="00744858">
                <w:rPr>
                  <w:bCs/>
                  <w:i/>
                  <w:spacing w:val="4"/>
                  <w:w w:val="103"/>
                  <w:sz w:val="16"/>
                  <w:szCs w:val="16"/>
                  <w:lang w:val="ru-RU"/>
                </w:rPr>
                <w:t>Порядок</w:t>
              </w:r>
            </w:ins>
          </w:p>
        </w:tc>
        <w:tc>
          <w:tcPr>
            <w:tcW w:w="1638"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89" w:author="Blinov" w:date="2015-12-10T15:54:00Z"/>
                <w:bCs/>
                <w:i/>
                <w:spacing w:val="4"/>
                <w:w w:val="103"/>
                <w:sz w:val="16"/>
                <w:szCs w:val="16"/>
                <w:lang w:val="en-US"/>
              </w:rPr>
            </w:pPr>
            <w:ins w:id="24290" w:author="Blinov" w:date="2016-02-12T18:24:00Z">
              <w:r w:rsidRPr="00744858">
                <w:rPr>
                  <w:bCs/>
                  <w:i/>
                  <w:spacing w:val="4"/>
                  <w:w w:val="103"/>
                  <w:sz w:val="16"/>
                  <w:szCs w:val="16"/>
                  <w:lang w:val="ru-RU"/>
                </w:rPr>
                <w:t>Выходные данные</w:t>
              </w:r>
            </w:ins>
          </w:p>
        </w:tc>
        <w:tc>
          <w:tcPr>
            <w:tcW w:w="1312" w:type="dxa"/>
            <w:tcBorders>
              <w:bottom w:val="single" w:sz="12" w:space="0" w:color="auto"/>
            </w:tcBorders>
            <w:vAlign w:val="center"/>
          </w:tcPr>
          <w:p w:rsidR="0008427D" w:rsidRPr="00744858" w:rsidRDefault="00807DAD" w:rsidP="00744858">
            <w:pPr>
              <w:keepNext/>
              <w:keepLines/>
              <w:spacing w:before="80" w:after="80" w:line="200" w:lineRule="exact"/>
              <w:jc w:val="center"/>
              <w:rPr>
                <w:ins w:id="24291" w:author="Blinov" w:date="2015-12-10T15:54:00Z"/>
                <w:bCs/>
                <w:i/>
                <w:spacing w:val="4"/>
                <w:w w:val="103"/>
                <w:sz w:val="16"/>
                <w:szCs w:val="16"/>
                <w:lang w:val="en-US"/>
              </w:rPr>
            </w:pPr>
            <w:ins w:id="24292" w:author="Blinov" w:date="2016-02-12T18:24:00Z">
              <w:r w:rsidRPr="00744858">
                <w:rPr>
                  <w:bCs/>
                  <w:i/>
                  <w:spacing w:val="4"/>
                  <w:w w:val="103"/>
                  <w:sz w:val="16"/>
                  <w:szCs w:val="16"/>
                  <w:lang w:val="ru-RU"/>
                </w:rPr>
                <w:t>Шаг</w:t>
              </w:r>
              <w:r w:rsidRPr="00744858">
                <w:rPr>
                  <w:bCs/>
                  <w:i/>
                  <w:spacing w:val="4"/>
                  <w:w w:val="103"/>
                  <w:sz w:val="16"/>
                  <w:szCs w:val="16"/>
                </w:rPr>
                <w:t xml:space="preserve"> </w:t>
              </w:r>
              <w:r w:rsidRPr="00744858">
                <w:rPr>
                  <w:bCs/>
                  <w:i/>
                  <w:spacing w:val="4"/>
                  <w:w w:val="103"/>
                  <w:sz w:val="16"/>
                  <w:szCs w:val="16"/>
                  <w:lang w:val="ru-RU"/>
                </w:rPr>
                <w:t>№</w:t>
              </w:r>
            </w:ins>
          </w:p>
        </w:tc>
      </w:tr>
      <w:tr w:rsidR="0008427D" w:rsidRPr="00BE5784" w:rsidTr="00744858">
        <w:trPr>
          <w:ins w:id="24293" w:author="Blinov" w:date="2015-12-10T15:54:00Z"/>
        </w:trPr>
        <w:tc>
          <w:tcPr>
            <w:tcW w:w="1565" w:type="dxa"/>
            <w:tcBorders>
              <w:top w:val="single" w:sz="12" w:space="0" w:color="auto"/>
            </w:tcBorders>
          </w:tcPr>
          <w:p w:rsidR="0008427D" w:rsidRPr="00196463" w:rsidRDefault="00653BF0" w:rsidP="00D32277">
            <w:pPr>
              <w:keepNext/>
              <w:keepLines/>
              <w:spacing w:afterLines="60" w:after="144"/>
              <w:ind w:left="57" w:right="57"/>
              <w:rPr>
                <w:ins w:id="24294" w:author="Blinov" w:date="2015-12-10T15:54:00Z"/>
                <w:bCs/>
                <w:lang w:val="en-US"/>
              </w:rPr>
            </w:pPr>
            <w:ins w:id="24295" w:author="Blinov" w:date="2015-12-30T13:20:00Z">
              <w:r>
                <w:rPr>
                  <w:lang w:val="ru-RU"/>
                </w:rPr>
                <w:t>Приложение</w:t>
              </w:r>
            </w:ins>
            <w:ins w:id="24296" w:author="Blinov" w:date="2015-12-10T15:54:00Z">
              <w:r w:rsidR="0008427D" w:rsidRPr="00196463">
                <w:rPr>
                  <w:lang w:val="en-US"/>
                </w:rPr>
                <w:t xml:space="preserve"> 6</w:t>
              </w:r>
            </w:ins>
          </w:p>
        </w:tc>
        <w:tc>
          <w:tcPr>
            <w:tcW w:w="1701" w:type="dxa"/>
            <w:tcBorders>
              <w:top w:val="single" w:sz="12" w:space="0" w:color="auto"/>
            </w:tcBorders>
          </w:tcPr>
          <w:p w:rsidR="0008427D" w:rsidRPr="00BE5784" w:rsidRDefault="00BE5784" w:rsidP="00D32277">
            <w:pPr>
              <w:keepNext/>
              <w:keepLines/>
              <w:spacing w:afterLines="60" w:after="144"/>
              <w:ind w:left="57" w:right="57"/>
              <w:rPr>
                <w:ins w:id="24297" w:author="Blinov" w:date="2015-12-10T15:54:00Z"/>
                <w:bCs/>
                <w:lang w:val="ru-RU"/>
              </w:rPr>
            </w:pPr>
            <w:ins w:id="24298" w:author="Blinov" w:date="2016-02-14T14:12:00Z">
              <w:r>
                <w:t>Необработанные результаты испытания</w:t>
              </w:r>
            </w:ins>
          </w:p>
        </w:tc>
        <w:tc>
          <w:tcPr>
            <w:tcW w:w="3570" w:type="dxa"/>
            <w:tcBorders>
              <w:top w:val="single" w:sz="12" w:space="0" w:color="auto"/>
            </w:tcBorders>
          </w:tcPr>
          <w:p w:rsidR="0008427D" w:rsidRPr="00BE5784" w:rsidRDefault="00BE5784" w:rsidP="00D32277">
            <w:pPr>
              <w:keepNext/>
              <w:keepLines/>
              <w:suppressAutoHyphens w:val="0"/>
              <w:spacing w:afterLines="60" w:after="144" w:line="240" w:lineRule="auto"/>
              <w:ind w:left="57" w:right="57"/>
              <w:rPr>
                <w:ins w:id="24299" w:author="Blinov" w:date="2015-12-10T15:54:00Z"/>
                <w:lang w:val="ru-RU"/>
              </w:rPr>
            </w:pPr>
            <w:ins w:id="24300" w:author="Blinov" w:date="2016-02-14T14:14:00Z">
              <w:r w:rsidRPr="00BE5784">
                <w:rPr>
                  <w:lang w:val="ru-RU"/>
                </w:rPr>
                <w:t xml:space="preserve">Масса выбросов </w:t>
              </w:r>
              <w:r>
                <w:rPr>
                  <w:lang w:val="ru-RU"/>
                </w:rPr>
                <w:t>в режиме сохранения заряда</w:t>
              </w:r>
            </w:ins>
          </w:p>
          <w:p w:rsidR="0008427D" w:rsidRPr="00BE5784" w:rsidRDefault="00653BF0" w:rsidP="00D32277">
            <w:pPr>
              <w:keepNext/>
              <w:keepLines/>
              <w:spacing w:afterLines="60" w:after="144"/>
              <w:ind w:left="57" w:right="57"/>
              <w:rPr>
                <w:ins w:id="24301" w:author="Blinov" w:date="2015-12-10T15:54:00Z"/>
                <w:bCs/>
                <w:lang w:val="ru-RU"/>
              </w:rPr>
            </w:pPr>
            <w:ins w:id="24302" w:author="Blinov" w:date="2015-12-30T13:20:00Z">
              <w:r>
                <w:rPr>
                  <w:lang w:val="ru-RU"/>
                </w:rPr>
                <w:t>Приложение</w:t>
              </w:r>
              <w:r w:rsidRPr="00BE5784">
                <w:rPr>
                  <w:lang w:val="ru-RU"/>
                </w:rPr>
                <w:t xml:space="preserve"> </w:t>
              </w:r>
            </w:ins>
            <w:ins w:id="24303" w:author="Blinov" w:date="2015-12-10T15:54:00Z">
              <w:r w:rsidR="0008427D" w:rsidRPr="00BE5784">
                <w:rPr>
                  <w:lang w:val="ru-RU"/>
                </w:rPr>
                <w:t xml:space="preserve">7, </w:t>
              </w:r>
            </w:ins>
            <w:ins w:id="24304" w:author="Blinov" w:date="2016-01-02T17:09:00Z">
              <w:r w:rsidR="001E4DA3">
                <w:rPr>
                  <w:lang w:val="ru-RU"/>
                </w:rPr>
                <w:t>пункты</w:t>
              </w:r>
            </w:ins>
            <w:ins w:id="24305" w:author="Blinov" w:date="2015-12-10T15:54:00Z">
              <w:r w:rsidR="0008427D" w:rsidRPr="00BE5784">
                <w:rPr>
                  <w:lang w:val="ru-RU"/>
                </w:rPr>
                <w:t xml:space="preserve"> </w:t>
              </w:r>
              <w:r w:rsidRPr="00BE5784">
                <w:rPr>
                  <w:lang w:val="ru-RU"/>
                </w:rPr>
                <w:t>3</w:t>
              </w:r>
            </w:ins>
            <w:ins w:id="24306" w:author="Blinov" w:date="2016-01-02T17:09:00Z">
              <w:r w:rsidR="001E4DA3" w:rsidRPr="00BE5784">
                <w:rPr>
                  <w:lang w:val="ru-RU"/>
                </w:rPr>
                <w:t>–</w:t>
              </w:r>
            </w:ins>
            <w:ins w:id="24307" w:author="Blinov" w:date="2015-12-10T15:54:00Z">
              <w:r w:rsidR="0008427D" w:rsidRPr="00BE5784">
                <w:rPr>
                  <w:lang w:val="ru-RU"/>
                </w:rPr>
                <w:t xml:space="preserve">3.2.2 </w:t>
              </w:r>
            </w:ins>
            <w:ins w:id="24308" w:author="Blinov" w:date="2016-01-02T17:09:00Z">
              <w:r w:rsidR="001E4DA3">
                <w:rPr>
                  <w:lang w:val="ru-RU"/>
                </w:rPr>
                <w:t>включительно</w:t>
              </w:r>
            </w:ins>
          </w:p>
        </w:tc>
        <w:tc>
          <w:tcPr>
            <w:tcW w:w="1638" w:type="dxa"/>
            <w:tcBorders>
              <w:top w:val="single" w:sz="12" w:space="0" w:color="auto"/>
            </w:tcBorders>
          </w:tcPr>
          <w:p w:rsidR="0008427D" w:rsidRPr="00C34FED" w:rsidRDefault="009F7ABB" w:rsidP="00D32277">
            <w:pPr>
              <w:keepNext/>
              <w:keepLines/>
              <w:spacing w:afterLines="60" w:after="144"/>
              <w:ind w:left="57" w:right="57"/>
              <w:rPr>
                <w:ins w:id="24309" w:author="Blinov" w:date="2015-12-10T15:54:00Z"/>
                <w:bCs/>
                <w:lang w:val="ru-RU"/>
              </w:rPr>
            </w:pPr>
            <m:oMath>
              <m:sSub>
                <m:sSubPr>
                  <m:ctrlPr>
                    <w:ins w:id="24310" w:author="Blinov" w:date="2015-12-10T15:54:00Z">
                      <w:rPr>
                        <w:rFonts w:ascii="Cambria Math" w:hAnsi="Cambria Math"/>
                        <w:lang w:val="en-US"/>
                      </w:rPr>
                    </w:ins>
                  </m:ctrlPr>
                </m:sSubPr>
                <m:e>
                  <m:r>
                    <w:ins w:id="24311" w:author="Blinov" w:date="2015-12-10T15:54:00Z">
                      <m:rPr>
                        <m:sty m:val="p"/>
                      </m:rPr>
                      <w:rPr>
                        <w:rFonts w:ascii="Cambria Math" w:hAnsi="Cambria Math"/>
                        <w:lang w:val="de-DE"/>
                      </w:rPr>
                      <m:t>M</m:t>
                    </w:ins>
                  </m:r>
                </m:e>
                <m:sub>
                  <m:r>
                    <w:ins w:id="24312" w:author="Blinov" w:date="2015-12-10T15:54:00Z">
                      <m:rPr>
                        <m:sty m:val="p"/>
                      </m:rPr>
                      <w:rPr>
                        <w:rFonts w:ascii="Cambria Math" w:hAnsi="Cambria Math"/>
                        <w:lang w:val="de-DE"/>
                      </w:rPr>
                      <m:t>i,CS,p,1</m:t>
                    </w:ins>
                  </m:r>
                </m:sub>
              </m:sSub>
            </m:oMath>
            <w:r w:rsidR="009B5071">
              <w:rPr>
                <w:lang w:val="ru-RU"/>
              </w:rPr>
              <w:t xml:space="preserve"> </w:t>
            </w:r>
            <w:ins w:id="24313" w:author="Blinov" w:date="2015-11-25T10:54:00Z">
              <w:r w:rsidR="009B5071" w:rsidRPr="009B5071">
                <w:rPr>
                  <w:lang w:val="ru-RU"/>
                </w:rPr>
                <w:t>,</w:t>
              </w:r>
            </w:ins>
            <w:r w:rsidR="00653BF0">
              <w:rPr>
                <w:lang w:val="de-DE"/>
              </w:rPr>
              <w:t xml:space="preserve"> </w:t>
            </w:r>
            <w:ins w:id="24314" w:author="Blinov" w:date="2015-12-30T13:20:00Z">
              <w:r w:rsidR="00653BF0">
                <w:rPr>
                  <w:lang w:val="ru-RU"/>
                </w:rPr>
                <w:t>г</w:t>
              </w:r>
            </w:ins>
            <w:ins w:id="24315" w:author="Blinov" w:date="2015-12-10T15:54:00Z">
              <w:r w:rsidR="0008427D" w:rsidRPr="00196463">
                <w:rPr>
                  <w:lang w:val="de-DE"/>
                </w:rPr>
                <w:t>/</w:t>
              </w:r>
            </w:ins>
            <w:ins w:id="24316" w:author="Blinov" w:date="2015-12-30T13:20:00Z">
              <w:r w:rsidR="00653BF0">
                <w:rPr>
                  <w:lang w:val="ru-RU"/>
                </w:rPr>
                <w:t>км</w:t>
              </w:r>
            </w:ins>
            <w:ins w:id="24317"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08427D" w:rsidRPr="00196463">
                <w:rPr>
                  <w:lang w:val="de-DE"/>
                </w:rPr>
                <w:t xml:space="preserve">, </w:t>
              </w:r>
            </w:ins>
            <w:ins w:id="24318" w:author="Blinov" w:date="2016-02-14T14:13:00Z">
              <w:r w:rsidR="00BE5784">
                <w:rPr>
                  <w:lang w:val="ru-RU"/>
                </w:rPr>
                <w:t>г</w:t>
              </w:r>
              <w:r w:rsidR="00BE5784" w:rsidRPr="00196463">
                <w:rPr>
                  <w:lang w:val="de-DE"/>
                </w:rPr>
                <w:t>/</w:t>
              </w:r>
              <w:r w:rsidR="00BE5784">
                <w:rPr>
                  <w:lang w:val="ru-RU"/>
                </w:rPr>
                <w:t>км</w:t>
              </w:r>
            </w:ins>
          </w:p>
        </w:tc>
        <w:tc>
          <w:tcPr>
            <w:tcW w:w="1312" w:type="dxa"/>
            <w:tcBorders>
              <w:top w:val="single" w:sz="12" w:space="0" w:color="auto"/>
            </w:tcBorders>
          </w:tcPr>
          <w:p w:rsidR="0008427D" w:rsidRPr="00BE5784" w:rsidRDefault="0008427D" w:rsidP="00D32277">
            <w:pPr>
              <w:keepNext/>
              <w:keepLines/>
              <w:spacing w:afterLines="60" w:after="144"/>
              <w:ind w:left="57" w:right="57"/>
              <w:jc w:val="center"/>
              <w:rPr>
                <w:ins w:id="24319" w:author="Blinov" w:date="2015-12-10T15:54:00Z"/>
                <w:bCs/>
                <w:lang w:val="ru-RU"/>
              </w:rPr>
            </w:pPr>
            <w:ins w:id="24320" w:author="Blinov" w:date="2015-12-10T15:54:00Z">
              <w:r w:rsidRPr="00BE5784">
                <w:rPr>
                  <w:lang w:val="ru-RU"/>
                </w:rPr>
                <w:t>1</w:t>
              </w:r>
            </w:ins>
          </w:p>
        </w:tc>
      </w:tr>
      <w:tr w:rsidR="0008427D" w:rsidRPr="00196463" w:rsidTr="00744858">
        <w:trPr>
          <w:ins w:id="24321" w:author="Blinov" w:date="2015-12-10T15:54:00Z"/>
        </w:trPr>
        <w:tc>
          <w:tcPr>
            <w:tcW w:w="1565" w:type="dxa"/>
          </w:tcPr>
          <w:p w:rsidR="0008427D" w:rsidRPr="008B78CC" w:rsidRDefault="008B78CC" w:rsidP="00D32277">
            <w:pPr>
              <w:keepNext/>
              <w:keepLines/>
              <w:spacing w:afterLines="60" w:after="144"/>
              <w:ind w:left="57" w:right="57"/>
              <w:rPr>
                <w:ins w:id="24322" w:author="Blinov" w:date="2015-12-10T15:54:00Z"/>
                <w:lang w:val="ru-RU"/>
              </w:rPr>
            </w:pPr>
            <w:ins w:id="24323" w:author="Blinov" w:date="2016-02-14T14:21:00Z">
              <w:r w:rsidRPr="008B78CC">
                <w:rPr>
                  <w:lang w:val="ru-RU"/>
                </w:rPr>
                <w:t xml:space="preserve">Выходные данные по шагу № 1 </w:t>
              </w:r>
            </w:ins>
            <w:ins w:id="24324" w:author="Blinov" w:date="2016-02-14T14:22:00Z">
              <w:r>
                <w:rPr>
                  <w:lang w:val="ru-RU"/>
                </w:rPr>
                <w:t>согласно настоящей таблице</w:t>
              </w:r>
            </w:ins>
          </w:p>
        </w:tc>
        <w:tc>
          <w:tcPr>
            <w:tcW w:w="1701" w:type="dxa"/>
          </w:tcPr>
          <w:p w:rsidR="0008427D" w:rsidRPr="00BE5784" w:rsidRDefault="009F7ABB" w:rsidP="00D32277">
            <w:pPr>
              <w:keepNext/>
              <w:keepLines/>
              <w:spacing w:afterLines="60" w:after="144"/>
              <w:ind w:left="57" w:right="57"/>
              <w:rPr>
                <w:ins w:id="24325" w:author="Blinov" w:date="2015-12-10T15:54:00Z"/>
                <w:lang w:val="ru-RU"/>
              </w:rPr>
            </w:pPr>
            <m:oMath>
              <m:sSub>
                <m:sSubPr>
                  <m:ctrlPr>
                    <w:ins w:id="24326" w:author="Blinov" w:date="2015-12-10T15:54:00Z">
                      <w:rPr>
                        <w:rFonts w:ascii="Cambria Math" w:hAnsi="Cambria Math"/>
                        <w:lang w:val="en-US"/>
                      </w:rPr>
                    </w:ins>
                  </m:ctrlPr>
                </m:sSubPr>
                <m:e>
                  <m:r>
                    <w:ins w:id="24327" w:author="Blinov" w:date="2015-12-10T15:54:00Z">
                      <m:rPr>
                        <m:sty m:val="p"/>
                      </m:rPr>
                      <w:rPr>
                        <w:rFonts w:ascii="Cambria Math" w:hAnsi="Cambria Math"/>
                        <w:lang w:val="de-DE"/>
                      </w:rPr>
                      <m:t>M</m:t>
                    </w:ins>
                  </m:r>
                </m:e>
                <m:sub>
                  <m:r>
                    <w:ins w:id="24328" w:author="Blinov" w:date="2015-12-10T15:54:00Z">
                      <m:rPr>
                        <m:sty m:val="p"/>
                      </m:rPr>
                      <w:rPr>
                        <w:rFonts w:ascii="Cambria Math" w:hAnsi="Cambria Math"/>
                        <w:lang w:val="de-DE"/>
                      </w:rPr>
                      <m:t>i,CS,p,1</m:t>
                    </w:ins>
                  </m:r>
                </m:sub>
              </m:sSub>
            </m:oMath>
            <w:r w:rsidR="009B5071">
              <w:rPr>
                <w:lang w:val="ru-RU"/>
              </w:rPr>
              <w:t xml:space="preserve"> </w:t>
            </w:r>
            <w:ins w:id="24329" w:author="Blinov" w:date="2015-11-25T10:54:00Z">
              <w:r w:rsidR="009B5071" w:rsidRPr="009B5071">
                <w:rPr>
                  <w:lang w:val="ru-RU"/>
                </w:rPr>
                <w:t>,</w:t>
              </w:r>
            </w:ins>
            <w:r w:rsidR="0008427D" w:rsidRPr="00196463">
              <w:rPr>
                <w:lang w:val="de-DE"/>
              </w:rPr>
              <w:t xml:space="preserve"> </w:t>
            </w:r>
            <w:ins w:id="24330" w:author="Blinov" w:date="2016-02-14T14:16:00Z">
              <w:r w:rsidR="00BE5784">
                <w:rPr>
                  <w:lang w:val="ru-RU"/>
                </w:rPr>
                <w:t>г</w:t>
              </w:r>
              <w:r w:rsidR="00BE5784" w:rsidRPr="00196463">
                <w:rPr>
                  <w:lang w:val="de-DE"/>
                </w:rPr>
                <w:t>/</w:t>
              </w:r>
              <w:r w:rsidR="00BE5784">
                <w:rPr>
                  <w:lang w:val="ru-RU"/>
                </w:rPr>
                <w:t>км</w:t>
              </w:r>
            </w:ins>
            <w:ins w:id="2433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1</m:t>
                    </m:r>
                  </m:sub>
                </m:sSub>
              </m:oMath>
              <w:r w:rsidR="00C34FED">
                <w:rPr>
                  <w:lang w:val="de-DE"/>
                </w:rPr>
                <w:t xml:space="preserve">, </w:t>
              </w:r>
            </w:ins>
            <w:ins w:id="24332" w:author="Blinov" w:date="2016-02-14T14:16:00Z">
              <w:r w:rsidR="00BE5784">
                <w:rPr>
                  <w:lang w:val="ru-RU"/>
                </w:rPr>
                <w:t>г</w:t>
              </w:r>
              <w:r w:rsidR="00BE5784" w:rsidRPr="00196463">
                <w:rPr>
                  <w:lang w:val="de-DE"/>
                </w:rPr>
                <w:t>/</w:t>
              </w:r>
              <w:r w:rsidR="00BE5784">
                <w:rPr>
                  <w:lang w:val="ru-RU"/>
                </w:rPr>
                <w:t>км</w:t>
              </w:r>
            </w:ins>
          </w:p>
        </w:tc>
        <w:tc>
          <w:tcPr>
            <w:tcW w:w="3570" w:type="dxa"/>
          </w:tcPr>
          <w:p w:rsidR="0008427D" w:rsidRPr="008B78CC" w:rsidRDefault="008B78CC" w:rsidP="00D32277">
            <w:pPr>
              <w:keepNext/>
              <w:keepLines/>
              <w:suppressAutoHyphens w:val="0"/>
              <w:spacing w:afterLines="60" w:after="144" w:line="240" w:lineRule="auto"/>
              <w:ind w:left="57" w:right="57"/>
              <w:rPr>
                <w:ins w:id="24333" w:author="Blinov" w:date="2015-12-10T15:54:00Z"/>
                <w:lang w:val="ru-RU"/>
              </w:rPr>
            </w:pPr>
            <w:ins w:id="24334" w:author="Blinov" w:date="2016-02-14T14:23:00Z">
              <w:r w:rsidRPr="008B78CC">
                <w:rPr>
                  <w:lang w:val="ru-RU"/>
                </w:rPr>
                <w:t xml:space="preserve">Расчет значений за полный цикл </w:t>
              </w:r>
              <w:r>
                <w:rPr>
                  <w:lang w:val="ru-RU"/>
                </w:rPr>
                <w:t>в</w:t>
              </w:r>
              <w:r w:rsidRPr="008B78CC">
                <w:rPr>
                  <w:lang w:val="ru-RU"/>
                </w:rPr>
                <w:t xml:space="preserve"> </w:t>
              </w:r>
              <w:r>
                <w:rPr>
                  <w:lang w:val="ru-RU"/>
                </w:rPr>
                <w:t>режиме сохранения заряда</w:t>
              </w:r>
            </w:ins>
            <w:ins w:id="24335" w:author="Blinov" w:date="2015-12-10T15:54:00Z">
              <w:r w:rsidR="0008427D" w:rsidRPr="008B78CC">
                <w:rPr>
                  <w:lang w:val="ru-RU"/>
                </w:rPr>
                <w:t>:</w:t>
              </w:r>
            </w:ins>
          </w:p>
          <w:p w:rsidR="0008427D" w:rsidRPr="00196463" w:rsidRDefault="009F7ABB" w:rsidP="00D32277">
            <w:pPr>
              <w:keepNext/>
              <w:keepLines/>
              <w:suppressAutoHyphens w:val="0"/>
              <w:spacing w:afterLines="60" w:after="144" w:line="240" w:lineRule="auto"/>
              <w:ind w:left="57" w:right="57"/>
              <w:rPr>
                <w:ins w:id="24336" w:author="Blinov" w:date="2015-12-10T15:54:00Z"/>
                <w:lang w:val="en-US"/>
              </w:rPr>
            </w:pPr>
            <m:oMathPara>
              <m:oMath>
                <m:sSub>
                  <m:sSubPr>
                    <m:ctrlPr>
                      <w:ins w:id="24337" w:author="Blinov" w:date="2015-12-10T15:54:00Z">
                        <w:rPr>
                          <w:rFonts w:ascii="Cambria Math" w:hAnsi="Cambria Math"/>
                          <w:lang w:val="en-US"/>
                        </w:rPr>
                      </w:ins>
                    </m:ctrlPr>
                  </m:sSubPr>
                  <m:e>
                    <m:r>
                      <w:ins w:id="24338" w:author="Blinov" w:date="2015-12-10T15:54:00Z">
                        <m:rPr>
                          <m:sty m:val="p"/>
                        </m:rPr>
                        <w:rPr>
                          <w:rFonts w:ascii="Cambria Math" w:hAnsi="Cambria Math"/>
                          <w:lang w:val="en-US"/>
                        </w:rPr>
                        <m:t>M</m:t>
                      </w:ins>
                    </m:r>
                  </m:e>
                  <m:sub>
                    <m:r>
                      <w:ins w:id="24339" w:author="Blinov" w:date="2015-12-10T15:54:00Z">
                        <m:rPr>
                          <m:sty m:val="p"/>
                        </m:rPr>
                        <w:rPr>
                          <w:rFonts w:ascii="Cambria Math" w:hAnsi="Cambria Math"/>
                          <w:lang w:val="en-US"/>
                        </w:rPr>
                        <m:t>i,CS,c,2</m:t>
                      </w:ins>
                    </m:r>
                  </m:sub>
                </m:sSub>
                <m:r>
                  <w:ins w:id="24340" w:author="Blinov" w:date="2015-12-10T15:54:00Z">
                    <m:rPr>
                      <m:sty m:val="p"/>
                    </m:rPr>
                    <w:rPr>
                      <w:rFonts w:ascii="Cambria Math" w:hAnsi="Cambria Math"/>
                      <w:lang w:val="en-US"/>
                    </w:rPr>
                    <m:t>=</m:t>
                  </w:ins>
                </m:r>
                <m:f>
                  <m:fPr>
                    <m:ctrlPr>
                      <w:ins w:id="24341" w:author="Blinov" w:date="2015-12-10T15:54:00Z">
                        <w:rPr>
                          <w:rFonts w:ascii="Cambria Math" w:hAnsi="Cambria Math"/>
                          <w:lang w:val="en-US"/>
                        </w:rPr>
                      </w:ins>
                    </m:ctrlPr>
                  </m:fPr>
                  <m:num>
                    <m:nary>
                      <m:naryPr>
                        <m:chr m:val="∑"/>
                        <m:limLoc m:val="undOvr"/>
                        <m:supHide m:val="1"/>
                        <m:ctrlPr>
                          <w:ins w:id="24342" w:author="Blinov" w:date="2015-12-10T15:54:00Z">
                            <w:rPr>
                              <w:rFonts w:ascii="Cambria Math" w:hAnsi="Cambria Math"/>
                              <w:lang w:val="en-US"/>
                            </w:rPr>
                          </w:ins>
                        </m:ctrlPr>
                      </m:naryPr>
                      <m:sub>
                        <m:r>
                          <w:ins w:id="24343" w:author="Blinov" w:date="2015-12-10T15:54:00Z">
                            <m:rPr>
                              <m:sty m:val="p"/>
                            </m:rPr>
                            <w:rPr>
                              <w:rFonts w:ascii="Cambria Math" w:hAnsi="Cambria Math"/>
                              <w:lang w:val="en-US"/>
                            </w:rPr>
                            <m:t>p</m:t>
                          </w:ins>
                        </m:r>
                      </m:sub>
                      <m:sup/>
                      <m:e>
                        <m:sSub>
                          <m:sSubPr>
                            <m:ctrlPr>
                              <w:ins w:id="24344" w:author="Blinov" w:date="2015-12-10T15:54:00Z">
                                <w:rPr>
                                  <w:rFonts w:ascii="Cambria Math" w:hAnsi="Cambria Math"/>
                                  <w:lang w:val="en-US"/>
                                </w:rPr>
                              </w:ins>
                            </m:ctrlPr>
                          </m:sSubPr>
                          <m:e>
                            <m:r>
                              <w:ins w:id="24345" w:author="Blinov" w:date="2015-12-10T15:54:00Z">
                                <m:rPr>
                                  <m:sty m:val="p"/>
                                </m:rPr>
                                <w:rPr>
                                  <w:rFonts w:ascii="Cambria Math" w:hAnsi="Cambria Math"/>
                                  <w:lang w:val="en-US"/>
                                </w:rPr>
                                <m:t>M</m:t>
                              </w:ins>
                            </m:r>
                          </m:e>
                          <m:sub>
                            <m:r>
                              <w:ins w:id="24346" w:author="Blinov" w:date="2015-12-10T15:54:00Z">
                                <m:rPr>
                                  <m:sty m:val="p"/>
                                </m:rPr>
                                <w:rPr>
                                  <w:rFonts w:ascii="Cambria Math" w:hAnsi="Cambria Math"/>
                                  <w:lang w:val="en-US"/>
                                </w:rPr>
                                <m:t>i,CS,p,1</m:t>
                              </w:ins>
                            </m:r>
                          </m:sub>
                        </m:sSub>
                        <m:r>
                          <w:ins w:id="24347" w:author="Blinov" w:date="2015-12-10T15:54:00Z">
                            <m:rPr>
                              <m:sty m:val="p"/>
                            </m:rPr>
                            <w:rPr>
                              <w:rFonts w:ascii="Cambria Math" w:hAnsi="Cambria Math" w:hint="eastAsia"/>
                              <w:lang w:val="en-US"/>
                            </w:rPr>
                            <m:t>×</m:t>
                          </w:ins>
                        </m:r>
                        <m:sSub>
                          <m:sSubPr>
                            <m:ctrlPr>
                              <w:ins w:id="24348" w:author="Blinov" w:date="2015-12-10T15:54:00Z">
                                <w:rPr>
                                  <w:rFonts w:ascii="Cambria Math" w:hAnsi="Cambria Math"/>
                                  <w:lang w:val="en-US"/>
                                </w:rPr>
                              </w:ins>
                            </m:ctrlPr>
                          </m:sSubPr>
                          <m:e>
                            <m:r>
                              <w:ins w:id="24349" w:author="Blinov" w:date="2015-12-10T15:54:00Z">
                                <m:rPr>
                                  <m:sty m:val="p"/>
                                </m:rPr>
                                <w:rPr>
                                  <w:rFonts w:ascii="Cambria Math" w:hAnsi="Cambria Math"/>
                                  <w:lang w:val="en-US"/>
                                </w:rPr>
                                <m:t>d</m:t>
                              </w:ins>
                            </m:r>
                          </m:e>
                          <m:sub>
                            <m:r>
                              <w:ins w:id="24350" w:author="Blinov" w:date="2015-12-10T15:54:00Z">
                                <m:rPr>
                                  <m:sty m:val="p"/>
                                </m:rPr>
                                <w:rPr>
                                  <w:rFonts w:ascii="Cambria Math" w:hAnsi="Cambria Math"/>
                                  <w:lang w:val="en-US"/>
                                </w:rPr>
                                <m:t>p</m:t>
                              </w:ins>
                            </m:r>
                          </m:sub>
                        </m:sSub>
                      </m:e>
                    </m:nary>
                  </m:num>
                  <m:den>
                    <m:nary>
                      <m:naryPr>
                        <m:chr m:val="∑"/>
                        <m:limLoc m:val="undOvr"/>
                        <m:supHide m:val="1"/>
                        <m:ctrlPr>
                          <w:ins w:id="24351" w:author="Blinov" w:date="2015-12-10T15:54:00Z">
                            <w:rPr>
                              <w:rFonts w:ascii="Cambria Math" w:hAnsi="Cambria Math"/>
                              <w:lang w:val="en-US"/>
                            </w:rPr>
                          </w:ins>
                        </m:ctrlPr>
                      </m:naryPr>
                      <m:sub>
                        <m:r>
                          <w:ins w:id="24352" w:author="Blinov" w:date="2015-12-10T15:54:00Z">
                            <m:rPr>
                              <m:sty m:val="p"/>
                            </m:rPr>
                            <w:rPr>
                              <w:rFonts w:ascii="Cambria Math" w:hAnsi="Cambria Math"/>
                              <w:lang w:val="en-US"/>
                            </w:rPr>
                            <m:t>p</m:t>
                          </w:ins>
                        </m:r>
                      </m:sub>
                      <m:sup/>
                      <m:e>
                        <m:sSub>
                          <m:sSubPr>
                            <m:ctrlPr>
                              <w:ins w:id="24353" w:author="Blinov" w:date="2015-12-10T15:54:00Z">
                                <w:rPr>
                                  <w:rFonts w:ascii="Cambria Math" w:hAnsi="Cambria Math"/>
                                  <w:lang w:val="en-US"/>
                                </w:rPr>
                              </w:ins>
                            </m:ctrlPr>
                          </m:sSubPr>
                          <m:e>
                            <m:r>
                              <w:ins w:id="24354" w:author="Blinov" w:date="2015-12-10T15:54:00Z">
                                <m:rPr>
                                  <m:sty m:val="p"/>
                                </m:rPr>
                                <w:rPr>
                                  <w:rFonts w:ascii="Cambria Math" w:hAnsi="Cambria Math"/>
                                  <w:lang w:val="en-US"/>
                                </w:rPr>
                                <m:t>d</m:t>
                              </w:ins>
                            </m:r>
                          </m:e>
                          <m:sub>
                            <m:r>
                              <w:ins w:id="24355" w:author="Blinov" w:date="2015-12-10T15:54:00Z">
                                <m:rPr>
                                  <m:sty m:val="p"/>
                                </m:rPr>
                                <w:rPr>
                                  <w:rFonts w:ascii="Cambria Math" w:hAnsi="Cambria Math"/>
                                  <w:lang w:val="en-US"/>
                                </w:rPr>
                                <m:t>p</m:t>
                              </w:ins>
                            </m:r>
                          </m:sub>
                        </m:sSub>
                      </m:e>
                    </m:nary>
                  </m:den>
                </m:f>
              </m:oMath>
            </m:oMathPara>
          </w:p>
          <w:p w:rsidR="0008427D" w:rsidRPr="00196463" w:rsidRDefault="009F7ABB" w:rsidP="00D32277">
            <w:pPr>
              <w:keepNext/>
              <w:keepLines/>
              <w:suppressAutoHyphens w:val="0"/>
              <w:spacing w:afterLines="60" w:after="144" w:line="240" w:lineRule="auto"/>
              <w:ind w:left="57" w:right="57"/>
              <w:rPr>
                <w:ins w:id="24356" w:author="Blinov" w:date="2015-12-10T15:54:00Z"/>
                <w:lang w:val="en-US"/>
              </w:rPr>
            </w:pPr>
            <m:oMathPara>
              <m:oMath>
                <m:sSub>
                  <m:sSubPr>
                    <m:ctrlPr>
                      <w:ins w:id="24357" w:author="Blinov" w:date="2015-12-10T15:54:00Z">
                        <w:rPr>
                          <w:rFonts w:ascii="Cambria Math" w:hAnsi="Cambria Math"/>
                          <w:lang w:val="en-US"/>
                        </w:rPr>
                      </w:ins>
                    </m:ctrlPr>
                  </m:sSubPr>
                  <m:e>
                    <m:r>
                      <w:ins w:id="24358" w:author="Blinov" w:date="2015-12-10T15:54:00Z">
                        <m:rPr>
                          <m:sty m:val="p"/>
                        </m:rPr>
                        <w:rPr>
                          <w:rFonts w:ascii="Cambria Math" w:hAnsi="Cambria Math"/>
                          <w:lang w:val="en-US"/>
                        </w:rPr>
                        <m:t>M</m:t>
                      </w:ins>
                    </m:r>
                  </m:e>
                  <m:sub>
                    <m:r>
                      <w:ins w:id="24359" w:author="Blinov" w:date="2015-12-10T15:54:00Z">
                        <m:rPr>
                          <m:sty m:val="p"/>
                        </m:rPr>
                        <w:rPr>
                          <w:rFonts w:ascii="Cambria Math" w:hAnsi="Cambria Math"/>
                          <w:lang w:val="en-US"/>
                        </w:rPr>
                        <m:t>CO2,CS,c,2</m:t>
                      </w:ins>
                    </m:r>
                  </m:sub>
                </m:sSub>
                <m:r>
                  <w:ins w:id="24360" w:author="Blinov" w:date="2015-12-10T15:54:00Z">
                    <m:rPr>
                      <m:sty m:val="p"/>
                    </m:rPr>
                    <w:rPr>
                      <w:rFonts w:ascii="Cambria Math" w:hAnsi="Cambria Math"/>
                      <w:lang w:val="en-US"/>
                    </w:rPr>
                    <m:t>=</m:t>
                  </w:ins>
                </m:r>
                <m:f>
                  <m:fPr>
                    <m:ctrlPr>
                      <w:ins w:id="24361" w:author="Blinov" w:date="2015-12-10T15:54:00Z">
                        <w:rPr>
                          <w:rFonts w:ascii="Cambria Math" w:hAnsi="Cambria Math"/>
                          <w:lang w:val="en-US"/>
                        </w:rPr>
                      </w:ins>
                    </m:ctrlPr>
                  </m:fPr>
                  <m:num>
                    <m:nary>
                      <m:naryPr>
                        <m:chr m:val="∑"/>
                        <m:limLoc m:val="undOvr"/>
                        <m:supHide m:val="1"/>
                        <m:ctrlPr>
                          <w:ins w:id="24362" w:author="Blinov" w:date="2015-12-10T15:54:00Z">
                            <w:rPr>
                              <w:rFonts w:ascii="Cambria Math" w:hAnsi="Cambria Math"/>
                              <w:lang w:val="en-US"/>
                            </w:rPr>
                          </w:ins>
                        </m:ctrlPr>
                      </m:naryPr>
                      <m:sub>
                        <m:r>
                          <w:ins w:id="24363" w:author="Blinov" w:date="2015-12-10T15:54:00Z">
                            <m:rPr>
                              <m:sty m:val="p"/>
                            </m:rPr>
                            <w:rPr>
                              <w:rFonts w:ascii="Cambria Math" w:hAnsi="Cambria Math"/>
                              <w:lang w:val="en-US"/>
                            </w:rPr>
                            <m:t>p</m:t>
                          </w:ins>
                        </m:r>
                      </m:sub>
                      <m:sup/>
                      <m:e>
                        <m:sSub>
                          <m:sSubPr>
                            <m:ctrlPr>
                              <w:ins w:id="24364" w:author="Blinov" w:date="2015-12-10T15:54:00Z">
                                <w:rPr>
                                  <w:rFonts w:ascii="Cambria Math" w:hAnsi="Cambria Math"/>
                                  <w:lang w:val="en-US"/>
                                </w:rPr>
                              </w:ins>
                            </m:ctrlPr>
                          </m:sSubPr>
                          <m:e>
                            <m:r>
                              <w:ins w:id="24365" w:author="Blinov" w:date="2015-12-10T15:54:00Z">
                                <m:rPr>
                                  <m:sty m:val="p"/>
                                </m:rPr>
                                <w:rPr>
                                  <w:rFonts w:ascii="Cambria Math" w:hAnsi="Cambria Math"/>
                                  <w:lang w:val="en-US"/>
                                </w:rPr>
                                <m:t>M</m:t>
                              </w:ins>
                            </m:r>
                          </m:e>
                          <m:sub>
                            <m:r>
                              <w:ins w:id="24366" w:author="Blinov" w:date="2015-12-10T15:54:00Z">
                                <m:rPr>
                                  <m:sty m:val="p"/>
                                </m:rPr>
                                <w:rPr>
                                  <w:rFonts w:ascii="Cambria Math" w:hAnsi="Cambria Math"/>
                                  <w:lang w:val="en-US"/>
                                </w:rPr>
                                <m:t>CO2,CS,p,1</m:t>
                              </w:ins>
                            </m:r>
                          </m:sub>
                        </m:sSub>
                        <m:r>
                          <w:ins w:id="24367" w:author="Blinov" w:date="2015-12-10T15:54:00Z">
                            <m:rPr>
                              <m:sty m:val="p"/>
                            </m:rPr>
                            <w:rPr>
                              <w:rFonts w:ascii="Cambria Math" w:hAnsi="Cambria Math" w:hint="eastAsia"/>
                              <w:lang w:val="en-US"/>
                            </w:rPr>
                            <m:t>×</m:t>
                          </w:ins>
                        </m:r>
                        <m:sSub>
                          <m:sSubPr>
                            <m:ctrlPr>
                              <w:ins w:id="24368" w:author="Blinov" w:date="2015-12-10T15:54:00Z">
                                <w:rPr>
                                  <w:rFonts w:ascii="Cambria Math" w:hAnsi="Cambria Math"/>
                                  <w:lang w:val="en-US"/>
                                </w:rPr>
                              </w:ins>
                            </m:ctrlPr>
                          </m:sSubPr>
                          <m:e>
                            <m:r>
                              <w:ins w:id="24369" w:author="Blinov" w:date="2015-12-10T15:54:00Z">
                                <m:rPr>
                                  <m:sty m:val="p"/>
                                </m:rPr>
                                <w:rPr>
                                  <w:rFonts w:ascii="Cambria Math" w:hAnsi="Cambria Math"/>
                                  <w:lang w:val="en-US"/>
                                </w:rPr>
                                <m:t>d</m:t>
                              </w:ins>
                            </m:r>
                          </m:e>
                          <m:sub>
                            <m:r>
                              <w:ins w:id="24370" w:author="Blinov" w:date="2015-12-10T15:54:00Z">
                                <m:rPr>
                                  <m:sty m:val="p"/>
                                </m:rPr>
                                <w:rPr>
                                  <w:rFonts w:ascii="Cambria Math" w:hAnsi="Cambria Math"/>
                                  <w:lang w:val="en-US"/>
                                </w:rPr>
                                <m:t>p</m:t>
                              </w:ins>
                            </m:r>
                          </m:sub>
                        </m:sSub>
                      </m:e>
                    </m:nary>
                  </m:num>
                  <m:den>
                    <m:nary>
                      <m:naryPr>
                        <m:chr m:val="∑"/>
                        <m:limLoc m:val="undOvr"/>
                        <m:supHide m:val="1"/>
                        <m:ctrlPr>
                          <w:ins w:id="24371" w:author="Blinov" w:date="2015-12-10T15:54:00Z">
                            <w:rPr>
                              <w:rFonts w:ascii="Cambria Math" w:hAnsi="Cambria Math"/>
                              <w:lang w:val="en-US"/>
                            </w:rPr>
                          </w:ins>
                        </m:ctrlPr>
                      </m:naryPr>
                      <m:sub>
                        <m:r>
                          <w:ins w:id="24372" w:author="Blinov" w:date="2015-12-10T15:54:00Z">
                            <m:rPr>
                              <m:sty m:val="p"/>
                            </m:rPr>
                            <w:rPr>
                              <w:rFonts w:ascii="Cambria Math" w:hAnsi="Cambria Math"/>
                              <w:lang w:val="en-US"/>
                            </w:rPr>
                            <m:t>p</m:t>
                          </w:ins>
                        </m:r>
                      </m:sub>
                      <m:sup/>
                      <m:e>
                        <m:sSub>
                          <m:sSubPr>
                            <m:ctrlPr>
                              <w:ins w:id="24373" w:author="Blinov" w:date="2015-12-10T15:54:00Z">
                                <w:rPr>
                                  <w:rFonts w:ascii="Cambria Math" w:hAnsi="Cambria Math"/>
                                  <w:lang w:val="en-US"/>
                                </w:rPr>
                              </w:ins>
                            </m:ctrlPr>
                          </m:sSubPr>
                          <m:e>
                            <m:r>
                              <w:ins w:id="24374" w:author="Blinov" w:date="2015-12-10T15:54:00Z">
                                <m:rPr>
                                  <m:sty m:val="p"/>
                                </m:rPr>
                                <w:rPr>
                                  <w:rFonts w:ascii="Cambria Math" w:hAnsi="Cambria Math"/>
                                  <w:lang w:val="en-US"/>
                                </w:rPr>
                                <m:t>d</m:t>
                              </w:ins>
                            </m:r>
                          </m:e>
                          <m:sub>
                            <m:r>
                              <w:ins w:id="24375" w:author="Blinov" w:date="2015-12-10T15:54:00Z">
                                <m:rPr>
                                  <m:sty m:val="p"/>
                                </m:rPr>
                                <w:rPr>
                                  <w:rFonts w:ascii="Cambria Math" w:hAnsi="Cambria Math"/>
                                  <w:lang w:val="en-US"/>
                                </w:rPr>
                                <m:t>p</m:t>
                              </w:ins>
                            </m:r>
                          </m:sub>
                        </m:sSub>
                      </m:e>
                    </m:nary>
                  </m:den>
                </m:f>
                <m:r>
                  <w:ins w:id="24376" w:author="Blinov" w:date="2016-02-14T14:23:00Z">
                    <w:rPr>
                      <w:rFonts w:ascii="Cambria Math" w:hAnsi="Cambria Math"/>
                      <w:lang w:val="en-US"/>
                    </w:rPr>
                    <m:t>,</m:t>
                  </w:ins>
                </m:r>
              </m:oMath>
            </m:oMathPara>
          </w:p>
          <w:p w:rsidR="0008427D" w:rsidRPr="004B7AE2" w:rsidRDefault="008B78CC" w:rsidP="00D32277">
            <w:pPr>
              <w:keepNext/>
              <w:keepLines/>
              <w:suppressAutoHyphens w:val="0"/>
              <w:spacing w:afterLines="60" w:after="144" w:line="240" w:lineRule="auto"/>
              <w:ind w:left="57" w:right="57"/>
              <w:rPr>
                <w:ins w:id="24377" w:author="Blinov" w:date="2015-12-10T15:54:00Z"/>
                <w:lang w:val="ru-RU"/>
              </w:rPr>
            </w:pPr>
            <w:ins w:id="24378" w:author="Blinov" w:date="2016-02-14T14:23:00Z">
              <w:r>
                <w:rPr>
                  <w:lang w:val="ru-RU"/>
                </w:rPr>
                <w:t>где</w:t>
              </w:r>
            </w:ins>
            <w:ins w:id="24379" w:author="Blinov" w:date="2015-12-10T15:54:00Z">
              <w:r w:rsidR="0008427D" w:rsidRPr="004B7AE2">
                <w:rPr>
                  <w:lang w:val="ru-RU"/>
                </w:rPr>
                <w:t>:</w:t>
              </w:r>
            </w:ins>
          </w:p>
          <w:p w:rsidR="0008427D" w:rsidRPr="00891581" w:rsidRDefault="009F7ABB" w:rsidP="00D32277">
            <w:pPr>
              <w:keepNext/>
              <w:keepLines/>
              <w:suppressAutoHyphens w:val="0"/>
              <w:spacing w:afterLines="60" w:after="144" w:line="240" w:lineRule="auto"/>
              <w:ind w:left="57" w:right="57"/>
              <w:rPr>
                <w:ins w:id="24380" w:author="Blinov" w:date="2015-12-10T15:54:00Z"/>
                <w:lang w:val="ru-RU"/>
              </w:rPr>
            </w:pPr>
            <m:oMath>
              <m:sSub>
                <m:sSubPr>
                  <m:ctrlPr>
                    <w:ins w:id="24381" w:author="Blinov" w:date="2015-12-10T15:54:00Z">
                      <w:rPr>
                        <w:rFonts w:ascii="Cambria Math" w:hAnsi="Cambria Math"/>
                        <w:lang w:val="en-US"/>
                      </w:rPr>
                    </w:ins>
                  </m:ctrlPr>
                </m:sSubPr>
                <m:e>
                  <m:r>
                    <w:ins w:id="24382" w:author="Blinov" w:date="2015-12-10T15:54:00Z">
                      <m:rPr>
                        <m:sty m:val="p"/>
                      </m:rPr>
                      <w:rPr>
                        <w:rFonts w:ascii="Cambria Math" w:hAnsi="Cambria Math"/>
                        <w:lang w:val="en-US"/>
                      </w:rPr>
                      <m:t>M</m:t>
                    </w:ins>
                  </m:r>
                </m:e>
                <m:sub>
                  <m:r>
                    <w:ins w:id="24383" w:author="Blinov" w:date="2015-12-10T15:54:00Z">
                      <m:rPr>
                        <m:sty m:val="p"/>
                      </m:rPr>
                      <w:rPr>
                        <w:rFonts w:ascii="Cambria Math" w:hAnsi="Cambria Math"/>
                        <w:lang w:val="en-US"/>
                      </w:rPr>
                      <m:t>i</m:t>
                    </w:ins>
                  </m:r>
                  <m:r>
                    <w:ins w:id="24384" w:author="Blinov" w:date="2015-12-10T15:54:00Z">
                      <m:rPr>
                        <m:sty m:val="p"/>
                      </m:rPr>
                      <w:rPr>
                        <w:rFonts w:ascii="Cambria Math" w:hAnsi="Cambria Math"/>
                        <w:lang w:val="ru-RU"/>
                      </w:rPr>
                      <m:t>,</m:t>
                    </w:ins>
                  </m:r>
                  <m:r>
                    <w:ins w:id="24385" w:author="Blinov" w:date="2015-12-10T15:54:00Z">
                      <m:rPr>
                        <m:sty m:val="p"/>
                      </m:rPr>
                      <w:rPr>
                        <w:rFonts w:ascii="Cambria Math" w:hAnsi="Cambria Math"/>
                        <w:lang w:val="en-US"/>
                      </w:rPr>
                      <m:t>CS</m:t>
                    </w:ins>
                  </m:r>
                  <m:r>
                    <w:ins w:id="24386" w:author="Blinov" w:date="2015-12-10T15:54:00Z">
                      <m:rPr>
                        <m:sty m:val="p"/>
                      </m:rPr>
                      <w:rPr>
                        <w:rFonts w:ascii="Cambria Math" w:hAnsi="Cambria Math"/>
                        <w:lang w:val="ru-RU"/>
                      </w:rPr>
                      <m:t>,</m:t>
                    </w:ins>
                  </m:r>
                  <m:r>
                    <w:ins w:id="24387" w:author="Blinov" w:date="2015-12-10T15:54:00Z">
                      <m:rPr>
                        <m:sty m:val="p"/>
                      </m:rPr>
                      <w:rPr>
                        <w:rFonts w:ascii="Cambria Math" w:hAnsi="Cambria Math"/>
                        <w:lang w:val="en-US"/>
                      </w:rPr>
                      <m:t>c</m:t>
                    </w:ins>
                  </m:r>
                  <m:r>
                    <w:ins w:id="24388" w:author="Blinov" w:date="2015-12-10T15:54:00Z">
                      <m:rPr>
                        <m:sty m:val="p"/>
                      </m:rPr>
                      <w:rPr>
                        <w:rFonts w:ascii="Cambria Math" w:hAnsi="Cambria Math"/>
                        <w:lang w:val="ru-RU"/>
                      </w:rPr>
                      <m:t>,2</m:t>
                    </w:ins>
                  </m:r>
                </m:sub>
              </m:sSub>
            </m:oMath>
            <w:r w:rsidR="0008427D" w:rsidRPr="00891581">
              <w:rPr>
                <w:lang w:val="ru-RU"/>
              </w:rPr>
              <w:t xml:space="preserve"> </w:t>
            </w:r>
            <w:ins w:id="24389" w:author="Blinov" w:date="2016-02-14T14:28:00Z">
              <w:r w:rsidR="005D7D3A" w:rsidRPr="00891581">
                <w:rPr>
                  <w:lang w:val="ru-RU"/>
                </w:rPr>
                <w:t xml:space="preserve">– результат измерения </w:t>
              </w:r>
            </w:ins>
            <w:ins w:id="24390" w:author="Blinov" w:date="2016-02-14T14:29:00Z">
              <w:r w:rsidR="005D7D3A">
                <w:rPr>
                  <w:lang w:val="ru-RU"/>
                </w:rPr>
                <w:t>массы</w:t>
              </w:r>
            </w:ins>
            <w:ins w:id="24391" w:author="Blinov" w:date="2016-02-14T14:28:00Z">
              <w:r w:rsidR="005D7D3A" w:rsidRPr="00891581">
                <w:rPr>
                  <w:lang w:val="ru-RU"/>
                </w:rPr>
                <w:t xml:space="preserve"> выбросов</w:t>
              </w:r>
            </w:ins>
            <w:ins w:id="24392" w:author="Blinov" w:date="2016-02-14T14:30:00Z">
              <w:r w:rsidR="00891581" w:rsidRPr="00891581">
                <w:rPr>
                  <w:lang w:val="ru-RU"/>
                </w:rPr>
                <w:t xml:space="preserve"> </w:t>
              </w:r>
              <w:r w:rsidR="00891581">
                <w:rPr>
                  <w:lang w:val="ru-RU"/>
                </w:rPr>
                <w:t>в</w:t>
              </w:r>
              <w:r w:rsidR="00891581" w:rsidRPr="00891581">
                <w:rPr>
                  <w:lang w:val="ru-RU"/>
                </w:rPr>
                <w:t xml:space="preserve"> </w:t>
              </w:r>
              <w:r w:rsidR="00891581">
                <w:rPr>
                  <w:lang w:val="ru-RU"/>
                </w:rPr>
                <w:t>режиме</w:t>
              </w:r>
              <w:r w:rsidR="00891581" w:rsidRPr="00891581">
                <w:rPr>
                  <w:lang w:val="ru-RU"/>
                </w:rPr>
                <w:t xml:space="preserve"> </w:t>
              </w:r>
              <w:r w:rsidR="00891581">
                <w:rPr>
                  <w:lang w:val="ru-RU"/>
                </w:rPr>
                <w:t>сохранения</w:t>
              </w:r>
              <w:r w:rsidR="00891581" w:rsidRPr="00891581">
                <w:rPr>
                  <w:lang w:val="ru-RU"/>
                </w:rPr>
                <w:t xml:space="preserve"> </w:t>
              </w:r>
              <w:r w:rsidR="00891581">
                <w:rPr>
                  <w:lang w:val="ru-RU"/>
                </w:rPr>
                <w:t>заряда</w:t>
              </w:r>
            </w:ins>
            <w:ins w:id="24393" w:author="Blinov" w:date="2016-02-14T14:28:00Z">
              <w:r w:rsidR="005D7D3A" w:rsidRPr="00891581">
                <w:rPr>
                  <w:lang w:val="ru-RU"/>
                </w:rPr>
                <w:t xml:space="preserve"> за весь цикл</w:t>
              </w:r>
            </w:ins>
            <w:ins w:id="24394" w:author="Blinov" w:date="2015-12-10T15:54:00Z">
              <w:r w:rsidR="0008427D" w:rsidRPr="00891581">
                <w:rPr>
                  <w:lang w:val="ru-RU"/>
                </w:rPr>
                <w:t>;</w:t>
              </w:r>
            </w:ins>
          </w:p>
          <w:p w:rsidR="0008427D" w:rsidRPr="00891581" w:rsidRDefault="009F7ABB" w:rsidP="00D32277">
            <w:pPr>
              <w:keepNext/>
              <w:keepLines/>
              <w:suppressAutoHyphens w:val="0"/>
              <w:spacing w:afterLines="50" w:after="120" w:line="240" w:lineRule="auto"/>
              <w:ind w:left="57" w:right="57"/>
              <w:rPr>
                <w:ins w:id="24395" w:author="Blinov" w:date="2015-12-10T15:54:00Z"/>
                <w:lang w:val="ru-RU"/>
              </w:rPr>
            </w:pPr>
            <m:oMath>
              <m:sSub>
                <m:sSubPr>
                  <m:ctrlPr>
                    <w:ins w:id="24396" w:author="Blinov" w:date="2015-12-10T15:54:00Z">
                      <w:rPr>
                        <w:rFonts w:ascii="Cambria Math" w:hAnsi="Cambria Math"/>
                        <w:lang w:val="en-US"/>
                      </w:rPr>
                    </w:ins>
                  </m:ctrlPr>
                </m:sSubPr>
                <m:e>
                  <m:r>
                    <w:ins w:id="24397" w:author="Blinov" w:date="2015-12-10T15:54:00Z">
                      <m:rPr>
                        <m:sty m:val="p"/>
                      </m:rPr>
                      <w:rPr>
                        <w:rFonts w:ascii="Cambria Math" w:hAnsi="Cambria Math"/>
                        <w:lang w:val="en-US"/>
                      </w:rPr>
                      <m:t>M</m:t>
                    </w:ins>
                  </m:r>
                </m:e>
                <m:sub>
                  <m:r>
                    <w:ins w:id="24398" w:author="Blinov" w:date="2015-12-10T15:54:00Z">
                      <m:rPr>
                        <m:sty m:val="p"/>
                      </m:rPr>
                      <w:rPr>
                        <w:rFonts w:ascii="Cambria Math" w:hAnsi="Cambria Math"/>
                        <w:lang w:val="en-US"/>
                      </w:rPr>
                      <m:t>CO</m:t>
                    </w:ins>
                  </m:r>
                  <m:r>
                    <w:ins w:id="24399" w:author="Blinov" w:date="2015-12-10T15:54:00Z">
                      <m:rPr>
                        <m:sty m:val="p"/>
                      </m:rPr>
                      <w:rPr>
                        <w:rFonts w:ascii="Cambria Math" w:hAnsi="Cambria Math"/>
                        <w:lang w:val="ru-RU"/>
                      </w:rPr>
                      <m:t>2,</m:t>
                    </w:ins>
                  </m:r>
                  <m:r>
                    <w:ins w:id="24400" w:author="Blinov" w:date="2015-12-10T15:54:00Z">
                      <m:rPr>
                        <m:sty m:val="p"/>
                      </m:rPr>
                      <w:rPr>
                        <w:rFonts w:ascii="Cambria Math" w:hAnsi="Cambria Math"/>
                        <w:lang w:val="en-US"/>
                      </w:rPr>
                      <m:t>CS</m:t>
                    </w:ins>
                  </m:r>
                  <m:r>
                    <w:ins w:id="24401" w:author="Blinov" w:date="2015-12-10T15:54:00Z">
                      <m:rPr>
                        <m:sty m:val="p"/>
                      </m:rPr>
                      <w:rPr>
                        <w:rFonts w:ascii="Cambria Math" w:hAnsi="Cambria Math"/>
                        <w:lang w:val="ru-RU"/>
                      </w:rPr>
                      <m:t>,</m:t>
                    </w:ins>
                  </m:r>
                  <m:r>
                    <w:ins w:id="24402" w:author="Blinov" w:date="2015-12-10T15:54:00Z">
                      <m:rPr>
                        <m:sty m:val="p"/>
                      </m:rPr>
                      <w:rPr>
                        <w:rFonts w:ascii="Cambria Math" w:hAnsi="Cambria Math"/>
                        <w:lang w:val="en-US"/>
                      </w:rPr>
                      <m:t>c</m:t>
                    </w:ins>
                  </m:r>
                  <m:r>
                    <w:ins w:id="24403" w:author="Blinov" w:date="2015-12-10T15:54:00Z">
                      <m:rPr>
                        <m:sty m:val="p"/>
                      </m:rPr>
                      <w:rPr>
                        <w:rFonts w:ascii="Cambria Math" w:hAnsi="Cambria Math"/>
                        <w:lang w:val="ru-RU"/>
                      </w:rPr>
                      <m:t>,2</m:t>
                    </w:ins>
                  </m:r>
                </m:sub>
              </m:sSub>
            </m:oMath>
            <w:r w:rsidR="0008427D" w:rsidRPr="00891581">
              <w:rPr>
                <w:vertAlign w:val="subscript"/>
                <w:lang w:val="ru-RU"/>
              </w:rPr>
              <w:t xml:space="preserve"> </w:t>
            </w:r>
            <w:ins w:id="24404" w:author="Blinov" w:date="2016-02-14T14:31:00Z">
              <w:r w:rsidR="00891581" w:rsidRPr="00891581">
                <w:rPr>
                  <w:lang w:val="ru-RU"/>
                </w:rPr>
                <w:t xml:space="preserve">– результат измерения </w:t>
              </w:r>
              <w:r w:rsidR="00891581">
                <w:rPr>
                  <w:lang w:val="ru-RU"/>
                </w:rPr>
                <w:t>массы</w:t>
              </w:r>
              <w:r w:rsidR="00891581" w:rsidRPr="00891581">
                <w:rPr>
                  <w:lang w:val="ru-RU"/>
                </w:rPr>
                <w:t xml:space="preserve"> выбросов</w:t>
              </w:r>
            </w:ins>
            <w:ins w:id="24405" w:author="Blinov" w:date="2015-12-10T15:54:00Z">
              <w:r w:rsidR="0008427D" w:rsidRPr="00891581">
                <w:rPr>
                  <w:lang w:val="ru-RU"/>
                </w:rPr>
                <w:t xml:space="preserve"> </w:t>
              </w:r>
              <w:r w:rsidR="0008427D" w:rsidRPr="00196463">
                <w:rPr>
                  <w:lang w:val="en-US"/>
                </w:rPr>
                <w:t>CO</w:t>
              </w:r>
              <w:r w:rsidR="0008427D" w:rsidRPr="00891581">
                <w:rPr>
                  <w:vertAlign w:val="subscript"/>
                  <w:lang w:val="ru-RU"/>
                </w:rPr>
                <w:t>2</w:t>
              </w:r>
              <w:r w:rsidR="0008427D" w:rsidRPr="00891581">
                <w:rPr>
                  <w:lang w:val="ru-RU"/>
                </w:rPr>
                <w:t xml:space="preserve"> </w:t>
              </w:r>
            </w:ins>
            <w:ins w:id="24406" w:author="Blinov" w:date="2016-02-14T14:31:00Z">
              <w:r w:rsidR="00891581">
                <w:rPr>
                  <w:lang w:val="ru-RU"/>
                </w:rPr>
                <w:t>в</w:t>
              </w:r>
              <w:r w:rsidR="00891581" w:rsidRPr="00891581">
                <w:rPr>
                  <w:lang w:val="ru-RU"/>
                </w:rPr>
                <w:t xml:space="preserve"> </w:t>
              </w:r>
              <w:r w:rsidR="00891581">
                <w:rPr>
                  <w:lang w:val="ru-RU"/>
                </w:rPr>
                <w:t>режиме</w:t>
              </w:r>
              <w:r w:rsidR="00891581" w:rsidRPr="00891581">
                <w:rPr>
                  <w:lang w:val="ru-RU"/>
                </w:rPr>
                <w:t xml:space="preserve"> </w:t>
              </w:r>
              <w:r w:rsidR="00891581">
                <w:rPr>
                  <w:lang w:val="ru-RU"/>
                </w:rPr>
                <w:t>сохранения</w:t>
              </w:r>
              <w:r w:rsidR="00891581" w:rsidRPr="00891581">
                <w:rPr>
                  <w:lang w:val="ru-RU"/>
                </w:rPr>
                <w:t xml:space="preserve"> </w:t>
              </w:r>
              <w:r w:rsidR="00891581">
                <w:rPr>
                  <w:lang w:val="ru-RU"/>
                </w:rPr>
                <w:t>заряда</w:t>
              </w:r>
              <w:r w:rsidR="00891581" w:rsidRPr="00891581">
                <w:rPr>
                  <w:lang w:val="ru-RU"/>
                </w:rPr>
                <w:t xml:space="preserve"> за весь цикл</w:t>
              </w:r>
            </w:ins>
            <w:ins w:id="24407" w:author="Blinov" w:date="2015-12-10T15:54:00Z">
              <w:r w:rsidR="0008427D" w:rsidRPr="00891581">
                <w:rPr>
                  <w:lang w:val="ru-RU"/>
                </w:rPr>
                <w:t>;</w:t>
              </w:r>
            </w:ins>
          </w:p>
          <w:p w:rsidR="0008427D" w:rsidRPr="00891581" w:rsidRDefault="009F7ABB" w:rsidP="00D32277">
            <w:pPr>
              <w:keepNext/>
              <w:keepLines/>
              <w:suppressAutoHyphens w:val="0"/>
              <w:spacing w:afterLines="60" w:after="144" w:line="240" w:lineRule="auto"/>
              <w:ind w:left="57" w:right="57"/>
              <w:rPr>
                <w:ins w:id="24408" w:author="Blinov" w:date="2015-12-10T15:54:00Z"/>
                <w:lang w:val="ru-RU"/>
              </w:rPr>
            </w:pPr>
            <m:oMath>
              <m:sSub>
                <m:sSubPr>
                  <m:ctrlPr>
                    <w:ins w:id="24409" w:author="Blinov" w:date="2015-12-10T15:54:00Z">
                      <w:rPr>
                        <w:rFonts w:ascii="Cambria Math" w:hAnsi="Cambria Math"/>
                        <w:lang w:val="en-US"/>
                      </w:rPr>
                    </w:ins>
                  </m:ctrlPr>
                </m:sSubPr>
                <m:e>
                  <m:r>
                    <w:ins w:id="24410" w:author="Blinov" w:date="2015-12-10T15:54:00Z">
                      <m:rPr>
                        <m:sty m:val="p"/>
                      </m:rPr>
                      <w:rPr>
                        <w:rFonts w:ascii="Cambria Math" w:hAnsi="Cambria Math"/>
                        <w:lang w:val="en-US"/>
                      </w:rPr>
                      <m:t>d</m:t>
                    </w:ins>
                  </m:r>
                </m:e>
                <m:sub>
                  <m:r>
                    <w:ins w:id="24411" w:author="Blinov" w:date="2015-12-10T15:54:00Z">
                      <m:rPr>
                        <m:sty m:val="p"/>
                      </m:rPr>
                      <w:rPr>
                        <w:rFonts w:ascii="Cambria Math" w:hAnsi="Cambria Math"/>
                        <w:lang w:val="en-US"/>
                      </w:rPr>
                      <m:t>p</m:t>
                    </w:ins>
                  </m:r>
                </m:sub>
              </m:sSub>
            </m:oMath>
            <w:r w:rsidR="0008427D" w:rsidRPr="00891581">
              <w:rPr>
                <w:lang w:val="ru-RU"/>
              </w:rPr>
              <w:t xml:space="preserve"> </w:t>
            </w:r>
            <w:ins w:id="24412" w:author="Blinov" w:date="2016-02-14T14:32:00Z">
              <w:r w:rsidR="00891581" w:rsidRPr="00891581">
                <w:rPr>
                  <w:lang w:val="ru-RU"/>
                </w:rPr>
                <w:t xml:space="preserve">– расстояние, пройденное в течение фаз </w:t>
              </w:r>
              <w:r w:rsidR="00891581" w:rsidRPr="00255CEE">
                <w:t>p</w:t>
              </w:r>
              <w:r w:rsidR="00891581" w:rsidRPr="00891581">
                <w:rPr>
                  <w:lang w:val="ru-RU"/>
                </w:rPr>
                <w:t xml:space="preserve"> цикла</w:t>
              </w:r>
            </w:ins>
            <w:ins w:id="24413" w:author="Blinov" w:date="2015-12-10T15:54:00Z">
              <w:r w:rsidR="0008427D" w:rsidRPr="00891581">
                <w:rPr>
                  <w:lang w:val="ru-RU"/>
                </w:rPr>
                <w:t>.</w:t>
              </w:r>
            </w:ins>
          </w:p>
        </w:tc>
        <w:tc>
          <w:tcPr>
            <w:tcW w:w="1638" w:type="dxa"/>
          </w:tcPr>
          <w:p w:rsidR="0008427D" w:rsidRPr="00BE5784" w:rsidRDefault="009F7ABB" w:rsidP="00D32277">
            <w:pPr>
              <w:keepNext/>
              <w:keepLines/>
              <w:spacing w:afterLines="60" w:after="144"/>
              <w:ind w:left="57" w:right="57"/>
              <w:rPr>
                <w:ins w:id="24414" w:author="Blinov" w:date="2015-12-10T15:54:00Z"/>
                <w:lang w:val="ru-RU"/>
              </w:rPr>
            </w:pPr>
            <m:oMath>
              <m:sSub>
                <m:sSubPr>
                  <m:ctrlPr>
                    <w:ins w:id="24415" w:author="Blinov" w:date="2015-12-10T15:54:00Z">
                      <w:rPr>
                        <w:rFonts w:ascii="Cambria Math" w:hAnsi="Cambria Math"/>
                        <w:lang w:val="en-US"/>
                      </w:rPr>
                    </w:ins>
                  </m:ctrlPr>
                </m:sSubPr>
                <m:e>
                  <m:r>
                    <w:ins w:id="24416" w:author="Blinov" w:date="2015-12-10T15:54:00Z">
                      <m:rPr>
                        <m:sty m:val="p"/>
                      </m:rPr>
                      <w:rPr>
                        <w:rFonts w:ascii="Cambria Math" w:hAnsi="Cambria Math"/>
                        <w:lang w:val="de-DE"/>
                      </w:rPr>
                      <m:t>M</m:t>
                    </w:ins>
                  </m:r>
                </m:e>
                <m:sub>
                  <m:r>
                    <w:ins w:id="24417" w:author="Blinov" w:date="2015-12-10T15:54:00Z">
                      <m:rPr>
                        <m:sty m:val="p"/>
                      </m:rPr>
                      <w:rPr>
                        <w:rFonts w:ascii="Cambria Math" w:hAnsi="Cambria Math"/>
                        <w:lang w:val="de-DE"/>
                      </w:rPr>
                      <m:t>i,CS,c,2</m:t>
                    </w:ins>
                  </m:r>
                </m:sub>
              </m:sSub>
            </m:oMath>
            <w:r w:rsidR="009B5071">
              <w:rPr>
                <w:lang w:val="ru-RU"/>
              </w:rPr>
              <w:t xml:space="preserve"> </w:t>
            </w:r>
            <w:ins w:id="24418" w:author="Blinov" w:date="2015-11-25T10:54:00Z">
              <w:r w:rsidR="009B5071" w:rsidRPr="009B5071">
                <w:rPr>
                  <w:lang w:val="ru-RU"/>
                </w:rPr>
                <w:t>,</w:t>
              </w:r>
            </w:ins>
            <w:r w:rsidR="0008427D" w:rsidRPr="00196463">
              <w:rPr>
                <w:lang w:val="de-DE"/>
              </w:rPr>
              <w:t xml:space="preserve"> </w:t>
            </w:r>
            <w:ins w:id="24419" w:author="Blinov" w:date="2016-02-14T14:16:00Z">
              <w:r w:rsidR="00BE5784">
                <w:rPr>
                  <w:lang w:val="ru-RU"/>
                </w:rPr>
                <w:t>г</w:t>
              </w:r>
              <w:r w:rsidR="00BE5784" w:rsidRPr="00196463">
                <w:rPr>
                  <w:lang w:val="de-DE"/>
                </w:rPr>
                <w:t>/</w:t>
              </w:r>
              <w:r w:rsidR="00BE5784">
                <w:rPr>
                  <w:lang w:val="ru-RU"/>
                </w:rPr>
                <w:t>км</w:t>
              </w:r>
            </w:ins>
            <w:ins w:id="24420"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C34FED">
                <w:rPr>
                  <w:lang w:val="de-DE"/>
                </w:rPr>
                <w:t xml:space="preserve">, </w:t>
              </w:r>
            </w:ins>
            <w:ins w:id="24421" w:author="Blinov" w:date="2016-02-14T14:16:00Z">
              <w:r w:rsidR="00BE5784">
                <w:rPr>
                  <w:lang w:val="ru-RU"/>
                </w:rPr>
                <w:t>г</w:t>
              </w:r>
              <w:r w:rsidR="00BE5784" w:rsidRPr="00196463">
                <w:rPr>
                  <w:lang w:val="de-DE"/>
                </w:rPr>
                <w:t>/</w:t>
              </w:r>
              <w:r w:rsidR="00BE5784">
                <w:rPr>
                  <w:lang w:val="ru-RU"/>
                </w:rPr>
                <w:t>км</w:t>
              </w:r>
            </w:ins>
          </w:p>
        </w:tc>
        <w:tc>
          <w:tcPr>
            <w:tcW w:w="1312" w:type="dxa"/>
          </w:tcPr>
          <w:p w:rsidR="0008427D" w:rsidRPr="00196463" w:rsidRDefault="0008427D" w:rsidP="00D32277">
            <w:pPr>
              <w:keepNext/>
              <w:keepLines/>
              <w:spacing w:afterLines="60" w:after="144"/>
              <w:ind w:left="57" w:right="57"/>
              <w:jc w:val="center"/>
              <w:rPr>
                <w:ins w:id="24422" w:author="Blinov" w:date="2015-12-10T15:54:00Z"/>
                <w:lang w:val="en-US"/>
              </w:rPr>
            </w:pPr>
            <w:ins w:id="24423" w:author="Blinov" w:date="2015-12-10T15:54:00Z">
              <w:r w:rsidRPr="00196463">
                <w:rPr>
                  <w:lang w:val="en-US"/>
                </w:rPr>
                <w:t>2</w:t>
              </w:r>
            </w:ins>
          </w:p>
        </w:tc>
      </w:tr>
      <w:tr w:rsidR="0008427D" w:rsidRPr="00196463" w:rsidTr="00FC5ED3">
        <w:trPr>
          <w:ins w:id="24424" w:author="Blinov" w:date="2015-12-10T15:54:00Z"/>
        </w:trPr>
        <w:tc>
          <w:tcPr>
            <w:tcW w:w="1565" w:type="dxa"/>
            <w:tcBorders>
              <w:bottom w:val="single" w:sz="4" w:space="0" w:color="auto"/>
            </w:tcBorders>
          </w:tcPr>
          <w:p w:rsidR="0008427D" w:rsidRPr="00C20A43" w:rsidRDefault="00C20A43" w:rsidP="00D32277">
            <w:pPr>
              <w:spacing w:afterLines="60" w:after="144"/>
              <w:ind w:left="57" w:right="57"/>
              <w:rPr>
                <w:ins w:id="24425" w:author="Blinov" w:date="2015-12-10T15:54:00Z"/>
                <w:lang w:val="ru-RU"/>
              </w:rPr>
            </w:pPr>
            <w:ins w:id="24426" w:author="Blinov" w:date="2016-02-14T14:35: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ins>
            <w:ins w:id="24427" w:author="Blinov" w:date="2016-02-14T14:36:00Z">
              <w:r>
                <w:rPr>
                  <w:lang w:val="ru-RU"/>
                </w:rPr>
                <w:t>№</w:t>
              </w:r>
            </w:ins>
            <w:ins w:id="24428" w:author="Blinov" w:date="2016-02-14T14:37:00Z">
              <w:r>
                <w:rPr>
                  <w:lang w:val="ru-RU"/>
                </w:rPr>
                <w:t> </w:t>
              </w:r>
            </w:ins>
            <w:ins w:id="24429" w:author="Blinov" w:date="2016-02-14T14:35:00Z">
              <w:r w:rsidRPr="00C20A43">
                <w:rPr>
                  <w:lang w:val="ru-RU"/>
                </w:rPr>
                <w:t>1</w:t>
              </w:r>
              <w:r>
                <w:rPr>
                  <w:lang w:val="ru-RU"/>
                </w:rPr>
                <w:t xml:space="preserve"> и </w:t>
              </w:r>
            </w:ins>
            <w:ins w:id="24430" w:author="Blinov" w:date="2016-02-14T14:37:00Z">
              <w:r>
                <w:rPr>
                  <w:lang w:val="ru-RU"/>
                </w:rPr>
                <w:t>№ </w:t>
              </w:r>
            </w:ins>
            <w:ins w:id="24431" w:author="Blinov" w:date="2016-02-14T14:35:00Z">
              <w:r>
                <w:rPr>
                  <w:lang w:val="ru-RU"/>
                </w:rPr>
                <w:t>2</w:t>
              </w:r>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ins>
          </w:p>
        </w:tc>
        <w:tc>
          <w:tcPr>
            <w:tcW w:w="1701" w:type="dxa"/>
            <w:tcBorders>
              <w:bottom w:val="single" w:sz="4" w:space="0" w:color="auto"/>
            </w:tcBorders>
          </w:tcPr>
          <w:p w:rsidR="0008427D" w:rsidRPr="004B7AE2" w:rsidRDefault="009F7ABB" w:rsidP="00D32277">
            <w:pPr>
              <w:spacing w:afterLines="60" w:after="144"/>
              <w:ind w:left="57" w:right="57"/>
              <w:rPr>
                <w:ins w:id="24432" w:author="Blinov" w:date="2015-12-10T15:54:00Z"/>
                <w:lang w:val="ru-RU"/>
              </w:rPr>
            </w:pPr>
            <m:oMath>
              <m:sSub>
                <m:sSubPr>
                  <m:ctrlPr>
                    <w:ins w:id="24433" w:author="Blinov" w:date="2015-12-10T15:54:00Z">
                      <w:rPr>
                        <w:rFonts w:ascii="Cambria Math" w:hAnsi="Cambria Math"/>
                        <w:lang w:val="en-US"/>
                      </w:rPr>
                    </w:ins>
                  </m:ctrlPr>
                </m:sSubPr>
                <m:e>
                  <m:r>
                    <w:ins w:id="24434" w:author="Blinov" w:date="2015-12-10T15:54:00Z">
                      <m:rPr>
                        <m:sty m:val="p"/>
                      </m:rPr>
                      <w:rPr>
                        <w:rFonts w:ascii="Cambria Math" w:hAnsi="Cambria Math"/>
                        <w:lang w:val="de-DE"/>
                      </w:rPr>
                      <m:t>M</m:t>
                    </w:ins>
                  </m:r>
                </m:e>
                <m:sub>
                  <m:r>
                    <w:ins w:id="24435" w:author="Blinov" w:date="2015-12-10T15:54:00Z">
                      <m:rPr>
                        <m:sty m:val="p"/>
                      </m:rPr>
                      <w:rPr>
                        <w:rFonts w:ascii="Cambria Math" w:hAnsi="Cambria Math"/>
                        <w:lang w:val="de-DE"/>
                      </w:rPr>
                      <m:t>CO2,CS,p,1</m:t>
                    </w:ins>
                  </m:r>
                </m:sub>
              </m:sSub>
            </m:oMath>
            <w:r w:rsidR="009B5071">
              <w:rPr>
                <w:lang w:val="ru-RU"/>
              </w:rPr>
              <w:t xml:space="preserve"> </w:t>
            </w:r>
            <w:ins w:id="24436" w:author="Blinov" w:date="2015-11-25T10:54:00Z">
              <w:r w:rsidR="009B5071" w:rsidRPr="009B5071">
                <w:rPr>
                  <w:lang w:val="ru-RU"/>
                </w:rPr>
                <w:t>,</w:t>
              </w:r>
            </w:ins>
            <w:r w:rsidR="0008427D" w:rsidRPr="00196463">
              <w:rPr>
                <w:lang w:val="de-DE"/>
              </w:rPr>
              <w:t xml:space="preserve"> </w:t>
            </w:r>
            <w:ins w:id="24437" w:author="Blinov" w:date="2016-02-14T14:24:00Z">
              <w:r w:rsidR="005D7D3A">
                <w:rPr>
                  <w:lang w:val="ru-RU"/>
                </w:rPr>
                <w:t>г</w:t>
              </w:r>
              <w:r w:rsidR="005D7D3A" w:rsidRPr="00196463">
                <w:rPr>
                  <w:lang w:val="de-DE"/>
                </w:rPr>
                <w:t>/</w:t>
              </w:r>
              <w:r w:rsidR="005D7D3A">
                <w:rPr>
                  <w:lang w:val="ru-RU"/>
                </w:rPr>
                <w:t>км</w:t>
              </w:r>
            </w:ins>
            <w:ins w:id="2443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2</m:t>
                    </m:r>
                  </m:sub>
                </m:sSub>
              </m:oMath>
              <w:r w:rsidR="00C34FED">
                <w:rPr>
                  <w:lang w:val="de-DE"/>
                </w:rPr>
                <w:t xml:space="preserve">, </w:t>
              </w:r>
            </w:ins>
            <w:ins w:id="24439" w:author="Blinov" w:date="2016-02-14T14:24:00Z">
              <w:r w:rsidR="005D7D3A">
                <w:rPr>
                  <w:lang w:val="ru-RU"/>
                </w:rPr>
                <w:t>г</w:t>
              </w:r>
              <w:r w:rsidR="005D7D3A" w:rsidRPr="00196463">
                <w:rPr>
                  <w:lang w:val="de-DE"/>
                </w:rPr>
                <w:t>/</w:t>
              </w:r>
              <w:r w:rsidR="005D7D3A">
                <w:rPr>
                  <w:lang w:val="ru-RU"/>
                </w:rPr>
                <w:t>км</w:t>
              </w:r>
            </w:ins>
          </w:p>
        </w:tc>
        <w:tc>
          <w:tcPr>
            <w:tcW w:w="3570" w:type="dxa"/>
            <w:tcBorders>
              <w:bottom w:val="single" w:sz="4" w:space="0" w:color="auto"/>
            </w:tcBorders>
          </w:tcPr>
          <w:p w:rsidR="0008427D" w:rsidRPr="006B02FF" w:rsidRDefault="006B02FF" w:rsidP="00D32277">
            <w:pPr>
              <w:suppressAutoHyphens w:val="0"/>
              <w:spacing w:afterLines="60" w:after="144" w:line="240" w:lineRule="auto"/>
              <w:ind w:left="57" w:right="57"/>
              <w:rPr>
                <w:ins w:id="24440" w:author="Blinov" w:date="2015-12-10T15:54:00Z"/>
                <w:lang w:val="ru-RU"/>
              </w:rPr>
            </w:pPr>
            <w:ins w:id="24441" w:author="Blinov" w:date="2016-02-05T12:12:00Z">
              <w:r>
                <w:rPr>
                  <w:lang w:val="ru-RU"/>
                </w:rPr>
                <w:t>Корректировка</w:t>
              </w:r>
              <w:r w:rsidRPr="00ED7567">
                <w:rPr>
                  <w:lang w:val="ru-RU"/>
                </w:rPr>
                <w:t xml:space="preserve"> </w:t>
              </w:r>
              <w:r w:rsidRPr="006B02FF">
                <w:rPr>
                  <w:lang w:val="ru-RU"/>
                </w:rPr>
                <w:t>с</w:t>
              </w:r>
              <w:r w:rsidRPr="00ED7567">
                <w:rPr>
                  <w:lang w:val="ru-RU"/>
                </w:rPr>
                <w:t xml:space="preserve"> </w:t>
              </w:r>
              <w:r w:rsidRPr="006B02FF">
                <w:rPr>
                  <w:lang w:val="ru-RU"/>
                </w:rPr>
                <w:t>учетом</w:t>
              </w:r>
              <w:r w:rsidRPr="00ED7567">
                <w:rPr>
                  <w:lang w:val="ru-RU"/>
                </w:rPr>
                <w:t xml:space="preserve"> </w:t>
              </w:r>
              <w:r w:rsidRPr="006B02FF">
                <w:rPr>
                  <w:lang w:val="ru-RU"/>
                </w:rPr>
                <w:t>изменения</w:t>
              </w:r>
              <w:r w:rsidRPr="00ED7567">
                <w:rPr>
                  <w:lang w:val="ru-RU"/>
                </w:rPr>
                <w:t xml:space="preserve"> </w:t>
              </w:r>
              <w:r w:rsidRPr="006B02FF">
                <w:rPr>
                  <w:lang w:val="ru-RU"/>
                </w:rPr>
                <w:t>уровня</w:t>
              </w:r>
              <w:r w:rsidRPr="00ED7567">
                <w:rPr>
                  <w:lang w:val="ru-RU"/>
                </w:rPr>
                <w:t xml:space="preserve"> </w:t>
              </w:r>
              <w:r w:rsidRPr="006B02FF">
                <w:rPr>
                  <w:szCs w:val="24"/>
                  <w:lang w:val="ru-RU"/>
                </w:rPr>
                <w:t xml:space="preserve">электроэнергии </w:t>
              </w:r>
              <w:r w:rsidRPr="006B02FF">
                <w:rPr>
                  <w:lang w:val="ru-RU"/>
                </w:rPr>
                <w:t>ПСАЭ</w:t>
              </w:r>
            </w:ins>
          </w:p>
          <w:p w:rsidR="0008427D" w:rsidRPr="00196463" w:rsidRDefault="00653BF0" w:rsidP="00D32277">
            <w:pPr>
              <w:suppressAutoHyphens w:val="0"/>
              <w:spacing w:afterLines="60" w:after="144" w:line="240" w:lineRule="auto"/>
              <w:ind w:left="57" w:right="57"/>
              <w:rPr>
                <w:ins w:id="24442" w:author="Blinov" w:date="2015-12-10T15:54:00Z"/>
                <w:lang w:val="en-US"/>
              </w:rPr>
            </w:pPr>
            <w:ins w:id="24443" w:author="Blinov" w:date="2015-12-30T13:20:00Z">
              <w:r>
                <w:rPr>
                  <w:lang w:val="ru-RU"/>
                </w:rPr>
                <w:t>Приложение</w:t>
              </w:r>
              <w:r w:rsidRPr="00196463">
                <w:rPr>
                  <w:lang w:val="en-US"/>
                </w:rPr>
                <w:t xml:space="preserve"> </w:t>
              </w:r>
            </w:ins>
            <w:ins w:id="24444" w:author="Blinov" w:date="2015-12-10T15:54:00Z">
              <w:r w:rsidR="0008427D" w:rsidRPr="00196463">
                <w:rPr>
                  <w:lang w:val="en-US"/>
                </w:rPr>
                <w:t xml:space="preserve">8, </w:t>
              </w:r>
            </w:ins>
            <w:ins w:id="24445" w:author="Blinov" w:date="2016-01-02T17:11:00Z">
              <w:r w:rsidR="001E4DA3">
                <w:rPr>
                  <w:lang w:val="ru-RU"/>
                </w:rPr>
                <w:t>пункты</w:t>
              </w:r>
            </w:ins>
            <w:ins w:id="24446" w:author="Blinov" w:date="2015-12-10T15:54:00Z">
              <w:r w:rsidR="0008427D" w:rsidRPr="00196463">
                <w:rPr>
                  <w:lang w:val="en-US"/>
                </w:rPr>
                <w:t xml:space="preserve"> 4.1.1.2</w:t>
              </w:r>
            </w:ins>
            <w:ins w:id="24447" w:author="Blinov" w:date="2016-01-02T17:09:00Z">
              <w:r w:rsidR="001E4DA3" w:rsidRPr="00724B26">
                <w:t>–</w:t>
              </w:r>
            </w:ins>
            <w:ins w:id="24448" w:author="Blinov" w:date="2015-12-10T15:54:00Z">
              <w:r w:rsidR="0008427D" w:rsidRPr="00196463">
                <w:rPr>
                  <w:lang w:val="en-US"/>
                </w:rPr>
                <w:t xml:space="preserve">4.1.1.5 </w:t>
              </w:r>
            </w:ins>
            <w:ins w:id="24449" w:author="Blinov" w:date="2016-01-02T17:10:00Z">
              <w:r w:rsidR="001E4DA3">
                <w:rPr>
                  <w:lang w:val="ru-RU"/>
                </w:rPr>
                <w:t>включительно</w:t>
              </w:r>
            </w:ins>
          </w:p>
        </w:tc>
        <w:tc>
          <w:tcPr>
            <w:tcW w:w="1638" w:type="dxa"/>
            <w:tcBorders>
              <w:bottom w:val="single" w:sz="4" w:space="0" w:color="auto"/>
            </w:tcBorders>
          </w:tcPr>
          <w:p w:rsidR="0008427D" w:rsidRPr="005D7D3A" w:rsidRDefault="009F7ABB" w:rsidP="00D32277">
            <w:pPr>
              <w:spacing w:afterLines="60" w:after="144"/>
              <w:ind w:left="57" w:right="57"/>
              <w:rPr>
                <w:ins w:id="24450" w:author="Blinov" w:date="2015-12-10T15:54:00Z"/>
                <w:lang w:val="ru-RU"/>
              </w:rPr>
            </w:pPr>
            <m:oMath>
              <m:sSub>
                <m:sSubPr>
                  <m:ctrlPr>
                    <w:ins w:id="24451" w:author="Blinov" w:date="2015-12-10T15:54:00Z">
                      <w:rPr>
                        <w:rFonts w:ascii="Cambria Math" w:hAnsi="Cambria Math"/>
                        <w:lang w:val="en-US"/>
                      </w:rPr>
                    </w:ins>
                  </m:ctrlPr>
                </m:sSubPr>
                <m:e>
                  <m:r>
                    <w:ins w:id="24452" w:author="Blinov" w:date="2015-12-10T15:54:00Z">
                      <m:rPr>
                        <m:sty m:val="p"/>
                      </m:rPr>
                      <w:rPr>
                        <w:rFonts w:ascii="Cambria Math" w:hAnsi="Cambria Math"/>
                        <w:lang w:val="de-DE"/>
                      </w:rPr>
                      <m:t>M</m:t>
                    </w:ins>
                  </m:r>
                </m:e>
                <m:sub>
                  <m:r>
                    <w:ins w:id="24453" w:author="Blinov" w:date="2015-12-10T15:54:00Z">
                      <m:rPr>
                        <m:sty m:val="p"/>
                      </m:rPr>
                      <w:rPr>
                        <w:rFonts w:ascii="Cambria Math" w:hAnsi="Cambria Math"/>
                        <w:lang w:val="de-DE"/>
                      </w:rPr>
                      <m:t>CO2,CS,p,3</m:t>
                    </w:ins>
                  </m:r>
                </m:sub>
              </m:sSub>
            </m:oMath>
            <w:r w:rsidR="009B5071">
              <w:rPr>
                <w:lang w:val="ru-RU"/>
              </w:rPr>
              <w:t xml:space="preserve"> </w:t>
            </w:r>
            <w:ins w:id="24454" w:author="Blinov" w:date="2015-11-25T10:54:00Z">
              <w:r w:rsidR="009B5071" w:rsidRPr="009B5071">
                <w:rPr>
                  <w:lang w:val="ru-RU"/>
                </w:rPr>
                <w:t>,</w:t>
              </w:r>
            </w:ins>
            <w:r w:rsidR="0008427D" w:rsidRPr="00196463">
              <w:rPr>
                <w:lang w:val="de-DE"/>
              </w:rPr>
              <w:t xml:space="preserve"> </w:t>
            </w:r>
            <w:ins w:id="24455" w:author="Blinov" w:date="2016-02-14T14:24:00Z">
              <w:r w:rsidR="005D7D3A">
                <w:rPr>
                  <w:lang w:val="ru-RU"/>
                </w:rPr>
                <w:t>г</w:t>
              </w:r>
              <w:r w:rsidR="005D7D3A" w:rsidRPr="00196463">
                <w:rPr>
                  <w:lang w:val="de-DE"/>
                </w:rPr>
                <w:t>/</w:t>
              </w:r>
              <w:r w:rsidR="005D7D3A">
                <w:rPr>
                  <w:lang w:val="ru-RU"/>
                </w:rPr>
                <w:t>км</w:t>
              </w:r>
            </w:ins>
            <w:ins w:id="24456"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C34FED">
                <w:rPr>
                  <w:lang w:val="de-DE"/>
                </w:rPr>
                <w:t xml:space="preserve">, </w:t>
              </w:r>
            </w:ins>
            <w:ins w:id="24457" w:author="Blinov" w:date="2016-02-14T14:24:00Z">
              <w:r w:rsidR="005D7D3A">
                <w:rPr>
                  <w:lang w:val="ru-RU"/>
                </w:rPr>
                <w:t>г</w:t>
              </w:r>
              <w:r w:rsidR="005D7D3A" w:rsidRPr="00196463">
                <w:rPr>
                  <w:lang w:val="de-DE"/>
                </w:rPr>
                <w:t>/</w:t>
              </w:r>
              <w:r w:rsidR="005D7D3A">
                <w:rPr>
                  <w:lang w:val="ru-RU"/>
                </w:rPr>
                <w:t>км</w:t>
              </w:r>
            </w:ins>
          </w:p>
        </w:tc>
        <w:tc>
          <w:tcPr>
            <w:tcW w:w="1312" w:type="dxa"/>
            <w:tcBorders>
              <w:bottom w:val="single" w:sz="4" w:space="0" w:color="auto"/>
            </w:tcBorders>
          </w:tcPr>
          <w:p w:rsidR="0008427D" w:rsidRPr="00196463" w:rsidRDefault="0008427D" w:rsidP="00D32277">
            <w:pPr>
              <w:spacing w:afterLines="60" w:after="144"/>
              <w:ind w:left="57" w:right="57"/>
              <w:jc w:val="center"/>
              <w:rPr>
                <w:ins w:id="24458" w:author="Blinov" w:date="2015-12-10T15:54:00Z"/>
                <w:lang w:val="en-US"/>
              </w:rPr>
            </w:pPr>
            <w:ins w:id="24459" w:author="Blinov" w:date="2015-12-10T15:54:00Z">
              <w:r w:rsidRPr="00196463">
                <w:rPr>
                  <w:lang w:val="en-US"/>
                </w:rPr>
                <w:t>3</w:t>
              </w:r>
            </w:ins>
          </w:p>
        </w:tc>
      </w:tr>
      <w:tr w:rsidR="0008427D" w:rsidRPr="00196463" w:rsidTr="00FC5ED3">
        <w:trPr>
          <w:ins w:id="24460" w:author="Blinov" w:date="2015-12-10T15:54:00Z"/>
        </w:trPr>
        <w:tc>
          <w:tcPr>
            <w:tcW w:w="1565" w:type="dxa"/>
            <w:tcBorders>
              <w:bottom w:val="nil"/>
            </w:tcBorders>
          </w:tcPr>
          <w:p w:rsidR="0008427D" w:rsidRPr="00C20A43" w:rsidRDefault="00C20A43" w:rsidP="00D32277">
            <w:pPr>
              <w:spacing w:afterLines="60" w:after="144"/>
              <w:ind w:left="57" w:right="57"/>
              <w:rPr>
                <w:ins w:id="24461" w:author="Blinov" w:date="2015-12-10T15:54:00Z"/>
                <w:lang w:val="ru-RU"/>
              </w:rPr>
            </w:pPr>
            <w:ins w:id="24462" w:author="Blinov" w:date="2016-02-14T14:36: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w:t>
              </w:r>
              <w:r w:rsidRPr="00C20A43">
                <w:rPr>
                  <w:lang w:val="ru-RU"/>
                </w:rPr>
                <w:t xml:space="preserve"> </w:t>
              </w:r>
              <w:r>
                <w:rPr>
                  <w:lang w:val="ru-RU"/>
                </w:rPr>
                <w:t xml:space="preserve">2 и </w:t>
              </w:r>
            </w:ins>
            <w:ins w:id="24463" w:author="Blinov" w:date="2016-02-14T14:37:00Z">
              <w:r>
                <w:rPr>
                  <w:lang w:val="ru-RU"/>
                </w:rPr>
                <w:t>№ </w:t>
              </w:r>
            </w:ins>
            <w:ins w:id="24464" w:author="Blinov" w:date="2016-02-14T14:36:00Z">
              <w:r>
                <w:rPr>
                  <w:lang w:val="ru-RU"/>
                </w:rPr>
                <w:t>3</w:t>
              </w:r>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ins>
          </w:p>
        </w:tc>
        <w:tc>
          <w:tcPr>
            <w:tcW w:w="1701" w:type="dxa"/>
            <w:tcBorders>
              <w:bottom w:val="nil"/>
            </w:tcBorders>
          </w:tcPr>
          <w:p w:rsidR="0008427D" w:rsidRPr="005D7D3A" w:rsidRDefault="009F7ABB" w:rsidP="00D32277">
            <w:pPr>
              <w:suppressAutoHyphens w:val="0"/>
              <w:spacing w:afterLines="60" w:after="144" w:line="240" w:lineRule="auto"/>
              <w:ind w:left="57" w:right="57"/>
              <w:rPr>
                <w:ins w:id="24465" w:author="Blinov" w:date="2015-12-10T15:54:00Z"/>
                <w:lang w:val="ru-RU"/>
              </w:rPr>
            </w:pPr>
            <m:oMath>
              <m:sSub>
                <m:sSubPr>
                  <m:ctrlPr>
                    <w:ins w:id="24466" w:author="Blinov" w:date="2015-12-10T15:54:00Z">
                      <w:rPr>
                        <w:rFonts w:ascii="Cambria Math" w:hAnsi="Cambria Math"/>
                        <w:lang w:val="en-US"/>
                      </w:rPr>
                    </w:ins>
                  </m:ctrlPr>
                </m:sSubPr>
                <m:e>
                  <m:r>
                    <w:ins w:id="24467" w:author="Blinov" w:date="2015-12-10T15:54:00Z">
                      <m:rPr>
                        <m:sty m:val="p"/>
                      </m:rPr>
                      <w:rPr>
                        <w:rFonts w:ascii="Cambria Math" w:hAnsi="Cambria Math"/>
                        <w:lang w:val="de-DE"/>
                      </w:rPr>
                      <m:t>M</m:t>
                    </w:ins>
                  </m:r>
                </m:e>
                <m:sub>
                  <m:r>
                    <w:ins w:id="24468" w:author="Blinov" w:date="2015-12-10T15:54:00Z">
                      <m:rPr>
                        <m:sty m:val="p"/>
                      </m:rPr>
                      <w:rPr>
                        <w:rFonts w:ascii="Cambria Math" w:hAnsi="Cambria Math"/>
                        <w:lang w:val="de-DE"/>
                      </w:rPr>
                      <m:t>i,CS,c,2</m:t>
                    </w:ins>
                  </m:r>
                </m:sub>
              </m:sSub>
            </m:oMath>
            <w:r w:rsidR="009B5071">
              <w:rPr>
                <w:lang w:val="ru-RU"/>
              </w:rPr>
              <w:t xml:space="preserve"> </w:t>
            </w:r>
            <w:ins w:id="24469" w:author="Blinov" w:date="2015-11-25T10:54:00Z">
              <w:r w:rsidR="009B5071" w:rsidRPr="009B5071">
                <w:rPr>
                  <w:lang w:val="ru-RU"/>
                </w:rPr>
                <w:t>,</w:t>
              </w:r>
            </w:ins>
            <w:r w:rsidR="0008427D" w:rsidRPr="00196463">
              <w:rPr>
                <w:lang w:val="de-DE"/>
              </w:rPr>
              <w:t xml:space="preserve"> </w:t>
            </w:r>
            <w:ins w:id="24470" w:author="Blinov" w:date="2016-02-14T14:25:00Z">
              <w:r w:rsidR="005D7D3A">
                <w:rPr>
                  <w:lang w:val="ru-RU"/>
                </w:rPr>
                <w:t>г</w:t>
              </w:r>
              <w:r w:rsidR="005D7D3A" w:rsidRPr="00196463">
                <w:rPr>
                  <w:lang w:val="de-DE"/>
                </w:rPr>
                <w:t>/</w:t>
              </w:r>
              <w:r w:rsidR="005D7D3A">
                <w:rPr>
                  <w:lang w:val="ru-RU"/>
                </w:rPr>
                <w:t>км</w:t>
              </w:r>
              <w:r w:rsidR="005D7D3A" w:rsidRPr="005D7D3A">
                <w:rPr>
                  <w:lang w:val="ru-RU"/>
                </w:rPr>
                <w:t>;</w:t>
              </w:r>
            </w:ins>
            <w:ins w:id="24471" w:author="Blinov" w:date="2015-12-10T15:54:00Z">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C34FED">
                <w:rPr>
                  <w:lang w:val="de-DE"/>
                </w:rPr>
                <w:t xml:space="preserve">, </w:t>
              </w:r>
            </w:ins>
            <w:ins w:id="24472" w:author="Blinov" w:date="2016-02-14T14:25:00Z">
              <w:r w:rsidR="005D7D3A">
                <w:rPr>
                  <w:lang w:val="ru-RU"/>
                </w:rPr>
                <w:t>г</w:t>
              </w:r>
              <w:r w:rsidR="005D7D3A" w:rsidRPr="00196463">
                <w:rPr>
                  <w:lang w:val="de-DE"/>
                </w:rPr>
                <w:t>/</w:t>
              </w:r>
              <w:r w:rsidR="005D7D3A">
                <w:rPr>
                  <w:lang w:val="ru-RU"/>
                </w:rPr>
                <w:t>км</w:t>
              </w:r>
            </w:ins>
          </w:p>
          <w:p w:rsidR="0008427D" w:rsidRPr="00196463" w:rsidRDefault="0008427D" w:rsidP="00D32277">
            <w:pPr>
              <w:spacing w:afterLines="60" w:after="144"/>
              <w:ind w:left="57" w:right="57"/>
              <w:rPr>
                <w:ins w:id="24473" w:author="Blinov" w:date="2015-12-10T15:54:00Z"/>
                <w:lang w:val="de-DE"/>
              </w:rPr>
            </w:pPr>
          </w:p>
        </w:tc>
        <w:tc>
          <w:tcPr>
            <w:tcW w:w="3570" w:type="dxa"/>
            <w:tcBorders>
              <w:bottom w:val="nil"/>
            </w:tcBorders>
          </w:tcPr>
          <w:p w:rsidR="00ED5FD6" w:rsidRPr="00ED5FD6" w:rsidRDefault="00ED5FD6" w:rsidP="00D32277">
            <w:pPr>
              <w:tabs>
                <w:tab w:val="left" w:pos="2421"/>
              </w:tabs>
              <w:suppressAutoHyphens w:val="0"/>
              <w:spacing w:afterLines="50" w:after="120" w:line="240" w:lineRule="auto"/>
              <w:ind w:left="57" w:right="57"/>
              <w:rPr>
                <w:ins w:id="24474" w:author="Blinov" w:date="2016-02-14T14:59:00Z"/>
                <w:lang w:val="ru-RU"/>
              </w:rPr>
            </w:pPr>
            <w:ins w:id="24475" w:author="Blinov" w:date="2016-02-14T14:59:00Z">
              <w:r>
                <w:rPr>
                  <w:lang w:val="ru-RU"/>
                </w:rPr>
                <w:t xml:space="preserve">Корректировка </w:t>
              </w:r>
              <w:r w:rsidRPr="00ED5FD6">
                <w:rPr>
                  <w:lang w:val="ru-RU"/>
                </w:rPr>
                <w:t>массов</w:t>
              </w:r>
              <w:r>
                <w:rPr>
                  <w:lang w:val="ru-RU"/>
                </w:rPr>
                <w:t>ого</w:t>
              </w:r>
              <w:r w:rsidRPr="00ED5FD6">
                <w:rPr>
                  <w:lang w:val="ru-RU"/>
                </w:rPr>
                <w:t xml:space="preserve"> показател</w:t>
              </w:r>
              <w:r>
                <w:rPr>
                  <w:lang w:val="ru-RU"/>
                </w:rPr>
                <w:t>я</w:t>
              </w:r>
              <w:r w:rsidRPr="00ED5FD6">
                <w:rPr>
                  <w:lang w:val="ru-RU"/>
                </w:rPr>
                <w:t xml:space="preserve"> выбросов</w:t>
              </w:r>
              <w:r>
                <w:rPr>
                  <w:lang w:val="ru-RU"/>
                </w:rPr>
                <w:t xml:space="preserve"> в режиме</w:t>
              </w:r>
              <w:r w:rsidRPr="00891581">
                <w:rPr>
                  <w:lang w:val="ru-RU"/>
                </w:rPr>
                <w:t xml:space="preserve"> </w:t>
              </w:r>
              <w:r>
                <w:rPr>
                  <w:lang w:val="ru-RU"/>
                </w:rPr>
                <w:t>сохранения</w:t>
              </w:r>
              <w:r w:rsidRPr="00891581">
                <w:rPr>
                  <w:lang w:val="ru-RU"/>
                </w:rPr>
                <w:t xml:space="preserve"> </w:t>
              </w:r>
              <w:r>
                <w:rPr>
                  <w:lang w:val="ru-RU"/>
                </w:rPr>
                <w:t xml:space="preserve">заряда для </w:t>
              </w:r>
            </w:ins>
            <w:ins w:id="24476" w:author="Blinov" w:date="2016-02-14T15:00:00Z">
              <w:r w:rsidRPr="00ED5FD6">
                <w:rPr>
                  <w:lang w:val="ru-RU"/>
                </w:rPr>
                <w:t>всех</w:t>
              </w:r>
              <w:r w:rsidRPr="0082057D">
                <w:rPr>
                  <w:lang w:val="de-DE"/>
                </w:rPr>
                <w:t xml:space="preserve"> </w:t>
              </w:r>
              <w:r w:rsidRPr="00ED5FD6">
                <w:rPr>
                  <w:lang w:val="ru-RU"/>
                </w:rPr>
                <w:t>транспортных</w:t>
              </w:r>
              <w:r w:rsidRPr="0082057D">
                <w:rPr>
                  <w:lang w:val="de-DE"/>
                </w:rPr>
                <w:t xml:space="preserve"> </w:t>
              </w:r>
              <w:r w:rsidRPr="00ED5FD6">
                <w:rPr>
                  <w:lang w:val="ru-RU"/>
                </w:rPr>
                <w:t>средств</w:t>
              </w:r>
              <w:r w:rsidRPr="0082057D">
                <w:rPr>
                  <w:lang w:val="de-DE"/>
                </w:rPr>
                <w:t xml:space="preserve">, </w:t>
              </w:r>
              <w:r w:rsidRPr="00ED5FD6">
                <w:rPr>
                  <w:lang w:val="ru-RU"/>
                </w:rPr>
                <w:t>оснащенных</w:t>
              </w:r>
              <w:r w:rsidRPr="0082057D">
                <w:rPr>
                  <w:lang w:val="de-DE"/>
                </w:rPr>
                <w:t xml:space="preserve"> </w:t>
              </w:r>
              <w:r w:rsidRPr="00ED5FD6">
                <w:rPr>
                  <w:lang w:val="ru-RU"/>
                </w:rPr>
                <w:t>системами</w:t>
              </w:r>
              <w:r w:rsidRPr="0082057D">
                <w:rPr>
                  <w:lang w:val="de-DE"/>
                </w:rPr>
                <w:t xml:space="preserve"> </w:t>
              </w:r>
              <w:r w:rsidRPr="00ED5FD6">
                <w:rPr>
                  <w:lang w:val="ru-RU"/>
                </w:rPr>
                <w:t>периодической</w:t>
              </w:r>
              <w:r w:rsidRPr="0082057D">
                <w:rPr>
                  <w:lang w:val="de-DE"/>
                </w:rPr>
                <w:t xml:space="preserve"> </w:t>
              </w:r>
              <w:r w:rsidRPr="00ED5FD6">
                <w:rPr>
                  <w:lang w:val="ru-RU"/>
                </w:rPr>
                <w:t>регенерации</w:t>
              </w:r>
              <w:r w:rsidRPr="0082057D">
                <w:rPr>
                  <w:lang w:val="de-DE"/>
                </w:rPr>
                <w:t>,</w:t>
              </w:r>
              <w:r>
                <w:rPr>
                  <w:lang w:val="ru-RU"/>
                </w:rPr>
                <w:t xml:space="preserve"> </w:t>
              </w:r>
            </w:ins>
            <m:oMath>
              <m:sSub>
                <m:sSubPr>
                  <m:ctrlPr>
                    <w:ins w:id="24477" w:author="Blinov" w:date="2016-02-14T15:01:00Z">
                      <w:rPr>
                        <w:rFonts w:ascii="Cambria Math" w:hAnsi="Cambria Math"/>
                        <w:lang w:val="en-US"/>
                      </w:rPr>
                    </w:ins>
                  </m:ctrlPr>
                </m:sSubPr>
                <m:e>
                  <m:r>
                    <w:ins w:id="24478" w:author="Blinov" w:date="2016-02-14T15:01:00Z">
                      <m:rPr>
                        <m:sty m:val="p"/>
                      </m:rPr>
                      <w:rPr>
                        <w:rFonts w:ascii="Cambria Math" w:hAnsi="Cambria Math"/>
                        <w:lang w:val="en-US"/>
                      </w:rPr>
                      <m:t>K</m:t>
                    </w:ins>
                  </m:r>
                </m:e>
                <m:sub>
                  <m:r>
                    <w:ins w:id="24479" w:author="Blinov" w:date="2016-02-14T15:01:00Z">
                      <m:rPr>
                        <m:sty m:val="p"/>
                      </m:rPr>
                      <w:rPr>
                        <w:rFonts w:ascii="Cambria Math" w:hAnsi="Cambria Math"/>
                        <w:lang w:val="en-US"/>
                      </w:rPr>
                      <m:t>i</m:t>
                    </w:ins>
                  </m:r>
                </m:sub>
              </m:sSub>
            </m:oMath>
            <w:r>
              <w:rPr>
                <w:lang w:val="ru-RU"/>
              </w:rPr>
              <w:t>.</w:t>
            </w:r>
          </w:p>
          <w:p w:rsidR="0008427D" w:rsidRPr="004B7AE2" w:rsidRDefault="00ED5FD6" w:rsidP="00D32277">
            <w:pPr>
              <w:tabs>
                <w:tab w:val="left" w:pos="2421"/>
              </w:tabs>
              <w:suppressAutoHyphens w:val="0"/>
              <w:spacing w:afterLines="50" w:after="120" w:line="240" w:lineRule="auto"/>
              <w:ind w:left="57" w:right="57"/>
              <w:rPr>
                <w:ins w:id="24480" w:author="Blinov" w:date="2015-12-10T15:54:00Z"/>
                <w:lang w:val="ru-RU"/>
              </w:rPr>
            </w:pPr>
            <w:ins w:id="24481" w:author="Blinov" w:date="2016-02-14T15:01:00Z">
              <w:r w:rsidRPr="004B7AE2">
                <w:rPr>
                  <w:lang w:val="ru-RU"/>
                </w:rPr>
                <w:t xml:space="preserve">Приложение </w:t>
              </w:r>
              <w:r w:rsidRPr="00255CEE">
                <w:rPr>
                  <w:lang w:val="de-DE"/>
                </w:rPr>
                <w:t xml:space="preserve">6, </w:t>
              </w:r>
              <w:r w:rsidRPr="004B7AE2">
                <w:rPr>
                  <w:lang w:val="ru-RU"/>
                </w:rPr>
                <w:t>добавление</w:t>
              </w:r>
              <w:r w:rsidRPr="00255CEE">
                <w:rPr>
                  <w:lang w:val="de-DE"/>
                </w:rPr>
                <w:t xml:space="preserve"> 1</w:t>
              </w:r>
            </w:ins>
          </w:p>
          <w:p w:rsidR="0008427D" w:rsidRPr="00ED7567" w:rsidRDefault="009F7ABB" w:rsidP="00D32277">
            <w:pPr>
              <w:tabs>
                <w:tab w:val="left" w:pos="2421"/>
              </w:tabs>
              <w:suppressAutoHyphens w:val="0"/>
              <w:spacing w:afterLines="50" w:after="120" w:line="240" w:lineRule="auto"/>
              <w:ind w:left="57" w:right="57"/>
              <w:rPr>
                <w:ins w:id="24482" w:author="Blinov" w:date="2015-12-10T15:54:00Z"/>
                <w:lang w:val="ru-RU"/>
              </w:rPr>
            </w:pPr>
            <m:oMathPara>
              <m:oMath>
                <m:sSub>
                  <m:sSubPr>
                    <m:ctrlPr>
                      <w:ins w:id="24483" w:author="Blinov" w:date="2015-12-10T15:54:00Z">
                        <w:rPr>
                          <w:rFonts w:ascii="Cambria Math" w:hAnsi="Cambria Math"/>
                          <w:lang w:val="en-US"/>
                        </w:rPr>
                      </w:ins>
                    </m:ctrlPr>
                  </m:sSubPr>
                  <m:e>
                    <m:r>
                      <w:ins w:id="24484" w:author="Blinov" w:date="2015-12-10T15:54:00Z">
                        <m:rPr>
                          <m:sty m:val="p"/>
                        </m:rPr>
                        <w:rPr>
                          <w:rFonts w:ascii="Cambria Math" w:hAnsi="Cambria Math"/>
                          <w:lang w:val="en-US"/>
                        </w:rPr>
                        <m:t>M</m:t>
                      </w:ins>
                    </m:r>
                  </m:e>
                  <m:sub>
                    <m:r>
                      <w:ins w:id="24485" w:author="Blinov" w:date="2015-12-10T15:54:00Z">
                        <m:rPr>
                          <m:sty m:val="p"/>
                        </m:rPr>
                        <w:rPr>
                          <w:rFonts w:ascii="Cambria Math" w:hAnsi="Cambria Math"/>
                          <w:lang w:val="en-US"/>
                        </w:rPr>
                        <m:t>i</m:t>
                      </w:ins>
                    </m:r>
                    <m:r>
                      <w:ins w:id="24486" w:author="Blinov" w:date="2015-12-10T15:54:00Z">
                        <m:rPr>
                          <m:sty m:val="p"/>
                        </m:rPr>
                        <w:rPr>
                          <w:rFonts w:ascii="Cambria Math" w:hAnsi="Cambria Math"/>
                          <w:lang w:val="ru-RU"/>
                        </w:rPr>
                        <m:t>,</m:t>
                      </w:ins>
                    </m:r>
                    <m:r>
                      <w:ins w:id="24487" w:author="Blinov" w:date="2015-12-10T15:54:00Z">
                        <m:rPr>
                          <m:sty m:val="p"/>
                        </m:rPr>
                        <w:rPr>
                          <w:rFonts w:ascii="Cambria Math" w:hAnsi="Cambria Math"/>
                          <w:lang w:val="en-US"/>
                        </w:rPr>
                        <m:t>CS</m:t>
                      </w:ins>
                    </m:r>
                    <m:r>
                      <w:ins w:id="24488" w:author="Blinov" w:date="2015-12-10T15:54:00Z">
                        <m:rPr>
                          <m:sty m:val="p"/>
                        </m:rPr>
                        <w:rPr>
                          <w:rFonts w:ascii="Cambria Math" w:hAnsi="Cambria Math"/>
                          <w:lang w:val="ru-RU"/>
                        </w:rPr>
                        <m:t>,</m:t>
                      </w:ins>
                    </m:r>
                    <m:r>
                      <w:ins w:id="24489" w:author="Blinov" w:date="2015-12-10T15:54:00Z">
                        <m:rPr>
                          <m:sty m:val="p"/>
                        </m:rPr>
                        <w:rPr>
                          <w:rFonts w:ascii="Cambria Math" w:hAnsi="Cambria Math"/>
                          <w:lang w:val="en-US"/>
                        </w:rPr>
                        <m:t>c</m:t>
                      </w:ins>
                    </m:r>
                    <m:r>
                      <w:ins w:id="24490" w:author="Blinov" w:date="2015-12-10T15:54:00Z">
                        <m:rPr>
                          <m:sty m:val="p"/>
                        </m:rPr>
                        <w:rPr>
                          <w:rFonts w:ascii="Cambria Math" w:hAnsi="Cambria Math"/>
                          <w:lang w:val="ru-RU"/>
                        </w:rPr>
                        <m:t>,4</m:t>
                      </w:ins>
                    </m:r>
                  </m:sub>
                </m:sSub>
                <m:r>
                  <w:ins w:id="24491" w:author="Blinov" w:date="2015-12-10T15:54:00Z">
                    <m:rPr>
                      <m:sty m:val="p"/>
                    </m:rPr>
                    <w:rPr>
                      <w:rFonts w:ascii="Cambria Math" w:hAnsi="Cambria Math"/>
                      <w:lang w:val="ru-RU"/>
                    </w:rPr>
                    <m:t>=</m:t>
                  </w:ins>
                </m:r>
                <m:sSub>
                  <m:sSubPr>
                    <m:ctrlPr>
                      <w:ins w:id="24492" w:author="Blinov" w:date="2015-12-10T15:54:00Z">
                        <w:rPr>
                          <w:rFonts w:ascii="Cambria Math" w:hAnsi="Cambria Math"/>
                          <w:lang w:val="en-US"/>
                        </w:rPr>
                      </w:ins>
                    </m:ctrlPr>
                  </m:sSubPr>
                  <m:e>
                    <m:r>
                      <w:ins w:id="24493" w:author="Blinov" w:date="2015-12-10T15:54:00Z">
                        <m:rPr>
                          <m:sty m:val="p"/>
                        </m:rPr>
                        <w:rPr>
                          <w:rFonts w:ascii="Cambria Math" w:hAnsi="Cambria Math"/>
                          <w:lang w:val="en-US"/>
                        </w:rPr>
                        <m:t>K</m:t>
                      </w:ins>
                    </m:r>
                  </m:e>
                  <m:sub>
                    <m:r>
                      <w:ins w:id="24494" w:author="Blinov" w:date="2015-12-10T15:54:00Z">
                        <m:rPr>
                          <m:sty m:val="p"/>
                        </m:rPr>
                        <w:rPr>
                          <w:rFonts w:ascii="Cambria Math" w:hAnsi="Cambria Math"/>
                          <w:lang w:val="en-US"/>
                        </w:rPr>
                        <m:t>i</m:t>
                      </w:ins>
                    </m:r>
                  </m:sub>
                </m:sSub>
                <m:r>
                  <w:ins w:id="24495" w:author="Blinov" w:date="2015-12-10T15:54:00Z">
                    <m:rPr>
                      <m:sty m:val="p"/>
                    </m:rPr>
                    <w:rPr>
                      <w:rFonts w:ascii="Cambria Math" w:hAnsi="Cambria Math" w:hint="eastAsia"/>
                      <w:lang w:val="ru-RU"/>
                    </w:rPr>
                    <m:t>×</m:t>
                  </w:ins>
                </m:r>
                <m:sSub>
                  <m:sSubPr>
                    <m:ctrlPr>
                      <w:ins w:id="24496" w:author="Blinov" w:date="2015-12-10T15:54:00Z">
                        <w:rPr>
                          <w:rFonts w:ascii="Cambria Math" w:hAnsi="Cambria Math"/>
                          <w:lang w:val="en-US"/>
                        </w:rPr>
                      </w:ins>
                    </m:ctrlPr>
                  </m:sSubPr>
                  <m:e>
                    <m:r>
                      <w:ins w:id="24497" w:author="Blinov" w:date="2015-12-10T15:54:00Z">
                        <m:rPr>
                          <m:sty m:val="p"/>
                        </m:rPr>
                        <w:rPr>
                          <w:rFonts w:ascii="Cambria Math" w:hAnsi="Cambria Math"/>
                          <w:lang w:val="en-US"/>
                        </w:rPr>
                        <m:t>M</m:t>
                      </w:ins>
                    </m:r>
                  </m:e>
                  <m:sub>
                    <m:r>
                      <w:ins w:id="24498" w:author="Blinov" w:date="2015-12-10T15:54:00Z">
                        <m:rPr>
                          <m:sty m:val="p"/>
                        </m:rPr>
                        <w:rPr>
                          <w:rFonts w:ascii="Cambria Math" w:hAnsi="Cambria Math"/>
                          <w:lang w:val="en-US"/>
                        </w:rPr>
                        <m:t>i</m:t>
                      </w:ins>
                    </m:r>
                    <m:r>
                      <w:ins w:id="24499" w:author="Blinov" w:date="2015-12-10T15:54:00Z">
                        <m:rPr>
                          <m:sty m:val="p"/>
                        </m:rPr>
                        <w:rPr>
                          <w:rFonts w:ascii="Cambria Math" w:hAnsi="Cambria Math"/>
                          <w:lang w:val="ru-RU"/>
                        </w:rPr>
                        <m:t>,</m:t>
                      </w:ins>
                    </m:r>
                    <m:r>
                      <w:ins w:id="24500" w:author="Blinov" w:date="2015-12-10T15:54:00Z">
                        <m:rPr>
                          <m:sty m:val="p"/>
                        </m:rPr>
                        <w:rPr>
                          <w:rFonts w:ascii="Cambria Math" w:hAnsi="Cambria Math"/>
                          <w:lang w:val="en-US"/>
                        </w:rPr>
                        <m:t>CS</m:t>
                      </w:ins>
                    </m:r>
                    <m:r>
                      <w:ins w:id="24501" w:author="Blinov" w:date="2015-12-10T15:54:00Z">
                        <m:rPr>
                          <m:sty m:val="p"/>
                        </m:rPr>
                        <w:rPr>
                          <w:rFonts w:ascii="Cambria Math" w:hAnsi="Cambria Math"/>
                          <w:lang w:val="ru-RU"/>
                        </w:rPr>
                        <m:t>,</m:t>
                      </w:ins>
                    </m:r>
                    <m:r>
                      <w:ins w:id="24502" w:author="Blinov" w:date="2015-12-10T15:54:00Z">
                        <m:rPr>
                          <m:sty m:val="p"/>
                        </m:rPr>
                        <w:rPr>
                          <w:rFonts w:ascii="Cambria Math" w:hAnsi="Cambria Math"/>
                          <w:lang w:val="en-US"/>
                        </w:rPr>
                        <m:t>c</m:t>
                      </w:ins>
                    </m:r>
                    <m:r>
                      <w:ins w:id="24503" w:author="Blinov" w:date="2015-12-10T15:54:00Z">
                        <m:rPr>
                          <m:sty m:val="p"/>
                        </m:rPr>
                        <w:rPr>
                          <w:rFonts w:ascii="Cambria Math" w:hAnsi="Cambria Math"/>
                          <w:lang w:val="ru-RU"/>
                        </w:rPr>
                        <m:t>,2</m:t>
                      </w:ins>
                    </m:r>
                  </m:sub>
                </m:sSub>
                <m:r>
                  <w:ins w:id="24504" w:author="Blinov" w:date="2015-12-10T15:54:00Z">
                    <m:rPr>
                      <m:sty m:val="p"/>
                    </m:rPr>
                    <w:rPr>
                      <w:rFonts w:ascii="Cambria Math" w:hAnsi="Cambria Math"/>
                      <w:lang w:val="ru-RU"/>
                    </w:rPr>
                    <w:br/>
                  </w:ins>
                </m:r>
              </m:oMath>
            </m:oMathPara>
            <w:ins w:id="24505" w:author="Blinov" w:date="2016-02-14T14:46:00Z">
              <w:r w:rsidR="00ED7567" w:rsidRPr="00ED7567">
                <w:rPr>
                  <w:lang w:val="ru-RU"/>
                </w:rPr>
                <w:t>или</w:t>
              </w:r>
            </w:ins>
            <w:ins w:id="24506" w:author="Blinov" w:date="2015-12-10T15:54:00Z">
              <w:r w:rsidR="0008427D" w:rsidRPr="00ED7567">
                <w:rPr>
                  <w:lang w:val="ru-RU"/>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2</m:t>
                      </m:r>
                    </m:sub>
                  </m:sSub>
                  <m:r>
                    <m:rPr>
                      <m:sty m:val="p"/>
                    </m:rPr>
                    <w:rPr>
                      <w:rFonts w:ascii="Cambria Math" w:hAnsi="Cambria Math"/>
                      <w:lang w:val="ru-RU"/>
                    </w:rPr>
                    <w:br/>
                  </m:r>
                </m:oMath>
              </m:oMathPara>
            </w:ins>
            <w:ins w:id="24507" w:author="Blinov" w:date="2016-02-14T14:46:00Z">
              <w:r w:rsidR="00ED7567">
                <w:rPr>
                  <w:lang w:val="ru-RU"/>
                </w:rPr>
                <w:t>и</w:t>
              </w:r>
            </w:ins>
            <w:ins w:id="24508" w:author="Blinov" w:date="2015-12-10T15:54:00Z">
              <w:r w:rsidR="0008427D" w:rsidRPr="00ED7567">
                <w:rPr>
                  <w:lang w:val="ru-RU"/>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m:t>
                      </m:r>
                      <m:r>
                        <m:rPr>
                          <m:sty m:val="p"/>
                        </m:rPr>
                        <w:rPr>
                          <w:rFonts w:ascii="Cambria Math" w:hAnsi="Cambria Math"/>
                          <w:lang w:val="ru-RU"/>
                        </w:rPr>
                        <m:t>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hint="eastAsia"/>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3</m:t>
                      </m:r>
                    </m:sub>
                  </m:sSub>
                  <m:r>
                    <m:rPr>
                      <m:sty m:val="p"/>
                    </m:rPr>
                    <w:rPr>
                      <w:rFonts w:ascii="Cambria Math" w:hAnsi="Cambria Math"/>
                      <w:lang w:val="ru-RU"/>
                    </w:rPr>
                    <w:br/>
                  </m:r>
                </m:oMath>
              </m:oMathPara>
            </w:ins>
            <w:ins w:id="24509" w:author="Blinov" w:date="2016-02-14T14:46:00Z">
              <w:r w:rsidR="00ED7567" w:rsidRPr="00ED7567">
                <w:rPr>
                  <w:lang w:val="ru-RU"/>
                </w:rPr>
                <w:t>или</w:t>
              </w:r>
            </w:ins>
            <w:ins w:id="24510" w:author="Blinov" w:date="2015-12-10T15:54:00Z">
              <w:r w:rsidR="0008427D" w:rsidRPr="00ED7567">
                <w:rPr>
                  <w:lang w:val="ru-RU"/>
                </w:rPr>
                <w:br/>
              </w:r>
              <m:oMathPara>
                <m:oMathParaPr>
                  <m:jc m:val="left"/>
                </m:oMathParaP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4</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CO</m:t>
                      </m:r>
                      <m:r>
                        <m:rPr>
                          <m:sty m:val="p"/>
                        </m:rPr>
                        <w:rPr>
                          <w:rFonts w:ascii="Cambria Math" w:hAnsi="Cambria Math"/>
                          <w:lang w:val="ru-RU"/>
                        </w:rPr>
                        <m:t>2,</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m:t>
                          </m:r>
                        </m:sub>
                      </m:sSub>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3</m:t>
                      </m:r>
                    </m:sub>
                  </m:sSub>
                </m:oMath>
              </m:oMathPara>
            </w:ins>
          </w:p>
          <w:p w:rsidR="0008427D" w:rsidRPr="00ED7567" w:rsidRDefault="00ED7567" w:rsidP="00D32277">
            <w:pPr>
              <w:tabs>
                <w:tab w:val="left" w:pos="2421"/>
              </w:tabs>
              <w:suppressAutoHyphens w:val="0"/>
              <w:spacing w:afterLines="50" w:after="120" w:line="240" w:lineRule="auto"/>
              <w:ind w:left="57" w:right="57"/>
              <w:rPr>
                <w:ins w:id="24511" w:author="Blinov" w:date="2015-12-10T15:54:00Z"/>
                <w:lang w:val="ru-RU"/>
              </w:rPr>
            </w:pPr>
            <w:ins w:id="24512" w:author="Blinov" w:date="2016-02-14T14:48:00Z">
              <w:r w:rsidRPr="00ED7567">
                <w:rPr>
                  <w:szCs w:val="24"/>
                  <w:lang w:val="ru-RU"/>
                </w:rPr>
                <w:t xml:space="preserve">При определении </w:t>
              </w:r>
              <w:r w:rsidRPr="00E91DBE">
                <w:rPr>
                  <w:szCs w:val="24"/>
                </w:rPr>
                <w:t>K</w:t>
              </w:r>
              <w:r w:rsidRPr="00F22DB3">
                <w:rPr>
                  <w:szCs w:val="24"/>
                  <w:vertAlign w:val="subscript"/>
                </w:rPr>
                <w:t>i</w:t>
              </w:r>
              <w:r w:rsidRPr="00ED7567">
                <w:rPr>
                  <w:szCs w:val="24"/>
                  <w:lang w:val="ru-RU"/>
                </w:rPr>
                <w:t xml:space="preserve"> используют аддитивную поправку или мультипликативный коэффициент</w:t>
              </w:r>
            </w:ins>
            <w:ins w:id="24513" w:author="Blinov" w:date="2015-12-10T15:54:00Z">
              <w:r w:rsidR="0008427D" w:rsidRPr="00ED7567">
                <w:rPr>
                  <w:lang w:val="ru-RU"/>
                </w:rPr>
                <w:t>.</w:t>
              </w:r>
            </w:ins>
          </w:p>
          <w:p w:rsidR="0008427D" w:rsidRPr="00ED7567" w:rsidRDefault="00ED7567" w:rsidP="00D32277">
            <w:pPr>
              <w:tabs>
                <w:tab w:val="left" w:pos="2421"/>
              </w:tabs>
              <w:suppressAutoHyphens w:val="0"/>
              <w:spacing w:afterLines="50" w:after="120" w:line="240" w:lineRule="auto"/>
              <w:ind w:left="57" w:right="57"/>
              <w:rPr>
                <w:ins w:id="24514" w:author="Blinov" w:date="2015-12-10T15:54:00Z"/>
                <w:lang w:val="ru-RU"/>
              </w:rPr>
            </w:pPr>
            <w:ins w:id="24515" w:author="Blinov" w:date="2016-02-14T14:47:00Z">
              <w:r>
                <w:rPr>
                  <w:lang w:val="ru-RU"/>
                </w:rPr>
                <w:t>Если</w:t>
              </w:r>
            </w:ins>
            <w:ins w:id="24516" w:author="Blinov" w:date="2015-12-10T15:54:00Z">
              <w:r w:rsidR="0008427D" w:rsidRPr="00ED7567">
                <w:rPr>
                  <w:lang w:val="ru-RU"/>
                </w:rPr>
                <w:t xml:space="preserve"> </w:t>
              </w:r>
              <w:r w:rsidR="0008427D" w:rsidRPr="00196463">
                <w:rPr>
                  <w:lang w:val="en-US"/>
                </w:rPr>
                <w:t>K</w:t>
              </w:r>
              <w:r w:rsidR="0008427D" w:rsidRPr="00196463">
                <w:rPr>
                  <w:vertAlign w:val="subscript"/>
                  <w:lang w:val="en-US"/>
                </w:rPr>
                <w:t>i</w:t>
              </w:r>
              <w:r w:rsidR="0008427D" w:rsidRPr="00ED7567">
                <w:rPr>
                  <w:lang w:val="ru-RU"/>
                </w:rPr>
                <w:t xml:space="preserve"> </w:t>
              </w:r>
            </w:ins>
            <w:ins w:id="24517" w:author="Blinov" w:date="2016-02-14T14:47:00Z">
              <w:r w:rsidRPr="00ED7567">
                <w:rPr>
                  <w:lang w:val="ru-RU"/>
                </w:rPr>
                <w:t>не применяют, то</w:t>
              </w:r>
            </w:ins>
            <w:ins w:id="24518" w:author="Blinov" w:date="2015-12-10T15:54:00Z">
              <w:r w:rsidR="0008427D" w:rsidRPr="00ED7567">
                <w:rPr>
                  <w:lang w:val="ru-RU"/>
                </w:rPr>
                <w:t>:</w:t>
              </w:r>
            </w:ins>
          </w:p>
          <w:p w:rsidR="0008427D" w:rsidRPr="00196463" w:rsidRDefault="009F7ABB" w:rsidP="00D32277">
            <w:pPr>
              <w:tabs>
                <w:tab w:val="left" w:pos="2421"/>
              </w:tabs>
              <w:suppressAutoHyphens w:val="0"/>
              <w:spacing w:afterLines="60" w:after="144" w:line="240" w:lineRule="auto"/>
              <w:ind w:left="57" w:right="57"/>
              <w:rPr>
                <w:ins w:id="24519" w:author="Blinov" w:date="2015-12-10T15:54:00Z"/>
                <w:lang w:val="en-US"/>
              </w:rPr>
            </w:pPr>
            <m:oMathPara>
              <m:oMathParaPr>
                <m:jc m:val="left"/>
              </m:oMathParaPr>
              <m:oMath>
                <m:sSub>
                  <m:sSubPr>
                    <m:ctrlPr>
                      <w:ins w:id="24520" w:author="Blinov" w:date="2015-12-10T15:54:00Z">
                        <w:rPr>
                          <w:rFonts w:ascii="Cambria Math" w:hAnsi="Cambria Math"/>
                          <w:lang w:val="en-US"/>
                        </w:rPr>
                      </w:ins>
                    </m:ctrlPr>
                  </m:sSubPr>
                  <m:e>
                    <m:r>
                      <w:ins w:id="24521" w:author="Blinov" w:date="2015-12-10T15:54:00Z">
                        <m:rPr>
                          <m:sty m:val="p"/>
                        </m:rPr>
                        <w:rPr>
                          <w:rFonts w:ascii="Cambria Math" w:hAnsi="Cambria Math"/>
                          <w:lang w:val="en-US"/>
                        </w:rPr>
                        <m:t>M</m:t>
                      </w:ins>
                    </m:r>
                  </m:e>
                  <m:sub>
                    <m:r>
                      <w:ins w:id="24522" w:author="Blinov" w:date="2015-12-10T15:54:00Z">
                        <m:rPr>
                          <m:sty m:val="p"/>
                        </m:rPr>
                        <w:rPr>
                          <w:rFonts w:ascii="Cambria Math" w:hAnsi="Cambria Math"/>
                          <w:lang w:val="en-US"/>
                        </w:rPr>
                        <m:t>i,CS,c,4</m:t>
                      </w:ins>
                    </m:r>
                  </m:sub>
                </m:sSub>
                <m:r>
                  <w:ins w:id="24523" w:author="Blinov" w:date="2015-12-10T15:54:00Z">
                    <m:rPr>
                      <m:sty m:val="p"/>
                    </m:rPr>
                    <w:rPr>
                      <w:rFonts w:ascii="Cambria Math" w:hAnsi="Cambria Math"/>
                      <w:lang w:val="en-US"/>
                    </w:rPr>
                    <m:t>=</m:t>
                  </w:ins>
                </m:r>
                <m:sSub>
                  <m:sSubPr>
                    <m:ctrlPr>
                      <w:ins w:id="24524" w:author="Blinov" w:date="2015-12-10T15:54:00Z">
                        <w:rPr>
                          <w:rFonts w:ascii="Cambria Math" w:hAnsi="Cambria Math"/>
                          <w:lang w:val="en-US"/>
                        </w:rPr>
                      </w:ins>
                    </m:ctrlPr>
                  </m:sSubPr>
                  <m:e>
                    <m:r>
                      <w:ins w:id="24525" w:author="Blinov" w:date="2015-12-10T15:54:00Z">
                        <m:rPr>
                          <m:sty m:val="p"/>
                        </m:rPr>
                        <w:rPr>
                          <w:rFonts w:ascii="Cambria Math" w:hAnsi="Cambria Math"/>
                          <w:lang w:val="en-US"/>
                        </w:rPr>
                        <m:t>M</m:t>
                      </w:ins>
                    </m:r>
                  </m:e>
                  <m:sub>
                    <m:r>
                      <w:ins w:id="24526" w:author="Blinov" w:date="2015-12-10T15:54:00Z">
                        <m:rPr>
                          <m:sty m:val="p"/>
                        </m:rPr>
                        <w:rPr>
                          <w:rFonts w:ascii="Cambria Math" w:hAnsi="Cambria Math"/>
                          <w:lang w:val="en-US"/>
                        </w:rPr>
                        <m:t>i,CS,c,2</m:t>
                      </w:ins>
                    </m:r>
                  </m:sub>
                </m:sSub>
                <m:r>
                  <w:ins w:id="24527" w:author="Blinov" w:date="2015-12-10T15:54:00Z">
                    <m:rPr>
                      <m:sty m:val="p"/>
                    </m:rPr>
                    <w:rPr>
                      <w:rFonts w:ascii="Cambria Math" w:hAnsi="Cambria Math"/>
                      <w:lang w:val="en-US"/>
                    </w:rPr>
                    <w:br/>
                  </w:ins>
                </m:r>
              </m:oMath>
              <m:oMath>
                <m:sSub>
                  <m:sSubPr>
                    <m:ctrlPr>
                      <w:ins w:id="24528" w:author="Blinov" w:date="2015-12-10T15:54:00Z">
                        <w:rPr>
                          <w:rFonts w:ascii="Cambria Math" w:hAnsi="Cambria Math"/>
                          <w:lang w:val="en-US"/>
                        </w:rPr>
                      </w:ins>
                    </m:ctrlPr>
                  </m:sSubPr>
                  <m:e>
                    <m:r>
                      <w:ins w:id="24529" w:author="Blinov" w:date="2015-12-10T15:54:00Z">
                        <m:rPr>
                          <m:sty m:val="p"/>
                        </m:rPr>
                        <w:rPr>
                          <w:rFonts w:ascii="Cambria Math" w:hAnsi="Cambria Math"/>
                          <w:lang w:val="en-US"/>
                        </w:rPr>
                        <m:t>M</m:t>
                      </w:ins>
                    </m:r>
                  </m:e>
                  <m:sub>
                    <m:r>
                      <w:ins w:id="24530" w:author="Blinov" w:date="2015-12-10T15:54:00Z">
                        <m:rPr>
                          <m:sty m:val="p"/>
                        </m:rPr>
                        <w:rPr>
                          <w:rFonts w:ascii="Cambria Math" w:hAnsi="Cambria Math"/>
                          <w:lang w:val="en-US"/>
                        </w:rPr>
                        <m:t>CO2,CS,c,4</m:t>
                      </w:ins>
                    </m:r>
                  </m:sub>
                </m:sSub>
                <m:r>
                  <w:ins w:id="24531" w:author="Blinov" w:date="2015-12-10T15:54:00Z">
                    <m:rPr>
                      <m:sty m:val="p"/>
                    </m:rPr>
                    <w:rPr>
                      <w:rFonts w:ascii="Cambria Math" w:hAnsi="Cambria Math"/>
                      <w:lang w:val="en-US"/>
                    </w:rPr>
                    <m:t>=</m:t>
                  </w:ins>
                </m:r>
                <m:sSub>
                  <m:sSubPr>
                    <m:ctrlPr>
                      <w:ins w:id="24532" w:author="Blinov" w:date="2015-12-10T15:54:00Z">
                        <w:rPr>
                          <w:rFonts w:ascii="Cambria Math" w:hAnsi="Cambria Math"/>
                          <w:lang w:val="en-US"/>
                        </w:rPr>
                      </w:ins>
                    </m:ctrlPr>
                  </m:sSubPr>
                  <m:e>
                    <m:r>
                      <w:ins w:id="24533" w:author="Blinov" w:date="2015-12-10T15:54:00Z">
                        <m:rPr>
                          <m:sty m:val="p"/>
                        </m:rPr>
                        <w:rPr>
                          <w:rFonts w:ascii="Cambria Math" w:hAnsi="Cambria Math"/>
                          <w:lang w:val="en-US"/>
                        </w:rPr>
                        <m:t>M</m:t>
                      </w:ins>
                    </m:r>
                  </m:e>
                  <m:sub>
                    <m:r>
                      <w:ins w:id="24534" w:author="Blinov" w:date="2015-12-10T15:54:00Z">
                        <m:rPr>
                          <m:sty m:val="p"/>
                        </m:rPr>
                        <w:rPr>
                          <w:rFonts w:ascii="Cambria Math" w:hAnsi="Cambria Math"/>
                          <w:lang w:val="en-US"/>
                        </w:rPr>
                        <m:t>CO2,CS,c,3</m:t>
                      </w:ins>
                    </m:r>
                  </m:sub>
                </m:sSub>
              </m:oMath>
            </m:oMathPara>
          </w:p>
        </w:tc>
        <w:tc>
          <w:tcPr>
            <w:tcW w:w="1638" w:type="dxa"/>
            <w:tcBorders>
              <w:bottom w:val="nil"/>
            </w:tcBorders>
          </w:tcPr>
          <w:p w:rsidR="0008427D" w:rsidRPr="005D7D3A" w:rsidRDefault="009F7ABB" w:rsidP="00D32277">
            <w:pPr>
              <w:spacing w:afterLines="60" w:after="144"/>
              <w:ind w:left="57" w:right="57"/>
              <w:rPr>
                <w:ins w:id="24535" w:author="Blinov" w:date="2015-12-10T15:54:00Z"/>
                <w:lang w:val="ru-RU"/>
              </w:rPr>
            </w:pPr>
            <m:oMath>
              <m:sSub>
                <m:sSubPr>
                  <m:ctrlPr>
                    <w:ins w:id="24536" w:author="Blinov" w:date="2015-12-10T15:54:00Z">
                      <w:rPr>
                        <w:rFonts w:ascii="Cambria Math" w:hAnsi="Cambria Math"/>
                        <w:lang w:val="en-US"/>
                      </w:rPr>
                    </w:ins>
                  </m:ctrlPr>
                </m:sSubPr>
                <m:e>
                  <m:r>
                    <w:ins w:id="24537" w:author="Blinov" w:date="2015-12-10T15:54:00Z">
                      <m:rPr>
                        <m:sty m:val="p"/>
                      </m:rPr>
                      <w:rPr>
                        <w:rFonts w:ascii="Cambria Math" w:hAnsi="Cambria Math"/>
                        <w:lang w:val="de-DE"/>
                      </w:rPr>
                      <m:t>M</m:t>
                    </w:ins>
                  </m:r>
                </m:e>
                <m:sub>
                  <m:r>
                    <w:ins w:id="24538" w:author="Blinov" w:date="2015-12-10T15:54:00Z">
                      <m:rPr>
                        <m:sty m:val="p"/>
                      </m:rPr>
                      <w:rPr>
                        <w:rFonts w:ascii="Cambria Math" w:hAnsi="Cambria Math"/>
                        <w:lang w:val="de-DE"/>
                      </w:rPr>
                      <m:t>i,CS,c,4</m:t>
                    </w:ins>
                  </m:r>
                </m:sub>
              </m:sSub>
            </m:oMath>
            <w:r w:rsidR="009B5071">
              <w:rPr>
                <w:lang w:val="ru-RU"/>
              </w:rPr>
              <w:t xml:space="preserve"> </w:t>
            </w:r>
            <w:ins w:id="24539" w:author="Blinov" w:date="2015-11-25T10:54:00Z">
              <w:r w:rsidR="009B5071" w:rsidRPr="009B5071">
                <w:rPr>
                  <w:lang w:val="ru-RU"/>
                </w:rPr>
                <w:t>,</w:t>
              </w:r>
            </w:ins>
            <w:r w:rsidR="005D7D3A">
              <w:rPr>
                <w:lang w:val="de-DE"/>
              </w:rPr>
              <w:t xml:space="preserve"> </w:t>
            </w:r>
            <w:ins w:id="24540" w:author="Blinov" w:date="2016-02-14T14:25:00Z">
              <w:r w:rsidR="005D7D3A">
                <w:rPr>
                  <w:lang w:val="ru-RU"/>
                </w:rPr>
                <w:t>г</w:t>
              </w:r>
              <w:r w:rsidR="005D7D3A" w:rsidRPr="00196463">
                <w:rPr>
                  <w:lang w:val="de-DE"/>
                </w:rPr>
                <w:t>/</w:t>
              </w:r>
              <w:r w:rsidR="005D7D3A">
                <w:rPr>
                  <w:lang w:val="ru-RU"/>
                </w:rPr>
                <w:t>км</w:t>
              </w:r>
              <w:r w:rsidR="005D7D3A" w:rsidRPr="005D7D3A">
                <w:rPr>
                  <w:lang w:val="ru-RU"/>
                </w:rPr>
                <w:t>;</w:t>
              </w:r>
            </w:ins>
            <w:ins w:id="24541" w:author="Blinov" w:date="2015-12-10T15:54:00Z">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C34FED">
                <w:rPr>
                  <w:lang w:val="de-DE"/>
                </w:rPr>
                <w:t xml:space="preserve">, </w:t>
              </w:r>
            </w:ins>
            <w:ins w:id="24542" w:author="Blinov" w:date="2016-02-14T14:25:00Z">
              <w:r w:rsidR="005D7D3A">
                <w:rPr>
                  <w:lang w:val="ru-RU"/>
                </w:rPr>
                <w:t>г</w:t>
              </w:r>
              <w:r w:rsidR="005D7D3A" w:rsidRPr="00196463">
                <w:rPr>
                  <w:lang w:val="de-DE"/>
                </w:rPr>
                <w:t>/</w:t>
              </w:r>
              <w:r w:rsidR="005D7D3A">
                <w:rPr>
                  <w:lang w:val="ru-RU"/>
                </w:rPr>
                <w:t>км</w:t>
              </w:r>
            </w:ins>
          </w:p>
        </w:tc>
        <w:tc>
          <w:tcPr>
            <w:tcW w:w="1312" w:type="dxa"/>
            <w:tcBorders>
              <w:bottom w:val="nil"/>
            </w:tcBorders>
          </w:tcPr>
          <w:p w:rsidR="0008427D" w:rsidRPr="00196463" w:rsidRDefault="0008427D" w:rsidP="00D32277">
            <w:pPr>
              <w:spacing w:afterLines="60" w:after="144"/>
              <w:ind w:left="57" w:right="57"/>
              <w:jc w:val="center"/>
              <w:rPr>
                <w:ins w:id="24543" w:author="Blinov" w:date="2015-12-10T15:54:00Z"/>
                <w:lang w:val="en-US"/>
              </w:rPr>
            </w:pPr>
            <w:ins w:id="24544" w:author="Blinov" w:date="2015-12-10T15:54:00Z">
              <w:r w:rsidRPr="00196463">
                <w:rPr>
                  <w:lang w:val="en-US"/>
                </w:rPr>
                <w:t>4a</w:t>
              </w:r>
            </w:ins>
          </w:p>
        </w:tc>
      </w:tr>
      <w:tr w:rsidR="0008427D" w:rsidRPr="00196463" w:rsidTr="00FC5ED3">
        <w:trPr>
          <w:ins w:id="24545" w:author="Blinov" w:date="2015-12-10T15:54:00Z"/>
        </w:trPr>
        <w:tc>
          <w:tcPr>
            <w:tcW w:w="1565" w:type="dxa"/>
            <w:tcBorders>
              <w:top w:val="nil"/>
            </w:tcBorders>
          </w:tcPr>
          <w:p w:rsidR="0008427D" w:rsidRPr="00C20A43" w:rsidRDefault="00C20A43" w:rsidP="00D32277">
            <w:pPr>
              <w:spacing w:afterLines="60" w:after="144"/>
              <w:ind w:left="57" w:right="57"/>
              <w:rPr>
                <w:ins w:id="24546" w:author="Blinov" w:date="2015-12-10T15:54:00Z"/>
                <w:lang w:val="ru-RU"/>
              </w:rPr>
            </w:pPr>
            <w:ins w:id="24547" w:author="Blinov" w:date="2016-02-14T14:37: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w:t>
              </w:r>
              <w:r w:rsidRPr="00C20A43">
                <w:rPr>
                  <w:lang w:val="ru-RU"/>
                </w:rPr>
                <w:t xml:space="preserve"> </w:t>
              </w:r>
              <w:r>
                <w:rPr>
                  <w:lang w:val="ru-RU"/>
                </w:rPr>
                <w:t>3 и № </w:t>
              </w:r>
            </w:ins>
            <w:ins w:id="24548" w:author="Blinov" w:date="2016-02-14T14:38:00Z">
              <w:r>
                <w:rPr>
                  <w:lang w:val="ru-RU"/>
                </w:rPr>
                <w:t>4а</w:t>
              </w:r>
            </w:ins>
            <w:ins w:id="24549" w:author="Blinov" w:date="2016-02-14T14:37:00Z">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ins>
          </w:p>
        </w:tc>
        <w:tc>
          <w:tcPr>
            <w:tcW w:w="1701" w:type="dxa"/>
            <w:tcBorders>
              <w:top w:val="nil"/>
            </w:tcBorders>
          </w:tcPr>
          <w:p w:rsidR="0008427D" w:rsidRPr="005D7D3A" w:rsidRDefault="009F7ABB" w:rsidP="00D32277">
            <w:pPr>
              <w:suppressAutoHyphens w:val="0"/>
              <w:spacing w:afterLines="60" w:after="144" w:line="240" w:lineRule="auto"/>
              <w:ind w:left="57" w:right="57"/>
              <w:rPr>
                <w:ins w:id="24550" w:author="Blinov" w:date="2015-12-10T15:54:00Z"/>
                <w:lang w:val="ru-RU"/>
              </w:rPr>
            </w:pPr>
            <m:oMath>
              <m:sSub>
                <m:sSubPr>
                  <m:ctrlPr>
                    <w:ins w:id="24551" w:author="Blinov" w:date="2015-12-10T15:54:00Z">
                      <w:rPr>
                        <w:rFonts w:ascii="Cambria Math" w:hAnsi="Cambria Math"/>
                        <w:lang w:val="en-US"/>
                      </w:rPr>
                    </w:ins>
                  </m:ctrlPr>
                </m:sSubPr>
                <m:e>
                  <m:r>
                    <w:ins w:id="24552" w:author="Blinov" w:date="2015-12-10T15:54:00Z">
                      <m:rPr>
                        <m:sty m:val="p"/>
                      </m:rPr>
                      <w:rPr>
                        <w:rFonts w:ascii="Cambria Math" w:hAnsi="Cambria Math"/>
                        <w:lang w:val="de-DE"/>
                      </w:rPr>
                      <m:t>M</m:t>
                    </w:ins>
                  </m:r>
                </m:e>
                <m:sub>
                  <m:r>
                    <w:ins w:id="24553" w:author="Blinov" w:date="2015-12-10T15:54:00Z">
                      <m:rPr>
                        <m:sty m:val="p"/>
                      </m:rPr>
                      <w:rPr>
                        <w:rFonts w:ascii="Cambria Math" w:hAnsi="Cambria Math"/>
                        <w:lang w:val="de-DE"/>
                      </w:rPr>
                      <m:t>CO2,CS,p,3</m:t>
                    </w:ins>
                  </m:r>
                </m:sub>
              </m:sSub>
            </m:oMath>
            <w:r w:rsidR="009B5071" w:rsidRPr="009B5071">
              <w:rPr>
                <w:spacing w:val="-20"/>
                <w:lang w:val="ru-RU"/>
              </w:rPr>
              <w:t xml:space="preserve"> </w:t>
            </w:r>
            <w:ins w:id="24554" w:author="Blinov" w:date="2015-11-25T10:54:00Z">
              <w:r w:rsidR="009B5071" w:rsidRPr="009B5071">
                <w:rPr>
                  <w:lang w:val="ru-RU"/>
                </w:rPr>
                <w:t>,</w:t>
              </w:r>
            </w:ins>
            <w:r w:rsidR="0008427D" w:rsidRPr="00196463">
              <w:rPr>
                <w:lang w:val="de-DE"/>
              </w:rPr>
              <w:t xml:space="preserve"> </w:t>
            </w:r>
            <w:ins w:id="24555" w:author="Blinov" w:date="2016-02-14T14:25:00Z">
              <w:r w:rsidR="005D7D3A">
                <w:rPr>
                  <w:lang w:val="ru-RU"/>
                </w:rPr>
                <w:t>г</w:t>
              </w:r>
              <w:r w:rsidR="005D7D3A" w:rsidRPr="00196463">
                <w:rPr>
                  <w:lang w:val="de-DE"/>
                </w:rPr>
                <w:t>/</w:t>
              </w:r>
              <w:r w:rsidR="005D7D3A">
                <w:rPr>
                  <w:lang w:val="ru-RU"/>
                </w:rPr>
                <w:t>км</w:t>
              </w:r>
            </w:ins>
            <w:ins w:id="24556"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3</m:t>
                    </m:r>
                  </m:sub>
                </m:sSub>
              </m:oMath>
              <w:r w:rsidR="0008427D" w:rsidRPr="00196463">
                <w:rPr>
                  <w:lang w:val="de-DE"/>
                </w:rPr>
                <w:t xml:space="preserve">, </w:t>
              </w:r>
            </w:ins>
            <w:ins w:id="24557" w:author="Blinov" w:date="2016-02-14T14:25:00Z">
              <w:r w:rsidR="005D7D3A">
                <w:rPr>
                  <w:lang w:val="ru-RU"/>
                </w:rPr>
                <w:t>г</w:t>
              </w:r>
              <w:r w:rsidR="005D7D3A" w:rsidRPr="00196463">
                <w:rPr>
                  <w:lang w:val="de-DE"/>
                </w:rPr>
                <w:t>/</w:t>
              </w:r>
              <w:r w:rsidR="005D7D3A">
                <w:rPr>
                  <w:lang w:val="ru-RU"/>
                </w:rPr>
                <w:t>км</w:t>
              </w:r>
            </w:ins>
            <w:ins w:id="2455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C34FED">
                <w:rPr>
                  <w:lang w:val="de-DE"/>
                </w:rPr>
                <w:t xml:space="preserve">, </w:t>
              </w:r>
            </w:ins>
            <w:ins w:id="24559" w:author="Blinov" w:date="2016-02-14T14:25:00Z">
              <w:r w:rsidR="005D7D3A">
                <w:rPr>
                  <w:lang w:val="ru-RU"/>
                </w:rPr>
                <w:t>г</w:t>
              </w:r>
              <w:r w:rsidR="005D7D3A" w:rsidRPr="00196463">
                <w:rPr>
                  <w:lang w:val="de-DE"/>
                </w:rPr>
                <w:t>/</w:t>
              </w:r>
              <w:r w:rsidR="005D7D3A">
                <w:rPr>
                  <w:lang w:val="ru-RU"/>
                </w:rPr>
                <w:t>км</w:t>
              </w:r>
            </w:ins>
          </w:p>
        </w:tc>
        <w:tc>
          <w:tcPr>
            <w:tcW w:w="3570" w:type="dxa"/>
            <w:tcBorders>
              <w:top w:val="nil"/>
            </w:tcBorders>
          </w:tcPr>
          <w:p w:rsidR="0008427D" w:rsidRPr="00205179" w:rsidRDefault="00205179" w:rsidP="00D32277">
            <w:pPr>
              <w:suppressAutoHyphens w:val="0"/>
              <w:spacing w:afterLines="50" w:after="120" w:line="240" w:lineRule="auto"/>
              <w:ind w:left="57" w:right="57"/>
              <w:rPr>
                <w:ins w:id="24560" w:author="Blinov" w:date="2015-12-10T15:54:00Z"/>
                <w:lang w:val="ru-RU"/>
              </w:rPr>
            </w:pPr>
            <w:ins w:id="24561" w:author="Blinov" w:date="2016-02-14T15:04:00Z">
              <w:r w:rsidRPr="00205179">
                <w:rPr>
                  <w:lang w:val="ru-RU"/>
                </w:rPr>
                <w:t xml:space="preserve">Если применяют </w:t>
              </w:r>
              <w:r w:rsidRPr="009B5AC7">
                <w:t>K</w:t>
              </w:r>
              <w:r w:rsidRPr="009B5AC7">
                <w:rPr>
                  <w:vertAlign w:val="subscript"/>
                </w:rPr>
                <w:t>i</w:t>
              </w:r>
              <w:r w:rsidRPr="00205179">
                <w:rPr>
                  <w:lang w:val="ru-RU"/>
                </w:rPr>
                <w:t xml:space="preserve">, то </w:t>
              </w:r>
              <w:r w:rsidRPr="00205179">
                <w:rPr>
                  <w:lang w:val="ru-RU" w:eastAsia="ja-JP"/>
                </w:rPr>
                <w:t xml:space="preserve">соответствующие фазе значения для </w:t>
              </w:r>
              <w:r w:rsidRPr="00BC40FA">
                <w:rPr>
                  <w:lang w:val="en-US" w:eastAsia="ja-JP"/>
                </w:rPr>
                <w:t>CO</w:t>
              </w:r>
              <w:r w:rsidRPr="00205179">
                <w:rPr>
                  <w:vertAlign w:val="subscript"/>
                  <w:lang w:val="ru-RU" w:eastAsia="ja-JP"/>
                </w:rPr>
                <w:t xml:space="preserve">2 </w:t>
              </w:r>
              <w:r w:rsidRPr="00205179">
                <w:rPr>
                  <w:lang w:val="ru-RU"/>
                </w:rPr>
                <w:t xml:space="preserve"> корректируют с учетом значения за полный цикл</w:t>
              </w:r>
            </w:ins>
            <w:ins w:id="24562" w:author="Blinov" w:date="2015-12-10T15:54:00Z">
              <w:r w:rsidR="0008427D" w:rsidRPr="00205179">
                <w:rPr>
                  <w:lang w:val="ru-RU"/>
                </w:rPr>
                <w:t>:</w:t>
              </w:r>
            </w:ins>
          </w:p>
          <w:p w:rsidR="0008427D" w:rsidRPr="00196463" w:rsidRDefault="009F7ABB" w:rsidP="00D32277">
            <w:pPr>
              <w:suppressAutoHyphens w:val="0"/>
              <w:spacing w:afterLines="60" w:after="144" w:line="240" w:lineRule="auto"/>
              <w:ind w:right="57"/>
              <w:rPr>
                <w:ins w:id="24563" w:author="Blinov" w:date="2015-12-10T15:54:00Z"/>
                <w:spacing w:val="-4"/>
                <w:sz w:val="18"/>
                <w:szCs w:val="18"/>
                <w:lang w:val="en-US"/>
              </w:rPr>
            </w:pPr>
            <m:oMathPara>
              <m:oMath>
                <m:sSub>
                  <m:sSubPr>
                    <m:ctrlPr>
                      <w:ins w:id="24564" w:author="Blinov" w:date="2015-12-10T15:54:00Z">
                        <w:rPr>
                          <w:rFonts w:ascii="Cambria Math" w:hAnsi="Cambria Math"/>
                          <w:spacing w:val="-4"/>
                          <w:sz w:val="18"/>
                          <w:szCs w:val="18"/>
                          <w:lang w:val="en-US"/>
                        </w:rPr>
                      </w:ins>
                    </m:ctrlPr>
                  </m:sSubPr>
                  <m:e>
                    <m:r>
                      <w:ins w:id="24565" w:author="Blinov" w:date="2015-12-10T15:54:00Z">
                        <m:rPr>
                          <m:sty m:val="p"/>
                        </m:rPr>
                        <w:rPr>
                          <w:rFonts w:ascii="Cambria Math" w:hAnsi="Cambria Math"/>
                          <w:spacing w:val="-4"/>
                          <w:sz w:val="18"/>
                          <w:szCs w:val="18"/>
                          <w:lang w:val="en-US"/>
                        </w:rPr>
                        <m:t>M</m:t>
                      </w:ins>
                    </m:r>
                  </m:e>
                  <m:sub>
                    <m:r>
                      <w:ins w:id="24566" w:author="Blinov" w:date="2015-12-10T15:54:00Z">
                        <m:rPr>
                          <m:sty m:val="p"/>
                        </m:rPr>
                        <w:rPr>
                          <w:rFonts w:ascii="Cambria Math" w:hAnsi="Cambria Math"/>
                          <w:spacing w:val="-4"/>
                          <w:sz w:val="18"/>
                          <w:szCs w:val="18"/>
                          <w:lang w:val="en-US"/>
                        </w:rPr>
                        <m:t>CO2,CS,p,4</m:t>
                      </w:ins>
                    </m:r>
                  </m:sub>
                </m:sSub>
                <m:r>
                  <w:ins w:id="24567" w:author="Blinov" w:date="2015-12-10T15:54:00Z">
                    <m:rPr>
                      <m:sty m:val="p"/>
                    </m:rPr>
                    <w:rPr>
                      <w:rFonts w:ascii="Cambria Math" w:hAnsi="Cambria Math"/>
                      <w:spacing w:val="-4"/>
                      <w:sz w:val="18"/>
                      <w:szCs w:val="18"/>
                      <w:lang w:val="en-US"/>
                    </w:rPr>
                    <m:t>=</m:t>
                  </w:ins>
                </m:r>
                <m:sSub>
                  <m:sSubPr>
                    <m:ctrlPr>
                      <w:ins w:id="24568" w:author="Blinov" w:date="2015-12-10T15:54:00Z">
                        <w:rPr>
                          <w:rFonts w:ascii="Cambria Math" w:hAnsi="Cambria Math"/>
                          <w:spacing w:val="-4"/>
                          <w:sz w:val="18"/>
                          <w:szCs w:val="18"/>
                          <w:lang w:val="en-US"/>
                        </w:rPr>
                      </w:ins>
                    </m:ctrlPr>
                  </m:sSubPr>
                  <m:e>
                    <m:r>
                      <w:ins w:id="24569" w:author="Blinov" w:date="2015-12-10T15:54:00Z">
                        <m:rPr>
                          <m:sty m:val="p"/>
                        </m:rPr>
                        <w:rPr>
                          <w:rFonts w:ascii="Cambria Math" w:hAnsi="Cambria Math"/>
                          <w:spacing w:val="-4"/>
                          <w:sz w:val="18"/>
                          <w:szCs w:val="18"/>
                          <w:lang w:val="en-US"/>
                        </w:rPr>
                        <m:t>M</m:t>
                      </w:ins>
                    </m:r>
                  </m:e>
                  <m:sub>
                    <m:r>
                      <w:ins w:id="24570" w:author="Blinov" w:date="2015-12-10T15:54:00Z">
                        <m:rPr>
                          <m:sty m:val="p"/>
                        </m:rPr>
                        <w:rPr>
                          <w:rFonts w:ascii="Cambria Math" w:hAnsi="Cambria Math"/>
                          <w:spacing w:val="-4"/>
                          <w:sz w:val="18"/>
                          <w:szCs w:val="18"/>
                          <w:lang w:val="en-US"/>
                        </w:rPr>
                        <m:t>CO2,CS,p,3</m:t>
                      </w:ins>
                    </m:r>
                  </m:sub>
                </m:sSub>
                <m:r>
                  <w:ins w:id="24571" w:author="Blinov" w:date="2015-12-10T15:54:00Z">
                    <m:rPr>
                      <m:sty m:val="p"/>
                    </m:rPr>
                    <w:rPr>
                      <w:rFonts w:ascii="Cambria Math" w:hAnsi="Cambria Math"/>
                      <w:spacing w:val="-4"/>
                      <w:sz w:val="18"/>
                      <w:szCs w:val="18"/>
                      <w:lang w:val="en-US"/>
                    </w:rPr>
                    <m:t>*</m:t>
                  </w:ins>
                </m:r>
                <m:sSub>
                  <m:sSubPr>
                    <m:ctrlPr>
                      <w:ins w:id="24572" w:author="Blinov" w:date="2015-12-10T15:54:00Z">
                        <w:rPr>
                          <w:rFonts w:ascii="Cambria Math" w:hAnsi="Cambria Math"/>
                          <w:spacing w:val="-4"/>
                          <w:sz w:val="18"/>
                          <w:szCs w:val="18"/>
                          <w:lang w:val="en-US"/>
                        </w:rPr>
                      </w:ins>
                    </m:ctrlPr>
                  </m:sSubPr>
                  <m:e>
                    <m:r>
                      <w:ins w:id="24573" w:author="Blinov" w:date="2015-12-10T15:54:00Z">
                        <m:rPr>
                          <m:sty m:val="p"/>
                        </m:rPr>
                        <w:rPr>
                          <w:rFonts w:ascii="Cambria Math" w:hAnsi="Cambria Math"/>
                          <w:spacing w:val="-4"/>
                          <w:sz w:val="18"/>
                          <w:szCs w:val="18"/>
                          <w:lang w:val="en-US"/>
                        </w:rPr>
                        <m:t>AF</m:t>
                      </w:ins>
                    </m:r>
                  </m:e>
                  <m:sub>
                    <m:r>
                      <w:ins w:id="24574" w:author="Blinov" w:date="2015-12-10T15:54:00Z">
                        <m:rPr>
                          <m:sty m:val="p"/>
                        </m:rPr>
                        <w:rPr>
                          <w:rFonts w:ascii="Cambria Math" w:hAnsi="Cambria Math"/>
                          <w:spacing w:val="-4"/>
                          <w:sz w:val="18"/>
                          <w:szCs w:val="18"/>
                          <w:lang w:val="en-US"/>
                        </w:rPr>
                        <m:t>Ki</m:t>
                      </w:ins>
                    </m:r>
                  </m:sub>
                </m:sSub>
              </m:oMath>
            </m:oMathPara>
          </w:p>
          <w:p w:rsidR="0008427D" w:rsidRPr="00205179" w:rsidRDefault="00205179" w:rsidP="00D32277">
            <w:pPr>
              <w:suppressAutoHyphens w:val="0"/>
              <w:spacing w:afterLines="50" w:after="120" w:line="240" w:lineRule="auto"/>
              <w:ind w:left="57" w:right="57"/>
              <w:rPr>
                <w:ins w:id="24575" w:author="Blinov" w:date="2015-12-10T15:54:00Z"/>
                <w:lang w:val="ru-RU"/>
              </w:rPr>
            </w:pPr>
            <w:ins w:id="24576" w:author="Blinov" w:date="2016-02-14T15:05:00Z">
              <w:r w:rsidRPr="00205179">
                <w:rPr>
                  <w:lang w:val="ru-RU"/>
                </w:rPr>
                <w:t xml:space="preserve">применительно к каждой фазе </w:t>
              </w:r>
              <w:r w:rsidRPr="00E91DBE">
                <w:t>p</w:t>
              </w:r>
              <w:r w:rsidRPr="00205179">
                <w:rPr>
                  <w:lang w:val="ru-RU"/>
                </w:rPr>
                <w:t xml:space="preserve"> цикла</w:t>
              </w:r>
            </w:ins>
            <w:ins w:id="24577" w:author="Blinov" w:date="2015-12-10T15:54:00Z">
              <w:r w:rsidR="0008427D" w:rsidRPr="00205179">
                <w:rPr>
                  <w:lang w:val="ru-RU"/>
                </w:rPr>
                <w:t>;</w:t>
              </w:r>
            </w:ins>
          </w:p>
          <w:p w:rsidR="0008427D" w:rsidRPr="000845F8" w:rsidRDefault="000845F8" w:rsidP="00D32277">
            <w:pPr>
              <w:suppressAutoHyphens w:val="0"/>
              <w:spacing w:afterLines="60" w:after="144" w:line="240" w:lineRule="auto"/>
              <w:ind w:left="57" w:right="57"/>
              <w:rPr>
                <w:ins w:id="24578" w:author="Blinov" w:date="2015-12-10T15:54:00Z"/>
                <w:lang w:val="ru-RU"/>
              </w:rPr>
            </w:pPr>
            <w:ins w:id="24579" w:author="Blinov" w:date="2016-02-14T15:08:00Z">
              <w:r>
                <w:rPr>
                  <w:lang w:val="ru-RU"/>
                </w:rPr>
                <w:t>где</w:t>
              </w:r>
            </w:ins>
            <w:ins w:id="24580" w:author="Blinov" w:date="2015-12-10T15:54:00Z">
              <w:r w:rsidR="0008427D" w:rsidRPr="000845F8">
                <w:rPr>
                  <w:lang w:val="ru-RU"/>
                </w:rPr>
                <w:t>:</w:t>
              </w:r>
              <w:r w:rsidR="0008427D" w:rsidRPr="000845F8">
                <w:rPr>
                  <w:lang w:val="ru-RU"/>
                </w:rPr>
                <w:br/>
              </w:r>
              <m:oMathPara>
                <m:oMathParaPr>
                  <m:jc m:val="left"/>
                </m:oMathParaPr>
                <m:oMath>
                  <m:sSub>
                    <m:sSubPr>
                      <m:ctrlPr>
                        <w:rPr>
                          <w:rFonts w:ascii="Cambria Math" w:hAnsi="Cambria Math"/>
                          <w:lang w:val="en-US"/>
                        </w:rPr>
                      </m:ctrlPr>
                    </m:sSubPr>
                    <m:e>
                      <m:r>
                        <m:rPr>
                          <m:sty m:val="p"/>
                        </m:rPr>
                        <w:rPr>
                          <w:rFonts w:ascii="Cambria Math" w:hAnsi="Cambria Math"/>
                          <w:lang w:val="en-US"/>
                        </w:rPr>
                        <m:t>AF</m:t>
                      </m:r>
                    </m:e>
                    <m:sub>
                      <m:r>
                        <m:rPr>
                          <m:sty m:val="p"/>
                        </m:rPr>
                        <w:rPr>
                          <w:rFonts w:ascii="Cambria Math" w:hAnsi="Cambria Math"/>
                          <w:lang w:val="en-US"/>
                        </w:rPr>
                        <m:t>Ki</m:t>
                      </m:r>
                    </m:sub>
                  </m:sSub>
                  <m:r>
                    <m:rPr>
                      <m:sty m:val="p"/>
                    </m:rPr>
                    <w:rPr>
                      <w:rFonts w:ascii="Cambria Math" w:hAnsi="Cambria Math"/>
                      <w:lang w:val="ru-RU"/>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m:t>
                          </m:r>
                          <m:r>
                            <m:rPr>
                              <m:sty m:val="p"/>
                            </m:rPr>
                            <w:rPr>
                              <w:rFonts w:ascii="Cambria Math" w:hAnsi="Cambria Math"/>
                              <w:lang w:val="ru-RU"/>
                            </w:rPr>
                            <m:t>,4</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m:t>
                          </m:r>
                          <m:r>
                            <m:rPr>
                              <m:sty m:val="p"/>
                            </m:rPr>
                            <w:rPr>
                              <w:rFonts w:ascii="Cambria Math" w:hAnsi="Cambria Math"/>
                              <w:lang w:val="ru-RU"/>
                            </w:rPr>
                            <m:t>,3</m:t>
                          </m:r>
                        </m:sub>
                      </m:sSub>
                    </m:den>
                  </m:f>
                </m:oMath>
              </m:oMathPara>
            </w:ins>
          </w:p>
          <w:p w:rsidR="0008427D" w:rsidRPr="000845F8" w:rsidRDefault="000845F8" w:rsidP="00C06755">
            <w:pPr>
              <w:suppressAutoHyphens w:val="0"/>
              <w:spacing w:after="60" w:line="240" w:lineRule="auto"/>
              <w:ind w:left="57" w:right="57"/>
              <w:rPr>
                <w:ins w:id="24581" w:author="Blinov" w:date="2015-12-10T15:54:00Z"/>
                <w:lang w:val="ru-RU"/>
              </w:rPr>
            </w:pPr>
            <w:ins w:id="24582" w:author="Blinov" w:date="2016-02-14T15:08:00Z">
              <w:r w:rsidRPr="000845F8">
                <w:rPr>
                  <w:lang w:val="ru-RU"/>
                </w:rPr>
                <w:t xml:space="preserve">Если </w:t>
              </w:r>
              <w:r w:rsidRPr="00771703">
                <w:t>K</w:t>
              </w:r>
              <w:r w:rsidRPr="00681568">
                <w:rPr>
                  <w:vertAlign w:val="subscript"/>
                </w:rPr>
                <w:t>i</w:t>
              </w:r>
              <w:r w:rsidRPr="000845F8">
                <w:rPr>
                  <w:lang w:val="ru-RU"/>
                </w:rPr>
                <w:t xml:space="preserve"> не применяют, то</w:t>
              </w:r>
            </w:ins>
            <w:ins w:id="24583" w:author="Blinov" w:date="2015-12-10T15:54:00Z">
              <w:r w:rsidR="0008427D" w:rsidRPr="000845F8">
                <w:rPr>
                  <w:lang w:val="ru-RU"/>
                </w:rPr>
                <w:t>:</w:t>
              </w:r>
            </w:ins>
          </w:p>
          <w:p w:rsidR="0008427D" w:rsidRPr="00196463" w:rsidRDefault="009F7ABB" w:rsidP="00D32277">
            <w:pPr>
              <w:suppressAutoHyphens w:val="0"/>
              <w:spacing w:afterLines="60" w:after="144" w:line="240" w:lineRule="auto"/>
              <w:ind w:left="57" w:right="57"/>
              <w:rPr>
                <w:ins w:id="24584" w:author="Blinov" w:date="2015-12-10T15:54:00Z"/>
                <w:lang w:val="en-US"/>
              </w:rPr>
            </w:pPr>
            <m:oMathPara>
              <m:oMath>
                <m:sSub>
                  <m:sSubPr>
                    <m:ctrlPr>
                      <w:ins w:id="24585" w:author="Blinov" w:date="2015-12-10T15:54:00Z">
                        <w:rPr>
                          <w:rFonts w:ascii="Cambria Math" w:hAnsi="Cambria Math"/>
                          <w:lang w:val="en-US"/>
                        </w:rPr>
                      </w:ins>
                    </m:ctrlPr>
                  </m:sSubPr>
                  <m:e>
                    <m:r>
                      <w:ins w:id="24586" w:author="Blinov" w:date="2015-12-10T15:54:00Z">
                        <m:rPr>
                          <m:sty m:val="p"/>
                        </m:rPr>
                        <w:rPr>
                          <w:rFonts w:ascii="Cambria Math" w:hAnsi="Cambria Math"/>
                          <w:lang w:val="en-US"/>
                        </w:rPr>
                        <m:t>M</m:t>
                      </w:ins>
                    </m:r>
                  </m:e>
                  <m:sub>
                    <m:r>
                      <w:ins w:id="24587" w:author="Blinov" w:date="2015-12-10T15:54:00Z">
                        <m:rPr>
                          <m:sty m:val="p"/>
                        </m:rPr>
                        <w:rPr>
                          <w:rFonts w:ascii="Cambria Math" w:hAnsi="Cambria Math"/>
                          <w:lang w:val="en-US"/>
                        </w:rPr>
                        <m:t>CO2,CS,p,4</m:t>
                      </w:ins>
                    </m:r>
                  </m:sub>
                </m:sSub>
                <m:r>
                  <w:ins w:id="24588" w:author="Blinov" w:date="2015-12-10T15:54:00Z">
                    <m:rPr>
                      <m:sty m:val="p"/>
                    </m:rPr>
                    <w:rPr>
                      <w:rFonts w:ascii="Cambria Math" w:hAnsi="Cambria Math"/>
                      <w:lang w:val="en-US"/>
                    </w:rPr>
                    <m:t>=</m:t>
                  </w:ins>
                </m:r>
                <m:sSub>
                  <m:sSubPr>
                    <m:ctrlPr>
                      <w:ins w:id="24589" w:author="Blinov" w:date="2015-12-10T15:54:00Z">
                        <w:rPr>
                          <w:rFonts w:ascii="Cambria Math" w:hAnsi="Cambria Math"/>
                          <w:lang w:val="en-US"/>
                        </w:rPr>
                      </w:ins>
                    </m:ctrlPr>
                  </m:sSubPr>
                  <m:e>
                    <m:r>
                      <w:ins w:id="24590" w:author="Blinov" w:date="2015-12-10T15:54:00Z">
                        <m:rPr>
                          <m:sty m:val="p"/>
                        </m:rPr>
                        <w:rPr>
                          <w:rFonts w:ascii="Cambria Math" w:hAnsi="Cambria Math"/>
                          <w:lang w:val="en-US"/>
                        </w:rPr>
                        <m:t>M</m:t>
                      </w:ins>
                    </m:r>
                  </m:e>
                  <m:sub>
                    <m:r>
                      <w:ins w:id="24591" w:author="Blinov" w:date="2015-12-10T15:54:00Z">
                        <m:rPr>
                          <m:sty m:val="p"/>
                        </m:rPr>
                        <w:rPr>
                          <w:rFonts w:ascii="Cambria Math" w:hAnsi="Cambria Math"/>
                          <w:lang w:val="en-US"/>
                        </w:rPr>
                        <m:t>CO2,CS,p,3</m:t>
                      </w:ins>
                    </m:r>
                  </m:sub>
                </m:sSub>
              </m:oMath>
            </m:oMathPara>
          </w:p>
        </w:tc>
        <w:tc>
          <w:tcPr>
            <w:tcW w:w="1638" w:type="dxa"/>
            <w:tcBorders>
              <w:top w:val="nil"/>
            </w:tcBorders>
          </w:tcPr>
          <w:p w:rsidR="0008427D" w:rsidRPr="00C34FED" w:rsidRDefault="009F7ABB" w:rsidP="00D32277">
            <w:pPr>
              <w:spacing w:afterLines="60" w:after="144"/>
              <w:ind w:left="57" w:right="57"/>
              <w:rPr>
                <w:ins w:id="24592" w:author="Blinov" w:date="2015-12-10T15:54:00Z"/>
                <w:lang w:val="ru-RU"/>
              </w:rPr>
            </w:pPr>
            <m:oMath>
              <m:sSub>
                <m:sSubPr>
                  <m:ctrlPr>
                    <w:ins w:id="24593" w:author="Blinov" w:date="2015-12-10T15:54:00Z">
                      <w:rPr>
                        <w:rFonts w:ascii="Cambria Math" w:hAnsi="Cambria Math"/>
                        <w:lang w:val="en-US"/>
                      </w:rPr>
                    </w:ins>
                  </m:ctrlPr>
                </m:sSubPr>
                <m:e>
                  <m:r>
                    <w:ins w:id="24594" w:author="Blinov" w:date="2015-12-10T15:54:00Z">
                      <m:rPr>
                        <m:sty m:val="p"/>
                      </m:rPr>
                      <w:rPr>
                        <w:rFonts w:ascii="Cambria Math" w:hAnsi="Cambria Math"/>
                        <w:lang w:val="en-US"/>
                      </w:rPr>
                      <m:t>M</m:t>
                    </w:ins>
                  </m:r>
                </m:e>
                <m:sub>
                  <m:r>
                    <w:ins w:id="24595" w:author="Blinov" w:date="2015-12-10T15:54:00Z">
                      <m:rPr>
                        <m:sty m:val="p"/>
                      </m:rPr>
                      <w:rPr>
                        <w:rFonts w:ascii="Cambria Math" w:hAnsi="Cambria Math"/>
                        <w:lang w:val="en-US"/>
                      </w:rPr>
                      <m:t>CO2,CS,p,4</m:t>
                    </w:ins>
                  </m:r>
                </m:sub>
              </m:sSub>
            </m:oMath>
            <w:r w:rsidR="009B5071" w:rsidRPr="009B5071">
              <w:rPr>
                <w:spacing w:val="-20"/>
                <w:lang w:val="ru-RU"/>
              </w:rPr>
              <w:t xml:space="preserve"> </w:t>
            </w:r>
            <w:ins w:id="24596" w:author="Blinov" w:date="2015-11-25T10:54:00Z">
              <w:r w:rsidR="009B5071" w:rsidRPr="007D4775">
                <w:t>,</w:t>
              </w:r>
            </w:ins>
            <w:r w:rsidR="00C34FED">
              <w:rPr>
                <w:lang w:val="en-US"/>
              </w:rPr>
              <w:t xml:space="preserve"> </w:t>
            </w:r>
            <w:ins w:id="24597" w:author="Blinov" w:date="2016-02-14T14:25:00Z">
              <w:r w:rsidR="005D7D3A">
                <w:rPr>
                  <w:lang w:val="ru-RU"/>
                </w:rPr>
                <w:t>г</w:t>
              </w:r>
              <w:r w:rsidR="005D7D3A" w:rsidRPr="00196463">
                <w:rPr>
                  <w:lang w:val="de-DE"/>
                </w:rPr>
                <w:t>/</w:t>
              </w:r>
              <w:r w:rsidR="005D7D3A">
                <w:rPr>
                  <w:lang w:val="ru-RU"/>
                </w:rPr>
                <w:t>км</w:t>
              </w:r>
            </w:ins>
          </w:p>
        </w:tc>
        <w:tc>
          <w:tcPr>
            <w:tcW w:w="1312" w:type="dxa"/>
            <w:tcBorders>
              <w:top w:val="nil"/>
            </w:tcBorders>
          </w:tcPr>
          <w:p w:rsidR="0008427D" w:rsidRPr="00196463" w:rsidRDefault="0008427D" w:rsidP="00D32277">
            <w:pPr>
              <w:spacing w:afterLines="60" w:after="144"/>
              <w:ind w:left="57" w:right="57"/>
              <w:jc w:val="center"/>
              <w:rPr>
                <w:ins w:id="24598" w:author="Blinov" w:date="2015-12-10T15:54:00Z"/>
                <w:lang w:val="en-US"/>
              </w:rPr>
            </w:pPr>
            <w:ins w:id="24599" w:author="Blinov" w:date="2015-12-10T15:54:00Z">
              <w:r w:rsidRPr="00196463">
                <w:rPr>
                  <w:lang w:val="en-US"/>
                </w:rPr>
                <w:t>4b</w:t>
              </w:r>
            </w:ins>
          </w:p>
        </w:tc>
      </w:tr>
      <w:tr w:rsidR="0008427D" w:rsidRPr="00196463" w:rsidTr="00744858">
        <w:trPr>
          <w:ins w:id="24600" w:author="Blinov" w:date="2015-12-10T15:54:00Z"/>
        </w:trPr>
        <w:tc>
          <w:tcPr>
            <w:tcW w:w="1565" w:type="dxa"/>
          </w:tcPr>
          <w:p w:rsidR="0008427D" w:rsidRPr="00343797" w:rsidRDefault="00343797" w:rsidP="00D32277">
            <w:pPr>
              <w:spacing w:afterLines="60" w:after="144"/>
              <w:ind w:left="57" w:right="57"/>
              <w:rPr>
                <w:ins w:id="24601" w:author="Blinov" w:date="2015-12-10T15:54:00Z"/>
                <w:lang w:val="ru-RU"/>
              </w:rPr>
            </w:pPr>
            <w:ins w:id="24602" w:author="Blinov" w:date="2016-02-14T14:38:00Z">
              <w:r w:rsidRPr="008B78CC">
                <w:rPr>
                  <w:lang w:val="ru-RU"/>
                </w:rPr>
                <w:t xml:space="preserve">Выходные данные по шагу № </w:t>
              </w:r>
              <w:r>
                <w:rPr>
                  <w:lang w:val="ru-RU"/>
                </w:rPr>
                <w:t>4</w:t>
              </w:r>
              <w:r w:rsidRPr="008B78CC">
                <w:rPr>
                  <w:lang w:val="ru-RU"/>
                </w:rPr>
                <w:t xml:space="preserve"> </w:t>
              </w:r>
              <w:r>
                <w:rPr>
                  <w:lang w:val="ru-RU"/>
                </w:rPr>
                <w:t>согласно настоящей таблице</w:t>
              </w:r>
            </w:ins>
          </w:p>
        </w:tc>
        <w:tc>
          <w:tcPr>
            <w:tcW w:w="1701" w:type="dxa"/>
          </w:tcPr>
          <w:p w:rsidR="0008427D" w:rsidRPr="005D7D3A" w:rsidRDefault="009F7ABB" w:rsidP="00D32277">
            <w:pPr>
              <w:suppressAutoHyphens w:val="0"/>
              <w:spacing w:afterLines="60" w:after="144" w:line="240" w:lineRule="auto"/>
              <w:ind w:left="57" w:right="57"/>
              <w:rPr>
                <w:ins w:id="24603" w:author="Blinov" w:date="2015-12-10T15:54:00Z"/>
                <w:lang w:val="ru-RU"/>
              </w:rPr>
            </w:pPr>
            <m:oMath>
              <m:sSub>
                <m:sSubPr>
                  <m:ctrlPr>
                    <w:ins w:id="24604" w:author="Blinov" w:date="2015-12-10T15:54:00Z">
                      <w:rPr>
                        <w:rFonts w:ascii="Cambria Math" w:hAnsi="Cambria Math"/>
                        <w:lang w:val="en-US"/>
                      </w:rPr>
                    </w:ins>
                  </m:ctrlPr>
                </m:sSubPr>
                <m:e>
                  <m:r>
                    <w:ins w:id="24605" w:author="Blinov" w:date="2015-12-10T15:54:00Z">
                      <m:rPr>
                        <m:sty m:val="p"/>
                      </m:rPr>
                      <w:rPr>
                        <w:rFonts w:ascii="Cambria Math" w:hAnsi="Cambria Math"/>
                        <w:lang w:val="de-DE"/>
                      </w:rPr>
                      <m:t>M</m:t>
                    </w:ins>
                  </m:r>
                </m:e>
                <m:sub>
                  <m:r>
                    <w:ins w:id="24606" w:author="Blinov" w:date="2015-12-10T15:54:00Z">
                      <m:rPr>
                        <m:sty m:val="p"/>
                      </m:rPr>
                      <w:rPr>
                        <w:rFonts w:ascii="Cambria Math" w:hAnsi="Cambria Math"/>
                        <w:lang w:val="de-DE"/>
                      </w:rPr>
                      <m:t>i,CS,c,4</m:t>
                    </w:ins>
                  </m:r>
                </m:sub>
              </m:sSub>
            </m:oMath>
            <w:r w:rsidR="009B5071" w:rsidRPr="009B5071">
              <w:rPr>
                <w:spacing w:val="-20"/>
                <w:lang w:val="ru-RU"/>
              </w:rPr>
              <w:t xml:space="preserve"> </w:t>
            </w:r>
            <w:ins w:id="24607" w:author="Blinov" w:date="2015-11-25T10:54:00Z">
              <w:r w:rsidR="009B5071" w:rsidRPr="009B5071">
                <w:rPr>
                  <w:lang w:val="ru-RU"/>
                </w:rPr>
                <w:t>,</w:t>
              </w:r>
            </w:ins>
            <w:r w:rsidR="0008427D" w:rsidRPr="00196463">
              <w:rPr>
                <w:lang w:val="de-DE"/>
              </w:rPr>
              <w:t xml:space="preserve"> </w:t>
            </w:r>
            <w:ins w:id="24608" w:author="Blinov" w:date="2016-02-14T14:26:00Z">
              <w:r w:rsidR="005D7D3A">
                <w:rPr>
                  <w:lang w:val="ru-RU"/>
                </w:rPr>
                <w:t>г</w:t>
              </w:r>
              <w:r w:rsidR="005D7D3A" w:rsidRPr="00196463">
                <w:rPr>
                  <w:lang w:val="de-DE"/>
                </w:rPr>
                <w:t>/</w:t>
              </w:r>
              <w:r w:rsidR="005D7D3A">
                <w:rPr>
                  <w:lang w:val="ru-RU"/>
                </w:rPr>
                <w:t>км</w:t>
              </w:r>
            </w:ins>
            <w:ins w:id="24609" w:author="Blinov" w:date="2015-12-10T15:54:00Z">
              <w:r w:rsidR="0008427D" w:rsidRPr="00196463">
                <w:rPr>
                  <w:lang w:val="de-DE"/>
                </w:rPr>
                <w:t>;</w:t>
              </w:r>
              <w:r w:rsidR="00E82BDC">
                <w:rPr>
                  <w:rFonts w:ascii="Cambria Math" w:hAnsi="Cambria Math"/>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4</m:t>
                    </m:r>
                  </m:sub>
                </m:sSub>
              </m:oMath>
              <w:r w:rsidR="0008427D" w:rsidRPr="00196463">
                <w:rPr>
                  <w:lang w:val="de-DE"/>
                </w:rPr>
                <w:t xml:space="preserve">, </w:t>
              </w:r>
            </w:ins>
            <w:ins w:id="24610" w:author="Blinov" w:date="2016-02-14T14:26:00Z">
              <w:r w:rsidR="005D7D3A">
                <w:rPr>
                  <w:lang w:val="ru-RU"/>
                </w:rPr>
                <w:t>г</w:t>
              </w:r>
              <w:r w:rsidR="005D7D3A" w:rsidRPr="00196463">
                <w:rPr>
                  <w:lang w:val="de-DE"/>
                </w:rPr>
                <w:t>/</w:t>
              </w:r>
              <w:r w:rsidR="005D7D3A">
                <w:rPr>
                  <w:lang w:val="ru-RU"/>
                </w:rPr>
                <w:t>км</w:t>
              </w:r>
            </w:ins>
            <w:ins w:id="2461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4</m:t>
                    </m:r>
                  </m:sub>
                </m:sSub>
              </m:oMath>
              <w:r w:rsidR="00C34FED">
                <w:rPr>
                  <w:lang w:val="de-DE"/>
                </w:rPr>
                <w:t xml:space="preserve">, </w:t>
              </w:r>
            </w:ins>
            <w:ins w:id="24612" w:author="Blinov" w:date="2016-02-14T14:25:00Z">
              <w:r w:rsidR="005D7D3A">
                <w:rPr>
                  <w:lang w:val="ru-RU"/>
                </w:rPr>
                <w:t>г</w:t>
              </w:r>
              <w:r w:rsidR="005D7D3A" w:rsidRPr="00196463">
                <w:rPr>
                  <w:lang w:val="de-DE"/>
                </w:rPr>
                <w:t>/</w:t>
              </w:r>
              <w:r w:rsidR="005D7D3A">
                <w:rPr>
                  <w:lang w:val="ru-RU"/>
                </w:rPr>
                <w:t>км</w:t>
              </w:r>
            </w:ins>
          </w:p>
        </w:tc>
        <w:tc>
          <w:tcPr>
            <w:tcW w:w="3570" w:type="dxa"/>
          </w:tcPr>
          <w:p w:rsidR="0008427D" w:rsidRPr="0028643F" w:rsidRDefault="0028643F" w:rsidP="00D32277">
            <w:pPr>
              <w:suppressAutoHyphens w:val="0"/>
              <w:spacing w:afterLines="60" w:after="144" w:line="240" w:lineRule="auto"/>
              <w:ind w:left="57" w:right="57"/>
              <w:rPr>
                <w:ins w:id="24613" w:author="Blinov" w:date="2015-12-10T15:54:00Z"/>
                <w:lang w:val="ru-RU"/>
              </w:rPr>
            </w:pPr>
            <w:ins w:id="24614" w:author="Blinov" w:date="2016-02-14T15:09:00Z">
              <w:r w:rsidRPr="0028643F">
                <w:rPr>
                  <w:lang w:val="ru-RU"/>
                </w:rPr>
                <w:t>Замещающий показатель с учетом дополнительных коррективов, если применимо</w:t>
              </w:r>
            </w:ins>
            <w:ins w:id="24615" w:author="Blinov" w:date="2015-12-10T15:54:00Z">
              <w:r w:rsidR="0008427D" w:rsidRPr="0028643F">
                <w:rPr>
                  <w:lang w:val="ru-RU"/>
                </w:rPr>
                <w:t>.</w:t>
              </w:r>
            </w:ins>
          </w:p>
          <w:p w:rsidR="0008427D" w:rsidRPr="00196463" w:rsidRDefault="0028643F" w:rsidP="00D32277">
            <w:pPr>
              <w:suppressAutoHyphens w:val="0"/>
              <w:spacing w:afterLines="50" w:after="120" w:line="240" w:lineRule="auto"/>
              <w:ind w:left="57" w:right="57"/>
              <w:rPr>
                <w:ins w:id="24616" w:author="Blinov" w:date="2015-12-10T15:54:00Z"/>
                <w:lang w:val="en-US"/>
              </w:rPr>
            </w:pPr>
            <w:ins w:id="24617" w:author="Blinov" w:date="2016-02-14T15:09:00Z">
              <w:r>
                <w:t>В противном случае</w:t>
              </w:r>
            </w:ins>
            <w:ins w:id="24618" w:author="Blinov" w:date="2015-12-10T15:54:00Z">
              <w:r w:rsidR="0008427D" w:rsidRPr="00196463">
                <w:rPr>
                  <w:lang w:val="en-US"/>
                </w:rPr>
                <w:t>:</w:t>
              </w:r>
            </w:ins>
          </w:p>
          <w:p w:rsidR="0008427D" w:rsidRPr="00196463" w:rsidRDefault="009F7ABB" w:rsidP="00D32277">
            <w:pPr>
              <w:suppressAutoHyphens w:val="0"/>
              <w:spacing w:afterLines="60" w:after="144" w:line="240" w:lineRule="auto"/>
              <w:ind w:left="57" w:right="57"/>
              <w:rPr>
                <w:ins w:id="24619" w:author="Blinov" w:date="2015-12-10T15:54:00Z"/>
                <w:lang w:val="en-US"/>
              </w:rPr>
            </w:pPr>
            <m:oMathPara>
              <m:oMathParaPr>
                <m:jc m:val="left"/>
              </m:oMathParaPr>
              <m:oMath>
                <m:sSub>
                  <m:sSubPr>
                    <m:ctrlPr>
                      <w:ins w:id="24620" w:author="Blinov" w:date="2015-12-10T15:54:00Z">
                        <w:rPr>
                          <w:rFonts w:ascii="Cambria Math" w:hAnsi="Cambria Math"/>
                          <w:lang w:val="en-US"/>
                        </w:rPr>
                      </w:ins>
                    </m:ctrlPr>
                  </m:sSubPr>
                  <m:e>
                    <m:r>
                      <w:ins w:id="24621" w:author="Blinov" w:date="2015-12-10T15:54:00Z">
                        <m:rPr>
                          <m:sty m:val="p"/>
                        </m:rPr>
                        <w:rPr>
                          <w:rFonts w:ascii="Cambria Math" w:hAnsi="Cambria Math"/>
                          <w:lang w:val="en-US"/>
                        </w:rPr>
                        <m:t>M</m:t>
                      </w:ins>
                    </m:r>
                  </m:e>
                  <m:sub>
                    <m:r>
                      <w:ins w:id="24622" w:author="Blinov" w:date="2015-12-10T15:54:00Z">
                        <m:rPr>
                          <m:sty m:val="p"/>
                        </m:rPr>
                        <w:rPr>
                          <w:rFonts w:ascii="Cambria Math" w:hAnsi="Cambria Math"/>
                          <w:lang w:val="en-US"/>
                        </w:rPr>
                        <m:t>i,CS,c,5</m:t>
                      </w:ins>
                    </m:r>
                  </m:sub>
                </m:sSub>
                <m:r>
                  <w:ins w:id="24623" w:author="Blinov" w:date="2015-12-10T15:54:00Z">
                    <m:rPr>
                      <m:sty m:val="p"/>
                    </m:rPr>
                    <w:rPr>
                      <w:rFonts w:ascii="Cambria Math" w:hAnsi="Cambria Math"/>
                      <w:lang w:val="en-US"/>
                    </w:rPr>
                    <m:t>=</m:t>
                  </w:ins>
                </m:r>
                <m:sSub>
                  <m:sSubPr>
                    <m:ctrlPr>
                      <w:ins w:id="24624" w:author="Blinov" w:date="2015-12-10T15:54:00Z">
                        <w:rPr>
                          <w:rFonts w:ascii="Cambria Math" w:hAnsi="Cambria Math"/>
                          <w:lang w:val="en-US"/>
                        </w:rPr>
                      </w:ins>
                    </m:ctrlPr>
                  </m:sSubPr>
                  <m:e>
                    <m:r>
                      <w:ins w:id="24625" w:author="Blinov" w:date="2015-12-10T15:54:00Z">
                        <m:rPr>
                          <m:sty m:val="p"/>
                        </m:rPr>
                        <w:rPr>
                          <w:rFonts w:ascii="Cambria Math" w:hAnsi="Cambria Math"/>
                          <w:lang w:val="en-US"/>
                        </w:rPr>
                        <m:t>M</m:t>
                      </w:ins>
                    </m:r>
                  </m:e>
                  <m:sub>
                    <m:r>
                      <w:ins w:id="24626" w:author="Blinov" w:date="2015-12-10T15:54:00Z">
                        <m:rPr>
                          <m:sty m:val="p"/>
                        </m:rPr>
                        <w:rPr>
                          <w:rFonts w:ascii="Cambria Math" w:hAnsi="Cambria Math"/>
                          <w:lang w:val="en-US"/>
                        </w:rPr>
                        <m:t>i,CS,c,4</m:t>
                      </w:ins>
                    </m:r>
                  </m:sub>
                </m:sSub>
                <m:r>
                  <w:ins w:id="24627" w:author="Blinov" w:date="2015-12-10T15:54:00Z">
                    <m:rPr>
                      <m:sty m:val="p"/>
                    </m:rPr>
                    <w:rPr>
                      <w:rFonts w:ascii="Cambria Math" w:hAnsi="Cambria Math"/>
                      <w:lang w:val="en-US"/>
                    </w:rPr>
                    <w:br/>
                  </w:ins>
                </m:r>
              </m:oMath>
              <m:oMath>
                <m:sSub>
                  <m:sSubPr>
                    <m:ctrlPr>
                      <w:ins w:id="24628" w:author="Blinov" w:date="2015-12-10T15:54:00Z">
                        <w:rPr>
                          <w:rFonts w:ascii="Cambria Math" w:hAnsi="Cambria Math"/>
                          <w:lang w:val="en-US"/>
                        </w:rPr>
                      </w:ins>
                    </m:ctrlPr>
                  </m:sSubPr>
                  <m:e>
                    <m:r>
                      <w:ins w:id="24629" w:author="Blinov" w:date="2015-12-10T15:54:00Z">
                        <m:rPr>
                          <m:sty m:val="p"/>
                        </m:rPr>
                        <w:rPr>
                          <w:rFonts w:ascii="Cambria Math" w:hAnsi="Cambria Math"/>
                          <w:lang w:val="en-US"/>
                        </w:rPr>
                        <m:t>M</m:t>
                      </w:ins>
                    </m:r>
                  </m:e>
                  <m:sub>
                    <m:r>
                      <w:ins w:id="24630" w:author="Blinov" w:date="2015-12-10T15:54:00Z">
                        <m:rPr>
                          <m:sty m:val="p"/>
                        </m:rPr>
                        <w:rPr>
                          <w:rFonts w:ascii="Cambria Math" w:hAnsi="Cambria Math"/>
                          <w:lang w:val="en-US"/>
                        </w:rPr>
                        <m:t>CO2,CS,c,5</m:t>
                      </w:ins>
                    </m:r>
                  </m:sub>
                </m:sSub>
                <m:r>
                  <w:ins w:id="24631" w:author="Blinov" w:date="2015-12-10T15:54:00Z">
                    <m:rPr>
                      <m:sty m:val="p"/>
                    </m:rPr>
                    <w:rPr>
                      <w:rFonts w:ascii="Cambria Math" w:hAnsi="Cambria Math"/>
                      <w:lang w:val="en-US"/>
                    </w:rPr>
                    <m:t>=</m:t>
                  </w:ins>
                </m:r>
                <m:sSub>
                  <m:sSubPr>
                    <m:ctrlPr>
                      <w:ins w:id="24632" w:author="Blinov" w:date="2015-12-10T15:54:00Z">
                        <w:rPr>
                          <w:rFonts w:ascii="Cambria Math" w:hAnsi="Cambria Math"/>
                          <w:lang w:val="en-US"/>
                        </w:rPr>
                      </w:ins>
                    </m:ctrlPr>
                  </m:sSubPr>
                  <m:e>
                    <m:r>
                      <w:ins w:id="24633" w:author="Blinov" w:date="2015-12-10T15:54:00Z">
                        <m:rPr>
                          <m:sty m:val="p"/>
                        </m:rPr>
                        <w:rPr>
                          <w:rFonts w:ascii="Cambria Math" w:hAnsi="Cambria Math"/>
                          <w:lang w:val="en-US"/>
                        </w:rPr>
                        <m:t>M</m:t>
                      </w:ins>
                    </m:r>
                  </m:e>
                  <m:sub>
                    <m:r>
                      <w:ins w:id="24634" w:author="Blinov" w:date="2015-12-10T15:54:00Z">
                        <m:rPr>
                          <m:sty m:val="p"/>
                        </m:rPr>
                        <w:rPr>
                          <w:rFonts w:ascii="Cambria Math" w:hAnsi="Cambria Math"/>
                          <w:lang w:val="en-US"/>
                        </w:rPr>
                        <m:t>CO2,CS,c,4</m:t>
                      </w:ins>
                    </m:r>
                  </m:sub>
                </m:sSub>
                <m:r>
                  <w:ins w:id="24635" w:author="Blinov" w:date="2015-12-10T15:54:00Z">
                    <m:rPr>
                      <m:sty m:val="p"/>
                    </m:rPr>
                    <w:rPr>
                      <w:rFonts w:ascii="Cambria Math" w:hAnsi="Cambria Math"/>
                      <w:lang w:val="en-US"/>
                    </w:rPr>
                    <w:br/>
                  </w:ins>
                </m:r>
              </m:oMath>
              <m:oMath>
                <m:sSub>
                  <m:sSubPr>
                    <m:ctrlPr>
                      <w:ins w:id="24636" w:author="Blinov" w:date="2015-12-10T15:54:00Z">
                        <w:rPr>
                          <w:rFonts w:ascii="Cambria Math" w:hAnsi="Cambria Math"/>
                          <w:lang w:val="en-US"/>
                        </w:rPr>
                      </w:ins>
                    </m:ctrlPr>
                  </m:sSubPr>
                  <m:e>
                    <m:r>
                      <w:ins w:id="24637" w:author="Blinov" w:date="2015-12-10T15:54:00Z">
                        <m:rPr>
                          <m:sty m:val="p"/>
                        </m:rPr>
                        <w:rPr>
                          <w:rFonts w:ascii="Cambria Math" w:hAnsi="Cambria Math"/>
                          <w:lang w:val="en-US"/>
                        </w:rPr>
                        <m:t>M</m:t>
                      </w:ins>
                    </m:r>
                  </m:e>
                  <m:sub>
                    <m:r>
                      <w:ins w:id="24638" w:author="Blinov" w:date="2015-12-10T15:54:00Z">
                        <m:rPr>
                          <m:sty m:val="p"/>
                        </m:rPr>
                        <w:rPr>
                          <w:rFonts w:ascii="Cambria Math" w:hAnsi="Cambria Math"/>
                          <w:lang w:val="en-US"/>
                        </w:rPr>
                        <m:t>CO2,CS,p,5</m:t>
                      </w:ins>
                    </m:r>
                  </m:sub>
                </m:sSub>
                <m:r>
                  <w:ins w:id="24639" w:author="Blinov" w:date="2015-12-10T15:54:00Z">
                    <m:rPr>
                      <m:sty m:val="p"/>
                    </m:rPr>
                    <w:rPr>
                      <w:rFonts w:ascii="Cambria Math" w:hAnsi="Cambria Math"/>
                      <w:lang w:val="en-US"/>
                    </w:rPr>
                    <m:t>=</m:t>
                  </w:ins>
                </m:r>
                <m:sSub>
                  <m:sSubPr>
                    <m:ctrlPr>
                      <w:ins w:id="24640" w:author="Blinov" w:date="2015-12-10T15:54:00Z">
                        <w:rPr>
                          <w:rFonts w:ascii="Cambria Math" w:hAnsi="Cambria Math"/>
                          <w:lang w:val="en-US"/>
                        </w:rPr>
                      </w:ins>
                    </m:ctrlPr>
                  </m:sSubPr>
                  <m:e>
                    <m:r>
                      <w:ins w:id="24641" w:author="Blinov" w:date="2015-12-10T15:54:00Z">
                        <m:rPr>
                          <m:sty m:val="p"/>
                        </m:rPr>
                        <w:rPr>
                          <w:rFonts w:ascii="Cambria Math" w:hAnsi="Cambria Math"/>
                          <w:lang w:val="en-US"/>
                        </w:rPr>
                        <m:t>M</m:t>
                      </w:ins>
                    </m:r>
                  </m:e>
                  <m:sub>
                    <m:r>
                      <w:ins w:id="24642" w:author="Blinov" w:date="2015-12-10T15:54:00Z">
                        <m:rPr>
                          <m:sty m:val="p"/>
                        </m:rPr>
                        <w:rPr>
                          <w:rFonts w:ascii="Cambria Math" w:hAnsi="Cambria Math"/>
                          <w:lang w:val="en-US"/>
                        </w:rPr>
                        <m:t>CO2,CS,p,4</m:t>
                      </w:ins>
                    </m:r>
                  </m:sub>
                </m:sSub>
              </m:oMath>
            </m:oMathPara>
          </w:p>
        </w:tc>
        <w:tc>
          <w:tcPr>
            <w:tcW w:w="1638" w:type="dxa"/>
          </w:tcPr>
          <w:p w:rsidR="0008427D" w:rsidRPr="005D7D3A" w:rsidRDefault="009F7ABB" w:rsidP="00D32277">
            <w:pPr>
              <w:spacing w:afterLines="60" w:after="144"/>
              <w:ind w:left="57" w:right="57"/>
              <w:rPr>
                <w:ins w:id="24643" w:author="Blinov" w:date="2015-12-10T15:54:00Z"/>
                <w:lang w:val="ru-RU"/>
              </w:rPr>
            </w:pPr>
            <m:oMath>
              <m:sSub>
                <m:sSubPr>
                  <m:ctrlPr>
                    <w:ins w:id="24644" w:author="Blinov" w:date="2015-12-10T15:54:00Z">
                      <w:rPr>
                        <w:rFonts w:ascii="Cambria Math" w:hAnsi="Cambria Math"/>
                        <w:lang w:val="en-US"/>
                      </w:rPr>
                    </w:ins>
                  </m:ctrlPr>
                </m:sSubPr>
                <m:e>
                  <m:r>
                    <w:ins w:id="24645" w:author="Blinov" w:date="2015-12-10T15:54:00Z">
                      <m:rPr>
                        <m:sty m:val="p"/>
                      </m:rPr>
                      <w:rPr>
                        <w:rFonts w:ascii="Cambria Math" w:hAnsi="Cambria Math"/>
                        <w:lang w:val="de-DE"/>
                      </w:rPr>
                      <m:t>M</m:t>
                    </w:ins>
                  </m:r>
                </m:e>
                <m:sub>
                  <m:r>
                    <w:ins w:id="24646" w:author="Blinov" w:date="2015-12-10T15:54:00Z">
                      <m:rPr>
                        <m:sty m:val="p"/>
                      </m:rPr>
                      <w:rPr>
                        <w:rFonts w:ascii="Cambria Math" w:hAnsi="Cambria Math"/>
                        <w:lang w:val="de-DE"/>
                      </w:rPr>
                      <m:t>i,CS,c,5</m:t>
                    </w:ins>
                  </m:r>
                </m:sub>
              </m:sSub>
            </m:oMath>
            <w:r w:rsidR="009B5071" w:rsidRPr="009B5071">
              <w:rPr>
                <w:spacing w:val="-20"/>
                <w:lang w:val="ru-RU"/>
              </w:rPr>
              <w:t xml:space="preserve"> </w:t>
            </w:r>
            <w:ins w:id="24647" w:author="Blinov" w:date="2015-11-25T10:54:00Z">
              <w:r w:rsidR="009B5071" w:rsidRPr="009B5071">
                <w:rPr>
                  <w:lang w:val="ru-RU"/>
                </w:rPr>
                <w:t>,</w:t>
              </w:r>
            </w:ins>
            <w:r w:rsidR="0008427D" w:rsidRPr="00196463">
              <w:rPr>
                <w:lang w:val="de-DE"/>
              </w:rPr>
              <w:t xml:space="preserve"> </w:t>
            </w:r>
            <w:ins w:id="24648" w:author="Blinov" w:date="2016-02-14T14:26:00Z">
              <w:r w:rsidR="005D7D3A">
                <w:rPr>
                  <w:lang w:val="ru-RU"/>
                </w:rPr>
                <w:t>г</w:t>
              </w:r>
              <w:r w:rsidR="005D7D3A" w:rsidRPr="00196463">
                <w:rPr>
                  <w:lang w:val="de-DE"/>
                </w:rPr>
                <w:t>/</w:t>
              </w:r>
              <w:r w:rsidR="005D7D3A">
                <w:rPr>
                  <w:lang w:val="ru-RU"/>
                </w:rPr>
                <w:t>км</w:t>
              </w:r>
            </w:ins>
            <w:ins w:id="24649"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5</m:t>
                    </m:r>
                  </m:sub>
                </m:sSub>
              </m:oMath>
              <w:r w:rsidR="0008427D" w:rsidRPr="00196463">
                <w:rPr>
                  <w:lang w:val="de-DE"/>
                </w:rPr>
                <w:t xml:space="preserve">, </w:t>
              </w:r>
            </w:ins>
            <w:ins w:id="24650" w:author="Blinov" w:date="2016-02-14T14:26:00Z">
              <w:r w:rsidR="005D7D3A">
                <w:rPr>
                  <w:lang w:val="ru-RU"/>
                </w:rPr>
                <w:t>г</w:t>
              </w:r>
              <w:r w:rsidR="005D7D3A" w:rsidRPr="00196463">
                <w:rPr>
                  <w:lang w:val="de-DE"/>
                </w:rPr>
                <w:t>/</w:t>
              </w:r>
              <w:r w:rsidR="005D7D3A">
                <w:rPr>
                  <w:lang w:val="ru-RU"/>
                </w:rPr>
                <w:t>км</w:t>
              </w:r>
            </w:ins>
            <w:ins w:id="24651"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5</m:t>
                    </m:r>
                  </m:sub>
                </m:sSub>
              </m:oMath>
              <w:r w:rsidR="00C34FED">
                <w:rPr>
                  <w:lang w:val="de-DE"/>
                </w:rPr>
                <w:t xml:space="preserve">, </w:t>
              </w:r>
            </w:ins>
            <w:ins w:id="24652" w:author="Blinov" w:date="2016-02-14T14:26:00Z">
              <w:r w:rsidR="005D7D3A">
                <w:rPr>
                  <w:lang w:val="ru-RU"/>
                </w:rPr>
                <w:t>г</w:t>
              </w:r>
              <w:r w:rsidR="005D7D3A" w:rsidRPr="00196463">
                <w:rPr>
                  <w:lang w:val="de-DE"/>
                </w:rPr>
                <w:t>/</w:t>
              </w:r>
              <w:r w:rsidR="005D7D3A">
                <w:rPr>
                  <w:lang w:val="ru-RU"/>
                </w:rPr>
                <w:t>км</w:t>
              </w:r>
            </w:ins>
          </w:p>
        </w:tc>
        <w:tc>
          <w:tcPr>
            <w:tcW w:w="1312" w:type="dxa"/>
          </w:tcPr>
          <w:p w:rsidR="0008427D" w:rsidRPr="00196463" w:rsidRDefault="0008427D" w:rsidP="00D32277">
            <w:pPr>
              <w:suppressAutoHyphens w:val="0"/>
              <w:spacing w:afterLines="60" w:after="144" w:line="240" w:lineRule="auto"/>
              <w:ind w:left="57" w:right="57"/>
              <w:jc w:val="center"/>
              <w:rPr>
                <w:ins w:id="24653" w:author="Blinov" w:date="2015-12-10T15:54:00Z"/>
                <w:lang w:val="en-US"/>
              </w:rPr>
            </w:pPr>
            <w:ins w:id="24654" w:author="Blinov" w:date="2015-12-10T15:54:00Z">
              <w:r w:rsidRPr="00196463">
                <w:rPr>
                  <w:lang w:val="en-US"/>
                </w:rPr>
                <w:t>5</w:t>
              </w:r>
            </w:ins>
          </w:p>
          <w:p w:rsidR="0008427D" w:rsidRPr="0028643F" w:rsidRDefault="0028643F" w:rsidP="00D32277">
            <w:pPr>
              <w:spacing w:afterLines="60" w:after="144"/>
              <w:ind w:left="57" w:right="57"/>
              <w:rPr>
                <w:ins w:id="24655" w:author="Blinov" w:date="2015-12-10T15:54:00Z"/>
                <w:lang w:val="ru-RU"/>
              </w:rPr>
            </w:pPr>
            <w:ins w:id="24656" w:author="Blinov" w:date="2016-02-14T15:10:00Z">
              <w:r w:rsidRPr="00754FC7">
                <w:t>«</w:t>
              </w:r>
              <w:r>
                <w:t>результат</w:t>
              </w:r>
              <w:r w:rsidRPr="00754FC7">
                <w:t xml:space="preserve"> </w:t>
              </w:r>
              <w:r>
                <w:t>единичного испытания</w:t>
              </w:r>
              <w:r w:rsidRPr="00754FC7">
                <w:t>»</w:t>
              </w:r>
            </w:ins>
          </w:p>
        </w:tc>
      </w:tr>
      <w:tr w:rsidR="0008427D" w:rsidRPr="0038339C" w:rsidTr="00744858">
        <w:trPr>
          <w:ins w:id="24657" w:author="Blinov" w:date="2015-12-10T15:54:00Z"/>
        </w:trPr>
        <w:tc>
          <w:tcPr>
            <w:tcW w:w="1565" w:type="dxa"/>
          </w:tcPr>
          <w:p w:rsidR="0008427D" w:rsidRPr="00343797" w:rsidRDefault="00343797" w:rsidP="00D32277">
            <w:pPr>
              <w:spacing w:afterLines="60" w:after="144"/>
              <w:ind w:left="57" w:right="57"/>
              <w:rPr>
                <w:ins w:id="24658" w:author="Blinov" w:date="2015-12-10T15:54:00Z"/>
                <w:lang w:val="ru-RU"/>
              </w:rPr>
            </w:pPr>
            <w:ins w:id="24659" w:author="Blinov" w:date="2016-02-14T14:38:00Z">
              <w:r w:rsidRPr="008B78CC">
                <w:rPr>
                  <w:lang w:val="ru-RU"/>
                </w:rPr>
                <w:t xml:space="preserve">Выходные данные по шагу № </w:t>
              </w:r>
              <w:r>
                <w:rPr>
                  <w:lang w:val="ru-RU"/>
                </w:rPr>
                <w:t>5</w:t>
              </w:r>
              <w:r w:rsidRPr="008B78CC">
                <w:rPr>
                  <w:lang w:val="ru-RU"/>
                </w:rPr>
                <w:t xml:space="preserve"> </w:t>
              </w:r>
              <w:r>
                <w:rPr>
                  <w:lang w:val="ru-RU"/>
                </w:rPr>
                <w:t>согласно настоящей таблице</w:t>
              </w:r>
            </w:ins>
          </w:p>
        </w:tc>
        <w:tc>
          <w:tcPr>
            <w:tcW w:w="1701" w:type="dxa"/>
          </w:tcPr>
          <w:p w:rsidR="0008427D" w:rsidRPr="0028643F" w:rsidRDefault="0028643F" w:rsidP="00D32277">
            <w:pPr>
              <w:suppressAutoHyphens w:val="0"/>
              <w:spacing w:afterLines="60" w:after="144" w:line="240" w:lineRule="auto"/>
              <w:ind w:left="57" w:right="57"/>
              <w:rPr>
                <w:ins w:id="24660" w:author="Blinov" w:date="2015-12-10T15:54:00Z"/>
                <w:lang w:val="ru-RU"/>
              </w:rPr>
            </w:pPr>
            <w:ins w:id="24661" w:author="Blinov" w:date="2016-02-14T15:11:00Z">
              <w:r w:rsidRPr="0028643F">
                <w:rPr>
                  <w:lang w:val="ru-RU"/>
                </w:rPr>
                <w:t>По каждому испытанию</w:t>
              </w:r>
            </w:ins>
            <w:ins w:id="24662" w:author="Blinov" w:date="2015-12-10T15:54:00Z">
              <w:r w:rsidR="0008427D" w:rsidRPr="0028643F">
                <w:rPr>
                  <w:lang w:val="ru-RU"/>
                </w:rPr>
                <w:t>:</w:t>
              </w:r>
              <w:r w:rsidR="0008427D" w:rsidRPr="0028643F">
                <w:rPr>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5</m:t>
                    </m:r>
                  </m:sub>
                </m:sSub>
              </m:oMath>
              <w:r w:rsidR="0008427D" w:rsidRPr="0028643F">
                <w:rPr>
                  <w:lang w:val="ru-RU"/>
                </w:rPr>
                <w:t xml:space="preserve">, </w:t>
              </w:r>
            </w:ins>
            <w:ins w:id="24663" w:author="Blinov" w:date="2016-02-14T14:26:00Z">
              <w:r w:rsidR="005D7D3A">
                <w:rPr>
                  <w:lang w:val="ru-RU"/>
                </w:rPr>
                <w:t>г</w:t>
              </w:r>
              <w:r w:rsidR="005D7D3A" w:rsidRPr="00196463">
                <w:rPr>
                  <w:lang w:val="de-DE"/>
                </w:rPr>
                <w:t>/</w:t>
              </w:r>
              <w:r w:rsidR="005D7D3A">
                <w:rPr>
                  <w:lang w:val="ru-RU"/>
                </w:rPr>
                <w:t>км</w:t>
              </w:r>
            </w:ins>
            <w:ins w:id="24664" w:author="Blinov" w:date="2015-12-10T15:54:00Z">
              <w:r w:rsidR="0008427D" w:rsidRPr="0028643F">
                <w:rPr>
                  <w:lang w:val="ru-RU"/>
                </w:rPr>
                <w:t>;</w:t>
              </w:r>
              <w:r w:rsidR="0008427D" w:rsidRPr="0028643F">
                <w:rPr>
                  <w:i/>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5</m:t>
                    </m:r>
                  </m:sub>
                </m:sSub>
              </m:oMath>
              <w:r w:rsidR="0008427D" w:rsidRPr="0028643F">
                <w:rPr>
                  <w:lang w:val="ru-RU"/>
                </w:rPr>
                <w:t xml:space="preserve">, </w:t>
              </w:r>
            </w:ins>
            <w:ins w:id="24665" w:author="Blinov" w:date="2016-02-14T14:26:00Z">
              <w:r w:rsidR="005D7D3A">
                <w:rPr>
                  <w:lang w:val="ru-RU"/>
                </w:rPr>
                <w:t>г</w:t>
              </w:r>
              <w:r w:rsidR="005D7D3A" w:rsidRPr="00196463">
                <w:rPr>
                  <w:lang w:val="de-DE"/>
                </w:rPr>
                <w:t>/</w:t>
              </w:r>
              <w:r w:rsidR="005D7D3A">
                <w:rPr>
                  <w:lang w:val="ru-RU"/>
                </w:rPr>
                <w:t>км</w:t>
              </w:r>
            </w:ins>
            <w:ins w:id="24666" w:author="Blinov" w:date="2015-12-10T15:54:00Z">
              <w:r w:rsidR="0008427D" w:rsidRPr="0028643F">
                <w:rPr>
                  <w:lang w:val="ru-RU"/>
                </w:rPr>
                <w:t>;</w:t>
              </w:r>
              <w:r w:rsidR="0008427D" w:rsidRPr="0028643F">
                <w:rPr>
                  <w:i/>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p</m:t>
                    </m:r>
                    <m:r>
                      <m:rPr>
                        <m:sty m:val="p"/>
                      </m:rPr>
                      <w:rPr>
                        <w:rFonts w:ascii="Cambria Math" w:hAnsi="Cambria Math"/>
                        <w:lang w:val="ru-RU"/>
                      </w:rPr>
                      <m:t>,5</m:t>
                    </m:r>
                  </m:sub>
                </m:sSub>
              </m:oMath>
              <w:r w:rsidR="0008427D" w:rsidRPr="0028643F">
                <w:rPr>
                  <w:lang w:val="ru-RU"/>
                </w:rPr>
                <w:t xml:space="preserve">, </w:t>
              </w:r>
            </w:ins>
            <w:ins w:id="24667" w:author="Blinov" w:date="2016-02-14T14:26:00Z">
              <w:r w:rsidR="005D7D3A">
                <w:rPr>
                  <w:lang w:val="ru-RU"/>
                </w:rPr>
                <w:t>г</w:t>
              </w:r>
              <w:r w:rsidR="005D7D3A" w:rsidRPr="00196463">
                <w:rPr>
                  <w:lang w:val="de-DE"/>
                </w:rPr>
                <w:t>/</w:t>
              </w:r>
              <w:r w:rsidR="005D7D3A">
                <w:rPr>
                  <w:lang w:val="ru-RU"/>
                </w:rPr>
                <w:t>км</w:t>
              </w:r>
            </w:ins>
          </w:p>
        </w:tc>
        <w:tc>
          <w:tcPr>
            <w:tcW w:w="3570" w:type="dxa"/>
          </w:tcPr>
          <w:p w:rsidR="0008427D" w:rsidRPr="0028643F" w:rsidRDefault="0028643F" w:rsidP="00D32277">
            <w:pPr>
              <w:suppressAutoHyphens w:val="0"/>
              <w:spacing w:afterLines="60" w:after="144" w:line="240" w:lineRule="auto"/>
              <w:ind w:left="57" w:right="57"/>
              <w:rPr>
                <w:ins w:id="24668" w:author="Blinov" w:date="2015-12-10T15:54:00Z"/>
                <w:lang w:val="ru-RU"/>
              </w:rPr>
            </w:pPr>
            <w:ins w:id="24669" w:author="Blinov" w:date="2016-02-14T15:12:00Z">
              <w:r w:rsidRPr="0028643F">
                <w:rPr>
                  <w:lang w:val="ru-RU"/>
                </w:rPr>
                <w:t xml:space="preserve">Усреднение результатов испытаний и заявленное значение </w:t>
              </w:r>
              <w:r>
                <w:rPr>
                  <w:lang w:val="ru-RU"/>
                </w:rPr>
                <w:t xml:space="preserve">согласно пунктам </w:t>
              </w:r>
            </w:ins>
            <w:ins w:id="24670" w:author="Blinov" w:date="2015-12-10T15:54:00Z">
              <w:r w:rsidR="0008427D" w:rsidRPr="0028643F">
                <w:rPr>
                  <w:lang w:val="ru-RU"/>
                </w:rPr>
                <w:t>1.1.2</w:t>
              </w:r>
            </w:ins>
            <w:ins w:id="24671" w:author="Blinov" w:date="2016-01-02T17:10:00Z">
              <w:r w:rsidR="001E4DA3" w:rsidRPr="0028643F">
                <w:rPr>
                  <w:lang w:val="ru-RU"/>
                </w:rPr>
                <w:t>–</w:t>
              </w:r>
            </w:ins>
            <w:ins w:id="24672" w:author="Blinov" w:date="2015-12-10T15:54:00Z">
              <w:r w:rsidR="0008427D" w:rsidRPr="0028643F">
                <w:rPr>
                  <w:lang w:val="ru-RU"/>
                </w:rPr>
                <w:t xml:space="preserve">1.1.2.3 </w:t>
              </w:r>
            </w:ins>
            <w:ins w:id="24673" w:author="Blinov" w:date="2016-01-02T17:10:00Z">
              <w:r w:rsidR="001E4DA3">
                <w:rPr>
                  <w:lang w:val="ru-RU"/>
                </w:rPr>
                <w:t>включительно</w:t>
              </w:r>
              <w:r w:rsidR="001E4DA3" w:rsidRPr="0028643F">
                <w:rPr>
                  <w:lang w:val="ru-RU"/>
                </w:rPr>
                <w:t xml:space="preserve"> </w:t>
              </w:r>
            </w:ins>
            <w:ins w:id="24674" w:author="Blinov" w:date="2016-02-14T15:12:00Z">
              <w:r>
                <w:rPr>
                  <w:lang w:val="ru-RU"/>
                </w:rPr>
                <w:t>приложения </w:t>
              </w:r>
            </w:ins>
            <w:ins w:id="24675" w:author="Blinov" w:date="2015-12-10T15:54:00Z">
              <w:r w:rsidR="0008427D" w:rsidRPr="0028643F">
                <w:rPr>
                  <w:lang w:val="ru-RU"/>
                </w:rPr>
                <w:t>6.</w:t>
              </w:r>
            </w:ins>
          </w:p>
        </w:tc>
        <w:tc>
          <w:tcPr>
            <w:tcW w:w="1638" w:type="dxa"/>
          </w:tcPr>
          <w:p w:rsidR="0008427D" w:rsidRPr="005D7D3A" w:rsidRDefault="009F7ABB" w:rsidP="00D32277">
            <w:pPr>
              <w:spacing w:afterLines="60" w:after="144"/>
              <w:ind w:left="57" w:right="57"/>
              <w:rPr>
                <w:ins w:id="24676" w:author="Blinov" w:date="2015-12-10T15:54:00Z"/>
                <w:lang w:val="ru-RU"/>
              </w:rPr>
            </w:pPr>
            <m:oMath>
              <m:sSub>
                <m:sSubPr>
                  <m:ctrlPr>
                    <w:ins w:id="24677" w:author="Blinov" w:date="2015-12-10T15:54:00Z">
                      <w:rPr>
                        <w:rFonts w:ascii="Cambria Math" w:hAnsi="Cambria Math"/>
                        <w:lang w:val="en-US"/>
                      </w:rPr>
                    </w:ins>
                  </m:ctrlPr>
                </m:sSubPr>
                <m:e>
                  <m:r>
                    <w:ins w:id="24678" w:author="Blinov" w:date="2015-12-10T15:54:00Z">
                      <m:rPr>
                        <m:sty m:val="p"/>
                      </m:rPr>
                      <w:rPr>
                        <w:rFonts w:ascii="Cambria Math" w:hAnsi="Cambria Math"/>
                        <w:lang w:val="de-DE"/>
                      </w:rPr>
                      <m:t>M</m:t>
                    </w:ins>
                  </m:r>
                </m:e>
                <m:sub>
                  <m:r>
                    <w:ins w:id="24679" w:author="Blinov" w:date="2015-12-10T15:54:00Z">
                      <m:rPr>
                        <m:sty m:val="p"/>
                      </m:rPr>
                      <w:rPr>
                        <w:rFonts w:ascii="Cambria Math" w:hAnsi="Cambria Math"/>
                        <w:lang w:val="de-DE"/>
                      </w:rPr>
                      <m:t>i,CS,c,6</m:t>
                    </w:ins>
                  </m:r>
                </m:sub>
              </m:sSub>
            </m:oMath>
            <w:r w:rsidR="009B5071" w:rsidRPr="009B5071">
              <w:rPr>
                <w:spacing w:val="-20"/>
                <w:lang w:val="ru-RU"/>
              </w:rPr>
              <w:t xml:space="preserve"> </w:t>
            </w:r>
            <w:ins w:id="24680" w:author="Blinov" w:date="2015-11-25T10:54:00Z">
              <w:r w:rsidR="009B5071" w:rsidRPr="009B5071">
                <w:rPr>
                  <w:lang w:val="ru-RU"/>
                </w:rPr>
                <w:t>,</w:t>
              </w:r>
            </w:ins>
            <w:r w:rsidR="0008427D" w:rsidRPr="00196463">
              <w:rPr>
                <w:lang w:val="de-DE"/>
              </w:rPr>
              <w:t xml:space="preserve"> </w:t>
            </w:r>
            <w:ins w:id="24681" w:author="Blinov" w:date="2016-02-14T14:26:00Z">
              <w:r w:rsidR="005D7D3A">
                <w:rPr>
                  <w:lang w:val="ru-RU"/>
                </w:rPr>
                <w:t>г</w:t>
              </w:r>
              <w:r w:rsidR="005D7D3A" w:rsidRPr="00196463">
                <w:rPr>
                  <w:lang w:val="de-DE"/>
                </w:rPr>
                <w:t>/</w:t>
              </w:r>
              <w:r w:rsidR="005D7D3A">
                <w:rPr>
                  <w:lang w:val="ru-RU"/>
                </w:rPr>
                <w:t>км</w:t>
              </w:r>
            </w:ins>
            <w:ins w:id="24682"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6</m:t>
                    </m:r>
                  </m:sub>
                </m:sSub>
              </m:oMath>
              <w:r w:rsidR="0008427D" w:rsidRPr="00196463">
                <w:rPr>
                  <w:lang w:val="de-DE"/>
                </w:rPr>
                <w:t xml:space="preserve">, </w:t>
              </w:r>
            </w:ins>
            <w:ins w:id="24683" w:author="Blinov" w:date="2016-02-14T14:26:00Z">
              <w:r w:rsidR="005D7D3A">
                <w:rPr>
                  <w:lang w:val="ru-RU"/>
                </w:rPr>
                <w:t>г</w:t>
              </w:r>
              <w:r w:rsidR="005D7D3A" w:rsidRPr="00196463">
                <w:rPr>
                  <w:lang w:val="de-DE"/>
                </w:rPr>
                <w:t>/</w:t>
              </w:r>
              <w:r w:rsidR="005D7D3A">
                <w:rPr>
                  <w:lang w:val="ru-RU"/>
                </w:rPr>
                <w:t>км</w:t>
              </w:r>
            </w:ins>
            <w:ins w:id="24684"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08427D" w:rsidRPr="00196463">
                <w:rPr>
                  <w:lang w:val="de-DE"/>
                </w:rPr>
                <w:t xml:space="preserve">, </w:t>
              </w:r>
            </w:ins>
            <w:ins w:id="24685" w:author="Blinov" w:date="2016-02-14T14:26:00Z">
              <w:r w:rsidR="005D7D3A">
                <w:rPr>
                  <w:lang w:val="ru-RU"/>
                </w:rPr>
                <w:t>г</w:t>
              </w:r>
              <w:r w:rsidR="005D7D3A" w:rsidRPr="00196463">
                <w:rPr>
                  <w:lang w:val="de-DE"/>
                </w:rPr>
                <w:t>/</w:t>
              </w:r>
              <w:r w:rsidR="005D7D3A">
                <w:rPr>
                  <w:lang w:val="ru-RU"/>
                </w:rPr>
                <w:t>км</w:t>
              </w:r>
            </w:ins>
            <w:ins w:id="24686"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C34FED">
                <w:rPr>
                  <w:lang w:val="de-DE"/>
                </w:rPr>
                <w:t xml:space="preserve">, </w:t>
              </w:r>
            </w:ins>
            <w:ins w:id="24687" w:author="Blinov" w:date="2016-02-14T14:26:00Z">
              <w:r w:rsidR="005D7D3A">
                <w:rPr>
                  <w:lang w:val="ru-RU"/>
                </w:rPr>
                <w:t>г</w:t>
              </w:r>
              <w:r w:rsidR="005D7D3A" w:rsidRPr="00196463">
                <w:rPr>
                  <w:lang w:val="de-DE"/>
                </w:rPr>
                <w:t>/</w:t>
              </w:r>
              <w:r w:rsidR="005D7D3A">
                <w:rPr>
                  <w:lang w:val="ru-RU"/>
                </w:rPr>
                <w:t>км</w:t>
              </w:r>
            </w:ins>
          </w:p>
        </w:tc>
        <w:tc>
          <w:tcPr>
            <w:tcW w:w="1312" w:type="dxa"/>
          </w:tcPr>
          <w:p w:rsidR="0008427D" w:rsidRPr="001E0AEE" w:rsidRDefault="0008427D" w:rsidP="00D32277">
            <w:pPr>
              <w:suppressAutoHyphens w:val="0"/>
              <w:spacing w:afterLines="100" w:after="240" w:line="240" w:lineRule="auto"/>
              <w:ind w:left="57" w:right="57"/>
              <w:jc w:val="center"/>
              <w:rPr>
                <w:ins w:id="24688" w:author="Blinov" w:date="2015-12-10T15:54:00Z"/>
                <w:lang w:val="ru-RU"/>
              </w:rPr>
            </w:pPr>
            <w:ins w:id="24689" w:author="Blinov" w:date="2015-12-10T15:54:00Z">
              <w:r w:rsidRPr="001E0AEE">
                <w:rPr>
                  <w:lang w:val="ru-RU"/>
                </w:rPr>
                <w:t>6</w:t>
              </w:r>
              <w:r w:rsidRPr="001E0AEE">
                <w:rPr>
                  <w:lang w:val="ru-RU"/>
                </w:rPr>
                <w:br/>
              </w:r>
              <m:oMath>
                <m:sSub>
                  <m:sSubPr>
                    <m:ctrlPr>
                      <w:rPr>
                        <w:rFonts w:ascii="Cambria Math" w:hAnsi="Cambria Math"/>
                        <w:lang w:val="en-US"/>
                      </w:rPr>
                    </m:ctrlPr>
                  </m:sSubPr>
                  <m:e>
                    <m:r>
                      <m:rPr>
                        <m:sty m:val="p"/>
                      </m:rPr>
                      <w:rPr>
                        <w:rFonts w:ascii="Cambria Math" w:hAnsi="Cambria Math"/>
                        <w:lang w:val="en-US"/>
                      </w:rPr>
                      <m:t>M</m:t>
                    </m:r>
                  </m:e>
                  <m:sub>
                    <m: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sub>
                </m:sSub>
              </m:oMath>
              <w:r w:rsidRPr="001E0AEE">
                <w:rPr>
                  <w:lang w:val="ru-RU"/>
                </w:rPr>
                <w:t xml:space="preserve"> </w:t>
              </w:r>
            </w:ins>
            <w:ins w:id="24690" w:author="Blinov" w:date="2016-02-14T15:15:00Z">
              <w:r w:rsidR="001E0AEE" w:rsidRPr="001E0AEE">
                <w:rPr>
                  <w:lang w:val="ru-RU"/>
                </w:rPr>
                <w:t>«</w:t>
              </w:r>
            </w:ins>
            <w:ins w:id="24691" w:author="Blinov" w:date="2016-02-14T15:16:00Z">
              <w:r w:rsidR="001E0AEE" w:rsidRPr="001E0AEE">
                <w:rPr>
                  <w:lang w:val="ru-RU"/>
                </w:rPr>
                <w:t>результат</w:t>
              </w:r>
              <w:r w:rsidR="001E0AEE">
                <w:rPr>
                  <w:lang w:val="ru-RU"/>
                </w:rPr>
                <w:t>ы</w:t>
              </w:r>
              <w:r w:rsidR="001E0AEE" w:rsidRPr="001E0AEE">
                <w:rPr>
                  <w:lang w:val="ru-RU"/>
                </w:rPr>
                <w:t xml:space="preserve"> испытания типа 1 для испытуемого транспортно</w:t>
              </w:r>
              <w:r w:rsidR="001E0AEE">
                <w:rPr>
                  <w:lang w:val="ru-RU"/>
                </w:rPr>
                <w:t>-</w:t>
              </w:r>
              <w:r w:rsidR="001E0AEE" w:rsidRPr="001E0AEE">
                <w:rPr>
                  <w:lang w:val="ru-RU"/>
                </w:rPr>
                <w:t>го средства</w:t>
              </w:r>
            </w:ins>
            <w:ins w:id="24692" w:author="Blinov" w:date="2016-02-14T15:14:00Z">
              <w:r w:rsidR="0028643F" w:rsidRPr="001E0AEE">
                <w:rPr>
                  <w:lang w:val="ru-RU"/>
                </w:rPr>
                <w:t>»</w:t>
              </w:r>
            </w:ins>
          </w:p>
        </w:tc>
      </w:tr>
      <w:tr w:rsidR="0008427D" w:rsidRPr="0038339C" w:rsidTr="00FC5ED3">
        <w:trPr>
          <w:ins w:id="24693" w:author="Blinov" w:date="2015-12-10T15:54:00Z"/>
        </w:trPr>
        <w:tc>
          <w:tcPr>
            <w:tcW w:w="1565" w:type="dxa"/>
            <w:tcBorders>
              <w:bottom w:val="single" w:sz="4" w:space="0" w:color="auto"/>
            </w:tcBorders>
          </w:tcPr>
          <w:p w:rsidR="0008427D" w:rsidRPr="00343797" w:rsidRDefault="00343797" w:rsidP="00D32277">
            <w:pPr>
              <w:spacing w:afterLines="60" w:after="144"/>
              <w:ind w:left="57" w:right="57"/>
              <w:rPr>
                <w:ins w:id="24694" w:author="Blinov" w:date="2015-12-10T15:54:00Z"/>
                <w:lang w:val="ru-RU"/>
              </w:rPr>
            </w:pPr>
            <w:ins w:id="24695" w:author="Blinov" w:date="2016-02-14T14:39:00Z">
              <w:r w:rsidRPr="008B78CC">
                <w:rPr>
                  <w:lang w:val="ru-RU"/>
                </w:rPr>
                <w:t xml:space="preserve">Выходные данные по шагу № </w:t>
              </w:r>
              <w:r>
                <w:rPr>
                  <w:lang w:val="ru-RU"/>
                </w:rPr>
                <w:t>6</w:t>
              </w:r>
              <w:r w:rsidRPr="008B78CC">
                <w:rPr>
                  <w:lang w:val="ru-RU"/>
                </w:rPr>
                <w:t xml:space="preserve"> </w:t>
              </w:r>
              <w:r>
                <w:rPr>
                  <w:lang w:val="ru-RU"/>
                </w:rPr>
                <w:t>согласно настоящей таблице</w:t>
              </w:r>
            </w:ins>
          </w:p>
        </w:tc>
        <w:tc>
          <w:tcPr>
            <w:tcW w:w="1701" w:type="dxa"/>
            <w:tcBorders>
              <w:bottom w:val="single" w:sz="4" w:space="0" w:color="auto"/>
            </w:tcBorders>
          </w:tcPr>
          <w:p w:rsidR="0008427D" w:rsidRPr="005D7D3A" w:rsidRDefault="009F7ABB" w:rsidP="00D32277">
            <w:pPr>
              <w:suppressAutoHyphens w:val="0"/>
              <w:spacing w:afterLines="60" w:after="144" w:line="240" w:lineRule="auto"/>
              <w:ind w:left="57" w:right="57"/>
              <w:rPr>
                <w:ins w:id="24696" w:author="Blinov" w:date="2015-12-10T15:54:00Z"/>
                <w:lang w:val="ru-RU"/>
              </w:rPr>
            </w:pPr>
            <m:oMath>
              <m:sSub>
                <m:sSubPr>
                  <m:ctrlPr>
                    <w:ins w:id="24697" w:author="Blinov" w:date="2015-12-10T15:54:00Z">
                      <w:rPr>
                        <w:rFonts w:ascii="Cambria Math" w:hAnsi="Cambria Math"/>
                        <w:lang w:val="en-US"/>
                      </w:rPr>
                    </w:ins>
                  </m:ctrlPr>
                </m:sSubPr>
                <m:e>
                  <m:r>
                    <w:ins w:id="24698" w:author="Blinov" w:date="2015-12-10T15:54:00Z">
                      <m:rPr>
                        <m:sty m:val="p"/>
                      </m:rPr>
                      <w:rPr>
                        <w:rFonts w:ascii="Cambria Math" w:hAnsi="Cambria Math"/>
                        <w:lang w:val="de-DE"/>
                      </w:rPr>
                      <m:t>M</m:t>
                    </w:ins>
                  </m:r>
                </m:e>
                <m:sub>
                  <m:r>
                    <w:ins w:id="24699" w:author="Blinov" w:date="2015-12-10T15:54:00Z">
                      <m:rPr>
                        <m:sty m:val="p"/>
                      </m:rPr>
                      <w:rPr>
                        <w:rFonts w:ascii="Cambria Math" w:hAnsi="Cambria Math"/>
                        <w:lang w:val="de-DE"/>
                      </w:rPr>
                      <m:t>CO2,CS,c,6</m:t>
                    </w:ins>
                  </m:r>
                </m:sub>
              </m:sSub>
            </m:oMath>
            <w:r w:rsidR="009B5071" w:rsidRPr="009B5071">
              <w:rPr>
                <w:spacing w:val="-20"/>
                <w:lang w:val="ru-RU"/>
              </w:rPr>
              <w:t xml:space="preserve"> </w:t>
            </w:r>
            <w:ins w:id="24700" w:author="Blinov" w:date="2015-11-25T10:54:00Z">
              <w:r w:rsidR="009B5071" w:rsidRPr="009B5071">
                <w:rPr>
                  <w:lang w:val="ru-RU"/>
                </w:rPr>
                <w:t>,</w:t>
              </w:r>
            </w:ins>
            <w:ins w:id="24701" w:author="Blinov" w:date="2016-02-14T14:27:00Z">
              <w:r w:rsidR="005D7D3A">
                <w:rPr>
                  <w:lang w:val="ru-RU"/>
                </w:rPr>
                <w:t>г</w:t>
              </w:r>
              <w:r w:rsidR="005D7D3A" w:rsidRPr="00196463">
                <w:rPr>
                  <w:lang w:val="de-DE"/>
                </w:rPr>
                <w:t>/</w:t>
              </w:r>
              <w:r w:rsidR="005D7D3A">
                <w:rPr>
                  <w:lang w:val="ru-RU"/>
                </w:rPr>
                <w:t>км</w:t>
              </w:r>
            </w:ins>
            <w:ins w:id="24702" w:author="Blinov" w:date="2015-12-10T15:54:00Z">
              <w:r w:rsidR="0008427D" w:rsidRPr="00196463">
                <w:rPr>
                  <w:lang w:val="de-DE"/>
                </w:rPr>
                <w:t>;</w:t>
              </w:r>
              <w:r w:rsidR="0008427D" w:rsidRPr="00196463">
                <w:rPr>
                  <w:i/>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6</m:t>
                    </m:r>
                  </m:sub>
                </m:sSub>
              </m:oMath>
              <w:r w:rsidR="0008427D" w:rsidRPr="00196463">
                <w:rPr>
                  <w:lang w:val="de-DE"/>
                </w:rPr>
                <w:t xml:space="preserve">, </w:t>
              </w:r>
            </w:ins>
            <w:ins w:id="24703" w:author="Blinov" w:date="2016-02-14T14:27:00Z">
              <w:r w:rsidR="005D7D3A">
                <w:rPr>
                  <w:lang w:val="ru-RU"/>
                </w:rPr>
                <w:t>г</w:t>
              </w:r>
              <w:r w:rsidR="005D7D3A" w:rsidRPr="00196463">
                <w:rPr>
                  <w:lang w:val="de-DE"/>
                </w:rPr>
                <w:t>/</w:t>
              </w:r>
              <w:r w:rsidR="005D7D3A">
                <w:rPr>
                  <w:lang w:val="ru-RU"/>
                </w:rPr>
                <w:t>км</w:t>
              </w:r>
            </w:ins>
            <w:ins w:id="24704"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C34FED">
                <w:rPr>
                  <w:lang w:val="de-DE"/>
                </w:rPr>
                <w:t xml:space="preserve">, </w:t>
              </w:r>
            </w:ins>
            <w:ins w:id="24705" w:author="Blinov" w:date="2016-02-14T14:27:00Z">
              <w:r w:rsidR="005D7D3A">
                <w:rPr>
                  <w:lang w:val="ru-RU"/>
                </w:rPr>
                <w:t>г</w:t>
              </w:r>
              <w:r w:rsidR="005D7D3A" w:rsidRPr="00196463">
                <w:rPr>
                  <w:lang w:val="de-DE"/>
                </w:rPr>
                <w:t>/</w:t>
              </w:r>
              <w:r w:rsidR="005D7D3A">
                <w:rPr>
                  <w:lang w:val="ru-RU"/>
                </w:rPr>
                <w:t>км</w:t>
              </w:r>
            </w:ins>
          </w:p>
        </w:tc>
        <w:tc>
          <w:tcPr>
            <w:tcW w:w="3570" w:type="dxa"/>
            <w:tcBorders>
              <w:bottom w:val="single" w:sz="4" w:space="0" w:color="auto"/>
            </w:tcBorders>
          </w:tcPr>
          <w:p w:rsidR="0008427D" w:rsidRPr="001E0AEE" w:rsidRDefault="001E0AEE" w:rsidP="00D32277">
            <w:pPr>
              <w:suppressAutoHyphens w:val="0"/>
              <w:spacing w:afterLines="60" w:after="144" w:line="240" w:lineRule="auto"/>
              <w:ind w:left="57" w:right="57"/>
              <w:rPr>
                <w:ins w:id="24706" w:author="Blinov" w:date="2015-12-10T15:54:00Z"/>
                <w:lang w:val="ru-RU"/>
              </w:rPr>
            </w:pPr>
            <w:ins w:id="24707" w:author="Blinov" w:date="2016-02-14T15:19:00Z">
              <w:r w:rsidRPr="001E0AEE">
                <w:rPr>
                  <w:lang w:val="ru-RU"/>
                </w:rPr>
                <w:t xml:space="preserve">Корректировка </w:t>
              </w:r>
              <w:r w:rsidRPr="001E0AEE">
                <w:rPr>
                  <w:lang w:val="ru-RU" w:eastAsia="ja-JP"/>
                </w:rPr>
                <w:t>соответствующих фазе значений</w:t>
              </w:r>
            </w:ins>
            <w:ins w:id="24708" w:author="Blinov" w:date="2015-12-10T15:54:00Z">
              <w:r w:rsidR="0008427D" w:rsidRPr="001E0AEE">
                <w:rPr>
                  <w:lang w:val="ru-RU"/>
                </w:rPr>
                <w:br/>
              </w:r>
            </w:ins>
            <w:ins w:id="24709" w:author="Blinov" w:date="2015-12-30T13:21:00Z">
              <w:r w:rsidR="00653BF0">
                <w:rPr>
                  <w:lang w:val="ru-RU"/>
                </w:rPr>
                <w:t>Приложение</w:t>
              </w:r>
              <w:r w:rsidR="00653BF0" w:rsidRPr="001E0AEE">
                <w:rPr>
                  <w:lang w:val="ru-RU"/>
                </w:rPr>
                <w:t xml:space="preserve"> </w:t>
              </w:r>
            </w:ins>
            <w:ins w:id="24710" w:author="Blinov" w:date="2015-12-10T15:54:00Z">
              <w:r w:rsidR="0008427D" w:rsidRPr="001E0AEE">
                <w:rPr>
                  <w:lang w:val="ru-RU"/>
                </w:rPr>
                <w:t xml:space="preserve">6, </w:t>
              </w:r>
            </w:ins>
            <w:ins w:id="24711" w:author="Blinov" w:date="2015-12-30T13:21:00Z">
              <w:r w:rsidR="00653BF0">
                <w:rPr>
                  <w:lang w:val="ru-RU"/>
                </w:rPr>
                <w:t>пункт</w:t>
              </w:r>
            </w:ins>
            <w:ins w:id="24712" w:author="Blinov" w:date="2015-12-10T15:54:00Z">
              <w:r w:rsidR="0008427D" w:rsidRPr="001E0AEE">
                <w:rPr>
                  <w:lang w:val="ru-RU"/>
                </w:rPr>
                <w:t xml:space="preserve"> 1.1.2.4</w:t>
              </w:r>
            </w:ins>
          </w:p>
          <w:p w:rsidR="0008427D" w:rsidRPr="001E0AEE" w:rsidRDefault="001E0AEE" w:rsidP="00D32277">
            <w:pPr>
              <w:suppressAutoHyphens w:val="0"/>
              <w:spacing w:afterLines="60" w:after="144" w:line="240" w:lineRule="auto"/>
              <w:ind w:left="57" w:right="57"/>
              <w:rPr>
                <w:ins w:id="24713" w:author="Blinov" w:date="2015-12-10T15:54:00Z"/>
                <w:lang w:val="ru-RU"/>
              </w:rPr>
            </w:pPr>
            <w:ins w:id="24714" w:author="Blinov" w:date="2016-02-14T15:18:00Z">
              <w:r>
                <w:rPr>
                  <w:lang w:val="ru-RU"/>
                </w:rPr>
                <w:t>и</w:t>
              </w:r>
            </w:ins>
            <w:ins w:id="24715" w:author="Blinov" w:date="2015-12-10T15:54:00Z">
              <w:r w:rsidR="0008427D" w:rsidRPr="001E0AEE">
                <w:rPr>
                  <w:lang w:val="ru-RU"/>
                </w:rPr>
                <w:t>:</w:t>
              </w:r>
              <w:r w:rsidR="0008427D" w:rsidRPr="001E0AEE">
                <w:rPr>
                  <w:lang w:val="ru-RU"/>
                </w:rPr>
                <w:br/>
              </w:r>
              <m:oMathPara>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7</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m:t>
                      </m:r>
                      <m:r>
                        <m:rPr>
                          <m:sty m:val="p"/>
                        </m:rPr>
                        <w:rPr>
                          <w:rFonts w:ascii="Cambria Math" w:hAnsi="Cambria Math"/>
                          <w:lang w:val="en-US"/>
                        </w:rPr>
                        <m:t>declared</m:t>
                      </m:r>
                    </m:sub>
                  </m:sSub>
                </m:oMath>
              </m:oMathPara>
            </w:ins>
          </w:p>
        </w:tc>
        <w:tc>
          <w:tcPr>
            <w:tcW w:w="1638" w:type="dxa"/>
            <w:tcBorders>
              <w:bottom w:val="single" w:sz="4" w:space="0" w:color="auto"/>
            </w:tcBorders>
          </w:tcPr>
          <w:p w:rsidR="0008427D" w:rsidRPr="005D7D3A" w:rsidRDefault="009F7ABB" w:rsidP="00D32277">
            <w:pPr>
              <w:tabs>
                <w:tab w:val="left" w:pos="1536"/>
              </w:tabs>
              <w:spacing w:afterLines="60" w:after="144"/>
              <w:ind w:left="57" w:right="57"/>
              <w:rPr>
                <w:ins w:id="24716" w:author="Blinov" w:date="2015-12-10T15:54:00Z"/>
                <w:lang w:val="ru-RU"/>
              </w:rPr>
            </w:pPr>
            <m:oMath>
              <m:sSub>
                <m:sSubPr>
                  <m:ctrlPr>
                    <w:ins w:id="24717" w:author="Blinov" w:date="2015-12-10T15:54:00Z">
                      <w:rPr>
                        <w:rFonts w:ascii="Cambria Math" w:hAnsi="Cambria Math"/>
                        <w:lang w:val="en-US"/>
                      </w:rPr>
                    </w:ins>
                  </m:ctrlPr>
                </m:sSubPr>
                <m:e>
                  <m:r>
                    <w:ins w:id="24718" w:author="Blinov" w:date="2015-12-10T15:54:00Z">
                      <m:rPr>
                        <m:sty m:val="p"/>
                      </m:rPr>
                      <w:rPr>
                        <w:rFonts w:ascii="Cambria Math" w:hAnsi="Cambria Math"/>
                        <w:lang w:val="de-DE"/>
                      </w:rPr>
                      <m:t>M</m:t>
                    </w:ins>
                  </m:r>
                </m:e>
                <m:sub>
                  <m:r>
                    <w:ins w:id="24719" w:author="Blinov" w:date="2015-12-10T15:54:00Z">
                      <m:rPr>
                        <m:sty m:val="p"/>
                      </m:rPr>
                      <w:rPr>
                        <w:rFonts w:ascii="Cambria Math" w:hAnsi="Cambria Math"/>
                        <w:lang w:val="de-DE"/>
                      </w:rPr>
                      <m:t>CO2,CS,c,7</m:t>
                    </w:ins>
                  </m:r>
                </m:sub>
              </m:sSub>
            </m:oMath>
            <w:r w:rsidR="009B5071">
              <w:rPr>
                <w:lang w:val="ru-RU"/>
              </w:rPr>
              <w:t xml:space="preserve"> </w:t>
            </w:r>
            <w:ins w:id="24720" w:author="Blinov" w:date="2015-11-25T10:54:00Z">
              <w:r w:rsidR="009B5071" w:rsidRPr="009B5071">
                <w:rPr>
                  <w:lang w:val="ru-RU"/>
                </w:rPr>
                <w:t>,</w:t>
              </w:r>
            </w:ins>
            <w:r w:rsidR="0008427D" w:rsidRPr="00196463">
              <w:rPr>
                <w:lang w:val="de-DE"/>
              </w:rPr>
              <w:t xml:space="preserve"> </w:t>
            </w:r>
            <w:ins w:id="24721" w:author="Blinov" w:date="2016-02-14T14:26:00Z">
              <w:r w:rsidR="005D7D3A">
                <w:rPr>
                  <w:lang w:val="ru-RU"/>
                </w:rPr>
                <w:t>г</w:t>
              </w:r>
              <w:r w:rsidR="005D7D3A" w:rsidRPr="00196463">
                <w:rPr>
                  <w:lang w:val="de-DE"/>
                </w:rPr>
                <w:t>/</w:t>
              </w:r>
              <w:r w:rsidR="005D7D3A">
                <w:rPr>
                  <w:lang w:val="ru-RU"/>
                </w:rPr>
                <w:t>км</w:t>
              </w:r>
            </w:ins>
            <w:ins w:id="2472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C34FED">
                <w:rPr>
                  <w:lang w:val="de-DE"/>
                </w:rPr>
                <w:t xml:space="preserve">, </w:t>
              </w:r>
            </w:ins>
            <w:ins w:id="24723" w:author="Blinov" w:date="2016-02-14T14:26:00Z">
              <w:r w:rsidR="005D7D3A">
                <w:rPr>
                  <w:lang w:val="ru-RU"/>
                </w:rPr>
                <w:t>г</w:t>
              </w:r>
              <w:r w:rsidR="005D7D3A" w:rsidRPr="00196463">
                <w:rPr>
                  <w:lang w:val="de-DE"/>
                </w:rPr>
                <w:t>/</w:t>
              </w:r>
              <w:r w:rsidR="005D7D3A">
                <w:rPr>
                  <w:lang w:val="ru-RU"/>
                </w:rPr>
                <w:t>км</w:t>
              </w:r>
            </w:ins>
          </w:p>
        </w:tc>
        <w:tc>
          <w:tcPr>
            <w:tcW w:w="1312" w:type="dxa"/>
            <w:tcBorders>
              <w:bottom w:val="single" w:sz="4" w:space="0" w:color="auto"/>
            </w:tcBorders>
          </w:tcPr>
          <w:p w:rsidR="0008427D" w:rsidRPr="00FB222A" w:rsidRDefault="0008427D" w:rsidP="00D32277">
            <w:pPr>
              <w:suppressAutoHyphens w:val="0"/>
              <w:spacing w:afterLines="60" w:after="144" w:line="240" w:lineRule="auto"/>
              <w:ind w:left="57" w:right="57"/>
              <w:jc w:val="center"/>
              <w:rPr>
                <w:ins w:id="24724" w:author="Blinov" w:date="2015-12-10T15:54:00Z"/>
                <w:lang w:val="ru-RU"/>
              </w:rPr>
            </w:pPr>
            <w:ins w:id="24725" w:author="Blinov" w:date="2015-12-10T15:54:00Z">
              <w:r w:rsidRPr="00FB222A">
                <w:rPr>
                  <w:lang w:val="ru-RU"/>
                </w:rPr>
                <w:t>7</w:t>
              </w:r>
              <w:r w:rsidRPr="00FB222A">
                <w:rPr>
                  <w:lang w:val="ru-RU"/>
                </w:rPr>
                <w:br/>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CO</m:t>
                    </m:r>
                    <m:r>
                      <m:rPr>
                        <m:sty m:val="p"/>
                      </m:rPr>
                      <w:rPr>
                        <w:rFonts w:ascii="Cambria Math" w:hAnsi="Cambria Math"/>
                        <w:lang w:val="ru-RU"/>
                      </w:rPr>
                      <m:t>2,</m:t>
                    </m:r>
                    <m:r>
                      <m:rPr>
                        <m:sty m:val="p"/>
                      </m:rPr>
                      <w:rPr>
                        <w:rFonts w:ascii="Cambria Math" w:hAnsi="Cambria Math"/>
                        <w:lang w:val="en-US"/>
                      </w:rPr>
                      <m:t>CS</m:t>
                    </m:r>
                  </m:sub>
                </m:sSub>
              </m:oMath>
              <w:r w:rsidRPr="00FB222A">
                <w:rPr>
                  <w:lang w:val="ru-RU"/>
                </w:rPr>
                <w:t xml:space="preserve"> </w:t>
              </w:r>
            </w:ins>
            <w:ins w:id="24726" w:author="Blinov" w:date="2016-02-14T15:19:00Z">
              <w:r w:rsidR="00FB222A" w:rsidRPr="001E0AEE">
                <w:rPr>
                  <w:lang w:val="ru-RU"/>
                </w:rPr>
                <w:t>«результат</w:t>
              </w:r>
              <w:r w:rsidR="00FB222A">
                <w:rPr>
                  <w:lang w:val="ru-RU"/>
                </w:rPr>
                <w:t>ы</w:t>
              </w:r>
              <w:r w:rsidR="00FB222A" w:rsidRPr="001E0AEE">
                <w:rPr>
                  <w:lang w:val="ru-RU"/>
                </w:rPr>
                <w:t xml:space="preserve"> испытания типа 1 для испытуемого транспортно</w:t>
              </w:r>
              <w:r w:rsidR="00FB222A">
                <w:rPr>
                  <w:lang w:val="ru-RU"/>
                </w:rPr>
                <w:t>-</w:t>
              </w:r>
              <w:r w:rsidR="00FB222A" w:rsidRPr="001E0AEE">
                <w:rPr>
                  <w:lang w:val="ru-RU"/>
                </w:rPr>
                <w:t>го средства»</w:t>
              </w:r>
            </w:ins>
          </w:p>
        </w:tc>
      </w:tr>
      <w:tr w:rsidR="0008427D" w:rsidRPr="0038339C" w:rsidTr="00FC5ED3">
        <w:trPr>
          <w:ins w:id="24727" w:author="Blinov" w:date="2015-12-10T15:54:00Z"/>
        </w:trPr>
        <w:tc>
          <w:tcPr>
            <w:tcW w:w="1565" w:type="dxa"/>
            <w:tcBorders>
              <w:bottom w:val="nil"/>
            </w:tcBorders>
          </w:tcPr>
          <w:p w:rsidR="0008427D" w:rsidRPr="00343797" w:rsidRDefault="00343797" w:rsidP="00D32277">
            <w:pPr>
              <w:spacing w:afterLines="60" w:after="144"/>
              <w:ind w:left="57" w:right="57"/>
              <w:rPr>
                <w:ins w:id="24728" w:author="Blinov" w:date="2015-12-10T15:54:00Z"/>
                <w:lang w:val="ru-RU"/>
              </w:rPr>
            </w:pPr>
            <w:ins w:id="24729" w:author="Blinov" w:date="2016-02-14T14:39: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w:t>
              </w:r>
              <w:r w:rsidRPr="00C20A43">
                <w:rPr>
                  <w:lang w:val="ru-RU"/>
                </w:rPr>
                <w:t xml:space="preserve"> </w:t>
              </w:r>
              <w:r>
                <w:rPr>
                  <w:lang w:val="ru-RU"/>
                </w:rPr>
                <w:t>6 и № 7</w:t>
              </w:r>
              <w:r w:rsidRPr="00C20A43">
                <w:rPr>
                  <w:lang w:val="ru-RU"/>
                </w:rPr>
                <w:t xml:space="preserve"> </w:t>
              </w:r>
              <w:r>
                <w:rPr>
                  <w:lang w:val="ru-RU"/>
                </w:rPr>
                <w:t>согласно</w:t>
              </w:r>
              <w:r w:rsidRPr="00C20A43">
                <w:rPr>
                  <w:lang w:val="ru-RU"/>
                </w:rPr>
                <w:t xml:space="preserve"> </w:t>
              </w:r>
              <w:r>
                <w:rPr>
                  <w:lang w:val="ru-RU"/>
                </w:rPr>
                <w:t>настоящей</w:t>
              </w:r>
              <w:r w:rsidRPr="00C20A43">
                <w:rPr>
                  <w:lang w:val="ru-RU"/>
                </w:rPr>
                <w:t xml:space="preserve"> </w:t>
              </w:r>
              <w:r>
                <w:rPr>
                  <w:lang w:val="ru-RU"/>
                </w:rPr>
                <w:t>таблице</w:t>
              </w:r>
              <w:r w:rsidRPr="00343797">
                <w:rPr>
                  <w:lang w:val="ru-RU"/>
                </w:rPr>
                <w:t xml:space="preserve"> </w:t>
              </w:r>
            </w:ins>
          </w:p>
        </w:tc>
        <w:tc>
          <w:tcPr>
            <w:tcW w:w="1701" w:type="dxa"/>
            <w:tcBorders>
              <w:bottom w:val="nil"/>
            </w:tcBorders>
          </w:tcPr>
          <w:p w:rsidR="0008427D" w:rsidRPr="00FB222A" w:rsidRDefault="00FB222A" w:rsidP="00D32277">
            <w:pPr>
              <w:suppressAutoHyphens w:val="0"/>
              <w:spacing w:afterLines="60" w:after="144" w:line="240" w:lineRule="auto"/>
              <w:ind w:left="57" w:right="57"/>
              <w:rPr>
                <w:ins w:id="24730" w:author="Blinov" w:date="2015-12-10T15:54:00Z"/>
                <w:lang w:val="ru-RU"/>
              </w:rPr>
            </w:pPr>
            <w:ins w:id="24731" w:author="Blinov" w:date="2016-02-14T15:22:00Z">
              <w:r w:rsidRPr="00FB222A">
                <w:rPr>
                  <w:lang w:val="ru-RU"/>
                </w:rPr>
                <w:t xml:space="preserve">По каждому из испытуемых транспортных средств </w:t>
              </w:r>
              <w:r w:rsidRPr="009B5AC7">
                <w:t>H</w:t>
              </w:r>
              <w:r w:rsidRPr="00FB222A">
                <w:rPr>
                  <w:lang w:val="ru-RU"/>
                </w:rPr>
                <w:t xml:space="preserve"> и </w:t>
              </w:r>
              <w:r w:rsidRPr="009B5AC7">
                <w:t>L</w:t>
              </w:r>
            </w:ins>
            <w:ins w:id="24732" w:author="Blinov" w:date="2015-12-10T15:54:00Z">
              <w:r w:rsidR="0008427D" w:rsidRPr="00FB222A">
                <w:rPr>
                  <w:lang w:val="ru-RU"/>
                </w:rPr>
                <w:t>:</w:t>
              </w:r>
            </w:ins>
          </w:p>
          <w:p w:rsidR="0008427D" w:rsidRPr="005D7D3A" w:rsidRDefault="009F7ABB" w:rsidP="00D32277">
            <w:pPr>
              <w:suppressAutoHyphens w:val="0"/>
              <w:spacing w:afterLines="60" w:after="144" w:line="240" w:lineRule="auto"/>
              <w:ind w:left="57" w:right="57"/>
              <w:rPr>
                <w:ins w:id="24733" w:author="Blinov" w:date="2015-12-10T15:54:00Z"/>
                <w:lang w:val="ru-RU"/>
              </w:rPr>
            </w:pPr>
            <m:oMath>
              <m:sSub>
                <m:sSubPr>
                  <m:ctrlPr>
                    <w:ins w:id="24734" w:author="Blinov" w:date="2015-12-10T15:54:00Z">
                      <w:rPr>
                        <w:rFonts w:ascii="Cambria Math" w:hAnsi="Cambria Math"/>
                        <w:lang w:val="en-US"/>
                      </w:rPr>
                    </w:ins>
                  </m:ctrlPr>
                </m:sSubPr>
                <m:e>
                  <m:r>
                    <w:ins w:id="24735" w:author="Blinov" w:date="2015-12-10T15:54:00Z">
                      <m:rPr>
                        <m:sty m:val="p"/>
                      </m:rPr>
                      <w:rPr>
                        <w:rFonts w:ascii="Cambria Math" w:hAnsi="Cambria Math"/>
                        <w:lang w:val="de-DE"/>
                      </w:rPr>
                      <m:t>M</m:t>
                    </w:ins>
                  </m:r>
                </m:e>
                <m:sub>
                  <m:r>
                    <w:ins w:id="24736" w:author="Blinov" w:date="2015-12-10T15:54:00Z">
                      <m:rPr>
                        <m:sty m:val="p"/>
                      </m:rPr>
                      <w:rPr>
                        <w:rFonts w:ascii="Cambria Math" w:hAnsi="Cambria Math"/>
                        <w:lang w:val="de-DE"/>
                      </w:rPr>
                      <m:t>i,CS,c,6</m:t>
                    </w:ins>
                  </m:r>
                </m:sub>
              </m:sSub>
            </m:oMath>
            <w:r w:rsidR="009B5071" w:rsidRPr="009B5071">
              <w:rPr>
                <w:spacing w:val="-20"/>
                <w:lang w:val="ru-RU"/>
              </w:rPr>
              <w:t xml:space="preserve"> </w:t>
            </w:r>
            <w:ins w:id="24737" w:author="Blinov" w:date="2015-11-25T10:54:00Z">
              <w:r w:rsidR="009B5071" w:rsidRPr="009B5071">
                <w:rPr>
                  <w:lang w:val="ru-RU"/>
                </w:rPr>
                <w:t>,</w:t>
              </w:r>
            </w:ins>
            <w:r w:rsidR="0008427D" w:rsidRPr="00196463">
              <w:rPr>
                <w:lang w:val="de-DE"/>
              </w:rPr>
              <w:t xml:space="preserve"> </w:t>
            </w:r>
            <w:ins w:id="24738" w:author="Blinov" w:date="2016-02-14T14:27:00Z">
              <w:r w:rsidR="005D7D3A">
                <w:rPr>
                  <w:lang w:val="ru-RU"/>
                </w:rPr>
                <w:t>г</w:t>
              </w:r>
              <w:r w:rsidR="005D7D3A" w:rsidRPr="00196463">
                <w:rPr>
                  <w:lang w:val="de-DE"/>
                </w:rPr>
                <w:t>/</w:t>
              </w:r>
              <w:r w:rsidR="005D7D3A">
                <w:rPr>
                  <w:lang w:val="ru-RU"/>
                </w:rPr>
                <w:t>км</w:t>
              </w:r>
            </w:ins>
            <w:ins w:id="2473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08427D" w:rsidRPr="00196463">
                <w:rPr>
                  <w:lang w:val="de-DE"/>
                </w:rPr>
                <w:t xml:space="preserve">, </w:t>
              </w:r>
            </w:ins>
            <w:ins w:id="24740" w:author="Blinov" w:date="2016-02-14T14:27:00Z">
              <w:r w:rsidR="005D7D3A">
                <w:rPr>
                  <w:lang w:val="ru-RU"/>
                </w:rPr>
                <w:t>г</w:t>
              </w:r>
              <w:r w:rsidR="005D7D3A" w:rsidRPr="00196463">
                <w:rPr>
                  <w:lang w:val="de-DE"/>
                </w:rPr>
                <w:t>/</w:t>
              </w:r>
              <w:r w:rsidR="005D7D3A">
                <w:rPr>
                  <w:lang w:val="ru-RU"/>
                </w:rPr>
                <w:t>км</w:t>
              </w:r>
            </w:ins>
            <w:ins w:id="2474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C34FED">
                <w:rPr>
                  <w:lang w:val="de-DE"/>
                </w:rPr>
                <w:t xml:space="preserve">, </w:t>
              </w:r>
            </w:ins>
            <w:ins w:id="24742" w:author="Blinov" w:date="2016-02-14T14:27:00Z">
              <w:r w:rsidR="005D7D3A">
                <w:rPr>
                  <w:lang w:val="ru-RU"/>
                </w:rPr>
                <w:t>г</w:t>
              </w:r>
              <w:r w:rsidR="005D7D3A" w:rsidRPr="00196463">
                <w:rPr>
                  <w:lang w:val="de-DE"/>
                </w:rPr>
                <w:t>/</w:t>
              </w:r>
              <w:r w:rsidR="005D7D3A">
                <w:rPr>
                  <w:lang w:val="ru-RU"/>
                </w:rPr>
                <w:t>км</w:t>
              </w:r>
            </w:ins>
          </w:p>
        </w:tc>
        <w:tc>
          <w:tcPr>
            <w:tcW w:w="3570" w:type="dxa"/>
            <w:tcBorders>
              <w:bottom w:val="nil"/>
            </w:tcBorders>
          </w:tcPr>
          <w:p w:rsidR="0008427D" w:rsidRPr="008753B1" w:rsidRDefault="008753B1" w:rsidP="00D32277">
            <w:pPr>
              <w:spacing w:afterLines="60" w:after="144"/>
              <w:ind w:left="57" w:right="57"/>
              <w:rPr>
                <w:ins w:id="24743" w:author="Blinov" w:date="2015-12-10T15:54:00Z"/>
                <w:lang w:val="ru-RU"/>
              </w:rPr>
            </w:pPr>
            <w:ins w:id="24744" w:author="Blinov" w:date="2016-02-14T15:25:00Z">
              <w:r w:rsidRPr="008753B1">
                <w:rPr>
                  <w:lang w:val="ru-RU"/>
                </w:rPr>
                <w:t xml:space="preserve">Если помимо испытуемого транспортного средства </w:t>
              </w:r>
              <w:r w:rsidRPr="009B5AC7">
                <w:t>H</w:t>
              </w:r>
              <w:r w:rsidRPr="008753B1">
                <w:rPr>
                  <w:lang w:val="ru-RU"/>
                </w:rPr>
                <w:t xml:space="preserve"> испытанию подвергалось также испытуемое транспортное средство </w:t>
              </w:r>
              <w:r>
                <w:t>L</w:t>
              </w:r>
              <w:r w:rsidRPr="008753B1">
                <w:rPr>
                  <w:lang w:val="ru-RU"/>
                </w:rPr>
                <w:t>, то результирующие значения уровня выбросов основных загрязнителей</w:t>
              </w:r>
            </w:ins>
            <w:ins w:id="24745" w:author="Blinov" w:date="2016-02-14T15:28:00Z">
              <w:r>
                <w:rPr>
                  <w:lang w:val="ru-RU"/>
                </w:rPr>
                <w:t xml:space="preserve"> для</w:t>
              </w:r>
            </w:ins>
            <w:ins w:id="24746" w:author="Blinov" w:date="2016-02-14T15:25:00Z">
              <w:r w:rsidRPr="008753B1">
                <w:rPr>
                  <w:lang w:val="ru-RU"/>
                </w:rPr>
                <w:t xml:space="preserve">  </w:t>
              </w:r>
              <w:r w:rsidRPr="009B5AC7">
                <w:t>L</w:t>
              </w:r>
              <w:r w:rsidRPr="008753B1">
                <w:rPr>
                  <w:lang w:val="ru-RU"/>
                </w:rPr>
                <w:t xml:space="preserve"> и </w:t>
              </w:r>
              <w:r w:rsidRPr="009B5AC7">
                <w:t>H</w:t>
              </w:r>
              <w:r w:rsidRPr="008753B1">
                <w:rPr>
                  <w:lang w:val="ru-RU"/>
                </w:rPr>
                <w:t xml:space="preserve"> представляют собой среднее арифметическое, которое обозначают как</w:t>
              </w:r>
            </w:ins>
            <w:ins w:id="24747" w:author="Blinov" w:date="2015-12-10T15:54:00Z">
              <w:r w:rsidR="0008427D" w:rsidRPr="008753B1">
                <w:rPr>
                  <w:lang w:val="ru-RU"/>
                </w:rPr>
                <w:t xml:space="preserve">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sub>
                </m:sSub>
              </m:oMath>
            </w:ins>
          </w:p>
          <w:p w:rsidR="0008427D" w:rsidRPr="00887799" w:rsidRDefault="00887799" w:rsidP="00D32277">
            <w:pPr>
              <w:spacing w:afterLines="60" w:after="144"/>
              <w:ind w:left="57" w:right="57"/>
              <w:rPr>
                <w:ins w:id="24748" w:author="Blinov" w:date="2015-12-10T15:54:00Z"/>
                <w:lang w:val="ru-RU"/>
              </w:rPr>
            </w:pPr>
            <w:ins w:id="24749" w:author="Blinov" w:date="2016-02-14T15:31:00Z">
              <w:r w:rsidRPr="00887799">
                <w:rPr>
                  <w:lang w:val="ru-RU"/>
                </w:rPr>
                <w:t xml:space="preserve">По просьбе Договаривающейся стороны к усреднению результатов измерения уровня выбросов основных загрязнителей можно не прибегать, а использовать значения для </w:t>
              </w:r>
              <w:r w:rsidRPr="00FB222A">
                <w:rPr>
                  <w:lang w:val="ru-RU"/>
                </w:rPr>
                <w:t>транспортных средств</w:t>
              </w:r>
              <w:r w:rsidRPr="00887799">
                <w:rPr>
                  <w:lang w:val="ru-RU"/>
                </w:rPr>
                <w:t xml:space="preserve"> </w:t>
              </w:r>
              <w:r w:rsidRPr="00E91DBE">
                <w:t>H</w:t>
              </w:r>
              <w:r w:rsidRPr="00887799">
                <w:rPr>
                  <w:lang w:val="ru-RU"/>
                </w:rPr>
                <w:t xml:space="preserve"> и </w:t>
              </w:r>
              <w:r w:rsidRPr="00E91DBE">
                <w:t>L</w:t>
              </w:r>
              <w:r w:rsidRPr="00887799">
                <w:rPr>
                  <w:lang w:val="ru-RU"/>
                </w:rPr>
                <w:t xml:space="preserve"> по отдельности</w:t>
              </w:r>
            </w:ins>
            <w:ins w:id="24750" w:author="Blinov" w:date="2015-12-10T15:54:00Z">
              <w:r w:rsidR="0008427D" w:rsidRPr="00887799">
                <w:rPr>
                  <w:lang w:val="ru-RU"/>
                </w:rPr>
                <w:t>.</w:t>
              </w:r>
            </w:ins>
          </w:p>
          <w:p w:rsidR="0008427D" w:rsidRPr="00887799" w:rsidRDefault="00887799" w:rsidP="00D32277">
            <w:pPr>
              <w:spacing w:afterLines="60" w:after="144"/>
              <w:ind w:left="57" w:right="57"/>
              <w:rPr>
                <w:ins w:id="24751" w:author="Blinov" w:date="2015-12-10T15:54:00Z"/>
                <w:lang w:val="ru-RU"/>
              </w:rPr>
            </w:pPr>
            <w:ins w:id="24752" w:author="Blinov" w:date="2016-02-14T15:32:00Z">
              <w:r w:rsidRPr="00887799">
                <w:rPr>
                  <w:lang w:val="ru-RU"/>
                </w:rPr>
                <w:t xml:space="preserve">Если же никакое транспортное средство </w:t>
              </w:r>
              <w:r w:rsidRPr="00771703">
                <w:t>L</w:t>
              </w:r>
              <w:r w:rsidRPr="00887799">
                <w:rPr>
                  <w:lang w:val="ru-RU"/>
                </w:rPr>
                <w:t xml:space="preserve"> испытанию не подвергалось, то</w:t>
              </w:r>
            </w:ins>
            <w:ins w:id="24753" w:author="Blinov" w:date="2015-12-10T15:54:00Z">
              <w:r w:rsidR="0008427D" w:rsidRPr="00887799">
                <w:rPr>
                  <w:lang w:val="ru-RU"/>
                </w:rPr>
                <w:t xml:space="preserve"> </w:t>
              </w:r>
              <m:oMath>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sub>
                </m:sSub>
                <m:r>
                  <w:rPr>
                    <w:rFonts w:ascii="Cambria Math" w:hAnsi="Cambria Math"/>
                    <w:lang w:val="ru-RU"/>
                  </w:rPr>
                  <m:t xml:space="preserve">=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r>
                      <m:rPr>
                        <m:sty m:val="p"/>
                      </m:rPr>
                      <w:rPr>
                        <w:rFonts w:ascii="Cambria Math" w:hAnsi="Cambria Math"/>
                        <w:lang w:val="ru-RU"/>
                      </w:rPr>
                      <m:t>,</m:t>
                    </m:r>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6</m:t>
                    </m:r>
                  </m:sub>
                </m:sSub>
              </m:oMath>
            </w:ins>
          </w:p>
          <w:p w:rsidR="0008427D" w:rsidRPr="00887799" w:rsidRDefault="00887799" w:rsidP="00D32277">
            <w:pPr>
              <w:suppressAutoHyphens w:val="0"/>
              <w:spacing w:afterLines="60" w:after="144" w:line="240" w:lineRule="auto"/>
              <w:ind w:left="57" w:right="57"/>
              <w:rPr>
                <w:ins w:id="24754" w:author="Blinov" w:date="2015-12-10T15:54:00Z"/>
                <w:lang w:val="ru-RU"/>
              </w:rPr>
            </w:pPr>
            <w:ins w:id="24755" w:author="Blinov" w:date="2016-02-14T15:32:00Z">
              <w:r w:rsidRPr="00887799">
                <w:rPr>
                  <w:lang w:val="ru-RU"/>
                </w:rPr>
                <w:t xml:space="preserve">Что касается </w:t>
              </w:r>
            </w:ins>
            <w:ins w:id="24756" w:author="Blinov" w:date="2015-12-10T15:54:00Z">
              <w:r w:rsidR="0008427D" w:rsidRPr="00196463">
                <w:rPr>
                  <w:lang w:val="en-US"/>
                </w:rPr>
                <w:t>CO</w:t>
              </w:r>
              <w:r w:rsidR="0008427D" w:rsidRPr="00887799">
                <w:rPr>
                  <w:vertAlign w:val="subscript"/>
                  <w:lang w:val="ru-RU"/>
                </w:rPr>
                <w:t>2</w:t>
              </w:r>
            </w:ins>
            <w:ins w:id="24757" w:author="Blinov" w:date="2016-02-14T15:32:00Z">
              <w:r w:rsidRPr="00887799">
                <w:rPr>
                  <w:lang w:val="ru-RU"/>
                </w:rPr>
                <w:t xml:space="preserve">, </w:t>
              </w:r>
            </w:ins>
            <w:ins w:id="24758" w:author="Blinov" w:date="2016-02-14T15:33:00Z">
              <w:r w:rsidRPr="00887799">
                <w:rPr>
                  <w:lang w:val="ru-RU"/>
                </w:rPr>
                <w:t xml:space="preserve">то используют значения, определенные в рамках шага 8 </w:t>
              </w:r>
              <w:r>
                <w:rPr>
                  <w:lang w:val="ru-RU"/>
                </w:rPr>
                <w:t>согласно настоящей таблице</w:t>
              </w:r>
            </w:ins>
            <w:ins w:id="24759" w:author="Blinov" w:date="2015-12-10T15:54:00Z">
              <w:r w:rsidR="0008427D" w:rsidRPr="00887799">
                <w:rPr>
                  <w:lang w:val="ru-RU"/>
                </w:rPr>
                <w:t>.</w:t>
              </w:r>
            </w:ins>
          </w:p>
          <w:p w:rsidR="0008427D" w:rsidRPr="00887799" w:rsidRDefault="00887799" w:rsidP="00D32277">
            <w:pPr>
              <w:suppressAutoHyphens w:val="0"/>
              <w:spacing w:afterLines="60" w:after="144" w:line="240" w:lineRule="auto"/>
              <w:ind w:left="57" w:right="57"/>
              <w:rPr>
                <w:ins w:id="24760" w:author="Blinov" w:date="2015-12-10T15:54:00Z"/>
                <w:lang w:val="ru-RU"/>
              </w:rPr>
            </w:pPr>
            <w:ins w:id="24761" w:author="Blinov" w:date="2016-02-14T15:34:00Z">
              <w:r w:rsidRPr="00887799">
                <w:rPr>
                  <w:lang w:val="ru-RU"/>
                </w:rPr>
                <w:t xml:space="preserve">Значения для </w:t>
              </w:r>
              <w:r w:rsidRPr="00771703">
                <w:t>CO</w:t>
              </w:r>
              <w:r w:rsidRPr="00887799">
                <w:rPr>
                  <w:vertAlign w:val="subscript"/>
                  <w:lang w:val="ru-RU"/>
                </w:rPr>
                <w:t>2</w:t>
              </w:r>
              <w:r w:rsidRPr="00887799">
                <w:rPr>
                  <w:lang w:val="ru-RU"/>
                </w:rPr>
                <w:t xml:space="preserve"> округляют до одной сотой</w:t>
              </w:r>
            </w:ins>
            <w:ins w:id="24762" w:author="Blinov" w:date="2015-12-10T15:54:00Z">
              <w:r w:rsidR="0008427D" w:rsidRPr="00887799">
                <w:rPr>
                  <w:lang w:val="ru-RU"/>
                </w:rPr>
                <w:t>.</w:t>
              </w:r>
            </w:ins>
          </w:p>
        </w:tc>
        <w:tc>
          <w:tcPr>
            <w:tcW w:w="1638" w:type="dxa"/>
            <w:tcBorders>
              <w:bottom w:val="nil"/>
            </w:tcBorders>
          </w:tcPr>
          <w:p w:rsidR="0008427D" w:rsidRPr="00196463" w:rsidRDefault="009F7ABB" w:rsidP="00D32277">
            <w:pPr>
              <w:spacing w:afterLines="60" w:after="144"/>
              <w:ind w:left="57" w:right="57"/>
              <w:rPr>
                <w:ins w:id="24763" w:author="Blinov" w:date="2015-12-10T15:54:00Z"/>
                <w:lang w:val="de-DE"/>
              </w:rPr>
            </w:pPr>
            <m:oMath>
              <m:sSub>
                <m:sSubPr>
                  <m:ctrlPr>
                    <w:ins w:id="24764" w:author="Blinov" w:date="2015-12-10T15:54:00Z">
                      <w:rPr>
                        <w:rFonts w:ascii="Cambria Math" w:hAnsi="Cambria Math"/>
                        <w:lang w:val="en-US"/>
                      </w:rPr>
                    </w:ins>
                  </m:ctrlPr>
                </m:sSubPr>
                <m:e>
                  <m:r>
                    <w:ins w:id="24765" w:author="Blinov" w:date="2015-12-10T15:54:00Z">
                      <m:rPr>
                        <m:sty m:val="p"/>
                      </m:rPr>
                      <w:rPr>
                        <w:rFonts w:ascii="Cambria Math" w:hAnsi="Cambria Math"/>
                        <w:lang w:val="de-DE"/>
                      </w:rPr>
                      <m:t>M</m:t>
                    </w:ins>
                  </m:r>
                </m:e>
                <m:sub>
                  <m:r>
                    <w:ins w:id="24766" w:author="Blinov" w:date="2015-12-10T15:54:00Z">
                      <m:rPr>
                        <m:sty m:val="p"/>
                      </m:rPr>
                      <w:rPr>
                        <w:rFonts w:ascii="Cambria Math" w:hAnsi="Cambria Math"/>
                        <w:lang w:val="de-DE"/>
                      </w:rPr>
                      <m:t>i,CS,c</m:t>
                    </w:ins>
                  </m:r>
                </m:sub>
              </m:sSub>
            </m:oMath>
            <w:r w:rsidR="009B5071" w:rsidRPr="009B5071">
              <w:rPr>
                <w:spacing w:val="-20"/>
                <w:lang w:val="ru-RU"/>
              </w:rPr>
              <w:t xml:space="preserve"> </w:t>
            </w:r>
            <w:ins w:id="24767" w:author="Blinov" w:date="2015-11-25T10:54:00Z">
              <w:r w:rsidR="009B5071" w:rsidRPr="009B5071">
                <w:rPr>
                  <w:lang w:val="ru-RU"/>
                </w:rPr>
                <w:t>,</w:t>
              </w:r>
            </w:ins>
            <w:r w:rsidR="0008427D" w:rsidRPr="00196463">
              <w:rPr>
                <w:lang w:val="de-DE"/>
              </w:rPr>
              <w:t xml:space="preserve"> </w:t>
            </w:r>
            <w:ins w:id="24768" w:author="Blinov" w:date="2016-02-14T14:27:00Z">
              <w:r w:rsidR="005D7D3A">
                <w:rPr>
                  <w:lang w:val="ru-RU"/>
                </w:rPr>
                <w:t>г</w:t>
              </w:r>
              <w:r w:rsidR="005D7D3A" w:rsidRPr="00196463">
                <w:rPr>
                  <w:lang w:val="de-DE"/>
                </w:rPr>
                <w:t>/</w:t>
              </w:r>
              <w:r w:rsidR="005D7D3A">
                <w:rPr>
                  <w:lang w:val="ru-RU"/>
                </w:rPr>
                <w:t>км</w:t>
              </w:r>
            </w:ins>
            <w:ins w:id="2476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H</m:t>
                    </m:r>
                  </m:sub>
                </m:sSub>
              </m:oMath>
              <w:r w:rsidR="0008427D" w:rsidRPr="00196463">
                <w:rPr>
                  <w:lang w:val="de-DE"/>
                </w:rPr>
                <w:t xml:space="preserve">, </w:t>
              </w:r>
            </w:ins>
            <w:ins w:id="24770" w:author="Blinov" w:date="2016-02-14T14:27:00Z">
              <w:r w:rsidR="005D7D3A">
                <w:rPr>
                  <w:lang w:val="ru-RU"/>
                </w:rPr>
                <w:t>г</w:t>
              </w:r>
              <w:r w:rsidR="005D7D3A" w:rsidRPr="00196463">
                <w:rPr>
                  <w:lang w:val="de-DE"/>
                </w:rPr>
                <w:t>/</w:t>
              </w:r>
              <w:r w:rsidR="005D7D3A">
                <w:rPr>
                  <w:lang w:val="ru-RU"/>
                </w:rPr>
                <w:t>км</w:t>
              </w:r>
            </w:ins>
            <w:ins w:id="2477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08427D" w:rsidRPr="00196463">
                <w:rPr>
                  <w:lang w:val="de-DE"/>
                </w:rPr>
                <w:t xml:space="preserve">, </w:t>
              </w:r>
            </w:ins>
            <w:ins w:id="24772" w:author="Blinov" w:date="2016-02-14T14:27:00Z">
              <w:r w:rsidR="005D7D3A">
                <w:rPr>
                  <w:lang w:val="ru-RU"/>
                </w:rPr>
                <w:t>г</w:t>
              </w:r>
              <w:r w:rsidR="005D7D3A" w:rsidRPr="00196463">
                <w:rPr>
                  <w:lang w:val="de-DE"/>
                </w:rPr>
                <w:t>/</w:t>
              </w:r>
              <w:r w:rsidR="005D7D3A">
                <w:rPr>
                  <w:lang w:val="ru-RU"/>
                </w:rPr>
                <w:t>км</w:t>
              </w:r>
            </w:ins>
            <w:ins w:id="24773" w:author="Blinov" w:date="2015-12-10T15:54:00Z">
              <w:r w:rsidR="0008427D" w:rsidRPr="00196463">
                <w:rPr>
                  <w:lang w:val="de-DE"/>
                </w:rPr>
                <w:t>;</w:t>
              </w:r>
              <w:r w:rsidR="0008427D" w:rsidRPr="00196463">
                <w:rPr>
                  <w:lang w:val="de-DE"/>
                </w:rPr>
                <w:br/>
              </w:r>
            </w:ins>
          </w:p>
          <w:p w:rsidR="0008427D" w:rsidRPr="00FB222A" w:rsidRDefault="00FB222A" w:rsidP="00D32277">
            <w:pPr>
              <w:spacing w:afterLines="60" w:after="144"/>
              <w:ind w:left="57" w:right="57"/>
              <w:rPr>
                <w:ins w:id="24774" w:author="Blinov" w:date="2015-12-10T15:54:00Z"/>
                <w:lang w:val="ru-RU"/>
              </w:rPr>
            </w:pPr>
            <w:ins w:id="24775" w:author="Blinov" w:date="2016-02-14T15:23:00Z">
              <w:r w:rsidRPr="00FB222A">
                <w:rPr>
                  <w:lang w:val="ru-RU"/>
                </w:rPr>
                <w:t xml:space="preserve">если же испытывалось транспортное средство </w:t>
              </w:r>
              <w:r w:rsidRPr="00771703">
                <w:t>L</w:t>
              </w:r>
            </w:ins>
            <w:ins w:id="24776" w:author="Blinov" w:date="2015-12-10T15:54:00Z">
              <w:r w:rsidR="0008427D" w:rsidRPr="00FB222A">
                <w:rPr>
                  <w:lang w:val="ru-RU"/>
                </w:rPr>
                <w:t>:</w:t>
              </w:r>
            </w:ins>
          </w:p>
          <w:p w:rsidR="0008427D" w:rsidRPr="00196463" w:rsidRDefault="009F7ABB" w:rsidP="00D32277">
            <w:pPr>
              <w:spacing w:afterLines="60" w:after="144"/>
              <w:ind w:left="57" w:right="57"/>
              <w:rPr>
                <w:ins w:id="24777" w:author="Blinov" w:date="2015-12-10T15:54:00Z"/>
                <w:lang w:val="de-DE"/>
              </w:rPr>
            </w:pPr>
            <m:oMath>
              <m:sSub>
                <m:sSubPr>
                  <m:ctrlPr>
                    <w:ins w:id="24778" w:author="Blinov" w:date="2015-12-10T15:54:00Z">
                      <w:rPr>
                        <w:rFonts w:ascii="Cambria Math" w:hAnsi="Cambria Math"/>
                        <w:lang w:val="en-US"/>
                      </w:rPr>
                    </w:ins>
                  </m:ctrlPr>
                </m:sSubPr>
                <m:e>
                  <m:r>
                    <w:ins w:id="24779" w:author="Blinov" w:date="2015-12-10T15:54:00Z">
                      <m:rPr>
                        <m:sty m:val="p"/>
                      </m:rPr>
                      <w:rPr>
                        <w:rFonts w:ascii="Cambria Math" w:hAnsi="Cambria Math"/>
                        <w:lang w:val="de-DE"/>
                      </w:rPr>
                      <m:t>M</m:t>
                    </w:ins>
                  </m:r>
                </m:e>
                <m:sub>
                  <m:r>
                    <w:ins w:id="24780" w:author="Blinov" w:date="2015-12-10T15:54:00Z">
                      <m:rPr>
                        <m:sty m:val="p"/>
                      </m:rPr>
                      <w:rPr>
                        <w:rFonts w:ascii="Cambria Math" w:hAnsi="Cambria Math"/>
                        <w:lang w:val="de-DE"/>
                      </w:rPr>
                      <m:t>CO2,CS,c,L</m:t>
                    </w:ins>
                  </m:r>
                </m:sub>
              </m:sSub>
            </m:oMath>
            <w:r w:rsidR="009B5071">
              <w:rPr>
                <w:lang w:val="ru-RU"/>
              </w:rPr>
              <w:t xml:space="preserve"> </w:t>
            </w:r>
            <w:ins w:id="24781" w:author="Blinov" w:date="2015-11-25T10:54:00Z">
              <w:r w:rsidR="009B5071" w:rsidRPr="009B5071">
                <w:rPr>
                  <w:lang w:val="ru-RU"/>
                </w:rPr>
                <w:t>,</w:t>
              </w:r>
            </w:ins>
            <w:ins w:id="24782" w:author="Blinov" w:date="2016-02-14T14:27:00Z">
              <w:r w:rsidR="005D7D3A">
                <w:rPr>
                  <w:lang w:val="ru-RU"/>
                </w:rPr>
                <w:t>г</w:t>
              </w:r>
              <w:r w:rsidR="005D7D3A" w:rsidRPr="00196463">
                <w:rPr>
                  <w:lang w:val="de-DE"/>
                </w:rPr>
                <w:t>/</w:t>
              </w:r>
              <w:r w:rsidR="005D7D3A">
                <w:rPr>
                  <w:lang w:val="ru-RU"/>
                </w:rPr>
                <w:t>км</w:t>
              </w:r>
            </w:ins>
            <w:ins w:id="24783"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C34FED">
                <w:rPr>
                  <w:lang w:val="de-DE"/>
                </w:rPr>
                <w:t xml:space="preserve">, </w:t>
              </w:r>
            </w:ins>
            <w:ins w:id="24784" w:author="Blinov" w:date="2016-02-14T14:27:00Z">
              <w:r w:rsidR="005D7D3A">
                <w:rPr>
                  <w:lang w:val="ru-RU"/>
                </w:rPr>
                <w:t>г</w:t>
              </w:r>
              <w:r w:rsidR="005D7D3A" w:rsidRPr="00196463">
                <w:rPr>
                  <w:lang w:val="de-DE"/>
                </w:rPr>
                <w:t>/</w:t>
              </w:r>
              <w:r w:rsidR="005D7D3A">
                <w:rPr>
                  <w:lang w:val="ru-RU"/>
                </w:rPr>
                <w:t>км</w:t>
              </w:r>
            </w:ins>
            <w:ins w:id="24785" w:author="Blinov" w:date="2015-12-10T15:54:00Z">
              <w:r w:rsidR="0008427D" w:rsidRPr="00196463">
                <w:rPr>
                  <w:lang w:val="de-DE"/>
                </w:rPr>
                <w:br/>
              </w:r>
            </w:ins>
          </w:p>
        </w:tc>
        <w:tc>
          <w:tcPr>
            <w:tcW w:w="1312" w:type="dxa"/>
            <w:tcBorders>
              <w:bottom w:val="nil"/>
            </w:tcBorders>
          </w:tcPr>
          <w:p w:rsidR="0008427D" w:rsidRPr="004B7AE2" w:rsidRDefault="0008427D" w:rsidP="00D32277">
            <w:pPr>
              <w:spacing w:afterLines="60" w:after="144"/>
              <w:ind w:left="57" w:right="57"/>
              <w:jc w:val="center"/>
              <w:rPr>
                <w:ins w:id="24786" w:author="Blinov" w:date="2015-12-10T15:54:00Z"/>
                <w:lang w:val="ru-RU"/>
              </w:rPr>
            </w:pPr>
            <w:ins w:id="24787" w:author="Blinov" w:date="2015-12-10T15:54:00Z">
              <w:r w:rsidRPr="004B7AE2">
                <w:rPr>
                  <w:lang w:val="ru-RU"/>
                </w:rPr>
                <w:t>8</w:t>
              </w:r>
            </w:ins>
          </w:p>
          <w:p w:rsidR="0008427D" w:rsidRPr="00FB222A" w:rsidRDefault="00FB222A" w:rsidP="00D32277">
            <w:pPr>
              <w:spacing w:afterLines="60" w:after="144"/>
              <w:ind w:left="57" w:right="57"/>
              <w:jc w:val="center"/>
              <w:rPr>
                <w:ins w:id="24788" w:author="Blinov" w:date="2015-12-10T15:54:00Z"/>
                <w:lang w:val="ru-RU"/>
              </w:rPr>
            </w:pPr>
            <w:ins w:id="24789" w:author="Blinov" w:date="2016-02-14T15:23:00Z">
              <w:r w:rsidRPr="00FB222A">
                <w:rPr>
                  <w:lang w:val="ru-RU"/>
                </w:rPr>
                <w:t>«результат по интерполя-ционному семейству»</w:t>
              </w:r>
            </w:ins>
          </w:p>
          <w:p w:rsidR="0008427D" w:rsidRPr="00FB222A" w:rsidRDefault="0008427D" w:rsidP="00D32277">
            <w:pPr>
              <w:spacing w:afterLines="60" w:after="144"/>
              <w:ind w:left="57" w:right="57"/>
              <w:jc w:val="center"/>
              <w:rPr>
                <w:ins w:id="24790" w:author="Blinov" w:date="2015-12-10T15:54:00Z"/>
                <w:lang w:val="ru-RU"/>
              </w:rPr>
            </w:pPr>
          </w:p>
          <w:p w:rsidR="0008427D" w:rsidRPr="00FB222A" w:rsidRDefault="00FB222A" w:rsidP="00D32277">
            <w:pPr>
              <w:suppressAutoHyphens w:val="0"/>
              <w:spacing w:afterLines="60" w:after="144" w:line="240" w:lineRule="auto"/>
              <w:ind w:left="57" w:right="57"/>
              <w:jc w:val="center"/>
              <w:rPr>
                <w:ins w:id="24791" w:author="Blinov" w:date="2015-12-10T15:54:00Z"/>
                <w:lang w:val="ru-RU"/>
              </w:rPr>
            </w:pPr>
            <w:ins w:id="24792" w:author="Blinov" w:date="2016-02-14T15:24:00Z">
              <w:r w:rsidRPr="00FB222A">
                <w:rPr>
                  <w:lang w:val="ru-RU"/>
                </w:rPr>
                <w:t>Окончатель-ный результат по выбросам основных загрязните</w:t>
              </w:r>
              <w:r>
                <w:rPr>
                  <w:lang w:val="ru-RU"/>
                </w:rPr>
                <w:t>-</w:t>
              </w:r>
              <w:r w:rsidRPr="00FB222A">
                <w:rPr>
                  <w:lang w:val="ru-RU"/>
                </w:rPr>
                <w:t>лей</w:t>
              </w:r>
            </w:ins>
          </w:p>
        </w:tc>
      </w:tr>
      <w:tr w:rsidR="0008427D" w:rsidRPr="0038339C" w:rsidTr="00FC5ED3">
        <w:trPr>
          <w:ins w:id="24793" w:author="Blinov" w:date="2015-12-10T15:54:00Z"/>
        </w:trPr>
        <w:tc>
          <w:tcPr>
            <w:tcW w:w="1565" w:type="dxa"/>
            <w:tcBorders>
              <w:top w:val="nil"/>
              <w:bottom w:val="single" w:sz="12" w:space="0" w:color="auto"/>
            </w:tcBorders>
          </w:tcPr>
          <w:p w:rsidR="0008427D" w:rsidRPr="00343797" w:rsidRDefault="00343797" w:rsidP="00D32277">
            <w:pPr>
              <w:spacing w:afterLines="60" w:after="144"/>
              <w:ind w:left="57" w:right="57"/>
              <w:rPr>
                <w:ins w:id="24794" w:author="Blinov" w:date="2015-12-10T15:54:00Z"/>
                <w:lang w:val="ru-RU"/>
              </w:rPr>
            </w:pPr>
            <w:ins w:id="24795" w:author="Blinov" w:date="2016-02-14T14:39:00Z">
              <w:r w:rsidRPr="008B78CC">
                <w:rPr>
                  <w:lang w:val="ru-RU"/>
                </w:rPr>
                <w:t xml:space="preserve">Выходные данные по шагу № </w:t>
              </w:r>
              <w:r>
                <w:rPr>
                  <w:lang w:val="ru-RU"/>
                </w:rPr>
                <w:t>8</w:t>
              </w:r>
              <w:r w:rsidRPr="008B78CC">
                <w:rPr>
                  <w:lang w:val="ru-RU"/>
                </w:rPr>
                <w:t xml:space="preserve"> </w:t>
              </w:r>
              <w:r>
                <w:rPr>
                  <w:lang w:val="ru-RU"/>
                </w:rPr>
                <w:t>согласно настоящей таблице</w:t>
              </w:r>
            </w:ins>
          </w:p>
        </w:tc>
        <w:tc>
          <w:tcPr>
            <w:tcW w:w="1701" w:type="dxa"/>
            <w:tcBorders>
              <w:top w:val="nil"/>
              <w:bottom w:val="single" w:sz="12" w:space="0" w:color="auto"/>
            </w:tcBorders>
          </w:tcPr>
          <w:p w:rsidR="0008427D" w:rsidRPr="00196463" w:rsidRDefault="009F7ABB" w:rsidP="00D32277">
            <w:pPr>
              <w:spacing w:afterLines="60" w:after="144"/>
              <w:ind w:left="57" w:right="57"/>
              <w:rPr>
                <w:ins w:id="24796" w:author="Blinov" w:date="2015-12-10T15:54:00Z"/>
                <w:lang w:val="de-DE"/>
              </w:rPr>
            </w:pPr>
            <m:oMath>
              <m:sSub>
                <m:sSubPr>
                  <m:ctrlPr>
                    <w:ins w:id="24797" w:author="Blinov" w:date="2015-12-10T15:54:00Z">
                      <w:rPr>
                        <w:rFonts w:ascii="Cambria Math" w:hAnsi="Cambria Math"/>
                        <w:lang w:val="en-US"/>
                      </w:rPr>
                    </w:ins>
                  </m:ctrlPr>
                </m:sSubPr>
                <m:e>
                  <m:r>
                    <w:ins w:id="24798" w:author="Blinov" w:date="2015-12-10T15:54:00Z">
                      <m:rPr>
                        <m:sty m:val="p"/>
                      </m:rPr>
                      <w:rPr>
                        <w:rFonts w:ascii="Cambria Math" w:hAnsi="Cambria Math"/>
                        <w:lang w:val="de-DE"/>
                      </w:rPr>
                      <m:t>M</m:t>
                    </w:ins>
                  </m:r>
                </m:e>
                <m:sub>
                  <m:r>
                    <w:ins w:id="24799" w:author="Blinov" w:date="2015-12-10T15:54:00Z">
                      <m:rPr>
                        <m:sty m:val="p"/>
                      </m:rPr>
                      <w:rPr>
                        <w:rFonts w:ascii="Cambria Math" w:hAnsi="Cambria Math"/>
                        <w:lang w:val="de-DE"/>
                      </w:rPr>
                      <m:t>CO2,CS,c,H</m:t>
                    </w:ins>
                  </m:r>
                </m:sub>
              </m:sSub>
            </m:oMath>
            <w:r w:rsidR="009B5071" w:rsidRPr="009B5071">
              <w:rPr>
                <w:spacing w:val="-20"/>
                <w:lang w:val="ru-RU"/>
              </w:rPr>
              <w:t xml:space="preserve"> </w:t>
            </w:r>
            <w:ins w:id="24800" w:author="Blinov" w:date="2015-11-25T10:54:00Z">
              <w:r w:rsidR="009B5071" w:rsidRPr="009B5071">
                <w:rPr>
                  <w:lang w:val="ru-RU"/>
                </w:rPr>
                <w:t>,</w:t>
              </w:r>
            </w:ins>
            <w:r w:rsidR="0008427D" w:rsidRPr="00196463">
              <w:rPr>
                <w:lang w:val="de-DE"/>
              </w:rPr>
              <w:t xml:space="preserve"> </w:t>
            </w:r>
            <w:ins w:id="24801" w:author="Blinov" w:date="2016-02-14T14:28:00Z">
              <w:r w:rsidR="005D7D3A">
                <w:rPr>
                  <w:lang w:val="ru-RU"/>
                </w:rPr>
                <w:t>г</w:t>
              </w:r>
              <w:r w:rsidR="005D7D3A" w:rsidRPr="00196463">
                <w:rPr>
                  <w:lang w:val="de-DE"/>
                </w:rPr>
                <w:t>/</w:t>
              </w:r>
              <w:r w:rsidR="005D7D3A">
                <w:rPr>
                  <w:lang w:val="ru-RU"/>
                </w:rPr>
                <w:t>км</w:t>
              </w:r>
            </w:ins>
            <w:ins w:id="2480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H</m:t>
                    </m:r>
                  </m:sub>
                </m:sSub>
              </m:oMath>
              <w:r w:rsidR="0008427D" w:rsidRPr="00196463">
                <w:rPr>
                  <w:lang w:val="de-DE"/>
                </w:rPr>
                <w:t xml:space="preserve">, </w:t>
              </w:r>
            </w:ins>
            <w:ins w:id="24803" w:author="Blinov" w:date="2016-02-14T14:28:00Z">
              <w:r w:rsidR="005D7D3A">
                <w:rPr>
                  <w:lang w:val="ru-RU"/>
                </w:rPr>
                <w:t>г</w:t>
              </w:r>
              <w:r w:rsidR="005D7D3A" w:rsidRPr="00196463">
                <w:rPr>
                  <w:lang w:val="de-DE"/>
                </w:rPr>
                <w:t>/</w:t>
              </w:r>
              <w:r w:rsidR="005D7D3A">
                <w:rPr>
                  <w:lang w:val="ru-RU"/>
                </w:rPr>
                <w:t>км</w:t>
              </w:r>
            </w:ins>
            <w:ins w:id="24804" w:author="Blinov" w:date="2015-12-10T15:54:00Z">
              <w:r w:rsidR="0008427D" w:rsidRPr="00196463">
                <w:rPr>
                  <w:lang w:val="de-DE"/>
                </w:rPr>
                <w:t>;</w:t>
              </w:r>
            </w:ins>
          </w:p>
          <w:p w:rsidR="0008427D" w:rsidRPr="00395AF7" w:rsidRDefault="00395AF7" w:rsidP="00D32277">
            <w:pPr>
              <w:spacing w:afterLines="60" w:after="144"/>
              <w:ind w:left="57" w:right="57"/>
              <w:rPr>
                <w:ins w:id="24805" w:author="Blinov" w:date="2015-12-10T15:54:00Z"/>
                <w:lang w:val="ru-RU"/>
              </w:rPr>
            </w:pPr>
            <w:ins w:id="24806" w:author="Blinov" w:date="2016-02-14T15:39:00Z">
              <w:r w:rsidRPr="00FB222A">
                <w:rPr>
                  <w:lang w:val="ru-RU"/>
                </w:rPr>
                <w:t xml:space="preserve">если же испытывалось транспортное средство </w:t>
              </w:r>
              <w:r w:rsidRPr="00771703">
                <w:t>L</w:t>
              </w:r>
            </w:ins>
            <w:ins w:id="24807" w:author="Blinov" w:date="2015-12-10T15:54:00Z">
              <w:r w:rsidR="0008427D" w:rsidRPr="00395AF7">
                <w:rPr>
                  <w:lang w:val="ru-RU"/>
                </w:rPr>
                <w:t>:</w:t>
              </w:r>
            </w:ins>
          </w:p>
          <w:p w:rsidR="0008427D" w:rsidRPr="005D7D3A" w:rsidRDefault="009F7ABB" w:rsidP="00D32277">
            <w:pPr>
              <w:suppressAutoHyphens w:val="0"/>
              <w:spacing w:afterLines="60" w:after="144" w:line="240" w:lineRule="auto"/>
              <w:ind w:left="57" w:right="57"/>
              <w:rPr>
                <w:ins w:id="24808" w:author="Blinov" w:date="2015-12-10T15:54:00Z"/>
                <w:lang w:val="ru-RU"/>
              </w:rPr>
            </w:pPr>
            <m:oMath>
              <m:sSub>
                <m:sSubPr>
                  <m:ctrlPr>
                    <w:ins w:id="24809" w:author="Blinov" w:date="2015-12-10T15:54:00Z">
                      <w:rPr>
                        <w:rFonts w:ascii="Cambria Math" w:hAnsi="Cambria Math"/>
                        <w:lang w:val="en-US"/>
                      </w:rPr>
                    </w:ins>
                  </m:ctrlPr>
                </m:sSubPr>
                <m:e>
                  <m:r>
                    <w:ins w:id="24810" w:author="Blinov" w:date="2015-12-10T15:54:00Z">
                      <m:rPr>
                        <m:sty m:val="p"/>
                      </m:rPr>
                      <w:rPr>
                        <w:rFonts w:ascii="Cambria Math" w:hAnsi="Cambria Math"/>
                        <w:lang w:val="de-DE"/>
                      </w:rPr>
                      <m:t>M</m:t>
                    </w:ins>
                  </m:r>
                </m:e>
                <m:sub>
                  <m:r>
                    <w:ins w:id="24811" w:author="Blinov" w:date="2015-12-10T15:54:00Z">
                      <m:rPr>
                        <m:sty m:val="p"/>
                      </m:rPr>
                      <w:rPr>
                        <w:rFonts w:ascii="Cambria Math" w:hAnsi="Cambria Math"/>
                        <w:lang w:val="de-DE"/>
                      </w:rPr>
                      <m:t>CO2,CS,c,L</m:t>
                    </w:ins>
                  </m:r>
                </m:sub>
              </m:sSub>
            </m:oMath>
            <w:r w:rsidR="009B5071" w:rsidRPr="009B5071">
              <w:rPr>
                <w:spacing w:val="-20"/>
                <w:lang w:val="ru-RU"/>
              </w:rPr>
              <w:t xml:space="preserve"> </w:t>
            </w:r>
            <w:ins w:id="24812" w:author="Blinov" w:date="2015-11-25T10:54:00Z">
              <w:r w:rsidR="009B5071" w:rsidRPr="009B5071">
                <w:rPr>
                  <w:lang w:val="ru-RU"/>
                </w:rPr>
                <w:t>,</w:t>
              </w:r>
            </w:ins>
            <w:r w:rsidR="0008427D" w:rsidRPr="00196463">
              <w:rPr>
                <w:lang w:val="de-DE"/>
              </w:rPr>
              <w:t xml:space="preserve"> </w:t>
            </w:r>
            <w:ins w:id="24813" w:author="Blinov" w:date="2016-02-14T14:28:00Z">
              <w:r w:rsidR="005D7D3A">
                <w:rPr>
                  <w:lang w:val="ru-RU"/>
                </w:rPr>
                <w:t>г</w:t>
              </w:r>
              <w:r w:rsidR="005D7D3A" w:rsidRPr="00196463">
                <w:rPr>
                  <w:lang w:val="de-DE"/>
                </w:rPr>
                <w:t>/</w:t>
              </w:r>
              <w:r w:rsidR="005D7D3A">
                <w:rPr>
                  <w:lang w:val="ru-RU"/>
                </w:rPr>
                <w:t>км</w:t>
              </w:r>
            </w:ins>
            <w:ins w:id="24814"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L</m:t>
                    </m:r>
                  </m:sub>
                </m:sSub>
              </m:oMath>
              <w:r w:rsidR="00C34FED">
                <w:rPr>
                  <w:lang w:val="de-DE"/>
                </w:rPr>
                <w:t xml:space="preserve">, </w:t>
              </w:r>
            </w:ins>
            <w:ins w:id="24815" w:author="Blinov" w:date="2016-02-14T14:28:00Z">
              <w:r w:rsidR="005D7D3A">
                <w:rPr>
                  <w:lang w:val="ru-RU"/>
                </w:rPr>
                <w:t>г</w:t>
              </w:r>
              <w:r w:rsidR="005D7D3A" w:rsidRPr="00196463">
                <w:rPr>
                  <w:lang w:val="de-DE"/>
                </w:rPr>
                <w:t>/</w:t>
              </w:r>
              <w:r w:rsidR="005D7D3A">
                <w:rPr>
                  <w:lang w:val="ru-RU"/>
                </w:rPr>
                <w:t>км</w:t>
              </w:r>
            </w:ins>
          </w:p>
        </w:tc>
        <w:tc>
          <w:tcPr>
            <w:tcW w:w="3570" w:type="dxa"/>
            <w:tcBorders>
              <w:top w:val="nil"/>
              <w:bottom w:val="single" w:sz="12" w:space="0" w:color="auto"/>
            </w:tcBorders>
          </w:tcPr>
          <w:p w:rsidR="0008427D" w:rsidRPr="00FD59D5" w:rsidRDefault="00395AF7" w:rsidP="00D32277">
            <w:pPr>
              <w:spacing w:afterLines="60" w:after="144"/>
              <w:ind w:left="57" w:right="57"/>
              <w:rPr>
                <w:ins w:id="24816" w:author="Blinov" w:date="2015-12-10T15:54:00Z"/>
                <w:lang w:val="ru-RU"/>
              </w:rPr>
            </w:pPr>
            <w:ins w:id="24817" w:author="Blinov" w:date="2016-02-14T15:40:00Z">
              <w:r>
                <w:rPr>
                  <w:lang w:val="ru-RU"/>
                </w:rPr>
                <w:t>Расчет</w:t>
              </w:r>
              <w:r w:rsidRPr="00FD59D5">
                <w:rPr>
                  <w:lang w:val="ru-RU"/>
                </w:rPr>
                <w:t xml:space="preserve"> </w:t>
              </w:r>
              <w:r>
                <w:rPr>
                  <w:lang w:val="ru-RU"/>
                </w:rPr>
                <w:t>массы</w:t>
              </w:r>
              <w:r w:rsidRPr="00FD59D5">
                <w:rPr>
                  <w:lang w:val="ru-RU"/>
                </w:rPr>
                <w:t xml:space="preserve"> </w:t>
              </w:r>
              <w:r>
                <w:rPr>
                  <w:lang w:val="ru-RU"/>
                </w:rPr>
                <w:t>выбросов</w:t>
              </w:r>
              <w:r w:rsidRPr="00FD59D5">
                <w:rPr>
                  <w:lang w:val="ru-RU"/>
                </w:rPr>
                <w:t xml:space="preserve"> </w:t>
              </w:r>
            </w:ins>
            <w:ins w:id="24818" w:author="Blinov" w:date="2015-12-10T15:54:00Z">
              <w:r w:rsidR="0008427D" w:rsidRPr="00196463">
                <w:rPr>
                  <w:lang w:val="en-US"/>
                </w:rPr>
                <w:t>CO</w:t>
              </w:r>
              <w:r w:rsidR="0008427D" w:rsidRPr="00FD59D5">
                <w:rPr>
                  <w:vertAlign w:val="subscript"/>
                  <w:lang w:val="ru-RU"/>
                </w:rPr>
                <w:t>2</w:t>
              </w:r>
              <w:r w:rsidR="0008427D" w:rsidRPr="00FD59D5">
                <w:rPr>
                  <w:lang w:val="ru-RU"/>
                </w:rPr>
                <w:t xml:space="preserve"> </w:t>
              </w:r>
            </w:ins>
            <w:ins w:id="24819" w:author="Blinov" w:date="2016-02-14T15:43:00Z">
              <w:r w:rsidR="00FD59D5">
                <w:rPr>
                  <w:lang w:val="ru-RU"/>
                </w:rPr>
                <w:t>по</w:t>
              </w:r>
            </w:ins>
            <w:ins w:id="24820" w:author="Blinov" w:date="2016-02-14T15:41:00Z">
              <w:r w:rsidR="00515E49" w:rsidRPr="00FD59D5">
                <w:rPr>
                  <w:lang w:val="ru-RU"/>
                </w:rPr>
                <w:t xml:space="preserve"> </w:t>
              </w:r>
              <w:r w:rsidR="00515E49">
                <w:rPr>
                  <w:lang w:val="ru-RU"/>
                </w:rPr>
                <w:t>пункту</w:t>
              </w:r>
              <w:r w:rsidR="00515E49" w:rsidRPr="00FD59D5">
                <w:rPr>
                  <w:lang w:val="ru-RU"/>
                </w:rPr>
                <w:t xml:space="preserve"> </w:t>
              </w:r>
            </w:ins>
            <w:ins w:id="24821" w:author="Blinov" w:date="2015-12-10T15:54:00Z">
              <w:r w:rsidR="0008427D" w:rsidRPr="00FD59D5">
                <w:rPr>
                  <w:lang w:val="ru-RU"/>
                </w:rPr>
                <w:t xml:space="preserve">4.5.4.1 </w:t>
              </w:r>
            </w:ins>
            <w:ins w:id="24822" w:author="Blinov" w:date="2016-02-14T15:41:00Z">
              <w:r w:rsidR="00515E49">
                <w:rPr>
                  <w:lang w:val="ru-RU"/>
                </w:rPr>
                <w:t>настоящего</w:t>
              </w:r>
              <w:r w:rsidR="00515E49" w:rsidRPr="00FD59D5">
                <w:rPr>
                  <w:lang w:val="ru-RU"/>
                </w:rPr>
                <w:t xml:space="preserve"> </w:t>
              </w:r>
              <w:r w:rsidR="00515E49">
                <w:rPr>
                  <w:lang w:val="ru-RU"/>
                </w:rPr>
                <w:t>приложения</w:t>
              </w:r>
              <w:r w:rsidR="00515E49" w:rsidRPr="00FD59D5">
                <w:rPr>
                  <w:lang w:val="ru-RU"/>
                </w:rPr>
                <w:t xml:space="preserve"> </w:t>
              </w:r>
            </w:ins>
            <w:ins w:id="24823" w:author="Blinov" w:date="2016-02-14T15:44:00Z">
              <w:r w:rsidR="00FD59D5" w:rsidRPr="00FD59D5">
                <w:rPr>
                  <w:lang w:val="ru-RU"/>
                </w:rPr>
                <w:t>для отдельных транспортных средств, относящихся к соответствующему  интерполяционному семейству</w:t>
              </w:r>
            </w:ins>
            <w:ins w:id="24824" w:author="Blinov" w:date="2015-12-10T15:54:00Z">
              <w:r w:rsidR="0008427D" w:rsidRPr="00FD59D5">
                <w:rPr>
                  <w:lang w:val="ru-RU"/>
                </w:rPr>
                <w:t>.</w:t>
              </w:r>
            </w:ins>
          </w:p>
          <w:p w:rsidR="0008427D" w:rsidRPr="00FD59D5" w:rsidRDefault="00FD59D5" w:rsidP="00D32277">
            <w:pPr>
              <w:spacing w:afterLines="60" w:after="144"/>
              <w:ind w:left="57" w:right="57"/>
              <w:rPr>
                <w:ins w:id="24825" w:author="Blinov" w:date="2015-12-10T15:54:00Z"/>
                <w:lang w:val="ru-RU"/>
              </w:rPr>
            </w:pPr>
            <w:ins w:id="24826" w:author="Blinov" w:date="2016-02-14T15:44:00Z">
              <w:r w:rsidRPr="00887799">
                <w:rPr>
                  <w:lang w:val="ru-RU"/>
                </w:rPr>
                <w:t>Значения</w:t>
              </w:r>
              <w:r w:rsidRPr="00FD59D5">
                <w:rPr>
                  <w:lang w:val="ru-RU"/>
                </w:rPr>
                <w:t xml:space="preserve"> </w:t>
              </w:r>
              <w:r w:rsidRPr="00887799">
                <w:rPr>
                  <w:lang w:val="ru-RU"/>
                </w:rPr>
                <w:t>для</w:t>
              </w:r>
              <w:r w:rsidRPr="00FD59D5">
                <w:rPr>
                  <w:lang w:val="ru-RU"/>
                </w:rPr>
                <w:t xml:space="preserve"> </w:t>
              </w:r>
              <w:r w:rsidRPr="00771703">
                <w:t>CO</w:t>
              </w:r>
              <w:r w:rsidRPr="00FD59D5">
                <w:rPr>
                  <w:vertAlign w:val="subscript"/>
                  <w:lang w:val="ru-RU"/>
                </w:rPr>
                <w:t>2</w:t>
              </w:r>
              <w:r w:rsidRPr="00FD59D5">
                <w:rPr>
                  <w:lang w:val="ru-RU"/>
                </w:rPr>
                <w:t xml:space="preserve"> </w:t>
              </w:r>
              <w:r w:rsidRPr="00887799">
                <w:rPr>
                  <w:lang w:val="ru-RU"/>
                </w:rPr>
                <w:t>округляют</w:t>
              </w:r>
              <w:r w:rsidRPr="00FD59D5">
                <w:rPr>
                  <w:lang w:val="ru-RU"/>
                </w:rPr>
                <w:t xml:space="preserve"> </w:t>
              </w:r>
            </w:ins>
            <w:ins w:id="24827" w:author="Blinov" w:date="2016-02-14T15:45:00Z">
              <w:r>
                <w:rPr>
                  <w:lang w:val="ru-RU"/>
                </w:rPr>
                <w:t>в соответствии с таблицей</w:t>
              </w:r>
            </w:ins>
            <w:ins w:id="24828" w:author="Blinov" w:date="2015-12-10T15:54:00Z">
              <w:r w:rsidR="0008427D" w:rsidRPr="00196463">
                <w:rPr>
                  <w:lang w:val="en-US"/>
                </w:rPr>
                <w:t> A</w:t>
              </w:r>
              <w:r w:rsidR="0008427D" w:rsidRPr="00FD59D5">
                <w:rPr>
                  <w:lang w:val="ru-RU"/>
                </w:rPr>
                <w:t>8/2.</w:t>
              </w:r>
              <w:r w:rsidR="0008427D" w:rsidRPr="00196463">
                <w:rPr>
                  <w:lang w:val="en-US"/>
                </w:rPr>
                <w:t> </w:t>
              </w:r>
            </w:ins>
          </w:p>
        </w:tc>
        <w:tc>
          <w:tcPr>
            <w:tcW w:w="1638" w:type="dxa"/>
            <w:tcBorders>
              <w:top w:val="nil"/>
              <w:bottom w:val="single" w:sz="12" w:space="0" w:color="auto"/>
            </w:tcBorders>
          </w:tcPr>
          <w:p w:rsidR="0008427D" w:rsidRPr="005D7D3A" w:rsidRDefault="009F7ABB" w:rsidP="00D32277">
            <w:pPr>
              <w:spacing w:afterLines="60" w:after="144"/>
              <w:ind w:left="57" w:right="57"/>
              <w:rPr>
                <w:ins w:id="24829" w:author="Blinov" w:date="2015-12-10T15:54:00Z"/>
                <w:lang w:val="ru-RU"/>
              </w:rPr>
            </w:pPr>
            <m:oMath>
              <m:sSub>
                <m:sSubPr>
                  <m:ctrlPr>
                    <w:ins w:id="24830" w:author="Blinov" w:date="2015-12-10T15:54:00Z">
                      <w:rPr>
                        <w:rFonts w:ascii="Cambria Math" w:hAnsi="Cambria Math"/>
                        <w:spacing w:val="-2"/>
                        <w:lang w:val="en-US"/>
                      </w:rPr>
                    </w:ins>
                  </m:ctrlPr>
                </m:sSubPr>
                <m:e>
                  <m:r>
                    <w:ins w:id="24831" w:author="Blinov" w:date="2015-12-10T15:54:00Z">
                      <m:rPr>
                        <m:sty m:val="p"/>
                      </m:rPr>
                      <w:rPr>
                        <w:rFonts w:ascii="Cambria Math" w:hAnsi="Cambria Math"/>
                        <w:spacing w:val="-2"/>
                        <w:lang w:val="de-DE"/>
                      </w:rPr>
                      <m:t>M</m:t>
                    </w:ins>
                  </m:r>
                </m:e>
                <m:sub>
                  <m:r>
                    <w:ins w:id="24832" w:author="Blinov" w:date="2015-12-10T15:54:00Z">
                      <m:rPr>
                        <m:sty m:val="p"/>
                      </m:rPr>
                      <w:rPr>
                        <w:rFonts w:ascii="Cambria Math" w:hAnsi="Cambria Math"/>
                        <w:spacing w:val="-2"/>
                        <w:lang w:val="de-DE"/>
                      </w:rPr>
                      <m:t>CO2,CS,c,ind</m:t>
                    </w:ins>
                  </m:r>
                </m:sub>
              </m:sSub>
            </m:oMath>
            <w:r w:rsidR="009B5071" w:rsidRPr="009B5071">
              <w:rPr>
                <w:spacing w:val="-20"/>
                <w:lang w:val="ru-RU"/>
              </w:rPr>
              <w:t xml:space="preserve"> </w:t>
            </w:r>
            <w:ins w:id="24833" w:author="Blinov" w:date="2015-11-25T10:54:00Z">
              <w:r w:rsidR="009B5071" w:rsidRPr="009B5071">
                <w:rPr>
                  <w:spacing w:val="-2"/>
                  <w:lang w:val="ru-RU"/>
                </w:rPr>
                <w:t>,</w:t>
              </w:r>
            </w:ins>
            <w:r w:rsidR="0008427D" w:rsidRPr="009B5071">
              <w:rPr>
                <w:spacing w:val="-2"/>
                <w:lang w:val="de-DE"/>
              </w:rPr>
              <w:t xml:space="preserve"> </w:t>
            </w:r>
            <w:ins w:id="24834" w:author="Blinov" w:date="2016-02-14T14:27:00Z">
              <w:r w:rsidR="005D7D3A" w:rsidRPr="009B5071">
                <w:rPr>
                  <w:spacing w:val="-2"/>
                  <w:lang w:val="ru-RU"/>
                </w:rPr>
                <w:t>г</w:t>
              </w:r>
              <w:r w:rsidR="005D7D3A" w:rsidRPr="009B5071">
                <w:rPr>
                  <w:spacing w:val="-2"/>
                  <w:lang w:val="de-DE"/>
                </w:rPr>
                <w:t>/</w:t>
              </w:r>
              <w:r w:rsidR="005D7D3A" w:rsidRPr="009B5071">
                <w:rPr>
                  <w:spacing w:val="-2"/>
                  <w:lang w:val="ru-RU"/>
                </w:rPr>
                <w:t>км</w:t>
              </w:r>
            </w:ins>
            <w:ins w:id="24835" w:author="Blinov" w:date="2015-12-10T15:54:00Z">
              <w:r w:rsidR="0008427D" w:rsidRPr="009B5071">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ind</m:t>
                    </m:r>
                  </m:sub>
                </m:sSub>
              </m:oMath>
              <w:r w:rsidR="00C34FED">
                <w:rPr>
                  <w:lang w:val="de-DE"/>
                </w:rPr>
                <w:t xml:space="preserve">, </w:t>
              </w:r>
            </w:ins>
            <w:ins w:id="24836" w:author="Blinov" w:date="2016-02-14T14:27:00Z">
              <w:r w:rsidR="005D7D3A">
                <w:rPr>
                  <w:lang w:val="ru-RU"/>
                </w:rPr>
                <w:t>г</w:t>
              </w:r>
              <w:r w:rsidR="005D7D3A" w:rsidRPr="00196463">
                <w:rPr>
                  <w:lang w:val="de-DE"/>
                </w:rPr>
                <w:t>/</w:t>
              </w:r>
              <w:r w:rsidR="005D7D3A">
                <w:rPr>
                  <w:lang w:val="ru-RU"/>
                </w:rPr>
                <w:t>км</w:t>
              </w:r>
            </w:ins>
          </w:p>
        </w:tc>
        <w:tc>
          <w:tcPr>
            <w:tcW w:w="1312" w:type="dxa"/>
            <w:tcBorders>
              <w:top w:val="nil"/>
              <w:bottom w:val="single" w:sz="12" w:space="0" w:color="auto"/>
            </w:tcBorders>
          </w:tcPr>
          <w:p w:rsidR="0008427D" w:rsidRPr="004B7AE2" w:rsidRDefault="0008427D" w:rsidP="00D32277">
            <w:pPr>
              <w:spacing w:afterLines="60" w:after="144"/>
              <w:ind w:left="57" w:right="57"/>
              <w:jc w:val="center"/>
              <w:rPr>
                <w:ins w:id="24837" w:author="Blinov" w:date="2015-12-10T15:54:00Z"/>
                <w:lang w:val="ru-RU"/>
              </w:rPr>
            </w:pPr>
            <w:ins w:id="24838" w:author="Blinov" w:date="2015-12-10T15:54:00Z">
              <w:r w:rsidRPr="004B7AE2">
                <w:rPr>
                  <w:lang w:val="ru-RU"/>
                </w:rPr>
                <w:t>9</w:t>
              </w:r>
            </w:ins>
          </w:p>
          <w:p w:rsidR="0008427D" w:rsidRPr="00395AF7" w:rsidRDefault="00395AF7" w:rsidP="00D32277">
            <w:pPr>
              <w:spacing w:afterLines="60" w:after="144"/>
              <w:ind w:left="57" w:right="57"/>
              <w:jc w:val="center"/>
              <w:rPr>
                <w:ins w:id="24839" w:author="Blinov" w:date="2015-12-10T15:54:00Z"/>
                <w:lang w:val="ru-RU"/>
              </w:rPr>
            </w:pPr>
            <w:ins w:id="24840" w:author="Blinov" w:date="2016-02-14T15:38:00Z">
              <w:r w:rsidRPr="00395AF7">
                <w:rPr>
                  <w:lang w:val="ru-RU"/>
                </w:rPr>
                <w:t>«результат по отдельному транспортно-му средству»</w:t>
              </w:r>
            </w:ins>
          </w:p>
          <w:p w:rsidR="0008427D" w:rsidRPr="00395AF7" w:rsidRDefault="00395AF7" w:rsidP="00D32277">
            <w:pPr>
              <w:spacing w:afterLines="60" w:after="144"/>
              <w:ind w:left="57" w:right="57"/>
              <w:jc w:val="center"/>
              <w:rPr>
                <w:ins w:id="24841" w:author="Blinov" w:date="2015-12-10T15:54:00Z"/>
                <w:lang w:val="ru-RU"/>
              </w:rPr>
            </w:pPr>
            <w:ins w:id="24842" w:author="Blinov" w:date="2016-02-14T15:38:00Z">
              <w:r w:rsidRPr="00395AF7">
                <w:rPr>
                  <w:lang w:val="ru-RU"/>
                </w:rPr>
                <w:t xml:space="preserve">Окончатель-ный результат по </w:t>
              </w:r>
              <w:r w:rsidRPr="00771703">
                <w:t>CO</w:t>
              </w:r>
              <w:r w:rsidRPr="00395AF7">
                <w:rPr>
                  <w:vertAlign w:val="subscript"/>
                  <w:lang w:val="ru-RU"/>
                </w:rPr>
                <w:t>2</w:t>
              </w:r>
            </w:ins>
          </w:p>
        </w:tc>
      </w:tr>
    </w:tbl>
    <w:p w:rsidR="0008427D" w:rsidRPr="00396231" w:rsidRDefault="009A1C4A" w:rsidP="00C02F5E">
      <w:pPr>
        <w:suppressAutoHyphens w:val="0"/>
        <w:spacing w:before="120" w:after="120"/>
        <w:ind w:left="2268" w:right="1134" w:hanging="1134"/>
        <w:jc w:val="both"/>
        <w:rPr>
          <w:ins w:id="24843" w:author="Blinov" w:date="2015-12-10T15:54:00Z"/>
          <w:bCs/>
          <w:spacing w:val="4"/>
          <w:w w:val="103"/>
          <w:szCs w:val="24"/>
          <w:lang w:val="ru-RU"/>
        </w:rPr>
      </w:pPr>
      <w:ins w:id="24844" w:author="Blinov" w:date="2015-12-10T15:54:00Z">
        <w:r w:rsidRPr="00396231">
          <w:rPr>
            <w:bCs/>
            <w:spacing w:val="4"/>
            <w:w w:val="103"/>
            <w:szCs w:val="24"/>
            <w:lang w:val="ru-RU"/>
          </w:rPr>
          <w:t>4.1.1.2</w:t>
        </w:r>
        <w:r w:rsidR="0008427D" w:rsidRPr="00396231">
          <w:rPr>
            <w:bCs/>
            <w:spacing w:val="4"/>
            <w:w w:val="103"/>
            <w:szCs w:val="24"/>
            <w:lang w:val="ru-RU"/>
          </w:rPr>
          <w:tab/>
        </w:r>
      </w:ins>
      <w:ins w:id="24845" w:author="Blinov" w:date="2016-02-15T09:33:00Z">
        <w:r w:rsidR="004B7AE2" w:rsidRPr="00396231">
          <w:rPr>
            <w:bCs/>
            <w:spacing w:val="4"/>
            <w:w w:val="103"/>
            <w:szCs w:val="24"/>
            <w:lang w:val="ru-RU"/>
          </w:rPr>
          <w:t xml:space="preserve">Если корректировка в соответствии с пунктом 1.1.4 добавления 2 к настоящему приложению </w:t>
        </w:r>
      </w:ins>
      <w:ins w:id="24846" w:author="Blinov" w:date="2016-02-15T09:35:00Z">
        <w:r w:rsidR="000C0A76" w:rsidRPr="00396231">
          <w:rPr>
            <w:bCs/>
            <w:spacing w:val="4"/>
            <w:w w:val="103"/>
            <w:szCs w:val="24"/>
            <w:lang w:val="ru-RU"/>
          </w:rPr>
          <w:t>не про</w:t>
        </w:r>
        <w:r w:rsidR="004B7AE2" w:rsidRPr="00396231">
          <w:rPr>
            <w:bCs/>
            <w:spacing w:val="4"/>
            <w:w w:val="103"/>
            <w:szCs w:val="24"/>
            <w:lang w:val="ru-RU"/>
          </w:rPr>
          <w:t xml:space="preserve">изводится, то </w:t>
        </w:r>
      </w:ins>
      <w:ins w:id="24847" w:author="Blinov" w:date="2016-02-15T11:10:00Z">
        <w:r w:rsidR="00B76BA6" w:rsidRPr="00396231">
          <w:rPr>
            <w:bCs/>
            <w:spacing w:val="4"/>
            <w:w w:val="103"/>
            <w:szCs w:val="24"/>
            <w:lang w:val="ru-RU"/>
          </w:rPr>
          <w:t xml:space="preserve">используют </w:t>
        </w:r>
      </w:ins>
      <w:ins w:id="24848" w:author="Blinov" w:date="2016-02-15T11:14:00Z">
        <w:r w:rsidR="00B76BA6" w:rsidRPr="00396231">
          <w:rPr>
            <w:bCs/>
            <w:spacing w:val="4"/>
            <w:w w:val="103"/>
            <w:szCs w:val="24"/>
            <w:lang w:val="ru-RU"/>
          </w:rPr>
          <w:t xml:space="preserve">следующее значение массы выбросов </w:t>
        </w:r>
      </w:ins>
      <w:ins w:id="24849" w:author="Blinov" w:date="2015-12-10T15:54:00Z">
        <w:r w:rsidR="0008427D" w:rsidRPr="00396231">
          <w:rPr>
            <w:bCs/>
            <w:spacing w:val="4"/>
            <w:w w:val="103"/>
            <w:szCs w:val="24"/>
          </w:rPr>
          <w:t>CO</w:t>
        </w:r>
        <w:r w:rsidR="0008427D" w:rsidRPr="00396231">
          <w:rPr>
            <w:bCs/>
            <w:spacing w:val="4"/>
            <w:w w:val="103"/>
            <w:szCs w:val="24"/>
            <w:vertAlign w:val="subscript"/>
            <w:lang w:val="ru-RU"/>
          </w:rPr>
          <w:t>2</w:t>
        </w:r>
        <w:r w:rsidR="0008427D" w:rsidRPr="00396231">
          <w:rPr>
            <w:bCs/>
            <w:spacing w:val="4"/>
            <w:w w:val="103"/>
            <w:szCs w:val="24"/>
            <w:lang w:val="ru-RU"/>
          </w:rPr>
          <w:t xml:space="preserve"> </w:t>
        </w:r>
      </w:ins>
      <w:ins w:id="24850" w:author="Blinov" w:date="2016-02-15T11:15:00Z">
        <w:r w:rsidR="00B76BA6" w:rsidRPr="00396231">
          <w:rPr>
            <w:spacing w:val="4"/>
            <w:w w:val="103"/>
            <w:lang w:val="ru-RU"/>
          </w:rPr>
          <w:t>в режиме сохранения заряда</w:t>
        </w:r>
      </w:ins>
      <w:ins w:id="24851" w:author="Blinov" w:date="2015-12-10T15:54:00Z">
        <w:r w:rsidR="0008427D" w:rsidRPr="00396231">
          <w:rPr>
            <w:bCs/>
            <w:spacing w:val="4"/>
            <w:w w:val="103"/>
            <w:szCs w:val="24"/>
            <w:lang w:val="ru-RU"/>
          </w:rPr>
          <w:t>:</w:t>
        </w:r>
      </w:ins>
    </w:p>
    <w:p w:rsidR="0008427D" w:rsidRPr="009D0453" w:rsidRDefault="009F7ABB" w:rsidP="00C02F5E">
      <w:pPr>
        <w:tabs>
          <w:tab w:val="left" w:pos="7938"/>
        </w:tabs>
        <w:suppressAutoHyphens w:val="0"/>
        <w:spacing w:after="120"/>
        <w:ind w:left="3828" w:right="1134" w:hanging="993"/>
        <w:jc w:val="both"/>
        <w:rPr>
          <w:ins w:id="24852" w:author="Blinov" w:date="2015-12-10T15:54:00Z"/>
          <w:szCs w:val="24"/>
        </w:rPr>
      </w:pPr>
      <m:oMathPara>
        <m:oMathParaPr>
          <m:jc m:val="left"/>
        </m:oMathParaPr>
        <m:oMath>
          <m:sSub>
            <m:sSubPr>
              <m:ctrlPr>
                <w:ins w:id="24853" w:author="Blinov" w:date="2015-12-10T15:54:00Z">
                  <w:rPr>
                    <w:rFonts w:ascii="Cambria Math" w:hAnsi="Cambria Math"/>
                    <w:szCs w:val="24"/>
                  </w:rPr>
                </w:ins>
              </m:ctrlPr>
            </m:sSubPr>
            <m:e>
              <m:r>
                <w:ins w:id="24854" w:author="Blinov" w:date="2015-12-10T15:54:00Z">
                  <m:rPr>
                    <m:sty m:val="p"/>
                  </m:rPr>
                  <w:rPr>
                    <w:rFonts w:ascii="Cambria Math" w:hAnsi="Cambria Math"/>
                    <w:szCs w:val="24"/>
                  </w:rPr>
                  <m:t>M</m:t>
                </w:ins>
              </m:r>
            </m:e>
            <m:sub>
              <m:r>
                <w:ins w:id="24855" w:author="Blinov" w:date="2015-12-10T15:54:00Z">
                  <m:rPr>
                    <m:sty m:val="p"/>
                  </m:rPr>
                  <w:rPr>
                    <w:rFonts w:ascii="Cambria Math" w:hAnsi="Cambria Math"/>
                    <w:szCs w:val="24"/>
                  </w:rPr>
                  <m:t>CO2,CS</m:t>
                </w:ins>
              </m:r>
            </m:sub>
          </m:sSub>
          <m:r>
            <w:ins w:id="24856" w:author="Blinov" w:date="2015-12-10T15:54:00Z">
              <m:rPr>
                <m:sty m:val="p"/>
              </m:rPr>
              <w:rPr>
                <w:rFonts w:ascii="Cambria Math" w:hAnsi="Cambria Math"/>
                <w:szCs w:val="24"/>
              </w:rPr>
              <m:t xml:space="preserve">= </m:t>
            </w:ins>
          </m:r>
          <m:sSub>
            <m:sSubPr>
              <m:ctrlPr>
                <w:ins w:id="24857" w:author="Blinov" w:date="2015-12-10T15:54:00Z">
                  <w:rPr>
                    <w:rFonts w:ascii="Cambria Math" w:hAnsi="Cambria Math"/>
                    <w:szCs w:val="24"/>
                  </w:rPr>
                </w:ins>
              </m:ctrlPr>
            </m:sSubPr>
            <m:e>
              <m:r>
                <w:ins w:id="24858" w:author="Blinov" w:date="2015-12-10T15:54:00Z">
                  <m:rPr>
                    <m:sty m:val="p"/>
                  </m:rPr>
                  <w:rPr>
                    <w:rFonts w:ascii="Cambria Math" w:hAnsi="Cambria Math"/>
                    <w:szCs w:val="24"/>
                  </w:rPr>
                  <m:t>M</m:t>
                </w:ins>
              </m:r>
            </m:e>
            <m:sub>
              <m:r>
                <w:ins w:id="24859" w:author="Blinov" w:date="2015-12-10T15:54:00Z">
                  <m:rPr>
                    <m:sty m:val="p"/>
                  </m:rPr>
                  <w:rPr>
                    <w:rFonts w:ascii="Cambria Math" w:hAnsi="Cambria Math"/>
                    <w:szCs w:val="24"/>
                  </w:rPr>
                  <m:t>CO2,CS,nb</m:t>
                </w:ins>
              </m:r>
            </m:sub>
          </m:sSub>
          <m:r>
            <w:ins w:id="24860" w:author="Blinov" w:date="2016-01-02T17:05:00Z">
              <w:rPr>
                <w:rFonts w:ascii="Cambria Math" w:hAnsi="Cambria Math"/>
                <w:szCs w:val="24"/>
              </w:rPr>
              <m:t xml:space="preserve"> ,</m:t>
            </w:ins>
          </m:r>
        </m:oMath>
      </m:oMathPara>
    </w:p>
    <w:p w:rsidR="0008427D" w:rsidRPr="00396231" w:rsidRDefault="00AB53B6" w:rsidP="00C02F5E">
      <w:pPr>
        <w:suppressAutoHyphens w:val="0"/>
        <w:spacing w:after="120"/>
        <w:ind w:left="2835" w:right="1134" w:hanging="567"/>
        <w:jc w:val="both"/>
        <w:rPr>
          <w:ins w:id="24861" w:author="Blinov" w:date="2015-12-10T15:54:00Z"/>
          <w:spacing w:val="4"/>
          <w:w w:val="103"/>
          <w:szCs w:val="24"/>
          <w:lang w:val="ru-RU"/>
        </w:rPr>
      </w:pPr>
      <w:ins w:id="24862" w:author="Blinov" w:date="2015-12-25T18:47:00Z">
        <w:r w:rsidRPr="00396231">
          <w:rPr>
            <w:spacing w:val="4"/>
            <w:w w:val="103"/>
            <w:lang w:val="ru-RU"/>
          </w:rPr>
          <w:t>где</w:t>
        </w:r>
      </w:ins>
      <w:ins w:id="24863" w:author="Blinov" w:date="2015-12-10T15:54:00Z">
        <w:r w:rsidR="0008427D" w:rsidRPr="00396231">
          <w:rPr>
            <w:spacing w:val="4"/>
            <w:w w:val="103"/>
            <w:szCs w:val="24"/>
            <w:lang w:val="ru-RU"/>
          </w:rPr>
          <w:t>:</w:t>
        </w:r>
      </w:ins>
    </w:p>
    <w:p w:rsidR="0008427D" w:rsidRPr="00396231" w:rsidRDefault="009F7ABB" w:rsidP="00C02F5E">
      <w:pPr>
        <w:tabs>
          <w:tab w:val="left" w:pos="3261"/>
        </w:tabs>
        <w:suppressAutoHyphens w:val="0"/>
        <w:spacing w:after="120"/>
        <w:ind w:left="3544" w:right="1134" w:hanging="1276"/>
        <w:jc w:val="both"/>
        <w:rPr>
          <w:ins w:id="24864" w:author="Blinov" w:date="2015-12-10T15:54:00Z"/>
          <w:spacing w:val="4"/>
          <w:w w:val="103"/>
          <w:szCs w:val="24"/>
          <w:lang w:val="ru-RU"/>
        </w:rPr>
      </w:pPr>
      <m:oMath>
        <m:sSub>
          <m:sSubPr>
            <m:ctrlPr>
              <w:ins w:id="24865" w:author="Blinov" w:date="2015-12-10T15:54:00Z">
                <w:rPr>
                  <w:rFonts w:ascii="Cambria Math" w:hAnsi="Cambria Math"/>
                  <w:spacing w:val="4"/>
                  <w:w w:val="103"/>
                  <w:szCs w:val="24"/>
                </w:rPr>
              </w:ins>
            </m:ctrlPr>
          </m:sSubPr>
          <m:e>
            <m:r>
              <w:ins w:id="24866" w:author="Blinov" w:date="2015-12-10T15:54:00Z">
                <m:rPr>
                  <m:sty m:val="p"/>
                </m:rPr>
                <w:rPr>
                  <w:rFonts w:ascii="Cambria Math" w:hAnsi="Cambria Math"/>
                  <w:spacing w:val="4"/>
                  <w:w w:val="103"/>
                  <w:szCs w:val="24"/>
                </w:rPr>
                <m:t>M</m:t>
              </w:ins>
            </m:r>
          </m:e>
          <m:sub>
            <m:r>
              <w:ins w:id="24867" w:author="Blinov" w:date="2015-12-10T15:54:00Z">
                <m:rPr>
                  <m:sty m:val="p"/>
                </m:rPr>
                <w:rPr>
                  <w:rFonts w:ascii="Cambria Math" w:hAnsi="Cambria Math"/>
                  <w:spacing w:val="4"/>
                  <w:w w:val="103"/>
                  <w:szCs w:val="24"/>
                </w:rPr>
                <m:t>CO</m:t>
              </w:ins>
            </m:r>
            <m:r>
              <w:ins w:id="24868" w:author="Blinov" w:date="2015-12-10T15:54:00Z">
                <m:rPr>
                  <m:sty m:val="p"/>
                </m:rPr>
                <w:rPr>
                  <w:rFonts w:ascii="Cambria Math" w:hAnsi="Cambria Math"/>
                  <w:spacing w:val="4"/>
                  <w:w w:val="103"/>
                  <w:szCs w:val="24"/>
                  <w:lang w:val="ru-RU"/>
                </w:rPr>
                <m:t>2,</m:t>
              </w:ins>
            </m:r>
            <m:r>
              <w:ins w:id="24869" w:author="Blinov" w:date="2015-12-10T15:54:00Z">
                <m:rPr>
                  <m:sty m:val="p"/>
                </m:rPr>
                <w:rPr>
                  <w:rFonts w:ascii="Cambria Math" w:hAnsi="Cambria Math"/>
                  <w:spacing w:val="4"/>
                  <w:w w:val="103"/>
                  <w:szCs w:val="24"/>
                </w:rPr>
                <m:t>CS</m:t>
              </w:ins>
            </m:r>
          </m:sub>
        </m:sSub>
      </m:oMath>
      <w:r w:rsidR="0008427D" w:rsidRPr="00396231">
        <w:rPr>
          <w:spacing w:val="4"/>
          <w:w w:val="103"/>
          <w:szCs w:val="24"/>
          <w:lang w:val="ru-RU"/>
        </w:rPr>
        <w:tab/>
      </w:r>
      <w:ins w:id="24870" w:author="Blinov" w:date="2016-01-02T16:46:00Z">
        <w:r w:rsidR="00246445" w:rsidRPr="00396231">
          <w:rPr>
            <w:spacing w:val="4"/>
            <w:w w:val="103"/>
            <w:lang w:val="ru-RU"/>
          </w:rPr>
          <w:t>–</w:t>
        </w:r>
      </w:ins>
      <w:ins w:id="24871" w:author="Blinov" w:date="2016-01-02T16:47:00Z">
        <w:r w:rsidR="00246445" w:rsidRPr="00396231">
          <w:rPr>
            <w:spacing w:val="4"/>
            <w:w w:val="103"/>
            <w:lang w:val="ru-RU"/>
          </w:rPr>
          <w:tab/>
        </w:r>
      </w:ins>
      <w:ins w:id="24872" w:author="Blinov" w:date="2016-02-15T11:16:00Z">
        <w:r w:rsidR="00753169" w:rsidRPr="00396231">
          <w:rPr>
            <w:spacing w:val="4"/>
            <w:w w:val="103"/>
            <w:lang w:val="ru-RU"/>
          </w:rPr>
          <w:t xml:space="preserve">масса выбросов </w:t>
        </w:r>
      </w:ins>
      <w:ins w:id="24873" w:author="Blinov" w:date="2015-12-10T15:54:00Z">
        <w:r w:rsidR="0008427D" w:rsidRPr="00396231">
          <w:rPr>
            <w:spacing w:val="4"/>
            <w:w w:val="103"/>
            <w:szCs w:val="24"/>
          </w:rPr>
          <w:t>CO</w:t>
        </w:r>
        <w:r w:rsidR="0008427D" w:rsidRPr="00396231">
          <w:rPr>
            <w:spacing w:val="4"/>
            <w:w w:val="103"/>
            <w:szCs w:val="24"/>
            <w:vertAlign w:val="subscript"/>
            <w:lang w:val="ru-RU"/>
          </w:rPr>
          <w:t>2</w:t>
        </w:r>
        <w:r w:rsidR="0008427D" w:rsidRPr="00396231">
          <w:rPr>
            <w:spacing w:val="4"/>
            <w:w w:val="103"/>
            <w:szCs w:val="24"/>
            <w:lang w:val="ru-RU"/>
          </w:rPr>
          <w:t xml:space="preserve"> </w:t>
        </w:r>
      </w:ins>
      <w:ins w:id="24874" w:author="Blinov" w:date="2016-02-15T11:16:00Z">
        <w:r w:rsidR="00753169" w:rsidRPr="00396231">
          <w:rPr>
            <w:spacing w:val="4"/>
            <w:w w:val="103"/>
            <w:lang w:val="ru-RU"/>
          </w:rPr>
          <w:t>в режиме сохранения заряда</w:t>
        </w:r>
        <w:r w:rsidR="00753169" w:rsidRPr="00396231">
          <w:rPr>
            <w:spacing w:val="4"/>
            <w:w w:val="103"/>
            <w:szCs w:val="24"/>
            <w:lang w:val="ru-RU"/>
          </w:rPr>
          <w:t xml:space="preserve"> </w:t>
        </w:r>
      </w:ins>
      <w:ins w:id="24875" w:author="Blinov" w:date="2016-02-15T11:17:00Z">
        <w:r w:rsidR="00753169" w:rsidRPr="00396231">
          <w:rPr>
            <w:spacing w:val="4"/>
            <w:w w:val="103"/>
            <w:szCs w:val="24"/>
            <w:lang w:val="ru-RU"/>
          </w:rPr>
          <w:t xml:space="preserve">при испытании типа 1 </w:t>
        </w:r>
      </w:ins>
      <w:ins w:id="24876" w:author="Blinov" w:date="2016-02-15T11:19:00Z">
        <w:r w:rsidR="00753169" w:rsidRPr="00396231">
          <w:rPr>
            <w:spacing w:val="4"/>
            <w:w w:val="103"/>
            <w:szCs w:val="24"/>
            <w:lang w:val="ru-RU"/>
          </w:rPr>
          <w:t xml:space="preserve">в условиях сохранения заряда </w:t>
        </w:r>
      </w:ins>
      <w:ins w:id="24877" w:author="Blinov" w:date="2016-02-15T11:20:00Z">
        <w:r w:rsidR="00753169" w:rsidRPr="00396231">
          <w:rPr>
            <w:spacing w:val="4"/>
            <w:w w:val="103"/>
            <w:szCs w:val="24"/>
            <w:lang w:val="ru-RU"/>
          </w:rPr>
          <w:t xml:space="preserve">согласно </w:t>
        </w:r>
      </w:ins>
      <w:ins w:id="24878" w:author="Blinov" w:date="2016-02-15T11:21:00Z">
        <w:r w:rsidR="00753169" w:rsidRPr="00396231">
          <w:rPr>
            <w:spacing w:val="4"/>
            <w:w w:val="103"/>
            <w:szCs w:val="24"/>
            <w:lang w:val="ru-RU"/>
          </w:rPr>
          <w:t xml:space="preserve">таблице </w:t>
        </w:r>
      </w:ins>
      <w:ins w:id="24879" w:author="Blinov" w:date="2015-12-10T15:54:00Z">
        <w:r w:rsidR="00FD59D5" w:rsidRPr="00396231">
          <w:rPr>
            <w:spacing w:val="4"/>
            <w:w w:val="103"/>
            <w:szCs w:val="24"/>
          </w:rPr>
          <w:t>A</w:t>
        </w:r>
        <w:r w:rsidR="00FD59D5" w:rsidRPr="00396231">
          <w:rPr>
            <w:spacing w:val="4"/>
            <w:w w:val="103"/>
            <w:szCs w:val="24"/>
            <w:lang w:val="ru-RU"/>
          </w:rPr>
          <w:t>8/5</w:t>
        </w:r>
      </w:ins>
      <w:ins w:id="24880" w:author="Blinov" w:date="2016-02-15T11:22:00Z">
        <w:r w:rsidR="00753169" w:rsidRPr="00396231">
          <w:rPr>
            <w:spacing w:val="4"/>
            <w:w w:val="103"/>
            <w:szCs w:val="24"/>
            <w:lang w:val="ru-RU"/>
          </w:rPr>
          <w:t xml:space="preserve"> (шаг</w:t>
        </w:r>
      </w:ins>
      <w:ins w:id="24881" w:author="Blinov" w:date="2015-12-10T15:54:00Z">
        <w:r w:rsidR="00FD59D5" w:rsidRPr="00396231">
          <w:rPr>
            <w:spacing w:val="4"/>
            <w:w w:val="103"/>
            <w:szCs w:val="24"/>
            <w:lang w:val="ru-RU"/>
          </w:rPr>
          <w:t xml:space="preserve"> </w:t>
        </w:r>
      </w:ins>
      <w:ins w:id="24882" w:author="Blinov" w:date="2016-02-14T15:42:00Z">
        <w:r w:rsidR="00FD59D5" w:rsidRPr="00396231">
          <w:rPr>
            <w:spacing w:val="4"/>
            <w:w w:val="103"/>
            <w:szCs w:val="24"/>
            <w:lang w:val="ru-RU"/>
          </w:rPr>
          <w:t>№</w:t>
        </w:r>
      </w:ins>
      <w:ins w:id="24883" w:author="Blinov" w:date="2015-12-10T15:54:00Z">
        <w:r w:rsidR="00753169" w:rsidRPr="00396231">
          <w:rPr>
            <w:spacing w:val="4"/>
            <w:w w:val="103"/>
            <w:szCs w:val="24"/>
            <w:lang w:val="ru-RU"/>
          </w:rPr>
          <w:t xml:space="preserve"> 3</w:t>
        </w:r>
      </w:ins>
      <w:ins w:id="24884" w:author="Blinov" w:date="2016-02-15T11:22:00Z">
        <w:r w:rsidR="00753169" w:rsidRPr="00396231">
          <w:rPr>
            <w:spacing w:val="4"/>
            <w:w w:val="103"/>
            <w:szCs w:val="24"/>
            <w:lang w:val="ru-RU"/>
          </w:rPr>
          <w:t>)</w:t>
        </w:r>
      </w:ins>
      <w:ins w:id="24885" w:author="Blinov" w:date="2015-12-10T15:54:00Z">
        <w:r w:rsidR="00753169" w:rsidRPr="00396231">
          <w:rPr>
            <w:spacing w:val="4"/>
            <w:w w:val="103"/>
            <w:szCs w:val="24"/>
            <w:lang w:val="ru-RU"/>
          </w:rPr>
          <w:t xml:space="preserve">, </w:t>
        </w:r>
      </w:ins>
      <w:ins w:id="24886" w:author="Blinov" w:date="2016-02-15T11:21:00Z">
        <w:r w:rsidR="00753169" w:rsidRPr="00396231">
          <w:rPr>
            <w:spacing w:val="4"/>
            <w:w w:val="103"/>
            <w:szCs w:val="24"/>
            <w:lang w:val="ru-RU"/>
          </w:rPr>
          <w:t>г</w:t>
        </w:r>
      </w:ins>
      <w:ins w:id="24887" w:author="Blinov" w:date="2015-12-10T15:54:00Z">
        <w:r w:rsidR="0008427D" w:rsidRPr="00396231">
          <w:rPr>
            <w:spacing w:val="4"/>
            <w:w w:val="103"/>
            <w:szCs w:val="24"/>
            <w:lang w:val="ru-RU"/>
          </w:rPr>
          <w:t>/</w:t>
        </w:r>
      </w:ins>
      <w:ins w:id="24888" w:author="Blinov" w:date="2016-02-15T11:21:00Z">
        <w:r w:rsidR="00753169" w:rsidRPr="00396231">
          <w:rPr>
            <w:spacing w:val="4"/>
            <w:w w:val="103"/>
            <w:szCs w:val="24"/>
            <w:lang w:val="ru-RU"/>
          </w:rPr>
          <w:t>км</w:t>
        </w:r>
      </w:ins>
      <w:ins w:id="24889" w:author="Blinov" w:date="2015-12-10T15:54:00Z">
        <w:r w:rsidR="0008427D" w:rsidRPr="00396231">
          <w:rPr>
            <w:spacing w:val="4"/>
            <w:w w:val="103"/>
            <w:szCs w:val="24"/>
            <w:lang w:val="ru-RU"/>
          </w:rPr>
          <w:t>;</w:t>
        </w:r>
      </w:ins>
    </w:p>
    <w:p w:rsidR="00C2751D" w:rsidRPr="00396231" w:rsidRDefault="009F7ABB" w:rsidP="00C02F5E">
      <w:pPr>
        <w:tabs>
          <w:tab w:val="left" w:pos="3261"/>
        </w:tabs>
        <w:suppressAutoHyphens w:val="0"/>
        <w:spacing w:after="120"/>
        <w:ind w:left="3544" w:right="1134" w:hanging="1276"/>
        <w:jc w:val="both"/>
        <w:rPr>
          <w:ins w:id="24890" w:author="Blinov" w:date="2016-02-15T11:32:00Z"/>
          <w:spacing w:val="4"/>
          <w:w w:val="103"/>
          <w:szCs w:val="24"/>
          <w:lang w:val="ru-RU"/>
        </w:rPr>
      </w:pPr>
      <m:oMath>
        <m:sSub>
          <m:sSubPr>
            <m:ctrlPr>
              <w:ins w:id="24891" w:author="Blinov" w:date="2015-12-10T15:54:00Z">
                <w:rPr>
                  <w:rFonts w:ascii="Cambria Math" w:hAnsi="Cambria Math"/>
                  <w:spacing w:val="4"/>
                  <w:w w:val="103"/>
                  <w:szCs w:val="24"/>
                </w:rPr>
              </w:ins>
            </m:ctrlPr>
          </m:sSubPr>
          <m:e>
            <m:r>
              <w:ins w:id="24892" w:author="Blinov" w:date="2015-12-10T15:54:00Z">
                <m:rPr>
                  <m:sty m:val="p"/>
                </m:rPr>
                <w:rPr>
                  <w:rFonts w:ascii="Cambria Math" w:hAnsi="Cambria Math"/>
                  <w:spacing w:val="4"/>
                  <w:w w:val="103"/>
                  <w:szCs w:val="24"/>
                </w:rPr>
                <m:t>M</m:t>
              </w:ins>
            </m:r>
          </m:e>
          <m:sub>
            <m:r>
              <w:ins w:id="24893" w:author="Blinov" w:date="2015-12-10T15:54:00Z">
                <m:rPr>
                  <m:sty m:val="p"/>
                </m:rPr>
                <w:rPr>
                  <w:rFonts w:ascii="Cambria Math" w:hAnsi="Cambria Math"/>
                  <w:spacing w:val="4"/>
                  <w:w w:val="103"/>
                  <w:szCs w:val="24"/>
                </w:rPr>
                <m:t>CO</m:t>
              </w:ins>
            </m:r>
            <m:r>
              <w:ins w:id="24894" w:author="Blinov" w:date="2015-12-10T15:54:00Z">
                <m:rPr>
                  <m:sty m:val="p"/>
                </m:rPr>
                <w:rPr>
                  <w:rFonts w:ascii="Cambria Math" w:hAnsi="Cambria Math"/>
                  <w:spacing w:val="4"/>
                  <w:w w:val="103"/>
                  <w:szCs w:val="24"/>
                  <w:lang w:val="ru-RU"/>
                </w:rPr>
                <m:t>2,</m:t>
              </w:ins>
            </m:r>
            <m:r>
              <w:ins w:id="24895" w:author="Blinov" w:date="2015-12-10T15:54:00Z">
                <m:rPr>
                  <m:sty m:val="p"/>
                </m:rPr>
                <w:rPr>
                  <w:rFonts w:ascii="Cambria Math" w:hAnsi="Cambria Math"/>
                  <w:spacing w:val="4"/>
                  <w:w w:val="103"/>
                  <w:szCs w:val="24"/>
                </w:rPr>
                <m:t>CS</m:t>
              </w:ins>
            </m:r>
            <m:r>
              <w:ins w:id="24896" w:author="Blinov" w:date="2015-12-10T15:54:00Z">
                <m:rPr>
                  <m:sty m:val="p"/>
                </m:rPr>
                <w:rPr>
                  <w:rFonts w:ascii="Cambria Math" w:hAnsi="Cambria Math"/>
                  <w:spacing w:val="4"/>
                  <w:w w:val="103"/>
                  <w:szCs w:val="24"/>
                  <w:lang w:val="ru-RU"/>
                </w:rPr>
                <m:t>,</m:t>
              </w:ins>
            </m:r>
            <m:r>
              <w:ins w:id="24897" w:author="Blinov" w:date="2015-12-10T15:54:00Z">
                <m:rPr>
                  <m:sty m:val="p"/>
                </m:rPr>
                <w:rPr>
                  <w:rFonts w:ascii="Cambria Math" w:hAnsi="Cambria Math"/>
                  <w:spacing w:val="4"/>
                  <w:w w:val="103"/>
                  <w:szCs w:val="24"/>
                </w:rPr>
                <m:t>nb</m:t>
              </w:ins>
            </m:r>
          </m:sub>
        </m:sSub>
      </m:oMath>
      <w:r w:rsidR="0008427D" w:rsidRPr="00396231">
        <w:rPr>
          <w:spacing w:val="4"/>
          <w:w w:val="103"/>
          <w:szCs w:val="24"/>
          <w:lang w:val="ru-RU"/>
        </w:rPr>
        <w:tab/>
      </w:r>
      <w:ins w:id="24898" w:author="Blinov" w:date="2016-01-02T16:47:00Z">
        <w:r w:rsidR="00246445" w:rsidRPr="00396231">
          <w:rPr>
            <w:spacing w:val="4"/>
            <w:w w:val="103"/>
            <w:lang w:val="ru-RU"/>
          </w:rPr>
          <w:t>–</w:t>
        </w:r>
        <w:r w:rsidR="00246445" w:rsidRPr="00396231">
          <w:rPr>
            <w:spacing w:val="4"/>
            <w:w w:val="103"/>
            <w:szCs w:val="24"/>
            <w:lang w:val="ru-RU"/>
          </w:rPr>
          <w:tab/>
        </w:r>
      </w:ins>
      <w:ins w:id="24899" w:author="Blinov" w:date="2016-02-15T11:22:00Z">
        <w:r w:rsidR="00753169" w:rsidRPr="00396231">
          <w:rPr>
            <w:spacing w:val="4"/>
            <w:w w:val="103"/>
            <w:szCs w:val="24"/>
            <w:lang w:val="ru-RU"/>
          </w:rPr>
          <w:t xml:space="preserve">несбалансированная </w:t>
        </w:r>
      </w:ins>
      <w:ins w:id="24900" w:author="Blinov" w:date="2016-02-15T11:25:00Z">
        <w:r w:rsidR="006D368C" w:rsidRPr="00396231">
          <w:rPr>
            <w:spacing w:val="4"/>
            <w:w w:val="103"/>
            <w:lang w:val="ru-RU"/>
          </w:rPr>
          <w:t xml:space="preserve">масса выбросов </w:t>
        </w:r>
        <w:r w:rsidR="006D368C" w:rsidRPr="00396231">
          <w:rPr>
            <w:spacing w:val="4"/>
            <w:w w:val="103"/>
            <w:szCs w:val="24"/>
          </w:rPr>
          <w:t>CO</w:t>
        </w:r>
        <w:r w:rsidR="006D368C" w:rsidRPr="00396231">
          <w:rPr>
            <w:spacing w:val="4"/>
            <w:w w:val="103"/>
            <w:szCs w:val="24"/>
            <w:vertAlign w:val="subscript"/>
            <w:lang w:val="ru-RU"/>
          </w:rPr>
          <w:t>2</w:t>
        </w:r>
        <w:r w:rsidR="006D368C" w:rsidRPr="00396231">
          <w:rPr>
            <w:spacing w:val="4"/>
            <w:w w:val="103"/>
            <w:szCs w:val="24"/>
            <w:lang w:val="ru-RU"/>
          </w:rPr>
          <w:t xml:space="preserve"> </w:t>
        </w:r>
        <w:r w:rsidR="006D368C" w:rsidRPr="00396231">
          <w:rPr>
            <w:spacing w:val="4"/>
            <w:w w:val="103"/>
            <w:lang w:val="ru-RU"/>
          </w:rPr>
          <w:t>в режиме сохранения заряда</w:t>
        </w:r>
        <w:r w:rsidR="006D368C" w:rsidRPr="00396231">
          <w:rPr>
            <w:spacing w:val="4"/>
            <w:w w:val="103"/>
            <w:szCs w:val="24"/>
            <w:lang w:val="ru-RU"/>
          </w:rPr>
          <w:t xml:space="preserve"> при испытании типа 1 в условиях сохранения заряда </w:t>
        </w:r>
      </w:ins>
      <w:ins w:id="24901" w:author="Blinov" w:date="2016-02-15T11:39:00Z">
        <w:r w:rsidR="009272CB" w:rsidRPr="00396231">
          <w:rPr>
            <w:spacing w:val="4"/>
            <w:w w:val="103"/>
            <w:szCs w:val="24"/>
            <w:lang w:val="ru-RU"/>
          </w:rPr>
          <w:t>(</w:t>
        </w:r>
      </w:ins>
      <w:ins w:id="24902" w:author="Blinov" w:date="2016-02-15T11:27:00Z">
        <w:r w:rsidR="006D368C" w:rsidRPr="00396231">
          <w:rPr>
            <w:spacing w:val="4"/>
            <w:w w:val="103"/>
            <w:szCs w:val="24"/>
            <w:lang w:val="ru-RU"/>
          </w:rPr>
          <w:t>без корректировки</w:t>
        </w:r>
      </w:ins>
      <w:ins w:id="24903" w:author="Blinov" w:date="2016-02-15T11:36:00Z">
        <w:r w:rsidR="0079757B" w:rsidRPr="00396231">
          <w:rPr>
            <w:spacing w:val="4"/>
            <w:w w:val="103"/>
            <w:szCs w:val="24"/>
            <w:lang w:val="ru-RU"/>
          </w:rPr>
          <w:t xml:space="preserve"> на</w:t>
        </w:r>
      </w:ins>
      <w:ins w:id="24904" w:author="Blinov" w:date="2016-02-15T11:27:00Z">
        <w:r w:rsidR="006D368C" w:rsidRPr="00396231">
          <w:rPr>
            <w:spacing w:val="4"/>
            <w:w w:val="103"/>
            <w:szCs w:val="24"/>
            <w:lang w:val="ru-RU"/>
          </w:rPr>
          <w:t xml:space="preserve"> </w:t>
        </w:r>
      </w:ins>
      <w:ins w:id="24905" w:author="Blinov" w:date="2016-02-15T11:36:00Z">
        <w:r w:rsidR="0079757B" w:rsidRPr="00396231">
          <w:rPr>
            <w:spacing w:val="4"/>
            <w:w w:val="103"/>
            <w:lang w:val="ru-RU"/>
          </w:rPr>
          <w:t>баланс энергии</w:t>
        </w:r>
      </w:ins>
      <w:ins w:id="24906" w:author="Blinov" w:date="2016-02-15T11:39:00Z">
        <w:r w:rsidR="009272CB" w:rsidRPr="00396231">
          <w:rPr>
            <w:spacing w:val="4"/>
            <w:w w:val="103"/>
            <w:lang w:val="ru-RU"/>
          </w:rPr>
          <w:t>)</w:t>
        </w:r>
      </w:ins>
      <w:ins w:id="24907" w:author="Blinov" w:date="2016-02-15T11:31:00Z">
        <w:r w:rsidR="00C2751D" w:rsidRPr="00396231">
          <w:rPr>
            <w:spacing w:val="4"/>
            <w:w w:val="103"/>
            <w:szCs w:val="24"/>
            <w:lang w:val="ru-RU"/>
          </w:rPr>
          <w:t xml:space="preserve">, определенная </w:t>
        </w:r>
      </w:ins>
      <w:ins w:id="24908" w:author="Blinov" w:date="2016-02-15T11:38:00Z">
        <w:r w:rsidR="0079757B" w:rsidRPr="00396231">
          <w:rPr>
            <w:spacing w:val="4"/>
            <w:w w:val="103"/>
            <w:lang w:val="ru-RU"/>
          </w:rPr>
          <w:t>в рамках шага</w:t>
        </w:r>
        <w:r w:rsidR="0079757B" w:rsidRPr="00396231">
          <w:rPr>
            <w:spacing w:val="4"/>
            <w:w w:val="103"/>
            <w:szCs w:val="24"/>
            <w:lang w:val="ru-RU"/>
          </w:rPr>
          <w:t xml:space="preserve"> № 2 </w:t>
        </w:r>
      </w:ins>
      <w:ins w:id="24909" w:author="Blinov" w:date="2016-02-15T11:31:00Z">
        <w:r w:rsidR="00C2751D" w:rsidRPr="00396231">
          <w:rPr>
            <w:spacing w:val="4"/>
            <w:w w:val="103"/>
            <w:szCs w:val="24"/>
            <w:lang w:val="ru-RU"/>
          </w:rPr>
          <w:t xml:space="preserve">согласно таблице </w:t>
        </w:r>
      </w:ins>
      <w:ins w:id="24910" w:author="Blinov" w:date="2016-02-15T11:32:00Z">
        <w:r w:rsidR="00C2751D" w:rsidRPr="00396231">
          <w:rPr>
            <w:spacing w:val="4"/>
            <w:w w:val="103"/>
            <w:szCs w:val="24"/>
          </w:rPr>
          <w:t>A</w:t>
        </w:r>
        <w:r w:rsidR="00C2751D" w:rsidRPr="00396231">
          <w:rPr>
            <w:spacing w:val="4"/>
            <w:w w:val="103"/>
            <w:szCs w:val="24"/>
            <w:lang w:val="ru-RU"/>
          </w:rPr>
          <w:t>8/5, г/км.</w:t>
        </w:r>
      </w:ins>
    </w:p>
    <w:p w:rsidR="002974E9" w:rsidRPr="00396231" w:rsidRDefault="009A1C4A" w:rsidP="00C02F5E">
      <w:pPr>
        <w:keepNext/>
        <w:keepLines/>
        <w:suppressAutoHyphens w:val="0"/>
        <w:spacing w:after="120"/>
        <w:ind w:left="2268" w:right="1134" w:hanging="1134"/>
        <w:jc w:val="both"/>
        <w:rPr>
          <w:ins w:id="24911" w:author="Blinov" w:date="2016-02-15T11:40:00Z"/>
          <w:spacing w:val="4"/>
          <w:w w:val="103"/>
          <w:szCs w:val="24"/>
          <w:lang w:val="ru-RU"/>
        </w:rPr>
      </w:pPr>
      <w:ins w:id="24912" w:author="Blinov" w:date="2015-12-10T15:54:00Z">
        <w:r w:rsidRPr="00396231">
          <w:rPr>
            <w:spacing w:val="4"/>
            <w:w w:val="103"/>
            <w:szCs w:val="24"/>
            <w:lang w:val="ru-RU"/>
          </w:rPr>
          <w:t>4.1.1.3</w:t>
        </w:r>
        <w:r w:rsidR="0008427D" w:rsidRPr="00396231">
          <w:rPr>
            <w:spacing w:val="4"/>
            <w:w w:val="103"/>
            <w:szCs w:val="24"/>
            <w:lang w:val="ru-RU"/>
          </w:rPr>
          <w:tab/>
        </w:r>
      </w:ins>
      <w:ins w:id="24913" w:author="Blinov" w:date="2016-02-15T11:40:00Z">
        <w:r w:rsidR="002974E9" w:rsidRPr="00396231">
          <w:rPr>
            <w:spacing w:val="4"/>
            <w:w w:val="103"/>
            <w:szCs w:val="24"/>
            <w:lang w:val="ru-RU"/>
          </w:rPr>
          <w:t xml:space="preserve">Если требуется корректировка </w:t>
        </w:r>
      </w:ins>
      <w:ins w:id="24914" w:author="Blinov" w:date="2016-02-15T11:42:00Z">
        <w:r w:rsidR="002974E9" w:rsidRPr="00396231">
          <w:rPr>
            <w:spacing w:val="4"/>
            <w:w w:val="103"/>
            <w:szCs w:val="24"/>
            <w:lang w:val="ru-RU"/>
          </w:rPr>
          <w:t xml:space="preserve">массового показателя выбросов </w:t>
        </w:r>
        <w:r w:rsidR="002974E9" w:rsidRPr="00396231">
          <w:rPr>
            <w:spacing w:val="4"/>
            <w:w w:val="103"/>
            <w:szCs w:val="24"/>
          </w:rPr>
          <w:t>CO</w:t>
        </w:r>
        <w:r w:rsidR="002974E9" w:rsidRPr="00396231">
          <w:rPr>
            <w:spacing w:val="4"/>
            <w:w w:val="103"/>
            <w:szCs w:val="24"/>
            <w:vertAlign w:val="subscript"/>
            <w:lang w:val="ru-RU"/>
          </w:rPr>
          <w:t>2</w:t>
        </w:r>
        <w:r w:rsidR="002974E9" w:rsidRPr="00396231">
          <w:rPr>
            <w:spacing w:val="4"/>
            <w:w w:val="103"/>
            <w:szCs w:val="24"/>
            <w:lang w:val="ru-RU"/>
          </w:rPr>
          <w:t xml:space="preserve"> </w:t>
        </w:r>
        <w:r w:rsidR="002974E9" w:rsidRPr="00396231">
          <w:rPr>
            <w:spacing w:val="4"/>
            <w:w w:val="103"/>
            <w:lang w:val="ru-RU"/>
          </w:rPr>
          <w:t xml:space="preserve">в режиме сохранения заряда согласно </w:t>
        </w:r>
      </w:ins>
      <w:ins w:id="24915" w:author="Blinov" w:date="2016-02-15T11:43:00Z">
        <w:r w:rsidR="002974E9" w:rsidRPr="00396231">
          <w:rPr>
            <w:spacing w:val="4"/>
            <w:w w:val="103"/>
            <w:lang w:val="ru-RU"/>
          </w:rPr>
          <w:t xml:space="preserve">пункту 1.1.3 </w:t>
        </w:r>
        <w:r w:rsidR="002974E9" w:rsidRPr="00396231">
          <w:rPr>
            <w:bCs/>
            <w:spacing w:val="4"/>
            <w:w w:val="103"/>
            <w:szCs w:val="24"/>
            <w:lang w:val="ru-RU"/>
          </w:rPr>
          <w:t xml:space="preserve">добавления 2 к настоящему приложению либо в случае, когда </w:t>
        </w:r>
      </w:ins>
      <w:ins w:id="24916" w:author="Blinov" w:date="2016-02-15T11:44:00Z">
        <w:r w:rsidR="002974E9" w:rsidRPr="00396231">
          <w:rPr>
            <w:bCs/>
            <w:spacing w:val="4"/>
            <w:w w:val="103"/>
            <w:szCs w:val="24"/>
            <w:lang w:val="ru-RU"/>
          </w:rPr>
          <w:t>производится</w:t>
        </w:r>
        <w:r w:rsidR="0038596D" w:rsidRPr="00396231">
          <w:rPr>
            <w:bCs/>
            <w:spacing w:val="4"/>
            <w:w w:val="103"/>
            <w:szCs w:val="24"/>
            <w:lang w:val="ru-RU"/>
          </w:rPr>
          <w:t xml:space="preserve"> корректировка в соответствии с пунктом 1.1.4 добавления 2 к настоящему приложению, </w:t>
        </w:r>
      </w:ins>
      <w:ins w:id="24917" w:author="Blinov" w:date="2016-02-15T11:47:00Z">
        <w:r w:rsidR="0038596D" w:rsidRPr="00396231">
          <w:rPr>
            <w:bCs/>
            <w:spacing w:val="4"/>
            <w:w w:val="103"/>
            <w:szCs w:val="24"/>
            <w:lang w:val="ru-RU"/>
          </w:rPr>
          <w:t xml:space="preserve">коэффициент корректировки </w:t>
        </w:r>
      </w:ins>
      <w:ins w:id="24918" w:author="Blinov" w:date="2016-02-15T11:51:00Z">
        <w:r w:rsidR="00036E2C" w:rsidRPr="00396231">
          <w:rPr>
            <w:spacing w:val="4"/>
            <w:w w:val="103"/>
            <w:szCs w:val="24"/>
            <w:lang w:val="ru-RU"/>
          </w:rPr>
          <w:t xml:space="preserve">массового показателя выбросов </w:t>
        </w:r>
        <w:r w:rsidR="00036E2C" w:rsidRPr="00396231">
          <w:rPr>
            <w:spacing w:val="4"/>
            <w:w w:val="103"/>
            <w:szCs w:val="24"/>
          </w:rPr>
          <w:t>CO</w:t>
        </w:r>
        <w:r w:rsidR="00036E2C" w:rsidRPr="00396231">
          <w:rPr>
            <w:spacing w:val="4"/>
            <w:w w:val="103"/>
            <w:szCs w:val="24"/>
            <w:vertAlign w:val="subscript"/>
            <w:lang w:val="ru-RU"/>
          </w:rPr>
          <w:t>2</w:t>
        </w:r>
        <w:r w:rsidR="00036E2C" w:rsidRPr="00396231">
          <w:rPr>
            <w:spacing w:val="4"/>
            <w:w w:val="103"/>
            <w:szCs w:val="24"/>
            <w:lang w:val="ru-RU"/>
          </w:rPr>
          <w:t xml:space="preserve"> </w:t>
        </w:r>
        <w:r w:rsidR="00036E2C" w:rsidRPr="00396231">
          <w:rPr>
            <w:spacing w:val="4"/>
            <w:w w:val="103"/>
            <w:lang w:val="ru-RU"/>
          </w:rPr>
          <w:t xml:space="preserve">определяют по пункту 2 </w:t>
        </w:r>
        <w:r w:rsidR="00036E2C" w:rsidRPr="00396231">
          <w:rPr>
            <w:bCs/>
            <w:spacing w:val="4"/>
            <w:w w:val="103"/>
            <w:szCs w:val="24"/>
            <w:lang w:val="ru-RU"/>
          </w:rPr>
          <w:t xml:space="preserve">добавления 2 к настоящему приложению. </w:t>
        </w:r>
      </w:ins>
      <w:ins w:id="24919" w:author="Blinov" w:date="2016-02-15T11:52:00Z">
        <w:r w:rsidR="00036E2C" w:rsidRPr="00396231">
          <w:rPr>
            <w:bCs/>
            <w:spacing w:val="4"/>
            <w:w w:val="103"/>
            <w:szCs w:val="24"/>
            <w:lang w:val="ru-RU"/>
          </w:rPr>
          <w:t xml:space="preserve">Скорректированную </w:t>
        </w:r>
        <w:r w:rsidR="00036E2C" w:rsidRPr="00396231">
          <w:rPr>
            <w:spacing w:val="4"/>
            <w:w w:val="103"/>
            <w:lang w:val="ru-RU"/>
          </w:rPr>
          <w:t xml:space="preserve">массу выбросов </w:t>
        </w:r>
        <w:r w:rsidR="00036E2C" w:rsidRPr="00396231">
          <w:rPr>
            <w:spacing w:val="4"/>
            <w:w w:val="103"/>
            <w:szCs w:val="24"/>
          </w:rPr>
          <w:t>CO</w:t>
        </w:r>
        <w:r w:rsidR="00036E2C" w:rsidRPr="00396231">
          <w:rPr>
            <w:spacing w:val="4"/>
            <w:w w:val="103"/>
            <w:szCs w:val="24"/>
            <w:vertAlign w:val="subscript"/>
            <w:lang w:val="ru-RU"/>
          </w:rPr>
          <w:t>2</w:t>
        </w:r>
        <w:r w:rsidR="00036E2C" w:rsidRPr="00396231">
          <w:rPr>
            <w:spacing w:val="4"/>
            <w:w w:val="103"/>
            <w:szCs w:val="24"/>
            <w:lang w:val="ru-RU"/>
          </w:rPr>
          <w:t xml:space="preserve"> </w:t>
        </w:r>
        <w:r w:rsidR="00036E2C" w:rsidRPr="00396231">
          <w:rPr>
            <w:spacing w:val="4"/>
            <w:w w:val="103"/>
            <w:lang w:val="ru-RU"/>
          </w:rPr>
          <w:t>в режиме сохранения заряда</w:t>
        </w:r>
        <w:r w:rsidR="00036E2C" w:rsidRPr="00396231">
          <w:rPr>
            <w:bCs/>
            <w:spacing w:val="4"/>
            <w:w w:val="103"/>
            <w:szCs w:val="24"/>
            <w:lang w:val="ru-RU"/>
          </w:rPr>
          <w:t xml:space="preserve"> </w:t>
        </w:r>
      </w:ins>
      <w:ins w:id="24920" w:author="Blinov" w:date="2016-02-15T11:53:00Z">
        <w:r w:rsidR="00036E2C" w:rsidRPr="00396231">
          <w:rPr>
            <w:bCs/>
            <w:spacing w:val="4"/>
            <w:w w:val="103"/>
            <w:szCs w:val="24"/>
            <w:lang w:val="ru-RU"/>
          </w:rPr>
          <w:t xml:space="preserve">рассчитывают </w:t>
        </w:r>
      </w:ins>
      <w:ins w:id="24921" w:author="Blinov" w:date="2016-02-15T11:54:00Z">
        <w:r w:rsidR="00036E2C" w:rsidRPr="00396231">
          <w:rPr>
            <w:bCs/>
            <w:spacing w:val="4"/>
            <w:w w:val="103"/>
            <w:szCs w:val="24"/>
            <w:lang w:val="ru-RU"/>
          </w:rPr>
          <w:t>с помощью следующего уравнения:</w:t>
        </w:r>
      </w:ins>
    </w:p>
    <w:p w:rsidR="0008427D" w:rsidRPr="00196463" w:rsidRDefault="009F7ABB" w:rsidP="00C02F5E">
      <w:pPr>
        <w:suppressAutoHyphens w:val="0"/>
        <w:spacing w:after="120"/>
        <w:ind w:left="2268" w:right="1134"/>
        <w:jc w:val="both"/>
        <w:rPr>
          <w:ins w:id="24922" w:author="Blinov" w:date="2015-12-10T15:54:00Z"/>
          <w:szCs w:val="24"/>
        </w:rPr>
      </w:pPr>
      <m:oMathPara>
        <m:oMathParaPr>
          <m:jc m:val="center"/>
        </m:oMathParaPr>
        <m:oMath>
          <m:sSub>
            <m:sSubPr>
              <m:ctrlPr>
                <w:ins w:id="24923" w:author="Blinov" w:date="2015-12-10T15:54:00Z">
                  <w:rPr>
                    <w:rFonts w:ascii="Cambria Math" w:hAnsi="Cambria Math"/>
                    <w:szCs w:val="24"/>
                  </w:rPr>
                </w:ins>
              </m:ctrlPr>
            </m:sSubPr>
            <m:e>
              <m:r>
                <w:ins w:id="24924" w:author="Blinov" w:date="2015-12-10T15:54:00Z">
                  <m:rPr>
                    <m:sty m:val="p"/>
                  </m:rPr>
                  <w:rPr>
                    <w:rFonts w:ascii="Cambria Math" w:hAnsi="Cambria Math"/>
                    <w:szCs w:val="24"/>
                    <w:lang w:val="en-US"/>
                  </w:rPr>
                  <m:t>M</m:t>
                </w:ins>
              </m:r>
            </m:e>
            <m:sub>
              <m:r>
                <w:ins w:id="24925" w:author="Blinov" w:date="2015-12-10T15:54:00Z">
                  <m:rPr>
                    <m:sty m:val="p"/>
                  </m:rPr>
                  <w:rPr>
                    <w:rFonts w:ascii="Cambria Math" w:hAnsi="Cambria Math"/>
                    <w:szCs w:val="24"/>
                    <w:lang w:val="en-US"/>
                  </w:rPr>
                  <m:t>CO2,CS</m:t>
                </w:ins>
              </m:r>
            </m:sub>
          </m:sSub>
          <m:r>
            <w:ins w:id="24926" w:author="Blinov" w:date="2015-12-10T15:54:00Z">
              <m:rPr>
                <m:sty m:val="p"/>
              </m:rPr>
              <w:rPr>
                <w:rFonts w:ascii="Cambria Math" w:hAnsi="Cambria Math"/>
                <w:szCs w:val="24"/>
                <w:lang w:val="en-US"/>
              </w:rPr>
              <m:t>=</m:t>
            </w:ins>
          </m:r>
          <m:sSub>
            <m:sSubPr>
              <m:ctrlPr>
                <w:ins w:id="24927" w:author="Blinov" w:date="2015-12-10T15:54:00Z">
                  <w:rPr>
                    <w:rFonts w:ascii="Cambria Math" w:hAnsi="Cambria Math"/>
                    <w:szCs w:val="24"/>
                  </w:rPr>
                </w:ins>
              </m:ctrlPr>
            </m:sSubPr>
            <m:e>
              <m:r>
                <w:ins w:id="24928" w:author="Blinov" w:date="2015-12-10T15:54:00Z">
                  <m:rPr>
                    <m:sty m:val="p"/>
                  </m:rPr>
                  <w:rPr>
                    <w:rFonts w:ascii="Cambria Math" w:hAnsi="Cambria Math"/>
                    <w:szCs w:val="24"/>
                  </w:rPr>
                  <m:t>M</m:t>
                </w:ins>
              </m:r>
            </m:e>
            <m:sub>
              <m:r>
                <w:ins w:id="24929" w:author="Blinov" w:date="2015-12-10T15:54:00Z">
                  <m:rPr>
                    <m:sty m:val="p"/>
                  </m:rPr>
                  <w:rPr>
                    <w:rFonts w:ascii="Cambria Math" w:hAnsi="Cambria Math"/>
                    <w:szCs w:val="24"/>
                  </w:rPr>
                  <m:t>CO2,CS,nb</m:t>
                </w:ins>
              </m:r>
            </m:sub>
          </m:sSub>
          <m:r>
            <w:ins w:id="24930" w:author="Blinov" w:date="2015-12-10T15:54:00Z">
              <m:rPr>
                <m:sty m:val="p"/>
              </m:rPr>
              <w:rPr>
                <w:rFonts w:ascii="Cambria Math" w:hAnsi="Cambria Math"/>
                <w:szCs w:val="24"/>
                <w:lang w:val="en-US"/>
              </w:rPr>
              <m:t>-</m:t>
            </w:ins>
          </m:r>
          <m:sSub>
            <m:sSubPr>
              <m:ctrlPr>
                <w:ins w:id="24931" w:author="Blinov" w:date="2015-12-10T15:54:00Z">
                  <w:rPr>
                    <w:rFonts w:ascii="Cambria Math" w:hAnsi="Cambria Math"/>
                    <w:szCs w:val="24"/>
                  </w:rPr>
                </w:ins>
              </m:ctrlPr>
            </m:sSubPr>
            <m:e>
              <m:r>
                <w:ins w:id="24932" w:author="Blinov" w:date="2015-12-10T15:54:00Z">
                  <m:rPr>
                    <m:sty m:val="p"/>
                  </m:rPr>
                  <w:rPr>
                    <w:rFonts w:ascii="Cambria Math" w:hAnsi="Cambria Math"/>
                    <w:szCs w:val="24"/>
                    <w:lang w:val="en-US"/>
                  </w:rPr>
                  <m:t>K</m:t>
                </w:ins>
              </m:r>
            </m:e>
            <m:sub>
              <m:r>
                <w:ins w:id="24933" w:author="Blinov" w:date="2015-12-10T15:54:00Z">
                  <m:rPr>
                    <m:sty m:val="p"/>
                  </m:rPr>
                  <w:rPr>
                    <w:rFonts w:ascii="Cambria Math" w:hAnsi="Cambria Math"/>
                    <w:szCs w:val="24"/>
                  </w:rPr>
                  <m:t>CO2</m:t>
                </w:ins>
              </m:r>
            </m:sub>
          </m:sSub>
          <m:r>
            <w:ins w:id="24934" w:author="Blinov" w:date="2015-12-10T15:54:00Z">
              <m:rPr>
                <m:sty m:val="p"/>
              </m:rPr>
              <w:rPr>
                <w:rFonts w:ascii="Cambria Math" w:hAnsi="Cambria Math"/>
                <w:szCs w:val="24"/>
                <w:lang w:val="en-US"/>
              </w:rPr>
              <m:t>×</m:t>
            </w:ins>
          </m:r>
          <m:sSub>
            <m:sSubPr>
              <m:ctrlPr>
                <w:ins w:id="24935" w:author="Blinov" w:date="2015-12-10T15:54:00Z">
                  <w:rPr>
                    <w:rFonts w:ascii="Cambria Math" w:hAnsi="Cambria Math"/>
                    <w:szCs w:val="24"/>
                  </w:rPr>
                </w:ins>
              </m:ctrlPr>
            </m:sSubPr>
            <m:e>
              <m:r>
                <w:ins w:id="24936" w:author="Blinov" w:date="2015-12-10T15:54:00Z">
                  <m:rPr>
                    <m:sty m:val="p"/>
                  </m:rPr>
                  <w:rPr>
                    <w:rFonts w:ascii="Cambria Math" w:hAnsi="Cambria Math"/>
                    <w:szCs w:val="24"/>
                  </w:rPr>
                  <m:t>EC</m:t>
                </w:ins>
              </m:r>
            </m:e>
            <m:sub>
              <m:r>
                <w:ins w:id="24937" w:author="Blinov" w:date="2015-12-10T15:54:00Z">
                  <m:rPr>
                    <m:sty m:val="p"/>
                  </m:rPr>
                  <w:rPr>
                    <w:rFonts w:ascii="Cambria Math" w:hAnsi="Cambria Math"/>
                    <w:szCs w:val="24"/>
                  </w:rPr>
                  <m:t>DC,CS</m:t>
                </w:ins>
              </m:r>
            </m:sub>
          </m:sSub>
          <m:r>
            <w:ins w:id="24938" w:author="Blinov" w:date="2016-01-02T17:05:00Z">
              <w:rPr>
                <w:rFonts w:ascii="Cambria Math" w:hAnsi="Cambria Math"/>
                <w:szCs w:val="24"/>
              </w:rPr>
              <m:t xml:space="preserve"> ,</m:t>
            </w:ins>
          </m:r>
        </m:oMath>
      </m:oMathPara>
    </w:p>
    <w:p w:rsidR="0008427D" w:rsidRPr="00396231" w:rsidRDefault="00AB53B6" w:rsidP="00C02F5E">
      <w:pPr>
        <w:suppressAutoHyphens w:val="0"/>
        <w:spacing w:after="120"/>
        <w:ind w:left="3544" w:right="1134" w:hanging="1276"/>
        <w:jc w:val="both"/>
        <w:rPr>
          <w:ins w:id="24939" w:author="Blinov" w:date="2015-12-10T15:54:00Z"/>
          <w:spacing w:val="4"/>
          <w:w w:val="103"/>
          <w:szCs w:val="24"/>
          <w:lang w:val="ru-RU"/>
        </w:rPr>
      </w:pPr>
      <w:ins w:id="24940" w:author="Blinov" w:date="2015-12-25T18:47:00Z">
        <w:r w:rsidRPr="00396231">
          <w:rPr>
            <w:spacing w:val="4"/>
            <w:w w:val="103"/>
            <w:lang w:val="ru-RU"/>
          </w:rPr>
          <w:t>где</w:t>
        </w:r>
      </w:ins>
      <w:ins w:id="24941" w:author="Blinov" w:date="2015-12-10T15:54:00Z">
        <w:r w:rsidR="0008427D" w:rsidRPr="00396231">
          <w:rPr>
            <w:spacing w:val="4"/>
            <w:w w:val="103"/>
            <w:szCs w:val="24"/>
            <w:lang w:val="ru-RU"/>
          </w:rPr>
          <w:t>:</w:t>
        </w:r>
      </w:ins>
    </w:p>
    <w:p w:rsidR="0008427D" w:rsidRPr="00396231" w:rsidRDefault="009F7ABB" w:rsidP="00C02F5E">
      <w:pPr>
        <w:tabs>
          <w:tab w:val="left" w:pos="3261"/>
        </w:tabs>
        <w:suppressAutoHyphens w:val="0"/>
        <w:spacing w:after="120"/>
        <w:ind w:left="3544" w:right="1134" w:hanging="1276"/>
        <w:jc w:val="both"/>
        <w:rPr>
          <w:ins w:id="24942" w:author="Blinov" w:date="2015-12-10T15:54:00Z"/>
          <w:spacing w:val="4"/>
          <w:w w:val="103"/>
          <w:szCs w:val="24"/>
          <w:lang w:val="ru-RU"/>
        </w:rPr>
      </w:pPr>
      <m:oMath>
        <m:sSub>
          <m:sSubPr>
            <m:ctrlPr>
              <w:ins w:id="24943" w:author="Blinov" w:date="2015-12-10T15:54:00Z">
                <w:rPr>
                  <w:rFonts w:ascii="Cambria Math" w:hAnsi="Cambria Math"/>
                  <w:spacing w:val="4"/>
                  <w:w w:val="103"/>
                  <w:szCs w:val="24"/>
                </w:rPr>
              </w:ins>
            </m:ctrlPr>
          </m:sSubPr>
          <m:e>
            <m:r>
              <w:ins w:id="24944" w:author="Blinov" w:date="2015-12-10T15:54:00Z">
                <m:rPr>
                  <m:sty m:val="p"/>
                </m:rPr>
                <w:rPr>
                  <w:rFonts w:ascii="Cambria Math" w:hAnsi="Cambria Math"/>
                  <w:spacing w:val="4"/>
                  <w:w w:val="103"/>
                  <w:szCs w:val="24"/>
                  <w:lang w:val="en-US"/>
                </w:rPr>
                <m:t>M</m:t>
              </w:ins>
            </m:r>
          </m:e>
          <m:sub>
            <m:r>
              <w:ins w:id="24945" w:author="Blinov" w:date="2015-12-10T15:54:00Z">
                <m:rPr>
                  <m:sty m:val="p"/>
                </m:rPr>
                <w:rPr>
                  <w:rFonts w:ascii="Cambria Math" w:hAnsi="Cambria Math"/>
                  <w:spacing w:val="4"/>
                  <w:w w:val="103"/>
                  <w:szCs w:val="24"/>
                  <w:lang w:val="en-US"/>
                </w:rPr>
                <m:t>CO</m:t>
              </w:ins>
            </m:r>
            <m:r>
              <w:ins w:id="24946" w:author="Blinov" w:date="2015-12-10T15:54:00Z">
                <m:rPr>
                  <m:sty m:val="p"/>
                </m:rPr>
                <w:rPr>
                  <w:rFonts w:ascii="Cambria Math" w:hAnsi="Cambria Math"/>
                  <w:spacing w:val="4"/>
                  <w:w w:val="103"/>
                  <w:szCs w:val="24"/>
                  <w:lang w:val="ru-RU"/>
                </w:rPr>
                <m:t>2,</m:t>
              </w:ins>
            </m:r>
            <m:r>
              <w:ins w:id="24947" w:author="Blinov" w:date="2015-12-10T15:54:00Z">
                <m:rPr>
                  <m:sty m:val="p"/>
                </m:rPr>
                <w:rPr>
                  <w:rFonts w:ascii="Cambria Math" w:hAnsi="Cambria Math"/>
                  <w:spacing w:val="4"/>
                  <w:w w:val="103"/>
                  <w:szCs w:val="24"/>
                  <w:lang w:val="en-US"/>
                </w:rPr>
                <m:t>CS</m:t>
              </w:ins>
            </m:r>
          </m:sub>
        </m:sSub>
      </m:oMath>
      <w:r w:rsidR="0008427D" w:rsidRPr="00396231">
        <w:rPr>
          <w:spacing w:val="4"/>
          <w:w w:val="103"/>
          <w:szCs w:val="24"/>
          <w:lang w:val="ru-RU"/>
        </w:rPr>
        <w:tab/>
      </w:r>
      <w:ins w:id="24948" w:author="Blinov" w:date="2016-01-02T16:48:00Z">
        <w:r w:rsidR="00246445" w:rsidRPr="00396231">
          <w:rPr>
            <w:spacing w:val="4"/>
            <w:w w:val="103"/>
            <w:lang w:val="ru-RU"/>
          </w:rPr>
          <w:t>–</w:t>
        </w:r>
        <w:r w:rsidR="00246445" w:rsidRPr="00396231">
          <w:rPr>
            <w:spacing w:val="4"/>
            <w:w w:val="103"/>
            <w:lang w:val="ru-RU"/>
          </w:rPr>
          <w:tab/>
        </w:r>
      </w:ins>
      <w:ins w:id="24949" w:author="Blinov" w:date="2016-02-15T11:58:00Z">
        <w:r w:rsidR="003100E4" w:rsidRPr="00396231">
          <w:rPr>
            <w:spacing w:val="4"/>
            <w:w w:val="103"/>
            <w:lang w:val="ru-RU"/>
          </w:rPr>
          <w:t xml:space="preserve">масса выбросов </w:t>
        </w:r>
        <w:r w:rsidR="003100E4" w:rsidRPr="00396231">
          <w:rPr>
            <w:spacing w:val="4"/>
            <w:w w:val="103"/>
            <w:szCs w:val="24"/>
          </w:rPr>
          <w:t>CO</w:t>
        </w:r>
        <w:r w:rsidR="003100E4" w:rsidRPr="00396231">
          <w:rPr>
            <w:spacing w:val="4"/>
            <w:w w:val="103"/>
            <w:szCs w:val="24"/>
            <w:vertAlign w:val="subscript"/>
            <w:lang w:val="ru-RU"/>
          </w:rPr>
          <w:t>2</w:t>
        </w:r>
        <w:r w:rsidR="003100E4" w:rsidRPr="00396231">
          <w:rPr>
            <w:spacing w:val="4"/>
            <w:w w:val="103"/>
            <w:szCs w:val="24"/>
            <w:lang w:val="ru-RU"/>
          </w:rPr>
          <w:t xml:space="preserve"> </w:t>
        </w:r>
        <w:r w:rsidR="003100E4" w:rsidRPr="00396231">
          <w:rPr>
            <w:spacing w:val="4"/>
            <w:w w:val="103"/>
            <w:lang w:val="ru-RU"/>
          </w:rPr>
          <w:t>в режиме сохранения заряда</w:t>
        </w:r>
        <w:r w:rsidR="003100E4" w:rsidRPr="00396231">
          <w:rPr>
            <w:spacing w:val="4"/>
            <w:w w:val="103"/>
            <w:szCs w:val="24"/>
            <w:lang w:val="ru-RU"/>
          </w:rPr>
          <w:t xml:space="preserve"> при испытании типа 1 в условиях сохранения заряда согласно таблице </w:t>
        </w:r>
        <w:r w:rsidR="003100E4" w:rsidRPr="00396231">
          <w:rPr>
            <w:spacing w:val="4"/>
            <w:w w:val="103"/>
            <w:szCs w:val="24"/>
          </w:rPr>
          <w:t>A</w:t>
        </w:r>
        <w:r w:rsidR="003100E4" w:rsidRPr="00396231">
          <w:rPr>
            <w:spacing w:val="4"/>
            <w:w w:val="103"/>
            <w:szCs w:val="24"/>
            <w:lang w:val="ru-RU"/>
          </w:rPr>
          <w:t>8/5 (шаг № 2), г/км</w:t>
        </w:r>
      </w:ins>
      <w:ins w:id="24950" w:author="Blinov" w:date="2015-12-10T15:54:00Z">
        <w:r w:rsidR="0008427D" w:rsidRPr="00396231">
          <w:rPr>
            <w:spacing w:val="4"/>
            <w:w w:val="103"/>
            <w:szCs w:val="24"/>
            <w:lang w:val="ru-RU"/>
          </w:rPr>
          <w:t>;</w:t>
        </w:r>
      </w:ins>
    </w:p>
    <w:p w:rsidR="0008427D" w:rsidRPr="00396231" w:rsidRDefault="009F7ABB" w:rsidP="00C02F5E">
      <w:pPr>
        <w:tabs>
          <w:tab w:val="left" w:pos="3261"/>
        </w:tabs>
        <w:suppressAutoHyphens w:val="0"/>
        <w:spacing w:after="120"/>
        <w:ind w:left="3544" w:right="1134" w:hanging="1276"/>
        <w:jc w:val="both"/>
        <w:rPr>
          <w:ins w:id="24951" w:author="Blinov" w:date="2015-12-10T15:54:00Z"/>
          <w:spacing w:val="4"/>
          <w:w w:val="103"/>
          <w:szCs w:val="24"/>
          <w:lang w:val="ru-RU"/>
        </w:rPr>
      </w:pPr>
      <m:oMath>
        <m:sSub>
          <m:sSubPr>
            <m:ctrlPr>
              <w:ins w:id="24952" w:author="Blinov" w:date="2015-12-10T15:54:00Z">
                <w:rPr>
                  <w:rFonts w:ascii="Cambria Math" w:hAnsi="Cambria Math"/>
                  <w:spacing w:val="4"/>
                  <w:w w:val="103"/>
                  <w:szCs w:val="24"/>
                </w:rPr>
              </w:ins>
            </m:ctrlPr>
          </m:sSubPr>
          <m:e>
            <m:r>
              <w:ins w:id="24953" w:author="Blinov" w:date="2015-12-10T15:54:00Z">
                <m:rPr>
                  <m:sty m:val="p"/>
                </m:rPr>
                <w:rPr>
                  <w:rFonts w:ascii="Cambria Math" w:hAnsi="Cambria Math"/>
                  <w:spacing w:val="4"/>
                  <w:w w:val="103"/>
                  <w:szCs w:val="24"/>
                </w:rPr>
                <m:t>M</m:t>
              </w:ins>
            </m:r>
          </m:e>
          <m:sub>
            <m:r>
              <w:ins w:id="24954" w:author="Blinov" w:date="2015-12-10T15:54:00Z">
                <m:rPr>
                  <m:sty m:val="p"/>
                </m:rPr>
                <w:rPr>
                  <w:rFonts w:ascii="Cambria Math" w:hAnsi="Cambria Math"/>
                  <w:spacing w:val="4"/>
                  <w:w w:val="103"/>
                  <w:szCs w:val="24"/>
                </w:rPr>
                <m:t>CO</m:t>
              </w:ins>
            </m:r>
            <m:r>
              <w:ins w:id="24955" w:author="Blinov" w:date="2015-12-10T15:54:00Z">
                <m:rPr>
                  <m:sty m:val="p"/>
                </m:rPr>
                <w:rPr>
                  <w:rFonts w:ascii="Cambria Math" w:hAnsi="Cambria Math"/>
                  <w:spacing w:val="4"/>
                  <w:w w:val="103"/>
                  <w:szCs w:val="24"/>
                  <w:lang w:val="ru-RU"/>
                </w:rPr>
                <m:t>2,</m:t>
              </w:ins>
            </m:r>
            <m:r>
              <w:ins w:id="24956" w:author="Blinov" w:date="2015-12-10T15:54:00Z">
                <m:rPr>
                  <m:sty m:val="p"/>
                </m:rPr>
                <w:rPr>
                  <w:rFonts w:ascii="Cambria Math" w:hAnsi="Cambria Math"/>
                  <w:spacing w:val="4"/>
                  <w:w w:val="103"/>
                  <w:szCs w:val="24"/>
                </w:rPr>
                <m:t>CS</m:t>
              </w:ins>
            </m:r>
            <m:r>
              <w:ins w:id="24957" w:author="Blinov" w:date="2015-12-10T15:54:00Z">
                <m:rPr>
                  <m:sty m:val="p"/>
                </m:rPr>
                <w:rPr>
                  <w:rFonts w:ascii="Cambria Math" w:hAnsi="Cambria Math"/>
                  <w:spacing w:val="4"/>
                  <w:w w:val="103"/>
                  <w:szCs w:val="24"/>
                  <w:lang w:val="ru-RU"/>
                </w:rPr>
                <m:t>,</m:t>
              </w:ins>
            </m:r>
            <m:r>
              <w:ins w:id="24958" w:author="Blinov" w:date="2015-12-10T15:54:00Z">
                <m:rPr>
                  <m:sty m:val="p"/>
                </m:rPr>
                <w:rPr>
                  <w:rFonts w:ascii="Cambria Math" w:hAnsi="Cambria Math"/>
                  <w:spacing w:val="4"/>
                  <w:w w:val="103"/>
                  <w:szCs w:val="24"/>
                </w:rPr>
                <m:t>nb</m:t>
              </w:ins>
            </m:r>
          </m:sub>
        </m:sSub>
      </m:oMath>
      <w:r w:rsidR="0008427D" w:rsidRPr="00396231">
        <w:rPr>
          <w:spacing w:val="4"/>
          <w:w w:val="103"/>
          <w:szCs w:val="24"/>
          <w:vertAlign w:val="subscript"/>
          <w:lang w:val="ru-RU"/>
        </w:rPr>
        <w:tab/>
      </w:r>
      <w:ins w:id="24959" w:author="Blinov" w:date="2016-01-02T16:48:00Z">
        <w:r w:rsidR="00246445" w:rsidRPr="00396231">
          <w:rPr>
            <w:spacing w:val="4"/>
            <w:w w:val="103"/>
            <w:lang w:val="ru-RU"/>
          </w:rPr>
          <w:t>–</w:t>
        </w:r>
      </w:ins>
      <w:ins w:id="24960" w:author="Blinov" w:date="2015-12-10T15:54:00Z">
        <w:r w:rsidR="0008427D" w:rsidRPr="00396231">
          <w:rPr>
            <w:spacing w:val="4"/>
            <w:w w:val="103"/>
            <w:szCs w:val="24"/>
            <w:vertAlign w:val="subscript"/>
            <w:lang w:val="ru-RU"/>
          </w:rPr>
          <w:tab/>
        </w:r>
      </w:ins>
      <w:ins w:id="24961" w:author="Blinov" w:date="2016-02-15T11:58:00Z">
        <w:r w:rsidR="003100E4" w:rsidRPr="00396231">
          <w:rPr>
            <w:spacing w:val="4"/>
            <w:w w:val="103"/>
            <w:szCs w:val="24"/>
            <w:lang w:val="ru-RU"/>
          </w:rPr>
          <w:t xml:space="preserve">несбалансированная </w:t>
        </w:r>
        <w:r w:rsidR="003100E4" w:rsidRPr="00396231">
          <w:rPr>
            <w:spacing w:val="4"/>
            <w:w w:val="103"/>
            <w:lang w:val="ru-RU"/>
          </w:rPr>
          <w:t xml:space="preserve">масса выбросов </w:t>
        </w:r>
        <w:r w:rsidR="003100E4" w:rsidRPr="00396231">
          <w:rPr>
            <w:spacing w:val="4"/>
            <w:w w:val="103"/>
            <w:szCs w:val="24"/>
          </w:rPr>
          <w:t>CO</w:t>
        </w:r>
        <w:r w:rsidR="003100E4" w:rsidRPr="00396231">
          <w:rPr>
            <w:spacing w:val="4"/>
            <w:w w:val="103"/>
            <w:szCs w:val="24"/>
            <w:vertAlign w:val="subscript"/>
            <w:lang w:val="ru-RU"/>
          </w:rPr>
          <w:t>2</w:t>
        </w:r>
        <w:r w:rsidR="003100E4" w:rsidRPr="00396231">
          <w:rPr>
            <w:spacing w:val="4"/>
            <w:w w:val="103"/>
            <w:szCs w:val="24"/>
            <w:lang w:val="ru-RU"/>
          </w:rPr>
          <w:t xml:space="preserve"> при испытании типа 1 в </w:t>
        </w:r>
      </w:ins>
      <w:ins w:id="24962" w:author="Blinov" w:date="2016-02-15T12:19:00Z">
        <w:r w:rsidR="00201EE2" w:rsidRPr="00396231">
          <w:rPr>
            <w:spacing w:val="4"/>
            <w:w w:val="103"/>
            <w:lang w:val="ru-RU"/>
          </w:rPr>
          <w:t xml:space="preserve">режиме </w:t>
        </w:r>
      </w:ins>
      <w:ins w:id="24963" w:author="Blinov" w:date="2016-02-15T11:58:00Z">
        <w:r w:rsidR="003100E4" w:rsidRPr="00396231">
          <w:rPr>
            <w:spacing w:val="4"/>
            <w:w w:val="103"/>
            <w:szCs w:val="24"/>
            <w:lang w:val="ru-RU"/>
          </w:rPr>
          <w:t xml:space="preserve">сохранения заряда (без корректировки на </w:t>
        </w:r>
        <w:r w:rsidR="003100E4" w:rsidRPr="00396231">
          <w:rPr>
            <w:spacing w:val="4"/>
            <w:w w:val="103"/>
            <w:lang w:val="ru-RU"/>
          </w:rPr>
          <w:t>баланс энергии)</w:t>
        </w:r>
        <w:r w:rsidR="003100E4" w:rsidRPr="00396231">
          <w:rPr>
            <w:spacing w:val="4"/>
            <w:w w:val="103"/>
            <w:szCs w:val="24"/>
            <w:lang w:val="ru-RU"/>
          </w:rPr>
          <w:t xml:space="preserve">, определенная </w:t>
        </w:r>
        <w:r w:rsidR="003100E4" w:rsidRPr="00396231">
          <w:rPr>
            <w:spacing w:val="4"/>
            <w:w w:val="103"/>
            <w:lang w:val="ru-RU"/>
          </w:rPr>
          <w:t>в рамках шага</w:t>
        </w:r>
        <w:r w:rsidR="003100E4" w:rsidRPr="00396231">
          <w:rPr>
            <w:spacing w:val="4"/>
            <w:w w:val="103"/>
            <w:szCs w:val="24"/>
            <w:lang w:val="ru-RU"/>
          </w:rPr>
          <w:t xml:space="preserve"> № 2 согласно таблице </w:t>
        </w:r>
        <w:r w:rsidR="003100E4" w:rsidRPr="00396231">
          <w:rPr>
            <w:spacing w:val="4"/>
            <w:w w:val="103"/>
            <w:szCs w:val="24"/>
          </w:rPr>
          <w:t>A</w:t>
        </w:r>
        <w:r w:rsidR="003100E4" w:rsidRPr="00396231">
          <w:rPr>
            <w:spacing w:val="4"/>
            <w:w w:val="103"/>
            <w:szCs w:val="24"/>
            <w:lang w:val="ru-RU"/>
          </w:rPr>
          <w:t>8/5, г/км</w:t>
        </w:r>
      </w:ins>
      <w:ins w:id="24964" w:author="Blinov" w:date="2015-12-10T15:54:00Z">
        <w:r w:rsidR="0008427D" w:rsidRPr="00396231">
          <w:rPr>
            <w:spacing w:val="4"/>
            <w:w w:val="103"/>
            <w:szCs w:val="24"/>
            <w:lang w:val="ru-RU"/>
          </w:rPr>
          <w:t>;</w:t>
        </w:r>
      </w:ins>
    </w:p>
    <w:p w:rsidR="0008427D" w:rsidRPr="00396231" w:rsidRDefault="0008427D" w:rsidP="00C02F5E">
      <w:pPr>
        <w:tabs>
          <w:tab w:val="left" w:pos="3261"/>
        </w:tabs>
        <w:suppressAutoHyphens w:val="0"/>
        <w:spacing w:after="120"/>
        <w:ind w:left="3544" w:right="1134" w:hanging="1276"/>
        <w:jc w:val="both"/>
        <w:rPr>
          <w:ins w:id="24965" w:author="Blinov" w:date="2015-12-10T15:54:00Z"/>
          <w:spacing w:val="4"/>
          <w:w w:val="103"/>
          <w:szCs w:val="24"/>
          <w:lang w:val="ru-RU"/>
        </w:rPr>
      </w:pPr>
      <m:oMath>
        <m:r>
          <w:ins w:id="24966" w:author="Blinov" w:date="2015-12-10T15:54:00Z">
            <m:rPr>
              <m:sty m:val="p"/>
            </m:rPr>
            <w:rPr>
              <w:rFonts w:ascii="Cambria Math" w:hAnsi="Cambria Math"/>
              <w:spacing w:val="4"/>
              <w:w w:val="103"/>
              <w:szCs w:val="24"/>
              <w:lang w:val="ru-RU"/>
            </w:rPr>
            <m:t xml:space="preserve"> </m:t>
          </w:ins>
        </m:r>
        <m:sSub>
          <m:sSubPr>
            <m:ctrlPr>
              <w:ins w:id="24967" w:author="Blinov" w:date="2015-12-10T15:54:00Z">
                <w:rPr>
                  <w:rFonts w:ascii="Cambria Math" w:hAnsi="Cambria Math"/>
                  <w:spacing w:val="4"/>
                  <w:w w:val="103"/>
                  <w:szCs w:val="24"/>
                </w:rPr>
              </w:ins>
            </m:ctrlPr>
          </m:sSubPr>
          <m:e>
            <m:r>
              <w:ins w:id="24968" w:author="Blinov" w:date="2015-12-10T15:54:00Z">
                <m:rPr>
                  <m:sty m:val="p"/>
                </m:rPr>
                <w:rPr>
                  <w:rFonts w:ascii="Cambria Math" w:hAnsi="Cambria Math"/>
                  <w:spacing w:val="4"/>
                  <w:w w:val="103"/>
                  <w:szCs w:val="24"/>
                </w:rPr>
                <m:t>EC</m:t>
              </w:ins>
            </m:r>
          </m:e>
          <m:sub>
            <m:r>
              <w:ins w:id="24969" w:author="Blinov" w:date="2015-12-10T15:54:00Z">
                <m:rPr>
                  <m:sty m:val="p"/>
                </m:rPr>
                <w:rPr>
                  <w:rFonts w:ascii="Cambria Math" w:hAnsi="Cambria Math"/>
                  <w:spacing w:val="4"/>
                  <w:w w:val="103"/>
                  <w:szCs w:val="24"/>
                </w:rPr>
                <m:t>DC</m:t>
              </w:ins>
            </m:r>
            <m:r>
              <w:ins w:id="24970" w:author="Blinov" w:date="2015-12-10T15:54:00Z">
                <m:rPr>
                  <m:sty m:val="p"/>
                </m:rPr>
                <w:rPr>
                  <w:rFonts w:ascii="Cambria Math" w:hAnsi="Cambria Math"/>
                  <w:spacing w:val="4"/>
                  <w:w w:val="103"/>
                  <w:szCs w:val="24"/>
                  <w:lang w:val="ru-RU"/>
                </w:rPr>
                <m:t>,</m:t>
              </w:ins>
            </m:r>
            <m:r>
              <w:ins w:id="24971" w:author="Blinov" w:date="2015-12-10T15:54:00Z">
                <m:rPr>
                  <m:sty m:val="p"/>
                </m:rPr>
                <w:rPr>
                  <w:rFonts w:ascii="Cambria Math" w:hAnsi="Cambria Math"/>
                  <w:spacing w:val="4"/>
                  <w:w w:val="103"/>
                  <w:szCs w:val="24"/>
                </w:rPr>
                <m:t>CS</m:t>
              </w:ins>
            </m:r>
          </m:sub>
        </m:sSub>
      </m:oMath>
      <w:r w:rsidRPr="00396231">
        <w:rPr>
          <w:spacing w:val="4"/>
          <w:w w:val="103"/>
          <w:szCs w:val="24"/>
          <w:lang w:val="ru-RU"/>
        </w:rPr>
        <w:tab/>
      </w:r>
      <w:ins w:id="24972" w:author="Blinov" w:date="2016-01-02T16:48:00Z">
        <w:r w:rsidR="00246445" w:rsidRPr="00396231">
          <w:rPr>
            <w:spacing w:val="4"/>
            <w:w w:val="103"/>
            <w:lang w:val="ru-RU"/>
          </w:rPr>
          <w:t>–</w:t>
        </w:r>
        <w:r w:rsidR="00246445" w:rsidRPr="00396231">
          <w:rPr>
            <w:spacing w:val="4"/>
            <w:w w:val="103"/>
            <w:lang w:val="ru-RU"/>
          </w:rPr>
          <w:tab/>
        </w:r>
      </w:ins>
      <w:ins w:id="24973" w:author="Blinov" w:date="2016-02-15T11:59:00Z">
        <w:r w:rsidR="003100E4" w:rsidRPr="00396231">
          <w:rPr>
            <w:spacing w:val="4"/>
            <w:w w:val="103"/>
            <w:lang w:val="ru-RU"/>
          </w:rPr>
          <w:t xml:space="preserve">потребление электроэнергии </w:t>
        </w:r>
      </w:ins>
      <w:ins w:id="24974" w:author="Blinov" w:date="2016-02-15T12:00:00Z">
        <w:r w:rsidR="003100E4" w:rsidRPr="00396231">
          <w:rPr>
            <w:spacing w:val="4"/>
            <w:w w:val="103"/>
            <w:lang w:val="ru-RU"/>
          </w:rPr>
          <w:t xml:space="preserve">в ходе </w:t>
        </w:r>
      </w:ins>
      <w:ins w:id="24975" w:author="Blinov" w:date="2016-02-15T12:01:00Z">
        <w:r w:rsidR="003100E4" w:rsidRPr="00396231">
          <w:rPr>
            <w:spacing w:val="4"/>
            <w:w w:val="103"/>
            <w:szCs w:val="24"/>
            <w:lang w:val="ru-RU"/>
          </w:rPr>
          <w:t>испытани</w:t>
        </w:r>
      </w:ins>
      <w:ins w:id="24976" w:author="Василиса" w:date="2016-04-12T10:19:00Z">
        <w:r w:rsidR="00853F3F">
          <w:rPr>
            <w:spacing w:val="4"/>
            <w:w w:val="103"/>
            <w:szCs w:val="24"/>
            <w:lang w:val="ru-RU"/>
          </w:rPr>
          <w:t>я</w:t>
        </w:r>
      </w:ins>
      <w:ins w:id="24977" w:author="Blinov" w:date="2016-02-15T12:01:00Z">
        <w:r w:rsidR="003100E4" w:rsidRPr="00396231">
          <w:rPr>
            <w:spacing w:val="4"/>
            <w:w w:val="103"/>
            <w:szCs w:val="24"/>
            <w:lang w:val="ru-RU"/>
          </w:rPr>
          <w:t xml:space="preserve"> типа 1 в </w:t>
        </w:r>
        <w:r w:rsidR="003100E4" w:rsidRPr="00396231">
          <w:rPr>
            <w:spacing w:val="4"/>
            <w:w w:val="103"/>
            <w:lang w:val="ru-RU"/>
          </w:rPr>
          <w:t xml:space="preserve">режиме </w:t>
        </w:r>
        <w:r w:rsidR="003100E4" w:rsidRPr="00396231">
          <w:rPr>
            <w:spacing w:val="4"/>
            <w:w w:val="103"/>
            <w:szCs w:val="24"/>
            <w:lang w:val="ru-RU"/>
          </w:rPr>
          <w:t>сохранения заряда</w:t>
        </w:r>
      </w:ins>
      <w:ins w:id="24978" w:author="Blinov" w:date="2016-02-15T12:30:00Z">
        <w:r w:rsidR="00AB129A" w:rsidRPr="00396231">
          <w:rPr>
            <w:spacing w:val="4"/>
            <w:w w:val="103"/>
            <w:szCs w:val="24"/>
            <w:lang w:val="ru-RU"/>
          </w:rPr>
          <w:t>, определенное</w:t>
        </w:r>
      </w:ins>
      <w:ins w:id="24979" w:author="Blinov" w:date="2016-02-15T12:01:00Z">
        <w:r w:rsidR="003100E4" w:rsidRPr="00396231">
          <w:rPr>
            <w:spacing w:val="4"/>
            <w:w w:val="103"/>
            <w:szCs w:val="24"/>
            <w:lang w:val="ru-RU"/>
          </w:rPr>
          <w:t xml:space="preserve"> согласно</w:t>
        </w:r>
        <w:r w:rsidR="003100E4" w:rsidRPr="00396231">
          <w:rPr>
            <w:spacing w:val="4"/>
            <w:w w:val="103"/>
            <w:lang w:val="ru-RU"/>
          </w:rPr>
          <w:t xml:space="preserve"> </w:t>
        </w:r>
      </w:ins>
      <w:ins w:id="24980" w:author="Blinov" w:date="2016-02-15T12:02:00Z">
        <w:r w:rsidR="00714D58" w:rsidRPr="00396231">
          <w:rPr>
            <w:spacing w:val="4"/>
            <w:w w:val="103"/>
            <w:lang w:val="ru-RU"/>
          </w:rPr>
          <w:t>пункту</w:t>
        </w:r>
      </w:ins>
      <w:ins w:id="24981" w:author="Blinov" w:date="2015-12-10T15:54:00Z">
        <w:r w:rsidRPr="00396231">
          <w:rPr>
            <w:spacing w:val="4"/>
            <w:w w:val="103"/>
            <w:szCs w:val="24"/>
          </w:rPr>
          <w:t> </w:t>
        </w:r>
        <w:r w:rsidRPr="00396231">
          <w:rPr>
            <w:spacing w:val="4"/>
            <w:w w:val="103"/>
            <w:szCs w:val="24"/>
            <w:lang w:val="ru-RU"/>
          </w:rPr>
          <w:t xml:space="preserve">4.3 </w:t>
        </w:r>
      </w:ins>
      <w:ins w:id="24982" w:author="Blinov" w:date="2016-02-15T12:02:00Z">
        <w:r w:rsidR="00714D58" w:rsidRPr="00396231">
          <w:rPr>
            <w:spacing w:val="4"/>
            <w:w w:val="103"/>
            <w:szCs w:val="24"/>
            <w:lang w:val="ru-RU"/>
          </w:rPr>
          <w:t>настоящего приложения</w:t>
        </w:r>
      </w:ins>
      <w:ins w:id="24983" w:author="Blinov" w:date="2015-12-10T15:54:00Z">
        <w:r w:rsidRPr="00396231">
          <w:rPr>
            <w:spacing w:val="4"/>
            <w:w w:val="103"/>
            <w:szCs w:val="24"/>
            <w:lang w:val="ru-RU"/>
          </w:rPr>
          <w:t xml:space="preserve">, </w:t>
        </w:r>
      </w:ins>
      <w:ins w:id="24984" w:author="Blinov" w:date="2016-02-15T12:00:00Z">
        <w:r w:rsidR="003100E4" w:rsidRPr="00396231">
          <w:rPr>
            <w:spacing w:val="4"/>
            <w:w w:val="103"/>
            <w:szCs w:val="24"/>
            <w:lang w:val="ru-RU"/>
          </w:rPr>
          <w:t>Вт∙ч</w:t>
        </w:r>
      </w:ins>
      <w:ins w:id="24985" w:author="Blinov" w:date="2015-12-10T15:54:00Z">
        <w:r w:rsidRPr="00396231">
          <w:rPr>
            <w:spacing w:val="4"/>
            <w:w w:val="103"/>
            <w:szCs w:val="24"/>
            <w:lang w:val="ru-RU"/>
          </w:rPr>
          <w:t>/</w:t>
        </w:r>
      </w:ins>
      <w:ins w:id="24986" w:author="Blinov" w:date="2016-02-15T12:00:00Z">
        <w:r w:rsidR="003100E4" w:rsidRPr="00396231">
          <w:rPr>
            <w:spacing w:val="4"/>
            <w:w w:val="103"/>
            <w:szCs w:val="24"/>
            <w:lang w:val="ru-RU"/>
          </w:rPr>
          <w:t>км</w:t>
        </w:r>
      </w:ins>
      <w:ins w:id="24987" w:author="Blinov" w:date="2015-12-10T15:54:00Z">
        <w:r w:rsidRPr="00396231">
          <w:rPr>
            <w:spacing w:val="4"/>
            <w:w w:val="103"/>
            <w:szCs w:val="24"/>
            <w:lang w:val="ru-RU"/>
          </w:rPr>
          <w:t>;</w:t>
        </w:r>
      </w:ins>
    </w:p>
    <w:p w:rsidR="0008427D" w:rsidRPr="00396231" w:rsidRDefault="009F7ABB" w:rsidP="00C02F5E">
      <w:pPr>
        <w:tabs>
          <w:tab w:val="left" w:pos="3261"/>
        </w:tabs>
        <w:suppressAutoHyphens w:val="0"/>
        <w:spacing w:after="120"/>
        <w:ind w:left="3544" w:right="1134" w:hanging="1276"/>
        <w:jc w:val="both"/>
        <w:rPr>
          <w:ins w:id="24988" w:author="Blinov" w:date="2015-12-10T15:54:00Z"/>
          <w:spacing w:val="4"/>
          <w:w w:val="103"/>
          <w:szCs w:val="24"/>
          <w:lang w:val="ru-RU"/>
        </w:rPr>
      </w:pPr>
      <m:oMath>
        <m:sSub>
          <m:sSubPr>
            <m:ctrlPr>
              <w:ins w:id="24989" w:author="Blinov" w:date="2015-12-10T15:54:00Z">
                <w:rPr>
                  <w:rFonts w:ascii="Cambria Math" w:hAnsi="Cambria Math"/>
                  <w:spacing w:val="4"/>
                  <w:w w:val="103"/>
                  <w:szCs w:val="24"/>
                </w:rPr>
              </w:ins>
            </m:ctrlPr>
          </m:sSubPr>
          <m:e>
            <m:r>
              <w:ins w:id="24990" w:author="Blinov" w:date="2015-12-10T15:54:00Z">
                <m:rPr>
                  <m:sty m:val="p"/>
                </m:rPr>
                <w:rPr>
                  <w:rFonts w:ascii="Cambria Math" w:hAnsi="Cambria Math"/>
                  <w:spacing w:val="4"/>
                  <w:w w:val="103"/>
                  <w:szCs w:val="24"/>
                </w:rPr>
                <m:t>K</m:t>
              </w:ins>
            </m:r>
          </m:e>
          <m:sub>
            <m:r>
              <w:ins w:id="24991" w:author="Blinov" w:date="2015-12-10T15:54:00Z">
                <m:rPr>
                  <m:sty m:val="p"/>
                </m:rPr>
                <w:rPr>
                  <w:rFonts w:ascii="Cambria Math" w:hAnsi="Cambria Math"/>
                  <w:spacing w:val="4"/>
                  <w:w w:val="103"/>
                  <w:szCs w:val="24"/>
                </w:rPr>
                <m:t>CO</m:t>
              </w:ins>
            </m:r>
            <m:r>
              <w:ins w:id="24992" w:author="Blinov" w:date="2015-12-10T15:54:00Z">
                <m:rPr>
                  <m:sty m:val="p"/>
                </m:rPr>
                <w:rPr>
                  <w:rFonts w:ascii="Cambria Math" w:hAnsi="Cambria Math"/>
                  <w:spacing w:val="4"/>
                  <w:w w:val="103"/>
                  <w:szCs w:val="24"/>
                  <w:lang w:val="ru-RU"/>
                </w:rPr>
                <m:t>2</m:t>
              </w:ins>
            </m:r>
          </m:sub>
        </m:sSub>
      </m:oMath>
      <w:r w:rsidR="0008427D" w:rsidRPr="00396231">
        <w:rPr>
          <w:spacing w:val="4"/>
          <w:w w:val="103"/>
          <w:szCs w:val="24"/>
          <w:lang w:val="ru-RU"/>
        </w:rPr>
        <w:tab/>
      </w:r>
      <w:ins w:id="24993" w:author="Blinov" w:date="2016-01-02T16:48:00Z">
        <w:r w:rsidR="00246445" w:rsidRPr="00396231">
          <w:rPr>
            <w:spacing w:val="4"/>
            <w:w w:val="103"/>
            <w:lang w:val="ru-RU"/>
          </w:rPr>
          <w:t>–</w:t>
        </w:r>
      </w:ins>
      <w:ins w:id="24994" w:author="Blinov" w:date="2015-12-10T15:54:00Z">
        <w:r w:rsidR="0008427D" w:rsidRPr="00396231">
          <w:rPr>
            <w:spacing w:val="4"/>
            <w:w w:val="103"/>
            <w:szCs w:val="24"/>
            <w:lang w:val="ru-RU"/>
          </w:rPr>
          <w:tab/>
        </w:r>
      </w:ins>
      <w:ins w:id="24995" w:author="Blinov" w:date="2016-02-15T12:03:00Z">
        <w:r w:rsidR="00714D58" w:rsidRPr="00396231">
          <w:rPr>
            <w:bCs/>
            <w:spacing w:val="4"/>
            <w:w w:val="103"/>
            <w:szCs w:val="24"/>
            <w:lang w:val="ru-RU"/>
          </w:rPr>
          <w:t xml:space="preserve">коэффициент корректировки </w:t>
        </w:r>
        <w:r w:rsidR="00714D58" w:rsidRPr="00396231">
          <w:rPr>
            <w:spacing w:val="4"/>
            <w:w w:val="103"/>
            <w:szCs w:val="24"/>
            <w:lang w:val="ru-RU"/>
          </w:rPr>
          <w:t>массового показателя выбросов</w:t>
        </w:r>
      </w:ins>
      <w:ins w:id="24996" w:author="Blinov" w:date="2015-12-10T15:54:00Z">
        <w:r w:rsidR="0008427D" w:rsidRPr="00396231">
          <w:rPr>
            <w:spacing w:val="4"/>
            <w:w w:val="103"/>
            <w:szCs w:val="24"/>
            <w:lang w:val="ru-RU"/>
          </w:rPr>
          <w:t xml:space="preserve"> </w:t>
        </w:r>
        <w:r w:rsidR="0008427D" w:rsidRPr="00396231">
          <w:rPr>
            <w:spacing w:val="4"/>
            <w:w w:val="103"/>
            <w:szCs w:val="24"/>
          </w:rPr>
          <w:t>CO</w:t>
        </w:r>
        <w:r w:rsidR="0008427D" w:rsidRPr="00396231">
          <w:rPr>
            <w:spacing w:val="4"/>
            <w:w w:val="103"/>
            <w:szCs w:val="24"/>
            <w:vertAlign w:val="subscript"/>
            <w:lang w:val="ru-RU"/>
          </w:rPr>
          <w:t>2</w:t>
        </w:r>
        <w:r w:rsidR="0008427D" w:rsidRPr="00396231">
          <w:rPr>
            <w:spacing w:val="4"/>
            <w:w w:val="103"/>
            <w:szCs w:val="24"/>
            <w:lang w:val="ru-RU"/>
          </w:rPr>
          <w:t xml:space="preserve"> </w:t>
        </w:r>
      </w:ins>
      <w:ins w:id="24997" w:author="Blinov" w:date="2016-02-15T12:03:00Z">
        <w:r w:rsidR="0013372D" w:rsidRPr="00396231">
          <w:rPr>
            <w:spacing w:val="4"/>
            <w:w w:val="103"/>
            <w:szCs w:val="24"/>
            <w:lang w:val="ru-RU"/>
          </w:rPr>
          <w:t xml:space="preserve">согласно пункту </w:t>
        </w:r>
      </w:ins>
      <w:ins w:id="24998" w:author="Blinov" w:date="2015-12-10T15:54:00Z">
        <w:r w:rsidR="0008427D" w:rsidRPr="00396231">
          <w:rPr>
            <w:spacing w:val="4"/>
            <w:w w:val="103"/>
            <w:szCs w:val="24"/>
            <w:lang w:val="ru-RU"/>
          </w:rPr>
          <w:t xml:space="preserve">2.3.2 </w:t>
        </w:r>
      </w:ins>
      <w:ins w:id="24999" w:author="Blinov" w:date="2016-02-15T12:03:00Z">
        <w:r w:rsidR="0013372D" w:rsidRPr="00396231">
          <w:rPr>
            <w:bCs/>
            <w:spacing w:val="4"/>
            <w:w w:val="103"/>
            <w:szCs w:val="24"/>
            <w:lang w:val="ru-RU"/>
          </w:rPr>
          <w:t>добавления 2 к настоящему приложению</w:t>
        </w:r>
      </w:ins>
      <w:ins w:id="25000" w:author="Blinov" w:date="2015-12-10T15:54:00Z">
        <w:r w:rsidR="0008427D" w:rsidRPr="00396231">
          <w:rPr>
            <w:spacing w:val="4"/>
            <w:w w:val="103"/>
            <w:szCs w:val="24"/>
            <w:lang w:val="ru-RU"/>
          </w:rPr>
          <w:t>, (</w:t>
        </w:r>
      </w:ins>
      <w:ins w:id="25001" w:author="Blinov" w:date="2016-02-15T12:04:00Z">
        <w:r w:rsidR="0013372D" w:rsidRPr="00396231">
          <w:rPr>
            <w:spacing w:val="4"/>
            <w:w w:val="103"/>
            <w:szCs w:val="24"/>
            <w:lang w:val="ru-RU"/>
          </w:rPr>
          <w:t>г/км</w:t>
        </w:r>
      </w:ins>
      <w:ins w:id="25002" w:author="Blinov" w:date="2015-12-10T15:54:00Z">
        <w:r w:rsidR="0008427D" w:rsidRPr="00396231">
          <w:rPr>
            <w:spacing w:val="4"/>
            <w:w w:val="103"/>
            <w:lang w:val="ru-RU"/>
          </w:rPr>
          <w:t>)</w:t>
        </w:r>
        <w:r w:rsidR="0008427D" w:rsidRPr="00396231">
          <w:rPr>
            <w:spacing w:val="4"/>
            <w:w w:val="103"/>
            <w:szCs w:val="24"/>
            <w:lang w:val="ru-RU"/>
          </w:rPr>
          <w:t>/(</w:t>
        </w:r>
      </w:ins>
      <w:ins w:id="25003" w:author="Blinov" w:date="2016-02-15T12:04:00Z">
        <w:r w:rsidR="0013372D" w:rsidRPr="00396231">
          <w:rPr>
            <w:spacing w:val="4"/>
            <w:w w:val="103"/>
            <w:szCs w:val="24"/>
            <w:lang w:val="ru-RU"/>
          </w:rPr>
          <w:t>Вт∙ч/км</w:t>
        </w:r>
      </w:ins>
      <w:ins w:id="25004" w:author="Blinov" w:date="2015-12-10T15:54:00Z">
        <w:r w:rsidR="0008427D" w:rsidRPr="00396231">
          <w:rPr>
            <w:spacing w:val="4"/>
            <w:w w:val="103"/>
            <w:szCs w:val="24"/>
            <w:lang w:val="ru-RU"/>
          </w:rPr>
          <w:t>).</w:t>
        </w:r>
      </w:ins>
    </w:p>
    <w:p w:rsidR="0013372D" w:rsidRPr="00396231" w:rsidRDefault="009A1C4A" w:rsidP="00C02F5E">
      <w:pPr>
        <w:suppressAutoHyphens w:val="0"/>
        <w:spacing w:after="120"/>
        <w:ind w:left="2268" w:right="1134" w:hanging="1134"/>
        <w:jc w:val="both"/>
        <w:rPr>
          <w:ins w:id="25005" w:author="Blinov" w:date="2016-02-15T12:05:00Z"/>
          <w:spacing w:val="4"/>
          <w:w w:val="103"/>
          <w:szCs w:val="24"/>
          <w:lang w:val="ru-RU"/>
        </w:rPr>
      </w:pPr>
      <w:ins w:id="25006" w:author="Blinov" w:date="2015-12-10T15:54:00Z">
        <w:r w:rsidRPr="00396231">
          <w:rPr>
            <w:spacing w:val="4"/>
            <w:w w:val="103"/>
            <w:szCs w:val="24"/>
            <w:lang w:val="ru-RU"/>
          </w:rPr>
          <w:t>4.1.1.4</w:t>
        </w:r>
        <w:r w:rsidR="0008427D" w:rsidRPr="00396231">
          <w:rPr>
            <w:spacing w:val="4"/>
            <w:w w:val="103"/>
            <w:szCs w:val="24"/>
            <w:lang w:val="ru-RU"/>
          </w:rPr>
          <w:tab/>
        </w:r>
      </w:ins>
      <w:ins w:id="25007" w:author="Blinov" w:date="2016-02-15T12:05:00Z">
        <w:r w:rsidR="0013372D" w:rsidRPr="00396231">
          <w:rPr>
            <w:spacing w:val="4"/>
            <w:w w:val="103"/>
            <w:szCs w:val="24"/>
            <w:lang w:val="ru-RU"/>
          </w:rPr>
          <w:t xml:space="preserve">Если </w:t>
        </w:r>
        <w:r w:rsidR="0013372D" w:rsidRPr="00396231">
          <w:rPr>
            <w:bCs/>
            <w:spacing w:val="4"/>
            <w:w w:val="103"/>
            <w:szCs w:val="24"/>
            <w:lang w:val="ru-RU"/>
          </w:rPr>
          <w:t>коэффициенты корректировки</w:t>
        </w:r>
      </w:ins>
      <w:ins w:id="25008" w:author="Blinov" w:date="2016-02-15T12:06:00Z">
        <w:r w:rsidR="0013372D" w:rsidRPr="00396231">
          <w:rPr>
            <w:spacing w:val="4"/>
            <w:w w:val="103"/>
            <w:lang w:val="ru-RU" w:eastAsia="ja-JP"/>
          </w:rPr>
          <w:t xml:space="preserve"> соответствующего фазе</w:t>
        </w:r>
      </w:ins>
      <w:ins w:id="25009" w:author="Blinov" w:date="2016-02-15T12:07:00Z">
        <w:r w:rsidR="0013372D" w:rsidRPr="00396231">
          <w:rPr>
            <w:spacing w:val="4"/>
            <w:w w:val="103"/>
            <w:szCs w:val="24"/>
            <w:lang w:val="ru-RU"/>
          </w:rPr>
          <w:t xml:space="preserve"> массового показателя выбросов</w:t>
        </w:r>
      </w:ins>
      <w:ins w:id="25010" w:author="Blinov" w:date="2016-02-15T12:08:00Z">
        <w:r w:rsidR="0013372D" w:rsidRPr="00396231">
          <w:rPr>
            <w:spacing w:val="4"/>
            <w:w w:val="103"/>
            <w:szCs w:val="24"/>
            <w:lang w:val="ru-RU"/>
          </w:rPr>
          <w:t xml:space="preserve"> </w:t>
        </w:r>
        <w:r w:rsidR="0013372D" w:rsidRPr="00396231">
          <w:rPr>
            <w:spacing w:val="4"/>
            <w:w w:val="103"/>
            <w:szCs w:val="24"/>
          </w:rPr>
          <w:t>CO</w:t>
        </w:r>
        <w:r w:rsidR="0013372D" w:rsidRPr="00396231">
          <w:rPr>
            <w:spacing w:val="4"/>
            <w:w w:val="103"/>
            <w:szCs w:val="24"/>
            <w:vertAlign w:val="subscript"/>
            <w:lang w:val="ru-RU"/>
          </w:rPr>
          <w:t>2</w:t>
        </w:r>
      </w:ins>
      <w:ins w:id="25011" w:author="Blinov" w:date="2016-02-15T12:07:00Z">
        <w:r w:rsidR="0013372D" w:rsidRPr="00396231">
          <w:rPr>
            <w:spacing w:val="4"/>
            <w:w w:val="103"/>
            <w:szCs w:val="24"/>
            <w:lang w:val="ru-RU"/>
          </w:rPr>
          <w:t xml:space="preserve"> определены не были, то </w:t>
        </w:r>
      </w:ins>
      <w:ins w:id="25012" w:author="Blinov" w:date="2016-02-15T12:08:00Z">
        <w:r w:rsidR="003F2EEC" w:rsidRPr="00396231">
          <w:rPr>
            <w:spacing w:val="4"/>
            <w:w w:val="103"/>
            <w:szCs w:val="24"/>
            <w:lang w:val="ru-RU"/>
          </w:rPr>
          <w:t xml:space="preserve">такой </w:t>
        </w:r>
      </w:ins>
      <w:ins w:id="25013" w:author="Blinov" w:date="2016-02-15T12:09:00Z">
        <w:r w:rsidR="003F2EEC" w:rsidRPr="00396231">
          <w:rPr>
            <w:spacing w:val="4"/>
            <w:w w:val="103"/>
            <w:lang w:val="ru-RU" w:eastAsia="ja-JP"/>
          </w:rPr>
          <w:t>соответствующий фазе</w:t>
        </w:r>
        <w:r w:rsidR="003F2EEC" w:rsidRPr="00396231">
          <w:rPr>
            <w:spacing w:val="4"/>
            <w:w w:val="103"/>
            <w:szCs w:val="24"/>
            <w:lang w:val="ru-RU"/>
          </w:rPr>
          <w:t xml:space="preserve"> массовый показател</w:t>
        </w:r>
      </w:ins>
      <w:ins w:id="25014" w:author="Blinov" w:date="2016-02-15T12:10:00Z">
        <w:r w:rsidR="003F2EEC" w:rsidRPr="00396231">
          <w:rPr>
            <w:spacing w:val="4"/>
            <w:w w:val="103"/>
            <w:szCs w:val="24"/>
            <w:lang w:val="ru-RU"/>
          </w:rPr>
          <w:t>ь</w:t>
        </w:r>
      </w:ins>
      <w:ins w:id="25015" w:author="Blinov" w:date="2016-02-15T12:09:00Z">
        <w:r w:rsidR="003F2EEC" w:rsidRPr="00396231">
          <w:rPr>
            <w:spacing w:val="4"/>
            <w:w w:val="103"/>
            <w:szCs w:val="24"/>
            <w:lang w:val="ru-RU"/>
          </w:rPr>
          <w:t xml:space="preserve"> выбросов </w:t>
        </w:r>
        <w:r w:rsidR="003F2EEC" w:rsidRPr="00396231">
          <w:rPr>
            <w:spacing w:val="4"/>
            <w:w w:val="103"/>
            <w:szCs w:val="24"/>
          </w:rPr>
          <w:t>CO</w:t>
        </w:r>
        <w:r w:rsidR="003F2EEC" w:rsidRPr="00396231">
          <w:rPr>
            <w:spacing w:val="4"/>
            <w:w w:val="103"/>
            <w:szCs w:val="24"/>
            <w:vertAlign w:val="subscript"/>
            <w:lang w:val="ru-RU"/>
          </w:rPr>
          <w:t>2</w:t>
        </w:r>
        <w:r w:rsidR="003F2EEC" w:rsidRPr="00396231">
          <w:rPr>
            <w:spacing w:val="4"/>
            <w:w w:val="103"/>
            <w:szCs w:val="24"/>
            <w:lang w:val="ru-RU"/>
          </w:rPr>
          <w:t xml:space="preserve"> </w:t>
        </w:r>
      </w:ins>
      <w:ins w:id="25016" w:author="Blinov" w:date="2016-02-15T12:10:00Z">
        <w:r w:rsidR="003F2EEC" w:rsidRPr="00396231">
          <w:rPr>
            <w:spacing w:val="4"/>
            <w:w w:val="103"/>
            <w:szCs w:val="24"/>
            <w:lang w:val="ru-RU"/>
          </w:rPr>
          <w:t xml:space="preserve">рассчитывают по </w:t>
        </w:r>
        <w:r w:rsidR="003F2EEC" w:rsidRPr="00396231">
          <w:rPr>
            <w:bCs/>
            <w:spacing w:val="4"/>
            <w:w w:val="103"/>
            <w:szCs w:val="24"/>
            <w:lang w:val="ru-RU"/>
          </w:rPr>
          <w:t>следующему уравнению:</w:t>
        </w:r>
      </w:ins>
    </w:p>
    <w:p w:rsidR="0008427D" w:rsidRPr="00A93CFC" w:rsidRDefault="009F7ABB" w:rsidP="00C02F5E">
      <w:pPr>
        <w:suppressAutoHyphens w:val="0"/>
        <w:spacing w:after="120"/>
        <w:ind w:left="2835" w:right="1134"/>
        <w:jc w:val="both"/>
        <w:rPr>
          <w:ins w:id="25017" w:author="Blinov" w:date="2015-12-10T15:54:00Z"/>
          <w:szCs w:val="24"/>
          <w:lang w:val="ru-RU"/>
        </w:rPr>
      </w:pPr>
      <m:oMath>
        <m:sSub>
          <m:sSubPr>
            <m:ctrlPr>
              <w:ins w:id="25018" w:author="Blinov" w:date="2015-12-10T15:54:00Z">
                <w:rPr>
                  <w:rFonts w:ascii="Cambria Math" w:hAnsi="Cambria Math"/>
                  <w:szCs w:val="24"/>
                </w:rPr>
              </w:ins>
            </m:ctrlPr>
          </m:sSubPr>
          <m:e>
            <m:r>
              <w:ins w:id="25019" w:author="Blinov" w:date="2015-12-10T15:54:00Z">
                <m:rPr>
                  <m:sty m:val="p"/>
                </m:rPr>
                <w:rPr>
                  <w:rFonts w:ascii="Cambria Math" w:hAnsi="Cambria Math"/>
                  <w:szCs w:val="24"/>
                  <w:lang w:val="en-US"/>
                </w:rPr>
                <m:t>M</m:t>
              </w:ins>
            </m:r>
          </m:e>
          <m:sub>
            <m:r>
              <w:ins w:id="25020" w:author="Blinov" w:date="2015-12-10T15:54:00Z">
                <m:rPr>
                  <m:sty m:val="p"/>
                </m:rPr>
                <w:rPr>
                  <w:rFonts w:ascii="Cambria Math" w:hAnsi="Cambria Math"/>
                  <w:szCs w:val="24"/>
                  <w:lang w:val="en-US"/>
                </w:rPr>
                <m:t>CO</m:t>
              </w:ins>
            </m:r>
            <m:r>
              <w:ins w:id="25021" w:author="Blinov" w:date="2015-12-10T15:54:00Z">
                <m:rPr>
                  <m:sty m:val="p"/>
                </m:rPr>
                <w:rPr>
                  <w:rFonts w:ascii="Cambria Math" w:hAnsi="Cambria Math"/>
                  <w:szCs w:val="24"/>
                  <w:lang w:val="ru-RU"/>
                </w:rPr>
                <m:t>2,</m:t>
              </w:ins>
            </m:r>
            <m:r>
              <w:ins w:id="25022" w:author="Blinov" w:date="2015-12-10T15:54:00Z">
                <m:rPr>
                  <m:sty m:val="p"/>
                </m:rPr>
                <w:rPr>
                  <w:rFonts w:ascii="Cambria Math" w:hAnsi="Cambria Math"/>
                  <w:szCs w:val="24"/>
                  <w:lang w:val="en-US"/>
                </w:rPr>
                <m:t>CS</m:t>
              </w:ins>
            </m:r>
            <m:r>
              <w:ins w:id="25023" w:author="Blinov" w:date="2015-12-10T15:54:00Z">
                <m:rPr>
                  <m:sty m:val="p"/>
                </m:rPr>
                <w:rPr>
                  <w:rFonts w:ascii="Cambria Math" w:hAnsi="Cambria Math"/>
                  <w:szCs w:val="24"/>
                  <w:lang w:val="ru-RU"/>
                </w:rPr>
                <m:t>,</m:t>
              </w:ins>
            </m:r>
            <m:r>
              <w:ins w:id="25024" w:author="Blinov" w:date="2015-12-10T15:54:00Z">
                <m:rPr>
                  <m:sty m:val="p"/>
                </m:rPr>
                <w:rPr>
                  <w:rFonts w:ascii="Cambria Math" w:hAnsi="Cambria Math"/>
                  <w:szCs w:val="24"/>
                  <w:lang w:val="en-US"/>
                </w:rPr>
                <m:t>p</m:t>
              </w:ins>
            </m:r>
          </m:sub>
        </m:sSub>
        <m:r>
          <w:ins w:id="25025" w:author="Blinov" w:date="2015-12-10T15:54:00Z">
            <m:rPr>
              <m:sty m:val="p"/>
            </m:rPr>
            <w:rPr>
              <w:rFonts w:ascii="Cambria Math" w:hAnsi="Cambria Math"/>
              <w:szCs w:val="24"/>
              <w:lang w:val="ru-RU"/>
            </w:rPr>
            <m:t>=</m:t>
          </w:ins>
        </m:r>
        <m:sSub>
          <m:sSubPr>
            <m:ctrlPr>
              <w:ins w:id="25026" w:author="Blinov" w:date="2015-12-10T15:54:00Z">
                <w:rPr>
                  <w:rFonts w:ascii="Cambria Math" w:hAnsi="Cambria Math"/>
                  <w:szCs w:val="24"/>
                </w:rPr>
              </w:ins>
            </m:ctrlPr>
          </m:sSubPr>
          <m:e>
            <m:r>
              <w:ins w:id="25027" w:author="Blinov" w:date="2015-12-10T15:54:00Z">
                <m:rPr>
                  <m:sty m:val="p"/>
                </m:rPr>
                <w:rPr>
                  <w:rFonts w:ascii="Cambria Math" w:hAnsi="Cambria Math"/>
                  <w:szCs w:val="24"/>
                </w:rPr>
                <m:t>M</m:t>
              </w:ins>
            </m:r>
          </m:e>
          <m:sub>
            <m:r>
              <w:ins w:id="25028" w:author="Blinov" w:date="2015-12-10T15:54:00Z">
                <m:rPr>
                  <m:sty m:val="p"/>
                </m:rPr>
                <w:rPr>
                  <w:rFonts w:ascii="Cambria Math" w:hAnsi="Cambria Math"/>
                  <w:szCs w:val="24"/>
                </w:rPr>
                <m:t>CO</m:t>
              </w:ins>
            </m:r>
            <m:r>
              <w:ins w:id="25029" w:author="Blinov" w:date="2015-12-10T15:54:00Z">
                <m:rPr>
                  <m:sty m:val="p"/>
                </m:rPr>
                <w:rPr>
                  <w:rFonts w:ascii="Cambria Math" w:hAnsi="Cambria Math"/>
                  <w:szCs w:val="24"/>
                  <w:lang w:val="ru-RU"/>
                </w:rPr>
                <m:t>2,</m:t>
              </w:ins>
            </m:r>
            <m:r>
              <w:ins w:id="25030" w:author="Blinov" w:date="2015-12-10T15:54:00Z">
                <m:rPr>
                  <m:sty m:val="p"/>
                </m:rPr>
                <w:rPr>
                  <w:rFonts w:ascii="Cambria Math" w:hAnsi="Cambria Math"/>
                  <w:szCs w:val="24"/>
                </w:rPr>
                <m:t>CS</m:t>
              </w:ins>
            </m:r>
            <m:r>
              <w:ins w:id="25031" w:author="Blinov" w:date="2015-12-10T15:54:00Z">
                <m:rPr>
                  <m:sty m:val="p"/>
                </m:rPr>
                <w:rPr>
                  <w:rFonts w:ascii="Cambria Math" w:hAnsi="Cambria Math"/>
                  <w:szCs w:val="24"/>
                  <w:lang w:val="ru-RU"/>
                </w:rPr>
                <m:t>,</m:t>
              </w:ins>
            </m:r>
            <m:r>
              <w:ins w:id="25032" w:author="Blinov" w:date="2015-12-10T15:54:00Z">
                <m:rPr>
                  <m:sty m:val="p"/>
                </m:rPr>
                <w:rPr>
                  <w:rFonts w:ascii="Cambria Math" w:hAnsi="Cambria Math"/>
                  <w:szCs w:val="24"/>
                </w:rPr>
                <m:t>nb</m:t>
              </w:ins>
            </m:r>
            <m:r>
              <w:ins w:id="25033" w:author="Blinov" w:date="2015-12-10T15:54:00Z">
                <m:rPr>
                  <m:sty m:val="p"/>
                </m:rPr>
                <w:rPr>
                  <w:rFonts w:ascii="Cambria Math" w:hAnsi="Cambria Math"/>
                  <w:szCs w:val="24"/>
                  <w:lang w:val="ru-RU"/>
                </w:rPr>
                <m:t>,</m:t>
              </w:ins>
            </m:r>
            <m:r>
              <w:ins w:id="25034" w:author="Blinov" w:date="2015-12-10T15:54:00Z">
                <m:rPr>
                  <m:sty m:val="p"/>
                </m:rPr>
                <w:rPr>
                  <w:rFonts w:ascii="Cambria Math" w:hAnsi="Cambria Math"/>
                  <w:szCs w:val="24"/>
                </w:rPr>
                <m:t>p</m:t>
              </w:ins>
            </m:r>
          </m:sub>
        </m:sSub>
        <m:r>
          <w:ins w:id="25035" w:author="Blinov" w:date="2015-12-10T15:54:00Z">
            <m:rPr>
              <m:sty m:val="p"/>
            </m:rPr>
            <w:rPr>
              <w:rFonts w:ascii="Cambria Math" w:hAnsi="Cambria Math"/>
              <w:szCs w:val="24"/>
              <w:lang w:val="ru-RU"/>
            </w:rPr>
            <m:t>-</m:t>
          </w:ins>
        </m:r>
        <m:sSub>
          <m:sSubPr>
            <m:ctrlPr>
              <w:ins w:id="25036" w:author="Blinov" w:date="2015-12-10T15:54:00Z">
                <w:rPr>
                  <w:rFonts w:ascii="Cambria Math" w:hAnsi="Cambria Math"/>
                  <w:szCs w:val="24"/>
                </w:rPr>
              </w:ins>
            </m:ctrlPr>
          </m:sSubPr>
          <m:e>
            <m:r>
              <w:ins w:id="25037" w:author="Blinov" w:date="2015-12-10T15:54:00Z">
                <m:rPr>
                  <m:sty m:val="p"/>
                </m:rPr>
                <w:rPr>
                  <w:rFonts w:ascii="Cambria Math" w:hAnsi="Cambria Math"/>
                  <w:szCs w:val="24"/>
                  <w:lang w:val="en-US"/>
                </w:rPr>
                <m:t>K</m:t>
              </w:ins>
            </m:r>
          </m:e>
          <m:sub>
            <m:r>
              <w:ins w:id="25038" w:author="Blinov" w:date="2015-12-10T15:54:00Z">
                <m:rPr>
                  <m:sty m:val="p"/>
                </m:rPr>
                <w:rPr>
                  <w:rFonts w:ascii="Cambria Math" w:hAnsi="Cambria Math"/>
                  <w:szCs w:val="24"/>
                  <w:lang w:val="en-US"/>
                </w:rPr>
                <m:t>CO</m:t>
              </w:ins>
            </m:r>
            <m:r>
              <w:ins w:id="25039" w:author="Blinov" w:date="2015-12-10T15:54:00Z">
                <m:rPr>
                  <m:sty m:val="p"/>
                </m:rPr>
                <w:rPr>
                  <w:rFonts w:ascii="Cambria Math" w:hAnsi="Cambria Math"/>
                  <w:szCs w:val="24"/>
                  <w:lang w:val="ru-RU"/>
                </w:rPr>
                <m:t>2</m:t>
              </w:ins>
            </m:r>
          </m:sub>
        </m:sSub>
        <m:r>
          <w:ins w:id="25040" w:author="Blinov" w:date="2015-12-10T15:54:00Z">
            <m:rPr>
              <m:sty m:val="p"/>
            </m:rPr>
            <w:rPr>
              <w:rFonts w:ascii="Cambria Math" w:hAnsi="Cambria Math"/>
              <w:szCs w:val="24"/>
              <w:lang w:val="ru-RU"/>
            </w:rPr>
            <m:t>×</m:t>
          </w:ins>
        </m:r>
        <m:sSub>
          <m:sSubPr>
            <m:ctrlPr>
              <w:ins w:id="25041" w:author="Blinov" w:date="2015-12-10T15:54:00Z">
                <w:rPr>
                  <w:rFonts w:ascii="Cambria Math" w:hAnsi="Cambria Math"/>
                  <w:szCs w:val="24"/>
                </w:rPr>
              </w:ins>
            </m:ctrlPr>
          </m:sSubPr>
          <m:e>
            <m:r>
              <w:ins w:id="25042" w:author="Blinov" w:date="2015-12-10T15:54:00Z">
                <m:rPr>
                  <m:sty m:val="p"/>
                </m:rPr>
                <w:rPr>
                  <w:rFonts w:ascii="Cambria Math" w:hAnsi="Cambria Math"/>
                  <w:szCs w:val="24"/>
                </w:rPr>
                <m:t>EC</m:t>
              </w:ins>
            </m:r>
          </m:e>
          <m:sub>
            <m:r>
              <w:ins w:id="25043" w:author="Blinov" w:date="2015-12-10T15:54:00Z">
                <m:rPr>
                  <m:sty m:val="p"/>
                </m:rPr>
                <w:rPr>
                  <w:rFonts w:ascii="Cambria Math" w:hAnsi="Cambria Math"/>
                  <w:szCs w:val="24"/>
                </w:rPr>
                <m:t>DC</m:t>
              </w:ins>
            </m:r>
            <m:r>
              <w:ins w:id="25044" w:author="Blinov" w:date="2015-12-10T15:54:00Z">
                <m:rPr>
                  <m:sty m:val="p"/>
                </m:rPr>
                <w:rPr>
                  <w:rFonts w:ascii="Cambria Math" w:hAnsi="Cambria Math"/>
                  <w:szCs w:val="24"/>
                  <w:lang w:val="ru-RU"/>
                </w:rPr>
                <m:t>,</m:t>
              </w:ins>
            </m:r>
            <m:r>
              <w:ins w:id="25045" w:author="Blinov" w:date="2015-12-10T15:54:00Z">
                <m:rPr>
                  <m:sty m:val="p"/>
                </m:rPr>
                <w:rPr>
                  <w:rFonts w:ascii="Cambria Math" w:hAnsi="Cambria Math"/>
                  <w:szCs w:val="24"/>
                </w:rPr>
                <m:t>CS</m:t>
              </w:ins>
            </m:r>
            <m:r>
              <w:ins w:id="25046" w:author="Blinov" w:date="2015-12-10T15:54:00Z">
                <m:rPr>
                  <m:sty m:val="p"/>
                </m:rPr>
                <w:rPr>
                  <w:rFonts w:ascii="Cambria Math" w:hAnsi="Cambria Math"/>
                  <w:szCs w:val="24"/>
                  <w:lang w:val="ru-RU"/>
                </w:rPr>
                <m:t>,</m:t>
              </w:ins>
            </m:r>
            <m:r>
              <w:ins w:id="25047" w:author="Blinov" w:date="2015-12-10T15:54:00Z">
                <m:rPr>
                  <m:sty m:val="p"/>
                </m:rPr>
                <w:rPr>
                  <w:rFonts w:ascii="Cambria Math" w:hAnsi="Cambria Math"/>
                  <w:szCs w:val="24"/>
                </w:rPr>
                <m:t>p</m:t>
              </w:ins>
            </m:r>
          </m:sub>
        </m:sSub>
      </m:oMath>
      <w:r w:rsidR="009D0453" w:rsidRPr="00A93CFC">
        <w:rPr>
          <w:szCs w:val="24"/>
          <w:lang w:val="ru-RU"/>
        </w:rPr>
        <w:t xml:space="preserve"> </w:t>
      </w:r>
      <w:ins w:id="25048" w:author="Blinov" w:date="2016-02-15T12:27:00Z">
        <w:r w:rsidR="009B4B2F" w:rsidRPr="00396231">
          <w:rPr>
            <w:spacing w:val="4"/>
            <w:w w:val="103"/>
            <w:szCs w:val="24"/>
            <w:lang w:val="ru-RU"/>
          </w:rPr>
          <w:t>,</w:t>
        </w:r>
      </w:ins>
    </w:p>
    <w:p w:rsidR="0008427D" w:rsidRPr="00396231" w:rsidRDefault="002E16C6" w:rsidP="00C02F5E">
      <w:pPr>
        <w:suppressAutoHyphens w:val="0"/>
        <w:spacing w:after="120"/>
        <w:ind w:left="3544" w:right="1134" w:hanging="1276"/>
        <w:jc w:val="both"/>
        <w:rPr>
          <w:ins w:id="25049" w:author="Blinov" w:date="2015-12-10T15:54:00Z"/>
          <w:spacing w:val="4"/>
          <w:w w:val="103"/>
          <w:szCs w:val="24"/>
          <w:lang w:val="ru-RU"/>
        </w:rPr>
      </w:pPr>
      <w:ins w:id="25050" w:author="Blinov" w:date="2016-02-15T09:36:00Z">
        <w:r w:rsidRPr="00396231">
          <w:rPr>
            <w:spacing w:val="4"/>
            <w:w w:val="103"/>
            <w:szCs w:val="24"/>
            <w:lang w:val="ru-RU"/>
          </w:rPr>
          <w:t>где</w:t>
        </w:r>
      </w:ins>
      <w:ins w:id="25051" w:author="Blinov" w:date="2015-12-10T15:54:00Z">
        <w:r w:rsidR="0008427D" w:rsidRPr="00396231">
          <w:rPr>
            <w:spacing w:val="4"/>
            <w:w w:val="103"/>
            <w:szCs w:val="24"/>
            <w:lang w:val="ru-RU"/>
          </w:rPr>
          <w:t>:</w:t>
        </w:r>
      </w:ins>
    </w:p>
    <w:p w:rsidR="00051907" w:rsidRPr="00396231" w:rsidRDefault="009F7ABB" w:rsidP="00C02F5E">
      <w:pPr>
        <w:tabs>
          <w:tab w:val="left" w:pos="3402"/>
        </w:tabs>
        <w:suppressAutoHyphens w:val="0"/>
        <w:spacing w:after="120"/>
        <w:ind w:left="3686" w:right="1134" w:hanging="1418"/>
        <w:jc w:val="both"/>
        <w:rPr>
          <w:ins w:id="25052" w:author="Blinov" w:date="2016-02-15T12:16:00Z"/>
          <w:spacing w:val="4"/>
          <w:w w:val="103"/>
          <w:szCs w:val="24"/>
          <w:lang w:val="ru-RU"/>
        </w:rPr>
      </w:pPr>
      <m:oMath>
        <m:sSub>
          <m:sSubPr>
            <m:ctrlPr>
              <w:ins w:id="25053" w:author="Blinov" w:date="2015-12-10T15:54:00Z">
                <w:rPr>
                  <w:rFonts w:ascii="Cambria Math" w:hAnsi="Cambria Math"/>
                  <w:spacing w:val="4"/>
                  <w:w w:val="103"/>
                  <w:szCs w:val="24"/>
                </w:rPr>
              </w:ins>
            </m:ctrlPr>
          </m:sSubPr>
          <m:e>
            <m:r>
              <w:ins w:id="25054" w:author="Blinov" w:date="2015-12-10T15:54:00Z">
                <m:rPr>
                  <m:sty m:val="p"/>
                </m:rPr>
                <w:rPr>
                  <w:rFonts w:ascii="Cambria Math" w:hAnsi="Cambria Math"/>
                  <w:spacing w:val="4"/>
                  <w:w w:val="103"/>
                  <w:szCs w:val="24"/>
                  <w:lang w:val="en-US"/>
                </w:rPr>
                <m:t>M</m:t>
              </w:ins>
            </m:r>
          </m:e>
          <m:sub>
            <m:r>
              <w:ins w:id="25055" w:author="Blinov" w:date="2015-12-10T15:54:00Z">
                <m:rPr>
                  <m:sty m:val="p"/>
                </m:rPr>
                <w:rPr>
                  <w:rFonts w:ascii="Cambria Math" w:hAnsi="Cambria Math"/>
                  <w:spacing w:val="4"/>
                  <w:w w:val="103"/>
                  <w:szCs w:val="24"/>
                  <w:lang w:val="en-US"/>
                </w:rPr>
                <m:t>CO</m:t>
              </w:ins>
            </m:r>
            <m:r>
              <w:ins w:id="25056" w:author="Blinov" w:date="2015-12-10T15:54:00Z">
                <m:rPr>
                  <m:sty m:val="p"/>
                </m:rPr>
                <w:rPr>
                  <w:rFonts w:ascii="Cambria Math" w:hAnsi="Cambria Math"/>
                  <w:spacing w:val="4"/>
                  <w:w w:val="103"/>
                  <w:szCs w:val="24"/>
                  <w:lang w:val="ru-RU"/>
                </w:rPr>
                <m:t>2,</m:t>
              </w:ins>
            </m:r>
            <m:r>
              <w:ins w:id="25057" w:author="Blinov" w:date="2015-12-10T15:54:00Z">
                <m:rPr>
                  <m:sty m:val="p"/>
                </m:rPr>
                <w:rPr>
                  <w:rFonts w:ascii="Cambria Math" w:hAnsi="Cambria Math"/>
                  <w:spacing w:val="4"/>
                  <w:w w:val="103"/>
                  <w:szCs w:val="24"/>
                  <w:lang w:val="en-US"/>
                </w:rPr>
                <m:t>CS</m:t>
              </w:ins>
            </m:r>
            <m:r>
              <w:ins w:id="25058" w:author="Blinov" w:date="2015-12-10T15:54:00Z">
                <m:rPr>
                  <m:sty m:val="p"/>
                </m:rPr>
                <w:rPr>
                  <w:rFonts w:ascii="Cambria Math" w:hAnsi="Cambria Math"/>
                  <w:spacing w:val="4"/>
                  <w:w w:val="103"/>
                  <w:szCs w:val="24"/>
                  <w:lang w:val="ru-RU"/>
                </w:rPr>
                <m:t>,</m:t>
              </w:ins>
            </m:r>
            <m:r>
              <w:ins w:id="25059"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5060" w:author="Blinov" w:date="2016-01-02T16:48:00Z">
        <w:r w:rsidR="00246445" w:rsidRPr="00396231">
          <w:rPr>
            <w:spacing w:val="4"/>
            <w:w w:val="103"/>
            <w:lang w:val="ru-RU"/>
          </w:rPr>
          <w:t>–</w:t>
        </w:r>
        <w:r w:rsidR="00246445" w:rsidRPr="00396231">
          <w:rPr>
            <w:spacing w:val="4"/>
            <w:w w:val="103"/>
            <w:lang w:val="ru-RU"/>
          </w:rPr>
          <w:tab/>
        </w:r>
      </w:ins>
      <w:ins w:id="25061" w:author="Blinov" w:date="2016-02-15T12:15:00Z">
        <w:r w:rsidR="00051907" w:rsidRPr="00396231">
          <w:rPr>
            <w:spacing w:val="4"/>
            <w:w w:val="103"/>
            <w:lang w:val="ru-RU" w:eastAsia="ja-JP"/>
          </w:rPr>
          <w:t>соответствующ</w:t>
        </w:r>
      </w:ins>
      <w:ins w:id="25062" w:author="Blinov" w:date="2016-02-15T12:16:00Z">
        <w:r w:rsidR="00051907" w:rsidRPr="00396231">
          <w:rPr>
            <w:spacing w:val="4"/>
            <w:w w:val="103"/>
            <w:lang w:val="ru-RU" w:eastAsia="ja-JP"/>
          </w:rPr>
          <w:t xml:space="preserve">ая </w:t>
        </w:r>
      </w:ins>
      <w:ins w:id="25063" w:author="Blinov" w:date="2016-02-15T12:15:00Z">
        <w:r w:rsidR="00051907" w:rsidRPr="00396231">
          <w:rPr>
            <w:spacing w:val="4"/>
            <w:w w:val="103"/>
            <w:lang w:val="ru-RU" w:eastAsia="ja-JP"/>
          </w:rPr>
          <w:t>фазе</w:t>
        </w:r>
        <w:r w:rsidR="00051907" w:rsidRPr="00396231">
          <w:rPr>
            <w:spacing w:val="4"/>
            <w:w w:val="103"/>
            <w:szCs w:val="24"/>
            <w:lang w:val="ru-RU"/>
          </w:rPr>
          <w:t xml:space="preserve"> </w:t>
        </w:r>
      </w:ins>
      <w:ins w:id="25064" w:author="Blinov" w:date="2016-02-15T12:16:00Z">
        <w:r w:rsidR="00051907" w:rsidRPr="00396231">
          <w:rPr>
            <w:spacing w:val="4"/>
            <w:w w:val="103"/>
            <w:szCs w:val="24"/>
          </w:rPr>
          <w:t>p</w:t>
        </w:r>
        <w:r w:rsidR="00051907" w:rsidRPr="00396231">
          <w:rPr>
            <w:spacing w:val="4"/>
            <w:w w:val="103"/>
            <w:szCs w:val="24"/>
            <w:lang w:val="ru-RU"/>
          </w:rPr>
          <w:t xml:space="preserve"> </w:t>
        </w:r>
        <w:r w:rsidR="00051907" w:rsidRPr="00396231">
          <w:rPr>
            <w:spacing w:val="4"/>
            <w:w w:val="103"/>
            <w:lang w:val="ru-RU"/>
          </w:rPr>
          <w:t xml:space="preserve">масса выбросов </w:t>
        </w:r>
        <w:r w:rsidR="00051907" w:rsidRPr="00396231">
          <w:rPr>
            <w:spacing w:val="4"/>
            <w:w w:val="103"/>
            <w:szCs w:val="24"/>
          </w:rPr>
          <w:t>CO</w:t>
        </w:r>
        <w:r w:rsidR="00051907" w:rsidRPr="00396231">
          <w:rPr>
            <w:spacing w:val="4"/>
            <w:w w:val="103"/>
            <w:szCs w:val="24"/>
            <w:vertAlign w:val="subscript"/>
            <w:lang w:val="ru-RU"/>
          </w:rPr>
          <w:t>2</w:t>
        </w:r>
        <w:r w:rsidR="00051907" w:rsidRPr="00396231">
          <w:rPr>
            <w:spacing w:val="4"/>
            <w:w w:val="103"/>
            <w:szCs w:val="24"/>
            <w:lang w:val="ru-RU"/>
          </w:rPr>
          <w:t xml:space="preserve"> </w:t>
        </w:r>
        <w:r w:rsidR="00051907" w:rsidRPr="00396231">
          <w:rPr>
            <w:spacing w:val="4"/>
            <w:w w:val="103"/>
            <w:lang w:val="ru-RU"/>
          </w:rPr>
          <w:t>в режиме сохранения заряда</w:t>
        </w:r>
        <w:r w:rsidR="00051907" w:rsidRPr="00396231">
          <w:rPr>
            <w:spacing w:val="4"/>
            <w:w w:val="103"/>
            <w:szCs w:val="24"/>
            <w:lang w:val="ru-RU"/>
          </w:rPr>
          <w:t xml:space="preserve"> при испытании типа 1 в условиях сохранения заряда согласно таблице </w:t>
        </w:r>
        <w:r w:rsidR="00051907" w:rsidRPr="00396231">
          <w:rPr>
            <w:spacing w:val="4"/>
            <w:w w:val="103"/>
            <w:szCs w:val="24"/>
          </w:rPr>
          <w:t>A</w:t>
        </w:r>
        <w:r w:rsidR="00051907" w:rsidRPr="00396231">
          <w:rPr>
            <w:spacing w:val="4"/>
            <w:w w:val="103"/>
            <w:szCs w:val="24"/>
            <w:lang w:val="ru-RU"/>
          </w:rPr>
          <w:t>8/5 (шаг № 2), г/км;</w:t>
        </w:r>
      </w:ins>
    </w:p>
    <w:p w:rsidR="00201EE2" w:rsidRPr="00396231" w:rsidRDefault="009F7ABB" w:rsidP="00C02F5E">
      <w:pPr>
        <w:tabs>
          <w:tab w:val="left" w:pos="3402"/>
        </w:tabs>
        <w:suppressAutoHyphens w:val="0"/>
        <w:spacing w:after="120"/>
        <w:ind w:left="3686" w:right="1134" w:hanging="1418"/>
        <w:jc w:val="both"/>
        <w:rPr>
          <w:ins w:id="25065" w:author="Blinov" w:date="2016-02-15T12:17:00Z"/>
          <w:spacing w:val="4"/>
          <w:w w:val="103"/>
          <w:szCs w:val="24"/>
          <w:lang w:val="ru-RU"/>
        </w:rPr>
      </w:pPr>
      <m:oMath>
        <m:sSub>
          <m:sSubPr>
            <m:ctrlPr>
              <w:ins w:id="25066" w:author="Blinov" w:date="2015-12-10T15:54:00Z">
                <w:rPr>
                  <w:rFonts w:ascii="Cambria Math" w:hAnsi="Cambria Math"/>
                  <w:spacing w:val="4"/>
                  <w:w w:val="103"/>
                  <w:szCs w:val="24"/>
                </w:rPr>
              </w:ins>
            </m:ctrlPr>
          </m:sSubPr>
          <m:e>
            <m:r>
              <w:ins w:id="25067" w:author="Blinov" w:date="2015-12-10T15:54:00Z">
                <m:rPr>
                  <m:sty m:val="p"/>
                </m:rPr>
                <w:rPr>
                  <w:rFonts w:ascii="Cambria Math" w:hAnsi="Cambria Math"/>
                  <w:spacing w:val="4"/>
                  <w:w w:val="103"/>
                  <w:szCs w:val="24"/>
                </w:rPr>
                <m:t>M</m:t>
              </w:ins>
            </m:r>
          </m:e>
          <m:sub>
            <m:r>
              <w:ins w:id="25068" w:author="Blinov" w:date="2015-12-10T15:54:00Z">
                <m:rPr>
                  <m:sty m:val="p"/>
                </m:rPr>
                <w:rPr>
                  <w:rFonts w:ascii="Cambria Math" w:hAnsi="Cambria Math"/>
                  <w:spacing w:val="4"/>
                  <w:w w:val="103"/>
                  <w:szCs w:val="24"/>
                </w:rPr>
                <m:t>CO</m:t>
              </w:ins>
            </m:r>
            <m:r>
              <w:ins w:id="25069" w:author="Blinov" w:date="2015-12-10T15:54:00Z">
                <m:rPr>
                  <m:sty m:val="p"/>
                </m:rPr>
                <w:rPr>
                  <w:rFonts w:ascii="Cambria Math" w:hAnsi="Cambria Math"/>
                  <w:spacing w:val="4"/>
                  <w:w w:val="103"/>
                  <w:szCs w:val="24"/>
                  <w:lang w:val="ru-RU"/>
                </w:rPr>
                <m:t>2,</m:t>
              </w:ins>
            </m:r>
            <m:r>
              <w:ins w:id="25070" w:author="Blinov" w:date="2015-12-10T15:54:00Z">
                <m:rPr>
                  <m:sty m:val="p"/>
                </m:rPr>
                <w:rPr>
                  <w:rFonts w:ascii="Cambria Math" w:hAnsi="Cambria Math"/>
                  <w:spacing w:val="4"/>
                  <w:w w:val="103"/>
                  <w:szCs w:val="24"/>
                </w:rPr>
                <m:t>CS</m:t>
              </w:ins>
            </m:r>
            <m:r>
              <w:ins w:id="25071" w:author="Blinov" w:date="2015-12-10T15:54:00Z">
                <m:rPr>
                  <m:sty m:val="p"/>
                </m:rPr>
                <w:rPr>
                  <w:rFonts w:ascii="Cambria Math" w:hAnsi="Cambria Math"/>
                  <w:spacing w:val="4"/>
                  <w:w w:val="103"/>
                  <w:szCs w:val="24"/>
                  <w:lang w:val="ru-RU"/>
                </w:rPr>
                <m:t>,</m:t>
              </w:ins>
            </m:r>
            <m:r>
              <w:ins w:id="25072" w:author="Blinov" w:date="2015-12-10T15:54:00Z">
                <m:rPr>
                  <m:sty m:val="p"/>
                </m:rPr>
                <w:rPr>
                  <w:rFonts w:ascii="Cambria Math" w:hAnsi="Cambria Math"/>
                  <w:spacing w:val="4"/>
                  <w:w w:val="103"/>
                  <w:szCs w:val="24"/>
                </w:rPr>
                <m:t>nb</m:t>
              </w:ins>
            </m:r>
            <m:r>
              <w:ins w:id="25073" w:author="Blinov" w:date="2015-12-10T15:54:00Z">
                <m:rPr>
                  <m:sty m:val="p"/>
                </m:rPr>
                <w:rPr>
                  <w:rFonts w:ascii="Cambria Math" w:hAnsi="Cambria Math"/>
                  <w:spacing w:val="4"/>
                  <w:w w:val="103"/>
                  <w:szCs w:val="24"/>
                  <w:lang w:val="ru-RU"/>
                </w:rPr>
                <m:t>,</m:t>
              </w:ins>
            </m:r>
            <m:r>
              <w:ins w:id="25074"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5075" w:author="Blinov" w:date="2016-01-02T16:48:00Z">
        <w:r w:rsidR="00246445" w:rsidRPr="00396231">
          <w:rPr>
            <w:spacing w:val="4"/>
            <w:w w:val="103"/>
            <w:lang w:val="ru-RU"/>
          </w:rPr>
          <w:t>–</w:t>
        </w:r>
      </w:ins>
      <w:ins w:id="25076" w:author="Blinov" w:date="2015-12-10T15:54:00Z">
        <w:r w:rsidR="0008427D" w:rsidRPr="00396231">
          <w:rPr>
            <w:spacing w:val="4"/>
            <w:w w:val="103"/>
            <w:szCs w:val="24"/>
            <w:vertAlign w:val="subscript"/>
            <w:lang w:val="ru-RU"/>
          </w:rPr>
          <w:tab/>
        </w:r>
      </w:ins>
      <w:ins w:id="25077" w:author="Blinov" w:date="2016-02-15T12:17:00Z">
        <w:r w:rsidR="00201EE2" w:rsidRPr="00396231">
          <w:rPr>
            <w:spacing w:val="4"/>
            <w:w w:val="103"/>
            <w:lang w:val="ru-RU" w:eastAsia="ja-JP"/>
          </w:rPr>
          <w:t>соответствующая фазе</w:t>
        </w:r>
        <w:r w:rsidR="00201EE2" w:rsidRPr="00396231">
          <w:rPr>
            <w:spacing w:val="4"/>
            <w:w w:val="103"/>
            <w:szCs w:val="24"/>
            <w:lang w:val="ru-RU"/>
          </w:rPr>
          <w:t xml:space="preserve"> </w:t>
        </w:r>
        <w:r w:rsidR="00201EE2" w:rsidRPr="00396231">
          <w:rPr>
            <w:spacing w:val="4"/>
            <w:w w:val="103"/>
            <w:szCs w:val="24"/>
          </w:rPr>
          <w:t>p</w:t>
        </w:r>
        <w:r w:rsidR="00201EE2" w:rsidRPr="00396231">
          <w:rPr>
            <w:spacing w:val="4"/>
            <w:w w:val="103"/>
            <w:szCs w:val="24"/>
            <w:lang w:val="ru-RU"/>
          </w:rPr>
          <w:t xml:space="preserve"> </w:t>
        </w:r>
      </w:ins>
      <w:ins w:id="25078" w:author="Blinov" w:date="2016-02-15T12:20:00Z">
        <w:r w:rsidR="00B07424" w:rsidRPr="00396231">
          <w:rPr>
            <w:spacing w:val="4"/>
            <w:w w:val="103"/>
            <w:szCs w:val="24"/>
            <w:lang w:val="ru-RU"/>
          </w:rPr>
          <w:t xml:space="preserve">несбалансированная </w:t>
        </w:r>
        <w:r w:rsidR="00B07424" w:rsidRPr="00396231">
          <w:rPr>
            <w:spacing w:val="4"/>
            <w:w w:val="103"/>
            <w:lang w:val="ru-RU"/>
          </w:rPr>
          <w:t xml:space="preserve">масса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при испытании типа 1 в </w:t>
        </w:r>
        <w:r w:rsidR="00B07424" w:rsidRPr="00396231">
          <w:rPr>
            <w:spacing w:val="4"/>
            <w:w w:val="103"/>
            <w:lang w:val="ru-RU"/>
          </w:rPr>
          <w:t xml:space="preserve">режиме </w:t>
        </w:r>
        <w:r w:rsidR="00B07424" w:rsidRPr="00396231">
          <w:rPr>
            <w:spacing w:val="4"/>
            <w:w w:val="103"/>
            <w:szCs w:val="24"/>
            <w:lang w:val="ru-RU"/>
          </w:rPr>
          <w:t xml:space="preserve">сохранения заряда (без корректировки на </w:t>
        </w:r>
        <w:r w:rsidR="00B07424" w:rsidRPr="00396231">
          <w:rPr>
            <w:spacing w:val="4"/>
            <w:w w:val="103"/>
            <w:lang w:val="ru-RU"/>
          </w:rPr>
          <w:t>баланс энергии)</w:t>
        </w:r>
        <w:r w:rsidR="00B07424" w:rsidRPr="00396231">
          <w:rPr>
            <w:spacing w:val="4"/>
            <w:w w:val="103"/>
            <w:szCs w:val="24"/>
            <w:lang w:val="ru-RU"/>
          </w:rPr>
          <w:t xml:space="preserve">, определенная </w:t>
        </w:r>
        <w:r w:rsidR="00B07424" w:rsidRPr="00396231">
          <w:rPr>
            <w:spacing w:val="4"/>
            <w:w w:val="103"/>
            <w:lang w:val="ru-RU"/>
          </w:rPr>
          <w:t>в рамках шага</w:t>
        </w:r>
        <w:r w:rsidR="00B07424" w:rsidRPr="00396231">
          <w:rPr>
            <w:spacing w:val="4"/>
            <w:w w:val="103"/>
            <w:szCs w:val="24"/>
            <w:lang w:val="ru-RU"/>
          </w:rPr>
          <w:t xml:space="preserve"> № 2 согласно таблице </w:t>
        </w:r>
        <w:r w:rsidR="00B07424" w:rsidRPr="00396231">
          <w:rPr>
            <w:spacing w:val="4"/>
            <w:w w:val="103"/>
            <w:szCs w:val="24"/>
          </w:rPr>
          <w:t>A</w:t>
        </w:r>
        <w:r w:rsidR="00B07424" w:rsidRPr="00396231">
          <w:rPr>
            <w:spacing w:val="4"/>
            <w:w w:val="103"/>
            <w:szCs w:val="24"/>
            <w:lang w:val="ru-RU"/>
          </w:rPr>
          <w:t>8/5, г/км;</w:t>
        </w:r>
      </w:ins>
    </w:p>
    <w:p w:rsidR="00B07424" w:rsidRPr="00396231" w:rsidRDefault="0008427D" w:rsidP="00C02F5E">
      <w:pPr>
        <w:tabs>
          <w:tab w:val="left" w:pos="3402"/>
        </w:tabs>
        <w:suppressAutoHyphens w:val="0"/>
        <w:spacing w:after="120"/>
        <w:ind w:left="3686" w:right="1134" w:hanging="1418"/>
        <w:jc w:val="both"/>
        <w:rPr>
          <w:ins w:id="25079" w:author="Blinov" w:date="2016-02-15T12:21:00Z"/>
          <w:spacing w:val="4"/>
          <w:w w:val="103"/>
          <w:szCs w:val="24"/>
          <w:lang w:val="ru-RU"/>
        </w:rPr>
      </w:pPr>
      <m:oMath>
        <m:r>
          <w:ins w:id="25080" w:author="Blinov" w:date="2015-12-10T15:54:00Z">
            <m:rPr>
              <m:sty m:val="p"/>
            </m:rPr>
            <w:rPr>
              <w:rFonts w:ascii="Cambria Math" w:hAnsi="Cambria Math"/>
              <w:spacing w:val="4"/>
              <w:w w:val="103"/>
              <w:szCs w:val="24"/>
              <w:lang w:val="ru-RU"/>
            </w:rPr>
            <m:t xml:space="preserve"> </m:t>
          </w:ins>
        </m:r>
        <m:sSub>
          <m:sSubPr>
            <m:ctrlPr>
              <w:ins w:id="25081" w:author="Blinov" w:date="2015-12-10T15:54:00Z">
                <w:rPr>
                  <w:rFonts w:ascii="Cambria Math" w:hAnsi="Cambria Math"/>
                  <w:spacing w:val="4"/>
                  <w:w w:val="103"/>
                  <w:szCs w:val="24"/>
                </w:rPr>
              </w:ins>
            </m:ctrlPr>
          </m:sSubPr>
          <m:e>
            <m:r>
              <w:ins w:id="25082" w:author="Blinov" w:date="2015-12-10T15:54:00Z">
                <m:rPr>
                  <m:sty m:val="p"/>
                </m:rPr>
                <w:rPr>
                  <w:rFonts w:ascii="Cambria Math" w:hAnsi="Cambria Math"/>
                  <w:spacing w:val="4"/>
                  <w:w w:val="103"/>
                  <w:szCs w:val="24"/>
                </w:rPr>
                <m:t>EC</m:t>
              </w:ins>
            </m:r>
          </m:e>
          <m:sub>
            <m:r>
              <w:ins w:id="25083" w:author="Blinov" w:date="2015-12-10T15:54:00Z">
                <m:rPr>
                  <m:sty m:val="p"/>
                </m:rPr>
                <w:rPr>
                  <w:rFonts w:ascii="Cambria Math" w:hAnsi="Cambria Math"/>
                  <w:spacing w:val="4"/>
                  <w:w w:val="103"/>
                  <w:szCs w:val="24"/>
                </w:rPr>
                <m:t>DC</m:t>
              </w:ins>
            </m:r>
            <m:r>
              <w:ins w:id="25084" w:author="Blinov" w:date="2015-12-10T15:54:00Z">
                <m:rPr>
                  <m:sty m:val="p"/>
                </m:rPr>
                <w:rPr>
                  <w:rFonts w:ascii="Cambria Math" w:hAnsi="Cambria Math"/>
                  <w:spacing w:val="4"/>
                  <w:w w:val="103"/>
                  <w:szCs w:val="24"/>
                  <w:lang w:val="ru-RU"/>
                </w:rPr>
                <m:t>,</m:t>
              </w:ins>
            </m:r>
            <m:r>
              <w:ins w:id="25085" w:author="Blinov" w:date="2015-12-10T15:54:00Z">
                <m:rPr>
                  <m:sty m:val="p"/>
                </m:rPr>
                <w:rPr>
                  <w:rFonts w:ascii="Cambria Math" w:hAnsi="Cambria Math"/>
                  <w:spacing w:val="4"/>
                  <w:w w:val="103"/>
                  <w:szCs w:val="24"/>
                </w:rPr>
                <m:t>CS</m:t>
              </w:ins>
            </m:r>
            <m:r>
              <w:ins w:id="25086" w:author="Blinov" w:date="2015-12-10T15:54:00Z">
                <m:rPr>
                  <m:sty m:val="p"/>
                </m:rPr>
                <w:rPr>
                  <w:rFonts w:ascii="Cambria Math" w:hAnsi="Cambria Math"/>
                  <w:spacing w:val="4"/>
                  <w:w w:val="103"/>
                  <w:szCs w:val="24"/>
                  <w:lang w:val="ru-RU"/>
                </w:rPr>
                <m:t>,</m:t>
              </w:ins>
            </m:r>
            <m:r>
              <w:ins w:id="25087"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5088" w:author="Blinov" w:date="2016-01-02T16:48:00Z">
        <w:r w:rsidR="00246445" w:rsidRPr="00396231">
          <w:rPr>
            <w:spacing w:val="4"/>
            <w:w w:val="103"/>
            <w:lang w:val="ru-RU"/>
          </w:rPr>
          <w:t>–</w:t>
        </w:r>
        <w:r w:rsidR="00246445" w:rsidRPr="00396231">
          <w:rPr>
            <w:spacing w:val="4"/>
            <w:w w:val="103"/>
            <w:lang w:val="ru-RU"/>
          </w:rPr>
          <w:tab/>
        </w:r>
      </w:ins>
      <w:ins w:id="25089" w:author="Blinov" w:date="2016-02-15T12:21:00Z">
        <w:r w:rsidR="00B07424" w:rsidRPr="00396231">
          <w:rPr>
            <w:spacing w:val="4"/>
            <w:w w:val="103"/>
            <w:lang w:val="ru-RU" w:eastAsia="ja-JP"/>
          </w:rPr>
          <w:t>соответствующее фазе</w:t>
        </w:r>
        <w:r w:rsidR="00B07424" w:rsidRPr="00396231">
          <w:rPr>
            <w:spacing w:val="4"/>
            <w:w w:val="103"/>
            <w:szCs w:val="24"/>
            <w:lang w:val="ru-RU"/>
          </w:rPr>
          <w:t xml:space="preserve"> </w:t>
        </w:r>
        <w:r w:rsidR="00B07424" w:rsidRPr="00396231">
          <w:rPr>
            <w:spacing w:val="4"/>
            <w:w w:val="103"/>
            <w:szCs w:val="24"/>
          </w:rPr>
          <w:t>p</w:t>
        </w:r>
        <w:r w:rsidR="00B07424" w:rsidRPr="00396231">
          <w:rPr>
            <w:spacing w:val="4"/>
            <w:w w:val="103"/>
            <w:szCs w:val="24"/>
            <w:lang w:val="ru-RU"/>
          </w:rPr>
          <w:t xml:space="preserve"> </w:t>
        </w:r>
        <w:r w:rsidR="00B07424" w:rsidRPr="00396231">
          <w:rPr>
            <w:spacing w:val="4"/>
            <w:w w:val="103"/>
            <w:lang w:val="ru-RU"/>
          </w:rPr>
          <w:t xml:space="preserve">потребление электроэнергии в ходе </w:t>
        </w:r>
        <w:r w:rsidR="00B07424" w:rsidRPr="00396231">
          <w:rPr>
            <w:spacing w:val="4"/>
            <w:w w:val="103"/>
            <w:szCs w:val="24"/>
            <w:lang w:val="ru-RU"/>
          </w:rPr>
          <w:t>испытани</w:t>
        </w:r>
      </w:ins>
      <w:ins w:id="25090" w:author="Василиса" w:date="2016-04-12T10:20:00Z">
        <w:r w:rsidR="00853F3F">
          <w:rPr>
            <w:spacing w:val="4"/>
            <w:w w:val="103"/>
            <w:szCs w:val="24"/>
            <w:lang w:val="ru-RU"/>
          </w:rPr>
          <w:t>я</w:t>
        </w:r>
      </w:ins>
      <w:ins w:id="25091" w:author="Blinov" w:date="2016-02-15T12:21:00Z">
        <w:r w:rsidR="00B07424" w:rsidRPr="00396231">
          <w:rPr>
            <w:spacing w:val="4"/>
            <w:w w:val="103"/>
            <w:szCs w:val="24"/>
            <w:lang w:val="ru-RU"/>
          </w:rPr>
          <w:t xml:space="preserve"> типа 1 в </w:t>
        </w:r>
        <w:r w:rsidR="00B07424" w:rsidRPr="00396231">
          <w:rPr>
            <w:spacing w:val="4"/>
            <w:w w:val="103"/>
            <w:lang w:val="ru-RU"/>
          </w:rPr>
          <w:t xml:space="preserve">режиме </w:t>
        </w:r>
        <w:r w:rsidR="00B07424" w:rsidRPr="00396231">
          <w:rPr>
            <w:spacing w:val="4"/>
            <w:w w:val="103"/>
            <w:szCs w:val="24"/>
            <w:lang w:val="ru-RU"/>
          </w:rPr>
          <w:t>сохранения заряда</w:t>
        </w:r>
      </w:ins>
      <w:ins w:id="25092" w:author="Blinov" w:date="2016-02-15T12:30:00Z">
        <w:r w:rsidR="00AB129A" w:rsidRPr="00396231">
          <w:rPr>
            <w:spacing w:val="4"/>
            <w:w w:val="103"/>
            <w:szCs w:val="24"/>
            <w:lang w:val="ru-RU"/>
          </w:rPr>
          <w:t>, определенное</w:t>
        </w:r>
      </w:ins>
      <w:ins w:id="25093" w:author="Blinov" w:date="2016-02-15T12:21:00Z">
        <w:r w:rsidR="00B07424" w:rsidRPr="00396231">
          <w:rPr>
            <w:spacing w:val="4"/>
            <w:w w:val="103"/>
            <w:szCs w:val="24"/>
            <w:lang w:val="ru-RU"/>
          </w:rPr>
          <w:t xml:space="preserve"> согласно</w:t>
        </w:r>
        <w:r w:rsidR="00B07424" w:rsidRPr="00396231">
          <w:rPr>
            <w:spacing w:val="4"/>
            <w:w w:val="103"/>
            <w:lang w:val="ru-RU"/>
          </w:rPr>
          <w:t xml:space="preserve"> пункту</w:t>
        </w:r>
        <w:r w:rsidR="00B07424" w:rsidRPr="00396231">
          <w:rPr>
            <w:spacing w:val="4"/>
            <w:w w:val="103"/>
            <w:szCs w:val="24"/>
          </w:rPr>
          <w:t> </w:t>
        </w:r>
        <w:r w:rsidR="00B07424" w:rsidRPr="00396231">
          <w:rPr>
            <w:spacing w:val="4"/>
            <w:w w:val="103"/>
            <w:szCs w:val="24"/>
            <w:lang w:val="ru-RU"/>
          </w:rPr>
          <w:t>4.3 настоящего приложения, Вт∙ч/км;</w:t>
        </w:r>
      </w:ins>
    </w:p>
    <w:p w:rsidR="0008427D" w:rsidRPr="00396231" w:rsidRDefault="009F7ABB" w:rsidP="00C02F5E">
      <w:pPr>
        <w:tabs>
          <w:tab w:val="left" w:pos="3402"/>
        </w:tabs>
        <w:suppressAutoHyphens w:val="0"/>
        <w:spacing w:after="120"/>
        <w:ind w:left="3686" w:right="1134" w:hanging="1418"/>
        <w:jc w:val="both"/>
        <w:rPr>
          <w:ins w:id="25094" w:author="Blinov" w:date="2015-12-10T15:54:00Z"/>
          <w:spacing w:val="4"/>
          <w:w w:val="103"/>
          <w:szCs w:val="24"/>
          <w:lang w:val="ru-RU"/>
        </w:rPr>
      </w:pPr>
      <m:oMath>
        <m:sSub>
          <m:sSubPr>
            <m:ctrlPr>
              <w:ins w:id="25095" w:author="Blinov" w:date="2015-12-10T15:54:00Z">
                <w:rPr>
                  <w:rFonts w:ascii="Cambria Math" w:hAnsi="Cambria Math"/>
                  <w:spacing w:val="4"/>
                  <w:w w:val="103"/>
                  <w:szCs w:val="24"/>
                </w:rPr>
              </w:ins>
            </m:ctrlPr>
          </m:sSubPr>
          <m:e>
            <m:r>
              <w:ins w:id="25096" w:author="Blinov" w:date="2015-12-10T15:54:00Z">
                <m:rPr>
                  <m:sty m:val="p"/>
                </m:rPr>
                <w:rPr>
                  <w:rFonts w:ascii="Cambria Math" w:hAnsi="Cambria Math"/>
                  <w:spacing w:val="4"/>
                  <w:w w:val="103"/>
                  <w:szCs w:val="24"/>
                </w:rPr>
                <m:t>K</m:t>
              </w:ins>
            </m:r>
          </m:e>
          <m:sub>
            <m:r>
              <w:ins w:id="25097" w:author="Blinov" w:date="2015-12-10T15:54:00Z">
                <m:rPr>
                  <m:sty m:val="p"/>
                </m:rPr>
                <w:rPr>
                  <w:rFonts w:ascii="Cambria Math" w:hAnsi="Cambria Math"/>
                  <w:spacing w:val="4"/>
                  <w:w w:val="103"/>
                  <w:szCs w:val="24"/>
                </w:rPr>
                <m:t>CO</m:t>
              </w:ins>
            </m:r>
            <m:r>
              <w:ins w:id="25098" w:author="Blinov" w:date="2015-12-10T15:54:00Z">
                <m:rPr>
                  <m:sty m:val="p"/>
                </m:rPr>
                <w:rPr>
                  <w:rFonts w:ascii="Cambria Math" w:hAnsi="Cambria Math"/>
                  <w:spacing w:val="4"/>
                  <w:w w:val="103"/>
                  <w:szCs w:val="24"/>
                  <w:lang w:val="ru-RU"/>
                </w:rPr>
                <m:t>2</m:t>
              </w:ins>
            </m:r>
          </m:sub>
        </m:sSub>
      </m:oMath>
      <w:r w:rsidR="0008427D" w:rsidRPr="00396231">
        <w:rPr>
          <w:spacing w:val="4"/>
          <w:w w:val="103"/>
          <w:szCs w:val="24"/>
          <w:lang w:val="ru-RU"/>
        </w:rPr>
        <w:tab/>
      </w:r>
      <w:ins w:id="25099" w:author="Blinov" w:date="2016-01-02T16:48:00Z">
        <w:r w:rsidR="00246445" w:rsidRPr="00396231">
          <w:rPr>
            <w:spacing w:val="4"/>
            <w:w w:val="103"/>
            <w:lang w:val="ru-RU"/>
          </w:rPr>
          <w:t>–</w:t>
        </w:r>
      </w:ins>
      <w:ins w:id="25100" w:author="Blinov" w:date="2015-12-10T15:54:00Z">
        <w:r w:rsidR="0008427D" w:rsidRPr="00396231">
          <w:rPr>
            <w:spacing w:val="4"/>
            <w:w w:val="103"/>
            <w:szCs w:val="24"/>
            <w:lang w:val="ru-RU"/>
          </w:rPr>
          <w:tab/>
        </w:r>
      </w:ins>
      <w:ins w:id="25101" w:author="Blinov" w:date="2016-02-15T12:22:00Z">
        <w:r w:rsidR="00B07424" w:rsidRPr="00396231">
          <w:rPr>
            <w:bCs/>
            <w:spacing w:val="4"/>
            <w:w w:val="103"/>
            <w:szCs w:val="24"/>
            <w:lang w:val="ru-RU"/>
          </w:rPr>
          <w:t xml:space="preserve">коэффициент корректировки </w:t>
        </w:r>
        <w:r w:rsidR="00B07424" w:rsidRPr="00396231">
          <w:rPr>
            <w:spacing w:val="4"/>
            <w:w w:val="103"/>
            <w:szCs w:val="24"/>
            <w:lang w:val="ru-RU"/>
          </w:rPr>
          <w:t xml:space="preserve">массового показателя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согласно пункту 2.3.2 </w:t>
        </w:r>
        <w:r w:rsidR="00B07424" w:rsidRPr="00396231">
          <w:rPr>
            <w:bCs/>
            <w:spacing w:val="4"/>
            <w:w w:val="103"/>
            <w:szCs w:val="24"/>
            <w:lang w:val="ru-RU"/>
          </w:rPr>
          <w:t>добавления 2 к настоящему приложению</w:t>
        </w:r>
        <w:r w:rsidR="00B07424" w:rsidRPr="00396231">
          <w:rPr>
            <w:spacing w:val="4"/>
            <w:w w:val="103"/>
            <w:szCs w:val="24"/>
            <w:lang w:val="ru-RU"/>
          </w:rPr>
          <w:t>, (г/км</w:t>
        </w:r>
        <w:r w:rsidR="00B07424" w:rsidRPr="00396231">
          <w:rPr>
            <w:spacing w:val="4"/>
            <w:w w:val="103"/>
            <w:lang w:val="ru-RU"/>
          </w:rPr>
          <w:t>)</w:t>
        </w:r>
        <w:r w:rsidR="00B07424" w:rsidRPr="00396231">
          <w:rPr>
            <w:spacing w:val="4"/>
            <w:w w:val="103"/>
            <w:szCs w:val="24"/>
            <w:lang w:val="ru-RU"/>
          </w:rPr>
          <w:t>/(Вт∙ч/км)</w:t>
        </w:r>
      </w:ins>
      <w:ins w:id="25102" w:author="Blinov" w:date="2015-12-10T15:54:00Z">
        <w:r w:rsidR="0008427D" w:rsidRPr="00396231">
          <w:rPr>
            <w:spacing w:val="4"/>
            <w:w w:val="103"/>
            <w:szCs w:val="24"/>
            <w:lang w:val="ru-RU"/>
          </w:rPr>
          <w:t>.</w:t>
        </w:r>
      </w:ins>
    </w:p>
    <w:p w:rsidR="00B07424" w:rsidRPr="00396231" w:rsidRDefault="009A1C4A" w:rsidP="00C02F5E">
      <w:pPr>
        <w:suppressAutoHyphens w:val="0"/>
        <w:spacing w:after="120"/>
        <w:ind w:left="2268" w:right="1134" w:hanging="1134"/>
        <w:jc w:val="both"/>
        <w:rPr>
          <w:ins w:id="25103" w:author="Blinov" w:date="2016-02-15T12:24:00Z"/>
          <w:spacing w:val="4"/>
          <w:w w:val="103"/>
          <w:szCs w:val="24"/>
          <w:lang w:val="ru-RU"/>
        </w:rPr>
      </w:pPr>
      <w:ins w:id="25104" w:author="Blinov" w:date="2015-12-10T15:54:00Z">
        <w:r w:rsidRPr="00396231">
          <w:rPr>
            <w:spacing w:val="4"/>
            <w:w w:val="103"/>
            <w:szCs w:val="24"/>
            <w:lang w:val="ru-RU"/>
          </w:rPr>
          <w:t>4.1.1.5</w:t>
        </w:r>
        <w:r w:rsidR="0008427D" w:rsidRPr="00396231">
          <w:rPr>
            <w:spacing w:val="4"/>
            <w:w w:val="103"/>
            <w:szCs w:val="24"/>
            <w:lang w:val="ru-RU"/>
          </w:rPr>
          <w:tab/>
        </w:r>
      </w:ins>
      <w:ins w:id="25105" w:author="Blinov" w:date="2016-02-15T12:24:00Z">
        <w:r w:rsidR="00B07424" w:rsidRPr="00396231">
          <w:rPr>
            <w:spacing w:val="4"/>
            <w:w w:val="103"/>
            <w:szCs w:val="24"/>
            <w:lang w:val="ru-RU"/>
          </w:rPr>
          <w:t xml:space="preserve">Если </w:t>
        </w:r>
        <w:r w:rsidR="00B07424" w:rsidRPr="00396231">
          <w:rPr>
            <w:bCs/>
            <w:spacing w:val="4"/>
            <w:w w:val="103"/>
            <w:szCs w:val="24"/>
            <w:lang w:val="ru-RU"/>
          </w:rPr>
          <w:t>коэффициенты корректировки</w:t>
        </w:r>
        <w:r w:rsidR="00B07424" w:rsidRPr="00396231">
          <w:rPr>
            <w:spacing w:val="4"/>
            <w:w w:val="103"/>
            <w:lang w:val="ru-RU" w:eastAsia="ja-JP"/>
          </w:rPr>
          <w:t xml:space="preserve"> соответствующего фазе</w:t>
        </w:r>
        <w:r w:rsidR="00B07424" w:rsidRPr="00396231">
          <w:rPr>
            <w:spacing w:val="4"/>
            <w:w w:val="103"/>
            <w:szCs w:val="24"/>
            <w:lang w:val="ru-RU"/>
          </w:rPr>
          <w:t xml:space="preserve"> массового показателя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w:t>
        </w:r>
        <w:r w:rsidR="00F00871" w:rsidRPr="00396231">
          <w:rPr>
            <w:spacing w:val="4"/>
            <w:w w:val="103"/>
            <w:szCs w:val="24"/>
            <w:lang w:val="ru-RU"/>
          </w:rPr>
          <w:t xml:space="preserve">были </w:t>
        </w:r>
        <w:r w:rsidR="00B07424" w:rsidRPr="00396231">
          <w:rPr>
            <w:spacing w:val="4"/>
            <w:w w:val="103"/>
            <w:szCs w:val="24"/>
            <w:lang w:val="ru-RU"/>
          </w:rPr>
          <w:t xml:space="preserve">определены, то такой </w:t>
        </w:r>
        <w:r w:rsidR="00B07424" w:rsidRPr="00396231">
          <w:rPr>
            <w:spacing w:val="4"/>
            <w:w w:val="103"/>
            <w:lang w:val="ru-RU" w:eastAsia="ja-JP"/>
          </w:rPr>
          <w:t>соответствующий фазе</w:t>
        </w:r>
        <w:r w:rsidR="00B07424" w:rsidRPr="00396231">
          <w:rPr>
            <w:spacing w:val="4"/>
            <w:w w:val="103"/>
            <w:szCs w:val="24"/>
            <w:lang w:val="ru-RU"/>
          </w:rPr>
          <w:t xml:space="preserve"> массовый показатель выбросов </w:t>
        </w:r>
        <w:r w:rsidR="00B07424" w:rsidRPr="00396231">
          <w:rPr>
            <w:spacing w:val="4"/>
            <w:w w:val="103"/>
            <w:szCs w:val="24"/>
          </w:rPr>
          <w:t>CO</w:t>
        </w:r>
        <w:r w:rsidR="00B07424" w:rsidRPr="00396231">
          <w:rPr>
            <w:spacing w:val="4"/>
            <w:w w:val="103"/>
            <w:szCs w:val="24"/>
            <w:vertAlign w:val="subscript"/>
            <w:lang w:val="ru-RU"/>
          </w:rPr>
          <w:t>2</w:t>
        </w:r>
        <w:r w:rsidR="00B07424" w:rsidRPr="00396231">
          <w:rPr>
            <w:spacing w:val="4"/>
            <w:w w:val="103"/>
            <w:szCs w:val="24"/>
            <w:lang w:val="ru-RU"/>
          </w:rPr>
          <w:t xml:space="preserve"> рассчитывают по </w:t>
        </w:r>
        <w:r w:rsidR="00B07424" w:rsidRPr="00396231">
          <w:rPr>
            <w:bCs/>
            <w:spacing w:val="4"/>
            <w:w w:val="103"/>
            <w:szCs w:val="24"/>
            <w:lang w:val="ru-RU"/>
          </w:rPr>
          <w:t>следующему уравнению:</w:t>
        </w:r>
      </w:ins>
    </w:p>
    <w:p w:rsidR="0008427D" w:rsidRPr="00A93CFC" w:rsidRDefault="009F7ABB" w:rsidP="00C02F5E">
      <w:pPr>
        <w:tabs>
          <w:tab w:val="left" w:pos="7938"/>
        </w:tabs>
        <w:suppressAutoHyphens w:val="0"/>
        <w:spacing w:after="120"/>
        <w:ind w:left="2835" w:right="1134"/>
        <w:jc w:val="both"/>
        <w:rPr>
          <w:ins w:id="25106" w:author="Blinov" w:date="2015-12-10T15:54:00Z"/>
          <w:szCs w:val="24"/>
          <w:lang w:val="ru-RU"/>
        </w:rPr>
      </w:pPr>
      <m:oMath>
        <m:sSub>
          <m:sSubPr>
            <m:ctrlPr>
              <w:ins w:id="25107" w:author="Blinov" w:date="2015-12-10T15:54:00Z">
                <w:rPr>
                  <w:rFonts w:ascii="Cambria Math" w:hAnsi="Cambria Math"/>
                  <w:szCs w:val="24"/>
                </w:rPr>
              </w:ins>
            </m:ctrlPr>
          </m:sSubPr>
          <m:e>
            <m:r>
              <w:ins w:id="25108" w:author="Blinov" w:date="2015-12-10T15:54:00Z">
                <m:rPr>
                  <m:sty m:val="p"/>
                </m:rPr>
                <w:rPr>
                  <w:rFonts w:ascii="Cambria Math" w:hAnsi="Cambria Math"/>
                  <w:szCs w:val="24"/>
                  <w:lang w:val="en-US"/>
                </w:rPr>
                <m:t>M</m:t>
              </w:ins>
            </m:r>
          </m:e>
          <m:sub>
            <m:r>
              <w:ins w:id="25109" w:author="Blinov" w:date="2015-12-10T15:54:00Z">
                <m:rPr>
                  <m:sty m:val="p"/>
                </m:rPr>
                <w:rPr>
                  <w:rFonts w:ascii="Cambria Math" w:hAnsi="Cambria Math"/>
                  <w:szCs w:val="24"/>
                  <w:lang w:val="en-US"/>
                </w:rPr>
                <m:t>CO</m:t>
              </w:ins>
            </m:r>
            <m:r>
              <w:ins w:id="25110" w:author="Blinov" w:date="2015-12-10T15:54:00Z">
                <m:rPr>
                  <m:sty m:val="p"/>
                </m:rPr>
                <w:rPr>
                  <w:rFonts w:ascii="Cambria Math" w:hAnsi="Cambria Math"/>
                  <w:szCs w:val="24"/>
                  <w:lang w:val="ru-RU"/>
                </w:rPr>
                <m:t>2,</m:t>
              </w:ins>
            </m:r>
            <m:r>
              <w:ins w:id="25111" w:author="Blinov" w:date="2015-12-10T15:54:00Z">
                <m:rPr>
                  <m:sty m:val="p"/>
                </m:rPr>
                <w:rPr>
                  <w:rFonts w:ascii="Cambria Math" w:hAnsi="Cambria Math"/>
                  <w:szCs w:val="24"/>
                  <w:lang w:val="en-US"/>
                </w:rPr>
                <m:t>CS</m:t>
              </w:ins>
            </m:r>
            <m:r>
              <w:ins w:id="25112" w:author="Blinov" w:date="2015-12-10T15:54:00Z">
                <m:rPr>
                  <m:sty m:val="p"/>
                </m:rPr>
                <w:rPr>
                  <w:rFonts w:ascii="Cambria Math" w:hAnsi="Cambria Math"/>
                  <w:szCs w:val="24"/>
                  <w:lang w:val="ru-RU"/>
                </w:rPr>
                <m:t>,</m:t>
              </w:ins>
            </m:r>
            <m:r>
              <w:ins w:id="25113" w:author="Blinov" w:date="2015-12-10T15:54:00Z">
                <m:rPr>
                  <m:sty m:val="p"/>
                </m:rPr>
                <w:rPr>
                  <w:rFonts w:ascii="Cambria Math" w:hAnsi="Cambria Math"/>
                  <w:szCs w:val="24"/>
                  <w:lang w:val="en-US"/>
                </w:rPr>
                <m:t>p</m:t>
              </w:ins>
            </m:r>
          </m:sub>
        </m:sSub>
        <m:r>
          <w:ins w:id="25114" w:author="Blinov" w:date="2015-12-10T15:54:00Z">
            <m:rPr>
              <m:sty m:val="p"/>
            </m:rPr>
            <w:rPr>
              <w:rFonts w:ascii="Cambria Math" w:hAnsi="Cambria Math"/>
              <w:szCs w:val="24"/>
              <w:lang w:val="ru-RU"/>
            </w:rPr>
            <m:t>=</m:t>
          </w:ins>
        </m:r>
        <m:sSub>
          <m:sSubPr>
            <m:ctrlPr>
              <w:ins w:id="25115" w:author="Blinov" w:date="2015-12-10T15:54:00Z">
                <w:rPr>
                  <w:rFonts w:ascii="Cambria Math" w:hAnsi="Cambria Math"/>
                  <w:szCs w:val="24"/>
                </w:rPr>
              </w:ins>
            </m:ctrlPr>
          </m:sSubPr>
          <m:e>
            <m:r>
              <w:ins w:id="25116" w:author="Blinov" w:date="2015-12-10T15:54:00Z">
                <m:rPr>
                  <m:sty m:val="p"/>
                </m:rPr>
                <w:rPr>
                  <w:rFonts w:ascii="Cambria Math" w:hAnsi="Cambria Math"/>
                  <w:szCs w:val="24"/>
                </w:rPr>
                <m:t>M</m:t>
              </w:ins>
            </m:r>
          </m:e>
          <m:sub>
            <m:r>
              <w:ins w:id="25117" w:author="Blinov" w:date="2015-12-10T15:54:00Z">
                <m:rPr>
                  <m:sty m:val="p"/>
                </m:rPr>
                <w:rPr>
                  <w:rFonts w:ascii="Cambria Math" w:hAnsi="Cambria Math"/>
                  <w:szCs w:val="24"/>
                </w:rPr>
                <m:t>CO</m:t>
              </w:ins>
            </m:r>
            <m:r>
              <w:ins w:id="25118" w:author="Blinov" w:date="2015-12-10T15:54:00Z">
                <m:rPr>
                  <m:sty m:val="p"/>
                </m:rPr>
                <w:rPr>
                  <w:rFonts w:ascii="Cambria Math" w:hAnsi="Cambria Math"/>
                  <w:szCs w:val="24"/>
                  <w:lang w:val="ru-RU"/>
                </w:rPr>
                <m:t>2,</m:t>
              </w:ins>
            </m:r>
            <m:r>
              <w:ins w:id="25119" w:author="Blinov" w:date="2015-12-10T15:54:00Z">
                <m:rPr>
                  <m:sty m:val="p"/>
                </m:rPr>
                <w:rPr>
                  <w:rFonts w:ascii="Cambria Math" w:hAnsi="Cambria Math"/>
                  <w:szCs w:val="24"/>
                </w:rPr>
                <m:t>CS</m:t>
              </w:ins>
            </m:r>
            <m:r>
              <w:ins w:id="25120" w:author="Blinov" w:date="2015-12-10T15:54:00Z">
                <m:rPr>
                  <m:sty m:val="p"/>
                </m:rPr>
                <w:rPr>
                  <w:rFonts w:ascii="Cambria Math" w:hAnsi="Cambria Math"/>
                  <w:szCs w:val="24"/>
                  <w:lang w:val="ru-RU"/>
                </w:rPr>
                <m:t>,</m:t>
              </w:ins>
            </m:r>
            <m:r>
              <w:ins w:id="25121" w:author="Blinov" w:date="2015-12-10T15:54:00Z">
                <m:rPr>
                  <m:sty m:val="p"/>
                </m:rPr>
                <w:rPr>
                  <w:rFonts w:ascii="Cambria Math" w:hAnsi="Cambria Math"/>
                  <w:szCs w:val="24"/>
                </w:rPr>
                <m:t>nb</m:t>
              </w:ins>
            </m:r>
            <m:r>
              <w:ins w:id="25122" w:author="Blinov" w:date="2015-12-10T15:54:00Z">
                <m:rPr>
                  <m:sty m:val="p"/>
                </m:rPr>
                <w:rPr>
                  <w:rFonts w:ascii="Cambria Math" w:hAnsi="Cambria Math"/>
                  <w:szCs w:val="24"/>
                  <w:lang w:val="ru-RU"/>
                </w:rPr>
                <m:t>,</m:t>
              </w:ins>
            </m:r>
            <m:r>
              <w:ins w:id="25123" w:author="Blinov" w:date="2015-12-10T15:54:00Z">
                <m:rPr>
                  <m:sty m:val="p"/>
                </m:rPr>
                <w:rPr>
                  <w:rFonts w:ascii="Cambria Math" w:hAnsi="Cambria Math"/>
                  <w:szCs w:val="24"/>
                </w:rPr>
                <m:t>p</m:t>
              </w:ins>
            </m:r>
          </m:sub>
        </m:sSub>
        <m:r>
          <w:ins w:id="25124" w:author="Blinov" w:date="2015-12-10T15:54:00Z">
            <m:rPr>
              <m:sty m:val="p"/>
            </m:rPr>
            <w:rPr>
              <w:rFonts w:ascii="Cambria Math" w:hAnsi="Cambria Math"/>
              <w:szCs w:val="24"/>
              <w:lang w:val="ru-RU"/>
            </w:rPr>
            <m:t>-</m:t>
          </w:ins>
        </m:r>
        <m:sSub>
          <m:sSubPr>
            <m:ctrlPr>
              <w:ins w:id="25125" w:author="Blinov" w:date="2015-12-10T15:54:00Z">
                <w:rPr>
                  <w:rFonts w:ascii="Cambria Math" w:hAnsi="Cambria Math"/>
                  <w:szCs w:val="24"/>
                </w:rPr>
              </w:ins>
            </m:ctrlPr>
          </m:sSubPr>
          <m:e>
            <m:r>
              <w:ins w:id="25126" w:author="Blinov" w:date="2015-12-10T15:54:00Z">
                <m:rPr>
                  <m:sty m:val="p"/>
                </m:rPr>
                <w:rPr>
                  <w:rFonts w:ascii="Cambria Math" w:hAnsi="Cambria Math"/>
                  <w:szCs w:val="24"/>
                  <w:lang w:val="en-US"/>
                </w:rPr>
                <m:t>K</m:t>
              </w:ins>
            </m:r>
          </m:e>
          <m:sub>
            <m:r>
              <w:ins w:id="25127" w:author="Blinov" w:date="2015-12-10T15:54:00Z">
                <m:rPr>
                  <m:sty m:val="p"/>
                </m:rPr>
                <w:rPr>
                  <w:rFonts w:ascii="Cambria Math" w:hAnsi="Cambria Math"/>
                  <w:szCs w:val="24"/>
                  <w:lang w:val="en-US"/>
                </w:rPr>
                <m:t>CO</m:t>
              </w:ins>
            </m:r>
            <m:r>
              <w:ins w:id="25128" w:author="Blinov" w:date="2015-12-10T15:54:00Z">
                <m:rPr>
                  <m:sty m:val="p"/>
                </m:rPr>
                <w:rPr>
                  <w:rFonts w:ascii="Cambria Math" w:hAnsi="Cambria Math"/>
                  <w:szCs w:val="24"/>
                  <w:lang w:val="ru-RU"/>
                </w:rPr>
                <m:t>2,</m:t>
              </w:ins>
            </m:r>
            <m:r>
              <w:ins w:id="25129" w:author="Blinov" w:date="2015-12-10T15:54:00Z">
                <m:rPr>
                  <m:sty m:val="p"/>
                </m:rPr>
                <w:rPr>
                  <w:rFonts w:ascii="Cambria Math" w:hAnsi="Cambria Math"/>
                  <w:szCs w:val="24"/>
                  <w:lang w:val="en-US"/>
                </w:rPr>
                <m:t>p</m:t>
              </w:ins>
            </m:r>
          </m:sub>
        </m:sSub>
        <m:r>
          <w:ins w:id="25130" w:author="Blinov" w:date="2015-12-10T15:54:00Z">
            <m:rPr>
              <m:sty m:val="p"/>
            </m:rPr>
            <w:rPr>
              <w:rFonts w:ascii="Cambria Math" w:hAnsi="Cambria Math"/>
              <w:szCs w:val="24"/>
              <w:lang w:val="ru-RU"/>
            </w:rPr>
            <m:t>×</m:t>
          </w:ins>
        </m:r>
        <m:sSub>
          <m:sSubPr>
            <m:ctrlPr>
              <w:ins w:id="25131" w:author="Blinov" w:date="2015-12-10T15:54:00Z">
                <w:rPr>
                  <w:rFonts w:ascii="Cambria Math" w:hAnsi="Cambria Math"/>
                  <w:szCs w:val="24"/>
                </w:rPr>
              </w:ins>
            </m:ctrlPr>
          </m:sSubPr>
          <m:e>
            <m:r>
              <w:ins w:id="25132" w:author="Blinov" w:date="2015-12-10T15:54:00Z">
                <m:rPr>
                  <m:sty m:val="p"/>
                </m:rPr>
                <w:rPr>
                  <w:rFonts w:ascii="Cambria Math" w:hAnsi="Cambria Math"/>
                  <w:szCs w:val="24"/>
                </w:rPr>
                <m:t>EC</m:t>
              </w:ins>
            </m:r>
          </m:e>
          <m:sub>
            <m:r>
              <w:ins w:id="25133" w:author="Blinov" w:date="2015-12-10T15:54:00Z">
                <m:rPr>
                  <m:sty m:val="p"/>
                </m:rPr>
                <w:rPr>
                  <w:rFonts w:ascii="Cambria Math" w:hAnsi="Cambria Math"/>
                  <w:szCs w:val="24"/>
                </w:rPr>
                <m:t>DC</m:t>
              </w:ins>
            </m:r>
            <m:r>
              <w:ins w:id="25134" w:author="Blinov" w:date="2015-12-10T15:54:00Z">
                <m:rPr>
                  <m:sty m:val="p"/>
                </m:rPr>
                <w:rPr>
                  <w:rFonts w:ascii="Cambria Math" w:hAnsi="Cambria Math"/>
                  <w:szCs w:val="24"/>
                  <w:lang w:val="ru-RU"/>
                </w:rPr>
                <m:t>,</m:t>
              </w:ins>
            </m:r>
            <m:r>
              <w:ins w:id="25135" w:author="Blinov" w:date="2015-12-10T15:54:00Z">
                <m:rPr>
                  <m:sty m:val="p"/>
                </m:rPr>
                <w:rPr>
                  <w:rFonts w:ascii="Cambria Math" w:hAnsi="Cambria Math"/>
                  <w:szCs w:val="24"/>
                </w:rPr>
                <m:t>CS</m:t>
              </w:ins>
            </m:r>
            <m:r>
              <w:ins w:id="25136" w:author="Blinov" w:date="2015-12-10T15:54:00Z">
                <m:rPr>
                  <m:sty m:val="p"/>
                </m:rPr>
                <w:rPr>
                  <w:rFonts w:ascii="Cambria Math" w:hAnsi="Cambria Math"/>
                  <w:szCs w:val="24"/>
                  <w:lang w:val="ru-RU"/>
                </w:rPr>
                <m:t>,</m:t>
              </w:ins>
            </m:r>
            <m:r>
              <w:ins w:id="25137" w:author="Blinov" w:date="2015-12-10T15:54:00Z">
                <m:rPr>
                  <m:sty m:val="p"/>
                </m:rPr>
                <w:rPr>
                  <w:rFonts w:ascii="Cambria Math" w:hAnsi="Cambria Math"/>
                  <w:szCs w:val="24"/>
                </w:rPr>
                <m:t>p</m:t>
              </w:ins>
            </m:r>
          </m:sub>
        </m:sSub>
      </m:oMath>
      <w:r w:rsidR="009D0453" w:rsidRPr="00A93CFC">
        <w:rPr>
          <w:szCs w:val="24"/>
          <w:lang w:val="ru-RU"/>
        </w:rPr>
        <w:t xml:space="preserve"> </w:t>
      </w:r>
      <w:ins w:id="25138" w:author="Blinov" w:date="2016-02-15T12:27:00Z">
        <w:r w:rsidR="009B4B2F" w:rsidRPr="00396231">
          <w:rPr>
            <w:spacing w:val="4"/>
            <w:w w:val="103"/>
            <w:szCs w:val="24"/>
            <w:lang w:val="ru-RU"/>
          </w:rPr>
          <w:t>,</w:t>
        </w:r>
      </w:ins>
    </w:p>
    <w:p w:rsidR="0008427D" w:rsidRPr="00396231" w:rsidRDefault="009F463F" w:rsidP="00C02F5E">
      <w:pPr>
        <w:keepNext/>
        <w:keepLines/>
        <w:suppressAutoHyphens w:val="0"/>
        <w:spacing w:after="120"/>
        <w:ind w:left="3544" w:right="1134" w:hanging="1276"/>
        <w:jc w:val="both"/>
        <w:rPr>
          <w:ins w:id="25139" w:author="Blinov" w:date="2015-12-10T15:54:00Z"/>
          <w:spacing w:val="4"/>
          <w:w w:val="103"/>
          <w:szCs w:val="24"/>
          <w:lang w:val="ru-RU"/>
        </w:rPr>
      </w:pPr>
      <w:ins w:id="25140" w:author="Blinov" w:date="2016-02-14T15:48:00Z">
        <w:r w:rsidRPr="00396231">
          <w:rPr>
            <w:spacing w:val="4"/>
            <w:w w:val="103"/>
            <w:szCs w:val="24"/>
            <w:lang w:val="ru-RU"/>
          </w:rPr>
          <w:t>где</w:t>
        </w:r>
      </w:ins>
      <w:ins w:id="25141" w:author="Blinov" w:date="2015-12-10T15:54:00Z">
        <w:r w:rsidR="0008427D" w:rsidRPr="00396231">
          <w:rPr>
            <w:spacing w:val="4"/>
            <w:w w:val="103"/>
            <w:szCs w:val="24"/>
            <w:lang w:val="ru-RU"/>
          </w:rPr>
          <w:t>:</w:t>
        </w:r>
      </w:ins>
    </w:p>
    <w:p w:rsidR="00EE243F" w:rsidRPr="00396231" w:rsidRDefault="009F7ABB" w:rsidP="00C02F5E">
      <w:pPr>
        <w:tabs>
          <w:tab w:val="left" w:pos="3402"/>
        </w:tabs>
        <w:suppressAutoHyphens w:val="0"/>
        <w:spacing w:after="120"/>
        <w:ind w:left="3686" w:right="1134" w:hanging="1418"/>
        <w:jc w:val="both"/>
        <w:rPr>
          <w:ins w:id="25142" w:author="Blinov" w:date="2016-02-15T12:26:00Z"/>
          <w:spacing w:val="4"/>
          <w:w w:val="103"/>
          <w:szCs w:val="24"/>
          <w:lang w:val="ru-RU"/>
        </w:rPr>
      </w:pPr>
      <m:oMath>
        <m:sSub>
          <m:sSubPr>
            <m:ctrlPr>
              <w:ins w:id="25143" w:author="Blinov" w:date="2015-12-10T15:54:00Z">
                <w:rPr>
                  <w:rFonts w:ascii="Cambria Math" w:hAnsi="Cambria Math"/>
                  <w:spacing w:val="4"/>
                  <w:w w:val="103"/>
                  <w:szCs w:val="24"/>
                </w:rPr>
              </w:ins>
            </m:ctrlPr>
          </m:sSubPr>
          <m:e>
            <m:r>
              <w:ins w:id="25144" w:author="Blinov" w:date="2015-12-10T15:54:00Z">
                <m:rPr>
                  <m:sty m:val="p"/>
                </m:rPr>
                <w:rPr>
                  <w:rFonts w:ascii="Cambria Math" w:hAnsi="Cambria Math"/>
                  <w:spacing w:val="4"/>
                  <w:w w:val="103"/>
                  <w:szCs w:val="24"/>
                  <w:lang w:val="en-US"/>
                </w:rPr>
                <m:t>M</m:t>
              </w:ins>
            </m:r>
          </m:e>
          <m:sub>
            <m:r>
              <w:ins w:id="25145" w:author="Blinov" w:date="2015-12-10T15:54:00Z">
                <m:rPr>
                  <m:sty m:val="p"/>
                </m:rPr>
                <w:rPr>
                  <w:rFonts w:ascii="Cambria Math" w:hAnsi="Cambria Math"/>
                  <w:spacing w:val="4"/>
                  <w:w w:val="103"/>
                  <w:szCs w:val="24"/>
                  <w:lang w:val="en-US"/>
                </w:rPr>
                <m:t>CO</m:t>
              </w:ins>
            </m:r>
            <m:r>
              <w:ins w:id="25146" w:author="Blinov" w:date="2015-12-10T15:54:00Z">
                <m:rPr>
                  <m:sty m:val="p"/>
                </m:rPr>
                <w:rPr>
                  <w:rFonts w:ascii="Cambria Math" w:hAnsi="Cambria Math"/>
                  <w:spacing w:val="4"/>
                  <w:w w:val="103"/>
                  <w:szCs w:val="24"/>
                  <w:lang w:val="ru-RU"/>
                </w:rPr>
                <m:t>2,</m:t>
              </w:ins>
            </m:r>
            <m:r>
              <w:ins w:id="25147" w:author="Blinov" w:date="2015-12-10T15:54:00Z">
                <m:rPr>
                  <m:sty m:val="p"/>
                </m:rPr>
                <w:rPr>
                  <w:rFonts w:ascii="Cambria Math" w:hAnsi="Cambria Math"/>
                  <w:spacing w:val="4"/>
                  <w:w w:val="103"/>
                  <w:szCs w:val="24"/>
                  <w:lang w:val="en-US"/>
                </w:rPr>
                <m:t>CS</m:t>
              </w:ins>
            </m:r>
            <m:r>
              <w:ins w:id="25148" w:author="Blinov" w:date="2015-12-10T15:54:00Z">
                <m:rPr>
                  <m:sty m:val="p"/>
                </m:rPr>
                <w:rPr>
                  <w:rFonts w:ascii="Cambria Math" w:hAnsi="Cambria Math"/>
                  <w:spacing w:val="4"/>
                  <w:w w:val="103"/>
                  <w:szCs w:val="24"/>
                  <w:lang w:val="ru-RU"/>
                </w:rPr>
                <m:t>,</m:t>
              </w:ins>
            </m:r>
            <m:r>
              <w:ins w:id="25149"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5150" w:author="Blinov" w:date="2016-01-02T16:49:00Z">
        <w:r w:rsidR="00246445" w:rsidRPr="00396231">
          <w:rPr>
            <w:spacing w:val="4"/>
            <w:w w:val="103"/>
            <w:lang w:val="ru-RU"/>
          </w:rPr>
          <w:t>–</w:t>
        </w:r>
      </w:ins>
      <w:ins w:id="25151" w:author="Blinov" w:date="2015-12-25T18:57:00Z">
        <w:r w:rsidR="005E67C3" w:rsidRPr="00396231">
          <w:rPr>
            <w:spacing w:val="4"/>
            <w:w w:val="103"/>
            <w:szCs w:val="24"/>
            <w:lang w:val="ru-RU"/>
          </w:rPr>
          <w:tab/>
        </w:r>
      </w:ins>
      <w:ins w:id="25152" w:author="Blinov" w:date="2016-02-15T12:26:00Z">
        <w:r w:rsidR="00EE243F" w:rsidRPr="00396231">
          <w:rPr>
            <w:spacing w:val="4"/>
            <w:w w:val="103"/>
            <w:lang w:val="ru-RU" w:eastAsia="ja-JP"/>
          </w:rPr>
          <w:t>соответствующая фазе</w:t>
        </w:r>
        <w:r w:rsidR="00EE243F" w:rsidRPr="00396231">
          <w:rPr>
            <w:spacing w:val="4"/>
            <w:w w:val="103"/>
            <w:szCs w:val="24"/>
            <w:lang w:val="ru-RU"/>
          </w:rPr>
          <w:t xml:space="preserve"> </w:t>
        </w:r>
        <w:r w:rsidR="00EE243F" w:rsidRPr="00396231">
          <w:rPr>
            <w:spacing w:val="4"/>
            <w:w w:val="103"/>
            <w:szCs w:val="24"/>
          </w:rPr>
          <w:t>p</w:t>
        </w:r>
        <w:r w:rsidR="00EE243F" w:rsidRPr="00396231">
          <w:rPr>
            <w:spacing w:val="4"/>
            <w:w w:val="103"/>
            <w:szCs w:val="24"/>
            <w:lang w:val="ru-RU"/>
          </w:rPr>
          <w:t xml:space="preserve"> </w:t>
        </w:r>
        <w:r w:rsidR="00EE243F" w:rsidRPr="00396231">
          <w:rPr>
            <w:spacing w:val="4"/>
            <w:w w:val="103"/>
            <w:lang w:val="ru-RU"/>
          </w:rPr>
          <w:t xml:space="preserve">масса выбросов </w:t>
        </w:r>
        <w:r w:rsidR="00EE243F" w:rsidRPr="00396231">
          <w:rPr>
            <w:spacing w:val="4"/>
            <w:w w:val="103"/>
            <w:szCs w:val="24"/>
          </w:rPr>
          <w:t>CO</w:t>
        </w:r>
        <w:r w:rsidR="00EE243F" w:rsidRPr="00396231">
          <w:rPr>
            <w:spacing w:val="4"/>
            <w:w w:val="103"/>
            <w:szCs w:val="24"/>
            <w:vertAlign w:val="subscript"/>
            <w:lang w:val="ru-RU"/>
          </w:rPr>
          <w:t>2</w:t>
        </w:r>
        <w:r w:rsidR="00EE243F" w:rsidRPr="00396231">
          <w:rPr>
            <w:spacing w:val="4"/>
            <w:w w:val="103"/>
            <w:szCs w:val="24"/>
            <w:lang w:val="ru-RU"/>
          </w:rPr>
          <w:t xml:space="preserve"> </w:t>
        </w:r>
        <w:r w:rsidR="00EE243F" w:rsidRPr="00396231">
          <w:rPr>
            <w:spacing w:val="4"/>
            <w:w w:val="103"/>
            <w:lang w:val="ru-RU"/>
          </w:rPr>
          <w:t>в режиме сохранения заряда</w:t>
        </w:r>
        <w:r w:rsidR="00EE243F" w:rsidRPr="00396231">
          <w:rPr>
            <w:spacing w:val="4"/>
            <w:w w:val="103"/>
            <w:szCs w:val="24"/>
            <w:lang w:val="ru-RU"/>
          </w:rPr>
          <w:t xml:space="preserve"> при испытании типа 1 в условиях сохранения заряда согласно таблице </w:t>
        </w:r>
        <w:r w:rsidR="00EE243F" w:rsidRPr="00396231">
          <w:rPr>
            <w:spacing w:val="4"/>
            <w:w w:val="103"/>
            <w:szCs w:val="24"/>
          </w:rPr>
          <w:t>A</w:t>
        </w:r>
        <w:r w:rsidR="00EE243F" w:rsidRPr="00396231">
          <w:rPr>
            <w:spacing w:val="4"/>
            <w:w w:val="103"/>
            <w:szCs w:val="24"/>
            <w:lang w:val="ru-RU"/>
          </w:rPr>
          <w:t>8/5 (шаг № 3), г/км;</w:t>
        </w:r>
      </w:ins>
    </w:p>
    <w:p w:rsidR="0008427D" w:rsidRPr="00396231" w:rsidRDefault="009F7ABB" w:rsidP="00C02F5E">
      <w:pPr>
        <w:tabs>
          <w:tab w:val="left" w:pos="3402"/>
        </w:tabs>
        <w:suppressAutoHyphens w:val="0"/>
        <w:spacing w:after="120"/>
        <w:ind w:left="3686" w:right="1134" w:hanging="1418"/>
        <w:jc w:val="both"/>
        <w:rPr>
          <w:ins w:id="25153" w:author="Blinov" w:date="2015-12-10T15:54:00Z"/>
          <w:spacing w:val="4"/>
          <w:w w:val="103"/>
          <w:szCs w:val="24"/>
          <w:lang w:val="ru-RU"/>
        </w:rPr>
      </w:pPr>
      <m:oMath>
        <m:sSub>
          <m:sSubPr>
            <m:ctrlPr>
              <w:ins w:id="25154" w:author="Blinov" w:date="2015-12-10T15:54:00Z">
                <w:rPr>
                  <w:rFonts w:ascii="Cambria Math" w:hAnsi="Cambria Math"/>
                  <w:spacing w:val="4"/>
                  <w:w w:val="103"/>
                  <w:szCs w:val="24"/>
                </w:rPr>
              </w:ins>
            </m:ctrlPr>
          </m:sSubPr>
          <m:e>
            <m:r>
              <w:ins w:id="25155" w:author="Blinov" w:date="2015-12-10T15:54:00Z">
                <m:rPr>
                  <m:sty m:val="p"/>
                </m:rPr>
                <w:rPr>
                  <w:rFonts w:ascii="Cambria Math" w:hAnsi="Cambria Math"/>
                  <w:spacing w:val="4"/>
                  <w:w w:val="103"/>
                  <w:szCs w:val="24"/>
                </w:rPr>
                <m:t>M</m:t>
              </w:ins>
            </m:r>
          </m:e>
          <m:sub>
            <m:r>
              <w:ins w:id="25156" w:author="Blinov" w:date="2015-12-10T15:54:00Z">
                <m:rPr>
                  <m:sty m:val="p"/>
                </m:rPr>
                <w:rPr>
                  <w:rFonts w:ascii="Cambria Math" w:hAnsi="Cambria Math"/>
                  <w:spacing w:val="4"/>
                  <w:w w:val="103"/>
                  <w:szCs w:val="24"/>
                </w:rPr>
                <m:t>CO</m:t>
              </w:ins>
            </m:r>
            <m:r>
              <w:ins w:id="25157" w:author="Blinov" w:date="2015-12-10T15:54:00Z">
                <m:rPr>
                  <m:sty m:val="p"/>
                </m:rPr>
                <w:rPr>
                  <w:rFonts w:ascii="Cambria Math" w:hAnsi="Cambria Math"/>
                  <w:spacing w:val="4"/>
                  <w:w w:val="103"/>
                  <w:szCs w:val="24"/>
                  <w:lang w:val="ru-RU"/>
                </w:rPr>
                <m:t>2,</m:t>
              </w:ins>
            </m:r>
            <m:r>
              <w:ins w:id="25158" w:author="Blinov" w:date="2015-12-10T15:54:00Z">
                <m:rPr>
                  <m:sty m:val="p"/>
                </m:rPr>
                <w:rPr>
                  <w:rFonts w:ascii="Cambria Math" w:hAnsi="Cambria Math"/>
                  <w:spacing w:val="4"/>
                  <w:w w:val="103"/>
                  <w:szCs w:val="24"/>
                </w:rPr>
                <m:t>CS</m:t>
              </w:ins>
            </m:r>
            <m:r>
              <w:ins w:id="25159" w:author="Blinov" w:date="2015-12-10T15:54:00Z">
                <m:rPr>
                  <m:sty m:val="p"/>
                </m:rPr>
                <w:rPr>
                  <w:rFonts w:ascii="Cambria Math" w:hAnsi="Cambria Math"/>
                  <w:spacing w:val="4"/>
                  <w:w w:val="103"/>
                  <w:szCs w:val="24"/>
                  <w:lang w:val="ru-RU"/>
                </w:rPr>
                <m:t>,</m:t>
              </w:ins>
            </m:r>
            <m:r>
              <w:ins w:id="25160" w:author="Blinov" w:date="2015-12-10T15:54:00Z">
                <m:rPr>
                  <m:sty m:val="p"/>
                </m:rPr>
                <w:rPr>
                  <w:rFonts w:ascii="Cambria Math" w:hAnsi="Cambria Math"/>
                  <w:spacing w:val="4"/>
                  <w:w w:val="103"/>
                  <w:szCs w:val="24"/>
                </w:rPr>
                <m:t>nb</m:t>
              </w:ins>
            </m:r>
            <m:r>
              <w:ins w:id="25161" w:author="Blinov" w:date="2015-12-10T15:54:00Z">
                <m:rPr>
                  <m:sty m:val="p"/>
                </m:rPr>
                <w:rPr>
                  <w:rFonts w:ascii="Cambria Math" w:hAnsi="Cambria Math"/>
                  <w:spacing w:val="4"/>
                  <w:w w:val="103"/>
                  <w:szCs w:val="24"/>
                  <w:lang w:val="ru-RU"/>
                </w:rPr>
                <m:t>,</m:t>
              </w:ins>
            </m:r>
            <m:r>
              <w:ins w:id="25162"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5163" w:author="Blinov" w:date="2016-01-02T16:49:00Z">
        <w:r w:rsidR="00246445" w:rsidRPr="00396231">
          <w:rPr>
            <w:spacing w:val="4"/>
            <w:w w:val="103"/>
            <w:lang w:val="ru-RU"/>
          </w:rPr>
          <w:t>–</w:t>
        </w:r>
      </w:ins>
      <w:ins w:id="25164" w:author="Blinov" w:date="2015-12-10T15:54:00Z">
        <w:r w:rsidR="0008427D" w:rsidRPr="00396231">
          <w:rPr>
            <w:spacing w:val="4"/>
            <w:w w:val="103"/>
            <w:szCs w:val="24"/>
            <w:vertAlign w:val="subscript"/>
            <w:lang w:val="ru-RU"/>
          </w:rPr>
          <w:tab/>
        </w:r>
      </w:ins>
      <w:ins w:id="25165" w:author="Blinov" w:date="2016-02-15T12:27:00Z">
        <w:r w:rsidR="00EE243F" w:rsidRPr="00396231">
          <w:rPr>
            <w:spacing w:val="4"/>
            <w:w w:val="103"/>
            <w:lang w:val="ru-RU" w:eastAsia="ja-JP"/>
          </w:rPr>
          <w:t>соответствующая фазе</w:t>
        </w:r>
        <w:r w:rsidR="00EE243F" w:rsidRPr="00396231">
          <w:rPr>
            <w:spacing w:val="4"/>
            <w:w w:val="103"/>
            <w:szCs w:val="24"/>
            <w:lang w:val="ru-RU"/>
          </w:rPr>
          <w:t xml:space="preserve"> </w:t>
        </w:r>
        <w:r w:rsidR="00EE243F" w:rsidRPr="00396231">
          <w:rPr>
            <w:spacing w:val="4"/>
            <w:w w:val="103"/>
            <w:szCs w:val="24"/>
          </w:rPr>
          <w:t>p</w:t>
        </w:r>
        <w:r w:rsidR="00EE243F" w:rsidRPr="00396231">
          <w:rPr>
            <w:spacing w:val="4"/>
            <w:w w:val="103"/>
            <w:szCs w:val="24"/>
            <w:lang w:val="ru-RU"/>
          </w:rPr>
          <w:t xml:space="preserve"> несбалансированная </w:t>
        </w:r>
        <w:r w:rsidR="00EE243F" w:rsidRPr="00396231">
          <w:rPr>
            <w:spacing w:val="4"/>
            <w:w w:val="103"/>
            <w:lang w:val="ru-RU"/>
          </w:rPr>
          <w:t xml:space="preserve">масса выбросов </w:t>
        </w:r>
        <w:r w:rsidR="00EE243F" w:rsidRPr="00396231">
          <w:rPr>
            <w:spacing w:val="4"/>
            <w:w w:val="103"/>
            <w:szCs w:val="24"/>
          </w:rPr>
          <w:t>CO</w:t>
        </w:r>
        <w:r w:rsidR="00EE243F" w:rsidRPr="00396231">
          <w:rPr>
            <w:spacing w:val="4"/>
            <w:w w:val="103"/>
            <w:szCs w:val="24"/>
            <w:vertAlign w:val="subscript"/>
            <w:lang w:val="ru-RU"/>
          </w:rPr>
          <w:t>2</w:t>
        </w:r>
        <w:r w:rsidR="00EE243F" w:rsidRPr="00396231">
          <w:rPr>
            <w:spacing w:val="4"/>
            <w:w w:val="103"/>
            <w:szCs w:val="24"/>
            <w:lang w:val="ru-RU"/>
          </w:rPr>
          <w:t xml:space="preserve"> при испытании типа 1 в </w:t>
        </w:r>
        <w:r w:rsidR="00EE243F" w:rsidRPr="00396231">
          <w:rPr>
            <w:spacing w:val="4"/>
            <w:w w:val="103"/>
            <w:lang w:val="ru-RU"/>
          </w:rPr>
          <w:t xml:space="preserve">режиме </w:t>
        </w:r>
        <w:r w:rsidR="00EE243F" w:rsidRPr="00396231">
          <w:rPr>
            <w:spacing w:val="4"/>
            <w:w w:val="103"/>
            <w:szCs w:val="24"/>
            <w:lang w:val="ru-RU"/>
          </w:rPr>
          <w:t xml:space="preserve">сохранения заряда (без корректировки на </w:t>
        </w:r>
        <w:r w:rsidR="00EE243F" w:rsidRPr="00396231">
          <w:rPr>
            <w:spacing w:val="4"/>
            <w:w w:val="103"/>
            <w:lang w:val="ru-RU"/>
          </w:rPr>
          <w:t>баланс энергии)</w:t>
        </w:r>
        <w:r w:rsidR="00EE243F" w:rsidRPr="00396231">
          <w:rPr>
            <w:spacing w:val="4"/>
            <w:w w:val="103"/>
            <w:szCs w:val="24"/>
            <w:lang w:val="ru-RU"/>
          </w:rPr>
          <w:t xml:space="preserve">, определенная </w:t>
        </w:r>
        <w:r w:rsidR="00EE243F" w:rsidRPr="00396231">
          <w:rPr>
            <w:spacing w:val="4"/>
            <w:w w:val="103"/>
            <w:lang w:val="ru-RU"/>
          </w:rPr>
          <w:t>в рамках шага</w:t>
        </w:r>
        <w:r w:rsidR="00EE243F" w:rsidRPr="00396231">
          <w:rPr>
            <w:spacing w:val="4"/>
            <w:w w:val="103"/>
            <w:szCs w:val="24"/>
            <w:lang w:val="ru-RU"/>
          </w:rPr>
          <w:t xml:space="preserve"> № 2 согласно таблице </w:t>
        </w:r>
        <w:r w:rsidR="00EE243F" w:rsidRPr="00396231">
          <w:rPr>
            <w:spacing w:val="4"/>
            <w:w w:val="103"/>
            <w:szCs w:val="24"/>
          </w:rPr>
          <w:t>A</w:t>
        </w:r>
        <w:r w:rsidR="00EE243F" w:rsidRPr="00396231">
          <w:rPr>
            <w:spacing w:val="4"/>
            <w:w w:val="103"/>
            <w:szCs w:val="24"/>
            <w:lang w:val="ru-RU"/>
          </w:rPr>
          <w:t>8/5, г/км</w:t>
        </w:r>
      </w:ins>
      <w:ins w:id="25166"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167" w:author="Blinov" w:date="2015-12-10T15:54:00Z"/>
          <w:spacing w:val="4"/>
          <w:w w:val="103"/>
          <w:szCs w:val="24"/>
          <w:lang w:val="ru-RU"/>
        </w:rPr>
      </w:pPr>
      <m:oMath>
        <m:r>
          <w:ins w:id="25168" w:author="Blinov" w:date="2015-12-10T15:54:00Z">
            <m:rPr>
              <m:sty m:val="p"/>
            </m:rPr>
            <w:rPr>
              <w:rFonts w:ascii="Cambria Math" w:hAnsi="Cambria Math"/>
              <w:spacing w:val="4"/>
              <w:w w:val="103"/>
              <w:szCs w:val="24"/>
              <w:lang w:val="ru-RU"/>
            </w:rPr>
            <m:t xml:space="preserve"> </m:t>
          </w:ins>
        </m:r>
        <m:sSub>
          <m:sSubPr>
            <m:ctrlPr>
              <w:ins w:id="25169" w:author="Blinov" w:date="2015-12-10T15:54:00Z">
                <w:rPr>
                  <w:rFonts w:ascii="Cambria Math" w:hAnsi="Cambria Math"/>
                  <w:spacing w:val="4"/>
                  <w:w w:val="103"/>
                  <w:szCs w:val="24"/>
                </w:rPr>
              </w:ins>
            </m:ctrlPr>
          </m:sSubPr>
          <m:e>
            <m:r>
              <w:ins w:id="25170" w:author="Blinov" w:date="2015-12-10T15:54:00Z">
                <m:rPr>
                  <m:sty m:val="p"/>
                </m:rPr>
                <w:rPr>
                  <w:rFonts w:ascii="Cambria Math" w:hAnsi="Cambria Math"/>
                  <w:spacing w:val="4"/>
                  <w:w w:val="103"/>
                  <w:szCs w:val="24"/>
                </w:rPr>
                <m:t>EC</m:t>
              </w:ins>
            </m:r>
          </m:e>
          <m:sub>
            <m:r>
              <w:ins w:id="25171" w:author="Blinov" w:date="2015-12-10T15:54:00Z">
                <m:rPr>
                  <m:sty m:val="p"/>
                </m:rPr>
                <w:rPr>
                  <w:rFonts w:ascii="Cambria Math" w:hAnsi="Cambria Math"/>
                  <w:spacing w:val="4"/>
                  <w:w w:val="103"/>
                  <w:szCs w:val="24"/>
                </w:rPr>
                <m:t>DC</m:t>
              </w:ins>
            </m:r>
            <m:r>
              <w:ins w:id="25172" w:author="Blinov" w:date="2015-12-10T15:54:00Z">
                <m:rPr>
                  <m:sty m:val="p"/>
                </m:rPr>
                <w:rPr>
                  <w:rFonts w:ascii="Cambria Math" w:hAnsi="Cambria Math"/>
                  <w:spacing w:val="4"/>
                  <w:w w:val="103"/>
                  <w:szCs w:val="24"/>
                  <w:lang w:val="ru-RU"/>
                </w:rPr>
                <m:t>,</m:t>
              </w:ins>
            </m:r>
            <m:r>
              <w:ins w:id="25173" w:author="Blinov" w:date="2015-12-10T15:54:00Z">
                <m:rPr>
                  <m:sty m:val="p"/>
                </m:rPr>
                <w:rPr>
                  <w:rFonts w:ascii="Cambria Math" w:hAnsi="Cambria Math"/>
                  <w:spacing w:val="4"/>
                  <w:w w:val="103"/>
                  <w:szCs w:val="24"/>
                </w:rPr>
                <m:t>CS</m:t>
              </w:ins>
            </m:r>
            <m:r>
              <w:ins w:id="25174" w:author="Blinov" w:date="2015-12-10T15:54:00Z">
                <m:rPr>
                  <m:sty m:val="p"/>
                </m:rPr>
                <w:rPr>
                  <w:rFonts w:ascii="Cambria Math" w:hAnsi="Cambria Math"/>
                  <w:spacing w:val="4"/>
                  <w:w w:val="103"/>
                  <w:szCs w:val="24"/>
                  <w:lang w:val="ru-RU"/>
                </w:rPr>
                <m:t>,</m:t>
              </w:ins>
            </m:r>
            <m:r>
              <w:ins w:id="25175"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5176" w:author="Blinov" w:date="2016-01-02T16:49:00Z">
        <w:r w:rsidR="00246445" w:rsidRPr="00396231">
          <w:rPr>
            <w:spacing w:val="4"/>
            <w:w w:val="103"/>
            <w:lang w:val="ru-RU"/>
          </w:rPr>
          <w:t>–</w:t>
        </w:r>
        <w:r w:rsidR="00246445" w:rsidRPr="00396231">
          <w:rPr>
            <w:spacing w:val="4"/>
            <w:w w:val="103"/>
            <w:lang w:val="ru-RU"/>
          </w:rPr>
          <w:tab/>
        </w:r>
      </w:ins>
      <w:ins w:id="25177" w:author="Blinov" w:date="2016-02-15T12:32:00Z">
        <w:r w:rsidR="00AB129A" w:rsidRPr="00396231">
          <w:rPr>
            <w:spacing w:val="4"/>
            <w:w w:val="103"/>
            <w:lang w:val="ru-RU" w:eastAsia="ja-JP"/>
          </w:rPr>
          <w:t>соответствующее фазе</w:t>
        </w:r>
        <w:r w:rsidR="00AB129A" w:rsidRPr="00396231">
          <w:rPr>
            <w:spacing w:val="4"/>
            <w:w w:val="103"/>
            <w:szCs w:val="24"/>
            <w:lang w:val="ru-RU"/>
          </w:rPr>
          <w:t xml:space="preserve"> </w:t>
        </w:r>
        <w:r w:rsidR="00AB129A" w:rsidRPr="00396231">
          <w:rPr>
            <w:spacing w:val="4"/>
            <w:w w:val="103"/>
            <w:szCs w:val="24"/>
          </w:rPr>
          <w:t>p</w:t>
        </w:r>
        <w:r w:rsidR="00AB129A" w:rsidRPr="00396231">
          <w:rPr>
            <w:spacing w:val="4"/>
            <w:w w:val="103"/>
            <w:szCs w:val="24"/>
            <w:lang w:val="ru-RU"/>
          </w:rPr>
          <w:t xml:space="preserve"> </w:t>
        </w:r>
        <w:r w:rsidR="00AB129A" w:rsidRPr="00396231">
          <w:rPr>
            <w:spacing w:val="4"/>
            <w:w w:val="103"/>
            <w:lang w:val="ru-RU"/>
          </w:rPr>
          <w:t xml:space="preserve">потребление электроэнергии в ходе </w:t>
        </w:r>
        <w:r w:rsidR="00AB129A" w:rsidRPr="00396231">
          <w:rPr>
            <w:spacing w:val="4"/>
            <w:w w:val="103"/>
            <w:szCs w:val="24"/>
            <w:lang w:val="ru-RU"/>
          </w:rPr>
          <w:t>испытани</w:t>
        </w:r>
      </w:ins>
      <w:ins w:id="25178" w:author="Василиса" w:date="2016-04-15T16:45:00Z">
        <w:r w:rsidR="0038339C">
          <w:rPr>
            <w:spacing w:val="4"/>
            <w:w w:val="103"/>
            <w:szCs w:val="24"/>
            <w:lang w:val="ru-RU"/>
          </w:rPr>
          <w:t>я</w:t>
        </w:r>
      </w:ins>
      <w:ins w:id="25179" w:author="Blinov" w:date="2016-02-15T12:32:00Z">
        <w:r w:rsidR="00AB129A" w:rsidRPr="00396231">
          <w:rPr>
            <w:spacing w:val="4"/>
            <w:w w:val="103"/>
            <w:szCs w:val="24"/>
            <w:lang w:val="ru-RU"/>
          </w:rPr>
          <w:t xml:space="preserve"> типа 1 в </w:t>
        </w:r>
        <w:r w:rsidR="00AB129A" w:rsidRPr="00396231">
          <w:rPr>
            <w:spacing w:val="4"/>
            <w:w w:val="103"/>
            <w:lang w:val="ru-RU"/>
          </w:rPr>
          <w:t xml:space="preserve">режиме </w:t>
        </w:r>
        <w:r w:rsidR="00AB129A" w:rsidRPr="00396231">
          <w:rPr>
            <w:spacing w:val="4"/>
            <w:w w:val="103"/>
            <w:szCs w:val="24"/>
            <w:lang w:val="ru-RU"/>
          </w:rPr>
          <w:t>сохранения заряда, определенное согласно</w:t>
        </w:r>
        <w:r w:rsidR="00AB129A" w:rsidRPr="00396231">
          <w:rPr>
            <w:spacing w:val="4"/>
            <w:w w:val="103"/>
            <w:lang w:val="ru-RU"/>
          </w:rPr>
          <w:t xml:space="preserve"> пункту</w:t>
        </w:r>
        <w:r w:rsidR="00AB129A" w:rsidRPr="00396231">
          <w:rPr>
            <w:spacing w:val="4"/>
            <w:w w:val="103"/>
            <w:szCs w:val="24"/>
          </w:rPr>
          <w:t> </w:t>
        </w:r>
        <w:r w:rsidR="00AB129A" w:rsidRPr="00396231">
          <w:rPr>
            <w:spacing w:val="4"/>
            <w:w w:val="103"/>
            <w:szCs w:val="24"/>
            <w:lang w:val="ru-RU"/>
          </w:rPr>
          <w:t>4.3 настоящего приложения, Вт∙ч/км</w:t>
        </w:r>
      </w:ins>
      <w:ins w:id="25180" w:author="Blinov" w:date="2015-12-10T15:54:00Z">
        <w:r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5181" w:author="Blinov" w:date="2015-12-10T15:54:00Z"/>
          <w:spacing w:val="4"/>
          <w:w w:val="103"/>
          <w:szCs w:val="24"/>
          <w:lang w:val="ru-RU"/>
        </w:rPr>
      </w:pPr>
      <m:oMath>
        <m:sSub>
          <m:sSubPr>
            <m:ctrlPr>
              <w:ins w:id="25182" w:author="Blinov" w:date="2015-12-10T15:54:00Z">
                <w:rPr>
                  <w:rFonts w:ascii="Cambria Math" w:hAnsi="Cambria Math"/>
                  <w:spacing w:val="4"/>
                  <w:w w:val="103"/>
                  <w:szCs w:val="24"/>
                </w:rPr>
              </w:ins>
            </m:ctrlPr>
          </m:sSubPr>
          <m:e>
            <m:r>
              <w:ins w:id="25183" w:author="Blinov" w:date="2015-12-10T15:54:00Z">
                <m:rPr>
                  <m:sty m:val="p"/>
                </m:rPr>
                <w:rPr>
                  <w:rFonts w:ascii="Cambria Math" w:hAnsi="Cambria Math"/>
                  <w:spacing w:val="4"/>
                  <w:w w:val="103"/>
                  <w:szCs w:val="24"/>
                </w:rPr>
                <m:t>K</m:t>
              </w:ins>
            </m:r>
          </m:e>
          <m:sub>
            <m:r>
              <w:ins w:id="25184" w:author="Blinov" w:date="2015-12-10T15:54:00Z">
                <m:rPr>
                  <m:sty m:val="p"/>
                </m:rPr>
                <w:rPr>
                  <w:rFonts w:ascii="Cambria Math" w:hAnsi="Cambria Math"/>
                  <w:spacing w:val="4"/>
                  <w:w w:val="103"/>
                  <w:szCs w:val="24"/>
                </w:rPr>
                <m:t>CO</m:t>
              </w:ins>
            </m:r>
            <m:r>
              <w:ins w:id="25185" w:author="Blinov" w:date="2015-12-10T15:54:00Z">
                <m:rPr>
                  <m:sty m:val="p"/>
                </m:rPr>
                <w:rPr>
                  <w:rFonts w:ascii="Cambria Math" w:hAnsi="Cambria Math"/>
                  <w:spacing w:val="4"/>
                  <w:w w:val="103"/>
                  <w:szCs w:val="24"/>
                  <w:lang w:val="ru-RU"/>
                </w:rPr>
                <m:t>2,</m:t>
              </w:ins>
            </m:r>
            <m:r>
              <w:ins w:id="25186" w:author="Blinov" w:date="2015-12-10T15:54:00Z">
                <m:rPr>
                  <m:sty m:val="p"/>
                </m:rPr>
                <w:rPr>
                  <w:rFonts w:ascii="Cambria Math" w:hAnsi="Cambria Math"/>
                  <w:spacing w:val="4"/>
                  <w:w w:val="103"/>
                  <w:szCs w:val="24"/>
                </w:rPr>
                <m:t>p</m:t>
              </w:ins>
            </m:r>
          </m:sub>
        </m:sSub>
      </m:oMath>
      <w:r w:rsidR="0008427D" w:rsidRPr="00396231">
        <w:rPr>
          <w:spacing w:val="4"/>
          <w:w w:val="103"/>
          <w:szCs w:val="24"/>
          <w:lang w:val="ru-RU"/>
        </w:rPr>
        <w:tab/>
      </w:r>
      <w:ins w:id="25187" w:author="Blinov" w:date="2016-01-02T16:49:00Z">
        <w:r w:rsidR="00246445" w:rsidRPr="00396231">
          <w:rPr>
            <w:spacing w:val="4"/>
            <w:w w:val="103"/>
            <w:lang w:val="ru-RU"/>
          </w:rPr>
          <w:t>–</w:t>
        </w:r>
      </w:ins>
      <w:ins w:id="25188" w:author="Blinov" w:date="2015-12-10T15:54:00Z">
        <w:r w:rsidR="0008427D" w:rsidRPr="00396231">
          <w:rPr>
            <w:spacing w:val="4"/>
            <w:w w:val="103"/>
            <w:szCs w:val="24"/>
            <w:lang w:val="ru-RU"/>
          </w:rPr>
          <w:tab/>
        </w:r>
      </w:ins>
      <w:ins w:id="25189" w:author="Blinov" w:date="2016-02-15T12:33:00Z">
        <w:r w:rsidR="00AB129A" w:rsidRPr="00396231">
          <w:rPr>
            <w:bCs/>
            <w:spacing w:val="4"/>
            <w:w w:val="103"/>
            <w:szCs w:val="24"/>
            <w:lang w:val="ru-RU"/>
          </w:rPr>
          <w:t xml:space="preserve">коэффициент корректировки </w:t>
        </w:r>
        <w:r w:rsidR="00AB129A" w:rsidRPr="00396231">
          <w:rPr>
            <w:spacing w:val="4"/>
            <w:w w:val="103"/>
            <w:szCs w:val="24"/>
            <w:lang w:val="ru-RU"/>
          </w:rPr>
          <w:t xml:space="preserve">массового показателя выбросов </w:t>
        </w:r>
        <w:r w:rsidR="00AB129A" w:rsidRPr="00396231">
          <w:rPr>
            <w:spacing w:val="4"/>
            <w:w w:val="103"/>
            <w:szCs w:val="24"/>
          </w:rPr>
          <w:t>CO</w:t>
        </w:r>
        <w:r w:rsidR="00AB129A" w:rsidRPr="00396231">
          <w:rPr>
            <w:spacing w:val="4"/>
            <w:w w:val="103"/>
            <w:szCs w:val="24"/>
            <w:vertAlign w:val="subscript"/>
            <w:lang w:val="ru-RU"/>
          </w:rPr>
          <w:t>2</w:t>
        </w:r>
        <w:r w:rsidR="00AB129A" w:rsidRPr="00396231">
          <w:rPr>
            <w:spacing w:val="4"/>
            <w:w w:val="103"/>
            <w:szCs w:val="24"/>
            <w:lang w:val="ru-RU"/>
          </w:rPr>
          <w:t xml:space="preserve"> согласно пункту</w:t>
        </w:r>
      </w:ins>
      <w:ins w:id="25190" w:author="Blinov" w:date="2015-12-10T15:54:00Z">
        <w:r w:rsidR="0008427D" w:rsidRPr="00396231">
          <w:rPr>
            <w:spacing w:val="4"/>
            <w:w w:val="103"/>
            <w:szCs w:val="24"/>
          </w:rPr>
          <w:t> </w:t>
        </w:r>
        <w:r w:rsidR="0008427D" w:rsidRPr="00396231">
          <w:rPr>
            <w:spacing w:val="4"/>
            <w:w w:val="103"/>
            <w:szCs w:val="24"/>
            <w:lang w:val="ru-RU"/>
          </w:rPr>
          <w:t xml:space="preserve">2.3.2.2 </w:t>
        </w:r>
      </w:ins>
      <w:ins w:id="25191" w:author="Blinov" w:date="2016-02-15T12:34:00Z">
        <w:r w:rsidR="00AB129A" w:rsidRPr="00396231">
          <w:rPr>
            <w:bCs/>
            <w:spacing w:val="4"/>
            <w:w w:val="103"/>
            <w:szCs w:val="24"/>
            <w:lang w:val="ru-RU"/>
          </w:rPr>
          <w:t>добавления 2 к настоящему приложению</w:t>
        </w:r>
        <w:r w:rsidR="00AB129A" w:rsidRPr="00396231">
          <w:rPr>
            <w:spacing w:val="4"/>
            <w:w w:val="103"/>
            <w:szCs w:val="24"/>
            <w:lang w:val="ru-RU"/>
          </w:rPr>
          <w:t>, (г/км</w:t>
        </w:r>
        <w:r w:rsidR="00AB129A" w:rsidRPr="00396231">
          <w:rPr>
            <w:spacing w:val="4"/>
            <w:w w:val="103"/>
            <w:lang w:val="ru-RU"/>
          </w:rPr>
          <w:t>)</w:t>
        </w:r>
        <w:r w:rsidR="00AB129A" w:rsidRPr="00396231">
          <w:rPr>
            <w:spacing w:val="4"/>
            <w:w w:val="103"/>
            <w:szCs w:val="24"/>
            <w:lang w:val="ru-RU"/>
          </w:rPr>
          <w:t>/(Вт∙ч/км</w:t>
        </w:r>
      </w:ins>
      <w:ins w:id="25192" w:author="Blinov" w:date="2015-12-10T15:54:00Z">
        <w:r w:rsidR="0008427D" w:rsidRPr="00396231">
          <w:rPr>
            <w:spacing w:val="4"/>
            <w:w w:val="103"/>
            <w:szCs w:val="24"/>
            <w:lang w:val="ru-RU"/>
          </w:rPr>
          <w:t>);</w:t>
        </w:r>
      </w:ins>
    </w:p>
    <w:p w:rsidR="00AB129A" w:rsidRPr="00396231" w:rsidRDefault="0008427D" w:rsidP="00C02F5E">
      <w:pPr>
        <w:tabs>
          <w:tab w:val="left" w:pos="3402"/>
        </w:tabs>
        <w:suppressAutoHyphens w:val="0"/>
        <w:spacing w:after="120"/>
        <w:ind w:left="3686" w:right="1134" w:hanging="1418"/>
        <w:jc w:val="both"/>
        <w:rPr>
          <w:ins w:id="25193" w:author="Blinov" w:date="2016-02-15T12:34:00Z"/>
          <w:spacing w:val="4"/>
          <w:w w:val="103"/>
          <w:lang w:val="ru-RU"/>
        </w:rPr>
      </w:pPr>
      <m:oMath>
        <m:r>
          <w:ins w:id="25194" w:author="Blinov" w:date="2015-12-10T15:54:00Z">
            <m:rPr>
              <m:sty m:val="p"/>
            </m:rPr>
            <w:rPr>
              <w:rFonts w:ascii="Cambria Math" w:hAnsi="Cambria Math"/>
              <w:spacing w:val="4"/>
              <w:w w:val="103"/>
              <w:szCs w:val="24"/>
            </w:rPr>
            <m:t>p</m:t>
          </w:ins>
        </m:r>
      </m:oMath>
      <w:r w:rsidRPr="00396231">
        <w:rPr>
          <w:spacing w:val="4"/>
          <w:w w:val="103"/>
          <w:szCs w:val="24"/>
          <w:lang w:val="ru-RU"/>
        </w:rPr>
        <w:tab/>
      </w:r>
      <w:ins w:id="25195" w:author="Blinov" w:date="2016-01-02T16:49:00Z">
        <w:r w:rsidR="00246445" w:rsidRPr="00396231">
          <w:rPr>
            <w:spacing w:val="4"/>
            <w:w w:val="103"/>
            <w:lang w:val="ru-RU"/>
          </w:rPr>
          <w:t>–</w:t>
        </w:r>
        <w:r w:rsidR="00246445" w:rsidRPr="00396231">
          <w:rPr>
            <w:spacing w:val="4"/>
            <w:w w:val="103"/>
            <w:lang w:val="ru-RU"/>
          </w:rPr>
          <w:tab/>
        </w:r>
      </w:ins>
      <w:ins w:id="25196" w:author="Blinov" w:date="2016-02-15T14:18:00Z">
        <w:r w:rsidR="00A4463C" w:rsidRPr="00396231">
          <w:rPr>
            <w:spacing w:val="4"/>
            <w:w w:val="103"/>
            <w:lang w:val="ru-RU"/>
          </w:rPr>
          <w:t>порядковый номер</w:t>
        </w:r>
      </w:ins>
      <w:ins w:id="25197" w:author="Blinov" w:date="2016-02-15T12:34:00Z">
        <w:r w:rsidR="00AB129A" w:rsidRPr="00396231">
          <w:rPr>
            <w:spacing w:val="4"/>
            <w:w w:val="103"/>
            <w:lang w:val="ru-RU"/>
          </w:rPr>
          <w:t xml:space="preserve"> отдельной фазы в рамках </w:t>
        </w:r>
      </w:ins>
      <w:ins w:id="25198" w:author="Blinov" w:date="2016-02-15T12:35:00Z">
        <w:r w:rsidR="0051010D" w:rsidRPr="00396231">
          <w:rPr>
            <w:spacing w:val="4"/>
            <w:w w:val="103"/>
            <w:szCs w:val="24"/>
            <w:lang w:val="ru-RU"/>
          </w:rPr>
          <w:t xml:space="preserve">применимого </w:t>
        </w:r>
        <w:r w:rsidR="0051010D" w:rsidRPr="00396231">
          <w:rPr>
            <w:spacing w:val="4"/>
            <w:w w:val="103"/>
            <w:lang w:val="ru-RU"/>
          </w:rPr>
          <w:t>испытательного цикла ВПИМ.</w:t>
        </w:r>
      </w:ins>
    </w:p>
    <w:p w:rsidR="00271543" w:rsidRPr="00396231" w:rsidRDefault="009A1C4A" w:rsidP="00C02F5E">
      <w:pPr>
        <w:suppressAutoHyphens w:val="0"/>
        <w:spacing w:after="120"/>
        <w:ind w:left="2268" w:right="1134" w:hanging="1134"/>
        <w:jc w:val="both"/>
        <w:rPr>
          <w:ins w:id="25199" w:author="Blinov" w:date="2016-02-15T13:13:00Z"/>
          <w:color w:val="000000"/>
          <w:spacing w:val="4"/>
          <w:w w:val="103"/>
          <w:szCs w:val="24"/>
          <w:lang w:val="ru-RU"/>
        </w:rPr>
      </w:pPr>
      <w:ins w:id="25200" w:author="Blinov" w:date="2015-12-10T15:54:00Z">
        <w:r w:rsidRPr="00396231">
          <w:rPr>
            <w:color w:val="000000"/>
            <w:spacing w:val="4"/>
            <w:w w:val="103"/>
            <w:szCs w:val="24"/>
            <w:lang w:val="ru-RU"/>
          </w:rPr>
          <w:t>4.1.2</w:t>
        </w:r>
        <w:r w:rsidR="0008427D" w:rsidRPr="00396231">
          <w:rPr>
            <w:color w:val="000000"/>
            <w:spacing w:val="4"/>
            <w:w w:val="103"/>
            <w:szCs w:val="24"/>
            <w:lang w:val="ru-RU"/>
          </w:rPr>
          <w:tab/>
        </w:r>
      </w:ins>
      <w:ins w:id="25201" w:author="Blinov" w:date="2016-02-15T13:13:00Z">
        <w:r w:rsidR="00271543" w:rsidRPr="00396231">
          <w:rPr>
            <w:color w:val="000000"/>
            <w:spacing w:val="4"/>
            <w:w w:val="103"/>
            <w:szCs w:val="24"/>
            <w:lang w:val="ru-RU"/>
          </w:rPr>
          <w:t xml:space="preserve">Взвешенный с учетом коэффициента полезности </w:t>
        </w:r>
      </w:ins>
      <w:ins w:id="25202" w:author="Blinov" w:date="2016-02-15T13:57:00Z">
        <w:r w:rsidR="006E224A" w:rsidRPr="00396231">
          <w:rPr>
            <w:spacing w:val="4"/>
            <w:w w:val="103"/>
            <w:szCs w:val="24"/>
            <w:lang w:val="ru-RU"/>
          </w:rPr>
          <w:t xml:space="preserve">массовый показатель выбросов </w:t>
        </w:r>
        <w:r w:rsidR="006E224A" w:rsidRPr="00396231">
          <w:rPr>
            <w:spacing w:val="4"/>
            <w:w w:val="103"/>
            <w:szCs w:val="24"/>
          </w:rPr>
          <w:t>CO</w:t>
        </w:r>
        <w:r w:rsidR="006E224A" w:rsidRPr="00396231">
          <w:rPr>
            <w:spacing w:val="4"/>
            <w:w w:val="103"/>
            <w:szCs w:val="24"/>
            <w:vertAlign w:val="subscript"/>
            <w:lang w:val="ru-RU"/>
          </w:rPr>
          <w:t>2</w:t>
        </w:r>
        <w:r w:rsidR="006E224A" w:rsidRPr="00396231">
          <w:rPr>
            <w:spacing w:val="4"/>
            <w:w w:val="103"/>
            <w:szCs w:val="24"/>
            <w:lang w:val="ru-RU"/>
          </w:rPr>
          <w:t xml:space="preserve"> </w:t>
        </w:r>
      </w:ins>
      <w:ins w:id="25203" w:author="Blinov" w:date="2016-02-15T13:58:00Z">
        <w:r w:rsidR="006E224A" w:rsidRPr="00396231">
          <w:rPr>
            <w:spacing w:val="4"/>
            <w:w w:val="103"/>
            <w:szCs w:val="24"/>
            <w:lang w:val="ru-RU"/>
          </w:rPr>
          <w:t xml:space="preserve">в </w:t>
        </w:r>
        <w:r w:rsidR="006E224A" w:rsidRPr="00396231">
          <w:rPr>
            <w:spacing w:val="4"/>
            <w:w w:val="103"/>
            <w:lang w:val="ru-RU"/>
          </w:rPr>
          <w:t xml:space="preserve">режиме расходования заряда для </w:t>
        </w:r>
      </w:ins>
      <w:ins w:id="25204" w:author="Blinov" w:date="2016-02-15T13:59:00Z">
        <w:r w:rsidR="006E224A" w:rsidRPr="00396231">
          <w:rPr>
            <w:spacing w:val="4"/>
            <w:w w:val="103"/>
            <w:lang w:val="ru-RU"/>
          </w:rPr>
          <w:t>ГЭМ-ВЗУ</w:t>
        </w:r>
      </w:ins>
    </w:p>
    <w:p w:rsidR="0001397A" w:rsidRPr="00396231" w:rsidRDefault="0001397A" w:rsidP="00C02F5E">
      <w:pPr>
        <w:suppressAutoHyphens w:val="0"/>
        <w:spacing w:after="120"/>
        <w:ind w:left="2268" w:right="1134"/>
        <w:jc w:val="both"/>
        <w:rPr>
          <w:ins w:id="25205" w:author="Blinov" w:date="2016-02-15T14:00:00Z"/>
          <w:color w:val="000000"/>
          <w:spacing w:val="4"/>
          <w:w w:val="103"/>
          <w:szCs w:val="24"/>
          <w:lang w:val="ru-RU"/>
        </w:rPr>
      </w:pPr>
      <w:ins w:id="25206" w:author="Blinov" w:date="2016-02-15T14:00: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 xml:space="preserve">массовый показатель выбросов </w:t>
        </w:r>
        <w:r w:rsidRPr="00396231">
          <w:rPr>
            <w:spacing w:val="4"/>
            <w:w w:val="103"/>
            <w:szCs w:val="24"/>
          </w:rPr>
          <w:t>CO</w:t>
        </w:r>
        <w:r w:rsidRPr="00396231">
          <w:rPr>
            <w:spacing w:val="4"/>
            <w:w w:val="103"/>
            <w:szCs w:val="24"/>
            <w:vertAlign w:val="subscript"/>
            <w:lang w:val="ru-RU"/>
          </w:rPr>
          <w:t>2</w:t>
        </w:r>
        <w:r w:rsidRPr="00396231">
          <w:rPr>
            <w:spacing w:val="4"/>
            <w:w w:val="103"/>
            <w:szCs w:val="24"/>
            <w:lang w:val="ru-RU"/>
          </w:rPr>
          <w:t xml:space="preserve"> в </w:t>
        </w:r>
        <w:r w:rsidRPr="00396231">
          <w:rPr>
            <w:spacing w:val="4"/>
            <w:w w:val="103"/>
            <w:lang w:val="ru-RU"/>
          </w:rPr>
          <w:t>режиме расходования заряда</w:t>
        </w:r>
      </w:ins>
      <w:ins w:id="25207" w:author="Blinov" w:date="2016-02-15T14:02:00Z">
        <w:r w:rsidR="008110F2" w:rsidRPr="00396231">
          <w:rPr>
            <w:spacing w:val="4"/>
            <w:w w:val="103"/>
            <w:lang w:val="ru-RU"/>
          </w:rPr>
          <w:t xml:space="preserve">, </w:t>
        </w:r>
        <w:r w:rsidR="008110F2" w:rsidRPr="00396231">
          <w:rPr>
            <w:color w:val="000000"/>
            <w:spacing w:val="4"/>
            <w:w w:val="103"/>
            <w:szCs w:val="24"/>
          </w:rPr>
          <w:t>M</w:t>
        </w:r>
        <w:r w:rsidR="008110F2" w:rsidRPr="00396231">
          <w:rPr>
            <w:color w:val="000000"/>
            <w:spacing w:val="4"/>
            <w:w w:val="103"/>
            <w:szCs w:val="24"/>
            <w:vertAlign w:val="subscript"/>
          </w:rPr>
          <w:t>CO</w:t>
        </w:r>
        <w:r w:rsidR="008110F2" w:rsidRPr="00396231">
          <w:rPr>
            <w:color w:val="000000"/>
            <w:spacing w:val="4"/>
            <w:w w:val="103"/>
            <w:szCs w:val="24"/>
            <w:vertAlign w:val="subscript"/>
            <w:lang w:val="ru-RU"/>
          </w:rPr>
          <w:t>2,</w:t>
        </w:r>
        <w:r w:rsidR="008110F2" w:rsidRPr="00396231">
          <w:rPr>
            <w:color w:val="000000"/>
            <w:spacing w:val="4"/>
            <w:w w:val="103"/>
            <w:szCs w:val="24"/>
            <w:vertAlign w:val="subscript"/>
          </w:rPr>
          <w:t>CD</w:t>
        </w:r>
        <w:r w:rsidR="008110F2" w:rsidRPr="00396231">
          <w:rPr>
            <w:spacing w:val="4"/>
            <w:w w:val="103"/>
            <w:lang w:val="ru-RU"/>
          </w:rPr>
          <w:t>,</w:t>
        </w:r>
      </w:ins>
      <w:ins w:id="25208" w:author="Blinov" w:date="2016-02-15T14:00:00Z">
        <w:r w:rsidRPr="00396231">
          <w:rPr>
            <w:spacing w:val="4"/>
            <w:w w:val="103"/>
            <w:lang w:val="ru-RU"/>
          </w:rPr>
          <w:t xml:space="preserve"> рассчитывают </w:t>
        </w:r>
      </w:ins>
      <w:ins w:id="25209" w:author="Blinov" w:date="2016-02-15T14:01:00Z">
        <w:r w:rsidRPr="00396231">
          <w:rPr>
            <w:spacing w:val="4"/>
            <w:w w:val="103"/>
            <w:szCs w:val="24"/>
            <w:lang w:val="ru-RU"/>
          </w:rPr>
          <w:t xml:space="preserve">по </w:t>
        </w:r>
        <w:r w:rsidRPr="00396231">
          <w:rPr>
            <w:bCs/>
            <w:spacing w:val="4"/>
            <w:w w:val="103"/>
            <w:szCs w:val="24"/>
            <w:lang w:val="ru-RU"/>
          </w:rPr>
          <w:t>следующему уравнению</w:t>
        </w:r>
        <w:r w:rsidRPr="00396231">
          <w:rPr>
            <w:spacing w:val="4"/>
            <w:w w:val="103"/>
            <w:lang w:val="ru-RU"/>
          </w:rPr>
          <w:t>:</w:t>
        </w:r>
      </w:ins>
    </w:p>
    <w:p w:rsidR="0008427D" w:rsidRPr="00196463" w:rsidRDefault="009F7ABB" w:rsidP="00C02F5E">
      <w:pPr>
        <w:tabs>
          <w:tab w:val="left" w:pos="7938"/>
        </w:tabs>
        <w:suppressAutoHyphens w:val="0"/>
        <w:spacing w:after="120"/>
        <w:ind w:left="2835" w:right="1134"/>
        <w:jc w:val="both"/>
        <w:rPr>
          <w:ins w:id="25210" w:author="Blinov" w:date="2015-12-10T15:54:00Z"/>
          <w:szCs w:val="24"/>
        </w:rPr>
      </w:pPr>
      <m:oMathPara>
        <m:oMathParaPr>
          <m:jc m:val="left"/>
        </m:oMathParaPr>
        <m:oMath>
          <m:sSub>
            <m:sSubPr>
              <m:ctrlPr>
                <w:ins w:id="25211" w:author="Blinov" w:date="2015-12-10T15:54:00Z">
                  <w:rPr>
                    <w:rFonts w:ascii="Cambria Math" w:hAnsi="Cambria Math"/>
                    <w:szCs w:val="24"/>
                  </w:rPr>
                </w:ins>
              </m:ctrlPr>
            </m:sSubPr>
            <m:e>
              <m:r>
                <w:ins w:id="25212" w:author="Blinov" w:date="2015-12-10T15:54:00Z">
                  <m:rPr>
                    <m:sty m:val="p"/>
                  </m:rPr>
                  <w:rPr>
                    <w:rFonts w:ascii="Cambria Math" w:hAnsi="Cambria Math"/>
                    <w:szCs w:val="24"/>
                  </w:rPr>
                  <m:t>M</m:t>
                </w:ins>
              </m:r>
            </m:e>
            <m:sub>
              <m:r>
                <w:ins w:id="25213" w:author="Blinov" w:date="2015-12-10T15:54:00Z">
                  <m:rPr>
                    <m:sty m:val="p"/>
                  </m:rPr>
                  <w:rPr>
                    <w:rFonts w:ascii="Cambria Math" w:hAnsi="Cambria Math"/>
                    <w:szCs w:val="24"/>
                  </w:rPr>
                  <m:t>CO2,CD</m:t>
                </w:ins>
              </m:r>
            </m:sub>
          </m:sSub>
          <m:r>
            <w:ins w:id="25214" w:author="Blinov" w:date="2015-12-10T15:54:00Z">
              <m:rPr>
                <m:sty m:val="p"/>
              </m:rPr>
              <w:rPr>
                <w:rFonts w:ascii="Cambria Math" w:hAnsi="Cambria Math"/>
                <w:szCs w:val="24"/>
              </w:rPr>
              <m:t xml:space="preserve">= </m:t>
            </w:ins>
          </m:r>
          <m:f>
            <m:fPr>
              <m:ctrlPr>
                <w:ins w:id="25215" w:author="Blinov" w:date="2015-12-10T15:54:00Z">
                  <w:rPr>
                    <w:rFonts w:ascii="Cambria Math" w:hAnsi="Cambria Math"/>
                    <w:szCs w:val="24"/>
                  </w:rPr>
                </w:ins>
              </m:ctrlPr>
            </m:fPr>
            <m:num>
              <m:nary>
                <m:naryPr>
                  <m:chr m:val="∑"/>
                  <m:limLoc m:val="undOvr"/>
                  <m:ctrlPr>
                    <w:ins w:id="25216" w:author="Blinov" w:date="2015-12-10T15:54:00Z">
                      <w:rPr>
                        <w:rFonts w:ascii="Cambria Math" w:hAnsi="Cambria Math"/>
                        <w:szCs w:val="24"/>
                      </w:rPr>
                    </w:ins>
                  </m:ctrlPr>
                </m:naryPr>
                <m:sub>
                  <m:r>
                    <w:ins w:id="25217" w:author="Blinov" w:date="2015-12-10T15:54:00Z">
                      <m:rPr>
                        <m:sty m:val="p"/>
                      </m:rPr>
                      <w:rPr>
                        <w:rFonts w:ascii="Cambria Math" w:hAnsi="Cambria Math"/>
                        <w:szCs w:val="24"/>
                      </w:rPr>
                      <m:t>j=1</m:t>
                    </w:ins>
                  </m:r>
                </m:sub>
                <m:sup>
                  <m:r>
                    <w:ins w:id="25218" w:author="Blinov" w:date="2015-12-10T15:54:00Z">
                      <m:rPr>
                        <m:sty m:val="p"/>
                      </m:rPr>
                      <w:rPr>
                        <w:rFonts w:ascii="Cambria Math" w:hAnsi="Cambria Math"/>
                        <w:szCs w:val="24"/>
                      </w:rPr>
                      <m:t>k</m:t>
                    </w:ins>
                  </m:r>
                </m:sup>
                <m:e>
                  <m:r>
                    <w:ins w:id="25219" w:author="Blinov" w:date="2015-12-10T15:54:00Z">
                      <m:rPr>
                        <m:sty m:val="p"/>
                      </m:rPr>
                      <w:rPr>
                        <w:rFonts w:ascii="Cambria Math" w:hAnsi="Cambria Math"/>
                        <w:szCs w:val="24"/>
                      </w:rPr>
                      <m:t>(</m:t>
                    </w:ins>
                  </m:r>
                  <m:sSub>
                    <m:sSubPr>
                      <m:ctrlPr>
                        <w:ins w:id="25220" w:author="Blinov" w:date="2015-12-10T15:54:00Z">
                          <w:rPr>
                            <w:rFonts w:ascii="Cambria Math" w:hAnsi="Cambria Math"/>
                            <w:szCs w:val="24"/>
                          </w:rPr>
                        </w:ins>
                      </m:ctrlPr>
                    </m:sSubPr>
                    <m:e>
                      <m:r>
                        <w:ins w:id="25221" w:author="Blinov" w:date="2015-12-10T15:54:00Z">
                          <m:rPr>
                            <m:sty m:val="p"/>
                          </m:rPr>
                          <w:rPr>
                            <w:rFonts w:ascii="Cambria Math" w:hAnsi="Cambria Math"/>
                            <w:szCs w:val="24"/>
                          </w:rPr>
                          <m:t>UF</m:t>
                        </w:ins>
                      </m:r>
                    </m:e>
                    <m:sub>
                      <m:r>
                        <w:ins w:id="25222" w:author="Blinov" w:date="2015-12-10T15:54:00Z">
                          <m:rPr>
                            <m:sty m:val="p"/>
                          </m:rPr>
                          <w:rPr>
                            <w:rFonts w:ascii="Cambria Math" w:hAnsi="Cambria Math"/>
                            <w:szCs w:val="24"/>
                          </w:rPr>
                          <m:t xml:space="preserve">j </m:t>
                        </w:ins>
                      </m:r>
                    </m:sub>
                  </m:sSub>
                  <m:r>
                    <w:ins w:id="25223" w:author="Blinov" w:date="2015-12-10T15:54:00Z">
                      <m:rPr>
                        <m:sty m:val="p"/>
                      </m:rPr>
                      <w:rPr>
                        <w:rFonts w:ascii="Cambria Math" w:hAnsi="Cambria Math"/>
                      </w:rPr>
                      <m:t>×</m:t>
                    </w:ins>
                  </m:r>
                  <m:r>
                    <w:ins w:id="25224" w:author="Blinov" w:date="2015-12-10T15:54:00Z">
                      <m:rPr>
                        <m:sty m:val="p"/>
                      </m:rPr>
                      <w:rPr>
                        <w:rFonts w:ascii="Cambria Math" w:hAnsi="Cambria Math"/>
                        <w:szCs w:val="24"/>
                      </w:rPr>
                      <m:t xml:space="preserve"> </m:t>
                    </w:ins>
                  </m:r>
                </m:e>
              </m:nary>
              <m:sSub>
                <m:sSubPr>
                  <m:ctrlPr>
                    <w:ins w:id="25225" w:author="Blinov" w:date="2015-12-10T15:54:00Z">
                      <w:rPr>
                        <w:rFonts w:ascii="Cambria Math" w:hAnsi="Cambria Math"/>
                        <w:szCs w:val="24"/>
                      </w:rPr>
                    </w:ins>
                  </m:ctrlPr>
                </m:sSubPr>
                <m:e>
                  <m:r>
                    <w:ins w:id="25226" w:author="Blinov" w:date="2015-12-10T15:54:00Z">
                      <m:rPr>
                        <m:sty m:val="p"/>
                      </m:rPr>
                      <w:rPr>
                        <w:rFonts w:ascii="Cambria Math" w:hAnsi="Cambria Math"/>
                        <w:szCs w:val="24"/>
                      </w:rPr>
                      <m:t>M</m:t>
                    </w:ins>
                  </m:r>
                </m:e>
                <m:sub>
                  <m:r>
                    <w:ins w:id="25227" w:author="Blinov" w:date="2015-12-10T15:54:00Z">
                      <m:rPr>
                        <m:sty m:val="p"/>
                      </m:rPr>
                      <w:rPr>
                        <w:rFonts w:ascii="Cambria Math" w:hAnsi="Cambria Math"/>
                        <w:szCs w:val="24"/>
                      </w:rPr>
                      <m:t>CO2,CD,j</m:t>
                    </w:ins>
                  </m:r>
                </m:sub>
              </m:sSub>
              <m:r>
                <w:ins w:id="25228" w:author="Blinov" w:date="2015-12-10T15:54:00Z">
                  <m:rPr>
                    <m:sty m:val="p"/>
                  </m:rPr>
                  <w:rPr>
                    <w:rFonts w:ascii="Cambria Math" w:hAnsi="Cambria Math"/>
                    <w:szCs w:val="24"/>
                  </w:rPr>
                  <m:t>)</m:t>
                </w:ins>
              </m:r>
            </m:num>
            <m:den>
              <m:nary>
                <m:naryPr>
                  <m:chr m:val="∑"/>
                  <m:limLoc m:val="undOvr"/>
                  <m:ctrlPr>
                    <w:ins w:id="25229" w:author="Blinov" w:date="2015-12-10T15:54:00Z">
                      <w:rPr>
                        <w:rFonts w:ascii="Cambria Math" w:hAnsi="Cambria Math"/>
                        <w:szCs w:val="24"/>
                      </w:rPr>
                    </w:ins>
                  </m:ctrlPr>
                </m:naryPr>
                <m:sub>
                  <m:r>
                    <w:ins w:id="25230" w:author="Blinov" w:date="2015-12-10T15:54:00Z">
                      <m:rPr>
                        <m:sty m:val="p"/>
                      </m:rPr>
                      <w:rPr>
                        <w:rFonts w:ascii="Cambria Math" w:hAnsi="Cambria Math"/>
                        <w:szCs w:val="24"/>
                      </w:rPr>
                      <m:t>j=1</m:t>
                    </w:ins>
                  </m:r>
                </m:sub>
                <m:sup>
                  <m:r>
                    <w:ins w:id="25231" w:author="Blinov" w:date="2015-12-10T15:54:00Z">
                      <m:rPr>
                        <m:sty m:val="p"/>
                      </m:rPr>
                      <w:rPr>
                        <w:rFonts w:ascii="Cambria Math" w:hAnsi="Cambria Math"/>
                        <w:szCs w:val="24"/>
                      </w:rPr>
                      <m:t>k</m:t>
                    </w:ins>
                  </m:r>
                </m:sup>
                <m:e>
                  <m:sSub>
                    <m:sSubPr>
                      <m:ctrlPr>
                        <w:ins w:id="25232" w:author="Blinov" w:date="2015-12-10T15:54:00Z">
                          <w:rPr>
                            <w:rFonts w:ascii="Cambria Math" w:hAnsi="Cambria Math"/>
                            <w:szCs w:val="24"/>
                          </w:rPr>
                        </w:ins>
                      </m:ctrlPr>
                    </m:sSubPr>
                    <m:e>
                      <m:r>
                        <w:ins w:id="25233" w:author="Blinov" w:date="2015-12-10T15:54:00Z">
                          <m:rPr>
                            <m:sty m:val="p"/>
                          </m:rPr>
                          <w:rPr>
                            <w:rFonts w:ascii="Cambria Math" w:hAnsi="Cambria Math"/>
                            <w:szCs w:val="24"/>
                          </w:rPr>
                          <m:t>UF</m:t>
                        </w:ins>
                      </m:r>
                    </m:e>
                    <m:sub>
                      <m:r>
                        <w:ins w:id="25234" w:author="Blinov" w:date="2015-12-10T15:54:00Z">
                          <m:rPr>
                            <m:sty m:val="p"/>
                          </m:rPr>
                          <w:rPr>
                            <w:rFonts w:ascii="Cambria Math" w:hAnsi="Cambria Math"/>
                            <w:szCs w:val="24"/>
                          </w:rPr>
                          <m:t>j</m:t>
                        </w:ins>
                      </m:r>
                    </m:sub>
                  </m:sSub>
                </m:e>
              </m:nary>
            </m:den>
          </m:f>
          <m:r>
            <w:ins w:id="25235" w:author="Blinov" w:date="2016-01-02T17:05:00Z">
              <w:rPr>
                <w:rFonts w:ascii="Cambria Math" w:hAnsi="Cambria Math"/>
                <w:szCs w:val="24"/>
              </w:rPr>
              <m:t xml:space="preserve"> ,</m:t>
            </w:ins>
          </m:r>
        </m:oMath>
      </m:oMathPara>
    </w:p>
    <w:p w:rsidR="0008427D" w:rsidRPr="00396231" w:rsidRDefault="00AB53B6" w:rsidP="00C02F5E">
      <w:pPr>
        <w:suppressAutoHyphens w:val="0"/>
        <w:spacing w:after="120"/>
        <w:ind w:left="2268" w:right="1134"/>
        <w:jc w:val="both"/>
        <w:rPr>
          <w:ins w:id="25236" w:author="Blinov" w:date="2015-12-10T15:54:00Z"/>
          <w:spacing w:val="4"/>
          <w:w w:val="103"/>
          <w:szCs w:val="24"/>
          <w:lang w:val="ru-RU"/>
        </w:rPr>
      </w:pPr>
      <w:ins w:id="25237" w:author="Blinov" w:date="2015-12-25T18:47:00Z">
        <w:r w:rsidRPr="00396231">
          <w:rPr>
            <w:spacing w:val="4"/>
            <w:w w:val="103"/>
            <w:lang w:val="ru-RU"/>
          </w:rPr>
          <w:t>где</w:t>
        </w:r>
      </w:ins>
      <w:ins w:id="25238"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5239" w:author="Blinov" w:date="2015-12-10T15:54:00Z"/>
          <w:spacing w:val="4"/>
          <w:w w:val="103"/>
          <w:szCs w:val="24"/>
          <w:lang w:val="ru-RU"/>
        </w:rPr>
      </w:pPr>
      <m:oMath>
        <m:sSub>
          <m:sSubPr>
            <m:ctrlPr>
              <w:ins w:id="25240" w:author="Blinov" w:date="2015-12-10T15:54:00Z">
                <w:rPr>
                  <w:rFonts w:ascii="Cambria Math" w:hAnsi="Cambria Math"/>
                  <w:spacing w:val="4"/>
                  <w:w w:val="103"/>
                  <w:szCs w:val="24"/>
                </w:rPr>
              </w:ins>
            </m:ctrlPr>
          </m:sSubPr>
          <m:e>
            <m:r>
              <w:ins w:id="25241" w:author="Blinov" w:date="2015-12-10T15:54:00Z">
                <m:rPr>
                  <m:sty m:val="p"/>
                </m:rPr>
                <w:rPr>
                  <w:rFonts w:ascii="Cambria Math" w:hAnsi="Cambria Math"/>
                  <w:spacing w:val="4"/>
                  <w:w w:val="103"/>
                  <w:szCs w:val="24"/>
                </w:rPr>
                <m:t>M</m:t>
              </w:ins>
            </m:r>
          </m:e>
          <m:sub>
            <m:r>
              <w:ins w:id="25242" w:author="Blinov" w:date="2015-12-10T15:54:00Z">
                <m:rPr>
                  <m:sty m:val="p"/>
                </m:rPr>
                <w:rPr>
                  <w:rFonts w:ascii="Cambria Math" w:hAnsi="Cambria Math"/>
                  <w:spacing w:val="4"/>
                  <w:w w:val="103"/>
                  <w:szCs w:val="24"/>
                </w:rPr>
                <m:t>CO</m:t>
              </w:ins>
            </m:r>
            <m:r>
              <w:ins w:id="25243" w:author="Blinov" w:date="2015-12-10T15:54:00Z">
                <m:rPr>
                  <m:sty m:val="p"/>
                </m:rPr>
                <w:rPr>
                  <w:rFonts w:ascii="Cambria Math" w:hAnsi="Cambria Math"/>
                  <w:spacing w:val="4"/>
                  <w:w w:val="103"/>
                  <w:szCs w:val="24"/>
                  <w:lang w:val="ru-RU"/>
                </w:rPr>
                <m:t>2,</m:t>
              </w:ins>
            </m:r>
            <m:r>
              <w:ins w:id="25244" w:author="Blinov" w:date="2015-12-10T15:54:00Z">
                <m:rPr>
                  <m:sty m:val="p"/>
                </m:rPr>
                <w:rPr>
                  <w:rFonts w:ascii="Cambria Math" w:hAnsi="Cambria Math"/>
                  <w:spacing w:val="4"/>
                  <w:w w:val="103"/>
                  <w:szCs w:val="24"/>
                </w:rPr>
                <m:t>CD</m:t>
              </w:ins>
            </m:r>
          </m:sub>
        </m:sSub>
      </m:oMath>
      <w:r w:rsidR="0008427D" w:rsidRPr="00396231">
        <w:rPr>
          <w:spacing w:val="4"/>
          <w:w w:val="103"/>
          <w:szCs w:val="24"/>
          <w:vertAlign w:val="subscript"/>
          <w:lang w:val="ru-RU"/>
        </w:rPr>
        <w:tab/>
      </w:r>
      <w:ins w:id="25245" w:author="Blinov" w:date="2016-01-02T16:50:00Z">
        <w:r w:rsidR="00246445" w:rsidRPr="00396231">
          <w:rPr>
            <w:spacing w:val="4"/>
            <w:w w:val="103"/>
            <w:lang w:val="ru-RU"/>
          </w:rPr>
          <w:t>–</w:t>
        </w:r>
        <w:r w:rsidR="00246445" w:rsidRPr="00396231">
          <w:rPr>
            <w:spacing w:val="4"/>
            <w:w w:val="103"/>
            <w:lang w:val="ru-RU"/>
          </w:rPr>
          <w:tab/>
        </w:r>
      </w:ins>
      <w:ins w:id="25246" w:author="Blinov" w:date="2016-02-15T14:03:00Z">
        <w:r w:rsidR="008110F2" w:rsidRPr="00396231">
          <w:rPr>
            <w:color w:val="000000"/>
            <w:spacing w:val="4"/>
            <w:w w:val="103"/>
            <w:szCs w:val="24"/>
            <w:lang w:val="ru-RU"/>
          </w:rPr>
          <w:t xml:space="preserve">взвешенный с учетом коэффициента полезности </w:t>
        </w:r>
        <w:r w:rsidR="008110F2" w:rsidRPr="00396231">
          <w:rPr>
            <w:spacing w:val="4"/>
            <w:w w:val="103"/>
            <w:szCs w:val="24"/>
            <w:lang w:val="ru-RU"/>
          </w:rPr>
          <w:t xml:space="preserve">массовый показатель выбросов </w:t>
        </w:r>
        <w:r w:rsidR="008110F2" w:rsidRPr="00396231">
          <w:rPr>
            <w:spacing w:val="4"/>
            <w:w w:val="103"/>
            <w:szCs w:val="24"/>
          </w:rPr>
          <w:t>CO</w:t>
        </w:r>
        <w:r w:rsidR="008110F2" w:rsidRPr="00396231">
          <w:rPr>
            <w:spacing w:val="4"/>
            <w:w w:val="103"/>
            <w:szCs w:val="24"/>
            <w:vertAlign w:val="subscript"/>
            <w:lang w:val="ru-RU"/>
          </w:rPr>
          <w:t>2</w:t>
        </w:r>
        <w:r w:rsidR="008110F2" w:rsidRPr="00396231">
          <w:rPr>
            <w:spacing w:val="4"/>
            <w:w w:val="103"/>
            <w:szCs w:val="24"/>
            <w:lang w:val="ru-RU"/>
          </w:rPr>
          <w:t xml:space="preserve"> в </w:t>
        </w:r>
        <w:r w:rsidR="008110F2" w:rsidRPr="00396231">
          <w:rPr>
            <w:spacing w:val="4"/>
            <w:w w:val="103"/>
            <w:lang w:val="ru-RU"/>
          </w:rPr>
          <w:t>режиме расходования заряда</w:t>
        </w:r>
      </w:ins>
      <w:ins w:id="25247" w:author="Blinov" w:date="2015-12-10T15:54:00Z">
        <w:r w:rsidR="0008427D" w:rsidRPr="00396231">
          <w:rPr>
            <w:spacing w:val="4"/>
            <w:w w:val="103"/>
            <w:szCs w:val="24"/>
            <w:lang w:val="ru-RU"/>
          </w:rPr>
          <w:t xml:space="preserve">, </w:t>
        </w:r>
      </w:ins>
      <w:ins w:id="25248" w:author="Blinov" w:date="2016-02-15T14:03:00Z">
        <w:r w:rsidR="008110F2" w:rsidRPr="00396231">
          <w:rPr>
            <w:spacing w:val="4"/>
            <w:w w:val="103"/>
            <w:szCs w:val="24"/>
            <w:lang w:val="ru-RU"/>
          </w:rPr>
          <w:t>г</w:t>
        </w:r>
      </w:ins>
      <w:ins w:id="25249" w:author="Blinov" w:date="2015-12-10T15:54:00Z">
        <w:r w:rsidR="0008427D" w:rsidRPr="00396231">
          <w:rPr>
            <w:spacing w:val="4"/>
            <w:w w:val="103"/>
            <w:szCs w:val="24"/>
            <w:lang w:val="ru-RU"/>
          </w:rPr>
          <w:t>/</w:t>
        </w:r>
      </w:ins>
      <w:ins w:id="25250" w:author="Blinov" w:date="2016-02-15T14:03:00Z">
        <w:r w:rsidR="008110F2" w:rsidRPr="00396231">
          <w:rPr>
            <w:spacing w:val="4"/>
            <w:w w:val="103"/>
            <w:szCs w:val="24"/>
            <w:lang w:val="ru-RU"/>
          </w:rPr>
          <w:t>км</w:t>
        </w:r>
      </w:ins>
      <w:ins w:id="25251" w:author="Blinov" w:date="2015-12-10T15:54:00Z">
        <w:r w:rsidR="0008427D" w:rsidRPr="00396231">
          <w:rPr>
            <w:spacing w:val="4"/>
            <w:w w:val="103"/>
            <w:szCs w:val="24"/>
            <w:lang w:val="ru-RU"/>
          </w:rPr>
          <w:t>;</w:t>
        </w:r>
      </w:ins>
    </w:p>
    <w:p w:rsidR="008110F2" w:rsidRPr="00396231" w:rsidRDefault="009F7ABB" w:rsidP="00C02F5E">
      <w:pPr>
        <w:tabs>
          <w:tab w:val="left" w:pos="3402"/>
        </w:tabs>
        <w:suppressAutoHyphens w:val="0"/>
        <w:spacing w:after="120"/>
        <w:ind w:left="3686" w:right="1134" w:hanging="1418"/>
        <w:jc w:val="both"/>
        <w:rPr>
          <w:ins w:id="25252" w:author="Blinov" w:date="2016-02-15T14:04:00Z"/>
          <w:spacing w:val="4"/>
          <w:w w:val="103"/>
          <w:lang w:val="ru-RU"/>
        </w:rPr>
      </w:pPr>
      <m:oMath>
        <m:sSub>
          <m:sSubPr>
            <m:ctrlPr>
              <w:ins w:id="25253" w:author="Blinov" w:date="2015-12-10T15:54:00Z">
                <w:rPr>
                  <w:rFonts w:ascii="Cambria Math" w:hAnsi="Cambria Math"/>
                  <w:spacing w:val="4"/>
                  <w:w w:val="103"/>
                  <w:szCs w:val="24"/>
                </w:rPr>
              </w:ins>
            </m:ctrlPr>
          </m:sSubPr>
          <m:e>
            <m:r>
              <w:ins w:id="25254" w:author="Blinov" w:date="2015-12-10T15:54:00Z">
                <m:rPr>
                  <m:sty m:val="p"/>
                </m:rPr>
                <w:rPr>
                  <w:rFonts w:ascii="Cambria Math" w:hAnsi="Cambria Math"/>
                  <w:spacing w:val="4"/>
                  <w:w w:val="103"/>
                  <w:szCs w:val="24"/>
                </w:rPr>
                <m:t>M</m:t>
              </w:ins>
            </m:r>
          </m:e>
          <m:sub>
            <m:r>
              <w:ins w:id="25255" w:author="Blinov" w:date="2015-12-10T15:54:00Z">
                <m:rPr>
                  <m:sty m:val="p"/>
                </m:rPr>
                <w:rPr>
                  <w:rFonts w:ascii="Cambria Math" w:hAnsi="Cambria Math"/>
                  <w:spacing w:val="4"/>
                  <w:w w:val="103"/>
                  <w:szCs w:val="24"/>
                </w:rPr>
                <m:t>CO</m:t>
              </w:ins>
            </m:r>
            <m:r>
              <w:ins w:id="25256" w:author="Blinov" w:date="2015-12-10T15:54:00Z">
                <m:rPr>
                  <m:sty m:val="p"/>
                </m:rPr>
                <w:rPr>
                  <w:rFonts w:ascii="Cambria Math" w:hAnsi="Cambria Math"/>
                  <w:spacing w:val="4"/>
                  <w:w w:val="103"/>
                  <w:szCs w:val="24"/>
                  <w:lang w:val="ru-RU"/>
                </w:rPr>
                <m:t>2,</m:t>
              </w:ins>
            </m:r>
            <m:r>
              <w:ins w:id="25257" w:author="Blinov" w:date="2015-12-10T15:54:00Z">
                <m:rPr>
                  <m:sty m:val="p"/>
                </m:rPr>
                <w:rPr>
                  <w:rFonts w:ascii="Cambria Math" w:hAnsi="Cambria Math"/>
                  <w:spacing w:val="4"/>
                  <w:w w:val="103"/>
                  <w:szCs w:val="24"/>
                </w:rPr>
                <m:t>CD</m:t>
              </w:ins>
            </m:r>
            <m:r>
              <w:ins w:id="25258" w:author="Blinov" w:date="2015-12-10T15:54:00Z">
                <m:rPr>
                  <m:sty m:val="p"/>
                </m:rPr>
                <w:rPr>
                  <w:rFonts w:ascii="Cambria Math" w:hAnsi="Cambria Math"/>
                  <w:spacing w:val="4"/>
                  <w:w w:val="103"/>
                  <w:szCs w:val="24"/>
                  <w:lang w:val="ru-RU"/>
                </w:rPr>
                <m:t>,</m:t>
              </w:ins>
            </m:r>
            <m:r>
              <w:ins w:id="25259"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5260" w:author="Blinov" w:date="2016-01-02T16:50:00Z">
        <w:r w:rsidR="00246445" w:rsidRPr="00396231">
          <w:rPr>
            <w:spacing w:val="4"/>
            <w:w w:val="103"/>
            <w:lang w:val="ru-RU"/>
          </w:rPr>
          <w:t>–</w:t>
        </w:r>
        <w:r w:rsidR="00246445" w:rsidRPr="00396231">
          <w:rPr>
            <w:spacing w:val="4"/>
            <w:w w:val="103"/>
            <w:lang w:val="ru-RU"/>
          </w:rPr>
          <w:tab/>
        </w:r>
      </w:ins>
      <w:ins w:id="25261" w:author="Blinov" w:date="2016-02-15T14:04:00Z">
        <w:r w:rsidR="008110F2" w:rsidRPr="00396231">
          <w:rPr>
            <w:spacing w:val="4"/>
            <w:w w:val="103"/>
            <w:lang w:val="ru-RU" w:eastAsia="ja-JP"/>
          </w:rPr>
          <w:t>соответствующая фазе</w:t>
        </w:r>
        <w:r w:rsidR="008110F2" w:rsidRPr="00396231">
          <w:rPr>
            <w:spacing w:val="4"/>
            <w:w w:val="103"/>
            <w:szCs w:val="24"/>
            <w:lang w:val="ru-RU"/>
          </w:rPr>
          <w:t xml:space="preserve"> </w:t>
        </w:r>
        <w:r w:rsidR="008110F2" w:rsidRPr="00396231">
          <w:rPr>
            <w:spacing w:val="4"/>
            <w:w w:val="103"/>
            <w:szCs w:val="24"/>
          </w:rPr>
          <w:t>j</w:t>
        </w:r>
        <w:r w:rsidR="008110F2" w:rsidRPr="00396231">
          <w:rPr>
            <w:spacing w:val="4"/>
            <w:w w:val="103"/>
            <w:szCs w:val="24"/>
            <w:lang w:val="ru-RU"/>
          </w:rPr>
          <w:t xml:space="preserve"> </w:t>
        </w:r>
        <w:r w:rsidR="008110F2" w:rsidRPr="00396231">
          <w:rPr>
            <w:spacing w:val="4"/>
            <w:w w:val="103"/>
            <w:lang w:val="ru-RU"/>
          </w:rPr>
          <w:t xml:space="preserve">масса выбросов </w:t>
        </w:r>
        <w:r w:rsidR="008110F2" w:rsidRPr="00396231">
          <w:rPr>
            <w:spacing w:val="4"/>
            <w:w w:val="103"/>
            <w:szCs w:val="24"/>
          </w:rPr>
          <w:t>CO</w:t>
        </w:r>
        <w:r w:rsidR="008110F2" w:rsidRPr="00396231">
          <w:rPr>
            <w:spacing w:val="4"/>
            <w:w w:val="103"/>
            <w:szCs w:val="24"/>
            <w:vertAlign w:val="subscript"/>
            <w:lang w:val="ru-RU"/>
          </w:rPr>
          <w:t>2</w:t>
        </w:r>
        <w:r w:rsidR="008110F2" w:rsidRPr="00396231">
          <w:rPr>
            <w:spacing w:val="4"/>
            <w:w w:val="103"/>
            <w:szCs w:val="24"/>
            <w:lang w:val="ru-RU"/>
          </w:rPr>
          <w:t xml:space="preserve"> при испытании типа 1 в </w:t>
        </w:r>
      </w:ins>
      <w:ins w:id="25262" w:author="Blinov" w:date="2016-02-15T14:05:00Z">
        <w:r w:rsidR="008110F2" w:rsidRPr="00396231">
          <w:rPr>
            <w:spacing w:val="4"/>
            <w:w w:val="103"/>
            <w:lang w:val="ru-RU"/>
          </w:rPr>
          <w:t>режиме расходования</w:t>
        </w:r>
      </w:ins>
      <w:ins w:id="25263" w:author="Blinov" w:date="2016-02-15T14:04:00Z">
        <w:r w:rsidR="008110F2" w:rsidRPr="00396231">
          <w:rPr>
            <w:spacing w:val="4"/>
            <w:w w:val="103"/>
            <w:szCs w:val="24"/>
            <w:lang w:val="ru-RU"/>
          </w:rPr>
          <w:t xml:space="preserve"> заряда</w:t>
        </w:r>
      </w:ins>
      <w:ins w:id="25264" w:author="Blinov" w:date="2016-02-15T14:05:00Z">
        <w:r w:rsidR="008110F2" w:rsidRPr="00396231">
          <w:rPr>
            <w:spacing w:val="4"/>
            <w:w w:val="103"/>
            <w:szCs w:val="24"/>
            <w:lang w:val="ru-RU"/>
          </w:rPr>
          <w:t xml:space="preserve">, определенная по пункту </w:t>
        </w:r>
      </w:ins>
      <w:ins w:id="25265" w:author="Blinov" w:date="2016-02-15T14:07:00Z">
        <w:r w:rsidR="00B60207" w:rsidRPr="00396231">
          <w:rPr>
            <w:spacing w:val="4"/>
            <w:w w:val="103"/>
            <w:szCs w:val="24"/>
            <w:lang w:val="ru-RU"/>
          </w:rPr>
          <w:t>3.2.1 приложения 7, г/км;</w:t>
        </w:r>
      </w:ins>
    </w:p>
    <w:p w:rsidR="00B60207" w:rsidRPr="00396231" w:rsidRDefault="009F7ABB" w:rsidP="00C02F5E">
      <w:pPr>
        <w:tabs>
          <w:tab w:val="left" w:pos="3402"/>
        </w:tabs>
        <w:suppressAutoHyphens w:val="0"/>
        <w:spacing w:after="120"/>
        <w:ind w:left="3686" w:right="1134" w:hanging="1418"/>
        <w:jc w:val="both"/>
        <w:rPr>
          <w:ins w:id="25266" w:author="Blinov" w:date="2016-02-15T14:08:00Z"/>
          <w:spacing w:val="4"/>
          <w:w w:val="103"/>
          <w:lang w:val="ru-RU"/>
        </w:rPr>
      </w:pPr>
      <m:oMath>
        <m:sSub>
          <m:sSubPr>
            <m:ctrlPr>
              <w:ins w:id="25267" w:author="Blinov" w:date="2015-12-10T15:54:00Z">
                <w:rPr>
                  <w:rFonts w:ascii="Cambria Math" w:hAnsi="Cambria Math"/>
                  <w:spacing w:val="4"/>
                  <w:w w:val="103"/>
                  <w:szCs w:val="24"/>
                </w:rPr>
              </w:ins>
            </m:ctrlPr>
          </m:sSubPr>
          <m:e>
            <m:r>
              <w:ins w:id="25268" w:author="Blinov" w:date="2015-12-10T15:54:00Z">
                <m:rPr>
                  <m:sty m:val="p"/>
                </m:rPr>
                <w:rPr>
                  <w:rFonts w:ascii="Cambria Math" w:hAnsi="Cambria Math"/>
                  <w:spacing w:val="4"/>
                  <w:w w:val="103"/>
                  <w:szCs w:val="24"/>
                </w:rPr>
                <m:t>UF</m:t>
              </w:ins>
            </m:r>
          </m:e>
          <m:sub>
            <m:r>
              <w:ins w:id="25269" w:author="Blinov" w:date="2015-12-10T15:54:00Z">
                <m:rPr>
                  <m:sty m:val="p"/>
                </m:rPr>
                <w:rPr>
                  <w:rFonts w:ascii="Cambria Math" w:hAnsi="Cambria Math"/>
                  <w:spacing w:val="4"/>
                  <w:w w:val="103"/>
                  <w:szCs w:val="24"/>
                </w:rPr>
                <m:t>j</m:t>
              </w:ins>
            </m:r>
            <m:r>
              <w:ins w:id="25270" w:author="Blinov" w:date="2015-12-10T15:54:00Z">
                <m:rPr>
                  <m:sty m:val="p"/>
                </m:rPr>
                <w:rPr>
                  <w:rFonts w:ascii="Cambria Math" w:hAnsi="Cambria Math"/>
                  <w:spacing w:val="4"/>
                  <w:w w:val="103"/>
                  <w:szCs w:val="24"/>
                  <w:lang w:val="ru-RU"/>
                </w:rPr>
                <m:t xml:space="preserve"> </m:t>
              </w:ins>
            </m:r>
          </m:sub>
        </m:sSub>
      </m:oMath>
      <w:r w:rsidR="0008427D" w:rsidRPr="00396231">
        <w:rPr>
          <w:spacing w:val="4"/>
          <w:w w:val="103"/>
          <w:szCs w:val="24"/>
          <w:lang w:val="ru-RU"/>
        </w:rPr>
        <w:tab/>
      </w:r>
      <w:ins w:id="25271" w:author="Blinov" w:date="2016-01-02T16:50:00Z">
        <w:r w:rsidR="00246445" w:rsidRPr="00396231">
          <w:rPr>
            <w:spacing w:val="4"/>
            <w:w w:val="103"/>
            <w:lang w:val="ru-RU"/>
          </w:rPr>
          <w:t>–</w:t>
        </w:r>
        <w:r w:rsidR="00246445" w:rsidRPr="00396231">
          <w:rPr>
            <w:spacing w:val="4"/>
            <w:w w:val="103"/>
            <w:lang w:val="ru-RU"/>
          </w:rPr>
          <w:tab/>
        </w:r>
      </w:ins>
      <w:ins w:id="25272" w:author="Blinov" w:date="2016-02-15T14:08:00Z">
        <w:r w:rsidR="00B60207" w:rsidRPr="00396231">
          <w:rPr>
            <w:spacing w:val="4"/>
            <w:w w:val="103"/>
            <w:lang w:val="ru-RU" w:eastAsia="ja-JP"/>
          </w:rPr>
          <w:t>соответствующий фазе</w:t>
        </w:r>
        <w:r w:rsidR="00B60207" w:rsidRPr="00396231">
          <w:rPr>
            <w:spacing w:val="4"/>
            <w:w w:val="103"/>
            <w:szCs w:val="24"/>
            <w:lang w:val="ru-RU"/>
          </w:rPr>
          <w:t xml:space="preserve"> </w:t>
        </w:r>
        <w:r w:rsidR="00B60207" w:rsidRPr="00396231">
          <w:rPr>
            <w:spacing w:val="4"/>
            <w:w w:val="103"/>
            <w:szCs w:val="24"/>
          </w:rPr>
          <w:t>j</w:t>
        </w:r>
      </w:ins>
      <w:ins w:id="25273" w:author="Blinov" w:date="2016-02-15T14:09:00Z">
        <w:r w:rsidR="00B60207" w:rsidRPr="00396231">
          <w:rPr>
            <w:spacing w:val="4"/>
            <w:w w:val="103"/>
            <w:szCs w:val="24"/>
            <w:lang w:val="ru-RU"/>
          </w:rPr>
          <w:t xml:space="preserve"> </w:t>
        </w:r>
        <w:r w:rsidR="00B60207" w:rsidRPr="00396231">
          <w:rPr>
            <w:color w:val="000000"/>
            <w:spacing w:val="4"/>
            <w:w w:val="103"/>
            <w:szCs w:val="24"/>
            <w:lang w:val="ru-RU"/>
          </w:rPr>
          <w:t xml:space="preserve">коэффициент полезности согласно </w:t>
        </w:r>
        <w:r w:rsidR="00B60207" w:rsidRPr="00396231">
          <w:rPr>
            <w:bCs/>
            <w:spacing w:val="4"/>
            <w:w w:val="103"/>
            <w:szCs w:val="24"/>
            <w:lang w:val="ru-RU"/>
          </w:rPr>
          <w:t>добавлению 5 к настоящему приложению;</w:t>
        </w:r>
      </w:ins>
    </w:p>
    <w:p w:rsidR="0008427D" w:rsidRPr="00396231" w:rsidRDefault="0008427D" w:rsidP="00C02F5E">
      <w:pPr>
        <w:tabs>
          <w:tab w:val="left" w:pos="3402"/>
        </w:tabs>
        <w:suppressAutoHyphens w:val="0"/>
        <w:spacing w:after="120"/>
        <w:ind w:left="3686" w:right="1134" w:hanging="1418"/>
        <w:jc w:val="both"/>
        <w:rPr>
          <w:ins w:id="25274" w:author="Blinov" w:date="2015-12-10T15:54:00Z"/>
          <w:spacing w:val="4"/>
          <w:w w:val="103"/>
          <w:szCs w:val="24"/>
          <w:lang w:val="ru-RU"/>
        </w:rPr>
      </w:pPr>
      <m:oMath>
        <m:r>
          <w:ins w:id="25275" w:author="Blinov" w:date="2015-12-10T15:54:00Z">
            <m:rPr>
              <m:sty m:val="p"/>
            </m:rPr>
            <w:rPr>
              <w:rFonts w:ascii="Cambria Math" w:hAnsi="Cambria Math"/>
              <w:spacing w:val="4"/>
              <w:w w:val="103"/>
              <w:szCs w:val="24"/>
            </w:rPr>
            <m:t>j</m:t>
          </w:ins>
        </m:r>
      </m:oMath>
      <w:r w:rsidRPr="00396231">
        <w:rPr>
          <w:spacing w:val="4"/>
          <w:w w:val="103"/>
          <w:szCs w:val="24"/>
          <w:lang w:val="ru-RU"/>
        </w:rPr>
        <w:tab/>
      </w:r>
      <w:ins w:id="25276" w:author="Blinov" w:date="2016-01-02T16:50:00Z">
        <w:r w:rsidR="00246445" w:rsidRPr="00396231">
          <w:rPr>
            <w:spacing w:val="4"/>
            <w:w w:val="103"/>
            <w:lang w:val="ru-RU"/>
          </w:rPr>
          <w:t>–</w:t>
        </w:r>
        <w:r w:rsidR="00246445" w:rsidRPr="00396231">
          <w:rPr>
            <w:spacing w:val="4"/>
            <w:w w:val="103"/>
            <w:lang w:val="ru-RU"/>
          </w:rPr>
          <w:tab/>
        </w:r>
      </w:ins>
      <w:ins w:id="25277" w:author="Blinov" w:date="2016-02-15T14:18:00Z">
        <w:r w:rsidR="00A4463C" w:rsidRPr="00396231">
          <w:rPr>
            <w:spacing w:val="4"/>
            <w:w w:val="103"/>
            <w:lang w:val="ru-RU"/>
          </w:rPr>
          <w:t>порядковый номер</w:t>
        </w:r>
      </w:ins>
      <w:ins w:id="25278" w:author="Blinov" w:date="2016-02-15T12:37:00Z">
        <w:r w:rsidR="005002F3" w:rsidRPr="00396231">
          <w:rPr>
            <w:spacing w:val="4"/>
            <w:w w:val="103"/>
            <w:lang w:val="ru-RU"/>
          </w:rPr>
          <w:t xml:space="preserve"> рассматриваемой фазы</w:t>
        </w:r>
      </w:ins>
      <w:ins w:id="25279"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280" w:author="Blinov" w:date="2015-12-10T15:54:00Z"/>
          <w:spacing w:val="4"/>
          <w:w w:val="103"/>
          <w:szCs w:val="24"/>
          <w:lang w:val="ru-RU"/>
        </w:rPr>
      </w:pPr>
      <m:oMath>
        <m:r>
          <w:ins w:id="25281" w:author="Blinov" w:date="2015-12-10T15:54:00Z">
            <m:rPr>
              <m:sty m:val="p"/>
            </m:rPr>
            <w:rPr>
              <w:rFonts w:ascii="Cambria Math" w:hAnsi="Cambria Math"/>
              <w:spacing w:val="4"/>
              <w:w w:val="103"/>
              <w:szCs w:val="24"/>
            </w:rPr>
            <m:t>k</m:t>
          </w:ins>
        </m:r>
      </m:oMath>
      <w:r w:rsidRPr="00396231">
        <w:rPr>
          <w:spacing w:val="4"/>
          <w:w w:val="103"/>
          <w:szCs w:val="24"/>
          <w:lang w:val="ru-RU"/>
        </w:rPr>
        <w:tab/>
      </w:r>
      <w:ins w:id="25282" w:author="Blinov" w:date="2016-01-02T16:50:00Z">
        <w:r w:rsidR="00246445" w:rsidRPr="00396231">
          <w:rPr>
            <w:spacing w:val="4"/>
            <w:w w:val="103"/>
            <w:lang w:val="ru-RU"/>
          </w:rPr>
          <w:t>–</w:t>
        </w:r>
        <w:r w:rsidR="00246445" w:rsidRPr="00396231">
          <w:rPr>
            <w:spacing w:val="4"/>
            <w:w w:val="103"/>
            <w:szCs w:val="24"/>
            <w:lang w:val="ru-RU"/>
          </w:rPr>
          <w:tab/>
        </w:r>
      </w:ins>
      <w:ins w:id="25283" w:author="Blinov" w:date="2016-02-15T14:20:00Z">
        <w:r w:rsidR="00A4463C" w:rsidRPr="00396231">
          <w:rPr>
            <w:spacing w:val="4"/>
            <w:w w:val="103"/>
            <w:szCs w:val="24"/>
            <w:lang w:val="ru-RU"/>
          </w:rPr>
          <w:t>количество фаз, пройденных до окончания переходного цикла</w:t>
        </w:r>
      </w:ins>
      <w:ins w:id="25284" w:author="Blinov" w:date="2016-02-15T17:17:00Z">
        <w:r w:rsidR="005C44E1" w:rsidRPr="00396231">
          <w:rPr>
            <w:spacing w:val="4"/>
            <w:w w:val="103"/>
            <w:szCs w:val="24"/>
            <w:lang w:val="ru-RU"/>
          </w:rPr>
          <w:t>,</w:t>
        </w:r>
      </w:ins>
      <w:ins w:id="25285" w:author="Blinov" w:date="2016-02-15T14:20:00Z">
        <w:r w:rsidR="00A4463C" w:rsidRPr="00396231">
          <w:rPr>
            <w:spacing w:val="4"/>
            <w:w w:val="103"/>
            <w:szCs w:val="24"/>
            <w:lang w:val="ru-RU"/>
          </w:rPr>
          <w:t xml:space="preserve"> согласно пункту 3.2.4.4 </w:t>
        </w:r>
        <w:r w:rsidR="00A4463C" w:rsidRPr="00396231">
          <w:rPr>
            <w:bCs/>
            <w:spacing w:val="4"/>
            <w:w w:val="103"/>
            <w:szCs w:val="24"/>
            <w:lang w:val="ru-RU"/>
          </w:rPr>
          <w:t>настоящего приложения</w:t>
        </w:r>
      </w:ins>
      <w:ins w:id="25286" w:author="Blinov" w:date="2015-12-10T15:54:00Z">
        <w:r w:rsidRPr="00396231">
          <w:rPr>
            <w:spacing w:val="4"/>
            <w:w w:val="103"/>
            <w:szCs w:val="24"/>
            <w:lang w:val="ru-RU"/>
          </w:rPr>
          <w:t>.</w:t>
        </w:r>
      </w:ins>
    </w:p>
    <w:p w:rsidR="0008427D" w:rsidRPr="00396231" w:rsidRDefault="0032786B" w:rsidP="00C02F5E">
      <w:pPr>
        <w:suppressAutoHyphens w:val="0"/>
        <w:spacing w:after="120"/>
        <w:ind w:left="2268" w:right="1134"/>
        <w:jc w:val="both"/>
        <w:rPr>
          <w:ins w:id="25287" w:author="Blinov" w:date="2015-12-10T15:54:00Z"/>
          <w:spacing w:val="4"/>
          <w:w w:val="103"/>
          <w:szCs w:val="24"/>
          <w:lang w:val="ru-RU"/>
        </w:rPr>
      </w:pPr>
      <w:ins w:id="25288" w:author="Blinov" w:date="2016-02-15T14:27:00Z">
        <w:r w:rsidRPr="00396231">
          <w:rPr>
            <w:spacing w:val="4"/>
            <w:w w:val="103"/>
            <w:szCs w:val="24"/>
            <w:lang w:val="ru-RU" w:eastAsia="ja-JP"/>
          </w:rPr>
          <w:t>В случае использования интерполяционного подхода</w:t>
        </w:r>
      </w:ins>
      <w:ins w:id="25289" w:author="Blinov" w:date="2016-02-15T14:26:00Z">
        <w:r w:rsidRPr="00396231">
          <w:rPr>
            <w:spacing w:val="4"/>
            <w:w w:val="103"/>
            <w:szCs w:val="24"/>
            <w:lang w:val="ru-RU"/>
          </w:rPr>
          <w:t xml:space="preserve"> </w:t>
        </w:r>
      </w:ins>
      <w:ins w:id="25290" w:author="Blinov" w:date="2016-02-15T14:31:00Z">
        <w:r w:rsidR="00B77356" w:rsidRPr="00396231">
          <w:rPr>
            <w:spacing w:val="4"/>
            <w:w w:val="103"/>
            <w:szCs w:val="24"/>
            <w:lang w:val="ru-RU"/>
          </w:rPr>
          <w:t xml:space="preserve">под </w:t>
        </w:r>
        <w:r w:rsidR="00B77356" w:rsidRPr="00396231">
          <w:rPr>
            <w:spacing w:val="4"/>
            <w:w w:val="103"/>
            <w:szCs w:val="24"/>
          </w:rPr>
          <w:t>k</w:t>
        </w:r>
        <w:r w:rsidR="00B77356" w:rsidRPr="00396231">
          <w:rPr>
            <w:spacing w:val="4"/>
            <w:w w:val="103"/>
            <w:szCs w:val="24"/>
            <w:lang w:val="ru-RU"/>
          </w:rPr>
          <w:t xml:space="preserve"> </w:t>
        </w:r>
        <w:r w:rsidR="002F459E" w:rsidRPr="00396231">
          <w:rPr>
            <w:spacing w:val="4"/>
            <w:w w:val="103"/>
            <w:szCs w:val="24"/>
            <w:lang w:val="ru-RU"/>
          </w:rPr>
          <w:t>понимают</w:t>
        </w:r>
        <w:r w:rsidR="00B77356" w:rsidRPr="00396231">
          <w:rPr>
            <w:spacing w:val="4"/>
            <w:w w:val="103"/>
            <w:szCs w:val="24"/>
            <w:lang w:val="ru-RU"/>
          </w:rPr>
          <w:t xml:space="preserve"> количество фаз, пройденных до окончания переходного цикла</w:t>
        </w:r>
      </w:ins>
      <w:ins w:id="25291" w:author="Blinov" w:date="2016-02-15T14:32:00Z">
        <w:r w:rsidR="00B77356" w:rsidRPr="00396231">
          <w:rPr>
            <w:spacing w:val="4"/>
            <w:w w:val="103"/>
            <w:szCs w:val="24"/>
            <w:lang w:val="ru-RU"/>
          </w:rPr>
          <w:t xml:space="preserve"> </w:t>
        </w:r>
      </w:ins>
      <w:ins w:id="25292" w:author="Blinov" w:date="2016-02-15T14:34:00Z">
        <w:r w:rsidR="002F459E" w:rsidRPr="00396231">
          <w:rPr>
            <w:spacing w:val="4"/>
            <w:w w:val="103"/>
            <w:szCs w:val="24"/>
            <w:lang w:val="ru-RU"/>
          </w:rPr>
          <w:t xml:space="preserve">транспортным средством </w:t>
        </w:r>
      </w:ins>
      <w:ins w:id="25293" w:author="Blinov" w:date="2015-12-10T15:54:00Z">
        <w:r w:rsidR="0008427D" w:rsidRPr="00396231">
          <w:rPr>
            <w:spacing w:val="4"/>
            <w:w w:val="103"/>
            <w:szCs w:val="24"/>
          </w:rPr>
          <w:t>L</w:t>
        </w:r>
      </w:ins>
      <w:ins w:id="25294" w:author="Blinov" w:date="2016-02-15T14:34:00Z">
        <w:r w:rsidR="002F459E" w:rsidRPr="00396231">
          <w:rPr>
            <w:spacing w:val="4"/>
            <w:w w:val="103"/>
            <w:szCs w:val="24"/>
            <w:lang w:val="ru-RU"/>
          </w:rPr>
          <w:t>,</w:t>
        </w:r>
      </w:ins>
      <w:ins w:id="25295" w:author="Blinov" w:date="2015-12-10T15:54:00Z">
        <w:r w:rsidR="0008427D"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r>
            <w:rPr>
              <w:rFonts w:ascii="Cambria Math" w:hAnsi="Cambria Math"/>
              <w:spacing w:val="4"/>
              <w:w w:val="103"/>
              <w:szCs w:val="24"/>
              <w:lang w:val="ru-RU"/>
            </w:rPr>
            <m:t>.</m:t>
          </m:r>
        </m:oMath>
      </w:ins>
    </w:p>
    <w:p w:rsidR="00564A60" w:rsidRPr="00396231" w:rsidRDefault="00E56F0D" w:rsidP="00C02F5E">
      <w:pPr>
        <w:suppressAutoHyphens w:val="0"/>
        <w:spacing w:after="120"/>
        <w:ind w:left="2268" w:right="1134"/>
        <w:jc w:val="both"/>
        <w:rPr>
          <w:ins w:id="25296" w:author="Blinov" w:date="2016-02-15T14:49:00Z"/>
          <w:spacing w:val="4"/>
          <w:w w:val="103"/>
          <w:szCs w:val="24"/>
          <w:lang w:val="ru-RU"/>
        </w:rPr>
      </w:pPr>
      <w:ins w:id="25297" w:author="Blinov" w:date="2016-02-15T14:36:00Z">
        <w:r w:rsidRPr="00396231">
          <w:rPr>
            <w:spacing w:val="4"/>
            <w:w w:val="103"/>
            <w:szCs w:val="24"/>
            <w:lang w:val="ru-RU"/>
          </w:rPr>
          <w:t xml:space="preserve">Если </w:t>
        </w:r>
      </w:ins>
      <w:ins w:id="25298" w:author="Blinov" w:date="2016-02-15T14:37:00Z">
        <w:r w:rsidRPr="00396231">
          <w:rPr>
            <w:spacing w:val="4"/>
            <w:w w:val="103"/>
            <w:szCs w:val="24"/>
            <w:lang w:val="ru-RU"/>
          </w:rPr>
          <w:t xml:space="preserve">количество фаз переходного цикла, пройденных транспортным средством </w:t>
        </w:r>
      </w:ins>
      <w:ins w:id="25299" w:author="Blinov" w:date="2016-02-15T14:38:00Z">
        <w:r w:rsidR="00187811" w:rsidRPr="00396231">
          <w:rPr>
            <w:spacing w:val="4"/>
            <w:w w:val="103"/>
            <w:szCs w:val="24"/>
          </w:rPr>
          <w:t>H</w:t>
        </w:r>
        <w:r w:rsidR="00187811"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00187811" w:rsidRPr="00396231">
          <w:rPr>
            <w:spacing w:val="4"/>
            <w:w w:val="103"/>
            <w:szCs w:val="24"/>
            <w:lang w:val="ru-RU"/>
          </w:rPr>
          <w:t xml:space="preserve">, и </w:t>
        </w:r>
        <w:r w:rsidR="00187811" w:rsidRPr="00396231">
          <w:rPr>
            <w:spacing w:val="4"/>
            <w:w w:val="103"/>
            <w:lang w:val="ru-RU"/>
          </w:rPr>
          <w:t xml:space="preserve">– в случае применимости – </w:t>
        </w:r>
      </w:ins>
      <w:ins w:id="25300" w:author="Blinov" w:date="2016-02-15T14:39:00Z">
        <w:r w:rsidR="00187811" w:rsidRPr="00396231">
          <w:rPr>
            <w:spacing w:val="4"/>
            <w:w w:val="103"/>
            <w:lang w:val="ru-RU"/>
          </w:rPr>
          <w:t xml:space="preserve">отдельным </w:t>
        </w:r>
        <w:r w:rsidR="00187811" w:rsidRPr="00396231">
          <w:rPr>
            <w:spacing w:val="4"/>
            <w:w w:val="103"/>
            <w:szCs w:val="24"/>
            <w:lang w:val="ru-RU"/>
          </w:rPr>
          <w:t>транспортным средством</w:t>
        </w:r>
      </w:ins>
      <w:ins w:id="25301" w:author="Blinov" w:date="2016-02-15T14:44:00Z">
        <w:r w:rsidR="00BF1703" w:rsidRPr="00396231">
          <w:rPr>
            <w:spacing w:val="4"/>
            <w:w w:val="103"/>
            <w:szCs w:val="24"/>
            <w:lang w:val="ru-RU"/>
          </w:rPr>
          <w:t xml:space="preserve">, </w:t>
        </w:r>
        <w:r w:rsidR="00BF1703" w:rsidRPr="00396231">
          <w:rPr>
            <w:spacing w:val="4"/>
            <w:w w:val="103"/>
            <w:lang w:val="ru-RU"/>
          </w:rPr>
          <w:t>относящимся к соответствующему</w:t>
        </w:r>
      </w:ins>
      <w:ins w:id="25302" w:author="Blinov" w:date="2016-02-15T14:39:00Z">
        <w:r w:rsidR="00187811" w:rsidRPr="00396231">
          <w:rPr>
            <w:spacing w:val="4"/>
            <w:w w:val="103"/>
            <w:szCs w:val="24"/>
            <w:lang w:val="ru-RU"/>
          </w:rPr>
          <w:t xml:space="preserve"> </w:t>
        </w:r>
      </w:ins>
      <w:ins w:id="25303" w:author="Blinov" w:date="2016-02-15T14:42:00Z">
        <w:r w:rsidR="00187811" w:rsidRPr="00396231">
          <w:rPr>
            <w:spacing w:val="4"/>
            <w:w w:val="103"/>
            <w:szCs w:val="24"/>
            <w:lang w:val="ru-RU"/>
          </w:rPr>
          <w:t>интерполяционно</w:t>
        </w:r>
      </w:ins>
      <w:ins w:id="25304" w:author="Blinov" w:date="2016-02-15T14:43:00Z">
        <w:r w:rsidR="00187811" w:rsidRPr="00396231">
          <w:rPr>
            <w:spacing w:val="4"/>
            <w:w w:val="103"/>
            <w:szCs w:val="24"/>
            <w:lang w:val="ru-RU"/>
          </w:rPr>
          <w:t>му</w:t>
        </w:r>
      </w:ins>
      <w:ins w:id="25305" w:author="Blinov" w:date="2016-02-15T14:42:00Z">
        <w:r w:rsidR="00187811" w:rsidRPr="00396231">
          <w:rPr>
            <w:spacing w:val="4"/>
            <w:w w:val="103"/>
            <w:szCs w:val="24"/>
            <w:lang w:val="ru-RU"/>
          </w:rPr>
          <w:t xml:space="preserve"> семейств</w:t>
        </w:r>
      </w:ins>
      <w:ins w:id="25306" w:author="Blinov" w:date="2016-02-15T14:43:00Z">
        <w:r w:rsidR="00187811" w:rsidRPr="00396231">
          <w:rPr>
            <w:spacing w:val="4"/>
            <w:w w:val="103"/>
            <w:szCs w:val="24"/>
            <w:lang w:val="ru-RU"/>
          </w:rPr>
          <w:t>у</w:t>
        </w:r>
      </w:ins>
      <w:ins w:id="25307" w:author="Blinov" w:date="2016-02-15T14:44:00Z">
        <w:r w:rsidR="00BF1703" w:rsidRPr="00396231">
          <w:rPr>
            <w:spacing w:val="4"/>
            <w:w w:val="103"/>
            <w:szCs w:val="24"/>
            <w:lang w:val="ru-RU"/>
          </w:rPr>
          <w:t>,</w:t>
        </w:r>
      </w:ins>
      <w:ins w:id="25308" w:author="Blinov" w:date="2016-02-15T14:42:00Z">
        <w:r w:rsidR="00187811" w:rsidRPr="00396231">
          <w:rPr>
            <w:spacing w:val="4"/>
            <w:w w:val="103"/>
            <w:szCs w:val="24"/>
            <w:lang w:val="ru-RU"/>
          </w:rPr>
          <w:t xml:space="preserve"> </w:t>
        </w:r>
      </w:ins>
      <m:oMath>
        <m:sSub>
          <m:sSubPr>
            <m:ctrlPr>
              <w:ins w:id="25309" w:author="Blinov" w:date="2015-12-10T15:54:00Z">
                <w:rPr>
                  <w:rFonts w:ascii="Cambria Math" w:hAnsi="Cambria Math"/>
                  <w:spacing w:val="4"/>
                  <w:w w:val="103"/>
                  <w:szCs w:val="24"/>
                </w:rPr>
              </w:ins>
            </m:ctrlPr>
          </m:sSubPr>
          <m:e>
            <m:r>
              <w:ins w:id="25310" w:author="Blinov" w:date="2015-12-10T15:54:00Z">
                <m:rPr>
                  <m:sty m:val="p"/>
                </m:rPr>
                <w:rPr>
                  <w:rFonts w:ascii="Cambria Math" w:hAnsi="Cambria Math"/>
                  <w:spacing w:val="4"/>
                  <w:w w:val="103"/>
                  <w:szCs w:val="24"/>
                </w:rPr>
                <m:t>n</m:t>
              </w:ins>
            </m:r>
          </m:e>
          <m:sub>
            <m:sSub>
              <m:sSubPr>
                <m:ctrlPr>
                  <w:ins w:id="25311" w:author="Blinov" w:date="2015-12-10T15:54:00Z">
                    <w:rPr>
                      <w:rFonts w:ascii="Cambria Math" w:hAnsi="Cambria Math"/>
                      <w:spacing w:val="4"/>
                      <w:w w:val="103"/>
                      <w:szCs w:val="24"/>
                    </w:rPr>
                  </w:ins>
                </m:ctrlPr>
              </m:sSubPr>
              <m:e>
                <m:r>
                  <w:ins w:id="25312" w:author="Blinov" w:date="2015-12-10T15:54:00Z">
                    <m:rPr>
                      <m:sty m:val="p"/>
                    </m:rPr>
                    <w:rPr>
                      <w:rFonts w:ascii="Cambria Math" w:hAnsi="Cambria Math"/>
                      <w:spacing w:val="4"/>
                      <w:w w:val="103"/>
                      <w:szCs w:val="24"/>
                    </w:rPr>
                    <m:t>veh</m:t>
                  </w:ins>
                </m:r>
              </m:e>
              <m:sub>
                <m:r>
                  <w:ins w:id="25313" w:author="Blinov" w:date="2015-12-10T15:54:00Z">
                    <m:rPr>
                      <m:sty m:val="p"/>
                    </m:rPr>
                    <w:rPr>
                      <w:rFonts w:ascii="Cambria Math" w:hAnsi="Cambria Math"/>
                      <w:spacing w:val="4"/>
                      <w:w w:val="103"/>
                      <w:szCs w:val="24"/>
                    </w:rPr>
                    <m:t>ind</m:t>
                  </w:ins>
                </m:r>
              </m:sub>
            </m:sSub>
          </m:sub>
        </m:sSub>
      </m:oMath>
      <w:r w:rsidR="00F5188D" w:rsidRPr="00BF1703">
        <w:rPr>
          <w:szCs w:val="24"/>
          <w:lang w:val="ru-RU"/>
        </w:rPr>
        <w:t xml:space="preserve">, </w:t>
      </w:r>
      <w:ins w:id="25314" w:author="Blinov" w:date="2016-02-15T14:49:00Z">
        <w:r w:rsidR="00564A60" w:rsidRPr="00396231">
          <w:rPr>
            <w:spacing w:val="4"/>
            <w:w w:val="103"/>
            <w:szCs w:val="24"/>
            <w:lang w:val="ru-RU"/>
          </w:rPr>
          <w:t xml:space="preserve">является меньше количества фаз переходного цикла, пройденных транспортным средством </w:t>
        </w:r>
      </w:ins>
      <w:ins w:id="25315" w:author="Blinov" w:date="2015-12-10T15:54:00Z">
        <w:r w:rsidR="0008427D" w:rsidRPr="00396231">
          <w:rPr>
            <w:spacing w:val="4"/>
            <w:w w:val="103"/>
            <w:szCs w:val="24"/>
          </w:rPr>
          <w:t>L</w:t>
        </w:r>
        <w:r w:rsidR="0008427D"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08427D" w:rsidRPr="00396231">
          <w:rPr>
            <w:spacing w:val="4"/>
            <w:w w:val="103"/>
            <w:szCs w:val="24"/>
            <w:lang w:val="ru-RU"/>
          </w:rPr>
          <w:t xml:space="preserve">, </w:t>
        </w:r>
      </w:ins>
      <w:ins w:id="25316" w:author="Blinov" w:date="2016-02-15T14:49:00Z">
        <w:r w:rsidR="00564A60" w:rsidRPr="00396231">
          <w:rPr>
            <w:spacing w:val="4"/>
            <w:w w:val="103"/>
            <w:szCs w:val="24"/>
            <w:lang w:val="ru-RU"/>
          </w:rPr>
          <w:t xml:space="preserve">то </w:t>
        </w:r>
      </w:ins>
      <w:ins w:id="25317" w:author="Blinov" w:date="2016-02-15T14:50:00Z">
        <w:r w:rsidR="00A070C9" w:rsidRPr="00396231">
          <w:rPr>
            <w:spacing w:val="4"/>
            <w:w w:val="103"/>
            <w:szCs w:val="24"/>
            <w:lang w:val="ru-RU"/>
          </w:rPr>
          <w:t xml:space="preserve">при расчетах учитывают прогон </w:t>
        </w:r>
      </w:ins>
      <w:ins w:id="25318" w:author="Blinov" w:date="2016-02-15T14:56:00Z">
        <w:r w:rsidR="00A74168" w:rsidRPr="00396231">
          <w:rPr>
            <w:spacing w:val="4"/>
            <w:w w:val="103"/>
            <w:szCs w:val="24"/>
            <w:lang w:val="ru-RU"/>
          </w:rPr>
          <w:t xml:space="preserve">транспортного средства </w:t>
        </w:r>
        <w:r w:rsidR="00A74168" w:rsidRPr="00396231">
          <w:rPr>
            <w:spacing w:val="4"/>
            <w:w w:val="103"/>
            <w:szCs w:val="24"/>
          </w:rPr>
          <w:t>H</w:t>
        </w:r>
        <w:r w:rsidR="00A74168" w:rsidRPr="00396231">
          <w:rPr>
            <w:spacing w:val="4"/>
            <w:w w:val="103"/>
            <w:szCs w:val="24"/>
            <w:lang w:val="ru-RU"/>
          </w:rPr>
          <w:t xml:space="preserve"> и, если применимо, </w:t>
        </w:r>
      </w:ins>
      <w:ins w:id="25319" w:author="Blinov" w:date="2016-02-15T14:57:00Z">
        <w:r w:rsidR="00A74168" w:rsidRPr="00396231">
          <w:rPr>
            <w:spacing w:val="4"/>
            <w:w w:val="103"/>
            <w:lang w:val="ru-RU"/>
          </w:rPr>
          <w:t xml:space="preserve">отдельного </w:t>
        </w:r>
        <w:r w:rsidR="00A74168" w:rsidRPr="00396231">
          <w:rPr>
            <w:spacing w:val="4"/>
            <w:w w:val="103"/>
            <w:szCs w:val="24"/>
            <w:lang w:val="ru-RU"/>
          </w:rPr>
          <w:t>транспортного средства</w:t>
        </w:r>
      </w:ins>
      <w:ins w:id="25320" w:author="Blinov" w:date="2016-02-15T14:51:00Z">
        <w:r w:rsidR="00A070C9" w:rsidRPr="00396231">
          <w:rPr>
            <w:spacing w:val="4"/>
            <w:w w:val="103"/>
            <w:szCs w:val="24"/>
            <w:lang w:val="ru-RU"/>
          </w:rPr>
          <w:t xml:space="preserve"> по </w:t>
        </w:r>
      </w:ins>
      <w:ins w:id="25321" w:author="Blinov" w:date="2016-02-15T14:52:00Z">
        <w:r w:rsidR="00A070C9" w:rsidRPr="00396231">
          <w:rPr>
            <w:iCs/>
            <w:spacing w:val="4"/>
            <w:w w:val="103"/>
            <w:szCs w:val="24"/>
            <w:lang w:val="ru-RU"/>
          </w:rPr>
          <w:t xml:space="preserve">подтверждающему циклу. </w:t>
        </w:r>
      </w:ins>
      <w:ins w:id="25322" w:author="Blinov" w:date="2016-02-15T15:01:00Z">
        <w:r w:rsidR="00510EAD" w:rsidRPr="00396231">
          <w:rPr>
            <w:iCs/>
            <w:spacing w:val="4"/>
            <w:w w:val="103"/>
            <w:szCs w:val="24"/>
            <w:lang w:val="ru-RU"/>
          </w:rPr>
          <w:t xml:space="preserve">Затем производят корректировку </w:t>
        </w:r>
      </w:ins>
      <w:ins w:id="25323" w:author="Blinov" w:date="2016-02-15T15:02:00Z">
        <w:r w:rsidR="00510EAD" w:rsidRPr="00396231">
          <w:rPr>
            <w:spacing w:val="4"/>
            <w:w w:val="103"/>
            <w:lang w:val="ru-RU"/>
          </w:rPr>
          <w:t xml:space="preserve">массы выбросов </w:t>
        </w:r>
        <w:r w:rsidR="00510EAD" w:rsidRPr="00396231">
          <w:rPr>
            <w:spacing w:val="4"/>
            <w:w w:val="103"/>
            <w:szCs w:val="24"/>
          </w:rPr>
          <w:t>CO</w:t>
        </w:r>
        <w:r w:rsidR="00510EAD" w:rsidRPr="00396231">
          <w:rPr>
            <w:spacing w:val="4"/>
            <w:w w:val="103"/>
            <w:szCs w:val="24"/>
            <w:vertAlign w:val="subscript"/>
            <w:lang w:val="ru-RU"/>
          </w:rPr>
          <w:t>2</w:t>
        </w:r>
        <w:r w:rsidR="00510EAD" w:rsidRPr="00396231">
          <w:rPr>
            <w:spacing w:val="4"/>
            <w:w w:val="103"/>
            <w:szCs w:val="24"/>
            <w:lang w:val="ru-RU"/>
          </w:rPr>
          <w:t xml:space="preserve"> </w:t>
        </w:r>
      </w:ins>
      <w:ins w:id="25324" w:author="Blinov" w:date="2016-02-15T15:05:00Z">
        <w:r w:rsidR="00510EAD" w:rsidRPr="00396231">
          <w:rPr>
            <w:spacing w:val="4"/>
            <w:w w:val="103"/>
            <w:szCs w:val="24"/>
            <w:lang w:val="ru-RU"/>
          </w:rPr>
          <w:t xml:space="preserve">для каждой фазы </w:t>
        </w:r>
        <w:r w:rsidR="00510EAD" w:rsidRPr="00396231">
          <w:rPr>
            <w:iCs/>
            <w:spacing w:val="4"/>
            <w:w w:val="103"/>
            <w:szCs w:val="24"/>
            <w:lang w:val="ru-RU"/>
          </w:rPr>
          <w:t xml:space="preserve">подтверждающего цикла </w:t>
        </w:r>
      </w:ins>
      <w:ins w:id="25325" w:author="Blinov" w:date="2016-02-15T15:07:00Z">
        <w:r w:rsidR="00FC7E9D" w:rsidRPr="00396231">
          <w:rPr>
            <w:iCs/>
            <w:spacing w:val="4"/>
            <w:w w:val="103"/>
            <w:szCs w:val="24"/>
            <w:lang w:val="ru-RU"/>
          </w:rPr>
          <w:t>исходя из</w:t>
        </w:r>
      </w:ins>
      <w:ins w:id="25326" w:author="Blinov" w:date="2016-02-15T15:06:00Z">
        <w:r w:rsidR="00510EAD" w:rsidRPr="00396231">
          <w:rPr>
            <w:iCs/>
            <w:spacing w:val="4"/>
            <w:w w:val="103"/>
            <w:szCs w:val="24"/>
            <w:lang w:val="ru-RU"/>
          </w:rPr>
          <w:t xml:space="preserve"> </w:t>
        </w:r>
      </w:ins>
      <w:ins w:id="25327" w:author="Blinov" w:date="2016-02-15T15:07:00Z">
        <w:r w:rsidR="00FC7E9D" w:rsidRPr="00396231">
          <w:rPr>
            <w:iCs/>
            <w:spacing w:val="4"/>
            <w:w w:val="103"/>
            <w:szCs w:val="24"/>
            <w:lang w:val="ru-RU"/>
          </w:rPr>
          <w:t>потребления электроэнергии, равного нулю (</w:t>
        </w:r>
      </w:ins>
      <m:oMath>
        <m:sSub>
          <m:sSubPr>
            <m:ctrlPr>
              <w:ins w:id="25328" w:author="Blinov" w:date="2016-02-15T15:09:00Z">
                <w:rPr>
                  <w:rFonts w:ascii="Cambria Math" w:hAnsi="Cambria Math"/>
                  <w:spacing w:val="4"/>
                  <w:w w:val="103"/>
                  <w:szCs w:val="24"/>
                </w:rPr>
              </w:ins>
            </m:ctrlPr>
          </m:sSubPr>
          <m:e>
            <m:r>
              <w:ins w:id="25329" w:author="Blinov" w:date="2016-02-15T15:09:00Z">
                <m:rPr>
                  <m:sty m:val="p"/>
                </m:rPr>
                <w:rPr>
                  <w:rFonts w:ascii="Cambria Math" w:hAnsi="Cambria Math"/>
                  <w:spacing w:val="4"/>
                  <w:w w:val="103"/>
                  <w:szCs w:val="24"/>
                </w:rPr>
                <m:t>EC</m:t>
              </w:ins>
            </m:r>
          </m:e>
          <m:sub>
            <m:r>
              <w:ins w:id="25330" w:author="Blinov" w:date="2016-02-15T15:09:00Z">
                <m:rPr>
                  <m:sty m:val="p"/>
                </m:rPr>
                <w:rPr>
                  <w:rFonts w:ascii="Cambria Math" w:hAnsi="Cambria Math"/>
                  <w:spacing w:val="4"/>
                  <w:w w:val="103"/>
                  <w:szCs w:val="24"/>
                </w:rPr>
                <m:t>DC</m:t>
              </w:ins>
            </m:r>
            <m:r>
              <w:ins w:id="25331" w:author="Blinov" w:date="2016-02-15T15:09:00Z">
                <m:rPr>
                  <m:sty m:val="p"/>
                </m:rPr>
                <w:rPr>
                  <w:rFonts w:ascii="Cambria Math" w:hAnsi="Cambria Math"/>
                  <w:spacing w:val="4"/>
                  <w:w w:val="103"/>
                  <w:szCs w:val="24"/>
                  <w:lang w:val="ru-RU"/>
                </w:rPr>
                <m:t>,</m:t>
              </w:ins>
            </m:r>
            <m:r>
              <w:ins w:id="25332" w:author="Blinov" w:date="2016-02-15T15:09:00Z">
                <m:rPr>
                  <m:sty m:val="p"/>
                </m:rPr>
                <w:rPr>
                  <w:rFonts w:ascii="Cambria Math" w:hAnsi="Cambria Math"/>
                  <w:spacing w:val="4"/>
                  <w:w w:val="103"/>
                  <w:szCs w:val="24"/>
                </w:rPr>
                <m:t>CD</m:t>
              </w:ins>
            </m:r>
            <m:r>
              <w:ins w:id="25333" w:author="Blinov" w:date="2016-02-15T15:09:00Z">
                <m:rPr>
                  <m:sty m:val="p"/>
                </m:rPr>
                <w:rPr>
                  <w:rFonts w:ascii="Cambria Math" w:hAnsi="Cambria Math"/>
                  <w:spacing w:val="4"/>
                  <w:w w:val="103"/>
                  <w:szCs w:val="24"/>
                  <w:lang w:val="ru-RU"/>
                </w:rPr>
                <m:t>,</m:t>
              </w:ins>
            </m:r>
            <m:r>
              <w:ins w:id="25334" w:author="Blinov" w:date="2016-02-15T15:09:00Z">
                <m:rPr>
                  <m:sty m:val="p"/>
                </m:rPr>
                <w:rPr>
                  <w:rFonts w:ascii="Cambria Math" w:hAnsi="Cambria Math"/>
                  <w:spacing w:val="4"/>
                  <w:w w:val="103"/>
                  <w:szCs w:val="24"/>
                </w:rPr>
                <m:t>j</m:t>
              </w:ins>
            </m:r>
          </m:sub>
        </m:sSub>
        <m:r>
          <w:ins w:id="25335" w:author="Blinov" w:date="2016-02-15T15:09:00Z">
            <w:rPr>
              <w:rFonts w:ascii="Cambria Math" w:hAnsi="Cambria Math"/>
              <w:spacing w:val="4"/>
              <w:w w:val="103"/>
              <w:szCs w:val="24"/>
              <w:lang w:val="ru-RU"/>
            </w:rPr>
            <m:t>=0</m:t>
          </w:ins>
        </m:r>
      </m:oMath>
      <w:r w:rsidR="00F5188D">
        <w:rPr>
          <w:iCs/>
          <w:szCs w:val="24"/>
          <w:lang w:val="ru-RU"/>
        </w:rPr>
        <w:t xml:space="preserve">), </w:t>
      </w:r>
      <w:ins w:id="25336" w:author="Blinov" w:date="2016-02-15T15:13:00Z">
        <w:r w:rsidR="00300BD6" w:rsidRPr="00396231">
          <w:rPr>
            <w:iCs/>
            <w:spacing w:val="4"/>
            <w:w w:val="103"/>
            <w:szCs w:val="24"/>
            <w:lang w:val="ru-RU"/>
          </w:rPr>
          <w:t xml:space="preserve">с использованием поправочного коэффициента </w:t>
        </w:r>
      </w:ins>
      <w:ins w:id="25337" w:author="Blinov" w:date="2016-02-15T15:18:00Z">
        <w:r w:rsidR="004E1C87" w:rsidRPr="00396231">
          <w:rPr>
            <w:iCs/>
            <w:spacing w:val="4"/>
            <w:w w:val="103"/>
            <w:szCs w:val="24"/>
            <w:lang w:val="ru-RU"/>
          </w:rPr>
          <w:t xml:space="preserve">на </w:t>
        </w:r>
      </w:ins>
      <w:ins w:id="25338" w:author="Blinov" w:date="2016-02-15T15:20:00Z">
        <w:r w:rsidR="004E1C87" w:rsidRPr="00396231">
          <w:rPr>
            <w:iCs/>
            <w:spacing w:val="4"/>
            <w:w w:val="103"/>
            <w:szCs w:val="24"/>
            <w:lang w:val="ru-RU"/>
          </w:rPr>
          <w:t>объем выбросов</w:t>
        </w:r>
      </w:ins>
      <w:ins w:id="25339" w:author="Blinov" w:date="2016-02-15T15:30:00Z">
        <w:r w:rsidR="000F090D" w:rsidRPr="00396231">
          <w:rPr>
            <w:iCs/>
            <w:spacing w:val="4"/>
            <w:w w:val="103"/>
            <w:szCs w:val="24"/>
            <w:lang w:val="ru-RU"/>
          </w:rPr>
          <w:t xml:space="preserve"> </w:t>
        </w:r>
        <w:r w:rsidR="000F090D" w:rsidRPr="00396231">
          <w:rPr>
            <w:spacing w:val="4"/>
            <w:w w:val="103"/>
            <w:szCs w:val="24"/>
          </w:rPr>
          <w:t>CO</w:t>
        </w:r>
        <w:r w:rsidR="000F090D" w:rsidRPr="00396231">
          <w:rPr>
            <w:spacing w:val="4"/>
            <w:w w:val="103"/>
            <w:szCs w:val="24"/>
            <w:vertAlign w:val="subscript"/>
            <w:lang w:val="ru-RU"/>
          </w:rPr>
          <w:t>2</w:t>
        </w:r>
      </w:ins>
      <w:ins w:id="25340" w:author="Blinov" w:date="2016-02-15T15:20:00Z">
        <w:r w:rsidR="004E1C87" w:rsidRPr="00396231">
          <w:rPr>
            <w:iCs/>
            <w:spacing w:val="4"/>
            <w:w w:val="103"/>
            <w:szCs w:val="24"/>
            <w:lang w:val="ru-RU"/>
          </w:rPr>
          <w:t xml:space="preserve"> согласно </w:t>
        </w:r>
        <w:r w:rsidR="004E1C87" w:rsidRPr="00396231">
          <w:rPr>
            <w:bCs/>
            <w:spacing w:val="4"/>
            <w:w w:val="103"/>
            <w:szCs w:val="24"/>
            <w:lang w:val="ru-RU"/>
          </w:rPr>
          <w:t xml:space="preserve">добавлению </w:t>
        </w:r>
      </w:ins>
      <w:ins w:id="25341" w:author="Blinov" w:date="2016-02-15T15:21:00Z">
        <w:r w:rsidR="004E1C87" w:rsidRPr="00396231">
          <w:rPr>
            <w:bCs/>
            <w:spacing w:val="4"/>
            <w:w w:val="103"/>
            <w:szCs w:val="24"/>
            <w:lang w:val="ru-RU"/>
          </w:rPr>
          <w:t>2</w:t>
        </w:r>
      </w:ins>
      <w:ins w:id="25342" w:author="Blinov" w:date="2016-02-15T15:20:00Z">
        <w:r w:rsidR="004E1C87" w:rsidRPr="00396231">
          <w:rPr>
            <w:bCs/>
            <w:spacing w:val="4"/>
            <w:w w:val="103"/>
            <w:szCs w:val="24"/>
            <w:lang w:val="ru-RU"/>
          </w:rPr>
          <w:t xml:space="preserve"> к настоящему приложению</w:t>
        </w:r>
      </w:ins>
      <w:ins w:id="25343" w:author="Blinov" w:date="2016-02-15T15:21:00Z">
        <w:r w:rsidR="004E1C87" w:rsidRPr="00396231">
          <w:rPr>
            <w:bCs/>
            <w:spacing w:val="4"/>
            <w:w w:val="103"/>
            <w:szCs w:val="24"/>
            <w:lang w:val="ru-RU"/>
          </w:rPr>
          <w:t>.</w:t>
        </w:r>
      </w:ins>
    </w:p>
    <w:p w:rsidR="00177CBA" w:rsidRPr="00396231" w:rsidRDefault="009A1C4A" w:rsidP="00C02F5E">
      <w:pPr>
        <w:suppressAutoHyphens w:val="0"/>
        <w:spacing w:after="120"/>
        <w:ind w:left="2268" w:right="1134" w:hanging="1134"/>
        <w:jc w:val="both"/>
        <w:rPr>
          <w:ins w:id="25344" w:author="Blinov" w:date="2016-02-15T15:36:00Z"/>
          <w:spacing w:val="4"/>
          <w:w w:val="103"/>
          <w:szCs w:val="24"/>
          <w:lang w:val="ru-RU"/>
        </w:rPr>
      </w:pPr>
      <w:ins w:id="25345" w:author="Blinov" w:date="2015-12-10T15:54:00Z">
        <w:r w:rsidRPr="00396231">
          <w:rPr>
            <w:spacing w:val="4"/>
            <w:w w:val="103"/>
            <w:szCs w:val="24"/>
            <w:lang w:val="ru-RU"/>
          </w:rPr>
          <w:t>4.1.3</w:t>
        </w:r>
        <w:r w:rsidR="0008427D" w:rsidRPr="00396231">
          <w:rPr>
            <w:spacing w:val="4"/>
            <w:w w:val="103"/>
            <w:szCs w:val="24"/>
            <w:lang w:val="ru-RU"/>
          </w:rPr>
          <w:tab/>
        </w:r>
      </w:ins>
      <w:ins w:id="25346" w:author="Blinov" w:date="2016-02-15T15:36:00Z">
        <w:r w:rsidR="00177CBA" w:rsidRPr="00396231">
          <w:rPr>
            <w:color w:val="000000"/>
            <w:spacing w:val="4"/>
            <w:w w:val="103"/>
            <w:szCs w:val="24"/>
            <w:lang w:val="ru-RU"/>
          </w:rPr>
          <w:t xml:space="preserve">Взвешенные с учетом коэффициента полезности </w:t>
        </w:r>
        <w:r w:rsidR="00177CBA" w:rsidRPr="00396231">
          <w:rPr>
            <w:spacing w:val="4"/>
            <w:w w:val="103"/>
            <w:szCs w:val="24"/>
            <w:lang w:val="ru-RU"/>
          </w:rPr>
          <w:t>показател</w:t>
        </w:r>
      </w:ins>
      <w:ins w:id="25347" w:author="Blinov" w:date="2016-02-15T15:37:00Z">
        <w:r w:rsidR="00177CBA" w:rsidRPr="00396231">
          <w:rPr>
            <w:spacing w:val="4"/>
            <w:w w:val="103"/>
            <w:szCs w:val="24"/>
            <w:lang w:val="ru-RU"/>
          </w:rPr>
          <w:t>и</w:t>
        </w:r>
      </w:ins>
      <w:ins w:id="25348" w:author="Blinov" w:date="2016-02-15T15:36:00Z">
        <w:r w:rsidR="00177CBA" w:rsidRPr="00396231">
          <w:rPr>
            <w:spacing w:val="4"/>
            <w:w w:val="103"/>
            <w:szCs w:val="24"/>
            <w:lang w:val="ru-RU"/>
          </w:rPr>
          <w:t xml:space="preserve"> выброс</w:t>
        </w:r>
      </w:ins>
      <w:ins w:id="25349" w:author="Blinov" w:date="2016-02-15T15:43:00Z">
        <w:r w:rsidR="005E0CBE" w:rsidRPr="00396231">
          <w:rPr>
            <w:spacing w:val="4"/>
            <w:w w:val="103"/>
            <w:szCs w:val="24"/>
            <w:lang w:val="ru-RU"/>
          </w:rPr>
          <w:t>ов</w:t>
        </w:r>
      </w:ins>
      <w:ins w:id="25350" w:author="Blinov" w:date="2016-02-15T15:37:00Z">
        <w:r w:rsidR="00177CBA" w:rsidRPr="00396231">
          <w:rPr>
            <w:spacing w:val="4"/>
            <w:w w:val="103"/>
            <w:szCs w:val="24"/>
            <w:lang w:val="ru-RU"/>
          </w:rPr>
          <w:t xml:space="preserve"> </w:t>
        </w:r>
      </w:ins>
      <w:ins w:id="25351" w:author="Blinov" w:date="2016-02-15T15:38:00Z">
        <w:r w:rsidR="00177CBA" w:rsidRPr="00396231">
          <w:rPr>
            <w:spacing w:val="4"/>
            <w:w w:val="103"/>
            <w:szCs w:val="24"/>
            <w:lang w:val="ru-RU"/>
          </w:rPr>
          <w:t>газообразных соединений</w:t>
        </w:r>
      </w:ins>
      <w:ins w:id="25352" w:author="Blinov" w:date="2016-02-15T15:42:00Z">
        <w:r w:rsidR="005E0CBE" w:rsidRPr="00396231">
          <w:rPr>
            <w:spacing w:val="4"/>
            <w:w w:val="103"/>
            <w:szCs w:val="24"/>
            <w:lang w:val="ru-RU"/>
          </w:rPr>
          <w:t xml:space="preserve"> по массе</w:t>
        </w:r>
      </w:ins>
      <w:ins w:id="25353" w:author="Blinov" w:date="2016-02-15T15:38:00Z">
        <w:r w:rsidR="00177CBA" w:rsidRPr="00396231">
          <w:rPr>
            <w:spacing w:val="4"/>
            <w:w w:val="103"/>
            <w:szCs w:val="24"/>
            <w:lang w:val="ru-RU"/>
          </w:rPr>
          <w:t xml:space="preserve">, </w:t>
        </w:r>
      </w:ins>
      <w:ins w:id="25354" w:author="Blinov" w:date="2016-02-15T15:44:00Z">
        <w:r w:rsidR="005E0CBE" w:rsidRPr="00396231">
          <w:rPr>
            <w:spacing w:val="4"/>
            <w:w w:val="103"/>
            <w:szCs w:val="24"/>
            <w:lang w:val="ru-RU"/>
          </w:rPr>
          <w:t>выброс</w:t>
        </w:r>
      </w:ins>
      <w:ins w:id="25355" w:author="Blinov" w:date="2016-02-15T17:29:00Z">
        <w:r w:rsidR="009C12D6" w:rsidRPr="00396231">
          <w:rPr>
            <w:spacing w:val="4"/>
            <w:w w:val="103"/>
            <w:szCs w:val="24"/>
            <w:lang w:val="ru-RU"/>
          </w:rPr>
          <w:t>а</w:t>
        </w:r>
      </w:ins>
      <w:ins w:id="25356" w:author="Blinov" w:date="2016-02-15T15:44:00Z">
        <w:r w:rsidR="005E0CBE" w:rsidRPr="00396231">
          <w:rPr>
            <w:spacing w:val="4"/>
            <w:w w:val="103"/>
            <w:szCs w:val="24"/>
            <w:lang w:val="ru-RU"/>
          </w:rPr>
          <w:t xml:space="preserve"> </w:t>
        </w:r>
      </w:ins>
      <w:ins w:id="25357" w:author="Blinov" w:date="2016-02-15T15:39:00Z">
        <w:r w:rsidR="00177CBA" w:rsidRPr="00396231">
          <w:rPr>
            <w:spacing w:val="4"/>
            <w:w w:val="103"/>
            <w:szCs w:val="24"/>
            <w:lang w:val="ru-RU"/>
          </w:rPr>
          <w:t xml:space="preserve">взвешенных частиц и </w:t>
        </w:r>
      </w:ins>
      <w:ins w:id="25358" w:author="Blinov" w:date="2016-02-15T15:48:00Z">
        <w:r w:rsidR="00F71414" w:rsidRPr="00396231">
          <w:rPr>
            <w:spacing w:val="4"/>
            <w:w w:val="103"/>
            <w:szCs w:val="24"/>
            <w:lang w:val="ru-RU"/>
          </w:rPr>
          <w:t xml:space="preserve">количества частиц в выбросах для </w:t>
        </w:r>
      </w:ins>
      <w:ins w:id="25359" w:author="Blinov" w:date="2016-02-15T15:49:00Z">
        <w:r w:rsidR="00FB4F23" w:rsidRPr="00396231">
          <w:rPr>
            <w:spacing w:val="4"/>
            <w:w w:val="103"/>
            <w:lang w:val="ru-RU"/>
          </w:rPr>
          <w:t>ГЭМ-ВЗУ</w:t>
        </w:r>
      </w:ins>
    </w:p>
    <w:p w:rsidR="00FB4F23" w:rsidRPr="00396231" w:rsidRDefault="009A1C4A" w:rsidP="00C02F5E">
      <w:pPr>
        <w:suppressAutoHyphens w:val="0"/>
        <w:spacing w:after="120"/>
        <w:ind w:left="2268" w:right="1134" w:hanging="1134"/>
        <w:jc w:val="both"/>
        <w:rPr>
          <w:ins w:id="25360" w:author="Blinov" w:date="2016-02-15T15:50:00Z"/>
          <w:spacing w:val="4"/>
          <w:w w:val="103"/>
          <w:szCs w:val="24"/>
          <w:lang w:val="ru-RU"/>
        </w:rPr>
      </w:pPr>
      <w:ins w:id="25361" w:author="Blinov" w:date="2015-12-10T15:54:00Z">
        <w:r w:rsidRPr="00396231">
          <w:rPr>
            <w:spacing w:val="4"/>
            <w:w w:val="103"/>
            <w:szCs w:val="24"/>
            <w:lang w:val="ru-RU"/>
          </w:rPr>
          <w:t>4.1.3.1.</w:t>
        </w:r>
        <w:r w:rsidR="0008427D" w:rsidRPr="00396231">
          <w:rPr>
            <w:spacing w:val="4"/>
            <w:w w:val="103"/>
            <w:szCs w:val="24"/>
            <w:lang w:val="ru-RU"/>
          </w:rPr>
          <w:tab/>
        </w:r>
      </w:ins>
      <w:ins w:id="25362" w:author="Blinov" w:date="2016-02-15T15:52:00Z">
        <w:r w:rsidR="00654F67" w:rsidRPr="00396231">
          <w:rPr>
            <w:color w:val="000000"/>
            <w:spacing w:val="4"/>
            <w:w w:val="103"/>
            <w:szCs w:val="24"/>
            <w:lang w:val="ru-RU"/>
          </w:rPr>
          <w:t xml:space="preserve">Взвешенный с учетом коэффициента полезности </w:t>
        </w:r>
        <w:r w:rsidR="00654F67" w:rsidRPr="00396231">
          <w:rPr>
            <w:spacing w:val="4"/>
            <w:w w:val="103"/>
            <w:szCs w:val="24"/>
            <w:lang w:val="ru-RU"/>
          </w:rPr>
          <w:t>массовый показатель</w:t>
        </w:r>
      </w:ins>
      <w:ins w:id="25363" w:author="Blinov" w:date="2016-02-15T15:51:00Z">
        <w:r w:rsidR="00FB4F23" w:rsidRPr="00396231">
          <w:rPr>
            <w:spacing w:val="4"/>
            <w:w w:val="103"/>
            <w:szCs w:val="24"/>
            <w:lang w:val="ru-RU"/>
          </w:rPr>
          <w:t xml:space="preserve"> выбросов газообразных соединений </w:t>
        </w:r>
        <w:r w:rsidR="00FB4F23" w:rsidRPr="00396231">
          <w:rPr>
            <w:spacing w:val="4"/>
            <w:w w:val="103"/>
            <w:lang w:val="ru-RU"/>
          </w:rPr>
          <w:t xml:space="preserve">рассчитывают </w:t>
        </w:r>
        <w:r w:rsidR="00FB4F23" w:rsidRPr="00396231">
          <w:rPr>
            <w:spacing w:val="4"/>
            <w:w w:val="103"/>
            <w:szCs w:val="24"/>
            <w:lang w:val="ru-RU"/>
          </w:rPr>
          <w:t xml:space="preserve">по </w:t>
        </w:r>
        <w:r w:rsidR="00FB4F23" w:rsidRPr="00396231">
          <w:rPr>
            <w:bCs/>
            <w:spacing w:val="4"/>
            <w:w w:val="103"/>
            <w:szCs w:val="24"/>
            <w:lang w:val="ru-RU"/>
          </w:rPr>
          <w:t>следующему уравнению:</w:t>
        </w:r>
      </w:ins>
    </w:p>
    <w:p w:rsidR="0008427D" w:rsidRPr="00196463" w:rsidRDefault="009F7ABB" w:rsidP="0008427D">
      <w:pPr>
        <w:tabs>
          <w:tab w:val="left" w:pos="7938"/>
        </w:tabs>
        <w:spacing w:after="120"/>
        <w:ind w:left="2835" w:right="1134"/>
        <w:jc w:val="both"/>
        <w:rPr>
          <w:ins w:id="25364" w:author="Blinov" w:date="2015-12-10T15:54:00Z"/>
          <w:szCs w:val="24"/>
        </w:rPr>
      </w:pPr>
      <m:oMathPara>
        <m:oMathParaPr>
          <m:jc m:val="left"/>
        </m:oMathParaPr>
        <m:oMath>
          <m:sSub>
            <m:sSubPr>
              <m:ctrlPr>
                <w:ins w:id="25365" w:author="Blinov" w:date="2015-12-10T15:54:00Z">
                  <w:rPr>
                    <w:rFonts w:ascii="Cambria Math" w:hAnsi="Cambria Math"/>
                    <w:noProof/>
                    <w:szCs w:val="24"/>
                    <w:lang w:eastAsia="de-DE"/>
                  </w:rPr>
                </w:ins>
              </m:ctrlPr>
            </m:sSubPr>
            <m:e>
              <m:r>
                <w:ins w:id="25366" w:author="Blinov" w:date="2015-12-10T15:54:00Z">
                  <m:rPr>
                    <m:sty m:val="p"/>
                  </m:rPr>
                  <w:rPr>
                    <w:rFonts w:ascii="Cambria Math" w:hAnsi="Cambria Math"/>
                    <w:noProof/>
                    <w:szCs w:val="24"/>
                    <w:lang w:eastAsia="de-DE"/>
                  </w:rPr>
                  <m:t>M</m:t>
                </w:ins>
              </m:r>
            </m:e>
            <m:sub>
              <m:r>
                <w:ins w:id="25367" w:author="Blinov" w:date="2015-12-10T15:54:00Z">
                  <m:rPr>
                    <m:sty m:val="p"/>
                  </m:rPr>
                  <w:rPr>
                    <w:rFonts w:ascii="Cambria Math" w:hAnsi="Cambria Math"/>
                    <w:noProof/>
                    <w:szCs w:val="24"/>
                    <w:lang w:eastAsia="de-DE"/>
                  </w:rPr>
                  <m:t>i, weighted</m:t>
                </w:ins>
              </m:r>
            </m:sub>
          </m:sSub>
          <m:r>
            <w:ins w:id="25368" w:author="Blinov" w:date="2015-12-10T15:54:00Z">
              <m:rPr>
                <m:sty m:val="p"/>
              </m:rPr>
              <w:rPr>
                <w:rFonts w:ascii="Cambria Math" w:eastAsia="Cambria Math" w:hAnsi="Cambria Math"/>
                <w:noProof/>
                <w:szCs w:val="24"/>
                <w:lang w:eastAsia="de-DE"/>
              </w:rPr>
              <m:t>=</m:t>
            </w:ins>
          </m:r>
          <m:nary>
            <m:naryPr>
              <m:chr m:val="∑"/>
              <m:limLoc m:val="undOvr"/>
              <m:ctrlPr>
                <w:ins w:id="25369" w:author="Blinov" w:date="2015-12-10T15:54:00Z">
                  <w:rPr>
                    <w:rFonts w:ascii="Cambria Math" w:eastAsia="Cambria Math" w:hAnsi="Cambria Math"/>
                    <w:noProof/>
                    <w:szCs w:val="24"/>
                    <w:lang w:eastAsia="de-DE"/>
                  </w:rPr>
                </w:ins>
              </m:ctrlPr>
            </m:naryPr>
            <m:sub>
              <m:r>
                <w:ins w:id="25370" w:author="Blinov" w:date="2015-12-10T15:54:00Z">
                  <m:rPr>
                    <m:sty m:val="p"/>
                  </m:rPr>
                  <w:rPr>
                    <w:rFonts w:ascii="Cambria Math" w:eastAsia="Cambria Math" w:hAnsi="Cambria Math"/>
                    <w:noProof/>
                    <w:szCs w:val="24"/>
                    <w:lang w:eastAsia="de-DE"/>
                  </w:rPr>
                  <m:t>j=1</m:t>
                </w:ins>
              </m:r>
            </m:sub>
            <m:sup>
              <m:r>
                <w:ins w:id="25371" w:author="Blinov" w:date="2015-12-10T15:54:00Z">
                  <m:rPr>
                    <m:sty m:val="p"/>
                  </m:rPr>
                  <w:rPr>
                    <w:rFonts w:ascii="Cambria Math" w:eastAsia="Cambria Math" w:hAnsi="Cambria Math"/>
                    <w:noProof/>
                    <w:szCs w:val="24"/>
                    <w:lang w:eastAsia="de-DE"/>
                  </w:rPr>
                  <m:t>k</m:t>
                </w:ins>
              </m:r>
            </m:sup>
            <m:e>
              <m:r>
                <w:ins w:id="25372" w:author="Blinov" w:date="2015-12-10T15:54:00Z">
                  <m:rPr>
                    <m:sty m:val="p"/>
                  </m:rPr>
                  <w:rPr>
                    <w:rFonts w:ascii="Cambria Math" w:eastAsia="Cambria Math" w:hAnsi="Cambria Math"/>
                    <w:noProof/>
                    <w:szCs w:val="24"/>
                    <w:lang w:eastAsia="de-DE"/>
                  </w:rPr>
                  <m:t>(</m:t>
                </w:ins>
              </m:r>
              <m:sSub>
                <m:sSubPr>
                  <m:ctrlPr>
                    <w:ins w:id="25373" w:author="Blinov" w:date="2015-12-10T15:54:00Z">
                      <w:rPr>
                        <w:rFonts w:ascii="Cambria Math" w:eastAsia="Cambria Math" w:hAnsi="Cambria Math"/>
                        <w:noProof/>
                        <w:szCs w:val="24"/>
                        <w:lang w:eastAsia="de-DE"/>
                      </w:rPr>
                    </w:ins>
                  </m:ctrlPr>
                </m:sSubPr>
                <m:e>
                  <m:r>
                    <w:ins w:id="25374" w:author="Blinov" w:date="2015-12-10T15:54:00Z">
                      <m:rPr>
                        <m:sty m:val="p"/>
                      </m:rPr>
                      <w:rPr>
                        <w:rFonts w:ascii="Cambria Math" w:eastAsia="Cambria Math" w:hAnsi="Cambria Math"/>
                        <w:noProof/>
                        <w:szCs w:val="24"/>
                        <w:lang w:eastAsia="de-DE"/>
                      </w:rPr>
                      <m:t>UF</m:t>
                    </w:ins>
                  </m:r>
                </m:e>
                <m:sub>
                  <m:r>
                    <w:ins w:id="25375" w:author="Blinov" w:date="2015-12-10T15:54:00Z">
                      <m:rPr>
                        <m:sty m:val="p"/>
                      </m:rPr>
                      <w:rPr>
                        <w:rFonts w:ascii="Cambria Math" w:eastAsia="Cambria Math" w:hAnsi="Cambria Math"/>
                        <w:noProof/>
                        <w:szCs w:val="24"/>
                        <w:lang w:eastAsia="de-DE"/>
                      </w:rPr>
                      <m:t>j</m:t>
                    </w:ins>
                  </m:r>
                </m:sub>
              </m:sSub>
            </m:e>
          </m:nary>
          <m:r>
            <w:ins w:id="25376" w:author="Blinov" w:date="2015-12-10T15:54:00Z">
              <m:rPr>
                <m:sty m:val="p"/>
              </m:rPr>
              <w:rPr>
                <w:rFonts w:ascii="Cambria Math" w:eastAsia="Cambria Math" w:hAnsi="Cambria Math"/>
                <w:noProof/>
                <w:szCs w:val="24"/>
                <w:lang w:eastAsia="de-DE"/>
              </w:rPr>
              <m:t>×</m:t>
            </w:ins>
          </m:r>
          <m:sSub>
            <m:sSubPr>
              <m:ctrlPr>
                <w:ins w:id="25377" w:author="Blinov" w:date="2015-12-10T15:54:00Z">
                  <w:rPr>
                    <w:rFonts w:ascii="Cambria Math" w:eastAsia="Cambria Math" w:hAnsi="Cambria Math"/>
                    <w:noProof/>
                    <w:szCs w:val="24"/>
                    <w:lang w:eastAsia="de-DE"/>
                  </w:rPr>
                </w:ins>
              </m:ctrlPr>
            </m:sSubPr>
            <m:e>
              <m:r>
                <w:ins w:id="25378" w:author="Blinov" w:date="2015-12-10T15:54:00Z">
                  <m:rPr>
                    <m:sty m:val="p"/>
                  </m:rPr>
                  <w:rPr>
                    <w:rFonts w:ascii="Cambria Math" w:eastAsia="Cambria Math" w:hAnsi="Cambria Math"/>
                    <w:noProof/>
                    <w:szCs w:val="24"/>
                    <w:lang w:eastAsia="de-DE"/>
                  </w:rPr>
                  <m:t>M</m:t>
                </w:ins>
              </m:r>
            </m:e>
            <m:sub>
              <m:r>
                <w:ins w:id="25379" w:author="Blinov" w:date="2015-12-10T15:54:00Z">
                  <m:rPr>
                    <m:sty m:val="p"/>
                  </m:rPr>
                  <w:rPr>
                    <w:rFonts w:ascii="Cambria Math" w:eastAsia="Cambria Math" w:hAnsi="Cambria Math"/>
                    <w:noProof/>
                    <w:szCs w:val="24"/>
                    <w:lang w:eastAsia="de-DE"/>
                  </w:rPr>
                  <m:t>i,CD, j</m:t>
                </w:ins>
              </m:r>
            </m:sub>
          </m:sSub>
          <m:r>
            <w:ins w:id="25380" w:author="Blinov" w:date="2015-12-10T15:54:00Z">
              <m:rPr>
                <m:sty m:val="p"/>
              </m:rPr>
              <w:rPr>
                <w:rFonts w:ascii="Cambria Math" w:hAnsi="Cambria Math"/>
                <w:noProof/>
                <w:szCs w:val="24"/>
                <w:lang w:eastAsia="de-DE"/>
              </w:rPr>
              <m:t>)+</m:t>
            </w:ins>
          </m:r>
          <m:d>
            <m:dPr>
              <m:ctrlPr>
                <w:ins w:id="25381" w:author="Blinov" w:date="2015-12-10T15:54:00Z">
                  <w:rPr>
                    <w:rFonts w:ascii="Cambria Math" w:hAnsi="Cambria Math"/>
                    <w:noProof/>
                    <w:szCs w:val="24"/>
                    <w:lang w:eastAsia="de-DE"/>
                  </w:rPr>
                </w:ins>
              </m:ctrlPr>
            </m:dPr>
            <m:e>
              <m:r>
                <w:ins w:id="25382" w:author="Blinov" w:date="2015-12-10T15:54:00Z">
                  <m:rPr>
                    <m:sty m:val="p"/>
                  </m:rPr>
                  <w:rPr>
                    <w:rFonts w:ascii="Cambria Math" w:hAnsi="Cambria Math"/>
                    <w:noProof/>
                    <w:szCs w:val="24"/>
                    <w:lang w:eastAsia="de-DE"/>
                  </w:rPr>
                  <m:t xml:space="preserve">1- </m:t>
                </w:ins>
              </m:r>
              <m:nary>
                <m:naryPr>
                  <m:chr m:val="∑"/>
                  <m:limLoc m:val="undOvr"/>
                  <m:ctrlPr>
                    <w:ins w:id="25383" w:author="Blinov" w:date="2015-12-10T15:54:00Z">
                      <w:rPr>
                        <w:rFonts w:ascii="Cambria Math" w:hAnsi="Cambria Math"/>
                        <w:noProof/>
                        <w:szCs w:val="24"/>
                        <w:lang w:eastAsia="de-DE"/>
                      </w:rPr>
                    </w:ins>
                  </m:ctrlPr>
                </m:naryPr>
                <m:sub>
                  <m:r>
                    <w:ins w:id="25384" w:author="Blinov" w:date="2015-12-10T15:54:00Z">
                      <m:rPr>
                        <m:sty m:val="p"/>
                      </m:rPr>
                      <w:rPr>
                        <w:rFonts w:ascii="Cambria Math" w:hAnsi="Cambria Math"/>
                        <w:noProof/>
                        <w:szCs w:val="24"/>
                        <w:lang w:eastAsia="de-DE"/>
                      </w:rPr>
                      <m:t>j=1</m:t>
                    </w:ins>
                  </m:r>
                </m:sub>
                <m:sup>
                  <m:r>
                    <w:ins w:id="25385" w:author="Blinov" w:date="2015-12-10T15:54:00Z">
                      <m:rPr>
                        <m:sty m:val="p"/>
                      </m:rPr>
                      <w:rPr>
                        <w:rFonts w:ascii="Cambria Math" w:hAnsi="Cambria Math"/>
                        <w:noProof/>
                        <w:szCs w:val="24"/>
                        <w:lang w:eastAsia="de-DE"/>
                      </w:rPr>
                      <m:t>k</m:t>
                    </w:ins>
                  </m:r>
                </m:sup>
                <m:e>
                  <m:sSub>
                    <m:sSubPr>
                      <m:ctrlPr>
                        <w:ins w:id="25386" w:author="Blinov" w:date="2015-12-10T15:54:00Z">
                          <w:rPr>
                            <w:rFonts w:ascii="Cambria Math" w:hAnsi="Cambria Math"/>
                            <w:noProof/>
                            <w:szCs w:val="24"/>
                            <w:lang w:eastAsia="de-DE"/>
                          </w:rPr>
                        </w:ins>
                      </m:ctrlPr>
                    </m:sSubPr>
                    <m:e>
                      <m:r>
                        <w:ins w:id="25387" w:author="Blinov" w:date="2015-12-10T15:54:00Z">
                          <m:rPr>
                            <m:sty m:val="p"/>
                          </m:rPr>
                          <w:rPr>
                            <w:rFonts w:ascii="Cambria Math" w:hAnsi="Cambria Math"/>
                            <w:noProof/>
                            <w:szCs w:val="24"/>
                            <w:lang w:eastAsia="de-DE"/>
                          </w:rPr>
                          <m:t>UF</m:t>
                        </w:ins>
                      </m:r>
                    </m:e>
                    <m:sub>
                      <m:r>
                        <w:ins w:id="25388" w:author="Blinov" w:date="2015-12-10T15:54:00Z">
                          <m:rPr>
                            <m:sty m:val="p"/>
                          </m:rPr>
                          <w:rPr>
                            <w:rFonts w:ascii="Cambria Math" w:hAnsi="Cambria Math"/>
                            <w:noProof/>
                            <w:szCs w:val="24"/>
                            <w:lang w:eastAsia="de-DE"/>
                          </w:rPr>
                          <m:t>j</m:t>
                        </w:ins>
                      </m:r>
                    </m:sub>
                  </m:sSub>
                </m:e>
              </m:nary>
            </m:e>
          </m:d>
          <m:r>
            <w:ins w:id="25389" w:author="Blinov" w:date="2015-12-10T15:54:00Z">
              <m:rPr>
                <m:sty m:val="p"/>
              </m:rPr>
              <w:rPr>
                <w:rFonts w:ascii="Cambria Math" w:hAnsi="Cambria Math"/>
                <w:noProof/>
                <w:szCs w:val="24"/>
                <w:lang w:eastAsia="de-DE"/>
              </w:rPr>
              <m:t>×</m:t>
            </w:ins>
          </m:r>
          <m:sSub>
            <m:sSubPr>
              <m:ctrlPr>
                <w:ins w:id="25390" w:author="Blinov" w:date="2015-12-10T15:54:00Z">
                  <w:rPr>
                    <w:rFonts w:ascii="Cambria Math" w:hAnsi="Cambria Math"/>
                    <w:noProof/>
                    <w:szCs w:val="24"/>
                    <w:lang w:eastAsia="de-DE"/>
                  </w:rPr>
                </w:ins>
              </m:ctrlPr>
            </m:sSubPr>
            <m:e>
              <m:r>
                <w:ins w:id="25391" w:author="Blinov" w:date="2015-12-10T15:54:00Z">
                  <m:rPr>
                    <m:sty m:val="p"/>
                  </m:rPr>
                  <w:rPr>
                    <w:rFonts w:ascii="Cambria Math" w:hAnsi="Cambria Math"/>
                    <w:noProof/>
                    <w:szCs w:val="24"/>
                    <w:lang w:eastAsia="de-DE"/>
                  </w:rPr>
                  <m:t>M</m:t>
                </w:ins>
              </m:r>
            </m:e>
            <m:sub>
              <m:r>
                <w:ins w:id="25392" w:author="Blinov" w:date="2015-12-10T15:54:00Z">
                  <m:rPr>
                    <m:sty m:val="p"/>
                  </m:rPr>
                  <w:rPr>
                    <w:rFonts w:ascii="Cambria Math" w:hAnsi="Cambria Math"/>
                    <w:noProof/>
                    <w:szCs w:val="24"/>
                    <w:lang w:eastAsia="de-DE"/>
                  </w:rPr>
                  <m:t>i, CS</m:t>
                </w:ins>
              </m:r>
            </m:sub>
          </m:sSub>
          <m:r>
            <w:ins w:id="25393" w:author="Blinov" w:date="2016-01-02T17:04:00Z">
              <w:rPr>
                <w:rFonts w:ascii="Cambria Math" w:hAnsi="Cambria Math"/>
                <w:noProof/>
                <w:szCs w:val="24"/>
                <w:lang w:eastAsia="de-DE"/>
              </w:rPr>
              <m:t xml:space="preserve"> </m:t>
            </w:ins>
          </m:r>
          <m:r>
            <w:ins w:id="25394" w:author="Blinov" w:date="2016-01-02T17:05:00Z">
              <w:rPr>
                <w:rFonts w:ascii="Cambria Math" w:hAnsi="Cambria Math"/>
                <w:noProof/>
                <w:szCs w:val="24"/>
                <w:lang w:eastAsia="de-DE"/>
              </w:rPr>
              <m:t>,</m:t>
            </w:ins>
          </m:r>
        </m:oMath>
      </m:oMathPara>
    </w:p>
    <w:p w:rsidR="0008427D" w:rsidRPr="00396231" w:rsidRDefault="00AB53B6" w:rsidP="00C02F5E">
      <w:pPr>
        <w:suppressAutoHyphens w:val="0"/>
        <w:spacing w:after="120"/>
        <w:ind w:left="2268" w:right="1134"/>
        <w:jc w:val="both"/>
        <w:rPr>
          <w:ins w:id="25395" w:author="Blinov" w:date="2015-12-10T15:54:00Z"/>
          <w:spacing w:val="4"/>
          <w:w w:val="103"/>
          <w:szCs w:val="24"/>
          <w:lang w:val="ru-RU"/>
        </w:rPr>
      </w:pPr>
      <w:ins w:id="25396" w:author="Blinov" w:date="2015-12-25T18:47:00Z">
        <w:r w:rsidRPr="00396231">
          <w:rPr>
            <w:spacing w:val="4"/>
            <w:w w:val="103"/>
            <w:lang w:val="ru-RU"/>
          </w:rPr>
          <w:t>где</w:t>
        </w:r>
      </w:ins>
      <w:ins w:id="25397"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5398" w:author="Blinov" w:date="2015-12-10T15:54:00Z"/>
          <w:spacing w:val="4"/>
          <w:w w:val="103"/>
          <w:szCs w:val="24"/>
          <w:lang w:val="ru-RU"/>
        </w:rPr>
      </w:pPr>
      <m:oMath>
        <m:sSub>
          <m:sSubPr>
            <m:ctrlPr>
              <w:ins w:id="25399" w:author="Blinov" w:date="2015-12-10T15:54:00Z">
                <w:rPr>
                  <w:rFonts w:ascii="Cambria Math" w:hAnsi="Cambria Math"/>
                  <w:noProof/>
                  <w:spacing w:val="4"/>
                  <w:w w:val="103"/>
                  <w:szCs w:val="24"/>
                  <w:lang w:eastAsia="de-DE"/>
                </w:rPr>
              </w:ins>
            </m:ctrlPr>
          </m:sSubPr>
          <m:e>
            <m:r>
              <w:ins w:id="25400" w:author="Blinov" w:date="2015-12-10T15:54:00Z">
                <m:rPr>
                  <m:sty m:val="p"/>
                </m:rPr>
                <w:rPr>
                  <w:rFonts w:ascii="Cambria Math" w:hAnsi="Cambria Math"/>
                  <w:noProof/>
                  <w:spacing w:val="4"/>
                  <w:w w:val="103"/>
                  <w:szCs w:val="24"/>
                  <w:lang w:eastAsia="de-DE"/>
                </w:rPr>
                <m:t>M</m:t>
              </w:ins>
            </m:r>
          </m:e>
          <m:sub>
            <m:r>
              <w:ins w:id="25401" w:author="Blinov" w:date="2015-12-10T15:54:00Z">
                <m:rPr>
                  <m:sty m:val="p"/>
                </m:rPr>
                <w:rPr>
                  <w:rFonts w:ascii="Cambria Math" w:hAnsi="Cambria Math"/>
                  <w:noProof/>
                  <w:spacing w:val="4"/>
                  <w:w w:val="103"/>
                  <w:szCs w:val="24"/>
                  <w:lang w:eastAsia="de-DE"/>
                </w:rPr>
                <m:t>i</m:t>
              </w:ins>
            </m:r>
            <m:r>
              <w:ins w:id="25402" w:author="Blinov" w:date="2015-12-10T15:54:00Z">
                <m:rPr>
                  <m:sty m:val="p"/>
                </m:rPr>
                <w:rPr>
                  <w:rFonts w:ascii="Cambria Math" w:hAnsi="Cambria Math"/>
                  <w:noProof/>
                  <w:spacing w:val="4"/>
                  <w:w w:val="103"/>
                  <w:szCs w:val="24"/>
                  <w:lang w:val="ru-RU" w:eastAsia="de-DE"/>
                </w:rPr>
                <m:t xml:space="preserve">, </m:t>
              </w:ins>
            </m:r>
            <m:r>
              <w:ins w:id="25403"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5404" w:author="Blinov" w:date="2016-01-02T16:50:00Z">
        <w:r w:rsidR="00246445" w:rsidRPr="00396231">
          <w:rPr>
            <w:spacing w:val="4"/>
            <w:w w:val="103"/>
            <w:lang w:val="ru-RU"/>
          </w:rPr>
          <w:t>–</w:t>
        </w:r>
        <w:r w:rsidR="00246445" w:rsidRPr="00396231">
          <w:rPr>
            <w:spacing w:val="4"/>
            <w:w w:val="103"/>
            <w:lang w:val="ru-RU"/>
          </w:rPr>
          <w:tab/>
        </w:r>
      </w:ins>
      <w:ins w:id="25405" w:author="Blinov" w:date="2016-02-15T16:09:00Z">
        <w:r w:rsidR="009726D8" w:rsidRPr="00396231">
          <w:rPr>
            <w:color w:val="000000"/>
            <w:spacing w:val="4"/>
            <w:w w:val="103"/>
            <w:szCs w:val="24"/>
            <w:lang w:val="ru-RU"/>
          </w:rPr>
          <w:t xml:space="preserve">взвешенный с учетом коэффициента полезности </w:t>
        </w:r>
        <w:r w:rsidR="009726D8" w:rsidRPr="00396231">
          <w:rPr>
            <w:spacing w:val="4"/>
            <w:w w:val="103"/>
            <w:szCs w:val="24"/>
            <w:lang w:val="ru-RU"/>
          </w:rPr>
          <w:t>массовый показатель выброс</w:t>
        </w:r>
      </w:ins>
      <w:ins w:id="25406" w:author="Blinov" w:date="2016-02-15T16:10:00Z">
        <w:r w:rsidR="009726D8" w:rsidRPr="00396231">
          <w:rPr>
            <w:spacing w:val="4"/>
            <w:w w:val="103"/>
            <w:szCs w:val="24"/>
            <w:lang w:val="ru-RU"/>
          </w:rPr>
          <w:t xml:space="preserve">а </w:t>
        </w:r>
      </w:ins>
      <w:ins w:id="25407" w:author="Blinov" w:date="2016-02-15T16:12:00Z">
        <w:r w:rsidR="009726D8" w:rsidRPr="00396231">
          <w:rPr>
            <w:spacing w:val="4"/>
            <w:w w:val="103"/>
            <w:szCs w:val="24"/>
            <w:lang w:val="ru-RU"/>
          </w:rPr>
          <w:t xml:space="preserve">химического </w:t>
        </w:r>
      </w:ins>
      <w:ins w:id="25408" w:author="Blinov" w:date="2016-02-15T16:11:00Z">
        <w:r w:rsidR="009726D8" w:rsidRPr="00396231">
          <w:rPr>
            <w:spacing w:val="4"/>
            <w:w w:val="103"/>
            <w:szCs w:val="24"/>
            <w:lang w:val="ru-RU"/>
          </w:rPr>
          <w:t xml:space="preserve">соединения </w:t>
        </w:r>
      </w:ins>
      <w:ins w:id="25409" w:author="Blinov" w:date="2015-12-10T15:54:00Z">
        <w:r w:rsidR="0008427D" w:rsidRPr="00396231">
          <w:rPr>
            <w:spacing w:val="4"/>
            <w:w w:val="103"/>
            <w:szCs w:val="24"/>
          </w:rPr>
          <w:t>i</w:t>
        </w:r>
        <w:r w:rsidR="0008427D" w:rsidRPr="00396231">
          <w:rPr>
            <w:spacing w:val="4"/>
            <w:w w:val="103"/>
            <w:szCs w:val="24"/>
            <w:lang w:val="ru-RU"/>
          </w:rPr>
          <w:t xml:space="preserve">, </w:t>
        </w:r>
      </w:ins>
      <w:ins w:id="25410" w:author="Blinov" w:date="2016-02-15T16:12:00Z">
        <w:r w:rsidR="009726D8" w:rsidRPr="00396231">
          <w:rPr>
            <w:spacing w:val="4"/>
            <w:w w:val="103"/>
            <w:szCs w:val="24"/>
            <w:lang w:val="ru-RU"/>
          </w:rPr>
          <w:t>г/км</w:t>
        </w:r>
      </w:ins>
      <w:ins w:id="2541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412" w:author="Blinov" w:date="2015-12-10T15:54:00Z"/>
          <w:spacing w:val="4"/>
          <w:w w:val="103"/>
          <w:szCs w:val="24"/>
          <w:lang w:val="ru-RU"/>
        </w:rPr>
      </w:pPr>
      <m:oMath>
        <m:r>
          <w:ins w:id="25413" w:author="Blinov" w:date="2015-12-10T15:54:00Z">
            <m:rPr>
              <m:sty m:val="p"/>
            </m:rPr>
            <w:rPr>
              <w:rFonts w:ascii="Cambria Math" w:hAnsi="Cambria Math"/>
              <w:spacing w:val="4"/>
              <w:w w:val="103"/>
              <w:szCs w:val="24"/>
            </w:rPr>
            <m:t>i</m:t>
          </w:ins>
        </m:r>
      </m:oMath>
      <w:r w:rsidRPr="00396231">
        <w:rPr>
          <w:spacing w:val="4"/>
          <w:w w:val="103"/>
          <w:szCs w:val="24"/>
          <w:lang w:val="ru-RU"/>
        </w:rPr>
        <w:tab/>
      </w:r>
      <w:ins w:id="25414" w:author="Blinov" w:date="2016-01-02T16:51:00Z">
        <w:r w:rsidR="00246445" w:rsidRPr="00396231">
          <w:rPr>
            <w:spacing w:val="4"/>
            <w:w w:val="103"/>
            <w:lang w:val="ru-RU"/>
          </w:rPr>
          <w:t>–</w:t>
        </w:r>
      </w:ins>
      <w:ins w:id="25415" w:author="Blinov" w:date="2015-12-10T15:54:00Z">
        <w:r w:rsidRPr="00396231">
          <w:rPr>
            <w:spacing w:val="4"/>
            <w:w w:val="103"/>
            <w:szCs w:val="24"/>
            <w:lang w:val="ru-RU"/>
          </w:rPr>
          <w:tab/>
        </w:r>
      </w:ins>
      <w:ins w:id="25416" w:author="Blinov" w:date="2016-02-15T16:14:00Z">
        <w:r w:rsidR="009726D8" w:rsidRPr="00396231">
          <w:rPr>
            <w:spacing w:val="4"/>
            <w:w w:val="103"/>
            <w:szCs w:val="24"/>
            <w:lang w:val="ru-RU"/>
          </w:rPr>
          <w:t xml:space="preserve">индекс </w:t>
        </w:r>
      </w:ins>
      <w:ins w:id="25417" w:author="Blinov" w:date="2016-02-15T16:20:00Z">
        <w:r w:rsidR="0059742C" w:rsidRPr="00396231">
          <w:rPr>
            <w:spacing w:val="4"/>
            <w:w w:val="103"/>
            <w:szCs w:val="24"/>
            <w:lang w:val="ru-RU"/>
          </w:rPr>
          <w:t xml:space="preserve">содержащегося в </w:t>
        </w:r>
      </w:ins>
      <w:ins w:id="25418" w:author="Blinov" w:date="2016-02-15T16:21:00Z">
        <w:r w:rsidR="0059742C" w:rsidRPr="00396231">
          <w:rPr>
            <w:spacing w:val="4"/>
            <w:w w:val="103"/>
            <w:szCs w:val="24"/>
            <w:lang w:val="ru-RU"/>
          </w:rPr>
          <w:t xml:space="preserve">выбросах </w:t>
        </w:r>
      </w:ins>
      <w:ins w:id="25419" w:author="Blinov" w:date="2016-02-15T16:14:00Z">
        <w:r w:rsidR="009726D8" w:rsidRPr="00396231">
          <w:rPr>
            <w:spacing w:val="4"/>
            <w:w w:val="103"/>
            <w:szCs w:val="24"/>
            <w:lang w:val="ru-RU"/>
          </w:rPr>
          <w:t xml:space="preserve">рассматриваемого </w:t>
        </w:r>
      </w:ins>
      <w:ins w:id="25420" w:author="Blinov" w:date="2016-02-15T16:22:00Z">
        <w:r w:rsidR="0059742C" w:rsidRPr="00396231">
          <w:rPr>
            <w:spacing w:val="4"/>
            <w:w w:val="103"/>
            <w:szCs w:val="24"/>
            <w:lang w:val="ru-RU"/>
          </w:rPr>
          <w:t>газообразного соединения</w:t>
        </w:r>
      </w:ins>
      <w:ins w:id="25421" w:author="Blinov" w:date="2015-12-10T15:54:00Z">
        <w:r w:rsidRPr="00396231">
          <w:rPr>
            <w:spacing w:val="4"/>
            <w:w w:val="103"/>
            <w:szCs w:val="24"/>
            <w:lang w:val="ru-RU"/>
          </w:rPr>
          <w:t>;</w:t>
        </w:r>
      </w:ins>
    </w:p>
    <w:p w:rsidR="0059742C" w:rsidRPr="00396231" w:rsidRDefault="009F7ABB" w:rsidP="00C02F5E">
      <w:pPr>
        <w:tabs>
          <w:tab w:val="left" w:pos="3402"/>
        </w:tabs>
        <w:suppressAutoHyphens w:val="0"/>
        <w:spacing w:after="120"/>
        <w:ind w:left="3686" w:right="1134" w:hanging="1418"/>
        <w:jc w:val="both"/>
        <w:rPr>
          <w:ins w:id="25422" w:author="Blinov" w:date="2016-02-15T16:25:00Z"/>
          <w:spacing w:val="4"/>
          <w:w w:val="103"/>
          <w:szCs w:val="24"/>
          <w:lang w:val="ru-RU"/>
        </w:rPr>
      </w:pPr>
      <m:oMath>
        <m:sSub>
          <m:sSubPr>
            <m:ctrlPr>
              <w:ins w:id="25423" w:author="Blinov" w:date="2015-12-10T15:54:00Z">
                <w:rPr>
                  <w:rFonts w:ascii="Cambria Math" w:eastAsia="Cambria Math" w:hAnsi="Cambria Math"/>
                  <w:noProof/>
                  <w:spacing w:val="4"/>
                  <w:w w:val="103"/>
                  <w:szCs w:val="24"/>
                  <w:lang w:eastAsia="de-DE"/>
                </w:rPr>
              </w:ins>
            </m:ctrlPr>
          </m:sSubPr>
          <m:e>
            <m:r>
              <w:ins w:id="25424" w:author="Blinov" w:date="2015-12-10T15:54:00Z">
                <m:rPr>
                  <m:sty m:val="p"/>
                </m:rPr>
                <w:rPr>
                  <w:rFonts w:ascii="Cambria Math" w:eastAsia="Cambria Math" w:hAnsi="Cambria Math"/>
                  <w:noProof/>
                  <w:spacing w:val="4"/>
                  <w:w w:val="103"/>
                  <w:szCs w:val="24"/>
                  <w:lang w:eastAsia="de-DE"/>
                </w:rPr>
                <m:t>UF</m:t>
              </w:ins>
            </m:r>
          </m:e>
          <m:sub>
            <m:r>
              <w:ins w:id="25425"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5426" w:author="Blinov" w:date="2016-01-02T16:51:00Z">
        <w:r w:rsidR="00246445" w:rsidRPr="00396231">
          <w:rPr>
            <w:spacing w:val="4"/>
            <w:w w:val="103"/>
            <w:lang w:val="ru-RU"/>
          </w:rPr>
          <w:t>–</w:t>
        </w:r>
      </w:ins>
      <w:ins w:id="25427" w:author="Blinov" w:date="2015-12-10T15:54:00Z">
        <w:r w:rsidR="0008427D" w:rsidRPr="00396231">
          <w:rPr>
            <w:spacing w:val="4"/>
            <w:w w:val="103"/>
            <w:szCs w:val="24"/>
            <w:lang w:val="ru-RU"/>
          </w:rPr>
          <w:tab/>
        </w:r>
      </w:ins>
      <w:ins w:id="25428" w:author="Blinov" w:date="2016-02-15T16:25:00Z">
        <w:r w:rsidR="0059742C" w:rsidRPr="00396231">
          <w:rPr>
            <w:spacing w:val="4"/>
            <w:w w:val="103"/>
            <w:lang w:val="ru-RU" w:eastAsia="ja-JP"/>
          </w:rPr>
          <w:t>соответствующий фазе</w:t>
        </w:r>
        <w:r w:rsidR="0059742C" w:rsidRPr="00396231">
          <w:rPr>
            <w:spacing w:val="4"/>
            <w:w w:val="103"/>
            <w:szCs w:val="24"/>
            <w:lang w:val="ru-RU"/>
          </w:rPr>
          <w:t xml:space="preserve"> </w:t>
        </w:r>
        <w:r w:rsidR="0059742C" w:rsidRPr="00396231">
          <w:rPr>
            <w:spacing w:val="4"/>
            <w:w w:val="103"/>
            <w:szCs w:val="24"/>
          </w:rPr>
          <w:t>j</w:t>
        </w:r>
        <w:r w:rsidR="0059742C" w:rsidRPr="00396231">
          <w:rPr>
            <w:spacing w:val="4"/>
            <w:w w:val="103"/>
            <w:szCs w:val="24"/>
            <w:lang w:val="ru-RU"/>
          </w:rPr>
          <w:t xml:space="preserve"> </w:t>
        </w:r>
        <w:r w:rsidR="0059742C" w:rsidRPr="00396231">
          <w:rPr>
            <w:color w:val="000000"/>
            <w:spacing w:val="4"/>
            <w:w w:val="103"/>
            <w:szCs w:val="24"/>
            <w:lang w:val="ru-RU"/>
          </w:rPr>
          <w:t xml:space="preserve">коэффициент полезности согласно </w:t>
        </w:r>
        <w:r w:rsidR="0059742C" w:rsidRPr="00396231">
          <w:rPr>
            <w:bCs/>
            <w:spacing w:val="4"/>
            <w:w w:val="103"/>
            <w:szCs w:val="24"/>
            <w:lang w:val="ru-RU"/>
          </w:rPr>
          <w:t>добавлению 5 к настоящему приложению;</w:t>
        </w:r>
      </w:ins>
    </w:p>
    <w:p w:rsidR="0008427D" w:rsidRPr="00396231" w:rsidRDefault="009F7ABB" w:rsidP="00C02F5E">
      <w:pPr>
        <w:tabs>
          <w:tab w:val="left" w:pos="3402"/>
        </w:tabs>
        <w:suppressAutoHyphens w:val="0"/>
        <w:spacing w:after="120"/>
        <w:ind w:left="3686" w:right="1134" w:hanging="1418"/>
        <w:jc w:val="both"/>
        <w:rPr>
          <w:ins w:id="25429" w:author="Blinov" w:date="2015-12-10T15:54:00Z"/>
          <w:spacing w:val="4"/>
          <w:w w:val="103"/>
          <w:szCs w:val="24"/>
          <w:lang w:val="ru-RU"/>
        </w:rPr>
      </w:pPr>
      <m:oMath>
        <m:sSub>
          <m:sSubPr>
            <m:ctrlPr>
              <w:ins w:id="25430" w:author="Blinov" w:date="2015-12-10T15:54:00Z">
                <w:rPr>
                  <w:rFonts w:ascii="Cambria Math" w:eastAsia="Cambria Math" w:hAnsi="Cambria Math"/>
                  <w:noProof/>
                  <w:spacing w:val="4"/>
                  <w:w w:val="103"/>
                  <w:szCs w:val="24"/>
                  <w:lang w:eastAsia="de-DE"/>
                </w:rPr>
              </w:ins>
            </m:ctrlPr>
          </m:sSubPr>
          <m:e>
            <m:r>
              <w:ins w:id="25431" w:author="Blinov" w:date="2015-12-10T15:54:00Z">
                <m:rPr>
                  <m:sty m:val="p"/>
                </m:rPr>
                <w:rPr>
                  <w:rFonts w:ascii="Cambria Math" w:eastAsia="Cambria Math" w:hAnsi="Cambria Math"/>
                  <w:noProof/>
                  <w:spacing w:val="4"/>
                  <w:w w:val="103"/>
                  <w:szCs w:val="24"/>
                  <w:lang w:eastAsia="de-DE"/>
                </w:rPr>
                <m:t>M</m:t>
              </w:ins>
            </m:r>
          </m:e>
          <m:sub>
            <m:r>
              <w:ins w:id="25432" w:author="Blinov" w:date="2015-12-10T15:54:00Z">
                <m:rPr>
                  <m:sty m:val="p"/>
                </m:rPr>
                <w:rPr>
                  <w:rFonts w:ascii="Cambria Math" w:eastAsia="Cambria Math" w:hAnsi="Cambria Math"/>
                  <w:noProof/>
                  <w:spacing w:val="4"/>
                  <w:w w:val="103"/>
                  <w:szCs w:val="24"/>
                  <w:lang w:eastAsia="de-DE"/>
                </w:rPr>
                <m:t>i</m:t>
              </w:ins>
            </m:r>
            <m:r>
              <w:ins w:id="25433" w:author="Blinov" w:date="2015-12-10T15:54:00Z">
                <m:rPr>
                  <m:sty m:val="p"/>
                </m:rPr>
                <w:rPr>
                  <w:rFonts w:ascii="Cambria Math" w:eastAsia="Cambria Math" w:hAnsi="Cambria Math"/>
                  <w:noProof/>
                  <w:spacing w:val="4"/>
                  <w:w w:val="103"/>
                  <w:szCs w:val="24"/>
                  <w:lang w:val="ru-RU" w:eastAsia="de-DE"/>
                </w:rPr>
                <m:t>,</m:t>
              </w:ins>
            </m:r>
            <m:r>
              <w:ins w:id="25434" w:author="Blinov" w:date="2015-12-10T15:54:00Z">
                <m:rPr>
                  <m:sty m:val="p"/>
                </m:rPr>
                <w:rPr>
                  <w:rFonts w:ascii="Cambria Math" w:eastAsia="Cambria Math" w:hAnsi="Cambria Math"/>
                  <w:noProof/>
                  <w:spacing w:val="4"/>
                  <w:w w:val="103"/>
                  <w:szCs w:val="24"/>
                  <w:lang w:eastAsia="de-DE"/>
                </w:rPr>
                <m:t>CD</m:t>
              </w:ins>
            </m:r>
            <m:r>
              <w:ins w:id="25435" w:author="Blinov" w:date="2015-12-10T15:54:00Z">
                <m:rPr>
                  <m:sty m:val="p"/>
                </m:rPr>
                <w:rPr>
                  <w:rFonts w:ascii="Cambria Math" w:eastAsia="Cambria Math" w:hAnsi="Cambria Math"/>
                  <w:noProof/>
                  <w:spacing w:val="4"/>
                  <w:w w:val="103"/>
                  <w:szCs w:val="24"/>
                  <w:lang w:val="ru-RU" w:eastAsia="de-DE"/>
                </w:rPr>
                <m:t xml:space="preserve">, </m:t>
              </w:ins>
            </m:r>
            <m:r>
              <w:ins w:id="25436"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5437" w:author="Blinov" w:date="2016-01-02T16:50:00Z">
        <w:r w:rsidR="00246445" w:rsidRPr="00396231">
          <w:rPr>
            <w:spacing w:val="4"/>
            <w:w w:val="103"/>
            <w:lang w:val="ru-RU"/>
          </w:rPr>
          <w:t>–</w:t>
        </w:r>
        <w:r w:rsidR="00246445" w:rsidRPr="00396231">
          <w:rPr>
            <w:spacing w:val="4"/>
            <w:w w:val="103"/>
            <w:lang w:val="ru-RU"/>
          </w:rPr>
          <w:tab/>
        </w:r>
      </w:ins>
      <w:ins w:id="25438" w:author="Blinov" w:date="2016-02-15T16:30:00Z">
        <w:r w:rsidR="00F4479A" w:rsidRPr="00396231">
          <w:rPr>
            <w:spacing w:val="4"/>
            <w:w w:val="103"/>
            <w:lang w:val="ru-RU" w:eastAsia="ja-JP"/>
          </w:rPr>
          <w:t>соответствующий фазе</w:t>
        </w:r>
        <w:r w:rsidR="00F4479A" w:rsidRPr="00396231">
          <w:rPr>
            <w:spacing w:val="4"/>
            <w:w w:val="103"/>
            <w:szCs w:val="24"/>
            <w:lang w:val="ru-RU"/>
          </w:rPr>
          <w:t xml:space="preserve"> </w:t>
        </w:r>
        <w:r w:rsidR="00F4479A" w:rsidRPr="00396231">
          <w:rPr>
            <w:spacing w:val="4"/>
            <w:w w:val="103"/>
            <w:szCs w:val="24"/>
          </w:rPr>
          <w:t>j</w:t>
        </w:r>
        <w:r w:rsidR="00F4479A" w:rsidRPr="00396231">
          <w:rPr>
            <w:spacing w:val="4"/>
            <w:w w:val="103"/>
            <w:szCs w:val="24"/>
            <w:lang w:val="ru-RU"/>
          </w:rPr>
          <w:t xml:space="preserve"> </w:t>
        </w:r>
      </w:ins>
      <w:ins w:id="25439" w:author="Blinov" w:date="2016-02-15T16:32:00Z">
        <w:r w:rsidR="00F4479A" w:rsidRPr="00396231">
          <w:rPr>
            <w:spacing w:val="4"/>
            <w:w w:val="103"/>
            <w:szCs w:val="24"/>
            <w:lang w:val="ru-RU"/>
          </w:rPr>
          <w:t xml:space="preserve">при испытании типа 1 в </w:t>
        </w:r>
        <w:r w:rsidR="00F4479A" w:rsidRPr="00396231">
          <w:rPr>
            <w:spacing w:val="4"/>
            <w:w w:val="103"/>
            <w:lang w:val="ru-RU"/>
          </w:rPr>
          <w:t>режиме расходования</w:t>
        </w:r>
        <w:r w:rsidR="00F4479A" w:rsidRPr="00396231">
          <w:rPr>
            <w:spacing w:val="4"/>
            <w:w w:val="103"/>
            <w:szCs w:val="24"/>
            <w:lang w:val="ru-RU"/>
          </w:rPr>
          <w:t xml:space="preserve"> заряда </w:t>
        </w:r>
      </w:ins>
      <w:ins w:id="25440" w:author="Blinov" w:date="2016-02-15T16:28:00Z">
        <w:r w:rsidR="00F4479A" w:rsidRPr="00396231">
          <w:rPr>
            <w:spacing w:val="4"/>
            <w:w w:val="103"/>
            <w:szCs w:val="24"/>
            <w:lang w:val="ru-RU"/>
          </w:rPr>
          <w:t>массовый показатель выброс</w:t>
        </w:r>
      </w:ins>
      <w:ins w:id="25441" w:author="Blinov" w:date="2016-02-15T16:40:00Z">
        <w:r w:rsidR="0083653D" w:rsidRPr="00396231">
          <w:rPr>
            <w:spacing w:val="4"/>
            <w:w w:val="103"/>
            <w:szCs w:val="24"/>
            <w:lang w:val="ru-RU"/>
          </w:rPr>
          <w:t>ов</w:t>
        </w:r>
      </w:ins>
      <w:ins w:id="25442" w:author="Blinov" w:date="2016-02-15T16:28:00Z">
        <w:r w:rsidR="00F4479A" w:rsidRPr="00396231">
          <w:rPr>
            <w:spacing w:val="4"/>
            <w:w w:val="103"/>
            <w:szCs w:val="24"/>
            <w:lang w:val="ru-RU"/>
          </w:rPr>
          <w:t xml:space="preserve"> газообразного соединения</w:t>
        </w:r>
      </w:ins>
      <w:ins w:id="25443" w:author="Blinov" w:date="2016-02-15T16:36:00Z">
        <w:r w:rsidR="006970F7" w:rsidRPr="00396231">
          <w:rPr>
            <w:spacing w:val="4"/>
            <w:w w:val="103"/>
            <w:szCs w:val="24"/>
            <w:lang w:val="ru-RU"/>
          </w:rPr>
          <w:t xml:space="preserve"> </w:t>
        </w:r>
        <w:r w:rsidR="006970F7" w:rsidRPr="00396231">
          <w:rPr>
            <w:spacing w:val="4"/>
            <w:w w:val="103"/>
            <w:szCs w:val="24"/>
          </w:rPr>
          <w:t>i</w:t>
        </w:r>
        <w:r w:rsidR="006970F7" w:rsidRPr="00396231">
          <w:rPr>
            <w:spacing w:val="4"/>
            <w:w w:val="103"/>
            <w:szCs w:val="24"/>
            <w:lang w:val="ru-RU"/>
          </w:rPr>
          <w:t>, определенный</w:t>
        </w:r>
      </w:ins>
      <w:ins w:id="25444" w:author="Blinov" w:date="2016-02-15T16:28:00Z">
        <w:r w:rsidR="00F4479A" w:rsidRPr="00396231">
          <w:rPr>
            <w:spacing w:val="4"/>
            <w:w w:val="103"/>
            <w:szCs w:val="24"/>
            <w:lang w:val="ru-RU"/>
          </w:rPr>
          <w:t xml:space="preserve"> </w:t>
        </w:r>
      </w:ins>
      <w:ins w:id="25445" w:author="Blinov" w:date="2016-02-15T16:37:00Z">
        <w:r w:rsidR="006970F7" w:rsidRPr="00396231">
          <w:rPr>
            <w:spacing w:val="4"/>
            <w:w w:val="103"/>
            <w:szCs w:val="24"/>
            <w:lang w:val="ru-RU"/>
          </w:rPr>
          <w:t xml:space="preserve">по пункту </w:t>
        </w:r>
      </w:ins>
      <w:ins w:id="25446" w:author="Blinov" w:date="2015-12-10T15:54:00Z">
        <w:r w:rsidR="0008427D" w:rsidRPr="00396231">
          <w:rPr>
            <w:spacing w:val="4"/>
            <w:w w:val="103"/>
            <w:szCs w:val="24"/>
            <w:lang w:val="ru-RU"/>
          </w:rPr>
          <w:t xml:space="preserve">3.2.1 </w:t>
        </w:r>
      </w:ins>
      <w:ins w:id="25447" w:author="Blinov" w:date="2016-02-15T16:37:00Z">
        <w:r w:rsidR="006970F7" w:rsidRPr="00396231">
          <w:rPr>
            <w:spacing w:val="4"/>
            <w:w w:val="103"/>
            <w:szCs w:val="24"/>
            <w:lang w:val="ru-RU"/>
          </w:rPr>
          <w:t>приложения</w:t>
        </w:r>
      </w:ins>
      <w:ins w:id="25448" w:author="Blinov" w:date="2015-12-10T15:54:00Z">
        <w:r w:rsidR="0008427D" w:rsidRPr="00396231">
          <w:rPr>
            <w:spacing w:val="4"/>
            <w:w w:val="103"/>
            <w:szCs w:val="24"/>
            <w:lang w:val="ru-RU"/>
          </w:rPr>
          <w:t xml:space="preserve"> 7,</w:t>
        </w:r>
      </w:ins>
      <w:ins w:id="25449" w:author="Blinov" w:date="2016-02-15T16:38:00Z">
        <w:r w:rsidR="006970F7" w:rsidRPr="00396231">
          <w:rPr>
            <w:spacing w:val="4"/>
            <w:w w:val="103"/>
            <w:szCs w:val="24"/>
            <w:lang w:val="ru-RU"/>
          </w:rPr>
          <w:t xml:space="preserve"> г/км</w:t>
        </w:r>
      </w:ins>
      <w:ins w:id="25450"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5451" w:author="Blinov" w:date="2015-12-10T15:54:00Z"/>
          <w:spacing w:val="4"/>
          <w:w w:val="103"/>
          <w:szCs w:val="24"/>
          <w:lang w:val="ru-RU"/>
        </w:rPr>
      </w:pPr>
      <m:oMath>
        <m:sSub>
          <m:sSubPr>
            <m:ctrlPr>
              <w:ins w:id="25452" w:author="Blinov" w:date="2015-12-10T15:54:00Z">
                <w:rPr>
                  <w:rFonts w:ascii="Cambria Math" w:hAnsi="Cambria Math"/>
                  <w:noProof/>
                  <w:spacing w:val="4"/>
                  <w:w w:val="103"/>
                  <w:szCs w:val="24"/>
                  <w:lang w:eastAsia="de-DE"/>
                </w:rPr>
              </w:ins>
            </m:ctrlPr>
          </m:sSubPr>
          <m:e>
            <m:r>
              <w:ins w:id="25453" w:author="Blinov" w:date="2015-12-10T15:54:00Z">
                <m:rPr>
                  <m:sty m:val="p"/>
                </m:rPr>
                <w:rPr>
                  <w:rFonts w:ascii="Cambria Math" w:hAnsi="Cambria Math"/>
                  <w:noProof/>
                  <w:spacing w:val="4"/>
                  <w:w w:val="103"/>
                  <w:szCs w:val="24"/>
                  <w:lang w:eastAsia="de-DE"/>
                </w:rPr>
                <m:t>M</m:t>
              </w:ins>
            </m:r>
          </m:e>
          <m:sub>
            <m:r>
              <w:ins w:id="25454" w:author="Blinov" w:date="2015-12-10T15:54:00Z">
                <m:rPr>
                  <m:sty m:val="p"/>
                </m:rPr>
                <w:rPr>
                  <w:rFonts w:ascii="Cambria Math" w:hAnsi="Cambria Math"/>
                  <w:noProof/>
                  <w:spacing w:val="4"/>
                  <w:w w:val="103"/>
                  <w:szCs w:val="24"/>
                  <w:lang w:eastAsia="de-DE"/>
                </w:rPr>
                <m:t>i</m:t>
              </w:ins>
            </m:r>
            <m:r>
              <w:ins w:id="25455" w:author="Blinov" w:date="2015-12-10T15:54:00Z">
                <m:rPr>
                  <m:sty m:val="p"/>
                </m:rPr>
                <w:rPr>
                  <w:rFonts w:ascii="Cambria Math" w:hAnsi="Cambria Math"/>
                  <w:noProof/>
                  <w:spacing w:val="4"/>
                  <w:w w:val="103"/>
                  <w:szCs w:val="24"/>
                  <w:lang w:val="ru-RU" w:eastAsia="de-DE"/>
                </w:rPr>
                <m:t xml:space="preserve">, </m:t>
              </w:ins>
            </m:r>
            <m:r>
              <w:ins w:id="25456"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5457" w:author="Blinov" w:date="2016-01-02T16:50:00Z">
        <w:r w:rsidR="00246445" w:rsidRPr="00396231">
          <w:rPr>
            <w:spacing w:val="4"/>
            <w:w w:val="103"/>
            <w:lang w:val="ru-RU"/>
          </w:rPr>
          <w:t>–</w:t>
        </w:r>
        <w:r w:rsidR="00246445" w:rsidRPr="00396231">
          <w:rPr>
            <w:spacing w:val="4"/>
            <w:w w:val="103"/>
            <w:lang w:val="ru-RU"/>
          </w:rPr>
          <w:tab/>
        </w:r>
      </w:ins>
      <w:ins w:id="25458" w:author="Blinov" w:date="2016-02-15T16:39:00Z">
        <w:r w:rsidR="0083653D" w:rsidRPr="00396231">
          <w:rPr>
            <w:spacing w:val="4"/>
            <w:w w:val="103"/>
            <w:lang w:val="ru-RU"/>
          </w:rPr>
          <w:t xml:space="preserve">масса </w:t>
        </w:r>
      </w:ins>
      <w:ins w:id="25459" w:author="Blinov" w:date="2016-02-15T16:41:00Z">
        <w:r w:rsidR="0083653D" w:rsidRPr="00396231">
          <w:rPr>
            <w:spacing w:val="4"/>
            <w:w w:val="103"/>
            <w:szCs w:val="24"/>
            <w:lang w:val="ru-RU"/>
          </w:rPr>
          <w:t xml:space="preserve">выбросов газообразного соединения </w:t>
        </w:r>
        <w:r w:rsidR="0083653D" w:rsidRPr="00396231">
          <w:rPr>
            <w:spacing w:val="4"/>
            <w:w w:val="103"/>
            <w:szCs w:val="24"/>
          </w:rPr>
          <w:t>i</w:t>
        </w:r>
      </w:ins>
      <w:ins w:id="25460" w:author="Blinov" w:date="2016-02-15T16:43:00Z">
        <w:r w:rsidR="00F925CF" w:rsidRPr="00396231">
          <w:rPr>
            <w:spacing w:val="4"/>
            <w:w w:val="103"/>
            <w:szCs w:val="24"/>
            <w:lang w:val="ru-RU"/>
          </w:rPr>
          <w:t xml:space="preserve"> в режиме </w:t>
        </w:r>
      </w:ins>
      <w:ins w:id="25461" w:author="Blinov" w:date="2016-02-15T16:44:00Z">
        <w:r w:rsidR="001A7896" w:rsidRPr="00396231">
          <w:rPr>
            <w:spacing w:val="4"/>
            <w:w w:val="103"/>
            <w:szCs w:val="24"/>
            <w:lang w:val="ru-RU"/>
          </w:rPr>
          <w:t>сохранения заряда</w:t>
        </w:r>
      </w:ins>
      <w:ins w:id="25462" w:author="Blinov" w:date="2016-02-15T16:41:00Z">
        <w:r w:rsidR="0083653D" w:rsidRPr="00396231">
          <w:rPr>
            <w:spacing w:val="4"/>
            <w:w w:val="103"/>
            <w:lang w:val="ru-RU"/>
          </w:rPr>
          <w:t xml:space="preserve"> </w:t>
        </w:r>
      </w:ins>
      <w:ins w:id="25463" w:author="Blinov" w:date="2016-02-15T16:42:00Z">
        <w:r w:rsidR="00F925CF" w:rsidRPr="00396231">
          <w:rPr>
            <w:spacing w:val="4"/>
            <w:w w:val="103"/>
            <w:szCs w:val="24"/>
            <w:lang w:val="ru-RU"/>
          </w:rPr>
          <w:t xml:space="preserve">при испытании типа 1 в </w:t>
        </w:r>
      </w:ins>
      <w:ins w:id="25464" w:author="Blinov" w:date="2016-02-15T16:45:00Z">
        <w:r w:rsidR="001A7896" w:rsidRPr="00396231">
          <w:rPr>
            <w:spacing w:val="4"/>
            <w:w w:val="103"/>
            <w:szCs w:val="24"/>
            <w:lang w:val="ru-RU"/>
          </w:rPr>
          <w:t>условиях сохранения</w:t>
        </w:r>
      </w:ins>
      <w:ins w:id="25465" w:author="Blinov" w:date="2016-02-15T16:46:00Z">
        <w:r w:rsidR="001A7896" w:rsidRPr="00396231">
          <w:rPr>
            <w:spacing w:val="4"/>
            <w:w w:val="103"/>
            <w:szCs w:val="24"/>
            <w:lang w:val="ru-RU"/>
          </w:rPr>
          <w:t xml:space="preserve"> заряда</w:t>
        </w:r>
        <w:r w:rsidR="001A7896" w:rsidRPr="00396231">
          <w:rPr>
            <w:spacing w:val="4"/>
            <w:w w:val="103"/>
            <w:lang w:val="ru-RU"/>
          </w:rPr>
          <w:t xml:space="preserve">, определенная </w:t>
        </w:r>
      </w:ins>
      <w:ins w:id="25466" w:author="Blinov" w:date="2016-02-15T16:49:00Z">
        <w:r w:rsidR="001A7896" w:rsidRPr="00396231">
          <w:rPr>
            <w:spacing w:val="4"/>
            <w:w w:val="103"/>
            <w:lang w:val="ru-RU"/>
          </w:rPr>
          <w:t>в рамках шага</w:t>
        </w:r>
        <w:r w:rsidR="001A7896" w:rsidRPr="00396231">
          <w:rPr>
            <w:spacing w:val="4"/>
            <w:w w:val="103"/>
            <w:szCs w:val="24"/>
            <w:lang w:val="ru-RU"/>
          </w:rPr>
          <w:t xml:space="preserve"> № 7 согласно таблице</w:t>
        </w:r>
        <w:r w:rsidR="001A7896" w:rsidRPr="00396231">
          <w:rPr>
            <w:spacing w:val="4"/>
            <w:w w:val="103"/>
            <w:lang w:val="ru-RU"/>
          </w:rPr>
          <w:t xml:space="preserve"> </w:t>
        </w:r>
      </w:ins>
      <w:ins w:id="25467" w:author="Blinov" w:date="2015-12-10T15:54:00Z">
        <w:r w:rsidR="0083653D" w:rsidRPr="00396231">
          <w:rPr>
            <w:spacing w:val="4"/>
            <w:w w:val="103"/>
            <w:szCs w:val="24"/>
          </w:rPr>
          <w:t>A</w:t>
        </w:r>
        <w:r w:rsidR="0083653D" w:rsidRPr="00396231">
          <w:rPr>
            <w:spacing w:val="4"/>
            <w:w w:val="103"/>
            <w:szCs w:val="24"/>
            <w:lang w:val="ru-RU"/>
          </w:rPr>
          <w:t xml:space="preserve">8/5, </w:t>
        </w:r>
      </w:ins>
      <w:ins w:id="25468" w:author="Blinov" w:date="2016-02-15T16:47:00Z">
        <w:r w:rsidR="001A7896" w:rsidRPr="00396231">
          <w:rPr>
            <w:spacing w:val="4"/>
            <w:w w:val="103"/>
            <w:szCs w:val="24"/>
            <w:lang w:val="ru-RU"/>
          </w:rPr>
          <w:t>г/км</w:t>
        </w:r>
      </w:ins>
      <w:ins w:id="25469"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470" w:author="Blinov" w:date="2015-12-10T15:54:00Z"/>
          <w:spacing w:val="4"/>
          <w:w w:val="103"/>
          <w:szCs w:val="24"/>
          <w:lang w:val="ru-RU"/>
        </w:rPr>
      </w:pPr>
      <m:oMath>
        <m:r>
          <w:ins w:id="25471" w:author="Blinov" w:date="2015-12-10T15:54:00Z">
            <m:rPr>
              <m:sty m:val="p"/>
            </m:rPr>
            <w:rPr>
              <w:rFonts w:ascii="Cambria Math" w:hAnsi="Cambria Math"/>
              <w:spacing w:val="4"/>
              <w:w w:val="103"/>
              <w:szCs w:val="24"/>
            </w:rPr>
            <m:t>j</m:t>
          </w:ins>
        </m:r>
      </m:oMath>
      <w:r w:rsidRPr="00396231">
        <w:rPr>
          <w:spacing w:val="4"/>
          <w:w w:val="103"/>
          <w:szCs w:val="24"/>
          <w:lang w:val="ru-RU"/>
        </w:rPr>
        <w:tab/>
      </w:r>
      <w:ins w:id="25472" w:author="Blinov" w:date="2016-01-02T16:50:00Z">
        <w:r w:rsidR="00246445" w:rsidRPr="00396231">
          <w:rPr>
            <w:spacing w:val="4"/>
            <w:w w:val="103"/>
            <w:lang w:val="ru-RU"/>
          </w:rPr>
          <w:t>–</w:t>
        </w:r>
      </w:ins>
      <w:ins w:id="25473" w:author="Blinov" w:date="2015-12-10T15:54:00Z">
        <w:r w:rsidRPr="00396231">
          <w:rPr>
            <w:spacing w:val="4"/>
            <w:w w:val="103"/>
            <w:szCs w:val="24"/>
            <w:lang w:val="ru-RU"/>
          </w:rPr>
          <w:tab/>
        </w:r>
      </w:ins>
      <w:ins w:id="25474" w:author="Blinov" w:date="2016-02-15T14:16:00Z">
        <w:r w:rsidR="00BA30BA" w:rsidRPr="00396231">
          <w:rPr>
            <w:spacing w:val="4"/>
            <w:w w:val="103"/>
            <w:lang w:val="ru-RU"/>
          </w:rPr>
          <w:t>порядковый номер</w:t>
        </w:r>
      </w:ins>
      <w:ins w:id="25475" w:author="Blinov" w:date="2016-02-15T12:38:00Z">
        <w:r w:rsidR="00D921A7" w:rsidRPr="00396231">
          <w:rPr>
            <w:spacing w:val="4"/>
            <w:w w:val="103"/>
            <w:lang w:val="ru-RU"/>
          </w:rPr>
          <w:t xml:space="preserve"> рассматриваемой фазы</w:t>
        </w:r>
      </w:ins>
      <w:ins w:id="25476"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477" w:author="Blinov" w:date="2015-12-10T15:54:00Z"/>
          <w:spacing w:val="4"/>
          <w:w w:val="103"/>
          <w:szCs w:val="24"/>
          <w:lang w:val="ru-RU"/>
        </w:rPr>
      </w:pPr>
      <m:oMath>
        <m:r>
          <w:ins w:id="25478" w:author="Blinov" w:date="2015-12-10T15:54:00Z">
            <m:rPr>
              <m:sty m:val="p"/>
            </m:rPr>
            <w:rPr>
              <w:rFonts w:ascii="Cambria Math" w:hAnsi="Cambria Math"/>
              <w:spacing w:val="4"/>
              <w:w w:val="103"/>
              <w:szCs w:val="24"/>
            </w:rPr>
            <m:t>k</m:t>
          </w:ins>
        </m:r>
      </m:oMath>
      <w:r w:rsidRPr="00396231">
        <w:rPr>
          <w:spacing w:val="4"/>
          <w:w w:val="103"/>
          <w:szCs w:val="24"/>
          <w:lang w:val="ru-RU"/>
        </w:rPr>
        <w:tab/>
      </w:r>
      <w:ins w:id="25479" w:author="Blinov" w:date="2016-01-02T16:50:00Z">
        <w:r w:rsidR="00246445" w:rsidRPr="00396231">
          <w:rPr>
            <w:spacing w:val="4"/>
            <w:w w:val="103"/>
            <w:lang w:val="ru-RU"/>
          </w:rPr>
          <w:t>–</w:t>
        </w:r>
      </w:ins>
      <w:ins w:id="25480" w:author="Blinov" w:date="2015-12-10T15:54:00Z">
        <w:r w:rsidRPr="00396231">
          <w:rPr>
            <w:spacing w:val="4"/>
            <w:w w:val="103"/>
            <w:szCs w:val="24"/>
            <w:lang w:val="ru-RU"/>
          </w:rPr>
          <w:tab/>
        </w:r>
      </w:ins>
      <w:ins w:id="25481" w:author="Blinov" w:date="2016-02-15T14:12:00Z">
        <w:r w:rsidR="00BA30BA" w:rsidRPr="00396231">
          <w:rPr>
            <w:spacing w:val="4"/>
            <w:w w:val="103"/>
            <w:szCs w:val="24"/>
            <w:lang w:val="ru-RU"/>
          </w:rPr>
          <w:t>количество фаз, пройденных до окончания переходного цикла</w:t>
        </w:r>
      </w:ins>
      <w:ins w:id="25482" w:author="Blinov" w:date="2016-02-15T17:16:00Z">
        <w:r w:rsidR="005C44E1" w:rsidRPr="00396231">
          <w:rPr>
            <w:spacing w:val="4"/>
            <w:w w:val="103"/>
            <w:szCs w:val="24"/>
            <w:lang w:val="ru-RU"/>
          </w:rPr>
          <w:t>,</w:t>
        </w:r>
      </w:ins>
      <w:ins w:id="25483" w:author="Blinov" w:date="2016-02-15T14:12:00Z">
        <w:r w:rsidR="00BA30BA" w:rsidRPr="00396231">
          <w:rPr>
            <w:spacing w:val="4"/>
            <w:w w:val="103"/>
            <w:szCs w:val="24"/>
            <w:lang w:val="ru-RU"/>
          </w:rPr>
          <w:t xml:space="preserve"> согласно пункту </w:t>
        </w:r>
      </w:ins>
      <w:ins w:id="25484" w:author="Blinov" w:date="2015-12-10T15:54:00Z">
        <w:r w:rsidRPr="00396231">
          <w:rPr>
            <w:spacing w:val="4"/>
            <w:w w:val="103"/>
            <w:szCs w:val="24"/>
            <w:lang w:val="ru-RU"/>
          </w:rPr>
          <w:t xml:space="preserve">3.2.4.4 </w:t>
        </w:r>
      </w:ins>
      <w:ins w:id="25485" w:author="Blinov" w:date="2016-02-15T14:13:00Z">
        <w:r w:rsidR="00BA30BA" w:rsidRPr="00396231">
          <w:rPr>
            <w:bCs/>
            <w:spacing w:val="4"/>
            <w:w w:val="103"/>
            <w:szCs w:val="24"/>
            <w:lang w:val="ru-RU"/>
          </w:rPr>
          <w:t>настоящего приложения</w:t>
        </w:r>
      </w:ins>
      <w:ins w:id="25486" w:author="Blinov" w:date="2015-12-10T15:54:00Z">
        <w:r w:rsidRPr="00396231">
          <w:rPr>
            <w:spacing w:val="4"/>
            <w:w w:val="103"/>
            <w:szCs w:val="24"/>
            <w:lang w:val="ru-RU"/>
          </w:rPr>
          <w:t>.</w:t>
        </w:r>
      </w:ins>
    </w:p>
    <w:p w:rsidR="0008427D" w:rsidRPr="00396231" w:rsidRDefault="001357E3" w:rsidP="00C02F5E">
      <w:pPr>
        <w:suppressAutoHyphens w:val="0"/>
        <w:spacing w:after="120"/>
        <w:ind w:left="2268" w:right="1134"/>
        <w:jc w:val="both"/>
        <w:rPr>
          <w:ins w:id="25487" w:author="Blinov" w:date="2015-12-10T15:54:00Z"/>
          <w:spacing w:val="4"/>
          <w:w w:val="103"/>
          <w:szCs w:val="24"/>
          <w:lang w:val="ru-RU"/>
        </w:rPr>
      </w:pPr>
      <w:ins w:id="25488" w:author="Blinov" w:date="2016-02-15T16:53:00Z">
        <w:r w:rsidRPr="00396231">
          <w:rPr>
            <w:spacing w:val="4"/>
            <w:w w:val="103"/>
            <w:szCs w:val="24"/>
            <w:lang w:val="ru-RU" w:eastAsia="ja-JP"/>
          </w:rPr>
          <w:t>В случае использования интерполяционного подхода</w:t>
        </w:r>
        <w:r w:rsidRPr="00396231">
          <w:rPr>
            <w:spacing w:val="4"/>
            <w:w w:val="103"/>
            <w:szCs w:val="24"/>
            <w:lang w:val="ru-RU"/>
          </w:rPr>
          <w:t xml:space="preserve"> под </w:t>
        </w:r>
        <w:r w:rsidRPr="00396231">
          <w:rPr>
            <w:spacing w:val="4"/>
            <w:w w:val="103"/>
            <w:szCs w:val="24"/>
          </w:rPr>
          <w:t>k</w:t>
        </w:r>
        <w:r w:rsidRPr="00396231">
          <w:rPr>
            <w:spacing w:val="4"/>
            <w:w w:val="103"/>
            <w:szCs w:val="24"/>
            <w:lang w:val="ru-RU"/>
          </w:rPr>
          <w:t xml:space="preserve"> понимают количество фаз, пройденных до окончания переходного цикла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ins>
      <m:oMath>
        <m:r>
          <w:ins w:id="25489" w:author="Blinov" w:date="2015-12-10T15:54:00Z">
            <w:rPr>
              <w:rFonts w:ascii="Cambria Math" w:hAnsi="Cambria Math"/>
              <w:spacing w:val="4"/>
              <w:w w:val="103"/>
              <w:szCs w:val="24"/>
              <w:lang w:val="ru-RU"/>
            </w:rPr>
            <m:t>.</m:t>
          </w:ins>
        </m:r>
      </m:oMath>
    </w:p>
    <w:p w:rsidR="00532379" w:rsidRPr="00396231" w:rsidRDefault="00532379" w:rsidP="00C02F5E">
      <w:pPr>
        <w:suppressAutoHyphens w:val="0"/>
        <w:spacing w:after="120"/>
        <w:ind w:left="2268" w:right="1134"/>
        <w:jc w:val="both"/>
        <w:rPr>
          <w:ins w:id="25490" w:author="Blinov" w:date="2016-02-15T16:55:00Z"/>
          <w:spacing w:val="4"/>
          <w:w w:val="103"/>
          <w:szCs w:val="24"/>
          <w:lang w:val="ru-RU"/>
        </w:rPr>
      </w:pPr>
      <w:ins w:id="25491" w:author="Blinov" w:date="2016-02-15T16:55:00Z">
        <w:r w:rsidRPr="00396231">
          <w:rPr>
            <w:spacing w:val="4"/>
            <w:w w:val="103"/>
            <w:szCs w:val="24"/>
            <w:lang w:val="ru-RU"/>
          </w:rPr>
          <w:t xml:space="preserve">Если количество фаз переходного цикла, пройденных транспортным средством </w:t>
        </w:r>
        <w:r w:rsidRPr="00396231">
          <w:rPr>
            <w:spacing w:val="4"/>
            <w:w w:val="103"/>
            <w:szCs w:val="24"/>
          </w:rPr>
          <w:t>H</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396231">
          <w:rPr>
            <w:spacing w:val="4"/>
            <w:w w:val="103"/>
            <w:szCs w:val="24"/>
            <w:lang w:val="ru-RU"/>
          </w:rPr>
          <w:t xml:space="preserve">, и </w:t>
        </w:r>
        <w:r w:rsidRPr="00396231">
          <w:rPr>
            <w:spacing w:val="4"/>
            <w:w w:val="103"/>
            <w:lang w:val="ru-RU"/>
          </w:rPr>
          <w:t xml:space="preserve">– в случае применимости – отдельным </w:t>
        </w:r>
        <w:r w:rsidRPr="00396231">
          <w:rPr>
            <w:spacing w:val="4"/>
            <w:w w:val="103"/>
            <w:szCs w:val="24"/>
            <w:lang w:val="ru-RU"/>
          </w:rPr>
          <w:t xml:space="preserve">транспортным средством, </w:t>
        </w:r>
        <w:r w:rsidRPr="00396231">
          <w:rPr>
            <w:spacing w:val="4"/>
            <w:w w:val="103"/>
            <w:lang w:val="ru-RU"/>
          </w:rPr>
          <w:t>относящимся к соответствующему</w:t>
        </w:r>
        <w:r w:rsidRPr="00396231">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396231">
          <w:rPr>
            <w:spacing w:val="4"/>
            <w:w w:val="103"/>
            <w:szCs w:val="24"/>
            <w:lang w:val="ru-RU"/>
          </w:rPr>
          <w:t xml:space="preserve">, является меньше количества фаз переходного цикла, пройденных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396231">
          <w:rPr>
            <w:spacing w:val="4"/>
            <w:w w:val="103"/>
            <w:szCs w:val="24"/>
            <w:lang w:val="ru-RU"/>
          </w:rPr>
          <w:t xml:space="preserve">, то при расчетах учитывают </w:t>
        </w:r>
        <w:r w:rsidRPr="00FC5ED3">
          <w:rPr>
            <w:spacing w:val="2"/>
            <w:w w:val="103"/>
            <w:szCs w:val="24"/>
            <w:lang w:val="ru-RU"/>
          </w:rPr>
          <w:t xml:space="preserve">прогон транспортного средства </w:t>
        </w:r>
        <w:r w:rsidRPr="00FC5ED3">
          <w:rPr>
            <w:spacing w:val="2"/>
            <w:w w:val="103"/>
            <w:szCs w:val="24"/>
          </w:rPr>
          <w:t>H</w:t>
        </w:r>
        <w:r w:rsidRPr="00396231">
          <w:rPr>
            <w:spacing w:val="4"/>
            <w:w w:val="103"/>
            <w:szCs w:val="24"/>
            <w:lang w:val="ru-RU"/>
          </w:rPr>
          <w:t xml:space="preserve"> и, если применимо, </w:t>
        </w:r>
        <w:r w:rsidRPr="00396231">
          <w:rPr>
            <w:spacing w:val="4"/>
            <w:w w:val="103"/>
            <w:lang w:val="ru-RU"/>
          </w:rPr>
          <w:t xml:space="preserve">отдельного </w:t>
        </w:r>
        <w:r w:rsidRPr="00396231">
          <w:rPr>
            <w:spacing w:val="4"/>
            <w:w w:val="103"/>
            <w:szCs w:val="24"/>
            <w:lang w:val="ru-RU"/>
          </w:rPr>
          <w:t xml:space="preserve">транспортного средства по </w:t>
        </w:r>
        <w:r w:rsidRPr="00396231">
          <w:rPr>
            <w:iCs/>
            <w:spacing w:val="4"/>
            <w:w w:val="103"/>
            <w:szCs w:val="24"/>
            <w:lang w:val="ru-RU"/>
          </w:rPr>
          <w:t xml:space="preserve">подтверждающему циклу. Затем производят корректировку </w:t>
        </w:r>
        <w:r w:rsidRPr="00396231">
          <w:rPr>
            <w:spacing w:val="4"/>
            <w:w w:val="103"/>
            <w:lang w:val="ru-RU"/>
          </w:rPr>
          <w:t xml:space="preserve">массы выбросов </w:t>
        </w:r>
        <w:r w:rsidRPr="00396231">
          <w:rPr>
            <w:spacing w:val="4"/>
            <w:w w:val="103"/>
            <w:szCs w:val="24"/>
          </w:rPr>
          <w:t>CO</w:t>
        </w:r>
        <w:r w:rsidRPr="00396231">
          <w:rPr>
            <w:spacing w:val="4"/>
            <w:w w:val="103"/>
            <w:szCs w:val="24"/>
            <w:vertAlign w:val="subscript"/>
            <w:lang w:val="ru-RU"/>
          </w:rPr>
          <w:t>2</w:t>
        </w:r>
        <w:r w:rsidRPr="00396231">
          <w:rPr>
            <w:spacing w:val="4"/>
            <w:w w:val="103"/>
            <w:szCs w:val="24"/>
            <w:lang w:val="ru-RU"/>
          </w:rPr>
          <w:t xml:space="preserve"> для каждой фазы </w:t>
        </w:r>
        <w:r w:rsidRPr="00396231">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396231">
          <w:rPr>
            <w:iCs/>
            <w:spacing w:val="4"/>
            <w:w w:val="103"/>
            <w:szCs w:val="24"/>
            <w:lang w:val="ru-RU"/>
          </w:rPr>
          <w:t xml:space="preserve">), с использованием поправочного коэффициента на объем выбросов </w:t>
        </w:r>
        <w:r w:rsidRPr="00396231">
          <w:rPr>
            <w:spacing w:val="4"/>
            <w:w w:val="103"/>
            <w:szCs w:val="24"/>
          </w:rPr>
          <w:t>CO</w:t>
        </w:r>
        <w:r w:rsidRPr="00396231">
          <w:rPr>
            <w:spacing w:val="4"/>
            <w:w w:val="103"/>
            <w:szCs w:val="24"/>
            <w:vertAlign w:val="subscript"/>
            <w:lang w:val="ru-RU"/>
          </w:rPr>
          <w:t>2</w:t>
        </w:r>
        <w:r w:rsidRPr="00396231">
          <w:rPr>
            <w:iCs/>
            <w:spacing w:val="4"/>
            <w:w w:val="103"/>
            <w:szCs w:val="24"/>
            <w:lang w:val="ru-RU"/>
          </w:rPr>
          <w:t xml:space="preserve"> согласно </w:t>
        </w:r>
        <w:r w:rsidRPr="00396231">
          <w:rPr>
            <w:bCs/>
            <w:spacing w:val="4"/>
            <w:w w:val="103"/>
            <w:szCs w:val="24"/>
            <w:lang w:val="ru-RU"/>
          </w:rPr>
          <w:t>добавлению 2 к настоящему приложению.</w:t>
        </w:r>
      </w:ins>
    </w:p>
    <w:p w:rsidR="00654F67" w:rsidRPr="00396231" w:rsidRDefault="009A1C4A" w:rsidP="00C02F5E">
      <w:pPr>
        <w:keepNext/>
        <w:keepLines/>
        <w:suppressAutoHyphens w:val="0"/>
        <w:spacing w:after="120"/>
        <w:ind w:left="2268" w:right="1134" w:hanging="1134"/>
        <w:jc w:val="both"/>
        <w:rPr>
          <w:ins w:id="25492" w:author="Blinov" w:date="2016-02-15T15:53:00Z"/>
          <w:spacing w:val="4"/>
          <w:w w:val="103"/>
          <w:szCs w:val="24"/>
          <w:lang w:val="ru-RU"/>
        </w:rPr>
      </w:pPr>
      <w:ins w:id="25493" w:author="Blinov" w:date="2015-12-10T15:54:00Z">
        <w:r w:rsidRPr="00396231">
          <w:rPr>
            <w:spacing w:val="4"/>
            <w:w w:val="103"/>
            <w:szCs w:val="24"/>
            <w:lang w:val="ru-RU"/>
          </w:rPr>
          <w:t>4.1.3.2</w:t>
        </w:r>
        <w:r w:rsidR="0008427D" w:rsidRPr="00396231">
          <w:rPr>
            <w:spacing w:val="4"/>
            <w:w w:val="103"/>
            <w:szCs w:val="24"/>
            <w:lang w:val="ru-RU"/>
          </w:rPr>
          <w:tab/>
        </w:r>
      </w:ins>
      <w:ins w:id="25494" w:author="Blinov" w:date="2016-02-15T15:53:00Z">
        <w:r w:rsidR="00654F67" w:rsidRPr="00396231">
          <w:rPr>
            <w:color w:val="000000"/>
            <w:spacing w:val="4"/>
            <w:w w:val="103"/>
            <w:szCs w:val="24"/>
            <w:lang w:val="ru-RU"/>
          </w:rPr>
          <w:t xml:space="preserve">Взвешенный с учетом коэффициента полезности </w:t>
        </w:r>
        <w:r w:rsidR="00654F67" w:rsidRPr="00396231">
          <w:rPr>
            <w:spacing w:val="4"/>
            <w:w w:val="103"/>
            <w:szCs w:val="24"/>
            <w:lang w:val="ru-RU"/>
          </w:rPr>
          <w:t xml:space="preserve">показатель </w:t>
        </w:r>
      </w:ins>
      <w:ins w:id="25495" w:author="Blinov" w:date="2016-02-15T15:59:00Z">
        <w:r w:rsidR="00A11411" w:rsidRPr="00396231">
          <w:rPr>
            <w:spacing w:val="4"/>
            <w:w w:val="103"/>
            <w:szCs w:val="24"/>
            <w:lang w:val="ru-RU"/>
          </w:rPr>
          <w:t xml:space="preserve">количества частиц в выбросах </w:t>
        </w:r>
      </w:ins>
      <w:ins w:id="25496" w:author="Blinov" w:date="2016-02-15T15:55:00Z">
        <w:r w:rsidR="00654F67" w:rsidRPr="00396231">
          <w:rPr>
            <w:spacing w:val="4"/>
            <w:w w:val="103"/>
            <w:lang w:val="ru-RU"/>
          </w:rPr>
          <w:t xml:space="preserve">рассчитывают </w:t>
        </w:r>
        <w:r w:rsidR="00654F67" w:rsidRPr="00396231">
          <w:rPr>
            <w:spacing w:val="4"/>
            <w:w w:val="103"/>
            <w:szCs w:val="24"/>
            <w:lang w:val="ru-RU"/>
          </w:rPr>
          <w:t xml:space="preserve">по </w:t>
        </w:r>
        <w:r w:rsidR="00654F67" w:rsidRPr="00396231">
          <w:rPr>
            <w:bCs/>
            <w:spacing w:val="4"/>
            <w:w w:val="103"/>
            <w:szCs w:val="24"/>
            <w:lang w:val="ru-RU"/>
          </w:rPr>
          <w:t>следующему уравнению</w:t>
        </w:r>
        <w:r w:rsidR="00654F67" w:rsidRPr="00396231">
          <w:rPr>
            <w:spacing w:val="4"/>
            <w:w w:val="103"/>
            <w:szCs w:val="24"/>
            <w:lang w:val="ru-RU"/>
          </w:rPr>
          <w:t>:</w:t>
        </w:r>
      </w:ins>
    </w:p>
    <w:p w:rsidR="0008427D" w:rsidRPr="00A93CFC" w:rsidRDefault="009F7ABB" w:rsidP="0008427D">
      <w:pPr>
        <w:spacing w:after="120"/>
        <w:ind w:left="2835" w:right="1134"/>
        <w:jc w:val="both"/>
        <w:rPr>
          <w:ins w:id="25497" w:author="Blinov" w:date="2015-12-10T15:54:00Z"/>
          <w:szCs w:val="24"/>
          <w:lang w:val="ru-RU"/>
        </w:rPr>
      </w:pPr>
      <m:oMath>
        <m:sSub>
          <m:sSubPr>
            <m:ctrlPr>
              <w:ins w:id="25498" w:author="Blinov" w:date="2015-12-10T15:54:00Z">
                <w:rPr>
                  <w:rFonts w:ascii="Cambria Math" w:hAnsi="Cambria Math"/>
                  <w:noProof/>
                  <w:szCs w:val="24"/>
                  <w:lang w:eastAsia="de-DE"/>
                </w:rPr>
              </w:ins>
            </m:ctrlPr>
          </m:sSubPr>
          <m:e>
            <m:r>
              <w:ins w:id="25499" w:author="Blinov" w:date="2015-12-10T15:54:00Z">
                <m:rPr>
                  <m:sty m:val="p"/>
                </m:rPr>
                <w:rPr>
                  <w:rFonts w:ascii="Cambria Math" w:hAnsi="Cambria Math"/>
                  <w:noProof/>
                  <w:szCs w:val="24"/>
                  <w:lang w:eastAsia="de-DE"/>
                </w:rPr>
                <m:t>PN</m:t>
              </w:ins>
            </m:r>
          </m:e>
          <m:sub>
            <m:r>
              <w:ins w:id="25500" w:author="Blinov" w:date="2015-12-10T15:54:00Z">
                <m:rPr>
                  <m:sty m:val="p"/>
                </m:rPr>
                <w:rPr>
                  <w:rFonts w:ascii="Cambria Math" w:hAnsi="Cambria Math"/>
                  <w:noProof/>
                  <w:szCs w:val="24"/>
                  <w:lang w:val="ru-RU" w:eastAsia="de-DE"/>
                </w:rPr>
                <m:t xml:space="preserve"> </m:t>
              </w:ins>
            </m:r>
            <m:r>
              <w:ins w:id="25501" w:author="Blinov" w:date="2015-12-10T15:54:00Z">
                <m:rPr>
                  <m:sty m:val="p"/>
                </m:rPr>
                <w:rPr>
                  <w:rFonts w:ascii="Cambria Math" w:hAnsi="Cambria Math"/>
                  <w:noProof/>
                  <w:szCs w:val="24"/>
                  <w:lang w:eastAsia="de-DE"/>
                </w:rPr>
                <m:t>weighted</m:t>
              </w:ins>
            </m:r>
          </m:sub>
        </m:sSub>
        <m:r>
          <w:ins w:id="25502" w:author="Blinov" w:date="2015-12-10T15:54:00Z">
            <m:rPr>
              <m:sty m:val="p"/>
            </m:rPr>
            <w:rPr>
              <w:rFonts w:ascii="Cambria Math" w:eastAsia="Cambria Math" w:hAnsi="Cambria Math"/>
              <w:noProof/>
              <w:szCs w:val="24"/>
              <w:lang w:val="ru-RU" w:eastAsia="de-DE"/>
            </w:rPr>
            <m:t>=</m:t>
          </w:ins>
        </m:r>
        <m:nary>
          <m:naryPr>
            <m:chr m:val="∑"/>
            <m:limLoc m:val="undOvr"/>
            <m:ctrlPr>
              <w:ins w:id="25503" w:author="Blinov" w:date="2015-12-10T15:54:00Z">
                <w:rPr>
                  <w:rFonts w:ascii="Cambria Math" w:eastAsia="Cambria Math" w:hAnsi="Cambria Math"/>
                  <w:noProof/>
                  <w:szCs w:val="24"/>
                  <w:lang w:eastAsia="de-DE"/>
                </w:rPr>
              </w:ins>
            </m:ctrlPr>
          </m:naryPr>
          <m:sub>
            <m:r>
              <w:ins w:id="25504" w:author="Blinov" w:date="2015-12-10T15:54:00Z">
                <m:rPr>
                  <m:sty m:val="p"/>
                </m:rPr>
                <w:rPr>
                  <w:rFonts w:ascii="Cambria Math" w:eastAsia="Cambria Math" w:hAnsi="Cambria Math"/>
                  <w:noProof/>
                  <w:szCs w:val="24"/>
                  <w:lang w:eastAsia="de-DE"/>
                </w:rPr>
                <m:t>j</m:t>
              </w:ins>
            </m:r>
            <m:r>
              <w:ins w:id="25505" w:author="Blinov" w:date="2015-12-10T15:54:00Z">
                <m:rPr>
                  <m:sty m:val="p"/>
                </m:rPr>
                <w:rPr>
                  <w:rFonts w:ascii="Cambria Math" w:eastAsia="Cambria Math" w:hAnsi="Cambria Math"/>
                  <w:noProof/>
                  <w:szCs w:val="24"/>
                  <w:lang w:val="ru-RU" w:eastAsia="de-DE"/>
                </w:rPr>
                <m:t>=1</m:t>
              </w:ins>
            </m:r>
          </m:sub>
          <m:sup>
            <m:r>
              <w:ins w:id="25506" w:author="Blinov" w:date="2015-12-10T15:54:00Z">
                <m:rPr>
                  <m:sty m:val="p"/>
                </m:rPr>
                <w:rPr>
                  <w:rFonts w:ascii="Cambria Math" w:eastAsia="Cambria Math" w:hAnsi="Cambria Math"/>
                  <w:noProof/>
                  <w:szCs w:val="24"/>
                  <w:lang w:eastAsia="de-DE"/>
                </w:rPr>
                <m:t>k</m:t>
              </w:ins>
            </m:r>
          </m:sup>
          <m:e>
            <m:r>
              <w:ins w:id="25507" w:author="Blinov" w:date="2015-12-10T15:54:00Z">
                <m:rPr>
                  <m:sty m:val="p"/>
                </m:rPr>
                <w:rPr>
                  <w:rFonts w:ascii="Cambria Math" w:eastAsia="Cambria Math" w:hAnsi="Cambria Math"/>
                  <w:noProof/>
                  <w:szCs w:val="24"/>
                  <w:lang w:val="ru-RU" w:eastAsia="de-DE"/>
                </w:rPr>
                <m:t>(</m:t>
              </w:ins>
            </m:r>
            <m:sSub>
              <m:sSubPr>
                <m:ctrlPr>
                  <w:ins w:id="25508" w:author="Blinov" w:date="2015-12-10T15:54:00Z">
                    <w:rPr>
                      <w:rFonts w:ascii="Cambria Math" w:eastAsia="Cambria Math" w:hAnsi="Cambria Math"/>
                      <w:noProof/>
                      <w:szCs w:val="24"/>
                      <w:lang w:eastAsia="de-DE"/>
                    </w:rPr>
                  </w:ins>
                </m:ctrlPr>
              </m:sSubPr>
              <m:e>
                <m:r>
                  <w:ins w:id="25509" w:author="Blinov" w:date="2015-12-10T15:54:00Z">
                    <m:rPr>
                      <m:sty m:val="p"/>
                    </m:rPr>
                    <w:rPr>
                      <w:rFonts w:ascii="Cambria Math" w:eastAsia="Cambria Math" w:hAnsi="Cambria Math"/>
                      <w:noProof/>
                      <w:szCs w:val="24"/>
                      <w:lang w:eastAsia="de-DE"/>
                    </w:rPr>
                    <m:t>UF</m:t>
                  </w:ins>
                </m:r>
              </m:e>
              <m:sub>
                <m:r>
                  <w:ins w:id="25510" w:author="Blinov" w:date="2015-12-10T15:54:00Z">
                    <m:rPr>
                      <m:sty m:val="p"/>
                    </m:rPr>
                    <w:rPr>
                      <w:rFonts w:ascii="Cambria Math" w:eastAsia="Cambria Math" w:hAnsi="Cambria Math"/>
                      <w:noProof/>
                      <w:szCs w:val="24"/>
                      <w:lang w:eastAsia="de-DE"/>
                    </w:rPr>
                    <m:t>j</m:t>
                  </w:ins>
                </m:r>
              </m:sub>
            </m:sSub>
          </m:e>
        </m:nary>
        <m:r>
          <w:ins w:id="25511" w:author="Blinov" w:date="2015-12-10T15:54:00Z">
            <m:rPr>
              <m:sty m:val="p"/>
            </m:rPr>
            <w:rPr>
              <w:rFonts w:ascii="Cambria Math" w:eastAsia="Cambria Math" w:hAnsi="Cambria Math"/>
              <w:noProof/>
              <w:szCs w:val="24"/>
              <w:lang w:val="ru-RU" w:eastAsia="de-DE"/>
            </w:rPr>
            <m:t>×</m:t>
          </w:ins>
        </m:r>
        <m:sSub>
          <m:sSubPr>
            <m:ctrlPr>
              <w:ins w:id="25512" w:author="Blinov" w:date="2015-12-10T15:54:00Z">
                <w:rPr>
                  <w:rFonts w:ascii="Cambria Math" w:eastAsia="Cambria Math" w:hAnsi="Cambria Math"/>
                  <w:noProof/>
                  <w:szCs w:val="24"/>
                  <w:lang w:eastAsia="de-DE"/>
                </w:rPr>
              </w:ins>
            </m:ctrlPr>
          </m:sSubPr>
          <m:e>
            <m:r>
              <w:ins w:id="25513" w:author="Blinov" w:date="2015-12-10T15:54:00Z">
                <m:rPr>
                  <m:sty m:val="p"/>
                </m:rPr>
                <w:rPr>
                  <w:rFonts w:ascii="Cambria Math" w:eastAsia="Cambria Math" w:hAnsi="Cambria Math"/>
                  <w:noProof/>
                  <w:szCs w:val="24"/>
                  <w:lang w:eastAsia="de-DE"/>
                </w:rPr>
                <m:t>PN</m:t>
              </w:ins>
            </m:r>
          </m:e>
          <m:sub>
            <m:r>
              <w:ins w:id="25514" w:author="Blinov" w:date="2015-12-10T15:54:00Z">
                <m:rPr>
                  <m:sty m:val="p"/>
                </m:rPr>
                <w:rPr>
                  <w:rFonts w:ascii="Cambria Math" w:eastAsia="Cambria Math" w:hAnsi="Cambria Math"/>
                  <w:noProof/>
                  <w:szCs w:val="24"/>
                  <w:lang w:eastAsia="de-DE"/>
                </w:rPr>
                <m:t>CD</m:t>
              </w:ins>
            </m:r>
            <m:r>
              <w:ins w:id="25515" w:author="Blinov" w:date="2015-12-10T15:54:00Z">
                <m:rPr>
                  <m:sty m:val="p"/>
                </m:rPr>
                <w:rPr>
                  <w:rFonts w:ascii="Cambria Math" w:eastAsia="Cambria Math" w:hAnsi="Cambria Math"/>
                  <w:noProof/>
                  <w:szCs w:val="24"/>
                  <w:lang w:val="ru-RU" w:eastAsia="de-DE"/>
                </w:rPr>
                <m:t xml:space="preserve">, </m:t>
              </w:ins>
            </m:r>
            <m:r>
              <w:ins w:id="25516" w:author="Blinov" w:date="2015-12-10T15:54:00Z">
                <m:rPr>
                  <m:sty m:val="p"/>
                </m:rPr>
                <w:rPr>
                  <w:rFonts w:ascii="Cambria Math" w:eastAsia="Cambria Math" w:hAnsi="Cambria Math"/>
                  <w:noProof/>
                  <w:szCs w:val="24"/>
                  <w:lang w:eastAsia="de-DE"/>
                </w:rPr>
                <m:t>j</m:t>
              </w:ins>
            </m:r>
          </m:sub>
        </m:sSub>
        <m:r>
          <w:ins w:id="25517" w:author="Blinov" w:date="2015-12-10T15:54:00Z">
            <m:rPr>
              <m:sty m:val="p"/>
            </m:rPr>
            <w:rPr>
              <w:rFonts w:ascii="Cambria Math" w:hAnsi="Cambria Math"/>
              <w:noProof/>
              <w:szCs w:val="24"/>
              <w:lang w:val="ru-RU" w:eastAsia="de-DE"/>
            </w:rPr>
            <m:t xml:space="preserve">)+(1- </m:t>
          </w:ins>
        </m:r>
        <m:nary>
          <m:naryPr>
            <m:chr m:val="∑"/>
            <m:limLoc m:val="undOvr"/>
            <m:ctrlPr>
              <w:ins w:id="25518" w:author="Blinov" w:date="2015-12-10T15:54:00Z">
                <w:rPr>
                  <w:rFonts w:ascii="Cambria Math" w:hAnsi="Cambria Math"/>
                  <w:noProof/>
                  <w:szCs w:val="24"/>
                  <w:lang w:eastAsia="de-DE"/>
                </w:rPr>
              </w:ins>
            </m:ctrlPr>
          </m:naryPr>
          <m:sub>
            <m:r>
              <w:ins w:id="25519" w:author="Blinov" w:date="2015-12-10T15:54:00Z">
                <m:rPr>
                  <m:sty m:val="p"/>
                </m:rPr>
                <w:rPr>
                  <w:rFonts w:ascii="Cambria Math" w:hAnsi="Cambria Math"/>
                  <w:noProof/>
                  <w:szCs w:val="24"/>
                  <w:lang w:eastAsia="de-DE"/>
                </w:rPr>
                <m:t>j</m:t>
              </w:ins>
            </m:r>
            <m:r>
              <w:ins w:id="25520" w:author="Blinov" w:date="2015-12-10T15:54:00Z">
                <m:rPr>
                  <m:sty m:val="p"/>
                </m:rPr>
                <w:rPr>
                  <w:rFonts w:ascii="Cambria Math" w:hAnsi="Cambria Math"/>
                  <w:noProof/>
                  <w:szCs w:val="24"/>
                  <w:lang w:val="ru-RU" w:eastAsia="de-DE"/>
                </w:rPr>
                <m:t>=1</m:t>
              </w:ins>
            </m:r>
          </m:sub>
          <m:sup>
            <m:r>
              <w:ins w:id="25521" w:author="Blinov" w:date="2015-12-10T15:54:00Z">
                <m:rPr>
                  <m:sty m:val="p"/>
                </m:rPr>
                <w:rPr>
                  <w:rFonts w:ascii="Cambria Math" w:eastAsia="Cambria Math" w:hAnsi="Cambria Math"/>
                  <w:noProof/>
                  <w:szCs w:val="24"/>
                  <w:lang w:eastAsia="de-DE"/>
                </w:rPr>
                <m:t>k</m:t>
              </w:ins>
            </m:r>
          </m:sup>
          <m:e>
            <m:sSub>
              <m:sSubPr>
                <m:ctrlPr>
                  <w:ins w:id="25522" w:author="Blinov" w:date="2015-12-10T15:54:00Z">
                    <w:rPr>
                      <w:rFonts w:ascii="Cambria Math" w:hAnsi="Cambria Math"/>
                      <w:noProof/>
                      <w:szCs w:val="24"/>
                      <w:lang w:eastAsia="de-DE"/>
                    </w:rPr>
                  </w:ins>
                </m:ctrlPr>
              </m:sSubPr>
              <m:e>
                <m:r>
                  <w:ins w:id="25523" w:author="Blinov" w:date="2015-12-10T15:54:00Z">
                    <m:rPr>
                      <m:sty m:val="p"/>
                    </m:rPr>
                    <w:rPr>
                      <w:rFonts w:ascii="Cambria Math" w:hAnsi="Cambria Math"/>
                      <w:noProof/>
                      <w:szCs w:val="24"/>
                      <w:lang w:eastAsia="de-DE"/>
                    </w:rPr>
                    <m:t>UF</m:t>
                  </w:ins>
                </m:r>
              </m:e>
              <m:sub>
                <m:r>
                  <w:ins w:id="25524" w:author="Blinov" w:date="2015-12-10T15:54:00Z">
                    <m:rPr>
                      <m:sty m:val="p"/>
                    </m:rPr>
                    <w:rPr>
                      <w:rFonts w:ascii="Cambria Math" w:hAnsi="Cambria Math"/>
                      <w:noProof/>
                      <w:szCs w:val="24"/>
                      <w:lang w:eastAsia="de-DE"/>
                    </w:rPr>
                    <m:t>j</m:t>
                  </w:ins>
                </m:r>
              </m:sub>
            </m:sSub>
          </m:e>
        </m:nary>
        <m:r>
          <w:ins w:id="25525" w:author="Blinov" w:date="2015-12-10T15:54:00Z">
            <m:rPr>
              <m:sty m:val="p"/>
            </m:rPr>
            <w:rPr>
              <w:rFonts w:ascii="Cambria Math" w:hAnsi="Cambria Math"/>
              <w:noProof/>
              <w:szCs w:val="24"/>
              <w:lang w:val="ru-RU" w:eastAsia="de-DE"/>
            </w:rPr>
            <m:t>)×</m:t>
          </w:ins>
        </m:r>
        <m:sSub>
          <m:sSubPr>
            <m:ctrlPr>
              <w:ins w:id="25526" w:author="Blinov" w:date="2015-12-10T15:54:00Z">
                <w:rPr>
                  <w:rFonts w:ascii="Cambria Math" w:hAnsi="Cambria Math"/>
                  <w:noProof/>
                  <w:szCs w:val="24"/>
                  <w:lang w:eastAsia="de-DE"/>
                </w:rPr>
              </w:ins>
            </m:ctrlPr>
          </m:sSubPr>
          <m:e>
            <m:r>
              <w:ins w:id="25527" w:author="Blinov" w:date="2015-12-10T15:54:00Z">
                <m:rPr>
                  <m:sty m:val="p"/>
                </m:rPr>
                <w:rPr>
                  <w:rFonts w:ascii="Cambria Math" w:hAnsi="Cambria Math"/>
                  <w:noProof/>
                  <w:szCs w:val="24"/>
                  <w:lang w:eastAsia="de-DE"/>
                </w:rPr>
                <m:t>PN</m:t>
              </w:ins>
            </m:r>
          </m:e>
          <m:sub>
            <m:r>
              <w:ins w:id="25528" w:author="Blinov" w:date="2015-12-10T15:54:00Z">
                <m:rPr>
                  <m:sty m:val="p"/>
                </m:rPr>
                <w:rPr>
                  <w:rFonts w:ascii="Cambria Math" w:hAnsi="Cambria Math"/>
                  <w:noProof/>
                  <w:szCs w:val="24"/>
                  <w:lang w:val="ru-RU" w:eastAsia="de-DE"/>
                </w:rPr>
                <m:t xml:space="preserve"> </m:t>
              </w:ins>
            </m:r>
            <m:r>
              <w:ins w:id="25529" w:author="Blinov" w:date="2015-12-10T15:54:00Z">
                <m:rPr>
                  <m:sty m:val="p"/>
                </m:rPr>
                <w:rPr>
                  <w:rFonts w:ascii="Cambria Math" w:hAnsi="Cambria Math"/>
                  <w:noProof/>
                  <w:szCs w:val="24"/>
                  <w:lang w:eastAsia="de-DE"/>
                </w:rPr>
                <m:t>CS</m:t>
              </w:ins>
            </m:r>
          </m:sub>
        </m:sSub>
      </m:oMath>
      <w:r w:rsidR="009D0453" w:rsidRPr="00A93CFC">
        <w:rPr>
          <w:szCs w:val="24"/>
          <w:lang w:val="ru-RU" w:eastAsia="de-DE"/>
        </w:rPr>
        <w:t xml:space="preserve"> </w:t>
      </w:r>
      <w:ins w:id="25530" w:author="Blinov" w:date="2016-02-16T09:51:00Z">
        <w:r w:rsidR="00F5188D" w:rsidRPr="00FC5ED3">
          <w:rPr>
            <w:bCs/>
            <w:spacing w:val="4"/>
            <w:w w:val="103"/>
            <w:szCs w:val="24"/>
            <w:lang w:val="ru-RU"/>
          </w:rPr>
          <w:t>,</w:t>
        </w:r>
      </w:ins>
    </w:p>
    <w:p w:rsidR="0008427D" w:rsidRPr="00396231" w:rsidRDefault="00AB53B6" w:rsidP="00C02F5E">
      <w:pPr>
        <w:keepNext/>
        <w:keepLines/>
        <w:suppressAutoHyphens w:val="0"/>
        <w:spacing w:after="120"/>
        <w:ind w:left="3544" w:right="1134" w:hanging="1276"/>
        <w:jc w:val="both"/>
        <w:rPr>
          <w:ins w:id="25531" w:author="Blinov" w:date="2015-12-10T15:54:00Z"/>
          <w:spacing w:val="4"/>
          <w:w w:val="103"/>
          <w:szCs w:val="24"/>
          <w:lang w:val="ru-RU"/>
        </w:rPr>
      </w:pPr>
      <w:ins w:id="25532" w:author="Blinov" w:date="2015-12-25T18:47:00Z">
        <w:r w:rsidRPr="00396231">
          <w:rPr>
            <w:spacing w:val="4"/>
            <w:w w:val="103"/>
            <w:lang w:val="ru-RU"/>
          </w:rPr>
          <w:t>где</w:t>
        </w:r>
      </w:ins>
      <w:ins w:id="25533" w:author="Blinov" w:date="2015-12-10T15:54:00Z">
        <w:r w:rsidR="0008427D" w:rsidRPr="00396231">
          <w:rPr>
            <w:spacing w:val="4"/>
            <w:w w:val="103"/>
            <w:szCs w:val="24"/>
            <w:lang w:val="ru-RU"/>
          </w:rPr>
          <w:t>:</w:t>
        </w:r>
      </w:ins>
    </w:p>
    <w:p w:rsidR="00702732" w:rsidRPr="00396231" w:rsidRDefault="009F7ABB" w:rsidP="00C02F5E">
      <w:pPr>
        <w:tabs>
          <w:tab w:val="left" w:pos="3402"/>
        </w:tabs>
        <w:suppressAutoHyphens w:val="0"/>
        <w:spacing w:after="120"/>
        <w:ind w:left="3686" w:right="1134" w:hanging="1418"/>
        <w:jc w:val="both"/>
        <w:rPr>
          <w:ins w:id="25534" w:author="Blinov" w:date="2016-02-15T17:08:00Z"/>
          <w:spacing w:val="4"/>
          <w:w w:val="103"/>
          <w:lang w:val="ru-RU"/>
        </w:rPr>
      </w:pPr>
      <m:oMath>
        <m:sSub>
          <m:sSubPr>
            <m:ctrlPr>
              <w:ins w:id="25535" w:author="Blinov" w:date="2015-12-10T15:54:00Z">
                <w:rPr>
                  <w:rFonts w:ascii="Cambria Math" w:hAnsi="Cambria Math"/>
                  <w:noProof/>
                  <w:spacing w:val="4"/>
                  <w:w w:val="103"/>
                  <w:szCs w:val="24"/>
                  <w:lang w:eastAsia="de-DE"/>
                </w:rPr>
              </w:ins>
            </m:ctrlPr>
          </m:sSubPr>
          <m:e>
            <m:r>
              <w:ins w:id="25536" w:author="Blinov" w:date="2015-12-10T15:54:00Z">
                <m:rPr>
                  <m:sty m:val="p"/>
                </m:rPr>
                <w:rPr>
                  <w:rFonts w:ascii="Cambria Math" w:hAnsi="Cambria Math"/>
                  <w:noProof/>
                  <w:spacing w:val="4"/>
                  <w:w w:val="103"/>
                  <w:szCs w:val="24"/>
                  <w:lang w:eastAsia="de-DE"/>
                </w:rPr>
                <m:t>PN</m:t>
              </w:ins>
            </m:r>
          </m:e>
          <m:sub>
            <m:r>
              <w:ins w:id="25537" w:author="Blinov" w:date="2015-12-10T15:54:00Z">
                <m:rPr>
                  <m:sty m:val="p"/>
                </m:rPr>
                <w:rPr>
                  <w:rFonts w:ascii="Cambria Math" w:hAnsi="Cambria Math"/>
                  <w:noProof/>
                  <w:spacing w:val="4"/>
                  <w:w w:val="103"/>
                  <w:szCs w:val="24"/>
                  <w:lang w:val="ru-RU" w:eastAsia="de-DE"/>
                </w:rPr>
                <m:t xml:space="preserve"> </m:t>
              </w:ins>
            </m:r>
            <m:r>
              <w:ins w:id="25538"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5539" w:author="Blinov" w:date="2016-01-02T16:51:00Z">
        <w:r w:rsidR="00246445" w:rsidRPr="00396231">
          <w:rPr>
            <w:spacing w:val="4"/>
            <w:w w:val="103"/>
            <w:lang w:val="ru-RU"/>
          </w:rPr>
          <w:t>–</w:t>
        </w:r>
        <w:r w:rsidR="00246445" w:rsidRPr="00396231">
          <w:rPr>
            <w:spacing w:val="4"/>
            <w:w w:val="103"/>
            <w:lang w:val="ru-RU"/>
          </w:rPr>
          <w:tab/>
        </w:r>
      </w:ins>
      <w:ins w:id="25540" w:author="Blinov" w:date="2016-02-15T17:08:00Z">
        <w:r w:rsidR="00702732" w:rsidRPr="00396231">
          <w:rPr>
            <w:color w:val="000000"/>
            <w:spacing w:val="4"/>
            <w:w w:val="103"/>
            <w:szCs w:val="24"/>
            <w:lang w:val="ru-RU"/>
          </w:rPr>
          <w:t xml:space="preserve">взвешенный с учетом коэффициента полезности </w:t>
        </w:r>
        <w:r w:rsidR="00702732" w:rsidRPr="00396231">
          <w:rPr>
            <w:spacing w:val="4"/>
            <w:w w:val="103"/>
            <w:szCs w:val="24"/>
            <w:lang w:val="ru-RU"/>
          </w:rPr>
          <w:t xml:space="preserve">показатель количества частиц в выбросах, </w:t>
        </w:r>
      </w:ins>
      <w:ins w:id="25541" w:author="Blinov" w:date="2016-02-15T17:10:00Z">
        <w:r w:rsidR="00702732" w:rsidRPr="00396231">
          <w:rPr>
            <w:spacing w:val="4"/>
            <w:w w:val="103"/>
            <w:szCs w:val="24"/>
            <w:lang w:val="ru-RU"/>
          </w:rPr>
          <w:t>частицы на километр</w:t>
        </w:r>
      </w:ins>
      <w:ins w:id="25542" w:author="Blinov" w:date="2016-02-15T17:08:00Z">
        <w:r w:rsidR="00702732"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5543" w:author="Blinov" w:date="2015-12-10T15:54:00Z"/>
          <w:spacing w:val="4"/>
          <w:w w:val="103"/>
          <w:szCs w:val="24"/>
          <w:lang w:val="ru-RU"/>
        </w:rPr>
      </w:pPr>
      <m:oMath>
        <m:sSub>
          <m:sSubPr>
            <m:ctrlPr>
              <w:ins w:id="25544" w:author="Blinov" w:date="2015-12-10T15:54:00Z">
                <w:rPr>
                  <w:rFonts w:ascii="Cambria Math" w:eastAsia="Cambria Math" w:hAnsi="Cambria Math"/>
                  <w:noProof/>
                  <w:spacing w:val="4"/>
                  <w:w w:val="103"/>
                  <w:szCs w:val="24"/>
                  <w:lang w:eastAsia="de-DE"/>
                </w:rPr>
              </w:ins>
            </m:ctrlPr>
          </m:sSubPr>
          <m:e>
            <m:r>
              <w:ins w:id="25545" w:author="Blinov" w:date="2015-12-10T15:54:00Z">
                <m:rPr>
                  <m:sty m:val="p"/>
                </m:rPr>
                <w:rPr>
                  <w:rFonts w:ascii="Cambria Math" w:eastAsia="Cambria Math" w:hAnsi="Cambria Math"/>
                  <w:noProof/>
                  <w:spacing w:val="4"/>
                  <w:w w:val="103"/>
                  <w:szCs w:val="24"/>
                  <w:lang w:eastAsia="de-DE"/>
                </w:rPr>
                <m:t>UF</m:t>
              </w:ins>
            </m:r>
          </m:e>
          <m:sub>
            <m:r>
              <w:ins w:id="25546"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5547" w:author="Blinov" w:date="2016-01-02T16:51:00Z">
        <w:r w:rsidR="00246445" w:rsidRPr="00396231">
          <w:rPr>
            <w:spacing w:val="4"/>
            <w:w w:val="103"/>
            <w:lang w:val="ru-RU"/>
          </w:rPr>
          <w:t>–</w:t>
        </w:r>
      </w:ins>
      <w:ins w:id="25548" w:author="Blinov" w:date="2015-12-10T15:54:00Z">
        <w:r w:rsidR="0008427D" w:rsidRPr="00396231">
          <w:rPr>
            <w:spacing w:val="4"/>
            <w:w w:val="103"/>
            <w:szCs w:val="24"/>
            <w:lang w:val="ru-RU"/>
          </w:rPr>
          <w:tab/>
        </w:r>
      </w:ins>
      <w:ins w:id="25549" w:author="Blinov" w:date="2016-02-15T17:10:00Z">
        <w:r w:rsidR="00702732" w:rsidRPr="00396231">
          <w:rPr>
            <w:spacing w:val="4"/>
            <w:w w:val="103"/>
            <w:lang w:val="ru-RU" w:eastAsia="ja-JP"/>
          </w:rPr>
          <w:t>соответствующий фазе</w:t>
        </w:r>
        <w:r w:rsidR="00702732" w:rsidRPr="00396231">
          <w:rPr>
            <w:spacing w:val="4"/>
            <w:w w:val="103"/>
            <w:szCs w:val="24"/>
            <w:lang w:val="ru-RU"/>
          </w:rPr>
          <w:t xml:space="preserve"> </w:t>
        </w:r>
        <w:r w:rsidR="00702732" w:rsidRPr="00396231">
          <w:rPr>
            <w:spacing w:val="4"/>
            <w:w w:val="103"/>
            <w:szCs w:val="24"/>
          </w:rPr>
          <w:t>j</w:t>
        </w:r>
        <w:r w:rsidR="00702732" w:rsidRPr="00396231">
          <w:rPr>
            <w:spacing w:val="4"/>
            <w:w w:val="103"/>
            <w:szCs w:val="24"/>
            <w:lang w:val="ru-RU"/>
          </w:rPr>
          <w:t xml:space="preserve"> </w:t>
        </w:r>
        <w:r w:rsidR="00702732" w:rsidRPr="00396231">
          <w:rPr>
            <w:color w:val="000000"/>
            <w:spacing w:val="4"/>
            <w:w w:val="103"/>
            <w:szCs w:val="24"/>
            <w:lang w:val="ru-RU"/>
          </w:rPr>
          <w:t xml:space="preserve">коэффициент полезности согласно </w:t>
        </w:r>
        <w:r w:rsidR="00702732" w:rsidRPr="00396231">
          <w:rPr>
            <w:bCs/>
            <w:spacing w:val="4"/>
            <w:w w:val="103"/>
            <w:szCs w:val="24"/>
            <w:lang w:val="ru-RU"/>
          </w:rPr>
          <w:t>добавлению 5 к настоящему приложению</w:t>
        </w:r>
      </w:ins>
      <w:ins w:id="25550" w:author="Blinov" w:date="2015-12-10T15:54:00Z">
        <w:r w:rsidR="0008427D" w:rsidRPr="00396231">
          <w:rPr>
            <w:spacing w:val="4"/>
            <w:w w:val="103"/>
            <w:szCs w:val="24"/>
            <w:lang w:val="ru-RU"/>
          </w:rPr>
          <w:t>;</w:t>
        </w:r>
      </w:ins>
    </w:p>
    <w:p w:rsidR="00FE48DE" w:rsidRPr="00396231" w:rsidRDefault="0008427D" w:rsidP="00C02F5E">
      <w:pPr>
        <w:tabs>
          <w:tab w:val="left" w:pos="3402"/>
        </w:tabs>
        <w:suppressAutoHyphens w:val="0"/>
        <w:spacing w:after="120"/>
        <w:ind w:left="3686" w:right="1134" w:hanging="1418"/>
        <w:jc w:val="both"/>
        <w:rPr>
          <w:ins w:id="25551" w:author="Blinov" w:date="2016-02-15T17:18:00Z"/>
          <w:spacing w:val="4"/>
          <w:w w:val="103"/>
          <w:lang w:val="ru-RU"/>
        </w:rPr>
      </w:pPr>
      <m:oMath>
        <m:r>
          <w:ins w:id="25552" w:author="Blinov" w:date="2015-12-10T15:54:00Z">
            <m:rPr>
              <m:sty m:val="p"/>
            </m:rPr>
            <w:rPr>
              <w:rFonts w:ascii="Cambria Math" w:eastAsia="Cambria Math" w:hAnsi="Cambria Math"/>
              <w:noProof/>
              <w:spacing w:val="4"/>
              <w:w w:val="103"/>
              <w:szCs w:val="24"/>
              <w:lang w:eastAsia="de-DE"/>
            </w:rPr>
            <m:t>P</m:t>
          </w:ins>
        </m:r>
        <m:sSub>
          <m:sSubPr>
            <m:ctrlPr>
              <w:ins w:id="25553" w:author="Blinov" w:date="2015-12-10T15:54:00Z">
                <w:rPr>
                  <w:rFonts w:ascii="Cambria Math" w:eastAsia="Cambria Math" w:hAnsi="Cambria Math"/>
                  <w:noProof/>
                  <w:spacing w:val="4"/>
                  <w:w w:val="103"/>
                  <w:szCs w:val="24"/>
                  <w:lang w:eastAsia="de-DE"/>
                </w:rPr>
              </w:ins>
            </m:ctrlPr>
          </m:sSubPr>
          <m:e>
            <m:r>
              <w:ins w:id="25554" w:author="Blinov" w:date="2015-12-10T15:54:00Z">
                <m:rPr>
                  <m:sty m:val="p"/>
                </m:rPr>
                <w:rPr>
                  <w:rFonts w:ascii="Cambria Math" w:eastAsia="Cambria Math" w:hAnsi="Cambria Math"/>
                  <w:noProof/>
                  <w:spacing w:val="4"/>
                  <w:w w:val="103"/>
                  <w:szCs w:val="24"/>
                  <w:lang w:eastAsia="de-DE"/>
                </w:rPr>
                <m:t>N</m:t>
              </w:ins>
            </m:r>
          </m:e>
          <m:sub>
            <m:r>
              <w:ins w:id="25555" w:author="Blinov" w:date="2015-12-10T15:54:00Z">
                <m:rPr>
                  <m:sty m:val="p"/>
                </m:rPr>
                <w:rPr>
                  <w:rFonts w:ascii="Cambria Math" w:eastAsia="Cambria Math" w:hAnsi="Cambria Math"/>
                  <w:noProof/>
                  <w:spacing w:val="4"/>
                  <w:w w:val="103"/>
                  <w:szCs w:val="24"/>
                  <w:lang w:eastAsia="de-DE"/>
                </w:rPr>
                <m:t>CD</m:t>
              </w:ins>
            </m:r>
            <m:r>
              <w:ins w:id="25556" w:author="Blinov" w:date="2015-12-10T15:54:00Z">
                <m:rPr>
                  <m:sty m:val="p"/>
                </m:rPr>
                <w:rPr>
                  <w:rFonts w:ascii="Cambria Math" w:eastAsia="Cambria Math" w:hAnsi="Cambria Math"/>
                  <w:noProof/>
                  <w:spacing w:val="4"/>
                  <w:w w:val="103"/>
                  <w:szCs w:val="24"/>
                  <w:lang w:val="ru-RU" w:eastAsia="de-DE"/>
                </w:rPr>
                <m:t>,</m:t>
              </w:ins>
            </m:r>
            <m:r>
              <w:ins w:id="25557" w:author="Blinov" w:date="2015-12-10T15:54:00Z">
                <m:rPr>
                  <m:sty m:val="p"/>
                </m:rPr>
                <w:rPr>
                  <w:rFonts w:ascii="Cambria Math" w:eastAsia="Cambria Math" w:hAnsi="Cambria Math"/>
                  <w:noProof/>
                  <w:spacing w:val="4"/>
                  <w:w w:val="103"/>
                  <w:szCs w:val="24"/>
                  <w:lang w:eastAsia="de-DE"/>
                </w:rPr>
                <m:t>j</m:t>
              </w:ins>
            </m:r>
          </m:sub>
        </m:sSub>
      </m:oMath>
      <w:r w:rsidRPr="00396231">
        <w:rPr>
          <w:spacing w:val="4"/>
          <w:w w:val="103"/>
          <w:szCs w:val="24"/>
          <w:lang w:val="ru-RU"/>
        </w:rPr>
        <w:tab/>
      </w:r>
      <w:ins w:id="25558" w:author="Blinov" w:date="2016-01-02T16:51:00Z">
        <w:r w:rsidR="00246445" w:rsidRPr="00396231">
          <w:rPr>
            <w:spacing w:val="4"/>
            <w:w w:val="103"/>
            <w:lang w:val="ru-RU"/>
          </w:rPr>
          <w:t>–</w:t>
        </w:r>
        <w:r w:rsidR="00246445" w:rsidRPr="00396231">
          <w:rPr>
            <w:spacing w:val="4"/>
            <w:w w:val="103"/>
            <w:lang w:val="ru-RU"/>
          </w:rPr>
          <w:tab/>
        </w:r>
      </w:ins>
      <w:ins w:id="25559" w:author="Blinov" w:date="2016-02-15T17:18:00Z">
        <w:r w:rsidR="00FE48DE" w:rsidRPr="00396231">
          <w:rPr>
            <w:spacing w:val="4"/>
            <w:w w:val="103"/>
            <w:szCs w:val="24"/>
            <w:lang w:val="ru-RU"/>
          </w:rPr>
          <w:t xml:space="preserve">количество частиц в выбросах </w:t>
        </w:r>
      </w:ins>
      <w:ins w:id="25560" w:author="Blinov" w:date="2016-02-15T17:19:00Z">
        <w:r w:rsidR="00AA2371" w:rsidRPr="00396231">
          <w:rPr>
            <w:spacing w:val="4"/>
            <w:w w:val="103"/>
            <w:szCs w:val="24"/>
            <w:lang w:val="ru-RU"/>
          </w:rPr>
          <w:t xml:space="preserve">в течение фазы </w:t>
        </w:r>
      </w:ins>
      <w:ins w:id="25561" w:author="Blinov" w:date="2016-02-15T17:20:00Z">
        <w:r w:rsidR="00AA2371" w:rsidRPr="00396231">
          <w:rPr>
            <w:spacing w:val="4"/>
            <w:w w:val="103"/>
            <w:szCs w:val="24"/>
          </w:rPr>
          <w:t>j</w:t>
        </w:r>
        <w:r w:rsidR="00AA2371" w:rsidRPr="00396231">
          <w:rPr>
            <w:spacing w:val="4"/>
            <w:w w:val="103"/>
            <w:szCs w:val="24"/>
            <w:lang w:val="ru-RU"/>
          </w:rPr>
          <w:t xml:space="preserve"> при испытании типа 1 в </w:t>
        </w:r>
        <w:r w:rsidR="00AA2371" w:rsidRPr="00396231">
          <w:rPr>
            <w:spacing w:val="4"/>
            <w:w w:val="103"/>
            <w:lang w:val="ru-RU"/>
          </w:rPr>
          <w:t>режиме расходования</w:t>
        </w:r>
        <w:r w:rsidR="00AA2371" w:rsidRPr="00396231">
          <w:rPr>
            <w:spacing w:val="4"/>
            <w:w w:val="103"/>
            <w:szCs w:val="24"/>
            <w:lang w:val="ru-RU"/>
          </w:rPr>
          <w:t xml:space="preserve"> заряда, определенное </w:t>
        </w:r>
      </w:ins>
      <w:ins w:id="25562" w:author="Blinov" w:date="2016-02-15T17:22:00Z">
        <w:r w:rsidR="00AA2371" w:rsidRPr="00396231">
          <w:rPr>
            <w:spacing w:val="4"/>
            <w:w w:val="103"/>
            <w:szCs w:val="24"/>
            <w:lang w:val="ru-RU"/>
          </w:rPr>
          <w:t xml:space="preserve">согласно пункту 4 приложения 7, </w:t>
        </w:r>
      </w:ins>
      <w:ins w:id="25563" w:author="Blinov" w:date="2016-02-15T17:23:00Z">
        <w:r w:rsidR="00AA2371" w:rsidRPr="00396231">
          <w:rPr>
            <w:spacing w:val="4"/>
            <w:w w:val="103"/>
            <w:szCs w:val="24"/>
            <w:lang w:val="ru-RU"/>
          </w:rPr>
          <w:t>частицы на километр;</w:t>
        </w:r>
      </w:ins>
    </w:p>
    <w:p w:rsidR="0008427D" w:rsidRPr="00396231" w:rsidRDefault="009F7ABB" w:rsidP="00C02F5E">
      <w:pPr>
        <w:tabs>
          <w:tab w:val="left" w:pos="3402"/>
        </w:tabs>
        <w:suppressAutoHyphens w:val="0"/>
        <w:spacing w:after="120"/>
        <w:ind w:left="3686" w:right="1134" w:hanging="1418"/>
        <w:jc w:val="both"/>
        <w:rPr>
          <w:ins w:id="25564" w:author="Blinov" w:date="2015-12-10T15:54:00Z"/>
          <w:spacing w:val="4"/>
          <w:w w:val="103"/>
          <w:szCs w:val="24"/>
          <w:lang w:val="ru-RU"/>
        </w:rPr>
      </w:pPr>
      <m:oMath>
        <m:sSub>
          <m:sSubPr>
            <m:ctrlPr>
              <w:ins w:id="25565" w:author="Blinov" w:date="2015-12-10T15:54:00Z">
                <w:rPr>
                  <w:rFonts w:ascii="Cambria Math" w:hAnsi="Cambria Math"/>
                  <w:noProof/>
                  <w:spacing w:val="4"/>
                  <w:w w:val="103"/>
                  <w:szCs w:val="24"/>
                  <w:lang w:eastAsia="de-DE"/>
                </w:rPr>
              </w:ins>
            </m:ctrlPr>
          </m:sSubPr>
          <m:e>
            <m:r>
              <w:ins w:id="25566" w:author="Blinov" w:date="2015-12-10T15:54:00Z">
                <m:rPr>
                  <m:sty m:val="p"/>
                </m:rPr>
                <w:rPr>
                  <w:rFonts w:ascii="Cambria Math" w:hAnsi="Cambria Math"/>
                  <w:noProof/>
                  <w:spacing w:val="4"/>
                  <w:w w:val="103"/>
                  <w:szCs w:val="24"/>
                  <w:lang w:eastAsia="de-DE"/>
                </w:rPr>
                <m:t>PN</m:t>
              </w:ins>
            </m:r>
          </m:e>
          <m:sub>
            <m:r>
              <w:ins w:id="25567"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5568" w:author="Blinov" w:date="2016-01-02T16:51:00Z">
        <w:r w:rsidR="00246445" w:rsidRPr="00396231">
          <w:rPr>
            <w:spacing w:val="4"/>
            <w:w w:val="103"/>
            <w:lang w:val="ru-RU"/>
          </w:rPr>
          <w:t>–</w:t>
        </w:r>
        <w:r w:rsidR="00246445" w:rsidRPr="00396231">
          <w:rPr>
            <w:spacing w:val="4"/>
            <w:w w:val="103"/>
            <w:lang w:val="ru-RU"/>
          </w:rPr>
          <w:tab/>
        </w:r>
      </w:ins>
      <w:ins w:id="25569" w:author="Blinov" w:date="2016-02-15T17:12:00Z">
        <w:r w:rsidR="00702732" w:rsidRPr="00396231">
          <w:rPr>
            <w:spacing w:val="4"/>
            <w:w w:val="103"/>
            <w:szCs w:val="24"/>
            <w:lang w:val="ru-RU"/>
          </w:rPr>
          <w:t>количество частиц в выбросах</w:t>
        </w:r>
      </w:ins>
      <w:ins w:id="25570" w:author="Blinov" w:date="2016-02-15T17:24:00Z">
        <w:r w:rsidR="009C4CCD" w:rsidRPr="00396231">
          <w:rPr>
            <w:spacing w:val="4"/>
            <w:w w:val="103"/>
            <w:szCs w:val="24"/>
            <w:lang w:val="ru-RU"/>
          </w:rPr>
          <w:t xml:space="preserve"> при испытании типа 1 в </w:t>
        </w:r>
        <w:r w:rsidR="009C4CCD" w:rsidRPr="00396231">
          <w:rPr>
            <w:spacing w:val="4"/>
            <w:w w:val="103"/>
            <w:lang w:val="ru-RU"/>
          </w:rPr>
          <w:t>режиме</w:t>
        </w:r>
        <w:r w:rsidR="009C4CCD" w:rsidRPr="00396231">
          <w:rPr>
            <w:spacing w:val="4"/>
            <w:w w:val="103"/>
            <w:szCs w:val="24"/>
            <w:lang w:val="ru-RU"/>
          </w:rPr>
          <w:t xml:space="preserve"> сохранения заряда</w:t>
        </w:r>
      </w:ins>
      <w:ins w:id="25571" w:author="Blinov" w:date="2016-02-15T17:13:00Z">
        <w:r w:rsidR="00702732" w:rsidRPr="00396231">
          <w:rPr>
            <w:spacing w:val="4"/>
            <w:w w:val="103"/>
            <w:szCs w:val="24"/>
            <w:lang w:val="ru-RU"/>
          </w:rPr>
          <w:t>, определенное</w:t>
        </w:r>
      </w:ins>
      <w:ins w:id="25572" w:author="Blinov" w:date="2016-02-15T17:25:00Z">
        <w:r w:rsidR="009C12D6" w:rsidRPr="00396231">
          <w:rPr>
            <w:spacing w:val="4"/>
            <w:w w:val="103"/>
            <w:szCs w:val="24"/>
            <w:lang w:val="ru-RU"/>
          </w:rPr>
          <w:t xml:space="preserve"> согласно пункту</w:t>
        </w:r>
      </w:ins>
      <w:ins w:id="25573" w:author="Blinov" w:date="2016-02-15T17:13:00Z">
        <w:r w:rsidR="00702732" w:rsidRPr="00396231">
          <w:rPr>
            <w:spacing w:val="4"/>
            <w:w w:val="103"/>
            <w:szCs w:val="24"/>
            <w:lang w:val="ru-RU"/>
          </w:rPr>
          <w:t xml:space="preserve"> </w:t>
        </w:r>
      </w:ins>
      <w:ins w:id="25574" w:author="Blinov" w:date="2015-12-10T15:54:00Z">
        <w:r w:rsidR="0008427D" w:rsidRPr="00396231">
          <w:rPr>
            <w:spacing w:val="4"/>
            <w:w w:val="103"/>
            <w:szCs w:val="24"/>
            <w:lang w:val="ru-RU"/>
          </w:rPr>
          <w:t xml:space="preserve">4.1.1 </w:t>
        </w:r>
      </w:ins>
      <w:ins w:id="25575" w:author="Blinov" w:date="2016-02-15T17:25:00Z">
        <w:r w:rsidR="009C12D6" w:rsidRPr="00396231">
          <w:rPr>
            <w:spacing w:val="4"/>
            <w:w w:val="103"/>
            <w:szCs w:val="24"/>
            <w:lang w:val="ru-RU"/>
          </w:rPr>
          <w:t>настоящего приложения</w:t>
        </w:r>
      </w:ins>
      <w:ins w:id="25576" w:author="Blinov" w:date="2015-12-10T15:54:00Z">
        <w:r w:rsidR="0008427D" w:rsidRPr="00396231">
          <w:rPr>
            <w:spacing w:val="4"/>
            <w:w w:val="103"/>
            <w:szCs w:val="24"/>
            <w:lang w:val="ru-RU"/>
          </w:rPr>
          <w:t xml:space="preserve">, </w:t>
        </w:r>
      </w:ins>
      <w:ins w:id="25577" w:author="Blinov" w:date="2016-02-15T17:25:00Z">
        <w:r w:rsidR="009C12D6" w:rsidRPr="00396231">
          <w:rPr>
            <w:spacing w:val="4"/>
            <w:w w:val="103"/>
            <w:szCs w:val="24"/>
            <w:lang w:val="ru-RU"/>
          </w:rPr>
          <w:t>частицы на километр</w:t>
        </w:r>
      </w:ins>
      <w:ins w:id="25578"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579" w:author="Blinov" w:date="2015-12-10T15:54:00Z"/>
          <w:spacing w:val="4"/>
          <w:w w:val="103"/>
          <w:szCs w:val="24"/>
          <w:lang w:val="ru-RU"/>
        </w:rPr>
      </w:pPr>
      <m:oMath>
        <m:r>
          <w:ins w:id="25580" w:author="Blinov" w:date="2015-12-10T15:54:00Z">
            <m:rPr>
              <m:sty m:val="p"/>
            </m:rPr>
            <w:rPr>
              <w:rFonts w:ascii="Cambria Math" w:hAnsi="Cambria Math"/>
              <w:spacing w:val="4"/>
              <w:w w:val="103"/>
              <w:szCs w:val="24"/>
            </w:rPr>
            <m:t>j</m:t>
          </w:ins>
        </m:r>
      </m:oMath>
      <w:r w:rsidRPr="00396231">
        <w:rPr>
          <w:spacing w:val="4"/>
          <w:w w:val="103"/>
          <w:szCs w:val="24"/>
          <w:lang w:val="ru-RU"/>
        </w:rPr>
        <w:tab/>
      </w:r>
      <w:ins w:id="25581" w:author="Blinov" w:date="2016-01-02T16:51:00Z">
        <w:r w:rsidR="00246445" w:rsidRPr="00396231">
          <w:rPr>
            <w:spacing w:val="4"/>
            <w:w w:val="103"/>
            <w:lang w:val="ru-RU"/>
          </w:rPr>
          <w:t>–</w:t>
        </w:r>
      </w:ins>
      <w:ins w:id="25582" w:author="Blinov" w:date="2015-12-10T15:54:00Z">
        <w:r w:rsidRPr="00396231">
          <w:rPr>
            <w:spacing w:val="4"/>
            <w:w w:val="103"/>
            <w:szCs w:val="24"/>
            <w:lang w:val="ru-RU"/>
          </w:rPr>
          <w:tab/>
        </w:r>
      </w:ins>
      <w:ins w:id="25583" w:author="Blinov" w:date="2016-02-15T14:18:00Z">
        <w:r w:rsidR="00A4463C" w:rsidRPr="00396231">
          <w:rPr>
            <w:spacing w:val="4"/>
            <w:w w:val="103"/>
            <w:lang w:val="ru-RU"/>
          </w:rPr>
          <w:t>порядковый номер</w:t>
        </w:r>
      </w:ins>
      <w:ins w:id="25584" w:author="Blinov" w:date="2016-02-15T12:38:00Z">
        <w:r w:rsidR="00D921A7" w:rsidRPr="00396231">
          <w:rPr>
            <w:spacing w:val="4"/>
            <w:w w:val="103"/>
            <w:lang w:val="ru-RU"/>
          </w:rPr>
          <w:t xml:space="preserve"> рассматриваемой фазы</w:t>
        </w:r>
      </w:ins>
      <w:ins w:id="25585" w:author="Blinov" w:date="2015-12-10T15:54:00Z">
        <w:r w:rsidRPr="00396231">
          <w:rPr>
            <w:spacing w:val="4"/>
            <w:w w:val="103"/>
            <w:szCs w:val="24"/>
            <w:lang w:val="ru-RU"/>
          </w:rPr>
          <w:t>;</w:t>
        </w:r>
      </w:ins>
    </w:p>
    <w:p w:rsidR="005C44E1" w:rsidRPr="00396231" w:rsidRDefault="0008427D" w:rsidP="00C02F5E">
      <w:pPr>
        <w:tabs>
          <w:tab w:val="left" w:pos="3402"/>
        </w:tabs>
        <w:suppressAutoHyphens w:val="0"/>
        <w:spacing w:after="120"/>
        <w:ind w:left="3686" w:right="1134" w:hanging="1418"/>
        <w:jc w:val="both"/>
        <w:rPr>
          <w:ins w:id="25586" w:author="Blinov" w:date="2016-02-15T17:15:00Z"/>
          <w:spacing w:val="4"/>
          <w:w w:val="103"/>
          <w:szCs w:val="24"/>
          <w:lang w:val="ru-RU"/>
        </w:rPr>
      </w:pPr>
      <m:oMath>
        <m:r>
          <w:ins w:id="25587" w:author="Blinov" w:date="2015-12-10T15:54:00Z">
            <m:rPr>
              <m:sty m:val="p"/>
            </m:rPr>
            <w:rPr>
              <w:rFonts w:ascii="Cambria Math" w:hAnsi="Cambria Math"/>
              <w:spacing w:val="4"/>
              <w:w w:val="103"/>
              <w:szCs w:val="24"/>
            </w:rPr>
            <m:t>k</m:t>
          </w:ins>
        </m:r>
      </m:oMath>
      <w:r w:rsidRPr="00396231">
        <w:rPr>
          <w:spacing w:val="4"/>
          <w:w w:val="103"/>
          <w:szCs w:val="24"/>
          <w:lang w:val="ru-RU"/>
        </w:rPr>
        <w:tab/>
      </w:r>
      <w:ins w:id="25588" w:author="Blinov" w:date="2016-01-02T16:51:00Z">
        <w:r w:rsidR="00246445" w:rsidRPr="00396231">
          <w:rPr>
            <w:spacing w:val="4"/>
            <w:w w:val="103"/>
            <w:lang w:val="ru-RU"/>
          </w:rPr>
          <w:t>–</w:t>
        </w:r>
      </w:ins>
      <w:ins w:id="25589" w:author="Blinov" w:date="2015-12-10T15:54:00Z">
        <w:r w:rsidRPr="00396231">
          <w:rPr>
            <w:spacing w:val="4"/>
            <w:w w:val="103"/>
            <w:szCs w:val="24"/>
            <w:lang w:val="ru-RU"/>
          </w:rPr>
          <w:tab/>
        </w:r>
      </w:ins>
      <w:ins w:id="25590" w:author="Blinov" w:date="2016-02-15T17:15:00Z">
        <w:r w:rsidR="005C44E1" w:rsidRPr="00396231">
          <w:rPr>
            <w:spacing w:val="4"/>
            <w:w w:val="103"/>
            <w:szCs w:val="24"/>
            <w:lang w:val="ru-RU"/>
          </w:rPr>
          <w:t xml:space="preserve">количество фаз, пройденных до окончания переходного цикла </w:t>
        </w:r>
      </w:ins>
      <w:ins w:id="25591" w:author="Blinov" w:date="2016-02-15T17:16:00Z">
        <w:r w:rsidR="005C44E1" w:rsidRPr="00396231">
          <w:rPr>
            <w:spacing w:val="4"/>
            <w:w w:val="103"/>
            <w:szCs w:val="24"/>
          </w:rPr>
          <w:t>n</w:t>
        </w:r>
        <w:r w:rsidR="005C44E1" w:rsidRPr="00396231">
          <w:rPr>
            <w:spacing w:val="4"/>
            <w:w w:val="103"/>
            <w:szCs w:val="24"/>
            <w:lang w:val="ru-RU"/>
          </w:rPr>
          <w:t xml:space="preserve">, </w:t>
        </w:r>
      </w:ins>
      <w:ins w:id="25592" w:author="Blinov" w:date="2016-02-15T17:15:00Z">
        <w:r w:rsidR="005C44E1" w:rsidRPr="00396231">
          <w:rPr>
            <w:spacing w:val="4"/>
            <w:w w:val="103"/>
            <w:szCs w:val="24"/>
            <w:lang w:val="ru-RU"/>
          </w:rPr>
          <w:t xml:space="preserve">согласно пункту 3.2.4.4 </w:t>
        </w:r>
        <w:r w:rsidR="005C44E1" w:rsidRPr="00396231">
          <w:rPr>
            <w:bCs/>
            <w:spacing w:val="4"/>
            <w:w w:val="103"/>
            <w:szCs w:val="24"/>
            <w:lang w:val="ru-RU"/>
          </w:rPr>
          <w:t>настоящего приложения</w:t>
        </w:r>
      </w:ins>
      <w:ins w:id="25593" w:author="Blinov" w:date="2016-02-15T17:16:00Z">
        <w:r w:rsidR="005C44E1" w:rsidRPr="00396231">
          <w:rPr>
            <w:bCs/>
            <w:spacing w:val="4"/>
            <w:w w:val="103"/>
            <w:szCs w:val="24"/>
            <w:lang w:val="ru-RU"/>
          </w:rPr>
          <w:t>.</w:t>
        </w:r>
      </w:ins>
    </w:p>
    <w:p w:rsidR="0008427D" w:rsidRPr="00396231" w:rsidRDefault="009A1C4A" w:rsidP="00C02F5E">
      <w:pPr>
        <w:suppressAutoHyphens w:val="0"/>
        <w:ind w:left="2268" w:right="1134" w:hanging="1134"/>
        <w:jc w:val="both"/>
        <w:rPr>
          <w:ins w:id="25594" w:author="Blinov" w:date="2015-12-10T15:54:00Z"/>
          <w:spacing w:val="4"/>
          <w:w w:val="103"/>
          <w:szCs w:val="24"/>
          <w:lang w:val="ru-RU"/>
        </w:rPr>
      </w:pPr>
      <w:ins w:id="25595" w:author="Blinov" w:date="2015-12-10T15:54:00Z">
        <w:r w:rsidRPr="00396231">
          <w:rPr>
            <w:spacing w:val="4"/>
            <w:w w:val="103"/>
            <w:szCs w:val="24"/>
            <w:lang w:val="ru-RU"/>
          </w:rPr>
          <w:t>4.1.3.3</w:t>
        </w:r>
        <w:r w:rsidR="0008427D" w:rsidRPr="00396231">
          <w:rPr>
            <w:spacing w:val="4"/>
            <w:w w:val="103"/>
            <w:szCs w:val="24"/>
            <w:lang w:val="ru-RU"/>
          </w:rPr>
          <w:tab/>
        </w:r>
      </w:ins>
      <w:ins w:id="25596" w:author="Blinov" w:date="2016-02-15T15:56:00Z">
        <w:r w:rsidR="00654F67" w:rsidRPr="00396231">
          <w:rPr>
            <w:color w:val="000000"/>
            <w:spacing w:val="4"/>
            <w:w w:val="103"/>
            <w:szCs w:val="24"/>
            <w:lang w:val="ru-RU"/>
          </w:rPr>
          <w:t xml:space="preserve">Взвешенный с учетом коэффициента полезности </w:t>
        </w:r>
        <w:r w:rsidR="00654F67" w:rsidRPr="00396231">
          <w:rPr>
            <w:spacing w:val="4"/>
            <w:w w:val="103"/>
            <w:szCs w:val="24"/>
            <w:lang w:val="ru-RU"/>
          </w:rPr>
          <w:t xml:space="preserve">показатель </w:t>
        </w:r>
      </w:ins>
      <w:ins w:id="25597" w:author="Blinov" w:date="2016-02-15T15:59:00Z">
        <w:r w:rsidR="009C12D6" w:rsidRPr="00396231">
          <w:rPr>
            <w:spacing w:val="4"/>
            <w:w w:val="103"/>
            <w:szCs w:val="24"/>
            <w:lang w:val="ru-RU"/>
          </w:rPr>
          <w:t>выброс</w:t>
        </w:r>
      </w:ins>
      <w:ins w:id="25598" w:author="Blinov" w:date="2016-02-15T17:29:00Z">
        <w:r w:rsidR="009C12D6" w:rsidRPr="00396231">
          <w:rPr>
            <w:spacing w:val="4"/>
            <w:w w:val="103"/>
            <w:szCs w:val="24"/>
            <w:lang w:val="ru-RU"/>
          </w:rPr>
          <w:t>а</w:t>
        </w:r>
      </w:ins>
      <w:ins w:id="25599" w:author="Blinov" w:date="2016-02-15T15:59:00Z">
        <w:r w:rsidR="00A11411" w:rsidRPr="00396231">
          <w:rPr>
            <w:spacing w:val="4"/>
            <w:w w:val="103"/>
            <w:szCs w:val="24"/>
            <w:lang w:val="ru-RU"/>
          </w:rPr>
          <w:t xml:space="preserve"> взвешенных частиц</w:t>
        </w:r>
      </w:ins>
      <w:ins w:id="25600" w:author="Blinov" w:date="2016-02-15T15:57:00Z">
        <w:r w:rsidR="00A11411" w:rsidRPr="00396231">
          <w:rPr>
            <w:spacing w:val="4"/>
            <w:w w:val="103"/>
            <w:szCs w:val="24"/>
            <w:lang w:val="ru-RU"/>
          </w:rPr>
          <w:t xml:space="preserve"> </w:t>
        </w:r>
      </w:ins>
      <w:ins w:id="25601" w:author="Blinov" w:date="2016-02-15T15:55:00Z">
        <w:r w:rsidR="00654F67" w:rsidRPr="00396231">
          <w:rPr>
            <w:spacing w:val="4"/>
            <w:w w:val="103"/>
            <w:lang w:val="ru-RU"/>
          </w:rPr>
          <w:t xml:space="preserve">рассчитывают </w:t>
        </w:r>
        <w:r w:rsidR="00654F67" w:rsidRPr="00396231">
          <w:rPr>
            <w:spacing w:val="4"/>
            <w:w w:val="103"/>
            <w:szCs w:val="24"/>
            <w:lang w:val="ru-RU"/>
          </w:rPr>
          <w:t xml:space="preserve">по </w:t>
        </w:r>
        <w:r w:rsidR="00654F67" w:rsidRPr="00396231">
          <w:rPr>
            <w:bCs/>
            <w:spacing w:val="4"/>
            <w:w w:val="103"/>
            <w:szCs w:val="24"/>
            <w:lang w:val="ru-RU"/>
          </w:rPr>
          <w:t>следующему уравнению</w:t>
        </w:r>
      </w:ins>
      <w:ins w:id="25602" w:author="Blinov" w:date="2015-12-10T15:54:00Z">
        <w:r w:rsidR="0008427D" w:rsidRPr="00396231">
          <w:rPr>
            <w:spacing w:val="4"/>
            <w:w w:val="103"/>
            <w:szCs w:val="24"/>
            <w:lang w:val="ru-RU"/>
          </w:rPr>
          <w:t>:</w:t>
        </w:r>
      </w:ins>
    </w:p>
    <w:p w:rsidR="0008427D" w:rsidRPr="009D0453" w:rsidRDefault="009F7ABB" w:rsidP="0008427D">
      <w:pPr>
        <w:spacing w:after="120"/>
        <w:ind w:left="2835" w:right="1134"/>
        <w:rPr>
          <w:ins w:id="25603" w:author="Blinov" w:date="2015-12-10T15:54:00Z"/>
          <w:szCs w:val="24"/>
          <w:lang w:eastAsia="de-DE"/>
        </w:rPr>
      </w:pPr>
      <m:oMathPara>
        <m:oMath>
          <m:sSub>
            <m:sSubPr>
              <m:ctrlPr>
                <w:ins w:id="25604" w:author="Blinov" w:date="2015-12-10T15:54:00Z">
                  <w:rPr>
                    <w:rFonts w:ascii="Cambria Math" w:hAnsi="Cambria Math"/>
                    <w:noProof/>
                    <w:szCs w:val="24"/>
                    <w:lang w:eastAsia="de-DE"/>
                  </w:rPr>
                </w:ins>
              </m:ctrlPr>
            </m:sSubPr>
            <m:e>
              <m:r>
                <w:ins w:id="25605" w:author="Blinov" w:date="2015-12-10T15:54:00Z">
                  <m:rPr>
                    <m:sty m:val="p"/>
                  </m:rPr>
                  <w:rPr>
                    <w:rFonts w:ascii="Cambria Math" w:hAnsi="Cambria Math"/>
                    <w:noProof/>
                    <w:szCs w:val="24"/>
                    <w:lang w:eastAsia="de-DE"/>
                  </w:rPr>
                  <m:t>PM</m:t>
                </w:ins>
              </m:r>
            </m:e>
            <m:sub>
              <m:r>
                <w:ins w:id="25606" w:author="Blinov" w:date="2015-12-10T15:54:00Z">
                  <m:rPr>
                    <m:sty m:val="p"/>
                  </m:rPr>
                  <w:rPr>
                    <w:rFonts w:ascii="Cambria Math" w:hAnsi="Cambria Math"/>
                    <w:noProof/>
                    <w:szCs w:val="24"/>
                    <w:lang w:eastAsia="de-DE"/>
                  </w:rPr>
                  <m:t xml:space="preserve"> weighted</m:t>
                </w:ins>
              </m:r>
            </m:sub>
          </m:sSub>
          <m:r>
            <w:ins w:id="25607" w:author="Blinov" w:date="2015-12-10T15:54:00Z">
              <m:rPr>
                <m:sty m:val="p"/>
              </m:rPr>
              <w:rPr>
                <w:rFonts w:ascii="Cambria Math" w:eastAsia="Cambria Math" w:hAnsi="Cambria Math"/>
                <w:noProof/>
                <w:szCs w:val="24"/>
                <w:lang w:eastAsia="de-DE"/>
              </w:rPr>
              <m:t>=</m:t>
            </w:ins>
          </m:r>
          <m:nary>
            <m:naryPr>
              <m:chr m:val="∑"/>
              <m:limLoc m:val="undOvr"/>
              <m:ctrlPr>
                <w:ins w:id="25608" w:author="Blinov" w:date="2015-12-10T15:54:00Z">
                  <w:rPr>
                    <w:rFonts w:ascii="Cambria Math" w:eastAsia="Cambria Math" w:hAnsi="Cambria Math"/>
                    <w:noProof/>
                    <w:szCs w:val="24"/>
                    <w:lang w:eastAsia="de-DE"/>
                  </w:rPr>
                </w:ins>
              </m:ctrlPr>
            </m:naryPr>
            <m:sub>
              <m:r>
                <w:ins w:id="25609" w:author="Blinov" w:date="2015-12-10T15:54:00Z">
                  <m:rPr>
                    <m:sty m:val="p"/>
                  </m:rPr>
                  <w:rPr>
                    <w:rFonts w:ascii="Cambria Math" w:eastAsia="Cambria Math" w:hAnsi="Cambria Math"/>
                    <w:noProof/>
                    <w:szCs w:val="24"/>
                    <w:lang w:eastAsia="de-DE"/>
                  </w:rPr>
                  <m:t>c=1</m:t>
                </w:ins>
              </m:r>
            </m:sub>
            <m:sup>
              <m:sSub>
                <m:sSubPr>
                  <m:ctrlPr>
                    <w:ins w:id="25610" w:author="Blinov" w:date="2015-12-10T15:54:00Z">
                      <w:rPr>
                        <w:rFonts w:ascii="Cambria Math" w:eastAsia="Cambria Math" w:hAnsi="Cambria Math"/>
                        <w:noProof/>
                        <w:szCs w:val="24"/>
                        <w:lang w:eastAsia="de-DE"/>
                      </w:rPr>
                    </w:ins>
                  </m:ctrlPr>
                </m:sSubPr>
                <m:e>
                  <m:r>
                    <w:ins w:id="25611" w:author="Blinov" w:date="2015-12-10T15:54:00Z">
                      <m:rPr>
                        <m:sty m:val="p"/>
                      </m:rPr>
                      <w:rPr>
                        <w:rFonts w:ascii="Cambria Math" w:eastAsia="Cambria Math" w:hAnsi="Cambria Math"/>
                        <w:noProof/>
                        <w:szCs w:val="24"/>
                        <w:lang w:eastAsia="de-DE"/>
                      </w:rPr>
                      <m:t>n</m:t>
                    </w:ins>
                  </m:r>
                </m:e>
                <m:sub>
                  <m:r>
                    <w:ins w:id="25612" w:author="Blinov" w:date="2015-12-10T15:54:00Z">
                      <m:rPr>
                        <m:sty m:val="p"/>
                      </m:rPr>
                      <w:rPr>
                        <w:rFonts w:ascii="Cambria Math" w:eastAsia="Cambria Math" w:hAnsi="Cambria Math"/>
                        <w:noProof/>
                        <w:szCs w:val="24"/>
                        <w:lang w:eastAsia="de-DE"/>
                      </w:rPr>
                      <m:t>c</m:t>
                    </w:ins>
                  </m:r>
                </m:sub>
              </m:sSub>
            </m:sup>
            <m:e>
              <m:r>
                <w:ins w:id="25613" w:author="Blinov" w:date="2015-12-10T15:54:00Z">
                  <m:rPr>
                    <m:sty m:val="p"/>
                  </m:rPr>
                  <w:rPr>
                    <w:rFonts w:ascii="Cambria Math" w:eastAsia="Cambria Math" w:hAnsi="Cambria Math"/>
                    <w:noProof/>
                    <w:szCs w:val="24"/>
                    <w:lang w:eastAsia="de-DE"/>
                  </w:rPr>
                  <m:t>(</m:t>
                </w:ins>
              </m:r>
              <m:sSub>
                <m:sSubPr>
                  <m:ctrlPr>
                    <w:ins w:id="25614" w:author="Blinov" w:date="2015-12-10T15:54:00Z">
                      <w:rPr>
                        <w:rFonts w:ascii="Cambria Math" w:eastAsia="Cambria Math" w:hAnsi="Cambria Math"/>
                        <w:noProof/>
                        <w:szCs w:val="24"/>
                        <w:lang w:eastAsia="de-DE"/>
                      </w:rPr>
                    </w:ins>
                  </m:ctrlPr>
                </m:sSubPr>
                <m:e>
                  <m:r>
                    <w:ins w:id="25615" w:author="Blinov" w:date="2015-12-10T15:54:00Z">
                      <m:rPr>
                        <m:sty m:val="p"/>
                      </m:rPr>
                      <w:rPr>
                        <w:rFonts w:ascii="Cambria Math" w:eastAsia="Cambria Math" w:hAnsi="Cambria Math"/>
                        <w:noProof/>
                        <w:szCs w:val="24"/>
                        <w:lang w:eastAsia="de-DE"/>
                      </w:rPr>
                      <m:t>UF</m:t>
                    </w:ins>
                  </m:r>
                </m:e>
                <m:sub>
                  <m:r>
                    <w:ins w:id="25616" w:author="Blinov" w:date="2015-12-10T15:54:00Z">
                      <m:rPr>
                        <m:sty m:val="p"/>
                      </m:rPr>
                      <w:rPr>
                        <w:rFonts w:ascii="Cambria Math" w:eastAsia="Cambria Math" w:hAnsi="Cambria Math"/>
                        <w:noProof/>
                        <w:szCs w:val="24"/>
                        <w:lang w:eastAsia="de-DE"/>
                      </w:rPr>
                      <m:t>c</m:t>
                    </w:ins>
                  </m:r>
                </m:sub>
              </m:sSub>
            </m:e>
          </m:nary>
          <m:r>
            <w:ins w:id="25617" w:author="Blinov" w:date="2015-12-10T15:54:00Z">
              <m:rPr>
                <m:sty m:val="p"/>
              </m:rPr>
              <w:rPr>
                <w:rFonts w:ascii="Cambria Math" w:eastAsia="Cambria Math" w:hAnsi="Cambria Math"/>
                <w:noProof/>
                <w:szCs w:val="24"/>
                <w:lang w:eastAsia="de-DE"/>
              </w:rPr>
              <m:t>×</m:t>
            </w:ins>
          </m:r>
          <m:sSub>
            <m:sSubPr>
              <m:ctrlPr>
                <w:ins w:id="25618" w:author="Blinov" w:date="2015-12-10T15:54:00Z">
                  <w:rPr>
                    <w:rFonts w:ascii="Cambria Math" w:eastAsia="Cambria Math" w:hAnsi="Cambria Math"/>
                    <w:noProof/>
                    <w:szCs w:val="24"/>
                    <w:lang w:eastAsia="de-DE"/>
                  </w:rPr>
                </w:ins>
              </m:ctrlPr>
            </m:sSubPr>
            <m:e>
              <m:r>
                <w:ins w:id="25619" w:author="Blinov" w:date="2015-12-10T15:54:00Z">
                  <m:rPr>
                    <m:sty m:val="p"/>
                  </m:rPr>
                  <w:rPr>
                    <w:rFonts w:ascii="Cambria Math" w:eastAsia="Cambria Math" w:hAnsi="Cambria Math"/>
                    <w:noProof/>
                    <w:szCs w:val="24"/>
                    <w:lang w:eastAsia="de-DE"/>
                  </w:rPr>
                  <m:t>PM</m:t>
                </w:ins>
              </m:r>
            </m:e>
            <m:sub>
              <m:r>
                <w:ins w:id="25620" w:author="Blinov" w:date="2015-12-10T15:54:00Z">
                  <m:rPr>
                    <m:sty m:val="p"/>
                  </m:rPr>
                  <w:rPr>
                    <w:rFonts w:ascii="Cambria Math" w:eastAsia="Cambria Math" w:hAnsi="Cambria Math"/>
                    <w:noProof/>
                    <w:szCs w:val="24"/>
                    <w:lang w:eastAsia="de-DE"/>
                  </w:rPr>
                  <m:t>CD, c</m:t>
                </w:ins>
              </m:r>
            </m:sub>
          </m:sSub>
          <m:r>
            <w:ins w:id="25621" w:author="Blinov" w:date="2015-12-10T15:54:00Z">
              <m:rPr>
                <m:sty m:val="p"/>
              </m:rPr>
              <w:rPr>
                <w:rFonts w:ascii="Cambria Math" w:hAnsi="Cambria Math"/>
                <w:noProof/>
                <w:szCs w:val="24"/>
                <w:lang w:eastAsia="de-DE"/>
              </w:rPr>
              <m:t>)+</m:t>
            </w:ins>
          </m:r>
          <m:d>
            <m:dPr>
              <m:ctrlPr>
                <w:ins w:id="25622" w:author="Blinov" w:date="2015-12-10T15:54:00Z">
                  <w:rPr>
                    <w:rFonts w:ascii="Cambria Math" w:hAnsi="Cambria Math"/>
                    <w:noProof/>
                    <w:szCs w:val="24"/>
                    <w:lang w:eastAsia="de-DE"/>
                  </w:rPr>
                </w:ins>
              </m:ctrlPr>
            </m:dPr>
            <m:e>
              <m:r>
                <w:ins w:id="25623" w:author="Blinov" w:date="2015-12-10T15:54:00Z">
                  <m:rPr>
                    <m:sty m:val="p"/>
                  </m:rPr>
                  <w:rPr>
                    <w:rFonts w:ascii="Cambria Math" w:hAnsi="Cambria Math"/>
                    <w:noProof/>
                    <w:szCs w:val="24"/>
                    <w:lang w:eastAsia="de-DE"/>
                  </w:rPr>
                  <m:t xml:space="preserve">1- </m:t>
                </w:ins>
              </m:r>
              <m:nary>
                <m:naryPr>
                  <m:chr m:val="∑"/>
                  <m:limLoc m:val="undOvr"/>
                  <m:ctrlPr>
                    <w:ins w:id="25624" w:author="Blinov" w:date="2015-12-10T15:54:00Z">
                      <w:rPr>
                        <w:rFonts w:ascii="Cambria Math" w:hAnsi="Cambria Math"/>
                        <w:noProof/>
                        <w:szCs w:val="24"/>
                        <w:lang w:eastAsia="de-DE"/>
                      </w:rPr>
                    </w:ins>
                  </m:ctrlPr>
                </m:naryPr>
                <m:sub>
                  <m:r>
                    <w:ins w:id="25625" w:author="Blinov" w:date="2015-12-10T15:54:00Z">
                      <m:rPr>
                        <m:sty m:val="p"/>
                      </m:rPr>
                      <w:rPr>
                        <w:rFonts w:ascii="Cambria Math" w:hAnsi="Cambria Math"/>
                        <w:noProof/>
                        <w:szCs w:val="24"/>
                        <w:lang w:eastAsia="de-DE"/>
                      </w:rPr>
                      <m:t>c=1</m:t>
                    </w:ins>
                  </m:r>
                </m:sub>
                <m:sup>
                  <m:sSub>
                    <m:sSubPr>
                      <m:ctrlPr>
                        <w:ins w:id="25626" w:author="Blinov" w:date="2015-12-10T15:54:00Z">
                          <w:rPr>
                            <w:rFonts w:ascii="Cambria Math" w:eastAsia="Cambria Math" w:hAnsi="Cambria Math"/>
                            <w:noProof/>
                            <w:szCs w:val="24"/>
                            <w:lang w:eastAsia="de-DE"/>
                          </w:rPr>
                        </w:ins>
                      </m:ctrlPr>
                    </m:sSubPr>
                    <m:e>
                      <m:r>
                        <w:ins w:id="25627" w:author="Blinov" w:date="2015-12-10T15:54:00Z">
                          <m:rPr>
                            <m:sty m:val="p"/>
                          </m:rPr>
                          <w:rPr>
                            <w:rFonts w:ascii="Cambria Math" w:eastAsia="Cambria Math" w:hAnsi="Cambria Math"/>
                            <w:noProof/>
                            <w:szCs w:val="24"/>
                            <w:lang w:eastAsia="de-DE"/>
                          </w:rPr>
                          <m:t>n</m:t>
                        </w:ins>
                      </m:r>
                    </m:e>
                    <m:sub>
                      <m:r>
                        <w:ins w:id="25628" w:author="Blinov" w:date="2015-12-10T15:54:00Z">
                          <m:rPr>
                            <m:sty m:val="p"/>
                          </m:rPr>
                          <w:rPr>
                            <w:rFonts w:ascii="Cambria Math" w:eastAsia="Cambria Math" w:hAnsi="Cambria Math"/>
                            <w:noProof/>
                            <w:szCs w:val="24"/>
                            <w:lang w:eastAsia="de-DE"/>
                          </w:rPr>
                          <m:t>c</m:t>
                        </w:ins>
                      </m:r>
                    </m:sub>
                  </m:sSub>
                </m:sup>
                <m:e>
                  <m:sSub>
                    <m:sSubPr>
                      <m:ctrlPr>
                        <w:ins w:id="25629" w:author="Blinov" w:date="2015-12-10T15:54:00Z">
                          <w:rPr>
                            <w:rFonts w:ascii="Cambria Math" w:hAnsi="Cambria Math"/>
                            <w:noProof/>
                            <w:szCs w:val="24"/>
                            <w:lang w:eastAsia="de-DE"/>
                          </w:rPr>
                        </w:ins>
                      </m:ctrlPr>
                    </m:sSubPr>
                    <m:e>
                      <m:r>
                        <w:ins w:id="25630" w:author="Blinov" w:date="2015-12-10T15:54:00Z">
                          <m:rPr>
                            <m:sty m:val="p"/>
                          </m:rPr>
                          <w:rPr>
                            <w:rFonts w:ascii="Cambria Math" w:hAnsi="Cambria Math"/>
                            <w:noProof/>
                            <w:szCs w:val="24"/>
                            <w:lang w:eastAsia="de-DE"/>
                          </w:rPr>
                          <m:t>UF</m:t>
                        </w:ins>
                      </m:r>
                    </m:e>
                    <m:sub>
                      <m:r>
                        <w:ins w:id="25631" w:author="Blinov" w:date="2015-12-10T15:54:00Z">
                          <m:rPr>
                            <m:sty m:val="p"/>
                          </m:rPr>
                          <w:rPr>
                            <w:rFonts w:ascii="Cambria Math" w:hAnsi="Cambria Math"/>
                            <w:noProof/>
                            <w:szCs w:val="24"/>
                            <w:lang w:eastAsia="de-DE"/>
                          </w:rPr>
                          <m:t>c</m:t>
                        </w:ins>
                      </m:r>
                    </m:sub>
                  </m:sSub>
                </m:e>
              </m:nary>
            </m:e>
          </m:d>
          <m:r>
            <w:ins w:id="25632" w:author="Blinov" w:date="2015-12-10T15:54:00Z">
              <m:rPr>
                <m:sty m:val="p"/>
              </m:rPr>
              <w:rPr>
                <w:rFonts w:ascii="Cambria Math" w:hAnsi="Cambria Math"/>
                <w:noProof/>
                <w:szCs w:val="24"/>
                <w:lang w:eastAsia="de-DE"/>
              </w:rPr>
              <m:t>×</m:t>
            </w:ins>
          </m:r>
          <m:sSub>
            <m:sSubPr>
              <m:ctrlPr>
                <w:ins w:id="25633" w:author="Blinov" w:date="2015-12-10T15:54:00Z">
                  <w:rPr>
                    <w:rFonts w:ascii="Cambria Math" w:hAnsi="Cambria Math"/>
                    <w:noProof/>
                    <w:szCs w:val="24"/>
                    <w:lang w:eastAsia="de-DE"/>
                  </w:rPr>
                </w:ins>
              </m:ctrlPr>
            </m:sSubPr>
            <m:e>
              <m:r>
                <w:ins w:id="25634" w:author="Blinov" w:date="2015-12-10T15:54:00Z">
                  <m:rPr>
                    <m:sty m:val="p"/>
                  </m:rPr>
                  <w:rPr>
                    <w:rFonts w:ascii="Cambria Math" w:hAnsi="Cambria Math"/>
                    <w:noProof/>
                    <w:szCs w:val="24"/>
                    <w:lang w:eastAsia="de-DE"/>
                  </w:rPr>
                  <m:t>PM</m:t>
                </w:ins>
              </m:r>
            </m:e>
            <m:sub>
              <m:r>
                <w:ins w:id="25635" w:author="Blinov" w:date="2015-12-10T15:54:00Z">
                  <m:rPr>
                    <m:sty m:val="p"/>
                  </m:rPr>
                  <w:rPr>
                    <w:rFonts w:ascii="Cambria Math" w:hAnsi="Cambria Math"/>
                    <w:noProof/>
                    <w:szCs w:val="24"/>
                    <w:lang w:eastAsia="de-DE"/>
                  </w:rPr>
                  <m:t xml:space="preserve"> CS</m:t>
                </w:ins>
              </m:r>
            </m:sub>
          </m:sSub>
          <m:r>
            <w:ins w:id="25636" w:author="Blinov" w:date="2016-01-02T17:04:00Z">
              <w:rPr>
                <w:rFonts w:ascii="Cambria Math" w:hAnsi="Cambria Math"/>
                <w:noProof/>
                <w:szCs w:val="24"/>
                <w:lang w:eastAsia="de-DE"/>
              </w:rPr>
              <m:t xml:space="preserve"> ,</m:t>
            </w:ins>
          </m:r>
        </m:oMath>
      </m:oMathPara>
    </w:p>
    <w:p w:rsidR="0008427D" w:rsidRPr="00396231" w:rsidRDefault="00AB53B6" w:rsidP="00C02F5E">
      <w:pPr>
        <w:suppressAutoHyphens w:val="0"/>
        <w:spacing w:after="120"/>
        <w:ind w:left="2268" w:right="1134"/>
        <w:rPr>
          <w:ins w:id="25637" w:author="Blinov" w:date="2015-12-10T15:54:00Z"/>
          <w:spacing w:val="4"/>
          <w:w w:val="103"/>
          <w:szCs w:val="24"/>
          <w:lang w:val="ru-RU" w:eastAsia="de-DE"/>
        </w:rPr>
      </w:pPr>
      <w:ins w:id="25638" w:author="Blinov" w:date="2015-12-25T18:47:00Z">
        <w:r w:rsidRPr="00396231">
          <w:rPr>
            <w:spacing w:val="4"/>
            <w:w w:val="103"/>
            <w:lang w:val="ru-RU"/>
          </w:rPr>
          <w:t>где</w:t>
        </w:r>
      </w:ins>
      <w:ins w:id="25639" w:author="Blinov" w:date="2015-12-10T15:54:00Z">
        <w:r w:rsidR="0008427D" w:rsidRPr="00396231">
          <w:rPr>
            <w:spacing w:val="4"/>
            <w:w w:val="103"/>
            <w:szCs w:val="24"/>
            <w:lang w:val="ru-RU" w:eastAsia="de-DE"/>
          </w:rPr>
          <w:t>:</w:t>
        </w:r>
      </w:ins>
    </w:p>
    <w:p w:rsidR="009C12D6" w:rsidRPr="00396231" w:rsidRDefault="009F7ABB" w:rsidP="00C02F5E">
      <w:pPr>
        <w:tabs>
          <w:tab w:val="left" w:pos="3402"/>
        </w:tabs>
        <w:suppressAutoHyphens w:val="0"/>
        <w:spacing w:after="120"/>
        <w:ind w:left="3686" w:right="1134" w:hanging="1418"/>
        <w:jc w:val="both"/>
        <w:rPr>
          <w:ins w:id="25640" w:author="Blinov" w:date="2016-02-15T17:28:00Z"/>
          <w:spacing w:val="4"/>
          <w:w w:val="103"/>
          <w:lang w:val="ru-RU"/>
        </w:rPr>
      </w:pPr>
      <m:oMath>
        <m:sSub>
          <m:sSubPr>
            <m:ctrlPr>
              <w:ins w:id="25641" w:author="Blinov" w:date="2015-12-10T15:54:00Z">
                <w:rPr>
                  <w:rFonts w:ascii="Cambria Math" w:hAnsi="Cambria Math"/>
                  <w:noProof/>
                  <w:spacing w:val="4"/>
                  <w:w w:val="103"/>
                  <w:szCs w:val="24"/>
                  <w:lang w:eastAsia="de-DE"/>
                </w:rPr>
              </w:ins>
            </m:ctrlPr>
          </m:sSubPr>
          <m:e>
            <m:r>
              <w:ins w:id="25642" w:author="Blinov" w:date="2015-12-10T15:54:00Z">
                <m:rPr>
                  <m:sty m:val="p"/>
                </m:rPr>
                <w:rPr>
                  <w:rFonts w:ascii="Cambria Math" w:hAnsi="Cambria Math"/>
                  <w:noProof/>
                  <w:spacing w:val="4"/>
                  <w:w w:val="103"/>
                  <w:szCs w:val="24"/>
                  <w:lang w:eastAsia="de-DE"/>
                </w:rPr>
                <m:t>PM</m:t>
              </w:ins>
            </m:r>
          </m:e>
          <m:sub>
            <m:r>
              <w:ins w:id="25643"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5644" w:author="Blinov" w:date="2016-01-02T17:04:00Z">
        <w:r w:rsidR="00C85340" w:rsidRPr="00396231">
          <w:rPr>
            <w:spacing w:val="4"/>
            <w:w w:val="103"/>
            <w:lang w:val="ru-RU"/>
          </w:rPr>
          <w:t>–</w:t>
        </w:r>
        <w:r w:rsidR="00C85340" w:rsidRPr="00396231">
          <w:rPr>
            <w:spacing w:val="4"/>
            <w:w w:val="103"/>
            <w:lang w:val="ru-RU"/>
          </w:rPr>
          <w:tab/>
        </w:r>
      </w:ins>
      <w:ins w:id="25645" w:author="Blinov" w:date="2016-02-15T17:29:00Z">
        <w:r w:rsidR="009C12D6" w:rsidRPr="00396231">
          <w:rPr>
            <w:color w:val="000000"/>
            <w:spacing w:val="4"/>
            <w:w w:val="103"/>
            <w:szCs w:val="24"/>
            <w:lang w:val="ru-RU"/>
          </w:rPr>
          <w:t>в</w:t>
        </w:r>
      </w:ins>
      <w:ins w:id="25646" w:author="Blinov" w:date="2016-02-15T17:28:00Z">
        <w:r w:rsidR="009C12D6" w:rsidRPr="00396231">
          <w:rPr>
            <w:color w:val="000000"/>
            <w:spacing w:val="4"/>
            <w:w w:val="103"/>
            <w:szCs w:val="24"/>
            <w:lang w:val="ru-RU"/>
          </w:rPr>
          <w:t xml:space="preserve">звешенный с учетом коэффициента полезности </w:t>
        </w:r>
        <w:r w:rsidR="009C12D6" w:rsidRPr="00396231">
          <w:rPr>
            <w:spacing w:val="4"/>
            <w:w w:val="103"/>
            <w:szCs w:val="24"/>
            <w:lang w:val="ru-RU"/>
          </w:rPr>
          <w:t>показатель выброс</w:t>
        </w:r>
      </w:ins>
      <w:ins w:id="25647" w:author="Blinov" w:date="2016-02-15T17:29:00Z">
        <w:r w:rsidR="009C12D6" w:rsidRPr="00396231">
          <w:rPr>
            <w:spacing w:val="4"/>
            <w:w w:val="103"/>
            <w:szCs w:val="24"/>
            <w:lang w:val="ru-RU"/>
          </w:rPr>
          <w:t>а</w:t>
        </w:r>
      </w:ins>
      <w:ins w:id="25648" w:author="Blinov" w:date="2016-02-15T17:28:00Z">
        <w:r w:rsidR="009C12D6" w:rsidRPr="00396231">
          <w:rPr>
            <w:spacing w:val="4"/>
            <w:w w:val="103"/>
            <w:szCs w:val="24"/>
            <w:lang w:val="ru-RU"/>
          </w:rPr>
          <w:t xml:space="preserve"> взвешенных частиц, мг/км;</w:t>
        </w:r>
      </w:ins>
    </w:p>
    <w:p w:rsidR="00C42160" w:rsidRPr="00396231" w:rsidRDefault="009F7ABB" w:rsidP="00C02F5E">
      <w:pPr>
        <w:tabs>
          <w:tab w:val="left" w:pos="3402"/>
        </w:tabs>
        <w:suppressAutoHyphens w:val="0"/>
        <w:spacing w:after="120"/>
        <w:ind w:left="3686" w:right="1134" w:hanging="1418"/>
        <w:jc w:val="both"/>
        <w:rPr>
          <w:ins w:id="25649" w:author="Blinov" w:date="2016-02-15T17:31:00Z"/>
          <w:spacing w:val="4"/>
          <w:w w:val="103"/>
          <w:lang w:val="ru-RU" w:eastAsia="ja-JP"/>
        </w:rPr>
      </w:pPr>
      <m:oMath>
        <m:sSub>
          <m:sSubPr>
            <m:ctrlPr>
              <w:ins w:id="25650" w:author="Blinov" w:date="2015-12-10T15:54:00Z">
                <w:rPr>
                  <w:rFonts w:ascii="Cambria Math" w:eastAsia="Cambria Math" w:hAnsi="Cambria Math"/>
                  <w:noProof/>
                  <w:spacing w:val="4"/>
                  <w:w w:val="103"/>
                  <w:szCs w:val="24"/>
                  <w:lang w:eastAsia="de-DE"/>
                </w:rPr>
              </w:ins>
            </m:ctrlPr>
          </m:sSubPr>
          <m:e>
            <m:r>
              <w:ins w:id="25651" w:author="Blinov" w:date="2015-12-10T15:54:00Z">
                <m:rPr>
                  <m:sty m:val="p"/>
                </m:rPr>
                <w:rPr>
                  <w:rFonts w:ascii="Cambria Math" w:eastAsia="Cambria Math" w:hAnsi="Cambria Math"/>
                  <w:noProof/>
                  <w:spacing w:val="4"/>
                  <w:w w:val="103"/>
                  <w:szCs w:val="24"/>
                  <w:lang w:eastAsia="de-DE"/>
                </w:rPr>
                <m:t>UF</m:t>
              </w:ins>
            </m:r>
          </m:e>
          <m:sub>
            <m:r>
              <w:ins w:id="25652" w:author="Blinov" w:date="2015-12-10T15:54:00Z">
                <m:rPr>
                  <m:sty m:val="p"/>
                </m:rPr>
                <w:rPr>
                  <w:rFonts w:ascii="Cambria Math" w:eastAsia="Cambria Math" w:hAnsi="Cambria Math"/>
                  <w:noProof/>
                  <w:spacing w:val="4"/>
                  <w:w w:val="103"/>
                  <w:szCs w:val="24"/>
                  <w:lang w:eastAsia="de-DE"/>
                </w:rPr>
                <m:t>c</m:t>
              </w:ins>
            </m:r>
          </m:sub>
        </m:sSub>
      </m:oMath>
      <w:r w:rsidR="0008427D" w:rsidRPr="00396231">
        <w:rPr>
          <w:spacing w:val="4"/>
          <w:w w:val="103"/>
          <w:szCs w:val="24"/>
          <w:lang w:val="ru-RU"/>
        </w:rPr>
        <w:tab/>
      </w:r>
      <w:ins w:id="25653" w:author="Blinov" w:date="2016-01-02T17:04:00Z">
        <w:r w:rsidR="00C85340" w:rsidRPr="00396231">
          <w:rPr>
            <w:spacing w:val="4"/>
            <w:w w:val="103"/>
            <w:lang w:val="ru-RU"/>
          </w:rPr>
          <w:t>–</w:t>
        </w:r>
      </w:ins>
      <w:ins w:id="25654" w:author="Blinov" w:date="2015-12-10T15:54:00Z">
        <w:r w:rsidR="0008427D" w:rsidRPr="00396231">
          <w:rPr>
            <w:spacing w:val="4"/>
            <w:w w:val="103"/>
            <w:szCs w:val="24"/>
            <w:lang w:val="ru-RU"/>
          </w:rPr>
          <w:tab/>
        </w:r>
      </w:ins>
      <w:ins w:id="25655" w:author="Blinov" w:date="2016-02-15T17:31:00Z">
        <w:r w:rsidR="00C42160" w:rsidRPr="00396231">
          <w:rPr>
            <w:spacing w:val="4"/>
            <w:w w:val="103"/>
            <w:lang w:val="ru-RU" w:eastAsia="ja-JP"/>
          </w:rPr>
          <w:t xml:space="preserve">соответствующий циклу </w:t>
        </w:r>
      </w:ins>
      <w:ins w:id="25656" w:author="Blinov" w:date="2016-02-15T17:33:00Z">
        <w:r w:rsidR="00C42160" w:rsidRPr="00396231">
          <w:rPr>
            <w:spacing w:val="4"/>
            <w:w w:val="103"/>
            <w:szCs w:val="24"/>
          </w:rPr>
          <w:t>c</w:t>
        </w:r>
      </w:ins>
      <w:ins w:id="25657" w:author="Blinov" w:date="2016-02-15T17:31:00Z">
        <w:r w:rsidR="00C42160" w:rsidRPr="00396231">
          <w:rPr>
            <w:spacing w:val="4"/>
            <w:w w:val="103"/>
            <w:lang w:val="ru-RU" w:eastAsia="ja-JP"/>
          </w:rPr>
          <w:t xml:space="preserve"> </w:t>
        </w:r>
      </w:ins>
      <w:ins w:id="25658" w:author="Blinov" w:date="2016-02-15T17:32:00Z">
        <w:r w:rsidR="00C42160" w:rsidRPr="00396231">
          <w:rPr>
            <w:color w:val="000000"/>
            <w:spacing w:val="4"/>
            <w:w w:val="103"/>
            <w:szCs w:val="24"/>
            <w:lang w:val="ru-RU"/>
          </w:rPr>
          <w:t xml:space="preserve">коэффициент полезности согласно </w:t>
        </w:r>
        <w:r w:rsidR="00C42160" w:rsidRPr="00396231">
          <w:rPr>
            <w:bCs/>
            <w:spacing w:val="4"/>
            <w:w w:val="103"/>
            <w:szCs w:val="24"/>
            <w:lang w:val="ru-RU"/>
          </w:rPr>
          <w:t>добавлению 5 к настоящему приложению;</w:t>
        </w:r>
      </w:ins>
    </w:p>
    <w:p w:rsidR="0008427D" w:rsidRPr="00396231" w:rsidRDefault="009F7ABB" w:rsidP="00C02F5E">
      <w:pPr>
        <w:tabs>
          <w:tab w:val="left" w:pos="3402"/>
        </w:tabs>
        <w:suppressAutoHyphens w:val="0"/>
        <w:spacing w:after="120"/>
        <w:ind w:left="3686" w:right="1134" w:hanging="1418"/>
        <w:jc w:val="both"/>
        <w:rPr>
          <w:ins w:id="25659" w:author="Blinov" w:date="2015-12-10T15:54:00Z"/>
          <w:spacing w:val="4"/>
          <w:w w:val="103"/>
          <w:szCs w:val="24"/>
          <w:lang w:val="ru-RU"/>
        </w:rPr>
      </w:pPr>
      <m:oMath>
        <m:sSub>
          <m:sSubPr>
            <m:ctrlPr>
              <w:ins w:id="25660" w:author="Blinov" w:date="2015-12-10T15:54:00Z">
                <w:rPr>
                  <w:rFonts w:ascii="Cambria Math" w:eastAsia="Cambria Math" w:hAnsi="Cambria Math"/>
                  <w:noProof/>
                  <w:spacing w:val="4"/>
                  <w:w w:val="103"/>
                  <w:szCs w:val="24"/>
                  <w:lang w:eastAsia="de-DE"/>
                </w:rPr>
              </w:ins>
            </m:ctrlPr>
          </m:sSubPr>
          <m:e>
            <m:r>
              <w:ins w:id="25661" w:author="Blinov" w:date="2015-12-10T15:54:00Z">
                <m:rPr>
                  <m:sty m:val="p"/>
                </m:rPr>
                <w:rPr>
                  <w:rFonts w:ascii="Cambria Math" w:eastAsia="Cambria Math" w:hAnsi="Cambria Math"/>
                  <w:noProof/>
                  <w:spacing w:val="4"/>
                  <w:w w:val="103"/>
                  <w:szCs w:val="24"/>
                  <w:lang w:eastAsia="de-DE"/>
                </w:rPr>
                <m:t>PM</m:t>
              </w:ins>
            </m:r>
          </m:e>
          <m:sub>
            <m:r>
              <w:ins w:id="25662" w:author="Blinov" w:date="2015-12-10T15:54:00Z">
                <m:rPr>
                  <m:sty m:val="p"/>
                </m:rPr>
                <w:rPr>
                  <w:rFonts w:ascii="Cambria Math" w:eastAsia="Cambria Math" w:hAnsi="Cambria Math"/>
                  <w:noProof/>
                  <w:spacing w:val="4"/>
                  <w:w w:val="103"/>
                  <w:szCs w:val="24"/>
                  <w:lang w:eastAsia="de-DE"/>
                </w:rPr>
                <m:t>CD</m:t>
              </w:ins>
            </m:r>
            <m:r>
              <w:ins w:id="25663" w:author="Blinov" w:date="2015-12-10T15:54:00Z">
                <m:rPr>
                  <m:sty m:val="p"/>
                </m:rPr>
                <w:rPr>
                  <w:rFonts w:ascii="Cambria Math" w:eastAsia="Cambria Math" w:hAnsi="Cambria Math"/>
                  <w:noProof/>
                  <w:spacing w:val="4"/>
                  <w:w w:val="103"/>
                  <w:szCs w:val="24"/>
                  <w:lang w:val="ru-RU" w:eastAsia="de-DE"/>
                </w:rPr>
                <m:t>,</m:t>
              </w:ins>
            </m:r>
            <m:r>
              <w:ins w:id="25664" w:author="Blinov" w:date="2015-12-10T15:54:00Z">
                <m:rPr>
                  <m:sty m:val="p"/>
                </m:rPr>
                <w:rPr>
                  <w:rFonts w:ascii="Cambria Math" w:eastAsia="Cambria Math" w:hAnsi="Cambria Math"/>
                  <w:noProof/>
                  <w:spacing w:val="4"/>
                  <w:w w:val="103"/>
                  <w:szCs w:val="24"/>
                  <w:lang w:eastAsia="de-DE"/>
                </w:rPr>
                <m:t>c</m:t>
              </w:ins>
            </m:r>
          </m:sub>
        </m:sSub>
      </m:oMath>
      <w:r w:rsidR="0008427D" w:rsidRPr="00396231">
        <w:rPr>
          <w:spacing w:val="4"/>
          <w:w w:val="103"/>
          <w:szCs w:val="24"/>
          <w:lang w:val="ru-RU"/>
        </w:rPr>
        <w:tab/>
      </w:r>
      <w:ins w:id="25665" w:author="Blinov" w:date="2016-01-02T17:04:00Z">
        <w:r w:rsidR="00C85340" w:rsidRPr="00396231">
          <w:rPr>
            <w:spacing w:val="4"/>
            <w:w w:val="103"/>
            <w:lang w:val="ru-RU"/>
          </w:rPr>
          <w:t>–</w:t>
        </w:r>
        <w:r w:rsidR="00C85340" w:rsidRPr="00396231">
          <w:rPr>
            <w:spacing w:val="4"/>
            <w:w w:val="103"/>
            <w:lang w:val="ru-RU"/>
          </w:rPr>
          <w:tab/>
        </w:r>
      </w:ins>
      <w:ins w:id="25666" w:author="Blinov" w:date="2016-02-15T17:40:00Z">
        <w:r w:rsidR="008C0E75" w:rsidRPr="00396231">
          <w:rPr>
            <w:spacing w:val="4"/>
            <w:w w:val="103"/>
            <w:szCs w:val="24"/>
            <w:lang w:val="ru-RU"/>
          </w:rPr>
          <w:t xml:space="preserve">показатель выброса взвешенных частиц </w:t>
        </w:r>
      </w:ins>
      <w:ins w:id="25667" w:author="Blinov" w:date="2016-02-15T17:41:00Z">
        <w:r w:rsidR="002530D3" w:rsidRPr="00396231">
          <w:rPr>
            <w:spacing w:val="4"/>
            <w:w w:val="103"/>
            <w:szCs w:val="24"/>
            <w:lang w:val="ru-RU"/>
          </w:rPr>
          <w:t xml:space="preserve">в течение цикла </w:t>
        </w:r>
      </w:ins>
      <w:ins w:id="25668" w:author="Blinov" w:date="2016-02-15T17:42:00Z">
        <w:r w:rsidR="002530D3" w:rsidRPr="00396231">
          <w:rPr>
            <w:spacing w:val="4"/>
            <w:w w:val="103"/>
            <w:szCs w:val="24"/>
          </w:rPr>
          <w:t>c</w:t>
        </w:r>
        <w:r w:rsidR="002530D3" w:rsidRPr="00396231">
          <w:rPr>
            <w:spacing w:val="4"/>
            <w:w w:val="103"/>
            <w:szCs w:val="24"/>
            <w:lang w:val="ru-RU"/>
          </w:rPr>
          <w:t xml:space="preserve"> </w:t>
        </w:r>
      </w:ins>
      <w:ins w:id="25669" w:author="Blinov" w:date="2016-02-15T17:40:00Z">
        <w:r w:rsidR="002530D3" w:rsidRPr="00396231">
          <w:rPr>
            <w:spacing w:val="4"/>
            <w:w w:val="103"/>
            <w:szCs w:val="24"/>
            <w:lang w:val="ru-RU"/>
          </w:rPr>
          <w:t xml:space="preserve">в </w:t>
        </w:r>
        <w:r w:rsidR="002530D3" w:rsidRPr="00396231">
          <w:rPr>
            <w:spacing w:val="4"/>
            <w:w w:val="103"/>
            <w:lang w:val="ru-RU"/>
          </w:rPr>
          <w:t>режиме расходования</w:t>
        </w:r>
        <w:r w:rsidR="002530D3" w:rsidRPr="00396231">
          <w:rPr>
            <w:spacing w:val="4"/>
            <w:w w:val="103"/>
            <w:szCs w:val="24"/>
            <w:lang w:val="ru-RU"/>
          </w:rPr>
          <w:t xml:space="preserve"> заряда при </w:t>
        </w:r>
      </w:ins>
      <w:ins w:id="25670" w:author="Blinov" w:date="2016-02-15T17:42:00Z">
        <w:r w:rsidR="002530D3" w:rsidRPr="00396231">
          <w:rPr>
            <w:spacing w:val="4"/>
            <w:w w:val="103"/>
            <w:szCs w:val="24"/>
            <w:lang w:val="ru-RU"/>
          </w:rPr>
          <w:t xml:space="preserve">испытании типа 1 в </w:t>
        </w:r>
      </w:ins>
      <w:ins w:id="25671" w:author="Blinov" w:date="2016-02-15T17:43:00Z">
        <w:r w:rsidR="002530D3" w:rsidRPr="00396231">
          <w:rPr>
            <w:spacing w:val="4"/>
            <w:w w:val="103"/>
            <w:szCs w:val="24"/>
            <w:lang w:val="ru-RU"/>
          </w:rPr>
          <w:t xml:space="preserve">условиях </w:t>
        </w:r>
        <w:r w:rsidR="002530D3" w:rsidRPr="00396231">
          <w:rPr>
            <w:spacing w:val="4"/>
            <w:w w:val="103"/>
            <w:lang w:val="ru-RU"/>
          </w:rPr>
          <w:t>расходования</w:t>
        </w:r>
        <w:r w:rsidR="002530D3" w:rsidRPr="00396231">
          <w:rPr>
            <w:spacing w:val="4"/>
            <w:w w:val="103"/>
            <w:szCs w:val="24"/>
            <w:lang w:val="ru-RU"/>
          </w:rPr>
          <w:t xml:space="preserve"> заряда, </w:t>
        </w:r>
      </w:ins>
      <w:ins w:id="25672" w:author="Blinov" w:date="2016-02-15T17:44:00Z">
        <w:r w:rsidR="002530D3" w:rsidRPr="00396231">
          <w:rPr>
            <w:spacing w:val="4"/>
            <w:w w:val="103"/>
            <w:szCs w:val="24"/>
            <w:lang w:val="ru-RU"/>
          </w:rPr>
          <w:t>определенный согласно пункту 3.3 приложения</w:t>
        </w:r>
      </w:ins>
      <w:ins w:id="25673" w:author="Blinov" w:date="2016-02-15T17:45:00Z">
        <w:r w:rsidR="002530D3" w:rsidRPr="00396231">
          <w:rPr>
            <w:spacing w:val="4"/>
            <w:w w:val="103"/>
            <w:szCs w:val="24"/>
            <w:lang w:val="ru-RU"/>
          </w:rPr>
          <w:t xml:space="preserve"> </w:t>
        </w:r>
      </w:ins>
      <w:ins w:id="25674" w:author="Blinov" w:date="2015-12-10T15:54:00Z">
        <w:r w:rsidR="0008427D" w:rsidRPr="00396231">
          <w:rPr>
            <w:spacing w:val="4"/>
            <w:w w:val="103"/>
            <w:szCs w:val="24"/>
            <w:lang w:val="ru-RU"/>
          </w:rPr>
          <w:t xml:space="preserve">7, </w:t>
        </w:r>
      </w:ins>
      <w:ins w:id="25675" w:author="Blinov" w:date="2016-02-15T17:38:00Z">
        <w:r w:rsidR="008C0E75" w:rsidRPr="00396231">
          <w:rPr>
            <w:spacing w:val="4"/>
            <w:w w:val="103"/>
            <w:szCs w:val="24"/>
            <w:lang w:val="ru-RU"/>
          </w:rPr>
          <w:t>мг/км</w:t>
        </w:r>
      </w:ins>
      <w:ins w:id="25676"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5677" w:author="Blinov" w:date="2015-12-10T15:54:00Z"/>
          <w:spacing w:val="4"/>
          <w:w w:val="103"/>
          <w:szCs w:val="24"/>
          <w:lang w:val="ru-RU"/>
        </w:rPr>
      </w:pPr>
      <m:oMath>
        <m:sSub>
          <m:sSubPr>
            <m:ctrlPr>
              <w:ins w:id="25678" w:author="Blinov" w:date="2015-12-10T15:54:00Z">
                <w:rPr>
                  <w:rFonts w:ascii="Cambria Math" w:hAnsi="Cambria Math"/>
                  <w:noProof/>
                  <w:spacing w:val="4"/>
                  <w:w w:val="103"/>
                  <w:szCs w:val="24"/>
                  <w:lang w:eastAsia="de-DE"/>
                </w:rPr>
              </w:ins>
            </m:ctrlPr>
          </m:sSubPr>
          <m:e>
            <m:r>
              <w:ins w:id="25679" w:author="Blinov" w:date="2015-12-10T15:54:00Z">
                <m:rPr>
                  <m:sty m:val="p"/>
                </m:rPr>
                <w:rPr>
                  <w:rFonts w:ascii="Cambria Math" w:hAnsi="Cambria Math"/>
                  <w:noProof/>
                  <w:spacing w:val="4"/>
                  <w:w w:val="103"/>
                  <w:szCs w:val="24"/>
                  <w:lang w:eastAsia="de-DE"/>
                </w:rPr>
                <m:t>PM</m:t>
              </w:ins>
            </m:r>
          </m:e>
          <m:sub>
            <m:r>
              <w:ins w:id="25680" w:author="Blinov" w:date="2015-12-10T15:54:00Z">
                <m:rPr>
                  <m:sty m:val="p"/>
                </m:rPr>
                <w:rPr>
                  <w:rFonts w:ascii="Cambria Math" w:hAnsi="Cambria Math"/>
                  <w:noProof/>
                  <w:spacing w:val="4"/>
                  <w:w w:val="103"/>
                  <w:szCs w:val="24"/>
                  <w:lang w:val="ru-RU" w:eastAsia="de-DE"/>
                </w:rPr>
                <m:t xml:space="preserve"> </m:t>
              </w:ins>
            </m:r>
            <m:r>
              <w:ins w:id="25681"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5682" w:author="Blinov" w:date="2016-01-02T17:04:00Z">
        <w:r w:rsidR="00C85340" w:rsidRPr="00396231">
          <w:rPr>
            <w:spacing w:val="4"/>
            <w:w w:val="103"/>
            <w:lang w:val="ru-RU"/>
          </w:rPr>
          <w:t>–</w:t>
        </w:r>
        <w:r w:rsidR="00C85340" w:rsidRPr="00396231">
          <w:rPr>
            <w:spacing w:val="4"/>
            <w:w w:val="103"/>
            <w:lang w:val="ru-RU"/>
          </w:rPr>
          <w:tab/>
        </w:r>
      </w:ins>
      <w:ins w:id="25683" w:author="Blinov" w:date="2016-02-15T17:47:00Z">
        <w:r w:rsidR="0097464E" w:rsidRPr="00396231">
          <w:rPr>
            <w:spacing w:val="4"/>
            <w:w w:val="103"/>
            <w:szCs w:val="24"/>
            <w:lang w:val="ru-RU"/>
          </w:rPr>
          <w:t xml:space="preserve">показатель выброса взвешенных частиц </w:t>
        </w:r>
      </w:ins>
      <w:ins w:id="25684" w:author="Blinov" w:date="2016-02-15T17:48:00Z">
        <w:r w:rsidR="0097464E" w:rsidRPr="00396231">
          <w:rPr>
            <w:spacing w:val="4"/>
            <w:w w:val="103"/>
            <w:szCs w:val="24"/>
            <w:lang w:val="ru-RU"/>
          </w:rPr>
          <w:t xml:space="preserve">при испытании типа 1 в режиме </w:t>
        </w:r>
      </w:ins>
      <w:ins w:id="25685" w:author="Blinov" w:date="2016-02-15T17:49:00Z">
        <w:r w:rsidR="0097464E" w:rsidRPr="00396231">
          <w:rPr>
            <w:spacing w:val="4"/>
            <w:w w:val="103"/>
            <w:szCs w:val="24"/>
            <w:lang w:val="ru-RU"/>
          </w:rPr>
          <w:t>сохранения заряда, определенный согласно пункту</w:t>
        </w:r>
      </w:ins>
      <w:ins w:id="25686" w:author="Blinov" w:date="2015-12-10T15:54:00Z">
        <w:r w:rsidR="0008427D" w:rsidRPr="00396231">
          <w:rPr>
            <w:spacing w:val="4"/>
            <w:w w:val="103"/>
            <w:szCs w:val="24"/>
          </w:rPr>
          <w:t> </w:t>
        </w:r>
        <w:r w:rsidR="0008427D" w:rsidRPr="00396231">
          <w:rPr>
            <w:spacing w:val="4"/>
            <w:w w:val="103"/>
            <w:szCs w:val="24"/>
            <w:lang w:val="ru-RU"/>
          </w:rPr>
          <w:t xml:space="preserve">4.1.1 </w:t>
        </w:r>
      </w:ins>
      <w:ins w:id="25687" w:author="Blinov" w:date="2016-02-15T17:49:00Z">
        <w:r w:rsidR="0097464E" w:rsidRPr="00396231">
          <w:rPr>
            <w:spacing w:val="4"/>
            <w:w w:val="103"/>
            <w:szCs w:val="24"/>
            <w:lang w:val="ru-RU"/>
          </w:rPr>
          <w:t xml:space="preserve">настоящего </w:t>
        </w:r>
      </w:ins>
      <w:ins w:id="25688" w:author="Blinov" w:date="2016-02-15T17:50:00Z">
        <w:r w:rsidR="0097464E" w:rsidRPr="00396231">
          <w:rPr>
            <w:spacing w:val="4"/>
            <w:w w:val="103"/>
            <w:szCs w:val="24"/>
            <w:lang w:val="ru-RU"/>
          </w:rPr>
          <w:t>приложения</w:t>
        </w:r>
      </w:ins>
      <w:ins w:id="25689" w:author="Blinov" w:date="2015-12-10T15:54:00Z">
        <w:r w:rsidR="0008427D" w:rsidRPr="00396231">
          <w:rPr>
            <w:spacing w:val="4"/>
            <w:w w:val="103"/>
            <w:szCs w:val="24"/>
            <w:lang w:val="ru-RU"/>
          </w:rPr>
          <w:t xml:space="preserve">, </w:t>
        </w:r>
      </w:ins>
      <w:ins w:id="25690" w:author="Blinov" w:date="2016-02-15T17:38:00Z">
        <w:r w:rsidR="008C0E75" w:rsidRPr="00396231">
          <w:rPr>
            <w:spacing w:val="4"/>
            <w:w w:val="103"/>
            <w:szCs w:val="24"/>
            <w:lang w:val="ru-RU"/>
          </w:rPr>
          <w:t>мг/км</w:t>
        </w:r>
      </w:ins>
      <w:ins w:id="2569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5692" w:author="Blinov" w:date="2015-12-10T15:54:00Z"/>
          <w:spacing w:val="4"/>
          <w:w w:val="103"/>
          <w:szCs w:val="24"/>
          <w:lang w:val="ru-RU"/>
        </w:rPr>
      </w:pPr>
      <m:oMath>
        <m:r>
          <w:ins w:id="25693" w:author="Blinov" w:date="2015-12-10T15:54:00Z">
            <m:rPr>
              <m:sty m:val="p"/>
            </m:rPr>
            <w:rPr>
              <w:rFonts w:ascii="Cambria Math" w:hAnsi="Cambria Math"/>
              <w:spacing w:val="4"/>
              <w:w w:val="103"/>
              <w:szCs w:val="24"/>
            </w:rPr>
            <m:t>c</m:t>
          </w:ins>
        </m:r>
      </m:oMath>
      <w:r w:rsidRPr="00396231">
        <w:rPr>
          <w:spacing w:val="4"/>
          <w:w w:val="103"/>
          <w:szCs w:val="24"/>
          <w:lang w:val="ru-RU"/>
        </w:rPr>
        <w:tab/>
      </w:r>
      <w:ins w:id="25694" w:author="Blinov" w:date="2016-01-02T17:04:00Z">
        <w:r w:rsidR="00C85340" w:rsidRPr="00396231">
          <w:rPr>
            <w:spacing w:val="4"/>
            <w:w w:val="103"/>
            <w:lang w:val="ru-RU"/>
          </w:rPr>
          <w:t>–</w:t>
        </w:r>
      </w:ins>
      <w:ins w:id="25695" w:author="Blinov" w:date="2015-12-10T15:54:00Z">
        <w:r w:rsidRPr="00396231">
          <w:rPr>
            <w:spacing w:val="4"/>
            <w:w w:val="103"/>
            <w:szCs w:val="24"/>
            <w:lang w:val="ru-RU"/>
          </w:rPr>
          <w:tab/>
        </w:r>
      </w:ins>
      <w:ins w:id="25696" w:author="Blinov" w:date="2016-02-15T14:18:00Z">
        <w:r w:rsidR="00A4463C" w:rsidRPr="00396231">
          <w:rPr>
            <w:spacing w:val="4"/>
            <w:w w:val="103"/>
            <w:lang w:val="ru-RU"/>
          </w:rPr>
          <w:t>порядковый номер</w:t>
        </w:r>
      </w:ins>
      <w:ins w:id="25697" w:author="Blinov" w:date="2016-02-15T12:38:00Z">
        <w:r w:rsidR="00D921A7" w:rsidRPr="00396231">
          <w:rPr>
            <w:spacing w:val="4"/>
            <w:w w:val="103"/>
            <w:lang w:val="ru-RU"/>
          </w:rPr>
          <w:t xml:space="preserve"> рассматриваемо</w:t>
        </w:r>
      </w:ins>
      <w:ins w:id="25698" w:author="Blinov" w:date="2016-02-15T17:36:00Z">
        <w:r w:rsidR="000A0555" w:rsidRPr="00396231">
          <w:rPr>
            <w:spacing w:val="4"/>
            <w:w w:val="103"/>
            <w:lang w:val="ru-RU"/>
          </w:rPr>
          <w:t>го цикла</w:t>
        </w:r>
      </w:ins>
      <w:ins w:id="25699" w:author="Blinov" w:date="2015-12-10T15:54:00Z">
        <w:r w:rsidRPr="00396231">
          <w:rPr>
            <w:spacing w:val="4"/>
            <w:w w:val="103"/>
            <w:szCs w:val="24"/>
            <w:lang w:val="ru-RU"/>
          </w:rPr>
          <w:t>;</w:t>
        </w:r>
      </w:ins>
    </w:p>
    <w:p w:rsidR="00C42160" w:rsidRPr="00396231" w:rsidRDefault="009F7ABB" w:rsidP="00C02F5E">
      <w:pPr>
        <w:tabs>
          <w:tab w:val="left" w:pos="3402"/>
        </w:tabs>
        <w:suppressAutoHyphens w:val="0"/>
        <w:spacing w:after="120"/>
        <w:ind w:left="3686" w:right="1134" w:hanging="1418"/>
        <w:jc w:val="both"/>
        <w:rPr>
          <w:ins w:id="25700" w:author="Blinov" w:date="2016-02-15T17:34:00Z"/>
          <w:spacing w:val="4"/>
          <w:w w:val="103"/>
          <w:szCs w:val="24"/>
          <w:lang w:val="ru-RU"/>
        </w:rPr>
      </w:pPr>
      <m:oMath>
        <m:sSub>
          <m:sSubPr>
            <m:ctrlPr>
              <w:ins w:id="25701" w:author="Blinov" w:date="2015-12-10T15:54:00Z">
                <w:rPr>
                  <w:rFonts w:ascii="Cambria Math" w:hAnsi="Cambria Math"/>
                  <w:spacing w:val="4"/>
                  <w:w w:val="103"/>
                  <w:szCs w:val="24"/>
                </w:rPr>
              </w:ins>
            </m:ctrlPr>
          </m:sSubPr>
          <m:e>
            <m:r>
              <w:ins w:id="25702" w:author="Blinov" w:date="2015-12-10T15:54:00Z">
                <m:rPr>
                  <m:sty m:val="p"/>
                </m:rPr>
                <w:rPr>
                  <w:rFonts w:ascii="Cambria Math" w:hAnsi="Cambria Math"/>
                  <w:spacing w:val="4"/>
                  <w:w w:val="103"/>
                  <w:szCs w:val="24"/>
                </w:rPr>
                <m:t>n</m:t>
              </w:ins>
            </m:r>
          </m:e>
          <m:sub>
            <m:r>
              <w:ins w:id="25703" w:author="Blinov" w:date="2015-12-10T15:54:00Z">
                <m:rPr>
                  <m:sty m:val="p"/>
                </m:rPr>
                <w:rPr>
                  <w:rFonts w:ascii="Cambria Math" w:hAnsi="Cambria Math"/>
                  <w:spacing w:val="4"/>
                  <w:w w:val="103"/>
                  <w:szCs w:val="24"/>
                </w:rPr>
                <m:t>c</m:t>
              </w:ins>
            </m:r>
          </m:sub>
        </m:sSub>
      </m:oMath>
      <w:r w:rsidR="0008427D" w:rsidRPr="00396231">
        <w:rPr>
          <w:spacing w:val="4"/>
          <w:w w:val="103"/>
          <w:szCs w:val="24"/>
          <w:lang w:val="ru-RU"/>
        </w:rPr>
        <w:tab/>
      </w:r>
      <w:ins w:id="25704" w:author="Blinov" w:date="2016-01-02T17:04:00Z">
        <w:r w:rsidR="00C85340" w:rsidRPr="00396231">
          <w:rPr>
            <w:spacing w:val="4"/>
            <w:w w:val="103"/>
            <w:lang w:val="ru-RU"/>
          </w:rPr>
          <w:t>–</w:t>
        </w:r>
      </w:ins>
      <w:ins w:id="25705" w:author="Blinov" w:date="2015-12-10T15:54:00Z">
        <w:r w:rsidR="0008427D" w:rsidRPr="00396231">
          <w:rPr>
            <w:spacing w:val="4"/>
            <w:w w:val="103"/>
            <w:szCs w:val="24"/>
            <w:lang w:val="ru-RU"/>
          </w:rPr>
          <w:tab/>
        </w:r>
      </w:ins>
      <w:ins w:id="25706" w:author="Blinov" w:date="2016-02-15T17:34:00Z">
        <w:r w:rsidR="00C42160" w:rsidRPr="00396231">
          <w:rPr>
            <w:spacing w:val="4"/>
            <w:w w:val="103"/>
            <w:szCs w:val="24"/>
            <w:lang w:val="ru-RU"/>
          </w:rPr>
          <w:t xml:space="preserve">количество </w:t>
        </w:r>
      </w:ins>
      <w:ins w:id="25707" w:author="Blinov" w:date="2016-02-15T17:36:00Z">
        <w:r w:rsidR="000A0555" w:rsidRPr="00396231">
          <w:rPr>
            <w:spacing w:val="4"/>
            <w:w w:val="103"/>
            <w:szCs w:val="24"/>
            <w:lang w:val="ru-RU"/>
          </w:rPr>
          <w:t xml:space="preserve">применимых испытательных циклов </w:t>
        </w:r>
      </w:ins>
      <w:ins w:id="25708" w:author="Blinov" w:date="2016-02-15T17:37:00Z">
        <w:r w:rsidR="000A0555" w:rsidRPr="00396231">
          <w:rPr>
            <w:spacing w:val="4"/>
            <w:w w:val="103"/>
            <w:szCs w:val="24"/>
            <w:lang w:val="ru-RU"/>
          </w:rPr>
          <w:t>ВПИМ</w:t>
        </w:r>
      </w:ins>
      <w:ins w:id="25709" w:author="Blinov" w:date="2016-02-15T17:34:00Z">
        <w:r w:rsidR="00C42160" w:rsidRPr="00396231">
          <w:rPr>
            <w:spacing w:val="4"/>
            <w:w w:val="103"/>
            <w:szCs w:val="24"/>
            <w:lang w:val="ru-RU"/>
          </w:rPr>
          <w:t xml:space="preserve">, пройденных до окончания переходного цикла </w:t>
        </w:r>
        <w:r w:rsidR="00C42160" w:rsidRPr="00396231">
          <w:rPr>
            <w:spacing w:val="4"/>
            <w:w w:val="103"/>
            <w:szCs w:val="24"/>
          </w:rPr>
          <w:t>n</w:t>
        </w:r>
        <w:r w:rsidR="00C42160" w:rsidRPr="00396231">
          <w:rPr>
            <w:spacing w:val="4"/>
            <w:w w:val="103"/>
            <w:szCs w:val="24"/>
            <w:lang w:val="ru-RU"/>
          </w:rPr>
          <w:t xml:space="preserve">, согласно пункту 3.2.4.4 </w:t>
        </w:r>
        <w:r w:rsidR="00C42160" w:rsidRPr="00396231">
          <w:rPr>
            <w:bCs/>
            <w:spacing w:val="4"/>
            <w:w w:val="103"/>
            <w:szCs w:val="24"/>
            <w:lang w:val="ru-RU"/>
          </w:rPr>
          <w:t>настоящего приложения.</w:t>
        </w:r>
      </w:ins>
    </w:p>
    <w:p w:rsidR="0008427D" w:rsidRPr="00396231" w:rsidRDefault="009A1C4A" w:rsidP="00C02F5E">
      <w:pPr>
        <w:suppressAutoHyphens w:val="0"/>
        <w:spacing w:after="120"/>
        <w:ind w:left="2268" w:right="1134" w:hanging="1134"/>
        <w:jc w:val="both"/>
        <w:rPr>
          <w:ins w:id="25710" w:author="Blinov" w:date="2015-12-10T15:54:00Z"/>
          <w:color w:val="000000"/>
          <w:spacing w:val="4"/>
          <w:w w:val="103"/>
          <w:szCs w:val="24"/>
          <w:lang w:val="ru-RU"/>
        </w:rPr>
      </w:pPr>
      <w:ins w:id="25711" w:author="Blinov" w:date="2015-12-10T15:54:00Z">
        <w:r w:rsidRPr="00396231">
          <w:rPr>
            <w:color w:val="000000"/>
            <w:spacing w:val="4"/>
            <w:w w:val="103"/>
            <w:szCs w:val="24"/>
            <w:lang w:val="ru-RU"/>
          </w:rPr>
          <w:t>4.2</w:t>
        </w:r>
        <w:r w:rsidR="0008427D" w:rsidRPr="00396231">
          <w:rPr>
            <w:color w:val="000000"/>
            <w:spacing w:val="4"/>
            <w:w w:val="103"/>
            <w:szCs w:val="24"/>
            <w:lang w:val="ru-RU"/>
          </w:rPr>
          <w:tab/>
        </w:r>
      </w:ins>
      <w:ins w:id="25712" w:author="Blinov" w:date="2016-02-15T09:37:00Z">
        <w:r w:rsidR="002E16C6" w:rsidRPr="00396231">
          <w:rPr>
            <w:color w:val="000000"/>
            <w:spacing w:val="4"/>
            <w:w w:val="103"/>
            <w:szCs w:val="24"/>
            <w:lang w:val="ru-RU"/>
          </w:rPr>
          <w:t>Расчет расхода топлива</w:t>
        </w:r>
      </w:ins>
    </w:p>
    <w:p w:rsidR="0008427D" w:rsidRPr="00396231" w:rsidRDefault="009A1C4A" w:rsidP="00C02F5E">
      <w:pPr>
        <w:suppressAutoHyphens w:val="0"/>
        <w:spacing w:after="120"/>
        <w:ind w:left="2268" w:right="1134" w:hanging="1134"/>
        <w:jc w:val="both"/>
        <w:rPr>
          <w:ins w:id="25713" w:author="Blinov" w:date="2015-12-10T15:54:00Z"/>
          <w:color w:val="000000"/>
          <w:spacing w:val="4"/>
          <w:w w:val="103"/>
          <w:szCs w:val="24"/>
          <w:lang w:val="ru-RU"/>
        </w:rPr>
      </w:pPr>
      <w:ins w:id="25714" w:author="Blinov" w:date="2015-12-10T15:54:00Z">
        <w:r w:rsidRPr="00396231">
          <w:rPr>
            <w:color w:val="000000"/>
            <w:spacing w:val="4"/>
            <w:w w:val="103"/>
            <w:szCs w:val="24"/>
            <w:lang w:val="ru-RU"/>
          </w:rPr>
          <w:t>4.2.1</w:t>
        </w:r>
        <w:r w:rsidR="0008427D" w:rsidRPr="00396231">
          <w:rPr>
            <w:color w:val="000000"/>
            <w:spacing w:val="4"/>
            <w:w w:val="103"/>
            <w:szCs w:val="24"/>
            <w:lang w:val="ru-RU"/>
          </w:rPr>
          <w:tab/>
        </w:r>
      </w:ins>
      <w:ins w:id="25715" w:author="Blinov" w:date="2016-02-15T09:38:00Z">
        <w:r w:rsidR="002E16C6" w:rsidRPr="00396231">
          <w:rPr>
            <w:color w:val="000000"/>
            <w:spacing w:val="4"/>
            <w:w w:val="103"/>
            <w:szCs w:val="24"/>
            <w:lang w:val="ru-RU"/>
          </w:rPr>
          <w:t xml:space="preserve">Расход топлива в режиме сохранения заряда для </w:t>
        </w:r>
      </w:ins>
      <w:ins w:id="25716" w:author="Blinov" w:date="2016-02-15T09:39:00Z">
        <w:r w:rsidR="00791D8C" w:rsidRPr="00396231">
          <w:rPr>
            <w:color w:val="000000"/>
            <w:spacing w:val="4"/>
            <w:w w:val="103"/>
            <w:szCs w:val="24"/>
            <w:lang w:val="ru-RU"/>
          </w:rPr>
          <w:t xml:space="preserve">ГЭМ-ВЗУ, ГЭМ-БЗУ и </w:t>
        </w:r>
      </w:ins>
      <w:ins w:id="25717" w:author="Blinov" w:date="2016-02-15T09:40:00Z">
        <w:r w:rsidR="00791D8C" w:rsidRPr="00396231">
          <w:rPr>
            <w:spacing w:val="4"/>
            <w:w w:val="103"/>
            <w:lang w:val="ru-RU"/>
          </w:rPr>
          <w:t>ГТСТЭ-БЗУ</w:t>
        </w:r>
      </w:ins>
    </w:p>
    <w:p w:rsidR="0008427D" w:rsidRPr="00396231" w:rsidRDefault="009A1C4A" w:rsidP="00C02F5E">
      <w:pPr>
        <w:suppressAutoHyphens w:val="0"/>
        <w:spacing w:after="120"/>
        <w:ind w:left="2268" w:right="1134" w:hanging="1134"/>
        <w:jc w:val="both"/>
        <w:rPr>
          <w:ins w:id="25718" w:author="Blinov" w:date="2015-12-10T15:54:00Z"/>
          <w:color w:val="000000"/>
          <w:spacing w:val="4"/>
          <w:w w:val="103"/>
          <w:szCs w:val="24"/>
          <w:lang w:val="ru-RU"/>
        </w:rPr>
      </w:pPr>
      <w:ins w:id="25719" w:author="Blinov" w:date="2015-12-10T15:54:00Z">
        <w:r w:rsidRPr="00396231">
          <w:rPr>
            <w:color w:val="000000"/>
            <w:spacing w:val="4"/>
            <w:w w:val="103"/>
            <w:szCs w:val="24"/>
            <w:lang w:val="ru-RU"/>
          </w:rPr>
          <w:t>4.2.1.1</w:t>
        </w:r>
        <w:r w:rsidR="0008427D" w:rsidRPr="00396231">
          <w:rPr>
            <w:color w:val="000000"/>
            <w:spacing w:val="4"/>
            <w:w w:val="103"/>
            <w:szCs w:val="24"/>
            <w:lang w:val="ru-RU"/>
          </w:rPr>
          <w:tab/>
        </w:r>
      </w:ins>
      <w:ins w:id="25720" w:author="Blinov" w:date="2016-02-15T09:41:00Z">
        <w:r w:rsidR="00791D8C" w:rsidRPr="00396231">
          <w:rPr>
            <w:color w:val="000000"/>
            <w:spacing w:val="4"/>
            <w:w w:val="103"/>
            <w:szCs w:val="24"/>
            <w:lang w:val="ru-RU"/>
          </w:rPr>
          <w:t xml:space="preserve">Расход топлива в режиме сохранения заряда для ГЭМ-ВЗУ и ГЭМ-БЗУ </w:t>
        </w:r>
      </w:ins>
      <w:ins w:id="25721" w:author="Blinov" w:date="2016-02-15T09:42:00Z">
        <w:r w:rsidR="00836203" w:rsidRPr="00396231">
          <w:rPr>
            <w:color w:val="000000"/>
            <w:spacing w:val="4"/>
            <w:w w:val="103"/>
            <w:szCs w:val="24"/>
            <w:lang w:val="ru-RU"/>
          </w:rPr>
          <w:t xml:space="preserve">рассчитывают </w:t>
        </w:r>
      </w:ins>
      <w:ins w:id="25722" w:author="Blinov" w:date="2016-02-15T09:44:00Z">
        <w:r w:rsidR="00836203" w:rsidRPr="00396231">
          <w:rPr>
            <w:color w:val="000000"/>
            <w:spacing w:val="4"/>
            <w:w w:val="103"/>
            <w:szCs w:val="24"/>
            <w:lang w:val="ru-RU"/>
          </w:rPr>
          <w:t xml:space="preserve">пошагово </w:t>
        </w:r>
      </w:ins>
      <w:ins w:id="25723" w:author="Blinov" w:date="2016-02-15T09:46:00Z">
        <w:r w:rsidR="00836203" w:rsidRPr="00396231">
          <w:rPr>
            <w:color w:val="000000"/>
            <w:spacing w:val="4"/>
            <w:w w:val="103"/>
            <w:szCs w:val="24"/>
            <w:lang w:val="ru-RU"/>
          </w:rPr>
          <w:t xml:space="preserve">в соответствии с таблицей </w:t>
        </w:r>
      </w:ins>
      <w:ins w:id="25724" w:author="Blinov" w:date="2015-12-10T15:54:00Z">
        <w:r w:rsidR="0008427D" w:rsidRPr="00396231">
          <w:rPr>
            <w:color w:val="000000"/>
            <w:spacing w:val="4"/>
            <w:w w:val="103"/>
            <w:szCs w:val="24"/>
          </w:rPr>
          <w:t>A</w:t>
        </w:r>
        <w:r w:rsidR="0008427D" w:rsidRPr="00396231">
          <w:rPr>
            <w:color w:val="000000"/>
            <w:spacing w:val="4"/>
            <w:w w:val="103"/>
            <w:szCs w:val="24"/>
            <w:lang w:val="ru-RU"/>
          </w:rPr>
          <w:t>8/6.</w:t>
        </w:r>
      </w:ins>
    </w:p>
    <w:p w:rsidR="0008427D" w:rsidRPr="00396231" w:rsidRDefault="00A5525F" w:rsidP="00D3476E">
      <w:pPr>
        <w:keepNext/>
        <w:keepLines/>
        <w:suppressAutoHyphens w:val="0"/>
        <w:spacing w:line="240" w:lineRule="exact"/>
        <w:ind w:left="567" w:hanging="567"/>
        <w:jc w:val="both"/>
        <w:rPr>
          <w:ins w:id="25725" w:author="Blinov" w:date="2015-12-10T15:54:00Z"/>
          <w:bCs/>
          <w:spacing w:val="4"/>
          <w:w w:val="103"/>
          <w:lang w:val="ru-RU" w:eastAsia="de-DE"/>
        </w:rPr>
      </w:pPr>
      <w:ins w:id="25726" w:author="Blinov" w:date="2016-02-15T09:46:00Z">
        <w:r w:rsidRPr="00396231">
          <w:rPr>
            <w:bCs/>
            <w:spacing w:val="4"/>
            <w:w w:val="103"/>
            <w:lang w:val="ru-RU" w:eastAsia="de-DE"/>
          </w:rPr>
          <w:t>Таблица</w:t>
        </w:r>
      </w:ins>
      <w:ins w:id="25727" w:author="Blinov" w:date="2015-12-10T15:54:00Z">
        <w:r w:rsidR="0008427D" w:rsidRPr="00396231">
          <w:rPr>
            <w:bCs/>
            <w:spacing w:val="4"/>
            <w:w w:val="103"/>
            <w:lang w:val="ru-RU" w:eastAsia="de-DE"/>
          </w:rPr>
          <w:t xml:space="preserve"> </w:t>
        </w:r>
        <w:r w:rsidR="0008427D" w:rsidRPr="00396231">
          <w:rPr>
            <w:bCs/>
            <w:spacing w:val="4"/>
            <w:w w:val="103"/>
            <w:lang w:eastAsia="de-DE"/>
          </w:rPr>
          <w:t>A</w:t>
        </w:r>
        <w:r w:rsidR="0008427D" w:rsidRPr="00396231">
          <w:rPr>
            <w:bCs/>
            <w:spacing w:val="4"/>
            <w:w w:val="103"/>
            <w:lang w:val="ru-RU" w:eastAsia="de-DE"/>
          </w:rPr>
          <w:t>8/6</w:t>
        </w:r>
      </w:ins>
    </w:p>
    <w:p w:rsidR="0008427D" w:rsidRPr="001D1ACC" w:rsidRDefault="001D1ACC" w:rsidP="00D3476E">
      <w:pPr>
        <w:keepNext/>
        <w:keepLines/>
        <w:suppressAutoHyphens w:val="0"/>
        <w:spacing w:after="120" w:line="240" w:lineRule="exact"/>
        <w:ind w:left="1134" w:hanging="1134"/>
        <w:jc w:val="both"/>
        <w:rPr>
          <w:ins w:id="25728" w:author="Blinov" w:date="2015-12-10T15:54:00Z"/>
          <w:b/>
          <w:bCs/>
          <w:lang w:val="ru-RU" w:eastAsia="ja-JP"/>
        </w:rPr>
      </w:pPr>
      <w:ins w:id="25729" w:author="Blinov" w:date="2016-02-15T09:48:00Z">
        <w:r>
          <w:rPr>
            <w:b/>
            <w:bCs/>
            <w:lang w:val="ru-RU" w:eastAsia="de-DE"/>
          </w:rPr>
          <w:t>Расчет</w:t>
        </w:r>
        <w:r w:rsidRPr="00F007A1">
          <w:rPr>
            <w:b/>
            <w:bCs/>
            <w:lang w:val="ru-RU" w:eastAsia="de-DE"/>
          </w:rPr>
          <w:t xml:space="preserve"> </w:t>
        </w:r>
        <w:r>
          <w:rPr>
            <w:b/>
            <w:bCs/>
            <w:lang w:val="ru-RU" w:eastAsia="de-DE"/>
          </w:rPr>
          <w:t>окончательных</w:t>
        </w:r>
        <w:r w:rsidRPr="00F007A1">
          <w:rPr>
            <w:b/>
            <w:bCs/>
            <w:lang w:val="ru-RU" w:eastAsia="de-DE"/>
          </w:rPr>
          <w:t xml:space="preserve"> </w:t>
        </w:r>
        <w:r>
          <w:rPr>
            <w:b/>
            <w:bCs/>
            <w:lang w:val="ru-RU" w:eastAsia="de-DE"/>
          </w:rPr>
          <w:t>значений</w:t>
        </w:r>
        <w:r w:rsidRPr="00F007A1">
          <w:rPr>
            <w:b/>
            <w:bCs/>
            <w:lang w:val="ru-RU" w:eastAsia="de-DE"/>
          </w:rPr>
          <w:t xml:space="preserve"> </w:t>
        </w:r>
      </w:ins>
      <w:ins w:id="25730" w:author="Blinov" w:date="2016-02-15T09:49:00Z">
        <w:r w:rsidRPr="001D1ACC">
          <w:rPr>
            <w:b/>
            <w:bCs/>
            <w:color w:val="000000"/>
            <w:szCs w:val="24"/>
            <w:lang w:val="ru-RU"/>
          </w:rPr>
          <w:t>расхода топлива</w:t>
        </w:r>
      </w:ins>
      <w:ins w:id="25731" w:author="Blinov" w:date="2016-02-15T09:48:00Z">
        <w:r w:rsidRPr="00F007A1">
          <w:rPr>
            <w:b/>
            <w:bCs/>
            <w:lang w:val="ru-RU" w:eastAsia="de-DE"/>
          </w:rPr>
          <w:t xml:space="preserve"> </w:t>
        </w:r>
        <w:r>
          <w:rPr>
            <w:b/>
            <w:bCs/>
            <w:lang w:val="ru-RU" w:eastAsia="de-DE"/>
          </w:rPr>
          <w:t xml:space="preserve">в </w:t>
        </w:r>
        <w:r w:rsidRPr="00F007A1">
          <w:rPr>
            <w:b/>
            <w:bCs/>
            <w:lang w:val="ru-RU"/>
          </w:rPr>
          <w:t>режиме сохранения заряда</w:t>
        </w:r>
        <w:r w:rsidRPr="001D1ACC">
          <w:rPr>
            <w:b/>
            <w:bCs/>
            <w:lang w:val="ru-RU" w:eastAsia="de-DE"/>
          </w:rPr>
          <w:t xml:space="preserve"> </w:t>
        </w:r>
      </w:ins>
      <w:ins w:id="25732" w:author="Blinov" w:date="2016-02-15T09:49:00Z">
        <w:r>
          <w:rPr>
            <w:b/>
            <w:bCs/>
            <w:lang w:val="ru-RU" w:eastAsia="de-DE"/>
          </w:rPr>
          <w:t>д</w:t>
        </w:r>
        <w:r w:rsidRPr="001D1ACC">
          <w:rPr>
            <w:b/>
            <w:bCs/>
            <w:lang w:val="ru-RU" w:eastAsia="de-DE"/>
          </w:rPr>
          <w:t xml:space="preserve">ля </w:t>
        </w:r>
        <w:r w:rsidRPr="001D1ACC">
          <w:rPr>
            <w:b/>
            <w:bCs/>
            <w:color w:val="000000"/>
            <w:szCs w:val="24"/>
            <w:lang w:val="ru-RU"/>
          </w:rPr>
          <w:t>ГЭМ-ВЗУ и ГЭМ-БЗУ</w:t>
        </w:r>
      </w:ins>
    </w:p>
    <w:tbl>
      <w:tblPr>
        <w:tblStyle w:val="TableGrid"/>
        <w:tblW w:w="9639" w:type="dxa"/>
        <w:tblLayout w:type="fixed"/>
        <w:tblLook w:val="04A0" w:firstRow="1" w:lastRow="0" w:firstColumn="1" w:lastColumn="0" w:noHBand="0" w:noVBand="1"/>
        <w:tblPrChange w:id="25733" w:author="Blinov" w:date="2016-02-15T09:50:00Z">
          <w:tblPr>
            <w:tblStyle w:val="TableGrid"/>
            <w:tblW w:w="9639" w:type="dxa"/>
            <w:tblLayout w:type="fixed"/>
            <w:tblLook w:val="04A0" w:firstRow="1" w:lastRow="0" w:firstColumn="1" w:lastColumn="0" w:noHBand="0" w:noVBand="1"/>
          </w:tblPr>
        </w:tblPrChange>
      </w:tblPr>
      <w:tblGrid>
        <w:gridCol w:w="1890"/>
        <w:gridCol w:w="1765"/>
        <w:gridCol w:w="2773"/>
        <w:gridCol w:w="1814"/>
        <w:gridCol w:w="1397"/>
        <w:tblGridChange w:id="25734">
          <w:tblGrid>
            <w:gridCol w:w="175"/>
            <w:gridCol w:w="1715"/>
            <w:gridCol w:w="204"/>
            <w:gridCol w:w="1561"/>
            <w:gridCol w:w="231"/>
            <w:gridCol w:w="2542"/>
            <w:gridCol w:w="273"/>
            <w:gridCol w:w="1541"/>
            <w:gridCol w:w="301"/>
            <w:gridCol w:w="1096"/>
            <w:gridCol w:w="175"/>
          </w:tblGrid>
        </w:tblGridChange>
      </w:tblGrid>
      <w:tr w:rsidR="006D6023" w:rsidRPr="00396231" w:rsidTr="00396231">
        <w:trPr>
          <w:tblHeader/>
          <w:ins w:id="25735" w:author="Blinov" w:date="2015-12-10T15:54:00Z"/>
          <w:trPrChange w:id="25736" w:author="Blinov" w:date="2016-02-15T09:50:00Z">
            <w:trPr>
              <w:gridBefore w:val="1"/>
              <w:tblHeader/>
            </w:trPr>
          </w:trPrChange>
        </w:trPr>
        <w:tc>
          <w:tcPr>
            <w:tcW w:w="1919" w:type="dxa"/>
            <w:tcBorders>
              <w:bottom w:val="single" w:sz="12" w:space="0" w:color="auto"/>
            </w:tcBorders>
            <w:vAlign w:val="center"/>
            <w:tcPrChange w:id="25737" w:author="Blinov" w:date="2016-02-15T09:50:00Z">
              <w:tcPr>
                <w:tcW w:w="1919" w:type="dxa"/>
                <w:gridSpan w:val="2"/>
                <w:tcBorders>
                  <w:bottom w:val="single" w:sz="12" w:space="0" w:color="auto"/>
                </w:tcBorders>
              </w:tcPr>
            </w:tcPrChange>
          </w:tcPr>
          <w:p w:rsidR="006D6023" w:rsidRPr="00396231" w:rsidRDefault="006D6023" w:rsidP="00396231">
            <w:pPr>
              <w:keepNext/>
              <w:keepLines/>
              <w:spacing w:before="80" w:after="80" w:line="200" w:lineRule="exact"/>
              <w:jc w:val="center"/>
              <w:rPr>
                <w:ins w:id="25738" w:author="Blinov" w:date="2015-12-10T15:54:00Z"/>
                <w:i/>
                <w:color w:val="000000"/>
                <w:spacing w:val="4"/>
                <w:w w:val="103"/>
                <w:sz w:val="16"/>
                <w:szCs w:val="16"/>
                <w:lang w:val="en-US"/>
              </w:rPr>
            </w:pPr>
            <w:ins w:id="25739" w:author="Blinov" w:date="2016-02-15T09:50:00Z">
              <w:r w:rsidRPr="00396231">
                <w:rPr>
                  <w:bCs/>
                  <w:i/>
                  <w:spacing w:val="4"/>
                  <w:w w:val="103"/>
                  <w:sz w:val="16"/>
                  <w:szCs w:val="16"/>
                  <w:lang w:val="ru-RU"/>
                </w:rPr>
                <w:t>Источник</w:t>
              </w:r>
            </w:ins>
          </w:p>
        </w:tc>
        <w:tc>
          <w:tcPr>
            <w:tcW w:w="1792" w:type="dxa"/>
            <w:tcBorders>
              <w:bottom w:val="single" w:sz="12" w:space="0" w:color="auto"/>
            </w:tcBorders>
            <w:vAlign w:val="center"/>
            <w:tcPrChange w:id="25740" w:author="Blinov" w:date="2016-02-15T09:50:00Z">
              <w:tcPr>
                <w:tcW w:w="1792" w:type="dxa"/>
                <w:gridSpan w:val="2"/>
                <w:tcBorders>
                  <w:bottom w:val="single" w:sz="12" w:space="0" w:color="auto"/>
                </w:tcBorders>
              </w:tcPr>
            </w:tcPrChange>
          </w:tcPr>
          <w:p w:rsidR="006D6023" w:rsidRPr="00396231" w:rsidRDefault="006D6023" w:rsidP="00396231">
            <w:pPr>
              <w:keepNext/>
              <w:keepLines/>
              <w:spacing w:before="80" w:after="80" w:line="200" w:lineRule="exact"/>
              <w:rPr>
                <w:ins w:id="25741" w:author="Blinov" w:date="2015-12-10T15:54:00Z"/>
                <w:i/>
                <w:color w:val="000000"/>
                <w:spacing w:val="4"/>
                <w:w w:val="103"/>
                <w:sz w:val="16"/>
                <w:szCs w:val="16"/>
                <w:lang w:val="en-US"/>
              </w:rPr>
            </w:pPr>
            <w:ins w:id="25742" w:author="Blinov" w:date="2016-02-15T09:50:00Z">
              <w:r w:rsidRPr="00396231">
                <w:rPr>
                  <w:bCs/>
                  <w:i/>
                  <w:spacing w:val="4"/>
                  <w:w w:val="103"/>
                  <w:sz w:val="16"/>
                  <w:szCs w:val="16"/>
                  <w:lang w:val="ru-RU"/>
                </w:rPr>
                <w:t>Исходные данные</w:t>
              </w:r>
            </w:ins>
          </w:p>
        </w:tc>
        <w:tc>
          <w:tcPr>
            <w:tcW w:w="2815" w:type="dxa"/>
            <w:tcBorders>
              <w:bottom w:val="single" w:sz="12" w:space="0" w:color="auto"/>
            </w:tcBorders>
            <w:vAlign w:val="center"/>
            <w:tcPrChange w:id="25743" w:author="Blinov" w:date="2016-02-15T09:50:00Z">
              <w:tcPr>
                <w:tcW w:w="2815" w:type="dxa"/>
                <w:gridSpan w:val="2"/>
                <w:tcBorders>
                  <w:bottom w:val="single" w:sz="12" w:space="0" w:color="auto"/>
                </w:tcBorders>
              </w:tcPr>
            </w:tcPrChange>
          </w:tcPr>
          <w:p w:rsidR="006D6023" w:rsidRPr="00396231" w:rsidRDefault="006D6023" w:rsidP="00396231">
            <w:pPr>
              <w:keepNext/>
              <w:keepLines/>
              <w:spacing w:before="80" w:after="80" w:line="200" w:lineRule="exact"/>
              <w:jc w:val="center"/>
              <w:rPr>
                <w:ins w:id="25744" w:author="Blinov" w:date="2015-12-10T15:54:00Z"/>
                <w:i/>
                <w:color w:val="000000"/>
                <w:spacing w:val="4"/>
                <w:w w:val="103"/>
                <w:sz w:val="16"/>
                <w:szCs w:val="16"/>
                <w:lang w:val="en-US"/>
              </w:rPr>
            </w:pPr>
            <w:ins w:id="25745" w:author="Blinov" w:date="2016-02-15T09:50:00Z">
              <w:r w:rsidRPr="00396231">
                <w:rPr>
                  <w:bCs/>
                  <w:i/>
                  <w:spacing w:val="4"/>
                  <w:w w:val="103"/>
                  <w:sz w:val="16"/>
                  <w:szCs w:val="16"/>
                  <w:lang w:val="ru-RU"/>
                </w:rPr>
                <w:t>Порядок</w:t>
              </w:r>
            </w:ins>
          </w:p>
        </w:tc>
        <w:tc>
          <w:tcPr>
            <w:tcW w:w="1842" w:type="dxa"/>
            <w:tcBorders>
              <w:bottom w:val="single" w:sz="12" w:space="0" w:color="auto"/>
            </w:tcBorders>
            <w:vAlign w:val="center"/>
            <w:tcPrChange w:id="25746" w:author="Blinov" w:date="2016-02-15T09:50:00Z">
              <w:tcPr>
                <w:tcW w:w="1842" w:type="dxa"/>
                <w:gridSpan w:val="2"/>
                <w:tcBorders>
                  <w:bottom w:val="single" w:sz="12" w:space="0" w:color="auto"/>
                </w:tcBorders>
              </w:tcPr>
            </w:tcPrChange>
          </w:tcPr>
          <w:p w:rsidR="006D6023" w:rsidRPr="00396231" w:rsidRDefault="006D6023" w:rsidP="00396231">
            <w:pPr>
              <w:keepNext/>
              <w:keepLines/>
              <w:spacing w:before="80" w:after="80" w:line="200" w:lineRule="exact"/>
              <w:rPr>
                <w:ins w:id="25747" w:author="Blinov" w:date="2015-12-10T15:54:00Z"/>
                <w:i/>
                <w:color w:val="000000"/>
                <w:spacing w:val="4"/>
                <w:w w:val="103"/>
                <w:sz w:val="16"/>
                <w:szCs w:val="16"/>
                <w:lang w:val="en-US"/>
              </w:rPr>
            </w:pPr>
            <w:ins w:id="25748" w:author="Blinov" w:date="2016-02-15T09:50:00Z">
              <w:r w:rsidRPr="00396231">
                <w:rPr>
                  <w:bCs/>
                  <w:i/>
                  <w:spacing w:val="4"/>
                  <w:w w:val="103"/>
                  <w:sz w:val="16"/>
                  <w:szCs w:val="16"/>
                  <w:lang w:val="ru-RU"/>
                </w:rPr>
                <w:t>Выходные данные</w:t>
              </w:r>
            </w:ins>
          </w:p>
        </w:tc>
        <w:tc>
          <w:tcPr>
            <w:tcW w:w="1418" w:type="dxa"/>
            <w:tcBorders>
              <w:bottom w:val="single" w:sz="12" w:space="0" w:color="auto"/>
            </w:tcBorders>
            <w:vAlign w:val="center"/>
            <w:tcPrChange w:id="25749" w:author="Blinov" w:date="2016-02-15T09:50:00Z">
              <w:tcPr>
                <w:tcW w:w="1271" w:type="dxa"/>
                <w:gridSpan w:val="2"/>
                <w:tcBorders>
                  <w:bottom w:val="single" w:sz="12" w:space="0" w:color="auto"/>
                </w:tcBorders>
              </w:tcPr>
            </w:tcPrChange>
          </w:tcPr>
          <w:p w:rsidR="006D6023" w:rsidRPr="00396231" w:rsidRDefault="006D6023" w:rsidP="00396231">
            <w:pPr>
              <w:keepNext/>
              <w:keepLines/>
              <w:spacing w:before="80" w:after="80" w:line="200" w:lineRule="exact"/>
              <w:jc w:val="center"/>
              <w:rPr>
                <w:ins w:id="25750" w:author="Blinov" w:date="2015-12-10T15:54:00Z"/>
                <w:i/>
                <w:color w:val="000000"/>
                <w:spacing w:val="4"/>
                <w:w w:val="103"/>
                <w:sz w:val="16"/>
                <w:szCs w:val="16"/>
                <w:lang w:val="en-US"/>
              </w:rPr>
            </w:pPr>
            <w:ins w:id="25751" w:author="Blinov" w:date="2016-02-15T09:50:00Z">
              <w:r w:rsidRPr="00396231">
                <w:rPr>
                  <w:bCs/>
                  <w:i/>
                  <w:spacing w:val="4"/>
                  <w:w w:val="103"/>
                  <w:sz w:val="16"/>
                  <w:szCs w:val="16"/>
                  <w:lang w:val="ru-RU"/>
                </w:rPr>
                <w:t>Шаг</w:t>
              </w:r>
              <w:r w:rsidRPr="00396231">
                <w:rPr>
                  <w:bCs/>
                  <w:i/>
                  <w:spacing w:val="4"/>
                  <w:w w:val="103"/>
                  <w:sz w:val="16"/>
                  <w:szCs w:val="16"/>
                </w:rPr>
                <w:t xml:space="preserve"> </w:t>
              </w:r>
              <w:r w:rsidRPr="00396231">
                <w:rPr>
                  <w:bCs/>
                  <w:i/>
                  <w:spacing w:val="4"/>
                  <w:w w:val="103"/>
                  <w:sz w:val="16"/>
                  <w:szCs w:val="16"/>
                  <w:lang w:val="ru-RU"/>
                </w:rPr>
                <w:t>№</w:t>
              </w:r>
            </w:ins>
          </w:p>
        </w:tc>
      </w:tr>
      <w:tr w:rsidR="0008427D" w:rsidRPr="00D32277" w:rsidTr="00396231">
        <w:trPr>
          <w:ins w:id="25752" w:author="Blinov" w:date="2015-12-10T15:54:00Z"/>
        </w:trPr>
        <w:tc>
          <w:tcPr>
            <w:tcW w:w="1919" w:type="dxa"/>
            <w:tcBorders>
              <w:top w:val="single" w:sz="12" w:space="0" w:color="auto"/>
            </w:tcBorders>
          </w:tcPr>
          <w:p w:rsidR="0008427D" w:rsidRPr="006D6023" w:rsidRDefault="006D6023" w:rsidP="00D32277">
            <w:pPr>
              <w:keepNext/>
              <w:keepLines/>
              <w:spacing w:afterLines="60" w:after="144"/>
              <w:ind w:left="57" w:right="57"/>
              <w:rPr>
                <w:ins w:id="25753" w:author="Blinov" w:date="2015-12-10T15:54:00Z"/>
                <w:lang w:val="ru-RU"/>
              </w:rPr>
            </w:pPr>
            <w:ins w:id="25754" w:author="Blinov" w:date="2016-02-15T09:51:00Z">
              <w:r w:rsidRPr="008B78CC">
                <w:rPr>
                  <w:lang w:val="ru-RU"/>
                </w:rPr>
                <w:t>Выходные</w:t>
              </w:r>
              <w:r w:rsidRPr="00C20A43">
                <w:rPr>
                  <w:lang w:val="ru-RU"/>
                </w:rPr>
                <w:t xml:space="preserve"> </w:t>
              </w:r>
              <w:r w:rsidRPr="008B78CC">
                <w:rPr>
                  <w:lang w:val="ru-RU"/>
                </w:rPr>
                <w:t>данные</w:t>
              </w:r>
              <w:r w:rsidRPr="00C20A43">
                <w:rPr>
                  <w:lang w:val="ru-RU"/>
                </w:rPr>
                <w:t xml:space="preserve"> </w:t>
              </w:r>
              <w:r w:rsidRPr="008B78CC">
                <w:rPr>
                  <w:lang w:val="ru-RU"/>
                </w:rPr>
                <w:t>по</w:t>
              </w:r>
              <w:r w:rsidRPr="00C20A43">
                <w:rPr>
                  <w:lang w:val="ru-RU"/>
                </w:rPr>
                <w:t xml:space="preserve"> </w:t>
              </w:r>
              <w:r>
                <w:rPr>
                  <w:lang w:val="ru-RU"/>
                </w:rPr>
                <w:t>шагам</w:t>
              </w:r>
              <w:r w:rsidRPr="00C20A43">
                <w:rPr>
                  <w:lang w:val="ru-RU"/>
                </w:rPr>
                <w:t xml:space="preserve"> </w:t>
              </w:r>
              <w:r>
                <w:rPr>
                  <w:lang w:val="ru-RU"/>
                </w:rPr>
                <w:t>№ </w:t>
              </w:r>
            </w:ins>
            <w:ins w:id="25755" w:author="Blinov" w:date="2016-02-15T09:52:00Z">
              <w:r>
                <w:rPr>
                  <w:lang w:val="ru-RU"/>
                </w:rPr>
                <w:t>6</w:t>
              </w:r>
            </w:ins>
            <w:ins w:id="25756" w:author="Blinov" w:date="2016-02-15T09:51:00Z">
              <w:r>
                <w:rPr>
                  <w:lang w:val="ru-RU"/>
                </w:rPr>
                <w:t xml:space="preserve"> и № </w:t>
              </w:r>
            </w:ins>
            <w:ins w:id="25757" w:author="Blinov" w:date="2016-02-15T09:52:00Z">
              <w:r>
                <w:rPr>
                  <w:lang w:val="ru-RU"/>
                </w:rPr>
                <w:t>7</w:t>
              </w:r>
            </w:ins>
            <w:ins w:id="25758" w:author="Blinov" w:date="2016-02-15T09:51:00Z">
              <w:r w:rsidRPr="00C20A43">
                <w:rPr>
                  <w:lang w:val="ru-RU"/>
                </w:rPr>
                <w:t xml:space="preserve"> </w:t>
              </w:r>
              <w:r>
                <w:rPr>
                  <w:lang w:val="ru-RU"/>
                </w:rPr>
                <w:t>согласно</w:t>
              </w:r>
            </w:ins>
            <w:ins w:id="25759" w:author="Blinov" w:date="2016-02-15T09:52:00Z">
              <w:r>
                <w:rPr>
                  <w:lang w:val="ru-RU"/>
                </w:rPr>
                <w:t xml:space="preserve"> таблице </w:t>
              </w:r>
            </w:ins>
            <w:ins w:id="25760" w:author="Blinov" w:date="2015-12-10T15:54:00Z">
              <w:r w:rsidR="0008427D" w:rsidRPr="00196463">
                <w:rPr>
                  <w:lang w:val="en-US"/>
                </w:rPr>
                <w:t>A</w:t>
              </w:r>
              <w:r w:rsidR="0008427D" w:rsidRPr="006D6023">
                <w:rPr>
                  <w:lang w:val="ru-RU"/>
                </w:rPr>
                <w:t xml:space="preserve">8/5 </w:t>
              </w:r>
            </w:ins>
            <w:ins w:id="25761" w:author="Blinov" w:date="2016-02-15T09:52:00Z">
              <w:r>
                <w:rPr>
                  <w:lang w:val="ru-RU"/>
                </w:rPr>
                <w:t>настоящего</w:t>
              </w:r>
              <w:r w:rsidRPr="006D6023">
                <w:rPr>
                  <w:lang w:val="ru-RU"/>
                </w:rPr>
                <w:t xml:space="preserve"> </w:t>
              </w:r>
              <w:r>
                <w:rPr>
                  <w:lang w:val="ru-RU"/>
                </w:rPr>
                <w:t>приложения</w:t>
              </w:r>
            </w:ins>
          </w:p>
        </w:tc>
        <w:tc>
          <w:tcPr>
            <w:tcW w:w="1792" w:type="dxa"/>
            <w:tcBorders>
              <w:top w:val="single" w:sz="12" w:space="0" w:color="auto"/>
            </w:tcBorders>
          </w:tcPr>
          <w:p w:rsidR="0008427D" w:rsidRPr="00415B9D" w:rsidRDefault="009F7ABB" w:rsidP="00D32277">
            <w:pPr>
              <w:keepNext/>
              <w:keepLines/>
              <w:spacing w:afterLines="60" w:after="144"/>
              <w:ind w:left="57" w:right="57"/>
              <w:rPr>
                <w:ins w:id="25762" w:author="Blinov" w:date="2015-12-10T15:54:00Z"/>
                <w:b/>
                <w:lang w:val="ru-RU"/>
              </w:rPr>
            </w:pPr>
            <m:oMath>
              <m:sSub>
                <m:sSubPr>
                  <m:ctrlPr>
                    <w:ins w:id="25763" w:author="Blinov" w:date="2015-12-10T15:54:00Z">
                      <w:rPr>
                        <w:rFonts w:ascii="Cambria Math" w:hAnsi="Cambria Math"/>
                        <w:lang w:val="en-US"/>
                      </w:rPr>
                    </w:ins>
                  </m:ctrlPr>
                </m:sSubPr>
                <m:e>
                  <m:r>
                    <w:ins w:id="25764" w:author="Blinov" w:date="2015-12-10T15:54:00Z">
                      <m:rPr>
                        <m:sty m:val="p"/>
                      </m:rPr>
                      <w:rPr>
                        <w:rFonts w:ascii="Cambria Math" w:hAnsi="Cambria Math"/>
                        <w:lang w:val="de-DE"/>
                      </w:rPr>
                      <m:t>M</m:t>
                    </w:ins>
                  </m:r>
                </m:e>
                <m:sub>
                  <m:r>
                    <w:ins w:id="25765" w:author="Blinov" w:date="2015-12-10T15:54:00Z">
                      <m:rPr>
                        <m:sty m:val="p"/>
                      </m:rPr>
                      <w:rPr>
                        <w:rFonts w:ascii="Cambria Math" w:hAnsi="Cambria Math"/>
                        <w:lang w:val="de-DE"/>
                      </w:rPr>
                      <m:t>i,CS,c,6</m:t>
                    </w:ins>
                  </m:r>
                </m:sub>
              </m:sSub>
            </m:oMath>
            <w:r w:rsidR="004B47DC" w:rsidRPr="009B5071">
              <w:rPr>
                <w:spacing w:val="-20"/>
                <w:lang w:val="ru-RU"/>
              </w:rPr>
              <w:t xml:space="preserve"> </w:t>
            </w:r>
            <w:ins w:id="25766" w:author="Blinov" w:date="2015-11-25T10:54:00Z">
              <w:r w:rsidR="004B47DC" w:rsidRPr="004B47DC">
                <w:rPr>
                  <w:lang w:val="ru-RU"/>
                </w:rPr>
                <w:t>,</w:t>
              </w:r>
            </w:ins>
            <w:r w:rsidR="0008427D" w:rsidRPr="00196463">
              <w:rPr>
                <w:lang w:val="de-DE"/>
              </w:rPr>
              <w:t xml:space="preserve"> </w:t>
            </w:r>
            <w:ins w:id="25767" w:author="Blinov" w:date="2016-02-15T09:53:00Z">
              <w:r w:rsidR="00415B9D">
                <w:rPr>
                  <w:lang w:val="ru-RU"/>
                </w:rPr>
                <w:t>г</w:t>
              </w:r>
              <w:r w:rsidR="00415B9D" w:rsidRPr="00196463">
                <w:rPr>
                  <w:lang w:val="de-DE"/>
                </w:rPr>
                <w:t>/</w:t>
              </w:r>
              <w:r w:rsidR="00415B9D">
                <w:rPr>
                  <w:lang w:val="ru-RU"/>
                </w:rPr>
                <w:t>км</w:t>
              </w:r>
            </w:ins>
            <w:ins w:id="2576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c,7</m:t>
                    </m:r>
                  </m:sub>
                </m:sSub>
              </m:oMath>
              <w:r w:rsidR="0008427D" w:rsidRPr="00196463">
                <w:rPr>
                  <w:lang w:val="de-DE"/>
                </w:rPr>
                <w:t xml:space="preserve">, </w:t>
              </w:r>
            </w:ins>
            <w:ins w:id="25769" w:author="Blinov" w:date="2016-02-15T09:53:00Z">
              <w:r w:rsidR="00415B9D">
                <w:rPr>
                  <w:lang w:val="ru-RU"/>
                </w:rPr>
                <w:t>г</w:t>
              </w:r>
              <w:r w:rsidR="00415B9D" w:rsidRPr="00196463">
                <w:rPr>
                  <w:lang w:val="de-DE"/>
                </w:rPr>
                <w:t>/</w:t>
              </w:r>
              <w:r w:rsidR="00415B9D">
                <w:rPr>
                  <w:lang w:val="ru-RU"/>
                </w:rPr>
                <w:t>км</w:t>
              </w:r>
            </w:ins>
            <w:ins w:id="25770"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M</m:t>
                    </m:r>
                  </m:e>
                  <m:sub>
                    <m:r>
                      <m:rPr>
                        <m:sty m:val="p"/>
                      </m:rPr>
                      <w:rPr>
                        <w:rFonts w:ascii="Cambria Math" w:hAnsi="Cambria Math"/>
                        <w:lang w:val="de-DE"/>
                      </w:rPr>
                      <m:t>CO2,CS,p,7</m:t>
                    </m:r>
                  </m:sub>
                </m:sSub>
              </m:oMath>
              <w:r w:rsidR="0008427D" w:rsidRPr="00196463">
                <w:rPr>
                  <w:lang w:val="de-DE"/>
                </w:rPr>
                <w:t xml:space="preserve">, </w:t>
              </w:r>
            </w:ins>
            <w:ins w:id="25771" w:author="Blinov" w:date="2016-02-15T09:53:00Z">
              <w:r w:rsidR="00415B9D">
                <w:rPr>
                  <w:lang w:val="ru-RU"/>
                </w:rPr>
                <w:t>г</w:t>
              </w:r>
              <w:r w:rsidR="00415B9D" w:rsidRPr="00196463">
                <w:rPr>
                  <w:lang w:val="de-DE"/>
                </w:rPr>
                <w:t>/</w:t>
              </w:r>
              <w:r w:rsidR="00415B9D">
                <w:rPr>
                  <w:lang w:val="ru-RU"/>
                </w:rPr>
                <w:t>км</w:t>
              </w:r>
            </w:ins>
          </w:p>
        </w:tc>
        <w:tc>
          <w:tcPr>
            <w:tcW w:w="2815" w:type="dxa"/>
            <w:tcBorders>
              <w:top w:val="single" w:sz="12" w:space="0" w:color="auto"/>
            </w:tcBorders>
          </w:tcPr>
          <w:p w:rsidR="002D65F6" w:rsidRPr="002D65F6" w:rsidRDefault="002D65F6" w:rsidP="00D32277">
            <w:pPr>
              <w:keepNext/>
              <w:keepLines/>
              <w:suppressAutoHyphens w:val="0"/>
              <w:spacing w:afterLines="60" w:after="144" w:line="240" w:lineRule="auto"/>
              <w:ind w:left="57" w:right="57"/>
              <w:rPr>
                <w:ins w:id="25772" w:author="Blinov" w:date="2016-02-15T09:57:00Z"/>
                <w:lang w:val="ru-RU"/>
              </w:rPr>
            </w:pPr>
            <w:ins w:id="25773" w:author="Blinov" w:date="2016-02-15T09:57:00Z">
              <w:r w:rsidRPr="002D65F6">
                <w:rPr>
                  <w:lang w:val="ru-RU"/>
                </w:rPr>
                <w:t xml:space="preserve">Расчет расхода топлива </w:t>
              </w:r>
              <w:r>
                <w:rPr>
                  <w:lang w:val="ru-RU"/>
                </w:rPr>
                <w:t>по пункту 6 приложения 7</w:t>
              </w:r>
            </w:ins>
          </w:p>
          <w:p w:rsidR="0008427D" w:rsidRPr="002D65F6" w:rsidRDefault="002D65F6" w:rsidP="00D32277">
            <w:pPr>
              <w:keepNext/>
              <w:keepLines/>
              <w:tabs>
                <w:tab w:val="left" w:pos="421"/>
              </w:tabs>
              <w:spacing w:afterLines="60" w:after="144"/>
              <w:ind w:left="57" w:right="57"/>
              <w:rPr>
                <w:ins w:id="25774" w:author="Blinov" w:date="2015-12-10T15:54:00Z"/>
                <w:lang w:val="ru-RU"/>
              </w:rPr>
            </w:pPr>
            <w:ins w:id="25775" w:author="Blinov" w:date="2016-02-15T09:58:00Z">
              <w:r w:rsidRPr="002D65F6">
                <w:rPr>
                  <w:lang w:val="ru-RU"/>
                </w:rPr>
                <w:t>Расход топлива рассчитывают отдельно по применимому циклу и его фазам</w:t>
              </w:r>
            </w:ins>
            <w:ins w:id="25776" w:author="Blinov" w:date="2015-12-10T15:54:00Z">
              <w:r w:rsidR="0008427D" w:rsidRPr="002D65F6">
                <w:rPr>
                  <w:lang w:val="ru-RU"/>
                </w:rPr>
                <w:t>.</w:t>
              </w:r>
            </w:ins>
          </w:p>
          <w:p w:rsidR="0008427D" w:rsidRPr="002D65F6" w:rsidRDefault="002D65F6" w:rsidP="00D32277">
            <w:pPr>
              <w:keepNext/>
              <w:keepLines/>
              <w:tabs>
                <w:tab w:val="left" w:pos="421"/>
              </w:tabs>
              <w:spacing w:afterLines="60" w:after="144"/>
              <w:ind w:left="57" w:right="57"/>
              <w:rPr>
                <w:ins w:id="25777" w:author="Blinov" w:date="2015-12-10T15:54:00Z"/>
                <w:b/>
                <w:lang w:val="ru-RU"/>
              </w:rPr>
            </w:pPr>
            <w:ins w:id="25778" w:author="Blinov" w:date="2016-02-15T09:58:00Z">
              <w:r w:rsidRPr="002D65F6">
                <w:rPr>
                  <w:lang w:val="ru-RU"/>
                </w:rPr>
                <w:t>С этой целью используют</w:t>
              </w:r>
            </w:ins>
            <w:ins w:id="25779" w:author="Blinov" w:date="2015-12-10T15:54:00Z">
              <w:r w:rsidR="009F463F" w:rsidRPr="002D65F6">
                <w:rPr>
                  <w:lang w:val="ru-RU"/>
                </w:rPr>
                <w:t>:</w:t>
              </w:r>
              <w:r w:rsidR="009F463F" w:rsidRPr="002D65F6">
                <w:rPr>
                  <w:lang w:val="ru-RU"/>
                </w:rPr>
                <w:br/>
              </w:r>
              <w:r w:rsidR="0008427D" w:rsidRPr="00196463">
                <w:rPr>
                  <w:lang w:val="en-US"/>
                </w:rPr>
                <w:t>a</w:t>
              </w:r>
              <w:r w:rsidR="0008427D" w:rsidRPr="002D65F6">
                <w:rPr>
                  <w:lang w:val="ru-RU"/>
                </w:rPr>
                <w:t xml:space="preserve">)  </w:t>
              </w:r>
            </w:ins>
            <w:ins w:id="25780" w:author="Blinov" w:date="2016-02-15T09:59:00Z">
              <w:r w:rsidRPr="002D65F6">
                <w:rPr>
                  <w:lang w:val="ru-RU"/>
                </w:rPr>
                <w:t xml:space="preserve">значения уровня выбросов </w:t>
              </w:r>
              <w:r w:rsidRPr="00681568">
                <w:t>CO</w:t>
              </w:r>
              <w:r w:rsidRPr="002D65F6">
                <w:rPr>
                  <w:vertAlign w:val="subscript"/>
                  <w:lang w:val="ru-RU"/>
                </w:rPr>
                <w:t>2</w:t>
              </w:r>
              <w:r w:rsidRPr="002D65F6">
                <w:rPr>
                  <w:lang w:val="ru-RU"/>
                </w:rPr>
                <w:t>, полученные по применимой фазе или циклу</w:t>
              </w:r>
            </w:ins>
            <w:ins w:id="25781" w:author="Blinov" w:date="2015-12-10T15:54:00Z">
              <w:r w:rsidR="009F463F" w:rsidRPr="002D65F6">
                <w:rPr>
                  <w:lang w:val="ru-RU"/>
                </w:rPr>
                <w:t>;</w:t>
              </w:r>
              <w:r w:rsidR="009F463F" w:rsidRPr="002D65F6">
                <w:rPr>
                  <w:lang w:val="ru-RU"/>
                </w:rPr>
                <w:br/>
              </w:r>
              <w:r w:rsidR="0008427D" w:rsidRPr="00196463">
                <w:rPr>
                  <w:lang w:val="en-US"/>
                </w:rPr>
                <w:t>b</w:t>
              </w:r>
              <w:r w:rsidR="0008427D" w:rsidRPr="002D65F6">
                <w:rPr>
                  <w:lang w:val="ru-RU"/>
                </w:rPr>
                <w:t xml:space="preserve">)  </w:t>
              </w:r>
            </w:ins>
            <w:ins w:id="25782" w:author="Blinov" w:date="2016-02-15T09:59:00Z">
              <w:r w:rsidR="00D9754D" w:rsidRPr="00D9754D">
                <w:rPr>
                  <w:lang w:val="ru-RU"/>
                </w:rPr>
                <w:t>значение уровня выбросов основных загрязнителей, полученное по всему циклу</w:t>
              </w:r>
            </w:ins>
            <w:ins w:id="25783" w:author="Blinov" w:date="2015-12-10T15:54:00Z">
              <w:r w:rsidR="0008427D" w:rsidRPr="002D65F6">
                <w:rPr>
                  <w:lang w:val="ru-RU"/>
                </w:rPr>
                <w:t>.</w:t>
              </w:r>
            </w:ins>
          </w:p>
        </w:tc>
        <w:tc>
          <w:tcPr>
            <w:tcW w:w="1842" w:type="dxa"/>
            <w:tcBorders>
              <w:top w:val="single" w:sz="12" w:space="0" w:color="auto"/>
            </w:tcBorders>
          </w:tcPr>
          <w:p w:rsidR="0008427D" w:rsidRPr="002D65F6" w:rsidRDefault="009F7ABB" w:rsidP="00D32277">
            <w:pPr>
              <w:keepNext/>
              <w:keepLines/>
              <w:spacing w:afterLines="60" w:after="144"/>
              <w:ind w:left="57" w:right="57"/>
              <w:rPr>
                <w:ins w:id="25784" w:author="Blinov" w:date="2015-12-10T15:54:00Z"/>
                <w:b/>
                <w:lang w:val="ru-RU"/>
              </w:rPr>
            </w:pPr>
            <m:oMath>
              <m:sSub>
                <m:sSubPr>
                  <m:ctrlPr>
                    <w:ins w:id="25785" w:author="Blinov" w:date="2015-12-10T15:54:00Z">
                      <w:rPr>
                        <w:rFonts w:ascii="Cambria Math" w:hAnsi="Cambria Math"/>
                        <w:lang w:val="en-US"/>
                      </w:rPr>
                    </w:ins>
                  </m:ctrlPr>
                </m:sSubPr>
                <m:e>
                  <m:r>
                    <w:ins w:id="25786" w:author="Blinov" w:date="2015-12-10T15:54:00Z">
                      <m:rPr>
                        <m:sty m:val="p"/>
                      </m:rPr>
                      <w:rPr>
                        <w:rFonts w:ascii="Cambria Math" w:hAnsi="Cambria Math"/>
                        <w:lang w:val="de-DE"/>
                      </w:rPr>
                      <m:t>FC</m:t>
                    </w:ins>
                  </m:r>
                </m:e>
                <m:sub>
                  <m:r>
                    <w:ins w:id="25787" w:author="Blinov" w:date="2015-12-10T15:54:00Z">
                      <m:rPr>
                        <m:sty m:val="p"/>
                      </m:rPr>
                      <w:rPr>
                        <w:rFonts w:ascii="Cambria Math" w:hAnsi="Cambria Math"/>
                        <w:lang w:val="de-DE"/>
                      </w:rPr>
                      <m:t>CS,c,1</m:t>
                    </w:ins>
                  </m:r>
                </m:sub>
              </m:sSub>
            </m:oMath>
            <w:r w:rsidR="004B47DC" w:rsidRPr="009B5071">
              <w:rPr>
                <w:spacing w:val="-20"/>
                <w:lang w:val="ru-RU"/>
              </w:rPr>
              <w:t xml:space="preserve"> </w:t>
            </w:r>
            <w:ins w:id="25788" w:author="Blinov" w:date="2015-11-25T10:54:00Z">
              <w:r w:rsidR="004B47DC" w:rsidRPr="004B47DC">
                <w:rPr>
                  <w:lang w:val="ru-RU"/>
                </w:rPr>
                <w:t>,</w:t>
              </w:r>
            </w:ins>
            <w:r w:rsidR="002D65F6">
              <w:rPr>
                <w:lang w:val="de-DE"/>
              </w:rPr>
              <w:t xml:space="preserve"> </w:t>
            </w:r>
            <w:ins w:id="25789" w:author="Blinov" w:date="2016-02-15T09:53:00Z">
              <w:r w:rsidR="002D65F6">
                <w:rPr>
                  <w:lang w:val="ru-RU"/>
                </w:rPr>
                <w:t>л</w:t>
              </w:r>
            </w:ins>
            <w:ins w:id="25790" w:author="Blinov" w:date="2015-12-10T15:54:00Z">
              <w:r w:rsidR="0008427D" w:rsidRPr="00196463">
                <w:rPr>
                  <w:lang w:val="de-DE"/>
                </w:rPr>
                <w:t>/100</w:t>
              </w:r>
            </w:ins>
            <w:ins w:id="25791" w:author="Blinov" w:date="2016-02-15T09:53:00Z">
              <w:r w:rsidR="002D65F6">
                <w:rPr>
                  <w:lang w:val="ru-RU"/>
                </w:rPr>
                <w:t> км</w:t>
              </w:r>
            </w:ins>
            <w:ins w:id="2579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08427D" w:rsidRPr="00196463">
                <w:rPr>
                  <w:lang w:val="de-DE"/>
                </w:rPr>
                <w:t xml:space="preserve">, </w:t>
              </w:r>
            </w:ins>
            <w:ins w:id="25793" w:author="Blinov" w:date="2016-02-15T09:54:00Z">
              <w:r w:rsidR="002D65F6">
                <w:rPr>
                  <w:lang w:val="ru-RU"/>
                </w:rPr>
                <w:t>л</w:t>
              </w:r>
              <w:r w:rsidR="002D65F6" w:rsidRPr="00196463">
                <w:rPr>
                  <w:lang w:val="de-DE"/>
                </w:rPr>
                <w:t>/100</w:t>
              </w:r>
              <w:r w:rsidR="002D65F6">
                <w:rPr>
                  <w:lang w:val="ru-RU"/>
                </w:rPr>
                <w:t> км</w:t>
              </w:r>
            </w:ins>
          </w:p>
        </w:tc>
        <w:tc>
          <w:tcPr>
            <w:tcW w:w="1418" w:type="dxa"/>
            <w:tcBorders>
              <w:top w:val="single" w:sz="12" w:space="0" w:color="auto"/>
            </w:tcBorders>
          </w:tcPr>
          <w:p w:rsidR="0008427D" w:rsidRPr="002D65F6" w:rsidRDefault="0008427D" w:rsidP="00D32277">
            <w:pPr>
              <w:keepNext/>
              <w:keepLines/>
              <w:suppressAutoHyphens w:val="0"/>
              <w:spacing w:afterLines="60" w:after="144" w:line="240" w:lineRule="auto"/>
              <w:ind w:left="57" w:right="57"/>
              <w:jc w:val="center"/>
              <w:rPr>
                <w:ins w:id="25794" w:author="Blinov" w:date="2015-12-10T15:54:00Z"/>
                <w:lang w:val="ru-RU"/>
              </w:rPr>
            </w:pPr>
            <w:ins w:id="25795" w:author="Blinov" w:date="2015-12-10T15:54:00Z">
              <w:r w:rsidRPr="002D65F6">
                <w:rPr>
                  <w:lang w:val="ru-RU"/>
                </w:rPr>
                <w:t>1</w:t>
              </w:r>
            </w:ins>
          </w:p>
          <w:p w:rsidR="0008427D" w:rsidRPr="002D65F6" w:rsidRDefault="009F7ABB" w:rsidP="00D32277">
            <w:pPr>
              <w:keepNext/>
              <w:keepLines/>
              <w:spacing w:afterLines="60" w:after="144"/>
              <w:ind w:left="57" w:right="57"/>
              <w:rPr>
                <w:ins w:id="25796" w:author="Blinov" w:date="2015-12-10T15:54:00Z"/>
                <w:b/>
                <w:lang w:val="ru-RU"/>
              </w:rPr>
            </w:pPr>
            <m:oMathPara>
              <m:oMath>
                <m:sSub>
                  <m:sSubPr>
                    <m:ctrlPr>
                      <w:ins w:id="25797" w:author="Blinov" w:date="2015-12-10T15:54:00Z">
                        <w:rPr>
                          <w:rFonts w:ascii="Cambria Math" w:hAnsi="Cambria Math"/>
                          <w:lang w:val="en-US"/>
                        </w:rPr>
                      </w:ins>
                    </m:ctrlPr>
                  </m:sSubPr>
                  <m:e>
                    <m:r>
                      <w:ins w:id="25798" w:author="Blinov" w:date="2015-12-10T15:54:00Z">
                        <m:rPr>
                          <m:sty m:val="p"/>
                        </m:rPr>
                        <w:rPr>
                          <w:rFonts w:ascii="Cambria Math" w:hAnsi="Cambria Math"/>
                          <w:lang w:val="en-US"/>
                        </w:rPr>
                        <m:t>FC</m:t>
                      </w:ins>
                    </m:r>
                  </m:e>
                  <m:sub>
                    <m:r>
                      <w:ins w:id="25799" w:author="Blinov" w:date="2015-12-10T15:54:00Z">
                        <m:rPr>
                          <m:sty m:val="p"/>
                        </m:rPr>
                        <w:rPr>
                          <w:rFonts w:ascii="Cambria Math" w:hAnsi="Cambria Math"/>
                          <w:lang w:val="en-US"/>
                        </w:rPr>
                        <m:t>CS</m:t>
                      </w:ins>
                    </m:r>
                  </m:sub>
                </m:sSub>
                <m:r>
                  <w:ins w:id="25800" w:author="Blinov" w:date="2016-02-15T09:56:00Z">
                    <m:rPr>
                      <m:sty m:val="p"/>
                    </m:rPr>
                    <w:rPr>
                      <w:lang w:val="de-DE"/>
                    </w:rPr>
                    <w:br/>
                  </w:ins>
                </m:r>
              </m:oMath>
            </m:oMathPara>
            <w:ins w:id="25801" w:author="Blinov" w:date="2016-02-15T09:56:00Z">
              <w:r w:rsidR="002D65F6" w:rsidRPr="002D65F6">
                <w:rPr>
                  <w:lang w:val="ru-RU"/>
                </w:rPr>
                <w:t>«результат</w:t>
              </w:r>
              <w:r w:rsidR="002D65F6">
                <w:rPr>
                  <w:lang w:val="ru-RU"/>
                </w:rPr>
                <w:t>ы</w:t>
              </w:r>
              <w:r w:rsidR="002D65F6" w:rsidRPr="002D65F6">
                <w:rPr>
                  <w:lang w:val="ru-RU"/>
                </w:rPr>
                <w:t xml:space="preserve"> испытания типа 1 для испытуемого транспортно-го средства»</w:t>
              </w:r>
            </w:ins>
          </w:p>
        </w:tc>
      </w:tr>
      <w:tr w:rsidR="0008427D" w:rsidRPr="00D32277" w:rsidTr="00396231">
        <w:trPr>
          <w:ins w:id="25802" w:author="Blinov" w:date="2015-12-10T15:54:00Z"/>
        </w:trPr>
        <w:tc>
          <w:tcPr>
            <w:tcW w:w="1919" w:type="dxa"/>
          </w:tcPr>
          <w:p w:rsidR="0008427D" w:rsidRPr="00196463" w:rsidRDefault="00D9754D" w:rsidP="00D32277">
            <w:pPr>
              <w:spacing w:afterLines="60" w:after="144"/>
              <w:ind w:left="57" w:right="57"/>
              <w:rPr>
                <w:ins w:id="25803" w:author="Blinov" w:date="2015-12-10T15:54:00Z"/>
                <w:lang w:val="en-US"/>
              </w:rPr>
            </w:pPr>
            <w:ins w:id="25804" w:author="Blinov" w:date="2016-02-15T10:02:00Z">
              <w:r w:rsidRPr="00D9754D">
                <w:rPr>
                  <w:lang w:val="ru-RU"/>
                </w:rPr>
                <w:t>Шаг</w:t>
              </w:r>
              <w:r>
                <w:rPr>
                  <w:lang w:val="ru-RU"/>
                </w:rPr>
                <w:t xml:space="preserve"> № 1 согласно настоящей таблице</w:t>
              </w:r>
            </w:ins>
          </w:p>
        </w:tc>
        <w:tc>
          <w:tcPr>
            <w:tcW w:w="1792" w:type="dxa"/>
          </w:tcPr>
          <w:p w:rsidR="0008427D" w:rsidRPr="00D9754D" w:rsidRDefault="00D9754D" w:rsidP="00D32277">
            <w:pPr>
              <w:spacing w:afterLines="60" w:after="144"/>
              <w:ind w:left="57" w:right="57"/>
              <w:rPr>
                <w:ins w:id="25805" w:author="Blinov" w:date="2015-12-10T15:54:00Z"/>
                <w:lang w:val="ru-RU"/>
              </w:rPr>
            </w:pPr>
            <w:ins w:id="25806" w:author="Blinov" w:date="2016-02-15T10:03:00Z">
              <w:r w:rsidRPr="00FB222A">
                <w:rPr>
                  <w:lang w:val="ru-RU"/>
                </w:rPr>
                <w:t xml:space="preserve">По каждому из испытуемых транспортных средств </w:t>
              </w:r>
              <w:r w:rsidRPr="009B5AC7">
                <w:t>H</w:t>
              </w:r>
              <w:r w:rsidRPr="00FB222A">
                <w:rPr>
                  <w:lang w:val="ru-RU"/>
                </w:rPr>
                <w:t xml:space="preserve"> и </w:t>
              </w:r>
              <w:r w:rsidRPr="009B5AC7">
                <w:t>L</w:t>
              </w:r>
            </w:ins>
            <w:ins w:id="25807" w:author="Blinov" w:date="2015-12-10T15:54:00Z">
              <w:r w:rsidR="0008427D" w:rsidRPr="00D9754D">
                <w:rPr>
                  <w:lang w:val="ru-RU"/>
                </w:rPr>
                <w:t>:</w:t>
              </w:r>
            </w:ins>
          </w:p>
          <w:p w:rsidR="0008427D" w:rsidRPr="00415B9D" w:rsidRDefault="009F7ABB" w:rsidP="00D32277">
            <w:pPr>
              <w:spacing w:afterLines="60" w:after="144"/>
              <w:ind w:left="57" w:right="57"/>
              <w:rPr>
                <w:ins w:id="25808" w:author="Blinov" w:date="2015-12-10T15:54:00Z"/>
                <w:lang w:val="ru-RU"/>
              </w:rPr>
            </w:pPr>
            <m:oMath>
              <m:sSub>
                <m:sSubPr>
                  <m:ctrlPr>
                    <w:ins w:id="25809" w:author="Blinov" w:date="2015-12-10T15:54:00Z">
                      <w:rPr>
                        <w:rFonts w:ascii="Cambria Math" w:hAnsi="Cambria Math"/>
                        <w:lang w:val="en-US"/>
                      </w:rPr>
                    </w:ins>
                  </m:ctrlPr>
                </m:sSubPr>
                <m:e>
                  <m:r>
                    <w:ins w:id="25810" w:author="Blinov" w:date="2015-12-10T15:54:00Z">
                      <m:rPr>
                        <m:sty m:val="p"/>
                      </m:rPr>
                      <w:rPr>
                        <w:rFonts w:ascii="Cambria Math" w:hAnsi="Cambria Math"/>
                        <w:lang w:val="de-DE"/>
                      </w:rPr>
                      <m:t>FC</m:t>
                    </w:ins>
                  </m:r>
                </m:e>
                <m:sub>
                  <m:r>
                    <w:ins w:id="25811" w:author="Blinov" w:date="2015-12-10T15:54:00Z">
                      <m:rPr>
                        <m:sty m:val="p"/>
                      </m:rPr>
                      <w:rPr>
                        <w:rFonts w:ascii="Cambria Math" w:hAnsi="Cambria Math"/>
                        <w:lang w:val="de-DE"/>
                      </w:rPr>
                      <m:t>CS,c,1</m:t>
                    </w:ins>
                  </m:r>
                </m:sub>
              </m:sSub>
            </m:oMath>
            <w:r w:rsidR="004B47DC" w:rsidRPr="009B5071">
              <w:rPr>
                <w:spacing w:val="-20"/>
                <w:lang w:val="ru-RU"/>
              </w:rPr>
              <w:t xml:space="preserve"> </w:t>
            </w:r>
            <w:ins w:id="25812" w:author="Blinov" w:date="2015-11-25T10:54:00Z">
              <w:r w:rsidR="004B47DC" w:rsidRPr="004B47DC">
                <w:rPr>
                  <w:lang w:val="ru-RU"/>
                </w:rPr>
                <w:t>,</w:t>
              </w:r>
            </w:ins>
            <w:ins w:id="25813" w:author="Blinov" w:date="2016-02-15T09:54:00Z">
              <w:r w:rsidR="002D65F6">
                <w:rPr>
                  <w:lang w:val="ru-RU"/>
                </w:rPr>
                <w:t xml:space="preserve"> л</w:t>
              </w:r>
              <w:r w:rsidR="002D65F6" w:rsidRPr="00196463">
                <w:rPr>
                  <w:lang w:val="de-DE"/>
                </w:rPr>
                <w:t>/100</w:t>
              </w:r>
              <w:r w:rsidR="002D65F6">
                <w:rPr>
                  <w:lang w:val="ru-RU"/>
                </w:rPr>
                <w:t> км</w:t>
              </w:r>
            </w:ins>
            <w:ins w:id="25814"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1</m:t>
                    </m:r>
                  </m:sub>
                </m:sSub>
              </m:oMath>
              <w:r w:rsidR="0008427D" w:rsidRPr="00196463">
                <w:rPr>
                  <w:lang w:val="de-DE"/>
                </w:rPr>
                <w:t xml:space="preserve">, </w:t>
              </w:r>
            </w:ins>
            <w:ins w:id="25815" w:author="Blinov" w:date="2016-02-15T09:54:00Z">
              <w:r w:rsidR="002D65F6">
                <w:rPr>
                  <w:lang w:val="ru-RU"/>
                </w:rPr>
                <w:t>л</w:t>
              </w:r>
              <w:r w:rsidR="002D65F6" w:rsidRPr="00196463">
                <w:rPr>
                  <w:lang w:val="de-DE"/>
                </w:rPr>
                <w:t>/100</w:t>
              </w:r>
              <w:r w:rsidR="002D65F6">
                <w:rPr>
                  <w:lang w:val="ru-RU"/>
                </w:rPr>
                <w:t> км</w:t>
              </w:r>
            </w:ins>
          </w:p>
        </w:tc>
        <w:tc>
          <w:tcPr>
            <w:tcW w:w="2815" w:type="dxa"/>
          </w:tcPr>
          <w:p w:rsidR="00D9754D" w:rsidRPr="00D9754D" w:rsidRDefault="00D9754D" w:rsidP="00D32277">
            <w:pPr>
              <w:suppressAutoHyphens w:val="0"/>
              <w:spacing w:afterLines="60" w:after="144" w:line="240" w:lineRule="auto"/>
              <w:ind w:left="57" w:right="57"/>
              <w:rPr>
                <w:ins w:id="25816" w:author="Blinov" w:date="2016-02-15T10:00:00Z"/>
                <w:lang w:val="ru-RU"/>
              </w:rPr>
            </w:pPr>
            <w:ins w:id="25817" w:author="Blinov" w:date="2016-02-15T10:00:00Z">
              <w:r w:rsidRPr="00D9754D">
                <w:rPr>
                  <w:lang w:val="ru-RU"/>
                </w:rPr>
                <w:t>Что касается расхода топлива (</w:t>
              </w:r>
              <w:r w:rsidRPr="00771703">
                <w:t>FC</w:t>
              </w:r>
              <w:r w:rsidRPr="00D9754D">
                <w:rPr>
                  <w:lang w:val="ru-RU"/>
                </w:rPr>
                <w:t>), то используют значения, определенные в рамках шага</w:t>
              </w:r>
              <w:r>
                <w:rPr>
                  <w:lang w:val="ru-RU"/>
                </w:rPr>
                <w:t xml:space="preserve"> № 1 </w:t>
              </w:r>
            </w:ins>
            <w:ins w:id="25818" w:author="Blinov" w:date="2016-02-15T10:01:00Z">
              <w:r>
                <w:rPr>
                  <w:lang w:val="ru-RU"/>
                </w:rPr>
                <w:t>согласно настоящей таблице.</w:t>
              </w:r>
            </w:ins>
          </w:p>
          <w:p w:rsidR="0008427D" w:rsidRPr="00191F7E" w:rsidRDefault="004520EF" w:rsidP="00D32277">
            <w:pPr>
              <w:suppressAutoHyphens w:val="0"/>
              <w:spacing w:afterLines="60" w:after="144" w:line="240" w:lineRule="auto"/>
              <w:ind w:left="57" w:right="57"/>
              <w:rPr>
                <w:ins w:id="25819" w:author="Blinov" w:date="2015-12-10T15:54:00Z"/>
                <w:lang w:val="ru-RU"/>
              </w:rPr>
            </w:pPr>
            <w:ins w:id="25820" w:author="Blinov" w:date="2016-02-15T10:04:00Z">
              <w:r w:rsidRPr="00191F7E">
                <w:rPr>
                  <w:lang w:val="ru-RU"/>
                </w:rPr>
                <w:t xml:space="preserve">Значения </w:t>
              </w:r>
            </w:ins>
            <w:ins w:id="25821" w:author="Blinov" w:date="2015-12-10T15:54:00Z">
              <w:r w:rsidR="0008427D" w:rsidRPr="00196463">
                <w:rPr>
                  <w:lang w:val="en-US"/>
                </w:rPr>
                <w:t>FC</w:t>
              </w:r>
              <w:r w:rsidR="0008427D" w:rsidRPr="00191F7E">
                <w:rPr>
                  <w:lang w:val="ru-RU"/>
                </w:rPr>
                <w:t xml:space="preserve"> </w:t>
              </w:r>
            </w:ins>
            <w:ins w:id="25822" w:author="Blinov" w:date="2016-02-15T10:05:00Z">
              <w:r w:rsidRPr="00887799">
                <w:rPr>
                  <w:lang w:val="ru-RU"/>
                </w:rPr>
                <w:t>округляют</w:t>
              </w:r>
              <w:r w:rsidRPr="00191F7E">
                <w:rPr>
                  <w:lang w:val="ru-RU"/>
                </w:rPr>
                <w:t xml:space="preserve"> </w:t>
              </w:r>
              <w:r w:rsidRPr="00887799">
                <w:rPr>
                  <w:lang w:val="ru-RU"/>
                </w:rPr>
                <w:t>до</w:t>
              </w:r>
              <w:r w:rsidRPr="00191F7E">
                <w:rPr>
                  <w:lang w:val="ru-RU"/>
                </w:rPr>
                <w:t xml:space="preserve"> </w:t>
              </w:r>
              <w:r w:rsidRPr="00887799">
                <w:rPr>
                  <w:lang w:val="ru-RU"/>
                </w:rPr>
                <w:t>одной</w:t>
              </w:r>
              <w:r w:rsidRPr="00191F7E">
                <w:rPr>
                  <w:lang w:val="ru-RU"/>
                </w:rPr>
                <w:t xml:space="preserve"> </w:t>
              </w:r>
              <w:r>
                <w:rPr>
                  <w:lang w:val="ru-RU"/>
                </w:rPr>
                <w:t>тысячной</w:t>
              </w:r>
            </w:ins>
            <w:ins w:id="25823" w:author="Blinov" w:date="2015-12-10T15:54:00Z">
              <w:r w:rsidR="0008427D" w:rsidRPr="00191F7E">
                <w:rPr>
                  <w:lang w:val="ru-RU"/>
                </w:rPr>
                <w:t>.</w:t>
              </w:r>
            </w:ins>
          </w:p>
        </w:tc>
        <w:tc>
          <w:tcPr>
            <w:tcW w:w="1842" w:type="dxa"/>
          </w:tcPr>
          <w:p w:rsidR="0008427D" w:rsidRPr="00196463" w:rsidRDefault="009F7ABB" w:rsidP="00D32277">
            <w:pPr>
              <w:suppressAutoHyphens w:val="0"/>
              <w:spacing w:afterLines="60" w:after="144" w:line="240" w:lineRule="auto"/>
              <w:ind w:left="57" w:right="57"/>
              <w:rPr>
                <w:ins w:id="25824" w:author="Blinov" w:date="2015-12-10T15:54:00Z"/>
                <w:lang w:val="de-DE"/>
              </w:rPr>
            </w:pPr>
            <m:oMath>
              <m:sSub>
                <m:sSubPr>
                  <m:ctrlPr>
                    <w:ins w:id="25825" w:author="Blinov" w:date="2015-12-10T15:54:00Z">
                      <w:rPr>
                        <w:rFonts w:ascii="Cambria Math" w:hAnsi="Cambria Math"/>
                        <w:lang w:val="en-US"/>
                      </w:rPr>
                    </w:ins>
                  </m:ctrlPr>
                </m:sSubPr>
                <m:e>
                  <m:r>
                    <w:ins w:id="25826" w:author="Blinov" w:date="2015-12-10T15:54:00Z">
                      <m:rPr>
                        <m:sty m:val="p"/>
                      </m:rPr>
                      <w:rPr>
                        <w:rFonts w:ascii="Cambria Math" w:hAnsi="Cambria Math"/>
                        <w:lang w:val="de-DE"/>
                      </w:rPr>
                      <m:t>FC</m:t>
                    </w:ins>
                  </m:r>
                </m:e>
                <m:sub>
                  <m:r>
                    <w:ins w:id="25827" w:author="Blinov" w:date="2015-12-10T15:54:00Z">
                      <m:rPr>
                        <m:sty m:val="p"/>
                      </m:rPr>
                      <w:rPr>
                        <w:rFonts w:ascii="Cambria Math" w:hAnsi="Cambria Math"/>
                        <w:lang w:val="de-DE"/>
                      </w:rPr>
                      <m:t>CS,c,H</m:t>
                    </w:ins>
                  </m:r>
                </m:sub>
              </m:sSub>
            </m:oMath>
            <w:r w:rsidR="004B47DC" w:rsidRPr="009B5071">
              <w:rPr>
                <w:spacing w:val="-20"/>
                <w:lang w:val="ru-RU"/>
              </w:rPr>
              <w:t xml:space="preserve"> </w:t>
            </w:r>
            <w:ins w:id="25828" w:author="Blinov" w:date="2015-11-25T10:54:00Z">
              <w:r w:rsidR="004B47DC" w:rsidRPr="004B47DC">
                <w:rPr>
                  <w:lang w:val="ru-RU"/>
                </w:rPr>
                <w:t>,</w:t>
              </w:r>
            </w:ins>
            <w:r w:rsidR="0008427D" w:rsidRPr="00196463">
              <w:rPr>
                <w:lang w:val="de-DE"/>
              </w:rPr>
              <w:t xml:space="preserve"> </w:t>
            </w:r>
            <w:ins w:id="25829" w:author="Blinov" w:date="2016-02-15T09:54:00Z">
              <w:r w:rsidR="002D65F6">
                <w:rPr>
                  <w:lang w:val="ru-RU"/>
                </w:rPr>
                <w:t>л</w:t>
              </w:r>
              <w:r w:rsidR="002D65F6" w:rsidRPr="00196463">
                <w:rPr>
                  <w:lang w:val="de-DE"/>
                </w:rPr>
                <w:t>/100</w:t>
              </w:r>
              <w:r w:rsidR="002D65F6">
                <w:rPr>
                  <w:lang w:val="ru-RU"/>
                </w:rPr>
                <w:t> км</w:t>
              </w:r>
            </w:ins>
            <w:ins w:id="25830"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08427D" w:rsidRPr="00196463">
                <w:rPr>
                  <w:lang w:val="de-DE"/>
                </w:rPr>
                <w:t xml:space="preserve">, </w:t>
              </w:r>
            </w:ins>
            <w:ins w:id="25831" w:author="Blinov" w:date="2016-02-15T09:54:00Z">
              <w:r w:rsidR="002D65F6">
                <w:rPr>
                  <w:lang w:val="ru-RU"/>
                </w:rPr>
                <w:t>л</w:t>
              </w:r>
              <w:r w:rsidR="002D65F6" w:rsidRPr="00196463">
                <w:rPr>
                  <w:lang w:val="de-DE"/>
                </w:rPr>
                <w:t>/100</w:t>
              </w:r>
              <w:r w:rsidR="002D65F6">
                <w:rPr>
                  <w:lang w:val="ru-RU"/>
                </w:rPr>
                <w:t> км</w:t>
              </w:r>
            </w:ins>
            <w:ins w:id="25832" w:author="Blinov" w:date="2015-12-10T15:54:00Z">
              <w:r w:rsidR="0008427D" w:rsidRPr="00196463">
                <w:rPr>
                  <w:lang w:val="de-DE"/>
                </w:rPr>
                <w:t>;</w:t>
              </w:r>
            </w:ins>
          </w:p>
          <w:p w:rsidR="0008427D" w:rsidRPr="004520EF" w:rsidRDefault="00D9754D" w:rsidP="00D32277">
            <w:pPr>
              <w:suppressAutoHyphens w:val="0"/>
              <w:spacing w:afterLines="60" w:after="144" w:line="240" w:lineRule="auto"/>
              <w:ind w:left="57" w:right="57"/>
              <w:rPr>
                <w:ins w:id="25833" w:author="Blinov" w:date="2015-12-10T15:54:00Z"/>
                <w:lang w:val="ru-RU"/>
              </w:rPr>
            </w:pPr>
            <w:ins w:id="25834" w:author="Blinov" w:date="2016-02-15T10:03:00Z">
              <w:r w:rsidRPr="00FB222A">
                <w:rPr>
                  <w:lang w:val="ru-RU"/>
                </w:rPr>
                <w:t xml:space="preserve">если же испытывалось транспортное средство </w:t>
              </w:r>
              <w:r w:rsidRPr="00771703">
                <w:t>L</w:t>
              </w:r>
            </w:ins>
            <w:ins w:id="25835" w:author="Blinov" w:date="2015-12-10T15:54:00Z">
              <w:r w:rsidR="0008427D" w:rsidRPr="004520EF">
                <w:rPr>
                  <w:lang w:val="ru-RU"/>
                </w:rPr>
                <w:t>:</w:t>
              </w:r>
            </w:ins>
          </w:p>
          <w:p w:rsidR="0008427D" w:rsidRPr="00415B9D" w:rsidRDefault="009F7ABB" w:rsidP="00D32277">
            <w:pPr>
              <w:spacing w:afterLines="60" w:after="144"/>
              <w:ind w:left="57" w:right="57"/>
              <w:rPr>
                <w:ins w:id="25836" w:author="Blinov" w:date="2015-12-10T15:54:00Z"/>
                <w:lang w:val="ru-RU"/>
              </w:rPr>
            </w:pPr>
            <m:oMath>
              <m:sSub>
                <m:sSubPr>
                  <m:ctrlPr>
                    <w:ins w:id="25837" w:author="Blinov" w:date="2015-12-10T15:54:00Z">
                      <w:rPr>
                        <w:rFonts w:ascii="Cambria Math" w:hAnsi="Cambria Math"/>
                        <w:lang w:val="en-US"/>
                      </w:rPr>
                    </w:ins>
                  </m:ctrlPr>
                </m:sSubPr>
                <m:e>
                  <m:r>
                    <w:ins w:id="25838" w:author="Blinov" w:date="2015-12-10T15:54:00Z">
                      <m:rPr>
                        <m:sty m:val="p"/>
                      </m:rPr>
                      <w:rPr>
                        <w:rFonts w:ascii="Cambria Math" w:hAnsi="Cambria Math"/>
                        <w:lang w:val="de-DE"/>
                      </w:rPr>
                      <m:t>FC</m:t>
                    </w:ins>
                  </m:r>
                </m:e>
                <m:sub>
                  <m:r>
                    <w:ins w:id="25839" w:author="Blinov" w:date="2015-12-10T15:54:00Z">
                      <m:rPr>
                        <m:sty m:val="p"/>
                      </m:rPr>
                      <w:rPr>
                        <w:rFonts w:ascii="Cambria Math" w:hAnsi="Cambria Math"/>
                        <w:lang w:val="de-DE"/>
                      </w:rPr>
                      <m:t>CS,c,L</m:t>
                    </w:ins>
                  </m:r>
                </m:sub>
              </m:sSub>
            </m:oMath>
            <w:r w:rsidR="004B47DC" w:rsidRPr="009B5071">
              <w:rPr>
                <w:spacing w:val="-20"/>
                <w:lang w:val="ru-RU"/>
              </w:rPr>
              <w:t xml:space="preserve"> </w:t>
            </w:r>
            <w:ins w:id="25840" w:author="Blinov" w:date="2015-11-25T10:54:00Z">
              <w:r w:rsidR="004B47DC" w:rsidRPr="004B47DC">
                <w:rPr>
                  <w:lang w:val="ru-RU"/>
                </w:rPr>
                <w:t>,</w:t>
              </w:r>
            </w:ins>
            <w:r w:rsidR="0008427D" w:rsidRPr="00196463">
              <w:rPr>
                <w:lang w:val="de-DE"/>
              </w:rPr>
              <w:t xml:space="preserve"> </w:t>
            </w:r>
            <w:ins w:id="25841" w:author="Blinov" w:date="2016-02-15T09:54:00Z">
              <w:r w:rsidR="002D65F6">
                <w:rPr>
                  <w:lang w:val="ru-RU"/>
                </w:rPr>
                <w:t>л</w:t>
              </w:r>
              <w:r w:rsidR="002D65F6" w:rsidRPr="00196463">
                <w:rPr>
                  <w:lang w:val="de-DE"/>
                </w:rPr>
                <w:t>/100</w:t>
              </w:r>
              <w:r w:rsidR="002D65F6">
                <w:rPr>
                  <w:lang w:val="ru-RU"/>
                </w:rPr>
                <w:t> км</w:t>
              </w:r>
            </w:ins>
            <w:ins w:id="25842"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08427D" w:rsidRPr="00196463">
                <w:rPr>
                  <w:lang w:val="de-DE"/>
                </w:rPr>
                <w:t xml:space="preserve">, </w:t>
              </w:r>
            </w:ins>
            <w:ins w:id="25843" w:author="Blinov" w:date="2016-02-15T09:54:00Z">
              <w:r w:rsidR="002D65F6">
                <w:rPr>
                  <w:lang w:val="ru-RU"/>
                </w:rPr>
                <w:t>л</w:t>
              </w:r>
              <w:r w:rsidR="002D65F6" w:rsidRPr="00196463">
                <w:rPr>
                  <w:lang w:val="de-DE"/>
                </w:rPr>
                <w:t>/100</w:t>
              </w:r>
              <w:r w:rsidR="002D65F6">
                <w:rPr>
                  <w:lang w:val="ru-RU"/>
                </w:rPr>
                <w:t> км</w:t>
              </w:r>
            </w:ins>
          </w:p>
        </w:tc>
        <w:tc>
          <w:tcPr>
            <w:tcW w:w="1418" w:type="dxa"/>
          </w:tcPr>
          <w:p w:rsidR="0008427D" w:rsidRPr="00191F7E" w:rsidRDefault="0008427D" w:rsidP="00D32277">
            <w:pPr>
              <w:suppressAutoHyphens w:val="0"/>
              <w:spacing w:afterLines="60" w:after="144" w:line="240" w:lineRule="auto"/>
              <w:ind w:left="57" w:right="57"/>
              <w:jc w:val="center"/>
              <w:rPr>
                <w:ins w:id="25844" w:author="Blinov" w:date="2015-12-10T15:54:00Z"/>
                <w:lang w:val="ru-RU"/>
              </w:rPr>
            </w:pPr>
            <w:ins w:id="25845" w:author="Blinov" w:date="2015-12-10T15:54:00Z">
              <w:r w:rsidRPr="00191F7E">
                <w:rPr>
                  <w:lang w:val="ru-RU"/>
                </w:rPr>
                <w:t>2</w:t>
              </w:r>
            </w:ins>
          </w:p>
          <w:p w:rsidR="0008427D" w:rsidRPr="00191F7E" w:rsidRDefault="00191F7E" w:rsidP="00D32277">
            <w:pPr>
              <w:suppressAutoHyphens w:val="0"/>
              <w:spacing w:afterLines="60" w:after="144" w:line="240" w:lineRule="auto"/>
              <w:ind w:left="57" w:right="57"/>
              <w:jc w:val="center"/>
              <w:rPr>
                <w:ins w:id="25846" w:author="Blinov" w:date="2015-12-10T15:54:00Z"/>
                <w:lang w:val="ru-RU"/>
              </w:rPr>
            </w:pPr>
            <w:ins w:id="25847" w:author="Blinov" w:date="2016-02-15T10:06:00Z">
              <w:r w:rsidRPr="00FB222A">
                <w:rPr>
                  <w:lang w:val="ru-RU"/>
                </w:rPr>
                <w:t>«результат по интерполя-ционному семейству»</w:t>
              </w:r>
            </w:ins>
          </w:p>
          <w:p w:rsidR="0008427D" w:rsidRPr="00191F7E" w:rsidRDefault="00191F7E" w:rsidP="00D32277">
            <w:pPr>
              <w:suppressAutoHyphens w:val="0"/>
              <w:spacing w:afterLines="60" w:after="144" w:line="240" w:lineRule="auto"/>
              <w:ind w:left="57" w:right="57"/>
              <w:jc w:val="center"/>
              <w:rPr>
                <w:ins w:id="25848" w:author="Blinov" w:date="2015-12-10T15:54:00Z"/>
                <w:lang w:val="ru-RU"/>
              </w:rPr>
            </w:pPr>
            <w:ins w:id="25849" w:author="Blinov" w:date="2016-02-15T10:06:00Z">
              <w:r w:rsidRPr="00FB222A">
                <w:rPr>
                  <w:lang w:val="ru-RU"/>
                </w:rPr>
                <w:t>Окончатель-ный результат по выбросам основных загрязнителей</w:t>
              </w:r>
            </w:ins>
          </w:p>
        </w:tc>
      </w:tr>
      <w:tr w:rsidR="0008427D" w:rsidRPr="00D32277" w:rsidTr="00396231">
        <w:trPr>
          <w:ins w:id="25850" w:author="Blinov" w:date="2015-12-10T15:54:00Z"/>
        </w:trPr>
        <w:tc>
          <w:tcPr>
            <w:tcW w:w="1919" w:type="dxa"/>
            <w:tcBorders>
              <w:bottom w:val="single" w:sz="12" w:space="0" w:color="auto"/>
            </w:tcBorders>
          </w:tcPr>
          <w:p w:rsidR="0008427D" w:rsidRPr="00196463" w:rsidRDefault="00D9754D" w:rsidP="00D32277">
            <w:pPr>
              <w:spacing w:afterLines="60" w:after="144"/>
              <w:ind w:left="57" w:right="57"/>
              <w:rPr>
                <w:ins w:id="25851" w:author="Blinov" w:date="2015-12-10T15:54:00Z"/>
                <w:lang w:val="en-US"/>
              </w:rPr>
            </w:pPr>
            <w:ins w:id="25852" w:author="Blinov" w:date="2016-02-15T10:02:00Z">
              <w:r w:rsidRPr="00D9754D">
                <w:rPr>
                  <w:lang w:val="ru-RU"/>
                </w:rPr>
                <w:t>Шаг</w:t>
              </w:r>
              <w:r>
                <w:rPr>
                  <w:lang w:val="ru-RU"/>
                </w:rPr>
                <w:t xml:space="preserve"> № 2 согласно настоящей таблице</w:t>
              </w:r>
            </w:ins>
          </w:p>
        </w:tc>
        <w:tc>
          <w:tcPr>
            <w:tcW w:w="1792" w:type="dxa"/>
            <w:tcBorders>
              <w:bottom w:val="single" w:sz="12" w:space="0" w:color="auto"/>
            </w:tcBorders>
          </w:tcPr>
          <w:p w:rsidR="0008427D" w:rsidRPr="00196463" w:rsidRDefault="009F7ABB" w:rsidP="00D32277">
            <w:pPr>
              <w:suppressAutoHyphens w:val="0"/>
              <w:spacing w:afterLines="60" w:after="144" w:line="240" w:lineRule="auto"/>
              <w:ind w:left="57" w:right="57"/>
              <w:rPr>
                <w:ins w:id="25853" w:author="Blinov" w:date="2015-12-10T15:54:00Z"/>
                <w:lang w:val="de-DE"/>
              </w:rPr>
            </w:pPr>
            <m:oMath>
              <m:sSub>
                <m:sSubPr>
                  <m:ctrlPr>
                    <w:ins w:id="25854" w:author="Blinov" w:date="2015-12-10T15:54:00Z">
                      <w:rPr>
                        <w:rFonts w:ascii="Cambria Math" w:hAnsi="Cambria Math"/>
                        <w:lang w:val="en-US"/>
                      </w:rPr>
                    </w:ins>
                  </m:ctrlPr>
                </m:sSubPr>
                <m:e>
                  <m:r>
                    <w:ins w:id="25855" w:author="Blinov" w:date="2015-12-10T15:54:00Z">
                      <m:rPr>
                        <m:sty m:val="p"/>
                      </m:rPr>
                      <w:rPr>
                        <w:rFonts w:ascii="Cambria Math" w:hAnsi="Cambria Math"/>
                        <w:lang w:val="de-DE"/>
                      </w:rPr>
                      <m:t>FC</m:t>
                    </w:ins>
                  </m:r>
                </m:e>
                <m:sub>
                  <m:r>
                    <w:ins w:id="25856" w:author="Blinov" w:date="2015-12-10T15:54:00Z">
                      <m:rPr>
                        <m:sty m:val="p"/>
                      </m:rPr>
                      <w:rPr>
                        <w:rFonts w:ascii="Cambria Math" w:hAnsi="Cambria Math"/>
                        <w:lang w:val="de-DE"/>
                      </w:rPr>
                      <m:t>CS,c,H</m:t>
                    </w:ins>
                  </m:r>
                </m:sub>
              </m:sSub>
            </m:oMath>
            <w:r w:rsidR="004B47DC" w:rsidRPr="009B5071">
              <w:rPr>
                <w:spacing w:val="-20"/>
                <w:lang w:val="ru-RU"/>
              </w:rPr>
              <w:t xml:space="preserve"> </w:t>
            </w:r>
            <w:ins w:id="25857" w:author="Blinov" w:date="2015-11-25T10:54:00Z">
              <w:r w:rsidR="004B47DC" w:rsidRPr="004B47DC">
                <w:rPr>
                  <w:lang w:val="ru-RU"/>
                </w:rPr>
                <w:t>,</w:t>
              </w:r>
            </w:ins>
            <w:r w:rsidR="0008427D" w:rsidRPr="00196463">
              <w:rPr>
                <w:lang w:val="de-DE"/>
              </w:rPr>
              <w:t xml:space="preserve"> </w:t>
            </w:r>
            <w:ins w:id="25858" w:author="Blinov" w:date="2016-02-15T09:55:00Z">
              <w:r w:rsidR="002D65F6">
                <w:rPr>
                  <w:lang w:val="ru-RU"/>
                </w:rPr>
                <w:t>л</w:t>
              </w:r>
              <w:r w:rsidR="002D65F6" w:rsidRPr="00196463">
                <w:rPr>
                  <w:lang w:val="de-DE"/>
                </w:rPr>
                <w:t>/100</w:t>
              </w:r>
              <w:r w:rsidR="002D65F6">
                <w:rPr>
                  <w:lang w:val="ru-RU"/>
                </w:rPr>
                <w:t> км</w:t>
              </w:r>
            </w:ins>
            <w:ins w:id="2585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H</m:t>
                    </m:r>
                  </m:sub>
                </m:sSub>
              </m:oMath>
              <w:r w:rsidR="0008427D" w:rsidRPr="00196463">
                <w:rPr>
                  <w:lang w:val="de-DE"/>
                </w:rPr>
                <w:t xml:space="preserve">, </w:t>
              </w:r>
            </w:ins>
            <w:ins w:id="25860" w:author="Blinov" w:date="2016-02-15T09:55:00Z">
              <w:r w:rsidR="002D65F6">
                <w:rPr>
                  <w:lang w:val="ru-RU"/>
                </w:rPr>
                <w:t>л</w:t>
              </w:r>
              <w:r w:rsidR="002D65F6" w:rsidRPr="00196463">
                <w:rPr>
                  <w:lang w:val="de-DE"/>
                </w:rPr>
                <w:t>/100</w:t>
              </w:r>
              <w:r w:rsidR="002D65F6">
                <w:rPr>
                  <w:lang w:val="ru-RU"/>
                </w:rPr>
                <w:t> км</w:t>
              </w:r>
            </w:ins>
            <w:ins w:id="25861" w:author="Blinov" w:date="2015-12-10T15:54:00Z">
              <w:r w:rsidR="0008427D" w:rsidRPr="00196463">
                <w:rPr>
                  <w:lang w:val="de-DE"/>
                </w:rPr>
                <w:t>;</w:t>
              </w:r>
            </w:ins>
          </w:p>
          <w:p w:rsidR="0008427D" w:rsidRPr="00D9754D" w:rsidRDefault="00D9754D" w:rsidP="00D32277">
            <w:pPr>
              <w:suppressAutoHyphens w:val="0"/>
              <w:spacing w:afterLines="60" w:after="144" w:line="240" w:lineRule="auto"/>
              <w:ind w:left="57" w:right="57"/>
              <w:rPr>
                <w:ins w:id="25862" w:author="Blinov" w:date="2015-12-10T15:54:00Z"/>
                <w:lang w:val="ru-RU"/>
              </w:rPr>
            </w:pPr>
            <w:ins w:id="25863" w:author="Blinov" w:date="2016-02-15T10:03:00Z">
              <w:r w:rsidRPr="00FB222A">
                <w:rPr>
                  <w:lang w:val="ru-RU"/>
                </w:rPr>
                <w:t xml:space="preserve">если же испытывалось транспортное средство </w:t>
              </w:r>
              <w:r w:rsidRPr="00771703">
                <w:t>L</w:t>
              </w:r>
            </w:ins>
            <w:ins w:id="25864" w:author="Blinov" w:date="2015-12-10T15:54:00Z">
              <w:r w:rsidR="0008427D" w:rsidRPr="00D9754D">
                <w:rPr>
                  <w:lang w:val="ru-RU"/>
                </w:rPr>
                <w:t>:</w:t>
              </w:r>
            </w:ins>
          </w:p>
          <w:p w:rsidR="0008427D" w:rsidRPr="00415B9D" w:rsidRDefault="009F7ABB" w:rsidP="00D32277">
            <w:pPr>
              <w:spacing w:afterLines="60" w:after="144"/>
              <w:ind w:left="57" w:right="57"/>
              <w:rPr>
                <w:ins w:id="25865" w:author="Blinov" w:date="2015-12-10T15:54:00Z"/>
                <w:lang w:val="ru-RU"/>
              </w:rPr>
            </w:pPr>
            <m:oMath>
              <m:sSub>
                <m:sSubPr>
                  <m:ctrlPr>
                    <w:ins w:id="25866" w:author="Blinov" w:date="2015-12-10T15:54:00Z">
                      <w:rPr>
                        <w:rFonts w:ascii="Cambria Math" w:hAnsi="Cambria Math"/>
                        <w:lang w:val="en-US"/>
                      </w:rPr>
                    </w:ins>
                  </m:ctrlPr>
                </m:sSubPr>
                <m:e>
                  <m:r>
                    <w:ins w:id="25867" w:author="Blinov" w:date="2015-12-10T15:54:00Z">
                      <m:rPr>
                        <m:sty m:val="p"/>
                      </m:rPr>
                      <w:rPr>
                        <w:rFonts w:ascii="Cambria Math" w:hAnsi="Cambria Math"/>
                        <w:lang w:val="de-DE"/>
                      </w:rPr>
                      <m:t>FC</m:t>
                    </w:ins>
                  </m:r>
                </m:e>
                <m:sub>
                  <m:r>
                    <w:ins w:id="25868" w:author="Blinov" w:date="2015-12-10T15:54:00Z">
                      <m:rPr>
                        <m:sty m:val="p"/>
                      </m:rPr>
                      <w:rPr>
                        <w:rFonts w:ascii="Cambria Math" w:hAnsi="Cambria Math"/>
                        <w:lang w:val="de-DE"/>
                      </w:rPr>
                      <m:t>CS,c,L</m:t>
                    </w:ins>
                  </m:r>
                </m:sub>
              </m:sSub>
            </m:oMath>
            <w:r w:rsidR="004B47DC" w:rsidRPr="009B5071">
              <w:rPr>
                <w:spacing w:val="-20"/>
                <w:lang w:val="ru-RU"/>
              </w:rPr>
              <w:t xml:space="preserve"> </w:t>
            </w:r>
            <w:ins w:id="25869" w:author="Blinov" w:date="2015-11-25T10:54:00Z">
              <w:r w:rsidR="004B47DC" w:rsidRPr="004B47DC">
                <w:rPr>
                  <w:lang w:val="ru-RU"/>
                </w:rPr>
                <w:t>,</w:t>
              </w:r>
            </w:ins>
            <w:r w:rsidR="0008427D" w:rsidRPr="00196463">
              <w:rPr>
                <w:lang w:val="de-DE"/>
              </w:rPr>
              <w:t xml:space="preserve"> </w:t>
            </w:r>
            <w:ins w:id="25870" w:author="Blinov" w:date="2016-02-15T09:55:00Z">
              <w:r w:rsidR="002D65F6">
                <w:rPr>
                  <w:lang w:val="ru-RU"/>
                </w:rPr>
                <w:t>л</w:t>
              </w:r>
              <w:r w:rsidR="002D65F6" w:rsidRPr="00196463">
                <w:rPr>
                  <w:lang w:val="de-DE"/>
                </w:rPr>
                <w:t>/100</w:t>
              </w:r>
              <w:r w:rsidR="002D65F6">
                <w:rPr>
                  <w:lang w:val="ru-RU"/>
                </w:rPr>
                <w:t> км</w:t>
              </w:r>
            </w:ins>
            <w:ins w:id="25871"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L</m:t>
                    </m:r>
                  </m:sub>
                </m:sSub>
              </m:oMath>
              <w:r w:rsidR="0008427D" w:rsidRPr="00196463">
                <w:rPr>
                  <w:lang w:val="de-DE"/>
                </w:rPr>
                <w:t xml:space="preserve">, </w:t>
              </w:r>
            </w:ins>
            <w:ins w:id="25872" w:author="Blinov" w:date="2016-02-15T09:54:00Z">
              <w:r w:rsidR="002D65F6">
                <w:rPr>
                  <w:lang w:val="ru-RU"/>
                </w:rPr>
                <w:t>л</w:t>
              </w:r>
              <w:r w:rsidR="002D65F6" w:rsidRPr="00196463">
                <w:rPr>
                  <w:lang w:val="de-DE"/>
                </w:rPr>
                <w:t>/100</w:t>
              </w:r>
              <w:r w:rsidR="002D65F6">
                <w:rPr>
                  <w:lang w:val="ru-RU"/>
                </w:rPr>
                <w:t> км</w:t>
              </w:r>
            </w:ins>
          </w:p>
        </w:tc>
        <w:tc>
          <w:tcPr>
            <w:tcW w:w="2815" w:type="dxa"/>
            <w:tcBorders>
              <w:bottom w:val="single" w:sz="12" w:space="0" w:color="auto"/>
            </w:tcBorders>
          </w:tcPr>
          <w:p w:rsidR="0008427D" w:rsidRPr="00191F7E" w:rsidRDefault="00191F7E" w:rsidP="00D32277">
            <w:pPr>
              <w:suppressAutoHyphens w:val="0"/>
              <w:spacing w:afterLines="60" w:after="144" w:line="240" w:lineRule="auto"/>
              <w:ind w:left="57" w:right="57"/>
              <w:rPr>
                <w:ins w:id="25873" w:author="Blinov" w:date="2015-12-10T15:54:00Z"/>
                <w:lang w:val="ru-RU"/>
              </w:rPr>
            </w:pPr>
            <w:ins w:id="25874" w:author="Blinov" w:date="2016-02-15T10:08:00Z">
              <w:r>
                <w:rPr>
                  <w:lang w:val="ru-RU"/>
                </w:rPr>
                <w:t>Расчет</w:t>
              </w:r>
              <w:r w:rsidRPr="00191F7E">
                <w:rPr>
                  <w:lang w:val="ru-RU"/>
                </w:rPr>
                <w:t xml:space="preserve"> </w:t>
              </w:r>
              <w:r w:rsidRPr="00D9754D">
                <w:rPr>
                  <w:lang w:val="ru-RU"/>
                </w:rPr>
                <w:t>расхода</w:t>
              </w:r>
              <w:r w:rsidRPr="00191F7E">
                <w:rPr>
                  <w:lang w:val="ru-RU"/>
                </w:rPr>
                <w:t xml:space="preserve"> </w:t>
              </w:r>
              <w:r w:rsidRPr="00D9754D">
                <w:rPr>
                  <w:lang w:val="ru-RU"/>
                </w:rPr>
                <w:t>топлива</w:t>
              </w:r>
              <w:r w:rsidRPr="00191F7E">
                <w:rPr>
                  <w:lang w:val="ru-RU"/>
                </w:rPr>
                <w:t xml:space="preserve"> </w:t>
              </w:r>
              <w:r>
                <w:rPr>
                  <w:lang w:val="ru-RU"/>
                </w:rPr>
                <w:t>по</w:t>
              </w:r>
              <w:r w:rsidRPr="00191F7E">
                <w:rPr>
                  <w:lang w:val="ru-RU"/>
                </w:rPr>
                <w:t xml:space="preserve"> </w:t>
              </w:r>
              <w:r>
                <w:rPr>
                  <w:lang w:val="ru-RU"/>
                </w:rPr>
                <w:t>пункту</w:t>
              </w:r>
              <w:r w:rsidRPr="00191F7E">
                <w:rPr>
                  <w:lang w:val="ru-RU"/>
                </w:rPr>
                <w:t xml:space="preserve"> </w:t>
              </w:r>
            </w:ins>
            <w:ins w:id="25875" w:author="Blinov" w:date="2015-12-10T15:54:00Z">
              <w:r w:rsidR="0008427D" w:rsidRPr="00191F7E">
                <w:rPr>
                  <w:lang w:val="ru-RU"/>
                </w:rPr>
                <w:t xml:space="preserve">4.5.5.1 </w:t>
              </w:r>
            </w:ins>
            <w:ins w:id="25876" w:author="Blinov" w:date="2016-02-15T10:08:00Z">
              <w:r>
                <w:rPr>
                  <w:lang w:val="ru-RU"/>
                </w:rPr>
                <w:t>настоящего</w:t>
              </w:r>
              <w:r w:rsidRPr="00FD59D5">
                <w:rPr>
                  <w:lang w:val="ru-RU"/>
                </w:rPr>
                <w:t xml:space="preserve"> </w:t>
              </w:r>
              <w:r>
                <w:rPr>
                  <w:lang w:val="ru-RU"/>
                </w:rPr>
                <w:t>приложения</w:t>
              </w:r>
              <w:r w:rsidRPr="00FD59D5">
                <w:rPr>
                  <w:lang w:val="ru-RU"/>
                </w:rPr>
                <w:t xml:space="preserve"> для отдельных транспортных средств, относящихся к соответствующему  интерполяционному семейству</w:t>
              </w:r>
            </w:ins>
            <w:ins w:id="25877" w:author="Blinov" w:date="2015-12-10T15:54:00Z">
              <w:r w:rsidR="0008427D" w:rsidRPr="00191F7E">
                <w:rPr>
                  <w:lang w:val="ru-RU"/>
                </w:rPr>
                <w:t>.</w:t>
              </w:r>
            </w:ins>
          </w:p>
          <w:p w:rsidR="0008427D" w:rsidRPr="00191F7E" w:rsidRDefault="00191F7E" w:rsidP="00D32277">
            <w:pPr>
              <w:suppressAutoHyphens w:val="0"/>
              <w:spacing w:afterLines="60" w:after="144" w:line="240" w:lineRule="auto"/>
              <w:ind w:left="57" w:right="57"/>
              <w:rPr>
                <w:ins w:id="25878" w:author="Blinov" w:date="2015-12-10T15:54:00Z"/>
                <w:lang w:val="ru-RU"/>
              </w:rPr>
            </w:pPr>
            <w:ins w:id="25879" w:author="Blinov" w:date="2016-02-15T10:09:00Z">
              <w:r w:rsidRPr="00887799">
                <w:rPr>
                  <w:lang w:val="ru-RU"/>
                </w:rPr>
                <w:t>Значения</w:t>
              </w:r>
              <w:r w:rsidRPr="00191F7E">
                <w:rPr>
                  <w:lang w:val="ru-RU"/>
                </w:rPr>
                <w:t xml:space="preserve"> </w:t>
              </w:r>
              <w:r w:rsidRPr="00887799">
                <w:rPr>
                  <w:lang w:val="ru-RU"/>
                </w:rPr>
                <w:t>для</w:t>
              </w:r>
              <w:r w:rsidRPr="00191F7E">
                <w:rPr>
                  <w:lang w:val="ru-RU"/>
                </w:rPr>
                <w:t xml:space="preserve"> </w:t>
              </w:r>
            </w:ins>
            <w:ins w:id="25880" w:author="Blinov" w:date="2015-12-10T15:54:00Z">
              <w:r w:rsidR="0008427D" w:rsidRPr="00196463">
                <w:rPr>
                  <w:lang w:val="en-US"/>
                </w:rPr>
                <w:t>FC</w:t>
              </w:r>
              <w:r w:rsidR="0008427D" w:rsidRPr="00191F7E">
                <w:rPr>
                  <w:lang w:val="ru-RU"/>
                </w:rPr>
                <w:t xml:space="preserve"> </w:t>
              </w:r>
            </w:ins>
            <w:ins w:id="25881" w:author="Blinov" w:date="2016-02-15T10:09:00Z">
              <w:r w:rsidRPr="00887799">
                <w:rPr>
                  <w:lang w:val="ru-RU"/>
                </w:rPr>
                <w:t>округляют</w:t>
              </w:r>
              <w:r w:rsidRPr="00FD59D5">
                <w:rPr>
                  <w:lang w:val="ru-RU"/>
                </w:rPr>
                <w:t xml:space="preserve"> </w:t>
              </w:r>
              <w:r>
                <w:rPr>
                  <w:lang w:val="ru-RU"/>
                </w:rPr>
                <w:t>в соответствии с таблицей</w:t>
              </w:r>
            </w:ins>
            <w:ins w:id="25882" w:author="Blinov" w:date="2015-12-10T15:54:00Z">
              <w:r w:rsidR="0008427D" w:rsidRPr="00196463">
                <w:rPr>
                  <w:lang w:val="en-US"/>
                </w:rPr>
                <w:t> A</w:t>
              </w:r>
              <w:r w:rsidR="0008427D" w:rsidRPr="00191F7E">
                <w:rPr>
                  <w:lang w:val="ru-RU"/>
                </w:rPr>
                <w:t>8/2.</w:t>
              </w:r>
              <w:r w:rsidR="0008427D" w:rsidRPr="00196463">
                <w:rPr>
                  <w:lang w:val="en-US"/>
                </w:rPr>
                <w:t> </w:t>
              </w:r>
            </w:ins>
          </w:p>
        </w:tc>
        <w:tc>
          <w:tcPr>
            <w:tcW w:w="1842" w:type="dxa"/>
            <w:tcBorders>
              <w:bottom w:val="single" w:sz="12" w:space="0" w:color="auto"/>
            </w:tcBorders>
          </w:tcPr>
          <w:p w:rsidR="0008427D" w:rsidRPr="00415B9D" w:rsidRDefault="009F7ABB" w:rsidP="00D32277">
            <w:pPr>
              <w:suppressAutoHyphens w:val="0"/>
              <w:spacing w:afterLines="60" w:after="144" w:line="240" w:lineRule="auto"/>
              <w:ind w:left="57" w:right="57"/>
              <w:rPr>
                <w:ins w:id="25883" w:author="Blinov" w:date="2015-12-10T15:54:00Z"/>
                <w:lang w:val="ru-RU"/>
              </w:rPr>
            </w:pPr>
            <m:oMath>
              <m:sSub>
                <m:sSubPr>
                  <m:ctrlPr>
                    <w:ins w:id="25884" w:author="Blinov" w:date="2015-12-10T15:54:00Z">
                      <w:rPr>
                        <w:rFonts w:ascii="Cambria Math" w:hAnsi="Cambria Math"/>
                        <w:lang w:val="en-US"/>
                      </w:rPr>
                    </w:ins>
                  </m:ctrlPr>
                </m:sSubPr>
                <m:e>
                  <m:r>
                    <w:ins w:id="25885" w:author="Blinov" w:date="2015-12-10T15:54:00Z">
                      <m:rPr>
                        <m:sty m:val="p"/>
                      </m:rPr>
                      <w:rPr>
                        <w:rFonts w:ascii="Cambria Math" w:hAnsi="Cambria Math"/>
                        <w:lang w:val="de-DE"/>
                      </w:rPr>
                      <m:t>FC</m:t>
                    </w:ins>
                  </m:r>
                </m:e>
                <m:sub>
                  <m:r>
                    <w:ins w:id="25886" w:author="Blinov" w:date="2015-12-10T15:54:00Z">
                      <m:rPr>
                        <m:sty m:val="p"/>
                      </m:rPr>
                      <w:rPr>
                        <w:rFonts w:ascii="Cambria Math" w:hAnsi="Cambria Math"/>
                        <w:lang w:val="de-DE"/>
                      </w:rPr>
                      <m:t>CS,c,ind</m:t>
                    </w:ins>
                  </m:r>
                </m:sub>
              </m:sSub>
            </m:oMath>
            <w:r w:rsidR="004B47DC" w:rsidRPr="009B5071">
              <w:rPr>
                <w:spacing w:val="-20"/>
                <w:lang w:val="ru-RU"/>
              </w:rPr>
              <w:t xml:space="preserve"> </w:t>
            </w:r>
            <w:ins w:id="25887" w:author="Blinov" w:date="2015-11-25T10:54:00Z">
              <w:r w:rsidR="004B47DC" w:rsidRPr="004B47DC">
                <w:rPr>
                  <w:lang w:val="ru-RU"/>
                </w:rPr>
                <w:t>,</w:t>
              </w:r>
            </w:ins>
            <w:r w:rsidR="0008427D" w:rsidRPr="00196463">
              <w:rPr>
                <w:lang w:val="de-DE"/>
              </w:rPr>
              <w:t xml:space="preserve"> </w:t>
            </w:r>
            <w:ins w:id="25888" w:author="Blinov" w:date="2016-02-15T09:55:00Z">
              <w:r w:rsidR="002D65F6">
                <w:rPr>
                  <w:lang w:val="ru-RU"/>
                </w:rPr>
                <w:t>л</w:t>
              </w:r>
              <w:r w:rsidR="002D65F6" w:rsidRPr="00196463">
                <w:rPr>
                  <w:lang w:val="de-DE"/>
                </w:rPr>
                <w:t>/100</w:t>
              </w:r>
              <w:r w:rsidR="002D65F6">
                <w:rPr>
                  <w:lang w:val="ru-RU"/>
                </w:rPr>
                <w:t> км</w:t>
              </w:r>
            </w:ins>
            <w:ins w:id="25889"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p,ind</m:t>
                    </m:r>
                  </m:sub>
                </m:sSub>
              </m:oMath>
              <w:r w:rsidR="0008427D" w:rsidRPr="00196463">
                <w:rPr>
                  <w:lang w:val="de-DE"/>
                </w:rPr>
                <w:t xml:space="preserve">, </w:t>
              </w:r>
            </w:ins>
            <w:ins w:id="25890" w:author="Blinov" w:date="2016-02-15T09:55:00Z">
              <w:r w:rsidR="002D65F6">
                <w:rPr>
                  <w:lang w:val="ru-RU"/>
                </w:rPr>
                <w:t>л</w:t>
              </w:r>
              <w:r w:rsidR="002D65F6" w:rsidRPr="00196463">
                <w:rPr>
                  <w:lang w:val="de-DE"/>
                </w:rPr>
                <w:t>/100</w:t>
              </w:r>
              <w:r w:rsidR="002D65F6">
                <w:rPr>
                  <w:lang w:val="ru-RU"/>
                </w:rPr>
                <w:t> км</w:t>
              </w:r>
            </w:ins>
          </w:p>
        </w:tc>
        <w:tc>
          <w:tcPr>
            <w:tcW w:w="1418" w:type="dxa"/>
            <w:tcBorders>
              <w:bottom w:val="single" w:sz="12" w:space="0" w:color="auto"/>
            </w:tcBorders>
          </w:tcPr>
          <w:p w:rsidR="0008427D" w:rsidRPr="00191F7E" w:rsidRDefault="0008427D" w:rsidP="00D32277">
            <w:pPr>
              <w:suppressAutoHyphens w:val="0"/>
              <w:spacing w:afterLines="60" w:after="144" w:line="240" w:lineRule="auto"/>
              <w:ind w:left="57" w:right="57"/>
              <w:jc w:val="center"/>
              <w:rPr>
                <w:ins w:id="25891" w:author="Blinov" w:date="2015-12-10T15:54:00Z"/>
                <w:lang w:val="ru-RU"/>
              </w:rPr>
            </w:pPr>
            <w:ins w:id="25892" w:author="Blinov" w:date="2015-12-10T15:54:00Z">
              <w:r w:rsidRPr="00191F7E">
                <w:rPr>
                  <w:lang w:val="ru-RU"/>
                </w:rPr>
                <w:t>3</w:t>
              </w:r>
            </w:ins>
          </w:p>
          <w:p w:rsidR="0008427D" w:rsidRPr="00191F7E" w:rsidRDefault="00191F7E" w:rsidP="00D32277">
            <w:pPr>
              <w:suppressAutoHyphens w:val="0"/>
              <w:spacing w:afterLines="60" w:after="144" w:line="240" w:lineRule="auto"/>
              <w:ind w:left="57" w:right="57"/>
              <w:jc w:val="center"/>
              <w:rPr>
                <w:ins w:id="25893" w:author="Blinov" w:date="2015-12-10T15:54:00Z"/>
                <w:lang w:val="ru-RU"/>
              </w:rPr>
            </w:pPr>
            <w:ins w:id="25894" w:author="Blinov" w:date="2016-02-15T10:07:00Z">
              <w:r w:rsidRPr="00395AF7">
                <w:rPr>
                  <w:lang w:val="ru-RU"/>
                </w:rPr>
                <w:t>«результат по отдельному транспортно-му средству»</w:t>
              </w:r>
            </w:ins>
          </w:p>
          <w:p w:rsidR="0008427D" w:rsidRPr="00191F7E" w:rsidRDefault="00191F7E" w:rsidP="00D32277">
            <w:pPr>
              <w:suppressAutoHyphens w:val="0"/>
              <w:spacing w:afterLines="60" w:after="144" w:line="240" w:lineRule="auto"/>
              <w:ind w:left="57" w:right="57"/>
              <w:jc w:val="center"/>
              <w:rPr>
                <w:ins w:id="25895" w:author="Blinov" w:date="2015-12-10T15:54:00Z"/>
                <w:lang w:val="ru-RU"/>
              </w:rPr>
            </w:pPr>
            <w:ins w:id="25896" w:author="Blinov" w:date="2016-02-15T10:07:00Z">
              <w:r w:rsidRPr="00395AF7">
                <w:rPr>
                  <w:lang w:val="ru-RU"/>
                </w:rPr>
                <w:t>Окончатель-ный результат по</w:t>
              </w:r>
              <w:r w:rsidRPr="00191F7E">
                <w:rPr>
                  <w:lang w:val="ru-RU"/>
                </w:rPr>
                <w:t xml:space="preserve"> </w:t>
              </w:r>
            </w:ins>
            <w:ins w:id="25897" w:author="Blinov" w:date="2015-12-10T15:54:00Z">
              <w:r w:rsidR="0008427D" w:rsidRPr="00196463">
                <w:rPr>
                  <w:lang w:val="en-US"/>
                </w:rPr>
                <w:t>FC</w:t>
              </w:r>
              <w:r w:rsidR="0008427D" w:rsidRPr="00191F7E">
                <w:rPr>
                  <w:lang w:val="ru-RU"/>
                </w:rPr>
                <w:t xml:space="preserve"> </w:t>
              </w:r>
            </w:ins>
          </w:p>
        </w:tc>
      </w:tr>
    </w:tbl>
    <w:p w:rsidR="0008427D" w:rsidRPr="00396231" w:rsidRDefault="009A1C4A" w:rsidP="00C02F5E">
      <w:pPr>
        <w:keepNext/>
        <w:keepLines/>
        <w:suppressAutoHyphens w:val="0"/>
        <w:spacing w:before="120" w:after="120"/>
        <w:ind w:left="1134" w:right="1134"/>
        <w:jc w:val="both"/>
        <w:rPr>
          <w:ins w:id="25898" w:author="Blinov" w:date="2015-12-10T15:54:00Z"/>
          <w:bCs/>
          <w:spacing w:val="4"/>
          <w:w w:val="103"/>
          <w:kern w:val="14"/>
          <w:szCs w:val="24"/>
          <w:lang w:val="ru-RU"/>
        </w:rPr>
      </w:pPr>
      <w:ins w:id="25899" w:author="Blinov" w:date="2015-12-10T15:54:00Z">
        <w:r w:rsidRPr="00396231">
          <w:rPr>
            <w:bCs/>
            <w:spacing w:val="4"/>
            <w:w w:val="103"/>
            <w:kern w:val="14"/>
            <w:szCs w:val="24"/>
            <w:lang w:val="ru-RU"/>
          </w:rPr>
          <w:t>4.2.1.2</w:t>
        </w:r>
      </w:ins>
      <w:ins w:id="25900" w:author="Blinov" w:date="2015-12-10T16:24:00Z">
        <w:r w:rsidRPr="00396231">
          <w:rPr>
            <w:bCs/>
            <w:spacing w:val="4"/>
            <w:w w:val="103"/>
            <w:kern w:val="14"/>
            <w:szCs w:val="24"/>
            <w:lang w:val="ru-RU"/>
          </w:rPr>
          <w:tab/>
        </w:r>
      </w:ins>
      <w:ins w:id="25901" w:author="Blinov" w:date="2016-02-15T10:10:00Z">
        <w:r w:rsidR="00CE1927" w:rsidRPr="00396231">
          <w:rPr>
            <w:color w:val="000000"/>
            <w:spacing w:val="4"/>
            <w:w w:val="103"/>
            <w:kern w:val="14"/>
            <w:szCs w:val="24"/>
            <w:lang w:val="ru-RU"/>
          </w:rPr>
          <w:t xml:space="preserve">Расход топлива в режиме сохранения заряда для </w:t>
        </w:r>
        <w:r w:rsidR="00CE1927" w:rsidRPr="00396231">
          <w:rPr>
            <w:spacing w:val="4"/>
            <w:w w:val="103"/>
            <w:kern w:val="14"/>
            <w:lang w:val="ru-RU"/>
          </w:rPr>
          <w:t>ГТСТЭ-БЗУ</w:t>
        </w:r>
      </w:ins>
    </w:p>
    <w:p w:rsidR="00FE4E26" w:rsidRPr="00396231" w:rsidRDefault="009A1C4A" w:rsidP="00C02F5E">
      <w:pPr>
        <w:suppressAutoHyphens w:val="0"/>
        <w:spacing w:after="120"/>
        <w:ind w:left="2268" w:right="1134" w:hanging="1134"/>
        <w:jc w:val="both"/>
        <w:rPr>
          <w:ins w:id="25902" w:author="Blinov" w:date="2016-02-15T10:21:00Z"/>
          <w:color w:val="000000"/>
          <w:spacing w:val="4"/>
          <w:w w:val="103"/>
          <w:kern w:val="14"/>
          <w:szCs w:val="24"/>
          <w:lang w:val="ru-RU"/>
        </w:rPr>
      </w:pPr>
      <w:ins w:id="25903" w:author="Blinov" w:date="2015-12-10T15:54:00Z">
        <w:r w:rsidRPr="00396231">
          <w:rPr>
            <w:color w:val="000000"/>
            <w:spacing w:val="4"/>
            <w:w w:val="103"/>
            <w:kern w:val="14"/>
            <w:szCs w:val="24"/>
            <w:lang w:val="ru-RU"/>
          </w:rPr>
          <w:t>4.2.1.2.1</w:t>
        </w:r>
        <w:r w:rsidR="0008427D" w:rsidRPr="00396231">
          <w:rPr>
            <w:color w:val="000000"/>
            <w:spacing w:val="4"/>
            <w:w w:val="103"/>
            <w:kern w:val="14"/>
            <w:szCs w:val="24"/>
            <w:lang w:val="ru-RU"/>
          </w:rPr>
          <w:tab/>
        </w:r>
      </w:ins>
      <w:ins w:id="25904" w:author="Blinov" w:date="2016-02-15T10:21:00Z">
        <w:r w:rsidR="00FE4E26" w:rsidRPr="00396231">
          <w:rPr>
            <w:spacing w:val="4"/>
            <w:w w:val="103"/>
            <w:kern w:val="14"/>
            <w:szCs w:val="24"/>
            <w:lang w:val="ru-RU"/>
          </w:rPr>
          <w:t xml:space="preserve">Пошаговые предписания по расчету </w:t>
        </w:r>
        <w:r w:rsidR="00FE4E26" w:rsidRPr="00396231">
          <w:rPr>
            <w:bCs/>
            <w:spacing w:val="4"/>
            <w:w w:val="103"/>
            <w:kern w:val="14"/>
            <w:lang w:val="ru-RU"/>
          </w:rPr>
          <w:t>окончательных результатов испытания</w:t>
        </w:r>
        <w:r w:rsidR="00FE4E26" w:rsidRPr="00396231">
          <w:rPr>
            <w:bCs/>
            <w:spacing w:val="4"/>
            <w:w w:val="103"/>
            <w:kern w:val="14"/>
            <w:szCs w:val="24"/>
            <w:lang w:val="ru-RU"/>
          </w:rPr>
          <w:t xml:space="preserve"> </w:t>
        </w:r>
        <w:r w:rsidR="00FE4E26" w:rsidRPr="00396231">
          <w:rPr>
            <w:spacing w:val="4"/>
            <w:w w:val="103"/>
            <w:kern w:val="14"/>
            <w:lang w:val="ru-RU"/>
          </w:rPr>
          <w:t xml:space="preserve">типа 1 в </w:t>
        </w:r>
      </w:ins>
      <w:ins w:id="25905" w:author="Blinov" w:date="2016-02-15T11:19:00Z">
        <w:r w:rsidR="00753169" w:rsidRPr="00396231">
          <w:rPr>
            <w:spacing w:val="4"/>
            <w:w w:val="103"/>
            <w:kern w:val="14"/>
            <w:lang w:val="ru-RU"/>
          </w:rPr>
          <w:t>условиях</w:t>
        </w:r>
      </w:ins>
      <w:ins w:id="25906" w:author="Blinov" w:date="2016-02-15T10:21:00Z">
        <w:r w:rsidR="00FE4E26" w:rsidRPr="00396231">
          <w:rPr>
            <w:spacing w:val="4"/>
            <w:w w:val="103"/>
            <w:kern w:val="14"/>
            <w:lang w:val="ru-RU"/>
          </w:rPr>
          <w:t xml:space="preserve"> сохранения заряда применительно к расходу </w:t>
        </w:r>
      </w:ins>
      <w:ins w:id="25907" w:author="Blinov" w:date="2016-02-15T10:22:00Z">
        <w:r w:rsidR="00FE4E26" w:rsidRPr="00396231">
          <w:rPr>
            <w:color w:val="000000"/>
            <w:spacing w:val="4"/>
            <w:w w:val="103"/>
            <w:kern w:val="14"/>
            <w:szCs w:val="24"/>
            <w:lang w:val="ru-RU"/>
          </w:rPr>
          <w:t>топлива в режиме сохранения заряда</w:t>
        </w:r>
        <w:r w:rsidR="00FE4E26" w:rsidRPr="00396231">
          <w:rPr>
            <w:spacing w:val="4"/>
            <w:w w:val="103"/>
            <w:kern w:val="14"/>
            <w:lang w:val="ru-RU"/>
          </w:rPr>
          <w:t xml:space="preserve"> </w:t>
        </w:r>
      </w:ins>
      <w:ins w:id="25908" w:author="Blinov" w:date="2016-02-15T10:21:00Z">
        <w:r w:rsidR="00FE4E26" w:rsidRPr="00396231">
          <w:rPr>
            <w:bCs/>
            <w:spacing w:val="4"/>
            <w:w w:val="103"/>
            <w:kern w:val="14"/>
            <w:szCs w:val="24"/>
            <w:lang w:val="ru-RU"/>
          </w:rPr>
          <w:t>для</w:t>
        </w:r>
        <w:r w:rsidR="00FE4E26" w:rsidRPr="00396231">
          <w:rPr>
            <w:color w:val="000000"/>
            <w:spacing w:val="4"/>
            <w:w w:val="103"/>
            <w:kern w:val="14"/>
            <w:szCs w:val="24"/>
            <w:lang w:val="ru-RU"/>
          </w:rPr>
          <w:t xml:space="preserve"> </w:t>
        </w:r>
        <w:r w:rsidR="00FE4E26" w:rsidRPr="00396231">
          <w:rPr>
            <w:spacing w:val="4"/>
            <w:w w:val="103"/>
            <w:kern w:val="14"/>
            <w:lang w:val="ru-RU"/>
          </w:rPr>
          <w:t>ГТСТЭ-БЗУ</w:t>
        </w:r>
      </w:ins>
    </w:p>
    <w:p w:rsidR="0008427D" w:rsidRPr="00396231" w:rsidRDefault="00D733AE" w:rsidP="00C02F5E">
      <w:pPr>
        <w:suppressAutoHyphens w:val="0"/>
        <w:spacing w:after="120"/>
        <w:ind w:left="2268" w:right="1134"/>
        <w:jc w:val="both"/>
        <w:rPr>
          <w:ins w:id="25909" w:author="Blinov" w:date="2015-12-10T15:54:00Z"/>
          <w:color w:val="000000"/>
          <w:spacing w:val="4"/>
          <w:w w:val="103"/>
          <w:kern w:val="14"/>
          <w:szCs w:val="24"/>
          <w:lang w:val="ru-RU"/>
        </w:rPr>
      </w:pPr>
      <w:ins w:id="25910" w:author="Blinov" w:date="2016-02-15T10:18:00Z">
        <w:r w:rsidRPr="00396231">
          <w:rPr>
            <w:spacing w:val="4"/>
            <w:w w:val="103"/>
            <w:kern w:val="14"/>
            <w:szCs w:val="24"/>
            <w:lang w:val="ru-RU"/>
          </w:rPr>
          <w:t>Расчет результатов выполняют в порядке, указанном в таблице</w:t>
        </w:r>
      </w:ins>
      <w:ins w:id="25911" w:author="Blinov" w:date="2015-12-10T15:54:00Z">
        <w:r w:rsidR="0008427D" w:rsidRPr="00396231">
          <w:rPr>
            <w:color w:val="000000"/>
            <w:spacing w:val="4"/>
            <w:w w:val="103"/>
            <w:kern w:val="14"/>
            <w:szCs w:val="24"/>
            <w:lang w:val="ru-RU"/>
          </w:rPr>
          <w:t xml:space="preserve"> </w:t>
        </w:r>
        <w:r w:rsidR="0008427D" w:rsidRPr="00396231">
          <w:rPr>
            <w:color w:val="000000"/>
            <w:spacing w:val="4"/>
            <w:w w:val="103"/>
            <w:kern w:val="14"/>
            <w:szCs w:val="24"/>
          </w:rPr>
          <w:t>A</w:t>
        </w:r>
        <w:r w:rsidR="0008427D" w:rsidRPr="00396231">
          <w:rPr>
            <w:color w:val="000000"/>
            <w:spacing w:val="4"/>
            <w:w w:val="103"/>
            <w:kern w:val="14"/>
            <w:szCs w:val="24"/>
            <w:lang w:val="ru-RU"/>
          </w:rPr>
          <w:t xml:space="preserve">8/7. </w:t>
        </w:r>
      </w:ins>
      <w:ins w:id="25912" w:author="Blinov" w:date="2016-02-15T10:18:00Z">
        <w:r w:rsidRPr="00396231">
          <w:rPr>
            <w:spacing w:val="4"/>
            <w:w w:val="103"/>
            <w:kern w:val="14"/>
            <w:szCs w:val="24"/>
            <w:lang w:val="ru-RU"/>
          </w:rPr>
          <w:t xml:space="preserve">Все применимые результаты в колонке «Выходные данные» регистрируют. В колонке «Порядок» </w:t>
        </w:r>
        <w:r w:rsidRPr="00396231">
          <w:rPr>
            <w:spacing w:val="4"/>
            <w:w w:val="103"/>
            <w:kern w:val="14"/>
            <w:lang w:val="ru-RU"/>
          </w:rPr>
          <w:t>указаны пункты, на основании которых производится расчет, или приводятся</w:t>
        </w:r>
        <w:r w:rsidRPr="00396231">
          <w:rPr>
            <w:spacing w:val="4"/>
            <w:w w:val="103"/>
            <w:kern w:val="14"/>
            <w:szCs w:val="24"/>
            <w:lang w:val="ru-RU"/>
          </w:rPr>
          <w:t xml:space="preserve"> дополнительные уравнения для расчета</w:t>
        </w:r>
      </w:ins>
      <w:ins w:id="25913" w:author="Blinov" w:date="2015-12-10T15:54:00Z">
        <w:r w:rsidR="0008427D" w:rsidRPr="00396231">
          <w:rPr>
            <w:color w:val="000000"/>
            <w:spacing w:val="4"/>
            <w:w w:val="103"/>
            <w:kern w:val="14"/>
            <w:szCs w:val="24"/>
            <w:lang w:val="ru-RU"/>
          </w:rPr>
          <w:t>.</w:t>
        </w:r>
      </w:ins>
    </w:p>
    <w:p w:rsidR="0008427D" w:rsidRPr="00396231" w:rsidRDefault="00D733AE" w:rsidP="00C02F5E">
      <w:pPr>
        <w:suppressAutoHyphens w:val="0"/>
        <w:spacing w:after="120"/>
        <w:ind w:left="2268" w:right="1134"/>
        <w:jc w:val="both"/>
        <w:rPr>
          <w:ins w:id="25914" w:author="Blinov" w:date="2015-12-10T15:54:00Z"/>
          <w:color w:val="000000"/>
          <w:spacing w:val="4"/>
          <w:w w:val="103"/>
          <w:kern w:val="14"/>
          <w:szCs w:val="24"/>
          <w:lang w:val="ru-RU"/>
        </w:rPr>
      </w:pPr>
      <w:ins w:id="25915" w:author="Blinov" w:date="2016-02-15T10:19:00Z">
        <w:r w:rsidRPr="00396231">
          <w:rPr>
            <w:spacing w:val="4"/>
            <w:w w:val="103"/>
            <w:kern w:val="14"/>
            <w:szCs w:val="24"/>
            <w:lang w:val="ru-RU"/>
          </w:rPr>
          <w:t>Для целей приведенной ниже таблицы в уравнениях и результатах используют следующие обозначения</w:t>
        </w:r>
      </w:ins>
      <w:ins w:id="25916" w:author="Blinov" w:date="2015-12-10T15:54:00Z">
        <w:r w:rsidR="0008427D" w:rsidRPr="00396231">
          <w:rPr>
            <w:color w:val="000000"/>
            <w:spacing w:val="4"/>
            <w:w w:val="103"/>
            <w:kern w:val="14"/>
            <w:szCs w:val="24"/>
            <w:lang w:val="ru-RU"/>
          </w:rPr>
          <w:t>:</w:t>
        </w:r>
      </w:ins>
    </w:p>
    <w:p w:rsidR="0008427D" w:rsidRPr="00396231" w:rsidRDefault="0008427D" w:rsidP="00C02F5E">
      <w:pPr>
        <w:suppressAutoHyphens w:val="0"/>
        <w:spacing w:after="120"/>
        <w:ind w:left="2977" w:right="1134" w:hanging="709"/>
        <w:jc w:val="both"/>
        <w:rPr>
          <w:ins w:id="25917" w:author="Blinov" w:date="2015-12-10T15:54:00Z"/>
          <w:color w:val="000000"/>
          <w:spacing w:val="4"/>
          <w:w w:val="103"/>
          <w:kern w:val="14"/>
          <w:szCs w:val="24"/>
          <w:lang w:val="ru-RU"/>
        </w:rPr>
      </w:pPr>
      <m:oMath>
        <m:r>
          <w:ins w:id="25918" w:author="Blinov" w:date="2015-12-10T15:54:00Z">
            <m:rPr>
              <m:sty m:val="p"/>
            </m:rPr>
            <w:rPr>
              <w:rFonts w:ascii="Cambria Math" w:hAnsi="Cambria Math"/>
              <w:color w:val="000000"/>
              <w:spacing w:val="4"/>
              <w:w w:val="103"/>
              <w:kern w:val="14"/>
              <w:szCs w:val="24"/>
            </w:rPr>
            <m:t>c</m:t>
          </w:ins>
        </m:r>
      </m:oMath>
      <w:r w:rsidRPr="00396231">
        <w:rPr>
          <w:color w:val="000000"/>
          <w:spacing w:val="4"/>
          <w:w w:val="103"/>
          <w:kern w:val="14"/>
          <w:szCs w:val="24"/>
          <w:lang w:val="ru-RU"/>
        </w:rPr>
        <w:tab/>
      </w:r>
      <w:ins w:id="25919" w:author="Blinov" w:date="2016-02-15T10:34:00Z">
        <w:r w:rsidR="00AA4200" w:rsidRPr="00396231">
          <w:rPr>
            <w:spacing w:val="4"/>
            <w:w w:val="103"/>
            <w:kern w:val="14"/>
            <w:lang w:val="ru-RU"/>
          </w:rPr>
          <w:t>–</w:t>
        </w:r>
        <w:r w:rsidR="00AA4200" w:rsidRPr="00396231">
          <w:rPr>
            <w:color w:val="000000"/>
            <w:spacing w:val="4"/>
            <w:w w:val="103"/>
            <w:kern w:val="14"/>
            <w:szCs w:val="24"/>
            <w:lang w:val="ru-RU"/>
          </w:rPr>
          <w:tab/>
          <w:t>полный применимый испытательный цикл</w:t>
        </w:r>
      </w:ins>
      <w:ins w:id="25920" w:author="Blinov" w:date="2015-12-10T15:54:00Z">
        <w:r w:rsidRPr="00396231">
          <w:rPr>
            <w:color w:val="000000"/>
            <w:spacing w:val="4"/>
            <w:w w:val="103"/>
            <w:kern w:val="14"/>
            <w:szCs w:val="24"/>
            <w:lang w:val="ru-RU"/>
          </w:rPr>
          <w:t>;</w:t>
        </w:r>
      </w:ins>
    </w:p>
    <w:p w:rsidR="0008427D" w:rsidRPr="00396231" w:rsidRDefault="0008427D" w:rsidP="00C02F5E">
      <w:pPr>
        <w:suppressAutoHyphens w:val="0"/>
        <w:spacing w:after="120"/>
        <w:ind w:left="2977" w:right="1134" w:hanging="709"/>
        <w:jc w:val="both"/>
        <w:rPr>
          <w:ins w:id="25921" w:author="Blinov" w:date="2015-12-10T15:54:00Z"/>
          <w:color w:val="000000"/>
          <w:spacing w:val="4"/>
          <w:w w:val="103"/>
          <w:kern w:val="14"/>
          <w:szCs w:val="24"/>
          <w:lang w:val="ru-RU"/>
        </w:rPr>
      </w:pPr>
      <m:oMath>
        <m:r>
          <w:ins w:id="25922" w:author="Blinov" w:date="2015-12-10T15:54:00Z">
            <m:rPr>
              <m:sty m:val="p"/>
            </m:rPr>
            <w:rPr>
              <w:rFonts w:ascii="Cambria Math" w:hAnsi="Cambria Math"/>
              <w:color w:val="000000"/>
              <w:spacing w:val="4"/>
              <w:w w:val="103"/>
              <w:kern w:val="14"/>
              <w:szCs w:val="24"/>
            </w:rPr>
            <m:t>p</m:t>
          </w:ins>
        </m:r>
      </m:oMath>
      <w:r w:rsidRPr="00396231">
        <w:rPr>
          <w:color w:val="000000"/>
          <w:spacing w:val="4"/>
          <w:w w:val="103"/>
          <w:kern w:val="14"/>
          <w:szCs w:val="24"/>
          <w:lang w:val="ru-RU"/>
        </w:rPr>
        <w:tab/>
      </w:r>
      <w:ins w:id="25923" w:author="Blinov" w:date="2016-02-15T10:34:00Z">
        <w:r w:rsidR="00AA4200" w:rsidRPr="00396231">
          <w:rPr>
            <w:spacing w:val="4"/>
            <w:w w:val="103"/>
            <w:kern w:val="14"/>
            <w:lang w:val="ru-RU"/>
          </w:rPr>
          <w:t>–</w:t>
        </w:r>
        <w:r w:rsidR="00AA4200" w:rsidRPr="00396231">
          <w:rPr>
            <w:spacing w:val="4"/>
            <w:w w:val="103"/>
            <w:kern w:val="14"/>
            <w:lang w:val="ru-RU"/>
          </w:rPr>
          <w:tab/>
        </w:r>
        <w:r w:rsidR="00AA4200" w:rsidRPr="00396231">
          <w:rPr>
            <w:spacing w:val="4"/>
            <w:w w:val="103"/>
            <w:kern w:val="14"/>
            <w:szCs w:val="24"/>
            <w:lang w:val="ru-RU"/>
          </w:rPr>
          <w:t>каждая фаза применимого цикла</w:t>
        </w:r>
      </w:ins>
      <w:ins w:id="25924" w:author="Blinov" w:date="2015-12-10T15:54:00Z">
        <w:r w:rsidRPr="00396231">
          <w:rPr>
            <w:color w:val="000000"/>
            <w:spacing w:val="4"/>
            <w:w w:val="103"/>
            <w:kern w:val="14"/>
            <w:szCs w:val="24"/>
            <w:lang w:val="ru-RU"/>
          </w:rPr>
          <w:t>;</w:t>
        </w:r>
      </w:ins>
    </w:p>
    <w:p w:rsidR="0008427D" w:rsidRPr="00396231" w:rsidRDefault="0008427D" w:rsidP="00C02F5E">
      <w:pPr>
        <w:suppressAutoHyphens w:val="0"/>
        <w:spacing w:after="120"/>
        <w:ind w:left="2977" w:right="1134" w:hanging="709"/>
        <w:jc w:val="both"/>
        <w:rPr>
          <w:ins w:id="25925" w:author="Blinov" w:date="2015-12-10T15:54:00Z"/>
          <w:color w:val="000000"/>
          <w:spacing w:val="4"/>
          <w:w w:val="103"/>
          <w:kern w:val="14"/>
          <w:szCs w:val="24"/>
          <w:lang w:val="ru-RU"/>
        </w:rPr>
      </w:pPr>
      <w:ins w:id="25926" w:author="Blinov" w:date="2015-12-10T15:54:00Z">
        <w:r w:rsidRPr="00396231">
          <w:rPr>
            <w:color w:val="000000"/>
            <w:spacing w:val="4"/>
            <w:w w:val="103"/>
            <w:kern w:val="14"/>
            <w:szCs w:val="24"/>
          </w:rPr>
          <w:t>CS</w:t>
        </w:r>
        <w:r w:rsidRPr="00396231">
          <w:rPr>
            <w:color w:val="000000"/>
            <w:spacing w:val="4"/>
            <w:w w:val="103"/>
            <w:kern w:val="14"/>
            <w:szCs w:val="24"/>
            <w:lang w:val="ru-RU"/>
          </w:rPr>
          <w:tab/>
        </w:r>
      </w:ins>
      <w:ins w:id="25927" w:author="Blinov" w:date="2016-02-15T10:34:00Z">
        <w:r w:rsidR="00AA4200" w:rsidRPr="00396231">
          <w:rPr>
            <w:spacing w:val="4"/>
            <w:w w:val="103"/>
            <w:kern w:val="14"/>
            <w:lang w:val="ru-RU"/>
          </w:rPr>
          <w:t>–</w:t>
        </w:r>
        <w:r w:rsidR="00AA4200" w:rsidRPr="00396231">
          <w:rPr>
            <w:spacing w:val="4"/>
            <w:w w:val="103"/>
            <w:kern w:val="14"/>
            <w:lang w:val="ru-RU"/>
          </w:rPr>
          <w:tab/>
          <w:t>режим сохранения заряда.</w:t>
        </w:r>
      </w:ins>
    </w:p>
    <w:p w:rsidR="0008427D" w:rsidRPr="00396231" w:rsidRDefault="00A5525F" w:rsidP="00D3476E">
      <w:pPr>
        <w:keepNext/>
        <w:suppressAutoHyphens w:val="0"/>
        <w:spacing w:line="240" w:lineRule="auto"/>
        <w:ind w:left="567" w:hanging="567"/>
        <w:jc w:val="both"/>
        <w:rPr>
          <w:ins w:id="25928" w:author="Blinov" w:date="2015-12-10T15:54:00Z"/>
          <w:bCs/>
          <w:spacing w:val="4"/>
          <w:w w:val="103"/>
          <w:kern w:val="14"/>
          <w:lang w:val="ru-RU" w:eastAsia="de-DE"/>
        </w:rPr>
      </w:pPr>
      <w:ins w:id="25929" w:author="Blinov" w:date="2016-02-15T09:46:00Z">
        <w:r w:rsidRPr="00396231">
          <w:rPr>
            <w:bCs/>
            <w:spacing w:val="4"/>
            <w:w w:val="103"/>
            <w:kern w:val="14"/>
            <w:lang w:val="ru-RU" w:eastAsia="de-DE"/>
          </w:rPr>
          <w:t xml:space="preserve">Таблица </w:t>
        </w:r>
      </w:ins>
      <w:ins w:id="25930" w:author="Blinov" w:date="2015-12-10T15:54:00Z">
        <w:r w:rsidR="0008427D" w:rsidRPr="00396231">
          <w:rPr>
            <w:bCs/>
            <w:spacing w:val="4"/>
            <w:w w:val="103"/>
            <w:kern w:val="14"/>
            <w:lang w:eastAsia="de-DE"/>
          </w:rPr>
          <w:t>A</w:t>
        </w:r>
        <w:r w:rsidR="0008427D" w:rsidRPr="00396231">
          <w:rPr>
            <w:bCs/>
            <w:spacing w:val="4"/>
            <w:w w:val="103"/>
            <w:kern w:val="14"/>
            <w:lang w:val="ru-RU" w:eastAsia="de-DE"/>
          </w:rPr>
          <w:t>8/7</w:t>
        </w:r>
      </w:ins>
    </w:p>
    <w:p w:rsidR="0008427D" w:rsidRPr="00396231" w:rsidRDefault="00C7158E" w:rsidP="00D3476E">
      <w:pPr>
        <w:keepNext/>
        <w:suppressAutoHyphens w:val="0"/>
        <w:spacing w:after="120" w:line="240" w:lineRule="auto"/>
        <w:ind w:left="1134" w:hanging="1134"/>
        <w:rPr>
          <w:ins w:id="25931" w:author="Blinov" w:date="2015-12-10T15:54:00Z"/>
          <w:b/>
          <w:bCs/>
          <w:spacing w:val="4"/>
          <w:w w:val="103"/>
          <w:kern w:val="14"/>
          <w:lang w:val="ru-RU" w:eastAsia="de-DE"/>
        </w:rPr>
      </w:pPr>
      <w:ins w:id="25932" w:author="Blinov" w:date="2016-02-15T10:16:00Z">
        <w:r w:rsidRPr="00396231">
          <w:rPr>
            <w:b/>
            <w:bCs/>
            <w:spacing w:val="4"/>
            <w:w w:val="103"/>
            <w:kern w:val="14"/>
            <w:lang w:val="ru-RU" w:eastAsia="de-DE"/>
          </w:rPr>
          <w:t xml:space="preserve">Расчет окончательных значений </w:t>
        </w:r>
        <w:r w:rsidRPr="00396231">
          <w:rPr>
            <w:b/>
            <w:bCs/>
            <w:color w:val="000000"/>
            <w:spacing w:val="4"/>
            <w:w w:val="103"/>
            <w:kern w:val="14"/>
            <w:szCs w:val="24"/>
            <w:lang w:val="ru-RU"/>
          </w:rPr>
          <w:t>расхода топлива</w:t>
        </w:r>
        <w:r w:rsidRPr="00396231">
          <w:rPr>
            <w:b/>
            <w:bCs/>
            <w:spacing w:val="4"/>
            <w:w w:val="103"/>
            <w:kern w:val="14"/>
            <w:lang w:val="ru-RU" w:eastAsia="de-DE"/>
          </w:rPr>
          <w:t xml:space="preserve"> в </w:t>
        </w:r>
        <w:r w:rsidRPr="00396231">
          <w:rPr>
            <w:b/>
            <w:bCs/>
            <w:spacing w:val="4"/>
            <w:w w:val="103"/>
            <w:kern w:val="14"/>
            <w:lang w:val="ru-RU"/>
          </w:rPr>
          <w:t>режиме сохранения заряда</w:t>
        </w:r>
        <w:r w:rsidRPr="00396231">
          <w:rPr>
            <w:b/>
            <w:bCs/>
            <w:spacing w:val="4"/>
            <w:w w:val="103"/>
            <w:kern w:val="14"/>
            <w:lang w:val="ru-RU" w:eastAsia="de-DE"/>
          </w:rPr>
          <w:t xml:space="preserve"> для </w:t>
        </w:r>
        <w:r w:rsidRPr="00396231">
          <w:rPr>
            <w:b/>
            <w:bCs/>
            <w:spacing w:val="4"/>
            <w:w w:val="103"/>
            <w:kern w:val="14"/>
            <w:lang w:val="ru-RU"/>
          </w:rPr>
          <w:t>ГТСТЭ-БЗУ</w:t>
        </w:r>
      </w:ins>
    </w:p>
    <w:tbl>
      <w:tblPr>
        <w:tblStyle w:val="TableGrid"/>
        <w:tblW w:w="9639" w:type="dxa"/>
        <w:tblLook w:val="04A0" w:firstRow="1" w:lastRow="0" w:firstColumn="1" w:lastColumn="0" w:noHBand="0" w:noVBand="1"/>
        <w:tblPrChange w:id="25933" w:author="Blinov" w:date="2016-02-15T09:50:00Z">
          <w:tblPr>
            <w:tblStyle w:val="TableGrid"/>
            <w:tblW w:w="9639" w:type="dxa"/>
            <w:tblLook w:val="04A0" w:firstRow="1" w:lastRow="0" w:firstColumn="1" w:lastColumn="0" w:noHBand="0" w:noVBand="1"/>
          </w:tblPr>
        </w:tblPrChange>
      </w:tblPr>
      <w:tblGrid>
        <w:gridCol w:w="1781"/>
        <w:gridCol w:w="1967"/>
        <w:gridCol w:w="2595"/>
        <w:gridCol w:w="1757"/>
        <w:gridCol w:w="1539"/>
        <w:tblGridChange w:id="25934">
          <w:tblGrid>
            <w:gridCol w:w="175"/>
            <w:gridCol w:w="1606"/>
            <w:gridCol w:w="100"/>
            <w:gridCol w:w="1867"/>
            <w:gridCol w:w="118"/>
            <w:gridCol w:w="2477"/>
            <w:gridCol w:w="216"/>
            <w:gridCol w:w="1541"/>
            <w:gridCol w:w="302"/>
            <w:gridCol w:w="1237"/>
            <w:gridCol w:w="175"/>
          </w:tblGrid>
        </w:tblGridChange>
      </w:tblGrid>
      <w:tr w:rsidR="006D6023" w:rsidRPr="00196463" w:rsidTr="00396231">
        <w:trPr>
          <w:tblHeader/>
          <w:ins w:id="25935" w:author="Blinov" w:date="2015-12-10T15:54:00Z"/>
          <w:trPrChange w:id="25936" w:author="Blinov" w:date="2016-02-15T09:50:00Z">
            <w:trPr>
              <w:gridBefore w:val="1"/>
            </w:trPr>
          </w:trPrChange>
        </w:trPr>
        <w:tc>
          <w:tcPr>
            <w:tcW w:w="1848" w:type="dxa"/>
            <w:tcBorders>
              <w:bottom w:val="single" w:sz="12" w:space="0" w:color="auto"/>
            </w:tcBorders>
            <w:vAlign w:val="center"/>
            <w:tcPrChange w:id="25937" w:author="Blinov" w:date="2016-02-15T09:50:00Z">
              <w:tcPr>
                <w:tcW w:w="1706" w:type="dxa"/>
                <w:gridSpan w:val="2"/>
                <w:tcBorders>
                  <w:bottom w:val="single" w:sz="12" w:space="0" w:color="auto"/>
                </w:tcBorders>
              </w:tcPr>
            </w:tcPrChange>
          </w:tcPr>
          <w:p w:rsidR="006D6023" w:rsidRPr="00196463" w:rsidRDefault="006D6023" w:rsidP="00396231">
            <w:pPr>
              <w:spacing w:before="80" w:after="80" w:line="200" w:lineRule="exact"/>
              <w:jc w:val="center"/>
              <w:rPr>
                <w:ins w:id="25938" w:author="Blinov" w:date="2015-12-10T15:54:00Z"/>
                <w:bCs/>
                <w:i/>
                <w:sz w:val="16"/>
                <w:szCs w:val="16"/>
                <w:lang w:val="en-US"/>
              </w:rPr>
            </w:pPr>
            <w:ins w:id="25939" w:author="Blinov" w:date="2016-02-15T09:50:00Z">
              <w:r>
                <w:rPr>
                  <w:bCs/>
                  <w:i/>
                  <w:sz w:val="16"/>
                  <w:szCs w:val="16"/>
                  <w:lang w:val="ru-RU"/>
                </w:rPr>
                <w:t>Источник</w:t>
              </w:r>
            </w:ins>
          </w:p>
        </w:tc>
        <w:tc>
          <w:tcPr>
            <w:tcW w:w="1843" w:type="dxa"/>
            <w:tcBorders>
              <w:bottom w:val="single" w:sz="12" w:space="0" w:color="auto"/>
            </w:tcBorders>
            <w:vAlign w:val="center"/>
            <w:tcPrChange w:id="25940" w:author="Blinov" w:date="2016-02-15T09:50:00Z">
              <w:tcPr>
                <w:tcW w:w="1985" w:type="dxa"/>
                <w:gridSpan w:val="2"/>
                <w:tcBorders>
                  <w:bottom w:val="single" w:sz="12" w:space="0" w:color="auto"/>
                </w:tcBorders>
              </w:tcPr>
            </w:tcPrChange>
          </w:tcPr>
          <w:p w:rsidR="006D6023" w:rsidRPr="00196463" w:rsidRDefault="006D6023" w:rsidP="00396231">
            <w:pPr>
              <w:spacing w:before="80" w:after="80" w:line="200" w:lineRule="exact"/>
              <w:jc w:val="center"/>
              <w:rPr>
                <w:ins w:id="25941" w:author="Blinov" w:date="2015-12-10T15:54:00Z"/>
                <w:bCs/>
                <w:i/>
                <w:sz w:val="16"/>
                <w:szCs w:val="16"/>
                <w:lang w:val="en-US"/>
              </w:rPr>
            </w:pPr>
            <w:ins w:id="25942" w:author="Blinov" w:date="2016-02-15T09:50:00Z">
              <w:r w:rsidRPr="00807DAD">
                <w:rPr>
                  <w:bCs/>
                  <w:i/>
                  <w:sz w:val="16"/>
                  <w:szCs w:val="16"/>
                  <w:lang w:val="ru-RU"/>
                </w:rPr>
                <w:t>Исходные данные</w:t>
              </w:r>
            </w:ins>
          </w:p>
        </w:tc>
        <w:tc>
          <w:tcPr>
            <w:tcW w:w="2693" w:type="dxa"/>
            <w:tcBorders>
              <w:bottom w:val="single" w:sz="12" w:space="0" w:color="auto"/>
            </w:tcBorders>
            <w:vAlign w:val="center"/>
            <w:tcPrChange w:id="25943" w:author="Blinov" w:date="2016-02-15T09:50:00Z">
              <w:tcPr>
                <w:tcW w:w="2693" w:type="dxa"/>
                <w:gridSpan w:val="2"/>
                <w:tcBorders>
                  <w:bottom w:val="single" w:sz="12" w:space="0" w:color="auto"/>
                </w:tcBorders>
              </w:tcPr>
            </w:tcPrChange>
          </w:tcPr>
          <w:p w:rsidR="006D6023" w:rsidRPr="00196463" w:rsidRDefault="006D6023" w:rsidP="00396231">
            <w:pPr>
              <w:spacing w:before="80" w:after="80" w:line="200" w:lineRule="exact"/>
              <w:jc w:val="center"/>
              <w:rPr>
                <w:ins w:id="25944" w:author="Blinov" w:date="2015-12-10T15:54:00Z"/>
                <w:bCs/>
                <w:i/>
                <w:sz w:val="16"/>
                <w:szCs w:val="16"/>
                <w:lang w:val="en-US"/>
              </w:rPr>
            </w:pPr>
            <w:ins w:id="25945" w:author="Blinov" w:date="2016-02-15T09:50:00Z">
              <w:r w:rsidRPr="00136786">
                <w:rPr>
                  <w:bCs/>
                  <w:i/>
                  <w:sz w:val="16"/>
                  <w:szCs w:val="16"/>
                  <w:lang w:val="ru-RU"/>
                </w:rPr>
                <w:t>Порядок</w:t>
              </w:r>
            </w:ins>
          </w:p>
        </w:tc>
        <w:tc>
          <w:tcPr>
            <w:tcW w:w="1843" w:type="dxa"/>
            <w:tcBorders>
              <w:bottom w:val="single" w:sz="12" w:space="0" w:color="auto"/>
            </w:tcBorders>
            <w:vAlign w:val="center"/>
            <w:tcPrChange w:id="25946" w:author="Blinov" w:date="2016-02-15T09:50:00Z">
              <w:tcPr>
                <w:tcW w:w="1843" w:type="dxa"/>
                <w:gridSpan w:val="2"/>
                <w:tcBorders>
                  <w:bottom w:val="single" w:sz="12" w:space="0" w:color="auto"/>
                </w:tcBorders>
              </w:tcPr>
            </w:tcPrChange>
          </w:tcPr>
          <w:p w:rsidR="006D6023" w:rsidRPr="00196463" w:rsidRDefault="006D6023" w:rsidP="00396231">
            <w:pPr>
              <w:spacing w:before="80" w:after="80" w:line="200" w:lineRule="exact"/>
              <w:jc w:val="center"/>
              <w:rPr>
                <w:ins w:id="25947" w:author="Blinov" w:date="2015-12-10T15:54:00Z"/>
                <w:bCs/>
                <w:i/>
                <w:sz w:val="16"/>
                <w:szCs w:val="16"/>
                <w:lang w:val="en-US"/>
              </w:rPr>
            </w:pPr>
            <w:ins w:id="25948" w:author="Blinov" w:date="2016-02-15T09:50:00Z">
              <w:r w:rsidRPr="00136786">
                <w:rPr>
                  <w:bCs/>
                  <w:i/>
                  <w:sz w:val="16"/>
                  <w:szCs w:val="16"/>
                  <w:lang w:val="ru-RU"/>
                </w:rPr>
                <w:t>Выходные данные</w:t>
              </w:r>
            </w:ins>
          </w:p>
        </w:tc>
        <w:tc>
          <w:tcPr>
            <w:tcW w:w="1559" w:type="dxa"/>
            <w:tcBorders>
              <w:bottom w:val="single" w:sz="12" w:space="0" w:color="auto"/>
            </w:tcBorders>
            <w:vAlign w:val="center"/>
            <w:tcPrChange w:id="25949" w:author="Blinov" w:date="2016-02-15T09:50:00Z">
              <w:tcPr>
                <w:tcW w:w="1412" w:type="dxa"/>
                <w:gridSpan w:val="2"/>
                <w:tcBorders>
                  <w:bottom w:val="single" w:sz="12" w:space="0" w:color="auto"/>
                </w:tcBorders>
              </w:tcPr>
            </w:tcPrChange>
          </w:tcPr>
          <w:p w:rsidR="006D6023" w:rsidRPr="00196463" w:rsidRDefault="006D6023" w:rsidP="00396231">
            <w:pPr>
              <w:spacing w:before="80" w:after="80" w:line="200" w:lineRule="exact"/>
              <w:jc w:val="center"/>
              <w:rPr>
                <w:ins w:id="25950" w:author="Blinov" w:date="2015-12-10T15:54:00Z"/>
                <w:bCs/>
                <w:i/>
                <w:sz w:val="16"/>
                <w:szCs w:val="16"/>
                <w:lang w:val="en-US"/>
              </w:rPr>
            </w:pPr>
            <w:ins w:id="25951" w:author="Blinov" w:date="2016-02-15T09:50:00Z">
              <w:r w:rsidRPr="00136786">
                <w:rPr>
                  <w:bCs/>
                  <w:i/>
                  <w:sz w:val="16"/>
                  <w:szCs w:val="16"/>
                  <w:lang w:val="ru-RU"/>
                </w:rPr>
                <w:t>Шаг</w:t>
              </w:r>
              <w:r w:rsidRPr="00136786">
                <w:rPr>
                  <w:bCs/>
                  <w:i/>
                  <w:sz w:val="16"/>
                  <w:szCs w:val="16"/>
                </w:rPr>
                <w:t xml:space="preserve"> </w:t>
              </w:r>
              <w:r w:rsidRPr="00136786">
                <w:rPr>
                  <w:bCs/>
                  <w:i/>
                  <w:sz w:val="16"/>
                  <w:szCs w:val="16"/>
                  <w:lang w:val="ru-RU"/>
                </w:rPr>
                <w:t>№</w:t>
              </w:r>
            </w:ins>
          </w:p>
        </w:tc>
      </w:tr>
      <w:tr w:rsidR="0008427D" w:rsidRPr="00196463" w:rsidTr="00396231">
        <w:trPr>
          <w:ins w:id="25952" w:author="Blinov" w:date="2015-12-10T15:54:00Z"/>
        </w:trPr>
        <w:tc>
          <w:tcPr>
            <w:tcW w:w="1848" w:type="dxa"/>
            <w:tcBorders>
              <w:top w:val="single" w:sz="12" w:space="0" w:color="auto"/>
            </w:tcBorders>
          </w:tcPr>
          <w:p w:rsidR="0008427D" w:rsidRPr="00AA4200" w:rsidRDefault="00AA4200" w:rsidP="00D32277">
            <w:pPr>
              <w:spacing w:afterLines="60" w:after="144"/>
              <w:ind w:left="57" w:right="57"/>
              <w:rPr>
                <w:ins w:id="25953" w:author="Blinov" w:date="2015-12-10T15:54:00Z"/>
                <w:b/>
                <w:lang w:val="ru-RU"/>
              </w:rPr>
            </w:pPr>
            <w:ins w:id="25954" w:author="Blinov" w:date="2016-02-15T10:35:00Z">
              <w:r>
                <w:rPr>
                  <w:lang w:val="ru-RU"/>
                </w:rPr>
                <w:t>Добавление 7 к настоящему приложению</w:t>
              </w:r>
            </w:ins>
          </w:p>
        </w:tc>
        <w:tc>
          <w:tcPr>
            <w:tcW w:w="1843" w:type="dxa"/>
            <w:tcBorders>
              <w:top w:val="single" w:sz="12" w:space="0" w:color="auto"/>
            </w:tcBorders>
          </w:tcPr>
          <w:p w:rsidR="0008427D" w:rsidRPr="000C0A76" w:rsidRDefault="000C0A76" w:rsidP="00D32277">
            <w:pPr>
              <w:spacing w:afterLines="60" w:after="144"/>
              <w:ind w:left="57" w:right="57"/>
              <w:rPr>
                <w:ins w:id="25955" w:author="Blinov" w:date="2015-12-10T15:54:00Z"/>
                <w:lang w:val="ru-RU"/>
              </w:rPr>
            </w:pPr>
            <w:ins w:id="25956" w:author="Blinov" w:date="2016-02-15T11:07:00Z">
              <w:r w:rsidRPr="000C0A76">
                <w:rPr>
                  <w:lang w:val="ru-RU"/>
                </w:rPr>
                <w:t xml:space="preserve">Несбалансированный </w:t>
              </w:r>
            </w:ins>
            <w:ins w:id="25957" w:author="Blinov" w:date="2016-02-15T10:56:00Z">
              <w:r w:rsidR="00F07D33">
                <w:rPr>
                  <w:lang w:val="ru-RU"/>
                </w:rPr>
                <w:t xml:space="preserve">расход </w:t>
              </w:r>
              <w:r w:rsidR="00F07D33">
                <w:rPr>
                  <w:color w:val="000000"/>
                  <w:szCs w:val="24"/>
                  <w:lang w:val="ru-RU"/>
                </w:rPr>
                <w:t>топлива в режиме сохранения заряда</w:t>
              </w:r>
            </w:ins>
          </w:p>
        </w:tc>
        <w:tc>
          <w:tcPr>
            <w:tcW w:w="2693" w:type="dxa"/>
            <w:tcBorders>
              <w:top w:val="single" w:sz="12" w:space="0" w:color="auto"/>
            </w:tcBorders>
          </w:tcPr>
          <w:p w:rsidR="0008427D" w:rsidRPr="000C0A76" w:rsidRDefault="00F07D33" w:rsidP="00D32277">
            <w:pPr>
              <w:spacing w:afterLines="60" w:after="144"/>
              <w:ind w:left="57" w:right="57"/>
              <w:rPr>
                <w:ins w:id="25958" w:author="Blinov" w:date="2015-12-10T15:54:00Z"/>
                <w:lang w:val="ru-RU"/>
              </w:rPr>
            </w:pPr>
            <w:ins w:id="25959" w:author="Blinov" w:date="2016-02-15T10:59:00Z">
              <w:r>
                <w:rPr>
                  <w:lang w:val="ru-RU"/>
                </w:rPr>
                <w:t xml:space="preserve">Расчет расхода </w:t>
              </w:r>
              <w:r>
                <w:rPr>
                  <w:color w:val="000000"/>
                  <w:szCs w:val="24"/>
                  <w:lang w:val="ru-RU"/>
                </w:rPr>
                <w:t xml:space="preserve">топлива в режиме сохранения заряда по пункту </w:t>
              </w:r>
            </w:ins>
            <w:ins w:id="25960" w:author="Blinov" w:date="2016-02-15T11:00:00Z">
              <w:r w:rsidRPr="00F07D33">
                <w:rPr>
                  <w:lang w:val="ru-RU"/>
                </w:rPr>
                <w:t>2.2.6</w:t>
              </w:r>
              <w:r>
                <w:rPr>
                  <w:lang w:val="ru-RU"/>
                </w:rPr>
                <w:t xml:space="preserve"> добавления 7 к настоящему приложению (</w:t>
              </w:r>
            </w:ins>
            <w:ins w:id="25961" w:author="Blinov" w:date="2016-02-15T11:02:00Z">
              <w:r w:rsidR="00131492">
                <w:rPr>
                  <w:lang w:val="ru-RU"/>
                </w:rPr>
                <w:t>п</w:t>
              </w:r>
              <w:r w:rsidR="00131492" w:rsidRPr="00887799">
                <w:rPr>
                  <w:lang w:val="ru-RU"/>
                </w:rPr>
                <w:t>о просьбе Договаривающейся стороны</w:t>
              </w:r>
            </w:ins>
            <w:ins w:id="25962" w:author="Blinov" w:date="2016-02-15T11:03:00Z">
              <w:r w:rsidR="00131492">
                <w:rPr>
                  <w:lang w:val="ru-RU"/>
                </w:rPr>
                <w:t xml:space="preserve"> можно </w:t>
              </w:r>
              <w:r w:rsidR="00131492" w:rsidRPr="00887799">
                <w:rPr>
                  <w:lang w:val="ru-RU"/>
                </w:rPr>
                <w:t>использовать</w:t>
              </w:r>
              <w:r w:rsidR="00131492">
                <w:rPr>
                  <w:lang w:val="ru-RU"/>
                </w:rPr>
                <w:t xml:space="preserve"> только </w:t>
              </w:r>
            </w:ins>
            <w:ins w:id="25963" w:author="Blinov" w:date="2016-02-15T11:04:00Z">
              <w:r w:rsidR="00131492">
                <w:rPr>
                  <w:lang w:val="ru-RU" w:eastAsia="ja-JP"/>
                </w:rPr>
                <w:t>соответствующие</w:t>
              </w:r>
              <w:r w:rsidR="00131492" w:rsidRPr="001E0AEE">
                <w:rPr>
                  <w:lang w:val="ru-RU" w:eastAsia="ja-JP"/>
                </w:rPr>
                <w:t xml:space="preserve"> фазе зн</w:t>
              </w:r>
              <w:r w:rsidR="00131492">
                <w:rPr>
                  <w:lang w:val="ru-RU" w:eastAsia="ja-JP"/>
                </w:rPr>
                <w:t>ачения</w:t>
              </w:r>
            </w:ins>
            <w:ins w:id="25964" w:author="Blinov" w:date="2016-02-15T11:03:00Z">
              <w:r w:rsidR="00131492">
                <w:rPr>
                  <w:lang w:val="ru-RU"/>
                </w:rPr>
                <w:t xml:space="preserve"> согласно </w:t>
              </w:r>
              <w:r w:rsidR="00131492">
                <w:rPr>
                  <w:color w:val="000000"/>
                  <w:szCs w:val="24"/>
                  <w:lang w:val="ru-RU"/>
                </w:rPr>
                <w:t xml:space="preserve">пункту </w:t>
              </w:r>
              <w:r w:rsidR="00131492">
                <w:rPr>
                  <w:lang w:val="ru-RU"/>
                </w:rPr>
                <w:t>2.2.7 добавления 7 к настоящему приложению</w:t>
              </w:r>
            </w:ins>
            <w:ins w:id="25965" w:author="Blinov" w:date="2016-02-15T11:00:00Z">
              <w:r>
                <w:rPr>
                  <w:lang w:val="ru-RU"/>
                </w:rPr>
                <w:t>)</w:t>
              </w:r>
            </w:ins>
          </w:p>
        </w:tc>
        <w:tc>
          <w:tcPr>
            <w:tcW w:w="1843" w:type="dxa"/>
            <w:tcBorders>
              <w:top w:val="single" w:sz="12" w:space="0" w:color="auto"/>
            </w:tcBorders>
          </w:tcPr>
          <w:p w:rsidR="0008427D" w:rsidRPr="00CE1927" w:rsidRDefault="009F7ABB" w:rsidP="00D32277">
            <w:pPr>
              <w:spacing w:afterLines="60" w:after="144"/>
              <w:ind w:left="57" w:right="57"/>
              <w:rPr>
                <w:ins w:id="25966" w:author="Blinov" w:date="2015-12-10T15:54:00Z"/>
                <w:b/>
                <w:lang w:val="ru-RU"/>
              </w:rPr>
            </w:pPr>
            <m:oMath>
              <m:sSub>
                <m:sSubPr>
                  <m:ctrlPr>
                    <w:ins w:id="25967" w:author="Blinov" w:date="2015-12-10T15:54:00Z">
                      <w:rPr>
                        <w:rFonts w:ascii="Cambria Math" w:hAnsi="Cambria Math"/>
                        <w:spacing w:val="-2"/>
                        <w:lang w:val="en-US"/>
                      </w:rPr>
                    </w:ins>
                  </m:ctrlPr>
                </m:sSubPr>
                <m:e>
                  <m:r>
                    <w:ins w:id="25968" w:author="Blinov" w:date="2015-12-10T15:54:00Z">
                      <m:rPr>
                        <m:sty m:val="p"/>
                      </m:rPr>
                      <w:rPr>
                        <w:rFonts w:ascii="Cambria Math" w:hAnsi="Cambria Math"/>
                        <w:spacing w:val="-2"/>
                        <w:lang w:val="de-DE"/>
                      </w:rPr>
                      <m:t>FC</m:t>
                    </w:ins>
                  </m:r>
                </m:e>
                <m:sub>
                  <m:r>
                    <w:ins w:id="25969" w:author="Blinov" w:date="2015-12-10T15:54:00Z">
                      <m:rPr>
                        <m:sty m:val="p"/>
                      </m:rPr>
                      <w:rPr>
                        <w:rFonts w:ascii="Cambria Math" w:hAnsi="Cambria Math"/>
                        <w:spacing w:val="-2"/>
                        <w:lang w:val="de-DE"/>
                      </w:rPr>
                      <m:t>CS,p,1</m:t>
                    </w:ins>
                  </m:r>
                </m:sub>
              </m:sSub>
            </m:oMath>
            <w:r w:rsidR="004B47DC" w:rsidRPr="009B5071">
              <w:rPr>
                <w:spacing w:val="-20"/>
                <w:lang w:val="ru-RU"/>
              </w:rPr>
              <w:t xml:space="preserve"> </w:t>
            </w:r>
            <w:ins w:id="25970" w:author="Blinov" w:date="2015-11-25T10:54:00Z">
              <w:r w:rsidR="004B47DC" w:rsidRPr="004B47DC">
                <w:rPr>
                  <w:spacing w:val="-2"/>
                  <w:lang w:val="ru-RU"/>
                </w:rPr>
                <w:t>,</w:t>
              </w:r>
            </w:ins>
            <w:r w:rsidR="0008427D" w:rsidRPr="004B47DC">
              <w:rPr>
                <w:spacing w:val="-2"/>
                <w:lang w:val="de-DE"/>
              </w:rPr>
              <w:t xml:space="preserve"> </w:t>
            </w:r>
            <w:ins w:id="25971" w:author="Blinov" w:date="2016-02-15T10:11:00Z">
              <w:r w:rsidR="00CE1927" w:rsidRPr="004B47DC">
                <w:rPr>
                  <w:spacing w:val="-2"/>
                  <w:lang w:val="ru-RU"/>
                </w:rPr>
                <w:t>кг</w:t>
              </w:r>
            </w:ins>
            <w:ins w:id="25972" w:author="Blinov" w:date="2015-12-10T15:54:00Z">
              <w:r w:rsidR="0008427D" w:rsidRPr="004B47DC">
                <w:rPr>
                  <w:spacing w:val="-2"/>
                  <w:lang w:val="de-DE"/>
                </w:rPr>
                <w:t>/100</w:t>
              </w:r>
            </w:ins>
            <w:ins w:id="25973" w:author="Blinov" w:date="2016-02-15T10:11:00Z">
              <w:r w:rsidR="00CE1927" w:rsidRPr="004B47DC">
                <w:rPr>
                  <w:spacing w:val="-2"/>
                  <w:lang w:val="en-US"/>
                </w:rPr>
                <w:t> </w:t>
              </w:r>
              <w:r w:rsidR="00CE1927" w:rsidRPr="004B47DC">
                <w:rPr>
                  <w:spacing w:val="-2"/>
                  <w:lang w:val="ru-RU"/>
                </w:rPr>
                <w:t>км</w:t>
              </w:r>
            </w:ins>
            <w:ins w:id="25974"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08427D" w:rsidRPr="00196463">
                <w:rPr>
                  <w:lang w:val="de-DE"/>
                </w:rPr>
                <w:t xml:space="preserve">, </w:t>
              </w:r>
            </w:ins>
            <w:ins w:id="25975" w:author="Blinov" w:date="2016-02-15T10:11: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Borders>
              <w:top w:val="single" w:sz="12" w:space="0" w:color="auto"/>
            </w:tcBorders>
          </w:tcPr>
          <w:p w:rsidR="0008427D" w:rsidRPr="00196463" w:rsidRDefault="0008427D" w:rsidP="00D32277">
            <w:pPr>
              <w:spacing w:afterLines="60" w:after="144"/>
              <w:ind w:left="57" w:right="57"/>
              <w:jc w:val="center"/>
              <w:rPr>
                <w:ins w:id="25976" w:author="Blinov" w:date="2015-12-10T15:54:00Z"/>
                <w:b/>
                <w:lang w:val="en-US"/>
              </w:rPr>
            </w:pPr>
            <w:ins w:id="25977" w:author="Blinov" w:date="2015-12-10T15:54:00Z">
              <w:r w:rsidRPr="00196463">
                <w:rPr>
                  <w:lang w:val="en-US"/>
                </w:rPr>
                <w:t>1</w:t>
              </w:r>
            </w:ins>
          </w:p>
        </w:tc>
      </w:tr>
      <w:tr w:rsidR="0008427D" w:rsidRPr="004B47DC" w:rsidTr="00396231">
        <w:trPr>
          <w:ins w:id="25978" w:author="Blinov" w:date="2015-12-10T15:54:00Z"/>
        </w:trPr>
        <w:tc>
          <w:tcPr>
            <w:tcW w:w="1848" w:type="dxa"/>
          </w:tcPr>
          <w:p w:rsidR="0008427D" w:rsidRPr="001F3876" w:rsidRDefault="001F3876" w:rsidP="00D32277">
            <w:pPr>
              <w:spacing w:afterLines="60" w:after="144"/>
              <w:ind w:left="57" w:right="57"/>
              <w:rPr>
                <w:ins w:id="25979" w:author="Blinov" w:date="2015-12-10T15:54:00Z"/>
                <w:lang w:val="ru-RU"/>
              </w:rPr>
            </w:pPr>
            <w:ins w:id="25980" w:author="Blinov" w:date="2016-02-15T10:48:00Z">
              <w:r w:rsidRPr="008B78CC">
                <w:rPr>
                  <w:lang w:val="ru-RU"/>
                </w:rPr>
                <w:t xml:space="preserve">Выходные данные по шагу № 1 </w:t>
              </w:r>
              <w:r>
                <w:rPr>
                  <w:lang w:val="ru-RU"/>
                </w:rPr>
                <w:t>согласно настоящей таблице</w:t>
              </w:r>
            </w:ins>
          </w:p>
        </w:tc>
        <w:tc>
          <w:tcPr>
            <w:tcW w:w="1843" w:type="dxa"/>
          </w:tcPr>
          <w:p w:rsidR="0008427D" w:rsidRPr="00CE1927" w:rsidRDefault="009F7ABB" w:rsidP="00D32277">
            <w:pPr>
              <w:spacing w:afterLines="60" w:after="144"/>
              <w:ind w:left="57" w:right="57"/>
              <w:rPr>
                <w:ins w:id="25981" w:author="Blinov" w:date="2015-12-10T15:54:00Z"/>
                <w:lang w:val="ru-RU"/>
              </w:rPr>
            </w:pPr>
            <m:oMath>
              <m:sSub>
                <m:sSubPr>
                  <m:ctrlPr>
                    <w:ins w:id="25982" w:author="Blinov" w:date="2015-12-10T15:54:00Z">
                      <w:rPr>
                        <w:rFonts w:ascii="Cambria Math" w:hAnsi="Cambria Math"/>
                        <w:lang w:val="en-US"/>
                      </w:rPr>
                    </w:ins>
                  </m:ctrlPr>
                </m:sSubPr>
                <m:e>
                  <m:r>
                    <w:ins w:id="25983" w:author="Blinov" w:date="2015-12-10T15:54:00Z">
                      <m:rPr>
                        <m:sty m:val="p"/>
                      </m:rPr>
                      <w:rPr>
                        <w:rFonts w:ascii="Cambria Math" w:hAnsi="Cambria Math"/>
                        <w:lang w:val="de-DE"/>
                      </w:rPr>
                      <m:t>FC</m:t>
                    </w:ins>
                  </m:r>
                </m:e>
                <m:sub>
                  <m:r>
                    <w:ins w:id="25984" w:author="Blinov" w:date="2015-12-10T15:54:00Z">
                      <m:rPr>
                        <m:sty m:val="p"/>
                      </m:rPr>
                      <w:rPr>
                        <w:rFonts w:ascii="Cambria Math" w:hAnsi="Cambria Math"/>
                        <w:lang w:val="de-DE"/>
                      </w:rPr>
                      <m:t>CS,p,1</m:t>
                    </w:ins>
                  </m:r>
                </m:sub>
              </m:sSub>
            </m:oMath>
            <w:r w:rsidR="004B47DC" w:rsidRPr="009B5071">
              <w:rPr>
                <w:spacing w:val="-20"/>
                <w:lang w:val="ru-RU"/>
              </w:rPr>
              <w:t xml:space="preserve"> </w:t>
            </w:r>
            <w:ins w:id="25985" w:author="Blinov" w:date="2015-11-25T10:54:00Z">
              <w:r w:rsidR="004B47DC" w:rsidRPr="004B47DC">
                <w:rPr>
                  <w:lang w:val="ru-RU"/>
                </w:rPr>
                <w:t>,</w:t>
              </w:r>
            </w:ins>
            <w:r w:rsidR="0008427D" w:rsidRPr="00196463">
              <w:rPr>
                <w:lang w:val="de-DE"/>
              </w:rPr>
              <w:t xml:space="preserve"> </w:t>
            </w:r>
            <w:ins w:id="25986"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ins w:id="25987"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1</m:t>
                    </m:r>
                  </m:sub>
                </m:sSub>
              </m:oMath>
              <w:r w:rsidR="00CE1927">
                <w:rPr>
                  <w:lang w:val="de-DE"/>
                </w:rPr>
                <w:t xml:space="preserve">, </w:t>
              </w:r>
            </w:ins>
            <w:ins w:id="25988"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Pr>
          <w:p w:rsidR="0008427D" w:rsidRPr="003E676B" w:rsidRDefault="003E676B" w:rsidP="00D32277">
            <w:pPr>
              <w:suppressAutoHyphens w:val="0"/>
              <w:spacing w:afterLines="60" w:after="144" w:line="240" w:lineRule="auto"/>
              <w:ind w:left="57" w:right="57"/>
              <w:rPr>
                <w:ins w:id="25989" w:author="Blinov" w:date="2015-12-10T15:54:00Z"/>
                <w:lang w:val="ru-RU"/>
              </w:rPr>
            </w:pPr>
            <w:ins w:id="25990" w:author="Blinov" w:date="2016-02-15T10:54:00Z">
              <w:r>
                <w:rPr>
                  <w:lang w:val="ru-RU"/>
                </w:rPr>
                <w:t>Корректировка</w:t>
              </w:r>
              <w:r w:rsidRPr="00ED7567">
                <w:rPr>
                  <w:lang w:val="ru-RU"/>
                </w:rPr>
                <w:t xml:space="preserve"> </w:t>
              </w:r>
              <w:r w:rsidRPr="006B02FF">
                <w:rPr>
                  <w:lang w:val="ru-RU"/>
                </w:rPr>
                <w:t>с</w:t>
              </w:r>
              <w:r w:rsidRPr="00ED7567">
                <w:rPr>
                  <w:lang w:val="ru-RU"/>
                </w:rPr>
                <w:t xml:space="preserve"> </w:t>
              </w:r>
              <w:r w:rsidRPr="006B02FF">
                <w:rPr>
                  <w:lang w:val="ru-RU"/>
                </w:rPr>
                <w:t>учетом</w:t>
              </w:r>
              <w:r w:rsidRPr="00ED7567">
                <w:rPr>
                  <w:lang w:val="ru-RU"/>
                </w:rPr>
                <w:t xml:space="preserve"> </w:t>
              </w:r>
              <w:r w:rsidRPr="006B02FF">
                <w:rPr>
                  <w:lang w:val="ru-RU"/>
                </w:rPr>
                <w:t>изменения</w:t>
              </w:r>
              <w:r w:rsidRPr="00ED7567">
                <w:rPr>
                  <w:lang w:val="ru-RU"/>
                </w:rPr>
                <w:t xml:space="preserve"> </w:t>
              </w:r>
              <w:r w:rsidRPr="006B02FF">
                <w:rPr>
                  <w:lang w:val="ru-RU"/>
                </w:rPr>
                <w:t>уровня</w:t>
              </w:r>
              <w:r w:rsidRPr="00ED7567">
                <w:rPr>
                  <w:lang w:val="ru-RU"/>
                </w:rPr>
                <w:t xml:space="preserve"> </w:t>
              </w:r>
              <w:r w:rsidRPr="006B02FF">
                <w:rPr>
                  <w:szCs w:val="24"/>
                  <w:lang w:val="ru-RU"/>
                </w:rPr>
                <w:t xml:space="preserve">электроэнергии </w:t>
              </w:r>
              <w:r w:rsidRPr="006B02FF">
                <w:rPr>
                  <w:lang w:val="ru-RU"/>
                </w:rPr>
                <w:t>ПСАЭ</w:t>
              </w:r>
            </w:ins>
          </w:p>
          <w:p w:rsidR="0008427D" w:rsidRPr="00196463" w:rsidRDefault="00DB0838" w:rsidP="00D32277">
            <w:pPr>
              <w:spacing w:afterLines="60" w:after="144"/>
              <w:ind w:left="57" w:right="57"/>
              <w:rPr>
                <w:ins w:id="25991" w:author="Blinov" w:date="2015-12-10T15:54:00Z"/>
                <w:lang w:val="en-US"/>
              </w:rPr>
            </w:pPr>
            <w:ins w:id="25992" w:author="Blinov" w:date="2015-12-30T13:22:00Z">
              <w:r>
                <w:rPr>
                  <w:lang w:val="ru-RU"/>
                </w:rPr>
                <w:t>Приложение</w:t>
              </w:r>
              <w:r w:rsidRPr="00196463">
                <w:rPr>
                  <w:lang w:val="en-US"/>
                </w:rPr>
                <w:t xml:space="preserve"> </w:t>
              </w:r>
            </w:ins>
            <w:ins w:id="25993" w:author="Blinov" w:date="2015-12-10T15:54:00Z">
              <w:r w:rsidR="0008427D" w:rsidRPr="00196463">
                <w:rPr>
                  <w:lang w:val="en-US"/>
                </w:rPr>
                <w:t xml:space="preserve">8, </w:t>
              </w:r>
            </w:ins>
            <w:ins w:id="25994" w:author="Blinov" w:date="2016-02-15T10:53:00Z">
              <w:r w:rsidR="003E676B">
                <w:rPr>
                  <w:lang w:val="ru-RU"/>
                </w:rPr>
                <w:t>пункты</w:t>
              </w:r>
              <w:r w:rsidR="003E676B" w:rsidRPr="00196463">
                <w:rPr>
                  <w:lang w:val="en-US"/>
                </w:rPr>
                <w:t xml:space="preserve"> </w:t>
              </w:r>
            </w:ins>
            <w:ins w:id="25995" w:author="Blinov" w:date="2015-12-10T15:54:00Z">
              <w:r w:rsidR="0008427D" w:rsidRPr="00196463">
                <w:rPr>
                  <w:lang w:val="en-US"/>
                </w:rPr>
                <w:t>4.2.1.2.2</w:t>
              </w:r>
            </w:ins>
            <w:ins w:id="25996" w:author="Blinov" w:date="2016-02-15T10:53:00Z">
              <w:r w:rsidR="003E676B" w:rsidRPr="00724B26">
                <w:t>–</w:t>
              </w:r>
            </w:ins>
            <w:ins w:id="25997" w:author="Blinov" w:date="2015-12-10T15:54:00Z">
              <w:r w:rsidR="0008427D" w:rsidRPr="00196463">
                <w:rPr>
                  <w:lang w:val="en-US"/>
                </w:rPr>
                <w:t xml:space="preserve">4.2.1.2.5 </w:t>
              </w:r>
            </w:ins>
            <w:ins w:id="25998" w:author="Blinov" w:date="2016-02-15T10:53:00Z">
              <w:r w:rsidR="003E676B">
                <w:rPr>
                  <w:lang w:val="ru-RU"/>
                </w:rPr>
                <w:t>включительно</w:t>
              </w:r>
            </w:ins>
          </w:p>
        </w:tc>
        <w:tc>
          <w:tcPr>
            <w:tcW w:w="1843" w:type="dxa"/>
          </w:tcPr>
          <w:p w:rsidR="0008427D" w:rsidRPr="00CE1927" w:rsidRDefault="009F7ABB" w:rsidP="00D32277">
            <w:pPr>
              <w:spacing w:afterLines="60" w:after="144"/>
              <w:ind w:left="57" w:right="57"/>
              <w:rPr>
                <w:ins w:id="25999" w:author="Blinov" w:date="2015-12-10T15:54:00Z"/>
                <w:lang w:val="ru-RU"/>
              </w:rPr>
            </w:pPr>
            <m:oMath>
              <m:sSub>
                <m:sSubPr>
                  <m:ctrlPr>
                    <w:ins w:id="26000" w:author="Blinov" w:date="2015-12-10T15:54:00Z">
                      <w:rPr>
                        <w:rFonts w:ascii="Cambria Math" w:hAnsi="Cambria Math"/>
                        <w:lang w:val="en-US"/>
                      </w:rPr>
                    </w:ins>
                  </m:ctrlPr>
                </m:sSubPr>
                <m:e>
                  <m:r>
                    <w:ins w:id="26001" w:author="Blinov" w:date="2015-12-10T15:54:00Z">
                      <m:rPr>
                        <m:sty m:val="p"/>
                      </m:rPr>
                      <w:rPr>
                        <w:rFonts w:ascii="Cambria Math" w:hAnsi="Cambria Math"/>
                        <w:lang w:val="de-DE"/>
                      </w:rPr>
                      <m:t>FC</m:t>
                    </w:ins>
                  </m:r>
                </m:e>
                <m:sub>
                  <m:r>
                    <w:ins w:id="26002" w:author="Blinov" w:date="2015-12-10T15:54:00Z">
                      <m:rPr>
                        <m:sty m:val="p"/>
                      </m:rPr>
                      <w:rPr>
                        <w:rFonts w:ascii="Cambria Math" w:hAnsi="Cambria Math"/>
                        <w:lang w:val="de-DE"/>
                      </w:rPr>
                      <m:t>CS,p,2</m:t>
                    </w:ins>
                  </m:r>
                </m:sub>
              </m:sSub>
            </m:oMath>
            <w:r w:rsidR="004B47DC" w:rsidRPr="009B5071">
              <w:rPr>
                <w:spacing w:val="-20"/>
                <w:lang w:val="ru-RU"/>
              </w:rPr>
              <w:t xml:space="preserve"> </w:t>
            </w:r>
            <w:ins w:id="26003" w:author="Blinov" w:date="2015-11-25T10:54:00Z">
              <w:r w:rsidR="004B47DC" w:rsidRPr="004B47DC">
                <w:rPr>
                  <w:spacing w:val="-2"/>
                  <w:lang w:val="ru-RU"/>
                </w:rPr>
                <w:t>,</w:t>
              </w:r>
            </w:ins>
            <w:r w:rsidR="0008427D" w:rsidRPr="00196463">
              <w:rPr>
                <w:lang w:val="de-DE"/>
              </w:rPr>
              <w:t xml:space="preserve"> </w:t>
            </w:r>
            <w:ins w:id="26004" w:author="Blinov" w:date="2016-02-15T10:13:00Z">
              <w:r w:rsidR="00CE1927" w:rsidRPr="004B47DC">
                <w:rPr>
                  <w:spacing w:val="-2"/>
                  <w:lang w:val="ru-RU"/>
                </w:rPr>
                <w:t>кг</w:t>
              </w:r>
              <w:r w:rsidR="00CE1927" w:rsidRPr="004B47DC">
                <w:rPr>
                  <w:spacing w:val="-2"/>
                  <w:lang w:val="de-DE"/>
                </w:rPr>
                <w:t>/100</w:t>
              </w:r>
              <w:r w:rsidR="00CE1927" w:rsidRPr="004B47DC">
                <w:rPr>
                  <w:spacing w:val="-2"/>
                  <w:lang w:val="en-US"/>
                </w:rPr>
                <w:t> </w:t>
              </w:r>
              <w:r w:rsidR="00CE1927" w:rsidRPr="004B47DC">
                <w:rPr>
                  <w:spacing w:val="-2"/>
                  <w:lang w:val="ru-RU"/>
                </w:rPr>
                <w:t>км</w:t>
              </w:r>
            </w:ins>
            <w:ins w:id="26005"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CE1927">
                <w:rPr>
                  <w:lang w:val="de-DE"/>
                </w:rPr>
                <w:t xml:space="preserve">, </w:t>
              </w:r>
            </w:ins>
            <w:ins w:id="26006"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Pr>
          <w:p w:rsidR="0008427D" w:rsidRPr="004B47DC" w:rsidRDefault="0008427D" w:rsidP="00D32277">
            <w:pPr>
              <w:spacing w:afterLines="60" w:after="144"/>
              <w:ind w:left="57" w:right="57"/>
              <w:jc w:val="center"/>
              <w:rPr>
                <w:ins w:id="26007" w:author="Blinov" w:date="2015-12-10T15:54:00Z"/>
                <w:lang w:val="ru-RU"/>
              </w:rPr>
            </w:pPr>
            <w:ins w:id="26008" w:author="Blinov" w:date="2015-12-10T15:54:00Z">
              <w:r w:rsidRPr="004B47DC">
                <w:rPr>
                  <w:lang w:val="ru-RU"/>
                </w:rPr>
                <w:t>2</w:t>
              </w:r>
            </w:ins>
          </w:p>
        </w:tc>
      </w:tr>
      <w:tr w:rsidR="0008427D" w:rsidRPr="00196463" w:rsidTr="00396231">
        <w:trPr>
          <w:ins w:id="26009" w:author="Blinov" w:date="2015-12-10T15:54:00Z"/>
        </w:trPr>
        <w:tc>
          <w:tcPr>
            <w:tcW w:w="1848" w:type="dxa"/>
          </w:tcPr>
          <w:p w:rsidR="0008427D" w:rsidRPr="001F3876" w:rsidRDefault="001F3876" w:rsidP="00D32277">
            <w:pPr>
              <w:spacing w:afterLines="60" w:after="144"/>
              <w:ind w:left="57" w:right="57"/>
              <w:rPr>
                <w:ins w:id="26010" w:author="Blinov" w:date="2015-12-10T15:54:00Z"/>
                <w:lang w:val="ru-RU"/>
              </w:rPr>
            </w:pPr>
            <w:ins w:id="26011" w:author="Blinov" w:date="2016-02-15T10:48:00Z">
              <w:r>
                <w:rPr>
                  <w:lang w:val="ru-RU"/>
                </w:rPr>
                <w:t>Выходные данные по шагу № 2</w:t>
              </w:r>
              <w:r w:rsidRPr="008B78CC">
                <w:rPr>
                  <w:lang w:val="ru-RU"/>
                </w:rPr>
                <w:t xml:space="preserve"> </w:t>
              </w:r>
              <w:r>
                <w:rPr>
                  <w:lang w:val="ru-RU"/>
                </w:rPr>
                <w:t>согласно настоящей таблице</w:t>
              </w:r>
            </w:ins>
          </w:p>
        </w:tc>
        <w:tc>
          <w:tcPr>
            <w:tcW w:w="1843" w:type="dxa"/>
          </w:tcPr>
          <w:p w:rsidR="0008427D" w:rsidRPr="00CE1927" w:rsidRDefault="009F7ABB" w:rsidP="00D32277">
            <w:pPr>
              <w:spacing w:afterLines="60" w:after="144"/>
              <w:ind w:left="57" w:right="57"/>
              <w:rPr>
                <w:ins w:id="26012" w:author="Blinov" w:date="2015-12-10T15:54:00Z"/>
                <w:lang w:val="ru-RU"/>
              </w:rPr>
            </w:pPr>
            <m:oMath>
              <m:sSub>
                <m:sSubPr>
                  <m:ctrlPr>
                    <w:ins w:id="26013" w:author="Blinov" w:date="2015-12-10T15:54:00Z">
                      <w:rPr>
                        <w:rFonts w:ascii="Cambria Math" w:hAnsi="Cambria Math"/>
                        <w:lang w:val="en-US"/>
                      </w:rPr>
                    </w:ins>
                  </m:ctrlPr>
                </m:sSubPr>
                <m:e>
                  <m:r>
                    <w:ins w:id="26014" w:author="Blinov" w:date="2015-12-10T15:54:00Z">
                      <m:rPr>
                        <m:sty m:val="p"/>
                      </m:rPr>
                      <w:rPr>
                        <w:rFonts w:ascii="Cambria Math" w:hAnsi="Cambria Math"/>
                        <w:lang w:val="de-DE"/>
                      </w:rPr>
                      <m:t>FC</m:t>
                    </w:ins>
                  </m:r>
                </m:e>
                <m:sub>
                  <m:r>
                    <w:ins w:id="26015" w:author="Blinov" w:date="2015-12-10T15:54:00Z">
                      <m:rPr>
                        <m:sty m:val="p"/>
                      </m:rPr>
                      <w:rPr>
                        <w:rFonts w:ascii="Cambria Math" w:hAnsi="Cambria Math"/>
                        <w:lang w:val="de-DE"/>
                      </w:rPr>
                      <m:t>CS,p,2</m:t>
                    </w:ins>
                  </m:r>
                </m:sub>
              </m:sSub>
            </m:oMath>
            <w:r w:rsidR="004B47DC" w:rsidRPr="009B5071">
              <w:rPr>
                <w:spacing w:val="-20"/>
                <w:lang w:val="ru-RU"/>
              </w:rPr>
              <w:t xml:space="preserve"> </w:t>
            </w:r>
            <w:ins w:id="26016" w:author="Blinov" w:date="2015-11-25T10:54:00Z">
              <w:r w:rsidR="004B47DC" w:rsidRPr="004B47DC">
                <w:rPr>
                  <w:lang w:val="ru-RU"/>
                </w:rPr>
                <w:t>,</w:t>
              </w:r>
            </w:ins>
            <w:r w:rsidR="0008427D" w:rsidRPr="00196463">
              <w:rPr>
                <w:lang w:val="de-DE"/>
              </w:rPr>
              <w:t xml:space="preserve"> </w:t>
            </w:r>
            <w:ins w:id="26017"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ins w:id="26018"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2</m:t>
                    </m:r>
                  </m:sub>
                </m:sSub>
              </m:oMath>
              <w:r w:rsidR="00CE1927">
                <w:rPr>
                  <w:lang w:val="de-DE"/>
                </w:rPr>
                <w:t xml:space="preserve">, </w:t>
              </w:r>
            </w:ins>
            <w:ins w:id="26019" w:author="Blinov" w:date="2016-02-15T10:13: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Pr>
          <w:p w:rsidR="0008427D" w:rsidRPr="003E676B" w:rsidRDefault="003E676B" w:rsidP="00D32277">
            <w:pPr>
              <w:suppressAutoHyphens w:val="0"/>
              <w:spacing w:afterLines="60" w:after="144" w:line="240" w:lineRule="auto"/>
              <w:ind w:left="57" w:right="57"/>
              <w:rPr>
                <w:ins w:id="26020" w:author="Blinov" w:date="2015-12-10T15:54:00Z"/>
                <w:lang w:val="ru-RU"/>
              </w:rPr>
            </w:pPr>
            <w:ins w:id="26021" w:author="Blinov" w:date="2016-02-15T10:51:00Z">
              <w:r w:rsidRPr="0028643F">
                <w:rPr>
                  <w:lang w:val="ru-RU"/>
                </w:rPr>
                <w:t>Замещающий показатель с учетом дополнительных коррективов, если применимо</w:t>
              </w:r>
            </w:ins>
            <w:ins w:id="26022" w:author="Blinov" w:date="2015-12-10T15:54:00Z">
              <w:r w:rsidR="0008427D" w:rsidRPr="003E676B">
                <w:rPr>
                  <w:lang w:val="ru-RU"/>
                </w:rPr>
                <w:t>.</w:t>
              </w:r>
            </w:ins>
          </w:p>
          <w:p w:rsidR="0008427D" w:rsidRPr="00196463" w:rsidRDefault="003E676B" w:rsidP="00D32277">
            <w:pPr>
              <w:suppressAutoHyphens w:val="0"/>
              <w:spacing w:afterLines="60" w:after="144" w:line="240" w:lineRule="auto"/>
              <w:ind w:left="57" w:right="57"/>
              <w:rPr>
                <w:ins w:id="26023" w:author="Blinov" w:date="2015-12-10T15:54:00Z"/>
                <w:lang w:val="en-US"/>
              </w:rPr>
            </w:pPr>
            <w:ins w:id="26024" w:author="Blinov" w:date="2016-02-15T10:52:00Z">
              <w:r>
                <w:t>В противном случае</w:t>
              </w:r>
            </w:ins>
            <w:ins w:id="26025" w:author="Blinov" w:date="2015-12-10T15:54:00Z">
              <w:r w:rsidR="0008427D" w:rsidRPr="00196463">
                <w:rPr>
                  <w:lang w:val="en-US"/>
                </w:rPr>
                <w:t>:</w:t>
              </w:r>
            </w:ins>
          </w:p>
          <w:p w:rsidR="0008427D" w:rsidRPr="00196463" w:rsidRDefault="009F7ABB" w:rsidP="00D32277">
            <w:pPr>
              <w:suppressAutoHyphens w:val="0"/>
              <w:spacing w:afterLines="60" w:after="144" w:line="240" w:lineRule="auto"/>
              <w:ind w:left="57" w:right="57"/>
              <w:rPr>
                <w:ins w:id="26026" w:author="Blinov" w:date="2015-12-10T15:54:00Z"/>
                <w:lang w:val="en-US"/>
              </w:rPr>
            </w:pPr>
            <m:oMathPara>
              <m:oMathParaPr>
                <m:jc m:val="left"/>
              </m:oMathParaPr>
              <m:oMath>
                <m:sSub>
                  <m:sSubPr>
                    <m:ctrlPr>
                      <w:ins w:id="26027" w:author="Blinov" w:date="2015-12-10T15:54:00Z">
                        <w:rPr>
                          <w:rFonts w:ascii="Cambria Math" w:hAnsi="Cambria Math"/>
                          <w:lang w:val="en-US"/>
                        </w:rPr>
                      </w:ins>
                    </m:ctrlPr>
                  </m:sSubPr>
                  <m:e>
                    <m:r>
                      <w:ins w:id="26028" w:author="Blinov" w:date="2015-12-10T15:54:00Z">
                        <m:rPr>
                          <m:sty m:val="p"/>
                        </m:rPr>
                        <w:rPr>
                          <w:rFonts w:ascii="Cambria Math" w:hAnsi="Cambria Math"/>
                          <w:lang w:val="de-DE"/>
                        </w:rPr>
                        <m:t>FC</m:t>
                      </w:ins>
                    </m:r>
                  </m:e>
                  <m:sub>
                    <m:r>
                      <w:ins w:id="26029" w:author="Blinov" w:date="2015-12-10T15:54:00Z">
                        <m:rPr>
                          <m:sty m:val="p"/>
                        </m:rPr>
                        <w:rPr>
                          <w:rFonts w:ascii="Cambria Math" w:hAnsi="Cambria Math"/>
                          <w:lang w:val="de-DE"/>
                        </w:rPr>
                        <m:t>CS,p,3</m:t>
                      </w:ins>
                    </m:r>
                  </m:sub>
                </m:sSub>
                <m:r>
                  <w:ins w:id="26030" w:author="Blinov" w:date="2015-12-10T15:54:00Z">
                    <w:rPr>
                      <w:rFonts w:ascii="Cambria Math" w:hAnsi="Cambria Math"/>
                      <w:lang w:val="en-US"/>
                    </w:rPr>
                    <m:t>=</m:t>
                  </w:ins>
                </m:r>
                <m:sSub>
                  <m:sSubPr>
                    <m:ctrlPr>
                      <w:ins w:id="26031" w:author="Blinov" w:date="2015-12-10T15:54:00Z">
                        <w:rPr>
                          <w:rFonts w:ascii="Cambria Math" w:hAnsi="Cambria Math"/>
                          <w:lang w:val="en-US"/>
                        </w:rPr>
                      </w:ins>
                    </m:ctrlPr>
                  </m:sSubPr>
                  <m:e>
                    <m:r>
                      <w:ins w:id="26032" w:author="Blinov" w:date="2015-12-10T15:54:00Z">
                        <m:rPr>
                          <m:sty m:val="p"/>
                        </m:rPr>
                        <w:rPr>
                          <w:rFonts w:ascii="Cambria Math" w:hAnsi="Cambria Math"/>
                          <w:lang w:val="de-DE"/>
                        </w:rPr>
                        <m:t>FC</m:t>
                      </w:ins>
                    </m:r>
                  </m:e>
                  <m:sub>
                    <m:r>
                      <w:ins w:id="26033" w:author="Blinov" w:date="2015-12-10T15:54:00Z">
                        <m:rPr>
                          <m:sty m:val="p"/>
                        </m:rPr>
                        <w:rPr>
                          <w:rFonts w:ascii="Cambria Math" w:hAnsi="Cambria Math"/>
                          <w:lang w:val="de-DE"/>
                        </w:rPr>
                        <m:t>CS,p,2</m:t>
                      </w:ins>
                    </m:r>
                  </m:sub>
                </m:sSub>
                <m:r>
                  <w:ins w:id="26034" w:author="Blinov" w:date="2015-12-10T15:54:00Z">
                    <m:rPr>
                      <m:sty m:val="p"/>
                    </m:rPr>
                    <w:rPr>
                      <w:rFonts w:ascii="Cambria Math" w:hAnsi="Cambria Math"/>
                      <w:lang w:val="de-DE"/>
                    </w:rPr>
                    <w:br/>
                  </w:ins>
                </m:r>
              </m:oMath>
              <m:oMath>
                <m:sSub>
                  <m:sSubPr>
                    <m:ctrlPr>
                      <w:ins w:id="26035" w:author="Blinov" w:date="2015-12-10T15:54:00Z">
                        <w:rPr>
                          <w:rFonts w:ascii="Cambria Math" w:hAnsi="Cambria Math"/>
                          <w:lang w:val="en-US"/>
                        </w:rPr>
                      </w:ins>
                    </m:ctrlPr>
                  </m:sSubPr>
                  <m:e>
                    <m:r>
                      <w:ins w:id="26036" w:author="Blinov" w:date="2015-12-10T15:54:00Z">
                        <m:rPr>
                          <m:sty m:val="p"/>
                        </m:rPr>
                        <w:rPr>
                          <w:rFonts w:ascii="Cambria Math" w:hAnsi="Cambria Math"/>
                          <w:lang w:val="de-DE"/>
                        </w:rPr>
                        <m:t>FC</m:t>
                      </w:ins>
                    </m:r>
                  </m:e>
                  <m:sub>
                    <m:r>
                      <w:ins w:id="26037" w:author="Blinov" w:date="2015-12-10T15:54:00Z">
                        <m:rPr>
                          <m:sty m:val="p"/>
                        </m:rPr>
                        <w:rPr>
                          <w:rFonts w:ascii="Cambria Math" w:hAnsi="Cambria Math"/>
                          <w:lang w:val="de-DE"/>
                        </w:rPr>
                        <m:t>CS,c,3</m:t>
                      </w:ins>
                    </m:r>
                  </m:sub>
                </m:sSub>
                <m:r>
                  <w:ins w:id="26038" w:author="Blinov" w:date="2015-12-10T15:54:00Z">
                    <w:rPr>
                      <w:rFonts w:ascii="Cambria Math" w:hAnsi="Cambria Math"/>
                      <w:lang w:val="en-US"/>
                    </w:rPr>
                    <m:t>=</m:t>
                  </w:ins>
                </m:r>
                <m:sSub>
                  <m:sSubPr>
                    <m:ctrlPr>
                      <w:ins w:id="26039" w:author="Blinov" w:date="2015-12-10T15:54:00Z">
                        <w:rPr>
                          <w:rFonts w:ascii="Cambria Math" w:hAnsi="Cambria Math"/>
                          <w:lang w:val="en-US"/>
                        </w:rPr>
                      </w:ins>
                    </m:ctrlPr>
                  </m:sSubPr>
                  <m:e>
                    <m:r>
                      <w:ins w:id="26040" w:author="Blinov" w:date="2015-12-10T15:54:00Z">
                        <m:rPr>
                          <m:sty m:val="p"/>
                        </m:rPr>
                        <w:rPr>
                          <w:rFonts w:ascii="Cambria Math" w:hAnsi="Cambria Math"/>
                          <w:lang w:val="de-DE"/>
                        </w:rPr>
                        <m:t>FC</m:t>
                      </w:ins>
                    </m:r>
                  </m:e>
                  <m:sub>
                    <m:r>
                      <w:ins w:id="26041" w:author="Blinov" w:date="2015-12-10T15:54:00Z">
                        <m:rPr>
                          <m:sty m:val="p"/>
                        </m:rPr>
                        <w:rPr>
                          <w:rFonts w:ascii="Cambria Math" w:hAnsi="Cambria Math"/>
                          <w:lang w:val="de-DE"/>
                        </w:rPr>
                        <m:t>CS,c,2</m:t>
                      </w:ins>
                    </m:r>
                  </m:sub>
                </m:sSub>
              </m:oMath>
            </m:oMathPara>
          </w:p>
        </w:tc>
        <w:tc>
          <w:tcPr>
            <w:tcW w:w="1843" w:type="dxa"/>
          </w:tcPr>
          <w:p w:rsidR="0008427D" w:rsidRPr="00CE1927" w:rsidRDefault="009F7ABB" w:rsidP="00D32277">
            <w:pPr>
              <w:spacing w:afterLines="60" w:after="144"/>
              <w:ind w:left="57" w:right="57"/>
              <w:rPr>
                <w:ins w:id="26042" w:author="Blinov" w:date="2015-12-10T15:54:00Z"/>
                <w:lang w:val="ru-RU"/>
              </w:rPr>
            </w:pPr>
            <m:oMath>
              <m:sSub>
                <m:sSubPr>
                  <m:ctrlPr>
                    <w:ins w:id="26043" w:author="Blinov" w:date="2015-12-10T15:54:00Z">
                      <w:rPr>
                        <w:rFonts w:ascii="Cambria Math" w:hAnsi="Cambria Math"/>
                        <w:spacing w:val="-2"/>
                        <w:lang w:val="en-US"/>
                      </w:rPr>
                    </w:ins>
                  </m:ctrlPr>
                </m:sSubPr>
                <m:e>
                  <m:r>
                    <w:ins w:id="26044" w:author="Blinov" w:date="2015-12-10T15:54:00Z">
                      <m:rPr>
                        <m:sty m:val="p"/>
                      </m:rPr>
                      <w:rPr>
                        <w:rFonts w:ascii="Cambria Math" w:hAnsi="Cambria Math"/>
                        <w:spacing w:val="-2"/>
                        <w:lang w:val="de-DE"/>
                      </w:rPr>
                      <m:t>FC</m:t>
                    </w:ins>
                  </m:r>
                </m:e>
                <m:sub>
                  <m:r>
                    <w:ins w:id="26045" w:author="Blinov" w:date="2015-12-10T15:54:00Z">
                      <m:rPr>
                        <m:sty m:val="p"/>
                      </m:rPr>
                      <w:rPr>
                        <w:rFonts w:ascii="Cambria Math" w:hAnsi="Cambria Math"/>
                        <w:spacing w:val="-2"/>
                        <w:lang w:val="de-DE"/>
                      </w:rPr>
                      <m:t>CS,p,3</m:t>
                    </w:ins>
                  </m:r>
                </m:sub>
              </m:sSub>
            </m:oMath>
            <w:r w:rsidR="004B47DC" w:rsidRPr="009B5071">
              <w:rPr>
                <w:spacing w:val="-20"/>
                <w:lang w:val="ru-RU"/>
              </w:rPr>
              <w:t xml:space="preserve"> </w:t>
            </w:r>
            <w:ins w:id="26046" w:author="Blinov" w:date="2015-11-25T10:54:00Z">
              <w:r w:rsidR="004B47DC" w:rsidRPr="004B47DC">
                <w:rPr>
                  <w:spacing w:val="-2"/>
                  <w:lang w:val="ru-RU"/>
                </w:rPr>
                <w:t>,</w:t>
              </w:r>
            </w:ins>
            <w:r w:rsidR="0008427D" w:rsidRPr="004B47DC">
              <w:rPr>
                <w:spacing w:val="-2"/>
                <w:lang w:val="de-DE"/>
              </w:rPr>
              <w:t xml:space="preserve"> </w:t>
            </w:r>
            <w:ins w:id="26047" w:author="Blinov" w:date="2016-02-15T10:12:00Z">
              <w:r w:rsidR="00CE1927" w:rsidRPr="004B47DC">
                <w:rPr>
                  <w:spacing w:val="-2"/>
                  <w:lang w:val="ru-RU"/>
                </w:rPr>
                <w:t>кг</w:t>
              </w:r>
              <w:r w:rsidR="00CE1927" w:rsidRPr="004B47DC">
                <w:rPr>
                  <w:spacing w:val="-2"/>
                  <w:lang w:val="de-DE"/>
                </w:rPr>
                <w:t>/100</w:t>
              </w:r>
              <w:r w:rsidR="00CE1927" w:rsidRPr="004B47DC">
                <w:rPr>
                  <w:spacing w:val="-2"/>
                  <w:lang w:val="en-US"/>
                </w:rPr>
                <w:t> </w:t>
              </w:r>
              <w:r w:rsidR="00CE1927" w:rsidRPr="004B47DC">
                <w:rPr>
                  <w:spacing w:val="-2"/>
                  <w:lang w:val="ru-RU"/>
                </w:rPr>
                <w:t>км</w:t>
              </w:r>
            </w:ins>
            <w:ins w:id="26048"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3</m:t>
                    </m:r>
                  </m:sub>
                </m:sSub>
              </m:oMath>
              <w:r w:rsidR="00CE1927">
                <w:rPr>
                  <w:lang w:val="de-DE"/>
                </w:rPr>
                <w:t xml:space="preserve">, </w:t>
              </w:r>
            </w:ins>
            <w:ins w:id="26049"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Pr>
          <w:p w:rsidR="0008427D" w:rsidRPr="00196463" w:rsidRDefault="0008427D" w:rsidP="00D32277">
            <w:pPr>
              <w:suppressAutoHyphens w:val="0"/>
              <w:spacing w:afterLines="60" w:after="144" w:line="240" w:lineRule="auto"/>
              <w:ind w:left="57" w:right="57"/>
              <w:jc w:val="center"/>
              <w:rPr>
                <w:ins w:id="26050" w:author="Blinov" w:date="2015-12-10T15:54:00Z"/>
                <w:lang w:val="en-US"/>
              </w:rPr>
            </w:pPr>
            <w:ins w:id="26051" w:author="Blinov" w:date="2015-12-10T15:54:00Z">
              <w:r w:rsidRPr="00196463">
                <w:rPr>
                  <w:lang w:val="en-US"/>
                </w:rPr>
                <w:t>3</w:t>
              </w:r>
            </w:ins>
          </w:p>
          <w:p w:rsidR="0008427D" w:rsidRPr="00CE1927" w:rsidRDefault="00CE1927" w:rsidP="00D32277">
            <w:pPr>
              <w:spacing w:afterLines="60" w:after="144"/>
              <w:ind w:left="57" w:right="57"/>
              <w:jc w:val="center"/>
              <w:rPr>
                <w:ins w:id="26052" w:author="Blinov" w:date="2015-12-10T15:54:00Z"/>
                <w:lang w:val="ru-RU"/>
              </w:rPr>
            </w:pPr>
            <w:ins w:id="26053" w:author="Blinov" w:date="2016-02-15T10:13:00Z">
              <w:r w:rsidRPr="00754FC7">
                <w:t>«</w:t>
              </w:r>
              <w:r>
                <w:t>результат</w:t>
              </w:r>
              <w:r w:rsidRPr="00754FC7">
                <w:t xml:space="preserve"> </w:t>
              </w:r>
              <w:r>
                <w:t>единичного испытания</w:t>
              </w:r>
              <w:r w:rsidRPr="00754FC7">
                <w:t>»</w:t>
              </w:r>
            </w:ins>
          </w:p>
        </w:tc>
      </w:tr>
      <w:tr w:rsidR="0008427D" w:rsidRPr="00196463" w:rsidTr="00396231">
        <w:trPr>
          <w:ins w:id="26054" w:author="Blinov" w:date="2015-12-10T15:54:00Z"/>
        </w:trPr>
        <w:tc>
          <w:tcPr>
            <w:tcW w:w="1848" w:type="dxa"/>
          </w:tcPr>
          <w:p w:rsidR="0008427D" w:rsidRPr="001F3876" w:rsidRDefault="001F3876" w:rsidP="00D32277">
            <w:pPr>
              <w:spacing w:afterLines="60" w:after="144"/>
              <w:ind w:left="57" w:right="57"/>
              <w:rPr>
                <w:ins w:id="26055" w:author="Blinov" w:date="2015-12-10T15:54:00Z"/>
                <w:lang w:val="ru-RU"/>
              </w:rPr>
            </w:pPr>
            <w:ins w:id="26056" w:author="Blinov" w:date="2016-02-15T10:48:00Z">
              <w:r>
                <w:rPr>
                  <w:lang w:val="ru-RU"/>
                </w:rPr>
                <w:t>Выходные данные по шагу № 3</w:t>
              </w:r>
              <w:r w:rsidRPr="008B78CC">
                <w:rPr>
                  <w:lang w:val="ru-RU"/>
                </w:rPr>
                <w:t xml:space="preserve"> </w:t>
              </w:r>
              <w:r>
                <w:rPr>
                  <w:lang w:val="ru-RU"/>
                </w:rPr>
                <w:t>согласно настоящей таблице</w:t>
              </w:r>
            </w:ins>
          </w:p>
        </w:tc>
        <w:tc>
          <w:tcPr>
            <w:tcW w:w="1843" w:type="dxa"/>
          </w:tcPr>
          <w:p w:rsidR="0008427D" w:rsidRPr="00CA1FE3" w:rsidRDefault="00CA1FE3" w:rsidP="00D32277">
            <w:pPr>
              <w:spacing w:afterLines="60" w:after="144"/>
              <w:ind w:left="57" w:right="57"/>
              <w:rPr>
                <w:ins w:id="26057" w:author="Blinov" w:date="2015-12-10T15:54:00Z"/>
                <w:lang w:val="ru-RU"/>
              </w:rPr>
            </w:pPr>
            <w:ins w:id="26058" w:author="Blinov" w:date="2016-02-15T10:49:00Z">
              <w:r w:rsidRPr="0028643F">
                <w:rPr>
                  <w:lang w:val="ru-RU"/>
                </w:rPr>
                <w:t>По каждому испытанию</w:t>
              </w:r>
            </w:ins>
            <w:ins w:id="26059" w:author="Blinov" w:date="2015-12-10T15:54:00Z">
              <w:r w:rsidR="0008427D" w:rsidRPr="00CA1FE3">
                <w:rPr>
                  <w:lang w:val="ru-RU"/>
                </w:rPr>
                <w:t>:</w:t>
              </w:r>
              <w:r w:rsidR="0008427D" w:rsidRPr="00CA1FE3">
                <w:rPr>
                  <w:lang w:val="ru-RU"/>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p</m:t>
                    </m:r>
                    <m:r>
                      <m:rPr>
                        <m:sty m:val="p"/>
                      </m:rPr>
                      <w:rPr>
                        <w:rFonts w:ascii="Cambria Math" w:hAnsi="Cambria Math"/>
                        <w:lang w:val="ru-RU"/>
                      </w:rPr>
                      <m:t>,3</m:t>
                    </m:r>
                  </m:sub>
                </m:sSub>
              </m:oMath>
              <w:r w:rsidR="0008427D" w:rsidRPr="00CA1FE3">
                <w:rPr>
                  <w:lang w:val="ru-RU"/>
                </w:rPr>
                <w:t xml:space="preserve">, </w:t>
              </w:r>
            </w:ins>
            <w:ins w:id="26060"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ins w:id="26061" w:author="Blinov" w:date="2015-12-10T15:54:00Z">
              <w:r w:rsidR="0008427D" w:rsidRPr="00CA1FE3">
                <w:rPr>
                  <w:lang w:val="ru-RU"/>
                </w:rPr>
                <w:t>;</w:t>
              </w:r>
              <w:r w:rsidR="0008427D" w:rsidRPr="00CA1FE3">
                <w:rPr>
                  <w:lang w:val="ru-RU"/>
                </w:rPr>
                <w:br/>
              </w:r>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3</m:t>
                    </m:r>
                  </m:sub>
                </m:sSub>
              </m:oMath>
              <w:r w:rsidR="00CE1927" w:rsidRPr="00CA1FE3">
                <w:rPr>
                  <w:lang w:val="ru-RU"/>
                </w:rPr>
                <w:t xml:space="preserve">, </w:t>
              </w:r>
            </w:ins>
            <w:ins w:id="26062"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Pr>
          <w:p w:rsidR="0008427D" w:rsidRPr="00CA1FE3" w:rsidRDefault="00CA1FE3" w:rsidP="00D32277">
            <w:pPr>
              <w:suppressAutoHyphens w:val="0"/>
              <w:spacing w:afterLines="60" w:after="144" w:line="240" w:lineRule="auto"/>
              <w:ind w:left="57" w:right="57"/>
              <w:rPr>
                <w:ins w:id="26063" w:author="Blinov" w:date="2015-12-10T15:54:00Z"/>
                <w:lang w:val="ru-RU"/>
              </w:rPr>
            </w:pPr>
            <w:ins w:id="26064" w:author="Blinov" w:date="2016-02-15T10:51:00Z">
              <w:r w:rsidRPr="0028643F">
                <w:rPr>
                  <w:lang w:val="ru-RU"/>
                </w:rPr>
                <w:t xml:space="preserve">Усреднение результатов испытаний и заявленное значение </w:t>
              </w:r>
              <w:r>
                <w:rPr>
                  <w:lang w:val="ru-RU"/>
                </w:rPr>
                <w:t xml:space="preserve">согласно пунктам </w:t>
              </w:r>
              <w:r w:rsidRPr="0028643F">
                <w:rPr>
                  <w:lang w:val="ru-RU"/>
                </w:rPr>
                <w:t xml:space="preserve">1.1.2–1.1.2.3 </w:t>
              </w:r>
              <w:r>
                <w:rPr>
                  <w:lang w:val="ru-RU"/>
                </w:rPr>
                <w:t>включительно</w:t>
              </w:r>
              <w:r w:rsidRPr="0028643F">
                <w:rPr>
                  <w:lang w:val="ru-RU"/>
                </w:rPr>
                <w:t xml:space="preserve"> </w:t>
              </w:r>
              <w:r>
                <w:rPr>
                  <w:lang w:val="ru-RU"/>
                </w:rPr>
                <w:t>приложения</w:t>
              </w:r>
            </w:ins>
            <w:ins w:id="26065" w:author="Blinov" w:date="2015-12-10T15:54:00Z">
              <w:r w:rsidR="0008427D" w:rsidRPr="00CA1FE3">
                <w:rPr>
                  <w:lang w:val="ru-RU"/>
                </w:rPr>
                <w:t xml:space="preserve"> 6.</w:t>
              </w:r>
            </w:ins>
          </w:p>
        </w:tc>
        <w:tc>
          <w:tcPr>
            <w:tcW w:w="1843" w:type="dxa"/>
          </w:tcPr>
          <w:p w:rsidR="0008427D" w:rsidRPr="00CE1927" w:rsidRDefault="009F7ABB" w:rsidP="00D32277">
            <w:pPr>
              <w:spacing w:afterLines="60" w:after="144"/>
              <w:ind w:left="57" w:right="57"/>
              <w:rPr>
                <w:ins w:id="26066" w:author="Blinov" w:date="2015-12-10T15:54:00Z"/>
                <w:lang w:val="ru-RU"/>
              </w:rPr>
            </w:pPr>
            <m:oMath>
              <m:sSub>
                <m:sSubPr>
                  <m:ctrlPr>
                    <w:ins w:id="26067" w:author="Blinov" w:date="2015-12-10T15:54:00Z">
                      <w:rPr>
                        <w:rFonts w:ascii="Cambria Math" w:hAnsi="Cambria Math"/>
                        <w:spacing w:val="-2"/>
                        <w:lang w:val="en-US"/>
                      </w:rPr>
                    </w:ins>
                  </m:ctrlPr>
                </m:sSubPr>
                <m:e>
                  <m:r>
                    <w:ins w:id="26068" w:author="Blinov" w:date="2015-12-10T15:54:00Z">
                      <m:rPr>
                        <m:sty m:val="p"/>
                      </m:rPr>
                      <w:rPr>
                        <w:rFonts w:ascii="Cambria Math" w:hAnsi="Cambria Math"/>
                        <w:spacing w:val="-2"/>
                        <w:lang w:val="de-DE"/>
                      </w:rPr>
                      <m:t>FC</m:t>
                    </w:ins>
                  </m:r>
                </m:e>
                <m:sub>
                  <m:r>
                    <w:ins w:id="26069" w:author="Blinov" w:date="2015-12-10T15:54:00Z">
                      <m:rPr>
                        <m:sty m:val="p"/>
                      </m:rPr>
                      <w:rPr>
                        <w:rFonts w:ascii="Cambria Math" w:hAnsi="Cambria Math"/>
                        <w:spacing w:val="-2"/>
                        <w:lang w:val="de-DE"/>
                      </w:rPr>
                      <m:t>CS,p,4</m:t>
                    </w:ins>
                  </m:r>
                </m:sub>
              </m:sSub>
            </m:oMath>
            <w:r w:rsidR="009B5071" w:rsidRPr="009B5071">
              <w:rPr>
                <w:spacing w:val="-2"/>
                <w:lang w:val="ru-RU"/>
              </w:rPr>
              <w:t xml:space="preserve"> </w:t>
            </w:r>
            <w:ins w:id="26070" w:author="Blinov" w:date="2015-11-25T10:54:00Z">
              <w:r w:rsidR="009B5071" w:rsidRPr="009B5071">
                <w:rPr>
                  <w:spacing w:val="-2"/>
                  <w:lang w:val="ru-RU"/>
                </w:rPr>
                <w:t>,</w:t>
              </w:r>
            </w:ins>
            <w:r w:rsidR="009B5071">
              <w:rPr>
                <w:spacing w:val="-2"/>
                <w:lang w:val="ru-RU"/>
              </w:rPr>
              <w:t xml:space="preserve"> </w:t>
            </w:r>
            <w:ins w:id="26071" w:author="Blinov" w:date="2016-02-15T10:12:00Z">
              <w:r w:rsidR="00CE1927" w:rsidRPr="009B5071">
                <w:rPr>
                  <w:spacing w:val="-2"/>
                  <w:lang w:val="ru-RU"/>
                </w:rPr>
                <w:t>кг</w:t>
              </w:r>
              <w:r w:rsidR="00CE1927" w:rsidRPr="009B5071">
                <w:rPr>
                  <w:spacing w:val="-2"/>
                  <w:lang w:val="de-DE"/>
                </w:rPr>
                <w:t>/100</w:t>
              </w:r>
              <w:r w:rsidR="00CE1927" w:rsidRPr="009B5071">
                <w:rPr>
                  <w:spacing w:val="-2"/>
                  <w:lang w:val="en-US"/>
                </w:rPr>
                <w:t> </w:t>
              </w:r>
              <w:r w:rsidR="00CE1927" w:rsidRPr="009B5071">
                <w:rPr>
                  <w:spacing w:val="-2"/>
                  <w:lang w:val="ru-RU"/>
                </w:rPr>
                <w:t>км</w:t>
              </w:r>
            </w:ins>
            <w:ins w:id="26072" w:author="Blinov" w:date="2015-12-10T15:54:00Z">
              <w:r w:rsidR="0008427D" w:rsidRPr="009B5071">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CE1927">
                <w:rPr>
                  <w:lang w:val="de-DE"/>
                </w:rPr>
                <w:t xml:space="preserve">, </w:t>
              </w:r>
            </w:ins>
            <w:ins w:id="26073"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Pr>
          <w:p w:rsidR="0008427D" w:rsidRPr="00196463" w:rsidRDefault="0008427D" w:rsidP="00D32277">
            <w:pPr>
              <w:suppressAutoHyphens w:val="0"/>
              <w:spacing w:afterLines="60" w:after="144" w:line="240" w:lineRule="auto"/>
              <w:ind w:left="57" w:right="57"/>
              <w:jc w:val="center"/>
              <w:rPr>
                <w:ins w:id="26074" w:author="Blinov" w:date="2015-12-10T15:54:00Z"/>
                <w:lang w:val="en-US"/>
              </w:rPr>
            </w:pPr>
            <w:ins w:id="26075" w:author="Blinov" w:date="2015-12-10T15:54:00Z">
              <w:r w:rsidRPr="00196463">
                <w:rPr>
                  <w:lang w:val="en-US"/>
                </w:rPr>
                <w:t>4</w:t>
              </w:r>
            </w:ins>
          </w:p>
        </w:tc>
      </w:tr>
      <w:tr w:rsidR="0008427D" w:rsidRPr="0038339C" w:rsidTr="00396231">
        <w:trPr>
          <w:ins w:id="26076" w:author="Blinov" w:date="2015-12-10T15:54:00Z"/>
        </w:trPr>
        <w:tc>
          <w:tcPr>
            <w:tcW w:w="1848" w:type="dxa"/>
            <w:tcBorders>
              <w:bottom w:val="single" w:sz="12" w:space="0" w:color="auto"/>
            </w:tcBorders>
          </w:tcPr>
          <w:p w:rsidR="0008427D" w:rsidRPr="001F3876" w:rsidRDefault="001F3876" w:rsidP="00D32277">
            <w:pPr>
              <w:spacing w:afterLines="60" w:after="144"/>
              <w:ind w:left="57" w:right="57"/>
              <w:rPr>
                <w:ins w:id="26077" w:author="Blinov" w:date="2015-12-10T15:54:00Z"/>
                <w:lang w:val="ru-RU"/>
              </w:rPr>
            </w:pPr>
            <w:ins w:id="26078" w:author="Blinov" w:date="2016-02-15T10:48:00Z">
              <w:r>
                <w:rPr>
                  <w:lang w:val="ru-RU"/>
                </w:rPr>
                <w:t>Выходные данные по шагу № 4</w:t>
              </w:r>
              <w:r w:rsidRPr="008B78CC">
                <w:rPr>
                  <w:lang w:val="ru-RU"/>
                </w:rPr>
                <w:t xml:space="preserve"> </w:t>
              </w:r>
              <w:r>
                <w:rPr>
                  <w:lang w:val="ru-RU"/>
                </w:rPr>
                <w:t>согласно настоящей таблице</w:t>
              </w:r>
            </w:ins>
          </w:p>
        </w:tc>
        <w:tc>
          <w:tcPr>
            <w:tcW w:w="1843" w:type="dxa"/>
            <w:tcBorders>
              <w:bottom w:val="single" w:sz="12" w:space="0" w:color="auto"/>
            </w:tcBorders>
          </w:tcPr>
          <w:p w:rsidR="0008427D" w:rsidRPr="00196463" w:rsidRDefault="009F7ABB" w:rsidP="00D32277">
            <w:pPr>
              <w:spacing w:afterLines="60" w:after="144"/>
              <w:ind w:left="57" w:right="57"/>
              <w:rPr>
                <w:ins w:id="26079" w:author="Blinov" w:date="2015-12-10T15:54:00Z"/>
                <w:lang w:val="de-DE"/>
              </w:rPr>
            </w:pPr>
            <m:oMath>
              <m:sSub>
                <m:sSubPr>
                  <m:ctrlPr>
                    <w:ins w:id="26080" w:author="Blinov" w:date="2015-12-10T15:54:00Z">
                      <w:rPr>
                        <w:rFonts w:ascii="Cambria Math" w:hAnsi="Cambria Math"/>
                        <w:lang w:val="en-US"/>
                      </w:rPr>
                    </w:ins>
                  </m:ctrlPr>
                </m:sSubPr>
                <m:e>
                  <m:r>
                    <w:ins w:id="26081" w:author="Blinov" w:date="2015-12-10T15:54:00Z">
                      <m:rPr>
                        <m:sty m:val="p"/>
                      </m:rPr>
                      <w:rPr>
                        <w:rFonts w:ascii="Cambria Math" w:hAnsi="Cambria Math"/>
                        <w:lang w:val="de-DE"/>
                      </w:rPr>
                      <m:t>FC</m:t>
                    </w:ins>
                  </m:r>
                </m:e>
                <m:sub>
                  <m:r>
                    <w:ins w:id="26082" w:author="Blinov" w:date="2015-12-10T15:54:00Z">
                      <m:rPr>
                        <m:sty m:val="p"/>
                      </m:rPr>
                      <w:rPr>
                        <w:rFonts w:ascii="Cambria Math" w:hAnsi="Cambria Math"/>
                        <w:lang w:val="de-DE"/>
                      </w:rPr>
                      <m:t>CS,p,4</m:t>
                    </w:ins>
                  </m:r>
                </m:sub>
              </m:sSub>
            </m:oMath>
            <w:r w:rsidR="004B47DC" w:rsidRPr="009B5071">
              <w:rPr>
                <w:spacing w:val="-20"/>
                <w:lang w:val="ru-RU"/>
              </w:rPr>
              <w:t xml:space="preserve"> </w:t>
            </w:r>
            <w:ins w:id="26083" w:author="Blinov" w:date="2015-11-25T10:54:00Z">
              <w:r w:rsidR="004B47DC" w:rsidRPr="004B47DC">
                <w:rPr>
                  <w:lang w:val="ru-RU"/>
                </w:rPr>
                <w:t>,</w:t>
              </w:r>
            </w:ins>
            <w:r w:rsidR="0008427D" w:rsidRPr="00196463">
              <w:rPr>
                <w:lang w:val="de-DE"/>
              </w:rPr>
              <w:t xml:space="preserve"> </w:t>
            </w:r>
            <w:ins w:id="26084"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ins w:id="26085"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4</m:t>
                    </m:r>
                  </m:sub>
                </m:sSub>
              </m:oMath>
              <w:r w:rsidR="0008427D" w:rsidRPr="00196463">
                <w:rPr>
                  <w:lang w:val="de-DE"/>
                </w:rPr>
                <w:t xml:space="preserve">, </w:t>
              </w:r>
            </w:ins>
            <w:ins w:id="26086"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ins w:id="26087" w:author="Blinov" w:date="2015-12-10T15:54:00Z">
              <w:r w:rsidR="0008427D" w:rsidRPr="00196463">
                <w:rPr>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08427D" w:rsidRPr="00196463">
                <w:rPr>
                  <w:lang w:val="de-DE"/>
                </w:rPr>
                <w:t xml:space="preserve">, </w:t>
              </w:r>
            </w:ins>
            <w:ins w:id="26088"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2693" w:type="dxa"/>
            <w:tcBorders>
              <w:bottom w:val="single" w:sz="12" w:space="0" w:color="auto"/>
            </w:tcBorders>
          </w:tcPr>
          <w:p w:rsidR="0008427D" w:rsidRPr="00A93CFC" w:rsidRDefault="00CA1FE3" w:rsidP="00D32277">
            <w:pPr>
              <w:suppressAutoHyphens w:val="0"/>
              <w:spacing w:afterLines="60" w:after="144" w:line="240" w:lineRule="auto"/>
              <w:ind w:left="57" w:right="57"/>
              <w:rPr>
                <w:ins w:id="26089" w:author="Blinov" w:date="2015-12-10T15:54:00Z"/>
                <w:lang w:val="ru-RU"/>
              </w:rPr>
            </w:pPr>
            <w:ins w:id="26090" w:author="Blinov" w:date="2016-02-15T10:50:00Z">
              <w:r w:rsidRPr="001E0AEE">
                <w:rPr>
                  <w:lang w:val="ru-RU"/>
                </w:rPr>
                <w:t xml:space="preserve">Корректировка </w:t>
              </w:r>
              <w:r w:rsidRPr="001E0AEE">
                <w:rPr>
                  <w:lang w:val="ru-RU" w:eastAsia="ja-JP"/>
                </w:rPr>
                <w:t>соответствующих фазе значений</w:t>
              </w:r>
            </w:ins>
            <w:ins w:id="26091" w:author="Blinov" w:date="2015-12-10T15:54:00Z">
              <w:r w:rsidR="0008427D" w:rsidRPr="00A93CFC">
                <w:rPr>
                  <w:lang w:val="ru-RU"/>
                </w:rPr>
                <w:t>.</w:t>
              </w:r>
              <w:r w:rsidR="0008427D" w:rsidRPr="00A93CFC">
                <w:rPr>
                  <w:lang w:val="ru-RU"/>
                </w:rPr>
                <w:br/>
              </w:r>
            </w:ins>
            <w:ins w:id="26092" w:author="Blinov" w:date="2015-12-30T13:22:00Z">
              <w:r w:rsidR="00DB0838">
                <w:rPr>
                  <w:lang w:val="ru-RU"/>
                </w:rPr>
                <w:t>Приложение</w:t>
              </w:r>
              <w:r w:rsidR="00DB0838" w:rsidRPr="00A93CFC">
                <w:rPr>
                  <w:lang w:val="ru-RU"/>
                </w:rPr>
                <w:t xml:space="preserve"> </w:t>
              </w:r>
            </w:ins>
            <w:ins w:id="26093" w:author="Blinov" w:date="2015-12-10T15:54:00Z">
              <w:r w:rsidR="0008427D" w:rsidRPr="00A93CFC">
                <w:rPr>
                  <w:lang w:val="ru-RU"/>
                </w:rPr>
                <w:t xml:space="preserve">6, </w:t>
              </w:r>
            </w:ins>
            <w:ins w:id="26094" w:author="Blinov" w:date="2015-12-30T13:22:00Z">
              <w:r w:rsidR="00DB0838">
                <w:rPr>
                  <w:lang w:val="ru-RU"/>
                </w:rPr>
                <w:t>пункт</w:t>
              </w:r>
            </w:ins>
            <w:ins w:id="26095" w:author="Blinov" w:date="2015-12-10T15:54:00Z">
              <w:r w:rsidR="0008427D" w:rsidRPr="00A93CFC">
                <w:rPr>
                  <w:lang w:val="ru-RU"/>
                </w:rPr>
                <w:t xml:space="preserve"> 1.1.2.4</w:t>
              </w:r>
            </w:ins>
          </w:p>
          <w:p w:rsidR="0008427D" w:rsidRPr="00CA1FE3" w:rsidRDefault="00CA1FE3" w:rsidP="00D32277">
            <w:pPr>
              <w:suppressAutoHyphens w:val="0"/>
              <w:spacing w:afterLines="60" w:after="144" w:line="240" w:lineRule="auto"/>
              <w:ind w:left="57" w:right="57"/>
              <w:rPr>
                <w:ins w:id="26096" w:author="Blinov" w:date="2015-12-10T15:54:00Z"/>
                <w:lang w:val="ru-RU"/>
              </w:rPr>
            </w:pPr>
            <w:ins w:id="26097" w:author="Blinov" w:date="2016-02-15T10:50:00Z">
              <w:r>
                <w:rPr>
                  <w:lang w:val="ru-RU"/>
                </w:rPr>
                <w:t>и</w:t>
              </w:r>
            </w:ins>
            <w:ins w:id="26098" w:author="Blinov" w:date="2015-12-10T15:54:00Z">
              <w:r w:rsidR="0008427D" w:rsidRPr="00CA1FE3">
                <w:rPr>
                  <w:lang w:val="ru-RU"/>
                </w:rPr>
                <w:t>:</w:t>
              </w:r>
              <w:r w:rsidR="0008427D" w:rsidRPr="00CA1FE3">
                <w:rPr>
                  <w:lang w:val="ru-RU"/>
                </w:rPr>
                <w:br/>
              </w:r>
              <m:oMathPara>
                <m:oMath>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5</m:t>
                      </m:r>
                    </m:sub>
                  </m:sSub>
                  <m:r>
                    <m:rPr>
                      <m:sty m:val="p"/>
                    </m:rPr>
                    <w:rPr>
                      <w:rFonts w:ascii="Cambria Math" w:hAnsi="Cambria Math"/>
                      <w:lang w:val="ru-RU"/>
                    </w:rPr>
                    <m:t>=</m:t>
                  </m:r>
                  <m:sSub>
                    <m:sSubPr>
                      <m:ctrlPr>
                        <w:rPr>
                          <w:rFonts w:ascii="Cambria Math" w:hAnsi="Cambria Math"/>
                          <w:lang w:val="en-US"/>
                        </w:rPr>
                      </m:ctrlPr>
                    </m:sSubPr>
                    <m:e>
                      <m:r>
                        <m:rPr>
                          <m:sty m:val="p"/>
                        </m:rPr>
                        <w:rPr>
                          <w:rFonts w:ascii="Cambria Math" w:hAnsi="Cambria Math"/>
                          <w:lang w:val="en-US"/>
                        </w:rPr>
                        <m:t>FC</m:t>
                      </m:r>
                    </m:e>
                    <m:sub>
                      <m:r>
                        <m:rPr>
                          <m:sty m:val="p"/>
                        </m:rPr>
                        <w:rPr>
                          <w:rFonts w:ascii="Cambria Math" w:hAnsi="Cambria Math"/>
                          <w:lang w:val="en-US"/>
                        </w:rPr>
                        <m:t>CS</m:t>
                      </m:r>
                      <m:r>
                        <m:rPr>
                          <m:sty m:val="p"/>
                        </m:rPr>
                        <w:rPr>
                          <w:rFonts w:ascii="Cambria Math" w:hAnsi="Cambria Math"/>
                          <w:lang w:val="ru-RU"/>
                        </w:rPr>
                        <m:t>,</m:t>
                      </m:r>
                      <m:r>
                        <m:rPr>
                          <m:sty m:val="p"/>
                        </m:rPr>
                        <w:rPr>
                          <w:rFonts w:ascii="Cambria Math" w:hAnsi="Cambria Math"/>
                          <w:lang w:val="en-US"/>
                        </w:rPr>
                        <m:t>c</m:t>
                      </m:r>
                      <m:r>
                        <m:rPr>
                          <m:sty m:val="p"/>
                        </m:rPr>
                        <w:rPr>
                          <w:rFonts w:ascii="Cambria Math" w:hAnsi="Cambria Math"/>
                          <w:lang w:val="ru-RU"/>
                        </w:rPr>
                        <m:t>,</m:t>
                      </m:r>
                      <m:r>
                        <m:rPr>
                          <m:sty m:val="p"/>
                        </m:rPr>
                        <w:rPr>
                          <w:rFonts w:ascii="Cambria Math" w:hAnsi="Cambria Math"/>
                          <w:lang w:val="en-US"/>
                        </w:rPr>
                        <m:t>declared</m:t>
                      </m:r>
                    </m:sub>
                  </m:sSub>
                </m:oMath>
              </m:oMathPara>
            </w:ins>
          </w:p>
        </w:tc>
        <w:tc>
          <w:tcPr>
            <w:tcW w:w="1843" w:type="dxa"/>
            <w:tcBorders>
              <w:bottom w:val="single" w:sz="12" w:space="0" w:color="auto"/>
            </w:tcBorders>
          </w:tcPr>
          <w:p w:rsidR="0008427D" w:rsidRPr="00CE1927" w:rsidRDefault="009F7ABB" w:rsidP="00D32277">
            <w:pPr>
              <w:spacing w:afterLines="60" w:after="144"/>
              <w:ind w:left="57" w:right="57"/>
              <w:rPr>
                <w:ins w:id="26099" w:author="Blinov" w:date="2015-12-10T15:54:00Z"/>
                <w:lang w:val="ru-RU"/>
              </w:rPr>
            </w:pPr>
            <m:oMath>
              <m:sSub>
                <m:sSubPr>
                  <m:ctrlPr>
                    <w:ins w:id="26100" w:author="Blinov" w:date="2015-12-10T15:54:00Z">
                      <w:rPr>
                        <w:rFonts w:ascii="Cambria Math" w:hAnsi="Cambria Math"/>
                        <w:spacing w:val="2"/>
                        <w:lang w:val="en-US"/>
                      </w:rPr>
                    </w:ins>
                  </m:ctrlPr>
                </m:sSubPr>
                <m:e>
                  <m:r>
                    <w:ins w:id="26101" w:author="Blinov" w:date="2015-12-10T15:54:00Z">
                      <m:rPr>
                        <m:sty m:val="p"/>
                      </m:rPr>
                      <w:rPr>
                        <w:rFonts w:ascii="Cambria Math" w:hAnsi="Cambria Math"/>
                        <w:spacing w:val="2"/>
                        <w:lang w:val="de-DE"/>
                      </w:rPr>
                      <m:t>FC</m:t>
                    </w:ins>
                  </m:r>
                </m:e>
                <m:sub>
                  <m:r>
                    <w:ins w:id="26102" w:author="Blinov" w:date="2015-12-10T15:54:00Z">
                      <m:rPr>
                        <m:sty m:val="p"/>
                      </m:rPr>
                      <w:rPr>
                        <w:rFonts w:ascii="Cambria Math" w:hAnsi="Cambria Math"/>
                        <w:spacing w:val="2"/>
                        <w:lang w:val="de-DE"/>
                      </w:rPr>
                      <m:t>CS,p,5</m:t>
                    </w:ins>
                  </m:r>
                </m:sub>
              </m:sSub>
            </m:oMath>
            <w:r w:rsidR="004B47DC" w:rsidRPr="009B5071">
              <w:rPr>
                <w:spacing w:val="-20"/>
                <w:lang w:val="ru-RU"/>
              </w:rPr>
              <w:t xml:space="preserve"> </w:t>
            </w:r>
            <w:ins w:id="26103" w:author="Blinov" w:date="2015-11-25T10:54:00Z">
              <w:r w:rsidR="004B47DC" w:rsidRPr="004B47DC">
                <w:rPr>
                  <w:spacing w:val="2"/>
                  <w:lang w:val="ru-RU"/>
                </w:rPr>
                <w:t>,</w:t>
              </w:r>
            </w:ins>
            <w:ins w:id="26104" w:author="Blinov" w:date="2016-02-15T10:12:00Z">
              <w:r w:rsidR="00CE1927" w:rsidRPr="004B47DC">
                <w:rPr>
                  <w:spacing w:val="2"/>
                  <w:lang w:val="ru-RU"/>
                </w:rPr>
                <w:t>кг</w:t>
              </w:r>
              <w:r w:rsidR="00CE1927" w:rsidRPr="004B47DC">
                <w:rPr>
                  <w:spacing w:val="2"/>
                  <w:lang w:val="de-DE"/>
                </w:rPr>
                <w:t>/100</w:t>
              </w:r>
              <w:r w:rsidR="00CE1927" w:rsidRPr="004B47DC">
                <w:rPr>
                  <w:spacing w:val="2"/>
                  <w:lang w:val="en-US"/>
                </w:rPr>
                <w:t> </w:t>
              </w:r>
              <w:r w:rsidR="00CE1927" w:rsidRPr="004B47DC">
                <w:rPr>
                  <w:spacing w:val="2"/>
                  <w:lang w:val="ru-RU"/>
                </w:rPr>
                <w:t>км</w:t>
              </w:r>
            </w:ins>
            <w:ins w:id="26105" w:author="Blinov" w:date="2015-12-10T15:54:00Z">
              <w:r w:rsidR="0008427D" w:rsidRPr="004B47DC">
                <w:rPr>
                  <w:spacing w:val="2"/>
                  <w:lang w:val="de-DE"/>
                </w:rPr>
                <w:t>;</w:t>
              </w:r>
              <w:r w:rsidR="0008427D" w:rsidRPr="00196463">
                <w:rPr>
                  <w:lang w:val="de-DE"/>
                </w:rPr>
                <w:br/>
              </w:r>
              <m:oMath>
                <m:sSub>
                  <m:sSubPr>
                    <m:ctrlPr>
                      <w:rPr>
                        <w:rFonts w:ascii="Cambria Math" w:hAnsi="Cambria Math"/>
                        <w:lang w:val="en-US"/>
                      </w:rPr>
                    </m:ctrlPr>
                  </m:sSubPr>
                  <m:e>
                    <m:r>
                      <m:rPr>
                        <m:sty m:val="p"/>
                      </m:rPr>
                      <w:rPr>
                        <w:rFonts w:ascii="Cambria Math" w:hAnsi="Cambria Math"/>
                        <w:lang w:val="de-DE"/>
                      </w:rPr>
                      <m:t>FC</m:t>
                    </m:r>
                  </m:e>
                  <m:sub>
                    <m:r>
                      <m:rPr>
                        <m:sty m:val="p"/>
                      </m:rPr>
                      <w:rPr>
                        <w:rFonts w:ascii="Cambria Math" w:hAnsi="Cambria Math"/>
                        <w:lang w:val="de-DE"/>
                      </w:rPr>
                      <m:t>CS,c,5</m:t>
                    </m:r>
                  </m:sub>
                </m:sSub>
              </m:oMath>
              <w:r w:rsidR="00CE1927">
                <w:rPr>
                  <w:lang w:val="de-DE"/>
                </w:rPr>
                <w:t xml:space="preserve">, </w:t>
              </w:r>
            </w:ins>
            <w:ins w:id="26106" w:author="Blinov" w:date="2016-02-15T10:12:00Z">
              <w:r w:rsidR="00CE1927">
                <w:rPr>
                  <w:lang w:val="ru-RU"/>
                </w:rPr>
                <w:t>кг</w:t>
              </w:r>
              <w:r w:rsidR="00CE1927" w:rsidRPr="00196463">
                <w:rPr>
                  <w:lang w:val="de-DE"/>
                </w:rPr>
                <w:t>/100</w:t>
              </w:r>
              <w:r w:rsidR="00CE1927" w:rsidRPr="00CE1927">
                <w:rPr>
                  <w:lang w:val="en-US"/>
                </w:rPr>
                <w:t> </w:t>
              </w:r>
              <w:r w:rsidR="00CE1927">
                <w:rPr>
                  <w:lang w:val="ru-RU"/>
                </w:rPr>
                <w:t>км</w:t>
              </w:r>
            </w:ins>
          </w:p>
        </w:tc>
        <w:tc>
          <w:tcPr>
            <w:tcW w:w="1559" w:type="dxa"/>
            <w:tcBorders>
              <w:bottom w:val="single" w:sz="12" w:space="0" w:color="auto"/>
            </w:tcBorders>
          </w:tcPr>
          <w:p w:rsidR="0008427D" w:rsidRPr="00CE1927" w:rsidRDefault="0008427D" w:rsidP="00D32277">
            <w:pPr>
              <w:suppressAutoHyphens w:val="0"/>
              <w:spacing w:afterLines="60" w:after="144" w:line="240" w:lineRule="auto"/>
              <w:ind w:left="57" w:right="57"/>
              <w:jc w:val="center"/>
              <w:rPr>
                <w:ins w:id="26107" w:author="Blinov" w:date="2015-12-10T15:54:00Z"/>
                <w:lang w:val="ru-RU"/>
              </w:rPr>
            </w:pPr>
            <w:ins w:id="26108" w:author="Blinov" w:date="2015-12-10T15:54:00Z">
              <w:r w:rsidRPr="00CE1927">
                <w:rPr>
                  <w:lang w:val="ru-RU"/>
                </w:rPr>
                <w:t>5</w:t>
              </w:r>
            </w:ins>
          </w:p>
          <w:p w:rsidR="0008427D" w:rsidRPr="00CE1927" w:rsidRDefault="009F7ABB" w:rsidP="00D32277">
            <w:pPr>
              <w:suppressAutoHyphens w:val="0"/>
              <w:spacing w:afterLines="60" w:after="144" w:line="240" w:lineRule="auto"/>
              <w:ind w:left="57" w:right="57"/>
              <w:jc w:val="center"/>
              <w:rPr>
                <w:ins w:id="26109" w:author="Blinov" w:date="2015-12-10T15:54:00Z"/>
                <w:lang w:val="ru-RU"/>
              </w:rPr>
            </w:pPr>
            <m:oMath>
              <m:sSub>
                <m:sSubPr>
                  <m:ctrlPr>
                    <w:ins w:id="26110" w:author="Blinov" w:date="2015-12-10T15:54:00Z">
                      <w:rPr>
                        <w:rFonts w:ascii="Cambria Math" w:hAnsi="Cambria Math"/>
                        <w:lang w:val="en-US"/>
                      </w:rPr>
                    </w:ins>
                  </m:ctrlPr>
                </m:sSubPr>
                <m:e>
                  <m:r>
                    <w:ins w:id="26111" w:author="Blinov" w:date="2015-12-10T15:54:00Z">
                      <m:rPr>
                        <m:sty m:val="p"/>
                      </m:rPr>
                      <w:rPr>
                        <w:rFonts w:ascii="Cambria Math" w:hAnsi="Cambria Math"/>
                        <w:lang w:val="en-US"/>
                      </w:rPr>
                      <m:t>FC</m:t>
                    </w:ins>
                  </m:r>
                </m:e>
                <m:sub>
                  <m:r>
                    <w:ins w:id="26112" w:author="Blinov" w:date="2015-12-10T15:54:00Z">
                      <m:rPr>
                        <m:sty m:val="p"/>
                      </m:rPr>
                      <w:rPr>
                        <w:rFonts w:ascii="Cambria Math" w:hAnsi="Cambria Math"/>
                        <w:lang w:val="en-US"/>
                      </w:rPr>
                      <m:t>CS</m:t>
                    </w:ins>
                  </m:r>
                </m:sub>
              </m:sSub>
            </m:oMath>
            <w:r w:rsidR="0008427D" w:rsidRPr="00CE1927">
              <w:rPr>
                <w:lang w:val="ru-RU"/>
              </w:rPr>
              <w:t xml:space="preserve"> </w:t>
            </w:r>
            <w:ins w:id="26113" w:author="Blinov" w:date="2016-02-15T10:14:00Z">
              <w:r w:rsidR="00CE1927" w:rsidRPr="001E0AEE">
                <w:rPr>
                  <w:lang w:val="ru-RU"/>
                </w:rPr>
                <w:t>«результат</w:t>
              </w:r>
              <w:r w:rsidR="00CE1927">
                <w:rPr>
                  <w:lang w:val="ru-RU"/>
                </w:rPr>
                <w:t>ы</w:t>
              </w:r>
              <w:r w:rsidR="00CE1927" w:rsidRPr="001E0AEE">
                <w:rPr>
                  <w:lang w:val="ru-RU"/>
                </w:rPr>
                <w:t xml:space="preserve"> испытания типа 1 для испытуемого транспортного средства»</w:t>
              </w:r>
            </w:ins>
          </w:p>
        </w:tc>
      </w:tr>
    </w:tbl>
    <w:p w:rsidR="0008427D" w:rsidRPr="00CE1927" w:rsidRDefault="0008427D" w:rsidP="0008427D">
      <w:pPr>
        <w:rPr>
          <w:ins w:id="26114" w:author="Blinov" w:date="2015-12-10T15:54:00Z"/>
          <w:lang w:val="ru-RU"/>
        </w:rPr>
      </w:pPr>
    </w:p>
    <w:p w:rsidR="002B3564" w:rsidRPr="00396231" w:rsidRDefault="009A1C4A" w:rsidP="00C02F5E">
      <w:pPr>
        <w:suppressAutoHyphens w:val="0"/>
        <w:spacing w:after="120"/>
        <w:ind w:left="2268" w:right="1134" w:hanging="1134"/>
        <w:jc w:val="both"/>
        <w:rPr>
          <w:ins w:id="26115" w:author="Blinov" w:date="2016-02-15T17:56:00Z"/>
          <w:bCs/>
          <w:spacing w:val="4"/>
          <w:w w:val="103"/>
          <w:szCs w:val="24"/>
          <w:lang w:val="ru-RU"/>
        </w:rPr>
      </w:pPr>
      <w:ins w:id="26116" w:author="Blinov" w:date="2015-12-10T15:54:00Z">
        <w:r w:rsidRPr="00396231">
          <w:rPr>
            <w:bCs/>
            <w:spacing w:val="4"/>
            <w:w w:val="103"/>
            <w:szCs w:val="24"/>
            <w:lang w:val="ru-RU"/>
          </w:rPr>
          <w:t>4.2.1.2.2</w:t>
        </w:r>
        <w:r w:rsidR="0008427D" w:rsidRPr="00396231">
          <w:rPr>
            <w:bCs/>
            <w:spacing w:val="4"/>
            <w:w w:val="103"/>
            <w:szCs w:val="24"/>
            <w:lang w:val="ru-RU"/>
          </w:rPr>
          <w:tab/>
        </w:r>
      </w:ins>
      <w:ins w:id="26117" w:author="Blinov" w:date="2016-02-15T17:57:00Z">
        <w:r w:rsidR="002B3564" w:rsidRPr="00396231">
          <w:rPr>
            <w:bCs/>
            <w:spacing w:val="4"/>
            <w:w w:val="103"/>
            <w:szCs w:val="24"/>
            <w:lang w:val="ru-RU"/>
          </w:rPr>
          <w:t xml:space="preserve">Если корректировка в соответствии с пунктом 1.1.4 добавления 2 к настоящему приложению не производится, то используют следующее значение расхода топлива </w:t>
        </w:r>
        <w:r w:rsidR="002B3564" w:rsidRPr="00396231">
          <w:rPr>
            <w:spacing w:val="4"/>
            <w:w w:val="103"/>
            <w:lang w:val="ru-RU"/>
          </w:rPr>
          <w:t>в режиме сохранения заряда:</w:t>
        </w:r>
      </w:ins>
    </w:p>
    <w:p w:rsidR="0008427D" w:rsidRPr="00196463" w:rsidRDefault="009F7ABB" w:rsidP="00C02F5E">
      <w:pPr>
        <w:tabs>
          <w:tab w:val="left" w:pos="7938"/>
        </w:tabs>
        <w:suppressAutoHyphens w:val="0"/>
        <w:spacing w:after="120"/>
        <w:ind w:left="2268" w:right="1134" w:firstLine="2268"/>
        <w:jc w:val="both"/>
        <w:rPr>
          <w:ins w:id="26118" w:author="Blinov" w:date="2015-12-10T15:54:00Z"/>
          <w:szCs w:val="24"/>
        </w:rPr>
      </w:pPr>
      <m:oMath>
        <m:sSub>
          <m:sSubPr>
            <m:ctrlPr>
              <w:ins w:id="26119" w:author="Blinov" w:date="2015-12-10T15:54:00Z">
                <w:rPr>
                  <w:rFonts w:ascii="Cambria Math" w:hAnsi="Cambria Math"/>
                  <w:szCs w:val="24"/>
                </w:rPr>
              </w:ins>
            </m:ctrlPr>
          </m:sSubPr>
          <m:e>
            <m:r>
              <w:ins w:id="26120" w:author="Blinov" w:date="2015-12-10T15:54:00Z">
                <m:rPr>
                  <m:sty m:val="p"/>
                </m:rPr>
                <w:rPr>
                  <w:rFonts w:ascii="Cambria Math" w:hAnsi="Cambria Math"/>
                  <w:szCs w:val="24"/>
                </w:rPr>
                <m:t>FC</m:t>
              </w:ins>
            </m:r>
          </m:e>
          <m:sub>
            <m:r>
              <w:ins w:id="26121" w:author="Blinov" w:date="2015-12-10T15:54:00Z">
                <m:rPr>
                  <m:sty m:val="p"/>
                </m:rPr>
                <w:rPr>
                  <w:rFonts w:ascii="Cambria Math" w:hAnsi="Cambria Math"/>
                  <w:szCs w:val="24"/>
                </w:rPr>
                <m:t>CS</m:t>
              </w:ins>
            </m:r>
          </m:sub>
        </m:sSub>
        <m:r>
          <w:ins w:id="26122" w:author="Blinov" w:date="2015-12-10T15:54:00Z">
            <m:rPr>
              <m:sty m:val="p"/>
            </m:rPr>
            <w:rPr>
              <w:rFonts w:ascii="Cambria Math" w:hAnsi="Cambria Math"/>
              <w:szCs w:val="24"/>
            </w:rPr>
            <m:t xml:space="preserve">= </m:t>
          </w:ins>
        </m:r>
        <m:sSub>
          <m:sSubPr>
            <m:ctrlPr>
              <w:ins w:id="26123" w:author="Blinov" w:date="2015-12-10T15:54:00Z">
                <w:rPr>
                  <w:rFonts w:ascii="Cambria Math" w:hAnsi="Cambria Math"/>
                  <w:szCs w:val="24"/>
                </w:rPr>
              </w:ins>
            </m:ctrlPr>
          </m:sSubPr>
          <m:e>
            <m:r>
              <w:ins w:id="26124" w:author="Blinov" w:date="2015-12-10T15:54:00Z">
                <m:rPr>
                  <m:sty m:val="p"/>
                </m:rPr>
                <w:rPr>
                  <w:rFonts w:ascii="Cambria Math" w:hAnsi="Cambria Math"/>
                  <w:szCs w:val="24"/>
                </w:rPr>
                <m:t>FC</m:t>
              </w:ins>
            </m:r>
          </m:e>
          <m:sub>
            <m:r>
              <w:ins w:id="26125" w:author="Blinov" w:date="2015-12-10T15:54:00Z">
                <m:rPr>
                  <m:sty m:val="p"/>
                </m:rPr>
                <w:rPr>
                  <w:rFonts w:ascii="Cambria Math" w:hAnsi="Cambria Math"/>
                  <w:szCs w:val="24"/>
                </w:rPr>
                <m:t>CS,nb</m:t>
              </w:ins>
            </m:r>
            <m:r>
              <w:ins w:id="26126" w:author="Blinov" w:date="2016-02-15T17:53:00Z">
                <m:rPr>
                  <m:sty m:val="p"/>
                </m:rPr>
                <w:rPr>
                  <w:rFonts w:ascii="Cambria Math" w:hAnsi="Cambria Math"/>
                  <w:szCs w:val="24"/>
                </w:rPr>
                <m:t xml:space="preserve"> ,</m:t>
              </w:ins>
            </m:r>
          </m:sub>
        </m:sSub>
      </m:oMath>
      <w:r w:rsidR="0008427D" w:rsidRPr="00196463">
        <w:rPr>
          <w:szCs w:val="24"/>
        </w:rPr>
        <w:tab/>
      </w:r>
    </w:p>
    <w:p w:rsidR="0008427D" w:rsidRPr="00396231" w:rsidRDefault="00AB53B6" w:rsidP="00C02F5E">
      <w:pPr>
        <w:suppressAutoHyphens w:val="0"/>
        <w:spacing w:after="120"/>
        <w:ind w:left="2835" w:right="1134" w:hanging="567"/>
        <w:jc w:val="both"/>
        <w:rPr>
          <w:ins w:id="26127" w:author="Blinov" w:date="2015-12-10T15:54:00Z"/>
          <w:spacing w:val="4"/>
          <w:w w:val="103"/>
          <w:szCs w:val="24"/>
          <w:lang w:val="ru-RU"/>
        </w:rPr>
      </w:pPr>
      <w:ins w:id="26128" w:author="Blinov" w:date="2015-12-25T18:48:00Z">
        <w:r w:rsidRPr="00396231">
          <w:rPr>
            <w:spacing w:val="4"/>
            <w:w w:val="103"/>
            <w:lang w:val="ru-RU"/>
          </w:rPr>
          <w:t>где</w:t>
        </w:r>
      </w:ins>
      <w:ins w:id="26129" w:author="Blinov" w:date="2015-12-10T15:54:00Z">
        <w:r w:rsidR="0008427D" w:rsidRPr="00396231">
          <w:rPr>
            <w:spacing w:val="4"/>
            <w:w w:val="103"/>
            <w:szCs w:val="24"/>
            <w:lang w:val="ru-RU"/>
          </w:rPr>
          <w:t>:</w:t>
        </w:r>
      </w:ins>
    </w:p>
    <w:p w:rsidR="00BD477F" w:rsidRPr="00396231" w:rsidRDefault="009F7ABB" w:rsidP="00C02F5E">
      <w:pPr>
        <w:tabs>
          <w:tab w:val="left" w:pos="3402"/>
        </w:tabs>
        <w:suppressAutoHyphens w:val="0"/>
        <w:spacing w:after="120"/>
        <w:ind w:left="3686" w:right="1134" w:hanging="1418"/>
        <w:jc w:val="both"/>
        <w:rPr>
          <w:ins w:id="26130" w:author="Blinov" w:date="2016-02-16T09:18:00Z"/>
          <w:spacing w:val="4"/>
          <w:w w:val="103"/>
          <w:lang w:val="ru-RU"/>
        </w:rPr>
      </w:pPr>
      <m:oMath>
        <m:sSub>
          <m:sSubPr>
            <m:ctrlPr>
              <w:ins w:id="26131" w:author="Blinov" w:date="2015-12-10T15:54:00Z">
                <w:rPr>
                  <w:rFonts w:ascii="Cambria Math" w:hAnsi="Cambria Math"/>
                  <w:spacing w:val="4"/>
                  <w:w w:val="103"/>
                  <w:szCs w:val="24"/>
                </w:rPr>
              </w:ins>
            </m:ctrlPr>
          </m:sSubPr>
          <m:e>
            <m:r>
              <w:ins w:id="26132" w:author="Blinov" w:date="2015-12-10T15:54:00Z">
                <m:rPr>
                  <m:sty m:val="p"/>
                </m:rPr>
                <w:rPr>
                  <w:rFonts w:ascii="Cambria Math" w:hAnsi="Cambria Math"/>
                  <w:spacing w:val="4"/>
                  <w:w w:val="103"/>
                  <w:szCs w:val="24"/>
                </w:rPr>
                <m:t>FC</m:t>
              </w:ins>
            </m:r>
          </m:e>
          <m:sub>
            <m:r>
              <w:ins w:id="26133" w:author="Blinov" w:date="2015-12-10T15:54:00Z">
                <m:rPr>
                  <m:sty m:val="p"/>
                </m:rPr>
                <w:rPr>
                  <w:rFonts w:ascii="Cambria Math" w:hAnsi="Cambria Math"/>
                  <w:spacing w:val="4"/>
                  <w:w w:val="103"/>
                  <w:szCs w:val="24"/>
                </w:rPr>
                <m:t>CS</m:t>
              </w:ins>
            </m:r>
          </m:sub>
        </m:sSub>
      </m:oMath>
      <w:r w:rsidR="0008427D" w:rsidRPr="00396231">
        <w:rPr>
          <w:spacing w:val="4"/>
          <w:w w:val="103"/>
          <w:szCs w:val="24"/>
          <w:lang w:val="ru-RU"/>
        </w:rPr>
        <w:tab/>
      </w:r>
      <w:ins w:id="26134" w:author="Blinov" w:date="2016-01-02T17:03:00Z">
        <w:r w:rsidR="00C85340" w:rsidRPr="00396231">
          <w:rPr>
            <w:spacing w:val="4"/>
            <w:w w:val="103"/>
            <w:lang w:val="ru-RU"/>
          </w:rPr>
          <w:t>–</w:t>
        </w:r>
        <w:r w:rsidR="00C85340" w:rsidRPr="00396231">
          <w:rPr>
            <w:spacing w:val="4"/>
            <w:w w:val="103"/>
            <w:lang w:val="ru-RU"/>
          </w:rPr>
          <w:tab/>
        </w:r>
      </w:ins>
      <w:ins w:id="26135" w:author="Blinov" w:date="2016-02-16T09:18:00Z">
        <w:r w:rsidR="00BD477F" w:rsidRPr="00396231">
          <w:rPr>
            <w:bCs/>
            <w:spacing w:val="4"/>
            <w:w w:val="103"/>
            <w:szCs w:val="24"/>
            <w:lang w:val="ru-RU"/>
          </w:rPr>
          <w:t xml:space="preserve">расход топлива </w:t>
        </w:r>
        <w:r w:rsidR="00BD477F" w:rsidRPr="00396231">
          <w:rPr>
            <w:spacing w:val="4"/>
            <w:w w:val="103"/>
            <w:lang w:val="ru-RU"/>
          </w:rPr>
          <w:t xml:space="preserve">в режиме сохранения заряда </w:t>
        </w:r>
        <w:r w:rsidR="00BD477F" w:rsidRPr="00396231">
          <w:rPr>
            <w:spacing w:val="4"/>
            <w:w w:val="103"/>
            <w:szCs w:val="24"/>
            <w:lang w:val="ru-RU"/>
          </w:rPr>
          <w:t>при испытании типа 1 в условиях сохранения заряда согласно таблице</w:t>
        </w:r>
        <w:r w:rsidR="00BD477F" w:rsidRPr="00396231">
          <w:rPr>
            <w:spacing w:val="4"/>
            <w:w w:val="103"/>
            <w:lang w:val="ru-RU"/>
          </w:rPr>
          <w:t xml:space="preserve"> </w:t>
        </w:r>
      </w:ins>
      <w:ins w:id="26136" w:author="Blinov" w:date="2016-02-16T09:19:00Z">
        <w:r w:rsidR="00BD477F" w:rsidRPr="00396231">
          <w:rPr>
            <w:spacing w:val="4"/>
            <w:w w:val="103"/>
            <w:szCs w:val="24"/>
          </w:rPr>
          <w:t>A</w:t>
        </w:r>
        <w:r w:rsidR="00BD477F" w:rsidRPr="00396231">
          <w:rPr>
            <w:spacing w:val="4"/>
            <w:w w:val="103"/>
            <w:szCs w:val="24"/>
            <w:lang w:val="ru-RU"/>
          </w:rPr>
          <w:t>8/7 (шаг № 2), кг/100 км;</w:t>
        </w:r>
      </w:ins>
    </w:p>
    <w:p w:rsidR="00BD477F" w:rsidRPr="00FC5ED3" w:rsidRDefault="009F7ABB" w:rsidP="00C02F5E">
      <w:pPr>
        <w:tabs>
          <w:tab w:val="left" w:pos="3402"/>
        </w:tabs>
        <w:suppressAutoHyphens w:val="0"/>
        <w:spacing w:after="120"/>
        <w:ind w:left="3686" w:right="1134" w:hanging="1418"/>
        <w:jc w:val="both"/>
        <w:rPr>
          <w:ins w:id="26137" w:author="Blinov" w:date="2016-02-16T09:19:00Z"/>
          <w:spacing w:val="2"/>
          <w:w w:val="103"/>
          <w:lang w:val="ru-RU"/>
        </w:rPr>
      </w:pPr>
      <m:oMath>
        <m:sSub>
          <m:sSubPr>
            <m:ctrlPr>
              <w:ins w:id="26138" w:author="Blinov" w:date="2015-12-10T15:54:00Z">
                <w:rPr>
                  <w:rFonts w:ascii="Cambria Math" w:hAnsi="Cambria Math"/>
                  <w:spacing w:val="4"/>
                  <w:w w:val="103"/>
                  <w:szCs w:val="24"/>
                </w:rPr>
              </w:ins>
            </m:ctrlPr>
          </m:sSubPr>
          <m:e>
            <m:r>
              <w:ins w:id="26139" w:author="Blinov" w:date="2015-12-10T15:54:00Z">
                <m:rPr>
                  <m:sty m:val="p"/>
                </m:rPr>
                <w:rPr>
                  <w:rFonts w:ascii="Cambria Math" w:hAnsi="Cambria Math"/>
                  <w:spacing w:val="4"/>
                  <w:w w:val="103"/>
                  <w:szCs w:val="24"/>
                </w:rPr>
                <m:t>FC</m:t>
              </w:ins>
            </m:r>
          </m:e>
          <m:sub>
            <m:r>
              <w:ins w:id="26140" w:author="Blinov" w:date="2015-12-10T15:54:00Z">
                <m:rPr>
                  <m:sty m:val="p"/>
                </m:rPr>
                <w:rPr>
                  <w:rFonts w:ascii="Cambria Math" w:hAnsi="Cambria Math"/>
                  <w:spacing w:val="4"/>
                  <w:w w:val="103"/>
                  <w:szCs w:val="24"/>
                </w:rPr>
                <m:t>CS</m:t>
              </w:ins>
            </m:r>
            <m:r>
              <w:ins w:id="26141" w:author="Blinov" w:date="2015-12-10T15:54:00Z">
                <m:rPr>
                  <m:sty m:val="p"/>
                </m:rPr>
                <w:rPr>
                  <w:rFonts w:ascii="Cambria Math" w:hAnsi="Cambria Math"/>
                  <w:spacing w:val="4"/>
                  <w:w w:val="103"/>
                  <w:szCs w:val="24"/>
                  <w:lang w:val="ru-RU"/>
                </w:rPr>
                <m:t>,</m:t>
              </w:ins>
            </m:r>
            <m:r>
              <w:ins w:id="26142" w:author="Blinov" w:date="2015-12-10T15:54:00Z">
                <m:rPr>
                  <m:sty m:val="p"/>
                </m:rPr>
                <w:rPr>
                  <w:rFonts w:ascii="Cambria Math" w:hAnsi="Cambria Math"/>
                  <w:spacing w:val="4"/>
                  <w:w w:val="103"/>
                  <w:szCs w:val="24"/>
                </w:rPr>
                <m:t>nb</m:t>
              </w:ins>
            </m:r>
          </m:sub>
        </m:sSub>
      </m:oMath>
      <w:r w:rsidR="0008427D" w:rsidRPr="00396231">
        <w:rPr>
          <w:spacing w:val="4"/>
          <w:w w:val="103"/>
          <w:szCs w:val="24"/>
          <w:lang w:val="ru-RU"/>
        </w:rPr>
        <w:tab/>
      </w:r>
      <w:ins w:id="26143" w:author="Blinov" w:date="2016-01-02T17:03:00Z">
        <w:r w:rsidR="00C85340" w:rsidRPr="00396231">
          <w:rPr>
            <w:spacing w:val="4"/>
            <w:w w:val="103"/>
            <w:lang w:val="ru-RU"/>
          </w:rPr>
          <w:t>–</w:t>
        </w:r>
        <w:r w:rsidR="00C85340" w:rsidRPr="00396231">
          <w:rPr>
            <w:spacing w:val="4"/>
            <w:w w:val="103"/>
            <w:lang w:val="ru-RU"/>
          </w:rPr>
          <w:tab/>
        </w:r>
      </w:ins>
      <w:ins w:id="26144" w:author="Blinov" w:date="2016-02-16T09:20:00Z">
        <w:r w:rsidR="00BD477F" w:rsidRPr="00396231">
          <w:rPr>
            <w:spacing w:val="4"/>
            <w:w w:val="103"/>
            <w:szCs w:val="24"/>
            <w:lang w:val="ru-RU"/>
          </w:rPr>
          <w:t xml:space="preserve">несбалансированный </w:t>
        </w:r>
        <w:r w:rsidR="00BD477F" w:rsidRPr="00396231">
          <w:rPr>
            <w:bCs/>
            <w:spacing w:val="4"/>
            <w:w w:val="103"/>
            <w:szCs w:val="24"/>
            <w:lang w:val="ru-RU"/>
          </w:rPr>
          <w:t xml:space="preserve">расход топлива </w:t>
        </w:r>
      </w:ins>
      <w:ins w:id="26145" w:author="Blinov" w:date="2016-02-16T09:22:00Z">
        <w:r w:rsidR="00A93CFC" w:rsidRPr="00396231">
          <w:rPr>
            <w:spacing w:val="4"/>
            <w:w w:val="103"/>
            <w:lang w:val="ru-RU"/>
          </w:rPr>
          <w:t>в режиме сохранения заряда</w:t>
        </w:r>
        <w:r w:rsidR="00A93CFC" w:rsidRPr="00396231">
          <w:rPr>
            <w:spacing w:val="4"/>
            <w:w w:val="103"/>
            <w:szCs w:val="24"/>
            <w:lang w:val="ru-RU"/>
          </w:rPr>
          <w:t xml:space="preserve"> при испытании типа 1 в условиях сохранения заряда, без корректировки на </w:t>
        </w:r>
        <w:r w:rsidR="00A93CFC" w:rsidRPr="00396231">
          <w:rPr>
            <w:spacing w:val="4"/>
            <w:w w:val="103"/>
            <w:lang w:val="ru-RU"/>
          </w:rPr>
          <w:t xml:space="preserve">баланс </w:t>
        </w:r>
        <w:r w:rsidR="00A93CFC" w:rsidRPr="00FC5ED3">
          <w:rPr>
            <w:spacing w:val="2"/>
            <w:w w:val="103"/>
            <w:lang w:val="ru-RU"/>
          </w:rPr>
          <w:t xml:space="preserve">энергии, </w:t>
        </w:r>
      </w:ins>
      <w:ins w:id="26146" w:author="Blinov" w:date="2016-02-16T09:23:00Z">
        <w:r w:rsidR="00A93CFC" w:rsidRPr="00FC5ED3">
          <w:rPr>
            <w:spacing w:val="2"/>
            <w:w w:val="103"/>
            <w:szCs w:val="24"/>
            <w:lang w:val="ru-RU"/>
          </w:rPr>
          <w:t>согласно таблице</w:t>
        </w:r>
        <w:r w:rsidR="00A93CFC" w:rsidRPr="00FC5ED3">
          <w:rPr>
            <w:spacing w:val="2"/>
            <w:w w:val="103"/>
            <w:lang w:val="ru-RU"/>
          </w:rPr>
          <w:t xml:space="preserve"> </w:t>
        </w:r>
        <w:r w:rsidR="00A93CFC" w:rsidRPr="00FC5ED3">
          <w:rPr>
            <w:spacing w:val="2"/>
            <w:w w:val="103"/>
            <w:szCs w:val="24"/>
          </w:rPr>
          <w:t>A</w:t>
        </w:r>
        <w:r w:rsidR="00A93CFC" w:rsidRPr="00FC5ED3">
          <w:rPr>
            <w:spacing w:val="2"/>
            <w:w w:val="103"/>
            <w:szCs w:val="24"/>
            <w:lang w:val="ru-RU"/>
          </w:rPr>
          <w:t xml:space="preserve">8/7 (шаг № </w:t>
        </w:r>
      </w:ins>
      <w:ins w:id="26147" w:author="Blinov" w:date="2016-02-16T09:24:00Z">
        <w:r w:rsidR="00A93CFC" w:rsidRPr="00FC5ED3">
          <w:rPr>
            <w:spacing w:val="2"/>
            <w:w w:val="103"/>
            <w:szCs w:val="24"/>
            <w:lang w:val="ru-RU"/>
          </w:rPr>
          <w:t>1</w:t>
        </w:r>
      </w:ins>
      <w:ins w:id="26148" w:author="Blinov" w:date="2016-02-16T09:23:00Z">
        <w:r w:rsidR="00A93CFC" w:rsidRPr="00FC5ED3">
          <w:rPr>
            <w:spacing w:val="2"/>
            <w:w w:val="103"/>
            <w:szCs w:val="24"/>
            <w:lang w:val="ru-RU"/>
          </w:rPr>
          <w:t>), кг/100 км</w:t>
        </w:r>
      </w:ins>
      <w:ins w:id="26149" w:author="Blinov" w:date="2016-02-16T09:24:00Z">
        <w:r w:rsidR="00A93CFC" w:rsidRPr="00FC5ED3">
          <w:rPr>
            <w:spacing w:val="2"/>
            <w:w w:val="103"/>
            <w:szCs w:val="24"/>
            <w:lang w:val="ru-RU"/>
          </w:rPr>
          <w:t>.</w:t>
        </w:r>
      </w:ins>
    </w:p>
    <w:p w:rsidR="00A93CFC" w:rsidRPr="00396231" w:rsidRDefault="009A1C4A" w:rsidP="00C02F5E">
      <w:pPr>
        <w:suppressAutoHyphens w:val="0"/>
        <w:spacing w:after="120"/>
        <w:ind w:left="2268" w:right="1134" w:hanging="1134"/>
        <w:jc w:val="both"/>
        <w:rPr>
          <w:ins w:id="26150" w:author="Blinov" w:date="2016-02-16T09:24:00Z"/>
          <w:bCs/>
          <w:spacing w:val="4"/>
          <w:w w:val="103"/>
          <w:szCs w:val="24"/>
          <w:lang w:val="ru-RU"/>
        </w:rPr>
      </w:pPr>
      <w:ins w:id="26151" w:author="Blinov" w:date="2015-12-10T15:54:00Z">
        <w:r w:rsidRPr="00396231">
          <w:rPr>
            <w:bCs/>
            <w:spacing w:val="4"/>
            <w:w w:val="103"/>
            <w:szCs w:val="24"/>
            <w:lang w:val="ru-RU"/>
          </w:rPr>
          <w:t>4.2.1.2.3</w:t>
        </w:r>
        <w:r w:rsidR="0008427D" w:rsidRPr="00396231">
          <w:rPr>
            <w:bCs/>
            <w:spacing w:val="4"/>
            <w:w w:val="103"/>
            <w:szCs w:val="24"/>
            <w:lang w:val="ru-RU"/>
          </w:rPr>
          <w:tab/>
        </w:r>
      </w:ins>
      <w:ins w:id="26152" w:author="Blinov" w:date="2016-02-16T09:25:00Z">
        <w:r w:rsidR="00A93CFC" w:rsidRPr="00396231">
          <w:rPr>
            <w:spacing w:val="4"/>
            <w:w w:val="103"/>
            <w:szCs w:val="24"/>
            <w:lang w:val="ru-RU"/>
          </w:rPr>
          <w:t>Если требуется корректировка показателя</w:t>
        </w:r>
        <w:r w:rsidR="00A93CFC" w:rsidRPr="00396231">
          <w:rPr>
            <w:bCs/>
            <w:spacing w:val="4"/>
            <w:w w:val="103"/>
            <w:szCs w:val="24"/>
            <w:lang w:val="ru-RU"/>
          </w:rPr>
          <w:t xml:space="preserve"> расхода топлива </w:t>
        </w:r>
        <w:r w:rsidR="00A93CFC" w:rsidRPr="00396231">
          <w:rPr>
            <w:spacing w:val="4"/>
            <w:w w:val="103"/>
            <w:lang w:val="ru-RU"/>
          </w:rPr>
          <w:t xml:space="preserve">согласно пункту 1.1.3 </w:t>
        </w:r>
        <w:r w:rsidR="00A93CFC" w:rsidRPr="00396231">
          <w:rPr>
            <w:bCs/>
            <w:spacing w:val="4"/>
            <w:w w:val="103"/>
            <w:szCs w:val="24"/>
            <w:lang w:val="ru-RU"/>
          </w:rPr>
          <w:t xml:space="preserve">добавления 2 к настоящему приложению либо в случае, когда производится корректировка в соответствии с пунктом 1.1.4 добавления 2 к настоящему приложению, </w:t>
        </w:r>
      </w:ins>
      <w:ins w:id="26153" w:author="Blinov" w:date="2016-02-16T09:26:00Z">
        <w:r w:rsidR="0094635A" w:rsidRPr="00396231">
          <w:rPr>
            <w:bCs/>
            <w:spacing w:val="4"/>
            <w:w w:val="103"/>
            <w:szCs w:val="24"/>
            <w:lang w:val="ru-RU"/>
          </w:rPr>
          <w:t xml:space="preserve">коэффициент корректировки </w:t>
        </w:r>
      </w:ins>
      <w:ins w:id="26154" w:author="Blinov" w:date="2016-02-16T09:27:00Z">
        <w:r w:rsidR="0094635A" w:rsidRPr="00396231">
          <w:rPr>
            <w:bCs/>
            <w:spacing w:val="4"/>
            <w:w w:val="103"/>
            <w:szCs w:val="24"/>
            <w:lang w:val="ru-RU"/>
          </w:rPr>
          <w:t xml:space="preserve">расхода топлива </w:t>
        </w:r>
        <w:r w:rsidR="0094635A" w:rsidRPr="00396231">
          <w:rPr>
            <w:spacing w:val="4"/>
            <w:w w:val="103"/>
            <w:lang w:val="ru-RU"/>
          </w:rPr>
          <w:t xml:space="preserve">определяют по пункту 2 </w:t>
        </w:r>
        <w:r w:rsidR="0094635A" w:rsidRPr="00396231">
          <w:rPr>
            <w:bCs/>
            <w:spacing w:val="4"/>
            <w:w w:val="103"/>
            <w:szCs w:val="24"/>
            <w:lang w:val="ru-RU"/>
          </w:rPr>
          <w:t xml:space="preserve">добавления 2 к настоящему приложению. </w:t>
        </w:r>
      </w:ins>
      <w:ins w:id="26155" w:author="Blinov" w:date="2016-02-16T09:28:00Z">
        <w:r w:rsidR="0094635A" w:rsidRPr="00396231">
          <w:rPr>
            <w:bCs/>
            <w:spacing w:val="4"/>
            <w:w w:val="103"/>
            <w:szCs w:val="24"/>
            <w:lang w:val="ru-RU"/>
          </w:rPr>
          <w:t xml:space="preserve">Скорректированный расход топлива </w:t>
        </w:r>
        <w:r w:rsidR="0094635A" w:rsidRPr="00396231">
          <w:rPr>
            <w:spacing w:val="4"/>
            <w:w w:val="103"/>
            <w:lang w:val="ru-RU"/>
          </w:rPr>
          <w:t>в режиме сохранения заряда</w:t>
        </w:r>
        <w:r w:rsidR="0094635A" w:rsidRPr="00396231">
          <w:rPr>
            <w:bCs/>
            <w:spacing w:val="4"/>
            <w:w w:val="103"/>
            <w:szCs w:val="24"/>
            <w:lang w:val="ru-RU"/>
          </w:rPr>
          <w:t xml:space="preserve"> рассчитывают с помощью следующего уравнения:</w:t>
        </w:r>
      </w:ins>
    </w:p>
    <w:p w:rsidR="0008427D" w:rsidRPr="000424C8" w:rsidRDefault="009F7ABB" w:rsidP="00C02F5E">
      <w:pPr>
        <w:tabs>
          <w:tab w:val="left" w:pos="7938"/>
        </w:tabs>
        <w:suppressAutoHyphens w:val="0"/>
        <w:spacing w:after="120"/>
        <w:ind w:left="2835" w:right="1134"/>
        <w:jc w:val="both"/>
        <w:rPr>
          <w:ins w:id="26156" w:author="Blinov" w:date="2015-12-10T15:54:00Z"/>
          <w:szCs w:val="24"/>
        </w:rPr>
      </w:pPr>
      <m:oMathPara>
        <m:oMathParaPr>
          <m:jc m:val="center"/>
        </m:oMathParaPr>
        <m:oMath>
          <m:sSub>
            <m:sSubPr>
              <m:ctrlPr>
                <w:ins w:id="26157" w:author="Blinov" w:date="2015-12-10T15:54:00Z">
                  <w:rPr>
                    <w:rFonts w:ascii="Cambria Math" w:hAnsi="Cambria Math"/>
                    <w:szCs w:val="24"/>
                  </w:rPr>
                </w:ins>
              </m:ctrlPr>
            </m:sSubPr>
            <m:e>
              <m:r>
                <w:ins w:id="26158" w:author="Blinov" w:date="2015-12-10T15:54:00Z">
                  <m:rPr>
                    <m:sty m:val="p"/>
                  </m:rPr>
                  <w:rPr>
                    <w:rFonts w:ascii="Cambria Math" w:hAnsi="Cambria Math"/>
                    <w:szCs w:val="24"/>
                    <w:lang w:val="en-US"/>
                  </w:rPr>
                  <m:t>FC</m:t>
                </w:ins>
              </m:r>
            </m:e>
            <m:sub>
              <m:r>
                <w:ins w:id="26159" w:author="Blinov" w:date="2015-12-10T15:54:00Z">
                  <m:rPr>
                    <m:sty m:val="p"/>
                  </m:rPr>
                  <w:rPr>
                    <w:rFonts w:ascii="Cambria Math" w:hAnsi="Cambria Math"/>
                    <w:szCs w:val="24"/>
                    <w:lang w:val="en-US"/>
                  </w:rPr>
                  <m:t>CS</m:t>
                </w:ins>
              </m:r>
            </m:sub>
          </m:sSub>
          <m:r>
            <w:ins w:id="26160" w:author="Blinov" w:date="2015-12-10T15:54:00Z">
              <m:rPr>
                <m:sty m:val="p"/>
              </m:rPr>
              <w:rPr>
                <w:rFonts w:ascii="Cambria Math" w:hAnsi="Cambria Math"/>
                <w:szCs w:val="24"/>
                <w:lang w:val="en-US"/>
              </w:rPr>
              <m:t>=</m:t>
            </w:ins>
          </m:r>
          <m:sSub>
            <m:sSubPr>
              <m:ctrlPr>
                <w:ins w:id="26161" w:author="Blinov" w:date="2015-12-10T15:54:00Z">
                  <w:rPr>
                    <w:rFonts w:ascii="Cambria Math" w:hAnsi="Cambria Math"/>
                    <w:szCs w:val="24"/>
                  </w:rPr>
                </w:ins>
              </m:ctrlPr>
            </m:sSubPr>
            <m:e>
              <m:r>
                <w:ins w:id="26162" w:author="Blinov" w:date="2015-12-10T15:54:00Z">
                  <m:rPr>
                    <m:sty m:val="p"/>
                  </m:rPr>
                  <w:rPr>
                    <w:rFonts w:ascii="Cambria Math" w:hAnsi="Cambria Math"/>
                    <w:szCs w:val="24"/>
                  </w:rPr>
                  <m:t>FC</m:t>
                </w:ins>
              </m:r>
            </m:e>
            <m:sub>
              <m:r>
                <w:ins w:id="26163" w:author="Blinov" w:date="2015-12-10T15:54:00Z">
                  <m:rPr>
                    <m:sty m:val="p"/>
                  </m:rPr>
                  <w:rPr>
                    <w:rFonts w:ascii="Cambria Math" w:hAnsi="Cambria Math"/>
                    <w:szCs w:val="24"/>
                  </w:rPr>
                  <m:t>CS,nb</m:t>
                </w:ins>
              </m:r>
            </m:sub>
          </m:sSub>
          <m:r>
            <w:ins w:id="26164" w:author="Blinov" w:date="2015-12-10T15:54:00Z">
              <m:rPr>
                <m:sty m:val="p"/>
              </m:rPr>
              <w:rPr>
                <w:rFonts w:ascii="Cambria Math" w:hAnsi="Cambria Math"/>
                <w:szCs w:val="24"/>
                <w:lang w:val="en-US"/>
              </w:rPr>
              <m:t>-</m:t>
            </w:ins>
          </m:r>
          <m:sSub>
            <m:sSubPr>
              <m:ctrlPr>
                <w:ins w:id="26165" w:author="Blinov" w:date="2015-12-10T15:54:00Z">
                  <w:rPr>
                    <w:rFonts w:ascii="Cambria Math" w:hAnsi="Cambria Math"/>
                    <w:szCs w:val="24"/>
                  </w:rPr>
                </w:ins>
              </m:ctrlPr>
            </m:sSubPr>
            <m:e>
              <m:r>
                <w:ins w:id="26166" w:author="Blinov" w:date="2015-12-10T15:54:00Z">
                  <m:rPr>
                    <m:sty m:val="p"/>
                  </m:rPr>
                  <w:rPr>
                    <w:rFonts w:ascii="Cambria Math" w:hAnsi="Cambria Math"/>
                    <w:szCs w:val="24"/>
                    <w:lang w:val="en-US"/>
                  </w:rPr>
                  <m:t>K</m:t>
                </w:ins>
              </m:r>
            </m:e>
            <m:sub>
              <m:r>
                <w:ins w:id="26167" w:author="Blinov" w:date="2015-12-10T15:54:00Z">
                  <m:rPr>
                    <m:sty m:val="p"/>
                  </m:rPr>
                  <w:rPr>
                    <w:rFonts w:ascii="Cambria Math" w:hAnsi="Cambria Math"/>
                    <w:szCs w:val="24"/>
                    <w:lang w:val="en-US"/>
                  </w:rPr>
                  <m:t>fuel,FCHV</m:t>
                </w:ins>
              </m:r>
            </m:sub>
          </m:sSub>
          <m:r>
            <w:ins w:id="26168" w:author="Blinov" w:date="2015-12-10T15:54:00Z">
              <m:rPr>
                <m:sty m:val="p"/>
              </m:rPr>
              <w:rPr>
                <w:rFonts w:ascii="Cambria Math" w:hAnsi="Cambria Math"/>
                <w:szCs w:val="24"/>
                <w:lang w:val="en-US"/>
              </w:rPr>
              <m:t>×</m:t>
            </w:ins>
          </m:r>
          <m:sSub>
            <m:sSubPr>
              <m:ctrlPr>
                <w:ins w:id="26169" w:author="Blinov" w:date="2015-12-10T15:54:00Z">
                  <w:rPr>
                    <w:rFonts w:ascii="Cambria Math" w:hAnsi="Cambria Math"/>
                    <w:szCs w:val="24"/>
                  </w:rPr>
                </w:ins>
              </m:ctrlPr>
            </m:sSubPr>
            <m:e>
              <m:r>
                <w:ins w:id="26170" w:author="Blinov" w:date="2015-12-10T15:54:00Z">
                  <m:rPr>
                    <m:sty m:val="p"/>
                  </m:rPr>
                  <w:rPr>
                    <w:rFonts w:ascii="Cambria Math" w:hAnsi="Cambria Math"/>
                    <w:szCs w:val="24"/>
                  </w:rPr>
                  <m:t>EC</m:t>
                </w:ins>
              </m:r>
            </m:e>
            <m:sub>
              <m:r>
                <w:ins w:id="26171" w:author="Blinov" w:date="2015-12-10T15:54:00Z">
                  <m:rPr>
                    <m:sty m:val="p"/>
                  </m:rPr>
                  <w:rPr>
                    <w:rFonts w:ascii="Cambria Math" w:hAnsi="Cambria Math"/>
                    <w:szCs w:val="24"/>
                  </w:rPr>
                  <m:t>DC,CS</m:t>
                </w:ins>
              </m:r>
            </m:sub>
          </m:sSub>
        </m:oMath>
      </m:oMathPara>
    </w:p>
    <w:p w:rsidR="0008427D" w:rsidRPr="00396231" w:rsidRDefault="00AB53B6" w:rsidP="00FC5ED3">
      <w:pPr>
        <w:keepNext/>
        <w:suppressAutoHyphens w:val="0"/>
        <w:spacing w:after="120"/>
        <w:ind w:left="2268" w:right="1134"/>
        <w:jc w:val="both"/>
        <w:rPr>
          <w:ins w:id="26172" w:author="Blinov" w:date="2015-12-10T15:54:00Z"/>
          <w:spacing w:val="4"/>
          <w:w w:val="103"/>
          <w:szCs w:val="24"/>
          <w:lang w:val="ru-RU"/>
        </w:rPr>
      </w:pPr>
      <w:ins w:id="26173" w:author="Blinov" w:date="2015-12-25T18:48:00Z">
        <w:r w:rsidRPr="00396231">
          <w:rPr>
            <w:spacing w:val="4"/>
            <w:w w:val="103"/>
            <w:lang w:val="ru-RU"/>
          </w:rPr>
          <w:t>где</w:t>
        </w:r>
      </w:ins>
      <w:ins w:id="26174"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175" w:author="Blinov" w:date="2015-12-10T15:54:00Z"/>
          <w:spacing w:val="4"/>
          <w:w w:val="103"/>
          <w:szCs w:val="24"/>
          <w:lang w:val="ru-RU"/>
        </w:rPr>
      </w:pPr>
      <m:oMath>
        <m:sSub>
          <m:sSubPr>
            <m:ctrlPr>
              <w:ins w:id="26176" w:author="Blinov" w:date="2015-12-10T15:54:00Z">
                <w:rPr>
                  <w:rFonts w:ascii="Cambria Math" w:hAnsi="Cambria Math"/>
                  <w:spacing w:val="4"/>
                  <w:w w:val="103"/>
                  <w:szCs w:val="24"/>
                </w:rPr>
              </w:ins>
            </m:ctrlPr>
          </m:sSubPr>
          <m:e>
            <m:r>
              <w:ins w:id="26177" w:author="Blinov" w:date="2015-12-10T15:54:00Z">
                <m:rPr>
                  <m:sty m:val="p"/>
                </m:rPr>
                <w:rPr>
                  <w:rFonts w:ascii="Cambria Math" w:hAnsi="Cambria Math"/>
                  <w:spacing w:val="4"/>
                  <w:w w:val="103"/>
                  <w:szCs w:val="24"/>
                  <w:lang w:val="en-US"/>
                </w:rPr>
                <m:t>FC</m:t>
              </w:ins>
            </m:r>
          </m:e>
          <m:sub>
            <m:r>
              <w:ins w:id="26178" w:author="Blinov" w:date="2015-12-10T15:54:00Z">
                <m:rPr>
                  <m:sty m:val="p"/>
                </m:rPr>
                <w:rPr>
                  <w:rFonts w:ascii="Cambria Math" w:hAnsi="Cambria Math"/>
                  <w:spacing w:val="4"/>
                  <w:w w:val="103"/>
                  <w:szCs w:val="24"/>
                  <w:lang w:val="en-US"/>
                </w:rPr>
                <m:t>CS</m:t>
              </w:ins>
            </m:r>
          </m:sub>
        </m:sSub>
      </m:oMath>
      <w:r w:rsidR="0008427D" w:rsidRPr="00396231">
        <w:rPr>
          <w:spacing w:val="4"/>
          <w:w w:val="103"/>
          <w:szCs w:val="24"/>
          <w:lang w:val="ru-RU"/>
        </w:rPr>
        <w:tab/>
      </w:r>
      <w:ins w:id="26179" w:author="Blinov" w:date="2016-01-02T17:03:00Z">
        <w:r w:rsidR="00C85340" w:rsidRPr="00396231">
          <w:rPr>
            <w:spacing w:val="4"/>
            <w:w w:val="103"/>
            <w:lang w:val="ru-RU"/>
          </w:rPr>
          <w:t>–</w:t>
        </w:r>
        <w:r w:rsidR="00C85340" w:rsidRPr="00396231">
          <w:rPr>
            <w:spacing w:val="4"/>
            <w:w w:val="103"/>
            <w:lang w:val="ru-RU"/>
          </w:rPr>
          <w:tab/>
        </w:r>
      </w:ins>
      <w:ins w:id="26180" w:author="Blinov" w:date="2016-02-16T09:29:00Z">
        <w:r w:rsidR="0094635A" w:rsidRPr="00396231">
          <w:rPr>
            <w:bCs/>
            <w:spacing w:val="4"/>
            <w:w w:val="103"/>
            <w:szCs w:val="24"/>
            <w:lang w:val="ru-RU"/>
          </w:rPr>
          <w:t xml:space="preserve">расход топлива </w:t>
        </w:r>
        <w:r w:rsidR="0094635A" w:rsidRPr="00396231">
          <w:rPr>
            <w:spacing w:val="4"/>
            <w:w w:val="103"/>
            <w:lang w:val="ru-RU"/>
          </w:rPr>
          <w:t xml:space="preserve">в режиме сохранения заряда </w:t>
        </w:r>
        <w:r w:rsidR="0094635A" w:rsidRPr="00396231">
          <w:rPr>
            <w:spacing w:val="4"/>
            <w:w w:val="103"/>
            <w:szCs w:val="24"/>
            <w:lang w:val="ru-RU"/>
          </w:rPr>
          <w:t>при испытании типа 1 в условиях сохранения заряда согласно таблице</w:t>
        </w:r>
        <w:r w:rsidR="0094635A" w:rsidRPr="00396231">
          <w:rPr>
            <w:spacing w:val="4"/>
            <w:w w:val="103"/>
            <w:lang w:val="ru-RU"/>
          </w:rPr>
          <w:t xml:space="preserve"> </w:t>
        </w:r>
        <w:r w:rsidR="0094635A" w:rsidRPr="00396231">
          <w:rPr>
            <w:spacing w:val="4"/>
            <w:w w:val="103"/>
            <w:szCs w:val="24"/>
          </w:rPr>
          <w:t>A</w:t>
        </w:r>
        <w:r w:rsidR="0094635A" w:rsidRPr="00396231">
          <w:rPr>
            <w:spacing w:val="4"/>
            <w:w w:val="103"/>
            <w:szCs w:val="24"/>
            <w:lang w:val="ru-RU"/>
          </w:rPr>
          <w:t>8/7 (шаг № 2), кг/100 км</w:t>
        </w:r>
      </w:ins>
      <w:ins w:id="26181" w:author="Blinov" w:date="2015-12-10T15:54:00Z">
        <w:r w:rsidR="0008427D" w:rsidRPr="00396231">
          <w:rPr>
            <w:spacing w:val="4"/>
            <w:w w:val="103"/>
            <w:szCs w:val="24"/>
            <w:lang w:val="ru-RU"/>
          </w:rPr>
          <w:t>;</w:t>
        </w:r>
      </w:ins>
    </w:p>
    <w:p w:rsidR="0094635A" w:rsidRPr="00396231" w:rsidRDefault="009F7ABB" w:rsidP="00C02F5E">
      <w:pPr>
        <w:tabs>
          <w:tab w:val="left" w:pos="3402"/>
        </w:tabs>
        <w:suppressAutoHyphens w:val="0"/>
        <w:spacing w:after="120"/>
        <w:ind w:left="3686" w:right="1134" w:hanging="1418"/>
        <w:jc w:val="both"/>
        <w:rPr>
          <w:ins w:id="26182" w:author="Blinov" w:date="2016-02-16T09:31:00Z"/>
          <w:spacing w:val="4"/>
          <w:w w:val="103"/>
          <w:lang w:val="ru-RU"/>
        </w:rPr>
      </w:pPr>
      <m:oMath>
        <m:sSub>
          <m:sSubPr>
            <m:ctrlPr>
              <w:ins w:id="26183" w:author="Blinov" w:date="2015-12-10T15:54:00Z">
                <w:rPr>
                  <w:rFonts w:ascii="Cambria Math" w:hAnsi="Cambria Math"/>
                  <w:spacing w:val="4"/>
                  <w:w w:val="103"/>
                  <w:szCs w:val="24"/>
                </w:rPr>
              </w:ins>
            </m:ctrlPr>
          </m:sSubPr>
          <m:e>
            <m:r>
              <w:ins w:id="26184" w:author="Blinov" w:date="2015-12-10T15:54:00Z">
                <m:rPr>
                  <m:sty m:val="p"/>
                </m:rPr>
                <w:rPr>
                  <w:rFonts w:ascii="Cambria Math" w:hAnsi="Cambria Math"/>
                  <w:spacing w:val="4"/>
                  <w:w w:val="103"/>
                  <w:szCs w:val="24"/>
                </w:rPr>
                <m:t>FC</m:t>
              </w:ins>
            </m:r>
          </m:e>
          <m:sub>
            <m:r>
              <w:ins w:id="26185" w:author="Blinov" w:date="2015-12-10T15:54:00Z">
                <m:rPr>
                  <m:sty m:val="p"/>
                </m:rPr>
                <w:rPr>
                  <w:rFonts w:ascii="Cambria Math" w:hAnsi="Cambria Math"/>
                  <w:spacing w:val="4"/>
                  <w:w w:val="103"/>
                  <w:szCs w:val="24"/>
                </w:rPr>
                <m:t>CS</m:t>
              </w:ins>
            </m:r>
            <m:r>
              <w:ins w:id="26186" w:author="Blinov" w:date="2015-12-10T15:54:00Z">
                <m:rPr>
                  <m:sty m:val="p"/>
                </m:rPr>
                <w:rPr>
                  <w:rFonts w:ascii="Cambria Math" w:hAnsi="Cambria Math"/>
                  <w:spacing w:val="4"/>
                  <w:w w:val="103"/>
                  <w:szCs w:val="24"/>
                  <w:lang w:val="ru-RU"/>
                </w:rPr>
                <m:t>,</m:t>
              </w:ins>
            </m:r>
            <m:r>
              <w:ins w:id="26187" w:author="Blinov" w:date="2015-12-10T15:54:00Z">
                <m:rPr>
                  <m:sty m:val="p"/>
                </m:rPr>
                <w:rPr>
                  <w:rFonts w:ascii="Cambria Math" w:hAnsi="Cambria Math"/>
                  <w:spacing w:val="4"/>
                  <w:w w:val="103"/>
                  <w:szCs w:val="24"/>
                </w:rPr>
                <m:t>nb</m:t>
              </w:ins>
            </m:r>
          </m:sub>
        </m:sSub>
      </m:oMath>
      <w:r w:rsidR="0008427D" w:rsidRPr="00396231">
        <w:rPr>
          <w:spacing w:val="4"/>
          <w:w w:val="103"/>
          <w:szCs w:val="24"/>
          <w:vertAlign w:val="subscript"/>
          <w:lang w:val="ru-RU"/>
        </w:rPr>
        <w:tab/>
      </w:r>
      <w:ins w:id="26188" w:author="Blinov" w:date="2016-01-02T17:03:00Z">
        <w:r w:rsidR="00C85340" w:rsidRPr="00396231">
          <w:rPr>
            <w:spacing w:val="4"/>
            <w:w w:val="103"/>
            <w:lang w:val="ru-RU"/>
          </w:rPr>
          <w:t>–</w:t>
        </w:r>
        <w:r w:rsidR="00C85340" w:rsidRPr="00396231">
          <w:rPr>
            <w:spacing w:val="4"/>
            <w:w w:val="103"/>
            <w:lang w:val="ru-RU"/>
          </w:rPr>
          <w:tab/>
        </w:r>
      </w:ins>
      <w:ins w:id="26189" w:author="Blinov" w:date="2016-02-16T09:31:00Z">
        <w:r w:rsidR="0094635A" w:rsidRPr="00396231">
          <w:rPr>
            <w:spacing w:val="4"/>
            <w:w w:val="103"/>
            <w:szCs w:val="24"/>
            <w:lang w:val="ru-RU"/>
          </w:rPr>
          <w:t xml:space="preserve">несбалансированный </w:t>
        </w:r>
        <w:r w:rsidR="0094635A" w:rsidRPr="00396231">
          <w:rPr>
            <w:bCs/>
            <w:spacing w:val="4"/>
            <w:w w:val="103"/>
            <w:szCs w:val="24"/>
            <w:lang w:val="ru-RU"/>
          </w:rPr>
          <w:t xml:space="preserve">расход топлива </w:t>
        </w:r>
      </w:ins>
      <w:ins w:id="26190" w:author="Blinov" w:date="2016-02-16T09:32:00Z">
        <w:r w:rsidR="0094635A" w:rsidRPr="00396231">
          <w:rPr>
            <w:spacing w:val="4"/>
            <w:w w:val="103"/>
            <w:szCs w:val="24"/>
            <w:lang w:val="ru-RU"/>
          </w:rPr>
          <w:t xml:space="preserve">при испытании типа 1 в </w:t>
        </w:r>
        <w:r w:rsidR="0094635A" w:rsidRPr="00396231">
          <w:rPr>
            <w:spacing w:val="4"/>
            <w:w w:val="103"/>
            <w:lang w:val="ru-RU"/>
          </w:rPr>
          <w:t xml:space="preserve">режиме </w:t>
        </w:r>
        <w:r w:rsidR="0094635A" w:rsidRPr="00396231">
          <w:rPr>
            <w:spacing w:val="4"/>
            <w:w w:val="103"/>
            <w:szCs w:val="24"/>
            <w:lang w:val="ru-RU"/>
          </w:rPr>
          <w:t xml:space="preserve">сохранения заряда, без корректировки на </w:t>
        </w:r>
        <w:r w:rsidR="0094635A" w:rsidRPr="00396231">
          <w:rPr>
            <w:spacing w:val="4"/>
            <w:w w:val="103"/>
            <w:lang w:val="ru-RU"/>
          </w:rPr>
          <w:t xml:space="preserve">баланс энергии, </w:t>
        </w:r>
        <w:r w:rsidR="0094635A" w:rsidRPr="00396231">
          <w:rPr>
            <w:spacing w:val="4"/>
            <w:w w:val="103"/>
            <w:szCs w:val="24"/>
            <w:lang w:val="ru-RU"/>
          </w:rPr>
          <w:t>согласно таблице</w:t>
        </w:r>
        <w:r w:rsidR="0094635A" w:rsidRPr="00396231">
          <w:rPr>
            <w:spacing w:val="4"/>
            <w:w w:val="103"/>
            <w:lang w:val="ru-RU"/>
          </w:rPr>
          <w:t xml:space="preserve"> </w:t>
        </w:r>
        <w:r w:rsidR="0094635A" w:rsidRPr="00396231">
          <w:rPr>
            <w:spacing w:val="4"/>
            <w:w w:val="103"/>
            <w:szCs w:val="24"/>
          </w:rPr>
          <w:t>A</w:t>
        </w:r>
        <w:r w:rsidR="0094635A" w:rsidRPr="00396231">
          <w:rPr>
            <w:spacing w:val="4"/>
            <w:w w:val="103"/>
            <w:szCs w:val="24"/>
            <w:lang w:val="ru-RU"/>
          </w:rPr>
          <w:t>8/7 (шаг № 1), кг/100 км;</w:t>
        </w:r>
      </w:ins>
    </w:p>
    <w:p w:rsidR="0008427D" w:rsidRPr="00396231" w:rsidRDefault="009F7ABB" w:rsidP="00C02F5E">
      <w:pPr>
        <w:tabs>
          <w:tab w:val="left" w:pos="3402"/>
        </w:tabs>
        <w:suppressAutoHyphens w:val="0"/>
        <w:spacing w:after="120"/>
        <w:ind w:left="3686" w:right="1134" w:hanging="1418"/>
        <w:jc w:val="both"/>
        <w:rPr>
          <w:ins w:id="26191" w:author="Blinov" w:date="2015-12-10T15:54:00Z"/>
          <w:spacing w:val="4"/>
          <w:w w:val="103"/>
          <w:szCs w:val="24"/>
          <w:lang w:val="ru-RU"/>
        </w:rPr>
      </w:pPr>
      <m:oMath>
        <m:sSub>
          <m:sSubPr>
            <m:ctrlPr>
              <w:ins w:id="26192" w:author="Blinov" w:date="2015-12-10T15:54:00Z">
                <w:rPr>
                  <w:rFonts w:ascii="Cambria Math" w:hAnsi="Cambria Math"/>
                  <w:spacing w:val="4"/>
                  <w:w w:val="103"/>
                  <w:szCs w:val="24"/>
                </w:rPr>
              </w:ins>
            </m:ctrlPr>
          </m:sSubPr>
          <m:e>
            <m:r>
              <w:ins w:id="26193" w:author="Blinov" w:date="2015-12-10T15:54:00Z">
                <m:rPr>
                  <m:sty m:val="p"/>
                </m:rPr>
                <w:rPr>
                  <w:rFonts w:ascii="Cambria Math" w:hAnsi="Cambria Math"/>
                  <w:spacing w:val="4"/>
                  <w:w w:val="103"/>
                  <w:szCs w:val="24"/>
                </w:rPr>
                <m:t>EC</m:t>
              </w:ins>
            </m:r>
          </m:e>
          <m:sub>
            <m:r>
              <w:ins w:id="26194" w:author="Blinov" w:date="2015-12-10T15:54:00Z">
                <m:rPr>
                  <m:sty m:val="p"/>
                </m:rPr>
                <w:rPr>
                  <w:rFonts w:ascii="Cambria Math" w:hAnsi="Cambria Math"/>
                  <w:spacing w:val="4"/>
                  <w:w w:val="103"/>
                  <w:szCs w:val="24"/>
                </w:rPr>
                <m:t>DC</m:t>
              </w:ins>
            </m:r>
            <m:r>
              <w:ins w:id="26195" w:author="Blinov" w:date="2015-12-10T15:54:00Z">
                <m:rPr>
                  <m:sty m:val="p"/>
                </m:rPr>
                <w:rPr>
                  <w:rFonts w:ascii="Cambria Math" w:hAnsi="Cambria Math"/>
                  <w:spacing w:val="4"/>
                  <w:w w:val="103"/>
                  <w:szCs w:val="24"/>
                  <w:lang w:val="ru-RU"/>
                </w:rPr>
                <m:t>,</m:t>
              </w:ins>
            </m:r>
            <m:r>
              <w:ins w:id="26196" w:author="Blinov" w:date="2015-12-10T15:54:00Z">
                <m:rPr>
                  <m:sty m:val="p"/>
                </m:rPr>
                <w:rPr>
                  <w:rFonts w:ascii="Cambria Math" w:hAnsi="Cambria Math"/>
                  <w:spacing w:val="4"/>
                  <w:w w:val="103"/>
                  <w:szCs w:val="24"/>
                </w:rPr>
                <m:t>CS</m:t>
              </w:ins>
            </m:r>
          </m:sub>
        </m:sSub>
      </m:oMath>
      <w:r w:rsidR="0008427D" w:rsidRPr="00396231">
        <w:rPr>
          <w:spacing w:val="4"/>
          <w:w w:val="103"/>
          <w:szCs w:val="24"/>
          <w:lang w:val="ru-RU"/>
        </w:rPr>
        <w:tab/>
      </w:r>
      <w:ins w:id="26197" w:author="Blinov" w:date="2016-01-02T17:03:00Z">
        <w:r w:rsidR="00C85340" w:rsidRPr="00396231">
          <w:rPr>
            <w:spacing w:val="4"/>
            <w:w w:val="103"/>
            <w:lang w:val="ru-RU"/>
          </w:rPr>
          <w:t>–</w:t>
        </w:r>
        <w:r w:rsidR="00C85340" w:rsidRPr="00396231">
          <w:rPr>
            <w:spacing w:val="4"/>
            <w:w w:val="103"/>
            <w:lang w:val="ru-RU"/>
          </w:rPr>
          <w:tab/>
        </w:r>
      </w:ins>
      <w:ins w:id="26198" w:author="Blinov" w:date="2016-02-16T09:33:00Z">
        <w:r w:rsidR="006D055E" w:rsidRPr="00396231">
          <w:rPr>
            <w:spacing w:val="4"/>
            <w:w w:val="103"/>
            <w:lang w:val="ru-RU"/>
          </w:rPr>
          <w:t xml:space="preserve">потребление электроэнергии в ходе </w:t>
        </w:r>
        <w:r w:rsidR="006D055E" w:rsidRPr="00396231">
          <w:rPr>
            <w:spacing w:val="4"/>
            <w:w w:val="103"/>
            <w:szCs w:val="24"/>
            <w:lang w:val="ru-RU"/>
          </w:rPr>
          <w:t>испытани</w:t>
        </w:r>
      </w:ins>
      <w:ins w:id="26199" w:author="Василиса" w:date="2016-04-15T16:44:00Z">
        <w:r w:rsidR="0038339C">
          <w:rPr>
            <w:spacing w:val="4"/>
            <w:w w:val="103"/>
            <w:szCs w:val="24"/>
            <w:lang w:val="ru-RU"/>
          </w:rPr>
          <w:t>я</w:t>
        </w:r>
      </w:ins>
      <w:ins w:id="26200" w:author="Blinov" w:date="2016-02-16T09:33:00Z">
        <w:r w:rsidR="006D055E" w:rsidRPr="00396231">
          <w:rPr>
            <w:spacing w:val="4"/>
            <w:w w:val="103"/>
            <w:szCs w:val="24"/>
            <w:lang w:val="ru-RU"/>
          </w:rPr>
          <w:t xml:space="preserve"> </w:t>
        </w:r>
      </w:ins>
      <w:ins w:id="26201" w:author="Василиса" w:date="2016-04-10T19:35:00Z">
        <w:r w:rsidR="00FC5ED3">
          <w:rPr>
            <w:spacing w:val="4"/>
            <w:w w:val="103"/>
            <w:szCs w:val="24"/>
            <w:lang w:val="ru-RU"/>
          </w:rPr>
          <w:br/>
        </w:r>
      </w:ins>
      <w:ins w:id="26202" w:author="Blinov" w:date="2016-02-16T09:33:00Z">
        <w:r w:rsidR="006D055E" w:rsidRPr="00396231">
          <w:rPr>
            <w:spacing w:val="4"/>
            <w:w w:val="103"/>
            <w:szCs w:val="24"/>
            <w:lang w:val="ru-RU"/>
          </w:rPr>
          <w:t xml:space="preserve">типа 1 в </w:t>
        </w:r>
        <w:r w:rsidR="006D055E" w:rsidRPr="00396231">
          <w:rPr>
            <w:spacing w:val="4"/>
            <w:w w:val="103"/>
            <w:lang w:val="ru-RU"/>
          </w:rPr>
          <w:t xml:space="preserve">режиме </w:t>
        </w:r>
        <w:r w:rsidR="006D055E" w:rsidRPr="00396231">
          <w:rPr>
            <w:spacing w:val="4"/>
            <w:w w:val="103"/>
            <w:szCs w:val="24"/>
            <w:lang w:val="ru-RU"/>
          </w:rPr>
          <w:t>сохранения заряда, определенное согласно</w:t>
        </w:r>
        <w:r w:rsidR="006D055E" w:rsidRPr="00396231">
          <w:rPr>
            <w:spacing w:val="4"/>
            <w:w w:val="103"/>
            <w:lang w:val="ru-RU"/>
          </w:rPr>
          <w:t xml:space="preserve"> пункту</w:t>
        </w:r>
        <w:r w:rsidR="006D055E" w:rsidRPr="00396231">
          <w:rPr>
            <w:spacing w:val="4"/>
            <w:w w:val="103"/>
            <w:szCs w:val="24"/>
          </w:rPr>
          <w:t> </w:t>
        </w:r>
        <w:r w:rsidR="006D055E" w:rsidRPr="00396231">
          <w:rPr>
            <w:spacing w:val="4"/>
            <w:w w:val="103"/>
            <w:szCs w:val="24"/>
            <w:lang w:val="ru-RU"/>
          </w:rPr>
          <w:t>4.3 настоящего приложения, Вт∙ч/км</w:t>
        </w:r>
      </w:ins>
      <w:ins w:id="26203" w:author="Blinov" w:date="2015-12-10T15:54:00Z">
        <w:r w:rsidR="0008427D" w:rsidRPr="00396231">
          <w:rPr>
            <w:spacing w:val="4"/>
            <w:w w:val="103"/>
            <w:szCs w:val="24"/>
            <w:lang w:val="ru-RU"/>
          </w:rPr>
          <w:t>;</w:t>
        </w:r>
      </w:ins>
    </w:p>
    <w:p w:rsidR="006D055E" w:rsidRPr="00396231" w:rsidRDefault="009F7ABB" w:rsidP="00C02F5E">
      <w:pPr>
        <w:tabs>
          <w:tab w:val="left" w:pos="3402"/>
        </w:tabs>
        <w:suppressAutoHyphens w:val="0"/>
        <w:spacing w:after="120"/>
        <w:ind w:left="3686" w:right="1134" w:hanging="1418"/>
        <w:jc w:val="both"/>
        <w:rPr>
          <w:ins w:id="26204" w:author="Blinov" w:date="2016-02-16T09:33:00Z"/>
          <w:spacing w:val="4"/>
          <w:w w:val="103"/>
          <w:szCs w:val="24"/>
          <w:lang w:val="ru-RU"/>
        </w:rPr>
      </w:pPr>
      <m:oMath>
        <m:sSub>
          <m:sSubPr>
            <m:ctrlPr>
              <w:ins w:id="26205" w:author="Blinov" w:date="2015-12-10T15:54:00Z">
                <w:rPr>
                  <w:rFonts w:ascii="Cambria Math" w:hAnsi="Cambria Math"/>
                  <w:spacing w:val="4"/>
                  <w:w w:val="103"/>
                  <w:szCs w:val="24"/>
                </w:rPr>
              </w:ins>
            </m:ctrlPr>
          </m:sSubPr>
          <m:e>
            <m:r>
              <w:ins w:id="26206" w:author="Blinov" w:date="2015-12-10T15:54:00Z">
                <m:rPr>
                  <m:sty m:val="p"/>
                </m:rPr>
                <w:rPr>
                  <w:rFonts w:ascii="Cambria Math" w:hAnsi="Cambria Math"/>
                  <w:spacing w:val="4"/>
                  <w:w w:val="103"/>
                  <w:szCs w:val="24"/>
                </w:rPr>
                <m:t>K</m:t>
              </w:ins>
            </m:r>
          </m:e>
          <m:sub>
            <m:r>
              <w:ins w:id="26207" w:author="Blinov" w:date="2015-12-10T15:54:00Z">
                <m:rPr>
                  <m:sty m:val="p"/>
                </m:rPr>
                <w:rPr>
                  <w:rFonts w:ascii="Cambria Math" w:hAnsi="Cambria Math"/>
                  <w:spacing w:val="4"/>
                  <w:w w:val="103"/>
                  <w:szCs w:val="24"/>
                </w:rPr>
                <m:t>fuel</m:t>
              </w:ins>
            </m:r>
            <m:r>
              <w:ins w:id="26208" w:author="Blinov" w:date="2015-12-10T15:54:00Z">
                <m:rPr>
                  <m:sty m:val="p"/>
                </m:rPr>
                <w:rPr>
                  <w:rFonts w:ascii="Cambria Math" w:hAnsi="Cambria Math"/>
                  <w:spacing w:val="4"/>
                  <w:w w:val="103"/>
                  <w:szCs w:val="24"/>
                  <w:lang w:val="ru-RU"/>
                </w:rPr>
                <m:t>,</m:t>
              </w:ins>
            </m:r>
            <m:r>
              <w:ins w:id="26209" w:author="Blinov" w:date="2015-12-10T15:54:00Z">
                <m:rPr>
                  <m:sty m:val="p"/>
                </m:rPr>
                <w:rPr>
                  <w:rFonts w:ascii="Cambria Math" w:hAnsi="Cambria Math"/>
                  <w:spacing w:val="4"/>
                  <w:w w:val="103"/>
                  <w:szCs w:val="24"/>
                </w:rPr>
                <m:t>FCHV</m:t>
              </w:ins>
            </m:r>
          </m:sub>
        </m:sSub>
      </m:oMath>
      <w:r w:rsidR="0008427D" w:rsidRPr="00396231">
        <w:rPr>
          <w:spacing w:val="4"/>
          <w:w w:val="103"/>
          <w:szCs w:val="24"/>
          <w:lang w:val="ru-RU"/>
        </w:rPr>
        <w:tab/>
      </w:r>
      <w:ins w:id="26210" w:author="Blinov" w:date="2016-01-02T17:03:00Z">
        <w:r w:rsidR="00C85340" w:rsidRPr="00396231">
          <w:rPr>
            <w:spacing w:val="4"/>
            <w:w w:val="103"/>
            <w:lang w:val="ru-RU"/>
          </w:rPr>
          <w:t>–</w:t>
        </w:r>
      </w:ins>
      <w:ins w:id="26211" w:author="Blinov" w:date="2015-12-10T15:54:00Z">
        <w:r w:rsidR="0008427D" w:rsidRPr="00396231">
          <w:rPr>
            <w:spacing w:val="4"/>
            <w:w w:val="103"/>
            <w:szCs w:val="24"/>
            <w:lang w:val="ru-RU"/>
          </w:rPr>
          <w:tab/>
        </w:r>
      </w:ins>
      <w:ins w:id="26212" w:author="Blinov" w:date="2016-02-16T09:33:00Z">
        <w:r w:rsidR="006D055E" w:rsidRPr="00396231">
          <w:rPr>
            <w:bCs/>
            <w:spacing w:val="4"/>
            <w:w w:val="103"/>
            <w:szCs w:val="24"/>
            <w:lang w:val="ru-RU"/>
          </w:rPr>
          <w:t>коэффициент корректировки</w:t>
        </w:r>
        <w:r w:rsidR="006D055E" w:rsidRPr="00396231">
          <w:rPr>
            <w:spacing w:val="4"/>
            <w:w w:val="103"/>
            <w:szCs w:val="24"/>
            <w:lang w:val="ru-RU"/>
          </w:rPr>
          <w:t xml:space="preserve"> </w:t>
        </w:r>
      </w:ins>
      <w:ins w:id="26213" w:author="Blinov" w:date="2016-02-16T09:34:00Z">
        <w:r w:rsidR="006D055E" w:rsidRPr="00396231">
          <w:rPr>
            <w:spacing w:val="4"/>
            <w:w w:val="103"/>
            <w:szCs w:val="24"/>
            <w:lang w:val="ru-RU"/>
          </w:rPr>
          <w:t>показателя</w:t>
        </w:r>
        <w:r w:rsidR="006D055E" w:rsidRPr="00396231">
          <w:rPr>
            <w:bCs/>
            <w:spacing w:val="4"/>
            <w:w w:val="103"/>
            <w:szCs w:val="24"/>
            <w:lang w:val="ru-RU"/>
          </w:rPr>
          <w:t xml:space="preserve"> расхода топлива </w:t>
        </w:r>
        <w:r w:rsidR="006D055E" w:rsidRPr="00396231">
          <w:rPr>
            <w:spacing w:val="4"/>
            <w:w w:val="103"/>
            <w:szCs w:val="24"/>
            <w:lang w:val="ru-RU"/>
          </w:rPr>
          <w:t xml:space="preserve">согласно пункту 2.3.1 </w:t>
        </w:r>
        <w:r w:rsidR="006D055E" w:rsidRPr="00396231">
          <w:rPr>
            <w:bCs/>
            <w:spacing w:val="4"/>
            <w:w w:val="103"/>
            <w:szCs w:val="24"/>
            <w:lang w:val="ru-RU"/>
          </w:rPr>
          <w:t xml:space="preserve">добавления 2 к настоящему приложению, </w:t>
        </w:r>
      </w:ins>
      <w:ins w:id="26214" w:author="Blinov" w:date="2016-02-16T09:35:00Z">
        <w:r w:rsidR="006D055E" w:rsidRPr="00396231">
          <w:rPr>
            <w:spacing w:val="4"/>
            <w:w w:val="103"/>
            <w:szCs w:val="24"/>
            <w:lang w:val="ru-RU"/>
          </w:rPr>
          <w:t>(кг/100 км</w:t>
        </w:r>
        <w:r w:rsidR="006D055E" w:rsidRPr="00396231">
          <w:rPr>
            <w:spacing w:val="4"/>
            <w:w w:val="103"/>
            <w:lang w:val="ru-RU"/>
          </w:rPr>
          <w:t>)</w:t>
        </w:r>
        <w:r w:rsidR="006D055E" w:rsidRPr="00396231">
          <w:rPr>
            <w:spacing w:val="4"/>
            <w:w w:val="103"/>
            <w:szCs w:val="24"/>
            <w:lang w:val="ru-RU"/>
          </w:rPr>
          <w:t>/(Вт∙ч/км).</w:t>
        </w:r>
      </w:ins>
    </w:p>
    <w:p w:rsidR="001B390A" w:rsidRPr="00396231" w:rsidRDefault="0008427D" w:rsidP="00C02F5E">
      <w:pPr>
        <w:suppressAutoHyphens w:val="0"/>
        <w:spacing w:after="120"/>
        <w:ind w:left="2268" w:right="1134" w:hanging="1134"/>
        <w:jc w:val="both"/>
        <w:rPr>
          <w:ins w:id="26215" w:author="Blinov" w:date="2016-02-16T09:36:00Z"/>
          <w:bCs/>
          <w:spacing w:val="4"/>
          <w:w w:val="103"/>
          <w:szCs w:val="24"/>
          <w:lang w:val="ru-RU"/>
        </w:rPr>
      </w:pPr>
      <w:ins w:id="26216" w:author="Blinov" w:date="2015-12-10T15:54:00Z">
        <w:r w:rsidRPr="00396231">
          <w:rPr>
            <w:bCs/>
            <w:spacing w:val="4"/>
            <w:w w:val="103"/>
            <w:szCs w:val="24"/>
            <w:lang w:val="ru-RU"/>
          </w:rPr>
          <w:t>4.2.1.2.</w:t>
        </w:r>
        <w:r w:rsidR="009A1C4A" w:rsidRPr="00396231">
          <w:rPr>
            <w:bCs/>
            <w:spacing w:val="4"/>
            <w:w w:val="103"/>
            <w:szCs w:val="24"/>
            <w:lang w:val="ru-RU"/>
          </w:rPr>
          <w:t>4</w:t>
        </w:r>
        <w:r w:rsidRPr="00396231">
          <w:rPr>
            <w:bCs/>
            <w:spacing w:val="4"/>
            <w:w w:val="103"/>
            <w:szCs w:val="24"/>
            <w:lang w:val="ru-RU"/>
          </w:rPr>
          <w:tab/>
        </w:r>
      </w:ins>
      <w:ins w:id="26217" w:author="Blinov" w:date="2016-02-16T09:36:00Z">
        <w:r w:rsidR="001B390A" w:rsidRPr="00396231">
          <w:rPr>
            <w:spacing w:val="4"/>
            <w:w w:val="103"/>
            <w:szCs w:val="24"/>
            <w:lang w:val="ru-RU"/>
          </w:rPr>
          <w:t xml:space="preserve">Если </w:t>
        </w:r>
        <w:r w:rsidR="001B390A" w:rsidRPr="00396231">
          <w:rPr>
            <w:bCs/>
            <w:spacing w:val="4"/>
            <w:w w:val="103"/>
            <w:szCs w:val="24"/>
            <w:lang w:val="ru-RU"/>
          </w:rPr>
          <w:t>коэффициенты корректировки</w:t>
        </w:r>
        <w:r w:rsidR="001B390A" w:rsidRPr="00396231">
          <w:rPr>
            <w:spacing w:val="4"/>
            <w:w w:val="103"/>
            <w:lang w:val="ru-RU" w:eastAsia="ja-JP"/>
          </w:rPr>
          <w:t xml:space="preserve"> соответствующего фазе</w:t>
        </w:r>
        <w:r w:rsidR="001B390A" w:rsidRPr="00396231">
          <w:rPr>
            <w:bCs/>
            <w:spacing w:val="4"/>
            <w:w w:val="103"/>
            <w:szCs w:val="24"/>
            <w:lang w:val="ru-RU"/>
          </w:rPr>
          <w:t xml:space="preserve"> </w:t>
        </w:r>
        <w:r w:rsidR="001B390A" w:rsidRPr="00396231">
          <w:rPr>
            <w:spacing w:val="4"/>
            <w:w w:val="103"/>
            <w:szCs w:val="24"/>
            <w:lang w:val="ru-RU"/>
          </w:rPr>
          <w:t>показателя</w:t>
        </w:r>
        <w:r w:rsidR="001B390A" w:rsidRPr="00396231">
          <w:rPr>
            <w:bCs/>
            <w:spacing w:val="4"/>
            <w:w w:val="103"/>
            <w:szCs w:val="24"/>
            <w:lang w:val="ru-RU"/>
          </w:rPr>
          <w:t xml:space="preserve"> расхода топлива </w:t>
        </w:r>
      </w:ins>
      <w:ins w:id="26218" w:author="Blinov" w:date="2016-02-16T09:37:00Z">
        <w:r w:rsidR="001B390A" w:rsidRPr="00396231">
          <w:rPr>
            <w:spacing w:val="4"/>
            <w:w w:val="103"/>
            <w:szCs w:val="24"/>
            <w:lang w:val="ru-RU"/>
          </w:rPr>
          <w:t xml:space="preserve">определены не были, то такой </w:t>
        </w:r>
        <w:r w:rsidR="001B390A" w:rsidRPr="00396231">
          <w:rPr>
            <w:spacing w:val="4"/>
            <w:w w:val="103"/>
            <w:lang w:val="ru-RU" w:eastAsia="ja-JP"/>
          </w:rPr>
          <w:t>соответствующий фазе</w:t>
        </w:r>
        <w:r w:rsidR="001B390A" w:rsidRPr="00396231">
          <w:rPr>
            <w:bCs/>
            <w:spacing w:val="4"/>
            <w:w w:val="103"/>
            <w:szCs w:val="24"/>
            <w:lang w:val="ru-RU"/>
          </w:rPr>
          <w:t xml:space="preserve"> расход топлива </w:t>
        </w:r>
        <w:r w:rsidR="001B390A" w:rsidRPr="00396231">
          <w:rPr>
            <w:spacing w:val="4"/>
            <w:w w:val="103"/>
            <w:szCs w:val="24"/>
            <w:lang w:val="ru-RU"/>
          </w:rPr>
          <w:t xml:space="preserve">рассчитывают по </w:t>
        </w:r>
        <w:r w:rsidR="001B390A" w:rsidRPr="00396231">
          <w:rPr>
            <w:bCs/>
            <w:spacing w:val="4"/>
            <w:w w:val="103"/>
            <w:szCs w:val="24"/>
            <w:lang w:val="ru-RU"/>
          </w:rPr>
          <w:t>следующему уравнению:</w:t>
        </w:r>
      </w:ins>
    </w:p>
    <w:p w:rsidR="0008427D" w:rsidRPr="000424C8" w:rsidRDefault="009F7ABB" w:rsidP="00C02F5E">
      <w:pPr>
        <w:tabs>
          <w:tab w:val="left" w:pos="7938"/>
        </w:tabs>
        <w:suppressAutoHyphens w:val="0"/>
        <w:spacing w:after="120"/>
        <w:ind w:left="2835" w:right="1134"/>
        <w:jc w:val="both"/>
        <w:rPr>
          <w:ins w:id="26219" w:author="Blinov" w:date="2015-12-10T15:54:00Z"/>
          <w:szCs w:val="24"/>
        </w:rPr>
      </w:pPr>
      <m:oMathPara>
        <m:oMathParaPr>
          <m:jc m:val="center"/>
        </m:oMathParaPr>
        <m:oMath>
          <m:sSub>
            <m:sSubPr>
              <m:ctrlPr>
                <w:ins w:id="26220" w:author="Blinov" w:date="2015-12-10T15:54:00Z">
                  <w:rPr>
                    <w:rFonts w:ascii="Cambria Math" w:hAnsi="Cambria Math"/>
                    <w:szCs w:val="24"/>
                  </w:rPr>
                </w:ins>
              </m:ctrlPr>
            </m:sSubPr>
            <m:e>
              <m:r>
                <w:ins w:id="26221" w:author="Blinov" w:date="2015-12-10T15:54:00Z">
                  <m:rPr>
                    <m:sty m:val="p"/>
                  </m:rPr>
                  <w:rPr>
                    <w:rFonts w:ascii="Cambria Math" w:hAnsi="Cambria Math"/>
                    <w:szCs w:val="24"/>
                    <w:lang w:val="en-US"/>
                  </w:rPr>
                  <m:t>FC</m:t>
                </w:ins>
              </m:r>
            </m:e>
            <m:sub>
              <m:r>
                <w:ins w:id="26222" w:author="Blinov" w:date="2015-12-10T15:54:00Z">
                  <m:rPr>
                    <m:sty m:val="p"/>
                  </m:rPr>
                  <w:rPr>
                    <w:rFonts w:ascii="Cambria Math" w:hAnsi="Cambria Math"/>
                    <w:szCs w:val="24"/>
                    <w:lang w:val="en-US"/>
                  </w:rPr>
                  <m:t>CS,p</m:t>
                </w:ins>
              </m:r>
            </m:sub>
          </m:sSub>
          <m:r>
            <w:ins w:id="26223" w:author="Blinov" w:date="2015-12-10T15:54:00Z">
              <m:rPr>
                <m:sty m:val="p"/>
              </m:rPr>
              <w:rPr>
                <w:rFonts w:ascii="Cambria Math" w:hAnsi="Cambria Math"/>
                <w:szCs w:val="24"/>
                <w:lang w:val="en-US"/>
              </w:rPr>
              <m:t>=</m:t>
            </w:ins>
          </m:r>
          <m:sSub>
            <m:sSubPr>
              <m:ctrlPr>
                <w:ins w:id="26224" w:author="Blinov" w:date="2015-12-10T15:54:00Z">
                  <w:rPr>
                    <w:rFonts w:ascii="Cambria Math" w:hAnsi="Cambria Math"/>
                    <w:szCs w:val="24"/>
                  </w:rPr>
                </w:ins>
              </m:ctrlPr>
            </m:sSubPr>
            <m:e>
              <m:r>
                <w:ins w:id="26225" w:author="Blinov" w:date="2015-12-10T15:54:00Z">
                  <m:rPr>
                    <m:sty m:val="p"/>
                  </m:rPr>
                  <w:rPr>
                    <w:rFonts w:ascii="Cambria Math" w:hAnsi="Cambria Math"/>
                    <w:szCs w:val="24"/>
                  </w:rPr>
                  <m:t>FC</m:t>
                </w:ins>
              </m:r>
            </m:e>
            <m:sub>
              <m:r>
                <w:ins w:id="26226" w:author="Blinov" w:date="2015-12-10T15:54:00Z">
                  <m:rPr>
                    <m:sty m:val="p"/>
                  </m:rPr>
                  <w:rPr>
                    <w:rFonts w:ascii="Cambria Math" w:hAnsi="Cambria Math"/>
                    <w:szCs w:val="24"/>
                  </w:rPr>
                  <m:t>CS,nb,p</m:t>
                </w:ins>
              </m:r>
            </m:sub>
          </m:sSub>
          <m:r>
            <w:ins w:id="26227" w:author="Blinov" w:date="2015-12-10T15:54:00Z">
              <m:rPr>
                <m:sty m:val="p"/>
              </m:rPr>
              <w:rPr>
                <w:rFonts w:ascii="Cambria Math" w:hAnsi="Cambria Math"/>
                <w:szCs w:val="24"/>
                <w:lang w:val="en-US"/>
              </w:rPr>
              <m:t>-</m:t>
            </w:ins>
          </m:r>
          <m:sSub>
            <m:sSubPr>
              <m:ctrlPr>
                <w:ins w:id="26228" w:author="Blinov" w:date="2015-12-10T15:54:00Z">
                  <w:rPr>
                    <w:rFonts w:ascii="Cambria Math" w:hAnsi="Cambria Math"/>
                    <w:szCs w:val="24"/>
                  </w:rPr>
                </w:ins>
              </m:ctrlPr>
            </m:sSubPr>
            <m:e>
              <m:r>
                <w:ins w:id="26229" w:author="Blinov" w:date="2015-12-10T15:54:00Z">
                  <m:rPr>
                    <m:sty m:val="p"/>
                  </m:rPr>
                  <w:rPr>
                    <w:rFonts w:ascii="Cambria Math" w:hAnsi="Cambria Math"/>
                    <w:szCs w:val="24"/>
                    <w:lang w:val="en-US"/>
                  </w:rPr>
                  <m:t>K</m:t>
                </w:ins>
              </m:r>
            </m:e>
            <m:sub>
              <m:r>
                <w:ins w:id="26230" w:author="Blinov" w:date="2015-12-10T15:54:00Z">
                  <m:rPr>
                    <m:sty m:val="p"/>
                  </m:rPr>
                  <w:rPr>
                    <w:rFonts w:ascii="Cambria Math" w:hAnsi="Cambria Math"/>
                    <w:szCs w:val="24"/>
                    <w:lang w:val="en-US"/>
                  </w:rPr>
                  <m:t>fuel,FCHV</m:t>
                </w:ins>
              </m:r>
            </m:sub>
          </m:sSub>
          <m:r>
            <w:ins w:id="26231" w:author="Blinov" w:date="2015-12-10T15:54:00Z">
              <m:rPr>
                <m:sty m:val="p"/>
              </m:rPr>
              <w:rPr>
                <w:rFonts w:ascii="Cambria Math" w:hAnsi="Cambria Math"/>
                <w:szCs w:val="24"/>
                <w:lang w:val="en-US"/>
              </w:rPr>
              <m:t>×</m:t>
            </w:ins>
          </m:r>
          <m:sSub>
            <m:sSubPr>
              <m:ctrlPr>
                <w:ins w:id="26232" w:author="Blinov" w:date="2015-12-10T15:54:00Z">
                  <w:rPr>
                    <w:rFonts w:ascii="Cambria Math" w:hAnsi="Cambria Math"/>
                    <w:szCs w:val="24"/>
                  </w:rPr>
                </w:ins>
              </m:ctrlPr>
            </m:sSubPr>
            <m:e>
              <m:r>
                <w:ins w:id="26233" w:author="Blinov" w:date="2015-12-10T15:54:00Z">
                  <m:rPr>
                    <m:sty m:val="p"/>
                  </m:rPr>
                  <w:rPr>
                    <w:rFonts w:ascii="Cambria Math" w:hAnsi="Cambria Math"/>
                    <w:szCs w:val="24"/>
                  </w:rPr>
                  <m:t>EC</m:t>
                </w:ins>
              </m:r>
            </m:e>
            <m:sub>
              <m:r>
                <w:ins w:id="26234" w:author="Blinov" w:date="2015-12-10T15:54:00Z">
                  <m:rPr>
                    <m:sty m:val="p"/>
                  </m:rPr>
                  <w:rPr>
                    <w:rFonts w:ascii="Cambria Math" w:hAnsi="Cambria Math"/>
                    <w:szCs w:val="24"/>
                  </w:rPr>
                  <m:t>DC,CS,p</m:t>
                </w:ins>
              </m:r>
            </m:sub>
          </m:sSub>
        </m:oMath>
      </m:oMathPara>
    </w:p>
    <w:p w:rsidR="0008427D" w:rsidRPr="00396231" w:rsidRDefault="00AB53B6" w:rsidP="00C02F5E">
      <w:pPr>
        <w:suppressAutoHyphens w:val="0"/>
        <w:spacing w:after="120"/>
        <w:ind w:left="3544" w:right="1134" w:hanging="1276"/>
        <w:jc w:val="both"/>
        <w:rPr>
          <w:ins w:id="26235" w:author="Blinov" w:date="2015-12-10T15:54:00Z"/>
          <w:spacing w:val="4"/>
          <w:w w:val="103"/>
          <w:szCs w:val="24"/>
          <w:lang w:val="ru-RU"/>
        </w:rPr>
      </w:pPr>
      <w:ins w:id="26236" w:author="Blinov" w:date="2015-12-25T18:48:00Z">
        <w:r w:rsidRPr="00396231">
          <w:rPr>
            <w:spacing w:val="4"/>
            <w:w w:val="103"/>
            <w:lang w:val="ru-RU"/>
          </w:rPr>
          <w:t>где</w:t>
        </w:r>
      </w:ins>
      <w:ins w:id="26237" w:author="Blinov" w:date="2015-12-10T15:54:00Z">
        <w:r w:rsidR="0008427D" w:rsidRPr="00396231">
          <w:rPr>
            <w:spacing w:val="4"/>
            <w:w w:val="103"/>
            <w:szCs w:val="24"/>
            <w:lang w:val="ru-RU"/>
          </w:rPr>
          <w:t>:</w:t>
        </w:r>
      </w:ins>
    </w:p>
    <w:p w:rsidR="001B6964" w:rsidRPr="00396231" w:rsidRDefault="009F7ABB" w:rsidP="00C02F5E">
      <w:pPr>
        <w:tabs>
          <w:tab w:val="left" w:pos="3402"/>
        </w:tabs>
        <w:suppressAutoHyphens w:val="0"/>
        <w:spacing w:after="120"/>
        <w:ind w:left="3686" w:right="1134" w:hanging="1418"/>
        <w:jc w:val="both"/>
        <w:rPr>
          <w:ins w:id="26238" w:author="Blinov" w:date="2016-02-16T09:38:00Z"/>
          <w:spacing w:val="4"/>
          <w:w w:val="103"/>
          <w:lang w:val="ru-RU"/>
        </w:rPr>
      </w:pPr>
      <m:oMath>
        <m:sSub>
          <m:sSubPr>
            <m:ctrlPr>
              <w:ins w:id="26239" w:author="Blinov" w:date="2015-12-10T15:54:00Z">
                <w:rPr>
                  <w:rFonts w:ascii="Cambria Math" w:hAnsi="Cambria Math"/>
                  <w:spacing w:val="4"/>
                  <w:w w:val="103"/>
                  <w:szCs w:val="24"/>
                </w:rPr>
              </w:ins>
            </m:ctrlPr>
          </m:sSubPr>
          <m:e>
            <m:r>
              <w:ins w:id="26240" w:author="Blinov" w:date="2015-12-10T15:54:00Z">
                <m:rPr>
                  <m:sty m:val="p"/>
                </m:rPr>
                <w:rPr>
                  <w:rFonts w:ascii="Cambria Math" w:hAnsi="Cambria Math"/>
                  <w:spacing w:val="4"/>
                  <w:w w:val="103"/>
                  <w:szCs w:val="24"/>
                  <w:lang w:val="en-US"/>
                </w:rPr>
                <m:t>FC</m:t>
              </w:ins>
            </m:r>
          </m:e>
          <m:sub>
            <m:r>
              <w:ins w:id="26241" w:author="Blinov" w:date="2015-12-10T15:54:00Z">
                <m:rPr>
                  <m:sty m:val="p"/>
                </m:rPr>
                <w:rPr>
                  <w:rFonts w:ascii="Cambria Math" w:hAnsi="Cambria Math"/>
                  <w:spacing w:val="4"/>
                  <w:w w:val="103"/>
                  <w:szCs w:val="24"/>
                  <w:lang w:val="en-US"/>
                </w:rPr>
                <m:t>CS</m:t>
              </w:ins>
            </m:r>
            <m:r>
              <w:ins w:id="26242" w:author="Blinov" w:date="2015-12-10T15:54:00Z">
                <m:rPr>
                  <m:sty m:val="p"/>
                </m:rPr>
                <w:rPr>
                  <w:rFonts w:ascii="Cambria Math" w:hAnsi="Cambria Math"/>
                  <w:spacing w:val="4"/>
                  <w:w w:val="103"/>
                  <w:szCs w:val="24"/>
                  <w:lang w:val="ru-RU"/>
                </w:rPr>
                <m:t>,</m:t>
              </w:ins>
            </m:r>
            <m:r>
              <w:ins w:id="26243"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6244" w:author="Blinov" w:date="2016-01-02T17:03:00Z">
        <w:r w:rsidR="00C85340" w:rsidRPr="00396231">
          <w:rPr>
            <w:spacing w:val="4"/>
            <w:w w:val="103"/>
            <w:lang w:val="ru-RU"/>
          </w:rPr>
          <w:t>–</w:t>
        </w:r>
        <w:r w:rsidR="00C85340" w:rsidRPr="00396231">
          <w:rPr>
            <w:spacing w:val="4"/>
            <w:w w:val="103"/>
            <w:lang w:val="ru-RU"/>
          </w:rPr>
          <w:tab/>
        </w:r>
      </w:ins>
      <w:ins w:id="26245" w:author="Blinov" w:date="2016-02-16T09:38:00Z">
        <w:r w:rsidR="001B6964" w:rsidRPr="00396231">
          <w:rPr>
            <w:spacing w:val="4"/>
            <w:w w:val="103"/>
            <w:lang w:val="ru-RU" w:eastAsia="ja-JP"/>
          </w:rPr>
          <w:t>соответствующий фазе</w:t>
        </w:r>
        <w:r w:rsidR="001B6964" w:rsidRPr="00396231">
          <w:rPr>
            <w:spacing w:val="4"/>
            <w:w w:val="103"/>
            <w:szCs w:val="24"/>
            <w:lang w:val="ru-RU"/>
          </w:rPr>
          <w:t xml:space="preserve"> </w:t>
        </w:r>
        <w:r w:rsidR="001B6964" w:rsidRPr="00396231">
          <w:rPr>
            <w:spacing w:val="4"/>
            <w:w w:val="103"/>
            <w:szCs w:val="24"/>
          </w:rPr>
          <w:t>p</w:t>
        </w:r>
        <w:r w:rsidR="001B6964" w:rsidRPr="00396231">
          <w:rPr>
            <w:spacing w:val="4"/>
            <w:w w:val="103"/>
            <w:szCs w:val="24"/>
            <w:lang w:val="ru-RU"/>
          </w:rPr>
          <w:t xml:space="preserve"> </w:t>
        </w:r>
        <w:r w:rsidR="001B6964" w:rsidRPr="00396231">
          <w:rPr>
            <w:bCs/>
            <w:spacing w:val="4"/>
            <w:w w:val="103"/>
            <w:szCs w:val="24"/>
            <w:lang w:val="ru-RU"/>
          </w:rPr>
          <w:t>расход топлива</w:t>
        </w:r>
        <w:r w:rsidR="001B6964" w:rsidRPr="00396231">
          <w:rPr>
            <w:spacing w:val="4"/>
            <w:w w:val="103"/>
            <w:szCs w:val="24"/>
            <w:lang w:val="ru-RU"/>
          </w:rPr>
          <w:t xml:space="preserve"> </w:t>
        </w:r>
      </w:ins>
      <w:ins w:id="26246" w:author="Blinov" w:date="2016-02-16T09:39:00Z">
        <w:r w:rsidR="001B6964" w:rsidRPr="00396231">
          <w:rPr>
            <w:spacing w:val="4"/>
            <w:w w:val="103"/>
            <w:lang w:val="ru-RU"/>
          </w:rPr>
          <w:t>в режиме сохранения заряда</w:t>
        </w:r>
        <w:r w:rsidR="001B6964" w:rsidRPr="00396231">
          <w:rPr>
            <w:spacing w:val="4"/>
            <w:w w:val="103"/>
            <w:szCs w:val="24"/>
            <w:lang w:val="ru-RU"/>
          </w:rPr>
          <w:t xml:space="preserve"> при испытании типа 1 в </w:t>
        </w:r>
        <w:r w:rsidR="001B6964" w:rsidRPr="00FC5ED3">
          <w:rPr>
            <w:spacing w:val="2"/>
            <w:w w:val="103"/>
            <w:szCs w:val="24"/>
            <w:lang w:val="ru-RU"/>
          </w:rPr>
          <w:t xml:space="preserve">условиях сохранения заряда согласно таблице </w:t>
        </w:r>
        <w:r w:rsidR="001B6964" w:rsidRPr="00FC5ED3">
          <w:rPr>
            <w:spacing w:val="2"/>
            <w:w w:val="103"/>
            <w:szCs w:val="24"/>
          </w:rPr>
          <w:t>A</w:t>
        </w:r>
        <w:r w:rsidR="001B6964" w:rsidRPr="00FC5ED3">
          <w:rPr>
            <w:spacing w:val="2"/>
            <w:w w:val="103"/>
            <w:szCs w:val="24"/>
            <w:lang w:val="ru-RU"/>
          </w:rPr>
          <w:t>8/7 (шаг № 2),</w:t>
        </w:r>
        <w:r w:rsidR="001B6964" w:rsidRPr="00396231">
          <w:rPr>
            <w:spacing w:val="4"/>
            <w:w w:val="103"/>
            <w:szCs w:val="24"/>
            <w:lang w:val="ru-RU"/>
          </w:rPr>
          <w:t xml:space="preserve"> кг/100 км;</w:t>
        </w:r>
      </w:ins>
    </w:p>
    <w:p w:rsidR="001B6964" w:rsidRPr="00396231" w:rsidRDefault="009F7ABB" w:rsidP="00C02F5E">
      <w:pPr>
        <w:tabs>
          <w:tab w:val="left" w:pos="3402"/>
        </w:tabs>
        <w:suppressAutoHyphens w:val="0"/>
        <w:spacing w:after="120"/>
        <w:ind w:left="3686" w:right="1134" w:hanging="1418"/>
        <w:jc w:val="both"/>
        <w:rPr>
          <w:ins w:id="26247" w:author="Blinov" w:date="2016-02-16T09:40:00Z"/>
          <w:spacing w:val="4"/>
          <w:w w:val="103"/>
          <w:lang w:val="ru-RU"/>
        </w:rPr>
      </w:pPr>
      <m:oMath>
        <m:sSub>
          <m:sSubPr>
            <m:ctrlPr>
              <w:ins w:id="26248" w:author="Blinov" w:date="2015-12-10T15:54:00Z">
                <w:rPr>
                  <w:rFonts w:ascii="Cambria Math" w:hAnsi="Cambria Math"/>
                  <w:spacing w:val="4"/>
                  <w:w w:val="103"/>
                  <w:szCs w:val="24"/>
                </w:rPr>
              </w:ins>
            </m:ctrlPr>
          </m:sSubPr>
          <m:e>
            <m:r>
              <w:ins w:id="26249" w:author="Blinov" w:date="2015-12-10T15:54:00Z">
                <m:rPr>
                  <m:sty m:val="p"/>
                </m:rPr>
                <w:rPr>
                  <w:rFonts w:ascii="Cambria Math" w:hAnsi="Cambria Math"/>
                  <w:spacing w:val="4"/>
                  <w:w w:val="103"/>
                  <w:szCs w:val="24"/>
                </w:rPr>
                <m:t>FC</m:t>
              </w:ins>
            </m:r>
          </m:e>
          <m:sub>
            <m:r>
              <w:ins w:id="26250" w:author="Blinov" w:date="2015-12-10T15:54:00Z">
                <m:rPr>
                  <m:sty m:val="p"/>
                </m:rPr>
                <w:rPr>
                  <w:rFonts w:ascii="Cambria Math" w:hAnsi="Cambria Math"/>
                  <w:spacing w:val="4"/>
                  <w:w w:val="103"/>
                  <w:szCs w:val="24"/>
                </w:rPr>
                <m:t>CS</m:t>
              </w:ins>
            </m:r>
            <m:r>
              <w:ins w:id="26251" w:author="Blinov" w:date="2015-12-10T15:54:00Z">
                <m:rPr>
                  <m:sty m:val="p"/>
                </m:rPr>
                <w:rPr>
                  <w:rFonts w:ascii="Cambria Math" w:hAnsi="Cambria Math"/>
                  <w:spacing w:val="4"/>
                  <w:w w:val="103"/>
                  <w:szCs w:val="24"/>
                  <w:lang w:val="ru-RU"/>
                </w:rPr>
                <m:t>,</m:t>
              </w:ins>
            </m:r>
            <m:r>
              <w:ins w:id="26252" w:author="Blinov" w:date="2015-12-10T15:54:00Z">
                <m:rPr>
                  <m:sty m:val="p"/>
                </m:rPr>
                <w:rPr>
                  <w:rFonts w:ascii="Cambria Math" w:hAnsi="Cambria Math"/>
                  <w:spacing w:val="4"/>
                  <w:w w:val="103"/>
                  <w:szCs w:val="24"/>
                </w:rPr>
                <m:t>nb</m:t>
              </w:ins>
            </m:r>
            <m:r>
              <w:ins w:id="26253" w:author="Blinov" w:date="2015-12-10T15:54:00Z">
                <m:rPr>
                  <m:sty m:val="p"/>
                </m:rPr>
                <w:rPr>
                  <w:rFonts w:ascii="Cambria Math" w:hAnsi="Cambria Math"/>
                  <w:spacing w:val="4"/>
                  <w:w w:val="103"/>
                  <w:szCs w:val="24"/>
                  <w:lang w:val="ru-RU"/>
                </w:rPr>
                <m:t>,</m:t>
              </w:ins>
            </m:r>
            <m:r>
              <w:ins w:id="26254"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6255" w:author="Blinov" w:date="2016-01-02T17:03:00Z">
        <w:r w:rsidR="00C85340" w:rsidRPr="00396231">
          <w:rPr>
            <w:spacing w:val="4"/>
            <w:w w:val="103"/>
            <w:lang w:val="ru-RU"/>
          </w:rPr>
          <w:t>–</w:t>
        </w:r>
        <w:r w:rsidR="00C85340" w:rsidRPr="00396231">
          <w:rPr>
            <w:spacing w:val="4"/>
            <w:w w:val="103"/>
            <w:lang w:val="ru-RU"/>
          </w:rPr>
          <w:tab/>
        </w:r>
      </w:ins>
      <w:ins w:id="26256" w:author="Blinov" w:date="2016-02-16T09:40:00Z">
        <w:r w:rsidR="001B6964" w:rsidRPr="00396231">
          <w:rPr>
            <w:spacing w:val="4"/>
            <w:w w:val="103"/>
            <w:lang w:val="ru-RU" w:eastAsia="ja-JP"/>
          </w:rPr>
          <w:t>соответствующий фазе</w:t>
        </w:r>
        <w:r w:rsidR="001B6964" w:rsidRPr="00396231">
          <w:rPr>
            <w:spacing w:val="4"/>
            <w:w w:val="103"/>
            <w:szCs w:val="24"/>
            <w:lang w:val="ru-RU"/>
          </w:rPr>
          <w:t xml:space="preserve"> </w:t>
        </w:r>
        <w:r w:rsidR="001B6964" w:rsidRPr="00396231">
          <w:rPr>
            <w:spacing w:val="4"/>
            <w:w w:val="103"/>
            <w:szCs w:val="24"/>
          </w:rPr>
          <w:t>p</w:t>
        </w:r>
        <w:r w:rsidR="001B6964" w:rsidRPr="00396231">
          <w:rPr>
            <w:spacing w:val="4"/>
            <w:w w:val="103"/>
            <w:szCs w:val="24"/>
            <w:lang w:val="ru-RU"/>
          </w:rPr>
          <w:t xml:space="preserve"> </w:t>
        </w:r>
      </w:ins>
      <w:ins w:id="26257" w:author="Blinov" w:date="2016-02-16T09:41:00Z">
        <w:r w:rsidR="001B6964" w:rsidRPr="00396231">
          <w:rPr>
            <w:spacing w:val="4"/>
            <w:w w:val="103"/>
            <w:szCs w:val="24"/>
            <w:lang w:val="ru-RU"/>
          </w:rPr>
          <w:t xml:space="preserve">несбалансированный </w:t>
        </w:r>
        <w:r w:rsidR="001B6964" w:rsidRPr="00396231">
          <w:rPr>
            <w:bCs/>
            <w:spacing w:val="4"/>
            <w:w w:val="103"/>
            <w:szCs w:val="24"/>
            <w:lang w:val="ru-RU"/>
          </w:rPr>
          <w:t xml:space="preserve">расход топлива </w:t>
        </w:r>
        <w:r w:rsidR="001B6964" w:rsidRPr="00396231">
          <w:rPr>
            <w:spacing w:val="4"/>
            <w:w w:val="103"/>
            <w:szCs w:val="24"/>
            <w:lang w:val="ru-RU"/>
          </w:rPr>
          <w:t xml:space="preserve">при испытании типа 1 в </w:t>
        </w:r>
        <w:r w:rsidR="001B6964" w:rsidRPr="00396231">
          <w:rPr>
            <w:spacing w:val="4"/>
            <w:w w:val="103"/>
            <w:lang w:val="ru-RU"/>
          </w:rPr>
          <w:t xml:space="preserve">режиме </w:t>
        </w:r>
        <w:r w:rsidR="001B6964" w:rsidRPr="00396231">
          <w:rPr>
            <w:spacing w:val="4"/>
            <w:w w:val="103"/>
            <w:szCs w:val="24"/>
            <w:lang w:val="ru-RU"/>
          </w:rPr>
          <w:t xml:space="preserve">сохранения заряда, без корректировки на </w:t>
        </w:r>
        <w:r w:rsidR="001B6964" w:rsidRPr="00396231">
          <w:rPr>
            <w:spacing w:val="4"/>
            <w:w w:val="103"/>
            <w:lang w:val="ru-RU"/>
          </w:rPr>
          <w:t xml:space="preserve">баланс энергии, </w:t>
        </w:r>
        <w:r w:rsidR="001B6964" w:rsidRPr="00396231">
          <w:rPr>
            <w:spacing w:val="4"/>
            <w:w w:val="103"/>
            <w:szCs w:val="24"/>
            <w:lang w:val="ru-RU"/>
          </w:rPr>
          <w:t>согласно таблице</w:t>
        </w:r>
        <w:r w:rsidR="001B6964" w:rsidRPr="00396231">
          <w:rPr>
            <w:spacing w:val="4"/>
            <w:w w:val="103"/>
            <w:lang w:val="ru-RU"/>
          </w:rPr>
          <w:t xml:space="preserve"> </w:t>
        </w:r>
        <w:r w:rsidR="001B6964" w:rsidRPr="00396231">
          <w:rPr>
            <w:spacing w:val="4"/>
            <w:w w:val="103"/>
            <w:szCs w:val="24"/>
          </w:rPr>
          <w:t>A</w:t>
        </w:r>
        <w:r w:rsidR="001B6964" w:rsidRPr="00396231">
          <w:rPr>
            <w:spacing w:val="4"/>
            <w:w w:val="103"/>
            <w:szCs w:val="24"/>
            <w:lang w:val="ru-RU"/>
          </w:rPr>
          <w:t>8/7 (шаг № 1), кг/100 км;</w:t>
        </w:r>
      </w:ins>
    </w:p>
    <w:p w:rsidR="0008427D" w:rsidRPr="00396231" w:rsidRDefault="0008427D" w:rsidP="00C02F5E">
      <w:pPr>
        <w:tabs>
          <w:tab w:val="left" w:pos="3402"/>
        </w:tabs>
        <w:suppressAutoHyphens w:val="0"/>
        <w:spacing w:after="120"/>
        <w:ind w:left="3686" w:right="1134" w:hanging="1418"/>
        <w:jc w:val="both"/>
        <w:rPr>
          <w:ins w:id="26258" w:author="Blinov" w:date="2015-12-10T15:54:00Z"/>
          <w:spacing w:val="4"/>
          <w:w w:val="103"/>
          <w:szCs w:val="24"/>
          <w:lang w:val="ru-RU"/>
        </w:rPr>
      </w:pPr>
      <m:oMath>
        <m:r>
          <w:ins w:id="26259" w:author="Blinov" w:date="2015-12-10T15:54:00Z">
            <m:rPr>
              <m:sty m:val="p"/>
            </m:rPr>
            <w:rPr>
              <w:rFonts w:ascii="Cambria Math" w:hAnsi="Cambria Math"/>
              <w:spacing w:val="4"/>
              <w:w w:val="103"/>
              <w:szCs w:val="24"/>
              <w:lang w:val="ru-RU"/>
            </w:rPr>
            <m:t xml:space="preserve"> </m:t>
          </w:ins>
        </m:r>
        <m:sSub>
          <m:sSubPr>
            <m:ctrlPr>
              <w:ins w:id="26260" w:author="Blinov" w:date="2015-12-10T15:54:00Z">
                <w:rPr>
                  <w:rFonts w:ascii="Cambria Math" w:hAnsi="Cambria Math"/>
                  <w:spacing w:val="4"/>
                  <w:w w:val="103"/>
                  <w:szCs w:val="24"/>
                </w:rPr>
              </w:ins>
            </m:ctrlPr>
          </m:sSubPr>
          <m:e>
            <m:r>
              <w:ins w:id="26261" w:author="Blinov" w:date="2015-12-10T15:54:00Z">
                <m:rPr>
                  <m:sty m:val="p"/>
                </m:rPr>
                <w:rPr>
                  <w:rFonts w:ascii="Cambria Math" w:hAnsi="Cambria Math"/>
                  <w:spacing w:val="4"/>
                  <w:w w:val="103"/>
                  <w:szCs w:val="24"/>
                </w:rPr>
                <m:t>EC</m:t>
              </w:ins>
            </m:r>
          </m:e>
          <m:sub>
            <m:r>
              <w:ins w:id="26262" w:author="Blinov" w:date="2015-12-10T15:54:00Z">
                <m:rPr>
                  <m:sty m:val="p"/>
                </m:rPr>
                <w:rPr>
                  <w:rFonts w:ascii="Cambria Math" w:hAnsi="Cambria Math"/>
                  <w:spacing w:val="4"/>
                  <w:w w:val="103"/>
                  <w:szCs w:val="24"/>
                </w:rPr>
                <m:t>DC</m:t>
              </w:ins>
            </m:r>
            <m:r>
              <w:ins w:id="26263" w:author="Blinov" w:date="2015-12-10T15:54:00Z">
                <m:rPr>
                  <m:sty m:val="p"/>
                </m:rPr>
                <w:rPr>
                  <w:rFonts w:ascii="Cambria Math" w:hAnsi="Cambria Math"/>
                  <w:spacing w:val="4"/>
                  <w:w w:val="103"/>
                  <w:szCs w:val="24"/>
                  <w:lang w:val="ru-RU"/>
                </w:rPr>
                <m:t>,</m:t>
              </w:ins>
            </m:r>
            <m:r>
              <w:ins w:id="26264" w:author="Blinov" w:date="2015-12-10T15:54:00Z">
                <m:rPr>
                  <m:sty m:val="p"/>
                </m:rPr>
                <w:rPr>
                  <w:rFonts w:ascii="Cambria Math" w:hAnsi="Cambria Math"/>
                  <w:spacing w:val="4"/>
                  <w:w w:val="103"/>
                  <w:szCs w:val="24"/>
                </w:rPr>
                <m:t>CS</m:t>
              </w:ins>
            </m:r>
            <m:r>
              <w:ins w:id="26265" w:author="Blinov" w:date="2015-12-10T15:54:00Z">
                <m:rPr>
                  <m:sty m:val="p"/>
                </m:rPr>
                <w:rPr>
                  <w:rFonts w:ascii="Cambria Math" w:hAnsi="Cambria Math"/>
                  <w:spacing w:val="4"/>
                  <w:w w:val="103"/>
                  <w:szCs w:val="24"/>
                  <w:lang w:val="ru-RU"/>
                </w:rPr>
                <m:t>,</m:t>
              </w:ins>
            </m:r>
            <m:r>
              <w:ins w:id="26266"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6267" w:author="Blinov" w:date="2016-01-02T17:03:00Z">
        <w:r w:rsidR="00C85340" w:rsidRPr="00396231">
          <w:rPr>
            <w:spacing w:val="4"/>
            <w:w w:val="103"/>
            <w:lang w:val="ru-RU"/>
          </w:rPr>
          <w:t>–</w:t>
        </w:r>
        <w:r w:rsidR="00C85340" w:rsidRPr="00396231">
          <w:rPr>
            <w:spacing w:val="4"/>
            <w:w w:val="103"/>
            <w:lang w:val="ru-RU"/>
          </w:rPr>
          <w:tab/>
        </w:r>
      </w:ins>
      <w:ins w:id="26268" w:author="Blinov" w:date="2016-02-16T09:42:00Z">
        <w:r w:rsidR="001B6964" w:rsidRPr="00396231">
          <w:rPr>
            <w:spacing w:val="4"/>
            <w:w w:val="103"/>
            <w:lang w:val="ru-RU" w:eastAsia="ja-JP"/>
          </w:rPr>
          <w:t>соответствующее фазе</w:t>
        </w:r>
        <w:r w:rsidR="001B6964" w:rsidRPr="00396231">
          <w:rPr>
            <w:spacing w:val="4"/>
            <w:w w:val="103"/>
            <w:szCs w:val="24"/>
            <w:lang w:val="ru-RU"/>
          </w:rPr>
          <w:t xml:space="preserve"> </w:t>
        </w:r>
        <w:r w:rsidR="001B6964" w:rsidRPr="00396231">
          <w:rPr>
            <w:spacing w:val="4"/>
            <w:w w:val="103"/>
            <w:szCs w:val="24"/>
          </w:rPr>
          <w:t>p</w:t>
        </w:r>
        <w:r w:rsidR="001B6964" w:rsidRPr="00396231">
          <w:rPr>
            <w:spacing w:val="4"/>
            <w:w w:val="103"/>
            <w:szCs w:val="24"/>
            <w:lang w:val="ru-RU"/>
          </w:rPr>
          <w:t xml:space="preserve"> </w:t>
        </w:r>
        <w:r w:rsidR="001B6964" w:rsidRPr="00396231">
          <w:rPr>
            <w:spacing w:val="4"/>
            <w:w w:val="103"/>
            <w:lang w:val="ru-RU"/>
          </w:rPr>
          <w:t xml:space="preserve">потребление электроэнергии в ходе </w:t>
        </w:r>
        <w:r w:rsidR="001B6964" w:rsidRPr="00396231">
          <w:rPr>
            <w:spacing w:val="4"/>
            <w:w w:val="103"/>
            <w:szCs w:val="24"/>
            <w:lang w:val="ru-RU"/>
          </w:rPr>
          <w:t>испытани</w:t>
        </w:r>
      </w:ins>
      <w:ins w:id="26269" w:author="Василиса" w:date="2016-04-15T16:44:00Z">
        <w:r w:rsidR="0038339C">
          <w:rPr>
            <w:spacing w:val="4"/>
            <w:w w:val="103"/>
            <w:szCs w:val="24"/>
            <w:lang w:val="ru-RU"/>
          </w:rPr>
          <w:t>я</w:t>
        </w:r>
      </w:ins>
      <w:ins w:id="26270" w:author="Blinov" w:date="2016-02-16T09:42:00Z">
        <w:r w:rsidR="001B6964" w:rsidRPr="00396231">
          <w:rPr>
            <w:spacing w:val="4"/>
            <w:w w:val="103"/>
            <w:szCs w:val="24"/>
            <w:lang w:val="ru-RU"/>
          </w:rPr>
          <w:t xml:space="preserve"> типа 1 в </w:t>
        </w:r>
        <w:r w:rsidR="001B6964" w:rsidRPr="00396231">
          <w:rPr>
            <w:spacing w:val="4"/>
            <w:w w:val="103"/>
            <w:lang w:val="ru-RU"/>
          </w:rPr>
          <w:t xml:space="preserve">режиме </w:t>
        </w:r>
        <w:r w:rsidR="001B6964" w:rsidRPr="00396231">
          <w:rPr>
            <w:spacing w:val="4"/>
            <w:w w:val="103"/>
            <w:szCs w:val="24"/>
            <w:lang w:val="ru-RU"/>
          </w:rPr>
          <w:t>сохранения заряда, определенное согласно</w:t>
        </w:r>
        <w:r w:rsidR="001B6964" w:rsidRPr="00396231">
          <w:rPr>
            <w:spacing w:val="4"/>
            <w:w w:val="103"/>
            <w:lang w:val="ru-RU"/>
          </w:rPr>
          <w:t xml:space="preserve"> пункту</w:t>
        </w:r>
        <w:r w:rsidR="001B6964" w:rsidRPr="00396231">
          <w:rPr>
            <w:spacing w:val="4"/>
            <w:w w:val="103"/>
            <w:szCs w:val="24"/>
            <w:lang w:val="ru-RU"/>
          </w:rPr>
          <w:t xml:space="preserve"> 4.3 настоящего приложения, Вт∙ч/км</w:t>
        </w:r>
      </w:ins>
      <w:ins w:id="26271" w:author="Blinov" w:date="2015-12-10T15:54:00Z">
        <w:r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272" w:author="Blinov" w:date="2015-12-10T15:54:00Z"/>
          <w:spacing w:val="4"/>
          <w:w w:val="103"/>
          <w:szCs w:val="24"/>
          <w:lang w:val="ru-RU"/>
        </w:rPr>
      </w:pPr>
      <m:oMath>
        <m:sSub>
          <m:sSubPr>
            <m:ctrlPr>
              <w:ins w:id="26273" w:author="Blinov" w:date="2015-12-10T15:54:00Z">
                <w:rPr>
                  <w:rFonts w:ascii="Cambria Math" w:hAnsi="Cambria Math"/>
                  <w:spacing w:val="4"/>
                  <w:w w:val="103"/>
                  <w:szCs w:val="24"/>
                </w:rPr>
              </w:ins>
            </m:ctrlPr>
          </m:sSubPr>
          <m:e>
            <m:r>
              <w:ins w:id="26274" w:author="Blinov" w:date="2015-12-10T15:54:00Z">
                <m:rPr>
                  <m:sty m:val="p"/>
                </m:rPr>
                <w:rPr>
                  <w:rFonts w:ascii="Cambria Math" w:hAnsi="Cambria Math"/>
                  <w:spacing w:val="4"/>
                  <w:w w:val="103"/>
                  <w:szCs w:val="24"/>
                </w:rPr>
                <m:t>K</m:t>
              </w:ins>
            </m:r>
          </m:e>
          <m:sub>
            <m:r>
              <w:ins w:id="26275" w:author="Blinov" w:date="2015-12-10T15:54:00Z">
                <m:rPr>
                  <m:sty m:val="p"/>
                </m:rPr>
                <w:rPr>
                  <w:rFonts w:ascii="Cambria Math" w:hAnsi="Cambria Math"/>
                  <w:spacing w:val="4"/>
                  <w:w w:val="103"/>
                  <w:szCs w:val="24"/>
                </w:rPr>
                <m:t>fuel</m:t>
              </w:ins>
            </m:r>
            <m:r>
              <w:ins w:id="26276" w:author="Blinov" w:date="2015-12-10T15:54:00Z">
                <m:rPr>
                  <m:sty m:val="p"/>
                </m:rPr>
                <w:rPr>
                  <w:rFonts w:ascii="Cambria Math" w:hAnsi="Cambria Math"/>
                  <w:spacing w:val="4"/>
                  <w:w w:val="103"/>
                  <w:szCs w:val="24"/>
                  <w:lang w:val="ru-RU"/>
                </w:rPr>
                <m:t>,</m:t>
              </w:ins>
            </m:r>
            <m:r>
              <w:ins w:id="26277" w:author="Blinov" w:date="2015-12-10T15:54:00Z">
                <m:rPr>
                  <m:sty m:val="p"/>
                </m:rPr>
                <w:rPr>
                  <w:rFonts w:ascii="Cambria Math" w:hAnsi="Cambria Math"/>
                  <w:spacing w:val="4"/>
                  <w:w w:val="103"/>
                  <w:szCs w:val="24"/>
                </w:rPr>
                <m:t>FCHV</m:t>
              </w:ins>
            </m:r>
          </m:sub>
        </m:sSub>
      </m:oMath>
      <w:r w:rsidR="0008427D" w:rsidRPr="00396231">
        <w:rPr>
          <w:spacing w:val="4"/>
          <w:w w:val="103"/>
          <w:szCs w:val="24"/>
          <w:lang w:val="ru-RU"/>
        </w:rPr>
        <w:tab/>
      </w:r>
      <w:ins w:id="26278" w:author="Blinov" w:date="2016-01-02T17:03:00Z">
        <w:r w:rsidR="00C85340" w:rsidRPr="00396231">
          <w:rPr>
            <w:spacing w:val="4"/>
            <w:w w:val="103"/>
            <w:lang w:val="ru-RU"/>
          </w:rPr>
          <w:t>–</w:t>
        </w:r>
      </w:ins>
      <w:ins w:id="26279" w:author="Blinov" w:date="2015-12-10T15:54:00Z">
        <w:r w:rsidR="0008427D" w:rsidRPr="00396231">
          <w:rPr>
            <w:spacing w:val="4"/>
            <w:w w:val="103"/>
            <w:szCs w:val="24"/>
            <w:lang w:val="ru-RU"/>
          </w:rPr>
          <w:tab/>
        </w:r>
      </w:ins>
      <w:ins w:id="26280" w:author="Blinov" w:date="2016-02-16T09:43:00Z">
        <w:r w:rsidR="0016699F" w:rsidRPr="00396231">
          <w:rPr>
            <w:bCs/>
            <w:spacing w:val="4"/>
            <w:w w:val="103"/>
            <w:szCs w:val="24"/>
            <w:lang w:val="ru-RU"/>
          </w:rPr>
          <w:t>коэффициент корректировки</w:t>
        </w:r>
        <w:r w:rsidR="0016699F" w:rsidRPr="00396231">
          <w:rPr>
            <w:spacing w:val="4"/>
            <w:w w:val="103"/>
            <w:szCs w:val="24"/>
            <w:lang w:val="ru-RU"/>
          </w:rPr>
          <w:t xml:space="preserve"> показателя</w:t>
        </w:r>
        <w:r w:rsidR="0016699F" w:rsidRPr="00396231">
          <w:rPr>
            <w:bCs/>
            <w:spacing w:val="4"/>
            <w:w w:val="103"/>
            <w:szCs w:val="24"/>
            <w:lang w:val="ru-RU"/>
          </w:rPr>
          <w:t xml:space="preserve"> расхода топлива </w:t>
        </w:r>
        <w:r w:rsidR="0016699F" w:rsidRPr="00396231">
          <w:rPr>
            <w:spacing w:val="4"/>
            <w:w w:val="103"/>
            <w:szCs w:val="24"/>
            <w:lang w:val="ru-RU"/>
          </w:rPr>
          <w:t xml:space="preserve">согласно пункту 2.3.1 </w:t>
        </w:r>
        <w:r w:rsidR="0016699F" w:rsidRPr="00396231">
          <w:rPr>
            <w:bCs/>
            <w:spacing w:val="4"/>
            <w:w w:val="103"/>
            <w:szCs w:val="24"/>
            <w:lang w:val="ru-RU"/>
          </w:rPr>
          <w:t xml:space="preserve">добавления 2 к настоящему приложению, </w:t>
        </w:r>
        <w:r w:rsidR="0016699F" w:rsidRPr="00396231">
          <w:rPr>
            <w:spacing w:val="4"/>
            <w:w w:val="103"/>
            <w:szCs w:val="24"/>
            <w:lang w:val="ru-RU"/>
          </w:rPr>
          <w:t>(кг/100 км</w:t>
        </w:r>
        <w:r w:rsidR="0016699F" w:rsidRPr="00396231">
          <w:rPr>
            <w:spacing w:val="4"/>
            <w:w w:val="103"/>
            <w:lang w:val="ru-RU"/>
          </w:rPr>
          <w:t>)</w:t>
        </w:r>
        <w:r w:rsidR="0016699F" w:rsidRPr="00396231">
          <w:rPr>
            <w:spacing w:val="4"/>
            <w:w w:val="103"/>
            <w:szCs w:val="24"/>
            <w:lang w:val="ru-RU"/>
          </w:rPr>
          <w:t>/(Вт∙ч/км)</w:t>
        </w:r>
      </w:ins>
      <w:ins w:id="2628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282" w:author="Blinov" w:date="2015-12-10T15:54:00Z"/>
          <w:spacing w:val="4"/>
          <w:w w:val="103"/>
          <w:szCs w:val="24"/>
          <w:lang w:val="ru-RU"/>
        </w:rPr>
      </w:pPr>
      <m:oMath>
        <m:r>
          <w:ins w:id="26283" w:author="Blinov" w:date="2015-12-10T15:54:00Z">
            <m:rPr>
              <m:sty m:val="p"/>
            </m:rPr>
            <w:rPr>
              <w:rFonts w:ascii="Cambria Math" w:hAnsi="Cambria Math"/>
              <w:spacing w:val="4"/>
              <w:w w:val="103"/>
              <w:szCs w:val="24"/>
            </w:rPr>
            <m:t>p</m:t>
          </w:ins>
        </m:r>
      </m:oMath>
      <w:r w:rsidRPr="00396231">
        <w:rPr>
          <w:spacing w:val="4"/>
          <w:w w:val="103"/>
          <w:szCs w:val="24"/>
          <w:lang w:val="ru-RU"/>
        </w:rPr>
        <w:tab/>
      </w:r>
      <w:ins w:id="26284" w:author="Blinov" w:date="2016-01-31T16:07:00Z">
        <w:r w:rsidR="00CB60BD" w:rsidRPr="00396231">
          <w:rPr>
            <w:spacing w:val="4"/>
            <w:w w:val="103"/>
            <w:lang w:val="ru-RU"/>
          </w:rPr>
          <w:t>–</w:t>
        </w:r>
        <w:r w:rsidR="00CB60BD" w:rsidRPr="00396231">
          <w:rPr>
            <w:spacing w:val="4"/>
            <w:w w:val="103"/>
            <w:lang w:val="ru-RU"/>
          </w:rPr>
          <w:tab/>
        </w:r>
      </w:ins>
      <w:ins w:id="26285" w:author="Blinov" w:date="2016-02-16T09:44:00Z">
        <w:r w:rsidR="0016699F" w:rsidRPr="00396231">
          <w:rPr>
            <w:spacing w:val="4"/>
            <w:w w:val="103"/>
            <w:lang w:val="ru-RU"/>
          </w:rPr>
          <w:t xml:space="preserve">порядковый номер отдельной фазы в рамках </w:t>
        </w:r>
        <w:r w:rsidR="0016699F" w:rsidRPr="00396231">
          <w:rPr>
            <w:spacing w:val="4"/>
            <w:w w:val="103"/>
            <w:szCs w:val="24"/>
            <w:lang w:val="ru-RU"/>
          </w:rPr>
          <w:t xml:space="preserve">применимого </w:t>
        </w:r>
        <w:r w:rsidR="0016699F" w:rsidRPr="00396231">
          <w:rPr>
            <w:spacing w:val="4"/>
            <w:w w:val="103"/>
            <w:lang w:val="ru-RU"/>
          </w:rPr>
          <w:t>испытательного цикла ВПИМ</w:t>
        </w:r>
      </w:ins>
      <w:ins w:id="26286" w:author="Blinov" w:date="2015-12-10T15:54:00Z">
        <w:r w:rsidRPr="00396231">
          <w:rPr>
            <w:spacing w:val="4"/>
            <w:w w:val="103"/>
            <w:szCs w:val="24"/>
            <w:lang w:val="ru-RU"/>
          </w:rPr>
          <w:t>.</w:t>
        </w:r>
      </w:ins>
    </w:p>
    <w:p w:rsidR="0016699F" w:rsidRPr="00396231" w:rsidRDefault="009A1C4A" w:rsidP="00C02F5E">
      <w:pPr>
        <w:tabs>
          <w:tab w:val="left" w:pos="7938"/>
        </w:tabs>
        <w:suppressAutoHyphens w:val="0"/>
        <w:spacing w:after="120"/>
        <w:ind w:left="2268" w:right="1134" w:hanging="1134"/>
        <w:jc w:val="both"/>
        <w:rPr>
          <w:ins w:id="26287" w:author="Blinov" w:date="2016-02-16T09:45:00Z"/>
          <w:bCs/>
          <w:spacing w:val="4"/>
          <w:w w:val="103"/>
          <w:szCs w:val="24"/>
          <w:lang w:val="ru-RU"/>
        </w:rPr>
      </w:pPr>
      <w:ins w:id="26288" w:author="Blinov" w:date="2015-12-10T15:54:00Z">
        <w:r w:rsidRPr="00396231">
          <w:rPr>
            <w:bCs/>
            <w:spacing w:val="4"/>
            <w:w w:val="103"/>
            <w:szCs w:val="24"/>
            <w:lang w:val="ru-RU"/>
          </w:rPr>
          <w:t>4.2.1.2.5</w:t>
        </w:r>
        <w:r w:rsidR="0008427D" w:rsidRPr="00396231">
          <w:rPr>
            <w:bCs/>
            <w:spacing w:val="4"/>
            <w:w w:val="103"/>
            <w:szCs w:val="24"/>
            <w:lang w:val="ru-RU"/>
          </w:rPr>
          <w:tab/>
        </w:r>
      </w:ins>
      <w:ins w:id="26289" w:author="Blinov" w:date="2016-02-16T09:45:00Z">
        <w:r w:rsidR="0016699F" w:rsidRPr="00396231">
          <w:rPr>
            <w:spacing w:val="4"/>
            <w:w w:val="103"/>
            <w:szCs w:val="24"/>
            <w:lang w:val="ru-RU"/>
          </w:rPr>
          <w:t xml:space="preserve">Если </w:t>
        </w:r>
        <w:r w:rsidR="0016699F" w:rsidRPr="00396231">
          <w:rPr>
            <w:bCs/>
            <w:spacing w:val="4"/>
            <w:w w:val="103"/>
            <w:szCs w:val="24"/>
            <w:lang w:val="ru-RU"/>
          </w:rPr>
          <w:t>коэффициенты корректировки</w:t>
        </w:r>
        <w:r w:rsidR="0016699F" w:rsidRPr="00396231">
          <w:rPr>
            <w:spacing w:val="4"/>
            <w:w w:val="103"/>
            <w:lang w:val="ru-RU" w:eastAsia="ja-JP"/>
          </w:rPr>
          <w:t xml:space="preserve"> соответствующего фазе </w:t>
        </w:r>
        <w:r w:rsidR="0016699F" w:rsidRPr="00396231">
          <w:rPr>
            <w:spacing w:val="4"/>
            <w:w w:val="103"/>
            <w:szCs w:val="24"/>
            <w:lang w:val="ru-RU"/>
          </w:rPr>
          <w:t>показателя</w:t>
        </w:r>
        <w:r w:rsidR="0016699F" w:rsidRPr="00396231">
          <w:rPr>
            <w:bCs/>
            <w:spacing w:val="4"/>
            <w:w w:val="103"/>
            <w:szCs w:val="24"/>
            <w:lang w:val="ru-RU"/>
          </w:rPr>
          <w:t xml:space="preserve"> расхода топлива </w:t>
        </w:r>
        <w:r w:rsidR="0016699F" w:rsidRPr="00396231">
          <w:rPr>
            <w:spacing w:val="4"/>
            <w:w w:val="103"/>
            <w:szCs w:val="24"/>
            <w:lang w:val="ru-RU"/>
          </w:rPr>
          <w:t xml:space="preserve">были определены, то такой </w:t>
        </w:r>
        <w:r w:rsidR="0016699F" w:rsidRPr="00396231">
          <w:rPr>
            <w:spacing w:val="4"/>
            <w:w w:val="103"/>
            <w:lang w:val="ru-RU" w:eastAsia="ja-JP"/>
          </w:rPr>
          <w:t>соответствующий фазе</w:t>
        </w:r>
        <w:r w:rsidR="0016699F" w:rsidRPr="00396231">
          <w:rPr>
            <w:bCs/>
            <w:spacing w:val="4"/>
            <w:w w:val="103"/>
            <w:szCs w:val="24"/>
            <w:lang w:val="ru-RU"/>
          </w:rPr>
          <w:t xml:space="preserve"> </w:t>
        </w:r>
      </w:ins>
      <w:ins w:id="26290" w:author="Blinov" w:date="2016-02-16T09:46:00Z">
        <w:r w:rsidR="0016699F" w:rsidRPr="00396231">
          <w:rPr>
            <w:bCs/>
            <w:spacing w:val="4"/>
            <w:w w:val="103"/>
            <w:szCs w:val="24"/>
            <w:lang w:val="ru-RU"/>
          </w:rPr>
          <w:t xml:space="preserve">расход топлива </w:t>
        </w:r>
        <w:r w:rsidR="0016699F" w:rsidRPr="00396231">
          <w:rPr>
            <w:spacing w:val="4"/>
            <w:w w:val="103"/>
            <w:szCs w:val="24"/>
            <w:lang w:val="ru-RU"/>
          </w:rPr>
          <w:t xml:space="preserve">рассчитывают по </w:t>
        </w:r>
        <w:r w:rsidR="0016699F" w:rsidRPr="00396231">
          <w:rPr>
            <w:bCs/>
            <w:spacing w:val="4"/>
            <w:w w:val="103"/>
            <w:szCs w:val="24"/>
            <w:lang w:val="ru-RU"/>
          </w:rPr>
          <w:t>следующему уравнению:</w:t>
        </w:r>
      </w:ins>
    </w:p>
    <w:p w:rsidR="0008427D" w:rsidRPr="00196463" w:rsidRDefault="009F7ABB" w:rsidP="00C02F5E">
      <w:pPr>
        <w:tabs>
          <w:tab w:val="left" w:pos="7938"/>
        </w:tabs>
        <w:suppressAutoHyphens w:val="0"/>
        <w:spacing w:after="120"/>
        <w:ind w:left="2268" w:right="1134"/>
        <w:jc w:val="both"/>
        <w:rPr>
          <w:ins w:id="26291" w:author="Blinov" w:date="2015-12-10T15:54:00Z"/>
          <w:szCs w:val="24"/>
        </w:rPr>
      </w:pPr>
      <m:oMathPara>
        <m:oMathParaPr>
          <m:jc m:val="center"/>
        </m:oMathParaPr>
        <m:oMath>
          <m:sSub>
            <m:sSubPr>
              <m:ctrlPr>
                <w:ins w:id="26292" w:author="Blinov" w:date="2015-12-10T15:54:00Z">
                  <w:rPr>
                    <w:rFonts w:ascii="Cambria Math" w:hAnsi="Cambria Math"/>
                    <w:szCs w:val="24"/>
                  </w:rPr>
                </w:ins>
              </m:ctrlPr>
            </m:sSubPr>
            <m:e>
              <m:r>
                <w:ins w:id="26293" w:author="Blinov" w:date="2015-12-10T15:54:00Z">
                  <m:rPr>
                    <m:sty m:val="p"/>
                  </m:rPr>
                  <w:rPr>
                    <w:rFonts w:ascii="Cambria Math" w:hAnsi="Cambria Math"/>
                    <w:szCs w:val="24"/>
                    <w:lang w:val="en-US"/>
                  </w:rPr>
                  <m:t>FC</m:t>
                </w:ins>
              </m:r>
            </m:e>
            <m:sub>
              <m:r>
                <w:ins w:id="26294" w:author="Blinov" w:date="2015-12-10T15:54:00Z">
                  <m:rPr>
                    <m:sty m:val="p"/>
                  </m:rPr>
                  <w:rPr>
                    <w:rFonts w:ascii="Cambria Math" w:hAnsi="Cambria Math"/>
                    <w:szCs w:val="24"/>
                    <w:lang w:val="en-US"/>
                  </w:rPr>
                  <m:t>CS,p</m:t>
                </w:ins>
              </m:r>
            </m:sub>
          </m:sSub>
          <m:r>
            <w:ins w:id="26295" w:author="Blinov" w:date="2015-12-10T15:54:00Z">
              <m:rPr>
                <m:sty m:val="p"/>
              </m:rPr>
              <w:rPr>
                <w:rFonts w:ascii="Cambria Math" w:hAnsi="Cambria Math"/>
                <w:szCs w:val="24"/>
                <w:lang w:val="en-US"/>
              </w:rPr>
              <m:t>=</m:t>
            </w:ins>
          </m:r>
          <m:sSub>
            <m:sSubPr>
              <m:ctrlPr>
                <w:ins w:id="26296" w:author="Blinov" w:date="2015-12-10T15:54:00Z">
                  <w:rPr>
                    <w:rFonts w:ascii="Cambria Math" w:hAnsi="Cambria Math"/>
                    <w:szCs w:val="24"/>
                  </w:rPr>
                </w:ins>
              </m:ctrlPr>
            </m:sSubPr>
            <m:e>
              <m:r>
                <w:ins w:id="26297" w:author="Blinov" w:date="2015-12-10T15:54:00Z">
                  <m:rPr>
                    <m:sty m:val="p"/>
                  </m:rPr>
                  <w:rPr>
                    <w:rFonts w:ascii="Cambria Math" w:hAnsi="Cambria Math"/>
                    <w:szCs w:val="24"/>
                  </w:rPr>
                  <m:t>FC</m:t>
                </w:ins>
              </m:r>
            </m:e>
            <m:sub>
              <m:r>
                <w:ins w:id="26298" w:author="Blinov" w:date="2015-12-10T15:54:00Z">
                  <m:rPr>
                    <m:sty m:val="p"/>
                  </m:rPr>
                  <w:rPr>
                    <w:rFonts w:ascii="Cambria Math" w:hAnsi="Cambria Math"/>
                    <w:szCs w:val="24"/>
                  </w:rPr>
                  <m:t>CS,nb,p</m:t>
                </w:ins>
              </m:r>
            </m:sub>
          </m:sSub>
          <m:r>
            <w:ins w:id="26299" w:author="Blinov" w:date="2015-12-10T15:54:00Z">
              <m:rPr>
                <m:sty m:val="p"/>
              </m:rPr>
              <w:rPr>
                <w:rFonts w:ascii="Cambria Math" w:hAnsi="Cambria Math"/>
                <w:szCs w:val="24"/>
                <w:lang w:val="en-US"/>
              </w:rPr>
              <m:t>-</m:t>
            </w:ins>
          </m:r>
          <m:sSub>
            <m:sSubPr>
              <m:ctrlPr>
                <w:ins w:id="26300" w:author="Blinov" w:date="2015-12-10T15:54:00Z">
                  <w:rPr>
                    <w:rFonts w:ascii="Cambria Math" w:hAnsi="Cambria Math"/>
                    <w:szCs w:val="24"/>
                  </w:rPr>
                </w:ins>
              </m:ctrlPr>
            </m:sSubPr>
            <m:e>
              <m:r>
                <w:ins w:id="26301" w:author="Blinov" w:date="2015-12-10T15:54:00Z">
                  <m:rPr>
                    <m:sty m:val="p"/>
                  </m:rPr>
                  <w:rPr>
                    <w:rFonts w:ascii="Cambria Math" w:hAnsi="Cambria Math"/>
                    <w:szCs w:val="24"/>
                    <w:lang w:val="en-US"/>
                  </w:rPr>
                  <m:t>K</m:t>
                </w:ins>
              </m:r>
            </m:e>
            <m:sub>
              <m:r>
                <w:ins w:id="26302" w:author="Blinov" w:date="2015-12-10T15:54:00Z">
                  <m:rPr>
                    <m:sty m:val="p"/>
                  </m:rPr>
                  <w:rPr>
                    <w:rFonts w:ascii="Cambria Math" w:hAnsi="Cambria Math"/>
                    <w:szCs w:val="24"/>
                    <w:lang w:val="en-US"/>
                  </w:rPr>
                  <m:t>fuel,FCHV,p</m:t>
                </w:ins>
              </m:r>
            </m:sub>
          </m:sSub>
          <m:r>
            <w:ins w:id="26303" w:author="Blinov" w:date="2015-12-10T15:54:00Z">
              <m:rPr>
                <m:sty m:val="p"/>
              </m:rPr>
              <w:rPr>
                <w:rFonts w:ascii="Cambria Math" w:hAnsi="Cambria Math"/>
                <w:szCs w:val="24"/>
                <w:lang w:val="en-US"/>
              </w:rPr>
              <m:t>×</m:t>
            </w:ins>
          </m:r>
          <m:sSub>
            <m:sSubPr>
              <m:ctrlPr>
                <w:ins w:id="26304" w:author="Blinov" w:date="2015-12-10T15:54:00Z">
                  <w:rPr>
                    <w:rFonts w:ascii="Cambria Math" w:hAnsi="Cambria Math"/>
                    <w:szCs w:val="24"/>
                  </w:rPr>
                </w:ins>
              </m:ctrlPr>
            </m:sSubPr>
            <m:e>
              <m:r>
                <w:ins w:id="26305" w:author="Blinov" w:date="2015-12-10T15:54:00Z">
                  <m:rPr>
                    <m:sty m:val="p"/>
                  </m:rPr>
                  <w:rPr>
                    <w:rFonts w:ascii="Cambria Math" w:hAnsi="Cambria Math"/>
                    <w:szCs w:val="24"/>
                  </w:rPr>
                  <m:t>EC</m:t>
                </w:ins>
              </m:r>
            </m:e>
            <m:sub>
              <m:r>
                <w:ins w:id="26306" w:author="Blinov" w:date="2015-12-10T15:54:00Z">
                  <m:rPr>
                    <m:sty m:val="p"/>
                  </m:rPr>
                  <w:rPr>
                    <w:rFonts w:ascii="Cambria Math" w:hAnsi="Cambria Math"/>
                    <w:szCs w:val="24"/>
                  </w:rPr>
                  <m:t>DC,CS,p</m:t>
                </w:ins>
              </m:r>
            </m:sub>
          </m:sSub>
        </m:oMath>
      </m:oMathPara>
    </w:p>
    <w:p w:rsidR="0008427D" w:rsidRPr="00396231" w:rsidRDefault="00AB53B6" w:rsidP="00FC5ED3">
      <w:pPr>
        <w:keepNext/>
        <w:suppressAutoHyphens w:val="0"/>
        <w:spacing w:after="80"/>
        <w:ind w:left="3544" w:right="1134" w:hanging="1276"/>
        <w:jc w:val="both"/>
        <w:rPr>
          <w:ins w:id="26307" w:author="Blinov" w:date="2015-12-10T15:54:00Z"/>
          <w:spacing w:val="4"/>
          <w:w w:val="103"/>
          <w:szCs w:val="24"/>
          <w:lang w:val="ru-RU"/>
        </w:rPr>
      </w:pPr>
      <w:ins w:id="26308" w:author="Blinov" w:date="2015-12-25T18:48:00Z">
        <w:r w:rsidRPr="00396231">
          <w:rPr>
            <w:spacing w:val="4"/>
            <w:w w:val="103"/>
            <w:lang w:val="ru-RU"/>
          </w:rPr>
          <w:t>где</w:t>
        </w:r>
      </w:ins>
      <w:ins w:id="26309"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310" w:author="Blinov" w:date="2015-12-10T15:54:00Z"/>
          <w:spacing w:val="4"/>
          <w:w w:val="103"/>
          <w:szCs w:val="24"/>
          <w:lang w:val="ru-RU"/>
        </w:rPr>
      </w:pPr>
      <m:oMath>
        <m:sSub>
          <m:sSubPr>
            <m:ctrlPr>
              <w:ins w:id="26311" w:author="Blinov" w:date="2015-12-10T15:54:00Z">
                <w:rPr>
                  <w:rFonts w:ascii="Cambria Math" w:hAnsi="Cambria Math"/>
                  <w:spacing w:val="4"/>
                  <w:w w:val="103"/>
                  <w:szCs w:val="24"/>
                </w:rPr>
              </w:ins>
            </m:ctrlPr>
          </m:sSubPr>
          <m:e>
            <m:r>
              <w:ins w:id="26312" w:author="Blinov" w:date="2015-12-10T15:54:00Z">
                <m:rPr>
                  <m:sty m:val="p"/>
                </m:rPr>
                <w:rPr>
                  <w:rFonts w:ascii="Cambria Math" w:hAnsi="Cambria Math"/>
                  <w:spacing w:val="4"/>
                  <w:w w:val="103"/>
                  <w:szCs w:val="24"/>
                  <w:lang w:val="en-US"/>
                </w:rPr>
                <m:t>FC</m:t>
              </w:ins>
            </m:r>
          </m:e>
          <m:sub>
            <m:r>
              <w:ins w:id="26313" w:author="Blinov" w:date="2015-12-10T15:54:00Z">
                <m:rPr>
                  <m:sty m:val="p"/>
                </m:rPr>
                <w:rPr>
                  <w:rFonts w:ascii="Cambria Math" w:hAnsi="Cambria Math"/>
                  <w:spacing w:val="4"/>
                  <w:w w:val="103"/>
                  <w:szCs w:val="24"/>
                  <w:lang w:val="en-US"/>
                </w:rPr>
                <m:t>CS</m:t>
              </w:ins>
            </m:r>
            <m:r>
              <w:ins w:id="26314" w:author="Blinov" w:date="2015-12-10T15:54:00Z">
                <m:rPr>
                  <m:sty m:val="p"/>
                </m:rPr>
                <w:rPr>
                  <w:rFonts w:ascii="Cambria Math" w:hAnsi="Cambria Math"/>
                  <w:spacing w:val="4"/>
                  <w:w w:val="103"/>
                  <w:szCs w:val="24"/>
                  <w:lang w:val="ru-RU"/>
                </w:rPr>
                <m:t>,</m:t>
              </w:ins>
            </m:r>
            <m:r>
              <w:ins w:id="26315" w:author="Blinov" w:date="2015-12-10T15:54:00Z">
                <m:rPr>
                  <m:sty m:val="p"/>
                </m:rPr>
                <w:rPr>
                  <w:rFonts w:ascii="Cambria Math" w:hAnsi="Cambria Math"/>
                  <w:spacing w:val="4"/>
                  <w:w w:val="103"/>
                  <w:szCs w:val="24"/>
                  <w:lang w:val="en-US"/>
                </w:rPr>
                <m:t>p</m:t>
              </w:ins>
            </m:r>
          </m:sub>
        </m:sSub>
      </m:oMath>
      <w:r w:rsidR="0008427D" w:rsidRPr="00396231">
        <w:rPr>
          <w:spacing w:val="4"/>
          <w:w w:val="103"/>
          <w:szCs w:val="24"/>
          <w:lang w:val="ru-RU"/>
        </w:rPr>
        <w:tab/>
      </w:r>
      <w:ins w:id="26316" w:author="Blinov" w:date="2016-01-02T17:03:00Z">
        <w:r w:rsidR="00C85340" w:rsidRPr="00396231">
          <w:rPr>
            <w:spacing w:val="4"/>
            <w:w w:val="103"/>
            <w:lang w:val="ru-RU"/>
          </w:rPr>
          <w:t>–</w:t>
        </w:r>
        <w:r w:rsidR="00C85340" w:rsidRPr="00396231">
          <w:rPr>
            <w:spacing w:val="4"/>
            <w:w w:val="103"/>
            <w:lang w:val="ru-RU"/>
          </w:rPr>
          <w:tab/>
        </w:r>
      </w:ins>
      <w:ins w:id="26317" w:author="Blinov" w:date="2016-02-16T09:47:00Z">
        <w:r w:rsidR="006A7F89" w:rsidRPr="00396231">
          <w:rPr>
            <w:spacing w:val="4"/>
            <w:w w:val="103"/>
            <w:lang w:val="ru-RU" w:eastAsia="ja-JP"/>
          </w:rPr>
          <w:t>соответствующий фазе</w:t>
        </w:r>
        <w:r w:rsidR="006A7F89" w:rsidRPr="00396231">
          <w:rPr>
            <w:spacing w:val="4"/>
            <w:w w:val="103"/>
            <w:szCs w:val="24"/>
            <w:lang w:val="ru-RU"/>
          </w:rPr>
          <w:t xml:space="preserve"> </w:t>
        </w:r>
        <w:r w:rsidR="006A7F89" w:rsidRPr="00396231">
          <w:rPr>
            <w:spacing w:val="4"/>
            <w:w w:val="103"/>
            <w:szCs w:val="24"/>
          </w:rPr>
          <w:t>p</w:t>
        </w:r>
        <w:r w:rsidR="006A7F89" w:rsidRPr="00396231">
          <w:rPr>
            <w:spacing w:val="4"/>
            <w:w w:val="103"/>
            <w:szCs w:val="24"/>
            <w:lang w:val="ru-RU"/>
          </w:rPr>
          <w:t xml:space="preserve"> </w:t>
        </w:r>
        <w:r w:rsidR="006A7F89" w:rsidRPr="00396231">
          <w:rPr>
            <w:bCs/>
            <w:spacing w:val="4"/>
            <w:w w:val="103"/>
            <w:szCs w:val="24"/>
            <w:lang w:val="ru-RU"/>
          </w:rPr>
          <w:t>расход топлива</w:t>
        </w:r>
        <w:r w:rsidR="006A7F89" w:rsidRPr="00396231">
          <w:rPr>
            <w:spacing w:val="4"/>
            <w:w w:val="103"/>
            <w:szCs w:val="24"/>
            <w:lang w:val="ru-RU"/>
          </w:rPr>
          <w:t xml:space="preserve"> </w:t>
        </w:r>
        <w:r w:rsidR="006A7F89" w:rsidRPr="00396231">
          <w:rPr>
            <w:spacing w:val="4"/>
            <w:w w:val="103"/>
            <w:lang w:val="ru-RU"/>
          </w:rPr>
          <w:t>в режиме сохранения заряда</w:t>
        </w:r>
        <w:r w:rsidR="006A7F89" w:rsidRPr="00396231">
          <w:rPr>
            <w:spacing w:val="4"/>
            <w:w w:val="103"/>
            <w:szCs w:val="24"/>
            <w:lang w:val="ru-RU"/>
          </w:rPr>
          <w:t xml:space="preserve"> при испытании типа 1 в </w:t>
        </w:r>
        <w:r w:rsidR="006A7F89" w:rsidRPr="00FC5ED3">
          <w:rPr>
            <w:spacing w:val="2"/>
            <w:w w:val="103"/>
            <w:szCs w:val="24"/>
            <w:lang w:val="ru-RU"/>
          </w:rPr>
          <w:t xml:space="preserve">условиях сохранения заряда согласно таблице </w:t>
        </w:r>
        <w:r w:rsidR="006A7F89" w:rsidRPr="00FC5ED3">
          <w:rPr>
            <w:spacing w:val="2"/>
            <w:w w:val="103"/>
            <w:szCs w:val="24"/>
          </w:rPr>
          <w:t>A</w:t>
        </w:r>
        <w:r w:rsidR="006A7F89" w:rsidRPr="00FC5ED3">
          <w:rPr>
            <w:spacing w:val="2"/>
            <w:w w:val="103"/>
            <w:szCs w:val="24"/>
            <w:lang w:val="ru-RU"/>
          </w:rPr>
          <w:t>8/7 (шаг № 2),</w:t>
        </w:r>
        <w:r w:rsidR="006A7F89" w:rsidRPr="00396231">
          <w:rPr>
            <w:spacing w:val="4"/>
            <w:w w:val="103"/>
            <w:szCs w:val="24"/>
            <w:lang w:val="ru-RU"/>
          </w:rPr>
          <w:t xml:space="preserve"> кг/100 км</w:t>
        </w:r>
      </w:ins>
      <w:ins w:id="26318"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319" w:author="Blinov" w:date="2015-12-10T15:54:00Z"/>
          <w:spacing w:val="4"/>
          <w:w w:val="103"/>
          <w:szCs w:val="24"/>
          <w:lang w:val="ru-RU"/>
        </w:rPr>
      </w:pPr>
      <m:oMath>
        <m:sSub>
          <m:sSubPr>
            <m:ctrlPr>
              <w:ins w:id="26320" w:author="Blinov" w:date="2015-12-10T15:54:00Z">
                <w:rPr>
                  <w:rFonts w:ascii="Cambria Math" w:hAnsi="Cambria Math"/>
                  <w:spacing w:val="4"/>
                  <w:w w:val="103"/>
                  <w:szCs w:val="24"/>
                </w:rPr>
              </w:ins>
            </m:ctrlPr>
          </m:sSubPr>
          <m:e>
            <m:r>
              <w:ins w:id="26321" w:author="Blinov" w:date="2015-12-10T15:54:00Z">
                <m:rPr>
                  <m:sty m:val="p"/>
                </m:rPr>
                <w:rPr>
                  <w:rFonts w:ascii="Cambria Math" w:hAnsi="Cambria Math"/>
                  <w:spacing w:val="4"/>
                  <w:w w:val="103"/>
                  <w:szCs w:val="24"/>
                </w:rPr>
                <m:t>FC</m:t>
              </w:ins>
            </m:r>
          </m:e>
          <m:sub>
            <m:r>
              <w:ins w:id="26322" w:author="Blinov" w:date="2015-12-10T15:54:00Z">
                <m:rPr>
                  <m:sty m:val="p"/>
                </m:rPr>
                <w:rPr>
                  <w:rFonts w:ascii="Cambria Math" w:hAnsi="Cambria Math"/>
                  <w:spacing w:val="4"/>
                  <w:w w:val="103"/>
                  <w:szCs w:val="24"/>
                </w:rPr>
                <m:t>CS</m:t>
              </w:ins>
            </m:r>
            <m:r>
              <w:ins w:id="26323" w:author="Blinov" w:date="2015-12-10T15:54:00Z">
                <m:rPr>
                  <m:sty m:val="p"/>
                </m:rPr>
                <w:rPr>
                  <w:rFonts w:ascii="Cambria Math" w:hAnsi="Cambria Math"/>
                  <w:spacing w:val="4"/>
                  <w:w w:val="103"/>
                  <w:szCs w:val="24"/>
                  <w:lang w:val="ru-RU"/>
                </w:rPr>
                <m:t>,</m:t>
              </w:ins>
            </m:r>
            <m:r>
              <w:ins w:id="26324" w:author="Blinov" w:date="2015-12-10T15:54:00Z">
                <m:rPr>
                  <m:sty m:val="p"/>
                </m:rPr>
                <w:rPr>
                  <w:rFonts w:ascii="Cambria Math" w:hAnsi="Cambria Math"/>
                  <w:spacing w:val="4"/>
                  <w:w w:val="103"/>
                  <w:szCs w:val="24"/>
                </w:rPr>
                <m:t>nb</m:t>
              </w:ins>
            </m:r>
            <m:r>
              <w:ins w:id="26325" w:author="Blinov" w:date="2015-12-10T15:54:00Z">
                <m:rPr>
                  <m:sty m:val="p"/>
                </m:rPr>
                <w:rPr>
                  <w:rFonts w:ascii="Cambria Math" w:hAnsi="Cambria Math"/>
                  <w:spacing w:val="4"/>
                  <w:w w:val="103"/>
                  <w:szCs w:val="24"/>
                  <w:lang w:val="ru-RU"/>
                </w:rPr>
                <m:t>,</m:t>
              </w:ins>
            </m:r>
            <m:r>
              <w:ins w:id="26326" w:author="Blinov" w:date="2015-12-10T15:54:00Z">
                <m:rPr>
                  <m:sty m:val="p"/>
                </m:rPr>
                <w:rPr>
                  <w:rFonts w:ascii="Cambria Math" w:hAnsi="Cambria Math"/>
                  <w:spacing w:val="4"/>
                  <w:w w:val="103"/>
                  <w:szCs w:val="24"/>
                </w:rPr>
                <m:t>p</m:t>
              </w:ins>
            </m:r>
          </m:sub>
        </m:sSub>
      </m:oMath>
      <w:r w:rsidR="0008427D" w:rsidRPr="00396231">
        <w:rPr>
          <w:spacing w:val="4"/>
          <w:w w:val="103"/>
          <w:szCs w:val="24"/>
          <w:vertAlign w:val="subscript"/>
          <w:lang w:val="ru-RU"/>
        </w:rPr>
        <w:tab/>
      </w:r>
      <w:ins w:id="26327" w:author="Blinov" w:date="2016-01-02T17:03:00Z">
        <w:r w:rsidR="00C85340" w:rsidRPr="00396231">
          <w:rPr>
            <w:spacing w:val="4"/>
            <w:w w:val="103"/>
            <w:lang w:val="ru-RU"/>
          </w:rPr>
          <w:t>–</w:t>
        </w:r>
        <w:r w:rsidR="00C85340" w:rsidRPr="00396231">
          <w:rPr>
            <w:spacing w:val="4"/>
            <w:w w:val="103"/>
            <w:lang w:val="ru-RU"/>
          </w:rPr>
          <w:tab/>
        </w:r>
      </w:ins>
      <w:ins w:id="26328" w:author="Blinov" w:date="2016-02-16T09:48:00Z">
        <w:r w:rsidR="006A7F89" w:rsidRPr="00396231">
          <w:rPr>
            <w:spacing w:val="4"/>
            <w:w w:val="103"/>
            <w:lang w:val="ru-RU" w:eastAsia="ja-JP"/>
          </w:rPr>
          <w:t>соответствующий фазе</w:t>
        </w:r>
        <w:r w:rsidR="006A7F89" w:rsidRPr="00396231">
          <w:rPr>
            <w:spacing w:val="4"/>
            <w:w w:val="103"/>
            <w:szCs w:val="24"/>
            <w:lang w:val="ru-RU"/>
          </w:rPr>
          <w:t xml:space="preserve"> </w:t>
        </w:r>
        <w:r w:rsidR="006A7F89" w:rsidRPr="00396231">
          <w:rPr>
            <w:spacing w:val="4"/>
            <w:w w:val="103"/>
            <w:szCs w:val="24"/>
          </w:rPr>
          <w:t>p</w:t>
        </w:r>
        <w:r w:rsidR="006A7F89" w:rsidRPr="00396231">
          <w:rPr>
            <w:spacing w:val="4"/>
            <w:w w:val="103"/>
            <w:szCs w:val="24"/>
            <w:lang w:val="ru-RU"/>
          </w:rPr>
          <w:t xml:space="preserve"> несбалансированный </w:t>
        </w:r>
        <w:r w:rsidR="006A7F89" w:rsidRPr="00396231">
          <w:rPr>
            <w:bCs/>
            <w:spacing w:val="4"/>
            <w:w w:val="103"/>
            <w:szCs w:val="24"/>
            <w:lang w:val="ru-RU"/>
          </w:rPr>
          <w:t xml:space="preserve">расход топлива </w:t>
        </w:r>
        <w:r w:rsidR="006A7F89" w:rsidRPr="00396231">
          <w:rPr>
            <w:spacing w:val="4"/>
            <w:w w:val="103"/>
            <w:szCs w:val="24"/>
            <w:lang w:val="ru-RU"/>
          </w:rPr>
          <w:t xml:space="preserve">при испытании типа 1 в </w:t>
        </w:r>
        <w:r w:rsidR="006A7F89" w:rsidRPr="00396231">
          <w:rPr>
            <w:spacing w:val="4"/>
            <w:w w:val="103"/>
            <w:lang w:val="ru-RU"/>
          </w:rPr>
          <w:t xml:space="preserve">режиме </w:t>
        </w:r>
        <w:r w:rsidR="006A7F89" w:rsidRPr="00396231">
          <w:rPr>
            <w:spacing w:val="4"/>
            <w:w w:val="103"/>
            <w:szCs w:val="24"/>
            <w:lang w:val="ru-RU"/>
          </w:rPr>
          <w:t xml:space="preserve">сохранения заряда, без корректировки на </w:t>
        </w:r>
        <w:r w:rsidR="006A7F89" w:rsidRPr="00396231">
          <w:rPr>
            <w:spacing w:val="4"/>
            <w:w w:val="103"/>
            <w:lang w:val="ru-RU"/>
          </w:rPr>
          <w:t xml:space="preserve">баланс энергии, </w:t>
        </w:r>
        <w:r w:rsidR="006A7F89" w:rsidRPr="00396231">
          <w:rPr>
            <w:spacing w:val="4"/>
            <w:w w:val="103"/>
            <w:szCs w:val="24"/>
            <w:lang w:val="ru-RU"/>
          </w:rPr>
          <w:t>согласно таблице</w:t>
        </w:r>
        <w:r w:rsidR="006A7F89" w:rsidRPr="00396231">
          <w:rPr>
            <w:spacing w:val="4"/>
            <w:w w:val="103"/>
            <w:lang w:val="ru-RU"/>
          </w:rPr>
          <w:t xml:space="preserve"> </w:t>
        </w:r>
        <w:r w:rsidR="006A7F89" w:rsidRPr="00396231">
          <w:rPr>
            <w:spacing w:val="4"/>
            <w:w w:val="103"/>
            <w:szCs w:val="24"/>
          </w:rPr>
          <w:t>A</w:t>
        </w:r>
        <w:r w:rsidR="006A7F89" w:rsidRPr="00396231">
          <w:rPr>
            <w:spacing w:val="4"/>
            <w:w w:val="103"/>
            <w:szCs w:val="24"/>
            <w:lang w:val="ru-RU"/>
          </w:rPr>
          <w:t>8/7 (шаг № 1), кг/100 км</w:t>
        </w:r>
      </w:ins>
      <w:ins w:id="26329"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330" w:author="Blinov" w:date="2015-12-10T15:54:00Z"/>
          <w:spacing w:val="4"/>
          <w:w w:val="103"/>
          <w:szCs w:val="24"/>
          <w:lang w:val="ru-RU"/>
        </w:rPr>
      </w:pPr>
      <m:oMath>
        <m:r>
          <w:ins w:id="26331" w:author="Blinov" w:date="2015-12-10T15:54:00Z">
            <m:rPr>
              <m:sty m:val="p"/>
            </m:rPr>
            <w:rPr>
              <w:rFonts w:ascii="Cambria Math" w:hAnsi="Cambria Math"/>
              <w:spacing w:val="4"/>
              <w:w w:val="103"/>
              <w:szCs w:val="24"/>
              <w:lang w:val="ru-RU"/>
            </w:rPr>
            <m:t xml:space="preserve"> </m:t>
          </w:ins>
        </m:r>
        <m:sSub>
          <m:sSubPr>
            <m:ctrlPr>
              <w:ins w:id="26332" w:author="Blinov" w:date="2015-12-10T15:54:00Z">
                <w:rPr>
                  <w:rFonts w:ascii="Cambria Math" w:hAnsi="Cambria Math"/>
                  <w:spacing w:val="4"/>
                  <w:w w:val="103"/>
                  <w:szCs w:val="24"/>
                </w:rPr>
              </w:ins>
            </m:ctrlPr>
          </m:sSubPr>
          <m:e>
            <m:r>
              <w:ins w:id="26333" w:author="Blinov" w:date="2015-12-10T15:54:00Z">
                <m:rPr>
                  <m:sty m:val="p"/>
                </m:rPr>
                <w:rPr>
                  <w:rFonts w:ascii="Cambria Math" w:hAnsi="Cambria Math"/>
                  <w:spacing w:val="4"/>
                  <w:w w:val="103"/>
                  <w:szCs w:val="24"/>
                </w:rPr>
                <m:t>EC</m:t>
              </w:ins>
            </m:r>
          </m:e>
          <m:sub>
            <m:r>
              <w:ins w:id="26334" w:author="Blinov" w:date="2015-12-10T15:54:00Z">
                <m:rPr>
                  <m:sty m:val="p"/>
                </m:rPr>
                <w:rPr>
                  <w:rFonts w:ascii="Cambria Math" w:hAnsi="Cambria Math"/>
                  <w:spacing w:val="4"/>
                  <w:w w:val="103"/>
                  <w:szCs w:val="24"/>
                </w:rPr>
                <m:t>DC</m:t>
              </w:ins>
            </m:r>
            <m:r>
              <w:ins w:id="26335" w:author="Blinov" w:date="2015-12-10T15:54:00Z">
                <m:rPr>
                  <m:sty m:val="p"/>
                </m:rPr>
                <w:rPr>
                  <w:rFonts w:ascii="Cambria Math" w:hAnsi="Cambria Math"/>
                  <w:spacing w:val="4"/>
                  <w:w w:val="103"/>
                  <w:szCs w:val="24"/>
                  <w:lang w:val="ru-RU"/>
                </w:rPr>
                <m:t>,</m:t>
              </w:ins>
            </m:r>
            <m:r>
              <w:ins w:id="26336" w:author="Blinov" w:date="2015-12-10T15:54:00Z">
                <m:rPr>
                  <m:sty m:val="p"/>
                </m:rPr>
                <w:rPr>
                  <w:rFonts w:ascii="Cambria Math" w:hAnsi="Cambria Math"/>
                  <w:spacing w:val="4"/>
                  <w:w w:val="103"/>
                  <w:szCs w:val="24"/>
                </w:rPr>
                <m:t>CS</m:t>
              </w:ins>
            </m:r>
            <m:r>
              <w:ins w:id="26337" w:author="Blinov" w:date="2015-12-10T15:54:00Z">
                <m:rPr>
                  <m:sty m:val="p"/>
                </m:rPr>
                <w:rPr>
                  <w:rFonts w:ascii="Cambria Math" w:hAnsi="Cambria Math"/>
                  <w:spacing w:val="4"/>
                  <w:w w:val="103"/>
                  <w:szCs w:val="24"/>
                  <w:lang w:val="ru-RU"/>
                </w:rPr>
                <m:t>,</m:t>
              </w:ins>
            </m:r>
            <m:r>
              <w:ins w:id="26338" w:author="Blinov" w:date="2015-12-10T15:54:00Z">
                <m:rPr>
                  <m:sty m:val="p"/>
                </m:rPr>
                <w:rPr>
                  <w:rFonts w:ascii="Cambria Math" w:hAnsi="Cambria Math"/>
                  <w:spacing w:val="4"/>
                  <w:w w:val="103"/>
                  <w:szCs w:val="24"/>
                </w:rPr>
                <m:t>p</m:t>
              </w:ins>
            </m:r>
          </m:sub>
        </m:sSub>
      </m:oMath>
      <w:r w:rsidRPr="00396231">
        <w:rPr>
          <w:spacing w:val="4"/>
          <w:w w:val="103"/>
          <w:szCs w:val="24"/>
          <w:lang w:val="ru-RU"/>
        </w:rPr>
        <w:tab/>
      </w:r>
      <w:ins w:id="26339" w:author="Blinov" w:date="2016-01-02T17:03:00Z">
        <w:r w:rsidR="00C85340" w:rsidRPr="00396231">
          <w:rPr>
            <w:spacing w:val="4"/>
            <w:w w:val="103"/>
            <w:lang w:val="ru-RU"/>
          </w:rPr>
          <w:t>–</w:t>
        </w:r>
        <w:r w:rsidR="00C85340" w:rsidRPr="00396231">
          <w:rPr>
            <w:spacing w:val="4"/>
            <w:w w:val="103"/>
            <w:lang w:val="ru-RU"/>
          </w:rPr>
          <w:tab/>
        </w:r>
      </w:ins>
      <w:ins w:id="26340" w:author="Blinov" w:date="2016-02-16T09:49:00Z">
        <w:r w:rsidR="00A74AC8" w:rsidRPr="00396231">
          <w:rPr>
            <w:spacing w:val="4"/>
            <w:w w:val="103"/>
            <w:lang w:val="ru-RU" w:eastAsia="ja-JP"/>
          </w:rPr>
          <w:t>соответствующее фазе</w:t>
        </w:r>
        <w:r w:rsidR="00A74AC8" w:rsidRPr="00396231">
          <w:rPr>
            <w:spacing w:val="4"/>
            <w:w w:val="103"/>
            <w:szCs w:val="24"/>
            <w:lang w:val="ru-RU"/>
          </w:rPr>
          <w:t xml:space="preserve"> </w:t>
        </w:r>
        <w:r w:rsidR="00A74AC8" w:rsidRPr="00396231">
          <w:rPr>
            <w:spacing w:val="4"/>
            <w:w w:val="103"/>
            <w:szCs w:val="24"/>
          </w:rPr>
          <w:t>p</w:t>
        </w:r>
        <w:r w:rsidR="00A74AC8" w:rsidRPr="00396231">
          <w:rPr>
            <w:spacing w:val="4"/>
            <w:w w:val="103"/>
            <w:szCs w:val="24"/>
            <w:lang w:val="ru-RU"/>
          </w:rPr>
          <w:t xml:space="preserve"> </w:t>
        </w:r>
        <w:r w:rsidR="00A74AC8" w:rsidRPr="00396231">
          <w:rPr>
            <w:spacing w:val="4"/>
            <w:w w:val="103"/>
            <w:lang w:val="ru-RU"/>
          </w:rPr>
          <w:t xml:space="preserve">потребление электроэнергии в ходе </w:t>
        </w:r>
        <w:r w:rsidR="00A74AC8" w:rsidRPr="00396231">
          <w:rPr>
            <w:spacing w:val="4"/>
            <w:w w:val="103"/>
            <w:szCs w:val="24"/>
            <w:lang w:val="ru-RU"/>
          </w:rPr>
          <w:t>испытани</w:t>
        </w:r>
      </w:ins>
      <w:ins w:id="26341" w:author="Василиса" w:date="2016-04-15T16:44:00Z">
        <w:r w:rsidR="0038339C">
          <w:rPr>
            <w:spacing w:val="4"/>
            <w:w w:val="103"/>
            <w:szCs w:val="24"/>
            <w:lang w:val="ru-RU"/>
          </w:rPr>
          <w:t>я</w:t>
        </w:r>
      </w:ins>
      <w:ins w:id="26342" w:author="Blinov" w:date="2016-02-16T09:49:00Z">
        <w:r w:rsidR="00A74AC8" w:rsidRPr="00396231">
          <w:rPr>
            <w:spacing w:val="4"/>
            <w:w w:val="103"/>
            <w:szCs w:val="24"/>
            <w:lang w:val="ru-RU"/>
          </w:rPr>
          <w:t xml:space="preserve"> типа 1 в </w:t>
        </w:r>
        <w:r w:rsidR="00A74AC8" w:rsidRPr="00396231">
          <w:rPr>
            <w:spacing w:val="4"/>
            <w:w w:val="103"/>
            <w:lang w:val="ru-RU"/>
          </w:rPr>
          <w:t xml:space="preserve">режиме </w:t>
        </w:r>
        <w:r w:rsidR="00A74AC8" w:rsidRPr="00396231">
          <w:rPr>
            <w:spacing w:val="4"/>
            <w:w w:val="103"/>
            <w:szCs w:val="24"/>
            <w:lang w:val="ru-RU"/>
          </w:rPr>
          <w:t>сохранения заряда, определенное согласно</w:t>
        </w:r>
        <w:r w:rsidR="00A74AC8" w:rsidRPr="00396231">
          <w:rPr>
            <w:spacing w:val="4"/>
            <w:w w:val="103"/>
            <w:lang w:val="ru-RU"/>
          </w:rPr>
          <w:t xml:space="preserve"> пункту</w:t>
        </w:r>
        <w:r w:rsidR="00A74AC8" w:rsidRPr="00396231">
          <w:rPr>
            <w:spacing w:val="4"/>
            <w:w w:val="103"/>
            <w:szCs w:val="24"/>
            <w:lang w:val="ru-RU"/>
          </w:rPr>
          <w:t xml:space="preserve"> 4.3 настоящего приложения, Вт∙ч/км</w:t>
        </w:r>
      </w:ins>
      <w:ins w:id="26343" w:author="Blinov" w:date="2015-12-10T15:54:00Z">
        <w:r w:rsidRPr="00396231">
          <w:rPr>
            <w:spacing w:val="4"/>
            <w:w w:val="103"/>
            <w:szCs w:val="24"/>
            <w:lang w:val="ru-RU"/>
          </w:rPr>
          <w:t>;</w:t>
        </w:r>
      </w:ins>
    </w:p>
    <w:p w:rsidR="00A74AC8" w:rsidRPr="00FC5ED3" w:rsidRDefault="009F7ABB" w:rsidP="00C02F5E">
      <w:pPr>
        <w:tabs>
          <w:tab w:val="left" w:pos="3402"/>
        </w:tabs>
        <w:suppressAutoHyphens w:val="0"/>
        <w:spacing w:after="120"/>
        <w:ind w:left="3686" w:right="1134" w:hanging="1418"/>
        <w:jc w:val="both"/>
        <w:rPr>
          <w:ins w:id="26344" w:author="Blinov" w:date="2016-02-16T09:51:00Z"/>
          <w:w w:val="103"/>
          <w:szCs w:val="24"/>
          <w:lang w:val="ru-RU"/>
        </w:rPr>
      </w:pPr>
      <m:oMath>
        <m:sSub>
          <m:sSubPr>
            <m:ctrlPr>
              <w:ins w:id="26345" w:author="Blinov" w:date="2015-12-10T15:54:00Z">
                <w:rPr>
                  <w:rFonts w:ascii="Cambria Math" w:hAnsi="Cambria Math"/>
                  <w:spacing w:val="4"/>
                  <w:w w:val="103"/>
                  <w:szCs w:val="24"/>
                </w:rPr>
              </w:ins>
            </m:ctrlPr>
          </m:sSubPr>
          <m:e>
            <m:r>
              <w:ins w:id="26346" w:author="Blinov" w:date="2015-12-10T15:54:00Z">
                <m:rPr>
                  <m:sty m:val="p"/>
                </m:rPr>
                <w:rPr>
                  <w:rFonts w:ascii="Cambria Math" w:hAnsi="Cambria Math"/>
                  <w:spacing w:val="4"/>
                  <w:w w:val="103"/>
                  <w:szCs w:val="24"/>
                </w:rPr>
                <m:t>K</m:t>
              </w:ins>
            </m:r>
          </m:e>
          <m:sub>
            <m:r>
              <w:ins w:id="26347" w:author="Blinov" w:date="2015-12-10T15:54:00Z">
                <m:rPr>
                  <m:sty m:val="p"/>
                </m:rPr>
                <w:rPr>
                  <w:rFonts w:ascii="Cambria Math" w:hAnsi="Cambria Math"/>
                  <w:spacing w:val="4"/>
                  <w:w w:val="103"/>
                  <w:szCs w:val="24"/>
                </w:rPr>
                <m:t>fuel</m:t>
              </w:ins>
            </m:r>
            <m:r>
              <w:ins w:id="26348" w:author="Blinov" w:date="2015-12-10T15:54:00Z">
                <m:rPr>
                  <m:sty m:val="p"/>
                </m:rPr>
                <w:rPr>
                  <w:rFonts w:ascii="Cambria Math" w:hAnsi="Cambria Math"/>
                  <w:spacing w:val="4"/>
                  <w:w w:val="103"/>
                  <w:szCs w:val="24"/>
                  <w:lang w:val="ru-RU"/>
                </w:rPr>
                <m:t>,</m:t>
              </w:ins>
            </m:r>
            <m:r>
              <w:ins w:id="26349" w:author="Blinov" w:date="2015-12-10T15:54:00Z">
                <m:rPr>
                  <m:sty m:val="p"/>
                </m:rPr>
                <w:rPr>
                  <w:rFonts w:ascii="Cambria Math" w:hAnsi="Cambria Math"/>
                  <w:spacing w:val="4"/>
                  <w:w w:val="103"/>
                  <w:szCs w:val="24"/>
                </w:rPr>
                <m:t>FCHV</m:t>
              </w:ins>
            </m:r>
            <m:r>
              <w:ins w:id="26350" w:author="Blinov" w:date="2015-12-10T15:54:00Z">
                <m:rPr>
                  <m:sty m:val="p"/>
                </m:rPr>
                <w:rPr>
                  <w:rFonts w:ascii="Cambria Math" w:hAnsi="Cambria Math"/>
                  <w:spacing w:val="4"/>
                  <w:w w:val="103"/>
                  <w:szCs w:val="24"/>
                  <w:lang w:val="ru-RU"/>
                </w:rPr>
                <m:t>,</m:t>
              </w:ins>
            </m:r>
            <m:r>
              <w:ins w:id="26351" w:author="Blinov" w:date="2015-12-10T15:54:00Z">
                <m:rPr>
                  <m:sty m:val="p"/>
                </m:rPr>
                <w:rPr>
                  <w:rFonts w:ascii="Cambria Math" w:hAnsi="Cambria Math"/>
                  <w:spacing w:val="4"/>
                  <w:w w:val="103"/>
                  <w:szCs w:val="24"/>
                </w:rPr>
                <m:t>p</m:t>
              </w:ins>
            </m:r>
          </m:sub>
        </m:sSub>
      </m:oMath>
      <w:r w:rsidR="0008427D" w:rsidRPr="00396231">
        <w:rPr>
          <w:spacing w:val="4"/>
          <w:w w:val="103"/>
          <w:szCs w:val="24"/>
          <w:lang w:val="ru-RU"/>
        </w:rPr>
        <w:tab/>
      </w:r>
      <w:ins w:id="26352" w:author="Blinov" w:date="2016-01-02T17:03:00Z">
        <w:r w:rsidR="00C85340" w:rsidRPr="00396231">
          <w:rPr>
            <w:spacing w:val="4"/>
            <w:w w:val="103"/>
            <w:lang w:val="ru-RU"/>
          </w:rPr>
          <w:t>–</w:t>
        </w:r>
      </w:ins>
      <w:ins w:id="26353" w:author="Blinov" w:date="2015-12-10T15:54:00Z">
        <w:r w:rsidR="0008427D" w:rsidRPr="00396231">
          <w:rPr>
            <w:spacing w:val="4"/>
            <w:w w:val="103"/>
            <w:szCs w:val="24"/>
            <w:lang w:val="ru-RU"/>
          </w:rPr>
          <w:tab/>
        </w:r>
      </w:ins>
      <w:ins w:id="26354" w:author="Blinov" w:date="2016-02-16T09:51:00Z">
        <w:r w:rsidR="00A74AC8" w:rsidRPr="00FC5ED3">
          <w:rPr>
            <w:bCs/>
            <w:w w:val="103"/>
            <w:szCs w:val="24"/>
            <w:lang w:val="ru-RU"/>
          </w:rPr>
          <w:t>коэффициент корректировки</w:t>
        </w:r>
        <w:r w:rsidR="00A74AC8" w:rsidRPr="00FC5ED3">
          <w:rPr>
            <w:w w:val="103"/>
            <w:szCs w:val="24"/>
            <w:lang w:val="ru-RU"/>
          </w:rPr>
          <w:t xml:space="preserve"> показателя</w:t>
        </w:r>
        <w:r w:rsidR="00A74AC8" w:rsidRPr="00FC5ED3">
          <w:rPr>
            <w:bCs/>
            <w:w w:val="103"/>
            <w:szCs w:val="24"/>
            <w:lang w:val="ru-RU"/>
          </w:rPr>
          <w:t xml:space="preserve"> расхода</w:t>
        </w:r>
        <w:r w:rsidR="00A74AC8" w:rsidRPr="00FC5ED3">
          <w:rPr>
            <w:bCs/>
            <w:spacing w:val="4"/>
            <w:w w:val="103"/>
            <w:szCs w:val="24"/>
            <w:lang w:val="ru-RU"/>
          </w:rPr>
          <w:t xml:space="preserve"> </w:t>
        </w:r>
        <w:r w:rsidR="00A74AC8" w:rsidRPr="00FC5ED3">
          <w:rPr>
            <w:bCs/>
            <w:w w:val="103"/>
            <w:szCs w:val="24"/>
            <w:lang w:val="ru-RU"/>
          </w:rPr>
          <w:t xml:space="preserve">топлива </w:t>
        </w:r>
      </w:ins>
      <w:ins w:id="26355" w:author="Blinov" w:date="2016-02-16T09:53:00Z">
        <w:r w:rsidR="00A74AC8" w:rsidRPr="00FC5ED3">
          <w:rPr>
            <w:bCs/>
            <w:w w:val="103"/>
            <w:szCs w:val="24"/>
            <w:lang w:val="ru-RU"/>
          </w:rPr>
          <w:t xml:space="preserve">для фазы </w:t>
        </w:r>
        <w:r w:rsidR="00A74AC8" w:rsidRPr="00FC5ED3">
          <w:rPr>
            <w:w w:val="103"/>
            <w:szCs w:val="24"/>
          </w:rPr>
          <w:t>p</w:t>
        </w:r>
        <w:r w:rsidR="00A74AC8" w:rsidRPr="00FC5ED3">
          <w:rPr>
            <w:bCs/>
            <w:w w:val="103"/>
            <w:szCs w:val="24"/>
            <w:lang w:val="ru-RU"/>
          </w:rPr>
          <w:t xml:space="preserve"> </w:t>
        </w:r>
      </w:ins>
      <w:ins w:id="26356" w:author="Blinov" w:date="2016-02-16T09:51:00Z">
        <w:r w:rsidR="00A74AC8" w:rsidRPr="00FC5ED3">
          <w:rPr>
            <w:w w:val="103"/>
            <w:szCs w:val="24"/>
            <w:lang w:val="ru-RU"/>
          </w:rPr>
          <w:t>согласно пункту 2.3.1</w:t>
        </w:r>
      </w:ins>
      <w:ins w:id="26357" w:author="Blinov" w:date="2016-02-16T09:52:00Z">
        <w:r w:rsidR="00A74AC8" w:rsidRPr="00FC5ED3">
          <w:rPr>
            <w:w w:val="103"/>
            <w:szCs w:val="24"/>
            <w:lang w:val="ru-RU"/>
          </w:rPr>
          <w:t>.2</w:t>
        </w:r>
      </w:ins>
      <w:ins w:id="26358" w:author="Blinov" w:date="2016-02-16T09:51:00Z">
        <w:r w:rsidR="00A74AC8" w:rsidRPr="00FC5ED3">
          <w:rPr>
            <w:spacing w:val="4"/>
            <w:w w:val="103"/>
            <w:szCs w:val="24"/>
            <w:lang w:val="ru-RU"/>
          </w:rPr>
          <w:t xml:space="preserve"> </w:t>
        </w:r>
        <w:r w:rsidR="00A74AC8" w:rsidRPr="00FC5ED3">
          <w:rPr>
            <w:bCs/>
            <w:w w:val="103"/>
            <w:szCs w:val="24"/>
            <w:lang w:val="ru-RU"/>
          </w:rPr>
          <w:t xml:space="preserve">добавления 2 </w:t>
        </w:r>
        <w:r w:rsidR="00A74AC8" w:rsidRPr="00FC5ED3">
          <w:rPr>
            <w:bCs/>
            <w:spacing w:val="4"/>
            <w:w w:val="103"/>
            <w:szCs w:val="24"/>
            <w:lang w:val="ru-RU"/>
          </w:rPr>
          <w:t xml:space="preserve">к настоящему приложению, </w:t>
        </w:r>
        <w:r w:rsidR="00A74AC8" w:rsidRPr="00FC5ED3">
          <w:rPr>
            <w:spacing w:val="4"/>
            <w:w w:val="103"/>
            <w:szCs w:val="24"/>
            <w:lang w:val="ru-RU"/>
          </w:rPr>
          <w:t>(кг/100 км</w:t>
        </w:r>
        <w:r w:rsidR="00A74AC8" w:rsidRPr="00FC5ED3">
          <w:rPr>
            <w:spacing w:val="4"/>
            <w:w w:val="103"/>
            <w:lang w:val="ru-RU"/>
          </w:rPr>
          <w:t>)</w:t>
        </w:r>
        <w:r w:rsidR="00A74AC8" w:rsidRPr="00FC5ED3">
          <w:rPr>
            <w:spacing w:val="4"/>
            <w:w w:val="103"/>
            <w:szCs w:val="24"/>
            <w:lang w:val="ru-RU"/>
          </w:rPr>
          <w:t>/(Вт∙ч/км);</w:t>
        </w:r>
      </w:ins>
    </w:p>
    <w:p w:rsidR="0008427D" w:rsidRPr="00396231" w:rsidRDefault="0008427D" w:rsidP="00C02F5E">
      <w:pPr>
        <w:tabs>
          <w:tab w:val="left" w:pos="3402"/>
        </w:tabs>
        <w:suppressAutoHyphens w:val="0"/>
        <w:spacing w:after="120"/>
        <w:ind w:left="3686" w:right="1134" w:hanging="1418"/>
        <w:jc w:val="both"/>
        <w:rPr>
          <w:ins w:id="26359" w:author="Blinov" w:date="2015-12-10T15:54:00Z"/>
          <w:spacing w:val="4"/>
          <w:w w:val="103"/>
          <w:szCs w:val="24"/>
          <w:lang w:val="ru-RU"/>
        </w:rPr>
      </w:pPr>
      <m:oMath>
        <m:r>
          <w:ins w:id="26360" w:author="Blinov" w:date="2015-12-10T15:54:00Z">
            <m:rPr>
              <m:sty m:val="p"/>
            </m:rPr>
            <w:rPr>
              <w:rFonts w:ascii="Cambria Math" w:hAnsi="Cambria Math"/>
              <w:spacing w:val="4"/>
              <w:w w:val="103"/>
              <w:szCs w:val="24"/>
            </w:rPr>
            <m:t>p</m:t>
          </w:ins>
        </m:r>
      </m:oMath>
      <w:r w:rsidRPr="00396231">
        <w:rPr>
          <w:spacing w:val="4"/>
          <w:w w:val="103"/>
          <w:szCs w:val="24"/>
          <w:lang w:val="ru-RU"/>
        </w:rPr>
        <w:tab/>
      </w:r>
      <w:ins w:id="26361" w:author="Blinov" w:date="2016-01-02T17:03:00Z">
        <w:r w:rsidR="00C85340" w:rsidRPr="00396231">
          <w:rPr>
            <w:spacing w:val="4"/>
            <w:w w:val="103"/>
            <w:lang w:val="ru-RU"/>
          </w:rPr>
          <w:t>–</w:t>
        </w:r>
        <w:r w:rsidR="00C85340" w:rsidRPr="00396231">
          <w:rPr>
            <w:spacing w:val="4"/>
            <w:w w:val="103"/>
            <w:lang w:val="ru-RU"/>
          </w:rPr>
          <w:tab/>
        </w:r>
      </w:ins>
      <w:ins w:id="26362" w:author="Blinov" w:date="2016-02-16T09:44:00Z">
        <w:r w:rsidR="0016699F" w:rsidRPr="00396231">
          <w:rPr>
            <w:spacing w:val="4"/>
            <w:w w:val="103"/>
            <w:lang w:val="ru-RU"/>
          </w:rPr>
          <w:t xml:space="preserve">порядковый номер отдельной фазы в рамках </w:t>
        </w:r>
        <w:r w:rsidR="0016699F" w:rsidRPr="00396231">
          <w:rPr>
            <w:spacing w:val="4"/>
            <w:w w:val="103"/>
            <w:szCs w:val="24"/>
            <w:lang w:val="ru-RU"/>
          </w:rPr>
          <w:t xml:space="preserve">применимого </w:t>
        </w:r>
        <w:r w:rsidR="0016699F" w:rsidRPr="00396231">
          <w:rPr>
            <w:spacing w:val="4"/>
            <w:w w:val="103"/>
            <w:lang w:val="ru-RU"/>
          </w:rPr>
          <w:t>испытательного цикла ВПИМ</w:t>
        </w:r>
      </w:ins>
      <w:ins w:id="26363" w:author="Blinov" w:date="2015-12-10T15:54:00Z">
        <w:r w:rsidRPr="00396231">
          <w:rPr>
            <w:spacing w:val="4"/>
            <w:w w:val="103"/>
            <w:szCs w:val="24"/>
            <w:lang w:val="ru-RU"/>
          </w:rPr>
          <w:t>.</w:t>
        </w:r>
      </w:ins>
    </w:p>
    <w:p w:rsidR="0020371B" w:rsidRPr="00396231" w:rsidRDefault="009A1C4A" w:rsidP="00C02F5E">
      <w:pPr>
        <w:suppressAutoHyphens w:val="0"/>
        <w:spacing w:after="120"/>
        <w:ind w:left="2268" w:right="1134" w:hanging="1134"/>
        <w:jc w:val="both"/>
        <w:rPr>
          <w:ins w:id="26364" w:author="Blinov" w:date="2016-02-16T09:54:00Z"/>
          <w:color w:val="000000"/>
          <w:spacing w:val="4"/>
          <w:w w:val="103"/>
          <w:szCs w:val="24"/>
          <w:lang w:val="ru-RU"/>
        </w:rPr>
      </w:pPr>
      <w:ins w:id="26365" w:author="Blinov" w:date="2015-12-10T15:54:00Z">
        <w:r w:rsidRPr="00396231">
          <w:rPr>
            <w:color w:val="000000"/>
            <w:spacing w:val="4"/>
            <w:w w:val="103"/>
            <w:szCs w:val="24"/>
            <w:lang w:val="ru-RU"/>
          </w:rPr>
          <w:t>4.2.2</w:t>
        </w:r>
        <w:r w:rsidR="0008427D" w:rsidRPr="00396231">
          <w:rPr>
            <w:color w:val="000000"/>
            <w:spacing w:val="4"/>
            <w:w w:val="103"/>
            <w:szCs w:val="24"/>
            <w:lang w:val="ru-RU"/>
          </w:rPr>
          <w:tab/>
        </w:r>
      </w:ins>
      <w:ins w:id="26366" w:author="Blinov" w:date="2016-02-16T09:54:00Z">
        <w:r w:rsidR="0020371B" w:rsidRPr="00396231">
          <w:rPr>
            <w:color w:val="000000"/>
            <w:spacing w:val="4"/>
            <w:w w:val="103"/>
            <w:szCs w:val="24"/>
            <w:lang w:val="ru-RU"/>
          </w:rPr>
          <w:t xml:space="preserve">Взвешенный с учетом коэффициента полезности </w:t>
        </w:r>
      </w:ins>
      <w:ins w:id="26367" w:author="Blinov" w:date="2016-02-16T09:55:00Z">
        <w:r w:rsidR="0020371B" w:rsidRPr="00396231">
          <w:rPr>
            <w:spacing w:val="4"/>
            <w:w w:val="103"/>
            <w:szCs w:val="24"/>
            <w:lang w:val="ru-RU"/>
          </w:rPr>
          <w:t>показатель</w:t>
        </w:r>
        <w:r w:rsidR="0020371B" w:rsidRPr="00396231">
          <w:rPr>
            <w:bCs/>
            <w:spacing w:val="4"/>
            <w:w w:val="103"/>
            <w:szCs w:val="24"/>
            <w:lang w:val="ru-RU"/>
          </w:rPr>
          <w:t xml:space="preserve"> расхода топлива</w:t>
        </w:r>
        <w:r w:rsidR="0020371B" w:rsidRPr="00396231">
          <w:rPr>
            <w:color w:val="000000"/>
            <w:spacing w:val="4"/>
            <w:w w:val="103"/>
            <w:szCs w:val="24"/>
            <w:lang w:val="ru-RU"/>
          </w:rPr>
          <w:t xml:space="preserve"> </w:t>
        </w:r>
        <w:r w:rsidR="0020371B" w:rsidRPr="00396231">
          <w:rPr>
            <w:spacing w:val="4"/>
            <w:w w:val="103"/>
            <w:szCs w:val="24"/>
            <w:lang w:val="ru-RU"/>
          </w:rPr>
          <w:t xml:space="preserve">в </w:t>
        </w:r>
        <w:r w:rsidR="0020371B" w:rsidRPr="00396231">
          <w:rPr>
            <w:spacing w:val="4"/>
            <w:w w:val="103"/>
            <w:lang w:val="ru-RU"/>
          </w:rPr>
          <w:t>режиме расходования заряда для ГЭМ-ВЗУ</w:t>
        </w:r>
      </w:ins>
    </w:p>
    <w:p w:rsidR="0008427D" w:rsidRPr="00396231" w:rsidRDefault="0020371B" w:rsidP="00C02F5E">
      <w:pPr>
        <w:suppressAutoHyphens w:val="0"/>
        <w:spacing w:after="120"/>
        <w:ind w:left="2268" w:right="1134"/>
        <w:jc w:val="both"/>
        <w:rPr>
          <w:ins w:id="26368" w:author="Blinov" w:date="2015-12-10T15:54:00Z"/>
          <w:spacing w:val="4"/>
          <w:w w:val="103"/>
          <w:szCs w:val="24"/>
          <w:lang w:val="ru-RU"/>
        </w:rPr>
      </w:pPr>
      <w:ins w:id="26369" w:author="Blinov" w:date="2016-02-16T09:56: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показатель</w:t>
        </w:r>
        <w:r w:rsidRPr="00396231">
          <w:rPr>
            <w:bCs/>
            <w:spacing w:val="4"/>
            <w:w w:val="103"/>
            <w:szCs w:val="24"/>
            <w:lang w:val="ru-RU"/>
          </w:rPr>
          <w:t xml:space="preserve"> расхода топлива</w:t>
        </w:r>
        <w:r w:rsidRPr="00396231">
          <w:rPr>
            <w:color w:val="000000"/>
            <w:spacing w:val="4"/>
            <w:w w:val="103"/>
            <w:szCs w:val="24"/>
            <w:lang w:val="ru-RU"/>
          </w:rPr>
          <w:t xml:space="preserve"> </w:t>
        </w:r>
        <w:r w:rsidRPr="00396231">
          <w:rPr>
            <w:spacing w:val="4"/>
            <w:w w:val="103"/>
            <w:szCs w:val="24"/>
            <w:lang w:val="ru-RU"/>
          </w:rPr>
          <w:t xml:space="preserve">в </w:t>
        </w:r>
        <w:r w:rsidRPr="00396231">
          <w:rPr>
            <w:spacing w:val="4"/>
            <w:w w:val="103"/>
            <w:lang w:val="ru-RU"/>
          </w:rPr>
          <w:t xml:space="preserve">режиме расходования заряда, </w:t>
        </w:r>
      </w:ins>
      <m:oMath>
        <m:sSub>
          <m:sSubPr>
            <m:ctrlPr>
              <w:ins w:id="26370" w:author="Blinov" w:date="2015-12-10T15:54:00Z">
                <w:rPr>
                  <w:rFonts w:ascii="Cambria Math" w:hAnsi="Cambria Math"/>
                  <w:spacing w:val="4"/>
                  <w:w w:val="103"/>
                  <w:szCs w:val="24"/>
                </w:rPr>
              </w:ins>
            </m:ctrlPr>
          </m:sSubPr>
          <m:e>
            <m:r>
              <w:ins w:id="26371" w:author="Blinov" w:date="2015-12-10T15:54:00Z">
                <m:rPr>
                  <m:sty m:val="p"/>
                </m:rPr>
                <w:rPr>
                  <w:rFonts w:ascii="Cambria Math" w:hAnsi="Cambria Math"/>
                  <w:spacing w:val="4"/>
                  <w:w w:val="103"/>
                  <w:szCs w:val="24"/>
                </w:rPr>
                <m:t>FC</m:t>
              </w:ins>
            </m:r>
          </m:e>
          <m:sub>
            <m:r>
              <w:ins w:id="26372" w:author="Blinov" w:date="2015-12-10T15:54:00Z">
                <m:rPr>
                  <m:sty m:val="p"/>
                </m:rPr>
                <w:rPr>
                  <w:rFonts w:ascii="Cambria Math" w:hAnsi="Cambria Math"/>
                  <w:spacing w:val="4"/>
                  <w:w w:val="103"/>
                  <w:szCs w:val="24"/>
                </w:rPr>
                <m:t>CD</m:t>
              </w:ins>
            </m:r>
          </m:sub>
        </m:sSub>
      </m:oMath>
      <w:r w:rsidR="00F5188D" w:rsidRPr="0020371B">
        <w:rPr>
          <w:szCs w:val="24"/>
          <w:lang w:val="ru-RU"/>
        </w:rPr>
        <w:t xml:space="preserve">, </w:t>
      </w:r>
      <w:ins w:id="26373" w:author="Blinov" w:date="2016-02-16T09:56:00Z">
        <w:r w:rsidRPr="00396231">
          <w:rPr>
            <w:spacing w:val="4"/>
            <w:w w:val="103"/>
            <w:lang w:val="ru-RU"/>
          </w:rPr>
          <w:t xml:space="preserve">рассчитывают </w:t>
        </w:r>
        <w:r w:rsidRPr="00396231">
          <w:rPr>
            <w:spacing w:val="4"/>
            <w:w w:val="103"/>
            <w:szCs w:val="24"/>
            <w:lang w:val="ru-RU"/>
          </w:rPr>
          <w:t xml:space="preserve">по </w:t>
        </w:r>
        <w:r w:rsidRPr="00396231">
          <w:rPr>
            <w:bCs/>
            <w:spacing w:val="4"/>
            <w:w w:val="103"/>
            <w:szCs w:val="24"/>
            <w:lang w:val="ru-RU"/>
          </w:rPr>
          <w:t>следующему уравнению</w:t>
        </w:r>
      </w:ins>
      <w:ins w:id="26374" w:author="Blinov" w:date="2015-12-10T15:54:00Z">
        <w:r w:rsidR="0008427D" w:rsidRPr="00396231">
          <w:rPr>
            <w:bCs/>
            <w:spacing w:val="4"/>
            <w:w w:val="103"/>
            <w:szCs w:val="24"/>
            <w:lang w:val="ru-RU"/>
          </w:rPr>
          <w:t>:</w:t>
        </w:r>
      </w:ins>
    </w:p>
    <w:p w:rsidR="0008427D" w:rsidRPr="009F2891" w:rsidRDefault="009F7ABB" w:rsidP="00C02F5E">
      <w:pPr>
        <w:tabs>
          <w:tab w:val="right" w:pos="8647"/>
        </w:tabs>
        <w:suppressAutoHyphens w:val="0"/>
        <w:spacing w:after="120"/>
        <w:ind w:left="2268" w:right="992" w:firstLine="1843"/>
        <w:jc w:val="both"/>
        <w:rPr>
          <w:ins w:id="26375" w:author="Blinov" w:date="2015-12-10T15:54:00Z"/>
          <w:szCs w:val="24"/>
          <w:lang w:val="ru-RU"/>
        </w:rPr>
      </w:pPr>
      <m:oMath>
        <m:sSub>
          <m:sSubPr>
            <m:ctrlPr>
              <w:ins w:id="26376" w:author="Blinov" w:date="2015-12-10T15:54:00Z">
                <w:rPr>
                  <w:rFonts w:ascii="Cambria Math" w:hAnsi="Cambria Math"/>
                  <w:szCs w:val="24"/>
                </w:rPr>
              </w:ins>
            </m:ctrlPr>
          </m:sSubPr>
          <m:e>
            <m:r>
              <w:ins w:id="26377" w:author="Blinov" w:date="2015-12-10T15:54:00Z">
                <m:rPr>
                  <m:sty m:val="p"/>
                </m:rPr>
                <w:rPr>
                  <w:rFonts w:ascii="Cambria Math" w:hAnsi="Cambria Math"/>
                  <w:szCs w:val="24"/>
                </w:rPr>
                <m:t>FC</m:t>
              </w:ins>
            </m:r>
          </m:e>
          <m:sub>
            <m:r>
              <w:ins w:id="26378" w:author="Blinov" w:date="2015-12-10T15:54:00Z">
                <m:rPr>
                  <m:sty m:val="p"/>
                </m:rPr>
                <w:rPr>
                  <w:rFonts w:ascii="Cambria Math" w:hAnsi="Cambria Math"/>
                  <w:szCs w:val="24"/>
                </w:rPr>
                <m:t>CD</m:t>
              </w:ins>
            </m:r>
          </m:sub>
        </m:sSub>
        <m:r>
          <w:ins w:id="26379" w:author="Blinov" w:date="2015-12-10T15:54:00Z">
            <m:rPr>
              <m:sty m:val="p"/>
            </m:rPr>
            <w:rPr>
              <w:rFonts w:ascii="Cambria Math" w:hAnsi="Cambria Math"/>
              <w:szCs w:val="24"/>
              <w:lang w:val="ru-RU"/>
            </w:rPr>
            <m:t xml:space="preserve">= </m:t>
          </w:ins>
        </m:r>
        <m:f>
          <m:fPr>
            <m:ctrlPr>
              <w:ins w:id="26380" w:author="Blinov" w:date="2015-12-10T15:54:00Z">
                <w:rPr>
                  <w:rFonts w:ascii="Cambria Math" w:hAnsi="Cambria Math"/>
                  <w:szCs w:val="24"/>
                </w:rPr>
              </w:ins>
            </m:ctrlPr>
          </m:fPr>
          <m:num>
            <m:nary>
              <m:naryPr>
                <m:chr m:val="∑"/>
                <m:limLoc m:val="undOvr"/>
                <m:ctrlPr>
                  <w:ins w:id="26381" w:author="Blinov" w:date="2015-12-10T15:54:00Z">
                    <w:rPr>
                      <w:rFonts w:ascii="Cambria Math" w:hAnsi="Cambria Math"/>
                      <w:szCs w:val="24"/>
                    </w:rPr>
                  </w:ins>
                </m:ctrlPr>
              </m:naryPr>
              <m:sub>
                <m:r>
                  <w:ins w:id="26382" w:author="Blinov" w:date="2015-12-10T15:54:00Z">
                    <m:rPr>
                      <m:sty m:val="p"/>
                    </m:rPr>
                    <w:rPr>
                      <w:rFonts w:ascii="Cambria Math" w:hAnsi="Cambria Math"/>
                      <w:szCs w:val="24"/>
                    </w:rPr>
                    <m:t>j</m:t>
                  </w:ins>
                </m:r>
                <m:r>
                  <w:ins w:id="26383" w:author="Blinov" w:date="2015-12-10T15:54:00Z">
                    <m:rPr>
                      <m:sty m:val="p"/>
                    </m:rPr>
                    <w:rPr>
                      <w:rFonts w:ascii="Cambria Math" w:hAnsi="Cambria Math"/>
                      <w:szCs w:val="24"/>
                      <w:lang w:val="ru-RU"/>
                    </w:rPr>
                    <m:t>=1</m:t>
                  </w:ins>
                </m:r>
              </m:sub>
              <m:sup>
                <m:r>
                  <w:ins w:id="26384" w:author="Blinov" w:date="2015-12-10T15:54:00Z">
                    <m:rPr>
                      <m:sty m:val="p"/>
                    </m:rPr>
                    <w:rPr>
                      <w:rFonts w:ascii="Cambria Math" w:hAnsi="Cambria Math"/>
                      <w:szCs w:val="24"/>
                    </w:rPr>
                    <m:t>k</m:t>
                  </w:ins>
                </m:r>
              </m:sup>
              <m:e>
                <m:r>
                  <w:ins w:id="26385" w:author="Blinov" w:date="2015-12-10T15:54:00Z">
                    <m:rPr>
                      <m:sty m:val="p"/>
                    </m:rPr>
                    <w:rPr>
                      <w:rFonts w:ascii="Cambria Math" w:hAnsi="Cambria Math"/>
                      <w:szCs w:val="24"/>
                      <w:lang w:val="ru-RU"/>
                    </w:rPr>
                    <m:t>(</m:t>
                  </w:ins>
                </m:r>
                <m:sSub>
                  <m:sSubPr>
                    <m:ctrlPr>
                      <w:ins w:id="26386" w:author="Blinov" w:date="2015-12-10T15:54:00Z">
                        <w:rPr>
                          <w:rFonts w:ascii="Cambria Math" w:hAnsi="Cambria Math"/>
                          <w:szCs w:val="24"/>
                        </w:rPr>
                      </w:ins>
                    </m:ctrlPr>
                  </m:sSubPr>
                  <m:e>
                    <m:r>
                      <w:ins w:id="26387" w:author="Blinov" w:date="2015-12-10T15:54:00Z">
                        <m:rPr>
                          <m:sty m:val="p"/>
                        </m:rPr>
                        <w:rPr>
                          <w:rFonts w:ascii="Cambria Math" w:hAnsi="Cambria Math"/>
                          <w:szCs w:val="24"/>
                        </w:rPr>
                        <m:t>UF</m:t>
                      </w:ins>
                    </m:r>
                  </m:e>
                  <m:sub>
                    <m:r>
                      <w:ins w:id="26388" w:author="Blinov" w:date="2015-12-10T15:54:00Z">
                        <m:rPr>
                          <m:sty m:val="p"/>
                        </m:rPr>
                        <w:rPr>
                          <w:rFonts w:ascii="Cambria Math" w:hAnsi="Cambria Math"/>
                          <w:szCs w:val="24"/>
                        </w:rPr>
                        <m:t>j</m:t>
                      </w:ins>
                    </m:r>
                    <m:r>
                      <w:ins w:id="26389" w:author="Blinov" w:date="2015-12-10T15:54:00Z">
                        <m:rPr>
                          <m:sty m:val="p"/>
                        </m:rPr>
                        <w:rPr>
                          <w:rFonts w:ascii="Cambria Math" w:hAnsi="Cambria Math"/>
                          <w:szCs w:val="24"/>
                          <w:lang w:val="ru-RU"/>
                        </w:rPr>
                        <m:t xml:space="preserve"> </m:t>
                      </w:ins>
                    </m:r>
                  </m:sub>
                </m:sSub>
                <m:r>
                  <w:ins w:id="26390" w:author="Blinov" w:date="2015-12-10T15:54:00Z">
                    <m:rPr>
                      <m:sty m:val="p"/>
                    </m:rPr>
                    <w:rPr>
                      <w:rFonts w:ascii="Cambria Math" w:hAnsi="Cambria Math"/>
                      <w:lang w:val="ru-RU"/>
                    </w:rPr>
                    <m:t>×</m:t>
                  </w:ins>
                </m:r>
                <m:r>
                  <w:ins w:id="26391" w:author="Blinov" w:date="2015-12-10T15:54:00Z">
                    <m:rPr>
                      <m:sty m:val="p"/>
                    </m:rPr>
                    <w:rPr>
                      <w:rFonts w:ascii="Cambria Math" w:hAnsi="Cambria Math"/>
                      <w:szCs w:val="24"/>
                      <w:lang w:val="ru-RU"/>
                    </w:rPr>
                    <m:t xml:space="preserve"> </m:t>
                  </w:ins>
                </m:r>
              </m:e>
            </m:nary>
            <m:sSub>
              <m:sSubPr>
                <m:ctrlPr>
                  <w:ins w:id="26392" w:author="Blinov" w:date="2015-12-10T15:54:00Z">
                    <w:rPr>
                      <w:rFonts w:ascii="Cambria Math" w:hAnsi="Cambria Math"/>
                      <w:szCs w:val="24"/>
                    </w:rPr>
                  </w:ins>
                </m:ctrlPr>
              </m:sSubPr>
              <m:e>
                <m:r>
                  <w:ins w:id="26393" w:author="Blinov" w:date="2015-12-10T15:54:00Z">
                    <m:rPr>
                      <m:sty m:val="p"/>
                    </m:rPr>
                    <w:rPr>
                      <w:rFonts w:ascii="Cambria Math" w:hAnsi="Cambria Math"/>
                      <w:szCs w:val="24"/>
                    </w:rPr>
                    <m:t>FC</m:t>
                  </w:ins>
                </m:r>
              </m:e>
              <m:sub>
                <m:r>
                  <w:ins w:id="26394" w:author="Blinov" w:date="2015-12-10T15:54:00Z">
                    <m:rPr>
                      <m:sty m:val="p"/>
                    </m:rPr>
                    <w:rPr>
                      <w:rFonts w:ascii="Cambria Math" w:hAnsi="Cambria Math"/>
                      <w:szCs w:val="24"/>
                    </w:rPr>
                    <m:t>CD</m:t>
                  </w:ins>
                </m:r>
                <m:r>
                  <w:ins w:id="26395" w:author="Blinov" w:date="2015-12-10T15:54:00Z">
                    <m:rPr>
                      <m:sty m:val="p"/>
                    </m:rPr>
                    <w:rPr>
                      <w:rFonts w:ascii="Cambria Math" w:hAnsi="Cambria Math"/>
                      <w:szCs w:val="24"/>
                      <w:lang w:val="ru-RU"/>
                    </w:rPr>
                    <m:t>,</m:t>
                  </w:ins>
                </m:r>
                <m:r>
                  <w:ins w:id="26396" w:author="Blinov" w:date="2015-12-10T15:54:00Z">
                    <m:rPr>
                      <m:sty m:val="p"/>
                    </m:rPr>
                    <w:rPr>
                      <w:rFonts w:ascii="Cambria Math" w:hAnsi="Cambria Math"/>
                      <w:szCs w:val="24"/>
                    </w:rPr>
                    <m:t>j</m:t>
                  </w:ins>
                </m:r>
              </m:sub>
            </m:sSub>
            <m:r>
              <w:ins w:id="26397" w:author="Blinov" w:date="2015-12-10T15:54:00Z">
                <m:rPr>
                  <m:sty m:val="p"/>
                </m:rPr>
                <w:rPr>
                  <w:rFonts w:ascii="Cambria Math" w:hAnsi="Cambria Math"/>
                  <w:szCs w:val="24"/>
                  <w:lang w:val="ru-RU"/>
                </w:rPr>
                <m:t>)</m:t>
              </w:ins>
            </m:r>
          </m:num>
          <m:den>
            <m:nary>
              <m:naryPr>
                <m:chr m:val="∑"/>
                <m:limLoc m:val="undOvr"/>
                <m:ctrlPr>
                  <w:ins w:id="26398" w:author="Blinov" w:date="2015-12-10T15:54:00Z">
                    <w:rPr>
                      <w:rFonts w:ascii="Cambria Math" w:hAnsi="Cambria Math"/>
                      <w:szCs w:val="24"/>
                    </w:rPr>
                  </w:ins>
                </m:ctrlPr>
              </m:naryPr>
              <m:sub>
                <m:r>
                  <w:ins w:id="26399" w:author="Blinov" w:date="2015-12-10T15:54:00Z">
                    <m:rPr>
                      <m:sty m:val="p"/>
                    </m:rPr>
                    <w:rPr>
                      <w:rFonts w:ascii="Cambria Math" w:hAnsi="Cambria Math"/>
                      <w:szCs w:val="24"/>
                    </w:rPr>
                    <m:t>j</m:t>
                  </w:ins>
                </m:r>
                <m:r>
                  <w:ins w:id="26400" w:author="Blinov" w:date="2015-12-10T15:54:00Z">
                    <m:rPr>
                      <m:sty m:val="p"/>
                    </m:rPr>
                    <w:rPr>
                      <w:rFonts w:ascii="Cambria Math" w:hAnsi="Cambria Math"/>
                      <w:szCs w:val="24"/>
                      <w:lang w:val="ru-RU"/>
                    </w:rPr>
                    <m:t>=1</m:t>
                  </w:ins>
                </m:r>
              </m:sub>
              <m:sup>
                <m:r>
                  <w:ins w:id="26401" w:author="Blinov" w:date="2015-12-10T15:54:00Z">
                    <m:rPr>
                      <m:sty m:val="p"/>
                    </m:rPr>
                    <w:rPr>
                      <w:rFonts w:ascii="Cambria Math" w:hAnsi="Cambria Math"/>
                      <w:szCs w:val="24"/>
                    </w:rPr>
                    <m:t>k</m:t>
                  </w:ins>
                </m:r>
              </m:sup>
              <m:e>
                <m:sSub>
                  <m:sSubPr>
                    <m:ctrlPr>
                      <w:ins w:id="26402" w:author="Blinov" w:date="2015-12-10T15:54:00Z">
                        <w:rPr>
                          <w:rFonts w:ascii="Cambria Math" w:hAnsi="Cambria Math"/>
                          <w:szCs w:val="24"/>
                        </w:rPr>
                      </w:ins>
                    </m:ctrlPr>
                  </m:sSubPr>
                  <m:e>
                    <m:r>
                      <w:ins w:id="26403" w:author="Blinov" w:date="2015-12-10T15:54:00Z">
                        <m:rPr>
                          <m:sty m:val="p"/>
                        </m:rPr>
                        <w:rPr>
                          <w:rFonts w:ascii="Cambria Math" w:hAnsi="Cambria Math"/>
                          <w:szCs w:val="24"/>
                        </w:rPr>
                        <m:t>UF</m:t>
                      </w:ins>
                    </m:r>
                  </m:e>
                  <m:sub>
                    <m:r>
                      <w:ins w:id="26404" w:author="Blinov" w:date="2015-12-10T15:54:00Z">
                        <m:rPr>
                          <m:sty m:val="p"/>
                        </m:rPr>
                        <w:rPr>
                          <w:rFonts w:ascii="Cambria Math" w:hAnsi="Cambria Math"/>
                          <w:szCs w:val="24"/>
                        </w:rPr>
                        <m:t>j</m:t>
                      </w:ins>
                    </m:r>
                  </m:sub>
                </m:sSub>
              </m:e>
            </m:nary>
          </m:den>
        </m:f>
      </m:oMath>
      <w:r w:rsidR="00F5188D" w:rsidRPr="00400BCD">
        <w:rPr>
          <w:spacing w:val="4"/>
          <w:w w:val="103"/>
          <w:kern w:val="14"/>
          <w:lang w:val="ru-RU"/>
        </w:rPr>
        <w:t>,</w:t>
      </w:r>
      <w:ins w:id="26405" w:author="Blinov" w:date="2015-12-10T15:54:00Z">
        <w:r w:rsidR="0008427D" w:rsidRPr="009F2891">
          <w:rPr>
            <w:szCs w:val="24"/>
            <w:lang w:val="ru-RU"/>
          </w:rPr>
          <w:tab/>
        </w:r>
      </w:ins>
    </w:p>
    <w:p w:rsidR="0008427D" w:rsidRPr="00396231" w:rsidRDefault="00AB53B6" w:rsidP="00C02F5E">
      <w:pPr>
        <w:suppressAutoHyphens w:val="0"/>
        <w:spacing w:after="120"/>
        <w:ind w:left="2268" w:right="1134"/>
        <w:jc w:val="both"/>
        <w:rPr>
          <w:ins w:id="26406" w:author="Blinov" w:date="2015-12-10T15:54:00Z"/>
          <w:spacing w:val="4"/>
          <w:w w:val="103"/>
          <w:szCs w:val="24"/>
          <w:lang w:val="ru-RU"/>
        </w:rPr>
      </w:pPr>
      <w:ins w:id="26407" w:author="Blinov" w:date="2015-12-25T18:48:00Z">
        <w:r w:rsidRPr="00396231">
          <w:rPr>
            <w:spacing w:val="4"/>
            <w:w w:val="103"/>
            <w:lang w:val="ru-RU"/>
          </w:rPr>
          <w:t>где</w:t>
        </w:r>
      </w:ins>
      <w:ins w:id="26408"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409" w:author="Blinov" w:date="2015-12-10T15:54:00Z"/>
          <w:spacing w:val="4"/>
          <w:w w:val="103"/>
          <w:szCs w:val="24"/>
          <w:lang w:val="ru-RU"/>
        </w:rPr>
      </w:pPr>
      <m:oMath>
        <m:sSub>
          <m:sSubPr>
            <m:ctrlPr>
              <w:ins w:id="26410" w:author="Blinov" w:date="2015-12-10T15:54:00Z">
                <w:rPr>
                  <w:rFonts w:ascii="Cambria Math" w:hAnsi="Cambria Math"/>
                  <w:spacing w:val="4"/>
                  <w:w w:val="103"/>
                  <w:szCs w:val="24"/>
                </w:rPr>
              </w:ins>
            </m:ctrlPr>
          </m:sSubPr>
          <m:e>
            <m:r>
              <w:ins w:id="26411" w:author="Blinov" w:date="2015-12-10T15:54:00Z">
                <m:rPr>
                  <m:sty m:val="p"/>
                </m:rPr>
                <w:rPr>
                  <w:rFonts w:ascii="Cambria Math" w:hAnsi="Cambria Math"/>
                  <w:spacing w:val="4"/>
                  <w:w w:val="103"/>
                  <w:szCs w:val="24"/>
                </w:rPr>
                <m:t>FC</m:t>
              </w:ins>
            </m:r>
          </m:e>
          <m:sub>
            <m:r>
              <w:ins w:id="26412" w:author="Blinov" w:date="2015-12-10T15:54:00Z">
                <m:rPr>
                  <m:sty m:val="p"/>
                </m:rPr>
                <w:rPr>
                  <w:rFonts w:ascii="Cambria Math" w:hAnsi="Cambria Math"/>
                  <w:spacing w:val="4"/>
                  <w:w w:val="103"/>
                  <w:szCs w:val="24"/>
                </w:rPr>
                <m:t>CD</m:t>
              </w:ins>
            </m:r>
          </m:sub>
        </m:sSub>
      </m:oMath>
      <w:r w:rsidR="0008427D" w:rsidRPr="00396231">
        <w:rPr>
          <w:spacing w:val="4"/>
          <w:w w:val="103"/>
          <w:szCs w:val="24"/>
          <w:vertAlign w:val="subscript"/>
          <w:lang w:val="ru-RU"/>
        </w:rPr>
        <w:tab/>
      </w:r>
      <w:ins w:id="26413" w:author="Blinov" w:date="2016-01-02T17:03:00Z">
        <w:r w:rsidR="00C85340" w:rsidRPr="00396231">
          <w:rPr>
            <w:spacing w:val="4"/>
            <w:w w:val="103"/>
            <w:lang w:val="ru-RU"/>
          </w:rPr>
          <w:t>–</w:t>
        </w:r>
        <w:r w:rsidR="00C85340" w:rsidRPr="00396231">
          <w:rPr>
            <w:spacing w:val="4"/>
            <w:w w:val="103"/>
            <w:lang w:val="ru-RU"/>
          </w:rPr>
          <w:tab/>
        </w:r>
      </w:ins>
      <w:ins w:id="26414" w:author="Blinov" w:date="2016-02-16T09:57:00Z">
        <w:r w:rsidR="007C7FD3" w:rsidRPr="00396231">
          <w:rPr>
            <w:color w:val="000000"/>
            <w:spacing w:val="4"/>
            <w:w w:val="103"/>
            <w:szCs w:val="24"/>
            <w:lang w:val="ru-RU"/>
          </w:rPr>
          <w:t xml:space="preserve">взвешенный с учетом коэффициента полезности </w:t>
        </w:r>
        <w:r w:rsidR="007C7FD3" w:rsidRPr="00396231">
          <w:rPr>
            <w:spacing w:val="4"/>
            <w:w w:val="103"/>
            <w:szCs w:val="24"/>
            <w:lang w:val="ru-RU"/>
          </w:rPr>
          <w:t>показатель</w:t>
        </w:r>
        <w:r w:rsidR="007C7FD3" w:rsidRPr="00396231">
          <w:rPr>
            <w:bCs/>
            <w:spacing w:val="4"/>
            <w:w w:val="103"/>
            <w:szCs w:val="24"/>
            <w:lang w:val="ru-RU"/>
          </w:rPr>
          <w:t xml:space="preserve"> расхода топлива</w:t>
        </w:r>
        <w:r w:rsidR="007C7FD3" w:rsidRPr="00396231">
          <w:rPr>
            <w:color w:val="000000"/>
            <w:spacing w:val="4"/>
            <w:w w:val="103"/>
            <w:szCs w:val="24"/>
            <w:lang w:val="ru-RU"/>
          </w:rPr>
          <w:t xml:space="preserve"> </w:t>
        </w:r>
        <w:r w:rsidR="007C7FD3" w:rsidRPr="00396231">
          <w:rPr>
            <w:spacing w:val="4"/>
            <w:w w:val="103"/>
            <w:szCs w:val="24"/>
            <w:lang w:val="ru-RU"/>
          </w:rPr>
          <w:t xml:space="preserve">в </w:t>
        </w:r>
        <w:r w:rsidR="007C7FD3" w:rsidRPr="00396231">
          <w:rPr>
            <w:spacing w:val="4"/>
            <w:w w:val="103"/>
            <w:lang w:val="ru-RU"/>
          </w:rPr>
          <w:t>режиме расходования заряда</w:t>
        </w:r>
      </w:ins>
      <w:ins w:id="26415" w:author="Blinov" w:date="2015-12-10T15:54:00Z">
        <w:r w:rsidR="0008427D" w:rsidRPr="00396231">
          <w:rPr>
            <w:spacing w:val="4"/>
            <w:w w:val="103"/>
            <w:szCs w:val="24"/>
            <w:lang w:val="ru-RU"/>
          </w:rPr>
          <w:t xml:space="preserve">, </w:t>
        </w:r>
      </w:ins>
      <w:ins w:id="26416" w:author="Blinov" w:date="2016-02-16T09:57:00Z">
        <w:r w:rsidR="007C7FD3" w:rsidRPr="00396231">
          <w:rPr>
            <w:spacing w:val="4"/>
            <w:w w:val="103"/>
            <w:szCs w:val="24"/>
            <w:lang w:val="ru-RU"/>
          </w:rPr>
          <w:t>л</w:t>
        </w:r>
      </w:ins>
      <w:ins w:id="26417" w:author="Blinov" w:date="2015-12-10T15:54:00Z">
        <w:r w:rsidR="0008427D" w:rsidRPr="00396231">
          <w:rPr>
            <w:spacing w:val="4"/>
            <w:w w:val="103"/>
            <w:szCs w:val="24"/>
            <w:lang w:val="ru-RU"/>
          </w:rPr>
          <w:t>/100</w:t>
        </w:r>
        <w:r w:rsidR="0008427D" w:rsidRPr="00396231">
          <w:rPr>
            <w:spacing w:val="4"/>
            <w:w w:val="103"/>
            <w:szCs w:val="24"/>
          </w:rPr>
          <w:t> </w:t>
        </w:r>
      </w:ins>
      <w:ins w:id="26418" w:author="Blinov" w:date="2016-02-16T09:58:00Z">
        <w:r w:rsidR="007C7FD3" w:rsidRPr="00396231">
          <w:rPr>
            <w:spacing w:val="4"/>
            <w:w w:val="103"/>
            <w:szCs w:val="24"/>
            <w:lang w:val="ru-RU"/>
          </w:rPr>
          <w:t>км</w:t>
        </w:r>
      </w:ins>
      <w:ins w:id="26419" w:author="Blinov" w:date="2015-12-10T15:54:00Z">
        <w:r w:rsidR="0008427D" w:rsidRPr="00396231">
          <w:rPr>
            <w:spacing w:val="4"/>
            <w:w w:val="103"/>
            <w:szCs w:val="24"/>
            <w:lang w:val="ru-RU"/>
          </w:rPr>
          <w:t>;</w:t>
        </w:r>
      </w:ins>
    </w:p>
    <w:p w:rsidR="007C7FD3" w:rsidRPr="00396231" w:rsidRDefault="009F7ABB" w:rsidP="00C02F5E">
      <w:pPr>
        <w:tabs>
          <w:tab w:val="left" w:pos="3402"/>
        </w:tabs>
        <w:suppressAutoHyphens w:val="0"/>
        <w:spacing w:after="120"/>
        <w:ind w:left="3686" w:right="1134" w:hanging="1418"/>
        <w:jc w:val="both"/>
        <w:rPr>
          <w:ins w:id="26420" w:author="Blinov" w:date="2016-02-16T09:58:00Z"/>
          <w:spacing w:val="4"/>
          <w:w w:val="103"/>
          <w:lang w:val="ru-RU"/>
        </w:rPr>
      </w:pPr>
      <m:oMath>
        <m:sSub>
          <m:sSubPr>
            <m:ctrlPr>
              <w:ins w:id="26421" w:author="Blinov" w:date="2015-12-10T15:54:00Z">
                <w:rPr>
                  <w:rFonts w:ascii="Cambria Math" w:hAnsi="Cambria Math"/>
                  <w:spacing w:val="4"/>
                  <w:w w:val="103"/>
                  <w:szCs w:val="24"/>
                </w:rPr>
              </w:ins>
            </m:ctrlPr>
          </m:sSubPr>
          <m:e>
            <m:r>
              <w:ins w:id="26422" w:author="Blinov" w:date="2015-12-10T15:54:00Z">
                <m:rPr>
                  <m:sty m:val="p"/>
                </m:rPr>
                <w:rPr>
                  <w:rFonts w:ascii="Cambria Math" w:hAnsi="Cambria Math"/>
                  <w:spacing w:val="4"/>
                  <w:w w:val="103"/>
                  <w:szCs w:val="24"/>
                </w:rPr>
                <m:t>FC</m:t>
              </w:ins>
            </m:r>
          </m:e>
          <m:sub>
            <m:r>
              <w:ins w:id="26423" w:author="Blinov" w:date="2015-12-10T15:54:00Z">
                <m:rPr>
                  <m:sty m:val="p"/>
                </m:rPr>
                <w:rPr>
                  <w:rFonts w:ascii="Cambria Math" w:hAnsi="Cambria Math"/>
                  <w:spacing w:val="4"/>
                  <w:w w:val="103"/>
                  <w:szCs w:val="24"/>
                </w:rPr>
                <m:t>CD</m:t>
              </w:ins>
            </m:r>
            <m:r>
              <w:ins w:id="26424" w:author="Blinov" w:date="2015-12-10T15:54:00Z">
                <m:rPr>
                  <m:sty m:val="p"/>
                </m:rPr>
                <w:rPr>
                  <w:rFonts w:ascii="Cambria Math" w:hAnsi="Cambria Math"/>
                  <w:spacing w:val="4"/>
                  <w:w w:val="103"/>
                  <w:szCs w:val="24"/>
                  <w:lang w:val="ru-RU"/>
                </w:rPr>
                <m:t>,</m:t>
              </w:ins>
            </m:r>
            <m:r>
              <w:ins w:id="26425"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426" w:author="Blinov" w:date="2016-01-02T17:03:00Z">
        <w:r w:rsidR="00C85340" w:rsidRPr="00396231">
          <w:rPr>
            <w:spacing w:val="4"/>
            <w:w w:val="103"/>
            <w:lang w:val="ru-RU"/>
          </w:rPr>
          <w:t>–</w:t>
        </w:r>
        <w:r w:rsidR="00C85340" w:rsidRPr="00396231">
          <w:rPr>
            <w:spacing w:val="4"/>
            <w:w w:val="103"/>
            <w:lang w:val="ru-RU"/>
          </w:rPr>
          <w:tab/>
        </w:r>
      </w:ins>
      <w:ins w:id="26427" w:author="Blinov" w:date="2016-02-16T09:58:00Z">
        <w:r w:rsidR="007C7FD3" w:rsidRPr="00396231">
          <w:rPr>
            <w:spacing w:val="4"/>
            <w:w w:val="103"/>
            <w:lang w:val="ru-RU" w:eastAsia="ja-JP"/>
          </w:rPr>
          <w:t xml:space="preserve">соответствующий фазе </w:t>
        </w:r>
        <w:r w:rsidR="007C7FD3" w:rsidRPr="00396231">
          <w:rPr>
            <w:spacing w:val="4"/>
            <w:w w:val="103"/>
            <w:szCs w:val="24"/>
          </w:rPr>
          <w:t>j</w:t>
        </w:r>
        <w:r w:rsidR="007C7FD3" w:rsidRPr="00396231">
          <w:rPr>
            <w:spacing w:val="4"/>
            <w:w w:val="103"/>
            <w:szCs w:val="24"/>
            <w:lang w:val="ru-RU"/>
          </w:rPr>
          <w:t xml:space="preserve"> </w:t>
        </w:r>
      </w:ins>
      <w:ins w:id="26428" w:author="Blinov" w:date="2016-02-16T09:59:00Z">
        <w:r w:rsidR="007C7FD3" w:rsidRPr="00396231">
          <w:rPr>
            <w:bCs/>
            <w:spacing w:val="4"/>
            <w:w w:val="103"/>
            <w:szCs w:val="24"/>
            <w:lang w:val="ru-RU"/>
          </w:rPr>
          <w:t>расход топлива</w:t>
        </w:r>
        <w:r w:rsidR="007C7FD3" w:rsidRPr="00396231">
          <w:rPr>
            <w:spacing w:val="4"/>
            <w:w w:val="103"/>
            <w:szCs w:val="24"/>
            <w:lang w:val="ru-RU"/>
          </w:rPr>
          <w:t xml:space="preserve"> при испытании типа 1 в </w:t>
        </w:r>
        <w:r w:rsidR="007C7FD3" w:rsidRPr="00396231">
          <w:rPr>
            <w:spacing w:val="4"/>
            <w:w w:val="103"/>
            <w:lang w:val="ru-RU"/>
          </w:rPr>
          <w:t>режиме расходования</w:t>
        </w:r>
        <w:r w:rsidR="007C7FD3" w:rsidRPr="00396231">
          <w:rPr>
            <w:spacing w:val="4"/>
            <w:w w:val="103"/>
            <w:szCs w:val="24"/>
            <w:lang w:val="ru-RU"/>
          </w:rPr>
          <w:t xml:space="preserve"> заряда, определенный по пункту 6 </w:t>
        </w:r>
      </w:ins>
      <w:ins w:id="26429" w:author="Blinov" w:date="2016-02-16T10:00:00Z">
        <w:r w:rsidR="007C7FD3" w:rsidRPr="00396231">
          <w:rPr>
            <w:spacing w:val="4"/>
            <w:w w:val="103"/>
            <w:szCs w:val="24"/>
            <w:lang w:val="ru-RU"/>
          </w:rPr>
          <w:t>приложения 7, л/100</w:t>
        </w:r>
        <w:r w:rsidR="007C7FD3" w:rsidRPr="00396231">
          <w:rPr>
            <w:spacing w:val="4"/>
            <w:w w:val="103"/>
            <w:szCs w:val="24"/>
          </w:rPr>
          <w:t> </w:t>
        </w:r>
        <w:r w:rsidR="007C7FD3" w:rsidRPr="00396231">
          <w:rPr>
            <w:spacing w:val="4"/>
            <w:w w:val="103"/>
            <w:szCs w:val="24"/>
            <w:lang w:val="ru-RU"/>
          </w:rPr>
          <w:t>км;</w:t>
        </w:r>
      </w:ins>
    </w:p>
    <w:p w:rsidR="0008427D" w:rsidRPr="00396231" w:rsidRDefault="009F7ABB" w:rsidP="00C02F5E">
      <w:pPr>
        <w:tabs>
          <w:tab w:val="left" w:pos="3402"/>
        </w:tabs>
        <w:suppressAutoHyphens w:val="0"/>
        <w:spacing w:after="120"/>
        <w:ind w:left="3686" w:right="1134" w:hanging="1418"/>
        <w:jc w:val="both"/>
        <w:rPr>
          <w:ins w:id="26430" w:author="Blinov" w:date="2015-12-10T15:54:00Z"/>
          <w:spacing w:val="4"/>
          <w:w w:val="103"/>
          <w:szCs w:val="24"/>
          <w:lang w:val="ru-RU"/>
        </w:rPr>
      </w:pPr>
      <m:oMath>
        <m:sSub>
          <m:sSubPr>
            <m:ctrlPr>
              <w:ins w:id="26431" w:author="Blinov" w:date="2015-12-10T15:54:00Z">
                <w:rPr>
                  <w:rFonts w:ascii="Cambria Math" w:hAnsi="Cambria Math"/>
                  <w:spacing w:val="4"/>
                  <w:w w:val="103"/>
                  <w:szCs w:val="24"/>
                </w:rPr>
              </w:ins>
            </m:ctrlPr>
          </m:sSubPr>
          <m:e>
            <m:r>
              <w:ins w:id="26432" w:author="Blinov" w:date="2015-12-10T15:54:00Z">
                <m:rPr>
                  <m:sty m:val="p"/>
                </m:rPr>
                <w:rPr>
                  <w:rFonts w:ascii="Cambria Math" w:hAnsi="Cambria Math"/>
                  <w:spacing w:val="4"/>
                  <w:w w:val="103"/>
                  <w:szCs w:val="24"/>
                </w:rPr>
                <m:t>UF</m:t>
              </w:ins>
            </m:r>
          </m:e>
          <m:sub>
            <m:r>
              <w:ins w:id="26433" w:author="Blinov" w:date="2015-12-10T15:54:00Z">
                <m:rPr>
                  <m:sty m:val="p"/>
                </m:rPr>
                <w:rPr>
                  <w:rFonts w:ascii="Cambria Math" w:hAnsi="Cambria Math"/>
                  <w:spacing w:val="4"/>
                  <w:w w:val="103"/>
                  <w:szCs w:val="24"/>
                </w:rPr>
                <m:t>j</m:t>
              </w:ins>
            </m:r>
            <m:r>
              <w:ins w:id="26434" w:author="Blinov" w:date="2015-12-10T15:54:00Z">
                <m:rPr>
                  <m:sty m:val="p"/>
                </m:rPr>
                <w:rPr>
                  <w:rFonts w:ascii="Cambria Math" w:hAnsi="Cambria Math"/>
                  <w:spacing w:val="4"/>
                  <w:w w:val="103"/>
                  <w:szCs w:val="24"/>
                  <w:lang w:val="ru-RU"/>
                </w:rPr>
                <m:t xml:space="preserve"> </m:t>
              </w:ins>
            </m:r>
          </m:sub>
        </m:sSub>
      </m:oMath>
      <w:r w:rsidR="0008427D" w:rsidRPr="00396231">
        <w:rPr>
          <w:spacing w:val="4"/>
          <w:w w:val="103"/>
          <w:szCs w:val="24"/>
          <w:lang w:val="ru-RU"/>
        </w:rPr>
        <w:tab/>
      </w:r>
      <w:ins w:id="26435" w:author="Blinov" w:date="2016-01-02T17:03:00Z">
        <w:r w:rsidR="00C85340" w:rsidRPr="00396231">
          <w:rPr>
            <w:spacing w:val="4"/>
            <w:w w:val="103"/>
            <w:lang w:val="ru-RU"/>
          </w:rPr>
          <w:t>–</w:t>
        </w:r>
        <w:r w:rsidR="00C85340" w:rsidRPr="00396231">
          <w:rPr>
            <w:spacing w:val="4"/>
            <w:w w:val="103"/>
            <w:lang w:val="ru-RU"/>
          </w:rPr>
          <w:tab/>
        </w:r>
      </w:ins>
      <w:ins w:id="26436" w:author="Blinov" w:date="2016-02-16T10:00:00Z">
        <w:r w:rsidR="007C7FD3" w:rsidRPr="00396231">
          <w:rPr>
            <w:spacing w:val="4"/>
            <w:w w:val="103"/>
            <w:lang w:val="ru-RU" w:eastAsia="ja-JP"/>
          </w:rPr>
          <w:t>соответствующий фазе</w:t>
        </w:r>
        <w:r w:rsidR="007C7FD3" w:rsidRPr="00396231">
          <w:rPr>
            <w:spacing w:val="4"/>
            <w:w w:val="103"/>
            <w:szCs w:val="24"/>
            <w:lang w:val="ru-RU"/>
          </w:rPr>
          <w:t xml:space="preserve"> </w:t>
        </w:r>
        <w:r w:rsidR="007C7FD3" w:rsidRPr="00396231">
          <w:rPr>
            <w:spacing w:val="4"/>
            <w:w w:val="103"/>
            <w:szCs w:val="24"/>
          </w:rPr>
          <w:t>j</w:t>
        </w:r>
        <w:r w:rsidR="007C7FD3" w:rsidRPr="00396231">
          <w:rPr>
            <w:spacing w:val="4"/>
            <w:w w:val="103"/>
            <w:szCs w:val="24"/>
            <w:lang w:val="ru-RU"/>
          </w:rPr>
          <w:t xml:space="preserve"> </w:t>
        </w:r>
        <w:r w:rsidR="007C7FD3" w:rsidRPr="00396231">
          <w:rPr>
            <w:color w:val="000000"/>
            <w:spacing w:val="4"/>
            <w:w w:val="103"/>
            <w:szCs w:val="24"/>
            <w:lang w:val="ru-RU"/>
          </w:rPr>
          <w:t xml:space="preserve">коэффициент полезности согласно </w:t>
        </w:r>
        <w:r w:rsidR="007C7FD3" w:rsidRPr="00396231">
          <w:rPr>
            <w:bCs/>
            <w:spacing w:val="4"/>
            <w:w w:val="103"/>
            <w:szCs w:val="24"/>
            <w:lang w:val="ru-RU"/>
          </w:rPr>
          <w:t>добавлению 5 к настоящему приложению</w:t>
        </w:r>
      </w:ins>
      <w:ins w:id="26437"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438" w:author="Blinov" w:date="2015-12-10T15:54:00Z"/>
          <w:spacing w:val="4"/>
          <w:w w:val="103"/>
          <w:szCs w:val="24"/>
          <w:lang w:val="ru-RU"/>
        </w:rPr>
      </w:pPr>
      <m:oMath>
        <m:r>
          <w:ins w:id="26439" w:author="Blinov" w:date="2015-12-10T15:54:00Z">
            <m:rPr>
              <m:sty m:val="p"/>
            </m:rPr>
            <w:rPr>
              <w:rFonts w:ascii="Cambria Math" w:hAnsi="Cambria Math"/>
              <w:spacing w:val="4"/>
              <w:w w:val="103"/>
              <w:szCs w:val="24"/>
            </w:rPr>
            <m:t>j</m:t>
          </w:ins>
        </m:r>
      </m:oMath>
      <w:r w:rsidRPr="00396231">
        <w:rPr>
          <w:spacing w:val="4"/>
          <w:w w:val="103"/>
          <w:szCs w:val="24"/>
          <w:lang w:val="ru-RU"/>
        </w:rPr>
        <w:tab/>
      </w:r>
      <w:ins w:id="26440" w:author="Blinov" w:date="2016-01-02T17:03:00Z">
        <w:r w:rsidR="00C85340" w:rsidRPr="00396231">
          <w:rPr>
            <w:spacing w:val="4"/>
            <w:w w:val="103"/>
            <w:lang w:val="ru-RU"/>
          </w:rPr>
          <w:t>–</w:t>
        </w:r>
        <w:r w:rsidR="00C85340" w:rsidRPr="00396231">
          <w:rPr>
            <w:spacing w:val="4"/>
            <w:w w:val="103"/>
            <w:lang w:val="ru-RU"/>
          </w:rPr>
          <w:tab/>
        </w:r>
      </w:ins>
      <w:ins w:id="26441" w:author="Blinov" w:date="2016-02-16T10:01:00Z">
        <w:r w:rsidR="007C7FD3" w:rsidRPr="00396231">
          <w:rPr>
            <w:spacing w:val="4"/>
            <w:w w:val="103"/>
            <w:lang w:val="ru-RU"/>
          </w:rPr>
          <w:t>порядковый номер рассматриваемой фазы</w:t>
        </w:r>
      </w:ins>
      <w:ins w:id="26442"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443" w:author="Blinov" w:date="2015-12-10T15:54:00Z"/>
          <w:spacing w:val="4"/>
          <w:w w:val="103"/>
          <w:szCs w:val="24"/>
          <w:lang w:val="ru-RU"/>
        </w:rPr>
      </w:pPr>
      <m:oMath>
        <m:r>
          <w:ins w:id="26444" w:author="Blinov" w:date="2015-12-10T15:54:00Z">
            <m:rPr>
              <m:sty m:val="p"/>
            </m:rPr>
            <w:rPr>
              <w:rFonts w:ascii="Cambria Math" w:hAnsi="Cambria Math"/>
              <w:spacing w:val="4"/>
              <w:w w:val="103"/>
              <w:szCs w:val="24"/>
            </w:rPr>
            <m:t>k</m:t>
          </w:ins>
        </m:r>
      </m:oMath>
      <w:r w:rsidRPr="00396231">
        <w:rPr>
          <w:spacing w:val="4"/>
          <w:w w:val="103"/>
          <w:szCs w:val="24"/>
          <w:lang w:val="ru-RU"/>
        </w:rPr>
        <w:tab/>
      </w:r>
      <w:ins w:id="26445" w:author="Blinov" w:date="2016-01-02T17:02:00Z">
        <w:r w:rsidR="00C85340" w:rsidRPr="00396231">
          <w:rPr>
            <w:spacing w:val="4"/>
            <w:w w:val="103"/>
            <w:lang w:val="ru-RU"/>
          </w:rPr>
          <w:t>–</w:t>
        </w:r>
        <w:r w:rsidR="00C85340" w:rsidRPr="00396231">
          <w:rPr>
            <w:spacing w:val="4"/>
            <w:w w:val="103"/>
            <w:lang w:val="ru-RU"/>
          </w:rPr>
          <w:tab/>
        </w:r>
      </w:ins>
      <w:ins w:id="26446" w:author="Blinov" w:date="2016-02-16T10:01:00Z">
        <w:r w:rsidR="007C7FD3" w:rsidRPr="00396231">
          <w:rPr>
            <w:spacing w:val="4"/>
            <w:w w:val="103"/>
            <w:szCs w:val="24"/>
            <w:lang w:val="ru-RU"/>
          </w:rPr>
          <w:t xml:space="preserve">количество фаз, пройденных до окончания переходного цикла, согласно пункту 3.2.4.4 </w:t>
        </w:r>
        <w:r w:rsidR="007C7FD3" w:rsidRPr="00396231">
          <w:rPr>
            <w:bCs/>
            <w:spacing w:val="4"/>
            <w:w w:val="103"/>
            <w:szCs w:val="24"/>
            <w:lang w:val="ru-RU"/>
          </w:rPr>
          <w:t>настоящего приложения</w:t>
        </w:r>
      </w:ins>
      <w:ins w:id="26447" w:author="Blinov" w:date="2015-12-10T15:54:00Z">
        <w:r w:rsidRPr="00396231">
          <w:rPr>
            <w:spacing w:val="4"/>
            <w:w w:val="103"/>
            <w:szCs w:val="24"/>
            <w:lang w:val="ru-RU"/>
          </w:rPr>
          <w:t>.</w:t>
        </w:r>
      </w:ins>
    </w:p>
    <w:p w:rsidR="0008427D" w:rsidRPr="00396231" w:rsidRDefault="00674033" w:rsidP="00C02F5E">
      <w:pPr>
        <w:suppressAutoHyphens w:val="0"/>
        <w:spacing w:after="80"/>
        <w:ind w:left="3402" w:right="1134"/>
        <w:jc w:val="both"/>
        <w:rPr>
          <w:ins w:id="26448" w:author="Blinov" w:date="2015-12-10T15:54:00Z"/>
          <w:spacing w:val="4"/>
          <w:w w:val="103"/>
          <w:szCs w:val="24"/>
          <w:lang w:val="ru-RU"/>
        </w:rPr>
      </w:pPr>
      <w:ins w:id="26449" w:author="Blinov" w:date="2016-02-16T10:03:00Z">
        <w:r w:rsidRPr="00396231">
          <w:rPr>
            <w:spacing w:val="4"/>
            <w:w w:val="103"/>
            <w:szCs w:val="24"/>
            <w:lang w:val="ru-RU" w:eastAsia="ja-JP"/>
          </w:rPr>
          <w:t>В случае использования интерполяционного подхода</w:t>
        </w:r>
        <w:r w:rsidRPr="00396231">
          <w:rPr>
            <w:spacing w:val="4"/>
            <w:w w:val="103"/>
            <w:szCs w:val="24"/>
            <w:lang w:val="ru-RU"/>
          </w:rPr>
          <w:t xml:space="preserve"> под </w:t>
        </w:r>
        <w:r w:rsidRPr="00396231">
          <w:rPr>
            <w:spacing w:val="4"/>
            <w:w w:val="103"/>
            <w:szCs w:val="24"/>
          </w:rPr>
          <w:t>k</w:t>
        </w:r>
        <w:r w:rsidRPr="00396231">
          <w:rPr>
            <w:spacing w:val="4"/>
            <w:w w:val="103"/>
            <w:szCs w:val="24"/>
            <w:lang w:val="ru-RU"/>
          </w:rPr>
          <w:t xml:space="preserve"> понимают количество фаз, пройденных до окончания переходного цикла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ins>
      <m:oMath>
        <m:r>
          <w:ins w:id="26450" w:author="Blinov" w:date="2015-12-10T15:54:00Z">
            <w:rPr>
              <w:rFonts w:ascii="Cambria Math" w:hAnsi="Cambria Math"/>
              <w:spacing w:val="4"/>
              <w:w w:val="103"/>
              <w:szCs w:val="24"/>
              <w:lang w:val="ru-RU"/>
            </w:rPr>
            <m:t>.</m:t>
          </w:ins>
        </m:r>
      </m:oMath>
    </w:p>
    <w:p w:rsidR="00674033" w:rsidRPr="00396231" w:rsidRDefault="00674033" w:rsidP="00C02F5E">
      <w:pPr>
        <w:suppressAutoHyphens w:val="0"/>
        <w:spacing w:after="80"/>
        <w:ind w:left="3402" w:right="1134"/>
        <w:jc w:val="both"/>
        <w:rPr>
          <w:ins w:id="26451" w:author="Blinov" w:date="2016-02-16T10:05:00Z"/>
          <w:spacing w:val="4"/>
          <w:w w:val="103"/>
          <w:szCs w:val="24"/>
          <w:lang w:val="ru-RU"/>
        </w:rPr>
      </w:pPr>
      <w:ins w:id="26452" w:author="Blinov" w:date="2016-02-16T10:05:00Z">
        <w:r w:rsidRPr="00396231">
          <w:rPr>
            <w:spacing w:val="4"/>
            <w:w w:val="103"/>
            <w:szCs w:val="24"/>
            <w:lang w:val="ru-RU"/>
          </w:rPr>
          <w:t xml:space="preserve">Если количество фаз переходного цикла, пройденных транспортным средством </w:t>
        </w:r>
        <w:r w:rsidRPr="00396231">
          <w:rPr>
            <w:spacing w:val="4"/>
            <w:w w:val="103"/>
            <w:szCs w:val="24"/>
          </w:rPr>
          <w:t>H</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396231">
          <w:rPr>
            <w:spacing w:val="4"/>
            <w:w w:val="103"/>
            <w:szCs w:val="24"/>
            <w:lang w:val="ru-RU"/>
          </w:rPr>
          <w:t xml:space="preserve">, и </w:t>
        </w:r>
        <w:r w:rsidRPr="00396231">
          <w:rPr>
            <w:spacing w:val="4"/>
            <w:w w:val="103"/>
            <w:lang w:val="ru-RU"/>
          </w:rPr>
          <w:t xml:space="preserve">– в случае применимости – отдельным </w:t>
        </w:r>
        <w:r w:rsidRPr="00396231">
          <w:rPr>
            <w:spacing w:val="4"/>
            <w:w w:val="103"/>
            <w:szCs w:val="24"/>
            <w:lang w:val="ru-RU"/>
          </w:rPr>
          <w:t xml:space="preserve">транспортным средством, </w:t>
        </w:r>
        <w:r w:rsidRPr="00396231">
          <w:rPr>
            <w:spacing w:val="4"/>
            <w:w w:val="103"/>
            <w:lang w:val="ru-RU"/>
          </w:rPr>
          <w:t>относящимся к соответствующему</w:t>
        </w:r>
        <w:r w:rsidRPr="00396231">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396231">
          <w:rPr>
            <w:spacing w:val="4"/>
            <w:w w:val="103"/>
            <w:szCs w:val="24"/>
            <w:lang w:val="ru-RU"/>
          </w:rPr>
          <w:t xml:space="preserve">, является меньше количества фаз переходного цикла, пройденных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396231">
          <w:rPr>
            <w:spacing w:val="4"/>
            <w:w w:val="103"/>
            <w:szCs w:val="24"/>
            <w:lang w:val="ru-RU"/>
          </w:rPr>
          <w:t xml:space="preserve">, то при расчетах учитывают прогон транспортного средства </w:t>
        </w:r>
        <w:r w:rsidRPr="00396231">
          <w:rPr>
            <w:spacing w:val="4"/>
            <w:w w:val="103"/>
            <w:szCs w:val="24"/>
          </w:rPr>
          <w:t>H</w:t>
        </w:r>
        <w:r w:rsidRPr="00396231">
          <w:rPr>
            <w:spacing w:val="4"/>
            <w:w w:val="103"/>
            <w:szCs w:val="24"/>
            <w:lang w:val="ru-RU"/>
          </w:rPr>
          <w:t xml:space="preserve"> и, если применимо, </w:t>
        </w:r>
        <w:r w:rsidRPr="00396231">
          <w:rPr>
            <w:spacing w:val="4"/>
            <w:w w:val="103"/>
            <w:lang w:val="ru-RU"/>
          </w:rPr>
          <w:t xml:space="preserve">отдельного </w:t>
        </w:r>
        <w:r w:rsidRPr="00396231">
          <w:rPr>
            <w:spacing w:val="4"/>
            <w:w w:val="103"/>
            <w:szCs w:val="24"/>
            <w:lang w:val="ru-RU"/>
          </w:rPr>
          <w:t xml:space="preserve">транспортного средства по </w:t>
        </w:r>
        <w:r w:rsidRPr="00396231">
          <w:rPr>
            <w:iCs/>
            <w:spacing w:val="4"/>
            <w:w w:val="103"/>
            <w:szCs w:val="24"/>
            <w:lang w:val="ru-RU"/>
          </w:rPr>
          <w:t xml:space="preserve">подтверждающему циклу. Затем производят корректировку </w:t>
        </w:r>
      </w:ins>
      <w:ins w:id="26453" w:author="Blinov" w:date="2016-02-16T10:06:00Z">
        <w:r w:rsidRPr="00396231">
          <w:rPr>
            <w:iCs/>
            <w:spacing w:val="4"/>
            <w:w w:val="103"/>
            <w:szCs w:val="24"/>
            <w:lang w:val="ru-RU"/>
          </w:rPr>
          <w:t xml:space="preserve">расхода топлива </w:t>
        </w:r>
      </w:ins>
      <w:ins w:id="26454" w:author="Blinov" w:date="2016-02-16T10:07:00Z">
        <w:r w:rsidRPr="00396231">
          <w:rPr>
            <w:spacing w:val="4"/>
            <w:w w:val="103"/>
            <w:szCs w:val="24"/>
            <w:lang w:val="ru-RU"/>
          </w:rPr>
          <w:t xml:space="preserve">для каждой фазы </w:t>
        </w:r>
        <w:r w:rsidRPr="00396231">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396231">
          <w:rPr>
            <w:iCs/>
            <w:spacing w:val="4"/>
            <w:w w:val="103"/>
            <w:szCs w:val="24"/>
            <w:lang w:val="ru-RU"/>
          </w:rPr>
          <w:t xml:space="preserve">), с использованием поправочного коэффициента </w:t>
        </w:r>
        <w:r w:rsidR="00906ACE" w:rsidRPr="00396231">
          <w:rPr>
            <w:iCs/>
            <w:spacing w:val="4"/>
            <w:w w:val="103"/>
            <w:szCs w:val="24"/>
            <w:lang w:val="ru-RU"/>
          </w:rPr>
          <w:t xml:space="preserve">на расход топлива </w:t>
        </w:r>
      </w:ins>
      <w:ins w:id="26455" w:author="Blinov" w:date="2016-02-16T10:08:00Z">
        <w:r w:rsidR="00906ACE" w:rsidRPr="00396231">
          <w:rPr>
            <w:iCs/>
            <w:spacing w:val="4"/>
            <w:w w:val="103"/>
            <w:szCs w:val="24"/>
            <w:lang w:val="ru-RU"/>
          </w:rPr>
          <w:t xml:space="preserve">согласно </w:t>
        </w:r>
        <w:r w:rsidR="00906ACE" w:rsidRPr="00396231">
          <w:rPr>
            <w:bCs/>
            <w:spacing w:val="4"/>
            <w:w w:val="103"/>
            <w:szCs w:val="24"/>
            <w:lang w:val="ru-RU"/>
          </w:rPr>
          <w:t>добавлению 2 к настоящему приложению</w:t>
        </w:r>
        <w:r w:rsidR="00906ACE" w:rsidRPr="00396231">
          <w:rPr>
            <w:iCs/>
            <w:spacing w:val="4"/>
            <w:w w:val="103"/>
            <w:szCs w:val="24"/>
            <w:lang w:val="ru-RU"/>
          </w:rPr>
          <w:t>.</w:t>
        </w:r>
      </w:ins>
    </w:p>
    <w:p w:rsidR="000E27F5" w:rsidRPr="00396231" w:rsidRDefault="009A1C4A" w:rsidP="00C02F5E">
      <w:pPr>
        <w:suppressAutoHyphens w:val="0"/>
        <w:spacing w:after="120"/>
        <w:ind w:left="2268" w:right="1134" w:hanging="1134"/>
        <w:jc w:val="both"/>
        <w:rPr>
          <w:ins w:id="26456" w:author="Blinov" w:date="2016-02-16T10:09:00Z"/>
          <w:spacing w:val="4"/>
          <w:w w:val="103"/>
          <w:szCs w:val="24"/>
          <w:lang w:val="ru-RU"/>
        </w:rPr>
      </w:pPr>
      <w:ins w:id="26457" w:author="Blinov" w:date="2015-12-10T15:54:00Z">
        <w:r w:rsidRPr="00396231">
          <w:rPr>
            <w:spacing w:val="4"/>
            <w:w w:val="103"/>
            <w:szCs w:val="24"/>
            <w:lang w:val="ru-RU"/>
          </w:rPr>
          <w:t>4.2.3</w:t>
        </w:r>
        <w:r w:rsidR="0008427D" w:rsidRPr="00396231">
          <w:rPr>
            <w:spacing w:val="4"/>
            <w:w w:val="103"/>
            <w:szCs w:val="24"/>
            <w:lang w:val="ru-RU"/>
          </w:rPr>
          <w:tab/>
        </w:r>
      </w:ins>
      <w:ins w:id="26458" w:author="Blinov" w:date="2016-02-16T10:09:00Z">
        <w:r w:rsidR="000E27F5" w:rsidRPr="00396231">
          <w:rPr>
            <w:color w:val="000000"/>
            <w:spacing w:val="4"/>
            <w:w w:val="103"/>
            <w:szCs w:val="24"/>
            <w:lang w:val="ru-RU"/>
          </w:rPr>
          <w:t xml:space="preserve">Взвешенный с учетом коэффициента полезности </w:t>
        </w:r>
        <w:r w:rsidR="000E27F5" w:rsidRPr="00396231">
          <w:rPr>
            <w:spacing w:val="4"/>
            <w:w w:val="103"/>
            <w:szCs w:val="24"/>
            <w:lang w:val="ru-RU"/>
          </w:rPr>
          <w:t>показатель</w:t>
        </w:r>
        <w:r w:rsidR="000E27F5" w:rsidRPr="00396231">
          <w:rPr>
            <w:bCs/>
            <w:spacing w:val="4"/>
            <w:w w:val="103"/>
            <w:szCs w:val="24"/>
            <w:lang w:val="ru-RU"/>
          </w:rPr>
          <w:t xml:space="preserve"> расхода топлива </w:t>
        </w:r>
        <w:r w:rsidR="000E27F5" w:rsidRPr="00396231">
          <w:rPr>
            <w:spacing w:val="4"/>
            <w:w w:val="103"/>
            <w:szCs w:val="24"/>
            <w:lang w:val="ru-RU"/>
          </w:rPr>
          <w:t xml:space="preserve">для </w:t>
        </w:r>
        <w:r w:rsidR="000E27F5" w:rsidRPr="00396231">
          <w:rPr>
            <w:spacing w:val="4"/>
            <w:w w:val="103"/>
            <w:lang w:val="ru-RU"/>
          </w:rPr>
          <w:t>ГЭМ-ВЗУ</w:t>
        </w:r>
      </w:ins>
    </w:p>
    <w:p w:rsidR="00B45C96" w:rsidRPr="00396231" w:rsidRDefault="00B45C96" w:rsidP="00C02F5E">
      <w:pPr>
        <w:suppressAutoHyphens w:val="0"/>
        <w:spacing w:after="120"/>
        <w:ind w:left="2268" w:right="1134"/>
        <w:jc w:val="both"/>
        <w:rPr>
          <w:ins w:id="26459" w:author="Blinov" w:date="2016-02-16T10:16:00Z"/>
          <w:spacing w:val="4"/>
          <w:w w:val="103"/>
          <w:szCs w:val="24"/>
          <w:lang w:val="ru-RU"/>
        </w:rPr>
      </w:pPr>
      <w:ins w:id="26460" w:author="Blinov" w:date="2016-02-16T10:16: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показатель</w:t>
        </w:r>
        <w:r w:rsidRPr="00396231">
          <w:rPr>
            <w:bCs/>
            <w:spacing w:val="4"/>
            <w:w w:val="103"/>
            <w:szCs w:val="24"/>
            <w:lang w:val="ru-RU"/>
          </w:rPr>
          <w:t xml:space="preserve"> расхода топлива</w:t>
        </w:r>
      </w:ins>
      <w:ins w:id="26461" w:author="Blinov" w:date="2016-02-16T10:17:00Z">
        <w:r w:rsidR="002D1DE8" w:rsidRPr="00396231">
          <w:rPr>
            <w:bCs/>
            <w:spacing w:val="4"/>
            <w:w w:val="103"/>
            <w:szCs w:val="24"/>
            <w:lang w:val="ru-RU"/>
          </w:rPr>
          <w:t xml:space="preserve"> при </w:t>
        </w:r>
      </w:ins>
      <w:ins w:id="26462" w:author="Blinov" w:date="2016-02-16T10:18:00Z">
        <w:r w:rsidR="002D1DE8" w:rsidRPr="00396231">
          <w:rPr>
            <w:spacing w:val="4"/>
            <w:w w:val="103"/>
            <w:szCs w:val="24"/>
            <w:lang w:val="ru-RU"/>
          </w:rPr>
          <w:t xml:space="preserve">испытании типа 1 в </w:t>
        </w:r>
        <w:r w:rsidR="002D1DE8" w:rsidRPr="00396231">
          <w:rPr>
            <w:spacing w:val="4"/>
            <w:w w:val="103"/>
            <w:lang w:val="ru-RU"/>
          </w:rPr>
          <w:t>режиме расходования</w:t>
        </w:r>
        <w:r w:rsidR="002D1DE8" w:rsidRPr="00396231">
          <w:rPr>
            <w:spacing w:val="4"/>
            <w:w w:val="103"/>
            <w:szCs w:val="24"/>
            <w:lang w:val="ru-RU"/>
          </w:rPr>
          <w:t xml:space="preserve"> и сохранения заряда </w:t>
        </w:r>
        <w:r w:rsidR="002D1DE8" w:rsidRPr="00396231">
          <w:rPr>
            <w:spacing w:val="4"/>
            <w:w w:val="103"/>
            <w:lang w:val="ru-RU"/>
          </w:rPr>
          <w:t xml:space="preserve">рассчитывают </w:t>
        </w:r>
        <w:r w:rsidR="002D1DE8" w:rsidRPr="00396231">
          <w:rPr>
            <w:spacing w:val="4"/>
            <w:w w:val="103"/>
            <w:szCs w:val="24"/>
            <w:lang w:val="ru-RU"/>
          </w:rPr>
          <w:t xml:space="preserve">по </w:t>
        </w:r>
        <w:r w:rsidR="002D1DE8" w:rsidRPr="00396231">
          <w:rPr>
            <w:bCs/>
            <w:spacing w:val="4"/>
            <w:w w:val="103"/>
            <w:szCs w:val="24"/>
            <w:lang w:val="ru-RU"/>
          </w:rPr>
          <w:t>следующему уравнению:</w:t>
        </w:r>
      </w:ins>
    </w:p>
    <w:p w:rsidR="0008427D" w:rsidRPr="009F2891" w:rsidRDefault="009F7ABB" w:rsidP="00C02F5E">
      <w:pPr>
        <w:suppressAutoHyphens w:val="0"/>
        <w:spacing w:after="120"/>
        <w:ind w:left="2694" w:right="1134"/>
        <w:jc w:val="center"/>
        <w:rPr>
          <w:ins w:id="26463" w:author="Blinov" w:date="2015-12-10T15:54:00Z"/>
          <w:szCs w:val="24"/>
          <w:lang w:val="ru-RU"/>
        </w:rPr>
      </w:pPr>
      <m:oMath>
        <m:sSub>
          <m:sSubPr>
            <m:ctrlPr>
              <w:ins w:id="26464" w:author="Blinov" w:date="2015-12-10T15:54:00Z">
                <w:rPr>
                  <w:rFonts w:ascii="Cambria Math" w:hAnsi="Cambria Math"/>
                  <w:noProof/>
                  <w:szCs w:val="24"/>
                  <w:lang w:eastAsia="de-DE"/>
                </w:rPr>
              </w:ins>
            </m:ctrlPr>
          </m:sSubPr>
          <m:e>
            <m:r>
              <w:ins w:id="26465" w:author="Blinov" w:date="2015-12-10T15:54:00Z">
                <m:rPr>
                  <m:sty m:val="p"/>
                </m:rPr>
                <w:rPr>
                  <w:rFonts w:ascii="Cambria Math" w:hAnsi="Cambria Math"/>
                  <w:noProof/>
                  <w:szCs w:val="24"/>
                  <w:lang w:eastAsia="de-DE"/>
                </w:rPr>
                <m:t>FC</m:t>
              </w:ins>
            </m:r>
          </m:e>
          <m:sub>
            <m:r>
              <w:ins w:id="26466" w:author="Blinov" w:date="2015-12-10T15:54:00Z">
                <m:rPr>
                  <m:sty m:val="p"/>
                </m:rPr>
                <w:rPr>
                  <w:rFonts w:ascii="Cambria Math" w:hAnsi="Cambria Math"/>
                  <w:noProof/>
                  <w:szCs w:val="24"/>
                  <w:lang w:eastAsia="de-DE"/>
                </w:rPr>
                <m:t>weighted</m:t>
              </w:ins>
            </m:r>
          </m:sub>
        </m:sSub>
        <m:r>
          <w:ins w:id="26467" w:author="Blinov" w:date="2015-12-10T15:54:00Z">
            <m:rPr>
              <m:sty m:val="p"/>
            </m:rPr>
            <w:rPr>
              <w:rFonts w:ascii="Cambria Math" w:eastAsia="Cambria Math" w:hAnsi="Cambria Math"/>
              <w:noProof/>
              <w:szCs w:val="24"/>
              <w:lang w:val="ru-RU" w:eastAsia="de-DE"/>
            </w:rPr>
            <m:t>=</m:t>
          </w:ins>
        </m:r>
        <m:nary>
          <m:naryPr>
            <m:chr m:val="∑"/>
            <m:limLoc m:val="undOvr"/>
            <m:ctrlPr>
              <w:ins w:id="26468" w:author="Blinov" w:date="2015-12-10T15:54:00Z">
                <w:rPr>
                  <w:rFonts w:ascii="Cambria Math" w:eastAsia="Cambria Math" w:hAnsi="Cambria Math"/>
                  <w:noProof/>
                  <w:szCs w:val="24"/>
                  <w:lang w:eastAsia="de-DE"/>
                </w:rPr>
              </w:ins>
            </m:ctrlPr>
          </m:naryPr>
          <m:sub>
            <m:r>
              <w:ins w:id="26469" w:author="Blinov" w:date="2015-12-10T15:54:00Z">
                <m:rPr>
                  <m:sty m:val="p"/>
                </m:rPr>
                <w:rPr>
                  <w:rFonts w:ascii="Cambria Math" w:eastAsia="Cambria Math" w:hAnsi="Cambria Math"/>
                  <w:noProof/>
                  <w:szCs w:val="24"/>
                  <w:lang w:eastAsia="de-DE"/>
                </w:rPr>
                <m:t>j</m:t>
              </w:ins>
            </m:r>
            <m:r>
              <w:ins w:id="26470" w:author="Blinov" w:date="2015-12-10T15:54:00Z">
                <m:rPr>
                  <m:sty m:val="p"/>
                </m:rPr>
                <w:rPr>
                  <w:rFonts w:ascii="Cambria Math" w:eastAsia="Cambria Math" w:hAnsi="Cambria Math"/>
                  <w:noProof/>
                  <w:szCs w:val="24"/>
                  <w:lang w:val="ru-RU" w:eastAsia="de-DE"/>
                </w:rPr>
                <m:t>=1</m:t>
              </w:ins>
            </m:r>
          </m:sub>
          <m:sup>
            <m:r>
              <w:ins w:id="26471" w:author="Blinov" w:date="2015-12-10T15:54:00Z">
                <m:rPr>
                  <m:sty m:val="p"/>
                </m:rPr>
                <w:rPr>
                  <w:rFonts w:ascii="Cambria Math" w:eastAsia="Cambria Math" w:hAnsi="Cambria Math"/>
                  <w:noProof/>
                  <w:szCs w:val="24"/>
                  <w:lang w:eastAsia="de-DE"/>
                </w:rPr>
                <m:t>k</m:t>
              </w:ins>
            </m:r>
          </m:sup>
          <m:e>
            <m:r>
              <w:ins w:id="26472" w:author="Blinov" w:date="2015-12-10T15:54:00Z">
                <m:rPr>
                  <m:sty m:val="p"/>
                </m:rPr>
                <w:rPr>
                  <w:rFonts w:ascii="Cambria Math" w:eastAsia="Cambria Math" w:hAnsi="Cambria Math"/>
                  <w:noProof/>
                  <w:szCs w:val="24"/>
                  <w:lang w:val="ru-RU" w:eastAsia="de-DE"/>
                </w:rPr>
                <m:t>(</m:t>
              </w:ins>
            </m:r>
            <m:sSub>
              <m:sSubPr>
                <m:ctrlPr>
                  <w:ins w:id="26473" w:author="Blinov" w:date="2015-12-10T15:54:00Z">
                    <w:rPr>
                      <w:rFonts w:ascii="Cambria Math" w:eastAsia="Cambria Math" w:hAnsi="Cambria Math"/>
                      <w:noProof/>
                      <w:szCs w:val="24"/>
                      <w:lang w:eastAsia="de-DE"/>
                    </w:rPr>
                  </w:ins>
                </m:ctrlPr>
              </m:sSubPr>
              <m:e>
                <m:r>
                  <w:ins w:id="26474" w:author="Blinov" w:date="2015-12-10T15:54:00Z">
                    <m:rPr>
                      <m:sty m:val="p"/>
                    </m:rPr>
                    <w:rPr>
                      <w:rFonts w:ascii="Cambria Math" w:eastAsia="Cambria Math" w:hAnsi="Cambria Math"/>
                      <w:noProof/>
                      <w:szCs w:val="24"/>
                      <w:lang w:eastAsia="de-DE"/>
                    </w:rPr>
                    <m:t>UF</m:t>
                  </w:ins>
                </m:r>
              </m:e>
              <m:sub>
                <m:r>
                  <w:ins w:id="26475" w:author="Blinov" w:date="2015-12-10T15:54:00Z">
                    <m:rPr>
                      <m:sty m:val="p"/>
                    </m:rPr>
                    <w:rPr>
                      <w:rFonts w:ascii="Cambria Math" w:eastAsia="Cambria Math" w:hAnsi="Cambria Math"/>
                      <w:noProof/>
                      <w:szCs w:val="24"/>
                      <w:lang w:eastAsia="de-DE"/>
                    </w:rPr>
                    <m:t>j</m:t>
                  </w:ins>
                </m:r>
              </m:sub>
            </m:sSub>
          </m:e>
        </m:nary>
        <m:r>
          <w:ins w:id="26476" w:author="Blinov" w:date="2015-12-10T15:54:00Z">
            <m:rPr>
              <m:sty m:val="p"/>
            </m:rPr>
            <w:rPr>
              <w:rFonts w:ascii="Cambria Math" w:hAnsi="Cambria Math"/>
              <w:lang w:val="ru-RU"/>
            </w:rPr>
            <m:t>×</m:t>
          </w:ins>
        </m:r>
        <m:sSub>
          <m:sSubPr>
            <m:ctrlPr>
              <w:ins w:id="26477" w:author="Blinov" w:date="2015-12-10T15:54:00Z">
                <w:rPr>
                  <w:rFonts w:ascii="Cambria Math" w:eastAsia="Cambria Math" w:hAnsi="Cambria Math"/>
                  <w:noProof/>
                  <w:szCs w:val="24"/>
                  <w:lang w:eastAsia="de-DE"/>
                </w:rPr>
              </w:ins>
            </m:ctrlPr>
          </m:sSubPr>
          <m:e>
            <m:r>
              <w:ins w:id="26478" w:author="Blinov" w:date="2015-12-10T15:54:00Z">
                <m:rPr>
                  <m:sty m:val="p"/>
                </m:rPr>
                <w:rPr>
                  <w:rFonts w:ascii="Cambria Math" w:eastAsia="Cambria Math" w:hAnsi="Cambria Math"/>
                  <w:noProof/>
                  <w:szCs w:val="24"/>
                  <w:lang w:eastAsia="de-DE"/>
                </w:rPr>
                <m:t>FC</m:t>
              </w:ins>
            </m:r>
          </m:e>
          <m:sub>
            <m:r>
              <w:ins w:id="26479" w:author="Blinov" w:date="2015-12-10T15:54:00Z">
                <m:rPr>
                  <m:sty m:val="p"/>
                </m:rPr>
                <w:rPr>
                  <w:rFonts w:ascii="Cambria Math" w:eastAsia="Cambria Math" w:hAnsi="Cambria Math"/>
                  <w:noProof/>
                  <w:szCs w:val="24"/>
                  <w:lang w:eastAsia="de-DE"/>
                </w:rPr>
                <m:t>CD</m:t>
              </w:ins>
            </m:r>
            <m:r>
              <w:ins w:id="26480" w:author="Blinov" w:date="2015-12-10T15:54:00Z">
                <m:rPr>
                  <m:sty m:val="p"/>
                </m:rPr>
                <w:rPr>
                  <w:rFonts w:ascii="Cambria Math" w:eastAsia="Cambria Math" w:hAnsi="Cambria Math"/>
                  <w:noProof/>
                  <w:szCs w:val="24"/>
                  <w:lang w:val="ru-RU" w:eastAsia="de-DE"/>
                </w:rPr>
                <m:t xml:space="preserve">, </m:t>
              </w:ins>
            </m:r>
            <m:r>
              <w:ins w:id="26481" w:author="Blinov" w:date="2015-12-10T15:54:00Z">
                <m:rPr>
                  <m:sty m:val="p"/>
                </m:rPr>
                <w:rPr>
                  <w:rFonts w:ascii="Cambria Math" w:eastAsia="Cambria Math" w:hAnsi="Cambria Math"/>
                  <w:noProof/>
                  <w:szCs w:val="24"/>
                  <w:lang w:eastAsia="de-DE"/>
                </w:rPr>
                <m:t>j</m:t>
              </w:ins>
            </m:r>
          </m:sub>
        </m:sSub>
        <m:r>
          <w:ins w:id="26482" w:author="Blinov" w:date="2015-12-10T15:54:00Z">
            <m:rPr>
              <m:sty m:val="p"/>
            </m:rPr>
            <w:rPr>
              <w:rFonts w:ascii="Cambria Math" w:hAnsi="Cambria Math"/>
              <w:noProof/>
              <w:szCs w:val="24"/>
              <w:lang w:val="ru-RU" w:eastAsia="de-DE"/>
            </w:rPr>
            <m:t xml:space="preserve">)+(1- </m:t>
          </w:ins>
        </m:r>
        <m:nary>
          <m:naryPr>
            <m:chr m:val="∑"/>
            <m:limLoc m:val="undOvr"/>
            <m:ctrlPr>
              <w:ins w:id="26483" w:author="Blinov" w:date="2015-12-10T15:54:00Z">
                <w:rPr>
                  <w:rFonts w:ascii="Cambria Math" w:hAnsi="Cambria Math"/>
                  <w:noProof/>
                  <w:szCs w:val="24"/>
                  <w:lang w:eastAsia="de-DE"/>
                </w:rPr>
              </w:ins>
            </m:ctrlPr>
          </m:naryPr>
          <m:sub>
            <m:r>
              <w:ins w:id="26484" w:author="Blinov" w:date="2015-12-10T15:54:00Z">
                <m:rPr>
                  <m:sty m:val="p"/>
                </m:rPr>
                <w:rPr>
                  <w:rFonts w:ascii="Cambria Math" w:hAnsi="Cambria Math"/>
                  <w:noProof/>
                  <w:szCs w:val="24"/>
                  <w:lang w:eastAsia="de-DE"/>
                </w:rPr>
                <m:t>j</m:t>
              </w:ins>
            </m:r>
            <m:r>
              <w:ins w:id="26485" w:author="Blinov" w:date="2015-12-10T15:54:00Z">
                <m:rPr>
                  <m:sty m:val="p"/>
                </m:rPr>
                <w:rPr>
                  <w:rFonts w:ascii="Cambria Math" w:hAnsi="Cambria Math"/>
                  <w:noProof/>
                  <w:szCs w:val="24"/>
                  <w:lang w:val="ru-RU" w:eastAsia="de-DE"/>
                </w:rPr>
                <m:t>=1</m:t>
              </w:ins>
            </m:r>
          </m:sub>
          <m:sup>
            <m:r>
              <w:ins w:id="26486" w:author="Blinov" w:date="2015-12-10T15:54:00Z">
                <m:rPr>
                  <m:sty m:val="p"/>
                </m:rPr>
                <w:rPr>
                  <w:rFonts w:ascii="Cambria Math" w:hAnsi="Cambria Math"/>
                  <w:noProof/>
                  <w:szCs w:val="24"/>
                  <w:lang w:eastAsia="de-DE"/>
                </w:rPr>
                <m:t>k</m:t>
              </w:ins>
            </m:r>
          </m:sup>
          <m:e>
            <m:sSub>
              <m:sSubPr>
                <m:ctrlPr>
                  <w:ins w:id="26487" w:author="Blinov" w:date="2015-12-10T15:54:00Z">
                    <w:rPr>
                      <w:rFonts w:ascii="Cambria Math" w:hAnsi="Cambria Math"/>
                      <w:noProof/>
                      <w:szCs w:val="24"/>
                      <w:lang w:eastAsia="de-DE"/>
                    </w:rPr>
                  </w:ins>
                </m:ctrlPr>
              </m:sSubPr>
              <m:e>
                <m:r>
                  <w:ins w:id="26488" w:author="Blinov" w:date="2015-12-10T15:54:00Z">
                    <m:rPr>
                      <m:sty m:val="p"/>
                    </m:rPr>
                    <w:rPr>
                      <w:rFonts w:ascii="Cambria Math" w:hAnsi="Cambria Math"/>
                      <w:noProof/>
                      <w:szCs w:val="24"/>
                      <w:lang w:eastAsia="de-DE"/>
                    </w:rPr>
                    <m:t>UF</m:t>
                  </w:ins>
                </m:r>
              </m:e>
              <m:sub>
                <m:r>
                  <w:ins w:id="26489" w:author="Blinov" w:date="2015-12-10T15:54:00Z">
                    <m:rPr>
                      <m:sty m:val="p"/>
                    </m:rPr>
                    <w:rPr>
                      <w:rFonts w:ascii="Cambria Math" w:hAnsi="Cambria Math"/>
                      <w:noProof/>
                      <w:szCs w:val="24"/>
                      <w:lang w:eastAsia="de-DE"/>
                    </w:rPr>
                    <m:t>j</m:t>
                  </w:ins>
                </m:r>
              </m:sub>
            </m:sSub>
          </m:e>
        </m:nary>
        <m:r>
          <w:ins w:id="26490" w:author="Blinov" w:date="2015-12-10T15:54:00Z">
            <m:rPr>
              <m:sty m:val="p"/>
            </m:rPr>
            <w:rPr>
              <w:rFonts w:ascii="Cambria Math" w:hAnsi="Cambria Math"/>
              <w:noProof/>
              <w:szCs w:val="24"/>
              <w:lang w:val="ru-RU" w:eastAsia="de-DE"/>
            </w:rPr>
            <m:t>)</m:t>
          </w:ins>
        </m:r>
        <m:r>
          <w:ins w:id="26491" w:author="Blinov" w:date="2015-12-10T15:54:00Z">
            <m:rPr>
              <m:sty m:val="p"/>
            </m:rPr>
            <w:rPr>
              <w:rFonts w:ascii="Cambria Math" w:hAnsi="Cambria Math"/>
              <w:lang w:val="ru-RU"/>
            </w:rPr>
            <m:t>×</m:t>
          </w:ins>
        </m:r>
        <m:sSub>
          <m:sSubPr>
            <m:ctrlPr>
              <w:ins w:id="26492" w:author="Blinov" w:date="2015-12-10T15:54:00Z">
                <w:rPr>
                  <w:rFonts w:ascii="Cambria Math" w:hAnsi="Cambria Math"/>
                  <w:noProof/>
                  <w:szCs w:val="24"/>
                  <w:lang w:eastAsia="de-DE"/>
                </w:rPr>
              </w:ins>
            </m:ctrlPr>
          </m:sSubPr>
          <m:e>
            <m:r>
              <w:ins w:id="26493" w:author="Blinov" w:date="2015-12-10T15:54:00Z">
                <m:rPr>
                  <m:sty m:val="p"/>
                </m:rPr>
                <w:rPr>
                  <w:rFonts w:ascii="Cambria Math" w:hAnsi="Cambria Math"/>
                  <w:noProof/>
                  <w:szCs w:val="24"/>
                  <w:lang w:eastAsia="de-DE"/>
                </w:rPr>
                <m:t>FC</m:t>
              </w:ins>
            </m:r>
          </m:e>
          <m:sub>
            <m:r>
              <w:ins w:id="26494" w:author="Blinov" w:date="2015-12-10T15:54:00Z">
                <m:rPr>
                  <m:sty m:val="p"/>
                </m:rPr>
                <w:rPr>
                  <w:rFonts w:ascii="Cambria Math" w:hAnsi="Cambria Math"/>
                  <w:noProof/>
                  <w:szCs w:val="24"/>
                  <w:lang w:val="ru-RU" w:eastAsia="de-DE"/>
                </w:rPr>
                <m:t xml:space="preserve"> </m:t>
              </w:ins>
            </m:r>
            <m:r>
              <w:ins w:id="26495" w:author="Blinov" w:date="2015-12-10T15:54:00Z">
                <m:rPr>
                  <m:sty m:val="p"/>
                </m:rPr>
                <w:rPr>
                  <w:rFonts w:ascii="Cambria Math" w:hAnsi="Cambria Math"/>
                  <w:noProof/>
                  <w:szCs w:val="24"/>
                  <w:lang w:eastAsia="de-DE"/>
                </w:rPr>
                <m:t>CS</m:t>
              </w:ins>
            </m:r>
          </m:sub>
        </m:sSub>
      </m:oMath>
      <w:r w:rsidR="00F5188D" w:rsidRPr="00400BCD">
        <w:rPr>
          <w:spacing w:val="4"/>
          <w:w w:val="103"/>
          <w:kern w:val="14"/>
          <w:lang w:val="ru-RU"/>
        </w:rPr>
        <w:t>,</w:t>
      </w:r>
      <w:ins w:id="26496" w:author="Blinov" w:date="2015-12-10T15:54:00Z">
        <w:r w:rsidR="0008427D" w:rsidRPr="009F2891">
          <w:rPr>
            <w:szCs w:val="24"/>
            <w:lang w:val="ru-RU" w:eastAsia="de-DE"/>
          </w:rPr>
          <w:tab/>
        </w:r>
      </w:ins>
    </w:p>
    <w:p w:rsidR="0008427D" w:rsidRPr="00396231" w:rsidRDefault="00AB53B6" w:rsidP="00C02F5E">
      <w:pPr>
        <w:suppressAutoHyphens w:val="0"/>
        <w:spacing w:after="120"/>
        <w:ind w:left="1701" w:right="1134" w:firstLine="567"/>
        <w:jc w:val="both"/>
        <w:rPr>
          <w:ins w:id="26497" w:author="Blinov" w:date="2015-12-10T15:54:00Z"/>
          <w:spacing w:val="4"/>
          <w:w w:val="103"/>
          <w:szCs w:val="24"/>
          <w:lang w:val="ru-RU"/>
        </w:rPr>
      </w:pPr>
      <w:ins w:id="26498" w:author="Blinov" w:date="2015-12-25T18:48:00Z">
        <w:r w:rsidRPr="00396231">
          <w:rPr>
            <w:spacing w:val="4"/>
            <w:w w:val="103"/>
            <w:lang w:val="ru-RU"/>
          </w:rPr>
          <w:t>где</w:t>
        </w:r>
      </w:ins>
      <w:ins w:id="26499"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500" w:author="Blinov" w:date="2015-12-10T15:54:00Z"/>
          <w:spacing w:val="4"/>
          <w:w w:val="103"/>
          <w:szCs w:val="24"/>
          <w:lang w:val="ru-RU"/>
        </w:rPr>
      </w:pPr>
      <m:oMath>
        <m:sSub>
          <m:sSubPr>
            <m:ctrlPr>
              <w:ins w:id="26501" w:author="Blinov" w:date="2015-12-10T15:54:00Z">
                <w:rPr>
                  <w:rFonts w:ascii="Cambria Math" w:hAnsi="Cambria Math"/>
                  <w:noProof/>
                  <w:spacing w:val="4"/>
                  <w:w w:val="103"/>
                  <w:szCs w:val="24"/>
                  <w:lang w:eastAsia="de-DE"/>
                </w:rPr>
              </w:ins>
            </m:ctrlPr>
          </m:sSubPr>
          <m:e>
            <m:r>
              <w:ins w:id="26502" w:author="Blinov" w:date="2015-12-10T15:54:00Z">
                <m:rPr>
                  <m:sty m:val="p"/>
                </m:rPr>
                <w:rPr>
                  <w:rFonts w:ascii="Cambria Math" w:hAnsi="Cambria Math"/>
                  <w:noProof/>
                  <w:spacing w:val="4"/>
                  <w:w w:val="103"/>
                  <w:szCs w:val="24"/>
                  <w:lang w:eastAsia="de-DE"/>
                </w:rPr>
                <m:t>FC</m:t>
              </w:ins>
            </m:r>
          </m:e>
          <m:sub>
            <m:r>
              <w:ins w:id="26503" w:author="Blinov" w:date="2015-12-10T15:54:00Z">
                <m:rPr>
                  <m:sty m:val="p"/>
                </m:rPr>
                <w:rPr>
                  <w:rFonts w:ascii="Cambria Math" w:hAnsi="Cambria Math"/>
                  <w:noProof/>
                  <w:spacing w:val="4"/>
                  <w:w w:val="103"/>
                  <w:szCs w:val="24"/>
                  <w:lang w:eastAsia="de-DE"/>
                </w:rPr>
                <m:t>weighted</m:t>
              </w:ins>
            </m:r>
          </m:sub>
        </m:sSub>
      </m:oMath>
      <w:r w:rsidR="0008427D" w:rsidRPr="00396231">
        <w:rPr>
          <w:spacing w:val="4"/>
          <w:w w:val="103"/>
          <w:szCs w:val="24"/>
          <w:lang w:val="ru-RU"/>
        </w:rPr>
        <w:tab/>
      </w:r>
      <w:ins w:id="26504" w:author="Blinov" w:date="2016-01-02T17:02:00Z">
        <w:r w:rsidR="00C85340" w:rsidRPr="00396231">
          <w:rPr>
            <w:spacing w:val="4"/>
            <w:w w:val="103"/>
            <w:szCs w:val="24"/>
            <w:lang w:val="ru-RU"/>
          </w:rPr>
          <w:tab/>
        </w:r>
      </w:ins>
      <w:ins w:id="26505" w:author="Blinov" w:date="2016-02-16T10:20:00Z">
        <w:r w:rsidR="002D1DE8" w:rsidRPr="00396231">
          <w:rPr>
            <w:color w:val="000000"/>
            <w:spacing w:val="4"/>
            <w:w w:val="103"/>
            <w:szCs w:val="24"/>
            <w:lang w:val="ru-RU"/>
          </w:rPr>
          <w:t xml:space="preserve">взвешенный с учетом коэффициента полезности </w:t>
        </w:r>
        <w:r w:rsidR="002D1DE8" w:rsidRPr="00396231">
          <w:rPr>
            <w:spacing w:val="4"/>
            <w:w w:val="103"/>
            <w:szCs w:val="24"/>
            <w:lang w:val="ru-RU"/>
          </w:rPr>
          <w:t>показатель</w:t>
        </w:r>
        <w:r w:rsidR="002D1DE8" w:rsidRPr="00396231">
          <w:rPr>
            <w:bCs/>
            <w:spacing w:val="4"/>
            <w:w w:val="103"/>
            <w:szCs w:val="24"/>
            <w:lang w:val="ru-RU"/>
          </w:rPr>
          <w:t xml:space="preserve"> расхода топлива</w:t>
        </w:r>
      </w:ins>
      <w:ins w:id="26506" w:author="Blinov" w:date="2015-12-10T15:54:00Z">
        <w:r w:rsidR="002D1DE8" w:rsidRPr="00396231">
          <w:rPr>
            <w:spacing w:val="4"/>
            <w:w w:val="103"/>
            <w:szCs w:val="24"/>
            <w:lang w:val="ru-RU"/>
          </w:rPr>
          <w:t xml:space="preserve">, </w:t>
        </w:r>
      </w:ins>
      <w:ins w:id="26507" w:author="Blinov" w:date="2016-02-16T10:20:00Z">
        <w:r w:rsidR="002D1DE8" w:rsidRPr="00396231">
          <w:rPr>
            <w:spacing w:val="4"/>
            <w:w w:val="103"/>
            <w:szCs w:val="24"/>
            <w:lang w:val="ru-RU"/>
          </w:rPr>
          <w:t>л</w:t>
        </w:r>
      </w:ins>
      <w:ins w:id="26508" w:author="Blinov" w:date="2015-12-10T15:54:00Z">
        <w:r w:rsidR="0008427D" w:rsidRPr="00396231">
          <w:rPr>
            <w:spacing w:val="4"/>
            <w:w w:val="103"/>
            <w:szCs w:val="24"/>
            <w:lang w:val="ru-RU"/>
          </w:rPr>
          <w:t>/100</w:t>
        </w:r>
        <w:r w:rsidR="0008427D" w:rsidRPr="00396231">
          <w:rPr>
            <w:spacing w:val="4"/>
            <w:w w:val="103"/>
            <w:szCs w:val="24"/>
          </w:rPr>
          <w:t> </w:t>
        </w:r>
      </w:ins>
      <w:ins w:id="26509" w:author="Blinov" w:date="2016-02-16T10:20:00Z">
        <w:r w:rsidR="002D1DE8" w:rsidRPr="00396231">
          <w:rPr>
            <w:spacing w:val="4"/>
            <w:w w:val="103"/>
            <w:szCs w:val="24"/>
            <w:lang w:val="ru-RU"/>
          </w:rPr>
          <w:t>км</w:t>
        </w:r>
      </w:ins>
      <w:ins w:id="26510"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511" w:author="Blinov" w:date="2015-12-10T15:54:00Z"/>
          <w:spacing w:val="4"/>
          <w:w w:val="103"/>
          <w:szCs w:val="24"/>
          <w:lang w:val="ru-RU"/>
        </w:rPr>
      </w:pPr>
      <m:oMath>
        <m:sSub>
          <m:sSubPr>
            <m:ctrlPr>
              <w:ins w:id="26512" w:author="Blinov" w:date="2015-12-10T15:54:00Z">
                <w:rPr>
                  <w:rFonts w:ascii="Cambria Math" w:eastAsia="Cambria Math" w:hAnsi="Cambria Math"/>
                  <w:noProof/>
                  <w:spacing w:val="4"/>
                  <w:w w:val="103"/>
                  <w:szCs w:val="24"/>
                  <w:lang w:eastAsia="de-DE"/>
                </w:rPr>
              </w:ins>
            </m:ctrlPr>
          </m:sSubPr>
          <m:e>
            <m:r>
              <w:ins w:id="26513" w:author="Blinov" w:date="2015-12-10T15:54:00Z">
                <m:rPr>
                  <m:sty m:val="p"/>
                </m:rPr>
                <w:rPr>
                  <w:rFonts w:ascii="Cambria Math" w:eastAsia="Cambria Math" w:hAnsi="Cambria Math"/>
                  <w:noProof/>
                  <w:spacing w:val="4"/>
                  <w:w w:val="103"/>
                  <w:szCs w:val="24"/>
                  <w:lang w:eastAsia="de-DE"/>
                </w:rPr>
                <m:t>UF</m:t>
              </w:ins>
            </m:r>
          </m:e>
          <m:sub>
            <m:r>
              <w:ins w:id="26514"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6515" w:author="Blinov" w:date="2016-01-02T17:02:00Z">
        <w:r w:rsidR="00C85340" w:rsidRPr="00396231">
          <w:rPr>
            <w:spacing w:val="4"/>
            <w:w w:val="103"/>
            <w:lang w:val="ru-RU"/>
          </w:rPr>
          <w:t>–</w:t>
        </w:r>
      </w:ins>
      <w:ins w:id="26516" w:author="Blinov" w:date="2015-12-10T15:54:00Z">
        <w:r w:rsidR="0008427D" w:rsidRPr="00396231">
          <w:rPr>
            <w:spacing w:val="4"/>
            <w:w w:val="103"/>
            <w:szCs w:val="24"/>
            <w:lang w:val="ru-RU"/>
          </w:rPr>
          <w:tab/>
        </w:r>
      </w:ins>
      <w:ins w:id="26517" w:author="Blinov" w:date="2016-02-16T10:20:00Z">
        <w:r w:rsidR="002D1DE8" w:rsidRPr="00396231">
          <w:rPr>
            <w:spacing w:val="4"/>
            <w:w w:val="103"/>
            <w:lang w:val="ru-RU" w:eastAsia="ja-JP"/>
          </w:rPr>
          <w:t>соответствующий фазе</w:t>
        </w:r>
        <w:r w:rsidR="002D1DE8" w:rsidRPr="00396231">
          <w:rPr>
            <w:spacing w:val="4"/>
            <w:w w:val="103"/>
            <w:szCs w:val="24"/>
            <w:lang w:val="ru-RU"/>
          </w:rPr>
          <w:t xml:space="preserve"> </w:t>
        </w:r>
        <w:r w:rsidR="002D1DE8" w:rsidRPr="00396231">
          <w:rPr>
            <w:spacing w:val="4"/>
            <w:w w:val="103"/>
            <w:szCs w:val="24"/>
          </w:rPr>
          <w:t>j</w:t>
        </w:r>
        <w:r w:rsidR="002D1DE8" w:rsidRPr="00396231">
          <w:rPr>
            <w:spacing w:val="4"/>
            <w:w w:val="103"/>
            <w:szCs w:val="24"/>
            <w:lang w:val="ru-RU"/>
          </w:rPr>
          <w:t xml:space="preserve"> </w:t>
        </w:r>
        <w:r w:rsidR="002D1DE8" w:rsidRPr="00396231">
          <w:rPr>
            <w:color w:val="000000"/>
            <w:spacing w:val="4"/>
            <w:w w:val="103"/>
            <w:szCs w:val="24"/>
            <w:lang w:val="ru-RU"/>
          </w:rPr>
          <w:t xml:space="preserve">коэффициент полезности согласно </w:t>
        </w:r>
        <w:r w:rsidR="002D1DE8" w:rsidRPr="00396231">
          <w:rPr>
            <w:bCs/>
            <w:spacing w:val="4"/>
            <w:w w:val="103"/>
            <w:szCs w:val="24"/>
            <w:lang w:val="ru-RU"/>
          </w:rPr>
          <w:t>добавлению 5 к настоящему приложению</w:t>
        </w:r>
      </w:ins>
      <w:ins w:id="26518" w:author="Blinov" w:date="2015-12-10T15:54:00Z">
        <w:r w:rsidR="0008427D" w:rsidRPr="00396231">
          <w:rPr>
            <w:spacing w:val="4"/>
            <w:w w:val="103"/>
            <w:szCs w:val="24"/>
            <w:lang w:val="ru-RU"/>
          </w:rPr>
          <w:t>;</w:t>
        </w:r>
      </w:ins>
    </w:p>
    <w:p w:rsidR="002D1DE8" w:rsidRPr="00396231" w:rsidRDefault="009F7ABB" w:rsidP="00C02F5E">
      <w:pPr>
        <w:tabs>
          <w:tab w:val="left" w:pos="3402"/>
        </w:tabs>
        <w:suppressAutoHyphens w:val="0"/>
        <w:spacing w:after="120"/>
        <w:ind w:left="3686" w:right="1134" w:hanging="1418"/>
        <w:jc w:val="both"/>
        <w:rPr>
          <w:ins w:id="26519" w:author="Blinov" w:date="2016-02-16T10:22:00Z"/>
          <w:spacing w:val="4"/>
          <w:w w:val="103"/>
          <w:szCs w:val="24"/>
          <w:lang w:val="ru-RU"/>
        </w:rPr>
      </w:pPr>
      <m:oMath>
        <m:sSub>
          <m:sSubPr>
            <m:ctrlPr>
              <w:ins w:id="26520" w:author="Blinov" w:date="2015-12-10T15:54:00Z">
                <w:rPr>
                  <w:rFonts w:ascii="Cambria Math" w:eastAsia="Cambria Math" w:hAnsi="Cambria Math"/>
                  <w:noProof/>
                  <w:spacing w:val="4"/>
                  <w:w w:val="103"/>
                  <w:szCs w:val="24"/>
                  <w:lang w:eastAsia="de-DE"/>
                </w:rPr>
              </w:ins>
            </m:ctrlPr>
          </m:sSubPr>
          <m:e>
            <m:r>
              <w:ins w:id="26521" w:author="Blinov" w:date="2015-12-10T15:54:00Z">
                <m:rPr>
                  <m:sty m:val="p"/>
                </m:rPr>
                <w:rPr>
                  <w:rFonts w:ascii="Cambria Math" w:eastAsia="Cambria Math" w:hAnsi="Cambria Math"/>
                  <w:noProof/>
                  <w:spacing w:val="4"/>
                  <w:w w:val="103"/>
                  <w:szCs w:val="24"/>
                  <w:lang w:eastAsia="de-DE"/>
                </w:rPr>
                <m:t>FC</m:t>
              </w:ins>
            </m:r>
          </m:e>
          <m:sub>
            <m:r>
              <w:ins w:id="26522" w:author="Blinov" w:date="2015-12-10T15:54:00Z">
                <m:rPr>
                  <m:sty m:val="p"/>
                </m:rPr>
                <w:rPr>
                  <w:rFonts w:ascii="Cambria Math" w:eastAsia="Cambria Math" w:hAnsi="Cambria Math"/>
                  <w:noProof/>
                  <w:spacing w:val="4"/>
                  <w:w w:val="103"/>
                  <w:szCs w:val="24"/>
                  <w:lang w:eastAsia="de-DE"/>
                </w:rPr>
                <m:t>CD</m:t>
              </w:ins>
            </m:r>
            <m:r>
              <w:ins w:id="26523" w:author="Blinov" w:date="2015-12-10T15:54:00Z">
                <m:rPr>
                  <m:sty m:val="p"/>
                </m:rPr>
                <w:rPr>
                  <w:rFonts w:ascii="Cambria Math" w:eastAsia="Cambria Math" w:hAnsi="Cambria Math"/>
                  <w:noProof/>
                  <w:spacing w:val="4"/>
                  <w:w w:val="103"/>
                  <w:szCs w:val="24"/>
                  <w:lang w:val="ru-RU" w:eastAsia="de-DE"/>
                </w:rPr>
                <m:t xml:space="preserve">, </m:t>
              </w:ins>
            </m:r>
            <m:r>
              <w:ins w:id="26524" w:author="Blinov" w:date="2015-12-10T15:54:00Z">
                <m:rPr>
                  <m:sty m:val="p"/>
                </m:rPr>
                <w:rPr>
                  <w:rFonts w:ascii="Cambria Math" w:eastAsia="Cambria Math" w:hAnsi="Cambria Math"/>
                  <w:noProof/>
                  <w:spacing w:val="4"/>
                  <w:w w:val="103"/>
                  <w:szCs w:val="24"/>
                  <w:lang w:eastAsia="de-DE"/>
                </w:rPr>
                <m:t>j</m:t>
              </w:ins>
            </m:r>
          </m:sub>
        </m:sSub>
      </m:oMath>
      <w:r w:rsidR="0008427D" w:rsidRPr="00396231">
        <w:rPr>
          <w:spacing w:val="4"/>
          <w:w w:val="103"/>
          <w:szCs w:val="24"/>
          <w:lang w:val="ru-RU"/>
        </w:rPr>
        <w:tab/>
      </w:r>
      <w:ins w:id="26525" w:author="Blinov" w:date="2016-01-02T17:02:00Z">
        <w:r w:rsidR="00C85340" w:rsidRPr="00396231">
          <w:rPr>
            <w:spacing w:val="4"/>
            <w:w w:val="103"/>
            <w:lang w:val="ru-RU"/>
          </w:rPr>
          <w:t>–</w:t>
        </w:r>
      </w:ins>
      <w:ins w:id="26526" w:author="Blinov" w:date="2015-12-10T15:54:00Z">
        <w:r w:rsidR="0008427D" w:rsidRPr="00396231">
          <w:rPr>
            <w:spacing w:val="4"/>
            <w:w w:val="103"/>
            <w:szCs w:val="24"/>
            <w:lang w:val="ru-RU"/>
          </w:rPr>
          <w:tab/>
        </w:r>
      </w:ins>
      <w:ins w:id="26527" w:author="Blinov" w:date="2016-02-16T10:22:00Z">
        <w:r w:rsidR="002D1DE8" w:rsidRPr="00396231">
          <w:rPr>
            <w:spacing w:val="4"/>
            <w:w w:val="103"/>
            <w:lang w:val="ru-RU" w:eastAsia="ja-JP"/>
          </w:rPr>
          <w:t xml:space="preserve">соответствующий фазе </w:t>
        </w:r>
        <w:r w:rsidR="002D1DE8" w:rsidRPr="00396231">
          <w:rPr>
            <w:spacing w:val="4"/>
            <w:w w:val="103"/>
            <w:szCs w:val="24"/>
          </w:rPr>
          <w:t>j</w:t>
        </w:r>
        <w:r w:rsidR="002D1DE8" w:rsidRPr="00396231">
          <w:rPr>
            <w:spacing w:val="4"/>
            <w:w w:val="103"/>
            <w:szCs w:val="24"/>
            <w:lang w:val="ru-RU"/>
          </w:rPr>
          <w:t xml:space="preserve"> </w:t>
        </w:r>
        <w:r w:rsidR="002D1DE8" w:rsidRPr="00396231">
          <w:rPr>
            <w:bCs/>
            <w:spacing w:val="4"/>
            <w:w w:val="103"/>
            <w:szCs w:val="24"/>
            <w:lang w:val="ru-RU"/>
          </w:rPr>
          <w:t>расход топлива</w:t>
        </w:r>
        <w:r w:rsidR="002D1DE8" w:rsidRPr="00396231">
          <w:rPr>
            <w:spacing w:val="4"/>
            <w:w w:val="103"/>
            <w:szCs w:val="24"/>
            <w:lang w:val="ru-RU"/>
          </w:rPr>
          <w:t xml:space="preserve"> при испытании типа 1 в </w:t>
        </w:r>
        <w:r w:rsidR="002D1DE8" w:rsidRPr="00396231">
          <w:rPr>
            <w:spacing w:val="4"/>
            <w:w w:val="103"/>
            <w:lang w:val="ru-RU"/>
          </w:rPr>
          <w:t>режиме расходования</w:t>
        </w:r>
        <w:r w:rsidR="002D1DE8" w:rsidRPr="00396231">
          <w:rPr>
            <w:spacing w:val="4"/>
            <w:w w:val="103"/>
            <w:szCs w:val="24"/>
            <w:lang w:val="ru-RU"/>
          </w:rPr>
          <w:t xml:space="preserve"> заряда, определенный по пункту 6 приложения 7, л/100</w:t>
        </w:r>
        <w:r w:rsidR="002D1DE8" w:rsidRPr="00396231">
          <w:rPr>
            <w:spacing w:val="4"/>
            <w:w w:val="103"/>
            <w:szCs w:val="24"/>
          </w:rPr>
          <w:t> </w:t>
        </w:r>
        <w:r w:rsidR="002D1DE8" w:rsidRPr="00396231">
          <w:rPr>
            <w:spacing w:val="4"/>
            <w:w w:val="103"/>
            <w:szCs w:val="24"/>
            <w:lang w:val="ru-RU"/>
          </w:rPr>
          <w:t>км;</w:t>
        </w:r>
      </w:ins>
    </w:p>
    <w:p w:rsidR="0008427D" w:rsidRPr="00396231" w:rsidRDefault="009F7ABB" w:rsidP="00C02F5E">
      <w:pPr>
        <w:tabs>
          <w:tab w:val="left" w:pos="3402"/>
        </w:tabs>
        <w:suppressAutoHyphens w:val="0"/>
        <w:spacing w:after="120"/>
        <w:ind w:left="3686" w:right="1134" w:hanging="1418"/>
        <w:jc w:val="both"/>
        <w:rPr>
          <w:ins w:id="26528" w:author="Blinov" w:date="2015-12-10T15:54:00Z"/>
          <w:spacing w:val="4"/>
          <w:w w:val="103"/>
          <w:szCs w:val="24"/>
          <w:lang w:val="ru-RU"/>
        </w:rPr>
      </w:pPr>
      <m:oMath>
        <m:sSub>
          <m:sSubPr>
            <m:ctrlPr>
              <w:ins w:id="26529" w:author="Blinov" w:date="2015-12-10T15:54:00Z">
                <w:rPr>
                  <w:rFonts w:ascii="Cambria Math" w:hAnsi="Cambria Math"/>
                  <w:noProof/>
                  <w:spacing w:val="4"/>
                  <w:w w:val="103"/>
                  <w:szCs w:val="24"/>
                  <w:lang w:eastAsia="de-DE"/>
                </w:rPr>
              </w:ins>
            </m:ctrlPr>
          </m:sSubPr>
          <m:e>
            <m:r>
              <w:ins w:id="26530" w:author="Blinov" w:date="2015-12-10T15:54:00Z">
                <m:rPr>
                  <m:sty m:val="p"/>
                </m:rPr>
                <w:rPr>
                  <w:rFonts w:ascii="Cambria Math" w:hAnsi="Cambria Math"/>
                  <w:noProof/>
                  <w:spacing w:val="4"/>
                  <w:w w:val="103"/>
                  <w:szCs w:val="24"/>
                  <w:lang w:eastAsia="de-DE"/>
                </w:rPr>
                <m:t>FC</m:t>
              </w:ins>
            </m:r>
          </m:e>
          <m:sub>
            <m:r>
              <w:ins w:id="26531" w:author="Blinov" w:date="2015-12-10T15:54:00Z">
                <m:rPr>
                  <m:sty m:val="p"/>
                </m:rPr>
                <w:rPr>
                  <w:rFonts w:ascii="Cambria Math" w:hAnsi="Cambria Math"/>
                  <w:noProof/>
                  <w:spacing w:val="4"/>
                  <w:w w:val="103"/>
                  <w:szCs w:val="24"/>
                  <w:lang w:val="ru-RU" w:eastAsia="de-DE"/>
                </w:rPr>
                <m:t xml:space="preserve"> </m:t>
              </w:ins>
            </m:r>
            <m:r>
              <w:ins w:id="26532" w:author="Blinov" w:date="2015-12-10T15:54:00Z">
                <m:rPr>
                  <m:sty m:val="p"/>
                </m:rPr>
                <w:rPr>
                  <w:rFonts w:ascii="Cambria Math" w:hAnsi="Cambria Math"/>
                  <w:noProof/>
                  <w:spacing w:val="4"/>
                  <w:w w:val="103"/>
                  <w:szCs w:val="24"/>
                  <w:lang w:eastAsia="de-DE"/>
                </w:rPr>
                <m:t>CS</m:t>
              </w:ins>
            </m:r>
          </m:sub>
        </m:sSub>
      </m:oMath>
      <w:r w:rsidR="0008427D" w:rsidRPr="00396231">
        <w:rPr>
          <w:spacing w:val="4"/>
          <w:w w:val="103"/>
          <w:szCs w:val="24"/>
          <w:lang w:val="ru-RU"/>
        </w:rPr>
        <w:tab/>
      </w:r>
      <w:ins w:id="26533" w:author="Blinov" w:date="2016-01-02T17:02:00Z">
        <w:r w:rsidR="00C85340" w:rsidRPr="00396231">
          <w:rPr>
            <w:spacing w:val="4"/>
            <w:w w:val="103"/>
            <w:lang w:val="ru-RU"/>
          </w:rPr>
          <w:t>–</w:t>
        </w:r>
      </w:ins>
      <w:ins w:id="26534" w:author="Blinov" w:date="2015-12-10T15:54:00Z">
        <w:r w:rsidR="0008427D" w:rsidRPr="00396231">
          <w:rPr>
            <w:spacing w:val="4"/>
            <w:w w:val="103"/>
            <w:szCs w:val="24"/>
            <w:lang w:val="ru-RU"/>
          </w:rPr>
          <w:tab/>
        </w:r>
      </w:ins>
      <w:ins w:id="26535" w:author="Blinov" w:date="2016-02-16T10:23:00Z">
        <w:r w:rsidR="002D1DE8" w:rsidRPr="00396231">
          <w:rPr>
            <w:bCs/>
            <w:spacing w:val="4"/>
            <w:w w:val="103"/>
            <w:szCs w:val="24"/>
            <w:lang w:val="ru-RU"/>
          </w:rPr>
          <w:t xml:space="preserve">расход топлива, </w:t>
        </w:r>
        <w:r w:rsidR="002D1DE8" w:rsidRPr="00396231">
          <w:rPr>
            <w:spacing w:val="4"/>
            <w:w w:val="103"/>
            <w:lang w:val="ru-RU"/>
          </w:rPr>
          <w:t>определенный в рамках шага</w:t>
        </w:r>
        <w:r w:rsidR="002D1DE8" w:rsidRPr="00396231">
          <w:rPr>
            <w:spacing w:val="4"/>
            <w:w w:val="103"/>
            <w:szCs w:val="24"/>
            <w:lang w:val="ru-RU"/>
          </w:rPr>
          <w:t xml:space="preserve"> № 1 согласно таблице</w:t>
        </w:r>
      </w:ins>
      <w:ins w:id="26536" w:author="Blinov" w:date="2016-02-16T10:24:00Z">
        <w:r w:rsidR="002D1DE8" w:rsidRPr="00396231">
          <w:rPr>
            <w:spacing w:val="4"/>
            <w:w w:val="103"/>
            <w:szCs w:val="24"/>
            <w:lang w:val="ru-RU"/>
          </w:rPr>
          <w:t xml:space="preserve"> </w:t>
        </w:r>
      </w:ins>
      <w:ins w:id="26537" w:author="Blinov" w:date="2015-12-10T15:54:00Z">
        <w:r w:rsidR="0008427D" w:rsidRPr="00396231">
          <w:rPr>
            <w:spacing w:val="4"/>
            <w:w w:val="103"/>
            <w:szCs w:val="24"/>
          </w:rPr>
          <w:t>A</w:t>
        </w:r>
        <w:r w:rsidR="0008427D" w:rsidRPr="00396231">
          <w:rPr>
            <w:spacing w:val="4"/>
            <w:w w:val="103"/>
            <w:szCs w:val="24"/>
            <w:lang w:val="ru-RU"/>
          </w:rPr>
          <w:t xml:space="preserve">8/6, </w:t>
        </w:r>
      </w:ins>
      <w:ins w:id="26538" w:author="Blinov" w:date="2016-02-16T10:24:00Z">
        <w:r w:rsidR="002D1DE8" w:rsidRPr="00396231">
          <w:rPr>
            <w:spacing w:val="4"/>
            <w:w w:val="103"/>
            <w:szCs w:val="24"/>
            <w:lang w:val="ru-RU"/>
          </w:rPr>
          <w:t>л</w:t>
        </w:r>
      </w:ins>
      <w:ins w:id="26539" w:author="Blinov" w:date="2015-12-10T15:54:00Z">
        <w:r w:rsidR="0008427D" w:rsidRPr="00396231">
          <w:rPr>
            <w:spacing w:val="4"/>
            <w:w w:val="103"/>
            <w:szCs w:val="24"/>
            <w:lang w:val="ru-RU"/>
          </w:rPr>
          <w:t>/100</w:t>
        </w:r>
        <w:r w:rsidR="0008427D" w:rsidRPr="00396231">
          <w:rPr>
            <w:spacing w:val="4"/>
            <w:w w:val="103"/>
            <w:szCs w:val="24"/>
          </w:rPr>
          <w:t> </w:t>
        </w:r>
      </w:ins>
      <w:ins w:id="26540" w:author="Blinov" w:date="2016-02-16T10:24:00Z">
        <w:r w:rsidR="002D1DE8" w:rsidRPr="00396231">
          <w:rPr>
            <w:spacing w:val="4"/>
            <w:w w:val="103"/>
            <w:szCs w:val="24"/>
            <w:lang w:val="ru-RU"/>
          </w:rPr>
          <w:t>км</w:t>
        </w:r>
      </w:ins>
      <w:ins w:id="26541"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542" w:author="Blinov" w:date="2015-12-10T15:54:00Z"/>
          <w:spacing w:val="4"/>
          <w:w w:val="103"/>
          <w:szCs w:val="24"/>
          <w:lang w:val="ru-RU"/>
        </w:rPr>
      </w:pPr>
      <m:oMath>
        <m:r>
          <w:ins w:id="26543" w:author="Blinov" w:date="2015-12-10T15:54:00Z">
            <m:rPr>
              <m:sty m:val="p"/>
            </m:rPr>
            <w:rPr>
              <w:rFonts w:ascii="Cambria Math" w:hAnsi="Cambria Math"/>
              <w:spacing w:val="4"/>
              <w:w w:val="103"/>
              <w:szCs w:val="24"/>
            </w:rPr>
            <m:t>j</m:t>
          </w:ins>
        </m:r>
      </m:oMath>
      <w:r w:rsidRPr="00396231">
        <w:rPr>
          <w:spacing w:val="4"/>
          <w:w w:val="103"/>
          <w:szCs w:val="24"/>
          <w:lang w:val="ru-RU"/>
        </w:rPr>
        <w:tab/>
      </w:r>
      <w:ins w:id="26544" w:author="Blinov" w:date="2016-01-02T17:02:00Z">
        <w:r w:rsidR="00C85340" w:rsidRPr="00396231">
          <w:rPr>
            <w:spacing w:val="4"/>
            <w:w w:val="103"/>
            <w:lang w:val="ru-RU"/>
          </w:rPr>
          <w:t>–</w:t>
        </w:r>
      </w:ins>
      <w:ins w:id="26545" w:author="Blinov" w:date="2015-12-10T15:54:00Z">
        <w:r w:rsidRPr="00396231">
          <w:rPr>
            <w:spacing w:val="4"/>
            <w:w w:val="103"/>
            <w:szCs w:val="24"/>
            <w:lang w:val="ru-RU"/>
          </w:rPr>
          <w:tab/>
        </w:r>
      </w:ins>
      <w:ins w:id="26546" w:author="Blinov" w:date="2016-02-16T10:21:00Z">
        <w:r w:rsidR="002D1DE8" w:rsidRPr="00396231">
          <w:rPr>
            <w:spacing w:val="4"/>
            <w:w w:val="103"/>
            <w:lang w:val="ru-RU"/>
          </w:rPr>
          <w:t>порядковый номер рассматриваемой фазы</w:t>
        </w:r>
      </w:ins>
      <w:ins w:id="26547"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548" w:author="Blinov" w:date="2015-12-10T15:54:00Z"/>
          <w:spacing w:val="4"/>
          <w:w w:val="103"/>
          <w:szCs w:val="24"/>
          <w:lang w:val="ru-RU"/>
        </w:rPr>
      </w:pPr>
      <m:oMath>
        <m:r>
          <w:ins w:id="26549" w:author="Blinov" w:date="2015-12-10T15:54:00Z">
            <m:rPr>
              <m:sty m:val="p"/>
            </m:rPr>
            <w:rPr>
              <w:rFonts w:ascii="Cambria Math" w:hAnsi="Cambria Math"/>
              <w:spacing w:val="4"/>
              <w:w w:val="103"/>
              <w:szCs w:val="24"/>
            </w:rPr>
            <m:t>k</m:t>
          </w:ins>
        </m:r>
      </m:oMath>
      <w:r w:rsidRPr="00396231">
        <w:rPr>
          <w:spacing w:val="4"/>
          <w:w w:val="103"/>
          <w:szCs w:val="24"/>
          <w:lang w:val="ru-RU"/>
        </w:rPr>
        <w:tab/>
      </w:r>
      <w:ins w:id="26550" w:author="Blinov" w:date="2016-01-02T17:02:00Z">
        <w:r w:rsidR="00C85340" w:rsidRPr="00396231">
          <w:rPr>
            <w:spacing w:val="4"/>
            <w:w w:val="103"/>
            <w:lang w:val="ru-RU"/>
          </w:rPr>
          <w:t>–</w:t>
        </w:r>
      </w:ins>
      <w:ins w:id="26551" w:author="Blinov" w:date="2015-12-10T15:54:00Z">
        <w:r w:rsidRPr="00396231">
          <w:rPr>
            <w:spacing w:val="4"/>
            <w:w w:val="103"/>
            <w:szCs w:val="24"/>
            <w:lang w:val="ru-RU"/>
          </w:rPr>
          <w:tab/>
        </w:r>
      </w:ins>
      <w:ins w:id="26552" w:author="Blinov" w:date="2016-02-16T10:21:00Z">
        <w:r w:rsidR="002D1DE8" w:rsidRPr="00396231">
          <w:rPr>
            <w:spacing w:val="4"/>
            <w:w w:val="103"/>
            <w:szCs w:val="24"/>
            <w:lang w:val="ru-RU"/>
          </w:rPr>
          <w:t xml:space="preserve">количество фаз, пройденных до окончания переходного цикла, согласно пункту 3.2.4.4 </w:t>
        </w:r>
        <w:r w:rsidR="002D1DE8" w:rsidRPr="00396231">
          <w:rPr>
            <w:bCs/>
            <w:spacing w:val="4"/>
            <w:w w:val="103"/>
            <w:szCs w:val="24"/>
            <w:lang w:val="ru-RU"/>
          </w:rPr>
          <w:t>настоящего приложения</w:t>
        </w:r>
      </w:ins>
      <w:ins w:id="26553" w:author="Blinov" w:date="2015-12-10T15:54:00Z">
        <w:r w:rsidRPr="00396231">
          <w:rPr>
            <w:spacing w:val="4"/>
            <w:w w:val="103"/>
            <w:szCs w:val="24"/>
            <w:lang w:val="ru-RU"/>
          </w:rPr>
          <w:t>.</w:t>
        </w:r>
      </w:ins>
    </w:p>
    <w:p w:rsidR="0008427D" w:rsidRPr="00396231" w:rsidRDefault="002135F6" w:rsidP="00C02F5E">
      <w:pPr>
        <w:suppressAutoHyphens w:val="0"/>
        <w:spacing w:after="120"/>
        <w:ind w:left="2268" w:right="1134"/>
        <w:jc w:val="both"/>
        <w:rPr>
          <w:ins w:id="26554" w:author="Blinov" w:date="2015-12-10T15:54:00Z"/>
          <w:spacing w:val="4"/>
          <w:w w:val="103"/>
          <w:szCs w:val="24"/>
          <w:lang w:val="ru-RU"/>
        </w:rPr>
      </w:pPr>
      <w:ins w:id="26555" w:author="Blinov" w:date="2016-02-16T10:25:00Z">
        <w:r w:rsidRPr="00396231">
          <w:rPr>
            <w:spacing w:val="4"/>
            <w:w w:val="103"/>
            <w:szCs w:val="24"/>
            <w:lang w:val="ru-RU" w:eastAsia="ja-JP"/>
          </w:rPr>
          <w:t>В случае использования интерполяционного подхода</w:t>
        </w:r>
        <w:r w:rsidRPr="00396231">
          <w:rPr>
            <w:spacing w:val="4"/>
            <w:w w:val="103"/>
            <w:szCs w:val="24"/>
            <w:lang w:val="ru-RU"/>
          </w:rPr>
          <w:t xml:space="preserve"> под </w:t>
        </w:r>
        <w:r w:rsidRPr="00396231">
          <w:rPr>
            <w:spacing w:val="4"/>
            <w:w w:val="103"/>
            <w:szCs w:val="24"/>
          </w:rPr>
          <w:t>k</w:t>
        </w:r>
        <w:r w:rsidRPr="00396231">
          <w:rPr>
            <w:spacing w:val="4"/>
            <w:w w:val="103"/>
            <w:szCs w:val="24"/>
            <w:lang w:val="ru-RU"/>
          </w:rPr>
          <w:t xml:space="preserve"> понимают количество фаз, пройденных до окончания переходного цикла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ins>
      <m:oMath>
        <m:r>
          <w:ins w:id="26556" w:author="Blinov" w:date="2015-12-10T15:54:00Z">
            <w:rPr>
              <w:rFonts w:ascii="Cambria Math" w:hAnsi="Cambria Math"/>
              <w:spacing w:val="4"/>
              <w:w w:val="103"/>
              <w:szCs w:val="24"/>
              <w:lang w:val="ru-RU"/>
            </w:rPr>
            <m:t>.</m:t>
          </w:ins>
        </m:r>
      </m:oMath>
    </w:p>
    <w:p w:rsidR="002135F6" w:rsidRPr="00396231" w:rsidRDefault="002135F6" w:rsidP="00C02F5E">
      <w:pPr>
        <w:suppressAutoHyphens w:val="0"/>
        <w:spacing w:after="120"/>
        <w:ind w:left="2268" w:right="1134"/>
        <w:jc w:val="both"/>
        <w:rPr>
          <w:ins w:id="26557" w:author="Blinov" w:date="2016-02-16T10:25:00Z"/>
          <w:spacing w:val="4"/>
          <w:w w:val="103"/>
          <w:szCs w:val="24"/>
          <w:lang w:val="ru-RU"/>
        </w:rPr>
      </w:pPr>
      <w:ins w:id="26558" w:author="Blinov" w:date="2016-02-16T10:25:00Z">
        <w:r w:rsidRPr="00396231">
          <w:rPr>
            <w:spacing w:val="4"/>
            <w:w w:val="103"/>
            <w:szCs w:val="24"/>
            <w:lang w:val="ru-RU"/>
          </w:rPr>
          <w:t xml:space="preserve">Если количество фаз переходного цикла, пройденных транспортным средством </w:t>
        </w:r>
        <w:r w:rsidRPr="00396231">
          <w:rPr>
            <w:spacing w:val="4"/>
            <w:w w:val="103"/>
            <w:szCs w:val="24"/>
          </w:rPr>
          <w:t>H</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H</m:t>
                  </m:r>
                </m:sub>
              </m:sSub>
            </m:sub>
          </m:sSub>
        </m:oMath>
        <w:r w:rsidRPr="00396231">
          <w:rPr>
            <w:spacing w:val="4"/>
            <w:w w:val="103"/>
            <w:szCs w:val="24"/>
            <w:lang w:val="ru-RU"/>
          </w:rPr>
          <w:t xml:space="preserve">, и </w:t>
        </w:r>
        <w:r w:rsidRPr="00396231">
          <w:rPr>
            <w:spacing w:val="4"/>
            <w:w w:val="103"/>
            <w:lang w:val="ru-RU"/>
          </w:rPr>
          <w:t xml:space="preserve">– в случае применимости – отдельным </w:t>
        </w:r>
        <w:r w:rsidRPr="00396231">
          <w:rPr>
            <w:spacing w:val="4"/>
            <w:w w:val="103"/>
            <w:szCs w:val="24"/>
            <w:lang w:val="ru-RU"/>
          </w:rPr>
          <w:t xml:space="preserve">транспортным средством, </w:t>
        </w:r>
        <w:r w:rsidRPr="00396231">
          <w:rPr>
            <w:spacing w:val="4"/>
            <w:w w:val="103"/>
            <w:lang w:val="ru-RU"/>
          </w:rPr>
          <w:t>относящимся к соответствующему</w:t>
        </w:r>
        <w:r w:rsidRPr="00396231">
          <w:rPr>
            <w:spacing w:val="4"/>
            <w:w w:val="103"/>
            <w:szCs w:val="24"/>
            <w:lang w:val="ru-RU"/>
          </w:rPr>
          <w:t xml:space="preserve"> интерполяционному семейству,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sSub>
                <m:sSubPr>
                  <m:ctrlPr>
                    <w:rPr>
                      <w:rFonts w:ascii="Cambria Math" w:hAnsi="Cambria Math"/>
                      <w:spacing w:val="4"/>
                      <w:w w:val="103"/>
                      <w:szCs w:val="24"/>
                    </w:rPr>
                  </m:ctrlPr>
                </m:sSubPr>
                <m:e>
                  <m:r>
                    <m:rPr>
                      <m:sty m:val="p"/>
                    </m:rPr>
                    <w:rPr>
                      <w:rFonts w:ascii="Cambria Math" w:hAnsi="Cambria Math"/>
                      <w:spacing w:val="4"/>
                      <w:w w:val="103"/>
                      <w:szCs w:val="24"/>
                    </w:rPr>
                    <m:t>veh</m:t>
                  </m:r>
                </m:e>
                <m:sub>
                  <m:r>
                    <m:rPr>
                      <m:sty m:val="p"/>
                    </m:rPr>
                    <w:rPr>
                      <w:rFonts w:ascii="Cambria Math" w:hAnsi="Cambria Math"/>
                      <w:spacing w:val="4"/>
                      <w:w w:val="103"/>
                      <w:szCs w:val="24"/>
                    </w:rPr>
                    <m:t>ind</m:t>
                  </m:r>
                </m:sub>
              </m:sSub>
            </m:sub>
          </m:sSub>
        </m:oMath>
        <w:r w:rsidRPr="00396231">
          <w:rPr>
            <w:spacing w:val="4"/>
            <w:w w:val="103"/>
            <w:szCs w:val="24"/>
            <w:lang w:val="ru-RU"/>
          </w:rPr>
          <w:t xml:space="preserve">, является меньше количества фаз переходного цикла, пройденных транспортным средством </w:t>
        </w:r>
        <w:r w:rsidRPr="00396231">
          <w:rPr>
            <w:spacing w:val="4"/>
            <w:w w:val="103"/>
            <w:szCs w:val="24"/>
          </w:rPr>
          <w:t>L</w:t>
        </w:r>
        <w:r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Pr="00396231">
          <w:rPr>
            <w:spacing w:val="4"/>
            <w:w w:val="103"/>
            <w:szCs w:val="24"/>
            <w:lang w:val="ru-RU"/>
          </w:rPr>
          <w:t xml:space="preserve">, то при расчетах учитывают прогон транспортного средства </w:t>
        </w:r>
        <w:r w:rsidRPr="00396231">
          <w:rPr>
            <w:spacing w:val="4"/>
            <w:w w:val="103"/>
            <w:szCs w:val="24"/>
          </w:rPr>
          <w:t>H</w:t>
        </w:r>
        <w:r w:rsidRPr="00396231">
          <w:rPr>
            <w:spacing w:val="4"/>
            <w:w w:val="103"/>
            <w:szCs w:val="24"/>
            <w:lang w:val="ru-RU"/>
          </w:rPr>
          <w:t xml:space="preserve"> и, если применимо, </w:t>
        </w:r>
        <w:r w:rsidRPr="00396231">
          <w:rPr>
            <w:spacing w:val="4"/>
            <w:w w:val="103"/>
            <w:lang w:val="ru-RU"/>
          </w:rPr>
          <w:t xml:space="preserve">отдельного </w:t>
        </w:r>
        <w:r w:rsidRPr="00396231">
          <w:rPr>
            <w:spacing w:val="4"/>
            <w:w w:val="103"/>
            <w:szCs w:val="24"/>
            <w:lang w:val="ru-RU"/>
          </w:rPr>
          <w:t xml:space="preserve">транспортного средства по </w:t>
        </w:r>
        <w:r w:rsidRPr="00396231">
          <w:rPr>
            <w:iCs/>
            <w:spacing w:val="4"/>
            <w:w w:val="103"/>
            <w:szCs w:val="24"/>
            <w:lang w:val="ru-RU"/>
          </w:rPr>
          <w:t xml:space="preserve">подтверждающему циклу. Затем производят корректировку расхода топлива </w:t>
        </w:r>
        <w:r w:rsidRPr="00396231">
          <w:rPr>
            <w:spacing w:val="4"/>
            <w:w w:val="103"/>
            <w:szCs w:val="24"/>
            <w:lang w:val="ru-RU"/>
          </w:rPr>
          <w:t xml:space="preserve">для каждой фазы </w:t>
        </w:r>
        <w:r w:rsidRPr="00396231">
          <w:rPr>
            <w:iCs/>
            <w:spacing w:val="4"/>
            <w:w w:val="103"/>
            <w:szCs w:val="24"/>
            <w:lang w:val="ru-RU"/>
          </w:rPr>
          <w:t>подтверждающего цикла исходя из потребления электроэнергии, равного нулю (</w:t>
        </w:r>
        <m:oMath>
          <m:sSub>
            <m:sSubPr>
              <m:ctrlPr>
                <w:rPr>
                  <w:rFonts w:ascii="Cambria Math" w:hAnsi="Cambria Math"/>
                  <w:spacing w:val="4"/>
                  <w:w w:val="103"/>
                  <w:szCs w:val="24"/>
                </w:rPr>
              </m:ctrlPr>
            </m:sSubPr>
            <m:e>
              <m:r>
                <m:rPr>
                  <m:sty m:val="p"/>
                </m:rPr>
                <w:rPr>
                  <w:rFonts w:ascii="Cambria Math" w:hAnsi="Cambria Math"/>
                  <w:spacing w:val="4"/>
                  <w:w w:val="103"/>
                  <w:szCs w:val="24"/>
                </w:rPr>
                <m:t>EC</m:t>
              </m:r>
            </m:e>
            <m:sub>
              <m:r>
                <m:rPr>
                  <m:sty m:val="p"/>
                </m:rPr>
                <w:rPr>
                  <w:rFonts w:ascii="Cambria Math" w:hAnsi="Cambria Math"/>
                  <w:spacing w:val="4"/>
                  <w:w w:val="103"/>
                  <w:szCs w:val="24"/>
                </w:rPr>
                <m:t>DC</m:t>
              </m:r>
              <m:r>
                <m:rPr>
                  <m:sty m:val="p"/>
                </m:rPr>
                <w:rPr>
                  <w:rFonts w:ascii="Cambria Math" w:hAnsi="Cambria Math"/>
                  <w:spacing w:val="4"/>
                  <w:w w:val="103"/>
                  <w:szCs w:val="24"/>
                  <w:lang w:val="ru-RU"/>
                </w:rPr>
                <m:t>,</m:t>
              </m:r>
              <m:r>
                <m:rPr>
                  <m:sty m:val="p"/>
                </m:rPr>
                <w:rPr>
                  <w:rFonts w:ascii="Cambria Math" w:hAnsi="Cambria Math"/>
                  <w:spacing w:val="4"/>
                  <w:w w:val="103"/>
                  <w:szCs w:val="24"/>
                </w:rPr>
                <m:t>CD</m:t>
              </m:r>
              <m:r>
                <m:rPr>
                  <m:sty m:val="p"/>
                </m:rPr>
                <w:rPr>
                  <w:rFonts w:ascii="Cambria Math" w:hAnsi="Cambria Math"/>
                  <w:spacing w:val="4"/>
                  <w:w w:val="103"/>
                  <w:szCs w:val="24"/>
                  <w:lang w:val="ru-RU"/>
                </w:rPr>
                <m:t>,</m:t>
              </m:r>
              <m:r>
                <m:rPr>
                  <m:sty m:val="p"/>
                </m:rPr>
                <w:rPr>
                  <w:rFonts w:ascii="Cambria Math" w:hAnsi="Cambria Math"/>
                  <w:spacing w:val="4"/>
                  <w:w w:val="103"/>
                  <w:szCs w:val="24"/>
                </w:rPr>
                <m:t>j</m:t>
              </m:r>
            </m:sub>
          </m:sSub>
          <m:r>
            <w:rPr>
              <w:rFonts w:ascii="Cambria Math" w:hAnsi="Cambria Math"/>
              <w:spacing w:val="4"/>
              <w:w w:val="103"/>
              <w:szCs w:val="24"/>
              <w:lang w:val="ru-RU"/>
            </w:rPr>
            <m:t>=0</m:t>
          </m:r>
        </m:oMath>
        <w:r w:rsidRPr="00396231">
          <w:rPr>
            <w:iCs/>
            <w:spacing w:val="4"/>
            <w:w w:val="103"/>
            <w:szCs w:val="24"/>
            <w:lang w:val="ru-RU"/>
          </w:rPr>
          <w:t xml:space="preserve">), с использованием поправочного коэффициента на расход топлива согласно </w:t>
        </w:r>
        <w:r w:rsidRPr="00396231">
          <w:rPr>
            <w:bCs/>
            <w:spacing w:val="4"/>
            <w:w w:val="103"/>
            <w:szCs w:val="24"/>
            <w:lang w:val="ru-RU"/>
          </w:rPr>
          <w:t>добавлению 2 к настоящему приложению.</w:t>
        </w:r>
      </w:ins>
    </w:p>
    <w:p w:rsidR="0008427D" w:rsidRPr="00396231" w:rsidRDefault="009A1C4A" w:rsidP="00C02F5E">
      <w:pPr>
        <w:suppressAutoHyphens w:val="0"/>
        <w:spacing w:after="120"/>
        <w:ind w:left="2268" w:right="1134" w:hanging="1134"/>
        <w:jc w:val="both"/>
        <w:rPr>
          <w:ins w:id="26559" w:author="Blinov" w:date="2015-12-10T15:54:00Z"/>
          <w:color w:val="000000"/>
          <w:spacing w:val="4"/>
          <w:w w:val="103"/>
          <w:szCs w:val="24"/>
          <w:lang w:val="ru-RU"/>
        </w:rPr>
      </w:pPr>
      <w:ins w:id="26560" w:author="Blinov" w:date="2015-12-10T15:54:00Z">
        <w:r w:rsidRPr="00396231">
          <w:rPr>
            <w:color w:val="000000"/>
            <w:spacing w:val="4"/>
            <w:w w:val="103"/>
            <w:szCs w:val="24"/>
            <w:lang w:val="ru-RU"/>
          </w:rPr>
          <w:t>4.3</w:t>
        </w:r>
        <w:r w:rsidR="0008427D" w:rsidRPr="00396231">
          <w:rPr>
            <w:color w:val="000000"/>
            <w:spacing w:val="4"/>
            <w:w w:val="103"/>
            <w:szCs w:val="24"/>
            <w:lang w:val="ru-RU"/>
          </w:rPr>
          <w:tab/>
        </w:r>
      </w:ins>
      <w:ins w:id="26561" w:author="Blinov" w:date="2016-02-14T15:54:00Z">
        <w:r w:rsidR="0033707C" w:rsidRPr="00396231">
          <w:rPr>
            <w:color w:val="000000"/>
            <w:spacing w:val="4"/>
            <w:w w:val="103"/>
            <w:szCs w:val="24"/>
            <w:lang w:val="ru-RU"/>
          </w:rPr>
          <w:t>Расчет потребления электроэнергии</w:t>
        </w:r>
      </w:ins>
    </w:p>
    <w:p w:rsidR="005D7A04" w:rsidRPr="00396231" w:rsidRDefault="005D7A04" w:rsidP="00C02F5E">
      <w:pPr>
        <w:suppressAutoHyphens w:val="0"/>
        <w:spacing w:after="120"/>
        <w:ind w:left="2268" w:right="1134"/>
        <w:jc w:val="both"/>
        <w:rPr>
          <w:ins w:id="26562" w:author="Blinov" w:date="2016-02-16T10:39:00Z"/>
          <w:color w:val="000000"/>
          <w:spacing w:val="4"/>
          <w:w w:val="103"/>
          <w:szCs w:val="24"/>
          <w:lang w:val="ru-RU"/>
        </w:rPr>
      </w:pPr>
      <w:ins w:id="26563" w:author="Blinov" w:date="2016-02-16T10:39:00Z">
        <w:r w:rsidRPr="00396231">
          <w:rPr>
            <w:color w:val="000000"/>
            <w:spacing w:val="4"/>
            <w:w w:val="103"/>
            <w:szCs w:val="24"/>
            <w:lang w:val="ru-RU"/>
          </w:rPr>
          <w:t xml:space="preserve">Для </w:t>
        </w:r>
      </w:ins>
      <w:ins w:id="26564" w:author="Blinov" w:date="2016-02-16T11:21:00Z">
        <w:r w:rsidR="008463A5" w:rsidRPr="00396231">
          <w:rPr>
            <w:color w:val="000000"/>
            <w:spacing w:val="4"/>
            <w:w w:val="103"/>
            <w:szCs w:val="24"/>
            <w:lang w:val="ru-RU"/>
          </w:rPr>
          <w:t>расчета</w:t>
        </w:r>
      </w:ins>
      <w:ins w:id="26565" w:author="Blinov" w:date="2016-02-16T10:39:00Z">
        <w:r w:rsidRPr="00396231">
          <w:rPr>
            <w:color w:val="000000"/>
            <w:spacing w:val="4"/>
            <w:w w:val="103"/>
            <w:szCs w:val="24"/>
            <w:lang w:val="ru-RU"/>
          </w:rPr>
          <w:t xml:space="preserve"> потребления электроэнергии </w:t>
        </w:r>
      </w:ins>
      <w:ins w:id="26566" w:author="Blinov" w:date="2016-02-16T11:18:00Z">
        <w:r w:rsidR="00324DF9" w:rsidRPr="00396231">
          <w:rPr>
            <w:color w:val="000000"/>
            <w:spacing w:val="4"/>
            <w:w w:val="103"/>
            <w:szCs w:val="24"/>
            <w:lang w:val="ru-RU"/>
          </w:rPr>
          <w:t xml:space="preserve">с учетом </w:t>
        </w:r>
      </w:ins>
      <w:ins w:id="26567" w:author="Blinov" w:date="2016-02-16T11:20:00Z">
        <w:r w:rsidR="008463A5" w:rsidRPr="00396231">
          <w:rPr>
            <w:color w:val="000000"/>
            <w:spacing w:val="4"/>
            <w:w w:val="103"/>
            <w:szCs w:val="24"/>
            <w:lang w:val="ru-RU"/>
          </w:rPr>
          <w:t xml:space="preserve">силы тока и </w:t>
        </w:r>
      </w:ins>
      <w:ins w:id="26568" w:author="Blinov" w:date="2016-02-16T11:24:00Z">
        <w:r w:rsidR="008463A5" w:rsidRPr="00396231">
          <w:rPr>
            <w:color w:val="000000"/>
            <w:spacing w:val="4"/>
            <w:w w:val="103"/>
            <w:szCs w:val="24"/>
            <w:lang w:val="ru-RU"/>
          </w:rPr>
          <w:t xml:space="preserve">величины </w:t>
        </w:r>
      </w:ins>
      <w:ins w:id="26569" w:author="Blinov" w:date="2016-02-16T11:20:00Z">
        <w:r w:rsidR="008463A5" w:rsidRPr="00396231">
          <w:rPr>
            <w:color w:val="000000"/>
            <w:spacing w:val="4"/>
            <w:w w:val="103"/>
            <w:szCs w:val="24"/>
            <w:lang w:val="ru-RU"/>
          </w:rPr>
          <w:t xml:space="preserve">напряжения, определенных согласно </w:t>
        </w:r>
      </w:ins>
      <w:ins w:id="26570" w:author="Blinov" w:date="2016-02-16T11:21:00Z">
        <w:r w:rsidR="008463A5" w:rsidRPr="00396231">
          <w:rPr>
            <w:bCs/>
            <w:spacing w:val="4"/>
            <w:w w:val="103"/>
            <w:szCs w:val="24"/>
            <w:lang w:val="ru-RU"/>
          </w:rPr>
          <w:t>добавлению 3</w:t>
        </w:r>
        <w:r w:rsidR="008463A5" w:rsidRPr="00396231">
          <w:rPr>
            <w:bCs/>
            <w:spacing w:val="4"/>
            <w:w w:val="103"/>
            <w:szCs w:val="24"/>
            <w:lang w:val="en-US"/>
          </w:rPr>
          <w:t xml:space="preserve"> </w:t>
        </w:r>
        <w:r w:rsidR="008463A5" w:rsidRPr="00396231">
          <w:rPr>
            <w:bCs/>
            <w:spacing w:val="4"/>
            <w:w w:val="103"/>
            <w:szCs w:val="24"/>
            <w:lang w:val="ru-RU"/>
          </w:rPr>
          <w:t>к</w:t>
        </w:r>
        <w:r w:rsidR="008463A5" w:rsidRPr="00396231">
          <w:rPr>
            <w:bCs/>
            <w:spacing w:val="4"/>
            <w:w w:val="103"/>
            <w:szCs w:val="24"/>
            <w:lang w:val="en-US"/>
          </w:rPr>
          <w:t xml:space="preserve"> </w:t>
        </w:r>
        <w:r w:rsidR="008463A5" w:rsidRPr="00396231">
          <w:rPr>
            <w:bCs/>
            <w:spacing w:val="4"/>
            <w:w w:val="103"/>
            <w:szCs w:val="24"/>
            <w:lang w:val="ru-RU"/>
          </w:rPr>
          <w:t>настоящему</w:t>
        </w:r>
        <w:r w:rsidR="008463A5" w:rsidRPr="00396231">
          <w:rPr>
            <w:bCs/>
            <w:spacing w:val="4"/>
            <w:w w:val="103"/>
            <w:szCs w:val="24"/>
            <w:lang w:val="en-US"/>
          </w:rPr>
          <w:t xml:space="preserve"> </w:t>
        </w:r>
        <w:r w:rsidR="008463A5" w:rsidRPr="00396231">
          <w:rPr>
            <w:bCs/>
            <w:spacing w:val="4"/>
            <w:w w:val="103"/>
            <w:szCs w:val="24"/>
            <w:lang w:val="ru-RU"/>
          </w:rPr>
          <w:t>приложению</w:t>
        </w:r>
      </w:ins>
      <w:ins w:id="26571" w:author="Blinov" w:date="2016-02-16T11:20:00Z">
        <w:r w:rsidR="008463A5" w:rsidRPr="00396231">
          <w:rPr>
            <w:color w:val="000000"/>
            <w:spacing w:val="4"/>
            <w:w w:val="103"/>
            <w:szCs w:val="24"/>
            <w:lang w:val="ru-RU"/>
          </w:rPr>
          <w:t>,</w:t>
        </w:r>
      </w:ins>
      <w:ins w:id="26572" w:author="Blinov" w:date="2016-02-16T10:40:00Z">
        <w:r w:rsidRPr="00396231">
          <w:rPr>
            <w:color w:val="000000"/>
            <w:spacing w:val="4"/>
            <w:w w:val="103"/>
            <w:szCs w:val="24"/>
            <w:lang w:val="ru-RU"/>
          </w:rPr>
          <w:t xml:space="preserve"> используют следующие уравнения:</w:t>
        </w:r>
      </w:ins>
    </w:p>
    <w:p w:rsidR="0008427D" w:rsidRPr="00196463" w:rsidRDefault="009F7ABB" w:rsidP="00C02F5E">
      <w:pPr>
        <w:tabs>
          <w:tab w:val="left" w:pos="7938"/>
        </w:tabs>
        <w:suppressAutoHyphens w:val="0"/>
        <w:spacing w:after="120"/>
        <w:ind w:left="4395" w:right="1134" w:hanging="1560"/>
        <w:jc w:val="both"/>
        <w:rPr>
          <w:ins w:id="26573" w:author="Blinov" w:date="2015-12-10T15:54:00Z"/>
          <w:szCs w:val="24"/>
        </w:rPr>
      </w:pPr>
      <m:oMathPara>
        <m:oMathParaPr>
          <m:jc m:val="left"/>
        </m:oMathParaPr>
        <m:oMath>
          <m:sSub>
            <m:sSubPr>
              <m:ctrlPr>
                <w:ins w:id="26574" w:author="Blinov" w:date="2015-12-10T15:54:00Z">
                  <w:rPr>
                    <w:rFonts w:ascii="Cambria Math" w:hAnsi="Cambria Math"/>
                    <w:szCs w:val="24"/>
                  </w:rPr>
                </w:ins>
              </m:ctrlPr>
            </m:sSubPr>
            <m:e>
              <m:r>
                <w:ins w:id="26575" w:author="Blinov" w:date="2015-12-10T15:54:00Z">
                  <m:rPr>
                    <m:sty m:val="p"/>
                  </m:rPr>
                  <w:rPr>
                    <w:rFonts w:ascii="Cambria Math" w:hAnsi="Cambria Math"/>
                    <w:szCs w:val="24"/>
                  </w:rPr>
                  <m:t>EC</m:t>
                </w:ins>
              </m:r>
            </m:e>
            <m:sub>
              <m:r>
                <w:ins w:id="26576" w:author="Blinov" w:date="2015-12-10T15:54:00Z">
                  <m:rPr>
                    <m:sty m:val="p"/>
                  </m:rPr>
                  <w:rPr>
                    <w:rFonts w:ascii="Cambria Math" w:hAnsi="Cambria Math"/>
                    <w:szCs w:val="24"/>
                  </w:rPr>
                  <m:t>DC,j</m:t>
                </w:ins>
              </m:r>
            </m:sub>
          </m:sSub>
          <m:r>
            <w:ins w:id="26577" w:author="Blinov" w:date="2015-12-10T15:54:00Z">
              <m:rPr>
                <m:sty m:val="p"/>
              </m:rPr>
              <w:rPr>
                <w:rFonts w:ascii="Cambria Math" w:hAnsi="Cambria Math"/>
                <w:szCs w:val="24"/>
              </w:rPr>
              <m:t>=</m:t>
            </w:ins>
          </m:r>
          <m:f>
            <m:fPr>
              <m:ctrlPr>
                <w:ins w:id="26578" w:author="Blinov" w:date="2015-12-10T15:54:00Z">
                  <w:rPr>
                    <w:rFonts w:ascii="Cambria Math" w:hAnsi="Cambria Math"/>
                    <w:szCs w:val="24"/>
                  </w:rPr>
                </w:ins>
              </m:ctrlPr>
            </m:fPr>
            <m:num>
              <m:sSub>
                <m:sSubPr>
                  <m:ctrlPr>
                    <w:ins w:id="26579" w:author="Blinov" w:date="2015-12-10T15:54:00Z">
                      <w:rPr>
                        <w:rFonts w:ascii="Cambria Math" w:hAnsi="Cambria Math"/>
                        <w:szCs w:val="24"/>
                      </w:rPr>
                    </w:ins>
                  </m:ctrlPr>
                </m:sSubPr>
                <m:e>
                  <m:r>
                    <w:ins w:id="26580" w:author="Blinov" w:date="2015-12-10T15:54:00Z">
                      <m:rPr>
                        <m:sty m:val="p"/>
                      </m:rPr>
                      <w:rPr>
                        <w:rFonts w:ascii="Cambria Math" w:hAnsi="Cambria Math"/>
                        <w:szCs w:val="24"/>
                      </w:rPr>
                      <m:t>ΔE</m:t>
                    </w:ins>
                  </m:r>
                </m:e>
                <m:sub>
                  <m:r>
                    <w:ins w:id="26581" w:author="Blinov" w:date="2015-12-10T15:54:00Z">
                      <m:rPr>
                        <m:sty m:val="p"/>
                      </m:rPr>
                      <w:rPr>
                        <w:rFonts w:ascii="Cambria Math" w:hAnsi="Cambria Math"/>
                        <w:szCs w:val="24"/>
                      </w:rPr>
                      <m:t>REESS,j</m:t>
                    </w:ins>
                  </m:r>
                </m:sub>
              </m:sSub>
            </m:num>
            <m:den>
              <m:sSub>
                <m:sSubPr>
                  <m:ctrlPr>
                    <w:ins w:id="26582" w:author="Blinov" w:date="2015-12-10T15:54:00Z">
                      <w:rPr>
                        <w:rFonts w:ascii="Cambria Math" w:hAnsi="Cambria Math"/>
                        <w:szCs w:val="24"/>
                      </w:rPr>
                    </w:ins>
                  </m:ctrlPr>
                </m:sSubPr>
                <m:e>
                  <m:r>
                    <w:ins w:id="26583" w:author="Blinov" w:date="2015-12-10T15:54:00Z">
                      <m:rPr>
                        <m:sty m:val="p"/>
                      </m:rPr>
                      <w:rPr>
                        <w:rFonts w:ascii="Cambria Math" w:hAnsi="Cambria Math"/>
                        <w:szCs w:val="24"/>
                      </w:rPr>
                      <m:t>d</m:t>
                    </w:ins>
                  </m:r>
                </m:e>
                <m:sub>
                  <m:r>
                    <w:ins w:id="26584" w:author="Blinov" w:date="2015-12-10T15:54:00Z">
                      <m:rPr>
                        <m:sty m:val="p"/>
                      </m:rPr>
                      <w:rPr>
                        <w:rFonts w:ascii="Cambria Math" w:hAnsi="Cambria Math"/>
                        <w:szCs w:val="24"/>
                      </w:rPr>
                      <m:t>j</m:t>
                    </w:ins>
                  </m:r>
                </m:sub>
              </m:sSub>
            </m:den>
          </m:f>
          <m:r>
            <w:ins w:id="26585" w:author="Blinov" w:date="2015-12-10T15:54:00Z">
              <m:rPr>
                <m:sty m:val="p"/>
              </m:rPr>
              <w:rPr>
                <w:rFonts w:ascii="Cambria Math" w:hAnsi="Cambria Math"/>
                <w:szCs w:val="24"/>
              </w:rPr>
              <m:t xml:space="preserve"> </m:t>
            </w:ins>
          </m:r>
          <m:r>
            <w:ins w:id="26586" w:author="Blinov" w:date="2015-12-30T13:23:00Z">
              <m:rPr>
                <m:sty m:val="p"/>
              </m:rPr>
              <w:rPr>
                <w:rFonts w:ascii="Cambria Math" w:hAnsi="Cambria Math"/>
                <w:szCs w:val="24"/>
              </w:rPr>
              <m:t>,</m:t>
            </w:ins>
          </m:r>
        </m:oMath>
      </m:oMathPara>
    </w:p>
    <w:p w:rsidR="0008427D" w:rsidRPr="00396231" w:rsidRDefault="00AB53B6" w:rsidP="00C02F5E">
      <w:pPr>
        <w:suppressAutoHyphens w:val="0"/>
        <w:spacing w:after="120"/>
        <w:ind w:left="2268" w:right="1134"/>
        <w:jc w:val="both"/>
        <w:rPr>
          <w:ins w:id="26587" w:author="Blinov" w:date="2015-12-10T15:54:00Z"/>
          <w:spacing w:val="4"/>
          <w:w w:val="103"/>
          <w:szCs w:val="24"/>
          <w:lang w:val="ru-RU"/>
        </w:rPr>
      </w:pPr>
      <w:ins w:id="26588" w:author="Blinov" w:date="2015-12-25T18:48:00Z">
        <w:r w:rsidRPr="00396231">
          <w:rPr>
            <w:spacing w:val="4"/>
            <w:w w:val="103"/>
            <w:lang w:val="ru-RU"/>
          </w:rPr>
          <w:t>где</w:t>
        </w:r>
      </w:ins>
      <w:ins w:id="26589" w:author="Blinov" w:date="2015-12-10T15:54:00Z">
        <w:r w:rsidR="0008427D" w:rsidRPr="00396231">
          <w:rPr>
            <w:spacing w:val="4"/>
            <w:w w:val="103"/>
            <w:szCs w:val="24"/>
            <w:lang w:val="ru-RU"/>
          </w:rPr>
          <w:t>:</w:t>
        </w:r>
      </w:ins>
    </w:p>
    <w:p w:rsidR="00B75B31" w:rsidRPr="00396231" w:rsidRDefault="009F7ABB" w:rsidP="00C02F5E">
      <w:pPr>
        <w:tabs>
          <w:tab w:val="left" w:pos="3402"/>
        </w:tabs>
        <w:suppressAutoHyphens w:val="0"/>
        <w:spacing w:after="120"/>
        <w:ind w:left="3686" w:right="1134" w:hanging="1418"/>
        <w:jc w:val="both"/>
        <w:rPr>
          <w:ins w:id="26590" w:author="Blinov" w:date="2016-02-16T11:07:00Z"/>
          <w:spacing w:val="4"/>
          <w:w w:val="103"/>
          <w:lang w:val="ru-RU"/>
        </w:rPr>
      </w:pPr>
      <m:oMath>
        <m:sSub>
          <m:sSubPr>
            <m:ctrlPr>
              <w:ins w:id="26591" w:author="Blinov" w:date="2015-12-10T15:54:00Z">
                <w:rPr>
                  <w:rFonts w:ascii="Cambria Math" w:hAnsi="Cambria Math"/>
                  <w:spacing w:val="4"/>
                  <w:w w:val="103"/>
                  <w:szCs w:val="24"/>
                </w:rPr>
              </w:ins>
            </m:ctrlPr>
          </m:sSubPr>
          <m:e>
            <m:r>
              <w:ins w:id="26592" w:author="Blinov" w:date="2015-12-10T15:54:00Z">
                <m:rPr>
                  <m:sty m:val="p"/>
                </m:rPr>
                <w:rPr>
                  <w:rFonts w:ascii="Cambria Math" w:hAnsi="Cambria Math"/>
                  <w:spacing w:val="4"/>
                  <w:w w:val="103"/>
                  <w:szCs w:val="24"/>
                </w:rPr>
                <m:t>EC</m:t>
              </w:ins>
            </m:r>
          </m:e>
          <m:sub>
            <m:r>
              <w:ins w:id="26593" w:author="Blinov" w:date="2015-12-10T15:54:00Z">
                <m:rPr>
                  <m:sty m:val="p"/>
                </m:rPr>
                <w:rPr>
                  <w:rFonts w:ascii="Cambria Math" w:hAnsi="Cambria Math"/>
                  <w:spacing w:val="4"/>
                  <w:w w:val="103"/>
                  <w:szCs w:val="24"/>
                </w:rPr>
                <m:t>DC</m:t>
              </w:ins>
            </m:r>
            <m:r>
              <w:ins w:id="26594" w:author="Blinov" w:date="2015-12-10T15:54:00Z">
                <m:rPr>
                  <m:sty m:val="p"/>
                </m:rPr>
                <w:rPr>
                  <w:rFonts w:ascii="Cambria Math" w:hAnsi="Cambria Math"/>
                  <w:spacing w:val="4"/>
                  <w:w w:val="103"/>
                  <w:szCs w:val="24"/>
                  <w:lang w:val="ru-RU"/>
                </w:rPr>
                <m:t>,</m:t>
              </w:ins>
            </m:r>
            <m:r>
              <w:ins w:id="26595"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596" w:author="Blinov" w:date="2016-01-02T17:02:00Z">
        <w:r w:rsidR="00C85340" w:rsidRPr="00396231">
          <w:rPr>
            <w:spacing w:val="4"/>
            <w:w w:val="103"/>
            <w:lang w:val="ru-RU"/>
          </w:rPr>
          <w:t>–</w:t>
        </w:r>
        <w:r w:rsidR="00C85340" w:rsidRPr="00396231">
          <w:rPr>
            <w:spacing w:val="4"/>
            <w:w w:val="103"/>
            <w:lang w:val="ru-RU"/>
          </w:rPr>
          <w:tab/>
        </w:r>
      </w:ins>
      <w:ins w:id="26597" w:author="Blinov" w:date="2016-02-16T11:07:00Z">
        <w:r w:rsidR="00B75B31" w:rsidRPr="00396231">
          <w:rPr>
            <w:color w:val="000000"/>
            <w:spacing w:val="4"/>
            <w:w w:val="103"/>
            <w:szCs w:val="24"/>
            <w:lang w:val="ru-RU"/>
          </w:rPr>
          <w:t xml:space="preserve">потребление электроэнергии </w:t>
        </w:r>
        <w:r w:rsidR="00B75B31" w:rsidRPr="00396231">
          <w:rPr>
            <w:spacing w:val="4"/>
            <w:w w:val="103"/>
            <w:lang w:val="ru-RU"/>
          </w:rPr>
          <w:t>за рассматриваемый период</w:t>
        </w:r>
        <w:r w:rsidR="00B75B31" w:rsidRPr="00396231">
          <w:rPr>
            <w:spacing w:val="4"/>
            <w:w w:val="103"/>
            <w:szCs w:val="24"/>
            <w:lang w:val="ru-RU"/>
          </w:rPr>
          <w:t xml:space="preserve"> </w:t>
        </w:r>
        <w:r w:rsidR="00B75B31" w:rsidRPr="00396231">
          <w:rPr>
            <w:spacing w:val="4"/>
            <w:w w:val="103"/>
            <w:szCs w:val="24"/>
          </w:rPr>
          <w:t>j</w:t>
        </w:r>
        <w:r w:rsidR="00B75B31" w:rsidRPr="00396231">
          <w:rPr>
            <w:color w:val="000000"/>
            <w:spacing w:val="4"/>
            <w:w w:val="103"/>
            <w:szCs w:val="24"/>
            <w:lang w:val="ru-RU"/>
          </w:rPr>
          <w:t xml:space="preserve"> </w:t>
        </w:r>
      </w:ins>
      <w:ins w:id="26598" w:author="Blinov" w:date="2016-02-16T11:26:00Z">
        <w:r w:rsidR="00907667" w:rsidRPr="00396231">
          <w:rPr>
            <w:color w:val="000000"/>
            <w:spacing w:val="4"/>
            <w:w w:val="103"/>
            <w:szCs w:val="24"/>
            <w:lang w:val="ru-RU"/>
          </w:rPr>
          <w:t>до</w:t>
        </w:r>
      </w:ins>
      <w:ins w:id="26599" w:author="Blinov" w:date="2016-02-16T11:09:00Z">
        <w:r w:rsidR="00B75B31" w:rsidRPr="00396231">
          <w:rPr>
            <w:color w:val="000000"/>
            <w:spacing w:val="4"/>
            <w:w w:val="103"/>
            <w:szCs w:val="24"/>
            <w:lang w:val="ru-RU"/>
          </w:rPr>
          <w:t xml:space="preserve"> полной разрядки </w:t>
        </w:r>
        <w:r w:rsidR="00B75B31" w:rsidRPr="00396231">
          <w:rPr>
            <w:spacing w:val="4"/>
            <w:w w:val="103"/>
            <w:lang w:val="ru-RU"/>
          </w:rPr>
          <w:t xml:space="preserve">ПСАЭ, </w:t>
        </w:r>
      </w:ins>
      <w:ins w:id="26600" w:author="Blinov" w:date="2016-02-16T11:10:00Z">
        <w:r w:rsidR="00B75B31" w:rsidRPr="00396231">
          <w:rPr>
            <w:spacing w:val="4"/>
            <w:w w:val="103"/>
            <w:szCs w:val="24"/>
            <w:lang w:val="ru-RU"/>
          </w:rPr>
          <w:t>Вт∙ч/км;</w:t>
        </w:r>
      </w:ins>
    </w:p>
    <w:p w:rsidR="0008427D" w:rsidRPr="00396231" w:rsidRDefault="0008427D" w:rsidP="00C02F5E">
      <w:pPr>
        <w:tabs>
          <w:tab w:val="left" w:pos="3402"/>
        </w:tabs>
        <w:suppressAutoHyphens w:val="0"/>
        <w:spacing w:after="120"/>
        <w:ind w:left="3686" w:right="1134" w:hanging="1418"/>
        <w:jc w:val="both"/>
        <w:rPr>
          <w:ins w:id="26601" w:author="Blinov" w:date="2015-12-10T15:54:00Z"/>
          <w:spacing w:val="4"/>
          <w:w w:val="103"/>
          <w:szCs w:val="24"/>
          <w:lang w:val="ru-RU"/>
        </w:rPr>
      </w:pPr>
      <m:oMath>
        <m:r>
          <w:ins w:id="26602" w:author="Blinov" w:date="2015-12-10T15:54:00Z">
            <m:rPr>
              <m:sty m:val="p"/>
            </m:rPr>
            <w:rPr>
              <w:rFonts w:ascii="Cambria Math" w:hAnsi="Cambria Math"/>
              <w:spacing w:val="4"/>
              <w:w w:val="103"/>
              <w:szCs w:val="24"/>
              <w:lang w:val="ru-RU"/>
            </w:rPr>
            <m:t>∆</m:t>
          </w:ins>
        </m:r>
        <m:sSub>
          <m:sSubPr>
            <m:ctrlPr>
              <w:ins w:id="26603" w:author="Blinov" w:date="2015-12-10T15:54:00Z">
                <w:rPr>
                  <w:rFonts w:ascii="Cambria Math" w:hAnsi="Cambria Math"/>
                  <w:spacing w:val="4"/>
                  <w:w w:val="103"/>
                  <w:szCs w:val="24"/>
                </w:rPr>
              </w:ins>
            </m:ctrlPr>
          </m:sSubPr>
          <m:e>
            <m:r>
              <w:ins w:id="26604" w:author="Blinov" w:date="2015-12-10T15:54:00Z">
                <m:rPr>
                  <m:sty m:val="p"/>
                </m:rPr>
                <w:rPr>
                  <w:rFonts w:ascii="Cambria Math" w:hAnsi="Cambria Math"/>
                  <w:spacing w:val="4"/>
                  <w:w w:val="103"/>
                  <w:szCs w:val="24"/>
                </w:rPr>
                <m:t>E</m:t>
              </w:ins>
            </m:r>
          </m:e>
          <m:sub>
            <m:r>
              <w:ins w:id="26605" w:author="Blinov" w:date="2015-12-10T15:54:00Z">
                <m:rPr>
                  <m:sty m:val="p"/>
                </m:rPr>
                <w:rPr>
                  <w:rFonts w:ascii="Cambria Math" w:hAnsi="Cambria Math"/>
                  <w:spacing w:val="4"/>
                  <w:w w:val="103"/>
                  <w:szCs w:val="24"/>
                </w:rPr>
                <m:t>REESS</m:t>
              </w:ins>
            </m:r>
            <m:r>
              <w:ins w:id="26606" w:author="Blinov" w:date="2015-12-10T15:54:00Z">
                <m:rPr>
                  <m:sty m:val="p"/>
                </m:rPr>
                <w:rPr>
                  <w:rFonts w:ascii="Cambria Math" w:hAnsi="Cambria Math"/>
                  <w:spacing w:val="4"/>
                  <w:w w:val="103"/>
                  <w:szCs w:val="24"/>
                  <w:lang w:val="ru-RU"/>
                </w:rPr>
                <m:t>,</m:t>
              </w:ins>
            </m:r>
            <m:r>
              <w:ins w:id="26607" w:author="Blinov" w:date="2015-12-10T15:54:00Z">
                <m:rPr>
                  <m:sty m:val="p"/>
                </m:rPr>
                <w:rPr>
                  <w:rFonts w:ascii="Cambria Math" w:hAnsi="Cambria Math"/>
                  <w:spacing w:val="4"/>
                  <w:w w:val="103"/>
                  <w:szCs w:val="24"/>
                </w:rPr>
                <m:t>j</m:t>
              </w:ins>
            </m:r>
          </m:sub>
        </m:sSub>
      </m:oMath>
      <w:r w:rsidRPr="00396231">
        <w:rPr>
          <w:spacing w:val="4"/>
          <w:w w:val="103"/>
          <w:szCs w:val="24"/>
          <w:lang w:val="ru-RU"/>
        </w:rPr>
        <w:tab/>
      </w:r>
      <w:ins w:id="26608" w:author="Blinov" w:date="2016-01-02T17:02:00Z">
        <w:r w:rsidR="00C85340" w:rsidRPr="00396231">
          <w:rPr>
            <w:spacing w:val="4"/>
            <w:w w:val="103"/>
            <w:lang w:val="ru-RU"/>
          </w:rPr>
          <w:t>–</w:t>
        </w:r>
        <w:r w:rsidR="00C85340" w:rsidRPr="00396231">
          <w:rPr>
            <w:spacing w:val="4"/>
            <w:w w:val="103"/>
            <w:lang w:val="ru-RU"/>
          </w:rPr>
          <w:tab/>
        </w:r>
      </w:ins>
      <w:ins w:id="26609" w:author="Blinov" w:date="2016-02-05T12:13:00Z">
        <w:r w:rsidR="006B02FF" w:rsidRPr="00396231">
          <w:rPr>
            <w:spacing w:val="4"/>
            <w:w w:val="103"/>
            <w:lang w:val="ru-RU"/>
          </w:rPr>
          <w:t xml:space="preserve">изменение уровня </w:t>
        </w:r>
        <w:r w:rsidR="006B02FF" w:rsidRPr="00396231">
          <w:rPr>
            <w:spacing w:val="4"/>
            <w:w w:val="103"/>
            <w:szCs w:val="24"/>
            <w:lang w:val="ru-RU"/>
          </w:rPr>
          <w:t xml:space="preserve">электроэнергии всех </w:t>
        </w:r>
        <w:r w:rsidR="006B02FF" w:rsidRPr="00396231">
          <w:rPr>
            <w:spacing w:val="4"/>
            <w:w w:val="103"/>
            <w:lang w:val="ru-RU"/>
          </w:rPr>
          <w:t xml:space="preserve">ПСАЭ за рассматриваемый период </w:t>
        </w:r>
      </w:ins>
      <w:ins w:id="26610" w:author="Blinov" w:date="2015-12-10T15:54:00Z">
        <w:r w:rsidRPr="00396231">
          <w:rPr>
            <w:spacing w:val="4"/>
            <w:w w:val="103"/>
            <w:szCs w:val="24"/>
          </w:rPr>
          <w:t>j</w:t>
        </w:r>
        <w:r w:rsidRPr="00396231">
          <w:rPr>
            <w:spacing w:val="4"/>
            <w:w w:val="103"/>
            <w:szCs w:val="24"/>
            <w:lang w:val="ru-RU"/>
          </w:rPr>
          <w:t xml:space="preserve">, </w:t>
        </w:r>
      </w:ins>
      <w:ins w:id="26611" w:author="Blinov" w:date="2016-02-14T15:58:00Z">
        <w:r w:rsidR="00B765F6" w:rsidRPr="00396231">
          <w:rPr>
            <w:spacing w:val="4"/>
            <w:w w:val="103"/>
            <w:szCs w:val="24"/>
            <w:lang w:val="ru-RU"/>
          </w:rPr>
          <w:t>Вт∙ч</w:t>
        </w:r>
      </w:ins>
      <w:ins w:id="26612" w:author="Blinov" w:date="2015-12-10T15:54:00Z">
        <w:r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613" w:author="Blinov" w:date="2015-12-10T15:54:00Z"/>
          <w:spacing w:val="4"/>
          <w:w w:val="103"/>
          <w:szCs w:val="24"/>
          <w:lang w:val="ru-RU"/>
        </w:rPr>
      </w:pPr>
      <m:oMath>
        <m:sSub>
          <m:sSubPr>
            <m:ctrlPr>
              <w:ins w:id="26614" w:author="Blinov" w:date="2015-12-10T15:54:00Z">
                <w:rPr>
                  <w:rFonts w:ascii="Cambria Math" w:hAnsi="Cambria Math"/>
                  <w:spacing w:val="4"/>
                  <w:w w:val="103"/>
                  <w:szCs w:val="24"/>
                </w:rPr>
              </w:ins>
            </m:ctrlPr>
          </m:sSubPr>
          <m:e>
            <m:r>
              <w:ins w:id="26615" w:author="Blinov" w:date="2015-12-10T15:54:00Z">
                <m:rPr>
                  <m:sty m:val="p"/>
                </m:rPr>
                <w:rPr>
                  <w:rFonts w:ascii="Cambria Math" w:hAnsi="Cambria Math"/>
                  <w:spacing w:val="4"/>
                  <w:w w:val="103"/>
                  <w:szCs w:val="24"/>
                </w:rPr>
                <m:t>d</m:t>
              </w:ins>
            </m:r>
          </m:e>
          <m:sub>
            <m:r>
              <w:ins w:id="26616"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617" w:author="Blinov" w:date="2016-01-02T17:02:00Z">
        <w:r w:rsidR="00C85340" w:rsidRPr="00396231">
          <w:rPr>
            <w:spacing w:val="4"/>
            <w:w w:val="103"/>
            <w:lang w:val="ru-RU"/>
          </w:rPr>
          <w:t>–</w:t>
        </w:r>
        <w:r w:rsidR="00C85340" w:rsidRPr="00396231">
          <w:rPr>
            <w:spacing w:val="4"/>
            <w:w w:val="103"/>
            <w:lang w:val="ru-RU"/>
          </w:rPr>
          <w:tab/>
        </w:r>
      </w:ins>
      <w:ins w:id="26618" w:author="Blinov" w:date="2016-02-14T15:58:00Z">
        <w:r w:rsidR="00B765F6" w:rsidRPr="00396231">
          <w:rPr>
            <w:spacing w:val="4"/>
            <w:w w:val="103"/>
            <w:lang w:val="ru-RU"/>
          </w:rPr>
          <w:t xml:space="preserve">расстояние, пройденное </w:t>
        </w:r>
      </w:ins>
      <w:ins w:id="26619" w:author="Blinov" w:date="2016-02-14T15:59:00Z">
        <w:r w:rsidR="00B765F6" w:rsidRPr="00396231">
          <w:rPr>
            <w:spacing w:val="4"/>
            <w:w w:val="103"/>
            <w:lang w:val="ru-RU"/>
          </w:rPr>
          <w:t>за рассматриваемый период</w:t>
        </w:r>
      </w:ins>
      <w:ins w:id="26620" w:author="Blinov" w:date="2015-12-10T15:54:00Z">
        <w:r w:rsidR="0008427D" w:rsidRPr="00396231">
          <w:rPr>
            <w:spacing w:val="4"/>
            <w:w w:val="103"/>
            <w:szCs w:val="24"/>
            <w:lang w:val="ru-RU"/>
          </w:rPr>
          <w:t xml:space="preserve"> </w:t>
        </w:r>
        <w:r w:rsidR="0008427D" w:rsidRPr="00396231">
          <w:rPr>
            <w:spacing w:val="4"/>
            <w:w w:val="103"/>
            <w:szCs w:val="24"/>
          </w:rPr>
          <w:t>j</w:t>
        </w:r>
        <w:r w:rsidR="0008427D" w:rsidRPr="00396231">
          <w:rPr>
            <w:spacing w:val="4"/>
            <w:w w:val="103"/>
            <w:szCs w:val="24"/>
            <w:lang w:val="ru-RU"/>
          </w:rPr>
          <w:t xml:space="preserve">, </w:t>
        </w:r>
      </w:ins>
      <w:ins w:id="26621" w:author="Blinov" w:date="2016-02-14T15:58:00Z">
        <w:r w:rsidR="00B765F6" w:rsidRPr="00396231">
          <w:rPr>
            <w:spacing w:val="4"/>
            <w:w w:val="103"/>
            <w:szCs w:val="24"/>
            <w:lang w:val="ru-RU"/>
          </w:rPr>
          <w:t>км</w:t>
        </w:r>
      </w:ins>
      <w:ins w:id="26622" w:author="Blinov" w:date="2015-12-10T15:54:00Z">
        <w:r w:rsidR="0008427D" w:rsidRPr="00396231">
          <w:rPr>
            <w:spacing w:val="4"/>
            <w:w w:val="103"/>
            <w:szCs w:val="24"/>
            <w:lang w:val="ru-RU"/>
          </w:rPr>
          <w:t>;</w:t>
        </w:r>
      </w:ins>
    </w:p>
    <w:p w:rsidR="0008427D" w:rsidRPr="00396231" w:rsidRDefault="0032418D" w:rsidP="00C02F5E">
      <w:pPr>
        <w:suppressAutoHyphens w:val="0"/>
        <w:spacing w:after="120"/>
        <w:ind w:left="3402" w:right="1134" w:hanging="1134"/>
        <w:jc w:val="both"/>
        <w:rPr>
          <w:ins w:id="26623" w:author="Blinov" w:date="2015-12-10T15:54:00Z"/>
          <w:spacing w:val="4"/>
          <w:w w:val="103"/>
          <w:szCs w:val="24"/>
          <w:lang w:val="ru-RU"/>
        </w:rPr>
      </w:pPr>
      <w:ins w:id="26624" w:author="Blinov" w:date="2016-02-14T15:54:00Z">
        <w:r w:rsidRPr="00396231">
          <w:rPr>
            <w:spacing w:val="4"/>
            <w:w w:val="103"/>
            <w:szCs w:val="24"/>
            <w:lang w:val="ru-RU"/>
          </w:rPr>
          <w:t>и</w:t>
        </w:r>
      </w:ins>
    </w:p>
    <w:p w:rsidR="0008427D" w:rsidRPr="004F6556" w:rsidRDefault="009F7ABB" w:rsidP="00C02F5E">
      <w:pPr>
        <w:tabs>
          <w:tab w:val="left" w:pos="7938"/>
        </w:tabs>
        <w:suppressAutoHyphens w:val="0"/>
        <w:spacing w:after="120"/>
        <w:ind w:left="3969" w:right="1134" w:hanging="1134"/>
        <w:jc w:val="both"/>
        <w:rPr>
          <w:ins w:id="26625" w:author="Blinov" w:date="2015-12-10T15:54:00Z"/>
          <w:szCs w:val="24"/>
          <w:lang w:val="en-US"/>
        </w:rPr>
      </w:pPr>
      <m:oMathPara>
        <m:oMathParaPr>
          <m:jc m:val="left"/>
        </m:oMathParaPr>
        <m:oMath>
          <m:sSub>
            <m:sSubPr>
              <m:ctrlPr>
                <w:ins w:id="26626" w:author="Blinov" w:date="2015-12-10T15:54:00Z">
                  <w:rPr>
                    <w:rFonts w:ascii="Cambria Math" w:hAnsi="Cambria Math"/>
                    <w:szCs w:val="24"/>
                  </w:rPr>
                </w:ins>
              </m:ctrlPr>
            </m:sSubPr>
            <m:e>
              <m:r>
                <w:ins w:id="26627" w:author="Blinov" w:date="2015-12-10T15:54:00Z">
                  <m:rPr>
                    <m:sty m:val="p"/>
                  </m:rPr>
                  <w:rPr>
                    <w:rFonts w:ascii="Cambria Math" w:hAnsi="Cambria Math"/>
                    <w:szCs w:val="24"/>
                  </w:rPr>
                  <m:t>∆E</m:t>
                </w:ins>
              </m:r>
            </m:e>
            <m:sub>
              <m:r>
                <w:ins w:id="26628" w:author="Blinov" w:date="2015-12-10T15:54:00Z">
                  <m:rPr>
                    <m:sty m:val="p"/>
                  </m:rPr>
                  <w:rPr>
                    <w:rFonts w:ascii="Cambria Math" w:hAnsi="Cambria Math"/>
                    <w:szCs w:val="24"/>
                  </w:rPr>
                  <m:t>REESS,j</m:t>
                </w:ins>
              </m:r>
            </m:sub>
          </m:sSub>
          <m:r>
            <w:ins w:id="26629" w:author="Blinov" w:date="2015-12-10T15:54:00Z">
              <m:rPr>
                <m:sty m:val="p"/>
              </m:rPr>
              <w:rPr>
                <w:rFonts w:ascii="Cambria Math" w:hAnsi="Cambria Math"/>
                <w:szCs w:val="24"/>
              </w:rPr>
              <m:t xml:space="preserve">= </m:t>
            </w:ins>
          </m:r>
          <m:nary>
            <m:naryPr>
              <m:chr m:val="∑"/>
              <m:limLoc m:val="undOvr"/>
              <m:ctrlPr>
                <w:ins w:id="26630" w:author="Blinov" w:date="2015-12-10T15:54:00Z">
                  <w:rPr>
                    <w:rFonts w:ascii="Cambria Math" w:hAnsi="Cambria Math"/>
                    <w:szCs w:val="24"/>
                  </w:rPr>
                </w:ins>
              </m:ctrlPr>
            </m:naryPr>
            <m:sub>
              <m:r>
                <w:ins w:id="26631" w:author="Blinov" w:date="2015-12-10T15:54:00Z">
                  <m:rPr>
                    <m:sty m:val="p"/>
                  </m:rPr>
                  <w:rPr>
                    <w:rFonts w:ascii="Cambria Math" w:hAnsi="Cambria Math"/>
                    <w:szCs w:val="24"/>
                  </w:rPr>
                  <m:t>i=1</m:t>
                </w:ins>
              </m:r>
            </m:sub>
            <m:sup>
              <m:r>
                <w:ins w:id="26632" w:author="Blinov" w:date="2015-12-10T15:54:00Z">
                  <m:rPr>
                    <m:sty m:val="p"/>
                  </m:rPr>
                  <w:rPr>
                    <w:rFonts w:ascii="Cambria Math" w:hAnsi="Cambria Math"/>
                    <w:szCs w:val="24"/>
                  </w:rPr>
                  <m:t>n</m:t>
                </w:ins>
              </m:r>
            </m:sup>
            <m:e>
              <m:sSub>
                <m:sSubPr>
                  <m:ctrlPr>
                    <w:ins w:id="26633" w:author="Blinov" w:date="2015-12-10T15:54:00Z">
                      <w:rPr>
                        <w:rFonts w:ascii="Cambria Math" w:hAnsi="Cambria Math"/>
                        <w:szCs w:val="24"/>
                      </w:rPr>
                    </w:ins>
                  </m:ctrlPr>
                </m:sSubPr>
                <m:e>
                  <m:r>
                    <w:ins w:id="26634" w:author="Blinov" w:date="2015-12-10T15:54:00Z">
                      <m:rPr>
                        <m:sty m:val="p"/>
                      </m:rPr>
                      <w:rPr>
                        <w:rFonts w:ascii="Cambria Math" w:hAnsi="Cambria Math"/>
                        <w:szCs w:val="24"/>
                      </w:rPr>
                      <m:t>∆E</m:t>
                    </w:ins>
                  </m:r>
                </m:e>
                <m:sub>
                  <m:r>
                    <w:ins w:id="26635" w:author="Blinov" w:date="2015-12-10T15:54:00Z">
                      <m:rPr>
                        <m:sty m:val="p"/>
                      </m:rPr>
                      <w:rPr>
                        <w:rFonts w:ascii="Cambria Math" w:hAnsi="Cambria Math"/>
                        <w:szCs w:val="24"/>
                      </w:rPr>
                      <m:t>REESS,j,i</m:t>
                    </w:ins>
                  </m:r>
                </m:sub>
              </m:sSub>
            </m:e>
          </m:nary>
          <m:r>
            <w:ins w:id="26636" w:author="Blinov" w:date="2015-12-25T19:00:00Z">
              <w:rPr>
                <w:rFonts w:ascii="Cambria Math" w:hAnsi="Cambria Math"/>
                <w:szCs w:val="24"/>
              </w:rPr>
              <m:t xml:space="preserve"> </m:t>
            </w:ins>
          </m:r>
          <m:r>
            <w:ins w:id="26637" w:author="Blinov" w:date="2015-12-25T19:00:00Z">
              <m:rPr>
                <m:sty m:val="p"/>
              </m:rPr>
              <w:rPr>
                <w:rFonts w:ascii="Cambria Math" w:hAnsi="Cambria Math"/>
                <w:szCs w:val="24"/>
              </w:rPr>
              <m:t>,</m:t>
            </w:ins>
          </m:r>
        </m:oMath>
      </m:oMathPara>
    </w:p>
    <w:p w:rsidR="0008427D" w:rsidRPr="00396231" w:rsidRDefault="00AB53B6" w:rsidP="00C02F5E">
      <w:pPr>
        <w:suppressAutoHyphens w:val="0"/>
        <w:spacing w:after="120"/>
        <w:ind w:left="3402" w:right="1134" w:hanging="1134"/>
        <w:jc w:val="both"/>
        <w:rPr>
          <w:ins w:id="26638" w:author="Blinov" w:date="2015-12-10T15:54:00Z"/>
          <w:spacing w:val="4"/>
          <w:w w:val="103"/>
          <w:szCs w:val="24"/>
          <w:lang w:val="ru-RU"/>
        </w:rPr>
      </w:pPr>
      <w:ins w:id="26639" w:author="Blinov" w:date="2015-12-25T18:48:00Z">
        <w:r w:rsidRPr="00396231">
          <w:rPr>
            <w:spacing w:val="4"/>
            <w:w w:val="103"/>
            <w:lang w:val="ru-RU"/>
          </w:rPr>
          <w:t>где</w:t>
        </w:r>
      </w:ins>
      <w:ins w:id="26640"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641" w:author="Blinov" w:date="2015-12-10T15:54:00Z"/>
          <w:spacing w:val="4"/>
          <w:w w:val="103"/>
          <w:szCs w:val="24"/>
          <w:lang w:val="ru-RU"/>
        </w:rPr>
      </w:pPr>
      <m:oMath>
        <m:r>
          <w:ins w:id="26642" w:author="Blinov" w:date="2015-12-10T15:54:00Z">
            <m:rPr>
              <m:sty m:val="p"/>
            </m:rPr>
            <w:rPr>
              <w:rFonts w:ascii="Cambria Math" w:hAnsi="Cambria Math"/>
              <w:spacing w:val="4"/>
              <w:w w:val="103"/>
              <w:szCs w:val="24"/>
              <w:lang w:val="ru-RU"/>
            </w:rPr>
            <m:t>∆</m:t>
          </w:ins>
        </m:r>
        <m:sSub>
          <m:sSubPr>
            <m:ctrlPr>
              <w:ins w:id="26643" w:author="Blinov" w:date="2015-12-10T15:54:00Z">
                <w:rPr>
                  <w:rFonts w:ascii="Cambria Math" w:hAnsi="Cambria Math"/>
                  <w:spacing w:val="4"/>
                  <w:w w:val="103"/>
                  <w:szCs w:val="24"/>
                </w:rPr>
              </w:ins>
            </m:ctrlPr>
          </m:sSubPr>
          <m:e>
            <m:r>
              <w:ins w:id="26644" w:author="Blinov" w:date="2015-12-10T15:54:00Z">
                <m:rPr>
                  <m:sty m:val="p"/>
                </m:rPr>
                <w:rPr>
                  <w:rFonts w:ascii="Cambria Math" w:hAnsi="Cambria Math"/>
                  <w:spacing w:val="4"/>
                  <w:w w:val="103"/>
                  <w:szCs w:val="24"/>
                </w:rPr>
                <m:t>E</m:t>
              </w:ins>
            </m:r>
          </m:e>
          <m:sub>
            <m:r>
              <w:ins w:id="26645" w:author="Blinov" w:date="2015-12-10T15:54:00Z">
                <m:rPr>
                  <m:sty m:val="p"/>
                </m:rPr>
                <w:rPr>
                  <w:rFonts w:ascii="Cambria Math" w:hAnsi="Cambria Math"/>
                  <w:spacing w:val="4"/>
                  <w:w w:val="103"/>
                  <w:szCs w:val="24"/>
                </w:rPr>
                <m:t>REESS</m:t>
              </w:ins>
            </m:r>
            <m:r>
              <w:ins w:id="26646" w:author="Blinov" w:date="2015-12-10T15:54:00Z">
                <m:rPr>
                  <m:sty m:val="p"/>
                </m:rPr>
                <w:rPr>
                  <w:rFonts w:ascii="Cambria Math" w:hAnsi="Cambria Math"/>
                  <w:spacing w:val="4"/>
                  <w:w w:val="103"/>
                  <w:szCs w:val="24"/>
                  <w:lang w:val="ru-RU"/>
                </w:rPr>
                <m:t>,</m:t>
              </w:ins>
            </m:r>
            <m:r>
              <w:ins w:id="26647" w:author="Blinov" w:date="2015-12-10T15:54:00Z">
                <m:rPr>
                  <m:sty m:val="p"/>
                </m:rPr>
                <w:rPr>
                  <w:rFonts w:ascii="Cambria Math" w:hAnsi="Cambria Math"/>
                  <w:spacing w:val="4"/>
                  <w:w w:val="103"/>
                  <w:szCs w:val="24"/>
                </w:rPr>
                <m:t>j</m:t>
              </w:ins>
            </m:r>
            <m:r>
              <w:ins w:id="26648" w:author="Blinov" w:date="2015-12-10T15:54:00Z">
                <m:rPr>
                  <m:sty m:val="p"/>
                </m:rPr>
                <w:rPr>
                  <w:rFonts w:ascii="Cambria Math" w:hAnsi="Cambria Math"/>
                  <w:spacing w:val="4"/>
                  <w:w w:val="103"/>
                  <w:szCs w:val="24"/>
                  <w:lang w:val="ru-RU"/>
                </w:rPr>
                <m:t>,</m:t>
              </w:ins>
            </m:r>
            <m:r>
              <w:ins w:id="26649" w:author="Blinov" w:date="2015-12-10T15:54:00Z">
                <m:rPr>
                  <m:sty m:val="p"/>
                </m:rPr>
                <w:rPr>
                  <w:rFonts w:ascii="Cambria Math" w:hAnsi="Cambria Math"/>
                  <w:spacing w:val="4"/>
                  <w:w w:val="103"/>
                  <w:szCs w:val="24"/>
                </w:rPr>
                <m:t>i</m:t>
              </w:ins>
            </m:r>
          </m:sub>
        </m:sSub>
      </m:oMath>
      <w:r w:rsidRPr="00396231">
        <w:rPr>
          <w:spacing w:val="4"/>
          <w:w w:val="103"/>
          <w:szCs w:val="24"/>
          <w:lang w:val="ru-RU"/>
        </w:rPr>
        <w:tab/>
      </w:r>
      <w:ins w:id="26650" w:author="Blinov" w:date="2016-01-02T17:02:00Z">
        <w:r w:rsidR="00C85340" w:rsidRPr="00396231">
          <w:rPr>
            <w:spacing w:val="4"/>
            <w:w w:val="103"/>
            <w:lang w:val="ru-RU"/>
          </w:rPr>
          <w:t>–</w:t>
        </w:r>
        <w:r w:rsidR="00C85340" w:rsidRPr="00396231">
          <w:rPr>
            <w:spacing w:val="4"/>
            <w:w w:val="103"/>
            <w:lang w:val="ru-RU"/>
          </w:rPr>
          <w:tab/>
        </w:r>
      </w:ins>
      <w:ins w:id="26651" w:author="Blinov" w:date="2016-02-14T15:55:00Z">
        <w:r w:rsidR="0032418D" w:rsidRPr="00396231">
          <w:rPr>
            <w:spacing w:val="4"/>
            <w:w w:val="103"/>
            <w:lang w:val="ru-RU"/>
          </w:rPr>
          <w:t xml:space="preserve">изменение уровня </w:t>
        </w:r>
        <w:r w:rsidR="0032418D" w:rsidRPr="00396231">
          <w:rPr>
            <w:spacing w:val="4"/>
            <w:w w:val="103"/>
            <w:szCs w:val="24"/>
            <w:lang w:val="ru-RU"/>
          </w:rPr>
          <w:t xml:space="preserve">электроэнергии </w:t>
        </w:r>
      </w:ins>
      <w:ins w:id="26652" w:author="Blinov" w:date="2016-02-14T15:56:00Z">
        <w:r w:rsidR="0032418D" w:rsidRPr="00396231">
          <w:rPr>
            <w:spacing w:val="4"/>
            <w:w w:val="103"/>
            <w:szCs w:val="24"/>
          </w:rPr>
          <w:t>i</w:t>
        </w:r>
        <w:r w:rsidR="0032418D" w:rsidRPr="00396231">
          <w:rPr>
            <w:spacing w:val="4"/>
            <w:w w:val="103"/>
            <w:szCs w:val="24"/>
            <w:lang w:val="ru-RU"/>
          </w:rPr>
          <w:t>-й</w:t>
        </w:r>
        <w:r w:rsidR="0032418D" w:rsidRPr="00396231">
          <w:rPr>
            <w:spacing w:val="4"/>
            <w:w w:val="103"/>
            <w:lang w:val="ru-RU"/>
          </w:rPr>
          <w:t xml:space="preserve"> </w:t>
        </w:r>
      </w:ins>
      <w:ins w:id="26653" w:author="Blinov" w:date="2016-02-14T15:55:00Z">
        <w:r w:rsidR="0032418D" w:rsidRPr="00396231">
          <w:rPr>
            <w:spacing w:val="4"/>
            <w:w w:val="103"/>
            <w:lang w:val="ru-RU"/>
          </w:rPr>
          <w:t>ПСАЭ за рассматриваемый период</w:t>
        </w:r>
        <w:r w:rsidR="0032418D" w:rsidRPr="00396231">
          <w:rPr>
            <w:spacing w:val="4"/>
            <w:w w:val="103"/>
            <w:szCs w:val="24"/>
            <w:lang w:val="ru-RU"/>
          </w:rPr>
          <w:t xml:space="preserve">  </w:t>
        </w:r>
      </w:ins>
      <w:ins w:id="26654" w:author="Blinov" w:date="2015-12-10T15:54:00Z">
        <w:r w:rsidRPr="00396231">
          <w:rPr>
            <w:spacing w:val="4"/>
            <w:w w:val="103"/>
            <w:szCs w:val="24"/>
          </w:rPr>
          <w:t>j</w:t>
        </w:r>
        <w:r w:rsidRPr="00396231">
          <w:rPr>
            <w:spacing w:val="4"/>
            <w:w w:val="103"/>
            <w:szCs w:val="24"/>
            <w:lang w:val="ru-RU"/>
          </w:rPr>
          <w:t xml:space="preserve">, </w:t>
        </w:r>
      </w:ins>
      <w:ins w:id="26655" w:author="Blinov" w:date="2016-02-14T15:58:00Z">
        <w:r w:rsidR="00B765F6" w:rsidRPr="00396231">
          <w:rPr>
            <w:spacing w:val="4"/>
            <w:w w:val="103"/>
            <w:szCs w:val="24"/>
            <w:lang w:val="ru-RU"/>
          </w:rPr>
          <w:t>Вт∙ч</w:t>
        </w:r>
      </w:ins>
      <w:ins w:id="26656" w:author="Blinov" w:date="2015-12-10T15:54:00Z">
        <w:r w:rsidRPr="00396231">
          <w:rPr>
            <w:spacing w:val="4"/>
            <w:w w:val="103"/>
            <w:szCs w:val="24"/>
            <w:lang w:val="ru-RU"/>
          </w:rPr>
          <w:t>;</w:t>
        </w:r>
      </w:ins>
    </w:p>
    <w:p w:rsidR="0008427D" w:rsidRPr="00396231" w:rsidRDefault="00AB53B6" w:rsidP="00C02F5E">
      <w:pPr>
        <w:suppressAutoHyphens w:val="0"/>
        <w:spacing w:after="120"/>
        <w:ind w:left="3402" w:right="1134" w:hanging="1134"/>
        <w:jc w:val="both"/>
        <w:rPr>
          <w:ins w:id="26657" w:author="Blinov" w:date="2015-12-10T15:54:00Z"/>
          <w:spacing w:val="4"/>
          <w:w w:val="103"/>
          <w:szCs w:val="24"/>
          <w:lang w:val="ru-RU"/>
        </w:rPr>
      </w:pPr>
      <w:ins w:id="26658" w:author="Blinov" w:date="2015-12-25T18:48:00Z">
        <w:r w:rsidRPr="00396231">
          <w:rPr>
            <w:spacing w:val="4"/>
            <w:w w:val="103"/>
            <w:szCs w:val="24"/>
            <w:lang w:val="ru-RU"/>
          </w:rPr>
          <w:t>и:</w:t>
        </w:r>
      </w:ins>
    </w:p>
    <w:p w:rsidR="0008427D" w:rsidRPr="004F6556" w:rsidRDefault="009F7ABB" w:rsidP="00C02F5E">
      <w:pPr>
        <w:tabs>
          <w:tab w:val="left" w:pos="7938"/>
        </w:tabs>
        <w:suppressAutoHyphens w:val="0"/>
        <w:spacing w:after="120"/>
        <w:ind w:left="2835" w:right="1134"/>
        <w:jc w:val="both"/>
        <w:rPr>
          <w:ins w:id="26659" w:author="Blinov" w:date="2015-12-10T15:54:00Z"/>
          <w:szCs w:val="24"/>
          <w:lang w:val="ru-RU"/>
        </w:rPr>
      </w:pPr>
      <m:oMath>
        <m:sSub>
          <m:sSubPr>
            <m:ctrlPr>
              <w:ins w:id="26660" w:author="Blinov" w:date="2015-12-10T15:54:00Z">
                <w:rPr>
                  <w:rFonts w:ascii="Cambria Math" w:hAnsi="Cambria Math"/>
                  <w:szCs w:val="24"/>
                </w:rPr>
              </w:ins>
            </m:ctrlPr>
          </m:sSubPr>
          <m:e>
            <m:r>
              <w:ins w:id="26661" w:author="Blinov" w:date="2015-12-10T15:54:00Z">
                <m:rPr>
                  <m:sty m:val="p"/>
                </m:rPr>
                <w:rPr>
                  <w:rFonts w:ascii="Cambria Math" w:hAnsi="Cambria Math"/>
                  <w:szCs w:val="24"/>
                  <w:lang w:val="ru-RU"/>
                </w:rPr>
                <m:t>∆</m:t>
              </w:ins>
            </m:r>
            <m:r>
              <w:ins w:id="26662" w:author="Blinov" w:date="2015-12-10T15:54:00Z">
                <m:rPr>
                  <m:sty m:val="p"/>
                </m:rPr>
                <w:rPr>
                  <w:rFonts w:ascii="Cambria Math" w:hAnsi="Cambria Math"/>
                  <w:szCs w:val="24"/>
                </w:rPr>
                <m:t>E</m:t>
              </w:ins>
            </m:r>
          </m:e>
          <m:sub>
            <m:r>
              <w:ins w:id="26663" w:author="Blinov" w:date="2015-12-10T15:54:00Z">
                <m:rPr>
                  <m:sty m:val="p"/>
                </m:rPr>
                <w:rPr>
                  <w:rFonts w:ascii="Cambria Math" w:hAnsi="Cambria Math"/>
                  <w:szCs w:val="24"/>
                </w:rPr>
                <m:t>REESS</m:t>
              </w:ins>
            </m:r>
            <m:r>
              <w:ins w:id="26664" w:author="Blinov" w:date="2015-12-10T15:54:00Z">
                <m:rPr>
                  <m:sty m:val="p"/>
                </m:rPr>
                <w:rPr>
                  <w:rFonts w:ascii="Cambria Math" w:hAnsi="Cambria Math"/>
                  <w:szCs w:val="24"/>
                  <w:lang w:val="ru-RU"/>
                </w:rPr>
                <m:t>,</m:t>
              </w:ins>
            </m:r>
            <m:r>
              <w:ins w:id="26665" w:author="Blinov" w:date="2015-12-10T15:54:00Z">
                <m:rPr>
                  <m:sty m:val="p"/>
                </m:rPr>
                <w:rPr>
                  <w:rFonts w:ascii="Cambria Math" w:hAnsi="Cambria Math"/>
                  <w:szCs w:val="24"/>
                </w:rPr>
                <m:t>j</m:t>
              </w:ins>
            </m:r>
            <m:r>
              <w:ins w:id="26666" w:author="Blinov" w:date="2015-12-10T15:54:00Z">
                <m:rPr>
                  <m:sty m:val="p"/>
                </m:rPr>
                <w:rPr>
                  <w:rFonts w:ascii="Cambria Math" w:hAnsi="Cambria Math"/>
                  <w:szCs w:val="24"/>
                  <w:lang w:val="ru-RU"/>
                </w:rPr>
                <m:t>,</m:t>
              </w:ins>
            </m:r>
            <m:r>
              <w:ins w:id="26667" w:author="Blinov" w:date="2015-12-10T15:54:00Z">
                <m:rPr>
                  <m:sty m:val="p"/>
                </m:rPr>
                <w:rPr>
                  <w:rFonts w:ascii="Cambria Math" w:hAnsi="Cambria Math"/>
                  <w:szCs w:val="24"/>
                </w:rPr>
                <m:t>i</m:t>
              </w:ins>
            </m:r>
          </m:sub>
        </m:sSub>
        <m:r>
          <w:ins w:id="26668" w:author="Blinov" w:date="2015-12-10T15:54:00Z">
            <m:rPr>
              <m:sty m:val="p"/>
            </m:rPr>
            <w:rPr>
              <w:rFonts w:ascii="Cambria Math" w:hAnsi="Cambria Math"/>
              <w:szCs w:val="24"/>
              <w:lang w:val="ru-RU"/>
            </w:rPr>
            <m:t xml:space="preserve">= </m:t>
          </w:ins>
        </m:r>
        <m:f>
          <m:fPr>
            <m:ctrlPr>
              <w:ins w:id="26669" w:author="Blinov" w:date="2015-12-10T15:54:00Z">
                <w:rPr>
                  <w:rFonts w:ascii="Cambria Math" w:hAnsi="Cambria Math"/>
                  <w:szCs w:val="24"/>
                </w:rPr>
              </w:ins>
            </m:ctrlPr>
          </m:fPr>
          <m:num>
            <m:r>
              <w:ins w:id="26670" w:author="Blinov" w:date="2015-12-10T15:54:00Z">
                <m:rPr>
                  <m:sty m:val="p"/>
                </m:rPr>
                <w:rPr>
                  <w:rFonts w:ascii="Cambria Math" w:hAnsi="Cambria Math"/>
                  <w:szCs w:val="24"/>
                  <w:lang w:val="ru-RU"/>
                </w:rPr>
                <m:t>1</m:t>
              </w:ins>
            </m:r>
          </m:num>
          <m:den>
            <m:r>
              <w:ins w:id="26671" w:author="Blinov" w:date="2015-12-10T15:54:00Z">
                <m:rPr>
                  <m:sty m:val="p"/>
                </m:rPr>
                <w:rPr>
                  <w:rFonts w:ascii="Cambria Math" w:hAnsi="Cambria Math"/>
                  <w:szCs w:val="24"/>
                  <w:lang w:val="ru-RU"/>
                </w:rPr>
                <m:t>3</m:t>
              </w:ins>
            </m:r>
            <m:r>
              <w:ins w:id="26672" w:author="Blinov" w:date="2015-12-25T19:00:00Z">
                <m:rPr>
                  <m:sty m:val="p"/>
                </m:rPr>
                <w:rPr>
                  <w:rFonts w:ascii="Cambria Math" w:hAnsi="Cambria Math"/>
                  <w:szCs w:val="24"/>
                </w:rPr>
                <m:t> </m:t>
              </w:ins>
            </m:r>
            <m:r>
              <w:ins w:id="26673" w:author="Blinov" w:date="2015-12-10T15:54:00Z">
                <m:rPr>
                  <m:sty m:val="p"/>
                </m:rPr>
                <w:rPr>
                  <w:rFonts w:ascii="Cambria Math" w:hAnsi="Cambria Math"/>
                  <w:szCs w:val="24"/>
                  <w:lang w:val="ru-RU"/>
                </w:rPr>
                <m:t>600</m:t>
              </w:ins>
            </m:r>
          </m:den>
        </m:f>
        <m:r>
          <w:ins w:id="26674" w:author="Blinov" w:date="2015-12-10T15:54:00Z">
            <w:rPr>
              <w:rFonts w:ascii="Cambria Math" w:hAnsi="Cambria Math"/>
              <w:szCs w:val="24"/>
              <w:lang w:val="ru-RU"/>
            </w:rPr>
            <m:t>×</m:t>
          </w:ins>
        </m:r>
        <m:nary>
          <m:naryPr>
            <m:limLoc m:val="undOvr"/>
            <m:ctrlPr>
              <w:ins w:id="26675" w:author="Blinov" w:date="2015-12-10T15:54:00Z">
                <w:rPr>
                  <w:rFonts w:ascii="Cambria Math" w:hAnsi="Cambria Math"/>
                  <w:szCs w:val="24"/>
                </w:rPr>
              </w:ins>
            </m:ctrlPr>
          </m:naryPr>
          <m:sub>
            <m:sSub>
              <m:sSubPr>
                <m:ctrlPr>
                  <w:ins w:id="26676" w:author="Blinov" w:date="2015-12-10T15:54:00Z">
                    <w:rPr>
                      <w:rFonts w:ascii="Cambria Math" w:hAnsi="Cambria Math"/>
                      <w:szCs w:val="24"/>
                    </w:rPr>
                  </w:ins>
                </m:ctrlPr>
              </m:sSubPr>
              <m:e>
                <m:r>
                  <w:ins w:id="26677" w:author="Blinov" w:date="2015-12-10T15:54:00Z">
                    <m:rPr>
                      <m:sty m:val="p"/>
                    </m:rPr>
                    <w:rPr>
                      <w:rFonts w:ascii="Cambria Math" w:hAnsi="Cambria Math"/>
                      <w:szCs w:val="24"/>
                    </w:rPr>
                    <m:t>t</m:t>
                  </w:ins>
                </m:r>
              </m:e>
              <m:sub>
                <m:r>
                  <w:ins w:id="26678" w:author="Blinov" w:date="2015-12-10T15:54:00Z">
                    <m:rPr>
                      <m:sty m:val="p"/>
                    </m:rPr>
                    <w:rPr>
                      <w:rFonts w:ascii="Cambria Math" w:hAnsi="Cambria Math"/>
                      <w:szCs w:val="24"/>
                      <w:lang w:val="ru-RU"/>
                    </w:rPr>
                    <m:t>0</m:t>
                  </w:ins>
                </m:r>
              </m:sub>
            </m:sSub>
          </m:sub>
          <m:sup>
            <m:sSub>
              <m:sSubPr>
                <m:ctrlPr>
                  <w:ins w:id="26679" w:author="Blinov" w:date="2015-12-10T15:54:00Z">
                    <w:rPr>
                      <w:rFonts w:ascii="Cambria Math" w:hAnsi="Cambria Math"/>
                      <w:szCs w:val="24"/>
                    </w:rPr>
                  </w:ins>
                </m:ctrlPr>
              </m:sSubPr>
              <m:e>
                <m:r>
                  <w:ins w:id="26680" w:author="Blinov" w:date="2015-12-10T15:54:00Z">
                    <m:rPr>
                      <m:sty m:val="p"/>
                    </m:rPr>
                    <w:rPr>
                      <w:rFonts w:ascii="Cambria Math" w:hAnsi="Cambria Math"/>
                      <w:szCs w:val="24"/>
                    </w:rPr>
                    <m:t>t</m:t>
                  </w:ins>
                </m:r>
              </m:e>
              <m:sub>
                <m:r>
                  <w:ins w:id="26681" w:author="Blinov" w:date="2015-12-10T15:54:00Z">
                    <m:rPr>
                      <m:sty m:val="p"/>
                    </m:rPr>
                    <w:rPr>
                      <w:rFonts w:ascii="Cambria Math" w:hAnsi="Cambria Math"/>
                      <w:szCs w:val="24"/>
                    </w:rPr>
                    <m:t>end</m:t>
                  </w:ins>
                </m:r>
              </m:sub>
            </m:sSub>
          </m:sup>
          <m:e>
            <m:sSub>
              <m:sSubPr>
                <m:ctrlPr>
                  <w:ins w:id="26682" w:author="Blinov" w:date="2015-12-10T15:54:00Z">
                    <w:rPr>
                      <w:rFonts w:ascii="Cambria Math" w:hAnsi="Cambria Math"/>
                      <w:szCs w:val="24"/>
                    </w:rPr>
                  </w:ins>
                </m:ctrlPr>
              </m:sSubPr>
              <m:e>
                <m:r>
                  <w:ins w:id="26683" w:author="Blinov" w:date="2015-12-10T15:54:00Z">
                    <m:rPr>
                      <m:sty m:val="p"/>
                    </m:rPr>
                    <w:rPr>
                      <w:rFonts w:ascii="Cambria Math" w:hAnsi="Cambria Math"/>
                      <w:szCs w:val="24"/>
                    </w:rPr>
                    <m:t>U</m:t>
                  </w:ins>
                </m:r>
                <m:r>
                  <w:ins w:id="26684" w:author="Blinov" w:date="2015-12-10T15:54:00Z">
                    <m:rPr>
                      <m:sty m:val="p"/>
                    </m:rPr>
                    <w:rPr>
                      <w:rFonts w:ascii="Cambria Math" w:hAnsi="Cambria Math"/>
                      <w:szCs w:val="24"/>
                      <w:lang w:val="ru-RU"/>
                    </w:rPr>
                    <m:t>(</m:t>
                  </w:ins>
                </m:r>
                <m:r>
                  <w:ins w:id="26685" w:author="Blinov" w:date="2015-12-10T15:54:00Z">
                    <m:rPr>
                      <m:sty m:val="p"/>
                    </m:rPr>
                    <w:rPr>
                      <w:rFonts w:ascii="Cambria Math" w:hAnsi="Cambria Math"/>
                      <w:szCs w:val="24"/>
                    </w:rPr>
                    <m:t>t</m:t>
                  </w:ins>
                </m:r>
                <m:r>
                  <w:ins w:id="26686" w:author="Blinov" w:date="2015-12-10T15:54:00Z">
                    <m:rPr>
                      <m:sty m:val="p"/>
                    </m:rPr>
                    <w:rPr>
                      <w:rFonts w:ascii="Cambria Math" w:hAnsi="Cambria Math"/>
                      <w:szCs w:val="24"/>
                      <w:lang w:val="ru-RU"/>
                    </w:rPr>
                    <m:t>)</m:t>
                  </w:ins>
                </m:r>
              </m:e>
              <m:sub>
                <m:r>
                  <w:ins w:id="26687" w:author="Blinov" w:date="2015-12-10T15:54:00Z">
                    <m:rPr>
                      <m:sty m:val="p"/>
                    </m:rPr>
                    <w:rPr>
                      <w:rFonts w:ascii="Cambria Math" w:hAnsi="Cambria Math"/>
                      <w:szCs w:val="24"/>
                    </w:rPr>
                    <m:t>REESS</m:t>
                  </w:ins>
                </m:r>
                <m:r>
                  <w:ins w:id="26688" w:author="Blinov" w:date="2015-12-10T15:54:00Z">
                    <m:rPr>
                      <m:sty m:val="p"/>
                    </m:rPr>
                    <w:rPr>
                      <w:rFonts w:ascii="Cambria Math" w:hAnsi="Cambria Math"/>
                      <w:szCs w:val="24"/>
                      <w:lang w:val="ru-RU"/>
                    </w:rPr>
                    <m:t>,</m:t>
                  </w:ins>
                </m:r>
                <m:r>
                  <w:ins w:id="26689" w:author="Blinov" w:date="2015-12-10T15:54:00Z">
                    <m:rPr>
                      <m:sty m:val="p"/>
                    </m:rPr>
                    <w:rPr>
                      <w:rFonts w:ascii="Cambria Math" w:hAnsi="Cambria Math"/>
                      <w:szCs w:val="24"/>
                    </w:rPr>
                    <m:t>j</m:t>
                  </w:ins>
                </m:r>
                <m:r>
                  <w:ins w:id="26690" w:author="Blinov" w:date="2015-12-10T15:54:00Z">
                    <m:rPr>
                      <m:sty m:val="p"/>
                    </m:rPr>
                    <w:rPr>
                      <w:rFonts w:ascii="Cambria Math" w:hAnsi="Cambria Math"/>
                      <w:szCs w:val="24"/>
                      <w:lang w:val="ru-RU"/>
                    </w:rPr>
                    <m:t>,</m:t>
                  </w:ins>
                </m:r>
                <m:r>
                  <w:ins w:id="26691" w:author="Blinov" w:date="2015-12-10T15:54:00Z">
                    <m:rPr>
                      <m:sty m:val="p"/>
                    </m:rPr>
                    <w:rPr>
                      <w:rFonts w:ascii="Cambria Math" w:hAnsi="Cambria Math"/>
                      <w:szCs w:val="24"/>
                    </w:rPr>
                    <m:t>i</m:t>
                  </w:ins>
                </m:r>
              </m:sub>
            </m:sSub>
            <m:sSub>
              <m:sSubPr>
                <m:ctrlPr>
                  <w:ins w:id="26692" w:author="Blinov" w:date="2015-12-10T15:54:00Z">
                    <w:rPr>
                      <w:rFonts w:ascii="Cambria Math" w:hAnsi="Cambria Math"/>
                      <w:szCs w:val="24"/>
                    </w:rPr>
                  </w:ins>
                </m:ctrlPr>
              </m:sSubPr>
              <m:e>
                <m:r>
                  <w:ins w:id="26693" w:author="Blinov" w:date="2015-12-10T15:54:00Z">
                    <m:rPr>
                      <m:sty m:val="p"/>
                    </m:rPr>
                    <w:rPr>
                      <w:rFonts w:ascii="Cambria Math" w:hAnsi="Cambria Math"/>
                      <w:szCs w:val="24"/>
                      <w:lang w:val="ru-RU"/>
                    </w:rPr>
                    <m:t>×</m:t>
                  </w:ins>
                </m:r>
                <m:r>
                  <w:ins w:id="26694" w:author="Blinov" w:date="2015-12-10T15:54:00Z">
                    <m:rPr>
                      <m:sty m:val="p"/>
                    </m:rPr>
                    <w:rPr>
                      <w:rFonts w:ascii="Cambria Math" w:hAnsi="Cambria Math"/>
                      <w:szCs w:val="24"/>
                    </w:rPr>
                    <m:t>I</m:t>
                  </w:ins>
                </m:r>
                <m:d>
                  <m:dPr>
                    <m:ctrlPr>
                      <w:ins w:id="26695" w:author="Blinov" w:date="2015-12-10T15:54:00Z">
                        <w:rPr>
                          <w:rFonts w:ascii="Cambria Math" w:hAnsi="Cambria Math"/>
                          <w:szCs w:val="24"/>
                        </w:rPr>
                      </w:ins>
                    </m:ctrlPr>
                  </m:dPr>
                  <m:e>
                    <m:r>
                      <w:ins w:id="26696" w:author="Blinov" w:date="2015-12-10T15:54:00Z">
                        <m:rPr>
                          <m:sty m:val="p"/>
                        </m:rPr>
                        <w:rPr>
                          <w:rFonts w:ascii="Cambria Math" w:hAnsi="Cambria Math"/>
                          <w:szCs w:val="24"/>
                        </w:rPr>
                        <m:t>t</m:t>
                      </w:ins>
                    </m:r>
                  </m:e>
                </m:d>
              </m:e>
              <m:sub>
                <m:r>
                  <w:ins w:id="26697" w:author="Blinov" w:date="2015-12-10T15:54:00Z">
                    <m:rPr>
                      <m:sty m:val="p"/>
                    </m:rPr>
                    <w:rPr>
                      <w:rFonts w:ascii="Cambria Math" w:hAnsi="Cambria Math"/>
                      <w:szCs w:val="24"/>
                    </w:rPr>
                    <m:t>j</m:t>
                  </w:ins>
                </m:r>
                <m:r>
                  <w:ins w:id="26698" w:author="Blinov" w:date="2015-12-10T15:54:00Z">
                    <m:rPr>
                      <m:sty m:val="p"/>
                    </m:rPr>
                    <w:rPr>
                      <w:rFonts w:ascii="Cambria Math" w:hAnsi="Cambria Math"/>
                      <w:szCs w:val="24"/>
                      <w:lang w:val="ru-RU"/>
                    </w:rPr>
                    <m:t>,</m:t>
                  </w:ins>
                </m:r>
                <m:r>
                  <w:ins w:id="26699" w:author="Blinov" w:date="2015-12-10T15:54:00Z">
                    <m:rPr>
                      <m:sty m:val="p"/>
                    </m:rPr>
                    <w:rPr>
                      <w:rFonts w:ascii="Cambria Math" w:hAnsi="Cambria Math"/>
                      <w:szCs w:val="24"/>
                    </w:rPr>
                    <m:t>i</m:t>
                  </w:ins>
                </m:r>
              </m:sub>
            </m:sSub>
            <m:r>
              <w:ins w:id="26700" w:author="Blinov" w:date="2015-12-10T15:54:00Z">
                <m:rPr>
                  <m:sty m:val="p"/>
                </m:rPr>
                <w:rPr>
                  <w:rFonts w:ascii="Cambria Math" w:hAnsi="Cambria Math"/>
                  <w:szCs w:val="24"/>
                  <w:lang w:val="ru-RU"/>
                </w:rPr>
                <m:t xml:space="preserve"> </m:t>
              </w:ins>
            </m:r>
            <m:r>
              <w:ins w:id="26701" w:author="Blinov" w:date="2015-12-10T15:54:00Z">
                <m:rPr>
                  <m:sty m:val="p"/>
                </m:rPr>
                <w:rPr>
                  <w:rFonts w:ascii="Cambria Math" w:hAnsi="Cambria Math"/>
                  <w:szCs w:val="24"/>
                </w:rPr>
                <m:t>dt</m:t>
              </w:ins>
            </m:r>
          </m:e>
        </m:nary>
      </m:oMath>
      <w:r w:rsidR="004F6556">
        <w:rPr>
          <w:szCs w:val="24"/>
          <w:lang w:val="ru-RU"/>
        </w:rPr>
        <w:t xml:space="preserve"> </w:t>
      </w:r>
      <w:ins w:id="26702" w:author="Blinov" w:date="2016-02-19T15:07:00Z">
        <w:r w:rsidR="00F5188D" w:rsidRPr="00400BCD">
          <w:rPr>
            <w:spacing w:val="4"/>
            <w:w w:val="103"/>
            <w:kern w:val="14"/>
            <w:lang w:val="ru-RU"/>
          </w:rPr>
          <w:t>,</w:t>
        </w:r>
      </w:ins>
    </w:p>
    <w:p w:rsidR="0008427D" w:rsidRPr="00396231" w:rsidRDefault="00AB53B6" w:rsidP="00C02F5E">
      <w:pPr>
        <w:suppressAutoHyphens w:val="0"/>
        <w:spacing w:after="120"/>
        <w:ind w:left="3402" w:right="1134" w:hanging="1134"/>
        <w:jc w:val="both"/>
        <w:rPr>
          <w:ins w:id="26703" w:author="Blinov" w:date="2015-12-10T15:54:00Z"/>
          <w:spacing w:val="4"/>
          <w:w w:val="103"/>
          <w:szCs w:val="24"/>
          <w:lang w:val="ru-RU"/>
        </w:rPr>
      </w:pPr>
      <w:ins w:id="26704" w:author="Blinov" w:date="2015-12-25T18:48:00Z">
        <w:r w:rsidRPr="00396231">
          <w:rPr>
            <w:spacing w:val="4"/>
            <w:w w:val="103"/>
            <w:lang w:val="ru-RU"/>
          </w:rPr>
          <w:t>где</w:t>
        </w:r>
      </w:ins>
      <w:ins w:id="26705" w:author="Blinov" w:date="2015-12-10T15:54:00Z">
        <w:r w:rsidR="0008427D" w:rsidRPr="00396231">
          <w:rPr>
            <w:spacing w:val="4"/>
            <w:w w:val="103"/>
            <w:szCs w:val="24"/>
            <w:lang w:val="ru-RU"/>
          </w:rPr>
          <w:t>:</w:t>
        </w:r>
      </w:ins>
    </w:p>
    <w:p w:rsidR="00C13A79" w:rsidRPr="00396231" w:rsidRDefault="009F7ABB" w:rsidP="00C02F5E">
      <w:pPr>
        <w:tabs>
          <w:tab w:val="left" w:pos="3402"/>
        </w:tabs>
        <w:suppressAutoHyphens w:val="0"/>
        <w:spacing w:after="120"/>
        <w:ind w:left="3686" w:right="1134" w:hanging="1418"/>
        <w:jc w:val="both"/>
        <w:rPr>
          <w:ins w:id="26706" w:author="Blinov" w:date="2016-02-16T11:00:00Z"/>
          <w:spacing w:val="4"/>
          <w:w w:val="103"/>
          <w:lang w:val="ru-RU"/>
        </w:rPr>
      </w:pPr>
      <m:oMath>
        <m:sSub>
          <m:sSubPr>
            <m:ctrlPr>
              <w:ins w:id="26707" w:author="Blinov" w:date="2015-12-10T15:54:00Z">
                <w:rPr>
                  <w:rFonts w:ascii="Cambria Math" w:hAnsi="Cambria Math"/>
                  <w:spacing w:val="4"/>
                  <w:w w:val="103"/>
                  <w:szCs w:val="24"/>
                </w:rPr>
              </w:ins>
            </m:ctrlPr>
          </m:sSubPr>
          <m:e>
            <m:r>
              <w:ins w:id="26708" w:author="Blinov" w:date="2015-12-10T15:54:00Z">
                <m:rPr>
                  <m:sty m:val="p"/>
                </m:rPr>
                <w:rPr>
                  <w:rFonts w:ascii="Cambria Math" w:hAnsi="Cambria Math"/>
                  <w:spacing w:val="4"/>
                  <w:w w:val="103"/>
                  <w:szCs w:val="24"/>
                </w:rPr>
                <m:t>U</m:t>
              </w:ins>
            </m:r>
            <m:r>
              <w:ins w:id="26709" w:author="Blinov" w:date="2015-12-10T15:54:00Z">
                <m:rPr>
                  <m:sty m:val="p"/>
                </m:rPr>
                <w:rPr>
                  <w:rFonts w:ascii="Cambria Math" w:hAnsi="Cambria Math"/>
                  <w:spacing w:val="4"/>
                  <w:w w:val="103"/>
                  <w:szCs w:val="24"/>
                  <w:lang w:val="ru-RU"/>
                </w:rPr>
                <m:t>(</m:t>
              </w:ins>
            </m:r>
            <m:r>
              <w:ins w:id="26710" w:author="Blinov" w:date="2015-12-10T15:54:00Z">
                <m:rPr>
                  <m:sty m:val="p"/>
                </m:rPr>
                <w:rPr>
                  <w:rFonts w:ascii="Cambria Math" w:hAnsi="Cambria Math"/>
                  <w:spacing w:val="4"/>
                  <w:w w:val="103"/>
                  <w:szCs w:val="24"/>
                </w:rPr>
                <m:t>t</m:t>
              </w:ins>
            </m:r>
            <m:r>
              <w:ins w:id="26711" w:author="Blinov" w:date="2015-12-10T15:54:00Z">
                <m:rPr>
                  <m:sty m:val="p"/>
                </m:rPr>
                <w:rPr>
                  <w:rFonts w:ascii="Cambria Math" w:hAnsi="Cambria Math"/>
                  <w:spacing w:val="4"/>
                  <w:w w:val="103"/>
                  <w:szCs w:val="24"/>
                  <w:lang w:val="ru-RU"/>
                </w:rPr>
                <m:t>)</m:t>
              </w:ins>
            </m:r>
          </m:e>
          <m:sub>
            <m:r>
              <w:ins w:id="26712" w:author="Blinov" w:date="2015-12-10T15:54:00Z">
                <m:rPr>
                  <m:sty m:val="p"/>
                </m:rPr>
                <w:rPr>
                  <w:rFonts w:ascii="Cambria Math" w:hAnsi="Cambria Math"/>
                  <w:spacing w:val="4"/>
                  <w:w w:val="103"/>
                  <w:szCs w:val="24"/>
                </w:rPr>
                <m:t>REESS</m:t>
              </w:ins>
            </m:r>
            <m:r>
              <w:ins w:id="26713" w:author="Blinov" w:date="2015-12-10T15:54:00Z">
                <m:rPr>
                  <m:sty m:val="p"/>
                </m:rPr>
                <w:rPr>
                  <w:rFonts w:ascii="Cambria Math" w:hAnsi="Cambria Math"/>
                  <w:spacing w:val="4"/>
                  <w:w w:val="103"/>
                  <w:szCs w:val="24"/>
                  <w:lang w:val="ru-RU"/>
                </w:rPr>
                <m:t>,</m:t>
              </w:ins>
            </m:r>
            <m:r>
              <w:ins w:id="26714" w:author="Blinov" w:date="2015-12-10T15:54:00Z">
                <m:rPr>
                  <m:sty m:val="p"/>
                </m:rPr>
                <w:rPr>
                  <w:rFonts w:ascii="Cambria Math" w:hAnsi="Cambria Math"/>
                  <w:spacing w:val="4"/>
                  <w:w w:val="103"/>
                  <w:szCs w:val="24"/>
                </w:rPr>
                <m:t>j</m:t>
              </w:ins>
            </m:r>
            <m:r>
              <w:ins w:id="26715" w:author="Blinov" w:date="2015-12-10T15:54:00Z">
                <m:rPr>
                  <m:sty m:val="p"/>
                </m:rPr>
                <w:rPr>
                  <w:rFonts w:ascii="Cambria Math" w:hAnsi="Cambria Math"/>
                  <w:spacing w:val="4"/>
                  <w:w w:val="103"/>
                  <w:szCs w:val="24"/>
                  <w:lang w:val="ru-RU"/>
                </w:rPr>
                <m:t>,</m:t>
              </w:ins>
            </m:r>
            <m:r>
              <w:ins w:id="26716" w:author="Blinov" w:date="2015-12-10T15:54:00Z">
                <m:rPr>
                  <m:sty m:val="p"/>
                </m:rPr>
                <w:rPr>
                  <w:rFonts w:ascii="Cambria Math" w:hAnsi="Cambria Math"/>
                  <w:spacing w:val="4"/>
                  <w:w w:val="103"/>
                  <w:szCs w:val="24"/>
                </w:rPr>
                <m:t>i</m:t>
              </w:ins>
            </m:r>
          </m:sub>
        </m:sSub>
      </m:oMath>
      <w:r w:rsidR="0008427D" w:rsidRPr="00396231">
        <w:rPr>
          <w:spacing w:val="4"/>
          <w:w w:val="103"/>
          <w:szCs w:val="24"/>
          <w:lang w:val="ru-RU"/>
        </w:rPr>
        <w:tab/>
      </w:r>
      <w:ins w:id="26717" w:author="Blinov" w:date="2016-01-02T17:02:00Z">
        <w:r w:rsidR="00C85340" w:rsidRPr="00396231">
          <w:rPr>
            <w:spacing w:val="4"/>
            <w:w w:val="103"/>
            <w:lang w:val="ru-RU"/>
          </w:rPr>
          <w:t>–</w:t>
        </w:r>
        <w:r w:rsidR="00C85340" w:rsidRPr="00396231">
          <w:rPr>
            <w:spacing w:val="4"/>
            <w:w w:val="103"/>
            <w:lang w:val="ru-RU"/>
          </w:rPr>
          <w:tab/>
        </w:r>
      </w:ins>
      <w:ins w:id="26718" w:author="Blinov" w:date="2016-02-16T11:00:00Z">
        <w:r w:rsidR="00C13A79" w:rsidRPr="00FC5ED3">
          <w:rPr>
            <w:spacing w:val="2"/>
            <w:w w:val="103"/>
            <w:lang w:val="ru-RU"/>
          </w:rPr>
          <w:t xml:space="preserve">напряжение </w:t>
        </w:r>
        <w:r w:rsidR="00C13A79" w:rsidRPr="00FC5ED3">
          <w:rPr>
            <w:spacing w:val="2"/>
            <w:w w:val="103"/>
            <w:szCs w:val="24"/>
            <w:lang w:val="en-US"/>
          </w:rPr>
          <w:t>i</w:t>
        </w:r>
        <w:r w:rsidR="00C13A79" w:rsidRPr="00FC5ED3">
          <w:rPr>
            <w:spacing w:val="2"/>
            <w:w w:val="103"/>
            <w:szCs w:val="24"/>
            <w:lang w:val="ru-RU"/>
          </w:rPr>
          <w:t>-й</w:t>
        </w:r>
        <w:r w:rsidR="00C13A79" w:rsidRPr="00FC5ED3">
          <w:rPr>
            <w:spacing w:val="2"/>
            <w:w w:val="103"/>
            <w:lang w:val="ru-RU"/>
          </w:rPr>
          <w:t xml:space="preserve"> ПСАЭ за рассматриваемый период </w:t>
        </w:r>
        <w:r w:rsidR="00C13A79" w:rsidRPr="00FC5ED3">
          <w:rPr>
            <w:spacing w:val="2"/>
            <w:w w:val="103"/>
            <w:szCs w:val="24"/>
            <w:lang w:val="en-US"/>
          </w:rPr>
          <w:t>j</w:t>
        </w:r>
        <w:r w:rsidR="00C13A79" w:rsidRPr="00FC5ED3">
          <w:rPr>
            <w:spacing w:val="2"/>
            <w:w w:val="103"/>
            <w:lang w:val="ru-RU"/>
          </w:rPr>
          <w:t>,</w:t>
        </w:r>
        <w:r w:rsidR="00C13A79" w:rsidRPr="00396231">
          <w:rPr>
            <w:spacing w:val="4"/>
            <w:w w:val="103"/>
            <w:lang w:val="ru-RU"/>
          </w:rPr>
          <w:t xml:space="preserve"> </w:t>
        </w:r>
      </w:ins>
      <w:ins w:id="26719" w:author="Blinov" w:date="2016-02-16T11:01:00Z">
        <w:r w:rsidR="00C13A79" w:rsidRPr="00396231">
          <w:rPr>
            <w:spacing w:val="4"/>
            <w:w w:val="103"/>
            <w:lang w:val="ru-RU"/>
          </w:rPr>
          <w:t xml:space="preserve">определенное в соответствии с добавлением 3 к настоящему </w:t>
        </w:r>
        <w:r w:rsidR="00C13A79" w:rsidRPr="00396231">
          <w:rPr>
            <w:bCs/>
            <w:spacing w:val="4"/>
            <w:w w:val="103"/>
            <w:szCs w:val="24"/>
            <w:lang w:val="ru-RU"/>
          </w:rPr>
          <w:t>приложению</w:t>
        </w:r>
        <w:r w:rsidR="00C13A79" w:rsidRPr="00396231">
          <w:rPr>
            <w:spacing w:val="4"/>
            <w:w w:val="103"/>
            <w:lang w:val="ru-RU"/>
          </w:rPr>
          <w:t>, В;</w:t>
        </w:r>
      </w:ins>
    </w:p>
    <w:p w:rsidR="0008427D" w:rsidRPr="00396231" w:rsidRDefault="009F7ABB" w:rsidP="00C02F5E">
      <w:pPr>
        <w:tabs>
          <w:tab w:val="left" w:pos="3402"/>
        </w:tabs>
        <w:suppressAutoHyphens w:val="0"/>
        <w:spacing w:after="120"/>
        <w:ind w:left="3686" w:right="1134" w:hanging="1418"/>
        <w:jc w:val="both"/>
        <w:rPr>
          <w:ins w:id="26720" w:author="Blinov" w:date="2015-12-10T15:54:00Z"/>
          <w:spacing w:val="4"/>
          <w:w w:val="103"/>
          <w:szCs w:val="24"/>
          <w:lang w:val="ru-RU"/>
        </w:rPr>
      </w:pPr>
      <m:oMath>
        <m:sSub>
          <m:sSubPr>
            <m:ctrlPr>
              <w:ins w:id="26721" w:author="Blinov" w:date="2015-12-10T15:54:00Z">
                <w:rPr>
                  <w:rFonts w:ascii="Cambria Math" w:hAnsi="Cambria Math"/>
                  <w:spacing w:val="4"/>
                  <w:w w:val="103"/>
                  <w:szCs w:val="24"/>
                </w:rPr>
              </w:ins>
            </m:ctrlPr>
          </m:sSubPr>
          <m:e>
            <m:r>
              <w:ins w:id="26722" w:author="Blinov" w:date="2015-12-10T15:54:00Z">
                <m:rPr>
                  <m:sty m:val="p"/>
                </m:rPr>
                <w:rPr>
                  <w:rFonts w:ascii="Cambria Math" w:hAnsi="Cambria Math"/>
                  <w:spacing w:val="4"/>
                  <w:w w:val="103"/>
                  <w:szCs w:val="24"/>
                </w:rPr>
                <m:t>t</m:t>
              </w:ins>
            </m:r>
          </m:e>
          <m:sub>
            <m:r>
              <w:ins w:id="26723" w:author="Blinov" w:date="2015-12-10T15:54:00Z">
                <m:rPr>
                  <m:sty m:val="p"/>
                </m:rPr>
                <w:rPr>
                  <w:rFonts w:ascii="Cambria Math" w:hAnsi="Cambria Math"/>
                  <w:spacing w:val="4"/>
                  <w:w w:val="103"/>
                  <w:szCs w:val="24"/>
                  <w:lang w:val="ru-RU"/>
                </w:rPr>
                <m:t>0</m:t>
              </w:ins>
            </m:r>
          </m:sub>
        </m:sSub>
      </m:oMath>
      <w:r w:rsidR="0008427D" w:rsidRPr="00396231">
        <w:rPr>
          <w:spacing w:val="4"/>
          <w:w w:val="103"/>
          <w:szCs w:val="24"/>
          <w:lang w:val="ru-RU"/>
        </w:rPr>
        <w:tab/>
      </w:r>
      <w:ins w:id="26724" w:author="Blinov" w:date="2016-01-02T17:02:00Z">
        <w:r w:rsidR="00C85340" w:rsidRPr="00396231">
          <w:rPr>
            <w:spacing w:val="4"/>
            <w:w w:val="103"/>
            <w:lang w:val="ru-RU"/>
          </w:rPr>
          <w:t>–</w:t>
        </w:r>
        <w:r w:rsidR="00C85340" w:rsidRPr="00396231">
          <w:rPr>
            <w:spacing w:val="4"/>
            <w:w w:val="103"/>
            <w:lang w:val="ru-RU"/>
          </w:rPr>
          <w:tab/>
        </w:r>
      </w:ins>
      <w:ins w:id="26725" w:author="Blinov" w:date="2016-02-16T11:02:00Z">
        <w:r w:rsidR="00B75B31" w:rsidRPr="00396231">
          <w:rPr>
            <w:spacing w:val="4"/>
            <w:w w:val="103"/>
            <w:lang w:val="ru-RU"/>
          </w:rPr>
          <w:t>время начала рассматриваемого периода</w:t>
        </w:r>
        <w:r w:rsidR="00B75B31" w:rsidRPr="00396231">
          <w:rPr>
            <w:spacing w:val="4"/>
            <w:w w:val="103"/>
            <w:szCs w:val="24"/>
            <w:lang w:val="en-US"/>
          </w:rPr>
          <w:t> j</w:t>
        </w:r>
        <w:r w:rsidR="00B75B31" w:rsidRPr="00396231">
          <w:rPr>
            <w:spacing w:val="4"/>
            <w:w w:val="103"/>
            <w:szCs w:val="24"/>
            <w:lang w:val="ru-RU"/>
          </w:rPr>
          <w:t>, с</w:t>
        </w:r>
      </w:ins>
      <w:ins w:id="26726"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727" w:author="Blinov" w:date="2015-12-10T15:54:00Z"/>
          <w:spacing w:val="4"/>
          <w:w w:val="103"/>
          <w:szCs w:val="24"/>
          <w:lang w:val="ru-RU"/>
        </w:rPr>
      </w:pPr>
      <m:oMath>
        <m:sSub>
          <m:sSubPr>
            <m:ctrlPr>
              <w:ins w:id="26728" w:author="Blinov" w:date="2015-12-10T15:54:00Z">
                <w:rPr>
                  <w:rFonts w:ascii="Cambria Math" w:hAnsi="Cambria Math"/>
                  <w:spacing w:val="4"/>
                  <w:w w:val="103"/>
                  <w:szCs w:val="24"/>
                </w:rPr>
              </w:ins>
            </m:ctrlPr>
          </m:sSubPr>
          <m:e>
            <m:r>
              <w:ins w:id="26729" w:author="Blinov" w:date="2015-12-10T15:54:00Z">
                <m:rPr>
                  <m:sty m:val="p"/>
                </m:rPr>
                <w:rPr>
                  <w:rFonts w:ascii="Cambria Math" w:hAnsi="Cambria Math"/>
                  <w:spacing w:val="4"/>
                  <w:w w:val="103"/>
                  <w:szCs w:val="24"/>
                </w:rPr>
                <m:t>t</m:t>
              </w:ins>
            </m:r>
          </m:e>
          <m:sub>
            <m:r>
              <w:ins w:id="26730" w:author="Blinov" w:date="2015-12-10T15:54:00Z">
                <m:rPr>
                  <m:sty m:val="p"/>
                </m:rPr>
                <w:rPr>
                  <w:rFonts w:ascii="Cambria Math" w:hAnsi="Cambria Math"/>
                  <w:spacing w:val="4"/>
                  <w:w w:val="103"/>
                  <w:szCs w:val="24"/>
                </w:rPr>
                <m:t>end</m:t>
              </w:ins>
            </m:r>
          </m:sub>
        </m:sSub>
      </m:oMath>
      <w:r w:rsidR="0008427D" w:rsidRPr="00396231">
        <w:rPr>
          <w:spacing w:val="4"/>
          <w:w w:val="103"/>
          <w:szCs w:val="24"/>
          <w:lang w:val="ru-RU"/>
        </w:rPr>
        <w:tab/>
      </w:r>
      <w:ins w:id="26731" w:author="Blinov" w:date="2016-01-02T17:02:00Z">
        <w:r w:rsidR="00C85340" w:rsidRPr="00396231">
          <w:rPr>
            <w:spacing w:val="4"/>
            <w:w w:val="103"/>
            <w:lang w:val="ru-RU"/>
          </w:rPr>
          <w:t>–</w:t>
        </w:r>
        <w:r w:rsidR="00C85340" w:rsidRPr="00396231">
          <w:rPr>
            <w:spacing w:val="4"/>
            <w:w w:val="103"/>
            <w:lang w:val="ru-RU"/>
          </w:rPr>
          <w:tab/>
        </w:r>
      </w:ins>
      <w:ins w:id="26732" w:author="Blinov" w:date="2016-02-16T11:02:00Z">
        <w:r w:rsidR="00B75B31" w:rsidRPr="00396231">
          <w:rPr>
            <w:spacing w:val="4"/>
            <w:w w:val="103"/>
            <w:lang w:val="ru-RU"/>
          </w:rPr>
          <w:t>время завершения рассматриваемого периода</w:t>
        </w:r>
        <w:r w:rsidR="00B75B31" w:rsidRPr="00396231">
          <w:rPr>
            <w:spacing w:val="4"/>
            <w:w w:val="103"/>
            <w:szCs w:val="24"/>
            <w:lang w:val="en-US"/>
          </w:rPr>
          <w:t> </w:t>
        </w:r>
        <w:r w:rsidR="00B75B31" w:rsidRPr="00396231">
          <w:rPr>
            <w:spacing w:val="4"/>
            <w:w w:val="103"/>
            <w:lang w:val="en-US"/>
          </w:rPr>
          <w:t>j</w:t>
        </w:r>
        <w:r w:rsidR="00B75B31" w:rsidRPr="00396231">
          <w:rPr>
            <w:spacing w:val="4"/>
            <w:w w:val="103"/>
            <w:szCs w:val="24"/>
            <w:lang w:val="ru-RU"/>
          </w:rPr>
          <w:t>, с</w:t>
        </w:r>
      </w:ins>
      <w:ins w:id="26733" w:author="Blinov" w:date="2015-12-10T15:54:00Z">
        <w:r w:rsidR="0008427D" w:rsidRPr="00396231">
          <w:rPr>
            <w:spacing w:val="4"/>
            <w:w w:val="103"/>
            <w:szCs w:val="24"/>
            <w:lang w:val="ru-RU"/>
          </w:rPr>
          <w:t>;</w:t>
        </w:r>
      </w:ins>
    </w:p>
    <w:p w:rsidR="00B75B31" w:rsidRPr="00396231" w:rsidRDefault="009F7ABB" w:rsidP="00C02F5E">
      <w:pPr>
        <w:tabs>
          <w:tab w:val="left" w:pos="3402"/>
        </w:tabs>
        <w:suppressAutoHyphens w:val="0"/>
        <w:spacing w:after="120"/>
        <w:ind w:left="3686" w:right="1134" w:hanging="1418"/>
        <w:jc w:val="both"/>
        <w:rPr>
          <w:ins w:id="26734" w:author="Blinov" w:date="2016-02-16T11:03:00Z"/>
          <w:spacing w:val="4"/>
          <w:w w:val="103"/>
          <w:lang w:val="ru-RU"/>
        </w:rPr>
      </w:pPr>
      <m:oMath>
        <m:sSub>
          <m:sSubPr>
            <m:ctrlPr>
              <w:ins w:id="26735" w:author="Blinov" w:date="2015-12-10T15:54:00Z">
                <w:rPr>
                  <w:rFonts w:ascii="Cambria Math" w:hAnsi="Cambria Math"/>
                  <w:spacing w:val="4"/>
                  <w:w w:val="103"/>
                  <w:szCs w:val="24"/>
                </w:rPr>
              </w:ins>
            </m:ctrlPr>
          </m:sSubPr>
          <m:e>
            <m:r>
              <w:ins w:id="26736" w:author="Blinov" w:date="2015-12-10T15:54:00Z">
                <m:rPr>
                  <m:sty m:val="p"/>
                </m:rPr>
                <w:rPr>
                  <w:rFonts w:ascii="Cambria Math" w:hAnsi="Cambria Math"/>
                  <w:spacing w:val="4"/>
                  <w:w w:val="103"/>
                  <w:szCs w:val="24"/>
                </w:rPr>
                <m:t>I</m:t>
              </w:ins>
            </m:r>
            <m:d>
              <m:dPr>
                <m:ctrlPr>
                  <w:ins w:id="26737" w:author="Blinov" w:date="2015-12-10T15:54:00Z">
                    <w:rPr>
                      <w:rFonts w:ascii="Cambria Math" w:hAnsi="Cambria Math"/>
                      <w:spacing w:val="4"/>
                      <w:w w:val="103"/>
                      <w:szCs w:val="24"/>
                    </w:rPr>
                  </w:ins>
                </m:ctrlPr>
              </m:dPr>
              <m:e>
                <m:r>
                  <w:ins w:id="26738" w:author="Blinov" w:date="2015-12-10T15:54:00Z">
                    <m:rPr>
                      <m:sty m:val="p"/>
                    </m:rPr>
                    <w:rPr>
                      <w:rFonts w:ascii="Cambria Math" w:hAnsi="Cambria Math"/>
                      <w:spacing w:val="4"/>
                      <w:w w:val="103"/>
                      <w:szCs w:val="24"/>
                    </w:rPr>
                    <m:t>t</m:t>
                  </w:ins>
                </m:r>
              </m:e>
            </m:d>
          </m:e>
          <m:sub>
            <m:r>
              <w:ins w:id="26739" w:author="Blinov" w:date="2015-12-10T15:54:00Z">
                <m:rPr>
                  <m:sty m:val="p"/>
                </m:rPr>
                <w:rPr>
                  <w:rFonts w:ascii="Cambria Math" w:hAnsi="Cambria Math"/>
                  <w:spacing w:val="4"/>
                  <w:w w:val="103"/>
                  <w:szCs w:val="24"/>
                </w:rPr>
                <m:t>j</m:t>
              </w:ins>
            </m:r>
            <m:r>
              <w:ins w:id="26740" w:author="Blinov" w:date="2015-12-10T15:54:00Z">
                <m:rPr>
                  <m:sty m:val="p"/>
                </m:rPr>
                <w:rPr>
                  <w:rFonts w:ascii="Cambria Math" w:hAnsi="Cambria Math"/>
                  <w:spacing w:val="4"/>
                  <w:w w:val="103"/>
                  <w:szCs w:val="24"/>
                  <w:lang w:val="ru-RU"/>
                </w:rPr>
                <m:t>,</m:t>
              </w:ins>
            </m:r>
            <m:r>
              <w:ins w:id="26741" w:author="Blinov" w:date="2015-12-10T15:54:00Z">
                <m:rPr>
                  <m:sty m:val="p"/>
                </m:rPr>
                <w:rPr>
                  <w:rFonts w:ascii="Cambria Math" w:hAnsi="Cambria Math"/>
                  <w:spacing w:val="4"/>
                  <w:w w:val="103"/>
                  <w:szCs w:val="24"/>
                </w:rPr>
                <m:t>i</m:t>
              </w:ins>
            </m:r>
          </m:sub>
        </m:sSub>
      </m:oMath>
      <w:r w:rsidR="0008427D" w:rsidRPr="00396231">
        <w:rPr>
          <w:spacing w:val="4"/>
          <w:w w:val="103"/>
          <w:szCs w:val="24"/>
          <w:lang w:val="ru-RU"/>
        </w:rPr>
        <w:tab/>
      </w:r>
      <w:ins w:id="26742" w:author="Blinov" w:date="2016-01-02T17:02:00Z">
        <w:r w:rsidR="00C85340" w:rsidRPr="00396231">
          <w:rPr>
            <w:spacing w:val="4"/>
            <w:w w:val="103"/>
            <w:lang w:val="ru-RU"/>
          </w:rPr>
          <w:t>–</w:t>
        </w:r>
        <w:r w:rsidR="00C85340" w:rsidRPr="00396231">
          <w:rPr>
            <w:spacing w:val="4"/>
            <w:w w:val="103"/>
            <w:lang w:val="ru-RU"/>
          </w:rPr>
          <w:tab/>
        </w:r>
      </w:ins>
      <w:ins w:id="26743" w:author="Blinov" w:date="2016-02-16T11:03:00Z">
        <w:r w:rsidR="00B75B31" w:rsidRPr="00396231">
          <w:rPr>
            <w:spacing w:val="4"/>
            <w:w w:val="103"/>
            <w:lang w:val="ru-RU"/>
          </w:rPr>
          <w:t xml:space="preserve">сила тока в </w:t>
        </w:r>
        <w:r w:rsidR="00B75B31" w:rsidRPr="00396231">
          <w:rPr>
            <w:spacing w:val="4"/>
            <w:w w:val="103"/>
            <w:szCs w:val="24"/>
            <w:lang w:val="en-US"/>
          </w:rPr>
          <w:t>i</w:t>
        </w:r>
        <w:r w:rsidR="00B75B31" w:rsidRPr="00396231">
          <w:rPr>
            <w:spacing w:val="4"/>
            <w:w w:val="103"/>
            <w:szCs w:val="24"/>
            <w:lang w:val="ru-RU"/>
          </w:rPr>
          <w:t>-й</w:t>
        </w:r>
        <w:r w:rsidR="00B75B31" w:rsidRPr="00396231">
          <w:rPr>
            <w:spacing w:val="4"/>
            <w:w w:val="103"/>
            <w:lang w:val="ru-RU"/>
          </w:rPr>
          <w:t xml:space="preserve"> ПСАЭ за рассматриваемый период </w:t>
        </w:r>
        <w:r w:rsidR="00B75B31" w:rsidRPr="00396231">
          <w:rPr>
            <w:spacing w:val="4"/>
            <w:w w:val="103"/>
            <w:szCs w:val="24"/>
            <w:lang w:val="en-US"/>
          </w:rPr>
          <w:t>j</w:t>
        </w:r>
        <w:r w:rsidR="00B75B31" w:rsidRPr="00396231">
          <w:rPr>
            <w:spacing w:val="4"/>
            <w:w w:val="103"/>
            <w:lang w:val="ru-RU"/>
          </w:rPr>
          <w:t xml:space="preserve">, определенная в соответствии с </w:t>
        </w:r>
      </w:ins>
      <w:ins w:id="26744" w:author="Blinov" w:date="2016-02-16T11:04:00Z">
        <w:r w:rsidR="00B75B31" w:rsidRPr="00396231">
          <w:rPr>
            <w:spacing w:val="4"/>
            <w:w w:val="103"/>
            <w:lang w:val="ru-RU"/>
          </w:rPr>
          <w:t xml:space="preserve">добавлением 3 к настоящему </w:t>
        </w:r>
        <w:r w:rsidR="00B75B31" w:rsidRPr="00396231">
          <w:rPr>
            <w:bCs/>
            <w:spacing w:val="4"/>
            <w:w w:val="103"/>
            <w:szCs w:val="24"/>
            <w:lang w:val="ru-RU"/>
          </w:rPr>
          <w:t>приложению, А;</w:t>
        </w:r>
      </w:ins>
    </w:p>
    <w:p w:rsidR="0008427D" w:rsidRPr="00396231" w:rsidRDefault="0008427D" w:rsidP="00C02F5E">
      <w:pPr>
        <w:tabs>
          <w:tab w:val="left" w:pos="3402"/>
        </w:tabs>
        <w:suppressAutoHyphens w:val="0"/>
        <w:spacing w:after="120"/>
        <w:ind w:left="3686" w:right="1134" w:hanging="1418"/>
        <w:jc w:val="both"/>
        <w:rPr>
          <w:ins w:id="26745" w:author="Blinov" w:date="2015-12-10T15:54:00Z"/>
          <w:spacing w:val="4"/>
          <w:w w:val="103"/>
          <w:szCs w:val="24"/>
          <w:lang w:val="ru-RU"/>
        </w:rPr>
      </w:pPr>
      <m:oMath>
        <m:r>
          <w:ins w:id="26746" w:author="Blinov" w:date="2015-12-10T15:54:00Z">
            <m:rPr>
              <m:sty m:val="p"/>
            </m:rPr>
            <w:rPr>
              <w:rFonts w:ascii="Cambria Math" w:hAnsi="Cambria Math"/>
              <w:spacing w:val="4"/>
              <w:w w:val="103"/>
              <w:szCs w:val="24"/>
            </w:rPr>
            <m:t>i</m:t>
          </w:ins>
        </m:r>
      </m:oMath>
      <w:r w:rsidRPr="00396231">
        <w:rPr>
          <w:spacing w:val="4"/>
          <w:w w:val="103"/>
          <w:szCs w:val="24"/>
          <w:lang w:val="ru-RU"/>
        </w:rPr>
        <w:tab/>
      </w:r>
      <w:ins w:id="26747" w:author="Blinov" w:date="2016-01-02T17:02:00Z">
        <w:r w:rsidR="00C85340" w:rsidRPr="00396231">
          <w:rPr>
            <w:spacing w:val="4"/>
            <w:w w:val="103"/>
            <w:lang w:val="ru-RU"/>
          </w:rPr>
          <w:t>–</w:t>
        </w:r>
        <w:r w:rsidR="00C85340" w:rsidRPr="00396231">
          <w:rPr>
            <w:spacing w:val="4"/>
            <w:w w:val="103"/>
            <w:lang w:val="ru-RU"/>
          </w:rPr>
          <w:tab/>
        </w:r>
      </w:ins>
      <w:ins w:id="26748" w:author="Blinov" w:date="2016-02-16T11:03:00Z">
        <w:r w:rsidR="00B75B31" w:rsidRPr="00396231">
          <w:rPr>
            <w:spacing w:val="4"/>
            <w:w w:val="103"/>
            <w:lang w:val="ru-RU"/>
          </w:rPr>
          <w:t>порядковый номер соответствующей ПСАЭ</w:t>
        </w:r>
      </w:ins>
      <w:ins w:id="26749" w:author="Blinov" w:date="2015-12-10T15:54:00Z">
        <w:r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750" w:author="Blinov" w:date="2015-12-10T15:54:00Z"/>
          <w:spacing w:val="4"/>
          <w:w w:val="103"/>
          <w:szCs w:val="24"/>
          <w:lang w:val="ru-RU"/>
        </w:rPr>
      </w:pPr>
      <m:oMath>
        <m:r>
          <w:ins w:id="26751" w:author="Blinov" w:date="2015-12-10T15:54:00Z">
            <m:rPr>
              <m:sty m:val="p"/>
            </m:rPr>
            <w:rPr>
              <w:rFonts w:ascii="Cambria Math" w:hAnsi="Cambria Math"/>
              <w:spacing w:val="4"/>
              <w:w w:val="103"/>
              <w:szCs w:val="24"/>
            </w:rPr>
            <m:t>n</m:t>
          </w:ins>
        </m:r>
      </m:oMath>
      <w:r w:rsidRPr="00396231">
        <w:rPr>
          <w:spacing w:val="4"/>
          <w:w w:val="103"/>
          <w:szCs w:val="24"/>
          <w:lang w:val="ru-RU"/>
        </w:rPr>
        <w:tab/>
      </w:r>
      <w:ins w:id="26752" w:author="Blinov" w:date="2016-01-02T17:02:00Z">
        <w:r w:rsidR="00C85340" w:rsidRPr="00396231">
          <w:rPr>
            <w:spacing w:val="4"/>
            <w:w w:val="103"/>
            <w:lang w:val="ru-RU"/>
          </w:rPr>
          <w:t>–</w:t>
        </w:r>
        <w:r w:rsidR="00C85340" w:rsidRPr="00396231">
          <w:rPr>
            <w:spacing w:val="4"/>
            <w:w w:val="103"/>
            <w:lang w:val="ru-RU"/>
          </w:rPr>
          <w:tab/>
        </w:r>
      </w:ins>
      <w:ins w:id="26753" w:author="Blinov" w:date="2016-02-16T11:03:00Z">
        <w:r w:rsidR="00B75B31" w:rsidRPr="00396231">
          <w:rPr>
            <w:spacing w:val="4"/>
            <w:w w:val="103"/>
            <w:lang w:val="ru-RU"/>
          </w:rPr>
          <w:t>общее количество ПСАЭ</w:t>
        </w:r>
      </w:ins>
      <w:ins w:id="26754" w:author="Blinov" w:date="2015-12-10T15:54:00Z">
        <w:r w:rsidRPr="00396231">
          <w:rPr>
            <w:spacing w:val="4"/>
            <w:w w:val="103"/>
            <w:szCs w:val="24"/>
            <w:lang w:val="ru-RU"/>
          </w:rPr>
          <w:t>;</w:t>
        </w:r>
      </w:ins>
    </w:p>
    <w:p w:rsidR="00B75B31" w:rsidRPr="00396231" w:rsidRDefault="0008427D" w:rsidP="00C02F5E">
      <w:pPr>
        <w:tabs>
          <w:tab w:val="left" w:pos="3402"/>
        </w:tabs>
        <w:suppressAutoHyphens w:val="0"/>
        <w:spacing w:after="120"/>
        <w:ind w:left="3686" w:right="1134" w:hanging="1418"/>
        <w:jc w:val="both"/>
        <w:rPr>
          <w:ins w:id="26755" w:author="Blinov" w:date="2016-02-16T11:05:00Z"/>
          <w:spacing w:val="4"/>
          <w:w w:val="103"/>
          <w:lang w:val="ru-RU"/>
        </w:rPr>
      </w:pPr>
      <m:oMath>
        <m:r>
          <w:ins w:id="26756" w:author="Blinov" w:date="2015-12-10T15:54:00Z">
            <m:rPr>
              <m:sty m:val="p"/>
            </m:rPr>
            <w:rPr>
              <w:rFonts w:ascii="Cambria Math" w:hAnsi="Cambria Math"/>
              <w:spacing w:val="4"/>
              <w:w w:val="103"/>
              <w:szCs w:val="24"/>
            </w:rPr>
            <m:t>j</m:t>
          </w:ins>
        </m:r>
      </m:oMath>
      <w:r w:rsidRPr="00396231">
        <w:rPr>
          <w:spacing w:val="4"/>
          <w:w w:val="103"/>
          <w:szCs w:val="24"/>
          <w:lang w:val="ru-RU"/>
        </w:rPr>
        <w:tab/>
      </w:r>
      <w:ins w:id="26757" w:author="Blinov" w:date="2016-01-02T17:02:00Z">
        <w:r w:rsidR="00C85340" w:rsidRPr="00396231">
          <w:rPr>
            <w:spacing w:val="4"/>
            <w:w w:val="103"/>
            <w:lang w:val="ru-RU"/>
          </w:rPr>
          <w:t>–</w:t>
        </w:r>
        <w:r w:rsidR="00C85340" w:rsidRPr="00396231">
          <w:rPr>
            <w:spacing w:val="4"/>
            <w:w w:val="103"/>
            <w:lang w:val="ru-RU"/>
          </w:rPr>
          <w:tab/>
        </w:r>
      </w:ins>
      <w:ins w:id="26758" w:author="Blinov" w:date="2016-02-16T11:05:00Z">
        <w:r w:rsidR="00B75B31" w:rsidRPr="00396231">
          <w:rPr>
            <w:spacing w:val="4"/>
            <w:w w:val="103"/>
            <w:lang w:val="ru-RU"/>
          </w:rPr>
          <w:t xml:space="preserve">порядковый номер рассматриваемого периода, причем под периодом понимается </w:t>
        </w:r>
      </w:ins>
      <w:ins w:id="26759" w:author="Blinov" w:date="2016-02-16T11:06:00Z">
        <w:r w:rsidR="00B75B31" w:rsidRPr="00396231">
          <w:rPr>
            <w:spacing w:val="4"/>
            <w:w w:val="103"/>
            <w:lang w:val="ru-RU"/>
          </w:rPr>
          <w:t>любое сочетание фаз или циклов</w:t>
        </w:r>
      </w:ins>
      <w:ins w:id="26760" w:author="Blinov" w:date="2016-02-16T11:05:00Z">
        <w:r w:rsidR="00B75B31" w:rsidRPr="00396231">
          <w:rPr>
            <w:spacing w:val="4"/>
            <w:w w:val="103"/>
            <w:lang w:val="ru-RU"/>
          </w:rPr>
          <w:t>;</w:t>
        </w:r>
      </w:ins>
    </w:p>
    <w:p w:rsidR="0008427D" w:rsidRPr="00396231" w:rsidRDefault="009F7ABB" w:rsidP="00C02F5E">
      <w:pPr>
        <w:tabs>
          <w:tab w:val="left" w:pos="3402"/>
        </w:tabs>
        <w:suppressAutoHyphens w:val="0"/>
        <w:spacing w:after="120"/>
        <w:ind w:left="3686" w:right="1134" w:hanging="1418"/>
        <w:jc w:val="both"/>
        <w:rPr>
          <w:ins w:id="26761" w:author="Blinov" w:date="2015-12-10T15:54:00Z"/>
          <w:spacing w:val="4"/>
          <w:w w:val="103"/>
          <w:szCs w:val="24"/>
          <w:lang w:val="ru-RU"/>
        </w:rPr>
      </w:pPr>
      <m:oMath>
        <m:f>
          <m:fPr>
            <m:ctrlPr>
              <w:ins w:id="26762" w:author="Blinov" w:date="2015-12-10T15:54:00Z">
                <w:rPr>
                  <w:rFonts w:ascii="Cambria Math" w:hAnsi="Cambria Math"/>
                  <w:i/>
                  <w:spacing w:val="4"/>
                  <w:w w:val="103"/>
                  <w:szCs w:val="24"/>
                </w:rPr>
              </w:ins>
            </m:ctrlPr>
          </m:fPr>
          <m:num>
            <m:r>
              <w:ins w:id="26763" w:author="Blinov" w:date="2015-12-10T15:54:00Z">
                <w:rPr>
                  <w:rFonts w:ascii="Cambria Math" w:hAnsi="Cambria Math"/>
                  <w:spacing w:val="4"/>
                  <w:w w:val="103"/>
                  <w:szCs w:val="24"/>
                  <w:lang w:val="ru-RU"/>
                </w:rPr>
                <m:t>1</m:t>
              </w:ins>
            </m:r>
          </m:num>
          <m:den>
            <m:r>
              <w:ins w:id="26764" w:author="Blinov" w:date="2015-12-10T15:54:00Z">
                <w:rPr>
                  <w:rFonts w:ascii="Cambria Math" w:hAnsi="Cambria Math"/>
                  <w:spacing w:val="4"/>
                  <w:w w:val="103"/>
                  <w:szCs w:val="24"/>
                  <w:lang w:val="ru-RU"/>
                </w:rPr>
                <m:t>3</m:t>
              </w:ins>
            </m:r>
            <m:r>
              <w:ins w:id="26765" w:author="Blinov" w:date="2015-12-25T19:00:00Z">
                <w:rPr>
                  <w:rFonts w:ascii="Cambria Math" w:hAnsi="Cambria Math"/>
                  <w:spacing w:val="4"/>
                  <w:w w:val="103"/>
                  <w:szCs w:val="24"/>
                </w:rPr>
                <m:t> </m:t>
              </w:ins>
            </m:r>
            <m:r>
              <w:ins w:id="26766" w:author="Blinov" w:date="2015-12-10T15:54:00Z">
                <w:rPr>
                  <w:rFonts w:ascii="Cambria Math" w:hAnsi="Cambria Math"/>
                  <w:spacing w:val="4"/>
                  <w:w w:val="103"/>
                  <w:szCs w:val="24"/>
                  <w:lang w:val="ru-RU"/>
                </w:rPr>
                <m:t>600</m:t>
              </w:ins>
            </m:r>
          </m:den>
        </m:f>
      </m:oMath>
      <w:r w:rsidR="0008427D" w:rsidRPr="00396231">
        <w:rPr>
          <w:spacing w:val="4"/>
          <w:w w:val="103"/>
          <w:szCs w:val="24"/>
          <w:lang w:val="ru-RU"/>
        </w:rPr>
        <w:tab/>
      </w:r>
      <w:ins w:id="26767" w:author="Blinov" w:date="2016-01-02T17:02:00Z">
        <w:r w:rsidR="00C85340" w:rsidRPr="00396231">
          <w:rPr>
            <w:spacing w:val="4"/>
            <w:w w:val="103"/>
            <w:lang w:val="ru-RU"/>
          </w:rPr>
          <w:t>–</w:t>
        </w:r>
        <w:r w:rsidR="00C85340" w:rsidRPr="00396231">
          <w:rPr>
            <w:spacing w:val="4"/>
            <w:w w:val="103"/>
            <w:lang w:val="ru-RU"/>
          </w:rPr>
          <w:tab/>
        </w:r>
      </w:ins>
      <w:ins w:id="26768" w:author="Blinov" w:date="2016-02-16T11:04:00Z">
        <w:r w:rsidR="00B75B31" w:rsidRPr="00396231">
          <w:rPr>
            <w:spacing w:val="4"/>
            <w:w w:val="103"/>
            <w:szCs w:val="24"/>
            <w:lang w:val="ru-RU"/>
          </w:rPr>
          <w:t>коэффициент пересчета из Вт∙с в Вт∙ч</w:t>
        </w:r>
      </w:ins>
      <w:ins w:id="26769" w:author="Blinov" w:date="2015-12-10T15:54:00Z">
        <w:r w:rsidR="0008427D" w:rsidRPr="00396231">
          <w:rPr>
            <w:spacing w:val="4"/>
            <w:w w:val="103"/>
            <w:szCs w:val="24"/>
            <w:lang w:val="ru-RU"/>
          </w:rPr>
          <w:t>.</w:t>
        </w:r>
      </w:ins>
    </w:p>
    <w:p w:rsidR="008360F6" w:rsidRPr="00396231" w:rsidRDefault="009A1C4A" w:rsidP="00C02F5E">
      <w:pPr>
        <w:suppressAutoHyphens w:val="0"/>
        <w:spacing w:after="120"/>
        <w:ind w:left="2268" w:right="1134" w:hanging="1134"/>
        <w:jc w:val="both"/>
        <w:rPr>
          <w:ins w:id="26770" w:author="Blinov" w:date="2016-02-16T11:33:00Z"/>
          <w:color w:val="000000"/>
          <w:spacing w:val="4"/>
          <w:w w:val="103"/>
          <w:szCs w:val="24"/>
          <w:lang w:val="ru-RU"/>
        </w:rPr>
      </w:pPr>
      <w:ins w:id="26771" w:author="Blinov" w:date="2015-12-10T15:54:00Z">
        <w:r w:rsidRPr="00396231">
          <w:rPr>
            <w:color w:val="000000"/>
            <w:spacing w:val="4"/>
            <w:w w:val="103"/>
            <w:szCs w:val="24"/>
            <w:lang w:val="ru-RU"/>
          </w:rPr>
          <w:t>4.3.1</w:t>
        </w:r>
        <w:r w:rsidR="0008427D" w:rsidRPr="00396231">
          <w:rPr>
            <w:color w:val="000000"/>
            <w:spacing w:val="4"/>
            <w:w w:val="103"/>
            <w:szCs w:val="24"/>
            <w:lang w:val="ru-RU"/>
          </w:rPr>
          <w:tab/>
        </w:r>
      </w:ins>
      <w:ins w:id="26772" w:author="Blinov" w:date="2016-02-16T11:34:00Z">
        <w:r w:rsidR="008360F6" w:rsidRPr="00396231">
          <w:rPr>
            <w:color w:val="000000"/>
            <w:spacing w:val="4"/>
            <w:w w:val="103"/>
            <w:szCs w:val="24"/>
            <w:lang w:val="ru-RU"/>
          </w:rPr>
          <w:t xml:space="preserve">Взвешенный с учетом коэффициента полезности </w:t>
        </w:r>
        <w:r w:rsidR="008360F6" w:rsidRPr="00396231">
          <w:rPr>
            <w:spacing w:val="4"/>
            <w:w w:val="103"/>
            <w:szCs w:val="24"/>
            <w:lang w:val="ru-RU"/>
          </w:rPr>
          <w:t xml:space="preserve">показатель </w:t>
        </w:r>
        <w:r w:rsidR="008360F6" w:rsidRPr="00396231">
          <w:rPr>
            <w:color w:val="000000"/>
            <w:spacing w:val="4"/>
            <w:w w:val="103"/>
            <w:szCs w:val="24"/>
            <w:lang w:val="ru-RU"/>
          </w:rPr>
          <w:t>потребления электроэнергии</w:t>
        </w:r>
        <w:r w:rsidR="008360F6" w:rsidRPr="00396231">
          <w:rPr>
            <w:spacing w:val="4"/>
            <w:w w:val="103"/>
            <w:szCs w:val="24"/>
            <w:lang w:val="ru-RU"/>
          </w:rPr>
          <w:t xml:space="preserve"> </w:t>
        </w:r>
      </w:ins>
      <w:ins w:id="26773" w:author="Blinov" w:date="2016-02-16T11:35:00Z">
        <w:r w:rsidR="006968C2" w:rsidRPr="00396231">
          <w:rPr>
            <w:spacing w:val="4"/>
            <w:w w:val="103"/>
            <w:szCs w:val="24"/>
            <w:lang w:val="ru-RU"/>
          </w:rPr>
          <w:t xml:space="preserve">в </w:t>
        </w:r>
        <w:r w:rsidR="006968C2" w:rsidRPr="00396231">
          <w:rPr>
            <w:spacing w:val="4"/>
            <w:w w:val="103"/>
            <w:lang w:val="ru-RU"/>
          </w:rPr>
          <w:t>режиме расходования заряда</w:t>
        </w:r>
        <w:r w:rsidR="006968C2" w:rsidRPr="00396231">
          <w:rPr>
            <w:spacing w:val="4"/>
            <w:w w:val="103"/>
            <w:szCs w:val="24"/>
            <w:lang w:val="ru-RU"/>
          </w:rPr>
          <w:t xml:space="preserve"> </w:t>
        </w:r>
      </w:ins>
      <w:ins w:id="26774" w:author="Blinov" w:date="2016-02-16T12:01:00Z">
        <w:r w:rsidR="004B2422" w:rsidRPr="00396231">
          <w:rPr>
            <w:spacing w:val="4"/>
            <w:w w:val="103"/>
            <w:szCs w:val="24"/>
            <w:lang w:val="ru-RU"/>
          </w:rPr>
          <w:t xml:space="preserve">при </w:t>
        </w:r>
      </w:ins>
      <w:ins w:id="26775" w:author="Blinov" w:date="2016-02-16T11:37:00Z">
        <w:r w:rsidR="006968C2" w:rsidRPr="00396231">
          <w:rPr>
            <w:spacing w:val="4"/>
            <w:w w:val="103"/>
            <w:lang w:val="ru-RU"/>
          </w:rPr>
          <w:t>электроэнерги</w:t>
        </w:r>
      </w:ins>
      <w:ins w:id="26776" w:author="Blinov" w:date="2016-02-16T11:38:00Z">
        <w:r w:rsidR="006968C2" w:rsidRPr="00396231">
          <w:rPr>
            <w:spacing w:val="4"/>
            <w:w w:val="103"/>
            <w:lang w:val="ru-RU"/>
          </w:rPr>
          <w:t>и</w:t>
        </w:r>
      </w:ins>
      <w:ins w:id="26777" w:author="Blinov" w:date="2016-02-16T11:37:00Z">
        <w:r w:rsidR="006968C2" w:rsidRPr="00396231">
          <w:rPr>
            <w:spacing w:val="4"/>
            <w:w w:val="103"/>
            <w:lang w:val="ru-RU"/>
          </w:rPr>
          <w:t xml:space="preserve"> подзарядки</w:t>
        </w:r>
      </w:ins>
      <w:ins w:id="26778" w:author="Blinov" w:date="2016-02-16T12:01:00Z">
        <w:r w:rsidR="004B2422" w:rsidRPr="00396231">
          <w:rPr>
            <w:spacing w:val="4"/>
            <w:w w:val="103"/>
            <w:lang w:val="ru-RU"/>
          </w:rPr>
          <w:t>, поступающей</w:t>
        </w:r>
      </w:ins>
      <w:ins w:id="26779" w:author="Blinov" w:date="2016-02-16T11:40:00Z">
        <w:r w:rsidR="00615C41" w:rsidRPr="00396231">
          <w:rPr>
            <w:spacing w:val="4"/>
            <w:w w:val="103"/>
            <w:lang w:val="ru-RU"/>
          </w:rPr>
          <w:t xml:space="preserve"> от</w:t>
        </w:r>
      </w:ins>
      <w:ins w:id="26780" w:author="Blinov" w:date="2016-02-16T11:37:00Z">
        <w:r w:rsidR="006968C2" w:rsidRPr="00396231">
          <w:rPr>
            <w:spacing w:val="4"/>
            <w:w w:val="103"/>
            <w:lang w:val="ru-RU"/>
          </w:rPr>
          <w:t xml:space="preserve"> сети</w:t>
        </w:r>
      </w:ins>
      <w:ins w:id="26781" w:author="Blinov" w:date="2016-02-16T12:01:00Z">
        <w:r w:rsidR="004B2422" w:rsidRPr="00396231">
          <w:rPr>
            <w:spacing w:val="4"/>
            <w:w w:val="103"/>
            <w:lang w:val="ru-RU"/>
          </w:rPr>
          <w:t>,</w:t>
        </w:r>
      </w:ins>
      <w:ins w:id="26782" w:author="Blinov" w:date="2016-02-16T11:40:00Z">
        <w:r w:rsidR="00615C41" w:rsidRPr="00396231">
          <w:rPr>
            <w:spacing w:val="4"/>
            <w:w w:val="103"/>
            <w:lang w:val="ru-RU"/>
          </w:rPr>
          <w:t xml:space="preserve"> для </w:t>
        </w:r>
      </w:ins>
      <w:ins w:id="26783" w:author="Blinov" w:date="2016-02-16T11:41:00Z">
        <w:r w:rsidR="00615C41" w:rsidRPr="00396231">
          <w:rPr>
            <w:spacing w:val="4"/>
            <w:w w:val="103"/>
            <w:lang w:val="ru-RU"/>
          </w:rPr>
          <w:t>ГЭМ-ВЗУ</w:t>
        </w:r>
      </w:ins>
    </w:p>
    <w:p w:rsidR="00A74C14" w:rsidRPr="00396231" w:rsidRDefault="00A74C14" w:rsidP="00C02F5E">
      <w:pPr>
        <w:suppressAutoHyphens w:val="0"/>
        <w:spacing w:after="120"/>
        <w:ind w:left="2268" w:right="1134"/>
        <w:jc w:val="both"/>
        <w:rPr>
          <w:ins w:id="26784" w:author="Blinov" w:date="2016-02-16T12:10:00Z"/>
          <w:spacing w:val="4"/>
          <w:w w:val="103"/>
          <w:szCs w:val="24"/>
          <w:lang w:val="ru-RU"/>
        </w:rPr>
      </w:pPr>
      <w:ins w:id="26785" w:author="Blinov" w:date="2016-02-16T12:10: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 xml:space="preserve">показатель </w:t>
        </w:r>
        <w:r w:rsidRPr="00396231">
          <w:rPr>
            <w:color w:val="000000"/>
            <w:spacing w:val="4"/>
            <w:w w:val="103"/>
            <w:szCs w:val="24"/>
            <w:lang w:val="ru-RU"/>
          </w:rPr>
          <w:t>потребления электроэнергии</w:t>
        </w:r>
        <w:r w:rsidRPr="00396231">
          <w:rPr>
            <w:spacing w:val="4"/>
            <w:w w:val="103"/>
            <w:szCs w:val="24"/>
            <w:lang w:val="ru-RU"/>
          </w:rPr>
          <w:t xml:space="preserve"> в </w:t>
        </w:r>
        <w:r w:rsidRPr="00396231">
          <w:rPr>
            <w:spacing w:val="4"/>
            <w:w w:val="103"/>
            <w:lang w:val="ru-RU"/>
          </w:rPr>
          <w:t>режиме расходования заряда</w:t>
        </w:r>
        <w:r w:rsidRPr="00396231">
          <w:rPr>
            <w:spacing w:val="4"/>
            <w:w w:val="103"/>
            <w:szCs w:val="24"/>
            <w:lang w:val="ru-RU"/>
          </w:rPr>
          <w:t xml:space="preserve"> при </w:t>
        </w:r>
        <w:r w:rsidRPr="00396231">
          <w:rPr>
            <w:spacing w:val="4"/>
            <w:w w:val="103"/>
            <w:lang w:val="ru-RU"/>
          </w:rPr>
          <w:t xml:space="preserve">электроэнергии подзарядки, поступающей от сети, рассчитывают </w:t>
        </w:r>
      </w:ins>
      <w:ins w:id="26786" w:author="Blinov" w:date="2016-02-16T12:11:00Z">
        <w:r w:rsidRPr="00396231">
          <w:rPr>
            <w:spacing w:val="4"/>
            <w:w w:val="103"/>
            <w:szCs w:val="24"/>
            <w:lang w:val="ru-RU"/>
          </w:rPr>
          <w:t xml:space="preserve">по </w:t>
        </w:r>
        <w:r w:rsidRPr="00396231">
          <w:rPr>
            <w:bCs/>
            <w:spacing w:val="4"/>
            <w:w w:val="103"/>
            <w:szCs w:val="24"/>
            <w:lang w:val="ru-RU"/>
          </w:rPr>
          <w:t>следующему уравнению</w:t>
        </w:r>
      </w:ins>
      <w:ins w:id="26787" w:author="Blinov" w:date="2016-02-16T12:10:00Z">
        <w:r w:rsidRPr="00396231">
          <w:rPr>
            <w:spacing w:val="4"/>
            <w:w w:val="103"/>
            <w:lang w:val="ru-RU"/>
          </w:rPr>
          <w:t>:</w:t>
        </w:r>
      </w:ins>
    </w:p>
    <w:p w:rsidR="0008427D" w:rsidRPr="009F2891" w:rsidRDefault="009F7ABB" w:rsidP="00C02F5E">
      <w:pPr>
        <w:suppressAutoHyphens w:val="0"/>
        <w:spacing w:after="120"/>
        <w:ind w:left="2268" w:right="1134"/>
        <w:jc w:val="center"/>
        <w:rPr>
          <w:ins w:id="26788" w:author="Blinov" w:date="2015-12-10T15:54:00Z"/>
          <w:lang w:val="ru-RU"/>
        </w:rPr>
      </w:pPr>
      <m:oMath>
        <m:sSub>
          <m:sSubPr>
            <m:ctrlPr>
              <w:ins w:id="26789" w:author="Blinov" w:date="2015-12-10T15:54:00Z">
                <w:rPr>
                  <w:rFonts w:ascii="Cambria Math" w:hAnsi="Cambria Math"/>
                </w:rPr>
              </w:ins>
            </m:ctrlPr>
          </m:sSubPr>
          <m:e>
            <m:r>
              <w:ins w:id="26790" w:author="Blinov" w:date="2015-12-10T15:54:00Z">
                <m:rPr>
                  <m:sty m:val="p"/>
                </m:rPr>
                <w:rPr>
                  <w:rFonts w:ascii="Cambria Math" w:hAnsi="Cambria Math"/>
                </w:rPr>
                <m:t>EC</m:t>
              </w:ins>
            </m:r>
          </m:e>
          <m:sub>
            <m:r>
              <w:ins w:id="26791" w:author="Blinov" w:date="2015-12-10T15:54:00Z">
                <m:rPr>
                  <m:sty m:val="p"/>
                </m:rPr>
                <w:rPr>
                  <w:rFonts w:ascii="Cambria Math" w:hAnsi="Cambria Math"/>
                </w:rPr>
                <m:t>AC</m:t>
              </w:ins>
            </m:r>
            <m:r>
              <w:ins w:id="26792" w:author="Blinov" w:date="2015-12-10T15:54:00Z">
                <m:rPr>
                  <m:sty m:val="p"/>
                </m:rPr>
                <w:rPr>
                  <w:rFonts w:ascii="Cambria Math" w:hAnsi="Cambria Math"/>
                  <w:lang w:val="ru-RU"/>
                </w:rPr>
                <m:t>,</m:t>
              </w:ins>
            </m:r>
            <m:r>
              <w:ins w:id="26793" w:author="Blinov" w:date="2015-12-10T15:54:00Z">
                <m:rPr>
                  <m:sty m:val="p"/>
                </m:rPr>
                <w:rPr>
                  <w:rFonts w:ascii="Cambria Math" w:hAnsi="Cambria Math"/>
                </w:rPr>
                <m:t>CD</m:t>
              </w:ins>
            </m:r>
          </m:sub>
        </m:sSub>
        <m:r>
          <w:ins w:id="26794" w:author="Blinov" w:date="2015-12-10T15:54:00Z">
            <m:rPr>
              <m:sty m:val="p"/>
            </m:rPr>
            <w:rPr>
              <w:rFonts w:ascii="Cambria Math" w:hAnsi="Cambria Math"/>
              <w:lang w:val="ru-RU"/>
            </w:rPr>
            <m:t xml:space="preserve">= </m:t>
          </w:ins>
        </m:r>
        <m:f>
          <m:fPr>
            <m:ctrlPr>
              <w:ins w:id="26795" w:author="Blinov" w:date="2015-12-10T15:54:00Z">
                <w:rPr>
                  <w:rFonts w:ascii="Cambria Math" w:hAnsi="Cambria Math"/>
                </w:rPr>
              </w:ins>
            </m:ctrlPr>
          </m:fPr>
          <m:num>
            <m:r>
              <w:ins w:id="26796" w:author="Blinov" w:date="2015-12-10T15:54:00Z">
                <m:rPr>
                  <m:sty m:val="p"/>
                </m:rPr>
                <w:rPr>
                  <w:rFonts w:ascii="Cambria Math" w:hAnsi="Cambria Math"/>
                  <w:szCs w:val="24"/>
                  <w:lang w:val="ru-RU"/>
                </w:rPr>
                <m:t xml:space="preserve"> </m:t>
              </w:ins>
            </m:r>
            <m:nary>
              <m:naryPr>
                <m:chr m:val="∑"/>
                <m:limLoc m:val="undOvr"/>
                <m:ctrlPr>
                  <w:ins w:id="26797" w:author="Blinov" w:date="2015-12-10T15:54:00Z">
                    <w:rPr>
                      <w:rFonts w:ascii="Cambria Math" w:hAnsi="Cambria Math"/>
                      <w:szCs w:val="24"/>
                    </w:rPr>
                  </w:ins>
                </m:ctrlPr>
              </m:naryPr>
              <m:sub>
                <m:r>
                  <w:ins w:id="26798" w:author="Blinov" w:date="2015-12-10T15:54:00Z">
                    <m:rPr>
                      <m:sty m:val="p"/>
                    </m:rPr>
                    <w:rPr>
                      <w:rFonts w:ascii="Cambria Math" w:hAnsi="Cambria Math"/>
                      <w:szCs w:val="24"/>
                    </w:rPr>
                    <m:t>j</m:t>
                  </w:ins>
                </m:r>
                <m:r>
                  <w:ins w:id="26799" w:author="Blinov" w:date="2015-12-10T15:54:00Z">
                    <m:rPr>
                      <m:sty m:val="p"/>
                    </m:rPr>
                    <w:rPr>
                      <w:rFonts w:ascii="Cambria Math" w:hAnsi="Cambria Math"/>
                      <w:szCs w:val="24"/>
                      <w:lang w:val="ru-RU"/>
                    </w:rPr>
                    <m:t>=1</m:t>
                  </w:ins>
                </m:r>
              </m:sub>
              <m:sup>
                <m:r>
                  <w:ins w:id="26800" w:author="Blinov" w:date="2015-12-10T15:54:00Z">
                    <m:rPr>
                      <m:sty m:val="p"/>
                    </m:rPr>
                    <w:rPr>
                      <w:rFonts w:ascii="Cambria Math" w:hAnsi="Cambria Math"/>
                      <w:szCs w:val="24"/>
                    </w:rPr>
                    <m:t>k</m:t>
                  </w:ins>
                </m:r>
              </m:sup>
              <m:e>
                <m:r>
                  <w:ins w:id="26801" w:author="Blinov" w:date="2015-12-10T15:54:00Z">
                    <m:rPr>
                      <m:sty m:val="p"/>
                    </m:rPr>
                    <w:rPr>
                      <w:rFonts w:ascii="Cambria Math" w:hAnsi="Cambria Math"/>
                      <w:szCs w:val="24"/>
                      <w:lang w:val="ru-RU"/>
                    </w:rPr>
                    <m:t>(</m:t>
                  </w:ins>
                </m:r>
                <m:sSub>
                  <m:sSubPr>
                    <m:ctrlPr>
                      <w:ins w:id="26802" w:author="Blinov" w:date="2015-12-10T15:54:00Z">
                        <w:rPr>
                          <w:rFonts w:ascii="Cambria Math" w:hAnsi="Cambria Math"/>
                          <w:szCs w:val="24"/>
                        </w:rPr>
                      </w:ins>
                    </m:ctrlPr>
                  </m:sSubPr>
                  <m:e>
                    <m:r>
                      <w:ins w:id="26803" w:author="Blinov" w:date="2015-12-10T15:54:00Z">
                        <m:rPr>
                          <m:sty m:val="p"/>
                        </m:rPr>
                        <w:rPr>
                          <w:rFonts w:ascii="Cambria Math" w:hAnsi="Cambria Math"/>
                          <w:szCs w:val="24"/>
                        </w:rPr>
                        <m:t>UF</m:t>
                      </w:ins>
                    </m:r>
                  </m:e>
                  <m:sub>
                    <m:r>
                      <w:ins w:id="26804" w:author="Blinov" w:date="2015-12-10T15:54:00Z">
                        <m:rPr>
                          <m:sty m:val="p"/>
                        </m:rPr>
                        <w:rPr>
                          <w:rFonts w:ascii="Cambria Math" w:hAnsi="Cambria Math"/>
                          <w:szCs w:val="24"/>
                        </w:rPr>
                        <m:t>j</m:t>
                      </w:ins>
                    </m:r>
                    <m:r>
                      <w:ins w:id="26805" w:author="Blinov" w:date="2015-12-10T15:54:00Z">
                        <m:rPr>
                          <m:sty m:val="p"/>
                        </m:rPr>
                        <w:rPr>
                          <w:rFonts w:ascii="Cambria Math" w:hAnsi="Cambria Math"/>
                          <w:szCs w:val="24"/>
                          <w:lang w:val="ru-RU"/>
                        </w:rPr>
                        <m:t xml:space="preserve"> </m:t>
                      </w:ins>
                    </m:r>
                  </m:sub>
                </m:sSub>
                <m:r>
                  <w:ins w:id="26806" w:author="Blinov" w:date="2015-12-10T15:54:00Z">
                    <m:rPr>
                      <m:sty m:val="p"/>
                    </m:rPr>
                    <w:rPr>
                      <w:rFonts w:ascii="Cambria Math" w:hAnsi="Cambria Math"/>
                      <w:lang w:val="ru-RU"/>
                    </w:rPr>
                    <m:t>×</m:t>
                  </w:ins>
                </m:r>
                <m:r>
                  <w:ins w:id="26807" w:author="Blinov" w:date="2015-12-10T15:54:00Z">
                    <m:rPr>
                      <m:sty m:val="p"/>
                    </m:rPr>
                    <w:rPr>
                      <w:rFonts w:ascii="Cambria Math" w:hAnsi="Cambria Math"/>
                      <w:szCs w:val="24"/>
                      <w:lang w:val="ru-RU"/>
                    </w:rPr>
                    <m:t xml:space="preserve"> </m:t>
                  </w:ins>
                </m:r>
                <m:sSub>
                  <m:sSubPr>
                    <m:ctrlPr>
                      <w:ins w:id="26808" w:author="Blinov" w:date="2015-12-10T15:54:00Z">
                        <w:rPr>
                          <w:rFonts w:ascii="Cambria Math" w:hAnsi="Cambria Math"/>
                          <w:szCs w:val="24"/>
                        </w:rPr>
                      </w:ins>
                    </m:ctrlPr>
                  </m:sSubPr>
                  <m:e>
                    <m:r>
                      <w:ins w:id="26809" w:author="Blinov" w:date="2015-12-10T15:54:00Z">
                        <m:rPr>
                          <m:sty m:val="p"/>
                        </m:rPr>
                        <w:rPr>
                          <w:rFonts w:ascii="Cambria Math" w:hAnsi="Cambria Math"/>
                          <w:szCs w:val="24"/>
                        </w:rPr>
                        <m:t>EC</m:t>
                      </w:ins>
                    </m:r>
                  </m:e>
                  <m:sub>
                    <m:r>
                      <w:ins w:id="26810" w:author="Blinov" w:date="2015-12-10T15:54:00Z">
                        <m:rPr>
                          <m:sty m:val="p"/>
                        </m:rPr>
                        <w:rPr>
                          <w:rFonts w:ascii="Cambria Math" w:hAnsi="Cambria Math"/>
                          <w:szCs w:val="24"/>
                        </w:rPr>
                        <m:t>AC</m:t>
                      </w:ins>
                    </m:r>
                    <m:r>
                      <w:ins w:id="26811" w:author="Blinov" w:date="2015-12-10T15:54:00Z">
                        <m:rPr>
                          <m:sty m:val="p"/>
                        </m:rPr>
                        <w:rPr>
                          <w:rFonts w:ascii="Cambria Math" w:hAnsi="Cambria Math"/>
                          <w:szCs w:val="24"/>
                          <w:lang w:val="ru-RU"/>
                        </w:rPr>
                        <m:t>,</m:t>
                      </w:ins>
                    </m:r>
                    <m:r>
                      <w:ins w:id="26812" w:author="Blinov" w:date="2015-12-10T15:54:00Z">
                        <m:rPr>
                          <m:sty m:val="p"/>
                        </m:rPr>
                        <w:rPr>
                          <w:rFonts w:ascii="Cambria Math" w:hAnsi="Cambria Math"/>
                          <w:szCs w:val="24"/>
                        </w:rPr>
                        <m:t>CD</m:t>
                      </w:ins>
                    </m:r>
                    <m:r>
                      <w:ins w:id="26813" w:author="Blinov" w:date="2015-12-10T15:54:00Z">
                        <m:rPr>
                          <m:sty m:val="p"/>
                        </m:rPr>
                        <w:rPr>
                          <w:rFonts w:ascii="Cambria Math" w:hAnsi="Cambria Math"/>
                          <w:szCs w:val="24"/>
                          <w:lang w:val="ru-RU"/>
                        </w:rPr>
                        <m:t>,</m:t>
                      </w:ins>
                    </m:r>
                    <m:r>
                      <w:ins w:id="26814" w:author="Blinov" w:date="2015-12-10T15:54:00Z">
                        <m:rPr>
                          <m:sty m:val="p"/>
                        </m:rPr>
                        <w:rPr>
                          <w:rFonts w:ascii="Cambria Math" w:hAnsi="Cambria Math"/>
                          <w:szCs w:val="24"/>
                        </w:rPr>
                        <m:t>j</m:t>
                      </w:ins>
                    </m:r>
                  </m:sub>
                </m:sSub>
              </m:e>
            </m:nary>
            <m:r>
              <w:ins w:id="26815" w:author="Blinov" w:date="2015-12-10T15:54:00Z">
                <m:rPr>
                  <m:sty m:val="p"/>
                </m:rPr>
                <w:rPr>
                  <w:rFonts w:ascii="Cambria Math" w:hAnsi="Cambria Math"/>
                  <w:szCs w:val="24"/>
                  <w:lang w:val="ru-RU"/>
                </w:rPr>
                <m:t>)</m:t>
              </w:ins>
            </m:r>
          </m:num>
          <m:den>
            <m:nary>
              <m:naryPr>
                <m:chr m:val="∑"/>
                <m:limLoc m:val="undOvr"/>
                <m:ctrlPr>
                  <w:ins w:id="26816" w:author="Blinov" w:date="2015-12-10T15:54:00Z">
                    <w:rPr>
                      <w:rFonts w:ascii="Cambria Math" w:hAnsi="Cambria Math"/>
                    </w:rPr>
                  </w:ins>
                </m:ctrlPr>
              </m:naryPr>
              <m:sub>
                <m:r>
                  <w:ins w:id="26817" w:author="Blinov" w:date="2015-12-10T15:54:00Z">
                    <m:rPr>
                      <m:sty m:val="p"/>
                    </m:rPr>
                    <w:rPr>
                      <w:rFonts w:ascii="Cambria Math" w:hAnsi="Cambria Math"/>
                    </w:rPr>
                    <m:t>j</m:t>
                  </w:ins>
                </m:r>
                <m:r>
                  <w:ins w:id="26818" w:author="Blinov" w:date="2015-12-10T15:54:00Z">
                    <m:rPr>
                      <m:sty m:val="p"/>
                    </m:rPr>
                    <w:rPr>
                      <w:rFonts w:ascii="Cambria Math" w:hAnsi="Cambria Math"/>
                      <w:lang w:val="ru-RU"/>
                    </w:rPr>
                    <m:t>=1</m:t>
                  </w:ins>
                </m:r>
              </m:sub>
              <m:sup>
                <m:r>
                  <w:ins w:id="26819" w:author="Blinov" w:date="2015-12-10T15:54:00Z">
                    <m:rPr>
                      <m:sty m:val="p"/>
                    </m:rPr>
                    <w:rPr>
                      <w:rFonts w:ascii="Cambria Math" w:hAnsi="Cambria Math"/>
                    </w:rPr>
                    <m:t>k</m:t>
                  </w:ins>
                </m:r>
              </m:sup>
              <m:e>
                <m:sSub>
                  <m:sSubPr>
                    <m:ctrlPr>
                      <w:ins w:id="26820" w:author="Blinov" w:date="2015-12-10T15:54:00Z">
                        <w:rPr>
                          <w:rFonts w:ascii="Cambria Math" w:hAnsi="Cambria Math"/>
                        </w:rPr>
                      </w:ins>
                    </m:ctrlPr>
                  </m:sSubPr>
                  <m:e>
                    <m:r>
                      <w:ins w:id="26821" w:author="Blinov" w:date="2015-12-10T15:54:00Z">
                        <m:rPr>
                          <m:sty m:val="p"/>
                        </m:rPr>
                        <w:rPr>
                          <w:rFonts w:ascii="Cambria Math" w:hAnsi="Cambria Math"/>
                        </w:rPr>
                        <m:t>UF</m:t>
                      </w:ins>
                    </m:r>
                  </m:e>
                  <m:sub>
                    <m:r>
                      <w:ins w:id="26822" w:author="Blinov" w:date="2015-12-10T15:54:00Z">
                        <m:rPr>
                          <m:sty m:val="p"/>
                        </m:rPr>
                        <w:rPr>
                          <w:rFonts w:ascii="Cambria Math" w:hAnsi="Cambria Math"/>
                        </w:rPr>
                        <m:t>j</m:t>
                      </w:ins>
                    </m:r>
                  </m:sub>
                </m:sSub>
              </m:e>
            </m:nary>
          </m:den>
        </m:f>
      </m:oMath>
      <w:r w:rsidR="00AB53B6" w:rsidRPr="009F2891">
        <w:rPr>
          <w:lang w:val="ru-RU"/>
        </w:rPr>
        <w:t xml:space="preserve"> </w:t>
      </w:r>
      <w:ins w:id="26823" w:author="Blinov" w:date="2016-02-19T15:07:00Z">
        <w:r w:rsidR="00F5188D" w:rsidRPr="00400BCD">
          <w:rPr>
            <w:spacing w:val="4"/>
            <w:w w:val="103"/>
            <w:kern w:val="14"/>
            <w:lang w:val="ru-RU"/>
          </w:rPr>
          <w:t>,</w:t>
        </w:r>
      </w:ins>
      <w:ins w:id="26824" w:author="Blinov" w:date="2015-12-10T15:54:00Z">
        <w:r w:rsidR="0008427D" w:rsidRPr="009F2891">
          <w:rPr>
            <w:lang w:val="ru-RU"/>
          </w:rPr>
          <w:tab/>
        </w:r>
        <w:r w:rsidR="0008427D" w:rsidRPr="009F2891" w:rsidDel="00BD622C">
          <w:rPr>
            <w:lang w:val="ru-RU"/>
          </w:rPr>
          <w:t xml:space="preserve"> </w:t>
        </w:r>
      </w:ins>
    </w:p>
    <w:p w:rsidR="0008427D" w:rsidRPr="00396231" w:rsidRDefault="00AB53B6" w:rsidP="00C02F5E">
      <w:pPr>
        <w:suppressAutoHyphens w:val="0"/>
        <w:spacing w:after="120"/>
        <w:ind w:left="3402" w:right="1134" w:hanging="1134"/>
        <w:jc w:val="both"/>
        <w:rPr>
          <w:ins w:id="26825" w:author="Blinov" w:date="2015-12-10T15:54:00Z"/>
          <w:spacing w:val="4"/>
          <w:w w:val="103"/>
          <w:szCs w:val="24"/>
          <w:lang w:val="ru-RU"/>
        </w:rPr>
      </w:pPr>
      <w:ins w:id="26826" w:author="Blinov" w:date="2015-12-25T18:48:00Z">
        <w:r w:rsidRPr="00396231">
          <w:rPr>
            <w:spacing w:val="4"/>
            <w:w w:val="103"/>
            <w:lang w:val="ru-RU"/>
          </w:rPr>
          <w:t>где</w:t>
        </w:r>
      </w:ins>
      <w:ins w:id="26827"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828" w:author="Blinov" w:date="2015-12-10T15:54:00Z"/>
          <w:spacing w:val="4"/>
          <w:w w:val="103"/>
          <w:szCs w:val="24"/>
          <w:lang w:val="ru-RU"/>
        </w:rPr>
      </w:pPr>
      <m:oMath>
        <m:r>
          <w:ins w:id="26829" w:author="Blinov" w:date="2015-12-10T15:54:00Z">
            <m:rPr>
              <m:sty m:val="p"/>
            </m:rPr>
            <w:rPr>
              <w:rFonts w:ascii="Cambria Math" w:hAnsi="Cambria Math"/>
              <w:spacing w:val="4"/>
              <w:w w:val="103"/>
            </w:rPr>
            <m:t>E</m:t>
          </w:ins>
        </m:r>
        <m:sSub>
          <m:sSubPr>
            <m:ctrlPr>
              <w:ins w:id="26830" w:author="Blinov" w:date="2015-12-10T15:54:00Z">
                <w:rPr>
                  <w:rFonts w:ascii="Cambria Math" w:hAnsi="Cambria Math"/>
                  <w:spacing w:val="4"/>
                  <w:w w:val="103"/>
                </w:rPr>
              </w:ins>
            </m:ctrlPr>
          </m:sSubPr>
          <m:e>
            <m:r>
              <w:ins w:id="26831" w:author="Blinov" w:date="2015-12-10T15:54:00Z">
                <m:rPr>
                  <m:sty m:val="p"/>
                </m:rPr>
                <w:rPr>
                  <w:rFonts w:ascii="Cambria Math" w:hAnsi="Cambria Math"/>
                  <w:spacing w:val="4"/>
                  <w:w w:val="103"/>
                </w:rPr>
                <m:t>C</m:t>
              </w:ins>
            </m:r>
          </m:e>
          <m:sub>
            <m:r>
              <w:ins w:id="26832" w:author="Blinov" w:date="2015-12-10T15:54:00Z">
                <m:rPr>
                  <m:sty m:val="p"/>
                </m:rPr>
                <w:rPr>
                  <w:rFonts w:ascii="Cambria Math" w:hAnsi="Cambria Math"/>
                  <w:spacing w:val="4"/>
                  <w:w w:val="103"/>
                </w:rPr>
                <m:t>AC</m:t>
              </w:ins>
            </m:r>
            <m:r>
              <w:ins w:id="26833" w:author="Blinov" w:date="2015-12-10T15:54:00Z">
                <m:rPr>
                  <m:sty m:val="p"/>
                </m:rPr>
                <w:rPr>
                  <w:rFonts w:ascii="Cambria Math" w:hAnsi="Cambria Math"/>
                  <w:spacing w:val="4"/>
                  <w:w w:val="103"/>
                  <w:lang w:val="ru-RU"/>
                </w:rPr>
                <m:t>,</m:t>
              </w:ins>
            </m:r>
            <m:r>
              <w:ins w:id="26834" w:author="Blinov" w:date="2015-12-10T15:54:00Z">
                <m:rPr>
                  <m:sty m:val="p"/>
                </m:rPr>
                <w:rPr>
                  <w:rFonts w:ascii="Cambria Math" w:hAnsi="Cambria Math"/>
                  <w:spacing w:val="4"/>
                  <w:w w:val="103"/>
                </w:rPr>
                <m:t>CD</m:t>
              </w:ins>
            </m:r>
          </m:sub>
        </m:sSub>
      </m:oMath>
      <w:r w:rsidRPr="00396231">
        <w:rPr>
          <w:spacing w:val="4"/>
          <w:w w:val="103"/>
          <w:szCs w:val="24"/>
          <w:lang w:val="ru-RU"/>
        </w:rPr>
        <w:tab/>
      </w:r>
      <w:ins w:id="26835" w:author="Blinov" w:date="2016-01-02T17:02:00Z">
        <w:r w:rsidR="00C85340" w:rsidRPr="00396231">
          <w:rPr>
            <w:spacing w:val="4"/>
            <w:w w:val="103"/>
            <w:lang w:val="ru-RU"/>
          </w:rPr>
          <w:t>–</w:t>
        </w:r>
        <w:r w:rsidR="00C85340" w:rsidRPr="00396231">
          <w:rPr>
            <w:spacing w:val="4"/>
            <w:w w:val="103"/>
            <w:lang w:val="ru-RU"/>
          </w:rPr>
          <w:tab/>
        </w:r>
      </w:ins>
      <w:ins w:id="26836" w:author="Blinov" w:date="2016-02-16T12:13:00Z">
        <w:r w:rsidR="002226E0" w:rsidRPr="00396231">
          <w:rPr>
            <w:color w:val="000000"/>
            <w:spacing w:val="4"/>
            <w:w w:val="103"/>
            <w:szCs w:val="24"/>
            <w:lang w:val="ru-RU"/>
          </w:rPr>
          <w:t xml:space="preserve">взвешенный с учетом коэффициента полезности </w:t>
        </w:r>
        <w:r w:rsidR="002226E0" w:rsidRPr="00396231">
          <w:rPr>
            <w:spacing w:val="4"/>
            <w:w w:val="103"/>
            <w:szCs w:val="24"/>
            <w:lang w:val="ru-RU"/>
          </w:rPr>
          <w:t xml:space="preserve">показатель </w:t>
        </w:r>
        <w:r w:rsidR="002226E0" w:rsidRPr="00396231">
          <w:rPr>
            <w:color w:val="000000"/>
            <w:spacing w:val="4"/>
            <w:w w:val="103"/>
            <w:szCs w:val="24"/>
            <w:lang w:val="ru-RU"/>
          </w:rPr>
          <w:t>потребления электроэнергии</w:t>
        </w:r>
        <w:r w:rsidR="002226E0" w:rsidRPr="00396231">
          <w:rPr>
            <w:spacing w:val="4"/>
            <w:w w:val="103"/>
            <w:szCs w:val="24"/>
            <w:lang w:val="ru-RU"/>
          </w:rPr>
          <w:t xml:space="preserve"> в </w:t>
        </w:r>
        <w:r w:rsidR="002226E0" w:rsidRPr="00396231">
          <w:rPr>
            <w:spacing w:val="4"/>
            <w:w w:val="103"/>
            <w:lang w:val="ru-RU"/>
          </w:rPr>
          <w:t>режиме расходования заряда</w:t>
        </w:r>
        <w:r w:rsidR="002226E0" w:rsidRPr="00396231">
          <w:rPr>
            <w:spacing w:val="4"/>
            <w:w w:val="103"/>
            <w:szCs w:val="24"/>
            <w:lang w:val="ru-RU"/>
          </w:rPr>
          <w:t xml:space="preserve"> при </w:t>
        </w:r>
        <w:r w:rsidR="002226E0" w:rsidRPr="00396231">
          <w:rPr>
            <w:spacing w:val="4"/>
            <w:w w:val="103"/>
            <w:lang w:val="ru-RU"/>
          </w:rPr>
          <w:t>электроэнергии подзарядки, поступающей от сети</w:t>
        </w:r>
      </w:ins>
      <w:ins w:id="26837" w:author="Blinov" w:date="2015-12-10T15:54:00Z">
        <w:r w:rsidRPr="00396231">
          <w:rPr>
            <w:spacing w:val="4"/>
            <w:w w:val="103"/>
            <w:szCs w:val="24"/>
            <w:lang w:val="ru-RU"/>
          </w:rPr>
          <w:t>,</w:t>
        </w:r>
        <w:r w:rsidRPr="00396231">
          <w:rPr>
            <w:spacing w:val="4"/>
            <w:w w:val="103"/>
            <w:szCs w:val="24"/>
          </w:rPr>
          <w:t> </w:t>
        </w:r>
      </w:ins>
      <w:ins w:id="26838" w:author="Blinov" w:date="2016-02-14T15:59:00Z">
        <w:r w:rsidR="00E83831" w:rsidRPr="00396231">
          <w:rPr>
            <w:spacing w:val="4"/>
            <w:w w:val="103"/>
            <w:szCs w:val="24"/>
            <w:lang w:val="ru-RU"/>
          </w:rPr>
          <w:t>Вт∙ч</w:t>
        </w:r>
      </w:ins>
      <w:ins w:id="26839" w:author="Blinov" w:date="2015-12-10T15:54:00Z">
        <w:r w:rsidRPr="00396231">
          <w:rPr>
            <w:spacing w:val="4"/>
            <w:w w:val="103"/>
            <w:szCs w:val="24"/>
            <w:lang w:val="ru-RU"/>
          </w:rPr>
          <w:t>/</w:t>
        </w:r>
      </w:ins>
      <w:ins w:id="26840" w:author="Blinov" w:date="2016-02-14T15:59:00Z">
        <w:r w:rsidR="00E83831" w:rsidRPr="00396231">
          <w:rPr>
            <w:spacing w:val="4"/>
            <w:w w:val="103"/>
            <w:szCs w:val="24"/>
            <w:lang w:val="ru-RU"/>
          </w:rPr>
          <w:t>км</w:t>
        </w:r>
      </w:ins>
      <w:ins w:id="26841" w:author="Blinov" w:date="2015-12-10T15:54:00Z">
        <w:r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842" w:author="Blinov" w:date="2015-12-10T15:54:00Z"/>
          <w:spacing w:val="4"/>
          <w:w w:val="103"/>
          <w:szCs w:val="24"/>
          <w:lang w:val="ru-RU"/>
        </w:rPr>
      </w:pPr>
      <m:oMath>
        <m:sSub>
          <m:sSubPr>
            <m:ctrlPr>
              <w:ins w:id="26843" w:author="Blinov" w:date="2015-12-10T15:54:00Z">
                <w:rPr>
                  <w:rFonts w:ascii="Cambria Math" w:hAnsi="Cambria Math"/>
                  <w:spacing w:val="4"/>
                  <w:w w:val="103"/>
                </w:rPr>
              </w:ins>
            </m:ctrlPr>
          </m:sSubPr>
          <m:e>
            <m:r>
              <w:ins w:id="26844" w:author="Blinov" w:date="2015-12-10T15:54:00Z">
                <m:rPr>
                  <m:sty m:val="p"/>
                </m:rPr>
                <w:rPr>
                  <w:rFonts w:ascii="Cambria Math" w:hAnsi="Cambria Math"/>
                  <w:spacing w:val="4"/>
                  <w:w w:val="103"/>
                </w:rPr>
                <m:t>UF</m:t>
              </w:ins>
            </m:r>
          </m:e>
          <m:sub>
            <m:r>
              <w:ins w:id="26845" w:author="Blinov" w:date="2015-12-10T15:54:00Z">
                <m:rPr>
                  <m:sty m:val="p"/>
                </m:rPr>
                <w:rPr>
                  <w:rFonts w:ascii="Cambria Math" w:hAnsi="Cambria Math"/>
                  <w:spacing w:val="4"/>
                  <w:w w:val="103"/>
                </w:rPr>
                <m:t>j</m:t>
              </w:ins>
            </m:r>
          </m:sub>
        </m:sSub>
      </m:oMath>
      <w:r w:rsidR="0008427D" w:rsidRPr="00396231">
        <w:rPr>
          <w:spacing w:val="4"/>
          <w:w w:val="103"/>
          <w:szCs w:val="24"/>
          <w:lang w:val="ru-RU"/>
        </w:rPr>
        <w:tab/>
      </w:r>
      <w:ins w:id="26846" w:author="Blinov" w:date="2016-01-02T17:02:00Z">
        <w:r w:rsidR="00C85340" w:rsidRPr="00396231">
          <w:rPr>
            <w:spacing w:val="4"/>
            <w:w w:val="103"/>
            <w:lang w:val="ru-RU"/>
          </w:rPr>
          <w:t>–</w:t>
        </w:r>
      </w:ins>
      <w:ins w:id="26847" w:author="Blinov" w:date="2015-12-10T15:54:00Z">
        <w:r w:rsidR="0008427D" w:rsidRPr="00396231">
          <w:rPr>
            <w:spacing w:val="4"/>
            <w:w w:val="103"/>
            <w:szCs w:val="24"/>
            <w:lang w:val="ru-RU"/>
          </w:rPr>
          <w:tab/>
        </w:r>
      </w:ins>
      <w:ins w:id="26848" w:author="Blinov" w:date="2016-02-16T12:14:00Z">
        <w:r w:rsidR="002226E0" w:rsidRPr="00396231">
          <w:rPr>
            <w:spacing w:val="4"/>
            <w:w w:val="103"/>
            <w:lang w:val="ru-RU" w:eastAsia="ja-JP"/>
          </w:rPr>
          <w:t>соответствующий фазе</w:t>
        </w:r>
        <w:r w:rsidR="002226E0" w:rsidRPr="00396231">
          <w:rPr>
            <w:spacing w:val="4"/>
            <w:w w:val="103"/>
            <w:szCs w:val="24"/>
            <w:lang w:val="ru-RU"/>
          </w:rPr>
          <w:t xml:space="preserve"> </w:t>
        </w:r>
        <w:r w:rsidR="002226E0" w:rsidRPr="00396231">
          <w:rPr>
            <w:spacing w:val="4"/>
            <w:w w:val="103"/>
            <w:szCs w:val="24"/>
          </w:rPr>
          <w:t>j</w:t>
        </w:r>
        <w:r w:rsidR="002226E0" w:rsidRPr="00396231">
          <w:rPr>
            <w:spacing w:val="4"/>
            <w:w w:val="103"/>
            <w:szCs w:val="24"/>
            <w:lang w:val="ru-RU"/>
          </w:rPr>
          <w:t xml:space="preserve"> </w:t>
        </w:r>
        <w:r w:rsidR="002226E0" w:rsidRPr="00396231">
          <w:rPr>
            <w:color w:val="000000"/>
            <w:spacing w:val="4"/>
            <w:w w:val="103"/>
            <w:szCs w:val="24"/>
            <w:lang w:val="ru-RU"/>
          </w:rPr>
          <w:t xml:space="preserve">коэффициент полезности согласно </w:t>
        </w:r>
        <w:r w:rsidR="002226E0" w:rsidRPr="00396231">
          <w:rPr>
            <w:bCs/>
            <w:spacing w:val="4"/>
            <w:w w:val="103"/>
            <w:szCs w:val="24"/>
            <w:lang w:val="ru-RU"/>
          </w:rPr>
          <w:t>добавлению 5 к настоящему приложению</w:t>
        </w:r>
      </w:ins>
      <w:ins w:id="26849"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850" w:author="Blinov" w:date="2015-12-10T15:54:00Z"/>
          <w:spacing w:val="4"/>
          <w:w w:val="103"/>
          <w:szCs w:val="24"/>
          <w:lang w:val="ru-RU"/>
        </w:rPr>
      </w:pPr>
      <m:oMath>
        <m:sSub>
          <m:sSubPr>
            <m:ctrlPr>
              <w:ins w:id="26851" w:author="Blinov" w:date="2015-12-10T15:54:00Z">
                <w:rPr>
                  <w:rFonts w:ascii="Cambria Math" w:hAnsi="Cambria Math"/>
                  <w:spacing w:val="4"/>
                  <w:w w:val="103"/>
                </w:rPr>
              </w:ins>
            </m:ctrlPr>
          </m:sSubPr>
          <m:e>
            <m:r>
              <w:ins w:id="26852" w:author="Blinov" w:date="2015-12-10T15:54:00Z">
                <m:rPr>
                  <m:sty m:val="p"/>
                </m:rPr>
                <w:rPr>
                  <w:rFonts w:ascii="Cambria Math" w:hAnsi="Cambria Math"/>
                  <w:spacing w:val="4"/>
                  <w:w w:val="103"/>
                </w:rPr>
                <m:t>EC</m:t>
              </w:ins>
            </m:r>
          </m:e>
          <m:sub>
            <m:r>
              <w:ins w:id="26853" w:author="Blinov" w:date="2015-12-10T15:54:00Z">
                <m:rPr>
                  <m:sty m:val="p"/>
                </m:rPr>
                <w:rPr>
                  <w:rFonts w:ascii="Cambria Math" w:hAnsi="Cambria Math"/>
                  <w:spacing w:val="4"/>
                  <w:w w:val="103"/>
                </w:rPr>
                <m:t>AC</m:t>
              </w:ins>
            </m:r>
            <m:r>
              <w:ins w:id="26854" w:author="Blinov" w:date="2015-12-10T15:54:00Z">
                <m:rPr>
                  <m:sty m:val="p"/>
                </m:rPr>
                <w:rPr>
                  <w:rFonts w:ascii="Cambria Math" w:hAnsi="Cambria Math"/>
                  <w:spacing w:val="4"/>
                  <w:w w:val="103"/>
                  <w:lang w:val="ru-RU"/>
                </w:rPr>
                <m:t>,</m:t>
              </w:ins>
            </m:r>
            <m:r>
              <w:ins w:id="26855" w:author="Blinov" w:date="2015-12-10T15:54:00Z">
                <m:rPr>
                  <m:sty m:val="p"/>
                </m:rPr>
                <w:rPr>
                  <w:rFonts w:ascii="Cambria Math" w:hAnsi="Cambria Math"/>
                  <w:spacing w:val="4"/>
                  <w:w w:val="103"/>
                </w:rPr>
                <m:t>CD</m:t>
              </w:ins>
            </m:r>
            <m:r>
              <w:ins w:id="26856" w:author="Blinov" w:date="2015-12-10T15:54:00Z">
                <m:rPr>
                  <m:sty m:val="p"/>
                </m:rPr>
                <w:rPr>
                  <w:rFonts w:ascii="Cambria Math" w:hAnsi="Cambria Math"/>
                  <w:spacing w:val="4"/>
                  <w:w w:val="103"/>
                  <w:lang w:val="ru-RU"/>
                </w:rPr>
                <m:t>,</m:t>
              </w:ins>
            </m:r>
            <m:r>
              <w:ins w:id="26857" w:author="Blinov" w:date="2015-12-10T15:54:00Z">
                <m:rPr>
                  <m:sty m:val="p"/>
                </m:rPr>
                <w:rPr>
                  <w:rFonts w:ascii="Cambria Math" w:hAnsi="Cambria Math"/>
                  <w:spacing w:val="4"/>
                  <w:w w:val="103"/>
                </w:rPr>
                <m:t>j</m:t>
              </w:ins>
            </m:r>
          </m:sub>
        </m:sSub>
      </m:oMath>
      <w:r w:rsidR="0008427D" w:rsidRPr="00396231">
        <w:rPr>
          <w:spacing w:val="4"/>
          <w:w w:val="103"/>
          <w:szCs w:val="24"/>
          <w:lang w:val="ru-RU"/>
        </w:rPr>
        <w:tab/>
      </w:r>
      <w:ins w:id="26858" w:author="Blinov" w:date="2016-01-02T17:01:00Z">
        <w:r w:rsidR="00C85340" w:rsidRPr="00396231">
          <w:rPr>
            <w:spacing w:val="4"/>
            <w:w w:val="103"/>
            <w:lang w:val="ru-RU"/>
          </w:rPr>
          <w:t>–</w:t>
        </w:r>
      </w:ins>
      <w:ins w:id="26859" w:author="Blinov" w:date="2015-12-10T15:54:00Z">
        <w:r w:rsidR="0008427D" w:rsidRPr="00396231">
          <w:rPr>
            <w:spacing w:val="4"/>
            <w:w w:val="103"/>
            <w:szCs w:val="24"/>
            <w:lang w:val="ru-RU"/>
          </w:rPr>
          <w:tab/>
        </w:r>
      </w:ins>
      <w:ins w:id="26860" w:author="Blinov" w:date="2016-02-16T12:19:00Z">
        <w:r w:rsidR="00A82578" w:rsidRPr="00396231">
          <w:rPr>
            <w:spacing w:val="4"/>
            <w:w w:val="103"/>
            <w:lang w:val="ru-RU" w:eastAsia="ja-JP"/>
          </w:rPr>
          <w:t>соответствующее фазе</w:t>
        </w:r>
        <w:r w:rsidR="00A82578" w:rsidRPr="00396231">
          <w:rPr>
            <w:spacing w:val="4"/>
            <w:w w:val="103"/>
            <w:szCs w:val="24"/>
            <w:lang w:val="ru-RU"/>
          </w:rPr>
          <w:t xml:space="preserve"> </w:t>
        </w:r>
        <w:r w:rsidR="00A82578" w:rsidRPr="00396231">
          <w:rPr>
            <w:spacing w:val="4"/>
            <w:w w:val="103"/>
            <w:szCs w:val="24"/>
          </w:rPr>
          <w:t>j</w:t>
        </w:r>
        <w:r w:rsidR="00A82578" w:rsidRPr="00396231">
          <w:rPr>
            <w:color w:val="000000"/>
            <w:spacing w:val="4"/>
            <w:w w:val="103"/>
            <w:szCs w:val="24"/>
            <w:lang w:val="ru-RU"/>
          </w:rPr>
          <w:t xml:space="preserve"> </w:t>
        </w:r>
      </w:ins>
      <w:ins w:id="26861" w:author="Blinov" w:date="2016-02-16T12:16:00Z">
        <w:r w:rsidR="002226E0" w:rsidRPr="00396231">
          <w:rPr>
            <w:color w:val="000000"/>
            <w:spacing w:val="4"/>
            <w:w w:val="103"/>
            <w:szCs w:val="24"/>
            <w:lang w:val="ru-RU"/>
          </w:rPr>
          <w:t>потреблени</w:t>
        </w:r>
      </w:ins>
      <w:ins w:id="26862" w:author="Blinov" w:date="2016-02-16T12:17:00Z">
        <w:r w:rsidR="002226E0" w:rsidRPr="00396231">
          <w:rPr>
            <w:color w:val="000000"/>
            <w:spacing w:val="4"/>
            <w:w w:val="103"/>
            <w:szCs w:val="24"/>
            <w:lang w:val="ru-RU"/>
          </w:rPr>
          <w:t>е</w:t>
        </w:r>
      </w:ins>
      <w:ins w:id="26863" w:author="Blinov" w:date="2016-02-16T12:16:00Z">
        <w:r w:rsidR="002226E0" w:rsidRPr="00396231">
          <w:rPr>
            <w:color w:val="000000"/>
            <w:spacing w:val="4"/>
            <w:w w:val="103"/>
            <w:szCs w:val="24"/>
            <w:lang w:val="ru-RU"/>
          </w:rPr>
          <w:t xml:space="preserve"> электроэнергии</w:t>
        </w:r>
        <w:r w:rsidR="002226E0" w:rsidRPr="00396231">
          <w:rPr>
            <w:spacing w:val="4"/>
            <w:w w:val="103"/>
            <w:szCs w:val="24"/>
            <w:lang w:val="ru-RU"/>
          </w:rPr>
          <w:t xml:space="preserve"> при </w:t>
        </w:r>
        <w:r w:rsidR="002226E0" w:rsidRPr="00396231">
          <w:rPr>
            <w:spacing w:val="4"/>
            <w:w w:val="103"/>
            <w:lang w:val="ru-RU"/>
          </w:rPr>
          <w:t>электроэнергии подзарядки, поступающей от сети</w:t>
        </w:r>
      </w:ins>
      <w:ins w:id="26864" w:author="Blinov" w:date="2016-02-16T12:19:00Z">
        <w:r w:rsidR="008740F1" w:rsidRPr="00396231">
          <w:rPr>
            <w:spacing w:val="4"/>
            <w:w w:val="103"/>
            <w:lang w:val="ru-RU"/>
          </w:rPr>
          <w:t xml:space="preserve">, </w:t>
        </w:r>
      </w:ins>
      <w:ins w:id="26865" w:author="Blinov" w:date="2016-02-16T12:14:00Z">
        <w:r w:rsidR="002226E0" w:rsidRPr="00396231">
          <w:rPr>
            <w:spacing w:val="4"/>
            <w:w w:val="103"/>
            <w:szCs w:val="24"/>
            <w:lang w:val="ru-RU"/>
          </w:rPr>
          <w:t>Вт∙ч/км</w:t>
        </w:r>
      </w:ins>
      <w:ins w:id="26866" w:author="Blinov" w:date="2015-12-10T15:54:00Z">
        <w:r w:rsidR="0008427D" w:rsidRPr="00396231">
          <w:rPr>
            <w:spacing w:val="4"/>
            <w:w w:val="103"/>
            <w:szCs w:val="24"/>
            <w:lang w:val="ru-RU"/>
          </w:rPr>
          <w:t>;</w:t>
        </w:r>
      </w:ins>
    </w:p>
    <w:p w:rsidR="0008427D" w:rsidRPr="00396231" w:rsidRDefault="00E83831" w:rsidP="00C02F5E">
      <w:pPr>
        <w:keepNext/>
        <w:keepLines/>
        <w:suppressAutoHyphens w:val="0"/>
        <w:spacing w:after="120"/>
        <w:ind w:left="3402" w:right="1134" w:hanging="1134"/>
        <w:jc w:val="both"/>
        <w:rPr>
          <w:ins w:id="26867" w:author="Blinov" w:date="2015-12-10T15:54:00Z"/>
          <w:spacing w:val="4"/>
          <w:w w:val="103"/>
          <w:szCs w:val="24"/>
          <w:lang w:val="ru-RU"/>
        </w:rPr>
      </w:pPr>
      <w:ins w:id="26868" w:author="Blinov" w:date="2016-02-14T16:00:00Z">
        <w:r w:rsidRPr="00396231">
          <w:rPr>
            <w:spacing w:val="4"/>
            <w:w w:val="103"/>
            <w:szCs w:val="24"/>
            <w:lang w:val="ru-RU"/>
          </w:rPr>
          <w:t>и</w:t>
        </w:r>
      </w:ins>
    </w:p>
    <w:p w:rsidR="0008427D" w:rsidRPr="004B7AE2" w:rsidRDefault="009F7ABB" w:rsidP="00C02F5E">
      <w:pPr>
        <w:suppressAutoHyphens w:val="0"/>
        <w:spacing w:after="120"/>
        <w:ind w:left="2268" w:right="1134" w:firstLine="1701"/>
        <w:jc w:val="both"/>
        <w:rPr>
          <w:ins w:id="26869" w:author="Blinov" w:date="2015-12-10T15:54:00Z"/>
          <w:szCs w:val="24"/>
          <w:lang w:val="ru-RU"/>
        </w:rPr>
      </w:pPr>
      <m:oMath>
        <m:sSub>
          <m:sSubPr>
            <m:ctrlPr>
              <w:ins w:id="26870" w:author="Blinov" w:date="2015-12-10T15:54:00Z">
                <w:rPr>
                  <w:rFonts w:ascii="Cambria Math" w:hAnsi="Cambria Math"/>
                  <w:szCs w:val="24"/>
                </w:rPr>
              </w:ins>
            </m:ctrlPr>
          </m:sSubPr>
          <m:e>
            <m:r>
              <w:ins w:id="26871" w:author="Blinov" w:date="2015-12-10T15:54:00Z">
                <m:rPr>
                  <m:sty m:val="p"/>
                </m:rPr>
                <w:rPr>
                  <w:rFonts w:ascii="Cambria Math" w:hAnsi="Cambria Math"/>
                  <w:szCs w:val="24"/>
                </w:rPr>
                <m:t>EC</m:t>
              </w:ins>
            </m:r>
          </m:e>
          <m:sub>
            <m:r>
              <w:ins w:id="26872" w:author="Blinov" w:date="2015-12-10T15:54:00Z">
                <m:rPr>
                  <m:sty m:val="p"/>
                </m:rPr>
                <w:rPr>
                  <w:rFonts w:ascii="Cambria Math" w:hAnsi="Cambria Math"/>
                  <w:szCs w:val="24"/>
                </w:rPr>
                <m:t>AC</m:t>
              </w:ins>
            </m:r>
            <m:r>
              <w:ins w:id="26873" w:author="Blinov" w:date="2015-12-10T15:54:00Z">
                <m:rPr>
                  <m:sty m:val="p"/>
                </m:rPr>
                <w:rPr>
                  <w:rFonts w:ascii="Cambria Math" w:hAnsi="Cambria Math"/>
                  <w:szCs w:val="24"/>
                  <w:lang w:val="ru-RU"/>
                </w:rPr>
                <m:t>,</m:t>
              </w:ins>
            </m:r>
            <m:r>
              <w:ins w:id="26874" w:author="Blinov" w:date="2015-12-10T15:54:00Z">
                <m:rPr>
                  <m:sty m:val="p"/>
                </m:rPr>
                <w:rPr>
                  <w:rFonts w:ascii="Cambria Math" w:hAnsi="Cambria Math"/>
                  <w:szCs w:val="24"/>
                </w:rPr>
                <m:t>CD</m:t>
              </w:ins>
            </m:r>
            <m:r>
              <w:ins w:id="26875" w:author="Blinov" w:date="2015-12-10T15:54:00Z">
                <m:rPr>
                  <m:sty m:val="p"/>
                </m:rPr>
                <w:rPr>
                  <w:rFonts w:ascii="Cambria Math" w:hAnsi="Cambria Math"/>
                  <w:szCs w:val="24"/>
                  <w:lang w:val="ru-RU"/>
                </w:rPr>
                <m:t>,</m:t>
              </w:ins>
            </m:r>
            <m:r>
              <w:ins w:id="26876" w:author="Blinov" w:date="2015-12-10T15:54:00Z">
                <m:rPr>
                  <m:sty m:val="p"/>
                </m:rPr>
                <w:rPr>
                  <w:rFonts w:ascii="Cambria Math" w:hAnsi="Cambria Math"/>
                  <w:szCs w:val="24"/>
                </w:rPr>
                <m:t>j</m:t>
              </w:ins>
            </m:r>
          </m:sub>
        </m:sSub>
        <m:r>
          <w:ins w:id="26877" w:author="Blinov" w:date="2015-12-10T15:54:00Z">
            <m:rPr>
              <m:sty m:val="p"/>
            </m:rPr>
            <w:rPr>
              <w:rFonts w:ascii="Cambria Math" w:hAnsi="Cambria Math"/>
              <w:szCs w:val="24"/>
              <w:lang w:val="ru-RU"/>
            </w:rPr>
            <m:t>=</m:t>
          </w:ins>
        </m:r>
        <m:sSub>
          <m:sSubPr>
            <m:ctrlPr>
              <w:ins w:id="26878" w:author="Blinov" w:date="2015-12-10T15:54:00Z">
                <w:rPr>
                  <w:rFonts w:ascii="Cambria Math" w:hAnsi="Cambria Math"/>
                  <w:szCs w:val="24"/>
                </w:rPr>
              </w:ins>
            </m:ctrlPr>
          </m:sSubPr>
          <m:e>
            <m:r>
              <w:ins w:id="26879" w:author="Blinov" w:date="2015-12-10T15:54:00Z">
                <m:rPr>
                  <m:sty m:val="p"/>
                </m:rPr>
                <w:rPr>
                  <w:rFonts w:ascii="Cambria Math" w:hAnsi="Cambria Math"/>
                  <w:szCs w:val="24"/>
                </w:rPr>
                <m:t>EC</m:t>
              </w:ins>
            </m:r>
          </m:e>
          <m:sub>
            <m:r>
              <w:ins w:id="26880" w:author="Blinov" w:date="2015-12-10T15:54:00Z">
                <m:rPr>
                  <m:sty m:val="p"/>
                </m:rPr>
                <w:rPr>
                  <w:rFonts w:ascii="Cambria Math" w:hAnsi="Cambria Math"/>
                  <w:szCs w:val="24"/>
                </w:rPr>
                <m:t>DC</m:t>
              </w:ins>
            </m:r>
            <m:r>
              <w:ins w:id="26881" w:author="Blinov" w:date="2015-12-10T15:54:00Z">
                <m:rPr>
                  <m:sty m:val="p"/>
                </m:rPr>
                <w:rPr>
                  <w:rFonts w:ascii="Cambria Math" w:hAnsi="Cambria Math"/>
                  <w:szCs w:val="24"/>
                  <w:lang w:val="ru-RU"/>
                </w:rPr>
                <m:t>,</m:t>
              </w:ins>
            </m:r>
            <m:r>
              <w:ins w:id="26882" w:author="Blinov" w:date="2015-12-10T15:54:00Z">
                <m:rPr>
                  <m:sty m:val="p"/>
                </m:rPr>
                <w:rPr>
                  <w:rFonts w:ascii="Cambria Math" w:hAnsi="Cambria Math"/>
                  <w:szCs w:val="24"/>
                </w:rPr>
                <m:t>CD</m:t>
              </w:ins>
            </m:r>
            <m:r>
              <w:ins w:id="26883" w:author="Blinov" w:date="2015-12-10T15:54:00Z">
                <m:rPr>
                  <m:sty m:val="p"/>
                </m:rPr>
                <w:rPr>
                  <w:rFonts w:ascii="Cambria Math" w:hAnsi="Cambria Math"/>
                  <w:szCs w:val="24"/>
                  <w:lang w:val="ru-RU"/>
                </w:rPr>
                <m:t>,</m:t>
              </w:ins>
            </m:r>
            <m:r>
              <w:ins w:id="26884" w:author="Blinov" w:date="2015-12-10T15:54:00Z">
                <m:rPr>
                  <m:sty m:val="p"/>
                </m:rPr>
                <w:rPr>
                  <w:rFonts w:ascii="Cambria Math" w:hAnsi="Cambria Math"/>
                  <w:szCs w:val="24"/>
                </w:rPr>
                <m:t>j</m:t>
              </w:ins>
            </m:r>
          </m:sub>
        </m:sSub>
        <m:r>
          <w:ins w:id="26885" w:author="Blinov" w:date="2015-12-10T15:54:00Z">
            <m:rPr>
              <m:sty m:val="p"/>
            </m:rPr>
            <w:rPr>
              <w:rFonts w:ascii="Cambria Math" w:hAnsi="Cambria Math"/>
              <w:szCs w:val="24"/>
              <w:lang w:val="ru-RU"/>
            </w:rPr>
            <m:t>×</m:t>
          </w:ins>
        </m:r>
        <m:f>
          <m:fPr>
            <m:ctrlPr>
              <w:ins w:id="26886" w:author="Blinov" w:date="2015-12-10T15:54:00Z">
                <w:rPr>
                  <w:rFonts w:ascii="Cambria Math" w:hAnsi="Cambria Math"/>
                  <w:szCs w:val="24"/>
                </w:rPr>
              </w:ins>
            </m:ctrlPr>
          </m:fPr>
          <m:num>
            <m:sSub>
              <m:sSubPr>
                <m:ctrlPr>
                  <w:ins w:id="26887" w:author="Blinov" w:date="2015-12-10T15:54:00Z">
                    <w:rPr>
                      <w:rFonts w:ascii="Cambria Math" w:hAnsi="Cambria Math"/>
                      <w:szCs w:val="24"/>
                    </w:rPr>
                  </w:ins>
                </m:ctrlPr>
              </m:sSubPr>
              <m:e>
                <m:r>
                  <w:ins w:id="26888" w:author="Blinov" w:date="2015-12-10T15:54:00Z">
                    <m:rPr>
                      <m:sty m:val="p"/>
                    </m:rPr>
                    <w:rPr>
                      <w:rFonts w:ascii="Cambria Math" w:hAnsi="Cambria Math"/>
                      <w:szCs w:val="24"/>
                    </w:rPr>
                    <m:t>E</m:t>
                  </w:ins>
                </m:r>
              </m:e>
              <m:sub>
                <m:r>
                  <w:ins w:id="26889" w:author="Blinov" w:date="2015-12-10T15:54:00Z">
                    <m:rPr>
                      <m:sty m:val="p"/>
                    </m:rPr>
                    <w:rPr>
                      <w:rFonts w:ascii="Cambria Math" w:hAnsi="Cambria Math"/>
                      <w:szCs w:val="24"/>
                    </w:rPr>
                    <m:t>AC</m:t>
                  </w:ins>
                </m:r>
              </m:sub>
            </m:sSub>
          </m:num>
          <m:den>
            <m:nary>
              <m:naryPr>
                <m:chr m:val="∑"/>
                <m:limLoc m:val="subSup"/>
                <m:ctrlPr>
                  <w:ins w:id="26890" w:author="Blinov" w:date="2015-12-10T15:54:00Z">
                    <w:rPr>
                      <w:rFonts w:ascii="Cambria Math" w:hAnsi="Cambria Math"/>
                      <w:szCs w:val="24"/>
                    </w:rPr>
                  </w:ins>
                </m:ctrlPr>
              </m:naryPr>
              <m:sub>
                <m:r>
                  <w:ins w:id="26891" w:author="Blinov" w:date="2015-12-10T15:54:00Z">
                    <m:rPr>
                      <m:sty m:val="p"/>
                    </m:rPr>
                    <w:rPr>
                      <w:rFonts w:ascii="Cambria Math" w:hAnsi="Cambria Math"/>
                      <w:szCs w:val="24"/>
                    </w:rPr>
                    <m:t>j</m:t>
                  </w:ins>
                </m:r>
                <m:r>
                  <w:ins w:id="26892" w:author="Blinov" w:date="2015-12-10T15:54:00Z">
                    <m:rPr>
                      <m:sty m:val="p"/>
                    </m:rPr>
                    <w:rPr>
                      <w:rFonts w:ascii="Cambria Math" w:hAnsi="Cambria Math"/>
                      <w:szCs w:val="24"/>
                      <w:lang w:val="ru-RU"/>
                    </w:rPr>
                    <m:t>=1</m:t>
                  </w:ins>
                </m:r>
              </m:sub>
              <m:sup>
                <m:r>
                  <w:ins w:id="26893" w:author="Blinov" w:date="2015-12-10T15:54:00Z">
                    <m:rPr>
                      <m:sty m:val="p"/>
                    </m:rPr>
                    <w:rPr>
                      <w:rFonts w:ascii="Cambria Math" w:hAnsi="Cambria Math"/>
                      <w:szCs w:val="24"/>
                    </w:rPr>
                    <m:t>k</m:t>
                  </w:ins>
                </m:r>
              </m:sup>
              <m:e>
                <m:sSub>
                  <m:sSubPr>
                    <m:ctrlPr>
                      <w:ins w:id="26894" w:author="Blinov" w:date="2015-12-10T15:54:00Z">
                        <w:rPr>
                          <w:rFonts w:ascii="Cambria Math" w:hAnsi="Cambria Math"/>
                          <w:szCs w:val="24"/>
                        </w:rPr>
                      </w:ins>
                    </m:ctrlPr>
                  </m:sSubPr>
                  <m:e>
                    <m:r>
                      <w:ins w:id="26895" w:author="Blinov" w:date="2015-12-10T15:54:00Z">
                        <m:rPr>
                          <m:sty m:val="p"/>
                        </m:rPr>
                        <w:rPr>
                          <w:rFonts w:ascii="Cambria Math" w:hAnsi="Cambria Math"/>
                          <w:szCs w:val="24"/>
                          <w:lang w:val="ru-RU"/>
                        </w:rPr>
                        <m:t>∆</m:t>
                      </w:ins>
                    </m:r>
                    <m:r>
                      <w:ins w:id="26896" w:author="Blinov" w:date="2015-12-10T15:54:00Z">
                        <m:rPr>
                          <m:sty m:val="p"/>
                        </m:rPr>
                        <w:rPr>
                          <w:rFonts w:ascii="Cambria Math" w:hAnsi="Cambria Math"/>
                          <w:szCs w:val="24"/>
                        </w:rPr>
                        <m:t>E</m:t>
                      </w:ins>
                    </m:r>
                  </m:e>
                  <m:sub>
                    <m:r>
                      <w:ins w:id="26897" w:author="Blinov" w:date="2015-12-10T15:54:00Z">
                        <m:rPr>
                          <m:sty m:val="p"/>
                        </m:rPr>
                        <w:rPr>
                          <w:rFonts w:ascii="Cambria Math" w:hAnsi="Cambria Math"/>
                          <w:szCs w:val="24"/>
                        </w:rPr>
                        <m:t>REESS</m:t>
                      </w:ins>
                    </m:r>
                    <m:r>
                      <w:ins w:id="26898" w:author="Blinov" w:date="2015-12-10T15:54:00Z">
                        <m:rPr>
                          <m:sty m:val="p"/>
                        </m:rPr>
                        <w:rPr>
                          <w:rFonts w:ascii="Cambria Math" w:hAnsi="Cambria Math"/>
                          <w:szCs w:val="24"/>
                          <w:lang w:val="ru-RU"/>
                        </w:rPr>
                        <m:t>,</m:t>
                      </w:ins>
                    </m:r>
                    <m:r>
                      <w:ins w:id="26899" w:author="Blinov" w:date="2015-12-10T15:54:00Z">
                        <m:rPr>
                          <m:sty m:val="p"/>
                        </m:rPr>
                        <w:rPr>
                          <w:rFonts w:ascii="Cambria Math" w:hAnsi="Cambria Math"/>
                          <w:szCs w:val="24"/>
                        </w:rPr>
                        <m:t>j</m:t>
                      </w:ins>
                    </m:r>
                  </m:sub>
                </m:sSub>
              </m:e>
            </m:nary>
          </m:den>
        </m:f>
      </m:oMath>
      <w:r w:rsidR="00AB53B6" w:rsidRPr="004B7AE2">
        <w:rPr>
          <w:szCs w:val="24"/>
          <w:lang w:val="ru-RU"/>
        </w:rPr>
        <w:t xml:space="preserve"> </w:t>
      </w:r>
      <w:ins w:id="26900" w:author="Blinov" w:date="2016-02-19T15:07:00Z">
        <w:r w:rsidR="00F5188D" w:rsidRPr="00400BCD">
          <w:rPr>
            <w:spacing w:val="4"/>
            <w:w w:val="103"/>
            <w:kern w:val="14"/>
            <w:lang w:val="ru-RU"/>
          </w:rPr>
          <w:t>,</w:t>
        </w:r>
      </w:ins>
      <w:ins w:id="26901" w:author="Blinov" w:date="2015-12-10T15:54:00Z">
        <w:r w:rsidR="0008427D" w:rsidRPr="004B7AE2">
          <w:rPr>
            <w:szCs w:val="24"/>
            <w:lang w:val="ru-RU"/>
          </w:rPr>
          <w:tab/>
        </w:r>
        <w:r w:rsidR="0008427D" w:rsidRPr="004B7AE2">
          <w:rPr>
            <w:szCs w:val="24"/>
            <w:lang w:val="ru-RU"/>
          </w:rPr>
          <w:tab/>
        </w:r>
      </w:ins>
    </w:p>
    <w:p w:rsidR="0008427D" w:rsidRPr="00396231" w:rsidRDefault="00AB53B6" w:rsidP="00C02F5E">
      <w:pPr>
        <w:suppressAutoHyphens w:val="0"/>
        <w:spacing w:after="120"/>
        <w:ind w:left="2268" w:right="1134"/>
        <w:jc w:val="both"/>
        <w:rPr>
          <w:ins w:id="26902" w:author="Blinov" w:date="2015-12-10T15:54:00Z"/>
          <w:spacing w:val="4"/>
          <w:w w:val="103"/>
          <w:szCs w:val="24"/>
          <w:lang w:val="ru-RU"/>
        </w:rPr>
      </w:pPr>
      <w:ins w:id="26903" w:author="Blinov" w:date="2015-12-25T18:48:00Z">
        <w:r w:rsidRPr="00396231">
          <w:rPr>
            <w:spacing w:val="4"/>
            <w:w w:val="103"/>
            <w:lang w:val="ru-RU"/>
          </w:rPr>
          <w:t>где</w:t>
        </w:r>
      </w:ins>
      <w:ins w:id="26904"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905" w:author="Blinov" w:date="2015-12-10T15:54:00Z"/>
          <w:spacing w:val="4"/>
          <w:w w:val="103"/>
          <w:szCs w:val="24"/>
          <w:lang w:val="ru-RU"/>
        </w:rPr>
      </w:pPr>
      <m:oMath>
        <m:sSub>
          <m:sSubPr>
            <m:ctrlPr>
              <w:ins w:id="26906" w:author="Blinov" w:date="2015-12-10T15:54:00Z">
                <w:rPr>
                  <w:rFonts w:ascii="Cambria Math" w:hAnsi="Cambria Math"/>
                  <w:spacing w:val="4"/>
                  <w:w w:val="103"/>
                  <w:szCs w:val="24"/>
                </w:rPr>
              </w:ins>
            </m:ctrlPr>
          </m:sSubPr>
          <m:e>
            <m:r>
              <w:ins w:id="26907" w:author="Blinov" w:date="2015-12-10T15:54:00Z">
                <m:rPr>
                  <m:sty m:val="p"/>
                </m:rPr>
                <w:rPr>
                  <w:rFonts w:ascii="Cambria Math" w:hAnsi="Cambria Math"/>
                  <w:spacing w:val="4"/>
                  <w:w w:val="103"/>
                  <w:szCs w:val="24"/>
                </w:rPr>
                <m:t>EC</m:t>
              </w:ins>
            </m:r>
          </m:e>
          <m:sub>
            <m:r>
              <w:ins w:id="26908" w:author="Blinov" w:date="2015-12-10T15:54:00Z">
                <m:rPr>
                  <m:sty m:val="p"/>
                </m:rPr>
                <w:rPr>
                  <w:rFonts w:ascii="Cambria Math" w:hAnsi="Cambria Math"/>
                  <w:spacing w:val="4"/>
                  <w:w w:val="103"/>
                  <w:szCs w:val="24"/>
                </w:rPr>
                <m:t>DC</m:t>
              </w:ins>
            </m:r>
            <m:r>
              <w:ins w:id="26909" w:author="Blinov" w:date="2015-12-10T15:54:00Z">
                <m:rPr>
                  <m:sty m:val="p"/>
                </m:rPr>
                <w:rPr>
                  <w:rFonts w:ascii="Cambria Math" w:hAnsi="Cambria Math"/>
                  <w:spacing w:val="4"/>
                  <w:w w:val="103"/>
                  <w:szCs w:val="24"/>
                  <w:lang w:val="ru-RU"/>
                </w:rPr>
                <m:t>,</m:t>
              </w:ins>
            </m:r>
            <m:r>
              <w:ins w:id="26910" w:author="Blinov" w:date="2015-12-10T15:54:00Z">
                <m:rPr>
                  <m:sty m:val="p"/>
                </m:rPr>
                <w:rPr>
                  <w:rFonts w:ascii="Cambria Math" w:hAnsi="Cambria Math"/>
                  <w:spacing w:val="4"/>
                  <w:w w:val="103"/>
                  <w:szCs w:val="24"/>
                </w:rPr>
                <m:t>CD</m:t>
              </w:ins>
            </m:r>
            <m:r>
              <w:ins w:id="26911" w:author="Blinov" w:date="2015-12-10T15:54:00Z">
                <m:rPr>
                  <m:sty m:val="p"/>
                </m:rPr>
                <w:rPr>
                  <w:rFonts w:ascii="Cambria Math" w:hAnsi="Cambria Math"/>
                  <w:spacing w:val="4"/>
                  <w:w w:val="103"/>
                  <w:szCs w:val="24"/>
                  <w:lang w:val="ru-RU"/>
                </w:rPr>
                <m:t>,</m:t>
              </w:ins>
            </m:r>
            <m:r>
              <w:ins w:id="26912"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913" w:author="Blinov" w:date="2016-01-02T17:01:00Z">
        <w:r w:rsidR="00C85340" w:rsidRPr="00396231">
          <w:rPr>
            <w:spacing w:val="4"/>
            <w:w w:val="103"/>
            <w:lang w:val="ru-RU"/>
          </w:rPr>
          <w:t>–</w:t>
        </w:r>
        <w:r w:rsidR="00C85340" w:rsidRPr="00396231">
          <w:rPr>
            <w:spacing w:val="4"/>
            <w:w w:val="103"/>
            <w:lang w:val="ru-RU"/>
          </w:rPr>
          <w:tab/>
        </w:r>
      </w:ins>
      <w:ins w:id="26914" w:author="Blinov" w:date="2016-02-16T12:20:00Z">
        <w:r w:rsidR="008740F1" w:rsidRPr="00396231">
          <w:rPr>
            <w:spacing w:val="4"/>
            <w:w w:val="103"/>
            <w:lang w:val="ru-RU" w:eastAsia="ja-JP"/>
          </w:rPr>
          <w:t>соответствующее фазе</w:t>
        </w:r>
        <w:r w:rsidR="008740F1" w:rsidRPr="00396231">
          <w:rPr>
            <w:spacing w:val="4"/>
            <w:w w:val="103"/>
            <w:szCs w:val="24"/>
            <w:lang w:val="ru-RU"/>
          </w:rPr>
          <w:t xml:space="preserve"> </w:t>
        </w:r>
        <w:r w:rsidR="008740F1" w:rsidRPr="00396231">
          <w:rPr>
            <w:spacing w:val="4"/>
            <w:w w:val="103"/>
            <w:szCs w:val="24"/>
          </w:rPr>
          <w:t>j</w:t>
        </w:r>
        <w:r w:rsidR="008740F1" w:rsidRPr="00396231">
          <w:rPr>
            <w:spacing w:val="4"/>
            <w:w w:val="103"/>
            <w:szCs w:val="24"/>
            <w:lang w:val="ru-RU"/>
          </w:rPr>
          <w:t xml:space="preserve"> </w:t>
        </w:r>
        <w:r w:rsidR="008740F1" w:rsidRPr="00396231">
          <w:rPr>
            <w:color w:val="000000"/>
            <w:spacing w:val="4"/>
            <w:w w:val="103"/>
            <w:szCs w:val="24"/>
            <w:lang w:val="ru-RU"/>
          </w:rPr>
          <w:t xml:space="preserve">потребление </w:t>
        </w:r>
        <w:r w:rsidR="008740F1" w:rsidRPr="00FC5ED3">
          <w:rPr>
            <w:color w:val="000000"/>
            <w:spacing w:val="2"/>
            <w:w w:val="103"/>
            <w:szCs w:val="24"/>
            <w:lang w:val="ru-RU"/>
          </w:rPr>
          <w:t xml:space="preserve">электроэнергии </w:t>
        </w:r>
      </w:ins>
      <w:ins w:id="26915" w:author="Blinov" w:date="2016-02-16T12:21:00Z">
        <w:r w:rsidR="008740F1" w:rsidRPr="00FC5ED3">
          <w:rPr>
            <w:color w:val="000000"/>
            <w:spacing w:val="2"/>
            <w:w w:val="103"/>
            <w:szCs w:val="24"/>
            <w:lang w:val="ru-RU"/>
          </w:rPr>
          <w:t xml:space="preserve">до полной разрядки </w:t>
        </w:r>
        <w:r w:rsidR="008740F1" w:rsidRPr="00FC5ED3">
          <w:rPr>
            <w:spacing w:val="2"/>
            <w:w w:val="103"/>
            <w:lang w:val="ru-RU"/>
          </w:rPr>
          <w:t>ПСАЭ</w:t>
        </w:r>
        <w:r w:rsidR="008740F1" w:rsidRPr="00FC5ED3">
          <w:rPr>
            <w:color w:val="000000"/>
            <w:spacing w:val="2"/>
            <w:w w:val="103"/>
            <w:szCs w:val="24"/>
            <w:lang w:val="ru-RU"/>
          </w:rPr>
          <w:t xml:space="preserve"> при </w:t>
        </w:r>
      </w:ins>
      <w:ins w:id="26916" w:author="Blinov" w:date="2016-02-16T12:23:00Z">
        <w:r w:rsidR="008A453C" w:rsidRPr="00FC5ED3">
          <w:rPr>
            <w:spacing w:val="2"/>
            <w:w w:val="103"/>
            <w:szCs w:val="24"/>
            <w:lang w:val="ru-RU"/>
          </w:rPr>
          <w:t xml:space="preserve">испытании типа 1 </w:t>
        </w:r>
        <w:r w:rsidR="008A453C" w:rsidRPr="00396231">
          <w:rPr>
            <w:spacing w:val="4"/>
            <w:w w:val="103"/>
            <w:szCs w:val="24"/>
            <w:lang w:val="ru-RU"/>
          </w:rPr>
          <w:t xml:space="preserve">в </w:t>
        </w:r>
        <w:r w:rsidR="008A453C" w:rsidRPr="00396231">
          <w:rPr>
            <w:spacing w:val="4"/>
            <w:w w:val="103"/>
            <w:lang w:val="ru-RU"/>
          </w:rPr>
          <w:t>режиме расходования</w:t>
        </w:r>
        <w:r w:rsidR="008A453C" w:rsidRPr="00396231">
          <w:rPr>
            <w:spacing w:val="4"/>
            <w:w w:val="103"/>
            <w:szCs w:val="24"/>
            <w:lang w:val="ru-RU"/>
          </w:rPr>
          <w:t xml:space="preserve"> заряда</w:t>
        </w:r>
        <w:r w:rsidR="008A453C" w:rsidRPr="00396231">
          <w:rPr>
            <w:color w:val="000000"/>
            <w:spacing w:val="4"/>
            <w:w w:val="103"/>
            <w:szCs w:val="24"/>
            <w:lang w:val="ru-RU"/>
          </w:rPr>
          <w:t xml:space="preserve"> согласно </w:t>
        </w:r>
      </w:ins>
      <w:ins w:id="26917" w:author="Blinov" w:date="2016-02-16T12:26:00Z">
        <w:r w:rsidR="008A453C" w:rsidRPr="00396231">
          <w:rPr>
            <w:color w:val="000000"/>
            <w:spacing w:val="4"/>
            <w:w w:val="103"/>
            <w:szCs w:val="24"/>
            <w:lang w:val="ru-RU"/>
          </w:rPr>
          <w:t xml:space="preserve">пункту </w:t>
        </w:r>
      </w:ins>
      <w:ins w:id="26918" w:author="Blinov" w:date="2015-12-10T15:54:00Z">
        <w:r w:rsidR="0008427D" w:rsidRPr="00396231">
          <w:rPr>
            <w:spacing w:val="4"/>
            <w:w w:val="103"/>
            <w:szCs w:val="24"/>
            <w:lang w:val="ru-RU"/>
          </w:rPr>
          <w:t xml:space="preserve">4.3 </w:t>
        </w:r>
      </w:ins>
      <w:ins w:id="26919" w:author="Blinov" w:date="2016-02-16T12:26:00Z">
        <w:r w:rsidR="008A453C" w:rsidRPr="00396231">
          <w:rPr>
            <w:spacing w:val="4"/>
            <w:w w:val="103"/>
            <w:szCs w:val="24"/>
            <w:lang w:val="ru-RU"/>
          </w:rPr>
          <w:t>настоящего приложения</w:t>
        </w:r>
      </w:ins>
      <w:ins w:id="26920" w:author="Blinov" w:date="2015-12-10T15:54:00Z">
        <w:r w:rsidR="0008427D" w:rsidRPr="00396231">
          <w:rPr>
            <w:spacing w:val="4"/>
            <w:w w:val="103"/>
            <w:szCs w:val="24"/>
            <w:lang w:val="ru-RU"/>
          </w:rPr>
          <w:t>,</w:t>
        </w:r>
        <w:r w:rsidR="0008427D" w:rsidRPr="00396231">
          <w:rPr>
            <w:spacing w:val="4"/>
            <w:w w:val="103"/>
          </w:rPr>
          <w:t> </w:t>
        </w:r>
      </w:ins>
      <w:ins w:id="26921" w:author="Blinov" w:date="2016-02-16T12:27:00Z">
        <w:r w:rsidR="008A453C" w:rsidRPr="00396231">
          <w:rPr>
            <w:spacing w:val="4"/>
            <w:w w:val="103"/>
            <w:szCs w:val="24"/>
            <w:lang w:val="ru-RU"/>
          </w:rPr>
          <w:t>Вт∙ч/км</w:t>
        </w:r>
      </w:ins>
      <w:ins w:id="26922"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923" w:author="Blinov" w:date="2015-12-10T15:54:00Z"/>
          <w:spacing w:val="4"/>
          <w:w w:val="103"/>
          <w:szCs w:val="24"/>
          <w:lang w:val="ru-RU"/>
        </w:rPr>
      </w:pPr>
      <m:oMath>
        <m:sSub>
          <m:sSubPr>
            <m:ctrlPr>
              <w:ins w:id="26924" w:author="Blinov" w:date="2015-12-10T15:54:00Z">
                <w:rPr>
                  <w:rFonts w:ascii="Cambria Math" w:hAnsi="Cambria Math"/>
                  <w:spacing w:val="4"/>
                  <w:w w:val="103"/>
                  <w:szCs w:val="24"/>
                </w:rPr>
              </w:ins>
            </m:ctrlPr>
          </m:sSubPr>
          <m:e>
            <m:r>
              <w:ins w:id="26925" w:author="Blinov" w:date="2015-12-10T15:54:00Z">
                <m:rPr>
                  <m:sty m:val="p"/>
                </m:rPr>
                <w:rPr>
                  <w:rFonts w:ascii="Cambria Math" w:hAnsi="Cambria Math"/>
                  <w:spacing w:val="4"/>
                  <w:w w:val="103"/>
                  <w:szCs w:val="24"/>
                </w:rPr>
                <m:t>E</m:t>
              </w:ins>
            </m:r>
          </m:e>
          <m:sub>
            <m:r>
              <w:ins w:id="26926" w:author="Blinov" w:date="2015-12-10T15:54:00Z">
                <m:rPr>
                  <m:sty m:val="p"/>
                </m:rPr>
                <w:rPr>
                  <w:rFonts w:ascii="Cambria Math" w:hAnsi="Cambria Math"/>
                  <w:spacing w:val="4"/>
                  <w:w w:val="103"/>
                  <w:szCs w:val="24"/>
                </w:rPr>
                <m:t>AC</m:t>
              </w:ins>
            </m:r>
          </m:sub>
        </m:sSub>
      </m:oMath>
      <w:r w:rsidR="0008427D" w:rsidRPr="00396231">
        <w:rPr>
          <w:spacing w:val="4"/>
          <w:w w:val="103"/>
          <w:szCs w:val="24"/>
          <w:lang w:val="ru-RU"/>
        </w:rPr>
        <w:tab/>
      </w:r>
      <w:ins w:id="26927" w:author="Blinov" w:date="2016-01-02T17:01:00Z">
        <w:r w:rsidR="00C85340" w:rsidRPr="00396231">
          <w:rPr>
            <w:spacing w:val="4"/>
            <w:w w:val="103"/>
            <w:lang w:val="ru-RU"/>
          </w:rPr>
          <w:t>–</w:t>
        </w:r>
        <w:r w:rsidR="00C85340" w:rsidRPr="00396231">
          <w:rPr>
            <w:spacing w:val="4"/>
            <w:w w:val="103"/>
            <w:lang w:val="ru-RU"/>
          </w:rPr>
          <w:tab/>
        </w:r>
      </w:ins>
      <w:ins w:id="26928" w:author="Blinov" w:date="2016-02-16T12:27:00Z">
        <w:r w:rsidR="008A453C" w:rsidRPr="00396231">
          <w:rPr>
            <w:spacing w:val="4"/>
            <w:w w:val="103"/>
            <w:lang w:val="ru-RU"/>
          </w:rPr>
          <w:t xml:space="preserve">электроэнергия подзарядки от сети, </w:t>
        </w:r>
      </w:ins>
      <w:ins w:id="26929" w:author="Blinov" w:date="2016-02-16T12:28:00Z">
        <w:r w:rsidR="00003E28" w:rsidRPr="00396231">
          <w:rPr>
            <w:spacing w:val="4"/>
            <w:w w:val="103"/>
            <w:lang w:val="ru-RU"/>
          </w:rPr>
          <w:t xml:space="preserve">определенная </w:t>
        </w:r>
      </w:ins>
      <w:ins w:id="26930" w:author="Blinov" w:date="2016-02-16T12:29:00Z">
        <w:r w:rsidR="00003E28" w:rsidRPr="00396231">
          <w:rPr>
            <w:spacing w:val="4"/>
            <w:w w:val="103"/>
            <w:lang w:val="ru-RU"/>
          </w:rPr>
          <w:t xml:space="preserve">по пункту </w:t>
        </w:r>
      </w:ins>
      <w:ins w:id="26931" w:author="Blinov" w:date="2015-12-10T15:54:00Z">
        <w:r w:rsidR="0008427D" w:rsidRPr="00396231">
          <w:rPr>
            <w:spacing w:val="4"/>
            <w:w w:val="103"/>
            <w:szCs w:val="24"/>
            <w:lang w:val="ru-RU"/>
          </w:rPr>
          <w:t xml:space="preserve">3.2.4.6 </w:t>
        </w:r>
      </w:ins>
      <w:ins w:id="26932" w:author="Blinov" w:date="2016-02-16T12:29:00Z">
        <w:r w:rsidR="00003E28" w:rsidRPr="00396231">
          <w:rPr>
            <w:spacing w:val="4"/>
            <w:w w:val="103"/>
            <w:szCs w:val="24"/>
            <w:lang w:val="ru-RU"/>
          </w:rPr>
          <w:t>настоящего приложения</w:t>
        </w:r>
      </w:ins>
      <w:ins w:id="26933" w:author="Blinov" w:date="2015-12-10T15:54:00Z">
        <w:r w:rsidR="0008427D" w:rsidRPr="00396231">
          <w:rPr>
            <w:spacing w:val="4"/>
            <w:w w:val="103"/>
            <w:szCs w:val="24"/>
            <w:lang w:val="ru-RU"/>
          </w:rPr>
          <w:t>,</w:t>
        </w:r>
        <w:r w:rsidR="0008427D" w:rsidRPr="00396231">
          <w:rPr>
            <w:spacing w:val="4"/>
            <w:w w:val="103"/>
          </w:rPr>
          <w:t> </w:t>
        </w:r>
      </w:ins>
      <w:ins w:id="26934" w:author="Blinov" w:date="2016-02-14T16:00:00Z">
        <w:r w:rsidR="00E83831" w:rsidRPr="00396231">
          <w:rPr>
            <w:spacing w:val="4"/>
            <w:w w:val="103"/>
            <w:szCs w:val="24"/>
            <w:lang w:val="ru-RU"/>
          </w:rPr>
          <w:t>Вт∙ч</w:t>
        </w:r>
      </w:ins>
      <w:ins w:id="26935"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936" w:author="Blinov" w:date="2015-12-10T15:54:00Z"/>
          <w:spacing w:val="4"/>
          <w:w w:val="103"/>
          <w:szCs w:val="24"/>
          <w:lang w:val="ru-RU"/>
        </w:rPr>
      </w:pPr>
      <m:oMath>
        <m:sSub>
          <m:sSubPr>
            <m:ctrlPr>
              <w:ins w:id="26937" w:author="Blinov" w:date="2015-12-10T15:54:00Z">
                <w:rPr>
                  <w:rFonts w:ascii="Cambria Math" w:hAnsi="Cambria Math"/>
                  <w:spacing w:val="4"/>
                  <w:w w:val="103"/>
                  <w:szCs w:val="24"/>
                </w:rPr>
              </w:ins>
            </m:ctrlPr>
          </m:sSubPr>
          <m:e>
            <m:r>
              <w:ins w:id="26938" w:author="Blinov" w:date="2015-12-10T15:54:00Z">
                <m:rPr>
                  <m:sty m:val="p"/>
                </m:rPr>
                <w:rPr>
                  <w:rFonts w:ascii="Cambria Math" w:hAnsi="Cambria Math"/>
                  <w:spacing w:val="4"/>
                  <w:w w:val="103"/>
                  <w:szCs w:val="24"/>
                  <w:lang w:val="ru-RU"/>
                </w:rPr>
                <m:t>∆</m:t>
              </w:ins>
            </m:r>
            <m:r>
              <w:ins w:id="26939" w:author="Blinov" w:date="2015-12-10T15:54:00Z">
                <m:rPr>
                  <m:sty m:val="p"/>
                </m:rPr>
                <w:rPr>
                  <w:rFonts w:ascii="Cambria Math" w:hAnsi="Cambria Math"/>
                  <w:spacing w:val="4"/>
                  <w:w w:val="103"/>
                  <w:szCs w:val="24"/>
                </w:rPr>
                <m:t>E</m:t>
              </w:ins>
            </m:r>
          </m:e>
          <m:sub>
            <m:r>
              <w:ins w:id="26940" w:author="Blinov" w:date="2015-12-10T15:54:00Z">
                <m:rPr>
                  <m:sty m:val="p"/>
                </m:rPr>
                <w:rPr>
                  <w:rFonts w:ascii="Cambria Math" w:hAnsi="Cambria Math"/>
                  <w:spacing w:val="4"/>
                  <w:w w:val="103"/>
                  <w:szCs w:val="24"/>
                </w:rPr>
                <m:t>REESS</m:t>
              </w:ins>
            </m:r>
            <m:r>
              <w:ins w:id="26941" w:author="Blinov" w:date="2015-12-10T15:54:00Z">
                <m:rPr>
                  <m:sty m:val="p"/>
                </m:rPr>
                <w:rPr>
                  <w:rFonts w:ascii="Cambria Math" w:hAnsi="Cambria Math"/>
                  <w:spacing w:val="4"/>
                  <w:w w:val="103"/>
                  <w:szCs w:val="24"/>
                  <w:lang w:val="ru-RU"/>
                </w:rPr>
                <m:t>,</m:t>
              </w:ins>
            </m:r>
            <m:r>
              <w:ins w:id="26942" w:author="Blinov" w:date="2015-12-10T15:54:00Z">
                <m:rPr>
                  <m:sty m:val="p"/>
                </m:rPr>
                <w:rPr>
                  <w:rFonts w:ascii="Cambria Math" w:hAnsi="Cambria Math"/>
                  <w:spacing w:val="4"/>
                  <w:w w:val="103"/>
                  <w:szCs w:val="24"/>
                </w:rPr>
                <m:t>j</m:t>
              </w:ins>
            </m:r>
          </m:sub>
        </m:sSub>
      </m:oMath>
      <w:r w:rsidR="0008427D" w:rsidRPr="00396231">
        <w:rPr>
          <w:spacing w:val="4"/>
          <w:w w:val="103"/>
          <w:szCs w:val="24"/>
          <w:lang w:val="ru-RU"/>
        </w:rPr>
        <w:tab/>
      </w:r>
      <w:ins w:id="26943" w:author="Blinov" w:date="2016-01-02T17:01:00Z">
        <w:r w:rsidR="00C85340" w:rsidRPr="00396231">
          <w:rPr>
            <w:spacing w:val="4"/>
            <w:w w:val="103"/>
            <w:lang w:val="ru-RU"/>
          </w:rPr>
          <w:t>–</w:t>
        </w:r>
        <w:r w:rsidR="00C85340" w:rsidRPr="00396231">
          <w:rPr>
            <w:spacing w:val="4"/>
            <w:w w:val="103"/>
            <w:lang w:val="ru-RU"/>
          </w:rPr>
          <w:tab/>
        </w:r>
      </w:ins>
      <w:ins w:id="26944" w:author="Blinov" w:date="2016-02-16T12:30:00Z">
        <w:r w:rsidR="00FF79D2" w:rsidRPr="00396231">
          <w:rPr>
            <w:spacing w:val="4"/>
            <w:w w:val="103"/>
            <w:lang w:val="ru-RU" w:eastAsia="ja-JP"/>
          </w:rPr>
          <w:t>соответствующее фазе</w:t>
        </w:r>
        <w:r w:rsidR="00FF79D2" w:rsidRPr="00396231">
          <w:rPr>
            <w:spacing w:val="4"/>
            <w:w w:val="103"/>
            <w:szCs w:val="24"/>
            <w:lang w:val="ru-RU"/>
          </w:rPr>
          <w:t xml:space="preserve"> </w:t>
        </w:r>
        <w:r w:rsidR="00FF79D2" w:rsidRPr="00396231">
          <w:rPr>
            <w:spacing w:val="4"/>
            <w:w w:val="103"/>
            <w:szCs w:val="24"/>
          </w:rPr>
          <w:t>j</w:t>
        </w:r>
        <w:r w:rsidR="00FF79D2" w:rsidRPr="00396231">
          <w:rPr>
            <w:spacing w:val="4"/>
            <w:w w:val="103"/>
            <w:lang w:val="ru-RU"/>
          </w:rPr>
          <w:t xml:space="preserve"> </w:t>
        </w:r>
      </w:ins>
      <w:ins w:id="26945" w:author="Blinov" w:date="2016-02-05T12:18:00Z">
        <w:r w:rsidR="006E6D1B" w:rsidRPr="00396231">
          <w:rPr>
            <w:spacing w:val="4"/>
            <w:w w:val="103"/>
            <w:lang w:val="ru-RU"/>
          </w:rPr>
          <w:t xml:space="preserve">изменение уровня </w:t>
        </w:r>
        <w:r w:rsidR="006E6D1B" w:rsidRPr="00396231">
          <w:rPr>
            <w:spacing w:val="4"/>
            <w:w w:val="103"/>
            <w:szCs w:val="24"/>
            <w:lang w:val="ru-RU"/>
          </w:rPr>
          <w:t xml:space="preserve">электроэнергии всех </w:t>
        </w:r>
        <w:r w:rsidR="006E6D1B" w:rsidRPr="00396231">
          <w:rPr>
            <w:spacing w:val="4"/>
            <w:w w:val="103"/>
            <w:lang w:val="ru-RU"/>
          </w:rPr>
          <w:t>ПСАЭ</w:t>
        </w:r>
      </w:ins>
      <w:ins w:id="26946" w:author="Blinov" w:date="2016-02-16T12:33:00Z">
        <w:r w:rsidR="006D40A7" w:rsidRPr="00396231">
          <w:rPr>
            <w:spacing w:val="4"/>
            <w:w w:val="103"/>
            <w:lang w:val="ru-RU"/>
          </w:rPr>
          <w:t xml:space="preserve">, </w:t>
        </w:r>
        <w:r w:rsidR="00FF79D2" w:rsidRPr="00396231">
          <w:rPr>
            <w:spacing w:val="4"/>
            <w:w w:val="103"/>
            <w:szCs w:val="24"/>
            <w:lang w:val="ru-RU"/>
          </w:rPr>
          <w:t>определенное в соответствии с пунктом</w:t>
        </w:r>
      </w:ins>
      <w:ins w:id="26947" w:author="Blinov" w:date="2016-02-16T12:34:00Z">
        <w:r w:rsidR="006D40A7" w:rsidRPr="00396231">
          <w:rPr>
            <w:spacing w:val="4"/>
            <w:w w:val="103"/>
            <w:szCs w:val="24"/>
            <w:lang w:val="ru-RU"/>
          </w:rPr>
          <w:t xml:space="preserve"> </w:t>
        </w:r>
      </w:ins>
      <w:ins w:id="26948" w:author="Blinov" w:date="2015-12-10T15:54:00Z">
        <w:r w:rsidR="0008427D" w:rsidRPr="00396231">
          <w:rPr>
            <w:spacing w:val="4"/>
            <w:w w:val="103"/>
            <w:szCs w:val="24"/>
            <w:lang w:val="ru-RU"/>
          </w:rPr>
          <w:t xml:space="preserve">4.3 </w:t>
        </w:r>
      </w:ins>
      <w:ins w:id="26949" w:author="Blinov" w:date="2016-02-16T12:34:00Z">
        <w:r w:rsidR="006D40A7" w:rsidRPr="00396231">
          <w:rPr>
            <w:spacing w:val="4"/>
            <w:w w:val="103"/>
            <w:szCs w:val="24"/>
            <w:lang w:val="ru-RU"/>
          </w:rPr>
          <w:t>настоящего приложения</w:t>
        </w:r>
      </w:ins>
      <w:ins w:id="26950" w:author="Blinov" w:date="2015-12-10T15:54:00Z">
        <w:r w:rsidR="0008427D" w:rsidRPr="00396231">
          <w:rPr>
            <w:spacing w:val="4"/>
            <w:w w:val="103"/>
            <w:szCs w:val="24"/>
            <w:lang w:val="ru-RU"/>
          </w:rPr>
          <w:t xml:space="preserve">, </w:t>
        </w:r>
      </w:ins>
      <w:ins w:id="26951" w:author="Blinov" w:date="2016-02-14T16:00:00Z">
        <w:r w:rsidR="00E83831" w:rsidRPr="00396231">
          <w:rPr>
            <w:spacing w:val="4"/>
            <w:w w:val="103"/>
            <w:szCs w:val="24"/>
            <w:lang w:val="ru-RU"/>
          </w:rPr>
          <w:t>Вт∙ч</w:t>
        </w:r>
      </w:ins>
      <w:ins w:id="26952" w:author="Blinov" w:date="2015-12-10T15:54:00Z">
        <w:r w:rsidR="0008427D" w:rsidRPr="00396231">
          <w:rPr>
            <w:spacing w:val="4"/>
            <w:w w:val="103"/>
            <w:szCs w:val="24"/>
            <w:lang w:val="ru-RU"/>
          </w:rPr>
          <w:t>;</w:t>
        </w:r>
      </w:ins>
    </w:p>
    <w:p w:rsidR="0008427D" w:rsidRPr="00396231" w:rsidRDefault="0008427D" w:rsidP="00C02F5E">
      <w:pPr>
        <w:tabs>
          <w:tab w:val="left" w:pos="3402"/>
        </w:tabs>
        <w:suppressAutoHyphens w:val="0"/>
        <w:spacing w:after="120"/>
        <w:ind w:left="3686" w:right="1134" w:hanging="1418"/>
        <w:jc w:val="both"/>
        <w:rPr>
          <w:ins w:id="26953" w:author="Blinov" w:date="2015-12-10T15:54:00Z"/>
          <w:spacing w:val="4"/>
          <w:w w:val="103"/>
          <w:szCs w:val="24"/>
          <w:lang w:val="ru-RU"/>
        </w:rPr>
      </w:pPr>
      <m:oMath>
        <m:r>
          <w:ins w:id="26954" w:author="Blinov" w:date="2015-12-10T15:54:00Z">
            <m:rPr>
              <m:sty m:val="p"/>
            </m:rPr>
            <w:rPr>
              <w:rFonts w:ascii="Cambria Math" w:hAnsi="Cambria Math"/>
              <w:spacing w:val="4"/>
              <w:w w:val="103"/>
              <w:szCs w:val="24"/>
            </w:rPr>
            <m:t>j</m:t>
          </w:ins>
        </m:r>
      </m:oMath>
      <w:r w:rsidRPr="00396231">
        <w:rPr>
          <w:spacing w:val="4"/>
          <w:w w:val="103"/>
          <w:szCs w:val="24"/>
          <w:lang w:val="ru-RU"/>
        </w:rPr>
        <w:tab/>
      </w:r>
      <w:ins w:id="26955" w:author="Blinov" w:date="2016-01-02T17:01:00Z">
        <w:r w:rsidR="00C85340" w:rsidRPr="00396231">
          <w:rPr>
            <w:spacing w:val="4"/>
            <w:w w:val="103"/>
            <w:lang w:val="ru-RU"/>
          </w:rPr>
          <w:t>–</w:t>
        </w:r>
      </w:ins>
      <w:ins w:id="26956" w:author="Blinov" w:date="2015-12-10T15:54:00Z">
        <w:r w:rsidRPr="00396231">
          <w:rPr>
            <w:spacing w:val="4"/>
            <w:w w:val="103"/>
            <w:szCs w:val="24"/>
            <w:lang w:val="ru-RU"/>
          </w:rPr>
          <w:tab/>
        </w:r>
      </w:ins>
      <w:ins w:id="26957" w:author="Blinov" w:date="2016-02-16T12:36:00Z">
        <w:r w:rsidR="006D40A7" w:rsidRPr="00396231">
          <w:rPr>
            <w:spacing w:val="4"/>
            <w:w w:val="103"/>
            <w:lang w:val="ru-RU"/>
          </w:rPr>
          <w:t>порядковый номер рассматриваемой фазы</w:t>
        </w:r>
      </w:ins>
      <w:ins w:id="26958" w:author="Blinov" w:date="2015-12-10T15:54:00Z">
        <w:r w:rsidRPr="00396231">
          <w:rPr>
            <w:spacing w:val="4"/>
            <w:w w:val="103"/>
            <w:szCs w:val="24"/>
            <w:lang w:val="ru-RU"/>
          </w:rPr>
          <w:t>;</w:t>
        </w:r>
      </w:ins>
    </w:p>
    <w:p w:rsidR="006D40A7" w:rsidRPr="00396231" w:rsidRDefault="0008427D" w:rsidP="00C02F5E">
      <w:pPr>
        <w:tabs>
          <w:tab w:val="left" w:pos="3402"/>
        </w:tabs>
        <w:suppressAutoHyphens w:val="0"/>
        <w:spacing w:after="120"/>
        <w:ind w:left="3686" w:right="1134" w:hanging="1418"/>
        <w:jc w:val="both"/>
        <w:rPr>
          <w:ins w:id="26959" w:author="Blinov" w:date="2016-02-16T12:37:00Z"/>
          <w:spacing w:val="4"/>
          <w:w w:val="103"/>
          <w:szCs w:val="24"/>
          <w:lang w:val="ru-RU"/>
        </w:rPr>
      </w:pPr>
      <m:oMath>
        <m:r>
          <w:ins w:id="26960" w:author="Blinov" w:date="2015-12-10T15:54:00Z">
            <m:rPr>
              <m:sty m:val="p"/>
            </m:rPr>
            <w:rPr>
              <w:rFonts w:ascii="Cambria Math" w:hAnsi="Cambria Math"/>
              <w:spacing w:val="4"/>
              <w:w w:val="103"/>
              <w:szCs w:val="24"/>
            </w:rPr>
            <m:t>k</m:t>
          </w:ins>
        </m:r>
      </m:oMath>
      <w:r w:rsidRPr="00396231">
        <w:rPr>
          <w:spacing w:val="4"/>
          <w:w w:val="103"/>
          <w:szCs w:val="24"/>
          <w:lang w:val="ru-RU"/>
        </w:rPr>
        <w:tab/>
      </w:r>
      <w:ins w:id="26961" w:author="Blinov" w:date="2016-01-02T17:01:00Z">
        <w:r w:rsidR="00C85340" w:rsidRPr="00396231">
          <w:rPr>
            <w:spacing w:val="4"/>
            <w:w w:val="103"/>
            <w:lang w:val="ru-RU"/>
          </w:rPr>
          <w:t>–</w:t>
        </w:r>
      </w:ins>
      <w:ins w:id="26962" w:author="Blinov" w:date="2015-12-10T15:54:00Z">
        <w:r w:rsidRPr="00396231">
          <w:rPr>
            <w:spacing w:val="4"/>
            <w:w w:val="103"/>
            <w:szCs w:val="24"/>
            <w:lang w:val="ru-RU"/>
          </w:rPr>
          <w:tab/>
        </w:r>
      </w:ins>
      <w:ins w:id="26963" w:author="Blinov" w:date="2016-02-16T12:37:00Z">
        <w:r w:rsidR="006D40A7" w:rsidRPr="00396231">
          <w:rPr>
            <w:spacing w:val="4"/>
            <w:w w:val="103"/>
            <w:szCs w:val="24"/>
            <w:lang w:val="ru-RU"/>
          </w:rPr>
          <w:t xml:space="preserve">количество фаз, пройденных до окончания переходного цикла транспортным средством </w:t>
        </w:r>
        <w:r w:rsidR="006D40A7" w:rsidRPr="00396231">
          <w:rPr>
            <w:spacing w:val="4"/>
            <w:w w:val="103"/>
            <w:szCs w:val="24"/>
          </w:rPr>
          <w:t>L</w:t>
        </w:r>
        <w:r w:rsidR="006D40A7"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6D40A7" w:rsidRPr="00396231">
          <w:rPr>
            <w:spacing w:val="4"/>
            <w:w w:val="103"/>
            <w:szCs w:val="24"/>
            <w:lang w:val="ru-RU"/>
          </w:rPr>
          <w:t xml:space="preserve">, согласно пункту 3.2.4.4 </w:t>
        </w:r>
        <w:r w:rsidR="006D40A7" w:rsidRPr="00396231">
          <w:rPr>
            <w:bCs/>
            <w:spacing w:val="4"/>
            <w:w w:val="103"/>
            <w:szCs w:val="24"/>
            <w:lang w:val="ru-RU"/>
          </w:rPr>
          <w:t>настоящего приложения.</w:t>
        </w:r>
      </w:ins>
    </w:p>
    <w:p w:rsidR="0008427D" w:rsidRPr="00396231" w:rsidRDefault="009A1C4A" w:rsidP="00C02F5E">
      <w:pPr>
        <w:suppressAutoHyphens w:val="0"/>
        <w:spacing w:after="120"/>
        <w:ind w:left="2268" w:right="1134" w:hanging="1134"/>
        <w:jc w:val="both"/>
        <w:rPr>
          <w:ins w:id="26964" w:author="Blinov" w:date="2015-12-10T15:54:00Z"/>
          <w:spacing w:val="4"/>
          <w:w w:val="103"/>
          <w:szCs w:val="24"/>
          <w:lang w:val="ru-RU"/>
        </w:rPr>
      </w:pPr>
      <w:ins w:id="26965" w:author="Blinov" w:date="2015-12-10T15:54:00Z">
        <w:r w:rsidRPr="00396231">
          <w:rPr>
            <w:spacing w:val="4"/>
            <w:w w:val="103"/>
            <w:szCs w:val="24"/>
            <w:lang w:val="ru-RU"/>
          </w:rPr>
          <w:t>4.3.2</w:t>
        </w:r>
        <w:r w:rsidR="0008427D" w:rsidRPr="00396231">
          <w:rPr>
            <w:spacing w:val="4"/>
            <w:w w:val="103"/>
            <w:szCs w:val="24"/>
            <w:lang w:val="ru-RU"/>
          </w:rPr>
          <w:tab/>
        </w:r>
      </w:ins>
      <w:ins w:id="26966" w:author="Blinov" w:date="2016-02-16T12:40:00Z">
        <w:r w:rsidR="004F6658" w:rsidRPr="00396231">
          <w:rPr>
            <w:color w:val="000000"/>
            <w:spacing w:val="4"/>
            <w:w w:val="103"/>
            <w:szCs w:val="24"/>
            <w:lang w:val="ru-RU"/>
          </w:rPr>
          <w:t xml:space="preserve">Взвешенный с учетом коэффициента полезности </w:t>
        </w:r>
        <w:r w:rsidR="004F6658" w:rsidRPr="00396231">
          <w:rPr>
            <w:spacing w:val="4"/>
            <w:w w:val="103"/>
            <w:szCs w:val="24"/>
            <w:lang w:val="ru-RU"/>
          </w:rPr>
          <w:t xml:space="preserve">показатель </w:t>
        </w:r>
        <w:r w:rsidR="004F6658" w:rsidRPr="00396231">
          <w:rPr>
            <w:color w:val="000000"/>
            <w:spacing w:val="4"/>
            <w:w w:val="103"/>
            <w:szCs w:val="24"/>
            <w:lang w:val="ru-RU"/>
          </w:rPr>
          <w:t>потребления электроэнергии</w:t>
        </w:r>
        <w:r w:rsidR="004F6658" w:rsidRPr="00396231">
          <w:rPr>
            <w:spacing w:val="4"/>
            <w:w w:val="103"/>
            <w:szCs w:val="24"/>
            <w:lang w:val="ru-RU"/>
          </w:rPr>
          <w:t xml:space="preserve"> при </w:t>
        </w:r>
        <w:r w:rsidR="004F6658" w:rsidRPr="00396231">
          <w:rPr>
            <w:spacing w:val="4"/>
            <w:w w:val="103"/>
            <w:lang w:val="ru-RU"/>
          </w:rPr>
          <w:t>электроэнергии подзарядки, поступающей от сети, для ГЭМ-ВЗУ</w:t>
        </w:r>
      </w:ins>
    </w:p>
    <w:p w:rsidR="004F6658" w:rsidRPr="00396231" w:rsidRDefault="004F6658" w:rsidP="00C02F5E">
      <w:pPr>
        <w:suppressAutoHyphens w:val="0"/>
        <w:spacing w:after="120"/>
        <w:ind w:left="2268" w:right="1134"/>
        <w:jc w:val="both"/>
        <w:rPr>
          <w:ins w:id="26967" w:author="Blinov" w:date="2016-02-16T12:42:00Z"/>
          <w:spacing w:val="4"/>
          <w:w w:val="103"/>
          <w:szCs w:val="24"/>
          <w:lang w:val="ru-RU"/>
        </w:rPr>
      </w:pPr>
      <w:ins w:id="26968" w:author="Blinov" w:date="2016-02-16T12:42:00Z">
        <w:r w:rsidRPr="00396231">
          <w:rPr>
            <w:color w:val="000000"/>
            <w:spacing w:val="4"/>
            <w:w w:val="103"/>
            <w:szCs w:val="24"/>
            <w:lang w:val="ru-RU"/>
          </w:rPr>
          <w:t xml:space="preserve">Взвешенный с учетом коэффициента полезности </w:t>
        </w:r>
        <w:r w:rsidRPr="00396231">
          <w:rPr>
            <w:spacing w:val="4"/>
            <w:w w:val="103"/>
            <w:szCs w:val="24"/>
            <w:lang w:val="ru-RU"/>
          </w:rPr>
          <w:t xml:space="preserve">показатель </w:t>
        </w:r>
        <w:r w:rsidRPr="00396231">
          <w:rPr>
            <w:color w:val="000000"/>
            <w:spacing w:val="4"/>
            <w:w w:val="103"/>
            <w:szCs w:val="24"/>
            <w:lang w:val="ru-RU"/>
          </w:rPr>
          <w:t>потребления электроэнергии</w:t>
        </w:r>
        <w:r w:rsidRPr="00396231">
          <w:rPr>
            <w:spacing w:val="4"/>
            <w:w w:val="103"/>
            <w:szCs w:val="24"/>
            <w:lang w:val="ru-RU"/>
          </w:rPr>
          <w:t xml:space="preserve"> при </w:t>
        </w:r>
        <w:r w:rsidRPr="00396231">
          <w:rPr>
            <w:spacing w:val="4"/>
            <w:w w:val="103"/>
            <w:lang w:val="ru-RU"/>
          </w:rPr>
          <w:t xml:space="preserve">электроэнергии подзарядки, поступающей от сети, рассчитывают </w:t>
        </w:r>
        <w:r w:rsidRPr="00396231">
          <w:rPr>
            <w:spacing w:val="4"/>
            <w:w w:val="103"/>
            <w:szCs w:val="24"/>
            <w:lang w:val="ru-RU"/>
          </w:rPr>
          <w:t xml:space="preserve">по </w:t>
        </w:r>
        <w:r w:rsidRPr="00396231">
          <w:rPr>
            <w:bCs/>
            <w:spacing w:val="4"/>
            <w:w w:val="103"/>
            <w:szCs w:val="24"/>
            <w:lang w:val="ru-RU"/>
          </w:rPr>
          <w:t>следующему уравнению:</w:t>
        </w:r>
      </w:ins>
    </w:p>
    <w:p w:rsidR="0008427D" w:rsidRPr="009F2891" w:rsidRDefault="009F7ABB" w:rsidP="00C02F5E">
      <w:pPr>
        <w:suppressAutoHyphens w:val="0"/>
        <w:spacing w:after="120"/>
        <w:ind w:left="2268" w:right="1134"/>
        <w:jc w:val="center"/>
        <w:rPr>
          <w:ins w:id="26969" w:author="Blinov" w:date="2015-12-10T15:54:00Z"/>
          <w:szCs w:val="24"/>
          <w:lang w:val="ru-RU"/>
        </w:rPr>
      </w:pPr>
      <m:oMath>
        <m:sSub>
          <m:sSubPr>
            <m:ctrlPr>
              <w:ins w:id="26970" w:author="Blinov" w:date="2015-12-10T15:54:00Z">
                <w:rPr>
                  <w:rFonts w:ascii="Cambria Math" w:hAnsi="Cambria Math"/>
                  <w:szCs w:val="24"/>
                </w:rPr>
              </w:ins>
            </m:ctrlPr>
          </m:sSubPr>
          <m:e>
            <m:r>
              <w:ins w:id="26971" w:author="Blinov" w:date="2015-12-10T15:54:00Z">
                <m:rPr>
                  <m:sty m:val="p"/>
                </m:rPr>
                <w:rPr>
                  <w:rFonts w:ascii="Cambria Math" w:hAnsi="Cambria Math"/>
                  <w:szCs w:val="24"/>
                </w:rPr>
                <m:t>EC</m:t>
              </w:ins>
            </m:r>
          </m:e>
          <m:sub>
            <m:r>
              <w:ins w:id="26972" w:author="Blinov" w:date="2015-12-10T15:54:00Z">
                <m:rPr>
                  <m:sty m:val="p"/>
                </m:rPr>
                <w:rPr>
                  <w:rFonts w:ascii="Cambria Math" w:hAnsi="Cambria Math"/>
                  <w:szCs w:val="24"/>
                </w:rPr>
                <m:t>AC</m:t>
              </w:ins>
            </m:r>
            <m:r>
              <w:ins w:id="26973" w:author="Blinov" w:date="2015-12-10T15:54:00Z">
                <m:rPr>
                  <m:sty m:val="p"/>
                </m:rPr>
                <w:rPr>
                  <w:rFonts w:ascii="Cambria Math" w:hAnsi="Cambria Math"/>
                  <w:szCs w:val="24"/>
                  <w:lang w:val="ru-RU"/>
                </w:rPr>
                <m:t>,</m:t>
              </w:ins>
            </m:r>
            <m:r>
              <w:ins w:id="26974" w:author="Blinov" w:date="2015-12-10T15:54:00Z">
                <m:rPr>
                  <m:sty m:val="p"/>
                </m:rPr>
                <w:rPr>
                  <w:rFonts w:ascii="Cambria Math" w:hAnsi="Cambria Math"/>
                  <w:szCs w:val="24"/>
                </w:rPr>
                <m:t>weighted</m:t>
              </w:ins>
            </m:r>
          </m:sub>
        </m:sSub>
        <m:r>
          <w:ins w:id="26975" w:author="Blinov" w:date="2015-12-10T15:54:00Z">
            <m:rPr>
              <m:sty m:val="p"/>
            </m:rPr>
            <w:rPr>
              <w:rFonts w:ascii="Cambria Math" w:hAnsi="Cambria Math"/>
              <w:szCs w:val="24"/>
              <w:lang w:val="ru-RU"/>
            </w:rPr>
            <m:t xml:space="preserve">= </m:t>
          </w:ins>
        </m:r>
        <m:nary>
          <m:naryPr>
            <m:chr m:val="∑"/>
            <m:limLoc m:val="undOvr"/>
            <m:ctrlPr>
              <w:ins w:id="26976" w:author="Blinov" w:date="2015-12-10T15:54:00Z">
                <w:rPr>
                  <w:rFonts w:ascii="Cambria Math" w:hAnsi="Cambria Math"/>
                  <w:szCs w:val="24"/>
                </w:rPr>
              </w:ins>
            </m:ctrlPr>
          </m:naryPr>
          <m:sub>
            <m:r>
              <w:ins w:id="26977" w:author="Blinov" w:date="2015-12-10T15:54:00Z">
                <m:rPr>
                  <m:sty m:val="p"/>
                </m:rPr>
                <w:rPr>
                  <w:rFonts w:ascii="Cambria Math" w:hAnsi="Cambria Math"/>
                  <w:szCs w:val="24"/>
                </w:rPr>
                <m:t>j</m:t>
              </w:ins>
            </m:r>
            <m:r>
              <w:ins w:id="26978" w:author="Blinov" w:date="2015-12-10T15:54:00Z">
                <m:rPr>
                  <m:sty m:val="p"/>
                </m:rPr>
                <w:rPr>
                  <w:rFonts w:ascii="Cambria Math" w:hAnsi="Cambria Math"/>
                  <w:szCs w:val="24"/>
                  <w:lang w:val="ru-RU"/>
                </w:rPr>
                <m:t>=1</m:t>
              </w:ins>
            </m:r>
          </m:sub>
          <m:sup>
            <m:r>
              <w:ins w:id="26979" w:author="Blinov" w:date="2015-12-10T15:54:00Z">
                <m:rPr>
                  <m:sty m:val="p"/>
                </m:rPr>
                <w:rPr>
                  <w:rFonts w:ascii="Cambria Math" w:hAnsi="Cambria Math"/>
                  <w:szCs w:val="24"/>
                </w:rPr>
                <m:t>k</m:t>
              </w:ins>
            </m:r>
          </m:sup>
          <m:e>
            <m:r>
              <w:ins w:id="26980" w:author="Blinov" w:date="2015-12-10T15:54:00Z">
                <m:rPr>
                  <m:sty m:val="p"/>
                </m:rPr>
                <w:rPr>
                  <w:rFonts w:ascii="Cambria Math" w:hAnsi="Cambria Math"/>
                  <w:szCs w:val="24"/>
                  <w:lang w:val="ru-RU"/>
                </w:rPr>
                <m:t>(</m:t>
              </w:ins>
            </m:r>
            <m:sSub>
              <m:sSubPr>
                <m:ctrlPr>
                  <w:ins w:id="26981" w:author="Blinov" w:date="2015-12-10T15:54:00Z">
                    <w:rPr>
                      <w:rFonts w:ascii="Cambria Math" w:hAnsi="Cambria Math"/>
                      <w:szCs w:val="24"/>
                    </w:rPr>
                  </w:ins>
                </m:ctrlPr>
              </m:sSubPr>
              <m:e>
                <m:r>
                  <w:ins w:id="26982" w:author="Blinov" w:date="2015-12-10T15:54:00Z">
                    <m:rPr>
                      <m:sty m:val="p"/>
                    </m:rPr>
                    <w:rPr>
                      <w:rFonts w:ascii="Cambria Math" w:hAnsi="Cambria Math"/>
                      <w:szCs w:val="24"/>
                    </w:rPr>
                    <m:t>UF</m:t>
                  </w:ins>
                </m:r>
              </m:e>
              <m:sub>
                <m:r>
                  <w:ins w:id="26983" w:author="Blinov" w:date="2015-12-10T15:54:00Z">
                    <m:rPr>
                      <m:sty m:val="p"/>
                    </m:rPr>
                    <w:rPr>
                      <w:rFonts w:ascii="Cambria Math" w:hAnsi="Cambria Math"/>
                      <w:szCs w:val="24"/>
                    </w:rPr>
                    <m:t>j</m:t>
                  </w:ins>
                </m:r>
                <m:r>
                  <w:ins w:id="26984" w:author="Blinov" w:date="2015-12-10T15:54:00Z">
                    <m:rPr>
                      <m:sty m:val="p"/>
                    </m:rPr>
                    <w:rPr>
                      <w:rFonts w:ascii="Cambria Math" w:hAnsi="Cambria Math"/>
                      <w:szCs w:val="24"/>
                      <w:lang w:val="ru-RU"/>
                    </w:rPr>
                    <m:t xml:space="preserve"> </m:t>
                  </w:ins>
                </m:r>
              </m:sub>
            </m:sSub>
            <m:r>
              <w:ins w:id="26985" w:author="Blinov" w:date="2015-12-10T15:54:00Z">
                <m:rPr>
                  <m:sty m:val="p"/>
                </m:rPr>
                <w:rPr>
                  <w:rFonts w:ascii="Cambria Math" w:hAnsi="Cambria Math"/>
                  <w:lang w:val="ru-RU"/>
                </w:rPr>
                <m:t>×</m:t>
              </w:ins>
            </m:r>
            <m:r>
              <w:ins w:id="26986" w:author="Blinov" w:date="2015-12-10T15:54:00Z">
                <m:rPr>
                  <m:sty m:val="p"/>
                </m:rPr>
                <w:rPr>
                  <w:rFonts w:ascii="Cambria Math" w:hAnsi="Cambria Math"/>
                  <w:szCs w:val="24"/>
                  <w:lang w:val="ru-RU"/>
                </w:rPr>
                <m:t xml:space="preserve"> </m:t>
              </w:ins>
            </m:r>
            <m:sSub>
              <m:sSubPr>
                <m:ctrlPr>
                  <w:ins w:id="26987" w:author="Blinov" w:date="2015-12-10T15:54:00Z">
                    <w:rPr>
                      <w:rFonts w:ascii="Cambria Math" w:hAnsi="Cambria Math"/>
                      <w:szCs w:val="24"/>
                    </w:rPr>
                  </w:ins>
                </m:ctrlPr>
              </m:sSubPr>
              <m:e>
                <m:r>
                  <w:ins w:id="26988" w:author="Blinov" w:date="2015-12-10T15:54:00Z">
                    <m:rPr>
                      <m:sty m:val="p"/>
                    </m:rPr>
                    <w:rPr>
                      <w:rFonts w:ascii="Cambria Math" w:hAnsi="Cambria Math"/>
                      <w:szCs w:val="24"/>
                    </w:rPr>
                    <m:t>EC</m:t>
                  </w:ins>
                </m:r>
              </m:e>
              <m:sub>
                <m:r>
                  <w:ins w:id="26989" w:author="Blinov" w:date="2015-12-10T15:54:00Z">
                    <m:rPr>
                      <m:sty m:val="p"/>
                    </m:rPr>
                    <w:rPr>
                      <w:rFonts w:ascii="Cambria Math" w:hAnsi="Cambria Math"/>
                      <w:szCs w:val="24"/>
                    </w:rPr>
                    <m:t>AC</m:t>
                  </w:ins>
                </m:r>
                <m:r>
                  <w:ins w:id="26990" w:author="Blinov" w:date="2015-12-10T15:54:00Z">
                    <m:rPr>
                      <m:sty m:val="p"/>
                    </m:rPr>
                    <w:rPr>
                      <w:rFonts w:ascii="Cambria Math" w:hAnsi="Cambria Math"/>
                      <w:szCs w:val="24"/>
                      <w:lang w:val="ru-RU"/>
                    </w:rPr>
                    <m:t>,</m:t>
                  </w:ins>
                </m:r>
                <m:r>
                  <w:ins w:id="26991" w:author="Blinov" w:date="2015-12-10T15:54:00Z">
                    <m:rPr>
                      <m:sty m:val="p"/>
                    </m:rPr>
                    <w:rPr>
                      <w:rFonts w:ascii="Cambria Math" w:hAnsi="Cambria Math"/>
                      <w:szCs w:val="24"/>
                    </w:rPr>
                    <m:t>CD</m:t>
                  </w:ins>
                </m:r>
                <m:r>
                  <w:ins w:id="26992" w:author="Blinov" w:date="2015-12-10T15:54:00Z">
                    <m:rPr>
                      <m:sty m:val="p"/>
                    </m:rPr>
                    <w:rPr>
                      <w:rFonts w:ascii="Cambria Math" w:hAnsi="Cambria Math"/>
                      <w:szCs w:val="24"/>
                      <w:lang w:val="ru-RU"/>
                    </w:rPr>
                    <m:t>,</m:t>
                  </w:ins>
                </m:r>
                <m:r>
                  <w:ins w:id="26993" w:author="Blinov" w:date="2015-12-10T15:54:00Z">
                    <m:rPr>
                      <m:sty m:val="p"/>
                    </m:rPr>
                    <w:rPr>
                      <w:rFonts w:ascii="Cambria Math" w:hAnsi="Cambria Math"/>
                      <w:szCs w:val="24"/>
                    </w:rPr>
                    <m:t>j</m:t>
                  </w:ins>
                </m:r>
              </m:sub>
            </m:sSub>
          </m:e>
        </m:nary>
        <m:r>
          <w:ins w:id="26994" w:author="Blinov" w:date="2015-12-10T15:54:00Z">
            <m:rPr>
              <m:sty m:val="p"/>
            </m:rPr>
            <w:rPr>
              <w:rFonts w:ascii="Cambria Math" w:hAnsi="Cambria Math"/>
              <w:szCs w:val="24"/>
              <w:lang w:val="ru-RU"/>
            </w:rPr>
            <m:t>)</m:t>
          </w:ins>
        </m:r>
      </m:oMath>
      <w:r w:rsidR="0008427D" w:rsidRPr="009F2891" w:rsidDel="00BD622C">
        <w:rPr>
          <w:szCs w:val="24"/>
          <w:lang w:val="ru-RU"/>
        </w:rPr>
        <w:t xml:space="preserve"> </w:t>
      </w:r>
      <w:ins w:id="26995" w:author="Blinov" w:date="2015-12-25T19:00:00Z">
        <w:r w:rsidR="004F6556" w:rsidRPr="009F2891">
          <w:rPr>
            <w:szCs w:val="24"/>
            <w:lang w:val="ru-RU"/>
          </w:rPr>
          <w:t>,</w:t>
        </w:r>
      </w:ins>
    </w:p>
    <w:p w:rsidR="0008427D" w:rsidRPr="00396231" w:rsidRDefault="00AB53B6" w:rsidP="00FC5ED3">
      <w:pPr>
        <w:keepNext/>
        <w:suppressAutoHyphens w:val="0"/>
        <w:spacing w:after="120"/>
        <w:ind w:left="3402" w:right="1134" w:hanging="1134"/>
        <w:jc w:val="both"/>
        <w:rPr>
          <w:ins w:id="26996" w:author="Blinov" w:date="2015-12-10T15:54:00Z"/>
          <w:spacing w:val="4"/>
          <w:w w:val="103"/>
          <w:szCs w:val="24"/>
          <w:lang w:val="ru-RU"/>
        </w:rPr>
      </w:pPr>
      <w:ins w:id="26997" w:author="Blinov" w:date="2015-12-25T18:49:00Z">
        <w:r w:rsidRPr="00396231">
          <w:rPr>
            <w:spacing w:val="4"/>
            <w:w w:val="103"/>
            <w:lang w:val="ru-RU"/>
          </w:rPr>
          <w:t>где</w:t>
        </w:r>
      </w:ins>
      <w:ins w:id="26998" w:author="Blinov" w:date="2015-12-10T15:54:00Z">
        <w:r w:rsidR="0008427D" w:rsidRPr="00396231">
          <w:rPr>
            <w:spacing w:val="4"/>
            <w:w w:val="103"/>
            <w:szCs w:val="24"/>
            <w:lang w:val="ru-RU"/>
          </w:rPr>
          <w:t>:</w:t>
        </w:r>
      </w:ins>
    </w:p>
    <w:p w:rsidR="0008427D" w:rsidRPr="00396231" w:rsidRDefault="009F7ABB" w:rsidP="00C02F5E">
      <w:pPr>
        <w:tabs>
          <w:tab w:val="left" w:pos="3402"/>
        </w:tabs>
        <w:suppressAutoHyphens w:val="0"/>
        <w:spacing w:after="120"/>
        <w:ind w:left="3686" w:right="1134" w:hanging="1418"/>
        <w:jc w:val="both"/>
        <w:rPr>
          <w:ins w:id="26999" w:author="Blinov" w:date="2015-12-10T15:54:00Z"/>
          <w:spacing w:val="4"/>
          <w:w w:val="103"/>
          <w:szCs w:val="24"/>
          <w:lang w:val="ru-RU"/>
        </w:rPr>
      </w:pPr>
      <m:oMath>
        <m:sSub>
          <m:sSubPr>
            <m:ctrlPr>
              <w:ins w:id="27000" w:author="Blinov" w:date="2015-12-10T15:54:00Z">
                <w:rPr>
                  <w:rFonts w:ascii="Cambria Math" w:hAnsi="Cambria Math"/>
                  <w:spacing w:val="4"/>
                  <w:w w:val="103"/>
                  <w:szCs w:val="24"/>
                </w:rPr>
              </w:ins>
            </m:ctrlPr>
          </m:sSubPr>
          <m:e>
            <m:r>
              <w:ins w:id="27001" w:author="Blinov" w:date="2015-12-10T15:54:00Z">
                <m:rPr>
                  <m:sty m:val="p"/>
                </m:rPr>
                <w:rPr>
                  <w:rFonts w:ascii="Cambria Math" w:hAnsi="Cambria Math"/>
                  <w:spacing w:val="4"/>
                  <w:w w:val="103"/>
                  <w:szCs w:val="24"/>
                </w:rPr>
                <m:t>EC</m:t>
              </w:ins>
            </m:r>
          </m:e>
          <m:sub>
            <m:r>
              <w:ins w:id="27002" w:author="Blinov" w:date="2015-12-10T15:54:00Z">
                <m:rPr>
                  <m:sty m:val="p"/>
                </m:rPr>
                <w:rPr>
                  <w:rFonts w:ascii="Cambria Math" w:hAnsi="Cambria Math"/>
                  <w:spacing w:val="4"/>
                  <w:w w:val="103"/>
                  <w:szCs w:val="24"/>
                </w:rPr>
                <m:t>AC</m:t>
              </w:ins>
            </m:r>
            <m:r>
              <w:ins w:id="27003" w:author="Blinov" w:date="2015-12-10T15:54:00Z">
                <m:rPr>
                  <m:sty m:val="p"/>
                </m:rPr>
                <w:rPr>
                  <w:rFonts w:ascii="Cambria Math" w:hAnsi="Cambria Math"/>
                  <w:spacing w:val="4"/>
                  <w:w w:val="103"/>
                  <w:szCs w:val="24"/>
                  <w:lang w:val="ru-RU"/>
                </w:rPr>
                <m:t>,</m:t>
              </w:ins>
            </m:r>
            <m:r>
              <w:ins w:id="27004" w:author="Blinov" w:date="2015-12-10T15:54:00Z">
                <m:rPr>
                  <m:sty m:val="p"/>
                </m:rPr>
                <w:rPr>
                  <w:rFonts w:ascii="Cambria Math" w:hAnsi="Cambria Math"/>
                  <w:spacing w:val="4"/>
                  <w:w w:val="103"/>
                  <w:szCs w:val="24"/>
                </w:rPr>
                <m:t>weighted</m:t>
              </w:ins>
            </m:r>
          </m:sub>
        </m:sSub>
      </m:oMath>
      <w:r w:rsidR="0008427D" w:rsidRPr="00396231">
        <w:rPr>
          <w:spacing w:val="4"/>
          <w:w w:val="103"/>
          <w:szCs w:val="24"/>
          <w:lang w:val="ru-RU"/>
        </w:rPr>
        <w:tab/>
      </w:r>
      <w:ins w:id="27005" w:author="Blinov" w:date="2016-01-02T17:01:00Z">
        <w:r w:rsidR="00C85340" w:rsidRPr="00396231">
          <w:rPr>
            <w:spacing w:val="4"/>
            <w:w w:val="103"/>
            <w:lang w:val="ru-RU"/>
          </w:rPr>
          <w:t>–</w:t>
        </w:r>
        <w:r w:rsidR="00C85340" w:rsidRPr="00396231">
          <w:rPr>
            <w:spacing w:val="4"/>
            <w:w w:val="103"/>
            <w:lang w:val="ru-RU"/>
          </w:rPr>
          <w:tab/>
        </w:r>
      </w:ins>
      <w:ins w:id="27006" w:author="Blinov" w:date="2016-02-16T12:44:00Z">
        <w:r w:rsidR="00172C3C" w:rsidRPr="00396231">
          <w:rPr>
            <w:color w:val="000000"/>
            <w:spacing w:val="4"/>
            <w:w w:val="103"/>
            <w:szCs w:val="24"/>
            <w:lang w:val="ru-RU"/>
          </w:rPr>
          <w:t xml:space="preserve">взвешенный с учетом коэффициента полезности </w:t>
        </w:r>
        <w:r w:rsidR="00172C3C" w:rsidRPr="00396231">
          <w:rPr>
            <w:spacing w:val="4"/>
            <w:w w:val="103"/>
            <w:szCs w:val="24"/>
            <w:lang w:val="ru-RU"/>
          </w:rPr>
          <w:t xml:space="preserve">показатель </w:t>
        </w:r>
        <w:r w:rsidR="00172C3C" w:rsidRPr="00396231">
          <w:rPr>
            <w:color w:val="000000"/>
            <w:spacing w:val="4"/>
            <w:w w:val="103"/>
            <w:szCs w:val="24"/>
            <w:lang w:val="ru-RU"/>
          </w:rPr>
          <w:t>потребления электроэнергии</w:t>
        </w:r>
        <w:r w:rsidR="00172C3C" w:rsidRPr="00396231">
          <w:rPr>
            <w:spacing w:val="4"/>
            <w:w w:val="103"/>
            <w:szCs w:val="24"/>
            <w:lang w:val="ru-RU"/>
          </w:rPr>
          <w:t xml:space="preserve"> при </w:t>
        </w:r>
        <w:r w:rsidR="00172C3C" w:rsidRPr="00396231">
          <w:rPr>
            <w:spacing w:val="4"/>
            <w:w w:val="103"/>
            <w:lang w:val="ru-RU"/>
          </w:rPr>
          <w:t>электроэнергии подзарядки, поступающей от сети</w:t>
        </w:r>
      </w:ins>
      <w:ins w:id="27007" w:author="Blinov" w:date="2015-12-10T15:54:00Z">
        <w:r w:rsidR="0008427D" w:rsidRPr="00396231">
          <w:rPr>
            <w:spacing w:val="4"/>
            <w:w w:val="103"/>
            <w:szCs w:val="24"/>
            <w:lang w:val="ru-RU"/>
          </w:rPr>
          <w:t>,</w:t>
        </w:r>
        <w:r w:rsidR="0008427D" w:rsidRPr="00396231">
          <w:rPr>
            <w:spacing w:val="4"/>
            <w:w w:val="103"/>
            <w:szCs w:val="24"/>
          </w:rPr>
          <w:t> </w:t>
        </w:r>
      </w:ins>
      <w:ins w:id="27008" w:author="Blinov" w:date="2016-02-16T12:44:00Z">
        <w:r w:rsidR="00172C3C" w:rsidRPr="00396231">
          <w:rPr>
            <w:spacing w:val="4"/>
            <w:w w:val="103"/>
            <w:szCs w:val="24"/>
            <w:lang w:val="ru-RU"/>
          </w:rPr>
          <w:t>Вт∙ч/км</w:t>
        </w:r>
      </w:ins>
      <w:ins w:id="27009" w:author="Blinov" w:date="2015-12-10T15:54:00Z">
        <w:r w:rsidR="0008427D" w:rsidRPr="00396231">
          <w:rPr>
            <w:spacing w:val="4"/>
            <w:w w:val="103"/>
            <w:szCs w:val="24"/>
            <w:lang w:val="ru-RU"/>
          </w:rPr>
          <w:t xml:space="preserve">; </w:t>
        </w:r>
      </w:ins>
    </w:p>
    <w:p w:rsidR="0008427D" w:rsidRPr="00396231" w:rsidRDefault="009F7ABB" w:rsidP="00C02F5E">
      <w:pPr>
        <w:tabs>
          <w:tab w:val="left" w:pos="3402"/>
        </w:tabs>
        <w:suppressAutoHyphens w:val="0"/>
        <w:spacing w:after="120"/>
        <w:ind w:left="3686" w:right="1134" w:hanging="1418"/>
        <w:jc w:val="both"/>
        <w:rPr>
          <w:ins w:id="27010" w:author="Blinov" w:date="2015-12-10T15:54:00Z"/>
          <w:spacing w:val="4"/>
          <w:w w:val="103"/>
          <w:szCs w:val="24"/>
          <w:lang w:val="ru-RU"/>
        </w:rPr>
      </w:pPr>
      <m:oMath>
        <m:sSub>
          <m:sSubPr>
            <m:ctrlPr>
              <w:ins w:id="27011" w:author="Blinov" w:date="2015-12-10T15:54:00Z">
                <w:rPr>
                  <w:rFonts w:ascii="Cambria Math" w:hAnsi="Cambria Math"/>
                  <w:spacing w:val="4"/>
                  <w:w w:val="103"/>
                  <w:szCs w:val="24"/>
                </w:rPr>
              </w:ins>
            </m:ctrlPr>
          </m:sSubPr>
          <m:e>
            <m:r>
              <w:ins w:id="27012" w:author="Blinov" w:date="2015-12-10T15:54:00Z">
                <m:rPr>
                  <m:sty m:val="p"/>
                </m:rPr>
                <w:rPr>
                  <w:rFonts w:ascii="Cambria Math" w:hAnsi="Cambria Math"/>
                  <w:spacing w:val="4"/>
                  <w:w w:val="103"/>
                  <w:szCs w:val="24"/>
                </w:rPr>
                <m:t>UF</m:t>
              </w:ins>
            </m:r>
          </m:e>
          <m:sub>
            <m:r>
              <w:ins w:id="27013" w:author="Blinov" w:date="2015-12-10T15:54:00Z">
                <m:rPr>
                  <m:sty m:val="p"/>
                </m:rPr>
                <w:rPr>
                  <w:rFonts w:ascii="Cambria Math" w:hAnsi="Cambria Math"/>
                  <w:spacing w:val="4"/>
                  <w:w w:val="103"/>
                  <w:szCs w:val="24"/>
                </w:rPr>
                <m:t>j</m:t>
              </w:ins>
            </m:r>
            <m:r>
              <w:ins w:id="27014" w:author="Blinov" w:date="2015-12-10T15:54:00Z">
                <m:rPr>
                  <m:sty m:val="p"/>
                </m:rPr>
                <w:rPr>
                  <w:rFonts w:ascii="Cambria Math" w:hAnsi="Cambria Math"/>
                  <w:spacing w:val="4"/>
                  <w:w w:val="103"/>
                  <w:szCs w:val="24"/>
                  <w:lang w:val="ru-RU"/>
                </w:rPr>
                <m:t xml:space="preserve"> </m:t>
              </w:ins>
            </m:r>
          </m:sub>
        </m:sSub>
      </m:oMath>
      <w:r w:rsidR="0008427D" w:rsidRPr="00396231">
        <w:rPr>
          <w:spacing w:val="4"/>
          <w:w w:val="103"/>
          <w:szCs w:val="24"/>
          <w:lang w:val="ru-RU"/>
        </w:rPr>
        <w:tab/>
      </w:r>
      <w:ins w:id="27015" w:author="Blinov" w:date="2016-01-02T17:01:00Z">
        <w:r w:rsidR="00C85340" w:rsidRPr="00396231">
          <w:rPr>
            <w:spacing w:val="4"/>
            <w:w w:val="103"/>
            <w:lang w:val="ru-RU"/>
          </w:rPr>
          <w:t>–</w:t>
        </w:r>
      </w:ins>
      <w:ins w:id="27016" w:author="Blinov" w:date="2015-12-10T15:54:00Z">
        <w:r w:rsidR="0008427D" w:rsidRPr="00396231">
          <w:rPr>
            <w:spacing w:val="4"/>
            <w:w w:val="103"/>
            <w:szCs w:val="24"/>
            <w:lang w:val="ru-RU"/>
          </w:rPr>
          <w:tab/>
        </w:r>
      </w:ins>
      <w:ins w:id="27017" w:author="Blinov" w:date="2016-02-16T12:44:00Z">
        <w:r w:rsidR="00172C3C" w:rsidRPr="00396231">
          <w:rPr>
            <w:spacing w:val="4"/>
            <w:w w:val="103"/>
            <w:lang w:val="ru-RU" w:eastAsia="ja-JP"/>
          </w:rPr>
          <w:t>соответствующий фазе</w:t>
        </w:r>
        <w:r w:rsidR="00172C3C" w:rsidRPr="00396231">
          <w:rPr>
            <w:spacing w:val="4"/>
            <w:w w:val="103"/>
            <w:szCs w:val="24"/>
            <w:lang w:val="ru-RU"/>
          </w:rPr>
          <w:t xml:space="preserve"> </w:t>
        </w:r>
        <w:r w:rsidR="00172C3C" w:rsidRPr="00396231">
          <w:rPr>
            <w:spacing w:val="4"/>
            <w:w w:val="103"/>
            <w:szCs w:val="24"/>
          </w:rPr>
          <w:t>j</w:t>
        </w:r>
        <w:r w:rsidR="00172C3C" w:rsidRPr="00396231">
          <w:rPr>
            <w:spacing w:val="4"/>
            <w:w w:val="103"/>
            <w:szCs w:val="24"/>
            <w:lang w:val="ru-RU"/>
          </w:rPr>
          <w:t xml:space="preserve"> </w:t>
        </w:r>
        <w:r w:rsidR="00172C3C" w:rsidRPr="00396231">
          <w:rPr>
            <w:color w:val="000000"/>
            <w:spacing w:val="4"/>
            <w:w w:val="103"/>
            <w:szCs w:val="24"/>
            <w:lang w:val="ru-RU"/>
          </w:rPr>
          <w:t xml:space="preserve">коэффициент полезности согласно </w:t>
        </w:r>
        <w:r w:rsidR="00172C3C" w:rsidRPr="00396231">
          <w:rPr>
            <w:bCs/>
            <w:spacing w:val="4"/>
            <w:w w:val="103"/>
            <w:szCs w:val="24"/>
            <w:lang w:val="ru-RU"/>
          </w:rPr>
          <w:t>добавлению 5 к настоящему приложению</w:t>
        </w:r>
      </w:ins>
      <w:ins w:id="27018" w:author="Blinov" w:date="2015-12-10T15:54:00Z">
        <w:r w:rsidR="0008427D" w:rsidRPr="00396231">
          <w:rPr>
            <w:spacing w:val="4"/>
            <w:w w:val="103"/>
            <w:szCs w:val="24"/>
            <w:lang w:val="ru-RU"/>
          </w:rPr>
          <w:t>;</w:t>
        </w:r>
      </w:ins>
    </w:p>
    <w:p w:rsidR="00172C3C" w:rsidRPr="00396231" w:rsidRDefault="009F7ABB" w:rsidP="00C02F5E">
      <w:pPr>
        <w:tabs>
          <w:tab w:val="left" w:pos="3402"/>
        </w:tabs>
        <w:suppressAutoHyphens w:val="0"/>
        <w:spacing w:after="120"/>
        <w:ind w:left="3686" w:right="1134" w:hanging="1418"/>
        <w:jc w:val="both"/>
        <w:rPr>
          <w:ins w:id="27019" w:author="Blinov" w:date="2016-02-16T12:47:00Z"/>
          <w:spacing w:val="4"/>
          <w:w w:val="103"/>
          <w:szCs w:val="24"/>
          <w:vertAlign w:val="subscript"/>
          <w:lang w:val="ru-RU"/>
        </w:rPr>
      </w:pPr>
      <m:oMath>
        <m:sSub>
          <m:sSubPr>
            <m:ctrlPr>
              <w:ins w:id="27020" w:author="Blinov" w:date="2015-12-10T15:54:00Z">
                <w:rPr>
                  <w:rFonts w:ascii="Cambria Math" w:hAnsi="Cambria Math"/>
                  <w:spacing w:val="4"/>
                  <w:w w:val="103"/>
                  <w:szCs w:val="24"/>
                </w:rPr>
              </w:ins>
            </m:ctrlPr>
          </m:sSubPr>
          <m:e>
            <m:r>
              <w:ins w:id="27021" w:author="Blinov" w:date="2015-12-10T15:54:00Z">
                <m:rPr>
                  <m:sty m:val="p"/>
                </m:rPr>
                <w:rPr>
                  <w:rFonts w:ascii="Cambria Math" w:hAnsi="Cambria Math"/>
                  <w:spacing w:val="4"/>
                  <w:w w:val="103"/>
                  <w:szCs w:val="24"/>
                </w:rPr>
                <m:t>EC</m:t>
              </w:ins>
            </m:r>
          </m:e>
          <m:sub>
            <m:r>
              <w:ins w:id="27022" w:author="Blinov" w:date="2015-12-10T15:54:00Z">
                <m:rPr>
                  <m:sty m:val="p"/>
                </m:rPr>
                <w:rPr>
                  <w:rFonts w:ascii="Cambria Math" w:hAnsi="Cambria Math"/>
                  <w:spacing w:val="4"/>
                  <w:w w:val="103"/>
                  <w:szCs w:val="24"/>
                </w:rPr>
                <m:t>AC</m:t>
              </w:ins>
            </m:r>
            <m:r>
              <w:ins w:id="27023" w:author="Blinov" w:date="2015-12-10T15:54:00Z">
                <m:rPr>
                  <m:sty m:val="p"/>
                </m:rPr>
                <w:rPr>
                  <w:rFonts w:ascii="Cambria Math" w:hAnsi="Cambria Math"/>
                  <w:spacing w:val="4"/>
                  <w:w w:val="103"/>
                  <w:szCs w:val="24"/>
                  <w:lang w:val="ru-RU"/>
                </w:rPr>
                <m:t>,</m:t>
              </w:ins>
            </m:r>
            <m:r>
              <w:ins w:id="27024" w:author="Blinov" w:date="2015-12-10T15:54:00Z">
                <m:rPr>
                  <m:sty m:val="p"/>
                </m:rPr>
                <w:rPr>
                  <w:rFonts w:ascii="Cambria Math" w:hAnsi="Cambria Math"/>
                  <w:spacing w:val="4"/>
                  <w:w w:val="103"/>
                  <w:szCs w:val="24"/>
                </w:rPr>
                <m:t>CD</m:t>
              </w:ins>
            </m:r>
            <m:r>
              <w:ins w:id="27025" w:author="Blinov" w:date="2015-12-10T15:54:00Z">
                <m:rPr>
                  <m:sty m:val="p"/>
                </m:rPr>
                <w:rPr>
                  <w:rFonts w:ascii="Cambria Math" w:hAnsi="Cambria Math"/>
                  <w:spacing w:val="4"/>
                  <w:w w:val="103"/>
                  <w:szCs w:val="24"/>
                  <w:lang w:val="ru-RU"/>
                </w:rPr>
                <m:t>,</m:t>
              </w:ins>
            </m:r>
            <m:r>
              <w:ins w:id="27026" w:author="Blinov" w:date="2015-12-10T15:54:00Z">
                <m:rPr>
                  <m:sty m:val="p"/>
                </m:rPr>
                <w:rPr>
                  <w:rFonts w:ascii="Cambria Math" w:hAnsi="Cambria Math"/>
                  <w:spacing w:val="4"/>
                  <w:w w:val="103"/>
                  <w:szCs w:val="24"/>
                </w:rPr>
                <m:t>j</m:t>
              </w:ins>
            </m:r>
          </m:sub>
        </m:sSub>
      </m:oMath>
      <w:r w:rsidR="0008427D" w:rsidRPr="00396231">
        <w:rPr>
          <w:spacing w:val="4"/>
          <w:w w:val="103"/>
          <w:szCs w:val="24"/>
          <w:vertAlign w:val="subscript"/>
          <w:lang w:val="ru-RU"/>
        </w:rPr>
        <w:tab/>
      </w:r>
      <w:ins w:id="27027" w:author="Blinov" w:date="2016-01-02T17:01:00Z">
        <w:r w:rsidR="00C85340" w:rsidRPr="00396231">
          <w:rPr>
            <w:spacing w:val="4"/>
            <w:w w:val="103"/>
            <w:lang w:val="ru-RU"/>
          </w:rPr>
          <w:t>–</w:t>
        </w:r>
      </w:ins>
      <w:ins w:id="27028" w:author="Blinov" w:date="2015-12-10T15:54:00Z">
        <w:r w:rsidR="0008427D" w:rsidRPr="00396231">
          <w:rPr>
            <w:spacing w:val="4"/>
            <w:w w:val="103"/>
            <w:szCs w:val="24"/>
            <w:vertAlign w:val="subscript"/>
            <w:lang w:val="ru-RU"/>
          </w:rPr>
          <w:tab/>
        </w:r>
      </w:ins>
      <w:ins w:id="27029" w:author="Blinov" w:date="2016-02-16T12:47:00Z">
        <w:r w:rsidR="00172C3C" w:rsidRPr="00396231">
          <w:rPr>
            <w:spacing w:val="4"/>
            <w:w w:val="103"/>
            <w:lang w:val="ru-RU" w:eastAsia="ja-JP"/>
          </w:rPr>
          <w:t>соответствующее фазе</w:t>
        </w:r>
        <w:r w:rsidR="00172C3C" w:rsidRPr="00396231">
          <w:rPr>
            <w:spacing w:val="4"/>
            <w:w w:val="103"/>
            <w:szCs w:val="24"/>
            <w:lang w:val="ru-RU"/>
          </w:rPr>
          <w:t xml:space="preserve"> </w:t>
        </w:r>
        <w:r w:rsidR="00172C3C" w:rsidRPr="00396231">
          <w:rPr>
            <w:spacing w:val="4"/>
            <w:w w:val="103"/>
            <w:szCs w:val="24"/>
          </w:rPr>
          <w:t>j</w:t>
        </w:r>
        <w:r w:rsidR="00172C3C" w:rsidRPr="00396231">
          <w:rPr>
            <w:color w:val="000000"/>
            <w:spacing w:val="4"/>
            <w:w w:val="103"/>
            <w:szCs w:val="24"/>
            <w:lang w:val="ru-RU"/>
          </w:rPr>
          <w:t xml:space="preserve"> потребление электроэнергии</w:t>
        </w:r>
        <w:r w:rsidR="00172C3C" w:rsidRPr="00396231">
          <w:rPr>
            <w:spacing w:val="4"/>
            <w:w w:val="103"/>
            <w:szCs w:val="24"/>
            <w:lang w:val="ru-RU"/>
          </w:rPr>
          <w:t xml:space="preserve"> при </w:t>
        </w:r>
        <w:r w:rsidR="00172C3C" w:rsidRPr="00396231">
          <w:rPr>
            <w:spacing w:val="4"/>
            <w:w w:val="103"/>
            <w:lang w:val="ru-RU"/>
          </w:rPr>
          <w:t xml:space="preserve">электроэнергии подзарядки, поступающей от сети, </w:t>
        </w:r>
      </w:ins>
      <w:ins w:id="27030" w:author="Blinov" w:date="2016-02-16T12:48:00Z">
        <w:r w:rsidR="00BA32C2" w:rsidRPr="00396231">
          <w:rPr>
            <w:spacing w:val="4"/>
            <w:w w:val="103"/>
            <w:lang w:val="ru-RU"/>
          </w:rPr>
          <w:t xml:space="preserve">определенное по пункту </w:t>
        </w:r>
      </w:ins>
      <w:ins w:id="27031" w:author="Blinov" w:date="2016-02-16T12:49:00Z">
        <w:r w:rsidR="00BA32C2" w:rsidRPr="00396231">
          <w:rPr>
            <w:iCs/>
            <w:spacing w:val="4"/>
            <w:w w:val="103"/>
            <w:szCs w:val="24"/>
            <w:lang w:val="ru-RU"/>
          </w:rPr>
          <w:t xml:space="preserve">4.3.1 </w:t>
        </w:r>
        <w:r w:rsidR="00BA32C2" w:rsidRPr="00396231">
          <w:rPr>
            <w:bCs/>
            <w:spacing w:val="4"/>
            <w:w w:val="103"/>
            <w:szCs w:val="24"/>
            <w:lang w:val="ru-RU"/>
          </w:rPr>
          <w:t>настоящего приложения</w:t>
        </w:r>
      </w:ins>
      <w:ins w:id="27032" w:author="Blinov" w:date="2016-02-16T12:48:00Z">
        <w:r w:rsidR="00172C3C" w:rsidRPr="00396231">
          <w:rPr>
            <w:spacing w:val="4"/>
            <w:w w:val="103"/>
            <w:lang w:val="ru-RU"/>
          </w:rPr>
          <w:t xml:space="preserve">, </w:t>
        </w:r>
      </w:ins>
      <w:ins w:id="27033" w:author="Blinov" w:date="2016-02-16T12:47:00Z">
        <w:r w:rsidR="00172C3C" w:rsidRPr="00396231">
          <w:rPr>
            <w:spacing w:val="4"/>
            <w:w w:val="103"/>
            <w:szCs w:val="24"/>
            <w:lang w:val="ru-RU"/>
          </w:rPr>
          <w:t>Вт∙ч/км;</w:t>
        </w:r>
      </w:ins>
    </w:p>
    <w:p w:rsidR="0008427D" w:rsidRPr="00396231" w:rsidRDefault="0008427D" w:rsidP="00C02F5E">
      <w:pPr>
        <w:tabs>
          <w:tab w:val="left" w:pos="3402"/>
        </w:tabs>
        <w:suppressAutoHyphens w:val="0"/>
        <w:spacing w:after="120"/>
        <w:ind w:left="3686" w:right="1134" w:hanging="1418"/>
        <w:jc w:val="both"/>
        <w:rPr>
          <w:ins w:id="27034" w:author="Blinov" w:date="2015-12-10T15:54:00Z"/>
          <w:spacing w:val="4"/>
          <w:w w:val="103"/>
          <w:szCs w:val="24"/>
          <w:lang w:val="ru-RU"/>
        </w:rPr>
      </w:pPr>
      <m:oMath>
        <m:r>
          <w:ins w:id="27035" w:author="Blinov" w:date="2015-12-10T15:54:00Z">
            <m:rPr>
              <m:sty m:val="p"/>
            </m:rPr>
            <w:rPr>
              <w:rFonts w:ascii="Cambria Math" w:hAnsi="Cambria Math"/>
              <w:spacing w:val="4"/>
              <w:w w:val="103"/>
              <w:szCs w:val="24"/>
            </w:rPr>
            <m:t>j</m:t>
          </w:ins>
        </m:r>
      </m:oMath>
      <w:r w:rsidRPr="00396231">
        <w:rPr>
          <w:spacing w:val="4"/>
          <w:w w:val="103"/>
          <w:szCs w:val="24"/>
          <w:lang w:val="ru-RU"/>
        </w:rPr>
        <w:tab/>
      </w:r>
      <w:ins w:id="27036" w:author="Blinov" w:date="2016-01-02T17:01:00Z">
        <w:r w:rsidR="00C85340" w:rsidRPr="00396231">
          <w:rPr>
            <w:spacing w:val="4"/>
            <w:w w:val="103"/>
            <w:lang w:val="ru-RU"/>
          </w:rPr>
          <w:t>–</w:t>
        </w:r>
      </w:ins>
      <w:ins w:id="27037" w:author="Blinov" w:date="2015-12-10T15:54:00Z">
        <w:r w:rsidRPr="00396231">
          <w:rPr>
            <w:spacing w:val="4"/>
            <w:w w:val="103"/>
            <w:szCs w:val="24"/>
            <w:lang w:val="ru-RU"/>
          </w:rPr>
          <w:tab/>
        </w:r>
      </w:ins>
      <w:ins w:id="27038" w:author="Blinov" w:date="2016-02-16T12:36:00Z">
        <w:r w:rsidR="006D40A7" w:rsidRPr="00396231">
          <w:rPr>
            <w:spacing w:val="4"/>
            <w:w w:val="103"/>
            <w:lang w:val="ru-RU"/>
          </w:rPr>
          <w:t>порядковый номер рассматриваемой фазы</w:t>
        </w:r>
      </w:ins>
      <w:ins w:id="27039" w:author="Blinov" w:date="2015-12-10T15:54:00Z">
        <w:r w:rsidRPr="00396231">
          <w:rPr>
            <w:spacing w:val="4"/>
            <w:w w:val="103"/>
            <w:szCs w:val="24"/>
            <w:lang w:val="ru-RU"/>
          </w:rPr>
          <w:t>;</w:t>
        </w:r>
        <w:r w:rsidRPr="00396231" w:rsidDel="00BB3E13">
          <w:rPr>
            <w:spacing w:val="4"/>
            <w:w w:val="103"/>
            <w:szCs w:val="24"/>
            <w:lang w:val="ru-RU"/>
          </w:rPr>
          <w:t xml:space="preserve"> </w:t>
        </w:r>
      </w:ins>
    </w:p>
    <w:p w:rsidR="0008427D" w:rsidRPr="00396231" w:rsidRDefault="0008427D" w:rsidP="00C02F5E">
      <w:pPr>
        <w:tabs>
          <w:tab w:val="left" w:pos="3402"/>
        </w:tabs>
        <w:suppressAutoHyphens w:val="0"/>
        <w:spacing w:after="120"/>
        <w:ind w:left="3686" w:right="1134" w:hanging="1418"/>
        <w:jc w:val="both"/>
        <w:rPr>
          <w:ins w:id="27040" w:author="Blinov" w:date="2015-12-10T15:54:00Z"/>
          <w:spacing w:val="4"/>
          <w:w w:val="103"/>
          <w:szCs w:val="24"/>
          <w:lang w:val="ru-RU"/>
        </w:rPr>
      </w:pPr>
      <m:oMath>
        <m:r>
          <w:ins w:id="27041" w:author="Blinov" w:date="2015-12-10T15:54:00Z">
            <m:rPr>
              <m:sty m:val="p"/>
            </m:rPr>
            <w:rPr>
              <w:rFonts w:ascii="Cambria Math" w:hAnsi="Cambria Math"/>
              <w:spacing w:val="4"/>
              <w:w w:val="103"/>
              <w:szCs w:val="24"/>
            </w:rPr>
            <m:t>k</m:t>
          </w:ins>
        </m:r>
      </m:oMath>
      <w:r w:rsidRPr="00396231">
        <w:rPr>
          <w:spacing w:val="4"/>
          <w:w w:val="103"/>
          <w:szCs w:val="24"/>
          <w:lang w:val="ru-RU"/>
        </w:rPr>
        <w:tab/>
      </w:r>
      <w:ins w:id="27042" w:author="Blinov" w:date="2016-01-02T17:01:00Z">
        <w:r w:rsidR="00C85340" w:rsidRPr="00396231">
          <w:rPr>
            <w:spacing w:val="4"/>
            <w:w w:val="103"/>
            <w:lang w:val="ru-RU"/>
          </w:rPr>
          <w:t>–</w:t>
        </w:r>
      </w:ins>
      <w:ins w:id="27043" w:author="Blinov" w:date="2015-12-10T15:54:00Z">
        <w:r w:rsidRPr="00396231">
          <w:rPr>
            <w:spacing w:val="4"/>
            <w:w w:val="103"/>
            <w:szCs w:val="24"/>
            <w:lang w:val="ru-RU"/>
          </w:rPr>
          <w:tab/>
        </w:r>
      </w:ins>
      <w:ins w:id="27044" w:author="Blinov" w:date="2016-02-16T12:41:00Z">
        <w:r w:rsidR="004F6658" w:rsidRPr="00396231">
          <w:rPr>
            <w:spacing w:val="4"/>
            <w:w w:val="103"/>
            <w:szCs w:val="24"/>
            <w:lang w:val="ru-RU"/>
          </w:rPr>
          <w:t xml:space="preserve">количество фаз, пройденных до окончания переходного цикла транспортным средством </w:t>
        </w:r>
        <w:r w:rsidR="004F6658" w:rsidRPr="00396231">
          <w:rPr>
            <w:spacing w:val="4"/>
            <w:w w:val="103"/>
            <w:szCs w:val="24"/>
          </w:rPr>
          <w:t>L</w:t>
        </w:r>
        <w:r w:rsidR="004F6658" w:rsidRPr="00396231">
          <w:rPr>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n</m:t>
              </m:r>
            </m:e>
            <m:sub>
              <m:r>
                <m:rPr>
                  <m:sty m:val="p"/>
                </m:rPr>
                <w:rPr>
                  <w:rFonts w:ascii="Cambria Math" w:hAnsi="Cambria Math"/>
                  <w:spacing w:val="4"/>
                  <w:w w:val="103"/>
                  <w:szCs w:val="24"/>
                </w:rPr>
                <m:t>veh</m:t>
              </m:r>
              <m:r>
                <m:rPr>
                  <m:sty m:val="p"/>
                </m:rPr>
                <w:rPr>
                  <w:rFonts w:ascii="Cambria Math" w:hAnsi="Cambria Math"/>
                  <w:spacing w:val="4"/>
                  <w:w w:val="103"/>
                  <w:szCs w:val="24"/>
                  <w:lang w:val="ru-RU"/>
                </w:rPr>
                <m:t>_</m:t>
              </m:r>
              <m:r>
                <m:rPr>
                  <m:sty m:val="p"/>
                </m:rPr>
                <w:rPr>
                  <w:rFonts w:ascii="Cambria Math" w:hAnsi="Cambria Math"/>
                  <w:spacing w:val="4"/>
                  <w:w w:val="103"/>
                  <w:szCs w:val="24"/>
                </w:rPr>
                <m:t>L</m:t>
              </m:r>
            </m:sub>
          </m:sSub>
        </m:oMath>
        <w:r w:rsidR="004F6658" w:rsidRPr="00396231">
          <w:rPr>
            <w:spacing w:val="4"/>
            <w:w w:val="103"/>
            <w:szCs w:val="24"/>
            <w:lang w:val="ru-RU"/>
          </w:rPr>
          <w:t xml:space="preserve">, согласно пункту 3.2.4.4 </w:t>
        </w:r>
        <w:r w:rsidR="004F6658" w:rsidRPr="00396231">
          <w:rPr>
            <w:bCs/>
            <w:spacing w:val="4"/>
            <w:w w:val="103"/>
            <w:szCs w:val="24"/>
            <w:lang w:val="ru-RU"/>
          </w:rPr>
          <w:t>настоящего приложения</w:t>
        </w:r>
      </w:ins>
      <w:ins w:id="27045" w:author="Blinov" w:date="2015-12-10T15:54:00Z">
        <w:r w:rsidRPr="00396231">
          <w:rPr>
            <w:spacing w:val="4"/>
            <w:w w:val="103"/>
            <w:szCs w:val="24"/>
            <w:lang w:val="ru-RU"/>
          </w:rPr>
          <w:t>.</w:t>
        </w:r>
      </w:ins>
    </w:p>
    <w:p w:rsidR="00BA32C2" w:rsidRPr="00396231" w:rsidRDefault="009A1C4A" w:rsidP="00C02F5E">
      <w:pPr>
        <w:suppressAutoHyphens w:val="0"/>
        <w:spacing w:after="120"/>
        <w:ind w:left="2268" w:right="1134" w:hanging="1134"/>
        <w:jc w:val="both"/>
        <w:rPr>
          <w:ins w:id="27046" w:author="Blinov" w:date="2016-02-16T12:50:00Z"/>
          <w:spacing w:val="4"/>
          <w:w w:val="103"/>
          <w:szCs w:val="24"/>
          <w:lang w:val="ru-RU"/>
        </w:rPr>
      </w:pPr>
      <w:ins w:id="27047" w:author="Blinov" w:date="2015-12-10T15:54:00Z">
        <w:r w:rsidRPr="00396231">
          <w:rPr>
            <w:spacing w:val="4"/>
            <w:w w:val="103"/>
            <w:szCs w:val="24"/>
            <w:lang w:val="ru-RU"/>
          </w:rPr>
          <w:t>4.3.3</w:t>
        </w:r>
        <w:r w:rsidR="0008427D" w:rsidRPr="00396231">
          <w:rPr>
            <w:spacing w:val="4"/>
            <w:w w:val="103"/>
            <w:szCs w:val="24"/>
            <w:lang w:val="ru-RU"/>
          </w:rPr>
          <w:tab/>
        </w:r>
      </w:ins>
      <w:ins w:id="27048" w:author="Blinov" w:date="2016-02-16T12:50:00Z">
        <w:r w:rsidR="00BA32C2" w:rsidRPr="00396231">
          <w:rPr>
            <w:color w:val="000000"/>
            <w:spacing w:val="4"/>
            <w:w w:val="103"/>
            <w:szCs w:val="24"/>
            <w:lang w:val="ru-RU"/>
          </w:rPr>
          <w:t>Потребление электроэнергии</w:t>
        </w:r>
      </w:ins>
      <w:ins w:id="27049" w:author="Blinov" w:date="2016-02-16T12:51:00Z">
        <w:r w:rsidR="00BA32C2" w:rsidRPr="00396231">
          <w:rPr>
            <w:color w:val="000000"/>
            <w:spacing w:val="4"/>
            <w:w w:val="103"/>
            <w:szCs w:val="24"/>
            <w:lang w:val="ru-RU"/>
          </w:rPr>
          <w:t xml:space="preserve"> </w:t>
        </w:r>
        <w:r w:rsidR="00BA32C2" w:rsidRPr="00396231">
          <w:rPr>
            <w:spacing w:val="4"/>
            <w:w w:val="103"/>
            <w:lang w:val="ru-RU"/>
          </w:rPr>
          <w:t>для ГЭМ-ВЗУ</w:t>
        </w:r>
      </w:ins>
    </w:p>
    <w:p w:rsidR="0008427D" w:rsidRPr="00396231" w:rsidRDefault="009A1C4A" w:rsidP="00C02F5E">
      <w:pPr>
        <w:suppressAutoHyphens w:val="0"/>
        <w:spacing w:after="120"/>
        <w:ind w:left="2268" w:right="1134" w:hanging="1134"/>
        <w:jc w:val="both"/>
        <w:rPr>
          <w:ins w:id="27050" w:author="Blinov" w:date="2015-12-10T15:54:00Z"/>
          <w:spacing w:val="4"/>
          <w:w w:val="103"/>
          <w:szCs w:val="24"/>
          <w:lang w:val="ru-RU"/>
        </w:rPr>
      </w:pPr>
      <w:ins w:id="27051" w:author="Blinov" w:date="2015-12-10T15:54:00Z">
        <w:r w:rsidRPr="002E01E4">
          <w:rPr>
            <w:spacing w:val="4"/>
            <w:w w:val="103"/>
            <w:szCs w:val="24"/>
            <w:lang w:val="ru-RU"/>
          </w:rPr>
          <w:t>4.3.3.1</w:t>
        </w:r>
        <w:r w:rsidR="0008427D" w:rsidRPr="00396231">
          <w:rPr>
            <w:spacing w:val="4"/>
            <w:w w:val="103"/>
            <w:szCs w:val="24"/>
            <w:lang w:val="ru-RU"/>
          </w:rPr>
          <w:tab/>
        </w:r>
      </w:ins>
      <w:ins w:id="27052" w:author="Blinov" w:date="2016-02-16T12:53:00Z">
        <w:r w:rsidR="00BA32C2" w:rsidRPr="00396231">
          <w:rPr>
            <w:spacing w:val="4"/>
            <w:w w:val="103"/>
            <w:szCs w:val="24"/>
            <w:lang w:val="ru-RU"/>
          </w:rPr>
          <w:t xml:space="preserve">Определение </w:t>
        </w:r>
      </w:ins>
      <w:ins w:id="27053" w:author="Blinov" w:date="2016-02-16T12:55:00Z">
        <w:r w:rsidR="00EE48DE" w:rsidRPr="00396231">
          <w:rPr>
            <w:spacing w:val="4"/>
            <w:w w:val="103"/>
            <w:szCs w:val="24"/>
            <w:lang w:val="ru-RU"/>
          </w:rPr>
          <w:t xml:space="preserve">соответствующего циклу </w:t>
        </w:r>
        <w:r w:rsidR="00EE48DE" w:rsidRPr="00396231">
          <w:rPr>
            <w:color w:val="000000"/>
            <w:spacing w:val="4"/>
            <w:w w:val="103"/>
            <w:szCs w:val="24"/>
            <w:lang w:val="ru-RU"/>
          </w:rPr>
          <w:t>потребления электроэнергии</w:t>
        </w:r>
      </w:ins>
    </w:p>
    <w:p w:rsidR="00BA32C2" w:rsidRPr="00396231" w:rsidRDefault="00BA32C2" w:rsidP="00C02F5E">
      <w:pPr>
        <w:suppressAutoHyphens w:val="0"/>
        <w:spacing w:after="120"/>
        <w:ind w:left="2268" w:right="1134"/>
        <w:jc w:val="both"/>
        <w:rPr>
          <w:ins w:id="27054" w:author="Blinov" w:date="2016-02-16T12:53:00Z"/>
          <w:spacing w:val="4"/>
          <w:w w:val="103"/>
          <w:szCs w:val="24"/>
          <w:lang w:val="ru-RU"/>
        </w:rPr>
      </w:pPr>
      <w:ins w:id="27055" w:author="Blinov" w:date="2016-02-16T12:53:00Z">
        <w:r w:rsidRPr="00396231">
          <w:rPr>
            <w:color w:val="000000"/>
            <w:spacing w:val="4"/>
            <w:w w:val="103"/>
            <w:szCs w:val="24"/>
            <w:lang w:val="ru-RU"/>
          </w:rPr>
          <w:t xml:space="preserve">Для расчета потребления электроэнергии </w:t>
        </w:r>
      </w:ins>
      <w:ins w:id="27056" w:author="Blinov" w:date="2016-02-16T13:18:00Z">
        <w:r w:rsidR="00E44708" w:rsidRPr="00396231">
          <w:rPr>
            <w:spacing w:val="4"/>
            <w:w w:val="103"/>
            <w:lang w:val="ru-RU"/>
          </w:rPr>
          <w:t xml:space="preserve">– </w:t>
        </w:r>
      </w:ins>
      <w:ins w:id="27057" w:author="Blinov" w:date="2016-02-16T12:56:00Z">
        <w:r w:rsidR="00B51061" w:rsidRPr="00396231">
          <w:rPr>
            <w:spacing w:val="4"/>
            <w:w w:val="103"/>
            <w:szCs w:val="24"/>
            <w:lang w:val="ru-RU"/>
          </w:rPr>
          <w:t xml:space="preserve">при </w:t>
        </w:r>
        <w:r w:rsidR="00B51061" w:rsidRPr="00396231">
          <w:rPr>
            <w:spacing w:val="4"/>
            <w:w w:val="103"/>
            <w:lang w:val="ru-RU"/>
          </w:rPr>
          <w:t>электроэнергии подзарядки, поступающей от сети</w:t>
        </w:r>
      </w:ins>
      <w:ins w:id="27058" w:author="Blinov" w:date="2016-02-16T12:57:00Z">
        <w:r w:rsidR="00B51061" w:rsidRPr="00396231">
          <w:rPr>
            <w:color w:val="000000"/>
            <w:spacing w:val="4"/>
            <w:w w:val="103"/>
            <w:szCs w:val="24"/>
            <w:lang w:val="ru-RU"/>
          </w:rPr>
          <w:t xml:space="preserve">, и </w:t>
        </w:r>
      </w:ins>
      <w:ins w:id="27059" w:author="Blinov" w:date="2016-02-16T12:53:00Z">
        <w:r w:rsidRPr="00396231">
          <w:rPr>
            <w:color w:val="000000"/>
            <w:spacing w:val="4"/>
            <w:w w:val="103"/>
            <w:szCs w:val="24"/>
            <w:lang w:val="ru-RU"/>
          </w:rPr>
          <w:t xml:space="preserve">с учетом </w:t>
        </w:r>
      </w:ins>
      <w:ins w:id="27060" w:author="Blinov" w:date="2016-02-16T12:57:00Z">
        <w:r w:rsidR="00B51061" w:rsidRPr="00396231">
          <w:rPr>
            <w:color w:val="000000"/>
            <w:spacing w:val="4"/>
            <w:w w:val="103"/>
            <w:szCs w:val="24"/>
            <w:lang w:val="ru-RU"/>
          </w:rPr>
          <w:t>эквивалентного запаса</w:t>
        </w:r>
      </w:ins>
      <w:ins w:id="27061" w:author="Blinov" w:date="2016-02-16T13:59:00Z">
        <w:r w:rsidR="003D2AC5" w:rsidRPr="00396231">
          <w:rPr>
            <w:color w:val="000000"/>
            <w:spacing w:val="4"/>
            <w:w w:val="103"/>
            <w:szCs w:val="24"/>
            <w:lang w:val="ru-RU"/>
          </w:rPr>
          <w:t xml:space="preserve"> хода</w:t>
        </w:r>
      </w:ins>
      <w:ins w:id="27062" w:author="Blinov" w:date="2016-02-16T12:57:00Z">
        <w:r w:rsidR="00B51061" w:rsidRPr="00396231">
          <w:rPr>
            <w:iCs/>
            <w:color w:val="000000"/>
            <w:spacing w:val="4"/>
            <w:w w:val="103"/>
            <w:szCs w:val="24"/>
            <w:lang w:val="ru-RU"/>
          </w:rPr>
          <w:t xml:space="preserve"> </w:t>
        </w:r>
      </w:ins>
      <w:ins w:id="27063" w:author="Blinov" w:date="2016-02-16T13:14:00Z">
        <w:r w:rsidR="00E44708" w:rsidRPr="00396231">
          <w:rPr>
            <w:iCs/>
            <w:spacing w:val="4"/>
            <w:w w:val="103"/>
            <w:lang w:val="ru-RU"/>
          </w:rPr>
          <w:t>на одной электротяге</w:t>
        </w:r>
        <w:r w:rsidR="00E44708" w:rsidRPr="00396231">
          <w:rPr>
            <w:iCs/>
            <w:color w:val="000000"/>
            <w:spacing w:val="4"/>
            <w:w w:val="103"/>
            <w:szCs w:val="24"/>
            <w:lang w:val="ru-RU"/>
          </w:rPr>
          <w:t xml:space="preserve"> </w:t>
        </w:r>
      </w:ins>
      <w:ins w:id="27064" w:author="Blinov" w:date="2016-02-16T13:18:00Z">
        <w:r w:rsidR="00E44708" w:rsidRPr="00396231">
          <w:rPr>
            <w:spacing w:val="4"/>
            <w:w w:val="103"/>
            <w:lang w:val="ru-RU"/>
          </w:rPr>
          <w:t xml:space="preserve">– </w:t>
        </w:r>
      </w:ins>
      <w:ins w:id="27065" w:author="Blinov" w:date="2016-02-16T12:53:00Z">
        <w:r w:rsidR="00E44708" w:rsidRPr="00396231">
          <w:rPr>
            <w:color w:val="000000"/>
            <w:spacing w:val="4"/>
            <w:w w:val="103"/>
            <w:szCs w:val="24"/>
            <w:lang w:val="ru-RU"/>
          </w:rPr>
          <w:t>используют следующ</w:t>
        </w:r>
      </w:ins>
      <w:ins w:id="27066" w:author="Blinov" w:date="2016-02-16T13:15:00Z">
        <w:r w:rsidR="00E44708" w:rsidRPr="00396231">
          <w:rPr>
            <w:color w:val="000000"/>
            <w:spacing w:val="4"/>
            <w:w w:val="103"/>
            <w:szCs w:val="24"/>
            <w:lang w:val="ru-RU"/>
          </w:rPr>
          <w:t>е</w:t>
        </w:r>
      </w:ins>
      <w:ins w:id="27067" w:author="Blinov" w:date="2016-02-16T12:53:00Z">
        <w:r w:rsidRPr="00396231">
          <w:rPr>
            <w:color w:val="000000"/>
            <w:spacing w:val="4"/>
            <w:w w:val="103"/>
            <w:szCs w:val="24"/>
            <w:lang w:val="ru-RU"/>
          </w:rPr>
          <w:t>е уравнени</w:t>
        </w:r>
      </w:ins>
      <w:ins w:id="27068" w:author="Blinov" w:date="2016-02-16T13:15:00Z">
        <w:r w:rsidR="00E44708" w:rsidRPr="00396231">
          <w:rPr>
            <w:color w:val="000000"/>
            <w:spacing w:val="4"/>
            <w:w w:val="103"/>
            <w:szCs w:val="24"/>
            <w:lang w:val="ru-RU"/>
          </w:rPr>
          <w:t>е:</w:t>
        </w:r>
      </w:ins>
    </w:p>
    <w:p w:rsidR="0008427D" w:rsidRPr="004F6556" w:rsidRDefault="0008427D" w:rsidP="00C02F5E">
      <w:pPr>
        <w:suppressAutoHyphens w:val="0"/>
        <w:spacing w:after="120"/>
        <w:ind w:left="2268" w:right="1134"/>
        <w:jc w:val="center"/>
        <w:rPr>
          <w:ins w:id="27069" w:author="Blinov" w:date="2015-12-10T15:54:00Z"/>
          <w:szCs w:val="24"/>
          <w:lang w:val="en-US"/>
        </w:rPr>
      </w:pPr>
      <m:oMath>
        <m:r>
          <w:ins w:id="27070" w:author="Blinov" w:date="2015-12-10T15:54:00Z">
            <m:rPr>
              <m:nor/>
            </m:rPr>
            <w:rPr>
              <w:rFonts w:ascii="Cambria Math"/>
              <w:szCs w:val="24"/>
            </w:rPr>
            <m:t xml:space="preserve">EC </m:t>
          </w:ins>
        </m:r>
        <m:r>
          <w:ins w:id="27071" w:author="Blinov" w:date="2015-12-10T15:54:00Z">
            <m:rPr>
              <m:nor/>
            </m:rPr>
            <w:rPr>
              <w:szCs w:val="24"/>
            </w:rPr>
            <m:t xml:space="preserve">= </m:t>
          </w:ins>
        </m:r>
        <m:f>
          <m:fPr>
            <m:ctrlPr>
              <w:ins w:id="27072" w:author="Blinov" w:date="2015-12-10T15:54:00Z">
                <w:rPr>
                  <w:rFonts w:ascii="Cambria Math" w:hAnsi="Cambria Math"/>
                  <w:szCs w:val="24"/>
                </w:rPr>
              </w:ins>
            </m:ctrlPr>
          </m:fPr>
          <m:num>
            <m:sSub>
              <m:sSubPr>
                <m:ctrlPr>
                  <w:ins w:id="27073" w:author="Blinov" w:date="2015-12-10T15:54:00Z">
                    <w:rPr>
                      <w:rFonts w:ascii="Cambria Math" w:hAnsi="Cambria Math"/>
                      <w:szCs w:val="24"/>
                    </w:rPr>
                  </w:ins>
                </m:ctrlPr>
              </m:sSubPr>
              <m:e>
                <m:r>
                  <w:ins w:id="27074" w:author="Blinov" w:date="2015-12-10T15:54:00Z">
                    <m:rPr>
                      <m:sty m:val="p"/>
                    </m:rPr>
                    <w:rPr>
                      <w:rFonts w:ascii="Cambria Math" w:hAnsi="Cambria Math"/>
                      <w:szCs w:val="24"/>
                    </w:rPr>
                    <m:t>E</m:t>
                  </w:ins>
                </m:r>
              </m:e>
              <m:sub>
                <m:r>
                  <w:ins w:id="27075" w:author="Blinov" w:date="2015-12-10T15:54:00Z">
                    <m:rPr>
                      <m:sty m:val="p"/>
                    </m:rPr>
                    <w:rPr>
                      <w:rFonts w:ascii="Cambria Math" w:hAnsi="Cambria Math"/>
                      <w:szCs w:val="24"/>
                    </w:rPr>
                    <m:t>AC</m:t>
                  </w:ins>
                </m:r>
              </m:sub>
            </m:sSub>
          </m:num>
          <m:den>
            <m:r>
              <w:ins w:id="27076" w:author="Blinov" w:date="2015-12-10T15:54:00Z">
                <m:rPr>
                  <m:sty m:val="p"/>
                </m:rPr>
                <w:rPr>
                  <w:rFonts w:ascii="Cambria Math" w:hAnsi="Cambria Math"/>
                  <w:szCs w:val="24"/>
                </w:rPr>
                <m:t>EAER</m:t>
              </w:ins>
            </m:r>
          </m:den>
        </m:f>
      </m:oMath>
      <w:r w:rsidR="005B087F" w:rsidRPr="002E01E4">
        <w:rPr>
          <w:szCs w:val="24"/>
          <w:lang w:val="en-US"/>
        </w:rPr>
        <w:t xml:space="preserve"> </w:t>
      </w:r>
      <w:ins w:id="27077" w:author="Blinov" w:date="2015-12-10T15:54:00Z">
        <w:r w:rsidR="005B087F" w:rsidRPr="00196463">
          <w:rPr>
            <w:szCs w:val="24"/>
          </w:rPr>
          <w:t>a</w:t>
        </w:r>
      </w:ins>
      <w:ins w:id="27078" w:author="Blinov" w:date="2015-12-25T19:01:00Z">
        <w:r w:rsidR="004F6556" w:rsidRPr="00827026">
          <w:rPr>
            <w:szCs w:val="24"/>
            <w:lang w:val="en-US"/>
          </w:rPr>
          <w:t xml:space="preserve"> ,</w:t>
        </w:r>
      </w:ins>
    </w:p>
    <w:p w:rsidR="0008427D" w:rsidRPr="00400BCD" w:rsidRDefault="00AB53B6" w:rsidP="00C02F5E">
      <w:pPr>
        <w:keepNext/>
        <w:keepLines/>
        <w:suppressAutoHyphens w:val="0"/>
        <w:spacing w:after="120"/>
        <w:ind w:left="3402" w:right="1134" w:hanging="1134"/>
        <w:jc w:val="both"/>
        <w:rPr>
          <w:ins w:id="27079" w:author="Blinov" w:date="2015-12-10T15:54:00Z"/>
          <w:spacing w:val="4"/>
          <w:w w:val="103"/>
          <w:kern w:val="14"/>
          <w:szCs w:val="24"/>
          <w:lang w:val="ru-RU"/>
        </w:rPr>
      </w:pPr>
      <w:ins w:id="27080" w:author="Blinov" w:date="2015-12-25T18:49:00Z">
        <w:r w:rsidRPr="00400BCD">
          <w:rPr>
            <w:spacing w:val="4"/>
            <w:w w:val="103"/>
            <w:kern w:val="14"/>
            <w:lang w:val="ru-RU"/>
          </w:rPr>
          <w:t>где</w:t>
        </w:r>
      </w:ins>
      <w:ins w:id="27081" w:author="Blinov" w:date="2015-12-10T15:54:00Z">
        <w:r w:rsidR="0008427D" w:rsidRPr="00400BCD">
          <w:rPr>
            <w:spacing w:val="4"/>
            <w:w w:val="103"/>
            <w:kern w:val="14"/>
            <w:szCs w:val="24"/>
            <w:lang w:val="ru-RU"/>
          </w:rPr>
          <w:t>:</w:t>
        </w:r>
      </w:ins>
    </w:p>
    <w:p w:rsidR="00E44708" w:rsidRPr="00400BCD" w:rsidRDefault="0008427D" w:rsidP="00C02F5E">
      <w:pPr>
        <w:tabs>
          <w:tab w:val="left" w:pos="3402"/>
        </w:tabs>
        <w:suppressAutoHyphens w:val="0"/>
        <w:spacing w:after="120"/>
        <w:ind w:left="3686" w:right="1134" w:hanging="1418"/>
        <w:jc w:val="both"/>
        <w:rPr>
          <w:ins w:id="27082" w:author="Blinov" w:date="2016-02-16T13:19:00Z"/>
          <w:spacing w:val="4"/>
          <w:w w:val="103"/>
          <w:lang w:val="ru-RU"/>
        </w:rPr>
      </w:pPr>
      <m:oMath>
        <m:r>
          <w:ins w:id="27083" w:author="Blinov" w:date="2015-12-10T15:54:00Z">
            <m:rPr>
              <m:nor/>
            </m:rPr>
            <w:rPr>
              <w:rFonts w:ascii="Cambria Math"/>
              <w:spacing w:val="4"/>
              <w:w w:val="103"/>
              <w:szCs w:val="24"/>
            </w:rPr>
            <m:t>EC</m:t>
          </w:ins>
        </m:r>
      </m:oMath>
      <w:r w:rsidRPr="00400BCD">
        <w:rPr>
          <w:spacing w:val="4"/>
          <w:w w:val="103"/>
          <w:szCs w:val="24"/>
          <w:lang w:val="ru-RU"/>
        </w:rPr>
        <w:tab/>
      </w:r>
      <w:ins w:id="27084" w:author="Blinov" w:date="2016-01-02T17:01:00Z">
        <w:r w:rsidR="00C85340" w:rsidRPr="00400BCD">
          <w:rPr>
            <w:spacing w:val="4"/>
            <w:w w:val="103"/>
            <w:lang w:val="ru-RU"/>
          </w:rPr>
          <w:t>–</w:t>
        </w:r>
        <w:r w:rsidR="00C85340" w:rsidRPr="00400BCD">
          <w:rPr>
            <w:spacing w:val="4"/>
            <w:w w:val="103"/>
            <w:lang w:val="ru-RU"/>
          </w:rPr>
          <w:tab/>
        </w:r>
      </w:ins>
      <w:ins w:id="27085" w:author="Blinov" w:date="2016-02-16T13:19:00Z">
        <w:r w:rsidR="00E44708" w:rsidRPr="00400BCD">
          <w:rPr>
            <w:color w:val="000000"/>
            <w:spacing w:val="4"/>
            <w:w w:val="103"/>
            <w:szCs w:val="24"/>
            <w:lang w:val="ru-RU"/>
          </w:rPr>
          <w:t xml:space="preserve">потребление электроэнергии за применимый </w:t>
        </w:r>
      </w:ins>
      <w:ins w:id="27086" w:author="Blinov" w:date="2016-02-16T13:20:00Z">
        <w:r w:rsidR="00E44708" w:rsidRPr="00400BCD">
          <w:rPr>
            <w:spacing w:val="4"/>
            <w:w w:val="103"/>
            <w:lang w:val="ru-RU"/>
          </w:rPr>
          <w:t xml:space="preserve">испытательный цикл ВПИМ </w:t>
        </w:r>
        <w:r w:rsidR="00E44708" w:rsidRPr="00400BCD">
          <w:rPr>
            <w:spacing w:val="4"/>
            <w:w w:val="103"/>
            <w:szCs w:val="24"/>
            <w:lang w:val="ru-RU"/>
          </w:rPr>
          <w:t xml:space="preserve">при </w:t>
        </w:r>
        <w:r w:rsidR="00E44708" w:rsidRPr="00400BCD">
          <w:rPr>
            <w:spacing w:val="4"/>
            <w:w w:val="103"/>
            <w:lang w:val="ru-RU"/>
          </w:rPr>
          <w:t>электроэнергии подзарядки, поступающей от сети</w:t>
        </w:r>
        <w:r w:rsidR="00E44708" w:rsidRPr="00400BCD">
          <w:rPr>
            <w:color w:val="000000"/>
            <w:spacing w:val="4"/>
            <w:w w:val="103"/>
            <w:szCs w:val="24"/>
            <w:lang w:val="ru-RU"/>
          </w:rPr>
          <w:t>, и с учетом эквивалентного запаса</w:t>
        </w:r>
      </w:ins>
      <w:ins w:id="27087" w:author="Blinov" w:date="2016-02-16T13:59:00Z">
        <w:r w:rsidR="003D2AC5" w:rsidRPr="00400BCD">
          <w:rPr>
            <w:color w:val="000000"/>
            <w:spacing w:val="4"/>
            <w:w w:val="103"/>
            <w:szCs w:val="24"/>
            <w:lang w:val="ru-RU"/>
          </w:rPr>
          <w:t xml:space="preserve"> хода</w:t>
        </w:r>
      </w:ins>
      <w:ins w:id="27088" w:author="Blinov" w:date="2016-02-16T13:20:00Z">
        <w:r w:rsidR="00E44708" w:rsidRPr="00400BCD">
          <w:rPr>
            <w:iCs/>
            <w:color w:val="000000"/>
            <w:spacing w:val="4"/>
            <w:w w:val="103"/>
            <w:szCs w:val="24"/>
            <w:lang w:val="ru-RU"/>
          </w:rPr>
          <w:t xml:space="preserve"> </w:t>
        </w:r>
        <w:r w:rsidR="00E44708" w:rsidRPr="00400BCD">
          <w:rPr>
            <w:iCs/>
            <w:spacing w:val="4"/>
            <w:w w:val="103"/>
            <w:lang w:val="ru-RU"/>
          </w:rPr>
          <w:t xml:space="preserve">на одной электротяге, </w:t>
        </w:r>
      </w:ins>
      <w:ins w:id="27089" w:author="Blinov" w:date="2016-02-16T13:21:00Z">
        <w:r w:rsidR="00E44708" w:rsidRPr="00400BCD">
          <w:rPr>
            <w:spacing w:val="4"/>
            <w:w w:val="103"/>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7090" w:author="Blinov" w:date="2015-12-10T15:54:00Z"/>
          <w:spacing w:val="4"/>
          <w:w w:val="103"/>
          <w:szCs w:val="24"/>
          <w:lang w:val="ru-RU"/>
        </w:rPr>
      </w:pPr>
      <m:oMath>
        <m:r>
          <w:ins w:id="27091" w:author="Blinov" w:date="2015-12-10T15:54:00Z">
            <m:rPr>
              <m:nor/>
            </m:rPr>
            <w:rPr>
              <w:spacing w:val="4"/>
              <w:w w:val="103"/>
              <w:szCs w:val="24"/>
            </w:rPr>
            <m:t>E</m:t>
          </w:ins>
        </m:r>
        <m:r>
          <w:ins w:id="27092" w:author="Blinov" w:date="2015-12-10T15:54:00Z">
            <m:rPr>
              <m:nor/>
            </m:rPr>
            <w:rPr>
              <w:iCs/>
              <w:spacing w:val="4"/>
              <w:w w:val="103"/>
              <w:szCs w:val="24"/>
              <w:vertAlign w:val="subscript"/>
            </w:rPr>
            <m:t>AC</m:t>
          </w:ins>
        </m:r>
      </m:oMath>
      <w:r w:rsidRPr="00400BCD">
        <w:rPr>
          <w:spacing w:val="4"/>
          <w:w w:val="103"/>
          <w:szCs w:val="24"/>
          <w:lang w:val="ru-RU"/>
        </w:rPr>
        <w:tab/>
      </w:r>
      <w:ins w:id="27093" w:author="Blinov" w:date="2016-01-02T17:01:00Z">
        <w:r w:rsidR="00C85340" w:rsidRPr="00400BCD">
          <w:rPr>
            <w:spacing w:val="4"/>
            <w:w w:val="103"/>
            <w:lang w:val="ru-RU"/>
          </w:rPr>
          <w:t>–</w:t>
        </w:r>
        <w:r w:rsidR="00C85340" w:rsidRPr="00400BCD">
          <w:rPr>
            <w:spacing w:val="4"/>
            <w:w w:val="103"/>
            <w:lang w:val="ru-RU"/>
          </w:rPr>
          <w:tab/>
        </w:r>
      </w:ins>
      <w:ins w:id="27094" w:author="Blinov" w:date="2016-02-16T13:22:00Z">
        <w:r w:rsidR="00DC1496" w:rsidRPr="00400BCD">
          <w:rPr>
            <w:spacing w:val="4"/>
            <w:w w:val="103"/>
            <w:lang w:val="ru-RU"/>
          </w:rPr>
          <w:t xml:space="preserve">электроэнергия подзарядки от сети, определенная по пункту </w:t>
        </w:r>
        <w:r w:rsidR="00DC1496" w:rsidRPr="00400BCD">
          <w:rPr>
            <w:spacing w:val="4"/>
            <w:w w:val="103"/>
            <w:szCs w:val="24"/>
            <w:lang w:val="ru-RU"/>
          </w:rPr>
          <w:t>3.2.4.6 настоящего приложения,</w:t>
        </w:r>
        <w:r w:rsidR="00DC1496" w:rsidRPr="00400BCD">
          <w:rPr>
            <w:spacing w:val="4"/>
            <w:w w:val="103"/>
          </w:rPr>
          <w:t> </w:t>
        </w:r>
        <w:r w:rsidR="00DC1496" w:rsidRPr="00400BCD">
          <w:rPr>
            <w:spacing w:val="4"/>
            <w:w w:val="103"/>
            <w:szCs w:val="24"/>
            <w:lang w:val="ru-RU"/>
          </w:rPr>
          <w:t>Вт∙ч</w:t>
        </w:r>
      </w:ins>
      <w:ins w:id="27095" w:author="Blinov" w:date="2015-12-10T15:54:00Z">
        <w:r w:rsidRPr="00400BCD">
          <w:rPr>
            <w:spacing w:val="4"/>
            <w:w w:val="103"/>
            <w:szCs w:val="24"/>
            <w:lang w:val="ru-RU"/>
          </w:rPr>
          <w:t>;</w:t>
        </w:r>
      </w:ins>
    </w:p>
    <w:p w:rsidR="0008427D" w:rsidRPr="00400BCD" w:rsidRDefault="0008427D" w:rsidP="00C02F5E">
      <w:pPr>
        <w:tabs>
          <w:tab w:val="left" w:pos="3402"/>
        </w:tabs>
        <w:suppressAutoHyphens w:val="0"/>
        <w:spacing w:after="120"/>
        <w:ind w:left="3686" w:right="1134" w:hanging="1418"/>
        <w:jc w:val="both"/>
        <w:rPr>
          <w:ins w:id="27096" w:author="Blinov" w:date="2015-12-10T15:54:00Z"/>
          <w:spacing w:val="4"/>
          <w:w w:val="103"/>
          <w:szCs w:val="24"/>
          <w:lang w:val="ru-RU"/>
        </w:rPr>
      </w:pPr>
      <m:oMath>
        <m:r>
          <w:ins w:id="27097" w:author="Blinov" w:date="2015-12-10T15:54:00Z">
            <m:rPr>
              <m:nor/>
            </m:rPr>
            <w:rPr>
              <w:spacing w:val="4"/>
              <w:w w:val="103"/>
              <w:szCs w:val="24"/>
            </w:rPr>
            <m:t>EAER</m:t>
          </w:ins>
        </m:r>
      </m:oMath>
      <w:r w:rsidRPr="00400BCD">
        <w:rPr>
          <w:spacing w:val="4"/>
          <w:w w:val="103"/>
          <w:szCs w:val="24"/>
          <w:lang w:val="ru-RU"/>
        </w:rPr>
        <w:tab/>
      </w:r>
      <w:ins w:id="27098" w:author="Blinov" w:date="2016-01-02T17:01:00Z">
        <w:r w:rsidR="00C85340" w:rsidRPr="00400BCD">
          <w:rPr>
            <w:spacing w:val="4"/>
            <w:w w:val="103"/>
            <w:lang w:val="ru-RU"/>
          </w:rPr>
          <w:t>–</w:t>
        </w:r>
        <w:r w:rsidR="00C85340" w:rsidRPr="00400BCD">
          <w:rPr>
            <w:spacing w:val="4"/>
            <w:w w:val="103"/>
            <w:lang w:val="ru-RU"/>
          </w:rPr>
          <w:tab/>
        </w:r>
      </w:ins>
      <w:ins w:id="27099" w:author="Blinov" w:date="2016-02-16T13:23:00Z">
        <w:r w:rsidR="00DC1496" w:rsidRPr="00400BCD">
          <w:rPr>
            <w:color w:val="000000"/>
            <w:spacing w:val="4"/>
            <w:w w:val="103"/>
            <w:szCs w:val="24"/>
            <w:lang w:val="ru-RU"/>
          </w:rPr>
          <w:t>эквивалентный запас</w:t>
        </w:r>
      </w:ins>
      <w:ins w:id="27100" w:author="Blinov" w:date="2016-02-16T14:00:00Z">
        <w:r w:rsidR="003D2AC5" w:rsidRPr="00400BCD">
          <w:rPr>
            <w:color w:val="000000"/>
            <w:spacing w:val="4"/>
            <w:w w:val="103"/>
            <w:szCs w:val="24"/>
            <w:lang w:val="ru-RU"/>
          </w:rPr>
          <w:t xml:space="preserve"> хода</w:t>
        </w:r>
      </w:ins>
      <w:ins w:id="27101" w:author="Blinov" w:date="2016-02-16T13:23:00Z">
        <w:r w:rsidR="00DC1496" w:rsidRPr="00400BCD">
          <w:rPr>
            <w:iCs/>
            <w:color w:val="000000"/>
            <w:spacing w:val="4"/>
            <w:w w:val="103"/>
            <w:szCs w:val="24"/>
            <w:lang w:val="ru-RU"/>
          </w:rPr>
          <w:t xml:space="preserve"> </w:t>
        </w:r>
        <w:r w:rsidR="00DC1496" w:rsidRPr="00400BCD">
          <w:rPr>
            <w:iCs/>
            <w:spacing w:val="4"/>
            <w:w w:val="103"/>
            <w:lang w:val="ru-RU"/>
          </w:rPr>
          <w:t xml:space="preserve">на одной электротяге согласно пункту </w:t>
        </w:r>
      </w:ins>
      <w:ins w:id="27102" w:author="Blinov" w:date="2015-12-10T15:54:00Z">
        <w:r w:rsidRPr="00400BCD">
          <w:rPr>
            <w:spacing w:val="4"/>
            <w:w w:val="103"/>
            <w:szCs w:val="24"/>
            <w:lang w:val="ru-RU"/>
          </w:rPr>
          <w:t xml:space="preserve">4.4.4.1 </w:t>
        </w:r>
      </w:ins>
      <w:ins w:id="27103" w:author="Blinov" w:date="2016-02-16T13:23:00Z">
        <w:r w:rsidR="00DC1496" w:rsidRPr="00400BCD">
          <w:rPr>
            <w:spacing w:val="4"/>
            <w:w w:val="103"/>
            <w:szCs w:val="24"/>
            <w:lang w:val="ru-RU"/>
          </w:rPr>
          <w:t>настоящего приложения</w:t>
        </w:r>
      </w:ins>
      <w:ins w:id="27104" w:author="Blinov" w:date="2015-12-10T15:54:00Z">
        <w:r w:rsidRPr="00400BCD">
          <w:rPr>
            <w:spacing w:val="4"/>
            <w:w w:val="103"/>
            <w:szCs w:val="24"/>
            <w:lang w:val="ru-RU"/>
          </w:rPr>
          <w:t xml:space="preserve">, </w:t>
        </w:r>
      </w:ins>
      <w:ins w:id="27105" w:author="Blinov" w:date="2016-02-16T13:22:00Z">
        <w:r w:rsidR="00DC1496" w:rsidRPr="00400BCD">
          <w:rPr>
            <w:spacing w:val="4"/>
            <w:w w:val="103"/>
            <w:szCs w:val="24"/>
            <w:lang w:val="ru-RU"/>
          </w:rPr>
          <w:t>км</w:t>
        </w:r>
      </w:ins>
      <w:ins w:id="27106" w:author="Blinov" w:date="2015-12-10T15:54:00Z">
        <w:r w:rsidRPr="00400BCD">
          <w:rPr>
            <w:spacing w:val="4"/>
            <w:w w:val="103"/>
            <w:szCs w:val="24"/>
            <w:lang w:val="ru-RU"/>
          </w:rPr>
          <w:t>.</w:t>
        </w:r>
      </w:ins>
    </w:p>
    <w:p w:rsidR="00DC1496" w:rsidRPr="00400BCD" w:rsidRDefault="009A1C4A" w:rsidP="00C02F5E">
      <w:pPr>
        <w:suppressAutoHyphens w:val="0"/>
        <w:spacing w:after="120"/>
        <w:ind w:left="2268" w:right="1134" w:hanging="1134"/>
        <w:jc w:val="both"/>
        <w:rPr>
          <w:ins w:id="27107" w:author="Blinov" w:date="2016-02-16T13:26:00Z"/>
          <w:spacing w:val="4"/>
          <w:w w:val="103"/>
          <w:szCs w:val="24"/>
          <w:lang w:val="ru-RU"/>
        </w:rPr>
      </w:pPr>
      <w:ins w:id="27108" w:author="Blinov" w:date="2015-12-10T15:54:00Z">
        <w:r w:rsidRPr="00400BCD">
          <w:rPr>
            <w:spacing w:val="4"/>
            <w:w w:val="103"/>
            <w:szCs w:val="24"/>
            <w:lang w:val="ru-RU"/>
          </w:rPr>
          <w:t>4.3.3.2</w:t>
        </w:r>
        <w:r w:rsidR="0008427D" w:rsidRPr="00400BCD">
          <w:rPr>
            <w:spacing w:val="4"/>
            <w:w w:val="103"/>
            <w:szCs w:val="24"/>
            <w:lang w:val="ru-RU"/>
          </w:rPr>
          <w:tab/>
        </w:r>
      </w:ins>
      <w:ins w:id="27109" w:author="Blinov" w:date="2016-02-16T13:26:00Z">
        <w:r w:rsidR="00DC1496" w:rsidRPr="00400BCD">
          <w:rPr>
            <w:spacing w:val="4"/>
            <w:w w:val="103"/>
            <w:szCs w:val="24"/>
            <w:lang w:val="ru-RU"/>
          </w:rPr>
          <w:t xml:space="preserve">Определение соответствующего фазе </w:t>
        </w:r>
        <w:r w:rsidR="00DC1496" w:rsidRPr="00400BCD">
          <w:rPr>
            <w:color w:val="000000"/>
            <w:spacing w:val="4"/>
            <w:w w:val="103"/>
            <w:szCs w:val="24"/>
            <w:lang w:val="ru-RU"/>
          </w:rPr>
          <w:t>потребления электроэнергии</w:t>
        </w:r>
      </w:ins>
    </w:p>
    <w:p w:rsidR="009002A5" w:rsidRPr="00400BCD" w:rsidRDefault="009002A5" w:rsidP="00C02F5E">
      <w:pPr>
        <w:suppressAutoHyphens w:val="0"/>
        <w:spacing w:after="120"/>
        <w:ind w:left="2268" w:right="1134"/>
        <w:jc w:val="both"/>
        <w:rPr>
          <w:ins w:id="27110" w:author="Blinov" w:date="2016-02-16T13:28:00Z"/>
          <w:spacing w:val="4"/>
          <w:w w:val="103"/>
          <w:szCs w:val="24"/>
          <w:lang w:val="ru-RU"/>
        </w:rPr>
      </w:pPr>
      <w:ins w:id="27111" w:author="Blinov" w:date="2016-02-16T13:28:00Z">
        <w:r w:rsidRPr="00400BCD">
          <w:rPr>
            <w:color w:val="000000"/>
            <w:spacing w:val="4"/>
            <w:w w:val="103"/>
            <w:szCs w:val="24"/>
            <w:lang w:val="ru-RU"/>
          </w:rPr>
          <w:t xml:space="preserve">Для расчета </w:t>
        </w:r>
        <w:r w:rsidRPr="00400BCD">
          <w:rPr>
            <w:spacing w:val="4"/>
            <w:w w:val="103"/>
            <w:szCs w:val="24"/>
            <w:lang w:val="ru-RU"/>
          </w:rPr>
          <w:t>соответствующего фазе</w:t>
        </w:r>
        <w:r w:rsidRPr="00400BCD">
          <w:rPr>
            <w:color w:val="000000"/>
            <w:spacing w:val="4"/>
            <w:w w:val="103"/>
            <w:szCs w:val="24"/>
            <w:lang w:val="ru-RU"/>
          </w:rPr>
          <w:t xml:space="preserve"> потребления электроэнергии </w:t>
        </w:r>
        <w:r w:rsidRPr="00400BCD">
          <w:rPr>
            <w:spacing w:val="4"/>
            <w:w w:val="103"/>
            <w:lang w:val="ru-RU"/>
          </w:rPr>
          <w:t xml:space="preserve">– </w:t>
        </w:r>
        <w:r w:rsidRPr="00400BCD">
          <w:rPr>
            <w:spacing w:val="4"/>
            <w:w w:val="103"/>
            <w:szCs w:val="24"/>
            <w:lang w:val="ru-RU"/>
          </w:rPr>
          <w:t xml:space="preserve">при </w:t>
        </w:r>
        <w:r w:rsidRPr="00400BCD">
          <w:rPr>
            <w:spacing w:val="4"/>
            <w:w w:val="103"/>
            <w:lang w:val="ru-RU"/>
          </w:rPr>
          <w:t>электроэнергии подзарядки, поступающей от сети</w:t>
        </w:r>
        <w:r w:rsidRPr="00400BCD">
          <w:rPr>
            <w:color w:val="000000"/>
            <w:spacing w:val="4"/>
            <w:w w:val="103"/>
            <w:szCs w:val="24"/>
            <w:lang w:val="ru-RU"/>
          </w:rPr>
          <w:t xml:space="preserve">, и с учетом </w:t>
        </w:r>
      </w:ins>
      <w:ins w:id="27112" w:author="Blinov" w:date="2016-02-16T13:29:00Z">
        <w:r w:rsidRPr="00400BCD">
          <w:rPr>
            <w:spacing w:val="4"/>
            <w:w w:val="103"/>
            <w:szCs w:val="24"/>
            <w:lang w:val="ru-RU"/>
          </w:rPr>
          <w:t>соответствующего фазе</w:t>
        </w:r>
        <w:r w:rsidRPr="00400BCD">
          <w:rPr>
            <w:color w:val="000000"/>
            <w:spacing w:val="4"/>
            <w:w w:val="103"/>
            <w:szCs w:val="24"/>
            <w:lang w:val="ru-RU"/>
          </w:rPr>
          <w:t xml:space="preserve"> </w:t>
        </w:r>
      </w:ins>
      <w:ins w:id="27113" w:author="Blinov" w:date="2016-02-16T13:28:00Z">
        <w:r w:rsidRPr="00400BCD">
          <w:rPr>
            <w:color w:val="000000"/>
            <w:spacing w:val="4"/>
            <w:w w:val="103"/>
            <w:szCs w:val="24"/>
            <w:lang w:val="ru-RU"/>
          </w:rPr>
          <w:t>эквивалентного запаса</w:t>
        </w:r>
      </w:ins>
      <w:ins w:id="27114" w:author="Blinov" w:date="2016-02-16T13:58:00Z">
        <w:r w:rsidR="003D2AC5" w:rsidRPr="00400BCD">
          <w:rPr>
            <w:color w:val="000000"/>
            <w:spacing w:val="4"/>
            <w:w w:val="103"/>
            <w:szCs w:val="24"/>
            <w:lang w:val="ru-RU"/>
          </w:rPr>
          <w:t xml:space="preserve"> хода</w:t>
        </w:r>
      </w:ins>
      <w:ins w:id="27115" w:author="Blinov" w:date="2016-02-16T13:28:00Z">
        <w:r w:rsidRPr="00400BCD">
          <w:rPr>
            <w:iCs/>
            <w:color w:val="000000"/>
            <w:spacing w:val="4"/>
            <w:w w:val="103"/>
            <w:szCs w:val="24"/>
            <w:lang w:val="ru-RU"/>
          </w:rPr>
          <w:t xml:space="preserve"> </w:t>
        </w:r>
        <w:r w:rsidRPr="00400BCD">
          <w:rPr>
            <w:iCs/>
            <w:spacing w:val="4"/>
            <w:w w:val="103"/>
            <w:lang w:val="ru-RU"/>
          </w:rPr>
          <w:t>на одной электротяге</w:t>
        </w:r>
        <w:r w:rsidRPr="00400BCD">
          <w:rPr>
            <w:iCs/>
            <w:color w:val="000000"/>
            <w:spacing w:val="4"/>
            <w:w w:val="103"/>
            <w:szCs w:val="24"/>
            <w:lang w:val="ru-RU"/>
          </w:rPr>
          <w:t xml:space="preserve">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9F2891" w:rsidRDefault="009F7ABB" w:rsidP="00C02F5E">
      <w:pPr>
        <w:suppressAutoHyphens w:val="0"/>
        <w:spacing w:after="120"/>
        <w:ind w:left="2268" w:right="1134"/>
        <w:jc w:val="center"/>
        <w:rPr>
          <w:ins w:id="27116" w:author="Blinov" w:date="2015-12-10T15:54:00Z"/>
          <w:szCs w:val="24"/>
          <w:lang w:val="ru-RU"/>
        </w:rPr>
      </w:pPr>
      <m:oMath>
        <m:sSub>
          <m:sSubPr>
            <m:ctrlPr>
              <w:ins w:id="27117" w:author="Blinov" w:date="2015-12-10T15:54:00Z">
                <w:rPr>
                  <w:rFonts w:ascii="Cambria Math" w:hAnsi="Cambria Math"/>
                  <w:szCs w:val="24"/>
                </w:rPr>
              </w:ins>
            </m:ctrlPr>
          </m:sSubPr>
          <m:e>
            <m:r>
              <w:ins w:id="27118" w:author="Blinov" w:date="2015-12-10T15:54:00Z">
                <m:rPr>
                  <m:sty m:val="p"/>
                </m:rPr>
                <w:rPr>
                  <w:rFonts w:ascii="Cambria Math" w:hAnsi="Cambria Math"/>
                  <w:szCs w:val="24"/>
                </w:rPr>
                <m:t>EC</m:t>
              </w:ins>
            </m:r>
          </m:e>
          <m:sub>
            <m:r>
              <w:ins w:id="27119" w:author="Blinov" w:date="2015-12-10T15:54:00Z">
                <m:rPr>
                  <m:sty m:val="p"/>
                </m:rPr>
                <w:rPr>
                  <w:rFonts w:ascii="Cambria Math" w:hAnsi="Cambria Math"/>
                  <w:szCs w:val="24"/>
                </w:rPr>
                <m:t>p</m:t>
              </w:ins>
            </m:r>
          </m:sub>
        </m:sSub>
        <m:r>
          <w:ins w:id="27120" w:author="Blinov" w:date="2015-12-10T15:54:00Z">
            <m:rPr>
              <m:nor/>
            </m:rPr>
            <w:rPr>
              <w:rFonts w:ascii="Cambria Math"/>
              <w:szCs w:val="24"/>
              <w:lang w:val="ru-RU"/>
            </w:rPr>
            <m:t xml:space="preserve"> </m:t>
          </w:ins>
        </m:r>
        <m:r>
          <w:ins w:id="27121" w:author="Blinov" w:date="2015-12-10T15:54:00Z">
            <m:rPr>
              <m:nor/>
            </m:rPr>
            <w:rPr>
              <w:szCs w:val="24"/>
              <w:lang w:val="ru-RU"/>
            </w:rPr>
            <m:t xml:space="preserve">= </m:t>
          </w:ins>
        </m:r>
        <m:f>
          <m:fPr>
            <m:ctrlPr>
              <w:ins w:id="27122" w:author="Blinov" w:date="2015-12-10T15:54:00Z">
                <w:rPr>
                  <w:rFonts w:ascii="Cambria Math" w:hAnsi="Cambria Math"/>
                  <w:szCs w:val="24"/>
                </w:rPr>
              </w:ins>
            </m:ctrlPr>
          </m:fPr>
          <m:num>
            <m:sSub>
              <m:sSubPr>
                <m:ctrlPr>
                  <w:ins w:id="27123" w:author="Blinov" w:date="2015-12-10T15:54:00Z">
                    <w:rPr>
                      <w:rFonts w:ascii="Cambria Math" w:hAnsi="Cambria Math"/>
                      <w:szCs w:val="24"/>
                    </w:rPr>
                  </w:ins>
                </m:ctrlPr>
              </m:sSubPr>
              <m:e>
                <m:r>
                  <w:ins w:id="27124" w:author="Blinov" w:date="2015-12-10T15:54:00Z">
                    <m:rPr>
                      <m:sty m:val="p"/>
                    </m:rPr>
                    <w:rPr>
                      <w:rFonts w:ascii="Cambria Math" w:hAnsi="Cambria Math"/>
                      <w:szCs w:val="24"/>
                    </w:rPr>
                    <m:t>E</m:t>
                  </w:ins>
                </m:r>
              </m:e>
              <m:sub>
                <m:r>
                  <w:ins w:id="27125" w:author="Blinov" w:date="2015-12-10T15:54:00Z">
                    <m:rPr>
                      <m:sty m:val="p"/>
                    </m:rPr>
                    <w:rPr>
                      <w:rFonts w:ascii="Cambria Math" w:hAnsi="Cambria Math"/>
                      <w:szCs w:val="24"/>
                    </w:rPr>
                    <m:t>AC</m:t>
                  </w:ins>
                </m:r>
              </m:sub>
            </m:sSub>
          </m:num>
          <m:den>
            <m:sSub>
              <m:sSubPr>
                <m:ctrlPr>
                  <w:ins w:id="27126" w:author="Blinov" w:date="2015-12-10T15:54:00Z">
                    <w:rPr>
                      <w:rFonts w:ascii="Cambria Math" w:hAnsi="Cambria Math"/>
                      <w:szCs w:val="24"/>
                    </w:rPr>
                  </w:ins>
                </m:ctrlPr>
              </m:sSubPr>
              <m:e>
                <m:r>
                  <w:ins w:id="27127" w:author="Blinov" w:date="2015-12-10T15:54:00Z">
                    <m:rPr>
                      <m:sty m:val="p"/>
                    </m:rPr>
                    <w:rPr>
                      <w:rFonts w:ascii="Cambria Math" w:hAnsi="Cambria Math"/>
                      <w:szCs w:val="24"/>
                    </w:rPr>
                    <m:t>EAER</m:t>
                  </w:ins>
                </m:r>
              </m:e>
              <m:sub>
                <m:r>
                  <w:ins w:id="27128" w:author="Blinov" w:date="2015-12-10T15:54:00Z">
                    <m:rPr>
                      <m:sty m:val="p"/>
                    </m:rPr>
                    <w:rPr>
                      <w:rFonts w:ascii="Cambria Math" w:hAnsi="Cambria Math"/>
                      <w:szCs w:val="24"/>
                    </w:rPr>
                    <m:t>p</m:t>
                  </w:ins>
                </m:r>
              </m:sub>
            </m:sSub>
          </m:den>
        </m:f>
      </m:oMath>
      <w:r w:rsidR="0008427D" w:rsidRPr="009F2891" w:rsidDel="00BD622C">
        <w:rPr>
          <w:szCs w:val="24"/>
          <w:lang w:val="ru-RU"/>
        </w:rPr>
        <w:t xml:space="preserve"> </w:t>
      </w:r>
      <w:ins w:id="27129" w:author="Blinov" w:date="2015-12-25T19:01:00Z">
        <w:r w:rsidR="004F6556" w:rsidRPr="009F2891">
          <w:rPr>
            <w:szCs w:val="24"/>
            <w:lang w:val="ru-RU"/>
          </w:rPr>
          <w:t>,</w:t>
        </w:r>
      </w:ins>
    </w:p>
    <w:p w:rsidR="0008427D" w:rsidRPr="00400BCD" w:rsidRDefault="004F6556" w:rsidP="00C02F5E">
      <w:pPr>
        <w:suppressAutoHyphens w:val="0"/>
        <w:spacing w:after="120"/>
        <w:ind w:left="2268" w:right="1134"/>
        <w:jc w:val="both"/>
        <w:rPr>
          <w:ins w:id="27130" w:author="Blinov" w:date="2015-12-10T15:54:00Z"/>
          <w:spacing w:val="4"/>
          <w:w w:val="103"/>
          <w:szCs w:val="24"/>
          <w:lang w:val="ru-RU"/>
        </w:rPr>
      </w:pPr>
      <w:ins w:id="27131" w:author="Blinov" w:date="2015-12-25T19:01:00Z">
        <w:r w:rsidRPr="00400BCD">
          <w:rPr>
            <w:spacing w:val="4"/>
            <w:w w:val="103"/>
            <w:lang w:val="ru-RU"/>
          </w:rPr>
          <w:t>где</w:t>
        </w:r>
      </w:ins>
      <w:ins w:id="27132" w:author="Blinov" w:date="2015-12-10T15:54:00Z">
        <w:r w:rsidR="0008427D" w:rsidRPr="00400BCD">
          <w:rPr>
            <w:spacing w:val="4"/>
            <w:w w:val="103"/>
            <w:szCs w:val="24"/>
            <w:lang w:val="ru-RU"/>
          </w:rPr>
          <w:t xml:space="preserve">: </w:t>
        </w:r>
      </w:ins>
    </w:p>
    <w:p w:rsidR="009002A5" w:rsidRPr="00400BCD" w:rsidRDefault="009F7ABB" w:rsidP="00C02F5E">
      <w:pPr>
        <w:tabs>
          <w:tab w:val="left" w:pos="3402"/>
        </w:tabs>
        <w:suppressAutoHyphens w:val="0"/>
        <w:spacing w:after="120"/>
        <w:ind w:left="3686" w:right="1134" w:hanging="1418"/>
        <w:jc w:val="both"/>
        <w:rPr>
          <w:ins w:id="27133" w:author="Blinov" w:date="2016-02-16T13:29:00Z"/>
          <w:spacing w:val="4"/>
          <w:w w:val="103"/>
          <w:lang w:val="ru-RU"/>
        </w:rPr>
      </w:pPr>
      <m:oMath>
        <m:sSub>
          <m:sSubPr>
            <m:ctrlPr>
              <w:ins w:id="27134" w:author="Blinov" w:date="2015-12-10T15:54:00Z">
                <w:rPr>
                  <w:rFonts w:ascii="Cambria Math" w:hAnsi="Cambria Math"/>
                  <w:spacing w:val="4"/>
                  <w:w w:val="103"/>
                  <w:szCs w:val="24"/>
                </w:rPr>
              </w:ins>
            </m:ctrlPr>
          </m:sSubPr>
          <m:e>
            <m:r>
              <w:ins w:id="27135" w:author="Blinov" w:date="2015-12-10T15:54:00Z">
                <m:rPr>
                  <m:sty m:val="p"/>
                </m:rPr>
                <w:rPr>
                  <w:rFonts w:ascii="Cambria Math" w:hAnsi="Cambria Math"/>
                  <w:spacing w:val="4"/>
                  <w:w w:val="103"/>
                  <w:szCs w:val="24"/>
                </w:rPr>
                <m:t>EC</m:t>
              </w:ins>
            </m:r>
          </m:e>
          <m:sub>
            <m:r>
              <w:ins w:id="27136"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7137" w:author="Blinov" w:date="2016-01-02T17:01:00Z">
        <w:r w:rsidR="00C85340" w:rsidRPr="00400BCD">
          <w:rPr>
            <w:spacing w:val="4"/>
            <w:w w:val="103"/>
            <w:lang w:val="ru-RU"/>
          </w:rPr>
          <w:t>–</w:t>
        </w:r>
        <w:r w:rsidR="00C85340" w:rsidRPr="00400BCD">
          <w:rPr>
            <w:spacing w:val="4"/>
            <w:w w:val="103"/>
            <w:lang w:val="ru-RU"/>
          </w:rPr>
          <w:tab/>
        </w:r>
      </w:ins>
      <w:ins w:id="27138" w:author="Blinov" w:date="2016-02-16T13:29:00Z">
        <w:r w:rsidR="009002A5" w:rsidRPr="00400BCD">
          <w:rPr>
            <w:spacing w:val="4"/>
            <w:w w:val="103"/>
            <w:szCs w:val="24"/>
            <w:lang w:val="ru-RU"/>
          </w:rPr>
          <w:t>соответствующее фазе</w:t>
        </w:r>
      </w:ins>
      <w:ins w:id="27139" w:author="Blinov" w:date="2016-02-16T13:30:00Z">
        <w:r w:rsidR="009002A5" w:rsidRPr="00400BCD">
          <w:rPr>
            <w:color w:val="000000"/>
            <w:spacing w:val="4"/>
            <w:w w:val="103"/>
            <w:szCs w:val="24"/>
            <w:lang w:val="ru-RU"/>
          </w:rPr>
          <w:t xml:space="preserve"> потребление электроэнергии </w:t>
        </w:r>
      </w:ins>
      <w:ins w:id="27140" w:author="Blinov" w:date="2016-02-16T13:31:00Z">
        <w:r w:rsidR="009002A5" w:rsidRPr="00400BCD">
          <w:rPr>
            <w:spacing w:val="4"/>
            <w:w w:val="103"/>
            <w:szCs w:val="24"/>
            <w:lang w:val="ru-RU"/>
          </w:rPr>
          <w:t xml:space="preserve">при </w:t>
        </w:r>
        <w:r w:rsidR="009002A5" w:rsidRPr="00400BCD">
          <w:rPr>
            <w:spacing w:val="4"/>
            <w:w w:val="103"/>
            <w:lang w:val="ru-RU"/>
          </w:rPr>
          <w:t>электроэнергии подзарядки, поступающей от сети</w:t>
        </w:r>
        <w:r w:rsidR="009002A5" w:rsidRPr="00400BCD">
          <w:rPr>
            <w:color w:val="000000"/>
            <w:spacing w:val="4"/>
            <w:w w:val="103"/>
            <w:szCs w:val="24"/>
            <w:lang w:val="ru-RU"/>
          </w:rPr>
          <w:t>, и с учетом эквивалентного запаса</w:t>
        </w:r>
      </w:ins>
      <w:ins w:id="27141" w:author="Blinov" w:date="2016-02-16T13:59:00Z">
        <w:r w:rsidR="003D2AC5" w:rsidRPr="00400BCD">
          <w:rPr>
            <w:color w:val="000000"/>
            <w:spacing w:val="4"/>
            <w:w w:val="103"/>
            <w:szCs w:val="24"/>
            <w:lang w:val="ru-RU"/>
          </w:rPr>
          <w:t xml:space="preserve"> хода</w:t>
        </w:r>
      </w:ins>
      <w:ins w:id="27142" w:author="Blinov" w:date="2016-02-16T13:31:00Z">
        <w:r w:rsidR="009002A5" w:rsidRPr="00400BCD">
          <w:rPr>
            <w:iCs/>
            <w:color w:val="000000"/>
            <w:spacing w:val="4"/>
            <w:w w:val="103"/>
            <w:szCs w:val="24"/>
            <w:lang w:val="ru-RU"/>
          </w:rPr>
          <w:t xml:space="preserve"> </w:t>
        </w:r>
        <w:r w:rsidR="009002A5" w:rsidRPr="00400BCD">
          <w:rPr>
            <w:iCs/>
            <w:spacing w:val="4"/>
            <w:w w:val="103"/>
            <w:lang w:val="ru-RU"/>
          </w:rPr>
          <w:t xml:space="preserve">на одной электротяге, </w:t>
        </w:r>
        <w:r w:rsidR="009002A5" w:rsidRPr="00400BCD">
          <w:rPr>
            <w:spacing w:val="4"/>
            <w:w w:val="103"/>
            <w:szCs w:val="24"/>
            <w:lang w:val="ru-RU"/>
          </w:rPr>
          <w:t>Вт∙ч/км;</w:t>
        </w:r>
      </w:ins>
    </w:p>
    <w:p w:rsidR="0008427D" w:rsidRPr="00400BCD" w:rsidRDefault="009F7ABB" w:rsidP="00C02F5E">
      <w:pPr>
        <w:tabs>
          <w:tab w:val="left" w:pos="3402"/>
        </w:tabs>
        <w:suppressAutoHyphens w:val="0"/>
        <w:spacing w:after="120"/>
        <w:ind w:left="3686" w:right="1134" w:hanging="1418"/>
        <w:jc w:val="both"/>
        <w:rPr>
          <w:ins w:id="27143" w:author="Blinov" w:date="2015-12-10T15:54:00Z"/>
          <w:spacing w:val="4"/>
          <w:w w:val="103"/>
          <w:szCs w:val="24"/>
          <w:lang w:val="ru-RU"/>
        </w:rPr>
      </w:pPr>
      <m:oMath>
        <m:sSub>
          <m:sSubPr>
            <m:ctrlPr>
              <w:ins w:id="27144" w:author="Blinov" w:date="2015-12-10T15:54:00Z">
                <w:rPr>
                  <w:rFonts w:ascii="Cambria Math" w:hAnsi="Cambria Math"/>
                  <w:spacing w:val="4"/>
                  <w:w w:val="103"/>
                  <w:szCs w:val="24"/>
                </w:rPr>
              </w:ins>
            </m:ctrlPr>
          </m:sSubPr>
          <m:e>
            <m:r>
              <w:ins w:id="27145" w:author="Blinov" w:date="2015-12-10T15:54:00Z">
                <m:rPr>
                  <m:sty m:val="p"/>
                </m:rPr>
                <w:rPr>
                  <w:rFonts w:ascii="Cambria Math" w:hAnsi="Cambria Math"/>
                  <w:spacing w:val="4"/>
                  <w:w w:val="103"/>
                  <w:szCs w:val="24"/>
                </w:rPr>
                <m:t>E</m:t>
              </w:ins>
            </m:r>
          </m:e>
          <m:sub>
            <m:r>
              <w:ins w:id="27146" w:author="Blinov" w:date="2015-12-10T15:54:00Z">
                <m:rPr>
                  <m:sty m:val="p"/>
                </m:rPr>
                <w:rPr>
                  <w:rFonts w:ascii="Cambria Math" w:hAnsi="Cambria Math"/>
                  <w:spacing w:val="4"/>
                  <w:w w:val="103"/>
                  <w:szCs w:val="24"/>
                </w:rPr>
                <m:t>AC</m:t>
              </w:ins>
            </m:r>
          </m:sub>
        </m:sSub>
      </m:oMath>
      <w:r w:rsidR="0008427D" w:rsidRPr="00400BCD">
        <w:rPr>
          <w:spacing w:val="4"/>
          <w:w w:val="103"/>
          <w:szCs w:val="24"/>
          <w:lang w:val="ru-RU"/>
        </w:rPr>
        <w:tab/>
      </w:r>
      <w:ins w:id="27147" w:author="Blinov" w:date="2016-01-02T17:01:00Z">
        <w:r w:rsidR="00C85340" w:rsidRPr="00400BCD">
          <w:rPr>
            <w:spacing w:val="4"/>
            <w:w w:val="103"/>
            <w:lang w:val="ru-RU"/>
          </w:rPr>
          <w:t>–</w:t>
        </w:r>
        <w:r w:rsidR="00C85340" w:rsidRPr="00400BCD">
          <w:rPr>
            <w:spacing w:val="4"/>
            <w:w w:val="103"/>
            <w:lang w:val="ru-RU"/>
          </w:rPr>
          <w:tab/>
        </w:r>
      </w:ins>
      <w:ins w:id="27148" w:author="Blinov" w:date="2016-02-16T13:31:00Z">
        <w:r w:rsidR="009002A5" w:rsidRPr="00400BCD">
          <w:rPr>
            <w:spacing w:val="4"/>
            <w:w w:val="103"/>
            <w:lang w:val="ru-RU"/>
          </w:rPr>
          <w:t xml:space="preserve">электроэнергия подзарядки от сети, определенная по пункту </w:t>
        </w:r>
        <w:r w:rsidR="009002A5" w:rsidRPr="00400BCD">
          <w:rPr>
            <w:spacing w:val="4"/>
            <w:w w:val="103"/>
            <w:szCs w:val="24"/>
            <w:lang w:val="ru-RU"/>
          </w:rPr>
          <w:t>3.2.4.6 настоящего приложения,</w:t>
        </w:r>
        <w:r w:rsidR="009002A5" w:rsidRPr="00400BCD">
          <w:rPr>
            <w:spacing w:val="4"/>
            <w:w w:val="103"/>
          </w:rPr>
          <w:t> </w:t>
        </w:r>
        <w:r w:rsidR="009002A5" w:rsidRPr="00400BCD">
          <w:rPr>
            <w:spacing w:val="4"/>
            <w:w w:val="103"/>
            <w:szCs w:val="24"/>
            <w:lang w:val="ru-RU"/>
          </w:rPr>
          <w:t>Вт∙ч</w:t>
        </w:r>
      </w:ins>
      <w:ins w:id="27149" w:author="Blinov" w:date="2015-12-10T15:54:00Z">
        <w:r w:rsidR="0008427D" w:rsidRPr="00400BCD">
          <w:rPr>
            <w:spacing w:val="4"/>
            <w:w w:val="103"/>
            <w:szCs w:val="24"/>
            <w:lang w:val="ru-RU"/>
          </w:rPr>
          <w:t>;</w:t>
        </w:r>
      </w:ins>
    </w:p>
    <w:p w:rsidR="000C2559" w:rsidRPr="00400BCD" w:rsidRDefault="009F7ABB" w:rsidP="00C02F5E">
      <w:pPr>
        <w:tabs>
          <w:tab w:val="left" w:pos="3402"/>
        </w:tabs>
        <w:suppressAutoHyphens w:val="0"/>
        <w:spacing w:after="120"/>
        <w:ind w:left="3686" w:right="1134" w:hanging="1418"/>
        <w:jc w:val="both"/>
        <w:rPr>
          <w:ins w:id="27150" w:author="Blinov" w:date="2016-02-16T13:32:00Z"/>
          <w:spacing w:val="4"/>
          <w:w w:val="103"/>
          <w:lang w:val="ru-RU"/>
        </w:rPr>
      </w:pPr>
      <m:oMath>
        <m:sSub>
          <m:sSubPr>
            <m:ctrlPr>
              <w:ins w:id="27151" w:author="Blinov" w:date="2015-12-10T15:54:00Z">
                <w:rPr>
                  <w:rFonts w:ascii="Cambria Math" w:hAnsi="Cambria Math"/>
                  <w:spacing w:val="4"/>
                  <w:w w:val="103"/>
                  <w:szCs w:val="24"/>
                </w:rPr>
              </w:ins>
            </m:ctrlPr>
          </m:sSubPr>
          <m:e>
            <m:r>
              <w:ins w:id="27152" w:author="Blinov" w:date="2015-12-10T15:54:00Z">
                <m:rPr>
                  <m:sty m:val="p"/>
                </m:rPr>
                <w:rPr>
                  <w:rFonts w:ascii="Cambria Math" w:hAnsi="Cambria Math"/>
                  <w:spacing w:val="4"/>
                  <w:w w:val="103"/>
                  <w:szCs w:val="24"/>
                </w:rPr>
                <m:t>EAER</m:t>
              </w:ins>
            </m:r>
          </m:e>
          <m:sub>
            <m:r>
              <w:ins w:id="27153"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7154" w:author="Blinov" w:date="2016-01-02T17:01:00Z">
        <w:r w:rsidR="00C85340" w:rsidRPr="00400BCD">
          <w:rPr>
            <w:spacing w:val="4"/>
            <w:w w:val="103"/>
            <w:lang w:val="ru-RU"/>
          </w:rPr>
          <w:t>–</w:t>
        </w:r>
        <w:r w:rsidR="00C85340" w:rsidRPr="00400BCD">
          <w:rPr>
            <w:spacing w:val="4"/>
            <w:w w:val="103"/>
            <w:lang w:val="ru-RU"/>
          </w:rPr>
          <w:tab/>
        </w:r>
      </w:ins>
      <w:ins w:id="27155" w:author="Blinov" w:date="2016-02-16T13:32:00Z">
        <w:r w:rsidR="000C2559" w:rsidRPr="00400BCD">
          <w:rPr>
            <w:spacing w:val="4"/>
            <w:w w:val="103"/>
            <w:szCs w:val="24"/>
            <w:lang w:val="ru-RU"/>
          </w:rPr>
          <w:t xml:space="preserve">соответствующий фазе </w:t>
        </w:r>
      </w:ins>
      <w:ins w:id="27156" w:author="Blinov" w:date="2016-02-16T13:33:00Z">
        <w:r w:rsidR="000C2559" w:rsidRPr="00400BCD">
          <w:rPr>
            <w:color w:val="000000"/>
            <w:spacing w:val="4"/>
            <w:w w:val="103"/>
            <w:szCs w:val="24"/>
            <w:lang w:val="ru-RU"/>
          </w:rPr>
          <w:t>эквивалентный запас</w:t>
        </w:r>
      </w:ins>
      <w:ins w:id="27157" w:author="Blinov" w:date="2016-02-16T13:59:00Z">
        <w:r w:rsidR="003D2AC5" w:rsidRPr="00400BCD">
          <w:rPr>
            <w:color w:val="000000"/>
            <w:spacing w:val="4"/>
            <w:w w:val="103"/>
            <w:szCs w:val="24"/>
            <w:lang w:val="ru-RU"/>
          </w:rPr>
          <w:t xml:space="preserve"> хода</w:t>
        </w:r>
      </w:ins>
      <w:ins w:id="27158" w:author="Blinov" w:date="2016-02-16T13:33:00Z">
        <w:r w:rsidR="000C2559" w:rsidRPr="00400BCD">
          <w:rPr>
            <w:iCs/>
            <w:color w:val="000000"/>
            <w:spacing w:val="4"/>
            <w:w w:val="103"/>
            <w:szCs w:val="24"/>
            <w:lang w:val="ru-RU"/>
          </w:rPr>
          <w:t xml:space="preserve"> </w:t>
        </w:r>
        <w:r w:rsidR="000C2559" w:rsidRPr="00400BCD">
          <w:rPr>
            <w:iCs/>
            <w:spacing w:val="4"/>
            <w:w w:val="103"/>
            <w:lang w:val="ru-RU"/>
          </w:rPr>
          <w:t xml:space="preserve">на одной электротяге согласно пункту </w:t>
        </w:r>
        <w:r w:rsidR="000C2559" w:rsidRPr="00400BCD">
          <w:rPr>
            <w:spacing w:val="4"/>
            <w:w w:val="103"/>
            <w:szCs w:val="24"/>
            <w:lang w:val="ru-RU"/>
          </w:rPr>
          <w:t>4.4.4.2 настоящего приложения, км.</w:t>
        </w:r>
      </w:ins>
    </w:p>
    <w:p w:rsidR="0008427D" w:rsidRPr="00400BCD" w:rsidRDefault="009A1C4A" w:rsidP="00C02F5E">
      <w:pPr>
        <w:suppressAutoHyphens w:val="0"/>
        <w:spacing w:after="120"/>
        <w:ind w:left="2268" w:right="1134" w:hanging="1134"/>
        <w:jc w:val="both"/>
        <w:rPr>
          <w:ins w:id="27159" w:author="Blinov" w:date="2015-12-10T15:54:00Z"/>
          <w:spacing w:val="4"/>
          <w:w w:val="103"/>
          <w:szCs w:val="24"/>
          <w:lang w:val="ru-RU"/>
        </w:rPr>
      </w:pPr>
      <w:ins w:id="27160" w:author="Blinov" w:date="2015-12-10T15:54:00Z">
        <w:r w:rsidRPr="00400BCD">
          <w:rPr>
            <w:spacing w:val="4"/>
            <w:w w:val="103"/>
            <w:szCs w:val="24"/>
            <w:lang w:val="ru-RU"/>
          </w:rPr>
          <w:t>4.3.4</w:t>
        </w:r>
        <w:r w:rsidR="0008427D" w:rsidRPr="00400BCD">
          <w:rPr>
            <w:spacing w:val="4"/>
            <w:w w:val="103"/>
            <w:szCs w:val="24"/>
            <w:lang w:val="ru-RU"/>
          </w:rPr>
          <w:tab/>
        </w:r>
      </w:ins>
      <w:ins w:id="27161" w:author="Blinov" w:date="2016-02-16T13:25:00Z">
        <w:r w:rsidR="00DC1496" w:rsidRPr="00400BCD">
          <w:rPr>
            <w:color w:val="000000"/>
            <w:spacing w:val="4"/>
            <w:w w:val="103"/>
            <w:szCs w:val="24"/>
            <w:lang w:val="ru-RU"/>
          </w:rPr>
          <w:t xml:space="preserve">Потребление электроэнергии </w:t>
        </w:r>
        <w:r w:rsidR="00DC1496" w:rsidRPr="00400BCD">
          <w:rPr>
            <w:spacing w:val="4"/>
            <w:w w:val="103"/>
            <w:lang w:val="ru-RU"/>
          </w:rPr>
          <w:t>для ПЭМ</w:t>
        </w:r>
      </w:ins>
    </w:p>
    <w:p w:rsidR="009F2891" w:rsidRPr="00400BCD" w:rsidRDefault="0008427D" w:rsidP="00C02F5E">
      <w:pPr>
        <w:suppressAutoHyphens w:val="0"/>
        <w:spacing w:after="120"/>
        <w:ind w:left="2268" w:right="1134"/>
        <w:jc w:val="both"/>
        <w:rPr>
          <w:ins w:id="27162" w:author="Blinov" w:date="2016-02-17T09:16:00Z"/>
          <w:spacing w:val="4"/>
          <w:w w:val="103"/>
          <w:szCs w:val="24"/>
          <w:lang w:val="ru-RU"/>
        </w:rPr>
      </w:pPr>
      <w:ins w:id="27163" w:author="Blinov" w:date="2015-12-10T15:54:00Z">
        <w:r w:rsidRPr="00400BCD">
          <w:rPr>
            <w:spacing w:val="4"/>
            <w:w w:val="103"/>
            <w:szCs w:val="24"/>
            <w:lang w:val="ru-RU"/>
          </w:rPr>
          <w:tab/>
        </w:r>
      </w:ins>
      <w:ins w:id="27164" w:author="Blinov" w:date="2016-02-17T09:15:00Z">
        <w:r w:rsidR="009F2891" w:rsidRPr="00400BCD">
          <w:rPr>
            <w:spacing w:val="4"/>
            <w:w w:val="103"/>
            <w:szCs w:val="24"/>
            <w:lang w:val="ru-RU"/>
          </w:rPr>
          <w:t>П</w:t>
        </w:r>
      </w:ins>
      <w:ins w:id="27165" w:author="Blinov" w:date="2016-02-17T09:16:00Z">
        <w:r w:rsidR="009F2891" w:rsidRPr="00400BCD">
          <w:rPr>
            <w:spacing w:val="4"/>
            <w:w w:val="103"/>
            <w:szCs w:val="24"/>
            <w:lang w:val="ru-RU"/>
          </w:rPr>
          <w:t xml:space="preserve">о усмотрению Договаривающейся стороны </w:t>
        </w:r>
      </w:ins>
      <w:ins w:id="27166" w:author="Blinov" w:date="2016-02-17T09:17:00Z">
        <w:r w:rsidR="009F2891" w:rsidRPr="00400BCD">
          <w:rPr>
            <w:spacing w:val="4"/>
            <w:w w:val="103"/>
            <w:szCs w:val="24"/>
            <w:lang w:val="ru-RU"/>
          </w:rPr>
          <w:t>определен</w:t>
        </w:r>
      </w:ins>
      <w:ins w:id="27167" w:author="Blinov" w:date="2016-02-17T09:18:00Z">
        <w:r w:rsidR="009F2891" w:rsidRPr="00400BCD">
          <w:rPr>
            <w:spacing w:val="4"/>
            <w:w w:val="103"/>
            <w:szCs w:val="24"/>
            <w:lang w:val="ru-RU"/>
          </w:rPr>
          <w:t xml:space="preserve">ие показателя </w:t>
        </w:r>
        <w:r w:rsidR="009F2891" w:rsidRPr="00400BCD">
          <w:rPr>
            <w:color w:val="000000"/>
            <w:spacing w:val="4"/>
            <w:w w:val="103"/>
            <w:szCs w:val="24"/>
          </w:rPr>
          <w:t>EC</w:t>
        </w:r>
        <w:r w:rsidR="009F2891" w:rsidRPr="00400BCD">
          <w:rPr>
            <w:color w:val="000000"/>
            <w:spacing w:val="4"/>
            <w:w w:val="103"/>
            <w:szCs w:val="24"/>
            <w:vertAlign w:val="subscript"/>
          </w:rPr>
          <w:t>city</w:t>
        </w:r>
        <w:r w:rsidR="009F2891" w:rsidRPr="00400BCD">
          <w:rPr>
            <w:spacing w:val="4"/>
            <w:w w:val="103"/>
            <w:szCs w:val="24"/>
            <w:lang w:val="ru-RU"/>
          </w:rPr>
          <w:t xml:space="preserve"> </w:t>
        </w:r>
      </w:ins>
      <w:ins w:id="27168" w:author="Blinov" w:date="2016-02-17T09:16:00Z">
        <w:r w:rsidR="009F2891" w:rsidRPr="00400BCD">
          <w:rPr>
            <w:spacing w:val="4"/>
            <w:w w:val="103"/>
            <w:szCs w:val="24"/>
            <w:lang w:val="ru-RU"/>
          </w:rPr>
          <w:t xml:space="preserve">согласно пункту </w:t>
        </w:r>
        <w:r w:rsidR="009F2891" w:rsidRPr="00400BCD">
          <w:rPr>
            <w:color w:val="000000"/>
            <w:spacing w:val="4"/>
            <w:w w:val="103"/>
            <w:szCs w:val="24"/>
            <w:lang w:val="ru-RU"/>
          </w:rPr>
          <w:t>4.3.4.2</w:t>
        </w:r>
      </w:ins>
      <w:ins w:id="27169" w:author="Blinov" w:date="2016-02-17T09:17:00Z">
        <w:r w:rsidR="009F2891" w:rsidRPr="00400BCD">
          <w:rPr>
            <w:color w:val="000000"/>
            <w:spacing w:val="4"/>
            <w:w w:val="103"/>
            <w:szCs w:val="24"/>
            <w:lang w:val="ru-RU"/>
          </w:rPr>
          <w:t xml:space="preserve"> </w:t>
        </w:r>
        <w:r w:rsidR="009F2891" w:rsidRPr="00400BCD">
          <w:rPr>
            <w:spacing w:val="4"/>
            <w:w w:val="103"/>
            <w:szCs w:val="24"/>
            <w:lang w:val="ru-RU"/>
          </w:rPr>
          <w:t xml:space="preserve">настоящего приложения </w:t>
        </w:r>
      </w:ins>
      <w:ins w:id="27170" w:author="Blinov" w:date="2016-02-17T09:22:00Z">
        <w:r w:rsidR="00643252" w:rsidRPr="00400BCD">
          <w:rPr>
            <w:spacing w:val="4"/>
            <w:w w:val="103"/>
            <w:szCs w:val="24"/>
            <w:lang w:val="ru-RU"/>
          </w:rPr>
          <w:t>можно не проводить.</w:t>
        </w:r>
      </w:ins>
    </w:p>
    <w:p w:rsidR="00BF58F2" w:rsidRPr="00400BCD" w:rsidRDefault="009A1C4A" w:rsidP="00C02F5E">
      <w:pPr>
        <w:suppressAutoHyphens w:val="0"/>
        <w:spacing w:after="120"/>
        <w:ind w:left="2268" w:right="1134" w:hanging="1134"/>
        <w:jc w:val="both"/>
        <w:rPr>
          <w:ins w:id="27171" w:author="Blinov" w:date="2016-02-17T09:23:00Z"/>
          <w:spacing w:val="4"/>
          <w:w w:val="103"/>
          <w:szCs w:val="24"/>
          <w:lang w:val="ru-RU"/>
        </w:rPr>
      </w:pPr>
      <w:ins w:id="27172" w:author="Blinov" w:date="2015-12-10T15:54:00Z">
        <w:r w:rsidRPr="00400BCD">
          <w:rPr>
            <w:spacing w:val="4"/>
            <w:w w:val="103"/>
            <w:szCs w:val="24"/>
            <w:lang w:val="ru-RU"/>
          </w:rPr>
          <w:t>4.3.4.1</w:t>
        </w:r>
        <w:r w:rsidR="0008427D" w:rsidRPr="00400BCD">
          <w:rPr>
            <w:spacing w:val="4"/>
            <w:w w:val="103"/>
            <w:szCs w:val="24"/>
            <w:lang w:val="ru-RU"/>
          </w:rPr>
          <w:tab/>
        </w:r>
      </w:ins>
      <w:ins w:id="27173" w:author="Blinov" w:date="2016-02-17T09:23:00Z">
        <w:r w:rsidR="00BF58F2" w:rsidRPr="00400BCD">
          <w:rPr>
            <w:color w:val="000000"/>
            <w:spacing w:val="4"/>
            <w:w w:val="103"/>
            <w:szCs w:val="24"/>
            <w:lang w:val="ru-RU"/>
          </w:rPr>
          <w:t xml:space="preserve">Расчет потребления электроэнергии по настоящему пункту производят только </w:t>
        </w:r>
      </w:ins>
      <w:ins w:id="27174" w:author="Blinov" w:date="2016-02-17T09:24:00Z">
        <w:r w:rsidR="00BF58F2" w:rsidRPr="00400BCD">
          <w:rPr>
            <w:color w:val="000000"/>
            <w:spacing w:val="4"/>
            <w:w w:val="103"/>
            <w:szCs w:val="24"/>
            <w:lang w:val="ru-RU"/>
          </w:rPr>
          <w:t xml:space="preserve">в том случае, если транспортное средство </w:t>
        </w:r>
      </w:ins>
      <w:ins w:id="27175" w:author="Blinov" w:date="2016-02-17T09:27:00Z">
        <w:r w:rsidR="00BF58F2" w:rsidRPr="00400BCD">
          <w:rPr>
            <w:color w:val="000000"/>
            <w:spacing w:val="4"/>
            <w:w w:val="103"/>
            <w:szCs w:val="24"/>
            <w:lang w:val="ru-RU"/>
          </w:rPr>
          <w:t xml:space="preserve">в состоянии </w:t>
        </w:r>
      </w:ins>
      <w:ins w:id="27176" w:author="Blinov" w:date="2016-02-17T09:31:00Z">
        <w:r w:rsidR="00EC5DFD" w:rsidRPr="00400BCD">
          <w:rPr>
            <w:color w:val="000000"/>
            <w:spacing w:val="4"/>
            <w:w w:val="103"/>
            <w:szCs w:val="24"/>
            <w:lang w:val="ru-RU"/>
          </w:rPr>
          <w:t>следовать хронометражу применимого испытательного цикла</w:t>
        </w:r>
      </w:ins>
      <w:ins w:id="27177" w:author="Blinov" w:date="2016-02-17T09:29:00Z">
        <w:r w:rsidR="00EC5DFD" w:rsidRPr="00400BCD">
          <w:rPr>
            <w:color w:val="000000"/>
            <w:spacing w:val="4"/>
            <w:w w:val="103"/>
            <w:szCs w:val="24"/>
            <w:lang w:val="ru-RU"/>
          </w:rPr>
          <w:t xml:space="preserve"> в пределах допустимых отклонений от кривой скорости </w:t>
        </w:r>
      </w:ins>
      <w:ins w:id="27178" w:author="Blinov" w:date="2016-02-17T09:30:00Z">
        <w:r w:rsidR="00EC5DFD" w:rsidRPr="00400BCD">
          <w:rPr>
            <w:color w:val="000000"/>
            <w:spacing w:val="4"/>
            <w:w w:val="103"/>
            <w:szCs w:val="24"/>
            <w:lang w:val="ru-RU"/>
          </w:rPr>
          <w:t>согласно пункту 1.2.6.6 приложения 6</w:t>
        </w:r>
      </w:ins>
      <w:ins w:id="27179" w:author="Blinov" w:date="2016-02-17T09:25:00Z">
        <w:r w:rsidR="00BF58F2" w:rsidRPr="00400BCD">
          <w:rPr>
            <w:color w:val="000000"/>
            <w:spacing w:val="4"/>
            <w:w w:val="103"/>
            <w:szCs w:val="24"/>
            <w:lang w:val="ru-RU"/>
          </w:rPr>
          <w:t xml:space="preserve"> на протяжении всего рассматриваемого периода.</w:t>
        </w:r>
      </w:ins>
    </w:p>
    <w:p w:rsidR="003D2AC5" w:rsidRPr="00400BCD" w:rsidRDefault="009A1C4A" w:rsidP="00C02F5E">
      <w:pPr>
        <w:suppressAutoHyphens w:val="0"/>
        <w:spacing w:after="120"/>
        <w:ind w:left="2268" w:right="1134" w:hanging="1134"/>
        <w:jc w:val="both"/>
        <w:rPr>
          <w:ins w:id="27180" w:author="Blinov" w:date="2016-02-16T13:55:00Z"/>
          <w:spacing w:val="4"/>
          <w:w w:val="103"/>
          <w:szCs w:val="24"/>
          <w:lang w:val="ru-RU"/>
        </w:rPr>
      </w:pPr>
      <w:ins w:id="27181" w:author="Blinov" w:date="2015-12-10T15:54:00Z">
        <w:r w:rsidRPr="00400BCD">
          <w:rPr>
            <w:spacing w:val="4"/>
            <w:w w:val="103"/>
            <w:szCs w:val="24"/>
            <w:lang w:val="ru-RU"/>
          </w:rPr>
          <w:t>4.3.4.2</w:t>
        </w:r>
        <w:r w:rsidR="0008427D" w:rsidRPr="00400BCD">
          <w:rPr>
            <w:spacing w:val="4"/>
            <w:w w:val="103"/>
            <w:szCs w:val="24"/>
            <w:lang w:val="ru-RU"/>
          </w:rPr>
          <w:tab/>
        </w:r>
      </w:ins>
      <w:ins w:id="27182" w:author="Blinov" w:date="2016-02-16T13:55:00Z">
        <w:r w:rsidR="003D2AC5" w:rsidRPr="00400BCD">
          <w:rPr>
            <w:spacing w:val="4"/>
            <w:w w:val="103"/>
            <w:szCs w:val="24"/>
            <w:lang w:val="ru-RU"/>
          </w:rPr>
          <w:t xml:space="preserve">Определение </w:t>
        </w:r>
        <w:r w:rsidR="003D2AC5" w:rsidRPr="00400BCD">
          <w:rPr>
            <w:color w:val="000000"/>
            <w:spacing w:val="4"/>
            <w:w w:val="103"/>
            <w:szCs w:val="24"/>
            <w:lang w:val="ru-RU"/>
          </w:rPr>
          <w:t>потребления электроэнергии</w:t>
        </w:r>
      </w:ins>
      <w:ins w:id="27183" w:author="Blinov" w:date="2016-02-16T13:56:00Z">
        <w:r w:rsidR="003D2AC5" w:rsidRPr="00400BCD">
          <w:rPr>
            <w:color w:val="000000"/>
            <w:spacing w:val="4"/>
            <w:w w:val="103"/>
            <w:szCs w:val="24"/>
            <w:lang w:val="ru-RU"/>
          </w:rPr>
          <w:t xml:space="preserve"> за применимый </w:t>
        </w:r>
        <w:r w:rsidR="003D2AC5" w:rsidRPr="00400BCD">
          <w:rPr>
            <w:spacing w:val="4"/>
            <w:w w:val="103"/>
            <w:lang w:val="ru-RU"/>
          </w:rPr>
          <w:t>испытательный цикл ВПИМ</w:t>
        </w:r>
      </w:ins>
    </w:p>
    <w:p w:rsidR="003D2AC5" w:rsidRPr="00400BCD" w:rsidRDefault="003D2AC5" w:rsidP="00C02F5E">
      <w:pPr>
        <w:suppressAutoHyphens w:val="0"/>
        <w:spacing w:after="120"/>
        <w:ind w:left="2268" w:right="1134"/>
        <w:jc w:val="both"/>
        <w:rPr>
          <w:ins w:id="27184" w:author="Blinov" w:date="2016-02-16T13:57:00Z"/>
          <w:spacing w:val="4"/>
          <w:w w:val="103"/>
          <w:szCs w:val="24"/>
          <w:lang w:val="ru-RU"/>
        </w:rPr>
      </w:pPr>
      <w:ins w:id="27185" w:author="Blinov" w:date="2016-02-16T13:57:00Z">
        <w:r w:rsidRPr="00400BCD">
          <w:rPr>
            <w:color w:val="000000"/>
            <w:spacing w:val="4"/>
            <w:w w:val="103"/>
            <w:szCs w:val="24"/>
            <w:lang w:val="ru-RU"/>
          </w:rPr>
          <w:t xml:space="preserve">Для расчета потребления электроэнергии за применимый </w:t>
        </w:r>
        <w:r w:rsidRPr="00400BCD">
          <w:rPr>
            <w:spacing w:val="4"/>
            <w:w w:val="103"/>
            <w:lang w:val="ru-RU"/>
          </w:rPr>
          <w:t>испытательный цикл ВПИМ</w:t>
        </w:r>
        <w:r w:rsidRPr="00400BCD">
          <w:rPr>
            <w:color w:val="000000"/>
            <w:spacing w:val="4"/>
            <w:w w:val="103"/>
            <w:szCs w:val="24"/>
            <w:lang w:val="ru-RU"/>
          </w:rPr>
          <w:t xml:space="preserve"> </w:t>
        </w:r>
        <w:r w:rsidRPr="00400BCD">
          <w:rPr>
            <w:spacing w:val="4"/>
            <w:w w:val="103"/>
            <w:lang w:val="ru-RU"/>
          </w:rPr>
          <w:t xml:space="preserve">– </w:t>
        </w:r>
        <w:r w:rsidRPr="00FC5ED3">
          <w:rPr>
            <w:spacing w:val="2"/>
            <w:w w:val="103"/>
            <w:szCs w:val="24"/>
            <w:lang w:val="ru-RU"/>
          </w:rPr>
          <w:t xml:space="preserve">при </w:t>
        </w:r>
        <w:r w:rsidRPr="00FC5ED3">
          <w:rPr>
            <w:spacing w:val="2"/>
            <w:w w:val="103"/>
            <w:lang w:val="ru-RU"/>
          </w:rPr>
          <w:t>электроэнергии подзарядки, поступающей от сети</w:t>
        </w:r>
        <w:r w:rsidRPr="00FC5ED3">
          <w:rPr>
            <w:color w:val="000000"/>
            <w:spacing w:val="2"/>
            <w:w w:val="103"/>
            <w:szCs w:val="24"/>
            <w:lang w:val="ru-RU"/>
          </w:rPr>
          <w:t>, и с учетом запаса</w:t>
        </w:r>
      </w:ins>
      <w:ins w:id="27186" w:author="Blinov" w:date="2016-02-16T14:01:00Z">
        <w:r w:rsidR="00787F83" w:rsidRPr="00FC5ED3">
          <w:rPr>
            <w:color w:val="000000"/>
            <w:spacing w:val="2"/>
            <w:w w:val="103"/>
            <w:szCs w:val="24"/>
            <w:lang w:val="ru-RU"/>
          </w:rPr>
          <w:t xml:space="preserve"> хода</w:t>
        </w:r>
      </w:ins>
      <w:ins w:id="27187" w:author="Blinov" w:date="2016-02-16T13:57:00Z">
        <w:r w:rsidRPr="00FC5ED3">
          <w:rPr>
            <w:iCs/>
            <w:color w:val="000000"/>
            <w:spacing w:val="2"/>
            <w:w w:val="103"/>
            <w:szCs w:val="24"/>
            <w:lang w:val="ru-RU"/>
          </w:rPr>
          <w:t xml:space="preserve"> </w:t>
        </w:r>
      </w:ins>
      <w:ins w:id="27188" w:author="Blinov" w:date="2016-02-16T14:02:00Z">
        <w:r w:rsidR="00787F83" w:rsidRPr="00FC5ED3">
          <w:rPr>
            <w:iCs/>
            <w:color w:val="000000"/>
            <w:spacing w:val="2"/>
            <w:w w:val="103"/>
            <w:szCs w:val="24"/>
            <w:lang w:val="ru-RU"/>
          </w:rPr>
          <w:t xml:space="preserve">только </w:t>
        </w:r>
      </w:ins>
      <w:ins w:id="27189" w:author="Blinov" w:date="2016-02-16T13:57:00Z">
        <w:r w:rsidRPr="00FC5ED3">
          <w:rPr>
            <w:iCs/>
            <w:spacing w:val="2"/>
            <w:w w:val="103"/>
            <w:lang w:val="ru-RU"/>
          </w:rPr>
          <w:t>на электротяге</w:t>
        </w:r>
        <w:r w:rsidRPr="00400BCD">
          <w:rPr>
            <w:iCs/>
            <w:color w:val="000000"/>
            <w:spacing w:val="4"/>
            <w:w w:val="103"/>
            <w:szCs w:val="24"/>
            <w:lang w:val="ru-RU"/>
          </w:rPr>
          <w:t xml:space="preserve">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9F2891" w:rsidRDefault="009F7ABB" w:rsidP="00C02F5E">
      <w:pPr>
        <w:tabs>
          <w:tab w:val="left" w:pos="7938"/>
        </w:tabs>
        <w:suppressAutoHyphens w:val="0"/>
        <w:spacing w:after="120"/>
        <w:ind w:left="2268" w:right="1134"/>
        <w:jc w:val="center"/>
        <w:rPr>
          <w:ins w:id="27190" w:author="Blinov" w:date="2015-12-10T15:54:00Z"/>
          <w:szCs w:val="24"/>
          <w:lang w:val="ru-RU"/>
        </w:rPr>
      </w:pPr>
      <m:oMath>
        <m:sSub>
          <m:sSubPr>
            <m:ctrlPr>
              <w:ins w:id="27191" w:author="Blinov" w:date="2015-12-10T15:54:00Z">
                <w:rPr>
                  <w:rFonts w:ascii="Cambria Math" w:hAnsi="Cambria Math"/>
                  <w:szCs w:val="24"/>
                </w:rPr>
              </w:ins>
            </m:ctrlPr>
          </m:sSubPr>
          <m:e>
            <m:r>
              <w:ins w:id="27192" w:author="Blinov" w:date="2015-12-10T15:54:00Z">
                <m:rPr>
                  <m:sty m:val="p"/>
                </m:rPr>
                <w:rPr>
                  <w:rFonts w:ascii="Cambria Math"/>
                  <w:szCs w:val="24"/>
                </w:rPr>
                <m:t>EC</m:t>
              </w:ins>
            </m:r>
          </m:e>
          <m:sub>
            <m:r>
              <w:ins w:id="27193" w:author="Blinov" w:date="2015-12-10T15:54:00Z">
                <m:rPr>
                  <m:sty m:val="p"/>
                </m:rPr>
                <w:rPr>
                  <w:rFonts w:ascii="Cambria Math"/>
                  <w:szCs w:val="24"/>
                </w:rPr>
                <m:t>WLTC</m:t>
              </w:ins>
            </m:r>
          </m:sub>
        </m:sSub>
        <m:r>
          <w:ins w:id="27194" w:author="Blinov" w:date="2015-12-10T15:54:00Z">
            <m:rPr>
              <m:nor/>
            </m:rPr>
            <w:rPr>
              <w:rFonts w:ascii="Cambria Math"/>
              <w:szCs w:val="24"/>
              <w:lang w:val="ru-RU"/>
            </w:rPr>
            <m:t xml:space="preserve"> </m:t>
          </w:ins>
        </m:r>
        <m:r>
          <w:ins w:id="27195" w:author="Blinov" w:date="2015-12-10T15:54:00Z">
            <m:rPr>
              <m:nor/>
            </m:rPr>
            <w:rPr>
              <w:szCs w:val="24"/>
              <w:lang w:val="ru-RU"/>
            </w:rPr>
            <m:t xml:space="preserve">= </m:t>
          </w:ins>
        </m:r>
        <m:f>
          <m:fPr>
            <m:ctrlPr>
              <w:ins w:id="27196" w:author="Blinov" w:date="2015-12-10T15:54:00Z">
                <w:rPr>
                  <w:rFonts w:ascii="Cambria Math" w:hAnsi="Cambria Math"/>
                  <w:szCs w:val="24"/>
                </w:rPr>
              </w:ins>
            </m:ctrlPr>
          </m:fPr>
          <m:num>
            <m:sSub>
              <m:sSubPr>
                <m:ctrlPr>
                  <w:ins w:id="27197" w:author="Blinov" w:date="2015-12-10T15:54:00Z">
                    <w:rPr>
                      <w:rFonts w:ascii="Cambria Math" w:hAnsi="Cambria Math"/>
                      <w:szCs w:val="24"/>
                    </w:rPr>
                  </w:ins>
                </m:ctrlPr>
              </m:sSubPr>
              <m:e>
                <m:r>
                  <w:ins w:id="27198" w:author="Blinov" w:date="2015-12-10T15:54:00Z">
                    <m:rPr>
                      <m:sty m:val="p"/>
                    </m:rPr>
                    <w:rPr>
                      <w:rFonts w:ascii="Cambria Math" w:hAnsi="Cambria Math"/>
                      <w:szCs w:val="24"/>
                    </w:rPr>
                    <m:t>E</m:t>
                  </w:ins>
                </m:r>
              </m:e>
              <m:sub>
                <m:r>
                  <w:ins w:id="27199" w:author="Blinov" w:date="2015-12-10T15:54:00Z">
                    <m:rPr>
                      <m:sty m:val="p"/>
                    </m:rPr>
                    <w:rPr>
                      <w:rFonts w:ascii="Cambria Math" w:hAnsi="Cambria Math"/>
                      <w:szCs w:val="24"/>
                    </w:rPr>
                    <m:t>AC</m:t>
                  </w:ins>
                </m:r>
              </m:sub>
            </m:sSub>
          </m:num>
          <m:den>
            <m:sSub>
              <m:sSubPr>
                <m:ctrlPr>
                  <w:ins w:id="27200" w:author="Blinov" w:date="2015-12-10T15:54:00Z">
                    <w:rPr>
                      <w:rFonts w:ascii="Cambria Math" w:hAnsi="Cambria Math"/>
                      <w:szCs w:val="24"/>
                    </w:rPr>
                  </w:ins>
                </m:ctrlPr>
              </m:sSubPr>
              <m:e>
                <m:r>
                  <w:ins w:id="27201" w:author="Blinov" w:date="2015-12-10T15:54:00Z">
                    <m:rPr>
                      <m:sty m:val="p"/>
                    </m:rPr>
                    <w:rPr>
                      <w:rFonts w:ascii="Cambria Math" w:hAnsi="Cambria Math"/>
                      <w:szCs w:val="24"/>
                    </w:rPr>
                    <m:t>PER</m:t>
                  </w:ins>
                </m:r>
              </m:e>
              <m:sub>
                <m:r>
                  <w:ins w:id="27202" w:author="Blinov" w:date="2015-12-10T15:54:00Z">
                    <m:rPr>
                      <m:sty m:val="p"/>
                    </m:rPr>
                    <w:rPr>
                      <w:rFonts w:ascii="Cambria Math" w:hAnsi="Cambria Math"/>
                      <w:szCs w:val="24"/>
                    </w:rPr>
                    <m:t>WLTC</m:t>
                  </w:ins>
                </m:r>
              </m:sub>
            </m:sSub>
          </m:den>
        </m:f>
      </m:oMath>
      <w:r w:rsidR="0008427D" w:rsidRPr="009F2891" w:rsidDel="00BD622C">
        <w:rPr>
          <w:szCs w:val="24"/>
          <w:lang w:val="ru-RU"/>
        </w:rPr>
        <w:t xml:space="preserve"> </w:t>
      </w:r>
      <w:ins w:id="27203" w:author="Blinov" w:date="2015-12-25T19:01:00Z">
        <w:r w:rsidR="004F6556" w:rsidRPr="009F2891">
          <w:rPr>
            <w:szCs w:val="24"/>
            <w:lang w:val="ru-RU"/>
          </w:rPr>
          <w:t>,</w:t>
        </w:r>
      </w:ins>
    </w:p>
    <w:p w:rsidR="0008427D" w:rsidRPr="00400BCD" w:rsidRDefault="00AB53B6" w:rsidP="00C02F5E">
      <w:pPr>
        <w:suppressAutoHyphens w:val="0"/>
        <w:spacing w:after="120"/>
        <w:ind w:left="3402" w:right="1134" w:hanging="1134"/>
        <w:jc w:val="both"/>
        <w:rPr>
          <w:ins w:id="27204" w:author="Blinov" w:date="2015-12-10T15:54:00Z"/>
          <w:spacing w:val="4"/>
          <w:w w:val="103"/>
          <w:szCs w:val="24"/>
          <w:lang w:val="ru-RU"/>
        </w:rPr>
      </w:pPr>
      <w:ins w:id="27205" w:author="Blinov" w:date="2015-12-25T18:49:00Z">
        <w:r w:rsidRPr="00400BCD">
          <w:rPr>
            <w:spacing w:val="4"/>
            <w:w w:val="103"/>
            <w:lang w:val="ru-RU"/>
          </w:rPr>
          <w:t>где</w:t>
        </w:r>
      </w:ins>
      <w:ins w:id="27206" w:author="Blinov" w:date="2015-12-10T15:54:00Z">
        <w:r w:rsidR="0008427D" w:rsidRPr="00400BCD">
          <w:rPr>
            <w:spacing w:val="4"/>
            <w:w w:val="103"/>
            <w:szCs w:val="24"/>
            <w:lang w:val="ru-RU"/>
          </w:rPr>
          <w:t>:</w:t>
        </w:r>
      </w:ins>
    </w:p>
    <w:p w:rsidR="00787F83" w:rsidRPr="00400BCD" w:rsidRDefault="009F7ABB" w:rsidP="00C02F5E">
      <w:pPr>
        <w:tabs>
          <w:tab w:val="left" w:pos="3402"/>
        </w:tabs>
        <w:suppressAutoHyphens w:val="0"/>
        <w:spacing w:after="120"/>
        <w:ind w:left="3686" w:right="1134" w:hanging="1418"/>
        <w:jc w:val="both"/>
        <w:rPr>
          <w:ins w:id="27207" w:author="Blinov" w:date="2016-02-16T14:05:00Z"/>
          <w:spacing w:val="4"/>
          <w:w w:val="103"/>
          <w:lang w:val="ru-RU"/>
        </w:rPr>
      </w:pPr>
      <m:oMath>
        <m:sSub>
          <m:sSubPr>
            <m:ctrlPr>
              <w:ins w:id="27208" w:author="Blinov" w:date="2015-12-10T15:54:00Z">
                <w:rPr>
                  <w:rFonts w:ascii="Cambria Math" w:hAnsi="Cambria Math"/>
                  <w:spacing w:val="4"/>
                  <w:w w:val="103"/>
                  <w:szCs w:val="24"/>
                </w:rPr>
              </w:ins>
            </m:ctrlPr>
          </m:sSubPr>
          <m:e>
            <m:r>
              <w:ins w:id="27209" w:author="Blinov" w:date="2015-12-10T15:54:00Z">
                <m:rPr>
                  <m:sty m:val="p"/>
                </m:rPr>
                <w:rPr>
                  <w:rFonts w:ascii="Cambria Math"/>
                  <w:spacing w:val="4"/>
                  <w:w w:val="103"/>
                  <w:szCs w:val="24"/>
                </w:rPr>
                <m:t>EC</m:t>
              </w:ins>
            </m:r>
          </m:e>
          <m:sub>
            <m:r>
              <w:ins w:id="27210" w:author="Blinov" w:date="2015-12-10T15:54:00Z">
                <m:rPr>
                  <m:sty m:val="p"/>
                </m:rPr>
                <w:rPr>
                  <w:rFonts w:ascii="Cambria Math"/>
                  <w:spacing w:val="4"/>
                  <w:w w:val="103"/>
                  <w:szCs w:val="24"/>
                </w:rPr>
                <m:t>WLTC</m:t>
              </w:ins>
            </m:r>
          </m:sub>
        </m:sSub>
      </m:oMath>
      <w:r w:rsidR="0008427D" w:rsidRPr="00400BCD">
        <w:rPr>
          <w:spacing w:val="4"/>
          <w:w w:val="103"/>
          <w:szCs w:val="24"/>
          <w:lang w:val="ru-RU"/>
        </w:rPr>
        <w:tab/>
      </w:r>
      <w:ins w:id="27211" w:author="Blinov" w:date="2016-01-02T17:01:00Z">
        <w:r w:rsidR="00C85340" w:rsidRPr="00400BCD">
          <w:rPr>
            <w:spacing w:val="4"/>
            <w:w w:val="103"/>
            <w:lang w:val="ru-RU"/>
          </w:rPr>
          <w:t>–</w:t>
        </w:r>
        <w:r w:rsidR="00C85340" w:rsidRPr="00400BCD">
          <w:rPr>
            <w:spacing w:val="4"/>
            <w:w w:val="103"/>
            <w:lang w:val="ru-RU"/>
          </w:rPr>
          <w:tab/>
        </w:r>
      </w:ins>
      <w:ins w:id="27212" w:author="Blinov" w:date="2016-02-16T14:05:00Z">
        <w:r w:rsidR="00787F83" w:rsidRPr="00400BCD">
          <w:rPr>
            <w:color w:val="000000"/>
            <w:spacing w:val="4"/>
            <w:w w:val="103"/>
            <w:szCs w:val="24"/>
            <w:lang w:val="ru-RU"/>
          </w:rPr>
          <w:t xml:space="preserve">потребление электроэнергии за применимый </w:t>
        </w:r>
        <w:r w:rsidR="00787F83" w:rsidRPr="00400BCD">
          <w:rPr>
            <w:spacing w:val="4"/>
            <w:w w:val="103"/>
            <w:lang w:val="ru-RU"/>
          </w:rPr>
          <w:t xml:space="preserve">испытательный цикл ВПИМ </w:t>
        </w:r>
        <w:r w:rsidR="00787F83" w:rsidRPr="00400BCD">
          <w:rPr>
            <w:spacing w:val="4"/>
            <w:w w:val="103"/>
            <w:szCs w:val="24"/>
            <w:lang w:val="ru-RU"/>
          </w:rPr>
          <w:t xml:space="preserve">при </w:t>
        </w:r>
        <w:r w:rsidR="00787F83" w:rsidRPr="00400BCD">
          <w:rPr>
            <w:spacing w:val="4"/>
            <w:w w:val="103"/>
            <w:lang w:val="ru-RU"/>
          </w:rPr>
          <w:t>электроэнергии подзарядки, поступающей от сети</w:t>
        </w:r>
        <w:r w:rsidR="00787F83" w:rsidRPr="00400BCD">
          <w:rPr>
            <w:color w:val="000000"/>
            <w:spacing w:val="4"/>
            <w:w w:val="103"/>
            <w:szCs w:val="24"/>
            <w:lang w:val="ru-RU"/>
          </w:rPr>
          <w:t>, и с учетом запаса хода</w:t>
        </w:r>
        <w:r w:rsidR="00787F83" w:rsidRPr="00400BCD">
          <w:rPr>
            <w:iCs/>
            <w:color w:val="000000"/>
            <w:spacing w:val="4"/>
            <w:w w:val="103"/>
            <w:szCs w:val="24"/>
            <w:lang w:val="ru-RU"/>
          </w:rPr>
          <w:t xml:space="preserve"> только </w:t>
        </w:r>
        <w:r w:rsidR="00787F83" w:rsidRPr="00400BCD">
          <w:rPr>
            <w:iCs/>
            <w:spacing w:val="4"/>
            <w:w w:val="103"/>
            <w:lang w:val="ru-RU"/>
          </w:rPr>
          <w:t xml:space="preserve">на электротяге для </w:t>
        </w:r>
      </w:ins>
      <w:ins w:id="27213" w:author="Blinov" w:date="2016-02-16T14:06:00Z">
        <w:r w:rsidR="00787F83" w:rsidRPr="00400BCD">
          <w:rPr>
            <w:color w:val="000000"/>
            <w:spacing w:val="4"/>
            <w:w w:val="103"/>
            <w:szCs w:val="24"/>
            <w:lang w:val="ru-RU"/>
          </w:rPr>
          <w:t xml:space="preserve">применимого </w:t>
        </w:r>
        <w:r w:rsidR="00787F83" w:rsidRPr="00400BCD">
          <w:rPr>
            <w:spacing w:val="4"/>
            <w:w w:val="103"/>
            <w:lang w:val="ru-RU"/>
          </w:rPr>
          <w:t xml:space="preserve">испытательного цикла ВПИМ, </w:t>
        </w:r>
        <w:r w:rsidR="00787F83" w:rsidRPr="00400BCD">
          <w:rPr>
            <w:spacing w:val="4"/>
            <w:w w:val="103"/>
            <w:szCs w:val="24"/>
            <w:lang w:val="ru-RU"/>
          </w:rPr>
          <w:t>Вт∙ч/км;</w:t>
        </w:r>
      </w:ins>
    </w:p>
    <w:p w:rsidR="00787F83" w:rsidRPr="00400BCD" w:rsidRDefault="0008427D" w:rsidP="00C02F5E">
      <w:pPr>
        <w:tabs>
          <w:tab w:val="left" w:pos="3402"/>
        </w:tabs>
        <w:suppressAutoHyphens w:val="0"/>
        <w:spacing w:after="120"/>
        <w:ind w:left="3686" w:right="1134" w:hanging="1418"/>
        <w:jc w:val="both"/>
        <w:rPr>
          <w:ins w:id="27214" w:author="Blinov" w:date="2016-02-16T14:04:00Z"/>
          <w:spacing w:val="4"/>
          <w:w w:val="103"/>
          <w:lang w:val="ru-RU"/>
        </w:rPr>
      </w:pPr>
      <m:oMath>
        <m:r>
          <w:ins w:id="27215" w:author="Blinov" w:date="2015-12-10T15:54:00Z">
            <m:rPr>
              <m:nor/>
            </m:rPr>
            <w:rPr>
              <w:spacing w:val="4"/>
              <w:w w:val="103"/>
              <w:szCs w:val="24"/>
            </w:rPr>
            <m:t>E</m:t>
          </w:ins>
        </m:r>
        <m:r>
          <w:ins w:id="27216" w:author="Blinov" w:date="2015-12-10T15:54:00Z">
            <m:rPr>
              <m:nor/>
            </m:rPr>
            <w:rPr>
              <w:iCs/>
              <w:spacing w:val="4"/>
              <w:w w:val="103"/>
              <w:szCs w:val="24"/>
              <w:vertAlign w:val="subscript"/>
            </w:rPr>
            <m:t>AC</m:t>
          </w:ins>
        </m:r>
      </m:oMath>
      <w:r w:rsidRPr="00400BCD">
        <w:rPr>
          <w:spacing w:val="4"/>
          <w:w w:val="103"/>
          <w:szCs w:val="24"/>
          <w:lang w:val="ru-RU"/>
        </w:rPr>
        <w:tab/>
      </w:r>
      <w:ins w:id="27217" w:author="Blinov" w:date="2016-01-02T17:01:00Z">
        <w:r w:rsidR="00C85340" w:rsidRPr="00400BCD">
          <w:rPr>
            <w:spacing w:val="4"/>
            <w:w w:val="103"/>
            <w:lang w:val="ru-RU"/>
          </w:rPr>
          <w:t>–</w:t>
        </w:r>
        <w:r w:rsidR="00C85340" w:rsidRPr="00400BCD">
          <w:rPr>
            <w:spacing w:val="4"/>
            <w:w w:val="103"/>
            <w:lang w:val="ru-RU"/>
          </w:rPr>
          <w:tab/>
        </w:r>
      </w:ins>
      <w:ins w:id="27218" w:author="Blinov" w:date="2016-02-16T14:04:00Z">
        <w:r w:rsidR="00787F83" w:rsidRPr="00400BCD">
          <w:rPr>
            <w:spacing w:val="4"/>
            <w:w w:val="103"/>
            <w:lang w:val="ru-RU"/>
          </w:rPr>
          <w:t xml:space="preserve">электроэнергия подзарядки от сети, определенная по пункту </w:t>
        </w:r>
        <w:r w:rsidR="00787F83" w:rsidRPr="00400BCD">
          <w:rPr>
            <w:spacing w:val="4"/>
            <w:w w:val="103"/>
            <w:szCs w:val="24"/>
            <w:lang w:val="ru-RU"/>
          </w:rPr>
          <w:t>3.4.4.3 настоящего приложения,</w:t>
        </w:r>
        <w:r w:rsidR="00787F83" w:rsidRPr="00400BCD">
          <w:rPr>
            <w:spacing w:val="4"/>
            <w:w w:val="103"/>
          </w:rPr>
          <w:t> </w:t>
        </w:r>
        <w:r w:rsidR="00787F83" w:rsidRPr="00400BCD">
          <w:rPr>
            <w:spacing w:val="4"/>
            <w:w w:val="103"/>
            <w:szCs w:val="24"/>
            <w:lang w:val="ru-RU"/>
          </w:rPr>
          <w:t>Вт∙ч;</w:t>
        </w:r>
      </w:ins>
    </w:p>
    <w:p w:rsidR="00787F83" w:rsidRPr="00400BCD" w:rsidRDefault="009F7ABB" w:rsidP="00C02F5E">
      <w:pPr>
        <w:tabs>
          <w:tab w:val="left" w:pos="3402"/>
        </w:tabs>
        <w:suppressAutoHyphens w:val="0"/>
        <w:spacing w:after="120"/>
        <w:ind w:left="3686" w:right="1134" w:hanging="1418"/>
        <w:jc w:val="both"/>
        <w:rPr>
          <w:ins w:id="27219" w:author="Blinov" w:date="2016-02-16T14:07:00Z"/>
          <w:spacing w:val="4"/>
          <w:w w:val="103"/>
          <w:lang w:val="ru-RU"/>
        </w:rPr>
      </w:pPr>
      <m:oMath>
        <m:sSub>
          <m:sSubPr>
            <m:ctrlPr>
              <w:ins w:id="27220" w:author="Blinov" w:date="2015-12-10T15:54:00Z">
                <w:rPr>
                  <w:rFonts w:ascii="Cambria Math" w:hAnsi="Cambria Math"/>
                  <w:spacing w:val="4"/>
                  <w:w w:val="103"/>
                  <w:szCs w:val="24"/>
                </w:rPr>
              </w:ins>
            </m:ctrlPr>
          </m:sSubPr>
          <m:e>
            <m:r>
              <w:ins w:id="27221" w:author="Blinov" w:date="2015-12-10T15:54:00Z">
                <m:rPr>
                  <m:sty m:val="p"/>
                </m:rPr>
                <w:rPr>
                  <w:rFonts w:ascii="Cambria Math" w:hAnsi="Cambria Math"/>
                  <w:spacing w:val="4"/>
                  <w:w w:val="103"/>
                  <w:szCs w:val="24"/>
                </w:rPr>
                <m:t>PER</m:t>
              </w:ins>
            </m:r>
          </m:e>
          <m:sub>
            <m:r>
              <w:ins w:id="27222" w:author="Blinov" w:date="2015-12-10T15:54:00Z">
                <m:rPr>
                  <m:sty m:val="p"/>
                </m:rPr>
                <w:rPr>
                  <w:rFonts w:ascii="Cambria Math" w:hAnsi="Cambria Math"/>
                  <w:spacing w:val="4"/>
                  <w:w w:val="103"/>
                  <w:szCs w:val="24"/>
                </w:rPr>
                <m:t>WLTC</m:t>
              </w:ins>
            </m:r>
          </m:sub>
        </m:sSub>
      </m:oMath>
      <w:r w:rsidR="0008427D" w:rsidRPr="00400BCD">
        <w:rPr>
          <w:spacing w:val="4"/>
          <w:w w:val="103"/>
          <w:szCs w:val="24"/>
          <w:lang w:val="ru-RU"/>
        </w:rPr>
        <w:tab/>
      </w:r>
      <w:ins w:id="27223" w:author="Blinov" w:date="2016-01-02T17:01:00Z">
        <w:r w:rsidR="00C85340" w:rsidRPr="00400BCD">
          <w:rPr>
            <w:spacing w:val="4"/>
            <w:w w:val="103"/>
            <w:lang w:val="ru-RU"/>
          </w:rPr>
          <w:t>–</w:t>
        </w:r>
        <w:r w:rsidR="00C85340" w:rsidRPr="00400BCD">
          <w:rPr>
            <w:spacing w:val="4"/>
            <w:w w:val="103"/>
            <w:lang w:val="ru-RU"/>
          </w:rPr>
          <w:tab/>
        </w:r>
      </w:ins>
      <w:ins w:id="27224" w:author="Blinov" w:date="2016-02-16T14:07:00Z">
        <w:r w:rsidR="00787F83" w:rsidRPr="00400BCD">
          <w:rPr>
            <w:color w:val="000000"/>
            <w:spacing w:val="4"/>
            <w:w w:val="103"/>
            <w:szCs w:val="24"/>
            <w:lang w:val="ru-RU"/>
          </w:rPr>
          <w:t>запас хода</w:t>
        </w:r>
        <w:r w:rsidR="00787F83" w:rsidRPr="00400BCD">
          <w:rPr>
            <w:iCs/>
            <w:color w:val="000000"/>
            <w:spacing w:val="4"/>
            <w:w w:val="103"/>
            <w:szCs w:val="24"/>
            <w:lang w:val="ru-RU"/>
          </w:rPr>
          <w:t xml:space="preserve"> только </w:t>
        </w:r>
        <w:r w:rsidR="00787F83" w:rsidRPr="00400BCD">
          <w:rPr>
            <w:iCs/>
            <w:spacing w:val="4"/>
            <w:w w:val="103"/>
            <w:lang w:val="ru-RU"/>
          </w:rPr>
          <w:t xml:space="preserve">на электротяге для </w:t>
        </w:r>
        <w:r w:rsidR="00787F83" w:rsidRPr="00400BCD">
          <w:rPr>
            <w:color w:val="000000"/>
            <w:spacing w:val="4"/>
            <w:w w:val="103"/>
            <w:szCs w:val="24"/>
            <w:lang w:val="ru-RU"/>
          </w:rPr>
          <w:t xml:space="preserve">применимого </w:t>
        </w:r>
        <w:r w:rsidR="00787F83" w:rsidRPr="00400BCD">
          <w:rPr>
            <w:spacing w:val="4"/>
            <w:w w:val="103"/>
            <w:lang w:val="ru-RU"/>
          </w:rPr>
          <w:t xml:space="preserve">испытательного цикла ВПИМ, рассчитанный по пункту </w:t>
        </w:r>
      </w:ins>
      <w:ins w:id="27225" w:author="Blinov" w:date="2016-02-16T14:08:00Z">
        <w:r w:rsidR="00787F83" w:rsidRPr="00400BCD">
          <w:rPr>
            <w:spacing w:val="4"/>
            <w:w w:val="103"/>
            <w:szCs w:val="24"/>
            <w:lang w:val="ru-RU"/>
          </w:rPr>
          <w:t xml:space="preserve">4.4.2.1.1 или 4.4.2.2.1 настоящего приложения </w:t>
        </w:r>
      </w:ins>
      <w:ins w:id="27226" w:author="Blinov" w:date="2016-02-16T14:09:00Z">
        <w:r w:rsidR="00787F83" w:rsidRPr="00400BCD">
          <w:rPr>
            <w:spacing w:val="4"/>
            <w:w w:val="103"/>
            <w:szCs w:val="24"/>
            <w:lang w:val="ru-RU"/>
          </w:rPr>
          <w:t>(в зависимости от по</w:t>
        </w:r>
      </w:ins>
      <w:ins w:id="27227" w:author="Blinov" w:date="2016-02-16T14:10:00Z">
        <w:r w:rsidR="00787F83" w:rsidRPr="00400BCD">
          <w:rPr>
            <w:spacing w:val="4"/>
            <w:w w:val="103"/>
            <w:szCs w:val="24"/>
            <w:lang w:val="ru-RU"/>
          </w:rPr>
          <w:t>длежащей использованию процедуры испытания ПЭМ</w:t>
        </w:r>
      </w:ins>
      <w:ins w:id="27228" w:author="Blinov" w:date="2016-02-16T14:09:00Z">
        <w:r w:rsidR="00787F83" w:rsidRPr="00400BCD">
          <w:rPr>
            <w:spacing w:val="4"/>
            <w:w w:val="103"/>
            <w:szCs w:val="24"/>
            <w:lang w:val="ru-RU"/>
          </w:rPr>
          <w:t xml:space="preserve">), </w:t>
        </w:r>
      </w:ins>
      <w:ins w:id="27229" w:author="Blinov" w:date="2016-02-16T14:10:00Z">
        <w:r w:rsidR="00787F83" w:rsidRPr="00400BCD">
          <w:rPr>
            <w:spacing w:val="4"/>
            <w:w w:val="103"/>
            <w:szCs w:val="24"/>
            <w:lang w:val="ru-RU"/>
          </w:rPr>
          <w:t>км.</w:t>
        </w:r>
      </w:ins>
    </w:p>
    <w:p w:rsidR="00C777A4" w:rsidRPr="00400BCD" w:rsidRDefault="009A1C4A" w:rsidP="00C02F5E">
      <w:pPr>
        <w:suppressAutoHyphens w:val="0"/>
        <w:spacing w:after="120"/>
        <w:ind w:left="2268" w:right="1134" w:hanging="1134"/>
        <w:jc w:val="both"/>
        <w:rPr>
          <w:ins w:id="27230" w:author="Blinov" w:date="2016-02-16T14:14:00Z"/>
          <w:spacing w:val="4"/>
          <w:w w:val="103"/>
          <w:szCs w:val="24"/>
          <w:lang w:val="ru-RU"/>
        </w:rPr>
      </w:pPr>
      <w:ins w:id="27231" w:author="Blinov" w:date="2015-12-10T15:54:00Z">
        <w:r w:rsidRPr="00400BCD">
          <w:rPr>
            <w:spacing w:val="4"/>
            <w:w w:val="103"/>
            <w:szCs w:val="24"/>
            <w:lang w:val="ru-RU"/>
          </w:rPr>
          <w:t>4.3.4.3</w:t>
        </w:r>
        <w:r w:rsidR="0008427D" w:rsidRPr="00400BCD">
          <w:rPr>
            <w:spacing w:val="4"/>
            <w:w w:val="103"/>
            <w:szCs w:val="24"/>
            <w:lang w:val="ru-RU"/>
          </w:rPr>
          <w:tab/>
        </w:r>
      </w:ins>
      <w:ins w:id="27232" w:author="Blinov" w:date="2016-02-16T14:14:00Z">
        <w:r w:rsidR="00C777A4" w:rsidRPr="00400BCD">
          <w:rPr>
            <w:spacing w:val="4"/>
            <w:w w:val="103"/>
            <w:szCs w:val="24"/>
            <w:lang w:val="ru-RU"/>
          </w:rPr>
          <w:t xml:space="preserve">Определение </w:t>
        </w:r>
        <w:r w:rsidR="00C777A4" w:rsidRPr="00400BCD">
          <w:rPr>
            <w:color w:val="000000"/>
            <w:spacing w:val="4"/>
            <w:w w:val="103"/>
            <w:szCs w:val="24"/>
            <w:lang w:val="ru-RU"/>
          </w:rPr>
          <w:t xml:space="preserve">потребления электроэнергии за применимый </w:t>
        </w:r>
      </w:ins>
      <w:ins w:id="27233" w:author="Blinov" w:date="2016-02-16T14:15:00Z">
        <w:r w:rsidR="00C777A4" w:rsidRPr="00400BCD">
          <w:rPr>
            <w:color w:val="000000"/>
            <w:spacing w:val="4"/>
            <w:w w:val="103"/>
            <w:szCs w:val="24"/>
            <w:lang w:val="ru-RU"/>
          </w:rPr>
          <w:t xml:space="preserve">городской </w:t>
        </w:r>
      </w:ins>
      <w:ins w:id="27234" w:author="Blinov" w:date="2016-02-16T14:14:00Z">
        <w:r w:rsidR="00C777A4" w:rsidRPr="00400BCD">
          <w:rPr>
            <w:spacing w:val="4"/>
            <w:w w:val="103"/>
            <w:lang w:val="ru-RU"/>
          </w:rPr>
          <w:t>испытательный цикл ВПИМ</w:t>
        </w:r>
      </w:ins>
    </w:p>
    <w:p w:rsidR="00CB6DE4" w:rsidRPr="00400BCD" w:rsidRDefault="00CB6DE4" w:rsidP="00C02F5E">
      <w:pPr>
        <w:suppressAutoHyphens w:val="0"/>
        <w:spacing w:after="120"/>
        <w:ind w:left="2268" w:right="1134"/>
        <w:jc w:val="both"/>
        <w:rPr>
          <w:ins w:id="27235" w:author="Blinov" w:date="2016-02-16T14:16:00Z"/>
          <w:spacing w:val="4"/>
          <w:w w:val="103"/>
          <w:szCs w:val="24"/>
          <w:lang w:val="ru-RU"/>
        </w:rPr>
      </w:pPr>
      <w:ins w:id="27236" w:author="Blinov" w:date="2016-02-16T14:16:00Z">
        <w:r w:rsidRPr="00400BCD">
          <w:rPr>
            <w:color w:val="000000"/>
            <w:spacing w:val="4"/>
            <w:w w:val="103"/>
            <w:szCs w:val="24"/>
            <w:lang w:val="ru-RU"/>
          </w:rPr>
          <w:t xml:space="preserve">Для расчета потребления электроэнергии за применимый городской </w:t>
        </w:r>
        <w:r w:rsidRPr="00400BCD">
          <w:rPr>
            <w:spacing w:val="4"/>
            <w:w w:val="103"/>
            <w:lang w:val="ru-RU"/>
          </w:rPr>
          <w:t>испытательный цикл ВПИМ</w:t>
        </w:r>
        <w:r w:rsidRPr="00400BCD">
          <w:rPr>
            <w:color w:val="000000"/>
            <w:spacing w:val="4"/>
            <w:w w:val="103"/>
            <w:szCs w:val="24"/>
            <w:lang w:val="ru-RU"/>
          </w:rPr>
          <w:t xml:space="preserve"> </w:t>
        </w:r>
        <w:r w:rsidRPr="00400BCD">
          <w:rPr>
            <w:spacing w:val="4"/>
            <w:w w:val="103"/>
            <w:lang w:val="ru-RU"/>
          </w:rPr>
          <w:t xml:space="preserve">– </w:t>
        </w:r>
        <w:r w:rsidRPr="00400BCD">
          <w:rPr>
            <w:spacing w:val="4"/>
            <w:w w:val="103"/>
            <w:szCs w:val="24"/>
            <w:lang w:val="ru-RU"/>
          </w:rPr>
          <w:t xml:space="preserve">при </w:t>
        </w:r>
        <w:r w:rsidRPr="00400BCD">
          <w:rPr>
            <w:spacing w:val="4"/>
            <w:w w:val="103"/>
            <w:lang w:val="ru-RU"/>
          </w:rPr>
          <w:t>электроэнергии подзарядки, поступающей от сети</w:t>
        </w:r>
        <w:r w:rsidRPr="00400BCD">
          <w:rPr>
            <w:color w:val="000000"/>
            <w:spacing w:val="4"/>
            <w:w w:val="103"/>
            <w:szCs w:val="24"/>
            <w:lang w:val="ru-RU"/>
          </w:rPr>
          <w:t>, и с учетом запаса хода</w:t>
        </w:r>
        <w:r w:rsidRPr="00400BCD">
          <w:rPr>
            <w:iCs/>
            <w:color w:val="000000"/>
            <w:spacing w:val="4"/>
            <w:w w:val="103"/>
            <w:szCs w:val="24"/>
            <w:lang w:val="ru-RU"/>
          </w:rPr>
          <w:t xml:space="preserve"> только </w:t>
        </w:r>
        <w:r w:rsidRPr="00400BCD">
          <w:rPr>
            <w:iCs/>
            <w:spacing w:val="4"/>
            <w:w w:val="103"/>
            <w:lang w:val="ru-RU"/>
          </w:rPr>
          <w:t>на электротяге</w:t>
        </w:r>
      </w:ins>
      <w:ins w:id="27237" w:author="Blinov" w:date="2016-02-16T14:17:00Z">
        <w:r w:rsidRPr="00400BCD">
          <w:rPr>
            <w:iCs/>
            <w:spacing w:val="4"/>
            <w:w w:val="103"/>
            <w:lang w:val="ru-RU"/>
          </w:rPr>
          <w:t xml:space="preserve"> для </w:t>
        </w:r>
        <w:r w:rsidRPr="00400BCD">
          <w:rPr>
            <w:color w:val="000000"/>
            <w:spacing w:val="4"/>
            <w:w w:val="103"/>
            <w:szCs w:val="24"/>
            <w:lang w:val="ru-RU"/>
          </w:rPr>
          <w:t xml:space="preserve">применимого </w:t>
        </w:r>
      </w:ins>
      <w:ins w:id="27238" w:author="Blinov" w:date="2016-02-16T14:18:00Z">
        <w:r w:rsidRPr="00400BCD">
          <w:rPr>
            <w:color w:val="000000"/>
            <w:spacing w:val="4"/>
            <w:w w:val="103"/>
            <w:szCs w:val="24"/>
            <w:lang w:val="ru-RU"/>
          </w:rPr>
          <w:t xml:space="preserve">городского </w:t>
        </w:r>
      </w:ins>
      <w:ins w:id="27239" w:author="Blinov" w:date="2016-02-16T14:17:00Z">
        <w:r w:rsidRPr="00400BCD">
          <w:rPr>
            <w:spacing w:val="4"/>
            <w:w w:val="103"/>
            <w:lang w:val="ru-RU"/>
          </w:rPr>
          <w:t>испытательного цикла ВПИМ</w:t>
        </w:r>
      </w:ins>
      <w:ins w:id="27240" w:author="Blinov" w:date="2016-02-16T14:16:00Z">
        <w:r w:rsidRPr="00400BCD">
          <w:rPr>
            <w:iCs/>
            <w:color w:val="000000"/>
            <w:spacing w:val="4"/>
            <w:w w:val="103"/>
            <w:szCs w:val="24"/>
            <w:lang w:val="ru-RU"/>
          </w:rPr>
          <w:t xml:space="preserve">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9F2891" w:rsidRDefault="009F7ABB" w:rsidP="00C02F5E">
      <w:pPr>
        <w:tabs>
          <w:tab w:val="left" w:pos="7938"/>
        </w:tabs>
        <w:suppressAutoHyphens w:val="0"/>
        <w:spacing w:after="120"/>
        <w:ind w:left="4536" w:right="1134" w:hanging="1701"/>
        <w:jc w:val="both"/>
        <w:rPr>
          <w:ins w:id="27241" w:author="Blinov" w:date="2015-12-10T15:54:00Z"/>
          <w:szCs w:val="24"/>
          <w:lang w:val="ru-RU"/>
        </w:rPr>
      </w:pPr>
      <m:oMathPara>
        <m:oMathParaPr>
          <m:jc m:val="left"/>
        </m:oMathParaPr>
        <m:oMath>
          <m:sSub>
            <m:sSubPr>
              <m:ctrlPr>
                <w:ins w:id="27242" w:author="Blinov" w:date="2015-12-10T15:54:00Z">
                  <w:rPr>
                    <w:rFonts w:ascii="Cambria Math" w:hAnsi="Cambria Math"/>
                    <w:szCs w:val="24"/>
                  </w:rPr>
                </w:ins>
              </m:ctrlPr>
            </m:sSubPr>
            <m:e>
              <m:r>
                <w:ins w:id="27243" w:author="Blinov" w:date="2015-12-10T15:54:00Z">
                  <m:rPr>
                    <m:sty m:val="p"/>
                  </m:rPr>
                  <w:rPr>
                    <w:rFonts w:ascii="Cambria Math"/>
                    <w:szCs w:val="24"/>
                  </w:rPr>
                  <m:t>EC</m:t>
                </w:ins>
              </m:r>
            </m:e>
            <m:sub>
              <m:r>
                <w:ins w:id="27244" w:author="Blinov" w:date="2015-12-10T15:54:00Z">
                  <m:rPr>
                    <m:sty m:val="p"/>
                  </m:rPr>
                  <w:rPr>
                    <w:rFonts w:ascii="Cambria Math"/>
                    <w:szCs w:val="24"/>
                  </w:rPr>
                  <m:t>city</m:t>
                </w:ins>
              </m:r>
            </m:sub>
          </m:sSub>
          <m:r>
            <w:ins w:id="27245" w:author="Blinov" w:date="2015-12-10T15:54:00Z">
              <m:rPr>
                <m:nor/>
              </m:rPr>
              <w:rPr>
                <w:rFonts w:ascii="Cambria Math"/>
                <w:szCs w:val="24"/>
                <w:lang w:val="ru-RU"/>
              </w:rPr>
              <m:t xml:space="preserve"> </m:t>
            </w:ins>
          </m:r>
          <m:r>
            <w:ins w:id="27246" w:author="Blinov" w:date="2015-12-10T15:54:00Z">
              <m:rPr>
                <m:nor/>
              </m:rPr>
              <w:rPr>
                <w:szCs w:val="24"/>
                <w:lang w:val="ru-RU"/>
              </w:rPr>
              <m:t xml:space="preserve">= </m:t>
            </w:ins>
          </m:r>
          <m:f>
            <m:fPr>
              <m:ctrlPr>
                <w:ins w:id="27247" w:author="Blinov" w:date="2015-12-10T15:54:00Z">
                  <w:rPr>
                    <w:rFonts w:ascii="Cambria Math" w:hAnsi="Cambria Math"/>
                    <w:szCs w:val="24"/>
                  </w:rPr>
                </w:ins>
              </m:ctrlPr>
            </m:fPr>
            <m:num>
              <m:sSub>
                <m:sSubPr>
                  <m:ctrlPr>
                    <w:ins w:id="27248" w:author="Blinov" w:date="2015-12-10T15:54:00Z">
                      <w:rPr>
                        <w:rFonts w:ascii="Cambria Math" w:hAnsi="Cambria Math"/>
                        <w:szCs w:val="24"/>
                      </w:rPr>
                    </w:ins>
                  </m:ctrlPr>
                </m:sSubPr>
                <m:e>
                  <m:r>
                    <w:ins w:id="27249" w:author="Blinov" w:date="2015-12-10T15:54:00Z">
                      <m:rPr>
                        <m:sty m:val="p"/>
                      </m:rPr>
                      <w:rPr>
                        <w:rFonts w:ascii="Cambria Math" w:hAnsi="Cambria Math"/>
                        <w:szCs w:val="24"/>
                      </w:rPr>
                      <m:t>E</m:t>
                    </w:ins>
                  </m:r>
                </m:e>
                <m:sub>
                  <m:r>
                    <w:ins w:id="27250" w:author="Blinov" w:date="2015-12-10T15:54:00Z">
                      <m:rPr>
                        <m:sty m:val="p"/>
                      </m:rPr>
                      <w:rPr>
                        <w:rFonts w:ascii="Cambria Math" w:hAnsi="Cambria Math"/>
                        <w:szCs w:val="24"/>
                      </w:rPr>
                      <m:t>AC</m:t>
                    </w:ins>
                  </m:r>
                </m:sub>
              </m:sSub>
            </m:num>
            <m:den>
              <m:sSub>
                <m:sSubPr>
                  <m:ctrlPr>
                    <w:ins w:id="27251" w:author="Blinov" w:date="2015-12-10T15:54:00Z">
                      <w:rPr>
                        <w:rFonts w:ascii="Cambria Math" w:hAnsi="Cambria Math"/>
                        <w:szCs w:val="24"/>
                      </w:rPr>
                    </w:ins>
                  </m:ctrlPr>
                </m:sSubPr>
                <m:e>
                  <m:r>
                    <w:ins w:id="27252" w:author="Blinov" w:date="2015-12-10T15:54:00Z">
                      <m:rPr>
                        <m:sty m:val="p"/>
                      </m:rPr>
                      <w:rPr>
                        <w:rFonts w:ascii="Cambria Math" w:hAnsi="Cambria Math"/>
                        <w:szCs w:val="24"/>
                      </w:rPr>
                      <m:t>PER</m:t>
                    </w:ins>
                  </m:r>
                </m:e>
                <m:sub>
                  <m:r>
                    <w:ins w:id="27253" w:author="Blinov" w:date="2015-12-10T15:54:00Z">
                      <m:rPr>
                        <m:sty m:val="p"/>
                      </m:rPr>
                      <w:rPr>
                        <w:rFonts w:ascii="Cambria Math" w:hAnsi="Cambria Math"/>
                        <w:szCs w:val="24"/>
                      </w:rPr>
                      <m:t>city</m:t>
                    </w:ins>
                  </m:r>
                </m:sub>
              </m:sSub>
            </m:den>
          </m:f>
          <m:r>
            <w:ins w:id="27254" w:author="Blinov" w:date="2015-12-25T19:01:00Z">
              <w:rPr>
                <w:rFonts w:ascii="Cambria Math" w:hAnsi="Cambria Math"/>
                <w:szCs w:val="24"/>
                <w:lang w:val="ru-RU"/>
              </w:rPr>
              <m:t xml:space="preserve"> ,</m:t>
            </w:ins>
          </m:r>
        </m:oMath>
      </m:oMathPara>
    </w:p>
    <w:p w:rsidR="0008427D" w:rsidRPr="00400BCD" w:rsidRDefault="00AB53B6" w:rsidP="00FC5ED3">
      <w:pPr>
        <w:keepNext/>
        <w:suppressAutoHyphens w:val="0"/>
        <w:spacing w:after="120"/>
        <w:ind w:left="3402" w:right="1134" w:hanging="1134"/>
        <w:jc w:val="both"/>
        <w:rPr>
          <w:ins w:id="27255" w:author="Blinov" w:date="2015-12-10T15:54:00Z"/>
          <w:spacing w:val="4"/>
          <w:w w:val="103"/>
          <w:szCs w:val="24"/>
          <w:lang w:val="ru-RU"/>
        </w:rPr>
      </w:pPr>
      <w:ins w:id="27256" w:author="Blinov" w:date="2015-12-25T18:49:00Z">
        <w:r w:rsidRPr="00400BCD">
          <w:rPr>
            <w:spacing w:val="4"/>
            <w:w w:val="103"/>
            <w:lang w:val="ru-RU"/>
          </w:rPr>
          <w:t>где</w:t>
        </w:r>
      </w:ins>
      <w:ins w:id="27257" w:author="Blinov" w:date="2015-12-10T15:54:00Z">
        <w:r w:rsidR="0008427D" w:rsidRPr="00400BCD">
          <w:rPr>
            <w:spacing w:val="4"/>
            <w:w w:val="103"/>
            <w:szCs w:val="24"/>
            <w:lang w:val="ru-RU"/>
          </w:rPr>
          <w:t>:</w:t>
        </w:r>
      </w:ins>
    </w:p>
    <w:p w:rsidR="00CB6DE4" w:rsidRPr="00400BCD" w:rsidRDefault="009F7ABB" w:rsidP="00C02F5E">
      <w:pPr>
        <w:tabs>
          <w:tab w:val="left" w:pos="3402"/>
        </w:tabs>
        <w:suppressAutoHyphens w:val="0"/>
        <w:spacing w:after="120"/>
        <w:ind w:left="3686" w:right="1134" w:hanging="1418"/>
        <w:jc w:val="both"/>
        <w:rPr>
          <w:ins w:id="27258" w:author="Blinov" w:date="2016-02-16T14:19:00Z"/>
          <w:spacing w:val="4"/>
          <w:w w:val="103"/>
          <w:lang w:val="ru-RU"/>
        </w:rPr>
      </w:pPr>
      <m:oMath>
        <m:sSub>
          <m:sSubPr>
            <m:ctrlPr>
              <w:ins w:id="27259" w:author="Blinov" w:date="2015-12-10T15:54:00Z">
                <w:rPr>
                  <w:rFonts w:ascii="Cambria Math" w:hAnsi="Cambria Math"/>
                  <w:spacing w:val="4"/>
                  <w:w w:val="103"/>
                  <w:szCs w:val="24"/>
                </w:rPr>
              </w:ins>
            </m:ctrlPr>
          </m:sSubPr>
          <m:e>
            <m:r>
              <w:ins w:id="27260" w:author="Blinov" w:date="2015-12-10T15:54:00Z">
                <m:rPr>
                  <m:sty m:val="p"/>
                </m:rPr>
                <w:rPr>
                  <w:rFonts w:ascii="Cambria Math"/>
                  <w:spacing w:val="4"/>
                  <w:w w:val="103"/>
                  <w:szCs w:val="24"/>
                </w:rPr>
                <m:t>EC</m:t>
              </w:ins>
            </m:r>
          </m:e>
          <m:sub>
            <m:r>
              <w:ins w:id="27261" w:author="Blinov" w:date="2015-12-10T15:54:00Z">
                <m:rPr>
                  <m:sty m:val="p"/>
                </m:rPr>
                <w:rPr>
                  <w:rFonts w:ascii="Cambria Math"/>
                  <w:spacing w:val="4"/>
                  <w:w w:val="103"/>
                  <w:szCs w:val="24"/>
                </w:rPr>
                <m:t>city</m:t>
              </w:ins>
            </m:r>
          </m:sub>
        </m:sSub>
      </m:oMath>
      <w:r w:rsidR="0008427D" w:rsidRPr="00400BCD">
        <w:rPr>
          <w:spacing w:val="4"/>
          <w:w w:val="103"/>
          <w:szCs w:val="24"/>
          <w:lang w:val="ru-RU"/>
        </w:rPr>
        <w:tab/>
      </w:r>
      <w:ins w:id="27262" w:author="Blinov" w:date="2016-01-02T17:01:00Z">
        <w:r w:rsidR="00C85340" w:rsidRPr="00400BCD">
          <w:rPr>
            <w:spacing w:val="4"/>
            <w:w w:val="103"/>
            <w:lang w:val="ru-RU"/>
          </w:rPr>
          <w:t>–</w:t>
        </w:r>
        <w:r w:rsidR="00C85340" w:rsidRPr="00400BCD">
          <w:rPr>
            <w:spacing w:val="4"/>
            <w:w w:val="103"/>
            <w:lang w:val="ru-RU"/>
          </w:rPr>
          <w:tab/>
        </w:r>
      </w:ins>
      <w:ins w:id="27263" w:author="Blinov" w:date="2016-02-16T14:19:00Z">
        <w:r w:rsidR="00CB6DE4" w:rsidRPr="00400BCD">
          <w:rPr>
            <w:color w:val="000000"/>
            <w:spacing w:val="4"/>
            <w:w w:val="103"/>
            <w:szCs w:val="24"/>
            <w:lang w:val="ru-RU"/>
          </w:rPr>
          <w:t xml:space="preserve">потребление электроэнергии за применимый городской </w:t>
        </w:r>
        <w:r w:rsidR="00CB6DE4" w:rsidRPr="00400BCD">
          <w:rPr>
            <w:spacing w:val="4"/>
            <w:w w:val="103"/>
            <w:lang w:val="ru-RU"/>
          </w:rPr>
          <w:t xml:space="preserve">испытательный цикл ВПИМ </w:t>
        </w:r>
        <w:r w:rsidR="00CB6DE4" w:rsidRPr="00400BCD">
          <w:rPr>
            <w:spacing w:val="4"/>
            <w:w w:val="103"/>
            <w:szCs w:val="24"/>
            <w:lang w:val="ru-RU"/>
          </w:rPr>
          <w:t xml:space="preserve">при </w:t>
        </w:r>
        <w:r w:rsidR="00CB6DE4" w:rsidRPr="00400BCD">
          <w:rPr>
            <w:spacing w:val="4"/>
            <w:w w:val="103"/>
            <w:lang w:val="ru-RU"/>
          </w:rPr>
          <w:t>электроэнергии подзарядки, поступающей от сети</w:t>
        </w:r>
        <w:r w:rsidR="00CB6DE4" w:rsidRPr="00400BCD">
          <w:rPr>
            <w:color w:val="000000"/>
            <w:spacing w:val="4"/>
            <w:w w:val="103"/>
            <w:szCs w:val="24"/>
            <w:lang w:val="ru-RU"/>
          </w:rPr>
          <w:t>, и с учетом запаса хода</w:t>
        </w:r>
        <w:r w:rsidR="00CB6DE4" w:rsidRPr="00400BCD">
          <w:rPr>
            <w:iCs/>
            <w:color w:val="000000"/>
            <w:spacing w:val="4"/>
            <w:w w:val="103"/>
            <w:szCs w:val="24"/>
            <w:lang w:val="ru-RU"/>
          </w:rPr>
          <w:t xml:space="preserve"> только </w:t>
        </w:r>
        <w:r w:rsidR="00CB6DE4" w:rsidRPr="00400BCD">
          <w:rPr>
            <w:iCs/>
            <w:spacing w:val="4"/>
            <w:w w:val="103"/>
            <w:lang w:val="ru-RU"/>
          </w:rPr>
          <w:t xml:space="preserve">на электротяге для </w:t>
        </w:r>
        <w:r w:rsidR="00CB6DE4" w:rsidRPr="00400BCD">
          <w:rPr>
            <w:color w:val="000000"/>
            <w:spacing w:val="4"/>
            <w:w w:val="103"/>
            <w:szCs w:val="24"/>
            <w:lang w:val="ru-RU"/>
          </w:rPr>
          <w:t xml:space="preserve">применимого </w:t>
        </w:r>
      </w:ins>
      <w:ins w:id="27264" w:author="Blinov" w:date="2016-02-16T14:20:00Z">
        <w:r w:rsidR="00CB6DE4" w:rsidRPr="00400BCD">
          <w:rPr>
            <w:color w:val="000000"/>
            <w:spacing w:val="4"/>
            <w:w w:val="103"/>
            <w:szCs w:val="24"/>
            <w:lang w:val="ru-RU"/>
          </w:rPr>
          <w:t xml:space="preserve">городского </w:t>
        </w:r>
      </w:ins>
      <w:ins w:id="27265" w:author="Blinov" w:date="2016-02-16T14:19:00Z">
        <w:r w:rsidR="00CB6DE4" w:rsidRPr="00400BCD">
          <w:rPr>
            <w:spacing w:val="4"/>
            <w:w w:val="103"/>
            <w:lang w:val="ru-RU"/>
          </w:rPr>
          <w:t xml:space="preserve">испытательного цикла ВПИМ, </w:t>
        </w:r>
        <w:r w:rsidR="00CB6DE4" w:rsidRPr="00400BCD">
          <w:rPr>
            <w:spacing w:val="4"/>
            <w:w w:val="103"/>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7266" w:author="Blinov" w:date="2015-12-10T15:54:00Z"/>
          <w:spacing w:val="4"/>
          <w:w w:val="103"/>
          <w:szCs w:val="24"/>
          <w:lang w:val="ru-RU"/>
        </w:rPr>
      </w:pPr>
      <m:oMath>
        <m:r>
          <w:ins w:id="27267" w:author="Blinov" w:date="2015-12-10T15:54:00Z">
            <m:rPr>
              <m:nor/>
            </m:rPr>
            <w:rPr>
              <w:spacing w:val="4"/>
              <w:w w:val="103"/>
              <w:szCs w:val="24"/>
            </w:rPr>
            <m:t>E</m:t>
          </w:ins>
        </m:r>
        <m:r>
          <w:ins w:id="27268" w:author="Blinov" w:date="2015-12-10T15:54:00Z">
            <m:rPr>
              <m:nor/>
            </m:rPr>
            <w:rPr>
              <w:iCs/>
              <w:spacing w:val="4"/>
              <w:w w:val="103"/>
              <w:szCs w:val="24"/>
              <w:vertAlign w:val="subscript"/>
            </w:rPr>
            <m:t>AC</m:t>
          </w:ins>
        </m:r>
      </m:oMath>
      <w:r w:rsidRPr="00400BCD">
        <w:rPr>
          <w:spacing w:val="4"/>
          <w:w w:val="103"/>
          <w:szCs w:val="24"/>
          <w:lang w:val="ru-RU"/>
        </w:rPr>
        <w:tab/>
      </w:r>
      <w:ins w:id="27269" w:author="Blinov" w:date="2016-01-02T17:01:00Z">
        <w:r w:rsidR="00C85340" w:rsidRPr="00400BCD">
          <w:rPr>
            <w:spacing w:val="4"/>
            <w:w w:val="103"/>
            <w:lang w:val="ru-RU"/>
          </w:rPr>
          <w:t>–</w:t>
        </w:r>
        <w:r w:rsidR="00C85340" w:rsidRPr="00400BCD">
          <w:rPr>
            <w:spacing w:val="4"/>
            <w:w w:val="103"/>
            <w:lang w:val="ru-RU"/>
          </w:rPr>
          <w:tab/>
        </w:r>
      </w:ins>
      <w:ins w:id="27270" w:author="Blinov" w:date="2016-02-16T14:20:00Z">
        <w:r w:rsidR="00CB6DE4" w:rsidRPr="00400BCD">
          <w:rPr>
            <w:spacing w:val="4"/>
            <w:w w:val="103"/>
            <w:lang w:val="ru-RU"/>
          </w:rPr>
          <w:t xml:space="preserve">электроэнергия подзарядки от сети, определенная по пункту </w:t>
        </w:r>
        <w:r w:rsidR="00CB6DE4" w:rsidRPr="00400BCD">
          <w:rPr>
            <w:spacing w:val="4"/>
            <w:w w:val="103"/>
            <w:szCs w:val="24"/>
            <w:lang w:val="ru-RU"/>
          </w:rPr>
          <w:t>3.4.4.3 настоящего приложения,</w:t>
        </w:r>
        <w:r w:rsidR="00CB6DE4" w:rsidRPr="00400BCD">
          <w:rPr>
            <w:spacing w:val="4"/>
            <w:w w:val="103"/>
          </w:rPr>
          <w:t> </w:t>
        </w:r>
        <w:r w:rsidR="00CB6DE4" w:rsidRPr="00400BCD">
          <w:rPr>
            <w:spacing w:val="4"/>
            <w:w w:val="103"/>
            <w:szCs w:val="24"/>
            <w:lang w:val="ru-RU"/>
          </w:rPr>
          <w:t>Вт∙ч</w:t>
        </w:r>
      </w:ins>
      <w:ins w:id="27271" w:author="Blinov" w:date="2015-12-10T15:54:00Z">
        <w:r w:rsidRPr="00400BCD">
          <w:rPr>
            <w:spacing w:val="4"/>
            <w:w w:val="103"/>
            <w:szCs w:val="24"/>
            <w:lang w:val="ru-RU"/>
          </w:rPr>
          <w:t>;</w:t>
        </w:r>
      </w:ins>
    </w:p>
    <w:p w:rsidR="00B621CF" w:rsidRPr="00400BCD" w:rsidRDefault="009F7ABB" w:rsidP="00C02F5E">
      <w:pPr>
        <w:tabs>
          <w:tab w:val="left" w:pos="3402"/>
        </w:tabs>
        <w:suppressAutoHyphens w:val="0"/>
        <w:spacing w:after="120"/>
        <w:ind w:left="3686" w:right="1134" w:hanging="1418"/>
        <w:jc w:val="both"/>
        <w:rPr>
          <w:ins w:id="27272" w:author="Blinov" w:date="2016-02-16T14:21:00Z"/>
          <w:spacing w:val="4"/>
          <w:w w:val="103"/>
          <w:lang w:val="ru-RU"/>
        </w:rPr>
      </w:pPr>
      <m:oMath>
        <m:sSub>
          <m:sSubPr>
            <m:ctrlPr>
              <w:ins w:id="27273" w:author="Blinov" w:date="2015-12-10T15:54:00Z">
                <w:rPr>
                  <w:rFonts w:ascii="Cambria Math" w:hAnsi="Cambria Math"/>
                  <w:spacing w:val="4"/>
                  <w:w w:val="103"/>
                  <w:szCs w:val="24"/>
                </w:rPr>
              </w:ins>
            </m:ctrlPr>
          </m:sSubPr>
          <m:e>
            <m:r>
              <w:ins w:id="27274" w:author="Blinov" w:date="2015-12-10T15:54:00Z">
                <m:rPr>
                  <m:sty m:val="p"/>
                </m:rPr>
                <w:rPr>
                  <w:rFonts w:ascii="Cambria Math" w:hAnsi="Cambria Math"/>
                  <w:spacing w:val="4"/>
                  <w:w w:val="103"/>
                  <w:szCs w:val="24"/>
                </w:rPr>
                <m:t>PER</m:t>
              </w:ins>
            </m:r>
          </m:e>
          <m:sub>
            <m:r>
              <w:ins w:id="27275" w:author="Blinov" w:date="2015-12-10T15:54:00Z">
                <m:rPr>
                  <m:sty m:val="p"/>
                </m:rPr>
                <w:rPr>
                  <w:rFonts w:ascii="Cambria Math" w:hAnsi="Cambria Math"/>
                  <w:spacing w:val="4"/>
                  <w:w w:val="103"/>
                  <w:szCs w:val="24"/>
                </w:rPr>
                <m:t>city</m:t>
              </w:ins>
            </m:r>
          </m:sub>
        </m:sSub>
      </m:oMath>
      <w:r w:rsidR="0008427D" w:rsidRPr="00400BCD">
        <w:rPr>
          <w:spacing w:val="4"/>
          <w:w w:val="103"/>
          <w:szCs w:val="24"/>
          <w:lang w:val="ru-RU"/>
        </w:rPr>
        <w:tab/>
      </w:r>
      <w:ins w:id="27276" w:author="Blinov" w:date="2016-01-02T17:01:00Z">
        <w:r w:rsidR="00C85340" w:rsidRPr="00400BCD">
          <w:rPr>
            <w:spacing w:val="4"/>
            <w:w w:val="103"/>
            <w:lang w:val="ru-RU"/>
          </w:rPr>
          <w:t>–</w:t>
        </w:r>
        <w:r w:rsidR="00C85340" w:rsidRPr="00400BCD">
          <w:rPr>
            <w:spacing w:val="4"/>
            <w:w w:val="103"/>
            <w:lang w:val="ru-RU"/>
          </w:rPr>
          <w:tab/>
        </w:r>
      </w:ins>
      <w:ins w:id="27277" w:author="Blinov" w:date="2016-02-16T14:21:00Z">
        <w:r w:rsidR="00B621CF" w:rsidRPr="00400BCD">
          <w:rPr>
            <w:color w:val="000000"/>
            <w:spacing w:val="4"/>
            <w:w w:val="103"/>
            <w:szCs w:val="24"/>
            <w:lang w:val="ru-RU"/>
          </w:rPr>
          <w:t>запас хода</w:t>
        </w:r>
        <w:r w:rsidR="00B621CF" w:rsidRPr="00400BCD">
          <w:rPr>
            <w:iCs/>
            <w:color w:val="000000"/>
            <w:spacing w:val="4"/>
            <w:w w:val="103"/>
            <w:szCs w:val="24"/>
            <w:lang w:val="ru-RU"/>
          </w:rPr>
          <w:t xml:space="preserve"> только </w:t>
        </w:r>
        <w:r w:rsidR="00B621CF" w:rsidRPr="00400BCD">
          <w:rPr>
            <w:iCs/>
            <w:spacing w:val="4"/>
            <w:w w:val="103"/>
            <w:lang w:val="ru-RU"/>
          </w:rPr>
          <w:t xml:space="preserve">на электротяге для </w:t>
        </w:r>
        <w:r w:rsidR="00B621CF" w:rsidRPr="00400BCD">
          <w:rPr>
            <w:color w:val="000000"/>
            <w:spacing w:val="4"/>
            <w:w w:val="103"/>
            <w:szCs w:val="24"/>
            <w:lang w:val="ru-RU"/>
          </w:rPr>
          <w:t xml:space="preserve">применимого городского </w:t>
        </w:r>
        <w:r w:rsidR="00B621CF" w:rsidRPr="00400BCD">
          <w:rPr>
            <w:spacing w:val="4"/>
            <w:w w:val="103"/>
            <w:lang w:val="ru-RU"/>
          </w:rPr>
          <w:t xml:space="preserve">испытательного цикла ВПИМ, рассчитанный по пункту </w:t>
        </w:r>
      </w:ins>
      <w:ins w:id="27278" w:author="Blinov" w:date="2016-02-16T14:22:00Z">
        <w:r w:rsidR="00B621CF" w:rsidRPr="00400BCD">
          <w:rPr>
            <w:spacing w:val="4"/>
            <w:w w:val="103"/>
            <w:szCs w:val="24"/>
            <w:lang w:val="ru-RU"/>
          </w:rPr>
          <w:t>4.4.2.1.2</w:t>
        </w:r>
      </w:ins>
      <w:ins w:id="27279" w:author="Blinov" w:date="2016-02-16T14:21:00Z">
        <w:r w:rsidR="00B621CF" w:rsidRPr="00400BCD">
          <w:rPr>
            <w:spacing w:val="4"/>
            <w:w w:val="103"/>
            <w:szCs w:val="24"/>
            <w:lang w:val="ru-RU"/>
          </w:rPr>
          <w:t xml:space="preserve"> или 4.4.2.2.</w:t>
        </w:r>
      </w:ins>
      <w:ins w:id="27280" w:author="Blinov" w:date="2016-02-16T14:22:00Z">
        <w:r w:rsidR="00B621CF" w:rsidRPr="00400BCD">
          <w:rPr>
            <w:spacing w:val="4"/>
            <w:w w:val="103"/>
            <w:szCs w:val="24"/>
            <w:lang w:val="ru-RU"/>
          </w:rPr>
          <w:t>2</w:t>
        </w:r>
      </w:ins>
      <w:ins w:id="27281" w:author="Blinov" w:date="2016-02-16T14:21:00Z">
        <w:r w:rsidR="00B621CF" w:rsidRPr="00400BCD">
          <w:rPr>
            <w:spacing w:val="4"/>
            <w:w w:val="103"/>
            <w:szCs w:val="24"/>
            <w:lang w:val="ru-RU"/>
          </w:rPr>
          <w:t xml:space="preserve"> настоящего приложения (в зависимости от подлежащей использованию процедуры испытания ПЭМ), км.</w:t>
        </w:r>
      </w:ins>
    </w:p>
    <w:p w:rsidR="0008427D" w:rsidRPr="00400BCD" w:rsidRDefault="0008427D" w:rsidP="00C02F5E">
      <w:pPr>
        <w:suppressAutoHyphens w:val="0"/>
        <w:spacing w:after="120"/>
        <w:ind w:left="2268" w:right="1134" w:hanging="1134"/>
        <w:jc w:val="both"/>
        <w:rPr>
          <w:ins w:id="27282" w:author="Blinov" w:date="2015-12-10T15:54:00Z"/>
          <w:spacing w:val="4"/>
          <w:w w:val="103"/>
          <w:szCs w:val="24"/>
          <w:lang w:val="ru-RU"/>
        </w:rPr>
      </w:pPr>
      <w:ins w:id="27283" w:author="Blinov" w:date="2015-12-10T15:54:00Z">
        <w:r w:rsidRPr="00400BCD">
          <w:rPr>
            <w:spacing w:val="4"/>
            <w:w w:val="103"/>
            <w:szCs w:val="24"/>
            <w:lang w:val="ru-RU"/>
          </w:rPr>
          <w:t>4</w:t>
        </w:r>
        <w:r w:rsidR="009A1C4A" w:rsidRPr="00400BCD">
          <w:rPr>
            <w:spacing w:val="4"/>
            <w:w w:val="103"/>
            <w:szCs w:val="24"/>
            <w:lang w:val="ru-RU"/>
          </w:rPr>
          <w:t>.3.4.4</w:t>
        </w:r>
        <w:r w:rsidRPr="00400BCD">
          <w:rPr>
            <w:spacing w:val="4"/>
            <w:w w:val="103"/>
            <w:szCs w:val="24"/>
            <w:lang w:val="ru-RU"/>
          </w:rPr>
          <w:tab/>
        </w:r>
      </w:ins>
      <w:ins w:id="27284" w:author="Blinov" w:date="2016-02-17T09:36:00Z">
        <w:r w:rsidR="00DB0476" w:rsidRPr="00400BCD">
          <w:rPr>
            <w:spacing w:val="4"/>
            <w:w w:val="103"/>
            <w:szCs w:val="24"/>
            <w:lang w:val="ru-RU"/>
          </w:rPr>
          <w:t xml:space="preserve">Определение </w:t>
        </w:r>
        <w:r w:rsidR="00DB0476" w:rsidRPr="00400BCD">
          <w:rPr>
            <w:color w:val="000000"/>
            <w:spacing w:val="4"/>
            <w:w w:val="103"/>
            <w:szCs w:val="24"/>
            <w:lang w:val="ru-RU"/>
          </w:rPr>
          <w:t>потребления электроэнергии</w:t>
        </w:r>
        <w:r w:rsidR="00DB0476" w:rsidRPr="00400BCD">
          <w:rPr>
            <w:spacing w:val="4"/>
            <w:w w:val="103"/>
            <w:szCs w:val="24"/>
            <w:lang w:val="ru-RU"/>
          </w:rPr>
          <w:t xml:space="preserve"> </w:t>
        </w:r>
      </w:ins>
      <w:ins w:id="27285" w:author="Blinov" w:date="2016-02-17T09:37:00Z">
        <w:r w:rsidR="00DB0476" w:rsidRPr="00400BCD">
          <w:rPr>
            <w:spacing w:val="4"/>
            <w:w w:val="103"/>
            <w:szCs w:val="24"/>
            <w:lang w:val="ru-RU"/>
          </w:rPr>
          <w:t xml:space="preserve">на основе </w:t>
        </w:r>
      </w:ins>
      <w:ins w:id="27286" w:author="Blinov" w:date="2016-02-17T09:38:00Z">
        <w:r w:rsidR="00DB0476" w:rsidRPr="00400BCD">
          <w:rPr>
            <w:spacing w:val="4"/>
            <w:w w:val="103"/>
            <w:szCs w:val="24"/>
            <w:lang w:val="ru-RU"/>
          </w:rPr>
          <w:t>соответствующих фазе значений</w:t>
        </w:r>
      </w:ins>
    </w:p>
    <w:p w:rsidR="00FA6634" w:rsidRPr="00400BCD" w:rsidRDefault="00FA6634" w:rsidP="00C02F5E">
      <w:pPr>
        <w:suppressAutoHyphens w:val="0"/>
        <w:spacing w:after="120"/>
        <w:ind w:left="2268" w:right="1134"/>
        <w:jc w:val="both"/>
        <w:rPr>
          <w:ins w:id="27287" w:author="Blinov" w:date="2016-02-17T09:39:00Z"/>
          <w:spacing w:val="4"/>
          <w:w w:val="103"/>
          <w:szCs w:val="24"/>
          <w:lang w:val="ru-RU"/>
        </w:rPr>
      </w:pPr>
      <w:ins w:id="27288" w:author="Blinov" w:date="2016-02-17T09:39:00Z">
        <w:r w:rsidRPr="00400BCD">
          <w:rPr>
            <w:color w:val="000000"/>
            <w:spacing w:val="4"/>
            <w:w w:val="103"/>
            <w:szCs w:val="24"/>
            <w:lang w:val="ru-RU"/>
          </w:rPr>
          <w:t xml:space="preserve">Для расчета потребления электроэнергии </w:t>
        </w:r>
      </w:ins>
      <w:ins w:id="27289" w:author="Blinov" w:date="2016-02-17T09:40:00Z">
        <w:r w:rsidRPr="00400BCD">
          <w:rPr>
            <w:color w:val="000000"/>
            <w:spacing w:val="4"/>
            <w:w w:val="103"/>
            <w:szCs w:val="24"/>
            <w:lang w:val="ru-RU"/>
          </w:rPr>
          <w:t xml:space="preserve">по каждой отдельной фазе </w:t>
        </w:r>
      </w:ins>
      <w:ins w:id="27290" w:author="Blinov" w:date="2016-02-17T09:39:00Z">
        <w:r w:rsidRPr="00400BCD">
          <w:rPr>
            <w:spacing w:val="4"/>
            <w:w w:val="103"/>
            <w:lang w:val="ru-RU"/>
          </w:rPr>
          <w:t xml:space="preserve">– </w:t>
        </w:r>
        <w:r w:rsidRPr="00400BCD">
          <w:rPr>
            <w:spacing w:val="4"/>
            <w:w w:val="103"/>
            <w:szCs w:val="24"/>
            <w:lang w:val="ru-RU"/>
          </w:rPr>
          <w:t xml:space="preserve">при </w:t>
        </w:r>
        <w:r w:rsidRPr="00400BCD">
          <w:rPr>
            <w:spacing w:val="4"/>
            <w:w w:val="103"/>
            <w:lang w:val="ru-RU"/>
          </w:rPr>
          <w:t>электроэнергии подзарядки, поступающей от сети</w:t>
        </w:r>
        <w:r w:rsidRPr="00400BCD">
          <w:rPr>
            <w:color w:val="000000"/>
            <w:spacing w:val="4"/>
            <w:w w:val="103"/>
            <w:szCs w:val="24"/>
            <w:lang w:val="ru-RU"/>
          </w:rPr>
          <w:t xml:space="preserve">, и с учетом </w:t>
        </w:r>
      </w:ins>
      <w:ins w:id="27291" w:author="Blinov" w:date="2016-02-17T09:40:00Z">
        <w:r w:rsidRPr="00400BCD">
          <w:rPr>
            <w:color w:val="000000"/>
            <w:spacing w:val="4"/>
            <w:w w:val="103"/>
            <w:szCs w:val="24"/>
            <w:lang w:val="ru-RU"/>
          </w:rPr>
          <w:t xml:space="preserve">соответствующего фазе </w:t>
        </w:r>
      </w:ins>
      <w:ins w:id="27292" w:author="Blinov" w:date="2016-02-17T09:39:00Z">
        <w:r w:rsidRPr="00400BCD">
          <w:rPr>
            <w:color w:val="000000"/>
            <w:spacing w:val="4"/>
            <w:w w:val="103"/>
            <w:szCs w:val="24"/>
            <w:lang w:val="ru-RU"/>
          </w:rPr>
          <w:t>запаса хода</w:t>
        </w:r>
        <w:r w:rsidRPr="00400BCD">
          <w:rPr>
            <w:iCs/>
            <w:color w:val="000000"/>
            <w:spacing w:val="4"/>
            <w:w w:val="103"/>
            <w:szCs w:val="24"/>
            <w:lang w:val="ru-RU"/>
          </w:rPr>
          <w:t xml:space="preserve"> только </w:t>
        </w:r>
        <w:r w:rsidRPr="00400BCD">
          <w:rPr>
            <w:iCs/>
            <w:spacing w:val="4"/>
            <w:w w:val="103"/>
            <w:lang w:val="ru-RU"/>
          </w:rPr>
          <w:t xml:space="preserve">на электротяге </w:t>
        </w:r>
        <w:r w:rsidRPr="00400BCD">
          <w:rPr>
            <w:spacing w:val="4"/>
            <w:w w:val="103"/>
            <w:lang w:val="ru-RU"/>
          </w:rPr>
          <w:t xml:space="preserve">– </w:t>
        </w:r>
        <w:r w:rsidRPr="00400BCD">
          <w:rPr>
            <w:color w:val="000000"/>
            <w:spacing w:val="4"/>
            <w:w w:val="103"/>
            <w:szCs w:val="24"/>
            <w:lang w:val="ru-RU"/>
          </w:rPr>
          <w:t>используют следующее уравнение:</w:t>
        </w:r>
      </w:ins>
    </w:p>
    <w:p w:rsidR="0008427D" w:rsidRPr="002908A6" w:rsidRDefault="009F7ABB" w:rsidP="00C02F5E">
      <w:pPr>
        <w:tabs>
          <w:tab w:val="left" w:pos="7938"/>
        </w:tabs>
        <w:suppressAutoHyphens w:val="0"/>
        <w:spacing w:after="120"/>
        <w:ind w:left="2268" w:right="1134"/>
        <w:jc w:val="center"/>
        <w:rPr>
          <w:ins w:id="27293" w:author="Blinov" w:date="2015-12-10T15:54:00Z"/>
          <w:szCs w:val="24"/>
          <w:lang w:val="ru-RU"/>
        </w:rPr>
      </w:pPr>
      <m:oMathPara>
        <m:oMath>
          <m:sSub>
            <m:sSubPr>
              <m:ctrlPr>
                <w:ins w:id="27294" w:author="Blinov" w:date="2015-12-10T15:54:00Z">
                  <w:rPr>
                    <w:rFonts w:ascii="Cambria Math" w:hAnsi="Cambria Math"/>
                    <w:szCs w:val="24"/>
                  </w:rPr>
                </w:ins>
              </m:ctrlPr>
            </m:sSubPr>
            <m:e>
              <m:r>
                <w:ins w:id="27295" w:author="Blinov" w:date="2015-12-10T15:54:00Z">
                  <m:rPr>
                    <m:sty m:val="p"/>
                  </m:rPr>
                  <w:rPr>
                    <w:rFonts w:ascii="Cambria Math"/>
                    <w:szCs w:val="24"/>
                  </w:rPr>
                  <m:t>EC</m:t>
                </w:ins>
              </m:r>
            </m:e>
            <m:sub>
              <m:r>
                <w:ins w:id="27296" w:author="Blinov" w:date="2015-12-10T15:54:00Z">
                  <m:rPr>
                    <m:sty m:val="p"/>
                  </m:rPr>
                  <w:rPr>
                    <w:rFonts w:ascii="Cambria Math"/>
                    <w:szCs w:val="24"/>
                  </w:rPr>
                  <m:t>p</m:t>
                </w:ins>
              </m:r>
            </m:sub>
          </m:sSub>
          <m:r>
            <w:ins w:id="27297" w:author="Blinov" w:date="2015-12-10T15:54:00Z">
              <m:rPr>
                <m:nor/>
              </m:rPr>
              <w:rPr>
                <w:rFonts w:ascii="Cambria Math"/>
                <w:szCs w:val="24"/>
                <w:lang w:val="ru-RU"/>
              </w:rPr>
              <m:t xml:space="preserve"> </m:t>
            </w:ins>
          </m:r>
          <m:r>
            <w:ins w:id="27298" w:author="Blinov" w:date="2015-12-10T15:54:00Z">
              <m:rPr>
                <m:nor/>
              </m:rPr>
              <w:rPr>
                <w:szCs w:val="24"/>
                <w:lang w:val="ru-RU"/>
              </w:rPr>
              <m:t xml:space="preserve">= </m:t>
            </w:ins>
          </m:r>
          <m:f>
            <m:fPr>
              <m:ctrlPr>
                <w:ins w:id="27299" w:author="Blinov" w:date="2015-12-10T15:54:00Z">
                  <w:rPr>
                    <w:rFonts w:ascii="Cambria Math" w:hAnsi="Cambria Math"/>
                    <w:szCs w:val="24"/>
                  </w:rPr>
                </w:ins>
              </m:ctrlPr>
            </m:fPr>
            <m:num>
              <m:sSub>
                <m:sSubPr>
                  <m:ctrlPr>
                    <w:ins w:id="27300" w:author="Blinov" w:date="2015-12-10T15:54:00Z">
                      <w:rPr>
                        <w:rFonts w:ascii="Cambria Math" w:hAnsi="Cambria Math"/>
                        <w:szCs w:val="24"/>
                      </w:rPr>
                    </w:ins>
                  </m:ctrlPr>
                </m:sSubPr>
                <m:e>
                  <m:r>
                    <w:ins w:id="27301" w:author="Blinov" w:date="2015-12-10T15:54:00Z">
                      <m:rPr>
                        <m:sty m:val="p"/>
                      </m:rPr>
                      <w:rPr>
                        <w:rFonts w:ascii="Cambria Math" w:hAnsi="Cambria Math"/>
                        <w:szCs w:val="24"/>
                      </w:rPr>
                      <m:t>E</m:t>
                    </w:ins>
                  </m:r>
                </m:e>
                <m:sub>
                  <m:r>
                    <w:ins w:id="27302" w:author="Blinov" w:date="2015-12-10T15:54:00Z">
                      <m:rPr>
                        <m:sty m:val="p"/>
                      </m:rPr>
                      <w:rPr>
                        <w:rFonts w:ascii="Cambria Math" w:hAnsi="Cambria Math"/>
                        <w:szCs w:val="24"/>
                      </w:rPr>
                      <m:t>AC</m:t>
                    </w:ins>
                  </m:r>
                </m:sub>
              </m:sSub>
            </m:num>
            <m:den>
              <m:sSub>
                <m:sSubPr>
                  <m:ctrlPr>
                    <w:ins w:id="27303" w:author="Blinov" w:date="2015-12-10T15:54:00Z">
                      <w:rPr>
                        <w:rFonts w:ascii="Cambria Math" w:hAnsi="Cambria Math"/>
                        <w:szCs w:val="24"/>
                      </w:rPr>
                    </w:ins>
                  </m:ctrlPr>
                </m:sSubPr>
                <m:e>
                  <m:r>
                    <w:ins w:id="27304" w:author="Blinov" w:date="2015-12-10T15:54:00Z">
                      <m:rPr>
                        <m:sty m:val="p"/>
                      </m:rPr>
                      <w:rPr>
                        <w:rFonts w:ascii="Cambria Math" w:hAnsi="Cambria Math"/>
                        <w:szCs w:val="24"/>
                      </w:rPr>
                      <m:t>PER</m:t>
                    </w:ins>
                  </m:r>
                </m:e>
                <m:sub>
                  <m:r>
                    <w:ins w:id="27305" w:author="Blinov" w:date="2015-12-10T15:54:00Z">
                      <m:rPr>
                        <m:sty m:val="p"/>
                      </m:rPr>
                      <w:rPr>
                        <w:rFonts w:ascii="Cambria Math" w:hAnsi="Cambria Math"/>
                        <w:szCs w:val="24"/>
                      </w:rPr>
                      <m:t>p</m:t>
                    </w:ins>
                  </m:r>
                </m:sub>
              </m:sSub>
            </m:den>
          </m:f>
          <m:r>
            <w:ins w:id="27306" w:author="Blinov" w:date="2015-12-25T19:01:00Z">
              <w:rPr>
                <w:rFonts w:ascii="Cambria Math" w:hAnsi="Cambria Math"/>
                <w:szCs w:val="24"/>
                <w:lang w:val="ru-RU"/>
              </w:rPr>
              <m:t xml:space="preserve"> ,</m:t>
            </w:ins>
          </m:r>
        </m:oMath>
      </m:oMathPara>
    </w:p>
    <w:p w:rsidR="0008427D" w:rsidRPr="00400BCD" w:rsidRDefault="00AB53B6" w:rsidP="00C02F5E">
      <w:pPr>
        <w:suppressAutoHyphens w:val="0"/>
        <w:spacing w:after="120"/>
        <w:ind w:left="3402" w:right="1134" w:hanging="1134"/>
        <w:jc w:val="both"/>
        <w:rPr>
          <w:ins w:id="27307" w:author="Blinov" w:date="2015-12-10T15:54:00Z"/>
          <w:spacing w:val="4"/>
          <w:w w:val="103"/>
          <w:szCs w:val="24"/>
          <w:lang w:val="ru-RU"/>
        </w:rPr>
      </w:pPr>
      <w:ins w:id="27308" w:author="Blinov" w:date="2015-12-25T18:49:00Z">
        <w:r w:rsidRPr="00400BCD">
          <w:rPr>
            <w:spacing w:val="4"/>
            <w:w w:val="103"/>
            <w:lang w:val="ru-RU"/>
          </w:rPr>
          <w:t>где</w:t>
        </w:r>
      </w:ins>
      <w:ins w:id="27309" w:author="Blinov" w:date="2015-12-10T15:54:00Z">
        <w:r w:rsidR="0008427D" w:rsidRPr="00400BCD">
          <w:rPr>
            <w:spacing w:val="4"/>
            <w:w w:val="103"/>
            <w:szCs w:val="24"/>
            <w:lang w:val="ru-RU"/>
          </w:rPr>
          <w:t>:</w:t>
        </w:r>
      </w:ins>
    </w:p>
    <w:p w:rsidR="00FA6634" w:rsidRPr="00400BCD" w:rsidRDefault="009F7ABB" w:rsidP="00C02F5E">
      <w:pPr>
        <w:tabs>
          <w:tab w:val="left" w:pos="3402"/>
        </w:tabs>
        <w:suppressAutoHyphens w:val="0"/>
        <w:spacing w:after="120"/>
        <w:ind w:left="3686" w:right="1134" w:hanging="1418"/>
        <w:jc w:val="both"/>
        <w:rPr>
          <w:ins w:id="27310" w:author="Blinov" w:date="2016-02-17T09:42:00Z"/>
          <w:spacing w:val="4"/>
          <w:w w:val="103"/>
          <w:lang w:val="ru-RU"/>
        </w:rPr>
      </w:pPr>
      <m:oMath>
        <m:sSub>
          <m:sSubPr>
            <m:ctrlPr>
              <w:ins w:id="27311" w:author="Blinov" w:date="2015-12-10T15:54:00Z">
                <w:rPr>
                  <w:rFonts w:ascii="Cambria Math" w:hAnsi="Cambria Math"/>
                  <w:spacing w:val="4"/>
                  <w:w w:val="103"/>
                  <w:szCs w:val="24"/>
                </w:rPr>
              </w:ins>
            </m:ctrlPr>
          </m:sSubPr>
          <m:e>
            <m:r>
              <w:ins w:id="27312" w:author="Blinov" w:date="2015-12-10T15:54:00Z">
                <m:rPr>
                  <m:sty m:val="p"/>
                </m:rPr>
                <w:rPr>
                  <w:rFonts w:ascii="Cambria Math"/>
                  <w:spacing w:val="4"/>
                  <w:w w:val="103"/>
                  <w:szCs w:val="24"/>
                </w:rPr>
                <m:t>EC</m:t>
              </w:ins>
            </m:r>
          </m:e>
          <m:sub>
            <m:r>
              <w:ins w:id="27313" w:author="Blinov" w:date="2015-12-10T15:54:00Z">
                <m:rPr>
                  <m:sty m:val="p"/>
                </m:rPr>
                <w:rPr>
                  <w:rFonts w:ascii="Cambria Math"/>
                  <w:spacing w:val="4"/>
                  <w:w w:val="103"/>
                  <w:szCs w:val="24"/>
                </w:rPr>
                <m:t>p</m:t>
              </w:ins>
            </m:r>
          </m:sub>
        </m:sSub>
      </m:oMath>
      <w:r w:rsidR="0008427D" w:rsidRPr="00400BCD">
        <w:rPr>
          <w:spacing w:val="4"/>
          <w:w w:val="103"/>
          <w:szCs w:val="24"/>
          <w:lang w:val="ru-RU"/>
        </w:rPr>
        <w:tab/>
      </w:r>
      <w:ins w:id="27314" w:author="Blinov" w:date="2016-01-02T17:01:00Z">
        <w:r w:rsidR="00C85340" w:rsidRPr="00400BCD">
          <w:rPr>
            <w:spacing w:val="4"/>
            <w:w w:val="103"/>
            <w:lang w:val="ru-RU"/>
          </w:rPr>
          <w:t>–</w:t>
        </w:r>
        <w:r w:rsidR="00C85340" w:rsidRPr="00400BCD">
          <w:rPr>
            <w:spacing w:val="4"/>
            <w:w w:val="103"/>
            <w:lang w:val="ru-RU"/>
          </w:rPr>
          <w:tab/>
        </w:r>
      </w:ins>
      <w:ins w:id="27315" w:author="Blinov" w:date="2016-02-17T09:42:00Z">
        <w:r w:rsidR="00FA6634" w:rsidRPr="00400BCD">
          <w:rPr>
            <w:color w:val="000000"/>
            <w:spacing w:val="4"/>
            <w:w w:val="103"/>
            <w:szCs w:val="24"/>
            <w:lang w:val="ru-RU"/>
          </w:rPr>
          <w:t xml:space="preserve">потребление электроэнергии для каждой отдельной фазы </w:t>
        </w:r>
        <w:r w:rsidR="00FA6634" w:rsidRPr="00400BCD">
          <w:rPr>
            <w:spacing w:val="4"/>
            <w:w w:val="103"/>
            <w:szCs w:val="24"/>
          </w:rPr>
          <w:t>p</w:t>
        </w:r>
        <w:r w:rsidR="00FA6634" w:rsidRPr="00400BCD">
          <w:rPr>
            <w:spacing w:val="4"/>
            <w:w w:val="103"/>
            <w:szCs w:val="24"/>
            <w:lang w:val="ru-RU"/>
          </w:rPr>
          <w:t xml:space="preserve"> </w:t>
        </w:r>
      </w:ins>
      <w:ins w:id="27316" w:author="Blinov" w:date="2016-02-17T09:44:00Z">
        <w:r w:rsidR="003726F1" w:rsidRPr="00400BCD">
          <w:rPr>
            <w:spacing w:val="4"/>
            <w:w w:val="103"/>
            <w:szCs w:val="24"/>
            <w:lang w:val="ru-RU"/>
          </w:rPr>
          <w:t xml:space="preserve">при </w:t>
        </w:r>
        <w:r w:rsidR="003726F1" w:rsidRPr="00400BCD">
          <w:rPr>
            <w:spacing w:val="4"/>
            <w:w w:val="103"/>
            <w:lang w:val="ru-RU"/>
          </w:rPr>
          <w:t>электроэнергии подзарядки, поступающей от сети</w:t>
        </w:r>
        <w:r w:rsidR="003726F1" w:rsidRPr="00400BCD">
          <w:rPr>
            <w:color w:val="000000"/>
            <w:spacing w:val="4"/>
            <w:w w:val="103"/>
            <w:szCs w:val="24"/>
            <w:lang w:val="ru-RU"/>
          </w:rPr>
          <w:t>, и с учетом соответствующего фазе запаса хода</w:t>
        </w:r>
        <w:r w:rsidR="003726F1" w:rsidRPr="00400BCD">
          <w:rPr>
            <w:iCs/>
            <w:color w:val="000000"/>
            <w:spacing w:val="4"/>
            <w:w w:val="103"/>
            <w:szCs w:val="24"/>
            <w:lang w:val="ru-RU"/>
          </w:rPr>
          <w:t xml:space="preserve"> только </w:t>
        </w:r>
        <w:r w:rsidR="003726F1" w:rsidRPr="00400BCD">
          <w:rPr>
            <w:iCs/>
            <w:spacing w:val="4"/>
            <w:w w:val="103"/>
            <w:lang w:val="ru-RU"/>
          </w:rPr>
          <w:t xml:space="preserve">на электротяге, </w:t>
        </w:r>
        <w:r w:rsidR="003726F1" w:rsidRPr="00400BCD">
          <w:rPr>
            <w:spacing w:val="4"/>
            <w:w w:val="103"/>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7317" w:author="Blinov" w:date="2015-12-10T15:54:00Z"/>
          <w:spacing w:val="4"/>
          <w:w w:val="103"/>
          <w:szCs w:val="24"/>
          <w:lang w:val="ru-RU"/>
        </w:rPr>
      </w:pPr>
      <m:oMath>
        <m:r>
          <w:ins w:id="27318" w:author="Blinov" w:date="2015-12-10T15:54:00Z">
            <m:rPr>
              <m:nor/>
            </m:rPr>
            <w:rPr>
              <w:spacing w:val="4"/>
              <w:w w:val="103"/>
              <w:szCs w:val="24"/>
            </w:rPr>
            <m:t>E</m:t>
          </w:ins>
        </m:r>
        <m:r>
          <w:ins w:id="27319" w:author="Blinov" w:date="2015-12-10T15:54:00Z">
            <m:rPr>
              <m:nor/>
            </m:rPr>
            <w:rPr>
              <w:iCs/>
              <w:spacing w:val="4"/>
              <w:w w:val="103"/>
              <w:szCs w:val="24"/>
              <w:vertAlign w:val="subscript"/>
            </w:rPr>
            <m:t>AC</m:t>
          </w:ins>
        </m:r>
      </m:oMath>
      <w:r w:rsidRPr="00400BCD">
        <w:rPr>
          <w:spacing w:val="4"/>
          <w:w w:val="103"/>
          <w:szCs w:val="24"/>
          <w:lang w:val="ru-RU"/>
        </w:rPr>
        <w:tab/>
      </w:r>
      <w:ins w:id="27320" w:author="Blinov" w:date="2016-01-02T17:01:00Z">
        <w:r w:rsidR="00C85340" w:rsidRPr="00400BCD">
          <w:rPr>
            <w:spacing w:val="4"/>
            <w:w w:val="103"/>
            <w:lang w:val="ru-RU"/>
          </w:rPr>
          <w:t>–</w:t>
        </w:r>
        <w:r w:rsidR="00C85340" w:rsidRPr="00400BCD">
          <w:rPr>
            <w:spacing w:val="4"/>
            <w:w w:val="103"/>
            <w:lang w:val="ru-RU"/>
          </w:rPr>
          <w:tab/>
        </w:r>
      </w:ins>
      <w:ins w:id="27321" w:author="Blinov" w:date="2016-02-17T09:45:00Z">
        <w:r w:rsidR="003726F1" w:rsidRPr="00400BCD">
          <w:rPr>
            <w:spacing w:val="4"/>
            <w:w w:val="103"/>
            <w:lang w:val="ru-RU"/>
          </w:rPr>
          <w:t xml:space="preserve">электроэнергия подзарядки от сети, определенная по пункту </w:t>
        </w:r>
        <w:r w:rsidR="003726F1" w:rsidRPr="00400BCD">
          <w:rPr>
            <w:spacing w:val="4"/>
            <w:w w:val="103"/>
            <w:szCs w:val="24"/>
            <w:lang w:val="ru-RU"/>
          </w:rPr>
          <w:t>3.4.4.3 настоящего приложения,</w:t>
        </w:r>
        <w:r w:rsidR="003726F1" w:rsidRPr="00400BCD">
          <w:rPr>
            <w:spacing w:val="4"/>
            <w:w w:val="103"/>
          </w:rPr>
          <w:t> </w:t>
        </w:r>
        <w:r w:rsidR="003726F1" w:rsidRPr="00400BCD">
          <w:rPr>
            <w:spacing w:val="4"/>
            <w:w w:val="103"/>
            <w:szCs w:val="24"/>
            <w:lang w:val="ru-RU"/>
          </w:rPr>
          <w:t>Вт∙ч</w:t>
        </w:r>
      </w:ins>
      <w:ins w:id="27322" w:author="Blinov" w:date="2015-12-10T15:54:00Z">
        <w:r w:rsidRPr="00400BCD">
          <w:rPr>
            <w:spacing w:val="4"/>
            <w:w w:val="103"/>
            <w:szCs w:val="24"/>
            <w:lang w:val="ru-RU"/>
          </w:rPr>
          <w:t>;</w:t>
        </w:r>
      </w:ins>
    </w:p>
    <w:p w:rsidR="003726F1" w:rsidRPr="00400BCD" w:rsidRDefault="009F7ABB" w:rsidP="00C02F5E">
      <w:pPr>
        <w:tabs>
          <w:tab w:val="left" w:pos="3402"/>
        </w:tabs>
        <w:suppressAutoHyphens w:val="0"/>
        <w:spacing w:after="120"/>
        <w:ind w:left="3686" w:right="1134" w:hanging="1418"/>
        <w:jc w:val="both"/>
        <w:rPr>
          <w:ins w:id="27323" w:author="Blinov" w:date="2016-02-17T09:45:00Z"/>
          <w:spacing w:val="4"/>
          <w:w w:val="103"/>
          <w:lang w:val="ru-RU"/>
        </w:rPr>
      </w:pPr>
      <m:oMath>
        <m:sSub>
          <m:sSubPr>
            <m:ctrlPr>
              <w:ins w:id="27324" w:author="Blinov" w:date="2015-12-10T15:54:00Z">
                <w:rPr>
                  <w:rFonts w:ascii="Cambria Math" w:hAnsi="Cambria Math"/>
                  <w:spacing w:val="4"/>
                  <w:w w:val="103"/>
                  <w:szCs w:val="24"/>
                </w:rPr>
              </w:ins>
            </m:ctrlPr>
          </m:sSubPr>
          <m:e>
            <m:r>
              <w:ins w:id="27325" w:author="Blinov" w:date="2015-12-10T15:54:00Z">
                <m:rPr>
                  <m:sty m:val="p"/>
                </m:rPr>
                <w:rPr>
                  <w:rFonts w:ascii="Cambria Math" w:hAnsi="Cambria Math"/>
                  <w:spacing w:val="4"/>
                  <w:w w:val="103"/>
                  <w:szCs w:val="24"/>
                </w:rPr>
                <m:t>PER</m:t>
              </w:ins>
            </m:r>
          </m:e>
          <m:sub>
            <m:r>
              <w:ins w:id="27326"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7327" w:author="Blinov" w:date="2016-01-02T17:00:00Z">
        <w:r w:rsidR="00C85340" w:rsidRPr="00400BCD">
          <w:rPr>
            <w:spacing w:val="4"/>
            <w:w w:val="103"/>
            <w:lang w:val="ru-RU"/>
          </w:rPr>
          <w:t>–</w:t>
        </w:r>
        <w:r w:rsidR="00C85340" w:rsidRPr="00400BCD">
          <w:rPr>
            <w:spacing w:val="4"/>
            <w:w w:val="103"/>
            <w:lang w:val="ru-RU"/>
          </w:rPr>
          <w:tab/>
        </w:r>
      </w:ins>
      <w:ins w:id="27328" w:author="Blinov" w:date="2016-02-17T09:46:00Z">
        <w:r w:rsidR="003726F1" w:rsidRPr="00400BCD">
          <w:rPr>
            <w:color w:val="000000"/>
            <w:spacing w:val="4"/>
            <w:w w:val="103"/>
            <w:szCs w:val="24"/>
            <w:lang w:val="ru-RU"/>
          </w:rPr>
          <w:t>соответствующий фазе запас хода</w:t>
        </w:r>
        <w:r w:rsidR="003726F1" w:rsidRPr="00400BCD">
          <w:rPr>
            <w:iCs/>
            <w:color w:val="000000"/>
            <w:spacing w:val="4"/>
            <w:w w:val="103"/>
            <w:szCs w:val="24"/>
            <w:lang w:val="ru-RU"/>
          </w:rPr>
          <w:t xml:space="preserve"> только </w:t>
        </w:r>
        <w:r w:rsidR="003726F1" w:rsidRPr="00400BCD">
          <w:rPr>
            <w:iCs/>
            <w:spacing w:val="4"/>
            <w:w w:val="103"/>
            <w:lang w:val="ru-RU"/>
          </w:rPr>
          <w:t xml:space="preserve">на электротяге, </w:t>
        </w:r>
        <w:r w:rsidR="003726F1" w:rsidRPr="00400BCD">
          <w:rPr>
            <w:spacing w:val="4"/>
            <w:w w:val="103"/>
            <w:lang w:val="ru-RU"/>
          </w:rPr>
          <w:t xml:space="preserve">рассчитанный по пункту </w:t>
        </w:r>
        <w:r w:rsidR="003726F1" w:rsidRPr="00400BCD">
          <w:rPr>
            <w:spacing w:val="4"/>
            <w:w w:val="103"/>
            <w:szCs w:val="24"/>
            <w:lang w:val="ru-RU"/>
          </w:rPr>
          <w:t>4.4.2.1.</w:t>
        </w:r>
      </w:ins>
      <w:ins w:id="27329" w:author="Blinov" w:date="2016-02-17T09:47:00Z">
        <w:r w:rsidR="003726F1" w:rsidRPr="00400BCD">
          <w:rPr>
            <w:spacing w:val="4"/>
            <w:w w:val="103"/>
            <w:szCs w:val="24"/>
            <w:lang w:val="ru-RU"/>
          </w:rPr>
          <w:t>3</w:t>
        </w:r>
      </w:ins>
      <w:ins w:id="27330" w:author="Blinov" w:date="2016-02-17T09:46:00Z">
        <w:r w:rsidR="003726F1" w:rsidRPr="00400BCD">
          <w:rPr>
            <w:spacing w:val="4"/>
            <w:w w:val="103"/>
            <w:szCs w:val="24"/>
            <w:lang w:val="ru-RU"/>
          </w:rPr>
          <w:t xml:space="preserve"> или 4.4.2.2.</w:t>
        </w:r>
      </w:ins>
      <w:ins w:id="27331" w:author="Blinov" w:date="2016-02-17T09:47:00Z">
        <w:r w:rsidR="003726F1" w:rsidRPr="00400BCD">
          <w:rPr>
            <w:spacing w:val="4"/>
            <w:w w:val="103"/>
            <w:szCs w:val="24"/>
            <w:lang w:val="ru-RU"/>
          </w:rPr>
          <w:t>3</w:t>
        </w:r>
      </w:ins>
      <w:ins w:id="27332" w:author="Blinov" w:date="2016-02-17T09:46:00Z">
        <w:r w:rsidR="003726F1" w:rsidRPr="00400BCD">
          <w:rPr>
            <w:spacing w:val="4"/>
            <w:w w:val="103"/>
            <w:szCs w:val="24"/>
            <w:lang w:val="ru-RU"/>
          </w:rPr>
          <w:t xml:space="preserve"> настоящего приложения (в зависимости от подлежащей использованию процедуры испытания ПЭМ), км.</w:t>
        </w:r>
      </w:ins>
    </w:p>
    <w:p w:rsidR="0008427D" w:rsidRPr="00400BCD" w:rsidRDefault="009A1C4A" w:rsidP="00C02F5E">
      <w:pPr>
        <w:suppressAutoHyphens w:val="0"/>
        <w:spacing w:after="120"/>
        <w:ind w:left="2268" w:right="1134" w:hanging="1134"/>
        <w:jc w:val="both"/>
        <w:rPr>
          <w:ins w:id="27333" w:author="Blinov" w:date="2015-12-10T15:54:00Z"/>
          <w:color w:val="000000"/>
          <w:spacing w:val="4"/>
          <w:w w:val="103"/>
          <w:szCs w:val="24"/>
          <w:lang w:val="ru-RU"/>
        </w:rPr>
      </w:pPr>
      <w:ins w:id="27334" w:author="Blinov" w:date="2015-12-10T15:54:00Z">
        <w:r w:rsidRPr="00400BCD">
          <w:rPr>
            <w:color w:val="000000"/>
            <w:spacing w:val="4"/>
            <w:w w:val="103"/>
            <w:szCs w:val="24"/>
            <w:lang w:val="ru-RU"/>
          </w:rPr>
          <w:t>4.4</w:t>
        </w:r>
        <w:r w:rsidR="0008427D" w:rsidRPr="00400BCD">
          <w:rPr>
            <w:color w:val="000000"/>
            <w:spacing w:val="4"/>
            <w:w w:val="103"/>
            <w:szCs w:val="24"/>
            <w:lang w:val="ru-RU"/>
          </w:rPr>
          <w:tab/>
        </w:r>
      </w:ins>
      <w:ins w:id="27335" w:author="Blinov" w:date="2016-02-17T09:48:00Z">
        <w:r w:rsidR="00985289" w:rsidRPr="00400BCD">
          <w:rPr>
            <w:color w:val="000000"/>
            <w:spacing w:val="4"/>
            <w:w w:val="103"/>
            <w:szCs w:val="24"/>
            <w:lang w:val="ru-RU"/>
          </w:rPr>
          <w:t xml:space="preserve">Расчет </w:t>
        </w:r>
      </w:ins>
      <w:ins w:id="27336" w:author="Blinov" w:date="2016-02-17T09:54:00Z">
        <w:r w:rsidR="00133EDF" w:rsidRPr="00400BCD">
          <w:rPr>
            <w:color w:val="000000"/>
            <w:spacing w:val="4"/>
            <w:w w:val="103"/>
            <w:szCs w:val="24"/>
            <w:lang w:val="ru-RU"/>
          </w:rPr>
          <w:t xml:space="preserve">показателей </w:t>
        </w:r>
      </w:ins>
      <w:ins w:id="27337" w:author="Blinov" w:date="2016-02-17T09:49:00Z">
        <w:r w:rsidR="00985289" w:rsidRPr="00400BCD">
          <w:rPr>
            <w:color w:val="000000"/>
            <w:spacing w:val="4"/>
            <w:w w:val="103"/>
            <w:szCs w:val="24"/>
            <w:lang w:val="ru-RU"/>
          </w:rPr>
          <w:t>запаса хода на электротяге</w:t>
        </w:r>
      </w:ins>
    </w:p>
    <w:p w:rsidR="0008427D" w:rsidRPr="00400BCD" w:rsidRDefault="0008427D" w:rsidP="00C02F5E">
      <w:pPr>
        <w:suppressAutoHyphens w:val="0"/>
        <w:spacing w:after="120"/>
        <w:ind w:left="2268" w:right="1134"/>
        <w:jc w:val="both"/>
        <w:rPr>
          <w:ins w:id="27338" w:author="Blinov" w:date="2015-12-10T15:54:00Z"/>
          <w:color w:val="000000"/>
          <w:spacing w:val="4"/>
          <w:w w:val="103"/>
          <w:szCs w:val="24"/>
          <w:lang w:val="ru-RU"/>
        </w:rPr>
      </w:pPr>
      <w:ins w:id="27339" w:author="Blinov" w:date="2015-12-10T15:54:00Z">
        <w:r w:rsidRPr="00400BCD">
          <w:rPr>
            <w:color w:val="000000"/>
            <w:spacing w:val="4"/>
            <w:w w:val="103"/>
            <w:szCs w:val="24"/>
            <w:lang w:val="ru-RU"/>
          </w:rPr>
          <w:tab/>
        </w:r>
      </w:ins>
      <w:ins w:id="27340" w:author="Blinov" w:date="2016-02-17T09:50:00Z">
        <w:r w:rsidR="00985289" w:rsidRPr="00400BCD">
          <w:rPr>
            <w:spacing w:val="4"/>
            <w:w w:val="103"/>
            <w:szCs w:val="24"/>
            <w:lang w:val="ru-RU"/>
          </w:rPr>
          <w:t xml:space="preserve">По усмотрению Договаривающейся стороны определение показателей </w:t>
        </w:r>
      </w:ins>
      <w:ins w:id="27341" w:author="Blinov" w:date="2016-02-17T09:51:00Z">
        <w:r w:rsidR="00985289" w:rsidRPr="00400BCD">
          <w:rPr>
            <w:color w:val="000000"/>
            <w:spacing w:val="4"/>
            <w:w w:val="103"/>
            <w:szCs w:val="24"/>
          </w:rPr>
          <w:t>AER</w:t>
        </w:r>
        <w:r w:rsidR="00985289" w:rsidRPr="00400BCD">
          <w:rPr>
            <w:color w:val="000000"/>
            <w:spacing w:val="4"/>
            <w:w w:val="103"/>
            <w:szCs w:val="24"/>
            <w:vertAlign w:val="subscript"/>
          </w:rPr>
          <w:t>city</w:t>
        </w:r>
        <w:r w:rsidR="00985289" w:rsidRPr="00400BCD">
          <w:rPr>
            <w:color w:val="000000"/>
            <w:spacing w:val="4"/>
            <w:w w:val="103"/>
            <w:szCs w:val="24"/>
            <w:lang w:val="ru-RU"/>
          </w:rPr>
          <w:t xml:space="preserve"> и </w:t>
        </w:r>
        <w:r w:rsidR="00985289" w:rsidRPr="00400BCD">
          <w:rPr>
            <w:color w:val="000000"/>
            <w:spacing w:val="4"/>
            <w:w w:val="103"/>
            <w:szCs w:val="24"/>
          </w:rPr>
          <w:t>PER</w:t>
        </w:r>
        <w:r w:rsidR="00985289" w:rsidRPr="00400BCD">
          <w:rPr>
            <w:color w:val="000000"/>
            <w:spacing w:val="4"/>
            <w:w w:val="103"/>
            <w:szCs w:val="24"/>
            <w:vertAlign w:val="subscript"/>
          </w:rPr>
          <w:t>city</w:t>
        </w:r>
        <w:r w:rsidR="00985289" w:rsidRPr="00400BCD">
          <w:rPr>
            <w:color w:val="000000"/>
            <w:spacing w:val="4"/>
            <w:w w:val="103"/>
            <w:szCs w:val="24"/>
            <w:lang w:val="ru-RU"/>
          </w:rPr>
          <w:t>, а также</w:t>
        </w:r>
        <w:r w:rsidR="00985289" w:rsidRPr="00400BCD">
          <w:rPr>
            <w:spacing w:val="4"/>
            <w:w w:val="103"/>
            <w:szCs w:val="24"/>
            <w:lang w:val="ru-RU"/>
          </w:rPr>
          <w:t xml:space="preserve"> расчет </w:t>
        </w:r>
      </w:ins>
      <w:ins w:id="27342" w:author="Blinov" w:date="2015-12-10T15:54:00Z">
        <w:r w:rsidRPr="00400BCD">
          <w:rPr>
            <w:color w:val="000000"/>
            <w:spacing w:val="4"/>
            <w:w w:val="103"/>
            <w:szCs w:val="24"/>
          </w:rPr>
          <w:t>EAER</w:t>
        </w:r>
        <w:r w:rsidRPr="00400BCD">
          <w:rPr>
            <w:color w:val="000000"/>
            <w:spacing w:val="4"/>
            <w:w w:val="103"/>
            <w:szCs w:val="24"/>
            <w:vertAlign w:val="subscript"/>
          </w:rPr>
          <w:t>city</w:t>
        </w:r>
        <w:r w:rsidRPr="00400BCD">
          <w:rPr>
            <w:color w:val="000000"/>
            <w:spacing w:val="4"/>
            <w:w w:val="103"/>
            <w:szCs w:val="24"/>
            <w:lang w:val="ru-RU"/>
          </w:rPr>
          <w:t xml:space="preserve"> </w:t>
        </w:r>
      </w:ins>
      <w:ins w:id="27343" w:author="Blinov" w:date="2016-02-17T09:52:00Z">
        <w:r w:rsidR="00985289" w:rsidRPr="00400BCD">
          <w:rPr>
            <w:spacing w:val="4"/>
            <w:w w:val="103"/>
            <w:szCs w:val="24"/>
            <w:lang w:val="ru-RU"/>
          </w:rPr>
          <w:t>можно не проводить</w:t>
        </w:r>
      </w:ins>
      <w:ins w:id="27344" w:author="Blinov" w:date="2015-12-10T15:54:00Z">
        <w:r w:rsidRPr="00400BCD">
          <w:rPr>
            <w:color w:val="000000"/>
            <w:spacing w:val="4"/>
            <w:w w:val="103"/>
            <w:szCs w:val="24"/>
            <w:lang w:val="ru-RU"/>
          </w:rPr>
          <w:t xml:space="preserve">. </w:t>
        </w:r>
      </w:ins>
    </w:p>
    <w:p w:rsidR="00133EDF" w:rsidRPr="00400BCD" w:rsidRDefault="009A1C4A" w:rsidP="00C02F5E">
      <w:pPr>
        <w:keepNext/>
        <w:keepLines/>
        <w:suppressAutoHyphens w:val="0"/>
        <w:spacing w:after="120"/>
        <w:ind w:left="2268" w:right="1134" w:hanging="1134"/>
        <w:jc w:val="both"/>
        <w:rPr>
          <w:ins w:id="27345" w:author="Blinov" w:date="2016-02-17T09:57:00Z"/>
          <w:color w:val="000000"/>
          <w:spacing w:val="4"/>
          <w:w w:val="103"/>
          <w:szCs w:val="24"/>
          <w:lang w:val="ru-RU"/>
        </w:rPr>
      </w:pPr>
      <w:ins w:id="27346" w:author="Blinov" w:date="2015-12-10T15:54:00Z">
        <w:r w:rsidRPr="00400BCD">
          <w:rPr>
            <w:color w:val="000000"/>
            <w:spacing w:val="4"/>
            <w:w w:val="103"/>
            <w:szCs w:val="24"/>
            <w:lang w:val="ru-RU"/>
          </w:rPr>
          <w:t>4.4.1</w:t>
        </w:r>
        <w:r w:rsidR="0008427D" w:rsidRPr="00400BCD">
          <w:rPr>
            <w:color w:val="000000"/>
            <w:spacing w:val="4"/>
            <w:w w:val="103"/>
            <w:szCs w:val="24"/>
            <w:lang w:val="ru-RU"/>
          </w:rPr>
          <w:tab/>
        </w:r>
      </w:ins>
      <w:ins w:id="27347" w:author="Blinov" w:date="2016-02-17T09:57:00Z">
        <w:r w:rsidR="00133EDF" w:rsidRPr="00400BCD">
          <w:rPr>
            <w:color w:val="000000"/>
            <w:spacing w:val="4"/>
            <w:w w:val="103"/>
            <w:szCs w:val="24"/>
            <w:lang w:val="ru-RU"/>
          </w:rPr>
          <w:t>Показател</w:t>
        </w:r>
      </w:ins>
      <w:ins w:id="27348" w:author="Blinov" w:date="2016-02-17T09:58:00Z">
        <w:r w:rsidR="00133EDF" w:rsidRPr="00400BCD">
          <w:rPr>
            <w:color w:val="000000"/>
            <w:spacing w:val="4"/>
            <w:w w:val="103"/>
            <w:szCs w:val="24"/>
            <w:lang w:val="ru-RU"/>
          </w:rPr>
          <w:t>и</w:t>
        </w:r>
      </w:ins>
      <w:ins w:id="27349" w:author="Blinov" w:date="2016-02-17T09:57:00Z">
        <w:r w:rsidR="00133EDF" w:rsidRPr="00400BCD">
          <w:rPr>
            <w:color w:val="000000"/>
            <w:spacing w:val="4"/>
            <w:w w:val="103"/>
            <w:szCs w:val="24"/>
            <w:lang w:val="ru-RU"/>
          </w:rPr>
          <w:t xml:space="preserve"> запаса хода на </w:t>
        </w:r>
      </w:ins>
      <w:ins w:id="27350" w:author="Blinov" w:date="2016-02-17T09:58:00Z">
        <w:r w:rsidR="00133EDF" w:rsidRPr="00400BCD">
          <w:rPr>
            <w:color w:val="000000"/>
            <w:spacing w:val="4"/>
            <w:w w:val="103"/>
            <w:szCs w:val="24"/>
            <w:lang w:val="ru-RU"/>
          </w:rPr>
          <w:t xml:space="preserve">одной </w:t>
        </w:r>
      </w:ins>
      <w:ins w:id="27351" w:author="Blinov" w:date="2016-02-17T09:57:00Z">
        <w:r w:rsidR="00133EDF" w:rsidRPr="00400BCD">
          <w:rPr>
            <w:color w:val="000000"/>
            <w:spacing w:val="4"/>
            <w:w w:val="103"/>
            <w:szCs w:val="24"/>
            <w:lang w:val="ru-RU"/>
          </w:rPr>
          <w:t>электротяге</w:t>
        </w:r>
      </w:ins>
      <w:ins w:id="27352" w:author="Blinov" w:date="2016-02-17T10:03:00Z">
        <w:r w:rsidR="00C10A63" w:rsidRPr="00400BCD">
          <w:rPr>
            <w:color w:val="000000"/>
            <w:spacing w:val="4"/>
            <w:w w:val="103"/>
            <w:szCs w:val="24"/>
            <w:lang w:val="ru-RU"/>
          </w:rPr>
          <w:t>,</w:t>
        </w:r>
      </w:ins>
      <w:ins w:id="27353" w:author="Blinov" w:date="2016-02-17T09:58:00Z">
        <w:r w:rsidR="00133EDF" w:rsidRPr="00400BCD">
          <w:rPr>
            <w:color w:val="000000"/>
            <w:spacing w:val="4"/>
            <w:w w:val="103"/>
            <w:szCs w:val="24"/>
            <w:lang w:val="ru-RU"/>
          </w:rPr>
          <w:t xml:space="preserve"> </w:t>
        </w:r>
        <w:r w:rsidR="00133EDF" w:rsidRPr="00400BCD">
          <w:rPr>
            <w:color w:val="000000"/>
            <w:spacing w:val="4"/>
            <w:w w:val="103"/>
            <w:szCs w:val="24"/>
          </w:rPr>
          <w:t>AER</w:t>
        </w:r>
        <w:r w:rsidR="00133EDF" w:rsidRPr="00400BCD">
          <w:rPr>
            <w:color w:val="000000"/>
            <w:spacing w:val="4"/>
            <w:w w:val="103"/>
            <w:szCs w:val="24"/>
            <w:lang w:val="ru-RU"/>
          </w:rPr>
          <w:t xml:space="preserve"> и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oMath>
      </w:ins>
      <w:ins w:id="27354" w:author="Blinov" w:date="2016-02-17T10:03:00Z">
        <w:r w:rsidR="00C10A63" w:rsidRPr="00400BCD">
          <w:rPr>
            <w:color w:val="000000"/>
            <w:spacing w:val="4"/>
            <w:w w:val="103"/>
            <w:szCs w:val="24"/>
            <w:lang w:val="ru-RU"/>
          </w:rPr>
          <w:t>,</w:t>
        </w:r>
      </w:ins>
      <w:ins w:id="27355" w:author="Blinov" w:date="2016-02-17T09:58:00Z">
        <w:r w:rsidR="00133EDF" w:rsidRPr="00400BCD">
          <w:rPr>
            <w:color w:val="000000"/>
            <w:spacing w:val="4"/>
            <w:w w:val="103"/>
            <w:szCs w:val="24"/>
            <w:lang w:val="ru-RU"/>
          </w:rPr>
          <w:t xml:space="preserve"> для ГЭМ-ВЗУ</w:t>
        </w:r>
      </w:ins>
    </w:p>
    <w:p w:rsidR="0008427D" w:rsidRPr="00400BCD" w:rsidRDefault="009A1C4A" w:rsidP="00C02F5E">
      <w:pPr>
        <w:keepNext/>
        <w:keepLines/>
        <w:suppressAutoHyphens w:val="0"/>
        <w:spacing w:after="120"/>
        <w:ind w:left="2268" w:right="1134" w:hanging="1134"/>
        <w:jc w:val="both"/>
        <w:rPr>
          <w:ins w:id="27356" w:author="Blinov" w:date="2015-12-10T15:54:00Z"/>
          <w:color w:val="000000"/>
          <w:spacing w:val="4"/>
          <w:w w:val="103"/>
          <w:szCs w:val="24"/>
          <w:lang w:val="ru-RU"/>
        </w:rPr>
      </w:pPr>
      <w:ins w:id="27357" w:author="Blinov" w:date="2015-12-10T15:54:00Z">
        <w:r w:rsidRPr="00400BCD">
          <w:rPr>
            <w:color w:val="000000"/>
            <w:spacing w:val="4"/>
            <w:w w:val="103"/>
            <w:szCs w:val="24"/>
            <w:lang w:val="ru-RU"/>
          </w:rPr>
          <w:t>4.4.1.1</w:t>
        </w:r>
        <w:r w:rsidR="0008427D" w:rsidRPr="00400BCD">
          <w:rPr>
            <w:color w:val="000000"/>
            <w:spacing w:val="4"/>
            <w:w w:val="103"/>
            <w:szCs w:val="24"/>
            <w:lang w:val="ru-RU"/>
          </w:rPr>
          <w:tab/>
        </w:r>
      </w:ins>
      <w:ins w:id="27358" w:author="Blinov" w:date="2016-02-17T09:59:00Z">
        <w:r w:rsidR="00C10A63" w:rsidRPr="00400BCD">
          <w:rPr>
            <w:color w:val="000000"/>
            <w:spacing w:val="4"/>
            <w:w w:val="103"/>
            <w:szCs w:val="24"/>
            <w:lang w:val="ru-RU"/>
          </w:rPr>
          <w:t>Запас хода на одной электротяге</w:t>
        </w:r>
      </w:ins>
      <w:ins w:id="27359" w:author="Blinov" w:date="2016-02-17T10:02:00Z">
        <w:r w:rsidR="00C10A63" w:rsidRPr="00400BCD">
          <w:rPr>
            <w:color w:val="000000"/>
            <w:spacing w:val="4"/>
            <w:w w:val="103"/>
            <w:szCs w:val="24"/>
            <w:lang w:val="ru-RU"/>
          </w:rPr>
          <w:t xml:space="preserve">, </w:t>
        </w:r>
      </w:ins>
      <w:ins w:id="27360" w:author="Blinov" w:date="2015-12-10T15:54:00Z">
        <w:r w:rsidR="0008427D" w:rsidRPr="00400BCD">
          <w:rPr>
            <w:color w:val="000000"/>
            <w:spacing w:val="4"/>
            <w:w w:val="103"/>
            <w:szCs w:val="24"/>
          </w:rPr>
          <w:t>AER</w:t>
        </w:r>
      </w:ins>
    </w:p>
    <w:p w:rsidR="00D16289" w:rsidRPr="00400BCD" w:rsidRDefault="00D16289" w:rsidP="00C02F5E">
      <w:pPr>
        <w:suppressAutoHyphens w:val="0"/>
        <w:spacing w:after="120"/>
        <w:ind w:left="2268" w:right="1134"/>
        <w:jc w:val="both"/>
        <w:rPr>
          <w:ins w:id="27361" w:author="Blinov" w:date="2016-02-17T10:35:00Z"/>
          <w:color w:val="000000"/>
          <w:spacing w:val="4"/>
          <w:w w:val="103"/>
          <w:szCs w:val="24"/>
          <w:lang w:val="ru-RU"/>
        </w:rPr>
      </w:pPr>
      <w:ins w:id="27362" w:author="Blinov" w:date="2016-02-17T10:35:00Z">
        <w:r w:rsidRPr="00400BCD">
          <w:rPr>
            <w:color w:val="000000"/>
            <w:spacing w:val="4"/>
            <w:w w:val="103"/>
            <w:szCs w:val="24"/>
            <w:lang w:val="ru-RU"/>
          </w:rPr>
          <w:t xml:space="preserve">Запас хода на одной электротяге, </w:t>
        </w:r>
        <w:r w:rsidRPr="00400BCD">
          <w:rPr>
            <w:color w:val="000000"/>
            <w:spacing w:val="4"/>
            <w:w w:val="103"/>
            <w:szCs w:val="24"/>
          </w:rPr>
          <w:t>AER</w:t>
        </w:r>
        <w:r w:rsidRPr="00400BCD">
          <w:rPr>
            <w:color w:val="000000"/>
            <w:spacing w:val="4"/>
            <w:w w:val="103"/>
            <w:szCs w:val="24"/>
            <w:lang w:val="ru-RU"/>
          </w:rPr>
          <w:t xml:space="preserve">, </w:t>
        </w:r>
      </w:ins>
      <w:ins w:id="27363" w:author="Blinov" w:date="2016-02-17T10:36:00Z">
        <w:r w:rsidRPr="00400BCD">
          <w:rPr>
            <w:color w:val="000000"/>
            <w:spacing w:val="4"/>
            <w:w w:val="103"/>
            <w:szCs w:val="24"/>
            <w:lang w:val="ru-RU"/>
          </w:rPr>
          <w:t xml:space="preserve">для ГЭМ-ВЗУ определяют </w:t>
        </w:r>
      </w:ins>
      <w:ins w:id="27364" w:author="Blinov" w:date="2016-02-17T10:46:00Z">
        <w:r w:rsidR="00694ED0" w:rsidRPr="00400BCD">
          <w:rPr>
            <w:color w:val="000000"/>
            <w:spacing w:val="4"/>
            <w:w w:val="103"/>
            <w:szCs w:val="24"/>
            <w:lang w:val="ru-RU"/>
          </w:rPr>
          <w:t>при</w:t>
        </w:r>
      </w:ins>
      <w:ins w:id="27365" w:author="Blinov" w:date="2016-02-17T10:38:00Z">
        <w:r w:rsidR="00030DF8" w:rsidRPr="00400BCD">
          <w:rPr>
            <w:color w:val="000000"/>
            <w:spacing w:val="4"/>
            <w:w w:val="103"/>
            <w:szCs w:val="24"/>
            <w:lang w:val="ru-RU"/>
          </w:rPr>
          <w:t xml:space="preserve"> </w:t>
        </w:r>
      </w:ins>
      <w:ins w:id="27366" w:author="Blinov" w:date="2016-02-17T10:39:00Z">
        <w:r w:rsidR="00030DF8" w:rsidRPr="00400BCD">
          <w:rPr>
            <w:spacing w:val="4"/>
            <w:w w:val="103"/>
            <w:szCs w:val="24"/>
            <w:lang w:val="ru-RU"/>
          </w:rPr>
          <w:t>испытани</w:t>
        </w:r>
      </w:ins>
      <w:ins w:id="27367" w:author="Blinov" w:date="2016-02-17T10:46:00Z">
        <w:r w:rsidR="00694ED0" w:rsidRPr="00400BCD">
          <w:rPr>
            <w:spacing w:val="4"/>
            <w:w w:val="103"/>
            <w:szCs w:val="24"/>
            <w:lang w:val="ru-RU"/>
          </w:rPr>
          <w:t>и</w:t>
        </w:r>
      </w:ins>
      <w:ins w:id="27368" w:author="Blinov" w:date="2016-02-17T10:39:00Z">
        <w:r w:rsidR="00030DF8" w:rsidRPr="00400BCD">
          <w:rPr>
            <w:spacing w:val="4"/>
            <w:w w:val="103"/>
            <w:szCs w:val="24"/>
            <w:lang w:val="ru-RU"/>
          </w:rPr>
          <w:t xml:space="preserve"> типа 1 в </w:t>
        </w:r>
        <w:r w:rsidR="00030DF8" w:rsidRPr="00400BCD">
          <w:rPr>
            <w:spacing w:val="4"/>
            <w:w w:val="103"/>
            <w:lang w:val="ru-RU"/>
          </w:rPr>
          <w:t>режиме расходования</w:t>
        </w:r>
        <w:r w:rsidR="00030DF8" w:rsidRPr="00400BCD">
          <w:rPr>
            <w:spacing w:val="4"/>
            <w:w w:val="103"/>
            <w:szCs w:val="24"/>
            <w:lang w:val="ru-RU"/>
          </w:rPr>
          <w:t xml:space="preserve"> заряда,</w:t>
        </w:r>
        <w:r w:rsidR="00030DF8" w:rsidRPr="00400BCD">
          <w:rPr>
            <w:color w:val="000000"/>
            <w:spacing w:val="4"/>
            <w:w w:val="103"/>
            <w:szCs w:val="24"/>
            <w:lang w:val="ru-RU"/>
          </w:rPr>
          <w:t xml:space="preserve"> </w:t>
        </w:r>
      </w:ins>
      <w:ins w:id="27369" w:author="Blinov" w:date="2016-02-17T10:40:00Z">
        <w:r w:rsidR="00030DF8" w:rsidRPr="00400BCD">
          <w:rPr>
            <w:color w:val="000000"/>
            <w:spacing w:val="4"/>
            <w:w w:val="103"/>
            <w:szCs w:val="24"/>
            <w:lang w:val="ru-RU"/>
          </w:rPr>
          <w:t>описан</w:t>
        </w:r>
      </w:ins>
      <w:ins w:id="27370" w:author="Blinov" w:date="2016-02-17T11:54:00Z">
        <w:r w:rsidR="00C5507B" w:rsidRPr="00400BCD">
          <w:rPr>
            <w:color w:val="000000"/>
            <w:spacing w:val="4"/>
            <w:w w:val="103"/>
            <w:szCs w:val="24"/>
            <w:lang w:val="ru-RU"/>
          </w:rPr>
          <w:t>ном</w:t>
        </w:r>
      </w:ins>
      <w:ins w:id="27371" w:author="Blinov" w:date="2016-02-17T10:48:00Z">
        <w:r w:rsidR="00694ED0" w:rsidRPr="00400BCD">
          <w:rPr>
            <w:color w:val="000000"/>
            <w:spacing w:val="4"/>
            <w:w w:val="103"/>
            <w:szCs w:val="24"/>
            <w:lang w:val="ru-RU"/>
          </w:rPr>
          <w:t xml:space="preserve"> </w:t>
        </w:r>
      </w:ins>
      <w:ins w:id="27372" w:author="Blinov" w:date="2016-02-17T10:40:00Z">
        <w:r w:rsidR="00030DF8" w:rsidRPr="00400BCD">
          <w:rPr>
            <w:color w:val="000000"/>
            <w:spacing w:val="4"/>
            <w:w w:val="103"/>
            <w:szCs w:val="24"/>
            <w:lang w:val="ru-RU"/>
          </w:rPr>
          <w:t xml:space="preserve">в пункте 3.2.4.3 </w:t>
        </w:r>
        <w:r w:rsidR="00030DF8" w:rsidRPr="00400BCD">
          <w:rPr>
            <w:spacing w:val="4"/>
            <w:w w:val="103"/>
            <w:szCs w:val="24"/>
            <w:lang w:val="ru-RU"/>
          </w:rPr>
          <w:t>настоящего приложения</w:t>
        </w:r>
        <w:r w:rsidR="00030DF8" w:rsidRPr="00400BCD">
          <w:rPr>
            <w:color w:val="000000"/>
            <w:spacing w:val="4"/>
            <w:w w:val="103"/>
            <w:szCs w:val="24"/>
            <w:lang w:val="ru-RU"/>
          </w:rPr>
          <w:t xml:space="preserve">, </w:t>
        </w:r>
      </w:ins>
      <w:ins w:id="27373" w:author="Blinov" w:date="2016-02-17T10:43:00Z">
        <w:r w:rsidR="00694ED0" w:rsidRPr="00400BCD">
          <w:rPr>
            <w:color w:val="000000"/>
            <w:spacing w:val="4"/>
            <w:w w:val="103"/>
            <w:szCs w:val="24"/>
            <w:lang w:val="ru-RU"/>
          </w:rPr>
          <w:t xml:space="preserve">в рамках последовательности испытания по варианту 1 и, со ссылкой на пункт </w:t>
        </w:r>
      </w:ins>
      <w:ins w:id="27374" w:author="Blinov" w:date="2016-02-17T10:45:00Z">
        <w:r w:rsidR="00694ED0" w:rsidRPr="00400BCD">
          <w:rPr>
            <w:color w:val="000000"/>
            <w:spacing w:val="4"/>
            <w:w w:val="103"/>
            <w:szCs w:val="24"/>
          </w:rPr>
          <w:t> </w:t>
        </w:r>
        <w:r w:rsidR="00694ED0" w:rsidRPr="00400BCD">
          <w:rPr>
            <w:color w:val="000000"/>
            <w:spacing w:val="4"/>
            <w:w w:val="103"/>
            <w:szCs w:val="24"/>
            <w:lang w:val="ru-RU"/>
          </w:rPr>
          <w:t xml:space="preserve">3.2.6.1 </w:t>
        </w:r>
        <w:r w:rsidR="00694ED0" w:rsidRPr="00400BCD">
          <w:rPr>
            <w:spacing w:val="4"/>
            <w:w w:val="103"/>
            <w:szCs w:val="24"/>
            <w:lang w:val="ru-RU"/>
          </w:rPr>
          <w:t>настоящего приложения</w:t>
        </w:r>
        <w:r w:rsidR="00694ED0" w:rsidRPr="00400BCD">
          <w:rPr>
            <w:color w:val="000000"/>
            <w:spacing w:val="4"/>
            <w:w w:val="103"/>
            <w:szCs w:val="24"/>
            <w:lang w:val="ru-RU"/>
          </w:rPr>
          <w:t xml:space="preserve">, в рамках последовательности испытания по варианту 3 путем прогона </w:t>
        </w:r>
      </w:ins>
      <w:ins w:id="27375" w:author="Blinov" w:date="2016-02-17T10:49:00Z">
        <w:r w:rsidR="00474806" w:rsidRPr="00400BCD">
          <w:rPr>
            <w:color w:val="000000"/>
            <w:spacing w:val="4"/>
            <w:w w:val="103"/>
            <w:szCs w:val="24"/>
            <w:lang w:val="ru-RU"/>
          </w:rPr>
          <w:t xml:space="preserve">по </w:t>
        </w:r>
      </w:ins>
      <w:ins w:id="27376" w:author="Blinov" w:date="2016-02-17T10:54:00Z">
        <w:r w:rsidR="00C15D68" w:rsidRPr="00400BCD">
          <w:rPr>
            <w:color w:val="000000"/>
            <w:spacing w:val="4"/>
            <w:w w:val="103"/>
            <w:szCs w:val="24"/>
            <w:lang w:val="ru-RU"/>
          </w:rPr>
          <w:t xml:space="preserve">применимому </w:t>
        </w:r>
        <w:r w:rsidR="00C15D68" w:rsidRPr="00400BCD">
          <w:rPr>
            <w:spacing w:val="4"/>
            <w:w w:val="103"/>
            <w:lang w:val="ru-RU"/>
          </w:rPr>
          <w:t>испытательно</w:t>
        </w:r>
      </w:ins>
      <w:ins w:id="27377" w:author="Blinov" w:date="2016-02-17T10:55:00Z">
        <w:r w:rsidR="00C15D68" w:rsidRPr="00400BCD">
          <w:rPr>
            <w:spacing w:val="4"/>
            <w:w w:val="103"/>
            <w:lang w:val="ru-RU"/>
          </w:rPr>
          <w:t>му</w:t>
        </w:r>
      </w:ins>
      <w:ins w:id="27378" w:author="Blinov" w:date="2016-02-17T10:54:00Z">
        <w:r w:rsidR="00C15D68" w:rsidRPr="00400BCD">
          <w:rPr>
            <w:spacing w:val="4"/>
            <w:w w:val="103"/>
            <w:lang w:val="ru-RU"/>
          </w:rPr>
          <w:t xml:space="preserve"> цикл</w:t>
        </w:r>
      </w:ins>
      <w:ins w:id="27379" w:author="Blinov" w:date="2016-02-17T10:55:00Z">
        <w:r w:rsidR="00C15D68" w:rsidRPr="00400BCD">
          <w:rPr>
            <w:spacing w:val="4"/>
            <w:w w:val="103"/>
            <w:lang w:val="ru-RU"/>
          </w:rPr>
          <w:t>у</w:t>
        </w:r>
      </w:ins>
      <w:ins w:id="27380" w:author="Blinov" w:date="2016-02-17T10:54:00Z">
        <w:r w:rsidR="00C15D68" w:rsidRPr="00400BCD">
          <w:rPr>
            <w:spacing w:val="4"/>
            <w:w w:val="103"/>
            <w:lang w:val="ru-RU"/>
          </w:rPr>
          <w:t xml:space="preserve"> ВПИМ</w:t>
        </w:r>
      </w:ins>
      <w:ins w:id="27381" w:author="Blinov" w:date="2016-02-17T10:55:00Z">
        <w:r w:rsidR="00C15D68" w:rsidRPr="00400BCD">
          <w:rPr>
            <w:spacing w:val="4"/>
            <w:w w:val="103"/>
            <w:lang w:val="ru-RU"/>
          </w:rPr>
          <w:t xml:space="preserve"> согласно пункту </w:t>
        </w:r>
        <w:r w:rsidR="00C15D68" w:rsidRPr="00400BCD">
          <w:rPr>
            <w:color w:val="000000"/>
            <w:spacing w:val="4"/>
            <w:w w:val="103"/>
            <w:szCs w:val="24"/>
            <w:lang w:val="ru-RU"/>
          </w:rPr>
          <w:t xml:space="preserve">1.4.2.1 </w:t>
        </w:r>
        <w:r w:rsidR="00C15D68" w:rsidRPr="00400BCD">
          <w:rPr>
            <w:spacing w:val="4"/>
            <w:w w:val="103"/>
            <w:szCs w:val="24"/>
            <w:lang w:val="ru-RU"/>
          </w:rPr>
          <w:t xml:space="preserve">настоящего приложения. Под </w:t>
        </w:r>
      </w:ins>
      <w:ins w:id="27382" w:author="Blinov" w:date="2016-02-17T10:56:00Z">
        <w:r w:rsidR="00C15D68" w:rsidRPr="00400BCD">
          <w:rPr>
            <w:color w:val="000000"/>
            <w:spacing w:val="4"/>
            <w:w w:val="103"/>
            <w:szCs w:val="24"/>
          </w:rPr>
          <w:t>AER</w:t>
        </w:r>
        <w:r w:rsidR="00C15D68" w:rsidRPr="00400BCD">
          <w:rPr>
            <w:color w:val="000000"/>
            <w:spacing w:val="4"/>
            <w:w w:val="103"/>
            <w:szCs w:val="24"/>
            <w:lang w:val="ru-RU"/>
          </w:rPr>
          <w:t xml:space="preserve"> понимается </w:t>
        </w:r>
      </w:ins>
      <w:ins w:id="27383" w:author="Blinov" w:date="2016-02-17T10:58:00Z">
        <w:r w:rsidR="00787902" w:rsidRPr="00400BCD">
          <w:rPr>
            <w:color w:val="000000"/>
            <w:spacing w:val="4"/>
            <w:w w:val="103"/>
            <w:szCs w:val="24"/>
            <w:lang w:val="ru-RU"/>
          </w:rPr>
          <w:t xml:space="preserve">расстояние, пройденное </w:t>
        </w:r>
      </w:ins>
      <w:ins w:id="27384" w:author="Blinov" w:date="2016-02-17T10:59:00Z">
        <w:r w:rsidR="0047726A" w:rsidRPr="00400BCD">
          <w:rPr>
            <w:color w:val="000000"/>
            <w:spacing w:val="4"/>
            <w:w w:val="103"/>
            <w:szCs w:val="24"/>
            <w:lang w:val="ru-RU"/>
          </w:rPr>
          <w:t xml:space="preserve">от начала </w:t>
        </w:r>
      </w:ins>
      <w:ins w:id="27385" w:author="Blinov" w:date="2016-02-17T11:00:00Z">
        <w:r w:rsidR="0047726A" w:rsidRPr="00400BCD">
          <w:rPr>
            <w:spacing w:val="4"/>
            <w:w w:val="103"/>
            <w:lang w:val="ru-RU"/>
          </w:rPr>
          <w:t>испытания</w:t>
        </w:r>
      </w:ins>
      <w:ins w:id="27386" w:author="Blinov" w:date="2016-02-17T11:01:00Z">
        <w:r w:rsidR="0047726A" w:rsidRPr="00400BCD">
          <w:rPr>
            <w:spacing w:val="4"/>
            <w:w w:val="103"/>
            <w:lang w:val="ru-RU"/>
          </w:rPr>
          <w:t xml:space="preserve"> </w:t>
        </w:r>
        <w:r w:rsidR="0047726A" w:rsidRPr="00400BCD">
          <w:rPr>
            <w:spacing w:val="4"/>
            <w:w w:val="103"/>
            <w:szCs w:val="24"/>
            <w:lang w:val="ru-RU"/>
          </w:rPr>
          <w:t>типа 1</w:t>
        </w:r>
      </w:ins>
      <w:ins w:id="27387" w:author="Blinov" w:date="2016-02-17T11:00:00Z">
        <w:r w:rsidR="0047726A" w:rsidRPr="00400BCD">
          <w:rPr>
            <w:spacing w:val="4"/>
            <w:w w:val="103"/>
            <w:lang w:val="ru-RU"/>
          </w:rPr>
          <w:t xml:space="preserve"> в режиме расходования заряда до того момента, когда двигатель внутреннего сгорания начинает потреблять топливо.</w:t>
        </w:r>
      </w:ins>
    </w:p>
    <w:p w:rsidR="0008427D" w:rsidRPr="00400BCD" w:rsidRDefault="009A1C4A" w:rsidP="00C02F5E">
      <w:pPr>
        <w:keepNext/>
        <w:keepLines/>
        <w:suppressAutoHyphens w:val="0"/>
        <w:spacing w:after="120"/>
        <w:ind w:left="2268" w:right="1134" w:hanging="1134"/>
        <w:jc w:val="both"/>
        <w:rPr>
          <w:ins w:id="27388" w:author="Blinov" w:date="2015-12-10T15:54:00Z"/>
          <w:color w:val="000000"/>
          <w:spacing w:val="4"/>
          <w:w w:val="103"/>
          <w:szCs w:val="24"/>
          <w:lang w:val="ru-RU"/>
        </w:rPr>
      </w:pPr>
      <w:ins w:id="27389" w:author="Blinov" w:date="2015-12-10T15:54:00Z">
        <w:r w:rsidRPr="00400BCD">
          <w:rPr>
            <w:spacing w:val="4"/>
            <w:w w:val="103"/>
            <w:szCs w:val="24"/>
            <w:lang w:val="ru-RU"/>
          </w:rPr>
          <w:t>4.4.1.2</w:t>
        </w:r>
        <w:r w:rsidR="0008427D" w:rsidRPr="00400BCD">
          <w:rPr>
            <w:spacing w:val="4"/>
            <w:w w:val="103"/>
            <w:szCs w:val="24"/>
            <w:lang w:val="ru-RU"/>
          </w:rPr>
          <w:tab/>
        </w:r>
      </w:ins>
      <w:ins w:id="27390" w:author="Blinov" w:date="2016-02-17T10:02:00Z">
        <w:r w:rsidR="00C10A63" w:rsidRPr="00400BCD">
          <w:rPr>
            <w:spacing w:val="4"/>
            <w:w w:val="103"/>
            <w:szCs w:val="24"/>
            <w:lang w:val="ru-RU"/>
          </w:rPr>
          <w:t>Запас хода на одной электротяге для городских условий</w:t>
        </w:r>
      </w:ins>
      <w:ins w:id="27391" w:author="Blinov" w:date="2016-02-17T10:03:00Z">
        <w:r w:rsidR="00C10A63" w:rsidRPr="00400BCD">
          <w:rPr>
            <w:spacing w:val="4"/>
            <w:w w:val="103"/>
            <w:szCs w:val="24"/>
            <w:lang w:val="ru-RU"/>
          </w:rPr>
          <w:t>,</w:t>
        </w:r>
      </w:ins>
      <w:ins w:id="27392" w:author="Blinov" w:date="2016-02-17T10:02:00Z">
        <w:r w:rsidR="00C10A63" w:rsidRPr="00400BCD">
          <w:rPr>
            <w:spacing w:val="4"/>
            <w:w w:val="103"/>
            <w:szCs w:val="24"/>
            <w:lang w:val="ru-RU"/>
          </w:rPr>
          <w:t xml:space="preserve"> </w:t>
        </w:r>
      </w:ins>
      <m:oMath>
        <m:sSub>
          <m:sSubPr>
            <m:ctrlPr>
              <w:ins w:id="27393" w:author="Blinov" w:date="2015-12-10T15:54:00Z">
                <w:rPr>
                  <w:rFonts w:ascii="Cambria Math" w:hAnsi="Cambria Math"/>
                  <w:color w:val="000000"/>
                  <w:spacing w:val="4"/>
                  <w:w w:val="103"/>
                  <w:szCs w:val="24"/>
                </w:rPr>
              </w:ins>
            </m:ctrlPr>
          </m:sSubPr>
          <m:e>
            <m:r>
              <w:ins w:id="27394" w:author="Blinov" w:date="2015-12-10T15:54:00Z">
                <m:rPr>
                  <m:sty m:val="p"/>
                </m:rPr>
                <w:rPr>
                  <w:rFonts w:ascii="Cambria Math" w:hAnsi="Cambria Math"/>
                  <w:color w:val="000000"/>
                  <w:spacing w:val="4"/>
                  <w:w w:val="103"/>
                  <w:szCs w:val="24"/>
                </w:rPr>
                <m:t>AER</m:t>
              </w:ins>
            </m:r>
          </m:e>
          <m:sub>
            <m:r>
              <w:ins w:id="27395" w:author="Blinov" w:date="2015-12-10T15:54:00Z">
                <m:rPr>
                  <m:sty m:val="p"/>
                </m:rPr>
                <w:rPr>
                  <w:rFonts w:ascii="Cambria Math" w:hAnsi="Cambria Math"/>
                  <w:color w:val="000000"/>
                  <w:spacing w:val="4"/>
                  <w:w w:val="103"/>
                  <w:szCs w:val="24"/>
                </w:rPr>
                <m:t>city</m:t>
              </w:ins>
            </m:r>
          </m:sub>
        </m:sSub>
      </m:oMath>
    </w:p>
    <w:p w:rsidR="00291B87" w:rsidRPr="00400BCD" w:rsidRDefault="009A1C4A" w:rsidP="00C02F5E">
      <w:pPr>
        <w:suppressAutoHyphens w:val="0"/>
        <w:spacing w:after="120"/>
        <w:ind w:left="2268" w:right="1134" w:hanging="1134"/>
        <w:jc w:val="both"/>
        <w:rPr>
          <w:ins w:id="27396" w:author="Blinov" w:date="2016-02-17T11:04:00Z"/>
          <w:color w:val="000000"/>
          <w:spacing w:val="4"/>
          <w:w w:val="103"/>
          <w:szCs w:val="24"/>
          <w:lang w:val="ru-RU"/>
        </w:rPr>
      </w:pPr>
      <w:ins w:id="27397" w:author="Blinov" w:date="2015-12-10T15:54:00Z">
        <w:r w:rsidRPr="00400BCD">
          <w:rPr>
            <w:color w:val="000000"/>
            <w:spacing w:val="4"/>
            <w:w w:val="103"/>
            <w:szCs w:val="24"/>
            <w:lang w:val="ru-RU"/>
          </w:rPr>
          <w:t>4.4.1.2.1</w:t>
        </w:r>
        <w:r w:rsidR="0008427D" w:rsidRPr="00400BCD">
          <w:rPr>
            <w:color w:val="000000"/>
            <w:spacing w:val="4"/>
            <w:w w:val="103"/>
            <w:szCs w:val="24"/>
            <w:lang w:val="ru-RU"/>
          </w:rPr>
          <w:tab/>
        </w:r>
      </w:ins>
      <w:ins w:id="27398" w:author="Blinov" w:date="2016-02-17T11:05:00Z">
        <w:r w:rsidR="00291B87" w:rsidRPr="00400BCD">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291B87" w:rsidRPr="00400BCD">
          <w:rPr>
            <w:color w:val="000000"/>
            <w:spacing w:val="4"/>
            <w:w w:val="103"/>
            <w:szCs w:val="24"/>
            <w:lang w:val="ru-RU"/>
          </w:rPr>
          <w:t xml:space="preserve"> </w:t>
        </w:r>
      </w:ins>
      <w:ins w:id="27399" w:author="Blinov" w:date="2016-02-17T11:06:00Z">
        <w:r w:rsidR="00291B87" w:rsidRPr="00400BCD">
          <w:rPr>
            <w:color w:val="000000"/>
            <w:spacing w:val="4"/>
            <w:w w:val="103"/>
            <w:szCs w:val="24"/>
            <w:lang w:val="ru-RU"/>
          </w:rPr>
          <w:t xml:space="preserve">для ГЭМ-ВЗУ определяют при </w:t>
        </w:r>
        <w:r w:rsidR="00291B87" w:rsidRPr="00400BCD">
          <w:rPr>
            <w:spacing w:val="4"/>
            <w:w w:val="103"/>
            <w:szCs w:val="24"/>
            <w:lang w:val="ru-RU"/>
          </w:rPr>
          <w:t xml:space="preserve">испытании типа 1 в </w:t>
        </w:r>
        <w:r w:rsidR="00291B87" w:rsidRPr="00400BCD">
          <w:rPr>
            <w:spacing w:val="4"/>
            <w:w w:val="103"/>
            <w:lang w:val="ru-RU"/>
          </w:rPr>
          <w:t>режиме расходования</w:t>
        </w:r>
        <w:r w:rsidR="00291B87" w:rsidRPr="00400BCD">
          <w:rPr>
            <w:spacing w:val="4"/>
            <w:w w:val="103"/>
            <w:szCs w:val="24"/>
            <w:lang w:val="ru-RU"/>
          </w:rPr>
          <w:t xml:space="preserve"> заряда,</w:t>
        </w:r>
        <w:r w:rsidR="00291B87" w:rsidRPr="00400BCD">
          <w:rPr>
            <w:color w:val="000000"/>
            <w:spacing w:val="4"/>
            <w:w w:val="103"/>
            <w:szCs w:val="24"/>
            <w:lang w:val="ru-RU"/>
          </w:rPr>
          <w:t xml:space="preserve"> </w:t>
        </w:r>
      </w:ins>
      <w:ins w:id="27400" w:author="Blinov" w:date="2016-02-17T11:54:00Z">
        <w:r w:rsidR="00C5507B" w:rsidRPr="00400BCD">
          <w:rPr>
            <w:color w:val="000000"/>
            <w:spacing w:val="4"/>
            <w:w w:val="103"/>
            <w:szCs w:val="24"/>
            <w:lang w:val="ru-RU"/>
          </w:rPr>
          <w:t>описанном</w:t>
        </w:r>
      </w:ins>
      <w:ins w:id="27401" w:author="Blinov" w:date="2016-02-17T11:06:00Z">
        <w:r w:rsidR="00291B87" w:rsidRPr="00400BCD">
          <w:rPr>
            <w:color w:val="000000"/>
            <w:spacing w:val="4"/>
            <w:w w:val="103"/>
            <w:szCs w:val="24"/>
            <w:lang w:val="ru-RU"/>
          </w:rPr>
          <w:t xml:space="preserve"> в пункте 3.2.4.3 </w:t>
        </w:r>
        <w:r w:rsidR="00291B87" w:rsidRPr="00400BCD">
          <w:rPr>
            <w:spacing w:val="4"/>
            <w:w w:val="103"/>
            <w:szCs w:val="24"/>
            <w:lang w:val="ru-RU"/>
          </w:rPr>
          <w:t>настоящего приложения</w:t>
        </w:r>
        <w:r w:rsidR="00291B87" w:rsidRPr="00400BCD">
          <w:rPr>
            <w:color w:val="000000"/>
            <w:spacing w:val="4"/>
            <w:w w:val="103"/>
            <w:szCs w:val="24"/>
            <w:lang w:val="ru-RU"/>
          </w:rPr>
          <w:t xml:space="preserve">, в рамках последовательности испытания по варианту 1 и, со ссылкой на пункт </w:t>
        </w:r>
        <w:r w:rsidR="00291B87" w:rsidRPr="00400BCD">
          <w:rPr>
            <w:color w:val="000000"/>
            <w:spacing w:val="4"/>
            <w:w w:val="103"/>
            <w:szCs w:val="24"/>
          </w:rPr>
          <w:t> </w:t>
        </w:r>
        <w:r w:rsidR="00291B87" w:rsidRPr="00400BCD">
          <w:rPr>
            <w:color w:val="000000"/>
            <w:spacing w:val="4"/>
            <w:w w:val="103"/>
            <w:szCs w:val="24"/>
            <w:lang w:val="ru-RU"/>
          </w:rPr>
          <w:t xml:space="preserve">3.2.6.1 </w:t>
        </w:r>
        <w:r w:rsidR="00291B87" w:rsidRPr="00400BCD">
          <w:rPr>
            <w:spacing w:val="4"/>
            <w:w w:val="103"/>
            <w:szCs w:val="24"/>
            <w:lang w:val="ru-RU"/>
          </w:rPr>
          <w:t>настоящего приложения</w:t>
        </w:r>
        <w:r w:rsidR="00291B87" w:rsidRPr="00400BCD">
          <w:rPr>
            <w:color w:val="000000"/>
            <w:spacing w:val="4"/>
            <w:w w:val="103"/>
            <w:szCs w:val="24"/>
            <w:lang w:val="ru-RU"/>
          </w:rPr>
          <w:t xml:space="preserve">, в рамках последовательности испытания по варианту 3 путем прогона по </w:t>
        </w:r>
      </w:ins>
      <w:ins w:id="27402" w:author="Blinov" w:date="2016-02-17T11:07:00Z">
        <w:r w:rsidR="00291B87" w:rsidRPr="00400BCD">
          <w:rPr>
            <w:color w:val="000000"/>
            <w:spacing w:val="4"/>
            <w:w w:val="103"/>
            <w:szCs w:val="24"/>
            <w:lang w:val="ru-RU"/>
          </w:rPr>
          <w:t xml:space="preserve">применимому </w:t>
        </w:r>
      </w:ins>
      <w:ins w:id="27403" w:author="Blinov" w:date="2016-02-17T11:20:00Z">
        <w:r w:rsidR="0056683D" w:rsidRPr="00400BCD">
          <w:rPr>
            <w:color w:val="000000"/>
            <w:spacing w:val="4"/>
            <w:w w:val="103"/>
            <w:szCs w:val="24"/>
            <w:lang w:val="ru-RU"/>
          </w:rPr>
          <w:t xml:space="preserve">городскому </w:t>
        </w:r>
      </w:ins>
      <w:ins w:id="27404" w:author="Blinov" w:date="2016-02-17T11:07:00Z">
        <w:r w:rsidR="00291B87" w:rsidRPr="00400BCD">
          <w:rPr>
            <w:spacing w:val="4"/>
            <w:w w:val="103"/>
            <w:lang w:val="ru-RU"/>
          </w:rPr>
          <w:t xml:space="preserve">испытательному циклу ВПИМ согласно пункту </w:t>
        </w:r>
        <w:r w:rsidR="007D4B60" w:rsidRPr="00400BCD">
          <w:rPr>
            <w:color w:val="000000"/>
            <w:spacing w:val="4"/>
            <w:w w:val="103"/>
            <w:szCs w:val="24"/>
            <w:lang w:val="ru-RU"/>
          </w:rPr>
          <w:t>1.4.2.</w:t>
        </w:r>
      </w:ins>
      <w:ins w:id="27405" w:author="Blinov" w:date="2016-02-17T11:08:00Z">
        <w:r w:rsidR="007D4B60" w:rsidRPr="00400BCD">
          <w:rPr>
            <w:color w:val="000000"/>
            <w:spacing w:val="4"/>
            <w:w w:val="103"/>
            <w:szCs w:val="24"/>
            <w:lang w:val="ru-RU"/>
          </w:rPr>
          <w:t>2</w:t>
        </w:r>
      </w:ins>
      <w:ins w:id="27406" w:author="Blinov" w:date="2016-02-17T11:07:00Z">
        <w:r w:rsidR="00291B87" w:rsidRPr="00400BCD">
          <w:rPr>
            <w:color w:val="000000"/>
            <w:spacing w:val="4"/>
            <w:w w:val="103"/>
            <w:szCs w:val="24"/>
            <w:lang w:val="ru-RU"/>
          </w:rPr>
          <w:t xml:space="preserve"> </w:t>
        </w:r>
        <w:r w:rsidR="00291B87" w:rsidRPr="00400BCD">
          <w:rPr>
            <w:spacing w:val="4"/>
            <w:w w:val="103"/>
            <w:szCs w:val="24"/>
            <w:lang w:val="ru-RU"/>
          </w:rPr>
          <w:t>настоящего приложения</w:t>
        </w:r>
        <w:r w:rsidR="00291B87" w:rsidRPr="00400BCD">
          <w:rPr>
            <w:color w:val="000000"/>
            <w:spacing w:val="4"/>
            <w:w w:val="103"/>
            <w:szCs w:val="24"/>
            <w:lang w:val="ru-RU"/>
          </w:rPr>
          <w:t xml:space="preserve">. </w:t>
        </w:r>
      </w:ins>
      <w:ins w:id="27407" w:author="Blinov" w:date="2016-02-17T11:08:00Z">
        <w:r w:rsidR="007D4B60" w:rsidRPr="00400BCD">
          <w:rPr>
            <w:spacing w:val="4"/>
            <w:w w:val="103"/>
            <w:szCs w:val="24"/>
            <w:lang w:val="ru-RU"/>
          </w:rPr>
          <w:t xml:space="preserve">Под </w:t>
        </w:r>
      </w:ins>
      <m:oMath>
        <m:sSub>
          <m:sSubPr>
            <m:ctrlPr>
              <w:ins w:id="27408" w:author="Blinov" w:date="2016-02-17T11:09:00Z">
                <w:rPr>
                  <w:rFonts w:ascii="Cambria Math" w:hAnsi="Cambria Math"/>
                  <w:color w:val="000000"/>
                  <w:spacing w:val="4"/>
                  <w:w w:val="103"/>
                  <w:szCs w:val="24"/>
                </w:rPr>
              </w:ins>
            </m:ctrlPr>
          </m:sSubPr>
          <m:e>
            <m:r>
              <w:ins w:id="27409" w:author="Blinov" w:date="2016-02-17T11:09:00Z">
                <m:rPr>
                  <m:sty m:val="p"/>
                </m:rPr>
                <w:rPr>
                  <w:rFonts w:ascii="Cambria Math" w:hAnsi="Cambria Math"/>
                  <w:color w:val="000000"/>
                  <w:spacing w:val="4"/>
                  <w:w w:val="103"/>
                  <w:szCs w:val="24"/>
                </w:rPr>
                <m:t>AER</m:t>
              </w:ins>
            </m:r>
          </m:e>
          <m:sub>
            <m:r>
              <w:ins w:id="27410" w:author="Blinov" w:date="2016-02-17T11:09:00Z">
                <m:rPr>
                  <m:sty m:val="p"/>
                </m:rPr>
                <w:rPr>
                  <w:rFonts w:ascii="Cambria Math" w:hAnsi="Cambria Math"/>
                  <w:color w:val="000000"/>
                  <w:spacing w:val="4"/>
                  <w:w w:val="103"/>
                  <w:szCs w:val="24"/>
                </w:rPr>
                <m:t>city</m:t>
              </w:ins>
            </m:r>
          </m:sub>
        </m:sSub>
      </m:oMath>
      <w:r w:rsidR="007D4B60" w:rsidRPr="00400BCD">
        <w:rPr>
          <w:color w:val="000000"/>
          <w:spacing w:val="4"/>
          <w:w w:val="103"/>
          <w:szCs w:val="24"/>
          <w:lang w:val="ru-RU"/>
        </w:rPr>
        <w:t xml:space="preserve"> </w:t>
      </w:r>
      <w:ins w:id="27411" w:author="Blinov" w:date="2016-02-17T11:08:00Z">
        <w:r w:rsidR="007D4B60" w:rsidRPr="00400BCD">
          <w:rPr>
            <w:color w:val="000000"/>
            <w:spacing w:val="4"/>
            <w:w w:val="103"/>
            <w:szCs w:val="24"/>
            <w:lang w:val="ru-RU"/>
          </w:rPr>
          <w:t xml:space="preserve">понимается расстояние, пройденное от начала </w:t>
        </w:r>
        <w:r w:rsidR="007D4B60" w:rsidRPr="00400BCD">
          <w:rPr>
            <w:spacing w:val="4"/>
            <w:w w:val="103"/>
            <w:lang w:val="ru-RU"/>
          </w:rPr>
          <w:t xml:space="preserve">испытания </w:t>
        </w:r>
        <w:r w:rsidR="007D4B60" w:rsidRPr="00400BCD">
          <w:rPr>
            <w:spacing w:val="4"/>
            <w:w w:val="103"/>
            <w:szCs w:val="24"/>
            <w:lang w:val="ru-RU"/>
          </w:rPr>
          <w:t>типа 1</w:t>
        </w:r>
        <w:r w:rsidR="007D4B60" w:rsidRPr="00400BCD">
          <w:rPr>
            <w:spacing w:val="4"/>
            <w:w w:val="103"/>
            <w:lang w:val="ru-RU"/>
          </w:rPr>
          <w:t xml:space="preserve"> в режиме расходования заряда до того момента, когда двигатель внутреннего сгорания начинает потреблять топливо.</w:t>
        </w:r>
      </w:ins>
    </w:p>
    <w:p w:rsidR="001E7292" w:rsidRPr="00400BCD" w:rsidRDefault="009A1C4A" w:rsidP="00C02F5E">
      <w:pPr>
        <w:suppressAutoHyphens w:val="0"/>
        <w:spacing w:after="120"/>
        <w:ind w:left="2268" w:right="1134" w:hanging="1134"/>
        <w:jc w:val="both"/>
        <w:rPr>
          <w:ins w:id="27412" w:author="Blinov" w:date="2016-02-17T11:10:00Z"/>
          <w:color w:val="000000"/>
          <w:spacing w:val="4"/>
          <w:w w:val="103"/>
          <w:szCs w:val="24"/>
          <w:lang w:val="ru-RU"/>
        </w:rPr>
      </w:pPr>
      <w:ins w:id="27413" w:author="Blinov" w:date="2015-12-10T15:54:00Z">
        <w:r w:rsidRPr="00400BCD">
          <w:rPr>
            <w:color w:val="000000"/>
            <w:spacing w:val="4"/>
            <w:w w:val="103"/>
            <w:szCs w:val="24"/>
            <w:lang w:val="ru-RU"/>
          </w:rPr>
          <w:t>4.4.1.2.2</w:t>
        </w:r>
        <w:r w:rsidR="0008427D" w:rsidRPr="00400BCD">
          <w:rPr>
            <w:color w:val="000000"/>
            <w:spacing w:val="4"/>
            <w:w w:val="103"/>
            <w:szCs w:val="24"/>
            <w:lang w:val="ru-RU"/>
          </w:rPr>
          <w:tab/>
        </w:r>
      </w:ins>
      <w:ins w:id="27414" w:author="Blinov" w:date="2016-02-17T11:10:00Z">
        <w:r w:rsidR="001E7292" w:rsidRPr="00400BCD">
          <w:rPr>
            <w:color w:val="000000"/>
            <w:spacing w:val="4"/>
            <w:w w:val="103"/>
            <w:szCs w:val="24"/>
            <w:lang w:val="ru-RU"/>
          </w:rPr>
          <w:t xml:space="preserve">В качестве альтернативы пункту 4.4.1.2.1 </w:t>
        </w:r>
        <w:r w:rsidR="001E7292" w:rsidRPr="00400BCD">
          <w:rPr>
            <w:spacing w:val="4"/>
            <w:w w:val="103"/>
            <w:szCs w:val="24"/>
            <w:lang w:val="ru-RU"/>
          </w:rPr>
          <w:t xml:space="preserve">настоящего приложения </w:t>
        </w:r>
      </w:ins>
      <w:ins w:id="27415" w:author="Blinov" w:date="2016-02-17T11:11:00Z">
        <w:r w:rsidR="001E7292" w:rsidRPr="00400BCD">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1E7292" w:rsidRPr="00400BCD">
          <w:rPr>
            <w:color w:val="000000"/>
            <w:spacing w:val="4"/>
            <w:w w:val="103"/>
            <w:szCs w:val="24"/>
            <w:lang w:val="ru-RU"/>
          </w:rPr>
          <w:t xml:space="preserve"> можно определять </w:t>
        </w:r>
      </w:ins>
      <w:ins w:id="27416" w:author="Blinov" w:date="2016-02-17T11:12:00Z">
        <w:r w:rsidR="001E7292" w:rsidRPr="00400BCD">
          <w:rPr>
            <w:color w:val="000000"/>
            <w:spacing w:val="4"/>
            <w:w w:val="103"/>
            <w:szCs w:val="24"/>
            <w:lang w:val="ru-RU"/>
          </w:rPr>
          <w:t xml:space="preserve">при </w:t>
        </w:r>
        <w:r w:rsidR="001E7292" w:rsidRPr="00400BCD">
          <w:rPr>
            <w:spacing w:val="4"/>
            <w:w w:val="103"/>
            <w:szCs w:val="24"/>
            <w:lang w:val="ru-RU"/>
          </w:rPr>
          <w:t xml:space="preserve">испытании типа 1 в </w:t>
        </w:r>
        <w:r w:rsidR="001E7292" w:rsidRPr="00400BCD">
          <w:rPr>
            <w:spacing w:val="4"/>
            <w:w w:val="103"/>
            <w:lang w:val="ru-RU"/>
          </w:rPr>
          <w:t>режиме расходования</w:t>
        </w:r>
        <w:r w:rsidR="001E7292" w:rsidRPr="00400BCD">
          <w:rPr>
            <w:spacing w:val="4"/>
            <w:w w:val="103"/>
            <w:szCs w:val="24"/>
            <w:lang w:val="ru-RU"/>
          </w:rPr>
          <w:t xml:space="preserve"> заряда,</w:t>
        </w:r>
        <w:r w:rsidR="001E7292" w:rsidRPr="00400BCD">
          <w:rPr>
            <w:color w:val="000000"/>
            <w:spacing w:val="4"/>
            <w:w w:val="103"/>
            <w:szCs w:val="24"/>
            <w:lang w:val="ru-RU"/>
          </w:rPr>
          <w:t xml:space="preserve"> </w:t>
        </w:r>
      </w:ins>
      <w:ins w:id="27417" w:author="Blinov" w:date="2016-02-17T11:54:00Z">
        <w:r w:rsidR="00C5507B" w:rsidRPr="00400BCD">
          <w:rPr>
            <w:color w:val="000000"/>
            <w:spacing w:val="4"/>
            <w:w w:val="103"/>
            <w:szCs w:val="24"/>
            <w:lang w:val="ru-RU"/>
          </w:rPr>
          <w:t>описанном</w:t>
        </w:r>
      </w:ins>
      <w:ins w:id="27418" w:author="Blinov" w:date="2016-02-17T11:12:00Z">
        <w:r w:rsidR="001E7292" w:rsidRPr="00400BCD">
          <w:rPr>
            <w:color w:val="000000"/>
            <w:spacing w:val="4"/>
            <w:w w:val="103"/>
            <w:szCs w:val="24"/>
            <w:lang w:val="ru-RU"/>
          </w:rPr>
          <w:t xml:space="preserve"> в пункте 3.2.4.3 </w:t>
        </w:r>
        <w:r w:rsidR="001E7292" w:rsidRPr="00400BCD">
          <w:rPr>
            <w:spacing w:val="4"/>
            <w:w w:val="103"/>
            <w:szCs w:val="24"/>
            <w:lang w:val="ru-RU"/>
          </w:rPr>
          <w:t>настоящего приложения</w:t>
        </w:r>
        <w:r w:rsidR="001E7292" w:rsidRPr="00400BCD">
          <w:rPr>
            <w:color w:val="000000"/>
            <w:spacing w:val="4"/>
            <w:w w:val="103"/>
            <w:szCs w:val="24"/>
            <w:lang w:val="ru-RU"/>
          </w:rPr>
          <w:t xml:space="preserve">, </w:t>
        </w:r>
      </w:ins>
      <w:ins w:id="27419" w:author="Blinov" w:date="2016-02-17T11:14:00Z">
        <w:r w:rsidR="001E7292" w:rsidRPr="00400BCD">
          <w:rPr>
            <w:color w:val="000000"/>
            <w:spacing w:val="4"/>
            <w:w w:val="103"/>
            <w:szCs w:val="24"/>
            <w:lang w:val="ru-RU"/>
          </w:rPr>
          <w:t>путем прогона по применим</w:t>
        </w:r>
      </w:ins>
      <w:ins w:id="27420" w:author="Blinov" w:date="2016-02-17T11:15:00Z">
        <w:r w:rsidR="004533AF" w:rsidRPr="00400BCD">
          <w:rPr>
            <w:color w:val="000000"/>
            <w:spacing w:val="4"/>
            <w:w w:val="103"/>
            <w:szCs w:val="24"/>
            <w:lang w:val="ru-RU"/>
          </w:rPr>
          <w:t xml:space="preserve">ым </w:t>
        </w:r>
      </w:ins>
      <w:ins w:id="27421" w:author="Blinov" w:date="2016-02-17T11:14:00Z">
        <w:r w:rsidR="001E7292" w:rsidRPr="00400BCD">
          <w:rPr>
            <w:spacing w:val="4"/>
            <w:w w:val="103"/>
            <w:lang w:val="ru-RU"/>
          </w:rPr>
          <w:t>испытательн</w:t>
        </w:r>
      </w:ins>
      <w:ins w:id="27422" w:author="Blinov" w:date="2016-02-17T11:15:00Z">
        <w:r w:rsidR="004533AF" w:rsidRPr="00400BCD">
          <w:rPr>
            <w:spacing w:val="4"/>
            <w:w w:val="103"/>
            <w:lang w:val="ru-RU"/>
          </w:rPr>
          <w:t xml:space="preserve">ым </w:t>
        </w:r>
      </w:ins>
      <w:ins w:id="27423" w:author="Blinov" w:date="2016-02-17T11:14:00Z">
        <w:r w:rsidR="001E7292" w:rsidRPr="00400BCD">
          <w:rPr>
            <w:spacing w:val="4"/>
            <w:w w:val="103"/>
            <w:lang w:val="ru-RU"/>
          </w:rPr>
          <w:t>цикл</w:t>
        </w:r>
      </w:ins>
      <w:ins w:id="27424" w:author="Blinov" w:date="2016-02-17T11:15:00Z">
        <w:r w:rsidR="004533AF" w:rsidRPr="00400BCD">
          <w:rPr>
            <w:spacing w:val="4"/>
            <w:w w:val="103"/>
            <w:lang w:val="ru-RU"/>
          </w:rPr>
          <w:t>ам</w:t>
        </w:r>
      </w:ins>
      <w:ins w:id="27425" w:author="Blinov" w:date="2016-02-17T11:14:00Z">
        <w:r w:rsidR="001E7292" w:rsidRPr="00400BCD">
          <w:rPr>
            <w:spacing w:val="4"/>
            <w:w w:val="103"/>
            <w:lang w:val="ru-RU"/>
          </w:rPr>
          <w:t xml:space="preserve"> ВПИМ согласно пункту </w:t>
        </w:r>
        <w:r w:rsidR="001E7292" w:rsidRPr="00400BCD">
          <w:rPr>
            <w:color w:val="000000"/>
            <w:spacing w:val="4"/>
            <w:w w:val="103"/>
            <w:szCs w:val="24"/>
            <w:lang w:val="ru-RU"/>
          </w:rPr>
          <w:t xml:space="preserve">1.4.2.1 </w:t>
        </w:r>
        <w:r w:rsidR="001E7292" w:rsidRPr="00400BCD">
          <w:rPr>
            <w:spacing w:val="4"/>
            <w:w w:val="103"/>
            <w:szCs w:val="24"/>
            <w:lang w:val="ru-RU"/>
          </w:rPr>
          <w:t xml:space="preserve">настоящего приложения. </w:t>
        </w:r>
      </w:ins>
      <w:ins w:id="27426" w:author="Blinov" w:date="2016-02-17T11:15:00Z">
        <w:r w:rsidR="004533AF" w:rsidRPr="00400BCD">
          <w:rPr>
            <w:spacing w:val="4"/>
            <w:w w:val="103"/>
            <w:szCs w:val="24"/>
            <w:lang w:val="ru-RU"/>
          </w:rPr>
          <w:t xml:space="preserve">В этом случае </w:t>
        </w:r>
      </w:ins>
      <w:ins w:id="27427" w:author="Blinov" w:date="2016-02-17T11:19:00Z">
        <w:r w:rsidR="004533AF" w:rsidRPr="00400BCD">
          <w:rPr>
            <w:spacing w:val="4"/>
            <w:w w:val="103"/>
            <w:szCs w:val="24"/>
            <w:lang w:val="ru-RU"/>
          </w:rPr>
          <w:t xml:space="preserve">испытание типа 1 в </w:t>
        </w:r>
        <w:r w:rsidR="004533AF" w:rsidRPr="00400BCD">
          <w:rPr>
            <w:spacing w:val="4"/>
            <w:w w:val="103"/>
            <w:lang w:val="ru-RU"/>
          </w:rPr>
          <w:t>режиме расходования</w:t>
        </w:r>
        <w:r w:rsidR="004533AF" w:rsidRPr="00400BCD">
          <w:rPr>
            <w:spacing w:val="4"/>
            <w:w w:val="103"/>
            <w:szCs w:val="24"/>
            <w:lang w:val="ru-RU"/>
          </w:rPr>
          <w:t xml:space="preserve"> заряда с прогоном по </w:t>
        </w:r>
      </w:ins>
      <w:ins w:id="27428" w:author="Blinov" w:date="2016-02-17T11:23:00Z">
        <w:r w:rsidR="005F27E7" w:rsidRPr="00400BCD">
          <w:rPr>
            <w:color w:val="000000"/>
            <w:spacing w:val="4"/>
            <w:w w:val="103"/>
            <w:szCs w:val="24"/>
            <w:lang w:val="ru-RU"/>
          </w:rPr>
          <w:t xml:space="preserve">применимому городскому </w:t>
        </w:r>
        <w:r w:rsidR="005F27E7" w:rsidRPr="00400BCD">
          <w:rPr>
            <w:spacing w:val="4"/>
            <w:w w:val="103"/>
            <w:lang w:val="ru-RU"/>
          </w:rPr>
          <w:t>испытательному циклу ВПИМ</w:t>
        </w:r>
        <w:r w:rsidR="005F27E7" w:rsidRPr="00400BCD">
          <w:rPr>
            <w:spacing w:val="4"/>
            <w:w w:val="103"/>
            <w:szCs w:val="24"/>
            <w:lang w:val="ru-RU"/>
          </w:rPr>
          <w:t xml:space="preserve"> </w:t>
        </w:r>
      </w:ins>
      <w:ins w:id="27429" w:author="Blinov" w:date="2016-02-17T11:28:00Z">
        <w:r w:rsidR="007F778E" w:rsidRPr="00400BCD">
          <w:rPr>
            <w:spacing w:val="4"/>
            <w:w w:val="103"/>
            <w:szCs w:val="24"/>
            <w:lang w:val="ru-RU"/>
          </w:rPr>
          <w:t>не проводят</w:t>
        </w:r>
      </w:ins>
      <w:ins w:id="27430" w:author="Blinov" w:date="2016-02-17T11:16:00Z">
        <w:r w:rsidR="004533AF" w:rsidRPr="00400BCD">
          <w:rPr>
            <w:spacing w:val="4"/>
            <w:w w:val="103"/>
            <w:szCs w:val="24"/>
            <w:lang w:val="ru-RU"/>
          </w:rPr>
          <w:t xml:space="preserve">, а </w:t>
        </w:r>
      </w:ins>
      <w:ins w:id="27431" w:author="Blinov" w:date="2016-02-17T11:17:00Z">
        <w:r w:rsidR="004533AF" w:rsidRPr="00400BCD">
          <w:rPr>
            <w:spacing w:val="4"/>
            <w:w w:val="103"/>
            <w:szCs w:val="24"/>
            <w:lang w:val="ru-RU"/>
          </w:rPr>
          <w:t xml:space="preserve">запас хода на одной электротяге для городских условий, </w:t>
        </w:r>
        <m:oMath>
          <m:sSub>
            <m:sSubPr>
              <m:ctrlPr>
                <w:rPr>
                  <w:rFonts w:ascii="Cambria Math" w:hAnsi="Cambria Math"/>
                  <w:color w:val="000000"/>
                  <w:spacing w:val="4"/>
                  <w:w w:val="103"/>
                  <w:szCs w:val="24"/>
                </w:rPr>
              </m:ctrlPr>
            </m:sSubPr>
            <m:e>
              <m:r>
                <m:rPr>
                  <m:sty m:val="p"/>
                </m:rPr>
                <w:rPr>
                  <w:rFonts w:ascii="Cambria Math" w:hAnsi="Cambria Math"/>
                  <w:color w:val="000000"/>
                  <w:spacing w:val="4"/>
                  <w:w w:val="103"/>
                  <w:szCs w:val="24"/>
                </w:rPr>
                <m:t>AER</m:t>
              </m:r>
            </m:e>
            <m:sub>
              <m:r>
                <m:rPr>
                  <m:sty m:val="p"/>
                </m:rPr>
                <w:rPr>
                  <w:rFonts w:ascii="Cambria Math" w:hAnsi="Cambria Math"/>
                  <w:color w:val="000000"/>
                  <w:spacing w:val="4"/>
                  <w:w w:val="103"/>
                  <w:szCs w:val="24"/>
                </w:rPr>
                <m:t>city</m:t>
              </m:r>
            </m:sub>
          </m:sSub>
          <m:r>
            <w:rPr>
              <w:rFonts w:ascii="Cambria Math" w:hAnsi="Cambria Math"/>
              <w:color w:val="000000"/>
              <w:spacing w:val="4"/>
              <w:w w:val="103"/>
              <w:szCs w:val="24"/>
              <w:lang w:val="ru-RU"/>
            </w:rPr>
            <m:t>,</m:t>
          </m:r>
        </m:oMath>
        <w:r w:rsidR="004533AF" w:rsidRPr="00400BCD">
          <w:rPr>
            <w:color w:val="000000"/>
            <w:spacing w:val="4"/>
            <w:w w:val="103"/>
            <w:szCs w:val="24"/>
            <w:lang w:val="ru-RU"/>
          </w:rPr>
          <w:t xml:space="preserve"> рассчитывают </w:t>
        </w:r>
      </w:ins>
      <w:ins w:id="27432" w:author="Blinov" w:date="2016-02-17T11:18:00Z">
        <w:r w:rsidR="004533AF" w:rsidRPr="00400BCD">
          <w:rPr>
            <w:spacing w:val="4"/>
            <w:w w:val="103"/>
            <w:lang w:val="ru-RU"/>
          </w:rPr>
          <w:t>с помощью следующего уравнения:</w:t>
        </w:r>
      </w:ins>
    </w:p>
    <w:p w:rsidR="0008427D" w:rsidRPr="00196463" w:rsidRDefault="009F7ABB" w:rsidP="00C02F5E">
      <w:pPr>
        <w:suppressAutoHyphens w:val="0"/>
        <w:spacing w:after="120"/>
        <w:ind w:left="2268" w:right="1134" w:firstLine="567"/>
        <w:jc w:val="both"/>
        <w:rPr>
          <w:ins w:id="27433" w:author="Blinov" w:date="2015-12-10T15:54:00Z"/>
        </w:rPr>
      </w:pPr>
      <m:oMathPara>
        <m:oMathParaPr>
          <m:jc m:val="center"/>
        </m:oMathParaPr>
        <m:oMath>
          <m:sSub>
            <m:sSubPr>
              <m:ctrlPr>
                <w:ins w:id="27434" w:author="Blinov" w:date="2015-12-10T15:54:00Z">
                  <w:rPr>
                    <w:rFonts w:ascii="Cambria Math" w:hAnsi="Cambria Math"/>
                  </w:rPr>
                </w:ins>
              </m:ctrlPr>
            </m:sSubPr>
            <m:e>
              <m:r>
                <w:ins w:id="27435" w:author="Blinov" w:date="2015-12-10T15:54:00Z">
                  <m:rPr>
                    <m:sty m:val="p"/>
                  </m:rPr>
                  <w:rPr>
                    <w:rFonts w:ascii="Cambria Math" w:hAnsi="Cambria Math"/>
                  </w:rPr>
                  <m:t>AER</m:t>
                </w:ins>
              </m:r>
            </m:e>
            <m:sub>
              <m:r>
                <w:ins w:id="27436" w:author="Blinov" w:date="2015-12-10T15:54:00Z">
                  <m:rPr>
                    <m:sty m:val="p"/>
                  </m:rPr>
                  <w:rPr>
                    <w:rFonts w:ascii="Cambria Math" w:hAnsi="Cambria Math"/>
                  </w:rPr>
                  <m:t>city</m:t>
                </w:ins>
              </m:r>
            </m:sub>
          </m:sSub>
          <m:r>
            <w:ins w:id="27437" w:author="Blinov" w:date="2015-12-10T15:54:00Z">
              <m:rPr>
                <m:sty m:val="p"/>
              </m:rPr>
              <w:rPr>
                <w:rFonts w:ascii="Cambria Math" w:hAnsi="Cambria Math"/>
              </w:rPr>
              <m:t>=</m:t>
            </w:ins>
          </m:r>
          <m:f>
            <m:fPr>
              <m:ctrlPr>
                <w:ins w:id="27438" w:author="Blinov" w:date="2015-12-10T15:54:00Z">
                  <w:rPr>
                    <w:rFonts w:ascii="Cambria Math" w:hAnsi="Cambria Math"/>
                  </w:rPr>
                </w:ins>
              </m:ctrlPr>
            </m:fPr>
            <m:num>
              <m:sSub>
                <m:sSubPr>
                  <m:ctrlPr>
                    <w:ins w:id="27439" w:author="Blinov" w:date="2015-12-10T15:54:00Z">
                      <w:rPr>
                        <w:rFonts w:ascii="Cambria Math" w:hAnsi="Cambria Math"/>
                      </w:rPr>
                    </w:ins>
                  </m:ctrlPr>
                </m:sSubPr>
                <m:e>
                  <m:r>
                    <w:ins w:id="27440" w:author="Blinov" w:date="2015-12-10T15:54:00Z">
                      <m:rPr>
                        <m:sty m:val="p"/>
                      </m:rPr>
                      <w:rPr>
                        <w:rFonts w:ascii="Cambria Math" w:hAnsi="Cambria Math"/>
                      </w:rPr>
                      <m:t>UBE</m:t>
                    </w:ins>
                  </m:r>
                </m:e>
                <m:sub>
                  <m:r>
                    <w:ins w:id="27441" w:author="Blinov" w:date="2015-12-10T15:54:00Z">
                      <m:rPr>
                        <m:sty m:val="p"/>
                      </m:rPr>
                      <w:rPr>
                        <w:rFonts w:ascii="Cambria Math" w:hAnsi="Cambria Math"/>
                      </w:rPr>
                      <m:t>city</m:t>
                    </w:ins>
                  </m:r>
                </m:sub>
              </m:sSub>
            </m:num>
            <m:den>
              <m:sSub>
                <m:sSubPr>
                  <m:ctrlPr>
                    <w:ins w:id="27442" w:author="Blinov" w:date="2015-12-10T15:54:00Z">
                      <w:rPr>
                        <w:rFonts w:ascii="Cambria Math" w:hAnsi="Cambria Math"/>
                      </w:rPr>
                    </w:ins>
                  </m:ctrlPr>
                </m:sSubPr>
                <m:e>
                  <m:r>
                    <w:ins w:id="27443" w:author="Blinov" w:date="2015-12-10T15:54:00Z">
                      <m:rPr>
                        <m:sty m:val="p"/>
                      </m:rPr>
                      <w:rPr>
                        <w:rFonts w:ascii="Cambria Math" w:hAnsi="Cambria Math"/>
                      </w:rPr>
                      <m:t>EC</m:t>
                    </w:ins>
                  </m:r>
                </m:e>
                <m:sub>
                  <m:r>
                    <w:ins w:id="27444" w:author="Blinov" w:date="2015-12-10T15:54:00Z">
                      <m:rPr>
                        <m:sty m:val="p"/>
                      </m:rPr>
                      <w:rPr>
                        <w:rFonts w:ascii="Cambria Math" w:hAnsi="Cambria Math"/>
                      </w:rPr>
                      <m:t>DC,city</m:t>
                    </w:ins>
                  </m:r>
                </m:sub>
              </m:sSub>
            </m:den>
          </m:f>
          <m:r>
            <w:ins w:id="27445" w:author="Blinov" w:date="2015-12-25T19:01:00Z">
              <w:rPr>
                <w:rFonts w:ascii="Cambria Math" w:hAnsi="Cambria Math"/>
              </w:rPr>
              <m:t xml:space="preserve"> ,</m:t>
            </w:ins>
          </m:r>
        </m:oMath>
      </m:oMathPara>
    </w:p>
    <w:p w:rsidR="0008427D" w:rsidRPr="00400BCD" w:rsidRDefault="00AB53B6" w:rsidP="00C02F5E">
      <w:pPr>
        <w:suppressAutoHyphens w:val="0"/>
        <w:spacing w:after="120"/>
        <w:ind w:left="2268" w:right="1134"/>
        <w:jc w:val="both"/>
        <w:rPr>
          <w:ins w:id="27446" w:author="Blinov" w:date="2015-12-10T15:54:00Z"/>
          <w:spacing w:val="4"/>
          <w:w w:val="103"/>
          <w:lang w:val="ru-RU"/>
        </w:rPr>
      </w:pPr>
      <w:ins w:id="27447" w:author="Blinov" w:date="2015-12-25T18:49:00Z">
        <w:r w:rsidRPr="00400BCD">
          <w:rPr>
            <w:spacing w:val="4"/>
            <w:w w:val="103"/>
            <w:lang w:val="ru-RU"/>
          </w:rPr>
          <w:t>где</w:t>
        </w:r>
      </w:ins>
      <w:ins w:id="27448" w:author="Blinov" w:date="2015-12-10T15:54:00Z">
        <w:r w:rsidR="0008427D" w:rsidRPr="00400BCD">
          <w:rPr>
            <w:spacing w:val="4"/>
            <w:w w:val="103"/>
            <w:lang w:val="ru-RU"/>
          </w:rPr>
          <w:t>:</w:t>
        </w:r>
      </w:ins>
    </w:p>
    <w:p w:rsidR="005B0873" w:rsidRPr="00400BCD" w:rsidRDefault="009F7ABB" w:rsidP="00C02F5E">
      <w:pPr>
        <w:tabs>
          <w:tab w:val="left" w:pos="3402"/>
        </w:tabs>
        <w:suppressAutoHyphens w:val="0"/>
        <w:spacing w:after="120"/>
        <w:ind w:left="3686" w:right="1134" w:hanging="1418"/>
        <w:jc w:val="both"/>
        <w:rPr>
          <w:ins w:id="27449" w:author="Blinov" w:date="2016-02-17T11:34:00Z"/>
          <w:spacing w:val="4"/>
          <w:w w:val="103"/>
          <w:lang w:val="ru-RU"/>
        </w:rPr>
      </w:pPr>
      <m:oMath>
        <m:sSub>
          <m:sSubPr>
            <m:ctrlPr>
              <w:ins w:id="27450" w:author="Blinov" w:date="2015-12-10T15:54:00Z">
                <w:rPr>
                  <w:rFonts w:ascii="Cambria Math" w:hAnsi="Cambria Math"/>
                  <w:spacing w:val="4"/>
                  <w:w w:val="103"/>
                </w:rPr>
              </w:ins>
            </m:ctrlPr>
          </m:sSubPr>
          <m:e>
            <m:r>
              <w:ins w:id="27451" w:author="Blinov" w:date="2015-12-10T15:54:00Z">
                <m:rPr>
                  <m:sty m:val="p"/>
                </m:rPr>
                <w:rPr>
                  <w:rFonts w:ascii="Cambria Math" w:hAnsi="Cambria Math"/>
                  <w:spacing w:val="4"/>
                  <w:w w:val="103"/>
                </w:rPr>
                <m:t>UBE</m:t>
              </w:ins>
            </m:r>
          </m:e>
          <m:sub>
            <m:r>
              <w:ins w:id="27452" w:author="Blinov" w:date="2015-12-10T15:54:00Z">
                <m:rPr>
                  <m:sty m:val="p"/>
                </m:rPr>
                <w:rPr>
                  <w:rFonts w:ascii="Cambria Math" w:hAnsi="Cambria Math"/>
                  <w:spacing w:val="4"/>
                  <w:w w:val="103"/>
                </w:rPr>
                <m:t>city</m:t>
              </w:ins>
            </m:r>
          </m:sub>
        </m:sSub>
      </m:oMath>
      <w:r w:rsidR="0008427D" w:rsidRPr="00400BCD">
        <w:rPr>
          <w:spacing w:val="4"/>
          <w:w w:val="103"/>
          <w:lang w:val="ru-RU"/>
        </w:rPr>
        <w:tab/>
      </w:r>
      <w:ins w:id="27453" w:author="Blinov" w:date="2016-01-02T17:00:00Z">
        <w:r w:rsidR="00C85340" w:rsidRPr="00400BCD">
          <w:rPr>
            <w:spacing w:val="4"/>
            <w:w w:val="103"/>
            <w:lang w:val="ru-RU"/>
          </w:rPr>
          <w:t>–</w:t>
        </w:r>
        <w:r w:rsidR="00C85340" w:rsidRPr="00400BCD">
          <w:rPr>
            <w:spacing w:val="4"/>
            <w:w w:val="103"/>
            <w:lang w:val="ru-RU"/>
          </w:rPr>
          <w:tab/>
        </w:r>
      </w:ins>
      <w:ins w:id="27454" w:author="Blinov" w:date="2016-02-17T11:34:00Z">
        <w:r w:rsidR="005B0873" w:rsidRPr="00400BCD">
          <w:rPr>
            <w:spacing w:val="4"/>
            <w:w w:val="103"/>
            <w:lang w:val="ru-RU"/>
          </w:rPr>
          <w:t xml:space="preserve">полезная энергия ПСАЭ, определяемая </w:t>
        </w:r>
      </w:ins>
      <w:ins w:id="27455" w:author="Blinov" w:date="2016-02-17T11:36:00Z">
        <w:r w:rsidR="005B0873" w:rsidRPr="00400BCD">
          <w:rPr>
            <w:spacing w:val="4"/>
            <w:w w:val="103"/>
            <w:lang w:val="ru-RU"/>
          </w:rPr>
          <w:t>от</w:t>
        </w:r>
      </w:ins>
      <w:ins w:id="27456" w:author="Blinov" w:date="2016-02-17T11:34:00Z">
        <w:r w:rsidR="005B0873" w:rsidRPr="00400BCD">
          <w:rPr>
            <w:spacing w:val="4"/>
            <w:w w:val="103"/>
            <w:lang w:val="ru-RU"/>
          </w:rPr>
          <w:t xml:space="preserve"> начала </w:t>
        </w:r>
      </w:ins>
      <w:ins w:id="27457" w:author="Blinov" w:date="2016-02-17T11:35:00Z">
        <w:r w:rsidR="005B0873" w:rsidRPr="00400BCD">
          <w:rPr>
            <w:spacing w:val="4"/>
            <w:w w:val="103"/>
            <w:szCs w:val="24"/>
            <w:lang w:val="ru-RU"/>
          </w:rPr>
          <w:t xml:space="preserve">испытания типа 1 в </w:t>
        </w:r>
        <w:r w:rsidR="005B0873" w:rsidRPr="00400BCD">
          <w:rPr>
            <w:spacing w:val="4"/>
            <w:w w:val="103"/>
            <w:lang w:val="ru-RU"/>
          </w:rPr>
          <w:t>режиме расходования</w:t>
        </w:r>
        <w:r w:rsidR="005B0873" w:rsidRPr="00400BCD">
          <w:rPr>
            <w:spacing w:val="4"/>
            <w:w w:val="103"/>
            <w:szCs w:val="24"/>
            <w:lang w:val="ru-RU"/>
          </w:rPr>
          <w:t xml:space="preserve"> заряда,</w:t>
        </w:r>
        <w:r w:rsidR="005B0873" w:rsidRPr="00400BCD">
          <w:rPr>
            <w:color w:val="000000"/>
            <w:spacing w:val="4"/>
            <w:w w:val="103"/>
            <w:szCs w:val="24"/>
            <w:lang w:val="ru-RU"/>
          </w:rPr>
          <w:t xml:space="preserve"> </w:t>
        </w:r>
      </w:ins>
      <w:ins w:id="27458" w:author="Blinov" w:date="2016-02-17T11:55:00Z">
        <w:r w:rsidR="00C5507B" w:rsidRPr="00400BCD">
          <w:rPr>
            <w:color w:val="000000"/>
            <w:spacing w:val="4"/>
            <w:w w:val="103"/>
            <w:szCs w:val="24"/>
            <w:lang w:val="ru-RU"/>
          </w:rPr>
          <w:t>описанного</w:t>
        </w:r>
      </w:ins>
      <w:ins w:id="27459" w:author="Blinov" w:date="2016-02-17T11:35:00Z">
        <w:r w:rsidR="005B0873" w:rsidRPr="00400BCD">
          <w:rPr>
            <w:color w:val="000000"/>
            <w:spacing w:val="4"/>
            <w:w w:val="103"/>
            <w:szCs w:val="24"/>
            <w:lang w:val="ru-RU"/>
          </w:rPr>
          <w:t xml:space="preserve"> в пункте 3.2.4.3 </w:t>
        </w:r>
        <w:r w:rsidR="005B0873" w:rsidRPr="00400BCD">
          <w:rPr>
            <w:spacing w:val="4"/>
            <w:w w:val="103"/>
            <w:szCs w:val="24"/>
            <w:lang w:val="ru-RU"/>
          </w:rPr>
          <w:t>настоящего приложения</w:t>
        </w:r>
        <w:r w:rsidR="005B0873" w:rsidRPr="00400BCD">
          <w:rPr>
            <w:color w:val="000000"/>
            <w:spacing w:val="4"/>
            <w:w w:val="103"/>
            <w:szCs w:val="24"/>
            <w:lang w:val="ru-RU"/>
          </w:rPr>
          <w:t xml:space="preserve">, </w:t>
        </w:r>
      </w:ins>
      <w:ins w:id="27460" w:author="Blinov" w:date="2016-02-17T11:37:00Z">
        <w:r w:rsidR="002B7A31" w:rsidRPr="00400BCD">
          <w:rPr>
            <w:spacing w:val="4"/>
            <w:w w:val="103"/>
            <w:lang w:val="ru-RU"/>
          </w:rPr>
          <w:t xml:space="preserve">– </w:t>
        </w:r>
      </w:ins>
      <w:ins w:id="27461" w:author="Blinov" w:date="2016-02-17T11:35:00Z">
        <w:r w:rsidR="005B0873" w:rsidRPr="00400BCD">
          <w:rPr>
            <w:color w:val="000000"/>
            <w:spacing w:val="4"/>
            <w:w w:val="103"/>
            <w:szCs w:val="24"/>
            <w:lang w:val="ru-RU"/>
          </w:rPr>
          <w:t xml:space="preserve">путем прогона по применимым </w:t>
        </w:r>
        <w:r w:rsidR="005B0873" w:rsidRPr="00400BCD">
          <w:rPr>
            <w:spacing w:val="4"/>
            <w:w w:val="103"/>
            <w:lang w:val="ru-RU"/>
          </w:rPr>
          <w:t xml:space="preserve">испытательным циклам ВПИМ </w:t>
        </w:r>
      </w:ins>
      <w:ins w:id="27462" w:author="Blinov" w:date="2016-02-17T11:37:00Z">
        <w:r w:rsidR="002B7A31" w:rsidRPr="00400BCD">
          <w:rPr>
            <w:spacing w:val="4"/>
            <w:w w:val="103"/>
            <w:lang w:val="ru-RU"/>
          </w:rPr>
          <w:t>–</w:t>
        </w:r>
      </w:ins>
      <w:ins w:id="27463" w:author="Blinov" w:date="2016-02-17T11:36:00Z">
        <w:r w:rsidR="005B0873" w:rsidRPr="00400BCD">
          <w:rPr>
            <w:spacing w:val="4"/>
            <w:w w:val="103"/>
            <w:lang w:val="ru-RU"/>
          </w:rPr>
          <w:t xml:space="preserve"> до того момента, когда двигатель внутреннего сгорания начинает потреблять топливо</w:t>
        </w:r>
      </w:ins>
      <w:ins w:id="27464" w:author="Blinov" w:date="2016-02-17T11:37:00Z">
        <w:r w:rsidR="002B7A31" w:rsidRPr="00400BCD">
          <w:rPr>
            <w:spacing w:val="4"/>
            <w:w w:val="103"/>
            <w:lang w:val="ru-RU"/>
          </w:rPr>
          <w:t xml:space="preserve">, </w:t>
        </w:r>
        <w:r w:rsidR="002B7A31" w:rsidRPr="00400BCD">
          <w:rPr>
            <w:spacing w:val="4"/>
            <w:w w:val="103"/>
            <w:szCs w:val="24"/>
            <w:lang w:val="ru-RU"/>
          </w:rPr>
          <w:t>Вт∙ч;</w:t>
        </w:r>
      </w:ins>
    </w:p>
    <w:p w:rsidR="0008427D" w:rsidRPr="00400BCD" w:rsidRDefault="009F7ABB" w:rsidP="00C02F5E">
      <w:pPr>
        <w:tabs>
          <w:tab w:val="left" w:pos="3402"/>
        </w:tabs>
        <w:suppressAutoHyphens w:val="0"/>
        <w:spacing w:after="120"/>
        <w:ind w:left="3686" w:right="1134" w:hanging="1418"/>
        <w:jc w:val="both"/>
        <w:rPr>
          <w:ins w:id="27465" w:author="Blinov" w:date="2015-12-10T15:54:00Z"/>
          <w:spacing w:val="4"/>
          <w:w w:val="103"/>
          <w:lang w:val="ru-RU"/>
        </w:rPr>
      </w:pPr>
      <m:oMath>
        <m:sSub>
          <m:sSubPr>
            <m:ctrlPr>
              <w:ins w:id="27466" w:author="Blinov" w:date="2015-12-10T15:54:00Z">
                <w:rPr>
                  <w:rFonts w:ascii="Cambria Math" w:hAnsi="Cambria Math"/>
                  <w:spacing w:val="4"/>
                  <w:w w:val="103"/>
                </w:rPr>
              </w:ins>
            </m:ctrlPr>
          </m:sSubPr>
          <m:e>
            <m:r>
              <w:ins w:id="27467" w:author="Blinov" w:date="2015-12-10T15:54:00Z">
                <m:rPr>
                  <m:sty m:val="p"/>
                </m:rPr>
                <w:rPr>
                  <w:rFonts w:ascii="Cambria Math" w:hAnsi="Cambria Math"/>
                  <w:spacing w:val="4"/>
                  <w:w w:val="103"/>
                </w:rPr>
                <m:t>EC</m:t>
              </w:ins>
            </m:r>
          </m:e>
          <m:sub>
            <m:r>
              <w:ins w:id="27468" w:author="Blinov" w:date="2015-12-10T15:54:00Z">
                <m:rPr>
                  <m:sty m:val="p"/>
                </m:rPr>
                <w:rPr>
                  <w:rFonts w:ascii="Cambria Math" w:hAnsi="Cambria Math"/>
                  <w:spacing w:val="4"/>
                  <w:w w:val="103"/>
                </w:rPr>
                <m:t>DC</m:t>
              </w:ins>
            </m:r>
            <m:r>
              <w:ins w:id="27469" w:author="Blinov" w:date="2015-12-10T15:54:00Z">
                <m:rPr>
                  <m:sty m:val="p"/>
                </m:rPr>
                <w:rPr>
                  <w:rFonts w:ascii="Cambria Math" w:hAnsi="Cambria Math"/>
                  <w:spacing w:val="4"/>
                  <w:w w:val="103"/>
                  <w:lang w:val="ru-RU"/>
                </w:rPr>
                <m:t>,</m:t>
              </w:ins>
            </m:r>
            <m:r>
              <w:ins w:id="27470" w:author="Blinov" w:date="2015-12-10T15:54:00Z">
                <m:rPr>
                  <m:sty m:val="p"/>
                </m:rPr>
                <w:rPr>
                  <w:rFonts w:ascii="Cambria Math" w:hAnsi="Cambria Math"/>
                  <w:spacing w:val="4"/>
                  <w:w w:val="103"/>
                </w:rPr>
                <m:t>city</m:t>
              </w:ins>
            </m:r>
          </m:sub>
        </m:sSub>
      </m:oMath>
      <w:r w:rsidR="0008427D" w:rsidRPr="00400BCD">
        <w:rPr>
          <w:spacing w:val="4"/>
          <w:w w:val="103"/>
          <w:lang w:val="ru-RU"/>
        </w:rPr>
        <w:tab/>
      </w:r>
      <w:ins w:id="27471" w:author="Blinov" w:date="2016-01-02T17:00:00Z">
        <w:r w:rsidR="00C85340" w:rsidRPr="00400BCD">
          <w:rPr>
            <w:spacing w:val="4"/>
            <w:w w:val="103"/>
            <w:lang w:val="ru-RU"/>
          </w:rPr>
          <w:t>–</w:t>
        </w:r>
        <w:r w:rsidR="00C85340" w:rsidRPr="00400BCD">
          <w:rPr>
            <w:spacing w:val="4"/>
            <w:w w:val="103"/>
            <w:lang w:val="ru-RU"/>
          </w:rPr>
          <w:tab/>
        </w:r>
      </w:ins>
      <w:ins w:id="27472" w:author="Blinov" w:date="2016-02-17T11:41:00Z">
        <w:r w:rsidR="002B7A31" w:rsidRPr="00400BCD">
          <w:rPr>
            <w:color w:val="000000"/>
            <w:spacing w:val="4"/>
            <w:w w:val="103"/>
            <w:szCs w:val="24"/>
            <w:lang w:val="ru-RU"/>
          </w:rPr>
          <w:t xml:space="preserve">взвешенный </w:t>
        </w:r>
        <w:r w:rsidR="002B7A31" w:rsidRPr="00400BCD">
          <w:rPr>
            <w:spacing w:val="4"/>
            <w:w w:val="103"/>
            <w:szCs w:val="24"/>
            <w:lang w:val="ru-RU"/>
          </w:rPr>
          <w:t xml:space="preserve">показатель </w:t>
        </w:r>
        <w:r w:rsidR="002B7A31" w:rsidRPr="00400BCD">
          <w:rPr>
            <w:color w:val="000000"/>
            <w:spacing w:val="4"/>
            <w:w w:val="103"/>
            <w:szCs w:val="24"/>
            <w:lang w:val="ru-RU"/>
          </w:rPr>
          <w:t>потребления электроэнергии</w:t>
        </w:r>
      </w:ins>
      <w:ins w:id="27473" w:author="Blinov" w:date="2016-02-17T11:44:00Z">
        <w:r w:rsidR="00055E49" w:rsidRPr="00400BCD">
          <w:rPr>
            <w:color w:val="000000"/>
            <w:spacing w:val="4"/>
            <w:w w:val="103"/>
            <w:szCs w:val="24"/>
            <w:lang w:val="ru-RU"/>
          </w:rPr>
          <w:t xml:space="preserve"> </w:t>
        </w:r>
      </w:ins>
      <w:ins w:id="27474" w:author="Blinov" w:date="2016-02-17T11:50:00Z">
        <w:r w:rsidR="00590ABE" w:rsidRPr="00400BCD">
          <w:rPr>
            <w:color w:val="000000"/>
            <w:spacing w:val="4"/>
            <w:w w:val="103"/>
            <w:szCs w:val="24"/>
            <w:lang w:val="ru-RU"/>
          </w:rPr>
          <w:t xml:space="preserve">при прогоне в полностью электрическом режиме по </w:t>
        </w:r>
      </w:ins>
      <w:ins w:id="27475" w:author="Blinov" w:date="2016-02-17T11:52:00Z">
        <w:r w:rsidR="00C5507B" w:rsidRPr="00400BCD">
          <w:rPr>
            <w:color w:val="000000"/>
            <w:spacing w:val="4"/>
            <w:w w:val="103"/>
            <w:szCs w:val="24"/>
            <w:lang w:val="ru-RU"/>
          </w:rPr>
          <w:t xml:space="preserve">применимым городским </w:t>
        </w:r>
        <w:r w:rsidR="00C5507B" w:rsidRPr="00400BCD">
          <w:rPr>
            <w:spacing w:val="4"/>
            <w:w w:val="103"/>
            <w:lang w:val="ru-RU"/>
          </w:rPr>
          <w:t>испытательным циклам ВПИМ</w:t>
        </w:r>
        <w:r w:rsidR="00C5507B" w:rsidRPr="00400BCD">
          <w:rPr>
            <w:color w:val="000000"/>
            <w:spacing w:val="4"/>
            <w:w w:val="103"/>
            <w:szCs w:val="24"/>
            <w:lang w:val="ru-RU"/>
          </w:rPr>
          <w:t xml:space="preserve"> </w:t>
        </w:r>
      </w:ins>
      <w:ins w:id="27476" w:author="Blinov" w:date="2016-02-17T11:53:00Z">
        <w:r w:rsidR="00C5507B" w:rsidRPr="00400BCD">
          <w:rPr>
            <w:color w:val="000000"/>
            <w:spacing w:val="4"/>
            <w:w w:val="103"/>
            <w:szCs w:val="24"/>
            <w:lang w:val="ru-RU"/>
          </w:rPr>
          <w:t xml:space="preserve">в ходе </w:t>
        </w:r>
        <w:r w:rsidR="00C5507B" w:rsidRPr="00400BCD">
          <w:rPr>
            <w:spacing w:val="4"/>
            <w:w w:val="103"/>
            <w:szCs w:val="24"/>
            <w:lang w:val="ru-RU"/>
          </w:rPr>
          <w:t xml:space="preserve">испытания типа 1 в </w:t>
        </w:r>
        <w:r w:rsidR="00C5507B" w:rsidRPr="00400BCD">
          <w:rPr>
            <w:spacing w:val="4"/>
            <w:w w:val="103"/>
            <w:lang w:val="ru-RU"/>
          </w:rPr>
          <w:t>условиях расходования</w:t>
        </w:r>
        <w:r w:rsidR="00C5507B" w:rsidRPr="00400BCD">
          <w:rPr>
            <w:spacing w:val="4"/>
            <w:w w:val="103"/>
            <w:szCs w:val="24"/>
            <w:lang w:val="ru-RU"/>
          </w:rPr>
          <w:t xml:space="preserve"> заряда,</w:t>
        </w:r>
        <w:r w:rsidR="00C5507B" w:rsidRPr="00400BCD">
          <w:rPr>
            <w:color w:val="000000"/>
            <w:spacing w:val="4"/>
            <w:w w:val="103"/>
            <w:szCs w:val="24"/>
            <w:lang w:val="ru-RU"/>
          </w:rPr>
          <w:t xml:space="preserve"> </w:t>
        </w:r>
      </w:ins>
      <w:ins w:id="27477" w:author="Blinov" w:date="2016-02-17T11:55:00Z">
        <w:r w:rsidR="00C5507B" w:rsidRPr="00400BCD">
          <w:rPr>
            <w:color w:val="000000"/>
            <w:spacing w:val="4"/>
            <w:w w:val="103"/>
            <w:szCs w:val="24"/>
            <w:lang w:val="ru-RU"/>
          </w:rPr>
          <w:t>описанного</w:t>
        </w:r>
      </w:ins>
      <w:ins w:id="27478" w:author="Blinov" w:date="2016-02-17T11:53:00Z">
        <w:r w:rsidR="00C5507B" w:rsidRPr="00400BCD">
          <w:rPr>
            <w:color w:val="000000"/>
            <w:spacing w:val="4"/>
            <w:w w:val="103"/>
            <w:szCs w:val="24"/>
            <w:lang w:val="ru-RU"/>
          </w:rPr>
          <w:t xml:space="preserve"> в пункте 3.2.4.3 </w:t>
        </w:r>
        <w:r w:rsidR="00C5507B" w:rsidRPr="00400BCD">
          <w:rPr>
            <w:spacing w:val="4"/>
            <w:w w:val="103"/>
            <w:szCs w:val="24"/>
            <w:lang w:val="ru-RU"/>
          </w:rPr>
          <w:t>настоящего приложения</w:t>
        </w:r>
        <w:r w:rsidR="00C5507B" w:rsidRPr="00400BCD">
          <w:rPr>
            <w:color w:val="000000"/>
            <w:spacing w:val="4"/>
            <w:w w:val="103"/>
            <w:szCs w:val="24"/>
            <w:lang w:val="ru-RU"/>
          </w:rPr>
          <w:t>,</w:t>
        </w:r>
      </w:ins>
      <w:ins w:id="27479" w:author="Blinov" w:date="2016-02-17T11:58:00Z">
        <w:r w:rsidR="00450FCD" w:rsidRPr="00400BCD">
          <w:rPr>
            <w:color w:val="000000"/>
            <w:spacing w:val="4"/>
            <w:w w:val="103"/>
            <w:szCs w:val="24"/>
            <w:lang w:val="ru-RU"/>
          </w:rPr>
          <w:t xml:space="preserve"> с прогоном по </w:t>
        </w:r>
      </w:ins>
      <w:ins w:id="27480" w:author="Blinov" w:date="2016-02-17T11:59:00Z">
        <w:r w:rsidR="00450FCD" w:rsidRPr="00400BCD">
          <w:rPr>
            <w:color w:val="000000"/>
            <w:spacing w:val="4"/>
            <w:w w:val="103"/>
            <w:szCs w:val="24"/>
            <w:lang w:val="ru-RU"/>
          </w:rPr>
          <w:t xml:space="preserve">применимому(ым) </w:t>
        </w:r>
        <w:r w:rsidR="00450FCD" w:rsidRPr="00400BCD">
          <w:rPr>
            <w:spacing w:val="4"/>
            <w:w w:val="103"/>
            <w:lang w:val="ru-RU"/>
          </w:rPr>
          <w:t>испытательному(ым) циклу(ам) ВПИМ</w:t>
        </w:r>
      </w:ins>
      <w:ins w:id="27481" w:author="Blinov" w:date="2016-02-17T12:00:00Z">
        <w:r w:rsidR="00450FCD" w:rsidRPr="00400BCD">
          <w:rPr>
            <w:spacing w:val="4"/>
            <w:w w:val="103"/>
            <w:lang w:val="ru-RU"/>
          </w:rPr>
          <w:t xml:space="preserve">, </w:t>
        </w:r>
      </w:ins>
      <w:ins w:id="27482" w:author="Blinov" w:date="2016-02-17T11:39:00Z">
        <w:r w:rsidR="002B7A31" w:rsidRPr="00400BCD">
          <w:rPr>
            <w:spacing w:val="4"/>
            <w:w w:val="103"/>
            <w:szCs w:val="24"/>
            <w:lang w:val="ru-RU"/>
          </w:rPr>
          <w:t>Вт∙ч/км</w:t>
        </w:r>
      </w:ins>
      <w:ins w:id="27483" w:author="Blinov" w:date="2015-12-10T15:54:00Z">
        <w:r w:rsidR="0008427D" w:rsidRPr="00400BCD">
          <w:rPr>
            <w:spacing w:val="4"/>
            <w:w w:val="103"/>
            <w:lang w:val="ru-RU"/>
          </w:rPr>
          <w:t>;</w:t>
        </w:r>
      </w:ins>
    </w:p>
    <w:p w:rsidR="0008427D" w:rsidRPr="00400BCD" w:rsidRDefault="001D6438" w:rsidP="00C02F5E">
      <w:pPr>
        <w:suppressAutoHyphens w:val="0"/>
        <w:spacing w:after="120"/>
        <w:ind w:left="3402" w:right="1134" w:hanging="1134"/>
        <w:jc w:val="both"/>
        <w:rPr>
          <w:ins w:id="27484" w:author="Blinov" w:date="2015-12-10T15:54:00Z"/>
          <w:spacing w:val="4"/>
          <w:w w:val="103"/>
          <w:lang w:val="ru-RU"/>
        </w:rPr>
      </w:pPr>
      <w:ins w:id="27485" w:author="Blinov" w:date="2016-02-14T16:02:00Z">
        <w:r w:rsidRPr="00400BCD">
          <w:rPr>
            <w:spacing w:val="4"/>
            <w:w w:val="103"/>
            <w:lang w:val="ru-RU"/>
          </w:rPr>
          <w:t>и</w:t>
        </w:r>
      </w:ins>
    </w:p>
    <w:p w:rsidR="0008427D" w:rsidRPr="004F6556" w:rsidRDefault="009F7ABB" w:rsidP="00C02F5E">
      <w:pPr>
        <w:suppressAutoHyphens w:val="0"/>
        <w:spacing w:after="120"/>
        <w:ind w:left="2268" w:right="1134"/>
        <w:jc w:val="both"/>
        <w:rPr>
          <w:ins w:id="27486" w:author="Blinov" w:date="2015-12-10T15:54:00Z"/>
          <w:lang w:val="en-US"/>
        </w:rPr>
      </w:pPr>
      <m:oMathPara>
        <m:oMathParaPr>
          <m:jc m:val="center"/>
        </m:oMathParaPr>
        <m:oMath>
          <m:sSub>
            <m:sSubPr>
              <m:ctrlPr>
                <w:ins w:id="27487" w:author="Blinov" w:date="2015-12-10T15:54:00Z">
                  <w:rPr>
                    <w:rFonts w:ascii="Cambria Math" w:hAnsi="Cambria Math"/>
                  </w:rPr>
                </w:ins>
              </m:ctrlPr>
            </m:sSubPr>
            <m:e>
              <m:r>
                <w:ins w:id="27488" w:author="Blinov" w:date="2015-12-10T15:54:00Z">
                  <m:rPr>
                    <m:sty m:val="p"/>
                  </m:rPr>
                  <w:rPr>
                    <w:rFonts w:ascii="Cambria Math" w:hAnsi="Cambria Math"/>
                  </w:rPr>
                  <m:t>UBE</m:t>
                </w:ins>
              </m:r>
            </m:e>
            <m:sub>
              <m:r>
                <w:ins w:id="27489" w:author="Blinov" w:date="2015-12-10T15:54:00Z">
                  <m:rPr>
                    <m:sty m:val="p"/>
                  </m:rPr>
                  <w:rPr>
                    <w:rFonts w:ascii="Cambria Math" w:hAnsi="Cambria Math"/>
                  </w:rPr>
                  <m:t>city</m:t>
                </w:ins>
              </m:r>
            </m:sub>
          </m:sSub>
          <m:r>
            <w:ins w:id="27490" w:author="Blinov" w:date="2015-12-10T15:54:00Z">
              <m:rPr>
                <m:sty m:val="p"/>
              </m:rPr>
              <w:rPr>
                <w:rFonts w:ascii="Cambria Math" w:hAnsi="Cambria Math"/>
              </w:rPr>
              <m:t>=</m:t>
            </w:ins>
          </m:r>
          <m:nary>
            <m:naryPr>
              <m:chr m:val="∑"/>
              <m:limLoc m:val="subSup"/>
              <m:ctrlPr>
                <w:ins w:id="27491" w:author="Blinov" w:date="2015-12-10T15:54:00Z">
                  <w:rPr>
                    <w:rFonts w:ascii="Cambria Math" w:hAnsi="Cambria Math"/>
                  </w:rPr>
                </w:ins>
              </m:ctrlPr>
            </m:naryPr>
            <m:sub>
              <m:r>
                <w:ins w:id="27492" w:author="Blinov" w:date="2015-12-10T15:54:00Z">
                  <m:rPr>
                    <m:sty m:val="p"/>
                  </m:rPr>
                  <w:rPr>
                    <w:rFonts w:ascii="Cambria Math" w:hAnsi="Cambria Math"/>
                  </w:rPr>
                  <m:t>j=1</m:t>
                </w:ins>
              </m:r>
            </m:sub>
            <m:sup>
              <m:r>
                <w:ins w:id="27493" w:author="Blinov" w:date="2015-12-10T15:54:00Z">
                  <m:rPr>
                    <m:sty m:val="p"/>
                  </m:rPr>
                  <w:rPr>
                    <w:rFonts w:ascii="Cambria Math" w:hAnsi="Cambria Math"/>
                  </w:rPr>
                  <m:t>k</m:t>
                </w:ins>
              </m:r>
            </m:sup>
            <m:e>
              <m:sSub>
                <m:sSubPr>
                  <m:ctrlPr>
                    <w:ins w:id="27494" w:author="Blinov" w:date="2015-12-10T15:54:00Z">
                      <w:rPr>
                        <w:rFonts w:ascii="Cambria Math" w:hAnsi="Cambria Math"/>
                      </w:rPr>
                    </w:ins>
                  </m:ctrlPr>
                </m:sSubPr>
                <m:e>
                  <m:r>
                    <w:ins w:id="27495" w:author="Blinov" w:date="2015-12-10T15:54:00Z">
                      <m:rPr>
                        <m:sty m:val="p"/>
                      </m:rPr>
                      <w:rPr>
                        <w:rFonts w:ascii="Cambria Math" w:hAnsi="Cambria Math"/>
                      </w:rPr>
                      <m:t>∆E</m:t>
                    </w:ins>
                  </m:r>
                </m:e>
                <m:sub>
                  <m:r>
                    <w:ins w:id="27496" w:author="Blinov" w:date="2015-12-10T15:54:00Z">
                      <m:rPr>
                        <m:sty m:val="p"/>
                      </m:rPr>
                      <w:rPr>
                        <w:rFonts w:ascii="Cambria Math" w:hAnsi="Cambria Math"/>
                      </w:rPr>
                      <m:t>REESS,j</m:t>
                    </w:ins>
                  </m:r>
                </m:sub>
              </m:sSub>
            </m:e>
          </m:nary>
          <m:r>
            <w:ins w:id="27497" w:author="Blinov" w:date="2015-12-25T19:01:00Z">
              <w:rPr>
                <w:rFonts w:ascii="Cambria Math" w:hAnsi="Cambria Math"/>
              </w:rPr>
              <m:t xml:space="preserve"> ,</m:t>
            </w:ins>
          </m:r>
        </m:oMath>
      </m:oMathPara>
    </w:p>
    <w:p w:rsidR="0008427D" w:rsidRPr="00400BCD" w:rsidRDefault="00AB53B6" w:rsidP="00C02F5E">
      <w:pPr>
        <w:suppressAutoHyphens w:val="0"/>
        <w:spacing w:after="120"/>
        <w:ind w:left="2268" w:right="1134"/>
        <w:jc w:val="both"/>
        <w:rPr>
          <w:ins w:id="27498" w:author="Blinov" w:date="2015-12-10T15:54:00Z"/>
          <w:spacing w:val="4"/>
          <w:w w:val="103"/>
          <w:lang w:val="ru-RU"/>
        </w:rPr>
      </w:pPr>
      <w:ins w:id="27499" w:author="Blinov" w:date="2015-12-25T18:49:00Z">
        <w:r w:rsidRPr="00400BCD">
          <w:rPr>
            <w:spacing w:val="4"/>
            <w:w w:val="103"/>
            <w:lang w:val="ru-RU"/>
          </w:rPr>
          <w:t>где</w:t>
        </w:r>
      </w:ins>
      <w:ins w:id="27500" w:author="Blinov" w:date="2015-12-10T15:54:00Z">
        <w:r w:rsidR="0008427D" w:rsidRPr="00400BCD">
          <w:rPr>
            <w:spacing w:val="4"/>
            <w:w w:val="103"/>
            <w:lang w:val="ru-RU"/>
          </w:rPr>
          <w:t>:</w:t>
        </w:r>
      </w:ins>
    </w:p>
    <w:p w:rsidR="006045B1" w:rsidRPr="00400BCD" w:rsidRDefault="009F7ABB" w:rsidP="00C02F5E">
      <w:pPr>
        <w:tabs>
          <w:tab w:val="left" w:pos="3402"/>
        </w:tabs>
        <w:suppressAutoHyphens w:val="0"/>
        <w:spacing w:after="120"/>
        <w:ind w:left="3686" w:right="1134" w:hanging="1418"/>
        <w:jc w:val="both"/>
        <w:rPr>
          <w:ins w:id="27501" w:author="Blinov" w:date="2016-02-17T10:13:00Z"/>
          <w:spacing w:val="4"/>
          <w:w w:val="103"/>
          <w:lang w:val="ru-RU"/>
        </w:rPr>
      </w:pPr>
      <m:oMath>
        <m:sSub>
          <m:sSubPr>
            <m:ctrlPr>
              <w:ins w:id="27502" w:author="Blinov" w:date="2015-12-10T15:54:00Z">
                <w:rPr>
                  <w:rFonts w:ascii="Cambria Math" w:hAnsi="Cambria Math"/>
                  <w:spacing w:val="4"/>
                  <w:w w:val="103"/>
                </w:rPr>
              </w:ins>
            </m:ctrlPr>
          </m:sSubPr>
          <m:e>
            <m:r>
              <w:ins w:id="27503" w:author="Blinov" w:date="2015-12-10T15:54:00Z">
                <m:rPr>
                  <m:sty m:val="p"/>
                </m:rPr>
                <w:rPr>
                  <w:rFonts w:ascii="Cambria Math" w:hAnsi="Cambria Math"/>
                  <w:spacing w:val="4"/>
                  <w:w w:val="103"/>
                  <w:lang w:val="ru-RU"/>
                </w:rPr>
                <m:t>∆</m:t>
              </w:ins>
            </m:r>
            <m:r>
              <w:ins w:id="27504" w:author="Blinov" w:date="2015-12-10T15:54:00Z">
                <m:rPr>
                  <m:sty m:val="p"/>
                </m:rPr>
                <w:rPr>
                  <w:rFonts w:ascii="Cambria Math" w:hAnsi="Cambria Math"/>
                  <w:spacing w:val="4"/>
                  <w:w w:val="103"/>
                </w:rPr>
                <m:t>E</m:t>
              </w:ins>
            </m:r>
          </m:e>
          <m:sub>
            <m:r>
              <w:ins w:id="27505" w:author="Blinov" w:date="2015-12-10T15:54:00Z">
                <m:rPr>
                  <m:sty m:val="p"/>
                </m:rPr>
                <w:rPr>
                  <w:rFonts w:ascii="Cambria Math" w:hAnsi="Cambria Math"/>
                  <w:spacing w:val="4"/>
                  <w:w w:val="103"/>
                </w:rPr>
                <m:t>REESS</m:t>
              </w:ins>
            </m:r>
            <m:r>
              <w:ins w:id="27506" w:author="Blinov" w:date="2015-12-10T15:54:00Z">
                <m:rPr>
                  <m:sty m:val="p"/>
                </m:rPr>
                <w:rPr>
                  <w:rFonts w:ascii="Cambria Math" w:hAnsi="Cambria Math"/>
                  <w:spacing w:val="4"/>
                  <w:w w:val="103"/>
                  <w:lang w:val="ru-RU"/>
                </w:rPr>
                <m:t>,</m:t>
              </w:ins>
            </m:r>
            <m:r>
              <w:ins w:id="27507" w:author="Blinov" w:date="2015-12-10T15:54:00Z">
                <m:rPr>
                  <m:sty m:val="p"/>
                </m:rPr>
                <w:rPr>
                  <w:rFonts w:ascii="Cambria Math" w:hAnsi="Cambria Math"/>
                  <w:spacing w:val="4"/>
                  <w:w w:val="103"/>
                </w:rPr>
                <m:t>j</m:t>
              </w:ins>
            </m:r>
          </m:sub>
        </m:sSub>
      </m:oMath>
      <w:r w:rsidR="0008427D" w:rsidRPr="00400BCD">
        <w:rPr>
          <w:spacing w:val="4"/>
          <w:w w:val="103"/>
          <w:lang w:val="ru-RU"/>
        </w:rPr>
        <w:tab/>
      </w:r>
      <w:ins w:id="27508" w:author="Blinov" w:date="2016-01-02T17:00:00Z">
        <w:r w:rsidR="00C85340" w:rsidRPr="00400BCD">
          <w:rPr>
            <w:spacing w:val="4"/>
            <w:w w:val="103"/>
            <w:lang w:val="ru-RU"/>
          </w:rPr>
          <w:t>–</w:t>
        </w:r>
        <w:r w:rsidR="00C85340" w:rsidRPr="00400BCD">
          <w:rPr>
            <w:spacing w:val="4"/>
            <w:w w:val="103"/>
            <w:lang w:val="ru-RU"/>
          </w:rPr>
          <w:tab/>
        </w:r>
      </w:ins>
      <w:ins w:id="27509" w:author="Blinov" w:date="2016-02-17T10:13:00Z">
        <w:r w:rsidR="006045B1" w:rsidRPr="00400BCD">
          <w:rPr>
            <w:spacing w:val="4"/>
            <w:w w:val="103"/>
            <w:lang w:val="ru-RU"/>
          </w:rPr>
          <w:t xml:space="preserve">изменение уровня </w:t>
        </w:r>
        <w:r w:rsidR="006045B1" w:rsidRPr="00400BCD">
          <w:rPr>
            <w:spacing w:val="4"/>
            <w:w w:val="103"/>
            <w:szCs w:val="24"/>
            <w:lang w:val="ru-RU"/>
          </w:rPr>
          <w:t xml:space="preserve">электроэнергии всех </w:t>
        </w:r>
        <w:r w:rsidR="006045B1" w:rsidRPr="00400BCD">
          <w:rPr>
            <w:spacing w:val="4"/>
            <w:w w:val="103"/>
            <w:lang w:val="ru-RU"/>
          </w:rPr>
          <w:t xml:space="preserve">ПСАЭ за фазу </w:t>
        </w:r>
        <w:r w:rsidR="006045B1" w:rsidRPr="00400BCD">
          <w:rPr>
            <w:spacing w:val="4"/>
            <w:w w:val="103"/>
            <w:szCs w:val="24"/>
          </w:rPr>
          <w:t>j</w:t>
        </w:r>
        <w:r w:rsidR="006045B1" w:rsidRPr="00400BCD">
          <w:rPr>
            <w:spacing w:val="4"/>
            <w:w w:val="103"/>
            <w:szCs w:val="24"/>
            <w:lang w:val="ru-RU"/>
          </w:rPr>
          <w:t>, Вт∙ч;</w:t>
        </w:r>
      </w:ins>
    </w:p>
    <w:p w:rsidR="0008427D" w:rsidRPr="00400BCD" w:rsidRDefault="0008427D" w:rsidP="00C02F5E">
      <w:pPr>
        <w:tabs>
          <w:tab w:val="left" w:pos="3402"/>
        </w:tabs>
        <w:suppressAutoHyphens w:val="0"/>
        <w:spacing w:after="120"/>
        <w:ind w:left="3686" w:right="1134" w:hanging="1418"/>
        <w:jc w:val="both"/>
        <w:rPr>
          <w:ins w:id="27510" w:author="Blinov" w:date="2015-12-10T15:54:00Z"/>
          <w:spacing w:val="4"/>
          <w:w w:val="103"/>
          <w:lang w:val="ru-RU"/>
        </w:rPr>
      </w:pPr>
      <m:oMath>
        <m:r>
          <w:ins w:id="27511" w:author="Blinov" w:date="2015-12-10T15:54:00Z">
            <m:rPr>
              <m:sty m:val="p"/>
            </m:rPr>
            <w:rPr>
              <w:rFonts w:ascii="Cambria Math" w:hAnsi="Cambria Math"/>
              <w:spacing w:val="4"/>
              <w:w w:val="103"/>
            </w:rPr>
            <m:t>j</m:t>
          </w:ins>
        </m:r>
      </m:oMath>
      <w:r w:rsidRPr="00400BCD">
        <w:rPr>
          <w:spacing w:val="4"/>
          <w:w w:val="103"/>
          <w:lang w:val="ru-RU"/>
        </w:rPr>
        <w:tab/>
      </w:r>
      <w:ins w:id="27512" w:author="Blinov" w:date="2016-01-02T17:00:00Z">
        <w:r w:rsidR="00C85340" w:rsidRPr="00400BCD">
          <w:rPr>
            <w:spacing w:val="4"/>
            <w:w w:val="103"/>
            <w:lang w:val="ru-RU"/>
          </w:rPr>
          <w:t>–</w:t>
        </w:r>
        <w:r w:rsidR="00C85340" w:rsidRPr="00400BCD">
          <w:rPr>
            <w:spacing w:val="4"/>
            <w:w w:val="103"/>
            <w:lang w:val="ru-RU"/>
          </w:rPr>
          <w:tab/>
        </w:r>
      </w:ins>
      <w:ins w:id="27513" w:author="Blinov" w:date="2016-02-17T10:13:00Z">
        <w:r w:rsidR="006045B1" w:rsidRPr="00400BCD">
          <w:rPr>
            <w:spacing w:val="4"/>
            <w:w w:val="103"/>
            <w:lang w:val="ru-RU"/>
          </w:rPr>
          <w:t>порядковый номер рассматриваемой фазы</w:t>
        </w:r>
      </w:ins>
      <w:ins w:id="27514" w:author="Blinov" w:date="2015-12-10T15:54:00Z">
        <w:r w:rsidRPr="00400BCD">
          <w:rPr>
            <w:spacing w:val="4"/>
            <w:w w:val="103"/>
            <w:lang w:val="ru-RU"/>
          </w:rPr>
          <w:t>;</w:t>
        </w:r>
      </w:ins>
    </w:p>
    <w:p w:rsidR="006045B1" w:rsidRPr="00400BCD" w:rsidRDefault="0008427D" w:rsidP="00C02F5E">
      <w:pPr>
        <w:tabs>
          <w:tab w:val="left" w:pos="3402"/>
        </w:tabs>
        <w:suppressAutoHyphens w:val="0"/>
        <w:spacing w:after="120"/>
        <w:ind w:left="3686" w:right="1134" w:hanging="1418"/>
        <w:jc w:val="both"/>
        <w:rPr>
          <w:ins w:id="27515" w:author="Blinov" w:date="2016-02-17T10:14:00Z"/>
          <w:spacing w:val="4"/>
          <w:w w:val="103"/>
          <w:lang w:val="ru-RU"/>
        </w:rPr>
      </w:pPr>
      <w:ins w:id="27516" w:author="Blinov" w:date="2015-12-10T15:54:00Z">
        <w:r w:rsidRPr="00400BCD">
          <w:rPr>
            <w:spacing w:val="4"/>
            <w:w w:val="103"/>
          </w:rPr>
          <w:t>k</w:t>
        </w:r>
        <w:r w:rsidRPr="00400BCD">
          <w:rPr>
            <w:spacing w:val="4"/>
            <w:w w:val="103"/>
            <w:lang w:val="ru-RU"/>
          </w:rPr>
          <w:tab/>
        </w:r>
      </w:ins>
      <w:ins w:id="27517" w:author="Blinov" w:date="2016-01-02T17:00:00Z">
        <w:r w:rsidR="00C85340" w:rsidRPr="00400BCD">
          <w:rPr>
            <w:spacing w:val="4"/>
            <w:w w:val="103"/>
            <w:lang w:val="ru-RU"/>
          </w:rPr>
          <w:t>–</w:t>
        </w:r>
        <w:r w:rsidR="00C85340" w:rsidRPr="00400BCD">
          <w:rPr>
            <w:spacing w:val="4"/>
            <w:w w:val="103"/>
            <w:lang w:val="ru-RU"/>
          </w:rPr>
          <w:tab/>
        </w:r>
      </w:ins>
      <w:ins w:id="27518" w:author="Blinov" w:date="2016-02-17T10:14:00Z">
        <w:r w:rsidR="006045B1" w:rsidRPr="00400BCD">
          <w:rPr>
            <w:spacing w:val="4"/>
            <w:w w:val="103"/>
            <w:szCs w:val="24"/>
            <w:lang w:val="ru-RU"/>
          </w:rPr>
          <w:t xml:space="preserve">количество фаз, пройденных </w:t>
        </w:r>
      </w:ins>
      <w:ins w:id="27519" w:author="Blinov" w:date="2016-02-17T10:20:00Z">
        <w:r w:rsidR="00D50080" w:rsidRPr="00400BCD">
          <w:rPr>
            <w:spacing w:val="4"/>
            <w:w w:val="103"/>
            <w:szCs w:val="24"/>
            <w:lang w:val="ru-RU"/>
          </w:rPr>
          <w:t>от начала испытания до фазы</w:t>
        </w:r>
      </w:ins>
      <w:ins w:id="27520" w:author="Blinov" w:date="2016-02-17T10:26:00Z">
        <w:r w:rsidR="008A67F4" w:rsidRPr="00400BCD">
          <w:rPr>
            <w:spacing w:val="4"/>
            <w:w w:val="103"/>
            <w:szCs w:val="24"/>
            <w:lang w:val="ru-RU"/>
          </w:rPr>
          <w:t xml:space="preserve"> (исключая ее)</w:t>
        </w:r>
      </w:ins>
      <w:ins w:id="27521" w:author="Blinov" w:date="2016-02-17T10:22:00Z">
        <w:r w:rsidR="00D50080" w:rsidRPr="00400BCD">
          <w:rPr>
            <w:spacing w:val="4"/>
            <w:w w:val="103"/>
            <w:szCs w:val="24"/>
            <w:lang w:val="ru-RU"/>
          </w:rPr>
          <w:t xml:space="preserve">, </w:t>
        </w:r>
      </w:ins>
      <w:ins w:id="27522" w:author="Blinov" w:date="2016-02-17T10:25:00Z">
        <w:r w:rsidR="008A67F4" w:rsidRPr="00400BCD">
          <w:rPr>
            <w:spacing w:val="4"/>
            <w:w w:val="103"/>
            <w:lang w:val="ru-RU"/>
          </w:rPr>
          <w:t>когда двигатель внутреннего сгорания начинает потреблять топливо;</w:t>
        </w:r>
      </w:ins>
    </w:p>
    <w:p w:rsidR="0008427D" w:rsidRPr="00400BCD" w:rsidRDefault="001D6438" w:rsidP="00C02F5E">
      <w:pPr>
        <w:suppressAutoHyphens w:val="0"/>
        <w:spacing w:after="120"/>
        <w:ind w:left="3402" w:right="1134" w:hanging="1134"/>
        <w:jc w:val="both"/>
        <w:rPr>
          <w:ins w:id="27523" w:author="Blinov" w:date="2015-12-10T15:54:00Z"/>
          <w:spacing w:val="4"/>
          <w:w w:val="103"/>
          <w:lang w:val="ru-RU"/>
        </w:rPr>
      </w:pPr>
      <w:ins w:id="27524" w:author="Blinov" w:date="2016-02-14T16:02:00Z">
        <w:r w:rsidRPr="00400BCD">
          <w:rPr>
            <w:spacing w:val="4"/>
            <w:w w:val="103"/>
            <w:lang w:val="ru-RU"/>
          </w:rPr>
          <w:t>и</w:t>
        </w:r>
      </w:ins>
    </w:p>
    <w:p w:rsidR="0008427D" w:rsidRPr="004F6556" w:rsidRDefault="009F7ABB" w:rsidP="00C02F5E">
      <w:pPr>
        <w:suppressAutoHyphens w:val="0"/>
        <w:spacing w:after="120"/>
        <w:ind w:left="3969" w:right="1134" w:hanging="1134"/>
        <w:jc w:val="both"/>
        <w:rPr>
          <w:ins w:id="27525" w:author="Blinov" w:date="2015-12-10T15:54:00Z"/>
          <w:lang w:val="en-US"/>
        </w:rPr>
      </w:pPr>
      <m:oMathPara>
        <m:oMathParaPr>
          <m:jc m:val="left"/>
        </m:oMathParaPr>
        <m:oMath>
          <m:sSub>
            <m:sSubPr>
              <m:ctrlPr>
                <w:ins w:id="27526" w:author="Blinov" w:date="2015-12-10T15:54:00Z">
                  <w:rPr>
                    <w:rFonts w:ascii="Cambria Math" w:hAnsi="Cambria Math"/>
                  </w:rPr>
                </w:ins>
              </m:ctrlPr>
            </m:sSubPr>
            <m:e>
              <m:r>
                <w:ins w:id="27527" w:author="Blinov" w:date="2015-12-10T15:54:00Z">
                  <m:rPr>
                    <m:sty m:val="p"/>
                  </m:rPr>
                  <w:rPr>
                    <w:rFonts w:ascii="Cambria Math" w:hAnsi="Cambria Math"/>
                  </w:rPr>
                  <m:t>EC</m:t>
                </w:ins>
              </m:r>
            </m:e>
            <m:sub>
              <m:r>
                <w:ins w:id="27528" w:author="Blinov" w:date="2015-12-10T15:54:00Z">
                  <m:rPr>
                    <m:sty m:val="p"/>
                  </m:rPr>
                  <w:rPr>
                    <w:rFonts w:ascii="Cambria Math" w:hAnsi="Cambria Math"/>
                  </w:rPr>
                  <m:t>DC,city</m:t>
                </w:ins>
              </m:r>
            </m:sub>
          </m:sSub>
          <m:r>
            <w:ins w:id="27529" w:author="Blinov" w:date="2015-12-10T15:54:00Z">
              <m:rPr>
                <m:sty m:val="p"/>
              </m:rPr>
              <w:rPr>
                <w:rFonts w:ascii="Cambria Math" w:hAnsi="Cambria Math"/>
              </w:rPr>
              <m:t>=</m:t>
            </w:ins>
          </m:r>
          <m:nary>
            <m:naryPr>
              <m:chr m:val="∑"/>
              <m:limLoc m:val="subSup"/>
              <m:ctrlPr>
                <w:ins w:id="27530" w:author="Blinov" w:date="2015-12-10T15:54:00Z">
                  <w:rPr>
                    <w:rFonts w:ascii="Cambria Math" w:hAnsi="Cambria Math"/>
                  </w:rPr>
                </w:ins>
              </m:ctrlPr>
            </m:naryPr>
            <m:sub>
              <m:r>
                <w:ins w:id="27531" w:author="Blinov" w:date="2015-12-10T15:54:00Z">
                  <m:rPr>
                    <m:sty m:val="p"/>
                  </m:rPr>
                  <w:rPr>
                    <w:rFonts w:ascii="Cambria Math" w:hAnsi="Cambria Math"/>
                  </w:rPr>
                  <m:t>j=1</m:t>
                </w:ins>
              </m:r>
            </m:sub>
            <m:sup>
              <m:sSub>
                <m:sSubPr>
                  <m:ctrlPr>
                    <w:ins w:id="27532" w:author="Blinov" w:date="2015-12-10T15:54:00Z">
                      <w:rPr>
                        <w:rFonts w:ascii="Cambria Math" w:hAnsi="Cambria Math"/>
                      </w:rPr>
                    </w:ins>
                  </m:ctrlPr>
                </m:sSubPr>
                <m:e>
                  <m:r>
                    <w:ins w:id="27533" w:author="Blinov" w:date="2015-12-10T15:54:00Z">
                      <m:rPr>
                        <m:sty m:val="p"/>
                      </m:rPr>
                      <w:rPr>
                        <w:rFonts w:ascii="Cambria Math" w:hAnsi="Cambria Math"/>
                      </w:rPr>
                      <m:t>n</m:t>
                    </w:ins>
                  </m:r>
                </m:e>
                <m:sub>
                  <m:r>
                    <w:ins w:id="27534" w:author="Blinov" w:date="2015-12-10T15:54:00Z">
                      <m:rPr>
                        <m:sty m:val="p"/>
                      </m:rPr>
                      <w:rPr>
                        <w:rFonts w:ascii="Cambria Math" w:hAnsi="Cambria Math"/>
                      </w:rPr>
                      <m:t>city,pe</m:t>
                    </w:ins>
                  </m:r>
                </m:sub>
              </m:sSub>
            </m:sup>
            <m:e>
              <m:sSub>
                <m:sSubPr>
                  <m:ctrlPr>
                    <w:ins w:id="27535" w:author="Blinov" w:date="2015-12-10T15:54:00Z">
                      <w:rPr>
                        <w:rFonts w:ascii="Cambria Math" w:hAnsi="Cambria Math"/>
                      </w:rPr>
                    </w:ins>
                  </m:ctrlPr>
                </m:sSubPr>
                <m:e>
                  <m:r>
                    <w:ins w:id="27536" w:author="Blinov" w:date="2015-12-10T15:54:00Z">
                      <m:rPr>
                        <m:sty m:val="p"/>
                      </m:rPr>
                      <w:rPr>
                        <w:rFonts w:ascii="Cambria Math" w:hAnsi="Cambria Math"/>
                      </w:rPr>
                      <m:t>EC</m:t>
                    </w:ins>
                  </m:r>
                </m:e>
                <m:sub>
                  <m:r>
                    <w:ins w:id="27537" w:author="Blinov" w:date="2015-12-10T15:54:00Z">
                      <m:rPr>
                        <m:sty m:val="p"/>
                      </m:rPr>
                      <w:rPr>
                        <w:rFonts w:ascii="Cambria Math" w:hAnsi="Cambria Math"/>
                      </w:rPr>
                      <m:t>DC,city,j</m:t>
                    </w:ins>
                  </m:r>
                </m:sub>
              </m:sSub>
            </m:e>
          </m:nary>
          <m:r>
            <w:ins w:id="27538" w:author="Blinov" w:date="2015-12-10T15:54:00Z">
              <m:rPr>
                <m:sty m:val="p"/>
              </m:rPr>
              <w:rPr>
                <w:rFonts w:ascii="Cambria Math" w:hAnsi="Cambria Math"/>
              </w:rPr>
              <m:t>×</m:t>
            </w:ins>
          </m:r>
          <m:sSub>
            <m:sSubPr>
              <m:ctrlPr>
                <w:ins w:id="27539" w:author="Blinov" w:date="2015-12-10T15:54:00Z">
                  <w:rPr>
                    <w:rFonts w:ascii="Cambria Math" w:hAnsi="Cambria Math"/>
                  </w:rPr>
                </w:ins>
              </m:ctrlPr>
            </m:sSubPr>
            <m:e>
              <m:r>
                <w:ins w:id="27540" w:author="Blinov" w:date="2015-12-10T15:54:00Z">
                  <m:rPr>
                    <m:sty m:val="p"/>
                  </m:rPr>
                  <w:rPr>
                    <w:rFonts w:ascii="Cambria Math" w:hAnsi="Cambria Math"/>
                  </w:rPr>
                  <m:t>K</m:t>
                </w:ins>
              </m:r>
            </m:e>
            <m:sub>
              <m:r>
                <w:ins w:id="27541" w:author="Blinov" w:date="2015-12-10T15:54:00Z">
                  <m:rPr>
                    <m:sty m:val="p"/>
                  </m:rPr>
                  <w:rPr>
                    <w:rFonts w:ascii="Cambria Math" w:hAnsi="Cambria Math"/>
                  </w:rPr>
                  <m:t>city,j</m:t>
                </w:ins>
              </m:r>
            </m:sub>
          </m:sSub>
          <m:r>
            <w:ins w:id="27542" w:author="Blinov" w:date="2015-12-25T19:02:00Z">
              <w:rPr>
                <w:rFonts w:ascii="Cambria Math" w:hAnsi="Cambria Math"/>
              </w:rPr>
              <m:t xml:space="preserve"> ,</m:t>
            </w:ins>
          </m:r>
        </m:oMath>
      </m:oMathPara>
    </w:p>
    <w:p w:rsidR="0008427D" w:rsidRPr="00400BCD" w:rsidRDefault="00AB53B6" w:rsidP="00C02F5E">
      <w:pPr>
        <w:suppressAutoHyphens w:val="0"/>
        <w:spacing w:after="120"/>
        <w:ind w:left="2268" w:right="1134"/>
        <w:jc w:val="both"/>
        <w:rPr>
          <w:ins w:id="27543" w:author="Blinov" w:date="2015-12-10T15:54:00Z"/>
          <w:spacing w:val="4"/>
          <w:w w:val="103"/>
          <w:lang w:val="ru-RU"/>
        </w:rPr>
      </w:pPr>
      <w:ins w:id="27544" w:author="Blinov" w:date="2015-12-25T18:49:00Z">
        <w:r w:rsidRPr="00400BCD">
          <w:rPr>
            <w:spacing w:val="4"/>
            <w:w w:val="103"/>
            <w:lang w:val="ru-RU"/>
          </w:rPr>
          <w:t>где</w:t>
        </w:r>
      </w:ins>
      <w:ins w:id="27545" w:author="Blinov" w:date="2015-12-10T15:54:00Z">
        <w:r w:rsidR="0008427D" w:rsidRPr="00400BCD">
          <w:rPr>
            <w:spacing w:val="4"/>
            <w:w w:val="103"/>
            <w:lang w:val="ru-RU"/>
          </w:rPr>
          <w:t>:</w:t>
        </w:r>
      </w:ins>
    </w:p>
    <w:p w:rsidR="00963B1D" w:rsidRPr="00400BCD" w:rsidRDefault="009F7ABB" w:rsidP="00C02F5E">
      <w:pPr>
        <w:tabs>
          <w:tab w:val="left" w:pos="3402"/>
        </w:tabs>
        <w:suppressAutoHyphens w:val="0"/>
        <w:spacing w:after="120"/>
        <w:ind w:left="3686" w:right="1134" w:hanging="1418"/>
        <w:jc w:val="both"/>
        <w:rPr>
          <w:ins w:id="27546" w:author="Blinov" w:date="2016-02-17T12:07:00Z"/>
          <w:spacing w:val="4"/>
          <w:w w:val="103"/>
          <w:lang w:val="ru-RU"/>
        </w:rPr>
      </w:pPr>
      <m:oMath>
        <m:sSub>
          <m:sSubPr>
            <m:ctrlPr>
              <w:ins w:id="27547" w:author="Blinov" w:date="2015-12-10T15:54:00Z">
                <w:rPr>
                  <w:rFonts w:ascii="Cambria Math" w:hAnsi="Cambria Math"/>
                  <w:spacing w:val="4"/>
                  <w:w w:val="103"/>
                </w:rPr>
              </w:ins>
            </m:ctrlPr>
          </m:sSubPr>
          <m:e>
            <m:r>
              <w:ins w:id="27548" w:author="Blinov" w:date="2015-12-10T15:54:00Z">
                <m:rPr>
                  <m:sty m:val="p"/>
                </m:rPr>
                <w:rPr>
                  <w:rFonts w:ascii="Cambria Math" w:hAnsi="Cambria Math"/>
                  <w:spacing w:val="4"/>
                  <w:w w:val="103"/>
                </w:rPr>
                <m:t>EC</m:t>
              </w:ins>
            </m:r>
          </m:e>
          <m:sub>
            <m:r>
              <w:ins w:id="27549" w:author="Blinov" w:date="2015-12-10T15:54:00Z">
                <m:rPr>
                  <m:sty m:val="p"/>
                </m:rPr>
                <w:rPr>
                  <w:rFonts w:ascii="Cambria Math" w:hAnsi="Cambria Math"/>
                  <w:spacing w:val="4"/>
                  <w:w w:val="103"/>
                </w:rPr>
                <m:t>DC</m:t>
              </w:ins>
            </m:r>
            <m:r>
              <w:ins w:id="27550" w:author="Blinov" w:date="2015-12-10T15:54:00Z">
                <m:rPr>
                  <m:sty m:val="p"/>
                </m:rPr>
                <w:rPr>
                  <w:rFonts w:ascii="Cambria Math" w:hAnsi="Cambria Math"/>
                  <w:spacing w:val="4"/>
                  <w:w w:val="103"/>
                  <w:lang w:val="ru-RU"/>
                </w:rPr>
                <m:t>,</m:t>
              </w:ins>
            </m:r>
            <m:r>
              <w:ins w:id="27551" w:author="Blinov" w:date="2015-12-10T15:54:00Z">
                <m:rPr>
                  <m:sty m:val="p"/>
                </m:rPr>
                <w:rPr>
                  <w:rFonts w:ascii="Cambria Math" w:hAnsi="Cambria Math"/>
                  <w:spacing w:val="4"/>
                  <w:w w:val="103"/>
                </w:rPr>
                <m:t>city</m:t>
              </w:ins>
            </m:r>
            <m:r>
              <w:ins w:id="27552" w:author="Blinov" w:date="2015-12-10T15:54:00Z">
                <m:rPr>
                  <m:sty m:val="p"/>
                </m:rPr>
                <w:rPr>
                  <w:rFonts w:ascii="Cambria Math" w:hAnsi="Cambria Math"/>
                  <w:spacing w:val="4"/>
                  <w:w w:val="103"/>
                  <w:lang w:val="ru-RU"/>
                </w:rPr>
                <m:t>,</m:t>
              </w:ins>
            </m:r>
            <m:r>
              <w:ins w:id="27553" w:author="Blinov" w:date="2015-12-10T15:54:00Z">
                <m:rPr>
                  <m:sty m:val="p"/>
                </m:rPr>
                <w:rPr>
                  <w:rFonts w:ascii="Cambria Math" w:hAnsi="Cambria Math"/>
                  <w:spacing w:val="4"/>
                  <w:w w:val="103"/>
                </w:rPr>
                <m:t>j</m:t>
              </w:ins>
            </m:r>
          </m:sub>
        </m:sSub>
      </m:oMath>
      <w:r w:rsidR="0008427D" w:rsidRPr="00400BCD">
        <w:rPr>
          <w:spacing w:val="4"/>
          <w:w w:val="103"/>
          <w:lang w:val="ru-RU"/>
        </w:rPr>
        <w:tab/>
      </w:r>
      <w:ins w:id="27554" w:author="Blinov" w:date="2016-01-02T17:00:00Z">
        <w:r w:rsidR="00C85340" w:rsidRPr="00400BCD">
          <w:rPr>
            <w:spacing w:val="4"/>
            <w:w w:val="103"/>
            <w:lang w:val="ru-RU"/>
          </w:rPr>
          <w:t>–</w:t>
        </w:r>
        <w:r w:rsidR="00C85340" w:rsidRPr="00400BCD">
          <w:rPr>
            <w:spacing w:val="4"/>
            <w:w w:val="103"/>
            <w:lang w:val="ru-RU"/>
          </w:rPr>
          <w:tab/>
        </w:r>
      </w:ins>
      <w:ins w:id="27555" w:author="Blinov" w:date="2016-02-17T12:25:00Z">
        <w:r w:rsidR="00CC64B7" w:rsidRPr="00400BCD">
          <w:rPr>
            <w:color w:val="000000"/>
            <w:spacing w:val="4"/>
            <w:w w:val="103"/>
            <w:szCs w:val="24"/>
            <w:lang w:val="ru-RU"/>
          </w:rPr>
          <w:t>потреблени</w:t>
        </w:r>
      </w:ins>
      <w:ins w:id="27556" w:author="Blinov" w:date="2016-02-17T12:33:00Z">
        <w:r w:rsidR="00CC64B7" w:rsidRPr="00400BCD">
          <w:rPr>
            <w:color w:val="000000"/>
            <w:spacing w:val="4"/>
            <w:w w:val="103"/>
            <w:szCs w:val="24"/>
            <w:lang w:val="ru-RU"/>
          </w:rPr>
          <w:t>е</w:t>
        </w:r>
      </w:ins>
      <w:ins w:id="27557" w:author="Blinov" w:date="2016-02-17T12:25:00Z">
        <w:r w:rsidR="009D4485" w:rsidRPr="00400BCD">
          <w:rPr>
            <w:color w:val="000000"/>
            <w:spacing w:val="4"/>
            <w:w w:val="103"/>
            <w:szCs w:val="24"/>
            <w:lang w:val="ru-RU"/>
          </w:rPr>
          <w:t xml:space="preserve"> электроэнергии </w:t>
        </w:r>
      </w:ins>
      <w:ins w:id="27558" w:author="Blinov" w:date="2016-02-17T12:26:00Z">
        <w:r w:rsidR="009D4485" w:rsidRPr="00400BCD">
          <w:rPr>
            <w:color w:val="000000"/>
            <w:spacing w:val="4"/>
            <w:w w:val="103"/>
            <w:szCs w:val="24"/>
            <w:lang w:val="ru-RU"/>
          </w:rPr>
          <w:t>при прогоне в полностью электрическом режиме по</w:t>
        </w:r>
        <w:r w:rsidR="009D4485" w:rsidRPr="00400BCD">
          <w:rPr>
            <w:spacing w:val="4"/>
            <w:w w:val="103"/>
            <w:lang w:val="ru-RU"/>
          </w:rPr>
          <w:t xml:space="preserve"> </w:t>
        </w:r>
        <w:r w:rsidR="009D4485" w:rsidRPr="00400BCD">
          <w:rPr>
            <w:spacing w:val="4"/>
            <w:w w:val="103"/>
          </w:rPr>
          <w:t>j</w:t>
        </w:r>
        <w:r w:rsidR="009D4485" w:rsidRPr="00400BCD">
          <w:rPr>
            <w:spacing w:val="4"/>
            <w:w w:val="103"/>
            <w:lang w:val="ru-RU"/>
          </w:rPr>
          <w:t>-</w:t>
        </w:r>
      </w:ins>
      <w:ins w:id="27559" w:author="Blinov" w:date="2016-02-17T12:28:00Z">
        <w:r w:rsidR="009D4485" w:rsidRPr="00400BCD">
          <w:rPr>
            <w:spacing w:val="4"/>
            <w:w w:val="103"/>
            <w:lang w:val="ru-RU"/>
          </w:rPr>
          <w:t>м</w:t>
        </w:r>
      </w:ins>
      <w:ins w:id="27560" w:author="Blinov" w:date="2016-02-17T12:26:00Z">
        <w:r w:rsidR="009D4485" w:rsidRPr="00400BCD">
          <w:rPr>
            <w:spacing w:val="4"/>
            <w:w w:val="103"/>
            <w:lang w:val="ru-RU"/>
          </w:rPr>
          <w:t xml:space="preserve">у </w:t>
        </w:r>
      </w:ins>
      <w:ins w:id="27561" w:author="Blinov" w:date="2016-02-17T12:30:00Z">
        <w:r w:rsidR="00590ED0" w:rsidRPr="00400BCD">
          <w:rPr>
            <w:color w:val="000000"/>
            <w:spacing w:val="4"/>
            <w:w w:val="103"/>
            <w:szCs w:val="24"/>
            <w:lang w:val="ru-RU"/>
          </w:rPr>
          <w:t xml:space="preserve">городскому </w:t>
        </w:r>
        <w:r w:rsidR="00590ED0" w:rsidRPr="00400BCD">
          <w:rPr>
            <w:spacing w:val="4"/>
            <w:w w:val="103"/>
            <w:lang w:val="ru-RU"/>
          </w:rPr>
          <w:t>испытательному циклу ВПИМ</w:t>
        </w:r>
        <w:r w:rsidR="00590ED0" w:rsidRPr="00400BCD">
          <w:rPr>
            <w:color w:val="000000"/>
            <w:spacing w:val="4"/>
            <w:w w:val="103"/>
            <w:szCs w:val="24"/>
            <w:lang w:val="ru-RU"/>
          </w:rPr>
          <w:t xml:space="preserve"> в ходе </w:t>
        </w:r>
        <w:r w:rsidR="00590ED0" w:rsidRPr="00400BCD">
          <w:rPr>
            <w:spacing w:val="4"/>
            <w:w w:val="103"/>
            <w:szCs w:val="24"/>
            <w:lang w:val="ru-RU"/>
          </w:rPr>
          <w:t xml:space="preserve">испытания </w:t>
        </w:r>
      </w:ins>
      <w:ins w:id="27562" w:author="Василиса" w:date="2016-04-10T20:28:00Z">
        <w:r w:rsidR="00143688">
          <w:rPr>
            <w:spacing w:val="4"/>
            <w:w w:val="103"/>
            <w:szCs w:val="24"/>
            <w:lang w:val="ru-RU"/>
          </w:rPr>
          <w:br/>
        </w:r>
      </w:ins>
      <w:ins w:id="27563" w:author="Blinov" w:date="2016-02-17T12:30:00Z">
        <w:r w:rsidR="00590ED0" w:rsidRPr="00400BCD">
          <w:rPr>
            <w:spacing w:val="4"/>
            <w:w w:val="103"/>
            <w:szCs w:val="24"/>
            <w:lang w:val="ru-RU"/>
          </w:rPr>
          <w:t xml:space="preserve">типа 1 в </w:t>
        </w:r>
        <w:r w:rsidR="00590ED0" w:rsidRPr="00400BCD">
          <w:rPr>
            <w:spacing w:val="4"/>
            <w:w w:val="103"/>
            <w:lang w:val="ru-RU"/>
          </w:rPr>
          <w:t>условиях расходования</w:t>
        </w:r>
        <w:r w:rsidR="00590ED0" w:rsidRPr="00400BCD">
          <w:rPr>
            <w:spacing w:val="4"/>
            <w:w w:val="103"/>
            <w:szCs w:val="24"/>
            <w:lang w:val="ru-RU"/>
          </w:rPr>
          <w:t xml:space="preserve"> заряда</w:t>
        </w:r>
      </w:ins>
      <w:ins w:id="27564" w:author="Blinov" w:date="2016-02-17T12:45:00Z">
        <w:r w:rsidR="00815D40" w:rsidRPr="00400BCD">
          <w:rPr>
            <w:spacing w:val="4"/>
            <w:w w:val="103"/>
            <w:szCs w:val="24"/>
            <w:lang w:val="ru-RU"/>
          </w:rPr>
          <w:t xml:space="preserve"> согласно</w:t>
        </w:r>
      </w:ins>
      <w:ins w:id="27565" w:author="Blinov" w:date="2016-02-17T12:30:00Z">
        <w:r w:rsidR="00590ED0" w:rsidRPr="00400BCD">
          <w:rPr>
            <w:color w:val="000000"/>
            <w:spacing w:val="4"/>
            <w:w w:val="103"/>
            <w:szCs w:val="24"/>
            <w:lang w:val="ru-RU"/>
          </w:rPr>
          <w:t xml:space="preserve"> </w:t>
        </w:r>
        <w:r w:rsidR="00815D40" w:rsidRPr="00400BCD">
          <w:rPr>
            <w:color w:val="000000"/>
            <w:spacing w:val="4"/>
            <w:w w:val="103"/>
            <w:szCs w:val="24"/>
            <w:lang w:val="ru-RU"/>
          </w:rPr>
          <w:t>пункт</w:t>
        </w:r>
      </w:ins>
      <w:ins w:id="27566" w:author="Blinov" w:date="2016-02-17T12:45:00Z">
        <w:r w:rsidR="00815D40" w:rsidRPr="00400BCD">
          <w:rPr>
            <w:color w:val="000000"/>
            <w:spacing w:val="4"/>
            <w:w w:val="103"/>
            <w:szCs w:val="24"/>
            <w:lang w:val="ru-RU"/>
          </w:rPr>
          <w:t>у</w:t>
        </w:r>
      </w:ins>
      <w:ins w:id="27567" w:author="Blinov" w:date="2016-02-17T12:30:00Z">
        <w:r w:rsidR="00590ED0" w:rsidRPr="00400BCD">
          <w:rPr>
            <w:color w:val="000000"/>
            <w:spacing w:val="4"/>
            <w:w w:val="103"/>
            <w:szCs w:val="24"/>
            <w:lang w:val="ru-RU"/>
          </w:rPr>
          <w:t xml:space="preserve"> 3.2.4.3 </w:t>
        </w:r>
        <w:r w:rsidR="00590ED0" w:rsidRPr="00400BCD">
          <w:rPr>
            <w:spacing w:val="4"/>
            <w:w w:val="103"/>
            <w:szCs w:val="24"/>
            <w:lang w:val="ru-RU"/>
          </w:rPr>
          <w:t>настоящего приложения</w:t>
        </w:r>
        <w:r w:rsidR="00590ED0" w:rsidRPr="00400BCD">
          <w:rPr>
            <w:color w:val="000000"/>
            <w:spacing w:val="4"/>
            <w:w w:val="103"/>
            <w:szCs w:val="24"/>
            <w:lang w:val="ru-RU"/>
          </w:rPr>
          <w:t xml:space="preserve"> с прогоном по </w:t>
        </w:r>
        <w:r w:rsidR="00DD194F" w:rsidRPr="00400BCD">
          <w:rPr>
            <w:color w:val="000000"/>
            <w:spacing w:val="4"/>
            <w:w w:val="103"/>
            <w:szCs w:val="24"/>
            <w:lang w:val="ru-RU"/>
          </w:rPr>
          <w:t>применим</w:t>
        </w:r>
        <w:r w:rsidR="00466ED9" w:rsidRPr="00400BCD">
          <w:rPr>
            <w:color w:val="000000"/>
            <w:spacing w:val="4"/>
            <w:w w:val="103"/>
            <w:szCs w:val="24"/>
            <w:lang w:val="ru-RU"/>
          </w:rPr>
          <w:t>ым</w:t>
        </w:r>
        <w:r w:rsidR="00590ED0" w:rsidRPr="00400BCD">
          <w:rPr>
            <w:color w:val="000000"/>
            <w:spacing w:val="4"/>
            <w:w w:val="103"/>
            <w:szCs w:val="24"/>
            <w:lang w:val="ru-RU"/>
          </w:rPr>
          <w:t xml:space="preserve"> </w:t>
        </w:r>
        <w:r w:rsidR="00590ED0" w:rsidRPr="00400BCD">
          <w:rPr>
            <w:spacing w:val="4"/>
            <w:w w:val="103"/>
            <w:lang w:val="ru-RU"/>
          </w:rPr>
          <w:t>испытательн</w:t>
        </w:r>
        <w:r w:rsidR="00466ED9" w:rsidRPr="00400BCD">
          <w:rPr>
            <w:spacing w:val="4"/>
            <w:w w:val="103"/>
            <w:lang w:val="ru-RU"/>
          </w:rPr>
          <w:t>ым</w:t>
        </w:r>
        <w:r w:rsidR="00590ED0" w:rsidRPr="00400BCD">
          <w:rPr>
            <w:spacing w:val="4"/>
            <w:w w:val="103"/>
            <w:lang w:val="ru-RU"/>
          </w:rPr>
          <w:t xml:space="preserve"> цикл</w:t>
        </w:r>
        <w:r w:rsidR="00466ED9" w:rsidRPr="00400BCD">
          <w:rPr>
            <w:spacing w:val="4"/>
            <w:w w:val="103"/>
            <w:lang w:val="ru-RU"/>
          </w:rPr>
          <w:t>ам</w:t>
        </w:r>
        <w:r w:rsidR="00590ED0" w:rsidRPr="00400BCD">
          <w:rPr>
            <w:spacing w:val="4"/>
            <w:w w:val="103"/>
            <w:lang w:val="ru-RU"/>
          </w:rPr>
          <w:t xml:space="preserve"> ВПИМ, </w:t>
        </w:r>
        <w:r w:rsidR="00590ED0" w:rsidRPr="00400BCD">
          <w:rPr>
            <w:spacing w:val="4"/>
            <w:w w:val="103"/>
            <w:szCs w:val="24"/>
            <w:lang w:val="ru-RU"/>
          </w:rPr>
          <w:t>Вт∙ч/км;</w:t>
        </w:r>
      </w:ins>
    </w:p>
    <w:p w:rsidR="00677BE3" w:rsidRPr="00400BCD" w:rsidRDefault="009F7ABB" w:rsidP="00C02F5E">
      <w:pPr>
        <w:tabs>
          <w:tab w:val="left" w:pos="3402"/>
        </w:tabs>
        <w:suppressAutoHyphens w:val="0"/>
        <w:spacing w:after="120"/>
        <w:ind w:left="3686" w:right="1134" w:hanging="1418"/>
        <w:jc w:val="both"/>
        <w:rPr>
          <w:ins w:id="27568" w:author="Blinov" w:date="2016-02-17T12:42:00Z"/>
          <w:spacing w:val="4"/>
          <w:w w:val="103"/>
          <w:lang w:val="ru-RU"/>
        </w:rPr>
      </w:pPr>
      <m:oMath>
        <m:sSub>
          <m:sSubPr>
            <m:ctrlPr>
              <w:ins w:id="27569" w:author="Blinov" w:date="2015-12-10T15:54:00Z">
                <w:rPr>
                  <w:rFonts w:ascii="Cambria Math" w:hAnsi="Cambria Math"/>
                  <w:spacing w:val="4"/>
                  <w:w w:val="103"/>
                </w:rPr>
              </w:ins>
            </m:ctrlPr>
          </m:sSubPr>
          <m:e>
            <m:r>
              <w:ins w:id="27570" w:author="Blinov" w:date="2015-12-10T15:54:00Z">
                <m:rPr>
                  <m:sty m:val="p"/>
                </m:rPr>
                <w:rPr>
                  <w:rFonts w:ascii="Cambria Math" w:hAnsi="Cambria Math"/>
                  <w:spacing w:val="4"/>
                  <w:w w:val="103"/>
                </w:rPr>
                <m:t>K</m:t>
              </w:ins>
            </m:r>
          </m:e>
          <m:sub>
            <m:r>
              <w:ins w:id="27571" w:author="Blinov" w:date="2015-12-10T15:54:00Z">
                <m:rPr>
                  <m:sty m:val="p"/>
                </m:rPr>
                <w:rPr>
                  <w:rFonts w:ascii="Cambria Math" w:hAnsi="Cambria Math"/>
                  <w:spacing w:val="4"/>
                  <w:w w:val="103"/>
                </w:rPr>
                <m:t>city</m:t>
              </w:ins>
            </m:r>
            <m:r>
              <w:ins w:id="27572" w:author="Blinov" w:date="2015-12-10T15:54:00Z">
                <m:rPr>
                  <m:sty m:val="p"/>
                </m:rPr>
                <w:rPr>
                  <w:rFonts w:ascii="Cambria Math" w:hAnsi="Cambria Math"/>
                  <w:spacing w:val="4"/>
                  <w:w w:val="103"/>
                  <w:lang w:val="ru-RU"/>
                </w:rPr>
                <m:t>,</m:t>
              </w:ins>
            </m:r>
            <m:r>
              <w:ins w:id="27573" w:author="Blinov" w:date="2015-12-10T15:54:00Z">
                <m:rPr>
                  <m:sty m:val="p"/>
                </m:rPr>
                <w:rPr>
                  <w:rFonts w:ascii="Cambria Math" w:hAnsi="Cambria Math"/>
                  <w:spacing w:val="4"/>
                  <w:w w:val="103"/>
                </w:rPr>
                <m:t>j</m:t>
              </w:ins>
            </m:r>
          </m:sub>
        </m:sSub>
      </m:oMath>
      <w:r w:rsidR="0008427D" w:rsidRPr="00400BCD">
        <w:rPr>
          <w:spacing w:val="4"/>
          <w:w w:val="103"/>
          <w:lang w:val="ru-RU"/>
        </w:rPr>
        <w:tab/>
      </w:r>
      <w:ins w:id="27574" w:author="Blinov" w:date="2016-01-02T17:00:00Z">
        <w:r w:rsidR="00C85340" w:rsidRPr="00400BCD">
          <w:rPr>
            <w:spacing w:val="4"/>
            <w:w w:val="103"/>
            <w:lang w:val="ru-RU"/>
          </w:rPr>
          <w:t>–</w:t>
        </w:r>
        <w:r w:rsidR="00C85340" w:rsidRPr="00400BCD">
          <w:rPr>
            <w:spacing w:val="4"/>
            <w:w w:val="103"/>
            <w:lang w:val="ru-RU"/>
          </w:rPr>
          <w:tab/>
        </w:r>
      </w:ins>
      <w:ins w:id="27575" w:author="Blinov" w:date="2016-02-17T12:42:00Z">
        <w:r w:rsidR="00677BE3" w:rsidRPr="00400BCD">
          <w:rPr>
            <w:spacing w:val="4"/>
            <w:w w:val="103"/>
            <w:lang w:val="ru-RU"/>
          </w:rPr>
          <w:t xml:space="preserve">весовой коэффициент </w:t>
        </w:r>
      </w:ins>
      <w:ins w:id="27576" w:author="Blinov" w:date="2016-02-17T12:44:00Z">
        <w:r w:rsidR="004D67D3" w:rsidRPr="00400BCD">
          <w:rPr>
            <w:spacing w:val="4"/>
            <w:w w:val="103"/>
            <w:lang w:val="ru-RU"/>
          </w:rPr>
          <w:t>для</w:t>
        </w:r>
      </w:ins>
      <w:ins w:id="27577" w:author="Blinov" w:date="2016-02-17T12:43:00Z">
        <w:r w:rsidR="004D67D3" w:rsidRPr="00400BCD">
          <w:rPr>
            <w:spacing w:val="4"/>
            <w:w w:val="103"/>
            <w:lang w:val="ru-RU"/>
          </w:rPr>
          <w:t xml:space="preserve"> </w:t>
        </w:r>
      </w:ins>
      <w:ins w:id="27578" w:author="Blinov" w:date="2016-02-17T12:55:00Z">
        <w:r w:rsidR="00C235CD" w:rsidRPr="00400BCD">
          <w:rPr>
            <w:spacing w:val="4"/>
            <w:w w:val="103"/>
          </w:rPr>
          <w:t>j</w:t>
        </w:r>
        <w:r w:rsidR="00C235CD" w:rsidRPr="00400BCD">
          <w:rPr>
            <w:spacing w:val="4"/>
            <w:w w:val="103"/>
            <w:lang w:val="ru-RU"/>
          </w:rPr>
          <w:t>-</w:t>
        </w:r>
      </w:ins>
      <w:ins w:id="27579" w:author="Blinov" w:date="2016-02-17T13:04:00Z">
        <w:r w:rsidR="00FD714C" w:rsidRPr="00400BCD">
          <w:rPr>
            <w:spacing w:val="4"/>
            <w:w w:val="103"/>
            <w:lang w:val="ru-RU"/>
          </w:rPr>
          <w:t>го</w:t>
        </w:r>
      </w:ins>
      <w:ins w:id="27580" w:author="Blinov" w:date="2016-02-17T12:55:00Z">
        <w:r w:rsidR="00C235CD" w:rsidRPr="00400BCD">
          <w:rPr>
            <w:spacing w:val="4"/>
            <w:w w:val="103"/>
            <w:lang w:val="ru-RU"/>
          </w:rPr>
          <w:t xml:space="preserve"> </w:t>
        </w:r>
      </w:ins>
      <w:ins w:id="27581" w:author="Blinov" w:date="2016-02-17T12:56:00Z">
        <w:r w:rsidR="00827852" w:rsidRPr="00400BCD">
          <w:rPr>
            <w:spacing w:val="4"/>
            <w:w w:val="103"/>
            <w:lang w:val="ru-RU"/>
          </w:rPr>
          <w:t>применим</w:t>
        </w:r>
        <w:r w:rsidR="00FD714C" w:rsidRPr="00400BCD">
          <w:rPr>
            <w:spacing w:val="4"/>
            <w:w w:val="103"/>
            <w:lang w:val="ru-RU"/>
          </w:rPr>
          <w:t>о</w:t>
        </w:r>
      </w:ins>
      <w:ins w:id="27582" w:author="Blinov" w:date="2016-02-17T13:04:00Z">
        <w:r w:rsidR="00FD714C" w:rsidRPr="00400BCD">
          <w:rPr>
            <w:spacing w:val="4"/>
            <w:w w:val="103"/>
            <w:lang w:val="ru-RU"/>
          </w:rPr>
          <w:t>го</w:t>
        </w:r>
      </w:ins>
      <w:ins w:id="27583" w:author="Blinov" w:date="2016-02-17T12:56:00Z">
        <w:r w:rsidR="00827852" w:rsidRPr="00400BCD">
          <w:rPr>
            <w:spacing w:val="4"/>
            <w:w w:val="103"/>
            <w:lang w:val="ru-RU"/>
          </w:rPr>
          <w:t xml:space="preserve"> </w:t>
        </w:r>
      </w:ins>
      <w:ins w:id="27584" w:author="Blinov" w:date="2016-02-17T12:55:00Z">
        <w:r w:rsidR="00C235CD" w:rsidRPr="00400BCD">
          <w:rPr>
            <w:color w:val="000000"/>
            <w:spacing w:val="4"/>
            <w:w w:val="103"/>
            <w:szCs w:val="24"/>
            <w:lang w:val="ru-RU"/>
          </w:rPr>
          <w:t>городско</w:t>
        </w:r>
      </w:ins>
      <w:ins w:id="27585" w:author="Blinov" w:date="2016-02-17T13:05:00Z">
        <w:r w:rsidR="00FD714C" w:rsidRPr="00400BCD">
          <w:rPr>
            <w:color w:val="000000"/>
            <w:spacing w:val="4"/>
            <w:w w:val="103"/>
            <w:szCs w:val="24"/>
            <w:lang w:val="ru-RU"/>
          </w:rPr>
          <w:t>го</w:t>
        </w:r>
      </w:ins>
      <w:ins w:id="27586" w:author="Blinov" w:date="2016-02-17T12:55:00Z">
        <w:r w:rsidR="00C235CD" w:rsidRPr="00400BCD">
          <w:rPr>
            <w:color w:val="000000"/>
            <w:spacing w:val="4"/>
            <w:w w:val="103"/>
            <w:szCs w:val="24"/>
            <w:lang w:val="ru-RU"/>
          </w:rPr>
          <w:t xml:space="preserve"> </w:t>
        </w:r>
        <w:r w:rsidR="00C235CD" w:rsidRPr="00400BCD">
          <w:rPr>
            <w:spacing w:val="4"/>
            <w:w w:val="103"/>
            <w:lang w:val="ru-RU"/>
          </w:rPr>
          <w:t>испытательно</w:t>
        </w:r>
      </w:ins>
      <w:ins w:id="27587" w:author="Blinov" w:date="2016-02-17T13:05:00Z">
        <w:r w:rsidR="00FD714C" w:rsidRPr="00400BCD">
          <w:rPr>
            <w:spacing w:val="4"/>
            <w:w w:val="103"/>
            <w:lang w:val="ru-RU"/>
          </w:rPr>
          <w:t>го</w:t>
        </w:r>
      </w:ins>
      <w:ins w:id="27588" w:author="Blinov" w:date="2016-02-17T12:55:00Z">
        <w:r w:rsidR="00C235CD" w:rsidRPr="00400BCD">
          <w:rPr>
            <w:spacing w:val="4"/>
            <w:w w:val="103"/>
            <w:lang w:val="ru-RU"/>
          </w:rPr>
          <w:t xml:space="preserve"> цикл</w:t>
        </w:r>
      </w:ins>
      <w:ins w:id="27589" w:author="Blinov" w:date="2016-02-17T13:05:00Z">
        <w:r w:rsidR="00FD714C" w:rsidRPr="00400BCD">
          <w:rPr>
            <w:spacing w:val="4"/>
            <w:w w:val="103"/>
            <w:lang w:val="ru-RU"/>
          </w:rPr>
          <w:t>а</w:t>
        </w:r>
      </w:ins>
      <w:ins w:id="27590" w:author="Blinov" w:date="2016-02-17T12:55:00Z">
        <w:r w:rsidR="00C235CD" w:rsidRPr="00400BCD">
          <w:rPr>
            <w:spacing w:val="4"/>
            <w:w w:val="103"/>
            <w:lang w:val="ru-RU"/>
          </w:rPr>
          <w:t xml:space="preserve"> ВПИМ</w:t>
        </w:r>
      </w:ins>
      <w:ins w:id="27591" w:author="Blinov" w:date="2016-02-17T13:05:00Z">
        <w:r w:rsidR="00FD714C" w:rsidRPr="00400BCD">
          <w:rPr>
            <w:spacing w:val="4"/>
            <w:w w:val="103"/>
            <w:lang w:val="ru-RU"/>
          </w:rPr>
          <w:t xml:space="preserve"> (при прогоне </w:t>
        </w:r>
        <w:r w:rsidR="00FD714C" w:rsidRPr="00400BCD">
          <w:rPr>
            <w:color w:val="000000"/>
            <w:spacing w:val="4"/>
            <w:w w:val="103"/>
            <w:szCs w:val="24"/>
            <w:lang w:val="ru-RU"/>
          </w:rPr>
          <w:t>в полностью электрическом режиме</w:t>
        </w:r>
        <w:r w:rsidR="00FD714C" w:rsidRPr="00400BCD">
          <w:rPr>
            <w:spacing w:val="4"/>
            <w:w w:val="103"/>
            <w:lang w:val="ru-RU"/>
          </w:rPr>
          <w:t>)</w:t>
        </w:r>
      </w:ins>
      <w:ins w:id="27592" w:author="Blinov" w:date="2016-02-17T12:55:00Z">
        <w:r w:rsidR="00C235CD" w:rsidRPr="00400BCD">
          <w:rPr>
            <w:color w:val="000000"/>
            <w:spacing w:val="4"/>
            <w:w w:val="103"/>
            <w:szCs w:val="24"/>
            <w:lang w:val="ru-RU"/>
          </w:rPr>
          <w:t xml:space="preserve"> в ходе </w:t>
        </w:r>
        <w:r w:rsidR="00C235CD" w:rsidRPr="00400BCD">
          <w:rPr>
            <w:spacing w:val="4"/>
            <w:w w:val="103"/>
            <w:szCs w:val="24"/>
            <w:lang w:val="ru-RU"/>
          </w:rPr>
          <w:t xml:space="preserve">испытания типа 1 в </w:t>
        </w:r>
        <w:r w:rsidR="00C235CD" w:rsidRPr="00400BCD">
          <w:rPr>
            <w:spacing w:val="4"/>
            <w:w w:val="103"/>
            <w:lang w:val="ru-RU"/>
          </w:rPr>
          <w:t>условиях расходования</w:t>
        </w:r>
        <w:r w:rsidR="00C235CD" w:rsidRPr="00400BCD">
          <w:rPr>
            <w:spacing w:val="4"/>
            <w:w w:val="103"/>
            <w:szCs w:val="24"/>
            <w:lang w:val="ru-RU"/>
          </w:rPr>
          <w:t xml:space="preserve"> заряда согласно</w:t>
        </w:r>
        <w:r w:rsidR="00C235CD" w:rsidRPr="00400BCD">
          <w:rPr>
            <w:color w:val="000000"/>
            <w:spacing w:val="4"/>
            <w:w w:val="103"/>
            <w:szCs w:val="24"/>
            <w:lang w:val="ru-RU"/>
          </w:rPr>
          <w:t xml:space="preserve"> пункту 3.2.4.3 </w:t>
        </w:r>
        <w:r w:rsidR="00C235CD" w:rsidRPr="00400BCD">
          <w:rPr>
            <w:spacing w:val="4"/>
            <w:w w:val="103"/>
            <w:szCs w:val="24"/>
            <w:lang w:val="ru-RU"/>
          </w:rPr>
          <w:t>настоящего приложения</w:t>
        </w:r>
        <w:r w:rsidR="00C235CD" w:rsidRPr="00400BCD">
          <w:rPr>
            <w:color w:val="000000"/>
            <w:spacing w:val="4"/>
            <w:w w:val="103"/>
            <w:szCs w:val="24"/>
            <w:lang w:val="ru-RU"/>
          </w:rPr>
          <w:t xml:space="preserve"> с прогоном по применимым </w:t>
        </w:r>
        <w:r w:rsidR="00C235CD" w:rsidRPr="00400BCD">
          <w:rPr>
            <w:spacing w:val="4"/>
            <w:w w:val="103"/>
            <w:lang w:val="ru-RU"/>
          </w:rPr>
          <w:t>испытательным циклам ВПИМ;</w:t>
        </w:r>
      </w:ins>
    </w:p>
    <w:p w:rsidR="00C235CD" w:rsidRPr="00400BCD" w:rsidRDefault="0008427D" w:rsidP="00C02F5E">
      <w:pPr>
        <w:tabs>
          <w:tab w:val="left" w:pos="3402"/>
        </w:tabs>
        <w:suppressAutoHyphens w:val="0"/>
        <w:spacing w:after="120"/>
        <w:ind w:left="3686" w:right="1134" w:hanging="1418"/>
        <w:jc w:val="both"/>
        <w:rPr>
          <w:ins w:id="27593" w:author="Blinov" w:date="2016-02-17T12:55:00Z"/>
          <w:spacing w:val="4"/>
          <w:w w:val="103"/>
          <w:lang w:val="ru-RU"/>
        </w:rPr>
      </w:pPr>
      <m:oMath>
        <m:r>
          <w:ins w:id="27594" w:author="Blinov" w:date="2015-12-10T15:54:00Z">
            <m:rPr>
              <m:sty m:val="p"/>
            </m:rPr>
            <w:rPr>
              <w:rFonts w:ascii="Cambria Math" w:hAnsi="Cambria Math"/>
              <w:spacing w:val="4"/>
              <w:w w:val="103"/>
            </w:rPr>
            <m:t>j</m:t>
          </w:ins>
        </m:r>
      </m:oMath>
      <w:r w:rsidRPr="00400BCD">
        <w:rPr>
          <w:spacing w:val="4"/>
          <w:w w:val="103"/>
          <w:lang w:val="ru-RU"/>
        </w:rPr>
        <w:tab/>
      </w:r>
      <w:ins w:id="27595" w:author="Blinov" w:date="2016-01-02T17:00:00Z">
        <w:r w:rsidR="00C85340" w:rsidRPr="00400BCD">
          <w:rPr>
            <w:spacing w:val="4"/>
            <w:w w:val="103"/>
            <w:lang w:val="ru-RU"/>
          </w:rPr>
          <w:t>–</w:t>
        </w:r>
        <w:r w:rsidR="00C85340" w:rsidRPr="00400BCD">
          <w:rPr>
            <w:spacing w:val="4"/>
            <w:w w:val="103"/>
            <w:lang w:val="ru-RU"/>
          </w:rPr>
          <w:tab/>
        </w:r>
      </w:ins>
      <w:ins w:id="27596" w:author="Blinov" w:date="2016-02-17T12:55:00Z">
        <w:r w:rsidR="00C235CD" w:rsidRPr="00400BCD">
          <w:rPr>
            <w:spacing w:val="4"/>
            <w:w w:val="103"/>
            <w:lang w:val="ru-RU"/>
          </w:rPr>
          <w:t>порядковый номер рассматриваемо</w:t>
        </w:r>
      </w:ins>
      <w:ins w:id="27597" w:author="Blinov" w:date="2016-02-17T12:58:00Z">
        <w:r w:rsidR="00827852" w:rsidRPr="00400BCD">
          <w:rPr>
            <w:spacing w:val="4"/>
            <w:w w:val="103"/>
            <w:lang w:val="ru-RU"/>
          </w:rPr>
          <w:t>го</w:t>
        </w:r>
      </w:ins>
      <w:ins w:id="27598" w:author="Blinov" w:date="2016-02-17T13:02:00Z">
        <w:r w:rsidR="002B2292" w:rsidRPr="00400BCD">
          <w:rPr>
            <w:spacing w:val="4"/>
            <w:w w:val="103"/>
            <w:lang w:val="ru-RU"/>
          </w:rPr>
          <w:t xml:space="preserve"> применимого </w:t>
        </w:r>
      </w:ins>
      <w:ins w:id="27599" w:author="Blinov" w:date="2016-02-17T12:55:00Z">
        <w:r w:rsidR="00C235CD" w:rsidRPr="00400BCD">
          <w:rPr>
            <w:spacing w:val="4"/>
            <w:w w:val="103"/>
            <w:lang w:val="ru-RU"/>
          </w:rPr>
          <w:t xml:space="preserve"> </w:t>
        </w:r>
      </w:ins>
      <w:ins w:id="27600" w:author="Blinov" w:date="2016-02-17T13:07:00Z">
        <w:r w:rsidR="00294E65" w:rsidRPr="00400BCD">
          <w:rPr>
            <w:color w:val="000000"/>
            <w:spacing w:val="4"/>
            <w:w w:val="103"/>
            <w:szCs w:val="24"/>
            <w:lang w:val="ru-RU"/>
          </w:rPr>
          <w:t xml:space="preserve">городского </w:t>
        </w:r>
        <w:r w:rsidR="00294E65" w:rsidRPr="00400BCD">
          <w:rPr>
            <w:spacing w:val="4"/>
            <w:w w:val="103"/>
            <w:lang w:val="ru-RU"/>
          </w:rPr>
          <w:t xml:space="preserve">испытательного цикла ВПИМ (при прогоне </w:t>
        </w:r>
        <w:r w:rsidR="00294E65" w:rsidRPr="00400BCD">
          <w:rPr>
            <w:color w:val="000000"/>
            <w:spacing w:val="4"/>
            <w:w w:val="103"/>
            <w:szCs w:val="24"/>
            <w:lang w:val="ru-RU"/>
          </w:rPr>
          <w:t>в полностью электрическом режиме</w:t>
        </w:r>
        <w:r w:rsidR="00294E65" w:rsidRPr="00400BCD">
          <w:rPr>
            <w:spacing w:val="4"/>
            <w:w w:val="103"/>
            <w:lang w:val="ru-RU"/>
          </w:rPr>
          <w:t>)</w:t>
        </w:r>
      </w:ins>
      <w:ins w:id="27601" w:author="Blinov" w:date="2016-02-17T13:08:00Z">
        <w:r w:rsidR="00294E65" w:rsidRPr="00400BCD">
          <w:rPr>
            <w:spacing w:val="4"/>
            <w:w w:val="103"/>
            <w:lang w:val="ru-RU"/>
          </w:rPr>
          <w:t>;</w:t>
        </w:r>
      </w:ins>
    </w:p>
    <w:p w:rsidR="00D80488" w:rsidRPr="00400BCD" w:rsidRDefault="009F7ABB" w:rsidP="00C02F5E">
      <w:pPr>
        <w:tabs>
          <w:tab w:val="left" w:pos="3402"/>
        </w:tabs>
        <w:suppressAutoHyphens w:val="0"/>
        <w:spacing w:after="120"/>
        <w:ind w:left="3686" w:right="1134" w:hanging="1418"/>
        <w:jc w:val="both"/>
        <w:rPr>
          <w:ins w:id="27602" w:author="Blinov" w:date="2016-02-17T13:10:00Z"/>
          <w:spacing w:val="4"/>
          <w:w w:val="103"/>
          <w:lang w:val="ru-RU"/>
        </w:rPr>
      </w:pPr>
      <m:oMath>
        <m:sSub>
          <m:sSubPr>
            <m:ctrlPr>
              <w:ins w:id="27603" w:author="Blinov" w:date="2015-12-10T15:54:00Z">
                <w:rPr>
                  <w:rFonts w:ascii="Cambria Math" w:hAnsi="Cambria Math"/>
                  <w:spacing w:val="4"/>
                  <w:w w:val="103"/>
                </w:rPr>
              </w:ins>
            </m:ctrlPr>
          </m:sSubPr>
          <m:e>
            <m:r>
              <w:ins w:id="27604" w:author="Blinov" w:date="2015-12-10T15:54:00Z">
                <m:rPr>
                  <m:sty m:val="p"/>
                </m:rPr>
                <w:rPr>
                  <w:rFonts w:ascii="Cambria Math" w:hAnsi="Cambria Math"/>
                  <w:spacing w:val="4"/>
                  <w:w w:val="103"/>
                </w:rPr>
                <m:t>n</m:t>
              </w:ins>
            </m:r>
          </m:e>
          <m:sub>
            <m:r>
              <w:ins w:id="27605" w:author="Blinov" w:date="2015-12-10T15:54:00Z">
                <m:rPr>
                  <m:sty m:val="p"/>
                </m:rPr>
                <w:rPr>
                  <w:rFonts w:ascii="Cambria Math" w:hAnsi="Cambria Math"/>
                  <w:spacing w:val="4"/>
                  <w:w w:val="103"/>
                </w:rPr>
                <m:t>city</m:t>
              </w:ins>
            </m:r>
            <m:r>
              <w:ins w:id="27606" w:author="Blinov" w:date="2015-12-10T15:54:00Z">
                <m:rPr>
                  <m:sty m:val="p"/>
                </m:rPr>
                <w:rPr>
                  <w:rFonts w:ascii="Cambria Math" w:hAnsi="Cambria Math"/>
                  <w:spacing w:val="4"/>
                  <w:w w:val="103"/>
                  <w:lang w:val="ru-RU"/>
                </w:rPr>
                <m:t>,</m:t>
              </w:ins>
            </m:r>
            <m:r>
              <w:ins w:id="27607" w:author="Blinov" w:date="2015-12-10T15:54:00Z">
                <m:rPr>
                  <m:sty m:val="p"/>
                </m:rPr>
                <w:rPr>
                  <w:rFonts w:ascii="Cambria Math" w:hAnsi="Cambria Math"/>
                  <w:spacing w:val="4"/>
                  <w:w w:val="103"/>
                </w:rPr>
                <m:t>pe</m:t>
              </w:ins>
            </m:r>
          </m:sub>
        </m:sSub>
      </m:oMath>
      <w:r w:rsidR="0008427D" w:rsidRPr="00400BCD">
        <w:rPr>
          <w:spacing w:val="4"/>
          <w:w w:val="103"/>
          <w:lang w:val="ru-RU"/>
        </w:rPr>
        <w:tab/>
      </w:r>
      <w:ins w:id="27608" w:author="Blinov" w:date="2016-01-02T17:00:00Z">
        <w:r w:rsidR="00C85340" w:rsidRPr="00400BCD">
          <w:rPr>
            <w:spacing w:val="4"/>
            <w:w w:val="103"/>
            <w:lang w:val="ru-RU"/>
          </w:rPr>
          <w:t>–</w:t>
        </w:r>
        <w:r w:rsidR="00C85340" w:rsidRPr="00400BCD">
          <w:rPr>
            <w:spacing w:val="4"/>
            <w:w w:val="103"/>
            <w:lang w:val="ru-RU"/>
          </w:rPr>
          <w:tab/>
        </w:r>
      </w:ins>
      <w:ins w:id="27609" w:author="Blinov" w:date="2016-02-17T13:10:00Z">
        <w:r w:rsidR="00D80488" w:rsidRPr="00400BCD">
          <w:rPr>
            <w:spacing w:val="4"/>
            <w:w w:val="103"/>
            <w:lang w:val="ru-RU"/>
          </w:rPr>
          <w:t xml:space="preserve">количество </w:t>
        </w:r>
      </w:ins>
      <w:ins w:id="27610" w:author="Blinov" w:date="2016-02-17T13:13:00Z">
        <w:r w:rsidR="00D80488" w:rsidRPr="00400BCD">
          <w:rPr>
            <w:spacing w:val="4"/>
            <w:w w:val="103"/>
            <w:lang w:val="ru-RU"/>
          </w:rPr>
          <w:t xml:space="preserve">применимых </w:t>
        </w:r>
      </w:ins>
      <w:ins w:id="27611" w:author="Blinov" w:date="2016-02-17T13:11:00Z">
        <w:r w:rsidR="00D80488" w:rsidRPr="00400BCD">
          <w:rPr>
            <w:color w:val="000000"/>
            <w:spacing w:val="4"/>
            <w:w w:val="103"/>
            <w:szCs w:val="24"/>
            <w:lang w:val="ru-RU"/>
          </w:rPr>
          <w:t xml:space="preserve">городских </w:t>
        </w:r>
        <w:r w:rsidR="00D80488" w:rsidRPr="00400BCD">
          <w:rPr>
            <w:spacing w:val="4"/>
            <w:w w:val="103"/>
            <w:lang w:val="ru-RU"/>
          </w:rPr>
          <w:t xml:space="preserve">испытательных циклов ВПИМ (при прогоне </w:t>
        </w:r>
        <w:r w:rsidR="00D80488" w:rsidRPr="00400BCD">
          <w:rPr>
            <w:color w:val="000000"/>
            <w:spacing w:val="4"/>
            <w:w w:val="103"/>
            <w:szCs w:val="24"/>
            <w:lang w:val="ru-RU"/>
          </w:rPr>
          <w:t>в полностью электрическом режиме</w:t>
        </w:r>
        <w:r w:rsidR="00D80488" w:rsidRPr="00400BCD">
          <w:rPr>
            <w:spacing w:val="4"/>
            <w:w w:val="103"/>
            <w:lang w:val="ru-RU"/>
          </w:rPr>
          <w:t>)</w:t>
        </w:r>
      </w:ins>
      <w:ins w:id="27612" w:author="Blinov" w:date="2016-02-17T13:15:00Z">
        <w:r w:rsidR="005C715B" w:rsidRPr="00400BCD">
          <w:rPr>
            <w:spacing w:val="4"/>
            <w:w w:val="103"/>
            <w:lang w:val="ru-RU"/>
          </w:rPr>
          <w:t>;</w:t>
        </w:r>
      </w:ins>
    </w:p>
    <w:p w:rsidR="0008427D" w:rsidRPr="00400BCD" w:rsidRDefault="001D6438" w:rsidP="00C02F5E">
      <w:pPr>
        <w:suppressAutoHyphens w:val="0"/>
        <w:spacing w:after="120"/>
        <w:ind w:left="2268" w:right="1134"/>
        <w:jc w:val="both"/>
        <w:rPr>
          <w:ins w:id="27613" w:author="Blinov" w:date="2015-12-10T15:54:00Z"/>
          <w:spacing w:val="4"/>
          <w:w w:val="103"/>
          <w:lang w:val="ru-RU"/>
        </w:rPr>
      </w:pPr>
      <w:ins w:id="27614" w:author="Blinov" w:date="2016-02-14T16:02:00Z">
        <w:r w:rsidRPr="00400BCD">
          <w:rPr>
            <w:spacing w:val="4"/>
            <w:w w:val="103"/>
            <w:lang w:val="ru-RU"/>
          </w:rPr>
          <w:t>и</w:t>
        </w:r>
      </w:ins>
    </w:p>
    <w:p w:rsidR="0008427D" w:rsidRPr="004B7AE2" w:rsidRDefault="009F7ABB" w:rsidP="00C02F5E">
      <w:pPr>
        <w:suppressAutoHyphens w:val="0"/>
        <w:spacing w:after="120"/>
        <w:ind w:left="4111" w:right="1134"/>
        <w:rPr>
          <w:ins w:id="27615" w:author="Blinov" w:date="2015-12-10T15:54:00Z"/>
          <w:lang w:val="ru-RU"/>
        </w:rPr>
      </w:pPr>
      <m:oMath>
        <m:sSub>
          <m:sSubPr>
            <m:ctrlPr>
              <w:ins w:id="27616" w:author="Blinov" w:date="2015-12-10T15:54:00Z">
                <w:rPr>
                  <w:rFonts w:ascii="Cambria Math" w:hAnsi="Cambria Math"/>
                </w:rPr>
              </w:ins>
            </m:ctrlPr>
          </m:sSubPr>
          <m:e>
            <m:r>
              <w:ins w:id="27617" w:author="Blinov" w:date="2015-12-10T15:54:00Z">
                <m:rPr>
                  <m:sty m:val="p"/>
                </m:rPr>
                <w:rPr>
                  <w:rFonts w:ascii="Cambria Math" w:hAnsi="Cambria Math"/>
                </w:rPr>
                <m:t>K</m:t>
              </w:ins>
            </m:r>
          </m:e>
          <m:sub>
            <m:r>
              <w:ins w:id="27618" w:author="Blinov" w:date="2015-12-10T15:54:00Z">
                <m:rPr>
                  <m:sty m:val="p"/>
                </m:rPr>
                <w:rPr>
                  <w:rFonts w:ascii="Cambria Math" w:hAnsi="Cambria Math"/>
                </w:rPr>
                <m:t>city</m:t>
              </w:ins>
            </m:r>
            <m:r>
              <w:ins w:id="27619" w:author="Blinov" w:date="2015-12-10T15:54:00Z">
                <m:rPr>
                  <m:sty m:val="p"/>
                </m:rPr>
                <w:rPr>
                  <w:rFonts w:ascii="Cambria Math" w:hAnsi="Cambria Math"/>
                  <w:lang w:val="ru-RU"/>
                </w:rPr>
                <m:t>,1</m:t>
              </w:ins>
            </m:r>
          </m:sub>
        </m:sSub>
        <m:r>
          <w:ins w:id="27620" w:author="Blinov" w:date="2015-12-10T15:54:00Z">
            <m:rPr>
              <m:sty m:val="p"/>
            </m:rPr>
            <w:rPr>
              <w:rFonts w:ascii="Cambria Math" w:hAnsi="Cambria Math"/>
              <w:lang w:val="ru-RU"/>
            </w:rPr>
            <m:t>=</m:t>
          </w:ins>
        </m:r>
        <m:f>
          <m:fPr>
            <m:ctrlPr>
              <w:ins w:id="27621" w:author="Blinov" w:date="2015-12-10T15:54:00Z">
                <w:rPr>
                  <w:rFonts w:ascii="Cambria Math" w:hAnsi="Cambria Math"/>
                </w:rPr>
              </w:ins>
            </m:ctrlPr>
          </m:fPr>
          <m:num>
            <m:sSub>
              <m:sSubPr>
                <m:ctrlPr>
                  <w:ins w:id="27622" w:author="Blinov" w:date="2015-12-10T15:54:00Z">
                    <w:rPr>
                      <w:rFonts w:ascii="Cambria Math" w:hAnsi="Cambria Math"/>
                    </w:rPr>
                  </w:ins>
                </m:ctrlPr>
              </m:sSubPr>
              <m:e>
                <m:r>
                  <w:ins w:id="27623" w:author="Blinov" w:date="2015-12-10T15:54:00Z">
                    <m:rPr>
                      <m:sty m:val="p"/>
                    </m:rPr>
                    <w:rPr>
                      <w:rFonts w:ascii="Cambria Math" w:hAnsi="Cambria Math"/>
                      <w:lang w:val="ru-RU"/>
                    </w:rPr>
                    <m:t>∆</m:t>
                  </w:ins>
                </m:r>
                <m:r>
                  <w:ins w:id="27624" w:author="Blinov" w:date="2015-12-10T15:54:00Z">
                    <m:rPr>
                      <m:sty m:val="p"/>
                    </m:rPr>
                    <w:rPr>
                      <w:rFonts w:ascii="Cambria Math" w:hAnsi="Cambria Math"/>
                    </w:rPr>
                    <m:t>E</m:t>
                  </w:ins>
                </m:r>
              </m:e>
              <m:sub>
                <m:r>
                  <w:ins w:id="27625" w:author="Blinov" w:date="2015-12-10T15:54:00Z">
                    <m:rPr>
                      <m:sty m:val="p"/>
                    </m:rPr>
                    <w:rPr>
                      <w:rFonts w:ascii="Cambria Math" w:hAnsi="Cambria Math"/>
                    </w:rPr>
                    <m:t>REESS</m:t>
                  </w:ins>
                </m:r>
                <m:r>
                  <w:ins w:id="27626" w:author="Blinov" w:date="2015-12-10T15:54:00Z">
                    <m:rPr>
                      <m:sty m:val="p"/>
                    </m:rPr>
                    <w:rPr>
                      <w:rFonts w:ascii="Cambria Math" w:hAnsi="Cambria Math"/>
                      <w:lang w:val="ru-RU"/>
                    </w:rPr>
                    <m:t>,</m:t>
                  </w:ins>
                </m:r>
                <m:r>
                  <w:ins w:id="27627" w:author="Blinov" w:date="2015-12-10T15:54:00Z">
                    <m:rPr>
                      <m:sty m:val="p"/>
                    </m:rPr>
                    <w:rPr>
                      <w:rFonts w:ascii="Cambria Math" w:hAnsi="Cambria Math"/>
                    </w:rPr>
                    <m:t>city</m:t>
                  </w:ins>
                </m:r>
                <m:r>
                  <w:ins w:id="27628" w:author="Blinov" w:date="2015-12-10T15:54:00Z">
                    <m:rPr>
                      <m:sty m:val="p"/>
                    </m:rPr>
                    <w:rPr>
                      <w:rFonts w:ascii="Cambria Math" w:hAnsi="Cambria Math"/>
                      <w:lang w:val="ru-RU"/>
                    </w:rPr>
                    <m:t>,1</m:t>
                  </w:ins>
                </m:r>
              </m:sub>
            </m:sSub>
          </m:num>
          <m:den>
            <m:sSub>
              <m:sSubPr>
                <m:ctrlPr>
                  <w:ins w:id="27629" w:author="Blinov" w:date="2015-12-10T15:54:00Z">
                    <w:rPr>
                      <w:rFonts w:ascii="Cambria Math" w:hAnsi="Cambria Math"/>
                    </w:rPr>
                  </w:ins>
                </m:ctrlPr>
              </m:sSubPr>
              <m:e>
                <m:r>
                  <w:ins w:id="27630" w:author="Blinov" w:date="2015-12-10T15:54:00Z">
                    <m:rPr>
                      <m:sty m:val="p"/>
                    </m:rPr>
                    <w:rPr>
                      <w:rFonts w:ascii="Cambria Math" w:hAnsi="Cambria Math"/>
                    </w:rPr>
                    <m:t>UBE</m:t>
                  </w:ins>
                </m:r>
              </m:e>
              <m:sub>
                <m:r>
                  <w:ins w:id="27631" w:author="Blinov" w:date="2015-12-10T15:54:00Z">
                    <m:rPr>
                      <m:sty m:val="p"/>
                    </m:rPr>
                    <w:rPr>
                      <w:rFonts w:ascii="Cambria Math" w:hAnsi="Cambria Math"/>
                    </w:rPr>
                    <m:t>city</m:t>
                  </w:ins>
                </m:r>
              </m:sub>
            </m:sSub>
          </m:den>
        </m:f>
      </m:oMath>
      <w:r w:rsidR="004F6556" w:rsidRPr="004B7AE2">
        <w:rPr>
          <w:lang w:val="ru-RU"/>
        </w:rPr>
        <w:t xml:space="preserve"> </w:t>
      </w:r>
      <w:ins w:id="27632" w:author="Blinov" w:date="2016-02-19T15:07:00Z">
        <w:r w:rsidR="00F5188D" w:rsidRPr="00400BCD">
          <w:rPr>
            <w:spacing w:val="4"/>
            <w:w w:val="103"/>
            <w:kern w:val="14"/>
            <w:lang w:val="ru-RU"/>
          </w:rPr>
          <w:t>,</w:t>
        </w:r>
      </w:ins>
      <w:ins w:id="27633" w:author="Blinov" w:date="2015-12-10T15:54:00Z">
        <w:r w:rsidR="0008427D" w:rsidRPr="004B7AE2">
          <w:rPr>
            <w:lang w:val="ru-RU"/>
          </w:rPr>
          <w:tab/>
        </w:r>
      </w:ins>
    </w:p>
    <w:p w:rsidR="0008427D" w:rsidRPr="00400BCD" w:rsidRDefault="00AB53B6" w:rsidP="00C02F5E">
      <w:pPr>
        <w:suppressAutoHyphens w:val="0"/>
        <w:spacing w:after="120"/>
        <w:ind w:left="2268" w:right="1134"/>
        <w:jc w:val="both"/>
        <w:rPr>
          <w:ins w:id="27634" w:author="Blinov" w:date="2015-12-10T15:54:00Z"/>
          <w:spacing w:val="4"/>
          <w:w w:val="103"/>
          <w:lang w:val="ru-RU"/>
        </w:rPr>
      </w:pPr>
      <w:ins w:id="27635" w:author="Blinov" w:date="2015-12-25T18:49:00Z">
        <w:r w:rsidRPr="00400BCD">
          <w:rPr>
            <w:spacing w:val="4"/>
            <w:w w:val="103"/>
            <w:lang w:val="ru-RU"/>
          </w:rPr>
          <w:t>где</w:t>
        </w:r>
      </w:ins>
      <w:ins w:id="27636" w:author="Blinov" w:date="2015-12-10T15:54:00Z">
        <w:r w:rsidR="0008427D" w:rsidRPr="00400BCD">
          <w:rPr>
            <w:spacing w:val="4"/>
            <w:w w:val="103"/>
            <w:lang w:val="ru-RU"/>
          </w:rPr>
          <w:t>:</w:t>
        </w:r>
      </w:ins>
    </w:p>
    <w:p w:rsidR="003E69E3" w:rsidRPr="00400BCD" w:rsidRDefault="009F7ABB" w:rsidP="00C02F5E">
      <w:pPr>
        <w:tabs>
          <w:tab w:val="left" w:pos="3402"/>
        </w:tabs>
        <w:suppressAutoHyphens w:val="0"/>
        <w:spacing w:after="120"/>
        <w:ind w:left="3686" w:right="1134" w:hanging="1418"/>
        <w:jc w:val="both"/>
        <w:rPr>
          <w:ins w:id="27637" w:author="Blinov" w:date="2016-02-17T13:17:00Z"/>
          <w:spacing w:val="4"/>
          <w:w w:val="103"/>
          <w:lang w:val="ru-RU"/>
        </w:rPr>
      </w:pPr>
      <m:oMath>
        <m:sSub>
          <m:sSubPr>
            <m:ctrlPr>
              <w:ins w:id="27638" w:author="Blinov" w:date="2015-12-10T15:54:00Z">
                <w:rPr>
                  <w:rFonts w:ascii="Cambria Math" w:hAnsi="Cambria Math"/>
                  <w:spacing w:val="4"/>
                  <w:w w:val="103"/>
                </w:rPr>
              </w:ins>
            </m:ctrlPr>
          </m:sSubPr>
          <m:e>
            <m:r>
              <w:ins w:id="27639" w:author="Blinov" w:date="2015-12-10T15:54:00Z">
                <m:rPr>
                  <m:sty m:val="p"/>
                </m:rPr>
                <w:rPr>
                  <w:rFonts w:ascii="Cambria Math" w:hAnsi="Cambria Math"/>
                  <w:spacing w:val="4"/>
                  <w:w w:val="103"/>
                  <w:lang w:val="ru-RU"/>
                </w:rPr>
                <m:t>∆</m:t>
              </w:ins>
            </m:r>
            <m:r>
              <w:ins w:id="27640" w:author="Blinov" w:date="2015-12-10T15:54:00Z">
                <m:rPr>
                  <m:sty m:val="p"/>
                </m:rPr>
                <w:rPr>
                  <w:rFonts w:ascii="Cambria Math" w:hAnsi="Cambria Math"/>
                  <w:spacing w:val="4"/>
                  <w:w w:val="103"/>
                </w:rPr>
                <m:t>E</m:t>
              </w:ins>
            </m:r>
          </m:e>
          <m:sub>
            <m:r>
              <w:ins w:id="27641" w:author="Blinov" w:date="2015-12-10T15:54:00Z">
                <m:rPr>
                  <m:sty m:val="p"/>
                </m:rPr>
                <w:rPr>
                  <w:rFonts w:ascii="Cambria Math" w:hAnsi="Cambria Math"/>
                  <w:spacing w:val="4"/>
                  <w:w w:val="103"/>
                </w:rPr>
                <m:t>REESS</m:t>
              </w:ins>
            </m:r>
            <m:r>
              <w:ins w:id="27642" w:author="Blinov" w:date="2015-12-10T15:54:00Z">
                <m:rPr>
                  <m:sty m:val="p"/>
                </m:rPr>
                <w:rPr>
                  <w:rFonts w:ascii="Cambria Math" w:hAnsi="Cambria Math"/>
                  <w:spacing w:val="4"/>
                  <w:w w:val="103"/>
                  <w:lang w:val="ru-RU"/>
                </w:rPr>
                <m:t>,</m:t>
              </w:ins>
            </m:r>
            <m:r>
              <w:ins w:id="27643" w:author="Blinov" w:date="2015-12-10T15:54:00Z">
                <m:rPr>
                  <m:sty m:val="p"/>
                </m:rPr>
                <w:rPr>
                  <w:rFonts w:ascii="Cambria Math" w:hAnsi="Cambria Math"/>
                  <w:spacing w:val="4"/>
                  <w:w w:val="103"/>
                </w:rPr>
                <m:t>city</m:t>
              </w:ins>
            </m:r>
            <m:r>
              <w:ins w:id="27644" w:author="Blinov" w:date="2015-12-10T15:54:00Z">
                <m:rPr>
                  <m:sty m:val="p"/>
                </m:rPr>
                <w:rPr>
                  <w:rFonts w:ascii="Cambria Math" w:hAnsi="Cambria Math"/>
                  <w:spacing w:val="4"/>
                  <w:w w:val="103"/>
                  <w:lang w:val="ru-RU"/>
                </w:rPr>
                <m:t>,1</m:t>
              </w:ins>
            </m:r>
          </m:sub>
        </m:sSub>
      </m:oMath>
      <w:r w:rsidR="0008427D" w:rsidRPr="00400BCD">
        <w:rPr>
          <w:spacing w:val="4"/>
          <w:w w:val="103"/>
          <w:lang w:val="ru-RU"/>
        </w:rPr>
        <w:tab/>
      </w:r>
      <w:ins w:id="27645" w:author="Blinov" w:date="2016-01-02T17:00:00Z">
        <w:r w:rsidR="00C85340" w:rsidRPr="00400BCD">
          <w:rPr>
            <w:spacing w:val="4"/>
            <w:w w:val="103"/>
            <w:lang w:val="ru-RU"/>
          </w:rPr>
          <w:t>–</w:t>
        </w:r>
        <w:r w:rsidR="00C85340" w:rsidRPr="00400BCD">
          <w:rPr>
            <w:spacing w:val="4"/>
            <w:w w:val="103"/>
            <w:lang w:val="ru-RU"/>
          </w:rPr>
          <w:tab/>
        </w:r>
      </w:ins>
      <w:ins w:id="27646" w:author="Blinov" w:date="2016-02-17T13:17:00Z">
        <w:r w:rsidR="003E69E3" w:rsidRPr="00400BCD">
          <w:rPr>
            <w:spacing w:val="4"/>
            <w:w w:val="103"/>
            <w:lang w:val="ru-RU"/>
          </w:rPr>
          <w:t xml:space="preserve">изменение уровня </w:t>
        </w:r>
        <w:r w:rsidR="003E69E3" w:rsidRPr="00400BCD">
          <w:rPr>
            <w:spacing w:val="4"/>
            <w:w w:val="103"/>
            <w:szCs w:val="24"/>
            <w:lang w:val="ru-RU"/>
          </w:rPr>
          <w:t xml:space="preserve">электроэнергии всех </w:t>
        </w:r>
        <w:r w:rsidR="003E69E3" w:rsidRPr="00400BCD">
          <w:rPr>
            <w:spacing w:val="4"/>
            <w:w w:val="103"/>
            <w:lang w:val="ru-RU"/>
          </w:rPr>
          <w:t>ПСАЭ за</w:t>
        </w:r>
      </w:ins>
      <w:ins w:id="27647" w:author="Blinov" w:date="2016-02-17T13:18:00Z">
        <w:r w:rsidR="003E69E3" w:rsidRPr="00400BCD">
          <w:rPr>
            <w:spacing w:val="4"/>
            <w:w w:val="103"/>
            <w:lang w:val="ru-RU"/>
          </w:rPr>
          <w:t xml:space="preserve"> </w:t>
        </w:r>
        <w:r w:rsidR="00065096" w:rsidRPr="00400BCD">
          <w:rPr>
            <w:spacing w:val="4"/>
            <w:w w:val="103"/>
            <w:lang w:val="ru-RU"/>
          </w:rPr>
          <w:t xml:space="preserve">первый применимый </w:t>
        </w:r>
      </w:ins>
      <w:ins w:id="27648" w:author="Blinov" w:date="2016-02-17T13:21:00Z">
        <w:r w:rsidR="00065096" w:rsidRPr="00400BCD">
          <w:rPr>
            <w:color w:val="000000"/>
            <w:spacing w:val="4"/>
            <w:w w:val="103"/>
            <w:szCs w:val="24"/>
            <w:lang w:val="ru-RU"/>
          </w:rPr>
          <w:t>городско</w:t>
        </w:r>
      </w:ins>
      <w:ins w:id="27649" w:author="Blinov" w:date="2016-02-17T13:22:00Z">
        <w:r w:rsidR="00065096" w:rsidRPr="00400BCD">
          <w:rPr>
            <w:color w:val="000000"/>
            <w:spacing w:val="4"/>
            <w:w w:val="103"/>
            <w:szCs w:val="24"/>
            <w:lang w:val="ru-RU"/>
          </w:rPr>
          <w:t>й</w:t>
        </w:r>
      </w:ins>
      <w:ins w:id="27650" w:author="Blinov" w:date="2016-02-17T13:21:00Z">
        <w:r w:rsidR="00065096" w:rsidRPr="00400BCD">
          <w:rPr>
            <w:color w:val="000000"/>
            <w:spacing w:val="4"/>
            <w:w w:val="103"/>
            <w:szCs w:val="24"/>
            <w:lang w:val="ru-RU"/>
          </w:rPr>
          <w:t xml:space="preserve"> </w:t>
        </w:r>
        <w:r w:rsidR="00065096" w:rsidRPr="00400BCD">
          <w:rPr>
            <w:spacing w:val="4"/>
            <w:w w:val="103"/>
            <w:lang w:val="ru-RU"/>
          </w:rPr>
          <w:t>испытательн</w:t>
        </w:r>
      </w:ins>
      <w:ins w:id="27651" w:author="Blinov" w:date="2016-02-17T13:22:00Z">
        <w:r w:rsidR="00065096" w:rsidRPr="00400BCD">
          <w:rPr>
            <w:spacing w:val="4"/>
            <w:w w:val="103"/>
            <w:lang w:val="ru-RU"/>
          </w:rPr>
          <w:t xml:space="preserve">ый </w:t>
        </w:r>
      </w:ins>
      <w:ins w:id="27652" w:author="Blinov" w:date="2016-02-17T13:21:00Z">
        <w:r w:rsidR="00065096" w:rsidRPr="00400BCD">
          <w:rPr>
            <w:spacing w:val="4"/>
            <w:w w:val="103"/>
            <w:lang w:val="ru-RU"/>
          </w:rPr>
          <w:t>цикл ВПИМ</w:t>
        </w:r>
      </w:ins>
      <w:ins w:id="27653" w:author="Blinov" w:date="2016-02-17T13:23:00Z">
        <w:r w:rsidR="007930B2" w:rsidRPr="00400BCD">
          <w:rPr>
            <w:spacing w:val="4"/>
            <w:w w:val="103"/>
            <w:lang w:val="ru-RU"/>
          </w:rPr>
          <w:t xml:space="preserve"> </w:t>
        </w:r>
      </w:ins>
      <w:ins w:id="27654" w:author="Blinov" w:date="2016-02-17T13:28:00Z">
        <w:r w:rsidR="007930B2" w:rsidRPr="00400BCD">
          <w:rPr>
            <w:color w:val="000000"/>
            <w:spacing w:val="4"/>
            <w:w w:val="103"/>
            <w:szCs w:val="24"/>
            <w:lang w:val="ru-RU"/>
          </w:rPr>
          <w:t xml:space="preserve">в ходе </w:t>
        </w:r>
        <w:r w:rsidR="007930B2" w:rsidRPr="00400BCD">
          <w:rPr>
            <w:spacing w:val="4"/>
            <w:w w:val="103"/>
            <w:szCs w:val="24"/>
            <w:lang w:val="ru-RU"/>
          </w:rPr>
          <w:t xml:space="preserve">испытания типа 1 в </w:t>
        </w:r>
        <w:r w:rsidR="007930B2" w:rsidRPr="00400BCD">
          <w:rPr>
            <w:spacing w:val="4"/>
            <w:w w:val="103"/>
            <w:lang w:val="ru-RU"/>
          </w:rPr>
          <w:t>условиях расходования</w:t>
        </w:r>
        <w:r w:rsidR="007930B2" w:rsidRPr="00400BCD">
          <w:rPr>
            <w:spacing w:val="4"/>
            <w:w w:val="103"/>
            <w:szCs w:val="24"/>
            <w:lang w:val="ru-RU"/>
          </w:rPr>
          <w:t xml:space="preserve"> заряда</w:t>
        </w:r>
        <w:r w:rsidR="007930B2" w:rsidRPr="00400BCD">
          <w:rPr>
            <w:spacing w:val="4"/>
            <w:w w:val="103"/>
            <w:lang w:val="ru-RU"/>
          </w:rPr>
          <w:t xml:space="preserve">, </w:t>
        </w:r>
      </w:ins>
      <w:ins w:id="27655" w:author="Blinov" w:date="2016-02-17T13:29:00Z">
        <w:r w:rsidR="00AC07D4" w:rsidRPr="00400BCD">
          <w:rPr>
            <w:spacing w:val="4"/>
            <w:w w:val="103"/>
            <w:szCs w:val="24"/>
            <w:lang w:val="ru-RU"/>
          </w:rPr>
          <w:t>Вт∙ч</w:t>
        </w:r>
        <w:r w:rsidR="00AC07D4" w:rsidRPr="00400BCD">
          <w:rPr>
            <w:spacing w:val="4"/>
            <w:w w:val="103"/>
            <w:lang w:val="ru-RU"/>
          </w:rPr>
          <w:t>;</w:t>
        </w:r>
      </w:ins>
    </w:p>
    <w:p w:rsidR="0008427D" w:rsidRPr="00400BCD" w:rsidRDefault="001D6438" w:rsidP="00C02F5E">
      <w:pPr>
        <w:suppressAutoHyphens w:val="0"/>
        <w:spacing w:after="120"/>
        <w:ind w:left="2268" w:right="1134"/>
        <w:jc w:val="both"/>
        <w:rPr>
          <w:ins w:id="27656" w:author="Blinov" w:date="2015-12-10T15:54:00Z"/>
          <w:spacing w:val="4"/>
          <w:w w:val="103"/>
          <w:lang w:val="ru-RU"/>
        </w:rPr>
      </w:pPr>
      <w:ins w:id="27657" w:author="Blinov" w:date="2016-02-14T16:02:00Z">
        <w:r w:rsidRPr="00400BCD">
          <w:rPr>
            <w:spacing w:val="4"/>
            <w:w w:val="103"/>
            <w:lang w:val="ru-RU"/>
          </w:rPr>
          <w:t>и</w:t>
        </w:r>
      </w:ins>
    </w:p>
    <w:p w:rsidR="0008427D" w:rsidRPr="009D4485" w:rsidRDefault="009F7ABB" w:rsidP="00C02F5E">
      <w:pPr>
        <w:suppressAutoHyphens w:val="0"/>
        <w:spacing w:after="120"/>
        <w:ind w:left="4395" w:right="1134" w:firstLine="283"/>
        <w:rPr>
          <w:ins w:id="27658" w:author="Blinov" w:date="2015-12-10T15:54:00Z"/>
          <w:lang w:val="ru-RU"/>
        </w:rPr>
      </w:pPr>
      <m:oMath>
        <m:sSub>
          <m:sSubPr>
            <m:ctrlPr>
              <w:ins w:id="27659" w:author="Blinov" w:date="2015-12-10T15:54:00Z">
                <w:rPr>
                  <w:rFonts w:ascii="Cambria Math" w:hAnsi="Cambria Math"/>
                </w:rPr>
              </w:ins>
            </m:ctrlPr>
          </m:sSubPr>
          <m:e>
            <m:r>
              <w:ins w:id="27660" w:author="Blinov" w:date="2015-12-10T15:54:00Z">
                <m:rPr>
                  <m:sty m:val="p"/>
                </m:rPr>
                <w:rPr>
                  <w:rFonts w:ascii="Cambria Math" w:hAnsi="Cambria Math"/>
                </w:rPr>
                <m:t>K</m:t>
              </w:ins>
            </m:r>
          </m:e>
          <m:sub>
            <m:r>
              <w:ins w:id="27661" w:author="Blinov" w:date="2015-12-10T15:54:00Z">
                <m:rPr>
                  <m:sty m:val="p"/>
                </m:rPr>
                <w:rPr>
                  <w:rFonts w:ascii="Cambria Math" w:hAnsi="Cambria Math"/>
                </w:rPr>
                <m:t>city</m:t>
              </w:ins>
            </m:r>
            <m:r>
              <w:ins w:id="27662" w:author="Blinov" w:date="2015-12-10T15:54:00Z">
                <m:rPr>
                  <m:sty m:val="p"/>
                </m:rPr>
                <w:rPr>
                  <w:rFonts w:ascii="Cambria Math" w:hAnsi="Cambria Math"/>
                  <w:lang w:val="ru-RU"/>
                </w:rPr>
                <m:t>,</m:t>
              </w:ins>
            </m:r>
            <m:r>
              <w:ins w:id="27663" w:author="Blinov" w:date="2015-12-10T15:54:00Z">
                <m:rPr>
                  <m:sty m:val="p"/>
                </m:rPr>
                <w:rPr>
                  <w:rFonts w:ascii="Cambria Math" w:hAnsi="Cambria Math"/>
                </w:rPr>
                <m:t>j</m:t>
              </w:ins>
            </m:r>
          </m:sub>
        </m:sSub>
        <m:r>
          <w:ins w:id="27664" w:author="Blinov" w:date="2015-12-10T15:54:00Z">
            <m:rPr>
              <m:sty m:val="p"/>
            </m:rPr>
            <w:rPr>
              <w:rFonts w:ascii="Cambria Math" w:hAnsi="Cambria Math"/>
              <w:lang w:val="ru-RU"/>
            </w:rPr>
            <m:t>=</m:t>
          </w:ins>
        </m:r>
        <m:f>
          <m:fPr>
            <m:ctrlPr>
              <w:ins w:id="27665" w:author="Blinov" w:date="2015-12-10T15:54:00Z">
                <w:rPr>
                  <w:rFonts w:ascii="Cambria Math" w:hAnsi="Cambria Math"/>
                </w:rPr>
              </w:ins>
            </m:ctrlPr>
          </m:fPr>
          <m:num>
            <m:r>
              <w:ins w:id="27666" w:author="Blinov" w:date="2015-12-10T15:54:00Z">
                <m:rPr>
                  <m:sty m:val="p"/>
                </m:rPr>
                <w:rPr>
                  <w:rFonts w:ascii="Cambria Math" w:hAnsi="Cambria Math"/>
                  <w:lang w:val="ru-RU"/>
                </w:rPr>
                <m:t>1-</m:t>
              </w:ins>
            </m:r>
            <m:sSub>
              <m:sSubPr>
                <m:ctrlPr>
                  <w:ins w:id="27667" w:author="Blinov" w:date="2015-12-10T15:54:00Z">
                    <w:rPr>
                      <w:rFonts w:ascii="Cambria Math" w:hAnsi="Cambria Math"/>
                    </w:rPr>
                  </w:ins>
                </m:ctrlPr>
              </m:sSubPr>
              <m:e>
                <m:r>
                  <w:ins w:id="27668" w:author="Blinov" w:date="2015-12-10T15:54:00Z">
                    <m:rPr>
                      <m:sty m:val="p"/>
                    </m:rPr>
                    <w:rPr>
                      <w:rFonts w:ascii="Cambria Math" w:hAnsi="Cambria Math"/>
                    </w:rPr>
                    <m:t>K</m:t>
                  </w:ins>
                </m:r>
              </m:e>
              <m:sub>
                <m:r>
                  <w:ins w:id="27669" w:author="Blinov" w:date="2015-12-10T15:54:00Z">
                    <m:rPr>
                      <m:sty m:val="p"/>
                    </m:rPr>
                    <w:rPr>
                      <w:rFonts w:ascii="Cambria Math" w:hAnsi="Cambria Math"/>
                    </w:rPr>
                    <m:t>city</m:t>
                  </w:ins>
                </m:r>
                <m:r>
                  <w:ins w:id="27670" w:author="Blinov" w:date="2015-12-10T15:54:00Z">
                    <m:rPr>
                      <m:sty m:val="p"/>
                    </m:rPr>
                    <w:rPr>
                      <w:rFonts w:ascii="Cambria Math" w:hAnsi="Cambria Math"/>
                      <w:lang w:val="ru-RU"/>
                    </w:rPr>
                    <m:t>,1</m:t>
                  </w:ins>
                </m:r>
              </m:sub>
            </m:sSub>
          </m:num>
          <m:den>
            <m:sSub>
              <m:sSubPr>
                <m:ctrlPr>
                  <w:ins w:id="27671" w:author="Blinov" w:date="2015-12-10T15:54:00Z">
                    <w:rPr>
                      <w:rFonts w:ascii="Cambria Math" w:hAnsi="Cambria Math"/>
                    </w:rPr>
                  </w:ins>
                </m:ctrlPr>
              </m:sSubPr>
              <m:e>
                <m:r>
                  <w:ins w:id="27672" w:author="Blinov" w:date="2015-12-10T15:54:00Z">
                    <m:rPr>
                      <m:sty m:val="p"/>
                    </m:rPr>
                    <w:rPr>
                      <w:rFonts w:ascii="Cambria Math" w:hAnsi="Cambria Math"/>
                    </w:rPr>
                    <m:t>n</m:t>
                  </w:ins>
                </m:r>
              </m:e>
              <m:sub>
                <m:r>
                  <w:ins w:id="27673" w:author="Blinov" w:date="2015-12-10T15:54:00Z">
                    <m:rPr>
                      <m:sty m:val="p"/>
                    </m:rPr>
                    <w:rPr>
                      <w:rFonts w:ascii="Cambria Math" w:hAnsi="Cambria Math"/>
                    </w:rPr>
                    <m:t>city</m:t>
                  </w:ins>
                </m:r>
                <m:r>
                  <w:ins w:id="27674" w:author="Blinov" w:date="2015-12-10T15:54:00Z">
                    <m:rPr>
                      <m:sty m:val="p"/>
                    </m:rPr>
                    <w:rPr>
                      <w:rFonts w:ascii="Cambria Math" w:hAnsi="Cambria Math"/>
                      <w:lang w:val="ru-RU"/>
                    </w:rPr>
                    <m:t>,</m:t>
                  </w:ins>
                </m:r>
                <m:r>
                  <w:ins w:id="27675" w:author="Blinov" w:date="2015-12-10T15:54:00Z">
                    <m:rPr>
                      <m:sty m:val="p"/>
                    </m:rPr>
                    <w:rPr>
                      <w:rFonts w:ascii="Cambria Math" w:hAnsi="Cambria Math"/>
                    </w:rPr>
                    <m:t>pe</m:t>
                  </w:ins>
                </m:r>
              </m:sub>
            </m:sSub>
            <m:r>
              <w:ins w:id="27676" w:author="Blinov" w:date="2015-12-10T15:54:00Z">
                <m:rPr>
                  <m:sty m:val="p"/>
                </m:rPr>
                <w:rPr>
                  <w:rFonts w:ascii="Cambria Math" w:hAnsi="Cambria Math"/>
                  <w:lang w:val="ru-RU"/>
                </w:rPr>
                <m:t>-1</m:t>
              </w:ins>
            </m:r>
          </m:den>
        </m:f>
      </m:oMath>
      <w:r w:rsidR="0008427D" w:rsidRPr="009D4485">
        <w:rPr>
          <w:lang w:val="ru-RU"/>
        </w:rPr>
        <w:t xml:space="preserve"> </w:t>
      </w:r>
      <w:ins w:id="27677" w:author="Blinov" w:date="2016-02-17T13:30:00Z">
        <w:r w:rsidR="00684330">
          <w:rPr>
            <w:lang w:val="ru-RU"/>
          </w:rPr>
          <w:t>при</w:t>
        </w:r>
      </w:ins>
      <w:ins w:id="27678" w:author="Blinov" w:date="2015-12-10T15:54:00Z">
        <w:r w:rsidR="0008427D" w:rsidRPr="009D4485">
          <w:rPr>
            <w:lang w:val="ru-RU"/>
          </w:rPr>
          <w:t xml:space="preserve"> </w:t>
        </w:r>
        <m:oMath>
          <m:r>
            <m:rPr>
              <m:sty m:val="p"/>
            </m:rPr>
            <w:rPr>
              <w:rFonts w:ascii="Cambria Math" w:hAnsi="Cambria Math"/>
            </w:rPr>
            <m:t>j</m:t>
          </m:r>
          <m:r>
            <m:rPr>
              <m:sty m:val="p"/>
            </m:rPr>
            <w:rPr>
              <w:rFonts w:ascii="Cambria Math" w:hAnsi="Cambria Math"/>
              <w:lang w:val="ru-RU"/>
            </w:rPr>
            <m:t xml:space="preserve">=2 </m:t>
          </m:r>
        </m:oMath>
      </w:ins>
      <m:oMath>
        <m:r>
          <w:ins w:id="27679" w:author="Blinov" w:date="2016-02-17T13:33:00Z">
            <m:rPr>
              <m:sty m:val="p"/>
            </m:rPr>
            <w:rPr>
              <w:rFonts w:ascii="Cambria Math" w:hAnsi="Cambria Math"/>
              <w:lang w:val="ru-RU"/>
            </w:rPr>
            <m:t>на</m:t>
          </w:ins>
        </m:r>
        <m:r>
          <w:ins w:id="27680" w:author="Blinov" w:date="2015-12-10T15:54:00Z">
            <m:rPr>
              <m:sty m:val="p"/>
            </m:rPr>
            <w:rPr>
              <w:rFonts w:ascii="Cambria Math" w:hAnsi="Cambria Math"/>
              <w:lang w:val="ru-RU"/>
            </w:rPr>
            <m:t xml:space="preserve"> </m:t>
          </w:ins>
        </m:r>
        <m:sSub>
          <m:sSubPr>
            <m:ctrlPr>
              <w:ins w:id="27681" w:author="Blinov" w:date="2015-12-10T15:54:00Z">
                <w:rPr>
                  <w:rFonts w:ascii="Cambria Math" w:hAnsi="Cambria Math"/>
                </w:rPr>
              </w:ins>
            </m:ctrlPr>
          </m:sSubPr>
          <m:e>
            <m:r>
              <w:ins w:id="27682" w:author="Blinov" w:date="2015-12-10T15:54:00Z">
                <m:rPr>
                  <m:sty m:val="p"/>
                </m:rPr>
                <w:rPr>
                  <w:rFonts w:ascii="Cambria Math" w:hAnsi="Cambria Math"/>
                </w:rPr>
                <m:t>n</m:t>
              </w:ins>
            </m:r>
          </m:e>
          <m:sub>
            <m:r>
              <w:ins w:id="27683" w:author="Blinov" w:date="2015-12-10T15:54:00Z">
                <m:rPr>
                  <m:sty m:val="p"/>
                </m:rPr>
                <w:rPr>
                  <w:rFonts w:ascii="Cambria Math" w:hAnsi="Cambria Math"/>
                </w:rPr>
                <m:t>city</m:t>
              </w:ins>
            </m:r>
            <m:r>
              <w:ins w:id="27684" w:author="Blinov" w:date="2015-12-10T15:54:00Z">
                <m:rPr>
                  <m:sty m:val="p"/>
                </m:rPr>
                <w:rPr>
                  <w:rFonts w:ascii="Cambria Math" w:hAnsi="Cambria Math"/>
                  <w:lang w:val="ru-RU"/>
                </w:rPr>
                <m:t>,</m:t>
              </w:ins>
            </m:r>
            <m:r>
              <w:ins w:id="27685" w:author="Blinov" w:date="2015-12-10T15:54:00Z">
                <m:rPr>
                  <m:sty m:val="p"/>
                </m:rPr>
                <w:rPr>
                  <w:rFonts w:ascii="Cambria Math" w:hAnsi="Cambria Math"/>
                </w:rPr>
                <m:t>pe</m:t>
              </w:ins>
            </m:r>
          </m:sub>
        </m:sSub>
      </m:oMath>
    </w:p>
    <w:p w:rsidR="00D34397" w:rsidRPr="00400BCD" w:rsidRDefault="009A1C4A" w:rsidP="00143688">
      <w:pPr>
        <w:keepNext/>
        <w:suppressAutoHyphens w:val="0"/>
        <w:spacing w:after="120"/>
        <w:ind w:left="2268" w:right="1134" w:hanging="1134"/>
        <w:jc w:val="both"/>
        <w:rPr>
          <w:ins w:id="27686" w:author="Blinov" w:date="2016-02-17T13:37:00Z"/>
          <w:spacing w:val="4"/>
          <w:w w:val="103"/>
          <w:szCs w:val="24"/>
          <w:lang w:val="ru-RU"/>
        </w:rPr>
      </w:pPr>
      <w:ins w:id="27687" w:author="Blinov" w:date="2015-12-10T15:54:00Z">
        <w:r w:rsidRPr="00400BCD">
          <w:rPr>
            <w:spacing w:val="4"/>
            <w:w w:val="103"/>
            <w:szCs w:val="24"/>
            <w:lang w:val="ru-RU"/>
          </w:rPr>
          <w:t>4.4.2</w:t>
        </w:r>
        <w:r w:rsidR="0008427D" w:rsidRPr="00400BCD">
          <w:rPr>
            <w:spacing w:val="4"/>
            <w:w w:val="103"/>
            <w:szCs w:val="24"/>
            <w:lang w:val="ru-RU"/>
          </w:rPr>
          <w:tab/>
        </w:r>
      </w:ins>
      <w:ins w:id="27688" w:author="Blinov" w:date="2016-02-17T13:37:00Z">
        <w:r w:rsidR="00D34397" w:rsidRPr="00400BCD">
          <w:rPr>
            <w:color w:val="000000"/>
            <w:spacing w:val="4"/>
            <w:w w:val="103"/>
            <w:szCs w:val="24"/>
            <w:lang w:val="ru-RU"/>
          </w:rPr>
          <w:t>Запас хода только на электротяге</w:t>
        </w:r>
      </w:ins>
      <w:ins w:id="27689" w:author="Blinov" w:date="2016-02-17T13:38:00Z">
        <w:r w:rsidR="00D34397" w:rsidRPr="00400BCD">
          <w:rPr>
            <w:color w:val="000000"/>
            <w:spacing w:val="4"/>
            <w:w w:val="103"/>
            <w:szCs w:val="24"/>
            <w:lang w:val="ru-RU"/>
          </w:rPr>
          <w:t xml:space="preserve"> для ПЭМ</w:t>
        </w:r>
      </w:ins>
    </w:p>
    <w:p w:rsidR="007B4612" w:rsidRPr="00400BCD" w:rsidRDefault="0008427D" w:rsidP="00C02F5E">
      <w:pPr>
        <w:suppressAutoHyphens w:val="0"/>
        <w:spacing w:after="120"/>
        <w:ind w:left="2268" w:right="1134"/>
        <w:jc w:val="both"/>
        <w:rPr>
          <w:ins w:id="27690" w:author="Blinov" w:date="2016-02-17T13:40:00Z"/>
          <w:color w:val="000000"/>
          <w:spacing w:val="4"/>
          <w:w w:val="103"/>
          <w:szCs w:val="24"/>
          <w:lang w:val="ru-RU"/>
        </w:rPr>
      </w:pPr>
      <w:ins w:id="27691" w:author="Blinov" w:date="2015-12-10T15:54:00Z">
        <w:r w:rsidRPr="00400BCD">
          <w:rPr>
            <w:color w:val="000000"/>
            <w:spacing w:val="4"/>
            <w:w w:val="103"/>
            <w:szCs w:val="24"/>
            <w:lang w:val="ru-RU"/>
          </w:rPr>
          <w:tab/>
        </w:r>
      </w:ins>
      <w:ins w:id="27692" w:author="Blinov" w:date="2016-02-17T13:40:00Z">
        <w:r w:rsidR="007B4612" w:rsidRPr="00400BCD">
          <w:rPr>
            <w:color w:val="000000"/>
            <w:spacing w:val="4"/>
            <w:w w:val="103"/>
            <w:szCs w:val="24"/>
            <w:lang w:val="ru-RU"/>
          </w:rPr>
          <w:t xml:space="preserve">Расчет </w:t>
        </w:r>
      </w:ins>
      <w:ins w:id="27693" w:author="Blinov" w:date="2016-02-17T13:41:00Z">
        <w:r w:rsidR="007B4612" w:rsidRPr="00400BCD">
          <w:rPr>
            <w:color w:val="000000"/>
            <w:spacing w:val="4"/>
            <w:w w:val="103"/>
            <w:szCs w:val="24"/>
            <w:lang w:val="ru-RU"/>
          </w:rPr>
          <w:t xml:space="preserve">запаса хода </w:t>
        </w:r>
      </w:ins>
      <w:ins w:id="27694" w:author="Blinov" w:date="2016-02-17T13:40:00Z">
        <w:r w:rsidR="007B4612" w:rsidRPr="00400BCD">
          <w:rPr>
            <w:color w:val="000000"/>
            <w:spacing w:val="4"/>
            <w:w w:val="103"/>
            <w:szCs w:val="24"/>
            <w:lang w:val="ru-RU"/>
          </w:rPr>
          <w:t>по настоящему пункту производят только в том случае, если транспортное средство в состоянии следовать хронометражу применимого испытательного цикла</w:t>
        </w:r>
      </w:ins>
      <w:ins w:id="27695" w:author="Blinov" w:date="2016-02-17T13:44:00Z">
        <w:r w:rsidR="00D53B9E" w:rsidRPr="00400BCD">
          <w:rPr>
            <w:spacing w:val="4"/>
            <w:w w:val="103"/>
            <w:lang w:val="ru-RU"/>
          </w:rPr>
          <w:t xml:space="preserve"> ВПИМ</w:t>
        </w:r>
      </w:ins>
      <w:ins w:id="27696" w:author="Blinov" w:date="2016-02-17T13:40:00Z">
        <w:r w:rsidR="007B4612" w:rsidRPr="00400BCD">
          <w:rPr>
            <w:color w:val="000000"/>
            <w:spacing w:val="4"/>
            <w:w w:val="103"/>
            <w:szCs w:val="24"/>
            <w:lang w:val="ru-RU"/>
          </w:rPr>
          <w:t xml:space="preserve"> в пределах </w:t>
        </w:r>
        <w:r w:rsidR="007B4612" w:rsidRPr="00143688">
          <w:rPr>
            <w:color w:val="000000"/>
            <w:spacing w:val="2"/>
            <w:w w:val="103"/>
            <w:szCs w:val="24"/>
            <w:lang w:val="ru-RU"/>
          </w:rPr>
          <w:t>допустимых отклонений от кривой скорости согласно пункту 1.2.6.6</w:t>
        </w:r>
        <w:r w:rsidR="007B4612" w:rsidRPr="00400BCD">
          <w:rPr>
            <w:color w:val="000000"/>
            <w:spacing w:val="4"/>
            <w:w w:val="103"/>
            <w:szCs w:val="24"/>
            <w:lang w:val="ru-RU"/>
          </w:rPr>
          <w:t xml:space="preserve"> приложения 6 на протяжении всего рассматриваемого периода.</w:t>
        </w:r>
      </w:ins>
    </w:p>
    <w:p w:rsidR="0008427D" w:rsidRPr="00400BCD" w:rsidRDefault="009A1C4A" w:rsidP="00C02F5E">
      <w:pPr>
        <w:suppressAutoHyphens w:val="0"/>
        <w:spacing w:after="120"/>
        <w:ind w:left="2268" w:right="1134" w:hanging="1134"/>
        <w:jc w:val="both"/>
        <w:rPr>
          <w:ins w:id="27697" w:author="Blinov" w:date="2015-12-10T15:54:00Z"/>
          <w:color w:val="000000"/>
          <w:spacing w:val="4"/>
          <w:w w:val="103"/>
          <w:szCs w:val="24"/>
          <w:lang w:val="ru-RU"/>
        </w:rPr>
      </w:pPr>
      <w:ins w:id="27698" w:author="Blinov" w:date="2015-12-10T15:54:00Z">
        <w:r w:rsidRPr="00400BCD">
          <w:rPr>
            <w:color w:val="000000"/>
            <w:spacing w:val="4"/>
            <w:w w:val="103"/>
            <w:szCs w:val="24"/>
            <w:lang w:val="ru-RU"/>
          </w:rPr>
          <w:t>4.4.2.1</w:t>
        </w:r>
        <w:r w:rsidR="0008427D" w:rsidRPr="00400BCD">
          <w:rPr>
            <w:color w:val="000000"/>
            <w:spacing w:val="4"/>
            <w:w w:val="103"/>
            <w:szCs w:val="24"/>
            <w:lang w:val="ru-RU"/>
          </w:rPr>
          <w:tab/>
        </w:r>
      </w:ins>
      <w:ins w:id="27699" w:author="Blinov" w:date="2016-02-18T09:21:00Z">
        <w:r w:rsidR="002908A6" w:rsidRPr="00400BCD">
          <w:rPr>
            <w:color w:val="000000"/>
            <w:spacing w:val="4"/>
            <w:w w:val="103"/>
            <w:szCs w:val="24"/>
            <w:lang w:val="ru-RU"/>
          </w:rPr>
          <w:t xml:space="preserve">Определение </w:t>
        </w:r>
      </w:ins>
      <w:ins w:id="27700" w:author="Blinov" w:date="2016-02-18T09:22:00Z">
        <w:r w:rsidR="002908A6" w:rsidRPr="00400BCD">
          <w:rPr>
            <w:color w:val="000000"/>
            <w:spacing w:val="4"/>
            <w:w w:val="103"/>
            <w:szCs w:val="24"/>
            <w:lang w:val="ru-RU"/>
          </w:rPr>
          <w:t xml:space="preserve">запаса хода только </w:t>
        </w:r>
      </w:ins>
      <w:ins w:id="27701" w:author="Blinov" w:date="2016-02-18T09:23:00Z">
        <w:r w:rsidR="002908A6" w:rsidRPr="00400BCD">
          <w:rPr>
            <w:color w:val="000000"/>
            <w:spacing w:val="4"/>
            <w:w w:val="103"/>
            <w:szCs w:val="24"/>
            <w:lang w:val="ru-RU"/>
          </w:rPr>
          <w:t xml:space="preserve">на </w:t>
        </w:r>
        <w:r w:rsidR="002908A6" w:rsidRPr="00400BCD">
          <w:rPr>
            <w:spacing w:val="4"/>
            <w:w w:val="103"/>
            <w:szCs w:val="24"/>
            <w:lang w:val="ru-RU"/>
          </w:rPr>
          <w:t xml:space="preserve">электротяге </w:t>
        </w:r>
      </w:ins>
      <w:ins w:id="27702" w:author="Blinov" w:date="2016-02-18T09:41:00Z">
        <w:r w:rsidR="00614FD0" w:rsidRPr="00400BCD">
          <w:rPr>
            <w:spacing w:val="4"/>
            <w:w w:val="103"/>
            <w:szCs w:val="24"/>
            <w:lang w:val="ru-RU"/>
          </w:rPr>
          <w:t>при</w:t>
        </w:r>
      </w:ins>
      <w:ins w:id="27703" w:author="Blinov" w:date="2016-02-18T09:23:00Z">
        <w:r w:rsidR="002908A6" w:rsidRPr="00400BCD">
          <w:rPr>
            <w:spacing w:val="4"/>
            <w:w w:val="103"/>
            <w:szCs w:val="24"/>
            <w:lang w:val="ru-RU"/>
          </w:rPr>
          <w:t xml:space="preserve"> </w:t>
        </w:r>
      </w:ins>
      <w:ins w:id="27704" w:author="Blinov" w:date="2016-02-18T09:24:00Z">
        <w:r w:rsidR="002908A6" w:rsidRPr="00400BCD">
          <w:rPr>
            <w:spacing w:val="4"/>
            <w:w w:val="103"/>
            <w:szCs w:val="24"/>
            <w:lang w:val="ru-RU"/>
          </w:rPr>
          <w:t>применени</w:t>
        </w:r>
      </w:ins>
      <w:ins w:id="27705" w:author="Blinov" w:date="2016-02-18T09:41:00Z">
        <w:r w:rsidR="00614FD0" w:rsidRPr="00400BCD">
          <w:rPr>
            <w:spacing w:val="4"/>
            <w:w w:val="103"/>
            <w:szCs w:val="24"/>
            <w:lang w:val="ru-RU"/>
          </w:rPr>
          <w:t>и</w:t>
        </w:r>
      </w:ins>
      <w:ins w:id="27706" w:author="Blinov" w:date="2016-02-18T09:20:00Z">
        <w:r w:rsidR="002908A6" w:rsidRPr="00400BCD">
          <w:rPr>
            <w:spacing w:val="4"/>
            <w:w w:val="103"/>
            <w:szCs w:val="24"/>
            <w:lang w:val="ru-RU" w:eastAsia="ja-JP"/>
          </w:rPr>
          <w:t xml:space="preserve"> </w:t>
        </w:r>
      </w:ins>
      <w:ins w:id="27707" w:author="Blinov" w:date="2016-02-18T09:24:00Z">
        <w:r w:rsidR="002908A6" w:rsidRPr="00400BCD">
          <w:rPr>
            <w:spacing w:val="4"/>
            <w:w w:val="103"/>
            <w:szCs w:val="24"/>
            <w:lang w:val="ru-RU" w:eastAsia="ja-JP"/>
          </w:rPr>
          <w:t>с</w:t>
        </w:r>
      </w:ins>
      <w:ins w:id="27708" w:author="Blinov" w:date="2016-02-18T09:20:00Z">
        <w:r w:rsidR="002908A6" w:rsidRPr="00400BCD">
          <w:rPr>
            <w:spacing w:val="4"/>
            <w:w w:val="103"/>
            <w:szCs w:val="24"/>
            <w:lang w:val="ru-RU" w:eastAsia="ja-JP"/>
          </w:rPr>
          <w:t>окращенн</w:t>
        </w:r>
      </w:ins>
      <w:ins w:id="27709" w:author="Blinov" w:date="2016-02-18T09:24:00Z">
        <w:r w:rsidR="002908A6" w:rsidRPr="00400BCD">
          <w:rPr>
            <w:spacing w:val="4"/>
            <w:w w:val="103"/>
            <w:szCs w:val="24"/>
            <w:lang w:val="ru-RU" w:eastAsia="ja-JP"/>
          </w:rPr>
          <w:t>ой</w:t>
        </w:r>
      </w:ins>
      <w:ins w:id="27710" w:author="Blinov" w:date="2016-02-18T09:20:00Z">
        <w:r w:rsidR="002908A6" w:rsidRPr="00400BCD">
          <w:rPr>
            <w:spacing w:val="4"/>
            <w:w w:val="103"/>
            <w:szCs w:val="24"/>
            <w:lang w:val="ru-RU" w:eastAsia="ja-JP"/>
          </w:rPr>
          <w:t xml:space="preserve"> процедур</w:t>
        </w:r>
      </w:ins>
      <w:ins w:id="27711" w:author="Blinov" w:date="2016-02-18T09:24:00Z">
        <w:r w:rsidR="002908A6" w:rsidRPr="00400BCD">
          <w:rPr>
            <w:spacing w:val="4"/>
            <w:w w:val="103"/>
            <w:szCs w:val="24"/>
            <w:lang w:val="ru-RU" w:eastAsia="ja-JP"/>
          </w:rPr>
          <w:t>ы</w:t>
        </w:r>
      </w:ins>
      <w:ins w:id="27712" w:author="Blinov" w:date="2016-02-18T09:20:00Z">
        <w:r w:rsidR="002908A6" w:rsidRPr="00400BCD">
          <w:rPr>
            <w:spacing w:val="4"/>
            <w:w w:val="103"/>
            <w:szCs w:val="24"/>
            <w:lang w:val="ru-RU" w:eastAsia="ja-JP"/>
          </w:rPr>
          <w:t xml:space="preserve"> испытания типа 1</w:t>
        </w:r>
      </w:ins>
    </w:p>
    <w:p w:rsidR="009234E2" w:rsidRPr="00400BCD" w:rsidRDefault="0008427D" w:rsidP="00C02F5E">
      <w:pPr>
        <w:suppressAutoHyphens w:val="0"/>
        <w:spacing w:after="120"/>
        <w:ind w:left="2268" w:right="1134" w:hanging="1134"/>
        <w:jc w:val="both"/>
        <w:rPr>
          <w:ins w:id="27713" w:author="Blinov" w:date="2016-02-18T09:25:00Z"/>
          <w:spacing w:val="4"/>
          <w:w w:val="103"/>
          <w:szCs w:val="24"/>
          <w:lang w:val="ru-RU"/>
        </w:rPr>
      </w:pPr>
      <w:ins w:id="27714" w:author="Blinov" w:date="2015-12-10T15:54:00Z">
        <w:r w:rsidRPr="00400BCD">
          <w:rPr>
            <w:spacing w:val="4"/>
            <w:w w:val="103"/>
            <w:szCs w:val="24"/>
            <w:lang w:val="ru-RU"/>
          </w:rPr>
          <w:t>4.4.2.1.1</w:t>
        </w:r>
        <w:r w:rsidRPr="00400BCD">
          <w:rPr>
            <w:spacing w:val="4"/>
            <w:w w:val="103"/>
            <w:szCs w:val="24"/>
            <w:lang w:val="ru-RU"/>
          </w:rPr>
          <w:tab/>
        </w:r>
      </w:ins>
      <w:ins w:id="27715" w:author="Blinov" w:date="2016-02-18T09:37:00Z">
        <w:r w:rsidR="00614FD0" w:rsidRPr="00400BCD">
          <w:rPr>
            <w:spacing w:val="4"/>
            <w:w w:val="103"/>
            <w:szCs w:val="24"/>
            <w:lang w:val="ru-RU"/>
          </w:rPr>
          <w:t xml:space="preserve">В случае </w:t>
        </w:r>
      </w:ins>
      <w:ins w:id="27716" w:author="Blinov" w:date="2016-02-18T09:38:00Z">
        <w:r w:rsidR="00614FD0" w:rsidRPr="00400BCD">
          <w:rPr>
            <w:spacing w:val="4"/>
            <w:w w:val="103"/>
            <w:szCs w:val="24"/>
            <w:lang w:val="ru-RU" w:eastAsia="ja-JP"/>
          </w:rPr>
          <w:t>сокращенной процедуры испытания типа 1</w:t>
        </w:r>
      </w:ins>
      <w:ins w:id="27717" w:author="Blinov" w:date="2016-02-18T09:40:00Z">
        <w:r w:rsidR="00614FD0" w:rsidRPr="00400BCD">
          <w:rPr>
            <w:spacing w:val="4"/>
            <w:w w:val="103"/>
            <w:szCs w:val="24"/>
            <w:lang w:val="ru-RU" w:eastAsia="ja-JP"/>
          </w:rPr>
          <w:t xml:space="preserve">, описанной </w:t>
        </w:r>
        <w:r w:rsidR="00614FD0" w:rsidRPr="00400BCD">
          <w:rPr>
            <w:color w:val="000000"/>
            <w:spacing w:val="4"/>
            <w:w w:val="103"/>
            <w:szCs w:val="24"/>
            <w:lang w:val="ru-RU"/>
          </w:rPr>
          <w:t xml:space="preserve">в пункте </w:t>
        </w:r>
      </w:ins>
      <w:ins w:id="27718" w:author="Blinov" w:date="2016-02-18T09:41:00Z">
        <w:r w:rsidR="00614FD0" w:rsidRPr="00400BCD">
          <w:rPr>
            <w:spacing w:val="4"/>
            <w:w w:val="103"/>
            <w:szCs w:val="24"/>
            <w:lang w:val="ru-RU"/>
          </w:rPr>
          <w:t>3.4.4.2</w:t>
        </w:r>
      </w:ins>
      <w:ins w:id="27719" w:author="Blinov" w:date="2016-02-18T09:40:00Z">
        <w:r w:rsidR="00614FD0" w:rsidRPr="00400BCD">
          <w:rPr>
            <w:color w:val="000000"/>
            <w:spacing w:val="4"/>
            <w:w w:val="103"/>
            <w:szCs w:val="24"/>
            <w:lang w:val="ru-RU"/>
          </w:rPr>
          <w:t xml:space="preserve"> </w:t>
        </w:r>
        <w:r w:rsidR="00614FD0" w:rsidRPr="00400BCD">
          <w:rPr>
            <w:spacing w:val="4"/>
            <w:w w:val="103"/>
            <w:szCs w:val="24"/>
            <w:lang w:val="ru-RU"/>
          </w:rPr>
          <w:t xml:space="preserve">настоящего приложения, </w:t>
        </w:r>
      </w:ins>
      <w:ins w:id="27720" w:author="Blinov" w:date="2016-02-18T09:38:00Z">
        <w:r w:rsidR="00614FD0" w:rsidRPr="00400BCD">
          <w:rPr>
            <w:color w:val="000000"/>
            <w:spacing w:val="4"/>
            <w:w w:val="103"/>
            <w:szCs w:val="24"/>
            <w:lang w:val="ru-RU"/>
          </w:rPr>
          <w:t>з</w:t>
        </w:r>
      </w:ins>
      <w:ins w:id="27721" w:author="Blinov" w:date="2016-02-18T09:25:00Z">
        <w:r w:rsidR="009234E2" w:rsidRPr="00400BCD">
          <w:rPr>
            <w:color w:val="000000"/>
            <w:spacing w:val="4"/>
            <w:w w:val="103"/>
            <w:szCs w:val="24"/>
            <w:lang w:val="ru-RU"/>
          </w:rPr>
          <w:t xml:space="preserve">апас хода только на электротяге </w:t>
        </w:r>
      </w:ins>
      <w:ins w:id="27722" w:author="Blinov" w:date="2016-02-18T09:26:00Z">
        <w:r w:rsidR="00032D35" w:rsidRPr="00400BCD">
          <w:rPr>
            <w:color w:val="000000"/>
            <w:spacing w:val="4"/>
            <w:w w:val="103"/>
            <w:szCs w:val="24"/>
            <w:lang w:val="ru-RU"/>
          </w:rPr>
          <w:t xml:space="preserve">с прогоном по применимому </w:t>
        </w:r>
        <w:r w:rsidR="00032D35" w:rsidRPr="00400BCD">
          <w:rPr>
            <w:spacing w:val="4"/>
            <w:w w:val="103"/>
            <w:lang w:val="ru-RU"/>
          </w:rPr>
          <w:t>испытательному циклу ВПИМ</w:t>
        </w:r>
      </w:ins>
      <w:ins w:id="27723" w:author="Blinov" w:date="2016-02-18T09:27:00Z">
        <w:r w:rsidR="00032D35" w:rsidRPr="00400BCD">
          <w:rPr>
            <w:spacing w:val="4"/>
            <w:w w:val="103"/>
            <w:lang w:val="ru-RU"/>
          </w:rPr>
          <w:t>,</w:t>
        </w:r>
      </w:ins>
      <w:ins w:id="27724" w:author="Blinov" w:date="2016-02-18T09:26:00Z">
        <w:r w:rsidR="00032D35" w:rsidRPr="00400BCD">
          <w:rPr>
            <w:color w:val="000000"/>
            <w:spacing w:val="4"/>
            <w:w w:val="103"/>
            <w:szCs w:val="24"/>
            <w:lang w:val="ru-RU"/>
          </w:rPr>
          <w:t xml:space="preserve"> </w:t>
        </w:r>
      </w:ins>
      <w:ins w:id="27725" w:author="Blinov" w:date="2016-02-18T09:27:00Z">
        <w:r w:rsidR="00032D35" w:rsidRPr="00400BCD">
          <w:rPr>
            <w:spacing w:val="4"/>
            <w:w w:val="103"/>
            <w:szCs w:val="24"/>
          </w:rPr>
          <w:t>PER</w:t>
        </w:r>
        <w:r w:rsidR="00032D35" w:rsidRPr="00400BCD">
          <w:rPr>
            <w:spacing w:val="4"/>
            <w:w w:val="103"/>
            <w:szCs w:val="24"/>
            <w:vertAlign w:val="subscript"/>
          </w:rPr>
          <w:t>WLTC</w:t>
        </w:r>
        <w:r w:rsidR="00032D35" w:rsidRPr="00400BCD">
          <w:rPr>
            <w:color w:val="000000"/>
            <w:spacing w:val="4"/>
            <w:w w:val="103"/>
            <w:szCs w:val="24"/>
            <w:lang w:val="ru-RU"/>
          </w:rPr>
          <w:t>,</w:t>
        </w:r>
      </w:ins>
      <w:ins w:id="27726" w:author="Blinov" w:date="2016-02-18T09:25:00Z">
        <w:r w:rsidR="009234E2" w:rsidRPr="00400BCD">
          <w:rPr>
            <w:color w:val="000000"/>
            <w:spacing w:val="4"/>
            <w:w w:val="103"/>
            <w:szCs w:val="24"/>
            <w:lang w:val="ru-RU"/>
          </w:rPr>
          <w:t xml:space="preserve"> для ПЭМ</w:t>
        </w:r>
      </w:ins>
      <w:ins w:id="27727" w:author="Blinov" w:date="2016-02-18T09:27:00Z">
        <w:r w:rsidR="00032D35" w:rsidRPr="00400BCD">
          <w:rPr>
            <w:color w:val="000000"/>
            <w:spacing w:val="4"/>
            <w:w w:val="103"/>
            <w:szCs w:val="24"/>
            <w:lang w:val="ru-RU"/>
          </w:rPr>
          <w:t xml:space="preserve"> рассчитывают </w:t>
        </w:r>
        <w:r w:rsidR="00032D35" w:rsidRPr="00400BCD">
          <w:rPr>
            <w:spacing w:val="4"/>
            <w:w w:val="103"/>
            <w:lang w:val="ru-RU"/>
          </w:rPr>
          <w:t>с помощью следующ</w:t>
        </w:r>
      </w:ins>
      <w:ins w:id="27728" w:author="Blinov" w:date="2016-02-18T11:04:00Z">
        <w:r w:rsidR="00C718EF" w:rsidRPr="00400BCD">
          <w:rPr>
            <w:spacing w:val="4"/>
            <w:w w:val="103"/>
            <w:lang w:val="ru-RU"/>
          </w:rPr>
          <w:t>его</w:t>
        </w:r>
      </w:ins>
      <w:ins w:id="27729" w:author="Blinov" w:date="2016-02-18T09:28:00Z">
        <w:r w:rsidR="00032D35" w:rsidRPr="00400BCD">
          <w:rPr>
            <w:spacing w:val="4"/>
            <w:w w:val="103"/>
            <w:lang w:val="ru-RU"/>
          </w:rPr>
          <w:t xml:space="preserve"> </w:t>
        </w:r>
      </w:ins>
      <w:ins w:id="27730" w:author="Blinov" w:date="2016-02-18T09:27:00Z">
        <w:r w:rsidR="00032D35" w:rsidRPr="00400BCD">
          <w:rPr>
            <w:spacing w:val="4"/>
            <w:w w:val="103"/>
            <w:lang w:val="ru-RU"/>
          </w:rPr>
          <w:t>уравнени</w:t>
        </w:r>
      </w:ins>
      <w:ins w:id="27731" w:author="Blinov" w:date="2016-02-18T11:04:00Z">
        <w:r w:rsidR="00C718EF" w:rsidRPr="00400BCD">
          <w:rPr>
            <w:spacing w:val="4"/>
            <w:w w:val="103"/>
            <w:lang w:val="ru-RU"/>
          </w:rPr>
          <w:t>я</w:t>
        </w:r>
      </w:ins>
      <w:ins w:id="27732" w:author="Blinov" w:date="2016-02-18T09:29:00Z">
        <w:r w:rsidR="00032D35" w:rsidRPr="00400BCD">
          <w:rPr>
            <w:spacing w:val="4"/>
            <w:w w:val="103"/>
            <w:lang w:val="ru-RU"/>
          </w:rPr>
          <w:t>:</w:t>
        </w:r>
      </w:ins>
    </w:p>
    <w:p w:rsidR="0008427D" w:rsidRPr="00196463" w:rsidRDefault="009F7ABB" w:rsidP="00C02F5E">
      <w:pPr>
        <w:suppressAutoHyphens w:val="0"/>
        <w:spacing w:after="120"/>
        <w:ind w:left="3828" w:right="1134" w:hanging="993"/>
        <w:jc w:val="both"/>
        <w:rPr>
          <w:ins w:id="27733" w:author="Blinov" w:date="2015-12-10T15:54:00Z"/>
          <w:szCs w:val="24"/>
        </w:rPr>
      </w:pPr>
      <m:oMathPara>
        <m:oMathParaPr>
          <m:jc m:val="left"/>
        </m:oMathParaPr>
        <m:oMath>
          <m:sSub>
            <m:sSubPr>
              <m:ctrlPr>
                <w:ins w:id="27734" w:author="Blinov" w:date="2015-12-10T15:54:00Z">
                  <w:rPr>
                    <w:rFonts w:ascii="Cambria Math" w:hAnsi="Cambria Math"/>
                    <w:szCs w:val="24"/>
                  </w:rPr>
                </w:ins>
              </m:ctrlPr>
            </m:sSubPr>
            <m:e>
              <m:r>
                <w:ins w:id="27735" w:author="Blinov" w:date="2015-12-10T15:54:00Z">
                  <m:rPr>
                    <m:sty m:val="p"/>
                  </m:rPr>
                  <w:rPr>
                    <w:rFonts w:ascii="Cambria Math" w:hAnsi="Cambria Math"/>
                    <w:szCs w:val="24"/>
                  </w:rPr>
                  <m:t>PER</m:t>
                </w:ins>
              </m:r>
            </m:e>
            <m:sub>
              <m:r>
                <w:ins w:id="27736" w:author="Blinov" w:date="2015-12-10T15:54:00Z">
                  <m:rPr>
                    <m:sty m:val="p"/>
                  </m:rPr>
                  <w:rPr>
                    <w:rFonts w:ascii="Cambria Math" w:hAnsi="Cambria Math"/>
                    <w:szCs w:val="24"/>
                  </w:rPr>
                  <m:t>WLTC</m:t>
                </w:ins>
              </m:r>
            </m:sub>
          </m:sSub>
          <m:r>
            <w:ins w:id="27737" w:author="Blinov" w:date="2015-12-10T15:54:00Z">
              <m:rPr>
                <m:sty m:val="p"/>
              </m:rPr>
              <w:rPr>
                <w:rFonts w:ascii="Cambria Math" w:hAnsi="Cambria Math"/>
                <w:szCs w:val="24"/>
              </w:rPr>
              <m:t>=</m:t>
            </w:ins>
          </m:r>
          <m:f>
            <m:fPr>
              <m:ctrlPr>
                <w:ins w:id="27738" w:author="Blinov" w:date="2015-12-10T15:54:00Z">
                  <w:rPr>
                    <w:rFonts w:ascii="Cambria Math" w:hAnsi="Cambria Math"/>
                    <w:szCs w:val="24"/>
                  </w:rPr>
                </w:ins>
              </m:ctrlPr>
            </m:fPr>
            <m:num>
              <m:sSub>
                <m:sSubPr>
                  <m:ctrlPr>
                    <w:ins w:id="27739" w:author="Blinov" w:date="2015-12-10T15:54:00Z">
                      <w:rPr>
                        <w:rFonts w:ascii="Cambria Math" w:hAnsi="Cambria Math"/>
                        <w:szCs w:val="24"/>
                      </w:rPr>
                    </w:ins>
                  </m:ctrlPr>
                </m:sSubPr>
                <m:e>
                  <m:r>
                    <w:ins w:id="27740" w:author="Blinov" w:date="2015-12-10T15:54:00Z">
                      <m:rPr>
                        <m:sty m:val="p"/>
                      </m:rPr>
                      <w:rPr>
                        <w:rFonts w:ascii="Cambria Math" w:hAnsi="Cambria Math"/>
                        <w:szCs w:val="24"/>
                      </w:rPr>
                      <m:t>UBE</m:t>
                    </w:ins>
                  </m:r>
                </m:e>
                <m:sub>
                  <m:r>
                    <w:ins w:id="27741" w:author="Blinov" w:date="2015-12-10T15:54:00Z">
                      <m:rPr>
                        <m:sty m:val="p"/>
                      </m:rPr>
                      <w:rPr>
                        <w:rFonts w:ascii="Cambria Math" w:hAnsi="Cambria Math"/>
                        <w:szCs w:val="24"/>
                      </w:rPr>
                      <m:t>STP</m:t>
                    </w:ins>
                  </m:r>
                </m:sub>
              </m:sSub>
            </m:num>
            <m:den>
              <m:sSub>
                <m:sSubPr>
                  <m:ctrlPr>
                    <w:ins w:id="27742" w:author="Blinov" w:date="2015-12-10T15:54:00Z">
                      <w:rPr>
                        <w:rFonts w:ascii="Cambria Math" w:hAnsi="Cambria Math"/>
                        <w:szCs w:val="24"/>
                      </w:rPr>
                    </w:ins>
                  </m:ctrlPr>
                </m:sSubPr>
                <m:e>
                  <m:r>
                    <w:ins w:id="27743" w:author="Blinov" w:date="2015-12-10T15:54:00Z">
                      <m:rPr>
                        <m:sty m:val="p"/>
                      </m:rPr>
                      <w:rPr>
                        <w:rFonts w:ascii="Cambria Math" w:hAnsi="Cambria Math"/>
                        <w:szCs w:val="24"/>
                      </w:rPr>
                      <m:t>EC</m:t>
                    </w:ins>
                  </m:r>
                </m:e>
                <m:sub>
                  <m:r>
                    <w:ins w:id="27744" w:author="Blinov" w:date="2015-12-10T15:54:00Z">
                      <m:rPr>
                        <m:sty m:val="p"/>
                      </m:rPr>
                      <w:rPr>
                        <w:rFonts w:ascii="Cambria Math" w:hAnsi="Cambria Math"/>
                        <w:szCs w:val="24"/>
                      </w:rPr>
                      <m:t>DC,WLTC</m:t>
                    </w:ins>
                  </m:r>
                </m:sub>
              </m:sSub>
            </m:den>
          </m:f>
          <m:r>
            <w:ins w:id="27745" w:author="Blinov" w:date="2015-12-25T19:02:00Z">
              <w:rPr>
                <w:rFonts w:ascii="Cambria Math" w:hAnsi="Cambria Math"/>
                <w:szCs w:val="24"/>
              </w:rPr>
              <m:t xml:space="preserve"> ,</m:t>
            </w:ins>
          </m:r>
        </m:oMath>
      </m:oMathPara>
    </w:p>
    <w:p w:rsidR="0008427D" w:rsidRPr="00400BCD" w:rsidRDefault="00AB53B6" w:rsidP="00C02F5E">
      <w:pPr>
        <w:keepNext/>
        <w:keepLines/>
        <w:suppressAutoHyphens w:val="0"/>
        <w:spacing w:after="120"/>
        <w:ind w:left="2268" w:right="1134"/>
        <w:jc w:val="both"/>
        <w:rPr>
          <w:ins w:id="27746" w:author="Blinov" w:date="2015-12-10T15:54:00Z"/>
          <w:spacing w:val="4"/>
          <w:w w:val="103"/>
          <w:szCs w:val="24"/>
          <w:lang w:val="ru-RU"/>
        </w:rPr>
      </w:pPr>
      <w:ins w:id="27747" w:author="Blinov" w:date="2015-12-25T18:49:00Z">
        <w:r w:rsidRPr="00400BCD">
          <w:rPr>
            <w:spacing w:val="4"/>
            <w:w w:val="103"/>
            <w:lang w:val="ru-RU"/>
          </w:rPr>
          <w:t>где</w:t>
        </w:r>
      </w:ins>
      <w:ins w:id="27748" w:author="Blinov" w:date="2015-12-10T15:54:00Z">
        <w:r w:rsidR="0008427D" w:rsidRPr="00400BCD">
          <w:rPr>
            <w:spacing w:val="4"/>
            <w:w w:val="103"/>
            <w:szCs w:val="24"/>
            <w:lang w:val="ru-RU"/>
          </w:rPr>
          <w:t>:</w:t>
        </w:r>
      </w:ins>
    </w:p>
    <w:p w:rsidR="00DC5310" w:rsidRPr="00400BCD" w:rsidRDefault="009F7ABB" w:rsidP="00C02F5E">
      <w:pPr>
        <w:tabs>
          <w:tab w:val="left" w:pos="3402"/>
        </w:tabs>
        <w:suppressAutoHyphens w:val="0"/>
        <w:spacing w:after="120"/>
        <w:ind w:left="3686" w:right="1134" w:hanging="1418"/>
        <w:jc w:val="both"/>
        <w:rPr>
          <w:ins w:id="27749" w:author="Blinov" w:date="2016-02-18T09:33:00Z"/>
          <w:spacing w:val="4"/>
          <w:w w:val="103"/>
          <w:lang w:val="ru-RU"/>
        </w:rPr>
      </w:pPr>
      <m:oMath>
        <m:sSub>
          <m:sSubPr>
            <m:ctrlPr>
              <w:ins w:id="27750" w:author="Blinov" w:date="2015-12-10T15:54:00Z">
                <w:rPr>
                  <w:rFonts w:ascii="Cambria Math" w:hAnsi="Cambria Math"/>
                  <w:spacing w:val="4"/>
                  <w:w w:val="103"/>
                  <w:szCs w:val="24"/>
                </w:rPr>
              </w:ins>
            </m:ctrlPr>
          </m:sSubPr>
          <m:e>
            <m:r>
              <w:ins w:id="27751" w:author="Blinov" w:date="2015-12-10T15:54:00Z">
                <m:rPr>
                  <m:sty m:val="p"/>
                </m:rPr>
                <w:rPr>
                  <w:rFonts w:ascii="Cambria Math" w:hAnsi="Cambria Math"/>
                  <w:spacing w:val="4"/>
                  <w:w w:val="103"/>
                  <w:szCs w:val="24"/>
                </w:rPr>
                <m:t>UBE</m:t>
              </w:ins>
            </m:r>
          </m:e>
          <m:sub>
            <m:r>
              <w:ins w:id="27752" w:author="Blinov" w:date="2015-12-10T15:54:00Z">
                <m:rPr>
                  <m:sty m:val="p"/>
                </m:rPr>
                <w:rPr>
                  <w:rFonts w:ascii="Cambria Math" w:hAnsi="Cambria Math"/>
                  <w:spacing w:val="4"/>
                  <w:w w:val="103"/>
                  <w:szCs w:val="24"/>
                </w:rPr>
                <m:t>STP</m:t>
              </w:ins>
            </m:r>
          </m:sub>
        </m:sSub>
      </m:oMath>
      <w:r w:rsidR="0008427D" w:rsidRPr="00400BCD">
        <w:rPr>
          <w:spacing w:val="4"/>
          <w:w w:val="103"/>
          <w:szCs w:val="24"/>
          <w:lang w:val="ru-RU"/>
        </w:rPr>
        <w:tab/>
      </w:r>
      <w:ins w:id="27753" w:author="Blinov" w:date="2016-01-02T17:00:00Z">
        <w:r w:rsidR="00C85340" w:rsidRPr="00400BCD">
          <w:rPr>
            <w:spacing w:val="4"/>
            <w:w w:val="103"/>
            <w:lang w:val="ru-RU"/>
          </w:rPr>
          <w:t>–</w:t>
        </w:r>
        <w:r w:rsidR="00C85340" w:rsidRPr="00400BCD">
          <w:rPr>
            <w:spacing w:val="4"/>
            <w:w w:val="103"/>
            <w:lang w:val="ru-RU"/>
          </w:rPr>
          <w:tab/>
        </w:r>
      </w:ins>
      <w:ins w:id="27754" w:author="Blinov" w:date="2016-02-18T09:44:00Z">
        <w:r w:rsidR="00A87608" w:rsidRPr="00400BCD">
          <w:rPr>
            <w:spacing w:val="4"/>
            <w:w w:val="103"/>
            <w:lang w:val="ru-RU"/>
          </w:rPr>
          <w:t xml:space="preserve">полезная энергия ПСАЭ, определяемая </w:t>
        </w:r>
      </w:ins>
      <w:ins w:id="27755" w:author="Blinov" w:date="2016-02-18T09:33:00Z">
        <w:r w:rsidR="00DC5310" w:rsidRPr="00400BCD">
          <w:rPr>
            <w:color w:val="000000"/>
            <w:spacing w:val="4"/>
            <w:w w:val="103"/>
            <w:szCs w:val="24"/>
            <w:lang w:val="ru-RU"/>
          </w:rPr>
          <w:t xml:space="preserve">с момента начала </w:t>
        </w:r>
      </w:ins>
      <w:ins w:id="27756" w:author="Blinov" w:date="2016-02-18T09:44:00Z">
        <w:r w:rsidR="00A87608" w:rsidRPr="00400BCD">
          <w:rPr>
            <w:spacing w:val="4"/>
            <w:w w:val="103"/>
            <w:szCs w:val="24"/>
            <w:lang w:val="ru-RU" w:eastAsia="ja-JP"/>
          </w:rPr>
          <w:t xml:space="preserve">сокращенной процедуры испытания типа 1 </w:t>
        </w:r>
      </w:ins>
      <w:ins w:id="27757" w:author="Blinov" w:date="2016-02-18T09:33:00Z">
        <w:r w:rsidR="00DC5310" w:rsidRPr="00400BCD">
          <w:rPr>
            <w:color w:val="000000"/>
            <w:spacing w:val="4"/>
            <w:w w:val="103"/>
            <w:szCs w:val="24"/>
            <w:lang w:val="ru-RU"/>
          </w:rPr>
          <w:t xml:space="preserve">до выполнения </w:t>
        </w:r>
        <w:r w:rsidR="00DC5310" w:rsidRPr="00400BCD">
          <w:rPr>
            <w:spacing w:val="4"/>
            <w:w w:val="103"/>
            <w:lang w:val="ru-RU"/>
          </w:rPr>
          <w:t>граничного критерия</w:t>
        </w:r>
      </w:ins>
      <w:ins w:id="27758" w:author="Blinov" w:date="2016-02-18T10:07:00Z">
        <w:r w:rsidR="008022EB" w:rsidRPr="00400BCD">
          <w:rPr>
            <w:spacing w:val="4"/>
            <w:w w:val="103"/>
            <w:lang w:val="ru-RU"/>
          </w:rPr>
          <w:t>, указанного в</w:t>
        </w:r>
      </w:ins>
      <w:ins w:id="27759" w:author="Blinov" w:date="2016-02-18T09:46:00Z">
        <w:r w:rsidR="00A87608" w:rsidRPr="00400BCD">
          <w:rPr>
            <w:spacing w:val="4"/>
            <w:w w:val="103"/>
            <w:lang w:val="ru-RU"/>
          </w:rPr>
          <w:t xml:space="preserve"> </w:t>
        </w:r>
      </w:ins>
      <w:ins w:id="27760" w:author="Blinov" w:date="2016-02-18T09:45:00Z">
        <w:r w:rsidR="00A87608" w:rsidRPr="00400BCD">
          <w:rPr>
            <w:spacing w:val="4"/>
            <w:w w:val="103"/>
            <w:lang w:val="ru-RU"/>
          </w:rPr>
          <w:t>пункт</w:t>
        </w:r>
      </w:ins>
      <w:ins w:id="27761" w:author="Blinov" w:date="2016-02-18T10:07:00Z">
        <w:r w:rsidR="008022EB" w:rsidRPr="00400BCD">
          <w:rPr>
            <w:spacing w:val="4"/>
            <w:w w:val="103"/>
            <w:lang w:val="ru-RU"/>
          </w:rPr>
          <w:t>е</w:t>
        </w:r>
      </w:ins>
      <w:ins w:id="27762" w:author="Blinov" w:date="2016-02-18T09:45:00Z">
        <w:r w:rsidR="00A87608" w:rsidRPr="00400BCD">
          <w:rPr>
            <w:spacing w:val="4"/>
            <w:w w:val="103"/>
            <w:lang w:val="ru-RU"/>
          </w:rPr>
          <w:t xml:space="preserve"> </w:t>
        </w:r>
      </w:ins>
      <w:ins w:id="27763" w:author="Blinov" w:date="2016-02-18T09:46:00Z">
        <w:r w:rsidR="00A87608" w:rsidRPr="00400BCD">
          <w:rPr>
            <w:spacing w:val="4"/>
            <w:w w:val="103"/>
            <w:szCs w:val="24"/>
            <w:lang w:val="ru-RU"/>
          </w:rPr>
          <w:t xml:space="preserve">3.4.4.2.3 настоящего приложения, </w:t>
        </w:r>
      </w:ins>
      <w:ins w:id="27764" w:author="Blinov" w:date="2016-02-18T09:47:00Z">
        <w:r w:rsidR="00A87608" w:rsidRPr="00400BCD">
          <w:rPr>
            <w:spacing w:val="4"/>
            <w:w w:val="103"/>
            <w:szCs w:val="24"/>
            <w:lang w:val="ru-RU"/>
          </w:rPr>
          <w:t>Вт∙ч</w:t>
        </w:r>
        <w:r w:rsidR="00A87608" w:rsidRPr="00400BCD">
          <w:rPr>
            <w:spacing w:val="4"/>
            <w:w w:val="103"/>
            <w:lang w:val="ru-RU"/>
          </w:rPr>
          <w:t>;</w:t>
        </w:r>
      </w:ins>
    </w:p>
    <w:p w:rsidR="00AC050D" w:rsidRPr="00400BCD" w:rsidRDefault="009F7ABB" w:rsidP="00C02F5E">
      <w:pPr>
        <w:tabs>
          <w:tab w:val="left" w:pos="3402"/>
        </w:tabs>
        <w:suppressAutoHyphens w:val="0"/>
        <w:spacing w:after="120"/>
        <w:ind w:left="3686" w:right="1134" w:hanging="1418"/>
        <w:jc w:val="both"/>
        <w:rPr>
          <w:ins w:id="27765" w:author="Blinov" w:date="2016-02-18T09:49:00Z"/>
          <w:spacing w:val="4"/>
          <w:w w:val="103"/>
          <w:lang w:val="ru-RU"/>
        </w:rPr>
      </w:pPr>
      <m:oMath>
        <m:sSub>
          <m:sSubPr>
            <m:ctrlPr>
              <w:ins w:id="27766" w:author="Blinov" w:date="2015-12-10T15:54:00Z">
                <w:rPr>
                  <w:rFonts w:ascii="Cambria Math" w:hAnsi="Cambria Math"/>
                  <w:spacing w:val="4"/>
                  <w:w w:val="103"/>
                  <w:szCs w:val="24"/>
                </w:rPr>
              </w:ins>
            </m:ctrlPr>
          </m:sSubPr>
          <m:e>
            <m:r>
              <w:ins w:id="27767" w:author="Blinov" w:date="2015-12-10T15:54:00Z">
                <m:rPr>
                  <m:sty m:val="p"/>
                </m:rPr>
                <w:rPr>
                  <w:rFonts w:ascii="Cambria Math" w:hAnsi="Cambria Math"/>
                  <w:spacing w:val="4"/>
                  <w:w w:val="103"/>
                  <w:szCs w:val="24"/>
                </w:rPr>
                <m:t>EC</m:t>
              </w:ins>
            </m:r>
          </m:e>
          <m:sub>
            <m:r>
              <w:ins w:id="27768" w:author="Blinov" w:date="2015-12-10T15:54:00Z">
                <m:rPr>
                  <m:sty m:val="p"/>
                </m:rPr>
                <w:rPr>
                  <w:rFonts w:ascii="Cambria Math" w:hAnsi="Cambria Math"/>
                  <w:spacing w:val="4"/>
                  <w:w w:val="103"/>
                  <w:szCs w:val="24"/>
                </w:rPr>
                <m:t>DC</m:t>
              </w:ins>
            </m:r>
            <m:r>
              <w:ins w:id="27769" w:author="Blinov" w:date="2015-12-10T15:54:00Z">
                <m:rPr>
                  <m:sty m:val="p"/>
                </m:rPr>
                <w:rPr>
                  <w:rFonts w:ascii="Cambria Math" w:hAnsi="Cambria Math"/>
                  <w:spacing w:val="4"/>
                  <w:w w:val="103"/>
                  <w:szCs w:val="24"/>
                  <w:lang w:val="ru-RU"/>
                </w:rPr>
                <m:t>,</m:t>
              </w:ins>
            </m:r>
            <m:r>
              <w:ins w:id="27770" w:author="Blinov" w:date="2015-12-10T15:54:00Z">
                <m:rPr>
                  <m:sty m:val="p"/>
                </m:rPr>
                <w:rPr>
                  <w:rFonts w:ascii="Cambria Math" w:hAnsi="Cambria Math"/>
                  <w:spacing w:val="4"/>
                  <w:w w:val="103"/>
                  <w:szCs w:val="24"/>
                </w:rPr>
                <m:t>WLTC</m:t>
              </w:ins>
            </m:r>
          </m:sub>
        </m:sSub>
      </m:oMath>
      <w:r w:rsidR="0008427D" w:rsidRPr="00400BCD">
        <w:rPr>
          <w:spacing w:val="4"/>
          <w:w w:val="103"/>
          <w:szCs w:val="24"/>
          <w:lang w:val="ru-RU"/>
        </w:rPr>
        <w:tab/>
      </w:r>
      <w:ins w:id="27771" w:author="Blinov" w:date="2016-01-02T17:00:00Z">
        <w:r w:rsidR="00C85340" w:rsidRPr="00400BCD">
          <w:rPr>
            <w:spacing w:val="4"/>
            <w:w w:val="103"/>
            <w:lang w:val="ru-RU"/>
          </w:rPr>
          <w:t>–</w:t>
        </w:r>
        <w:r w:rsidR="00C85340" w:rsidRPr="00400BCD">
          <w:rPr>
            <w:spacing w:val="4"/>
            <w:w w:val="103"/>
            <w:lang w:val="ru-RU"/>
          </w:rPr>
          <w:tab/>
        </w:r>
      </w:ins>
      <w:ins w:id="27772" w:author="Blinov" w:date="2016-02-18T09:49:00Z">
        <w:r w:rsidR="00AC050D" w:rsidRPr="00400BCD">
          <w:rPr>
            <w:color w:val="000000"/>
            <w:spacing w:val="4"/>
            <w:w w:val="103"/>
            <w:szCs w:val="24"/>
            <w:lang w:val="ru-RU"/>
          </w:rPr>
          <w:t xml:space="preserve">взвешенный </w:t>
        </w:r>
        <w:r w:rsidR="00AC050D" w:rsidRPr="00400BCD">
          <w:rPr>
            <w:spacing w:val="4"/>
            <w:w w:val="103"/>
            <w:szCs w:val="24"/>
            <w:lang w:val="ru-RU"/>
          </w:rPr>
          <w:t xml:space="preserve">показатель </w:t>
        </w:r>
        <w:r w:rsidR="00AC050D" w:rsidRPr="00400BCD">
          <w:rPr>
            <w:color w:val="000000"/>
            <w:spacing w:val="4"/>
            <w:w w:val="103"/>
            <w:szCs w:val="24"/>
            <w:lang w:val="ru-RU"/>
          </w:rPr>
          <w:t xml:space="preserve">потребления электроэнергии </w:t>
        </w:r>
      </w:ins>
      <w:ins w:id="27773" w:author="Blinov" w:date="2016-02-18T09:53:00Z">
        <w:r w:rsidR="00E014CD" w:rsidRPr="00400BCD">
          <w:rPr>
            <w:color w:val="000000"/>
            <w:spacing w:val="4"/>
            <w:w w:val="103"/>
            <w:szCs w:val="24"/>
            <w:lang w:val="ru-RU"/>
          </w:rPr>
          <w:t xml:space="preserve">для сегментов </w:t>
        </w:r>
      </w:ins>
      <w:ins w:id="27774" w:author="Blinov" w:date="2016-02-18T09:57:00Z">
        <w:r w:rsidR="00E014CD" w:rsidRPr="00400BCD">
          <w:rPr>
            <w:spacing w:val="4"/>
            <w:w w:val="103"/>
            <w:szCs w:val="24"/>
          </w:rPr>
          <w:t>DS</w:t>
        </w:r>
        <w:r w:rsidR="00E014CD" w:rsidRPr="00400BCD">
          <w:rPr>
            <w:spacing w:val="4"/>
            <w:w w:val="103"/>
            <w:szCs w:val="24"/>
            <w:vertAlign w:val="subscript"/>
            <w:lang w:val="ru-RU"/>
          </w:rPr>
          <w:t>1</w:t>
        </w:r>
        <w:r w:rsidR="00E014CD" w:rsidRPr="00400BCD">
          <w:rPr>
            <w:spacing w:val="4"/>
            <w:w w:val="103"/>
            <w:szCs w:val="24"/>
            <w:lang w:val="ru-RU"/>
          </w:rPr>
          <w:t xml:space="preserve"> и </w:t>
        </w:r>
        <w:r w:rsidR="00E014CD" w:rsidRPr="00400BCD">
          <w:rPr>
            <w:spacing w:val="4"/>
            <w:w w:val="103"/>
            <w:szCs w:val="24"/>
          </w:rPr>
          <w:t>DS</w:t>
        </w:r>
        <w:r w:rsidR="00E014CD" w:rsidRPr="00400BCD">
          <w:rPr>
            <w:spacing w:val="4"/>
            <w:w w:val="103"/>
            <w:szCs w:val="24"/>
            <w:vertAlign w:val="subscript"/>
            <w:lang w:val="ru-RU"/>
          </w:rPr>
          <w:t xml:space="preserve">2 </w:t>
        </w:r>
      </w:ins>
      <w:ins w:id="27775" w:author="Blinov" w:date="2016-02-18T09:58:00Z">
        <w:r w:rsidR="003C2F76" w:rsidRPr="00400BCD">
          <w:rPr>
            <w:spacing w:val="4"/>
            <w:w w:val="103"/>
            <w:szCs w:val="24"/>
            <w:lang w:val="ru-RU"/>
          </w:rPr>
          <w:t xml:space="preserve">применимого </w:t>
        </w:r>
        <w:r w:rsidR="003C2F76" w:rsidRPr="00400BCD">
          <w:rPr>
            <w:color w:val="000000"/>
            <w:spacing w:val="4"/>
            <w:w w:val="103"/>
            <w:szCs w:val="24"/>
            <w:lang w:val="ru-RU"/>
          </w:rPr>
          <w:t>испытательного цикла</w:t>
        </w:r>
        <w:r w:rsidR="003C2F76" w:rsidRPr="00400BCD">
          <w:rPr>
            <w:spacing w:val="4"/>
            <w:w w:val="103"/>
            <w:lang w:val="ru-RU"/>
          </w:rPr>
          <w:t xml:space="preserve"> ВПИМ</w:t>
        </w:r>
        <w:r w:rsidR="003C2F76" w:rsidRPr="00400BCD">
          <w:rPr>
            <w:color w:val="000000"/>
            <w:spacing w:val="4"/>
            <w:w w:val="103"/>
            <w:szCs w:val="24"/>
            <w:lang w:val="ru-RU"/>
          </w:rPr>
          <w:t xml:space="preserve"> </w:t>
        </w:r>
      </w:ins>
      <w:ins w:id="27776" w:author="Blinov" w:date="2016-02-18T12:16:00Z">
        <w:r w:rsidR="00CA6036" w:rsidRPr="00400BCD">
          <w:rPr>
            <w:color w:val="000000"/>
            <w:spacing w:val="4"/>
            <w:w w:val="103"/>
            <w:szCs w:val="24"/>
            <w:lang w:val="ru-RU"/>
          </w:rPr>
          <w:t>при</w:t>
        </w:r>
      </w:ins>
      <w:ins w:id="27777" w:author="Blinov" w:date="2016-02-18T10:15:00Z">
        <w:r w:rsidR="007D4693" w:rsidRPr="00400BCD">
          <w:rPr>
            <w:color w:val="000000"/>
            <w:spacing w:val="4"/>
            <w:w w:val="103"/>
            <w:szCs w:val="24"/>
            <w:lang w:val="ru-RU"/>
          </w:rPr>
          <w:t xml:space="preserve"> прогон</w:t>
        </w:r>
      </w:ins>
      <w:ins w:id="27778" w:author="Blinov" w:date="2016-02-18T12:16:00Z">
        <w:r w:rsidR="00CA6036" w:rsidRPr="00400BCD">
          <w:rPr>
            <w:color w:val="000000"/>
            <w:spacing w:val="4"/>
            <w:w w:val="103"/>
            <w:szCs w:val="24"/>
            <w:lang w:val="ru-RU"/>
          </w:rPr>
          <w:t>е</w:t>
        </w:r>
      </w:ins>
      <w:ins w:id="27779" w:author="Blinov" w:date="2016-02-18T10:15:00Z">
        <w:r w:rsidR="007D4693" w:rsidRPr="00400BCD">
          <w:rPr>
            <w:color w:val="000000"/>
            <w:spacing w:val="4"/>
            <w:w w:val="103"/>
            <w:szCs w:val="24"/>
            <w:lang w:val="ru-RU"/>
          </w:rPr>
          <w:t xml:space="preserve"> </w:t>
        </w:r>
      </w:ins>
      <w:ins w:id="27780" w:author="Blinov" w:date="2016-02-18T10:08:00Z">
        <w:r w:rsidR="006F6F38" w:rsidRPr="00400BCD">
          <w:rPr>
            <w:color w:val="000000"/>
            <w:spacing w:val="4"/>
            <w:w w:val="103"/>
            <w:szCs w:val="24"/>
            <w:lang w:val="ru-RU"/>
          </w:rPr>
          <w:t xml:space="preserve">по </w:t>
        </w:r>
      </w:ins>
      <w:ins w:id="27781" w:author="Blinov" w:date="2016-02-18T10:05:00Z">
        <w:r w:rsidR="008022EB" w:rsidRPr="00400BCD">
          <w:rPr>
            <w:spacing w:val="4"/>
            <w:w w:val="103"/>
            <w:szCs w:val="24"/>
            <w:lang w:val="ru-RU" w:eastAsia="ja-JP"/>
          </w:rPr>
          <w:t>сокращенной процедур</w:t>
        </w:r>
      </w:ins>
      <w:ins w:id="27782" w:author="Blinov" w:date="2016-02-18T10:08:00Z">
        <w:r w:rsidR="006F6F38" w:rsidRPr="00400BCD">
          <w:rPr>
            <w:spacing w:val="4"/>
            <w:w w:val="103"/>
            <w:szCs w:val="24"/>
            <w:lang w:val="ru-RU" w:eastAsia="ja-JP"/>
          </w:rPr>
          <w:t>е</w:t>
        </w:r>
      </w:ins>
      <w:ins w:id="27783" w:author="Blinov" w:date="2016-02-18T10:05:00Z">
        <w:r w:rsidR="008022EB" w:rsidRPr="00400BCD">
          <w:rPr>
            <w:spacing w:val="4"/>
            <w:w w:val="103"/>
            <w:szCs w:val="24"/>
            <w:lang w:val="ru-RU" w:eastAsia="ja-JP"/>
          </w:rPr>
          <w:t xml:space="preserve"> испытания типа 1</w:t>
        </w:r>
      </w:ins>
      <w:ins w:id="27784" w:author="Blinov" w:date="2016-02-18T09:50:00Z">
        <w:r w:rsidR="00AC050D" w:rsidRPr="00400BCD">
          <w:rPr>
            <w:color w:val="000000"/>
            <w:spacing w:val="4"/>
            <w:w w:val="103"/>
            <w:szCs w:val="24"/>
            <w:lang w:val="ru-RU"/>
          </w:rPr>
          <w:t xml:space="preserve">, </w:t>
        </w:r>
        <w:r w:rsidR="00AC050D" w:rsidRPr="00400BCD">
          <w:rPr>
            <w:spacing w:val="4"/>
            <w:w w:val="103"/>
            <w:szCs w:val="24"/>
            <w:lang w:val="ru-RU"/>
          </w:rPr>
          <w:t>Вт∙ч/км;</w:t>
        </w:r>
      </w:ins>
    </w:p>
    <w:p w:rsidR="0008427D" w:rsidRPr="00400BCD" w:rsidRDefault="001D6438" w:rsidP="00C02F5E">
      <w:pPr>
        <w:suppressAutoHyphens w:val="0"/>
        <w:spacing w:after="120"/>
        <w:ind w:left="3402" w:right="1134" w:hanging="1134"/>
        <w:jc w:val="both"/>
        <w:rPr>
          <w:ins w:id="27785" w:author="Blinov" w:date="2015-12-10T15:54:00Z"/>
          <w:color w:val="000000"/>
          <w:spacing w:val="4"/>
          <w:w w:val="103"/>
          <w:szCs w:val="24"/>
          <w:lang w:val="ru-RU"/>
        </w:rPr>
      </w:pPr>
      <w:ins w:id="27786" w:author="Blinov" w:date="2016-02-14T16:03:00Z">
        <w:r w:rsidRPr="00400BCD">
          <w:rPr>
            <w:color w:val="000000"/>
            <w:spacing w:val="4"/>
            <w:w w:val="103"/>
            <w:szCs w:val="24"/>
            <w:lang w:val="ru-RU"/>
          </w:rPr>
          <w:t>и</w:t>
        </w:r>
      </w:ins>
    </w:p>
    <w:p w:rsidR="0008427D" w:rsidRPr="004B7AE2" w:rsidRDefault="009F7ABB" w:rsidP="00C02F5E">
      <w:pPr>
        <w:suppressAutoHyphens w:val="0"/>
        <w:spacing w:after="120"/>
        <w:ind w:left="2268" w:right="1134"/>
        <w:jc w:val="both"/>
        <w:rPr>
          <w:ins w:id="27787" w:author="Blinov" w:date="2015-12-10T15:54:00Z"/>
          <w:szCs w:val="24"/>
          <w:lang w:val="ru-RU"/>
        </w:rPr>
      </w:pPr>
      <m:oMath>
        <m:sSub>
          <m:sSubPr>
            <m:ctrlPr>
              <w:ins w:id="27788" w:author="Blinov" w:date="2015-12-10T15:54:00Z">
                <w:rPr>
                  <w:rFonts w:ascii="Cambria Math" w:hAnsi="Cambria Math"/>
                  <w:szCs w:val="24"/>
                </w:rPr>
              </w:ins>
            </m:ctrlPr>
          </m:sSubPr>
          <m:e>
            <m:r>
              <w:ins w:id="27789" w:author="Blinov" w:date="2015-12-10T15:54:00Z">
                <m:rPr>
                  <m:sty m:val="p"/>
                </m:rPr>
                <w:rPr>
                  <w:rFonts w:ascii="Cambria Math" w:hAnsi="Cambria Math"/>
                  <w:szCs w:val="24"/>
                </w:rPr>
                <m:t>UBE</m:t>
              </w:ins>
            </m:r>
          </m:e>
          <m:sub>
            <m:r>
              <w:ins w:id="27790" w:author="Blinov" w:date="2015-12-10T15:54:00Z">
                <m:rPr>
                  <m:sty m:val="p"/>
                </m:rPr>
                <w:rPr>
                  <w:rFonts w:ascii="Cambria Math" w:hAnsi="Cambria Math"/>
                  <w:szCs w:val="24"/>
                </w:rPr>
                <m:t>STP</m:t>
              </w:ins>
            </m:r>
          </m:sub>
        </m:sSub>
        <m:r>
          <w:ins w:id="27791" w:author="Blinov" w:date="2015-12-10T15:54:00Z">
            <m:rPr>
              <m:sty m:val="p"/>
            </m:rPr>
            <w:rPr>
              <w:rFonts w:ascii="Cambria Math" w:hAnsi="Cambria Math"/>
              <w:szCs w:val="24"/>
              <w:lang w:val="ru-RU"/>
            </w:rPr>
            <m:t>=</m:t>
          </w:ins>
        </m:r>
        <m:sSub>
          <m:sSubPr>
            <m:ctrlPr>
              <w:ins w:id="27792" w:author="Blinov" w:date="2015-12-10T15:54:00Z">
                <w:rPr>
                  <w:rFonts w:ascii="Cambria Math" w:hAnsi="Cambria Math"/>
                  <w:szCs w:val="24"/>
                </w:rPr>
              </w:ins>
            </m:ctrlPr>
          </m:sSubPr>
          <m:e>
            <m:r>
              <w:ins w:id="27793" w:author="Blinov" w:date="2015-12-10T15:54:00Z">
                <m:rPr>
                  <m:sty m:val="p"/>
                </m:rPr>
                <w:rPr>
                  <w:rFonts w:ascii="Cambria Math" w:hAnsi="Cambria Math"/>
                  <w:szCs w:val="24"/>
                  <w:lang w:val="ru-RU"/>
                </w:rPr>
                <m:t>∆</m:t>
              </w:ins>
            </m:r>
            <m:r>
              <w:ins w:id="27794" w:author="Blinov" w:date="2015-12-10T15:54:00Z">
                <m:rPr>
                  <m:sty m:val="p"/>
                </m:rPr>
                <w:rPr>
                  <w:rFonts w:ascii="Cambria Math" w:hAnsi="Cambria Math"/>
                  <w:szCs w:val="24"/>
                </w:rPr>
                <m:t>E</m:t>
              </w:ins>
            </m:r>
          </m:e>
          <m:sub>
            <m:r>
              <w:ins w:id="27795" w:author="Blinov" w:date="2015-12-10T15:54:00Z">
                <m:rPr>
                  <m:sty m:val="p"/>
                </m:rPr>
                <w:rPr>
                  <w:rFonts w:ascii="Cambria Math" w:hAnsi="Cambria Math"/>
                  <w:szCs w:val="24"/>
                </w:rPr>
                <m:t>REESS</m:t>
              </w:ins>
            </m:r>
            <m:r>
              <w:ins w:id="27796" w:author="Blinov" w:date="2015-12-10T15:54:00Z">
                <m:rPr>
                  <m:sty m:val="p"/>
                </m:rPr>
                <w:rPr>
                  <w:rFonts w:ascii="Cambria Math" w:hAnsi="Cambria Math"/>
                  <w:szCs w:val="24"/>
                  <w:lang w:val="ru-RU"/>
                </w:rPr>
                <m:t>,</m:t>
              </w:ins>
            </m:r>
            <m:sSub>
              <m:sSubPr>
                <m:ctrlPr>
                  <w:ins w:id="27797" w:author="Blinov" w:date="2015-12-10T15:54:00Z">
                    <w:rPr>
                      <w:rFonts w:ascii="Cambria Math" w:hAnsi="Cambria Math"/>
                      <w:szCs w:val="24"/>
                    </w:rPr>
                  </w:ins>
                </m:ctrlPr>
              </m:sSubPr>
              <m:e>
                <m:r>
                  <w:ins w:id="27798" w:author="Blinov" w:date="2015-12-10T15:54:00Z">
                    <m:rPr>
                      <m:sty m:val="p"/>
                    </m:rPr>
                    <w:rPr>
                      <w:rFonts w:ascii="Cambria Math" w:hAnsi="Cambria Math"/>
                      <w:szCs w:val="24"/>
                    </w:rPr>
                    <m:t>DS</m:t>
                  </w:ins>
                </m:r>
              </m:e>
              <m:sub>
                <m:r>
                  <w:ins w:id="27799" w:author="Blinov" w:date="2015-12-10T15:54:00Z">
                    <m:rPr>
                      <m:sty m:val="p"/>
                    </m:rPr>
                    <w:rPr>
                      <w:rFonts w:ascii="Cambria Math" w:hAnsi="Cambria Math"/>
                      <w:szCs w:val="24"/>
                      <w:lang w:val="ru-RU"/>
                    </w:rPr>
                    <m:t>1</m:t>
                  </w:ins>
                </m:r>
              </m:sub>
            </m:sSub>
          </m:sub>
        </m:sSub>
        <m:r>
          <w:ins w:id="27800" w:author="Blinov" w:date="2015-12-10T15:54:00Z">
            <m:rPr>
              <m:sty m:val="p"/>
            </m:rPr>
            <w:rPr>
              <w:rFonts w:ascii="Cambria Math" w:hAnsi="Cambria Math"/>
              <w:szCs w:val="24"/>
              <w:lang w:val="ru-RU"/>
            </w:rPr>
            <m:t>+</m:t>
          </w:ins>
        </m:r>
        <m:sSub>
          <m:sSubPr>
            <m:ctrlPr>
              <w:ins w:id="27801" w:author="Blinov" w:date="2015-12-10T15:54:00Z">
                <w:rPr>
                  <w:rFonts w:ascii="Cambria Math" w:hAnsi="Cambria Math"/>
                  <w:szCs w:val="24"/>
                </w:rPr>
              </w:ins>
            </m:ctrlPr>
          </m:sSubPr>
          <m:e>
            <m:r>
              <w:ins w:id="27802" w:author="Blinov" w:date="2015-12-10T15:54:00Z">
                <m:rPr>
                  <m:sty m:val="p"/>
                </m:rPr>
                <w:rPr>
                  <w:rFonts w:ascii="Cambria Math" w:hAnsi="Cambria Math"/>
                  <w:szCs w:val="24"/>
                  <w:lang w:val="ru-RU"/>
                </w:rPr>
                <m:t>∆</m:t>
              </w:ins>
            </m:r>
            <m:r>
              <w:ins w:id="27803" w:author="Blinov" w:date="2015-12-10T15:54:00Z">
                <m:rPr>
                  <m:sty m:val="p"/>
                </m:rPr>
                <w:rPr>
                  <w:rFonts w:ascii="Cambria Math" w:hAnsi="Cambria Math"/>
                  <w:szCs w:val="24"/>
                </w:rPr>
                <m:t>E</m:t>
              </w:ins>
            </m:r>
          </m:e>
          <m:sub>
            <m:r>
              <w:ins w:id="27804" w:author="Blinov" w:date="2015-12-10T15:54:00Z">
                <m:rPr>
                  <m:sty m:val="p"/>
                </m:rPr>
                <w:rPr>
                  <w:rFonts w:ascii="Cambria Math" w:hAnsi="Cambria Math"/>
                  <w:szCs w:val="24"/>
                </w:rPr>
                <m:t>REESS</m:t>
              </w:ins>
            </m:r>
            <m:r>
              <w:ins w:id="27805" w:author="Blinov" w:date="2015-12-10T15:54:00Z">
                <m:rPr>
                  <m:sty m:val="p"/>
                </m:rPr>
                <w:rPr>
                  <w:rFonts w:ascii="Cambria Math" w:hAnsi="Cambria Math"/>
                  <w:szCs w:val="24"/>
                  <w:lang w:val="ru-RU"/>
                </w:rPr>
                <m:t>,</m:t>
              </w:ins>
            </m:r>
            <m:sSub>
              <m:sSubPr>
                <m:ctrlPr>
                  <w:ins w:id="27806" w:author="Blinov" w:date="2015-12-10T15:54:00Z">
                    <w:rPr>
                      <w:rFonts w:ascii="Cambria Math" w:hAnsi="Cambria Math"/>
                      <w:szCs w:val="24"/>
                    </w:rPr>
                  </w:ins>
                </m:ctrlPr>
              </m:sSubPr>
              <m:e>
                <m:r>
                  <w:ins w:id="27807" w:author="Blinov" w:date="2015-12-10T15:54:00Z">
                    <m:rPr>
                      <m:sty m:val="p"/>
                    </m:rPr>
                    <w:rPr>
                      <w:rFonts w:ascii="Cambria Math" w:hAnsi="Cambria Math"/>
                      <w:szCs w:val="24"/>
                    </w:rPr>
                    <m:t>DS</m:t>
                  </w:ins>
                </m:r>
              </m:e>
              <m:sub>
                <m:r>
                  <w:ins w:id="27808" w:author="Blinov" w:date="2015-12-10T15:54:00Z">
                    <m:rPr>
                      <m:sty m:val="p"/>
                    </m:rPr>
                    <w:rPr>
                      <w:rFonts w:ascii="Cambria Math" w:hAnsi="Cambria Math"/>
                      <w:szCs w:val="24"/>
                      <w:lang w:val="ru-RU"/>
                    </w:rPr>
                    <m:t>2</m:t>
                  </w:ins>
                </m:r>
              </m:sub>
            </m:sSub>
          </m:sub>
        </m:sSub>
        <m:r>
          <w:ins w:id="27809" w:author="Blinov" w:date="2015-12-10T15:54:00Z">
            <m:rPr>
              <m:sty m:val="p"/>
            </m:rPr>
            <w:rPr>
              <w:rFonts w:ascii="Cambria Math" w:hAnsi="Cambria Math"/>
              <w:szCs w:val="24"/>
              <w:lang w:val="ru-RU"/>
            </w:rPr>
            <m:t>+</m:t>
          </w:ins>
        </m:r>
        <m:sSub>
          <m:sSubPr>
            <m:ctrlPr>
              <w:ins w:id="27810" w:author="Blinov" w:date="2015-12-10T15:54:00Z">
                <w:rPr>
                  <w:rFonts w:ascii="Cambria Math" w:hAnsi="Cambria Math"/>
                  <w:szCs w:val="24"/>
                </w:rPr>
              </w:ins>
            </m:ctrlPr>
          </m:sSubPr>
          <m:e>
            <m:r>
              <w:ins w:id="27811" w:author="Blinov" w:date="2015-12-10T15:54:00Z">
                <m:rPr>
                  <m:sty m:val="p"/>
                </m:rPr>
                <w:rPr>
                  <w:rFonts w:ascii="Cambria Math" w:hAnsi="Cambria Math"/>
                  <w:szCs w:val="24"/>
                  <w:lang w:val="ru-RU"/>
                </w:rPr>
                <m:t>∆</m:t>
              </w:ins>
            </m:r>
            <m:r>
              <w:ins w:id="27812" w:author="Blinov" w:date="2015-12-10T15:54:00Z">
                <m:rPr>
                  <m:sty m:val="p"/>
                </m:rPr>
                <w:rPr>
                  <w:rFonts w:ascii="Cambria Math" w:hAnsi="Cambria Math"/>
                  <w:szCs w:val="24"/>
                </w:rPr>
                <m:t>E</m:t>
              </w:ins>
            </m:r>
          </m:e>
          <m:sub>
            <m:r>
              <w:ins w:id="27813" w:author="Blinov" w:date="2015-12-10T15:54:00Z">
                <m:rPr>
                  <m:sty m:val="p"/>
                </m:rPr>
                <w:rPr>
                  <w:rFonts w:ascii="Cambria Math" w:hAnsi="Cambria Math"/>
                  <w:szCs w:val="24"/>
                </w:rPr>
                <m:t>REESS</m:t>
              </w:ins>
            </m:r>
            <m:r>
              <w:ins w:id="27814" w:author="Blinov" w:date="2015-12-10T15:54:00Z">
                <m:rPr>
                  <m:sty m:val="p"/>
                </m:rPr>
                <w:rPr>
                  <w:rFonts w:ascii="Cambria Math" w:hAnsi="Cambria Math"/>
                  <w:szCs w:val="24"/>
                  <w:lang w:val="ru-RU"/>
                </w:rPr>
                <m:t>,</m:t>
              </w:ins>
            </m:r>
            <m:sSub>
              <m:sSubPr>
                <m:ctrlPr>
                  <w:ins w:id="27815" w:author="Blinov" w:date="2015-12-10T15:54:00Z">
                    <w:rPr>
                      <w:rFonts w:ascii="Cambria Math" w:hAnsi="Cambria Math"/>
                      <w:szCs w:val="24"/>
                    </w:rPr>
                  </w:ins>
                </m:ctrlPr>
              </m:sSubPr>
              <m:e>
                <m:r>
                  <w:ins w:id="27816" w:author="Blinov" w:date="2015-12-10T15:54:00Z">
                    <m:rPr>
                      <m:sty m:val="p"/>
                    </m:rPr>
                    <w:rPr>
                      <w:rFonts w:ascii="Cambria Math" w:hAnsi="Cambria Math"/>
                      <w:szCs w:val="24"/>
                    </w:rPr>
                    <m:t>CSS</m:t>
                  </w:ins>
                </m:r>
              </m:e>
              <m:sub>
                <m:r>
                  <w:ins w:id="27817" w:author="Blinov" w:date="2015-12-10T15:54:00Z">
                    <m:rPr>
                      <m:sty m:val="p"/>
                    </m:rPr>
                    <w:rPr>
                      <w:rFonts w:ascii="Cambria Math" w:hAnsi="Cambria Math"/>
                      <w:szCs w:val="24"/>
                    </w:rPr>
                    <m:t>M</m:t>
                  </w:ins>
                </m:r>
              </m:sub>
            </m:sSub>
          </m:sub>
        </m:sSub>
        <m:r>
          <w:ins w:id="27818" w:author="Blinov" w:date="2015-12-10T15:54:00Z">
            <m:rPr>
              <m:sty m:val="p"/>
            </m:rPr>
            <w:rPr>
              <w:rFonts w:ascii="Cambria Math" w:hAnsi="Cambria Math"/>
              <w:szCs w:val="24"/>
              <w:lang w:val="ru-RU"/>
            </w:rPr>
            <m:t>+</m:t>
          </w:ins>
        </m:r>
        <m:sSub>
          <m:sSubPr>
            <m:ctrlPr>
              <w:ins w:id="27819" w:author="Blinov" w:date="2015-12-10T15:54:00Z">
                <w:rPr>
                  <w:rFonts w:ascii="Cambria Math" w:hAnsi="Cambria Math"/>
                  <w:szCs w:val="24"/>
                </w:rPr>
              </w:ins>
            </m:ctrlPr>
          </m:sSubPr>
          <m:e>
            <m:r>
              <w:ins w:id="27820" w:author="Blinov" w:date="2015-12-10T15:54:00Z">
                <m:rPr>
                  <m:sty m:val="p"/>
                </m:rPr>
                <w:rPr>
                  <w:rFonts w:ascii="Cambria Math" w:hAnsi="Cambria Math"/>
                  <w:szCs w:val="24"/>
                  <w:lang w:val="ru-RU"/>
                </w:rPr>
                <m:t>∆</m:t>
              </w:ins>
            </m:r>
            <m:r>
              <w:ins w:id="27821" w:author="Blinov" w:date="2015-12-10T15:54:00Z">
                <m:rPr>
                  <m:sty m:val="p"/>
                </m:rPr>
                <w:rPr>
                  <w:rFonts w:ascii="Cambria Math" w:hAnsi="Cambria Math"/>
                  <w:szCs w:val="24"/>
                </w:rPr>
                <m:t>E</m:t>
              </w:ins>
            </m:r>
          </m:e>
          <m:sub>
            <m:r>
              <w:ins w:id="27822" w:author="Blinov" w:date="2015-12-10T15:54:00Z">
                <m:rPr>
                  <m:sty m:val="p"/>
                </m:rPr>
                <w:rPr>
                  <w:rFonts w:ascii="Cambria Math" w:hAnsi="Cambria Math"/>
                  <w:szCs w:val="24"/>
                </w:rPr>
                <m:t>REESS</m:t>
              </w:ins>
            </m:r>
            <m:r>
              <w:ins w:id="27823" w:author="Blinov" w:date="2015-12-10T15:54:00Z">
                <m:rPr>
                  <m:sty m:val="p"/>
                </m:rPr>
                <w:rPr>
                  <w:rFonts w:ascii="Cambria Math" w:hAnsi="Cambria Math"/>
                  <w:szCs w:val="24"/>
                  <w:lang w:val="ru-RU"/>
                </w:rPr>
                <m:t>,</m:t>
              </w:ins>
            </m:r>
            <m:sSub>
              <m:sSubPr>
                <m:ctrlPr>
                  <w:ins w:id="27824" w:author="Blinov" w:date="2015-12-10T15:54:00Z">
                    <w:rPr>
                      <w:rFonts w:ascii="Cambria Math" w:hAnsi="Cambria Math"/>
                      <w:szCs w:val="24"/>
                    </w:rPr>
                  </w:ins>
                </m:ctrlPr>
              </m:sSubPr>
              <m:e>
                <m:r>
                  <w:ins w:id="27825" w:author="Blinov" w:date="2015-12-10T15:54:00Z">
                    <m:rPr>
                      <m:sty m:val="p"/>
                    </m:rPr>
                    <w:rPr>
                      <w:rFonts w:ascii="Cambria Math" w:hAnsi="Cambria Math"/>
                      <w:szCs w:val="24"/>
                    </w:rPr>
                    <m:t>CCS</m:t>
                  </w:ins>
                </m:r>
              </m:e>
              <m:sub>
                <m:r>
                  <w:ins w:id="27826" w:author="Blinov" w:date="2015-12-10T15:54:00Z">
                    <m:rPr>
                      <m:sty m:val="p"/>
                    </m:rPr>
                    <w:rPr>
                      <w:rFonts w:ascii="Cambria Math" w:hAnsi="Cambria Math"/>
                      <w:szCs w:val="24"/>
                    </w:rPr>
                    <m:t>E</m:t>
                  </w:ins>
                </m:r>
              </m:sub>
            </m:sSub>
          </m:sub>
        </m:sSub>
      </m:oMath>
      <w:r w:rsidR="0008427D" w:rsidRPr="004B7AE2">
        <w:rPr>
          <w:szCs w:val="24"/>
          <w:lang w:val="ru-RU"/>
        </w:rPr>
        <w:tab/>
      </w:r>
      <w:ins w:id="27827" w:author="Blinov" w:date="2015-12-25T19:02:00Z">
        <w:r w:rsidR="004F6556" w:rsidRPr="004B7AE2">
          <w:rPr>
            <w:szCs w:val="24"/>
            <w:lang w:val="ru-RU"/>
          </w:rPr>
          <w:t>,</w:t>
        </w:r>
      </w:ins>
    </w:p>
    <w:p w:rsidR="0008427D" w:rsidRPr="00400BCD" w:rsidRDefault="00AB53B6" w:rsidP="00C02F5E">
      <w:pPr>
        <w:suppressAutoHyphens w:val="0"/>
        <w:spacing w:after="120"/>
        <w:ind w:left="3402" w:right="1134" w:hanging="1134"/>
        <w:jc w:val="both"/>
        <w:rPr>
          <w:ins w:id="27828" w:author="Blinov" w:date="2015-12-10T15:54:00Z"/>
          <w:spacing w:val="4"/>
          <w:w w:val="103"/>
          <w:szCs w:val="24"/>
          <w:lang w:val="ru-RU"/>
        </w:rPr>
      </w:pPr>
      <w:ins w:id="27829" w:author="Blinov" w:date="2015-12-25T18:49:00Z">
        <w:r w:rsidRPr="00400BCD">
          <w:rPr>
            <w:spacing w:val="4"/>
            <w:w w:val="103"/>
            <w:lang w:val="ru-RU"/>
          </w:rPr>
          <w:t>где</w:t>
        </w:r>
      </w:ins>
      <w:ins w:id="27830" w:author="Blinov" w:date="2015-12-10T15:54:00Z">
        <w:r w:rsidR="0008427D" w:rsidRPr="00400BCD">
          <w:rPr>
            <w:spacing w:val="4"/>
            <w:w w:val="103"/>
            <w:szCs w:val="24"/>
            <w:lang w:val="ru-RU"/>
          </w:rPr>
          <w:t>:</w:t>
        </w:r>
      </w:ins>
    </w:p>
    <w:p w:rsidR="007D4693" w:rsidRPr="00400BCD" w:rsidRDefault="009F7ABB" w:rsidP="00C02F5E">
      <w:pPr>
        <w:tabs>
          <w:tab w:val="left" w:pos="3402"/>
        </w:tabs>
        <w:suppressAutoHyphens w:val="0"/>
        <w:spacing w:after="120"/>
        <w:ind w:left="3686" w:right="1134" w:hanging="1418"/>
        <w:jc w:val="both"/>
        <w:rPr>
          <w:ins w:id="27831" w:author="Blinov" w:date="2016-02-18T10:14:00Z"/>
          <w:spacing w:val="4"/>
          <w:w w:val="103"/>
          <w:szCs w:val="24"/>
          <w:lang w:val="ru-RU"/>
        </w:rPr>
      </w:pPr>
      <m:oMath>
        <m:sSub>
          <m:sSubPr>
            <m:ctrlPr>
              <w:ins w:id="27832" w:author="Blinov" w:date="2015-12-10T15:54:00Z">
                <w:rPr>
                  <w:rFonts w:ascii="Cambria Math" w:hAnsi="Cambria Math"/>
                  <w:spacing w:val="4"/>
                  <w:w w:val="103"/>
                  <w:szCs w:val="24"/>
                </w:rPr>
              </w:ins>
            </m:ctrlPr>
          </m:sSubPr>
          <m:e>
            <m:r>
              <w:ins w:id="27833" w:author="Blinov" w:date="2015-12-10T15:54:00Z">
                <m:rPr>
                  <m:sty m:val="p"/>
                </m:rPr>
                <w:rPr>
                  <w:rFonts w:ascii="Cambria Math" w:hAnsi="Cambria Math"/>
                  <w:spacing w:val="4"/>
                  <w:w w:val="103"/>
                  <w:szCs w:val="24"/>
                  <w:lang w:val="ru-RU"/>
                </w:rPr>
                <m:t>∆</m:t>
              </w:ins>
            </m:r>
            <m:r>
              <w:ins w:id="27834" w:author="Blinov" w:date="2015-12-10T15:54:00Z">
                <m:rPr>
                  <m:sty m:val="p"/>
                </m:rPr>
                <w:rPr>
                  <w:rFonts w:ascii="Cambria Math" w:hAnsi="Cambria Math"/>
                  <w:spacing w:val="4"/>
                  <w:w w:val="103"/>
                  <w:szCs w:val="24"/>
                </w:rPr>
                <m:t>E</m:t>
              </w:ins>
            </m:r>
          </m:e>
          <m:sub>
            <m:r>
              <w:ins w:id="27835" w:author="Blinov" w:date="2015-12-10T15:54:00Z">
                <m:rPr>
                  <m:sty m:val="p"/>
                </m:rPr>
                <w:rPr>
                  <w:rFonts w:ascii="Cambria Math" w:hAnsi="Cambria Math"/>
                  <w:spacing w:val="4"/>
                  <w:w w:val="103"/>
                  <w:szCs w:val="24"/>
                </w:rPr>
                <m:t>REESS</m:t>
              </w:ins>
            </m:r>
            <m:r>
              <w:ins w:id="27836" w:author="Blinov" w:date="2015-12-10T15:54:00Z">
                <m:rPr>
                  <m:sty m:val="p"/>
                </m:rPr>
                <w:rPr>
                  <w:rFonts w:ascii="Cambria Math" w:hAnsi="Cambria Math"/>
                  <w:spacing w:val="4"/>
                  <w:w w:val="103"/>
                  <w:szCs w:val="24"/>
                  <w:lang w:val="ru-RU"/>
                </w:rPr>
                <m:t>,</m:t>
              </w:ins>
            </m:r>
            <m:sSub>
              <m:sSubPr>
                <m:ctrlPr>
                  <w:ins w:id="27837" w:author="Blinov" w:date="2015-12-10T15:54:00Z">
                    <w:rPr>
                      <w:rFonts w:ascii="Cambria Math" w:hAnsi="Cambria Math"/>
                      <w:spacing w:val="4"/>
                      <w:w w:val="103"/>
                      <w:szCs w:val="24"/>
                    </w:rPr>
                  </w:ins>
                </m:ctrlPr>
              </m:sSubPr>
              <m:e>
                <m:r>
                  <w:ins w:id="27838" w:author="Blinov" w:date="2015-12-10T15:54:00Z">
                    <m:rPr>
                      <m:sty m:val="p"/>
                    </m:rPr>
                    <w:rPr>
                      <w:rFonts w:ascii="Cambria Math" w:hAnsi="Cambria Math"/>
                      <w:spacing w:val="4"/>
                      <w:w w:val="103"/>
                      <w:szCs w:val="24"/>
                    </w:rPr>
                    <m:t>DS</m:t>
                  </w:ins>
                </m:r>
              </m:e>
              <m:sub>
                <m:r>
                  <w:ins w:id="27839" w:author="Blinov" w:date="2015-12-10T15:54:00Z">
                    <m:rPr>
                      <m:sty m:val="p"/>
                    </m:rPr>
                    <w:rPr>
                      <w:rFonts w:ascii="Cambria Math" w:hAnsi="Cambria Math"/>
                      <w:spacing w:val="4"/>
                      <w:w w:val="103"/>
                      <w:szCs w:val="24"/>
                      <w:lang w:val="ru-RU"/>
                    </w:rPr>
                    <m:t>1</m:t>
                  </w:ins>
                </m:r>
              </m:sub>
            </m:sSub>
          </m:sub>
        </m:sSub>
      </m:oMath>
      <w:r w:rsidR="0008427D" w:rsidRPr="00400BCD">
        <w:rPr>
          <w:spacing w:val="4"/>
          <w:w w:val="103"/>
          <w:szCs w:val="24"/>
          <w:lang w:val="ru-RU"/>
        </w:rPr>
        <w:tab/>
      </w:r>
      <w:ins w:id="27840" w:author="Blinov" w:date="2016-01-02T17:00:00Z">
        <w:r w:rsidR="00C85340" w:rsidRPr="00400BCD">
          <w:rPr>
            <w:spacing w:val="4"/>
            <w:w w:val="103"/>
            <w:lang w:val="ru-RU"/>
          </w:rPr>
          <w:t>–</w:t>
        </w:r>
        <w:r w:rsidR="00C85340" w:rsidRPr="00400BCD">
          <w:rPr>
            <w:spacing w:val="4"/>
            <w:w w:val="103"/>
            <w:lang w:val="ru-RU"/>
          </w:rPr>
          <w:tab/>
        </w:r>
      </w:ins>
      <w:ins w:id="27841" w:author="Blinov" w:date="2016-02-05T12:14:00Z">
        <w:r w:rsidR="006B02FF" w:rsidRPr="00400BCD">
          <w:rPr>
            <w:spacing w:val="4"/>
            <w:w w:val="103"/>
            <w:lang w:val="ru-RU"/>
          </w:rPr>
          <w:t xml:space="preserve">изменение уровня </w:t>
        </w:r>
        <w:r w:rsidR="006B02FF" w:rsidRPr="00400BCD">
          <w:rPr>
            <w:spacing w:val="4"/>
            <w:w w:val="103"/>
            <w:szCs w:val="24"/>
            <w:lang w:val="ru-RU"/>
          </w:rPr>
          <w:t xml:space="preserve">электроэнергии всех </w:t>
        </w:r>
        <w:r w:rsidR="006B02FF" w:rsidRPr="00400BCD">
          <w:rPr>
            <w:spacing w:val="4"/>
            <w:w w:val="103"/>
            <w:lang w:val="ru-RU"/>
          </w:rPr>
          <w:t xml:space="preserve">ПСАЭ </w:t>
        </w:r>
      </w:ins>
      <w:ins w:id="27842" w:author="Blinov" w:date="2016-02-18T10:13:00Z">
        <w:r w:rsidR="007D4693" w:rsidRPr="00400BCD">
          <w:rPr>
            <w:spacing w:val="4"/>
            <w:w w:val="103"/>
            <w:lang w:val="ru-RU"/>
          </w:rPr>
          <w:t xml:space="preserve">за сегмент </w:t>
        </w:r>
      </w:ins>
      <w:ins w:id="27843" w:author="Blinov" w:date="2016-02-18T10:14:00Z">
        <w:r w:rsidR="007D4693" w:rsidRPr="00400BCD">
          <w:rPr>
            <w:spacing w:val="4"/>
            <w:w w:val="103"/>
            <w:szCs w:val="24"/>
          </w:rPr>
          <w:t>DS</w:t>
        </w:r>
        <w:r w:rsidR="007D4693" w:rsidRPr="00400BCD">
          <w:rPr>
            <w:spacing w:val="4"/>
            <w:w w:val="103"/>
            <w:szCs w:val="24"/>
            <w:vertAlign w:val="subscript"/>
            <w:lang w:val="ru-RU"/>
          </w:rPr>
          <w:t>1</w:t>
        </w:r>
        <w:r w:rsidR="007D4693" w:rsidRPr="00400BCD">
          <w:rPr>
            <w:spacing w:val="4"/>
            <w:w w:val="103"/>
            <w:szCs w:val="24"/>
            <w:lang w:val="ru-RU"/>
          </w:rPr>
          <w:t xml:space="preserve"> </w:t>
        </w:r>
      </w:ins>
      <w:ins w:id="27844" w:author="Blinov" w:date="2016-02-18T12:16:00Z">
        <w:r w:rsidR="009B263C" w:rsidRPr="00400BCD">
          <w:rPr>
            <w:color w:val="000000"/>
            <w:spacing w:val="4"/>
            <w:w w:val="103"/>
            <w:szCs w:val="24"/>
            <w:lang w:val="ru-RU"/>
          </w:rPr>
          <w:t>при прогоне</w:t>
        </w:r>
      </w:ins>
      <w:ins w:id="27845" w:author="Blinov" w:date="2016-02-18T10:17:00Z">
        <w:r w:rsidR="007D4693" w:rsidRPr="00400BCD">
          <w:rPr>
            <w:color w:val="000000"/>
            <w:spacing w:val="4"/>
            <w:w w:val="103"/>
            <w:szCs w:val="24"/>
            <w:lang w:val="ru-RU"/>
          </w:rPr>
          <w:t xml:space="preserve"> по </w:t>
        </w:r>
        <w:r w:rsidR="007D4693" w:rsidRPr="00400BCD">
          <w:rPr>
            <w:spacing w:val="4"/>
            <w:w w:val="103"/>
            <w:szCs w:val="24"/>
            <w:lang w:val="ru-RU" w:eastAsia="ja-JP"/>
          </w:rPr>
          <w:t xml:space="preserve">сокращенной процедуре испытания типа 1, </w:t>
        </w:r>
        <w:r w:rsidR="007D4693" w:rsidRPr="00400BCD">
          <w:rPr>
            <w:spacing w:val="4"/>
            <w:w w:val="103"/>
            <w:szCs w:val="24"/>
            <w:lang w:val="ru-RU"/>
          </w:rPr>
          <w:t>Вт∙ч</w:t>
        </w:r>
        <w:r w:rsidR="007D4693" w:rsidRPr="00400BCD">
          <w:rPr>
            <w:spacing w:val="4"/>
            <w:w w:val="103"/>
            <w:lang w:val="ru-RU"/>
          </w:rPr>
          <w:t>;</w:t>
        </w:r>
      </w:ins>
      <w:ins w:id="27846" w:author="Blinov" w:date="2016-02-05T12:14:00Z">
        <w:r w:rsidR="006B02FF" w:rsidRPr="00400BCD">
          <w:rPr>
            <w:spacing w:val="4"/>
            <w:w w:val="103"/>
            <w:szCs w:val="24"/>
            <w:lang w:val="ru-RU"/>
          </w:rPr>
          <w:t xml:space="preserve"> </w:t>
        </w:r>
      </w:ins>
    </w:p>
    <w:p w:rsidR="00857E59" w:rsidRPr="00400BCD" w:rsidRDefault="009F7ABB" w:rsidP="00C02F5E">
      <w:pPr>
        <w:tabs>
          <w:tab w:val="left" w:pos="3402"/>
        </w:tabs>
        <w:suppressAutoHyphens w:val="0"/>
        <w:spacing w:after="120"/>
        <w:ind w:left="3686" w:right="1134" w:hanging="1418"/>
        <w:jc w:val="both"/>
        <w:rPr>
          <w:ins w:id="27847" w:author="Blinov" w:date="2016-02-18T10:18:00Z"/>
          <w:spacing w:val="4"/>
          <w:w w:val="103"/>
          <w:lang w:val="ru-RU"/>
        </w:rPr>
      </w:pPr>
      <m:oMath>
        <m:sSub>
          <m:sSubPr>
            <m:ctrlPr>
              <w:ins w:id="27848" w:author="Blinov" w:date="2015-12-10T15:54:00Z">
                <w:rPr>
                  <w:rFonts w:ascii="Cambria Math" w:hAnsi="Cambria Math"/>
                  <w:spacing w:val="4"/>
                  <w:w w:val="103"/>
                  <w:szCs w:val="24"/>
                </w:rPr>
              </w:ins>
            </m:ctrlPr>
          </m:sSubPr>
          <m:e>
            <m:r>
              <w:ins w:id="27849" w:author="Blinov" w:date="2015-12-10T15:54:00Z">
                <m:rPr>
                  <m:sty m:val="p"/>
                </m:rPr>
                <w:rPr>
                  <w:rFonts w:ascii="Cambria Math" w:hAnsi="Cambria Math"/>
                  <w:spacing w:val="4"/>
                  <w:w w:val="103"/>
                  <w:szCs w:val="24"/>
                  <w:lang w:val="ru-RU"/>
                </w:rPr>
                <m:t>∆</m:t>
              </w:ins>
            </m:r>
            <m:r>
              <w:ins w:id="27850" w:author="Blinov" w:date="2015-12-10T15:54:00Z">
                <m:rPr>
                  <m:sty m:val="p"/>
                </m:rPr>
                <w:rPr>
                  <w:rFonts w:ascii="Cambria Math" w:hAnsi="Cambria Math"/>
                  <w:spacing w:val="4"/>
                  <w:w w:val="103"/>
                  <w:szCs w:val="24"/>
                </w:rPr>
                <m:t>E</m:t>
              </w:ins>
            </m:r>
          </m:e>
          <m:sub>
            <m:r>
              <w:ins w:id="27851" w:author="Blinov" w:date="2015-12-10T15:54:00Z">
                <m:rPr>
                  <m:sty m:val="p"/>
                </m:rPr>
                <w:rPr>
                  <w:rFonts w:ascii="Cambria Math" w:hAnsi="Cambria Math"/>
                  <w:spacing w:val="4"/>
                  <w:w w:val="103"/>
                  <w:szCs w:val="24"/>
                </w:rPr>
                <m:t>REESS</m:t>
              </w:ins>
            </m:r>
            <m:r>
              <w:ins w:id="27852" w:author="Blinov" w:date="2015-12-10T15:54:00Z">
                <m:rPr>
                  <m:sty m:val="p"/>
                </m:rPr>
                <w:rPr>
                  <w:rFonts w:ascii="Cambria Math" w:hAnsi="Cambria Math"/>
                  <w:spacing w:val="4"/>
                  <w:w w:val="103"/>
                  <w:szCs w:val="24"/>
                  <w:lang w:val="ru-RU"/>
                </w:rPr>
                <m:t>,</m:t>
              </w:ins>
            </m:r>
            <m:sSub>
              <m:sSubPr>
                <m:ctrlPr>
                  <w:ins w:id="27853" w:author="Blinov" w:date="2015-12-10T15:54:00Z">
                    <w:rPr>
                      <w:rFonts w:ascii="Cambria Math" w:hAnsi="Cambria Math"/>
                      <w:spacing w:val="4"/>
                      <w:w w:val="103"/>
                      <w:szCs w:val="24"/>
                    </w:rPr>
                  </w:ins>
                </m:ctrlPr>
              </m:sSubPr>
              <m:e>
                <m:r>
                  <w:ins w:id="27854" w:author="Blinov" w:date="2015-12-10T15:54:00Z">
                    <m:rPr>
                      <m:sty m:val="p"/>
                    </m:rPr>
                    <w:rPr>
                      <w:rFonts w:ascii="Cambria Math" w:hAnsi="Cambria Math"/>
                      <w:spacing w:val="4"/>
                      <w:w w:val="103"/>
                      <w:szCs w:val="24"/>
                    </w:rPr>
                    <m:t>DS</m:t>
                  </w:ins>
                </m:r>
              </m:e>
              <m:sub>
                <m:r>
                  <w:ins w:id="27855" w:author="Blinov" w:date="2015-12-10T15:54:00Z">
                    <m:rPr>
                      <m:sty m:val="p"/>
                    </m:rPr>
                    <w:rPr>
                      <w:rFonts w:ascii="Cambria Math" w:hAnsi="Cambria Math"/>
                      <w:spacing w:val="4"/>
                      <w:w w:val="103"/>
                      <w:szCs w:val="24"/>
                      <w:lang w:val="ru-RU"/>
                    </w:rPr>
                    <m:t>2</m:t>
                  </w:ins>
                </m:r>
              </m:sub>
            </m:sSub>
          </m:sub>
        </m:sSub>
      </m:oMath>
      <w:r w:rsidR="0008427D" w:rsidRPr="00400BCD">
        <w:rPr>
          <w:spacing w:val="4"/>
          <w:w w:val="103"/>
          <w:szCs w:val="24"/>
          <w:lang w:val="ru-RU"/>
        </w:rPr>
        <w:tab/>
      </w:r>
      <w:ins w:id="27856" w:author="Blinov" w:date="2016-01-02T17:00:00Z">
        <w:r w:rsidR="00C85340" w:rsidRPr="00400BCD">
          <w:rPr>
            <w:spacing w:val="4"/>
            <w:w w:val="103"/>
            <w:lang w:val="ru-RU"/>
          </w:rPr>
          <w:t>–</w:t>
        </w:r>
        <w:r w:rsidR="00C85340" w:rsidRPr="00400BCD">
          <w:rPr>
            <w:spacing w:val="4"/>
            <w:w w:val="103"/>
            <w:lang w:val="ru-RU"/>
          </w:rPr>
          <w:tab/>
        </w:r>
      </w:ins>
      <w:ins w:id="27857" w:author="Blinov" w:date="2016-02-18T10:18:00Z">
        <w:r w:rsidR="00857E59" w:rsidRPr="00400BCD">
          <w:rPr>
            <w:spacing w:val="4"/>
            <w:w w:val="103"/>
            <w:lang w:val="ru-RU"/>
          </w:rPr>
          <w:t xml:space="preserve">изменение уровня </w:t>
        </w:r>
        <w:r w:rsidR="00857E59" w:rsidRPr="00400BCD">
          <w:rPr>
            <w:spacing w:val="4"/>
            <w:w w:val="103"/>
            <w:szCs w:val="24"/>
            <w:lang w:val="ru-RU"/>
          </w:rPr>
          <w:t xml:space="preserve">электроэнергии всех </w:t>
        </w:r>
        <w:r w:rsidR="00857E59" w:rsidRPr="00400BCD">
          <w:rPr>
            <w:spacing w:val="4"/>
            <w:w w:val="103"/>
            <w:lang w:val="ru-RU"/>
          </w:rPr>
          <w:t xml:space="preserve">ПСАЭ за сегмент </w:t>
        </w:r>
        <w:r w:rsidR="00857E59" w:rsidRPr="00400BCD">
          <w:rPr>
            <w:spacing w:val="4"/>
            <w:w w:val="103"/>
            <w:szCs w:val="24"/>
          </w:rPr>
          <w:t>DS</w:t>
        </w:r>
        <w:r w:rsidR="00857E59" w:rsidRPr="00400BCD">
          <w:rPr>
            <w:spacing w:val="4"/>
            <w:w w:val="103"/>
            <w:szCs w:val="24"/>
            <w:vertAlign w:val="subscript"/>
            <w:lang w:val="ru-RU"/>
          </w:rPr>
          <w:t>2</w:t>
        </w:r>
        <w:r w:rsidR="00857E59" w:rsidRPr="00400BCD">
          <w:rPr>
            <w:spacing w:val="4"/>
            <w:w w:val="103"/>
            <w:szCs w:val="24"/>
            <w:lang w:val="ru-RU"/>
          </w:rPr>
          <w:t xml:space="preserve"> </w:t>
        </w:r>
      </w:ins>
      <w:ins w:id="27858" w:author="Blinov" w:date="2016-02-18T12:16:00Z">
        <w:r w:rsidR="009B263C" w:rsidRPr="00400BCD">
          <w:rPr>
            <w:color w:val="000000"/>
            <w:spacing w:val="4"/>
            <w:w w:val="103"/>
            <w:szCs w:val="24"/>
            <w:lang w:val="ru-RU"/>
          </w:rPr>
          <w:t>при прогоне</w:t>
        </w:r>
      </w:ins>
      <w:ins w:id="27859" w:author="Blinov" w:date="2016-02-18T10:18:00Z">
        <w:r w:rsidR="00857E59" w:rsidRPr="00400BCD">
          <w:rPr>
            <w:color w:val="000000"/>
            <w:spacing w:val="4"/>
            <w:w w:val="103"/>
            <w:szCs w:val="24"/>
            <w:lang w:val="ru-RU"/>
          </w:rPr>
          <w:t xml:space="preserve"> по </w:t>
        </w:r>
        <w:r w:rsidR="00857E59" w:rsidRPr="00400BCD">
          <w:rPr>
            <w:spacing w:val="4"/>
            <w:w w:val="103"/>
            <w:szCs w:val="24"/>
            <w:lang w:val="ru-RU" w:eastAsia="ja-JP"/>
          </w:rPr>
          <w:t xml:space="preserve">сокращенной процедуре испытания типа 1, </w:t>
        </w:r>
        <w:r w:rsidR="00857E59" w:rsidRPr="00400BCD">
          <w:rPr>
            <w:spacing w:val="4"/>
            <w:w w:val="103"/>
            <w:szCs w:val="24"/>
            <w:lang w:val="ru-RU"/>
          </w:rPr>
          <w:t>Вт∙ч;</w:t>
        </w:r>
      </w:ins>
    </w:p>
    <w:p w:rsidR="00857E59" w:rsidRPr="00400BCD" w:rsidRDefault="009F7ABB" w:rsidP="00C02F5E">
      <w:pPr>
        <w:tabs>
          <w:tab w:val="left" w:pos="3402"/>
        </w:tabs>
        <w:suppressAutoHyphens w:val="0"/>
        <w:spacing w:after="120"/>
        <w:ind w:left="3686" w:right="1134" w:hanging="1418"/>
        <w:jc w:val="both"/>
        <w:rPr>
          <w:ins w:id="27860" w:author="Blinov" w:date="2016-02-18T10:18:00Z"/>
          <w:spacing w:val="4"/>
          <w:w w:val="103"/>
          <w:lang w:val="ru-RU"/>
        </w:rPr>
      </w:pPr>
      <m:oMath>
        <m:sSub>
          <m:sSubPr>
            <m:ctrlPr>
              <w:ins w:id="27861" w:author="Blinov" w:date="2015-12-10T15:54:00Z">
                <w:rPr>
                  <w:rFonts w:ascii="Cambria Math" w:hAnsi="Cambria Math"/>
                  <w:spacing w:val="4"/>
                  <w:w w:val="103"/>
                  <w:szCs w:val="24"/>
                </w:rPr>
              </w:ins>
            </m:ctrlPr>
          </m:sSubPr>
          <m:e>
            <m:r>
              <w:ins w:id="27862" w:author="Blinov" w:date="2015-12-10T15:54:00Z">
                <m:rPr>
                  <m:sty m:val="p"/>
                </m:rPr>
                <w:rPr>
                  <w:rFonts w:ascii="Cambria Math" w:hAnsi="Cambria Math"/>
                  <w:spacing w:val="4"/>
                  <w:w w:val="103"/>
                  <w:szCs w:val="24"/>
                  <w:lang w:val="ru-RU"/>
                </w:rPr>
                <m:t>∆</m:t>
              </w:ins>
            </m:r>
            <m:r>
              <w:ins w:id="27863" w:author="Blinov" w:date="2015-12-10T15:54:00Z">
                <m:rPr>
                  <m:sty m:val="p"/>
                </m:rPr>
                <w:rPr>
                  <w:rFonts w:ascii="Cambria Math" w:hAnsi="Cambria Math"/>
                  <w:spacing w:val="4"/>
                  <w:w w:val="103"/>
                  <w:szCs w:val="24"/>
                </w:rPr>
                <m:t>E</m:t>
              </w:ins>
            </m:r>
          </m:e>
          <m:sub>
            <m:r>
              <w:ins w:id="27864" w:author="Blinov" w:date="2015-12-10T15:54:00Z">
                <m:rPr>
                  <m:sty m:val="p"/>
                </m:rPr>
                <w:rPr>
                  <w:rFonts w:ascii="Cambria Math" w:hAnsi="Cambria Math"/>
                  <w:spacing w:val="4"/>
                  <w:w w:val="103"/>
                  <w:szCs w:val="24"/>
                </w:rPr>
                <m:t>REESS</m:t>
              </w:ins>
            </m:r>
            <m:r>
              <w:ins w:id="27865" w:author="Blinov" w:date="2015-12-10T15:54:00Z">
                <m:rPr>
                  <m:sty m:val="p"/>
                </m:rPr>
                <w:rPr>
                  <w:rFonts w:ascii="Cambria Math" w:hAnsi="Cambria Math"/>
                  <w:spacing w:val="4"/>
                  <w:w w:val="103"/>
                  <w:szCs w:val="24"/>
                  <w:lang w:val="ru-RU"/>
                </w:rPr>
                <m:t>,</m:t>
              </w:ins>
            </m:r>
            <m:sSub>
              <m:sSubPr>
                <m:ctrlPr>
                  <w:ins w:id="27866" w:author="Blinov" w:date="2015-12-10T15:54:00Z">
                    <w:rPr>
                      <w:rFonts w:ascii="Cambria Math" w:hAnsi="Cambria Math"/>
                      <w:spacing w:val="4"/>
                      <w:w w:val="103"/>
                      <w:szCs w:val="24"/>
                    </w:rPr>
                  </w:ins>
                </m:ctrlPr>
              </m:sSubPr>
              <m:e>
                <m:r>
                  <w:ins w:id="27867" w:author="Blinov" w:date="2015-12-10T15:54:00Z">
                    <m:rPr>
                      <m:sty m:val="p"/>
                    </m:rPr>
                    <w:rPr>
                      <w:rFonts w:ascii="Cambria Math" w:hAnsi="Cambria Math"/>
                      <w:spacing w:val="4"/>
                      <w:w w:val="103"/>
                      <w:szCs w:val="24"/>
                    </w:rPr>
                    <m:t>CSS</m:t>
                  </w:ins>
                </m:r>
              </m:e>
              <m:sub>
                <m:r>
                  <w:ins w:id="27868" w:author="Blinov" w:date="2015-12-10T15:54:00Z">
                    <m:rPr>
                      <m:sty m:val="p"/>
                    </m:rPr>
                    <w:rPr>
                      <w:rFonts w:ascii="Cambria Math" w:hAnsi="Cambria Math"/>
                      <w:spacing w:val="4"/>
                      <w:w w:val="103"/>
                      <w:szCs w:val="24"/>
                    </w:rPr>
                    <m:t>M</m:t>
                  </w:ins>
                </m:r>
              </m:sub>
            </m:sSub>
          </m:sub>
        </m:sSub>
      </m:oMath>
      <w:r w:rsidR="0008427D" w:rsidRPr="00400BCD">
        <w:rPr>
          <w:spacing w:val="4"/>
          <w:w w:val="103"/>
          <w:szCs w:val="24"/>
          <w:lang w:val="ru-RU"/>
        </w:rPr>
        <w:tab/>
      </w:r>
      <w:ins w:id="27869" w:author="Blinov" w:date="2016-01-02T17:00:00Z">
        <w:r w:rsidR="00C85340" w:rsidRPr="00400BCD">
          <w:rPr>
            <w:spacing w:val="4"/>
            <w:w w:val="103"/>
            <w:lang w:val="ru-RU"/>
          </w:rPr>
          <w:t>–</w:t>
        </w:r>
        <w:r w:rsidR="00C85340" w:rsidRPr="00400BCD">
          <w:rPr>
            <w:spacing w:val="4"/>
            <w:w w:val="103"/>
            <w:lang w:val="ru-RU"/>
          </w:rPr>
          <w:tab/>
        </w:r>
      </w:ins>
      <w:ins w:id="27870" w:author="Blinov" w:date="2016-02-18T10:18:00Z">
        <w:r w:rsidR="00857E59" w:rsidRPr="00400BCD">
          <w:rPr>
            <w:spacing w:val="4"/>
            <w:w w:val="103"/>
            <w:lang w:val="ru-RU"/>
          </w:rPr>
          <w:t xml:space="preserve">изменение уровня </w:t>
        </w:r>
        <w:r w:rsidR="00857E59" w:rsidRPr="00400BCD">
          <w:rPr>
            <w:spacing w:val="4"/>
            <w:w w:val="103"/>
            <w:szCs w:val="24"/>
            <w:lang w:val="ru-RU"/>
          </w:rPr>
          <w:t xml:space="preserve">электроэнергии всех </w:t>
        </w:r>
        <w:r w:rsidR="00857E59" w:rsidRPr="00400BCD">
          <w:rPr>
            <w:spacing w:val="4"/>
            <w:w w:val="103"/>
            <w:lang w:val="ru-RU"/>
          </w:rPr>
          <w:t xml:space="preserve">ПСАЭ за сегмент </w:t>
        </w:r>
        <w:r w:rsidR="00857E59" w:rsidRPr="00400BCD">
          <w:rPr>
            <w:spacing w:val="4"/>
            <w:w w:val="103"/>
            <w:szCs w:val="24"/>
          </w:rPr>
          <w:t>CSS</w:t>
        </w:r>
        <w:r w:rsidR="00857E59" w:rsidRPr="00400BCD">
          <w:rPr>
            <w:spacing w:val="4"/>
            <w:w w:val="103"/>
            <w:szCs w:val="24"/>
            <w:vertAlign w:val="subscript"/>
          </w:rPr>
          <w:t>M</w:t>
        </w:r>
        <w:r w:rsidR="00857E59" w:rsidRPr="00400BCD">
          <w:rPr>
            <w:spacing w:val="4"/>
            <w:w w:val="103"/>
            <w:szCs w:val="24"/>
            <w:lang w:val="ru-RU"/>
          </w:rPr>
          <w:t xml:space="preserve"> </w:t>
        </w:r>
      </w:ins>
      <w:ins w:id="27871" w:author="Blinov" w:date="2016-02-18T12:16:00Z">
        <w:r w:rsidR="009B263C" w:rsidRPr="00400BCD">
          <w:rPr>
            <w:color w:val="000000"/>
            <w:spacing w:val="4"/>
            <w:w w:val="103"/>
            <w:szCs w:val="24"/>
            <w:lang w:val="ru-RU"/>
          </w:rPr>
          <w:t>при прогоне</w:t>
        </w:r>
      </w:ins>
      <w:ins w:id="27872" w:author="Blinov" w:date="2016-02-18T10:18:00Z">
        <w:r w:rsidR="00857E59" w:rsidRPr="00400BCD">
          <w:rPr>
            <w:color w:val="000000"/>
            <w:spacing w:val="4"/>
            <w:w w:val="103"/>
            <w:szCs w:val="24"/>
            <w:lang w:val="ru-RU"/>
          </w:rPr>
          <w:t xml:space="preserve"> по </w:t>
        </w:r>
        <w:r w:rsidR="00857E59" w:rsidRPr="00400BCD">
          <w:rPr>
            <w:spacing w:val="4"/>
            <w:w w:val="103"/>
            <w:szCs w:val="24"/>
            <w:lang w:val="ru-RU" w:eastAsia="ja-JP"/>
          </w:rPr>
          <w:t xml:space="preserve">сокращенной процедуре испытания типа 1, </w:t>
        </w:r>
        <w:r w:rsidR="00857E59" w:rsidRPr="00400BCD">
          <w:rPr>
            <w:spacing w:val="4"/>
            <w:w w:val="103"/>
            <w:szCs w:val="24"/>
            <w:lang w:val="ru-RU"/>
          </w:rPr>
          <w:t>Вт∙ч;</w:t>
        </w:r>
      </w:ins>
    </w:p>
    <w:p w:rsidR="00857E59" w:rsidRPr="00400BCD" w:rsidRDefault="009F7ABB" w:rsidP="00C02F5E">
      <w:pPr>
        <w:tabs>
          <w:tab w:val="left" w:pos="3402"/>
        </w:tabs>
        <w:suppressAutoHyphens w:val="0"/>
        <w:spacing w:after="120"/>
        <w:ind w:left="3686" w:right="1134" w:hanging="1418"/>
        <w:jc w:val="both"/>
        <w:rPr>
          <w:ins w:id="27873" w:author="Blinov" w:date="2016-02-18T10:18:00Z"/>
          <w:spacing w:val="4"/>
          <w:w w:val="103"/>
          <w:lang w:val="ru-RU"/>
        </w:rPr>
      </w:pPr>
      <m:oMath>
        <m:sSub>
          <m:sSubPr>
            <m:ctrlPr>
              <w:ins w:id="27874" w:author="Blinov" w:date="2015-12-10T15:54:00Z">
                <w:rPr>
                  <w:rFonts w:ascii="Cambria Math" w:hAnsi="Cambria Math"/>
                  <w:spacing w:val="4"/>
                  <w:w w:val="103"/>
                  <w:szCs w:val="24"/>
                </w:rPr>
              </w:ins>
            </m:ctrlPr>
          </m:sSubPr>
          <m:e>
            <m:r>
              <w:ins w:id="27875" w:author="Blinov" w:date="2015-12-10T15:54:00Z">
                <m:rPr>
                  <m:sty m:val="p"/>
                </m:rPr>
                <w:rPr>
                  <w:rFonts w:ascii="Cambria Math" w:hAnsi="Cambria Math"/>
                  <w:spacing w:val="4"/>
                  <w:w w:val="103"/>
                  <w:szCs w:val="24"/>
                  <w:lang w:val="ru-RU"/>
                </w:rPr>
                <m:t>∆</m:t>
              </w:ins>
            </m:r>
            <m:r>
              <w:ins w:id="27876" w:author="Blinov" w:date="2015-12-10T15:54:00Z">
                <m:rPr>
                  <m:sty m:val="p"/>
                </m:rPr>
                <w:rPr>
                  <w:rFonts w:ascii="Cambria Math" w:hAnsi="Cambria Math"/>
                  <w:spacing w:val="4"/>
                  <w:w w:val="103"/>
                  <w:szCs w:val="24"/>
                </w:rPr>
                <m:t>E</m:t>
              </w:ins>
            </m:r>
          </m:e>
          <m:sub>
            <m:r>
              <w:ins w:id="27877" w:author="Blinov" w:date="2015-12-10T15:54:00Z">
                <m:rPr>
                  <m:sty m:val="p"/>
                </m:rPr>
                <w:rPr>
                  <w:rFonts w:ascii="Cambria Math" w:hAnsi="Cambria Math"/>
                  <w:spacing w:val="4"/>
                  <w:w w:val="103"/>
                  <w:szCs w:val="24"/>
                </w:rPr>
                <m:t>REESS</m:t>
              </w:ins>
            </m:r>
            <m:r>
              <w:ins w:id="27878" w:author="Blinov" w:date="2015-12-10T15:54:00Z">
                <m:rPr>
                  <m:sty m:val="p"/>
                </m:rPr>
                <w:rPr>
                  <w:rFonts w:ascii="Cambria Math" w:hAnsi="Cambria Math"/>
                  <w:spacing w:val="4"/>
                  <w:w w:val="103"/>
                  <w:szCs w:val="24"/>
                  <w:lang w:val="ru-RU"/>
                </w:rPr>
                <m:t>,</m:t>
              </w:ins>
            </m:r>
            <m:sSub>
              <m:sSubPr>
                <m:ctrlPr>
                  <w:ins w:id="27879" w:author="Blinov" w:date="2015-12-10T15:54:00Z">
                    <w:rPr>
                      <w:rFonts w:ascii="Cambria Math" w:hAnsi="Cambria Math"/>
                      <w:spacing w:val="4"/>
                      <w:w w:val="103"/>
                      <w:szCs w:val="24"/>
                    </w:rPr>
                  </w:ins>
                </m:ctrlPr>
              </m:sSubPr>
              <m:e>
                <m:r>
                  <w:ins w:id="27880" w:author="Blinov" w:date="2015-12-10T15:54:00Z">
                    <m:rPr>
                      <m:sty m:val="p"/>
                    </m:rPr>
                    <w:rPr>
                      <w:rFonts w:ascii="Cambria Math" w:hAnsi="Cambria Math"/>
                      <w:spacing w:val="4"/>
                      <w:w w:val="103"/>
                      <w:szCs w:val="24"/>
                    </w:rPr>
                    <m:t>CSS</m:t>
                  </w:ins>
                </m:r>
              </m:e>
              <m:sub>
                <m:r>
                  <w:ins w:id="27881" w:author="Blinov" w:date="2015-12-10T15:54:00Z">
                    <m:rPr>
                      <m:sty m:val="p"/>
                    </m:rPr>
                    <w:rPr>
                      <w:rFonts w:ascii="Cambria Math" w:hAnsi="Cambria Math"/>
                      <w:spacing w:val="4"/>
                      <w:w w:val="103"/>
                      <w:szCs w:val="24"/>
                    </w:rPr>
                    <m:t>E</m:t>
                  </w:ins>
                </m:r>
              </m:sub>
            </m:sSub>
          </m:sub>
        </m:sSub>
      </m:oMath>
      <w:r w:rsidR="0008427D" w:rsidRPr="00400BCD">
        <w:rPr>
          <w:spacing w:val="4"/>
          <w:w w:val="103"/>
          <w:szCs w:val="24"/>
          <w:lang w:val="ru-RU"/>
        </w:rPr>
        <w:tab/>
      </w:r>
      <w:ins w:id="27882" w:author="Blinov" w:date="2016-01-02T17:00:00Z">
        <w:r w:rsidR="00C85340" w:rsidRPr="00400BCD">
          <w:rPr>
            <w:spacing w:val="4"/>
            <w:w w:val="103"/>
            <w:lang w:val="ru-RU"/>
          </w:rPr>
          <w:t>–</w:t>
        </w:r>
        <w:r w:rsidR="00C85340" w:rsidRPr="00400BCD">
          <w:rPr>
            <w:spacing w:val="4"/>
            <w:w w:val="103"/>
            <w:lang w:val="ru-RU"/>
          </w:rPr>
          <w:tab/>
        </w:r>
      </w:ins>
      <w:ins w:id="27883" w:author="Blinov" w:date="2016-02-18T10:19:00Z">
        <w:r w:rsidR="00857E59" w:rsidRPr="00400BCD">
          <w:rPr>
            <w:spacing w:val="4"/>
            <w:w w:val="103"/>
            <w:lang w:val="ru-RU"/>
          </w:rPr>
          <w:t xml:space="preserve">изменение уровня </w:t>
        </w:r>
        <w:r w:rsidR="00857E59" w:rsidRPr="00400BCD">
          <w:rPr>
            <w:spacing w:val="4"/>
            <w:w w:val="103"/>
            <w:szCs w:val="24"/>
            <w:lang w:val="ru-RU"/>
          </w:rPr>
          <w:t xml:space="preserve">электроэнергии всех </w:t>
        </w:r>
        <w:r w:rsidR="00857E59" w:rsidRPr="00400BCD">
          <w:rPr>
            <w:spacing w:val="4"/>
            <w:w w:val="103"/>
            <w:lang w:val="ru-RU"/>
          </w:rPr>
          <w:t xml:space="preserve">ПСАЭ за сегмент </w:t>
        </w:r>
        <w:r w:rsidR="00857E59" w:rsidRPr="00400BCD">
          <w:rPr>
            <w:spacing w:val="4"/>
            <w:w w:val="103"/>
            <w:szCs w:val="24"/>
          </w:rPr>
          <w:t>CSS</w:t>
        </w:r>
        <w:r w:rsidR="00857E59" w:rsidRPr="00400BCD">
          <w:rPr>
            <w:spacing w:val="4"/>
            <w:w w:val="103"/>
            <w:szCs w:val="24"/>
            <w:vertAlign w:val="subscript"/>
          </w:rPr>
          <w:t>E</w:t>
        </w:r>
        <w:r w:rsidR="00857E59" w:rsidRPr="00400BCD">
          <w:rPr>
            <w:spacing w:val="4"/>
            <w:w w:val="103"/>
            <w:szCs w:val="24"/>
            <w:lang w:val="ru-RU"/>
          </w:rPr>
          <w:t xml:space="preserve"> </w:t>
        </w:r>
      </w:ins>
      <w:ins w:id="27884" w:author="Blinov" w:date="2016-02-18T12:16:00Z">
        <w:r w:rsidR="009B263C" w:rsidRPr="00400BCD">
          <w:rPr>
            <w:color w:val="000000"/>
            <w:spacing w:val="4"/>
            <w:w w:val="103"/>
            <w:szCs w:val="24"/>
            <w:lang w:val="ru-RU"/>
          </w:rPr>
          <w:t>при прогоне</w:t>
        </w:r>
      </w:ins>
      <w:ins w:id="27885" w:author="Blinov" w:date="2016-02-18T10:19:00Z">
        <w:r w:rsidR="00857E59" w:rsidRPr="00400BCD">
          <w:rPr>
            <w:color w:val="000000"/>
            <w:spacing w:val="4"/>
            <w:w w:val="103"/>
            <w:szCs w:val="24"/>
            <w:lang w:val="ru-RU"/>
          </w:rPr>
          <w:t xml:space="preserve"> по </w:t>
        </w:r>
        <w:r w:rsidR="00857E59" w:rsidRPr="00400BCD">
          <w:rPr>
            <w:spacing w:val="4"/>
            <w:w w:val="103"/>
            <w:szCs w:val="24"/>
            <w:lang w:val="ru-RU" w:eastAsia="ja-JP"/>
          </w:rPr>
          <w:t xml:space="preserve">сокращенной процедуре испытания типа 1, </w:t>
        </w:r>
        <w:r w:rsidR="00857E59" w:rsidRPr="00400BCD">
          <w:rPr>
            <w:spacing w:val="4"/>
            <w:w w:val="103"/>
            <w:szCs w:val="24"/>
            <w:lang w:val="ru-RU"/>
          </w:rPr>
          <w:t>Вт∙ч;</w:t>
        </w:r>
      </w:ins>
    </w:p>
    <w:p w:rsidR="0008427D" w:rsidRPr="00400BCD" w:rsidRDefault="001D6438" w:rsidP="00C02F5E">
      <w:pPr>
        <w:suppressAutoHyphens w:val="0"/>
        <w:spacing w:after="120"/>
        <w:ind w:left="3402" w:right="1134" w:hanging="1134"/>
        <w:jc w:val="both"/>
        <w:rPr>
          <w:ins w:id="27886" w:author="Blinov" w:date="2015-12-10T15:54:00Z"/>
          <w:spacing w:val="4"/>
          <w:w w:val="103"/>
          <w:szCs w:val="24"/>
          <w:lang w:val="ru-RU"/>
        </w:rPr>
      </w:pPr>
      <w:ins w:id="27887" w:author="Blinov" w:date="2016-02-14T16:03:00Z">
        <w:r w:rsidRPr="00400BCD">
          <w:rPr>
            <w:spacing w:val="4"/>
            <w:w w:val="103"/>
            <w:szCs w:val="24"/>
            <w:lang w:val="ru-RU"/>
          </w:rPr>
          <w:t>и</w:t>
        </w:r>
      </w:ins>
    </w:p>
    <w:p w:rsidR="0008427D" w:rsidRPr="004B7AE2" w:rsidRDefault="009F7ABB" w:rsidP="00C02F5E">
      <w:pPr>
        <w:suppressAutoHyphens w:val="0"/>
        <w:spacing w:after="120"/>
        <w:ind w:left="2552" w:right="1134" w:firstLine="1134"/>
        <w:jc w:val="both"/>
        <w:rPr>
          <w:ins w:id="27888" w:author="Blinov" w:date="2015-12-10T15:54:00Z"/>
          <w:szCs w:val="24"/>
          <w:lang w:val="ru-RU"/>
        </w:rPr>
      </w:pPr>
      <m:oMath>
        <m:sSub>
          <m:sSubPr>
            <m:ctrlPr>
              <w:ins w:id="27889" w:author="Blinov" w:date="2015-12-10T15:54:00Z">
                <w:rPr>
                  <w:rFonts w:ascii="Cambria Math" w:hAnsi="Cambria Math"/>
                  <w:szCs w:val="24"/>
                </w:rPr>
              </w:ins>
            </m:ctrlPr>
          </m:sSubPr>
          <m:e>
            <m:r>
              <w:ins w:id="27890" w:author="Blinov" w:date="2015-12-10T15:54:00Z">
                <m:rPr>
                  <m:sty m:val="p"/>
                </m:rPr>
                <w:rPr>
                  <w:rFonts w:ascii="Cambria Math" w:hAnsi="Cambria Math"/>
                  <w:szCs w:val="24"/>
                </w:rPr>
                <m:t>EC</m:t>
              </w:ins>
            </m:r>
          </m:e>
          <m:sub>
            <m:r>
              <w:ins w:id="27891" w:author="Blinov" w:date="2015-12-10T15:54:00Z">
                <m:rPr>
                  <m:sty m:val="p"/>
                </m:rPr>
                <w:rPr>
                  <w:rFonts w:ascii="Cambria Math" w:hAnsi="Cambria Math"/>
                  <w:szCs w:val="24"/>
                </w:rPr>
                <m:t>DC</m:t>
              </w:ins>
            </m:r>
            <m:r>
              <w:ins w:id="27892" w:author="Blinov" w:date="2015-12-10T15:54:00Z">
                <m:rPr>
                  <m:sty m:val="p"/>
                </m:rPr>
                <w:rPr>
                  <w:rFonts w:ascii="Cambria Math" w:hAnsi="Cambria Math"/>
                  <w:szCs w:val="24"/>
                  <w:lang w:val="ru-RU"/>
                </w:rPr>
                <m:t>,</m:t>
              </w:ins>
            </m:r>
            <m:r>
              <w:ins w:id="27893" w:author="Blinov" w:date="2015-12-10T15:54:00Z">
                <m:rPr>
                  <m:sty m:val="p"/>
                </m:rPr>
                <w:rPr>
                  <w:rFonts w:ascii="Cambria Math" w:hAnsi="Cambria Math"/>
                  <w:szCs w:val="24"/>
                </w:rPr>
                <m:t>WLTC</m:t>
              </w:ins>
            </m:r>
          </m:sub>
        </m:sSub>
        <m:r>
          <w:ins w:id="27894" w:author="Blinov" w:date="2015-12-10T15:54:00Z">
            <m:rPr>
              <m:sty m:val="p"/>
            </m:rPr>
            <w:rPr>
              <w:rFonts w:ascii="Cambria Math" w:hAnsi="Cambria Math"/>
              <w:szCs w:val="24"/>
              <w:lang w:val="ru-RU"/>
            </w:rPr>
            <m:t>=</m:t>
          </w:ins>
        </m:r>
        <m:nary>
          <m:naryPr>
            <m:chr m:val="∑"/>
            <m:limLoc m:val="subSup"/>
            <m:ctrlPr>
              <w:ins w:id="27895" w:author="Blinov" w:date="2015-12-10T15:54:00Z">
                <w:rPr>
                  <w:rFonts w:ascii="Cambria Math" w:hAnsi="Cambria Math"/>
                  <w:szCs w:val="24"/>
                </w:rPr>
              </w:ins>
            </m:ctrlPr>
          </m:naryPr>
          <m:sub>
            <m:r>
              <w:ins w:id="27896" w:author="Blinov" w:date="2015-12-10T15:54:00Z">
                <m:rPr>
                  <m:sty m:val="p"/>
                </m:rPr>
                <w:rPr>
                  <w:rFonts w:ascii="Cambria Math" w:hAnsi="Cambria Math"/>
                  <w:szCs w:val="24"/>
                </w:rPr>
                <m:t>j</m:t>
              </w:ins>
            </m:r>
            <m:r>
              <w:ins w:id="27897" w:author="Blinov" w:date="2015-12-10T15:54:00Z">
                <m:rPr>
                  <m:sty m:val="p"/>
                </m:rPr>
                <w:rPr>
                  <w:rFonts w:ascii="Cambria Math" w:hAnsi="Cambria Math"/>
                  <w:szCs w:val="24"/>
                  <w:lang w:val="ru-RU"/>
                </w:rPr>
                <m:t>=1</m:t>
              </w:ins>
            </m:r>
          </m:sub>
          <m:sup>
            <m:r>
              <w:ins w:id="27898" w:author="Blinov" w:date="2015-12-10T15:54:00Z">
                <m:rPr>
                  <m:sty m:val="p"/>
                </m:rPr>
                <w:rPr>
                  <w:rFonts w:ascii="Cambria Math" w:hAnsi="Cambria Math"/>
                  <w:szCs w:val="24"/>
                  <w:lang w:val="ru-RU"/>
                </w:rPr>
                <m:t>2</m:t>
              </w:ins>
            </m:r>
          </m:sup>
          <m:e>
            <m:sSub>
              <m:sSubPr>
                <m:ctrlPr>
                  <w:ins w:id="27899" w:author="Blinov" w:date="2015-12-10T15:54:00Z">
                    <w:rPr>
                      <w:rFonts w:ascii="Cambria Math" w:hAnsi="Cambria Math"/>
                      <w:szCs w:val="24"/>
                    </w:rPr>
                  </w:ins>
                </m:ctrlPr>
              </m:sSubPr>
              <m:e>
                <m:r>
                  <w:ins w:id="27900" w:author="Blinov" w:date="2015-12-10T15:54:00Z">
                    <m:rPr>
                      <m:sty m:val="p"/>
                    </m:rPr>
                    <w:rPr>
                      <w:rFonts w:ascii="Cambria Math" w:hAnsi="Cambria Math"/>
                      <w:szCs w:val="24"/>
                    </w:rPr>
                    <m:t>EC</m:t>
                  </w:ins>
                </m:r>
              </m:e>
              <m:sub>
                <m:r>
                  <w:ins w:id="27901" w:author="Blinov" w:date="2015-12-10T15:54:00Z">
                    <m:rPr>
                      <m:sty m:val="p"/>
                    </m:rPr>
                    <w:rPr>
                      <w:rFonts w:ascii="Cambria Math" w:hAnsi="Cambria Math"/>
                      <w:szCs w:val="24"/>
                    </w:rPr>
                    <m:t>DC</m:t>
                  </w:ins>
                </m:r>
                <m:r>
                  <w:ins w:id="27902" w:author="Blinov" w:date="2015-12-10T15:54:00Z">
                    <m:rPr>
                      <m:sty m:val="p"/>
                    </m:rPr>
                    <w:rPr>
                      <w:rFonts w:ascii="Cambria Math" w:hAnsi="Cambria Math"/>
                      <w:szCs w:val="24"/>
                      <w:lang w:val="ru-RU"/>
                    </w:rPr>
                    <m:t>,</m:t>
                  </w:ins>
                </m:r>
                <m:r>
                  <w:ins w:id="27903" w:author="Blinov" w:date="2015-12-10T15:54:00Z">
                    <m:rPr>
                      <m:sty m:val="p"/>
                    </m:rPr>
                    <w:rPr>
                      <w:rFonts w:ascii="Cambria Math" w:hAnsi="Cambria Math"/>
                      <w:szCs w:val="24"/>
                    </w:rPr>
                    <m:t>WLTC</m:t>
                  </w:ins>
                </m:r>
                <m:r>
                  <w:ins w:id="27904" w:author="Blinov" w:date="2015-12-10T15:54:00Z">
                    <m:rPr>
                      <m:sty m:val="p"/>
                    </m:rPr>
                    <w:rPr>
                      <w:rFonts w:ascii="Cambria Math" w:hAnsi="Cambria Math"/>
                      <w:szCs w:val="24"/>
                      <w:lang w:val="ru-RU"/>
                    </w:rPr>
                    <m:t>,</m:t>
                  </w:ins>
                </m:r>
                <m:r>
                  <w:ins w:id="27905" w:author="Blinov" w:date="2015-12-10T15:54:00Z">
                    <m:rPr>
                      <m:sty m:val="p"/>
                    </m:rPr>
                    <w:rPr>
                      <w:rFonts w:ascii="Cambria Math" w:hAnsi="Cambria Math"/>
                      <w:szCs w:val="24"/>
                    </w:rPr>
                    <m:t>j</m:t>
                  </w:ins>
                </m:r>
              </m:sub>
            </m:sSub>
            <m:r>
              <w:ins w:id="27906" w:author="Blinov" w:date="2015-12-10T15:54:00Z">
                <m:rPr>
                  <m:sty m:val="p"/>
                </m:rPr>
                <w:rPr>
                  <w:rFonts w:ascii="Cambria Math" w:hAnsi="Cambria Math"/>
                  <w:szCs w:val="24"/>
                  <w:lang w:val="ru-RU"/>
                </w:rPr>
                <m:t>×</m:t>
              </w:ins>
            </m:r>
            <m:sSub>
              <m:sSubPr>
                <m:ctrlPr>
                  <w:ins w:id="27907" w:author="Blinov" w:date="2015-12-10T15:54:00Z">
                    <w:rPr>
                      <w:rFonts w:ascii="Cambria Math" w:hAnsi="Cambria Math"/>
                      <w:szCs w:val="24"/>
                    </w:rPr>
                  </w:ins>
                </m:ctrlPr>
              </m:sSubPr>
              <m:e>
                <m:r>
                  <w:ins w:id="27908" w:author="Blinov" w:date="2015-12-10T15:54:00Z">
                    <m:rPr>
                      <m:sty m:val="p"/>
                    </m:rPr>
                    <w:rPr>
                      <w:rFonts w:ascii="Cambria Math" w:hAnsi="Cambria Math"/>
                      <w:szCs w:val="24"/>
                    </w:rPr>
                    <m:t>K</m:t>
                  </w:ins>
                </m:r>
              </m:e>
              <m:sub>
                <m:r>
                  <w:ins w:id="27909" w:author="Blinov" w:date="2015-12-10T15:54:00Z">
                    <m:rPr>
                      <m:sty m:val="p"/>
                    </m:rPr>
                    <w:rPr>
                      <w:rFonts w:ascii="Cambria Math" w:hAnsi="Cambria Math"/>
                      <w:szCs w:val="24"/>
                    </w:rPr>
                    <m:t>WLTC</m:t>
                  </w:ins>
                </m:r>
                <m:r>
                  <w:ins w:id="27910" w:author="Blinov" w:date="2015-12-10T15:54:00Z">
                    <m:rPr>
                      <m:sty m:val="p"/>
                    </m:rPr>
                    <w:rPr>
                      <w:rFonts w:ascii="Cambria Math" w:hAnsi="Cambria Math"/>
                      <w:szCs w:val="24"/>
                      <w:lang w:val="ru-RU"/>
                    </w:rPr>
                    <m:t>,</m:t>
                  </w:ins>
                </m:r>
                <m:r>
                  <w:ins w:id="27911" w:author="Blinov" w:date="2015-12-10T15:54:00Z">
                    <m:rPr>
                      <m:sty m:val="p"/>
                    </m:rPr>
                    <w:rPr>
                      <w:rFonts w:ascii="Cambria Math" w:hAnsi="Cambria Math"/>
                      <w:szCs w:val="24"/>
                    </w:rPr>
                    <m:t>j</m:t>
                  </w:ins>
                </m:r>
              </m:sub>
            </m:sSub>
          </m:e>
        </m:nary>
      </m:oMath>
      <w:r w:rsidR="004F6556" w:rsidRPr="004B7AE2">
        <w:rPr>
          <w:szCs w:val="24"/>
          <w:lang w:val="ru-RU"/>
        </w:rPr>
        <w:t xml:space="preserve"> </w:t>
      </w:r>
      <w:ins w:id="27912" w:author="Blinov" w:date="2016-02-19T15:07:00Z">
        <w:r w:rsidR="00F5188D" w:rsidRPr="00400BCD">
          <w:rPr>
            <w:spacing w:val="4"/>
            <w:w w:val="103"/>
            <w:kern w:val="14"/>
            <w:lang w:val="ru-RU"/>
          </w:rPr>
          <w:t>,</w:t>
        </w:r>
      </w:ins>
      <w:ins w:id="27913" w:author="Blinov" w:date="2015-12-10T15:54:00Z">
        <w:r w:rsidR="0008427D" w:rsidRPr="004B7AE2">
          <w:rPr>
            <w:szCs w:val="24"/>
            <w:lang w:val="ru-RU"/>
          </w:rPr>
          <w:tab/>
        </w:r>
        <w:r w:rsidR="0008427D" w:rsidRPr="004B7AE2">
          <w:rPr>
            <w:szCs w:val="24"/>
            <w:lang w:val="ru-RU"/>
          </w:rPr>
          <w:tab/>
        </w:r>
      </w:ins>
    </w:p>
    <w:p w:rsidR="0008427D" w:rsidRPr="00400BCD" w:rsidRDefault="00AB53B6" w:rsidP="00143688">
      <w:pPr>
        <w:keepNext/>
        <w:suppressAutoHyphens w:val="0"/>
        <w:spacing w:after="120"/>
        <w:ind w:left="2268" w:right="1134"/>
        <w:jc w:val="both"/>
        <w:rPr>
          <w:ins w:id="27914" w:author="Blinov" w:date="2015-12-10T15:54:00Z"/>
          <w:spacing w:val="4"/>
          <w:w w:val="103"/>
          <w:szCs w:val="24"/>
        </w:rPr>
      </w:pPr>
      <m:oMathPara>
        <m:oMathParaPr>
          <m:jc m:val="left"/>
        </m:oMathParaPr>
        <m:oMath>
          <m:r>
            <w:ins w:id="27915" w:author="Blinov" w:date="2015-12-25T18:49:00Z">
              <m:rPr>
                <m:sty m:val="p"/>
              </m:rPr>
              <w:rPr>
                <w:rFonts w:ascii="Cambria Math" w:hAnsi="Cambria Math"/>
                <w:spacing w:val="4"/>
                <w:w w:val="103"/>
                <w:lang w:val="ru-RU"/>
              </w:rPr>
              <m:t>где</m:t>
            </w:ins>
          </m:r>
          <m:r>
            <w:ins w:id="27916" w:author="Blinov" w:date="2015-12-10T15:54:00Z">
              <m:rPr>
                <m:sty m:val="p"/>
              </m:rPr>
              <w:rPr>
                <w:rFonts w:ascii="Cambria Math" w:hAnsi="Cambria Math"/>
                <w:spacing w:val="4"/>
                <w:w w:val="103"/>
                <w:szCs w:val="24"/>
              </w:rPr>
              <m:t>:</m:t>
            </w:ins>
          </m:r>
        </m:oMath>
      </m:oMathPara>
    </w:p>
    <w:p w:rsidR="003B39D3" w:rsidRPr="00400BCD" w:rsidRDefault="009F7ABB" w:rsidP="00C02F5E">
      <w:pPr>
        <w:tabs>
          <w:tab w:val="left" w:pos="3402"/>
        </w:tabs>
        <w:suppressAutoHyphens w:val="0"/>
        <w:spacing w:after="120"/>
        <w:ind w:left="3686" w:right="1134" w:hanging="1418"/>
        <w:jc w:val="both"/>
        <w:rPr>
          <w:ins w:id="27917" w:author="Blinov" w:date="2016-02-18T10:20:00Z"/>
          <w:spacing w:val="4"/>
          <w:w w:val="103"/>
          <w:lang w:val="ru-RU"/>
        </w:rPr>
      </w:pPr>
      <m:oMath>
        <m:sSub>
          <m:sSubPr>
            <m:ctrlPr>
              <w:ins w:id="27918" w:author="Blinov" w:date="2015-12-10T15:54:00Z">
                <w:rPr>
                  <w:rFonts w:ascii="Cambria Math" w:hAnsi="Cambria Math"/>
                  <w:spacing w:val="4"/>
                  <w:w w:val="103"/>
                  <w:szCs w:val="24"/>
                </w:rPr>
              </w:ins>
            </m:ctrlPr>
          </m:sSubPr>
          <m:e>
            <m:r>
              <w:ins w:id="27919" w:author="Blinov" w:date="2015-12-10T15:54:00Z">
                <m:rPr>
                  <m:sty m:val="p"/>
                </m:rPr>
                <w:rPr>
                  <w:rFonts w:ascii="Cambria Math" w:hAnsi="Cambria Math"/>
                  <w:spacing w:val="4"/>
                  <w:w w:val="103"/>
                  <w:szCs w:val="24"/>
                </w:rPr>
                <m:t>EC</m:t>
              </w:ins>
            </m:r>
          </m:e>
          <m:sub>
            <m:r>
              <w:ins w:id="27920" w:author="Blinov" w:date="2015-12-10T15:54:00Z">
                <m:rPr>
                  <m:sty m:val="p"/>
                </m:rPr>
                <w:rPr>
                  <w:rFonts w:ascii="Cambria Math" w:hAnsi="Cambria Math"/>
                  <w:spacing w:val="4"/>
                  <w:w w:val="103"/>
                  <w:szCs w:val="24"/>
                </w:rPr>
                <m:t>DC</m:t>
              </w:ins>
            </m:r>
            <m:r>
              <w:ins w:id="27921" w:author="Blinov" w:date="2015-12-10T15:54:00Z">
                <m:rPr>
                  <m:sty m:val="p"/>
                </m:rPr>
                <w:rPr>
                  <w:rFonts w:ascii="Cambria Math" w:hAnsi="Cambria Math"/>
                  <w:spacing w:val="4"/>
                  <w:w w:val="103"/>
                  <w:szCs w:val="24"/>
                  <w:lang w:val="ru-RU"/>
                </w:rPr>
                <m:t>,</m:t>
              </w:ins>
            </m:r>
            <m:r>
              <w:ins w:id="27922" w:author="Blinov" w:date="2015-12-10T15:54:00Z">
                <m:rPr>
                  <m:sty m:val="p"/>
                </m:rPr>
                <w:rPr>
                  <w:rFonts w:ascii="Cambria Math" w:hAnsi="Cambria Math"/>
                  <w:spacing w:val="4"/>
                  <w:w w:val="103"/>
                  <w:szCs w:val="24"/>
                </w:rPr>
                <m:t>WLTC</m:t>
              </w:ins>
            </m:r>
            <m:r>
              <w:ins w:id="27923" w:author="Blinov" w:date="2015-12-10T15:54:00Z">
                <m:rPr>
                  <m:sty m:val="p"/>
                </m:rPr>
                <w:rPr>
                  <w:rFonts w:ascii="Cambria Math" w:hAnsi="Cambria Math"/>
                  <w:spacing w:val="4"/>
                  <w:w w:val="103"/>
                  <w:szCs w:val="24"/>
                  <w:lang w:val="ru-RU"/>
                </w:rPr>
                <m:t>,</m:t>
              </w:ins>
            </m:r>
            <m:r>
              <w:ins w:id="27924"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7925" w:author="Blinov" w:date="2016-01-02T17:00:00Z">
        <w:r w:rsidR="00C85340" w:rsidRPr="00400BCD">
          <w:rPr>
            <w:spacing w:val="4"/>
            <w:w w:val="103"/>
            <w:lang w:val="ru-RU"/>
          </w:rPr>
          <w:t>–</w:t>
        </w:r>
        <w:r w:rsidR="00C85340" w:rsidRPr="00400BCD">
          <w:rPr>
            <w:spacing w:val="4"/>
            <w:w w:val="103"/>
            <w:lang w:val="ru-RU"/>
          </w:rPr>
          <w:tab/>
        </w:r>
      </w:ins>
      <w:ins w:id="27926" w:author="Blinov" w:date="2016-02-18T10:20:00Z">
        <w:r w:rsidR="003B39D3" w:rsidRPr="00400BCD">
          <w:rPr>
            <w:color w:val="000000"/>
            <w:spacing w:val="4"/>
            <w:w w:val="103"/>
            <w:szCs w:val="24"/>
            <w:lang w:val="ru-RU"/>
          </w:rPr>
          <w:t xml:space="preserve">потребление электроэнергии </w:t>
        </w:r>
      </w:ins>
      <w:ins w:id="27927" w:author="Blinov" w:date="2016-02-18T10:28:00Z">
        <w:r w:rsidR="00620291" w:rsidRPr="00400BCD">
          <w:rPr>
            <w:spacing w:val="4"/>
            <w:w w:val="103"/>
            <w:lang w:val="ru-RU"/>
          </w:rPr>
          <w:t>за сегмент</w:t>
        </w:r>
        <w:r w:rsidR="00620291" w:rsidRPr="00400BCD">
          <w:rPr>
            <w:color w:val="000000"/>
            <w:spacing w:val="4"/>
            <w:w w:val="103"/>
            <w:szCs w:val="24"/>
            <w:lang w:val="ru-RU"/>
          </w:rPr>
          <w:t xml:space="preserve"> </w:t>
        </w:r>
        <w:r w:rsidR="00620291" w:rsidRPr="00400BCD">
          <w:rPr>
            <w:spacing w:val="4"/>
            <w:w w:val="103"/>
            <w:szCs w:val="24"/>
          </w:rPr>
          <w:t>DS</w:t>
        </w:r>
        <w:r w:rsidR="00620291" w:rsidRPr="00400BCD">
          <w:rPr>
            <w:spacing w:val="4"/>
            <w:w w:val="103"/>
            <w:szCs w:val="24"/>
            <w:vertAlign w:val="subscript"/>
          </w:rPr>
          <w:t>j</w:t>
        </w:r>
        <w:r w:rsidR="00620291" w:rsidRPr="00400BCD">
          <w:rPr>
            <w:spacing w:val="4"/>
            <w:w w:val="103"/>
            <w:szCs w:val="24"/>
            <w:lang w:val="ru-RU"/>
          </w:rPr>
          <w:t xml:space="preserve"> </w:t>
        </w:r>
        <w:r w:rsidR="00620291" w:rsidRPr="00400BCD">
          <w:rPr>
            <w:spacing w:val="4"/>
            <w:w w:val="103"/>
            <w:lang w:val="ru-RU"/>
          </w:rPr>
          <w:t xml:space="preserve">применимого испытательного цикла ВПИМ </w:t>
        </w:r>
      </w:ins>
      <w:ins w:id="27928" w:author="Blinov" w:date="2016-02-18T12:17:00Z">
        <w:r w:rsidR="009B263C" w:rsidRPr="00400BCD">
          <w:rPr>
            <w:color w:val="000000"/>
            <w:spacing w:val="4"/>
            <w:w w:val="103"/>
            <w:szCs w:val="24"/>
            <w:lang w:val="ru-RU"/>
          </w:rPr>
          <w:t xml:space="preserve">при прогоне </w:t>
        </w:r>
      </w:ins>
      <w:ins w:id="27929" w:author="Blinov" w:date="2016-02-18T10:28:00Z">
        <w:r w:rsidR="00620291" w:rsidRPr="00400BCD">
          <w:rPr>
            <w:color w:val="000000"/>
            <w:spacing w:val="4"/>
            <w:w w:val="103"/>
            <w:szCs w:val="24"/>
            <w:lang w:val="ru-RU"/>
          </w:rPr>
          <w:t xml:space="preserve">по </w:t>
        </w:r>
        <w:r w:rsidR="00620291" w:rsidRPr="00400BCD">
          <w:rPr>
            <w:spacing w:val="4"/>
            <w:w w:val="103"/>
            <w:szCs w:val="24"/>
            <w:lang w:val="ru-RU" w:eastAsia="ja-JP"/>
          </w:rPr>
          <w:t>сокращенной процедуре испытания типа</w:t>
        </w:r>
      </w:ins>
      <w:ins w:id="27930" w:author="Blinov" w:date="2016-02-18T10:44:00Z">
        <w:r w:rsidR="000D30A4" w:rsidRPr="00400BCD">
          <w:rPr>
            <w:spacing w:val="4"/>
            <w:w w:val="103"/>
            <w:szCs w:val="24"/>
            <w:lang w:val="ru-RU" w:eastAsia="ja-JP"/>
          </w:rPr>
          <w:t> </w:t>
        </w:r>
      </w:ins>
      <w:ins w:id="27931" w:author="Blinov" w:date="2016-02-18T10:29:00Z">
        <w:r w:rsidR="00620291" w:rsidRPr="00400BCD">
          <w:rPr>
            <w:spacing w:val="4"/>
            <w:w w:val="103"/>
            <w:szCs w:val="24"/>
            <w:lang w:val="ru-RU" w:eastAsia="ja-JP"/>
          </w:rPr>
          <w:t>1</w:t>
        </w:r>
      </w:ins>
      <w:ins w:id="27932" w:author="Blinov" w:date="2016-02-18T10:44:00Z">
        <w:r w:rsidR="000D30A4" w:rsidRPr="00400BCD">
          <w:rPr>
            <w:spacing w:val="4"/>
            <w:w w:val="103"/>
            <w:szCs w:val="24"/>
            <w:lang w:val="ru-RU" w:eastAsia="ja-JP"/>
          </w:rPr>
          <w:t>,</w:t>
        </w:r>
      </w:ins>
      <w:ins w:id="27933" w:author="Blinov" w:date="2016-02-18T10:29:00Z">
        <w:r w:rsidR="00620291" w:rsidRPr="00400BCD">
          <w:rPr>
            <w:spacing w:val="4"/>
            <w:w w:val="103"/>
            <w:szCs w:val="24"/>
            <w:lang w:val="ru-RU" w:eastAsia="ja-JP"/>
          </w:rPr>
          <w:t xml:space="preserve"> </w:t>
        </w:r>
      </w:ins>
      <w:ins w:id="27934" w:author="Blinov" w:date="2016-02-18T13:41:00Z">
        <w:r w:rsidR="008B3DC9" w:rsidRPr="00400BCD">
          <w:rPr>
            <w:spacing w:val="4"/>
            <w:w w:val="103"/>
            <w:szCs w:val="24"/>
            <w:lang w:val="ru-RU" w:eastAsia="ja-JP"/>
          </w:rPr>
          <w:t xml:space="preserve">определенное </w:t>
        </w:r>
      </w:ins>
      <w:ins w:id="27935" w:author="Blinov" w:date="2016-02-18T10:24:00Z">
        <w:r w:rsidR="003B54DC" w:rsidRPr="00400BCD">
          <w:rPr>
            <w:color w:val="000000"/>
            <w:spacing w:val="4"/>
            <w:w w:val="103"/>
            <w:szCs w:val="24"/>
            <w:lang w:val="ru-RU"/>
          </w:rPr>
          <w:t xml:space="preserve">согласно пункту </w:t>
        </w:r>
        <w:r w:rsidR="003B54DC" w:rsidRPr="00400BCD">
          <w:rPr>
            <w:spacing w:val="4"/>
            <w:w w:val="103"/>
            <w:szCs w:val="24"/>
            <w:lang w:val="ru-RU"/>
          </w:rPr>
          <w:t xml:space="preserve">4.3 настоящего приложения, </w:t>
        </w:r>
      </w:ins>
      <w:ins w:id="27936" w:author="Blinov" w:date="2016-02-18T10:29:00Z">
        <w:r w:rsidR="00620291" w:rsidRPr="00400BCD">
          <w:rPr>
            <w:spacing w:val="4"/>
            <w:w w:val="103"/>
            <w:szCs w:val="24"/>
            <w:lang w:val="ru-RU"/>
          </w:rPr>
          <w:t>Вт∙ч/км;</w:t>
        </w:r>
      </w:ins>
    </w:p>
    <w:p w:rsidR="0008427D" w:rsidRPr="00400BCD" w:rsidRDefault="009F7ABB" w:rsidP="00C02F5E">
      <w:pPr>
        <w:tabs>
          <w:tab w:val="left" w:pos="3402"/>
        </w:tabs>
        <w:suppressAutoHyphens w:val="0"/>
        <w:spacing w:after="120"/>
        <w:ind w:left="3686" w:right="1134" w:hanging="1418"/>
        <w:jc w:val="both"/>
        <w:rPr>
          <w:ins w:id="27937" w:author="Blinov" w:date="2015-12-10T15:54:00Z"/>
          <w:spacing w:val="4"/>
          <w:w w:val="103"/>
          <w:szCs w:val="24"/>
          <w:lang w:val="ru-RU"/>
        </w:rPr>
      </w:pPr>
      <m:oMath>
        <m:sSub>
          <m:sSubPr>
            <m:ctrlPr>
              <w:ins w:id="27938" w:author="Blinov" w:date="2015-12-10T15:54:00Z">
                <w:rPr>
                  <w:rFonts w:ascii="Cambria Math" w:hAnsi="Cambria Math"/>
                  <w:spacing w:val="4"/>
                  <w:w w:val="103"/>
                  <w:szCs w:val="24"/>
                </w:rPr>
              </w:ins>
            </m:ctrlPr>
          </m:sSubPr>
          <m:e>
            <m:r>
              <w:ins w:id="27939" w:author="Blinov" w:date="2015-12-10T15:54:00Z">
                <m:rPr>
                  <m:sty m:val="p"/>
                </m:rPr>
                <w:rPr>
                  <w:rFonts w:ascii="Cambria Math" w:hAnsi="Cambria Math"/>
                  <w:spacing w:val="4"/>
                  <w:w w:val="103"/>
                  <w:szCs w:val="24"/>
                </w:rPr>
                <m:t>K</m:t>
              </w:ins>
            </m:r>
          </m:e>
          <m:sub>
            <m:r>
              <w:ins w:id="27940" w:author="Blinov" w:date="2015-12-10T15:54:00Z">
                <m:rPr>
                  <m:sty m:val="p"/>
                </m:rPr>
                <w:rPr>
                  <w:rFonts w:ascii="Cambria Math" w:hAnsi="Cambria Math"/>
                  <w:spacing w:val="4"/>
                  <w:w w:val="103"/>
                  <w:szCs w:val="24"/>
                </w:rPr>
                <m:t>WLTC</m:t>
              </w:ins>
            </m:r>
            <m:r>
              <w:ins w:id="27941" w:author="Blinov" w:date="2015-12-10T15:54:00Z">
                <m:rPr>
                  <m:sty m:val="p"/>
                </m:rPr>
                <w:rPr>
                  <w:rFonts w:ascii="Cambria Math" w:hAnsi="Cambria Math"/>
                  <w:spacing w:val="4"/>
                  <w:w w:val="103"/>
                  <w:szCs w:val="24"/>
                  <w:lang w:val="ru-RU"/>
                </w:rPr>
                <m:t>,</m:t>
              </w:ins>
            </m:r>
            <m:r>
              <w:ins w:id="27942"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7943" w:author="Blinov" w:date="2016-01-02T16:59:00Z">
        <w:r w:rsidR="00C85340" w:rsidRPr="00400BCD">
          <w:rPr>
            <w:spacing w:val="4"/>
            <w:w w:val="103"/>
            <w:lang w:val="ru-RU"/>
          </w:rPr>
          <w:t>–</w:t>
        </w:r>
        <w:r w:rsidR="00C85340" w:rsidRPr="00400BCD">
          <w:rPr>
            <w:spacing w:val="4"/>
            <w:w w:val="103"/>
            <w:lang w:val="ru-RU"/>
          </w:rPr>
          <w:tab/>
        </w:r>
      </w:ins>
      <w:ins w:id="27944" w:author="Blinov" w:date="2016-02-18T10:50:00Z">
        <w:r w:rsidR="00CF4CBA" w:rsidRPr="00400BCD">
          <w:rPr>
            <w:spacing w:val="4"/>
            <w:w w:val="103"/>
            <w:lang w:val="ru-RU"/>
          </w:rPr>
          <w:t xml:space="preserve">весовой коэффициент для сегмента </w:t>
        </w:r>
        <w:r w:rsidR="00CF4CBA" w:rsidRPr="00400BCD">
          <w:rPr>
            <w:spacing w:val="4"/>
            <w:w w:val="103"/>
            <w:szCs w:val="24"/>
          </w:rPr>
          <w:t>DS</w:t>
        </w:r>
        <w:r w:rsidR="00CF4CBA" w:rsidRPr="00400BCD">
          <w:rPr>
            <w:spacing w:val="4"/>
            <w:w w:val="103"/>
            <w:szCs w:val="24"/>
            <w:vertAlign w:val="subscript"/>
          </w:rPr>
          <w:t>j</w:t>
        </w:r>
        <w:r w:rsidR="00CF4CBA" w:rsidRPr="00400BCD">
          <w:rPr>
            <w:spacing w:val="4"/>
            <w:w w:val="103"/>
            <w:szCs w:val="24"/>
            <w:lang w:val="ru-RU"/>
          </w:rPr>
          <w:t xml:space="preserve"> </w:t>
        </w:r>
        <w:r w:rsidR="00CF4CBA" w:rsidRPr="00400BCD">
          <w:rPr>
            <w:spacing w:val="4"/>
            <w:w w:val="103"/>
            <w:lang w:val="ru-RU"/>
          </w:rPr>
          <w:t xml:space="preserve">применимого испытательного цикла ВПИМ </w:t>
        </w:r>
      </w:ins>
      <w:ins w:id="27945" w:author="Blinov" w:date="2016-02-18T12:17:00Z">
        <w:r w:rsidR="009B263C" w:rsidRPr="00400BCD">
          <w:rPr>
            <w:color w:val="000000"/>
            <w:spacing w:val="4"/>
            <w:w w:val="103"/>
            <w:szCs w:val="24"/>
            <w:lang w:val="ru-RU"/>
          </w:rPr>
          <w:t>при прогоне</w:t>
        </w:r>
      </w:ins>
      <w:ins w:id="27946" w:author="Blinov" w:date="2016-02-18T10:50:00Z">
        <w:r w:rsidR="00CF4CBA" w:rsidRPr="00400BCD">
          <w:rPr>
            <w:color w:val="000000"/>
            <w:spacing w:val="4"/>
            <w:w w:val="103"/>
            <w:szCs w:val="24"/>
            <w:lang w:val="ru-RU"/>
          </w:rPr>
          <w:t xml:space="preserve"> по </w:t>
        </w:r>
        <w:r w:rsidR="00CF4CBA" w:rsidRPr="00400BCD">
          <w:rPr>
            <w:spacing w:val="4"/>
            <w:w w:val="103"/>
            <w:szCs w:val="24"/>
            <w:lang w:val="ru-RU" w:eastAsia="ja-JP"/>
          </w:rPr>
          <w:t>сокращенной процедуре испытания типа 1</w:t>
        </w:r>
      </w:ins>
      <w:ins w:id="27947" w:author="Blinov" w:date="2015-12-10T15:54:00Z">
        <w:r w:rsidR="0008427D" w:rsidRPr="00400BCD">
          <w:rPr>
            <w:spacing w:val="4"/>
            <w:w w:val="103"/>
            <w:szCs w:val="24"/>
            <w:lang w:val="ru-RU"/>
          </w:rPr>
          <w:t>;</w:t>
        </w:r>
      </w:ins>
    </w:p>
    <w:p w:rsidR="0008427D" w:rsidRPr="00400BCD" w:rsidRDefault="001D6438" w:rsidP="00C02F5E">
      <w:pPr>
        <w:suppressAutoHyphens w:val="0"/>
        <w:spacing w:after="120"/>
        <w:ind w:left="3402" w:right="1134" w:hanging="1134"/>
        <w:jc w:val="both"/>
        <w:rPr>
          <w:ins w:id="27948" w:author="Blinov" w:date="2015-12-10T15:54:00Z"/>
          <w:spacing w:val="4"/>
          <w:w w:val="103"/>
          <w:szCs w:val="24"/>
          <w:lang w:val="ru-RU"/>
        </w:rPr>
      </w:pPr>
      <w:ins w:id="27949" w:author="Blinov" w:date="2016-02-14T16:03:00Z">
        <w:r w:rsidRPr="00400BCD">
          <w:rPr>
            <w:spacing w:val="4"/>
            <w:w w:val="103"/>
            <w:szCs w:val="24"/>
            <w:lang w:val="ru-RU"/>
          </w:rPr>
          <w:t>и</w:t>
        </w:r>
      </w:ins>
    </w:p>
    <w:p w:rsidR="0008427D" w:rsidRPr="004B7AE2" w:rsidRDefault="009F7ABB" w:rsidP="00C02F5E">
      <w:pPr>
        <w:suppressAutoHyphens w:val="0"/>
        <w:spacing w:after="120"/>
        <w:ind w:left="2552" w:right="1134" w:firstLine="850"/>
        <w:jc w:val="both"/>
        <w:rPr>
          <w:ins w:id="27950" w:author="Blinov" w:date="2015-12-10T15:54:00Z"/>
          <w:szCs w:val="24"/>
          <w:lang w:val="ru-RU"/>
        </w:rPr>
      </w:pPr>
      <m:oMath>
        <m:sSub>
          <m:sSubPr>
            <m:ctrlPr>
              <w:ins w:id="27951" w:author="Blinov" w:date="2015-12-10T15:54:00Z">
                <w:rPr>
                  <w:rFonts w:ascii="Cambria Math" w:hAnsi="Cambria Math"/>
                  <w:szCs w:val="24"/>
                </w:rPr>
              </w:ins>
            </m:ctrlPr>
          </m:sSubPr>
          <m:e>
            <m:r>
              <w:ins w:id="27952" w:author="Blinov" w:date="2015-12-10T15:54:00Z">
                <m:rPr>
                  <m:sty m:val="p"/>
                </m:rPr>
                <w:rPr>
                  <w:rFonts w:ascii="Cambria Math" w:hAnsi="Cambria Math"/>
                  <w:szCs w:val="24"/>
                </w:rPr>
                <m:t>K</m:t>
              </w:ins>
            </m:r>
          </m:e>
          <m:sub>
            <m:r>
              <w:ins w:id="27953" w:author="Blinov" w:date="2015-12-10T15:54:00Z">
                <m:rPr>
                  <m:sty m:val="p"/>
                </m:rPr>
                <w:rPr>
                  <w:rFonts w:ascii="Cambria Math" w:hAnsi="Cambria Math"/>
                  <w:szCs w:val="24"/>
                </w:rPr>
                <m:t>WLTC</m:t>
              </w:ins>
            </m:r>
            <m:r>
              <w:ins w:id="27954" w:author="Blinov" w:date="2015-12-10T15:54:00Z">
                <m:rPr>
                  <m:sty m:val="p"/>
                </m:rPr>
                <w:rPr>
                  <w:rFonts w:ascii="Cambria Math" w:hAnsi="Cambria Math"/>
                  <w:szCs w:val="24"/>
                  <w:lang w:val="ru-RU"/>
                </w:rPr>
                <m:t>,1</m:t>
              </w:ins>
            </m:r>
          </m:sub>
        </m:sSub>
        <m:r>
          <w:ins w:id="27955" w:author="Blinov" w:date="2015-12-10T15:54:00Z">
            <m:rPr>
              <m:sty m:val="p"/>
            </m:rPr>
            <w:rPr>
              <w:rFonts w:ascii="Cambria Math" w:hAnsi="Cambria Math"/>
              <w:szCs w:val="24"/>
              <w:lang w:val="ru-RU"/>
            </w:rPr>
            <m:t>=</m:t>
          </w:ins>
        </m:r>
        <m:f>
          <m:fPr>
            <m:ctrlPr>
              <w:ins w:id="27956" w:author="Blinov" w:date="2015-12-10T15:54:00Z">
                <w:rPr>
                  <w:rFonts w:ascii="Cambria Math" w:hAnsi="Cambria Math"/>
                  <w:szCs w:val="24"/>
                </w:rPr>
              </w:ins>
            </m:ctrlPr>
          </m:fPr>
          <m:num>
            <m:sSub>
              <m:sSubPr>
                <m:ctrlPr>
                  <w:ins w:id="27957" w:author="Blinov" w:date="2015-12-10T15:54:00Z">
                    <w:rPr>
                      <w:rFonts w:ascii="Cambria Math" w:hAnsi="Cambria Math"/>
                      <w:szCs w:val="24"/>
                    </w:rPr>
                  </w:ins>
                </m:ctrlPr>
              </m:sSubPr>
              <m:e>
                <m:r>
                  <w:ins w:id="27958" w:author="Blinov" w:date="2015-12-10T15:54:00Z">
                    <m:rPr>
                      <m:sty m:val="p"/>
                    </m:rPr>
                    <w:rPr>
                      <w:rFonts w:ascii="Cambria Math" w:hAnsi="Cambria Math"/>
                      <w:szCs w:val="24"/>
                      <w:lang w:val="ru-RU"/>
                    </w:rPr>
                    <m:t>∆</m:t>
                  </w:ins>
                </m:r>
                <m:r>
                  <w:ins w:id="27959" w:author="Blinov" w:date="2015-12-10T15:54:00Z">
                    <m:rPr>
                      <m:sty m:val="p"/>
                    </m:rPr>
                    <w:rPr>
                      <w:rFonts w:ascii="Cambria Math" w:hAnsi="Cambria Math"/>
                      <w:szCs w:val="24"/>
                    </w:rPr>
                    <m:t>E</m:t>
                  </w:ins>
                </m:r>
              </m:e>
              <m:sub>
                <m:r>
                  <w:ins w:id="27960" w:author="Blinov" w:date="2015-12-10T15:54:00Z">
                    <m:rPr>
                      <m:sty m:val="p"/>
                    </m:rPr>
                    <w:rPr>
                      <w:rFonts w:ascii="Cambria Math" w:hAnsi="Cambria Math"/>
                      <w:szCs w:val="24"/>
                    </w:rPr>
                    <m:t>REESS</m:t>
                  </w:ins>
                </m:r>
                <m:r>
                  <w:ins w:id="27961" w:author="Blinov" w:date="2015-12-10T15:54:00Z">
                    <m:rPr>
                      <m:sty m:val="p"/>
                    </m:rPr>
                    <w:rPr>
                      <w:rFonts w:ascii="Cambria Math" w:hAnsi="Cambria Math"/>
                      <w:szCs w:val="24"/>
                      <w:lang w:val="ru-RU"/>
                    </w:rPr>
                    <m:t>,</m:t>
                  </w:ins>
                </m:r>
                <m:r>
                  <w:ins w:id="27962" w:author="Blinov" w:date="2015-12-10T15:54:00Z">
                    <m:rPr>
                      <m:sty m:val="p"/>
                    </m:rPr>
                    <w:rPr>
                      <w:rFonts w:ascii="Cambria Math" w:hAnsi="Cambria Math"/>
                      <w:szCs w:val="24"/>
                    </w:rPr>
                    <m:t>WLTC</m:t>
                  </w:ins>
                </m:r>
                <m:r>
                  <w:ins w:id="27963" w:author="Blinov" w:date="2015-12-10T15:54:00Z">
                    <m:rPr>
                      <m:sty m:val="p"/>
                    </m:rPr>
                    <w:rPr>
                      <w:rFonts w:ascii="Cambria Math" w:hAnsi="Cambria Math"/>
                      <w:szCs w:val="24"/>
                      <w:lang w:val="ru-RU"/>
                    </w:rPr>
                    <m:t>,1</m:t>
                  </w:ins>
                </m:r>
              </m:sub>
            </m:sSub>
          </m:num>
          <m:den>
            <m:sSub>
              <m:sSubPr>
                <m:ctrlPr>
                  <w:ins w:id="27964" w:author="Blinov" w:date="2015-12-10T15:54:00Z">
                    <w:rPr>
                      <w:rFonts w:ascii="Cambria Math" w:hAnsi="Cambria Math"/>
                      <w:szCs w:val="24"/>
                    </w:rPr>
                  </w:ins>
                </m:ctrlPr>
              </m:sSubPr>
              <m:e>
                <m:r>
                  <w:ins w:id="27965" w:author="Blinov" w:date="2015-12-10T15:54:00Z">
                    <m:rPr>
                      <m:sty m:val="p"/>
                    </m:rPr>
                    <w:rPr>
                      <w:rFonts w:ascii="Cambria Math" w:hAnsi="Cambria Math"/>
                      <w:szCs w:val="24"/>
                    </w:rPr>
                    <m:t>UBE</m:t>
                  </w:ins>
                </m:r>
              </m:e>
              <m:sub>
                <m:r>
                  <w:ins w:id="27966" w:author="Blinov" w:date="2015-12-10T15:54:00Z">
                    <m:rPr>
                      <m:sty m:val="p"/>
                    </m:rPr>
                    <w:rPr>
                      <w:rFonts w:ascii="Cambria Math" w:hAnsi="Cambria Math"/>
                      <w:szCs w:val="24"/>
                    </w:rPr>
                    <m:t>STP</m:t>
                  </w:ins>
                </m:r>
              </m:sub>
            </m:sSub>
          </m:den>
        </m:f>
        <m:r>
          <w:ins w:id="27967" w:author="Blinov" w:date="2015-12-10T15:54:00Z">
            <m:rPr>
              <m:sty m:val="p"/>
            </m:rPr>
            <w:rPr>
              <w:rFonts w:ascii="Cambria Math" w:hAnsi="Cambria Math"/>
              <w:szCs w:val="24"/>
              <w:lang w:val="ru-RU"/>
            </w:rPr>
            <m:t xml:space="preserve"> </m:t>
          </w:ins>
        </m:r>
        <m:r>
          <w:ins w:id="27968" w:author="Blinov" w:date="2016-02-16T13:48:00Z">
            <m:rPr>
              <m:sty m:val="p"/>
            </m:rPr>
            <w:rPr>
              <w:rFonts w:ascii="Cambria Math" w:hAnsi="Cambria Math"/>
              <w:szCs w:val="24"/>
              <w:lang w:val="ru-RU"/>
            </w:rPr>
            <m:t>и</m:t>
          </w:ins>
        </m:r>
        <m:r>
          <w:ins w:id="27969" w:author="Blinov" w:date="2015-12-10T15:54:00Z">
            <m:rPr>
              <m:sty m:val="p"/>
            </m:rPr>
            <w:rPr>
              <w:rFonts w:ascii="Cambria Math" w:hAnsi="Cambria Math"/>
              <w:szCs w:val="24"/>
              <w:lang w:val="ru-RU"/>
            </w:rPr>
            <m:t xml:space="preserve"> </m:t>
          </w:ins>
        </m:r>
        <m:sSub>
          <m:sSubPr>
            <m:ctrlPr>
              <w:ins w:id="27970" w:author="Blinov" w:date="2015-12-10T15:54:00Z">
                <w:rPr>
                  <w:rFonts w:ascii="Cambria Math" w:hAnsi="Cambria Math"/>
                  <w:szCs w:val="24"/>
                </w:rPr>
              </w:ins>
            </m:ctrlPr>
          </m:sSubPr>
          <m:e>
            <m:r>
              <w:ins w:id="27971" w:author="Blinov" w:date="2015-12-10T15:54:00Z">
                <m:rPr>
                  <m:sty m:val="p"/>
                </m:rPr>
                <w:rPr>
                  <w:rFonts w:ascii="Cambria Math" w:hAnsi="Cambria Math"/>
                  <w:szCs w:val="24"/>
                </w:rPr>
                <m:t>K</m:t>
              </w:ins>
            </m:r>
          </m:e>
          <m:sub>
            <m:r>
              <w:ins w:id="27972" w:author="Blinov" w:date="2015-12-10T15:54:00Z">
                <m:rPr>
                  <m:sty m:val="p"/>
                </m:rPr>
                <w:rPr>
                  <w:rFonts w:ascii="Cambria Math" w:hAnsi="Cambria Math"/>
                  <w:szCs w:val="24"/>
                </w:rPr>
                <m:t>WLTC</m:t>
              </w:ins>
            </m:r>
            <m:r>
              <w:ins w:id="27973" w:author="Blinov" w:date="2015-12-10T15:54:00Z">
                <m:rPr>
                  <m:sty m:val="p"/>
                </m:rPr>
                <w:rPr>
                  <w:rFonts w:ascii="Cambria Math" w:hAnsi="Cambria Math"/>
                  <w:szCs w:val="24"/>
                  <w:lang w:val="ru-RU"/>
                </w:rPr>
                <m:t>,2</m:t>
              </w:ins>
            </m:r>
          </m:sub>
        </m:sSub>
        <m:r>
          <w:ins w:id="27974" w:author="Blinov" w:date="2015-12-10T15:54:00Z">
            <m:rPr>
              <m:sty m:val="p"/>
            </m:rPr>
            <w:rPr>
              <w:rFonts w:ascii="Cambria Math" w:hAnsi="Cambria Math"/>
              <w:szCs w:val="24"/>
              <w:lang w:val="ru-RU"/>
            </w:rPr>
            <m:t>=1-</m:t>
          </w:ins>
        </m:r>
        <m:sSub>
          <m:sSubPr>
            <m:ctrlPr>
              <w:ins w:id="27975" w:author="Blinov" w:date="2015-12-10T15:54:00Z">
                <w:rPr>
                  <w:rFonts w:ascii="Cambria Math" w:hAnsi="Cambria Math"/>
                  <w:szCs w:val="24"/>
                </w:rPr>
              </w:ins>
            </m:ctrlPr>
          </m:sSubPr>
          <m:e>
            <m:r>
              <w:ins w:id="27976" w:author="Blinov" w:date="2015-12-10T15:54:00Z">
                <m:rPr>
                  <m:sty m:val="p"/>
                </m:rPr>
                <w:rPr>
                  <w:rFonts w:ascii="Cambria Math" w:hAnsi="Cambria Math"/>
                  <w:szCs w:val="24"/>
                </w:rPr>
                <m:t>K</m:t>
              </w:ins>
            </m:r>
          </m:e>
          <m:sub>
            <m:r>
              <w:ins w:id="27977" w:author="Blinov" w:date="2015-12-10T15:54:00Z">
                <m:rPr>
                  <m:sty m:val="p"/>
                </m:rPr>
                <w:rPr>
                  <w:rFonts w:ascii="Cambria Math" w:hAnsi="Cambria Math"/>
                  <w:szCs w:val="24"/>
                </w:rPr>
                <m:t>WLTC</m:t>
              </w:ins>
            </m:r>
            <m:r>
              <w:ins w:id="27978" w:author="Blinov" w:date="2015-12-10T15:54:00Z">
                <m:rPr>
                  <m:sty m:val="p"/>
                </m:rPr>
                <w:rPr>
                  <w:rFonts w:ascii="Cambria Math" w:hAnsi="Cambria Math"/>
                  <w:szCs w:val="24"/>
                  <w:lang w:val="ru-RU"/>
                </w:rPr>
                <m:t>,1</m:t>
              </w:ins>
            </m:r>
          </m:sub>
        </m:sSub>
      </m:oMath>
      <w:r w:rsidR="004F6556" w:rsidRPr="004B7AE2">
        <w:rPr>
          <w:szCs w:val="24"/>
          <w:lang w:val="ru-RU"/>
        </w:rPr>
        <w:t xml:space="preserve"> </w:t>
      </w:r>
      <w:ins w:id="27979" w:author="Blinov" w:date="2016-02-19T15:07:00Z">
        <w:r w:rsidR="00F5188D" w:rsidRPr="00400BCD">
          <w:rPr>
            <w:spacing w:val="4"/>
            <w:w w:val="103"/>
            <w:kern w:val="14"/>
            <w:lang w:val="ru-RU"/>
          </w:rPr>
          <w:t>,</w:t>
        </w:r>
      </w:ins>
      <w:ins w:id="27980"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7981" w:author="Blinov" w:date="2015-12-10T15:54:00Z"/>
          <w:spacing w:val="4"/>
          <w:w w:val="103"/>
          <w:szCs w:val="24"/>
        </w:rPr>
      </w:pPr>
      <m:oMathPara>
        <m:oMathParaPr>
          <m:jc m:val="left"/>
        </m:oMathParaPr>
        <m:oMath>
          <m:r>
            <w:ins w:id="27982" w:author="Blinov" w:date="2015-12-25T18:49:00Z">
              <m:rPr>
                <m:sty m:val="p"/>
              </m:rPr>
              <w:rPr>
                <w:rFonts w:ascii="Cambria Math" w:hAnsi="Cambria Math"/>
                <w:spacing w:val="4"/>
                <w:w w:val="103"/>
                <w:lang w:val="ru-RU"/>
              </w:rPr>
              <m:t>где</m:t>
            </w:ins>
          </m:r>
          <m:r>
            <w:ins w:id="27983" w:author="Blinov" w:date="2015-12-10T15:54:00Z">
              <m:rPr>
                <m:sty m:val="p"/>
              </m:rPr>
              <w:rPr>
                <w:rFonts w:ascii="Cambria Math" w:hAnsi="Cambria Math"/>
                <w:spacing w:val="4"/>
                <w:w w:val="103"/>
                <w:szCs w:val="24"/>
              </w:rPr>
              <m:t>:</m:t>
            </w:ins>
          </m:r>
        </m:oMath>
      </m:oMathPara>
    </w:p>
    <w:p w:rsidR="003B54DC" w:rsidRPr="00400BCD" w:rsidRDefault="009F7ABB" w:rsidP="00C02F5E">
      <w:pPr>
        <w:tabs>
          <w:tab w:val="left" w:pos="3402"/>
        </w:tabs>
        <w:suppressAutoHyphens w:val="0"/>
        <w:spacing w:after="120"/>
        <w:ind w:left="3686" w:right="1134" w:hanging="1418"/>
        <w:jc w:val="both"/>
        <w:rPr>
          <w:ins w:id="27984" w:author="Blinov" w:date="2016-02-18T10:25:00Z"/>
          <w:spacing w:val="4"/>
          <w:w w:val="103"/>
          <w:lang w:val="ru-RU"/>
        </w:rPr>
      </w:pPr>
      <m:oMath>
        <m:sSub>
          <m:sSubPr>
            <m:ctrlPr>
              <w:ins w:id="27985" w:author="Blinov" w:date="2015-12-10T15:54:00Z">
                <w:rPr>
                  <w:rFonts w:ascii="Cambria Math" w:hAnsi="Cambria Math"/>
                  <w:spacing w:val="4"/>
                  <w:w w:val="103"/>
                  <w:szCs w:val="24"/>
                </w:rPr>
              </w:ins>
            </m:ctrlPr>
          </m:sSubPr>
          <m:e>
            <m:r>
              <w:ins w:id="27986" w:author="Blinov" w:date="2015-12-10T15:54:00Z">
                <m:rPr>
                  <m:sty m:val="p"/>
                </m:rPr>
                <w:rPr>
                  <w:rFonts w:ascii="Cambria Math" w:hAnsi="Cambria Math"/>
                  <w:spacing w:val="4"/>
                  <w:w w:val="103"/>
                  <w:szCs w:val="24"/>
                </w:rPr>
                <m:t>K</m:t>
              </w:ins>
            </m:r>
          </m:e>
          <m:sub>
            <m:r>
              <w:ins w:id="27987" w:author="Blinov" w:date="2015-12-10T15:54:00Z">
                <m:rPr>
                  <m:sty m:val="p"/>
                </m:rPr>
                <w:rPr>
                  <w:rFonts w:ascii="Cambria Math" w:hAnsi="Cambria Math"/>
                  <w:spacing w:val="4"/>
                  <w:w w:val="103"/>
                  <w:szCs w:val="24"/>
                </w:rPr>
                <m:t>WLTC</m:t>
              </w:ins>
            </m:r>
            <m:r>
              <w:ins w:id="27988" w:author="Blinov" w:date="2015-12-10T15:54:00Z">
                <m:rPr>
                  <m:sty m:val="p"/>
                </m:rPr>
                <w:rPr>
                  <w:rFonts w:ascii="Cambria Math" w:hAnsi="Cambria Math"/>
                  <w:spacing w:val="4"/>
                  <w:w w:val="103"/>
                  <w:szCs w:val="24"/>
                  <w:lang w:val="ru-RU"/>
                </w:rPr>
                <m:t>,</m:t>
              </w:ins>
            </m:r>
            <m:r>
              <w:ins w:id="27989"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7990" w:author="Blinov" w:date="2016-02-16T13:35:00Z">
        <w:r w:rsidR="005D7FCF" w:rsidRPr="00400BCD">
          <w:rPr>
            <w:spacing w:val="4"/>
            <w:w w:val="103"/>
            <w:lang w:val="ru-RU"/>
          </w:rPr>
          <w:t>–</w:t>
        </w:r>
        <w:r w:rsidR="005D7FCF" w:rsidRPr="00400BCD">
          <w:rPr>
            <w:spacing w:val="4"/>
            <w:w w:val="103"/>
            <w:lang w:val="ru-RU"/>
          </w:rPr>
          <w:tab/>
        </w:r>
      </w:ins>
      <w:ins w:id="27991" w:author="Blinov" w:date="2016-02-18T10:25:00Z">
        <w:r w:rsidR="003B54DC" w:rsidRPr="00400BCD">
          <w:rPr>
            <w:spacing w:val="4"/>
            <w:w w:val="103"/>
            <w:lang w:val="ru-RU"/>
          </w:rPr>
          <w:t xml:space="preserve">весовой коэффициент для </w:t>
        </w:r>
      </w:ins>
      <w:ins w:id="27992" w:author="Blinov" w:date="2016-02-18T10:26:00Z">
        <w:r w:rsidR="003B54DC" w:rsidRPr="00400BCD">
          <w:rPr>
            <w:spacing w:val="4"/>
            <w:w w:val="103"/>
            <w:lang w:val="ru-RU"/>
          </w:rPr>
          <w:t xml:space="preserve">сегмента </w:t>
        </w:r>
        <w:r w:rsidR="003B54DC" w:rsidRPr="00400BCD">
          <w:rPr>
            <w:spacing w:val="4"/>
            <w:w w:val="103"/>
            <w:szCs w:val="24"/>
          </w:rPr>
          <w:t>DS</w:t>
        </w:r>
        <w:r w:rsidR="003B54DC" w:rsidRPr="00400BCD">
          <w:rPr>
            <w:spacing w:val="4"/>
            <w:w w:val="103"/>
            <w:szCs w:val="24"/>
            <w:vertAlign w:val="subscript"/>
          </w:rPr>
          <w:t>j</w:t>
        </w:r>
        <w:r w:rsidR="003B54DC" w:rsidRPr="00400BCD">
          <w:rPr>
            <w:spacing w:val="4"/>
            <w:w w:val="103"/>
            <w:szCs w:val="24"/>
            <w:lang w:val="ru-RU"/>
          </w:rPr>
          <w:t xml:space="preserve"> </w:t>
        </w:r>
        <w:r w:rsidR="003B54DC" w:rsidRPr="00400BCD">
          <w:rPr>
            <w:spacing w:val="4"/>
            <w:w w:val="103"/>
            <w:lang w:val="ru-RU"/>
          </w:rPr>
          <w:t xml:space="preserve">применимого испытательного цикла ВПИМ </w:t>
        </w:r>
      </w:ins>
      <w:ins w:id="27993" w:author="Blinov" w:date="2016-02-18T12:17:00Z">
        <w:r w:rsidR="009B263C" w:rsidRPr="00400BCD">
          <w:rPr>
            <w:color w:val="000000"/>
            <w:spacing w:val="4"/>
            <w:w w:val="103"/>
            <w:szCs w:val="24"/>
            <w:lang w:val="ru-RU"/>
          </w:rPr>
          <w:t>при прогоне</w:t>
        </w:r>
      </w:ins>
      <w:ins w:id="27994" w:author="Blinov" w:date="2016-02-18T10:27:00Z">
        <w:r w:rsidR="003B54DC" w:rsidRPr="00400BCD">
          <w:rPr>
            <w:color w:val="000000"/>
            <w:spacing w:val="4"/>
            <w:w w:val="103"/>
            <w:szCs w:val="24"/>
            <w:lang w:val="ru-RU"/>
          </w:rPr>
          <w:t xml:space="preserve"> по </w:t>
        </w:r>
        <w:r w:rsidR="003B54DC" w:rsidRPr="00400BCD">
          <w:rPr>
            <w:spacing w:val="4"/>
            <w:w w:val="103"/>
            <w:szCs w:val="24"/>
            <w:lang w:val="ru-RU" w:eastAsia="ja-JP"/>
          </w:rPr>
          <w:t>сокращенной процедуре испытания типа 1;</w:t>
        </w:r>
      </w:ins>
    </w:p>
    <w:p w:rsidR="00014DCC" w:rsidRPr="00400BCD" w:rsidRDefault="009F7ABB" w:rsidP="00C02F5E">
      <w:pPr>
        <w:tabs>
          <w:tab w:val="left" w:pos="3544"/>
        </w:tabs>
        <w:suppressAutoHyphens w:val="0"/>
        <w:spacing w:after="120"/>
        <w:ind w:left="3828" w:right="1134" w:hanging="1560"/>
        <w:jc w:val="both"/>
        <w:rPr>
          <w:ins w:id="27995" w:author="Blinov" w:date="2016-02-18T10:51:00Z"/>
          <w:spacing w:val="4"/>
          <w:w w:val="103"/>
          <w:lang w:val="ru-RU"/>
        </w:rPr>
      </w:pPr>
      <m:oMath>
        <m:sSub>
          <m:sSubPr>
            <m:ctrlPr>
              <w:ins w:id="27996" w:author="Blinov" w:date="2015-12-10T15:54:00Z">
                <w:rPr>
                  <w:rFonts w:ascii="Cambria Math" w:hAnsi="Cambria Math"/>
                  <w:spacing w:val="4"/>
                  <w:w w:val="103"/>
                  <w:szCs w:val="24"/>
                </w:rPr>
              </w:ins>
            </m:ctrlPr>
          </m:sSubPr>
          <m:e>
            <m:r>
              <w:ins w:id="27997" w:author="Blinov" w:date="2015-12-10T15:54:00Z">
                <m:rPr>
                  <m:sty m:val="p"/>
                </m:rPr>
                <w:rPr>
                  <w:rFonts w:ascii="Cambria Math" w:hAnsi="Cambria Math"/>
                  <w:spacing w:val="4"/>
                  <w:w w:val="103"/>
                  <w:szCs w:val="24"/>
                  <w:lang w:val="ru-RU"/>
                </w:rPr>
                <m:t>∆</m:t>
              </w:ins>
            </m:r>
            <m:r>
              <w:ins w:id="27998" w:author="Blinov" w:date="2015-12-10T15:54:00Z">
                <m:rPr>
                  <m:sty m:val="p"/>
                </m:rPr>
                <w:rPr>
                  <w:rFonts w:ascii="Cambria Math" w:hAnsi="Cambria Math"/>
                  <w:spacing w:val="4"/>
                  <w:w w:val="103"/>
                  <w:szCs w:val="24"/>
                </w:rPr>
                <m:t>E</m:t>
              </w:ins>
            </m:r>
          </m:e>
          <m:sub>
            <m:r>
              <w:ins w:id="27999" w:author="Blinov" w:date="2015-12-10T15:54:00Z">
                <m:rPr>
                  <m:sty m:val="p"/>
                </m:rPr>
                <w:rPr>
                  <w:rFonts w:ascii="Cambria Math" w:hAnsi="Cambria Math"/>
                  <w:spacing w:val="4"/>
                  <w:w w:val="103"/>
                  <w:szCs w:val="24"/>
                </w:rPr>
                <m:t>REESS</m:t>
              </w:ins>
            </m:r>
            <m:r>
              <w:ins w:id="28000" w:author="Blinov" w:date="2015-12-10T15:54:00Z">
                <m:rPr>
                  <m:sty m:val="p"/>
                </m:rPr>
                <w:rPr>
                  <w:rFonts w:ascii="Cambria Math" w:hAnsi="Cambria Math"/>
                  <w:spacing w:val="4"/>
                  <w:w w:val="103"/>
                  <w:szCs w:val="24"/>
                  <w:lang w:val="ru-RU"/>
                </w:rPr>
                <m:t>,</m:t>
              </w:ins>
            </m:r>
            <m:r>
              <w:ins w:id="28001" w:author="Blinov" w:date="2015-12-10T15:54:00Z">
                <m:rPr>
                  <m:sty m:val="p"/>
                </m:rPr>
                <w:rPr>
                  <w:rFonts w:ascii="Cambria Math" w:hAnsi="Cambria Math"/>
                  <w:spacing w:val="4"/>
                  <w:w w:val="103"/>
                  <w:szCs w:val="24"/>
                </w:rPr>
                <m:t>WLTC</m:t>
              </w:ins>
            </m:r>
            <m:r>
              <w:ins w:id="28002" w:author="Blinov" w:date="2015-12-10T15:54:00Z">
                <m:rPr>
                  <m:sty m:val="p"/>
                </m:rPr>
                <w:rPr>
                  <w:rFonts w:ascii="Cambria Math" w:hAnsi="Cambria Math"/>
                  <w:spacing w:val="4"/>
                  <w:w w:val="103"/>
                  <w:szCs w:val="24"/>
                  <w:lang w:val="ru-RU"/>
                </w:rPr>
                <m:t>,1</m:t>
              </w:ins>
            </m:r>
          </m:sub>
        </m:sSub>
      </m:oMath>
      <w:r w:rsidR="0008427D" w:rsidRPr="00400BCD">
        <w:rPr>
          <w:spacing w:val="4"/>
          <w:w w:val="103"/>
          <w:szCs w:val="24"/>
          <w:lang w:val="ru-RU"/>
        </w:rPr>
        <w:tab/>
      </w:r>
      <w:ins w:id="28003" w:author="Blinov" w:date="2016-02-16T13:35:00Z">
        <w:r w:rsidR="005D7FCF" w:rsidRPr="00400BCD">
          <w:rPr>
            <w:spacing w:val="4"/>
            <w:w w:val="103"/>
            <w:lang w:val="ru-RU"/>
          </w:rPr>
          <w:t>–</w:t>
        </w:r>
        <w:r w:rsidR="005D7FCF" w:rsidRPr="00400BCD">
          <w:rPr>
            <w:spacing w:val="4"/>
            <w:w w:val="103"/>
            <w:lang w:val="ru-RU"/>
          </w:rPr>
          <w:tab/>
        </w:r>
      </w:ins>
      <w:ins w:id="28004" w:author="Blinov" w:date="2016-02-18T10:51:00Z">
        <w:r w:rsidR="00014DCC" w:rsidRPr="00400BCD">
          <w:rPr>
            <w:spacing w:val="4"/>
            <w:w w:val="103"/>
            <w:lang w:val="ru-RU"/>
          </w:rPr>
          <w:t xml:space="preserve">изменение уровня </w:t>
        </w:r>
        <w:r w:rsidR="00014DCC" w:rsidRPr="00400BCD">
          <w:rPr>
            <w:spacing w:val="4"/>
            <w:w w:val="103"/>
            <w:szCs w:val="24"/>
            <w:lang w:val="ru-RU"/>
          </w:rPr>
          <w:t xml:space="preserve">электроэнергии всех </w:t>
        </w:r>
        <w:r w:rsidR="00014DCC" w:rsidRPr="00400BCD">
          <w:rPr>
            <w:spacing w:val="4"/>
            <w:w w:val="103"/>
            <w:lang w:val="ru-RU"/>
          </w:rPr>
          <w:t xml:space="preserve">ПСАЭ за </w:t>
        </w:r>
      </w:ins>
      <w:ins w:id="28005" w:author="Blinov" w:date="2016-02-18T10:58:00Z">
        <w:r w:rsidR="00B62A04" w:rsidRPr="00400BCD">
          <w:rPr>
            <w:spacing w:val="4"/>
            <w:w w:val="103"/>
            <w:lang w:val="ru-RU"/>
          </w:rPr>
          <w:t>сегмент</w:t>
        </w:r>
        <w:r w:rsidR="00B62A04" w:rsidRPr="00400BCD">
          <w:rPr>
            <w:color w:val="000000"/>
            <w:spacing w:val="4"/>
            <w:w w:val="103"/>
            <w:szCs w:val="24"/>
            <w:lang w:val="ru-RU"/>
          </w:rPr>
          <w:t xml:space="preserve"> </w:t>
        </w:r>
        <w:r w:rsidR="00B62A04" w:rsidRPr="00400BCD">
          <w:rPr>
            <w:spacing w:val="4"/>
            <w:w w:val="103"/>
            <w:szCs w:val="24"/>
          </w:rPr>
          <w:t>DS</w:t>
        </w:r>
        <w:r w:rsidR="00B62A04" w:rsidRPr="00400BCD">
          <w:rPr>
            <w:spacing w:val="4"/>
            <w:w w:val="103"/>
            <w:szCs w:val="24"/>
            <w:vertAlign w:val="subscript"/>
            <w:lang w:val="ru-RU"/>
          </w:rPr>
          <w:t>1</w:t>
        </w:r>
        <w:r w:rsidR="00B62A04" w:rsidRPr="00400BCD">
          <w:rPr>
            <w:color w:val="000000"/>
            <w:spacing w:val="4"/>
            <w:w w:val="103"/>
            <w:szCs w:val="24"/>
            <w:lang w:val="ru-RU"/>
          </w:rPr>
          <w:t xml:space="preserve"> </w:t>
        </w:r>
      </w:ins>
      <w:ins w:id="28006" w:author="Blinov" w:date="2016-02-18T11:32:00Z">
        <w:r w:rsidR="0007175E" w:rsidRPr="00400BCD">
          <w:rPr>
            <w:spacing w:val="4"/>
            <w:w w:val="103"/>
            <w:lang w:val="ru-RU"/>
          </w:rPr>
          <w:t>применимого испытательного цикла</w:t>
        </w:r>
      </w:ins>
      <w:ins w:id="28007" w:author="Blinov" w:date="2016-02-18T10:51:00Z">
        <w:r w:rsidR="00014DCC" w:rsidRPr="00400BCD">
          <w:rPr>
            <w:spacing w:val="4"/>
            <w:w w:val="103"/>
            <w:lang w:val="ru-RU"/>
          </w:rPr>
          <w:t xml:space="preserve"> ВПИМ </w:t>
        </w:r>
      </w:ins>
      <w:ins w:id="28008" w:author="Blinov" w:date="2016-02-18T12:17:00Z">
        <w:r w:rsidR="009B263C" w:rsidRPr="00400BCD">
          <w:rPr>
            <w:color w:val="000000"/>
            <w:spacing w:val="4"/>
            <w:w w:val="103"/>
            <w:szCs w:val="24"/>
            <w:lang w:val="ru-RU"/>
          </w:rPr>
          <w:t>при прогоне</w:t>
        </w:r>
      </w:ins>
      <w:ins w:id="28009" w:author="Blinov" w:date="2016-02-18T10:56:00Z">
        <w:r w:rsidR="00F62CAD" w:rsidRPr="00400BCD">
          <w:rPr>
            <w:color w:val="000000"/>
            <w:spacing w:val="4"/>
            <w:w w:val="103"/>
            <w:szCs w:val="24"/>
            <w:lang w:val="ru-RU"/>
          </w:rPr>
          <w:t xml:space="preserve"> по </w:t>
        </w:r>
        <w:r w:rsidR="00F62CAD" w:rsidRPr="00400BCD">
          <w:rPr>
            <w:spacing w:val="4"/>
            <w:w w:val="103"/>
            <w:szCs w:val="24"/>
            <w:lang w:val="ru-RU" w:eastAsia="ja-JP"/>
          </w:rPr>
          <w:t xml:space="preserve">сокращенной процедуре испытания типа </w:t>
        </w:r>
      </w:ins>
      <w:ins w:id="28010" w:author="Blinov" w:date="2016-02-18T10:57:00Z">
        <w:r w:rsidR="00F62CAD" w:rsidRPr="00400BCD">
          <w:rPr>
            <w:spacing w:val="4"/>
            <w:w w:val="103"/>
            <w:szCs w:val="24"/>
            <w:lang w:val="ru-RU" w:eastAsia="ja-JP"/>
          </w:rPr>
          <w:t xml:space="preserve">1, </w:t>
        </w:r>
        <w:r w:rsidR="00F62CAD" w:rsidRPr="00400BCD">
          <w:rPr>
            <w:spacing w:val="4"/>
            <w:w w:val="103"/>
            <w:szCs w:val="24"/>
            <w:lang w:val="ru-RU"/>
          </w:rPr>
          <w:t>Вт∙ч.</w:t>
        </w:r>
      </w:ins>
    </w:p>
    <w:p w:rsidR="00833116" w:rsidRPr="00400BCD" w:rsidRDefault="009A1C4A" w:rsidP="00C02F5E">
      <w:pPr>
        <w:suppressAutoHyphens w:val="0"/>
        <w:spacing w:after="120"/>
        <w:ind w:left="2268" w:right="1134" w:hanging="1134"/>
        <w:jc w:val="both"/>
        <w:rPr>
          <w:ins w:id="28011" w:author="Blinov" w:date="2016-02-18T11:00:00Z"/>
          <w:spacing w:val="4"/>
          <w:w w:val="103"/>
          <w:szCs w:val="24"/>
          <w:lang w:val="ru-RU"/>
        </w:rPr>
      </w:pPr>
      <w:ins w:id="28012" w:author="Blinov" w:date="2015-12-10T15:54:00Z">
        <w:r w:rsidRPr="00400BCD">
          <w:rPr>
            <w:spacing w:val="4"/>
            <w:w w:val="103"/>
            <w:szCs w:val="24"/>
            <w:lang w:val="ru-RU"/>
          </w:rPr>
          <w:t>4.4.2.1.2</w:t>
        </w:r>
        <w:r w:rsidR="0008427D" w:rsidRPr="00400BCD">
          <w:rPr>
            <w:spacing w:val="4"/>
            <w:w w:val="103"/>
            <w:szCs w:val="24"/>
            <w:lang w:val="ru-RU"/>
          </w:rPr>
          <w:tab/>
        </w:r>
      </w:ins>
      <w:ins w:id="28013" w:author="Blinov" w:date="2016-02-18T11:01:00Z">
        <w:r w:rsidR="00833116" w:rsidRPr="00400BCD">
          <w:rPr>
            <w:spacing w:val="4"/>
            <w:w w:val="103"/>
            <w:szCs w:val="24"/>
            <w:lang w:val="ru-RU"/>
          </w:rPr>
          <w:t xml:space="preserve">В случае </w:t>
        </w:r>
        <w:r w:rsidR="00833116" w:rsidRPr="00400BCD">
          <w:rPr>
            <w:spacing w:val="4"/>
            <w:w w:val="103"/>
            <w:szCs w:val="24"/>
            <w:lang w:val="ru-RU" w:eastAsia="ja-JP"/>
          </w:rPr>
          <w:t xml:space="preserve">сокращенной процедуры испытания типа 1, описанной </w:t>
        </w:r>
        <w:r w:rsidR="00833116" w:rsidRPr="00400BCD">
          <w:rPr>
            <w:color w:val="000000"/>
            <w:spacing w:val="4"/>
            <w:w w:val="103"/>
            <w:szCs w:val="24"/>
            <w:lang w:val="ru-RU"/>
          </w:rPr>
          <w:t xml:space="preserve">в пункте </w:t>
        </w:r>
        <w:r w:rsidR="00833116" w:rsidRPr="00400BCD">
          <w:rPr>
            <w:spacing w:val="4"/>
            <w:w w:val="103"/>
            <w:szCs w:val="24"/>
            <w:lang w:val="ru-RU"/>
          </w:rPr>
          <w:t>3.4.4.2</w:t>
        </w:r>
        <w:r w:rsidR="00833116" w:rsidRPr="00400BCD">
          <w:rPr>
            <w:color w:val="000000"/>
            <w:spacing w:val="4"/>
            <w:w w:val="103"/>
            <w:szCs w:val="24"/>
            <w:lang w:val="ru-RU"/>
          </w:rPr>
          <w:t xml:space="preserve"> </w:t>
        </w:r>
        <w:r w:rsidR="00833116" w:rsidRPr="00400BCD">
          <w:rPr>
            <w:spacing w:val="4"/>
            <w:w w:val="103"/>
            <w:szCs w:val="24"/>
            <w:lang w:val="ru-RU"/>
          </w:rPr>
          <w:t xml:space="preserve">настоящего приложения, </w:t>
        </w:r>
        <w:r w:rsidR="00833116" w:rsidRPr="00400BCD">
          <w:rPr>
            <w:color w:val="000000"/>
            <w:spacing w:val="4"/>
            <w:w w:val="103"/>
            <w:szCs w:val="24"/>
            <w:lang w:val="ru-RU"/>
          </w:rPr>
          <w:t xml:space="preserve">запас хода только на электротяге с прогоном по применимому городскому </w:t>
        </w:r>
        <w:r w:rsidR="00833116" w:rsidRPr="00400BCD">
          <w:rPr>
            <w:spacing w:val="4"/>
            <w:w w:val="103"/>
            <w:lang w:val="ru-RU"/>
          </w:rPr>
          <w:t>испытательному циклу ВПИМ,</w:t>
        </w:r>
        <w:r w:rsidR="00833116" w:rsidRPr="00400BCD">
          <w:rPr>
            <w:color w:val="000000"/>
            <w:spacing w:val="4"/>
            <w:w w:val="103"/>
            <w:szCs w:val="24"/>
            <w:lang w:val="ru-RU"/>
          </w:rPr>
          <w:t xml:space="preserve"> </w:t>
        </w:r>
        <w:r w:rsidR="00833116" w:rsidRPr="00400BCD">
          <w:rPr>
            <w:spacing w:val="4"/>
            <w:w w:val="103"/>
            <w:szCs w:val="24"/>
          </w:rPr>
          <w:t>PER</w:t>
        </w:r>
        <w:r w:rsidR="00833116" w:rsidRPr="00400BCD">
          <w:rPr>
            <w:spacing w:val="4"/>
            <w:w w:val="103"/>
            <w:szCs w:val="24"/>
            <w:vertAlign w:val="subscript"/>
          </w:rPr>
          <w:t>city</w:t>
        </w:r>
        <w:r w:rsidR="00833116" w:rsidRPr="00400BCD">
          <w:rPr>
            <w:color w:val="000000"/>
            <w:spacing w:val="4"/>
            <w:w w:val="103"/>
            <w:szCs w:val="24"/>
            <w:lang w:val="ru-RU"/>
          </w:rPr>
          <w:t xml:space="preserve">, для ПЭМ рассчитывают </w:t>
        </w:r>
        <w:r w:rsidR="00833116" w:rsidRPr="00400BCD">
          <w:rPr>
            <w:spacing w:val="4"/>
            <w:w w:val="103"/>
            <w:lang w:val="ru-RU"/>
          </w:rPr>
          <w:t>с помощью следующ</w:t>
        </w:r>
      </w:ins>
      <w:ins w:id="28014" w:author="Blinov" w:date="2016-02-18T11:04:00Z">
        <w:r w:rsidR="00C718EF" w:rsidRPr="00400BCD">
          <w:rPr>
            <w:spacing w:val="4"/>
            <w:w w:val="103"/>
            <w:lang w:val="ru-RU"/>
          </w:rPr>
          <w:t>его</w:t>
        </w:r>
      </w:ins>
      <w:ins w:id="28015" w:author="Blinov" w:date="2016-02-18T11:01:00Z">
        <w:r w:rsidR="00833116" w:rsidRPr="00400BCD">
          <w:rPr>
            <w:spacing w:val="4"/>
            <w:w w:val="103"/>
            <w:lang w:val="ru-RU"/>
          </w:rPr>
          <w:t xml:space="preserve"> уравнени</w:t>
        </w:r>
      </w:ins>
      <w:ins w:id="28016" w:author="Blinov" w:date="2016-02-18T11:04:00Z">
        <w:r w:rsidR="00C718EF" w:rsidRPr="00400BCD">
          <w:rPr>
            <w:spacing w:val="4"/>
            <w:w w:val="103"/>
            <w:lang w:val="ru-RU"/>
          </w:rPr>
          <w:t>я</w:t>
        </w:r>
      </w:ins>
      <w:ins w:id="28017" w:author="Blinov" w:date="2016-02-18T11:01:00Z">
        <w:r w:rsidR="00833116" w:rsidRPr="00400BCD">
          <w:rPr>
            <w:spacing w:val="4"/>
            <w:w w:val="103"/>
            <w:lang w:val="ru-RU"/>
          </w:rPr>
          <w:t>:</w:t>
        </w:r>
      </w:ins>
    </w:p>
    <w:p w:rsidR="0008427D" w:rsidRPr="004F6556" w:rsidRDefault="009F7ABB" w:rsidP="00C02F5E">
      <w:pPr>
        <w:suppressAutoHyphens w:val="0"/>
        <w:spacing w:after="120"/>
        <w:ind w:left="4111" w:right="1134" w:hanging="1276"/>
        <w:jc w:val="both"/>
        <w:rPr>
          <w:ins w:id="28018" w:author="Blinov" w:date="2015-12-10T15:54:00Z"/>
          <w:szCs w:val="24"/>
        </w:rPr>
      </w:pPr>
      <m:oMathPara>
        <m:oMathParaPr>
          <m:jc m:val="left"/>
        </m:oMathParaPr>
        <m:oMath>
          <m:sSub>
            <m:sSubPr>
              <m:ctrlPr>
                <w:ins w:id="28019" w:author="Blinov" w:date="2015-12-10T15:54:00Z">
                  <w:rPr>
                    <w:rFonts w:ascii="Cambria Math" w:hAnsi="Cambria Math"/>
                    <w:szCs w:val="24"/>
                  </w:rPr>
                </w:ins>
              </m:ctrlPr>
            </m:sSubPr>
            <m:e>
              <m:r>
                <w:ins w:id="28020" w:author="Blinov" w:date="2015-12-10T15:54:00Z">
                  <m:rPr>
                    <m:sty m:val="p"/>
                  </m:rPr>
                  <w:rPr>
                    <w:rFonts w:ascii="Cambria Math" w:hAnsi="Cambria Math"/>
                    <w:szCs w:val="24"/>
                  </w:rPr>
                  <m:t>PER</m:t>
                </w:ins>
              </m:r>
            </m:e>
            <m:sub>
              <m:r>
                <w:ins w:id="28021" w:author="Blinov" w:date="2015-12-10T15:54:00Z">
                  <m:rPr>
                    <m:sty m:val="p"/>
                  </m:rPr>
                  <w:rPr>
                    <w:rFonts w:ascii="Cambria Math" w:hAnsi="Cambria Math"/>
                    <w:szCs w:val="24"/>
                  </w:rPr>
                  <m:t>city</m:t>
                </w:ins>
              </m:r>
            </m:sub>
          </m:sSub>
          <m:r>
            <w:ins w:id="28022" w:author="Blinov" w:date="2015-12-10T15:54:00Z">
              <m:rPr>
                <m:sty m:val="p"/>
              </m:rPr>
              <w:rPr>
                <w:rFonts w:ascii="Cambria Math" w:hAnsi="Cambria Math"/>
                <w:szCs w:val="24"/>
              </w:rPr>
              <m:t>=</m:t>
            </w:ins>
          </m:r>
          <m:f>
            <m:fPr>
              <m:ctrlPr>
                <w:ins w:id="28023" w:author="Blinov" w:date="2015-12-10T15:54:00Z">
                  <w:rPr>
                    <w:rFonts w:ascii="Cambria Math" w:hAnsi="Cambria Math"/>
                    <w:szCs w:val="24"/>
                  </w:rPr>
                </w:ins>
              </m:ctrlPr>
            </m:fPr>
            <m:num>
              <m:sSub>
                <m:sSubPr>
                  <m:ctrlPr>
                    <w:ins w:id="28024" w:author="Blinov" w:date="2015-12-10T15:54:00Z">
                      <w:rPr>
                        <w:rFonts w:ascii="Cambria Math" w:hAnsi="Cambria Math"/>
                        <w:szCs w:val="24"/>
                      </w:rPr>
                    </w:ins>
                  </m:ctrlPr>
                </m:sSubPr>
                <m:e>
                  <m:r>
                    <w:ins w:id="28025" w:author="Blinov" w:date="2015-12-10T15:54:00Z">
                      <m:rPr>
                        <m:sty m:val="p"/>
                      </m:rPr>
                      <w:rPr>
                        <w:rFonts w:ascii="Cambria Math" w:hAnsi="Cambria Math"/>
                        <w:szCs w:val="24"/>
                      </w:rPr>
                      <m:t>UBE</m:t>
                    </w:ins>
                  </m:r>
                </m:e>
                <m:sub>
                  <m:r>
                    <w:ins w:id="28026" w:author="Blinov" w:date="2015-12-10T15:54:00Z">
                      <m:rPr>
                        <m:sty m:val="p"/>
                      </m:rPr>
                      <w:rPr>
                        <w:rFonts w:ascii="Cambria Math" w:hAnsi="Cambria Math"/>
                        <w:szCs w:val="24"/>
                      </w:rPr>
                      <m:t>STP</m:t>
                    </w:ins>
                  </m:r>
                </m:sub>
              </m:sSub>
            </m:num>
            <m:den>
              <m:sSub>
                <m:sSubPr>
                  <m:ctrlPr>
                    <w:ins w:id="28027" w:author="Blinov" w:date="2015-12-10T15:54:00Z">
                      <w:rPr>
                        <w:rFonts w:ascii="Cambria Math" w:hAnsi="Cambria Math"/>
                        <w:szCs w:val="24"/>
                      </w:rPr>
                    </w:ins>
                  </m:ctrlPr>
                </m:sSubPr>
                <m:e>
                  <m:r>
                    <w:ins w:id="28028" w:author="Blinov" w:date="2015-12-10T15:54:00Z">
                      <m:rPr>
                        <m:sty m:val="p"/>
                      </m:rPr>
                      <w:rPr>
                        <w:rFonts w:ascii="Cambria Math" w:hAnsi="Cambria Math"/>
                        <w:szCs w:val="24"/>
                      </w:rPr>
                      <m:t>EC</m:t>
                    </w:ins>
                  </m:r>
                </m:e>
                <m:sub>
                  <m:r>
                    <w:ins w:id="28029" w:author="Blinov" w:date="2015-12-10T15:54:00Z">
                      <m:rPr>
                        <m:sty m:val="p"/>
                      </m:rPr>
                      <w:rPr>
                        <w:rFonts w:ascii="Cambria Math" w:hAnsi="Cambria Math"/>
                        <w:szCs w:val="24"/>
                      </w:rPr>
                      <m:t>DC,city</m:t>
                    </w:ins>
                  </m:r>
                </m:sub>
              </m:sSub>
            </m:den>
          </m:f>
          <m:r>
            <w:ins w:id="28030" w:author="Blinov" w:date="2015-12-25T19:02: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031" w:author="Blinov" w:date="2015-12-10T15:54:00Z"/>
          <w:spacing w:val="4"/>
          <w:w w:val="103"/>
          <w:szCs w:val="24"/>
          <w:lang w:val="ru-RU"/>
        </w:rPr>
      </w:pPr>
      <w:ins w:id="28032" w:author="Blinov" w:date="2015-12-25T18:49:00Z">
        <w:r w:rsidRPr="00400BCD">
          <w:rPr>
            <w:spacing w:val="4"/>
            <w:w w:val="103"/>
            <w:lang w:val="ru-RU"/>
          </w:rPr>
          <w:t>где</w:t>
        </w:r>
      </w:ins>
      <w:ins w:id="28033" w:author="Blinov" w:date="2015-12-10T15:54:00Z">
        <w:r w:rsidR="0008427D" w:rsidRPr="00400BCD">
          <w:rPr>
            <w:spacing w:val="4"/>
            <w:w w:val="103"/>
            <w:szCs w:val="24"/>
            <w:lang w:val="ru-RU"/>
          </w:rPr>
          <w:t>:</w:t>
        </w:r>
      </w:ins>
    </w:p>
    <w:p w:rsidR="007C2581" w:rsidRPr="00400BCD" w:rsidRDefault="009F7ABB" w:rsidP="00C02F5E">
      <w:pPr>
        <w:tabs>
          <w:tab w:val="left" w:pos="3402"/>
        </w:tabs>
        <w:suppressAutoHyphens w:val="0"/>
        <w:spacing w:after="120"/>
        <w:ind w:left="3686" w:right="1134" w:hanging="1418"/>
        <w:jc w:val="both"/>
        <w:rPr>
          <w:ins w:id="28034" w:author="Blinov" w:date="2016-02-18T11:05:00Z"/>
          <w:spacing w:val="4"/>
          <w:w w:val="103"/>
          <w:lang w:val="ru-RU"/>
        </w:rPr>
      </w:pPr>
      <m:oMath>
        <m:sSub>
          <m:sSubPr>
            <m:ctrlPr>
              <w:ins w:id="28035" w:author="Blinov" w:date="2015-12-10T15:54:00Z">
                <w:rPr>
                  <w:rFonts w:ascii="Cambria Math" w:hAnsi="Cambria Math"/>
                  <w:spacing w:val="4"/>
                  <w:w w:val="103"/>
                  <w:szCs w:val="24"/>
                </w:rPr>
              </w:ins>
            </m:ctrlPr>
          </m:sSubPr>
          <m:e>
            <m:r>
              <w:ins w:id="28036" w:author="Blinov" w:date="2015-12-10T15:54:00Z">
                <m:rPr>
                  <m:sty m:val="p"/>
                </m:rPr>
                <w:rPr>
                  <w:rFonts w:ascii="Cambria Math" w:hAnsi="Cambria Math"/>
                  <w:spacing w:val="4"/>
                  <w:w w:val="103"/>
                  <w:szCs w:val="24"/>
                </w:rPr>
                <m:t>UBE</m:t>
              </w:ins>
            </m:r>
          </m:e>
          <m:sub>
            <m:r>
              <w:ins w:id="28037" w:author="Blinov" w:date="2015-12-10T15:54:00Z">
                <m:rPr>
                  <m:sty m:val="p"/>
                </m:rPr>
                <w:rPr>
                  <w:rFonts w:ascii="Cambria Math" w:hAnsi="Cambria Math"/>
                  <w:spacing w:val="4"/>
                  <w:w w:val="103"/>
                  <w:szCs w:val="24"/>
                </w:rPr>
                <m:t>STP</m:t>
              </w:ins>
            </m:r>
          </m:sub>
        </m:sSub>
      </m:oMath>
      <w:r w:rsidR="0008427D" w:rsidRPr="00400BCD">
        <w:rPr>
          <w:spacing w:val="4"/>
          <w:w w:val="103"/>
          <w:szCs w:val="24"/>
          <w:lang w:val="ru-RU"/>
        </w:rPr>
        <w:tab/>
      </w:r>
      <w:ins w:id="28038" w:author="Blinov" w:date="2016-01-02T16:59:00Z">
        <w:r w:rsidR="00C85340" w:rsidRPr="00400BCD">
          <w:rPr>
            <w:spacing w:val="4"/>
            <w:w w:val="103"/>
            <w:lang w:val="ru-RU"/>
          </w:rPr>
          <w:t>–</w:t>
        </w:r>
        <w:r w:rsidR="00C85340" w:rsidRPr="00400BCD">
          <w:rPr>
            <w:spacing w:val="4"/>
            <w:w w:val="103"/>
            <w:lang w:val="ru-RU"/>
          </w:rPr>
          <w:tab/>
        </w:r>
      </w:ins>
      <w:ins w:id="28039" w:author="Blinov" w:date="2016-02-18T11:05:00Z">
        <w:r w:rsidR="007C2581" w:rsidRPr="00400BCD">
          <w:rPr>
            <w:spacing w:val="4"/>
            <w:w w:val="103"/>
            <w:lang w:val="ru-RU"/>
          </w:rPr>
          <w:t xml:space="preserve">полезная энергия ПСАЭ согласно пункту </w:t>
        </w:r>
        <w:r w:rsidR="007C2581" w:rsidRPr="00400BCD">
          <w:rPr>
            <w:spacing w:val="4"/>
            <w:w w:val="103"/>
            <w:szCs w:val="24"/>
            <w:lang w:val="ru-RU"/>
          </w:rPr>
          <w:t>4.4.2.1.1 настоящего приложения, Вт∙ч;</w:t>
        </w:r>
      </w:ins>
    </w:p>
    <w:p w:rsidR="007C2581" w:rsidRPr="00400BCD" w:rsidRDefault="009F7ABB" w:rsidP="00C02F5E">
      <w:pPr>
        <w:tabs>
          <w:tab w:val="left" w:pos="3402"/>
        </w:tabs>
        <w:suppressAutoHyphens w:val="0"/>
        <w:spacing w:after="120"/>
        <w:ind w:left="3686" w:right="1134" w:hanging="1418"/>
        <w:jc w:val="both"/>
        <w:rPr>
          <w:ins w:id="28040" w:author="Blinov" w:date="2016-02-18T11:06:00Z"/>
          <w:spacing w:val="4"/>
          <w:w w:val="103"/>
          <w:lang w:val="ru-RU"/>
        </w:rPr>
      </w:pPr>
      <m:oMath>
        <m:sSub>
          <m:sSubPr>
            <m:ctrlPr>
              <w:ins w:id="28041" w:author="Blinov" w:date="2015-12-10T15:54:00Z">
                <w:rPr>
                  <w:rFonts w:ascii="Cambria Math" w:hAnsi="Cambria Math"/>
                  <w:spacing w:val="4"/>
                  <w:w w:val="103"/>
                  <w:szCs w:val="24"/>
                </w:rPr>
              </w:ins>
            </m:ctrlPr>
          </m:sSubPr>
          <m:e>
            <m:r>
              <w:ins w:id="28042" w:author="Blinov" w:date="2015-12-10T15:54:00Z">
                <m:rPr>
                  <m:sty m:val="p"/>
                </m:rPr>
                <w:rPr>
                  <w:rFonts w:ascii="Cambria Math" w:hAnsi="Cambria Math"/>
                  <w:spacing w:val="4"/>
                  <w:w w:val="103"/>
                  <w:szCs w:val="24"/>
                </w:rPr>
                <m:t>EC</m:t>
              </w:ins>
            </m:r>
          </m:e>
          <m:sub>
            <m:r>
              <w:ins w:id="28043" w:author="Blinov" w:date="2015-12-10T15:54:00Z">
                <m:rPr>
                  <m:sty m:val="p"/>
                </m:rPr>
                <w:rPr>
                  <w:rFonts w:ascii="Cambria Math" w:hAnsi="Cambria Math"/>
                  <w:spacing w:val="4"/>
                  <w:w w:val="103"/>
                  <w:szCs w:val="24"/>
                </w:rPr>
                <m:t>DC</m:t>
              </w:ins>
            </m:r>
            <m:r>
              <w:ins w:id="28044" w:author="Blinov" w:date="2015-12-10T15:54:00Z">
                <m:rPr>
                  <m:sty m:val="p"/>
                </m:rPr>
                <w:rPr>
                  <w:rFonts w:ascii="Cambria Math" w:hAnsi="Cambria Math"/>
                  <w:spacing w:val="4"/>
                  <w:w w:val="103"/>
                  <w:szCs w:val="24"/>
                  <w:lang w:val="ru-RU"/>
                </w:rPr>
                <m:t>,</m:t>
              </w:ins>
            </m:r>
            <m:r>
              <w:ins w:id="28045" w:author="Blinov" w:date="2015-12-10T15:54:00Z">
                <m:rPr>
                  <m:sty m:val="p"/>
                </m:rPr>
                <w:rPr>
                  <w:rFonts w:ascii="Cambria Math" w:hAnsi="Cambria Math"/>
                  <w:spacing w:val="4"/>
                  <w:w w:val="103"/>
                  <w:szCs w:val="24"/>
                </w:rPr>
                <m:t>city</m:t>
              </w:ins>
            </m:r>
          </m:sub>
        </m:sSub>
      </m:oMath>
      <w:r w:rsidR="0008427D" w:rsidRPr="00400BCD">
        <w:rPr>
          <w:spacing w:val="4"/>
          <w:w w:val="103"/>
          <w:szCs w:val="24"/>
          <w:lang w:val="ru-RU"/>
        </w:rPr>
        <w:tab/>
      </w:r>
      <w:ins w:id="28046" w:author="Blinov" w:date="2016-01-02T16:59:00Z">
        <w:r w:rsidR="00C85340" w:rsidRPr="00400BCD">
          <w:rPr>
            <w:spacing w:val="4"/>
            <w:w w:val="103"/>
            <w:lang w:val="ru-RU"/>
          </w:rPr>
          <w:t>–</w:t>
        </w:r>
        <w:r w:rsidR="00C85340" w:rsidRPr="00400BCD">
          <w:rPr>
            <w:spacing w:val="4"/>
            <w:w w:val="103"/>
            <w:lang w:val="ru-RU"/>
          </w:rPr>
          <w:tab/>
        </w:r>
      </w:ins>
      <w:ins w:id="28047" w:author="Blinov" w:date="2016-02-18T11:06:00Z">
        <w:r w:rsidR="007C2581" w:rsidRPr="00400BCD">
          <w:rPr>
            <w:color w:val="000000"/>
            <w:spacing w:val="4"/>
            <w:w w:val="103"/>
            <w:szCs w:val="24"/>
            <w:lang w:val="ru-RU"/>
          </w:rPr>
          <w:t xml:space="preserve">взвешенный </w:t>
        </w:r>
        <w:r w:rsidR="007C2581" w:rsidRPr="00400BCD">
          <w:rPr>
            <w:spacing w:val="4"/>
            <w:w w:val="103"/>
            <w:szCs w:val="24"/>
            <w:lang w:val="ru-RU"/>
          </w:rPr>
          <w:t xml:space="preserve">показатель </w:t>
        </w:r>
        <w:r w:rsidR="007C2581" w:rsidRPr="00400BCD">
          <w:rPr>
            <w:color w:val="000000"/>
            <w:spacing w:val="4"/>
            <w:w w:val="103"/>
            <w:szCs w:val="24"/>
            <w:lang w:val="ru-RU"/>
          </w:rPr>
          <w:t xml:space="preserve">потребления электроэнергии для сегментов </w:t>
        </w:r>
        <w:r w:rsidR="007C2581" w:rsidRPr="00400BCD">
          <w:rPr>
            <w:spacing w:val="4"/>
            <w:w w:val="103"/>
            <w:szCs w:val="24"/>
          </w:rPr>
          <w:t>DS</w:t>
        </w:r>
        <w:r w:rsidR="007C2581" w:rsidRPr="00400BCD">
          <w:rPr>
            <w:spacing w:val="4"/>
            <w:w w:val="103"/>
            <w:szCs w:val="24"/>
            <w:vertAlign w:val="subscript"/>
            <w:lang w:val="ru-RU"/>
          </w:rPr>
          <w:t>1</w:t>
        </w:r>
        <w:r w:rsidR="007C2581" w:rsidRPr="00400BCD">
          <w:rPr>
            <w:spacing w:val="4"/>
            <w:w w:val="103"/>
            <w:szCs w:val="24"/>
            <w:lang w:val="ru-RU"/>
          </w:rPr>
          <w:t xml:space="preserve"> и </w:t>
        </w:r>
        <w:r w:rsidR="007C2581" w:rsidRPr="00400BCD">
          <w:rPr>
            <w:spacing w:val="4"/>
            <w:w w:val="103"/>
            <w:szCs w:val="24"/>
          </w:rPr>
          <w:t>DS</w:t>
        </w:r>
        <w:r w:rsidR="007C2581" w:rsidRPr="00400BCD">
          <w:rPr>
            <w:spacing w:val="4"/>
            <w:w w:val="103"/>
            <w:szCs w:val="24"/>
            <w:vertAlign w:val="subscript"/>
            <w:lang w:val="ru-RU"/>
          </w:rPr>
          <w:t xml:space="preserve">2 </w:t>
        </w:r>
        <w:r w:rsidR="007C2581" w:rsidRPr="00400BCD">
          <w:rPr>
            <w:spacing w:val="4"/>
            <w:w w:val="103"/>
            <w:szCs w:val="24"/>
            <w:lang w:val="ru-RU"/>
          </w:rPr>
          <w:t xml:space="preserve">применимого </w:t>
        </w:r>
        <w:r w:rsidR="007C2581" w:rsidRPr="00400BCD">
          <w:rPr>
            <w:color w:val="000000"/>
            <w:spacing w:val="4"/>
            <w:w w:val="103"/>
            <w:szCs w:val="24"/>
            <w:lang w:val="ru-RU"/>
          </w:rPr>
          <w:t>городского испытательного цикла</w:t>
        </w:r>
        <w:r w:rsidR="007C2581" w:rsidRPr="00400BCD">
          <w:rPr>
            <w:spacing w:val="4"/>
            <w:w w:val="103"/>
            <w:lang w:val="ru-RU"/>
          </w:rPr>
          <w:t xml:space="preserve"> ВПИМ</w:t>
        </w:r>
        <w:r w:rsidR="007C2581" w:rsidRPr="00400BCD">
          <w:rPr>
            <w:color w:val="000000"/>
            <w:spacing w:val="4"/>
            <w:w w:val="103"/>
            <w:szCs w:val="24"/>
            <w:lang w:val="ru-RU"/>
          </w:rPr>
          <w:t xml:space="preserve"> </w:t>
        </w:r>
      </w:ins>
      <w:ins w:id="28048" w:author="Blinov" w:date="2016-02-18T12:18:00Z">
        <w:r w:rsidR="009B263C" w:rsidRPr="00400BCD">
          <w:rPr>
            <w:color w:val="000000"/>
            <w:spacing w:val="4"/>
            <w:w w:val="103"/>
            <w:szCs w:val="24"/>
            <w:lang w:val="ru-RU"/>
          </w:rPr>
          <w:t>при прогоне</w:t>
        </w:r>
      </w:ins>
      <w:ins w:id="28049" w:author="Blinov" w:date="2016-02-18T11:06:00Z">
        <w:r w:rsidR="007C2581" w:rsidRPr="00400BCD">
          <w:rPr>
            <w:color w:val="000000"/>
            <w:spacing w:val="4"/>
            <w:w w:val="103"/>
            <w:szCs w:val="24"/>
            <w:lang w:val="ru-RU"/>
          </w:rPr>
          <w:t xml:space="preserve"> по </w:t>
        </w:r>
        <w:r w:rsidR="007C2581" w:rsidRPr="00400BCD">
          <w:rPr>
            <w:spacing w:val="4"/>
            <w:w w:val="103"/>
            <w:szCs w:val="24"/>
            <w:lang w:val="ru-RU" w:eastAsia="ja-JP"/>
          </w:rPr>
          <w:t>сокращенной процедуре испытания типа 1</w:t>
        </w:r>
        <w:r w:rsidR="007C2581" w:rsidRPr="00400BCD">
          <w:rPr>
            <w:color w:val="000000"/>
            <w:spacing w:val="4"/>
            <w:w w:val="103"/>
            <w:szCs w:val="24"/>
            <w:lang w:val="ru-RU"/>
          </w:rPr>
          <w:t xml:space="preserve">, </w:t>
        </w:r>
        <w:r w:rsidR="007C2581" w:rsidRPr="00400BCD">
          <w:rPr>
            <w:spacing w:val="4"/>
            <w:w w:val="103"/>
            <w:szCs w:val="24"/>
            <w:lang w:val="ru-RU"/>
          </w:rPr>
          <w:t>Вт∙ч/км;</w:t>
        </w:r>
      </w:ins>
    </w:p>
    <w:p w:rsidR="0008427D" w:rsidRPr="00400BCD" w:rsidRDefault="001D6438" w:rsidP="00C02F5E">
      <w:pPr>
        <w:suppressAutoHyphens w:val="0"/>
        <w:spacing w:after="120"/>
        <w:ind w:left="3402" w:right="1134" w:hanging="1134"/>
        <w:jc w:val="both"/>
        <w:rPr>
          <w:ins w:id="28050" w:author="Blinov" w:date="2015-12-10T15:54:00Z"/>
          <w:spacing w:val="4"/>
          <w:w w:val="103"/>
          <w:szCs w:val="24"/>
          <w:lang w:val="ru-RU"/>
        </w:rPr>
      </w:pPr>
      <w:ins w:id="28051" w:author="Blinov" w:date="2016-02-14T16:03:00Z">
        <w:r w:rsidRPr="00400BCD">
          <w:rPr>
            <w:spacing w:val="4"/>
            <w:w w:val="103"/>
            <w:szCs w:val="24"/>
            <w:lang w:val="ru-RU"/>
          </w:rPr>
          <w:t>и</w:t>
        </w:r>
      </w:ins>
    </w:p>
    <w:p w:rsidR="0008427D" w:rsidRPr="004B7AE2" w:rsidRDefault="009F7ABB" w:rsidP="00C02F5E">
      <w:pPr>
        <w:suppressAutoHyphens w:val="0"/>
        <w:spacing w:after="120"/>
        <w:ind w:left="2552" w:right="1134" w:firstLine="1701"/>
        <w:jc w:val="both"/>
        <w:rPr>
          <w:ins w:id="28052" w:author="Blinov" w:date="2015-12-10T15:54:00Z"/>
          <w:szCs w:val="24"/>
          <w:lang w:val="ru-RU"/>
        </w:rPr>
      </w:pPr>
      <m:oMath>
        <m:sSub>
          <m:sSubPr>
            <m:ctrlPr>
              <w:ins w:id="28053" w:author="Blinov" w:date="2015-12-10T15:54:00Z">
                <w:rPr>
                  <w:rFonts w:ascii="Cambria Math" w:hAnsi="Cambria Math"/>
                  <w:szCs w:val="24"/>
                </w:rPr>
              </w:ins>
            </m:ctrlPr>
          </m:sSubPr>
          <m:e>
            <m:r>
              <w:ins w:id="28054" w:author="Blinov" w:date="2015-12-10T15:54:00Z">
                <m:rPr>
                  <m:sty m:val="p"/>
                </m:rPr>
                <w:rPr>
                  <w:rFonts w:ascii="Cambria Math" w:hAnsi="Cambria Math"/>
                  <w:szCs w:val="24"/>
                </w:rPr>
                <m:t>EC</m:t>
              </w:ins>
            </m:r>
          </m:e>
          <m:sub>
            <m:r>
              <w:ins w:id="28055" w:author="Blinov" w:date="2015-12-10T15:54:00Z">
                <m:rPr>
                  <m:sty m:val="p"/>
                </m:rPr>
                <w:rPr>
                  <w:rFonts w:ascii="Cambria Math" w:hAnsi="Cambria Math"/>
                  <w:szCs w:val="24"/>
                </w:rPr>
                <m:t>DC</m:t>
              </w:ins>
            </m:r>
            <m:r>
              <w:ins w:id="28056" w:author="Blinov" w:date="2015-12-10T15:54:00Z">
                <m:rPr>
                  <m:sty m:val="p"/>
                </m:rPr>
                <w:rPr>
                  <w:rFonts w:ascii="Cambria Math" w:hAnsi="Cambria Math"/>
                  <w:szCs w:val="24"/>
                  <w:lang w:val="ru-RU"/>
                </w:rPr>
                <m:t>,</m:t>
              </w:ins>
            </m:r>
            <m:r>
              <w:ins w:id="28057" w:author="Blinov" w:date="2015-12-10T15:54:00Z">
                <m:rPr>
                  <m:sty m:val="p"/>
                </m:rPr>
                <w:rPr>
                  <w:rFonts w:ascii="Cambria Math" w:hAnsi="Cambria Math"/>
                  <w:szCs w:val="24"/>
                </w:rPr>
                <m:t>city</m:t>
              </w:ins>
            </m:r>
          </m:sub>
        </m:sSub>
        <m:r>
          <w:ins w:id="28058" w:author="Blinov" w:date="2015-12-10T15:54:00Z">
            <m:rPr>
              <m:sty m:val="p"/>
            </m:rPr>
            <w:rPr>
              <w:rFonts w:ascii="Cambria Math" w:hAnsi="Cambria Math"/>
              <w:szCs w:val="24"/>
              <w:lang w:val="ru-RU"/>
            </w:rPr>
            <m:t>=</m:t>
          </w:ins>
        </m:r>
        <m:nary>
          <m:naryPr>
            <m:chr m:val="∑"/>
            <m:limLoc m:val="subSup"/>
            <m:ctrlPr>
              <w:ins w:id="28059" w:author="Blinov" w:date="2015-12-10T15:54:00Z">
                <w:rPr>
                  <w:rFonts w:ascii="Cambria Math" w:hAnsi="Cambria Math"/>
                  <w:szCs w:val="24"/>
                </w:rPr>
              </w:ins>
            </m:ctrlPr>
          </m:naryPr>
          <m:sub>
            <m:r>
              <w:ins w:id="28060" w:author="Blinov" w:date="2015-12-10T15:54:00Z">
                <m:rPr>
                  <m:sty m:val="p"/>
                </m:rPr>
                <w:rPr>
                  <w:rFonts w:ascii="Cambria Math" w:hAnsi="Cambria Math"/>
                  <w:szCs w:val="24"/>
                </w:rPr>
                <m:t>j</m:t>
              </w:ins>
            </m:r>
            <m:r>
              <w:ins w:id="28061" w:author="Blinov" w:date="2015-12-10T15:54:00Z">
                <m:rPr>
                  <m:sty m:val="p"/>
                </m:rPr>
                <w:rPr>
                  <w:rFonts w:ascii="Cambria Math" w:hAnsi="Cambria Math"/>
                  <w:szCs w:val="24"/>
                  <w:lang w:val="ru-RU"/>
                </w:rPr>
                <m:t>=1</m:t>
              </w:ins>
            </m:r>
          </m:sub>
          <m:sup>
            <m:r>
              <w:ins w:id="28062" w:author="Blinov" w:date="2015-12-10T15:54:00Z">
                <m:rPr>
                  <m:sty m:val="p"/>
                </m:rPr>
                <w:rPr>
                  <w:rFonts w:ascii="Cambria Math" w:hAnsi="Cambria Math"/>
                  <w:szCs w:val="24"/>
                  <w:lang w:val="ru-RU"/>
                </w:rPr>
                <m:t>4</m:t>
              </w:ins>
            </m:r>
          </m:sup>
          <m:e>
            <m:sSub>
              <m:sSubPr>
                <m:ctrlPr>
                  <w:ins w:id="28063" w:author="Blinov" w:date="2015-12-10T15:54:00Z">
                    <w:rPr>
                      <w:rFonts w:ascii="Cambria Math" w:hAnsi="Cambria Math"/>
                      <w:szCs w:val="24"/>
                    </w:rPr>
                  </w:ins>
                </m:ctrlPr>
              </m:sSubPr>
              <m:e>
                <m:r>
                  <w:ins w:id="28064" w:author="Blinov" w:date="2015-12-10T15:54:00Z">
                    <m:rPr>
                      <m:sty m:val="p"/>
                    </m:rPr>
                    <w:rPr>
                      <w:rFonts w:ascii="Cambria Math" w:hAnsi="Cambria Math"/>
                      <w:szCs w:val="24"/>
                    </w:rPr>
                    <m:t>EC</m:t>
                  </w:ins>
                </m:r>
              </m:e>
              <m:sub>
                <m:r>
                  <w:ins w:id="28065" w:author="Blinov" w:date="2015-12-10T15:54:00Z">
                    <m:rPr>
                      <m:sty m:val="p"/>
                    </m:rPr>
                    <w:rPr>
                      <w:rFonts w:ascii="Cambria Math" w:hAnsi="Cambria Math"/>
                      <w:szCs w:val="24"/>
                    </w:rPr>
                    <m:t>DC</m:t>
                  </w:ins>
                </m:r>
                <m:r>
                  <w:ins w:id="28066" w:author="Blinov" w:date="2015-12-10T15:54:00Z">
                    <m:rPr>
                      <m:sty m:val="p"/>
                    </m:rPr>
                    <w:rPr>
                      <w:rFonts w:ascii="Cambria Math" w:hAnsi="Cambria Math"/>
                      <w:szCs w:val="24"/>
                      <w:lang w:val="ru-RU"/>
                    </w:rPr>
                    <m:t>,</m:t>
                  </w:ins>
                </m:r>
                <m:r>
                  <w:ins w:id="28067" w:author="Blinov" w:date="2015-12-10T15:54:00Z">
                    <m:rPr>
                      <m:sty m:val="p"/>
                    </m:rPr>
                    <w:rPr>
                      <w:rFonts w:ascii="Cambria Math" w:hAnsi="Cambria Math"/>
                      <w:szCs w:val="24"/>
                    </w:rPr>
                    <m:t>city</m:t>
                  </w:ins>
                </m:r>
                <m:r>
                  <w:ins w:id="28068" w:author="Blinov" w:date="2015-12-10T15:54:00Z">
                    <m:rPr>
                      <m:sty m:val="p"/>
                    </m:rPr>
                    <w:rPr>
                      <w:rFonts w:ascii="Cambria Math" w:hAnsi="Cambria Math"/>
                      <w:szCs w:val="24"/>
                      <w:lang w:val="ru-RU"/>
                    </w:rPr>
                    <m:t>,</m:t>
                  </w:ins>
                </m:r>
                <m:r>
                  <w:ins w:id="28069" w:author="Blinov" w:date="2015-12-10T15:54:00Z">
                    <m:rPr>
                      <m:sty m:val="p"/>
                    </m:rPr>
                    <w:rPr>
                      <w:rFonts w:ascii="Cambria Math" w:hAnsi="Cambria Math"/>
                      <w:szCs w:val="24"/>
                    </w:rPr>
                    <m:t>j</m:t>
                  </w:ins>
                </m:r>
              </m:sub>
            </m:sSub>
            <m:r>
              <w:ins w:id="28070" w:author="Blinov" w:date="2015-12-10T15:54:00Z">
                <m:rPr>
                  <m:sty m:val="p"/>
                </m:rPr>
                <w:rPr>
                  <w:rFonts w:ascii="Cambria Math" w:hAnsi="Cambria Math"/>
                  <w:szCs w:val="24"/>
                  <w:lang w:val="ru-RU"/>
                </w:rPr>
                <m:t>×</m:t>
              </w:ins>
            </m:r>
            <m:sSub>
              <m:sSubPr>
                <m:ctrlPr>
                  <w:ins w:id="28071" w:author="Blinov" w:date="2015-12-10T15:54:00Z">
                    <w:rPr>
                      <w:rFonts w:ascii="Cambria Math" w:hAnsi="Cambria Math"/>
                      <w:szCs w:val="24"/>
                    </w:rPr>
                  </w:ins>
                </m:ctrlPr>
              </m:sSubPr>
              <m:e>
                <m:r>
                  <w:ins w:id="28072" w:author="Blinov" w:date="2015-12-10T15:54:00Z">
                    <m:rPr>
                      <m:sty m:val="p"/>
                    </m:rPr>
                    <w:rPr>
                      <w:rFonts w:ascii="Cambria Math" w:hAnsi="Cambria Math"/>
                      <w:szCs w:val="24"/>
                    </w:rPr>
                    <m:t>K</m:t>
                  </w:ins>
                </m:r>
              </m:e>
              <m:sub>
                <m:r>
                  <w:ins w:id="28073" w:author="Blinov" w:date="2015-12-10T15:54:00Z">
                    <m:rPr>
                      <m:sty m:val="p"/>
                    </m:rPr>
                    <w:rPr>
                      <w:rFonts w:ascii="Cambria Math" w:hAnsi="Cambria Math"/>
                      <w:szCs w:val="24"/>
                    </w:rPr>
                    <m:t>city</m:t>
                  </w:ins>
                </m:r>
                <m:r>
                  <w:ins w:id="28074" w:author="Blinov" w:date="2015-12-10T15:54:00Z">
                    <m:rPr>
                      <m:sty m:val="p"/>
                    </m:rPr>
                    <w:rPr>
                      <w:rFonts w:ascii="Cambria Math" w:hAnsi="Cambria Math"/>
                      <w:szCs w:val="24"/>
                      <w:lang w:val="ru-RU"/>
                    </w:rPr>
                    <m:t>,</m:t>
                  </w:ins>
                </m:r>
                <m:r>
                  <w:ins w:id="28075" w:author="Blinov" w:date="2015-12-10T15:54:00Z">
                    <m:rPr>
                      <m:sty m:val="p"/>
                    </m:rPr>
                    <w:rPr>
                      <w:rFonts w:ascii="Cambria Math" w:hAnsi="Cambria Math"/>
                      <w:szCs w:val="24"/>
                    </w:rPr>
                    <m:t>j</m:t>
                  </w:ins>
                </m:r>
              </m:sub>
            </m:sSub>
          </m:e>
        </m:nary>
      </m:oMath>
      <w:r w:rsidR="004F6556" w:rsidRPr="004B7AE2">
        <w:rPr>
          <w:szCs w:val="24"/>
          <w:lang w:val="ru-RU"/>
        </w:rPr>
        <w:t xml:space="preserve"> </w:t>
      </w:r>
      <w:ins w:id="28076" w:author="Blinov" w:date="2016-02-19T15:07:00Z">
        <w:r w:rsidR="00F5188D" w:rsidRPr="00400BCD">
          <w:rPr>
            <w:spacing w:val="4"/>
            <w:w w:val="103"/>
            <w:kern w:val="14"/>
            <w:lang w:val="ru-RU"/>
          </w:rPr>
          <w:t>,</w:t>
        </w:r>
      </w:ins>
      <w:ins w:id="28077"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8078" w:author="Blinov" w:date="2015-12-10T15:54:00Z"/>
          <w:spacing w:val="4"/>
          <w:w w:val="103"/>
          <w:szCs w:val="24"/>
        </w:rPr>
      </w:pPr>
      <m:oMathPara>
        <m:oMathParaPr>
          <m:jc m:val="left"/>
        </m:oMathParaPr>
        <m:oMath>
          <m:r>
            <w:ins w:id="28079" w:author="Blinov" w:date="2015-12-25T18:50:00Z">
              <m:rPr>
                <m:sty m:val="p"/>
              </m:rPr>
              <w:rPr>
                <w:rFonts w:ascii="Cambria Math" w:hAnsi="Cambria Math"/>
                <w:spacing w:val="4"/>
                <w:w w:val="103"/>
                <w:lang w:val="ru-RU"/>
              </w:rPr>
              <m:t>где</m:t>
            </w:ins>
          </m:r>
          <m:r>
            <w:ins w:id="28080" w:author="Blinov" w:date="2015-12-10T15:54:00Z">
              <m:rPr>
                <m:sty m:val="p"/>
              </m:rPr>
              <w:rPr>
                <w:rFonts w:ascii="Cambria Math" w:hAnsi="Cambria Math"/>
                <w:spacing w:val="4"/>
                <w:w w:val="103"/>
                <w:szCs w:val="24"/>
              </w:rPr>
              <m:t>:</m:t>
            </w:ins>
          </m:r>
        </m:oMath>
      </m:oMathPara>
    </w:p>
    <w:p w:rsidR="007C2581" w:rsidRPr="00400BCD" w:rsidRDefault="009F7ABB" w:rsidP="00C02F5E">
      <w:pPr>
        <w:tabs>
          <w:tab w:val="left" w:pos="3402"/>
        </w:tabs>
        <w:suppressAutoHyphens w:val="0"/>
        <w:spacing w:after="120"/>
        <w:ind w:left="3686" w:right="1134" w:hanging="1418"/>
        <w:jc w:val="both"/>
        <w:rPr>
          <w:ins w:id="28081" w:author="Blinov" w:date="2016-02-18T11:08:00Z"/>
          <w:spacing w:val="4"/>
          <w:w w:val="103"/>
          <w:lang w:val="ru-RU"/>
        </w:rPr>
      </w:pPr>
      <m:oMath>
        <m:sSub>
          <m:sSubPr>
            <m:ctrlPr>
              <w:ins w:id="28082" w:author="Blinov" w:date="2015-12-10T15:54:00Z">
                <w:rPr>
                  <w:rFonts w:ascii="Cambria Math" w:hAnsi="Cambria Math"/>
                  <w:spacing w:val="4"/>
                  <w:w w:val="103"/>
                  <w:szCs w:val="24"/>
                </w:rPr>
              </w:ins>
            </m:ctrlPr>
          </m:sSubPr>
          <m:e>
            <m:r>
              <w:ins w:id="28083" w:author="Blinov" w:date="2015-12-10T15:54:00Z">
                <m:rPr>
                  <m:sty m:val="p"/>
                </m:rPr>
                <w:rPr>
                  <w:rFonts w:ascii="Cambria Math" w:hAnsi="Cambria Math"/>
                  <w:spacing w:val="4"/>
                  <w:w w:val="103"/>
                  <w:szCs w:val="24"/>
                </w:rPr>
                <m:t>EC</m:t>
              </w:ins>
            </m:r>
          </m:e>
          <m:sub>
            <m:r>
              <w:ins w:id="28084" w:author="Blinov" w:date="2015-12-10T15:54:00Z">
                <m:rPr>
                  <m:sty m:val="p"/>
                </m:rPr>
                <w:rPr>
                  <w:rFonts w:ascii="Cambria Math" w:hAnsi="Cambria Math"/>
                  <w:spacing w:val="4"/>
                  <w:w w:val="103"/>
                  <w:szCs w:val="24"/>
                </w:rPr>
                <m:t>DC</m:t>
              </w:ins>
            </m:r>
            <m:r>
              <w:ins w:id="28085" w:author="Blinov" w:date="2015-12-10T15:54:00Z">
                <m:rPr>
                  <m:sty m:val="p"/>
                </m:rPr>
                <w:rPr>
                  <w:rFonts w:ascii="Cambria Math" w:hAnsi="Cambria Math"/>
                  <w:spacing w:val="4"/>
                  <w:w w:val="103"/>
                  <w:szCs w:val="24"/>
                  <w:lang w:val="ru-RU"/>
                </w:rPr>
                <m:t>,</m:t>
              </w:ins>
            </m:r>
            <m:r>
              <w:ins w:id="28086" w:author="Blinov" w:date="2015-12-10T15:54:00Z">
                <m:rPr>
                  <m:sty m:val="p"/>
                </m:rPr>
                <w:rPr>
                  <w:rFonts w:ascii="Cambria Math" w:hAnsi="Cambria Math"/>
                  <w:spacing w:val="4"/>
                  <w:w w:val="103"/>
                  <w:szCs w:val="24"/>
                </w:rPr>
                <m:t>city</m:t>
              </w:ins>
            </m:r>
            <m:r>
              <w:ins w:id="28087" w:author="Blinov" w:date="2015-12-10T15:54:00Z">
                <m:rPr>
                  <m:sty m:val="p"/>
                </m:rPr>
                <w:rPr>
                  <w:rFonts w:ascii="Cambria Math" w:hAnsi="Cambria Math"/>
                  <w:spacing w:val="4"/>
                  <w:w w:val="103"/>
                  <w:szCs w:val="24"/>
                  <w:lang w:val="ru-RU"/>
                </w:rPr>
                <m:t>,</m:t>
              </w:ins>
            </m:r>
            <m:r>
              <w:ins w:id="28088"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8089" w:author="Blinov" w:date="2016-01-02T16:59:00Z">
        <w:r w:rsidR="00C85340" w:rsidRPr="00400BCD">
          <w:rPr>
            <w:spacing w:val="4"/>
            <w:w w:val="103"/>
            <w:lang w:val="ru-RU"/>
          </w:rPr>
          <w:t>–</w:t>
        </w:r>
        <w:r w:rsidR="00C85340" w:rsidRPr="00400BCD">
          <w:rPr>
            <w:spacing w:val="4"/>
            <w:w w:val="103"/>
            <w:lang w:val="ru-RU"/>
          </w:rPr>
          <w:tab/>
        </w:r>
      </w:ins>
      <w:ins w:id="28090" w:author="Blinov" w:date="2016-02-18T11:09:00Z">
        <w:r w:rsidR="00DB7856" w:rsidRPr="00143688">
          <w:rPr>
            <w:color w:val="000000"/>
            <w:spacing w:val="4"/>
            <w:w w:val="103"/>
            <w:szCs w:val="24"/>
            <w:lang w:val="ru-RU"/>
          </w:rPr>
          <w:t xml:space="preserve">потребление электроэнергии за </w:t>
        </w:r>
      </w:ins>
      <w:ins w:id="28091" w:author="Blinov" w:date="2016-02-18T11:11:00Z">
        <w:r w:rsidR="00DB7856" w:rsidRPr="00143688">
          <w:rPr>
            <w:spacing w:val="4"/>
            <w:w w:val="103"/>
            <w:szCs w:val="24"/>
            <w:lang w:val="ru-RU"/>
          </w:rPr>
          <w:t xml:space="preserve">применимый </w:t>
        </w:r>
      </w:ins>
      <w:ins w:id="28092" w:author="Василиса" w:date="2016-04-10T20:34:00Z">
        <w:r w:rsidR="00143688">
          <w:rPr>
            <w:spacing w:val="4"/>
            <w:w w:val="103"/>
            <w:szCs w:val="24"/>
            <w:lang w:val="ru-RU"/>
          </w:rPr>
          <w:br/>
        </w:r>
      </w:ins>
      <w:ins w:id="28093" w:author="Blinov" w:date="2016-02-18T11:11:00Z">
        <w:r w:rsidR="00DB7856" w:rsidRPr="00143688">
          <w:rPr>
            <w:color w:val="000000"/>
            <w:spacing w:val="4"/>
            <w:w w:val="103"/>
            <w:szCs w:val="24"/>
            <w:lang w:val="ru-RU"/>
          </w:rPr>
          <w:t>городской испытательный цикл</w:t>
        </w:r>
        <w:r w:rsidR="00DB7856" w:rsidRPr="00143688">
          <w:rPr>
            <w:spacing w:val="4"/>
            <w:w w:val="103"/>
            <w:lang w:val="ru-RU"/>
          </w:rPr>
          <w:t xml:space="preserve"> ВПИМ </w:t>
        </w:r>
      </w:ins>
      <w:ins w:id="28094" w:author="Blinov" w:date="2016-02-18T11:17:00Z">
        <w:r w:rsidR="007058CC" w:rsidRPr="00143688">
          <w:rPr>
            <w:spacing w:val="4"/>
            <w:w w:val="103"/>
            <w:lang w:val="ru-RU"/>
          </w:rPr>
          <w:t>(</w:t>
        </w:r>
      </w:ins>
      <w:ins w:id="28095" w:author="Blinov" w:date="2016-02-18T11:11:00Z">
        <w:r w:rsidR="00DB7856" w:rsidRPr="00143688">
          <w:rPr>
            <w:spacing w:val="4"/>
            <w:w w:val="103"/>
            <w:lang w:val="ru-RU"/>
          </w:rPr>
          <w:t xml:space="preserve">когда </w:t>
        </w:r>
      </w:ins>
      <w:ins w:id="28096" w:author="Blinov" w:date="2016-02-18T11:12:00Z">
        <w:r w:rsidR="00DB7856" w:rsidRPr="00143688">
          <w:rPr>
            <w:spacing w:val="4"/>
            <w:w w:val="103"/>
            <w:lang w:val="ru-RU"/>
          </w:rPr>
          <w:t xml:space="preserve">сегмент </w:t>
        </w:r>
        <w:r w:rsidR="00DB7856" w:rsidRPr="00143688">
          <w:rPr>
            <w:spacing w:val="4"/>
            <w:w w:val="103"/>
            <w:szCs w:val="24"/>
          </w:rPr>
          <w:t>DS</w:t>
        </w:r>
        <w:r w:rsidR="00DB7856" w:rsidRPr="00143688">
          <w:rPr>
            <w:spacing w:val="4"/>
            <w:w w:val="103"/>
            <w:szCs w:val="24"/>
            <w:vertAlign w:val="subscript"/>
            <w:lang w:val="ru-RU"/>
          </w:rPr>
          <w:t xml:space="preserve">1 </w:t>
        </w:r>
        <w:r w:rsidR="00DB7856" w:rsidRPr="00143688">
          <w:rPr>
            <w:spacing w:val="4"/>
            <w:w w:val="103"/>
            <w:szCs w:val="24"/>
            <w:lang w:val="ru-RU"/>
          </w:rPr>
          <w:t xml:space="preserve">первого </w:t>
        </w:r>
      </w:ins>
      <w:ins w:id="28097" w:author="Blinov" w:date="2016-02-18T11:13:00Z">
        <w:r w:rsidR="00DB7856" w:rsidRPr="00143688">
          <w:rPr>
            <w:spacing w:val="4"/>
            <w:w w:val="103"/>
            <w:szCs w:val="24"/>
            <w:lang w:val="ru-RU"/>
          </w:rPr>
          <w:t xml:space="preserve">применимого </w:t>
        </w:r>
        <w:r w:rsidR="00DB7856" w:rsidRPr="00143688">
          <w:rPr>
            <w:color w:val="000000"/>
            <w:spacing w:val="4"/>
            <w:w w:val="103"/>
            <w:szCs w:val="24"/>
            <w:lang w:val="ru-RU"/>
          </w:rPr>
          <w:t>городского испытательного цикла</w:t>
        </w:r>
        <w:r w:rsidR="00DB7856" w:rsidRPr="00143688">
          <w:rPr>
            <w:spacing w:val="4"/>
            <w:w w:val="103"/>
            <w:lang w:val="ru-RU"/>
          </w:rPr>
          <w:t xml:space="preserve"> ВПИМ </w:t>
        </w:r>
        <w:r w:rsidR="007058CC" w:rsidRPr="00143688">
          <w:rPr>
            <w:spacing w:val="4"/>
            <w:w w:val="103"/>
            <w:lang w:val="ru-RU"/>
          </w:rPr>
          <w:t xml:space="preserve">обозначается как </w:t>
        </w:r>
      </w:ins>
      <w:ins w:id="28098" w:author="Blinov" w:date="2016-02-18T11:14:00Z">
        <w:r w:rsidR="007058CC" w:rsidRPr="00143688">
          <w:rPr>
            <w:spacing w:val="4"/>
            <w:w w:val="103"/>
            <w:szCs w:val="24"/>
          </w:rPr>
          <w:t>j</w:t>
        </w:r>
        <w:r w:rsidR="007058CC" w:rsidRPr="00143688">
          <w:rPr>
            <w:spacing w:val="4"/>
            <w:w w:val="103"/>
            <w:szCs w:val="24"/>
            <w:lang w:val="ru-RU"/>
          </w:rPr>
          <w:t xml:space="preserve"> = 1, </w:t>
        </w:r>
        <w:r w:rsidR="007058CC" w:rsidRPr="00143688">
          <w:rPr>
            <w:spacing w:val="4"/>
            <w:w w:val="103"/>
            <w:lang w:val="ru-RU"/>
          </w:rPr>
          <w:t xml:space="preserve">сегмент </w:t>
        </w:r>
        <w:r w:rsidR="007058CC" w:rsidRPr="00143688">
          <w:rPr>
            <w:spacing w:val="4"/>
            <w:w w:val="103"/>
            <w:szCs w:val="24"/>
          </w:rPr>
          <w:t>DS</w:t>
        </w:r>
        <w:r w:rsidR="007058CC" w:rsidRPr="00143688">
          <w:rPr>
            <w:spacing w:val="4"/>
            <w:w w:val="103"/>
            <w:szCs w:val="24"/>
            <w:vertAlign w:val="subscript"/>
            <w:lang w:val="ru-RU"/>
          </w:rPr>
          <w:t xml:space="preserve">1 </w:t>
        </w:r>
        <w:r w:rsidR="007058CC" w:rsidRPr="00143688">
          <w:rPr>
            <w:spacing w:val="4"/>
            <w:w w:val="103"/>
            <w:szCs w:val="24"/>
            <w:lang w:val="ru-RU"/>
          </w:rPr>
          <w:t xml:space="preserve">второго применимого </w:t>
        </w:r>
        <w:r w:rsidR="007058CC" w:rsidRPr="00143688">
          <w:rPr>
            <w:color w:val="000000"/>
            <w:spacing w:val="4"/>
            <w:w w:val="103"/>
            <w:szCs w:val="24"/>
            <w:lang w:val="ru-RU"/>
          </w:rPr>
          <w:t>городского испытательного цикла</w:t>
        </w:r>
        <w:r w:rsidR="007058CC" w:rsidRPr="00143688">
          <w:rPr>
            <w:spacing w:val="4"/>
            <w:w w:val="103"/>
            <w:lang w:val="ru-RU"/>
          </w:rPr>
          <w:t xml:space="preserve"> ВПИМ </w:t>
        </w:r>
      </w:ins>
      <w:ins w:id="28099" w:author="Blinov" w:date="2016-02-18T11:17:00Z">
        <w:r w:rsidR="007058CC" w:rsidRPr="00143688">
          <w:rPr>
            <w:spacing w:val="4"/>
            <w:w w:val="103"/>
            <w:lang w:val="ru-RU"/>
          </w:rPr>
          <w:t xml:space="preserve">– </w:t>
        </w:r>
      </w:ins>
      <w:ins w:id="28100" w:author="Blinov" w:date="2016-02-18T11:14:00Z">
        <w:r w:rsidR="007058CC" w:rsidRPr="00143688">
          <w:rPr>
            <w:spacing w:val="4"/>
            <w:w w:val="103"/>
            <w:lang w:val="ru-RU"/>
          </w:rPr>
          <w:t xml:space="preserve">как </w:t>
        </w:r>
      </w:ins>
      <w:ins w:id="28101" w:author="Blinov" w:date="2016-02-18T11:15:00Z">
        <w:r w:rsidR="007058CC" w:rsidRPr="00143688">
          <w:rPr>
            <w:spacing w:val="4"/>
            <w:w w:val="103"/>
            <w:szCs w:val="24"/>
          </w:rPr>
          <w:t>j</w:t>
        </w:r>
        <w:r w:rsidR="007058CC" w:rsidRPr="00143688">
          <w:rPr>
            <w:spacing w:val="4"/>
            <w:w w:val="103"/>
            <w:szCs w:val="24"/>
            <w:lang w:val="ru-RU"/>
          </w:rPr>
          <w:t xml:space="preserve"> = 2, </w:t>
        </w:r>
        <w:r w:rsidR="007058CC" w:rsidRPr="00143688">
          <w:rPr>
            <w:spacing w:val="4"/>
            <w:w w:val="103"/>
            <w:lang w:val="ru-RU"/>
          </w:rPr>
          <w:t xml:space="preserve">сегмент </w:t>
        </w:r>
        <w:r w:rsidR="007058CC" w:rsidRPr="00143688">
          <w:rPr>
            <w:spacing w:val="4"/>
            <w:w w:val="103"/>
            <w:szCs w:val="24"/>
          </w:rPr>
          <w:t>DS</w:t>
        </w:r>
        <w:r w:rsidR="007058CC" w:rsidRPr="00143688">
          <w:rPr>
            <w:spacing w:val="4"/>
            <w:w w:val="103"/>
            <w:szCs w:val="24"/>
            <w:vertAlign w:val="subscript"/>
            <w:lang w:val="ru-RU"/>
          </w:rPr>
          <w:t>2</w:t>
        </w:r>
        <w:r w:rsidR="007058CC" w:rsidRPr="00143688">
          <w:rPr>
            <w:spacing w:val="4"/>
            <w:w w:val="103"/>
            <w:szCs w:val="24"/>
            <w:lang w:val="ru-RU"/>
          </w:rPr>
          <w:t xml:space="preserve"> первого применимого </w:t>
        </w:r>
        <w:r w:rsidR="007058CC" w:rsidRPr="00143688">
          <w:rPr>
            <w:color w:val="000000"/>
            <w:spacing w:val="4"/>
            <w:w w:val="103"/>
            <w:szCs w:val="24"/>
            <w:lang w:val="ru-RU"/>
          </w:rPr>
          <w:t>городского испытательного цикла</w:t>
        </w:r>
        <w:r w:rsidR="007058CC" w:rsidRPr="00143688">
          <w:rPr>
            <w:spacing w:val="4"/>
            <w:w w:val="103"/>
            <w:lang w:val="ru-RU"/>
          </w:rPr>
          <w:t xml:space="preserve"> ВПИМ </w:t>
        </w:r>
      </w:ins>
      <w:ins w:id="28102" w:author="Blinov" w:date="2016-02-18T11:18:00Z">
        <w:r w:rsidR="007058CC" w:rsidRPr="00143688">
          <w:rPr>
            <w:spacing w:val="4"/>
            <w:w w:val="103"/>
            <w:lang w:val="ru-RU"/>
          </w:rPr>
          <w:t xml:space="preserve">– </w:t>
        </w:r>
      </w:ins>
      <w:ins w:id="28103" w:author="Blinov" w:date="2016-02-18T11:15:00Z">
        <w:r w:rsidR="007058CC" w:rsidRPr="00143688">
          <w:rPr>
            <w:spacing w:val="4"/>
            <w:w w:val="103"/>
            <w:lang w:val="ru-RU"/>
          </w:rPr>
          <w:t xml:space="preserve">как </w:t>
        </w:r>
        <w:r w:rsidR="007058CC" w:rsidRPr="00143688">
          <w:rPr>
            <w:spacing w:val="4"/>
            <w:w w:val="103"/>
            <w:szCs w:val="24"/>
          </w:rPr>
          <w:t>j</w:t>
        </w:r>
        <w:r w:rsidR="007058CC" w:rsidRPr="00143688">
          <w:rPr>
            <w:spacing w:val="4"/>
            <w:w w:val="103"/>
            <w:szCs w:val="24"/>
            <w:lang w:val="ru-RU"/>
          </w:rPr>
          <w:t xml:space="preserve"> = </w:t>
        </w:r>
      </w:ins>
      <w:ins w:id="28104" w:author="Blinov" w:date="2016-02-18T11:16:00Z">
        <w:r w:rsidR="007058CC" w:rsidRPr="00143688">
          <w:rPr>
            <w:spacing w:val="4"/>
            <w:w w:val="103"/>
            <w:szCs w:val="24"/>
            <w:lang w:val="ru-RU"/>
          </w:rPr>
          <w:t>3, а</w:t>
        </w:r>
        <w:r w:rsidR="007058CC" w:rsidRPr="00400BCD">
          <w:rPr>
            <w:spacing w:val="4"/>
            <w:w w:val="103"/>
            <w:szCs w:val="24"/>
            <w:lang w:val="ru-RU"/>
          </w:rPr>
          <w:t xml:space="preserve"> </w:t>
        </w:r>
        <w:r w:rsidR="007058CC" w:rsidRPr="00400BCD">
          <w:rPr>
            <w:spacing w:val="4"/>
            <w:w w:val="103"/>
            <w:lang w:val="ru-RU"/>
          </w:rPr>
          <w:t xml:space="preserve">сегмент </w:t>
        </w:r>
        <w:r w:rsidR="007058CC" w:rsidRPr="00400BCD">
          <w:rPr>
            <w:spacing w:val="4"/>
            <w:w w:val="103"/>
            <w:szCs w:val="24"/>
          </w:rPr>
          <w:t>DS</w:t>
        </w:r>
        <w:r w:rsidR="007058CC" w:rsidRPr="00400BCD">
          <w:rPr>
            <w:spacing w:val="4"/>
            <w:w w:val="103"/>
            <w:szCs w:val="24"/>
            <w:vertAlign w:val="subscript"/>
            <w:lang w:val="ru-RU"/>
          </w:rPr>
          <w:t>2</w:t>
        </w:r>
        <w:r w:rsidR="007058CC" w:rsidRPr="00400BCD">
          <w:rPr>
            <w:spacing w:val="4"/>
            <w:w w:val="103"/>
            <w:szCs w:val="24"/>
            <w:lang w:val="ru-RU"/>
          </w:rPr>
          <w:t xml:space="preserve"> второго </w:t>
        </w:r>
      </w:ins>
      <w:ins w:id="28105" w:author="Василиса" w:date="2016-04-10T20:35:00Z">
        <w:r w:rsidR="00143688">
          <w:rPr>
            <w:spacing w:val="4"/>
            <w:w w:val="103"/>
            <w:szCs w:val="24"/>
            <w:lang w:val="ru-RU"/>
          </w:rPr>
          <w:br/>
        </w:r>
      </w:ins>
      <w:ins w:id="28106" w:author="Blinov" w:date="2016-02-18T11:16:00Z">
        <w:r w:rsidR="007058CC" w:rsidRPr="00400BCD">
          <w:rPr>
            <w:spacing w:val="4"/>
            <w:w w:val="103"/>
            <w:szCs w:val="24"/>
            <w:lang w:val="ru-RU"/>
          </w:rPr>
          <w:t xml:space="preserve">применимого </w:t>
        </w:r>
        <w:r w:rsidR="007058CC" w:rsidRPr="00400BCD">
          <w:rPr>
            <w:color w:val="000000"/>
            <w:spacing w:val="4"/>
            <w:w w:val="103"/>
            <w:szCs w:val="24"/>
            <w:lang w:val="ru-RU"/>
          </w:rPr>
          <w:t>городского испытательного цикла</w:t>
        </w:r>
        <w:r w:rsidR="007058CC" w:rsidRPr="00400BCD">
          <w:rPr>
            <w:spacing w:val="4"/>
            <w:w w:val="103"/>
            <w:lang w:val="ru-RU"/>
          </w:rPr>
          <w:t xml:space="preserve"> ВПИМ </w:t>
        </w:r>
      </w:ins>
      <w:ins w:id="28107" w:author="Blinov" w:date="2016-02-18T11:18:00Z">
        <w:r w:rsidR="007058CC" w:rsidRPr="00400BCD">
          <w:rPr>
            <w:spacing w:val="4"/>
            <w:w w:val="103"/>
            <w:lang w:val="ru-RU"/>
          </w:rPr>
          <w:t xml:space="preserve">– </w:t>
        </w:r>
      </w:ins>
      <w:ins w:id="28108" w:author="Blinov" w:date="2016-02-18T11:16:00Z">
        <w:r w:rsidR="007058CC" w:rsidRPr="00400BCD">
          <w:rPr>
            <w:spacing w:val="4"/>
            <w:w w:val="103"/>
            <w:lang w:val="ru-RU"/>
          </w:rPr>
          <w:t xml:space="preserve">как </w:t>
        </w:r>
        <w:r w:rsidR="007058CC" w:rsidRPr="00400BCD">
          <w:rPr>
            <w:spacing w:val="4"/>
            <w:w w:val="103"/>
            <w:szCs w:val="24"/>
          </w:rPr>
          <w:t>j</w:t>
        </w:r>
        <w:r w:rsidR="007058CC" w:rsidRPr="00400BCD">
          <w:rPr>
            <w:spacing w:val="4"/>
            <w:w w:val="103"/>
            <w:szCs w:val="24"/>
            <w:lang w:val="ru-RU"/>
          </w:rPr>
          <w:t xml:space="preserve"> = 4</w:t>
        </w:r>
      </w:ins>
      <w:ins w:id="28109" w:author="Blinov" w:date="2016-02-18T11:17:00Z">
        <w:r w:rsidR="007058CC" w:rsidRPr="00400BCD">
          <w:rPr>
            <w:spacing w:val="4"/>
            <w:w w:val="103"/>
            <w:szCs w:val="24"/>
            <w:lang w:val="ru-RU"/>
          </w:rPr>
          <w:t>)</w:t>
        </w:r>
      </w:ins>
      <w:ins w:id="28110" w:author="Blinov" w:date="2016-02-18T11:16:00Z">
        <w:r w:rsidR="007058CC" w:rsidRPr="00400BCD">
          <w:rPr>
            <w:spacing w:val="4"/>
            <w:w w:val="103"/>
            <w:szCs w:val="24"/>
            <w:lang w:val="ru-RU"/>
          </w:rPr>
          <w:t xml:space="preserve"> </w:t>
        </w:r>
      </w:ins>
      <w:ins w:id="28111" w:author="Blinov" w:date="2016-02-18T12:18:00Z">
        <w:r w:rsidR="009B263C" w:rsidRPr="00400BCD">
          <w:rPr>
            <w:color w:val="000000"/>
            <w:spacing w:val="4"/>
            <w:w w:val="103"/>
            <w:szCs w:val="24"/>
            <w:lang w:val="ru-RU"/>
          </w:rPr>
          <w:t>при прогоне</w:t>
        </w:r>
      </w:ins>
      <w:ins w:id="28112" w:author="Blinov" w:date="2016-02-18T11:18:00Z">
        <w:r w:rsidR="007058CC" w:rsidRPr="00400BCD">
          <w:rPr>
            <w:color w:val="000000"/>
            <w:spacing w:val="4"/>
            <w:w w:val="103"/>
            <w:szCs w:val="24"/>
            <w:lang w:val="ru-RU"/>
          </w:rPr>
          <w:t xml:space="preserve"> по </w:t>
        </w:r>
        <w:r w:rsidR="007058CC" w:rsidRPr="00400BCD">
          <w:rPr>
            <w:spacing w:val="4"/>
            <w:w w:val="103"/>
            <w:szCs w:val="24"/>
            <w:lang w:val="ru-RU" w:eastAsia="ja-JP"/>
          </w:rPr>
          <w:t xml:space="preserve">сокращенной процедуре испытания типа 1, </w:t>
        </w:r>
      </w:ins>
      <w:ins w:id="28113" w:author="Blinov" w:date="2016-02-18T13:40:00Z">
        <w:r w:rsidR="008B3DC9" w:rsidRPr="00400BCD">
          <w:rPr>
            <w:spacing w:val="4"/>
            <w:w w:val="103"/>
            <w:szCs w:val="24"/>
            <w:lang w:val="ru-RU" w:eastAsia="ja-JP"/>
          </w:rPr>
          <w:t xml:space="preserve">определенное </w:t>
        </w:r>
      </w:ins>
      <w:ins w:id="28114" w:author="Blinov" w:date="2016-02-18T11:18:00Z">
        <w:r w:rsidR="007058CC" w:rsidRPr="00400BCD">
          <w:rPr>
            <w:color w:val="000000"/>
            <w:spacing w:val="4"/>
            <w:w w:val="103"/>
            <w:szCs w:val="24"/>
            <w:lang w:val="ru-RU"/>
          </w:rPr>
          <w:t xml:space="preserve">согласно пункту </w:t>
        </w:r>
        <w:r w:rsidR="007058CC" w:rsidRPr="00400BCD">
          <w:rPr>
            <w:spacing w:val="4"/>
            <w:w w:val="103"/>
            <w:szCs w:val="24"/>
            <w:lang w:val="ru-RU"/>
          </w:rPr>
          <w:t>4.3 настоящего приложения, Вт∙ч/км</w:t>
        </w:r>
        <w:r w:rsidR="007058CC" w:rsidRPr="00400BCD">
          <w:rPr>
            <w:spacing w:val="4"/>
            <w:w w:val="103"/>
            <w:lang w:val="ru-RU"/>
          </w:rPr>
          <w:t>;</w:t>
        </w:r>
      </w:ins>
    </w:p>
    <w:p w:rsidR="0007175E" w:rsidRPr="00400BCD" w:rsidRDefault="009F7ABB" w:rsidP="00C02F5E">
      <w:pPr>
        <w:tabs>
          <w:tab w:val="left" w:pos="3402"/>
        </w:tabs>
        <w:suppressAutoHyphens w:val="0"/>
        <w:spacing w:after="120"/>
        <w:ind w:left="3686" w:right="1134" w:hanging="1418"/>
        <w:jc w:val="both"/>
        <w:rPr>
          <w:ins w:id="28115" w:author="Blinov" w:date="2016-02-18T11:29:00Z"/>
          <w:spacing w:val="4"/>
          <w:w w:val="103"/>
          <w:lang w:val="ru-RU"/>
        </w:rPr>
      </w:pPr>
      <m:oMath>
        <m:sSub>
          <m:sSubPr>
            <m:ctrlPr>
              <w:ins w:id="28116" w:author="Blinov" w:date="2015-12-10T15:54:00Z">
                <w:rPr>
                  <w:rFonts w:ascii="Cambria Math" w:hAnsi="Cambria Math"/>
                  <w:spacing w:val="4"/>
                  <w:w w:val="103"/>
                  <w:szCs w:val="24"/>
                </w:rPr>
              </w:ins>
            </m:ctrlPr>
          </m:sSubPr>
          <m:e>
            <m:r>
              <w:ins w:id="28117" w:author="Blinov" w:date="2015-12-10T15:54:00Z">
                <m:rPr>
                  <m:sty m:val="p"/>
                </m:rPr>
                <w:rPr>
                  <w:rFonts w:ascii="Cambria Math" w:hAnsi="Cambria Math"/>
                  <w:spacing w:val="4"/>
                  <w:w w:val="103"/>
                  <w:szCs w:val="24"/>
                </w:rPr>
                <m:t>K</m:t>
              </w:ins>
            </m:r>
          </m:e>
          <m:sub>
            <m:r>
              <w:ins w:id="28118" w:author="Blinov" w:date="2015-12-10T15:54:00Z">
                <m:rPr>
                  <m:sty m:val="p"/>
                </m:rPr>
                <w:rPr>
                  <w:rFonts w:ascii="Cambria Math" w:hAnsi="Cambria Math"/>
                  <w:spacing w:val="4"/>
                  <w:w w:val="103"/>
                  <w:szCs w:val="24"/>
                </w:rPr>
                <m:t>city</m:t>
              </w:ins>
            </m:r>
            <m:r>
              <w:ins w:id="28119" w:author="Blinov" w:date="2015-12-10T15:54:00Z">
                <m:rPr>
                  <m:sty m:val="p"/>
                </m:rPr>
                <w:rPr>
                  <w:rFonts w:ascii="Cambria Math" w:hAnsi="Cambria Math"/>
                  <w:spacing w:val="4"/>
                  <w:w w:val="103"/>
                  <w:szCs w:val="24"/>
                  <w:lang w:val="ru-RU"/>
                </w:rPr>
                <m:t>,</m:t>
              </w:ins>
            </m:r>
            <m:r>
              <w:ins w:id="28120" w:author="Blinov" w:date="2015-12-10T15:54:00Z">
                <m:rPr>
                  <m:sty m:val="p"/>
                </m:rPr>
                <w:rPr>
                  <w:rFonts w:ascii="Cambria Math" w:hAnsi="Cambria Math"/>
                  <w:spacing w:val="4"/>
                  <w:w w:val="103"/>
                  <w:szCs w:val="24"/>
                </w:rPr>
                <m:t>j</m:t>
              </w:ins>
            </m:r>
          </m:sub>
        </m:sSub>
      </m:oMath>
      <w:r w:rsidR="0008427D" w:rsidRPr="00400BCD">
        <w:rPr>
          <w:spacing w:val="4"/>
          <w:w w:val="103"/>
          <w:szCs w:val="24"/>
          <w:lang w:val="ru-RU"/>
        </w:rPr>
        <w:tab/>
      </w:r>
      <w:ins w:id="28121" w:author="Blinov" w:date="2016-01-02T16:59:00Z">
        <w:r w:rsidR="00C85340" w:rsidRPr="00400BCD">
          <w:rPr>
            <w:spacing w:val="4"/>
            <w:w w:val="103"/>
            <w:lang w:val="ru-RU"/>
          </w:rPr>
          <w:t>–</w:t>
        </w:r>
        <w:r w:rsidR="00C85340" w:rsidRPr="00400BCD">
          <w:rPr>
            <w:spacing w:val="4"/>
            <w:w w:val="103"/>
            <w:lang w:val="ru-RU"/>
          </w:rPr>
          <w:tab/>
        </w:r>
      </w:ins>
      <w:ins w:id="28122" w:author="Blinov" w:date="2016-02-18T11:29:00Z">
        <w:r w:rsidR="0007175E" w:rsidRPr="00400BCD">
          <w:rPr>
            <w:spacing w:val="4"/>
            <w:w w:val="103"/>
            <w:lang w:val="ru-RU"/>
          </w:rPr>
          <w:t xml:space="preserve">весовой коэффициент для </w:t>
        </w:r>
        <w:r w:rsidR="0007175E" w:rsidRPr="00400BCD">
          <w:rPr>
            <w:spacing w:val="4"/>
            <w:w w:val="103"/>
            <w:szCs w:val="24"/>
            <w:lang w:val="ru-RU"/>
          </w:rPr>
          <w:t xml:space="preserve">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w:t>
        </w:r>
      </w:ins>
      <w:ins w:id="28123" w:author="Blinov" w:date="2016-02-18T11:30:00Z">
        <w:r w:rsidR="0007175E" w:rsidRPr="00400BCD">
          <w:rPr>
            <w:spacing w:val="4"/>
            <w:w w:val="103"/>
            <w:lang w:val="ru-RU"/>
          </w:rPr>
          <w:t xml:space="preserve">когда сегмент </w:t>
        </w:r>
        <w:r w:rsidR="0007175E" w:rsidRPr="00400BCD">
          <w:rPr>
            <w:spacing w:val="4"/>
            <w:w w:val="103"/>
            <w:szCs w:val="24"/>
          </w:rPr>
          <w:t>DS</w:t>
        </w:r>
        <w:r w:rsidR="0007175E" w:rsidRPr="00400BCD">
          <w:rPr>
            <w:spacing w:val="4"/>
            <w:w w:val="103"/>
            <w:szCs w:val="24"/>
            <w:vertAlign w:val="subscript"/>
            <w:lang w:val="ru-RU"/>
          </w:rPr>
          <w:t xml:space="preserve">1 </w:t>
        </w:r>
        <w:r w:rsidR="0007175E" w:rsidRPr="00400BCD">
          <w:rPr>
            <w:spacing w:val="4"/>
            <w:w w:val="103"/>
            <w:szCs w:val="24"/>
            <w:lang w:val="ru-RU"/>
          </w:rPr>
          <w:t xml:space="preserve">перв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обозначается как </w:t>
        </w:r>
        <w:r w:rsidR="0007175E" w:rsidRPr="00400BCD">
          <w:rPr>
            <w:spacing w:val="4"/>
            <w:w w:val="103"/>
            <w:szCs w:val="24"/>
          </w:rPr>
          <w:t>j</w:t>
        </w:r>
        <w:r w:rsidR="0007175E" w:rsidRPr="00400BCD">
          <w:rPr>
            <w:spacing w:val="4"/>
            <w:w w:val="103"/>
            <w:szCs w:val="24"/>
            <w:lang w:val="ru-RU"/>
          </w:rPr>
          <w:t xml:space="preserve"> = 1, </w:t>
        </w:r>
        <w:r w:rsidR="0007175E" w:rsidRPr="00400BCD">
          <w:rPr>
            <w:spacing w:val="4"/>
            <w:w w:val="103"/>
            <w:lang w:val="ru-RU"/>
          </w:rPr>
          <w:t xml:space="preserve">сегмент </w:t>
        </w:r>
        <w:r w:rsidR="0007175E" w:rsidRPr="00400BCD">
          <w:rPr>
            <w:spacing w:val="4"/>
            <w:w w:val="103"/>
            <w:szCs w:val="24"/>
          </w:rPr>
          <w:t>DS</w:t>
        </w:r>
        <w:r w:rsidR="0007175E" w:rsidRPr="00400BCD">
          <w:rPr>
            <w:spacing w:val="4"/>
            <w:w w:val="103"/>
            <w:szCs w:val="24"/>
            <w:vertAlign w:val="subscript"/>
            <w:lang w:val="ru-RU"/>
          </w:rPr>
          <w:t xml:space="preserve">1 </w:t>
        </w:r>
        <w:r w:rsidR="0007175E" w:rsidRPr="00400BCD">
          <w:rPr>
            <w:spacing w:val="4"/>
            <w:w w:val="103"/>
            <w:szCs w:val="24"/>
            <w:lang w:val="ru-RU"/>
          </w:rPr>
          <w:t xml:space="preserve">втор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 как </w:t>
        </w:r>
        <w:r w:rsidR="0007175E" w:rsidRPr="00400BCD">
          <w:rPr>
            <w:spacing w:val="4"/>
            <w:w w:val="103"/>
            <w:szCs w:val="24"/>
          </w:rPr>
          <w:t>j</w:t>
        </w:r>
        <w:r w:rsidR="0007175E" w:rsidRPr="00400BCD">
          <w:rPr>
            <w:spacing w:val="4"/>
            <w:w w:val="103"/>
            <w:szCs w:val="24"/>
            <w:lang w:val="ru-RU"/>
          </w:rPr>
          <w:t xml:space="preserve"> = 2, </w:t>
        </w:r>
        <w:r w:rsidR="0007175E" w:rsidRPr="00400BCD">
          <w:rPr>
            <w:spacing w:val="4"/>
            <w:w w:val="103"/>
            <w:lang w:val="ru-RU"/>
          </w:rPr>
          <w:t xml:space="preserve">сегмент </w:t>
        </w:r>
        <w:r w:rsidR="0007175E" w:rsidRPr="00400BCD">
          <w:rPr>
            <w:spacing w:val="4"/>
            <w:w w:val="103"/>
            <w:szCs w:val="24"/>
          </w:rPr>
          <w:t>DS</w:t>
        </w:r>
        <w:r w:rsidR="0007175E" w:rsidRPr="00400BCD">
          <w:rPr>
            <w:spacing w:val="4"/>
            <w:w w:val="103"/>
            <w:szCs w:val="24"/>
            <w:vertAlign w:val="subscript"/>
            <w:lang w:val="ru-RU"/>
          </w:rPr>
          <w:t>2</w:t>
        </w:r>
        <w:r w:rsidR="0007175E" w:rsidRPr="00400BCD">
          <w:rPr>
            <w:spacing w:val="4"/>
            <w:w w:val="103"/>
            <w:szCs w:val="24"/>
            <w:lang w:val="ru-RU"/>
          </w:rPr>
          <w:t xml:space="preserve"> перв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w:t>
        </w:r>
      </w:ins>
      <w:ins w:id="28124" w:author="Василиса" w:date="2016-04-10T20:38:00Z">
        <w:r w:rsidR="00143688">
          <w:rPr>
            <w:spacing w:val="4"/>
            <w:w w:val="103"/>
            <w:lang w:val="ru-RU"/>
          </w:rPr>
          <w:br/>
        </w:r>
      </w:ins>
      <w:ins w:id="28125" w:author="Blinov" w:date="2016-02-18T11:30:00Z">
        <w:r w:rsidR="0007175E" w:rsidRPr="00143688">
          <w:rPr>
            <w:spacing w:val="2"/>
            <w:w w:val="103"/>
            <w:lang w:val="ru-RU"/>
          </w:rPr>
          <w:t xml:space="preserve">ВПИМ – как </w:t>
        </w:r>
        <w:r w:rsidR="0007175E" w:rsidRPr="00143688">
          <w:rPr>
            <w:spacing w:val="2"/>
            <w:w w:val="103"/>
            <w:szCs w:val="24"/>
          </w:rPr>
          <w:t>j</w:t>
        </w:r>
        <w:r w:rsidR="0007175E" w:rsidRPr="00143688">
          <w:rPr>
            <w:spacing w:val="2"/>
            <w:w w:val="103"/>
            <w:szCs w:val="24"/>
            <w:lang w:val="ru-RU"/>
          </w:rPr>
          <w:t xml:space="preserve"> = 3, а </w:t>
        </w:r>
        <w:r w:rsidR="0007175E" w:rsidRPr="00143688">
          <w:rPr>
            <w:spacing w:val="2"/>
            <w:w w:val="103"/>
            <w:lang w:val="ru-RU"/>
          </w:rPr>
          <w:t xml:space="preserve">сегмент </w:t>
        </w:r>
        <w:r w:rsidR="0007175E" w:rsidRPr="00143688">
          <w:rPr>
            <w:spacing w:val="2"/>
            <w:w w:val="103"/>
            <w:szCs w:val="24"/>
          </w:rPr>
          <w:t>DS</w:t>
        </w:r>
        <w:r w:rsidR="0007175E" w:rsidRPr="00143688">
          <w:rPr>
            <w:spacing w:val="2"/>
            <w:w w:val="103"/>
            <w:szCs w:val="24"/>
            <w:vertAlign w:val="subscript"/>
            <w:lang w:val="ru-RU"/>
          </w:rPr>
          <w:t>2</w:t>
        </w:r>
        <w:r w:rsidR="0007175E" w:rsidRPr="00143688">
          <w:rPr>
            <w:spacing w:val="2"/>
            <w:w w:val="103"/>
            <w:szCs w:val="24"/>
            <w:lang w:val="ru-RU"/>
          </w:rPr>
          <w:t xml:space="preserve"> второго применимого </w:t>
        </w:r>
        <w:r w:rsidR="0007175E" w:rsidRPr="00143688">
          <w:rPr>
            <w:color w:val="000000"/>
            <w:spacing w:val="2"/>
            <w:w w:val="103"/>
            <w:szCs w:val="24"/>
            <w:lang w:val="ru-RU"/>
          </w:rPr>
          <w:t>городского испытательного цикла</w:t>
        </w:r>
        <w:r w:rsidR="0007175E" w:rsidRPr="00143688">
          <w:rPr>
            <w:spacing w:val="2"/>
            <w:w w:val="103"/>
            <w:lang w:val="ru-RU"/>
          </w:rPr>
          <w:t xml:space="preserve"> ВПИМ – как </w:t>
        </w:r>
        <w:r w:rsidR="0007175E" w:rsidRPr="00143688">
          <w:rPr>
            <w:spacing w:val="2"/>
            <w:w w:val="103"/>
            <w:szCs w:val="24"/>
          </w:rPr>
          <w:t>j</w:t>
        </w:r>
        <w:r w:rsidR="0007175E" w:rsidRPr="00143688">
          <w:rPr>
            <w:spacing w:val="2"/>
            <w:w w:val="103"/>
            <w:szCs w:val="24"/>
            <w:lang w:val="ru-RU"/>
          </w:rPr>
          <w:t xml:space="preserve"> = 4</w:t>
        </w:r>
      </w:ins>
      <w:ins w:id="28126" w:author="Blinov" w:date="2016-02-18T11:29:00Z">
        <w:r w:rsidR="0007175E" w:rsidRPr="00143688">
          <w:rPr>
            <w:spacing w:val="2"/>
            <w:w w:val="103"/>
            <w:lang w:val="ru-RU"/>
          </w:rPr>
          <w:t>);</w:t>
        </w:r>
      </w:ins>
    </w:p>
    <w:p w:rsidR="0008427D" w:rsidRPr="00400BCD" w:rsidRDefault="001D6438" w:rsidP="00C02F5E">
      <w:pPr>
        <w:suppressAutoHyphens w:val="0"/>
        <w:spacing w:after="120"/>
        <w:ind w:left="3402" w:right="1134" w:hanging="1134"/>
        <w:jc w:val="both"/>
        <w:rPr>
          <w:ins w:id="28127" w:author="Blinov" w:date="2015-12-10T15:54:00Z"/>
          <w:spacing w:val="4"/>
          <w:w w:val="103"/>
          <w:szCs w:val="24"/>
          <w:lang w:val="ru-RU"/>
        </w:rPr>
      </w:pPr>
      <w:ins w:id="28128" w:author="Blinov" w:date="2016-02-14T16:03:00Z">
        <w:r w:rsidRPr="00400BCD">
          <w:rPr>
            <w:spacing w:val="4"/>
            <w:w w:val="103"/>
            <w:szCs w:val="24"/>
            <w:lang w:val="ru-RU"/>
          </w:rPr>
          <w:t>и</w:t>
        </w:r>
      </w:ins>
    </w:p>
    <w:p w:rsidR="0008427D" w:rsidRPr="00FF7599" w:rsidRDefault="009F7ABB" w:rsidP="00C02F5E">
      <w:pPr>
        <w:suppressAutoHyphens w:val="0"/>
        <w:spacing w:after="120"/>
        <w:ind w:left="2268" w:right="1134"/>
        <w:jc w:val="center"/>
        <w:rPr>
          <w:ins w:id="28129" w:author="Blinov" w:date="2015-12-10T15:54:00Z"/>
          <w:szCs w:val="24"/>
          <w:lang w:val="ru-RU"/>
        </w:rPr>
      </w:pPr>
      <m:oMath>
        <m:sSub>
          <m:sSubPr>
            <m:ctrlPr>
              <w:ins w:id="28130" w:author="Blinov" w:date="2015-12-10T15:54:00Z">
                <w:rPr>
                  <w:rFonts w:ascii="Cambria Math" w:hAnsi="Cambria Math"/>
                  <w:szCs w:val="24"/>
                </w:rPr>
              </w:ins>
            </m:ctrlPr>
          </m:sSubPr>
          <m:e>
            <m:r>
              <w:ins w:id="28131" w:author="Blinov" w:date="2015-12-10T15:54:00Z">
                <m:rPr>
                  <m:sty m:val="p"/>
                </m:rPr>
                <w:rPr>
                  <w:rFonts w:ascii="Cambria Math" w:hAnsi="Cambria Math"/>
                  <w:szCs w:val="24"/>
                </w:rPr>
                <m:t>K</m:t>
              </w:ins>
            </m:r>
          </m:e>
          <m:sub>
            <m:r>
              <w:ins w:id="28132" w:author="Blinov" w:date="2015-12-10T15:54:00Z">
                <m:rPr>
                  <m:sty m:val="p"/>
                </m:rPr>
                <w:rPr>
                  <w:rFonts w:ascii="Cambria Math" w:hAnsi="Cambria Math"/>
                  <w:szCs w:val="24"/>
                </w:rPr>
                <m:t>city</m:t>
              </w:ins>
            </m:r>
            <m:r>
              <w:ins w:id="28133" w:author="Blinov" w:date="2015-12-10T15:54:00Z">
                <m:rPr>
                  <m:sty m:val="p"/>
                </m:rPr>
                <w:rPr>
                  <w:rFonts w:ascii="Cambria Math" w:hAnsi="Cambria Math"/>
                  <w:szCs w:val="24"/>
                  <w:lang w:val="ru-RU"/>
                </w:rPr>
                <m:t>,1</m:t>
              </w:ins>
            </m:r>
          </m:sub>
        </m:sSub>
        <m:r>
          <w:ins w:id="28134" w:author="Blinov" w:date="2015-12-10T15:54:00Z">
            <m:rPr>
              <m:sty m:val="p"/>
            </m:rPr>
            <w:rPr>
              <w:rFonts w:ascii="Cambria Math" w:hAnsi="Cambria Math"/>
              <w:szCs w:val="24"/>
              <w:lang w:val="ru-RU"/>
            </w:rPr>
            <m:t>=</m:t>
          </w:ins>
        </m:r>
        <m:f>
          <m:fPr>
            <m:ctrlPr>
              <w:ins w:id="28135" w:author="Blinov" w:date="2015-12-10T15:54:00Z">
                <w:rPr>
                  <w:rFonts w:ascii="Cambria Math" w:hAnsi="Cambria Math"/>
                  <w:szCs w:val="24"/>
                </w:rPr>
              </w:ins>
            </m:ctrlPr>
          </m:fPr>
          <m:num>
            <m:sSub>
              <m:sSubPr>
                <m:ctrlPr>
                  <w:ins w:id="28136" w:author="Blinov" w:date="2015-12-10T15:54:00Z">
                    <w:rPr>
                      <w:rFonts w:ascii="Cambria Math" w:hAnsi="Cambria Math"/>
                      <w:szCs w:val="24"/>
                    </w:rPr>
                  </w:ins>
                </m:ctrlPr>
              </m:sSubPr>
              <m:e>
                <m:r>
                  <w:ins w:id="28137" w:author="Blinov" w:date="2015-12-10T15:54:00Z">
                    <m:rPr>
                      <m:sty m:val="p"/>
                    </m:rPr>
                    <w:rPr>
                      <w:rFonts w:ascii="Cambria Math" w:hAnsi="Cambria Math"/>
                      <w:szCs w:val="24"/>
                      <w:lang w:val="ru-RU"/>
                    </w:rPr>
                    <m:t>∆</m:t>
                  </w:ins>
                </m:r>
                <m:r>
                  <w:ins w:id="28138" w:author="Blinov" w:date="2015-12-10T15:54:00Z">
                    <m:rPr>
                      <m:sty m:val="p"/>
                    </m:rPr>
                    <w:rPr>
                      <w:rFonts w:ascii="Cambria Math" w:hAnsi="Cambria Math"/>
                      <w:szCs w:val="24"/>
                    </w:rPr>
                    <m:t>E</m:t>
                  </w:ins>
                </m:r>
              </m:e>
              <m:sub>
                <m:r>
                  <w:ins w:id="28139" w:author="Blinov" w:date="2015-12-10T15:54:00Z">
                    <m:rPr>
                      <m:sty m:val="p"/>
                    </m:rPr>
                    <w:rPr>
                      <w:rFonts w:ascii="Cambria Math" w:hAnsi="Cambria Math"/>
                      <w:szCs w:val="24"/>
                    </w:rPr>
                    <m:t>REESS</m:t>
                  </w:ins>
                </m:r>
                <m:r>
                  <w:ins w:id="28140" w:author="Blinov" w:date="2015-12-10T15:54:00Z">
                    <m:rPr>
                      <m:sty m:val="p"/>
                    </m:rPr>
                    <w:rPr>
                      <w:rFonts w:ascii="Cambria Math" w:hAnsi="Cambria Math"/>
                      <w:szCs w:val="24"/>
                      <w:lang w:val="ru-RU"/>
                    </w:rPr>
                    <m:t>,</m:t>
                  </w:ins>
                </m:r>
                <m:r>
                  <w:ins w:id="28141" w:author="Blinov" w:date="2015-12-10T15:54:00Z">
                    <m:rPr>
                      <m:sty m:val="p"/>
                    </m:rPr>
                    <w:rPr>
                      <w:rFonts w:ascii="Cambria Math" w:hAnsi="Cambria Math"/>
                      <w:szCs w:val="24"/>
                    </w:rPr>
                    <m:t>city</m:t>
                  </w:ins>
                </m:r>
                <m:r>
                  <w:ins w:id="28142" w:author="Blinov" w:date="2015-12-10T15:54:00Z">
                    <m:rPr>
                      <m:sty m:val="p"/>
                    </m:rPr>
                    <w:rPr>
                      <w:rFonts w:ascii="Cambria Math" w:hAnsi="Cambria Math"/>
                      <w:szCs w:val="24"/>
                      <w:lang w:val="ru-RU"/>
                    </w:rPr>
                    <m:t>,1</m:t>
                  </w:ins>
                </m:r>
              </m:sub>
            </m:sSub>
          </m:num>
          <m:den>
            <m:sSub>
              <m:sSubPr>
                <m:ctrlPr>
                  <w:ins w:id="28143" w:author="Blinov" w:date="2015-12-10T15:54:00Z">
                    <w:rPr>
                      <w:rFonts w:ascii="Cambria Math" w:hAnsi="Cambria Math"/>
                      <w:szCs w:val="24"/>
                    </w:rPr>
                  </w:ins>
                </m:ctrlPr>
              </m:sSubPr>
              <m:e>
                <m:r>
                  <w:ins w:id="28144" w:author="Blinov" w:date="2015-12-10T15:54:00Z">
                    <m:rPr>
                      <m:sty m:val="p"/>
                    </m:rPr>
                    <w:rPr>
                      <w:rFonts w:ascii="Cambria Math" w:hAnsi="Cambria Math"/>
                      <w:szCs w:val="24"/>
                    </w:rPr>
                    <m:t>UBE</m:t>
                  </w:ins>
                </m:r>
              </m:e>
              <m:sub>
                <m:r>
                  <w:ins w:id="28145" w:author="Blinov" w:date="2015-12-10T15:54:00Z">
                    <m:rPr>
                      <m:sty m:val="p"/>
                    </m:rPr>
                    <w:rPr>
                      <w:rFonts w:ascii="Cambria Math" w:hAnsi="Cambria Math"/>
                      <w:szCs w:val="24"/>
                    </w:rPr>
                    <m:t>STP</m:t>
                  </w:ins>
                </m:r>
              </m:sub>
            </m:sSub>
          </m:den>
        </m:f>
        <m:r>
          <w:ins w:id="28146" w:author="Blinov" w:date="2015-12-10T15:54:00Z">
            <m:rPr>
              <m:sty m:val="p"/>
            </m:rPr>
            <w:rPr>
              <w:rFonts w:ascii="Cambria Math" w:hAnsi="Cambria Math"/>
              <w:szCs w:val="24"/>
              <w:lang w:val="ru-RU"/>
            </w:rPr>
            <m:t xml:space="preserve"> </m:t>
          </w:ins>
        </m:r>
        <m:r>
          <w:ins w:id="28147" w:author="Blinov" w:date="2015-12-25T19:03:00Z">
            <m:rPr>
              <m:sty m:val="p"/>
            </m:rPr>
            <w:rPr>
              <w:rFonts w:ascii="Cambria Math" w:hAnsi="Cambria Math"/>
              <w:szCs w:val="24"/>
              <w:lang w:val="ru-RU"/>
            </w:rPr>
            <m:t>и</m:t>
          </w:ins>
        </m:r>
        <m:r>
          <w:ins w:id="28148" w:author="Blinov" w:date="2015-12-10T15:54:00Z">
            <m:rPr>
              <m:sty m:val="p"/>
            </m:rPr>
            <w:rPr>
              <w:rFonts w:ascii="Cambria Math" w:hAnsi="Cambria Math"/>
              <w:szCs w:val="24"/>
              <w:lang w:val="ru-RU"/>
            </w:rPr>
            <m:t xml:space="preserve"> </m:t>
          </w:ins>
        </m:r>
        <m:sSub>
          <m:sSubPr>
            <m:ctrlPr>
              <w:ins w:id="28149" w:author="Blinov" w:date="2015-12-10T15:54:00Z">
                <w:rPr>
                  <w:rFonts w:ascii="Cambria Math" w:hAnsi="Cambria Math"/>
                  <w:szCs w:val="24"/>
                </w:rPr>
              </w:ins>
            </m:ctrlPr>
          </m:sSubPr>
          <m:e>
            <m:r>
              <w:ins w:id="28150" w:author="Blinov" w:date="2015-12-10T15:54:00Z">
                <m:rPr>
                  <m:sty m:val="p"/>
                </m:rPr>
                <w:rPr>
                  <w:rFonts w:ascii="Cambria Math" w:hAnsi="Cambria Math"/>
                  <w:szCs w:val="24"/>
                </w:rPr>
                <m:t>K</m:t>
              </w:ins>
            </m:r>
          </m:e>
          <m:sub>
            <m:r>
              <w:ins w:id="28151" w:author="Blinov" w:date="2015-12-10T15:54:00Z">
                <m:rPr>
                  <m:sty m:val="p"/>
                </m:rPr>
                <w:rPr>
                  <w:rFonts w:ascii="Cambria Math" w:hAnsi="Cambria Math"/>
                  <w:szCs w:val="24"/>
                </w:rPr>
                <m:t>city</m:t>
              </w:ins>
            </m:r>
            <m:r>
              <w:ins w:id="28152" w:author="Blinov" w:date="2015-12-10T15:54:00Z">
                <m:rPr>
                  <m:sty m:val="p"/>
                </m:rPr>
                <w:rPr>
                  <w:rFonts w:ascii="Cambria Math" w:hAnsi="Cambria Math"/>
                  <w:szCs w:val="24"/>
                  <w:lang w:val="ru-RU"/>
                </w:rPr>
                <m:t>,</m:t>
              </w:ins>
            </m:r>
            <m:r>
              <w:ins w:id="28153" w:author="Blinov" w:date="2015-12-10T15:54:00Z">
                <m:rPr>
                  <m:sty m:val="p"/>
                </m:rPr>
                <w:rPr>
                  <w:rFonts w:ascii="Cambria Math" w:hAnsi="Cambria Math"/>
                  <w:szCs w:val="24"/>
                </w:rPr>
                <m:t>j</m:t>
              </w:ins>
            </m:r>
          </m:sub>
        </m:sSub>
        <m:r>
          <w:ins w:id="28154" w:author="Blinov" w:date="2015-12-10T15:54:00Z">
            <m:rPr>
              <m:sty m:val="p"/>
            </m:rPr>
            <w:rPr>
              <w:rFonts w:ascii="Cambria Math" w:hAnsi="Cambria Math"/>
              <w:szCs w:val="24"/>
              <w:lang w:val="ru-RU"/>
            </w:rPr>
            <m:t>=</m:t>
          </w:ins>
        </m:r>
        <m:f>
          <m:fPr>
            <m:ctrlPr>
              <w:ins w:id="28155" w:author="Blinov" w:date="2015-12-10T15:54:00Z">
                <w:rPr>
                  <w:rFonts w:ascii="Cambria Math" w:hAnsi="Cambria Math"/>
                  <w:szCs w:val="24"/>
                </w:rPr>
              </w:ins>
            </m:ctrlPr>
          </m:fPr>
          <m:num>
            <m:r>
              <w:ins w:id="28156" w:author="Blinov" w:date="2015-12-10T15:54:00Z">
                <m:rPr>
                  <m:sty m:val="p"/>
                </m:rPr>
                <w:rPr>
                  <w:rFonts w:ascii="Cambria Math" w:hAnsi="Cambria Math"/>
                  <w:szCs w:val="24"/>
                  <w:lang w:val="ru-RU"/>
                </w:rPr>
                <m:t>1-</m:t>
              </w:ins>
            </m:r>
            <m:sSub>
              <m:sSubPr>
                <m:ctrlPr>
                  <w:ins w:id="28157" w:author="Blinov" w:date="2015-12-10T15:54:00Z">
                    <w:rPr>
                      <w:rFonts w:ascii="Cambria Math" w:hAnsi="Cambria Math"/>
                      <w:szCs w:val="24"/>
                    </w:rPr>
                  </w:ins>
                </m:ctrlPr>
              </m:sSubPr>
              <m:e>
                <m:r>
                  <w:ins w:id="28158" w:author="Blinov" w:date="2015-12-10T15:54:00Z">
                    <m:rPr>
                      <m:sty m:val="p"/>
                    </m:rPr>
                    <w:rPr>
                      <w:rFonts w:ascii="Cambria Math" w:hAnsi="Cambria Math"/>
                      <w:szCs w:val="24"/>
                    </w:rPr>
                    <m:t>K</m:t>
                  </w:ins>
                </m:r>
              </m:e>
              <m:sub>
                <m:r>
                  <w:ins w:id="28159" w:author="Blinov" w:date="2015-12-10T15:54:00Z">
                    <m:rPr>
                      <m:sty m:val="p"/>
                    </m:rPr>
                    <w:rPr>
                      <w:rFonts w:ascii="Cambria Math" w:hAnsi="Cambria Math"/>
                      <w:szCs w:val="24"/>
                    </w:rPr>
                    <m:t>city</m:t>
                  </w:ins>
                </m:r>
                <m:r>
                  <w:ins w:id="28160" w:author="Blinov" w:date="2015-12-10T15:54:00Z">
                    <m:rPr>
                      <m:sty m:val="p"/>
                    </m:rPr>
                    <w:rPr>
                      <w:rFonts w:ascii="Cambria Math" w:hAnsi="Cambria Math"/>
                      <w:szCs w:val="24"/>
                      <w:lang w:val="ru-RU"/>
                    </w:rPr>
                    <m:t>,1</m:t>
                  </w:ins>
                </m:r>
              </m:sub>
            </m:sSub>
          </m:num>
          <m:den>
            <m:r>
              <w:ins w:id="28161" w:author="Blinov" w:date="2015-12-10T15:54:00Z">
                <m:rPr>
                  <m:sty m:val="p"/>
                </m:rPr>
                <w:rPr>
                  <w:rFonts w:ascii="Cambria Math" w:hAnsi="Cambria Math"/>
                  <w:szCs w:val="24"/>
                  <w:lang w:val="ru-RU"/>
                </w:rPr>
                <m:t>3</m:t>
              </w:ins>
            </m:r>
          </m:den>
        </m:f>
        <m:r>
          <w:ins w:id="28162" w:author="Blinov" w:date="2015-12-10T15:54:00Z">
            <m:rPr>
              <m:sty m:val="p"/>
            </m:rPr>
            <w:rPr>
              <w:rFonts w:ascii="Cambria Math" w:hAnsi="Cambria Math"/>
              <w:szCs w:val="24"/>
              <w:lang w:val="ru-RU"/>
            </w:rPr>
            <m:t xml:space="preserve"> </m:t>
          </w:ins>
        </m:r>
        <m:r>
          <w:ins w:id="28163" w:author="Blinov" w:date="2016-02-17T13:31:00Z">
            <m:rPr>
              <m:sty m:val="p"/>
            </m:rPr>
            <w:rPr>
              <w:rFonts w:ascii="Cambria Math" w:hAnsi="Cambria Math"/>
              <w:szCs w:val="24"/>
              <w:lang w:val="ru-RU"/>
            </w:rPr>
            <m:t>при</m:t>
          </w:ins>
        </m:r>
        <m:r>
          <w:ins w:id="28164" w:author="Blinov" w:date="2015-12-10T15:54:00Z">
            <m:rPr>
              <m:sty m:val="p"/>
            </m:rPr>
            <w:rPr>
              <w:rFonts w:ascii="Cambria Math" w:hAnsi="Cambria Math"/>
              <w:szCs w:val="24"/>
              <w:lang w:val="ru-RU"/>
            </w:rPr>
            <m:t xml:space="preserve"> </m:t>
          </w:ins>
        </m:r>
        <m:r>
          <w:ins w:id="28165" w:author="Blinov" w:date="2015-12-10T15:54:00Z">
            <m:rPr>
              <m:sty m:val="p"/>
            </m:rPr>
            <w:rPr>
              <w:rFonts w:ascii="Cambria Math" w:hAnsi="Cambria Math"/>
              <w:szCs w:val="24"/>
            </w:rPr>
            <m:t>j</m:t>
          </w:ins>
        </m:r>
        <m:r>
          <w:ins w:id="28166" w:author="Blinov" w:date="2015-12-10T15:54:00Z">
            <m:rPr>
              <m:sty m:val="p"/>
            </m:rPr>
            <w:rPr>
              <w:rFonts w:ascii="Cambria Math" w:hAnsi="Cambria Math"/>
              <w:szCs w:val="24"/>
              <w:lang w:val="ru-RU"/>
            </w:rPr>
            <m:t>=2…4</m:t>
          </w:ins>
        </m:r>
      </m:oMath>
      <w:r w:rsidR="004F6556" w:rsidRPr="00FF7599">
        <w:rPr>
          <w:szCs w:val="24"/>
          <w:lang w:val="ru-RU"/>
        </w:rPr>
        <w:t xml:space="preserve"> </w:t>
      </w:r>
      <w:ins w:id="28167" w:author="Blinov" w:date="2016-02-19T15:07:00Z">
        <w:r w:rsidR="00F5188D" w:rsidRPr="00400BCD">
          <w:rPr>
            <w:spacing w:val="4"/>
            <w:w w:val="103"/>
            <w:kern w:val="14"/>
            <w:lang w:val="ru-RU"/>
          </w:rPr>
          <w:t>,</w:t>
        </w:r>
      </w:ins>
      <w:ins w:id="28168" w:author="Blinov" w:date="2015-12-10T15:54:00Z">
        <w:r w:rsidR="0008427D" w:rsidRPr="00FF7599">
          <w:rPr>
            <w:szCs w:val="24"/>
            <w:lang w:val="ru-RU"/>
          </w:rPr>
          <w:tab/>
        </w:r>
      </w:ins>
    </w:p>
    <w:p w:rsidR="0008427D" w:rsidRPr="00400BCD" w:rsidRDefault="00AB53B6" w:rsidP="00C02F5E">
      <w:pPr>
        <w:suppressAutoHyphens w:val="0"/>
        <w:spacing w:after="120"/>
        <w:ind w:left="2268" w:right="1134"/>
        <w:jc w:val="both"/>
        <w:rPr>
          <w:ins w:id="28169" w:author="Blinov" w:date="2015-12-10T15:54:00Z"/>
          <w:spacing w:val="4"/>
          <w:w w:val="103"/>
          <w:szCs w:val="24"/>
        </w:rPr>
      </w:pPr>
      <m:oMathPara>
        <m:oMathParaPr>
          <m:jc m:val="left"/>
        </m:oMathParaPr>
        <m:oMath>
          <m:r>
            <w:ins w:id="28170" w:author="Blinov" w:date="2015-12-25T18:50:00Z">
              <m:rPr>
                <m:sty m:val="p"/>
              </m:rPr>
              <w:rPr>
                <w:rFonts w:ascii="Cambria Math" w:hAnsi="Cambria Math"/>
                <w:spacing w:val="4"/>
                <w:w w:val="103"/>
                <w:lang w:val="ru-RU"/>
              </w:rPr>
              <m:t>где</m:t>
            </w:ins>
          </m:r>
          <m:r>
            <w:ins w:id="28171" w:author="Blinov" w:date="2015-12-10T15:54:00Z">
              <m:rPr>
                <m:sty m:val="p"/>
              </m:rPr>
              <w:rPr>
                <w:rFonts w:ascii="Cambria Math" w:hAnsi="Cambria Math"/>
                <w:spacing w:val="4"/>
                <w:w w:val="103"/>
                <w:szCs w:val="24"/>
              </w:rPr>
              <m:t>:</m:t>
            </w:ins>
          </m:r>
        </m:oMath>
      </m:oMathPara>
    </w:p>
    <w:p w:rsidR="0007175E" w:rsidRPr="00400BCD" w:rsidRDefault="009F7ABB" w:rsidP="00C02F5E">
      <w:pPr>
        <w:tabs>
          <w:tab w:val="left" w:pos="3402"/>
        </w:tabs>
        <w:suppressAutoHyphens w:val="0"/>
        <w:spacing w:after="120"/>
        <w:ind w:left="3686" w:right="1134" w:hanging="1418"/>
        <w:jc w:val="both"/>
        <w:rPr>
          <w:ins w:id="28172" w:author="Blinov" w:date="2016-02-18T11:33:00Z"/>
          <w:spacing w:val="4"/>
          <w:w w:val="103"/>
          <w:szCs w:val="24"/>
          <w:lang w:val="ru-RU"/>
        </w:rPr>
      </w:pPr>
      <m:oMath>
        <m:sSub>
          <m:sSubPr>
            <m:ctrlPr>
              <w:ins w:id="28173" w:author="Blinov" w:date="2015-12-10T15:54:00Z">
                <w:rPr>
                  <w:rFonts w:ascii="Cambria Math" w:hAnsi="Cambria Math"/>
                  <w:spacing w:val="4"/>
                  <w:w w:val="103"/>
                  <w:szCs w:val="24"/>
                </w:rPr>
              </w:ins>
            </m:ctrlPr>
          </m:sSubPr>
          <m:e>
            <m:r>
              <w:ins w:id="28174" w:author="Blinov" w:date="2015-12-10T15:54:00Z">
                <m:rPr>
                  <m:sty m:val="p"/>
                </m:rPr>
                <w:rPr>
                  <w:rFonts w:ascii="Cambria Math" w:hAnsi="Cambria Math"/>
                  <w:spacing w:val="4"/>
                  <w:w w:val="103"/>
                  <w:szCs w:val="24"/>
                  <w:lang w:val="ru-RU"/>
                </w:rPr>
                <m:t>∆</m:t>
              </w:ins>
            </m:r>
            <m:r>
              <w:ins w:id="28175" w:author="Blinov" w:date="2015-12-10T15:54:00Z">
                <m:rPr>
                  <m:sty m:val="p"/>
                </m:rPr>
                <w:rPr>
                  <w:rFonts w:ascii="Cambria Math" w:hAnsi="Cambria Math"/>
                  <w:spacing w:val="4"/>
                  <w:w w:val="103"/>
                  <w:szCs w:val="24"/>
                </w:rPr>
                <m:t>E</m:t>
              </w:ins>
            </m:r>
          </m:e>
          <m:sub>
            <m:r>
              <w:ins w:id="28176" w:author="Blinov" w:date="2015-12-10T15:54:00Z">
                <m:rPr>
                  <m:sty m:val="p"/>
                </m:rPr>
                <w:rPr>
                  <w:rFonts w:ascii="Cambria Math" w:hAnsi="Cambria Math"/>
                  <w:spacing w:val="4"/>
                  <w:w w:val="103"/>
                  <w:szCs w:val="24"/>
                </w:rPr>
                <m:t>REESS</m:t>
              </w:ins>
            </m:r>
            <m:r>
              <w:ins w:id="28177" w:author="Blinov" w:date="2015-12-10T15:54:00Z">
                <m:rPr>
                  <m:sty m:val="p"/>
                </m:rPr>
                <w:rPr>
                  <w:rFonts w:ascii="Cambria Math" w:hAnsi="Cambria Math"/>
                  <w:spacing w:val="4"/>
                  <w:w w:val="103"/>
                  <w:szCs w:val="24"/>
                  <w:lang w:val="ru-RU"/>
                </w:rPr>
                <m:t>,</m:t>
              </w:ins>
            </m:r>
            <m:r>
              <w:ins w:id="28178" w:author="Blinov" w:date="2015-12-10T15:54:00Z">
                <m:rPr>
                  <m:sty m:val="p"/>
                </m:rPr>
                <w:rPr>
                  <w:rFonts w:ascii="Cambria Math" w:hAnsi="Cambria Math"/>
                  <w:spacing w:val="4"/>
                  <w:w w:val="103"/>
                  <w:szCs w:val="24"/>
                </w:rPr>
                <m:t>city</m:t>
              </w:ins>
            </m:r>
            <m:r>
              <w:ins w:id="28179" w:author="Blinov" w:date="2015-12-10T15:54:00Z">
                <m:rPr>
                  <m:sty m:val="p"/>
                </m:rPr>
                <w:rPr>
                  <w:rFonts w:ascii="Cambria Math" w:hAnsi="Cambria Math"/>
                  <w:spacing w:val="4"/>
                  <w:w w:val="103"/>
                  <w:szCs w:val="24"/>
                  <w:lang w:val="ru-RU"/>
                </w:rPr>
                <m:t>,1</m:t>
              </w:ins>
            </m:r>
          </m:sub>
        </m:sSub>
      </m:oMath>
      <w:r w:rsidR="0008427D" w:rsidRPr="00400BCD">
        <w:rPr>
          <w:spacing w:val="4"/>
          <w:w w:val="103"/>
          <w:szCs w:val="24"/>
          <w:lang w:val="ru-RU"/>
        </w:rPr>
        <w:tab/>
      </w:r>
      <w:ins w:id="28180" w:author="Blinov" w:date="2016-01-02T16:59:00Z">
        <w:r w:rsidR="00C85340" w:rsidRPr="00400BCD">
          <w:rPr>
            <w:spacing w:val="4"/>
            <w:w w:val="103"/>
            <w:lang w:val="ru-RU"/>
          </w:rPr>
          <w:t>–</w:t>
        </w:r>
        <w:r w:rsidR="00C85340" w:rsidRPr="00400BCD">
          <w:rPr>
            <w:spacing w:val="4"/>
            <w:w w:val="103"/>
            <w:lang w:val="ru-RU"/>
          </w:rPr>
          <w:tab/>
        </w:r>
      </w:ins>
      <w:ins w:id="28181" w:author="Blinov" w:date="2016-02-05T12:19:00Z">
        <w:r w:rsidR="006E6D1B" w:rsidRPr="00400BCD">
          <w:rPr>
            <w:spacing w:val="4"/>
            <w:w w:val="103"/>
            <w:lang w:val="ru-RU"/>
          </w:rPr>
          <w:t xml:space="preserve">изменение уровня </w:t>
        </w:r>
        <w:r w:rsidR="006E6D1B" w:rsidRPr="00400BCD">
          <w:rPr>
            <w:spacing w:val="4"/>
            <w:w w:val="103"/>
            <w:szCs w:val="24"/>
            <w:lang w:val="ru-RU"/>
          </w:rPr>
          <w:t xml:space="preserve">электроэнергии всех </w:t>
        </w:r>
        <w:r w:rsidR="006E6D1B" w:rsidRPr="00400BCD">
          <w:rPr>
            <w:spacing w:val="4"/>
            <w:w w:val="103"/>
            <w:lang w:val="ru-RU"/>
          </w:rPr>
          <w:t>ПСАЭ</w:t>
        </w:r>
      </w:ins>
      <w:ins w:id="28182" w:author="Blinov" w:date="2016-02-05T12:20:00Z">
        <w:r w:rsidR="006E6D1B" w:rsidRPr="00400BCD">
          <w:rPr>
            <w:spacing w:val="4"/>
            <w:w w:val="103"/>
            <w:lang w:val="ru-RU"/>
          </w:rPr>
          <w:t xml:space="preserve"> </w:t>
        </w:r>
      </w:ins>
      <w:ins w:id="28183" w:author="Blinov" w:date="2016-02-18T11:33:00Z">
        <w:r w:rsidR="0007175E" w:rsidRPr="00400BCD">
          <w:rPr>
            <w:spacing w:val="4"/>
            <w:w w:val="103"/>
            <w:lang w:val="ru-RU"/>
          </w:rPr>
          <w:t>за сегмент</w:t>
        </w:r>
        <w:r w:rsidR="0007175E" w:rsidRPr="00400BCD">
          <w:rPr>
            <w:color w:val="000000"/>
            <w:spacing w:val="4"/>
            <w:w w:val="103"/>
            <w:szCs w:val="24"/>
            <w:lang w:val="ru-RU"/>
          </w:rPr>
          <w:t xml:space="preserve"> </w:t>
        </w:r>
        <w:r w:rsidR="0007175E" w:rsidRPr="00400BCD">
          <w:rPr>
            <w:spacing w:val="4"/>
            <w:w w:val="103"/>
            <w:szCs w:val="24"/>
          </w:rPr>
          <w:t>DS</w:t>
        </w:r>
        <w:r w:rsidR="0007175E" w:rsidRPr="00400BCD">
          <w:rPr>
            <w:spacing w:val="4"/>
            <w:w w:val="103"/>
            <w:szCs w:val="24"/>
            <w:vertAlign w:val="subscript"/>
            <w:lang w:val="ru-RU"/>
          </w:rPr>
          <w:t>1</w:t>
        </w:r>
        <w:r w:rsidR="0007175E" w:rsidRPr="00400BCD">
          <w:rPr>
            <w:color w:val="000000"/>
            <w:spacing w:val="4"/>
            <w:w w:val="103"/>
            <w:szCs w:val="24"/>
            <w:lang w:val="ru-RU"/>
          </w:rPr>
          <w:t xml:space="preserve"> </w:t>
        </w:r>
      </w:ins>
      <w:ins w:id="28184" w:author="Blinov" w:date="2016-02-18T11:34:00Z">
        <w:r w:rsidR="0007175E" w:rsidRPr="00400BCD">
          <w:rPr>
            <w:spacing w:val="4"/>
            <w:w w:val="103"/>
            <w:szCs w:val="24"/>
            <w:lang w:val="ru-RU"/>
          </w:rPr>
          <w:t xml:space="preserve">первого применимого </w:t>
        </w:r>
        <w:r w:rsidR="0007175E" w:rsidRPr="00400BCD">
          <w:rPr>
            <w:color w:val="000000"/>
            <w:spacing w:val="4"/>
            <w:w w:val="103"/>
            <w:szCs w:val="24"/>
            <w:lang w:val="ru-RU"/>
          </w:rPr>
          <w:t>городского испытательного цикла</w:t>
        </w:r>
        <w:r w:rsidR="0007175E" w:rsidRPr="00400BCD">
          <w:rPr>
            <w:spacing w:val="4"/>
            <w:w w:val="103"/>
            <w:lang w:val="ru-RU"/>
          </w:rPr>
          <w:t xml:space="preserve"> ВПИМ </w:t>
        </w:r>
      </w:ins>
      <w:ins w:id="28185" w:author="Blinov" w:date="2016-02-18T12:18:00Z">
        <w:r w:rsidR="009B263C" w:rsidRPr="00400BCD">
          <w:rPr>
            <w:color w:val="000000"/>
            <w:spacing w:val="4"/>
            <w:w w:val="103"/>
            <w:szCs w:val="24"/>
            <w:lang w:val="ru-RU"/>
          </w:rPr>
          <w:t>при прогоне</w:t>
        </w:r>
      </w:ins>
      <w:ins w:id="28186" w:author="Blinov" w:date="2016-02-18T11:35:00Z">
        <w:r w:rsidR="004B0C5E" w:rsidRPr="00400BCD">
          <w:rPr>
            <w:color w:val="000000"/>
            <w:spacing w:val="4"/>
            <w:w w:val="103"/>
            <w:szCs w:val="24"/>
            <w:lang w:val="ru-RU"/>
          </w:rPr>
          <w:t xml:space="preserve"> по </w:t>
        </w:r>
        <w:r w:rsidR="004B0C5E" w:rsidRPr="00400BCD">
          <w:rPr>
            <w:spacing w:val="4"/>
            <w:w w:val="103"/>
            <w:szCs w:val="24"/>
            <w:lang w:val="ru-RU" w:eastAsia="ja-JP"/>
          </w:rPr>
          <w:t xml:space="preserve">сокращенной процедуре испытания типа 1, </w:t>
        </w:r>
        <w:r w:rsidR="004B0C5E" w:rsidRPr="00400BCD">
          <w:rPr>
            <w:spacing w:val="4"/>
            <w:w w:val="103"/>
            <w:szCs w:val="24"/>
            <w:lang w:val="ru-RU"/>
          </w:rPr>
          <w:t>Вт∙ч.</w:t>
        </w:r>
      </w:ins>
      <w:ins w:id="28187" w:author="Blinov" w:date="2016-02-05T12:19:00Z">
        <w:r w:rsidR="006E6D1B" w:rsidRPr="00400BCD">
          <w:rPr>
            <w:spacing w:val="4"/>
            <w:w w:val="103"/>
            <w:szCs w:val="24"/>
            <w:lang w:val="ru-RU"/>
          </w:rPr>
          <w:t xml:space="preserve"> </w:t>
        </w:r>
      </w:ins>
    </w:p>
    <w:p w:rsidR="00542B68" w:rsidRPr="00400BCD" w:rsidRDefault="009A1C4A" w:rsidP="00C02F5E">
      <w:pPr>
        <w:suppressAutoHyphens w:val="0"/>
        <w:spacing w:after="120"/>
        <w:ind w:left="2268" w:right="1134" w:hanging="1134"/>
        <w:jc w:val="both"/>
        <w:rPr>
          <w:ins w:id="28188" w:author="Blinov" w:date="2016-02-18T11:40:00Z"/>
          <w:spacing w:val="4"/>
          <w:w w:val="103"/>
          <w:szCs w:val="24"/>
          <w:lang w:val="ru-RU"/>
        </w:rPr>
      </w:pPr>
      <w:ins w:id="28189" w:author="Blinov" w:date="2015-12-10T15:54:00Z">
        <w:r w:rsidRPr="00400BCD">
          <w:rPr>
            <w:spacing w:val="4"/>
            <w:w w:val="103"/>
            <w:szCs w:val="24"/>
            <w:lang w:val="ru-RU"/>
          </w:rPr>
          <w:t>4.4.2.1.3</w:t>
        </w:r>
        <w:r w:rsidR="0008427D" w:rsidRPr="00400BCD">
          <w:rPr>
            <w:spacing w:val="4"/>
            <w:w w:val="103"/>
            <w:szCs w:val="24"/>
            <w:lang w:val="ru-RU"/>
          </w:rPr>
          <w:tab/>
        </w:r>
      </w:ins>
      <w:ins w:id="28190" w:author="Blinov" w:date="2016-02-18T11:40:00Z">
        <w:r w:rsidR="00542B68" w:rsidRPr="00400BCD">
          <w:rPr>
            <w:spacing w:val="4"/>
            <w:w w:val="103"/>
            <w:szCs w:val="24"/>
            <w:lang w:val="ru-RU"/>
          </w:rPr>
          <w:t xml:space="preserve">В случае </w:t>
        </w:r>
        <w:r w:rsidR="00542B68" w:rsidRPr="00400BCD">
          <w:rPr>
            <w:spacing w:val="4"/>
            <w:w w:val="103"/>
            <w:szCs w:val="24"/>
            <w:lang w:val="ru-RU" w:eastAsia="ja-JP"/>
          </w:rPr>
          <w:t xml:space="preserve">сокращенной процедуры испытания типа 1, описанной </w:t>
        </w:r>
        <w:r w:rsidR="00542B68" w:rsidRPr="00400BCD">
          <w:rPr>
            <w:color w:val="000000"/>
            <w:spacing w:val="4"/>
            <w:w w:val="103"/>
            <w:szCs w:val="24"/>
            <w:lang w:val="ru-RU"/>
          </w:rPr>
          <w:t xml:space="preserve">в пункте </w:t>
        </w:r>
        <w:r w:rsidR="00542B68" w:rsidRPr="00400BCD">
          <w:rPr>
            <w:spacing w:val="4"/>
            <w:w w:val="103"/>
            <w:szCs w:val="24"/>
            <w:lang w:val="ru-RU"/>
          </w:rPr>
          <w:t>3.4.4.2</w:t>
        </w:r>
        <w:r w:rsidR="00542B68" w:rsidRPr="00400BCD">
          <w:rPr>
            <w:color w:val="000000"/>
            <w:spacing w:val="4"/>
            <w:w w:val="103"/>
            <w:szCs w:val="24"/>
            <w:lang w:val="ru-RU"/>
          </w:rPr>
          <w:t xml:space="preserve"> </w:t>
        </w:r>
        <w:r w:rsidR="00542B68" w:rsidRPr="00400BCD">
          <w:rPr>
            <w:spacing w:val="4"/>
            <w:w w:val="103"/>
            <w:szCs w:val="24"/>
            <w:lang w:val="ru-RU"/>
          </w:rPr>
          <w:t xml:space="preserve">настоящего приложения, </w:t>
        </w:r>
      </w:ins>
      <w:ins w:id="28191" w:author="Blinov" w:date="2016-02-18T11:41:00Z">
        <w:r w:rsidR="00542B68" w:rsidRPr="00400BCD">
          <w:rPr>
            <w:spacing w:val="4"/>
            <w:w w:val="103"/>
            <w:szCs w:val="24"/>
            <w:lang w:val="ru-RU"/>
          </w:rPr>
          <w:t xml:space="preserve">соответствующий фазе </w:t>
        </w:r>
      </w:ins>
      <w:ins w:id="28192" w:author="Blinov" w:date="2016-02-18T11:42:00Z">
        <w:r w:rsidR="00542B68" w:rsidRPr="00400BCD">
          <w:rPr>
            <w:color w:val="000000"/>
            <w:spacing w:val="4"/>
            <w:w w:val="103"/>
            <w:szCs w:val="24"/>
            <w:lang w:val="ru-RU"/>
          </w:rPr>
          <w:t>запас хода только на электротяге</w:t>
        </w:r>
        <w:r w:rsidR="00542B68" w:rsidRPr="00400BCD">
          <w:rPr>
            <w:spacing w:val="4"/>
            <w:w w:val="103"/>
            <w:szCs w:val="24"/>
            <w:lang w:val="ru-RU"/>
          </w:rPr>
          <w:t xml:space="preserve">, </w:t>
        </w:r>
      </w:ins>
      <w:ins w:id="28193" w:author="Blinov" w:date="2016-02-18T11:43:00Z">
        <w:r w:rsidR="00542B68" w:rsidRPr="00400BCD">
          <w:rPr>
            <w:spacing w:val="4"/>
            <w:w w:val="103"/>
            <w:szCs w:val="24"/>
          </w:rPr>
          <w:t>PER</w:t>
        </w:r>
        <w:r w:rsidR="00542B68" w:rsidRPr="00400BCD">
          <w:rPr>
            <w:spacing w:val="4"/>
            <w:w w:val="103"/>
            <w:szCs w:val="24"/>
            <w:vertAlign w:val="subscript"/>
          </w:rPr>
          <w:t>p</w:t>
        </w:r>
        <w:r w:rsidR="00542B68" w:rsidRPr="00400BCD">
          <w:rPr>
            <w:spacing w:val="4"/>
            <w:w w:val="103"/>
            <w:szCs w:val="24"/>
            <w:lang w:val="ru-RU"/>
          </w:rPr>
          <w:t xml:space="preserve">, </w:t>
        </w:r>
      </w:ins>
      <w:ins w:id="28194" w:author="Blinov" w:date="2016-02-18T14:37:00Z">
        <w:r w:rsidR="00C43952" w:rsidRPr="00400BCD">
          <w:rPr>
            <w:color w:val="000000"/>
            <w:spacing w:val="4"/>
            <w:w w:val="103"/>
            <w:szCs w:val="24"/>
            <w:lang w:val="ru-RU"/>
          </w:rPr>
          <w:t xml:space="preserve">для ПЭМ </w:t>
        </w:r>
      </w:ins>
      <w:ins w:id="28195" w:author="Blinov" w:date="2016-02-18T11:44:00Z">
        <w:r w:rsidR="00542B68" w:rsidRPr="00400BCD">
          <w:rPr>
            <w:color w:val="000000"/>
            <w:spacing w:val="4"/>
            <w:w w:val="103"/>
            <w:szCs w:val="24"/>
            <w:lang w:val="ru-RU"/>
          </w:rPr>
          <w:t xml:space="preserve">рассчитывают </w:t>
        </w:r>
        <w:r w:rsidR="00542B68" w:rsidRPr="00400BCD">
          <w:rPr>
            <w:spacing w:val="4"/>
            <w:w w:val="103"/>
            <w:lang w:val="ru-RU"/>
          </w:rPr>
          <w:t>с помощью следующего уравнения</w:t>
        </w:r>
        <w:r w:rsidR="00542B68" w:rsidRPr="00400BCD">
          <w:rPr>
            <w:spacing w:val="4"/>
            <w:w w:val="103"/>
            <w:szCs w:val="24"/>
            <w:lang w:val="ru-RU"/>
          </w:rPr>
          <w:t>:</w:t>
        </w:r>
      </w:ins>
    </w:p>
    <w:p w:rsidR="0008427D" w:rsidRPr="004F6556" w:rsidRDefault="009F7ABB" w:rsidP="00C02F5E">
      <w:pPr>
        <w:suppressAutoHyphens w:val="0"/>
        <w:spacing w:after="120"/>
        <w:ind w:left="4678" w:right="1134" w:hanging="1843"/>
        <w:jc w:val="both"/>
        <w:rPr>
          <w:ins w:id="28196" w:author="Blinov" w:date="2015-12-10T15:54:00Z"/>
          <w:szCs w:val="24"/>
        </w:rPr>
      </w:pPr>
      <m:oMathPara>
        <m:oMathParaPr>
          <m:jc m:val="left"/>
        </m:oMathParaPr>
        <m:oMath>
          <m:sSub>
            <m:sSubPr>
              <m:ctrlPr>
                <w:ins w:id="28197" w:author="Blinov" w:date="2015-12-10T15:54:00Z">
                  <w:rPr>
                    <w:rFonts w:ascii="Cambria Math" w:hAnsi="Cambria Math"/>
                    <w:szCs w:val="24"/>
                  </w:rPr>
                </w:ins>
              </m:ctrlPr>
            </m:sSubPr>
            <m:e>
              <m:r>
                <w:ins w:id="28198" w:author="Blinov" w:date="2015-12-10T15:54:00Z">
                  <m:rPr>
                    <m:sty m:val="p"/>
                  </m:rPr>
                  <w:rPr>
                    <w:rFonts w:ascii="Cambria Math" w:hAnsi="Cambria Math"/>
                    <w:szCs w:val="24"/>
                  </w:rPr>
                  <m:t>PER</m:t>
                </w:ins>
              </m:r>
            </m:e>
            <m:sub>
              <m:r>
                <w:ins w:id="28199" w:author="Blinov" w:date="2015-12-10T15:54:00Z">
                  <m:rPr>
                    <m:sty m:val="p"/>
                  </m:rPr>
                  <w:rPr>
                    <w:rFonts w:ascii="Cambria Math" w:hAnsi="Cambria Math"/>
                    <w:szCs w:val="24"/>
                  </w:rPr>
                  <m:t>p</m:t>
                </w:ins>
              </m:r>
            </m:sub>
          </m:sSub>
          <m:r>
            <w:ins w:id="28200" w:author="Blinov" w:date="2015-12-10T15:54:00Z">
              <m:rPr>
                <m:sty m:val="p"/>
              </m:rPr>
              <w:rPr>
                <w:rFonts w:ascii="Cambria Math" w:hAnsi="Cambria Math"/>
                <w:szCs w:val="24"/>
              </w:rPr>
              <m:t>=</m:t>
            </w:ins>
          </m:r>
          <m:f>
            <m:fPr>
              <m:ctrlPr>
                <w:ins w:id="28201" w:author="Blinov" w:date="2015-12-10T15:54:00Z">
                  <w:rPr>
                    <w:rFonts w:ascii="Cambria Math" w:hAnsi="Cambria Math"/>
                    <w:szCs w:val="24"/>
                  </w:rPr>
                </w:ins>
              </m:ctrlPr>
            </m:fPr>
            <m:num>
              <m:sSub>
                <m:sSubPr>
                  <m:ctrlPr>
                    <w:ins w:id="28202" w:author="Blinov" w:date="2015-12-10T15:54:00Z">
                      <w:rPr>
                        <w:rFonts w:ascii="Cambria Math" w:hAnsi="Cambria Math"/>
                        <w:szCs w:val="24"/>
                      </w:rPr>
                    </w:ins>
                  </m:ctrlPr>
                </m:sSubPr>
                <m:e>
                  <m:r>
                    <w:ins w:id="28203" w:author="Blinov" w:date="2015-12-10T15:54:00Z">
                      <m:rPr>
                        <m:sty m:val="p"/>
                      </m:rPr>
                      <w:rPr>
                        <w:rFonts w:ascii="Cambria Math" w:hAnsi="Cambria Math"/>
                        <w:szCs w:val="24"/>
                      </w:rPr>
                      <m:t>UBE</m:t>
                    </w:ins>
                  </m:r>
                </m:e>
                <m:sub>
                  <m:r>
                    <w:ins w:id="28204" w:author="Blinov" w:date="2015-12-10T15:54:00Z">
                      <m:rPr>
                        <m:sty m:val="p"/>
                      </m:rPr>
                      <w:rPr>
                        <w:rFonts w:ascii="Cambria Math" w:hAnsi="Cambria Math"/>
                        <w:szCs w:val="24"/>
                      </w:rPr>
                      <m:t>STP</m:t>
                    </w:ins>
                  </m:r>
                </m:sub>
              </m:sSub>
            </m:num>
            <m:den>
              <m:sSub>
                <m:sSubPr>
                  <m:ctrlPr>
                    <w:ins w:id="28205" w:author="Blinov" w:date="2015-12-10T15:54:00Z">
                      <w:rPr>
                        <w:rFonts w:ascii="Cambria Math" w:hAnsi="Cambria Math"/>
                        <w:szCs w:val="24"/>
                      </w:rPr>
                    </w:ins>
                  </m:ctrlPr>
                </m:sSubPr>
                <m:e>
                  <m:r>
                    <w:ins w:id="28206" w:author="Blinov" w:date="2015-12-10T15:54:00Z">
                      <m:rPr>
                        <m:sty m:val="p"/>
                      </m:rPr>
                      <w:rPr>
                        <w:rFonts w:ascii="Cambria Math" w:hAnsi="Cambria Math"/>
                        <w:szCs w:val="24"/>
                      </w:rPr>
                      <m:t>EC</m:t>
                    </w:ins>
                  </m:r>
                </m:e>
                <m:sub>
                  <m:r>
                    <w:ins w:id="28207" w:author="Blinov" w:date="2015-12-10T15:54:00Z">
                      <m:rPr>
                        <m:sty m:val="p"/>
                      </m:rPr>
                      <w:rPr>
                        <w:rFonts w:ascii="Cambria Math" w:hAnsi="Cambria Math"/>
                        <w:szCs w:val="24"/>
                      </w:rPr>
                      <m:t>DC,p</m:t>
                    </w:ins>
                  </m:r>
                </m:sub>
              </m:sSub>
            </m:den>
          </m:f>
          <m:r>
            <w:ins w:id="28208" w:author="Blinov" w:date="2015-12-25T19:03: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209" w:author="Blinov" w:date="2015-12-10T15:54:00Z"/>
          <w:spacing w:val="4"/>
          <w:w w:val="103"/>
          <w:szCs w:val="24"/>
          <w:lang w:val="ru-RU"/>
        </w:rPr>
      </w:pPr>
      <w:ins w:id="28210" w:author="Blinov" w:date="2015-12-25T18:50:00Z">
        <w:r w:rsidRPr="00400BCD">
          <w:rPr>
            <w:spacing w:val="4"/>
            <w:w w:val="103"/>
            <w:lang w:val="ru-RU"/>
          </w:rPr>
          <w:t>где</w:t>
        </w:r>
      </w:ins>
      <w:ins w:id="28211" w:author="Blinov" w:date="2015-12-10T15:54:00Z">
        <w:r w:rsidR="0008427D" w:rsidRPr="00400BCD">
          <w:rPr>
            <w:spacing w:val="4"/>
            <w:w w:val="103"/>
            <w:szCs w:val="24"/>
            <w:lang w:val="ru-RU"/>
          </w:rPr>
          <w:t>:</w:t>
        </w:r>
      </w:ins>
    </w:p>
    <w:p w:rsidR="0008427D" w:rsidRPr="00400BCD" w:rsidRDefault="009F7ABB" w:rsidP="00C02F5E">
      <w:pPr>
        <w:tabs>
          <w:tab w:val="left" w:pos="3402"/>
        </w:tabs>
        <w:suppressAutoHyphens w:val="0"/>
        <w:spacing w:after="120"/>
        <w:ind w:left="3686" w:right="1134" w:hanging="1418"/>
        <w:jc w:val="both"/>
        <w:rPr>
          <w:ins w:id="28212" w:author="Blinov" w:date="2015-12-10T15:54:00Z"/>
          <w:spacing w:val="4"/>
          <w:w w:val="103"/>
          <w:szCs w:val="24"/>
          <w:lang w:val="ru-RU"/>
        </w:rPr>
      </w:pPr>
      <m:oMath>
        <m:sSub>
          <m:sSubPr>
            <m:ctrlPr>
              <w:ins w:id="28213" w:author="Blinov" w:date="2015-12-10T15:54:00Z">
                <w:rPr>
                  <w:rFonts w:ascii="Cambria Math" w:hAnsi="Cambria Math"/>
                  <w:spacing w:val="4"/>
                  <w:w w:val="103"/>
                  <w:szCs w:val="24"/>
                </w:rPr>
              </w:ins>
            </m:ctrlPr>
          </m:sSubPr>
          <m:e>
            <m:r>
              <w:ins w:id="28214" w:author="Blinov" w:date="2015-12-10T15:54:00Z">
                <m:rPr>
                  <m:sty m:val="p"/>
                </m:rPr>
                <w:rPr>
                  <w:rFonts w:ascii="Cambria Math" w:hAnsi="Cambria Math"/>
                  <w:spacing w:val="4"/>
                  <w:w w:val="103"/>
                  <w:szCs w:val="24"/>
                </w:rPr>
                <m:t>UBE</m:t>
              </w:ins>
            </m:r>
          </m:e>
          <m:sub>
            <m:r>
              <w:ins w:id="28215" w:author="Blinov" w:date="2015-12-10T15:54:00Z">
                <m:rPr>
                  <m:sty m:val="p"/>
                </m:rPr>
                <w:rPr>
                  <w:rFonts w:ascii="Cambria Math" w:hAnsi="Cambria Math"/>
                  <w:spacing w:val="4"/>
                  <w:w w:val="103"/>
                  <w:szCs w:val="24"/>
                </w:rPr>
                <m:t>STP</m:t>
              </w:ins>
            </m:r>
          </m:sub>
        </m:sSub>
      </m:oMath>
      <w:r w:rsidR="0008427D" w:rsidRPr="00400BCD">
        <w:rPr>
          <w:spacing w:val="4"/>
          <w:w w:val="103"/>
          <w:szCs w:val="24"/>
          <w:lang w:val="ru-RU"/>
        </w:rPr>
        <w:tab/>
      </w:r>
      <w:ins w:id="28216" w:author="Blinov" w:date="2016-01-02T16:59:00Z">
        <w:r w:rsidR="00C85340" w:rsidRPr="00400BCD">
          <w:rPr>
            <w:spacing w:val="4"/>
            <w:w w:val="103"/>
            <w:lang w:val="ru-RU"/>
          </w:rPr>
          <w:t>–</w:t>
        </w:r>
        <w:r w:rsidR="00C85340" w:rsidRPr="00400BCD">
          <w:rPr>
            <w:spacing w:val="4"/>
            <w:w w:val="103"/>
            <w:lang w:val="ru-RU"/>
          </w:rPr>
          <w:tab/>
        </w:r>
      </w:ins>
      <w:ins w:id="28217" w:author="Blinov" w:date="2016-02-18T11:45:00Z">
        <w:r w:rsidR="00542B68" w:rsidRPr="00400BCD">
          <w:rPr>
            <w:spacing w:val="4"/>
            <w:w w:val="103"/>
            <w:lang w:val="ru-RU"/>
          </w:rPr>
          <w:t xml:space="preserve">полезная энергия ПСАЭ согласно пункту </w:t>
        </w:r>
        <w:r w:rsidR="00542B68" w:rsidRPr="00400BCD">
          <w:rPr>
            <w:spacing w:val="4"/>
            <w:w w:val="103"/>
            <w:szCs w:val="24"/>
            <w:lang w:val="ru-RU"/>
          </w:rPr>
          <w:t>4.4.2.1.1 настоящего приложения, Вт∙ч</w:t>
        </w:r>
      </w:ins>
      <w:ins w:id="28218" w:author="Blinov" w:date="2015-12-10T15:54:00Z">
        <w:r w:rsidR="0008427D" w:rsidRPr="00400BCD">
          <w:rPr>
            <w:spacing w:val="4"/>
            <w:w w:val="103"/>
            <w:szCs w:val="24"/>
            <w:lang w:val="ru-RU"/>
          </w:rPr>
          <w:t>;</w:t>
        </w:r>
      </w:ins>
    </w:p>
    <w:p w:rsidR="007667D6" w:rsidRPr="00400BCD" w:rsidRDefault="009F7ABB" w:rsidP="00C02F5E">
      <w:pPr>
        <w:tabs>
          <w:tab w:val="left" w:pos="3402"/>
        </w:tabs>
        <w:suppressAutoHyphens w:val="0"/>
        <w:spacing w:after="120"/>
        <w:ind w:left="3686" w:right="1134" w:hanging="1418"/>
        <w:jc w:val="both"/>
        <w:rPr>
          <w:ins w:id="28219" w:author="Blinov" w:date="2016-02-18T11:45:00Z"/>
          <w:spacing w:val="4"/>
          <w:w w:val="103"/>
          <w:lang w:val="ru-RU"/>
        </w:rPr>
      </w:pPr>
      <m:oMath>
        <m:sSub>
          <m:sSubPr>
            <m:ctrlPr>
              <w:ins w:id="28220" w:author="Blinov" w:date="2015-12-10T15:54:00Z">
                <w:rPr>
                  <w:rFonts w:ascii="Cambria Math" w:hAnsi="Cambria Math"/>
                  <w:spacing w:val="4"/>
                  <w:w w:val="103"/>
                  <w:szCs w:val="24"/>
                </w:rPr>
              </w:ins>
            </m:ctrlPr>
          </m:sSubPr>
          <m:e>
            <m:r>
              <w:ins w:id="28221" w:author="Blinov" w:date="2015-12-10T15:54:00Z">
                <m:rPr>
                  <m:sty m:val="p"/>
                </m:rPr>
                <w:rPr>
                  <w:rFonts w:ascii="Cambria Math" w:hAnsi="Cambria Math"/>
                  <w:spacing w:val="4"/>
                  <w:w w:val="103"/>
                  <w:szCs w:val="24"/>
                </w:rPr>
                <m:t>EC</m:t>
              </w:ins>
            </m:r>
          </m:e>
          <m:sub>
            <m:r>
              <w:ins w:id="28222" w:author="Blinov" w:date="2015-12-10T15:54:00Z">
                <m:rPr>
                  <m:sty m:val="p"/>
                </m:rPr>
                <w:rPr>
                  <w:rFonts w:ascii="Cambria Math" w:hAnsi="Cambria Math"/>
                  <w:spacing w:val="4"/>
                  <w:w w:val="103"/>
                  <w:szCs w:val="24"/>
                </w:rPr>
                <m:t>DC</m:t>
              </w:ins>
            </m:r>
            <m:r>
              <w:ins w:id="28223" w:author="Blinov" w:date="2015-12-10T15:54:00Z">
                <m:rPr>
                  <m:sty m:val="p"/>
                </m:rPr>
                <w:rPr>
                  <w:rFonts w:ascii="Cambria Math" w:hAnsi="Cambria Math"/>
                  <w:spacing w:val="4"/>
                  <w:w w:val="103"/>
                  <w:szCs w:val="24"/>
                  <w:lang w:val="ru-RU"/>
                </w:rPr>
                <m:t>,</m:t>
              </w:ins>
            </m:r>
            <m:r>
              <w:ins w:id="28224" w:author="Blinov" w:date="2015-12-10T15:54:00Z">
                <m:rPr>
                  <m:sty m:val="p"/>
                </m:rPr>
                <w:rPr>
                  <w:rFonts w:ascii="Cambria Math" w:hAnsi="Cambria Math"/>
                  <w:spacing w:val="4"/>
                  <w:w w:val="103"/>
                  <w:szCs w:val="24"/>
                </w:rPr>
                <m:t>p</m:t>
              </w:ins>
            </m:r>
          </m:sub>
        </m:sSub>
      </m:oMath>
      <w:r w:rsidR="0008427D" w:rsidRPr="00400BCD">
        <w:rPr>
          <w:spacing w:val="4"/>
          <w:w w:val="103"/>
          <w:szCs w:val="24"/>
          <w:lang w:val="ru-RU"/>
        </w:rPr>
        <w:tab/>
      </w:r>
      <w:ins w:id="28225" w:author="Blinov" w:date="2016-01-02T16:59:00Z">
        <w:r w:rsidR="00C85340" w:rsidRPr="00400BCD">
          <w:rPr>
            <w:spacing w:val="4"/>
            <w:w w:val="103"/>
            <w:lang w:val="ru-RU"/>
          </w:rPr>
          <w:t>–</w:t>
        </w:r>
        <w:r w:rsidR="00C85340" w:rsidRPr="00400BCD">
          <w:rPr>
            <w:spacing w:val="4"/>
            <w:w w:val="103"/>
            <w:lang w:val="ru-RU"/>
          </w:rPr>
          <w:tab/>
        </w:r>
      </w:ins>
      <w:ins w:id="28226" w:author="Blinov" w:date="2016-02-18T11:46:00Z">
        <w:r w:rsidR="007667D6" w:rsidRPr="00400BCD">
          <w:rPr>
            <w:color w:val="000000"/>
            <w:spacing w:val="4"/>
            <w:w w:val="103"/>
            <w:szCs w:val="24"/>
            <w:lang w:val="ru-RU"/>
          </w:rPr>
          <w:t xml:space="preserve">взвешенный </w:t>
        </w:r>
        <w:r w:rsidR="007667D6" w:rsidRPr="00400BCD">
          <w:rPr>
            <w:spacing w:val="4"/>
            <w:w w:val="103"/>
            <w:szCs w:val="24"/>
            <w:lang w:val="ru-RU"/>
          </w:rPr>
          <w:t xml:space="preserve">показатель </w:t>
        </w:r>
        <w:r w:rsidR="007667D6" w:rsidRPr="00400BCD">
          <w:rPr>
            <w:color w:val="000000"/>
            <w:spacing w:val="4"/>
            <w:w w:val="103"/>
            <w:szCs w:val="24"/>
            <w:lang w:val="ru-RU"/>
          </w:rPr>
          <w:t xml:space="preserve">потребления электроэнергии для каждой отдельной фазы </w:t>
        </w:r>
      </w:ins>
      <w:ins w:id="28227" w:author="Blinov" w:date="2016-02-18T11:47:00Z">
        <w:r w:rsidR="007667D6" w:rsidRPr="00400BCD">
          <w:rPr>
            <w:color w:val="000000"/>
            <w:spacing w:val="4"/>
            <w:w w:val="103"/>
            <w:szCs w:val="24"/>
            <w:lang w:val="ru-RU"/>
          </w:rPr>
          <w:t xml:space="preserve">сегментов </w:t>
        </w:r>
        <w:r w:rsidR="007667D6" w:rsidRPr="00400BCD">
          <w:rPr>
            <w:spacing w:val="4"/>
            <w:w w:val="103"/>
            <w:szCs w:val="24"/>
          </w:rPr>
          <w:t>DS</w:t>
        </w:r>
        <w:r w:rsidR="007667D6" w:rsidRPr="00400BCD">
          <w:rPr>
            <w:spacing w:val="4"/>
            <w:w w:val="103"/>
            <w:szCs w:val="24"/>
            <w:vertAlign w:val="subscript"/>
            <w:lang w:val="ru-RU"/>
          </w:rPr>
          <w:t>1</w:t>
        </w:r>
        <w:r w:rsidR="007667D6" w:rsidRPr="00400BCD">
          <w:rPr>
            <w:spacing w:val="4"/>
            <w:w w:val="103"/>
            <w:szCs w:val="24"/>
            <w:lang w:val="ru-RU"/>
          </w:rPr>
          <w:t xml:space="preserve"> и </w:t>
        </w:r>
        <w:r w:rsidR="007667D6" w:rsidRPr="00400BCD">
          <w:rPr>
            <w:spacing w:val="4"/>
            <w:w w:val="103"/>
            <w:szCs w:val="24"/>
          </w:rPr>
          <w:t>DS</w:t>
        </w:r>
        <w:r w:rsidR="007667D6" w:rsidRPr="00400BCD">
          <w:rPr>
            <w:spacing w:val="4"/>
            <w:w w:val="103"/>
            <w:szCs w:val="24"/>
            <w:vertAlign w:val="subscript"/>
            <w:lang w:val="ru-RU"/>
          </w:rPr>
          <w:t>2</w:t>
        </w:r>
        <w:r w:rsidR="007667D6" w:rsidRPr="00400BCD">
          <w:rPr>
            <w:color w:val="000000"/>
            <w:spacing w:val="4"/>
            <w:w w:val="103"/>
            <w:szCs w:val="24"/>
            <w:lang w:val="ru-RU"/>
          </w:rPr>
          <w:t xml:space="preserve"> </w:t>
        </w:r>
      </w:ins>
      <w:ins w:id="28228" w:author="Blinov" w:date="2016-02-18T12:18:00Z">
        <w:r w:rsidR="009B263C" w:rsidRPr="00400BCD">
          <w:rPr>
            <w:color w:val="000000"/>
            <w:spacing w:val="4"/>
            <w:w w:val="103"/>
            <w:szCs w:val="24"/>
            <w:lang w:val="ru-RU"/>
          </w:rPr>
          <w:t>при прогоне</w:t>
        </w:r>
      </w:ins>
      <w:ins w:id="28229" w:author="Blinov" w:date="2016-02-18T11:47:00Z">
        <w:r w:rsidR="007667D6" w:rsidRPr="00400BCD">
          <w:rPr>
            <w:color w:val="000000"/>
            <w:spacing w:val="4"/>
            <w:w w:val="103"/>
            <w:szCs w:val="24"/>
            <w:lang w:val="ru-RU"/>
          </w:rPr>
          <w:t xml:space="preserve"> по </w:t>
        </w:r>
        <w:r w:rsidR="007667D6" w:rsidRPr="00400BCD">
          <w:rPr>
            <w:spacing w:val="4"/>
            <w:w w:val="103"/>
            <w:szCs w:val="24"/>
            <w:lang w:val="ru-RU" w:eastAsia="ja-JP"/>
          </w:rPr>
          <w:t>сокращенной процедуре испытания типа 1</w:t>
        </w:r>
        <w:r w:rsidR="007667D6" w:rsidRPr="00400BCD">
          <w:rPr>
            <w:color w:val="000000"/>
            <w:spacing w:val="4"/>
            <w:w w:val="103"/>
            <w:szCs w:val="24"/>
            <w:lang w:val="ru-RU"/>
          </w:rPr>
          <w:t xml:space="preserve">, </w:t>
        </w:r>
        <w:r w:rsidR="007667D6" w:rsidRPr="00400BCD">
          <w:rPr>
            <w:spacing w:val="4"/>
            <w:w w:val="103"/>
            <w:szCs w:val="24"/>
            <w:lang w:val="ru-RU"/>
          </w:rPr>
          <w:t>Вт∙ч/км;</w:t>
        </w:r>
      </w:ins>
    </w:p>
    <w:p w:rsidR="00AD7C1C" w:rsidRPr="00400BCD" w:rsidRDefault="007667D6" w:rsidP="00C02F5E">
      <w:pPr>
        <w:suppressAutoHyphens w:val="0"/>
        <w:spacing w:after="120"/>
        <w:ind w:left="2268" w:right="1134"/>
        <w:jc w:val="both"/>
        <w:rPr>
          <w:ins w:id="28230" w:author="Blinov" w:date="2016-02-18T11:52:00Z"/>
          <w:spacing w:val="4"/>
          <w:w w:val="103"/>
          <w:szCs w:val="24"/>
          <w:lang w:val="ru-RU"/>
        </w:rPr>
      </w:pPr>
      <w:ins w:id="28231" w:author="Blinov" w:date="2016-02-18T11:48:00Z">
        <w:r w:rsidRPr="00400BCD">
          <w:rPr>
            <w:spacing w:val="4"/>
            <w:w w:val="103"/>
            <w:szCs w:val="24"/>
            <w:lang w:val="ru-RU"/>
          </w:rPr>
          <w:t xml:space="preserve">Если </w:t>
        </w:r>
      </w:ins>
      <w:ins w:id="28232" w:author="Blinov" w:date="2016-02-18T11:50:00Z">
        <w:r w:rsidR="00AD7C1C" w:rsidRPr="00400BCD">
          <w:rPr>
            <w:spacing w:val="4"/>
            <w:w w:val="103"/>
            <w:szCs w:val="24"/>
            <w:lang w:val="ru-RU"/>
          </w:rPr>
          <w:t xml:space="preserve">одна </w:t>
        </w:r>
        <w:r w:rsidRPr="00400BCD">
          <w:rPr>
            <w:spacing w:val="4"/>
            <w:w w:val="103"/>
            <w:szCs w:val="24"/>
            <w:lang w:val="ru-RU"/>
          </w:rPr>
          <w:t xml:space="preserve">фаза </w:t>
        </w:r>
      </w:ins>
      <w:ins w:id="28233" w:author="Blinov" w:date="2016-02-18T11:51:00Z">
        <w:r w:rsidR="00AD7C1C" w:rsidRPr="00400BCD">
          <w:rPr>
            <w:spacing w:val="4"/>
            <w:w w:val="103"/>
            <w:szCs w:val="24"/>
          </w:rPr>
          <w:t>p</w:t>
        </w:r>
        <w:r w:rsidR="00AD7C1C" w:rsidRPr="00400BCD">
          <w:rPr>
            <w:spacing w:val="4"/>
            <w:w w:val="103"/>
            <w:szCs w:val="24"/>
            <w:lang w:val="ru-RU"/>
          </w:rPr>
          <w:t xml:space="preserve"> соответствует низкой скорости (</w:t>
        </w:r>
      </w:ins>
      <w:ins w:id="28234" w:author="Blinov" w:date="2016-02-18T11:52:00Z">
        <w:r w:rsidR="00AD7C1C" w:rsidRPr="00400BCD">
          <w:rPr>
            <w:spacing w:val="4"/>
            <w:w w:val="103"/>
            <w:szCs w:val="24"/>
          </w:rPr>
          <w:t>p</w:t>
        </w:r>
        <w:r w:rsidR="00AD7C1C" w:rsidRPr="00400BCD">
          <w:rPr>
            <w:spacing w:val="4"/>
            <w:w w:val="103"/>
            <w:szCs w:val="24"/>
            <w:lang w:val="ru-RU"/>
          </w:rPr>
          <w:t xml:space="preserve"> = низкая</w:t>
        </w:r>
      </w:ins>
      <w:ins w:id="28235" w:author="Blinov" w:date="2016-02-18T11:51:00Z">
        <w:r w:rsidR="00AD7C1C" w:rsidRPr="00400BCD">
          <w:rPr>
            <w:spacing w:val="4"/>
            <w:w w:val="103"/>
            <w:szCs w:val="24"/>
            <w:lang w:val="ru-RU"/>
          </w:rPr>
          <w:t xml:space="preserve">), а другая фаза </w:t>
        </w:r>
        <w:r w:rsidR="00AD7C1C" w:rsidRPr="00400BCD">
          <w:rPr>
            <w:spacing w:val="4"/>
            <w:w w:val="103"/>
            <w:szCs w:val="24"/>
          </w:rPr>
          <w:t>p</w:t>
        </w:r>
        <w:r w:rsidR="00AD7C1C" w:rsidRPr="00400BCD">
          <w:rPr>
            <w:spacing w:val="4"/>
            <w:w w:val="103"/>
            <w:szCs w:val="24"/>
            <w:lang w:val="ru-RU"/>
          </w:rPr>
          <w:t xml:space="preserve"> </w:t>
        </w:r>
        <w:r w:rsidR="00AD7C1C" w:rsidRPr="00400BCD">
          <w:rPr>
            <w:spacing w:val="4"/>
            <w:w w:val="103"/>
            <w:lang w:val="ru-RU"/>
          </w:rPr>
          <w:t>– средней скорости</w:t>
        </w:r>
      </w:ins>
      <w:ins w:id="28236" w:author="Blinov" w:date="2016-02-18T11:52:00Z">
        <w:r w:rsidR="00AD7C1C" w:rsidRPr="00400BCD">
          <w:rPr>
            <w:spacing w:val="4"/>
            <w:w w:val="103"/>
            <w:lang w:val="ru-RU"/>
          </w:rPr>
          <w:t xml:space="preserve"> (</w:t>
        </w:r>
        <w:r w:rsidR="00AD7C1C" w:rsidRPr="00400BCD">
          <w:rPr>
            <w:spacing w:val="4"/>
            <w:w w:val="103"/>
            <w:szCs w:val="24"/>
          </w:rPr>
          <w:t>p</w:t>
        </w:r>
        <w:r w:rsidR="00AD7C1C" w:rsidRPr="00400BCD">
          <w:rPr>
            <w:spacing w:val="4"/>
            <w:w w:val="103"/>
            <w:szCs w:val="24"/>
            <w:lang w:val="ru-RU"/>
          </w:rPr>
          <w:t xml:space="preserve"> = средняя</w:t>
        </w:r>
        <w:r w:rsidR="00AD7C1C" w:rsidRPr="00400BCD">
          <w:rPr>
            <w:spacing w:val="4"/>
            <w:w w:val="103"/>
            <w:lang w:val="ru-RU"/>
          </w:rPr>
          <w:t>)</w:t>
        </w:r>
      </w:ins>
      <w:ins w:id="28237" w:author="Blinov" w:date="2016-02-18T11:51:00Z">
        <w:r w:rsidR="00AD7C1C" w:rsidRPr="00400BCD">
          <w:rPr>
            <w:spacing w:val="4"/>
            <w:w w:val="103"/>
            <w:lang w:val="ru-RU"/>
          </w:rPr>
          <w:t xml:space="preserve">, то </w:t>
        </w:r>
      </w:ins>
      <w:ins w:id="28238" w:author="Blinov" w:date="2016-02-18T11:53:00Z">
        <w:r w:rsidR="00AD7C1C" w:rsidRPr="00400BCD">
          <w:rPr>
            <w:spacing w:val="4"/>
            <w:w w:val="103"/>
            <w:lang w:val="ru-RU"/>
          </w:rPr>
          <w:t>используют следующие уравнения:</w:t>
        </w:r>
      </w:ins>
      <w:ins w:id="28239" w:author="Blinov" w:date="2016-02-18T11:48:00Z">
        <w:r w:rsidRPr="00400BCD">
          <w:rPr>
            <w:spacing w:val="4"/>
            <w:w w:val="103"/>
            <w:szCs w:val="24"/>
            <w:lang w:val="ru-RU"/>
          </w:rPr>
          <w:t xml:space="preserve"> </w:t>
        </w:r>
      </w:ins>
    </w:p>
    <w:p w:rsidR="0008427D" w:rsidRPr="00FF7599" w:rsidRDefault="009F7ABB" w:rsidP="00C02F5E">
      <w:pPr>
        <w:suppressAutoHyphens w:val="0"/>
        <w:spacing w:after="120"/>
        <w:ind w:left="2552" w:right="1134" w:firstLine="1984"/>
        <w:jc w:val="both"/>
        <w:rPr>
          <w:ins w:id="28240" w:author="Blinov" w:date="2015-12-10T15:54:00Z"/>
          <w:szCs w:val="24"/>
          <w:lang w:val="ru-RU"/>
        </w:rPr>
      </w:pPr>
      <m:oMath>
        <m:sSub>
          <m:sSubPr>
            <m:ctrlPr>
              <w:ins w:id="28241" w:author="Blinov" w:date="2015-12-10T15:54:00Z">
                <w:rPr>
                  <w:rFonts w:ascii="Cambria Math" w:hAnsi="Cambria Math"/>
                  <w:szCs w:val="24"/>
                </w:rPr>
              </w:ins>
            </m:ctrlPr>
          </m:sSubPr>
          <m:e>
            <m:r>
              <w:ins w:id="28242" w:author="Blinov" w:date="2015-12-10T15:54:00Z">
                <m:rPr>
                  <m:sty m:val="p"/>
                </m:rPr>
                <w:rPr>
                  <w:rFonts w:ascii="Cambria Math" w:hAnsi="Cambria Math"/>
                  <w:szCs w:val="24"/>
                </w:rPr>
                <m:t>EC</m:t>
              </w:ins>
            </m:r>
          </m:e>
          <m:sub>
            <m:r>
              <w:ins w:id="28243" w:author="Blinov" w:date="2015-12-10T15:54:00Z">
                <m:rPr>
                  <m:sty m:val="p"/>
                </m:rPr>
                <w:rPr>
                  <w:rFonts w:ascii="Cambria Math" w:hAnsi="Cambria Math"/>
                  <w:szCs w:val="24"/>
                </w:rPr>
                <m:t>DC</m:t>
              </w:ins>
            </m:r>
            <m:r>
              <w:ins w:id="28244" w:author="Blinov" w:date="2015-12-10T15:54:00Z">
                <m:rPr>
                  <m:sty m:val="p"/>
                </m:rPr>
                <w:rPr>
                  <w:rFonts w:ascii="Cambria Math" w:hAnsi="Cambria Math"/>
                  <w:szCs w:val="24"/>
                  <w:lang w:val="ru-RU"/>
                </w:rPr>
                <m:t>,</m:t>
              </w:ins>
            </m:r>
            <m:r>
              <w:ins w:id="28245" w:author="Blinov" w:date="2015-12-10T15:54:00Z">
                <m:rPr>
                  <m:sty m:val="p"/>
                </m:rPr>
                <w:rPr>
                  <w:rFonts w:ascii="Cambria Math" w:hAnsi="Cambria Math"/>
                  <w:szCs w:val="24"/>
                </w:rPr>
                <m:t>p</m:t>
              </w:ins>
            </m:r>
          </m:sub>
        </m:sSub>
        <m:r>
          <w:ins w:id="28246" w:author="Blinov" w:date="2015-12-10T15:54:00Z">
            <m:rPr>
              <m:sty m:val="p"/>
            </m:rPr>
            <w:rPr>
              <w:rFonts w:ascii="Cambria Math" w:hAnsi="Cambria Math"/>
              <w:szCs w:val="24"/>
              <w:lang w:val="ru-RU"/>
            </w:rPr>
            <m:t>=</m:t>
          </w:ins>
        </m:r>
        <m:nary>
          <m:naryPr>
            <m:chr m:val="∑"/>
            <m:limLoc m:val="subSup"/>
            <m:ctrlPr>
              <w:ins w:id="28247" w:author="Blinov" w:date="2015-12-10T15:54:00Z">
                <w:rPr>
                  <w:rFonts w:ascii="Cambria Math" w:hAnsi="Cambria Math"/>
                  <w:szCs w:val="24"/>
                </w:rPr>
              </w:ins>
            </m:ctrlPr>
          </m:naryPr>
          <m:sub>
            <m:r>
              <w:ins w:id="28248" w:author="Blinov" w:date="2015-12-10T15:54:00Z">
                <m:rPr>
                  <m:sty m:val="p"/>
                </m:rPr>
                <w:rPr>
                  <w:rFonts w:ascii="Cambria Math" w:hAnsi="Cambria Math"/>
                  <w:szCs w:val="24"/>
                </w:rPr>
                <m:t>j</m:t>
              </w:ins>
            </m:r>
            <m:r>
              <w:ins w:id="28249" w:author="Blinov" w:date="2015-12-10T15:54:00Z">
                <m:rPr>
                  <m:sty m:val="p"/>
                </m:rPr>
                <w:rPr>
                  <w:rFonts w:ascii="Cambria Math" w:hAnsi="Cambria Math"/>
                  <w:szCs w:val="24"/>
                  <w:lang w:val="ru-RU"/>
                </w:rPr>
                <m:t>=1</m:t>
              </w:ins>
            </m:r>
          </m:sub>
          <m:sup>
            <m:r>
              <w:ins w:id="28250" w:author="Blinov" w:date="2015-12-10T15:54:00Z">
                <m:rPr>
                  <m:sty m:val="p"/>
                </m:rPr>
                <w:rPr>
                  <w:rFonts w:ascii="Cambria Math" w:hAnsi="Cambria Math"/>
                  <w:szCs w:val="24"/>
                  <w:lang w:val="ru-RU"/>
                </w:rPr>
                <m:t>4</m:t>
              </w:ins>
            </m:r>
          </m:sup>
          <m:e>
            <m:sSub>
              <m:sSubPr>
                <m:ctrlPr>
                  <w:ins w:id="28251" w:author="Blinov" w:date="2015-12-10T15:54:00Z">
                    <w:rPr>
                      <w:rFonts w:ascii="Cambria Math" w:hAnsi="Cambria Math"/>
                      <w:szCs w:val="24"/>
                    </w:rPr>
                  </w:ins>
                </m:ctrlPr>
              </m:sSubPr>
              <m:e>
                <m:r>
                  <w:ins w:id="28252" w:author="Blinov" w:date="2015-12-10T15:54:00Z">
                    <m:rPr>
                      <m:sty m:val="p"/>
                    </m:rPr>
                    <w:rPr>
                      <w:rFonts w:ascii="Cambria Math" w:hAnsi="Cambria Math"/>
                      <w:szCs w:val="24"/>
                    </w:rPr>
                    <m:t>EC</m:t>
                  </w:ins>
                </m:r>
              </m:e>
              <m:sub>
                <m:r>
                  <w:ins w:id="28253" w:author="Blinov" w:date="2015-12-10T15:54:00Z">
                    <m:rPr>
                      <m:sty m:val="p"/>
                    </m:rPr>
                    <w:rPr>
                      <w:rFonts w:ascii="Cambria Math" w:hAnsi="Cambria Math"/>
                      <w:szCs w:val="24"/>
                    </w:rPr>
                    <m:t>DC</m:t>
                  </w:ins>
                </m:r>
                <m:r>
                  <w:ins w:id="28254" w:author="Blinov" w:date="2015-12-10T15:54:00Z">
                    <m:rPr>
                      <m:sty m:val="p"/>
                    </m:rPr>
                    <w:rPr>
                      <w:rFonts w:ascii="Cambria Math" w:hAnsi="Cambria Math"/>
                      <w:szCs w:val="24"/>
                      <w:lang w:val="ru-RU"/>
                    </w:rPr>
                    <m:t>,</m:t>
                  </w:ins>
                </m:r>
                <m:r>
                  <w:ins w:id="28255" w:author="Blinov" w:date="2015-12-10T15:54:00Z">
                    <m:rPr>
                      <m:sty m:val="p"/>
                    </m:rPr>
                    <w:rPr>
                      <w:rFonts w:ascii="Cambria Math" w:hAnsi="Cambria Math"/>
                      <w:szCs w:val="24"/>
                    </w:rPr>
                    <m:t>p</m:t>
                  </w:ins>
                </m:r>
                <m:r>
                  <w:ins w:id="28256" w:author="Blinov" w:date="2015-12-10T15:54:00Z">
                    <m:rPr>
                      <m:sty m:val="p"/>
                    </m:rPr>
                    <w:rPr>
                      <w:rFonts w:ascii="Cambria Math" w:hAnsi="Cambria Math"/>
                      <w:szCs w:val="24"/>
                      <w:lang w:val="ru-RU"/>
                    </w:rPr>
                    <m:t>,</m:t>
                  </w:ins>
                </m:r>
                <m:r>
                  <w:ins w:id="28257" w:author="Blinov" w:date="2015-12-10T15:54:00Z">
                    <m:rPr>
                      <m:sty m:val="p"/>
                    </m:rPr>
                    <w:rPr>
                      <w:rFonts w:ascii="Cambria Math" w:hAnsi="Cambria Math"/>
                      <w:szCs w:val="24"/>
                    </w:rPr>
                    <m:t>j</m:t>
                  </w:ins>
                </m:r>
              </m:sub>
            </m:sSub>
            <m:r>
              <w:ins w:id="28258" w:author="Blinov" w:date="2015-12-10T15:54:00Z">
                <m:rPr>
                  <m:sty m:val="p"/>
                </m:rPr>
                <w:rPr>
                  <w:rFonts w:ascii="Cambria Math" w:hAnsi="Cambria Math"/>
                  <w:szCs w:val="24"/>
                  <w:lang w:val="ru-RU"/>
                </w:rPr>
                <m:t>×</m:t>
              </w:ins>
            </m:r>
            <m:sSub>
              <m:sSubPr>
                <m:ctrlPr>
                  <w:ins w:id="28259" w:author="Blinov" w:date="2015-12-10T15:54:00Z">
                    <w:rPr>
                      <w:rFonts w:ascii="Cambria Math" w:hAnsi="Cambria Math"/>
                      <w:szCs w:val="24"/>
                    </w:rPr>
                  </w:ins>
                </m:ctrlPr>
              </m:sSubPr>
              <m:e>
                <m:r>
                  <w:ins w:id="28260" w:author="Blinov" w:date="2015-12-10T15:54:00Z">
                    <m:rPr>
                      <m:sty m:val="p"/>
                    </m:rPr>
                    <w:rPr>
                      <w:rFonts w:ascii="Cambria Math" w:hAnsi="Cambria Math"/>
                      <w:szCs w:val="24"/>
                    </w:rPr>
                    <m:t>K</m:t>
                  </w:ins>
                </m:r>
              </m:e>
              <m:sub>
                <m:r>
                  <w:ins w:id="28261" w:author="Blinov" w:date="2015-12-10T15:54:00Z">
                    <m:rPr>
                      <m:sty m:val="p"/>
                    </m:rPr>
                    <w:rPr>
                      <w:rFonts w:ascii="Cambria Math" w:hAnsi="Cambria Math"/>
                      <w:szCs w:val="24"/>
                    </w:rPr>
                    <m:t>p</m:t>
                  </w:ins>
                </m:r>
                <m:r>
                  <w:ins w:id="28262" w:author="Blinov" w:date="2015-12-10T15:54:00Z">
                    <m:rPr>
                      <m:sty m:val="p"/>
                    </m:rPr>
                    <w:rPr>
                      <w:rFonts w:ascii="Cambria Math" w:hAnsi="Cambria Math"/>
                      <w:szCs w:val="24"/>
                      <w:lang w:val="ru-RU"/>
                    </w:rPr>
                    <m:t>,</m:t>
                  </w:ins>
                </m:r>
                <m:r>
                  <w:ins w:id="28263" w:author="Blinov" w:date="2015-12-10T15:54:00Z">
                    <m:rPr>
                      <m:sty m:val="p"/>
                    </m:rPr>
                    <w:rPr>
                      <w:rFonts w:ascii="Cambria Math" w:hAnsi="Cambria Math"/>
                      <w:szCs w:val="24"/>
                    </w:rPr>
                    <m:t>j</m:t>
                  </w:ins>
                </m:r>
              </m:sub>
            </m:sSub>
          </m:e>
        </m:nary>
      </m:oMath>
      <w:r w:rsidR="004F6556" w:rsidRPr="00FF7599">
        <w:rPr>
          <w:szCs w:val="24"/>
          <w:lang w:val="ru-RU"/>
        </w:rPr>
        <w:t xml:space="preserve"> </w:t>
      </w:r>
      <w:ins w:id="28264" w:author="Blinov" w:date="2016-02-19T15:07:00Z">
        <w:r w:rsidR="00F5188D" w:rsidRPr="00400BCD">
          <w:rPr>
            <w:spacing w:val="4"/>
            <w:w w:val="103"/>
            <w:kern w:val="14"/>
            <w:lang w:val="ru-RU"/>
          </w:rPr>
          <w:t>,</w:t>
        </w:r>
      </w:ins>
      <w:ins w:id="28265" w:author="Blinov" w:date="2015-12-10T15:54:00Z">
        <w:r w:rsidR="0008427D" w:rsidRPr="00FF7599">
          <w:rPr>
            <w:szCs w:val="24"/>
            <w:lang w:val="ru-RU"/>
          </w:rPr>
          <w:tab/>
        </w:r>
      </w:ins>
    </w:p>
    <w:p w:rsidR="0008427D" w:rsidRPr="00400BCD" w:rsidRDefault="00AB53B6" w:rsidP="00C02F5E">
      <w:pPr>
        <w:suppressAutoHyphens w:val="0"/>
        <w:spacing w:after="120"/>
        <w:ind w:left="2268" w:right="1134"/>
        <w:jc w:val="both"/>
        <w:rPr>
          <w:ins w:id="28266" w:author="Blinov" w:date="2015-12-10T15:54:00Z"/>
          <w:spacing w:val="4"/>
          <w:w w:val="103"/>
          <w:szCs w:val="24"/>
        </w:rPr>
      </w:pPr>
      <m:oMathPara>
        <m:oMathParaPr>
          <m:jc m:val="left"/>
        </m:oMathParaPr>
        <m:oMath>
          <m:r>
            <w:ins w:id="28267" w:author="Blinov" w:date="2015-12-25T18:50:00Z">
              <m:rPr>
                <m:sty m:val="p"/>
              </m:rPr>
              <w:rPr>
                <w:rFonts w:ascii="Cambria Math" w:hAnsi="Cambria Math"/>
                <w:spacing w:val="4"/>
                <w:w w:val="103"/>
                <w:lang w:val="ru-RU"/>
              </w:rPr>
              <m:t>где</m:t>
            </w:ins>
          </m:r>
          <m:r>
            <w:ins w:id="28268" w:author="Blinov" w:date="2015-12-10T15:54:00Z">
              <m:rPr>
                <m:sty m:val="p"/>
              </m:rPr>
              <w:rPr>
                <w:rFonts w:ascii="Cambria Math" w:hAnsi="Cambria Math"/>
                <w:spacing w:val="4"/>
                <w:w w:val="103"/>
                <w:szCs w:val="24"/>
              </w:rPr>
              <m:t>:</m:t>
            </w:ins>
          </m:r>
        </m:oMath>
      </m:oMathPara>
    </w:p>
    <w:p w:rsidR="00AD7C1C" w:rsidRPr="00400BCD" w:rsidRDefault="009F7ABB" w:rsidP="00C02F5E">
      <w:pPr>
        <w:tabs>
          <w:tab w:val="left" w:pos="3402"/>
        </w:tabs>
        <w:suppressAutoHyphens w:val="0"/>
        <w:spacing w:after="120"/>
        <w:ind w:left="3686" w:right="1134" w:hanging="1418"/>
        <w:jc w:val="both"/>
        <w:rPr>
          <w:ins w:id="28269" w:author="Blinov" w:date="2016-02-18T11:54:00Z"/>
          <w:spacing w:val="4"/>
          <w:w w:val="103"/>
          <w:kern w:val="14"/>
          <w:lang w:val="ru-RU"/>
        </w:rPr>
      </w:pPr>
      <m:oMath>
        <m:sSub>
          <m:sSubPr>
            <m:ctrlPr>
              <w:ins w:id="28270" w:author="Blinov" w:date="2015-12-10T15:54:00Z">
                <w:rPr>
                  <w:rFonts w:ascii="Cambria Math" w:hAnsi="Cambria Math"/>
                  <w:spacing w:val="4"/>
                  <w:w w:val="103"/>
                  <w:kern w:val="14"/>
                  <w:szCs w:val="24"/>
                </w:rPr>
              </w:ins>
            </m:ctrlPr>
          </m:sSubPr>
          <m:e>
            <m:r>
              <w:ins w:id="28271" w:author="Blinov" w:date="2015-12-10T15:54:00Z">
                <m:rPr>
                  <m:sty m:val="p"/>
                </m:rPr>
                <w:rPr>
                  <w:rFonts w:ascii="Cambria Math" w:hAnsi="Cambria Math"/>
                  <w:spacing w:val="4"/>
                  <w:w w:val="103"/>
                  <w:kern w:val="14"/>
                  <w:szCs w:val="24"/>
                </w:rPr>
                <m:t>EC</m:t>
              </w:ins>
            </m:r>
          </m:e>
          <m:sub>
            <m:r>
              <w:ins w:id="28272" w:author="Blinov" w:date="2015-12-10T15:54:00Z">
                <m:rPr>
                  <m:sty m:val="p"/>
                </m:rPr>
                <w:rPr>
                  <w:rFonts w:ascii="Cambria Math" w:hAnsi="Cambria Math"/>
                  <w:spacing w:val="4"/>
                  <w:w w:val="103"/>
                  <w:kern w:val="14"/>
                  <w:szCs w:val="24"/>
                </w:rPr>
                <m:t>DC</m:t>
              </w:ins>
            </m:r>
            <m:r>
              <w:ins w:id="28273" w:author="Blinov" w:date="2015-12-10T15:54:00Z">
                <m:rPr>
                  <m:sty m:val="p"/>
                </m:rPr>
                <w:rPr>
                  <w:rFonts w:ascii="Cambria Math" w:hAnsi="Cambria Math"/>
                  <w:spacing w:val="4"/>
                  <w:w w:val="103"/>
                  <w:kern w:val="14"/>
                  <w:szCs w:val="24"/>
                  <w:lang w:val="ru-RU"/>
                </w:rPr>
                <m:t>,</m:t>
              </w:ins>
            </m:r>
            <m:r>
              <w:ins w:id="28274" w:author="Blinov" w:date="2015-12-10T15:54:00Z">
                <m:rPr>
                  <m:sty m:val="p"/>
                </m:rPr>
                <w:rPr>
                  <w:rFonts w:ascii="Cambria Math" w:hAnsi="Cambria Math"/>
                  <w:spacing w:val="4"/>
                  <w:w w:val="103"/>
                  <w:kern w:val="14"/>
                  <w:szCs w:val="24"/>
                </w:rPr>
                <m:t>p</m:t>
              </w:ins>
            </m:r>
            <m:r>
              <w:ins w:id="28275" w:author="Blinov" w:date="2015-12-10T15:54:00Z">
                <m:rPr>
                  <m:sty m:val="p"/>
                </m:rPr>
                <w:rPr>
                  <w:rFonts w:ascii="Cambria Math" w:hAnsi="Cambria Math"/>
                  <w:spacing w:val="4"/>
                  <w:w w:val="103"/>
                  <w:kern w:val="14"/>
                  <w:szCs w:val="24"/>
                  <w:lang w:val="ru-RU"/>
                </w:rPr>
                <m:t>,</m:t>
              </w:ins>
            </m:r>
            <m:r>
              <w:ins w:id="28276"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277" w:author="Blinov" w:date="2016-01-02T16:59:00Z">
        <w:r w:rsidR="00C85340" w:rsidRPr="00400BCD">
          <w:rPr>
            <w:spacing w:val="4"/>
            <w:w w:val="103"/>
            <w:kern w:val="14"/>
            <w:lang w:val="ru-RU"/>
          </w:rPr>
          <w:t>–</w:t>
        </w:r>
        <w:r w:rsidR="00C85340" w:rsidRPr="00400BCD">
          <w:rPr>
            <w:spacing w:val="4"/>
            <w:w w:val="103"/>
            <w:kern w:val="14"/>
            <w:lang w:val="ru-RU"/>
          </w:rPr>
          <w:tab/>
        </w:r>
      </w:ins>
      <w:ins w:id="28278" w:author="Blinov" w:date="2016-02-18T11:54:00Z">
        <w:r w:rsidR="00AD7C1C" w:rsidRPr="00400BCD">
          <w:rPr>
            <w:color w:val="000000"/>
            <w:spacing w:val="4"/>
            <w:w w:val="103"/>
            <w:kern w:val="14"/>
            <w:szCs w:val="24"/>
            <w:lang w:val="ru-RU"/>
          </w:rPr>
          <w:t xml:space="preserve">потребление электроэнергии за фазу </w:t>
        </w:r>
      </w:ins>
      <w:ins w:id="28279" w:author="Blinov" w:date="2016-02-18T11:55:00Z">
        <w:r w:rsidR="00AD7C1C" w:rsidRPr="00400BCD">
          <w:rPr>
            <w:spacing w:val="4"/>
            <w:w w:val="103"/>
            <w:kern w:val="14"/>
            <w:szCs w:val="24"/>
          </w:rPr>
          <w:t>p</w:t>
        </w:r>
        <w:r w:rsidR="00AD7C1C" w:rsidRPr="00400BCD">
          <w:rPr>
            <w:spacing w:val="4"/>
            <w:w w:val="103"/>
            <w:kern w:val="14"/>
            <w:szCs w:val="24"/>
            <w:lang w:val="ru-RU"/>
          </w:rPr>
          <w:t xml:space="preserve"> (</w:t>
        </w:r>
      </w:ins>
      <w:ins w:id="28280" w:author="Blinov" w:date="2016-02-18T11:56:00Z">
        <w:r w:rsidR="00140B68" w:rsidRPr="00400BCD">
          <w:rPr>
            <w:spacing w:val="4"/>
            <w:w w:val="103"/>
            <w:kern w:val="14"/>
            <w:szCs w:val="24"/>
            <w:lang w:val="ru-RU"/>
          </w:rPr>
          <w:t xml:space="preserve">когда </w:t>
        </w:r>
      </w:ins>
      <w:ins w:id="28281" w:author="Василиса" w:date="2016-04-10T20:39:00Z">
        <w:r w:rsidR="007B4D25">
          <w:rPr>
            <w:spacing w:val="4"/>
            <w:w w:val="103"/>
            <w:kern w:val="14"/>
            <w:szCs w:val="24"/>
            <w:lang w:val="ru-RU"/>
          </w:rPr>
          <w:br/>
        </w:r>
      </w:ins>
      <w:ins w:id="28282" w:author="Blinov" w:date="2016-02-18T11:56:00Z">
        <w:r w:rsidR="00140B68" w:rsidRPr="00400BCD">
          <w:rPr>
            <w:spacing w:val="4"/>
            <w:w w:val="103"/>
            <w:kern w:val="14"/>
            <w:szCs w:val="24"/>
            <w:lang w:val="ru-RU"/>
          </w:rPr>
          <w:t xml:space="preserve">первая фаза </w:t>
        </w:r>
        <w:r w:rsidR="00140B68" w:rsidRPr="00400BCD">
          <w:rPr>
            <w:spacing w:val="4"/>
            <w:w w:val="103"/>
            <w:kern w:val="14"/>
            <w:szCs w:val="24"/>
          </w:rPr>
          <w:t>p</w:t>
        </w:r>
        <w:r w:rsidR="00140B68" w:rsidRPr="00400BCD">
          <w:rPr>
            <w:spacing w:val="4"/>
            <w:w w:val="103"/>
            <w:kern w:val="14"/>
            <w:szCs w:val="24"/>
            <w:lang w:val="ru-RU"/>
          </w:rPr>
          <w:t xml:space="preserve"> </w:t>
        </w:r>
      </w:ins>
      <w:ins w:id="28283" w:author="Blinov" w:date="2016-02-18T11:57:00Z">
        <w:r w:rsidR="00140B68" w:rsidRPr="00400BCD">
          <w:rPr>
            <w:spacing w:val="4"/>
            <w:w w:val="103"/>
            <w:kern w:val="14"/>
            <w:szCs w:val="24"/>
            <w:lang w:val="ru-RU"/>
          </w:rPr>
          <w:t xml:space="preserve">сегмента </w:t>
        </w:r>
        <w:r w:rsidR="00140B68" w:rsidRPr="00400BCD">
          <w:rPr>
            <w:spacing w:val="4"/>
            <w:w w:val="103"/>
            <w:kern w:val="14"/>
            <w:szCs w:val="24"/>
          </w:rPr>
          <w:t>DS</w:t>
        </w:r>
        <w:r w:rsidR="00140B68" w:rsidRPr="00400BCD">
          <w:rPr>
            <w:spacing w:val="4"/>
            <w:w w:val="103"/>
            <w:kern w:val="14"/>
            <w:szCs w:val="24"/>
            <w:vertAlign w:val="subscript"/>
            <w:lang w:val="ru-RU"/>
          </w:rPr>
          <w:t xml:space="preserve">1 </w:t>
        </w:r>
        <w:r w:rsidR="00140B68" w:rsidRPr="00400BCD">
          <w:rPr>
            <w:spacing w:val="4"/>
            <w:w w:val="103"/>
            <w:kern w:val="14"/>
            <w:lang w:val="ru-RU"/>
          </w:rPr>
          <w:t xml:space="preserve">обозначается как </w:t>
        </w:r>
        <w:r w:rsidR="00140B68" w:rsidRPr="00400BCD">
          <w:rPr>
            <w:spacing w:val="4"/>
            <w:w w:val="103"/>
            <w:kern w:val="14"/>
            <w:szCs w:val="24"/>
          </w:rPr>
          <w:t>j</w:t>
        </w:r>
        <w:r w:rsidR="00140B68" w:rsidRPr="00400BCD">
          <w:rPr>
            <w:spacing w:val="4"/>
            <w:w w:val="103"/>
            <w:kern w:val="14"/>
            <w:szCs w:val="24"/>
            <w:lang w:val="ru-RU"/>
          </w:rPr>
          <w:t xml:space="preserve"> = 1, </w:t>
        </w:r>
      </w:ins>
      <w:ins w:id="28284" w:author="Blinov" w:date="2016-02-18T11:58:00Z">
        <w:r w:rsidR="00140B68" w:rsidRPr="00400BCD">
          <w:rPr>
            <w:spacing w:val="4"/>
            <w:w w:val="103"/>
            <w:kern w:val="14"/>
            <w:szCs w:val="24"/>
            <w:lang w:val="ru-RU"/>
          </w:rPr>
          <w:t xml:space="preserve">вторая фаза </w:t>
        </w:r>
        <w:r w:rsidR="00140B68" w:rsidRPr="00400BCD">
          <w:rPr>
            <w:spacing w:val="4"/>
            <w:w w:val="103"/>
            <w:kern w:val="14"/>
            <w:szCs w:val="24"/>
          </w:rPr>
          <w:t>p</w:t>
        </w:r>
        <w:r w:rsidR="00140B68" w:rsidRPr="00400BCD">
          <w:rPr>
            <w:spacing w:val="4"/>
            <w:w w:val="103"/>
            <w:kern w:val="14"/>
            <w:szCs w:val="24"/>
            <w:lang w:val="ru-RU"/>
          </w:rPr>
          <w:t xml:space="preserve"> сегмента </w:t>
        </w:r>
        <w:r w:rsidR="00140B68" w:rsidRPr="00400BCD">
          <w:rPr>
            <w:spacing w:val="4"/>
            <w:w w:val="103"/>
            <w:kern w:val="14"/>
            <w:szCs w:val="24"/>
          </w:rPr>
          <w:t>DS</w:t>
        </w:r>
        <w:r w:rsidR="00140B68" w:rsidRPr="00400BCD">
          <w:rPr>
            <w:spacing w:val="4"/>
            <w:w w:val="103"/>
            <w:kern w:val="14"/>
            <w:szCs w:val="24"/>
            <w:vertAlign w:val="subscript"/>
            <w:lang w:val="ru-RU"/>
          </w:rPr>
          <w:t>1</w:t>
        </w:r>
        <w:r w:rsidR="00140B68" w:rsidRPr="00400BCD">
          <w:rPr>
            <w:spacing w:val="4"/>
            <w:w w:val="103"/>
            <w:kern w:val="14"/>
            <w:szCs w:val="24"/>
            <w:lang w:val="ru-RU"/>
          </w:rPr>
          <w:t xml:space="preserve"> </w:t>
        </w:r>
      </w:ins>
      <w:ins w:id="28285" w:author="Blinov" w:date="2016-02-18T12:22:00Z">
        <w:r w:rsidR="00B967DF" w:rsidRPr="00400BCD">
          <w:rPr>
            <w:spacing w:val="4"/>
            <w:w w:val="103"/>
            <w:kern w:val="14"/>
            <w:lang w:val="ru-RU"/>
          </w:rPr>
          <w:t xml:space="preserve">– </w:t>
        </w:r>
      </w:ins>
      <w:ins w:id="28286" w:author="Blinov" w:date="2016-02-18T11:58:00Z">
        <w:r w:rsidR="00140B68" w:rsidRPr="00400BCD">
          <w:rPr>
            <w:spacing w:val="4"/>
            <w:w w:val="103"/>
            <w:kern w:val="14"/>
            <w:lang w:val="ru-RU"/>
          </w:rPr>
          <w:t xml:space="preserve">как </w:t>
        </w:r>
        <w:r w:rsidR="00140B68" w:rsidRPr="00400BCD">
          <w:rPr>
            <w:spacing w:val="4"/>
            <w:w w:val="103"/>
            <w:kern w:val="14"/>
            <w:szCs w:val="24"/>
          </w:rPr>
          <w:t>j</w:t>
        </w:r>
        <w:r w:rsidR="00140B68" w:rsidRPr="00400BCD">
          <w:rPr>
            <w:spacing w:val="4"/>
            <w:w w:val="103"/>
            <w:kern w:val="14"/>
            <w:szCs w:val="24"/>
            <w:lang w:val="ru-RU"/>
          </w:rPr>
          <w:t xml:space="preserve"> = 2, первая фаза </w:t>
        </w:r>
      </w:ins>
      <w:ins w:id="28287" w:author="Blinov" w:date="2016-02-18T11:59:00Z">
        <w:r w:rsidR="00140B68" w:rsidRPr="00400BCD">
          <w:rPr>
            <w:spacing w:val="4"/>
            <w:w w:val="103"/>
            <w:kern w:val="14"/>
            <w:szCs w:val="24"/>
          </w:rPr>
          <w:t>p</w:t>
        </w:r>
        <w:r w:rsidR="00140B68" w:rsidRPr="00400BCD">
          <w:rPr>
            <w:spacing w:val="4"/>
            <w:w w:val="103"/>
            <w:kern w:val="14"/>
            <w:szCs w:val="24"/>
            <w:lang w:val="ru-RU"/>
          </w:rPr>
          <w:t xml:space="preserve"> сегмента </w:t>
        </w:r>
        <w:r w:rsidR="00140B68" w:rsidRPr="00400BCD">
          <w:rPr>
            <w:spacing w:val="4"/>
            <w:w w:val="103"/>
            <w:kern w:val="14"/>
            <w:szCs w:val="24"/>
          </w:rPr>
          <w:t>DS</w:t>
        </w:r>
        <w:r w:rsidR="00140B68" w:rsidRPr="00400BCD">
          <w:rPr>
            <w:spacing w:val="4"/>
            <w:w w:val="103"/>
            <w:kern w:val="14"/>
            <w:szCs w:val="24"/>
            <w:vertAlign w:val="subscript"/>
            <w:lang w:val="ru-RU"/>
          </w:rPr>
          <w:t>2</w:t>
        </w:r>
        <w:r w:rsidR="00140B68" w:rsidRPr="00400BCD">
          <w:rPr>
            <w:spacing w:val="4"/>
            <w:w w:val="103"/>
            <w:kern w:val="14"/>
            <w:szCs w:val="24"/>
            <w:lang w:val="ru-RU"/>
          </w:rPr>
          <w:t xml:space="preserve"> </w:t>
        </w:r>
      </w:ins>
      <w:ins w:id="28288" w:author="Blinov" w:date="2016-02-18T12:22:00Z">
        <w:r w:rsidR="00B967DF" w:rsidRPr="00400BCD">
          <w:rPr>
            <w:spacing w:val="4"/>
            <w:w w:val="103"/>
            <w:kern w:val="14"/>
            <w:lang w:val="ru-RU"/>
          </w:rPr>
          <w:t xml:space="preserve">– </w:t>
        </w:r>
      </w:ins>
      <w:ins w:id="28289" w:author="Blinov" w:date="2016-02-18T11:59:00Z">
        <w:r w:rsidR="00140B68" w:rsidRPr="00400BCD">
          <w:rPr>
            <w:spacing w:val="4"/>
            <w:w w:val="103"/>
            <w:kern w:val="14"/>
            <w:lang w:val="ru-RU"/>
          </w:rPr>
          <w:t xml:space="preserve">как </w:t>
        </w:r>
        <w:r w:rsidR="00140B68" w:rsidRPr="00400BCD">
          <w:rPr>
            <w:spacing w:val="4"/>
            <w:w w:val="103"/>
            <w:kern w:val="14"/>
            <w:szCs w:val="24"/>
          </w:rPr>
          <w:t>j</w:t>
        </w:r>
        <w:r w:rsidR="00140B68" w:rsidRPr="00400BCD">
          <w:rPr>
            <w:spacing w:val="4"/>
            <w:w w:val="103"/>
            <w:kern w:val="14"/>
            <w:szCs w:val="24"/>
            <w:lang w:val="ru-RU"/>
          </w:rPr>
          <w:t xml:space="preserve"> = 3, а </w:t>
        </w:r>
      </w:ins>
      <w:ins w:id="28290" w:author="Blinov" w:date="2016-02-18T12:00:00Z">
        <w:r w:rsidR="00140B68" w:rsidRPr="00400BCD">
          <w:rPr>
            <w:spacing w:val="4"/>
            <w:w w:val="103"/>
            <w:kern w:val="14"/>
            <w:szCs w:val="24"/>
            <w:lang w:val="ru-RU"/>
          </w:rPr>
          <w:t xml:space="preserve">вторая фаза </w:t>
        </w:r>
        <w:r w:rsidR="00140B68" w:rsidRPr="00400BCD">
          <w:rPr>
            <w:spacing w:val="4"/>
            <w:w w:val="103"/>
            <w:kern w:val="14"/>
            <w:szCs w:val="24"/>
          </w:rPr>
          <w:t>p</w:t>
        </w:r>
        <w:r w:rsidR="00140B68" w:rsidRPr="00400BCD">
          <w:rPr>
            <w:spacing w:val="4"/>
            <w:w w:val="103"/>
            <w:kern w:val="14"/>
            <w:szCs w:val="24"/>
            <w:lang w:val="ru-RU"/>
          </w:rPr>
          <w:t xml:space="preserve"> сегмента </w:t>
        </w:r>
        <w:r w:rsidR="00140B68" w:rsidRPr="00400BCD">
          <w:rPr>
            <w:spacing w:val="4"/>
            <w:w w:val="103"/>
            <w:kern w:val="14"/>
            <w:szCs w:val="24"/>
          </w:rPr>
          <w:t>DS</w:t>
        </w:r>
        <w:r w:rsidR="00140B68" w:rsidRPr="00400BCD">
          <w:rPr>
            <w:spacing w:val="4"/>
            <w:w w:val="103"/>
            <w:kern w:val="14"/>
            <w:szCs w:val="24"/>
            <w:vertAlign w:val="subscript"/>
            <w:lang w:val="ru-RU"/>
          </w:rPr>
          <w:t>2</w:t>
        </w:r>
        <w:r w:rsidR="00140B68" w:rsidRPr="00400BCD">
          <w:rPr>
            <w:spacing w:val="4"/>
            <w:w w:val="103"/>
            <w:kern w:val="14"/>
            <w:szCs w:val="24"/>
            <w:lang w:val="ru-RU"/>
          </w:rPr>
          <w:t xml:space="preserve"> </w:t>
        </w:r>
      </w:ins>
      <w:ins w:id="28291" w:author="Blinov" w:date="2016-02-18T12:22:00Z">
        <w:r w:rsidR="00B967DF" w:rsidRPr="00400BCD">
          <w:rPr>
            <w:spacing w:val="4"/>
            <w:w w:val="103"/>
            <w:kern w:val="14"/>
            <w:lang w:val="ru-RU"/>
          </w:rPr>
          <w:t xml:space="preserve">– </w:t>
        </w:r>
      </w:ins>
      <w:ins w:id="28292" w:author="Blinov" w:date="2016-02-18T12:00:00Z">
        <w:r w:rsidR="00140B68" w:rsidRPr="00400BCD">
          <w:rPr>
            <w:spacing w:val="4"/>
            <w:w w:val="103"/>
            <w:kern w:val="14"/>
            <w:lang w:val="ru-RU"/>
          </w:rPr>
          <w:t xml:space="preserve">как </w:t>
        </w:r>
        <w:r w:rsidR="00140B68" w:rsidRPr="00400BCD">
          <w:rPr>
            <w:spacing w:val="4"/>
            <w:w w:val="103"/>
            <w:kern w:val="14"/>
            <w:szCs w:val="24"/>
          </w:rPr>
          <w:t>j</w:t>
        </w:r>
        <w:r w:rsidR="00140B68" w:rsidRPr="00400BCD">
          <w:rPr>
            <w:spacing w:val="4"/>
            <w:w w:val="103"/>
            <w:kern w:val="14"/>
            <w:szCs w:val="24"/>
            <w:lang w:val="ru-RU"/>
          </w:rPr>
          <w:t xml:space="preserve"> = 4</w:t>
        </w:r>
      </w:ins>
      <w:ins w:id="28293" w:author="Blinov" w:date="2016-02-18T11:55:00Z">
        <w:r w:rsidR="008B3DC9" w:rsidRPr="00400BCD">
          <w:rPr>
            <w:spacing w:val="4"/>
            <w:w w:val="103"/>
            <w:kern w:val="14"/>
            <w:szCs w:val="24"/>
            <w:lang w:val="ru-RU"/>
          </w:rPr>
          <w:t>)</w:t>
        </w:r>
      </w:ins>
      <w:ins w:id="28294" w:author="Blinov" w:date="2016-02-18T11:56:00Z">
        <w:r w:rsidR="00140B68" w:rsidRPr="00400BCD">
          <w:rPr>
            <w:spacing w:val="4"/>
            <w:w w:val="103"/>
            <w:kern w:val="14"/>
            <w:szCs w:val="24"/>
            <w:lang w:val="ru-RU"/>
          </w:rPr>
          <w:t xml:space="preserve"> </w:t>
        </w:r>
      </w:ins>
      <w:ins w:id="28295" w:author="Blinov" w:date="2016-02-18T12:19:00Z">
        <w:r w:rsidR="009B263C" w:rsidRPr="00400BCD">
          <w:rPr>
            <w:color w:val="000000"/>
            <w:spacing w:val="4"/>
            <w:w w:val="103"/>
            <w:kern w:val="14"/>
            <w:szCs w:val="24"/>
            <w:lang w:val="ru-RU"/>
          </w:rPr>
          <w:t>при прогоне</w:t>
        </w:r>
      </w:ins>
      <w:ins w:id="28296" w:author="Blinov" w:date="2016-02-18T11:55:00Z">
        <w:r w:rsidR="00AD7C1C" w:rsidRPr="00400BCD">
          <w:rPr>
            <w:color w:val="000000"/>
            <w:spacing w:val="4"/>
            <w:w w:val="103"/>
            <w:kern w:val="14"/>
            <w:szCs w:val="24"/>
            <w:lang w:val="ru-RU"/>
          </w:rPr>
          <w:t xml:space="preserve"> по </w:t>
        </w:r>
        <w:r w:rsidR="00AD7C1C" w:rsidRPr="00400BCD">
          <w:rPr>
            <w:spacing w:val="4"/>
            <w:w w:val="103"/>
            <w:kern w:val="14"/>
            <w:szCs w:val="24"/>
            <w:lang w:val="ru-RU" w:eastAsia="ja-JP"/>
          </w:rPr>
          <w:t xml:space="preserve">сокращенной процедуре испытания типа 1, </w:t>
        </w:r>
      </w:ins>
      <w:ins w:id="28297" w:author="Blinov" w:date="2016-02-18T13:40:00Z">
        <w:r w:rsidR="008B3DC9" w:rsidRPr="00400BCD">
          <w:rPr>
            <w:spacing w:val="4"/>
            <w:w w:val="103"/>
            <w:kern w:val="14"/>
            <w:szCs w:val="24"/>
            <w:lang w:val="ru-RU" w:eastAsia="ja-JP"/>
          </w:rPr>
          <w:t xml:space="preserve">определенное </w:t>
        </w:r>
      </w:ins>
      <w:ins w:id="28298" w:author="Blinov" w:date="2016-02-18T11:55:00Z">
        <w:r w:rsidR="00AD7C1C" w:rsidRPr="00400BCD">
          <w:rPr>
            <w:color w:val="000000"/>
            <w:spacing w:val="4"/>
            <w:w w:val="103"/>
            <w:kern w:val="14"/>
            <w:szCs w:val="24"/>
            <w:lang w:val="ru-RU"/>
          </w:rPr>
          <w:t xml:space="preserve">согласно пункту </w:t>
        </w:r>
        <w:r w:rsidR="00AD7C1C" w:rsidRPr="00400BCD">
          <w:rPr>
            <w:spacing w:val="4"/>
            <w:w w:val="103"/>
            <w:kern w:val="14"/>
            <w:szCs w:val="24"/>
            <w:lang w:val="ru-RU"/>
          </w:rPr>
          <w:t>4.3 настоящего приложения, Вт∙ч/км;</w:t>
        </w:r>
      </w:ins>
    </w:p>
    <w:p w:rsidR="00CA6036" w:rsidRPr="00400BCD" w:rsidRDefault="009F7ABB" w:rsidP="00C02F5E">
      <w:pPr>
        <w:tabs>
          <w:tab w:val="left" w:pos="3402"/>
        </w:tabs>
        <w:suppressAutoHyphens w:val="0"/>
        <w:spacing w:after="120"/>
        <w:ind w:left="3686" w:right="1134" w:hanging="1418"/>
        <w:jc w:val="both"/>
        <w:rPr>
          <w:ins w:id="28299" w:author="Blinov" w:date="2016-02-18T12:11:00Z"/>
          <w:spacing w:val="4"/>
          <w:w w:val="103"/>
          <w:kern w:val="14"/>
          <w:lang w:val="ru-RU"/>
        </w:rPr>
      </w:pPr>
      <m:oMath>
        <m:sSub>
          <m:sSubPr>
            <m:ctrlPr>
              <w:ins w:id="28300" w:author="Blinov" w:date="2015-12-10T15:54:00Z">
                <w:rPr>
                  <w:rFonts w:ascii="Cambria Math" w:hAnsi="Cambria Math"/>
                  <w:spacing w:val="4"/>
                  <w:w w:val="103"/>
                  <w:kern w:val="14"/>
                  <w:szCs w:val="24"/>
                </w:rPr>
              </w:ins>
            </m:ctrlPr>
          </m:sSubPr>
          <m:e>
            <m:r>
              <w:ins w:id="28301" w:author="Blinov" w:date="2015-12-10T15:54:00Z">
                <m:rPr>
                  <m:sty m:val="p"/>
                </m:rPr>
                <w:rPr>
                  <w:rFonts w:ascii="Cambria Math" w:hAnsi="Cambria Math"/>
                  <w:spacing w:val="4"/>
                  <w:w w:val="103"/>
                  <w:kern w:val="14"/>
                  <w:szCs w:val="24"/>
                </w:rPr>
                <m:t>K</m:t>
              </w:ins>
            </m:r>
          </m:e>
          <m:sub>
            <m:r>
              <w:ins w:id="28302" w:author="Blinov" w:date="2015-12-10T15:54:00Z">
                <m:rPr>
                  <m:sty m:val="p"/>
                </m:rPr>
                <w:rPr>
                  <w:rFonts w:ascii="Cambria Math" w:hAnsi="Cambria Math"/>
                  <w:spacing w:val="4"/>
                  <w:w w:val="103"/>
                  <w:kern w:val="14"/>
                  <w:szCs w:val="24"/>
                </w:rPr>
                <m:t>p</m:t>
              </w:ins>
            </m:r>
            <m:r>
              <w:ins w:id="28303" w:author="Blinov" w:date="2015-12-10T15:54:00Z">
                <m:rPr>
                  <m:sty m:val="p"/>
                </m:rPr>
                <w:rPr>
                  <w:rFonts w:ascii="Cambria Math" w:hAnsi="Cambria Math"/>
                  <w:spacing w:val="4"/>
                  <w:w w:val="103"/>
                  <w:kern w:val="14"/>
                  <w:szCs w:val="24"/>
                  <w:lang w:val="ru-RU"/>
                </w:rPr>
                <m:t>,</m:t>
              </w:ins>
            </m:r>
            <m:r>
              <w:ins w:id="28304"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305" w:author="Blinov" w:date="2016-01-02T16:59:00Z">
        <w:r w:rsidR="00C85340" w:rsidRPr="00400BCD">
          <w:rPr>
            <w:spacing w:val="4"/>
            <w:w w:val="103"/>
            <w:kern w:val="14"/>
            <w:lang w:val="ru-RU"/>
          </w:rPr>
          <w:t>–</w:t>
        </w:r>
        <w:r w:rsidR="00C85340" w:rsidRPr="00400BCD">
          <w:rPr>
            <w:spacing w:val="4"/>
            <w:w w:val="103"/>
            <w:kern w:val="14"/>
            <w:lang w:val="ru-RU"/>
          </w:rPr>
          <w:tab/>
        </w:r>
      </w:ins>
      <w:ins w:id="28306" w:author="Blinov" w:date="2016-02-18T12:11:00Z">
        <w:r w:rsidR="00CA6036" w:rsidRPr="007B4D25">
          <w:rPr>
            <w:spacing w:val="4"/>
            <w:w w:val="103"/>
            <w:kern w:val="14"/>
            <w:lang w:val="ru-RU"/>
          </w:rPr>
          <w:t xml:space="preserve">весовой коэффициент для </w:t>
        </w:r>
      </w:ins>
      <w:ins w:id="28307" w:author="Blinov" w:date="2016-02-18T12:14:00Z">
        <w:r w:rsidR="00CA6036" w:rsidRPr="007B4D25">
          <w:rPr>
            <w:color w:val="000000"/>
            <w:spacing w:val="4"/>
            <w:w w:val="103"/>
            <w:kern w:val="14"/>
            <w:szCs w:val="24"/>
            <w:lang w:val="ru-RU"/>
          </w:rPr>
          <w:t xml:space="preserve">фазы </w:t>
        </w:r>
        <w:r w:rsidR="00CA6036" w:rsidRPr="007B4D25">
          <w:rPr>
            <w:spacing w:val="4"/>
            <w:w w:val="103"/>
            <w:kern w:val="14"/>
            <w:szCs w:val="24"/>
          </w:rPr>
          <w:t>p</w:t>
        </w:r>
        <w:r w:rsidR="00CA6036" w:rsidRPr="007B4D25">
          <w:rPr>
            <w:spacing w:val="4"/>
            <w:w w:val="103"/>
            <w:kern w:val="14"/>
            <w:szCs w:val="24"/>
            <w:lang w:val="ru-RU"/>
          </w:rPr>
          <w:t xml:space="preserve"> (</w:t>
        </w:r>
      </w:ins>
      <w:ins w:id="28308" w:author="Blinov" w:date="2016-02-18T12:24:00Z">
        <w:r w:rsidR="00B967DF" w:rsidRPr="007B4D25">
          <w:rPr>
            <w:spacing w:val="4"/>
            <w:w w:val="103"/>
            <w:kern w:val="14"/>
            <w:szCs w:val="24"/>
            <w:lang w:val="ru-RU"/>
          </w:rPr>
          <w:t xml:space="preserve">когда первая </w:t>
        </w:r>
      </w:ins>
      <w:ins w:id="28309" w:author="Василиса" w:date="2016-04-10T20:40:00Z">
        <w:r w:rsidR="007B4D25">
          <w:rPr>
            <w:spacing w:val="4"/>
            <w:w w:val="103"/>
            <w:kern w:val="14"/>
            <w:szCs w:val="24"/>
            <w:lang w:val="ru-RU"/>
          </w:rPr>
          <w:br/>
        </w:r>
      </w:ins>
      <w:ins w:id="28310" w:author="Blinov" w:date="2016-02-18T12:24:00Z">
        <w:r w:rsidR="00B967DF" w:rsidRPr="007B4D25">
          <w:rPr>
            <w:spacing w:val="4"/>
            <w:w w:val="103"/>
            <w:kern w:val="14"/>
            <w:szCs w:val="24"/>
            <w:lang w:val="ru-RU"/>
          </w:rPr>
          <w:t xml:space="preserve">фаза </w:t>
        </w:r>
        <w:r w:rsidR="00B967DF" w:rsidRPr="007B4D25">
          <w:rPr>
            <w:spacing w:val="4"/>
            <w:w w:val="103"/>
            <w:kern w:val="14"/>
            <w:szCs w:val="24"/>
          </w:rPr>
          <w:t>p</w:t>
        </w:r>
        <w:r w:rsidR="00B967DF" w:rsidRPr="007B4D25">
          <w:rPr>
            <w:spacing w:val="4"/>
            <w:w w:val="103"/>
            <w:kern w:val="14"/>
            <w:szCs w:val="24"/>
            <w:lang w:val="ru-RU"/>
          </w:rPr>
          <w:t xml:space="preserve"> сегмента </w:t>
        </w:r>
        <w:r w:rsidR="00B967DF" w:rsidRPr="007B4D25">
          <w:rPr>
            <w:spacing w:val="4"/>
            <w:w w:val="103"/>
            <w:kern w:val="14"/>
            <w:szCs w:val="24"/>
          </w:rPr>
          <w:t>DS</w:t>
        </w:r>
        <w:r w:rsidR="00B967DF" w:rsidRPr="007B4D25">
          <w:rPr>
            <w:spacing w:val="4"/>
            <w:w w:val="103"/>
            <w:kern w:val="14"/>
            <w:szCs w:val="24"/>
            <w:vertAlign w:val="subscript"/>
            <w:lang w:val="ru-RU"/>
          </w:rPr>
          <w:t xml:space="preserve">1 </w:t>
        </w:r>
        <w:r w:rsidR="00B967DF" w:rsidRPr="007B4D25">
          <w:rPr>
            <w:spacing w:val="4"/>
            <w:w w:val="103"/>
            <w:kern w:val="14"/>
            <w:lang w:val="ru-RU"/>
          </w:rPr>
          <w:t xml:space="preserve">обозначается как </w:t>
        </w:r>
        <w:r w:rsidR="00B967DF" w:rsidRPr="007B4D25">
          <w:rPr>
            <w:spacing w:val="4"/>
            <w:w w:val="103"/>
            <w:kern w:val="14"/>
            <w:szCs w:val="24"/>
          </w:rPr>
          <w:t>j</w:t>
        </w:r>
        <w:r w:rsidR="00B967DF" w:rsidRPr="007B4D25">
          <w:rPr>
            <w:spacing w:val="4"/>
            <w:w w:val="103"/>
            <w:kern w:val="14"/>
            <w:szCs w:val="24"/>
            <w:lang w:val="ru-RU"/>
          </w:rPr>
          <w:t xml:space="preserve"> = 1, вторая фаза </w:t>
        </w:r>
        <w:r w:rsidR="00B967DF" w:rsidRPr="007B4D25">
          <w:rPr>
            <w:spacing w:val="4"/>
            <w:w w:val="103"/>
            <w:kern w:val="14"/>
            <w:szCs w:val="24"/>
          </w:rPr>
          <w:t>p</w:t>
        </w:r>
        <w:r w:rsidR="00B967DF" w:rsidRPr="007B4D25">
          <w:rPr>
            <w:spacing w:val="4"/>
            <w:w w:val="103"/>
            <w:kern w:val="14"/>
            <w:szCs w:val="24"/>
            <w:lang w:val="ru-RU"/>
          </w:rPr>
          <w:t xml:space="preserve"> сегмента </w:t>
        </w:r>
        <w:r w:rsidR="00B967DF" w:rsidRPr="007B4D25">
          <w:rPr>
            <w:spacing w:val="4"/>
            <w:w w:val="103"/>
            <w:kern w:val="14"/>
            <w:szCs w:val="24"/>
          </w:rPr>
          <w:t>DS</w:t>
        </w:r>
        <w:r w:rsidR="00B967DF" w:rsidRPr="007B4D25">
          <w:rPr>
            <w:spacing w:val="4"/>
            <w:w w:val="103"/>
            <w:kern w:val="14"/>
            <w:szCs w:val="24"/>
            <w:vertAlign w:val="subscript"/>
            <w:lang w:val="ru-RU"/>
          </w:rPr>
          <w:t>1</w:t>
        </w:r>
        <w:r w:rsidR="00B967DF" w:rsidRPr="007B4D25">
          <w:rPr>
            <w:spacing w:val="4"/>
            <w:w w:val="103"/>
            <w:kern w:val="14"/>
            <w:szCs w:val="24"/>
            <w:lang w:val="ru-RU"/>
          </w:rPr>
          <w:t xml:space="preserve"> </w:t>
        </w:r>
        <w:r w:rsidR="00B967DF" w:rsidRPr="007B4D25">
          <w:rPr>
            <w:spacing w:val="4"/>
            <w:w w:val="103"/>
            <w:kern w:val="14"/>
            <w:lang w:val="ru-RU"/>
          </w:rPr>
          <w:t xml:space="preserve">– как </w:t>
        </w:r>
        <w:r w:rsidR="00B967DF" w:rsidRPr="007B4D25">
          <w:rPr>
            <w:spacing w:val="4"/>
            <w:w w:val="103"/>
            <w:kern w:val="14"/>
            <w:szCs w:val="24"/>
          </w:rPr>
          <w:t>j</w:t>
        </w:r>
        <w:r w:rsidR="00B967DF" w:rsidRPr="007B4D25">
          <w:rPr>
            <w:spacing w:val="4"/>
            <w:w w:val="103"/>
            <w:kern w:val="14"/>
            <w:szCs w:val="24"/>
            <w:lang w:val="ru-RU"/>
          </w:rPr>
          <w:t xml:space="preserve"> = 2, первая фаза </w:t>
        </w:r>
        <w:r w:rsidR="00B967DF" w:rsidRPr="007B4D25">
          <w:rPr>
            <w:spacing w:val="4"/>
            <w:w w:val="103"/>
            <w:kern w:val="14"/>
            <w:szCs w:val="24"/>
          </w:rPr>
          <w:t>p</w:t>
        </w:r>
        <w:r w:rsidR="00B967DF" w:rsidRPr="007B4D25">
          <w:rPr>
            <w:spacing w:val="4"/>
            <w:w w:val="103"/>
            <w:kern w:val="14"/>
            <w:szCs w:val="24"/>
            <w:lang w:val="ru-RU"/>
          </w:rPr>
          <w:t xml:space="preserve"> </w:t>
        </w:r>
      </w:ins>
      <w:ins w:id="28311" w:author="Василиса" w:date="2016-04-10T20:40:00Z">
        <w:r w:rsidR="007B4D25">
          <w:rPr>
            <w:spacing w:val="4"/>
            <w:w w:val="103"/>
            <w:kern w:val="14"/>
            <w:szCs w:val="24"/>
            <w:lang w:val="ru-RU"/>
          </w:rPr>
          <w:br/>
        </w:r>
      </w:ins>
      <w:ins w:id="28312" w:author="Blinov" w:date="2016-02-18T12:24:00Z">
        <w:r w:rsidR="00B967DF" w:rsidRPr="007B4D25">
          <w:rPr>
            <w:spacing w:val="4"/>
            <w:w w:val="103"/>
            <w:kern w:val="14"/>
            <w:szCs w:val="24"/>
            <w:lang w:val="ru-RU"/>
          </w:rPr>
          <w:t xml:space="preserve">сегмента </w:t>
        </w:r>
        <w:r w:rsidR="00B967DF" w:rsidRPr="007B4D25">
          <w:rPr>
            <w:spacing w:val="4"/>
            <w:w w:val="103"/>
            <w:kern w:val="14"/>
            <w:szCs w:val="24"/>
          </w:rPr>
          <w:t>DS</w:t>
        </w:r>
        <w:r w:rsidR="00B967DF" w:rsidRPr="007B4D25">
          <w:rPr>
            <w:spacing w:val="4"/>
            <w:w w:val="103"/>
            <w:kern w:val="14"/>
            <w:szCs w:val="24"/>
            <w:vertAlign w:val="subscript"/>
            <w:lang w:val="ru-RU"/>
          </w:rPr>
          <w:t>2</w:t>
        </w:r>
        <w:r w:rsidR="00B967DF" w:rsidRPr="007B4D25">
          <w:rPr>
            <w:spacing w:val="4"/>
            <w:w w:val="103"/>
            <w:kern w:val="14"/>
            <w:szCs w:val="24"/>
            <w:lang w:val="ru-RU"/>
          </w:rPr>
          <w:t xml:space="preserve"> </w:t>
        </w:r>
        <w:r w:rsidR="00B967DF" w:rsidRPr="007B4D25">
          <w:rPr>
            <w:spacing w:val="4"/>
            <w:w w:val="103"/>
            <w:kern w:val="14"/>
            <w:lang w:val="ru-RU"/>
          </w:rPr>
          <w:t xml:space="preserve">– как </w:t>
        </w:r>
        <w:r w:rsidR="00B967DF" w:rsidRPr="007B4D25">
          <w:rPr>
            <w:spacing w:val="4"/>
            <w:w w:val="103"/>
            <w:kern w:val="14"/>
            <w:szCs w:val="24"/>
          </w:rPr>
          <w:t>j</w:t>
        </w:r>
        <w:r w:rsidR="00B967DF" w:rsidRPr="007B4D25">
          <w:rPr>
            <w:spacing w:val="4"/>
            <w:w w:val="103"/>
            <w:kern w:val="14"/>
            <w:szCs w:val="24"/>
            <w:lang w:val="ru-RU"/>
          </w:rPr>
          <w:t xml:space="preserve"> = 3, а вторая фаза </w:t>
        </w:r>
        <w:r w:rsidR="00B967DF" w:rsidRPr="007B4D25">
          <w:rPr>
            <w:spacing w:val="4"/>
            <w:w w:val="103"/>
            <w:kern w:val="14"/>
            <w:szCs w:val="24"/>
          </w:rPr>
          <w:t>p</w:t>
        </w:r>
        <w:r w:rsidR="00B967DF" w:rsidRPr="007B4D25">
          <w:rPr>
            <w:spacing w:val="4"/>
            <w:w w:val="103"/>
            <w:kern w:val="14"/>
            <w:szCs w:val="24"/>
            <w:lang w:val="ru-RU"/>
          </w:rPr>
          <w:t xml:space="preserve"> сегмента </w:t>
        </w:r>
        <w:r w:rsidR="00B967DF" w:rsidRPr="007B4D25">
          <w:rPr>
            <w:spacing w:val="4"/>
            <w:w w:val="103"/>
            <w:kern w:val="14"/>
            <w:szCs w:val="24"/>
          </w:rPr>
          <w:t>DS</w:t>
        </w:r>
        <w:r w:rsidR="00B967DF" w:rsidRPr="007B4D25">
          <w:rPr>
            <w:spacing w:val="4"/>
            <w:w w:val="103"/>
            <w:kern w:val="14"/>
            <w:szCs w:val="24"/>
            <w:vertAlign w:val="subscript"/>
            <w:lang w:val="ru-RU"/>
          </w:rPr>
          <w:t>2</w:t>
        </w:r>
        <w:r w:rsidR="00B967DF" w:rsidRPr="007B4D25">
          <w:rPr>
            <w:spacing w:val="4"/>
            <w:w w:val="103"/>
            <w:kern w:val="14"/>
            <w:szCs w:val="24"/>
            <w:lang w:val="ru-RU"/>
          </w:rPr>
          <w:t xml:space="preserve"> </w:t>
        </w:r>
        <w:r w:rsidR="00B967DF" w:rsidRPr="007B4D25">
          <w:rPr>
            <w:spacing w:val="4"/>
            <w:w w:val="103"/>
            <w:kern w:val="14"/>
            <w:lang w:val="ru-RU"/>
          </w:rPr>
          <w:t xml:space="preserve">– как </w:t>
        </w:r>
        <w:r w:rsidR="00B967DF" w:rsidRPr="007B4D25">
          <w:rPr>
            <w:spacing w:val="4"/>
            <w:w w:val="103"/>
            <w:kern w:val="14"/>
            <w:szCs w:val="24"/>
          </w:rPr>
          <w:t>j</w:t>
        </w:r>
        <w:r w:rsidR="00B967DF" w:rsidRPr="007B4D25">
          <w:rPr>
            <w:spacing w:val="4"/>
            <w:w w:val="103"/>
            <w:kern w:val="14"/>
            <w:szCs w:val="24"/>
            <w:lang w:val="ru-RU"/>
          </w:rPr>
          <w:t xml:space="preserve"> = 4</w:t>
        </w:r>
      </w:ins>
      <w:ins w:id="28313" w:author="Blinov" w:date="2016-02-18T12:14:00Z">
        <w:r w:rsidR="00CA6036" w:rsidRPr="007B4D25">
          <w:rPr>
            <w:spacing w:val="4"/>
            <w:w w:val="103"/>
            <w:kern w:val="14"/>
            <w:szCs w:val="24"/>
            <w:lang w:val="ru-RU"/>
          </w:rPr>
          <w:t xml:space="preserve">) </w:t>
        </w:r>
      </w:ins>
      <w:ins w:id="28314" w:author="Blinov" w:date="2016-02-18T12:15:00Z">
        <w:r w:rsidR="00CA6036" w:rsidRPr="007B4D25">
          <w:rPr>
            <w:spacing w:val="4"/>
            <w:w w:val="103"/>
            <w:kern w:val="14"/>
            <w:szCs w:val="24"/>
            <w:lang w:val="ru-RU"/>
          </w:rPr>
          <w:t xml:space="preserve">при прогоне </w:t>
        </w:r>
      </w:ins>
      <w:ins w:id="28315" w:author="Blinov" w:date="2016-02-18T12:20:00Z">
        <w:r w:rsidR="00AD68E8" w:rsidRPr="007B4D25">
          <w:rPr>
            <w:color w:val="000000"/>
            <w:spacing w:val="4"/>
            <w:w w:val="103"/>
            <w:kern w:val="14"/>
            <w:szCs w:val="24"/>
            <w:lang w:val="ru-RU"/>
          </w:rPr>
          <w:t xml:space="preserve">по </w:t>
        </w:r>
        <w:r w:rsidR="00AD68E8" w:rsidRPr="007B4D25">
          <w:rPr>
            <w:spacing w:val="4"/>
            <w:w w:val="103"/>
            <w:kern w:val="14"/>
            <w:szCs w:val="24"/>
            <w:lang w:val="ru-RU" w:eastAsia="ja-JP"/>
          </w:rPr>
          <w:t>сокращенной процедуре испытания типа 1;</w:t>
        </w:r>
      </w:ins>
    </w:p>
    <w:p w:rsidR="0008427D" w:rsidRPr="00400BCD" w:rsidRDefault="001D6438" w:rsidP="00C02F5E">
      <w:pPr>
        <w:suppressAutoHyphens w:val="0"/>
        <w:spacing w:after="120"/>
        <w:ind w:left="3402" w:right="1134" w:hanging="1134"/>
        <w:jc w:val="both"/>
        <w:rPr>
          <w:ins w:id="28316" w:author="Blinov" w:date="2015-12-10T15:54:00Z"/>
          <w:spacing w:val="4"/>
          <w:w w:val="103"/>
          <w:kern w:val="14"/>
          <w:szCs w:val="24"/>
          <w:lang w:val="ru-RU"/>
        </w:rPr>
      </w:pPr>
      <w:ins w:id="28317" w:author="Blinov" w:date="2016-02-14T16:03:00Z">
        <w:r w:rsidRPr="00400BCD">
          <w:rPr>
            <w:spacing w:val="4"/>
            <w:w w:val="103"/>
            <w:kern w:val="14"/>
            <w:szCs w:val="24"/>
            <w:lang w:val="ru-RU"/>
          </w:rPr>
          <w:t>и</w:t>
        </w:r>
      </w:ins>
    </w:p>
    <w:p w:rsidR="0008427D" w:rsidRPr="00FF7599" w:rsidRDefault="009F7ABB" w:rsidP="00C02F5E">
      <w:pPr>
        <w:suppressAutoHyphens w:val="0"/>
        <w:spacing w:after="120"/>
        <w:ind w:left="2552" w:right="1134" w:firstLine="992"/>
        <w:jc w:val="both"/>
        <w:rPr>
          <w:ins w:id="28318" w:author="Blinov" w:date="2015-12-10T15:54:00Z"/>
          <w:szCs w:val="24"/>
          <w:lang w:val="ru-RU"/>
        </w:rPr>
      </w:pPr>
      <m:oMath>
        <m:sSub>
          <m:sSubPr>
            <m:ctrlPr>
              <w:ins w:id="28319" w:author="Blinov" w:date="2015-12-10T15:54:00Z">
                <w:rPr>
                  <w:rFonts w:ascii="Cambria Math" w:hAnsi="Cambria Math"/>
                  <w:szCs w:val="24"/>
                </w:rPr>
              </w:ins>
            </m:ctrlPr>
          </m:sSubPr>
          <m:e>
            <m:r>
              <w:ins w:id="28320" w:author="Blinov" w:date="2015-12-10T15:54:00Z">
                <m:rPr>
                  <m:sty m:val="p"/>
                </m:rPr>
                <w:rPr>
                  <w:rFonts w:ascii="Cambria Math" w:hAnsi="Cambria Math"/>
                  <w:szCs w:val="24"/>
                </w:rPr>
                <m:t>K</m:t>
              </w:ins>
            </m:r>
          </m:e>
          <m:sub>
            <m:r>
              <w:ins w:id="28321" w:author="Blinov" w:date="2015-12-10T15:54:00Z">
                <m:rPr>
                  <m:sty m:val="p"/>
                </m:rPr>
                <w:rPr>
                  <w:rFonts w:ascii="Cambria Math" w:hAnsi="Cambria Math"/>
                  <w:szCs w:val="24"/>
                </w:rPr>
                <m:t>p</m:t>
              </w:ins>
            </m:r>
            <m:r>
              <w:ins w:id="28322" w:author="Blinov" w:date="2015-12-10T15:54:00Z">
                <m:rPr>
                  <m:sty m:val="p"/>
                </m:rPr>
                <w:rPr>
                  <w:rFonts w:ascii="Cambria Math" w:hAnsi="Cambria Math"/>
                  <w:szCs w:val="24"/>
                  <w:lang w:val="ru-RU"/>
                </w:rPr>
                <m:t>,1</m:t>
              </w:ins>
            </m:r>
          </m:sub>
        </m:sSub>
        <m:r>
          <w:ins w:id="28323" w:author="Blinov" w:date="2015-12-10T15:54:00Z">
            <m:rPr>
              <m:sty m:val="p"/>
            </m:rPr>
            <w:rPr>
              <w:rFonts w:ascii="Cambria Math" w:hAnsi="Cambria Math"/>
              <w:szCs w:val="24"/>
              <w:lang w:val="ru-RU"/>
            </w:rPr>
            <m:t>=</m:t>
          </w:ins>
        </m:r>
        <m:f>
          <m:fPr>
            <m:ctrlPr>
              <w:ins w:id="28324" w:author="Blinov" w:date="2015-12-10T15:54:00Z">
                <w:rPr>
                  <w:rFonts w:ascii="Cambria Math" w:hAnsi="Cambria Math"/>
                  <w:szCs w:val="24"/>
                </w:rPr>
              </w:ins>
            </m:ctrlPr>
          </m:fPr>
          <m:num>
            <m:sSub>
              <m:sSubPr>
                <m:ctrlPr>
                  <w:ins w:id="28325" w:author="Blinov" w:date="2015-12-10T15:54:00Z">
                    <w:rPr>
                      <w:rFonts w:ascii="Cambria Math" w:hAnsi="Cambria Math"/>
                      <w:szCs w:val="24"/>
                    </w:rPr>
                  </w:ins>
                </m:ctrlPr>
              </m:sSubPr>
              <m:e>
                <m:r>
                  <w:ins w:id="28326" w:author="Blinov" w:date="2015-12-10T15:54:00Z">
                    <m:rPr>
                      <m:sty m:val="p"/>
                    </m:rPr>
                    <w:rPr>
                      <w:rFonts w:ascii="Cambria Math" w:hAnsi="Cambria Math"/>
                      <w:szCs w:val="24"/>
                      <w:lang w:val="ru-RU"/>
                    </w:rPr>
                    <m:t>∆</m:t>
                  </w:ins>
                </m:r>
                <m:r>
                  <w:ins w:id="28327" w:author="Blinov" w:date="2015-12-10T15:54:00Z">
                    <m:rPr>
                      <m:sty m:val="p"/>
                    </m:rPr>
                    <w:rPr>
                      <w:rFonts w:ascii="Cambria Math" w:hAnsi="Cambria Math"/>
                      <w:szCs w:val="24"/>
                    </w:rPr>
                    <m:t>E</m:t>
                  </w:ins>
                </m:r>
              </m:e>
              <m:sub>
                <m:r>
                  <w:ins w:id="28328" w:author="Blinov" w:date="2015-12-10T15:54:00Z">
                    <m:rPr>
                      <m:sty m:val="p"/>
                    </m:rPr>
                    <w:rPr>
                      <w:rFonts w:ascii="Cambria Math" w:hAnsi="Cambria Math"/>
                      <w:szCs w:val="24"/>
                    </w:rPr>
                    <m:t>REESS</m:t>
                  </w:ins>
                </m:r>
                <m:r>
                  <w:ins w:id="28329" w:author="Blinov" w:date="2015-12-10T15:54:00Z">
                    <m:rPr>
                      <m:sty m:val="p"/>
                    </m:rPr>
                    <w:rPr>
                      <w:rFonts w:ascii="Cambria Math" w:hAnsi="Cambria Math"/>
                      <w:szCs w:val="24"/>
                      <w:lang w:val="ru-RU"/>
                    </w:rPr>
                    <m:t>,</m:t>
                  </w:ins>
                </m:r>
                <m:r>
                  <w:ins w:id="28330" w:author="Blinov" w:date="2015-12-10T15:54:00Z">
                    <m:rPr>
                      <m:sty m:val="p"/>
                    </m:rPr>
                    <w:rPr>
                      <w:rFonts w:ascii="Cambria Math" w:hAnsi="Cambria Math"/>
                      <w:szCs w:val="24"/>
                    </w:rPr>
                    <m:t>p</m:t>
                  </w:ins>
                </m:r>
                <m:r>
                  <w:ins w:id="28331" w:author="Blinov" w:date="2015-12-10T15:54:00Z">
                    <m:rPr>
                      <m:sty m:val="p"/>
                    </m:rPr>
                    <w:rPr>
                      <w:rFonts w:ascii="Cambria Math" w:hAnsi="Cambria Math"/>
                      <w:szCs w:val="24"/>
                      <w:lang w:val="ru-RU"/>
                    </w:rPr>
                    <m:t>,1</m:t>
                  </w:ins>
                </m:r>
              </m:sub>
            </m:sSub>
          </m:num>
          <m:den>
            <m:sSub>
              <m:sSubPr>
                <m:ctrlPr>
                  <w:ins w:id="28332" w:author="Blinov" w:date="2015-12-10T15:54:00Z">
                    <w:rPr>
                      <w:rFonts w:ascii="Cambria Math" w:hAnsi="Cambria Math"/>
                      <w:szCs w:val="24"/>
                    </w:rPr>
                  </w:ins>
                </m:ctrlPr>
              </m:sSubPr>
              <m:e>
                <m:r>
                  <w:ins w:id="28333" w:author="Blinov" w:date="2015-12-10T15:54:00Z">
                    <m:rPr>
                      <m:sty m:val="p"/>
                    </m:rPr>
                    <w:rPr>
                      <w:rFonts w:ascii="Cambria Math" w:hAnsi="Cambria Math"/>
                      <w:szCs w:val="24"/>
                    </w:rPr>
                    <m:t>UBE</m:t>
                  </w:ins>
                </m:r>
              </m:e>
              <m:sub>
                <m:r>
                  <w:ins w:id="28334" w:author="Blinov" w:date="2015-12-10T15:54:00Z">
                    <m:rPr>
                      <m:sty m:val="p"/>
                    </m:rPr>
                    <w:rPr>
                      <w:rFonts w:ascii="Cambria Math" w:hAnsi="Cambria Math"/>
                      <w:szCs w:val="24"/>
                    </w:rPr>
                    <m:t>STP</m:t>
                  </w:ins>
                </m:r>
              </m:sub>
            </m:sSub>
          </m:den>
        </m:f>
        <m:r>
          <w:ins w:id="28335" w:author="Blinov" w:date="2015-12-10T15:54:00Z">
            <m:rPr>
              <m:sty m:val="p"/>
            </m:rPr>
            <w:rPr>
              <w:rFonts w:ascii="Cambria Math" w:hAnsi="Cambria Math"/>
              <w:szCs w:val="24"/>
              <w:lang w:val="ru-RU"/>
            </w:rPr>
            <m:t xml:space="preserve"> </m:t>
          </w:ins>
        </m:r>
        <m:r>
          <w:ins w:id="28336" w:author="Blinov" w:date="2016-02-17T13:31:00Z">
            <m:rPr>
              <m:sty m:val="p"/>
            </m:rPr>
            <w:rPr>
              <w:rFonts w:ascii="Cambria Math" w:hAnsi="Cambria Math"/>
              <w:szCs w:val="24"/>
              <w:lang w:val="ru-RU"/>
            </w:rPr>
            <m:t>и</m:t>
          </w:ins>
        </m:r>
        <m:r>
          <w:ins w:id="28337" w:author="Blinov" w:date="2015-12-10T15:54:00Z">
            <m:rPr>
              <m:sty m:val="p"/>
            </m:rPr>
            <w:rPr>
              <w:rFonts w:ascii="Cambria Math" w:hAnsi="Cambria Math"/>
              <w:szCs w:val="24"/>
              <w:lang w:val="ru-RU"/>
            </w:rPr>
            <m:t xml:space="preserve"> </m:t>
          </w:ins>
        </m:r>
        <m:sSub>
          <m:sSubPr>
            <m:ctrlPr>
              <w:ins w:id="28338" w:author="Blinov" w:date="2015-12-10T15:54:00Z">
                <w:rPr>
                  <w:rFonts w:ascii="Cambria Math" w:hAnsi="Cambria Math"/>
                  <w:szCs w:val="24"/>
                </w:rPr>
              </w:ins>
            </m:ctrlPr>
          </m:sSubPr>
          <m:e>
            <m:r>
              <w:ins w:id="28339" w:author="Blinov" w:date="2015-12-10T15:54:00Z">
                <m:rPr>
                  <m:sty m:val="p"/>
                </m:rPr>
                <w:rPr>
                  <w:rFonts w:ascii="Cambria Math" w:hAnsi="Cambria Math"/>
                  <w:szCs w:val="24"/>
                </w:rPr>
                <m:t>K</m:t>
              </w:ins>
            </m:r>
          </m:e>
          <m:sub>
            <m:r>
              <w:ins w:id="28340" w:author="Blinov" w:date="2015-12-10T15:54:00Z">
                <m:rPr>
                  <m:sty m:val="p"/>
                </m:rPr>
                <w:rPr>
                  <w:rFonts w:ascii="Cambria Math" w:hAnsi="Cambria Math"/>
                  <w:szCs w:val="24"/>
                </w:rPr>
                <m:t>p</m:t>
              </w:ins>
            </m:r>
            <m:r>
              <w:ins w:id="28341" w:author="Blinov" w:date="2015-12-10T15:54:00Z">
                <m:rPr>
                  <m:sty m:val="p"/>
                </m:rPr>
                <w:rPr>
                  <w:rFonts w:ascii="Cambria Math" w:hAnsi="Cambria Math"/>
                  <w:szCs w:val="24"/>
                  <w:lang w:val="ru-RU"/>
                </w:rPr>
                <m:t>,</m:t>
              </w:ins>
            </m:r>
            <m:r>
              <w:ins w:id="28342" w:author="Blinov" w:date="2015-12-10T15:54:00Z">
                <m:rPr>
                  <m:sty m:val="p"/>
                </m:rPr>
                <w:rPr>
                  <w:rFonts w:ascii="Cambria Math" w:hAnsi="Cambria Math"/>
                  <w:szCs w:val="24"/>
                </w:rPr>
                <m:t>j</m:t>
              </w:ins>
            </m:r>
          </m:sub>
        </m:sSub>
        <m:r>
          <w:ins w:id="28343" w:author="Blinov" w:date="2015-12-10T15:54:00Z">
            <m:rPr>
              <m:sty m:val="p"/>
            </m:rPr>
            <w:rPr>
              <w:rFonts w:ascii="Cambria Math" w:hAnsi="Cambria Math"/>
              <w:szCs w:val="24"/>
              <w:lang w:val="ru-RU"/>
            </w:rPr>
            <m:t>=</m:t>
          </w:ins>
        </m:r>
        <m:f>
          <m:fPr>
            <m:ctrlPr>
              <w:ins w:id="28344" w:author="Blinov" w:date="2015-12-10T15:54:00Z">
                <w:rPr>
                  <w:rFonts w:ascii="Cambria Math" w:hAnsi="Cambria Math"/>
                  <w:szCs w:val="24"/>
                </w:rPr>
              </w:ins>
            </m:ctrlPr>
          </m:fPr>
          <m:num>
            <m:r>
              <w:ins w:id="28345" w:author="Blinov" w:date="2015-12-10T15:54:00Z">
                <m:rPr>
                  <m:sty m:val="p"/>
                </m:rPr>
                <w:rPr>
                  <w:rFonts w:ascii="Cambria Math" w:hAnsi="Cambria Math"/>
                  <w:szCs w:val="24"/>
                  <w:lang w:val="ru-RU"/>
                </w:rPr>
                <m:t>1-</m:t>
              </w:ins>
            </m:r>
            <m:sSub>
              <m:sSubPr>
                <m:ctrlPr>
                  <w:ins w:id="28346" w:author="Blinov" w:date="2015-12-10T15:54:00Z">
                    <w:rPr>
                      <w:rFonts w:ascii="Cambria Math" w:hAnsi="Cambria Math"/>
                      <w:szCs w:val="24"/>
                    </w:rPr>
                  </w:ins>
                </m:ctrlPr>
              </m:sSubPr>
              <m:e>
                <m:r>
                  <w:ins w:id="28347" w:author="Blinov" w:date="2015-12-10T15:54:00Z">
                    <m:rPr>
                      <m:sty m:val="p"/>
                    </m:rPr>
                    <w:rPr>
                      <w:rFonts w:ascii="Cambria Math" w:hAnsi="Cambria Math"/>
                      <w:szCs w:val="24"/>
                    </w:rPr>
                    <m:t>K</m:t>
                  </w:ins>
                </m:r>
              </m:e>
              <m:sub>
                <m:r>
                  <w:ins w:id="28348" w:author="Blinov" w:date="2015-12-10T15:54:00Z">
                    <m:rPr>
                      <m:sty m:val="p"/>
                    </m:rPr>
                    <w:rPr>
                      <w:rFonts w:ascii="Cambria Math" w:hAnsi="Cambria Math"/>
                      <w:szCs w:val="24"/>
                    </w:rPr>
                    <m:t>p</m:t>
                  </w:ins>
                </m:r>
                <m:r>
                  <w:ins w:id="28349" w:author="Blinov" w:date="2015-12-10T15:54:00Z">
                    <m:rPr>
                      <m:sty m:val="p"/>
                    </m:rPr>
                    <w:rPr>
                      <w:rFonts w:ascii="Cambria Math" w:hAnsi="Cambria Math"/>
                      <w:szCs w:val="24"/>
                      <w:lang w:val="ru-RU"/>
                    </w:rPr>
                    <m:t>,1</m:t>
                  </w:ins>
                </m:r>
              </m:sub>
            </m:sSub>
          </m:num>
          <m:den>
            <m:r>
              <w:ins w:id="28350" w:author="Blinov" w:date="2015-12-10T15:54:00Z">
                <m:rPr>
                  <m:sty m:val="p"/>
                </m:rPr>
                <w:rPr>
                  <w:rFonts w:ascii="Cambria Math" w:hAnsi="Cambria Math"/>
                  <w:szCs w:val="24"/>
                  <w:lang w:val="ru-RU"/>
                </w:rPr>
                <m:t>3</m:t>
              </w:ins>
            </m:r>
          </m:den>
        </m:f>
        <m:r>
          <w:ins w:id="28351" w:author="Blinov" w:date="2015-12-10T15:54:00Z">
            <m:rPr>
              <m:sty m:val="p"/>
            </m:rPr>
            <w:rPr>
              <w:rFonts w:ascii="Cambria Math" w:hAnsi="Cambria Math"/>
              <w:szCs w:val="24"/>
              <w:lang w:val="ru-RU"/>
            </w:rPr>
            <m:t xml:space="preserve"> </m:t>
          </w:ins>
        </m:r>
        <m:r>
          <w:ins w:id="28352" w:author="Blinov" w:date="2016-02-17T13:31:00Z">
            <m:rPr>
              <m:sty m:val="p"/>
            </m:rPr>
            <w:rPr>
              <w:rFonts w:ascii="Cambria Math" w:hAnsi="Cambria Math"/>
              <w:szCs w:val="24"/>
              <w:lang w:val="ru-RU"/>
            </w:rPr>
            <m:t>при</m:t>
          </w:ins>
        </m:r>
        <m:r>
          <w:ins w:id="28353" w:author="Blinov" w:date="2015-12-10T15:54:00Z">
            <m:rPr>
              <m:sty m:val="p"/>
            </m:rPr>
            <w:rPr>
              <w:rFonts w:ascii="Cambria Math" w:hAnsi="Cambria Math"/>
              <w:szCs w:val="24"/>
              <w:lang w:val="ru-RU"/>
            </w:rPr>
            <m:t xml:space="preserve"> </m:t>
          </w:ins>
        </m:r>
        <m:r>
          <w:ins w:id="28354" w:author="Blinov" w:date="2015-12-10T15:54:00Z">
            <m:rPr>
              <m:sty m:val="p"/>
            </m:rPr>
            <w:rPr>
              <w:rFonts w:ascii="Cambria Math" w:hAnsi="Cambria Math"/>
              <w:szCs w:val="24"/>
            </w:rPr>
            <m:t>j</m:t>
          </w:ins>
        </m:r>
        <m:r>
          <w:ins w:id="28355" w:author="Blinov" w:date="2015-12-10T15:54:00Z">
            <m:rPr>
              <m:sty m:val="p"/>
            </m:rPr>
            <w:rPr>
              <w:rFonts w:ascii="Cambria Math" w:hAnsi="Cambria Math"/>
              <w:szCs w:val="24"/>
              <w:lang w:val="ru-RU"/>
            </w:rPr>
            <m:t>=2…4</m:t>
          </w:ins>
        </m:r>
      </m:oMath>
      <w:r w:rsidR="004F6556" w:rsidRPr="00FF7599">
        <w:rPr>
          <w:szCs w:val="24"/>
          <w:lang w:val="ru-RU"/>
        </w:rPr>
        <w:t xml:space="preserve"> </w:t>
      </w:r>
      <w:ins w:id="28356" w:author="Blinov" w:date="2016-02-19T15:07:00Z">
        <w:r w:rsidR="00F5188D" w:rsidRPr="00400BCD">
          <w:rPr>
            <w:spacing w:val="4"/>
            <w:w w:val="103"/>
            <w:kern w:val="14"/>
            <w:lang w:val="ru-RU"/>
          </w:rPr>
          <w:t>,</w:t>
        </w:r>
      </w:ins>
      <w:ins w:id="28357" w:author="Blinov" w:date="2015-12-10T15:54:00Z">
        <w:r w:rsidR="0008427D" w:rsidRPr="00FF7599">
          <w:rPr>
            <w:szCs w:val="24"/>
            <w:lang w:val="ru-RU"/>
          </w:rPr>
          <w:tab/>
        </w:r>
      </w:ins>
    </w:p>
    <w:p w:rsidR="0008427D" w:rsidRPr="00400BCD" w:rsidRDefault="00AB53B6" w:rsidP="00C02F5E">
      <w:pPr>
        <w:suppressAutoHyphens w:val="0"/>
        <w:spacing w:after="120"/>
        <w:ind w:left="2268" w:right="1134"/>
        <w:jc w:val="both"/>
        <w:rPr>
          <w:ins w:id="28358" w:author="Blinov" w:date="2015-12-10T15:54:00Z"/>
          <w:spacing w:val="4"/>
          <w:w w:val="103"/>
          <w:kern w:val="14"/>
          <w:szCs w:val="24"/>
        </w:rPr>
      </w:pPr>
      <m:oMathPara>
        <m:oMathParaPr>
          <m:jc m:val="left"/>
        </m:oMathParaPr>
        <m:oMath>
          <m:r>
            <w:ins w:id="28359" w:author="Blinov" w:date="2015-12-25T18:50:00Z">
              <m:rPr>
                <m:sty m:val="p"/>
              </m:rPr>
              <w:rPr>
                <w:rFonts w:ascii="Cambria Math" w:hAnsi="Cambria Math"/>
                <w:spacing w:val="4"/>
                <w:w w:val="103"/>
                <w:kern w:val="14"/>
                <w:lang w:val="ru-RU"/>
              </w:rPr>
              <m:t>где</m:t>
            </w:ins>
          </m:r>
          <m:r>
            <w:ins w:id="28360" w:author="Blinov" w:date="2015-12-10T15:54:00Z">
              <m:rPr>
                <m:sty m:val="p"/>
              </m:rPr>
              <w:rPr>
                <w:rFonts w:ascii="Cambria Math" w:hAnsi="Cambria Math"/>
                <w:spacing w:val="4"/>
                <w:w w:val="103"/>
                <w:kern w:val="14"/>
                <w:szCs w:val="24"/>
              </w:rPr>
              <m:t>:</m:t>
            </w:ins>
          </m:r>
        </m:oMath>
      </m:oMathPara>
    </w:p>
    <w:p w:rsidR="00B967DF" w:rsidRPr="00400BCD" w:rsidRDefault="009F7ABB" w:rsidP="00C02F5E">
      <w:pPr>
        <w:tabs>
          <w:tab w:val="left" w:pos="3402"/>
        </w:tabs>
        <w:suppressAutoHyphens w:val="0"/>
        <w:spacing w:after="120"/>
        <w:ind w:left="3686" w:right="1134" w:hanging="1418"/>
        <w:jc w:val="both"/>
        <w:rPr>
          <w:ins w:id="28361" w:author="Blinov" w:date="2016-02-18T12:25:00Z"/>
          <w:spacing w:val="4"/>
          <w:w w:val="103"/>
          <w:kern w:val="14"/>
          <w:szCs w:val="24"/>
          <w:lang w:val="ru-RU"/>
        </w:rPr>
      </w:pPr>
      <m:oMath>
        <m:sSub>
          <m:sSubPr>
            <m:ctrlPr>
              <w:ins w:id="28362" w:author="Blinov" w:date="2015-12-10T15:54:00Z">
                <w:rPr>
                  <w:rFonts w:ascii="Cambria Math" w:hAnsi="Cambria Math"/>
                  <w:spacing w:val="4"/>
                  <w:w w:val="103"/>
                  <w:kern w:val="14"/>
                  <w:szCs w:val="24"/>
                </w:rPr>
              </w:ins>
            </m:ctrlPr>
          </m:sSubPr>
          <m:e>
            <m:r>
              <w:ins w:id="28363" w:author="Blinov" w:date="2015-12-10T15:54:00Z">
                <m:rPr>
                  <m:sty m:val="p"/>
                </m:rPr>
                <w:rPr>
                  <w:rFonts w:ascii="Cambria Math" w:hAnsi="Cambria Math"/>
                  <w:spacing w:val="4"/>
                  <w:w w:val="103"/>
                  <w:kern w:val="14"/>
                  <w:szCs w:val="24"/>
                  <w:lang w:val="ru-RU"/>
                </w:rPr>
                <m:t>∆</m:t>
              </w:ins>
            </m:r>
            <m:r>
              <w:ins w:id="28364" w:author="Blinov" w:date="2015-12-10T15:54:00Z">
                <m:rPr>
                  <m:sty m:val="p"/>
                </m:rPr>
                <w:rPr>
                  <w:rFonts w:ascii="Cambria Math" w:hAnsi="Cambria Math"/>
                  <w:spacing w:val="4"/>
                  <w:w w:val="103"/>
                  <w:kern w:val="14"/>
                  <w:szCs w:val="24"/>
                </w:rPr>
                <m:t>E</m:t>
              </w:ins>
            </m:r>
          </m:e>
          <m:sub>
            <m:r>
              <w:ins w:id="28365" w:author="Blinov" w:date="2015-12-10T15:54:00Z">
                <m:rPr>
                  <m:sty m:val="p"/>
                </m:rPr>
                <w:rPr>
                  <w:rFonts w:ascii="Cambria Math" w:hAnsi="Cambria Math"/>
                  <w:spacing w:val="4"/>
                  <w:w w:val="103"/>
                  <w:kern w:val="14"/>
                  <w:szCs w:val="24"/>
                </w:rPr>
                <m:t>REESS</m:t>
              </w:ins>
            </m:r>
            <m:r>
              <w:ins w:id="28366" w:author="Blinov" w:date="2015-12-10T15:54:00Z">
                <m:rPr>
                  <m:sty m:val="p"/>
                </m:rPr>
                <w:rPr>
                  <w:rFonts w:ascii="Cambria Math" w:hAnsi="Cambria Math"/>
                  <w:spacing w:val="4"/>
                  <w:w w:val="103"/>
                  <w:kern w:val="14"/>
                  <w:szCs w:val="24"/>
                  <w:lang w:val="ru-RU"/>
                </w:rPr>
                <m:t>,</m:t>
              </w:ins>
            </m:r>
            <m:r>
              <w:ins w:id="28367" w:author="Blinov" w:date="2015-12-10T15:54:00Z">
                <m:rPr>
                  <m:sty m:val="p"/>
                </m:rPr>
                <w:rPr>
                  <w:rFonts w:ascii="Cambria Math" w:hAnsi="Cambria Math"/>
                  <w:spacing w:val="4"/>
                  <w:w w:val="103"/>
                  <w:kern w:val="14"/>
                  <w:szCs w:val="24"/>
                </w:rPr>
                <m:t>p</m:t>
              </w:ins>
            </m:r>
            <m:r>
              <w:ins w:id="28368"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369" w:author="Blinov" w:date="2016-01-02T16:59:00Z">
        <w:r w:rsidR="00C85340" w:rsidRPr="00400BCD">
          <w:rPr>
            <w:spacing w:val="4"/>
            <w:w w:val="103"/>
            <w:kern w:val="14"/>
            <w:lang w:val="ru-RU"/>
          </w:rPr>
          <w:t>–</w:t>
        </w:r>
        <w:r w:rsidR="00C85340" w:rsidRPr="00400BCD">
          <w:rPr>
            <w:spacing w:val="4"/>
            <w:w w:val="103"/>
            <w:kern w:val="14"/>
            <w:lang w:val="ru-RU"/>
          </w:rPr>
          <w:tab/>
        </w:r>
      </w:ins>
      <w:ins w:id="28370" w:author="Blinov" w:date="2016-02-05T12:20: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371" w:author="Blinov" w:date="2016-02-18T12:25:00Z">
        <w:r w:rsidR="00B967DF" w:rsidRPr="00400BCD">
          <w:rPr>
            <w:spacing w:val="4"/>
            <w:w w:val="103"/>
            <w:kern w:val="14"/>
            <w:szCs w:val="24"/>
            <w:lang w:val="ru-RU"/>
          </w:rPr>
          <w:t xml:space="preserve">за первую фазу </w:t>
        </w:r>
      </w:ins>
      <w:ins w:id="28372" w:author="Blinov" w:date="2016-02-18T12:26:00Z">
        <w:r w:rsidR="00B967DF" w:rsidRPr="00400BCD">
          <w:rPr>
            <w:spacing w:val="4"/>
            <w:w w:val="103"/>
            <w:kern w:val="14"/>
            <w:szCs w:val="24"/>
          </w:rPr>
          <w:t>p</w:t>
        </w:r>
        <w:r w:rsidR="00B967DF" w:rsidRPr="00400BCD">
          <w:rPr>
            <w:spacing w:val="4"/>
            <w:w w:val="103"/>
            <w:kern w:val="14"/>
            <w:szCs w:val="24"/>
            <w:lang w:val="ru-RU"/>
          </w:rPr>
          <w:t xml:space="preserve"> сегмента </w:t>
        </w:r>
        <w:r w:rsidR="00B967DF" w:rsidRPr="00400BCD">
          <w:rPr>
            <w:spacing w:val="4"/>
            <w:w w:val="103"/>
            <w:kern w:val="14"/>
            <w:szCs w:val="24"/>
          </w:rPr>
          <w:t>DS</w:t>
        </w:r>
        <w:r w:rsidR="00B967DF" w:rsidRPr="00400BCD">
          <w:rPr>
            <w:spacing w:val="4"/>
            <w:w w:val="103"/>
            <w:kern w:val="14"/>
            <w:szCs w:val="24"/>
            <w:vertAlign w:val="subscript"/>
            <w:lang w:val="ru-RU"/>
          </w:rPr>
          <w:t xml:space="preserve">1 </w:t>
        </w:r>
        <w:r w:rsidR="00B967DF" w:rsidRPr="00400BCD">
          <w:rPr>
            <w:spacing w:val="4"/>
            <w:w w:val="103"/>
            <w:kern w:val="14"/>
            <w:szCs w:val="24"/>
            <w:lang w:val="ru-RU"/>
          </w:rPr>
          <w:t xml:space="preserve">при прогоне </w:t>
        </w:r>
        <w:r w:rsidR="00B967DF" w:rsidRPr="00400BCD">
          <w:rPr>
            <w:color w:val="000000"/>
            <w:spacing w:val="4"/>
            <w:w w:val="103"/>
            <w:kern w:val="14"/>
            <w:szCs w:val="24"/>
            <w:lang w:val="ru-RU"/>
          </w:rPr>
          <w:t xml:space="preserve">по </w:t>
        </w:r>
        <w:r w:rsidR="00B967DF" w:rsidRPr="00400BCD">
          <w:rPr>
            <w:spacing w:val="4"/>
            <w:w w:val="103"/>
            <w:kern w:val="14"/>
            <w:szCs w:val="24"/>
            <w:lang w:val="ru-RU" w:eastAsia="ja-JP"/>
          </w:rPr>
          <w:t xml:space="preserve">сокращенной процедуре испытания типа 1, </w:t>
        </w:r>
        <w:r w:rsidR="00B967DF" w:rsidRPr="00400BCD">
          <w:rPr>
            <w:spacing w:val="4"/>
            <w:w w:val="103"/>
            <w:kern w:val="14"/>
            <w:szCs w:val="24"/>
            <w:lang w:val="ru-RU"/>
          </w:rPr>
          <w:t>Вт∙ч.</w:t>
        </w:r>
      </w:ins>
      <w:ins w:id="28373" w:author="Blinov" w:date="2016-02-05T12:20:00Z">
        <w:r w:rsidR="00E36477" w:rsidRPr="00400BCD">
          <w:rPr>
            <w:spacing w:val="4"/>
            <w:w w:val="103"/>
            <w:kern w:val="14"/>
            <w:szCs w:val="24"/>
            <w:lang w:val="ru-RU"/>
          </w:rPr>
          <w:t xml:space="preserve"> </w:t>
        </w:r>
      </w:ins>
    </w:p>
    <w:p w:rsidR="00C50503" w:rsidRPr="00400BCD" w:rsidRDefault="00C50503" w:rsidP="00C02F5E">
      <w:pPr>
        <w:suppressAutoHyphens w:val="0"/>
        <w:spacing w:after="120"/>
        <w:ind w:left="2268" w:right="1134"/>
        <w:jc w:val="both"/>
        <w:rPr>
          <w:ins w:id="28374" w:author="Blinov" w:date="2016-02-18T12:27:00Z"/>
          <w:spacing w:val="4"/>
          <w:w w:val="103"/>
          <w:kern w:val="14"/>
          <w:szCs w:val="24"/>
          <w:lang w:val="ru-RU"/>
        </w:rPr>
      </w:pPr>
      <w:ins w:id="28375" w:author="Blinov" w:date="2016-02-18T12:28:00Z">
        <w:r w:rsidRPr="00400BCD">
          <w:rPr>
            <w:spacing w:val="4"/>
            <w:w w:val="103"/>
            <w:kern w:val="14"/>
            <w:szCs w:val="24"/>
            <w:lang w:val="ru-RU"/>
          </w:rPr>
          <w:t xml:space="preserve">Если одна фаза </w:t>
        </w:r>
        <w:r w:rsidRPr="00400BCD">
          <w:rPr>
            <w:spacing w:val="4"/>
            <w:w w:val="103"/>
            <w:kern w:val="14"/>
            <w:szCs w:val="24"/>
          </w:rPr>
          <w:t>p</w:t>
        </w:r>
        <w:r w:rsidRPr="00400BCD">
          <w:rPr>
            <w:spacing w:val="4"/>
            <w:w w:val="103"/>
            <w:kern w:val="14"/>
            <w:szCs w:val="24"/>
            <w:lang w:val="ru-RU"/>
          </w:rPr>
          <w:t xml:space="preserve"> соответствует высокой скорости (</w:t>
        </w:r>
        <w:r w:rsidRPr="00400BCD">
          <w:rPr>
            <w:spacing w:val="4"/>
            <w:w w:val="103"/>
            <w:kern w:val="14"/>
            <w:szCs w:val="24"/>
          </w:rPr>
          <w:t>p</w:t>
        </w:r>
        <w:r w:rsidRPr="00400BCD">
          <w:rPr>
            <w:spacing w:val="4"/>
            <w:w w:val="103"/>
            <w:kern w:val="14"/>
            <w:szCs w:val="24"/>
            <w:lang w:val="ru-RU"/>
          </w:rPr>
          <w:t xml:space="preserve"> = высокая), а другая фаза </w:t>
        </w:r>
        <w:r w:rsidRPr="00400BCD">
          <w:rPr>
            <w:spacing w:val="4"/>
            <w:w w:val="103"/>
            <w:kern w:val="14"/>
            <w:szCs w:val="24"/>
          </w:rPr>
          <w:t>p</w:t>
        </w:r>
        <w:r w:rsidRPr="00400BCD">
          <w:rPr>
            <w:spacing w:val="4"/>
            <w:w w:val="103"/>
            <w:kern w:val="14"/>
            <w:szCs w:val="24"/>
            <w:lang w:val="ru-RU"/>
          </w:rPr>
          <w:t xml:space="preserve"> </w:t>
        </w:r>
        <w:r w:rsidRPr="00400BCD">
          <w:rPr>
            <w:spacing w:val="4"/>
            <w:w w:val="103"/>
            <w:kern w:val="14"/>
            <w:lang w:val="ru-RU"/>
          </w:rPr>
          <w:t>– сверхвысокой скорости (</w:t>
        </w:r>
        <w:r w:rsidRPr="00400BCD">
          <w:rPr>
            <w:spacing w:val="4"/>
            <w:w w:val="103"/>
            <w:kern w:val="14"/>
            <w:szCs w:val="24"/>
          </w:rPr>
          <w:t>p</w:t>
        </w:r>
        <w:r w:rsidRPr="00400BCD">
          <w:rPr>
            <w:spacing w:val="4"/>
            <w:w w:val="103"/>
            <w:kern w:val="14"/>
            <w:szCs w:val="24"/>
            <w:lang w:val="ru-RU"/>
          </w:rPr>
          <w:t xml:space="preserve"> = </w:t>
        </w:r>
      </w:ins>
      <w:ins w:id="28376" w:author="Blinov" w:date="2016-02-18T12:29:00Z">
        <w:r w:rsidRPr="00400BCD">
          <w:rPr>
            <w:spacing w:val="4"/>
            <w:w w:val="103"/>
            <w:kern w:val="14"/>
            <w:lang w:val="ru-RU"/>
          </w:rPr>
          <w:t>сверхвысокая</w:t>
        </w:r>
      </w:ins>
      <w:ins w:id="28377" w:author="Blinov" w:date="2016-02-18T12:28:00Z">
        <w:r w:rsidRPr="00400BCD">
          <w:rPr>
            <w:spacing w:val="4"/>
            <w:w w:val="103"/>
            <w:kern w:val="14"/>
            <w:lang w:val="ru-RU"/>
          </w:rPr>
          <w:t>), то используют следующие уравнения:</w:t>
        </w:r>
      </w:ins>
    </w:p>
    <w:p w:rsidR="0008427D" w:rsidRPr="00FF7599" w:rsidRDefault="009F7ABB" w:rsidP="00C02F5E">
      <w:pPr>
        <w:suppressAutoHyphens w:val="0"/>
        <w:spacing w:after="120"/>
        <w:ind w:left="2552" w:right="1134" w:firstLine="1843"/>
        <w:jc w:val="both"/>
        <w:rPr>
          <w:ins w:id="28378" w:author="Blinov" w:date="2015-12-10T15:54:00Z"/>
          <w:szCs w:val="24"/>
          <w:lang w:val="ru-RU"/>
        </w:rPr>
      </w:pPr>
      <m:oMath>
        <m:sSub>
          <m:sSubPr>
            <m:ctrlPr>
              <w:ins w:id="28379" w:author="Blinov" w:date="2015-12-10T15:54:00Z">
                <w:rPr>
                  <w:rFonts w:ascii="Cambria Math" w:hAnsi="Cambria Math"/>
                  <w:szCs w:val="24"/>
                </w:rPr>
              </w:ins>
            </m:ctrlPr>
          </m:sSubPr>
          <m:e>
            <m:r>
              <w:ins w:id="28380" w:author="Blinov" w:date="2015-12-10T15:54:00Z">
                <m:rPr>
                  <m:sty m:val="p"/>
                </m:rPr>
                <w:rPr>
                  <w:rFonts w:ascii="Cambria Math" w:hAnsi="Cambria Math"/>
                  <w:szCs w:val="24"/>
                </w:rPr>
                <m:t>EC</m:t>
              </w:ins>
            </m:r>
          </m:e>
          <m:sub>
            <m:r>
              <w:ins w:id="28381" w:author="Blinov" w:date="2015-12-10T15:54:00Z">
                <m:rPr>
                  <m:sty m:val="p"/>
                </m:rPr>
                <w:rPr>
                  <w:rFonts w:ascii="Cambria Math" w:hAnsi="Cambria Math"/>
                  <w:szCs w:val="24"/>
                </w:rPr>
                <m:t>DC</m:t>
              </w:ins>
            </m:r>
            <m:r>
              <w:ins w:id="28382" w:author="Blinov" w:date="2015-12-10T15:54:00Z">
                <m:rPr>
                  <m:sty m:val="p"/>
                </m:rPr>
                <w:rPr>
                  <w:rFonts w:ascii="Cambria Math" w:hAnsi="Cambria Math"/>
                  <w:szCs w:val="24"/>
                  <w:lang w:val="ru-RU"/>
                </w:rPr>
                <m:t>,</m:t>
              </w:ins>
            </m:r>
            <m:r>
              <w:ins w:id="28383" w:author="Blinov" w:date="2015-12-10T15:54:00Z">
                <m:rPr>
                  <m:sty m:val="p"/>
                </m:rPr>
                <w:rPr>
                  <w:rFonts w:ascii="Cambria Math" w:hAnsi="Cambria Math"/>
                  <w:szCs w:val="24"/>
                </w:rPr>
                <m:t>p</m:t>
              </w:ins>
            </m:r>
          </m:sub>
        </m:sSub>
        <m:r>
          <w:ins w:id="28384" w:author="Blinov" w:date="2015-12-10T15:54:00Z">
            <m:rPr>
              <m:sty m:val="p"/>
            </m:rPr>
            <w:rPr>
              <w:rFonts w:ascii="Cambria Math" w:hAnsi="Cambria Math"/>
              <w:szCs w:val="24"/>
              <w:lang w:val="ru-RU"/>
            </w:rPr>
            <m:t>=</m:t>
          </w:ins>
        </m:r>
        <m:nary>
          <m:naryPr>
            <m:chr m:val="∑"/>
            <m:limLoc m:val="subSup"/>
            <m:ctrlPr>
              <w:ins w:id="28385" w:author="Blinov" w:date="2015-12-10T15:54:00Z">
                <w:rPr>
                  <w:rFonts w:ascii="Cambria Math" w:hAnsi="Cambria Math"/>
                  <w:szCs w:val="24"/>
                </w:rPr>
              </w:ins>
            </m:ctrlPr>
          </m:naryPr>
          <m:sub>
            <m:r>
              <w:ins w:id="28386" w:author="Blinov" w:date="2015-12-10T15:54:00Z">
                <m:rPr>
                  <m:sty m:val="p"/>
                </m:rPr>
                <w:rPr>
                  <w:rFonts w:ascii="Cambria Math" w:hAnsi="Cambria Math"/>
                  <w:szCs w:val="24"/>
                </w:rPr>
                <m:t>j</m:t>
              </w:ins>
            </m:r>
            <m:r>
              <w:ins w:id="28387" w:author="Blinov" w:date="2015-12-10T15:54:00Z">
                <m:rPr>
                  <m:sty m:val="p"/>
                </m:rPr>
                <w:rPr>
                  <w:rFonts w:ascii="Cambria Math" w:hAnsi="Cambria Math"/>
                  <w:szCs w:val="24"/>
                  <w:lang w:val="ru-RU"/>
                </w:rPr>
                <m:t>=1</m:t>
              </w:ins>
            </m:r>
          </m:sub>
          <m:sup>
            <m:r>
              <w:ins w:id="28388" w:author="Blinov" w:date="2015-12-10T15:54:00Z">
                <m:rPr>
                  <m:sty m:val="p"/>
                </m:rPr>
                <w:rPr>
                  <w:rFonts w:ascii="Cambria Math" w:hAnsi="Cambria Math"/>
                  <w:szCs w:val="24"/>
                  <w:lang w:val="ru-RU"/>
                </w:rPr>
                <m:t>2</m:t>
              </w:ins>
            </m:r>
          </m:sup>
          <m:e>
            <m:sSub>
              <m:sSubPr>
                <m:ctrlPr>
                  <w:ins w:id="28389" w:author="Blinov" w:date="2015-12-10T15:54:00Z">
                    <w:rPr>
                      <w:rFonts w:ascii="Cambria Math" w:hAnsi="Cambria Math"/>
                      <w:szCs w:val="24"/>
                    </w:rPr>
                  </w:ins>
                </m:ctrlPr>
              </m:sSubPr>
              <m:e>
                <m:r>
                  <w:ins w:id="28390" w:author="Blinov" w:date="2015-12-10T15:54:00Z">
                    <m:rPr>
                      <m:sty m:val="p"/>
                    </m:rPr>
                    <w:rPr>
                      <w:rFonts w:ascii="Cambria Math" w:hAnsi="Cambria Math"/>
                      <w:szCs w:val="24"/>
                    </w:rPr>
                    <m:t>EC</m:t>
                  </w:ins>
                </m:r>
              </m:e>
              <m:sub>
                <m:r>
                  <w:ins w:id="28391" w:author="Blinov" w:date="2015-12-10T15:54:00Z">
                    <m:rPr>
                      <m:sty m:val="p"/>
                    </m:rPr>
                    <w:rPr>
                      <w:rFonts w:ascii="Cambria Math" w:hAnsi="Cambria Math"/>
                      <w:szCs w:val="24"/>
                    </w:rPr>
                    <m:t>DC</m:t>
                  </w:ins>
                </m:r>
                <m:r>
                  <w:ins w:id="28392" w:author="Blinov" w:date="2015-12-10T15:54:00Z">
                    <m:rPr>
                      <m:sty m:val="p"/>
                    </m:rPr>
                    <w:rPr>
                      <w:rFonts w:ascii="Cambria Math" w:hAnsi="Cambria Math"/>
                      <w:szCs w:val="24"/>
                      <w:lang w:val="ru-RU"/>
                    </w:rPr>
                    <m:t>,</m:t>
                  </w:ins>
                </m:r>
                <m:r>
                  <w:ins w:id="28393" w:author="Blinov" w:date="2015-12-10T15:54:00Z">
                    <m:rPr>
                      <m:sty m:val="p"/>
                    </m:rPr>
                    <w:rPr>
                      <w:rFonts w:ascii="Cambria Math" w:hAnsi="Cambria Math"/>
                      <w:szCs w:val="24"/>
                    </w:rPr>
                    <m:t>p</m:t>
                  </w:ins>
                </m:r>
                <m:r>
                  <w:ins w:id="28394" w:author="Blinov" w:date="2015-12-10T15:54:00Z">
                    <m:rPr>
                      <m:sty m:val="p"/>
                    </m:rPr>
                    <w:rPr>
                      <w:rFonts w:ascii="Cambria Math" w:hAnsi="Cambria Math"/>
                      <w:szCs w:val="24"/>
                      <w:lang w:val="ru-RU"/>
                    </w:rPr>
                    <m:t>,</m:t>
                  </w:ins>
                </m:r>
                <m:r>
                  <w:ins w:id="28395" w:author="Blinov" w:date="2015-12-10T15:54:00Z">
                    <m:rPr>
                      <m:sty m:val="p"/>
                    </m:rPr>
                    <w:rPr>
                      <w:rFonts w:ascii="Cambria Math" w:hAnsi="Cambria Math"/>
                      <w:szCs w:val="24"/>
                    </w:rPr>
                    <m:t>j</m:t>
                  </w:ins>
                </m:r>
              </m:sub>
            </m:sSub>
            <m:r>
              <w:ins w:id="28396" w:author="Blinov" w:date="2015-12-10T15:54:00Z">
                <m:rPr>
                  <m:sty m:val="p"/>
                </m:rPr>
                <w:rPr>
                  <w:rFonts w:ascii="Cambria Math" w:hAnsi="Cambria Math"/>
                  <w:szCs w:val="24"/>
                  <w:lang w:val="ru-RU"/>
                </w:rPr>
                <m:t>×</m:t>
              </w:ins>
            </m:r>
            <m:sSub>
              <m:sSubPr>
                <m:ctrlPr>
                  <w:ins w:id="28397" w:author="Blinov" w:date="2015-12-10T15:54:00Z">
                    <w:rPr>
                      <w:rFonts w:ascii="Cambria Math" w:hAnsi="Cambria Math"/>
                      <w:szCs w:val="24"/>
                    </w:rPr>
                  </w:ins>
                </m:ctrlPr>
              </m:sSubPr>
              <m:e>
                <m:r>
                  <w:ins w:id="28398" w:author="Blinov" w:date="2015-12-10T15:54:00Z">
                    <m:rPr>
                      <m:sty m:val="p"/>
                    </m:rPr>
                    <w:rPr>
                      <w:rFonts w:ascii="Cambria Math" w:hAnsi="Cambria Math"/>
                      <w:szCs w:val="24"/>
                    </w:rPr>
                    <m:t>K</m:t>
                  </w:ins>
                </m:r>
              </m:e>
              <m:sub>
                <m:r>
                  <w:ins w:id="28399" w:author="Blinov" w:date="2015-12-10T15:54:00Z">
                    <m:rPr>
                      <m:sty m:val="p"/>
                    </m:rPr>
                    <w:rPr>
                      <w:rFonts w:ascii="Cambria Math" w:hAnsi="Cambria Math"/>
                      <w:szCs w:val="24"/>
                    </w:rPr>
                    <m:t>p</m:t>
                  </w:ins>
                </m:r>
                <m:r>
                  <w:ins w:id="28400" w:author="Blinov" w:date="2015-12-10T15:54:00Z">
                    <m:rPr>
                      <m:sty m:val="p"/>
                    </m:rPr>
                    <w:rPr>
                      <w:rFonts w:ascii="Cambria Math" w:hAnsi="Cambria Math"/>
                      <w:szCs w:val="24"/>
                      <w:lang w:val="ru-RU"/>
                    </w:rPr>
                    <m:t>,</m:t>
                  </w:ins>
                </m:r>
                <m:r>
                  <w:ins w:id="28401" w:author="Blinov" w:date="2015-12-10T15:54:00Z">
                    <m:rPr>
                      <m:sty m:val="p"/>
                    </m:rPr>
                    <w:rPr>
                      <w:rFonts w:ascii="Cambria Math" w:hAnsi="Cambria Math"/>
                      <w:szCs w:val="24"/>
                    </w:rPr>
                    <m:t>j</m:t>
                  </w:ins>
                </m:r>
              </m:sub>
            </m:sSub>
          </m:e>
        </m:nary>
      </m:oMath>
      <w:r w:rsidR="0008427D" w:rsidRPr="00FF7599">
        <w:rPr>
          <w:szCs w:val="24"/>
          <w:lang w:val="ru-RU"/>
        </w:rPr>
        <w:tab/>
      </w:r>
      <w:ins w:id="28402" w:author="Blinov" w:date="2015-12-25T19:03:00Z">
        <w:r w:rsidR="004F6556" w:rsidRPr="00FF7599">
          <w:rPr>
            <w:szCs w:val="24"/>
            <w:lang w:val="ru-RU"/>
          </w:rPr>
          <w:t>,</w:t>
        </w:r>
      </w:ins>
    </w:p>
    <w:p w:rsidR="0008427D" w:rsidRPr="00400BCD" w:rsidRDefault="00AB53B6" w:rsidP="00C02F5E">
      <w:pPr>
        <w:suppressAutoHyphens w:val="0"/>
        <w:spacing w:after="120"/>
        <w:ind w:left="2268" w:right="1134"/>
        <w:jc w:val="both"/>
        <w:rPr>
          <w:ins w:id="28403" w:author="Blinov" w:date="2015-12-10T15:54:00Z"/>
          <w:spacing w:val="4"/>
          <w:w w:val="103"/>
          <w:kern w:val="14"/>
          <w:szCs w:val="24"/>
        </w:rPr>
      </w:pPr>
      <m:oMathPara>
        <m:oMathParaPr>
          <m:jc m:val="left"/>
        </m:oMathParaPr>
        <m:oMath>
          <m:r>
            <w:ins w:id="28404" w:author="Blinov" w:date="2015-12-25T18:50:00Z">
              <m:rPr>
                <m:sty m:val="p"/>
              </m:rPr>
              <w:rPr>
                <w:rFonts w:ascii="Cambria Math" w:hAnsi="Cambria Math"/>
                <w:spacing w:val="4"/>
                <w:w w:val="103"/>
                <w:kern w:val="14"/>
                <w:lang w:val="ru-RU"/>
              </w:rPr>
              <m:t>где</m:t>
            </w:ins>
          </m:r>
          <m:r>
            <w:ins w:id="28405" w:author="Blinov" w:date="2015-12-10T15:54:00Z">
              <m:rPr>
                <m:sty m:val="p"/>
              </m:rPr>
              <w:rPr>
                <w:rFonts w:ascii="Cambria Math" w:hAnsi="Cambria Math"/>
                <w:spacing w:val="4"/>
                <w:w w:val="103"/>
                <w:kern w:val="14"/>
                <w:szCs w:val="24"/>
              </w:rPr>
              <m:t>:</m:t>
            </w:ins>
          </m:r>
        </m:oMath>
      </m:oMathPara>
    </w:p>
    <w:p w:rsidR="00C50503" w:rsidRPr="00400BCD" w:rsidRDefault="009F7ABB" w:rsidP="00C02F5E">
      <w:pPr>
        <w:tabs>
          <w:tab w:val="left" w:pos="3402"/>
        </w:tabs>
        <w:suppressAutoHyphens w:val="0"/>
        <w:spacing w:after="120"/>
        <w:ind w:left="3686" w:right="1134" w:hanging="1418"/>
        <w:jc w:val="both"/>
        <w:rPr>
          <w:ins w:id="28406" w:author="Blinov" w:date="2016-02-18T12:31:00Z"/>
          <w:spacing w:val="4"/>
          <w:w w:val="103"/>
          <w:kern w:val="14"/>
          <w:lang w:val="ru-RU"/>
        </w:rPr>
      </w:pPr>
      <m:oMath>
        <m:sSub>
          <m:sSubPr>
            <m:ctrlPr>
              <w:ins w:id="28407" w:author="Blinov" w:date="2015-12-10T15:54:00Z">
                <w:rPr>
                  <w:rFonts w:ascii="Cambria Math" w:hAnsi="Cambria Math"/>
                  <w:spacing w:val="4"/>
                  <w:w w:val="103"/>
                  <w:kern w:val="14"/>
                  <w:szCs w:val="24"/>
                </w:rPr>
              </w:ins>
            </m:ctrlPr>
          </m:sSubPr>
          <m:e>
            <m:r>
              <w:ins w:id="28408" w:author="Blinov" w:date="2015-12-10T15:54:00Z">
                <m:rPr>
                  <m:sty m:val="p"/>
                </m:rPr>
                <w:rPr>
                  <w:rFonts w:ascii="Cambria Math" w:hAnsi="Cambria Math"/>
                  <w:spacing w:val="4"/>
                  <w:w w:val="103"/>
                  <w:kern w:val="14"/>
                  <w:szCs w:val="24"/>
                </w:rPr>
                <m:t>EC</m:t>
              </w:ins>
            </m:r>
          </m:e>
          <m:sub>
            <m:r>
              <w:ins w:id="28409" w:author="Blinov" w:date="2015-12-10T15:54:00Z">
                <m:rPr>
                  <m:sty m:val="p"/>
                </m:rPr>
                <w:rPr>
                  <w:rFonts w:ascii="Cambria Math" w:hAnsi="Cambria Math"/>
                  <w:spacing w:val="4"/>
                  <w:w w:val="103"/>
                  <w:kern w:val="14"/>
                  <w:szCs w:val="24"/>
                </w:rPr>
                <m:t>DC</m:t>
              </w:ins>
            </m:r>
            <m:r>
              <w:ins w:id="28410" w:author="Blinov" w:date="2015-12-10T15:54:00Z">
                <m:rPr>
                  <m:sty m:val="p"/>
                </m:rPr>
                <w:rPr>
                  <w:rFonts w:ascii="Cambria Math" w:hAnsi="Cambria Math"/>
                  <w:spacing w:val="4"/>
                  <w:w w:val="103"/>
                  <w:kern w:val="14"/>
                  <w:szCs w:val="24"/>
                  <w:lang w:val="ru-RU"/>
                </w:rPr>
                <m:t>,</m:t>
              </w:ins>
            </m:r>
            <m:r>
              <w:ins w:id="28411" w:author="Blinov" w:date="2015-12-10T15:54:00Z">
                <m:rPr>
                  <m:sty m:val="p"/>
                </m:rPr>
                <w:rPr>
                  <w:rFonts w:ascii="Cambria Math" w:hAnsi="Cambria Math"/>
                  <w:spacing w:val="4"/>
                  <w:w w:val="103"/>
                  <w:kern w:val="14"/>
                  <w:szCs w:val="24"/>
                </w:rPr>
                <m:t>p</m:t>
              </w:ins>
            </m:r>
            <m:r>
              <w:ins w:id="28412" w:author="Blinov" w:date="2015-12-10T15:54:00Z">
                <m:rPr>
                  <m:sty m:val="p"/>
                </m:rPr>
                <w:rPr>
                  <w:rFonts w:ascii="Cambria Math" w:hAnsi="Cambria Math"/>
                  <w:spacing w:val="4"/>
                  <w:w w:val="103"/>
                  <w:kern w:val="14"/>
                  <w:szCs w:val="24"/>
                  <w:lang w:val="ru-RU"/>
                </w:rPr>
                <m:t>,</m:t>
              </w:ins>
            </m:r>
            <m:r>
              <w:ins w:id="28413"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414" w:author="Blinov" w:date="2016-01-02T16:59:00Z">
        <w:r w:rsidR="00C85340" w:rsidRPr="00400BCD">
          <w:rPr>
            <w:spacing w:val="4"/>
            <w:w w:val="103"/>
            <w:kern w:val="14"/>
            <w:lang w:val="ru-RU"/>
          </w:rPr>
          <w:t>–</w:t>
        </w:r>
        <w:r w:rsidR="00C85340" w:rsidRPr="00400BCD">
          <w:rPr>
            <w:spacing w:val="4"/>
            <w:w w:val="103"/>
            <w:kern w:val="14"/>
            <w:lang w:val="ru-RU"/>
          </w:rPr>
          <w:tab/>
        </w:r>
      </w:ins>
      <w:ins w:id="28415" w:author="Blinov" w:date="2016-02-18T12:31:00Z">
        <w:r w:rsidR="00C50503" w:rsidRPr="00400BCD">
          <w:rPr>
            <w:color w:val="000000"/>
            <w:spacing w:val="4"/>
            <w:w w:val="103"/>
            <w:kern w:val="14"/>
            <w:szCs w:val="24"/>
            <w:lang w:val="ru-RU"/>
          </w:rPr>
          <w:t xml:space="preserve">потребление электроэнергии за фазу </w:t>
        </w:r>
        <w:r w:rsidR="00C50503" w:rsidRPr="00400BCD">
          <w:rPr>
            <w:spacing w:val="4"/>
            <w:w w:val="103"/>
            <w:kern w:val="14"/>
            <w:szCs w:val="24"/>
          </w:rPr>
          <w:t>p</w:t>
        </w:r>
        <w:r w:rsidR="00C50503" w:rsidRPr="00400BCD">
          <w:rPr>
            <w:spacing w:val="4"/>
            <w:w w:val="103"/>
            <w:kern w:val="14"/>
            <w:szCs w:val="24"/>
            <w:lang w:val="ru-RU"/>
          </w:rPr>
          <w:t xml:space="preserve"> сегмента </w:t>
        </w:r>
        <w:r w:rsidR="00C50503" w:rsidRPr="00400BCD">
          <w:rPr>
            <w:spacing w:val="4"/>
            <w:w w:val="103"/>
            <w:kern w:val="14"/>
            <w:szCs w:val="24"/>
          </w:rPr>
          <w:t>DS</w:t>
        </w:r>
        <w:r w:rsidR="00C50503" w:rsidRPr="00400BCD">
          <w:rPr>
            <w:spacing w:val="4"/>
            <w:w w:val="103"/>
            <w:kern w:val="14"/>
            <w:szCs w:val="24"/>
            <w:vertAlign w:val="subscript"/>
          </w:rPr>
          <w:t>j</w:t>
        </w:r>
        <w:r w:rsidR="008E252E" w:rsidRPr="00400BCD">
          <w:rPr>
            <w:spacing w:val="4"/>
            <w:w w:val="103"/>
            <w:kern w:val="14"/>
            <w:szCs w:val="24"/>
            <w:lang w:val="ru-RU"/>
          </w:rPr>
          <w:t xml:space="preserve"> </w:t>
        </w:r>
      </w:ins>
      <w:ins w:id="28416" w:author="Blinov" w:date="2016-02-18T12:32:00Z">
        <w:r w:rsidR="008E252E" w:rsidRPr="00400BCD">
          <w:rPr>
            <w:color w:val="000000"/>
            <w:spacing w:val="4"/>
            <w:w w:val="103"/>
            <w:kern w:val="14"/>
            <w:szCs w:val="24"/>
            <w:lang w:val="ru-RU"/>
          </w:rPr>
          <w:t xml:space="preserve">при прогоне по </w:t>
        </w:r>
        <w:r w:rsidR="008E252E" w:rsidRPr="00400BCD">
          <w:rPr>
            <w:spacing w:val="4"/>
            <w:w w:val="103"/>
            <w:kern w:val="14"/>
            <w:szCs w:val="24"/>
            <w:lang w:val="ru-RU" w:eastAsia="ja-JP"/>
          </w:rPr>
          <w:t xml:space="preserve">сокращенной процедуре испытания типа 1, </w:t>
        </w:r>
      </w:ins>
      <w:ins w:id="28417" w:author="Blinov" w:date="2016-02-18T13:40:00Z">
        <w:r w:rsidR="008B3DC9" w:rsidRPr="00400BCD">
          <w:rPr>
            <w:spacing w:val="4"/>
            <w:w w:val="103"/>
            <w:kern w:val="14"/>
            <w:szCs w:val="24"/>
            <w:lang w:val="ru-RU" w:eastAsia="ja-JP"/>
          </w:rPr>
          <w:t xml:space="preserve">определенное </w:t>
        </w:r>
      </w:ins>
      <w:ins w:id="28418" w:author="Blinov" w:date="2016-02-18T12:32:00Z">
        <w:r w:rsidR="008E252E" w:rsidRPr="00400BCD">
          <w:rPr>
            <w:color w:val="000000"/>
            <w:spacing w:val="4"/>
            <w:w w:val="103"/>
            <w:kern w:val="14"/>
            <w:szCs w:val="24"/>
            <w:lang w:val="ru-RU"/>
          </w:rPr>
          <w:t xml:space="preserve">согласно пункту </w:t>
        </w:r>
        <w:r w:rsidR="008E252E" w:rsidRPr="00400BCD">
          <w:rPr>
            <w:spacing w:val="4"/>
            <w:w w:val="103"/>
            <w:kern w:val="14"/>
            <w:szCs w:val="24"/>
            <w:lang w:val="ru-RU"/>
          </w:rPr>
          <w:t>4.3 настоящего приложения, Вт∙ч/км;</w:t>
        </w:r>
      </w:ins>
    </w:p>
    <w:p w:rsidR="008E252E" w:rsidRPr="00400BCD" w:rsidRDefault="009F7ABB" w:rsidP="00C02F5E">
      <w:pPr>
        <w:tabs>
          <w:tab w:val="left" w:pos="3402"/>
        </w:tabs>
        <w:suppressAutoHyphens w:val="0"/>
        <w:spacing w:after="120"/>
        <w:ind w:left="3686" w:right="1134" w:hanging="1418"/>
        <w:jc w:val="both"/>
        <w:rPr>
          <w:ins w:id="28419" w:author="Blinov" w:date="2016-02-18T12:35:00Z"/>
          <w:spacing w:val="4"/>
          <w:w w:val="103"/>
          <w:kern w:val="14"/>
          <w:lang w:val="ru-RU"/>
        </w:rPr>
      </w:pPr>
      <m:oMath>
        <m:sSub>
          <m:sSubPr>
            <m:ctrlPr>
              <w:ins w:id="28420" w:author="Blinov" w:date="2015-12-10T15:54:00Z">
                <w:rPr>
                  <w:rFonts w:ascii="Cambria Math" w:hAnsi="Cambria Math"/>
                  <w:spacing w:val="4"/>
                  <w:w w:val="103"/>
                  <w:kern w:val="14"/>
                  <w:szCs w:val="24"/>
                </w:rPr>
              </w:ins>
            </m:ctrlPr>
          </m:sSubPr>
          <m:e>
            <m:r>
              <w:ins w:id="28421" w:author="Blinov" w:date="2015-12-10T15:54:00Z">
                <m:rPr>
                  <m:sty m:val="p"/>
                </m:rPr>
                <w:rPr>
                  <w:rFonts w:ascii="Cambria Math" w:hAnsi="Cambria Math"/>
                  <w:spacing w:val="4"/>
                  <w:w w:val="103"/>
                  <w:kern w:val="14"/>
                  <w:szCs w:val="24"/>
                </w:rPr>
                <m:t>K</m:t>
              </w:ins>
            </m:r>
          </m:e>
          <m:sub>
            <m:r>
              <w:ins w:id="28422" w:author="Blinov" w:date="2015-12-10T15:54:00Z">
                <m:rPr>
                  <m:sty m:val="p"/>
                </m:rPr>
                <w:rPr>
                  <w:rFonts w:ascii="Cambria Math" w:hAnsi="Cambria Math"/>
                  <w:spacing w:val="4"/>
                  <w:w w:val="103"/>
                  <w:kern w:val="14"/>
                  <w:szCs w:val="24"/>
                </w:rPr>
                <m:t>p</m:t>
              </w:ins>
            </m:r>
            <m:r>
              <w:ins w:id="28423" w:author="Blinov" w:date="2015-12-10T15:54:00Z">
                <m:rPr>
                  <m:sty m:val="p"/>
                </m:rPr>
                <w:rPr>
                  <w:rFonts w:ascii="Cambria Math" w:hAnsi="Cambria Math"/>
                  <w:spacing w:val="4"/>
                  <w:w w:val="103"/>
                  <w:kern w:val="14"/>
                  <w:szCs w:val="24"/>
                  <w:lang w:val="ru-RU"/>
                </w:rPr>
                <m:t>,</m:t>
              </w:ins>
            </m:r>
            <m:r>
              <w:ins w:id="28424"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425" w:author="Blinov" w:date="2016-01-02T16:59:00Z">
        <w:r w:rsidR="00C85340" w:rsidRPr="00400BCD">
          <w:rPr>
            <w:spacing w:val="4"/>
            <w:w w:val="103"/>
            <w:kern w:val="14"/>
            <w:lang w:val="ru-RU"/>
          </w:rPr>
          <w:t>–</w:t>
        </w:r>
        <w:r w:rsidR="00C85340" w:rsidRPr="00400BCD">
          <w:rPr>
            <w:spacing w:val="4"/>
            <w:w w:val="103"/>
            <w:kern w:val="14"/>
            <w:lang w:val="ru-RU"/>
          </w:rPr>
          <w:tab/>
        </w:r>
      </w:ins>
      <w:ins w:id="28426" w:author="Blinov" w:date="2016-02-18T12:35:00Z">
        <w:r w:rsidR="008E252E" w:rsidRPr="00400BCD">
          <w:rPr>
            <w:spacing w:val="4"/>
            <w:w w:val="103"/>
            <w:kern w:val="14"/>
            <w:lang w:val="ru-RU"/>
          </w:rPr>
          <w:t xml:space="preserve">весовой коэффициент для </w:t>
        </w:r>
        <w:r w:rsidR="008E252E" w:rsidRPr="00400BCD">
          <w:rPr>
            <w:color w:val="000000"/>
            <w:spacing w:val="4"/>
            <w:w w:val="103"/>
            <w:kern w:val="14"/>
            <w:szCs w:val="24"/>
            <w:lang w:val="ru-RU"/>
          </w:rPr>
          <w:t xml:space="preserve">фазы </w:t>
        </w:r>
        <w:r w:rsidR="008E252E" w:rsidRPr="00400BCD">
          <w:rPr>
            <w:spacing w:val="4"/>
            <w:w w:val="103"/>
            <w:kern w:val="14"/>
            <w:szCs w:val="24"/>
          </w:rPr>
          <w:t>p</w:t>
        </w:r>
        <w:r w:rsidR="008E252E" w:rsidRPr="00400BCD">
          <w:rPr>
            <w:spacing w:val="4"/>
            <w:w w:val="103"/>
            <w:kern w:val="14"/>
            <w:szCs w:val="24"/>
            <w:lang w:val="ru-RU"/>
          </w:rPr>
          <w:t xml:space="preserve"> сегмента </w:t>
        </w:r>
        <w:r w:rsidR="008E252E" w:rsidRPr="00400BCD">
          <w:rPr>
            <w:spacing w:val="4"/>
            <w:w w:val="103"/>
            <w:kern w:val="14"/>
            <w:szCs w:val="24"/>
          </w:rPr>
          <w:t>DS</w:t>
        </w:r>
        <w:r w:rsidR="008E252E" w:rsidRPr="00400BCD">
          <w:rPr>
            <w:spacing w:val="4"/>
            <w:w w:val="103"/>
            <w:kern w:val="14"/>
            <w:szCs w:val="24"/>
            <w:vertAlign w:val="subscript"/>
          </w:rPr>
          <w:t>j</w:t>
        </w:r>
        <w:r w:rsidR="008E252E" w:rsidRPr="00400BCD">
          <w:rPr>
            <w:spacing w:val="4"/>
            <w:w w:val="103"/>
            <w:kern w:val="14"/>
            <w:szCs w:val="24"/>
            <w:lang w:val="ru-RU"/>
          </w:rPr>
          <w:t xml:space="preserve"> </w:t>
        </w:r>
        <w:r w:rsidR="008E252E" w:rsidRPr="00400BCD">
          <w:rPr>
            <w:color w:val="000000"/>
            <w:spacing w:val="4"/>
            <w:w w:val="103"/>
            <w:kern w:val="14"/>
            <w:szCs w:val="24"/>
            <w:lang w:val="ru-RU"/>
          </w:rPr>
          <w:t xml:space="preserve">при прогоне по </w:t>
        </w:r>
        <w:r w:rsidR="008E252E" w:rsidRPr="00400BCD">
          <w:rPr>
            <w:spacing w:val="4"/>
            <w:w w:val="103"/>
            <w:kern w:val="14"/>
            <w:szCs w:val="24"/>
            <w:lang w:val="ru-RU" w:eastAsia="ja-JP"/>
          </w:rPr>
          <w:t>сокращенной процедуре испытания типа 1;</w:t>
        </w:r>
      </w:ins>
    </w:p>
    <w:p w:rsidR="0008427D" w:rsidRPr="00400BCD" w:rsidRDefault="001D6438" w:rsidP="00C02F5E">
      <w:pPr>
        <w:suppressAutoHyphens w:val="0"/>
        <w:spacing w:after="120"/>
        <w:ind w:left="3402" w:right="1134" w:hanging="1134"/>
        <w:jc w:val="both"/>
        <w:rPr>
          <w:ins w:id="28427" w:author="Blinov" w:date="2015-12-10T15:54:00Z"/>
          <w:spacing w:val="4"/>
          <w:w w:val="103"/>
          <w:kern w:val="14"/>
          <w:szCs w:val="24"/>
          <w:lang w:val="ru-RU"/>
        </w:rPr>
      </w:pPr>
      <w:ins w:id="28428"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552" w:right="1134" w:firstLine="1276"/>
        <w:jc w:val="both"/>
        <w:rPr>
          <w:ins w:id="28429" w:author="Blinov" w:date="2015-12-10T15:54:00Z"/>
          <w:szCs w:val="24"/>
          <w:lang w:val="ru-RU"/>
        </w:rPr>
      </w:pPr>
      <m:oMath>
        <m:sSub>
          <m:sSubPr>
            <m:ctrlPr>
              <w:ins w:id="28430" w:author="Blinov" w:date="2015-12-10T15:54:00Z">
                <w:rPr>
                  <w:rFonts w:ascii="Cambria Math" w:hAnsi="Cambria Math"/>
                  <w:szCs w:val="24"/>
                </w:rPr>
              </w:ins>
            </m:ctrlPr>
          </m:sSubPr>
          <m:e>
            <m:r>
              <w:ins w:id="28431" w:author="Blinov" w:date="2015-12-10T15:54:00Z">
                <m:rPr>
                  <m:sty m:val="p"/>
                </m:rPr>
                <w:rPr>
                  <w:rFonts w:ascii="Cambria Math" w:hAnsi="Cambria Math"/>
                  <w:szCs w:val="24"/>
                </w:rPr>
                <m:t>K</m:t>
              </w:ins>
            </m:r>
          </m:e>
          <m:sub>
            <m:r>
              <w:ins w:id="28432" w:author="Blinov" w:date="2015-12-10T15:54:00Z">
                <m:rPr>
                  <m:sty m:val="p"/>
                </m:rPr>
                <w:rPr>
                  <w:rFonts w:ascii="Cambria Math" w:hAnsi="Cambria Math"/>
                  <w:szCs w:val="24"/>
                </w:rPr>
                <m:t>p</m:t>
              </w:ins>
            </m:r>
            <m:r>
              <w:ins w:id="28433" w:author="Blinov" w:date="2015-12-10T15:54:00Z">
                <m:rPr>
                  <m:sty m:val="p"/>
                </m:rPr>
                <w:rPr>
                  <w:rFonts w:ascii="Cambria Math" w:hAnsi="Cambria Math"/>
                  <w:szCs w:val="24"/>
                  <w:lang w:val="ru-RU"/>
                </w:rPr>
                <m:t>,1</m:t>
              </w:ins>
            </m:r>
          </m:sub>
        </m:sSub>
        <m:r>
          <w:ins w:id="28434" w:author="Blinov" w:date="2015-12-10T15:54:00Z">
            <m:rPr>
              <m:sty m:val="p"/>
            </m:rPr>
            <w:rPr>
              <w:rFonts w:ascii="Cambria Math" w:hAnsi="Cambria Math"/>
              <w:szCs w:val="24"/>
              <w:lang w:val="ru-RU"/>
            </w:rPr>
            <m:t>=</m:t>
          </w:ins>
        </m:r>
        <m:f>
          <m:fPr>
            <m:ctrlPr>
              <w:ins w:id="28435" w:author="Blinov" w:date="2015-12-10T15:54:00Z">
                <w:rPr>
                  <w:rFonts w:ascii="Cambria Math" w:hAnsi="Cambria Math"/>
                  <w:szCs w:val="24"/>
                </w:rPr>
              </w:ins>
            </m:ctrlPr>
          </m:fPr>
          <m:num>
            <m:sSub>
              <m:sSubPr>
                <m:ctrlPr>
                  <w:ins w:id="28436" w:author="Blinov" w:date="2015-12-10T15:54:00Z">
                    <w:rPr>
                      <w:rFonts w:ascii="Cambria Math" w:hAnsi="Cambria Math"/>
                      <w:szCs w:val="24"/>
                    </w:rPr>
                  </w:ins>
                </m:ctrlPr>
              </m:sSubPr>
              <m:e>
                <m:r>
                  <w:ins w:id="28437" w:author="Blinov" w:date="2015-12-10T15:54:00Z">
                    <m:rPr>
                      <m:sty m:val="p"/>
                    </m:rPr>
                    <w:rPr>
                      <w:rFonts w:ascii="Cambria Math" w:hAnsi="Cambria Math"/>
                      <w:szCs w:val="24"/>
                      <w:lang w:val="ru-RU"/>
                    </w:rPr>
                    <m:t>∆</m:t>
                  </w:ins>
                </m:r>
                <m:r>
                  <w:ins w:id="28438" w:author="Blinov" w:date="2015-12-10T15:54:00Z">
                    <m:rPr>
                      <m:sty m:val="p"/>
                    </m:rPr>
                    <w:rPr>
                      <w:rFonts w:ascii="Cambria Math" w:hAnsi="Cambria Math"/>
                      <w:szCs w:val="24"/>
                    </w:rPr>
                    <m:t>E</m:t>
                  </w:ins>
                </m:r>
              </m:e>
              <m:sub>
                <m:r>
                  <w:ins w:id="28439" w:author="Blinov" w:date="2015-12-10T15:54:00Z">
                    <m:rPr>
                      <m:sty m:val="p"/>
                    </m:rPr>
                    <w:rPr>
                      <w:rFonts w:ascii="Cambria Math" w:hAnsi="Cambria Math"/>
                      <w:szCs w:val="24"/>
                    </w:rPr>
                    <m:t>REESS</m:t>
                  </w:ins>
                </m:r>
                <m:r>
                  <w:ins w:id="28440" w:author="Blinov" w:date="2015-12-10T15:54:00Z">
                    <m:rPr>
                      <m:sty m:val="p"/>
                    </m:rPr>
                    <w:rPr>
                      <w:rFonts w:ascii="Cambria Math" w:hAnsi="Cambria Math"/>
                      <w:szCs w:val="24"/>
                      <w:lang w:val="ru-RU"/>
                    </w:rPr>
                    <m:t>,</m:t>
                  </w:ins>
                </m:r>
                <m:r>
                  <w:ins w:id="28441" w:author="Blinov" w:date="2015-12-10T15:54:00Z">
                    <m:rPr>
                      <m:sty m:val="p"/>
                    </m:rPr>
                    <w:rPr>
                      <w:rFonts w:ascii="Cambria Math" w:hAnsi="Cambria Math"/>
                      <w:szCs w:val="24"/>
                    </w:rPr>
                    <m:t>p</m:t>
                  </w:ins>
                </m:r>
                <m:r>
                  <w:ins w:id="28442" w:author="Blinov" w:date="2015-12-10T15:54:00Z">
                    <m:rPr>
                      <m:sty m:val="p"/>
                    </m:rPr>
                    <w:rPr>
                      <w:rFonts w:ascii="Cambria Math" w:hAnsi="Cambria Math"/>
                      <w:szCs w:val="24"/>
                      <w:lang w:val="ru-RU"/>
                    </w:rPr>
                    <m:t>,1</m:t>
                  </w:ins>
                </m:r>
              </m:sub>
            </m:sSub>
          </m:num>
          <m:den>
            <m:sSub>
              <m:sSubPr>
                <m:ctrlPr>
                  <w:ins w:id="28443" w:author="Blinov" w:date="2015-12-10T15:54:00Z">
                    <w:rPr>
                      <w:rFonts w:ascii="Cambria Math" w:hAnsi="Cambria Math"/>
                      <w:szCs w:val="24"/>
                    </w:rPr>
                  </w:ins>
                </m:ctrlPr>
              </m:sSubPr>
              <m:e>
                <m:r>
                  <w:ins w:id="28444" w:author="Blinov" w:date="2015-12-10T15:54:00Z">
                    <m:rPr>
                      <m:sty m:val="p"/>
                    </m:rPr>
                    <w:rPr>
                      <w:rFonts w:ascii="Cambria Math" w:hAnsi="Cambria Math"/>
                      <w:szCs w:val="24"/>
                    </w:rPr>
                    <m:t>UBE</m:t>
                  </w:ins>
                </m:r>
              </m:e>
              <m:sub>
                <m:r>
                  <w:ins w:id="28445" w:author="Blinov" w:date="2015-12-10T15:54:00Z">
                    <m:rPr>
                      <m:sty m:val="p"/>
                    </m:rPr>
                    <w:rPr>
                      <w:rFonts w:ascii="Cambria Math" w:hAnsi="Cambria Math"/>
                      <w:szCs w:val="24"/>
                    </w:rPr>
                    <m:t>STP</m:t>
                  </w:ins>
                </m:r>
              </m:sub>
            </m:sSub>
          </m:den>
        </m:f>
        <m:r>
          <w:ins w:id="28446" w:author="Blinov" w:date="2015-12-10T15:54:00Z">
            <m:rPr>
              <m:sty m:val="p"/>
            </m:rPr>
            <w:rPr>
              <w:rFonts w:ascii="Cambria Math" w:hAnsi="Cambria Math"/>
              <w:szCs w:val="24"/>
              <w:lang w:val="ru-RU"/>
            </w:rPr>
            <m:t xml:space="preserve"> </m:t>
          </w:ins>
        </m:r>
        <m:r>
          <w:ins w:id="28447" w:author="Blinov" w:date="2016-02-18T12:36:00Z">
            <m:rPr>
              <m:sty m:val="p"/>
            </m:rPr>
            <w:rPr>
              <w:rFonts w:ascii="Cambria Math" w:hAnsi="Cambria Math"/>
              <w:szCs w:val="24"/>
              <w:lang w:val="ru-RU"/>
            </w:rPr>
            <m:t>и</m:t>
          </w:ins>
        </m:r>
        <m:r>
          <w:ins w:id="28448" w:author="Blinov" w:date="2015-12-10T15:54:00Z">
            <m:rPr>
              <m:sty m:val="p"/>
            </m:rPr>
            <w:rPr>
              <w:rFonts w:ascii="Cambria Math" w:hAnsi="Cambria Math"/>
              <w:szCs w:val="24"/>
              <w:lang w:val="ru-RU"/>
            </w:rPr>
            <m:t xml:space="preserve"> </m:t>
          </w:ins>
        </m:r>
        <m:sSub>
          <m:sSubPr>
            <m:ctrlPr>
              <w:ins w:id="28449" w:author="Blinov" w:date="2015-12-10T15:54:00Z">
                <w:rPr>
                  <w:rFonts w:ascii="Cambria Math" w:hAnsi="Cambria Math"/>
                  <w:szCs w:val="24"/>
                </w:rPr>
              </w:ins>
            </m:ctrlPr>
          </m:sSubPr>
          <m:e>
            <m:r>
              <w:ins w:id="28450" w:author="Blinov" w:date="2015-12-10T15:54:00Z">
                <m:rPr>
                  <m:sty m:val="p"/>
                </m:rPr>
                <w:rPr>
                  <w:rFonts w:ascii="Cambria Math" w:hAnsi="Cambria Math"/>
                  <w:szCs w:val="24"/>
                </w:rPr>
                <m:t>K</m:t>
              </w:ins>
            </m:r>
          </m:e>
          <m:sub>
            <m:r>
              <w:ins w:id="28451" w:author="Blinov" w:date="2015-12-10T15:54:00Z">
                <m:rPr>
                  <m:sty m:val="p"/>
                </m:rPr>
                <w:rPr>
                  <w:rFonts w:ascii="Cambria Math" w:hAnsi="Cambria Math"/>
                  <w:szCs w:val="24"/>
                </w:rPr>
                <m:t>p</m:t>
              </w:ins>
            </m:r>
            <m:r>
              <w:ins w:id="28452" w:author="Blinov" w:date="2015-12-10T15:54:00Z">
                <m:rPr>
                  <m:sty m:val="p"/>
                </m:rPr>
                <w:rPr>
                  <w:rFonts w:ascii="Cambria Math" w:hAnsi="Cambria Math"/>
                  <w:szCs w:val="24"/>
                  <w:lang w:val="ru-RU"/>
                </w:rPr>
                <m:t>,2</m:t>
              </w:ins>
            </m:r>
          </m:sub>
        </m:sSub>
        <m:r>
          <w:ins w:id="28453" w:author="Blinov" w:date="2015-12-10T15:54:00Z">
            <m:rPr>
              <m:sty m:val="p"/>
            </m:rPr>
            <w:rPr>
              <w:rFonts w:ascii="Cambria Math" w:hAnsi="Cambria Math"/>
              <w:szCs w:val="24"/>
              <w:lang w:val="ru-RU"/>
            </w:rPr>
            <m:t>=1-</m:t>
          </w:ins>
        </m:r>
        <m:sSub>
          <m:sSubPr>
            <m:ctrlPr>
              <w:ins w:id="28454" w:author="Blinov" w:date="2015-12-10T15:54:00Z">
                <w:rPr>
                  <w:rFonts w:ascii="Cambria Math" w:hAnsi="Cambria Math"/>
                  <w:szCs w:val="24"/>
                </w:rPr>
              </w:ins>
            </m:ctrlPr>
          </m:sSubPr>
          <m:e>
            <m:r>
              <w:ins w:id="28455" w:author="Blinov" w:date="2015-12-10T15:54:00Z">
                <m:rPr>
                  <m:sty m:val="p"/>
                </m:rPr>
                <w:rPr>
                  <w:rFonts w:ascii="Cambria Math" w:hAnsi="Cambria Math"/>
                  <w:szCs w:val="24"/>
                </w:rPr>
                <m:t>K</m:t>
              </w:ins>
            </m:r>
          </m:e>
          <m:sub>
            <m:r>
              <w:ins w:id="28456" w:author="Blinov" w:date="2015-12-10T15:54:00Z">
                <m:rPr>
                  <m:sty m:val="p"/>
                </m:rPr>
                <w:rPr>
                  <w:rFonts w:ascii="Cambria Math" w:hAnsi="Cambria Math"/>
                  <w:szCs w:val="24"/>
                </w:rPr>
                <m:t>p</m:t>
              </w:ins>
            </m:r>
            <m:r>
              <w:ins w:id="28457" w:author="Blinov" w:date="2015-12-10T15:54:00Z">
                <m:rPr>
                  <m:sty m:val="p"/>
                </m:rPr>
                <w:rPr>
                  <w:rFonts w:ascii="Cambria Math" w:hAnsi="Cambria Math"/>
                  <w:szCs w:val="24"/>
                  <w:lang w:val="ru-RU"/>
                </w:rPr>
                <m:t>,1</m:t>
              </w:ins>
            </m:r>
          </m:sub>
        </m:sSub>
      </m:oMath>
      <w:r w:rsidR="004F6556" w:rsidRPr="004B7AE2">
        <w:rPr>
          <w:szCs w:val="24"/>
          <w:lang w:val="ru-RU"/>
        </w:rPr>
        <w:t xml:space="preserve"> </w:t>
      </w:r>
      <w:ins w:id="28458" w:author="Blinov" w:date="2016-02-19T15:07:00Z">
        <w:r w:rsidR="00F5188D" w:rsidRPr="00400BCD">
          <w:rPr>
            <w:spacing w:val="4"/>
            <w:w w:val="103"/>
            <w:kern w:val="14"/>
            <w:lang w:val="ru-RU"/>
          </w:rPr>
          <w:t>,</w:t>
        </w:r>
      </w:ins>
      <w:ins w:id="28459" w:author="Blinov" w:date="2015-12-10T15:54:00Z">
        <w:r w:rsidR="0008427D" w:rsidRPr="004B7AE2">
          <w:rPr>
            <w:szCs w:val="24"/>
            <w:lang w:val="ru-RU"/>
          </w:rPr>
          <w:tab/>
        </w:r>
        <w:r w:rsidR="0008427D" w:rsidRPr="004B7AE2">
          <w:rPr>
            <w:szCs w:val="24"/>
            <w:lang w:val="ru-RU"/>
          </w:rPr>
          <w:tab/>
        </w:r>
      </w:ins>
    </w:p>
    <w:p w:rsidR="0008427D" w:rsidRPr="00400BCD" w:rsidRDefault="00AB53B6" w:rsidP="00C02F5E">
      <w:pPr>
        <w:suppressAutoHyphens w:val="0"/>
        <w:spacing w:after="120"/>
        <w:ind w:left="2268" w:right="1134"/>
        <w:jc w:val="both"/>
        <w:rPr>
          <w:ins w:id="28460" w:author="Blinov" w:date="2015-12-10T15:54:00Z"/>
          <w:spacing w:val="4"/>
          <w:w w:val="103"/>
          <w:kern w:val="14"/>
          <w:szCs w:val="24"/>
        </w:rPr>
      </w:pPr>
      <m:oMathPara>
        <m:oMathParaPr>
          <m:jc m:val="left"/>
        </m:oMathParaPr>
        <m:oMath>
          <m:r>
            <w:ins w:id="28461" w:author="Blinov" w:date="2015-12-25T18:50:00Z">
              <m:rPr>
                <m:sty m:val="p"/>
              </m:rPr>
              <w:rPr>
                <w:rFonts w:ascii="Cambria Math" w:hAnsi="Cambria Math"/>
                <w:spacing w:val="4"/>
                <w:w w:val="103"/>
                <w:kern w:val="14"/>
                <w:lang w:val="ru-RU"/>
              </w:rPr>
              <m:t>где</m:t>
            </w:ins>
          </m:r>
          <m:r>
            <w:ins w:id="28462" w:author="Blinov" w:date="2015-12-10T15:54:00Z">
              <m:rPr>
                <m:sty m:val="p"/>
              </m:rPr>
              <w:rPr>
                <w:rFonts w:ascii="Cambria Math" w:hAnsi="Cambria Math"/>
                <w:spacing w:val="4"/>
                <w:w w:val="103"/>
                <w:kern w:val="14"/>
                <w:szCs w:val="24"/>
              </w:rPr>
              <m:t>:</m:t>
            </w:ins>
          </m:r>
        </m:oMath>
      </m:oMathPara>
    </w:p>
    <w:p w:rsidR="009824D7" w:rsidRPr="00400BCD" w:rsidRDefault="009F7ABB" w:rsidP="00C02F5E">
      <w:pPr>
        <w:tabs>
          <w:tab w:val="left" w:pos="3402"/>
        </w:tabs>
        <w:suppressAutoHyphens w:val="0"/>
        <w:spacing w:after="120"/>
        <w:ind w:left="3686" w:right="1134" w:hanging="1418"/>
        <w:jc w:val="both"/>
        <w:rPr>
          <w:ins w:id="28463" w:author="Blinov" w:date="2016-02-18T12:38:00Z"/>
          <w:spacing w:val="4"/>
          <w:w w:val="103"/>
          <w:kern w:val="14"/>
          <w:szCs w:val="24"/>
          <w:lang w:val="ru-RU"/>
        </w:rPr>
      </w:pPr>
      <m:oMath>
        <m:sSub>
          <m:sSubPr>
            <m:ctrlPr>
              <w:ins w:id="28464" w:author="Blinov" w:date="2015-12-10T15:54:00Z">
                <w:rPr>
                  <w:rFonts w:ascii="Cambria Math" w:hAnsi="Cambria Math"/>
                  <w:spacing w:val="4"/>
                  <w:w w:val="103"/>
                  <w:kern w:val="14"/>
                  <w:szCs w:val="24"/>
                </w:rPr>
              </w:ins>
            </m:ctrlPr>
          </m:sSubPr>
          <m:e>
            <m:r>
              <w:ins w:id="28465" w:author="Blinov" w:date="2015-12-10T15:54:00Z">
                <m:rPr>
                  <m:sty m:val="p"/>
                </m:rPr>
                <w:rPr>
                  <w:rFonts w:ascii="Cambria Math" w:hAnsi="Cambria Math"/>
                  <w:spacing w:val="4"/>
                  <w:w w:val="103"/>
                  <w:kern w:val="14"/>
                  <w:szCs w:val="24"/>
                  <w:lang w:val="ru-RU"/>
                </w:rPr>
                <m:t>∆</m:t>
              </w:ins>
            </m:r>
            <m:r>
              <w:ins w:id="28466" w:author="Blinov" w:date="2015-12-10T15:54:00Z">
                <m:rPr>
                  <m:sty m:val="p"/>
                </m:rPr>
                <w:rPr>
                  <w:rFonts w:ascii="Cambria Math" w:hAnsi="Cambria Math"/>
                  <w:spacing w:val="4"/>
                  <w:w w:val="103"/>
                  <w:kern w:val="14"/>
                  <w:szCs w:val="24"/>
                </w:rPr>
                <m:t>E</m:t>
              </w:ins>
            </m:r>
          </m:e>
          <m:sub>
            <m:r>
              <w:ins w:id="28467" w:author="Blinov" w:date="2015-12-10T15:54:00Z">
                <m:rPr>
                  <m:sty m:val="p"/>
                </m:rPr>
                <w:rPr>
                  <w:rFonts w:ascii="Cambria Math" w:hAnsi="Cambria Math"/>
                  <w:spacing w:val="4"/>
                  <w:w w:val="103"/>
                  <w:kern w:val="14"/>
                  <w:szCs w:val="24"/>
                </w:rPr>
                <m:t>REESS</m:t>
              </w:ins>
            </m:r>
            <m:r>
              <w:ins w:id="28468" w:author="Blinov" w:date="2015-12-10T15:54:00Z">
                <m:rPr>
                  <m:sty m:val="p"/>
                </m:rPr>
                <w:rPr>
                  <w:rFonts w:ascii="Cambria Math" w:hAnsi="Cambria Math"/>
                  <w:spacing w:val="4"/>
                  <w:w w:val="103"/>
                  <w:kern w:val="14"/>
                  <w:szCs w:val="24"/>
                  <w:lang w:val="ru-RU"/>
                </w:rPr>
                <m:t>,</m:t>
              </w:ins>
            </m:r>
            <m:r>
              <w:ins w:id="28469" w:author="Blinov" w:date="2015-12-10T15:54:00Z">
                <m:rPr>
                  <m:sty m:val="p"/>
                </m:rPr>
                <w:rPr>
                  <w:rFonts w:ascii="Cambria Math" w:hAnsi="Cambria Math"/>
                  <w:spacing w:val="4"/>
                  <w:w w:val="103"/>
                  <w:kern w:val="14"/>
                  <w:szCs w:val="24"/>
                </w:rPr>
                <m:t>p</m:t>
              </w:ins>
            </m:r>
            <m:r>
              <w:ins w:id="28470"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471" w:author="Blinov" w:date="2016-01-02T16:59:00Z">
        <w:r w:rsidR="00C85340" w:rsidRPr="00400BCD">
          <w:rPr>
            <w:spacing w:val="4"/>
            <w:w w:val="103"/>
            <w:kern w:val="14"/>
            <w:lang w:val="ru-RU"/>
          </w:rPr>
          <w:t>–</w:t>
        </w:r>
        <w:r w:rsidR="00C85340" w:rsidRPr="00400BCD">
          <w:rPr>
            <w:spacing w:val="4"/>
            <w:w w:val="103"/>
            <w:kern w:val="14"/>
            <w:lang w:val="ru-RU"/>
          </w:rPr>
          <w:tab/>
        </w:r>
      </w:ins>
      <w:ins w:id="28472" w:author="Blinov" w:date="2016-02-05T12:20: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473" w:author="Blinov" w:date="2016-02-18T12:38:00Z">
        <w:r w:rsidR="009824D7" w:rsidRPr="00400BCD">
          <w:rPr>
            <w:spacing w:val="4"/>
            <w:w w:val="103"/>
            <w:kern w:val="14"/>
            <w:szCs w:val="24"/>
            <w:lang w:val="ru-RU"/>
          </w:rPr>
          <w:t xml:space="preserve">за первую фазу </w:t>
        </w:r>
        <w:r w:rsidR="009824D7" w:rsidRPr="00400BCD">
          <w:rPr>
            <w:spacing w:val="4"/>
            <w:w w:val="103"/>
            <w:kern w:val="14"/>
            <w:szCs w:val="24"/>
          </w:rPr>
          <w:t>p</w:t>
        </w:r>
        <w:r w:rsidR="009824D7" w:rsidRPr="00400BCD">
          <w:rPr>
            <w:spacing w:val="4"/>
            <w:w w:val="103"/>
            <w:kern w:val="14"/>
            <w:szCs w:val="24"/>
            <w:lang w:val="ru-RU"/>
          </w:rPr>
          <w:t xml:space="preserve"> сегмента </w:t>
        </w:r>
        <w:r w:rsidR="009824D7" w:rsidRPr="00400BCD">
          <w:rPr>
            <w:spacing w:val="4"/>
            <w:w w:val="103"/>
            <w:kern w:val="14"/>
            <w:szCs w:val="24"/>
          </w:rPr>
          <w:t>DS</w:t>
        </w:r>
        <w:r w:rsidR="009824D7" w:rsidRPr="00400BCD">
          <w:rPr>
            <w:spacing w:val="4"/>
            <w:w w:val="103"/>
            <w:kern w:val="14"/>
            <w:szCs w:val="24"/>
            <w:vertAlign w:val="subscript"/>
            <w:lang w:val="ru-RU"/>
          </w:rPr>
          <w:t xml:space="preserve">1 </w:t>
        </w:r>
        <w:r w:rsidR="009824D7" w:rsidRPr="00400BCD">
          <w:rPr>
            <w:spacing w:val="4"/>
            <w:w w:val="103"/>
            <w:kern w:val="14"/>
            <w:szCs w:val="24"/>
            <w:lang w:val="ru-RU"/>
          </w:rPr>
          <w:t xml:space="preserve">при прогоне </w:t>
        </w:r>
        <w:r w:rsidR="009824D7" w:rsidRPr="00400BCD">
          <w:rPr>
            <w:color w:val="000000"/>
            <w:spacing w:val="4"/>
            <w:w w:val="103"/>
            <w:kern w:val="14"/>
            <w:szCs w:val="24"/>
            <w:lang w:val="ru-RU"/>
          </w:rPr>
          <w:t xml:space="preserve">по </w:t>
        </w:r>
        <w:r w:rsidR="009824D7" w:rsidRPr="00400BCD">
          <w:rPr>
            <w:spacing w:val="4"/>
            <w:w w:val="103"/>
            <w:kern w:val="14"/>
            <w:szCs w:val="24"/>
            <w:lang w:val="ru-RU" w:eastAsia="ja-JP"/>
          </w:rPr>
          <w:t xml:space="preserve">сокращенной процедуре испытания типа 1, </w:t>
        </w:r>
        <w:r w:rsidR="009824D7" w:rsidRPr="00400BCD">
          <w:rPr>
            <w:spacing w:val="4"/>
            <w:w w:val="103"/>
            <w:kern w:val="14"/>
            <w:szCs w:val="24"/>
            <w:lang w:val="ru-RU"/>
          </w:rPr>
          <w:t xml:space="preserve">Вт∙ч. </w:t>
        </w:r>
      </w:ins>
    </w:p>
    <w:p w:rsidR="009824D7" w:rsidRPr="00400BCD" w:rsidRDefault="009A1C4A" w:rsidP="00C02F5E">
      <w:pPr>
        <w:suppressAutoHyphens w:val="0"/>
        <w:spacing w:after="120"/>
        <w:ind w:left="2268" w:right="1134" w:hanging="1134"/>
        <w:jc w:val="both"/>
        <w:rPr>
          <w:ins w:id="28474" w:author="Blinov" w:date="2016-02-18T12:40:00Z"/>
          <w:color w:val="000000"/>
          <w:spacing w:val="4"/>
          <w:w w:val="103"/>
          <w:kern w:val="14"/>
          <w:szCs w:val="24"/>
          <w:lang w:val="ru-RU"/>
        </w:rPr>
      </w:pPr>
      <w:ins w:id="28475" w:author="Blinov" w:date="2015-12-10T15:54:00Z">
        <w:r w:rsidRPr="00400BCD">
          <w:rPr>
            <w:color w:val="000000"/>
            <w:spacing w:val="4"/>
            <w:w w:val="103"/>
            <w:kern w:val="14"/>
            <w:szCs w:val="24"/>
            <w:lang w:val="ru-RU"/>
          </w:rPr>
          <w:t>4.4.2.2</w:t>
        </w:r>
        <w:r w:rsidR="0008427D" w:rsidRPr="00400BCD">
          <w:rPr>
            <w:color w:val="000000"/>
            <w:spacing w:val="4"/>
            <w:w w:val="103"/>
            <w:kern w:val="14"/>
            <w:szCs w:val="24"/>
            <w:lang w:val="ru-RU"/>
          </w:rPr>
          <w:tab/>
        </w:r>
      </w:ins>
      <w:ins w:id="28476" w:author="Blinov" w:date="2016-02-18T12:40:00Z">
        <w:r w:rsidR="009824D7" w:rsidRPr="00400BCD">
          <w:rPr>
            <w:color w:val="000000"/>
            <w:spacing w:val="4"/>
            <w:w w:val="103"/>
            <w:kern w:val="14"/>
            <w:szCs w:val="24"/>
            <w:lang w:val="ru-RU"/>
          </w:rPr>
          <w:t xml:space="preserve">Определение запаса хода только на </w:t>
        </w:r>
        <w:r w:rsidR="009824D7" w:rsidRPr="00400BCD">
          <w:rPr>
            <w:spacing w:val="4"/>
            <w:w w:val="103"/>
            <w:kern w:val="14"/>
            <w:szCs w:val="24"/>
            <w:lang w:val="ru-RU"/>
          </w:rPr>
          <w:t xml:space="preserve">электротяге при применении </w:t>
        </w:r>
      </w:ins>
      <w:ins w:id="28477" w:author="Blinov" w:date="2016-02-18T12:42:00Z">
        <w:r w:rsidR="00915901" w:rsidRPr="00400BCD">
          <w:rPr>
            <w:spacing w:val="4"/>
            <w:w w:val="103"/>
            <w:kern w:val="14"/>
            <w:szCs w:val="24"/>
            <w:lang w:val="ru-RU" w:eastAsia="ja-JP"/>
          </w:rPr>
          <w:t>п</w:t>
        </w:r>
        <w:r w:rsidR="00C56A7E" w:rsidRPr="00400BCD">
          <w:rPr>
            <w:spacing w:val="4"/>
            <w:w w:val="103"/>
            <w:kern w:val="14"/>
            <w:szCs w:val="24"/>
            <w:lang w:val="ru-RU" w:eastAsia="ja-JP"/>
          </w:rPr>
          <w:t>роцедур</w:t>
        </w:r>
      </w:ins>
      <w:ins w:id="28478" w:author="Blinov" w:date="2016-02-18T12:47:00Z">
        <w:r w:rsidR="00C56A7E" w:rsidRPr="00400BCD">
          <w:rPr>
            <w:spacing w:val="4"/>
            <w:w w:val="103"/>
            <w:kern w:val="14"/>
            <w:szCs w:val="24"/>
            <w:lang w:val="ru-RU" w:eastAsia="ja-JP"/>
          </w:rPr>
          <w:t>ы</w:t>
        </w:r>
      </w:ins>
      <w:ins w:id="28479" w:author="Blinov" w:date="2016-02-18T12:42:00Z">
        <w:r w:rsidR="00915901" w:rsidRPr="00400BCD">
          <w:rPr>
            <w:spacing w:val="4"/>
            <w:w w:val="103"/>
            <w:kern w:val="14"/>
            <w:szCs w:val="24"/>
            <w:lang w:val="ru-RU" w:eastAsia="ja-JP"/>
          </w:rPr>
          <w:t xml:space="preserve"> испытания типа 1 с прогоном по последовательным циклам</w:t>
        </w:r>
      </w:ins>
    </w:p>
    <w:p w:rsidR="00915901" w:rsidRPr="00400BCD" w:rsidRDefault="009A1C4A" w:rsidP="00C02F5E">
      <w:pPr>
        <w:suppressAutoHyphens w:val="0"/>
        <w:spacing w:after="120"/>
        <w:ind w:left="2268" w:right="1134" w:hanging="1134"/>
        <w:jc w:val="both"/>
        <w:rPr>
          <w:ins w:id="28480" w:author="Blinov" w:date="2016-02-18T12:43:00Z"/>
          <w:spacing w:val="4"/>
          <w:w w:val="103"/>
          <w:kern w:val="14"/>
          <w:szCs w:val="24"/>
          <w:lang w:val="ru-RU"/>
        </w:rPr>
      </w:pPr>
      <w:ins w:id="28481" w:author="Blinov" w:date="2015-12-10T15:54:00Z">
        <w:r w:rsidRPr="00400BCD">
          <w:rPr>
            <w:spacing w:val="4"/>
            <w:w w:val="103"/>
            <w:kern w:val="14"/>
            <w:szCs w:val="24"/>
            <w:lang w:val="ru-RU"/>
          </w:rPr>
          <w:t>4.4.2.2.1</w:t>
        </w:r>
        <w:r w:rsidR="0008427D" w:rsidRPr="00400BCD">
          <w:rPr>
            <w:spacing w:val="4"/>
            <w:w w:val="103"/>
            <w:kern w:val="14"/>
            <w:szCs w:val="24"/>
            <w:lang w:val="ru-RU"/>
          </w:rPr>
          <w:tab/>
        </w:r>
      </w:ins>
      <w:ins w:id="28482" w:author="Blinov" w:date="2016-02-18T12:46:00Z">
        <w:r w:rsidR="00915901" w:rsidRPr="00400BCD">
          <w:rPr>
            <w:spacing w:val="4"/>
            <w:w w:val="103"/>
            <w:kern w:val="14"/>
            <w:szCs w:val="24"/>
            <w:lang w:val="ru-RU"/>
          </w:rPr>
          <w:t xml:space="preserve">В случае </w:t>
        </w:r>
        <w:r w:rsidR="00915901" w:rsidRPr="00400BCD">
          <w:rPr>
            <w:spacing w:val="4"/>
            <w:w w:val="103"/>
            <w:kern w:val="14"/>
            <w:szCs w:val="24"/>
            <w:lang w:val="ru-RU" w:eastAsia="ja-JP"/>
          </w:rPr>
          <w:t xml:space="preserve">процедуры испытания типа 1, описанной </w:t>
        </w:r>
        <w:r w:rsidR="00915901" w:rsidRPr="00400BCD">
          <w:rPr>
            <w:color w:val="000000"/>
            <w:spacing w:val="4"/>
            <w:w w:val="103"/>
            <w:kern w:val="14"/>
            <w:szCs w:val="24"/>
            <w:lang w:val="ru-RU"/>
          </w:rPr>
          <w:t xml:space="preserve">в пункте </w:t>
        </w:r>
        <w:r w:rsidR="00915901" w:rsidRPr="00400BCD">
          <w:rPr>
            <w:spacing w:val="4"/>
            <w:w w:val="103"/>
            <w:kern w:val="14"/>
            <w:szCs w:val="24"/>
            <w:lang w:val="ru-RU"/>
          </w:rPr>
          <w:t>3.4.4.</w:t>
        </w:r>
      </w:ins>
      <w:ins w:id="28483" w:author="Blinov" w:date="2016-02-18T12:49:00Z">
        <w:r w:rsidR="00C56A7E" w:rsidRPr="00400BCD">
          <w:rPr>
            <w:spacing w:val="4"/>
            <w:w w:val="103"/>
            <w:kern w:val="14"/>
            <w:szCs w:val="24"/>
            <w:lang w:val="ru-RU"/>
          </w:rPr>
          <w:t>1</w:t>
        </w:r>
      </w:ins>
      <w:ins w:id="28484" w:author="Blinov" w:date="2016-02-18T12:46:00Z">
        <w:r w:rsidR="00915901" w:rsidRPr="00400BCD">
          <w:rPr>
            <w:color w:val="000000"/>
            <w:spacing w:val="4"/>
            <w:w w:val="103"/>
            <w:kern w:val="14"/>
            <w:szCs w:val="24"/>
            <w:lang w:val="ru-RU"/>
          </w:rPr>
          <w:t xml:space="preserve"> </w:t>
        </w:r>
        <w:r w:rsidR="00915901" w:rsidRPr="00400BCD">
          <w:rPr>
            <w:spacing w:val="4"/>
            <w:w w:val="103"/>
            <w:kern w:val="14"/>
            <w:szCs w:val="24"/>
            <w:lang w:val="ru-RU"/>
          </w:rPr>
          <w:t xml:space="preserve">настоящего приложения, </w:t>
        </w:r>
        <w:r w:rsidR="00915901" w:rsidRPr="00400BCD">
          <w:rPr>
            <w:color w:val="000000"/>
            <w:spacing w:val="4"/>
            <w:w w:val="103"/>
            <w:kern w:val="14"/>
            <w:szCs w:val="24"/>
            <w:lang w:val="ru-RU"/>
          </w:rPr>
          <w:t xml:space="preserve">запас хода только на электротяге с прогоном по применимому </w:t>
        </w:r>
        <w:r w:rsidR="00915901" w:rsidRPr="00400BCD">
          <w:rPr>
            <w:spacing w:val="4"/>
            <w:w w:val="103"/>
            <w:kern w:val="14"/>
            <w:lang w:val="ru-RU"/>
          </w:rPr>
          <w:t>испытательному циклу ВПИМ,</w:t>
        </w:r>
        <w:r w:rsidR="00915901" w:rsidRPr="00400BCD">
          <w:rPr>
            <w:color w:val="000000"/>
            <w:spacing w:val="4"/>
            <w:w w:val="103"/>
            <w:kern w:val="14"/>
            <w:szCs w:val="24"/>
            <w:lang w:val="ru-RU"/>
          </w:rPr>
          <w:t xml:space="preserve"> </w:t>
        </w:r>
        <w:r w:rsidR="00915901" w:rsidRPr="00400BCD">
          <w:rPr>
            <w:spacing w:val="4"/>
            <w:w w:val="103"/>
            <w:kern w:val="14"/>
            <w:szCs w:val="24"/>
          </w:rPr>
          <w:t>PER</w:t>
        </w:r>
        <w:r w:rsidR="00915901" w:rsidRPr="00400BCD">
          <w:rPr>
            <w:spacing w:val="4"/>
            <w:w w:val="103"/>
            <w:kern w:val="14"/>
            <w:szCs w:val="24"/>
            <w:vertAlign w:val="subscript"/>
          </w:rPr>
          <w:t>WLTC</w:t>
        </w:r>
        <w:r w:rsidR="00915901" w:rsidRPr="00400BCD">
          <w:rPr>
            <w:color w:val="000000"/>
            <w:spacing w:val="4"/>
            <w:w w:val="103"/>
            <w:kern w:val="14"/>
            <w:szCs w:val="24"/>
            <w:lang w:val="ru-RU"/>
          </w:rPr>
          <w:t xml:space="preserve">, для ПЭМ рассчитывают </w:t>
        </w:r>
        <w:r w:rsidR="00915901" w:rsidRPr="00400BCD">
          <w:rPr>
            <w:spacing w:val="4"/>
            <w:w w:val="103"/>
            <w:kern w:val="14"/>
            <w:lang w:val="ru-RU"/>
          </w:rPr>
          <w:t>с помощью следующего уравнения</w:t>
        </w:r>
      </w:ins>
      <w:ins w:id="28485" w:author="Blinov" w:date="2016-02-18T12:49:00Z">
        <w:r w:rsidR="00C56A7E" w:rsidRPr="00400BCD">
          <w:rPr>
            <w:spacing w:val="4"/>
            <w:w w:val="103"/>
            <w:kern w:val="14"/>
            <w:lang w:val="ru-RU"/>
          </w:rPr>
          <w:t>:</w:t>
        </w:r>
      </w:ins>
    </w:p>
    <w:p w:rsidR="0008427D" w:rsidRPr="004F6556" w:rsidRDefault="009F7ABB" w:rsidP="00C02F5E">
      <w:pPr>
        <w:suppressAutoHyphens w:val="0"/>
        <w:spacing w:after="120"/>
        <w:ind w:left="2268" w:right="1134"/>
        <w:jc w:val="both"/>
        <w:rPr>
          <w:ins w:id="28486" w:author="Blinov" w:date="2015-12-10T15:54:00Z"/>
          <w:szCs w:val="24"/>
        </w:rPr>
      </w:pPr>
      <m:oMathPara>
        <m:oMath>
          <m:sSub>
            <m:sSubPr>
              <m:ctrlPr>
                <w:ins w:id="28487" w:author="Blinov" w:date="2015-12-10T15:54:00Z">
                  <w:rPr>
                    <w:rFonts w:ascii="Cambria Math" w:hAnsi="Cambria Math"/>
                    <w:szCs w:val="24"/>
                  </w:rPr>
                </w:ins>
              </m:ctrlPr>
            </m:sSubPr>
            <m:e>
              <m:r>
                <w:ins w:id="28488" w:author="Blinov" w:date="2015-12-10T15:54:00Z">
                  <m:rPr>
                    <m:sty m:val="p"/>
                  </m:rPr>
                  <w:rPr>
                    <w:rFonts w:ascii="Cambria Math" w:hAnsi="Cambria Math"/>
                    <w:szCs w:val="24"/>
                  </w:rPr>
                  <m:t>PER</m:t>
                </w:ins>
              </m:r>
            </m:e>
            <m:sub>
              <m:r>
                <w:ins w:id="28489" w:author="Blinov" w:date="2015-12-10T15:54:00Z">
                  <m:rPr>
                    <m:sty m:val="p"/>
                  </m:rPr>
                  <w:rPr>
                    <w:rFonts w:ascii="Cambria Math" w:hAnsi="Cambria Math"/>
                    <w:szCs w:val="24"/>
                  </w:rPr>
                  <m:t>WLTC</m:t>
                </w:ins>
              </m:r>
            </m:sub>
          </m:sSub>
          <m:r>
            <w:ins w:id="28490" w:author="Blinov" w:date="2015-12-10T15:54:00Z">
              <m:rPr>
                <m:sty m:val="p"/>
              </m:rPr>
              <w:rPr>
                <w:rFonts w:ascii="Cambria Math" w:hAnsi="Cambria Math"/>
                <w:szCs w:val="24"/>
              </w:rPr>
              <m:t>=</m:t>
            </w:ins>
          </m:r>
          <m:f>
            <m:fPr>
              <m:ctrlPr>
                <w:ins w:id="28491" w:author="Blinov" w:date="2015-12-10T15:54:00Z">
                  <w:rPr>
                    <w:rFonts w:ascii="Cambria Math" w:hAnsi="Cambria Math"/>
                    <w:szCs w:val="24"/>
                  </w:rPr>
                </w:ins>
              </m:ctrlPr>
            </m:fPr>
            <m:num>
              <m:sSub>
                <m:sSubPr>
                  <m:ctrlPr>
                    <w:ins w:id="28492" w:author="Blinov" w:date="2015-12-10T15:54:00Z">
                      <w:rPr>
                        <w:rFonts w:ascii="Cambria Math" w:hAnsi="Cambria Math"/>
                        <w:szCs w:val="24"/>
                      </w:rPr>
                    </w:ins>
                  </m:ctrlPr>
                </m:sSubPr>
                <m:e>
                  <m:r>
                    <w:ins w:id="28493" w:author="Blinov" w:date="2015-12-10T15:54:00Z">
                      <m:rPr>
                        <m:sty m:val="p"/>
                      </m:rPr>
                      <w:rPr>
                        <w:rFonts w:ascii="Cambria Math" w:hAnsi="Cambria Math"/>
                        <w:szCs w:val="24"/>
                      </w:rPr>
                      <m:t>UBE</m:t>
                    </w:ins>
                  </m:r>
                </m:e>
                <m:sub>
                  <m:r>
                    <w:ins w:id="28494" w:author="Blinov" w:date="2015-12-10T15:54:00Z">
                      <m:rPr>
                        <m:sty m:val="p"/>
                      </m:rPr>
                      <w:rPr>
                        <w:rFonts w:ascii="Cambria Math" w:hAnsi="Cambria Math"/>
                        <w:szCs w:val="24"/>
                      </w:rPr>
                      <m:t>CCP</m:t>
                    </w:ins>
                  </m:r>
                </m:sub>
              </m:sSub>
            </m:num>
            <m:den>
              <m:sSub>
                <m:sSubPr>
                  <m:ctrlPr>
                    <w:ins w:id="28495" w:author="Blinov" w:date="2015-12-10T15:54:00Z">
                      <w:rPr>
                        <w:rFonts w:ascii="Cambria Math" w:hAnsi="Cambria Math"/>
                        <w:szCs w:val="24"/>
                      </w:rPr>
                    </w:ins>
                  </m:ctrlPr>
                </m:sSubPr>
                <m:e>
                  <m:r>
                    <w:ins w:id="28496" w:author="Blinov" w:date="2015-12-10T15:54:00Z">
                      <m:rPr>
                        <m:sty m:val="p"/>
                      </m:rPr>
                      <w:rPr>
                        <w:rFonts w:ascii="Cambria Math" w:hAnsi="Cambria Math"/>
                        <w:szCs w:val="24"/>
                      </w:rPr>
                      <m:t>EC</m:t>
                    </w:ins>
                  </m:r>
                </m:e>
                <m:sub>
                  <m:r>
                    <w:ins w:id="28497" w:author="Blinov" w:date="2015-12-10T15:54:00Z">
                      <m:rPr>
                        <m:sty m:val="p"/>
                      </m:rPr>
                      <w:rPr>
                        <w:rFonts w:ascii="Cambria Math" w:hAnsi="Cambria Math"/>
                        <w:szCs w:val="24"/>
                      </w:rPr>
                      <m:t>DC,WLTC</m:t>
                    </w:ins>
                  </m:r>
                </m:sub>
              </m:sSub>
            </m:den>
          </m:f>
          <m:r>
            <w:ins w:id="28498" w:author="Blinov" w:date="2015-12-25T19:03:00Z">
              <w:rPr>
                <w:rFonts w:ascii="Cambria Math" w:hAnsi="Cambria Math"/>
                <w:szCs w:val="24"/>
              </w:rPr>
              <m:t xml:space="preserve"> ,</m:t>
            </w:ins>
          </m:r>
        </m:oMath>
      </m:oMathPara>
    </w:p>
    <w:p w:rsidR="0008427D" w:rsidRPr="00400BCD" w:rsidRDefault="00AB53B6" w:rsidP="00C02F5E">
      <w:pPr>
        <w:keepNext/>
        <w:keepLines/>
        <w:suppressAutoHyphens w:val="0"/>
        <w:spacing w:after="120"/>
        <w:ind w:left="2268" w:right="1134"/>
        <w:jc w:val="both"/>
        <w:rPr>
          <w:ins w:id="28499" w:author="Blinov" w:date="2015-12-10T15:54:00Z"/>
          <w:spacing w:val="4"/>
          <w:w w:val="103"/>
          <w:kern w:val="14"/>
          <w:szCs w:val="24"/>
          <w:lang w:val="ru-RU"/>
        </w:rPr>
      </w:pPr>
      <w:ins w:id="28500" w:author="Blinov" w:date="2015-12-25T18:50:00Z">
        <w:r w:rsidRPr="00400BCD">
          <w:rPr>
            <w:spacing w:val="4"/>
            <w:w w:val="103"/>
            <w:kern w:val="14"/>
            <w:lang w:val="ru-RU"/>
          </w:rPr>
          <w:t>где</w:t>
        </w:r>
      </w:ins>
      <w:ins w:id="28501" w:author="Blinov" w:date="2015-12-10T15:54:00Z">
        <w:r w:rsidR="0008427D" w:rsidRPr="00400BCD">
          <w:rPr>
            <w:spacing w:val="4"/>
            <w:w w:val="103"/>
            <w:kern w:val="14"/>
            <w:szCs w:val="24"/>
            <w:lang w:val="ru-RU"/>
          </w:rPr>
          <w:t>:</w:t>
        </w:r>
      </w:ins>
    </w:p>
    <w:p w:rsidR="00D62E84" w:rsidRPr="00400BCD" w:rsidRDefault="009F7ABB" w:rsidP="00C02F5E">
      <w:pPr>
        <w:tabs>
          <w:tab w:val="left" w:pos="3402"/>
        </w:tabs>
        <w:suppressAutoHyphens w:val="0"/>
        <w:spacing w:after="120"/>
        <w:ind w:left="3686" w:right="1134" w:hanging="1418"/>
        <w:jc w:val="both"/>
        <w:rPr>
          <w:ins w:id="28502" w:author="Blinov" w:date="2016-02-18T12:50:00Z"/>
          <w:spacing w:val="4"/>
          <w:w w:val="103"/>
          <w:kern w:val="14"/>
          <w:lang w:val="ru-RU"/>
        </w:rPr>
      </w:pPr>
      <m:oMath>
        <m:sSub>
          <m:sSubPr>
            <m:ctrlPr>
              <w:ins w:id="28503" w:author="Blinov" w:date="2015-12-10T15:54:00Z">
                <w:rPr>
                  <w:rFonts w:ascii="Cambria Math" w:hAnsi="Cambria Math"/>
                  <w:spacing w:val="4"/>
                  <w:w w:val="103"/>
                  <w:kern w:val="14"/>
                  <w:szCs w:val="24"/>
                </w:rPr>
              </w:ins>
            </m:ctrlPr>
          </m:sSubPr>
          <m:e>
            <m:r>
              <w:ins w:id="28504" w:author="Blinov" w:date="2015-12-10T15:54:00Z">
                <m:rPr>
                  <m:sty m:val="p"/>
                </m:rPr>
                <w:rPr>
                  <w:rFonts w:ascii="Cambria Math" w:hAnsi="Cambria Math"/>
                  <w:spacing w:val="4"/>
                  <w:w w:val="103"/>
                  <w:kern w:val="14"/>
                  <w:szCs w:val="24"/>
                </w:rPr>
                <m:t>UBE</m:t>
              </w:ins>
            </m:r>
          </m:e>
          <m:sub>
            <m:r>
              <w:ins w:id="28505" w:author="Blinov" w:date="2015-12-10T15:54:00Z">
                <m:rPr>
                  <m:sty m:val="p"/>
                </m:rPr>
                <w:rPr>
                  <w:rFonts w:ascii="Cambria Math" w:hAnsi="Cambria Math"/>
                  <w:spacing w:val="4"/>
                  <w:w w:val="103"/>
                  <w:kern w:val="14"/>
                  <w:szCs w:val="24"/>
                </w:rPr>
                <m:t>CCP</m:t>
              </w:ins>
            </m:r>
          </m:sub>
        </m:sSub>
      </m:oMath>
      <w:r w:rsidR="0008427D" w:rsidRPr="00400BCD">
        <w:rPr>
          <w:spacing w:val="4"/>
          <w:w w:val="103"/>
          <w:kern w:val="14"/>
          <w:szCs w:val="24"/>
          <w:lang w:val="ru-RU"/>
        </w:rPr>
        <w:tab/>
      </w:r>
      <w:ins w:id="28506" w:author="Blinov" w:date="2016-01-02T16:59:00Z">
        <w:r w:rsidR="00C85340" w:rsidRPr="00400BCD">
          <w:rPr>
            <w:spacing w:val="4"/>
            <w:w w:val="103"/>
            <w:kern w:val="14"/>
            <w:lang w:val="ru-RU"/>
          </w:rPr>
          <w:t>–</w:t>
        </w:r>
        <w:r w:rsidR="00C85340" w:rsidRPr="00400BCD">
          <w:rPr>
            <w:spacing w:val="4"/>
            <w:w w:val="103"/>
            <w:kern w:val="14"/>
            <w:lang w:val="ru-RU"/>
          </w:rPr>
          <w:tab/>
        </w:r>
      </w:ins>
      <w:ins w:id="28507" w:author="Blinov" w:date="2016-02-18T12:50:00Z">
        <w:r w:rsidR="00D62E84" w:rsidRPr="00400BCD">
          <w:rPr>
            <w:spacing w:val="4"/>
            <w:w w:val="103"/>
            <w:kern w:val="14"/>
            <w:lang w:val="ru-RU"/>
          </w:rPr>
          <w:t xml:space="preserve">полезная энергия ПСАЭ, определяемая </w:t>
        </w:r>
        <w:r w:rsidR="00D62E84" w:rsidRPr="00400BCD">
          <w:rPr>
            <w:color w:val="000000"/>
            <w:spacing w:val="4"/>
            <w:w w:val="103"/>
            <w:kern w:val="14"/>
            <w:szCs w:val="24"/>
            <w:lang w:val="ru-RU"/>
          </w:rPr>
          <w:t xml:space="preserve">с момента начала </w:t>
        </w:r>
      </w:ins>
      <w:ins w:id="28508" w:author="Blinov" w:date="2016-02-18T12:51:00Z">
        <w:r w:rsidR="00D62E84" w:rsidRPr="00400BCD">
          <w:rPr>
            <w:spacing w:val="4"/>
            <w:w w:val="103"/>
            <w:kern w:val="14"/>
            <w:szCs w:val="24"/>
            <w:lang w:val="ru-RU" w:eastAsia="ja-JP"/>
          </w:rPr>
          <w:t xml:space="preserve">процедуры испытания типа 1 с прогоном по последовательным циклам </w:t>
        </w:r>
      </w:ins>
      <w:ins w:id="28509" w:author="Blinov" w:date="2016-02-18T12:52:00Z">
        <w:r w:rsidR="00175506" w:rsidRPr="00400BCD">
          <w:rPr>
            <w:spacing w:val="4"/>
            <w:w w:val="103"/>
            <w:kern w:val="14"/>
            <w:szCs w:val="24"/>
            <w:lang w:val="ru-RU" w:eastAsia="ja-JP"/>
          </w:rPr>
          <w:t xml:space="preserve">до </w:t>
        </w:r>
      </w:ins>
      <w:ins w:id="28510" w:author="Blinov" w:date="2016-02-18T12:53:00Z">
        <w:r w:rsidR="00175506" w:rsidRPr="00400BCD">
          <w:rPr>
            <w:color w:val="000000"/>
            <w:spacing w:val="4"/>
            <w:w w:val="103"/>
            <w:kern w:val="14"/>
            <w:szCs w:val="24"/>
            <w:lang w:val="ru-RU"/>
          </w:rPr>
          <w:t xml:space="preserve">выполнения </w:t>
        </w:r>
        <w:r w:rsidR="00175506" w:rsidRPr="00400BCD">
          <w:rPr>
            <w:spacing w:val="4"/>
            <w:w w:val="103"/>
            <w:kern w:val="14"/>
            <w:lang w:val="ru-RU"/>
          </w:rPr>
          <w:t xml:space="preserve">граничного критерия согласно пункту </w:t>
        </w:r>
        <w:r w:rsidR="00175506" w:rsidRPr="00400BCD">
          <w:rPr>
            <w:spacing w:val="4"/>
            <w:w w:val="103"/>
            <w:kern w:val="14"/>
            <w:szCs w:val="24"/>
            <w:lang w:val="ru-RU"/>
          </w:rPr>
          <w:t>3.4.4.1.3 настоящего приложения, Вт∙ч</w:t>
        </w:r>
        <w:r w:rsidR="00175506" w:rsidRPr="00400BCD">
          <w:rPr>
            <w:spacing w:val="4"/>
            <w:w w:val="103"/>
            <w:kern w:val="14"/>
            <w:szCs w:val="24"/>
            <w:lang w:val="ru-RU" w:eastAsia="ja-JP"/>
          </w:rPr>
          <w:t>;</w:t>
        </w:r>
      </w:ins>
    </w:p>
    <w:p w:rsidR="00494500" w:rsidRPr="00400BCD" w:rsidRDefault="009F7ABB" w:rsidP="00C02F5E">
      <w:pPr>
        <w:tabs>
          <w:tab w:val="left" w:pos="3402"/>
        </w:tabs>
        <w:suppressAutoHyphens w:val="0"/>
        <w:spacing w:after="120"/>
        <w:ind w:left="3686" w:right="1134" w:hanging="1418"/>
        <w:jc w:val="both"/>
        <w:rPr>
          <w:ins w:id="28511" w:author="Blinov" w:date="2016-02-18T12:54:00Z"/>
          <w:spacing w:val="4"/>
          <w:w w:val="103"/>
          <w:kern w:val="14"/>
          <w:lang w:val="ru-RU"/>
        </w:rPr>
      </w:pPr>
      <m:oMath>
        <m:sSub>
          <m:sSubPr>
            <m:ctrlPr>
              <w:ins w:id="28512" w:author="Blinov" w:date="2015-12-10T15:54:00Z">
                <w:rPr>
                  <w:rFonts w:ascii="Cambria Math" w:hAnsi="Cambria Math"/>
                  <w:spacing w:val="4"/>
                  <w:w w:val="103"/>
                  <w:kern w:val="14"/>
                  <w:szCs w:val="24"/>
                </w:rPr>
              </w:ins>
            </m:ctrlPr>
          </m:sSubPr>
          <m:e>
            <m:r>
              <w:ins w:id="28513" w:author="Blinov" w:date="2015-12-10T15:54:00Z">
                <m:rPr>
                  <m:sty m:val="p"/>
                </m:rPr>
                <w:rPr>
                  <w:rFonts w:ascii="Cambria Math" w:hAnsi="Cambria Math"/>
                  <w:spacing w:val="4"/>
                  <w:w w:val="103"/>
                  <w:kern w:val="14"/>
                  <w:szCs w:val="24"/>
                </w:rPr>
                <m:t>EC</m:t>
              </w:ins>
            </m:r>
          </m:e>
          <m:sub>
            <m:r>
              <w:ins w:id="28514" w:author="Blinov" w:date="2015-12-10T15:54:00Z">
                <m:rPr>
                  <m:sty m:val="p"/>
                </m:rPr>
                <w:rPr>
                  <w:rFonts w:ascii="Cambria Math" w:hAnsi="Cambria Math"/>
                  <w:spacing w:val="4"/>
                  <w:w w:val="103"/>
                  <w:kern w:val="14"/>
                  <w:szCs w:val="24"/>
                </w:rPr>
                <m:t>DC</m:t>
              </w:ins>
            </m:r>
            <m:r>
              <w:ins w:id="28515" w:author="Blinov" w:date="2015-12-10T15:54:00Z">
                <m:rPr>
                  <m:sty m:val="p"/>
                </m:rPr>
                <w:rPr>
                  <w:rFonts w:ascii="Cambria Math" w:hAnsi="Cambria Math"/>
                  <w:spacing w:val="4"/>
                  <w:w w:val="103"/>
                  <w:kern w:val="14"/>
                  <w:szCs w:val="24"/>
                  <w:lang w:val="ru-RU"/>
                </w:rPr>
                <m:t>,</m:t>
              </w:ins>
            </m:r>
            <m:r>
              <w:ins w:id="28516" w:author="Blinov" w:date="2015-12-10T15:54:00Z">
                <m:rPr>
                  <m:sty m:val="p"/>
                </m:rPr>
                <w:rPr>
                  <w:rFonts w:ascii="Cambria Math" w:hAnsi="Cambria Math"/>
                  <w:spacing w:val="4"/>
                  <w:w w:val="103"/>
                  <w:kern w:val="14"/>
                  <w:szCs w:val="24"/>
                </w:rPr>
                <m:t>WLTC</m:t>
              </w:ins>
            </m:r>
          </m:sub>
        </m:sSub>
      </m:oMath>
      <w:r w:rsidR="0008427D" w:rsidRPr="00400BCD">
        <w:rPr>
          <w:spacing w:val="4"/>
          <w:w w:val="103"/>
          <w:kern w:val="14"/>
          <w:szCs w:val="24"/>
          <w:lang w:val="ru-RU"/>
        </w:rPr>
        <w:tab/>
      </w:r>
      <w:ins w:id="28517" w:author="Blinov" w:date="2016-01-02T16:59:00Z">
        <w:r w:rsidR="00C85340" w:rsidRPr="00400BCD">
          <w:rPr>
            <w:spacing w:val="4"/>
            <w:w w:val="103"/>
            <w:kern w:val="14"/>
            <w:lang w:val="ru-RU"/>
          </w:rPr>
          <w:t>–</w:t>
        </w:r>
        <w:r w:rsidR="00C85340" w:rsidRPr="00400BCD">
          <w:rPr>
            <w:spacing w:val="4"/>
            <w:w w:val="103"/>
            <w:kern w:val="14"/>
            <w:lang w:val="ru-RU"/>
          </w:rPr>
          <w:tab/>
        </w:r>
      </w:ins>
      <w:ins w:id="28518" w:author="Blinov" w:date="2016-02-18T12:57:00Z">
        <w:r w:rsidR="00494500" w:rsidRPr="00400BCD">
          <w:rPr>
            <w:color w:val="000000"/>
            <w:spacing w:val="4"/>
            <w:w w:val="103"/>
            <w:kern w:val="14"/>
            <w:szCs w:val="24"/>
            <w:lang w:val="ru-RU"/>
          </w:rPr>
          <w:t xml:space="preserve">потребление электроэнергии </w:t>
        </w:r>
        <w:r w:rsidR="00494500" w:rsidRPr="00400BCD">
          <w:rPr>
            <w:spacing w:val="4"/>
            <w:w w:val="103"/>
            <w:kern w:val="14"/>
            <w:lang w:val="ru-RU"/>
          </w:rPr>
          <w:t xml:space="preserve">за </w:t>
        </w:r>
      </w:ins>
      <w:ins w:id="28519" w:author="Blinov" w:date="2016-02-18T13:02:00Z">
        <w:r w:rsidR="002751F5" w:rsidRPr="00400BCD">
          <w:rPr>
            <w:color w:val="000000"/>
            <w:spacing w:val="4"/>
            <w:w w:val="103"/>
            <w:kern w:val="14"/>
            <w:szCs w:val="24"/>
            <w:lang w:val="ru-RU"/>
          </w:rPr>
          <w:t>применимый испытательный цикл</w:t>
        </w:r>
        <w:r w:rsidR="002751F5" w:rsidRPr="00400BCD">
          <w:rPr>
            <w:spacing w:val="4"/>
            <w:w w:val="103"/>
            <w:kern w:val="14"/>
            <w:lang w:val="ru-RU"/>
          </w:rPr>
          <w:t xml:space="preserve"> ВПИМ</w:t>
        </w:r>
        <w:r w:rsidR="00314EE6" w:rsidRPr="00400BCD">
          <w:rPr>
            <w:spacing w:val="4"/>
            <w:w w:val="103"/>
            <w:kern w:val="14"/>
            <w:lang w:val="ru-RU"/>
          </w:rPr>
          <w:t>,</w:t>
        </w:r>
        <w:r w:rsidR="002751F5" w:rsidRPr="00400BCD">
          <w:rPr>
            <w:spacing w:val="4"/>
            <w:w w:val="103"/>
            <w:kern w:val="14"/>
            <w:lang w:val="ru-RU"/>
          </w:rPr>
          <w:t xml:space="preserve"> </w:t>
        </w:r>
      </w:ins>
      <w:ins w:id="28520" w:author="Blinov" w:date="2016-02-18T13:03:00Z">
        <w:r w:rsidR="00464D23" w:rsidRPr="00400BCD">
          <w:rPr>
            <w:spacing w:val="4"/>
            <w:w w:val="103"/>
            <w:kern w:val="14"/>
            <w:lang w:val="ru-RU"/>
          </w:rPr>
          <w:t xml:space="preserve">определяемое </w:t>
        </w:r>
      </w:ins>
      <w:ins w:id="28521" w:author="Blinov" w:date="2016-02-18T13:11:00Z">
        <w:r w:rsidR="009651BC" w:rsidRPr="00400BCD">
          <w:rPr>
            <w:spacing w:val="4"/>
            <w:w w:val="103"/>
            <w:kern w:val="14"/>
            <w:lang w:val="ru-RU"/>
          </w:rPr>
          <w:t xml:space="preserve">по итогам </w:t>
        </w:r>
      </w:ins>
      <w:ins w:id="28522" w:author="Blinov" w:date="2016-02-18T13:12:00Z">
        <w:r w:rsidR="000307FF" w:rsidRPr="00400BCD">
          <w:rPr>
            <w:spacing w:val="4"/>
            <w:w w:val="103"/>
            <w:kern w:val="14"/>
            <w:lang w:val="ru-RU"/>
          </w:rPr>
          <w:t>полно</w:t>
        </w:r>
      </w:ins>
      <w:ins w:id="28523" w:author="Blinov" w:date="2016-02-18T15:10:00Z">
        <w:r w:rsidR="00B769B0" w:rsidRPr="00400BCD">
          <w:rPr>
            <w:spacing w:val="4"/>
            <w:w w:val="103"/>
            <w:kern w:val="14"/>
            <w:lang w:val="ru-RU"/>
          </w:rPr>
          <w:t xml:space="preserve">стью </w:t>
        </w:r>
        <w:r w:rsidR="00B769B0" w:rsidRPr="00400BCD">
          <w:rPr>
            <w:spacing w:val="4"/>
            <w:w w:val="103"/>
            <w:kern w:val="14"/>
            <w:szCs w:val="24"/>
            <w:lang w:val="ru-RU"/>
          </w:rPr>
          <w:t xml:space="preserve">пройденных </w:t>
        </w:r>
      </w:ins>
      <w:ins w:id="28524" w:author="Blinov" w:date="2016-02-18T13:13:00Z">
        <w:r w:rsidR="00B769B0" w:rsidRPr="00400BCD">
          <w:rPr>
            <w:color w:val="000000"/>
            <w:spacing w:val="4"/>
            <w:w w:val="103"/>
            <w:kern w:val="14"/>
            <w:szCs w:val="24"/>
            <w:lang w:val="ru-RU"/>
          </w:rPr>
          <w:t>применимы</w:t>
        </w:r>
      </w:ins>
      <w:ins w:id="28525" w:author="Blinov" w:date="2016-02-18T15:10:00Z">
        <w:r w:rsidR="00B769B0" w:rsidRPr="00400BCD">
          <w:rPr>
            <w:color w:val="000000"/>
            <w:spacing w:val="4"/>
            <w:w w:val="103"/>
            <w:kern w:val="14"/>
            <w:szCs w:val="24"/>
            <w:lang w:val="ru-RU"/>
          </w:rPr>
          <w:t>х</w:t>
        </w:r>
      </w:ins>
      <w:ins w:id="28526" w:author="Blinov" w:date="2016-02-18T13:13:00Z">
        <w:r w:rsidR="00B769B0" w:rsidRPr="00400BCD">
          <w:rPr>
            <w:color w:val="000000"/>
            <w:spacing w:val="4"/>
            <w:w w:val="103"/>
            <w:kern w:val="14"/>
            <w:szCs w:val="24"/>
            <w:lang w:val="ru-RU"/>
          </w:rPr>
          <w:t xml:space="preserve"> испытательны</w:t>
        </w:r>
      </w:ins>
      <w:ins w:id="28527" w:author="Blinov" w:date="2016-02-18T15:10:00Z">
        <w:r w:rsidR="00B769B0" w:rsidRPr="00400BCD">
          <w:rPr>
            <w:color w:val="000000"/>
            <w:spacing w:val="4"/>
            <w:w w:val="103"/>
            <w:kern w:val="14"/>
            <w:szCs w:val="24"/>
            <w:lang w:val="ru-RU"/>
          </w:rPr>
          <w:t>х</w:t>
        </w:r>
      </w:ins>
      <w:ins w:id="28528" w:author="Blinov" w:date="2016-02-18T13:13:00Z">
        <w:r w:rsidR="000307FF" w:rsidRPr="00400BCD">
          <w:rPr>
            <w:color w:val="000000"/>
            <w:spacing w:val="4"/>
            <w:w w:val="103"/>
            <w:kern w:val="14"/>
            <w:szCs w:val="24"/>
            <w:lang w:val="ru-RU"/>
          </w:rPr>
          <w:t xml:space="preserve"> цикл</w:t>
        </w:r>
      </w:ins>
      <w:ins w:id="28529" w:author="Blinov" w:date="2016-02-18T15:10:00Z">
        <w:r w:rsidR="00B769B0" w:rsidRPr="00400BCD">
          <w:rPr>
            <w:color w:val="000000"/>
            <w:spacing w:val="4"/>
            <w:w w:val="103"/>
            <w:kern w:val="14"/>
            <w:szCs w:val="24"/>
            <w:lang w:val="ru-RU"/>
          </w:rPr>
          <w:t>ов</w:t>
        </w:r>
      </w:ins>
      <w:ins w:id="28530" w:author="Blinov" w:date="2016-02-18T13:13:00Z">
        <w:r w:rsidR="000307FF" w:rsidRPr="00400BCD">
          <w:rPr>
            <w:spacing w:val="4"/>
            <w:w w:val="103"/>
            <w:kern w:val="14"/>
            <w:lang w:val="ru-RU"/>
          </w:rPr>
          <w:t xml:space="preserve"> ВПИМ в ходе </w:t>
        </w:r>
      </w:ins>
      <w:ins w:id="28531" w:author="Blinov" w:date="2016-02-18T13:14:00Z">
        <w:r w:rsidR="000307FF" w:rsidRPr="00400BCD">
          <w:rPr>
            <w:spacing w:val="4"/>
            <w:w w:val="103"/>
            <w:kern w:val="14"/>
            <w:szCs w:val="24"/>
            <w:lang w:val="ru-RU" w:eastAsia="ja-JP"/>
          </w:rPr>
          <w:t>испытания типа 1 с прогоном по последовательным циклам</w:t>
        </w:r>
        <w:r w:rsidR="000307FF" w:rsidRPr="00400BCD">
          <w:rPr>
            <w:spacing w:val="4"/>
            <w:w w:val="103"/>
            <w:kern w:val="14"/>
            <w:lang w:val="ru-RU"/>
          </w:rPr>
          <w:t>,</w:t>
        </w:r>
      </w:ins>
      <w:ins w:id="28532" w:author="Blinov" w:date="2016-02-18T13:04:00Z">
        <w:r w:rsidR="00464D23" w:rsidRPr="00400BCD">
          <w:rPr>
            <w:spacing w:val="4"/>
            <w:w w:val="103"/>
            <w:kern w:val="14"/>
            <w:lang w:val="ru-RU"/>
          </w:rPr>
          <w:t xml:space="preserve"> </w:t>
        </w:r>
        <w:r w:rsidR="00464D23" w:rsidRPr="00400BCD">
          <w:rPr>
            <w:spacing w:val="4"/>
            <w:w w:val="103"/>
            <w:kern w:val="14"/>
            <w:szCs w:val="24"/>
            <w:lang w:val="ru-RU"/>
          </w:rPr>
          <w:t>Вт∙ч/км;</w:t>
        </w:r>
      </w:ins>
    </w:p>
    <w:p w:rsidR="0008427D" w:rsidRPr="00400BCD" w:rsidRDefault="001D6438" w:rsidP="00C02F5E">
      <w:pPr>
        <w:suppressAutoHyphens w:val="0"/>
        <w:spacing w:after="120"/>
        <w:ind w:left="3402" w:right="1134" w:hanging="1134"/>
        <w:jc w:val="both"/>
        <w:rPr>
          <w:ins w:id="28533" w:author="Blinov" w:date="2015-12-10T15:54:00Z"/>
          <w:color w:val="000000"/>
          <w:spacing w:val="4"/>
          <w:w w:val="103"/>
          <w:kern w:val="14"/>
          <w:szCs w:val="24"/>
          <w:lang w:val="ru-RU"/>
        </w:rPr>
      </w:pPr>
      <w:ins w:id="28534" w:author="Blinov" w:date="2016-02-14T16:03:00Z">
        <w:r w:rsidRPr="00400BCD">
          <w:rPr>
            <w:color w:val="000000"/>
            <w:spacing w:val="4"/>
            <w:w w:val="103"/>
            <w:kern w:val="14"/>
            <w:szCs w:val="24"/>
            <w:lang w:val="ru-RU"/>
          </w:rPr>
          <w:t>и</w:t>
        </w:r>
      </w:ins>
    </w:p>
    <w:p w:rsidR="0008427D" w:rsidRPr="004B7AE2" w:rsidRDefault="009F7ABB" w:rsidP="00C02F5E">
      <w:pPr>
        <w:suppressAutoHyphens w:val="0"/>
        <w:spacing w:after="120"/>
        <w:ind w:left="2552" w:right="1134"/>
        <w:jc w:val="center"/>
        <w:rPr>
          <w:ins w:id="28535" w:author="Blinov" w:date="2015-12-10T15:54:00Z"/>
          <w:szCs w:val="24"/>
          <w:lang w:val="ru-RU"/>
        </w:rPr>
      </w:pPr>
      <m:oMath>
        <m:sSub>
          <m:sSubPr>
            <m:ctrlPr>
              <w:ins w:id="28536" w:author="Blinov" w:date="2015-12-10T15:54:00Z">
                <w:rPr>
                  <w:rFonts w:ascii="Cambria Math" w:hAnsi="Cambria Math"/>
                  <w:szCs w:val="24"/>
                </w:rPr>
              </w:ins>
            </m:ctrlPr>
          </m:sSubPr>
          <m:e>
            <m:r>
              <w:ins w:id="28537" w:author="Blinov" w:date="2015-12-10T15:54:00Z">
                <m:rPr>
                  <m:sty m:val="p"/>
                </m:rPr>
                <w:rPr>
                  <w:rFonts w:ascii="Cambria Math" w:hAnsi="Cambria Math"/>
                  <w:szCs w:val="24"/>
                </w:rPr>
                <m:t>UBE</m:t>
              </w:ins>
            </m:r>
          </m:e>
          <m:sub>
            <m:r>
              <w:ins w:id="28538" w:author="Blinov" w:date="2015-12-10T15:54:00Z">
                <m:rPr>
                  <m:sty m:val="p"/>
                </m:rPr>
                <w:rPr>
                  <w:rFonts w:ascii="Cambria Math" w:hAnsi="Cambria Math"/>
                  <w:szCs w:val="24"/>
                </w:rPr>
                <m:t>CCP</m:t>
              </w:ins>
            </m:r>
          </m:sub>
        </m:sSub>
        <m:r>
          <w:ins w:id="28539" w:author="Blinov" w:date="2015-12-10T15:54:00Z">
            <m:rPr>
              <m:sty m:val="p"/>
            </m:rPr>
            <w:rPr>
              <w:rFonts w:ascii="Cambria Math" w:hAnsi="Cambria Math"/>
              <w:szCs w:val="24"/>
              <w:lang w:val="ru-RU"/>
            </w:rPr>
            <m:t>=</m:t>
          </w:ins>
        </m:r>
        <m:nary>
          <m:naryPr>
            <m:chr m:val="∑"/>
            <m:limLoc m:val="subSup"/>
            <m:ctrlPr>
              <w:ins w:id="28540" w:author="Blinov" w:date="2015-12-10T15:54:00Z">
                <w:rPr>
                  <w:rFonts w:ascii="Cambria Math" w:hAnsi="Cambria Math"/>
                  <w:szCs w:val="24"/>
                </w:rPr>
              </w:ins>
            </m:ctrlPr>
          </m:naryPr>
          <m:sub>
            <m:r>
              <w:ins w:id="28541" w:author="Blinov" w:date="2015-12-10T15:54:00Z">
                <m:rPr>
                  <m:sty m:val="p"/>
                </m:rPr>
                <w:rPr>
                  <w:rFonts w:ascii="Cambria Math" w:hAnsi="Cambria Math"/>
                  <w:szCs w:val="24"/>
                </w:rPr>
                <m:t>j</m:t>
              </w:ins>
            </m:r>
            <m:r>
              <w:ins w:id="28542" w:author="Blinov" w:date="2015-12-10T15:54:00Z">
                <m:rPr>
                  <m:sty m:val="p"/>
                </m:rPr>
                <w:rPr>
                  <w:rFonts w:ascii="Cambria Math" w:hAnsi="Cambria Math"/>
                  <w:szCs w:val="24"/>
                  <w:lang w:val="ru-RU"/>
                </w:rPr>
                <m:t>=1</m:t>
              </w:ins>
            </m:r>
          </m:sub>
          <m:sup>
            <m:r>
              <w:ins w:id="28543" w:author="Blinov" w:date="2015-12-10T15:54:00Z">
                <m:rPr>
                  <m:sty m:val="p"/>
                </m:rPr>
                <w:rPr>
                  <w:rFonts w:ascii="Cambria Math" w:hAnsi="Cambria Math"/>
                  <w:szCs w:val="24"/>
                </w:rPr>
                <m:t>k</m:t>
              </w:ins>
            </m:r>
          </m:sup>
          <m:e>
            <m:sSub>
              <m:sSubPr>
                <m:ctrlPr>
                  <w:ins w:id="28544" w:author="Blinov" w:date="2015-12-10T15:54:00Z">
                    <w:rPr>
                      <w:rFonts w:ascii="Cambria Math" w:hAnsi="Cambria Math"/>
                      <w:szCs w:val="24"/>
                    </w:rPr>
                  </w:ins>
                </m:ctrlPr>
              </m:sSubPr>
              <m:e>
                <m:r>
                  <w:ins w:id="28545" w:author="Blinov" w:date="2015-12-10T15:54:00Z">
                    <m:rPr>
                      <m:sty m:val="p"/>
                    </m:rPr>
                    <w:rPr>
                      <w:rFonts w:ascii="Cambria Math" w:hAnsi="Cambria Math"/>
                      <w:szCs w:val="24"/>
                      <w:lang w:val="ru-RU"/>
                    </w:rPr>
                    <m:t>∆</m:t>
                  </w:ins>
                </m:r>
                <m:r>
                  <w:ins w:id="28546" w:author="Blinov" w:date="2015-12-10T15:54:00Z">
                    <m:rPr>
                      <m:sty m:val="p"/>
                    </m:rPr>
                    <w:rPr>
                      <w:rFonts w:ascii="Cambria Math" w:hAnsi="Cambria Math"/>
                      <w:szCs w:val="24"/>
                    </w:rPr>
                    <m:t>E</m:t>
                  </w:ins>
                </m:r>
              </m:e>
              <m:sub>
                <m:r>
                  <w:ins w:id="28547" w:author="Blinov" w:date="2015-12-10T15:54:00Z">
                    <m:rPr>
                      <m:sty m:val="p"/>
                    </m:rPr>
                    <w:rPr>
                      <w:rFonts w:ascii="Cambria Math" w:hAnsi="Cambria Math"/>
                      <w:szCs w:val="24"/>
                    </w:rPr>
                    <m:t>REESS</m:t>
                  </w:ins>
                </m:r>
                <m:r>
                  <w:ins w:id="28548" w:author="Blinov" w:date="2015-12-10T15:54:00Z">
                    <m:rPr>
                      <m:sty m:val="p"/>
                    </m:rPr>
                    <w:rPr>
                      <w:rFonts w:ascii="Cambria Math" w:hAnsi="Cambria Math"/>
                      <w:szCs w:val="24"/>
                      <w:lang w:val="ru-RU"/>
                    </w:rPr>
                    <m:t>,</m:t>
                  </w:ins>
                </m:r>
                <m:r>
                  <w:ins w:id="28549" w:author="Blinov" w:date="2015-12-10T15:54:00Z">
                    <m:rPr>
                      <m:sty m:val="p"/>
                    </m:rPr>
                    <w:rPr>
                      <w:rFonts w:ascii="Cambria Math" w:hAnsi="Cambria Math"/>
                      <w:szCs w:val="24"/>
                    </w:rPr>
                    <m:t>j</m:t>
                  </w:ins>
                </m:r>
              </m:sub>
            </m:sSub>
          </m:e>
        </m:nary>
      </m:oMath>
      <w:r w:rsidR="0008427D" w:rsidRPr="004B7AE2" w:rsidDel="00C80D8D">
        <w:rPr>
          <w:szCs w:val="24"/>
          <w:lang w:val="ru-RU"/>
        </w:rPr>
        <w:t xml:space="preserve"> </w:t>
      </w:r>
      <w:ins w:id="28550" w:author="Blinov" w:date="2015-12-25T19:03:00Z">
        <w:r w:rsidR="004F6556" w:rsidRPr="004B7AE2">
          <w:rPr>
            <w:szCs w:val="24"/>
            <w:lang w:val="ru-RU"/>
          </w:rPr>
          <w:t>,</w:t>
        </w:r>
      </w:ins>
    </w:p>
    <w:p w:rsidR="0008427D" w:rsidRPr="00400BCD" w:rsidRDefault="00AB53B6" w:rsidP="00C02F5E">
      <w:pPr>
        <w:suppressAutoHyphens w:val="0"/>
        <w:spacing w:after="120"/>
        <w:ind w:left="3402" w:right="1134" w:hanging="1134"/>
        <w:jc w:val="both"/>
        <w:rPr>
          <w:ins w:id="28551" w:author="Blinov" w:date="2015-12-10T15:54:00Z"/>
          <w:spacing w:val="4"/>
          <w:w w:val="103"/>
          <w:kern w:val="14"/>
          <w:szCs w:val="24"/>
          <w:lang w:val="ru-RU"/>
        </w:rPr>
      </w:pPr>
      <w:ins w:id="28552" w:author="Blinov" w:date="2015-12-25T18:50:00Z">
        <w:r w:rsidRPr="00400BCD">
          <w:rPr>
            <w:spacing w:val="4"/>
            <w:w w:val="103"/>
            <w:kern w:val="14"/>
            <w:lang w:val="ru-RU"/>
          </w:rPr>
          <w:t>где</w:t>
        </w:r>
      </w:ins>
      <w:ins w:id="28553"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8554" w:author="Blinov" w:date="2015-12-10T15:54:00Z"/>
          <w:spacing w:val="4"/>
          <w:w w:val="103"/>
          <w:kern w:val="14"/>
          <w:szCs w:val="24"/>
          <w:lang w:val="ru-RU"/>
        </w:rPr>
      </w:pPr>
      <m:oMath>
        <m:sSub>
          <m:sSubPr>
            <m:ctrlPr>
              <w:ins w:id="28555" w:author="Blinov" w:date="2015-12-10T15:54:00Z">
                <w:rPr>
                  <w:rFonts w:ascii="Cambria Math" w:hAnsi="Cambria Math"/>
                  <w:spacing w:val="4"/>
                  <w:w w:val="103"/>
                  <w:kern w:val="14"/>
                  <w:szCs w:val="24"/>
                </w:rPr>
              </w:ins>
            </m:ctrlPr>
          </m:sSubPr>
          <m:e>
            <m:r>
              <w:ins w:id="28556" w:author="Blinov" w:date="2015-12-10T15:54:00Z">
                <m:rPr>
                  <m:sty m:val="p"/>
                </m:rPr>
                <w:rPr>
                  <w:rFonts w:ascii="Cambria Math" w:hAnsi="Cambria Math"/>
                  <w:spacing w:val="4"/>
                  <w:w w:val="103"/>
                  <w:kern w:val="14"/>
                  <w:szCs w:val="24"/>
                  <w:lang w:val="ru-RU"/>
                </w:rPr>
                <m:t>∆</m:t>
              </w:ins>
            </m:r>
            <m:r>
              <w:ins w:id="28557" w:author="Blinov" w:date="2015-12-10T15:54:00Z">
                <m:rPr>
                  <m:sty m:val="p"/>
                </m:rPr>
                <w:rPr>
                  <w:rFonts w:ascii="Cambria Math" w:hAnsi="Cambria Math"/>
                  <w:spacing w:val="4"/>
                  <w:w w:val="103"/>
                  <w:kern w:val="14"/>
                  <w:szCs w:val="24"/>
                </w:rPr>
                <m:t>E</m:t>
              </w:ins>
            </m:r>
          </m:e>
          <m:sub>
            <m:r>
              <w:ins w:id="28558" w:author="Blinov" w:date="2015-12-10T15:54:00Z">
                <m:rPr>
                  <m:sty m:val="p"/>
                </m:rPr>
                <w:rPr>
                  <w:rFonts w:ascii="Cambria Math" w:hAnsi="Cambria Math"/>
                  <w:spacing w:val="4"/>
                  <w:w w:val="103"/>
                  <w:kern w:val="14"/>
                  <w:szCs w:val="24"/>
                </w:rPr>
                <m:t>REESS</m:t>
              </w:ins>
            </m:r>
            <m:r>
              <w:ins w:id="28559" w:author="Blinov" w:date="2015-12-10T15:54:00Z">
                <m:rPr>
                  <m:sty m:val="p"/>
                </m:rPr>
                <w:rPr>
                  <w:rFonts w:ascii="Cambria Math" w:hAnsi="Cambria Math"/>
                  <w:spacing w:val="4"/>
                  <w:w w:val="103"/>
                  <w:kern w:val="14"/>
                  <w:szCs w:val="24"/>
                  <w:lang w:val="ru-RU"/>
                </w:rPr>
                <m:t>,</m:t>
              </w:ins>
            </m:r>
            <m:r>
              <w:ins w:id="28560"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561" w:author="Blinov" w:date="2016-01-02T16:59:00Z">
        <w:r w:rsidR="00C85340" w:rsidRPr="00400BCD">
          <w:rPr>
            <w:spacing w:val="4"/>
            <w:w w:val="103"/>
            <w:kern w:val="14"/>
            <w:lang w:val="ru-RU"/>
          </w:rPr>
          <w:t>–</w:t>
        </w:r>
        <w:r w:rsidR="00C85340" w:rsidRPr="00400BCD">
          <w:rPr>
            <w:spacing w:val="4"/>
            <w:w w:val="103"/>
            <w:kern w:val="14"/>
            <w:lang w:val="ru-RU"/>
          </w:rPr>
          <w:tab/>
        </w:r>
      </w:ins>
      <w:ins w:id="28562" w:author="Blinov" w:date="2016-02-05T12:21: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563" w:author="Blinov" w:date="2016-02-18T13:05:00Z">
        <w:r w:rsidR="00464D23" w:rsidRPr="00400BCD">
          <w:rPr>
            <w:spacing w:val="4"/>
            <w:w w:val="103"/>
            <w:kern w:val="14"/>
            <w:szCs w:val="24"/>
            <w:lang w:val="ru-RU"/>
          </w:rPr>
          <w:t xml:space="preserve">за фазу </w:t>
        </w:r>
        <w:r w:rsidR="00464D23" w:rsidRPr="00400BCD">
          <w:rPr>
            <w:spacing w:val="4"/>
            <w:w w:val="103"/>
            <w:kern w:val="14"/>
            <w:szCs w:val="24"/>
          </w:rPr>
          <w:t>j</w:t>
        </w:r>
        <w:r w:rsidR="00464D23" w:rsidRPr="00400BCD">
          <w:rPr>
            <w:spacing w:val="4"/>
            <w:w w:val="103"/>
            <w:kern w:val="14"/>
            <w:szCs w:val="24"/>
            <w:lang w:val="ru-RU"/>
          </w:rPr>
          <w:t xml:space="preserve"> в ходе </w:t>
        </w:r>
      </w:ins>
      <w:ins w:id="28564" w:author="Blinov" w:date="2016-02-18T13:24:00Z">
        <w:r w:rsidR="009C0EC6" w:rsidRPr="00400BCD">
          <w:rPr>
            <w:spacing w:val="4"/>
            <w:w w:val="103"/>
            <w:kern w:val="14"/>
            <w:szCs w:val="24"/>
            <w:lang w:val="ru-RU" w:eastAsia="ja-JP"/>
          </w:rPr>
          <w:t>испытания типа 1 с прогоном по последовательным циклам</w:t>
        </w:r>
        <w:r w:rsidR="009C0EC6" w:rsidRPr="00400BCD">
          <w:rPr>
            <w:spacing w:val="4"/>
            <w:w w:val="103"/>
            <w:kern w:val="14"/>
            <w:szCs w:val="24"/>
            <w:lang w:val="ru-RU"/>
          </w:rPr>
          <w:t>, Вт∙ч</w:t>
        </w:r>
      </w:ins>
      <w:ins w:id="28565" w:author="Blinov" w:date="2015-12-10T15:54:00Z">
        <w:r w:rsidR="0008427D"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28566" w:author="Blinov" w:date="2015-12-10T15:54:00Z"/>
          <w:spacing w:val="4"/>
          <w:w w:val="103"/>
          <w:kern w:val="14"/>
          <w:szCs w:val="24"/>
          <w:lang w:val="ru-RU"/>
        </w:rPr>
      </w:pPr>
      <m:oMath>
        <m:r>
          <w:ins w:id="28567"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568" w:author="Blinov" w:date="2016-01-02T16:58:00Z">
        <w:r w:rsidR="00C85340" w:rsidRPr="00400BCD">
          <w:rPr>
            <w:spacing w:val="4"/>
            <w:w w:val="103"/>
            <w:kern w:val="14"/>
            <w:lang w:val="ru-RU"/>
          </w:rPr>
          <w:t>–</w:t>
        </w:r>
        <w:r w:rsidR="00C85340" w:rsidRPr="00400BCD">
          <w:rPr>
            <w:spacing w:val="4"/>
            <w:w w:val="103"/>
            <w:kern w:val="14"/>
            <w:lang w:val="ru-RU"/>
          </w:rPr>
          <w:tab/>
        </w:r>
      </w:ins>
      <w:ins w:id="28569" w:author="Blinov" w:date="2016-02-18T13:07:00Z">
        <w:r w:rsidR="00464D23" w:rsidRPr="00400BCD">
          <w:rPr>
            <w:spacing w:val="4"/>
            <w:w w:val="103"/>
            <w:kern w:val="14"/>
            <w:lang w:val="ru-RU"/>
          </w:rPr>
          <w:t>порядковый номер фазы</w:t>
        </w:r>
      </w:ins>
      <w:ins w:id="28570" w:author="Blinov" w:date="2015-12-10T15:54:00Z">
        <w:r w:rsidRPr="00400BCD">
          <w:rPr>
            <w:spacing w:val="4"/>
            <w:w w:val="103"/>
            <w:kern w:val="14"/>
            <w:szCs w:val="24"/>
            <w:lang w:val="ru-RU"/>
          </w:rPr>
          <w:t>;</w:t>
        </w:r>
      </w:ins>
    </w:p>
    <w:p w:rsidR="00170956" w:rsidRPr="00400BCD" w:rsidRDefault="0008427D" w:rsidP="00C02F5E">
      <w:pPr>
        <w:tabs>
          <w:tab w:val="left" w:pos="3402"/>
        </w:tabs>
        <w:suppressAutoHyphens w:val="0"/>
        <w:spacing w:after="120"/>
        <w:ind w:left="3686" w:right="1134" w:hanging="1418"/>
        <w:jc w:val="both"/>
        <w:rPr>
          <w:ins w:id="28571" w:author="Blinov" w:date="2016-02-18T13:26:00Z"/>
          <w:spacing w:val="4"/>
          <w:w w:val="103"/>
          <w:kern w:val="14"/>
          <w:lang w:val="ru-RU"/>
        </w:rPr>
      </w:pPr>
      <m:oMath>
        <m:r>
          <w:ins w:id="28572" w:author="Blinov" w:date="2015-12-10T15:54:00Z">
            <m:rPr>
              <m:sty m:val="p"/>
            </m:rPr>
            <w:rPr>
              <w:rFonts w:ascii="Cambria Math" w:hAnsi="Cambria Math"/>
              <w:spacing w:val="4"/>
              <w:w w:val="103"/>
              <w:kern w:val="14"/>
              <w:szCs w:val="24"/>
            </w:rPr>
            <m:t>k</m:t>
          </w:ins>
        </m:r>
      </m:oMath>
      <w:r w:rsidRPr="00400BCD">
        <w:rPr>
          <w:spacing w:val="4"/>
          <w:w w:val="103"/>
          <w:kern w:val="14"/>
          <w:szCs w:val="24"/>
          <w:lang w:val="ru-RU"/>
        </w:rPr>
        <w:tab/>
      </w:r>
      <w:ins w:id="28573" w:author="Blinov" w:date="2016-01-02T16:58:00Z">
        <w:r w:rsidR="00C85340" w:rsidRPr="00400BCD">
          <w:rPr>
            <w:spacing w:val="4"/>
            <w:w w:val="103"/>
            <w:kern w:val="14"/>
            <w:lang w:val="ru-RU"/>
          </w:rPr>
          <w:t>–</w:t>
        </w:r>
        <w:r w:rsidR="00C85340" w:rsidRPr="00400BCD">
          <w:rPr>
            <w:spacing w:val="4"/>
            <w:w w:val="103"/>
            <w:kern w:val="14"/>
            <w:lang w:val="ru-RU"/>
          </w:rPr>
          <w:tab/>
        </w:r>
      </w:ins>
      <w:ins w:id="28574" w:author="Blinov" w:date="2016-02-18T13:26:00Z">
        <w:r w:rsidR="00170956" w:rsidRPr="00400BCD">
          <w:rPr>
            <w:spacing w:val="4"/>
            <w:w w:val="103"/>
            <w:kern w:val="14"/>
            <w:szCs w:val="24"/>
            <w:lang w:val="ru-RU"/>
          </w:rPr>
          <w:t xml:space="preserve">количество фаз, пройденных от начала испытания до фазы (включая ее), </w:t>
        </w:r>
        <w:r w:rsidR="00170956" w:rsidRPr="00400BCD">
          <w:rPr>
            <w:spacing w:val="4"/>
            <w:w w:val="103"/>
            <w:kern w:val="14"/>
            <w:lang w:val="ru-RU"/>
          </w:rPr>
          <w:t xml:space="preserve">когда </w:t>
        </w:r>
      </w:ins>
      <w:ins w:id="28575" w:author="Blinov" w:date="2016-02-18T13:28:00Z">
        <w:r w:rsidR="001D57F1" w:rsidRPr="00400BCD">
          <w:rPr>
            <w:spacing w:val="4"/>
            <w:w w:val="103"/>
            <w:kern w:val="14"/>
            <w:lang w:val="ru-RU"/>
          </w:rPr>
          <w:t>выполняется граничный критерий;</w:t>
        </w:r>
      </w:ins>
    </w:p>
    <w:p w:rsidR="0008427D" w:rsidRPr="00400BCD" w:rsidRDefault="001D6438" w:rsidP="00C02F5E">
      <w:pPr>
        <w:suppressAutoHyphens w:val="0"/>
        <w:spacing w:after="120"/>
        <w:ind w:left="3402" w:right="1134" w:hanging="1134"/>
        <w:jc w:val="both"/>
        <w:rPr>
          <w:ins w:id="28576" w:author="Blinov" w:date="2015-12-10T15:54:00Z"/>
          <w:spacing w:val="4"/>
          <w:w w:val="103"/>
          <w:kern w:val="14"/>
          <w:szCs w:val="24"/>
          <w:lang w:val="ru-RU"/>
        </w:rPr>
      </w:pPr>
      <w:ins w:id="28577"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552" w:right="1134" w:firstLine="1417"/>
        <w:jc w:val="both"/>
        <w:rPr>
          <w:ins w:id="28578" w:author="Blinov" w:date="2015-12-10T15:54:00Z"/>
          <w:szCs w:val="24"/>
          <w:lang w:val="ru-RU"/>
        </w:rPr>
      </w:pPr>
      <m:oMath>
        <m:sSub>
          <m:sSubPr>
            <m:ctrlPr>
              <w:ins w:id="28579" w:author="Blinov" w:date="2015-12-10T15:54:00Z">
                <w:rPr>
                  <w:rFonts w:ascii="Cambria Math" w:hAnsi="Cambria Math"/>
                  <w:szCs w:val="24"/>
                </w:rPr>
              </w:ins>
            </m:ctrlPr>
          </m:sSubPr>
          <m:e>
            <m:r>
              <w:ins w:id="28580" w:author="Blinov" w:date="2015-12-10T15:54:00Z">
                <m:rPr>
                  <m:sty m:val="p"/>
                </m:rPr>
                <w:rPr>
                  <w:rFonts w:ascii="Cambria Math" w:hAnsi="Cambria Math"/>
                  <w:szCs w:val="24"/>
                </w:rPr>
                <m:t>EC</m:t>
              </w:ins>
            </m:r>
          </m:e>
          <m:sub>
            <m:r>
              <w:ins w:id="28581" w:author="Blinov" w:date="2015-12-10T15:54:00Z">
                <m:rPr>
                  <m:sty m:val="p"/>
                </m:rPr>
                <w:rPr>
                  <w:rFonts w:ascii="Cambria Math" w:hAnsi="Cambria Math"/>
                  <w:szCs w:val="24"/>
                </w:rPr>
                <m:t>DC</m:t>
              </w:ins>
            </m:r>
            <m:r>
              <w:ins w:id="28582" w:author="Blinov" w:date="2015-12-10T15:54:00Z">
                <m:rPr>
                  <m:sty m:val="p"/>
                </m:rPr>
                <w:rPr>
                  <w:rFonts w:ascii="Cambria Math" w:hAnsi="Cambria Math"/>
                  <w:szCs w:val="24"/>
                  <w:lang w:val="ru-RU"/>
                </w:rPr>
                <m:t>,</m:t>
              </w:ins>
            </m:r>
            <m:r>
              <w:ins w:id="28583" w:author="Blinov" w:date="2015-12-10T15:54:00Z">
                <m:rPr>
                  <m:sty m:val="p"/>
                </m:rPr>
                <w:rPr>
                  <w:rFonts w:ascii="Cambria Math" w:hAnsi="Cambria Math"/>
                  <w:szCs w:val="24"/>
                </w:rPr>
                <m:t>WLTC</m:t>
              </w:ins>
            </m:r>
          </m:sub>
        </m:sSub>
        <m:r>
          <w:ins w:id="28584" w:author="Blinov" w:date="2015-12-10T15:54:00Z">
            <m:rPr>
              <m:sty m:val="p"/>
            </m:rPr>
            <w:rPr>
              <w:rFonts w:ascii="Cambria Math" w:hAnsi="Cambria Math"/>
              <w:szCs w:val="24"/>
              <w:lang w:val="ru-RU"/>
            </w:rPr>
            <m:t>=</m:t>
          </w:ins>
        </m:r>
        <m:nary>
          <m:naryPr>
            <m:chr m:val="∑"/>
            <m:limLoc m:val="subSup"/>
            <m:ctrlPr>
              <w:ins w:id="28585" w:author="Blinov" w:date="2015-12-10T15:54:00Z">
                <w:rPr>
                  <w:rFonts w:ascii="Cambria Math" w:hAnsi="Cambria Math"/>
                  <w:szCs w:val="24"/>
                </w:rPr>
              </w:ins>
            </m:ctrlPr>
          </m:naryPr>
          <m:sub>
            <m:r>
              <w:ins w:id="28586" w:author="Blinov" w:date="2015-12-10T15:54:00Z">
                <m:rPr>
                  <m:sty m:val="p"/>
                </m:rPr>
                <w:rPr>
                  <w:rFonts w:ascii="Cambria Math" w:hAnsi="Cambria Math"/>
                  <w:szCs w:val="24"/>
                </w:rPr>
                <m:t>j</m:t>
              </w:ins>
            </m:r>
            <m:r>
              <w:ins w:id="28587" w:author="Blinov" w:date="2015-12-10T15:54:00Z">
                <m:rPr>
                  <m:sty m:val="p"/>
                </m:rPr>
                <w:rPr>
                  <w:rFonts w:ascii="Cambria Math" w:hAnsi="Cambria Math"/>
                  <w:szCs w:val="24"/>
                  <w:lang w:val="ru-RU"/>
                </w:rPr>
                <m:t>=1</m:t>
              </w:ins>
            </m:r>
          </m:sub>
          <m:sup>
            <m:sSub>
              <m:sSubPr>
                <m:ctrlPr>
                  <w:ins w:id="28588" w:author="Blinov" w:date="2015-12-10T15:54:00Z">
                    <w:rPr>
                      <w:rFonts w:ascii="Cambria Math" w:hAnsi="Cambria Math"/>
                      <w:szCs w:val="24"/>
                    </w:rPr>
                  </w:ins>
                </m:ctrlPr>
              </m:sSubPr>
              <m:e>
                <m:r>
                  <w:ins w:id="28589" w:author="Blinov" w:date="2015-12-10T15:54:00Z">
                    <m:rPr>
                      <m:sty m:val="p"/>
                    </m:rPr>
                    <w:rPr>
                      <w:rFonts w:ascii="Cambria Math" w:hAnsi="Cambria Math"/>
                      <w:szCs w:val="24"/>
                    </w:rPr>
                    <m:t>n</m:t>
                  </w:ins>
                </m:r>
              </m:e>
              <m:sub>
                <m:r>
                  <w:ins w:id="28590" w:author="Blinov" w:date="2015-12-10T15:54:00Z">
                    <m:rPr>
                      <m:sty m:val="p"/>
                    </m:rPr>
                    <w:rPr>
                      <w:rFonts w:ascii="Cambria Math" w:hAnsi="Cambria Math"/>
                      <w:szCs w:val="24"/>
                    </w:rPr>
                    <m:t>WLTC</m:t>
                  </w:ins>
                </m:r>
              </m:sub>
            </m:sSub>
          </m:sup>
          <m:e>
            <m:sSub>
              <m:sSubPr>
                <m:ctrlPr>
                  <w:ins w:id="28591" w:author="Blinov" w:date="2015-12-10T15:54:00Z">
                    <w:rPr>
                      <w:rFonts w:ascii="Cambria Math" w:hAnsi="Cambria Math"/>
                      <w:szCs w:val="24"/>
                    </w:rPr>
                  </w:ins>
                </m:ctrlPr>
              </m:sSubPr>
              <m:e>
                <m:r>
                  <w:ins w:id="28592" w:author="Blinov" w:date="2015-12-10T15:54:00Z">
                    <m:rPr>
                      <m:sty m:val="p"/>
                    </m:rPr>
                    <w:rPr>
                      <w:rFonts w:ascii="Cambria Math" w:hAnsi="Cambria Math"/>
                      <w:szCs w:val="24"/>
                    </w:rPr>
                    <m:t>EC</m:t>
                  </w:ins>
                </m:r>
              </m:e>
              <m:sub>
                <m:r>
                  <w:ins w:id="28593" w:author="Blinov" w:date="2015-12-10T15:54:00Z">
                    <m:rPr>
                      <m:sty m:val="p"/>
                    </m:rPr>
                    <w:rPr>
                      <w:rFonts w:ascii="Cambria Math" w:hAnsi="Cambria Math"/>
                      <w:szCs w:val="24"/>
                    </w:rPr>
                    <m:t>DC</m:t>
                  </w:ins>
                </m:r>
                <m:r>
                  <w:ins w:id="28594" w:author="Blinov" w:date="2015-12-10T15:54:00Z">
                    <m:rPr>
                      <m:sty m:val="p"/>
                    </m:rPr>
                    <w:rPr>
                      <w:rFonts w:ascii="Cambria Math" w:hAnsi="Cambria Math"/>
                      <w:szCs w:val="24"/>
                      <w:lang w:val="ru-RU"/>
                    </w:rPr>
                    <m:t>,</m:t>
                  </w:ins>
                </m:r>
                <m:r>
                  <w:ins w:id="28595" w:author="Blinov" w:date="2015-12-10T15:54:00Z">
                    <m:rPr>
                      <m:sty m:val="p"/>
                    </m:rPr>
                    <w:rPr>
                      <w:rFonts w:ascii="Cambria Math" w:hAnsi="Cambria Math"/>
                      <w:szCs w:val="24"/>
                    </w:rPr>
                    <m:t>WLTC</m:t>
                  </w:ins>
                </m:r>
                <m:r>
                  <w:ins w:id="28596" w:author="Blinov" w:date="2015-12-10T15:54:00Z">
                    <m:rPr>
                      <m:sty m:val="p"/>
                    </m:rPr>
                    <w:rPr>
                      <w:rFonts w:ascii="Cambria Math" w:hAnsi="Cambria Math"/>
                      <w:szCs w:val="24"/>
                      <w:lang w:val="ru-RU"/>
                    </w:rPr>
                    <m:t>,</m:t>
                  </w:ins>
                </m:r>
                <m:r>
                  <w:ins w:id="28597" w:author="Blinov" w:date="2015-12-10T15:54:00Z">
                    <m:rPr>
                      <m:sty m:val="p"/>
                    </m:rPr>
                    <w:rPr>
                      <w:rFonts w:ascii="Cambria Math" w:hAnsi="Cambria Math"/>
                      <w:szCs w:val="24"/>
                    </w:rPr>
                    <m:t>j</m:t>
                  </w:ins>
                </m:r>
              </m:sub>
            </m:sSub>
            <m:r>
              <w:ins w:id="28598" w:author="Blinov" w:date="2015-12-10T15:54:00Z">
                <m:rPr>
                  <m:sty m:val="p"/>
                </m:rPr>
                <w:rPr>
                  <w:rFonts w:ascii="Cambria Math" w:hAnsi="Cambria Math"/>
                  <w:szCs w:val="24"/>
                  <w:lang w:val="ru-RU"/>
                </w:rPr>
                <m:t>×</m:t>
              </w:ins>
            </m:r>
            <m:sSub>
              <m:sSubPr>
                <m:ctrlPr>
                  <w:ins w:id="28599" w:author="Blinov" w:date="2015-12-10T15:54:00Z">
                    <w:rPr>
                      <w:rFonts w:ascii="Cambria Math" w:hAnsi="Cambria Math"/>
                      <w:szCs w:val="24"/>
                    </w:rPr>
                  </w:ins>
                </m:ctrlPr>
              </m:sSubPr>
              <m:e>
                <m:r>
                  <w:ins w:id="28600" w:author="Blinov" w:date="2015-12-10T15:54:00Z">
                    <m:rPr>
                      <m:sty m:val="p"/>
                    </m:rPr>
                    <w:rPr>
                      <w:rFonts w:ascii="Cambria Math" w:hAnsi="Cambria Math"/>
                      <w:szCs w:val="24"/>
                    </w:rPr>
                    <m:t>K</m:t>
                  </w:ins>
                </m:r>
              </m:e>
              <m:sub>
                <m:r>
                  <w:ins w:id="28601" w:author="Blinov" w:date="2015-12-10T15:54:00Z">
                    <m:rPr>
                      <m:sty m:val="p"/>
                    </m:rPr>
                    <w:rPr>
                      <w:rFonts w:ascii="Cambria Math" w:hAnsi="Cambria Math"/>
                      <w:szCs w:val="24"/>
                    </w:rPr>
                    <m:t>WLTC</m:t>
                  </w:ins>
                </m:r>
                <m:r>
                  <w:ins w:id="28602" w:author="Blinov" w:date="2015-12-10T15:54:00Z">
                    <m:rPr>
                      <m:sty m:val="p"/>
                    </m:rPr>
                    <w:rPr>
                      <w:rFonts w:ascii="Cambria Math" w:hAnsi="Cambria Math"/>
                      <w:szCs w:val="24"/>
                      <w:lang w:val="ru-RU"/>
                    </w:rPr>
                    <m:t>,</m:t>
                  </w:ins>
                </m:r>
                <m:r>
                  <w:ins w:id="28603" w:author="Blinov" w:date="2015-12-10T15:54:00Z">
                    <m:rPr>
                      <m:sty m:val="p"/>
                    </m:rPr>
                    <w:rPr>
                      <w:rFonts w:ascii="Cambria Math" w:hAnsi="Cambria Math"/>
                      <w:szCs w:val="24"/>
                    </w:rPr>
                    <m:t>j</m:t>
                  </w:ins>
                </m:r>
              </m:sub>
            </m:sSub>
          </m:e>
        </m:nary>
      </m:oMath>
      <w:r w:rsidR="004F6556" w:rsidRPr="004B7AE2">
        <w:rPr>
          <w:szCs w:val="24"/>
          <w:lang w:val="ru-RU"/>
        </w:rPr>
        <w:t xml:space="preserve"> </w:t>
      </w:r>
      <w:ins w:id="28604" w:author="Blinov" w:date="2016-02-19T15:07:00Z">
        <w:r w:rsidR="00F5188D" w:rsidRPr="00400BCD">
          <w:rPr>
            <w:spacing w:val="4"/>
            <w:w w:val="103"/>
            <w:kern w:val="14"/>
            <w:lang w:val="ru-RU"/>
          </w:rPr>
          <w:t>,</w:t>
        </w:r>
      </w:ins>
      <w:ins w:id="28605"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8606" w:author="Blinov" w:date="2015-12-10T15:54:00Z"/>
          <w:spacing w:val="4"/>
          <w:w w:val="103"/>
          <w:kern w:val="14"/>
          <w:szCs w:val="24"/>
        </w:rPr>
      </w:pPr>
      <m:oMathPara>
        <m:oMathParaPr>
          <m:jc m:val="left"/>
        </m:oMathParaPr>
        <m:oMath>
          <m:r>
            <w:ins w:id="28607" w:author="Blinov" w:date="2015-12-25T18:50:00Z">
              <m:rPr>
                <m:sty m:val="p"/>
              </m:rPr>
              <w:rPr>
                <w:rFonts w:ascii="Cambria Math" w:hAnsi="Cambria Math"/>
                <w:spacing w:val="4"/>
                <w:w w:val="103"/>
                <w:kern w:val="14"/>
                <w:lang w:val="ru-RU"/>
              </w:rPr>
              <m:t>где</m:t>
            </w:ins>
          </m:r>
          <m:r>
            <w:ins w:id="28608" w:author="Blinov" w:date="2015-12-10T15:54:00Z">
              <m:rPr>
                <m:sty m:val="p"/>
              </m:rPr>
              <w:rPr>
                <w:rFonts w:ascii="Cambria Math" w:hAnsi="Cambria Math"/>
                <w:spacing w:val="4"/>
                <w:w w:val="103"/>
                <w:kern w:val="14"/>
                <w:szCs w:val="24"/>
              </w:rPr>
              <m:t>:</m:t>
            </w:ins>
          </m:r>
        </m:oMath>
      </m:oMathPara>
    </w:p>
    <w:p w:rsidR="001D57F1" w:rsidRPr="00400BCD" w:rsidRDefault="009F7ABB" w:rsidP="00C02F5E">
      <w:pPr>
        <w:tabs>
          <w:tab w:val="left" w:pos="3402"/>
        </w:tabs>
        <w:suppressAutoHyphens w:val="0"/>
        <w:spacing w:after="120"/>
        <w:ind w:left="3686" w:right="1134" w:hanging="1418"/>
        <w:jc w:val="both"/>
        <w:rPr>
          <w:ins w:id="28609" w:author="Blinov" w:date="2016-02-18T13:30:00Z"/>
          <w:spacing w:val="4"/>
          <w:w w:val="103"/>
          <w:kern w:val="14"/>
          <w:lang w:val="ru-RU"/>
        </w:rPr>
      </w:pPr>
      <m:oMath>
        <m:sSub>
          <m:sSubPr>
            <m:ctrlPr>
              <w:ins w:id="28610" w:author="Blinov" w:date="2015-12-10T15:54:00Z">
                <w:rPr>
                  <w:rFonts w:ascii="Cambria Math" w:hAnsi="Cambria Math"/>
                  <w:spacing w:val="4"/>
                  <w:w w:val="103"/>
                  <w:kern w:val="14"/>
                  <w:szCs w:val="24"/>
                </w:rPr>
              </w:ins>
            </m:ctrlPr>
          </m:sSubPr>
          <m:e>
            <m:r>
              <w:ins w:id="28611" w:author="Blinov" w:date="2015-12-10T15:54:00Z">
                <m:rPr>
                  <m:sty m:val="p"/>
                </m:rPr>
                <w:rPr>
                  <w:rFonts w:ascii="Cambria Math" w:hAnsi="Cambria Math"/>
                  <w:spacing w:val="4"/>
                  <w:w w:val="103"/>
                  <w:kern w:val="14"/>
                  <w:szCs w:val="24"/>
                </w:rPr>
                <m:t>EC</m:t>
              </w:ins>
            </m:r>
          </m:e>
          <m:sub>
            <m:r>
              <w:ins w:id="28612" w:author="Blinov" w:date="2015-12-10T15:54:00Z">
                <m:rPr>
                  <m:sty m:val="p"/>
                </m:rPr>
                <w:rPr>
                  <w:rFonts w:ascii="Cambria Math" w:hAnsi="Cambria Math"/>
                  <w:spacing w:val="4"/>
                  <w:w w:val="103"/>
                  <w:kern w:val="14"/>
                  <w:szCs w:val="24"/>
                </w:rPr>
                <m:t>DC</m:t>
              </w:ins>
            </m:r>
            <m:r>
              <w:ins w:id="28613" w:author="Blinov" w:date="2015-12-10T15:54:00Z">
                <m:rPr>
                  <m:sty m:val="p"/>
                </m:rPr>
                <w:rPr>
                  <w:rFonts w:ascii="Cambria Math" w:hAnsi="Cambria Math"/>
                  <w:spacing w:val="4"/>
                  <w:w w:val="103"/>
                  <w:kern w:val="14"/>
                  <w:szCs w:val="24"/>
                  <w:lang w:val="ru-RU"/>
                </w:rPr>
                <m:t>,</m:t>
              </w:ins>
            </m:r>
            <m:r>
              <w:ins w:id="28614" w:author="Blinov" w:date="2015-12-10T15:54:00Z">
                <m:rPr>
                  <m:sty m:val="p"/>
                </m:rPr>
                <w:rPr>
                  <w:rFonts w:ascii="Cambria Math" w:hAnsi="Cambria Math"/>
                  <w:spacing w:val="4"/>
                  <w:w w:val="103"/>
                  <w:kern w:val="14"/>
                  <w:szCs w:val="24"/>
                </w:rPr>
                <m:t>WLTC</m:t>
              </w:ins>
            </m:r>
            <m:r>
              <w:ins w:id="28615" w:author="Blinov" w:date="2015-12-10T15:54:00Z">
                <m:rPr>
                  <m:sty m:val="p"/>
                </m:rPr>
                <w:rPr>
                  <w:rFonts w:ascii="Cambria Math" w:hAnsi="Cambria Math"/>
                  <w:spacing w:val="4"/>
                  <w:w w:val="103"/>
                  <w:kern w:val="14"/>
                  <w:szCs w:val="24"/>
                  <w:lang w:val="ru-RU"/>
                </w:rPr>
                <m:t>,</m:t>
              </w:ins>
            </m:r>
            <m:r>
              <w:ins w:id="28616"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617" w:author="Blinov" w:date="2016-01-02T16:58:00Z">
        <w:r w:rsidR="00C85340" w:rsidRPr="00400BCD">
          <w:rPr>
            <w:spacing w:val="4"/>
            <w:w w:val="103"/>
            <w:kern w:val="14"/>
            <w:lang w:val="ru-RU"/>
          </w:rPr>
          <w:t>–</w:t>
        </w:r>
        <w:r w:rsidR="00C85340" w:rsidRPr="00400BCD">
          <w:rPr>
            <w:spacing w:val="4"/>
            <w:w w:val="103"/>
            <w:kern w:val="14"/>
            <w:lang w:val="ru-RU"/>
          </w:rPr>
          <w:tab/>
        </w:r>
      </w:ins>
      <w:ins w:id="28618" w:author="Blinov" w:date="2016-02-18T13:31:00Z">
        <w:r w:rsidR="001D57F1" w:rsidRPr="00400BCD">
          <w:rPr>
            <w:color w:val="000000"/>
            <w:spacing w:val="4"/>
            <w:w w:val="103"/>
            <w:kern w:val="14"/>
            <w:szCs w:val="24"/>
            <w:lang w:val="ru-RU"/>
          </w:rPr>
          <w:t xml:space="preserve">потребление электроэнергии </w:t>
        </w:r>
      </w:ins>
      <w:ins w:id="28619" w:author="Blinov" w:date="2016-02-18T13:32:00Z">
        <w:r w:rsidR="001D57F1" w:rsidRPr="00400BCD">
          <w:rPr>
            <w:color w:val="000000"/>
            <w:spacing w:val="4"/>
            <w:w w:val="103"/>
            <w:kern w:val="14"/>
            <w:szCs w:val="24"/>
            <w:lang w:val="ru-RU"/>
          </w:rPr>
          <w:t xml:space="preserve">за </w:t>
        </w:r>
        <w:r w:rsidR="001D57F1" w:rsidRPr="00400BCD">
          <w:rPr>
            <w:spacing w:val="4"/>
            <w:w w:val="103"/>
            <w:kern w:val="14"/>
          </w:rPr>
          <w:t>j</w:t>
        </w:r>
        <w:r w:rsidR="001D57F1" w:rsidRPr="00400BCD">
          <w:rPr>
            <w:spacing w:val="4"/>
            <w:w w:val="103"/>
            <w:kern w:val="14"/>
            <w:lang w:val="ru-RU"/>
          </w:rPr>
          <w:t>-й</w:t>
        </w:r>
        <w:r w:rsidR="001D57F1" w:rsidRPr="00400BCD">
          <w:rPr>
            <w:color w:val="000000"/>
            <w:spacing w:val="4"/>
            <w:w w:val="103"/>
            <w:kern w:val="14"/>
            <w:szCs w:val="24"/>
            <w:lang w:val="ru-RU"/>
          </w:rPr>
          <w:t xml:space="preserve"> </w:t>
        </w:r>
      </w:ins>
      <w:ins w:id="28620" w:author="Blinov" w:date="2016-02-18T13:33:00Z">
        <w:r w:rsidR="001D57F1" w:rsidRPr="00400BCD">
          <w:rPr>
            <w:color w:val="000000"/>
            <w:spacing w:val="4"/>
            <w:w w:val="103"/>
            <w:kern w:val="14"/>
            <w:szCs w:val="24"/>
            <w:lang w:val="ru-RU"/>
          </w:rPr>
          <w:t xml:space="preserve">применимый </w:t>
        </w:r>
        <w:r w:rsidR="001D57F1" w:rsidRPr="00400BCD">
          <w:rPr>
            <w:spacing w:val="4"/>
            <w:w w:val="103"/>
            <w:kern w:val="14"/>
            <w:lang w:val="ru-RU"/>
          </w:rPr>
          <w:t>испытательный цикл ВПИМ</w:t>
        </w:r>
        <w:r w:rsidR="001D57F1" w:rsidRPr="00400BCD">
          <w:rPr>
            <w:color w:val="000000"/>
            <w:spacing w:val="4"/>
            <w:w w:val="103"/>
            <w:kern w:val="14"/>
            <w:szCs w:val="24"/>
            <w:lang w:val="ru-RU"/>
          </w:rPr>
          <w:t xml:space="preserve"> </w:t>
        </w:r>
      </w:ins>
      <w:ins w:id="28621" w:author="Blinov" w:date="2016-02-18T13:38:00Z">
        <w:r w:rsidR="0098579B" w:rsidRPr="00400BCD">
          <w:rPr>
            <w:color w:val="000000"/>
            <w:spacing w:val="4"/>
            <w:w w:val="103"/>
            <w:kern w:val="14"/>
            <w:szCs w:val="24"/>
            <w:lang w:val="ru-RU"/>
          </w:rPr>
          <w:t xml:space="preserve">в ходе </w:t>
        </w:r>
        <w:r w:rsidR="0098579B" w:rsidRPr="00400BCD">
          <w:rPr>
            <w:spacing w:val="4"/>
            <w:w w:val="103"/>
            <w:kern w:val="14"/>
            <w:szCs w:val="24"/>
            <w:lang w:val="ru-RU" w:eastAsia="ja-JP"/>
          </w:rPr>
          <w:t>испытания типа 1 с прогоном по последовательным циклам</w:t>
        </w:r>
      </w:ins>
      <w:ins w:id="28622" w:author="Blinov" w:date="2016-02-18T13:39:00Z">
        <w:r w:rsidR="008B3DC9" w:rsidRPr="00400BCD">
          <w:rPr>
            <w:color w:val="000000"/>
            <w:spacing w:val="4"/>
            <w:w w:val="103"/>
            <w:kern w:val="14"/>
            <w:szCs w:val="24"/>
            <w:lang w:val="ru-RU"/>
          </w:rPr>
          <w:t xml:space="preserve">, определенное согласно </w:t>
        </w:r>
      </w:ins>
      <w:ins w:id="28623" w:author="Blinov" w:date="2016-02-18T13:46:00Z">
        <w:r w:rsidR="00DB6E53" w:rsidRPr="00400BCD">
          <w:rPr>
            <w:color w:val="000000"/>
            <w:spacing w:val="4"/>
            <w:w w:val="103"/>
            <w:kern w:val="14"/>
            <w:szCs w:val="24"/>
            <w:lang w:val="ru-RU"/>
          </w:rPr>
          <w:t xml:space="preserve">пункту </w:t>
        </w:r>
        <w:r w:rsidR="00DB6E53" w:rsidRPr="00400BCD">
          <w:rPr>
            <w:spacing w:val="4"/>
            <w:w w:val="103"/>
            <w:kern w:val="14"/>
            <w:szCs w:val="24"/>
            <w:lang w:val="ru-RU"/>
          </w:rPr>
          <w:t>4.3 настоящего приложения, Вт∙ч/км;</w:t>
        </w:r>
      </w:ins>
    </w:p>
    <w:p w:rsidR="00DB6E53" w:rsidRPr="00400BCD" w:rsidRDefault="009F7ABB" w:rsidP="00C02F5E">
      <w:pPr>
        <w:tabs>
          <w:tab w:val="left" w:pos="3402"/>
        </w:tabs>
        <w:suppressAutoHyphens w:val="0"/>
        <w:spacing w:after="120"/>
        <w:ind w:left="3686" w:right="1134" w:hanging="1418"/>
        <w:jc w:val="both"/>
        <w:rPr>
          <w:ins w:id="28624" w:author="Blinov" w:date="2016-02-18T13:48:00Z"/>
          <w:spacing w:val="4"/>
          <w:w w:val="103"/>
          <w:kern w:val="14"/>
          <w:lang w:val="ru-RU"/>
        </w:rPr>
      </w:pPr>
      <m:oMath>
        <m:sSub>
          <m:sSubPr>
            <m:ctrlPr>
              <w:ins w:id="28625" w:author="Blinov" w:date="2015-12-10T15:54:00Z">
                <w:rPr>
                  <w:rFonts w:ascii="Cambria Math" w:hAnsi="Cambria Math"/>
                  <w:spacing w:val="4"/>
                  <w:w w:val="103"/>
                  <w:kern w:val="14"/>
                  <w:szCs w:val="24"/>
                </w:rPr>
              </w:ins>
            </m:ctrlPr>
          </m:sSubPr>
          <m:e>
            <m:r>
              <w:ins w:id="28626" w:author="Blinov" w:date="2015-12-10T15:54:00Z">
                <m:rPr>
                  <m:sty m:val="p"/>
                </m:rPr>
                <w:rPr>
                  <w:rFonts w:ascii="Cambria Math" w:hAnsi="Cambria Math"/>
                  <w:spacing w:val="4"/>
                  <w:w w:val="103"/>
                  <w:kern w:val="14"/>
                  <w:szCs w:val="24"/>
                </w:rPr>
                <m:t>K</m:t>
              </w:ins>
            </m:r>
          </m:e>
          <m:sub>
            <m:r>
              <w:ins w:id="28627" w:author="Blinov" w:date="2015-12-10T15:54:00Z">
                <m:rPr>
                  <m:sty m:val="p"/>
                </m:rPr>
                <w:rPr>
                  <w:rFonts w:ascii="Cambria Math" w:hAnsi="Cambria Math"/>
                  <w:spacing w:val="4"/>
                  <w:w w:val="103"/>
                  <w:kern w:val="14"/>
                  <w:szCs w:val="24"/>
                </w:rPr>
                <m:t>WLTC</m:t>
              </w:ins>
            </m:r>
            <m:r>
              <w:ins w:id="28628" w:author="Blinov" w:date="2015-12-10T15:54:00Z">
                <m:rPr>
                  <m:sty m:val="p"/>
                </m:rPr>
                <w:rPr>
                  <w:rFonts w:ascii="Cambria Math" w:hAnsi="Cambria Math"/>
                  <w:spacing w:val="4"/>
                  <w:w w:val="103"/>
                  <w:kern w:val="14"/>
                  <w:szCs w:val="24"/>
                  <w:lang w:val="ru-RU"/>
                </w:rPr>
                <m:t>,</m:t>
              </w:ins>
            </m:r>
            <m:r>
              <w:ins w:id="28629"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630" w:author="Blinov" w:date="2016-01-02T16:58:00Z">
        <w:r w:rsidR="00C85340" w:rsidRPr="00400BCD">
          <w:rPr>
            <w:spacing w:val="4"/>
            <w:w w:val="103"/>
            <w:kern w:val="14"/>
            <w:lang w:val="ru-RU"/>
          </w:rPr>
          <w:t>–</w:t>
        </w:r>
        <w:r w:rsidR="00C85340" w:rsidRPr="00400BCD">
          <w:rPr>
            <w:spacing w:val="4"/>
            <w:w w:val="103"/>
            <w:kern w:val="14"/>
            <w:lang w:val="ru-RU"/>
          </w:rPr>
          <w:tab/>
        </w:r>
      </w:ins>
      <w:ins w:id="28631" w:author="Blinov" w:date="2016-02-18T13:48:00Z">
        <w:r w:rsidR="00DB6E53" w:rsidRPr="00400BCD">
          <w:rPr>
            <w:spacing w:val="4"/>
            <w:w w:val="103"/>
            <w:kern w:val="14"/>
            <w:lang w:val="ru-RU"/>
          </w:rPr>
          <w:t xml:space="preserve">весовой коэффициент для </w:t>
        </w:r>
      </w:ins>
      <w:ins w:id="28632" w:author="Blinov" w:date="2016-02-18T13:49:00Z">
        <w:r w:rsidR="00DB6E53" w:rsidRPr="00400BCD">
          <w:rPr>
            <w:spacing w:val="4"/>
            <w:w w:val="103"/>
            <w:kern w:val="14"/>
          </w:rPr>
          <w:t>j</w:t>
        </w:r>
        <w:r w:rsidR="00DB6E53" w:rsidRPr="00400BCD">
          <w:rPr>
            <w:spacing w:val="4"/>
            <w:w w:val="103"/>
            <w:kern w:val="14"/>
            <w:lang w:val="ru-RU"/>
          </w:rPr>
          <w:t>-го</w:t>
        </w:r>
        <w:r w:rsidR="00DB6E53" w:rsidRPr="00400BCD">
          <w:rPr>
            <w:color w:val="000000"/>
            <w:spacing w:val="4"/>
            <w:w w:val="103"/>
            <w:kern w:val="14"/>
            <w:szCs w:val="24"/>
            <w:lang w:val="ru-RU"/>
          </w:rPr>
          <w:t xml:space="preserve"> применимого </w:t>
        </w:r>
        <w:r w:rsidR="00DB6E53" w:rsidRPr="00400BCD">
          <w:rPr>
            <w:spacing w:val="4"/>
            <w:w w:val="103"/>
            <w:kern w:val="14"/>
            <w:lang w:val="ru-RU"/>
          </w:rPr>
          <w:t>испытательного цикла ВПИМ</w:t>
        </w:r>
        <w:r w:rsidR="00DB6E53" w:rsidRPr="00400BCD">
          <w:rPr>
            <w:color w:val="000000"/>
            <w:spacing w:val="4"/>
            <w:w w:val="103"/>
            <w:kern w:val="14"/>
            <w:szCs w:val="24"/>
            <w:lang w:val="ru-RU"/>
          </w:rPr>
          <w:t xml:space="preserve"> в ходе </w:t>
        </w:r>
        <w:r w:rsidR="00DB6E53" w:rsidRPr="00400BCD">
          <w:rPr>
            <w:spacing w:val="4"/>
            <w:w w:val="103"/>
            <w:kern w:val="14"/>
            <w:szCs w:val="24"/>
            <w:lang w:val="ru-RU" w:eastAsia="ja-JP"/>
          </w:rPr>
          <w:t>испытания типа 1 с прогоном по последовательным циклам;</w:t>
        </w:r>
      </w:ins>
    </w:p>
    <w:p w:rsidR="0008427D" w:rsidRPr="00400BCD" w:rsidRDefault="0008427D" w:rsidP="00C02F5E">
      <w:pPr>
        <w:tabs>
          <w:tab w:val="left" w:pos="3402"/>
        </w:tabs>
        <w:suppressAutoHyphens w:val="0"/>
        <w:spacing w:after="120"/>
        <w:ind w:left="3686" w:right="1134" w:hanging="1418"/>
        <w:jc w:val="both"/>
        <w:rPr>
          <w:ins w:id="28633" w:author="Blinov" w:date="2015-12-10T15:54:00Z"/>
          <w:spacing w:val="4"/>
          <w:w w:val="103"/>
          <w:kern w:val="14"/>
          <w:szCs w:val="24"/>
          <w:lang w:val="ru-RU"/>
        </w:rPr>
      </w:pPr>
      <m:oMath>
        <m:r>
          <w:ins w:id="28634"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635" w:author="Blinov" w:date="2016-01-02T16:58:00Z">
        <w:r w:rsidR="00C85340" w:rsidRPr="00400BCD">
          <w:rPr>
            <w:spacing w:val="4"/>
            <w:w w:val="103"/>
            <w:kern w:val="14"/>
            <w:lang w:val="ru-RU"/>
          </w:rPr>
          <w:t>–</w:t>
        </w:r>
        <w:r w:rsidR="00C85340" w:rsidRPr="00400BCD">
          <w:rPr>
            <w:spacing w:val="4"/>
            <w:w w:val="103"/>
            <w:kern w:val="14"/>
            <w:lang w:val="ru-RU"/>
          </w:rPr>
          <w:tab/>
        </w:r>
      </w:ins>
      <w:ins w:id="28636" w:author="Blinov" w:date="2016-02-18T13:08:00Z">
        <w:r w:rsidR="00590A52" w:rsidRPr="00400BCD">
          <w:rPr>
            <w:spacing w:val="4"/>
            <w:w w:val="103"/>
            <w:kern w:val="14"/>
            <w:lang w:val="ru-RU"/>
          </w:rPr>
          <w:t>порядковый номер</w:t>
        </w:r>
        <w:r w:rsidR="00590A52" w:rsidRPr="00400BCD">
          <w:rPr>
            <w:spacing w:val="4"/>
            <w:w w:val="103"/>
            <w:kern w:val="14"/>
            <w:szCs w:val="24"/>
            <w:lang w:val="ru-RU"/>
          </w:rPr>
          <w:t xml:space="preserve"> </w:t>
        </w:r>
      </w:ins>
      <w:ins w:id="28637" w:author="Blinov" w:date="2016-02-18T13:09:00Z">
        <w:r w:rsidR="00590A52" w:rsidRPr="00400BCD">
          <w:rPr>
            <w:spacing w:val="4"/>
            <w:w w:val="103"/>
            <w:kern w:val="14"/>
            <w:lang w:val="ru-RU"/>
          </w:rPr>
          <w:t>применимого испытательного цикла ВПИМ</w:t>
        </w:r>
      </w:ins>
      <w:ins w:id="28638" w:author="Blinov" w:date="2015-12-10T15:54:00Z">
        <w:r w:rsidRPr="00400BCD">
          <w:rPr>
            <w:spacing w:val="4"/>
            <w:w w:val="103"/>
            <w:kern w:val="14"/>
            <w:szCs w:val="24"/>
            <w:lang w:val="ru-RU"/>
          </w:rPr>
          <w:t>;</w:t>
        </w:r>
      </w:ins>
    </w:p>
    <w:p w:rsidR="00E42602" w:rsidRPr="00400BCD" w:rsidRDefault="009F7ABB" w:rsidP="00C02F5E">
      <w:pPr>
        <w:tabs>
          <w:tab w:val="left" w:pos="3402"/>
        </w:tabs>
        <w:suppressAutoHyphens w:val="0"/>
        <w:spacing w:after="120"/>
        <w:ind w:left="3686" w:right="1134" w:hanging="1418"/>
        <w:jc w:val="both"/>
        <w:rPr>
          <w:ins w:id="28639" w:author="Blinov" w:date="2016-02-18T13:50:00Z"/>
          <w:spacing w:val="4"/>
          <w:w w:val="103"/>
          <w:kern w:val="14"/>
          <w:lang w:val="ru-RU"/>
        </w:rPr>
      </w:pPr>
      <m:oMath>
        <m:sSub>
          <m:sSubPr>
            <m:ctrlPr>
              <w:ins w:id="28640" w:author="Blinov" w:date="2015-12-10T15:54:00Z">
                <w:rPr>
                  <w:rFonts w:ascii="Cambria Math" w:hAnsi="Cambria Math"/>
                  <w:spacing w:val="4"/>
                  <w:w w:val="103"/>
                  <w:kern w:val="14"/>
                  <w:szCs w:val="24"/>
                </w:rPr>
              </w:ins>
            </m:ctrlPr>
          </m:sSubPr>
          <m:e>
            <m:r>
              <w:ins w:id="28641" w:author="Blinov" w:date="2015-12-10T15:54:00Z">
                <m:rPr>
                  <m:sty m:val="p"/>
                </m:rPr>
                <w:rPr>
                  <w:rFonts w:ascii="Cambria Math" w:hAnsi="Cambria Math"/>
                  <w:spacing w:val="4"/>
                  <w:w w:val="103"/>
                  <w:kern w:val="14"/>
                  <w:szCs w:val="24"/>
                </w:rPr>
                <m:t>n</m:t>
              </w:ins>
            </m:r>
          </m:e>
          <m:sub>
            <m:r>
              <w:ins w:id="28642" w:author="Blinov" w:date="2015-12-10T15:54:00Z">
                <m:rPr>
                  <m:sty m:val="p"/>
                </m:rPr>
                <w:rPr>
                  <w:rFonts w:ascii="Cambria Math" w:hAnsi="Cambria Math"/>
                  <w:spacing w:val="4"/>
                  <w:w w:val="103"/>
                  <w:kern w:val="14"/>
                  <w:szCs w:val="24"/>
                </w:rPr>
                <m:t>WLTC</m:t>
              </w:ins>
            </m:r>
          </m:sub>
        </m:sSub>
      </m:oMath>
      <w:r w:rsidR="0008427D" w:rsidRPr="00400BCD">
        <w:rPr>
          <w:spacing w:val="4"/>
          <w:w w:val="103"/>
          <w:kern w:val="14"/>
          <w:szCs w:val="24"/>
          <w:lang w:val="ru-RU"/>
        </w:rPr>
        <w:tab/>
      </w:r>
      <w:ins w:id="28643" w:author="Blinov" w:date="2016-01-02T16:58:00Z">
        <w:r w:rsidR="00C85340" w:rsidRPr="00400BCD">
          <w:rPr>
            <w:spacing w:val="4"/>
            <w:w w:val="103"/>
            <w:kern w:val="14"/>
            <w:lang w:val="ru-RU"/>
          </w:rPr>
          <w:t>–</w:t>
        </w:r>
        <w:r w:rsidR="00C85340" w:rsidRPr="00400BCD">
          <w:rPr>
            <w:spacing w:val="4"/>
            <w:w w:val="103"/>
            <w:kern w:val="14"/>
            <w:lang w:val="ru-RU"/>
          </w:rPr>
          <w:tab/>
        </w:r>
      </w:ins>
      <w:ins w:id="28644" w:author="Blinov" w:date="2016-02-18T13:50:00Z">
        <w:r w:rsidR="00E42602" w:rsidRPr="00400BCD">
          <w:rPr>
            <w:spacing w:val="4"/>
            <w:w w:val="103"/>
            <w:kern w:val="14"/>
            <w:lang w:val="ru-RU"/>
          </w:rPr>
          <w:t xml:space="preserve">общее количество </w:t>
        </w:r>
      </w:ins>
      <w:ins w:id="28645" w:author="Blinov" w:date="2016-02-18T15:11:00Z">
        <w:r w:rsidR="00B769B0" w:rsidRPr="00400BCD">
          <w:rPr>
            <w:spacing w:val="4"/>
            <w:w w:val="103"/>
            <w:kern w:val="14"/>
            <w:lang w:val="ru-RU"/>
          </w:rPr>
          <w:t xml:space="preserve">полностью </w:t>
        </w:r>
        <w:r w:rsidR="00B769B0" w:rsidRPr="00400BCD">
          <w:rPr>
            <w:spacing w:val="4"/>
            <w:w w:val="103"/>
            <w:kern w:val="14"/>
            <w:szCs w:val="24"/>
            <w:lang w:val="ru-RU"/>
          </w:rPr>
          <w:t xml:space="preserve">пройденных </w:t>
        </w:r>
      </w:ins>
      <w:ins w:id="28646" w:author="Blinov" w:date="2016-02-18T14:10:00Z">
        <w:r w:rsidR="00FF7599" w:rsidRPr="00400BCD">
          <w:rPr>
            <w:color w:val="000000"/>
            <w:spacing w:val="4"/>
            <w:w w:val="103"/>
            <w:kern w:val="14"/>
            <w:szCs w:val="24"/>
            <w:lang w:val="ru-RU"/>
          </w:rPr>
          <w:t xml:space="preserve">применимых </w:t>
        </w:r>
        <w:r w:rsidR="00FF7599" w:rsidRPr="00400BCD">
          <w:rPr>
            <w:spacing w:val="4"/>
            <w:w w:val="103"/>
            <w:kern w:val="14"/>
            <w:lang w:val="ru-RU"/>
          </w:rPr>
          <w:t>испытательных циклов ВПИМ;</w:t>
        </w:r>
      </w:ins>
    </w:p>
    <w:p w:rsidR="0008427D" w:rsidRPr="00400BCD" w:rsidRDefault="001D6438" w:rsidP="00C02F5E">
      <w:pPr>
        <w:suppressAutoHyphens w:val="0"/>
        <w:spacing w:after="120"/>
        <w:ind w:left="3402" w:right="1134" w:hanging="1134"/>
        <w:jc w:val="both"/>
        <w:rPr>
          <w:ins w:id="28647" w:author="Blinov" w:date="2015-12-10T15:54:00Z"/>
          <w:spacing w:val="4"/>
          <w:w w:val="103"/>
          <w:kern w:val="14"/>
          <w:szCs w:val="24"/>
          <w:lang w:val="ru-RU"/>
        </w:rPr>
      </w:pPr>
      <w:ins w:id="28648" w:author="Blinov" w:date="2016-02-14T16:03:00Z">
        <w:r w:rsidRPr="00400BCD">
          <w:rPr>
            <w:spacing w:val="4"/>
            <w:w w:val="103"/>
            <w:kern w:val="14"/>
            <w:szCs w:val="24"/>
            <w:lang w:val="ru-RU"/>
          </w:rPr>
          <w:t>и</w:t>
        </w:r>
      </w:ins>
    </w:p>
    <w:p w:rsidR="0008427D" w:rsidRPr="00196463" w:rsidRDefault="009F7ABB" w:rsidP="00C02F5E">
      <w:pPr>
        <w:suppressAutoHyphens w:val="0"/>
        <w:spacing w:after="120"/>
        <w:ind w:left="2268" w:right="1134"/>
        <w:jc w:val="both"/>
        <w:rPr>
          <w:ins w:id="28649" w:author="Blinov" w:date="2015-12-10T15:54:00Z"/>
          <w:szCs w:val="24"/>
        </w:rPr>
      </w:pPr>
      <m:oMathPara>
        <m:oMath>
          <m:sSub>
            <m:sSubPr>
              <m:ctrlPr>
                <w:ins w:id="28650" w:author="Blinov" w:date="2015-12-10T15:54:00Z">
                  <w:rPr>
                    <w:rFonts w:ascii="Cambria Math" w:hAnsi="Cambria Math"/>
                    <w:szCs w:val="24"/>
                  </w:rPr>
                </w:ins>
              </m:ctrlPr>
            </m:sSubPr>
            <m:e>
              <m:r>
                <w:ins w:id="28651" w:author="Blinov" w:date="2015-12-10T15:54:00Z">
                  <m:rPr>
                    <m:sty m:val="p"/>
                  </m:rPr>
                  <w:rPr>
                    <w:rFonts w:ascii="Cambria Math" w:hAnsi="Cambria Math"/>
                    <w:szCs w:val="24"/>
                  </w:rPr>
                  <m:t>K</m:t>
                </w:ins>
              </m:r>
            </m:e>
            <m:sub>
              <m:r>
                <w:ins w:id="28652" w:author="Blinov" w:date="2015-12-10T15:54:00Z">
                  <m:rPr>
                    <m:sty m:val="p"/>
                  </m:rPr>
                  <w:rPr>
                    <w:rFonts w:ascii="Cambria Math" w:hAnsi="Cambria Math"/>
                    <w:szCs w:val="24"/>
                  </w:rPr>
                  <m:t>WLTC,1</m:t>
                </w:ins>
              </m:r>
            </m:sub>
          </m:sSub>
          <m:r>
            <w:ins w:id="28653" w:author="Blinov" w:date="2015-12-10T15:54:00Z">
              <m:rPr>
                <m:sty m:val="p"/>
              </m:rPr>
              <w:rPr>
                <w:rFonts w:ascii="Cambria Math" w:hAnsi="Cambria Math"/>
                <w:szCs w:val="24"/>
              </w:rPr>
              <m:t>=</m:t>
            </w:ins>
          </m:r>
          <m:f>
            <m:fPr>
              <m:ctrlPr>
                <w:ins w:id="28654" w:author="Blinov" w:date="2015-12-10T15:54:00Z">
                  <w:rPr>
                    <w:rFonts w:ascii="Cambria Math" w:hAnsi="Cambria Math"/>
                    <w:szCs w:val="24"/>
                  </w:rPr>
                </w:ins>
              </m:ctrlPr>
            </m:fPr>
            <m:num>
              <m:sSub>
                <m:sSubPr>
                  <m:ctrlPr>
                    <w:ins w:id="28655" w:author="Blinov" w:date="2015-12-10T15:54:00Z">
                      <w:rPr>
                        <w:rFonts w:ascii="Cambria Math" w:hAnsi="Cambria Math"/>
                        <w:szCs w:val="24"/>
                      </w:rPr>
                    </w:ins>
                  </m:ctrlPr>
                </m:sSubPr>
                <m:e>
                  <m:r>
                    <w:ins w:id="28656" w:author="Blinov" w:date="2015-12-10T15:54:00Z">
                      <m:rPr>
                        <m:sty m:val="p"/>
                      </m:rPr>
                      <w:rPr>
                        <w:rFonts w:ascii="Cambria Math" w:hAnsi="Cambria Math"/>
                        <w:szCs w:val="24"/>
                      </w:rPr>
                      <m:t>∆E</m:t>
                    </w:ins>
                  </m:r>
                </m:e>
                <m:sub>
                  <m:r>
                    <w:ins w:id="28657" w:author="Blinov" w:date="2015-12-10T15:54:00Z">
                      <m:rPr>
                        <m:sty m:val="p"/>
                      </m:rPr>
                      <w:rPr>
                        <w:rFonts w:ascii="Cambria Math" w:hAnsi="Cambria Math"/>
                        <w:szCs w:val="24"/>
                      </w:rPr>
                      <m:t>REESS,WLTC,1</m:t>
                    </w:ins>
                  </m:r>
                </m:sub>
              </m:sSub>
            </m:num>
            <m:den>
              <m:sSub>
                <m:sSubPr>
                  <m:ctrlPr>
                    <w:ins w:id="28658" w:author="Blinov" w:date="2015-12-10T15:54:00Z">
                      <w:rPr>
                        <w:rFonts w:ascii="Cambria Math" w:hAnsi="Cambria Math"/>
                        <w:szCs w:val="24"/>
                      </w:rPr>
                    </w:ins>
                  </m:ctrlPr>
                </m:sSubPr>
                <m:e>
                  <m:r>
                    <w:ins w:id="28659" w:author="Blinov" w:date="2015-12-10T15:54:00Z">
                      <m:rPr>
                        <m:sty m:val="p"/>
                      </m:rPr>
                      <w:rPr>
                        <w:rFonts w:ascii="Cambria Math" w:hAnsi="Cambria Math"/>
                        <w:szCs w:val="24"/>
                      </w:rPr>
                      <m:t>UBE</m:t>
                    </w:ins>
                  </m:r>
                </m:e>
                <m:sub>
                  <m:r>
                    <w:ins w:id="28660" w:author="Blinov" w:date="2015-12-10T15:54:00Z">
                      <m:rPr>
                        <m:sty m:val="p"/>
                      </m:rPr>
                      <w:rPr>
                        <w:rFonts w:ascii="Cambria Math" w:hAnsi="Cambria Math"/>
                        <w:szCs w:val="24"/>
                      </w:rPr>
                      <m:t>CCP</m:t>
                    </w:ins>
                  </m:r>
                </m:sub>
              </m:sSub>
            </m:den>
          </m:f>
          <m:r>
            <w:ins w:id="28661" w:author="Blinov" w:date="2015-12-10T15:54:00Z">
              <m:rPr>
                <m:sty m:val="p"/>
              </m:rPr>
              <w:rPr>
                <w:rFonts w:ascii="Cambria Math" w:hAnsi="Cambria Math"/>
                <w:szCs w:val="24"/>
              </w:rPr>
              <m:t xml:space="preserve"> </m:t>
            </w:ins>
          </m:r>
          <m:r>
            <w:ins w:id="28662" w:author="Blinov" w:date="2015-12-25T19:04:00Z">
              <m:rPr>
                <m:sty m:val="p"/>
              </m:rPr>
              <w:rPr>
                <w:rFonts w:ascii="Cambria Math" w:hAnsi="Cambria Math"/>
                <w:szCs w:val="24"/>
              </w:rPr>
              <m:t>и</m:t>
            </w:ins>
          </m:r>
          <m:r>
            <w:ins w:id="28663" w:author="Blinov" w:date="2015-12-10T15:54:00Z">
              <m:rPr>
                <m:sty m:val="p"/>
              </m:rPr>
              <w:rPr>
                <w:rFonts w:ascii="Cambria Math" w:hAnsi="Cambria Math"/>
                <w:szCs w:val="24"/>
              </w:rPr>
              <m:t xml:space="preserve"> </m:t>
            </w:ins>
          </m:r>
          <m:sSub>
            <m:sSubPr>
              <m:ctrlPr>
                <w:ins w:id="28664" w:author="Blinov" w:date="2015-12-10T15:54:00Z">
                  <w:rPr>
                    <w:rFonts w:ascii="Cambria Math" w:hAnsi="Cambria Math"/>
                    <w:szCs w:val="24"/>
                  </w:rPr>
                </w:ins>
              </m:ctrlPr>
            </m:sSubPr>
            <m:e>
              <m:r>
                <w:ins w:id="28665" w:author="Blinov" w:date="2015-12-10T15:54:00Z">
                  <m:rPr>
                    <m:sty m:val="p"/>
                  </m:rPr>
                  <w:rPr>
                    <w:rFonts w:ascii="Cambria Math" w:hAnsi="Cambria Math"/>
                    <w:szCs w:val="24"/>
                  </w:rPr>
                  <m:t>K</m:t>
                </w:ins>
              </m:r>
            </m:e>
            <m:sub>
              <m:r>
                <w:ins w:id="28666" w:author="Blinov" w:date="2015-12-10T15:54:00Z">
                  <m:rPr>
                    <m:sty m:val="p"/>
                  </m:rPr>
                  <w:rPr>
                    <w:rFonts w:ascii="Cambria Math" w:hAnsi="Cambria Math"/>
                    <w:szCs w:val="24"/>
                  </w:rPr>
                  <m:t>WLTC,j</m:t>
                </w:ins>
              </m:r>
            </m:sub>
          </m:sSub>
          <m:r>
            <w:ins w:id="28667" w:author="Blinov" w:date="2015-12-10T15:54:00Z">
              <m:rPr>
                <m:sty m:val="p"/>
              </m:rPr>
              <w:rPr>
                <w:rFonts w:ascii="Cambria Math" w:hAnsi="Cambria Math"/>
                <w:szCs w:val="24"/>
              </w:rPr>
              <m:t>=</m:t>
            </w:ins>
          </m:r>
          <m:f>
            <m:fPr>
              <m:ctrlPr>
                <w:ins w:id="28668" w:author="Blinov" w:date="2015-12-10T15:54:00Z">
                  <w:rPr>
                    <w:rFonts w:ascii="Cambria Math" w:hAnsi="Cambria Math"/>
                    <w:szCs w:val="24"/>
                  </w:rPr>
                </w:ins>
              </m:ctrlPr>
            </m:fPr>
            <m:num>
              <m:r>
                <w:ins w:id="28669" w:author="Blinov" w:date="2015-12-10T15:54:00Z">
                  <m:rPr>
                    <m:sty m:val="p"/>
                  </m:rPr>
                  <w:rPr>
                    <w:rFonts w:ascii="Cambria Math" w:hAnsi="Cambria Math"/>
                    <w:szCs w:val="24"/>
                  </w:rPr>
                  <m:t>1-</m:t>
                </w:ins>
              </m:r>
              <m:sSub>
                <m:sSubPr>
                  <m:ctrlPr>
                    <w:ins w:id="28670" w:author="Blinov" w:date="2015-12-10T15:54:00Z">
                      <w:rPr>
                        <w:rFonts w:ascii="Cambria Math" w:hAnsi="Cambria Math"/>
                        <w:szCs w:val="24"/>
                      </w:rPr>
                    </w:ins>
                  </m:ctrlPr>
                </m:sSubPr>
                <m:e>
                  <m:r>
                    <w:ins w:id="28671" w:author="Blinov" w:date="2015-12-10T15:54:00Z">
                      <m:rPr>
                        <m:sty m:val="p"/>
                      </m:rPr>
                      <w:rPr>
                        <w:rFonts w:ascii="Cambria Math" w:hAnsi="Cambria Math"/>
                        <w:szCs w:val="24"/>
                      </w:rPr>
                      <m:t>K</m:t>
                    </w:ins>
                  </m:r>
                </m:e>
                <m:sub>
                  <m:r>
                    <w:ins w:id="28672" w:author="Blinov" w:date="2015-12-10T15:54:00Z">
                      <m:rPr>
                        <m:sty m:val="p"/>
                      </m:rPr>
                      <w:rPr>
                        <w:rFonts w:ascii="Cambria Math" w:hAnsi="Cambria Math"/>
                        <w:szCs w:val="24"/>
                      </w:rPr>
                      <m:t>WLTC,1</m:t>
                    </w:ins>
                  </m:r>
                </m:sub>
              </m:sSub>
            </m:num>
            <m:den>
              <m:sSub>
                <m:sSubPr>
                  <m:ctrlPr>
                    <w:ins w:id="28673" w:author="Blinov" w:date="2015-12-10T15:54:00Z">
                      <w:rPr>
                        <w:rFonts w:ascii="Cambria Math" w:hAnsi="Cambria Math"/>
                        <w:szCs w:val="24"/>
                      </w:rPr>
                    </w:ins>
                  </m:ctrlPr>
                </m:sSubPr>
                <m:e>
                  <m:r>
                    <w:ins w:id="28674" w:author="Blinov" w:date="2015-12-10T15:54:00Z">
                      <m:rPr>
                        <m:sty m:val="p"/>
                      </m:rPr>
                      <w:rPr>
                        <w:rFonts w:ascii="Cambria Math" w:hAnsi="Cambria Math"/>
                        <w:szCs w:val="24"/>
                      </w:rPr>
                      <m:t>n</m:t>
                    </w:ins>
                  </m:r>
                </m:e>
                <m:sub>
                  <m:r>
                    <w:ins w:id="28675" w:author="Blinov" w:date="2015-12-10T15:54:00Z">
                      <m:rPr>
                        <m:sty m:val="p"/>
                      </m:rPr>
                      <w:rPr>
                        <w:rFonts w:ascii="Cambria Math" w:hAnsi="Cambria Math"/>
                        <w:szCs w:val="24"/>
                      </w:rPr>
                      <m:t>WLTC</m:t>
                    </w:ins>
                  </m:r>
                </m:sub>
              </m:sSub>
              <m:r>
                <w:ins w:id="28676" w:author="Blinov" w:date="2015-12-10T15:54:00Z">
                  <w:rPr>
                    <w:rFonts w:ascii="Cambria Math" w:hAnsi="Cambria Math"/>
                    <w:szCs w:val="24"/>
                  </w:rPr>
                  <m:t>-1</m:t>
                </w:ins>
              </m:r>
            </m:den>
          </m:f>
          <m:r>
            <w:ins w:id="28677" w:author="Blinov" w:date="2015-12-10T15:54:00Z">
              <m:rPr>
                <m:sty m:val="p"/>
              </m:rPr>
              <w:rPr>
                <w:rFonts w:ascii="Cambria Math" w:hAnsi="Cambria Math"/>
                <w:szCs w:val="24"/>
              </w:rPr>
              <m:t xml:space="preserve"> </m:t>
            </w:ins>
          </m:r>
          <m:r>
            <w:ins w:id="28678" w:author="Blinov" w:date="2016-02-18T13:32:00Z">
              <m:rPr>
                <m:sty m:val="p"/>
              </m:rPr>
              <w:rPr>
                <w:rFonts w:ascii="Cambria Math" w:hAnsi="Cambria Math"/>
                <w:szCs w:val="24"/>
              </w:rPr>
              <m:t>при</m:t>
            </w:ins>
          </m:r>
          <m:r>
            <w:ins w:id="28679" w:author="Blinov" w:date="2015-12-10T15:54:00Z">
              <m:rPr>
                <m:sty m:val="p"/>
              </m:rPr>
              <w:rPr>
                <w:rFonts w:ascii="Cambria Math" w:hAnsi="Cambria Math"/>
                <w:szCs w:val="24"/>
              </w:rPr>
              <m:t xml:space="preserve"> j=2…</m:t>
            </w:ins>
          </m:r>
          <m:sSub>
            <m:sSubPr>
              <m:ctrlPr>
                <w:ins w:id="28680" w:author="Blinov" w:date="2015-12-10T15:54:00Z">
                  <w:rPr>
                    <w:rFonts w:ascii="Cambria Math" w:hAnsi="Cambria Math"/>
                    <w:szCs w:val="24"/>
                  </w:rPr>
                </w:ins>
              </m:ctrlPr>
            </m:sSubPr>
            <m:e>
              <m:r>
                <w:ins w:id="28681" w:author="Blinov" w:date="2015-12-10T15:54:00Z">
                  <m:rPr>
                    <m:sty m:val="p"/>
                  </m:rPr>
                  <w:rPr>
                    <w:rFonts w:ascii="Cambria Math" w:hAnsi="Cambria Math"/>
                    <w:szCs w:val="24"/>
                  </w:rPr>
                  <m:t>n</m:t>
                </w:ins>
              </m:r>
            </m:e>
            <m:sub>
              <m:r>
                <w:ins w:id="28682" w:author="Blinov" w:date="2015-12-10T15:54:00Z">
                  <m:rPr>
                    <m:sty m:val="p"/>
                  </m:rPr>
                  <w:rPr>
                    <w:rFonts w:ascii="Cambria Math" w:hAnsi="Cambria Math"/>
                    <w:szCs w:val="24"/>
                  </w:rPr>
                  <m:t>WLTC</m:t>
                </w:ins>
              </m:r>
            </m:sub>
          </m:sSub>
          <m:r>
            <w:ins w:id="28683" w:author="Blinov" w:date="2015-12-25T19:04: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684" w:author="Blinov" w:date="2015-12-10T15:54:00Z"/>
          <w:spacing w:val="4"/>
          <w:w w:val="103"/>
          <w:kern w:val="14"/>
          <w:szCs w:val="24"/>
        </w:rPr>
      </w:pPr>
      <m:oMathPara>
        <m:oMathParaPr>
          <m:jc m:val="left"/>
        </m:oMathParaPr>
        <m:oMath>
          <m:r>
            <w:ins w:id="28685" w:author="Blinov" w:date="2015-12-25T18:50:00Z">
              <m:rPr>
                <m:sty m:val="p"/>
              </m:rPr>
              <w:rPr>
                <w:rFonts w:ascii="Cambria Math" w:hAnsi="Cambria Math"/>
                <w:spacing w:val="4"/>
                <w:w w:val="103"/>
                <w:kern w:val="14"/>
                <w:lang w:val="ru-RU"/>
              </w:rPr>
              <m:t>где</m:t>
            </w:ins>
          </m:r>
          <m:r>
            <w:ins w:id="28686" w:author="Blinov" w:date="2015-12-10T15:54:00Z">
              <m:rPr>
                <m:sty m:val="p"/>
              </m:rPr>
              <w:rPr>
                <w:rFonts w:ascii="Cambria Math" w:hAnsi="Cambria Math"/>
                <w:spacing w:val="4"/>
                <w:w w:val="103"/>
                <w:kern w:val="14"/>
                <w:szCs w:val="24"/>
              </w:rPr>
              <m:t>:</m:t>
            </w:ins>
          </m:r>
        </m:oMath>
      </m:oMathPara>
    </w:p>
    <w:p w:rsidR="009B145C" w:rsidRPr="00400BCD" w:rsidRDefault="009F7ABB" w:rsidP="00C02F5E">
      <w:pPr>
        <w:tabs>
          <w:tab w:val="left" w:pos="3544"/>
        </w:tabs>
        <w:suppressAutoHyphens w:val="0"/>
        <w:spacing w:after="120"/>
        <w:ind w:left="3828" w:right="1134" w:hanging="1560"/>
        <w:jc w:val="both"/>
        <w:rPr>
          <w:ins w:id="28687" w:author="Blinov" w:date="2016-02-18T14:12:00Z"/>
          <w:spacing w:val="4"/>
          <w:w w:val="103"/>
          <w:kern w:val="14"/>
          <w:lang w:val="ru-RU"/>
        </w:rPr>
      </w:pPr>
      <m:oMath>
        <m:sSub>
          <m:sSubPr>
            <m:ctrlPr>
              <w:ins w:id="28688" w:author="Blinov" w:date="2015-12-10T15:54:00Z">
                <w:rPr>
                  <w:rFonts w:ascii="Cambria Math" w:hAnsi="Cambria Math"/>
                  <w:spacing w:val="4"/>
                  <w:w w:val="103"/>
                  <w:kern w:val="14"/>
                  <w:szCs w:val="24"/>
                </w:rPr>
              </w:ins>
            </m:ctrlPr>
          </m:sSubPr>
          <m:e>
            <m:r>
              <w:ins w:id="28689" w:author="Blinov" w:date="2015-12-10T15:54:00Z">
                <m:rPr>
                  <m:sty m:val="p"/>
                </m:rPr>
                <w:rPr>
                  <w:rFonts w:ascii="Cambria Math" w:hAnsi="Cambria Math"/>
                  <w:spacing w:val="4"/>
                  <w:w w:val="103"/>
                  <w:kern w:val="14"/>
                  <w:szCs w:val="24"/>
                  <w:lang w:val="ru-RU"/>
                </w:rPr>
                <m:t>∆</m:t>
              </w:ins>
            </m:r>
            <m:r>
              <w:ins w:id="28690" w:author="Blinov" w:date="2015-12-10T15:54:00Z">
                <m:rPr>
                  <m:sty m:val="p"/>
                </m:rPr>
                <w:rPr>
                  <w:rFonts w:ascii="Cambria Math" w:hAnsi="Cambria Math"/>
                  <w:spacing w:val="4"/>
                  <w:w w:val="103"/>
                  <w:kern w:val="14"/>
                  <w:szCs w:val="24"/>
                </w:rPr>
                <m:t>E</m:t>
              </w:ins>
            </m:r>
          </m:e>
          <m:sub>
            <m:r>
              <w:ins w:id="28691" w:author="Blinov" w:date="2015-12-10T15:54:00Z">
                <m:rPr>
                  <m:sty m:val="p"/>
                </m:rPr>
                <w:rPr>
                  <w:rFonts w:ascii="Cambria Math" w:hAnsi="Cambria Math"/>
                  <w:spacing w:val="4"/>
                  <w:w w:val="103"/>
                  <w:kern w:val="14"/>
                  <w:szCs w:val="24"/>
                </w:rPr>
                <m:t>REESS</m:t>
              </w:ins>
            </m:r>
            <m:r>
              <w:ins w:id="28692" w:author="Blinov" w:date="2015-12-10T15:54:00Z">
                <m:rPr>
                  <m:sty m:val="p"/>
                </m:rPr>
                <w:rPr>
                  <w:rFonts w:ascii="Cambria Math" w:hAnsi="Cambria Math"/>
                  <w:spacing w:val="4"/>
                  <w:w w:val="103"/>
                  <w:kern w:val="14"/>
                  <w:szCs w:val="24"/>
                  <w:lang w:val="ru-RU"/>
                </w:rPr>
                <m:t>,</m:t>
              </w:ins>
            </m:r>
            <m:r>
              <w:ins w:id="28693" w:author="Blinov" w:date="2015-12-10T15:54:00Z">
                <m:rPr>
                  <m:sty m:val="p"/>
                </m:rPr>
                <w:rPr>
                  <w:rFonts w:ascii="Cambria Math" w:hAnsi="Cambria Math"/>
                  <w:spacing w:val="4"/>
                  <w:w w:val="103"/>
                  <w:kern w:val="14"/>
                  <w:szCs w:val="24"/>
                </w:rPr>
                <m:t>WLTC</m:t>
              </w:ins>
            </m:r>
            <m:r>
              <w:ins w:id="28694"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695" w:author="Blinov" w:date="2016-02-16T13:36:00Z">
        <w:r w:rsidR="005D7FCF" w:rsidRPr="00400BCD">
          <w:rPr>
            <w:spacing w:val="4"/>
            <w:w w:val="103"/>
            <w:kern w:val="14"/>
            <w:lang w:val="ru-RU"/>
          </w:rPr>
          <w:t>–</w:t>
        </w:r>
        <w:r w:rsidR="005D7FCF" w:rsidRPr="00400BCD">
          <w:rPr>
            <w:spacing w:val="4"/>
            <w:w w:val="103"/>
            <w:kern w:val="14"/>
            <w:lang w:val="ru-RU"/>
          </w:rPr>
          <w:tab/>
        </w:r>
      </w:ins>
      <w:ins w:id="28696" w:author="Blinov" w:date="2016-02-18T14:12:00Z">
        <w:r w:rsidR="009B145C" w:rsidRPr="00400BCD">
          <w:rPr>
            <w:spacing w:val="4"/>
            <w:w w:val="103"/>
            <w:kern w:val="14"/>
            <w:lang w:val="ru-RU"/>
          </w:rPr>
          <w:t xml:space="preserve">изменение уровня </w:t>
        </w:r>
        <w:r w:rsidR="009B145C" w:rsidRPr="00400BCD">
          <w:rPr>
            <w:spacing w:val="4"/>
            <w:w w:val="103"/>
            <w:kern w:val="14"/>
            <w:szCs w:val="24"/>
            <w:lang w:val="ru-RU"/>
          </w:rPr>
          <w:t xml:space="preserve">электроэнергии всех </w:t>
        </w:r>
        <w:r w:rsidR="009B145C" w:rsidRPr="00400BCD">
          <w:rPr>
            <w:spacing w:val="4"/>
            <w:w w:val="103"/>
            <w:kern w:val="14"/>
            <w:lang w:val="ru-RU"/>
          </w:rPr>
          <w:t xml:space="preserve">ПСАЭ </w:t>
        </w:r>
      </w:ins>
      <w:ins w:id="28697" w:author="Blinov" w:date="2016-02-18T14:18:00Z">
        <w:r w:rsidR="00772D29" w:rsidRPr="00400BCD">
          <w:rPr>
            <w:spacing w:val="4"/>
            <w:w w:val="103"/>
            <w:kern w:val="14"/>
            <w:lang w:val="ru-RU"/>
          </w:rPr>
          <w:t xml:space="preserve">за первый применимый </w:t>
        </w:r>
      </w:ins>
      <w:ins w:id="28698" w:author="Blinov" w:date="2016-02-18T14:19:00Z">
        <w:r w:rsidR="00772D29" w:rsidRPr="00400BCD">
          <w:rPr>
            <w:spacing w:val="4"/>
            <w:w w:val="103"/>
            <w:kern w:val="14"/>
            <w:lang w:val="ru-RU"/>
          </w:rPr>
          <w:t xml:space="preserve">испытательный цикл ВПИМ </w:t>
        </w:r>
        <w:r w:rsidR="00772D29" w:rsidRPr="00400BCD">
          <w:rPr>
            <w:color w:val="000000"/>
            <w:spacing w:val="4"/>
            <w:w w:val="103"/>
            <w:kern w:val="14"/>
            <w:szCs w:val="24"/>
            <w:lang w:val="ru-RU"/>
          </w:rPr>
          <w:t xml:space="preserve">в ходе </w:t>
        </w:r>
        <w:r w:rsidR="00772D29" w:rsidRPr="00400BCD">
          <w:rPr>
            <w:spacing w:val="4"/>
            <w:w w:val="103"/>
            <w:kern w:val="14"/>
            <w:szCs w:val="24"/>
            <w:lang w:val="ru-RU"/>
          </w:rPr>
          <w:t xml:space="preserve">испытания типа 1 </w:t>
        </w:r>
        <w:r w:rsidR="00772D29" w:rsidRPr="00400BCD">
          <w:rPr>
            <w:spacing w:val="4"/>
            <w:w w:val="103"/>
            <w:kern w:val="14"/>
            <w:szCs w:val="24"/>
            <w:lang w:val="ru-RU" w:eastAsia="ja-JP"/>
          </w:rPr>
          <w:t>с прогоном по последовательным циклам</w:t>
        </w:r>
        <w:r w:rsidR="00772D29" w:rsidRPr="00400BCD">
          <w:rPr>
            <w:spacing w:val="4"/>
            <w:w w:val="103"/>
            <w:kern w:val="14"/>
            <w:lang w:val="ru-RU"/>
          </w:rPr>
          <w:t xml:space="preserve">, </w:t>
        </w:r>
        <w:r w:rsidR="00772D29" w:rsidRPr="00400BCD">
          <w:rPr>
            <w:spacing w:val="4"/>
            <w:w w:val="103"/>
            <w:kern w:val="14"/>
            <w:szCs w:val="24"/>
            <w:lang w:val="ru-RU"/>
          </w:rPr>
          <w:t>Вт∙ч</w:t>
        </w:r>
        <w:r w:rsidR="00772D29" w:rsidRPr="00400BCD">
          <w:rPr>
            <w:spacing w:val="4"/>
            <w:w w:val="103"/>
            <w:kern w:val="14"/>
            <w:lang w:val="ru-RU"/>
          </w:rPr>
          <w:t>.</w:t>
        </w:r>
      </w:ins>
    </w:p>
    <w:p w:rsidR="0088159B" w:rsidRPr="00400BCD" w:rsidRDefault="009A1C4A" w:rsidP="00C02F5E">
      <w:pPr>
        <w:suppressAutoHyphens w:val="0"/>
        <w:spacing w:after="120"/>
        <w:ind w:left="2268" w:right="1134" w:hanging="1134"/>
        <w:jc w:val="both"/>
        <w:rPr>
          <w:ins w:id="28699" w:author="Blinov" w:date="2016-02-18T14:20:00Z"/>
          <w:spacing w:val="4"/>
          <w:w w:val="103"/>
          <w:kern w:val="14"/>
          <w:szCs w:val="24"/>
          <w:lang w:val="ru-RU"/>
        </w:rPr>
      </w:pPr>
      <w:ins w:id="28700" w:author="Blinov" w:date="2015-12-10T15:54:00Z">
        <w:r w:rsidRPr="00400BCD">
          <w:rPr>
            <w:spacing w:val="4"/>
            <w:w w:val="103"/>
            <w:kern w:val="14"/>
            <w:szCs w:val="24"/>
            <w:lang w:val="ru-RU"/>
          </w:rPr>
          <w:t>4.4.2.2.2</w:t>
        </w:r>
        <w:r w:rsidR="0008427D" w:rsidRPr="00400BCD">
          <w:rPr>
            <w:spacing w:val="4"/>
            <w:w w:val="103"/>
            <w:kern w:val="14"/>
            <w:szCs w:val="24"/>
            <w:lang w:val="ru-RU"/>
          </w:rPr>
          <w:tab/>
        </w:r>
      </w:ins>
      <w:ins w:id="28701" w:author="Blinov" w:date="2016-02-18T14:21:00Z">
        <w:r w:rsidR="0088159B" w:rsidRPr="00400BCD">
          <w:rPr>
            <w:spacing w:val="4"/>
            <w:w w:val="103"/>
            <w:kern w:val="14"/>
            <w:szCs w:val="24"/>
            <w:lang w:val="ru-RU"/>
          </w:rPr>
          <w:t xml:space="preserve">В случае </w:t>
        </w:r>
        <w:r w:rsidR="0088159B" w:rsidRPr="00400BCD">
          <w:rPr>
            <w:spacing w:val="4"/>
            <w:w w:val="103"/>
            <w:kern w:val="14"/>
            <w:szCs w:val="24"/>
            <w:lang w:val="ru-RU" w:eastAsia="ja-JP"/>
          </w:rPr>
          <w:t xml:space="preserve">процедуры испытания типа 1, описанной </w:t>
        </w:r>
        <w:r w:rsidR="0088159B" w:rsidRPr="00400BCD">
          <w:rPr>
            <w:color w:val="000000"/>
            <w:spacing w:val="4"/>
            <w:w w:val="103"/>
            <w:kern w:val="14"/>
            <w:szCs w:val="24"/>
            <w:lang w:val="ru-RU"/>
          </w:rPr>
          <w:t xml:space="preserve">в пункте </w:t>
        </w:r>
        <w:r w:rsidR="0088159B" w:rsidRPr="00400BCD">
          <w:rPr>
            <w:spacing w:val="4"/>
            <w:w w:val="103"/>
            <w:kern w:val="14"/>
            <w:szCs w:val="24"/>
            <w:lang w:val="ru-RU"/>
          </w:rPr>
          <w:t>3.4.4.1</w:t>
        </w:r>
        <w:r w:rsidR="0088159B" w:rsidRPr="00400BCD">
          <w:rPr>
            <w:color w:val="000000"/>
            <w:spacing w:val="4"/>
            <w:w w:val="103"/>
            <w:kern w:val="14"/>
            <w:szCs w:val="24"/>
            <w:lang w:val="ru-RU"/>
          </w:rPr>
          <w:t xml:space="preserve"> </w:t>
        </w:r>
        <w:r w:rsidR="0088159B" w:rsidRPr="00400BCD">
          <w:rPr>
            <w:spacing w:val="4"/>
            <w:w w:val="103"/>
            <w:kern w:val="14"/>
            <w:szCs w:val="24"/>
            <w:lang w:val="ru-RU"/>
          </w:rPr>
          <w:t xml:space="preserve">настоящего приложения, </w:t>
        </w:r>
        <w:r w:rsidR="0088159B" w:rsidRPr="00400BCD">
          <w:rPr>
            <w:color w:val="000000"/>
            <w:spacing w:val="4"/>
            <w:w w:val="103"/>
            <w:kern w:val="14"/>
            <w:szCs w:val="24"/>
            <w:lang w:val="ru-RU"/>
          </w:rPr>
          <w:t xml:space="preserve">запас хода только на электротяге с прогоном по применимому </w:t>
        </w:r>
      </w:ins>
      <w:ins w:id="28702" w:author="Blinov" w:date="2016-02-18T14:24:00Z">
        <w:r w:rsidR="00F51435" w:rsidRPr="00400BCD">
          <w:rPr>
            <w:color w:val="000000"/>
            <w:spacing w:val="4"/>
            <w:w w:val="103"/>
            <w:kern w:val="14"/>
            <w:szCs w:val="24"/>
            <w:lang w:val="ru-RU"/>
          </w:rPr>
          <w:t xml:space="preserve">городскому </w:t>
        </w:r>
      </w:ins>
      <w:ins w:id="28703" w:author="Blinov" w:date="2016-02-18T14:21:00Z">
        <w:r w:rsidR="0088159B" w:rsidRPr="00400BCD">
          <w:rPr>
            <w:spacing w:val="4"/>
            <w:w w:val="103"/>
            <w:kern w:val="14"/>
            <w:lang w:val="ru-RU"/>
          </w:rPr>
          <w:t>испытательному циклу ВПИМ,</w:t>
        </w:r>
        <w:r w:rsidR="0088159B" w:rsidRPr="00400BCD">
          <w:rPr>
            <w:color w:val="000000"/>
            <w:spacing w:val="4"/>
            <w:w w:val="103"/>
            <w:kern w:val="14"/>
            <w:szCs w:val="24"/>
            <w:lang w:val="ru-RU"/>
          </w:rPr>
          <w:t xml:space="preserve"> </w:t>
        </w:r>
      </w:ins>
      <w:ins w:id="28704" w:author="Blinov" w:date="2016-02-18T14:22:00Z">
        <w:r w:rsidR="00C815A0" w:rsidRPr="00400BCD">
          <w:rPr>
            <w:spacing w:val="4"/>
            <w:w w:val="103"/>
            <w:kern w:val="14"/>
            <w:szCs w:val="24"/>
          </w:rPr>
          <w:t>PER</w:t>
        </w:r>
        <w:r w:rsidR="00C815A0" w:rsidRPr="00400BCD">
          <w:rPr>
            <w:spacing w:val="4"/>
            <w:w w:val="103"/>
            <w:kern w:val="14"/>
            <w:szCs w:val="24"/>
            <w:vertAlign w:val="subscript"/>
          </w:rPr>
          <w:t>city</w:t>
        </w:r>
      </w:ins>
      <w:ins w:id="28705" w:author="Blinov" w:date="2016-02-18T14:21:00Z">
        <w:r w:rsidR="0088159B" w:rsidRPr="00400BCD">
          <w:rPr>
            <w:color w:val="000000"/>
            <w:spacing w:val="4"/>
            <w:w w:val="103"/>
            <w:kern w:val="14"/>
            <w:szCs w:val="24"/>
            <w:lang w:val="ru-RU"/>
          </w:rPr>
          <w:t xml:space="preserve">, для ПЭМ рассчитывают </w:t>
        </w:r>
        <w:r w:rsidR="0088159B" w:rsidRPr="00400BCD">
          <w:rPr>
            <w:spacing w:val="4"/>
            <w:w w:val="103"/>
            <w:kern w:val="14"/>
            <w:lang w:val="ru-RU"/>
          </w:rPr>
          <w:t>с помощью следующего уравнения:</w:t>
        </w:r>
      </w:ins>
    </w:p>
    <w:p w:rsidR="0008427D" w:rsidRPr="000A3CD5" w:rsidRDefault="009F7ABB" w:rsidP="00C02F5E">
      <w:pPr>
        <w:suppressAutoHyphens w:val="0"/>
        <w:spacing w:after="120"/>
        <w:ind w:left="4111" w:right="1134" w:hanging="1276"/>
        <w:jc w:val="both"/>
        <w:rPr>
          <w:ins w:id="28706" w:author="Blinov" w:date="2015-12-10T15:54:00Z"/>
          <w:szCs w:val="24"/>
        </w:rPr>
      </w:pPr>
      <m:oMathPara>
        <m:oMathParaPr>
          <m:jc m:val="left"/>
        </m:oMathParaPr>
        <m:oMath>
          <m:sSub>
            <m:sSubPr>
              <m:ctrlPr>
                <w:ins w:id="28707" w:author="Blinov" w:date="2015-12-10T15:54:00Z">
                  <w:rPr>
                    <w:rFonts w:ascii="Cambria Math" w:hAnsi="Cambria Math"/>
                    <w:szCs w:val="24"/>
                  </w:rPr>
                </w:ins>
              </m:ctrlPr>
            </m:sSubPr>
            <m:e>
              <m:r>
                <w:ins w:id="28708" w:author="Blinov" w:date="2015-12-10T15:54:00Z">
                  <m:rPr>
                    <m:sty m:val="p"/>
                  </m:rPr>
                  <w:rPr>
                    <w:rFonts w:ascii="Cambria Math" w:hAnsi="Cambria Math"/>
                    <w:szCs w:val="24"/>
                  </w:rPr>
                  <m:t>PER</m:t>
                </w:ins>
              </m:r>
            </m:e>
            <m:sub>
              <m:r>
                <w:ins w:id="28709" w:author="Blinov" w:date="2015-12-10T15:54:00Z">
                  <m:rPr>
                    <m:sty m:val="p"/>
                  </m:rPr>
                  <w:rPr>
                    <w:rFonts w:ascii="Cambria Math" w:hAnsi="Cambria Math"/>
                    <w:szCs w:val="24"/>
                  </w:rPr>
                  <m:t>city</m:t>
                </w:ins>
              </m:r>
            </m:sub>
          </m:sSub>
          <m:r>
            <w:ins w:id="28710" w:author="Blinov" w:date="2015-12-10T15:54:00Z">
              <m:rPr>
                <m:sty m:val="p"/>
              </m:rPr>
              <w:rPr>
                <w:rFonts w:ascii="Cambria Math" w:hAnsi="Cambria Math"/>
                <w:szCs w:val="24"/>
              </w:rPr>
              <m:t>=</m:t>
            </w:ins>
          </m:r>
          <m:f>
            <m:fPr>
              <m:ctrlPr>
                <w:ins w:id="28711" w:author="Blinov" w:date="2015-12-10T15:54:00Z">
                  <w:rPr>
                    <w:rFonts w:ascii="Cambria Math" w:hAnsi="Cambria Math"/>
                    <w:szCs w:val="24"/>
                  </w:rPr>
                </w:ins>
              </m:ctrlPr>
            </m:fPr>
            <m:num>
              <m:sSub>
                <m:sSubPr>
                  <m:ctrlPr>
                    <w:ins w:id="28712" w:author="Blinov" w:date="2015-12-10T15:54:00Z">
                      <w:rPr>
                        <w:rFonts w:ascii="Cambria Math" w:hAnsi="Cambria Math"/>
                        <w:szCs w:val="24"/>
                      </w:rPr>
                    </w:ins>
                  </m:ctrlPr>
                </m:sSubPr>
                <m:e>
                  <m:r>
                    <w:ins w:id="28713" w:author="Blinov" w:date="2015-12-10T15:54:00Z">
                      <m:rPr>
                        <m:sty m:val="p"/>
                      </m:rPr>
                      <w:rPr>
                        <w:rFonts w:ascii="Cambria Math" w:hAnsi="Cambria Math"/>
                        <w:szCs w:val="24"/>
                      </w:rPr>
                      <m:t>UBE</m:t>
                    </w:ins>
                  </m:r>
                </m:e>
                <m:sub>
                  <m:r>
                    <w:ins w:id="28714" w:author="Blinov" w:date="2015-12-10T15:54:00Z">
                      <m:rPr>
                        <m:sty m:val="p"/>
                      </m:rPr>
                      <w:rPr>
                        <w:rFonts w:ascii="Cambria Math" w:hAnsi="Cambria Math"/>
                        <w:szCs w:val="24"/>
                      </w:rPr>
                      <m:t>CCP</m:t>
                    </w:ins>
                  </m:r>
                </m:sub>
              </m:sSub>
            </m:num>
            <m:den>
              <m:sSub>
                <m:sSubPr>
                  <m:ctrlPr>
                    <w:ins w:id="28715" w:author="Blinov" w:date="2015-12-10T15:54:00Z">
                      <w:rPr>
                        <w:rFonts w:ascii="Cambria Math" w:hAnsi="Cambria Math"/>
                        <w:szCs w:val="24"/>
                      </w:rPr>
                    </w:ins>
                  </m:ctrlPr>
                </m:sSubPr>
                <m:e>
                  <m:r>
                    <w:ins w:id="28716" w:author="Blinov" w:date="2015-12-10T15:54:00Z">
                      <m:rPr>
                        <m:sty m:val="p"/>
                      </m:rPr>
                      <w:rPr>
                        <w:rFonts w:ascii="Cambria Math" w:hAnsi="Cambria Math"/>
                        <w:szCs w:val="24"/>
                      </w:rPr>
                      <m:t>EC</m:t>
                    </w:ins>
                  </m:r>
                </m:e>
                <m:sub>
                  <m:r>
                    <w:ins w:id="28717" w:author="Blinov" w:date="2015-12-10T15:54:00Z">
                      <m:rPr>
                        <m:sty m:val="p"/>
                      </m:rPr>
                      <w:rPr>
                        <w:rFonts w:ascii="Cambria Math" w:hAnsi="Cambria Math"/>
                        <w:szCs w:val="24"/>
                      </w:rPr>
                      <m:t>DC,city</m:t>
                    </w:ins>
                  </m:r>
                </m:sub>
              </m:sSub>
            </m:den>
          </m:f>
          <m:r>
            <w:ins w:id="28718" w:author="Blinov" w:date="2015-12-25T19:04: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719" w:author="Blinov" w:date="2015-12-10T15:54:00Z"/>
          <w:spacing w:val="4"/>
          <w:w w:val="103"/>
          <w:kern w:val="14"/>
          <w:szCs w:val="24"/>
          <w:lang w:val="ru-RU"/>
        </w:rPr>
      </w:pPr>
      <w:ins w:id="28720" w:author="Blinov" w:date="2015-12-25T18:50:00Z">
        <w:r w:rsidRPr="00400BCD">
          <w:rPr>
            <w:spacing w:val="4"/>
            <w:w w:val="103"/>
            <w:kern w:val="14"/>
            <w:lang w:val="ru-RU"/>
          </w:rPr>
          <w:t>где</w:t>
        </w:r>
      </w:ins>
      <w:ins w:id="28721"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8722" w:author="Blinov" w:date="2015-12-10T15:54:00Z"/>
          <w:spacing w:val="4"/>
          <w:w w:val="103"/>
          <w:kern w:val="14"/>
          <w:szCs w:val="24"/>
          <w:lang w:val="ru-RU"/>
        </w:rPr>
      </w:pPr>
      <m:oMath>
        <m:sSub>
          <m:sSubPr>
            <m:ctrlPr>
              <w:ins w:id="28723" w:author="Blinov" w:date="2015-12-10T15:54:00Z">
                <w:rPr>
                  <w:rFonts w:ascii="Cambria Math" w:hAnsi="Cambria Math"/>
                  <w:spacing w:val="4"/>
                  <w:w w:val="103"/>
                  <w:kern w:val="14"/>
                  <w:szCs w:val="24"/>
                </w:rPr>
              </w:ins>
            </m:ctrlPr>
          </m:sSubPr>
          <m:e>
            <m:r>
              <w:ins w:id="28724" w:author="Blinov" w:date="2015-12-10T15:54:00Z">
                <m:rPr>
                  <m:sty m:val="p"/>
                </m:rPr>
                <w:rPr>
                  <w:rFonts w:ascii="Cambria Math" w:hAnsi="Cambria Math"/>
                  <w:spacing w:val="4"/>
                  <w:w w:val="103"/>
                  <w:kern w:val="14"/>
                  <w:szCs w:val="24"/>
                </w:rPr>
                <m:t>UBE</m:t>
              </w:ins>
            </m:r>
          </m:e>
          <m:sub>
            <m:r>
              <w:ins w:id="28725" w:author="Blinov" w:date="2015-12-10T15:54:00Z">
                <m:rPr>
                  <m:sty m:val="p"/>
                </m:rPr>
                <w:rPr>
                  <w:rFonts w:ascii="Cambria Math" w:hAnsi="Cambria Math"/>
                  <w:spacing w:val="4"/>
                  <w:w w:val="103"/>
                  <w:kern w:val="14"/>
                  <w:szCs w:val="24"/>
                </w:rPr>
                <m:t>CCP</m:t>
              </w:ins>
            </m:r>
          </m:sub>
        </m:sSub>
      </m:oMath>
      <w:r w:rsidR="0008427D" w:rsidRPr="00400BCD">
        <w:rPr>
          <w:spacing w:val="4"/>
          <w:w w:val="103"/>
          <w:kern w:val="14"/>
          <w:szCs w:val="24"/>
          <w:lang w:val="ru-RU"/>
        </w:rPr>
        <w:tab/>
      </w:r>
      <w:ins w:id="28726" w:author="Blinov" w:date="2016-01-02T16:58:00Z">
        <w:r w:rsidR="00C85340" w:rsidRPr="00400BCD">
          <w:rPr>
            <w:spacing w:val="4"/>
            <w:w w:val="103"/>
            <w:kern w:val="14"/>
            <w:lang w:val="ru-RU"/>
          </w:rPr>
          <w:t>–</w:t>
        </w:r>
        <w:r w:rsidR="00C85340" w:rsidRPr="00400BCD">
          <w:rPr>
            <w:spacing w:val="4"/>
            <w:w w:val="103"/>
            <w:kern w:val="14"/>
            <w:lang w:val="ru-RU"/>
          </w:rPr>
          <w:tab/>
        </w:r>
      </w:ins>
      <w:ins w:id="28727" w:author="Blinov" w:date="2016-02-18T14:25:00Z">
        <w:r w:rsidR="00F51435" w:rsidRPr="00400BCD">
          <w:rPr>
            <w:spacing w:val="4"/>
            <w:w w:val="103"/>
            <w:kern w:val="14"/>
            <w:lang w:val="ru-RU"/>
          </w:rPr>
          <w:t xml:space="preserve">полезная энергия ПСАЭ согласно пункту </w:t>
        </w:r>
        <w:r w:rsidR="006D7D59" w:rsidRPr="00400BCD">
          <w:rPr>
            <w:spacing w:val="4"/>
            <w:w w:val="103"/>
            <w:kern w:val="14"/>
            <w:szCs w:val="24"/>
            <w:lang w:val="ru-RU"/>
          </w:rPr>
          <w:t>4.4.2.</w:t>
        </w:r>
      </w:ins>
      <w:ins w:id="28728" w:author="Blinov" w:date="2016-02-18T14:41:00Z">
        <w:r w:rsidR="006D7D59" w:rsidRPr="00400BCD">
          <w:rPr>
            <w:spacing w:val="4"/>
            <w:w w:val="103"/>
            <w:kern w:val="14"/>
            <w:szCs w:val="24"/>
            <w:lang w:val="ru-RU"/>
          </w:rPr>
          <w:t>2</w:t>
        </w:r>
      </w:ins>
      <w:ins w:id="28729" w:author="Blinov" w:date="2016-02-18T14:25:00Z">
        <w:r w:rsidR="00F51435" w:rsidRPr="00400BCD">
          <w:rPr>
            <w:spacing w:val="4"/>
            <w:w w:val="103"/>
            <w:kern w:val="14"/>
            <w:szCs w:val="24"/>
            <w:lang w:val="ru-RU"/>
          </w:rPr>
          <w:t>.1 настоящего приложения, Вт∙ч</w:t>
        </w:r>
      </w:ins>
      <w:ins w:id="28730" w:author="Blinov" w:date="2015-12-10T15:54:00Z">
        <w:r w:rsidR="0008427D" w:rsidRPr="00400BCD">
          <w:rPr>
            <w:spacing w:val="4"/>
            <w:w w:val="103"/>
            <w:kern w:val="14"/>
            <w:szCs w:val="24"/>
            <w:lang w:val="ru-RU"/>
          </w:rPr>
          <w:t>;</w:t>
        </w:r>
      </w:ins>
    </w:p>
    <w:p w:rsidR="00BF4989" w:rsidRPr="00400BCD" w:rsidRDefault="009F7ABB" w:rsidP="00C02F5E">
      <w:pPr>
        <w:tabs>
          <w:tab w:val="left" w:pos="3402"/>
        </w:tabs>
        <w:suppressAutoHyphens w:val="0"/>
        <w:spacing w:after="120"/>
        <w:ind w:left="3686" w:right="1134" w:hanging="1418"/>
        <w:jc w:val="both"/>
        <w:rPr>
          <w:ins w:id="28731" w:author="Blinov" w:date="2016-02-18T14:26:00Z"/>
          <w:spacing w:val="4"/>
          <w:w w:val="103"/>
          <w:kern w:val="14"/>
          <w:lang w:val="ru-RU"/>
        </w:rPr>
      </w:pPr>
      <m:oMath>
        <m:sSub>
          <m:sSubPr>
            <m:ctrlPr>
              <w:ins w:id="28732" w:author="Blinov" w:date="2015-12-10T15:54:00Z">
                <w:rPr>
                  <w:rFonts w:ascii="Cambria Math" w:hAnsi="Cambria Math"/>
                  <w:spacing w:val="4"/>
                  <w:w w:val="103"/>
                  <w:kern w:val="14"/>
                  <w:szCs w:val="24"/>
                </w:rPr>
              </w:ins>
            </m:ctrlPr>
          </m:sSubPr>
          <m:e>
            <m:r>
              <w:ins w:id="28733" w:author="Blinov" w:date="2015-12-10T15:54:00Z">
                <m:rPr>
                  <m:sty m:val="p"/>
                </m:rPr>
                <w:rPr>
                  <w:rFonts w:ascii="Cambria Math" w:hAnsi="Cambria Math"/>
                  <w:spacing w:val="4"/>
                  <w:w w:val="103"/>
                  <w:kern w:val="14"/>
                  <w:szCs w:val="24"/>
                </w:rPr>
                <m:t>EC</m:t>
              </w:ins>
            </m:r>
          </m:e>
          <m:sub>
            <m:r>
              <w:ins w:id="28734" w:author="Blinov" w:date="2015-12-10T15:54:00Z">
                <m:rPr>
                  <m:sty m:val="p"/>
                </m:rPr>
                <w:rPr>
                  <w:rFonts w:ascii="Cambria Math" w:hAnsi="Cambria Math"/>
                  <w:spacing w:val="4"/>
                  <w:w w:val="103"/>
                  <w:kern w:val="14"/>
                  <w:szCs w:val="24"/>
                </w:rPr>
                <m:t>DC</m:t>
              </w:ins>
            </m:r>
            <m:r>
              <w:ins w:id="28735" w:author="Blinov" w:date="2015-12-10T15:54:00Z">
                <m:rPr>
                  <m:sty m:val="p"/>
                </m:rPr>
                <w:rPr>
                  <w:rFonts w:ascii="Cambria Math" w:hAnsi="Cambria Math"/>
                  <w:spacing w:val="4"/>
                  <w:w w:val="103"/>
                  <w:kern w:val="14"/>
                  <w:szCs w:val="24"/>
                  <w:lang w:val="ru-RU"/>
                </w:rPr>
                <m:t>,</m:t>
              </w:ins>
            </m:r>
            <m:r>
              <w:ins w:id="28736" w:author="Blinov" w:date="2015-12-10T15:54:00Z">
                <m:rPr>
                  <m:sty m:val="p"/>
                </m:rPr>
                <w:rPr>
                  <w:rFonts w:ascii="Cambria Math" w:hAnsi="Cambria Math"/>
                  <w:spacing w:val="4"/>
                  <w:w w:val="103"/>
                  <w:kern w:val="14"/>
                  <w:szCs w:val="24"/>
                </w:rPr>
                <m:t>city</m:t>
              </w:ins>
            </m:r>
          </m:sub>
        </m:sSub>
      </m:oMath>
      <w:r w:rsidR="0008427D" w:rsidRPr="00400BCD">
        <w:rPr>
          <w:spacing w:val="4"/>
          <w:w w:val="103"/>
          <w:kern w:val="14"/>
          <w:szCs w:val="24"/>
          <w:lang w:val="ru-RU"/>
        </w:rPr>
        <w:tab/>
      </w:r>
      <w:ins w:id="28737" w:author="Blinov" w:date="2016-01-02T16:58:00Z">
        <w:r w:rsidR="00C85340" w:rsidRPr="00400BCD">
          <w:rPr>
            <w:spacing w:val="4"/>
            <w:w w:val="103"/>
            <w:kern w:val="14"/>
            <w:lang w:val="ru-RU"/>
          </w:rPr>
          <w:t>–</w:t>
        </w:r>
        <w:r w:rsidR="00C85340" w:rsidRPr="00400BCD">
          <w:rPr>
            <w:spacing w:val="4"/>
            <w:w w:val="103"/>
            <w:kern w:val="14"/>
            <w:lang w:val="ru-RU"/>
          </w:rPr>
          <w:tab/>
        </w:r>
      </w:ins>
      <w:ins w:id="28738" w:author="Blinov" w:date="2016-02-18T14:26:00Z">
        <w:r w:rsidR="00BF4989" w:rsidRPr="00400BCD">
          <w:rPr>
            <w:color w:val="000000"/>
            <w:spacing w:val="4"/>
            <w:w w:val="103"/>
            <w:kern w:val="14"/>
            <w:szCs w:val="24"/>
            <w:lang w:val="ru-RU"/>
          </w:rPr>
          <w:t xml:space="preserve">потребление электроэнергии за </w:t>
        </w:r>
        <w:r w:rsidR="00BF4989" w:rsidRPr="00400BCD">
          <w:rPr>
            <w:spacing w:val="4"/>
            <w:w w:val="103"/>
            <w:kern w:val="14"/>
            <w:szCs w:val="24"/>
            <w:lang w:val="ru-RU"/>
          </w:rPr>
          <w:t xml:space="preserve">применимый </w:t>
        </w:r>
        <w:r w:rsidR="00BF4989" w:rsidRPr="00400BCD">
          <w:rPr>
            <w:color w:val="000000"/>
            <w:spacing w:val="4"/>
            <w:w w:val="103"/>
            <w:kern w:val="14"/>
            <w:szCs w:val="24"/>
            <w:lang w:val="ru-RU"/>
          </w:rPr>
          <w:t>городской испытательный цикл</w:t>
        </w:r>
        <w:r w:rsidR="00BF4989" w:rsidRPr="00400BCD">
          <w:rPr>
            <w:spacing w:val="4"/>
            <w:w w:val="103"/>
            <w:kern w:val="14"/>
            <w:lang w:val="ru-RU"/>
          </w:rPr>
          <w:t xml:space="preserve"> ВПИМ, </w:t>
        </w:r>
      </w:ins>
      <w:ins w:id="28739" w:author="Blinov" w:date="2016-02-18T14:27:00Z">
        <w:r w:rsidR="00BF4989" w:rsidRPr="00400BCD">
          <w:rPr>
            <w:spacing w:val="4"/>
            <w:w w:val="103"/>
            <w:kern w:val="14"/>
            <w:lang w:val="ru-RU"/>
          </w:rPr>
          <w:t>определяемое по итогам полно</w:t>
        </w:r>
      </w:ins>
      <w:ins w:id="28740" w:author="Blinov" w:date="2016-02-18T15:12:00Z">
        <w:r w:rsidR="00B769B0" w:rsidRPr="00400BCD">
          <w:rPr>
            <w:spacing w:val="4"/>
            <w:w w:val="103"/>
            <w:kern w:val="14"/>
            <w:lang w:val="ru-RU"/>
          </w:rPr>
          <w:t xml:space="preserve">стью </w:t>
        </w:r>
        <w:r w:rsidR="00B769B0" w:rsidRPr="00400BCD">
          <w:rPr>
            <w:spacing w:val="4"/>
            <w:w w:val="103"/>
            <w:kern w:val="14"/>
            <w:szCs w:val="24"/>
            <w:lang w:val="ru-RU"/>
          </w:rPr>
          <w:t>пройденных</w:t>
        </w:r>
      </w:ins>
      <w:ins w:id="28741" w:author="Blinov" w:date="2016-02-18T14:27:00Z">
        <w:r w:rsidR="00BF4989" w:rsidRPr="00400BCD">
          <w:rPr>
            <w:spacing w:val="4"/>
            <w:w w:val="103"/>
            <w:kern w:val="14"/>
            <w:lang w:val="ru-RU"/>
          </w:rPr>
          <w:t xml:space="preserve"> </w:t>
        </w:r>
        <w:r w:rsidR="00B769B0" w:rsidRPr="00400BCD">
          <w:rPr>
            <w:color w:val="000000"/>
            <w:spacing w:val="4"/>
            <w:w w:val="103"/>
            <w:kern w:val="14"/>
            <w:szCs w:val="24"/>
            <w:lang w:val="ru-RU"/>
          </w:rPr>
          <w:t>применимы</w:t>
        </w:r>
      </w:ins>
      <w:ins w:id="28742" w:author="Blinov" w:date="2016-02-18T15:12:00Z">
        <w:r w:rsidR="00B769B0" w:rsidRPr="00400BCD">
          <w:rPr>
            <w:color w:val="000000"/>
            <w:spacing w:val="4"/>
            <w:w w:val="103"/>
            <w:kern w:val="14"/>
            <w:szCs w:val="24"/>
            <w:lang w:val="ru-RU"/>
          </w:rPr>
          <w:t>х</w:t>
        </w:r>
      </w:ins>
      <w:ins w:id="28743" w:author="Blinov" w:date="2016-02-18T14:27:00Z">
        <w:r w:rsidR="00BF4989" w:rsidRPr="00400BCD">
          <w:rPr>
            <w:color w:val="000000"/>
            <w:spacing w:val="4"/>
            <w:w w:val="103"/>
            <w:kern w:val="14"/>
            <w:szCs w:val="24"/>
            <w:lang w:val="ru-RU"/>
          </w:rPr>
          <w:t xml:space="preserve"> </w:t>
        </w:r>
        <w:r w:rsidR="00B769B0" w:rsidRPr="00400BCD">
          <w:rPr>
            <w:color w:val="000000"/>
            <w:spacing w:val="4"/>
            <w:w w:val="103"/>
            <w:kern w:val="14"/>
            <w:szCs w:val="24"/>
            <w:lang w:val="ru-RU"/>
          </w:rPr>
          <w:t>городски</w:t>
        </w:r>
      </w:ins>
      <w:ins w:id="28744" w:author="Blinov" w:date="2016-02-18T15:12:00Z">
        <w:r w:rsidR="00B769B0" w:rsidRPr="00400BCD">
          <w:rPr>
            <w:color w:val="000000"/>
            <w:spacing w:val="4"/>
            <w:w w:val="103"/>
            <w:kern w:val="14"/>
            <w:szCs w:val="24"/>
            <w:lang w:val="ru-RU"/>
          </w:rPr>
          <w:t>х</w:t>
        </w:r>
      </w:ins>
      <w:ins w:id="28745" w:author="Blinov" w:date="2016-02-18T14:27:00Z">
        <w:r w:rsidR="00BF4989" w:rsidRPr="00400BCD">
          <w:rPr>
            <w:color w:val="000000"/>
            <w:spacing w:val="4"/>
            <w:w w:val="103"/>
            <w:kern w:val="14"/>
            <w:szCs w:val="24"/>
            <w:lang w:val="ru-RU"/>
          </w:rPr>
          <w:t xml:space="preserve"> </w:t>
        </w:r>
        <w:r w:rsidR="00B769B0" w:rsidRPr="00400BCD">
          <w:rPr>
            <w:color w:val="000000"/>
            <w:spacing w:val="4"/>
            <w:w w:val="103"/>
            <w:kern w:val="14"/>
            <w:szCs w:val="24"/>
            <w:lang w:val="ru-RU"/>
          </w:rPr>
          <w:t>испытательны</w:t>
        </w:r>
      </w:ins>
      <w:ins w:id="28746" w:author="Blinov" w:date="2016-02-18T15:12:00Z">
        <w:r w:rsidR="00B769B0" w:rsidRPr="00400BCD">
          <w:rPr>
            <w:color w:val="000000"/>
            <w:spacing w:val="4"/>
            <w:w w:val="103"/>
            <w:kern w:val="14"/>
            <w:szCs w:val="24"/>
            <w:lang w:val="ru-RU"/>
          </w:rPr>
          <w:t>х</w:t>
        </w:r>
      </w:ins>
      <w:ins w:id="28747" w:author="Blinov" w:date="2016-02-18T14:27:00Z">
        <w:r w:rsidR="00BF4989" w:rsidRPr="00400BCD">
          <w:rPr>
            <w:color w:val="000000"/>
            <w:spacing w:val="4"/>
            <w:w w:val="103"/>
            <w:kern w:val="14"/>
            <w:szCs w:val="24"/>
            <w:lang w:val="ru-RU"/>
          </w:rPr>
          <w:t xml:space="preserve"> цикл</w:t>
        </w:r>
      </w:ins>
      <w:ins w:id="28748" w:author="Blinov" w:date="2016-02-18T15:12:00Z">
        <w:r w:rsidR="00B769B0" w:rsidRPr="00400BCD">
          <w:rPr>
            <w:color w:val="000000"/>
            <w:spacing w:val="4"/>
            <w:w w:val="103"/>
            <w:kern w:val="14"/>
            <w:szCs w:val="24"/>
            <w:lang w:val="ru-RU"/>
          </w:rPr>
          <w:t>ов</w:t>
        </w:r>
      </w:ins>
      <w:ins w:id="28749" w:author="Blinov" w:date="2016-02-18T14:27:00Z">
        <w:r w:rsidR="00BF4989" w:rsidRPr="00400BCD">
          <w:rPr>
            <w:spacing w:val="4"/>
            <w:w w:val="103"/>
            <w:kern w:val="14"/>
            <w:lang w:val="ru-RU"/>
          </w:rPr>
          <w:t xml:space="preserve"> ВПИМ в ходе </w:t>
        </w:r>
        <w:r w:rsidR="00BF4989" w:rsidRPr="00400BCD">
          <w:rPr>
            <w:spacing w:val="4"/>
            <w:w w:val="103"/>
            <w:kern w:val="14"/>
            <w:szCs w:val="24"/>
            <w:lang w:val="ru-RU" w:eastAsia="ja-JP"/>
          </w:rPr>
          <w:t>испытания типа 1 с прогоном по последовательным циклам</w:t>
        </w:r>
        <w:r w:rsidR="00BF4989" w:rsidRPr="00400BCD">
          <w:rPr>
            <w:spacing w:val="4"/>
            <w:w w:val="103"/>
            <w:kern w:val="14"/>
            <w:lang w:val="ru-RU"/>
          </w:rPr>
          <w:t xml:space="preserve">, </w:t>
        </w:r>
        <w:r w:rsidR="00BF4989" w:rsidRPr="00400BCD">
          <w:rPr>
            <w:spacing w:val="4"/>
            <w:w w:val="103"/>
            <w:kern w:val="14"/>
            <w:szCs w:val="24"/>
            <w:lang w:val="ru-RU"/>
          </w:rPr>
          <w:t>Вт∙ч/км;</w:t>
        </w:r>
      </w:ins>
    </w:p>
    <w:p w:rsidR="0008427D" w:rsidRPr="00400BCD" w:rsidRDefault="001D6438" w:rsidP="00C02F5E">
      <w:pPr>
        <w:suppressAutoHyphens w:val="0"/>
        <w:spacing w:after="120"/>
        <w:ind w:left="3402" w:right="1134" w:hanging="1134"/>
        <w:jc w:val="both"/>
        <w:rPr>
          <w:ins w:id="28750" w:author="Blinov" w:date="2015-12-10T15:54:00Z"/>
          <w:spacing w:val="4"/>
          <w:w w:val="103"/>
          <w:kern w:val="14"/>
          <w:szCs w:val="24"/>
          <w:lang w:val="ru-RU"/>
        </w:rPr>
      </w:pPr>
      <w:ins w:id="28751"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552" w:right="1134" w:firstLine="1843"/>
        <w:jc w:val="both"/>
        <w:rPr>
          <w:ins w:id="28752" w:author="Blinov" w:date="2015-12-10T15:54:00Z"/>
          <w:szCs w:val="24"/>
          <w:lang w:val="ru-RU"/>
        </w:rPr>
      </w:pPr>
      <m:oMath>
        <m:sSub>
          <m:sSubPr>
            <m:ctrlPr>
              <w:ins w:id="28753" w:author="Blinov" w:date="2015-12-10T15:54:00Z">
                <w:rPr>
                  <w:rFonts w:ascii="Cambria Math" w:hAnsi="Cambria Math"/>
                  <w:szCs w:val="24"/>
                </w:rPr>
              </w:ins>
            </m:ctrlPr>
          </m:sSubPr>
          <m:e>
            <m:r>
              <w:ins w:id="28754" w:author="Blinov" w:date="2015-12-10T15:54:00Z">
                <m:rPr>
                  <m:sty m:val="p"/>
                </m:rPr>
                <w:rPr>
                  <w:rFonts w:ascii="Cambria Math" w:hAnsi="Cambria Math"/>
                  <w:szCs w:val="24"/>
                </w:rPr>
                <m:t>EC</m:t>
              </w:ins>
            </m:r>
          </m:e>
          <m:sub>
            <m:r>
              <w:ins w:id="28755" w:author="Blinov" w:date="2015-12-10T15:54:00Z">
                <m:rPr>
                  <m:sty m:val="p"/>
                </m:rPr>
                <w:rPr>
                  <w:rFonts w:ascii="Cambria Math" w:hAnsi="Cambria Math"/>
                  <w:szCs w:val="24"/>
                </w:rPr>
                <m:t>DC</m:t>
              </w:ins>
            </m:r>
            <m:r>
              <w:ins w:id="28756" w:author="Blinov" w:date="2015-12-10T15:54:00Z">
                <m:rPr>
                  <m:sty m:val="p"/>
                </m:rPr>
                <w:rPr>
                  <w:rFonts w:ascii="Cambria Math" w:hAnsi="Cambria Math"/>
                  <w:szCs w:val="24"/>
                  <w:lang w:val="ru-RU"/>
                </w:rPr>
                <m:t>,</m:t>
              </w:ins>
            </m:r>
            <m:r>
              <w:ins w:id="28757" w:author="Blinov" w:date="2015-12-10T15:54:00Z">
                <m:rPr>
                  <m:sty m:val="p"/>
                </m:rPr>
                <w:rPr>
                  <w:rFonts w:ascii="Cambria Math" w:hAnsi="Cambria Math"/>
                  <w:szCs w:val="24"/>
                </w:rPr>
                <m:t>city</m:t>
              </w:ins>
            </m:r>
          </m:sub>
        </m:sSub>
        <m:r>
          <w:ins w:id="28758" w:author="Blinov" w:date="2015-12-10T15:54:00Z">
            <m:rPr>
              <m:sty m:val="p"/>
            </m:rPr>
            <w:rPr>
              <w:rFonts w:ascii="Cambria Math" w:hAnsi="Cambria Math"/>
              <w:szCs w:val="24"/>
              <w:lang w:val="ru-RU"/>
            </w:rPr>
            <m:t>=</m:t>
          </w:ins>
        </m:r>
        <m:nary>
          <m:naryPr>
            <m:chr m:val="∑"/>
            <m:limLoc m:val="subSup"/>
            <m:ctrlPr>
              <w:ins w:id="28759" w:author="Blinov" w:date="2015-12-10T15:54:00Z">
                <w:rPr>
                  <w:rFonts w:ascii="Cambria Math" w:hAnsi="Cambria Math"/>
                  <w:szCs w:val="24"/>
                </w:rPr>
              </w:ins>
            </m:ctrlPr>
          </m:naryPr>
          <m:sub>
            <m:r>
              <w:ins w:id="28760" w:author="Blinov" w:date="2015-12-10T15:54:00Z">
                <m:rPr>
                  <m:sty m:val="p"/>
                </m:rPr>
                <w:rPr>
                  <w:rFonts w:ascii="Cambria Math" w:hAnsi="Cambria Math"/>
                  <w:szCs w:val="24"/>
                </w:rPr>
                <m:t>j</m:t>
              </w:ins>
            </m:r>
            <m:r>
              <w:ins w:id="28761" w:author="Blinov" w:date="2015-12-10T15:54:00Z">
                <m:rPr>
                  <m:sty m:val="p"/>
                </m:rPr>
                <w:rPr>
                  <w:rFonts w:ascii="Cambria Math" w:hAnsi="Cambria Math"/>
                  <w:szCs w:val="24"/>
                  <w:lang w:val="ru-RU"/>
                </w:rPr>
                <m:t>=1</m:t>
              </w:ins>
            </m:r>
          </m:sub>
          <m:sup>
            <m:sSub>
              <m:sSubPr>
                <m:ctrlPr>
                  <w:ins w:id="28762" w:author="Blinov" w:date="2015-12-10T15:54:00Z">
                    <w:rPr>
                      <w:rFonts w:ascii="Cambria Math" w:hAnsi="Cambria Math"/>
                      <w:szCs w:val="24"/>
                    </w:rPr>
                  </w:ins>
                </m:ctrlPr>
              </m:sSubPr>
              <m:e>
                <m:r>
                  <w:ins w:id="28763" w:author="Blinov" w:date="2015-12-10T15:54:00Z">
                    <m:rPr>
                      <m:sty m:val="p"/>
                    </m:rPr>
                    <w:rPr>
                      <w:rFonts w:ascii="Cambria Math" w:hAnsi="Cambria Math"/>
                      <w:szCs w:val="24"/>
                    </w:rPr>
                    <m:t>n</m:t>
                  </w:ins>
                </m:r>
              </m:e>
              <m:sub>
                <m:r>
                  <w:ins w:id="28764" w:author="Blinov" w:date="2015-12-10T15:54:00Z">
                    <m:rPr>
                      <m:sty m:val="p"/>
                    </m:rPr>
                    <w:rPr>
                      <w:rFonts w:ascii="Cambria Math" w:hAnsi="Cambria Math"/>
                      <w:szCs w:val="24"/>
                    </w:rPr>
                    <m:t>city</m:t>
                  </w:ins>
                </m:r>
              </m:sub>
            </m:sSub>
          </m:sup>
          <m:e>
            <m:sSub>
              <m:sSubPr>
                <m:ctrlPr>
                  <w:ins w:id="28765" w:author="Blinov" w:date="2015-12-10T15:54:00Z">
                    <w:rPr>
                      <w:rFonts w:ascii="Cambria Math" w:hAnsi="Cambria Math"/>
                      <w:szCs w:val="24"/>
                    </w:rPr>
                  </w:ins>
                </m:ctrlPr>
              </m:sSubPr>
              <m:e>
                <m:r>
                  <w:ins w:id="28766" w:author="Blinov" w:date="2015-12-10T15:54:00Z">
                    <m:rPr>
                      <m:sty m:val="p"/>
                    </m:rPr>
                    <w:rPr>
                      <w:rFonts w:ascii="Cambria Math" w:hAnsi="Cambria Math"/>
                      <w:szCs w:val="24"/>
                    </w:rPr>
                    <m:t>EC</m:t>
                  </w:ins>
                </m:r>
              </m:e>
              <m:sub>
                <m:r>
                  <w:ins w:id="28767" w:author="Blinov" w:date="2015-12-10T15:54:00Z">
                    <m:rPr>
                      <m:sty m:val="p"/>
                    </m:rPr>
                    <w:rPr>
                      <w:rFonts w:ascii="Cambria Math" w:hAnsi="Cambria Math"/>
                      <w:szCs w:val="24"/>
                    </w:rPr>
                    <m:t>DC</m:t>
                  </w:ins>
                </m:r>
                <m:r>
                  <w:ins w:id="28768" w:author="Blinov" w:date="2015-12-10T15:54:00Z">
                    <m:rPr>
                      <m:sty m:val="p"/>
                    </m:rPr>
                    <w:rPr>
                      <w:rFonts w:ascii="Cambria Math" w:hAnsi="Cambria Math"/>
                      <w:szCs w:val="24"/>
                      <w:lang w:val="ru-RU"/>
                    </w:rPr>
                    <m:t>,</m:t>
                  </w:ins>
                </m:r>
                <m:r>
                  <w:ins w:id="28769" w:author="Blinov" w:date="2015-12-10T15:54:00Z">
                    <m:rPr>
                      <m:sty m:val="p"/>
                    </m:rPr>
                    <w:rPr>
                      <w:rFonts w:ascii="Cambria Math" w:hAnsi="Cambria Math"/>
                      <w:szCs w:val="24"/>
                    </w:rPr>
                    <m:t>city</m:t>
                  </w:ins>
                </m:r>
                <m:r>
                  <w:ins w:id="28770" w:author="Blinov" w:date="2015-12-10T15:54:00Z">
                    <m:rPr>
                      <m:sty m:val="p"/>
                    </m:rPr>
                    <w:rPr>
                      <w:rFonts w:ascii="Cambria Math" w:hAnsi="Cambria Math"/>
                      <w:szCs w:val="24"/>
                      <w:lang w:val="ru-RU"/>
                    </w:rPr>
                    <m:t>,</m:t>
                  </w:ins>
                </m:r>
                <m:r>
                  <w:ins w:id="28771" w:author="Blinov" w:date="2015-12-10T15:54:00Z">
                    <m:rPr>
                      <m:sty m:val="p"/>
                    </m:rPr>
                    <w:rPr>
                      <w:rFonts w:ascii="Cambria Math" w:hAnsi="Cambria Math"/>
                      <w:szCs w:val="24"/>
                    </w:rPr>
                    <m:t>j</m:t>
                  </w:ins>
                </m:r>
              </m:sub>
            </m:sSub>
            <m:r>
              <w:ins w:id="28772" w:author="Blinov" w:date="2015-12-10T15:54:00Z">
                <m:rPr>
                  <m:sty m:val="p"/>
                </m:rPr>
                <w:rPr>
                  <w:rFonts w:ascii="Cambria Math" w:hAnsi="Cambria Math"/>
                  <w:szCs w:val="24"/>
                  <w:lang w:val="ru-RU"/>
                </w:rPr>
                <m:t>×</m:t>
              </w:ins>
            </m:r>
            <m:sSub>
              <m:sSubPr>
                <m:ctrlPr>
                  <w:ins w:id="28773" w:author="Blinov" w:date="2015-12-10T15:54:00Z">
                    <w:rPr>
                      <w:rFonts w:ascii="Cambria Math" w:hAnsi="Cambria Math"/>
                      <w:szCs w:val="24"/>
                    </w:rPr>
                  </w:ins>
                </m:ctrlPr>
              </m:sSubPr>
              <m:e>
                <m:r>
                  <w:ins w:id="28774" w:author="Blinov" w:date="2015-12-10T15:54:00Z">
                    <m:rPr>
                      <m:sty m:val="p"/>
                    </m:rPr>
                    <w:rPr>
                      <w:rFonts w:ascii="Cambria Math" w:hAnsi="Cambria Math"/>
                      <w:szCs w:val="24"/>
                    </w:rPr>
                    <m:t>K</m:t>
                  </w:ins>
                </m:r>
              </m:e>
              <m:sub>
                <m:r>
                  <w:ins w:id="28775" w:author="Blinov" w:date="2015-12-10T15:54:00Z">
                    <m:rPr>
                      <m:sty m:val="p"/>
                    </m:rPr>
                    <w:rPr>
                      <w:rFonts w:ascii="Cambria Math" w:hAnsi="Cambria Math"/>
                      <w:szCs w:val="24"/>
                    </w:rPr>
                    <m:t>city</m:t>
                  </w:ins>
                </m:r>
                <m:r>
                  <w:ins w:id="28776" w:author="Blinov" w:date="2015-12-10T15:54:00Z">
                    <m:rPr>
                      <m:sty m:val="p"/>
                    </m:rPr>
                    <w:rPr>
                      <w:rFonts w:ascii="Cambria Math" w:hAnsi="Cambria Math"/>
                      <w:szCs w:val="24"/>
                      <w:lang w:val="ru-RU"/>
                    </w:rPr>
                    <m:t>,</m:t>
                  </w:ins>
                </m:r>
                <m:r>
                  <w:ins w:id="28777" w:author="Blinov" w:date="2015-12-10T15:54:00Z">
                    <m:rPr>
                      <m:sty m:val="p"/>
                    </m:rPr>
                    <w:rPr>
                      <w:rFonts w:ascii="Cambria Math" w:hAnsi="Cambria Math"/>
                      <w:szCs w:val="24"/>
                    </w:rPr>
                    <m:t>j</m:t>
                  </w:ins>
                </m:r>
              </m:sub>
            </m:sSub>
          </m:e>
        </m:nary>
      </m:oMath>
      <w:r w:rsidR="0008427D" w:rsidRPr="004B7AE2">
        <w:rPr>
          <w:szCs w:val="24"/>
          <w:lang w:val="ru-RU"/>
        </w:rPr>
        <w:tab/>
      </w:r>
      <w:ins w:id="28778" w:author="Blinov" w:date="2015-12-25T19:04:00Z">
        <w:r w:rsidR="000A3CD5" w:rsidRPr="004B7AE2">
          <w:rPr>
            <w:szCs w:val="24"/>
            <w:lang w:val="ru-RU"/>
          </w:rPr>
          <w:t>,</w:t>
        </w:r>
      </w:ins>
    </w:p>
    <w:p w:rsidR="0008427D" w:rsidRPr="00400BCD" w:rsidRDefault="00AB53B6" w:rsidP="00C02F5E">
      <w:pPr>
        <w:suppressAutoHyphens w:val="0"/>
        <w:spacing w:after="120"/>
        <w:ind w:left="2268" w:right="1134"/>
        <w:jc w:val="both"/>
        <w:rPr>
          <w:ins w:id="28779" w:author="Blinov" w:date="2015-12-10T15:54:00Z"/>
          <w:spacing w:val="4"/>
          <w:w w:val="103"/>
          <w:kern w:val="14"/>
          <w:szCs w:val="24"/>
        </w:rPr>
      </w:pPr>
      <m:oMathPara>
        <m:oMathParaPr>
          <m:jc m:val="left"/>
        </m:oMathParaPr>
        <m:oMath>
          <m:r>
            <w:ins w:id="28780" w:author="Blinov" w:date="2015-12-25T18:50:00Z">
              <m:rPr>
                <m:sty m:val="p"/>
              </m:rPr>
              <w:rPr>
                <w:rFonts w:ascii="Cambria Math" w:hAnsi="Cambria Math"/>
                <w:spacing w:val="4"/>
                <w:w w:val="103"/>
                <w:kern w:val="14"/>
                <w:lang w:val="ru-RU"/>
              </w:rPr>
              <m:t>где</m:t>
            </w:ins>
          </m:r>
          <m:r>
            <w:ins w:id="28781" w:author="Blinov" w:date="2015-12-10T15:54:00Z">
              <m:rPr>
                <m:sty m:val="p"/>
              </m:rPr>
              <w:rPr>
                <w:rFonts w:ascii="Cambria Math" w:hAnsi="Cambria Math"/>
                <w:spacing w:val="4"/>
                <w:w w:val="103"/>
                <w:kern w:val="14"/>
                <w:szCs w:val="24"/>
              </w:rPr>
              <m:t>:</m:t>
            </w:ins>
          </m:r>
        </m:oMath>
      </m:oMathPara>
    </w:p>
    <w:p w:rsidR="00981C4C" w:rsidRPr="00400BCD" w:rsidRDefault="009F7ABB" w:rsidP="00C02F5E">
      <w:pPr>
        <w:tabs>
          <w:tab w:val="left" w:pos="3402"/>
        </w:tabs>
        <w:suppressAutoHyphens w:val="0"/>
        <w:spacing w:after="120"/>
        <w:ind w:left="3686" w:right="1134" w:hanging="1418"/>
        <w:jc w:val="both"/>
        <w:rPr>
          <w:ins w:id="28782" w:author="Blinov" w:date="2016-02-18T14:28:00Z"/>
          <w:spacing w:val="4"/>
          <w:w w:val="103"/>
          <w:kern w:val="14"/>
          <w:lang w:val="ru-RU"/>
        </w:rPr>
      </w:pPr>
      <m:oMath>
        <m:sSub>
          <m:sSubPr>
            <m:ctrlPr>
              <w:ins w:id="28783" w:author="Blinov" w:date="2015-12-10T15:54:00Z">
                <w:rPr>
                  <w:rFonts w:ascii="Cambria Math" w:hAnsi="Cambria Math"/>
                  <w:spacing w:val="4"/>
                  <w:w w:val="103"/>
                  <w:kern w:val="14"/>
                  <w:szCs w:val="24"/>
                </w:rPr>
              </w:ins>
            </m:ctrlPr>
          </m:sSubPr>
          <m:e>
            <m:r>
              <w:ins w:id="28784" w:author="Blinov" w:date="2015-12-10T15:54:00Z">
                <m:rPr>
                  <m:sty m:val="p"/>
                </m:rPr>
                <w:rPr>
                  <w:rFonts w:ascii="Cambria Math" w:hAnsi="Cambria Math"/>
                  <w:spacing w:val="4"/>
                  <w:w w:val="103"/>
                  <w:kern w:val="14"/>
                  <w:szCs w:val="24"/>
                </w:rPr>
                <m:t>EC</m:t>
              </w:ins>
            </m:r>
          </m:e>
          <m:sub>
            <m:r>
              <w:ins w:id="28785" w:author="Blinov" w:date="2015-12-10T15:54:00Z">
                <m:rPr>
                  <m:sty m:val="p"/>
                </m:rPr>
                <w:rPr>
                  <w:rFonts w:ascii="Cambria Math" w:hAnsi="Cambria Math"/>
                  <w:spacing w:val="4"/>
                  <w:w w:val="103"/>
                  <w:kern w:val="14"/>
                  <w:szCs w:val="24"/>
                </w:rPr>
                <m:t>DC</m:t>
              </w:ins>
            </m:r>
            <m:r>
              <w:ins w:id="28786" w:author="Blinov" w:date="2015-12-10T15:54:00Z">
                <m:rPr>
                  <m:sty m:val="p"/>
                </m:rPr>
                <w:rPr>
                  <w:rFonts w:ascii="Cambria Math" w:hAnsi="Cambria Math"/>
                  <w:spacing w:val="4"/>
                  <w:w w:val="103"/>
                  <w:kern w:val="14"/>
                  <w:szCs w:val="24"/>
                  <w:lang w:val="ru-RU"/>
                </w:rPr>
                <m:t>,</m:t>
              </w:ins>
            </m:r>
            <m:r>
              <w:ins w:id="28787" w:author="Blinov" w:date="2015-12-10T15:54:00Z">
                <m:rPr>
                  <m:sty m:val="p"/>
                </m:rPr>
                <w:rPr>
                  <w:rFonts w:ascii="Cambria Math" w:hAnsi="Cambria Math"/>
                  <w:spacing w:val="4"/>
                  <w:w w:val="103"/>
                  <w:kern w:val="14"/>
                  <w:szCs w:val="24"/>
                </w:rPr>
                <m:t>city</m:t>
              </w:ins>
            </m:r>
            <m:r>
              <w:ins w:id="28788" w:author="Blinov" w:date="2015-12-10T15:54:00Z">
                <m:rPr>
                  <m:sty m:val="p"/>
                </m:rPr>
                <w:rPr>
                  <w:rFonts w:ascii="Cambria Math" w:hAnsi="Cambria Math"/>
                  <w:spacing w:val="4"/>
                  <w:w w:val="103"/>
                  <w:kern w:val="14"/>
                  <w:szCs w:val="24"/>
                  <w:lang w:val="ru-RU"/>
                </w:rPr>
                <m:t>,</m:t>
              </w:ins>
            </m:r>
            <m:r>
              <w:ins w:id="28789"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790" w:author="Blinov" w:date="2016-01-02T16:58:00Z">
        <w:r w:rsidR="00C85340" w:rsidRPr="00400BCD">
          <w:rPr>
            <w:spacing w:val="4"/>
            <w:w w:val="103"/>
            <w:kern w:val="14"/>
            <w:lang w:val="ru-RU"/>
          </w:rPr>
          <w:t>–</w:t>
        </w:r>
        <w:r w:rsidR="00C85340" w:rsidRPr="00400BCD">
          <w:rPr>
            <w:spacing w:val="4"/>
            <w:w w:val="103"/>
            <w:kern w:val="14"/>
            <w:lang w:val="ru-RU"/>
          </w:rPr>
          <w:tab/>
        </w:r>
      </w:ins>
      <w:ins w:id="28791" w:author="Blinov" w:date="2016-02-18T14:29:00Z">
        <w:r w:rsidR="00981C4C" w:rsidRPr="00400BCD">
          <w:rPr>
            <w:color w:val="000000"/>
            <w:spacing w:val="4"/>
            <w:w w:val="103"/>
            <w:kern w:val="14"/>
            <w:szCs w:val="24"/>
            <w:lang w:val="ru-RU"/>
          </w:rPr>
          <w:t xml:space="preserve">потребление электроэнергии за </w:t>
        </w:r>
        <w:r w:rsidR="00981C4C" w:rsidRPr="00400BCD">
          <w:rPr>
            <w:spacing w:val="4"/>
            <w:w w:val="103"/>
            <w:kern w:val="14"/>
          </w:rPr>
          <w:t>j</w:t>
        </w:r>
        <w:r w:rsidR="00981C4C" w:rsidRPr="00400BCD">
          <w:rPr>
            <w:spacing w:val="4"/>
            <w:w w:val="103"/>
            <w:kern w:val="14"/>
            <w:lang w:val="ru-RU"/>
          </w:rPr>
          <w:t>-й</w:t>
        </w:r>
        <w:r w:rsidR="00981C4C" w:rsidRPr="00400BCD">
          <w:rPr>
            <w:color w:val="000000"/>
            <w:spacing w:val="4"/>
            <w:w w:val="103"/>
            <w:kern w:val="14"/>
            <w:szCs w:val="24"/>
            <w:lang w:val="ru-RU"/>
          </w:rPr>
          <w:t xml:space="preserve"> применимый городской </w:t>
        </w:r>
        <w:r w:rsidR="00981C4C" w:rsidRPr="00400BCD">
          <w:rPr>
            <w:spacing w:val="4"/>
            <w:w w:val="103"/>
            <w:kern w:val="14"/>
            <w:lang w:val="ru-RU"/>
          </w:rPr>
          <w:t>испытательный цикл ВПИМ</w:t>
        </w:r>
        <w:r w:rsidR="00981C4C" w:rsidRPr="00400BCD">
          <w:rPr>
            <w:color w:val="000000"/>
            <w:spacing w:val="4"/>
            <w:w w:val="103"/>
            <w:kern w:val="14"/>
            <w:szCs w:val="24"/>
            <w:lang w:val="ru-RU"/>
          </w:rPr>
          <w:t xml:space="preserve"> в ходе </w:t>
        </w:r>
        <w:r w:rsidR="00981C4C" w:rsidRPr="00400BCD">
          <w:rPr>
            <w:spacing w:val="4"/>
            <w:w w:val="103"/>
            <w:kern w:val="14"/>
            <w:szCs w:val="24"/>
            <w:lang w:val="ru-RU" w:eastAsia="ja-JP"/>
          </w:rPr>
          <w:t>испытания типа 1 с прогоном по последовательным циклам</w:t>
        </w:r>
        <w:r w:rsidR="00981C4C" w:rsidRPr="00400BCD">
          <w:rPr>
            <w:color w:val="000000"/>
            <w:spacing w:val="4"/>
            <w:w w:val="103"/>
            <w:kern w:val="14"/>
            <w:szCs w:val="24"/>
            <w:lang w:val="ru-RU"/>
          </w:rPr>
          <w:t xml:space="preserve">, определенное согласно пункту </w:t>
        </w:r>
        <w:r w:rsidR="00981C4C" w:rsidRPr="00400BCD">
          <w:rPr>
            <w:spacing w:val="4"/>
            <w:w w:val="103"/>
            <w:kern w:val="14"/>
            <w:szCs w:val="24"/>
            <w:lang w:val="ru-RU"/>
          </w:rPr>
          <w:t>4.3 настоящего приложения, Вт∙ч/км;</w:t>
        </w:r>
      </w:ins>
    </w:p>
    <w:p w:rsidR="00981C4C" w:rsidRPr="00400BCD" w:rsidRDefault="009F7ABB" w:rsidP="00C02F5E">
      <w:pPr>
        <w:tabs>
          <w:tab w:val="left" w:pos="3402"/>
        </w:tabs>
        <w:suppressAutoHyphens w:val="0"/>
        <w:spacing w:after="120"/>
        <w:ind w:left="3686" w:right="1134" w:hanging="1418"/>
        <w:jc w:val="both"/>
        <w:rPr>
          <w:ins w:id="28792" w:author="Blinov" w:date="2016-02-18T14:30:00Z"/>
          <w:spacing w:val="4"/>
          <w:w w:val="103"/>
          <w:kern w:val="14"/>
          <w:lang w:val="ru-RU"/>
        </w:rPr>
      </w:pPr>
      <m:oMath>
        <m:sSub>
          <m:sSubPr>
            <m:ctrlPr>
              <w:ins w:id="28793" w:author="Blinov" w:date="2015-12-10T15:54:00Z">
                <w:rPr>
                  <w:rFonts w:ascii="Cambria Math" w:hAnsi="Cambria Math"/>
                  <w:spacing w:val="4"/>
                  <w:w w:val="103"/>
                  <w:kern w:val="14"/>
                  <w:szCs w:val="24"/>
                </w:rPr>
              </w:ins>
            </m:ctrlPr>
          </m:sSubPr>
          <m:e>
            <m:r>
              <w:ins w:id="28794" w:author="Blinov" w:date="2015-12-10T15:54:00Z">
                <m:rPr>
                  <m:sty m:val="p"/>
                </m:rPr>
                <w:rPr>
                  <w:rFonts w:ascii="Cambria Math" w:hAnsi="Cambria Math"/>
                  <w:spacing w:val="4"/>
                  <w:w w:val="103"/>
                  <w:kern w:val="14"/>
                  <w:szCs w:val="24"/>
                </w:rPr>
                <m:t>K</m:t>
              </w:ins>
            </m:r>
          </m:e>
          <m:sub>
            <m:r>
              <w:ins w:id="28795" w:author="Blinov" w:date="2015-12-10T15:54:00Z">
                <m:rPr>
                  <m:sty m:val="p"/>
                </m:rPr>
                <w:rPr>
                  <w:rFonts w:ascii="Cambria Math" w:hAnsi="Cambria Math"/>
                  <w:spacing w:val="4"/>
                  <w:w w:val="103"/>
                  <w:kern w:val="14"/>
                  <w:szCs w:val="24"/>
                </w:rPr>
                <m:t>city</m:t>
              </w:ins>
            </m:r>
            <m:r>
              <w:ins w:id="28796" w:author="Blinov" w:date="2015-12-10T15:54:00Z">
                <m:rPr>
                  <m:sty m:val="p"/>
                </m:rPr>
                <w:rPr>
                  <w:rFonts w:ascii="Cambria Math" w:hAnsi="Cambria Math"/>
                  <w:spacing w:val="4"/>
                  <w:w w:val="103"/>
                  <w:kern w:val="14"/>
                  <w:szCs w:val="24"/>
                  <w:lang w:val="ru-RU"/>
                </w:rPr>
                <m:t>,</m:t>
              </w:ins>
            </m:r>
            <m:r>
              <w:ins w:id="28797"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798" w:author="Blinov" w:date="2016-01-02T16:58:00Z">
        <w:r w:rsidR="00C85340" w:rsidRPr="00400BCD">
          <w:rPr>
            <w:spacing w:val="4"/>
            <w:w w:val="103"/>
            <w:kern w:val="14"/>
            <w:lang w:val="ru-RU"/>
          </w:rPr>
          <w:t>–</w:t>
        </w:r>
        <w:r w:rsidR="00C85340" w:rsidRPr="00400BCD">
          <w:rPr>
            <w:spacing w:val="4"/>
            <w:w w:val="103"/>
            <w:kern w:val="14"/>
            <w:lang w:val="ru-RU"/>
          </w:rPr>
          <w:tab/>
        </w:r>
      </w:ins>
      <w:ins w:id="28799" w:author="Blinov" w:date="2016-02-18T14:30:00Z">
        <w:r w:rsidR="00981C4C" w:rsidRPr="00400BCD">
          <w:rPr>
            <w:spacing w:val="4"/>
            <w:w w:val="103"/>
            <w:kern w:val="14"/>
            <w:lang w:val="ru-RU"/>
          </w:rPr>
          <w:t xml:space="preserve">весовой коэффициент для </w:t>
        </w:r>
        <w:r w:rsidR="00981C4C" w:rsidRPr="00400BCD">
          <w:rPr>
            <w:spacing w:val="4"/>
            <w:w w:val="103"/>
            <w:kern w:val="14"/>
          </w:rPr>
          <w:t>j</w:t>
        </w:r>
        <w:r w:rsidR="00981C4C" w:rsidRPr="00400BCD">
          <w:rPr>
            <w:spacing w:val="4"/>
            <w:w w:val="103"/>
            <w:kern w:val="14"/>
            <w:lang w:val="ru-RU"/>
          </w:rPr>
          <w:t>-го</w:t>
        </w:r>
        <w:r w:rsidR="00981C4C" w:rsidRPr="00400BCD">
          <w:rPr>
            <w:color w:val="000000"/>
            <w:spacing w:val="4"/>
            <w:w w:val="103"/>
            <w:kern w:val="14"/>
            <w:szCs w:val="24"/>
            <w:lang w:val="ru-RU"/>
          </w:rPr>
          <w:t xml:space="preserve"> применимого </w:t>
        </w:r>
      </w:ins>
      <w:ins w:id="28800" w:author="Blinov" w:date="2016-02-18T14:31:00Z">
        <w:r w:rsidR="00981C4C" w:rsidRPr="00400BCD">
          <w:rPr>
            <w:color w:val="000000"/>
            <w:spacing w:val="4"/>
            <w:w w:val="103"/>
            <w:kern w:val="14"/>
            <w:szCs w:val="24"/>
            <w:lang w:val="ru-RU"/>
          </w:rPr>
          <w:t xml:space="preserve">городского </w:t>
        </w:r>
      </w:ins>
      <w:ins w:id="28801" w:author="Blinov" w:date="2016-02-18T14:30:00Z">
        <w:r w:rsidR="00981C4C" w:rsidRPr="00400BCD">
          <w:rPr>
            <w:spacing w:val="4"/>
            <w:w w:val="103"/>
            <w:kern w:val="14"/>
            <w:lang w:val="ru-RU"/>
          </w:rPr>
          <w:t>испытательного цикла ВПИМ</w:t>
        </w:r>
        <w:r w:rsidR="00981C4C" w:rsidRPr="00400BCD">
          <w:rPr>
            <w:color w:val="000000"/>
            <w:spacing w:val="4"/>
            <w:w w:val="103"/>
            <w:kern w:val="14"/>
            <w:szCs w:val="24"/>
            <w:lang w:val="ru-RU"/>
          </w:rPr>
          <w:t xml:space="preserve"> в ходе </w:t>
        </w:r>
        <w:r w:rsidR="00981C4C" w:rsidRPr="00400BCD">
          <w:rPr>
            <w:spacing w:val="4"/>
            <w:w w:val="103"/>
            <w:kern w:val="14"/>
            <w:szCs w:val="24"/>
            <w:lang w:val="ru-RU" w:eastAsia="ja-JP"/>
          </w:rPr>
          <w:t>испытания типа 1 с прогоном по последовательным циклам;</w:t>
        </w:r>
      </w:ins>
    </w:p>
    <w:p w:rsidR="0008427D" w:rsidRPr="00400BCD" w:rsidRDefault="0008427D" w:rsidP="00C02F5E">
      <w:pPr>
        <w:tabs>
          <w:tab w:val="left" w:pos="3402"/>
        </w:tabs>
        <w:suppressAutoHyphens w:val="0"/>
        <w:spacing w:after="120"/>
        <w:ind w:left="3686" w:right="1134" w:hanging="1418"/>
        <w:jc w:val="both"/>
        <w:rPr>
          <w:ins w:id="28802" w:author="Blinov" w:date="2015-12-10T15:54:00Z"/>
          <w:spacing w:val="4"/>
          <w:w w:val="103"/>
          <w:kern w:val="14"/>
          <w:szCs w:val="24"/>
          <w:lang w:val="ru-RU"/>
        </w:rPr>
      </w:pPr>
      <m:oMath>
        <m:r>
          <w:ins w:id="28803"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804" w:author="Blinov" w:date="2016-01-02T16:58:00Z">
        <w:r w:rsidR="00C85340" w:rsidRPr="00400BCD">
          <w:rPr>
            <w:spacing w:val="4"/>
            <w:w w:val="103"/>
            <w:kern w:val="14"/>
            <w:lang w:val="ru-RU"/>
          </w:rPr>
          <w:t>–</w:t>
        </w:r>
        <w:r w:rsidR="00C85340" w:rsidRPr="00400BCD">
          <w:rPr>
            <w:spacing w:val="4"/>
            <w:w w:val="103"/>
            <w:kern w:val="14"/>
            <w:lang w:val="ru-RU"/>
          </w:rPr>
          <w:tab/>
        </w:r>
      </w:ins>
      <w:ins w:id="28805" w:author="Blinov" w:date="2016-02-18T14:31:00Z">
        <w:r w:rsidR="006455A1" w:rsidRPr="00400BCD">
          <w:rPr>
            <w:spacing w:val="4"/>
            <w:w w:val="103"/>
            <w:kern w:val="14"/>
            <w:lang w:val="ru-RU"/>
          </w:rPr>
          <w:t>порядковый номер</w:t>
        </w:r>
        <w:r w:rsidR="006455A1" w:rsidRPr="00400BCD">
          <w:rPr>
            <w:spacing w:val="4"/>
            <w:w w:val="103"/>
            <w:kern w:val="14"/>
            <w:szCs w:val="24"/>
            <w:lang w:val="ru-RU"/>
          </w:rPr>
          <w:t xml:space="preserve"> </w:t>
        </w:r>
        <w:r w:rsidR="006455A1" w:rsidRPr="00400BCD">
          <w:rPr>
            <w:spacing w:val="4"/>
            <w:w w:val="103"/>
            <w:kern w:val="14"/>
            <w:lang w:val="ru-RU"/>
          </w:rPr>
          <w:t xml:space="preserve">применимого </w:t>
        </w:r>
        <w:r w:rsidR="006455A1" w:rsidRPr="00400BCD">
          <w:rPr>
            <w:color w:val="000000"/>
            <w:spacing w:val="4"/>
            <w:w w:val="103"/>
            <w:kern w:val="14"/>
            <w:szCs w:val="24"/>
            <w:lang w:val="ru-RU"/>
          </w:rPr>
          <w:t xml:space="preserve">городского </w:t>
        </w:r>
        <w:r w:rsidR="006455A1" w:rsidRPr="00400BCD">
          <w:rPr>
            <w:spacing w:val="4"/>
            <w:w w:val="103"/>
            <w:kern w:val="14"/>
            <w:lang w:val="ru-RU"/>
          </w:rPr>
          <w:t>испытательного цикла ВПИМ</w:t>
        </w:r>
      </w:ins>
      <w:ins w:id="28806" w:author="Blinov" w:date="2015-12-10T15:54:00Z">
        <w:r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8807" w:author="Blinov" w:date="2015-12-10T15:54:00Z"/>
          <w:spacing w:val="4"/>
          <w:w w:val="103"/>
          <w:kern w:val="14"/>
          <w:szCs w:val="24"/>
          <w:lang w:val="ru-RU"/>
        </w:rPr>
      </w:pPr>
      <m:oMath>
        <m:sSub>
          <m:sSubPr>
            <m:ctrlPr>
              <w:ins w:id="28808" w:author="Blinov" w:date="2015-12-10T15:54:00Z">
                <w:rPr>
                  <w:rFonts w:ascii="Cambria Math" w:hAnsi="Cambria Math"/>
                  <w:spacing w:val="4"/>
                  <w:w w:val="103"/>
                  <w:kern w:val="14"/>
                  <w:szCs w:val="24"/>
                </w:rPr>
              </w:ins>
            </m:ctrlPr>
          </m:sSubPr>
          <m:e>
            <m:r>
              <w:ins w:id="28809" w:author="Blinov" w:date="2015-12-10T15:54:00Z">
                <m:rPr>
                  <m:sty m:val="p"/>
                </m:rPr>
                <w:rPr>
                  <w:rFonts w:ascii="Cambria Math" w:hAnsi="Cambria Math"/>
                  <w:spacing w:val="4"/>
                  <w:w w:val="103"/>
                  <w:kern w:val="14"/>
                  <w:szCs w:val="24"/>
                </w:rPr>
                <m:t>n</m:t>
              </w:ins>
            </m:r>
          </m:e>
          <m:sub>
            <m:r>
              <w:ins w:id="28810" w:author="Blinov" w:date="2015-12-10T15:54:00Z">
                <m:rPr>
                  <m:sty m:val="p"/>
                </m:rPr>
                <w:rPr>
                  <w:rFonts w:ascii="Cambria Math" w:hAnsi="Cambria Math"/>
                  <w:spacing w:val="4"/>
                  <w:w w:val="103"/>
                  <w:kern w:val="14"/>
                  <w:szCs w:val="24"/>
                </w:rPr>
                <m:t>city</m:t>
              </w:ins>
            </m:r>
          </m:sub>
        </m:sSub>
      </m:oMath>
      <w:r w:rsidR="0008427D" w:rsidRPr="00400BCD">
        <w:rPr>
          <w:spacing w:val="4"/>
          <w:w w:val="103"/>
          <w:kern w:val="14"/>
          <w:szCs w:val="24"/>
          <w:lang w:val="ru-RU"/>
        </w:rPr>
        <w:tab/>
      </w:r>
      <w:ins w:id="28811" w:author="Blinov" w:date="2016-01-02T16:58:00Z">
        <w:r w:rsidR="00C85340" w:rsidRPr="00400BCD">
          <w:rPr>
            <w:spacing w:val="4"/>
            <w:w w:val="103"/>
            <w:kern w:val="14"/>
            <w:lang w:val="ru-RU"/>
          </w:rPr>
          <w:t>–</w:t>
        </w:r>
        <w:r w:rsidR="00C85340" w:rsidRPr="00400BCD">
          <w:rPr>
            <w:spacing w:val="4"/>
            <w:w w:val="103"/>
            <w:kern w:val="14"/>
            <w:lang w:val="ru-RU"/>
          </w:rPr>
          <w:tab/>
        </w:r>
      </w:ins>
      <w:ins w:id="28812" w:author="Blinov" w:date="2016-02-18T14:32:00Z">
        <w:r w:rsidR="004E000A" w:rsidRPr="00400BCD">
          <w:rPr>
            <w:spacing w:val="4"/>
            <w:w w:val="103"/>
            <w:kern w:val="14"/>
            <w:lang w:val="ru-RU"/>
          </w:rPr>
          <w:t xml:space="preserve">общее количество </w:t>
        </w:r>
      </w:ins>
      <w:ins w:id="28813" w:author="Blinov" w:date="2016-02-18T15:13:00Z">
        <w:r w:rsidR="0043049E" w:rsidRPr="00400BCD">
          <w:rPr>
            <w:spacing w:val="4"/>
            <w:w w:val="103"/>
            <w:kern w:val="14"/>
            <w:lang w:val="ru-RU"/>
          </w:rPr>
          <w:t xml:space="preserve">полностью </w:t>
        </w:r>
        <w:r w:rsidR="0043049E" w:rsidRPr="00400BCD">
          <w:rPr>
            <w:spacing w:val="4"/>
            <w:w w:val="103"/>
            <w:kern w:val="14"/>
            <w:szCs w:val="24"/>
            <w:lang w:val="ru-RU"/>
          </w:rPr>
          <w:t>пройденных</w:t>
        </w:r>
        <w:r w:rsidR="0043049E" w:rsidRPr="00400BCD">
          <w:rPr>
            <w:color w:val="000000"/>
            <w:spacing w:val="4"/>
            <w:w w:val="103"/>
            <w:kern w:val="14"/>
            <w:szCs w:val="24"/>
            <w:lang w:val="ru-RU"/>
          </w:rPr>
          <w:t xml:space="preserve"> </w:t>
        </w:r>
      </w:ins>
      <w:ins w:id="28814" w:author="Blinov" w:date="2016-02-18T14:32:00Z">
        <w:r w:rsidR="004E000A" w:rsidRPr="00400BCD">
          <w:rPr>
            <w:color w:val="000000"/>
            <w:spacing w:val="4"/>
            <w:w w:val="103"/>
            <w:kern w:val="14"/>
            <w:szCs w:val="24"/>
            <w:lang w:val="ru-RU"/>
          </w:rPr>
          <w:t xml:space="preserve">применимых городских </w:t>
        </w:r>
        <w:r w:rsidR="004E000A" w:rsidRPr="00400BCD">
          <w:rPr>
            <w:spacing w:val="4"/>
            <w:w w:val="103"/>
            <w:kern w:val="14"/>
            <w:lang w:val="ru-RU"/>
          </w:rPr>
          <w:t>испытательных циклов ВПИМ</w:t>
        </w:r>
      </w:ins>
      <w:ins w:id="28815" w:author="Blinov" w:date="2015-12-10T15:54:00Z">
        <w:r w:rsidR="0008427D" w:rsidRPr="00400BCD">
          <w:rPr>
            <w:spacing w:val="4"/>
            <w:w w:val="103"/>
            <w:kern w:val="14"/>
            <w:szCs w:val="24"/>
            <w:lang w:val="ru-RU"/>
          </w:rPr>
          <w:t>;</w:t>
        </w:r>
      </w:ins>
    </w:p>
    <w:p w:rsidR="0008427D" w:rsidRPr="00400BCD" w:rsidRDefault="001D6438" w:rsidP="00C02F5E">
      <w:pPr>
        <w:suppressAutoHyphens w:val="0"/>
        <w:spacing w:after="120"/>
        <w:ind w:left="3402" w:right="1134" w:hanging="1134"/>
        <w:jc w:val="both"/>
        <w:rPr>
          <w:ins w:id="28816" w:author="Blinov" w:date="2015-12-10T15:54:00Z"/>
          <w:spacing w:val="4"/>
          <w:w w:val="103"/>
          <w:kern w:val="14"/>
          <w:szCs w:val="24"/>
          <w:lang w:val="ru-RU"/>
        </w:rPr>
      </w:pPr>
      <w:ins w:id="28817"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552" w:right="1134"/>
        <w:jc w:val="both"/>
        <w:rPr>
          <w:ins w:id="28818" w:author="Blinov" w:date="2015-12-10T15:54:00Z"/>
          <w:szCs w:val="24"/>
          <w:lang w:val="ru-RU"/>
        </w:rPr>
      </w:pPr>
      <m:oMath>
        <m:sSub>
          <m:sSubPr>
            <m:ctrlPr>
              <w:ins w:id="28819" w:author="Blinov" w:date="2015-12-10T15:54:00Z">
                <w:rPr>
                  <w:rFonts w:ascii="Cambria Math" w:hAnsi="Cambria Math"/>
                  <w:szCs w:val="24"/>
                </w:rPr>
              </w:ins>
            </m:ctrlPr>
          </m:sSubPr>
          <m:e>
            <m:r>
              <w:ins w:id="28820" w:author="Blinov" w:date="2015-12-10T15:54:00Z">
                <m:rPr>
                  <m:sty m:val="p"/>
                </m:rPr>
                <w:rPr>
                  <w:rFonts w:ascii="Cambria Math" w:hAnsi="Cambria Math"/>
                  <w:szCs w:val="24"/>
                </w:rPr>
                <m:t>K</m:t>
              </w:ins>
            </m:r>
          </m:e>
          <m:sub>
            <m:r>
              <w:ins w:id="28821" w:author="Blinov" w:date="2015-12-10T15:54:00Z">
                <m:rPr>
                  <m:sty m:val="p"/>
                </m:rPr>
                <w:rPr>
                  <w:rFonts w:ascii="Cambria Math" w:hAnsi="Cambria Math"/>
                  <w:szCs w:val="24"/>
                </w:rPr>
                <m:t>city</m:t>
              </w:ins>
            </m:r>
            <m:r>
              <w:ins w:id="28822" w:author="Blinov" w:date="2015-12-10T15:54:00Z">
                <m:rPr>
                  <m:sty m:val="p"/>
                </m:rPr>
                <w:rPr>
                  <w:rFonts w:ascii="Cambria Math" w:hAnsi="Cambria Math"/>
                  <w:szCs w:val="24"/>
                  <w:lang w:val="ru-RU"/>
                </w:rPr>
                <m:t>,1</m:t>
              </w:ins>
            </m:r>
          </m:sub>
        </m:sSub>
        <m:r>
          <w:ins w:id="28823" w:author="Blinov" w:date="2015-12-10T15:54:00Z">
            <m:rPr>
              <m:sty m:val="p"/>
            </m:rPr>
            <w:rPr>
              <w:rFonts w:ascii="Cambria Math" w:hAnsi="Cambria Math"/>
              <w:szCs w:val="24"/>
              <w:lang w:val="ru-RU"/>
            </w:rPr>
            <m:t>=</m:t>
          </w:ins>
        </m:r>
        <m:f>
          <m:fPr>
            <m:ctrlPr>
              <w:ins w:id="28824" w:author="Blinov" w:date="2015-12-10T15:54:00Z">
                <w:rPr>
                  <w:rFonts w:ascii="Cambria Math" w:hAnsi="Cambria Math"/>
                  <w:szCs w:val="24"/>
                </w:rPr>
              </w:ins>
            </m:ctrlPr>
          </m:fPr>
          <m:num>
            <m:sSub>
              <m:sSubPr>
                <m:ctrlPr>
                  <w:ins w:id="28825" w:author="Blinov" w:date="2015-12-10T15:54:00Z">
                    <w:rPr>
                      <w:rFonts w:ascii="Cambria Math" w:hAnsi="Cambria Math"/>
                      <w:szCs w:val="24"/>
                    </w:rPr>
                  </w:ins>
                </m:ctrlPr>
              </m:sSubPr>
              <m:e>
                <m:r>
                  <w:ins w:id="28826" w:author="Blinov" w:date="2015-12-10T15:54:00Z">
                    <m:rPr>
                      <m:sty m:val="p"/>
                    </m:rPr>
                    <w:rPr>
                      <w:rFonts w:ascii="Cambria Math" w:hAnsi="Cambria Math"/>
                      <w:szCs w:val="24"/>
                      <w:lang w:val="ru-RU"/>
                    </w:rPr>
                    <m:t>∆</m:t>
                  </w:ins>
                </m:r>
                <m:r>
                  <w:ins w:id="28827" w:author="Blinov" w:date="2015-12-10T15:54:00Z">
                    <m:rPr>
                      <m:sty m:val="p"/>
                    </m:rPr>
                    <w:rPr>
                      <w:rFonts w:ascii="Cambria Math" w:hAnsi="Cambria Math"/>
                      <w:szCs w:val="24"/>
                    </w:rPr>
                    <m:t>E</m:t>
                  </w:ins>
                </m:r>
              </m:e>
              <m:sub>
                <m:r>
                  <w:ins w:id="28828" w:author="Blinov" w:date="2015-12-10T15:54:00Z">
                    <m:rPr>
                      <m:sty m:val="p"/>
                    </m:rPr>
                    <w:rPr>
                      <w:rFonts w:ascii="Cambria Math" w:hAnsi="Cambria Math"/>
                      <w:szCs w:val="24"/>
                    </w:rPr>
                    <m:t>REESS</m:t>
                  </w:ins>
                </m:r>
                <m:r>
                  <w:ins w:id="28829" w:author="Blinov" w:date="2015-12-10T15:54:00Z">
                    <m:rPr>
                      <m:sty m:val="p"/>
                    </m:rPr>
                    <w:rPr>
                      <w:rFonts w:ascii="Cambria Math" w:hAnsi="Cambria Math"/>
                      <w:szCs w:val="24"/>
                      <w:lang w:val="ru-RU"/>
                    </w:rPr>
                    <m:t>,</m:t>
                  </w:ins>
                </m:r>
                <m:r>
                  <w:ins w:id="28830" w:author="Blinov" w:date="2015-12-10T15:54:00Z">
                    <m:rPr>
                      <m:sty m:val="p"/>
                    </m:rPr>
                    <w:rPr>
                      <w:rFonts w:ascii="Cambria Math" w:hAnsi="Cambria Math"/>
                      <w:szCs w:val="24"/>
                    </w:rPr>
                    <m:t>city</m:t>
                  </w:ins>
                </m:r>
                <m:r>
                  <w:ins w:id="28831" w:author="Blinov" w:date="2015-12-10T15:54:00Z">
                    <m:rPr>
                      <m:sty m:val="p"/>
                    </m:rPr>
                    <w:rPr>
                      <w:rFonts w:ascii="Cambria Math" w:hAnsi="Cambria Math"/>
                      <w:szCs w:val="24"/>
                      <w:lang w:val="ru-RU"/>
                    </w:rPr>
                    <m:t>,1</m:t>
                  </w:ins>
                </m:r>
              </m:sub>
            </m:sSub>
          </m:num>
          <m:den>
            <m:sSub>
              <m:sSubPr>
                <m:ctrlPr>
                  <w:ins w:id="28832" w:author="Blinov" w:date="2015-12-10T15:54:00Z">
                    <w:rPr>
                      <w:rFonts w:ascii="Cambria Math" w:hAnsi="Cambria Math"/>
                      <w:szCs w:val="24"/>
                    </w:rPr>
                  </w:ins>
                </m:ctrlPr>
              </m:sSubPr>
              <m:e>
                <m:r>
                  <w:ins w:id="28833" w:author="Blinov" w:date="2015-12-10T15:54:00Z">
                    <m:rPr>
                      <m:sty m:val="p"/>
                    </m:rPr>
                    <w:rPr>
                      <w:rFonts w:ascii="Cambria Math" w:hAnsi="Cambria Math"/>
                      <w:szCs w:val="24"/>
                    </w:rPr>
                    <m:t>UBE</m:t>
                  </w:ins>
                </m:r>
              </m:e>
              <m:sub>
                <m:r>
                  <w:ins w:id="28834" w:author="Blinov" w:date="2015-12-10T15:54:00Z">
                    <m:rPr>
                      <m:sty m:val="p"/>
                    </m:rPr>
                    <w:rPr>
                      <w:rFonts w:ascii="Cambria Math" w:hAnsi="Cambria Math"/>
                      <w:szCs w:val="24"/>
                    </w:rPr>
                    <m:t>CCP</m:t>
                  </w:ins>
                </m:r>
              </m:sub>
            </m:sSub>
          </m:den>
        </m:f>
        <m:r>
          <w:ins w:id="28835" w:author="Blinov" w:date="2015-12-10T15:54:00Z">
            <m:rPr>
              <m:sty m:val="p"/>
            </m:rPr>
            <w:rPr>
              <w:rFonts w:ascii="Cambria Math" w:hAnsi="Cambria Math"/>
              <w:szCs w:val="24"/>
              <w:lang w:val="ru-RU"/>
            </w:rPr>
            <m:t xml:space="preserve"> </m:t>
          </w:ins>
        </m:r>
        <m:r>
          <w:ins w:id="28836" w:author="Blinov" w:date="2015-12-25T19:04:00Z">
            <m:rPr>
              <m:sty m:val="p"/>
            </m:rPr>
            <w:rPr>
              <w:rFonts w:ascii="Cambria Math" w:hAnsi="Cambria Math"/>
              <w:szCs w:val="24"/>
              <w:lang w:val="ru-RU"/>
            </w:rPr>
            <m:t>и</m:t>
          </w:ins>
        </m:r>
        <m:r>
          <w:ins w:id="28837" w:author="Blinov" w:date="2015-12-10T15:54:00Z">
            <m:rPr>
              <m:sty m:val="p"/>
            </m:rPr>
            <w:rPr>
              <w:rFonts w:ascii="Cambria Math" w:hAnsi="Cambria Math"/>
              <w:szCs w:val="24"/>
              <w:lang w:val="ru-RU"/>
            </w:rPr>
            <m:t xml:space="preserve"> </m:t>
          </w:ins>
        </m:r>
        <m:sSub>
          <m:sSubPr>
            <m:ctrlPr>
              <w:ins w:id="28838" w:author="Blinov" w:date="2015-12-10T15:54:00Z">
                <w:rPr>
                  <w:rFonts w:ascii="Cambria Math" w:hAnsi="Cambria Math"/>
                  <w:szCs w:val="24"/>
                </w:rPr>
              </w:ins>
            </m:ctrlPr>
          </m:sSubPr>
          <m:e>
            <m:r>
              <w:ins w:id="28839" w:author="Blinov" w:date="2015-12-10T15:54:00Z">
                <m:rPr>
                  <m:sty m:val="p"/>
                </m:rPr>
                <w:rPr>
                  <w:rFonts w:ascii="Cambria Math" w:hAnsi="Cambria Math"/>
                  <w:szCs w:val="24"/>
                </w:rPr>
                <m:t>K</m:t>
              </w:ins>
            </m:r>
          </m:e>
          <m:sub>
            <m:r>
              <w:ins w:id="28840" w:author="Blinov" w:date="2015-12-10T15:54:00Z">
                <m:rPr>
                  <m:sty m:val="p"/>
                </m:rPr>
                <w:rPr>
                  <w:rFonts w:ascii="Cambria Math" w:hAnsi="Cambria Math"/>
                  <w:szCs w:val="24"/>
                </w:rPr>
                <m:t>city</m:t>
              </w:ins>
            </m:r>
            <m:r>
              <w:ins w:id="28841" w:author="Blinov" w:date="2015-12-10T15:54:00Z">
                <m:rPr>
                  <m:sty m:val="p"/>
                </m:rPr>
                <w:rPr>
                  <w:rFonts w:ascii="Cambria Math" w:hAnsi="Cambria Math"/>
                  <w:szCs w:val="24"/>
                  <w:lang w:val="ru-RU"/>
                </w:rPr>
                <m:t>,</m:t>
              </w:ins>
            </m:r>
            <m:r>
              <w:ins w:id="28842" w:author="Blinov" w:date="2015-12-10T15:54:00Z">
                <m:rPr>
                  <m:sty m:val="p"/>
                </m:rPr>
                <w:rPr>
                  <w:rFonts w:ascii="Cambria Math" w:hAnsi="Cambria Math"/>
                  <w:szCs w:val="24"/>
                </w:rPr>
                <m:t>j</m:t>
              </w:ins>
            </m:r>
          </m:sub>
        </m:sSub>
        <m:r>
          <w:ins w:id="28843" w:author="Blinov" w:date="2015-12-10T15:54:00Z">
            <m:rPr>
              <m:sty m:val="p"/>
            </m:rPr>
            <w:rPr>
              <w:rFonts w:ascii="Cambria Math" w:hAnsi="Cambria Math"/>
              <w:szCs w:val="24"/>
              <w:lang w:val="ru-RU"/>
            </w:rPr>
            <m:t>=</m:t>
          </w:ins>
        </m:r>
        <m:f>
          <m:fPr>
            <m:ctrlPr>
              <w:ins w:id="28844" w:author="Blinov" w:date="2015-12-10T15:54:00Z">
                <w:rPr>
                  <w:rFonts w:ascii="Cambria Math" w:hAnsi="Cambria Math"/>
                  <w:szCs w:val="24"/>
                </w:rPr>
              </w:ins>
            </m:ctrlPr>
          </m:fPr>
          <m:num>
            <m:r>
              <w:ins w:id="28845" w:author="Blinov" w:date="2015-12-10T15:54:00Z">
                <m:rPr>
                  <m:sty m:val="p"/>
                </m:rPr>
                <w:rPr>
                  <w:rFonts w:ascii="Cambria Math" w:hAnsi="Cambria Math"/>
                  <w:szCs w:val="24"/>
                  <w:lang w:val="ru-RU"/>
                </w:rPr>
                <m:t>1-</m:t>
              </w:ins>
            </m:r>
            <m:sSub>
              <m:sSubPr>
                <m:ctrlPr>
                  <w:ins w:id="28846" w:author="Blinov" w:date="2015-12-10T15:54:00Z">
                    <w:rPr>
                      <w:rFonts w:ascii="Cambria Math" w:hAnsi="Cambria Math"/>
                      <w:szCs w:val="24"/>
                    </w:rPr>
                  </w:ins>
                </m:ctrlPr>
              </m:sSubPr>
              <m:e>
                <m:r>
                  <w:ins w:id="28847" w:author="Blinov" w:date="2015-12-10T15:54:00Z">
                    <m:rPr>
                      <m:sty m:val="p"/>
                    </m:rPr>
                    <w:rPr>
                      <w:rFonts w:ascii="Cambria Math" w:hAnsi="Cambria Math"/>
                      <w:szCs w:val="24"/>
                    </w:rPr>
                    <m:t>K</m:t>
                  </w:ins>
                </m:r>
              </m:e>
              <m:sub>
                <m:r>
                  <w:ins w:id="28848" w:author="Blinov" w:date="2015-12-10T15:54:00Z">
                    <m:rPr>
                      <m:sty m:val="p"/>
                    </m:rPr>
                    <w:rPr>
                      <w:rFonts w:ascii="Cambria Math" w:hAnsi="Cambria Math"/>
                      <w:szCs w:val="24"/>
                    </w:rPr>
                    <m:t>city</m:t>
                  </w:ins>
                </m:r>
                <m:r>
                  <w:ins w:id="28849" w:author="Blinov" w:date="2015-12-10T15:54:00Z">
                    <m:rPr>
                      <m:sty m:val="p"/>
                    </m:rPr>
                    <w:rPr>
                      <w:rFonts w:ascii="Cambria Math" w:hAnsi="Cambria Math"/>
                      <w:szCs w:val="24"/>
                      <w:lang w:val="ru-RU"/>
                    </w:rPr>
                    <m:t>,1</m:t>
                  </w:ins>
                </m:r>
              </m:sub>
            </m:sSub>
          </m:num>
          <m:den>
            <m:sSub>
              <m:sSubPr>
                <m:ctrlPr>
                  <w:ins w:id="28850" w:author="Blinov" w:date="2015-12-10T15:54:00Z">
                    <w:rPr>
                      <w:rFonts w:ascii="Cambria Math" w:hAnsi="Cambria Math"/>
                      <w:szCs w:val="24"/>
                    </w:rPr>
                  </w:ins>
                </m:ctrlPr>
              </m:sSubPr>
              <m:e>
                <m:r>
                  <w:ins w:id="28851" w:author="Blinov" w:date="2015-12-10T15:54:00Z">
                    <m:rPr>
                      <m:sty m:val="p"/>
                    </m:rPr>
                    <w:rPr>
                      <w:rFonts w:ascii="Cambria Math" w:hAnsi="Cambria Math"/>
                      <w:szCs w:val="24"/>
                    </w:rPr>
                    <m:t>n</m:t>
                  </w:ins>
                </m:r>
              </m:e>
              <m:sub>
                <m:r>
                  <w:ins w:id="28852" w:author="Blinov" w:date="2015-12-10T15:54:00Z">
                    <m:rPr>
                      <m:sty m:val="p"/>
                    </m:rPr>
                    <w:rPr>
                      <w:rFonts w:ascii="Cambria Math" w:hAnsi="Cambria Math"/>
                      <w:szCs w:val="24"/>
                    </w:rPr>
                    <m:t>city</m:t>
                  </w:ins>
                </m:r>
              </m:sub>
            </m:sSub>
            <m:r>
              <w:ins w:id="28853" w:author="Blinov" w:date="2015-12-10T15:54:00Z">
                <w:rPr>
                  <w:rFonts w:ascii="Cambria Math" w:hAnsi="Cambria Math"/>
                  <w:szCs w:val="24"/>
                  <w:lang w:val="ru-RU"/>
                </w:rPr>
                <m:t>-1</m:t>
              </w:ins>
            </m:r>
          </m:den>
        </m:f>
        <m:r>
          <w:ins w:id="28854" w:author="Blinov" w:date="2015-12-10T15:54:00Z">
            <m:rPr>
              <m:sty m:val="p"/>
            </m:rPr>
            <w:rPr>
              <w:rFonts w:ascii="Cambria Math" w:hAnsi="Cambria Math"/>
              <w:szCs w:val="24"/>
              <w:lang w:val="ru-RU"/>
            </w:rPr>
            <m:t xml:space="preserve"> </m:t>
          </w:ins>
        </m:r>
        <m:r>
          <w:ins w:id="28855" w:author="Blinov" w:date="2016-02-18T14:33:00Z">
            <m:rPr>
              <m:sty m:val="p"/>
            </m:rPr>
            <w:rPr>
              <w:rFonts w:ascii="Cambria Math" w:hAnsi="Cambria Math"/>
              <w:szCs w:val="24"/>
              <w:lang w:val="ru-RU"/>
            </w:rPr>
            <m:t>при</m:t>
          </w:ins>
        </m:r>
        <m:r>
          <w:ins w:id="28856" w:author="Blinov" w:date="2015-12-10T15:54:00Z">
            <m:rPr>
              <m:sty m:val="p"/>
            </m:rPr>
            <w:rPr>
              <w:rFonts w:ascii="Cambria Math" w:hAnsi="Cambria Math"/>
              <w:szCs w:val="24"/>
              <w:lang w:val="ru-RU"/>
            </w:rPr>
            <m:t xml:space="preserve"> </m:t>
          </w:ins>
        </m:r>
        <m:r>
          <w:ins w:id="28857" w:author="Blinov" w:date="2015-12-10T15:54:00Z">
            <m:rPr>
              <m:sty m:val="p"/>
            </m:rPr>
            <w:rPr>
              <w:rFonts w:ascii="Cambria Math" w:hAnsi="Cambria Math"/>
              <w:szCs w:val="24"/>
            </w:rPr>
            <m:t>j</m:t>
          </w:ins>
        </m:r>
        <m:r>
          <w:ins w:id="28858" w:author="Blinov" w:date="2015-12-10T15:54:00Z">
            <m:rPr>
              <m:sty m:val="p"/>
            </m:rPr>
            <w:rPr>
              <w:rFonts w:ascii="Cambria Math" w:hAnsi="Cambria Math"/>
              <w:szCs w:val="24"/>
              <w:lang w:val="ru-RU"/>
            </w:rPr>
            <m:t>=2…</m:t>
          </w:ins>
        </m:r>
        <m:sSub>
          <m:sSubPr>
            <m:ctrlPr>
              <w:ins w:id="28859" w:author="Blinov" w:date="2015-12-10T15:54:00Z">
                <w:rPr>
                  <w:rFonts w:ascii="Cambria Math" w:hAnsi="Cambria Math"/>
                  <w:szCs w:val="24"/>
                </w:rPr>
              </w:ins>
            </m:ctrlPr>
          </m:sSubPr>
          <m:e>
            <m:r>
              <w:ins w:id="28860" w:author="Blinov" w:date="2015-12-10T15:54:00Z">
                <m:rPr>
                  <m:sty m:val="p"/>
                </m:rPr>
                <w:rPr>
                  <w:rFonts w:ascii="Cambria Math" w:hAnsi="Cambria Math"/>
                  <w:szCs w:val="24"/>
                </w:rPr>
                <m:t>n</m:t>
              </w:ins>
            </m:r>
          </m:e>
          <m:sub>
            <m:r>
              <w:ins w:id="28861" w:author="Blinov" w:date="2015-12-10T15:54:00Z">
                <m:rPr>
                  <m:sty m:val="p"/>
                </m:rPr>
                <w:rPr>
                  <w:rFonts w:ascii="Cambria Math" w:hAnsi="Cambria Math"/>
                  <w:szCs w:val="24"/>
                </w:rPr>
                <m:t>city</m:t>
              </w:ins>
            </m:r>
          </m:sub>
        </m:sSub>
      </m:oMath>
      <w:r w:rsidR="000A3CD5" w:rsidRPr="004B7AE2">
        <w:rPr>
          <w:szCs w:val="24"/>
          <w:lang w:val="ru-RU"/>
        </w:rPr>
        <w:t xml:space="preserve"> </w:t>
      </w:r>
      <w:ins w:id="28862" w:author="Blinov" w:date="2016-02-19T15:07:00Z">
        <w:r w:rsidR="00F5188D" w:rsidRPr="00400BCD">
          <w:rPr>
            <w:spacing w:val="4"/>
            <w:w w:val="103"/>
            <w:kern w:val="14"/>
            <w:lang w:val="ru-RU"/>
          </w:rPr>
          <w:t>,</w:t>
        </w:r>
      </w:ins>
      <w:ins w:id="28863" w:author="Blinov" w:date="2015-12-10T15:54:00Z">
        <w:r w:rsidR="0008427D" w:rsidRPr="004B7AE2">
          <w:rPr>
            <w:szCs w:val="24"/>
            <w:lang w:val="ru-RU"/>
          </w:rPr>
          <w:tab/>
        </w:r>
      </w:ins>
    </w:p>
    <w:p w:rsidR="0008427D" w:rsidRPr="00400BCD" w:rsidRDefault="00AB53B6" w:rsidP="00C02F5E">
      <w:pPr>
        <w:suppressAutoHyphens w:val="0"/>
        <w:spacing w:after="120"/>
        <w:ind w:left="2268" w:right="1134"/>
        <w:jc w:val="both"/>
        <w:rPr>
          <w:ins w:id="28864" w:author="Blinov" w:date="2015-12-10T15:54:00Z"/>
          <w:spacing w:val="4"/>
          <w:w w:val="103"/>
          <w:kern w:val="14"/>
          <w:szCs w:val="24"/>
        </w:rPr>
      </w:pPr>
      <m:oMathPara>
        <m:oMathParaPr>
          <m:jc m:val="left"/>
        </m:oMathParaPr>
        <m:oMath>
          <m:r>
            <w:ins w:id="28865" w:author="Blinov" w:date="2015-12-25T18:50:00Z">
              <m:rPr>
                <m:sty m:val="p"/>
              </m:rPr>
              <w:rPr>
                <w:rFonts w:ascii="Cambria Math" w:hAnsi="Cambria Math"/>
                <w:spacing w:val="4"/>
                <w:w w:val="103"/>
                <w:kern w:val="14"/>
                <w:lang w:val="ru-RU"/>
              </w:rPr>
              <m:t>где</m:t>
            </w:ins>
          </m:r>
          <m:r>
            <w:ins w:id="28866" w:author="Blinov" w:date="2015-12-10T15:54:00Z">
              <m:rPr>
                <m:sty m:val="p"/>
              </m:rPr>
              <w:rPr>
                <w:rFonts w:ascii="Cambria Math" w:hAnsi="Cambria Math"/>
                <w:spacing w:val="4"/>
                <w:w w:val="103"/>
                <w:kern w:val="14"/>
                <w:szCs w:val="24"/>
              </w:rPr>
              <m:t>:</m:t>
            </w:ins>
          </m:r>
        </m:oMath>
      </m:oMathPara>
    </w:p>
    <w:p w:rsidR="005A606A" w:rsidRPr="00400BCD" w:rsidRDefault="009F7ABB" w:rsidP="00C02F5E">
      <w:pPr>
        <w:tabs>
          <w:tab w:val="left" w:pos="3402"/>
        </w:tabs>
        <w:suppressAutoHyphens w:val="0"/>
        <w:spacing w:after="120"/>
        <w:ind w:left="3686" w:right="1134" w:hanging="1418"/>
        <w:jc w:val="both"/>
        <w:rPr>
          <w:ins w:id="28867" w:author="Blinov" w:date="2016-02-18T14:34:00Z"/>
          <w:spacing w:val="4"/>
          <w:w w:val="103"/>
          <w:kern w:val="14"/>
          <w:szCs w:val="24"/>
          <w:lang w:val="ru-RU"/>
        </w:rPr>
      </w:pPr>
      <m:oMath>
        <m:sSub>
          <m:sSubPr>
            <m:ctrlPr>
              <w:ins w:id="28868" w:author="Blinov" w:date="2015-12-10T15:54:00Z">
                <w:rPr>
                  <w:rFonts w:ascii="Cambria Math" w:hAnsi="Cambria Math"/>
                  <w:spacing w:val="4"/>
                  <w:w w:val="103"/>
                  <w:kern w:val="14"/>
                  <w:szCs w:val="24"/>
                </w:rPr>
              </w:ins>
            </m:ctrlPr>
          </m:sSubPr>
          <m:e>
            <m:r>
              <w:ins w:id="28869" w:author="Blinov" w:date="2015-12-10T15:54:00Z">
                <m:rPr>
                  <m:sty m:val="p"/>
                </m:rPr>
                <w:rPr>
                  <w:rFonts w:ascii="Cambria Math" w:hAnsi="Cambria Math"/>
                  <w:spacing w:val="4"/>
                  <w:w w:val="103"/>
                  <w:kern w:val="14"/>
                  <w:szCs w:val="24"/>
                  <w:lang w:val="ru-RU"/>
                </w:rPr>
                <m:t>∆</m:t>
              </w:ins>
            </m:r>
            <m:r>
              <w:ins w:id="28870" w:author="Blinov" w:date="2015-12-10T15:54:00Z">
                <m:rPr>
                  <m:sty m:val="p"/>
                </m:rPr>
                <w:rPr>
                  <w:rFonts w:ascii="Cambria Math" w:hAnsi="Cambria Math"/>
                  <w:spacing w:val="4"/>
                  <w:w w:val="103"/>
                  <w:kern w:val="14"/>
                  <w:szCs w:val="24"/>
                </w:rPr>
                <m:t>E</m:t>
              </w:ins>
            </m:r>
          </m:e>
          <m:sub>
            <m:r>
              <w:ins w:id="28871" w:author="Blinov" w:date="2015-12-10T15:54:00Z">
                <m:rPr>
                  <m:sty m:val="p"/>
                </m:rPr>
                <w:rPr>
                  <w:rFonts w:ascii="Cambria Math" w:hAnsi="Cambria Math"/>
                  <w:spacing w:val="4"/>
                  <w:w w:val="103"/>
                  <w:kern w:val="14"/>
                  <w:szCs w:val="24"/>
                </w:rPr>
                <m:t>REESS</m:t>
              </w:ins>
            </m:r>
            <m:r>
              <w:ins w:id="28872" w:author="Blinov" w:date="2015-12-10T15:54:00Z">
                <m:rPr>
                  <m:sty m:val="p"/>
                </m:rPr>
                <w:rPr>
                  <w:rFonts w:ascii="Cambria Math" w:hAnsi="Cambria Math"/>
                  <w:spacing w:val="4"/>
                  <w:w w:val="103"/>
                  <w:kern w:val="14"/>
                  <w:szCs w:val="24"/>
                  <w:lang w:val="ru-RU"/>
                </w:rPr>
                <m:t>,</m:t>
              </w:ins>
            </m:r>
            <m:r>
              <w:ins w:id="28873" w:author="Blinov" w:date="2015-12-10T15:54:00Z">
                <m:rPr>
                  <m:sty m:val="p"/>
                </m:rPr>
                <w:rPr>
                  <w:rFonts w:ascii="Cambria Math" w:hAnsi="Cambria Math"/>
                  <w:spacing w:val="4"/>
                  <w:w w:val="103"/>
                  <w:kern w:val="14"/>
                  <w:szCs w:val="24"/>
                </w:rPr>
                <m:t>city</m:t>
              </w:ins>
            </m:r>
            <m:r>
              <w:ins w:id="28874"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8875" w:author="Blinov" w:date="2016-02-16T13:36:00Z">
        <w:r w:rsidR="005D7FCF" w:rsidRPr="00400BCD">
          <w:rPr>
            <w:spacing w:val="4"/>
            <w:w w:val="103"/>
            <w:kern w:val="14"/>
            <w:lang w:val="ru-RU"/>
          </w:rPr>
          <w:t>–</w:t>
        </w:r>
        <w:r w:rsidR="005D7FCF" w:rsidRPr="00400BCD">
          <w:rPr>
            <w:spacing w:val="4"/>
            <w:w w:val="103"/>
            <w:kern w:val="14"/>
            <w:lang w:val="ru-RU"/>
          </w:rPr>
          <w:tab/>
        </w:r>
      </w:ins>
      <w:ins w:id="28876" w:author="Blinov" w:date="2016-02-05T12:21: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8877" w:author="Blinov" w:date="2016-02-18T14:34:00Z">
        <w:r w:rsidR="005A606A" w:rsidRPr="00400BCD">
          <w:rPr>
            <w:spacing w:val="4"/>
            <w:w w:val="103"/>
            <w:kern w:val="14"/>
            <w:lang w:val="ru-RU"/>
          </w:rPr>
          <w:t xml:space="preserve">за первый применимый </w:t>
        </w:r>
        <w:r w:rsidR="001A6F96" w:rsidRPr="00400BCD">
          <w:rPr>
            <w:color w:val="000000"/>
            <w:spacing w:val="4"/>
            <w:w w:val="103"/>
            <w:kern w:val="14"/>
            <w:szCs w:val="24"/>
            <w:lang w:val="ru-RU"/>
          </w:rPr>
          <w:t xml:space="preserve">городской </w:t>
        </w:r>
        <w:r w:rsidR="005A606A" w:rsidRPr="00400BCD">
          <w:rPr>
            <w:spacing w:val="4"/>
            <w:w w:val="103"/>
            <w:kern w:val="14"/>
            <w:lang w:val="ru-RU"/>
          </w:rPr>
          <w:t xml:space="preserve">испытательный цикл ВПИМ </w:t>
        </w:r>
        <w:r w:rsidR="005A606A" w:rsidRPr="00400BCD">
          <w:rPr>
            <w:color w:val="000000"/>
            <w:spacing w:val="4"/>
            <w:w w:val="103"/>
            <w:kern w:val="14"/>
            <w:szCs w:val="24"/>
            <w:lang w:val="ru-RU"/>
          </w:rPr>
          <w:t xml:space="preserve">в ходе </w:t>
        </w:r>
        <w:r w:rsidR="005A606A" w:rsidRPr="00400BCD">
          <w:rPr>
            <w:spacing w:val="4"/>
            <w:w w:val="103"/>
            <w:kern w:val="14"/>
            <w:szCs w:val="24"/>
            <w:lang w:val="ru-RU"/>
          </w:rPr>
          <w:t xml:space="preserve">испытания типа 1 </w:t>
        </w:r>
        <w:r w:rsidR="005A606A" w:rsidRPr="00400BCD">
          <w:rPr>
            <w:spacing w:val="4"/>
            <w:w w:val="103"/>
            <w:kern w:val="14"/>
            <w:szCs w:val="24"/>
            <w:lang w:val="ru-RU" w:eastAsia="ja-JP"/>
          </w:rPr>
          <w:t>с прогоном по последовательным циклам</w:t>
        </w:r>
        <w:r w:rsidR="005A606A" w:rsidRPr="00400BCD">
          <w:rPr>
            <w:spacing w:val="4"/>
            <w:w w:val="103"/>
            <w:kern w:val="14"/>
            <w:lang w:val="ru-RU"/>
          </w:rPr>
          <w:t xml:space="preserve">, </w:t>
        </w:r>
        <w:r w:rsidR="005A606A" w:rsidRPr="00400BCD">
          <w:rPr>
            <w:spacing w:val="4"/>
            <w:w w:val="103"/>
            <w:kern w:val="14"/>
            <w:szCs w:val="24"/>
            <w:lang w:val="ru-RU"/>
          </w:rPr>
          <w:t>Вт∙ч.</w:t>
        </w:r>
      </w:ins>
    </w:p>
    <w:p w:rsidR="00AF4A64" w:rsidRPr="00400BCD" w:rsidRDefault="009A1C4A" w:rsidP="00C02F5E">
      <w:pPr>
        <w:suppressAutoHyphens w:val="0"/>
        <w:spacing w:after="120"/>
        <w:ind w:left="2268" w:right="1134" w:hanging="1134"/>
        <w:jc w:val="both"/>
        <w:rPr>
          <w:ins w:id="28878" w:author="Blinov" w:date="2016-02-18T14:36:00Z"/>
          <w:spacing w:val="4"/>
          <w:w w:val="103"/>
          <w:kern w:val="14"/>
          <w:szCs w:val="24"/>
          <w:lang w:val="ru-RU"/>
        </w:rPr>
      </w:pPr>
      <w:ins w:id="28879" w:author="Blinov" w:date="2015-12-10T15:54:00Z">
        <w:r w:rsidRPr="00400BCD">
          <w:rPr>
            <w:spacing w:val="4"/>
            <w:w w:val="103"/>
            <w:kern w:val="14"/>
            <w:szCs w:val="24"/>
            <w:lang w:val="ru-RU"/>
          </w:rPr>
          <w:t>4.4.2.2.3</w:t>
        </w:r>
        <w:r w:rsidR="0008427D" w:rsidRPr="00400BCD">
          <w:rPr>
            <w:spacing w:val="4"/>
            <w:w w:val="103"/>
            <w:kern w:val="14"/>
            <w:szCs w:val="24"/>
            <w:lang w:val="ru-RU"/>
          </w:rPr>
          <w:tab/>
        </w:r>
      </w:ins>
      <w:ins w:id="28880" w:author="Blinov" w:date="2016-02-18T14:36:00Z">
        <w:r w:rsidR="00AF4A64" w:rsidRPr="00400BCD">
          <w:rPr>
            <w:spacing w:val="4"/>
            <w:w w:val="103"/>
            <w:kern w:val="14"/>
            <w:szCs w:val="24"/>
            <w:lang w:val="ru-RU"/>
          </w:rPr>
          <w:t xml:space="preserve">В случае </w:t>
        </w:r>
        <w:r w:rsidR="00AF4A64" w:rsidRPr="00400BCD">
          <w:rPr>
            <w:spacing w:val="4"/>
            <w:w w:val="103"/>
            <w:kern w:val="14"/>
            <w:szCs w:val="24"/>
            <w:lang w:val="ru-RU" w:eastAsia="ja-JP"/>
          </w:rPr>
          <w:t xml:space="preserve">процедуры испытания типа 1, описанной </w:t>
        </w:r>
        <w:r w:rsidR="00AF4A64" w:rsidRPr="00400BCD">
          <w:rPr>
            <w:color w:val="000000"/>
            <w:spacing w:val="4"/>
            <w:w w:val="103"/>
            <w:kern w:val="14"/>
            <w:szCs w:val="24"/>
            <w:lang w:val="ru-RU"/>
          </w:rPr>
          <w:t xml:space="preserve">в пункте </w:t>
        </w:r>
        <w:r w:rsidR="00AF4A64" w:rsidRPr="00400BCD">
          <w:rPr>
            <w:spacing w:val="4"/>
            <w:w w:val="103"/>
            <w:kern w:val="14"/>
            <w:szCs w:val="24"/>
            <w:lang w:val="ru-RU"/>
          </w:rPr>
          <w:t>3.4.4.1</w:t>
        </w:r>
        <w:r w:rsidR="00AF4A64" w:rsidRPr="00400BCD">
          <w:rPr>
            <w:color w:val="000000"/>
            <w:spacing w:val="4"/>
            <w:w w:val="103"/>
            <w:kern w:val="14"/>
            <w:szCs w:val="24"/>
            <w:lang w:val="ru-RU"/>
          </w:rPr>
          <w:t xml:space="preserve"> </w:t>
        </w:r>
        <w:r w:rsidR="00AF4A64" w:rsidRPr="00400BCD">
          <w:rPr>
            <w:spacing w:val="4"/>
            <w:w w:val="103"/>
            <w:kern w:val="14"/>
            <w:szCs w:val="24"/>
            <w:lang w:val="ru-RU"/>
          </w:rPr>
          <w:t xml:space="preserve">настоящего приложения, </w:t>
        </w:r>
      </w:ins>
      <w:ins w:id="28881" w:author="Blinov" w:date="2016-02-18T14:39:00Z">
        <w:r w:rsidR="00876804" w:rsidRPr="00400BCD">
          <w:rPr>
            <w:spacing w:val="4"/>
            <w:w w:val="103"/>
            <w:kern w:val="14"/>
            <w:szCs w:val="24"/>
            <w:lang w:val="ru-RU"/>
          </w:rPr>
          <w:t xml:space="preserve">соответствующий фазе </w:t>
        </w:r>
        <w:r w:rsidR="00876804" w:rsidRPr="00400BCD">
          <w:rPr>
            <w:color w:val="000000"/>
            <w:spacing w:val="4"/>
            <w:w w:val="103"/>
            <w:kern w:val="14"/>
            <w:szCs w:val="24"/>
            <w:lang w:val="ru-RU"/>
          </w:rPr>
          <w:t>запас хода только на электротяге</w:t>
        </w:r>
        <w:r w:rsidR="00876804" w:rsidRPr="00400BCD">
          <w:rPr>
            <w:spacing w:val="4"/>
            <w:w w:val="103"/>
            <w:kern w:val="14"/>
            <w:szCs w:val="24"/>
            <w:lang w:val="ru-RU"/>
          </w:rPr>
          <w:t xml:space="preserve">, </w:t>
        </w:r>
        <w:r w:rsidR="00876804" w:rsidRPr="00400BCD">
          <w:rPr>
            <w:spacing w:val="4"/>
            <w:w w:val="103"/>
            <w:kern w:val="14"/>
            <w:szCs w:val="24"/>
          </w:rPr>
          <w:t>PERp</w:t>
        </w:r>
        <w:r w:rsidR="00876804" w:rsidRPr="00400BCD">
          <w:rPr>
            <w:spacing w:val="4"/>
            <w:w w:val="103"/>
            <w:kern w:val="14"/>
            <w:szCs w:val="24"/>
            <w:lang w:val="ru-RU"/>
          </w:rPr>
          <w:t xml:space="preserve">, </w:t>
        </w:r>
        <w:r w:rsidR="00876804" w:rsidRPr="00400BCD">
          <w:rPr>
            <w:color w:val="000000"/>
            <w:spacing w:val="4"/>
            <w:w w:val="103"/>
            <w:kern w:val="14"/>
            <w:szCs w:val="24"/>
            <w:lang w:val="ru-RU"/>
          </w:rPr>
          <w:t xml:space="preserve">для ПЭМ рассчитывают </w:t>
        </w:r>
        <w:r w:rsidR="00876804" w:rsidRPr="00400BCD">
          <w:rPr>
            <w:spacing w:val="4"/>
            <w:w w:val="103"/>
            <w:kern w:val="14"/>
            <w:lang w:val="ru-RU"/>
          </w:rPr>
          <w:t>с помощью следующего уравнения</w:t>
        </w:r>
        <w:r w:rsidR="00876804" w:rsidRPr="00400BCD">
          <w:rPr>
            <w:spacing w:val="4"/>
            <w:w w:val="103"/>
            <w:kern w:val="14"/>
            <w:szCs w:val="24"/>
            <w:lang w:val="ru-RU"/>
          </w:rPr>
          <w:t>:</w:t>
        </w:r>
      </w:ins>
    </w:p>
    <w:p w:rsidR="0008427D" w:rsidRPr="000A3CD5" w:rsidRDefault="009F7ABB" w:rsidP="00C02F5E">
      <w:pPr>
        <w:suppressAutoHyphens w:val="0"/>
        <w:spacing w:after="120"/>
        <w:ind w:left="4962" w:right="1134" w:hanging="2127"/>
        <w:jc w:val="both"/>
        <w:rPr>
          <w:ins w:id="28882" w:author="Blinov" w:date="2015-12-10T15:54:00Z"/>
          <w:szCs w:val="24"/>
        </w:rPr>
      </w:pPr>
      <m:oMathPara>
        <m:oMathParaPr>
          <m:jc m:val="left"/>
        </m:oMathParaPr>
        <m:oMath>
          <m:sSub>
            <m:sSubPr>
              <m:ctrlPr>
                <w:ins w:id="28883" w:author="Blinov" w:date="2015-12-10T15:54:00Z">
                  <w:rPr>
                    <w:rFonts w:ascii="Cambria Math" w:hAnsi="Cambria Math"/>
                    <w:szCs w:val="24"/>
                  </w:rPr>
                </w:ins>
              </m:ctrlPr>
            </m:sSubPr>
            <m:e>
              <m:r>
                <w:ins w:id="28884" w:author="Blinov" w:date="2015-12-10T15:54:00Z">
                  <m:rPr>
                    <m:sty m:val="p"/>
                  </m:rPr>
                  <w:rPr>
                    <w:rFonts w:ascii="Cambria Math" w:hAnsi="Cambria Math"/>
                    <w:szCs w:val="24"/>
                  </w:rPr>
                  <m:t>PER</m:t>
                </w:ins>
              </m:r>
            </m:e>
            <m:sub>
              <m:r>
                <w:ins w:id="28885" w:author="Blinov" w:date="2015-12-10T15:54:00Z">
                  <m:rPr>
                    <m:sty m:val="p"/>
                  </m:rPr>
                  <w:rPr>
                    <w:rFonts w:ascii="Cambria Math" w:hAnsi="Cambria Math"/>
                    <w:szCs w:val="24"/>
                  </w:rPr>
                  <m:t>p</m:t>
                </w:ins>
              </m:r>
            </m:sub>
          </m:sSub>
          <m:r>
            <w:ins w:id="28886" w:author="Blinov" w:date="2015-12-10T15:54:00Z">
              <m:rPr>
                <m:sty m:val="p"/>
              </m:rPr>
              <w:rPr>
                <w:rFonts w:ascii="Cambria Math" w:hAnsi="Cambria Math"/>
                <w:szCs w:val="24"/>
              </w:rPr>
              <m:t>=</m:t>
            </w:ins>
          </m:r>
          <m:f>
            <m:fPr>
              <m:ctrlPr>
                <w:ins w:id="28887" w:author="Blinov" w:date="2015-12-10T15:54:00Z">
                  <w:rPr>
                    <w:rFonts w:ascii="Cambria Math" w:hAnsi="Cambria Math"/>
                    <w:szCs w:val="24"/>
                  </w:rPr>
                </w:ins>
              </m:ctrlPr>
            </m:fPr>
            <m:num>
              <m:sSub>
                <m:sSubPr>
                  <m:ctrlPr>
                    <w:ins w:id="28888" w:author="Blinov" w:date="2015-12-10T15:54:00Z">
                      <w:rPr>
                        <w:rFonts w:ascii="Cambria Math" w:hAnsi="Cambria Math"/>
                        <w:szCs w:val="24"/>
                      </w:rPr>
                    </w:ins>
                  </m:ctrlPr>
                </m:sSubPr>
                <m:e>
                  <m:r>
                    <w:ins w:id="28889" w:author="Blinov" w:date="2015-12-10T15:54:00Z">
                      <m:rPr>
                        <m:sty m:val="p"/>
                      </m:rPr>
                      <w:rPr>
                        <w:rFonts w:ascii="Cambria Math" w:hAnsi="Cambria Math"/>
                        <w:szCs w:val="24"/>
                      </w:rPr>
                      <m:t>UBE</m:t>
                    </w:ins>
                  </m:r>
                </m:e>
                <m:sub>
                  <m:r>
                    <w:ins w:id="28890" w:author="Blinov" w:date="2015-12-10T15:54:00Z">
                      <m:rPr>
                        <m:sty m:val="p"/>
                      </m:rPr>
                      <w:rPr>
                        <w:rFonts w:ascii="Cambria Math" w:hAnsi="Cambria Math"/>
                        <w:szCs w:val="24"/>
                      </w:rPr>
                      <m:t>CCP</m:t>
                    </w:ins>
                  </m:r>
                </m:sub>
              </m:sSub>
            </m:num>
            <m:den>
              <m:sSub>
                <m:sSubPr>
                  <m:ctrlPr>
                    <w:ins w:id="28891" w:author="Blinov" w:date="2015-12-10T15:54:00Z">
                      <w:rPr>
                        <w:rFonts w:ascii="Cambria Math" w:hAnsi="Cambria Math"/>
                        <w:szCs w:val="24"/>
                      </w:rPr>
                    </w:ins>
                  </m:ctrlPr>
                </m:sSubPr>
                <m:e>
                  <m:r>
                    <w:ins w:id="28892" w:author="Blinov" w:date="2015-12-10T15:54:00Z">
                      <m:rPr>
                        <m:sty m:val="p"/>
                      </m:rPr>
                      <w:rPr>
                        <w:rFonts w:ascii="Cambria Math" w:hAnsi="Cambria Math"/>
                        <w:szCs w:val="24"/>
                      </w:rPr>
                      <m:t>EC</m:t>
                    </w:ins>
                  </m:r>
                </m:e>
                <m:sub>
                  <m:r>
                    <w:ins w:id="28893" w:author="Blinov" w:date="2015-12-10T15:54:00Z">
                      <m:rPr>
                        <m:sty m:val="p"/>
                      </m:rPr>
                      <w:rPr>
                        <w:rFonts w:ascii="Cambria Math" w:hAnsi="Cambria Math"/>
                        <w:szCs w:val="24"/>
                      </w:rPr>
                      <m:t>DC,p</m:t>
                    </w:ins>
                  </m:r>
                </m:sub>
              </m:sSub>
            </m:den>
          </m:f>
          <m:r>
            <w:ins w:id="28894" w:author="Blinov" w:date="2015-12-25T19:04: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8895" w:author="Blinov" w:date="2015-12-10T15:54:00Z"/>
          <w:spacing w:val="4"/>
          <w:w w:val="103"/>
          <w:kern w:val="14"/>
          <w:szCs w:val="24"/>
          <w:lang w:val="ru-RU"/>
        </w:rPr>
      </w:pPr>
      <w:ins w:id="28896" w:author="Blinov" w:date="2015-12-25T18:50:00Z">
        <w:r w:rsidRPr="00400BCD">
          <w:rPr>
            <w:spacing w:val="4"/>
            <w:w w:val="103"/>
            <w:kern w:val="14"/>
            <w:lang w:val="ru-RU"/>
          </w:rPr>
          <w:t>где</w:t>
        </w:r>
      </w:ins>
      <w:ins w:id="28897" w:author="Blinov" w:date="2015-12-10T15:54:00Z">
        <w:r w:rsidR="0008427D" w:rsidRPr="00400BCD">
          <w:rPr>
            <w:spacing w:val="4"/>
            <w:w w:val="103"/>
            <w:kern w:val="14"/>
            <w:szCs w:val="24"/>
            <w:lang w:val="ru-RU"/>
          </w:rPr>
          <w:t>:</w:t>
        </w:r>
      </w:ins>
    </w:p>
    <w:p w:rsidR="006D7D59" w:rsidRPr="00400BCD" w:rsidRDefault="009F7ABB" w:rsidP="00C02F5E">
      <w:pPr>
        <w:tabs>
          <w:tab w:val="left" w:pos="3402"/>
        </w:tabs>
        <w:suppressAutoHyphens w:val="0"/>
        <w:spacing w:after="120"/>
        <w:ind w:left="3686" w:right="1134" w:hanging="1418"/>
        <w:jc w:val="both"/>
        <w:rPr>
          <w:ins w:id="28898" w:author="Blinov" w:date="2016-02-18T14:43:00Z"/>
          <w:spacing w:val="4"/>
          <w:w w:val="103"/>
          <w:kern w:val="14"/>
          <w:lang w:val="ru-RU"/>
        </w:rPr>
      </w:pPr>
      <m:oMath>
        <m:sSub>
          <m:sSubPr>
            <m:ctrlPr>
              <w:ins w:id="28899" w:author="Blinov" w:date="2015-12-10T15:54:00Z">
                <w:rPr>
                  <w:rFonts w:ascii="Cambria Math" w:hAnsi="Cambria Math"/>
                  <w:spacing w:val="4"/>
                  <w:w w:val="103"/>
                  <w:kern w:val="14"/>
                  <w:szCs w:val="24"/>
                </w:rPr>
              </w:ins>
            </m:ctrlPr>
          </m:sSubPr>
          <m:e>
            <m:r>
              <w:ins w:id="28900" w:author="Blinov" w:date="2015-12-10T15:54:00Z">
                <m:rPr>
                  <m:sty m:val="p"/>
                </m:rPr>
                <w:rPr>
                  <w:rFonts w:ascii="Cambria Math" w:hAnsi="Cambria Math"/>
                  <w:spacing w:val="4"/>
                  <w:w w:val="103"/>
                  <w:kern w:val="14"/>
                  <w:szCs w:val="24"/>
                </w:rPr>
                <m:t>UBE</m:t>
              </w:ins>
            </m:r>
          </m:e>
          <m:sub>
            <m:r>
              <w:ins w:id="28901" w:author="Blinov" w:date="2015-12-10T15:54:00Z">
                <m:rPr>
                  <m:sty m:val="p"/>
                </m:rPr>
                <w:rPr>
                  <w:rFonts w:ascii="Cambria Math" w:hAnsi="Cambria Math"/>
                  <w:spacing w:val="4"/>
                  <w:w w:val="103"/>
                  <w:kern w:val="14"/>
                  <w:szCs w:val="24"/>
                </w:rPr>
                <m:t>CCP</m:t>
              </w:ins>
            </m:r>
          </m:sub>
        </m:sSub>
      </m:oMath>
      <w:r w:rsidR="0008427D" w:rsidRPr="00400BCD">
        <w:rPr>
          <w:spacing w:val="4"/>
          <w:w w:val="103"/>
          <w:kern w:val="14"/>
          <w:szCs w:val="24"/>
          <w:lang w:val="ru-RU"/>
        </w:rPr>
        <w:tab/>
      </w:r>
      <w:ins w:id="28902" w:author="Blinov" w:date="2016-01-02T16:58:00Z">
        <w:r w:rsidR="00C85340" w:rsidRPr="00400BCD">
          <w:rPr>
            <w:spacing w:val="4"/>
            <w:w w:val="103"/>
            <w:kern w:val="14"/>
            <w:lang w:val="ru-RU"/>
          </w:rPr>
          <w:t>–</w:t>
        </w:r>
        <w:r w:rsidR="00C85340" w:rsidRPr="00400BCD">
          <w:rPr>
            <w:spacing w:val="4"/>
            <w:w w:val="103"/>
            <w:kern w:val="14"/>
            <w:lang w:val="ru-RU"/>
          </w:rPr>
          <w:tab/>
        </w:r>
      </w:ins>
      <w:ins w:id="28903" w:author="Blinov" w:date="2016-02-18T14:43:00Z">
        <w:r w:rsidR="006D7D59" w:rsidRPr="00400BCD">
          <w:rPr>
            <w:spacing w:val="4"/>
            <w:w w:val="103"/>
            <w:kern w:val="14"/>
            <w:lang w:val="ru-RU"/>
          </w:rPr>
          <w:t xml:space="preserve">полезная энергия ПСАЭ согласно пункту </w:t>
        </w:r>
        <w:r w:rsidR="006D7D59" w:rsidRPr="00400BCD">
          <w:rPr>
            <w:spacing w:val="4"/>
            <w:w w:val="103"/>
            <w:kern w:val="14"/>
            <w:szCs w:val="24"/>
            <w:lang w:val="ru-RU"/>
          </w:rPr>
          <w:t>4.4.2.2.1 настоящего приложения, Вт∙ч;</w:t>
        </w:r>
      </w:ins>
    </w:p>
    <w:p w:rsidR="001B7ECA" w:rsidRPr="00400BCD" w:rsidRDefault="009F7ABB" w:rsidP="00C02F5E">
      <w:pPr>
        <w:tabs>
          <w:tab w:val="left" w:pos="3402"/>
        </w:tabs>
        <w:suppressAutoHyphens w:val="0"/>
        <w:spacing w:after="120"/>
        <w:ind w:left="3686" w:right="1134" w:hanging="1418"/>
        <w:jc w:val="both"/>
        <w:rPr>
          <w:ins w:id="28904" w:author="Blinov" w:date="2016-02-18T14:44:00Z"/>
          <w:spacing w:val="4"/>
          <w:w w:val="103"/>
          <w:kern w:val="14"/>
          <w:lang w:val="ru-RU"/>
        </w:rPr>
      </w:pPr>
      <m:oMath>
        <m:sSub>
          <m:sSubPr>
            <m:ctrlPr>
              <w:ins w:id="28905" w:author="Blinov" w:date="2015-12-10T15:54:00Z">
                <w:rPr>
                  <w:rFonts w:ascii="Cambria Math" w:hAnsi="Cambria Math"/>
                  <w:spacing w:val="4"/>
                  <w:w w:val="103"/>
                  <w:kern w:val="14"/>
                  <w:szCs w:val="24"/>
                </w:rPr>
              </w:ins>
            </m:ctrlPr>
          </m:sSubPr>
          <m:e>
            <m:r>
              <w:ins w:id="28906" w:author="Blinov" w:date="2015-12-10T15:54:00Z">
                <m:rPr>
                  <m:sty m:val="p"/>
                </m:rPr>
                <w:rPr>
                  <w:rFonts w:ascii="Cambria Math" w:hAnsi="Cambria Math"/>
                  <w:spacing w:val="4"/>
                  <w:w w:val="103"/>
                  <w:kern w:val="14"/>
                  <w:szCs w:val="24"/>
                </w:rPr>
                <m:t>EC</m:t>
              </w:ins>
            </m:r>
          </m:e>
          <m:sub>
            <m:r>
              <w:ins w:id="28907" w:author="Blinov" w:date="2015-12-10T15:54:00Z">
                <m:rPr>
                  <m:sty m:val="p"/>
                </m:rPr>
                <w:rPr>
                  <w:rFonts w:ascii="Cambria Math" w:hAnsi="Cambria Math"/>
                  <w:spacing w:val="4"/>
                  <w:w w:val="103"/>
                  <w:kern w:val="14"/>
                  <w:szCs w:val="24"/>
                </w:rPr>
                <m:t>DC</m:t>
              </w:ins>
            </m:r>
            <m:r>
              <w:ins w:id="28908" w:author="Blinov" w:date="2015-12-10T15:54:00Z">
                <m:rPr>
                  <m:sty m:val="p"/>
                </m:rPr>
                <w:rPr>
                  <w:rFonts w:ascii="Cambria Math" w:hAnsi="Cambria Math"/>
                  <w:spacing w:val="4"/>
                  <w:w w:val="103"/>
                  <w:kern w:val="14"/>
                  <w:szCs w:val="24"/>
                  <w:lang w:val="ru-RU"/>
                </w:rPr>
                <m:t>,</m:t>
              </w:ins>
            </m:r>
            <m:r>
              <w:ins w:id="28909"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8910" w:author="Blinov" w:date="2016-01-02T16:58:00Z">
        <w:r w:rsidR="00C85340" w:rsidRPr="00400BCD">
          <w:rPr>
            <w:spacing w:val="4"/>
            <w:w w:val="103"/>
            <w:kern w:val="14"/>
            <w:lang w:val="ru-RU"/>
          </w:rPr>
          <w:t>–</w:t>
        </w:r>
        <w:r w:rsidR="00C85340" w:rsidRPr="00400BCD">
          <w:rPr>
            <w:spacing w:val="4"/>
            <w:w w:val="103"/>
            <w:kern w:val="14"/>
            <w:lang w:val="ru-RU"/>
          </w:rPr>
          <w:tab/>
        </w:r>
      </w:ins>
      <w:ins w:id="28911" w:author="Blinov" w:date="2016-02-18T14:45:00Z">
        <w:r w:rsidR="001B7ECA" w:rsidRPr="00400BCD">
          <w:rPr>
            <w:color w:val="000000"/>
            <w:spacing w:val="4"/>
            <w:w w:val="103"/>
            <w:kern w:val="14"/>
            <w:szCs w:val="24"/>
            <w:lang w:val="ru-RU"/>
          </w:rPr>
          <w:t xml:space="preserve">потребление электроэнергии за рассматриваемую фазу </w:t>
        </w:r>
        <w:r w:rsidR="001B7ECA" w:rsidRPr="00400BCD">
          <w:rPr>
            <w:spacing w:val="4"/>
            <w:w w:val="103"/>
            <w:kern w:val="14"/>
            <w:szCs w:val="24"/>
          </w:rPr>
          <w:t>p</w:t>
        </w:r>
        <w:r w:rsidR="001B7ECA" w:rsidRPr="00400BCD">
          <w:rPr>
            <w:spacing w:val="4"/>
            <w:w w:val="103"/>
            <w:kern w:val="14"/>
            <w:szCs w:val="24"/>
            <w:lang w:val="ru-RU"/>
          </w:rPr>
          <w:t xml:space="preserve">, </w:t>
        </w:r>
      </w:ins>
      <w:ins w:id="28912" w:author="Blinov" w:date="2016-02-18T14:46:00Z">
        <w:r w:rsidR="00A603A4" w:rsidRPr="00400BCD">
          <w:rPr>
            <w:spacing w:val="4"/>
            <w:w w:val="103"/>
            <w:kern w:val="14"/>
            <w:lang w:val="ru-RU"/>
          </w:rPr>
          <w:t xml:space="preserve">определяемое по итогам </w:t>
        </w:r>
      </w:ins>
      <w:ins w:id="28913" w:author="Blinov" w:date="2016-02-18T15:14:00Z">
        <w:r w:rsidR="0043049E" w:rsidRPr="00400BCD">
          <w:rPr>
            <w:spacing w:val="4"/>
            <w:w w:val="103"/>
            <w:kern w:val="14"/>
            <w:lang w:val="ru-RU"/>
          </w:rPr>
          <w:t xml:space="preserve">полностью </w:t>
        </w:r>
        <w:r w:rsidR="0043049E" w:rsidRPr="00400BCD">
          <w:rPr>
            <w:spacing w:val="4"/>
            <w:w w:val="103"/>
            <w:kern w:val="14"/>
            <w:szCs w:val="24"/>
            <w:lang w:val="ru-RU"/>
          </w:rPr>
          <w:t>пройденных</w:t>
        </w:r>
      </w:ins>
      <w:ins w:id="28914" w:author="Blinov" w:date="2016-02-18T14:46:00Z">
        <w:r w:rsidR="00A603A4" w:rsidRPr="00400BCD">
          <w:rPr>
            <w:spacing w:val="4"/>
            <w:w w:val="103"/>
            <w:kern w:val="14"/>
            <w:szCs w:val="24"/>
            <w:lang w:val="ru-RU"/>
          </w:rPr>
          <w:t xml:space="preserve"> </w:t>
        </w:r>
      </w:ins>
      <w:ins w:id="28915" w:author="Blinov" w:date="2016-02-18T14:47:00Z">
        <w:r w:rsidR="00507E0B" w:rsidRPr="00400BCD">
          <w:rPr>
            <w:spacing w:val="4"/>
            <w:w w:val="103"/>
            <w:kern w:val="14"/>
            <w:szCs w:val="24"/>
            <w:lang w:val="ru-RU"/>
          </w:rPr>
          <w:t xml:space="preserve">фаз </w:t>
        </w:r>
      </w:ins>
      <w:ins w:id="28916" w:author="Blinov" w:date="2016-02-18T14:48:00Z">
        <w:r w:rsidR="00507E0B" w:rsidRPr="00400BCD">
          <w:rPr>
            <w:spacing w:val="4"/>
            <w:w w:val="103"/>
            <w:kern w:val="14"/>
            <w:szCs w:val="24"/>
          </w:rPr>
          <w:t>p</w:t>
        </w:r>
        <w:r w:rsidR="00507E0B" w:rsidRPr="00400BCD">
          <w:rPr>
            <w:spacing w:val="4"/>
            <w:w w:val="103"/>
            <w:kern w:val="14"/>
            <w:szCs w:val="24"/>
            <w:lang w:val="ru-RU"/>
          </w:rPr>
          <w:t xml:space="preserve"> </w:t>
        </w:r>
      </w:ins>
      <w:ins w:id="28917" w:author="Blinov" w:date="2016-02-18T14:47:00Z">
        <w:r w:rsidR="00507E0B" w:rsidRPr="00400BCD">
          <w:rPr>
            <w:spacing w:val="4"/>
            <w:w w:val="103"/>
            <w:kern w:val="14"/>
            <w:lang w:val="ru-RU"/>
          </w:rPr>
          <w:t xml:space="preserve">в ходе </w:t>
        </w:r>
        <w:r w:rsidR="00507E0B" w:rsidRPr="00400BCD">
          <w:rPr>
            <w:spacing w:val="4"/>
            <w:w w:val="103"/>
            <w:kern w:val="14"/>
            <w:szCs w:val="24"/>
            <w:lang w:val="ru-RU" w:eastAsia="ja-JP"/>
          </w:rPr>
          <w:t>испытания типа 1 с прогоном по последовательным циклам</w:t>
        </w:r>
        <w:r w:rsidR="00507E0B" w:rsidRPr="00400BCD">
          <w:rPr>
            <w:spacing w:val="4"/>
            <w:w w:val="103"/>
            <w:kern w:val="14"/>
            <w:lang w:val="ru-RU"/>
          </w:rPr>
          <w:t xml:space="preserve">, </w:t>
        </w:r>
        <w:r w:rsidR="00507E0B" w:rsidRPr="00400BCD">
          <w:rPr>
            <w:spacing w:val="4"/>
            <w:w w:val="103"/>
            <w:kern w:val="14"/>
            <w:szCs w:val="24"/>
            <w:lang w:val="ru-RU"/>
          </w:rPr>
          <w:t>Вт∙ч/км</w:t>
        </w:r>
      </w:ins>
      <w:ins w:id="28918" w:author="Blinov" w:date="2016-02-18T14:48:00Z">
        <w:r w:rsidR="00507E0B" w:rsidRPr="00400BCD">
          <w:rPr>
            <w:spacing w:val="4"/>
            <w:w w:val="103"/>
            <w:kern w:val="14"/>
            <w:szCs w:val="24"/>
            <w:lang w:val="ru-RU"/>
          </w:rPr>
          <w:t>;</w:t>
        </w:r>
      </w:ins>
    </w:p>
    <w:p w:rsidR="0008427D" w:rsidRPr="00400BCD" w:rsidRDefault="001D6438" w:rsidP="00C02F5E">
      <w:pPr>
        <w:suppressAutoHyphens w:val="0"/>
        <w:spacing w:after="120"/>
        <w:ind w:left="3402" w:right="1134" w:hanging="1134"/>
        <w:jc w:val="both"/>
        <w:rPr>
          <w:ins w:id="28919" w:author="Blinov" w:date="2015-12-10T15:54:00Z"/>
          <w:spacing w:val="4"/>
          <w:w w:val="103"/>
          <w:kern w:val="14"/>
          <w:szCs w:val="24"/>
          <w:lang w:val="ru-RU"/>
        </w:rPr>
      </w:pPr>
      <w:ins w:id="28920"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268" w:right="1134"/>
        <w:jc w:val="center"/>
        <w:rPr>
          <w:ins w:id="28921" w:author="Blinov" w:date="2015-12-10T15:54:00Z"/>
          <w:szCs w:val="24"/>
          <w:lang w:val="ru-RU"/>
        </w:rPr>
      </w:pPr>
      <m:oMath>
        <m:sSub>
          <m:sSubPr>
            <m:ctrlPr>
              <w:ins w:id="28922" w:author="Blinov" w:date="2015-12-10T15:54:00Z">
                <w:rPr>
                  <w:rFonts w:ascii="Cambria Math" w:hAnsi="Cambria Math"/>
                  <w:szCs w:val="24"/>
                </w:rPr>
              </w:ins>
            </m:ctrlPr>
          </m:sSubPr>
          <m:e>
            <m:r>
              <w:ins w:id="28923" w:author="Blinov" w:date="2015-12-10T15:54:00Z">
                <m:rPr>
                  <m:sty m:val="p"/>
                </m:rPr>
                <w:rPr>
                  <w:rFonts w:ascii="Cambria Math" w:hAnsi="Cambria Math"/>
                  <w:szCs w:val="24"/>
                </w:rPr>
                <m:t>EC</m:t>
              </w:ins>
            </m:r>
          </m:e>
          <m:sub>
            <m:r>
              <w:ins w:id="28924" w:author="Blinov" w:date="2015-12-10T15:54:00Z">
                <m:rPr>
                  <m:sty m:val="p"/>
                </m:rPr>
                <w:rPr>
                  <w:rFonts w:ascii="Cambria Math" w:hAnsi="Cambria Math"/>
                  <w:szCs w:val="24"/>
                </w:rPr>
                <m:t>DC</m:t>
              </w:ins>
            </m:r>
            <m:r>
              <w:ins w:id="28925" w:author="Blinov" w:date="2015-12-10T15:54:00Z">
                <m:rPr>
                  <m:sty m:val="p"/>
                </m:rPr>
                <w:rPr>
                  <w:rFonts w:ascii="Cambria Math" w:hAnsi="Cambria Math"/>
                  <w:szCs w:val="24"/>
                  <w:lang w:val="ru-RU"/>
                </w:rPr>
                <m:t>,</m:t>
              </w:ins>
            </m:r>
            <m:r>
              <w:ins w:id="28926" w:author="Blinov" w:date="2015-12-10T15:54:00Z">
                <m:rPr>
                  <m:sty m:val="p"/>
                </m:rPr>
                <w:rPr>
                  <w:rFonts w:ascii="Cambria Math" w:hAnsi="Cambria Math"/>
                  <w:szCs w:val="24"/>
                </w:rPr>
                <m:t>p</m:t>
              </w:ins>
            </m:r>
          </m:sub>
        </m:sSub>
        <m:r>
          <w:ins w:id="28927" w:author="Blinov" w:date="2015-12-10T15:54:00Z">
            <m:rPr>
              <m:sty m:val="p"/>
            </m:rPr>
            <w:rPr>
              <w:rFonts w:ascii="Cambria Math" w:hAnsi="Cambria Math"/>
              <w:szCs w:val="24"/>
              <w:lang w:val="ru-RU"/>
            </w:rPr>
            <m:t>=</m:t>
          </w:ins>
        </m:r>
        <m:nary>
          <m:naryPr>
            <m:chr m:val="∑"/>
            <m:limLoc m:val="subSup"/>
            <m:ctrlPr>
              <w:ins w:id="28928" w:author="Blinov" w:date="2015-12-10T15:54:00Z">
                <w:rPr>
                  <w:rFonts w:ascii="Cambria Math" w:hAnsi="Cambria Math"/>
                  <w:szCs w:val="24"/>
                </w:rPr>
              </w:ins>
            </m:ctrlPr>
          </m:naryPr>
          <m:sub>
            <m:r>
              <w:ins w:id="28929" w:author="Blinov" w:date="2015-12-10T15:54:00Z">
                <m:rPr>
                  <m:sty m:val="p"/>
                </m:rPr>
                <w:rPr>
                  <w:rFonts w:ascii="Cambria Math" w:hAnsi="Cambria Math"/>
                  <w:szCs w:val="24"/>
                </w:rPr>
                <m:t>j</m:t>
              </w:ins>
            </m:r>
            <m:r>
              <w:ins w:id="28930" w:author="Blinov" w:date="2015-12-10T15:54:00Z">
                <m:rPr>
                  <m:sty m:val="p"/>
                </m:rPr>
                <w:rPr>
                  <w:rFonts w:ascii="Cambria Math" w:hAnsi="Cambria Math"/>
                  <w:szCs w:val="24"/>
                  <w:lang w:val="ru-RU"/>
                </w:rPr>
                <m:t>=1</m:t>
              </w:ins>
            </m:r>
          </m:sub>
          <m:sup>
            <m:sSub>
              <m:sSubPr>
                <m:ctrlPr>
                  <w:ins w:id="28931" w:author="Blinov" w:date="2015-12-10T15:54:00Z">
                    <w:rPr>
                      <w:rFonts w:ascii="Cambria Math" w:hAnsi="Cambria Math"/>
                      <w:szCs w:val="24"/>
                    </w:rPr>
                  </w:ins>
                </m:ctrlPr>
              </m:sSubPr>
              <m:e>
                <m:r>
                  <w:ins w:id="28932" w:author="Blinov" w:date="2015-12-10T15:54:00Z">
                    <m:rPr>
                      <m:sty m:val="p"/>
                    </m:rPr>
                    <w:rPr>
                      <w:rFonts w:ascii="Cambria Math" w:hAnsi="Cambria Math"/>
                      <w:szCs w:val="24"/>
                    </w:rPr>
                    <m:t>n</m:t>
                  </w:ins>
                </m:r>
              </m:e>
              <m:sub>
                <m:r>
                  <w:ins w:id="28933" w:author="Blinov" w:date="2015-12-10T15:54:00Z">
                    <m:rPr>
                      <m:sty m:val="p"/>
                    </m:rPr>
                    <w:rPr>
                      <w:rFonts w:ascii="Cambria Math" w:hAnsi="Cambria Math"/>
                      <w:szCs w:val="24"/>
                    </w:rPr>
                    <m:t>p</m:t>
                  </w:ins>
                </m:r>
              </m:sub>
            </m:sSub>
          </m:sup>
          <m:e>
            <m:sSub>
              <m:sSubPr>
                <m:ctrlPr>
                  <w:ins w:id="28934" w:author="Blinov" w:date="2015-12-10T15:54:00Z">
                    <w:rPr>
                      <w:rFonts w:ascii="Cambria Math" w:hAnsi="Cambria Math"/>
                      <w:szCs w:val="24"/>
                    </w:rPr>
                  </w:ins>
                </m:ctrlPr>
              </m:sSubPr>
              <m:e>
                <m:r>
                  <w:ins w:id="28935" w:author="Blinov" w:date="2015-12-10T15:54:00Z">
                    <m:rPr>
                      <m:sty m:val="p"/>
                    </m:rPr>
                    <w:rPr>
                      <w:rFonts w:ascii="Cambria Math" w:hAnsi="Cambria Math"/>
                      <w:szCs w:val="24"/>
                    </w:rPr>
                    <m:t>EC</m:t>
                  </w:ins>
                </m:r>
              </m:e>
              <m:sub>
                <m:r>
                  <w:ins w:id="28936" w:author="Blinov" w:date="2015-12-10T15:54:00Z">
                    <m:rPr>
                      <m:sty m:val="p"/>
                    </m:rPr>
                    <w:rPr>
                      <w:rFonts w:ascii="Cambria Math" w:hAnsi="Cambria Math"/>
                      <w:szCs w:val="24"/>
                    </w:rPr>
                    <m:t>DC</m:t>
                  </w:ins>
                </m:r>
                <m:r>
                  <w:ins w:id="28937" w:author="Blinov" w:date="2015-12-10T15:54:00Z">
                    <m:rPr>
                      <m:sty m:val="p"/>
                    </m:rPr>
                    <w:rPr>
                      <w:rFonts w:ascii="Cambria Math" w:hAnsi="Cambria Math"/>
                      <w:szCs w:val="24"/>
                      <w:lang w:val="ru-RU"/>
                    </w:rPr>
                    <m:t>,</m:t>
                  </w:ins>
                </m:r>
                <m:r>
                  <w:ins w:id="28938" w:author="Blinov" w:date="2015-12-10T15:54:00Z">
                    <m:rPr>
                      <m:sty m:val="p"/>
                    </m:rPr>
                    <w:rPr>
                      <w:rFonts w:ascii="Cambria Math" w:hAnsi="Cambria Math"/>
                      <w:szCs w:val="24"/>
                    </w:rPr>
                    <m:t>p</m:t>
                  </w:ins>
                </m:r>
                <m:r>
                  <w:ins w:id="28939" w:author="Blinov" w:date="2015-12-10T15:54:00Z">
                    <m:rPr>
                      <m:sty m:val="p"/>
                    </m:rPr>
                    <w:rPr>
                      <w:rFonts w:ascii="Cambria Math" w:hAnsi="Cambria Math"/>
                      <w:szCs w:val="24"/>
                      <w:lang w:val="ru-RU"/>
                    </w:rPr>
                    <m:t>,</m:t>
                  </w:ins>
                </m:r>
                <m:r>
                  <w:ins w:id="28940" w:author="Blinov" w:date="2015-12-10T15:54:00Z">
                    <m:rPr>
                      <m:sty m:val="p"/>
                    </m:rPr>
                    <w:rPr>
                      <w:rFonts w:ascii="Cambria Math" w:hAnsi="Cambria Math"/>
                      <w:szCs w:val="24"/>
                    </w:rPr>
                    <m:t>j</m:t>
                  </w:ins>
                </m:r>
              </m:sub>
            </m:sSub>
            <m:r>
              <w:ins w:id="28941" w:author="Blinov" w:date="2015-12-10T15:54:00Z">
                <m:rPr>
                  <m:sty m:val="p"/>
                </m:rPr>
                <w:rPr>
                  <w:rFonts w:ascii="Cambria Math" w:hAnsi="Cambria Math"/>
                  <w:szCs w:val="24"/>
                  <w:lang w:val="ru-RU"/>
                </w:rPr>
                <m:t>×</m:t>
              </w:ins>
            </m:r>
            <m:sSub>
              <m:sSubPr>
                <m:ctrlPr>
                  <w:ins w:id="28942" w:author="Blinov" w:date="2015-12-10T15:54:00Z">
                    <w:rPr>
                      <w:rFonts w:ascii="Cambria Math" w:hAnsi="Cambria Math"/>
                      <w:szCs w:val="24"/>
                    </w:rPr>
                  </w:ins>
                </m:ctrlPr>
              </m:sSubPr>
              <m:e>
                <m:r>
                  <w:ins w:id="28943" w:author="Blinov" w:date="2015-12-10T15:54:00Z">
                    <m:rPr>
                      <m:sty m:val="p"/>
                    </m:rPr>
                    <w:rPr>
                      <w:rFonts w:ascii="Cambria Math" w:hAnsi="Cambria Math"/>
                      <w:szCs w:val="24"/>
                    </w:rPr>
                    <m:t>K</m:t>
                  </w:ins>
                </m:r>
              </m:e>
              <m:sub>
                <m:r>
                  <w:ins w:id="28944" w:author="Blinov" w:date="2015-12-10T15:54:00Z">
                    <m:rPr>
                      <m:sty m:val="p"/>
                    </m:rPr>
                    <w:rPr>
                      <w:rFonts w:ascii="Cambria Math" w:hAnsi="Cambria Math"/>
                      <w:szCs w:val="24"/>
                    </w:rPr>
                    <m:t>p</m:t>
                  </w:ins>
                </m:r>
                <m:r>
                  <w:ins w:id="28945" w:author="Blinov" w:date="2015-12-10T15:54:00Z">
                    <m:rPr>
                      <m:sty m:val="p"/>
                    </m:rPr>
                    <w:rPr>
                      <w:rFonts w:ascii="Cambria Math" w:hAnsi="Cambria Math"/>
                      <w:szCs w:val="24"/>
                      <w:lang w:val="ru-RU"/>
                    </w:rPr>
                    <m:t>,</m:t>
                  </w:ins>
                </m:r>
                <m:r>
                  <w:ins w:id="28946" w:author="Blinov" w:date="2015-12-10T15:54:00Z">
                    <m:rPr>
                      <m:sty m:val="p"/>
                    </m:rPr>
                    <w:rPr>
                      <w:rFonts w:ascii="Cambria Math" w:hAnsi="Cambria Math"/>
                      <w:szCs w:val="24"/>
                    </w:rPr>
                    <m:t>j</m:t>
                  </w:ins>
                </m:r>
              </m:sub>
            </m:sSub>
          </m:e>
        </m:nary>
      </m:oMath>
      <w:r w:rsidR="0008427D" w:rsidRPr="004B7AE2" w:rsidDel="00C80D8D">
        <w:rPr>
          <w:szCs w:val="24"/>
          <w:lang w:val="ru-RU"/>
        </w:rPr>
        <w:t xml:space="preserve"> </w:t>
      </w:r>
      <w:ins w:id="28947" w:author="Blinov" w:date="2015-12-25T19:04:00Z">
        <w:r w:rsidR="000A3CD5" w:rsidRPr="004B7AE2">
          <w:rPr>
            <w:szCs w:val="24"/>
            <w:lang w:val="ru-RU"/>
          </w:rPr>
          <w:t>,</w:t>
        </w:r>
      </w:ins>
    </w:p>
    <w:p w:rsidR="0008427D" w:rsidRPr="00400BCD" w:rsidRDefault="00AB53B6" w:rsidP="00C02F5E">
      <w:pPr>
        <w:keepNext/>
        <w:keepLines/>
        <w:suppressAutoHyphens w:val="0"/>
        <w:spacing w:after="120"/>
        <w:ind w:left="2268" w:right="1134"/>
        <w:jc w:val="both"/>
        <w:rPr>
          <w:ins w:id="28948" w:author="Blinov" w:date="2015-12-10T15:54:00Z"/>
          <w:spacing w:val="4"/>
          <w:w w:val="103"/>
          <w:kern w:val="14"/>
          <w:szCs w:val="24"/>
        </w:rPr>
      </w:pPr>
      <m:oMathPara>
        <m:oMathParaPr>
          <m:jc m:val="left"/>
        </m:oMathParaPr>
        <m:oMath>
          <m:r>
            <w:ins w:id="28949" w:author="Blinov" w:date="2015-12-25T18:50:00Z">
              <m:rPr>
                <m:sty m:val="p"/>
              </m:rPr>
              <w:rPr>
                <w:rFonts w:ascii="Cambria Math" w:hAnsi="Cambria Math"/>
                <w:spacing w:val="4"/>
                <w:w w:val="103"/>
                <w:kern w:val="14"/>
                <w:lang w:val="ru-RU"/>
              </w:rPr>
              <m:t>где</m:t>
            </w:ins>
          </m:r>
          <m:r>
            <w:ins w:id="28950" w:author="Blinov" w:date="2015-12-10T15:54:00Z">
              <m:rPr>
                <m:sty m:val="p"/>
              </m:rPr>
              <w:rPr>
                <w:rFonts w:ascii="Cambria Math" w:hAnsi="Cambria Math"/>
                <w:spacing w:val="4"/>
                <w:w w:val="103"/>
                <w:kern w:val="14"/>
                <w:szCs w:val="24"/>
              </w:rPr>
              <m:t>:</m:t>
            </w:ins>
          </m:r>
        </m:oMath>
      </m:oMathPara>
    </w:p>
    <w:p w:rsidR="00C94A2C" w:rsidRPr="00400BCD" w:rsidRDefault="009F7ABB" w:rsidP="00C02F5E">
      <w:pPr>
        <w:tabs>
          <w:tab w:val="left" w:pos="3402"/>
        </w:tabs>
        <w:suppressAutoHyphens w:val="0"/>
        <w:spacing w:after="120"/>
        <w:ind w:left="3686" w:right="1134" w:hanging="1418"/>
        <w:jc w:val="both"/>
        <w:rPr>
          <w:ins w:id="28951" w:author="Blinov" w:date="2016-02-18T14:49:00Z"/>
          <w:spacing w:val="4"/>
          <w:w w:val="103"/>
          <w:kern w:val="14"/>
          <w:lang w:val="ru-RU"/>
        </w:rPr>
      </w:pPr>
      <m:oMath>
        <m:sSub>
          <m:sSubPr>
            <m:ctrlPr>
              <w:ins w:id="28952" w:author="Blinov" w:date="2015-12-10T15:54:00Z">
                <w:rPr>
                  <w:rFonts w:ascii="Cambria Math" w:hAnsi="Cambria Math"/>
                  <w:spacing w:val="4"/>
                  <w:w w:val="103"/>
                  <w:kern w:val="14"/>
                  <w:szCs w:val="24"/>
                </w:rPr>
              </w:ins>
            </m:ctrlPr>
          </m:sSubPr>
          <m:e>
            <m:r>
              <w:ins w:id="28953" w:author="Blinov" w:date="2015-12-10T15:54:00Z">
                <m:rPr>
                  <m:sty m:val="p"/>
                </m:rPr>
                <w:rPr>
                  <w:rFonts w:ascii="Cambria Math" w:hAnsi="Cambria Math"/>
                  <w:spacing w:val="4"/>
                  <w:w w:val="103"/>
                  <w:kern w:val="14"/>
                  <w:szCs w:val="24"/>
                </w:rPr>
                <m:t>EC</m:t>
              </w:ins>
            </m:r>
          </m:e>
          <m:sub>
            <m:r>
              <w:ins w:id="28954" w:author="Blinov" w:date="2015-12-10T15:54:00Z">
                <m:rPr>
                  <m:sty m:val="p"/>
                </m:rPr>
                <w:rPr>
                  <w:rFonts w:ascii="Cambria Math" w:hAnsi="Cambria Math"/>
                  <w:spacing w:val="4"/>
                  <w:w w:val="103"/>
                  <w:kern w:val="14"/>
                  <w:szCs w:val="24"/>
                </w:rPr>
                <m:t>DC</m:t>
              </w:ins>
            </m:r>
            <m:r>
              <w:ins w:id="28955" w:author="Blinov" w:date="2015-12-10T15:54:00Z">
                <m:rPr>
                  <m:sty m:val="p"/>
                </m:rPr>
                <w:rPr>
                  <w:rFonts w:ascii="Cambria Math" w:hAnsi="Cambria Math"/>
                  <w:spacing w:val="4"/>
                  <w:w w:val="103"/>
                  <w:kern w:val="14"/>
                  <w:szCs w:val="24"/>
                  <w:lang w:val="ru-RU"/>
                </w:rPr>
                <m:t>,</m:t>
              </w:ins>
            </m:r>
            <m:r>
              <w:ins w:id="28956" w:author="Blinov" w:date="2015-12-10T15:54:00Z">
                <m:rPr>
                  <m:sty m:val="p"/>
                </m:rPr>
                <w:rPr>
                  <w:rFonts w:ascii="Cambria Math" w:hAnsi="Cambria Math"/>
                  <w:spacing w:val="4"/>
                  <w:w w:val="103"/>
                  <w:kern w:val="14"/>
                  <w:szCs w:val="24"/>
                </w:rPr>
                <m:t>p</m:t>
              </w:ins>
            </m:r>
            <m:r>
              <w:ins w:id="28957" w:author="Blinov" w:date="2015-12-10T15:54:00Z">
                <m:rPr>
                  <m:sty m:val="p"/>
                </m:rPr>
                <w:rPr>
                  <w:rFonts w:ascii="Cambria Math" w:hAnsi="Cambria Math"/>
                  <w:spacing w:val="4"/>
                  <w:w w:val="103"/>
                  <w:kern w:val="14"/>
                  <w:szCs w:val="24"/>
                  <w:lang w:val="ru-RU"/>
                </w:rPr>
                <m:t>,</m:t>
              </w:ins>
            </m:r>
            <m:r>
              <w:ins w:id="28958"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959" w:author="Blinov" w:date="2016-01-02T16:58:00Z">
        <w:r w:rsidR="00C85340" w:rsidRPr="00400BCD">
          <w:rPr>
            <w:spacing w:val="4"/>
            <w:w w:val="103"/>
            <w:kern w:val="14"/>
            <w:lang w:val="ru-RU"/>
          </w:rPr>
          <w:t>–</w:t>
        </w:r>
        <w:r w:rsidR="00C85340" w:rsidRPr="00400BCD">
          <w:rPr>
            <w:spacing w:val="4"/>
            <w:w w:val="103"/>
            <w:kern w:val="14"/>
            <w:lang w:val="ru-RU"/>
          </w:rPr>
          <w:tab/>
        </w:r>
      </w:ins>
      <w:ins w:id="28960" w:author="Blinov" w:date="2016-02-18T15:00:00Z">
        <w:r w:rsidR="00A31A6B" w:rsidRPr="00400BCD">
          <w:rPr>
            <w:color w:val="000000"/>
            <w:spacing w:val="4"/>
            <w:w w:val="103"/>
            <w:kern w:val="14"/>
            <w:szCs w:val="24"/>
            <w:lang w:val="ru-RU"/>
          </w:rPr>
          <w:t>потребление электроэнергии за</w:t>
        </w:r>
        <w:r w:rsidR="00A31A6B" w:rsidRPr="00400BCD">
          <w:rPr>
            <w:spacing w:val="4"/>
            <w:w w:val="103"/>
            <w:kern w:val="14"/>
            <w:lang w:val="ru-RU"/>
          </w:rPr>
          <w:t xml:space="preserve"> </w:t>
        </w:r>
        <w:r w:rsidR="00A31A6B" w:rsidRPr="00400BCD">
          <w:rPr>
            <w:spacing w:val="4"/>
            <w:w w:val="103"/>
            <w:kern w:val="14"/>
            <w:szCs w:val="24"/>
          </w:rPr>
          <w:t>j</w:t>
        </w:r>
        <w:r w:rsidR="00A31A6B" w:rsidRPr="00400BCD">
          <w:rPr>
            <w:spacing w:val="4"/>
            <w:w w:val="103"/>
            <w:kern w:val="14"/>
            <w:szCs w:val="24"/>
            <w:lang w:val="ru-RU"/>
          </w:rPr>
          <w:t xml:space="preserve">-ю </w:t>
        </w:r>
      </w:ins>
      <w:ins w:id="28961" w:author="Blinov" w:date="2016-02-18T15:01:00Z">
        <w:r w:rsidR="00A31A6B" w:rsidRPr="00400BCD">
          <w:rPr>
            <w:color w:val="000000"/>
            <w:spacing w:val="4"/>
            <w:w w:val="103"/>
            <w:kern w:val="14"/>
            <w:szCs w:val="24"/>
            <w:lang w:val="ru-RU"/>
          </w:rPr>
          <w:t xml:space="preserve">рассматриваемую фазу </w:t>
        </w:r>
        <w:r w:rsidR="00A31A6B" w:rsidRPr="00400BCD">
          <w:rPr>
            <w:spacing w:val="4"/>
            <w:w w:val="103"/>
            <w:kern w:val="14"/>
            <w:szCs w:val="24"/>
          </w:rPr>
          <w:t>p</w:t>
        </w:r>
        <w:r w:rsidR="00A31A6B" w:rsidRPr="00400BCD">
          <w:rPr>
            <w:spacing w:val="4"/>
            <w:w w:val="103"/>
            <w:kern w:val="14"/>
            <w:lang w:val="ru-RU"/>
          </w:rPr>
          <w:t xml:space="preserve"> в ходе </w:t>
        </w:r>
        <w:r w:rsidR="00A31A6B" w:rsidRPr="00400BCD">
          <w:rPr>
            <w:spacing w:val="4"/>
            <w:w w:val="103"/>
            <w:kern w:val="14"/>
            <w:szCs w:val="24"/>
            <w:lang w:val="ru-RU" w:eastAsia="ja-JP"/>
          </w:rPr>
          <w:t>испытания типа 1 с прогоном по последовательным циклам</w:t>
        </w:r>
      </w:ins>
      <w:ins w:id="28962" w:author="Blinov" w:date="2016-02-18T14:51:00Z">
        <w:r w:rsidR="00B87DC5" w:rsidRPr="00400BCD">
          <w:rPr>
            <w:spacing w:val="4"/>
            <w:w w:val="103"/>
            <w:kern w:val="14"/>
            <w:lang w:val="ru-RU"/>
          </w:rPr>
          <w:t xml:space="preserve">, </w:t>
        </w:r>
      </w:ins>
      <w:ins w:id="28963" w:author="Blinov" w:date="2016-02-18T14:52:00Z">
        <w:r w:rsidR="00B87DC5" w:rsidRPr="00400BCD">
          <w:rPr>
            <w:spacing w:val="4"/>
            <w:w w:val="103"/>
            <w:kern w:val="14"/>
            <w:szCs w:val="24"/>
            <w:lang w:val="ru-RU" w:eastAsia="ja-JP"/>
          </w:rPr>
          <w:t xml:space="preserve">определенное </w:t>
        </w:r>
        <w:r w:rsidR="00B87DC5" w:rsidRPr="00400BCD">
          <w:rPr>
            <w:color w:val="000000"/>
            <w:spacing w:val="4"/>
            <w:w w:val="103"/>
            <w:kern w:val="14"/>
            <w:szCs w:val="24"/>
            <w:lang w:val="ru-RU"/>
          </w:rPr>
          <w:t xml:space="preserve">согласно пункту </w:t>
        </w:r>
        <w:r w:rsidR="00B87DC5" w:rsidRPr="00400BCD">
          <w:rPr>
            <w:spacing w:val="4"/>
            <w:w w:val="103"/>
            <w:kern w:val="14"/>
            <w:szCs w:val="24"/>
            <w:lang w:val="ru-RU"/>
          </w:rPr>
          <w:t>4.3 настоящего приложения, Вт∙ч/км;</w:t>
        </w:r>
      </w:ins>
    </w:p>
    <w:p w:rsidR="000D570B" w:rsidRPr="00400BCD" w:rsidRDefault="009F7ABB" w:rsidP="00C02F5E">
      <w:pPr>
        <w:tabs>
          <w:tab w:val="left" w:pos="3402"/>
        </w:tabs>
        <w:suppressAutoHyphens w:val="0"/>
        <w:spacing w:after="120"/>
        <w:ind w:left="3686" w:right="1134" w:hanging="1418"/>
        <w:jc w:val="both"/>
        <w:rPr>
          <w:ins w:id="28964" w:author="Blinov" w:date="2016-02-18T15:02:00Z"/>
          <w:spacing w:val="4"/>
          <w:w w:val="103"/>
          <w:kern w:val="14"/>
          <w:lang w:val="ru-RU"/>
        </w:rPr>
      </w:pPr>
      <m:oMath>
        <m:sSub>
          <m:sSubPr>
            <m:ctrlPr>
              <w:ins w:id="28965" w:author="Blinov" w:date="2015-12-10T15:54:00Z">
                <w:rPr>
                  <w:rFonts w:ascii="Cambria Math" w:hAnsi="Cambria Math"/>
                  <w:spacing w:val="4"/>
                  <w:w w:val="103"/>
                  <w:kern w:val="14"/>
                  <w:szCs w:val="24"/>
                </w:rPr>
              </w:ins>
            </m:ctrlPr>
          </m:sSubPr>
          <m:e>
            <m:r>
              <w:ins w:id="28966" w:author="Blinov" w:date="2015-12-10T15:54:00Z">
                <m:rPr>
                  <m:sty m:val="p"/>
                </m:rPr>
                <w:rPr>
                  <w:rFonts w:ascii="Cambria Math" w:hAnsi="Cambria Math"/>
                  <w:spacing w:val="4"/>
                  <w:w w:val="103"/>
                  <w:kern w:val="14"/>
                  <w:szCs w:val="24"/>
                </w:rPr>
                <m:t>K</m:t>
              </w:ins>
            </m:r>
          </m:e>
          <m:sub>
            <m:r>
              <w:ins w:id="28967" w:author="Blinov" w:date="2015-12-10T15:54:00Z">
                <m:rPr>
                  <m:sty m:val="p"/>
                </m:rPr>
                <w:rPr>
                  <w:rFonts w:ascii="Cambria Math" w:hAnsi="Cambria Math"/>
                  <w:spacing w:val="4"/>
                  <w:w w:val="103"/>
                  <w:kern w:val="14"/>
                  <w:szCs w:val="24"/>
                </w:rPr>
                <m:t>p</m:t>
              </w:ins>
            </m:r>
            <m:r>
              <w:ins w:id="28968" w:author="Blinov" w:date="2015-12-10T15:54:00Z">
                <m:rPr>
                  <m:sty m:val="p"/>
                </m:rPr>
                <w:rPr>
                  <w:rFonts w:ascii="Cambria Math" w:hAnsi="Cambria Math"/>
                  <w:spacing w:val="4"/>
                  <w:w w:val="103"/>
                  <w:kern w:val="14"/>
                  <w:szCs w:val="24"/>
                  <w:lang w:val="ru-RU"/>
                </w:rPr>
                <m:t>,</m:t>
              </w:ins>
            </m:r>
            <m:r>
              <w:ins w:id="28969"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8970" w:author="Blinov" w:date="2016-01-02T16:58:00Z">
        <w:r w:rsidR="00C85340" w:rsidRPr="00400BCD">
          <w:rPr>
            <w:spacing w:val="4"/>
            <w:w w:val="103"/>
            <w:kern w:val="14"/>
            <w:lang w:val="ru-RU"/>
          </w:rPr>
          <w:t>–</w:t>
        </w:r>
        <w:r w:rsidR="00C85340" w:rsidRPr="00400BCD">
          <w:rPr>
            <w:spacing w:val="4"/>
            <w:w w:val="103"/>
            <w:kern w:val="14"/>
            <w:lang w:val="ru-RU"/>
          </w:rPr>
          <w:tab/>
        </w:r>
      </w:ins>
      <w:ins w:id="28971" w:author="Blinov" w:date="2016-02-18T15:02:00Z">
        <w:r w:rsidR="000D570B" w:rsidRPr="00400BCD">
          <w:rPr>
            <w:spacing w:val="4"/>
            <w:w w:val="103"/>
            <w:kern w:val="14"/>
            <w:lang w:val="ru-RU"/>
          </w:rPr>
          <w:t xml:space="preserve">весовой коэффициент для </w:t>
        </w:r>
        <w:r w:rsidR="000D570B" w:rsidRPr="00400BCD">
          <w:rPr>
            <w:spacing w:val="4"/>
            <w:w w:val="103"/>
            <w:kern w:val="14"/>
            <w:szCs w:val="24"/>
          </w:rPr>
          <w:t>j</w:t>
        </w:r>
        <w:r w:rsidR="000D570B" w:rsidRPr="00400BCD">
          <w:rPr>
            <w:spacing w:val="4"/>
            <w:w w:val="103"/>
            <w:kern w:val="14"/>
            <w:szCs w:val="24"/>
            <w:lang w:val="ru-RU"/>
          </w:rPr>
          <w:t xml:space="preserve">-й </w:t>
        </w:r>
        <w:r w:rsidR="000D570B" w:rsidRPr="00400BCD">
          <w:rPr>
            <w:color w:val="000000"/>
            <w:spacing w:val="4"/>
            <w:w w:val="103"/>
            <w:kern w:val="14"/>
            <w:szCs w:val="24"/>
            <w:lang w:val="ru-RU"/>
          </w:rPr>
          <w:t xml:space="preserve">рассматриваемой фазы </w:t>
        </w:r>
        <w:r w:rsidR="000D570B" w:rsidRPr="00400BCD">
          <w:rPr>
            <w:spacing w:val="4"/>
            <w:w w:val="103"/>
            <w:kern w:val="14"/>
            <w:szCs w:val="24"/>
          </w:rPr>
          <w:t>p</w:t>
        </w:r>
        <w:r w:rsidR="000D570B" w:rsidRPr="00400BCD">
          <w:rPr>
            <w:spacing w:val="4"/>
            <w:w w:val="103"/>
            <w:kern w:val="14"/>
            <w:lang w:val="ru-RU"/>
          </w:rPr>
          <w:t xml:space="preserve"> в ходе </w:t>
        </w:r>
        <w:r w:rsidR="000D570B" w:rsidRPr="00400BCD">
          <w:rPr>
            <w:spacing w:val="4"/>
            <w:w w:val="103"/>
            <w:kern w:val="14"/>
            <w:szCs w:val="24"/>
            <w:lang w:val="ru-RU" w:eastAsia="ja-JP"/>
          </w:rPr>
          <w:t>испытания типа 1 с прогоном по последовательным циклам</w:t>
        </w:r>
        <w:r w:rsidR="000D570B" w:rsidRPr="00400BCD">
          <w:rPr>
            <w:spacing w:val="4"/>
            <w:w w:val="103"/>
            <w:kern w:val="14"/>
            <w:lang w:val="ru-RU"/>
          </w:rPr>
          <w:t>;</w:t>
        </w:r>
      </w:ins>
    </w:p>
    <w:p w:rsidR="00B55A46" w:rsidRPr="00400BCD" w:rsidRDefault="0008427D" w:rsidP="00C02F5E">
      <w:pPr>
        <w:tabs>
          <w:tab w:val="left" w:pos="3402"/>
        </w:tabs>
        <w:suppressAutoHyphens w:val="0"/>
        <w:spacing w:after="120"/>
        <w:ind w:left="3686" w:right="1134" w:hanging="1418"/>
        <w:jc w:val="both"/>
        <w:rPr>
          <w:ins w:id="28972" w:author="Blinov" w:date="2016-02-18T15:03:00Z"/>
          <w:spacing w:val="4"/>
          <w:w w:val="103"/>
          <w:kern w:val="14"/>
          <w:lang w:val="ru-RU"/>
        </w:rPr>
      </w:pPr>
      <m:oMath>
        <m:r>
          <w:ins w:id="28973"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8974" w:author="Blinov" w:date="2016-01-02T16:58:00Z">
        <w:r w:rsidR="00C85340" w:rsidRPr="00400BCD">
          <w:rPr>
            <w:spacing w:val="4"/>
            <w:w w:val="103"/>
            <w:kern w:val="14"/>
            <w:lang w:val="ru-RU"/>
          </w:rPr>
          <w:t>–</w:t>
        </w:r>
        <w:r w:rsidR="00C85340" w:rsidRPr="00400BCD">
          <w:rPr>
            <w:spacing w:val="4"/>
            <w:w w:val="103"/>
            <w:kern w:val="14"/>
            <w:lang w:val="ru-RU"/>
          </w:rPr>
          <w:tab/>
        </w:r>
      </w:ins>
      <w:ins w:id="28975" w:author="Blinov" w:date="2016-02-18T15:03:00Z">
        <w:r w:rsidR="00B55A46" w:rsidRPr="00400BCD">
          <w:rPr>
            <w:spacing w:val="4"/>
            <w:w w:val="103"/>
            <w:kern w:val="14"/>
            <w:lang w:val="ru-RU"/>
          </w:rPr>
          <w:t xml:space="preserve">порядковый номер </w:t>
        </w:r>
      </w:ins>
      <w:ins w:id="28976" w:author="Blinov" w:date="2016-02-18T15:04:00Z">
        <w:r w:rsidR="00B55A46" w:rsidRPr="00400BCD">
          <w:rPr>
            <w:color w:val="000000"/>
            <w:spacing w:val="4"/>
            <w:w w:val="103"/>
            <w:kern w:val="14"/>
            <w:szCs w:val="24"/>
            <w:lang w:val="ru-RU"/>
          </w:rPr>
          <w:t xml:space="preserve">рассматриваемой фазы </w:t>
        </w:r>
        <w:r w:rsidR="00B55A46" w:rsidRPr="00400BCD">
          <w:rPr>
            <w:spacing w:val="4"/>
            <w:w w:val="103"/>
            <w:kern w:val="14"/>
            <w:szCs w:val="24"/>
          </w:rPr>
          <w:t>p</w:t>
        </w:r>
        <w:r w:rsidR="00B55A46"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8977" w:author="Blinov" w:date="2015-12-10T15:54:00Z"/>
          <w:spacing w:val="4"/>
          <w:w w:val="103"/>
          <w:kern w:val="14"/>
          <w:szCs w:val="24"/>
          <w:lang w:val="ru-RU"/>
        </w:rPr>
      </w:pPr>
      <m:oMath>
        <m:sSub>
          <m:sSubPr>
            <m:ctrlPr>
              <w:ins w:id="28978" w:author="Blinov" w:date="2015-12-10T15:54:00Z">
                <w:rPr>
                  <w:rFonts w:ascii="Cambria Math" w:hAnsi="Cambria Math"/>
                  <w:spacing w:val="4"/>
                  <w:w w:val="103"/>
                  <w:kern w:val="14"/>
                  <w:szCs w:val="24"/>
                </w:rPr>
              </w:ins>
            </m:ctrlPr>
          </m:sSubPr>
          <m:e>
            <m:r>
              <w:ins w:id="28979" w:author="Blinov" w:date="2015-12-10T15:54:00Z">
                <m:rPr>
                  <m:sty m:val="p"/>
                </m:rPr>
                <w:rPr>
                  <w:rFonts w:ascii="Cambria Math" w:hAnsi="Cambria Math"/>
                  <w:spacing w:val="4"/>
                  <w:w w:val="103"/>
                  <w:kern w:val="14"/>
                  <w:szCs w:val="24"/>
                </w:rPr>
                <m:t>n</m:t>
              </w:ins>
            </m:r>
          </m:e>
          <m:sub>
            <m:r>
              <w:ins w:id="28980"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8981" w:author="Blinov" w:date="2016-01-02T16:57:00Z">
        <w:r w:rsidR="00C85340" w:rsidRPr="00400BCD">
          <w:rPr>
            <w:spacing w:val="4"/>
            <w:w w:val="103"/>
            <w:kern w:val="14"/>
            <w:lang w:val="ru-RU"/>
          </w:rPr>
          <w:t>–</w:t>
        </w:r>
        <w:r w:rsidR="00C85340" w:rsidRPr="00400BCD">
          <w:rPr>
            <w:spacing w:val="4"/>
            <w:w w:val="103"/>
            <w:kern w:val="14"/>
            <w:lang w:val="ru-RU"/>
          </w:rPr>
          <w:tab/>
        </w:r>
      </w:ins>
      <w:ins w:id="28982" w:author="Blinov" w:date="2016-02-18T15:05:00Z">
        <w:r w:rsidR="00B7762E" w:rsidRPr="00400BCD">
          <w:rPr>
            <w:spacing w:val="4"/>
            <w:w w:val="103"/>
            <w:kern w:val="14"/>
            <w:lang w:val="ru-RU"/>
          </w:rPr>
          <w:t xml:space="preserve">общее количество </w:t>
        </w:r>
      </w:ins>
      <w:ins w:id="28983" w:author="Blinov" w:date="2016-02-18T15:15:00Z">
        <w:r w:rsidR="00900EDE" w:rsidRPr="00400BCD">
          <w:rPr>
            <w:spacing w:val="4"/>
            <w:w w:val="103"/>
            <w:kern w:val="14"/>
            <w:lang w:val="ru-RU"/>
          </w:rPr>
          <w:t xml:space="preserve">полностью </w:t>
        </w:r>
        <w:r w:rsidR="00900EDE" w:rsidRPr="00400BCD">
          <w:rPr>
            <w:spacing w:val="4"/>
            <w:w w:val="103"/>
            <w:kern w:val="14"/>
            <w:szCs w:val="24"/>
            <w:lang w:val="ru-RU"/>
          </w:rPr>
          <w:t xml:space="preserve">пройденных </w:t>
        </w:r>
      </w:ins>
      <w:ins w:id="28984" w:author="Blinov" w:date="2016-02-18T15:16:00Z">
        <w:r w:rsidR="00900EDE" w:rsidRPr="00400BCD">
          <w:rPr>
            <w:spacing w:val="4"/>
            <w:w w:val="103"/>
            <w:kern w:val="14"/>
            <w:szCs w:val="24"/>
            <w:lang w:val="ru-RU"/>
          </w:rPr>
          <w:t xml:space="preserve">фаз </w:t>
        </w:r>
      </w:ins>
      <w:ins w:id="28985" w:author="Blinov" w:date="2015-12-10T15:54:00Z">
        <w:r w:rsidR="0008427D" w:rsidRPr="00400BCD">
          <w:rPr>
            <w:spacing w:val="4"/>
            <w:w w:val="103"/>
            <w:kern w:val="14"/>
            <w:szCs w:val="24"/>
          </w:rPr>
          <w:t>p</w:t>
        </w:r>
        <w:r w:rsidR="0008427D" w:rsidRPr="00400BCD">
          <w:rPr>
            <w:spacing w:val="4"/>
            <w:w w:val="103"/>
            <w:kern w:val="14"/>
            <w:szCs w:val="24"/>
            <w:lang w:val="ru-RU"/>
          </w:rPr>
          <w:t xml:space="preserve"> </w:t>
        </w:r>
      </w:ins>
      <w:ins w:id="28986" w:author="Blinov" w:date="2016-02-18T15:16:00Z">
        <w:r w:rsidR="00900EDE" w:rsidRPr="00400BCD">
          <w:rPr>
            <w:spacing w:val="4"/>
            <w:w w:val="103"/>
            <w:kern w:val="14"/>
            <w:lang w:val="ru-RU"/>
          </w:rPr>
          <w:t>ВПИМ</w:t>
        </w:r>
      </w:ins>
      <w:ins w:id="28987" w:author="Blinov" w:date="2015-12-10T15:54:00Z">
        <w:r w:rsidR="0008427D" w:rsidRPr="00400BCD">
          <w:rPr>
            <w:spacing w:val="4"/>
            <w:w w:val="103"/>
            <w:kern w:val="14"/>
            <w:szCs w:val="24"/>
            <w:lang w:val="ru-RU"/>
          </w:rPr>
          <w:t>;</w:t>
        </w:r>
      </w:ins>
    </w:p>
    <w:p w:rsidR="0008427D" w:rsidRPr="00400BCD" w:rsidRDefault="001D6438" w:rsidP="00C02F5E">
      <w:pPr>
        <w:suppressAutoHyphens w:val="0"/>
        <w:spacing w:after="120"/>
        <w:ind w:left="3402" w:right="1134" w:hanging="1134"/>
        <w:jc w:val="both"/>
        <w:rPr>
          <w:ins w:id="28988" w:author="Blinov" w:date="2015-12-10T15:54:00Z"/>
          <w:spacing w:val="4"/>
          <w:w w:val="103"/>
          <w:kern w:val="14"/>
          <w:szCs w:val="24"/>
          <w:lang w:val="ru-RU"/>
        </w:rPr>
      </w:pPr>
      <w:ins w:id="28989"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552" w:right="1134" w:firstLine="1134"/>
        <w:jc w:val="both"/>
        <w:rPr>
          <w:ins w:id="28990" w:author="Blinov" w:date="2015-12-10T15:54:00Z"/>
          <w:szCs w:val="24"/>
          <w:lang w:val="ru-RU"/>
        </w:rPr>
      </w:pPr>
      <m:oMath>
        <m:sSub>
          <m:sSubPr>
            <m:ctrlPr>
              <w:ins w:id="28991" w:author="Blinov" w:date="2015-12-10T15:54:00Z">
                <w:rPr>
                  <w:rFonts w:ascii="Cambria Math" w:hAnsi="Cambria Math"/>
                  <w:szCs w:val="24"/>
                </w:rPr>
              </w:ins>
            </m:ctrlPr>
          </m:sSubPr>
          <m:e>
            <m:r>
              <w:ins w:id="28992" w:author="Blinov" w:date="2015-12-10T15:54:00Z">
                <m:rPr>
                  <m:sty m:val="p"/>
                </m:rPr>
                <w:rPr>
                  <w:rFonts w:ascii="Cambria Math" w:hAnsi="Cambria Math"/>
                  <w:szCs w:val="24"/>
                </w:rPr>
                <m:t>K</m:t>
              </w:ins>
            </m:r>
          </m:e>
          <m:sub>
            <m:r>
              <w:ins w:id="28993" w:author="Blinov" w:date="2015-12-10T15:54:00Z">
                <m:rPr>
                  <m:sty m:val="p"/>
                </m:rPr>
                <w:rPr>
                  <w:rFonts w:ascii="Cambria Math" w:hAnsi="Cambria Math"/>
                  <w:szCs w:val="24"/>
                </w:rPr>
                <m:t>p</m:t>
              </w:ins>
            </m:r>
            <m:r>
              <w:ins w:id="28994" w:author="Blinov" w:date="2015-12-10T15:54:00Z">
                <m:rPr>
                  <m:sty m:val="p"/>
                </m:rPr>
                <w:rPr>
                  <w:rFonts w:ascii="Cambria Math" w:hAnsi="Cambria Math"/>
                  <w:szCs w:val="24"/>
                  <w:lang w:val="ru-RU"/>
                </w:rPr>
                <m:t>,1</m:t>
              </w:ins>
            </m:r>
          </m:sub>
        </m:sSub>
        <m:r>
          <w:ins w:id="28995" w:author="Blinov" w:date="2015-12-10T15:54:00Z">
            <m:rPr>
              <m:sty m:val="p"/>
            </m:rPr>
            <w:rPr>
              <w:rFonts w:ascii="Cambria Math" w:hAnsi="Cambria Math"/>
              <w:szCs w:val="24"/>
              <w:lang w:val="ru-RU"/>
            </w:rPr>
            <m:t>=</m:t>
          </w:ins>
        </m:r>
        <m:f>
          <m:fPr>
            <m:ctrlPr>
              <w:ins w:id="28996" w:author="Blinov" w:date="2015-12-10T15:54:00Z">
                <w:rPr>
                  <w:rFonts w:ascii="Cambria Math" w:hAnsi="Cambria Math"/>
                  <w:szCs w:val="24"/>
                </w:rPr>
              </w:ins>
            </m:ctrlPr>
          </m:fPr>
          <m:num>
            <m:sSub>
              <m:sSubPr>
                <m:ctrlPr>
                  <w:ins w:id="28997" w:author="Blinov" w:date="2015-12-10T15:54:00Z">
                    <w:rPr>
                      <w:rFonts w:ascii="Cambria Math" w:hAnsi="Cambria Math"/>
                      <w:szCs w:val="24"/>
                    </w:rPr>
                  </w:ins>
                </m:ctrlPr>
              </m:sSubPr>
              <m:e>
                <m:r>
                  <w:ins w:id="28998" w:author="Blinov" w:date="2015-12-10T15:54:00Z">
                    <m:rPr>
                      <m:sty m:val="p"/>
                    </m:rPr>
                    <w:rPr>
                      <w:rFonts w:ascii="Cambria Math" w:hAnsi="Cambria Math"/>
                      <w:szCs w:val="24"/>
                      <w:lang w:val="ru-RU"/>
                    </w:rPr>
                    <m:t>∆</m:t>
                  </w:ins>
                </m:r>
                <m:r>
                  <w:ins w:id="28999" w:author="Blinov" w:date="2015-12-10T15:54:00Z">
                    <m:rPr>
                      <m:sty m:val="p"/>
                    </m:rPr>
                    <w:rPr>
                      <w:rFonts w:ascii="Cambria Math" w:hAnsi="Cambria Math"/>
                      <w:szCs w:val="24"/>
                    </w:rPr>
                    <m:t>E</m:t>
                  </w:ins>
                </m:r>
              </m:e>
              <m:sub>
                <m:r>
                  <w:ins w:id="29000" w:author="Blinov" w:date="2015-12-10T15:54:00Z">
                    <m:rPr>
                      <m:sty m:val="p"/>
                    </m:rPr>
                    <w:rPr>
                      <w:rFonts w:ascii="Cambria Math" w:hAnsi="Cambria Math"/>
                      <w:szCs w:val="24"/>
                    </w:rPr>
                    <m:t>REESS</m:t>
                  </w:ins>
                </m:r>
                <m:r>
                  <w:ins w:id="29001" w:author="Blinov" w:date="2015-12-10T15:54:00Z">
                    <m:rPr>
                      <m:sty m:val="p"/>
                    </m:rPr>
                    <w:rPr>
                      <w:rFonts w:ascii="Cambria Math" w:hAnsi="Cambria Math"/>
                      <w:szCs w:val="24"/>
                      <w:lang w:val="ru-RU"/>
                    </w:rPr>
                    <m:t>,</m:t>
                  </w:ins>
                </m:r>
                <m:r>
                  <w:ins w:id="29002" w:author="Blinov" w:date="2015-12-10T15:54:00Z">
                    <m:rPr>
                      <m:sty m:val="p"/>
                    </m:rPr>
                    <w:rPr>
                      <w:rFonts w:ascii="Cambria Math" w:hAnsi="Cambria Math"/>
                      <w:szCs w:val="24"/>
                    </w:rPr>
                    <m:t>p</m:t>
                  </w:ins>
                </m:r>
                <m:r>
                  <w:ins w:id="29003" w:author="Blinov" w:date="2015-12-10T15:54:00Z">
                    <m:rPr>
                      <m:sty m:val="p"/>
                    </m:rPr>
                    <w:rPr>
                      <w:rFonts w:ascii="Cambria Math" w:hAnsi="Cambria Math"/>
                      <w:szCs w:val="24"/>
                      <w:lang w:val="ru-RU"/>
                    </w:rPr>
                    <m:t>,1</m:t>
                  </w:ins>
                </m:r>
              </m:sub>
            </m:sSub>
          </m:num>
          <m:den>
            <m:sSub>
              <m:sSubPr>
                <m:ctrlPr>
                  <w:ins w:id="29004" w:author="Blinov" w:date="2015-12-10T15:54:00Z">
                    <w:rPr>
                      <w:rFonts w:ascii="Cambria Math" w:hAnsi="Cambria Math"/>
                      <w:szCs w:val="24"/>
                    </w:rPr>
                  </w:ins>
                </m:ctrlPr>
              </m:sSubPr>
              <m:e>
                <m:r>
                  <w:ins w:id="29005" w:author="Blinov" w:date="2015-12-10T15:54:00Z">
                    <m:rPr>
                      <m:sty m:val="p"/>
                    </m:rPr>
                    <w:rPr>
                      <w:rFonts w:ascii="Cambria Math" w:hAnsi="Cambria Math"/>
                      <w:szCs w:val="24"/>
                    </w:rPr>
                    <m:t>UBE</m:t>
                  </w:ins>
                </m:r>
              </m:e>
              <m:sub>
                <m:r>
                  <w:ins w:id="29006" w:author="Blinov" w:date="2015-12-10T15:54:00Z">
                    <m:rPr>
                      <m:sty m:val="p"/>
                    </m:rPr>
                    <w:rPr>
                      <w:rFonts w:ascii="Cambria Math" w:hAnsi="Cambria Math"/>
                      <w:szCs w:val="24"/>
                    </w:rPr>
                    <m:t>CCP</m:t>
                  </w:ins>
                </m:r>
              </m:sub>
            </m:sSub>
          </m:den>
        </m:f>
        <m:r>
          <w:ins w:id="29007" w:author="Blinov" w:date="2015-12-10T15:54:00Z">
            <m:rPr>
              <m:sty m:val="p"/>
            </m:rPr>
            <w:rPr>
              <w:rFonts w:ascii="Cambria Math" w:hAnsi="Cambria Math"/>
              <w:szCs w:val="24"/>
              <w:lang w:val="ru-RU"/>
            </w:rPr>
            <m:t xml:space="preserve"> </m:t>
          </w:ins>
        </m:r>
        <m:r>
          <w:ins w:id="29008" w:author="Blinov" w:date="2015-12-25T19:04:00Z">
            <m:rPr>
              <m:sty m:val="p"/>
            </m:rPr>
            <w:rPr>
              <w:rFonts w:ascii="Cambria Math" w:hAnsi="Cambria Math"/>
              <w:szCs w:val="24"/>
              <w:lang w:val="ru-RU"/>
            </w:rPr>
            <m:t>и</m:t>
          </w:ins>
        </m:r>
        <m:r>
          <w:ins w:id="29009" w:author="Blinov" w:date="2015-12-10T15:54:00Z">
            <m:rPr>
              <m:sty m:val="p"/>
            </m:rPr>
            <w:rPr>
              <w:rFonts w:ascii="Cambria Math" w:hAnsi="Cambria Math"/>
              <w:szCs w:val="24"/>
              <w:lang w:val="ru-RU"/>
            </w:rPr>
            <m:t xml:space="preserve"> </m:t>
          </w:ins>
        </m:r>
        <m:sSub>
          <m:sSubPr>
            <m:ctrlPr>
              <w:ins w:id="29010" w:author="Blinov" w:date="2015-12-10T15:54:00Z">
                <w:rPr>
                  <w:rFonts w:ascii="Cambria Math" w:hAnsi="Cambria Math"/>
                  <w:szCs w:val="24"/>
                </w:rPr>
              </w:ins>
            </m:ctrlPr>
          </m:sSubPr>
          <m:e>
            <m:r>
              <w:ins w:id="29011" w:author="Blinov" w:date="2015-12-10T15:54:00Z">
                <m:rPr>
                  <m:sty m:val="p"/>
                </m:rPr>
                <w:rPr>
                  <w:rFonts w:ascii="Cambria Math" w:hAnsi="Cambria Math"/>
                  <w:szCs w:val="24"/>
                </w:rPr>
                <m:t>K</m:t>
              </w:ins>
            </m:r>
          </m:e>
          <m:sub>
            <m:r>
              <w:ins w:id="29012" w:author="Blinov" w:date="2015-12-10T15:54:00Z">
                <m:rPr>
                  <m:sty m:val="p"/>
                </m:rPr>
                <w:rPr>
                  <w:rFonts w:ascii="Cambria Math" w:hAnsi="Cambria Math"/>
                  <w:szCs w:val="24"/>
                </w:rPr>
                <m:t>p</m:t>
              </w:ins>
            </m:r>
            <m:r>
              <w:ins w:id="29013" w:author="Blinov" w:date="2015-12-10T15:54:00Z">
                <m:rPr>
                  <m:sty m:val="p"/>
                </m:rPr>
                <w:rPr>
                  <w:rFonts w:ascii="Cambria Math" w:hAnsi="Cambria Math"/>
                  <w:szCs w:val="24"/>
                  <w:lang w:val="ru-RU"/>
                </w:rPr>
                <m:t>,</m:t>
              </w:ins>
            </m:r>
            <m:r>
              <w:ins w:id="29014" w:author="Blinov" w:date="2015-12-10T15:54:00Z">
                <m:rPr>
                  <m:sty m:val="p"/>
                </m:rPr>
                <w:rPr>
                  <w:rFonts w:ascii="Cambria Math" w:hAnsi="Cambria Math"/>
                  <w:szCs w:val="24"/>
                </w:rPr>
                <m:t>j</m:t>
              </w:ins>
            </m:r>
          </m:sub>
        </m:sSub>
        <m:r>
          <w:ins w:id="29015" w:author="Blinov" w:date="2015-12-10T15:54:00Z">
            <m:rPr>
              <m:sty m:val="p"/>
            </m:rPr>
            <w:rPr>
              <w:rFonts w:ascii="Cambria Math" w:hAnsi="Cambria Math"/>
              <w:szCs w:val="24"/>
              <w:lang w:val="ru-RU"/>
            </w:rPr>
            <m:t>=</m:t>
          </w:ins>
        </m:r>
        <m:f>
          <m:fPr>
            <m:ctrlPr>
              <w:ins w:id="29016" w:author="Blinov" w:date="2015-12-10T15:54:00Z">
                <w:rPr>
                  <w:rFonts w:ascii="Cambria Math" w:hAnsi="Cambria Math"/>
                  <w:szCs w:val="24"/>
                </w:rPr>
              </w:ins>
            </m:ctrlPr>
          </m:fPr>
          <m:num>
            <m:r>
              <w:ins w:id="29017" w:author="Blinov" w:date="2015-12-10T15:54:00Z">
                <m:rPr>
                  <m:sty m:val="p"/>
                </m:rPr>
                <w:rPr>
                  <w:rFonts w:ascii="Cambria Math" w:hAnsi="Cambria Math"/>
                  <w:szCs w:val="24"/>
                  <w:lang w:val="ru-RU"/>
                </w:rPr>
                <m:t>1-</m:t>
              </w:ins>
            </m:r>
            <m:sSub>
              <m:sSubPr>
                <m:ctrlPr>
                  <w:ins w:id="29018" w:author="Blinov" w:date="2015-12-10T15:54:00Z">
                    <w:rPr>
                      <w:rFonts w:ascii="Cambria Math" w:hAnsi="Cambria Math"/>
                      <w:szCs w:val="24"/>
                    </w:rPr>
                  </w:ins>
                </m:ctrlPr>
              </m:sSubPr>
              <m:e>
                <m:r>
                  <w:ins w:id="29019" w:author="Blinov" w:date="2015-12-10T15:54:00Z">
                    <m:rPr>
                      <m:sty m:val="p"/>
                    </m:rPr>
                    <w:rPr>
                      <w:rFonts w:ascii="Cambria Math" w:hAnsi="Cambria Math"/>
                      <w:szCs w:val="24"/>
                    </w:rPr>
                    <m:t>K</m:t>
                  </w:ins>
                </m:r>
              </m:e>
              <m:sub>
                <m:r>
                  <w:ins w:id="29020" w:author="Blinov" w:date="2015-12-10T15:54:00Z">
                    <m:rPr>
                      <m:sty m:val="p"/>
                    </m:rPr>
                    <w:rPr>
                      <w:rFonts w:ascii="Cambria Math" w:hAnsi="Cambria Math"/>
                      <w:szCs w:val="24"/>
                    </w:rPr>
                    <m:t>p</m:t>
                  </w:ins>
                </m:r>
                <m:r>
                  <w:ins w:id="29021" w:author="Blinov" w:date="2015-12-10T15:54:00Z">
                    <m:rPr>
                      <m:sty m:val="p"/>
                    </m:rPr>
                    <w:rPr>
                      <w:rFonts w:ascii="Cambria Math" w:hAnsi="Cambria Math"/>
                      <w:szCs w:val="24"/>
                      <w:lang w:val="ru-RU"/>
                    </w:rPr>
                    <m:t>,1</m:t>
                  </w:ins>
                </m:r>
              </m:sub>
            </m:sSub>
          </m:num>
          <m:den>
            <m:sSub>
              <m:sSubPr>
                <m:ctrlPr>
                  <w:ins w:id="29022" w:author="Blinov" w:date="2015-12-10T15:54:00Z">
                    <w:rPr>
                      <w:rFonts w:ascii="Cambria Math" w:hAnsi="Cambria Math"/>
                      <w:szCs w:val="24"/>
                    </w:rPr>
                  </w:ins>
                </m:ctrlPr>
              </m:sSubPr>
              <m:e>
                <m:r>
                  <w:ins w:id="29023" w:author="Blinov" w:date="2015-12-10T15:54:00Z">
                    <m:rPr>
                      <m:sty m:val="p"/>
                    </m:rPr>
                    <w:rPr>
                      <w:rFonts w:ascii="Cambria Math" w:hAnsi="Cambria Math"/>
                      <w:szCs w:val="24"/>
                    </w:rPr>
                    <m:t>n</m:t>
                  </w:ins>
                </m:r>
              </m:e>
              <m:sub>
                <m:r>
                  <w:ins w:id="29024" w:author="Blinov" w:date="2015-12-10T15:54:00Z">
                    <m:rPr>
                      <m:sty m:val="p"/>
                    </m:rPr>
                    <w:rPr>
                      <w:rFonts w:ascii="Cambria Math" w:hAnsi="Cambria Math"/>
                      <w:szCs w:val="24"/>
                    </w:rPr>
                    <m:t>p</m:t>
                  </w:ins>
                </m:r>
              </m:sub>
            </m:sSub>
            <m:r>
              <w:ins w:id="29025" w:author="Blinov" w:date="2015-12-10T15:54:00Z">
                <w:rPr>
                  <w:rFonts w:ascii="Cambria Math" w:hAnsi="Cambria Math"/>
                  <w:szCs w:val="24"/>
                  <w:lang w:val="ru-RU"/>
                </w:rPr>
                <m:t>-1</m:t>
              </w:ins>
            </m:r>
          </m:den>
        </m:f>
        <m:r>
          <w:ins w:id="29026" w:author="Blinov" w:date="2015-12-10T15:54:00Z">
            <m:rPr>
              <m:sty m:val="p"/>
            </m:rPr>
            <w:rPr>
              <w:rFonts w:ascii="Cambria Math" w:hAnsi="Cambria Math"/>
              <w:szCs w:val="24"/>
              <w:lang w:val="ru-RU"/>
            </w:rPr>
            <m:t xml:space="preserve"> </m:t>
          </w:ins>
        </m:r>
        <m:r>
          <w:ins w:id="29027" w:author="Blinov" w:date="2016-02-18T14:43:00Z">
            <m:rPr>
              <m:sty m:val="p"/>
            </m:rPr>
            <w:rPr>
              <w:rFonts w:ascii="Cambria Math" w:hAnsi="Cambria Math"/>
              <w:szCs w:val="24"/>
              <w:lang w:val="ru-RU"/>
            </w:rPr>
            <m:t>при</m:t>
          </w:ins>
        </m:r>
        <m:r>
          <w:ins w:id="29028" w:author="Blinov" w:date="2015-12-10T15:54:00Z">
            <m:rPr>
              <m:sty m:val="p"/>
            </m:rPr>
            <w:rPr>
              <w:rFonts w:ascii="Cambria Math" w:hAnsi="Cambria Math"/>
              <w:szCs w:val="24"/>
              <w:lang w:val="ru-RU"/>
            </w:rPr>
            <m:t xml:space="preserve"> </m:t>
          </w:ins>
        </m:r>
        <m:r>
          <w:ins w:id="29029" w:author="Blinov" w:date="2015-12-10T15:54:00Z">
            <m:rPr>
              <m:sty m:val="p"/>
            </m:rPr>
            <w:rPr>
              <w:rFonts w:ascii="Cambria Math" w:hAnsi="Cambria Math"/>
              <w:szCs w:val="24"/>
            </w:rPr>
            <m:t>j</m:t>
          </w:ins>
        </m:r>
        <m:r>
          <w:ins w:id="29030" w:author="Blinov" w:date="2015-12-10T15:54:00Z">
            <m:rPr>
              <m:sty m:val="p"/>
            </m:rPr>
            <w:rPr>
              <w:rFonts w:ascii="Cambria Math" w:hAnsi="Cambria Math"/>
              <w:szCs w:val="24"/>
              <w:lang w:val="ru-RU"/>
            </w:rPr>
            <m:t>=2…</m:t>
          </w:ins>
        </m:r>
        <m:sSub>
          <m:sSubPr>
            <m:ctrlPr>
              <w:ins w:id="29031" w:author="Blinov" w:date="2015-12-10T15:54:00Z">
                <w:rPr>
                  <w:rFonts w:ascii="Cambria Math" w:hAnsi="Cambria Math"/>
                  <w:szCs w:val="24"/>
                </w:rPr>
              </w:ins>
            </m:ctrlPr>
          </m:sSubPr>
          <m:e>
            <m:r>
              <w:ins w:id="29032" w:author="Blinov" w:date="2015-12-10T15:54:00Z">
                <m:rPr>
                  <m:sty m:val="p"/>
                </m:rPr>
                <w:rPr>
                  <w:rFonts w:ascii="Cambria Math" w:hAnsi="Cambria Math"/>
                  <w:szCs w:val="24"/>
                </w:rPr>
                <m:t>n</m:t>
              </w:ins>
            </m:r>
          </m:e>
          <m:sub>
            <m:r>
              <w:ins w:id="29033" w:author="Blinov" w:date="2015-12-10T15:54:00Z">
                <m:rPr>
                  <m:sty m:val="p"/>
                </m:rPr>
                <w:rPr>
                  <w:rFonts w:ascii="Cambria Math" w:hAnsi="Cambria Math"/>
                  <w:szCs w:val="24"/>
                </w:rPr>
                <m:t>p</m:t>
              </w:ins>
            </m:r>
          </m:sub>
        </m:sSub>
      </m:oMath>
      <w:r w:rsidR="000A3CD5" w:rsidRPr="004B7AE2">
        <w:rPr>
          <w:szCs w:val="24"/>
          <w:lang w:val="ru-RU"/>
        </w:rPr>
        <w:t xml:space="preserve"> </w:t>
      </w:r>
      <w:ins w:id="29034" w:author="Blinov" w:date="2016-02-19T15:07:00Z">
        <w:r w:rsidR="00F5188D" w:rsidRPr="00400BCD">
          <w:rPr>
            <w:spacing w:val="4"/>
            <w:w w:val="103"/>
            <w:kern w:val="14"/>
            <w:lang w:val="ru-RU"/>
          </w:rPr>
          <w:t>,</w:t>
        </w:r>
      </w:ins>
      <w:ins w:id="29035" w:author="Blinov" w:date="2015-12-10T15:54:00Z">
        <w:r w:rsidR="0008427D" w:rsidRPr="004B7AE2">
          <w:rPr>
            <w:szCs w:val="24"/>
            <w:lang w:val="ru-RU"/>
          </w:rPr>
          <w:tab/>
        </w:r>
      </w:ins>
    </w:p>
    <w:p w:rsidR="0008427D" w:rsidRPr="00400BCD" w:rsidRDefault="00AB53B6" w:rsidP="00C02F5E">
      <w:pPr>
        <w:suppressAutoHyphens w:val="0"/>
        <w:spacing w:after="120"/>
        <w:ind w:left="3686" w:right="1134" w:hanging="1418"/>
        <w:jc w:val="both"/>
        <w:rPr>
          <w:ins w:id="29036" w:author="Blinov" w:date="2015-12-10T15:54:00Z"/>
          <w:spacing w:val="4"/>
          <w:w w:val="103"/>
          <w:kern w:val="14"/>
          <w:szCs w:val="24"/>
          <w:lang w:val="ru-RU"/>
        </w:rPr>
      </w:pPr>
      <w:ins w:id="29037" w:author="Blinov" w:date="2015-12-25T18:50:00Z">
        <w:r w:rsidRPr="00400BCD">
          <w:rPr>
            <w:spacing w:val="4"/>
            <w:w w:val="103"/>
            <w:kern w:val="14"/>
            <w:lang w:val="ru-RU"/>
          </w:rPr>
          <w:t>где</w:t>
        </w:r>
      </w:ins>
      <w:ins w:id="29038" w:author="Blinov" w:date="2015-12-10T15:54:00Z">
        <w:r w:rsidR="0008427D" w:rsidRPr="00400BCD">
          <w:rPr>
            <w:spacing w:val="4"/>
            <w:w w:val="103"/>
            <w:kern w:val="14"/>
            <w:szCs w:val="24"/>
            <w:lang w:val="ru-RU"/>
          </w:rPr>
          <w:t>:</w:t>
        </w:r>
      </w:ins>
    </w:p>
    <w:p w:rsidR="00594C6C" w:rsidRPr="00400BCD" w:rsidRDefault="009F7ABB" w:rsidP="00C02F5E">
      <w:pPr>
        <w:tabs>
          <w:tab w:val="left" w:pos="3402"/>
        </w:tabs>
        <w:suppressAutoHyphens w:val="0"/>
        <w:spacing w:after="120"/>
        <w:ind w:left="3686" w:right="1134" w:hanging="1418"/>
        <w:jc w:val="both"/>
        <w:rPr>
          <w:ins w:id="29039" w:author="Blinov" w:date="2016-02-18T15:18:00Z"/>
          <w:spacing w:val="4"/>
          <w:w w:val="103"/>
          <w:kern w:val="14"/>
          <w:lang w:val="ru-RU"/>
        </w:rPr>
      </w:pPr>
      <m:oMath>
        <m:sSub>
          <m:sSubPr>
            <m:ctrlPr>
              <w:ins w:id="29040" w:author="Blinov" w:date="2015-12-10T15:54:00Z">
                <w:rPr>
                  <w:rFonts w:ascii="Cambria Math" w:hAnsi="Cambria Math"/>
                  <w:spacing w:val="4"/>
                  <w:w w:val="103"/>
                  <w:kern w:val="14"/>
                  <w:szCs w:val="24"/>
                </w:rPr>
              </w:ins>
            </m:ctrlPr>
          </m:sSubPr>
          <m:e>
            <m:r>
              <w:ins w:id="29041" w:author="Blinov" w:date="2015-12-10T15:54:00Z">
                <m:rPr>
                  <m:sty m:val="p"/>
                </m:rPr>
                <w:rPr>
                  <w:rFonts w:ascii="Cambria Math" w:hAnsi="Cambria Math"/>
                  <w:spacing w:val="4"/>
                  <w:w w:val="103"/>
                  <w:kern w:val="14"/>
                  <w:szCs w:val="24"/>
                  <w:lang w:val="ru-RU"/>
                </w:rPr>
                <m:t>∆</m:t>
              </w:ins>
            </m:r>
            <m:r>
              <w:ins w:id="29042" w:author="Blinov" w:date="2015-12-10T15:54:00Z">
                <m:rPr>
                  <m:sty m:val="p"/>
                </m:rPr>
                <w:rPr>
                  <w:rFonts w:ascii="Cambria Math" w:hAnsi="Cambria Math"/>
                  <w:spacing w:val="4"/>
                  <w:w w:val="103"/>
                  <w:kern w:val="14"/>
                  <w:szCs w:val="24"/>
                </w:rPr>
                <m:t>E</m:t>
              </w:ins>
            </m:r>
          </m:e>
          <m:sub>
            <m:r>
              <w:ins w:id="29043" w:author="Blinov" w:date="2015-12-10T15:54:00Z">
                <m:rPr>
                  <m:sty m:val="p"/>
                </m:rPr>
                <w:rPr>
                  <w:rFonts w:ascii="Cambria Math" w:hAnsi="Cambria Math"/>
                  <w:spacing w:val="4"/>
                  <w:w w:val="103"/>
                  <w:kern w:val="14"/>
                  <w:szCs w:val="24"/>
                </w:rPr>
                <m:t>REESS</m:t>
              </w:ins>
            </m:r>
            <m:r>
              <w:ins w:id="29044" w:author="Blinov" w:date="2015-12-10T15:54:00Z">
                <m:rPr>
                  <m:sty m:val="p"/>
                </m:rPr>
                <w:rPr>
                  <w:rFonts w:ascii="Cambria Math" w:hAnsi="Cambria Math"/>
                  <w:spacing w:val="4"/>
                  <w:w w:val="103"/>
                  <w:kern w:val="14"/>
                  <w:szCs w:val="24"/>
                  <w:lang w:val="ru-RU"/>
                </w:rPr>
                <m:t>,</m:t>
              </w:ins>
            </m:r>
            <m:r>
              <w:ins w:id="29045" w:author="Blinov" w:date="2015-12-10T15:54:00Z">
                <m:rPr>
                  <m:sty m:val="p"/>
                </m:rPr>
                <w:rPr>
                  <w:rFonts w:ascii="Cambria Math" w:hAnsi="Cambria Math"/>
                  <w:spacing w:val="4"/>
                  <w:w w:val="103"/>
                  <w:kern w:val="14"/>
                  <w:szCs w:val="24"/>
                </w:rPr>
                <m:t>p</m:t>
              </w:ins>
            </m:r>
            <m:r>
              <w:ins w:id="29046"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9047" w:author="Blinov" w:date="2016-01-02T16:58:00Z">
        <w:r w:rsidR="00C85340" w:rsidRPr="00400BCD">
          <w:rPr>
            <w:spacing w:val="4"/>
            <w:w w:val="103"/>
            <w:kern w:val="14"/>
            <w:lang w:val="ru-RU"/>
          </w:rPr>
          <w:t>–</w:t>
        </w:r>
        <w:r w:rsidR="00C85340" w:rsidRPr="00400BCD">
          <w:rPr>
            <w:spacing w:val="4"/>
            <w:w w:val="103"/>
            <w:kern w:val="14"/>
            <w:lang w:val="ru-RU"/>
          </w:rPr>
          <w:tab/>
        </w:r>
      </w:ins>
      <w:ins w:id="29048" w:author="Blinov" w:date="2016-02-18T15:19:00Z">
        <w:r w:rsidR="00594C6C" w:rsidRPr="00400BCD">
          <w:rPr>
            <w:spacing w:val="4"/>
            <w:w w:val="103"/>
            <w:kern w:val="14"/>
            <w:lang w:val="ru-RU"/>
          </w:rPr>
          <w:t xml:space="preserve">изменение уровня </w:t>
        </w:r>
        <w:r w:rsidR="00594C6C" w:rsidRPr="00400BCD">
          <w:rPr>
            <w:spacing w:val="4"/>
            <w:w w:val="103"/>
            <w:kern w:val="14"/>
            <w:szCs w:val="24"/>
            <w:lang w:val="ru-RU"/>
          </w:rPr>
          <w:t xml:space="preserve">электроэнергии всех </w:t>
        </w:r>
        <w:r w:rsidR="00594C6C" w:rsidRPr="00400BCD">
          <w:rPr>
            <w:spacing w:val="4"/>
            <w:w w:val="103"/>
            <w:kern w:val="14"/>
            <w:lang w:val="ru-RU"/>
          </w:rPr>
          <w:t>ПСАЭ</w:t>
        </w:r>
        <w:r w:rsidR="00594C6C" w:rsidRPr="00400BCD">
          <w:rPr>
            <w:spacing w:val="4"/>
            <w:w w:val="103"/>
            <w:kern w:val="14"/>
            <w:szCs w:val="24"/>
            <w:lang w:val="ru-RU"/>
          </w:rPr>
          <w:t xml:space="preserve"> за первую </w:t>
        </w:r>
      </w:ins>
      <w:ins w:id="29049" w:author="Blinov" w:date="2016-02-18T15:20:00Z">
        <w:r w:rsidR="00594C6C" w:rsidRPr="00400BCD">
          <w:rPr>
            <w:spacing w:val="4"/>
            <w:w w:val="103"/>
            <w:kern w:val="14"/>
            <w:szCs w:val="24"/>
            <w:lang w:val="ru-RU"/>
          </w:rPr>
          <w:t xml:space="preserve">пройденную </w:t>
        </w:r>
      </w:ins>
      <w:ins w:id="29050" w:author="Blinov" w:date="2016-02-18T15:19:00Z">
        <w:r w:rsidR="00594C6C" w:rsidRPr="00400BCD">
          <w:rPr>
            <w:spacing w:val="4"/>
            <w:w w:val="103"/>
            <w:kern w:val="14"/>
            <w:szCs w:val="24"/>
            <w:lang w:val="ru-RU"/>
          </w:rPr>
          <w:t xml:space="preserve">фазу </w:t>
        </w:r>
        <w:r w:rsidR="00594C6C" w:rsidRPr="00400BCD">
          <w:rPr>
            <w:spacing w:val="4"/>
            <w:w w:val="103"/>
            <w:kern w:val="14"/>
            <w:szCs w:val="24"/>
          </w:rPr>
          <w:t>p</w:t>
        </w:r>
        <w:r w:rsidR="00594C6C" w:rsidRPr="00400BCD">
          <w:rPr>
            <w:spacing w:val="4"/>
            <w:w w:val="103"/>
            <w:kern w:val="14"/>
            <w:szCs w:val="24"/>
            <w:lang w:val="ru-RU"/>
          </w:rPr>
          <w:t xml:space="preserve"> </w:t>
        </w:r>
      </w:ins>
      <w:ins w:id="29051" w:author="Blinov" w:date="2016-02-18T15:20:00Z">
        <w:r w:rsidR="00594C6C" w:rsidRPr="00400BCD">
          <w:rPr>
            <w:color w:val="000000"/>
            <w:spacing w:val="4"/>
            <w:w w:val="103"/>
            <w:kern w:val="14"/>
            <w:szCs w:val="24"/>
            <w:lang w:val="ru-RU"/>
          </w:rPr>
          <w:t xml:space="preserve">в ходе </w:t>
        </w:r>
        <w:r w:rsidR="00594C6C" w:rsidRPr="00400BCD">
          <w:rPr>
            <w:spacing w:val="4"/>
            <w:w w:val="103"/>
            <w:kern w:val="14"/>
            <w:szCs w:val="24"/>
            <w:lang w:val="ru-RU"/>
          </w:rPr>
          <w:t xml:space="preserve">испытания типа 1 </w:t>
        </w:r>
        <w:r w:rsidR="00594C6C" w:rsidRPr="00400BCD">
          <w:rPr>
            <w:spacing w:val="4"/>
            <w:w w:val="103"/>
            <w:kern w:val="14"/>
            <w:szCs w:val="24"/>
            <w:lang w:val="ru-RU" w:eastAsia="ja-JP"/>
          </w:rPr>
          <w:t>с прогоном по последовательным циклам</w:t>
        </w:r>
        <w:r w:rsidR="00594C6C" w:rsidRPr="00400BCD">
          <w:rPr>
            <w:spacing w:val="4"/>
            <w:w w:val="103"/>
            <w:kern w:val="14"/>
            <w:lang w:val="ru-RU"/>
          </w:rPr>
          <w:t xml:space="preserve">, </w:t>
        </w:r>
        <w:r w:rsidR="00594C6C" w:rsidRPr="00400BCD">
          <w:rPr>
            <w:spacing w:val="4"/>
            <w:w w:val="103"/>
            <w:kern w:val="14"/>
            <w:szCs w:val="24"/>
            <w:lang w:val="ru-RU"/>
          </w:rPr>
          <w:t>Вт∙ч.</w:t>
        </w:r>
      </w:ins>
    </w:p>
    <w:p w:rsidR="004E74EE" w:rsidRPr="00400BCD" w:rsidRDefault="00C7156C" w:rsidP="00C02F5E">
      <w:pPr>
        <w:suppressAutoHyphens w:val="0"/>
        <w:spacing w:after="120"/>
        <w:ind w:left="2259" w:right="1134" w:hanging="1125"/>
        <w:jc w:val="both"/>
        <w:rPr>
          <w:ins w:id="29052" w:author="Blinov" w:date="2016-02-18T15:26:00Z"/>
          <w:color w:val="000000"/>
          <w:spacing w:val="4"/>
          <w:w w:val="103"/>
          <w:kern w:val="14"/>
          <w:szCs w:val="24"/>
          <w:lang w:val="ru-RU"/>
        </w:rPr>
      </w:pPr>
      <w:ins w:id="29053" w:author="Blinov" w:date="2015-12-10T15:54:00Z">
        <w:r w:rsidRPr="00400BCD">
          <w:rPr>
            <w:color w:val="000000"/>
            <w:spacing w:val="4"/>
            <w:w w:val="103"/>
            <w:kern w:val="14"/>
            <w:szCs w:val="24"/>
            <w:lang w:val="ru-RU"/>
          </w:rPr>
          <w:t>4.4.3</w:t>
        </w:r>
        <w:r w:rsidR="0008427D" w:rsidRPr="00400BCD">
          <w:rPr>
            <w:color w:val="000000"/>
            <w:spacing w:val="4"/>
            <w:w w:val="103"/>
            <w:kern w:val="14"/>
            <w:szCs w:val="24"/>
            <w:lang w:val="ru-RU"/>
          </w:rPr>
          <w:tab/>
        </w:r>
        <w:r w:rsidR="0008427D" w:rsidRPr="00400BCD">
          <w:rPr>
            <w:color w:val="000000"/>
            <w:spacing w:val="4"/>
            <w:w w:val="103"/>
            <w:kern w:val="14"/>
            <w:szCs w:val="24"/>
            <w:lang w:val="ru-RU"/>
          </w:rPr>
          <w:tab/>
        </w:r>
      </w:ins>
      <w:ins w:id="29054" w:author="Blinov" w:date="2016-02-18T15:26:00Z">
        <w:r w:rsidR="004E74EE" w:rsidRPr="00400BCD">
          <w:rPr>
            <w:color w:val="000000"/>
            <w:spacing w:val="4"/>
            <w:w w:val="103"/>
            <w:kern w:val="14"/>
            <w:szCs w:val="24"/>
            <w:lang w:val="ru-RU"/>
          </w:rPr>
          <w:t xml:space="preserve">Запас хода в цикле с расходованием заряда для </w:t>
        </w:r>
      </w:ins>
      <w:ins w:id="29055" w:author="Blinov" w:date="2016-02-18T15:28:00Z">
        <w:r w:rsidR="004E74EE" w:rsidRPr="00400BCD">
          <w:rPr>
            <w:color w:val="000000"/>
            <w:spacing w:val="4"/>
            <w:w w:val="103"/>
            <w:kern w:val="14"/>
            <w:szCs w:val="24"/>
            <w:lang w:val="ru-RU"/>
          </w:rPr>
          <w:t>ГЭМ-ВЗУ</w:t>
        </w:r>
      </w:ins>
    </w:p>
    <w:p w:rsidR="0008427D" w:rsidRPr="00400BCD" w:rsidRDefault="00974361" w:rsidP="00C02F5E">
      <w:pPr>
        <w:suppressAutoHyphens w:val="0"/>
        <w:spacing w:after="120"/>
        <w:ind w:left="2259" w:right="1134"/>
        <w:jc w:val="both"/>
        <w:rPr>
          <w:ins w:id="29056" w:author="Blinov" w:date="2015-12-10T15:54:00Z"/>
          <w:color w:val="000000"/>
          <w:spacing w:val="4"/>
          <w:w w:val="103"/>
          <w:kern w:val="14"/>
          <w:szCs w:val="24"/>
          <w:lang w:val="ru-RU"/>
        </w:rPr>
      </w:pPr>
      <w:ins w:id="29057" w:author="Blinov" w:date="2016-02-19T09:18:00Z">
        <w:r w:rsidRPr="00400BCD">
          <w:rPr>
            <w:color w:val="000000"/>
            <w:spacing w:val="4"/>
            <w:w w:val="103"/>
            <w:kern w:val="14"/>
            <w:szCs w:val="24"/>
            <w:lang w:val="ru-RU"/>
          </w:rPr>
          <w:t xml:space="preserve">Запас хода в цикле с расходованием заряда, </w:t>
        </w:r>
        <w:r w:rsidRPr="00400BCD">
          <w:rPr>
            <w:color w:val="000000"/>
            <w:spacing w:val="4"/>
            <w:w w:val="103"/>
            <w:kern w:val="14"/>
            <w:szCs w:val="24"/>
          </w:rPr>
          <w:t>RCDC</w:t>
        </w:r>
        <w:r w:rsidRPr="00400BCD">
          <w:rPr>
            <w:spacing w:val="4"/>
            <w:w w:val="103"/>
            <w:kern w:val="14"/>
            <w:szCs w:val="24"/>
            <w:lang w:val="ru-RU"/>
          </w:rPr>
          <w:t xml:space="preserve">, </w:t>
        </w:r>
      </w:ins>
      <w:ins w:id="29058" w:author="Blinov" w:date="2016-02-19T09:19:00Z">
        <w:r w:rsidRPr="00400BCD">
          <w:rPr>
            <w:color w:val="000000"/>
            <w:spacing w:val="4"/>
            <w:w w:val="103"/>
            <w:kern w:val="14"/>
            <w:szCs w:val="24"/>
            <w:lang w:val="ru-RU"/>
          </w:rPr>
          <w:t xml:space="preserve">определяют при </w:t>
        </w:r>
        <w:r w:rsidRPr="00400BCD">
          <w:rPr>
            <w:spacing w:val="4"/>
            <w:w w:val="103"/>
            <w:kern w:val="14"/>
            <w:szCs w:val="24"/>
            <w:lang w:val="ru-RU"/>
          </w:rPr>
          <w:t xml:space="preserve">испытании типа 1 в </w:t>
        </w:r>
        <w:r w:rsidRPr="00400BCD">
          <w:rPr>
            <w:spacing w:val="4"/>
            <w:w w:val="103"/>
            <w:kern w:val="14"/>
            <w:lang w:val="ru-RU"/>
          </w:rPr>
          <w:t>режиме расходования</w:t>
        </w:r>
        <w:r w:rsidRPr="00400BCD">
          <w:rPr>
            <w:spacing w:val="4"/>
            <w:w w:val="103"/>
            <w:kern w:val="14"/>
            <w:szCs w:val="24"/>
            <w:lang w:val="ru-RU"/>
          </w:rPr>
          <w:t xml:space="preserve"> заряда,</w:t>
        </w:r>
        <w:r w:rsidRPr="00400BCD">
          <w:rPr>
            <w:color w:val="000000"/>
            <w:spacing w:val="4"/>
            <w:w w:val="103"/>
            <w:kern w:val="14"/>
            <w:szCs w:val="24"/>
            <w:lang w:val="ru-RU"/>
          </w:rPr>
          <w:t xml:space="preserve"> описанном в пункте 3.2.4.3 </w:t>
        </w:r>
        <w:r w:rsidRPr="00400BCD">
          <w:rPr>
            <w:spacing w:val="4"/>
            <w:w w:val="103"/>
            <w:kern w:val="14"/>
            <w:szCs w:val="24"/>
            <w:lang w:val="ru-RU"/>
          </w:rPr>
          <w:t>настоящего приложения</w:t>
        </w:r>
        <w:r w:rsidRPr="00400BCD">
          <w:rPr>
            <w:color w:val="000000"/>
            <w:spacing w:val="4"/>
            <w:w w:val="103"/>
            <w:kern w:val="14"/>
            <w:szCs w:val="24"/>
            <w:lang w:val="ru-RU"/>
          </w:rPr>
          <w:t xml:space="preserve">, в рамках последовательности испытания по варианту 1 и, со ссылкой на пункт </w:t>
        </w:r>
        <w:r w:rsidRPr="00400BCD">
          <w:rPr>
            <w:color w:val="000000"/>
            <w:spacing w:val="4"/>
            <w:w w:val="103"/>
            <w:kern w:val="14"/>
            <w:szCs w:val="24"/>
          </w:rPr>
          <w:t> </w:t>
        </w:r>
        <w:r w:rsidRPr="00400BCD">
          <w:rPr>
            <w:color w:val="000000"/>
            <w:spacing w:val="4"/>
            <w:w w:val="103"/>
            <w:kern w:val="14"/>
            <w:szCs w:val="24"/>
            <w:lang w:val="ru-RU"/>
          </w:rPr>
          <w:t xml:space="preserve">3.2.6.1 </w:t>
        </w:r>
        <w:r w:rsidRPr="00400BCD">
          <w:rPr>
            <w:spacing w:val="4"/>
            <w:w w:val="103"/>
            <w:kern w:val="14"/>
            <w:szCs w:val="24"/>
            <w:lang w:val="ru-RU"/>
          </w:rPr>
          <w:t>настоящего приложения</w:t>
        </w:r>
        <w:r w:rsidRPr="00400BCD">
          <w:rPr>
            <w:color w:val="000000"/>
            <w:spacing w:val="4"/>
            <w:w w:val="103"/>
            <w:kern w:val="14"/>
            <w:szCs w:val="24"/>
            <w:lang w:val="ru-RU"/>
          </w:rPr>
          <w:t xml:space="preserve">, в рамках последовательности испытания по варианту 3. </w:t>
        </w:r>
      </w:ins>
      <w:ins w:id="29059" w:author="Blinov" w:date="2016-02-19T09:21:00Z">
        <w:r w:rsidR="00555742" w:rsidRPr="00400BCD">
          <w:rPr>
            <w:spacing w:val="4"/>
            <w:w w:val="103"/>
            <w:kern w:val="14"/>
            <w:szCs w:val="24"/>
            <w:lang w:val="ru-RU"/>
          </w:rPr>
          <w:t xml:space="preserve">Под </w:t>
        </w:r>
        <w:r w:rsidR="00555742" w:rsidRPr="00400BCD">
          <w:rPr>
            <w:color w:val="000000"/>
            <w:spacing w:val="4"/>
            <w:w w:val="103"/>
            <w:kern w:val="14"/>
            <w:szCs w:val="24"/>
          </w:rPr>
          <w:t>RCDC</w:t>
        </w:r>
        <w:r w:rsidR="00555742" w:rsidRPr="00400BCD">
          <w:rPr>
            <w:color w:val="000000"/>
            <w:spacing w:val="4"/>
            <w:w w:val="103"/>
            <w:kern w:val="14"/>
            <w:szCs w:val="24"/>
            <w:lang w:val="ru-RU"/>
          </w:rPr>
          <w:t xml:space="preserve"> понимается расстояние, пройденное от начала </w:t>
        </w:r>
        <w:r w:rsidR="00555742" w:rsidRPr="00400BCD">
          <w:rPr>
            <w:spacing w:val="4"/>
            <w:w w:val="103"/>
            <w:kern w:val="14"/>
            <w:lang w:val="ru-RU"/>
          </w:rPr>
          <w:t xml:space="preserve">испытания </w:t>
        </w:r>
        <w:r w:rsidR="00555742" w:rsidRPr="00400BCD">
          <w:rPr>
            <w:spacing w:val="4"/>
            <w:w w:val="103"/>
            <w:kern w:val="14"/>
            <w:szCs w:val="24"/>
            <w:lang w:val="ru-RU"/>
          </w:rPr>
          <w:t>типа 1</w:t>
        </w:r>
        <w:r w:rsidR="00555742" w:rsidRPr="00400BCD">
          <w:rPr>
            <w:spacing w:val="4"/>
            <w:w w:val="103"/>
            <w:kern w:val="14"/>
            <w:lang w:val="ru-RU"/>
          </w:rPr>
          <w:t xml:space="preserve"> в режиме расходования заряда до</w:t>
        </w:r>
        <w:r w:rsidR="00555742" w:rsidRPr="00400BCD">
          <w:rPr>
            <w:spacing w:val="4"/>
            <w:w w:val="103"/>
            <w:kern w:val="14"/>
            <w:szCs w:val="24"/>
            <w:lang w:val="ru-RU"/>
          </w:rPr>
          <w:t xml:space="preserve"> </w:t>
        </w:r>
      </w:ins>
      <w:ins w:id="29060" w:author="Blinov" w:date="2016-02-19T09:22:00Z">
        <w:r w:rsidR="00555742" w:rsidRPr="00400BCD">
          <w:rPr>
            <w:spacing w:val="4"/>
            <w:w w:val="103"/>
            <w:kern w:val="14"/>
            <w:szCs w:val="24"/>
            <w:lang w:val="ru-RU"/>
          </w:rPr>
          <w:t xml:space="preserve">завершения переходного цикла </w:t>
        </w:r>
      </w:ins>
      <w:ins w:id="29061" w:author="Blinov" w:date="2016-02-19T09:23:00Z">
        <w:r w:rsidR="00003EE3" w:rsidRPr="00400BCD">
          <w:rPr>
            <w:spacing w:val="4"/>
            <w:w w:val="103"/>
            <w:kern w:val="14"/>
            <w:szCs w:val="24"/>
            <w:lang w:val="ru-RU"/>
          </w:rPr>
          <w:t>согласно пункту</w:t>
        </w:r>
      </w:ins>
      <w:ins w:id="29062" w:author="Blinov" w:date="2015-12-10T15:54:00Z">
        <w:r w:rsidR="0008427D" w:rsidRPr="00400BCD">
          <w:rPr>
            <w:spacing w:val="4"/>
            <w:w w:val="103"/>
            <w:kern w:val="14"/>
            <w:szCs w:val="24"/>
          </w:rPr>
          <w:t> </w:t>
        </w:r>
        <w:r w:rsidR="0008427D" w:rsidRPr="00400BCD">
          <w:rPr>
            <w:spacing w:val="4"/>
            <w:w w:val="103"/>
            <w:kern w:val="14"/>
            <w:szCs w:val="24"/>
            <w:lang w:val="ru-RU"/>
          </w:rPr>
          <w:t xml:space="preserve">3.2.4.4 </w:t>
        </w:r>
      </w:ins>
      <w:ins w:id="29063" w:author="Blinov" w:date="2016-02-19T09:23:00Z">
        <w:r w:rsidR="00003EE3" w:rsidRPr="00400BCD">
          <w:rPr>
            <w:spacing w:val="4"/>
            <w:w w:val="103"/>
            <w:kern w:val="14"/>
            <w:szCs w:val="24"/>
            <w:lang w:val="ru-RU"/>
          </w:rPr>
          <w:t>настоящего приложения</w:t>
        </w:r>
      </w:ins>
      <w:ins w:id="29064" w:author="Blinov" w:date="2015-12-10T15:54:00Z">
        <w:r w:rsidR="0008427D" w:rsidRPr="00400BCD">
          <w:rPr>
            <w:spacing w:val="4"/>
            <w:w w:val="103"/>
            <w:kern w:val="14"/>
            <w:szCs w:val="24"/>
            <w:lang w:val="ru-RU"/>
          </w:rPr>
          <w:t>.</w:t>
        </w:r>
      </w:ins>
    </w:p>
    <w:p w:rsidR="006C61E0" w:rsidRPr="00400BCD" w:rsidRDefault="00C7156C" w:rsidP="00C02F5E">
      <w:pPr>
        <w:keepNext/>
        <w:keepLines/>
        <w:suppressAutoHyphens w:val="0"/>
        <w:spacing w:after="120"/>
        <w:ind w:left="2268" w:right="1134" w:hanging="1134"/>
        <w:jc w:val="both"/>
        <w:rPr>
          <w:ins w:id="29065" w:author="Blinov" w:date="2016-02-19T09:24:00Z"/>
          <w:spacing w:val="4"/>
          <w:w w:val="103"/>
          <w:kern w:val="14"/>
          <w:szCs w:val="24"/>
          <w:lang w:val="ru-RU"/>
        </w:rPr>
      </w:pPr>
      <w:ins w:id="29066" w:author="Blinov" w:date="2015-12-10T15:54:00Z">
        <w:r w:rsidRPr="00400BCD">
          <w:rPr>
            <w:spacing w:val="4"/>
            <w:w w:val="103"/>
            <w:kern w:val="14"/>
            <w:szCs w:val="24"/>
            <w:lang w:val="ru-RU"/>
          </w:rPr>
          <w:t>4.4.4</w:t>
        </w:r>
        <w:r w:rsidR="0008427D" w:rsidRPr="00400BCD">
          <w:rPr>
            <w:spacing w:val="4"/>
            <w:w w:val="103"/>
            <w:kern w:val="14"/>
            <w:szCs w:val="24"/>
            <w:lang w:val="ru-RU"/>
          </w:rPr>
          <w:tab/>
        </w:r>
      </w:ins>
      <w:ins w:id="29067" w:author="Blinov" w:date="2016-02-19T09:24:00Z">
        <w:r w:rsidR="006C61E0" w:rsidRPr="00400BCD">
          <w:rPr>
            <w:spacing w:val="4"/>
            <w:w w:val="103"/>
            <w:kern w:val="14"/>
            <w:szCs w:val="24"/>
            <w:lang w:val="ru-RU"/>
          </w:rPr>
          <w:t xml:space="preserve">Эквивалентный </w:t>
        </w:r>
        <w:r w:rsidR="006C61E0" w:rsidRPr="00400BCD">
          <w:rPr>
            <w:color w:val="000000"/>
            <w:spacing w:val="4"/>
            <w:w w:val="103"/>
            <w:kern w:val="14"/>
            <w:szCs w:val="24"/>
            <w:lang w:val="ru-RU"/>
          </w:rPr>
          <w:t>запас хода на одной электротяге</w:t>
        </w:r>
      </w:ins>
      <w:ins w:id="29068" w:author="Blinov" w:date="2016-02-19T09:25:00Z">
        <w:r w:rsidR="006C61E0" w:rsidRPr="00400BCD">
          <w:rPr>
            <w:color w:val="000000"/>
            <w:spacing w:val="4"/>
            <w:w w:val="103"/>
            <w:kern w:val="14"/>
            <w:szCs w:val="24"/>
            <w:lang w:val="ru-RU"/>
          </w:rPr>
          <w:t xml:space="preserve"> для ГЭМ-ВЗУ</w:t>
        </w:r>
      </w:ins>
    </w:p>
    <w:p w:rsidR="006C61E0" w:rsidRPr="00400BCD" w:rsidRDefault="00C7156C" w:rsidP="00C02F5E">
      <w:pPr>
        <w:keepNext/>
        <w:keepLines/>
        <w:suppressAutoHyphens w:val="0"/>
        <w:spacing w:after="120"/>
        <w:ind w:left="2268" w:right="1134" w:hanging="1134"/>
        <w:jc w:val="both"/>
        <w:rPr>
          <w:ins w:id="29069" w:author="Blinov" w:date="2016-02-19T09:26:00Z"/>
          <w:spacing w:val="4"/>
          <w:w w:val="103"/>
          <w:kern w:val="14"/>
          <w:szCs w:val="24"/>
          <w:lang w:val="ru-RU"/>
        </w:rPr>
      </w:pPr>
      <w:ins w:id="29070" w:author="Blinov" w:date="2015-12-10T15:54:00Z">
        <w:r w:rsidRPr="00400BCD">
          <w:rPr>
            <w:spacing w:val="4"/>
            <w:w w:val="103"/>
            <w:kern w:val="14"/>
            <w:szCs w:val="24"/>
            <w:lang w:val="ru-RU"/>
          </w:rPr>
          <w:t>4.4.4.1</w:t>
        </w:r>
        <w:r w:rsidR="0008427D" w:rsidRPr="00400BCD">
          <w:rPr>
            <w:spacing w:val="4"/>
            <w:w w:val="103"/>
            <w:kern w:val="14"/>
            <w:szCs w:val="24"/>
            <w:lang w:val="ru-RU"/>
          </w:rPr>
          <w:tab/>
        </w:r>
      </w:ins>
      <w:ins w:id="29071" w:author="Blinov" w:date="2016-02-19T09:26:00Z">
        <w:r w:rsidR="006C61E0" w:rsidRPr="00400BCD">
          <w:rPr>
            <w:color w:val="000000"/>
            <w:spacing w:val="4"/>
            <w:w w:val="103"/>
            <w:kern w:val="14"/>
            <w:szCs w:val="24"/>
            <w:lang w:val="ru-RU"/>
          </w:rPr>
          <w:t xml:space="preserve">Определение соответствующего циклу </w:t>
        </w:r>
      </w:ins>
      <w:ins w:id="29072" w:author="Blinov" w:date="2016-02-19T09:27:00Z">
        <w:r w:rsidR="006C61E0" w:rsidRPr="00400BCD">
          <w:rPr>
            <w:spacing w:val="4"/>
            <w:w w:val="103"/>
            <w:kern w:val="14"/>
            <w:szCs w:val="24"/>
            <w:lang w:val="ru-RU"/>
          </w:rPr>
          <w:t xml:space="preserve">эквивалентного </w:t>
        </w:r>
        <w:r w:rsidR="006C61E0" w:rsidRPr="00400BCD">
          <w:rPr>
            <w:color w:val="000000"/>
            <w:spacing w:val="4"/>
            <w:w w:val="103"/>
            <w:kern w:val="14"/>
            <w:szCs w:val="24"/>
            <w:lang w:val="ru-RU"/>
          </w:rPr>
          <w:t>запаса хода на одной электротяге</w:t>
        </w:r>
      </w:ins>
    </w:p>
    <w:p w:rsidR="0098427F" w:rsidRPr="00400BCD" w:rsidRDefault="0098427F" w:rsidP="00C02F5E">
      <w:pPr>
        <w:keepNext/>
        <w:keepLines/>
        <w:suppressAutoHyphens w:val="0"/>
        <w:spacing w:after="120"/>
        <w:ind w:left="2268" w:right="1134"/>
        <w:jc w:val="both"/>
        <w:rPr>
          <w:ins w:id="29073" w:author="Blinov" w:date="2016-02-19T09:28:00Z"/>
          <w:spacing w:val="4"/>
          <w:w w:val="103"/>
          <w:kern w:val="14"/>
          <w:szCs w:val="24"/>
          <w:lang w:val="ru-RU"/>
        </w:rPr>
      </w:pPr>
      <w:ins w:id="29074" w:author="Blinov" w:date="2016-02-19T09:28:00Z">
        <w:r w:rsidRPr="00400BCD">
          <w:rPr>
            <w:color w:val="000000"/>
            <w:spacing w:val="4"/>
            <w:w w:val="103"/>
            <w:kern w:val="14"/>
            <w:szCs w:val="24"/>
            <w:lang w:val="ru-RU"/>
          </w:rPr>
          <w:t xml:space="preserve">Соответствующий циклу </w:t>
        </w:r>
        <w:r w:rsidRPr="00400BCD">
          <w:rPr>
            <w:spacing w:val="4"/>
            <w:w w:val="103"/>
            <w:kern w:val="14"/>
            <w:szCs w:val="24"/>
            <w:lang w:val="ru-RU"/>
          </w:rPr>
          <w:t xml:space="preserve">эквивалентный </w:t>
        </w:r>
        <w:r w:rsidRPr="00400BCD">
          <w:rPr>
            <w:color w:val="000000"/>
            <w:spacing w:val="4"/>
            <w:w w:val="103"/>
            <w:kern w:val="14"/>
            <w:szCs w:val="24"/>
            <w:lang w:val="ru-RU"/>
          </w:rPr>
          <w:t>запас хода на одной электротяге рассчитывают по следующему уравнению:</w:t>
        </w:r>
      </w:ins>
    </w:p>
    <w:p w:rsidR="0008427D" w:rsidRPr="00874D4F" w:rsidRDefault="0008427D" w:rsidP="00C02F5E">
      <w:pPr>
        <w:suppressAutoHyphens w:val="0"/>
        <w:spacing w:after="120"/>
        <w:ind w:left="2268" w:right="1134"/>
        <w:jc w:val="center"/>
        <w:rPr>
          <w:ins w:id="29075" w:author="Blinov" w:date="2015-12-10T15:54:00Z"/>
          <w:szCs w:val="24"/>
          <w:lang w:val="ru-RU"/>
        </w:rPr>
      </w:pPr>
      <m:oMath>
        <m:r>
          <w:ins w:id="29076" w:author="Blinov" w:date="2015-12-10T15:54:00Z">
            <m:rPr>
              <m:sty m:val="p"/>
            </m:rPr>
            <w:rPr>
              <w:rFonts w:ascii="Cambria Math" w:hAnsi="Cambria Math"/>
              <w:szCs w:val="24"/>
            </w:rPr>
            <m:t>EAER</m:t>
          </w:ins>
        </m:r>
        <m:r>
          <w:ins w:id="29077" w:author="Blinov" w:date="2015-12-10T15:54:00Z">
            <m:rPr>
              <m:sty m:val="p"/>
            </m:rPr>
            <w:rPr>
              <w:rFonts w:ascii="Cambria Math" w:hAnsi="Cambria Math"/>
              <w:szCs w:val="24"/>
              <w:lang w:val="ru-RU"/>
            </w:rPr>
            <m:t>=</m:t>
          </w:ins>
        </m:r>
        <m:d>
          <m:dPr>
            <m:ctrlPr>
              <w:ins w:id="29078" w:author="Blinov" w:date="2015-12-10T15:54:00Z">
                <w:rPr>
                  <w:rFonts w:ascii="Cambria Math" w:hAnsi="Cambria Math"/>
                  <w:szCs w:val="24"/>
                </w:rPr>
              </w:ins>
            </m:ctrlPr>
          </m:dPr>
          <m:e>
            <m:f>
              <m:fPr>
                <m:ctrlPr>
                  <w:ins w:id="29079" w:author="Blinov" w:date="2015-12-10T15:54:00Z">
                    <w:rPr>
                      <w:rFonts w:ascii="Cambria Math" w:hAnsi="Cambria Math"/>
                      <w:szCs w:val="24"/>
                    </w:rPr>
                  </w:ins>
                </m:ctrlPr>
              </m:fPr>
              <m:num>
                <m:sSub>
                  <m:sSubPr>
                    <m:ctrlPr>
                      <w:ins w:id="29080" w:author="Blinov" w:date="2015-12-10T15:54:00Z">
                        <w:rPr>
                          <w:rFonts w:ascii="Cambria Math" w:hAnsi="Cambria Math"/>
                          <w:szCs w:val="24"/>
                        </w:rPr>
                      </w:ins>
                    </m:ctrlPr>
                  </m:sSubPr>
                  <m:e>
                    <m:r>
                      <w:ins w:id="29081" w:author="Blinov" w:date="2015-12-10T15:54:00Z">
                        <m:rPr>
                          <m:sty m:val="p"/>
                        </m:rPr>
                        <w:rPr>
                          <w:rFonts w:ascii="Cambria Math" w:hAnsi="Cambria Math"/>
                          <w:szCs w:val="24"/>
                        </w:rPr>
                        <m:t>M</m:t>
                      </w:ins>
                    </m:r>
                  </m:e>
                  <m:sub>
                    <m:r>
                      <w:ins w:id="29082" w:author="Blinov" w:date="2015-12-10T15:54:00Z">
                        <m:rPr>
                          <m:sty m:val="p"/>
                        </m:rPr>
                        <w:rPr>
                          <w:rFonts w:ascii="Cambria Math" w:hAnsi="Cambria Math"/>
                          <w:szCs w:val="24"/>
                        </w:rPr>
                        <m:t>CO</m:t>
                      </w:ins>
                    </m:r>
                    <m:r>
                      <w:ins w:id="29083" w:author="Blinov" w:date="2015-12-10T15:54:00Z">
                        <m:rPr>
                          <m:sty m:val="p"/>
                        </m:rPr>
                        <w:rPr>
                          <w:rFonts w:ascii="Cambria Math" w:hAnsi="Cambria Math"/>
                          <w:szCs w:val="24"/>
                          <w:lang w:val="ru-RU"/>
                        </w:rPr>
                        <m:t xml:space="preserve">2, </m:t>
                      </w:ins>
                    </m:r>
                    <m:r>
                      <w:ins w:id="29084" w:author="Blinov" w:date="2015-12-10T15:54:00Z">
                        <m:rPr>
                          <m:sty m:val="p"/>
                        </m:rPr>
                        <w:rPr>
                          <w:rFonts w:ascii="Cambria Math" w:hAnsi="Cambria Math"/>
                          <w:szCs w:val="24"/>
                        </w:rPr>
                        <m:t>CS</m:t>
                      </w:ins>
                    </m:r>
                    <m:r>
                      <w:ins w:id="29085" w:author="Blinov" w:date="2015-12-10T15:54:00Z">
                        <m:rPr>
                          <m:sty m:val="p"/>
                        </m:rPr>
                        <w:rPr>
                          <w:rFonts w:ascii="Cambria Math" w:hAnsi="Cambria Math"/>
                          <w:szCs w:val="24"/>
                          <w:lang w:val="ru-RU"/>
                        </w:rPr>
                        <m:t xml:space="preserve"> </m:t>
                      </w:ins>
                    </m:r>
                  </m:sub>
                </m:sSub>
                <m:r>
                  <w:ins w:id="29086" w:author="Blinov" w:date="2015-12-10T15:54:00Z">
                    <m:rPr>
                      <m:sty m:val="p"/>
                    </m:rPr>
                    <w:rPr>
                      <w:rFonts w:ascii="Cambria Math" w:hAnsi="Cambria Math"/>
                      <w:szCs w:val="24"/>
                      <w:lang w:val="ru-RU"/>
                    </w:rPr>
                    <m:t xml:space="preserve">- </m:t>
                  </w:ins>
                </m:r>
                <m:sSub>
                  <m:sSubPr>
                    <m:ctrlPr>
                      <w:ins w:id="29087" w:author="Blinov" w:date="2015-12-10T15:54:00Z">
                        <w:rPr>
                          <w:rFonts w:ascii="Cambria Math" w:hAnsi="Cambria Math"/>
                          <w:szCs w:val="24"/>
                        </w:rPr>
                      </w:ins>
                    </m:ctrlPr>
                  </m:sSubPr>
                  <m:e>
                    <m:r>
                      <w:ins w:id="29088" w:author="Blinov" w:date="2015-12-10T15:54:00Z">
                        <m:rPr>
                          <m:sty m:val="p"/>
                        </m:rPr>
                        <w:rPr>
                          <w:rFonts w:ascii="Cambria Math" w:hAnsi="Cambria Math"/>
                          <w:szCs w:val="24"/>
                        </w:rPr>
                        <m:t>M</m:t>
                      </w:ins>
                    </m:r>
                  </m:e>
                  <m:sub>
                    <m:r>
                      <w:ins w:id="29089" w:author="Blinov" w:date="2015-12-10T15:54:00Z">
                        <m:rPr>
                          <m:sty m:val="p"/>
                        </m:rPr>
                        <w:rPr>
                          <w:rFonts w:ascii="Cambria Math" w:hAnsi="Cambria Math"/>
                          <w:szCs w:val="24"/>
                        </w:rPr>
                        <m:t>CO</m:t>
                      </w:ins>
                    </m:r>
                    <m:r>
                      <w:ins w:id="29090" w:author="Blinov" w:date="2015-12-10T15:54:00Z">
                        <m:rPr>
                          <m:sty m:val="p"/>
                        </m:rPr>
                        <w:rPr>
                          <w:rFonts w:ascii="Cambria Math" w:hAnsi="Cambria Math"/>
                          <w:szCs w:val="24"/>
                          <w:lang w:val="ru-RU"/>
                        </w:rPr>
                        <m:t xml:space="preserve">2, </m:t>
                      </w:ins>
                    </m:r>
                    <m:r>
                      <w:ins w:id="29091" w:author="Blinov" w:date="2015-12-10T15:54:00Z">
                        <m:rPr>
                          <m:sty m:val="p"/>
                        </m:rPr>
                        <w:rPr>
                          <w:rFonts w:ascii="Cambria Math" w:hAnsi="Cambria Math"/>
                          <w:szCs w:val="24"/>
                        </w:rPr>
                        <m:t>CD</m:t>
                      </w:ins>
                    </m:r>
                    <m:r>
                      <w:ins w:id="29092" w:author="Blinov" w:date="2015-12-10T15:54:00Z">
                        <m:rPr>
                          <m:sty m:val="p"/>
                        </m:rPr>
                        <w:rPr>
                          <w:rFonts w:ascii="Cambria Math" w:hAnsi="Cambria Math"/>
                          <w:szCs w:val="24"/>
                          <w:lang w:val="ru-RU"/>
                        </w:rPr>
                        <m:t>,</m:t>
                      </w:ins>
                    </m:r>
                    <m:r>
                      <w:ins w:id="29093" w:author="Blinov" w:date="2015-12-10T15:54:00Z">
                        <m:rPr>
                          <m:sty m:val="p"/>
                        </m:rPr>
                        <w:rPr>
                          <w:rFonts w:ascii="Cambria Math" w:hAnsi="Cambria Math"/>
                          <w:szCs w:val="24"/>
                        </w:rPr>
                        <m:t>avg</m:t>
                      </w:ins>
                    </m:r>
                  </m:sub>
                </m:sSub>
              </m:num>
              <m:den>
                <m:sSub>
                  <m:sSubPr>
                    <m:ctrlPr>
                      <w:ins w:id="29094" w:author="Blinov" w:date="2015-12-10T15:54:00Z">
                        <w:rPr>
                          <w:rFonts w:ascii="Cambria Math" w:hAnsi="Cambria Math"/>
                          <w:szCs w:val="24"/>
                        </w:rPr>
                      </w:ins>
                    </m:ctrlPr>
                  </m:sSubPr>
                  <m:e>
                    <m:r>
                      <w:ins w:id="29095" w:author="Blinov" w:date="2015-12-10T15:54:00Z">
                        <m:rPr>
                          <m:sty m:val="p"/>
                        </m:rPr>
                        <w:rPr>
                          <w:rFonts w:ascii="Cambria Math" w:hAnsi="Cambria Math"/>
                          <w:szCs w:val="24"/>
                        </w:rPr>
                        <m:t>M</m:t>
                      </w:ins>
                    </m:r>
                  </m:e>
                  <m:sub>
                    <m:r>
                      <w:ins w:id="29096" w:author="Blinov" w:date="2015-12-10T15:54:00Z">
                        <m:rPr>
                          <m:sty m:val="p"/>
                        </m:rPr>
                        <w:rPr>
                          <w:rFonts w:ascii="Cambria Math" w:hAnsi="Cambria Math"/>
                          <w:szCs w:val="24"/>
                        </w:rPr>
                        <m:t>CO</m:t>
                      </w:ins>
                    </m:r>
                    <m:r>
                      <w:ins w:id="29097" w:author="Blinov" w:date="2015-12-10T15:54:00Z">
                        <m:rPr>
                          <m:sty m:val="p"/>
                        </m:rPr>
                        <w:rPr>
                          <w:rFonts w:ascii="Cambria Math" w:hAnsi="Cambria Math"/>
                          <w:szCs w:val="24"/>
                          <w:lang w:val="ru-RU"/>
                        </w:rPr>
                        <m:t xml:space="preserve">2, </m:t>
                      </w:ins>
                    </m:r>
                    <m:r>
                      <w:ins w:id="29098" w:author="Blinov" w:date="2015-12-10T15:54:00Z">
                        <m:rPr>
                          <m:sty m:val="p"/>
                        </m:rPr>
                        <w:rPr>
                          <w:rFonts w:ascii="Cambria Math" w:hAnsi="Cambria Math"/>
                          <w:szCs w:val="24"/>
                        </w:rPr>
                        <m:t>CS</m:t>
                      </w:ins>
                    </m:r>
                  </m:sub>
                </m:sSub>
              </m:den>
            </m:f>
          </m:e>
        </m:d>
        <m:r>
          <w:ins w:id="29099" w:author="Blinov" w:date="2015-12-10T15:54:00Z">
            <m:rPr>
              <m:sty m:val="p"/>
            </m:rPr>
            <w:rPr>
              <w:rFonts w:ascii="Cambria Math" w:hAnsi="Cambria Math"/>
              <w:lang w:val="ru-RU"/>
            </w:rPr>
            <m:t>×</m:t>
          </w:ins>
        </m:r>
        <m:r>
          <w:ins w:id="29100" w:author="Blinov" w:date="2015-12-10T15:54:00Z">
            <m:rPr>
              <m:sty m:val="p"/>
            </m:rPr>
            <w:rPr>
              <w:rFonts w:ascii="Cambria Math" w:hAnsi="Cambria Math"/>
              <w:szCs w:val="24"/>
              <w:lang w:val="ru-RU"/>
            </w:rPr>
            <m:t xml:space="preserve"> </m:t>
          </w:ins>
        </m:r>
        <m:sSub>
          <m:sSubPr>
            <m:ctrlPr>
              <w:ins w:id="29101" w:author="Blinov" w:date="2015-12-10T15:54:00Z">
                <w:rPr>
                  <w:rFonts w:ascii="Cambria Math" w:hAnsi="Cambria Math"/>
                  <w:szCs w:val="24"/>
                </w:rPr>
              </w:ins>
            </m:ctrlPr>
          </m:sSubPr>
          <m:e>
            <m:r>
              <w:ins w:id="29102" w:author="Blinov" w:date="2015-12-10T15:54:00Z">
                <m:rPr>
                  <m:sty m:val="p"/>
                </m:rPr>
                <w:rPr>
                  <w:rFonts w:ascii="Cambria Math" w:hAnsi="Cambria Math"/>
                  <w:szCs w:val="24"/>
                </w:rPr>
                <m:t>R</m:t>
              </w:ins>
            </m:r>
          </m:e>
          <m:sub>
            <m:r>
              <w:ins w:id="29103" w:author="Blinov" w:date="2015-12-10T15:54:00Z">
                <m:rPr>
                  <m:sty m:val="p"/>
                </m:rPr>
                <w:rPr>
                  <w:rFonts w:ascii="Cambria Math" w:hAnsi="Cambria Math"/>
                  <w:szCs w:val="24"/>
                </w:rPr>
                <m:t>CDC</m:t>
              </w:ins>
            </m:r>
          </m:sub>
        </m:sSub>
      </m:oMath>
      <w:r w:rsidRPr="00874D4F" w:rsidDel="00C80D8D">
        <w:rPr>
          <w:szCs w:val="24"/>
          <w:lang w:val="ru-RU"/>
        </w:rPr>
        <w:t xml:space="preserve"> </w:t>
      </w:r>
      <w:ins w:id="29104" w:author="Blinov" w:date="2015-12-25T19:05:00Z">
        <w:r w:rsidR="000A3CD5" w:rsidRPr="00874D4F">
          <w:rPr>
            <w:szCs w:val="24"/>
            <w:lang w:val="ru-RU"/>
          </w:rPr>
          <w:t>,</w:t>
        </w:r>
      </w:ins>
    </w:p>
    <w:p w:rsidR="0008427D" w:rsidRPr="00400BCD" w:rsidRDefault="00AB53B6" w:rsidP="00C02F5E">
      <w:pPr>
        <w:suppressAutoHyphens w:val="0"/>
        <w:spacing w:after="120"/>
        <w:ind w:left="2268" w:right="1134"/>
        <w:jc w:val="both"/>
        <w:rPr>
          <w:ins w:id="29105" w:author="Blinov" w:date="2015-12-10T15:54:00Z"/>
          <w:spacing w:val="4"/>
          <w:w w:val="103"/>
          <w:kern w:val="14"/>
          <w:szCs w:val="24"/>
          <w:lang w:val="ru-RU"/>
        </w:rPr>
      </w:pPr>
      <w:ins w:id="29106" w:author="Blinov" w:date="2015-12-25T18:51:00Z">
        <w:r w:rsidRPr="00400BCD">
          <w:rPr>
            <w:spacing w:val="4"/>
            <w:w w:val="103"/>
            <w:kern w:val="14"/>
            <w:lang w:val="ru-RU"/>
          </w:rPr>
          <w:t>где</w:t>
        </w:r>
      </w:ins>
      <w:ins w:id="29107" w:author="Blinov" w:date="2015-12-10T15:54:00Z">
        <w:r w:rsidR="0008427D"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29108" w:author="Blinov" w:date="2015-12-10T15:54:00Z"/>
          <w:spacing w:val="4"/>
          <w:w w:val="103"/>
          <w:kern w:val="14"/>
          <w:szCs w:val="24"/>
          <w:lang w:val="ru-RU"/>
        </w:rPr>
      </w:pPr>
      <m:oMath>
        <m:r>
          <w:ins w:id="29109" w:author="Blinov" w:date="2015-12-10T15:54:00Z">
            <m:rPr>
              <m:sty m:val="p"/>
            </m:rPr>
            <w:rPr>
              <w:rFonts w:ascii="Cambria Math" w:hAnsi="Cambria Math"/>
              <w:spacing w:val="4"/>
              <w:w w:val="103"/>
              <w:kern w:val="14"/>
              <w:szCs w:val="24"/>
            </w:rPr>
            <m:t>EAER</m:t>
          </w:ins>
        </m:r>
      </m:oMath>
      <w:r w:rsidRPr="00400BCD">
        <w:rPr>
          <w:spacing w:val="4"/>
          <w:w w:val="103"/>
          <w:kern w:val="14"/>
          <w:szCs w:val="24"/>
          <w:lang w:val="ru-RU"/>
        </w:rPr>
        <w:tab/>
      </w:r>
      <w:ins w:id="29110" w:author="Blinov" w:date="2016-01-02T16:57:00Z">
        <w:r w:rsidR="00C85340" w:rsidRPr="00400BCD">
          <w:rPr>
            <w:spacing w:val="4"/>
            <w:w w:val="103"/>
            <w:kern w:val="14"/>
            <w:lang w:val="ru-RU"/>
          </w:rPr>
          <w:t>–</w:t>
        </w:r>
      </w:ins>
      <w:ins w:id="29111" w:author="Blinov" w:date="2015-12-10T15:54:00Z">
        <w:r w:rsidRPr="00400BCD">
          <w:rPr>
            <w:spacing w:val="4"/>
            <w:w w:val="103"/>
            <w:kern w:val="14"/>
            <w:szCs w:val="24"/>
            <w:lang w:val="ru-RU"/>
          </w:rPr>
          <w:tab/>
        </w:r>
      </w:ins>
      <w:ins w:id="29112" w:author="Blinov" w:date="2016-02-19T09:30:00Z">
        <w:r w:rsidR="00E206A0" w:rsidRPr="00400BCD">
          <w:rPr>
            <w:color w:val="000000"/>
            <w:spacing w:val="4"/>
            <w:w w:val="103"/>
            <w:kern w:val="14"/>
            <w:szCs w:val="24"/>
            <w:lang w:val="ru-RU"/>
          </w:rPr>
          <w:t xml:space="preserve">соответствующий циклу </w:t>
        </w:r>
        <w:r w:rsidR="00E206A0" w:rsidRPr="00400BCD">
          <w:rPr>
            <w:spacing w:val="4"/>
            <w:w w:val="103"/>
            <w:kern w:val="14"/>
            <w:szCs w:val="24"/>
            <w:lang w:val="ru-RU"/>
          </w:rPr>
          <w:t xml:space="preserve">эквивалентный </w:t>
        </w:r>
        <w:r w:rsidR="00E206A0" w:rsidRPr="00400BCD">
          <w:rPr>
            <w:color w:val="000000"/>
            <w:spacing w:val="4"/>
            <w:w w:val="103"/>
            <w:kern w:val="14"/>
            <w:szCs w:val="24"/>
            <w:lang w:val="ru-RU"/>
          </w:rPr>
          <w:t>запас хода на одной электротяге</w:t>
        </w:r>
      </w:ins>
      <w:ins w:id="29113" w:author="Blinov" w:date="2015-12-10T15:54:00Z">
        <w:r w:rsidRPr="00400BCD">
          <w:rPr>
            <w:spacing w:val="4"/>
            <w:w w:val="103"/>
            <w:kern w:val="14"/>
            <w:szCs w:val="24"/>
            <w:lang w:val="ru-RU"/>
          </w:rPr>
          <w:t xml:space="preserve">, </w:t>
        </w:r>
      </w:ins>
      <w:ins w:id="29114" w:author="Blinov" w:date="2016-02-19T09:30:00Z">
        <w:r w:rsidR="00E206A0" w:rsidRPr="00400BCD">
          <w:rPr>
            <w:spacing w:val="4"/>
            <w:w w:val="103"/>
            <w:kern w:val="14"/>
            <w:szCs w:val="24"/>
            <w:lang w:val="ru-RU"/>
          </w:rPr>
          <w:t>км</w:t>
        </w:r>
      </w:ins>
      <w:ins w:id="29115" w:author="Blinov" w:date="2015-12-10T15:54:00Z">
        <w:r w:rsidRPr="00400BCD">
          <w:rPr>
            <w:spacing w:val="4"/>
            <w:w w:val="103"/>
            <w:kern w:val="14"/>
            <w:szCs w:val="24"/>
            <w:lang w:val="ru-RU"/>
          </w:rPr>
          <w:t>;</w:t>
        </w:r>
      </w:ins>
    </w:p>
    <w:p w:rsidR="00111058" w:rsidRPr="00400BCD" w:rsidRDefault="009F7ABB" w:rsidP="00C02F5E">
      <w:pPr>
        <w:tabs>
          <w:tab w:val="left" w:pos="3402"/>
        </w:tabs>
        <w:suppressAutoHyphens w:val="0"/>
        <w:spacing w:after="120"/>
        <w:ind w:left="3686" w:right="1134" w:hanging="1418"/>
        <w:jc w:val="both"/>
        <w:rPr>
          <w:ins w:id="29116" w:author="Blinov" w:date="2016-02-19T09:37:00Z"/>
          <w:spacing w:val="4"/>
          <w:w w:val="103"/>
          <w:kern w:val="14"/>
          <w:szCs w:val="24"/>
          <w:lang w:val="ru-RU"/>
        </w:rPr>
      </w:pPr>
      <m:oMath>
        <m:sSub>
          <m:sSubPr>
            <m:ctrlPr>
              <w:ins w:id="29117" w:author="Blinov" w:date="2015-12-10T15:54:00Z">
                <w:rPr>
                  <w:rFonts w:ascii="Cambria Math" w:hAnsi="Cambria Math"/>
                  <w:spacing w:val="4"/>
                  <w:w w:val="103"/>
                  <w:kern w:val="14"/>
                  <w:szCs w:val="24"/>
                </w:rPr>
              </w:ins>
            </m:ctrlPr>
          </m:sSubPr>
          <m:e>
            <m:r>
              <w:ins w:id="29118" w:author="Blinov" w:date="2015-12-10T15:54:00Z">
                <m:rPr>
                  <m:sty m:val="p"/>
                </m:rPr>
                <w:rPr>
                  <w:rFonts w:ascii="Cambria Math" w:hAnsi="Cambria Math"/>
                  <w:spacing w:val="4"/>
                  <w:w w:val="103"/>
                  <w:kern w:val="14"/>
                  <w:szCs w:val="24"/>
                </w:rPr>
                <m:t>M</m:t>
              </w:ins>
            </m:r>
          </m:e>
          <m:sub>
            <m:r>
              <w:ins w:id="29119" w:author="Blinov" w:date="2015-12-10T15:54:00Z">
                <m:rPr>
                  <m:sty m:val="p"/>
                </m:rPr>
                <w:rPr>
                  <w:rFonts w:ascii="Cambria Math" w:hAnsi="Cambria Math"/>
                  <w:spacing w:val="4"/>
                  <w:w w:val="103"/>
                  <w:kern w:val="14"/>
                  <w:szCs w:val="24"/>
                </w:rPr>
                <m:t>CO</m:t>
              </w:ins>
            </m:r>
            <m:r>
              <w:ins w:id="29120" w:author="Blinov" w:date="2015-12-10T15:54:00Z">
                <m:rPr>
                  <m:sty m:val="p"/>
                </m:rPr>
                <w:rPr>
                  <w:rFonts w:ascii="Cambria Math" w:hAnsi="Cambria Math"/>
                  <w:spacing w:val="4"/>
                  <w:w w:val="103"/>
                  <w:kern w:val="14"/>
                  <w:szCs w:val="24"/>
                  <w:lang w:val="ru-RU"/>
                </w:rPr>
                <m:t xml:space="preserve">2, </m:t>
              </w:ins>
            </m:r>
            <m:r>
              <w:ins w:id="29121" w:author="Blinov" w:date="2015-12-10T15:54:00Z">
                <m:rPr>
                  <m:sty m:val="p"/>
                </m:rPr>
                <w:rPr>
                  <w:rFonts w:ascii="Cambria Math" w:hAnsi="Cambria Math"/>
                  <w:spacing w:val="4"/>
                  <w:w w:val="103"/>
                  <w:kern w:val="14"/>
                  <w:szCs w:val="24"/>
                </w:rPr>
                <m:t>CS</m:t>
              </w:ins>
            </m:r>
            <m:r>
              <w:ins w:id="29122"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123" w:author="Blinov" w:date="2016-01-02T16:57:00Z">
        <w:r w:rsidR="00C85340" w:rsidRPr="00400BCD">
          <w:rPr>
            <w:spacing w:val="4"/>
            <w:w w:val="103"/>
            <w:kern w:val="14"/>
            <w:lang w:val="ru-RU"/>
          </w:rPr>
          <w:t>–</w:t>
        </w:r>
      </w:ins>
      <w:ins w:id="29124" w:author="Blinov" w:date="2015-12-10T15:54:00Z">
        <w:r w:rsidR="0008427D" w:rsidRPr="00400BCD">
          <w:rPr>
            <w:spacing w:val="4"/>
            <w:w w:val="103"/>
            <w:kern w:val="14"/>
            <w:szCs w:val="24"/>
            <w:lang w:val="ru-RU"/>
          </w:rPr>
          <w:tab/>
        </w:r>
      </w:ins>
      <w:ins w:id="29125" w:author="Blinov" w:date="2016-02-19T09:37:00Z">
        <w:r w:rsidR="00111058" w:rsidRPr="00400BCD">
          <w:rPr>
            <w:spacing w:val="4"/>
            <w:w w:val="103"/>
            <w:kern w:val="14"/>
            <w:lang w:val="ru-RU"/>
          </w:rPr>
          <w:t xml:space="preserve">масса выбросов </w:t>
        </w:r>
        <w:r w:rsidR="00111058" w:rsidRPr="00400BCD">
          <w:rPr>
            <w:spacing w:val="4"/>
            <w:w w:val="103"/>
            <w:kern w:val="14"/>
            <w:szCs w:val="24"/>
          </w:rPr>
          <w:t>CO</w:t>
        </w:r>
        <w:r w:rsidR="00111058" w:rsidRPr="00400BCD">
          <w:rPr>
            <w:spacing w:val="4"/>
            <w:w w:val="103"/>
            <w:kern w:val="14"/>
            <w:szCs w:val="24"/>
            <w:lang w:val="ru-RU"/>
          </w:rPr>
          <w:t xml:space="preserve">2 </w:t>
        </w:r>
        <w:r w:rsidR="00111058" w:rsidRPr="00400BCD">
          <w:rPr>
            <w:spacing w:val="4"/>
            <w:w w:val="103"/>
            <w:kern w:val="14"/>
            <w:lang w:val="ru-RU"/>
          </w:rPr>
          <w:t>в режиме сохранения заряда</w:t>
        </w:r>
        <w:r w:rsidR="00111058" w:rsidRPr="00400BCD">
          <w:rPr>
            <w:spacing w:val="4"/>
            <w:w w:val="103"/>
            <w:kern w:val="14"/>
            <w:szCs w:val="24"/>
            <w:lang w:val="ru-RU"/>
          </w:rPr>
          <w:t xml:space="preserve"> согласно таблице </w:t>
        </w:r>
        <w:r w:rsidR="00111058" w:rsidRPr="00400BCD">
          <w:rPr>
            <w:spacing w:val="4"/>
            <w:w w:val="103"/>
            <w:kern w:val="14"/>
            <w:szCs w:val="24"/>
          </w:rPr>
          <w:t>A</w:t>
        </w:r>
        <w:r w:rsidR="00111058" w:rsidRPr="00400BCD">
          <w:rPr>
            <w:spacing w:val="4"/>
            <w:w w:val="103"/>
            <w:kern w:val="14"/>
            <w:szCs w:val="24"/>
            <w:lang w:val="ru-RU"/>
          </w:rPr>
          <w:t xml:space="preserve">8/5 (шаг № </w:t>
        </w:r>
      </w:ins>
      <w:ins w:id="29126" w:author="Blinov" w:date="2016-02-19T09:38:00Z">
        <w:r w:rsidR="00111058" w:rsidRPr="00400BCD">
          <w:rPr>
            <w:spacing w:val="4"/>
            <w:w w:val="103"/>
            <w:kern w:val="14"/>
            <w:szCs w:val="24"/>
            <w:lang w:val="ru-RU"/>
          </w:rPr>
          <w:t>7</w:t>
        </w:r>
      </w:ins>
      <w:ins w:id="29127" w:author="Blinov" w:date="2016-02-19T09:37:00Z">
        <w:r w:rsidR="00111058" w:rsidRPr="00400BCD">
          <w:rPr>
            <w:spacing w:val="4"/>
            <w:w w:val="103"/>
            <w:kern w:val="14"/>
            <w:szCs w:val="24"/>
            <w:lang w:val="ru-RU"/>
          </w:rPr>
          <w:t>), г/км;</w:t>
        </w:r>
      </w:ins>
    </w:p>
    <w:p w:rsidR="00111058" w:rsidRPr="00400BCD" w:rsidRDefault="009F7ABB" w:rsidP="00C02F5E">
      <w:pPr>
        <w:tabs>
          <w:tab w:val="left" w:pos="3402"/>
        </w:tabs>
        <w:suppressAutoHyphens w:val="0"/>
        <w:spacing w:after="120"/>
        <w:ind w:left="3686" w:right="1134" w:hanging="1418"/>
        <w:jc w:val="both"/>
        <w:rPr>
          <w:ins w:id="29128" w:author="Blinov" w:date="2016-02-19T09:38:00Z"/>
          <w:spacing w:val="4"/>
          <w:w w:val="103"/>
          <w:kern w:val="14"/>
          <w:szCs w:val="24"/>
          <w:lang w:val="ru-RU"/>
        </w:rPr>
      </w:pPr>
      <m:oMath>
        <m:sSub>
          <m:sSubPr>
            <m:ctrlPr>
              <w:ins w:id="29129" w:author="Blinov" w:date="2015-12-10T15:54:00Z">
                <w:rPr>
                  <w:rFonts w:ascii="Cambria Math" w:hAnsi="Cambria Math"/>
                  <w:spacing w:val="4"/>
                  <w:w w:val="103"/>
                  <w:kern w:val="14"/>
                  <w:szCs w:val="24"/>
                </w:rPr>
              </w:ins>
            </m:ctrlPr>
          </m:sSubPr>
          <m:e>
            <m:r>
              <w:ins w:id="29130" w:author="Blinov" w:date="2015-12-10T15:54:00Z">
                <m:rPr>
                  <m:sty m:val="p"/>
                </m:rPr>
                <w:rPr>
                  <w:rFonts w:ascii="Cambria Math" w:hAnsi="Cambria Math"/>
                  <w:spacing w:val="4"/>
                  <w:w w:val="103"/>
                  <w:kern w:val="14"/>
                  <w:szCs w:val="24"/>
                </w:rPr>
                <m:t>M</m:t>
              </w:ins>
            </m:r>
          </m:e>
          <m:sub>
            <m:r>
              <w:ins w:id="29131" w:author="Blinov" w:date="2015-12-10T15:54:00Z">
                <m:rPr>
                  <m:sty m:val="p"/>
                </m:rPr>
                <w:rPr>
                  <w:rFonts w:ascii="Cambria Math" w:hAnsi="Cambria Math"/>
                  <w:spacing w:val="4"/>
                  <w:w w:val="103"/>
                  <w:kern w:val="14"/>
                  <w:szCs w:val="24"/>
                </w:rPr>
                <m:t>CO</m:t>
              </w:ins>
            </m:r>
            <m:r>
              <w:ins w:id="29132" w:author="Blinov" w:date="2015-12-10T15:54:00Z">
                <m:rPr>
                  <m:sty m:val="p"/>
                </m:rPr>
                <w:rPr>
                  <w:rFonts w:ascii="Cambria Math" w:hAnsi="Cambria Math"/>
                  <w:spacing w:val="4"/>
                  <w:w w:val="103"/>
                  <w:kern w:val="14"/>
                  <w:szCs w:val="24"/>
                  <w:lang w:val="ru-RU"/>
                </w:rPr>
                <m:t xml:space="preserve">2, </m:t>
              </w:ins>
            </m:r>
            <m:r>
              <w:ins w:id="29133" w:author="Blinov" w:date="2015-12-10T15:54:00Z">
                <m:rPr>
                  <m:sty m:val="p"/>
                </m:rPr>
                <w:rPr>
                  <w:rFonts w:ascii="Cambria Math" w:hAnsi="Cambria Math"/>
                  <w:spacing w:val="4"/>
                  <w:w w:val="103"/>
                  <w:kern w:val="14"/>
                  <w:szCs w:val="24"/>
                </w:rPr>
                <m:t>CD</m:t>
              </w:ins>
            </m:r>
            <m:r>
              <w:ins w:id="29134" w:author="Blinov" w:date="2015-12-10T15:54:00Z">
                <m:rPr>
                  <m:sty m:val="p"/>
                </m:rPr>
                <w:rPr>
                  <w:rFonts w:ascii="Cambria Math" w:hAnsi="Cambria Math"/>
                  <w:spacing w:val="4"/>
                  <w:w w:val="103"/>
                  <w:kern w:val="14"/>
                  <w:szCs w:val="24"/>
                  <w:lang w:val="ru-RU"/>
                </w:rPr>
                <m:t>,</m:t>
              </w:ins>
            </m:r>
            <m:r>
              <w:ins w:id="29135" w:author="Blinov" w:date="2015-12-10T15:54:00Z">
                <m:rPr>
                  <m:sty m:val="p"/>
                </m:rPr>
                <w:rPr>
                  <w:rFonts w:ascii="Cambria Math" w:hAnsi="Cambria Math"/>
                  <w:spacing w:val="4"/>
                  <w:w w:val="103"/>
                  <w:kern w:val="14"/>
                  <w:szCs w:val="24"/>
                </w:rPr>
                <m:t>avg</m:t>
              </w:ins>
            </m:r>
            <m:r>
              <w:ins w:id="29136"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137" w:author="Blinov" w:date="2016-01-02T16:57:00Z">
        <w:r w:rsidR="00C85340" w:rsidRPr="00400BCD">
          <w:rPr>
            <w:spacing w:val="4"/>
            <w:w w:val="103"/>
            <w:kern w:val="14"/>
            <w:lang w:val="ru-RU"/>
          </w:rPr>
          <w:t>–</w:t>
        </w:r>
      </w:ins>
      <w:ins w:id="29138" w:author="Blinov" w:date="2015-12-10T15:54:00Z">
        <w:r w:rsidR="0008427D" w:rsidRPr="00400BCD">
          <w:rPr>
            <w:spacing w:val="4"/>
            <w:w w:val="103"/>
            <w:kern w:val="14"/>
            <w:szCs w:val="24"/>
            <w:lang w:val="ru-RU"/>
          </w:rPr>
          <w:tab/>
        </w:r>
      </w:ins>
      <w:ins w:id="29139" w:author="Blinov" w:date="2016-02-19T09:45:00Z">
        <w:r w:rsidR="00BF53D7" w:rsidRPr="00400BCD">
          <w:rPr>
            <w:spacing w:val="4"/>
            <w:w w:val="103"/>
            <w:kern w:val="14"/>
            <w:lang w:val="ru-RU"/>
          </w:rPr>
          <w:t xml:space="preserve">среднеарифметическое значение массы </w:t>
        </w:r>
        <w:r w:rsidR="00BF53D7" w:rsidRPr="00400BCD">
          <w:rPr>
            <w:spacing w:val="4"/>
            <w:w w:val="103"/>
            <w:kern w:val="14"/>
            <w:lang w:val="ru-RU" w:eastAsia="ja-JP"/>
          </w:rPr>
          <w:t>выбросов</w:t>
        </w:r>
        <w:r w:rsidR="00BF53D7" w:rsidRPr="00400BCD">
          <w:rPr>
            <w:spacing w:val="4"/>
            <w:w w:val="103"/>
            <w:kern w:val="14"/>
            <w:szCs w:val="24"/>
            <w:lang w:val="ru-RU"/>
          </w:rPr>
          <w:t xml:space="preserve"> </w:t>
        </w:r>
        <w:r w:rsidR="00BF53D7" w:rsidRPr="00400BCD">
          <w:rPr>
            <w:spacing w:val="4"/>
            <w:w w:val="103"/>
            <w:kern w:val="14"/>
            <w:szCs w:val="24"/>
          </w:rPr>
          <w:t>CO</w:t>
        </w:r>
        <w:r w:rsidR="00BF53D7" w:rsidRPr="00400BCD">
          <w:rPr>
            <w:spacing w:val="4"/>
            <w:w w:val="103"/>
            <w:kern w:val="14"/>
            <w:szCs w:val="24"/>
            <w:lang w:val="ru-RU"/>
          </w:rPr>
          <w:t xml:space="preserve">2 </w:t>
        </w:r>
        <w:r w:rsidR="00BF53D7" w:rsidRPr="00400BCD">
          <w:rPr>
            <w:spacing w:val="4"/>
            <w:w w:val="103"/>
            <w:kern w:val="14"/>
            <w:lang w:val="ru-RU"/>
          </w:rPr>
          <w:t xml:space="preserve">в режиме </w:t>
        </w:r>
      </w:ins>
      <w:ins w:id="29140" w:author="Blinov" w:date="2016-02-19T09:46:00Z">
        <w:r w:rsidR="004E750A" w:rsidRPr="00400BCD">
          <w:rPr>
            <w:spacing w:val="4"/>
            <w:w w:val="103"/>
            <w:kern w:val="14"/>
            <w:lang w:val="ru-RU"/>
          </w:rPr>
          <w:t>р</w:t>
        </w:r>
      </w:ins>
      <w:ins w:id="29141" w:author="Blinov" w:date="2016-02-19T09:45:00Z">
        <w:r w:rsidR="00BF53D7" w:rsidRPr="00400BCD">
          <w:rPr>
            <w:spacing w:val="4"/>
            <w:w w:val="103"/>
            <w:kern w:val="14"/>
            <w:lang w:val="ru-RU"/>
          </w:rPr>
          <w:t>асходования заряда</w:t>
        </w:r>
        <w:r w:rsidR="00BF53D7" w:rsidRPr="00400BCD">
          <w:rPr>
            <w:spacing w:val="4"/>
            <w:w w:val="103"/>
            <w:kern w:val="14"/>
            <w:szCs w:val="24"/>
            <w:lang w:val="ru-RU"/>
          </w:rPr>
          <w:t xml:space="preserve"> </w:t>
        </w:r>
      </w:ins>
      <w:ins w:id="29142" w:author="Blinov" w:date="2016-02-19T09:41:00Z">
        <w:r w:rsidR="00BF53D7" w:rsidRPr="00400BCD">
          <w:rPr>
            <w:spacing w:val="4"/>
            <w:w w:val="103"/>
            <w:kern w:val="14"/>
            <w:szCs w:val="24"/>
            <w:lang w:val="ru-RU"/>
          </w:rPr>
          <w:t>согласно приведенном</w:t>
        </w:r>
      </w:ins>
      <w:ins w:id="29143" w:author="Blinov" w:date="2016-02-19T09:43:00Z">
        <w:r w:rsidR="00BF53D7" w:rsidRPr="00400BCD">
          <w:rPr>
            <w:spacing w:val="4"/>
            <w:w w:val="103"/>
            <w:kern w:val="14"/>
            <w:szCs w:val="24"/>
            <w:lang w:val="ru-RU"/>
          </w:rPr>
          <w:t>у</w:t>
        </w:r>
      </w:ins>
      <w:ins w:id="29144" w:author="Blinov" w:date="2016-02-19T09:41:00Z">
        <w:r w:rsidR="00692DE5" w:rsidRPr="00400BCD">
          <w:rPr>
            <w:spacing w:val="4"/>
            <w:w w:val="103"/>
            <w:kern w:val="14"/>
            <w:szCs w:val="24"/>
            <w:lang w:val="ru-RU"/>
          </w:rPr>
          <w:t xml:space="preserve"> ниже уравнени</w:t>
        </w:r>
      </w:ins>
      <w:ins w:id="29145" w:author="Blinov" w:date="2016-02-19T09:42:00Z">
        <w:r w:rsidR="00692DE5" w:rsidRPr="00400BCD">
          <w:rPr>
            <w:spacing w:val="4"/>
            <w:w w:val="103"/>
            <w:kern w:val="14"/>
            <w:szCs w:val="24"/>
            <w:lang w:val="ru-RU"/>
          </w:rPr>
          <w:t>ю, г/км;</w:t>
        </w:r>
      </w:ins>
    </w:p>
    <w:p w:rsidR="0008427D" w:rsidRPr="00400BCD" w:rsidRDefault="009F7ABB" w:rsidP="00C02F5E">
      <w:pPr>
        <w:tabs>
          <w:tab w:val="left" w:pos="3402"/>
        </w:tabs>
        <w:suppressAutoHyphens w:val="0"/>
        <w:spacing w:after="120"/>
        <w:ind w:left="3686" w:right="1134" w:hanging="1418"/>
        <w:jc w:val="both"/>
        <w:rPr>
          <w:ins w:id="29146" w:author="Blinov" w:date="2015-12-10T15:54:00Z"/>
          <w:spacing w:val="4"/>
          <w:w w:val="103"/>
          <w:kern w:val="14"/>
          <w:szCs w:val="24"/>
          <w:lang w:val="ru-RU"/>
        </w:rPr>
      </w:pPr>
      <m:oMath>
        <m:sSub>
          <m:sSubPr>
            <m:ctrlPr>
              <w:ins w:id="29147" w:author="Blinov" w:date="2015-12-10T15:54:00Z">
                <w:rPr>
                  <w:rFonts w:ascii="Cambria Math" w:hAnsi="Cambria Math"/>
                  <w:spacing w:val="4"/>
                  <w:w w:val="103"/>
                  <w:kern w:val="14"/>
                  <w:szCs w:val="24"/>
                </w:rPr>
              </w:ins>
            </m:ctrlPr>
          </m:sSubPr>
          <m:e>
            <m:r>
              <w:ins w:id="29148" w:author="Blinov" w:date="2015-12-10T15:54:00Z">
                <m:rPr>
                  <m:sty m:val="p"/>
                </m:rPr>
                <w:rPr>
                  <w:rFonts w:ascii="Cambria Math" w:hAnsi="Cambria Math"/>
                  <w:spacing w:val="4"/>
                  <w:w w:val="103"/>
                  <w:kern w:val="14"/>
                  <w:szCs w:val="24"/>
                </w:rPr>
                <m:t>R</m:t>
              </w:ins>
            </m:r>
          </m:e>
          <m:sub>
            <m:r>
              <w:ins w:id="29149" w:author="Blinov" w:date="2015-12-10T15:54:00Z">
                <m:rPr>
                  <m:sty m:val="p"/>
                </m:rPr>
                <w:rPr>
                  <w:rFonts w:ascii="Cambria Math" w:hAnsi="Cambria Math"/>
                  <w:spacing w:val="4"/>
                  <w:w w:val="103"/>
                  <w:kern w:val="14"/>
                  <w:szCs w:val="24"/>
                </w:rPr>
                <m:t>CDC</m:t>
              </w:ins>
            </m:r>
          </m:sub>
        </m:sSub>
      </m:oMath>
      <w:r w:rsidR="0008427D" w:rsidRPr="00400BCD">
        <w:rPr>
          <w:spacing w:val="4"/>
          <w:w w:val="103"/>
          <w:kern w:val="14"/>
          <w:szCs w:val="24"/>
          <w:lang w:val="ru-RU"/>
        </w:rPr>
        <w:tab/>
      </w:r>
      <w:ins w:id="29150" w:author="Blinov" w:date="2016-01-02T16:57:00Z">
        <w:r w:rsidR="00C85340" w:rsidRPr="00400BCD">
          <w:rPr>
            <w:spacing w:val="4"/>
            <w:w w:val="103"/>
            <w:kern w:val="14"/>
            <w:lang w:val="ru-RU"/>
          </w:rPr>
          <w:t>–</w:t>
        </w:r>
      </w:ins>
      <w:ins w:id="29151" w:author="Blinov" w:date="2015-12-10T15:54:00Z">
        <w:r w:rsidR="0008427D" w:rsidRPr="00400BCD">
          <w:rPr>
            <w:spacing w:val="4"/>
            <w:w w:val="103"/>
            <w:kern w:val="14"/>
            <w:szCs w:val="24"/>
            <w:lang w:val="ru-RU"/>
          </w:rPr>
          <w:tab/>
        </w:r>
      </w:ins>
      <w:ins w:id="29152" w:author="Blinov" w:date="2016-02-19T09:39:00Z">
        <w:r w:rsidR="00111058" w:rsidRPr="00400BCD">
          <w:rPr>
            <w:color w:val="000000"/>
            <w:spacing w:val="4"/>
            <w:w w:val="103"/>
            <w:kern w:val="14"/>
            <w:szCs w:val="24"/>
            <w:lang w:val="ru-RU"/>
          </w:rPr>
          <w:t>запас хода в цикле с расходованием заряда согласно пункту</w:t>
        </w:r>
      </w:ins>
      <w:ins w:id="29153" w:author="Blinov" w:date="2015-12-10T15:54:00Z">
        <w:r w:rsidR="0008427D" w:rsidRPr="00400BCD">
          <w:rPr>
            <w:spacing w:val="4"/>
            <w:w w:val="103"/>
            <w:kern w:val="14"/>
            <w:szCs w:val="24"/>
          </w:rPr>
          <w:t> </w:t>
        </w:r>
        <w:r w:rsidR="0008427D" w:rsidRPr="00400BCD">
          <w:rPr>
            <w:spacing w:val="4"/>
            <w:w w:val="103"/>
            <w:kern w:val="14"/>
            <w:szCs w:val="24"/>
            <w:lang w:val="ru-RU"/>
          </w:rPr>
          <w:t xml:space="preserve">4.4.2 </w:t>
        </w:r>
      </w:ins>
      <w:ins w:id="29154" w:author="Blinov" w:date="2016-02-19T09:40:00Z">
        <w:r w:rsidR="00111058" w:rsidRPr="00400BCD">
          <w:rPr>
            <w:spacing w:val="4"/>
            <w:w w:val="103"/>
            <w:kern w:val="14"/>
            <w:szCs w:val="24"/>
            <w:lang w:val="ru-RU"/>
          </w:rPr>
          <w:t>настоящего приложения</w:t>
        </w:r>
      </w:ins>
      <w:ins w:id="29155" w:author="Blinov" w:date="2015-12-10T15:54:00Z">
        <w:r w:rsidR="0008427D" w:rsidRPr="00400BCD">
          <w:rPr>
            <w:spacing w:val="4"/>
            <w:w w:val="103"/>
            <w:kern w:val="14"/>
            <w:szCs w:val="24"/>
            <w:lang w:val="ru-RU"/>
          </w:rPr>
          <w:t xml:space="preserve">, </w:t>
        </w:r>
      </w:ins>
      <w:ins w:id="29156" w:author="Blinov" w:date="2016-02-19T09:39:00Z">
        <w:r w:rsidR="00111058" w:rsidRPr="00400BCD">
          <w:rPr>
            <w:spacing w:val="4"/>
            <w:w w:val="103"/>
            <w:kern w:val="14"/>
            <w:szCs w:val="24"/>
            <w:lang w:val="ru-RU"/>
          </w:rPr>
          <w:t>км</w:t>
        </w:r>
      </w:ins>
      <w:ins w:id="29157" w:author="Blinov" w:date="2015-12-10T15:54:00Z">
        <w:r w:rsidR="0008427D" w:rsidRPr="00400BCD">
          <w:rPr>
            <w:spacing w:val="4"/>
            <w:w w:val="103"/>
            <w:kern w:val="14"/>
            <w:szCs w:val="24"/>
            <w:lang w:val="ru-RU"/>
          </w:rPr>
          <w:t>;</w:t>
        </w:r>
      </w:ins>
    </w:p>
    <w:p w:rsidR="0008427D" w:rsidRPr="00400BCD" w:rsidRDefault="001D6438" w:rsidP="00C02F5E">
      <w:pPr>
        <w:suppressAutoHyphens w:val="0"/>
        <w:spacing w:after="120"/>
        <w:ind w:left="2268" w:right="1134"/>
        <w:jc w:val="both"/>
        <w:rPr>
          <w:ins w:id="29158" w:author="Blinov" w:date="2015-12-10T15:54:00Z"/>
          <w:spacing w:val="4"/>
          <w:w w:val="103"/>
          <w:kern w:val="14"/>
          <w:szCs w:val="24"/>
          <w:lang w:val="ru-RU"/>
        </w:rPr>
      </w:pPr>
      <w:ins w:id="29159" w:author="Blinov" w:date="2016-02-14T16:03:00Z">
        <w:r w:rsidRPr="00400BCD">
          <w:rPr>
            <w:spacing w:val="4"/>
            <w:w w:val="103"/>
            <w:kern w:val="14"/>
            <w:szCs w:val="24"/>
            <w:lang w:val="ru-RU"/>
          </w:rPr>
          <w:t>и</w:t>
        </w:r>
      </w:ins>
    </w:p>
    <w:p w:rsidR="0008427D" w:rsidRPr="004B7AE2" w:rsidRDefault="009F7ABB" w:rsidP="00C02F5E">
      <w:pPr>
        <w:suppressAutoHyphens w:val="0"/>
        <w:spacing w:after="120"/>
        <w:ind w:left="2268" w:right="1134"/>
        <w:jc w:val="center"/>
        <w:rPr>
          <w:ins w:id="29160" w:author="Blinov" w:date="2015-12-10T15:54:00Z"/>
          <w:szCs w:val="24"/>
          <w:lang w:val="ru-RU"/>
        </w:rPr>
      </w:pPr>
      <m:oMath>
        <m:sSub>
          <m:sSubPr>
            <m:ctrlPr>
              <w:ins w:id="29161" w:author="Blinov" w:date="2015-12-10T15:54:00Z">
                <w:rPr>
                  <w:rFonts w:ascii="Cambria Math" w:hAnsi="Cambria Math"/>
                  <w:szCs w:val="24"/>
                </w:rPr>
              </w:ins>
            </m:ctrlPr>
          </m:sSubPr>
          <m:e>
            <m:r>
              <w:ins w:id="29162" w:author="Blinov" w:date="2015-12-10T15:54:00Z">
                <m:rPr>
                  <m:sty m:val="p"/>
                </m:rPr>
                <w:rPr>
                  <w:rFonts w:ascii="Cambria Math" w:hAnsi="Cambria Math"/>
                  <w:szCs w:val="24"/>
                </w:rPr>
                <m:t>M</m:t>
              </w:ins>
            </m:r>
          </m:e>
          <m:sub>
            <m:r>
              <w:ins w:id="29163" w:author="Blinov" w:date="2015-12-10T15:54:00Z">
                <m:rPr>
                  <m:sty m:val="p"/>
                </m:rPr>
                <w:rPr>
                  <w:rFonts w:ascii="Cambria Math" w:hAnsi="Cambria Math"/>
                  <w:szCs w:val="24"/>
                </w:rPr>
                <m:t>CO</m:t>
              </w:ins>
            </m:r>
            <m:r>
              <w:ins w:id="29164" w:author="Blinov" w:date="2015-12-10T15:54:00Z">
                <m:rPr>
                  <m:sty m:val="p"/>
                </m:rPr>
                <w:rPr>
                  <w:rFonts w:ascii="Cambria Math" w:hAnsi="Cambria Math"/>
                  <w:szCs w:val="24"/>
                  <w:lang w:val="ru-RU"/>
                </w:rPr>
                <m:t xml:space="preserve">2, </m:t>
              </w:ins>
            </m:r>
            <m:r>
              <w:ins w:id="29165" w:author="Blinov" w:date="2015-12-10T15:54:00Z">
                <m:rPr>
                  <m:sty m:val="p"/>
                </m:rPr>
                <w:rPr>
                  <w:rFonts w:ascii="Cambria Math" w:hAnsi="Cambria Math"/>
                  <w:szCs w:val="24"/>
                </w:rPr>
                <m:t>CD</m:t>
              </w:ins>
            </m:r>
            <m:r>
              <w:ins w:id="29166" w:author="Blinov" w:date="2015-12-10T15:54:00Z">
                <m:rPr>
                  <m:sty m:val="p"/>
                </m:rPr>
                <w:rPr>
                  <w:rFonts w:ascii="Cambria Math" w:hAnsi="Cambria Math"/>
                  <w:szCs w:val="24"/>
                  <w:lang w:val="ru-RU"/>
                </w:rPr>
                <m:t xml:space="preserve">, </m:t>
              </w:ins>
            </m:r>
            <m:r>
              <w:ins w:id="29167" w:author="Blinov" w:date="2015-12-10T15:54:00Z">
                <m:rPr>
                  <m:sty m:val="p"/>
                </m:rPr>
                <w:rPr>
                  <w:rFonts w:ascii="Cambria Math" w:hAnsi="Cambria Math"/>
                  <w:szCs w:val="24"/>
                </w:rPr>
                <m:t>avg</m:t>
              </w:ins>
            </m:r>
          </m:sub>
        </m:sSub>
        <m:r>
          <w:ins w:id="29168" w:author="Blinov" w:date="2015-12-10T15:54:00Z">
            <m:rPr>
              <m:sty m:val="p"/>
            </m:rPr>
            <w:rPr>
              <w:rFonts w:ascii="Cambria Math" w:hAnsi="Cambria Math"/>
              <w:szCs w:val="24"/>
              <w:lang w:val="ru-RU"/>
            </w:rPr>
            <m:t xml:space="preserve">= </m:t>
          </w:ins>
        </m:r>
        <m:f>
          <m:fPr>
            <m:ctrlPr>
              <w:ins w:id="29169" w:author="Blinov" w:date="2015-12-10T15:54:00Z">
                <w:rPr>
                  <w:rFonts w:ascii="Cambria Math" w:hAnsi="Cambria Math"/>
                  <w:szCs w:val="24"/>
                </w:rPr>
              </w:ins>
            </m:ctrlPr>
          </m:fPr>
          <m:num>
            <m:nary>
              <m:naryPr>
                <m:chr m:val="∑"/>
                <m:limLoc m:val="undOvr"/>
                <m:ctrlPr>
                  <w:ins w:id="29170" w:author="Blinov" w:date="2015-12-10T15:54:00Z">
                    <w:rPr>
                      <w:rFonts w:ascii="Cambria Math" w:hAnsi="Cambria Math"/>
                      <w:szCs w:val="24"/>
                    </w:rPr>
                  </w:ins>
                </m:ctrlPr>
              </m:naryPr>
              <m:sub>
                <m:r>
                  <w:ins w:id="29171" w:author="Blinov" w:date="2015-12-10T15:54:00Z">
                    <m:rPr>
                      <m:sty m:val="p"/>
                    </m:rPr>
                    <w:rPr>
                      <w:rFonts w:ascii="Cambria Math" w:hAnsi="Cambria Math"/>
                      <w:szCs w:val="24"/>
                    </w:rPr>
                    <m:t>j</m:t>
                  </w:ins>
                </m:r>
                <m:r>
                  <w:ins w:id="29172" w:author="Blinov" w:date="2015-12-10T15:54:00Z">
                    <m:rPr>
                      <m:sty m:val="p"/>
                    </m:rPr>
                    <w:rPr>
                      <w:rFonts w:ascii="Cambria Math" w:hAnsi="Cambria Math"/>
                      <w:szCs w:val="24"/>
                      <w:lang w:val="ru-RU"/>
                    </w:rPr>
                    <m:t>=1</m:t>
                  </w:ins>
                </m:r>
              </m:sub>
              <m:sup>
                <m:r>
                  <w:ins w:id="29173" w:author="Blinov" w:date="2015-12-10T15:54:00Z">
                    <m:rPr>
                      <m:sty m:val="p"/>
                    </m:rPr>
                    <w:rPr>
                      <w:rFonts w:ascii="Cambria Math" w:hAnsi="Cambria Math"/>
                      <w:szCs w:val="24"/>
                    </w:rPr>
                    <m:t>k</m:t>
                  </w:ins>
                </m:r>
              </m:sup>
              <m:e>
                <m:sSub>
                  <m:sSubPr>
                    <m:ctrlPr>
                      <w:ins w:id="29174" w:author="Blinov" w:date="2015-12-10T15:54:00Z">
                        <w:rPr>
                          <w:rFonts w:ascii="Cambria Math" w:hAnsi="Cambria Math"/>
                          <w:szCs w:val="24"/>
                        </w:rPr>
                      </w:ins>
                    </m:ctrlPr>
                  </m:sSubPr>
                  <m:e>
                    <m:r>
                      <w:ins w:id="29175" w:author="Blinov" w:date="2015-12-10T15:54:00Z">
                        <m:rPr>
                          <m:sty m:val="p"/>
                        </m:rPr>
                        <w:rPr>
                          <w:rFonts w:ascii="Cambria Math" w:hAnsi="Cambria Math"/>
                          <w:szCs w:val="24"/>
                          <w:lang w:val="ru-RU"/>
                        </w:rPr>
                        <m:t>(</m:t>
                      </w:ins>
                    </m:r>
                    <m:r>
                      <w:ins w:id="29176" w:author="Blinov" w:date="2015-12-10T15:54:00Z">
                        <m:rPr>
                          <m:sty m:val="p"/>
                        </m:rPr>
                        <w:rPr>
                          <w:rFonts w:ascii="Cambria Math" w:hAnsi="Cambria Math"/>
                          <w:szCs w:val="24"/>
                        </w:rPr>
                        <m:t>M</m:t>
                      </w:ins>
                    </m:r>
                  </m:e>
                  <m:sub>
                    <m:r>
                      <w:ins w:id="29177" w:author="Blinov" w:date="2015-12-10T15:54:00Z">
                        <m:rPr>
                          <m:sty m:val="p"/>
                        </m:rPr>
                        <w:rPr>
                          <w:rFonts w:ascii="Cambria Math" w:hAnsi="Cambria Math"/>
                          <w:szCs w:val="24"/>
                        </w:rPr>
                        <m:t>CO</m:t>
                      </w:ins>
                    </m:r>
                    <m:r>
                      <w:ins w:id="29178" w:author="Blinov" w:date="2015-12-10T15:54:00Z">
                        <m:rPr>
                          <m:sty m:val="p"/>
                        </m:rPr>
                        <w:rPr>
                          <w:rFonts w:ascii="Cambria Math" w:hAnsi="Cambria Math"/>
                          <w:szCs w:val="24"/>
                          <w:lang w:val="ru-RU"/>
                        </w:rPr>
                        <m:t>2,</m:t>
                      </w:ins>
                    </m:r>
                    <m:r>
                      <w:ins w:id="29179" w:author="Blinov" w:date="2015-12-10T15:54:00Z">
                        <m:rPr>
                          <m:sty m:val="p"/>
                        </m:rPr>
                        <w:rPr>
                          <w:rFonts w:ascii="Cambria Math" w:hAnsi="Cambria Math"/>
                          <w:szCs w:val="24"/>
                        </w:rPr>
                        <m:t>CD</m:t>
                      </w:ins>
                    </m:r>
                    <m:r>
                      <w:ins w:id="29180" w:author="Blinov" w:date="2015-12-10T15:54:00Z">
                        <m:rPr>
                          <m:sty m:val="p"/>
                        </m:rPr>
                        <w:rPr>
                          <w:rFonts w:ascii="Cambria Math" w:hAnsi="Cambria Math"/>
                          <w:szCs w:val="24"/>
                          <w:lang w:val="ru-RU"/>
                        </w:rPr>
                        <m:t>,</m:t>
                      </w:ins>
                    </m:r>
                    <m:r>
                      <w:ins w:id="29181" w:author="Blinov" w:date="2015-12-10T15:54:00Z">
                        <m:rPr>
                          <m:sty m:val="p"/>
                        </m:rPr>
                        <w:rPr>
                          <w:rFonts w:ascii="Cambria Math" w:hAnsi="Cambria Math"/>
                          <w:szCs w:val="24"/>
                        </w:rPr>
                        <m:t>j</m:t>
                      </w:ins>
                    </m:r>
                    <m:r>
                      <w:ins w:id="29182" w:author="Blinov" w:date="2015-12-10T15:54:00Z">
                        <m:rPr>
                          <m:sty m:val="p"/>
                        </m:rPr>
                        <w:rPr>
                          <w:rFonts w:ascii="Cambria Math" w:hAnsi="Cambria Math"/>
                          <w:szCs w:val="24"/>
                          <w:lang w:val="ru-RU"/>
                        </w:rPr>
                        <m:t xml:space="preserve"> </m:t>
                      </w:ins>
                    </m:r>
                  </m:sub>
                </m:sSub>
                <m:r>
                  <w:ins w:id="29183" w:author="Blinov" w:date="2015-12-10T15:54:00Z">
                    <m:rPr>
                      <m:sty m:val="p"/>
                    </m:rPr>
                    <w:rPr>
                      <w:rFonts w:ascii="Cambria Math" w:hAnsi="Cambria Math"/>
                      <w:szCs w:val="24"/>
                      <w:lang w:val="ru-RU"/>
                    </w:rPr>
                    <m:t>×</m:t>
                  </w:ins>
                </m:r>
                <m:sSub>
                  <m:sSubPr>
                    <m:ctrlPr>
                      <w:ins w:id="29184" w:author="Blinov" w:date="2015-12-10T15:54:00Z">
                        <w:rPr>
                          <w:rFonts w:ascii="Cambria Math" w:hAnsi="Cambria Math"/>
                          <w:szCs w:val="24"/>
                        </w:rPr>
                      </w:ins>
                    </m:ctrlPr>
                  </m:sSubPr>
                  <m:e>
                    <m:r>
                      <w:ins w:id="29185" w:author="Blinov" w:date="2015-12-10T15:54:00Z">
                        <m:rPr>
                          <m:sty m:val="p"/>
                        </m:rPr>
                        <w:rPr>
                          <w:rFonts w:ascii="Cambria Math" w:hAnsi="Cambria Math"/>
                          <w:szCs w:val="24"/>
                        </w:rPr>
                        <m:t>d</m:t>
                      </w:ins>
                    </m:r>
                  </m:e>
                  <m:sub>
                    <m:r>
                      <w:ins w:id="29186" w:author="Blinov" w:date="2015-12-10T15:54:00Z">
                        <m:rPr>
                          <m:sty m:val="p"/>
                        </m:rPr>
                        <w:rPr>
                          <w:rFonts w:ascii="Cambria Math" w:hAnsi="Cambria Math"/>
                          <w:szCs w:val="24"/>
                        </w:rPr>
                        <m:t>j</m:t>
                      </w:ins>
                    </m:r>
                  </m:sub>
                </m:sSub>
                <m:r>
                  <w:ins w:id="29187" w:author="Blinov" w:date="2015-12-10T15:54:00Z">
                    <m:rPr>
                      <m:sty m:val="p"/>
                    </m:rPr>
                    <w:rPr>
                      <w:rFonts w:ascii="Cambria Math" w:hAnsi="Cambria Math"/>
                      <w:szCs w:val="24"/>
                      <w:lang w:val="ru-RU"/>
                    </w:rPr>
                    <m:t>)</m:t>
                  </w:ins>
                </m:r>
              </m:e>
            </m:nary>
          </m:num>
          <m:den>
            <m:nary>
              <m:naryPr>
                <m:chr m:val="∑"/>
                <m:limLoc m:val="undOvr"/>
                <m:ctrlPr>
                  <w:ins w:id="29188" w:author="Blinov" w:date="2015-12-10T15:54:00Z">
                    <w:rPr>
                      <w:rFonts w:ascii="Cambria Math" w:hAnsi="Cambria Math"/>
                      <w:szCs w:val="24"/>
                    </w:rPr>
                  </w:ins>
                </m:ctrlPr>
              </m:naryPr>
              <m:sub>
                <m:r>
                  <w:ins w:id="29189" w:author="Blinov" w:date="2015-12-10T15:54:00Z">
                    <m:rPr>
                      <m:sty m:val="p"/>
                    </m:rPr>
                    <w:rPr>
                      <w:rFonts w:ascii="Cambria Math" w:hAnsi="Cambria Math"/>
                      <w:szCs w:val="24"/>
                    </w:rPr>
                    <m:t>j</m:t>
                  </w:ins>
                </m:r>
                <m:r>
                  <w:ins w:id="29190" w:author="Blinov" w:date="2015-12-10T15:54:00Z">
                    <m:rPr>
                      <m:sty m:val="p"/>
                    </m:rPr>
                    <w:rPr>
                      <w:rFonts w:ascii="Cambria Math" w:hAnsi="Cambria Math"/>
                      <w:szCs w:val="24"/>
                      <w:lang w:val="ru-RU"/>
                    </w:rPr>
                    <m:t>=1</m:t>
                  </w:ins>
                </m:r>
              </m:sub>
              <m:sup>
                <m:r>
                  <w:ins w:id="29191" w:author="Blinov" w:date="2015-12-10T15:54:00Z">
                    <m:rPr>
                      <m:sty m:val="p"/>
                    </m:rPr>
                    <w:rPr>
                      <w:rFonts w:ascii="Cambria Math" w:hAnsi="Cambria Math"/>
                      <w:szCs w:val="24"/>
                    </w:rPr>
                    <m:t>k</m:t>
                  </w:ins>
                </m:r>
              </m:sup>
              <m:e>
                <m:sSub>
                  <m:sSubPr>
                    <m:ctrlPr>
                      <w:ins w:id="29192" w:author="Blinov" w:date="2015-12-10T15:54:00Z">
                        <w:rPr>
                          <w:rFonts w:ascii="Cambria Math" w:hAnsi="Cambria Math"/>
                          <w:szCs w:val="24"/>
                        </w:rPr>
                      </w:ins>
                    </m:ctrlPr>
                  </m:sSubPr>
                  <m:e>
                    <m:r>
                      <w:ins w:id="29193" w:author="Blinov" w:date="2015-12-10T15:54:00Z">
                        <m:rPr>
                          <m:sty m:val="p"/>
                        </m:rPr>
                        <w:rPr>
                          <w:rFonts w:ascii="Cambria Math" w:hAnsi="Cambria Math"/>
                          <w:szCs w:val="24"/>
                        </w:rPr>
                        <m:t>d</m:t>
                      </w:ins>
                    </m:r>
                  </m:e>
                  <m:sub>
                    <m:r>
                      <w:ins w:id="29194" w:author="Blinov" w:date="2015-12-10T15:54:00Z">
                        <m:rPr>
                          <m:sty m:val="p"/>
                        </m:rPr>
                        <w:rPr>
                          <w:rFonts w:ascii="Cambria Math" w:hAnsi="Cambria Math"/>
                          <w:szCs w:val="24"/>
                        </w:rPr>
                        <m:t>j</m:t>
                      </w:ins>
                    </m:r>
                  </m:sub>
                </m:sSub>
              </m:e>
            </m:nary>
          </m:den>
        </m:f>
      </m:oMath>
      <w:r w:rsidR="0008427D" w:rsidRPr="004B7AE2" w:rsidDel="00C80D8D">
        <w:rPr>
          <w:szCs w:val="24"/>
          <w:lang w:val="ru-RU"/>
        </w:rPr>
        <w:t xml:space="preserve"> </w:t>
      </w:r>
      <w:ins w:id="29195" w:author="Blinov" w:date="2015-12-25T19:05:00Z">
        <w:r w:rsidR="000A3CD5" w:rsidRPr="004B7AE2">
          <w:rPr>
            <w:szCs w:val="24"/>
            <w:lang w:val="ru-RU"/>
          </w:rPr>
          <w:t>,</w:t>
        </w:r>
      </w:ins>
    </w:p>
    <w:p w:rsidR="0008427D" w:rsidRPr="00400BCD" w:rsidRDefault="00AB53B6" w:rsidP="00C02F5E">
      <w:pPr>
        <w:keepNext/>
        <w:keepLines/>
        <w:suppressAutoHyphens w:val="0"/>
        <w:spacing w:after="120"/>
        <w:ind w:left="2268" w:right="1134"/>
        <w:jc w:val="both"/>
        <w:rPr>
          <w:ins w:id="29196" w:author="Blinov" w:date="2015-12-10T15:54:00Z"/>
          <w:spacing w:val="4"/>
          <w:w w:val="103"/>
          <w:kern w:val="14"/>
          <w:szCs w:val="24"/>
          <w:lang w:val="ru-RU"/>
        </w:rPr>
      </w:pPr>
      <w:ins w:id="29197" w:author="Blinov" w:date="2015-12-25T18:51:00Z">
        <w:r w:rsidRPr="00400BCD">
          <w:rPr>
            <w:spacing w:val="4"/>
            <w:w w:val="103"/>
            <w:kern w:val="14"/>
            <w:lang w:val="ru-RU"/>
          </w:rPr>
          <w:t>где</w:t>
        </w:r>
      </w:ins>
      <w:ins w:id="29198"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9199" w:author="Blinov" w:date="2015-12-10T15:54:00Z"/>
          <w:spacing w:val="4"/>
          <w:w w:val="103"/>
          <w:kern w:val="14"/>
          <w:szCs w:val="24"/>
          <w:lang w:val="ru-RU"/>
        </w:rPr>
      </w:pPr>
      <m:oMath>
        <m:sSub>
          <m:sSubPr>
            <m:ctrlPr>
              <w:ins w:id="29200" w:author="Blinov" w:date="2015-12-10T15:54:00Z">
                <w:rPr>
                  <w:rFonts w:ascii="Cambria Math" w:hAnsi="Cambria Math"/>
                  <w:spacing w:val="4"/>
                  <w:w w:val="103"/>
                  <w:kern w:val="14"/>
                  <w:szCs w:val="24"/>
                </w:rPr>
              </w:ins>
            </m:ctrlPr>
          </m:sSubPr>
          <m:e>
            <m:r>
              <w:ins w:id="29201" w:author="Blinov" w:date="2015-12-10T15:54:00Z">
                <m:rPr>
                  <m:sty m:val="p"/>
                </m:rPr>
                <w:rPr>
                  <w:rFonts w:ascii="Cambria Math" w:hAnsi="Cambria Math"/>
                  <w:spacing w:val="4"/>
                  <w:w w:val="103"/>
                  <w:kern w:val="14"/>
                  <w:szCs w:val="24"/>
                </w:rPr>
                <m:t>M</m:t>
              </w:ins>
            </m:r>
          </m:e>
          <m:sub>
            <m:r>
              <w:ins w:id="29202" w:author="Blinov" w:date="2015-12-10T15:54:00Z">
                <m:rPr>
                  <m:sty m:val="p"/>
                </m:rPr>
                <w:rPr>
                  <w:rFonts w:ascii="Cambria Math" w:hAnsi="Cambria Math"/>
                  <w:spacing w:val="4"/>
                  <w:w w:val="103"/>
                  <w:kern w:val="14"/>
                  <w:szCs w:val="24"/>
                </w:rPr>
                <m:t>CO</m:t>
              </w:ins>
            </m:r>
            <m:r>
              <w:ins w:id="29203" w:author="Blinov" w:date="2015-12-10T15:54:00Z">
                <m:rPr>
                  <m:sty m:val="p"/>
                </m:rPr>
                <w:rPr>
                  <w:rFonts w:ascii="Cambria Math" w:hAnsi="Cambria Math"/>
                  <w:spacing w:val="4"/>
                  <w:w w:val="103"/>
                  <w:kern w:val="14"/>
                  <w:szCs w:val="24"/>
                  <w:lang w:val="ru-RU"/>
                </w:rPr>
                <m:t xml:space="preserve">2, </m:t>
              </w:ins>
            </m:r>
            <m:r>
              <w:ins w:id="29204" w:author="Blinov" w:date="2015-12-10T15:54:00Z">
                <m:rPr>
                  <m:sty m:val="p"/>
                </m:rPr>
                <w:rPr>
                  <w:rFonts w:ascii="Cambria Math" w:hAnsi="Cambria Math"/>
                  <w:spacing w:val="4"/>
                  <w:w w:val="103"/>
                  <w:kern w:val="14"/>
                  <w:szCs w:val="24"/>
                </w:rPr>
                <m:t>CD</m:t>
              </w:ins>
            </m:r>
            <m:r>
              <w:ins w:id="29205" w:author="Blinov" w:date="2015-12-10T15:54:00Z">
                <m:rPr>
                  <m:sty m:val="p"/>
                </m:rPr>
                <w:rPr>
                  <w:rFonts w:ascii="Cambria Math" w:hAnsi="Cambria Math"/>
                  <w:spacing w:val="4"/>
                  <w:w w:val="103"/>
                  <w:kern w:val="14"/>
                  <w:szCs w:val="24"/>
                  <w:lang w:val="ru-RU"/>
                </w:rPr>
                <m:t>,</m:t>
              </w:ins>
            </m:r>
            <m:r>
              <w:ins w:id="29206" w:author="Blinov" w:date="2015-12-10T15:54:00Z">
                <m:rPr>
                  <m:sty m:val="p"/>
                </m:rPr>
                <w:rPr>
                  <w:rFonts w:ascii="Cambria Math" w:hAnsi="Cambria Math"/>
                  <w:spacing w:val="4"/>
                  <w:w w:val="103"/>
                  <w:kern w:val="14"/>
                  <w:szCs w:val="24"/>
                </w:rPr>
                <m:t>avg</m:t>
              </w:ins>
            </m:r>
            <m:r>
              <w:ins w:id="29207"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208" w:author="Blinov" w:date="2016-01-02T16:57:00Z">
        <w:r w:rsidR="00C85340" w:rsidRPr="00400BCD">
          <w:rPr>
            <w:spacing w:val="4"/>
            <w:w w:val="103"/>
            <w:kern w:val="14"/>
            <w:lang w:val="ru-RU"/>
          </w:rPr>
          <w:t>–</w:t>
        </w:r>
      </w:ins>
      <w:ins w:id="29209" w:author="Blinov" w:date="2015-12-10T15:54:00Z">
        <w:r w:rsidR="0008427D" w:rsidRPr="00400BCD">
          <w:rPr>
            <w:spacing w:val="4"/>
            <w:w w:val="103"/>
            <w:kern w:val="14"/>
            <w:szCs w:val="24"/>
            <w:lang w:val="ru-RU"/>
          </w:rPr>
          <w:tab/>
        </w:r>
      </w:ins>
      <w:ins w:id="29210" w:author="Blinov" w:date="2016-02-19T09:47:00Z">
        <w:r w:rsidR="004E750A" w:rsidRPr="00400BCD">
          <w:rPr>
            <w:spacing w:val="4"/>
            <w:w w:val="103"/>
            <w:kern w:val="14"/>
            <w:lang w:val="ru-RU"/>
          </w:rPr>
          <w:t xml:space="preserve">среднеарифметическое значение массы </w:t>
        </w:r>
        <w:r w:rsidR="004E750A" w:rsidRPr="00400BCD">
          <w:rPr>
            <w:spacing w:val="4"/>
            <w:w w:val="103"/>
            <w:kern w:val="14"/>
            <w:lang w:val="ru-RU" w:eastAsia="ja-JP"/>
          </w:rPr>
          <w:t>выбросов</w:t>
        </w:r>
        <w:r w:rsidR="004E750A" w:rsidRPr="00400BCD">
          <w:rPr>
            <w:spacing w:val="4"/>
            <w:w w:val="103"/>
            <w:kern w:val="14"/>
            <w:szCs w:val="24"/>
            <w:lang w:val="ru-RU"/>
          </w:rPr>
          <w:t xml:space="preserve"> </w:t>
        </w:r>
        <w:r w:rsidR="004E750A" w:rsidRPr="00400BCD">
          <w:rPr>
            <w:spacing w:val="4"/>
            <w:w w:val="103"/>
            <w:kern w:val="14"/>
            <w:szCs w:val="24"/>
          </w:rPr>
          <w:t>CO</w:t>
        </w:r>
        <w:r w:rsidR="004E750A" w:rsidRPr="00400BCD">
          <w:rPr>
            <w:spacing w:val="4"/>
            <w:w w:val="103"/>
            <w:kern w:val="14"/>
            <w:szCs w:val="24"/>
            <w:lang w:val="ru-RU"/>
          </w:rPr>
          <w:t xml:space="preserve">2 </w:t>
        </w:r>
        <w:r w:rsidR="004E750A" w:rsidRPr="00400BCD">
          <w:rPr>
            <w:spacing w:val="4"/>
            <w:w w:val="103"/>
            <w:kern w:val="14"/>
            <w:lang w:val="ru-RU"/>
          </w:rPr>
          <w:t>в режиме расходования заряда</w:t>
        </w:r>
        <w:r w:rsidR="004E750A" w:rsidRPr="00400BCD">
          <w:rPr>
            <w:spacing w:val="4"/>
            <w:w w:val="103"/>
            <w:kern w:val="14"/>
            <w:szCs w:val="24"/>
            <w:lang w:val="ru-RU"/>
          </w:rPr>
          <w:t>, г/км</w:t>
        </w:r>
      </w:ins>
      <w:ins w:id="29211"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9212" w:author="Blinov" w:date="2015-12-10T15:54:00Z"/>
          <w:spacing w:val="4"/>
          <w:w w:val="103"/>
          <w:kern w:val="14"/>
          <w:szCs w:val="24"/>
          <w:lang w:val="ru-RU"/>
        </w:rPr>
      </w:pPr>
      <m:oMath>
        <m:sSub>
          <m:sSubPr>
            <m:ctrlPr>
              <w:ins w:id="29213" w:author="Blinov" w:date="2015-12-10T15:54:00Z">
                <w:rPr>
                  <w:rFonts w:ascii="Cambria Math" w:hAnsi="Cambria Math"/>
                  <w:spacing w:val="4"/>
                  <w:w w:val="103"/>
                  <w:kern w:val="14"/>
                  <w:szCs w:val="24"/>
                </w:rPr>
              </w:ins>
            </m:ctrlPr>
          </m:sSubPr>
          <m:e>
            <m:r>
              <w:ins w:id="29214" w:author="Blinov" w:date="2015-12-10T15:54:00Z">
                <m:rPr>
                  <m:sty m:val="p"/>
                </m:rPr>
                <w:rPr>
                  <w:rFonts w:ascii="Cambria Math" w:hAnsi="Cambria Math"/>
                  <w:spacing w:val="4"/>
                  <w:w w:val="103"/>
                  <w:kern w:val="14"/>
                  <w:szCs w:val="24"/>
                </w:rPr>
                <m:t>M</m:t>
              </w:ins>
            </m:r>
          </m:e>
          <m:sub>
            <m:r>
              <w:ins w:id="29215" w:author="Blinov" w:date="2015-12-10T15:54:00Z">
                <m:rPr>
                  <m:sty m:val="p"/>
                </m:rPr>
                <w:rPr>
                  <w:rFonts w:ascii="Cambria Math" w:hAnsi="Cambria Math"/>
                  <w:spacing w:val="4"/>
                  <w:w w:val="103"/>
                  <w:kern w:val="14"/>
                  <w:szCs w:val="24"/>
                </w:rPr>
                <m:t>CO</m:t>
              </w:ins>
            </m:r>
            <m:r>
              <w:ins w:id="29216" w:author="Blinov" w:date="2015-12-10T15:54:00Z">
                <m:rPr>
                  <m:sty m:val="p"/>
                </m:rPr>
                <w:rPr>
                  <w:rFonts w:ascii="Cambria Math" w:hAnsi="Cambria Math"/>
                  <w:spacing w:val="4"/>
                  <w:w w:val="103"/>
                  <w:kern w:val="14"/>
                  <w:szCs w:val="24"/>
                  <w:lang w:val="ru-RU"/>
                </w:rPr>
                <m:t>2,</m:t>
              </w:ins>
            </m:r>
            <m:r>
              <w:ins w:id="29217" w:author="Blinov" w:date="2015-12-10T15:54:00Z">
                <m:rPr>
                  <m:sty m:val="p"/>
                </m:rPr>
                <w:rPr>
                  <w:rFonts w:ascii="Cambria Math" w:hAnsi="Cambria Math"/>
                  <w:spacing w:val="4"/>
                  <w:w w:val="103"/>
                  <w:kern w:val="14"/>
                  <w:szCs w:val="24"/>
                </w:rPr>
                <m:t>CD</m:t>
              </w:ins>
            </m:r>
            <m:r>
              <w:ins w:id="29218" w:author="Blinov" w:date="2015-12-10T15:54:00Z">
                <m:rPr>
                  <m:sty m:val="p"/>
                </m:rPr>
                <w:rPr>
                  <w:rFonts w:ascii="Cambria Math" w:hAnsi="Cambria Math"/>
                  <w:spacing w:val="4"/>
                  <w:w w:val="103"/>
                  <w:kern w:val="14"/>
                  <w:szCs w:val="24"/>
                  <w:lang w:val="ru-RU"/>
                </w:rPr>
                <m:t>,</m:t>
              </w:ins>
            </m:r>
            <m:r>
              <w:ins w:id="29219" w:author="Blinov" w:date="2015-12-10T15:54:00Z">
                <m:rPr>
                  <m:sty m:val="p"/>
                </m:rPr>
                <w:rPr>
                  <w:rFonts w:ascii="Cambria Math" w:hAnsi="Cambria Math"/>
                  <w:spacing w:val="4"/>
                  <w:w w:val="103"/>
                  <w:kern w:val="14"/>
                  <w:szCs w:val="24"/>
                </w:rPr>
                <m:t>j</m:t>
              </w:ins>
            </m:r>
            <m:r>
              <w:ins w:id="29220"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221" w:author="Blinov" w:date="2016-01-02T16:57:00Z">
        <w:r w:rsidR="00C85340" w:rsidRPr="00400BCD">
          <w:rPr>
            <w:spacing w:val="4"/>
            <w:w w:val="103"/>
            <w:kern w:val="14"/>
            <w:lang w:val="ru-RU"/>
          </w:rPr>
          <w:t>–</w:t>
        </w:r>
        <w:r w:rsidR="00C85340" w:rsidRPr="00400BCD">
          <w:rPr>
            <w:spacing w:val="4"/>
            <w:w w:val="103"/>
            <w:kern w:val="14"/>
            <w:lang w:val="ru-RU"/>
          </w:rPr>
          <w:tab/>
        </w:r>
      </w:ins>
      <w:ins w:id="29222" w:author="Blinov" w:date="2016-02-19T09:51:00Z">
        <w:r w:rsidR="00510D5E" w:rsidRPr="00400BCD">
          <w:rPr>
            <w:spacing w:val="4"/>
            <w:w w:val="103"/>
            <w:kern w:val="14"/>
            <w:lang w:val="ru-RU" w:eastAsia="ja-JP"/>
          </w:rPr>
          <w:t xml:space="preserve">соответствующая фазе </w:t>
        </w:r>
        <w:r w:rsidR="00510D5E" w:rsidRPr="00400BCD">
          <w:rPr>
            <w:spacing w:val="4"/>
            <w:w w:val="103"/>
            <w:kern w:val="14"/>
            <w:szCs w:val="24"/>
          </w:rPr>
          <w:t>j</w:t>
        </w:r>
        <w:r w:rsidR="00510D5E" w:rsidRPr="00400BCD">
          <w:rPr>
            <w:spacing w:val="4"/>
            <w:w w:val="103"/>
            <w:kern w:val="14"/>
            <w:lang w:val="ru-RU"/>
          </w:rPr>
          <w:t xml:space="preserve"> </w:t>
        </w:r>
      </w:ins>
      <w:ins w:id="29223" w:author="Blinov" w:date="2016-02-19T09:48:00Z">
        <w:r w:rsidR="00510D5E" w:rsidRPr="00400BCD">
          <w:rPr>
            <w:spacing w:val="4"/>
            <w:w w:val="103"/>
            <w:kern w:val="14"/>
            <w:lang w:val="ru-RU"/>
          </w:rPr>
          <w:t xml:space="preserve">масса выбросов </w:t>
        </w:r>
        <w:r w:rsidR="00510D5E" w:rsidRPr="00400BCD">
          <w:rPr>
            <w:spacing w:val="4"/>
            <w:w w:val="103"/>
            <w:kern w:val="14"/>
            <w:szCs w:val="24"/>
          </w:rPr>
          <w:t>CO</w:t>
        </w:r>
        <w:r w:rsidR="00510D5E" w:rsidRPr="00400BCD">
          <w:rPr>
            <w:spacing w:val="4"/>
            <w:w w:val="103"/>
            <w:kern w:val="14"/>
            <w:szCs w:val="24"/>
            <w:lang w:val="ru-RU"/>
          </w:rPr>
          <w:t>2</w:t>
        </w:r>
        <w:r w:rsidR="00510D5E" w:rsidRPr="00400BCD">
          <w:rPr>
            <w:spacing w:val="4"/>
            <w:w w:val="103"/>
            <w:kern w:val="14"/>
            <w:lang w:val="ru-RU"/>
          </w:rPr>
          <w:t xml:space="preserve"> </w:t>
        </w:r>
      </w:ins>
      <w:ins w:id="29224" w:author="Blinov" w:date="2016-02-19T09:51:00Z">
        <w:r w:rsidR="00510D5E" w:rsidRPr="00400BCD">
          <w:rPr>
            <w:spacing w:val="4"/>
            <w:w w:val="103"/>
            <w:kern w:val="14"/>
            <w:lang w:val="ru-RU"/>
          </w:rPr>
          <w:t xml:space="preserve">при </w:t>
        </w:r>
      </w:ins>
      <w:ins w:id="29225" w:author="Blinov" w:date="2016-02-19T09:52:00Z">
        <w:r w:rsidR="00510D5E" w:rsidRPr="00400BCD">
          <w:rPr>
            <w:spacing w:val="4"/>
            <w:w w:val="103"/>
            <w:kern w:val="14"/>
            <w:lang w:val="ru-RU"/>
          </w:rPr>
          <w:t xml:space="preserve">испытании </w:t>
        </w:r>
        <w:r w:rsidR="00510D5E" w:rsidRPr="00400BCD">
          <w:rPr>
            <w:spacing w:val="4"/>
            <w:w w:val="103"/>
            <w:kern w:val="14"/>
            <w:szCs w:val="24"/>
            <w:lang w:val="ru-RU"/>
          </w:rPr>
          <w:t>типа 1</w:t>
        </w:r>
        <w:r w:rsidR="00510D5E" w:rsidRPr="00400BCD">
          <w:rPr>
            <w:spacing w:val="4"/>
            <w:w w:val="103"/>
            <w:kern w:val="14"/>
            <w:lang w:val="ru-RU"/>
          </w:rPr>
          <w:t xml:space="preserve"> в режиме расходования заряда, определенная </w:t>
        </w:r>
      </w:ins>
      <w:ins w:id="29226" w:author="Blinov" w:date="2016-02-19T09:53:00Z">
        <w:r w:rsidR="00510D5E" w:rsidRPr="00400BCD">
          <w:rPr>
            <w:spacing w:val="4"/>
            <w:w w:val="103"/>
            <w:kern w:val="14"/>
            <w:lang w:val="ru-RU"/>
          </w:rPr>
          <w:t xml:space="preserve">по пункту </w:t>
        </w:r>
      </w:ins>
      <w:ins w:id="29227" w:author="Blinov" w:date="2015-12-10T15:54:00Z">
        <w:r w:rsidR="0008427D" w:rsidRPr="00400BCD">
          <w:rPr>
            <w:spacing w:val="4"/>
            <w:w w:val="103"/>
            <w:kern w:val="14"/>
            <w:szCs w:val="24"/>
          </w:rPr>
          <w:t> </w:t>
        </w:r>
        <w:r w:rsidR="0008427D" w:rsidRPr="00400BCD">
          <w:rPr>
            <w:spacing w:val="4"/>
            <w:w w:val="103"/>
            <w:kern w:val="14"/>
            <w:szCs w:val="24"/>
            <w:lang w:val="ru-RU"/>
          </w:rPr>
          <w:t xml:space="preserve">3.2.1 </w:t>
        </w:r>
      </w:ins>
      <w:ins w:id="29228" w:author="Blinov" w:date="2016-02-19T09:53:00Z">
        <w:r w:rsidR="00510D5E" w:rsidRPr="00400BCD">
          <w:rPr>
            <w:spacing w:val="4"/>
            <w:w w:val="103"/>
            <w:kern w:val="14"/>
            <w:szCs w:val="24"/>
            <w:lang w:val="ru-RU"/>
          </w:rPr>
          <w:t>приложения</w:t>
        </w:r>
      </w:ins>
      <w:ins w:id="29229" w:author="Blinov" w:date="2015-12-10T15:54:00Z">
        <w:r w:rsidR="0008427D" w:rsidRPr="00400BCD">
          <w:rPr>
            <w:spacing w:val="4"/>
            <w:w w:val="103"/>
            <w:kern w:val="14"/>
            <w:szCs w:val="24"/>
            <w:lang w:val="ru-RU"/>
          </w:rPr>
          <w:t xml:space="preserve"> 7, </w:t>
        </w:r>
      </w:ins>
      <w:ins w:id="29230" w:author="Blinov" w:date="2016-02-19T09:53:00Z">
        <w:r w:rsidR="00510D5E" w:rsidRPr="00400BCD">
          <w:rPr>
            <w:spacing w:val="4"/>
            <w:w w:val="103"/>
            <w:kern w:val="14"/>
            <w:szCs w:val="24"/>
            <w:lang w:val="ru-RU"/>
          </w:rPr>
          <w:t>г/км</w:t>
        </w:r>
      </w:ins>
      <w:ins w:id="29231" w:author="Blinov" w:date="2015-12-10T15:54:00Z">
        <w:r w:rsidR="0008427D" w:rsidRPr="00400BCD">
          <w:rPr>
            <w:spacing w:val="4"/>
            <w:w w:val="103"/>
            <w:kern w:val="14"/>
            <w:szCs w:val="24"/>
            <w:lang w:val="ru-RU"/>
          </w:rPr>
          <w:t>;</w:t>
        </w:r>
      </w:ins>
    </w:p>
    <w:p w:rsidR="00C33BA4" w:rsidRPr="00400BCD" w:rsidRDefault="009F7ABB" w:rsidP="00C02F5E">
      <w:pPr>
        <w:tabs>
          <w:tab w:val="left" w:pos="3402"/>
        </w:tabs>
        <w:suppressAutoHyphens w:val="0"/>
        <w:spacing w:after="120"/>
        <w:ind w:left="3686" w:right="1134" w:hanging="1418"/>
        <w:jc w:val="both"/>
        <w:rPr>
          <w:ins w:id="29232" w:author="Blinov" w:date="2016-02-19T09:56:00Z"/>
          <w:spacing w:val="4"/>
          <w:w w:val="103"/>
          <w:kern w:val="14"/>
          <w:szCs w:val="24"/>
          <w:lang w:val="ru-RU"/>
        </w:rPr>
      </w:pPr>
      <m:oMath>
        <m:sSub>
          <m:sSubPr>
            <m:ctrlPr>
              <w:ins w:id="29233" w:author="Blinov" w:date="2015-12-10T15:54:00Z">
                <w:rPr>
                  <w:rFonts w:ascii="Cambria Math" w:hAnsi="Cambria Math"/>
                  <w:spacing w:val="4"/>
                  <w:w w:val="103"/>
                  <w:kern w:val="14"/>
                  <w:szCs w:val="24"/>
                </w:rPr>
              </w:ins>
            </m:ctrlPr>
          </m:sSubPr>
          <m:e>
            <m:r>
              <w:ins w:id="29234" w:author="Blinov" w:date="2015-12-10T15:54:00Z">
                <m:rPr>
                  <m:sty m:val="p"/>
                </m:rPr>
                <w:rPr>
                  <w:rFonts w:ascii="Cambria Math" w:hAnsi="Cambria Math"/>
                  <w:spacing w:val="4"/>
                  <w:w w:val="103"/>
                  <w:kern w:val="14"/>
                  <w:szCs w:val="24"/>
                </w:rPr>
                <m:t>d</m:t>
              </w:ins>
            </m:r>
          </m:e>
          <m:sub>
            <m:r>
              <w:ins w:id="29235"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9236" w:author="Blinov" w:date="2016-01-02T16:57:00Z">
        <w:r w:rsidR="00C85340" w:rsidRPr="00400BCD">
          <w:rPr>
            <w:spacing w:val="4"/>
            <w:w w:val="103"/>
            <w:kern w:val="14"/>
            <w:lang w:val="ru-RU"/>
          </w:rPr>
          <w:t>–</w:t>
        </w:r>
      </w:ins>
      <w:ins w:id="29237" w:author="Blinov" w:date="2015-12-10T15:54:00Z">
        <w:r w:rsidR="0008427D" w:rsidRPr="00400BCD">
          <w:rPr>
            <w:spacing w:val="4"/>
            <w:w w:val="103"/>
            <w:kern w:val="14"/>
            <w:szCs w:val="24"/>
            <w:lang w:val="ru-RU"/>
          </w:rPr>
          <w:tab/>
        </w:r>
      </w:ins>
      <w:ins w:id="29238" w:author="Blinov" w:date="2016-02-19T09:56:00Z">
        <w:r w:rsidR="00C33BA4" w:rsidRPr="00400BCD">
          <w:rPr>
            <w:spacing w:val="4"/>
            <w:w w:val="103"/>
            <w:kern w:val="14"/>
            <w:szCs w:val="24"/>
            <w:lang w:val="ru-RU"/>
          </w:rPr>
          <w:t xml:space="preserve">расстояние, пройденное за фазу </w:t>
        </w:r>
      </w:ins>
      <w:ins w:id="29239" w:author="Blinov" w:date="2016-02-19T09:57:00Z">
        <w:r w:rsidR="00C33BA4" w:rsidRPr="00400BCD">
          <w:rPr>
            <w:spacing w:val="4"/>
            <w:w w:val="103"/>
            <w:kern w:val="14"/>
            <w:szCs w:val="24"/>
          </w:rPr>
          <w:t>j</w:t>
        </w:r>
        <w:r w:rsidR="00C33BA4" w:rsidRPr="00400BCD">
          <w:rPr>
            <w:spacing w:val="4"/>
            <w:w w:val="103"/>
            <w:kern w:val="14"/>
            <w:szCs w:val="24"/>
            <w:lang w:val="ru-RU"/>
          </w:rPr>
          <w:t xml:space="preserve"> </w:t>
        </w:r>
        <w:r w:rsidR="00C33BA4" w:rsidRPr="00400BCD">
          <w:rPr>
            <w:spacing w:val="4"/>
            <w:w w:val="103"/>
            <w:kern w:val="14"/>
            <w:lang w:val="ru-RU"/>
          </w:rPr>
          <w:t xml:space="preserve">при испытании </w:t>
        </w:r>
        <w:r w:rsidR="00C33BA4" w:rsidRPr="00400BCD">
          <w:rPr>
            <w:spacing w:val="4"/>
            <w:w w:val="103"/>
            <w:kern w:val="14"/>
            <w:szCs w:val="24"/>
            <w:lang w:val="ru-RU"/>
          </w:rPr>
          <w:t>типа 1</w:t>
        </w:r>
        <w:r w:rsidR="00C33BA4" w:rsidRPr="00400BCD">
          <w:rPr>
            <w:spacing w:val="4"/>
            <w:w w:val="103"/>
            <w:kern w:val="14"/>
            <w:lang w:val="ru-RU"/>
          </w:rPr>
          <w:t xml:space="preserve"> в режиме расходования заряда, км;</w:t>
        </w:r>
      </w:ins>
    </w:p>
    <w:p w:rsidR="00510D5E" w:rsidRPr="00400BCD" w:rsidRDefault="0008427D" w:rsidP="00C02F5E">
      <w:pPr>
        <w:tabs>
          <w:tab w:val="left" w:pos="3402"/>
        </w:tabs>
        <w:suppressAutoHyphens w:val="0"/>
        <w:spacing w:after="120"/>
        <w:ind w:left="3686" w:right="1134" w:hanging="1418"/>
        <w:jc w:val="both"/>
        <w:rPr>
          <w:ins w:id="29240" w:author="Blinov" w:date="2016-02-19T09:48:00Z"/>
          <w:spacing w:val="4"/>
          <w:w w:val="103"/>
          <w:kern w:val="14"/>
          <w:szCs w:val="24"/>
          <w:lang w:val="ru-RU"/>
        </w:rPr>
      </w:pPr>
      <m:oMath>
        <m:r>
          <w:ins w:id="29241"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9242" w:author="Blinov" w:date="2016-01-02T16:57:00Z">
        <w:r w:rsidR="00C85340" w:rsidRPr="00400BCD">
          <w:rPr>
            <w:spacing w:val="4"/>
            <w:w w:val="103"/>
            <w:kern w:val="14"/>
            <w:lang w:val="ru-RU"/>
          </w:rPr>
          <w:t>–</w:t>
        </w:r>
      </w:ins>
      <w:ins w:id="29243" w:author="Blinov" w:date="2015-12-10T15:54:00Z">
        <w:r w:rsidRPr="00400BCD">
          <w:rPr>
            <w:spacing w:val="4"/>
            <w:w w:val="103"/>
            <w:kern w:val="14"/>
            <w:szCs w:val="24"/>
            <w:lang w:val="ru-RU"/>
          </w:rPr>
          <w:tab/>
        </w:r>
      </w:ins>
      <w:ins w:id="29244" w:author="Blinov" w:date="2016-02-19T09:48:00Z">
        <w:r w:rsidR="00510D5E" w:rsidRPr="00400BCD">
          <w:rPr>
            <w:spacing w:val="4"/>
            <w:w w:val="103"/>
            <w:kern w:val="14"/>
            <w:lang w:val="ru-RU"/>
          </w:rPr>
          <w:t>порядковый номер рассматриваемой фазы;</w:t>
        </w:r>
      </w:ins>
    </w:p>
    <w:p w:rsidR="00E6173F" w:rsidRPr="00400BCD" w:rsidRDefault="0008427D" w:rsidP="00C02F5E">
      <w:pPr>
        <w:tabs>
          <w:tab w:val="left" w:pos="3402"/>
        </w:tabs>
        <w:suppressAutoHyphens w:val="0"/>
        <w:spacing w:after="120"/>
        <w:ind w:left="3686" w:right="1134" w:hanging="1418"/>
        <w:jc w:val="both"/>
        <w:rPr>
          <w:ins w:id="29245" w:author="Blinov" w:date="2016-02-19T09:54:00Z"/>
          <w:spacing w:val="4"/>
          <w:w w:val="103"/>
          <w:kern w:val="14"/>
          <w:szCs w:val="24"/>
          <w:lang w:val="ru-RU"/>
        </w:rPr>
      </w:pPr>
      <m:oMath>
        <m:r>
          <w:ins w:id="29246" w:author="Blinov" w:date="2015-12-10T15:54:00Z">
            <m:rPr>
              <m:sty m:val="p"/>
            </m:rPr>
            <w:rPr>
              <w:rFonts w:ascii="Cambria Math" w:hAnsi="Cambria Math"/>
              <w:spacing w:val="4"/>
              <w:w w:val="103"/>
              <w:kern w:val="14"/>
              <w:szCs w:val="24"/>
            </w:rPr>
            <m:t>k</m:t>
          </w:ins>
        </m:r>
      </m:oMath>
      <w:r w:rsidRPr="00400BCD">
        <w:rPr>
          <w:spacing w:val="4"/>
          <w:w w:val="103"/>
          <w:kern w:val="14"/>
          <w:szCs w:val="24"/>
          <w:lang w:val="ru-RU"/>
        </w:rPr>
        <w:tab/>
      </w:r>
      <w:ins w:id="29247" w:author="Blinov" w:date="2016-01-02T16:57:00Z">
        <w:r w:rsidR="00C85340" w:rsidRPr="00400BCD">
          <w:rPr>
            <w:spacing w:val="4"/>
            <w:w w:val="103"/>
            <w:kern w:val="14"/>
            <w:lang w:val="ru-RU"/>
          </w:rPr>
          <w:t>–</w:t>
        </w:r>
      </w:ins>
      <w:ins w:id="29248" w:author="Blinov" w:date="2015-12-10T15:54:00Z">
        <w:r w:rsidRPr="00400BCD">
          <w:rPr>
            <w:spacing w:val="4"/>
            <w:w w:val="103"/>
            <w:kern w:val="14"/>
            <w:szCs w:val="24"/>
            <w:lang w:val="ru-RU"/>
          </w:rPr>
          <w:tab/>
        </w:r>
      </w:ins>
      <w:ins w:id="29249" w:author="Blinov" w:date="2016-02-19T09:54:00Z">
        <w:r w:rsidR="00E6173F" w:rsidRPr="00400BCD">
          <w:rPr>
            <w:spacing w:val="4"/>
            <w:w w:val="103"/>
            <w:kern w:val="14"/>
            <w:szCs w:val="24"/>
            <w:lang w:val="ru-RU"/>
          </w:rPr>
          <w:t xml:space="preserve">количество фаз, пройденных </w:t>
        </w:r>
      </w:ins>
      <w:ins w:id="29250" w:author="Blinov" w:date="2016-02-19T09:55:00Z">
        <w:r w:rsidR="00E6173F" w:rsidRPr="00400BCD">
          <w:rPr>
            <w:spacing w:val="4"/>
            <w:w w:val="103"/>
            <w:kern w:val="14"/>
            <w:lang w:val="ru-RU"/>
          </w:rPr>
          <w:t>до</w:t>
        </w:r>
        <w:r w:rsidR="00E6173F" w:rsidRPr="00400BCD">
          <w:rPr>
            <w:spacing w:val="4"/>
            <w:w w:val="103"/>
            <w:kern w:val="14"/>
            <w:szCs w:val="24"/>
            <w:lang w:val="ru-RU"/>
          </w:rPr>
          <w:t xml:space="preserve"> завершения переходного цикла </w:t>
        </w:r>
        <w:r w:rsidR="00E6173F" w:rsidRPr="00400BCD">
          <w:rPr>
            <w:spacing w:val="4"/>
            <w:w w:val="103"/>
            <w:kern w:val="14"/>
            <w:szCs w:val="24"/>
          </w:rPr>
          <w:t>n</w:t>
        </w:r>
        <w:r w:rsidR="00E6173F" w:rsidRPr="00400BCD">
          <w:rPr>
            <w:spacing w:val="4"/>
            <w:w w:val="103"/>
            <w:kern w:val="14"/>
            <w:szCs w:val="24"/>
            <w:lang w:val="ru-RU"/>
          </w:rPr>
          <w:t xml:space="preserve"> согласно пункту</w:t>
        </w:r>
        <w:r w:rsidR="00E6173F" w:rsidRPr="00400BCD">
          <w:rPr>
            <w:spacing w:val="4"/>
            <w:w w:val="103"/>
            <w:kern w:val="14"/>
            <w:szCs w:val="24"/>
          </w:rPr>
          <w:t> </w:t>
        </w:r>
        <w:r w:rsidR="00E6173F" w:rsidRPr="00400BCD">
          <w:rPr>
            <w:spacing w:val="4"/>
            <w:w w:val="103"/>
            <w:kern w:val="14"/>
            <w:szCs w:val="24"/>
            <w:lang w:val="ru-RU"/>
          </w:rPr>
          <w:t>3.2.4.4 настоящего приложения.</w:t>
        </w:r>
      </w:ins>
    </w:p>
    <w:p w:rsidR="00DE1D11" w:rsidRPr="00400BCD" w:rsidRDefault="00C7156C" w:rsidP="00C02F5E">
      <w:pPr>
        <w:suppressAutoHyphens w:val="0"/>
        <w:spacing w:after="120"/>
        <w:ind w:left="2268" w:right="1134" w:hanging="1134"/>
        <w:jc w:val="both"/>
        <w:rPr>
          <w:ins w:id="29251" w:author="Blinov" w:date="2016-02-19T09:59:00Z"/>
          <w:spacing w:val="4"/>
          <w:w w:val="103"/>
          <w:kern w:val="14"/>
          <w:szCs w:val="24"/>
          <w:lang w:val="ru-RU"/>
        </w:rPr>
      </w:pPr>
      <w:ins w:id="29252" w:author="Blinov" w:date="2015-12-10T15:54:00Z">
        <w:r w:rsidRPr="00400BCD">
          <w:rPr>
            <w:spacing w:val="4"/>
            <w:w w:val="103"/>
            <w:kern w:val="14"/>
            <w:szCs w:val="24"/>
            <w:lang w:val="ru-RU"/>
          </w:rPr>
          <w:t>4.4.4.2</w:t>
        </w:r>
      </w:ins>
      <w:ins w:id="29253" w:author="Blinov" w:date="2015-12-10T16:20:00Z">
        <w:r w:rsidRPr="00400BCD">
          <w:rPr>
            <w:spacing w:val="4"/>
            <w:w w:val="103"/>
            <w:kern w:val="14"/>
            <w:szCs w:val="24"/>
            <w:lang w:val="ru-RU"/>
          </w:rPr>
          <w:tab/>
        </w:r>
      </w:ins>
      <w:ins w:id="29254" w:author="Blinov" w:date="2015-12-10T15:54:00Z">
        <w:r w:rsidR="0008427D" w:rsidRPr="00400BCD">
          <w:rPr>
            <w:spacing w:val="4"/>
            <w:w w:val="103"/>
            <w:kern w:val="14"/>
            <w:szCs w:val="24"/>
            <w:lang w:val="ru-RU"/>
          </w:rPr>
          <w:tab/>
        </w:r>
      </w:ins>
      <w:ins w:id="29255" w:author="Blinov" w:date="2016-02-19T09:59:00Z">
        <w:r w:rsidR="00DE1D11" w:rsidRPr="00400BCD">
          <w:rPr>
            <w:color w:val="000000"/>
            <w:spacing w:val="4"/>
            <w:w w:val="103"/>
            <w:kern w:val="14"/>
            <w:szCs w:val="24"/>
            <w:lang w:val="ru-RU"/>
          </w:rPr>
          <w:t xml:space="preserve">Определение соответствующего фазе </w:t>
        </w:r>
        <w:r w:rsidR="00DE1D11" w:rsidRPr="00400BCD">
          <w:rPr>
            <w:spacing w:val="4"/>
            <w:w w:val="103"/>
            <w:kern w:val="14"/>
            <w:szCs w:val="24"/>
            <w:lang w:val="ru-RU"/>
          </w:rPr>
          <w:t xml:space="preserve">эквивалентного </w:t>
        </w:r>
        <w:r w:rsidR="00DE1D11" w:rsidRPr="00400BCD">
          <w:rPr>
            <w:color w:val="000000"/>
            <w:spacing w:val="4"/>
            <w:w w:val="103"/>
            <w:kern w:val="14"/>
            <w:szCs w:val="24"/>
            <w:lang w:val="ru-RU"/>
          </w:rPr>
          <w:t>запаса хода на одной электротяге</w:t>
        </w:r>
      </w:ins>
    </w:p>
    <w:p w:rsidR="0008427D" w:rsidRPr="00400BCD" w:rsidRDefault="003F24B5" w:rsidP="00C02F5E">
      <w:pPr>
        <w:suppressAutoHyphens w:val="0"/>
        <w:spacing w:after="120"/>
        <w:ind w:left="2268" w:right="1134"/>
        <w:jc w:val="both"/>
        <w:rPr>
          <w:ins w:id="29256" w:author="Blinov" w:date="2015-12-10T15:54:00Z"/>
          <w:spacing w:val="4"/>
          <w:w w:val="103"/>
          <w:kern w:val="14"/>
          <w:szCs w:val="24"/>
          <w:lang w:val="ru-RU"/>
        </w:rPr>
      </w:pPr>
      <w:ins w:id="29257" w:author="Blinov" w:date="2016-02-19T10:00:00Z">
        <w:r w:rsidRPr="00400BCD">
          <w:rPr>
            <w:color w:val="000000"/>
            <w:spacing w:val="4"/>
            <w:w w:val="103"/>
            <w:kern w:val="14"/>
            <w:szCs w:val="24"/>
            <w:lang w:val="ru-RU"/>
          </w:rPr>
          <w:t xml:space="preserve">Соответствующий фазе </w:t>
        </w:r>
        <w:r w:rsidRPr="00400BCD">
          <w:rPr>
            <w:spacing w:val="4"/>
            <w:w w:val="103"/>
            <w:kern w:val="14"/>
            <w:szCs w:val="24"/>
            <w:lang w:val="ru-RU"/>
          </w:rPr>
          <w:t xml:space="preserve">эквивалентный </w:t>
        </w:r>
        <w:r w:rsidRPr="00400BCD">
          <w:rPr>
            <w:color w:val="000000"/>
            <w:spacing w:val="4"/>
            <w:w w:val="103"/>
            <w:kern w:val="14"/>
            <w:szCs w:val="24"/>
            <w:lang w:val="ru-RU"/>
          </w:rPr>
          <w:t>запас хода на одной электротяге рассчитывают по следующему уравнению</w:t>
        </w:r>
      </w:ins>
      <w:ins w:id="29258" w:author="Blinov" w:date="2015-12-10T15:54:00Z">
        <w:r w:rsidR="0008427D" w:rsidRPr="00400BCD">
          <w:rPr>
            <w:spacing w:val="4"/>
            <w:w w:val="103"/>
            <w:kern w:val="14"/>
            <w:szCs w:val="24"/>
            <w:lang w:val="ru-RU"/>
          </w:rPr>
          <w:t>:</w:t>
        </w:r>
      </w:ins>
    </w:p>
    <w:p w:rsidR="0008427D" w:rsidRPr="00874D4F" w:rsidRDefault="009F7ABB" w:rsidP="00C02F5E">
      <w:pPr>
        <w:suppressAutoHyphens w:val="0"/>
        <w:spacing w:after="120"/>
        <w:ind w:left="2268" w:right="1134"/>
        <w:jc w:val="center"/>
        <w:rPr>
          <w:ins w:id="29259" w:author="Blinov" w:date="2015-12-10T15:54:00Z"/>
          <w:szCs w:val="24"/>
          <w:lang w:val="ru-RU"/>
        </w:rPr>
      </w:pPr>
      <m:oMath>
        <m:sSub>
          <m:sSubPr>
            <m:ctrlPr>
              <w:ins w:id="29260" w:author="Blinov" w:date="2015-12-10T15:54:00Z">
                <w:rPr>
                  <w:rFonts w:ascii="Cambria Math" w:hAnsi="Cambria Math"/>
                  <w:szCs w:val="24"/>
                </w:rPr>
              </w:ins>
            </m:ctrlPr>
          </m:sSubPr>
          <m:e>
            <m:r>
              <w:ins w:id="29261" w:author="Blinov" w:date="2015-12-10T15:54:00Z">
                <m:rPr>
                  <m:sty m:val="p"/>
                </m:rPr>
                <w:rPr>
                  <w:rFonts w:ascii="Cambria Math" w:hAnsi="Cambria Math"/>
                  <w:szCs w:val="24"/>
                </w:rPr>
                <m:t>EAER</m:t>
              </w:ins>
            </m:r>
          </m:e>
          <m:sub>
            <m:r>
              <w:ins w:id="29262" w:author="Blinov" w:date="2015-12-10T15:54:00Z">
                <m:rPr>
                  <m:sty m:val="p"/>
                </m:rPr>
                <w:rPr>
                  <w:rFonts w:ascii="Cambria Math" w:hAnsi="Cambria Math"/>
                  <w:szCs w:val="24"/>
                </w:rPr>
                <m:t>p</m:t>
              </w:ins>
            </m:r>
          </m:sub>
        </m:sSub>
        <m:r>
          <w:ins w:id="29263" w:author="Blinov" w:date="2015-12-10T15:54:00Z">
            <m:rPr>
              <m:sty m:val="p"/>
            </m:rPr>
            <w:rPr>
              <w:rFonts w:ascii="Cambria Math" w:hAnsi="Cambria Math"/>
              <w:szCs w:val="24"/>
              <w:lang w:val="ru-RU"/>
            </w:rPr>
            <m:t>=</m:t>
          </w:ins>
        </m:r>
        <m:d>
          <m:dPr>
            <m:ctrlPr>
              <w:ins w:id="29264" w:author="Blinov" w:date="2015-12-10T15:54:00Z">
                <w:rPr>
                  <w:rFonts w:ascii="Cambria Math" w:hAnsi="Cambria Math"/>
                  <w:szCs w:val="24"/>
                </w:rPr>
              </w:ins>
            </m:ctrlPr>
          </m:dPr>
          <m:e>
            <m:f>
              <m:fPr>
                <m:ctrlPr>
                  <w:ins w:id="29265" w:author="Blinov" w:date="2015-12-10T15:54:00Z">
                    <w:rPr>
                      <w:rFonts w:ascii="Cambria Math" w:hAnsi="Cambria Math"/>
                      <w:szCs w:val="24"/>
                    </w:rPr>
                  </w:ins>
                </m:ctrlPr>
              </m:fPr>
              <m:num>
                <m:sSub>
                  <m:sSubPr>
                    <m:ctrlPr>
                      <w:ins w:id="29266" w:author="Blinov" w:date="2015-12-10T15:54:00Z">
                        <w:rPr>
                          <w:rFonts w:ascii="Cambria Math" w:hAnsi="Cambria Math"/>
                          <w:szCs w:val="24"/>
                        </w:rPr>
                      </w:ins>
                    </m:ctrlPr>
                  </m:sSubPr>
                  <m:e>
                    <m:r>
                      <w:ins w:id="29267" w:author="Blinov" w:date="2015-12-10T15:54:00Z">
                        <m:rPr>
                          <m:sty m:val="p"/>
                        </m:rPr>
                        <w:rPr>
                          <w:rFonts w:ascii="Cambria Math" w:hAnsi="Cambria Math"/>
                          <w:szCs w:val="24"/>
                        </w:rPr>
                        <m:t>M</m:t>
                      </w:ins>
                    </m:r>
                  </m:e>
                  <m:sub>
                    <m:r>
                      <w:ins w:id="29268" w:author="Blinov" w:date="2015-12-10T15:54:00Z">
                        <m:rPr>
                          <m:sty m:val="p"/>
                        </m:rPr>
                        <w:rPr>
                          <w:rFonts w:ascii="Cambria Math" w:hAnsi="Cambria Math"/>
                          <w:szCs w:val="24"/>
                        </w:rPr>
                        <m:t>CO</m:t>
                      </w:ins>
                    </m:r>
                    <m:r>
                      <w:ins w:id="29269" w:author="Blinov" w:date="2015-12-10T15:54:00Z">
                        <m:rPr>
                          <m:sty m:val="p"/>
                        </m:rPr>
                        <w:rPr>
                          <w:rFonts w:ascii="Cambria Math" w:hAnsi="Cambria Math"/>
                          <w:szCs w:val="24"/>
                          <w:lang w:val="ru-RU"/>
                        </w:rPr>
                        <m:t xml:space="preserve">2, </m:t>
                      </w:ins>
                    </m:r>
                    <m:r>
                      <w:ins w:id="29270" w:author="Blinov" w:date="2015-12-10T15:54:00Z">
                        <m:rPr>
                          <m:sty m:val="p"/>
                        </m:rPr>
                        <w:rPr>
                          <w:rFonts w:ascii="Cambria Math" w:hAnsi="Cambria Math"/>
                          <w:szCs w:val="24"/>
                        </w:rPr>
                        <m:t>CS</m:t>
                      </w:ins>
                    </m:r>
                    <m:r>
                      <w:ins w:id="29271" w:author="Blinov" w:date="2015-12-10T15:54:00Z">
                        <m:rPr>
                          <m:sty m:val="p"/>
                        </m:rPr>
                        <w:rPr>
                          <w:rFonts w:ascii="Cambria Math" w:hAnsi="Cambria Math"/>
                          <w:szCs w:val="24"/>
                          <w:lang w:val="ru-RU"/>
                        </w:rPr>
                        <m:t>,</m:t>
                      </w:ins>
                    </m:r>
                    <m:r>
                      <w:ins w:id="29272" w:author="Blinov" w:date="2015-12-10T15:54:00Z">
                        <m:rPr>
                          <m:sty m:val="p"/>
                        </m:rPr>
                        <w:rPr>
                          <w:rFonts w:ascii="Cambria Math" w:hAnsi="Cambria Math"/>
                          <w:szCs w:val="24"/>
                        </w:rPr>
                        <m:t>p</m:t>
                      </w:ins>
                    </m:r>
                    <m:r>
                      <w:ins w:id="29273" w:author="Blinov" w:date="2015-12-10T15:54:00Z">
                        <m:rPr>
                          <m:sty m:val="p"/>
                        </m:rPr>
                        <w:rPr>
                          <w:rFonts w:ascii="Cambria Math" w:hAnsi="Cambria Math"/>
                          <w:szCs w:val="24"/>
                          <w:lang w:val="ru-RU"/>
                        </w:rPr>
                        <m:t xml:space="preserve"> </m:t>
                      </w:ins>
                    </m:r>
                  </m:sub>
                </m:sSub>
                <m:r>
                  <w:ins w:id="29274" w:author="Blinov" w:date="2015-12-10T15:54:00Z">
                    <m:rPr>
                      <m:sty m:val="p"/>
                    </m:rPr>
                    <w:rPr>
                      <w:rFonts w:ascii="Cambria Math" w:hAnsi="Cambria Math"/>
                      <w:szCs w:val="24"/>
                      <w:lang w:val="ru-RU"/>
                    </w:rPr>
                    <m:t xml:space="preserve">- </m:t>
                  </w:ins>
                </m:r>
                <m:sSub>
                  <m:sSubPr>
                    <m:ctrlPr>
                      <w:ins w:id="29275" w:author="Blinov" w:date="2015-12-10T15:54:00Z">
                        <w:rPr>
                          <w:rFonts w:ascii="Cambria Math" w:hAnsi="Cambria Math"/>
                          <w:szCs w:val="24"/>
                        </w:rPr>
                      </w:ins>
                    </m:ctrlPr>
                  </m:sSubPr>
                  <m:e>
                    <m:r>
                      <w:ins w:id="29276" w:author="Blinov" w:date="2015-12-10T15:54:00Z">
                        <m:rPr>
                          <m:sty m:val="p"/>
                        </m:rPr>
                        <w:rPr>
                          <w:rFonts w:ascii="Cambria Math" w:hAnsi="Cambria Math"/>
                          <w:szCs w:val="24"/>
                        </w:rPr>
                        <m:t>M</m:t>
                      </w:ins>
                    </m:r>
                  </m:e>
                  <m:sub>
                    <m:r>
                      <w:ins w:id="29277" w:author="Blinov" w:date="2015-12-10T15:54:00Z">
                        <m:rPr>
                          <m:sty m:val="p"/>
                        </m:rPr>
                        <w:rPr>
                          <w:rFonts w:ascii="Cambria Math" w:hAnsi="Cambria Math"/>
                          <w:szCs w:val="24"/>
                        </w:rPr>
                        <m:t>CO</m:t>
                      </w:ins>
                    </m:r>
                    <m:r>
                      <w:ins w:id="29278" w:author="Blinov" w:date="2015-12-10T15:54:00Z">
                        <m:rPr>
                          <m:sty m:val="p"/>
                        </m:rPr>
                        <w:rPr>
                          <w:rFonts w:ascii="Cambria Math" w:hAnsi="Cambria Math"/>
                          <w:szCs w:val="24"/>
                          <w:lang w:val="ru-RU"/>
                        </w:rPr>
                        <m:t xml:space="preserve">2, </m:t>
                      </w:ins>
                    </m:r>
                    <m:r>
                      <w:ins w:id="29279" w:author="Blinov" w:date="2015-12-10T15:54:00Z">
                        <m:rPr>
                          <m:sty m:val="p"/>
                        </m:rPr>
                        <w:rPr>
                          <w:rFonts w:ascii="Cambria Math" w:hAnsi="Cambria Math"/>
                          <w:szCs w:val="24"/>
                        </w:rPr>
                        <m:t>CD</m:t>
                      </w:ins>
                    </m:r>
                    <m:r>
                      <w:ins w:id="29280" w:author="Blinov" w:date="2015-12-10T15:54:00Z">
                        <m:rPr>
                          <m:sty m:val="p"/>
                        </m:rPr>
                        <w:rPr>
                          <w:rFonts w:ascii="Cambria Math" w:hAnsi="Cambria Math"/>
                          <w:szCs w:val="24"/>
                          <w:lang w:val="ru-RU"/>
                        </w:rPr>
                        <m:t>,</m:t>
                      </w:ins>
                    </m:r>
                    <m:r>
                      <w:ins w:id="29281" w:author="Blinov" w:date="2015-12-10T15:54:00Z">
                        <m:rPr>
                          <m:sty m:val="p"/>
                        </m:rPr>
                        <w:rPr>
                          <w:rFonts w:ascii="Cambria Math" w:hAnsi="Cambria Math"/>
                          <w:szCs w:val="24"/>
                        </w:rPr>
                        <m:t>avg</m:t>
                      </w:ins>
                    </m:r>
                    <m:r>
                      <w:ins w:id="29282" w:author="Blinov" w:date="2015-12-10T15:54:00Z">
                        <m:rPr>
                          <m:sty m:val="p"/>
                        </m:rPr>
                        <w:rPr>
                          <w:rFonts w:ascii="Cambria Math" w:hAnsi="Cambria Math"/>
                          <w:szCs w:val="24"/>
                          <w:lang w:val="ru-RU"/>
                        </w:rPr>
                        <m:t>,</m:t>
                      </w:ins>
                    </m:r>
                    <m:r>
                      <w:ins w:id="29283" w:author="Blinov" w:date="2015-12-10T15:54:00Z">
                        <m:rPr>
                          <m:sty m:val="p"/>
                        </m:rPr>
                        <w:rPr>
                          <w:rFonts w:ascii="Cambria Math" w:hAnsi="Cambria Math"/>
                          <w:szCs w:val="24"/>
                        </w:rPr>
                        <m:t>p</m:t>
                      </w:ins>
                    </m:r>
                  </m:sub>
                </m:sSub>
              </m:num>
              <m:den>
                <m:sSub>
                  <m:sSubPr>
                    <m:ctrlPr>
                      <w:ins w:id="29284" w:author="Blinov" w:date="2015-12-10T15:54:00Z">
                        <w:rPr>
                          <w:rFonts w:ascii="Cambria Math" w:hAnsi="Cambria Math"/>
                          <w:szCs w:val="24"/>
                        </w:rPr>
                      </w:ins>
                    </m:ctrlPr>
                  </m:sSubPr>
                  <m:e>
                    <m:r>
                      <w:ins w:id="29285" w:author="Blinov" w:date="2015-12-10T15:54:00Z">
                        <m:rPr>
                          <m:sty m:val="p"/>
                        </m:rPr>
                        <w:rPr>
                          <w:rFonts w:ascii="Cambria Math" w:hAnsi="Cambria Math"/>
                          <w:szCs w:val="24"/>
                        </w:rPr>
                        <m:t>M</m:t>
                      </w:ins>
                    </m:r>
                  </m:e>
                  <m:sub>
                    <m:r>
                      <w:ins w:id="29286" w:author="Blinov" w:date="2015-12-10T15:54:00Z">
                        <m:rPr>
                          <m:sty m:val="p"/>
                        </m:rPr>
                        <w:rPr>
                          <w:rFonts w:ascii="Cambria Math" w:hAnsi="Cambria Math"/>
                          <w:szCs w:val="24"/>
                        </w:rPr>
                        <m:t>CO</m:t>
                      </w:ins>
                    </m:r>
                    <m:r>
                      <w:ins w:id="29287" w:author="Blinov" w:date="2015-12-10T15:54:00Z">
                        <m:rPr>
                          <m:sty m:val="p"/>
                        </m:rPr>
                        <w:rPr>
                          <w:rFonts w:ascii="Cambria Math" w:hAnsi="Cambria Math"/>
                          <w:szCs w:val="24"/>
                          <w:lang w:val="ru-RU"/>
                        </w:rPr>
                        <m:t xml:space="preserve">2, </m:t>
                      </w:ins>
                    </m:r>
                    <m:r>
                      <w:ins w:id="29288" w:author="Blinov" w:date="2015-12-10T15:54:00Z">
                        <m:rPr>
                          <m:sty m:val="p"/>
                        </m:rPr>
                        <w:rPr>
                          <w:rFonts w:ascii="Cambria Math" w:hAnsi="Cambria Math"/>
                          <w:szCs w:val="24"/>
                        </w:rPr>
                        <m:t>CS</m:t>
                      </w:ins>
                    </m:r>
                    <m:r>
                      <w:ins w:id="29289" w:author="Blinov" w:date="2015-12-10T15:54:00Z">
                        <m:rPr>
                          <m:sty m:val="p"/>
                        </m:rPr>
                        <w:rPr>
                          <w:rFonts w:ascii="Cambria Math" w:hAnsi="Cambria Math"/>
                          <w:szCs w:val="24"/>
                          <w:lang w:val="ru-RU"/>
                        </w:rPr>
                        <m:t>,</m:t>
                      </w:ins>
                    </m:r>
                    <m:r>
                      <w:ins w:id="29290" w:author="Blinov" w:date="2015-12-10T15:54:00Z">
                        <m:rPr>
                          <m:sty m:val="p"/>
                        </m:rPr>
                        <w:rPr>
                          <w:rFonts w:ascii="Cambria Math" w:hAnsi="Cambria Math"/>
                          <w:szCs w:val="24"/>
                        </w:rPr>
                        <m:t>p</m:t>
                      </w:ins>
                    </m:r>
                  </m:sub>
                </m:sSub>
              </m:den>
            </m:f>
          </m:e>
        </m:d>
        <m:r>
          <w:ins w:id="29291" w:author="Blinov" w:date="2015-12-10T15:54:00Z">
            <m:rPr>
              <m:sty m:val="p"/>
            </m:rPr>
            <w:rPr>
              <w:rFonts w:ascii="Cambria Math" w:hAnsi="Cambria Math"/>
              <w:lang w:val="ru-RU"/>
            </w:rPr>
            <m:t>×</m:t>
          </w:ins>
        </m:r>
        <m:r>
          <w:ins w:id="29292" w:author="Blinov" w:date="2015-12-10T15:54:00Z">
            <m:rPr>
              <m:sty m:val="p"/>
            </m:rPr>
            <w:rPr>
              <w:rFonts w:ascii="Cambria Math" w:hAnsi="Cambria Math"/>
              <w:szCs w:val="24"/>
              <w:lang w:val="ru-RU"/>
            </w:rPr>
            <m:t xml:space="preserve"> </m:t>
          </w:ins>
        </m:r>
        <m:f>
          <m:fPr>
            <m:ctrlPr>
              <w:ins w:id="29293" w:author="Blinov" w:date="2015-12-10T15:54:00Z">
                <w:rPr>
                  <w:rFonts w:ascii="Cambria Math" w:hAnsi="Cambria Math"/>
                  <w:szCs w:val="24"/>
                </w:rPr>
              </w:ins>
            </m:ctrlPr>
          </m:fPr>
          <m:num>
            <m:nary>
              <m:naryPr>
                <m:chr m:val="∑"/>
                <m:limLoc m:val="subSup"/>
                <m:ctrlPr>
                  <w:ins w:id="29294" w:author="Blinov" w:date="2015-12-10T15:54:00Z">
                    <w:rPr>
                      <w:rFonts w:ascii="Cambria Math" w:hAnsi="Cambria Math"/>
                      <w:szCs w:val="24"/>
                    </w:rPr>
                  </w:ins>
                </m:ctrlPr>
              </m:naryPr>
              <m:sub>
                <m:r>
                  <w:ins w:id="29295" w:author="Blinov" w:date="2015-12-10T15:54:00Z">
                    <m:rPr>
                      <m:sty m:val="p"/>
                    </m:rPr>
                    <w:rPr>
                      <w:rFonts w:ascii="Cambria Math" w:hAnsi="Cambria Math"/>
                      <w:szCs w:val="24"/>
                    </w:rPr>
                    <m:t>j</m:t>
                  </w:ins>
                </m:r>
                <m:r>
                  <w:ins w:id="29296" w:author="Blinov" w:date="2015-12-10T15:54:00Z">
                    <m:rPr>
                      <m:sty m:val="p"/>
                    </m:rPr>
                    <w:rPr>
                      <w:rFonts w:ascii="Cambria Math" w:hAnsi="Cambria Math"/>
                      <w:szCs w:val="24"/>
                      <w:lang w:val="ru-RU"/>
                    </w:rPr>
                    <m:t>=1</m:t>
                  </w:ins>
                </m:r>
              </m:sub>
              <m:sup>
                <m:r>
                  <w:ins w:id="29297" w:author="Blinov" w:date="2015-12-10T15:54:00Z">
                    <m:rPr>
                      <m:sty m:val="p"/>
                    </m:rPr>
                    <w:rPr>
                      <w:rFonts w:ascii="Cambria Math" w:hAnsi="Cambria Math"/>
                      <w:szCs w:val="24"/>
                    </w:rPr>
                    <m:t>k</m:t>
                  </w:ins>
                </m:r>
              </m:sup>
              <m:e>
                <m:sSub>
                  <m:sSubPr>
                    <m:ctrlPr>
                      <w:ins w:id="29298" w:author="Blinov" w:date="2015-12-10T15:54:00Z">
                        <w:rPr>
                          <w:rFonts w:ascii="Cambria Math" w:hAnsi="Cambria Math"/>
                          <w:szCs w:val="24"/>
                        </w:rPr>
                      </w:ins>
                    </m:ctrlPr>
                  </m:sSubPr>
                  <m:e>
                    <m:r>
                      <w:ins w:id="29299" w:author="Blinov" w:date="2015-12-10T15:54:00Z">
                        <m:rPr>
                          <m:sty m:val="p"/>
                        </m:rPr>
                        <w:rPr>
                          <w:rFonts w:ascii="Cambria Math" w:hAnsi="Cambria Math"/>
                          <w:szCs w:val="24"/>
                          <w:lang w:val="ru-RU"/>
                        </w:rPr>
                        <m:t>∆</m:t>
                      </w:ins>
                    </m:r>
                    <m:r>
                      <w:ins w:id="29300" w:author="Blinov" w:date="2015-12-10T15:54:00Z">
                        <m:rPr>
                          <m:sty m:val="p"/>
                        </m:rPr>
                        <w:rPr>
                          <w:rFonts w:ascii="Cambria Math" w:hAnsi="Cambria Math"/>
                          <w:szCs w:val="24"/>
                        </w:rPr>
                        <m:t>E</m:t>
                      </w:ins>
                    </m:r>
                  </m:e>
                  <m:sub>
                    <m:r>
                      <w:ins w:id="29301" w:author="Blinov" w:date="2015-12-10T15:54:00Z">
                        <m:rPr>
                          <m:sty m:val="p"/>
                        </m:rPr>
                        <w:rPr>
                          <w:rFonts w:ascii="Cambria Math" w:hAnsi="Cambria Math"/>
                          <w:szCs w:val="24"/>
                        </w:rPr>
                        <m:t>REESS</m:t>
                      </w:ins>
                    </m:r>
                    <m:r>
                      <w:ins w:id="29302" w:author="Blinov" w:date="2015-12-10T15:54:00Z">
                        <m:rPr>
                          <m:sty m:val="p"/>
                        </m:rPr>
                        <w:rPr>
                          <w:rFonts w:ascii="Cambria Math" w:hAnsi="Cambria Math"/>
                          <w:szCs w:val="24"/>
                          <w:lang w:val="ru-RU"/>
                        </w:rPr>
                        <m:t>,</m:t>
                      </w:ins>
                    </m:r>
                    <m:r>
                      <w:ins w:id="29303" w:author="Blinov" w:date="2015-12-10T15:54:00Z">
                        <m:rPr>
                          <m:sty m:val="p"/>
                        </m:rPr>
                        <w:rPr>
                          <w:rFonts w:ascii="Cambria Math" w:hAnsi="Cambria Math"/>
                          <w:szCs w:val="24"/>
                        </w:rPr>
                        <m:t>j</m:t>
                      </w:ins>
                    </m:r>
                  </m:sub>
                </m:sSub>
              </m:e>
            </m:nary>
          </m:num>
          <m:den>
            <m:sSub>
              <m:sSubPr>
                <m:ctrlPr>
                  <w:ins w:id="29304" w:author="Blinov" w:date="2015-12-10T15:54:00Z">
                    <w:rPr>
                      <w:rFonts w:ascii="Cambria Math" w:hAnsi="Cambria Math"/>
                      <w:szCs w:val="24"/>
                    </w:rPr>
                  </w:ins>
                </m:ctrlPr>
              </m:sSubPr>
              <m:e>
                <m:r>
                  <w:ins w:id="29305" w:author="Blinov" w:date="2015-12-10T15:54:00Z">
                    <m:rPr>
                      <m:sty m:val="p"/>
                    </m:rPr>
                    <w:rPr>
                      <w:rFonts w:ascii="Cambria Math" w:hAnsi="Cambria Math"/>
                      <w:szCs w:val="24"/>
                    </w:rPr>
                    <m:t>EC</m:t>
                  </w:ins>
                </m:r>
              </m:e>
              <m:sub>
                <m:r>
                  <w:ins w:id="29306" w:author="Blinov" w:date="2015-12-10T15:54:00Z">
                    <m:rPr>
                      <m:sty m:val="p"/>
                    </m:rPr>
                    <w:rPr>
                      <w:rFonts w:ascii="Cambria Math" w:hAnsi="Cambria Math"/>
                      <w:szCs w:val="24"/>
                    </w:rPr>
                    <m:t>DC</m:t>
                  </w:ins>
                </m:r>
                <m:r>
                  <w:ins w:id="29307" w:author="Blinov" w:date="2015-12-10T15:54:00Z">
                    <m:rPr>
                      <m:sty m:val="p"/>
                    </m:rPr>
                    <w:rPr>
                      <w:rFonts w:ascii="Cambria Math" w:hAnsi="Cambria Math"/>
                      <w:szCs w:val="24"/>
                      <w:lang w:val="ru-RU"/>
                    </w:rPr>
                    <m:t>,</m:t>
                  </w:ins>
                </m:r>
                <m:r>
                  <w:ins w:id="29308" w:author="Blinov" w:date="2015-12-10T15:54:00Z">
                    <m:rPr>
                      <m:sty m:val="p"/>
                    </m:rPr>
                    <w:rPr>
                      <w:rFonts w:ascii="Cambria Math" w:hAnsi="Cambria Math"/>
                      <w:szCs w:val="24"/>
                    </w:rPr>
                    <m:t>CD</m:t>
                  </w:ins>
                </m:r>
                <m:r>
                  <w:ins w:id="29309" w:author="Blinov" w:date="2015-12-10T15:54:00Z">
                    <m:rPr>
                      <m:sty m:val="p"/>
                    </m:rPr>
                    <w:rPr>
                      <w:rFonts w:ascii="Cambria Math" w:hAnsi="Cambria Math"/>
                      <w:szCs w:val="24"/>
                      <w:lang w:val="ru-RU"/>
                    </w:rPr>
                    <m:t>,</m:t>
                  </w:ins>
                </m:r>
                <m:r>
                  <w:ins w:id="29310" w:author="Blinov" w:date="2015-12-10T15:54:00Z">
                    <m:rPr>
                      <m:sty m:val="p"/>
                    </m:rPr>
                    <w:rPr>
                      <w:rFonts w:ascii="Cambria Math" w:hAnsi="Cambria Math"/>
                      <w:szCs w:val="24"/>
                    </w:rPr>
                    <m:t>p</m:t>
                  </w:ins>
                </m:r>
              </m:sub>
            </m:sSub>
          </m:den>
        </m:f>
      </m:oMath>
      <w:r w:rsidR="000A3CD5" w:rsidRPr="00874D4F">
        <w:rPr>
          <w:szCs w:val="24"/>
          <w:lang w:val="ru-RU"/>
        </w:rPr>
        <w:t xml:space="preserve"> </w:t>
      </w:r>
      <w:ins w:id="29311" w:author="Blinov" w:date="2016-02-19T15:07:00Z">
        <w:r w:rsidR="00F5188D" w:rsidRPr="00400BCD">
          <w:rPr>
            <w:spacing w:val="4"/>
            <w:w w:val="103"/>
            <w:kern w:val="14"/>
            <w:lang w:val="ru-RU"/>
          </w:rPr>
          <w:t>,</w:t>
        </w:r>
      </w:ins>
    </w:p>
    <w:p w:rsidR="0008427D" w:rsidRPr="00400BCD" w:rsidRDefault="00AB53B6" w:rsidP="00C02F5E">
      <w:pPr>
        <w:suppressAutoHyphens w:val="0"/>
        <w:spacing w:after="120"/>
        <w:ind w:left="2268" w:right="1134"/>
        <w:jc w:val="both"/>
        <w:rPr>
          <w:ins w:id="29312" w:author="Blinov" w:date="2015-12-10T15:54:00Z"/>
          <w:spacing w:val="4"/>
          <w:w w:val="103"/>
          <w:kern w:val="14"/>
          <w:szCs w:val="24"/>
        </w:rPr>
      </w:pPr>
      <m:oMathPara>
        <m:oMathParaPr>
          <m:jc m:val="left"/>
        </m:oMathParaPr>
        <m:oMath>
          <m:r>
            <w:ins w:id="29313" w:author="Blinov" w:date="2015-12-25T18:51:00Z">
              <m:rPr>
                <m:sty m:val="p"/>
              </m:rPr>
              <w:rPr>
                <w:rFonts w:ascii="Cambria Math" w:hAnsi="Cambria Math"/>
                <w:spacing w:val="4"/>
                <w:w w:val="103"/>
                <w:kern w:val="14"/>
                <w:lang w:val="ru-RU"/>
              </w:rPr>
              <m:t>где</m:t>
            </w:ins>
          </m:r>
          <m:r>
            <w:ins w:id="29314" w:author="Blinov" w:date="2015-12-10T15:54:00Z">
              <m:rPr>
                <m:sty m:val="p"/>
              </m:rPr>
              <w:rPr>
                <w:rFonts w:ascii="Cambria Math" w:hAnsi="Cambria Math"/>
                <w:spacing w:val="4"/>
                <w:w w:val="103"/>
                <w:kern w:val="14"/>
                <w:szCs w:val="24"/>
              </w:rPr>
              <m:t>:</m:t>
            </w:ins>
          </m:r>
        </m:oMath>
      </m:oMathPara>
    </w:p>
    <w:p w:rsidR="0008427D" w:rsidRPr="00400BCD" w:rsidRDefault="009F7ABB" w:rsidP="00C02F5E">
      <w:pPr>
        <w:tabs>
          <w:tab w:val="left" w:pos="3402"/>
        </w:tabs>
        <w:suppressAutoHyphens w:val="0"/>
        <w:spacing w:after="120"/>
        <w:ind w:left="3686" w:right="1134" w:hanging="1418"/>
        <w:jc w:val="both"/>
        <w:rPr>
          <w:ins w:id="29315" w:author="Blinov" w:date="2015-12-10T15:54:00Z"/>
          <w:spacing w:val="4"/>
          <w:w w:val="103"/>
          <w:kern w:val="14"/>
          <w:szCs w:val="24"/>
          <w:lang w:val="ru-RU"/>
        </w:rPr>
      </w:pPr>
      <m:oMath>
        <m:sSub>
          <m:sSubPr>
            <m:ctrlPr>
              <w:ins w:id="29316" w:author="Blinov" w:date="2015-12-10T15:54:00Z">
                <w:rPr>
                  <w:rFonts w:ascii="Cambria Math" w:hAnsi="Cambria Math"/>
                  <w:spacing w:val="4"/>
                  <w:w w:val="103"/>
                  <w:kern w:val="14"/>
                  <w:szCs w:val="24"/>
                </w:rPr>
              </w:ins>
            </m:ctrlPr>
          </m:sSubPr>
          <m:e>
            <m:r>
              <w:ins w:id="29317" w:author="Blinov" w:date="2015-12-10T15:54:00Z">
                <m:rPr>
                  <m:sty m:val="p"/>
                </m:rPr>
                <w:rPr>
                  <w:rFonts w:ascii="Cambria Math" w:hAnsi="Cambria Math"/>
                  <w:spacing w:val="4"/>
                  <w:w w:val="103"/>
                  <w:kern w:val="14"/>
                  <w:szCs w:val="24"/>
                </w:rPr>
                <m:t>EAER</m:t>
              </w:ins>
            </m:r>
          </m:e>
          <m:sub>
            <m:r>
              <w:ins w:id="29318"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9319" w:author="Blinov" w:date="2016-01-02T16:57:00Z">
        <w:r w:rsidR="00C85340" w:rsidRPr="00400BCD">
          <w:rPr>
            <w:spacing w:val="4"/>
            <w:w w:val="103"/>
            <w:kern w:val="14"/>
            <w:lang w:val="ru-RU"/>
          </w:rPr>
          <w:t>–</w:t>
        </w:r>
        <w:r w:rsidR="00C85340" w:rsidRPr="00400BCD">
          <w:rPr>
            <w:spacing w:val="4"/>
            <w:w w:val="103"/>
            <w:kern w:val="14"/>
            <w:lang w:val="ru-RU"/>
          </w:rPr>
          <w:tab/>
        </w:r>
      </w:ins>
      <w:ins w:id="29320" w:author="Blinov" w:date="2016-02-19T10:01:00Z">
        <w:r w:rsidR="00AA529F" w:rsidRPr="00400BCD">
          <w:rPr>
            <w:color w:val="000000"/>
            <w:spacing w:val="4"/>
            <w:w w:val="103"/>
            <w:kern w:val="14"/>
            <w:szCs w:val="24"/>
            <w:lang w:val="ru-RU"/>
          </w:rPr>
          <w:t xml:space="preserve">соответствующий фазе </w:t>
        </w:r>
        <w:r w:rsidR="00AA529F" w:rsidRPr="00400BCD">
          <w:rPr>
            <w:spacing w:val="4"/>
            <w:w w:val="103"/>
            <w:kern w:val="14"/>
            <w:szCs w:val="24"/>
            <w:lang w:val="ru-RU"/>
          </w:rPr>
          <w:t xml:space="preserve">эквивалентный </w:t>
        </w:r>
        <w:r w:rsidR="00AA529F" w:rsidRPr="00400BCD">
          <w:rPr>
            <w:color w:val="000000"/>
            <w:spacing w:val="4"/>
            <w:w w:val="103"/>
            <w:kern w:val="14"/>
            <w:szCs w:val="24"/>
            <w:lang w:val="ru-RU"/>
          </w:rPr>
          <w:t xml:space="preserve">запас хода на одной электротяге для рассматриваемой фазы </w:t>
        </w:r>
      </w:ins>
      <w:ins w:id="29321" w:author="Blinov" w:date="2015-12-10T15:54:00Z">
        <w:r w:rsidR="0008427D" w:rsidRPr="00400BCD">
          <w:rPr>
            <w:spacing w:val="4"/>
            <w:w w:val="103"/>
            <w:kern w:val="14"/>
            <w:szCs w:val="24"/>
          </w:rPr>
          <w:t>p</w:t>
        </w:r>
        <w:r w:rsidR="0008427D" w:rsidRPr="00400BCD">
          <w:rPr>
            <w:spacing w:val="4"/>
            <w:w w:val="103"/>
            <w:kern w:val="14"/>
            <w:szCs w:val="24"/>
            <w:lang w:val="ru-RU"/>
          </w:rPr>
          <w:t>,</w:t>
        </w:r>
        <w:r w:rsidR="0008427D" w:rsidRPr="00400BCD">
          <w:rPr>
            <w:spacing w:val="4"/>
            <w:w w:val="103"/>
            <w:kern w:val="14"/>
            <w:szCs w:val="24"/>
          </w:rPr>
          <w:t> </w:t>
        </w:r>
      </w:ins>
      <w:ins w:id="29322" w:author="Blinov" w:date="2016-02-19T10:01:00Z">
        <w:r w:rsidR="00AA529F" w:rsidRPr="00400BCD">
          <w:rPr>
            <w:spacing w:val="4"/>
            <w:w w:val="103"/>
            <w:kern w:val="14"/>
            <w:szCs w:val="24"/>
            <w:lang w:val="ru-RU"/>
          </w:rPr>
          <w:t>км</w:t>
        </w:r>
      </w:ins>
      <w:ins w:id="29323"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9324" w:author="Blinov" w:date="2015-12-10T15:54:00Z"/>
          <w:spacing w:val="4"/>
          <w:w w:val="103"/>
          <w:kern w:val="14"/>
          <w:szCs w:val="24"/>
          <w:lang w:val="ru-RU"/>
        </w:rPr>
      </w:pPr>
      <m:oMath>
        <m:sSub>
          <m:sSubPr>
            <m:ctrlPr>
              <w:ins w:id="29325" w:author="Blinov" w:date="2015-12-10T15:54:00Z">
                <w:rPr>
                  <w:rFonts w:ascii="Cambria Math" w:hAnsi="Cambria Math"/>
                  <w:spacing w:val="4"/>
                  <w:w w:val="103"/>
                  <w:kern w:val="14"/>
                  <w:szCs w:val="24"/>
                </w:rPr>
              </w:ins>
            </m:ctrlPr>
          </m:sSubPr>
          <m:e>
            <m:r>
              <w:ins w:id="29326" w:author="Blinov" w:date="2015-12-10T15:54:00Z">
                <m:rPr>
                  <m:sty m:val="p"/>
                </m:rPr>
                <w:rPr>
                  <w:rFonts w:ascii="Cambria Math" w:hAnsi="Cambria Math"/>
                  <w:spacing w:val="4"/>
                  <w:w w:val="103"/>
                  <w:kern w:val="14"/>
                  <w:szCs w:val="24"/>
                </w:rPr>
                <m:t>M</m:t>
              </w:ins>
            </m:r>
          </m:e>
          <m:sub>
            <m:r>
              <w:ins w:id="29327" w:author="Blinov" w:date="2015-12-10T15:54:00Z">
                <m:rPr>
                  <m:sty m:val="p"/>
                </m:rPr>
                <w:rPr>
                  <w:rFonts w:ascii="Cambria Math" w:hAnsi="Cambria Math"/>
                  <w:spacing w:val="4"/>
                  <w:w w:val="103"/>
                  <w:kern w:val="14"/>
                  <w:szCs w:val="24"/>
                </w:rPr>
                <m:t>CO</m:t>
              </w:ins>
            </m:r>
            <m:r>
              <w:ins w:id="29328" w:author="Blinov" w:date="2015-12-10T15:54:00Z">
                <m:rPr>
                  <m:sty m:val="p"/>
                </m:rPr>
                <w:rPr>
                  <w:rFonts w:ascii="Cambria Math" w:hAnsi="Cambria Math"/>
                  <w:spacing w:val="4"/>
                  <w:w w:val="103"/>
                  <w:kern w:val="14"/>
                  <w:szCs w:val="24"/>
                  <w:lang w:val="ru-RU"/>
                </w:rPr>
                <m:t xml:space="preserve">2, </m:t>
              </w:ins>
            </m:r>
            <m:r>
              <w:ins w:id="29329" w:author="Blinov" w:date="2015-12-10T15:54:00Z">
                <m:rPr>
                  <m:sty m:val="p"/>
                </m:rPr>
                <w:rPr>
                  <w:rFonts w:ascii="Cambria Math" w:hAnsi="Cambria Math"/>
                  <w:spacing w:val="4"/>
                  <w:w w:val="103"/>
                  <w:kern w:val="14"/>
                  <w:szCs w:val="24"/>
                </w:rPr>
                <m:t>CS</m:t>
              </w:ins>
            </m:r>
            <m:r>
              <w:ins w:id="29330" w:author="Blinov" w:date="2015-12-10T15:54:00Z">
                <m:rPr>
                  <m:sty m:val="p"/>
                </m:rPr>
                <w:rPr>
                  <w:rFonts w:ascii="Cambria Math" w:hAnsi="Cambria Math"/>
                  <w:spacing w:val="4"/>
                  <w:w w:val="103"/>
                  <w:kern w:val="14"/>
                  <w:szCs w:val="24"/>
                  <w:lang w:val="ru-RU"/>
                </w:rPr>
                <m:t>,</m:t>
              </w:ins>
            </m:r>
            <m:r>
              <w:ins w:id="29331" w:author="Blinov" w:date="2015-12-10T15:54:00Z">
                <m:rPr>
                  <m:sty m:val="p"/>
                </m:rPr>
                <w:rPr>
                  <w:rFonts w:ascii="Cambria Math" w:hAnsi="Cambria Math"/>
                  <w:spacing w:val="4"/>
                  <w:w w:val="103"/>
                  <w:kern w:val="14"/>
                  <w:szCs w:val="24"/>
                </w:rPr>
                <m:t>p</m:t>
              </w:ins>
            </m:r>
            <m:r>
              <w:ins w:id="29332"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333" w:author="Blinov" w:date="2016-01-02T16:57:00Z">
        <w:r w:rsidR="00C85340" w:rsidRPr="00400BCD">
          <w:rPr>
            <w:spacing w:val="4"/>
            <w:w w:val="103"/>
            <w:kern w:val="14"/>
            <w:lang w:val="ru-RU"/>
          </w:rPr>
          <w:t>–</w:t>
        </w:r>
        <w:r w:rsidR="00C85340" w:rsidRPr="00400BCD">
          <w:rPr>
            <w:spacing w:val="4"/>
            <w:w w:val="103"/>
            <w:kern w:val="14"/>
            <w:lang w:val="ru-RU"/>
          </w:rPr>
          <w:tab/>
        </w:r>
      </w:ins>
      <w:ins w:id="29334" w:author="Blinov" w:date="2016-02-19T10:02:00Z">
        <w:r w:rsidR="001267C4" w:rsidRPr="00400BCD">
          <w:rPr>
            <w:color w:val="000000"/>
            <w:spacing w:val="4"/>
            <w:w w:val="103"/>
            <w:kern w:val="14"/>
            <w:szCs w:val="24"/>
            <w:lang w:val="ru-RU"/>
          </w:rPr>
          <w:t>соответствующ</w:t>
        </w:r>
      </w:ins>
      <w:ins w:id="29335" w:author="Blinov" w:date="2016-02-19T10:07:00Z">
        <w:r w:rsidR="001267C4" w:rsidRPr="00400BCD">
          <w:rPr>
            <w:color w:val="000000"/>
            <w:spacing w:val="4"/>
            <w:w w:val="103"/>
            <w:kern w:val="14"/>
            <w:szCs w:val="24"/>
            <w:lang w:val="ru-RU"/>
          </w:rPr>
          <w:t>ее</w:t>
        </w:r>
      </w:ins>
      <w:ins w:id="29336" w:author="Blinov" w:date="2016-02-19T10:02:00Z">
        <w:r w:rsidR="001267C4" w:rsidRPr="00400BCD">
          <w:rPr>
            <w:color w:val="000000"/>
            <w:spacing w:val="4"/>
            <w:w w:val="103"/>
            <w:kern w:val="14"/>
            <w:szCs w:val="24"/>
            <w:lang w:val="ru-RU"/>
          </w:rPr>
          <w:t xml:space="preserve"> фазе </w:t>
        </w:r>
      </w:ins>
      <w:ins w:id="29337" w:author="Blinov" w:date="2016-02-19T10:07:00Z">
        <w:r w:rsidR="001267C4" w:rsidRPr="00400BCD">
          <w:rPr>
            <w:color w:val="000000"/>
            <w:spacing w:val="4"/>
            <w:w w:val="103"/>
            <w:kern w:val="14"/>
            <w:szCs w:val="24"/>
            <w:lang w:val="ru-RU"/>
          </w:rPr>
          <w:t xml:space="preserve">значение </w:t>
        </w:r>
      </w:ins>
      <w:ins w:id="29338" w:author="Blinov" w:date="2016-02-19T10:03:00Z">
        <w:r w:rsidR="001267C4" w:rsidRPr="00400BCD">
          <w:rPr>
            <w:spacing w:val="4"/>
            <w:w w:val="103"/>
            <w:kern w:val="14"/>
            <w:lang w:val="ru-RU"/>
          </w:rPr>
          <w:t>масс</w:t>
        </w:r>
      </w:ins>
      <w:ins w:id="29339" w:author="Blinov" w:date="2016-02-19T10:07:00Z">
        <w:r w:rsidR="001267C4" w:rsidRPr="00400BCD">
          <w:rPr>
            <w:spacing w:val="4"/>
            <w:w w:val="103"/>
            <w:kern w:val="14"/>
            <w:lang w:val="ru-RU"/>
          </w:rPr>
          <w:t>ы</w:t>
        </w:r>
      </w:ins>
      <w:ins w:id="29340" w:author="Blinov" w:date="2016-02-19T10:03:00Z">
        <w:r w:rsidR="001267C4" w:rsidRPr="00400BCD">
          <w:rPr>
            <w:spacing w:val="4"/>
            <w:w w:val="103"/>
            <w:kern w:val="14"/>
            <w:lang w:val="ru-RU"/>
          </w:rPr>
          <w:t xml:space="preserve"> выбросов </w:t>
        </w:r>
        <w:r w:rsidR="001267C4" w:rsidRPr="00400BCD">
          <w:rPr>
            <w:spacing w:val="4"/>
            <w:w w:val="103"/>
            <w:kern w:val="14"/>
            <w:szCs w:val="24"/>
          </w:rPr>
          <w:t>CO</w:t>
        </w:r>
        <w:r w:rsidR="001267C4" w:rsidRPr="00400BCD">
          <w:rPr>
            <w:spacing w:val="4"/>
            <w:w w:val="103"/>
            <w:kern w:val="14"/>
            <w:szCs w:val="24"/>
            <w:lang w:val="ru-RU"/>
          </w:rPr>
          <w:t xml:space="preserve">2 </w:t>
        </w:r>
      </w:ins>
      <w:ins w:id="29341" w:author="Blinov" w:date="2016-02-19T10:04:00Z">
        <w:r w:rsidR="001267C4" w:rsidRPr="00400BCD">
          <w:rPr>
            <w:color w:val="000000"/>
            <w:spacing w:val="4"/>
            <w:w w:val="103"/>
            <w:kern w:val="14"/>
            <w:szCs w:val="24"/>
            <w:lang w:val="ru-RU"/>
          </w:rPr>
          <w:t xml:space="preserve">для рассматриваемой фазы </w:t>
        </w:r>
        <w:r w:rsidR="001267C4" w:rsidRPr="00400BCD">
          <w:rPr>
            <w:spacing w:val="4"/>
            <w:w w:val="103"/>
            <w:kern w:val="14"/>
            <w:szCs w:val="24"/>
          </w:rPr>
          <w:t>p</w:t>
        </w:r>
        <w:r w:rsidR="001267C4" w:rsidRPr="00400BCD">
          <w:rPr>
            <w:spacing w:val="4"/>
            <w:w w:val="103"/>
            <w:kern w:val="14"/>
            <w:szCs w:val="24"/>
            <w:lang w:val="ru-RU"/>
          </w:rPr>
          <w:t xml:space="preserve"> при </w:t>
        </w:r>
      </w:ins>
      <w:ins w:id="29342" w:author="Blinov" w:date="2016-02-19T10:07:00Z">
        <w:r w:rsidR="00FD13DC" w:rsidRPr="00400BCD">
          <w:rPr>
            <w:spacing w:val="4"/>
            <w:w w:val="103"/>
            <w:kern w:val="14"/>
            <w:lang w:val="ru-RU"/>
          </w:rPr>
          <w:t xml:space="preserve">испытании </w:t>
        </w:r>
        <w:r w:rsidR="00FD13DC" w:rsidRPr="00400BCD">
          <w:rPr>
            <w:spacing w:val="4"/>
            <w:w w:val="103"/>
            <w:kern w:val="14"/>
            <w:szCs w:val="24"/>
            <w:lang w:val="ru-RU"/>
          </w:rPr>
          <w:t>типа 1</w:t>
        </w:r>
        <w:r w:rsidR="00FD13DC" w:rsidRPr="00400BCD">
          <w:rPr>
            <w:spacing w:val="4"/>
            <w:w w:val="103"/>
            <w:kern w:val="14"/>
            <w:lang w:val="ru-RU"/>
          </w:rPr>
          <w:t xml:space="preserve"> в режиме расходования заряда, </w:t>
        </w:r>
      </w:ins>
      <w:ins w:id="29343" w:author="Blinov" w:date="2016-02-19T10:08:00Z">
        <w:r w:rsidR="00FD13DC" w:rsidRPr="00400BCD">
          <w:rPr>
            <w:spacing w:val="4"/>
            <w:w w:val="103"/>
            <w:kern w:val="14"/>
            <w:lang w:val="ru-RU"/>
          </w:rPr>
          <w:t xml:space="preserve">определенное в рамках </w:t>
        </w:r>
        <w:r w:rsidR="00D65942" w:rsidRPr="00400BCD">
          <w:rPr>
            <w:spacing w:val="4"/>
            <w:w w:val="103"/>
            <w:kern w:val="14"/>
            <w:lang w:val="ru-RU"/>
          </w:rPr>
          <w:t xml:space="preserve">шага № 7 согласно таблице </w:t>
        </w:r>
      </w:ins>
      <w:ins w:id="29344" w:author="Blinov" w:date="2015-12-10T15:54:00Z">
        <w:r w:rsidR="00262F7F" w:rsidRPr="00400BCD">
          <w:rPr>
            <w:spacing w:val="4"/>
            <w:w w:val="103"/>
            <w:kern w:val="14"/>
            <w:szCs w:val="24"/>
          </w:rPr>
          <w:t>A</w:t>
        </w:r>
        <w:r w:rsidR="00262F7F" w:rsidRPr="00400BCD">
          <w:rPr>
            <w:spacing w:val="4"/>
            <w:w w:val="103"/>
            <w:kern w:val="14"/>
            <w:szCs w:val="24"/>
            <w:lang w:val="ru-RU"/>
          </w:rPr>
          <w:t>8/5,</w:t>
        </w:r>
        <w:r w:rsidR="0008427D" w:rsidRPr="00400BCD">
          <w:rPr>
            <w:spacing w:val="4"/>
            <w:w w:val="103"/>
            <w:kern w:val="14"/>
            <w:szCs w:val="24"/>
          </w:rPr>
          <w:t> </w:t>
        </w:r>
      </w:ins>
      <w:ins w:id="29345" w:author="Blinov" w:date="2016-02-19T10:09:00Z">
        <w:r w:rsidR="00D65942" w:rsidRPr="00400BCD">
          <w:rPr>
            <w:spacing w:val="4"/>
            <w:w w:val="103"/>
            <w:kern w:val="14"/>
            <w:szCs w:val="24"/>
            <w:lang w:val="ru-RU"/>
          </w:rPr>
          <w:t>г/км</w:t>
        </w:r>
      </w:ins>
      <w:ins w:id="29346"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9347" w:author="Blinov" w:date="2015-12-10T15:54:00Z"/>
          <w:spacing w:val="4"/>
          <w:w w:val="103"/>
          <w:kern w:val="14"/>
          <w:szCs w:val="24"/>
          <w:lang w:val="ru-RU"/>
        </w:rPr>
      </w:pPr>
      <m:oMath>
        <m:sSub>
          <m:sSubPr>
            <m:ctrlPr>
              <w:ins w:id="29348" w:author="Blinov" w:date="2015-12-10T15:54:00Z">
                <w:rPr>
                  <w:rFonts w:ascii="Cambria Math" w:hAnsi="Cambria Math"/>
                  <w:spacing w:val="4"/>
                  <w:w w:val="103"/>
                  <w:kern w:val="14"/>
                  <w:szCs w:val="24"/>
                </w:rPr>
              </w:ins>
            </m:ctrlPr>
          </m:sSubPr>
          <m:e>
            <m:r>
              <w:ins w:id="29349" w:author="Blinov" w:date="2015-12-10T15:54:00Z">
                <m:rPr>
                  <m:sty m:val="p"/>
                </m:rPr>
                <w:rPr>
                  <w:rFonts w:ascii="Cambria Math" w:hAnsi="Cambria Math"/>
                  <w:spacing w:val="4"/>
                  <w:w w:val="103"/>
                  <w:kern w:val="14"/>
                  <w:szCs w:val="24"/>
                  <w:lang w:val="ru-RU"/>
                </w:rPr>
                <m:t>∆</m:t>
              </w:ins>
            </m:r>
            <m:r>
              <w:ins w:id="29350" w:author="Blinov" w:date="2015-12-10T15:54:00Z">
                <m:rPr>
                  <m:sty m:val="p"/>
                </m:rPr>
                <w:rPr>
                  <w:rFonts w:ascii="Cambria Math" w:hAnsi="Cambria Math"/>
                  <w:spacing w:val="4"/>
                  <w:w w:val="103"/>
                  <w:kern w:val="14"/>
                  <w:szCs w:val="24"/>
                </w:rPr>
                <m:t>E</m:t>
              </w:ins>
            </m:r>
          </m:e>
          <m:sub>
            <m:r>
              <w:ins w:id="29351" w:author="Blinov" w:date="2015-12-10T15:54:00Z">
                <m:rPr>
                  <m:sty m:val="p"/>
                </m:rPr>
                <w:rPr>
                  <w:rFonts w:ascii="Cambria Math" w:hAnsi="Cambria Math"/>
                  <w:spacing w:val="4"/>
                  <w:w w:val="103"/>
                  <w:kern w:val="14"/>
                  <w:szCs w:val="24"/>
                </w:rPr>
                <m:t>REESS</m:t>
              </w:ins>
            </m:r>
            <m:r>
              <w:ins w:id="29352" w:author="Blinov" w:date="2015-12-10T15:54:00Z">
                <m:rPr>
                  <m:sty m:val="p"/>
                </m:rPr>
                <w:rPr>
                  <w:rFonts w:ascii="Cambria Math" w:hAnsi="Cambria Math"/>
                  <w:spacing w:val="4"/>
                  <w:w w:val="103"/>
                  <w:kern w:val="14"/>
                  <w:szCs w:val="24"/>
                  <w:lang w:val="ru-RU"/>
                </w:rPr>
                <m:t>,</m:t>
              </w:ins>
            </m:r>
            <m:r>
              <w:ins w:id="29353" w:author="Blinov" w:date="2015-12-10T15:54:00Z">
                <m:rPr>
                  <m:sty m:val="p"/>
                </m:rPr>
                <w:rPr>
                  <w:rFonts w:ascii="Cambria Math" w:hAnsi="Cambria Math"/>
                  <w:spacing w:val="4"/>
                  <w:w w:val="103"/>
                  <w:kern w:val="14"/>
                  <w:szCs w:val="24"/>
                </w:rPr>
                <m:t>j</m:t>
              </w:ins>
            </m:r>
          </m:sub>
        </m:sSub>
      </m:oMath>
      <w:r w:rsidR="0008427D" w:rsidRPr="00400BCD">
        <w:rPr>
          <w:spacing w:val="4"/>
          <w:w w:val="103"/>
          <w:kern w:val="14"/>
          <w:szCs w:val="24"/>
          <w:lang w:val="ru-RU"/>
        </w:rPr>
        <w:tab/>
      </w:r>
      <w:ins w:id="29354" w:author="Blinov" w:date="2016-01-02T16:57:00Z">
        <w:r w:rsidR="00C85340" w:rsidRPr="00400BCD">
          <w:rPr>
            <w:spacing w:val="4"/>
            <w:w w:val="103"/>
            <w:kern w:val="14"/>
            <w:lang w:val="ru-RU"/>
          </w:rPr>
          <w:t>–</w:t>
        </w:r>
        <w:r w:rsidR="00C85340" w:rsidRPr="00400BCD">
          <w:rPr>
            <w:spacing w:val="4"/>
            <w:w w:val="103"/>
            <w:kern w:val="14"/>
            <w:lang w:val="ru-RU"/>
          </w:rPr>
          <w:tab/>
        </w:r>
      </w:ins>
      <w:ins w:id="29355" w:author="Blinov" w:date="2016-02-05T12:22:00Z">
        <w:r w:rsidR="00E36477" w:rsidRPr="00400BCD">
          <w:rPr>
            <w:spacing w:val="4"/>
            <w:w w:val="103"/>
            <w:kern w:val="14"/>
            <w:lang w:val="ru-RU"/>
          </w:rPr>
          <w:t xml:space="preserve">изменение уровня </w:t>
        </w:r>
        <w:r w:rsidR="00E36477" w:rsidRPr="00400BCD">
          <w:rPr>
            <w:spacing w:val="4"/>
            <w:w w:val="103"/>
            <w:kern w:val="14"/>
            <w:szCs w:val="24"/>
            <w:lang w:val="ru-RU"/>
          </w:rPr>
          <w:t xml:space="preserve">электроэнергии всех </w:t>
        </w:r>
        <w:r w:rsidR="00E36477" w:rsidRPr="00400BCD">
          <w:rPr>
            <w:spacing w:val="4"/>
            <w:w w:val="103"/>
            <w:kern w:val="14"/>
            <w:lang w:val="ru-RU"/>
          </w:rPr>
          <w:t>ПСАЭ</w:t>
        </w:r>
        <w:r w:rsidR="00E36477" w:rsidRPr="00400BCD">
          <w:rPr>
            <w:spacing w:val="4"/>
            <w:w w:val="103"/>
            <w:kern w:val="14"/>
            <w:szCs w:val="24"/>
            <w:lang w:val="ru-RU"/>
          </w:rPr>
          <w:t xml:space="preserve"> </w:t>
        </w:r>
      </w:ins>
      <w:ins w:id="29356" w:author="Blinov" w:date="2016-02-19T10:10:00Z">
        <w:r w:rsidR="005B4B05" w:rsidRPr="00400BCD">
          <w:rPr>
            <w:spacing w:val="4"/>
            <w:w w:val="103"/>
            <w:kern w:val="14"/>
            <w:szCs w:val="24"/>
            <w:lang w:val="ru-RU"/>
          </w:rPr>
          <w:t xml:space="preserve">за рассматриваемую фазу </w:t>
        </w:r>
      </w:ins>
      <w:ins w:id="29357" w:author="Blinov" w:date="2015-12-10T15:54:00Z">
        <w:r w:rsidR="0008427D" w:rsidRPr="00400BCD">
          <w:rPr>
            <w:spacing w:val="4"/>
            <w:w w:val="103"/>
            <w:kern w:val="14"/>
            <w:szCs w:val="24"/>
          </w:rPr>
          <w:t>j</w:t>
        </w:r>
        <w:r w:rsidR="0008427D" w:rsidRPr="00400BCD">
          <w:rPr>
            <w:spacing w:val="4"/>
            <w:w w:val="103"/>
            <w:kern w:val="14"/>
            <w:szCs w:val="24"/>
            <w:lang w:val="ru-RU"/>
          </w:rPr>
          <w:t>,</w:t>
        </w:r>
        <w:r w:rsidR="0008427D" w:rsidRPr="00400BCD">
          <w:rPr>
            <w:spacing w:val="4"/>
            <w:w w:val="103"/>
            <w:kern w:val="14"/>
            <w:szCs w:val="24"/>
          </w:rPr>
          <w:t> </w:t>
        </w:r>
      </w:ins>
      <w:ins w:id="29358" w:author="Blinov" w:date="2016-02-19T10:10:00Z">
        <w:r w:rsidR="005B4B05" w:rsidRPr="00400BCD">
          <w:rPr>
            <w:spacing w:val="4"/>
            <w:w w:val="103"/>
            <w:kern w:val="14"/>
            <w:szCs w:val="24"/>
            <w:lang w:val="ru-RU"/>
          </w:rPr>
          <w:t>Вт∙ч</w:t>
        </w:r>
      </w:ins>
      <w:ins w:id="29359" w:author="Blinov" w:date="2015-12-10T15:54:00Z">
        <w:r w:rsidR="0008427D" w:rsidRPr="00400BCD">
          <w:rPr>
            <w:spacing w:val="4"/>
            <w:w w:val="103"/>
            <w:kern w:val="14"/>
            <w:szCs w:val="24"/>
            <w:lang w:val="ru-RU"/>
          </w:rPr>
          <w:t>;</w:t>
        </w:r>
      </w:ins>
    </w:p>
    <w:p w:rsidR="00C700CB" w:rsidRPr="00400BCD" w:rsidRDefault="0008427D" w:rsidP="00C02F5E">
      <w:pPr>
        <w:tabs>
          <w:tab w:val="left" w:pos="3402"/>
        </w:tabs>
        <w:suppressAutoHyphens w:val="0"/>
        <w:spacing w:after="120"/>
        <w:ind w:left="3686" w:right="1134" w:hanging="1418"/>
        <w:jc w:val="both"/>
        <w:rPr>
          <w:ins w:id="29360" w:author="Blinov" w:date="2016-02-19T10:12:00Z"/>
          <w:spacing w:val="4"/>
          <w:w w:val="103"/>
          <w:kern w:val="14"/>
          <w:lang w:val="ru-RU"/>
        </w:rPr>
      </w:pPr>
      <m:oMath>
        <m:r>
          <w:ins w:id="29361" w:author="Blinov" w:date="2015-12-10T15:54:00Z">
            <m:rPr>
              <m:nor/>
            </m:rPr>
            <w:rPr>
              <w:spacing w:val="4"/>
              <w:w w:val="103"/>
              <w:kern w:val="14"/>
              <w:szCs w:val="24"/>
            </w:rPr>
            <m:t>E</m:t>
          </w:ins>
        </m:r>
        <m:r>
          <w:ins w:id="29362" w:author="Blinov" w:date="2015-12-10T15:54:00Z">
            <m:rPr>
              <m:nor/>
            </m:rPr>
            <w:rPr>
              <w:rFonts w:ascii="Cambria Math"/>
              <w:spacing w:val="4"/>
              <w:w w:val="103"/>
              <w:kern w:val="14"/>
              <w:szCs w:val="24"/>
            </w:rPr>
            <m:t>CD</m:t>
          </w:ins>
        </m:r>
        <m:r>
          <w:ins w:id="29363" w:author="Blinov" w:date="2015-12-10T15:54:00Z">
            <m:rPr>
              <m:nor/>
            </m:rPr>
            <w:rPr>
              <w:spacing w:val="4"/>
              <w:w w:val="103"/>
              <w:kern w:val="14"/>
              <w:szCs w:val="24"/>
            </w:rPr>
            <m:t>C</m:t>
          </w:ins>
        </m:r>
        <m:r>
          <w:ins w:id="29364" w:author="Blinov" w:date="2015-12-10T15:54:00Z">
            <m:rPr>
              <m:nor/>
            </m:rPr>
            <w:rPr>
              <w:rFonts w:ascii="Cambria Math"/>
              <w:spacing w:val="4"/>
              <w:w w:val="103"/>
              <w:kern w:val="14"/>
              <w:szCs w:val="24"/>
              <w:lang w:val="ru-RU"/>
            </w:rPr>
            <m:t>,</m:t>
          </w:ins>
        </m:r>
        <m:r>
          <w:ins w:id="29365" w:author="Blinov" w:date="2015-12-10T15:54:00Z">
            <m:rPr>
              <m:nor/>
            </m:rPr>
            <w:rPr>
              <w:rFonts w:ascii="Cambria Math"/>
              <w:spacing w:val="4"/>
              <w:w w:val="103"/>
              <w:kern w:val="14"/>
              <w:szCs w:val="24"/>
            </w:rPr>
            <m:t>CD</m:t>
          </w:ins>
        </m:r>
        <m:r>
          <w:ins w:id="29366" w:author="Blinov" w:date="2015-12-10T15:54:00Z">
            <m:rPr>
              <m:nor/>
            </m:rPr>
            <w:rPr>
              <w:rFonts w:ascii="Cambria Math"/>
              <w:spacing w:val="4"/>
              <w:w w:val="103"/>
              <w:kern w:val="14"/>
              <w:szCs w:val="24"/>
              <w:lang w:val="ru-RU"/>
            </w:rPr>
            <m:t>,</m:t>
          </w:ins>
        </m:r>
        <m:r>
          <w:ins w:id="29367" w:author="Blinov" w:date="2015-12-10T15:54:00Z">
            <m:rPr>
              <m:nor/>
            </m:rPr>
            <w:rPr>
              <w:rFonts w:ascii="Cambria Math"/>
              <w:spacing w:val="4"/>
              <w:w w:val="103"/>
              <w:kern w:val="14"/>
              <w:szCs w:val="24"/>
            </w:rPr>
            <m:t>p</m:t>
          </w:ins>
        </m:r>
      </m:oMath>
      <w:r w:rsidRPr="00400BCD">
        <w:rPr>
          <w:spacing w:val="4"/>
          <w:w w:val="103"/>
          <w:kern w:val="14"/>
          <w:szCs w:val="24"/>
          <w:lang w:val="ru-RU"/>
        </w:rPr>
        <w:tab/>
      </w:r>
      <w:ins w:id="29368" w:author="Blinov" w:date="2016-01-02T16:57:00Z">
        <w:r w:rsidR="00C85340" w:rsidRPr="00400BCD">
          <w:rPr>
            <w:spacing w:val="4"/>
            <w:w w:val="103"/>
            <w:kern w:val="14"/>
            <w:lang w:val="ru-RU"/>
          </w:rPr>
          <w:t>–</w:t>
        </w:r>
      </w:ins>
      <w:ins w:id="29369" w:author="Blinov" w:date="2016-02-19T10:03:00Z">
        <w:r w:rsidR="001267C4" w:rsidRPr="00400BCD">
          <w:rPr>
            <w:spacing w:val="4"/>
            <w:w w:val="103"/>
            <w:kern w:val="14"/>
            <w:lang w:val="ru-RU"/>
          </w:rPr>
          <w:tab/>
        </w:r>
      </w:ins>
      <w:ins w:id="29370" w:author="Blinov" w:date="2016-02-19T10:12:00Z">
        <w:r w:rsidR="00C700CB" w:rsidRPr="00400BCD">
          <w:rPr>
            <w:color w:val="000000"/>
            <w:spacing w:val="4"/>
            <w:w w:val="103"/>
            <w:kern w:val="14"/>
            <w:szCs w:val="24"/>
            <w:lang w:val="ru-RU"/>
          </w:rPr>
          <w:t xml:space="preserve">потребление электроэнергии </w:t>
        </w:r>
        <w:r w:rsidR="00C700CB" w:rsidRPr="00400BCD">
          <w:rPr>
            <w:spacing w:val="4"/>
            <w:w w:val="103"/>
            <w:kern w:val="14"/>
            <w:lang w:val="ru-RU"/>
          </w:rPr>
          <w:t xml:space="preserve">за </w:t>
        </w:r>
        <w:r w:rsidR="00C700CB" w:rsidRPr="00400BCD">
          <w:rPr>
            <w:spacing w:val="4"/>
            <w:w w:val="103"/>
            <w:kern w:val="14"/>
            <w:szCs w:val="24"/>
            <w:lang w:val="ru-RU"/>
          </w:rPr>
          <w:t xml:space="preserve">рассматриваемую фазу </w:t>
        </w:r>
        <w:r w:rsidR="00C700CB" w:rsidRPr="00400BCD">
          <w:rPr>
            <w:spacing w:val="4"/>
            <w:w w:val="103"/>
            <w:kern w:val="14"/>
            <w:szCs w:val="24"/>
          </w:rPr>
          <w:t>p</w:t>
        </w:r>
        <w:r w:rsidR="00C700CB" w:rsidRPr="00400BCD">
          <w:rPr>
            <w:color w:val="000000"/>
            <w:spacing w:val="4"/>
            <w:w w:val="103"/>
            <w:kern w:val="14"/>
            <w:szCs w:val="24"/>
            <w:lang w:val="ru-RU"/>
          </w:rPr>
          <w:t xml:space="preserve"> до полной разрядки </w:t>
        </w:r>
        <w:r w:rsidR="00C700CB" w:rsidRPr="00400BCD">
          <w:rPr>
            <w:spacing w:val="4"/>
            <w:w w:val="103"/>
            <w:kern w:val="14"/>
            <w:lang w:val="ru-RU"/>
          </w:rPr>
          <w:t xml:space="preserve">ПСАЭ, </w:t>
        </w:r>
        <w:r w:rsidR="00C700CB" w:rsidRPr="00400BCD">
          <w:rPr>
            <w:spacing w:val="4"/>
            <w:w w:val="103"/>
            <w:kern w:val="14"/>
            <w:szCs w:val="24"/>
            <w:lang w:val="ru-RU"/>
          </w:rPr>
          <w:t>Вт∙ч/км;</w:t>
        </w:r>
      </w:ins>
    </w:p>
    <w:p w:rsidR="0008427D" w:rsidRPr="00400BCD" w:rsidRDefault="0008427D" w:rsidP="00C02F5E">
      <w:pPr>
        <w:tabs>
          <w:tab w:val="left" w:pos="3402"/>
        </w:tabs>
        <w:suppressAutoHyphens w:val="0"/>
        <w:spacing w:after="120"/>
        <w:ind w:left="3686" w:right="1134" w:hanging="1418"/>
        <w:jc w:val="both"/>
        <w:rPr>
          <w:ins w:id="29371" w:author="Blinov" w:date="2015-12-10T15:54:00Z"/>
          <w:spacing w:val="4"/>
          <w:w w:val="103"/>
          <w:kern w:val="14"/>
          <w:szCs w:val="24"/>
          <w:lang w:val="ru-RU"/>
        </w:rPr>
      </w:pPr>
      <m:oMath>
        <m:r>
          <w:ins w:id="29372" w:author="Blinov" w:date="2015-12-10T15:54:00Z">
            <m:rPr>
              <m:sty m:val="p"/>
            </m:rPr>
            <w:rPr>
              <w:rFonts w:ascii="Cambria Math" w:hAnsi="Cambria Math"/>
              <w:spacing w:val="4"/>
              <w:w w:val="103"/>
              <w:kern w:val="14"/>
              <w:szCs w:val="24"/>
            </w:rPr>
            <m:t>j</m:t>
          </w:ins>
        </m:r>
      </m:oMath>
      <w:r w:rsidRPr="00400BCD">
        <w:rPr>
          <w:spacing w:val="4"/>
          <w:w w:val="103"/>
          <w:kern w:val="14"/>
          <w:szCs w:val="24"/>
          <w:lang w:val="ru-RU"/>
        </w:rPr>
        <w:tab/>
      </w:r>
      <w:ins w:id="29373" w:author="Blinov" w:date="2016-01-02T16:57:00Z">
        <w:r w:rsidR="00C85340" w:rsidRPr="00400BCD">
          <w:rPr>
            <w:spacing w:val="4"/>
            <w:w w:val="103"/>
            <w:kern w:val="14"/>
            <w:lang w:val="ru-RU"/>
          </w:rPr>
          <w:t>–</w:t>
        </w:r>
      </w:ins>
      <w:ins w:id="29374" w:author="Blinov" w:date="2015-12-10T15:54:00Z">
        <w:r w:rsidRPr="00400BCD">
          <w:rPr>
            <w:spacing w:val="4"/>
            <w:w w:val="103"/>
            <w:kern w:val="14"/>
            <w:szCs w:val="24"/>
            <w:lang w:val="ru-RU"/>
          </w:rPr>
          <w:tab/>
        </w:r>
      </w:ins>
      <w:ins w:id="29375" w:author="Blinov" w:date="2016-02-19T10:05:00Z">
        <w:r w:rsidR="001267C4" w:rsidRPr="00400BCD">
          <w:rPr>
            <w:spacing w:val="4"/>
            <w:w w:val="103"/>
            <w:kern w:val="14"/>
            <w:lang w:val="ru-RU"/>
          </w:rPr>
          <w:t>порядковый номер рассматриваемой фазы</w:t>
        </w:r>
      </w:ins>
      <w:ins w:id="29376" w:author="Blinov" w:date="2015-12-10T15:54:00Z">
        <w:r w:rsidRPr="00400BCD">
          <w:rPr>
            <w:spacing w:val="4"/>
            <w:w w:val="103"/>
            <w:kern w:val="14"/>
            <w:szCs w:val="24"/>
            <w:lang w:val="ru-RU"/>
          </w:rPr>
          <w:t>;</w:t>
        </w:r>
      </w:ins>
    </w:p>
    <w:p w:rsidR="00C700CB" w:rsidRPr="00400BCD" w:rsidRDefault="0008427D" w:rsidP="00C02F5E">
      <w:pPr>
        <w:tabs>
          <w:tab w:val="left" w:pos="3402"/>
        </w:tabs>
        <w:suppressAutoHyphens w:val="0"/>
        <w:spacing w:after="120"/>
        <w:ind w:left="3686" w:right="1134" w:hanging="1418"/>
        <w:jc w:val="both"/>
        <w:rPr>
          <w:ins w:id="29377" w:author="Blinov" w:date="2016-02-19T10:13:00Z"/>
          <w:spacing w:val="4"/>
          <w:w w:val="103"/>
          <w:kern w:val="14"/>
          <w:szCs w:val="24"/>
          <w:lang w:val="ru-RU"/>
        </w:rPr>
      </w:pPr>
      <w:ins w:id="29378" w:author="Blinov" w:date="2015-12-10T15:54:00Z">
        <w:r w:rsidRPr="00400BCD">
          <w:rPr>
            <w:spacing w:val="4"/>
            <w:w w:val="103"/>
            <w:kern w:val="14"/>
            <w:szCs w:val="24"/>
          </w:rPr>
          <w:t>k</w:t>
        </w:r>
        <w:r w:rsidRPr="00400BCD">
          <w:rPr>
            <w:spacing w:val="4"/>
            <w:w w:val="103"/>
            <w:kern w:val="14"/>
            <w:szCs w:val="24"/>
            <w:lang w:val="ru-RU"/>
          </w:rPr>
          <w:tab/>
        </w:r>
      </w:ins>
      <w:ins w:id="29379" w:author="Blinov" w:date="2016-01-02T16:57:00Z">
        <w:r w:rsidR="00C85340" w:rsidRPr="00400BCD">
          <w:rPr>
            <w:spacing w:val="4"/>
            <w:w w:val="103"/>
            <w:kern w:val="14"/>
            <w:lang w:val="ru-RU"/>
          </w:rPr>
          <w:t>–</w:t>
        </w:r>
      </w:ins>
      <w:ins w:id="29380" w:author="Blinov" w:date="2015-12-10T15:54:00Z">
        <w:r w:rsidRPr="00400BCD">
          <w:rPr>
            <w:spacing w:val="4"/>
            <w:w w:val="103"/>
            <w:kern w:val="14"/>
            <w:szCs w:val="24"/>
            <w:lang w:val="ru-RU"/>
          </w:rPr>
          <w:tab/>
        </w:r>
      </w:ins>
      <w:ins w:id="29381" w:author="Blinov" w:date="2016-02-19T10:13:00Z">
        <w:r w:rsidR="00C700CB" w:rsidRPr="00400BCD">
          <w:rPr>
            <w:spacing w:val="4"/>
            <w:w w:val="103"/>
            <w:kern w:val="14"/>
            <w:szCs w:val="24"/>
            <w:lang w:val="ru-RU"/>
          </w:rPr>
          <w:t xml:space="preserve">количество фаз, пройденных </w:t>
        </w:r>
        <w:r w:rsidR="00C700CB" w:rsidRPr="00400BCD">
          <w:rPr>
            <w:spacing w:val="4"/>
            <w:w w:val="103"/>
            <w:kern w:val="14"/>
            <w:lang w:val="ru-RU"/>
          </w:rPr>
          <w:t>до</w:t>
        </w:r>
        <w:r w:rsidR="00C700CB" w:rsidRPr="00400BCD">
          <w:rPr>
            <w:spacing w:val="4"/>
            <w:w w:val="103"/>
            <w:kern w:val="14"/>
            <w:szCs w:val="24"/>
            <w:lang w:val="ru-RU"/>
          </w:rPr>
          <w:t xml:space="preserve"> завершения переходного цикла </w:t>
        </w:r>
        <w:r w:rsidR="00C700CB" w:rsidRPr="00400BCD">
          <w:rPr>
            <w:spacing w:val="4"/>
            <w:w w:val="103"/>
            <w:kern w:val="14"/>
            <w:szCs w:val="24"/>
          </w:rPr>
          <w:t>n</w:t>
        </w:r>
        <w:r w:rsidR="00C700CB" w:rsidRPr="00400BCD">
          <w:rPr>
            <w:spacing w:val="4"/>
            <w:w w:val="103"/>
            <w:kern w:val="14"/>
            <w:szCs w:val="24"/>
            <w:lang w:val="ru-RU"/>
          </w:rPr>
          <w:t xml:space="preserve"> согласно пункту</w:t>
        </w:r>
        <w:r w:rsidR="00C700CB" w:rsidRPr="00400BCD">
          <w:rPr>
            <w:spacing w:val="4"/>
            <w:w w:val="103"/>
            <w:kern w:val="14"/>
            <w:szCs w:val="24"/>
          </w:rPr>
          <w:t> </w:t>
        </w:r>
        <w:r w:rsidR="00C700CB" w:rsidRPr="00400BCD">
          <w:rPr>
            <w:spacing w:val="4"/>
            <w:w w:val="103"/>
            <w:kern w:val="14"/>
            <w:szCs w:val="24"/>
            <w:lang w:val="ru-RU"/>
          </w:rPr>
          <w:t>3.2.4.4 настоящего приложения;</w:t>
        </w:r>
      </w:ins>
    </w:p>
    <w:p w:rsidR="0008427D" w:rsidRPr="00400BCD" w:rsidRDefault="001D6438" w:rsidP="00C02F5E">
      <w:pPr>
        <w:suppressAutoHyphens w:val="0"/>
        <w:spacing w:after="120"/>
        <w:ind w:left="2268" w:right="1134"/>
        <w:jc w:val="both"/>
        <w:rPr>
          <w:ins w:id="29382" w:author="Blinov" w:date="2015-12-10T15:54:00Z"/>
          <w:spacing w:val="4"/>
          <w:w w:val="103"/>
          <w:kern w:val="14"/>
          <w:szCs w:val="24"/>
          <w:lang w:val="ru-RU"/>
        </w:rPr>
      </w:pPr>
      <w:ins w:id="29383" w:author="Blinov" w:date="2016-02-14T16:04:00Z">
        <w:r w:rsidRPr="00400BCD">
          <w:rPr>
            <w:spacing w:val="4"/>
            <w:w w:val="103"/>
            <w:kern w:val="14"/>
            <w:szCs w:val="24"/>
            <w:lang w:val="ru-RU"/>
          </w:rPr>
          <w:t>и</w:t>
        </w:r>
      </w:ins>
    </w:p>
    <w:p w:rsidR="0008427D" w:rsidRPr="00196463" w:rsidRDefault="009F7ABB" w:rsidP="00C02F5E">
      <w:pPr>
        <w:suppressAutoHyphens w:val="0"/>
        <w:spacing w:after="120"/>
        <w:ind w:left="2268" w:right="1134"/>
        <w:jc w:val="center"/>
        <w:rPr>
          <w:ins w:id="29384" w:author="Blinov" w:date="2015-12-10T15:54:00Z"/>
          <w:szCs w:val="24"/>
        </w:rPr>
      </w:pPr>
      <m:oMathPara>
        <m:oMath>
          <m:sSub>
            <m:sSubPr>
              <m:ctrlPr>
                <w:ins w:id="29385" w:author="Blinov" w:date="2015-12-10T15:54:00Z">
                  <w:rPr>
                    <w:rFonts w:ascii="Cambria Math" w:hAnsi="Cambria Math"/>
                    <w:szCs w:val="24"/>
                  </w:rPr>
                </w:ins>
              </m:ctrlPr>
            </m:sSubPr>
            <m:e>
              <m:r>
                <w:ins w:id="29386" w:author="Blinov" w:date="2015-12-10T15:54:00Z">
                  <m:rPr>
                    <m:sty m:val="p"/>
                  </m:rPr>
                  <w:rPr>
                    <w:rFonts w:ascii="Cambria Math" w:hAnsi="Cambria Math"/>
                    <w:szCs w:val="24"/>
                  </w:rPr>
                  <m:t>M</m:t>
                </w:ins>
              </m:r>
            </m:e>
            <m:sub>
              <m:r>
                <w:ins w:id="29387" w:author="Blinov" w:date="2015-12-10T15:54:00Z">
                  <m:rPr>
                    <m:sty m:val="p"/>
                  </m:rPr>
                  <w:rPr>
                    <w:rFonts w:ascii="Cambria Math" w:hAnsi="Cambria Math"/>
                    <w:szCs w:val="24"/>
                  </w:rPr>
                  <m:t>CO2, CD, avg,p</m:t>
                </w:ins>
              </m:r>
            </m:sub>
          </m:sSub>
          <m:r>
            <w:ins w:id="29388" w:author="Blinov" w:date="2015-12-10T15:54:00Z">
              <m:rPr>
                <m:sty m:val="p"/>
              </m:rPr>
              <w:rPr>
                <w:rFonts w:ascii="Cambria Math" w:hAnsi="Cambria Math"/>
                <w:szCs w:val="24"/>
              </w:rPr>
              <m:t xml:space="preserve">= </m:t>
            </w:ins>
          </m:r>
          <m:f>
            <m:fPr>
              <m:ctrlPr>
                <w:ins w:id="29389" w:author="Blinov" w:date="2015-12-10T15:54:00Z">
                  <w:rPr>
                    <w:rFonts w:ascii="Cambria Math" w:hAnsi="Cambria Math"/>
                    <w:szCs w:val="24"/>
                  </w:rPr>
                </w:ins>
              </m:ctrlPr>
            </m:fPr>
            <m:num>
              <m:nary>
                <m:naryPr>
                  <m:chr m:val="∑"/>
                  <m:limLoc m:val="undOvr"/>
                  <m:ctrlPr>
                    <w:ins w:id="29390" w:author="Blinov" w:date="2015-12-10T15:54:00Z">
                      <w:rPr>
                        <w:rFonts w:ascii="Cambria Math" w:hAnsi="Cambria Math"/>
                        <w:szCs w:val="24"/>
                      </w:rPr>
                    </w:ins>
                  </m:ctrlPr>
                </m:naryPr>
                <m:sub>
                  <m:r>
                    <w:ins w:id="29391" w:author="Blinov" w:date="2015-12-10T15:54:00Z">
                      <m:rPr>
                        <m:sty m:val="p"/>
                      </m:rPr>
                      <w:rPr>
                        <w:rFonts w:ascii="Cambria Math" w:hAnsi="Cambria Math"/>
                        <w:szCs w:val="24"/>
                      </w:rPr>
                      <m:t>c=1</m:t>
                    </w:ins>
                  </m:r>
                </m:sub>
                <m:sup>
                  <m:sSub>
                    <m:sSubPr>
                      <m:ctrlPr>
                        <w:ins w:id="29392" w:author="Blinov" w:date="2015-12-10T15:54:00Z">
                          <w:rPr>
                            <w:rFonts w:ascii="Cambria Math" w:hAnsi="Cambria Math"/>
                            <w:szCs w:val="24"/>
                          </w:rPr>
                        </w:ins>
                      </m:ctrlPr>
                    </m:sSubPr>
                    <m:e>
                      <m:r>
                        <w:ins w:id="29393" w:author="Blinov" w:date="2015-12-10T15:54:00Z">
                          <m:rPr>
                            <m:sty m:val="p"/>
                          </m:rPr>
                          <w:rPr>
                            <w:rFonts w:ascii="Cambria Math" w:hAnsi="Cambria Math"/>
                            <w:szCs w:val="24"/>
                          </w:rPr>
                          <m:t>n</m:t>
                        </w:ins>
                      </m:r>
                    </m:e>
                    <m:sub>
                      <m:r>
                        <w:ins w:id="29394" w:author="Blinov" w:date="2015-12-10T15:54:00Z">
                          <m:rPr>
                            <m:sty m:val="p"/>
                          </m:rPr>
                          <w:rPr>
                            <w:rFonts w:ascii="Cambria Math" w:hAnsi="Cambria Math"/>
                            <w:szCs w:val="24"/>
                          </w:rPr>
                          <m:t>c</m:t>
                        </w:ins>
                      </m:r>
                    </m:sub>
                  </m:sSub>
                </m:sup>
                <m:e>
                  <m:sSub>
                    <m:sSubPr>
                      <m:ctrlPr>
                        <w:ins w:id="29395" w:author="Blinov" w:date="2015-12-10T15:54:00Z">
                          <w:rPr>
                            <w:rFonts w:ascii="Cambria Math" w:hAnsi="Cambria Math"/>
                            <w:szCs w:val="24"/>
                          </w:rPr>
                        </w:ins>
                      </m:ctrlPr>
                    </m:sSubPr>
                    <m:e>
                      <m:r>
                        <w:ins w:id="29396" w:author="Blinov" w:date="2015-12-10T15:54:00Z">
                          <m:rPr>
                            <m:sty m:val="p"/>
                          </m:rPr>
                          <w:rPr>
                            <w:rFonts w:ascii="Cambria Math" w:hAnsi="Cambria Math"/>
                            <w:szCs w:val="24"/>
                          </w:rPr>
                          <m:t>(M</m:t>
                        </w:ins>
                      </m:r>
                    </m:e>
                    <m:sub>
                      <m:r>
                        <w:ins w:id="29397" w:author="Blinov" w:date="2015-12-10T15:54:00Z">
                          <m:rPr>
                            <m:sty m:val="p"/>
                          </m:rPr>
                          <w:rPr>
                            <w:rFonts w:ascii="Cambria Math" w:hAnsi="Cambria Math"/>
                            <w:szCs w:val="24"/>
                          </w:rPr>
                          <m:t xml:space="preserve">CO2,CD,p,c </m:t>
                        </w:ins>
                      </m:r>
                    </m:sub>
                  </m:sSub>
                  <m:r>
                    <w:ins w:id="29398" w:author="Blinov" w:date="2015-12-10T15:54:00Z">
                      <m:rPr>
                        <m:sty m:val="p"/>
                      </m:rPr>
                      <w:rPr>
                        <w:rFonts w:ascii="Cambria Math" w:hAnsi="Cambria Math"/>
                        <w:szCs w:val="24"/>
                      </w:rPr>
                      <m:t>×</m:t>
                    </w:ins>
                  </m:r>
                  <m:sSub>
                    <m:sSubPr>
                      <m:ctrlPr>
                        <w:ins w:id="29399" w:author="Blinov" w:date="2015-12-10T15:54:00Z">
                          <w:rPr>
                            <w:rFonts w:ascii="Cambria Math" w:hAnsi="Cambria Math"/>
                            <w:szCs w:val="24"/>
                          </w:rPr>
                        </w:ins>
                      </m:ctrlPr>
                    </m:sSubPr>
                    <m:e>
                      <m:r>
                        <w:ins w:id="29400" w:author="Blinov" w:date="2015-12-10T15:54:00Z">
                          <m:rPr>
                            <m:sty m:val="p"/>
                          </m:rPr>
                          <w:rPr>
                            <w:rFonts w:ascii="Cambria Math" w:hAnsi="Cambria Math"/>
                            <w:szCs w:val="24"/>
                          </w:rPr>
                          <m:t>d</m:t>
                        </w:ins>
                      </m:r>
                    </m:e>
                    <m:sub>
                      <m:r>
                        <w:ins w:id="29401" w:author="Blinov" w:date="2015-12-10T15:54:00Z">
                          <m:rPr>
                            <m:sty m:val="p"/>
                          </m:rPr>
                          <w:rPr>
                            <w:rFonts w:ascii="Cambria Math" w:hAnsi="Cambria Math"/>
                            <w:szCs w:val="24"/>
                          </w:rPr>
                          <m:t>p,c</m:t>
                        </w:ins>
                      </m:r>
                    </m:sub>
                  </m:sSub>
                  <m:r>
                    <w:ins w:id="29402" w:author="Blinov" w:date="2015-12-10T15:54:00Z">
                      <m:rPr>
                        <m:sty m:val="p"/>
                      </m:rPr>
                      <w:rPr>
                        <w:rFonts w:ascii="Cambria Math" w:hAnsi="Cambria Math"/>
                        <w:szCs w:val="24"/>
                      </w:rPr>
                      <m:t>)</m:t>
                    </w:ins>
                  </m:r>
                </m:e>
              </m:nary>
            </m:num>
            <m:den>
              <m:nary>
                <m:naryPr>
                  <m:chr m:val="∑"/>
                  <m:limLoc m:val="undOvr"/>
                  <m:ctrlPr>
                    <w:ins w:id="29403" w:author="Blinov" w:date="2015-12-10T15:54:00Z">
                      <w:rPr>
                        <w:rFonts w:ascii="Cambria Math" w:hAnsi="Cambria Math"/>
                        <w:szCs w:val="24"/>
                      </w:rPr>
                    </w:ins>
                  </m:ctrlPr>
                </m:naryPr>
                <m:sub>
                  <m:r>
                    <w:ins w:id="29404" w:author="Blinov" w:date="2015-12-10T15:54:00Z">
                      <m:rPr>
                        <m:sty m:val="p"/>
                      </m:rPr>
                      <w:rPr>
                        <w:rFonts w:ascii="Cambria Math" w:hAnsi="Cambria Math"/>
                        <w:szCs w:val="24"/>
                      </w:rPr>
                      <m:t>c=1</m:t>
                    </w:ins>
                  </m:r>
                </m:sub>
                <m:sup>
                  <m:r>
                    <w:ins w:id="29405" w:author="Blinov" w:date="2015-12-10T15:54:00Z">
                      <m:rPr>
                        <m:sty m:val="p"/>
                      </m:rPr>
                      <w:rPr>
                        <w:rFonts w:ascii="Cambria Math" w:hAnsi="Cambria Math"/>
                        <w:szCs w:val="24"/>
                      </w:rPr>
                      <m:t>k</m:t>
                    </w:ins>
                  </m:r>
                </m:sup>
                <m:e>
                  <m:sSub>
                    <m:sSubPr>
                      <m:ctrlPr>
                        <w:ins w:id="29406" w:author="Blinov" w:date="2015-12-10T15:54:00Z">
                          <w:rPr>
                            <w:rFonts w:ascii="Cambria Math" w:hAnsi="Cambria Math"/>
                            <w:szCs w:val="24"/>
                          </w:rPr>
                        </w:ins>
                      </m:ctrlPr>
                    </m:sSubPr>
                    <m:e>
                      <m:r>
                        <w:ins w:id="29407" w:author="Blinov" w:date="2015-12-10T15:54:00Z">
                          <m:rPr>
                            <m:sty m:val="p"/>
                          </m:rPr>
                          <w:rPr>
                            <w:rFonts w:ascii="Cambria Math" w:hAnsi="Cambria Math"/>
                            <w:szCs w:val="24"/>
                          </w:rPr>
                          <m:t>d</m:t>
                        </w:ins>
                      </m:r>
                    </m:e>
                    <m:sub>
                      <m:r>
                        <w:ins w:id="29408" w:author="Blinov" w:date="2015-12-10T15:54:00Z">
                          <m:rPr>
                            <m:sty m:val="p"/>
                          </m:rPr>
                          <w:rPr>
                            <w:rFonts w:ascii="Cambria Math" w:hAnsi="Cambria Math"/>
                            <w:szCs w:val="24"/>
                          </w:rPr>
                          <m:t>p,c</m:t>
                        </w:ins>
                      </m:r>
                    </m:sub>
                  </m:sSub>
                </m:e>
              </m:nary>
            </m:den>
          </m:f>
          <m:r>
            <w:ins w:id="29409" w:author="Blinov" w:date="2015-12-25T19:05: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29410" w:author="Blinov" w:date="2015-12-10T15:54:00Z"/>
          <w:spacing w:val="4"/>
          <w:w w:val="103"/>
          <w:kern w:val="14"/>
          <w:szCs w:val="24"/>
          <w:lang w:val="ru-RU"/>
        </w:rPr>
      </w:pPr>
      <w:ins w:id="29411" w:author="Blinov" w:date="2015-12-25T18:51:00Z">
        <w:r w:rsidRPr="00400BCD">
          <w:rPr>
            <w:spacing w:val="4"/>
            <w:w w:val="103"/>
            <w:kern w:val="14"/>
            <w:lang w:val="ru-RU"/>
          </w:rPr>
          <w:t>где</w:t>
        </w:r>
      </w:ins>
      <w:ins w:id="29412" w:author="Blinov" w:date="2015-12-10T15:54:00Z">
        <w:r w:rsidR="0008427D" w:rsidRPr="00400BCD">
          <w:rPr>
            <w:spacing w:val="4"/>
            <w:w w:val="103"/>
            <w:kern w:val="14"/>
            <w:szCs w:val="24"/>
            <w:lang w:val="ru-RU"/>
          </w:rPr>
          <w:t>:</w:t>
        </w:r>
      </w:ins>
    </w:p>
    <w:p w:rsidR="00186389" w:rsidRPr="00400BCD" w:rsidRDefault="009F7ABB" w:rsidP="00C02F5E">
      <w:pPr>
        <w:tabs>
          <w:tab w:val="left" w:pos="3402"/>
        </w:tabs>
        <w:suppressAutoHyphens w:val="0"/>
        <w:spacing w:after="120"/>
        <w:ind w:left="3686" w:right="1134" w:hanging="1418"/>
        <w:jc w:val="both"/>
        <w:rPr>
          <w:ins w:id="29413" w:author="Blinov" w:date="2016-02-19T10:14:00Z"/>
          <w:spacing w:val="4"/>
          <w:w w:val="103"/>
          <w:kern w:val="14"/>
          <w:szCs w:val="24"/>
          <w:lang w:val="ru-RU"/>
        </w:rPr>
      </w:pPr>
      <m:oMath>
        <m:sSub>
          <m:sSubPr>
            <m:ctrlPr>
              <w:ins w:id="29414" w:author="Blinov" w:date="2015-12-10T15:54:00Z">
                <w:rPr>
                  <w:rFonts w:ascii="Cambria Math" w:hAnsi="Cambria Math"/>
                  <w:spacing w:val="4"/>
                  <w:w w:val="103"/>
                  <w:kern w:val="14"/>
                  <w:szCs w:val="24"/>
                </w:rPr>
              </w:ins>
            </m:ctrlPr>
          </m:sSubPr>
          <m:e>
            <m:r>
              <w:ins w:id="29415" w:author="Blinov" w:date="2015-12-10T15:54:00Z">
                <m:rPr>
                  <m:sty m:val="p"/>
                </m:rPr>
                <w:rPr>
                  <w:rFonts w:ascii="Cambria Math" w:hAnsi="Cambria Math"/>
                  <w:spacing w:val="4"/>
                  <w:w w:val="103"/>
                  <w:kern w:val="14"/>
                  <w:szCs w:val="24"/>
                </w:rPr>
                <m:t>M</m:t>
              </w:ins>
            </m:r>
          </m:e>
          <m:sub>
            <m:r>
              <w:ins w:id="29416" w:author="Blinov" w:date="2015-12-10T15:54:00Z">
                <m:rPr>
                  <m:sty m:val="p"/>
                </m:rPr>
                <w:rPr>
                  <w:rFonts w:ascii="Cambria Math" w:hAnsi="Cambria Math"/>
                  <w:spacing w:val="4"/>
                  <w:w w:val="103"/>
                  <w:kern w:val="14"/>
                  <w:szCs w:val="24"/>
                </w:rPr>
                <m:t>CO</m:t>
              </w:ins>
            </m:r>
            <m:r>
              <w:ins w:id="29417" w:author="Blinov" w:date="2015-12-10T15:54:00Z">
                <m:rPr>
                  <m:sty m:val="p"/>
                </m:rPr>
                <w:rPr>
                  <w:rFonts w:ascii="Cambria Math" w:hAnsi="Cambria Math"/>
                  <w:spacing w:val="4"/>
                  <w:w w:val="103"/>
                  <w:kern w:val="14"/>
                  <w:szCs w:val="24"/>
                  <w:lang w:val="ru-RU"/>
                </w:rPr>
                <m:t xml:space="preserve">2, </m:t>
              </w:ins>
            </m:r>
            <m:r>
              <w:ins w:id="29418" w:author="Blinov" w:date="2015-12-10T15:54:00Z">
                <m:rPr>
                  <m:sty m:val="p"/>
                </m:rPr>
                <w:rPr>
                  <w:rFonts w:ascii="Cambria Math" w:hAnsi="Cambria Math"/>
                  <w:spacing w:val="4"/>
                  <w:w w:val="103"/>
                  <w:kern w:val="14"/>
                  <w:szCs w:val="24"/>
                </w:rPr>
                <m:t>CD</m:t>
              </w:ins>
            </m:r>
            <m:r>
              <w:ins w:id="29419" w:author="Blinov" w:date="2015-12-10T15:54:00Z">
                <m:rPr>
                  <m:sty m:val="p"/>
                </m:rPr>
                <w:rPr>
                  <w:rFonts w:ascii="Cambria Math" w:hAnsi="Cambria Math"/>
                  <w:spacing w:val="4"/>
                  <w:w w:val="103"/>
                  <w:kern w:val="14"/>
                  <w:szCs w:val="24"/>
                  <w:lang w:val="ru-RU"/>
                </w:rPr>
                <m:t>,</m:t>
              </w:ins>
            </m:r>
            <m:r>
              <w:ins w:id="29420" w:author="Blinov" w:date="2015-12-10T15:54:00Z">
                <m:rPr>
                  <m:sty m:val="p"/>
                </m:rPr>
                <w:rPr>
                  <w:rFonts w:ascii="Cambria Math" w:hAnsi="Cambria Math"/>
                  <w:spacing w:val="4"/>
                  <w:w w:val="103"/>
                  <w:kern w:val="14"/>
                  <w:szCs w:val="24"/>
                </w:rPr>
                <m:t>avg</m:t>
              </w:ins>
            </m:r>
            <m:r>
              <w:ins w:id="29421" w:author="Blinov" w:date="2015-12-10T15:54:00Z">
                <m:rPr>
                  <m:sty m:val="p"/>
                </m:rPr>
                <w:rPr>
                  <w:rFonts w:ascii="Cambria Math" w:hAnsi="Cambria Math"/>
                  <w:spacing w:val="4"/>
                  <w:w w:val="103"/>
                  <w:kern w:val="14"/>
                  <w:szCs w:val="24"/>
                  <w:lang w:val="ru-RU"/>
                </w:rPr>
                <m:t>,</m:t>
              </w:ins>
            </m:r>
            <m:r>
              <w:ins w:id="29422" w:author="Blinov" w:date="2015-12-10T15:54:00Z">
                <m:rPr>
                  <m:sty m:val="p"/>
                </m:rPr>
                <w:rPr>
                  <w:rFonts w:ascii="Cambria Math" w:hAnsi="Cambria Math"/>
                  <w:spacing w:val="4"/>
                  <w:w w:val="103"/>
                  <w:kern w:val="14"/>
                  <w:szCs w:val="24"/>
                </w:rPr>
                <m:t>p</m:t>
              </w:ins>
            </m:r>
            <m:r>
              <w:ins w:id="29423"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424" w:author="Blinov" w:date="2016-01-02T16:57:00Z">
        <w:r w:rsidR="00C85340" w:rsidRPr="00400BCD">
          <w:rPr>
            <w:spacing w:val="4"/>
            <w:w w:val="103"/>
            <w:kern w:val="14"/>
            <w:lang w:val="ru-RU"/>
          </w:rPr>
          <w:t>–</w:t>
        </w:r>
      </w:ins>
      <w:ins w:id="29425" w:author="Blinov" w:date="2015-12-10T15:54:00Z">
        <w:r w:rsidR="0008427D" w:rsidRPr="00400BCD">
          <w:rPr>
            <w:spacing w:val="4"/>
            <w:w w:val="103"/>
            <w:kern w:val="14"/>
            <w:szCs w:val="24"/>
            <w:lang w:val="ru-RU"/>
          </w:rPr>
          <w:tab/>
        </w:r>
      </w:ins>
      <w:ins w:id="29426" w:author="Blinov" w:date="2016-02-19T10:14:00Z">
        <w:r w:rsidR="00186389" w:rsidRPr="00400BCD">
          <w:rPr>
            <w:spacing w:val="4"/>
            <w:w w:val="103"/>
            <w:kern w:val="14"/>
            <w:lang w:val="ru-RU"/>
          </w:rPr>
          <w:t xml:space="preserve">среднеарифметическое значение массы </w:t>
        </w:r>
        <w:r w:rsidR="00186389" w:rsidRPr="00400BCD">
          <w:rPr>
            <w:spacing w:val="4"/>
            <w:w w:val="103"/>
            <w:kern w:val="14"/>
            <w:lang w:val="ru-RU" w:eastAsia="ja-JP"/>
          </w:rPr>
          <w:t>выбросов</w:t>
        </w:r>
        <w:r w:rsidR="00186389" w:rsidRPr="00400BCD">
          <w:rPr>
            <w:spacing w:val="4"/>
            <w:w w:val="103"/>
            <w:kern w:val="14"/>
            <w:szCs w:val="24"/>
            <w:lang w:val="ru-RU"/>
          </w:rPr>
          <w:t xml:space="preserve"> </w:t>
        </w:r>
        <w:r w:rsidR="00186389" w:rsidRPr="00400BCD">
          <w:rPr>
            <w:spacing w:val="4"/>
            <w:w w:val="103"/>
            <w:kern w:val="14"/>
            <w:szCs w:val="24"/>
          </w:rPr>
          <w:t>CO</w:t>
        </w:r>
        <w:r w:rsidR="00186389" w:rsidRPr="00400BCD">
          <w:rPr>
            <w:spacing w:val="4"/>
            <w:w w:val="103"/>
            <w:kern w:val="14"/>
            <w:szCs w:val="24"/>
            <w:lang w:val="ru-RU"/>
          </w:rPr>
          <w:t xml:space="preserve">2 </w:t>
        </w:r>
        <w:r w:rsidR="00186389" w:rsidRPr="00400BCD">
          <w:rPr>
            <w:spacing w:val="4"/>
            <w:w w:val="103"/>
            <w:kern w:val="14"/>
            <w:lang w:val="ru-RU"/>
          </w:rPr>
          <w:t xml:space="preserve">в режиме расходования заряда для </w:t>
        </w:r>
      </w:ins>
      <w:ins w:id="29427" w:author="Blinov" w:date="2016-02-19T10:15:00Z">
        <w:r w:rsidR="00186389" w:rsidRPr="00400BCD">
          <w:rPr>
            <w:spacing w:val="4"/>
            <w:w w:val="103"/>
            <w:kern w:val="14"/>
            <w:szCs w:val="24"/>
            <w:lang w:val="ru-RU"/>
          </w:rPr>
          <w:t xml:space="preserve">рассматриваемой фазы </w:t>
        </w:r>
        <w:r w:rsidR="00186389" w:rsidRPr="00400BCD">
          <w:rPr>
            <w:spacing w:val="4"/>
            <w:w w:val="103"/>
            <w:kern w:val="14"/>
            <w:szCs w:val="24"/>
          </w:rPr>
          <w:t>p</w:t>
        </w:r>
      </w:ins>
      <w:ins w:id="29428" w:author="Blinov" w:date="2016-02-19T10:14:00Z">
        <w:r w:rsidR="00186389" w:rsidRPr="00400BCD">
          <w:rPr>
            <w:spacing w:val="4"/>
            <w:w w:val="103"/>
            <w:kern w:val="14"/>
            <w:szCs w:val="24"/>
            <w:lang w:val="ru-RU"/>
          </w:rPr>
          <w:t>, г/км;</w:t>
        </w:r>
      </w:ins>
    </w:p>
    <w:p w:rsidR="00952811" w:rsidRPr="007B4D25" w:rsidRDefault="009F7ABB" w:rsidP="00C02F5E">
      <w:pPr>
        <w:tabs>
          <w:tab w:val="left" w:pos="3402"/>
        </w:tabs>
        <w:suppressAutoHyphens w:val="0"/>
        <w:spacing w:after="120"/>
        <w:ind w:left="3686" w:right="1134" w:hanging="1418"/>
        <w:jc w:val="both"/>
        <w:rPr>
          <w:ins w:id="29429" w:author="Blinov" w:date="2016-02-19T10:15:00Z"/>
          <w:spacing w:val="2"/>
          <w:w w:val="103"/>
          <w:kern w:val="14"/>
          <w:lang w:val="ru-RU"/>
        </w:rPr>
      </w:pPr>
      <m:oMath>
        <m:sSub>
          <m:sSubPr>
            <m:ctrlPr>
              <w:ins w:id="29430" w:author="Blinov" w:date="2015-12-10T15:54:00Z">
                <w:rPr>
                  <w:rFonts w:ascii="Cambria Math" w:hAnsi="Cambria Math"/>
                  <w:spacing w:val="4"/>
                  <w:w w:val="103"/>
                  <w:kern w:val="14"/>
                  <w:szCs w:val="24"/>
                </w:rPr>
              </w:ins>
            </m:ctrlPr>
          </m:sSubPr>
          <m:e>
            <m:r>
              <w:ins w:id="29431" w:author="Blinov" w:date="2015-12-10T15:54:00Z">
                <m:rPr>
                  <m:sty m:val="p"/>
                </m:rPr>
                <w:rPr>
                  <w:rFonts w:ascii="Cambria Math" w:hAnsi="Cambria Math"/>
                  <w:spacing w:val="4"/>
                  <w:w w:val="103"/>
                  <w:kern w:val="14"/>
                  <w:szCs w:val="24"/>
                </w:rPr>
                <m:t>M</m:t>
              </w:ins>
            </m:r>
          </m:e>
          <m:sub>
            <m:r>
              <w:ins w:id="29432" w:author="Blinov" w:date="2015-12-10T15:54:00Z">
                <m:rPr>
                  <m:sty m:val="p"/>
                </m:rPr>
                <w:rPr>
                  <w:rFonts w:ascii="Cambria Math" w:hAnsi="Cambria Math"/>
                  <w:spacing w:val="4"/>
                  <w:w w:val="103"/>
                  <w:kern w:val="14"/>
                  <w:szCs w:val="24"/>
                </w:rPr>
                <m:t>CO</m:t>
              </w:ins>
            </m:r>
            <m:r>
              <w:ins w:id="29433" w:author="Blinov" w:date="2015-12-10T15:54:00Z">
                <m:rPr>
                  <m:sty m:val="p"/>
                </m:rPr>
                <w:rPr>
                  <w:rFonts w:ascii="Cambria Math" w:hAnsi="Cambria Math"/>
                  <w:spacing w:val="4"/>
                  <w:w w:val="103"/>
                  <w:kern w:val="14"/>
                  <w:szCs w:val="24"/>
                  <w:lang w:val="ru-RU"/>
                </w:rPr>
                <m:t>2,</m:t>
              </w:ins>
            </m:r>
            <m:r>
              <w:ins w:id="29434" w:author="Blinov" w:date="2015-12-10T15:54:00Z">
                <m:rPr>
                  <m:sty m:val="p"/>
                </m:rPr>
                <w:rPr>
                  <w:rFonts w:ascii="Cambria Math" w:hAnsi="Cambria Math"/>
                  <w:spacing w:val="4"/>
                  <w:w w:val="103"/>
                  <w:kern w:val="14"/>
                  <w:szCs w:val="24"/>
                </w:rPr>
                <m:t>CD</m:t>
              </w:ins>
            </m:r>
            <m:r>
              <w:ins w:id="29435" w:author="Blinov" w:date="2015-12-10T15:54:00Z">
                <m:rPr>
                  <m:sty m:val="p"/>
                </m:rPr>
                <w:rPr>
                  <w:rFonts w:ascii="Cambria Math" w:hAnsi="Cambria Math"/>
                  <w:spacing w:val="4"/>
                  <w:w w:val="103"/>
                  <w:kern w:val="14"/>
                  <w:szCs w:val="24"/>
                  <w:lang w:val="ru-RU"/>
                </w:rPr>
                <m:t>,</m:t>
              </w:ins>
            </m:r>
            <m:r>
              <w:ins w:id="29436" w:author="Blinov" w:date="2015-12-10T15:54:00Z">
                <m:rPr>
                  <m:sty m:val="p"/>
                </m:rPr>
                <w:rPr>
                  <w:rFonts w:ascii="Cambria Math" w:hAnsi="Cambria Math"/>
                  <w:spacing w:val="4"/>
                  <w:w w:val="103"/>
                  <w:kern w:val="14"/>
                  <w:szCs w:val="24"/>
                </w:rPr>
                <m:t>p</m:t>
              </w:ins>
            </m:r>
            <m:r>
              <w:ins w:id="29437" w:author="Blinov" w:date="2015-12-10T15:54:00Z">
                <m:rPr>
                  <m:sty m:val="p"/>
                </m:rPr>
                <w:rPr>
                  <w:rFonts w:ascii="Cambria Math" w:hAnsi="Cambria Math"/>
                  <w:spacing w:val="4"/>
                  <w:w w:val="103"/>
                  <w:kern w:val="14"/>
                  <w:szCs w:val="24"/>
                  <w:lang w:val="ru-RU"/>
                </w:rPr>
                <m:t>,</m:t>
              </w:ins>
            </m:r>
            <m:r>
              <w:ins w:id="29438" w:author="Blinov" w:date="2015-12-10T15:54:00Z">
                <m:rPr>
                  <m:sty m:val="p"/>
                </m:rPr>
                <w:rPr>
                  <w:rFonts w:ascii="Cambria Math" w:hAnsi="Cambria Math"/>
                  <w:spacing w:val="4"/>
                  <w:w w:val="103"/>
                  <w:kern w:val="14"/>
                  <w:szCs w:val="24"/>
                </w:rPr>
                <m:t>c</m:t>
              </w:ins>
            </m:r>
            <m:r>
              <w:ins w:id="29439"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440" w:author="Blinov" w:date="2016-01-02T16:57:00Z">
        <w:r w:rsidR="00C85340" w:rsidRPr="00400BCD">
          <w:rPr>
            <w:spacing w:val="4"/>
            <w:w w:val="103"/>
            <w:kern w:val="14"/>
            <w:lang w:val="ru-RU"/>
          </w:rPr>
          <w:t>–</w:t>
        </w:r>
        <w:r w:rsidR="00C85340" w:rsidRPr="00400BCD">
          <w:rPr>
            <w:spacing w:val="4"/>
            <w:w w:val="103"/>
            <w:kern w:val="14"/>
            <w:lang w:val="ru-RU"/>
          </w:rPr>
          <w:tab/>
        </w:r>
      </w:ins>
      <w:ins w:id="29441" w:author="Blinov" w:date="2016-02-19T10:17:00Z">
        <w:r w:rsidR="00952811" w:rsidRPr="00400BCD">
          <w:rPr>
            <w:spacing w:val="4"/>
            <w:w w:val="103"/>
            <w:kern w:val="14"/>
            <w:lang w:val="ru-RU" w:eastAsia="ja-JP"/>
          </w:rPr>
          <w:t xml:space="preserve">соответствующая фазе </w:t>
        </w:r>
        <w:r w:rsidR="00952811" w:rsidRPr="00400BCD">
          <w:rPr>
            <w:spacing w:val="4"/>
            <w:w w:val="103"/>
            <w:kern w:val="14"/>
            <w:szCs w:val="24"/>
          </w:rPr>
          <w:t>p</w:t>
        </w:r>
        <w:r w:rsidR="00952811" w:rsidRPr="00400BCD">
          <w:rPr>
            <w:spacing w:val="4"/>
            <w:w w:val="103"/>
            <w:kern w:val="14"/>
            <w:szCs w:val="24"/>
            <w:lang w:val="ru-RU"/>
          </w:rPr>
          <w:t xml:space="preserve"> цикла </w:t>
        </w:r>
        <w:r w:rsidR="00952811" w:rsidRPr="00400BCD">
          <w:rPr>
            <w:spacing w:val="4"/>
            <w:w w:val="103"/>
            <w:kern w:val="14"/>
            <w:szCs w:val="24"/>
          </w:rPr>
          <w:t>c</w:t>
        </w:r>
        <w:r w:rsidR="00952811" w:rsidRPr="00400BCD">
          <w:rPr>
            <w:spacing w:val="4"/>
            <w:w w:val="103"/>
            <w:kern w:val="14"/>
            <w:lang w:val="ru-RU"/>
          </w:rPr>
          <w:t xml:space="preserve"> масса выбросов </w:t>
        </w:r>
        <w:r w:rsidR="00952811" w:rsidRPr="00400BCD">
          <w:rPr>
            <w:spacing w:val="4"/>
            <w:w w:val="103"/>
            <w:kern w:val="14"/>
            <w:szCs w:val="24"/>
          </w:rPr>
          <w:t>CO</w:t>
        </w:r>
        <w:r w:rsidR="00952811" w:rsidRPr="00400BCD">
          <w:rPr>
            <w:spacing w:val="4"/>
            <w:w w:val="103"/>
            <w:kern w:val="14"/>
            <w:szCs w:val="24"/>
            <w:lang w:val="ru-RU"/>
          </w:rPr>
          <w:t>2</w:t>
        </w:r>
        <w:r w:rsidR="00952811" w:rsidRPr="00400BCD">
          <w:rPr>
            <w:spacing w:val="4"/>
            <w:w w:val="103"/>
            <w:kern w:val="14"/>
            <w:lang w:val="ru-RU"/>
          </w:rPr>
          <w:t xml:space="preserve"> при испытании </w:t>
        </w:r>
        <w:r w:rsidR="00952811" w:rsidRPr="00400BCD">
          <w:rPr>
            <w:spacing w:val="4"/>
            <w:w w:val="103"/>
            <w:kern w:val="14"/>
            <w:szCs w:val="24"/>
            <w:lang w:val="ru-RU"/>
          </w:rPr>
          <w:t>типа 1</w:t>
        </w:r>
        <w:r w:rsidR="00952811" w:rsidRPr="00400BCD">
          <w:rPr>
            <w:spacing w:val="4"/>
            <w:w w:val="103"/>
            <w:kern w:val="14"/>
            <w:lang w:val="ru-RU"/>
          </w:rPr>
          <w:t xml:space="preserve"> в режиме расходования </w:t>
        </w:r>
        <w:r w:rsidR="00952811" w:rsidRPr="007B4D25">
          <w:rPr>
            <w:spacing w:val="2"/>
            <w:w w:val="103"/>
            <w:kern w:val="14"/>
            <w:lang w:val="ru-RU"/>
          </w:rPr>
          <w:t xml:space="preserve">заряда, определенная по пункту </w:t>
        </w:r>
        <w:r w:rsidR="00952811" w:rsidRPr="007B4D25">
          <w:rPr>
            <w:spacing w:val="2"/>
            <w:w w:val="103"/>
            <w:kern w:val="14"/>
            <w:szCs w:val="24"/>
          </w:rPr>
          <w:t> </w:t>
        </w:r>
        <w:r w:rsidR="00952811" w:rsidRPr="007B4D25">
          <w:rPr>
            <w:spacing w:val="2"/>
            <w:w w:val="103"/>
            <w:kern w:val="14"/>
            <w:szCs w:val="24"/>
            <w:lang w:val="ru-RU"/>
          </w:rPr>
          <w:t>3.2.1 приложения 7, г/км;</w:t>
        </w:r>
      </w:ins>
    </w:p>
    <w:p w:rsidR="004C295C" w:rsidRPr="00400BCD" w:rsidRDefault="009F7ABB" w:rsidP="00C02F5E">
      <w:pPr>
        <w:tabs>
          <w:tab w:val="left" w:pos="3402"/>
        </w:tabs>
        <w:suppressAutoHyphens w:val="0"/>
        <w:spacing w:after="120"/>
        <w:ind w:left="3686" w:right="1134" w:hanging="1418"/>
        <w:jc w:val="both"/>
        <w:rPr>
          <w:ins w:id="29442" w:author="Blinov" w:date="2016-02-19T10:19:00Z"/>
          <w:spacing w:val="4"/>
          <w:w w:val="103"/>
          <w:kern w:val="14"/>
          <w:szCs w:val="24"/>
          <w:lang w:val="ru-RU"/>
        </w:rPr>
      </w:pPr>
      <m:oMath>
        <m:sSub>
          <m:sSubPr>
            <m:ctrlPr>
              <w:ins w:id="29443" w:author="Blinov" w:date="2015-12-10T15:54:00Z">
                <w:rPr>
                  <w:rFonts w:ascii="Cambria Math" w:hAnsi="Cambria Math"/>
                  <w:spacing w:val="4"/>
                  <w:w w:val="103"/>
                  <w:kern w:val="14"/>
                  <w:szCs w:val="24"/>
                </w:rPr>
              </w:ins>
            </m:ctrlPr>
          </m:sSubPr>
          <m:e>
            <m:r>
              <w:ins w:id="29444" w:author="Blinov" w:date="2015-12-10T15:54:00Z">
                <m:rPr>
                  <m:sty m:val="p"/>
                </m:rPr>
                <w:rPr>
                  <w:rFonts w:ascii="Cambria Math" w:hAnsi="Cambria Math"/>
                  <w:spacing w:val="4"/>
                  <w:w w:val="103"/>
                  <w:kern w:val="14"/>
                  <w:szCs w:val="24"/>
                </w:rPr>
                <m:t>d</m:t>
              </w:ins>
            </m:r>
          </m:e>
          <m:sub>
            <m:r>
              <w:ins w:id="29445" w:author="Blinov" w:date="2015-12-10T15:54:00Z">
                <m:rPr>
                  <m:sty m:val="p"/>
                </m:rPr>
                <w:rPr>
                  <w:rFonts w:ascii="Cambria Math" w:hAnsi="Cambria Math"/>
                  <w:spacing w:val="4"/>
                  <w:w w:val="103"/>
                  <w:kern w:val="14"/>
                  <w:szCs w:val="24"/>
                </w:rPr>
                <m:t>p</m:t>
              </w:ins>
            </m:r>
            <m:r>
              <w:ins w:id="29446" w:author="Blinov" w:date="2015-12-10T15:54:00Z">
                <m:rPr>
                  <m:sty m:val="p"/>
                </m:rPr>
                <w:rPr>
                  <w:rFonts w:ascii="Cambria Math" w:hAnsi="Cambria Math"/>
                  <w:spacing w:val="4"/>
                  <w:w w:val="103"/>
                  <w:kern w:val="14"/>
                  <w:szCs w:val="24"/>
                  <w:lang w:val="ru-RU"/>
                </w:rPr>
                <m:t>,</m:t>
              </w:ins>
            </m:r>
            <m:r>
              <w:ins w:id="29447"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448" w:author="Blinov" w:date="2016-01-02T16:57:00Z">
        <w:r w:rsidR="00C85340" w:rsidRPr="00400BCD">
          <w:rPr>
            <w:spacing w:val="4"/>
            <w:w w:val="103"/>
            <w:kern w:val="14"/>
            <w:lang w:val="ru-RU"/>
          </w:rPr>
          <w:t>–</w:t>
        </w:r>
      </w:ins>
      <w:ins w:id="29449" w:author="Blinov" w:date="2015-12-10T15:54:00Z">
        <w:r w:rsidR="0008427D" w:rsidRPr="00400BCD">
          <w:rPr>
            <w:spacing w:val="4"/>
            <w:w w:val="103"/>
            <w:kern w:val="14"/>
            <w:szCs w:val="24"/>
            <w:lang w:val="ru-RU"/>
          </w:rPr>
          <w:tab/>
        </w:r>
      </w:ins>
      <w:ins w:id="29450" w:author="Blinov" w:date="2016-02-19T10:19:00Z">
        <w:r w:rsidR="004C295C" w:rsidRPr="00400BCD">
          <w:rPr>
            <w:spacing w:val="4"/>
            <w:w w:val="103"/>
            <w:kern w:val="14"/>
            <w:szCs w:val="24"/>
            <w:lang w:val="ru-RU"/>
          </w:rPr>
          <w:t xml:space="preserve">расстояние, пройденное за рассматриваемую фазу </w:t>
        </w:r>
      </w:ins>
      <w:ins w:id="29451" w:author="Blinov" w:date="2016-02-19T10:20:00Z">
        <w:r w:rsidR="004C295C" w:rsidRPr="00400BCD">
          <w:rPr>
            <w:spacing w:val="4"/>
            <w:w w:val="103"/>
            <w:kern w:val="14"/>
            <w:szCs w:val="24"/>
          </w:rPr>
          <w:t>p</w:t>
        </w:r>
        <w:r w:rsidR="004C295C" w:rsidRPr="00400BCD">
          <w:rPr>
            <w:spacing w:val="4"/>
            <w:w w:val="103"/>
            <w:kern w:val="14"/>
            <w:szCs w:val="24"/>
            <w:lang w:val="ru-RU"/>
          </w:rPr>
          <w:t xml:space="preserve"> цикла </w:t>
        </w:r>
        <w:r w:rsidR="004C295C" w:rsidRPr="00400BCD">
          <w:rPr>
            <w:spacing w:val="4"/>
            <w:w w:val="103"/>
            <w:kern w:val="14"/>
            <w:szCs w:val="24"/>
          </w:rPr>
          <w:t>c</w:t>
        </w:r>
      </w:ins>
      <w:ins w:id="29452" w:author="Blinov" w:date="2016-02-19T10:19:00Z">
        <w:r w:rsidR="004C295C" w:rsidRPr="00400BCD">
          <w:rPr>
            <w:spacing w:val="4"/>
            <w:w w:val="103"/>
            <w:kern w:val="14"/>
            <w:szCs w:val="24"/>
            <w:lang w:val="ru-RU"/>
          </w:rPr>
          <w:t xml:space="preserve"> </w:t>
        </w:r>
        <w:r w:rsidR="004C295C" w:rsidRPr="00400BCD">
          <w:rPr>
            <w:spacing w:val="4"/>
            <w:w w:val="103"/>
            <w:kern w:val="14"/>
            <w:lang w:val="ru-RU"/>
          </w:rPr>
          <w:t xml:space="preserve">при испытании </w:t>
        </w:r>
        <w:r w:rsidR="004C295C" w:rsidRPr="00400BCD">
          <w:rPr>
            <w:spacing w:val="4"/>
            <w:w w:val="103"/>
            <w:kern w:val="14"/>
            <w:szCs w:val="24"/>
            <w:lang w:val="ru-RU"/>
          </w:rPr>
          <w:t>типа 1</w:t>
        </w:r>
        <w:r w:rsidR="004C295C" w:rsidRPr="00400BCD">
          <w:rPr>
            <w:spacing w:val="4"/>
            <w:w w:val="103"/>
            <w:kern w:val="14"/>
            <w:lang w:val="ru-RU"/>
          </w:rPr>
          <w:t xml:space="preserve"> в режиме расходования заряда, км;</w:t>
        </w:r>
      </w:ins>
    </w:p>
    <w:p w:rsidR="00367D01" w:rsidRPr="00400BCD" w:rsidRDefault="0008427D" w:rsidP="00C02F5E">
      <w:pPr>
        <w:tabs>
          <w:tab w:val="left" w:pos="3402"/>
        </w:tabs>
        <w:suppressAutoHyphens w:val="0"/>
        <w:spacing w:after="120"/>
        <w:ind w:left="3686" w:right="1134" w:hanging="1418"/>
        <w:jc w:val="both"/>
        <w:rPr>
          <w:ins w:id="29453" w:author="Blinov" w:date="2016-02-19T10:21:00Z"/>
          <w:spacing w:val="4"/>
          <w:w w:val="103"/>
          <w:kern w:val="14"/>
          <w:szCs w:val="24"/>
          <w:lang w:val="ru-RU"/>
        </w:rPr>
      </w:pPr>
      <m:oMath>
        <m:r>
          <w:ins w:id="29454"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455" w:author="Blinov" w:date="2016-01-02T16:57:00Z">
        <w:r w:rsidR="00C85340" w:rsidRPr="00400BCD">
          <w:rPr>
            <w:spacing w:val="4"/>
            <w:w w:val="103"/>
            <w:kern w:val="14"/>
            <w:lang w:val="ru-RU"/>
          </w:rPr>
          <w:t>–</w:t>
        </w:r>
      </w:ins>
      <w:ins w:id="29456" w:author="Blinov" w:date="2015-12-10T15:54:00Z">
        <w:r w:rsidRPr="00400BCD">
          <w:rPr>
            <w:spacing w:val="4"/>
            <w:w w:val="103"/>
            <w:kern w:val="14"/>
            <w:szCs w:val="24"/>
            <w:lang w:val="ru-RU"/>
          </w:rPr>
          <w:tab/>
        </w:r>
      </w:ins>
      <w:ins w:id="29457" w:author="Blinov" w:date="2016-02-19T10:21:00Z">
        <w:r w:rsidR="00367D01" w:rsidRPr="00400BCD">
          <w:rPr>
            <w:spacing w:val="4"/>
            <w:w w:val="103"/>
            <w:kern w:val="14"/>
            <w:lang w:val="ru-RU"/>
          </w:rPr>
          <w:t xml:space="preserve">порядковый номер рассматриваемого </w:t>
        </w:r>
        <w:r w:rsidR="00367D01" w:rsidRPr="00400BCD">
          <w:rPr>
            <w:spacing w:val="4"/>
            <w:w w:val="103"/>
            <w:kern w:val="14"/>
            <w:szCs w:val="24"/>
            <w:lang w:val="ru-RU"/>
          </w:rPr>
          <w:t xml:space="preserve">применимого </w:t>
        </w:r>
        <w:r w:rsidR="00367D01" w:rsidRPr="00400BCD">
          <w:rPr>
            <w:spacing w:val="4"/>
            <w:w w:val="103"/>
            <w:kern w:val="14"/>
            <w:lang w:val="ru-RU"/>
          </w:rPr>
          <w:t>испытательного цикла ВПИМ;</w:t>
        </w:r>
      </w:ins>
    </w:p>
    <w:p w:rsidR="0008427D" w:rsidRPr="00400BCD" w:rsidRDefault="0008427D" w:rsidP="00C02F5E">
      <w:pPr>
        <w:tabs>
          <w:tab w:val="left" w:pos="3402"/>
        </w:tabs>
        <w:suppressAutoHyphens w:val="0"/>
        <w:spacing w:after="120"/>
        <w:ind w:left="3686" w:right="1134" w:hanging="1418"/>
        <w:jc w:val="both"/>
        <w:rPr>
          <w:ins w:id="29458" w:author="Blinov" w:date="2015-12-10T15:54:00Z"/>
          <w:spacing w:val="4"/>
          <w:w w:val="103"/>
          <w:kern w:val="14"/>
          <w:szCs w:val="24"/>
          <w:lang w:val="ru-RU"/>
        </w:rPr>
      </w:pPr>
      <m:oMath>
        <m:r>
          <w:ins w:id="29459"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29460" w:author="Blinov" w:date="2016-01-02T16:57:00Z">
        <w:r w:rsidR="00C85340" w:rsidRPr="00400BCD">
          <w:rPr>
            <w:spacing w:val="4"/>
            <w:w w:val="103"/>
            <w:kern w:val="14"/>
            <w:lang w:val="ru-RU"/>
          </w:rPr>
          <w:t>–</w:t>
        </w:r>
        <w:r w:rsidR="00C85340" w:rsidRPr="00400BCD">
          <w:rPr>
            <w:spacing w:val="4"/>
            <w:w w:val="103"/>
            <w:kern w:val="14"/>
            <w:lang w:val="ru-RU"/>
          </w:rPr>
          <w:tab/>
        </w:r>
      </w:ins>
      <w:ins w:id="29461" w:author="Blinov" w:date="2016-02-19T10:22:00Z">
        <w:r w:rsidR="006B63F5" w:rsidRPr="00400BCD">
          <w:rPr>
            <w:spacing w:val="4"/>
            <w:w w:val="103"/>
            <w:kern w:val="14"/>
            <w:lang w:val="ru-RU"/>
          </w:rPr>
          <w:t xml:space="preserve">порядковый номер отдельной фазы в рамках </w:t>
        </w:r>
        <w:r w:rsidR="006B63F5" w:rsidRPr="00400BCD">
          <w:rPr>
            <w:spacing w:val="4"/>
            <w:w w:val="103"/>
            <w:kern w:val="14"/>
            <w:szCs w:val="24"/>
            <w:lang w:val="ru-RU"/>
          </w:rPr>
          <w:t xml:space="preserve">применимого </w:t>
        </w:r>
        <w:r w:rsidR="006B63F5" w:rsidRPr="00400BCD">
          <w:rPr>
            <w:spacing w:val="4"/>
            <w:w w:val="103"/>
            <w:kern w:val="14"/>
            <w:lang w:val="ru-RU"/>
          </w:rPr>
          <w:t>испытательного цикла ВПИМ</w:t>
        </w:r>
      </w:ins>
      <w:ins w:id="29462" w:author="Blinov" w:date="2015-12-10T15:54:00Z">
        <w:r w:rsidRPr="00400BCD">
          <w:rPr>
            <w:spacing w:val="4"/>
            <w:w w:val="103"/>
            <w:kern w:val="14"/>
            <w:szCs w:val="24"/>
            <w:lang w:val="ru-RU"/>
          </w:rPr>
          <w:t>;</w:t>
        </w:r>
      </w:ins>
    </w:p>
    <w:p w:rsidR="006B63F5" w:rsidRPr="00400BCD" w:rsidRDefault="009F7ABB" w:rsidP="00C02F5E">
      <w:pPr>
        <w:tabs>
          <w:tab w:val="left" w:pos="3402"/>
        </w:tabs>
        <w:suppressAutoHyphens w:val="0"/>
        <w:spacing w:after="120"/>
        <w:ind w:left="3686" w:right="1134" w:hanging="1418"/>
        <w:jc w:val="both"/>
        <w:rPr>
          <w:ins w:id="29463" w:author="Blinov" w:date="2016-02-19T10:22:00Z"/>
          <w:spacing w:val="4"/>
          <w:w w:val="103"/>
          <w:kern w:val="14"/>
          <w:szCs w:val="24"/>
          <w:lang w:val="ru-RU"/>
        </w:rPr>
      </w:pPr>
      <m:oMath>
        <m:sSub>
          <m:sSubPr>
            <m:ctrlPr>
              <w:ins w:id="29464" w:author="Blinov" w:date="2015-12-10T15:54:00Z">
                <w:rPr>
                  <w:rFonts w:ascii="Cambria Math" w:hAnsi="Cambria Math"/>
                  <w:spacing w:val="4"/>
                  <w:w w:val="103"/>
                  <w:kern w:val="14"/>
                  <w:szCs w:val="24"/>
                </w:rPr>
              </w:ins>
            </m:ctrlPr>
          </m:sSubPr>
          <m:e>
            <m:r>
              <w:ins w:id="29465" w:author="Blinov" w:date="2015-12-10T15:54:00Z">
                <m:rPr>
                  <m:sty m:val="p"/>
                </m:rPr>
                <w:rPr>
                  <w:rFonts w:ascii="Cambria Math" w:hAnsi="Cambria Math"/>
                  <w:spacing w:val="4"/>
                  <w:w w:val="103"/>
                  <w:kern w:val="14"/>
                  <w:szCs w:val="24"/>
                </w:rPr>
                <m:t>n</m:t>
              </w:ins>
            </m:r>
          </m:e>
          <m:sub>
            <m:r>
              <w:ins w:id="29466"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467" w:author="Blinov" w:date="2016-01-02T16:57:00Z">
        <w:r w:rsidR="00C85340" w:rsidRPr="00400BCD">
          <w:rPr>
            <w:spacing w:val="4"/>
            <w:w w:val="103"/>
            <w:kern w:val="14"/>
            <w:lang w:val="ru-RU"/>
          </w:rPr>
          <w:t>–</w:t>
        </w:r>
      </w:ins>
      <w:ins w:id="29468" w:author="Blinov" w:date="2015-12-10T15:54:00Z">
        <w:r w:rsidR="0008427D" w:rsidRPr="00400BCD">
          <w:rPr>
            <w:spacing w:val="4"/>
            <w:w w:val="103"/>
            <w:kern w:val="14"/>
            <w:szCs w:val="24"/>
            <w:lang w:val="ru-RU"/>
          </w:rPr>
          <w:tab/>
        </w:r>
      </w:ins>
      <w:ins w:id="29469" w:author="Blinov" w:date="2016-02-19T10:22:00Z">
        <w:r w:rsidR="006B63F5" w:rsidRPr="00400BCD">
          <w:rPr>
            <w:spacing w:val="4"/>
            <w:w w:val="103"/>
            <w:kern w:val="14"/>
            <w:szCs w:val="24"/>
            <w:lang w:val="ru-RU"/>
          </w:rPr>
          <w:t>количество применим</w:t>
        </w:r>
      </w:ins>
      <w:ins w:id="29470" w:author="Blinov" w:date="2016-02-19T10:23:00Z">
        <w:r w:rsidR="006B63F5" w:rsidRPr="00400BCD">
          <w:rPr>
            <w:spacing w:val="4"/>
            <w:w w:val="103"/>
            <w:kern w:val="14"/>
            <w:szCs w:val="24"/>
            <w:lang w:val="ru-RU"/>
          </w:rPr>
          <w:t xml:space="preserve">ых </w:t>
        </w:r>
      </w:ins>
      <w:ins w:id="29471" w:author="Blinov" w:date="2016-02-19T10:22:00Z">
        <w:r w:rsidR="006B63F5" w:rsidRPr="00400BCD">
          <w:rPr>
            <w:spacing w:val="4"/>
            <w:w w:val="103"/>
            <w:kern w:val="14"/>
            <w:lang w:val="ru-RU"/>
          </w:rPr>
          <w:t>испытательн</w:t>
        </w:r>
      </w:ins>
      <w:ins w:id="29472" w:author="Blinov" w:date="2016-02-19T10:23:00Z">
        <w:r w:rsidR="006B63F5" w:rsidRPr="00400BCD">
          <w:rPr>
            <w:spacing w:val="4"/>
            <w:w w:val="103"/>
            <w:kern w:val="14"/>
            <w:lang w:val="ru-RU"/>
          </w:rPr>
          <w:t xml:space="preserve">ых </w:t>
        </w:r>
      </w:ins>
      <w:ins w:id="29473" w:author="Blinov" w:date="2016-02-19T10:22:00Z">
        <w:r w:rsidR="006B63F5" w:rsidRPr="00400BCD">
          <w:rPr>
            <w:spacing w:val="4"/>
            <w:w w:val="103"/>
            <w:kern w:val="14"/>
            <w:lang w:val="ru-RU"/>
          </w:rPr>
          <w:t>цикл</w:t>
        </w:r>
      </w:ins>
      <w:ins w:id="29474" w:author="Blinov" w:date="2016-02-19T10:23:00Z">
        <w:r w:rsidR="006B63F5" w:rsidRPr="00400BCD">
          <w:rPr>
            <w:spacing w:val="4"/>
            <w:w w:val="103"/>
            <w:kern w:val="14"/>
            <w:lang w:val="ru-RU"/>
          </w:rPr>
          <w:t>ов</w:t>
        </w:r>
      </w:ins>
      <w:ins w:id="29475" w:author="Blinov" w:date="2016-02-19T10:22:00Z">
        <w:r w:rsidR="006B63F5" w:rsidRPr="00400BCD">
          <w:rPr>
            <w:spacing w:val="4"/>
            <w:w w:val="103"/>
            <w:kern w:val="14"/>
            <w:lang w:val="ru-RU"/>
          </w:rPr>
          <w:t xml:space="preserve"> ВПИМ</w:t>
        </w:r>
        <w:r w:rsidR="006B63F5" w:rsidRPr="00400BCD">
          <w:rPr>
            <w:spacing w:val="4"/>
            <w:w w:val="103"/>
            <w:kern w:val="14"/>
            <w:szCs w:val="24"/>
            <w:lang w:val="ru-RU"/>
          </w:rPr>
          <w:t xml:space="preserve">, </w:t>
        </w:r>
      </w:ins>
      <w:ins w:id="29476" w:author="Blinov" w:date="2016-02-19T10:23:00Z">
        <w:r w:rsidR="006B63F5" w:rsidRPr="00400BCD">
          <w:rPr>
            <w:spacing w:val="4"/>
            <w:w w:val="103"/>
            <w:kern w:val="14"/>
            <w:szCs w:val="24"/>
            <w:lang w:val="ru-RU"/>
          </w:rPr>
          <w:t xml:space="preserve">пройденных </w:t>
        </w:r>
        <w:r w:rsidR="006B63F5" w:rsidRPr="00400BCD">
          <w:rPr>
            <w:spacing w:val="4"/>
            <w:w w:val="103"/>
            <w:kern w:val="14"/>
            <w:lang w:val="ru-RU"/>
          </w:rPr>
          <w:t>до</w:t>
        </w:r>
        <w:r w:rsidR="006B63F5" w:rsidRPr="00400BCD">
          <w:rPr>
            <w:spacing w:val="4"/>
            <w:w w:val="103"/>
            <w:kern w:val="14"/>
            <w:szCs w:val="24"/>
            <w:lang w:val="ru-RU"/>
          </w:rPr>
          <w:t xml:space="preserve"> завершения переходного цикла </w:t>
        </w:r>
        <w:r w:rsidR="006B63F5" w:rsidRPr="00400BCD">
          <w:rPr>
            <w:spacing w:val="4"/>
            <w:w w:val="103"/>
            <w:kern w:val="14"/>
            <w:szCs w:val="24"/>
          </w:rPr>
          <w:t>n</w:t>
        </w:r>
        <w:r w:rsidR="006B63F5" w:rsidRPr="00400BCD">
          <w:rPr>
            <w:spacing w:val="4"/>
            <w:w w:val="103"/>
            <w:kern w:val="14"/>
            <w:szCs w:val="24"/>
            <w:lang w:val="ru-RU"/>
          </w:rPr>
          <w:t xml:space="preserve"> согласно пункту</w:t>
        </w:r>
        <w:r w:rsidR="006B63F5" w:rsidRPr="00400BCD">
          <w:rPr>
            <w:spacing w:val="4"/>
            <w:w w:val="103"/>
            <w:kern w:val="14"/>
            <w:szCs w:val="24"/>
          </w:rPr>
          <w:t> </w:t>
        </w:r>
        <w:r w:rsidR="006B63F5" w:rsidRPr="00400BCD">
          <w:rPr>
            <w:spacing w:val="4"/>
            <w:w w:val="103"/>
            <w:kern w:val="14"/>
            <w:szCs w:val="24"/>
            <w:lang w:val="ru-RU"/>
          </w:rPr>
          <w:t>3.2.4.4 настоящего приложения;</w:t>
        </w:r>
      </w:ins>
    </w:p>
    <w:p w:rsidR="0008427D" w:rsidRPr="00400BCD" w:rsidRDefault="001D6438" w:rsidP="00C02F5E">
      <w:pPr>
        <w:suppressAutoHyphens w:val="0"/>
        <w:spacing w:after="120"/>
        <w:ind w:left="3402" w:right="1134" w:hanging="1134"/>
        <w:jc w:val="both"/>
        <w:rPr>
          <w:ins w:id="29477" w:author="Blinov" w:date="2015-12-10T15:54:00Z"/>
          <w:spacing w:val="4"/>
          <w:w w:val="103"/>
          <w:kern w:val="14"/>
          <w:szCs w:val="24"/>
          <w:lang w:val="ru-RU"/>
        </w:rPr>
      </w:pPr>
      <w:ins w:id="29478" w:author="Blinov" w:date="2016-02-14T16:04:00Z">
        <w:r w:rsidRPr="00400BCD">
          <w:rPr>
            <w:spacing w:val="4"/>
            <w:w w:val="103"/>
            <w:kern w:val="14"/>
            <w:szCs w:val="24"/>
            <w:lang w:val="ru-RU"/>
          </w:rPr>
          <w:t>и</w:t>
        </w:r>
      </w:ins>
    </w:p>
    <w:p w:rsidR="0008427D" w:rsidRPr="00196463" w:rsidRDefault="009F7ABB" w:rsidP="00C02F5E">
      <w:pPr>
        <w:suppressAutoHyphens w:val="0"/>
        <w:spacing w:after="120"/>
        <w:ind w:left="2268" w:right="1134"/>
        <w:jc w:val="center"/>
        <w:rPr>
          <w:ins w:id="29479" w:author="Blinov" w:date="2015-12-10T15:54:00Z"/>
          <w:szCs w:val="24"/>
        </w:rPr>
      </w:pPr>
      <m:oMathPara>
        <m:oMath>
          <m:sSub>
            <m:sSubPr>
              <m:ctrlPr>
                <w:ins w:id="29480" w:author="Blinov" w:date="2015-12-10T15:54:00Z">
                  <w:rPr>
                    <w:rFonts w:ascii="Cambria Math" w:hAnsi="Cambria Math"/>
                    <w:szCs w:val="24"/>
                  </w:rPr>
                </w:ins>
              </m:ctrlPr>
            </m:sSubPr>
            <m:e>
              <m:r>
                <w:ins w:id="29481" w:author="Blinov" w:date="2015-12-10T15:54:00Z">
                  <m:rPr>
                    <m:sty m:val="p"/>
                  </m:rPr>
                  <w:rPr>
                    <w:rFonts w:ascii="Cambria Math" w:hAnsi="Cambria Math"/>
                    <w:szCs w:val="24"/>
                  </w:rPr>
                  <m:t>EC</m:t>
                </w:ins>
              </m:r>
            </m:e>
            <m:sub>
              <m:r>
                <w:ins w:id="29482" w:author="Blinov" w:date="2015-12-10T15:54:00Z">
                  <m:rPr>
                    <m:sty m:val="p"/>
                  </m:rPr>
                  <w:rPr>
                    <w:rFonts w:ascii="Cambria Math" w:hAnsi="Cambria Math"/>
                    <w:szCs w:val="24"/>
                  </w:rPr>
                  <m:t>DC,CD,p</m:t>
                </w:ins>
              </m:r>
            </m:sub>
          </m:sSub>
          <m:r>
            <w:ins w:id="29483" w:author="Blinov" w:date="2015-12-10T15:54:00Z">
              <m:rPr>
                <m:sty m:val="p"/>
              </m:rPr>
              <w:rPr>
                <w:rFonts w:ascii="Cambria Math" w:hAnsi="Cambria Math"/>
                <w:szCs w:val="24"/>
              </w:rPr>
              <m:t>=</m:t>
            </w:ins>
          </m:r>
          <m:f>
            <m:fPr>
              <m:ctrlPr>
                <w:ins w:id="29484" w:author="Blinov" w:date="2015-12-10T15:54:00Z">
                  <w:rPr>
                    <w:rFonts w:ascii="Cambria Math" w:hAnsi="Cambria Math"/>
                    <w:szCs w:val="24"/>
                  </w:rPr>
                </w:ins>
              </m:ctrlPr>
            </m:fPr>
            <m:num>
              <m:nary>
                <m:naryPr>
                  <m:chr m:val="∑"/>
                  <m:limLoc m:val="subSup"/>
                  <m:ctrlPr>
                    <w:ins w:id="29485" w:author="Blinov" w:date="2015-12-10T15:54:00Z">
                      <w:rPr>
                        <w:rFonts w:ascii="Cambria Math" w:hAnsi="Cambria Math"/>
                        <w:szCs w:val="24"/>
                      </w:rPr>
                    </w:ins>
                  </m:ctrlPr>
                </m:naryPr>
                <m:sub>
                  <m:r>
                    <w:ins w:id="29486" w:author="Blinov" w:date="2015-12-10T15:54:00Z">
                      <m:rPr>
                        <m:sty m:val="p"/>
                      </m:rPr>
                      <w:rPr>
                        <w:rFonts w:ascii="Cambria Math" w:hAnsi="Cambria Math"/>
                        <w:szCs w:val="24"/>
                      </w:rPr>
                      <m:t>c=1</m:t>
                    </w:ins>
                  </m:r>
                </m:sub>
                <m:sup>
                  <m:sSub>
                    <m:sSubPr>
                      <m:ctrlPr>
                        <w:ins w:id="29487" w:author="Blinov" w:date="2015-12-10T15:54:00Z">
                          <w:rPr>
                            <w:rFonts w:ascii="Cambria Math" w:hAnsi="Cambria Math"/>
                            <w:szCs w:val="24"/>
                          </w:rPr>
                        </w:ins>
                      </m:ctrlPr>
                    </m:sSubPr>
                    <m:e>
                      <m:r>
                        <w:ins w:id="29488" w:author="Blinov" w:date="2015-12-10T15:54:00Z">
                          <m:rPr>
                            <m:sty m:val="p"/>
                          </m:rPr>
                          <w:rPr>
                            <w:rFonts w:ascii="Cambria Math" w:hAnsi="Cambria Math"/>
                            <w:szCs w:val="24"/>
                          </w:rPr>
                          <m:t>n</m:t>
                        </w:ins>
                      </m:r>
                    </m:e>
                    <m:sub>
                      <m:r>
                        <w:ins w:id="29489" w:author="Blinov" w:date="2015-12-10T15:54:00Z">
                          <m:rPr>
                            <m:sty m:val="p"/>
                          </m:rPr>
                          <w:rPr>
                            <w:rFonts w:ascii="Cambria Math" w:hAnsi="Cambria Math"/>
                            <w:szCs w:val="24"/>
                          </w:rPr>
                          <m:t>c</m:t>
                        </w:ins>
                      </m:r>
                    </m:sub>
                  </m:sSub>
                </m:sup>
                <m:e>
                  <m:sSub>
                    <m:sSubPr>
                      <m:ctrlPr>
                        <w:ins w:id="29490" w:author="Blinov" w:date="2015-12-10T15:54:00Z">
                          <w:rPr>
                            <w:rFonts w:ascii="Cambria Math" w:hAnsi="Cambria Math"/>
                            <w:szCs w:val="24"/>
                          </w:rPr>
                        </w:ins>
                      </m:ctrlPr>
                    </m:sSubPr>
                    <m:e>
                      <m:r>
                        <w:ins w:id="29491" w:author="Blinov" w:date="2015-12-10T15:54:00Z">
                          <m:rPr>
                            <m:sty m:val="p"/>
                          </m:rPr>
                          <w:rPr>
                            <w:rFonts w:ascii="Cambria Math" w:hAnsi="Cambria Math"/>
                            <w:szCs w:val="24"/>
                          </w:rPr>
                          <m:t>EC</m:t>
                        </w:ins>
                      </m:r>
                    </m:e>
                    <m:sub>
                      <m:r>
                        <w:ins w:id="29492" w:author="Blinov" w:date="2015-12-10T15:54:00Z">
                          <m:rPr>
                            <m:sty m:val="p"/>
                          </m:rPr>
                          <w:rPr>
                            <w:rFonts w:ascii="Cambria Math" w:hAnsi="Cambria Math"/>
                            <w:szCs w:val="24"/>
                          </w:rPr>
                          <m:t>DC,CD,p,c</m:t>
                        </w:ins>
                      </m:r>
                    </m:sub>
                  </m:sSub>
                  <m:r>
                    <w:ins w:id="29493" w:author="Blinov" w:date="2015-12-10T15:54:00Z">
                      <m:rPr>
                        <m:sty m:val="p"/>
                      </m:rPr>
                      <w:rPr>
                        <w:rFonts w:ascii="Cambria Math" w:hAnsi="Cambria Math" w:hint="eastAsia"/>
                        <w:szCs w:val="24"/>
                      </w:rPr>
                      <m:t>×</m:t>
                    </w:ins>
                  </m:r>
                  <m:sSub>
                    <m:sSubPr>
                      <m:ctrlPr>
                        <w:ins w:id="29494" w:author="Blinov" w:date="2015-12-10T15:54:00Z">
                          <w:rPr>
                            <w:rFonts w:ascii="Cambria Math" w:hAnsi="Cambria Math"/>
                            <w:szCs w:val="24"/>
                          </w:rPr>
                        </w:ins>
                      </m:ctrlPr>
                    </m:sSubPr>
                    <m:e>
                      <m:r>
                        <w:ins w:id="29495" w:author="Blinov" w:date="2015-12-10T15:54:00Z">
                          <m:rPr>
                            <m:sty m:val="p"/>
                          </m:rPr>
                          <w:rPr>
                            <w:rFonts w:ascii="Cambria Math" w:hAnsi="Cambria Math"/>
                            <w:szCs w:val="24"/>
                          </w:rPr>
                          <m:t>d</m:t>
                        </w:ins>
                      </m:r>
                    </m:e>
                    <m:sub>
                      <m:r>
                        <w:ins w:id="29496" w:author="Blinov" w:date="2015-12-10T15:54:00Z">
                          <m:rPr>
                            <m:sty m:val="p"/>
                          </m:rPr>
                          <w:rPr>
                            <w:rFonts w:ascii="Cambria Math" w:hAnsi="Cambria Math"/>
                            <w:szCs w:val="24"/>
                          </w:rPr>
                          <m:t>p,c</m:t>
                        </w:ins>
                      </m:r>
                    </m:sub>
                  </m:sSub>
                </m:e>
              </m:nary>
            </m:num>
            <m:den>
              <m:nary>
                <m:naryPr>
                  <m:chr m:val="∑"/>
                  <m:limLoc m:val="subSup"/>
                  <m:ctrlPr>
                    <w:ins w:id="29497" w:author="Blinov" w:date="2015-12-10T15:54:00Z">
                      <w:rPr>
                        <w:rFonts w:ascii="Cambria Math" w:hAnsi="Cambria Math"/>
                        <w:szCs w:val="24"/>
                      </w:rPr>
                    </w:ins>
                  </m:ctrlPr>
                </m:naryPr>
                <m:sub>
                  <m:r>
                    <w:ins w:id="29498" w:author="Blinov" w:date="2015-12-10T15:54:00Z">
                      <m:rPr>
                        <m:sty m:val="p"/>
                      </m:rPr>
                      <w:rPr>
                        <w:rFonts w:ascii="Cambria Math" w:hAnsi="Cambria Math"/>
                        <w:szCs w:val="24"/>
                      </w:rPr>
                      <m:t>c=1</m:t>
                    </w:ins>
                  </m:r>
                </m:sub>
                <m:sup>
                  <m:sSub>
                    <m:sSubPr>
                      <m:ctrlPr>
                        <w:ins w:id="29499" w:author="Blinov" w:date="2015-12-10T15:54:00Z">
                          <w:rPr>
                            <w:rFonts w:ascii="Cambria Math" w:hAnsi="Cambria Math"/>
                            <w:szCs w:val="24"/>
                          </w:rPr>
                        </w:ins>
                      </m:ctrlPr>
                    </m:sSubPr>
                    <m:e>
                      <m:r>
                        <w:ins w:id="29500" w:author="Blinov" w:date="2015-12-10T15:54:00Z">
                          <m:rPr>
                            <m:sty m:val="p"/>
                          </m:rPr>
                          <w:rPr>
                            <w:rFonts w:ascii="Cambria Math" w:hAnsi="Cambria Math"/>
                            <w:szCs w:val="24"/>
                          </w:rPr>
                          <m:t>n</m:t>
                        </w:ins>
                      </m:r>
                    </m:e>
                    <m:sub>
                      <m:r>
                        <w:ins w:id="29501" w:author="Blinov" w:date="2015-12-10T15:54:00Z">
                          <m:rPr>
                            <m:sty m:val="p"/>
                          </m:rPr>
                          <w:rPr>
                            <w:rFonts w:ascii="Cambria Math" w:hAnsi="Cambria Math"/>
                            <w:szCs w:val="24"/>
                          </w:rPr>
                          <m:t>c</m:t>
                        </w:ins>
                      </m:r>
                    </m:sub>
                  </m:sSub>
                </m:sup>
                <m:e>
                  <m:sSub>
                    <m:sSubPr>
                      <m:ctrlPr>
                        <w:ins w:id="29502" w:author="Blinov" w:date="2015-12-10T15:54:00Z">
                          <w:rPr>
                            <w:rFonts w:ascii="Cambria Math" w:hAnsi="Cambria Math"/>
                            <w:szCs w:val="24"/>
                          </w:rPr>
                        </w:ins>
                      </m:ctrlPr>
                    </m:sSubPr>
                    <m:e>
                      <m:r>
                        <w:ins w:id="29503" w:author="Blinov" w:date="2015-12-10T15:54:00Z">
                          <m:rPr>
                            <m:sty m:val="p"/>
                          </m:rPr>
                          <w:rPr>
                            <w:rFonts w:ascii="Cambria Math" w:hAnsi="Cambria Math"/>
                            <w:szCs w:val="24"/>
                          </w:rPr>
                          <m:t>d</m:t>
                        </w:ins>
                      </m:r>
                    </m:e>
                    <m:sub>
                      <m:r>
                        <w:ins w:id="29504" w:author="Blinov" w:date="2015-12-10T15:54:00Z">
                          <m:rPr>
                            <m:sty m:val="p"/>
                          </m:rPr>
                          <w:rPr>
                            <w:rFonts w:ascii="Cambria Math" w:hAnsi="Cambria Math"/>
                            <w:szCs w:val="24"/>
                          </w:rPr>
                          <m:t>p,c</m:t>
                        </w:ins>
                      </m:r>
                    </m:sub>
                  </m:sSub>
                </m:e>
              </m:nary>
            </m:den>
          </m:f>
          <m:r>
            <w:ins w:id="29505" w:author="Blinov" w:date="2015-12-25T19:05:00Z">
              <w:rPr>
                <w:rFonts w:ascii="Cambria Math" w:hAnsi="Cambria Math"/>
                <w:szCs w:val="24"/>
              </w:rPr>
              <m:t xml:space="preserve"> ,</m:t>
            </w:ins>
          </m:r>
        </m:oMath>
      </m:oMathPara>
    </w:p>
    <w:p w:rsidR="0008427D" w:rsidRPr="00400BCD" w:rsidRDefault="00AB53B6" w:rsidP="00C02F5E">
      <w:pPr>
        <w:suppressAutoHyphens w:val="0"/>
        <w:spacing w:after="120"/>
        <w:ind w:left="3402" w:right="1134" w:hanging="1134"/>
        <w:jc w:val="both"/>
        <w:rPr>
          <w:ins w:id="29506" w:author="Blinov" w:date="2015-12-10T15:54:00Z"/>
          <w:spacing w:val="4"/>
          <w:w w:val="103"/>
          <w:kern w:val="14"/>
          <w:szCs w:val="24"/>
          <w:lang w:val="ru-RU"/>
        </w:rPr>
      </w:pPr>
      <w:ins w:id="29507" w:author="Blinov" w:date="2015-12-25T18:51:00Z">
        <w:r w:rsidRPr="00400BCD">
          <w:rPr>
            <w:spacing w:val="4"/>
            <w:w w:val="103"/>
            <w:kern w:val="14"/>
            <w:lang w:val="ru-RU"/>
          </w:rPr>
          <w:t>где</w:t>
        </w:r>
      </w:ins>
      <w:ins w:id="29508" w:author="Blinov" w:date="2015-12-10T15:54:00Z">
        <w:r w:rsidR="0008427D" w:rsidRPr="00400BCD">
          <w:rPr>
            <w:spacing w:val="4"/>
            <w:w w:val="103"/>
            <w:kern w:val="14"/>
            <w:szCs w:val="24"/>
            <w:lang w:val="ru-RU"/>
          </w:rPr>
          <w:t>:</w:t>
        </w:r>
      </w:ins>
    </w:p>
    <w:p w:rsidR="00D439D0" w:rsidRPr="00400BCD" w:rsidRDefault="009F7ABB" w:rsidP="00C02F5E">
      <w:pPr>
        <w:tabs>
          <w:tab w:val="left" w:pos="3402"/>
        </w:tabs>
        <w:suppressAutoHyphens w:val="0"/>
        <w:spacing w:after="120"/>
        <w:ind w:left="3686" w:right="1134" w:hanging="1418"/>
        <w:jc w:val="both"/>
        <w:rPr>
          <w:ins w:id="29509" w:author="Blinov" w:date="2016-02-19T10:27:00Z"/>
          <w:spacing w:val="4"/>
          <w:w w:val="103"/>
          <w:kern w:val="14"/>
          <w:lang w:val="ru-RU"/>
        </w:rPr>
      </w:pPr>
      <m:oMath>
        <m:sSub>
          <m:sSubPr>
            <m:ctrlPr>
              <w:ins w:id="29510" w:author="Blinov" w:date="2015-12-10T15:54:00Z">
                <w:rPr>
                  <w:rFonts w:ascii="Cambria Math" w:hAnsi="Cambria Math"/>
                  <w:spacing w:val="4"/>
                  <w:w w:val="103"/>
                  <w:kern w:val="14"/>
                  <w:szCs w:val="24"/>
                </w:rPr>
              </w:ins>
            </m:ctrlPr>
          </m:sSubPr>
          <m:e>
            <m:r>
              <w:ins w:id="29511" w:author="Blinov" w:date="2015-12-10T15:54:00Z">
                <m:rPr>
                  <m:sty m:val="p"/>
                </m:rPr>
                <w:rPr>
                  <w:rFonts w:ascii="Cambria Math" w:hAnsi="Cambria Math"/>
                  <w:spacing w:val="4"/>
                  <w:w w:val="103"/>
                  <w:kern w:val="14"/>
                  <w:szCs w:val="24"/>
                </w:rPr>
                <m:t>EC</m:t>
              </w:ins>
            </m:r>
          </m:e>
          <m:sub>
            <m:r>
              <w:ins w:id="29512" w:author="Blinov" w:date="2015-12-10T15:54:00Z">
                <m:rPr>
                  <m:sty m:val="p"/>
                </m:rPr>
                <w:rPr>
                  <w:rFonts w:ascii="Cambria Math" w:hAnsi="Cambria Math"/>
                  <w:spacing w:val="4"/>
                  <w:w w:val="103"/>
                  <w:kern w:val="14"/>
                  <w:szCs w:val="24"/>
                </w:rPr>
                <m:t>DC</m:t>
              </w:ins>
            </m:r>
            <m:r>
              <w:ins w:id="29513" w:author="Blinov" w:date="2015-12-10T15:54:00Z">
                <m:rPr>
                  <m:sty m:val="p"/>
                </m:rPr>
                <w:rPr>
                  <w:rFonts w:ascii="Cambria Math" w:hAnsi="Cambria Math"/>
                  <w:spacing w:val="4"/>
                  <w:w w:val="103"/>
                  <w:kern w:val="14"/>
                  <w:szCs w:val="24"/>
                  <w:lang w:val="ru-RU"/>
                </w:rPr>
                <m:t>,</m:t>
              </w:ins>
            </m:r>
            <m:r>
              <w:ins w:id="29514" w:author="Blinov" w:date="2015-12-10T15:54:00Z">
                <m:rPr>
                  <m:sty m:val="p"/>
                </m:rPr>
                <w:rPr>
                  <w:rFonts w:ascii="Cambria Math" w:hAnsi="Cambria Math"/>
                  <w:spacing w:val="4"/>
                  <w:w w:val="103"/>
                  <w:kern w:val="14"/>
                  <w:szCs w:val="24"/>
                </w:rPr>
                <m:t>CD</m:t>
              </w:ins>
            </m:r>
            <m:r>
              <w:ins w:id="29515" w:author="Blinov" w:date="2015-12-10T15:54:00Z">
                <m:rPr>
                  <m:sty m:val="p"/>
                </m:rPr>
                <w:rPr>
                  <w:rFonts w:ascii="Cambria Math" w:hAnsi="Cambria Math"/>
                  <w:spacing w:val="4"/>
                  <w:w w:val="103"/>
                  <w:kern w:val="14"/>
                  <w:szCs w:val="24"/>
                  <w:lang w:val="ru-RU"/>
                </w:rPr>
                <m:t>,</m:t>
              </w:ins>
            </m:r>
            <m:r>
              <w:ins w:id="29516"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29517" w:author="Blinov" w:date="2016-01-02T16:56:00Z">
        <w:r w:rsidR="00C85340" w:rsidRPr="00400BCD">
          <w:rPr>
            <w:spacing w:val="4"/>
            <w:w w:val="103"/>
            <w:kern w:val="14"/>
            <w:lang w:val="ru-RU"/>
          </w:rPr>
          <w:t>–</w:t>
        </w:r>
        <w:r w:rsidR="00C85340" w:rsidRPr="00400BCD">
          <w:rPr>
            <w:spacing w:val="4"/>
            <w:w w:val="103"/>
            <w:kern w:val="14"/>
            <w:lang w:val="ru-RU"/>
          </w:rPr>
          <w:tab/>
        </w:r>
      </w:ins>
      <w:ins w:id="29518" w:author="Blinov" w:date="2016-02-19T10:27:00Z">
        <w:r w:rsidR="00D439D0" w:rsidRPr="00400BCD">
          <w:rPr>
            <w:color w:val="000000"/>
            <w:spacing w:val="4"/>
            <w:w w:val="103"/>
            <w:kern w:val="14"/>
            <w:szCs w:val="24"/>
            <w:lang w:val="ru-RU"/>
          </w:rPr>
          <w:t xml:space="preserve">потребление электроэнергии за </w:t>
        </w:r>
      </w:ins>
      <w:ins w:id="29519" w:author="Blinov" w:date="2016-02-19T10:28:00Z">
        <w:r w:rsidR="0049450D" w:rsidRPr="00400BCD">
          <w:rPr>
            <w:spacing w:val="4"/>
            <w:w w:val="103"/>
            <w:kern w:val="14"/>
            <w:szCs w:val="24"/>
            <w:lang w:val="ru-RU"/>
          </w:rPr>
          <w:t xml:space="preserve">рассматриваемую фазу </w:t>
        </w:r>
        <w:r w:rsidR="0049450D" w:rsidRPr="00400BCD">
          <w:rPr>
            <w:spacing w:val="4"/>
            <w:w w:val="103"/>
            <w:kern w:val="14"/>
            <w:szCs w:val="24"/>
          </w:rPr>
          <w:t>p</w:t>
        </w:r>
        <w:r w:rsidR="0049450D" w:rsidRPr="00400BCD">
          <w:rPr>
            <w:color w:val="000000"/>
            <w:spacing w:val="4"/>
            <w:w w:val="103"/>
            <w:kern w:val="14"/>
            <w:szCs w:val="24"/>
            <w:lang w:val="ru-RU"/>
          </w:rPr>
          <w:t xml:space="preserve"> </w:t>
        </w:r>
      </w:ins>
      <w:ins w:id="29520" w:author="Blinov" w:date="2016-02-19T10:29:00Z">
        <w:r w:rsidR="0049450D" w:rsidRPr="00400BCD">
          <w:rPr>
            <w:color w:val="000000"/>
            <w:spacing w:val="4"/>
            <w:w w:val="103"/>
            <w:kern w:val="14"/>
            <w:szCs w:val="24"/>
            <w:lang w:val="ru-RU"/>
          </w:rPr>
          <w:t xml:space="preserve">до полной разрядки </w:t>
        </w:r>
        <w:r w:rsidR="0049450D" w:rsidRPr="00400BCD">
          <w:rPr>
            <w:spacing w:val="4"/>
            <w:w w:val="103"/>
            <w:kern w:val="14"/>
            <w:lang w:val="ru-RU"/>
          </w:rPr>
          <w:t xml:space="preserve">ПСАЭ при </w:t>
        </w:r>
      </w:ins>
      <w:ins w:id="29521" w:author="Blinov" w:date="2016-02-19T10:30:00Z">
        <w:r w:rsidR="0049450D" w:rsidRPr="00400BCD">
          <w:rPr>
            <w:spacing w:val="4"/>
            <w:w w:val="103"/>
            <w:kern w:val="14"/>
            <w:lang w:val="ru-RU"/>
          </w:rPr>
          <w:t xml:space="preserve">испытании </w:t>
        </w:r>
        <w:r w:rsidR="0049450D" w:rsidRPr="00400BCD">
          <w:rPr>
            <w:spacing w:val="4"/>
            <w:w w:val="103"/>
            <w:kern w:val="14"/>
            <w:szCs w:val="24"/>
            <w:lang w:val="ru-RU"/>
          </w:rPr>
          <w:t>типа 1</w:t>
        </w:r>
        <w:r w:rsidR="0049450D" w:rsidRPr="00400BCD">
          <w:rPr>
            <w:spacing w:val="4"/>
            <w:w w:val="103"/>
            <w:kern w:val="14"/>
            <w:lang w:val="ru-RU"/>
          </w:rPr>
          <w:t xml:space="preserve"> в режиме расходования заряда</w:t>
        </w:r>
      </w:ins>
      <w:ins w:id="29522" w:author="Blinov" w:date="2016-02-19T10:29:00Z">
        <w:r w:rsidR="0049450D" w:rsidRPr="00400BCD">
          <w:rPr>
            <w:spacing w:val="4"/>
            <w:w w:val="103"/>
            <w:kern w:val="14"/>
            <w:lang w:val="ru-RU"/>
          </w:rPr>
          <w:t xml:space="preserve">, </w:t>
        </w:r>
        <w:r w:rsidR="0049450D" w:rsidRPr="00400BCD">
          <w:rPr>
            <w:spacing w:val="4"/>
            <w:w w:val="103"/>
            <w:kern w:val="14"/>
            <w:szCs w:val="24"/>
            <w:lang w:val="ru-RU"/>
          </w:rPr>
          <w:t>Вт∙ч/км</w:t>
        </w:r>
        <w:r w:rsidR="0049450D" w:rsidRPr="00400BCD">
          <w:rPr>
            <w:color w:val="000000"/>
            <w:spacing w:val="4"/>
            <w:w w:val="103"/>
            <w:kern w:val="14"/>
            <w:szCs w:val="24"/>
            <w:lang w:val="ru-RU"/>
          </w:rPr>
          <w:t>;</w:t>
        </w:r>
      </w:ins>
    </w:p>
    <w:p w:rsidR="00D439D0" w:rsidRPr="00400BCD" w:rsidRDefault="009F7ABB" w:rsidP="00C02F5E">
      <w:pPr>
        <w:tabs>
          <w:tab w:val="left" w:pos="3402"/>
        </w:tabs>
        <w:suppressAutoHyphens w:val="0"/>
        <w:spacing w:after="120"/>
        <w:ind w:left="3686" w:right="1134" w:hanging="1418"/>
        <w:jc w:val="both"/>
        <w:rPr>
          <w:ins w:id="29523" w:author="Blinov" w:date="2016-02-19T10:27:00Z"/>
          <w:spacing w:val="4"/>
          <w:w w:val="103"/>
          <w:kern w:val="14"/>
          <w:lang w:val="ru-RU"/>
        </w:rPr>
      </w:pPr>
      <m:oMath>
        <m:sSub>
          <m:sSubPr>
            <m:ctrlPr>
              <w:ins w:id="29524" w:author="Blinov" w:date="2015-12-10T15:54:00Z">
                <w:rPr>
                  <w:rFonts w:ascii="Cambria Math" w:hAnsi="Cambria Math"/>
                  <w:spacing w:val="4"/>
                  <w:w w:val="103"/>
                  <w:kern w:val="14"/>
                  <w:szCs w:val="24"/>
                </w:rPr>
              </w:ins>
            </m:ctrlPr>
          </m:sSubPr>
          <m:e>
            <m:r>
              <w:ins w:id="29525" w:author="Blinov" w:date="2015-12-10T15:54:00Z">
                <m:rPr>
                  <m:sty m:val="p"/>
                </m:rPr>
                <w:rPr>
                  <w:rFonts w:ascii="Cambria Math" w:hAnsi="Cambria Math"/>
                  <w:spacing w:val="4"/>
                  <w:w w:val="103"/>
                  <w:kern w:val="14"/>
                  <w:szCs w:val="24"/>
                </w:rPr>
                <m:t>EC</m:t>
              </w:ins>
            </m:r>
          </m:e>
          <m:sub>
            <m:r>
              <w:ins w:id="29526" w:author="Blinov" w:date="2015-12-10T15:54:00Z">
                <m:rPr>
                  <m:sty m:val="p"/>
                </m:rPr>
                <w:rPr>
                  <w:rFonts w:ascii="Cambria Math" w:hAnsi="Cambria Math"/>
                  <w:spacing w:val="4"/>
                  <w:w w:val="103"/>
                  <w:kern w:val="14"/>
                  <w:szCs w:val="24"/>
                </w:rPr>
                <m:t>DC</m:t>
              </w:ins>
            </m:r>
            <m:r>
              <w:ins w:id="29527" w:author="Blinov" w:date="2015-12-10T15:54:00Z">
                <m:rPr>
                  <m:sty m:val="p"/>
                </m:rPr>
                <w:rPr>
                  <w:rFonts w:ascii="Cambria Math" w:hAnsi="Cambria Math"/>
                  <w:spacing w:val="4"/>
                  <w:w w:val="103"/>
                  <w:kern w:val="14"/>
                  <w:szCs w:val="24"/>
                  <w:lang w:val="ru-RU"/>
                </w:rPr>
                <m:t>,</m:t>
              </w:ins>
            </m:r>
            <m:r>
              <w:ins w:id="29528" w:author="Blinov" w:date="2015-12-10T15:54:00Z">
                <m:rPr>
                  <m:sty m:val="p"/>
                </m:rPr>
                <w:rPr>
                  <w:rFonts w:ascii="Cambria Math" w:hAnsi="Cambria Math"/>
                  <w:spacing w:val="4"/>
                  <w:w w:val="103"/>
                  <w:kern w:val="14"/>
                  <w:szCs w:val="24"/>
                </w:rPr>
                <m:t>CD</m:t>
              </w:ins>
            </m:r>
            <m:r>
              <w:ins w:id="29529" w:author="Blinov" w:date="2015-12-10T15:54:00Z">
                <m:rPr>
                  <m:sty m:val="p"/>
                </m:rPr>
                <w:rPr>
                  <w:rFonts w:ascii="Cambria Math" w:hAnsi="Cambria Math"/>
                  <w:spacing w:val="4"/>
                  <w:w w:val="103"/>
                  <w:kern w:val="14"/>
                  <w:szCs w:val="24"/>
                  <w:lang w:val="ru-RU"/>
                </w:rPr>
                <m:t>,</m:t>
              </w:ins>
            </m:r>
            <m:r>
              <w:ins w:id="29530" w:author="Blinov" w:date="2015-12-10T15:54:00Z">
                <m:rPr>
                  <m:sty m:val="p"/>
                </m:rPr>
                <w:rPr>
                  <w:rFonts w:ascii="Cambria Math" w:hAnsi="Cambria Math"/>
                  <w:spacing w:val="4"/>
                  <w:w w:val="103"/>
                  <w:kern w:val="14"/>
                  <w:szCs w:val="24"/>
                </w:rPr>
                <m:t>p</m:t>
              </w:ins>
            </m:r>
            <m:r>
              <w:ins w:id="29531" w:author="Blinov" w:date="2015-12-10T15:54:00Z">
                <m:rPr>
                  <m:sty m:val="p"/>
                </m:rPr>
                <w:rPr>
                  <w:rFonts w:ascii="Cambria Math" w:hAnsi="Cambria Math"/>
                  <w:spacing w:val="4"/>
                  <w:w w:val="103"/>
                  <w:kern w:val="14"/>
                  <w:szCs w:val="24"/>
                  <w:lang w:val="ru-RU"/>
                </w:rPr>
                <m:t>,</m:t>
              </w:ins>
            </m:r>
            <m:r>
              <w:ins w:id="29532"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533" w:author="Blinov" w:date="2016-01-02T16:56:00Z">
        <w:r w:rsidR="00C85340" w:rsidRPr="00400BCD">
          <w:rPr>
            <w:spacing w:val="4"/>
            <w:w w:val="103"/>
            <w:kern w:val="14"/>
            <w:lang w:val="ru-RU"/>
          </w:rPr>
          <w:t>–</w:t>
        </w:r>
        <w:r w:rsidR="00C85340" w:rsidRPr="00400BCD">
          <w:rPr>
            <w:spacing w:val="4"/>
            <w:w w:val="103"/>
            <w:kern w:val="14"/>
            <w:lang w:val="ru-RU"/>
          </w:rPr>
          <w:tab/>
        </w:r>
      </w:ins>
      <w:ins w:id="29534" w:author="Blinov" w:date="2016-02-19T10:32:00Z">
        <w:r w:rsidR="00362AFF" w:rsidRPr="00400BCD">
          <w:rPr>
            <w:color w:val="000000"/>
            <w:spacing w:val="4"/>
            <w:w w:val="103"/>
            <w:kern w:val="14"/>
            <w:szCs w:val="24"/>
            <w:lang w:val="ru-RU"/>
          </w:rPr>
          <w:t>потребление электроэнергии</w:t>
        </w:r>
        <w:r w:rsidR="00362AFF" w:rsidRPr="00400BCD">
          <w:rPr>
            <w:spacing w:val="4"/>
            <w:w w:val="103"/>
            <w:kern w:val="14"/>
            <w:lang w:val="ru-RU"/>
          </w:rPr>
          <w:t xml:space="preserve"> </w:t>
        </w:r>
        <w:r w:rsidR="00362AFF" w:rsidRPr="00400BCD">
          <w:rPr>
            <w:spacing w:val="4"/>
            <w:w w:val="103"/>
            <w:kern w:val="14"/>
            <w:szCs w:val="24"/>
            <w:lang w:val="ru-RU"/>
          </w:rPr>
          <w:t xml:space="preserve">за рассматриваемую фазу </w:t>
        </w:r>
        <w:r w:rsidR="00362AFF" w:rsidRPr="00400BCD">
          <w:rPr>
            <w:spacing w:val="4"/>
            <w:w w:val="103"/>
            <w:kern w:val="14"/>
            <w:szCs w:val="24"/>
          </w:rPr>
          <w:t>p</w:t>
        </w:r>
        <w:r w:rsidR="00362AFF" w:rsidRPr="00400BCD">
          <w:rPr>
            <w:spacing w:val="4"/>
            <w:w w:val="103"/>
            <w:kern w:val="14"/>
            <w:szCs w:val="24"/>
            <w:lang w:val="ru-RU"/>
          </w:rPr>
          <w:t xml:space="preserve"> цикла </w:t>
        </w:r>
        <w:r w:rsidR="00362AFF" w:rsidRPr="00400BCD">
          <w:rPr>
            <w:spacing w:val="4"/>
            <w:w w:val="103"/>
            <w:kern w:val="14"/>
            <w:szCs w:val="24"/>
          </w:rPr>
          <w:t>c</w:t>
        </w:r>
        <w:r w:rsidR="00362AFF" w:rsidRPr="00400BCD">
          <w:rPr>
            <w:spacing w:val="4"/>
            <w:w w:val="103"/>
            <w:kern w:val="14"/>
            <w:lang w:val="ru-RU"/>
          </w:rPr>
          <w:t xml:space="preserve"> </w:t>
        </w:r>
        <w:r w:rsidR="00362AFF" w:rsidRPr="00400BCD">
          <w:rPr>
            <w:color w:val="000000"/>
            <w:spacing w:val="4"/>
            <w:w w:val="103"/>
            <w:kern w:val="14"/>
            <w:szCs w:val="24"/>
            <w:lang w:val="ru-RU"/>
          </w:rPr>
          <w:t xml:space="preserve">до полной разрядки </w:t>
        </w:r>
        <w:r w:rsidR="00362AFF" w:rsidRPr="00400BCD">
          <w:rPr>
            <w:spacing w:val="4"/>
            <w:w w:val="103"/>
            <w:kern w:val="14"/>
            <w:lang w:val="ru-RU"/>
          </w:rPr>
          <w:t xml:space="preserve">ПСАЭ при испытании </w:t>
        </w:r>
        <w:r w:rsidR="00362AFF" w:rsidRPr="00400BCD">
          <w:rPr>
            <w:spacing w:val="4"/>
            <w:w w:val="103"/>
            <w:kern w:val="14"/>
            <w:szCs w:val="24"/>
            <w:lang w:val="ru-RU"/>
          </w:rPr>
          <w:t>типа 1</w:t>
        </w:r>
        <w:r w:rsidR="00362AFF" w:rsidRPr="00400BCD">
          <w:rPr>
            <w:spacing w:val="4"/>
            <w:w w:val="103"/>
            <w:kern w:val="14"/>
            <w:lang w:val="ru-RU"/>
          </w:rPr>
          <w:t xml:space="preserve"> в режиме расходования заряда</w:t>
        </w:r>
      </w:ins>
      <w:ins w:id="29535" w:author="Blinov" w:date="2016-02-19T10:31:00Z">
        <w:r w:rsidR="00362AFF" w:rsidRPr="00400BCD">
          <w:rPr>
            <w:spacing w:val="4"/>
            <w:w w:val="103"/>
            <w:kern w:val="14"/>
            <w:lang w:val="ru-RU"/>
          </w:rPr>
          <w:t>,</w:t>
        </w:r>
        <w:r w:rsidR="00362AFF" w:rsidRPr="00400BCD">
          <w:rPr>
            <w:spacing w:val="4"/>
            <w:w w:val="103"/>
            <w:kern w:val="14"/>
            <w:szCs w:val="24"/>
            <w:lang w:val="ru-RU" w:eastAsia="ja-JP"/>
          </w:rPr>
          <w:t xml:space="preserve"> определенное </w:t>
        </w:r>
        <w:r w:rsidR="00362AFF" w:rsidRPr="00400BCD">
          <w:rPr>
            <w:color w:val="000000"/>
            <w:spacing w:val="4"/>
            <w:w w:val="103"/>
            <w:kern w:val="14"/>
            <w:szCs w:val="24"/>
            <w:lang w:val="ru-RU"/>
          </w:rPr>
          <w:t xml:space="preserve">согласно пункту </w:t>
        </w:r>
        <w:r w:rsidR="00362AFF" w:rsidRPr="00400BCD">
          <w:rPr>
            <w:spacing w:val="4"/>
            <w:w w:val="103"/>
            <w:kern w:val="14"/>
            <w:szCs w:val="24"/>
            <w:lang w:val="ru-RU"/>
          </w:rPr>
          <w:t>4.3 настоящего приложения, Вт∙ч/км;</w:t>
        </w:r>
      </w:ins>
    </w:p>
    <w:p w:rsidR="00725468" w:rsidRPr="00400BCD" w:rsidRDefault="009F7ABB" w:rsidP="00C02F5E">
      <w:pPr>
        <w:tabs>
          <w:tab w:val="left" w:pos="3402"/>
        </w:tabs>
        <w:suppressAutoHyphens w:val="0"/>
        <w:spacing w:after="120"/>
        <w:ind w:left="3686" w:right="1134" w:hanging="1418"/>
        <w:jc w:val="both"/>
        <w:rPr>
          <w:ins w:id="29536" w:author="Blinov" w:date="2016-02-19T10:26:00Z"/>
          <w:spacing w:val="4"/>
          <w:w w:val="103"/>
          <w:kern w:val="14"/>
          <w:lang w:val="ru-RU"/>
        </w:rPr>
      </w:pPr>
      <m:oMath>
        <m:sSub>
          <m:sSubPr>
            <m:ctrlPr>
              <w:ins w:id="29537" w:author="Blinov" w:date="2015-12-10T15:54:00Z">
                <w:rPr>
                  <w:rFonts w:ascii="Cambria Math" w:hAnsi="Cambria Math"/>
                  <w:spacing w:val="4"/>
                  <w:w w:val="103"/>
                  <w:kern w:val="14"/>
                  <w:szCs w:val="24"/>
                </w:rPr>
              </w:ins>
            </m:ctrlPr>
          </m:sSubPr>
          <m:e>
            <m:r>
              <w:ins w:id="29538" w:author="Blinov" w:date="2015-12-10T15:54:00Z">
                <m:rPr>
                  <m:sty m:val="p"/>
                </m:rPr>
                <w:rPr>
                  <w:rFonts w:ascii="Cambria Math" w:hAnsi="Cambria Math"/>
                  <w:spacing w:val="4"/>
                  <w:w w:val="103"/>
                  <w:kern w:val="14"/>
                  <w:szCs w:val="24"/>
                </w:rPr>
                <m:t>d</m:t>
              </w:ins>
            </m:r>
          </m:e>
          <m:sub>
            <m:r>
              <w:ins w:id="29539" w:author="Blinov" w:date="2015-12-10T15:54:00Z">
                <m:rPr>
                  <m:sty m:val="p"/>
                </m:rPr>
                <w:rPr>
                  <w:rFonts w:ascii="Cambria Math" w:hAnsi="Cambria Math"/>
                  <w:spacing w:val="4"/>
                  <w:w w:val="103"/>
                  <w:kern w:val="14"/>
                  <w:szCs w:val="24"/>
                </w:rPr>
                <m:t>p</m:t>
              </w:ins>
            </m:r>
            <m:r>
              <w:ins w:id="29540" w:author="Blinov" w:date="2015-12-10T15:54:00Z">
                <m:rPr>
                  <m:sty m:val="p"/>
                </m:rPr>
                <w:rPr>
                  <w:rFonts w:ascii="Cambria Math" w:hAnsi="Cambria Math"/>
                  <w:spacing w:val="4"/>
                  <w:w w:val="103"/>
                  <w:kern w:val="14"/>
                  <w:szCs w:val="24"/>
                  <w:lang w:val="ru-RU"/>
                </w:rPr>
                <m:t>,</m:t>
              </w:ins>
            </m:r>
            <m:r>
              <w:ins w:id="29541"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542" w:author="Blinov" w:date="2016-01-02T16:56:00Z">
        <w:r w:rsidR="00C85340" w:rsidRPr="00400BCD">
          <w:rPr>
            <w:spacing w:val="4"/>
            <w:w w:val="103"/>
            <w:kern w:val="14"/>
            <w:lang w:val="ru-RU"/>
          </w:rPr>
          <w:t>–</w:t>
        </w:r>
        <w:r w:rsidR="00C85340" w:rsidRPr="00400BCD">
          <w:rPr>
            <w:spacing w:val="4"/>
            <w:w w:val="103"/>
            <w:kern w:val="14"/>
            <w:lang w:val="ru-RU"/>
          </w:rPr>
          <w:tab/>
        </w:r>
      </w:ins>
      <w:ins w:id="29543" w:author="Blinov" w:date="2016-02-19T10:26:00Z">
        <w:r w:rsidR="00725468" w:rsidRPr="00400BCD">
          <w:rPr>
            <w:spacing w:val="4"/>
            <w:w w:val="103"/>
            <w:kern w:val="14"/>
            <w:szCs w:val="24"/>
            <w:lang w:val="ru-RU"/>
          </w:rPr>
          <w:t xml:space="preserve">расстояние, пройденное за рассматриваемую фазу </w:t>
        </w:r>
        <w:r w:rsidR="00725468" w:rsidRPr="00400BCD">
          <w:rPr>
            <w:spacing w:val="4"/>
            <w:w w:val="103"/>
            <w:kern w:val="14"/>
            <w:szCs w:val="24"/>
          </w:rPr>
          <w:t>p</w:t>
        </w:r>
        <w:r w:rsidR="00725468" w:rsidRPr="00400BCD">
          <w:rPr>
            <w:spacing w:val="4"/>
            <w:w w:val="103"/>
            <w:kern w:val="14"/>
            <w:szCs w:val="24"/>
            <w:lang w:val="ru-RU"/>
          </w:rPr>
          <w:t xml:space="preserve"> цикла </w:t>
        </w:r>
        <w:r w:rsidR="00725468" w:rsidRPr="00400BCD">
          <w:rPr>
            <w:spacing w:val="4"/>
            <w:w w:val="103"/>
            <w:kern w:val="14"/>
            <w:szCs w:val="24"/>
          </w:rPr>
          <w:t>c</w:t>
        </w:r>
        <w:r w:rsidR="00725468" w:rsidRPr="00400BCD">
          <w:rPr>
            <w:spacing w:val="4"/>
            <w:w w:val="103"/>
            <w:kern w:val="14"/>
            <w:szCs w:val="24"/>
            <w:lang w:val="ru-RU"/>
          </w:rPr>
          <w:t xml:space="preserve"> </w:t>
        </w:r>
        <w:r w:rsidR="00725468" w:rsidRPr="00400BCD">
          <w:rPr>
            <w:spacing w:val="4"/>
            <w:w w:val="103"/>
            <w:kern w:val="14"/>
            <w:lang w:val="ru-RU"/>
          </w:rPr>
          <w:t xml:space="preserve">при испытании </w:t>
        </w:r>
        <w:r w:rsidR="00725468" w:rsidRPr="00400BCD">
          <w:rPr>
            <w:spacing w:val="4"/>
            <w:w w:val="103"/>
            <w:kern w:val="14"/>
            <w:szCs w:val="24"/>
            <w:lang w:val="ru-RU"/>
          </w:rPr>
          <w:t>типа 1</w:t>
        </w:r>
        <w:r w:rsidR="00725468" w:rsidRPr="00400BCD">
          <w:rPr>
            <w:spacing w:val="4"/>
            <w:w w:val="103"/>
            <w:kern w:val="14"/>
            <w:lang w:val="ru-RU"/>
          </w:rPr>
          <w:t xml:space="preserve"> в режиме расходования заряда, км;</w:t>
        </w:r>
      </w:ins>
    </w:p>
    <w:p w:rsidR="0008427D" w:rsidRPr="00400BCD" w:rsidRDefault="0008427D" w:rsidP="00C02F5E">
      <w:pPr>
        <w:tabs>
          <w:tab w:val="left" w:pos="3402"/>
        </w:tabs>
        <w:suppressAutoHyphens w:val="0"/>
        <w:spacing w:after="120"/>
        <w:ind w:left="3686" w:right="1134" w:hanging="1418"/>
        <w:jc w:val="both"/>
        <w:rPr>
          <w:ins w:id="29544" w:author="Blinov" w:date="2015-12-10T15:54:00Z"/>
          <w:spacing w:val="4"/>
          <w:w w:val="103"/>
          <w:kern w:val="14"/>
          <w:szCs w:val="24"/>
          <w:lang w:val="ru-RU"/>
        </w:rPr>
      </w:pPr>
      <m:oMath>
        <m:r>
          <w:ins w:id="29545"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546" w:author="Blinov" w:date="2016-01-02T16:56:00Z">
        <w:r w:rsidR="00C85340" w:rsidRPr="00400BCD">
          <w:rPr>
            <w:spacing w:val="4"/>
            <w:w w:val="103"/>
            <w:kern w:val="14"/>
            <w:lang w:val="ru-RU"/>
          </w:rPr>
          <w:t>–</w:t>
        </w:r>
        <w:r w:rsidR="00C85340" w:rsidRPr="00400BCD">
          <w:rPr>
            <w:spacing w:val="4"/>
            <w:w w:val="103"/>
            <w:kern w:val="14"/>
            <w:lang w:val="ru-RU"/>
          </w:rPr>
          <w:tab/>
        </w:r>
      </w:ins>
      <w:ins w:id="29547" w:author="Blinov" w:date="2016-02-19T10:25:00Z">
        <w:r w:rsidR="00036892" w:rsidRPr="00400BCD">
          <w:rPr>
            <w:spacing w:val="4"/>
            <w:w w:val="103"/>
            <w:kern w:val="14"/>
            <w:lang w:val="ru-RU"/>
          </w:rPr>
          <w:t xml:space="preserve">порядковый номер рассматриваемого </w:t>
        </w:r>
        <w:r w:rsidR="00036892" w:rsidRPr="00400BCD">
          <w:rPr>
            <w:spacing w:val="4"/>
            <w:w w:val="103"/>
            <w:kern w:val="14"/>
            <w:szCs w:val="24"/>
            <w:lang w:val="ru-RU"/>
          </w:rPr>
          <w:t xml:space="preserve">применимого </w:t>
        </w:r>
        <w:r w:rsidR="00036892" w:rsidRPr="00400BCD">
          <w:rPr>
            <w:spacing w:val="4"/>
            <w:w w:val="103"/>
            <w:kern w:val="14"/>
            <w:lang w:val="ru-RU"/>
          </w:rPr>
          <w:t>испытательного цикла ВПИМ</w:t>
        </w:r>
      </w:ins>
      <w:ins w:id="29548" w:author="Blinov" w:date="2015-12-10T15:54:00Z">
        <w:r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29549" w:author="Blinov" w:date="2015-12-10T15:54:00Z"/>
          <w:spacing w:val="4"/>
          <w:w w:val="103"/>
          <w:kern w:val="14"/>
          <w:szCs w:val="24"/>
          <w:lang w:val="ru-RU"/>
        </w:rPr>
      </w:pPr>
      <m:oMath>
        <m:r>
          <w:ins w:id="29550"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29551" w:author="Blinov" w:date="2016-01-02T16:56:00Z">
        <w:r w:rsidR="00C85340" w:rsidRPr="00400BCD">
          <w:rPr>
            <w:spacing w:val="4"/>
            <w:w w:val="103"/>
            <w:kern w:val="14"/>
            <w:lang w:val="ru-RU"/>
          </w:rPr>
          <w:t>–</w:t>
        </w:r>
        <w:r w:rsidR="00C85340" w:rsidRPr="00400BCD">
          <w:rPr>
            <w:spacing w:val="4"/>
            <w:w w:val="103"/>
            <w:kern w:val="14"/>
            <w:lang w:val="ru-RU"/>
          </w:rPr>
          <w:tab/>
        </w:r>
      </w:ins>
      <w:ins w:id="29552" w:author="Blinov" w:date="2016-02-19T10:25:00Z">
        <w:r w:rsidR="00036892" w:rsidRPr="00400BCD">
          <w:rPr>
            <w:spacing w:val="4"/>
            <w:w w:val="103"/>
            <w:kern w:val="14"/>
            <w:lang w:val="ru-RU"/>
          </w:rPr>
          <w:t xml:space="preserve">порядковый номер отдельной фазы в рамках </w:t>
        </w:r>
        <w:r w:rsidR="00036892" w:rsidRPr="00400BCD">
          <w:rPr>
            <w:spacing w:val="4"/>
            <w:w w:val="103"/>
            <w:kern w:val="14"/>
            <w:szCs w:val="24"/>
            <w:lang w:val="ru-RU"/>
          </w:rPr>
          <w:t xml:space="preserve">применимого </w:t>
        </w:r>
        <w:r w:rsidR="00036892" w:rsidRPr="00400BCD">
          <w:rPr>
            <w:spacing w:val="4"/>
            <w:w w:val="103"/>
            <w:kern w:val="14"/>
            <w:lang w:val="ru-RU"/>
          </w:rPr>
          <w:t>испытательного цикла ВПИМ</w:t>
        </w:r>
      </w:ins>
      <w:ins w:id="29553" w:author="Blinov" w:date="2015-12-10T15:54:00Z">
        <w:r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29554" w:author="Blinov" w:date="2015-12-10T15:54:00Z"/>
          <w:spacing w:val="4"/>
          <w:w w:val="103"/>
          <w:kern w:val="14"/>
          <w:szCs w:val="24"/>
          <w:lang w:val="ru-RU"/>
        </w:rPr>
      </w:pPr>
      <m:oMath>
        <m:sSub>
          <m:sSubPr>
            <m:ctrlPr>
              <w:ins w:id="29555" w:author="Blinov" w:date="2015-12-10T15:54:00Z">
                <w:rPr>
                  <w:rFonts w:ascii="Cambria Math" w:hAnsi="Cambria Math"/>
                  <w:spacing w:val="4"/>
                  <w:w w:val="103"/>
                  <w:kern w:val="14"/>
                  <w:szCs w:val="24"/>
                </w:rPr>
              </w:ins>
            </m:ctrlPr>
          </m:sSubPr>
          <m:e>
            <m:r>
              <w:ins w:id="29556" w:author="Blinov" w:date="2015-12-10T15:54:00Z">
                <m:rPr>
                  <m:sty m:val="p"/>
                </m:rPr>
                <w:rPr>
                  <w:rFonts w:ascii="Cambria Math" w:hAnsi="Cambria Math"/>
                  <w:spacing w:val="4"/>
                  <w:w w:val="103"/>
                  <w:kern w:val="14"/>
                  <w:szCs w:val="24"/>
                </w:rPr>
                <m:t>n</m:t>
              </w:ins>
            </m:r>
          </m:e>
          <m:sub>
            <m:r>
              <w:ins w:id="29557"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558" w:author="Blinov" w:date="2016-01-02T16:56:00Z">
        <w:r w:rsidR="00C85340" w:rsidRPr="00400BCD">
          <w:rPr>
            <w:spacing w:val="4"/>
            <w:w w:val="103"/>
            <w:kern w:val="14"/>
            <w:lang w:val="ru-RU"/>
          </w:rPr>
          <w:t>–</w:t>
        </w:r>
        <w:r w:rsidR="00C85340" w:rsidRPr="00400BCD">
          <w:rPr>
            <w:spacing w:val="4"/>
            <w:w w:val="103"/>
            <w:kern w:val="14"/>
            <w:lang w:val="ru-RU"/>
          </w:rPr>
          <w:tab/>
        </w:r>
      </w:ins>
      <w:ins w:id="29559" w:author="Blinov" w:date="2016-02-19T10:26:00Z">
        <w:r w:rsidR="00D82FE9" w:rsidRPr="00400BCD">
          <w:rPr>
            <w:spacing w:val="4"/>
            <w:w w:val="103"/>
            <w:kern w:val="14"/>
            <w:szCs w:val="24"/>
            <w:lang w:val="ru-RU"/>
          </w:rPr>
          <w:t xml:space="preserve">количество применимых </w:t>
        </w:r>
        <w:r w:rsidR="00D82FE9" w:rsidRPr="00400BCD">
          <w:rPr>
            <w:spacing w:val="4"/>
            <w:w w:val="103"/>
            <w:kern w:val="14"/>
            <w:lang w:val="ru-RU"/>
          </w:rPr>
          <w:t>испытательных циклов ВПИМ</w:t>
        </w:r>
        <w:r w:rsidR="00D82FE9" w:rsidRPr="00400BCD">
          <w:rPr>
            <w:spacing w:val="4"/>
            <w:w w:val="103"/>
            <w:kern w:val="14"/>
            <w:szCs w:val="24"/>
            <w:lang w:val="ru-RU"/>
          </w:rPr>
          <w:t xml:space="preserve">, пройденных </w:t>
        </w:r>
        <w:r w:rsidR="00D82FE9" w:rsidRPr="00400BCD">
          <w:rPr>
            <w:spacing w:val="4"/>
            <w:w w:val="103"/>
            <w:kern w:val="14"/>
            <w:lang w:val="ru-RU"/>
          </w:rPr>
          <w:t>до</w:t>
        </w:r>
        <w:r w:rsidR="00D82FE9" w:rsidRPr="00400BCD">
          <w:rPr>
            <w:spacing w:val="4"/>
            <w:w w:val="103"/>
            <w:kern w:val="14"/>
            <w:szCs w:val="24"/>
            <w:lang w:val="ru-RU"/>
          </w:rPr>
          <w:t xml:space="preserve"> завершения переходного цикла </w:t>
        </w:r>
        <w:r w:rsidR="00D82FE9" w:rsidRPr="00400BCD">
          <w:rPr>
            <w:spacing w:val="4"/>
            <w:w w:val="103"/>
            <w:kern w:val="14"/>
            <w:szCs w:val="24"/>
          </w:rPr>
          <w:t>n</w:t>
        </w:r>
        <w:r w:rsidR="00D82FE9" w:rsidRPr="00400BCD">
          <w:rPr>
            <w:spacing w:val="4"/>
            <w:w w:val="103"/>
            <w:kern w:val="14"/>
            <w:szCs w:val="24"/>
            <w:lang w:val="ru-RU"/>
          </w:rPr>
          <w:t xml:space="preserve"> согласно пункту</w:t>
        </w:r>
        <w:r w:rsidR="00D82FE9" w:rsidRPr="00400BCD">
          <w:rPr>
            <w:spacing w:val="4"/>
            <w:w w:val="103"/>
            <w:kern w:val="14"/>
            <w:szCs w:val="24"/>
          </w:rPr>
          <w:t> </w:t>
        </w:r>
        <w:r w:rsidR="00D82FE9" w:rsidRPr="00400BCD">
          <w:rPr>
            <w:spacing w:val="4"/>
            <w:w w:val="103"/>
            <w:kern w:val="14"/>
            <w:szCs w:val="24"/>
            <w:lang w:val="ru-RU"/>
          </w:rPr>
          <w:t>3.2.4.4 настоящего приложения</w:t>
        </w:r>
      </w:ins>
      <w:ins w:id="29560" w:author="Blinov" w:date="2015-12-10T15:54:00Z">
        <w:r w:rsidR="0008427D" w:rsidRPr="00400BCD">
          <w:rPr>
            <w:spacing w:val="4"/>
            <w:w w:val="103"/>
            <w:kern w:val="14"/>
            <w:szCs w:val="24"/>
            <w:lang w:val="ru-RU"/>
          </w:rPr>
          <w:t>.</w:t>
        </w:r>
      </w:ins>
    </w:p>
    <w:p w:rsidR="002E43A5" w:rsidRPr="00400BCD" w:rsidRDefault="002E43A5" w:rsidP="00C02F5E">
      <w:pPr>
        <w:suppressAutoHyphens w:val="0"/>
        <w:spacing w:after="120"/>
        <w:ind w:left="2268" w:right="1134"/>
        <w:jc w:val="both"/>
        <w:rPr>
          <w:ins w:id="29561" w:author="Blinov" w:date="2016-02-22T12:14:00Z"/>
          <w:spacing w:val="4"/>
          <w:w w:val="103"/>
          <w:kern w:val="14"/>
          <w:szCs w:val="24"/>
          <w:lang w:val="ru-RU"/>
        </w:rPr>
      </w:pPr>
      <w:ins w:id="29562" w:author="Blinov" w:date="2016-02-22T12:14:00Z">
        <w:r w:rsidRPr="00400BCD">
          <w:rPr>
            <w:spacing w:val="4"/>
            <w:w w:val="103"/>
            <w:kern w:val="14"/>
            <w:lang w:val="ru-RU"/>
          </w:rPr>
          <w:t>Под рассматриваемыми фазами понимают фазу низкой скорости, фазу средней скорости, фазу высокой скорости, фазу сверхвысокой скорости</w:t>
        </w:r>
      </w:ins>
      <w:ins w:id="29563" w:author="Blinov" w:date="2016-02-22T12:16:00Z">
        <w:r w:rsidRPr="00400BCD">
          <w:rPr>
            <w:spacing w:val="4"/>
            <w:w w:val="103"/>
            <w:kern w:val="14"/>
            <w:lang w:val="ru-RU"/>
          </w:rPr>
          <w:t xml:space="preserve"> и </w:t>
        </w:r>
      </w:ins>
      <w:ins w:id="29564" w:author="Blinov" w:date="2016-02-22T12:22:00Z">
        <w:r w:rsidR="001E57DD" w:rsidRPr="00400BCD">
          <w:rPr>
            <w:spacing w:val="4"/>
            <w:w w:val="103"/>
            <w:kern w:val="14"/>
            <w:lang w:val="ru-RU"/>
          </w:rPr>
          <w:t>городской</w:t>
        </w:r>
      </w:ins>
      <w:ins w:id="29565" w:author="Blinov" w:date="2016-02-22T12:16:00Z">
        <w:r w:rsidRPr="00400BCD">
          <w:rPr>
            <w:spacing w:val="4"/>
            <w:w w:val="103"/>
            <w:kern w:val="14"/>
            <w:lang w:val="ru-RU"/>
          </w:rPr>
          <w:t xml:space="preserve"> </w:t>
        </w:r>
      </w:ins>
      <w:ins w:id="29566" w:author="Blinov" w:date="2016-02-22T12:19:00Z">
        <w:r w:rsidR="00E312C2" w:rsidRPr="00400BCD">
          <w:rPr>
            <w:spacing w:val="4"/>
            <w:w w:val="103"/>
            <w:kern w:val="14"/>
            <w:lang w:val="ru-RU"/>
          </w:rPr>
          <w:t>ездовой цикл</w:t>
        </w:r>
      </w:ins>
      <w:ins w:id="29567" w:author="Blinov" w:date="2016-02-22T12:14:00Z">
        <w:r w:rsidRPr="00400BCD">
          <w:rPr>
            <w:spacing w:val="4"/>
            <w:w w:val="103"/>
            <w:kern w:val="14"/>
            <w:lang w:val="ru-RU"/>
          </w:rPr>
          <w:t>. Если Договаривающаяся сторона просит исключить фазу сверхвысокой скорости, то соответствующее этой фазе значение не учитывают.</w:t>
        </w:r>
      </w:ins>
    </w:p>
    <w:p w:rsidR="002F3E83" w:rsidRPr="00400BCD" w:rsidRDefault="00C7156C" w:rsidP="00C02F5E">
      <w:pPr>
        <w:suppressAutoHyphens w:val="0"/>
        <w:spacing w:after="120"/>
        <w:ind w:left="2268" w:right="1134" w:hanging="1134"/>
        <w:jc w:val="both"/>
        <w:rPr>
          <w:ins w:id="29568" w:author="Blinov" w:date="2016-02-19T10:36:00Z"/>
          <w:spacing w:val="4"/>
          <w:w w:val="103"/>
          <w:kern w:val="14"/>
          <w:szCs w:val="24"/>
          <w:lang w:val="ru-RU"/>
        </w:rPr>
      </w:pPr>
      <w:ins w:id="29569" w:author="Blinov" w:date="2015-12-10T15:54:00Z">
        <w:r w:rsidRPr="00400BCD">
          <w:rPr>
            <w:spacing w:val="4"/>
            <w:w w:val="103"/>
            <w:kern w:val="14"/>
            <w:szCs w:val="24"/>
            <w:lang w:val="ru-RU"/>
          </w:rPr>
          <w:t>4.4.5</w:t>
        </w:r>
        <w:r w:rsidR="0008427D" w:rsidRPr="00400BCD">
          <w:rPr>
            <w:spacing w:val="4"/>
            <w:w w:val="103"/>
            <w:kern w:val="14"/>
            <w:szCs w:val="24"/>
            <w:lang w:val="ru-RU"/>
          </w:rPr>
          <w:tab/>
        </w:r>
      </w:ins>
      <w:ins w:id="29570" w:author="Blinov" w:date="2016-02-19T10:36:00Z">
        <w:r w:rsidR="002F3E83" w:rsidRPr="00400BCD">
          <w:rPr>
            <w:color w:val="000000"/>
            <w:spacing w:val="4"/>
            <w:w w:val="103"/>
            <w:kern w:val="14"/>
            <w:szCs w:val="24"/>
            <w:lang w:val="ru-RU"/>
          </w:rPr>
          <w:tab/>
          <w:t xml:space="preserve">Фактический запас хода в </w:t>
        </w:r>
      </w:ins>
      <w:ins w:id="29571" w:author="Blinov" w:date="2016-02-19T10:37:00Z">
        <w:r w:rsidR="002F3E83" w:rsidRPr="00400BCD">
          <w:rPr>
            <w:color w:val="000000"/>
            <w:spacing w:val="4"/>
            <w:w w:val="103"/>
            <w:kern w:val="14"/>
            <w:szCs w:val="24"/>
            <w:lang w:val="ru-RU"/>
          </w:rPr>
          <w:t>режиме</w:t>
        </w:r>
      </w:ins>
      <w:ins w:id="29572" w:author="Blinov" w:date="2016-02-19T10:36:00Z">
        <w:r w:rsidR="002F3E83" w:rsidRPr="00400BCD">
          <w:rPr>
            <w:color w:val="000000"/>
            <w:spacing w:val="4"/>
            <w:w w:val="103"/>
            <w:kern w:val="14"/>
            <w:szCs w:val="24"/>
            <w:lang w:val="ru-RU"/>
          </w:rPr>
          <w:t xml:space="preserve"> расходовани</w:t>
        </w:r>
      </w:ins>
      <w:ins w:id="29573" w:author="Blinov" w:date="2016-02-19T10:37:00Z">
        <w:r w:rsidR="002F3E83" w:rsidRPr="00400BCD">
          <w:rPr>
            <w:color w:val="000000"/>
            <w:spacing w:val="4"/>
            <w:w w:val="103"/>
            <w:kern w:val="14"/>
            <w:szCs w:val="24"/>
            <w:lang w:val="ru-RU"/>
          </w:rPr>
          <w:t>я</w:t>
        </w:r>
      </w:ins>
      <w:ins w:id="29574" w:author="Blinov" w:date="2016-02-19T10:36:00Z">
        <w:r w:rsidR="002F3E83" w:rsidRPr="00400BCD">
          <w:rPr>
            <w:color w:val="000000"/>
            <w:spacing w:val="4"/>
            <w:w w:val="103"/>
            <w:kern w:val="14"/>
            <w:szCs w:val="24"/>
            <w:lang w:val="ru-RU"/>
          </w:rPr>
          <w:t xml:space="preserve"> заряда для ГЭМ-ВЗУ</w:t>
        </w:r>
      </w:ins>
    </w:p>
    <w:p w:rsidR="002F3E83" w:rsidRPr="00400BCD" w:rsidRDefault="00451BC3" w:rsidP="00C02F5E">
      <w:pPr>
        <w:suppressAutoHyphens w:val="0"/>
        <w:spacing w:after="120"/>
        <w:ind w:left="2268" w:right="1134"/>
        <w:jc w:val="both"/>
        <w:rPr>
          <w:ins w:id="29575" w:author="Blinov" w:date="2016-02-19T10:37:00Z"/>
          <w:spacing w:val="4"/>
          <w:w w:val="103"/>
          <w:kern w:val="14"/>
          <w:szCs w:val="24"/>
          <w:lang w:val="ru-RU"/>
        </w:rPr>
      </w:pPr>
      <w:ins w:id="29576" w:author="Blinov" w:date="2016-02-19T10:37:00Z">
        <w:r w:rsidRPr="00400BCD">
          <w:rPr>
            <w:color w:val="000000"/>
            <w:spacing w:val="4"/>
            <w:w w:val="103"/>
            <w:kern w:val="14"/>
            <w:szCs w:val="24"/>
            <w:lang w:val="ru-RU"/>
          </w:rPr>
          <w:tab/>
          <w:t>Фактический запас хода в режиме расходования заряда рассчитывают по следующему уравнению:</w:t>
        </w:r>
      </w:ins>
    </w:p>
    <w:p w:rsidR="0008427D" w:rsidRPr="00196463" w:rsidRDefault="009F7ABB" w:rsidP="00C02F5E">
      <w:pPr>
        <w:suppressAutoHyphens w:val="0"/>
        <w:spacing w:after="120"/>
        <w:ind w:left="2268" w:right="1134"/>
        <w:jc w:val="center"/>
        <w:rPr>
          <w:ins w:id="29577" w:author="Blinov" w:date="2015-12-10T15:54:00Z"/>
          <w:szCs w:val="24"/>
        </w:rPr>
      </w:pPr>
      <m:oMathPara>
        <m:oMath>
          <m:sSub>
            <m:sSubPr>
              <m:ctrlPr>
                <w:ins w:id="29578" w:author="Blinov" w:date="2015-12-10T15:54:00Z">
                  <w:rPr>
                    <w:rFonts w:ascii="Cambria Math" w:hAnsi="Cambria Math"/>
                    <w:szCs w:val="24"/>
                  </w:rPr>
                </w:ins>
              </m:ctrlPr>
            </m:sSubPr>
            <m:e>
              <m:r>
                <w:ins w:id="29579" w:author="Blinov" w:date="2015-12-10T15:54:00Z">
                  <m:rPr>
                    <m:sty m:val="p"/>
                  </m:rPr>
                  <w:rPr>
                    <w:rFonts w:ascii="Cambria Math" w:hAnsi="Cambria Math"/>
                    <w:szCs w:val="24"/>
                  </w:rPr>
                  <m:t>R</m:t>
                </w:ins>
              </m:r>
            </m:e>
            <m:sub>
              <m:r>
                <w:ins w:id="29580" w:author="Blinov" w:date="2015-12-10T15:54:00Z">
                  <m:rPr>
                    <m:sty m:val="p"/>
                  </m:rPr>
                  <w:rPr>
                    <w:rFonts w:ascii="Cambria Math" w:hAnsi="Cambria Math"/>
                    <w:szCs w:val="24"/>
                  </w:rPr>
                  <m:t>CDA</m:t>
                </w:ins>
              </m:r>
            </m:sub>
          </m:sSub>
          <m:r>
            <w:ins w:id="29581" w:author="Blinov" w:date="2015-12-10T15:54:00Z">
              <m:rPr>
                <m:sty m:val="p"/>
              </m:rPr>
              <w:rPr>
                <w:rFonts w:ascii="Cambria Math" w:hAnsi="Cambria Math"/>
                <w:szCs w:val="24"/>
              </w:rPr>
              <m:t xml:space="preserve">= </m:t>
            </w:ins>
          </m:r>
          <m:nary>
            <m:naryPr>
              <m:chr m:val="∑"/>
              <m:limLoc m:val="undOvr"/>
              <m:ctrlPr>
                <w:ins w:id="29582" w:author="Blinov" w:date="2015-12-10T15:54:00Z">
                  <w:rPr>
                    <w:rFonts w:ascii="Cambria Math" w:hAnsi="Cambria Math"/>
                    <w:szCs w:val="24"/>
                  </w:rPr>
                </w:ins>
              </m:ctrlPr>
            </m:naryPr>
            <m:sub>
              <m:r>
                <w:ins w:id="29583" w:author="Blinov" w:date="2015-12-10T15:54:00Z">
                  <m:rPr>
                    <m:sty m:val="p"/>
                  </m:rPr>
                  <w:rPr>
                    <w:rFonts w:ascii="Cambria Math" w:hAnsi="Cambria Math"/>
                    <w:szCs w:val="24"/>
                  </w:rPr>
                  <m:t>c=1</m:t>
                </w:ins>
              </m:r>
            </m:sub>
            <m:sup>
              <m:r>
                <w:ins w:id="29584" w:author="Blinov" w:date="2015-12-10T15:54:00Z">
                  <m:rPr>
                    <m:sty m:val="p"/>
                  </m:rPr>
                  <w:rPr>
                    <w:rFonts w:ascii="Cambria Math" w:hAnsi="Cambria Math"/>
                    <w:szCs w:val="24"/>
                  </w:rPr>
                  <m:t>n-1</m:t>
                </w:ins>
              </m:r>
            </m:sup>
            <m:e>
              <m:sSub>
                <m:sSubPr>
                  <m:ctrlPr>
                    <w:ins w:id="29585" w:author="Blinov" w:date="2015-12-10T15:54:00Z">
                      <w:rPr>
                        <w:rFonts w:ascii="Cambria Math" w:hAnsi="Cambria Math"/>
                        <w:szCs w:val="24"/>
                      </w:rPr>
                    </w:ins>
                  </m:ctrlPr>
                </m:sSubPr>
                <m:e>
                  <m:r>
                    <w:ins w:id="29586" w:author="Blinov" w:date="2015-12-10T15:54:00Z">
                      <m:rPr>
                        <m:sty m:val="p"/>
                      </m:rPr>
                      <w:rPr>
                        <w:rFonts w:ascii="Cambria Math" w:hAnsi="Cambria Math"/>
                        <w:szCs w:val="24"/>
                      </w:rPr>
                      <m:t>d</m:t>
                    </w:ins>
                  </m:r>
                </m:e>
                <m:sub>
                  <m:r>
                    <w:ins w:id="29587" w:author="Blinov" w:date="2015-12-10T15:54:00Z">
                      <m:rPr>
                        <m:sty m:val="p"/>
                      </m:rPr>
                      <w:rPr>
                        <w:rFonts w:ascii="Cambria Math" w:hAnsi="Cambria Math"/>
                        <w:szCs w:val="24"/>
                      </w:rPr>
                      <m:t>c</m:t>
                    </w:ins>
                  </m:r>
                </m:sub>
              </m:sSub>
            </m:e>
          </m:nary>
          <m:r>
            <w:ins w:id="29588" w:author="Blinov" w:date="2015-12-10T15:54:00Z">
              <m:rPr>
                <m:sty m:val="p"/>
              </m:rPr>
              <w:rPr>
                <w:rFonts w:ascii="Cambria Math" w:hAnsi="Cambria Math"/>
                <w:szCs w:val="24"/>
              </w:rPr>
              <m:t xml:space="preserve">+ </m:t>
            </w:ins>
          </m:r>
          <m:d>
            <m:dPr>
              <m:ctrlPr>
                <w:ins w:id="29589" w:author="Blinov" w:date="2015-12-10T15:54:00Z">
                  <w:rPr>
                    <w:rFonts w:ascii="Cambria Math" w:hAnsi="Cambria Math"/>
                    <w:szCs w:val="24"/>
                  </w:rPr>
                </w:ins>
              </m:ctrlPr>
            </m:dPr>
            <m:e>
              <m:f>
                <m:fPr>
                  <m:ctrlPr>
                    <w:ins w:id="29590" w:author="Blinov" w:date="2015-12-10T15:54:00Z">
                      <w:rPr>
                        <w:rFonts w:ascii="Cambria Math" w:hAnsi="Cambria Math"/>
                        <w:szCs w:val="24"/>
                      </w:rPr>
                    </w:ins>
                  </m:ctrlPr>
                </m:fPr>
                <m:num>
                  <m:sSub>
                    <m:sSubPr>
                      <m:ctrlPr>
                        <w:ins w:id="29591" w:author="Blinov" w:date="2015-12-10T15:54:00Z">
                          <w:rPr>
                            <w:rFonts w:ascii="Cambria Math" w:hAnsi="Cambria Math"/>
                            <w:szCs w:val="24"/>
                          </w:rPr>
                        </w:ins>
                      </m:ctrlPr>
                    </m:sSubPr>
                    <m:e>
                      <m:r>
                        <w:ins w:id="29592" w:author="Blinov" w:date="2015-12-10T15:54:00Z">
                          <m:rPr>
                            <m:sty m:val="p"/>
                          </m:rPr>
                          <w:rPr>
                            <w:rFonts w:ascii="Cambria Math" w:hAnsi="Cambria Math"/>
                            <w:szCs w:val="24"/>
                          </w:rPr>
                          <m:t>M</m:t>
                        </w:ins>
                      </m:r>
                    </m:e>
                    <m:sub>
                      <m:r>
                        <w:ins w:id="29593" w:author="Blinov" w:date="2015-12-10T15:54:00Z">
                          <m:rPr>
                            <m:sty m:val="p"/>
                          </m:rPr>
                          <w:rPr>
                            <w:rFonts w:ascii="Cambria Math" w:hAnsi="Cambria Math"/>
                            <w:szCs w:val="24"/>
                          </w:rPr>
                          <m:t>CO2, CS</m:t>
                        </w:ins>
                      </m:r>
                    </m:sub>
                  </m:sSub>
                  <m:r>
                    <w:ins w:id="29594" w:author="Blinov" w:date="2015-12-10T15:54:00Z">
                      <m:rPr>
                        <m:sty m:val="p"/>
                      </m:rPr>
                      <w:rPr>
                        <w:rFonts w:ascii="Cambria Math" w:hAnsi="Cambria Math"/>
                        <w:szCs w:val="24"/>
                      </w:rPr>
                      <m:t xml:space="preserve">- </m:t>
                    </w:ins>
                  </m:r>
                  <m:sSub>
                    <m:sSubPr>
                      <m:ctrlPr>
                        <w:ins w:id="29595" w:author="Blinov" w:date="2015-12-10T15:54:00Z">
                          <w:rPr>
                            <w:rFonts w:ascii="Cambria Math" w:hAnsi="Cambria Math"/>
                            <w:szCs w:val="24"/>
                          </w:rPr>
                        </w:ins>
                      </m:ctrlPr>
                    </m:sSubPr>
                    <m:e>
                      <m:r>
                        <w:ins w:id="29596" w:author="Blinov" w:date="2015-12-10T15:54:00Z">
                          <m:rPr>
                            <m:sty m:val="p"/>
                          </m:rPr>
                          <w:rPr>
                            <w:rFonts w:ascii="Cambria Math" w:hAnsi="Cambria Math"/>
                            <w:szCs w:val="24"/>
                          </w:rPr>
                          <m:t>M</m:t>
                        </w:ins>
                      </m:r>
                    </m:e>
                    <m:sub>
                      <m:r>
                        <w:ins w:id="29597" w:author="Blinov" w:date="2015-12-10T15:54:00Z">
                          <m:rPr>
                            <m:sty m:val="p"/>
                          </m:rPr>
                          <w:rPr>
                            <w:rFonts w:ascii="Cambria Math" w:hAnsi="Cambria Math"/>
                            <w:szCs w:val="24"/>
                          </w:rPr>
                          <m:t>CO2,n,cycle</m:t>
                        </w:ins>
                      </m:r>
                    </m:sub>
                  </m:sSub>
                </m:num>
                <m:den>
                  <m:sSub>
                    <m:sSubPr>
                      <m:ctrlPr>
                        <w:ins w:id="29598" w:author="Blinov" w:date="2015-12-10T15:54:00Z">
                          <w:rPr>
                            <w:rFonts w:ascii="Cambria Math" w:hAnsi="Cambria Math"/>
                            <w:szCs w:val="24"/>
                          </w:rPr>
                        </w:ins>
                      </m:ctrlPr>
                    </m:sSubPr>
                    <m:e>
                      <m:r>
                        <w:ins w:id="29599" w:author="Blinov" w:date="2015-12-10T15:54:00Z">
                          <m:rPr>
                            <m:sty m:val="p"/>
                          </m:rPr>
                          <w:rPr>
                            <w:rFonts w:ascii="Cambria Math" w:hAnsi="Cambria Math"/>
                            <w:szCs w:val="24"/>
                          </w:rPr>
                          <m:t>M</m:t>
                        </w:ins>
                      </m:r>
                    </m:e>
                    <m:sub>
                      <m:r>
                        <w:ins w:id="29600" w:author="Blinov" w:date="2015-12-10T15:54:00Z">
                          <m:rPr>
                            <m:sty m:val="p"/>
                          </m:rPr>
                          <w:rPr>
                            <w:rFonts w:ascii="Cambria Math" w:hAnsi="Cambria Math"/>
                            <w:szCs w:val="24"/>
                          </w:rPr>
                          <m:t>CO2, CS</m:t>
                        </w:ins>
                      </m:r>
                    </m:sub>
                  </m:sSub>
                  <m:r>
                    <w:ins w:id="29601" w:author="Blinov" w:date="2015-12-10T15:54:00Z">
                      <m:rPr>
                        <m:sty m:val="p"/>
                      </m:rPr>
                      <w:rPr>
                        <w:rFonts w:ascii="Cambria Math" w:hAnsi="Cambria Math"/>
                        <w:szCs w:val="24"/>
                      </w:rPr>
                      <m:t xml:space="preserve">- </m:t>
                    </w:ins>
                  </m:r>
                  <m:sSub>
                    <m:sSubPr>
                      <m:ctrlPr>
                        <w:ins w:id="29602" w:author="Blinov" w:date="2015-12-10T15:54:00Z">
                          <w:rPr>
                            <w:rFonts w:ascii="Cambria Math" w:hAnsi="Cambria Math"/>
                            <w:szCs w:val="24"/>
                          </w:rPr>
                        </w:ins>
                      </m:ctrlPr>
                    </m:sSubPr>
                    <m:e>
                      <m:r>
                        <w:ins w:id="29603" w:author="Blinov" w:date="2015-12-10T15:54:00Z">
                          <m:rPr>
                            <m:sty m:val="p"/>
                          </m:rPr>
                          <w:rPr>
                            <w:rFonts w:ascii="Cambria Math" w:hAnsi="Cambria Math"/>
                            <w:szCs w:val="24"/>
                          </w:rPr>
                          <m:t>M</m:t>
                        </w:ins>
                      </m:r>
                    </m:e>
                    <m:sub>
                      <m:r>
                        <w:ins w:id="29604" w:author="Blinov" w:date="2015-12-10T15:54:00Z">
                          <m:rPr>
                            <m:sty m:val="p"/>
                          </m:rPr>
                          <w:rPr>
                            <w:rFonts w:ascii="Cambria Math" w:hAnsi="Cambria Math"/>
                            <w:szCs w:val="24"/>
                          </w:rPr>
                          <m:t>CO2,CD,avg, n-1</m:t>
                        </w:ins>
                      </m:r>
                    </m:sub>
                  </m:sSub>
                </m:den>
              </m:f>
            </m:e>
          </m:d>
          <m:r>
            <w:ins w:id="29605" w:author="Blinov" w:date="2015-12-10T15:54:00Z">
              <m:rPr>
                <m:sty m:val="p"/>
              </m:rPr>
              <w:rPr>
                <w:rFonts w:ascii="Cambria Math" w:hAnsi="Cambria Math"/>
                <w:szCs w:val="24"/>
              </w:rPr>
              <m:t xml:space="preserve">× </m:t>
            </w:ins>
          </m:r>
          <m:sSub>
            <m:sSubPr>
              <m:ctrlPr>
                <w:ins w:id="29606" w:author="Blinov" w:date="2015-12-10T15:54:00Z">
                  <w:rPr>
                    <w:rFonts w:ascii="Cambria Math" w:hAnsi="Cambria Math"/>
                    <w:szCs w:val="24"/>
                  </w:rPr>
                </w:ins>
              </m:ctrlPr>
            </m:sSubPr>
            <m:e>
              <m:r>
                <w:ins w:id="29607" w:author="Blinov" w:date="2015-12-10T15:54:00Z">
                  <m:rPr>
                    <m:sty m:val="p"/>
                  </m:rPr>
                  <w:rPr>
                    <w:rFonts w:ascii="Cambria Math" w:hAnsi="Cambria Math"/>
                    <w:szCs w:val="24"/>
                  </w:rPr>
                  <m:t>d</m:t>
                </w:ins>
              </m:r>
            </m:e>
            <m:sub>
              <m:r>
                <w:ins w:id="29608" w:author="Blinov" w:date="2015-12-10T15:54:00Z">
                  <m:rPr>
                    <m:sty m:val="p"/>
                  </m:rPr>
                  <w:rPr>
                    <w:rFonts w:ascii="Cambria Math" w:hAnsi="Cambria Math"/>
                    <w:szCs w:val="24"/>
                  </w:rPr>
                  <m:t>n</m:t>
                </w:ins>
              </m:r>
            </m:sub>
          </m:sSub>
          <m:r>
            <w:ins w:id="29609" w:author="Blinov" w:date="2015-12-25T19:05:00Z">
              <w:rPr>
                <w:rFonts w:ascii="Cambria Math" w:hAnsi="Cambria Math"/>
                <w:szCs w:val="24"/>
              </w:rPr>
              <m:t xml:space="preserve"> ,</m:t>
            </w:ins>
          </m:r>
        </m:oMath>
      </m:oMathPara>
    </w:p>
    <w:p w:rsidR="0008427D" w:rsidRPr="00400BCD" w:rsidRDefault="00AB53B6" w:rsidP="00C02F5E">
      <w:pPr>
        <w:suppressAutoHyphens w:val="0"/>
        <w:spacing w:after="120"/>
        <w:ind w:left="3402" w:right="1134" w:hanging="1134"/>
        <w:jc w:val="both"/>
        <w:rPr>
          <w:ins w:id="29610" w:author="Blinov" w:date="2015-12-10T15:54:00Z"/>
          <w:spacing w:val="4"/>
          <w:w w:val="103"/>
          <w:kern w:val="14"/>
          <w:szCs w:val="24"/>
          <w:lang w:val="ru-RU"/>
        </w:rPr>
      </w:pPr>
      <w:ins w:id="29611" w:author="Blinov" w:date="2015-12-25T18:51:00Z">
        <w:r w:rsidRPr="00400BCD">
          <w:rPr>
            <w:spacing w:val="4"/>
            <w:w w:val="103"/>
            <w:kern w:val="14"/>
            <w:lang w:val="ru-RU"/>
          </w:rPr>
          <w:t>где</w:t>
        </w:r>
      </w:ins>
      <w:ins w:id="29612" w:author="Blinov" w:date="2015-12-10T15:54:00Z">
        <w:r w:rsidR="0008427D" w:rsidRPr="00400BCD">
          <w:rPr>
            <w:spacing w:val="4"/>
            <w:w w:val="103"/>
            <w:kern w:val="14"/>
            <w:szCs w:val="24"/>
            <w:lang w:val="ru-RU"/>
          </w:rPr>
          <w:t xml:space="preserve">: </w:t>
        </w:r>
      </w:ins>
    </w:p>
    <w:p w:rsidR="0008427D" w:rsidRPr="00400BCD" w:rsidRDefault="009F7ABB" w:rsidP="00C02F5E">
      <w:pPr>
        <w:tabs>
          <w:tab w:val="left" w:pos="3686"/>
        </w:tabs>
        <w:suppressAutoHyphens w:val="0"/>
        <w:spacing w:after="120"/>
        <w:ind w:left="3969" w:right="1134" w:hanging="1701"/>
        <w:jc w:val="both"/>
        <w:rPr>
          <w:ins w:id="29613" w:author="Blinov" w:date="2015-12-10T15:54:00Z"/>
          <w:spacing w:val="4"/>
          <w:w w:val="103"/>
          <w:kern w:val="14"/>
          <w:szCs w:val="24"/>
          <w:lang w:val="ru-RU"/>
        </w:rPr>
      </w:pPr>
      <m:oMath>
        <m:sSub>
          <m:sSubPr>
            <m:ctrlPr>
              <w:ins w:id="29614" w:author="Blinov" w:date="2015-12-10T15:54:00Z">
                <w:rPr>
                  <w:rFonts w:ascii="Cambria Math" w:hAnsi="Cambria Math"/>
                  <w:spacing w:val="4"/>
                  <w:w w:val="103"/>
                  <w:kern w:val="14"/>
                  <w:szCs w:val="24"/>
                </w:rPr>
              </w:ins>
            </m:ctrlPr>
          </m:sSubPr>
          <m:e>
            <m:r>
              <w:ins w:id="29615" w:author="Blinov" w:date="2015-12-10T15:54:00Z">
                <m:rPr>
                  <m:sty m:val="p"/>
                </m:rPr>
                <w:rPr>
                  <w:rFonts w:ascii="Cambria Math" w:hAnsi="Cambria Math"/>
                  <w:spacing w:val="4"/>
                  <w:w w:val="103"/>
                  <w:kern w:val="14"/>
                  <w:szCs w:val="24"/>
                </w:rPr>
                <m:t>R</m:t>
              </w:ins>
            </m:r>
          </m:e>
          <m:sub>
            <m:r>
              <w:ins w:id="29616" w:author="Blinov" w:date="2015-12-10T15:54:00Z">
                <m:rPr>
                  <m:sty m:val="p"/>
                </m:rPr>
                <w:rPr>
                  <w:rFonts w:ascii="Cambria Math" w:hAnsi="Cambria Math"/>
                  <w:spacing w:val="4"/>
                  <w:w w:val="103"/>
                  <w:kern w:val="14"/>
                  <w:szCs w:val="24"/>
                </w:rPr>
                <m:t>CDA</m:t>
              </w:ins>
            </m:r>
          </m:sub>
        </m:sSub>
      </m:oMath>
      <w:r w:rsidR="0008427D" w:rsidRPr="00400BCD">
        <w:rPr>
          <w:spacing w:val="4"/>
          <w:w w:val="103"/>
          <w:kern w:val="14"/>
          <w:szCs w:val="24"/>
          <w:lang w:val="ru-RU"/>
        </w:rPr>
        <w:tab/>
      </w:r>
      <w:ins w:id="29617" w:author="Blinov" w:date="2016-02-16T13:36:00Z">
        <w:r w:rsidR="005D7FCF" w:rsidRPr="00400BCD">
          <w:rPr>
            <w:spacing w:val="4"/>
            <w:w w:val="103"/>
            <w:kern w:val="14"/>
            <w:lang w:val="ru-RU"/>
          </w:rPr>
          <w:t>–</w:t>
        </w:r>
      </w:ins>
      <w:ins w:id="29618" w:author="Blinov" w:date="2015-12-10T15:54:00Z">
        <w:r w:rsidR="0008427D" w:rsidRPr="00400BCD">
          <w:rPr>
            <w:spacing w:val="4"/>
            <w:w w:val="103"/>
            <w:kern w:val="14"/>
            <w:szCs w:val="24"/>
            <w:lang w:val="ru-RU"/>
          </w:rPr>
          <w:tab/>
        </w:r>
      </w:ins>
      <w:ins w:id="29619" w:author="Blinov" w:date="2016-02-19T10:39:00Z">
        <w:r w:rsidR="00D468A4" w:rsidRPr="00400BCD">
          <w:rPr>
            <w:color w:val="000000"/>
            <w:spacing w:val="4"/>
            <w:w w:val="103"/>
            <w:kern w:val="14"/>
            <w:szCs w:val="24"/>
            <w:lang w:val="ru-RU"/>
          </w:rPr>
          <w:tab/>
          <w:t>фактический запас хода в режиме расходования заряда</w:t>
        </w:r>
      </w:ins>
      <w:ins w:id="29620" w:author="Blinov" w:date="2015-12-10T15:54:00Z">
        <w:r w:rsidR="0008427D" w:rsidRPr="00400BCD">
          <w:rPr>
            <w:spacing w:val="4"/>
            <w:w w:val="103"/>
            <w:kern w:val="14"/>
            <w:szCs w:val="24"/>
            <w:lang w:val="ru-RU"/>
          </w:rPr>
          <w:t xml:space="preserve">, </w:t>
        </w:r>
      </w:ins>
      <w:ins w:id="29621" w:author="Blinov" w:date="2016-02-19T10:39:00Z">
        <w:r w:rsidR="00D468A4" w:rsidRPr="00400BCD">
          <w:rPr>
            <w:spacing w:val="4"/>
            <w:w w:val="103"/>
            <w:kern w:val="14"/>
            <w:szCs w:val="24"/>
            <w:lang w:val="ru-RU"/>
          </w:rPr>
          <w:t>км</w:t>
        </w:r>
      </w:ins>
      <w:ins w:id="29622" w:author="Blinov" w:date="2015-12-10T15:54:00Z">
        <w:r w:rsidR="0008427D" w:rsidRPr="00400BCD">
          <w:rPr>
            <w:spacing w:val="4"/>
            <w:w w:val="103"/>
            <w:kern w:val="14"/>
            <w:szCs w:val="24"/>
            <w:lang w:val="ru-RU"/>
          </w:rPr>
          <w:t>;</w:t>
        </w:r>
      </w:ins>
    </w:p>
    <w:p w:rsidR="0008427D" w:rsidRPr="00400BCD" w:rsidRDefault="009F7ABB" w:rsidP="00C02F5E">
      <w:pPr>
        <w:tabs>
          <w:tab w:val="left" w:pos="3686"/>
        </w:tabs>
        <w:suppressAutoHyphens w:val="0"/>
        <w:spacing w:after="120"/>
        <w:ind w:left="3969" w:right="1134" w:hanging="1701"/>
        <w:jc w:val="both"/>
        <w:rPr>
          <w:ins w:id="29623" w:author="Blinov" w:date="2015-12-10T15:54:00Z"/>
          <w:spacing w:val="4"/>
          <w:w w:val="103"/>
          <w:kern w:val="14"/>
          <w:szCs w:val="24"/>
          <w:lang w:val="ru-RU"/>
        </w:rPr>
      </w:pPr>
      <m:oMath>
        <m:sSub>
          <m:sSubPr>
            <m:ctrlPr>
              <w:ins w:id="29624" w:author="Blinov" w:date="2015-12-10T15:54:00Z">
                <w:rPr>
                  <w:rFonts w:ascii="Cambria Math" w:hAnsi="Cambria Math"/>
                  <w:spacing w:val="4"/>
                  <w:w w:val="103"/>
                  <w:kern w:val="14"/>
                  <w:szCs w:val="24"/>
                </w:rPr>
              </w:ins>
            </m:ctrlPr>
          </m:sSubPr>
          <m:e>
            <m:r>
              <w:ins w:id="29625" w:author="Blinov" w:date="2015-12-10T15:54:00Z">
                <m:rPr>
                  <m:sty m:val="p"/>
                </m:rPr>
                <w:rPr>
                  <w:rFonts w:ascii="Cambria Math" w:hAnsi="Cambria Math"/>
                  <w:spacing w:val="4"/>
                  <w:w w:val="103"/>
                  <w:kern w:val="14"/>
                  <w:szCs w:val="24"/>
                </w:rPr>
                <m:t>M</m:t>
              </w:ins>
            </m:r>
          </m:e>
          <m:sub>
            <m:r>
              <w:ins w:id="29626" w:author="Blinov" w:date="2015-12-10T15:54:00Z">
                <m:rPr>
                  <m:sty m:val="p"/>
                </m:rPr>
                <w:rPr>
                  <w:rFonts w:ascii="Cambria Math" w:hAnsi="Cambria Math"/>
                  <w:spacing w:val="4"/>
                  <w:w w:val="103"/>
                  <w:kern w:val="14"/>
                  <w:szCs w:val="24"/>
                </w:rPr>
                <m:t>CO</m:t>
              </w:ins>
            </m:r>
            <m:r>
              <w:ins w:id="29627" w:author="Blinov" w:date="2015-12-10T15:54:00Z">
                <m:rPr>
                  <m:sty m:val="p"/>
                </m:rPr>
                <w:rPr>
                  <w:rFonts w:ascii="Cambria Math" w:hAnsi="Cambria Math"/>
                  <w:spacing w:val="4"/>
                  <w:w w:val="103"/>
                  <w:kern w:val="14"/>
                  <w:szCs w:val="24"/>
                  <w:lang w:val="ru-RU"/>
                </w:rPr>
                <m:t xml:space="preserve">2, </m:t>
              </w:ins>
            </m:r>
            <m:r>
              <w:ins w:id="29628" w:author="Blinov" w:date="2015-12-10T15:54:00Z">
                <m:rPr>
                  <m:sty m:val="p"/>
                </m:rPr>
                <w:rPr>
                  <w:rFonts w:ascii="Cambria Math" w:hAnsi="Cambria Math"/>
                  <w:spacing w:val="4"/>
                  <w:w w:val="103"/>
                  <w:kern w:val="14"/>
                  <w:szCs w:val="24"/>
                </w:rPr>
                <m:t>CS</m:t>
              </w:ins>
            </m:r>
          </m:sub>
        </m:sSub>
      </m:oMath>
      <w:r w:rsidR="0008427D" w:rsidRPr="00400BCD">
        <w:rPr>
          <w:spacing w:val="4"/>
          <w:w w:val="103"/>
          <w:kern w:val="14"/>
          <w:szCs w:val="24"/>
          <w:lang w:val="ru-RU"/>
        </w:rPr>
        <w:tab/>
      </w:r>
      <w:ins w:id="29629" w:author="Blinov" w:date="2016-02-16T13:37:00Z">
        <w:r w:rsidR="005D7FCF" w:rsidRPr="00400BCD">
          <w:rPr>
            <w:spacing w:val="4"/>
            <w:w w:val="103"/>
            <w:kern w:val="14"/>
            <w:lang w:val="ru-RU"/>
          </w:rPr>
          <w:t>–</w:t>
        </w:r>
      </w:ins>
      <w:ins w:id="29630" w:author="Blinov" w:date="2015-12-10T15:54:00Z">
        <w:r w:rsidR="0008427D" w:rsidRPr="00400BCD">
          <w:rPr>
            <w:spacing w:val="4"/>
            <w:w w:val="103"/>
            <w:kern w:val="14"/>
            <w:szCs w:val="24"/>
            <w:lang w:val="ru-RU"/>
          </w:rPr>
          <w:tab/>
        </w:r>
      </w:ins>
      <w:ins w:id="29631" w:author="Blinov" w:date="2016-02-19T10:40:00Z">
        <w:r w:rsidR="008A4A56" w:rsidRPr="00400BCD">
          <w:rPr>
            <w:spacing w:val="4"/>
            <w:w w:val="103"/>
            <w:kern w:val="14"/>
            <w:lang w:val="ru-RU"/>
          </w:rPr>
          <w:t xml:space="preserve">масса выбросов </w:t>
        </w:r>
        <w:r w:rsidR="008A4A56" w:rsidRPr="00400BCD">
          <w:rPr>
            <w:spacing w:val="4"/>
            <w:w w:val="103"/>
            <w:kern w:val="14"/>
            <w:szCs w:val="24"/>
          </w:rPr>
          <w:t>CO</w:t>
        </w:r>
        <w:r w:rsidR="008A4A56" w:rsidRPr="00400BCD">
          <w:rPr>
            <w:spacing w:val="4"/>
            <w:w w:val="103"/>
            <w:kern w:val="14"/>
            <w:szCs w:val="24"/>
            <w:lang w:val="ru-RU"/>
          </w:rPr>
          <w:t xml:space="preserve">2 </w:t>
        </w:r>
        <w:r w:rsidR="008A4A56" w:rsidRPr="00400BCD">
          <w:rPr>
            <w:spacing w:val="4"/>
            <w:w w:val="103"/>
            <w:kern w:val="14"/>
            <w:lang w:val="ru-RU"/>
          </w:rPr>
          <w:t>в режиме сохранения заряда</w:t>
        </w:r>
        <w:r w:rsidR="008A4A56" w:rsidRPr="00400BCD">
          <w:rPr>
            <w:spacing w:val="4"/>
            <w:w w:val="103"/>
            <w:kern w:val="14"/>
            <w:szCs w:val="24"/>
            <w:lang w:val="ru-RU"/>
          </w:rPr>
          <w:t xml:space="preserve"> согласно таблице </w:t>
        </w:r>
        <w:r w:rsidR="008A4A56" w:rsidRPr="00400BCD">
          <w:rPr>
            <w:spacing w:val="4"/>
            <w:w w:val="103"/>
            <w:kern w:val="14"/>
            <w:szCs w:val="24"/>
          </w:rPr>
          <w:t>A</w:t>
        </w:r>
        <w:r w:rsidR="008A4A56" w:rsidRPr="00400BCD">
          <w:rPr>
            <w:spacing w:val="4"/>
            <w:w w:val="103"/>
            <w:kern w:val="14"/>
            <w:szCs w:val="24"/>
            <w:lang w:val="ru-RU"/>
          </w:rPr>
          <w:t>8/5 (шаг № 7), г/км</w:t>
        </w:r>
      </w:ins>
      <w:ins w:id="29632" w:author="Blinov" w:date="2015-12-10T15:54:00Z">
        <w:r w:rsidR="0008427D" w:rsidRPr="00400BCD">
          <w:rPr>
            <w:spacing w:val="4"/>
            <w:w w:val="103"/>
            <w:kern w:val="14"/>
            <w:szCs w:val="24"/>
            <w:lang w:val="ru-RU"/>
          </w:rPr>
          <w:t>;</w:t>
        </w:r>
      </w:ins>
    </w:p>
    <w:p w:rsidR="008A4A56" w:rsidRPr="00400BCD" w:rsidRDefault="009F7ABB" w:rsidP="00C02F5E">
      <w:pPr>
        <w:tabs>
          <w:tab w:val="left" w:pos="3686"/>
        </w:tabs>
        <w:suppressAutoHyphens w:val="0"/>
        <w:spacing w:after="120"/>
        <w:ind w:left="3969" w:right="1134" w:hanging="1701"/>
        <w:jc w:val="both"/>
        <w:rPr>
          <w:ins w:id="29633" w:author="Blinov" w:date="2016-02-19T10:41:00Z"/>
          <w:spacing w:val="4"/>
          <w:w w:val="103"/>
          <w:kern w:val="14"/>
          <w:lang w:val="ru-RU"/>
        </w:rPr>
      </w:pPr>
      <m:oMath>
        <m:sSub>
          <m:sSubPr>
            <m:ctrlPr>
              <w:ins w:id="29634" w:author="Blinov" w:date="2015-12-10T15:54:00Z">
                <w:rPr>
                  <w:rFonts w:ascii="Cambria Math" w:hAnsi="Cambria Math"/>
                  <w:spacing w:val="4"/>
                  <w:w w:val="103"/>
                  <w:kern w:val="14"/>
                  <w:szCs w:val="24"/>
                </w:rPr>
              </w:ins>
            </m:ctrlPr>
          </m:sSubPr>
          <m:e>
            <m:r>
              <w:ins w:id="29635" w:author="Blinov" w:date="2015-12-10T15:54:00Z">
                <m:rPr>
                  <m:sty m:val="p"/>
                </m:rPr>
                <w:rPr>
                  <w:rFonts w:ascii="Cambria Math" w:hAnsi="Cambria Math"/>
                  <w:spacing w:val="4"/>
                  <w:w w:val="103"/>
                  <w:kern w:val="14"/>
                  <w:szCs w:val="24"/>
                </w:rPr>
                <m:t>M</m:t>
              </w:ins>
            </m:r>
          </m:e>
          <m:sub>
            <m:r>
              <w:ins w:id="29636" w:author="Blinov" w:date="2015-12-10T15:54:00Z">
                <m:rPr>
                  <m:sty m:val="p"/>
                </m:rPr>
                <w:rPr>
                  <w:rFonts w:ascii="Cambria Math" w:hAnsi="Cambria Math"/>
                  <w:spacing w:val="4"/>
                  <w:w w:val="103"/>
                  <w:kern w:val="14"/>
                  <w:szCs w:val="24"/>
                </w:rPr>
                <m:t>CO</m:t>
              </w:ins>
            </m:r>
            <m:r>
              <w:ins w:id="29637" w:author="Blinov" w:date="2015-12-10T15:54:00Z">
                <m:rPr>
                  <m:sty m:val="p"/>
                </m:rPr>
                <w:rPr>
                  <w:rFonts w:ascii="Cambria Math" w:hAnsi="Cambria Math"/>
                  <w:spacing w:val="4"/>
                  <w:w w:val="103"/>
                  <w:kern w:val="14"/>
                  <w:szCs w:val="24"/>
                  <w:lang w:val="ru-RU"/>
                </w:rPr>
                <m:t>2,</m:t>
              </w:ins>
            </m:r>
            <m:r>
              <w:ins w:id="29638" w:author="Blinov" w:date="2015-12-10T15:54:00Z">
                <m:rPr>
                  <m:sty m:val="p"/>
                </m:rPr>
                <w:rPr>
                  <w:rFonts w:ascii="Cambria Math" w:hAnsi="Cambria Math"/>
                  <w:spacing w:val="4"/>
                  <w:w w:val="103"/>
                  <w:kern w:val="14"/>
                  <w:szCs w:val="24"/>
                </w:rPr>
                <m:t>n</m:t>
              </w:ins>
            </m:r>
            <m:r>
              <w:ins w:id="29639" w:author="Blinov" w:date="2015-12-10T15:54:00Z">
                <m:rPr>
                  <m:sty m:val="p"/>
                </m:rPr>
                <w:rPr>
                  <w:rFonts w:ascii="Cambria Math" w:hAnsi="Cambria Math"/>
                  <w:spacing w:val="4"/>
                  <w:w w:val="103"/>
                  <w:kern w:val="14"/>
                  <w:szCs w:val="24"/>
                  <w:lang w:val="ru-RU"/>
                </w:rPr>
                <m:t>,</m:t>
              </w:ins>
            </m:r>
            <m:r>
              <w:ins w:id="29640" w:author="Blinov" w:date="2015-12-10T15:54:00Z">
                <m:rPr>
                  <m:sty m:val="p"/>
                </m:rPr>
                <w:rPr>
                  <w:rFonts w:ascii="Cambria Math" w:hAnsi="Cambria Math"/>
                  <w:spacing w:val="4"/>
                  <w:w w:val="103"/>
                  <w:kern w:val="14"/>
                  <w:szCs w:val="24"/>
                </w:rPr>
                <m:t>cycle</m:t>
              </w:ins>
            </m:r>
          </m:sub>
        </m:sSub>
      </m:oMath>
      <w:r w:rsidR="0008427D" w:rsidRPr="00400BCD">
        <w:rPr>
          <w:spacing w:val="4"/>
          <w:w w:val="103"/>
          <w:kern w:val="14"/>
          <w:szCs w:val="24"/>
          <w:lang w:val="ru-RU"/>
        </w:rPr>
        <w:tab/>
      </w:r>
      <w:ins w:id="29641" w:author="Blinov" w:date="2016-02-16T13:38:00Z">
        <w:r w:rsidR="005D7FCF" w:rsidRPr="00400BCD">
          <w:rPr>
            <w:spacing w:val="4"/>
            <w:w w:val="103"/>
            <w:kern w:val="14"/>
            <w:lang w:val="ru-RU"/>
          </w:rPr>
          <w:t>–</w:t>
        </w:r>
        <w:r w:rsidR="005D7FCF" w:rsidRPr="00400BCD">
          <w:rPr>
            <w:spacing w:val="4"/>
            <w:w w:val="103"/>
            <w:kern w:val="14"/>
            <w:lang w:val="ru-RU"/>
          </w:rPr>
          <w:tab/>
        </w:r>
      </w:ins>
      <w:ins w:id="29642" w:author="Blinov" w:date="2016-02-19T10:41:00Z">
        <w:r w:rsidR="008A4A56" w:rsidRPr="00400BCD">
          <w:rPr>
            <w:spacing w:val="4"/>
            <w:w w:val="103"/>
            <w:kern w:val="14"/>
            <w:lang w:val="ru-RU"/>
          </w:rPr>
          <w:t xml:space="preserve">масса выбросов </w:t>
        </w:r>
        <w:r w:rsidR="008A4A56" w:rsidRPr="00400BCD">
          <w:rPr>
            <w:spacing w:val="4"/>
            <w:w w:val="103"/>
            <w:kern w:val="14"/>
            <w:szCs w:val="24"/>
          </w:rPr>
          <w:t>CO</w:t>
        </w:r>
        <w:r w:rsidR="008A4A56" w:rsidRPr="00400BCD">
          <w:rPr>
            <w:spacing w:val="4"/>
            <w:w w:val="103"/>
            <w:kern w:val="14"/>
            <w:szCs w:val="24"/>
            <w:lang w:val="ru-RU"/>
          </w:rPr>
          <w:t xml:space="preserve">2 </w:t>
        </w:r>
        <w:r w:rsidR="008A4A56" w:rsidRPr="00400BCD">
          <w:rPr>
            <w:spacing w:val="4"/>
            <w:w w:val="103"/>
            <w:kern w:val="14"/>
            <w:lang w:val="ru-RU"/>
          </w:rPr>
          <w:t xml:space="preserve">за </w:t>
        </w:r>
      </w:ins>
      <w:ins w:id="29643" w:author="Blinov" w:date="2016-02-19T10:42:00Z">
        <w:r w:rsidR="008A4A56" w:rsidRPr="00400BCD">
          <w:rPr>
            <w:spacing w:val="4"/>
            <w:w w:val="103"/>
            <w:kern w:val="14"/>
            <w:szCs w:val="24"/>
          </w:rPr>
          <w:t>n</w:t>
        </w:r>
        <w:r w:rsidR="008A4A56" w:rsidRPr="00400BCD">
          <w:rPr>
            <w:spacing w:val="4"/>
            <w:w w:val="103"/>
            <w:kern w:val="14"/>
            <w:lang w:val="ru-RU"/>
          </w:rPr>
          <w:t xml:space="preserve">-й </w:t>
        </w:r>
      </w:ins>
      <w:ins w:id="29644" w:author="Blinov" w:date="2016-02-19T10:43:00Z">
        <w:r w:rsidR="008A4A56" w:rsidRPr="00400BCD">
          <w:rPr>
            <w:spacing w:val="4"/>
            <w:w w:val="103"/>
            <w:kern w:val="14"/>
            <w:szCs w:val="24"/>
            <w:lang w:val="ru-RU"/>
          </w:rPr>
          <w:t xml:space="preserve">применимый </w:t>
        </w:r>
        <w:r w:rsidR="008A4A56" w:rsidRPr="00400BCD">
          <w:rPr>
            <w:spacing w:val="4"/>
            <w:w w:val="103"/>
            <w:kern w:val="14"/>
            <w:lang w:val="ru-RU"/>
          </w:rPr>
          <w:t xml:space="preserve">испытательный цикл ВПИМ при испытании </w:t>
        </w:r>
        <w:r w:rsidR="008A4A56" w:rsidRPr="00400BCD">
          <w:rPr>
            <w:spacing w:val="4"/>
            <w:w w:val="103"/>
            <w:kern w:val="14"/>
            <w:szCs w:val="24"/>
            <w:lang w:val="ru-RU"/>
          </w:rPr>
          <w:t>типа 1</w:t>
        </w:r>
        <w:r w:rsidR="008A4A56" w:rsidRPr="00400BCD">
          <w:rPr>
            <w:spacing w:val="4"/>
            <w:w w:val="103"/>
            <w:kern w:val="14"/>
            <w:lang w:val="ru-RU"/>
          </w:rPr>
          <w:t xml:space="preserve"> в режиме расходования заряда, </w:t>
        </w:r>
      </w:ins>
      <w:ins w:id="29645" w:author="Blinov" w:date="2016-02-19T10:44:00Z">
        <w:r w:rsidR="008A4A56" w:rsidRPr="00400BCD">
          <w:rPr>
            <w:spacing w:val="4"/>
            <w:w w:val="103"/>
            <w:kern w:val="14"/>
            <w:szCs w:val="24"/>
            <w:lang w:val="ru-RU"/>
          </w:rPr>
          <w:t>г/км</w:t>
        </w:r>
        <w:r w:rsidR="008A4A56" w:rsidRPr="00400BCD">
          <w:rPr>
            <w:spacing w:val="4"/>
            <w:w w:val="103"/>
            <w:kern w:val="14"/>
            <w:lang w:val="ru-RU"/>
          </w:rPr>
          <w:t>;</w:t>
        </w:r>
      </w:ins>
    </w:p>
    <w:p w:rsidR="00E4013A" w:rsidRPr="00400BCD" w:rsidRDefault="009F7ABB" w:rsidP="00C02F5E">
      <w:pPr>
        <w:tabs>
          <w:tab w:val="left" w:pos="3686"/>
        </w:tabs>
        <w:suppressAutoHyphens w:val="0"/>
        <w:spacing w:after="120"/>
        <w:ind w:left="3969" w:right="1134" w:hanging="1701"/>
        <w:jc w:val="both"/>
        <w:rPr>
          <w:ins w:id="29646" w:author="Blinov" w:date="2016-02-19T10:44:00Z"/>
          <w:spacing w:val="4"/>
          <w:w w:val="103"/>
          <w:kern w:val="14"/>
          <w:lang w:val="ru-RU"/>
        </w:rPr>
      </w:pPr>
      <m:oMath>
        <m:sSub>
          <m:sSubPr>
            <m:ctrlPr>
              <w:ins w:id="29647" w:author="Blinov" w:date="2015-12-10T15:54:00Z">
                <w:rPr>
                  <w:rFonts w:ascii="Cambria Math" w:hAnsi="Cambria Math"/>
                  <w:spacing w:val="4"/>
                  <w:w w:val="103"/>
                  <w:kern w:val="14"/>
                  <w:szCs w:val="24"/>
                </w:rPr>
              </w:ins>
            </m:ctrlPr>
          </m:sSubPr>
          <m:e>
            <m:r>
              <w:ins w:id="29648" w:author="Blinov" w:date="2015-12-10T15:54:00Z">
                <m:rPr>
                  <m:sty m:val="p"/>
                </m:rPr>
                <w:rPr>
                  <w:rFonts w:ascii="Cambria Math" w:hAnsi="Cambria Math"/>
                  <w:spacing w:val="4"/>
                  <w:w w:val="103"/>
                  <w:kern w:val="14"/>
                  <w:szCs w:val="24"/>
                </w:rPr>
                <m:t>M</m:t>
              </w:ins>
            </m:r>
          </m:e>
          <m:sub>
            <m:r>
              <w:ins w:id="29649" w:author="Blinov" w:date="2015-12-10T15:54:00Z">
                <m:rPr>
                  <m:sty m:val="p"/>
                </m:rPr>
                <w:rPr>
                  <w:rFonts w:ascii="Cambria Math" w:hAnsi="Cambria Math"/>
                  <w:spacing w:val="4"/>
                  <w:w w:val="103"/>
                  <w:kern w:val="14"/>
                  <w:szCs w:val="24"/>
                </w:rPr>
                <m:t>CO</m:t>
              </w:ins>
            </m:r>
            <m:r>
              <w:ins w:id="29650" w:author="Blinov" w:date="2015-12-10T15:54:00Z">
                <m:rPr>
                  <m:sty m:val="p"/>
                </m:rPr>
                <w:rPr>
                  <w:rFonts w:ascii="Cambria Math" w:hAnsi="Cambria Math"/>
                  <w:spacing w:val="4"/>
                  <w:w w:val="103"/>
                  <w:kern w:val="14"/>
                  <w:szCs w:val="24"/>
                  <w:lang w:val="ru-RU"/>
                </w:rPr>
                <m:t>2,</m:t>
              </w:ins>
            </m:r>
            <m:r>
              <w:ins w:id="29651" w:author="Blinov" w:date="2015-12-10T15:54:00Z">
                <m:rPr>
                  <m:sty m:val="p"/>
                </m:rPr>
                <w:rPr>
                  <w:rFonts w:ascii="Cambria Math" w:hAnsi="Cambria Math"/>
                  <w:spacing w:val="4"/>
                  <w:w w:val="103"/>
                  <w:kern w:val="14"/>
                  <w:szCs w:val="24"/>
                </w:rPr>
                <m:t>CD</m:t>
              </w:ins>
            </m:r>
            <m:r>
              <w:ins w:id="29652" w:author="Blinov" w:date="2015-12-10T15:54:00Z">
                <m:rPr>
                  <m:sty m:val="p"/>
                </m:rPr>
                <w:rPr>
                  <w:rFonts w:ascii="Cambria Math" w:hAnsi="Cambria Math"/>
                  <w:spacing w:val="4"/>
                  <w:w w:val="103"/>
                  <w:kern w:val="14"/>
                  <w:szCs w:val="24"/>
                  <w:lang w:val="ru-RU"/>
                </w:rPr>
                <m:t>,</m:t>
              </w:ins>
            </m:r>
            <m:r>
              <w:ins w:id="29653" w:author="Blinov" w:date="2015-12-10T15:54:00Z">
                <m:rPr>
                  <m:sty m:val="p"/>
                </m:rPr>
                <w:rPr>
                  <w:rFonts w:ascii="Cambria Math" w:hAnsi="Cambria Math"/>
                  <w:spacing w:val="4"/>
                  <w:w w:val="103"/>
                  <w:kern w:val="14"/>
                  <w:szCs w:val="24"/>
                </w:rPr>
                <m:t>avg</m:t>
              </w:ins>
            </m:r>
            <m:r>
              <w:ins w:id="29654" w:author="Blinov" w:date="2015-12-10T15:54:00Z">
                <m:rPr>
                  <m:sty m:val="p"/>
                </m:rPr>
                <w:rPr>
                  <w:rFonts w:ascii="Cambria Math" w:hAnsi="Cambria Math"/>
                  <w:spacing w:val="4"/>
                  <w:w w:val="103"/>
                  <w:kern w:val="14"/>
                  <w:szCs w:val="24"/>
                  <w:lang w:val="ru-RU"/>
                </w:rPr>
                <m:t xml:space="preserve">, </m:t>
              </w:ins>
            </m:r>
            <m:r>
              <w:ins w:id="29655" w:author="Blinov" w:date="2015-12-10T15:54:00Z">
                <m:rPr>
                  <m:sty m:val="p"/>
                </m:rPr>
                <w:rPr>
                  <w:rFonts w:ascii="Cambria Math" w:hAnsi="Cambria Math"/>
                  <w:spacing w:val="4"/>
                  <w:w w:val="103"/>
                  <w:kern w:val="14"/>
                  <w:szCs w:val="24"/>
                </w:rPr>
                <m:t>n</m:t>
              </w:ins>
            </m:r>
            <m:r>
              <w:ins w:id="29656"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9657" w:author="Blinov" w:date="2016-02-16T13:37:00Z">
        <w:r w:rsidR="005D7FCF" w:rsidRPr="00400BCD">
          <w:rPr>
            <w:spacing w:val="4"/>
            <w:w w:val="103"/>
            <w:kern w:val="14"/>
            <w:lang w:val="ru-RU"/>
          </w:rPr>
          <w:t>–</w:t>
        </w:r>
      </w:ins>
      <w:ins w:id="29658" w:author="Blinov" w:date="2016-02-16T13:38:00Z">
        <w:r w:rsidR="005D7FCF" w:rsidRPr="00400BCD">
          <w:rPr>
            <w:spacing w:val="4"/>
            <w:w w:val="103"/>
            <w:kern w:val="14"/>
            <w:lang w:val="ru-RU"/>
          </w:rPr>
          <w:tab/>
        </w:r>
      </w:ins>
      <w:ins w:id="29659" w:author="Blinov" w:date="2016-02-19T10:45:00Z">
        <w:r w:rsidR="007D3221" w:rsidRPr="00400BCD">
          <w:rPr>
            <w:spacing w:val="4"/>
            <w:w w:val="103"/>
            <w:kern w:val="14"/>
            <w:lang w:val="ru-RU"/>
          </w:rPr>
          <w:t xml:space="preserve">среднеарифметическое значение массы </w:t>
        </w:r>
        <w:r w:rsidR="007D3221" w:rsidRPr="00400BCD">
          <w:rPr>
            <w:spacing w:val="4"/>
            <w:w w:val="103"/>
            <w:kern w:val="14"/>
            <w:lang w:val="ru-RU" w:eastAsia="ja-JP"/>
          </w:rPr>
          <w:t>выбросов</w:t>
        </w:r>
        <w:r w:rsidR="007D3221" w:rsidRPr="00400BCD">
          <w:rPr>
            <w:spacing w:val="4"/>
            <w:w w:val="103"/>
            <w:kern w:val="14"/>
            <w:szCs w:val="24"/>
            <w:lang w:val="ru-RU"/>
          </w:rPr>
          <w:t xml:space="preserve"> </w:t>
        </w:r>
        <w:r w:rsidR="007D3221" w:rsidRPr="00400BCD">
          <w:rPr>
            <w:spacing w:val="4"/>
            <w:w w:val="103"/>
            <w:kern w:val="14"/>
            <w:szCs w:val="24"/>
          </w:rPr>
          <w:t>CO</w:t>
        </w:r>
        <w:r w:rsidR="007D3221" w:rsidRPr="00400BCD">
          <w:rPr>
            <w:spacing w:val="4"/>
            <w:w w:val="103"/>
            <w:kern w:val="14"/>
            <w:szCs w:val="24"/>
            <w:lang w:val="ru-RU"/>
          </w:rPr>
          <w:t xml:space="preserve">2 </w:t>
        </w:r>
        <w:r w:rsidR="007D3221" w:rsidRPr="00400BCD">
          <w:rPr>
            <w:spacing w:val="4"/>
            <w:w w:val="103"/>
            <w:kern w:val="14"/>
            <w:lang w:val="ru-RU"/>
          </w:rPr>
          <w:t xml:space="preserve">в ходе </w:t>
        </w:r>
      </w:ins>
      <w:ins w:id="29660" w:author="Blinov" w:date="2016-02-19T10:46:00Z">
        <w:r w:rsidR="007D3221" w:rsidRPr="00400BCD">
          <w:rPr>
            <w:spacing w:val="4"/>
            <w:w w:val="103"/>
            <w:kern w:val="14"/>
            <w:lang w:val="ru-RU"/>
          </w:rPr>
          <w:t xml:space="preserve">испытания </w:t>
        </w:r>
        <w:r w:rsidR="007D3221" w:rsidRPr="00400BCD">
          <w:rPr>
            <w:spacing w:val="4"/>
            <w:w w:val="103"/>
            <w:kern w:val="14"/>
            <w:szCs w:val="24"/>
            <w:lang w:val="ru-RU"/>
          </w:rPr>
          <w:t>типа 1</w:t>
        </w:r>
        <w:r w:rsidR="007D3221" w:rsidRPr="00400BCD">
          <w:rPr>
            <w:spacing w:val="4"/>
            <w:w w:val="103"/>
            <w:kern w:val="14"/>
            <w:lang w:val="ru-RU"/>
          </w:rPr>
          <w:t xml:space="preserve"> в режиме расходования заряда</w:t>
        </w:r>
      </w:ins>
      <w:ins w:id="29661" w:author="Blinov" w:date="2016-02-19T10:48:00Z">
        <w:r w:rsidR="007D3221" w:rsidRPr="00400BCD">
          <w:rPr>
            <w:spacing w:val="4"/>
            <w:w w:val="103"/>
            <w:kern w:val="14"/>
            <w:lang w:val="ru-RU"/>
          </w:rPr>
          <w:t xml:space="preserve">, считая </w:t>
        </w:r>
      </w:ins>
      <w:ins w:id="29662" w:author="Blinov" w:date="2016-02-19T11:07:00Z">
        <w:r w:rsidR="00983787" w:rsidRPr="00400BCD">
          <w:rPr>
            <w:spacing w:val="4"/>
            <w:w w:val="103"/>
            <w:kern w:val="14"/>
            <w:lang w:val="ru-RU"/>
          </w:rPr>
          <w:t xml:space="preserve">от начала </w:t>
        </w:r>
      </w:ins>
      <w:ins w:id="29663" w:author="Blinov" w:date="2016-02-19T11:08:00Z">
        <w:r w:rsidR="00983787" w:rsidRPr="00400BCD">
          <w:rPr>
            <w:spacing w:val="4"/>
            <w:w w:val="103"/>
            <w:kern w:val="14"/>
            <w:lang w:val="ru-RU"/>
          </w:rPr>
          <w:t xml:space="preserve">испытания до </w:t>
        </w:r>
      </w:ins>
      <w:ins w:id="29664" w:author="Blinov" w:date="2016-02-19T11:12:00Z">
        <w:r w:rsidR="003F3208" w:rsidRPr="00400BCD">
          <w:rPr>
            <w:spacing w:val="4"/>
            <w:w w:val="103"/>
            <w:kern w:val="14"/>
            <w:lang w:val="ru-RU"/>
          </w:rPr>
          <w:t xml:space="preserve">(включительно) соответствующего </w:t>
        </w:r>
      </w:ins>
      <w:ins w:id="29665" w:author="Blinov" w:date="2016-02-19T11:13:00Z">
        <w:r w:rsidR="003F3208" w:rsidRPr="00400BCD">
          <w:rPr>
            <w:spacing w:val="4"/>
            <w:w w:val="103"/>
            <w:kern w:val="14"/>
            <w:szCs w:val="24"/>
            <w:lang w:val="ru-RU"/>
          </w:rPr>
          <w:t xml:space="preserve">применимого </w:t>
        </w:r>
        <w:r w:rsidR="003F3208" w:rsidRPr="00400BCD">
          <w:rPr>
            <w:spacing w:val="4"/>
            <w:w w:val="103"/>
            <w:kern w:val="14"/>
            <w:lang w:val="ru-RU"/>
          </w:rPr>
          <w:t>испытательного цикла ВПИМ (</w:t>
        </w:r>
        <w:r w:rsidR="003F3208" w:rsidRPr="00400BCD">
          <w:rPr>
            <w:spacing w:val="4"/>
            <w:w w:val="103"/>
            <w:kern w:val="14"/>
            <w:szCs w:val="24"/>
          </w:rPr>
          <w:t>n</w:t>
        </w:r>
        <w:r w:rsidR="003F3208" w:rsidRPr="00400BCD">
          <w:rPr>
            <w:spacing w:val="4"/>
            <w:w w:val="103"/>
            <w:kern w:val="14"/>
            <w:szCs w:val="24"/>
            <w:lang w:val="ru-RU"/>
          </w:rPr>
          <w:t>-1</w:t>
        </w:r>
        <w:r w:rsidR="003F3208" w:rsidRPr="00400BCD">
          <w:rPr>
            <w:spacing w:val="4"/>
            <w:w w:val="103"/>
            <w:kern w:val="14"/>
            <w:lang w:val="ru-RU"/>
          </w:rPr>
          <w:t xml:space="preserve">), </w:t>
        </w:r>
        <w:r w:rsidR="004341D0" w:rsidRPr="00400BCD">
          <w:rPr>
            <w:spacing w:val="4"/>
            <w:w w:val="103"/>
            <w:kern w:val="14"/>
            <w:szCs w:val="24"/>
            <w:lang w:val="ru-RU"/>
          </w:rPr>
          <w:t>г/км</w:t>
        </w:r>
        <w:r w:rsidR="004341D0" w:rsidRPr="00400BCD">
          <w:rPr>
            <w:spacing w:val="4"/>
            <w:w w:val="103"/>
            <w:kern w:val="14"/>
            <w:lang w:val="ru-RU"/>
          </w:rPr>
          <w:t>;</w:t>
        </w:r>
      </w:ins>
    </w:p>
    <w:p w:rsidR="008F4331" w:rsidRPr="00400BCD" w:rsidRDefault="009F7ABB" w:rsidP="00C02F5E">
      <w:pPr>
        <w:tabs>
          <w:tab w:val="left" w:pos="3686"/>
        </w:tabs>
        <w:suppressAutoHyphens w:val="0"/>
        <w:spacing w:after="120"/>
        <w:ind w:left="3969" w:right="1134" w:hanging="1701"/>
        <w:jc w:val="both"/>
        <w:rPr>
          <w:ins w:id="29666" w:author="Blinov" w:date="2016-02-19T11:01:00Z"/>
          <w:spacing w:val="4"/>
          <w:w w:val="103"/>
          <w:kern w:val="14"/>
          <w:szCs w:val="24"/>
          <w:lang w:val="ru-RU"/>
        </w:rPr>
      </w:pPr>
      <m:oMath>
        <m:sSub>
          <m:sSubPr>
            <m:ctrlPr>
              <w:ins w:id="29667" w:author="Blinov" w:date="2015-12-10T15:54:00Z">
                <w:rPr>
                  <w:rFonts w:ascii="Cambria Math" w:hAnsi="Cambria Math"/>
                  <w:spacing w:val="4"/>
                  <w:w w:val="103"/>
                  <w:kern w:val="14"/>
                  <w:szCs w:val="24"/>
                </w:rPr>
              </w:ins>
            </m:ctrlPr>
          </m:sSubPr>
          <m:e>
            <m:r>
              <w:ins w:id="29668" w:author="Blinov" w:date="2015-12-10T15:54:00Z">
                <m:rPr>
                  <m:sty m:val="p"/>
                </m:rPr>
                <w:rPr>
                  <w:rFonts w:ascii="Cambria Math" w:hAnsi="Cambria Math"/>
                  <w:spacing w:val="4"/>
                  <w:w w:val="103"/>
                  <w:kern w:val="14"/>
                  <w:szCs w:val="24"/>
                </w:rPr>
                <m:t>d</m:t>
              </w:ins>
            </m:r>
          </m:e>
          <m:sub>
            <m:r>
              <w:ins w:id="29669"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670" w:author="Blinov" w:date="2016-02-16T13:37:00Z">
        <w:r w:rsidR="005D7FCF" w:rsidRPr="00400BCD">
          <w:rPr>
            <w:spacing w:val="4"/>
            <w:w w:val="103"/>
            <w:kern w:val="14"/>
            <w:lang w:val="ru-RU"/>
          </w:rPr>
          <w:t>–</w:t>
        </w:r>
      </w:ins>
      <w:ins w:id="29671" w:author="Blinov" w:date="2015-12-10T15:54:00Z">
        <w:r w:rsidR="0008427D" w:rsidRPr="00400BCD">
          <w:rPr>
            <w:spacing w:val="4"/>
            <w:w w:val="103"/>
            <w:kern w:val="14"/>
            <w:szCs w:val="24"/>
            <w:lang w:val="ru-RU"/>
          </w:rPr>
          <w:tab/>
        </w:r>
      </w:ins>
      <w:ins w:id="29672" w:author="Blinov" w:date="2016-02-19T11:01:00Z">
        <w:r w:rsidR="008F4331" w:rsidRPr="00400BCD">
          <w:rPr>
            <w:spacing w:val="4"/>
            <w:w w:val="103"/>
            <w:kern w:val="14"/>
            <w:szCs w:val="24"/>
            <w:lang w:val="ru-RU"/>
          </w:rPr>
          <w:t>расстояние, пройденное за</w:t>
        </w:r>
      </w:ins>
      <w:ins w:id="29673" w:author="Blinov" w:date="2016-02-19T11:04:00Z">
        <w:r w:rsidR="00AC08BC" w:rsidRPr="00400BCD">
          <w:rPr>
            <w:spacing w:val="4"/>
            <w:w w:val="103"/>
            <w:kern w:val="14"/>
            <w:szCs w:val="24"/>
            <w:lang w:val="ru-RU"/>
          </w:rPr>
          <w:t xml:space="preserve"> </w:t>
        </w:r>
        <w:r w:rsidR="00AC08BC" w:rsidRPr="00400BCD">
          <w:rPr>
            <w:spacing w:val="4"/>
            <w:w w:val="103"/>
            <w:kern w:val="14"/>
            <w:szCs w:val="24"/>
          </w:rPr>
          <w:t>c</w:t>
        </w:r>
        <w:r w:rsidR="00AC08BC" w:rsidRPr="00400BCD">
          <w:rPr>
            <w:spacing w:val="4"/>
            <w:w w:val="103"/>
            <w:kern w:val="14"/>
            <w:szCs w:val="24"/>
            <w:lang w:val="ru-RU"/>
          </w:rPr>
          <w:t>-й</w:t>
        </w:r>
      </w:ins>
      <w:ins w:id="29674" w:author="Blinov" w:date="2016-02-19T11:01:00Z">
        <w:r w:rsidR="008F4331" w:rsidRPr="00400BCD">
          <w:rPr>
            <w:spacing w:val="4"/>
            <w:w w:val="103"/>
            <w:kern w:val="14"/>
            <w:szCs w:val="24"/>
            <w:lang w:val="ru-RU"/>
          </w:rPr>
          <w:t xml:space="preserve"> </w:t>
        </w:r>
      </w:ins>
      <w:ins w:id="29675" w:author="Blinov" w:date="2016-02-19T11:02:00Z">
        <w:r w:rsidR="008F4331" w:rsidRPr="00400BCD">
          <w:rPr>
            <w:spacing w:val="4"/>
            <w:w w:val="103"/>
            <w:kern w:val="14"/>
            <w:szCs w:val="24"/>
            <w:lang w:val="ru-RU"/>
          </w:rPr>
          <w:t xml:space="preserve">применимый </w:t>
        </w:r>
        <w:r w:rsidR="008F4331" w:rsidRPr="00400BCD">
          <w:rPr>
            <w:spacing w:val="4"/>
            <w:w w:val="103"/>
            <w:kern w:val="14"/>
            <w:lang w:val="ru-RU"/>
          </w:rPr>
          <w:t xml:space="preserve">испытательный цикл ВПИМ при испытании </w:t>
        </w:r>
        <w:r w:rsidR="008F4331" w:rsidRPr="00400BCD">
          <w:rPr>
            <w:spacing w:val="4"/>
            <w:w w:val="103"/>
            <w:kern w:val="14"/>
            <w:szCs w:val="24"/>
            <w:lang w:val="ru-RU"/>
          </w:rPr>
          <w:t>типа 1</w:t>
        </w:r>
        <w:r w:rsidR="008F4331" w:rsidRPr="00400BCD">
          <w:rPr>
            <w:spacing w:val="4"/>
            <w:w w:val="103"/>
            <w:kern w:val="14"/>
            <w:lang w:val="ru-RU"/>
          </w:rPr>
          <w:t xml:space="preserve"> в режиме расходования заряда, км;</w:t>
        </w:r>
      </w:ins>
    </w:p>
    <w:p w:rsidR="00AC08BC" w:rsidRPr="00400BCD" w:rsidRDefault="009F7ABB" w:rsidP="00C02F5E">
      <w:pPr>
        <w:tabs>
          <w:tab w:val="left" w:pos="3686"/>
        </w:tabs>
        <w:suppressAutoHyphens w:val="0"/>
        <w:spacing w:after="120"/>
        <w:ind w:left="3969" w:right="1134" w:hanging="1701"/>
        <w:jc w:val="both"/>
        <w:rPr>
          <w:ins w:id="29676" w:author="Blinov" w:date="2016-02-19T11:04:00Z"/>
          <w:spacing w:val="4"/>
          <w:w w:val="103"/>
          <w:kern w:val="14"/>
          <w:szCs w:val="24"/>
          <w:lang w:val="ru-RU"/>
        </w:rPr>
      </w:pPr>
      <m:oMath>
        <m:sSub>
          <m:sSubPr>
            <m:ctrlPr>
              <w:ins w:id="29677" w:author="Blinov" w:date="2015-12-10T15:54:00Z">
                <w:rPr>
                  <w:rFonts w:ascii="Cambria Math" w:hAnsi="Cambria Math"/>
                  <w:spacing w:val="4"/>
                  <w:w w:val="103"/>
                  <w:kern w:val="14"/>
                  <w:szCs w:val="24"/>
                </w:rPr>
              </w:ins>
            </m:ctrlPr>
          </m:sSubPr>
          <m:e>
            <m:r>
              <w:ins w:id="29678" w:author="Blinov" w:date="2015-12-10T15:54:00Z">
                <m:rPr>
                  <m:sty m:val="p"/>
                </m:rPr>
                <w:rPr>
                  <w:rFonts w:ascii="Cambria Math" w:hAnsi="Cambria Math"/>
                  <w:spacing w:val="4"/>
                  <w:w w:val="103"/>
                  <w:kern w:val="14"/>
                  <w:szCs w:val="24"/>
                </w:rPr>
                <m:t>d</m:t>
              </w:ins>
            </m:r>
          </m:e>
          <m:sub>
            <m:r>
              <w:ins w:id="29679" w:author="Blinov" w:date="2015-12-10T15:54:00Z">
                <m:rPr>
                  <m:sty m:val="p"/>
                </m:rPr>
                <w:rPr>
                  <w:rFonts w:ascii="Cambria Math" w:hAnsi="Cambria Math"/>
                  <w:spacing w:val="4"/>
                  <w:w w:val="103"/>
                  <w:kern w:val="14"/>
                  <w:szCs w:val="24"/>
                </w:rPr>
                <m:t>n</m:t>
              </w:ins>
            </m:r>
          </m:sub>
        </m:sSub>
      </m:oMath>
      <w:r w:rsidR="0008427D" w:rsidRPr="00400BCD">
        <w:rPr>
          <w:spacing w:val="4"/>
          <w:w w:val="103"/>
          <w:kern w:val="14"/>
          <w:szCs w:val="24"/>
          <w:lang w:val="ru-RU"/>
        </w:rPr>
        <w:tab/>
      </w:r>
      <w:ins w:id="29680" w:author="Blinov" w:date="2016-02-16T13:37:00Z">
        <w:r w:rsidR="005D7FCF" w:rsidRPr="00400BCD">
          <w:rPr>
            <w:spacing w:val="4"/>
            <w:w w:val="103"/>
            <w:kern w:val="14"/>
            <w:lang w:val="ru-RU"/>
          </w:rPr>
          <w:t>–</w:t>
        </w:r>
      </w:ins>
      <w:ins w:id="29681" w:author="Blinov" w:date="2015-12-10T15:54:00Z">
        <w:r w:rsidR="0008427D" w:rsidRPr="00400BCD">
          <w:rPr>
            <w:spacing w:val="4"/>
            <w:w w:val="103"/>
            <w:kern w:val="14"/>
            <w:szCs w:val="24"/>
            <w:lang w:val="ru-RU"/>
          </w:rPr>
          <w:tab/>
        </w:r>
      </w:ins>
      <w:ins w:id="29682" w:author="Blinov" w:date="2016-02-19T11:05:00Z">
        <w:r w:rsidR="00AC08BC" w:rsidRPr="00400BCD">
          <w:rPr>
            <w:spacing w:val="4"/>
            <w:w w:val="103"/>
            <w:kern w:val="14"/>
            <w:szCs w:val="24"/>
            <w:lang w:val="ru-RU"/>
          </w:rPr>
          <w:t xml:space="preserve">расстояние, пройденное за </w:t>
        </w:r>
        <w:r w:rsidR="00AC08BC" w:rsidRPr="00400BCD">
          <w:rPr>
            <w:spacing w:val="4"/>
            <w:w w:val="103"/>
            <w:kern w:val="14"/>
            <w:szCs w:val="24"/>
          </w:rPr>
          <w:t>n</w:t>
        </w:r>
        <w:r w:rsidR="00AC08BC" w:rsidRPr="00400BCD">
          <w:rPr>
            <w:spacing w:val="4"/>
            <w:w w:val="103"/>
            <w:kern w:val="14"/>
            <w:szCs w:val="24"/>
            <w:lang w:val="ru-RU"/>
          </w:rPr>
          <w:t xml:space="preserve">-й применимый </w:t>
        </w:r>
        <w:r w:rsidR="00AC08BC" w:rsidRPr="00400BCD">
          <w:rPr>
            <w:spacing w:val="4"/>
            <w:w w:val="103"/>
            <w:kern w:val="14"/>
            <w:lang w:val="ru-RU"/>
          </w:rPr>
          <w:t xml:space="preserve">испытательный цикл ВПИМ при испытании </w:t>
        </w:r>
        <w:r w:rsidR="00AC08BC" w:rsidRPr="00400BCD">
          <w:rPr>
            <w:spacing w:val="4"/>
            <w:w w:val="103"/>
            <w:kern w:val="14"/>
            <w:szCs w:val="24"/>
            <w:lang w:val="ru-RU"/>
          </w:rPr>
          <w:t>типа 1</w:t>
        </w:r>
        <w:r w:rsidR="00AC08BC" w:rsidRPr="00400BCD">
          <w:rPr>
            <w:spacing w:val="4"/>
            <w:w w:val="103"/>
            <w:kern w:val="14"/>
            <w:lang w:val="ru-RU"/>
          </w:rPr>
          <w:t xml:space="preserve"> в режиме расходования заряда, км;</w:t>
        </w:r>
      </w:ins>
    </w:p>
    <w:p w:rsidR="0008427D" w:rsidRPr="00400BCD" w:rsidRDefault="0008427D" w:rsidP="00C02F5E">
      <w:pPr>
        <w:tabs>
          <w:tab w:val="left" w:pos="3686"/>
        </w:tabs>
        <w:suppressAutoHyphens w:val="0"/>
        <w:spacing w:after="120"/>
        <w:ind w:left="3969" w:right="1134" w:hanging="1701"/>
        <w:jc w:val="both"/>
        <w:rPr>
          <w:ins w:id="29683" w:author="Blinov" w:date="2015-12-10T15:54:00Z"/>
          <w:spacing w:val="4"/>
          <w:w w:val="103"/>
          <w:kern w:val="14"/>
          <w:szCs w:val="24"/>
          <w:lang w:val="ru-RU"/>
        </w:rPr>
      </w:pPr>
      <m:oMath>
        <m:r>
          <w:ins w:id="29684"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685" w:author="Blinov" w:date="2016-02-16T13:37:00Z">
        <w:r w:rsidR="005D7FCF" w:rsidRPr="00400BCD">
          <w:rPr>
            <w:spacing w:val="4"/>
            <w:w w:val="103"/>
            <w:kern w:val="14"/>
            <w:lang w:val="ru-RU"/>
          </w:rPr>
          <w:t>–</w:t>
        </w:r>
      </w:ins>
      <w:ins w:id="29686" w:author="Blinov" w:date="2015-12-10T15:54:00Z">
        <w:r w:rsidRPr="00400BCD">
          <w:rPr>
            <w:spacing w:val="4"/>
            <w:w w:val="103"/>
            <w:kern w:val="14"/>
            <w:szCs w:val="24"/>
            <w:lang w:val="ru-RU"/>
          </w:rPr>
          <w:tab/>
        </w:r>
      </w:ins>
      <w:ins w:id="29687" w:author="Blinov" w:date="2016-02-19T10:49:00Z">
        <w:r w:rsidR="007D3221" w:rsidRPr="00400BCD">
          <w:rPr>
            <w:spacing w:val="4"/>
            <w:w w:val="103"/>
            <w:kern w:val="14"/>
            <w:lang w:val="ru-RU"/>
          </w:rPr>
          <w:t xml:space="preserve">порядковый номер рассматриваемого </w:t>
        </w:r>
        <w:r w:rsidR="007D3221" w:rsidRPr="00400BCD">
          <w:rPr>
            <w:spacing w:val="4"/>
            <w:w w:val="103"/>
            <w:kern w:val="14"/>
            <w:szCs w:val="24"/>
            <w:lang w:val="ru-RU"/>
          </w:rPr>
          <w:t xml:space="preserve">применимого </w:t>
        </w:r>
        <w:r w:rsidR="007D3221" w:rsidRPr="00400BCD">
          <w:rPr>
            <w:spacing w:val="4"/>
            <w:w w:val="103"/>
            <w:kern w:val="14"/>
            <w:lang w:val="ru-RU"/>
          </w:rPr>
          <w:t>испытательного цикла ВПИМ</w:t>
        </w:r>
      </w:ins>
      <w:ins w:id="29688" w:author="Blinov" w:date="2015-12-10T15:54:00Z">
        <w:r w:rsidRPr="00400BCD">
          <w:rPr>
            <w:spacing w:val="4"/>
            <w:w w:val="103"/>
            <w:kern w:val="14"/>
            <w:szCs w:val="24"/>
            <w:lang w:val="ru-RU"/>
          </w:rPr>
          <w:t>;</w:t>
        </w:r>
      </w:ins>
    </w:p>
    <w:p w:rsidR="00FA5C18" w:rsidRPr="00400BCD" w:rsidRDefault="0008427D" w:rsidP="00C02F5E">
      <w:pPr>
        <w:tabs>
          <w:tab w:val="left" w:pos="3686"/>
        </w:tabs>
        <w:suppressAutoHyphens w:val="0"/>
        <w:spacing w:after="120"/>
        <w:ind w:left="3969" w:right="1134" w:hanging="1701"/>
        <w:jc w:val="both"/>
        <w:rPr>
          <w:ins w:id="29689" w:author="Blinov" w:date="2016-02-19T10:51:00Z"/>
          <w:spacing w:val="4"/>
          <w:w w:val="103"/>
          <w:kern w:val="14"/>
          <w:szCs w:val="24"/>
          <w:lang w:val="ru-RU"/>
        </w:rPr>
      </w:pPr>
      <m:oMath>
        <m:r>
          <w:ins w:id="29690" w:author="Blinov" w:date="2015-12-10T15:54:00Z">
            <m:rPr>
              <m:sty m:val="p"/>
            </m:rPr>
            <w:rPr>
              <w:rFonts w:ascii="Cambria Math" w:hAnsi="Cambria Math"/>
              <w:spacing w:val="4"/>
              <w:w w:val="103"/>
              <w:kern w:val="14"/>
              <w:szCs w:val="24"/>
            </w:rPr>
            <m:t>n</m:t>
          </w:ins>
        </m:r>
      </m:oMath>
      <w:r w:rsidRPr="00400BCD">
        <w:rPr>
          <w:spacing w:val="4"/>
          <w:w w:val="103"/>
          <w:kern w:val="14"/>
          <w:szCs w:val="24"/>
          <w:lang w:val="ru-RU"/>
        </w:rPr>
        <w:tab/>
      </w:r>
      <w:ins w:id="29691" w:author="Blinov" w:date="2016-02-16T13:37:00Z">
        <w:r w:rsidR="005D7FCF" w:rsidRPr="00400BCD">
          <w:rPr>
            <w:spacing w:val="4"/>
            <w:w w:val="103"/>
            <w:kern w:val="14"/>
            <w:lang w:val="ru-RU"/>
          </w:rPr>
          <w:t>–</w:t>
        </w:r>
      </w:ins>
      <w:ins w:id="29692" w:author="Blinov" w:date="2015-12-10T15:54:00Z">
        <w:r w:rsidRPr="00400BCD">
          <w:rPr>
            <w:spacing w:val="4"/>
            <w:w w:val="103"/>
            <w:kern w:val="14"/>
            <w:szCs w:val="24"/>
            <w:lang w:val="ru-RU"/>
          </w:rPr>
          <w:tab/>
        </w:r>
      </w:ins>
      <w:ins w:id="29693" w:author="Blinov" w:date="2016-02-19T10:51:00Z">
        <w:r w:rsidR="00FA5C18" w:rsidRPr="00400BCD">
          <w:rPr>
            <w:spacing w:val="4"/>
            <w:w w:val="103"/>
            <w:kern w:val="14"/>
            <w:szCs w:val="24"/>
            <w:lang w:val="ru-RU"/>
          </w:rPr>
          <w:t xml:space="preserve">количество пройденных применимых </w:t>
        </w:r>
        <w:r w:rsidR="00FA5C18" w:rsidRPr="00400BCD">
          <w:rPr>
            <w:spacing w:val="4"/>
            <w:w w:val="103"/>
            <w:kern w:val="14"/>
            <w:lang w:val="ru-RU"/>
          </w:rPr>
          <w:t>испытательных циклов ВПИМ</w:t>
        </w:r>
        <w:r w:rsidR="00FA5C18" w:rsidRPr="00400BCD">
          <w:rPr>
            <w:spacing w:val="4"/>
            <w:w w:val="103"/>
            <w:kern w:val="14"/>
            <w:szCs w:val="24"/>
            <w:lang w:val="ru-RU"/>
          </w:rPr>
          <w:t>, включая переходн</w:t>
        </w:r>
      </w:ins>
      <w:ins w:id="29694" w:author="Blinov" w:date="2016-02-19T10:52:00Z">
        <w:r w:rsidR="00FA5C18" w:rsidRPr="00400BCD">
          <w:rPr>
            <w:spacing w:val="4"/>
            <w:w w:val="103"/>
            <w:kern w:val="14"/>
            <w:szCs w:val="24"/>
            <w:lang w:val="ru-RU"/>
          </w:rPr>
          <w:t xml:space="preserve">ый </w:t>
        </w:r>
      </w:ins>
      <w:ins w:id="29695" w:author="Blinov" w:date="2016-02-19T10:51:00Z">
        <w:r w:rsidR="00FA5C18" w:rsidRPr="00400BCD">
          <w:rPr>
            <w:spacing w:val="4"/>
            <w:w w:val="103"/>
            <w:kern w:val="14"/>
            <w:szCs w:val="24"/>
            <w:lang w:val="ru-RU"/>
          </w:rPr>
          <w:t>цикл</w:t>
        </w:r>
      </w:ins>
      <w:ins w:id="29696" w:author="Blinov" w:date="2016-02-19T10:53:00Z">
        <w:r w:rsidR="00FA5C18" w:rsidRPr="00400BCD">
          <w:rPr>
            <w:spacing w:val="4"/>
            <w:w w:val="103"/>
            <w:kern w:val="14"/>
            <w:szCs w:val="24"/>
            <w:lang w:val="ru-RU"/>
          </w:rPr>
          <w:t>,</w:t>
        </w:r>
      </w:ins>
      <w:ins w:id="29697" w:author="Blinov" w:date="2016-02-19T10:51:00Z">
        <w:r w:rsidR="00FA5C18" w:rsidRPr="00400BCD">
          <w:rPr>
            <w:spacing w:val="4"/>
            <w:w w:val="103"/>
            <w:kern w:val="14"/>
            <w:szCs w:val="24"/>
            <w:lang w:val="ru-RU"/>
          </w:rPr>
          <w:t xml:space="preserve"> согласно пункту</w:t>
        </w:r>
      </w:ins>
      <w:ins w:id="29698" w:author="Blinov" w:date="2016-02-19T11:00:00Z">
        <w:r w:rsidR="008F4331" w:rsidRPr="00400BCD">
          <w:rPr>
            <w:spacing w:val="4"/>
            <w:w w:val="103"/>
            <w:kern w:val="14"/>
            <w:szCs w:val="24"/>
            <w:lang w:val="ru-RU"/>
          </w:rPr>
          <w:t xml:space="preserve"> </w:t>
        </w:r>
      </w:ins>
      <w:ins w:id="29699" w:author="Blinov" w:date="2016-02-19T10:51:00Z">
        <w:r w:rsidR="00FA5C18" w:rsidRPr="00400BCD">
          <w:rPr>
            <w:spacing w:val="4"/>
            <w:w w:val="103"/>
            <w:kern w:val="14"/>
            <w:szCs w:val="24"/>
            <w:lang w:val="ru-RU"/>
          </w:rPr>
          <w:t>3.2.4.4 настоящего приложения</w:t>
        </w:r>
      </w:ins>
      <w:ins w:id="29700" w:author="Blinov" w:date="2016-02-19T10:52:00Z">
        <w:r w:rsidR="00FA5C18" w:rsidRPr="00400BCD">
          <w:rPr>
            <w:spacing w:val="4"/>
            <w:w w:val="103"/>
            <w:kern w:val="14"/>
            <w:szCs w:val="24"/>
            <w:lang w:val="ru-RU"/>
          </w:rPr>
          <w:t>;</w:t>
        </w:r>
      </w:ins>
    </w:p>
    <w:p w:rsidR="0008427D" w:rsidRPr="00400BCD" w:rsidRDefault="001D6438" w:rsidP="00C02F5E">
      <w:pPr>
        <w:suppressAutoHyphens w:val="0"/>
        <w:spacing w:after="120"/>
        <w:ind w:left="3969" w:right="1134" w:hanging="1701"/>
        <w:jc w:val="both"/>
        <w:rPr>
          <w:ins w:id="29701" w:author="Blinov" w:date="2015-12-10T15:54:00Z"/>
          <w:spacing w:val="4"/>
          <w:w w:val="103"/>
          <w:kern w:val="14"/>
          <w:szCs w:val="24"/>
          <w:lang w:val="ru-RU"/>
        </w:rPr>
      </w:pPr>
      <w:ins w:id="29702" w:author="Blinov" w:date="2016-02-14T16:04:00Z">
        <w:r w:rsidRPr="00400BCD">
          <w:rPr>
            <w:spacing w:val="4"/>
            <w:w w:val="103"/>
            <w:kern w:val="14"/>
            <w:szCs w:val="24"/>
            <w:lang w:val="ru-RU"/>
          </w:rPr>
          <w:t>и</w:t>
        </w:r>
      </w:ins>
    </w:p>
    <w:p w:rsidR="0008427D" w:rsidRPr="00196463" w:rsidRDefault="009F7ABB" w:rsidP="00C02F5E">
      <w:pPr>
        <w:suppressAutoHyphens w:val="0"/>
        <w:spacing w:after="120"/>
        <w:ind w:left="2268" w:right="1134" w:firstLine="1843"/>
        <w:jc w:val="both"/>
        <w:rPr>
          <w:ins w:id="29703" w:author="Blinov" w:date="2015-12-10T15:54:00Z"/>
          <w:szCs w:val="24"/>
        </w:rPr>
      </w:pPr>
      <m:oMath>
        <m:sSub>
          <m:sSubPr>
            <m:ctrlPr>
              <w:ins w:id="29704" w:author="Blinov" w:date="2015-12-10T15:54:00Z">
                <w:rPr>
                  <w:rFonts w:ascii="Cambria Math" w:hAnsi="Cambria Math"/>
                  <w:szCs w:val="24"/>
                </w:rPr>
              </w:ins>
            </m:ctrlPr>
          </m:sSubPr>
          <m:e>
            <m:r>
              <w:ins w:id="29705" w:author="Blinov" w:date="2015-12-10T15:54:00Z">
                <m:rPr>
                  <m:sty m:val="p"/>
                </m:rPr>
                <w:rPr>
                  <w:rFonts w:ascii="Cambria Math" w:hAnsi="Cambria Math"/>
                  <w:szCs w:val="24"/>
                </w:rPr>
                <m:t>M</m:t>
              </w:ins>
            </m:r>
          </m:e>
          <m:sub>
            <m:r>
              <w:ins w:id="29706" w:author="Blinov" w:date="2015-12-10T15:54:00Z">
                <m:rPr>
                  <m:sty m:val="p"/>
                </m:rPr>
                <w:rPr>
                  <w:rFonts w:ascii="Cambria Math" w:hAnsi="Cambria Math"/>
                  <w:szCs w:val="24"/>
                </w:rPr>
                <m:t>CO2,CD,avg, n-1</m:t>
              </w:ins>
            </m:r>
          </m:sub>
        </m:sSub>
        <m:r>
          <w:ins w:id="29707" w:author="Blinov" w:date="2015-12-10T15:54:00Z">
            <m:rPr>
              <m:sty m:val="p"/>
            </m:rPr>
            <w:rPr>
              <w:rFonts w:ascii="Cambria Math" w:hAnsi="Cambria Math"/>
              <w:szCs w:val="24"/>
            </w:rPr>
            <m:t xml:space="preserve">= </m:t>
          </w:ins>
        </m:r>
        <m:f>
          <m:fPr>
            <m:ctrlPr>
              <w:ins w:id="29708" w:author="Blinov" w:date="2015-12-10T15:54:00Z">
                <w:rPr>
                  <w:rFonts w:ascii="Cambria Math" w:hAnsi="Cambria Math"/>
                  <w:szCs w:val="24"/>
                </w:rPr>
              </w:ins>
            </m:ctrlPr>
          </m:fPr>
          <m:num>
            <m:nary>
              <m:naryPr>
                <m:chr m:val="∑"/>
                <m:limLoc m:val="undOvr"/>
                <m:ctrlPr>
                  <w:ins w:id="29709" w:author="Blinov" w:date="2015-12-10T15:54:00Z">
                    <w:rPr>
                      <w:rFonts w:ascii="Cambria Math" w:hAnsi="Cambria Math"/>
                      <w:szCs w:val="24"/>
                    </w:rPr>
                  </w:ins>
                </m:ctrlPr>
              </m:naryPr>
              <m:sub>
                <m:r>
                  <w:ins w:id="29710" w:author="Blinov" w:date="2015-12-10T15:54:00Z">
                    <m:rPr>
                      <m:sty m:val="p"/>
                    </m:rPr>
                    <w:rPr>
                      <w:rFonts w:ascii="Cambria Math" w:hAnsi="Cambria Math"/>
                      <w:szCs w:val="24"/>
                    </w:rPr>
                    <m:t>c=1</m:t>
                  </w:ins>
                </m:r>
              </m:sub>
              <m:sup>
                <m:r>
                  <w:ins w:id="29711" w:author="Blinov" w:date="2015-12-10T15:54:00Z">
                    <m:rPr>
                      <m:sty m:val="p"/>
                    </m:rPr>
                    <w:rPr>
                      <w:rFonts w:ascii="Cambria Math" w:hAnsi="Cambria Math"/>
                      <w:szCs w:val="24"/>
                    </w:rPr>
                    <m:t>n-1</m:t>
                  </w:ins>
                </m:r>
              </m:sup>
              <m:e>
                <m:sSub>
                  <m:sSubPr>
                    <m:ctrlPr>
                      <w:ins w:id="29712" w:author="Blinov" w:date="2015-12-10T15:54:00Z">
                        <w:rPr>
                          <w:rFonts w:ascii="Cambria Math" w:hAnsi="Cambria Math"/>
                          <w:szCs w:val="24"/>
                        </w:rPr>
                      </w:ins>
                    </m:ctrlPr>
                  </m:sSubPr>
                  <m:e>
                    <m:r>
                      <w:ins w:id="29713" w:author="Blinov" w:date="2015-12-10T15:54:00Z">
                        <m:rPr>
                          <m:sty m:val="p"/>
                        </m:rPr>
                        <w:rPr>
                          <w:rFonts w:ascii="Cambria Math" w:hAnsi="Cambria Math"/>
                          <w:szCs w:val="24"/>
                        </w:rPr>
                        <m:t>(M</m:t>
                      </w:ins>
                    </m:r>
                  </m:e>
                  <m:sub>
                    <m:r>
                      <w:ins w:id="29714" w:author="Blinov" w:date="2015-12-10T15:54:00Z">
                        <m:rPr>
                          <m:sty m:val="p"/>
                        </m:rPr>
                        <w:rPr>
                          <w:rFonts w:ascii="Cambria Math" w:hAnsi="Cambria Math"/>
                          <w:szCs w:val="24"/>
                        </w:rPr>
                        <m:t xml:space="preserve">CO2,CD,c </m:t>
                      </w:ins>
                    </m:r>
                  </m:sub>
                </m:sSub>
                <m:r>
                  <w:ins w:id="29715" w:author="Blinov" w:date="2015-12-10T15:54:00Z">
                    <m:rPr>
                      <m:sty m:val="p"/>
                    </m:rPr>
                    <w:rPr>
                      <w:rFonts w:ascii="Cambria Math" w:hAnsi="Cambria Math"/>
                      <w:szCs w:val="24"/>
                    </w:rPr>
                    <m:t>×</m:t>
                  </w:ins>
                </m:r>
                <m:sSub>
                  <m:sSubPr>
                    <m:ctrlPr>
                      <w:ins w:id="29716" w:author="Blinov" w:date="2015-12-10T15:54:00Z">
                        <w:rPr>
                          <w:rFonts w:ascii="Cambria Math" w:hAnsi="Cambria Math"/>
                          <w:szCs w:val="24"/>
                        </w:rPr>
                      </w:ins>
                    </m:ctrlPr>
                  </m:sSubPr>
                  <m:e>
                    <m:r>
                      <w:ins w:id="29717" w:author="Blinov" w:date="2015-12-10T15:54:00Z">
                        <m:rPr>
                          <m:sty m:val="p"/>
                        </m:rPr>
                        <w:rPr>
                          <w:rFonts w:ascii="Cambria Math" w:hAnsi="Cambria Math"/>
                          <w:szCs w:val="24"/>
                        </w:rPr>
                        <m:t>d</m:t>
                      </w:ins>
                    </m:r>
                  </m:e>
                  <m:sub>
                    <m:r>
                      <w:ins w:id="29718" w:author="Blinov" w:date="2015-12-10T15:54:00Z">
                        <m:rPr>
                          <m:sty m:val="p"/>
                        </m:rPr>
                        <w:rPr>
                          <w:rFonts w:ascii="Cambria Math" w:hAnsi="Cambria Math"/>
                          <w:szCs w:val="24"/>
                        </w:rPr>
                        <m:t>c</m:t>
                      </w:ins>
                    </m:r>
                  </m:sub>
                </m:sSub>
                <m:r>
                  <w:ins w:id="29719" w:author="Blinov" w:date="2015-12-10T15:54:00Z">
                    <m:rPr>
                      <m:sty m:val="p"/>
                    </m:rPr>
                    <w:rPr>
                      <w:rFonts w:ascii="Cambria Math" w:hAnsi="Cambria Math"/>
                      <w:szCs w:val="24"/>
                    </w:rPr>
                    <m:t>)</m:t>
                  </w:ins>
                </m:r>
              </m:e>
            </m:nary>
          </m:num>
          <m:den>
            <m:nary>
              <m:naryPr>
                <m:chr m:val="∑"/>
                <m:limLoc m:val="undOvr"/>
                <m:ctrlPr>
                  <w:ins w:id="29720" w:author="Blinov" w:date="2015-12-10T15:54:00Z">
                    <w:rPr>
                      <w:rFonts w:ascii="Cambria Math" w:hAnsi="Cambria Math"/>
                      <w:szCs w:val="24"/>
                    </w:rPr>
                  </w:ins>
                </m:ctrlPr>
              </m:naryPr>
              <m:sub>
                <m:r>
                  <w:ins w:id="29721" w:author="Blinov" w:date="2015-12-10T15:54:00Z">
                    <m:rPr>
                      <m:sty m:val="p"/>
                    </m:rPr>
                    <w:rPr>
                      <w:rFonts w:ascii="Cambria Math" w:hAnsi="Cambria Math"/>
                      <w:szCs w:val="24"/>
                    </w:rPr>
                    <m:t>c=1</m:t>
                  </w:ins>
                </m:r>
              </m:sub>
              <m:sup>
                <m:r>
                  <w:ins w:id="29722" w:author="Blinov" w:date="2015-12-10T15:54:00Z">
                    <m:rPr>
                      <m:sty m:val="p"/>
                    </m:rPr>
                    <w:rPr>
                      <w:rFonts w:ascii="Cambria Math" w:hAnsi="Cambria Math"/>
                      <w:szCs w:val="24"/>
                    </w:rPr>
                    <m:t>n-1</m:t>
                  </w:ins>
                </m:r>
              </m:sup>
              <m:e>
                <m:sSub>
                  <m:sSubPr>
                    <m:ctrlPr>
                      <w:ins w:id="29723" w:author="Blinov" w:date="2015-12-10T15:54:00Z">
                        <w:rPr>
                          <w:rFonts w:ascii="Cambria Math" w:hAnsi="Cambria Math"/>
                          <w:szCs w:val="24"/>
                        </w:rPr>
                      </w:ins>
                    </m:ctrlPr>
                  </m:sSubPr>
                  <m:e>
                    <m:r>
                      <w:ins w:id="29724" w:author="Blinov" w:date="2015-12-10T15:54:00Z">
                        <m:rPr>
                          <m:sty m:val="p"/>
                        </m:rPr>
                        <w:rPr>
                          <w:rFonts w:ascii="Cambria Math" w:hAnsi="Cambria Math"/>
                          <w:szCs w:val="24"/>
                        </w:rPr>
                        <m:t>d</m:t>
                      </w:ins>
                    </m:r>
                  </m:e>
                  <m:sub>
                    <m:r>
                      <w:ins w:id="29725" w:author="Blinov" w:date="2015-12-10T15:54:00Z">
                        <m:rPr>
                          <m:sty m:val="p"/>
                        </m:rPr>
                        <w:rPr>
                          <w:rFonts w:ascii="Cambria Math" w:hAnsi="Cambria Math"/>
                          <w:szCs w:val="24"/>
                        </w:rPr>
                        <m:t>c</m:t>
                      </w:ins>
                    </m:r>
                  </m:sub>
                </m:sSub>
              </m:e>
            </m:nary>
          </m:den>
        </m:f>
        <m:r>
          <w:ins w:id="29726" w:author="Blinov" w:date="2015-12-25T19:05:00Z">
            <w:rPr>
              <w:rFonts w:ascii="Cambria Math" w:hAnsi="Cambria Math"/>
              <w:szCs w:val="24"/>
            </w:rPr>
            <m:t xml:space="preserve"> ,</m:t>
          </w:ins>
        </m:r>
      </m:oMath>
      <w:r w:rsidR="0008427D" w:rsidRPr="00196463">
        <w:rPr>
          <w:szCs w:val="24"/>
        </w:rPr>
        <w:tab/>
      </w:r>
      <w:ins w:id="29727" w:author="Blinov" w:date="2015-12-10T15:54:00Z">
        <w:r w:rsidR="0008427D" w:rsidRPr="00196463">
          <w:rPr>
            <w:szCs w:val="24"/>
          </w:rPr>
          <w:tab/>
        </w:r>
      </w:ins>
    </w:p>
    <w:p w:rsidR="0008427D" w:rsidRPr="00400BCD" w:rsidRDefault="00AB53B6" w:rsidP="00C02F5E">
      <w:pPr>
        <w:suppressAutoHyphens w:val="0"/>
        <w:spacing w:after="120"/>
        <w:ind w:left="2268" w:right="1134"/>
        <w:jc w:val="both"/>
        <w:rPr>
          <w:ins w:id="29728" w:author="Blinov" w:date="2015-12-10T15:54:00Z"/>
          <w:spacing w:val="4"/>
          <w:w w:val="103"/>
          <w:kern w:val="14"/>
          <w:szCs w:val="24"/>
          <w:lang w:val="ru-RU"/>
        </w:rPr>
      </w:pPr>
      <w:ins w:id="29729" w:author="Blinov" w:date="2015-12-25T18:51:00Z">
        <w:r w:rsidRPr="00400BCD">
          <w:rPr>
            <w:spacing w:val="4"/>
            <w:w w:val="103"/>
            <w:kern w:val="14"/>
            <w:lang w:val="ru-RU"/>
          </w:rPr>
          <w:t>где</w:t>
        </w:r>
      </w:ins>
      <w:ins w:id="29730" w:author="Blinov" w:date="2015-12-10T15:54:00Z">
        <w:r w:rsidR="0008427D" w:rsidRPr="00400BCD">
          <w:rPr>
            <w:spacing w:val="4"/>
            <w:w w:val="103"/>
            <w:kern w:val="14"/>
            <w:szCs w:val="24"/>
            <w:lang w:val="ru-RU"/>
          </w:rPr>
          <w:t>:</w:t>
        </w:r>
      </w:ins>
    </w:p>
    <w:p w:rsidR="009D73C8" w:rsidRPr="00400BCD" w:rsidRDefault="009F7ABB" w:rsidP="00C02F5E">
      <w:pPr>
        <w:tabs>
          <w:tab w:val="left" w:pos="3686"/>
        </w:tabs>
        <w:suppressAutoHyphens w:val="0"/>
        <w:spacing w:after="120"/>
        <w:ind w:left="3969" w:right="1134" w:hanging="1701"/>
        <w:jc w:val="both"/>
        <w:rPr>
          <w:ins w:id="29731" w:author="Blinov" w:date="2016-02-19T11:14:00Z"/>
          <w:spacing w:val="4"/>
          <w:w w:val="103"/>
          <w:kern w:val="14"/>
          <w:lang w:val="ru-RU"/>
        </w:rPr>
      </w:pPr>
      <m:oMath>
        <m:sSub>
          <m:sSubPr>
            <m:ctrlPr>
              <w:ins w:id="29732" w:author="Blinov" w:date="2015-12-10T15:54:00Z">
                <w:rPr>
                  <w:rFonts w:ascii="Cambria Math" w:hAnsi="Cambria Math"/>
                  <w:spacing w:val="4"/>
                  <w:w w:val="103"/>
                  <w:kern w:val="14"/>
                  <w:szCs w:val="24"/>
                </w:rPr>
              </w:ins>
            </m:ctrlPr>
          </m:sSubPr>
          <m:e>
            <m:r>
              <w:ins w:id="29733" w:author="Blinov" w:date="2015-12-10T15:54:00Z">
                <m:rPr>
                  <m:sty m:val="p"/>
                </m:rPr>
                <w:rPr>
                  <w:rFonts w:ascii="Cambria Math" w:hAnsi="Cambria Math"/>
                  <w:spacing w:val="4"/>
                  <w:w w:val="103"/>
                  <w:kern w:val="14"/>
                  <w:szCs w:val="24"/>
                </w:rPr>
                <m:t>M</m:t>
              </w:ins>
            </m:r>
          </m:e>
          <m:sub>
            <m:r>
              <w:ins w:id="29734" w:author="Blinov" w:date="2015-12-10T15:54:00Z">
                <m:rPr>
                  <m:sty m:val="p"/>
                </m:rPr>
                <w:rPr>
                  <w:rFonts w:ascii="Cambria Math" w:hAnsi="Cambria Math"/>
                  <w:spacing w:val="4"/>
                  <w:w w:val="103"/>
                  <w:kern w:val="14"/>
                  <w:szCs w:val="24"/>
                </w:rPr>
                <m:t>CO</m:t>
              </w:ins>
            </m:r>
            <m:r>
              <w:ins w:id="29735" w:author="Blinov" w:date="2015-12-10T15:54:00Z">
                <m:rPr>
                  <m:sty m:val="p"/>
                </m:rPr>
                <w:rPr>
                  <w:rFonts w:ascii="Cambria Math" w:hAnsi="Cambria Math"/>
                  <w:spacing w:val="4"/>
                  <w:w w:val="103"/>
                  <w:kern w:val="14"/>
                  <w:szCs w:val="24"/>
                  <w:lang w:val="ru-RU"/>
                </w:rPr>
                <m:t>2,</m:t>
              </w:ins>
            </m:r>
            <m:r>
              <w:ins w:id="29736" w:author="Blinov" w:date="2015-12-10T15:54:00Z">
                <m:rPr>
                  <m:sty m:val="p"/>
                </m:rPr>
                <w:rPr>
                  <w:rFonts w:ascii="Cambria Math" w:hAnsi="Cambria Math"/>
                  <w:spacing w:val="4"/>
                  <w:w w:val="103"/>
                  <w:kern w:val="14"/>
                  <w:szCs w:val="24"/>
                </w:rPr>
                <m:t>CD</m:t>
              </w:ins>
            </m:r>
            <m:r>
              <w:ins w:id="29737" w:author="Blinov" w:date="2015-12-10T15:54:00Z">
                <m:rPr>
                  <m:sty m:val="p"/>
                </m:rPr>
                <w:rPr>
                  <w:rFonts w:ascii="Cambria Math" w:hAnsi="Cambria Math"/>
                  <w:spacing w:val="4"/>
                  <w:w w:val="103"/>
                  <w:kern w:val="14"/>
                  <w:szCs w:val="24"/>
                  <w:lang w:val="ru-RU"/>
                </w:rPr>
                <m:t>,</m:t>
              </w:ins>
            </m:r>
            <m:r>
              <w:ins w:id="29738" w:author="Blinov" w:date="2015-12-10T15:54:00Z">
                <m:rPr>
                  <m:sty m:val="p"/>
                </m:rPr>
                <w:rPr>
                  <w:rFonts w:ascii="Cambria Math" w:hAnsi="Cambria Math"/>
                  <w:spacing w:val="4"/>
                  <w:w w:val="103"/>
                  <w:kern w:val="14"/>
                  <w:szCs w:val="24"/>
                </w:rPr>
                <m:t>avg</m:t>
              </w:ins>
            </m:r>
            <m:r>
              <w:ins w:id="29739" w:author="Blinov" w:date="2015-12-10T15:54:00Z">
                <m:rPr>
                  <m:sty m:val="p"/>
                </m:rPr>
                <w:rPr>
                  <w:rFonts w:ascii="Cambria Math" w:hAnsi="Cambria Math"/>
                  <w:spacing w:val="4"/>
                  <w:w w:val="103"/>
                  <w:kern w:val="14"/>
                  <w:szCs w:val="24"/>
                  <w:lang w:val="ru-RU"/>
                </w:rPr>
                <m:t xml:space="preserve">, </m:t>
              </w:ins>
            </m:r>
            <m:r>
              <w:ins w:id="29740" w:author="Blinov" w:date="2015-12-10T15:54:00Z">
                <m:rPr>
                  <m:sty m:val="p"/>
                </m:rPr>
                <w:rPr>
                  <w:rFonts w:ascii="Cambria Math" w:hAnsi="Cambria Math"/>
                  <w:spacing w:val="4"/>
                  <w:w w:val="103"/>
                  <w:kern w:val="14"/>
                  <w:szCs w:val="24"/>
                </w:rPr>
                <m:t>n</m:t>
              </w:ins>
            </m:r>
            <m:r>
              <w:ins w:id="29741" w:author="Blinov" w:date="2015-12-10T15:54:00Z">
                <m:rPr>
                  <m:sty m:val="p"/>
                </m:rPr>
                <w:rPr>
                  <w:rFonts w:ascii="Cambria Math" w:hAnsi="Cambria Math"/>
                  <w:spacing w:val="4"/>
                  <w:w w:val="103"/>
                  <w:kern w:val="14"/>
                  <w:szCs w:val="24"/>
                  <w:lang w:val="ru-RU"/>
                </w:rPr>
                <m:t>-1</m:t>
              </w:ins>
            </m:r>
          </m:sub>
        </m:sSub>
      </m:oMath>
      <w:r w:rsidR="0008427D" w:rsidRPr="00400BCD">
        <w:rPr>
          <w:spacing w:val="4"/>
          <w:w w:val="103"/>
          <w:kern w:val="14"/>
          <w:szCs w:val="24"/>
          <w:lang w:val="ru-RU"/>
        </w:rPr>
        <w:tab/>
      </w:r>
      <w:ins w:id="29742" w:author="Blinov" w:date="2016-02-16T13:37:00Z">
        <w:r w:rsidR="005D7FCF" w:rsidRPr="00400BCD">
          <w:rPr>
            <w:spacing w:val="4"/>
            <w:w w:val="103"/>
            <w:kern w:val="14"/>
            <w:lang w:val="ru-RU"/>
          </w:rPr>
          <w:t>–</w:t>
        </w:r>
        <w:r w:rsidR="005D7FCF" w:rsidRPr="00400BCD">
          <w:rPr>
            <w:spacing w:val="4"/>
            <w:w w:val="103"/>
            <w:kern w:val="14"/>
            <w:lang w:val="ru-RU"/>
          </w:rPr>
          <w:tab/>
        </w:r>
      </w:ins>
      <w:ins w:id="29743" w:author="Blinov" w:date="2016-02-19T11:15:00Z">
        <w:r w:rsidR="009D73C8" w:rsidRPr="00400BCD">
          <w:rPr>
            <w:spacing w:val="4"/>
            <w:w w:val="103"/>
            <w:kern w:val="14"/>
            <w:lang w:val="ru-RU"/>
          </w:rPr>
          <w:t xml:space="preserve">среднеарифметическое значение массы </w:t>
        </w:r>
        <w:r w:rsidR="009D73C8" w:rsidRPr="00400BCD">
          <w:rPr>
            <w:spacing w:val="4"/>
            <w:w w:val="103"/>
            <w:kern w:val="14"/>
            <w:lang w:val="ru-RU" w:eastAsia="ja-JP"/>
          </w:rPr>
          <w:t>выбросов</w:t>
        </w:r>
        <w:r w:rsidR="009D73C8" w:rsidRPr="00400BCD">
          <w:rPr>
            <w:spacing w:val="4"/>
            <w:w w:val="103"/>
            <w:kern w:val="14"/>
            <w:szCs w:val="24"/>
            <w:lang w:val="ru-RU"/>
          </w:rPr>
          <w:t xml:space="preserve"> </w:t>
        </w:r>
        <w:r w:rsidR="009D73C8" w:rsidRPr="00400BCD">
          <w:rPr>
            <w:spacing w:val="4"/>
            <w:w w:val="103"/>
            <w:kern w:val="14"/>
            <w:szCs w:val="24"/>
          </w:rPr>
          <w:t>CO</w:t>
        </w:r>
        <w:r w:rsidR="009D73C8" w:rsidRPr="00400BCD">
          <w:rPr>
            <w:spacing w:val="4"/>
            <w:w w:val="103"/>
            <w:kern w:val="14"/>
            <w:szCs w:val="24"/>
            <w:lang w:val="ru-RU"/>
          </w:rPr>
          <w:t xml:space="preserve">2 </w:t>
        </w:r>
        <w:r w:rsidR="009D73C8" w:rsidRPr="00400BCD">
          <w:rPr>
            <w:spacing w:val="4"/>
            <w:w w:val="103"/>
            <w:kern w:val="14"/>
            <w:lang w:val="ru-RU"/>
          </w:rPr>
          <w:t xml:space="preserve">в ходе испытания </w:t>
        </w:r>
        <w:r w:rsidR="009D73C8" w:rsidRPr="00400BCD">
          <w:rPr>
            <w:spacing w:val="4"/>
            <w:w w:val="103"/>
            <w:kern w:val="14"/>
            <w:szCs w:val="24"/>
            <w:lang w:val="ru-RU"/>
          </w:rPr>
          <w:t>типа 1</w:t>
        </w:r>
        <w:r w:rsidR="009D73C8" w:rsidRPr="00400BCD">
          <w:rPr>
            <w:spacing w:val="4"/>
            <w:w w:val="103"/>
            <w:kern w:val="14"/>
            <w:lang w:val="ru-RU"/>
          </w:rPr>
          <w:t xml:space="preserve"> в режиме расходования заряда, считая от начала испытания до (включительно) соответствующего </w:t>
        </w:r>
        <w:r w:rsidR="009D73C8" w:rsidRPr="00400BCD">
          <w:rPr>
            <w:spacing w:val="4"/>
            <w:w w:val="103"/>
            <w:kern w:val="14"/>
            <w:szCs w:val="24"/>
            <w:lang w:val="ru-RU"/>
          </w:rPr>
          <w:t xml:space="preserve">применимого </w:t>
        </w:r>
        <w:r w:rsidR="009D73C8" w:rsidRPr="00400BCD">
          <w:rPr>
            <w:spacing w:val="4"/>
            <w:w w:val="103"/>
            <w:kern w:val="14"/>
            <w:lang w:val="ru-RU"/>
          </w:rPr>
          <w:t>испытательного цикла ВПИМ (</w:t>
        </w:r>
        <w:r w:rsidR="009D73C8" w:rsidRPr="00400BCD">
          <w:rPr>
            <w:spacing w:val="4"/>
            <w:w w:val="103"/>
            <w:kern w:val="14"/>
            <w:szCs w:val="24"/>
          </w:rPr>
          <w:t>n</w:t>
        </w:r>
        <w:r w:rsidR="009D73C8" w:rsidRPr="00400BCD">
          <w:rPr>
            <w:spacing w:val="4"/>
            <w:w w:val="103"/>
            <w:kern w:val="14"/>
            <w:szCs w:val="24"/>
            <w:lang w:val="ru-RU"/>
          </w:rPr>
          <w:t>-1</w:t>
        </w:r>
        <w:r w:rsidR="009D73C8" w:rsidRPr="00400BCD">
          <w:rPr>
            <w:spacing w:val="4"/>
            <w:w w:val="103"/>
            <w:kern w:val="14"/>
            <w:lang w:val="ru-RU"/>
          </w:rPr>
          <w:t xml:space="preserve">), </w:t>
        </w:r>
        <w:r w:rsidR="009D73C8" w:rsidRPr="00400BCD">
          <w:rPr>
            <w:spacing w:val="4"/>
            <w:w w:val="103"/>
            <w:kern w:val="14"/>
            <w:szCs w:val="24"/>
            <w:lang w:val="ru-RU"/>
          </w:rPr>
          <w:t>г/км;</w:t>
        </w:r>
      </w:ins>
    </w:p>
    <w:p w:rsidR="00246513" w:rsidRPr="00400BCD" w:rsidRDefault="009F7ABB" w:rsidP="00C02F5E">
      <w:pPr>
        <w:tabs>
          <w:tab w:val="left" w:pos="3686"/>
        </w:tabs>
        <w:suppressAutoHyphens w:val="0"/>
        <w:spacing w:after="120"/>
        <w:ind w:left="3969" w:right="1134" w:hanging="1701"/>
        <w:jc w:val="both"/>
        <w:rPr>
          <w:ins w:id="29744" w:author="Blinov" w:date="2016-02-19T11:18:00Z"/>
          <w:spacing w:val="4"/>
          <w:w w:val="103"/>
          <w:kern w:val="14"/>
          <w:lang w:val="ru-RU"/>
        </w:rPr>
      </w:pPr>
      <m:oMath>
        <m:sSub>
          <m:sSubPr>
            <m:ctrlPr>
              <w:ins w:id="29745" w:author="Blinov" w:date="2015-12-10T15:54:00Z">
                <w:rPr>
                  <w:rFonts w:ascii="Cambria Math" w:hAnsi="Cambria Math"/>
                  <w:spacing w:val="4"/>
                  <w:w w:val="103"/>
                  <w:kern w:val="14"/>
                  <w:szCs w:val="24"/>
                </w:rPr>
              </w:ins>
            </m:ctrlPr>
          </m:sSubPr>
          <m:e>
            <m:r>
              <w:ins w:id="29746" w:author="Blinov" w:date="2015-12-10T15:54:00Z">
                <m:rPr>
                  <m:sty m:val="p"/>
                </m:rPr>
                <w:rPr>
                  <w:rFonts w:ascii="Cambria Math" w:hAnsi="Cambria Math"/>
                  <w:spacing w:val="4"/>
                  <w:w w:val="103"/>
                  <w:kern w:val="14"/>
                  <w:szCs w:val="24"/>
                </w:rPr>
                <m:t>M</m:t>
              </w:ins>
            </m:r>
          </m:e>
          <m:sub>
            <m:r>
              <w:ins w:id="29747" w:author="Blinov" w:date="2015-12-10T15:54:00Z">
                <m:rPr>
                  <m:sty m:val="p"/>
                </m:rPr>
                <w:rPr>
                  <w:rFonts w:ascii="Cambria Math" w:hAnsi="Cambria Math"/>
                  <w:spacing w:val="4"/>
                  <w:w w:val="103"/>
                  <w:kern w:val="14"/>
                  <w:szCs w:val="24"/>
                </w:rPr>
                <m:t>CO</m:t>
              </w:ins>
            </m:r>
            <m:r>
              <w:ins w:id="29748" w:author="Blinov" w:date="2015-12-10T15:54:00Z">
                <m:rPr>
                  <m:sty m:val="p"/>
                </m:rPr>
                <w:rPr>
                  <w:rFonts w:ascii="Cambria Math" w:hAnsi="Cambria Math"/>
                  <w:spacing w:val="4"/>
                  <w:w w:val="103"/>
                  <w:kern w:val="14"/>
                  <w:szCs w:val="24"/>
                  <w:lang w:val="ru-RU"/>
                </w:rPr>
                <m:t>2,</m:t>
              </w:ins>
            </m:r>
            <m:r>
              <w:ins w:id="29749" w:author="Blinov" w:date="2015-12-10T15:54:00Z">
                <m:rPr>
                  <m:sty m:val="p"/>
                </m:rPr>
                <w:rPr>
                  <w:rFonts w:ascii="Cambria Math" w:hAnsi="Cambria Math"/>
                  <w:spacing w:val="4"/>
                  <w:w w:val="103"/>
                  <w:kern w:val="14"/>
                  <w:szCs w:val="24"/>
                </w:rPr>
                <m:t>CD</m:t>
              </w:ins>
            </m:r>
            <m:r>
              <w:ins w:id="29750" w:author="Blinov" w:date="2015-12-10T15:54:00Z">
                <m:rPr>
                  <m:sty m:val="p"/>
                </m:rPr>
                <w:rPr>
                  <w:rFonts w:ascii="Cambria Math" w:hAnsi="Cambria Math"/>
                  <w:spacing w:val="4"/>
                  <w:w w:val="103"/>
                  <w:kern w:val="14"/>
                  <w:szCs w:val="24"/>
                  <w:lang w:val="ru-RU"/>
                </w:rPr>
                <m:t>,</m:t>
              </w:ins>
            </m:r>
            <m:r>
              <w:ins w:id="29751" w:author="Blinov" w:date="2015-12-10T15:54:00Z">
                <m:rPr>
                  <m:sty m:val="p"/>
                </m:rPr>
                <w:rPr>
                  <w:rFonts w:ascii="Cambria Math" w:hAnsi="Cambria Math"/>
                  <w:spacing w:val="4"/>
                  <w:w w:val="103"/>
                  <w:kern w:val="14"/>
                  <w:szCs w:val="24"/>
                </w:rPr>
                <m:t>c</m:t>
              </w:ins>
            </m:r>
            <m:r>
              <w:ins w:id="29752" w:author="Blinov" w:date="2015-12-10T15:54:00Z">
                <m:rPr>
                  <m:sty m:val="p"/>
                </m:rPr>
                <w:rPr>
                  <w:rFonts w:ascii="Cambria Math" w:hAnsi="Cambria Math"/>
                  <w:spacing w:val="4"/>
                  <w:w w:val="103"/>
                  <w:kern w:val="14"/>
                  <w:szCs w:val="24"/>
                  <w:lang w:val="ru-RU"/>
                </w:rPr>
                <m:t xml:space="preserve"> </m:t>
              </w:ins>
            </m:r>
          </m:sub>
        </m:sSub>
      </m:oMath>
      <w:r w:rsidR="0008427D" w:rsidRPr="00400BCD">
        <w:rPr>
          <w:spacing w:val="4"/>
          <w:w w:val="103"/>
          <w:kern w:val="14"/>
          <w:szCs w:val="24"/>
          <w:lang w:val="ru-RU"/>
        </w:rPr>
        <w:tab/>
      </w:r>
      <w:ins w:id="29753" w:author="Blinov" w:date="2016-02-16T13:37:00Z">
        <w:r w:rsidR="005D7FCF" w:rsidRPr="00400BCD">
          <w:rPr>
            <w:spacing w:val="4"/>
            <w:w w:val="103"/>
            <w:kern w:val="14"/>
            <w:lang w:val="ru-RU"/>
          </w:rPr>
          <w:t>–</w:t>
        </w:r>
        <w:r w:rsidR="005D7FCF" w:rsidRPr="00400BCD">
          <w:rPr>
            <w:spacing w:val="4"/>
            <w:w w:val="103"/>
            <w:kern w:val="14"/>
            <w:lang w:val="ru-RU"/>
          </w:rPr>
          <w:tab/>
        </w:r>
      </w:ins>
      <w:ins w:id="29754" w:author="Blinov" w:date="2016-02-19T11:57:00Z">
        <w:r w:rsidR="0029669F" w:rsidRPr="00400BCD">
          <w:rPr>
            <w:spacing w:val="4"/>
            <w:w w:val="103"/>
            <w:kern w:val="14"/>
            <w:lang w:val="ru-RU"/>
          </w:rPr>
          <w:t xml:space="preserve">масса выбросов </w:t>
        </w:r>
        <w:r w:rsidR="0029669F" w:rsidRPr="00400BCD">
          <w:rPr>
            <w:spacing w:val="4"/>
            <w:w w:val="103"/>
            <w:kern w:val="14"/>
            <w:szCs w:val="24"/>
          </w:rPr>
          <w:t>CO</w:t>
        </w:r>
        <w:r w:rsidR="0029669F" w:rsidRPr="00400BCD">
          <w:rPr>
            <w:spacing w:val="4"/>
            <w:w w:val="103"/>
            <w:kern w:val="14"/>
            <w:szCs w:val="24"/>
            <w:lang w:val="ru-RU"/>
          </w:rPr>
          <w:t>2</w:t>
        </w:r>
        <w:r w:rsidR="0029669F" w:rsidRPr="00400BCD">
          <w:rPr>
            <w:spacing w:val="4"/>
            <w:w w:val="103"/>
            <w:kern w:val="14"/>
            <w:lang w:val="ru-RU"/>
          </w:rPr>
          <w:t xml:space="preserve"> за </w:t>
        </w:r>
      </w:ins>
      <w:ins w:id="29755" w:author="Blinov" w:date="2016-02-19T11:58:00Z">
        <w:r w:rsidR="0029669F" w:rsidRPr="00400BCD">
          <w:rPr>
            <w:spacing w:val="4"/>
            <w:w w:val="103"/>
            <w:kern w:val="14"/>
            <w:szCs w:val="24"/>
          </w:rPr>
          <w:t>c</w:t>
        </w:r>
        <w:r w:rsidR="0029669F" w:rsidRPr="00400BCD">
          <w:rPr>
            <w:spacing w:val="4"/>
            <w:w w:val="103"/>
            <w:kern w:val="14"/>
            <w:szCs w:val="24"/>
            <w:lang w:val="ru-RU"/>
          </w:rPr>
          <w:t xml:space="preserve">-й применимый </w:t>
        </w:r>
        <w:r w:rsidR="0029669F" w:rsidRPr="00400BCD">
          <w:rPr>
            <w:spacing w:val="4"/>
            <w:w w:val="103"/>
            <w:kern w:val="14"/>
            <w:lang w:val="ru-RU"/>
          </w:rPr>
          <w:t xml:space="preserve">испытательный цикл ВПИМ при испытании </w:t>
        </w:r>
        <w:r w:rsidR="0029669F" w:rsidRPr="00400BCD">
          <w:rPr>
            <w:spacing w:val="4"/>
            <w:w w:val="103"/>
            <w:kern w:val="14"/>
            <w:szCs w:val="24"/>
            <w:lang w:val="ru-RU"/>
          </w:rPr>
          <w:t>типа 1</w:t>
        </w:r>
        <w:r w:rsidR="0029669F" w:rsidRPr="00400BCD">
          <w:rPr>
            <w:spacing w:val="4"/>
            <w:w w:val="103"/>
            <w:kern w:val="14"/>
            <w:lang w:val="ru-RU"/>
          </w:rPr>
          <w:t xml:space="preserve"> в режиме расходования заряда, определенная по пункту </w:t>
        </w:r>
        <w:r w:rsidR="0029669F" w:rsidRPr="00400BCD">
          <w:rPr>
            <w:spacing w:val="4"/>
            <w:w w:val="103"/>
            <w:kern w:val="14"/>
            <w:szCs w:val="24"/>
          </w:rPr>
          <w:t> </w:t>
        </w:r>
        <w:r w:rsidR="0029669F" w:rsidRPr="00400BCD">
          <w:rPr>
            <w:spacing w:val="4"/>
            <w:w w:val="103"/>
            <w:kern w:val="14"/>
            <w:szCs w:val="24"/>
            <w:lang w:val="ru-RU"/>
          </w:rPr>
          <w:t>3.2.1 приложения 7, г/км</w:t>
        </w:r>
      </w:ins>
      <w:ins w:id="29756" w:author="Blinov" w:date="2016-02-19T11:59:00Z">
        <w:r w:rsidR="0029669F" w:rsidRPr="00400BCD">
          <w:rPr>
            <w:spacing w:val="4"/>
            <w:w w:val="103"/>
            <w:kern w:val="14"/>
            <w:lang w:val="ru-RU"/>
          </w:rPr>
          <w:t>;</w:t>
        </w:r>
      </w:ins>
    </w:p>
    <w:p w:rsidR="0008427D" w:rsidRPr="00400BCD" w:rsidRDefault="009F7ABB" w:rsidP="00C02F5E">
      <w:pPr>
        <w:tabs>
          <w:tab w:val="left" w:pos="3686"/>
        </w:tabs>
        <w:suppressAutoHyphens w:val="0"/>
        <w:spacing w:after="120"/>
        <w:ind w:left="3969" w:right="1134" w:hanging="1701"/>
        <w:jc w:val="both"/>
        <w:rPr>
          <w:ins w:id="29757" w:author="Blinov" w:date="2015-12-10T15:54:00Z"/>
          <w:spacing w:val="4"/>
          <w:w w:val="103"/>
          <w:kern w:val="14"/>
          <w:szCs w:val="24"/>
          <w:lang w:val="ru-RU"/>
        </w:rPr>
      </w:pPr>
      <m:oMath>
        <m:sSub>
          <m:sSubPr>
            <m:ctrlPr>
              <w:ins w:id="29758" w:author="Blinov" w:date="2015-12-10T15:54:00Z">
                <w:rPr>
                  <w:rFonts w:ascii="Cambria Math" w:hAnsi="Cambria Math"/>
                  <w:spacing w:val="4"/>
                  <w:w w:val="103"/>
                  <w:kern w:val="14"/>
                  <w:szCs w:val="24"/>
                </w:rPr>
              </w:ins>
            </m:ctrlPr>
          </m:sSubPr>
          <m:e>
            <m:r>
              <w:ins w:id="29759" w:author="Blinov" w:date="2015-12-10T15:54:00Z">
                <m:rPr>
                  <m:sty m:val="p"/>
                </m:rPr>
                <w:rPr>
                  <w:rFonts w:ascii="Cambria Math" w:hAnsi="Cambria Math"/>
                  <w:spacing w:val="4"/>
                  <w:w w:val="103"/>
                  <w:kern w:val="14"/>
                  <w:szCs w:val="24"/>
                </w:rPr>
                <m:t>d</m:t>
              </w:ins>
            </m:r>
          </m:e>
          <m:sub>
            <m:r>
              <w:ins w:id="29760" w:author="Blinov" w:date="2015-12-10T15:54:00Z">
                <m:rPr>
                  <m:sty m:val="p"/>
                </m:rPr>
                <w:rPr>
                  <w:rFonts w:ascii="Cambria Math" w:hAnsi="Cambria Math"/>
                  <w:spacing w:val="4"/>
                  <w:w w:val="103"/>
                  <w:kern w:val="14"/>
                  <w:szCs w:val="24"/>
                </w:rPr>
                <m:t>c</m:t>
              </w:ins>
            </m:r>
          </m:sub>
        </m:sSub>
      </m:oMath>
      <w:r w:rsidR="0008427D" w:rsidRPr="00400BCD">
        <w:rPr>
          <w:spacing w:val="4"/>
          <w:w w:val="103"/>
          <w:kern w:val="14"/>
          <w:szCs w:val="24"/>
          <w:lang w:val="ru-RU"/>
        </w:rPr>
        <w:tab/>
      </w:r>
      <w:ins w:id="29761" w:author="Blinov" w:date="2016-02-16T13:37:00Z">
        <w:r w:rsidR="005D7FCF" w:rsidRPr="00400BCD">
          <w:rPr>
            <w:spacing w:val="4"/>
            <w:w w:val="103"/>
            <w:kern w:val="14"/>
            <w:lang w:val="ru-RU"/>
          </w:rPr>
          <w:t>–</w:t>
        </w:r>
      </w:ins>
      <w:ins w:id="29762" w:author="Blinov" w:date="2015-12-10T15:54:00Z">
        <w:r w:rsidR="0008427D" w:rsidRPr="00400BCD">
          <w:rPr>
            <w:spacing w:val="4"/>
            <w:w w:val="103"/>
            <w:kern w:val="14"/>
            <w:szCs w:val="24"/>
            <w:lang w:val="ru-RU"/>
          </w:rPr>
          <w:tab/>
        </w:r>
      </w:ins>
      <w:ins w:id="29763" w:author="Blinov" w:date="2016-02-19T11:17:00Z">
        <w:r w:rsidR="009D73C8" w:rsidRPr="00400BCD">
          <w:rPr>
            <w:spacing w:val="4"/>
            <w:w w:val="103"/>
            <w:kern w:val="14"/>
            <w:szCs w:val="24"/>
            <w:lang w:val="ru-RU"/>
          </w:rPr>
          <w:t xml:space="preserve">расстояние, пройденное за </w:t>
        </w:r>
        <w:r w:rsidR="009D73C8" w:rsidRPr="00400BCD">
          <w:rPr>
            <w:spacing w:val="4"/>
            <w:w w:val="103"/>
            <w:kern w:val="14"/>
            <w:szCs w:val="24"/>
          </w:rPr>
          <w:t>c</w:t>
        </w:r>
        <w:r w:rsidR="009D73C8" w:rsidRPr="00400BCD">
          <w:rPr>
            <w:spacing w:val="4"/>
            <w:w w:val="103"/>
            <w:kern w:val="14"/>
            <w:szCs w:val="24"/>
            <w:lang w:val="ru-RU"/>
          </w:rPr>
          <w:t xml:space="preserve">-й применимый </w:t>
        </w:r>
        <w:r w:rsidR="009D73C8" w:rsidRPr="00400BCD">
          <w:rPr>
            <w:spacing w:val="4"/>
            <w:w w:val="103"/>
            <w:kern w:val="14"/>
            <w:lang w:val="ru-RU"/>
          </w:rPr>
          <w:t xml:space="preserve">испытательный цикл ВПИМ при испытании </w:t>
        </w:r>
        <w:r w:rsidR="009D73C8" w:rsidRPr="00400BCD">
          <w:rPr>
            <w:spacing w:val="4"/>
            <w:w w:val="103"/>
            <w:kern w:val="14"/>
            <w:szCs w:val="24"/>
            <w:lang w:val="ru-RU"/>
          </w:rPr>
          <w:t>типа 1</w:t>
        </w:r>
        <w:r w:rsidR="009D73C8" w:rsidRPr="00400BCD">
          <w:rPr>
            <w:spacing w:val="4"/>
            <w:w w:val="103"/>
            <w:kern w:val="14"/>
            <w:lang w:val="ru-RU"/>
          </w:rPr>
          <w:t xml:space="preserve"> в режиме расходования заряда, км</w:t>
        </w:r>
      </w:ins>
      <w:ins w:id="29764" w:author="Blinov" w:date="2015-12-10T15:54:00Z">
        <w:r w:rsidR="0008427D" w:rsidRPr="00400BCD">
          <w:rPr>
            <w:spacing w:val="4"/>
            <w:w w:val="103"/>
            <w:kern w:val="14"/>
            <w:szCs w:val="24"/>
            <w:lang w:val="ru-RU"/>
          </w:rPr>
          <w:t>;</w:t>
        </w:r>
      </w:ins>
    </w:p>
    <w:p w:rsidR="0008427D" w:rsidRPr="00400BCD" w:rsidRDefault="0008427D" w:rsidP="00C02F5E">
      <w:pPr>
        <w:tabs>
          <w:tab w:val="left" w:pos="3686"/>
        </w:tabs>
        <w:suppressAutoHyphens w:val="0"/>
        <w:spacing w:after="120"/>
        <w:ind w:left="3969" w:right="1134" w:hanging="1701"/>
        <w:jc w:val="both"/>
        <w:rPr>
          <w:ins w:id="29765" w:author="Blinov" w:date="2015-12-10T15:54:00Z"/>
          <w:spacing w:val="4"/>
          <w:w w:val="103"/>
          <w:kern w:val="14"/>
          <w:szCs w:val="24"/>
          <w:lang w:val="ru-RU"/>
        </w:rPr>
      </w:pPr>
      <m:oMath>
        <m:r>
          <w:ins w:id="29766" w:author="Blinov" w:date="2015-12-10T15:54:00Z">
            <m:rPr>
              <m:sty m:val="p"/>
            </m:rPr>
            <w:rPr>
              <w:rFonts w:ascii="Cambria Math" w:hAnsi="Cambria Math"/>
              <w:spacing w:val="4"/>
              <w:w w:val="103"/>
              <w:kern w:val="14"/>
              <w:szCs w:val="24"/>
            </w:rPr>
            <m:t>c</m:t>
          </w:ins>
        </m:r>
      </m:oMath>
      <w:r w:rsidRPr="00400BCD">
        <w:rPr>
          <w:spacing w:val="4"/>
          <w:w w:val="103"/>
          <w:kern w:val="14"/>
          <w:szCs w:val="24"/>
          <w:lang w:val="ru-RU"/>
        </w:rPr>
        <w:tab/>
      </w:r>
      <w:ins w:id="29767" w:author="Blinov" w:date="2016-02-16T13:37:00Z">
        <w:r w:rsidR="005D7FCF" w:rsidRPr="00400BCD">
          <w:rPr>
            <w:spacing w:val="4"/>
            <w:w w:val="103"/>
            <w:kern w:val="14"/>
            <w:lang w:val="ru-RU"/>
          </w:rPr>
          <w:t>–</w:t>
        </w:r>
      </w:ins>
      <w:ins w:id="29768" w:author="Blinov" w:date="2015-12-10T15:54:00Z">
        <w:r w:rsidRPr="00400BCD">
          <w:rPr>
            <w:spacing w:val="4"/>
            <w:w w:val="103"/>
            <w:kern w:val="14"/>
            <w:szCs w:val="24"/>
            <w:lang w:val="ru-RU"/>
          </w:rPr>
          <w:tab/>
        </w:r>
      </w:ins>
      <w:ins w:id="29769" w:author="Blinov" w:date="2016-02-19T11:17:00Z">
        <w:r w:rsidR="009D73C8" w:rsidRPr="00400BCD">
          <w:rPr>
            <w:spacing w:val="4"/>
            <w:w w:val="103"/>
            <w:kern w:val="14"/>
            <w:lang w:val="ru-RU"/>
          </w:rPr>
          <w:t xml:space="preserve">порядковый номер рассматриваемого </w:t>
        </w:r>
        <w:r w:rsidR="009D73C8" w:rsidRPr="00400BCD">
          <w:rPr>
            <w:spacing w:val="4"/>
            <w:w w:val="103"/>
            <w:kern w:val="14"/>
            <w:szCs w:val="24"/>
            <w:lang w:val="ru-RU"/>
          </w:rPr>
          <w:t xml:space="preserve">применимого </w:t>
        </w:r>
        <w:r w:rsidR="009D73C8" w:rsidRPr="00400BCD">
          <w:rPr>
            <w:spacing w:val="4"/>
            <w:w w:val="103"/>
            <w:kern w:val="14"/>
            <w:lang w:val="ru-RU"/>
          </w:rPr>
          <w:t>испытательного цикла ВПИМ</w:t>
        </w:r>
      </w:ins>
      <w:ins w:id="29770" w:author="Blinov" w:date="2015-12-10T15:54:00Z">
        <w:r w:rsidRPr="00400BCD">
          <w:rPr>
            <w:spacing w:val="4"/>
            <w:w w:val="103"/>
            <w:kern w:val="14"/>
            <w:szCs w:val="24"/>
            <w:lang w:val="ru-RU"/>
          </w:rPr>
          <w:t>;</w:t>
        </w:r>
      </w:ins>
    </w:p>
    <w:p w:rsidR="0008427D" w:rsidRPr="00400BCD" w:rsidRDefault="0008427D" w:rsidP="00C02F5E">
      <w:pPr>
        <w:tabs>
          <w:tab w:val="left" w:pos="3686"/>
        </w:tabs>
        <w:suppressAutoHyphens w:val="0"/>
        <w:spacing w:after="120"/>
        <w:ind w:left="3969" w:right="1134" w:hanging="1701"/>
        <w:jc w:val="both"/>
        <w:rPr>
          <w:ins w:id="29771" w:author="Blinov" w:date="2015-12-10T15:54:00Z"/>
          <w:spacing w:val="4"/>
          <w:w w:val="103"/>
          <w:kern w:val="14"/>
          <w:szCs w:val="24"/>
          <w:lang w:val="ru-RU"/>
        </w:rPr>
      </w:pPr>
      <m:oMath>
        <m:r>
          <w:ins w:id="29772" w:author="Blinov" w:date="2015-12-10T15:54:00Z">
            <m:rPr>
              <m:sty m:val="p"/>
            </m:rPr>
            <w:rPr>
              <w:rFonts w:ascii="Cambria Math" w:hAnsi="Cambria Math"/>
              <w:spacing w:val="4"/>
              <w:w w:val="103"/>
              <w:kern w:val="14"/>
              <w:szCs w:val="24"/>
            </w:rPr>
            <m:t>n</m:t>
          </w:ins>
        </m:r>
      </m:oMath>
      <w:r w:rsidRPr="00400BCD">
        <w:rPr>
          <w:spacing w:val="4"/>
          <w:w w:val="103"/>
          <w:kern w:val="14"/>
          <w:szCs w:val="24"/>
          <w:lang w:val="ru-RU"/>
        </w:rPr>
        <w:tab/>
      </w:r>
      <w:ins w:id="29773" w:author="Blinov" w:date="2016-02-16T13:37:00Z">
        <w:r w:rsidR="005D7FCF" w:rsidRPr="00400BCD">
          <w:rPr>
            <w:spacing w:val="4"/>
            <w:w w:val="103"/>
            <w:kern w:val="14"/>
            <w:lang w:val="ru-RU"/>
          </w:rPr>
          <w:t>–</w:t>
        </w:r>
      </w:ins>
      <w:ins w:id="29774" w:author="Blinov" w:date="2015-12-10T15:54:00Z">
        <w:r w:rsidRPr="00400BCD">
          <w:rPr>
            <w:spacing w:val="4"/>
            <w:w w:val="103"/>
            <w:kern w:val="14"/>
            <w:szCs w:val="24"/>
            <w:lang w:val="ru-RU"/>
          </w:rPr>
          <w:tab/>
        </w:r>
      </w:ins>
      <w:ins w:id="29775" w:author="Blinov" w:date="2016-02-19T11:18:00Z">
        <w:r w:rsidR="009D73C8" w:rsidRPr="00400BCD">
          <w:rPr>
            <w:spacing w:val="4"/>
            <w:w w:val="103"/>
            <w:kern w:val="14"/>
            <w:szCs w:val="24"/>
            <w:lang w:val="ru-RU"/>
          </w:rPr>
          <w:t xml:space="preserve">количество пройденных применимых </w:t>
        </w:r>
        <w:r w:rsidR="009D73C8" w:rsidRPr="00400BCD">
          <w:rPr>
            <w:spacing w:val="4"/>
            <w:w w:val="103"/>
            <w:kern w:val="14"/>
            <w:lang w:val="ru-RU"/>
          </w:rPr>
          <w:t>испытательных циклов ВПИМ</w:t>
        </w:r>
        <w:r w:rsidR="009D73C8" w:rsidRPr="00400BCD">
          <w:rPr>
            <w:spacing w:val="4"/>
            <w:w w:val="103"/>
            <w:kern w:val="14"/>
            <w:szCs w:val="24"/>
            <w:lang w:val="ru-RU"/>
          </w:rPr>
          <w:t>, включая переходный цикл, согласно пункту 3.2.4.4 настоящего приложения</w:t>
        </w:r>
      </w:ins>
      <w:ins w:id="29776" w:author="Blinov" w:date="2015-12-10T15:54:00Z">
        <w:r w:rsidRPr="00400BCD">
          <w:rPr>
            <w:spacing w:val="4"/>
            <w:w w:val="103"/>
            <w:kern w:val="14"/>
            <w:szCs w:val="24"/>
            <w:lang w:val="ru-RU"/>
          </w:rPr>
          <w:t>.</w:t>
        </w:r>
      </w:ins>
    </w:p>
    <w:p w:rsidR="0008427D" w:rsidRPr="00400BCD" w:rsidRDefault="00C7156C" w:rsidP="00C02F5E">
      <w:pPr>
        <w:suppressAutoHyphens w:val="0"/>
        <w:spacing w:after="120"/>
        <w:ind w:left="2268" w:right="1134" w:hanging="1134"/>
        <w:jc w:val="both"/>
        <w:rPr>
          <w:ins w:id="29777" w:author="Blinov" w:date="2015-12-10T15:54:00Z"/>
          <w:spacing w:val="4"/>
          <w:w w:val="103"/>
          <w:kern w:val="14"/>
          <w:szCs w:val="24"/>
          <w:lang w:val="ru-RU"/>
        </w:rPr>
      </w:pPr>
      <w:ins w:id="29778" w:author="Blinov" w:date="2015-12-10T15:54:00Z">
        <w:r w:rsidRPr="00400BCD">
          <w:rPr>
            <w:spacing w:val="4"/>
            <w:w w:val="103"/>
            <w:kern w:val="14"/>
            <w:szCs w:val="24"/>
            <w:lang w:val="ru-RU"/>
          </w:rPr>
          <w:t>4.5</w:t>
        </w:r>
        <w:r w:rsidR="0008427D" w:rsidRPr="00400BCD">
          <w:rPr>
            <w:spacing w:val="4"/>
            <w:w w:val="103"/>
            <w:kern w:val="14"/>
            <w:szCs w:val="24"/>
            <w:lang w:val="ru-RU"/>
          </w:rPr>
          <w:t xml:space="preserve"> </w:t>
        </w:r>
        <w:r w:rsidR="0008427D" w:rsidRPr="00400BCD">
          <w:rPr>
            <w:spacing w:val="4"/>
            <w:w w:val="103"/>
            <w:kern w:val="14"/>
            <w:szCs w:val="24"/>
            <w:lang w:val="ru-RU"/>
          </w:rPr>
          <w:tab/>
        </w:r>
      </w:ins>
      <w:ins w:id="29779" w:author="Blinov" w:date="2016-02-19T12:07:00Z">
        <w:r w:rsidR="00280B6F" w:rsidRPr="00400BCD">
          <w:rPr>
            <w:spacing w:val="4"/>
            <w:w w:val="103"/>
            <w:kern w:val="14"/>
            <w:szCs w:val="24"/>
            <w:lang w:val="ru-RU"/>
          </w:rPr>
          <w:t>Интерполяция значений для отдельных транспортных средств</w:t>
        </w:r>
      </w:ins>
    </w:p>
    <w:p w:rsidR="00AE18D6" w:rsidRPr="00400BCD" w:rsidRDefault="00C7156C" w:rsidP="00C02F5E">
      <w:pPr>
        <w:suppressAutoHyphens w:val="0"/>
        <w:spacing w:after="120"/>
        <w:ind w:left="2268" w:right="1134" w:hanging="1134"/>
        <w:jc w:val="both"/>
        <w:rPr>
          <w:ins w:id="29780" w:author="Blinov" w:date="2016-02-19T12:01:00Z"/>
          <w:spacing w:val="4"/>
          <w:w w:val="103"/>
          <w:kern w:val="14"/>
          <w:szCs w:val="24"/>
          <w:lang w:val="ru-RU"/>
        </w:rPr>
      </w:pPr>
      <w:ins w:id="29781" w:author="Blinov" w:date="2015-12-10T15:54:00Z">
        <w:r w:rsidRPr="00400BCD">
          <w:rPr>
            <w:spacing w:val="4"/>
            <w:w w:val="103"/>
            <w:kern w:val="14"/>
            <w:szCs w:val="24"/>
            <w:lang w:val="ru-RU"/>
          </w:rPr>
          <w:t>4.5.1</w:t>
        </w:r>
        <w:r w:rsidR="0008427D" w:rsidRPr="00400BCD">
          <w:rPr>
            <w:spacing w:val="4"/>
            <w:w w:val="103"/>
            <w:kern w:val="14"/>
            <w:szCs w:val="24"/>
            <w:lang w:val="ru-RU"/>
          </w:rPr>
          <w:tab/>
        </w:r>
      </w:ins>
      <w:ins w:id="29782" w:author="Blinov" w:date="2016-02-19T12:01:00Z">
        <w:r w:rsidR="00AE18D6" w:rsidRPr="00400BCD">
          <w:rPr>
            <w:spacing w:val="4"/>
            <w:w w:val="103"/>
            <w:kern w:val="14"/>
            <w:szCs w:val="24"/>
            <w:lang w:val="ru-RU"/>
          </w:rPr>
          <w:t xml:space="preserve">Диапазон интерполяции для </w:t>
        </w:r>
      </w:ins>
      <w:ins w:id="29783" w:author="Blinov" w:date="2016-02-19T12:02:00Z">
        <w:r w:rsidR="00AE18D6" w:rsidRPr="00400BCD">
          <w:rPr>
            <w:color w:val="000000"/>
            <w:spacing w:val="4"/>
            <w:w w:val="103"/>
            <w:kern w:val="14"/>
            <w:szCs w:val="24"/>
            <w:lang w:val="ru-RU"/>
          </w:rPr>
          <w:t xml:space="preserve">ГЭМ-БЗУ и </w:t>
        </w:r>
      </w:ins>
      <w:ins w:id="29784" w:author="Blinov" w:date="2016-02-19T12:01:00Z">
        <w:r w:rsidR="00AE18D6" w:rsidRPr="00400BCD">
          <w:rPr>
            <w:color w:val="000000"/>
            <w:spacing w:val="4"/>
            <w:w w:val="103"/>
            <w:kern w:val="14"/>
            <w:szCs w:val="24"/>
            <w:lang w:val="ru-RU"/>
          </w:rPr>
          <w:t>ГЭМ-ВЗУ</w:t>
        </w:r>
      </w:ins>
    </w:p>
    <w:p w:rsidR="00610E8A" w:rsidRPr="001D1036" w:rsidRDefault="00280B6F" w:rsidP="00C02F5E">
      <w:pPr>
        <w:suppressAutoHyphens w:val="0"/>
        <w:spacing w:after="120"/>
        <w:ind w:left="2268" w:right="1134"/>
        <w:jc w:val="both"/>
        <w:rPr>
          <w:ins w:id="29785" w:author="Blinov" w:date="2016-02-19T12:13:00Z"/>
          <w:spacing w:val="4"/>
          <w:w w:val="103"/>
          <w:kern w:val="14"/>
          <w:szCs w:val="24"/>
          <w:lang w:val="ru-RU"/>
        </w:rPr>
      </w:pPr>
      <w:ins w:id="29786" w:author="Blinov" w:date="2016-02-19T12:08:00Z">
        <w:r w:rsidRPr="001D1036">
          <w:rPr>
            <w:spacing w:val="4"/>
            <w:w w:val="103"/>
            <w:kern w:val="14"/>
            <w:lang w:val="ru-RU"/>
          </w:rPr>
          <w:t>Метод интерполяции используют только в том случае, если разница</w:t>
        </w:r>
        <w:r w:rsidRPr="001D1036">
          <w:rPr>
            <w:spacing w:val="4"/>
            <w:w w:val="103"/>
            <w:kern w:val="14"/>
            <w:szCs w:val="24"/>
            <w:lang w:val="ru-RU"/>
          </w:rPr>
          <w:t xml:space="preserve"> в </w:t>
        </w:r>
      </w:ins>
      <w:ins w:id="29787" w:author="Blinov" w:date="2016-02-19T14:42:00Z">
        <w:r w:rsidR="00962BEE" w:rsidRPr="001D1036">
          <w:rPr>
            <w:spacing w:val="4"/>
            <w:w w:val="103"/>
            <w:kern w:val="14"/>
            <w:szCs w:val="24"/>
            <w:lang w:val="ru-RU"/>
          </w:rPr>
          <w:t xml:space="preserve">значении </w:t>
        </w:r>
      </w:ins>
      <w:ins w:id="29788" w:author="Blinov" w:date="2016-02-19T12:20:00Z">
        <w:r w:rsidR="00DB69EA" w:rsidRPr="001D1036">
          <w:rPr>
            <w:spacing w:val="4"/>
            <w:w w:val="103"/>
            <w:kern w:val="14"/>
            <w:szCs w:val="24"/>
            <w:lang w:val="ru-RU"/>
          </w:rPr>
          <w:t>масс</w:t>
        </w:r>
      </w:ins>
      <w:ins w:id="29789" w:author="Blinov" w:date="2016-02-19T14:42:00Z">
        <w:r w:rsidR="00962BEE" w:rsidRPr="001D1036">
          <w:rPr>
            <w:spacing w:val="4"/>
            <w:w w:val="103"/>
            <w:kern w:val="14"/>
            <w:szCs w:val="24"/>
            <w:lang w:val="ru-RU"/>
          </w:rPr>
          <w:t xml:space="preserve">ы </w:t>
        </w:r>
      </w:ins>
      <w:ins w:id="29790" w:author="Blinov" w:date="2016-02-19T12:09:00Z">
        <w:r w:rsidRPr="001D1036">
          <w:rPr>
            <w:spacing w:val="4"/>
            <w:w w:val="103"/>
            <w:kern w:val="14"/>
            <w:lang w:val="ru-RU"/>
          </w:rPr>
          <w:t xml:space="preserve">выбросов </w:t>
        </w:r>
        <w:r w:rsidRPr="001D1036">
          <w:rPr>
            <w:spacing w:val="4"/>
            <w:w w:val="103"/>
            <w:kern w:val="14"/>
          </w:rPr>
          <w:t>CO</w:t>
        </w:r>
        <w:r w:rsidRPr="001D1036">
          <w:rPr>
            <w:spacing w:val="4"/>
            <w:w w:val="103"/>
            <w:kern w:val="14"/>
            <w:lang w:val="ru-RU"/>
          </w:rPr>
          <w:t xml:space="preserve">2 </w:t>
        </w:r>
      </w:ins>
      <w:ins w:id="29791" w:author="Blinov" w:date="2016-02-19T12:11:00Z">
        <w:r w:rsidRPr="001D1036">
          <w:rPr>
            <w:spacing w:val="4"/>
            <w:w w:val="103"/>
            <w:kern w:val="14"/>
            <w:lang w:val="ru-RU"/>
          </w:rPr>
          <w:t>в режиме сохранения заряда</w:t>
        </w:r>
      </w:ins>
      <w:ins w:id="29792" w:author="Blinov" w:date="2015-12-10T15:54:00Z">
        <w:r w:rsidR="0008427D" w:rsidRPr="001D1036">
          <w:rPr>
            <w:spacing w:val="4"/>
            <w:w w:val="103"/>
            <w:kern w:val="1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 xml:space="preserve">2, </m:t>
              </m:r>
              <m:r>
                <m:rPr>
                  <m:sty m:val="p"/>
                </m:rPr>
                <w:rPr>
                  <w:rFonts w:ascii="Cambria Math" w:hAnsi="Cambria Math"/>
                  <w:spacing w:val="4"/>
                  <w:w w:val="103"/>
                  <w:kern w:val="14"/>
                  <w:szCs w:val="24"/>
                </w:rPr>
                <m:t>CS</m:t>
              </m:r>
            </m:sub>
          </m:sSub>
        </m:oMath>
        <w:r w:rsidR="0008427D" w:rsidRPr="001D1036">
          <w:rPr>
            <w:spacing w:val="4"/>
            <w:w w:val="103"/>
            <w:kern w:val="14"/>
            <w:szCs w:val="24"/>
            <w:lang w:val="ru-RU"/>
          </w:rPr>
          <w:t xml:space="preserve">, </w:t>
        </w:r>
      </w:ins>
      <w:ins w:id="29793" w:author="Blinov" w:date="2016-02-19T12:13:00Z">
        <w:r w:rsidR="00610E8A" w:rsidRPr="001D1036">
          <w:rPr>
            <w:spacing w:val="4"/>
            <w:w w:val="103"/>
            <w:kern w:val="14"/>
            <w:szCs w:val="24"/>
            <w:lang w:val="ru-RU"/>
          </w:rPr>
          <w:t xml:space="preserve">согласно таблице </w:t>
        </w:r>
        <w:r w:rsidR="00610E8A" w:rsidRPr="001D1036">
          <w:rPr>
            <w:spacing w:val="4"/>
            <w:w w:val="103"/>
            <w:kern w:val="14"/>
            <w:szCs w:val="24"/>
          </w:rPr>
          <w:t>A</w:t>
        </w:r>
        <w:r w:rsidR="00610E8A" w:rsidRPr="001D1036">
          <w:rPr>
            <w:spacing w:val="4"/>
            <w:w w:val="103"/>
            <w:kern w:val="14"/>
            <w:szCs w:val="24"/>
            <w:lang w:val="ru-RU"/>
          </w:rPr>
          <w:t>8/5 (шаг № 8)</w:t>
        </w:r>
      </w:ins>
      <w:ins w:id="29794" w:author="Blinov" w:date="2016-02-19T12:14:00Z">
        <w:r w:rsidR="00B02CB2" w:rsidRPr="001D1036">
          <w:rPr>
            <w:spacing w:val="4"/>
            <w:w w:val="103"/>
            <w:kern w:val="14"/>
            <w:szCs w:val="24"/>
            <w:lang w:val="ru-RU"/>
          </w:rPr>
          <w:t xml:space="preserve"> </w:t>
        </w:r>
      </w:ins>
      <w:ins w:id="29795" w:author="Blinov" w:date="2016-02-19T12:15:00Z">
        <w:r w:rsidR="00B02CB2" w:rsidRPr="001D1036">
          <w:rPr>
            <w:spacing w:val="4"/>
            <w:w w:val="103"/>
            <w:kern w:val="14"/>
            <w:lang w:val="ru-RU"/>
          </w:rPr>
          <w:t xml:space="preserve">между испытуемыми транспортными средствами </w:t>
        </w:r>
        <w:r w:rsidR="00B02CB2" w:rsidRPr="001D1036">
          <w:rPr>
            <w:spacing w:val="4"/>
            <w:w w:val="103"/>
            <w:kern w:val="14"/>
          </w:rPr>
          <w:t>L</w:t>
        </w:r>
        <w:r w:rsidR="00B02CB2" w:rsidRPr="001D1036">
          <w:rPr>
            <w:spacing w:val="4"/>
            <w:w w:val="103"/>
            <w:kern w:val="14"/>
            <w:lang w:val="ru-RU"/>
          </w:rPr>
          <w:t xml:space="preserve"> и </w:t>
        </w:r>
        <w:r w:rsidR="00B02CB2" w:rsidRPr="001D1036">
          <w:rPr>
            <w:spacing w:val="4"/>
            <w:w w:val="103"/>
            <w:kern w:val="14"/>
          </w:rPr>
          <w:t>H</w:t>
        </w:r>
        <w:r w:rsidR="00B02CB2" w:rsidRPr="001D1036">
          <w:rPr>
            <w:spacing w:val="4"/>
            <w:w w:val="103"/>
            <w:kern w:val="14"/>
            <w:lang w:val="ru-RU"/>
          </w:rPr>
          <w:t xml:space="preserve"> со</w:t>
        </w:r>
        <w:r w:rsidR="00DB69EA" w:rsidRPr="001D1036">
          <w:rPr>
            <w:spacing w:val="4"/>
            <w:w w:val="103"/>
            <w:kern w:val="14"/>
            <w:lang w:val="ru-RU"/>
          </w:rPr>
          <w:t>ставляет не менее 5</w:t>
        </w:r>
      </w:ins>
      <w:ins w:id="29796" w:author="Blinov" w:date="2016-02-19T12:30:00Z">
        <w:r w:rsidR="0086073A" w:rsidRPr="001D1036">
          <w:rPr>
            <w:spacing w:val="4"/>
            <w:w w:val="103"/>
            <w:kern w:val="14"/>
            <w:lang w:val="ru-RU"/>
          </w:rPr>
          <w:t xml:space="preserve"> г/км, но</w:t>
        </w:r>
      </w:ins>
      <w:ins w:id="29797" w:author="Blinov" w:date="2016-02-19T12:15:00Z">
        <w:r w:rsidR="00DB69EA" w:rsidRPr="001D1036">
          <w:rPr>
            <w:spacing w:val="4"/>
            <w:w w:val="103"/>
            <w:kern w:val="14"/>
            <w:lang w:val="ru-RU"/>
          </w:rPr>
          <w:t xml:space="preserve"> не </w:t>
        </w:r>
        <w:r w:rsidR="00DB69EA" w:rsidRPr="001D1036">
          <w:rPr>
            <w:w w:val="103"/>
            <w:kern w:val="14"/>
            <w:lang w:val="ru-RU"/>
          </w:rPr>
          <w:t xml:space="preserve">более </w:t>
        </w:r>
      </w:ins>
      <w:ins w:id="29798" w:author="Blinov" w:date="2016-02-19T12:21:00Z">
        <w:r w:rsidR="00DB69EA" w:rsidRPr="001D1036">
          <w:rPr>
            <w:w w:val="103"/>
            <w:kern w:val="14"/>
            <w:lang w:val="ru-RU"/>
          </w:rPr>
          <w:t>2</w:t>
        </w:r>
      </w:ins>
      <w:ins w:id="29799" w:author="Blinov" w:date="2016-02-19T12:15:00Z">
        <w:r w:rsidR="00B02CB2" w:rsidRPr="001D1036">
          <w:rPr>
            <w:w w:val="103"/>
            <w:kern w:val="14"/>
            <w:lang w:val="ru-RU"/>
          </w:rPr>
          <w:t xml:space="preserve">0 г/км или 20% объема выбросов </w:t>
        </w:r>
        <w:r w:rsidR="00B02CB2" w:rsidRPr="001D1036">
          <w:rPr>
            <w:w w:val="103"/>
            <w:kern w:val="14"/>
          </w:rPr>
          <w:t>CO</w:t>
        </w:r>
        <w:r w:rsidR="00B02CB2" w:rsidRPr="001D1036">
          <w:rPr>
            <w:w w:val="103"/>
            <w:kern w:val="14"/>
            <w:lang w:val="ru-RU"/>
          </w:rPr>
          <w:t xml:space="preserve">2 </w:t>
        </w:r>
      </w:ins>
      <w:ins w:id="29800" w:author="Blinov" w:date="2016-02-19T12:23:00Z">
        <w:r w:rsidR="00DB69EA" w:rsidRPr="001D1036">
          <w:rPr>
            <w:w w:val="103"/>
            <w:kern w:val="14"/>
            <w:lang w:val="ru-RU"/>
          </w:rPr>
          <w:t>по массе в режиме сохранения заряда</w:t>
        </w:r>
      </w:ins>
      <w:ins w:id="29801" w:author="Blinov" w:date="2016-02-19T12:31:00Z">
        <w:r w:rsidR="0086073A" w:rsidRPr="001D1036">
          <w:rPr>
            <w:w w:val="103"/>
            <w:kern w:val="14"/>
            <w:lang w:val="ru-RU"/>
          </w:rPr>
          <w:t>,</w:t>
        </w:r>
      </w:ins>
      <w:ins w:id="29802" w:author="Blinov" w:date="2016-02-19T12:23:00Z">
        <w:r w:rsidR="00DB69EA" w:rsidRPr="001D1036">
          <w:rPr>
            <w:w w:val="103"/>
            <w:kern w:val="14"/>
            <w:lang w:val="ru-RU"/>
          </w:rPr>
          <w:t xml:space="preserve"> </w:t>
        </w:r>
      </w:ins>
      <m:oMath>
        <m:sSub>
          <m:sSubPr>
            <m:ctrlPr>
              <w:ins w:id="29803" w:author="Blinov" w:date="2016-02-19T12:31:00Z">
                <w:rPr>
                  <w:rFonts w:ascii="Cambria Math" w:hAnsi="Cambria Math"/>
                  <w:w w:val="103"/>
                  <w:kern w:val="14"/>
                  <w:szCs w:val="24"/>
                </w:rPr>
              </w:ins>
            </m:ctrlPr>
          </m:sSubPr>
          <m:e>
            <m:r>
              <w:ins w:id="29804" w:author="Blinov" w:date="2016-02-19T12:31:00Z">
                <m:rPr>
                  <m:sty m:val="p"/>
                </m:rPr>
                <w:rPr>
                  <w:rFonts w:ascii="Cambria Math" w:hAnsi="Cambria Math"/>
                  <w:w w:val="103"/>
                  <w:kern w:val="14"/>
                  <w:szCs w:val="24"/>
                </w:rPr>
                <m:t>M</m:t>
              </w:ins>
            </m:r>
          </m:e>
          <m:sub>
            <m:r>
              <w:ins w:id="29805" w:author="Blinov" w:date="2016-02-19T12:31:00Z">
                <m:rPr>
                  <m:sty m:val="p"/>
                </m:rPr>
                <w:rPr>
                  <w:rFonts w:ascii="Cambria Math" w:hAnsi="Cambria Math"/>
                  <w:w w:val="103"/>
                  <w:kern w:val="14"/>
                  <w:szCs w:val="24"/>
                </w:rPr>
                <m:t>CO</m:t>
              </w:ins>
            </m:r>
            <m:r>
              <w:ins w:id="29806" w:author="Blinov" w:date="2016-02-19T12:31:00Z">
                <m:rPr>
                  <m:sty m:val="p"/>
                </m:rPr>
                <w:rPr>
                  <w:rFonts w:ascii="Cambria Math" w:hAnsi="Cambria Math"/>
                  <w:w w:val="103"/>
                  <w:kern w:val="14"/>
                  <w:szCs w:val="24"/>
                  <w:lang w:val="ru-RU"/>
                </w:rPr>
                <m:t xml:space="preserve">2, </m:t>
              </w:ins>
            </m:r>
            <m:r>
              <w:ins w:id="29807" w:author="Blinov" w:date="2016-02-19T12:31:00Z">
                <m:rPr>
                  <m:sty m:val="p"/>
                </m:rPr>
                <w:rPr>
                  <w:rFonts w:ascii="Cambria Math" w:hAnsi="Cambria Math"/>
                  <w:w w:val="103"/>
                  <w:kern w:val="14"/>
                  <w:szCs w:val="24"/>
                </w:rPr>
                <m:t>CS</m:t>
              </w:ins>
            </m:r>
          </m:sub>
        </m:sSub>
      </m:oMath>
      <w:r w:rsidR="009B5071" w:rsidRPr="001D1036">
        <w:rPr>
          <w:w w:val="103"/>
          <w:lang w:val="ru-RU"/>
        </w:rPr>
        <w:t xml:space="preserve"> </w:t>
      </w:r>
      <w:ins w:id="29808" w:author="Blinov" w:date="2016-02-19T12:31:00Z">
        <w:r w:rsidR="001D1036" w:rsidRPr="001D1036">
          <w:rPr>
            <w:w w:val="103"/>
            <w:lang w:val="ru-RU"/>
          </w:rPr>
          <w:t xml:space="preserve">, </w:t>
        </w:r>
      </w:ins>
      <w:ins w:id="29809" w:author="Blinov" w:date="2016-02-19T12:40:00Z">
        <w:r w:rsidR="001D1036" w:rsidRPr="001D1036">
          <w:rPr>
            <w:w w:val="103"/>
            <w:lang w:val="ru-RU"/>
          </w:rPr>
          <w:t>–</w:t>
        </w:r>
        <w:r w:rsidR="002D7C66" w:rsidRPr="001D1036">
          <w:rPr>
            <w:w w:val="103"/>
            <w:lang w:val="ru-RU"/>
          </w:rPr>
          <w:t xml:space="preserve"> </w:t>
        </w:r>
      </w:ins>
      <w:ins w:id="29810" w:author="Blinov" w:date="2016-02-19T12:31:00Z">
        <w:r w:rsidR="0086073A" w:rsidRPr="001D1036">
          <w:rPr>
            <w:w w:val="103"/>
            <w:kern w:val="14"/>
            <w:szCs w:val="24"/>
            <w:lang w:val="ru-RU"/>
          </w:rPr>
          <w:t xml:space="preserve">согласно таблице </w:t>
        </w:r>
        <w:r w:rsidR="0086073A" w:rsidRPr="001D1036">
          <w:rPr>
            <w:w w:val="103"/>
            <w:kern w:val="14"/>
            <w:szCs w:val="24"/>
          </w:rPr>
          <w:t>A</w:t>
        </w:r>
        <w:r w:rsidR="0086073A" w:rsidRPr="001D1036">
          <w:rPr>
            <w:w w:val="103"/>
            <w:kern w:val="14"/>
            <w:szCs w:val="24"/>
            <w:lang w:val="ru-RU"/>
          </w:rPr>
          <w:t>8/5 (шаг № 8)</w:t>
        </w:r>
      </w:ins>
      <w:ins w:id="29811" w:author="Blinov" w:date="2016-02-19T12:32:00Z">
        <w:r w:rsidR="0086073A" w:rsidRPr="001D1036">
          <w:rPr>
            <w:w w:val="103"/>
            <w:kern w:val="14"/>
            <w:szCs w:val="24"/>
            <w:lang w:val="ru-RU"/>
          </w:rPr>
          <w:t xml:space="preserve"> </w:t>
        </w:r>
      </w:ins>
      <w:ins w:id="29812" w:author="Blinov" w:date="2016-02-19T12:40:00Z">
        <w:r w:rsidR="00E03DE6" w:rsidRPr="001D1036">
          <w:rPr>
            <w:w w:val="103"/>
            <w:kern w:val="14"/>
            <w:lang w:val="ru-RU"/>
          </w:rPr>
          <w:t xml:space="preserve">– </w:t>
        </w:r>
      </w:ins>
      <w:ins w:id="29813" w:author="Blinov" w:date="2016-02-19T12:15:00Z">
        <w:r w:rsidR="00B02CB2" w:rsidRPr="001D1036">
          <w:rPr>
            <w:w w:val="103"/>
            <w:kern w:val="14"/>
            <w:lang w:val="ru-RU"/>
          </w:rPr>
          <w:t>транспортн</w:t>
        </w:r>
      </w:ins>
      <w:ins w:id="29814" w:author="Blinov" w:date="2016-02-19T12:40:00Z">
        <w:r w:rsidR="00E03DE6" w:rsidRPr="001D1036">
          <w:rPr>
            <w:w w:val="103"/>
            <w:kern w:val="14"/>
            <w:lang w:val="ru-RU"/>
          </w:rPr>
          <w:t xml:space="preserve">ым </w:t>
        </w:r>
      </w:ins>
      <w:ins w:id="29815" w:author="Blinov" w:date="2016-02-19T12:15:00Z">
        <w:r w:rsidR="00B02CB2" w:rsidRPr="001D1036">
          <w:rPr>
            <w:spacing w:val="4"/>
            <w:w w:val="103"/>
            <w:kern w:val="14"/>
            <w:lang w:val="ru-RU"/>
          </w:rPr>
          <w:t>средств</w:t>
        </w:r>
      </w:ins>
      <w:ins w:id="29816" w:author="Blinov" w:date="2016-02-19T12:40:00Z">
        <w:r w:rsidR="00E03DE6" w:rsidRPr="001D1036">
          <w:rPr>
            <w:spacing w:val="4"/>
            <w:w w:val="103"/>
            <w:kern w:val="14"/>
            <w:lang w:val="ru-RU"/>
          </w:rPr>
          <w:t>ом</w:t>
        </w:r>
      </w:ins>
      <w:ins w:id="29817" w:author="Blinov" w:date="2016-02-19T12:15:00Z">
        <w:r w:rsidR="00B02CB2" w:rsidRPr="001D1036">
          <w:rPr>
            <w:spacing w:val="4"/>
            <w:w w:val="103"/>
            <w:kern w:val="14"/>
            <w:lang w:val="en-US"/>
          </w:rPr>
          <w:t> </w:t>
        </w:r>
        <w:r w:rsidR="00B02CB2" w:rsidRPr="001D1036">
          <w:rPr>
            <w:spacing w:val="4"/>
            <w:w w:val="103"/>
            <w:kern w:val="14"/>
            <w:lang w:val="ru-RU"/>
          </w:rPr>
          <w:t>Н, в зависимости от того, какая величина меньше.</w:t>
        </w:r>
      </w:ins>
    </w:p>
    <w:p w:rsidR="00EE5B7C" w:rsidRPr="00400BCD" w:rsidRDefault="00EE5B7C" w:rsidP="00C02F5E">
      <w:pPr>
        <w:suppressAutoHyphens w:val="0"/>
        <w:spacing w:after="120"/>
        <w:ind w:left="2268" w:right="1134"/>
        <w:jc w:val="both"/>
        <w:rPr>
          <w:ins w:id="29818" w:author="Blinov" w:date="2016-02-19T12:43:00Z"/>
          <w:spacing w:val="4"/>
          <w:w w:val="103"/>
          <w:kern w:val="14"/>
          <w:lang w:val="ru-RU"/>
        </w:rPr>
      </w:pPr>
      <w:ins w:id="29819" w:author="Blinov" w:date="2016-02-19T12:44:00Z">
        <w:r w:rsidRPr="00400BCD">
          <w:rPr>
            <w:spacing w:val="4"/>
            <w:w w:val="103"/>
            <w:kern w:val="14"/>
            <w:lang w:val="ru-RU"/>
          </w:rPr>
          <w:t xml:space="preserve">По просьбе изготовителя и с согласия компетентного органа </w:t>
        </w:r>
      </w:ins>
      <w:ins w:id="29820" w:author="Blinov" w:date="2016-02-19T12:48:00Z">
        <w:r w:rsidR="00CA163C" w:rsidRPr="00400BCD">
          <w:rPr>
            <w:spacing w:val="4"/>
            <w:w w:val="103"/>
            <w:kern w:val="14"/>
            <w:lang w:val="ru-RU"/>
          </w:rPr>
          <w:t xml:space="preserve">допускается расширение пределов </w:t>
        </w:r>
      </w:ins>
      <w:ins w:id="29821" w:author="Blinov" w:date="2016-02-19T12:49:00Z">
        <w:r w:rsidR="00CA163C" w:rsidRPr="00400BCD">
          <w:rPr>
            <w:spacing w:val="4"/>
            <w:w w:val="103"/>
            <w:kern w:val="14"/>
            <w:szCs w:val="24"/>
            <w:lang w:val="ru-RU"/>
          </w:rPr>
          <w:t>интерполяции для отдельных транспортных средств</w:t>
        </w:r>
        <w:r w:rsidR="00CA163C" w:rsidRPr="00400BCD">
          <w:rPr>
            <w:spacing w:val="4"/>
            <w:w w:val="103"/>
            <w:kern w:val="14"/>
            <w:lang w:val="ru-RU"/>
          </w:rPr>
          <w:t xml:space="preserve"> в составе семейства </w:t>
        </w:r>
      </w:ins>
      <w:ins w:id="29822" w:author="Blinov" w:date="2016-02-19T12:50:00Z">
        <w:r w:rsidR="00CA163C" w:rsidRPr="00400BCD">
          <w:rPr>
            <w:spacing w:val="4"/>
            <w:w w:val="103"/>
            <w:kern w:val="14"/>
            <w:lang w:val="ru-RU"/>
          </w:rPr>
          <w:t xml:space="preserve">при условии, что </w:t>
        </w:r>
      </w:ins>
      <w:ins w:id="29823" w:author="Blinov" w:date="2016-02-19T12:55:00Z">
        <w:r w:rsidR="00140AEB" w:rsidRPr="00400BCD">
          <w:rPr>
            <w:spacing w:val="4"/>
            <w:w w:val="103"/>
            <w:kern w:val="14"/>
            <w:lang w:val="ru-RU"/>
          </w:rPr>
          <w:t xml:space="preserve">линия интерполяции </w:t>
        </w:r>
      </w:ins>
      <w:ins w:id="29824" w:author="Blinov" w:date="2016-02-19T12:57:00Z">
        <w:r w:rsidR="00943583" w:rsidRPr="00400BCD">
          <w:rPr>
            <w:spacing w:val="4"/>
            <w:w w:val="103"/>
            <w:kern w:val="14"/>
            <w:lang w:val="ru-RU"/>
          </w:rPr>
          <w:t xml:space="preserve">остается </w:t>
        </w:r>
      </w:ins>
      <w:ins w:id="29825" w:author="Blinov" w:date="2016-02-19T12:56:00Z">
        <w:r w:rsidR="00943583" w:rsidRPr="00400BCD">
          <w:rPr>
            <w:spacing w:val="4"/>
            <w:w w:val="103"/>
            <w:kern w:val="14"/>
            <w:lang w:val="ru-RU"/>
          </w:rPr>
          <w:t>в пределах 3 г/км выше</w:t>
        </w:r>
      </w:ins>
      <w:ins w:id="29826" w:author="Blinov" w:date="2016-02-19T12:57:00Z">
        <w:r w:rsidR="00943583" w:rsidRPr="00400BCD">
          <w:rPr>
            <w:spacing w:val="4"/>
            <w:w w:val="103"/>
            <w:kern w:val="14"/>
            <w:szCs w:val="24"/>
            <w:lang w:val="ru-RU"/>
          </w:rPr>
          <w:t xml:space="preserve"> </w:t>
        </w:r>
      </w:ins>
      <w:ins w:id="29827" w:author="Blinov" w:date="2016-02-19T14:43:00Z">
        <w:r w:rsidR="00962BEE" w:rsidRPr="00400BCD">
          <w:rPr>
            <w:spacing w:val="4"/>
            <w:w w:val="103"/>
            <w:kern w:val="14"/>
            <w:szCs w:val="24"/>
            <w:lang w:val="ru-RU"/>
          </w:rPr>
          <w:t xml:space="preserve">значения </w:t>
        </w:r>
      </w:ins>
      <w:ins w:id="29828" w:author="Blinov" w:date="2016-02-19T12:57:00Z">
        <w:r w:rsidR="00943583" w:rsidRPr="00400BCD">
          <w:rPr>
            <w:spacing w:val="4"/>
            <w:w w:val="103"/>
            <w:kern w:val="14"/>
            <w:szCs w:val="24"/>
            <w:lang w:val="ru-RU"/>
          </w:rPr>
          <w:t>масс</w:t>
        </w:r>
      </w:ins>
      <w:ins w:id="29829" w:author="Blinov" w:date="2016-02-19T14:43:00Z">
        <w:r w:rsidR="00962BEE" w:rsidRPr="00400BCD">
          <w:rPr>
            <w:spacing w:val="4"/>
            <w:w w:val="103"/>
            <w:kern w:val="14"/>
            <w:szCs w:val="24"/>
            <w:lang w:val="ru-RU"/>
          </w:rPr>
          <w:t xml:space="preserve">ы </w:t>
        </w:r>
      </w:ins>
      <w:ins w:id="29830" w:author="Blinov" w:date="2016-02-19T12:57:00Z">
        <w:r w:rsidR="00943583" w:rsidRPr="00400BCD">
          <w:rPr>
            <w:spacing w:val="4"/>
            <w:w w:val="103"/>
            <w:kern w:val="14"/>
            <w:lang w:val="ru-RU"/>
          </w:rPr>
          <w:t xml:space="preserve">выбросов </w:t>
        </w:r>
        <w:r w:rsidR="00943583" w:rsidRPr="00400BCD">
          <w:rPr>
            <w:spacing w:val="4"/>
            <w:w w:val="103"/>
            <w:kern w:val="14"/>
          </w:rPr>
          <w:t>CO</w:t>
        </w:r>
        <w:r w:rsidR="00943583" w:rsidRPr="00400BCD">
          <w:rPr>
            <w:spacing w:val="4"/>
            <w:w w:val="103"/>
            <w:kern w:val="14"/>
            <w:lang w:val="ru-RU"/>
          </w:rPr>
          <w:t>2 в режиме сохранения заряда</w:t>
        </w:r>
      </w:ins>
      <w:ins w:id="29831" w:author="Blinov" w:date="2016-02-19T12:58:00Z">
        <w:r w:rsidR="00943583" w:rsidRPr="00400BCD">
          <w:rPr>
            <w:spacing w:val="4"/>
            <w:w w:val="103"/>
            <w:kern w:val="14"/>
            <w:lang w:val="ru-RU"/>
          </w:rPr>
          <w:t xml:space="preserve"> </w:t>
        </w:r>
      </w:ins>
      <w:ins w:id="29832" w:author="Blinov" w:date="2016-02-19T13:00:00Z">
        <w:r w:rsidR="00943583" w:rsidRPr="00400BCD">
          <w:rPr>
            <w:spacing w:val="4"/>
            <w:w w:val="103"/>
            <w:kern w:val="14"/>
            <w:lang w:val="ru-RU"/>
          </w:rPr>
          <w:t>транспортного средства H</w:t>
        </w:r>
      </w:ins>
      <w:ins w:id="29833" w:author="Blinov" w:date="2016-02-19T13:01:00Z">
        <w:r w:rsidR="00943583" w:rsidRPr="00400BCD">
          <w:rPr>
            <w:spacing w:val="4"/>
            <w:w w:val="103"/>
            <w:kern w:val="14"/>
            <w:lang w:val="ru-RU"/>
          </w:rPr>
          <w:t xml:space="preserve"> </w:t>
        </w:r>
      </w:ins>
      <w:ins w:id="29834" w:author="Blinov" w:date="2016-02-19T13:16:00Z">
        <w:r w:rsidR="005241B5" w:rsidRPr="00400BCD">
          <w:rPr>
            <w:spacing w:val="4"/>
            <w:w w:val="103"/>
            <w:kern w:val="14"/>
            <w:lang w:val="ru-RU"/>
          </w:rPr>
          <w:t xml:space="preserve">и/или 3 г/км ниже </w:t>
        </w:r>
      </w:ins>
      <w:ins w:id="29835" w:author="Blinov" w:date="2016-02-19T14:43:00Z">
        <w:r w:rsidR="00962BEE" w:rsidRPr="00400BCD">
          <w:rPr>
            <w:spacing w:val="4"/>
            <w:w w:val="103"/>
            <w:kern w:val="14"/>
            <w:szCs w:val="24"/>
            <w:lang w:val="ru-RU"/>
          </w:rPr>
          <w:t>значения массы</w:t>
        </w:r>
      </w:ins>
      <w:ins w:id="29836" w:author="Blinov" w:date="2016-02-19T13:17:00Z">
        <w:r w:rsidR="005241B5" w:rsidRPr="00400BCD">
          <w:rPr>
            <w:spacing w:val="4"/>
            <w:w w:val="103"/>
            <w:kern w:val="14"/>
            <w:lang w:val="ru-RU"/>
          </w:rPr>
          <w:t xml:space="preserve"> выбросов </w:t>
        </w:r>
        <w:r w:rsidR="005241B5" w:rsidRPr="00400BCD">
          <w:rPr>
            <w:spacing w:val="4"/>
            <w:w w:val="103"/>
            <w:kern w:val="14"/>
          </w:rPr>
          <w:t>CO</w:t>
        </w:r>
        <w:r w:rsidR="005241B5" w:rsidRPr="00400BCD">
          <w:rPr>
            <w:spacing w:val="4"/>
            <w:w w:val="103"/>
            <w:kern w:val="14"/>
            <w:lang w:val="ru-RU"/>
          </w:rPr>
          <w:t xml:space="preserve">2 в режиме сохранения заряда транспортного средства </w:t>
        </w:r>
        <w:r w:rsidR="005241B5" w:rsidRPr="00400BCD">
          <w:rPr>
            <w:spacing w:val="4"/>
            <w:w w:val="103"/>
            <w:kern w:val="14"/>
          </w:rPr>
          <w:t>L</w:t>
        </w:r>
        <w:r w:rsidR="005241B5" w:rsidRPr="00400BCD">
          <w:rPr>
            <w:spacing w:val="4"/>
            <w:w w:val="103"/>
            <w:kern w:val="14"/>
            <w:lang w:val="ru-RU"/>
          </w:rPr>
          <w:t xml:space="preserve">. </w:t>
        </w:r>
      </w:ins>
      <w:ins w:id="29837" w:author="Blinov" w:date="2016-02-19T12:46:00Z">
        <w:r w:rsidRPr="00400BCD">
          <w:rPr>
            <w:spacing w:val="4"/>
            <w:w w:val="103"/>
            <w:kern w:val="14"/>
            <w:lang w:val="ru-RU"/>
          </w:rPr>
          <w:t>Это расширение пределов действительно только в абсолютных границах указанного в настоящем пункте диапазона интерполяции.</w:t>
        </w:r>
      </w:ins>
    </w:p>
    <w:p w:rsidR="00131C2D" w:rsidRPr="00400BCD" w:rsidRDefault="0008427D" w:rsidP="00C02F5E">
      <w:pPr>
        <w:suppressAutoHyphens w:val="0"/>
        <w:spacing w:after="120"/>
        <w:ind w:left="2268" w:right="1134"/>
        <w:jc w:val="both"/>
        <w:rPr>
          <w:ins w:id="29838" w:author="Blinov" w:date="2016-03-18T16:02:00Z"/>
          <w:spacing w:val="4"/>
          <w:w w:val="103"/>
          <w:kern w:val="14"/>
          <w:szCs w:val="24"/>
          <w:lang w:val="ru-RU"/>
        </w:rPr>
      </w:pPr>
      <w:ins w:id="29839" w:author="Blinov" w:date="2015-12-10T15:54:00Z">
        <w:r w:rsidRPr="00400BCD">
          <w:rPr>
            <w:spacing w:val="4"/>
            <w:w w:val="103"/>
            <w:kern w:val="14"/>
            <w:szCs w:val="24"/>
            <w:lang w:val="ru-RU"/>
          </w:rPr>
          <w:tab/>
        </w:r>
      </w:ins>
      <w:ins w:id="29840" w:author="Blinov" w:date="2016-03-18T15:56:00Z">
        <w:r w:rsidR="00C33A65" w:rsidRPr="00400BCD">
          <w:rPr>
            <w:spacing w:val="4"/>
            <w:w w:val="103"/>
            <w:kern w:val="14"/>
            <w:szCs w:val="24"/>
            <w:lang w:val="ru-RU"/>
          </w:rPr>
          <w:t xml:space="preserve">Если испытанию подвергается </w:t>
        </w:r>
        <w:r w:rsidR="00C33A65" w:rsidRPr="00400BCD">
          <w:rPr>
            <w:spacing w:val="4"/>
            <w:w w:val="103"/>
            <w:kern w:val="14"/>
            <w:lang w:val="ru-RU"/>
          </w:rPr>
          <w:t>транспортн</w:t>
        </w:r>
      </w:ins>
      <w:ins w:id="29841" w:author="Blinov" w:date="2016-03-18T15:57:00Z">
        <w:r w:rsidR="00C33A65" w:rsidRPr="00400BCD">
          <w:rPr>
            <w:spacing w:val="4"/>
            <w:w w:val="103"/>
            <w:kern w:val="14"/>
            <w:lang w:val="ru-RU"/>
          </w:rPr>
          <w:t xml:space="preserve">ое </w:t>
        </w:r>
      </w:ins>
      <w:ins w:id="29842" w:author="Blinov" w:date="2016-03-18T15:56:00Z">
        <w:r w:rsidR="00C33A65" w:rsidRPr="00400BCD">
          <w:rPr>
            <w:spacing w:val="4"/>
            <w:w w:val="103"/>
            <w:kern w:val="14"/>
            <w:lang w:val="ru-RU"/>
          </w:rPr>
          <w:t xml:space="preserve">средство </w:t>
        </w:r>
      </w:ins>
      <w:ins w:id="29843" w:author="Blinov" w:date="2016-03-18T15:57:00Z">
        <w:r w:rsidR="00C33A65" w:rsidRPr="00400BCD">
          <w:rPr>
            <w:spacing w:val="4"/>
            <w:w w:val="103"/>
            <w:kern w:val="14"/>
            <w:szCs w:val="24"/>
          </w:rPr>
          <w:t>M</w:t>
        </w:r>
        <w:r w:rsidR="00C33A65" w:rsidRPr="00400BCD">
          <w:rPr>
            <w:spacing w:val="4"/>
            <w:w w:val="103"/>
            <w:kern w:val="14"/>
            <w:szCs w:val="24"/>
            <w:lang w:val="ru-RU"/>
          </w:rPr>
          <w:t>, то а</w:t>
        </w:r>
      </w:ins>
      <w:ins w:id="29844" w:author="Blinov" w:date="2016-03-18T15:46:00Z">
        <w:r w:rsidR="00E65367" w:rsidRPr="00400BCD">
          <w:rPr>
            <w:spacing w:val="4"/>
            <w:w w:val="103"/>
            <w:kern w:val="14"/>
            <w:szCs w:val="24"/>
            <w:lang w:val="ru-RU"/>
          </w:rPr>
          <w:t>бсолютная максимальная граница</w:t>
        </w:r>
      </w:ins>
      <w:ins w:id="29845" w:author="Blinov" w:date="2016-03-18T16:13:00Z">
        <w:r w:rsidR="00A5669D" w:rsidRPr="00400BCD">
          <w:rPr>
            <w:spacing w:val="4"/>
            <w:w w:val="103"/>
            <w:kern w:val="14"/>
            <w:szCs w:val="24"/>
            <w:lang w:val="ru-RU"/>
          </w:rPr>
          <w:t xml:space="preserve">, соответствующая </w:t>
        </w:r>
        <w:r w:rsidR="00A5669D" w:rsidRPr="00400BCD">
          <w:rPr>
            <w:spacing w:val="4"/>
            <w:w w:val="103"/>
            <w:kern w:val="14"/>
            <w:lang w:val="ru-RU"/>
          </w:rPr>
          <w:t>–</w:t>
        </w:r>
      </w:ins>
      <w:ins w:id="29846" w:author="Blinov" w:date="2016-03-18T16:05:00Z">
        <w:r w:rsidR="00131C2D" w:rsidRPr="00400BCD">
          <w:rPr>
            <w:spacing w:val="4"/>
            <w:w w:val="103"/>
            <w:kern w:val="14"/>
            <w:szCs w:val="24"/>
            <w:lang w:val="ru-RU"/>
          </w:rPr>
          <w:t xml:space="preserve"> </w:t>
        </w:r>
      </w:ins>
      <w:ins w:id="29847" w:author="Blinov" w:date="2016-03-18T16:03:00Z">
        <w:r w:rsidR="00131C2D" w:rsidRPr="00400BCD">
          <w:rPr>
            <w:spacing w:val="4"/>
            <w:w w:val="103"/>
            <w:kern w:val="14"/>
            <w:szCs w:val="24"/>
            <w:lang w:val="ru-RU"/>
          </w:rPr>
          <w:t xml:space="preserve">при разнице </w:t>
        </w:r>
      </w:ins>
      <w:ins w:id="29848" w:author="Blinov" w:date="2016-03-18T16:04:00Z">
        <w:r w:rsidR="00131C2D" w:rsidRPr="00400BCD">
          <w:rPr>
            <w:spacing w:val="4"/>
            <w:w w:val="103"/>
            <w:kern w:val="14"/>
            <w:szCs w:val="24"/>
            <w:lang w:val="ru-RU"/>
          </w:rPr>
          <w:t xml:space="preserve">в значении массы </w:t>
        </w:r>
        <w:r w:rsidR="00131C2D" w:rsidRPr="00400BCD">
          <w:rPr>
            <w:spacing w:val="4"/>
            <w:w w:val="103"/>
            <w:kern w:val="14"/>
            <w:lang w:val="ru-RU"/>
          </w:rPr>
          <w:t xml:space="preserve">выбросов </w:t>
        </w:r>
        <w:r w:rsidR="00131C2D" w:rsidRPr="00400BCD">
          <w:rPr>
            <w:spacing w:val="4"/>
            <w:w w:val="103"/>
            <w:kern w:val="14"/>
          </w:rPr>
          <w:t>CO</w:t>
        </w:r>
        <w:r w:rsidR="00131C2D" w:rsidRPr="00400BCD">
          <w:rPr>
            <w:spacing w:val="4"/>
            <w:w w:val="103"/>
            <w:kern w:val="14"/>
            <w:lang w:val="ru-RU"/>
          </w:rPr>
          <w:t xml:space="preserve">2 в режиме сохранения заряда между транспортными средствами </w:t>
        </w:r>
        <w:r w:rsidR="00131C2D" w:rsidRPr="00400BCD">
          <w:rPr>
            <w:spacing w:val="4"/>
            <w:w w:val="103"/>
            <w:kern w:val="14"/>
          </w:rPr>
          <w:t>L</w:t>
        </w:r>
        <w:r w:rsidR="00131C2D" w:rsidRPr="00400BCD">
          <w:rPr>
            <w:spacing w:val="4"/>
            <w:w w:val="103"/>
            <w:kern w:val="14"/>
            <w:lang w:val="ru-RU"/>
          </w:rPr>
          <w:t xml:space="preserve"> и </w:t>
        </w:r>
        <w:r w:rsidR="00131C2D" w:rsidRPr="00400BCD">
          <w:rPr>
            <w:spacing w:val="4"/>
            <w:w w:val="103"/>
            <w:kern w:val="14"/>
          </w:rPr>
          <w:t>H</w:t>
        </w:r>
      </w:ins>
      <w:ins w:id="29849" w:author="Blinov" w:date="2016-03-18T16:13:00Z">
        <w:r w:rsidR="00A5669D" w:rsidRPr="00400BCD">
          <w:rPr>
            <w:spacing w:val="4"/>
            <w:w w:val="103"/>
            <w:kern w:val="14"/>
            <w:lang w:val="ru-RU"/>
          </w:rPr>
          <w:t xml:space="preserve"> –</w:t>
        </w:r>
      </w:ins>
      <w:ins w:id="29850" w:author="Blinov" w:date="2016-03-18T16:14:00Z">
        <w:r w:rsidR="00A5669D" w:rsidRPr="00400BCD">
          <w:rPr>
            <w:spacing w:val="4"/>
            <w:w w:val="103"/>
            <w:kern w:val="14"/>
            <w:lang w:val="ru-RU"/>
          </w:rPr>
          <w:t xml:space="preserve"> </w:t>
        </w:r>
      </w:ins>
      <w:ins w:id="29851" w:author="Blinov" w:date="2016-03-18T15:47:00Z">
        <w:r w:rsidR="00E65367" w:rsidRPr="00400BCD">
          <w:rPr>
            <w:spacing w:val="4"/>
            <w:w w:val="103"/>
            <w:kern w:val="14"/>
            <w:szCs w:val="24"/>
            <w:lang w:val="ru-RU"/>
          </w:rPr>
          <w:t xml:space="preserve">20 г/км </w:t>
        </w:r>
      </w:ins>
      <w:ins w:id="29852" w:author="Blinov" w:date="2016-03-18T16:06:00Z">
        <w:r w:rsidR="00D528E0" w:rsidRPr="00400BCD">
          <w:rPr>
            <w:spacing w:val="4"/>
            <w:w w:val="103"/>
            <w:kern w:val="14"/>
            <w:szCs w:val="24"/>
            <w:lang w:val="ru-RU"/>
          </w:rPr>
          <w:t xml:space="preserve">или </w:t>
        </w:r>
      </w:ins>
      <w:ins w:id="29853" w:author="Blinov" w:date="2016-03-18T16:07:00Z">
        <w:r w:rsidR="00D528E0" w:rsidRPr="00400BCD">
          <w:rPr>
            <w:spacing w:val="4"/>
            <w:w w:val="103"/>
            <w:kern w:val="14"/>
            <w:lang w:val="ru-RU"/>
          </w:rPr>
          <w:t xml:space="preserve">20% объема выбросов </w:t>
        </w:r>
        <w:r w:rsidR="00D528E0" w:rsidRPr="00400BCD">
          <w:rPr>
            <w:spacing w:val="4"/>
            <w:w w:val="103"/>
            <w:kern w:val="14"/>
          </w:rPr>
          <w:t>CO</w:t>
        </w:r>
        <w:r w:rsidR="00D528E0" w:rsidRPr="00400BCD">
          <w:rPr>
            <w:spacing w:val="4"/>
            <w:w w:val="103"/>
            <w:kern w:val="14"/>
            <w:lang w:val="ru-RU"/>
          </w:rPr>
          <w:t xml:space="preserve">2 по массе в режиме сохранения заряда транспортным средством H, в зависимости от того, какая величина меньше, может быть </w:t>
        </w:r>
      </w:ins>
      <w:ins w:id="29854" w:author="Blinov" w:date="2016-03-18T16:14:00Z">
        <w:r w:rsidR="00A5669D" w:rsidRPr="00400BCD">
          <w:rPr>
            <w:spacing w:val="4"/>
            <w:w w:val="103"/>
            <w:kern w:val="14"/>
            <w:lang w:val="ru-RU"/>
          </w:rPr>
          <w:t xml:space="preserve">сдвинута вверх на 10 г/км. </w:t>
        </w:r>
      </w:ins>
      <w:ins w:id="29855" w:author="Blinov" w:date="2016-03-18T16:16:00Z">
        <w:r w:rsidR="006442A2" w:rsidRPr="00400BCD">
          <w:rPr>
            <w:spacing w:val="4"/>
            <w:w w:val="103"/>
            <w:kern w:val="14"/>
            <w:lang w:val="ru-RU"/>
          </w:rPr>
          <w:t xml:space="preserve">Транспортным средством </w:t>
        </w:r>
        <w:r w:rsidR="006442A2" w:rsidRPr="00400BCD">
          <w:rPr>
            <w:spacing w:val="4"/>
            <w:w w:val="103"/>
            <w:kern w:val="14"/>
            <w:szCs w:val="24"/>
          </w:rPr>
          <w:t>M</w:t>
        </w:r>
        <w:r w:rsidR="006442A2" w:rsidRPr="00400BCD">
          <w:rPr>
            <w:spacing w:val="4"/>
            <w:w w:val="103"/>
            <w:kern w:val="14"/>
            <w:lang w:val="ru-RU"/>
          </w:rPr>
          <w:t xml:space="preserve"> является транспортное средство</w:t>
        </w:r>
      </w:ins>
      <w:ins w:id="29856" w:author="Blinov" w:date="2016-03-18T16:17:00Z">
        <w:r w:rsidR="004D4AAB" w:rsidRPr="00400BCD">
          <w:rPr>
            <w:spacing w:val="4"/>
            <w:w w:val="103"/>
            <w:kern w:val="14"/>
            <w:lang w:val="ru-RU"/>
          </w:rPr>
          <w:t xml:space="preserve"> в составе </w:t>
        </w:r>
      </w:ins>
      <w:ins w:id="29857" w:author="Blinov" w:date="2016-03-18T16:18:00Z">
        <w:r w:rsidR="004D4AAB" w:rsidRPr="00400BCD">
          <w:rPr>
            <w:spacing w:val="4"/>
            <w:w w:val="103"/>
            <w:kern w:val="14"/>
            <w:lang w:val="ru-RU"/>
          </w:rPr>
          <w:t>интерполяционного семейства</w:t>
        </w:r>
      </w:ins>
      <w:ins w:id="29858" w:author="Blinov" w:date="2016-03-18T16:16:00Z">
        <w:r w:rsidR="006442A2" w:rsidRPr="00400BCD">
          <w:rPr>
            <w:spacing w:val="4"/>
            <w:w w:val="103"/>
            <w:kern w:val="14"/>
            <w:lang w:val="ru-RU"/>
          </w:rPr>
          <w:t xml:space="preserve">, </w:t>
        </w:r>
      </w:ins>
      <w:ins w:id="29859" w:author="Blinov" w:date="2016-03-18T16:15:00Z">
        <w:r w:rsidR="006442A2" w:rsidRPr="00400BCD">
          <w:rPr>
            <w:spacing w:val="4"/>
            <w:w w:val="103"/>
            <w:kern w:val="14"/>
            <w:lang w:val="ru-RU"/>
          </w:rPr>
          <w:t xml:space="preserve">для которого </w:t>
        </w:r>
      </w:ins>
      <w:ins w:id="29860" w:author="Blinov" w:date="2016-03-18T16:18:00Z">
        <w:r w:rsidR="00777C87" w:rsidRPr="00400BCD">
          <w:rPr>
            <w:spacing w:val="4"/>
            <w:w w:val="103"/>
            <w:kern w:val="14"/>
            <w:lang w:val="ru-RU"/>
          </w:rPr>
          <w:t xml:space="preserve">потребность </w:t>
        </w:r>
      </w:ins>
      <w:ins w:id="29861" w:author="Blinov" w:date="2016-03-18T16:19:00Z">
        <w:r w:rsidR="00777C87" w:rsidRPr="00400BCD">
          <w:rPr>
            <w:spacing w:val="4"/>
            <w:w w:val="103"/>
            <w:kern w:val="14"/>
            <w:lang w:val="ru-RU"/>
          </w:rPr>
          <w:t xml:space="preserve">в энергии </w:t>
        </w:r>
      </w:ins>
      <w:ins w:id="29862" w:author="Blinov" w:date="2016-03-19T18:19:00Z">
        <w:r w:rsidR="00DE6B5F" w:rsidRPr="00400BCD">
          <w:rPr>
            <w:spacing w:val="4"/>
            <w:w w:val="103"/>
            <w:kern w:val="14"/>
            <w:lang w:val="ru-RU"/>
          </w:rPr>
          <w:t>для выполнения цикла</w:t>
        </w:r>
      </w:ins>
      <w:ins w:id="29863" w:author="Blinov" w:date="2016-03-19T18:20:00Z">
        <w:r w:rsidR="00DE6B5F" w:rsidRPr="00400BCD">
          <w:rPr>
            <w:spacing w:val="4"/>
            <w:w w:val="103"/>
            <w:kern w:val="14"/>
            <w:lang w:val="ru-RU"/>
          </w:rPr>
          <w:t xml:space="preserve"> </w:t>
        </w:r>
      </w:ins>
      <w:ins w:id="29864" w:author="Blinov" w:date="2016-03-19T18:25:00Z">
        <w:r w:rsidR="001A3183" w:rsidRPr="00400BCD">
          <w:rPr>
            <w:spacing w:val="4"/>
            <w:w w:val="103"/>
            <w:kern w:val="14"/>
            <w:lang w:val="ru-RU"/>
          </w:rPr>
          <w:t xml:space="preserve">находится в пределах </w:t>
        </w:r>
        <w:r w:rsidR="001A3183" w:rsidRPr="00400BCD">
          <w:rPr>
            <w:spacing w:val="4"/>
            <w:w w:val="103"/>
            <w:kern w:val="14"/>
            <w:szCs w:val="24"/>
            <w:lang w:val="ru-RU"/>
          </w:rPr>
          <w:t xml:space="preserve">±10% </w:t>
        </w:r>
      </w:ins>
      <w:ins w:id="29865" w:author="Blinov" w:date="2016-03-19T18:27:00Z">
        <w:r w:rsidR="001A3183" w:rsidRPr="00400BCD">
          <w:rPr>
            <w:spacing w:val="4"/>
            <w:w w:val="103"/>
            <w:kern w:val="14"/>
            <w:szCs w:val="24"/>
            <w:lang w:val="ru-RU"/>
          </w:rPr>
          <w:t xml:space="preserve">среднеарифметического </w:t>
        </w:r>
      </w:ins>
      <w:ins w:id="29866" w:author="Blinov" w:date="2016-03-19T18:28:00Z">
        <w:r w:rsidR="001A3183" w:rsidRPr="00400BCD">
          <w:rPr>
            <w:spacing w:val="4"/>
            <w:w w:val="103"/>
            <w:kern w:val="14"/>
            <w:szCs w:val="24"/>
            <w:lang w:val="ru-RU"/>
          </w:rPr>
          <w:t>показателя</w:t>
        </w:r>
      </w:ins>
      <w:ins w:id="29867" w:author="Blinov" w:date="2016-03-19T18:26:00Z">
        <w:r w:rsidR="001A3183" w:rsidRPr="00400BCD">
          <w:rPr>
            <w:spacing w:val="4"/>
            <w:w w:val="103"/>
            <w:kern w:val="14"/>
            <w:lang w:val="ru-RU"/>
          </w:rPr>
          <w:t xml:space="preserve"> транспортных средств </w:t>
        </w:r>
        <w:r w:rsidR="001A3183" w:rsidRPr="00400BCD">
          <w:rPr>
            <w:spacing w:val="4"/>
            <w:w w:val="103"/>
            <w:kern w:val="14"/>
          </w:rPr>
          <w:t>L</w:t>
        </w:r>
        <w:r w:rsidR="001A3183" w:rsidRPr="00400BCD">
          <w:rPr>
            <w:spacing w:val="4"/>
            <w:w w:val="103"/>
            <w:kern w:val="14"/>
            <w:lang w:val="ru-RU"/>
          </w:rPr>
          <w:t xml:space="preserve"> и </w:t>
        </w:r>
        <w:r w:rsidR="001A3183" w:rsidRPr="00400BCD">
          <w:rPr>
            <w:spacing w:val="4"/>
            <w:w w:val="103"/>
            <w:kern w:val="14"/>
          </w:rPr>
          <w:t>H</w:t>
        </w:r>
        <w:r w:rsidR="001A3183" w:rsidRPr="00400BCD">
          <w:rPr>
            <w:spacing w:val="4"/>
            <w:w w:val="103"/>
            <w:kern w:val="14"/>
            <w:lang w:val="ru-RU"/>
          </w:rPr>
          <w:t>.</w:t>
        </w:r>
      </w:ins>
    </w:p>
    <w:p w:rsidR="003B61BF" w:rsidRPr="00400BCD" w:rsidRDefault="003B61BF" w:rsidP="00C02F5E">
      <w:pPr>
        <w:suppressAutoHyphens w:val="0"/>
        <w:spacing w:after="120"/>
        <w:ind w:left="2268" w:right="1134"/>
        <w:jc w:val="both"/>
        <w:rPr>
          <w:ins w:id="29868" w:author="Blinov" w:date="2016-03-19T18:30:00Z"/>
          <w:spacing w:val="4"/>
          <w:w w:val="103"/>
          <w:kern w:val="14"/>
          <w:lang w:val="ru-RU"/>
        </w:rPr>
      </w:pPr>
      <w:ins w:id="29869" w:author="Blinov" w:date="2016-03-19T18:30:00Z">
        <w:r w:rsidRPr="00400BCD">
          <w:rPr>
            <w:spacing w:val="4"/>
            <w:w w:val="103"/>
            <w:kern w:val="14"/>
            <w:lang w:val="ru-RU"/>
          </w:rPr>
          <w:t>Проверку линейности</w:t>
        </w:r>
      </w:ins>
      <w:ins w:id="29870" w:author="Blinov" w:date="2016-03-19T18:32:00Z">
        <w:r w:rsidRPr="00400BCD">
          <w:rPr>
            <w:spacing w:val="4"/>
            <w:w w:val="103"/>
            <w:kern w:val="14"/>
            <w:szCs w:val="24"/>
            <w:lang w:val="ru-RU"/>
          </w:rPr>
          <w:t xml:space="preserve"> массового показателя выбросов </w:t>
        </w:r>
        <w:r w:rsidRPr="00400BCD">
          <w:rPr>
            <w:spacing w:val="4"/>
            <w:w w:val="103"/>
            <w:kern w:val="14"/>
            <w:szCs w:val="24"/>
          </w:rPr>
          <w:t>CO</w:t>
        </w:r>
        <w:r w:rsidRPr="00400BCD">
          <w:rPr>
            <w:spacing w:val="4"/>
            <w:w w:val="103"/>
            <w:kern w:val="14"/>
            <w:szCs w:val="24"/>
            <w:lang w:val="ru-RU"/>
          </w:rPr>
          <w:t xml:space="preserve">2 в </w:t>
        </w:r>
        <w:r w:rsidRPr="00400BCD">
          <w:rPr>
            <w:spacing w:val="4"/>
            <w:w w:val="103"/>
            <w:kern w:val="14"/>
            <w:lang w:val="ru-RU"/>
          </w:rPr>
          <w:t xml:space="preserve">режиме </w:t>
        </w:r>
      </w:ins>
      <w:ins w:id="29871" w:author="Blinov" w:date="2016-03-19T18:46:00Z">
        <w:r w:rsidR="006C0FC0" w:rsidRPr="00400BCD">
          <w:rPr>
            <w:spacing w:val="4"/>
            <w:w w:val="103"/>
            <w:kern w:val="14"/>
            <w:lang w:val="ru-RU"/>
          </w:rPr>
          <w:t>сохранения</w:t>
        </w:r>
      </w:ins>
      <w:ins w:id="29872" w:author="Blinov" w:date="2016-03-19T18:32:00Z">
        <w:r w:rsidRPr="00400BCD">
          <w:rPr>
            <w:spacing w:val="4"/>
            <w:w w:val="103"/>
            <w:kern w:val="14"/>
            <w:lang w:val="ru-RU"/>
          </w:rPr>
          <w:t xml:space="preserve"> заряда для</w:t>
        </w:r>
      </w:ins>
      <w:ins w:id="29873" w:author="Blinov" w:date="2016-03-19T18:33:00Z">
        <w:r w:rsidRPr="00400BCD">
          <w:rPr>
            <w:spacing w:val="4"/>
            <w:w w:val="103"/>
            <w:kern w:val="14"/>
            <w:lang w:val="ru-RU"/>
          </w:rPr>
          <w:t xml:space="preserve"> транспортного средства </w:t>
        </w:r>
        <w:r w:rsidRPr="00400BCD">
          <w:rPr>
            <w:spacing w:val="4"/>
            <w:w w:val="103"/>
            <w:kern w:val="14"/>
            <w:szCs w:val="24"/>
          </w:rPr>
          <w:t>M</w:t>
        </w:r>
        <w:r w:rsidRPr="00400BCD">
          <w:rPr>
            <w:spacing w:val="4"/>
            <w:w w:val="103"/>
            <w:kern w:val="14"/>
            <w:szCs w:val="24"/>
            <w:lang w:val="ru-RU"/>
          </w:rPr>
          <w:t xml:space="preserve"> проводят </w:t>
        </w:r>
      </w:ins>
      <w:ins w:id="29874" w:author="Blinov" w:date="2016-03-19T18:37:00Z">
        <w:r w:rsidR="00804F0D" w:rsidRPr="00400BCD">
          <w:rPr>
            <w:spacing w:val="4"/>
            <w:w w:val="103"/>
            <w:kern w:val="14"/>
            <w:szCs w:val="24"/>
            <w:lang w:val="ru-RU"/>
          </w:rPr>
          <w:t xml:space="preserve">на основе </w:t>
        </w:r>
      </w:ins>
      <w:ins w:id="29875" w:author="Blinov" w:date="2016-03-19T18:43:00Z">
        <w:r w:rsidR="00804F0D" w:rsidRPr="00400BCD">
          <w:rPr>
            <w:spacing w:val="4"/>
            <w:w w:val="103"/>
            <w:kern w:val="14"/>
            <w:szCs w:val="24"/>
            <w:lang w:val="ru-RU"/>
          </w:rPr>
          <w:t xml:space="preserve">линейно </w:t>
        </w:r>
      </w:ins>
      <w:ins w:id="29876" w:author="Blinov" w:date="2016-03-19T18:44:00Z">
        <w:r w:rsidR="006C0FC0" w:rsidRPr="00400BCD">
          <w:rPr>
            <w:spacing w:val="4"/>
            <w:w w:val="103"/>
            <w:kern w:val="14"/>
            <w:szCs w:val="24"/>
            <w:lang w:val="ru-RU"/>
          </w:rPr>
          <w:t xml:space="preserve">интерполированных значений </w:t>
        </w:r>
      </w:ins>
      <w:ins w:id="29877" w:author="Blinov" w:date="2016-03-19T18:45:00Z">
        <w:r w:rsidR="006C0FC0" w:rsidRPr="00400BCD">
          <w:rPr>
            <w:spacing w:val="4"/>
            <w:w w:val="103"/>
            <w:kern w:val="14"/>
            <w:szCs w:val="24"/>
            <w:lang w:val="ru-RU"/>
          </w:rPr>
          <w:t xml:space="preserve">массы выбросов </w:t>
        </w:r>
      </w:ins>
      <w:ins w:id="29878" w:author="Blinov" w:date="2016-03-19T18:47:00Z">
        <w:r w:rsidR="006C0FC0" w:rsidRPr="00400BCD">
          <w:rPr>
            <w:spacing w:val="4"/>
            <w:w w:val="103"/>
            <w:kern w:val="14"/>
            <w:szCs w:val="24"/>
          </w:rPr>
          <w:t>CO</w:t>
        </w:r>
        <w:r w:rsidR="006C0FC0" w:rsidRPr="00400BCD">
          <w:rPr>
            <w:spacing w:val="4"/>
            <w:w w:val="103"/>
            <w:kern w:val="14"/>
            <w:szCs w:val="24"/>
            <w:lang w:val="ru-RU"/>
          </w:rPr>
          <w:t xml:space="preserve">2 в </w:t>
        </w:r>
        <w:r w:rsidR="006C0FC0" w:rsidRPr="00400BCD">
          <w:rPr>
            <w:spacing w:val="4"/>
            <w:w w:val="103"/>
            <w:kern w:val="14"/>
            <w:lang w:val="ru-RU"/>
          </w:rPr>
          <w:t>режиме сохранения заряда</w:t>
        </w:r>
      </w:ins>
      <w:ins w:id="29879" w:author="Blinov" w:date="2016-03-19T18:45:00Z">
        <w:r w:rsidR="006C0FC0" w:rsidRPr="00400BCD">
          <w:rPr>
            <w:spacing w:val="4"/>
            <w:w w:val="103"/>
            <w:kern w:val="14"/>
            <w:szCs w:val="24"/>
            <w:lang w:val="ru-RU"/>
          </w:rPr>
          <w:t xml:space="preserve">, полученных для </w:t>
        </w:r>
        <w:r w:rsidR="006C0FC0" w:rsidRPr="00400BCD">
          <w:rPr>
            <w:spacing w:val="4"/>
            <w:w w:val="103"/>
            <w:kern w:val="14"/>
            <w:lang w:val="ru-RU"/>
          </w:rPr>
          <w:t xml:space="preserve">транспортных средств </w:t>
        </w:r>
        <w:r w:rsidR="006C0FC0" w:rsidRPr="00400BCD">
          <w:rPr>
            <w:spacing w:val="4"/>
            <w:w w:val="103"/>
            <w:kern w:val="14"/>
          </w:rPr>
          <w:t>L</w:t>
        </w:r>
        <w:r w:rsidR="006C0FC0" w:rsidRPr="00400BCD">
          <w:rPr>
            <w:spacing w:val="4"/>
            <w:w w:val="103"/>
            <w:kern w:val="14"/>
            <w:lang w:val="ru-RU"/>
          </w:rPr>
          <w:t xml:space="preserve"> и </w:t>
        </w:r>
        <w:r w:rsidR="006C0FC0" w:rsidRPr="00400BCD">
          <w:rPr>
            <w:spacing w:val="4"/>
            <w:w w:val="103"/>
            <w:kern w:val="14"/>
          </w:rPr>
          <w:t>H</w:t>
        </w:r>
        <w:r w:rsidR="006C0FC0" w:rsidRPr="00400BCD">
          <w:rPr>
            <w:spacing w:val="4"/>
            <w:w w:val="103"/>
            <w:kern w:val="14"/>
            <w:lang w:val="ru-RU"/>
          </w:rPr>
          <w:t>.</w:t>
        </w:r>
      </w:ins>
    </w:p>
    <w:p w:rsidR="00142F41" w:rsidRPr="00400BCD" w:rsidRDefault="00142F41" w:rsidP="00C02F5E">
      <w:pPr>
        <w:suppressAutoHyphens w:val="0"/>
        <w:spacing w:after="120"/>
        <w:ind w:left="2268" w:right="1134"/>
        <w:jc w:val="both"/>
        <w:rPr>
          <w:ins w:id="29880" w:author="Blinov" w:date="2016-03-19T18:35:00Z"/>
          <w:spacing w:val="4"/>
          <w:w w:val="103"/>
          <w:kern w:val="14"/>
          <w:lang w:val="ru-RU"/>
        </w:rPr>
      </w:pPr>
      <w:ins w:id="29881" w:author="Blinov" w:date="2016-03-19T18:35:00Z">
        <w:r w:rsidRPr="00400BCD">
          <w:rPr>
            <w:spacing w:val="4"/>
            <w:w w:val="103"/>
            <w:kern w:val="14"/>
            <w:lang w:val="ru-RU"/>
          </w:rPr>
          <w:t xml:space="preserve">Критерий линейности </w:t>
        </w:r>
      </w:ins>
      <w:ins w:id="29882" w:author="Blinov" w:date="2016-03-19T18:36:00Z">
        <w:r w:rsidRPr="00400BCD">
          <w:rPr>
            <w:spacing w:val="4"/>
            <w:w w:val="103"/>
            <w:kern w:val="14"/>
            <w:lang w:val="ru-RU"/>
          </w:rPr>
          <w:t xml:space="preserve">применительно к транспортному средству </w:t>
        </w:r>
        <w:r w:rsidRPr="00400BCD">
          <w:rPr>
            <w:spacing w:val="4"/>
            <w:w w:val="103"/>
            <w:kern w:val="14"/>
            <w:szCs w:val="24"/>
          </w:rPr>
          <w:t>M</w:t>
        </w:r>
        <w:r w:rsidRPr="00400BCD">
          <w:rPr>
            <w:spacing w:val="4"/>
            <w:w w:val="103"/>
            <w:kern w:val="14"/>
            <w:lang w:val="ru-RU"/>
          </w:rPr>
          <w:t xml:space="preserve"> считают выполненным, если </w:t>
        </w:r>
      </w:ins>
      <w:ins w:id="29883" w:author="Blinov" w:date="2016-03-19T18:48:00Z">
        <w:r w:rsidR="00141B6E" w:rsidRPr="00400BCD">
          <w:rPr>
            <w:spacing w:val="4"/>
            <w:w w:val="103"/>
            <w:kern w:val="14"/>
            <w:lang w:val="ru-RU"/>
          </w:rPr>
          <w:t>разница</w:t>
        </w:r>
        <w:r w:rsidR="007844CF" w:rsidRPr="00400BCD">
          <w:rPr>
            <w:spacing w:val="4"/>
            <w:w w:val="103"/>
            <w:kern w:val="14"/>
            <w:szCs w:val="24"/>
            <w:lang w:val="ru-RU"/>
          </w:rPr>
          <w:t xml:space="preserve"> </w:t>
        </w:r>
      </w:ins>
      <w:ins w:id="29884" w:author="Blinov" w:date="2016-03-19T18:55:00Z">
        <w:r w:rsidR="007844CF" w:rsidRPr="00400BCD">
          <w:rPr>
            <w:spacing w:val="4"/>
            <w:w w:val="103"/>
            <w:kern w:val="14"/>
            <w:szCs w:val="24"/>
            <w:lang w:val="ru-RU"/>
          </w:rPr>
          <w:t>между</w:t>
        </w:r>
      </w:ins>
      <w:ins w:id="29885" w:author="Blinov" w:date="2016-03-19T18:48:00Z">
        <w:r w:rsidR="00141B6E" w:rsidRPr="00400BCD">
          <w:rPr>
            <w:spacing w:val="4"/>
            <w:w w:val="103"/>
            <w:kern w:val="14"/>
            <w:szCs w:val="24"/>
            <w:lang w:val="ru-RU"/>
          </w:rPr>
          <w:t xml:space="preserve"> </w:t>
        </w:r>
      </w:ins>
      <w:ins w:id="29886" w:author="Blinov" w:date="2016-03-19T18:56:00Z">
        <w:r w:rsidR="00FB7EA6" w:rsidRPr="00400BCD">
          <w:rPr>
            <w:spacing w:val="4"/>
            <w:w w:val="103"/>
            <w:kern w:val="14"/>
            <w:lang w:val="ru-RU"/>
          </w:rPr>
          <w:t>полученным путем измерения</w:t>
        </w:r>
        <w:r w:rsidR="00FB7EA6" w:rsidRPr="00400BCD">
          <w:rPr>
            <w:spacing w:val="4"/>
            <w:w w:val="103"/>
            <w:kern w:val="14"/>
            <w:szCs w:val="24"/>
            <w:lang w:val="ru-RU"/>
          </w:rPr>
          <w:t xml:space="preserve"> </w:t>
        </w:r>
      </w:ins>
      <w:ins w:id="29887" w:author="Blinov" w:date="2016-03-19T18:48:00Z">
        <w:r w:rsidR="007844CF" w:rsidRPr="00400BCD">
          <w:rPr>
            <w:spacing w:val="4"/>
            <w:w w:val="103"/>
            <w:kern w:val="14"/>
            <w:szCs w:val="24"/>
            <w:lang w:val="ru-RU"/>
          </w:rPr>
          <w:t>значени</w:t>
        </w:r>
      </w:ins>
      <w:ins w:id="29888" w:author="Blinov" w:date="2016-03-19T18:55:00Z">
        <w:r w:rsidR="007844CF" w:rsidRPr="00400BCD">
          <w:rPr>
            <w:spacing w:val="4"/>
            <w:w w:val="103"/>
            <w:kern w:val="14"/>
            <w:szCs w:val="24"/>
            <w:lang w:val="ru-RU"/>
          </w:rPr>
          <w:t>ем</w:t>
        </w:r>
      </w:ins>
      <w:ins w:id="29889" w:author="Blinov" w:date="2016-03-19T18:48:00Z">
        <w:r w:rsidR="00141B6E" w:rsidRPr="00400BCD">
          <w:rPr>
            <w:spacing w:val="4"/>
            <w:w w:val="103"/>
            <w:kern w:val="14"/>
            <w:szCs w:val="24"/>
            <w:lang w:val="ru-RU"/>
          </w:rPr>
          <w:t xml:space="preserve"> массы </w:t>
        </w:r>
        <w:r w:rsidR="00141B6E" w:rsidRPr="00400BCD">
          <w:rPr>
            <w:spacing w:val="4"/>
            <w:w w:val="103"/>
            <w:kern w:val="14"/>
            <w:lang w:val="ru-RU"/>
          </w:rPr>
          <w:t xml:space="preserve">выбросов </w:t>
        </w:r>
        <w:r w:rsidR="00141B6E" w:rsidRPr="00400BCD">
          <w:rPr>
            <w:spacing w:val="4"/>
            <w:w w:val="103"/>
            <w:kern w:val="14"/>
          </w:rPr>
          <w:t>CO</w:t>
        </w:r>
        <w:r w:rsidR="00141B6E" w:rsidRPr="00400BCD">
          <w:rPr>
            <w:spacing w:val="4"/>
            <w:w w:val="103"/>
            <w:kern w:val="14"/>
            <w:lang w:val="ru-RU"/>
          </w:rPr>
          <w:t xml:space="preserve">2 в режиме сохранения заряда </w:t>
        </w:r>
      </w:ins>
      <w:ins w:id="29890" w:author="Blinov" w:date="2016-03-19T18:50:00Z">
        <w:r w:rsidR="00637844" w:rsidRPr="00400BCD">
          <w:rPr>
            <w:spacing w:val="4"/>
            <w:w w:val="103"/>
            <w:kern w:val="14"/>
            <w:lang w:val="ru-RU"/>
          </w:rPr>
          <w:t>транспортным средством М</w:t>
        </w:r>
      </w:ins>
      <w:ins w:id="29891" w:author="Blinov" w:date="2016-03-19T18:51:00Z">
        <w:r w:rsidR="00637844" w:rsidRPr="00400BCD">
          <w:rPr>
            <w:spacing w:val="4"/>
            <w:w w:val="103"/>
            <w:kern w:val="14"/>
            <w:lang w:val="ru-RU"/>
          </w:rPr>
          <w:t xml:space="preserve"> и </w:t>
        </w:r>
      </w:ins>
      <w:ins w:id="29892" w:author="Blinov" w:date="2016-03-19T18:58:00Z">
        <w:r w:rsidR="00915F8F" w:rsidRPr="00400BCD">
          <w:rPr>
            <w:spacing w:val="4"/>
            <w:w w:val="103"/>
            <w:kern w:val="14"/>
            <w:szCs w:val="24"/>
            <w:lang w:val="ru-RU"/>
          </w:rPr>
          <w:t>интерполированными значени</w:t>
        </w:r>
      </w:ins>
      <w:ins w:id="29893" w:author="Blinov" w:date="2016-03-19T18:59:00Z">
        <w:r w:rsidR="00915F8F" w:rsidRPr="00400BCD">
          <w:rPr>
            <w:spacing w:val="4"/>
            <w:w w:val="103"/>
            <w:kern w:val="14"/>
            <w:szCs w:val="24"/>
            <w:lang w:val="ru-RU"/>
          </w:rPr>
          <w:t>ями</w:t>
        </w:r>
      </w:ins>
      <w:ins w:id="29894" w:author="Blinov" w:date="2016-03-19T18:58:00Z">
        <w:r w:rsidR="00915F8F" w:rsidRPr="00400BCD">
          <w:rPr>
            <w:spacing w:val="4"/>
            <w:w w:val="103"/>
            <w:kern w:val="14"/>
            <w:szCs w:val="24"/>
            <w:lang w:val="ru-RU"/>
          </w:rPr>
          <w:t xml:space="preserve"> массы выбросов </w:t>
        </w:r>
        <w:r w:rsidR="00915F8F" w:rsidRPr="00400BCD">
          <w:rPr>
            <w:spacing w:val="4"/>
            <w:w w:val="103"/>
            <w:kern w:val="14"/>
            <w:szCs w:val="24"/>
          </w:rPr>
          <w:t>CO</w:t>
        </w:r>
        <w:r w:rsidR="00915F8F" w:rsidRPr="00400BCD">
          <w:rPr>
            <w:spacing w:val="4"/>
            <w:w w:val="103"/>
            <w:kern w:val="14"/>
            <w:szCs w:val="24"/>
            <w:lang w:val="ru-RU"/>
          </w:rPr>
          <w:t xml:space="preserve">2 в </w:t>
        </w:r>
        <w:r w:rsidR="00915F8F" w:rsidRPr="00400BCD">
          <w:rPr>
            <w:spacing w:val="4"/>
            <w:w w:val="103"/>
            <w:kern w:val="14"/>
            <w:lang w:val="ru-RU"/>
          </w:rPr>
          <w:t>режиме сохранения заряда</w:t>
        </w:r>
        <w:r w:rsidR="00915F8F" w:rsidRPr="00400BCD">
          <w:rPr>
            <w:spacing w:val="4"/>
            <w:w w:val="103"/>
            <w:kern w:val="14"/>
            <w:szCs w:val="24"/>
            <w:lang w:val="ru-RU"/>
          </w:rPr>
          <w:t xml:space="preserve"> </w:t>
        </w:r>
        <w:r w:rsidR="00915F8F" w:rsidRPr="00400BCD">
          <w:rPr>
            <w:spacing w:val="4"/>
            <w:w w:val="103"/>
            <w:kern w:val="14"/>
            <w:lang w:val="ru-RU"/>
          </w:rPr>
          <w:t>транспортн</w:t>
        </w:r>
        <w:r w:rsidR="00A02450" w:rsidRPr="00400BCD">
          <w:rPr>
            <w:spacing w:val="4"/>
            <w:w w:val="103"/>
            <w:kern w:val="14"/>
            <w:lang w:val="ru-RU"/>
          </w:rPr>
          <w:t>ы</w:t>
        </w:r>
      </w:ins>
      <w:ins w:id="29895" w:author="Blinov" w:date="2016-03-19T19:03:00Z">
        <w:r w:rsidR="00A02450" w:rsidRPr="00400BCD">
          <w:rPr>
            <w:spacing w:val="4"/>
            <w:w w:val="103"/>
            <w:kern w:val="14"/>
            <w:lang w:val="ru-RU"/>
          </w:rPr>
          <w:t>ми</w:t>
        </w:r>
      </w:ins>
      <w:ins w:id="29896" w:author="Blinov" w:date="2016-03-19T18:58:00Z">
        <w:r w:rsidR="00915F8F" w:rsidRPr="00400BCD">
          <w:rPr>
            <w:spacing w:val="4"/>
            <w:w w:val="103"/>
            <w:kern w:val="14"/>
            <w:lang w:val="ru-RU"/>
          </w:rPr>
          <w:t xml:space="preserve"> средств</w:t>
        </w:r>
      </w:ins>
      <w:ins w:id="29897" w:author="Blinov" w:date="2016-03-19T19:03:00Z">
        <w:r w:rsidR="00A02450" w:rsidRPr="00400BCD">
          <w:rPr>
            <w:spacing w:val="4"/>
            <w:w w:val="103"/>
            <w:kern w:val="14"/>
            <w:lang w:val="ru-RU"/>
          </w:rPr>
          <w:t>ами</w:t>
        </w:r>
      </w:ins>
      <w:ins w:id="29898" w:author="Blinov" w:date="2016-03-19T18:58:00Z">
        <w:r w:rsidR="00915F8F" w:rsidRPr="00400BCD">
          <w:rPr>
            <w:spacing w:val="4"/>
            <w:w w:val="103"/>
            <w:kern w:val="14"/>
            <w:lang w:val="ru-RU"/>
          </w:rPr>
          <w:t xml:space="preserve"> </w:t>
        </w:r>
        <w:r w:rsidR="00915F8F" w:rsidRPr="00400BCD">
          <w:rPr>
            <w:spacing w:val="4"/>
            <w:w w:val="103"/>
            <w:kern w:val="14"/>
          </w:rPr>
          <w:t>L</w:t>
        </w:r>
        <w:r w:rsidR="00915F8F" w:rsidRPr="00400BCD">
          <w:rPr>
            <w:spacing w:val="4"/>
            <w:w w:val="103"/>
            <w:kern w:val="14"/>
            <w:lang w:val="ru-RU"/>
          </w:rPr>
          <w:t xml:space="preserve"> и </w:t>
        </w:r>
        <w:r w:rsidR="00915F8F" w:rsidRPr="00400BCD">
          <w:rPr>
            <w:spacing w:val="4"/>
            <w:w w:val="103"/>
            <w:kern w:val="14"/>
          </w:rPr>
          <w:t>H</w:t>
        </w:r>
      </w:ins>
      <w:ins w:id="29899" w:author="Blinov" w:date="2016-03-19T18:59:00Z">
        <w:r w:rsidR="00915F8F" w:rsidRPr="00400BCD">
          <w:rPr>
            <w:spacing w:val="4"/>
            <w:w w:val="103"/>
            <w:kern w:val="14"/>
            <w:lang w:val="ru-RU"/>
          </w:rPr>
          <w:t xml:space="preserve"> </w:t>
        </w:r>
      </w:ins>
      <w:ins w:id="29900" w:author="Blinov" w:date="2016-03-19T19:05:00Z">
        <w:r w:rsidR="00A02450" w:rsidRPr="00400BCD">
          <w:rPr>
            <w:spacing w:val="4"/>
            <w:w w:val="103"/>
            <w:kern w:val="14"/>
            <w:lang w:val="ru-RU"/>
          </w:rPr>
          <w:t>составляет менее</w:t>
        </w:r>
      </w:ins>
      <w:ins w:id="29901" w:author="Blinov" w:date="2016-03-19T18:53:00Z">
        <w:r w:rsidR="007844CF" w:rsidRPr="00400BCD">
          <w:rPr>
            <w:spacing w:val="4"/>
            <w:w w:val="103"/>
            <w:kern w:val="14"/>
            <w:lang w:val="ru-RU"/>
          </w:rPr>
          <w:t xml:space="preserve"> 1 г/км. </w:t>
        </w:r>
      </w:ins>
      <w:ins w:id="29902" w:author="Blinov" w:date="2016-03-19T19:00:00Z">
        <w:r w:rsidR="00FB41F7" w:rsidRPr="00400BCD">
          <w:rPr>
            <w:spacing w:val="4"/>
            <w:w w:val="103"/>
            <w:kern w:val="14"/>
            <w:lang w:val="ru-RU"/>
          </w:rPr>
          <w:t xml:space="preserve">Если же </w:t>
        </w:r>
      </w:ins>
      <w:ins w:id="29903" w:author="Blinov" w:date="2016-03-19T19:04:00Z">
        <w:r w:rsidR="00A02450" w:rsidRPr="00400BCD">
          <w:rPr>
            <w:spacing w:val="4"/>
            <w:w w:val="103"/>
            <w:kern w:val="14"/>
            <w:lang w:val="ru-RU"/>
          </w:rPr>
          <w:t xml:space="preserve">эта разность </w:t>
        </w:r>
      </w:ins>
      <w:ins w:id="29904" w:author="Blinov" w:date="2016-03-19T19:05:00Z">
        <w:r w:rsidR="00A02450" w:rsidRPr="00400BCD">
          <w:rPr>
            <w:spacing w:val="4"/>
            <w:w w:val="103"/>
            <w:kern w:val="14"/>
            <w:lang w:val="ru-RU"/>
          </w:rPr>
          <w:t xml:space="preserve">превышает указанную величину, то </w:t>
        </w:r>
      </w:ins>
      <w:ins w:id="29905" w:author="Blinov" w:date="2016-03-19T19:06:00Z">
        <w:r w:rsidR="00A02450" w:rsidRPr="00400BCD">
          <w:rPr>
            <w:spacing w:val="4"/>
            <w:w w:val="103"/>
            <w:kern w:val="14"/>
            <w:lang w:val="ru-RU"/>
          </w:rPr>
          <w:t xml:space="preserve">критерий линейности считают выполненным, если такая </w:t>
        </w:r>
      </w:ins>
      <w:ins w:id="29906" w:author="Blinov" w:date="2016-03-19T19:07:00Z">
        <w:r w:rsidR="00A02450" w:rsidRPr="00400BCD">
          <w:rPr>
            <w:spacing w:val="4"/>
            <w:w w:val="103"/>
            <w:kern w:val="14"/>
            <w:lang w:val="ru-RU"/>
          </w:rPr>
          <w:t>разница</w:t>
        </w:r>
        <w:r w:rsidR="00A02450" w:rsidRPr="00400BCD">
          <w:rPr>
            <w:spacing w:val="4"/>
            <w:w w:val="103"/>
            <w:kern w:val="14"/>
            <w:szCs w:val="24"/>
            <w:lang w:val="ru-RU"/>
          </w:rPr>
          <w:t xml:space="preserve"> </w:t>
        </w:r>
        <w:r w:rsidR="00A02450" w:rsidRPr="00400BCD">
          <w:rPr>
            <w:spacing w:val="4"/>
            <w:w w:val="103"/>
            <w:kern w:val="14"/>
            <w:lang w:val="ru-RU"/>
          </w:rPr>
          <w:t xml:space="preserve">составляет 3 г/км или 3% </w:t>
        </w:r>
      </w:ins>
      <w:ins w:id="29907" w:author="Blinov" w:date="2016-03-19T19:08:00Z">
        <w:r w:rsidR="00A02450" w:rsidRPr="00400BCD">
          <w:rPr>
            <w:spacing w:val="4"/>
            <w:w w:val="103"/>
            <w:kern w:val="14"/>
            <w:szCs w:val="24"/>
            <w:lang w:val="ru-RU"/>
          </w:rPr>
          <w:t xml:space="preserve">интерполированного </w:t>
        </w:r>
      </w:ins>
      <w:ins w:id="29908" w:author="Blinov" w:date="2016-03-19T19:09:00Z">
        <w:r w:rsidR="00860D90" w:rsidRPr="00400BCD">
          <w:rPr>
            <w:spacing w:val="4"/>
            <w:w w:val="103"/>
            <w:kern w:val="14"/>
            <w:szCs w:val="24"/>
            <w:lang w:val="ru-RU"/>
          </w:rPr>
          <w:t xml:space="preserve">массового показателя выбросов </w:t>
        </w:r>
        <w:r w:rsidR="00860D90" w:rsidRPr="00400BCD">
          <w:rPr>
            <w:spacing w:val="4"/>
            <w:w w:val="103"/>
            <w:kern w:val="14"/>
            <w:szCs w:val="24"/>
          </w:rPr>
          <w:t>CO</w:t>
        </w:r>
        <w:r w:rsidR="00860D90" w:rsidRPr="00400BCD">
          <w:rPr>
            <w:spacing w:val="4"/>
            <w:w w:val="103"/>
            <w:kern w:val="14"/>
            <w:szCs w:val="24"/>
            <w:lang w:val="ru-RU"/>
          </w:rPr>
          <w:t xml:space="preserve">2 в </w:t>
        </w:r>
        <w:r w:rsidR="00860D90" w:rsidRPr="00400BCD">
          <w:rPr>
            <w:spacing w:val="4"/>
            <w:w w:val="103"/>
            <w:kern w:val="14"/>
            <w:lang w:val="ru-RU"/>
          </w:rPr>
          <w:t xml:space="preserve">режиме сохранения заряда </w:t>
        </w:r>
      </w:ins>
      <w:ins w:id="29909" w:author="Blinov" w:date="2016-03-19T19:10:00Z">
        <w:r w:rsidR="00860D90" w:rsidRPr="00400BCD">
          <w:rPr>
            <w:spacing w:val="4"/>
            <w:w w:val="103"/>
            <w:kern w:val="14"/>
            <w:lang w:val="ru-RU"/>
          </w:rPr>
          <w:t xml:space="preserve">транспортным средством М, в зависимости от того, </w:t>
        </w:r>
      </w:ins>
      <w:ins w:id="29910" w:author="Blinov" w:date="2016-03-19T19:11:00Z">
        <w:r w:rsidR="00860D90" w:rsidRPr="00400BCD">
          <w:rPr>
            <w:spacing w:val="4"/>
            <w:w w:val="103"/>
            <w:kern w:val="14"/>
            <w:lang w:val="ru-RU"/>
          </w:rPr>
          <w:t>какое из этих значений меньше</w:t>
        </w:r>
      </w:ins>
      <w:ins w:id="29911" w:author="Blinov" w:date="2016-03-19T19:10:00Z">
        <w:r w:rsidR="00860D90" w:rsidRPr="00400BCD">
          <w:rPr>
            <w:spacing w:val="4"/>
            <w:w w:val="103"/>
            <w:kern w:val="14"/>
            <w:lang w:val="ru-RU"/>
          </w:rPr>
          <w:t>.</w:t>
        </w:r>
      </w:ins>
    </w:p>
    <w:p w:rsidR="005376EE" w:rsidRPr="00400BCD" w:rsidRDefault="005376EE" w:rsidP="00C02F5E">
      <w:pPr>
        <w:suppressAutoHyphens w:val="0"/>
        <w:spacing w:after="120"/>
        <w:ind w:left="2268" w:right="1134"/>
        <w:jc w:val="both"/>
        <w:rPr>
          <w:ins w:id="29912" w:author="Blinov" w:date="2016-03-19T19:13:00Z"/>
          <w:spacing w:val="4"/>
          <w:w w:val="103"/>
          <w:kern w:val="14"/>
          <w:lang w:val="ru-RU"/>
        </w:rPr>
      </w:pPr>
      <w:ins w:id="29913" w:author="Blinov" w:date="2016-03-19T19:13:00Z">
        <w:r w:rsidRPr="00400BCD">
          <w:rPr>
            <w:spacing w:val="4"/>
            <w:w w:val="103"/>
            <w:kern w:val="14"/>
            <w:lang w:val="ru-RU"/>
          </w:rPr>
          <w:t xml:space="preserve">В случае </w:t>
        </w:r>
      </w:ins>
      <w:ins w:id="29914" w:author="Blinov" w:date="2016-03-19T19:16:00Z">
        <w:r w:rsidRPr="00400BCD">
          <w:rPr>
            <w:spacing w:val="4"/>
            <w:w w:val="103"/>
            <w:kern w:val="14"/>
            <w:lang w:val="ru-RU"/>
          </w:rPr>
          <w:t xml:space="preserve">соблюдения критерия линейности </w:t>
        </w:r>
      </w:ins>
      <w:ins w:id="29915" w:author="Blinov" w:date="2016-03-19T19:18:00Z">
        <w:r w:rsidR="002D048B" w:rsidRPr="00400BCD">
          <w:rPr>
            <w:spacing w:val="4"/>
            <w:w w:val="103"/>
            <w:kern w:val="14"/>
            <w:lang w:val="ru-RU"/>
          </w:rPr>
          <w:t xml:space="preserve">интерполяцию </w:t>
        </w:r>
      </w:ins>
      <w:ins w:id="29916" w:author="Blinov" w:date="2016-03-19T19:19:00Z">
        <w:r w:rsidR="002D048B" w:rsidRPr="00400BCD">
          <w:rPr>
            <w:spacing w:val="4"/>
            <w:w w:val="103"/>
            <w:kern w:val="14"/>
            <w:szCs w:val="24"/>
            <w:lang w:val="ru-RU"/>
          </w:rPr>
          <w:t xml:space="preserve">значений </w:t>
        </w:r>
        <w:r w:rsidR="002D048B" w:rsidRPr="00400BCD">
          <w:rPr>
            <w:spacing w:val="4"/>
            <w:w w:val="103"/>
            <w:kern w:val="14"/>
            <w:lang w:val="ru-RU"/>
          </w:rPr>
          <w:t xml:space="preserve">между транспортными средствами </w:t>
        </w:r>
        <w:r w:rsidR="002D048B" w:rsidRPr="00400BCD">
          <w:rPr>
            <w:spacing w:val="4"/>
            <w:w w:val="103"/>
            <w:kern w:val="14"/>
          </w:rPr>
          <w:t>L</w:t>
        </w:r>
        <w:r w:rsidR="002D048B" w:rsidRPr="00400BCD">
          <w:rPr>
            <w:spacing w:val="4"/>
            <w:w w:val="103"/>
            <w:kern w:val="14"/>
            <w:lang w:val="ru-RU"/>
          </w:rPr>
          <w:t xml:space="preserve"> и </w:t>
        </w:r>
        <w:r w:rsidR="002D048B" w:rsidRPr="00400BCD">
          <w:rPr>
            <w:spacing w:val="4"/>
            <w:w w:val="103"/>
            <w:kern w:val="14"/>
          </w:rPr>
          <w:t>H</w:t>
        </w:r>
      </w:ins>
      <w:ins w:id="29917" w:author="Blinov" w:date="2016-03-19T19:20:00Z">
        <w:r w:rsidR="002D048B" w:rsidRPr="00400BCD">
          <w:rPr>
            <w:spacing w:val="4"/>
            <w:w w:val="103"/>
            <w:kern w:val="14"/>
            <w:lang w:val="ru-RU"/>
          </w:rPr>
          <w:t xml:space="preserve"> применяют </w:t>
        </w:r>
      </w:ins>
      <w:ins w:id="29918" w:author="Blinov" w:date="2016-03-19T19:21:00Z">
        <w:r w:rsidR="002D048B" w:rsidRPr="00400BCD">
          <w:rPr>
            <w:spacing w:val="4"/>
            <w:w w:val="103"/>
            <w:kern w:val="14"/>
            <w:lang w:val="ru-RU"/>
          </w:rPr>
          <w:t xml:space="preserve">ко всем </w:t>
        </w:r>
        <w:r w:rsidR="002D048B" w:rsidRPr="00400BCD">
          <w:rPr>
            <w:spacing w:val="4"/>
            <w:w w:val="103"/>
            <w:kern w:val="14"/>
            <w:szCs w:val="24"/>
            <w:lang w:val="ru-RU"/>
          </w:rPr>
          <w:t>отдельным транспортным средствам</w:t>
        </w:r>
        <w:r w:rsidR="002D048B" w:rsidRPr="00400BCD">
          <w:rPr>
            <w:spacing w:val="4"/>
            <w:w w:val="103"/>
            <w:kern w:val="14"/>
            <w:lang w:val="ru-RU"/>
          </w:rPr>
          <w:t xml:space="preserve"> </w:t>
        </w:r>
      </w:ins>
      <w:ins w:id="29919" w:author="Blinov" w:date="2016-03-19T19:22:00Z">
        <w:r w:rsidR="00BC6D0A" w:rsidRPr="00400BCD">
          <w:rPr>
            <w:spacing w:val="4"/>
            <w:w w:val="103"/>
            <w:kern w:val="14"/>
            <w:lang w:val="ru-RU"/>
          </w:rPr>
          <w:t>в составе интерполяционного семейства.</w:t>
        </w:r>
      </w:ins>
    </w:p>
    <w:p w:rsidR="007E6C94" w:rsidRPr="00400BCD" w:rsidRDefault="007E6C94" w:rsidP="00C02F5E">
      <w:pPr>
        <w:suppressAutoHyphens w:val="0"/>
        <w:spacing w:after="120"/>
        <w:ind w:left="2268" w:right="1134"/>
        <w:jc w:val="both"/>
        <w:rPr>
          <w:ins w:id="29920" w:author="Blinov" w:date="2016-03-19T19:23:00Z"/>
          <w:spacing w:val="4"/>
          <w:w w:val="103"/>
          <w:kern w:val="14"/>
          <w:lang w:val="ru-RU"/>
        </w:rPr>
      </w:pPr>
      <w:ins w:id="29921" w:author="Blinov" w:date="2016-03-19T19:23:00Z">
        <w:r w:rsidRPr="00400BCD">
          <w:rPr>
            <w:spacing w:val="4"/>
            <w:w w:val="103"/>
            <w:kern w:val="14"/>
            <w:lang w:val="ru-RU"/>
          </w:rPr>
          <w:t xml:space="preserve">Если же критерий линейности не </w:t>
        </w:r>
      </w:ins>
      <w:ins w:id="29922" w:author="Blinov" w:date="2016-03-19T19:24:00Z">
        <w:r w:rsidRPr="00400BCD">
          <w:rPr>
            <w:spacing w:val="4"/>
            <w:w w:val="103"/>
            <w:kern w:val="14"/>
            <w:lang w:val="ru-RU"/>
          </w:rPr>
          <w:t xml:space="preserve">выполнен, то интерполяционное семейство </w:t>
        </w:r>
      </w:ins>
      <w:ins w:id="29923" w:author="Blinov" w:date="2016-03-19T19:27:00Z">
        <w:r w:rsidRPr="00400BCD">
          <w:rPr>
            <w:spacing w:val="4"/>
            <w:w w:val="103"/>
            <w:kern w:val="14"/>
            <w:lang w:val="ru-RU"/>
          </w:rPr>
          <w:t>разделяют</w:t>
        </w:r>
      </w:ins>
      <w:ins w:id="29924" w:author="Blinov" w:date="2016-03-19T19:25:00Z">
        <w:r w:rsidRPr="00400BCD">
          <w:rPr>
            <w:spacing w:val="4"/>
            <w:w w:val="103"/>
            <w:kern w:val="14"/>
            <w:lang w:val="ru-RU"/>
          </w:rPr>
          <w:t xml:space="preserve"> на два </w:t>
        </w:r>
      </w:ins>
      <w:ins w:id="29925" w:author="Blinov" w:date="2016-03-19T19:26:00Z">
        <w:r w:rsidRPr="00400BCD">
          <w:rPr>
            <w:spacing w:val="4"/>
            <w:w w:val="103"/>
            <w:kern w:val="14"/>
            <w:lang w:val="ru-RU"/>
          </w:rPr>
          <w:t>подсемейства</w:t>
        </w:r>
      </w:ins>
      <w:ins w:id="29926" w:author="Blinov" w:date="2016-03-19T19:27:00Z">
        <w:r w:rsidR="00390CD0" w:rsidRPr="00400BCD">
          <w:rPr>
            <w:spacing w:val="4"/>
            <w:w w:val="103"/>
            <w:kern w:val="14"/>
            <w:lang w:val="ru-RU"/>
          </w:rPr>
          <w:t xml:space="preserve">: </w:t>
        </w:r>
      </w:ins>
      <w:ins w:id="29927" w:author="Blinov" w:date="2016-03-19T19:29:00Z">
        <w:r w:rsidR="00390CD0" w:rsidRPr="00400BCD">
          <w:rPr>
            <w:spacing w:val="4"/>
            <w:w w:val="103"/>
            <w:kern w:val="14"/>
            <w:lang w:val="ru-RU"/>
          </w:rPr>
          <w:t xml:space="preserve">транспортных средств </w:t>
        </w:r>
      </w:ins>
      <w:ins w:id="29928" w:author="Blinov" w:date="2016-03-19T19:54:00Z">
        <w:r w:rsidR="000741F2" w:rsidRPr="00400BCD">
          <w:rPr>
            <w:spacing w:val="4"/>
            <w:w w:val="103"/>
            <w:kern w:val="14"/>
            <w:lang w:val="ru-RU"/>
          </w:rPr>
          <w:t>с</w:t>
        </w:r>
      </w:ins>
      <w:ins w:id="29929" w:author="Blinov" w:date="2016-03-19T19:30:00Z">
        <w:r w:rsidR="00390CD0" w:rsidRPr="00400BCD">
          <w:rPr>
            <w:spacing w:val="4"/>
            <w:w w:val="103"/>
            <w:kern w:val="14"/>
            <w:lang w:val="ru-RU"/>
          </w:rPr>
          <w:t xml:space="preserve"> </w:t>
        </w:r>
      </w:ins>
      <w:ins w:id="29930" w:author="Blinov" w:date="2016-03-19T19:50:00Z">
        <w:r w:rsidR="0091713C" w:rsidRPr="00400BCD">
          <w:rPr>
            <w:spacing w:val="4"/>
            <w:w w:val="103"/>
            <w:kern w:val="14"/>
            <w:lang w:val="ru-RU"/>
          </w:rPr>
          <w:t>разби</w:t>
        </w:r>
        <w:r w:rsidR="000741F2" w:rsidRPr="00400BCD">
          <w:rPr>
            <w:spacing w:val="4"/>
            <w:w w:val="103"/>
            <w:kern w:val="14"/>
            <w:lang w:val="ru-RU"/>
          </w:rPr>
          <w:t>вк</w:t>
        </w:r>
      </w:ins>
      <w:ins w:id="29931" w:author="Blinov" w:date="2016-03-19T19:54:00Z">
        <w:r w:rsidR="000741F2" w:rsidRPr="00400BCD">
          <w:rPr>
            <w:spacing w:val="4"/>
            <w:w w:val="103"/>
            <w:kern w:val="14"/>
            <w:lang w:val="ru-RU"/>
          </w:rPr>
          <w:t>ой</w:t>
        </w:r>
      </w:ins>
      <w:ins w:id="29932" w:author="Blinov" w:date="2016-03-19T19:50:00Z">
        <w:r w:rsidR="0091713C" w:rsidRPr="00400BCD">
          <w:rPr>
            <w:spacing w:val="4"/>
            <w:w w:val="103"/>
            <w:kern w:val="14"/>
            <w:lang w:val="ru-RU"/>
          </w:rPr>
          <w:t xml:space="preserve"> </w:t>
        </w:r>
      </w:ins>
      <w:ins w:id="29933" w:author="Blinov" w:date="2016-03-19T19:51:00Z">
        <w:r w:rsidR="0091713C" w:rsidRPr="00400BCD">
          <w:rPr>
            <w:spacing w:val="4"/>
            <w:w w:val="103"/>
            <w:kern w:val="14"/>
            <w:lang w:val="ru-RU"/>
          </w:rPr>
          <w:t>–</w:t>
        </w:r>
      </w:ins>
      <w:ins w:id="29934" w:author="Blinov" w:date="2016-03-19T19:50:00Z">
        <w:r w:rsidR="0091713C" w:rsidRPr="00400BCD">
          <w:rPr>
            <w:spacing w:val="4"/>
            <w:w w:val="103"/>
            <w:kern w:val="14"/>
            <w:lang w:val="ru-RU"/>
          </w:rPr>
          <w:t xml:space="preserve"> по потребност</w:t>
        </w:r>
      </w:ins>
      <w:ins w:id="29935" w:author="Blinov" w:date="2016-03-19T19:51:00Z">
        <w:r w:rsidR="0091713C" w:rsidRPr="00400BCD">
          <w:rPr>
            <w:spacing w:val="4"/>
            <w:w w:val="103"/>
            <w:kern w:val="14"/>
            <w:lang w:val="ru-RU"/>
          </w:rPr>
          <w:t>и</w:t>
        </w:r>
      </w:ins>
      <w:ins w:id="29936" w:author="Blinov" w:date="2016-03-19T19:50:00Z">
        <w:r w:rsidR="0091713C" w:rsidRPr="00400BCD">
          <w:rPr>
            <w:spacing w:val="4"/>
            <w:w w:val="103"/>
            <w:kern w:val="14"/>
            <w:lang w:val="ru-RU"/>
          </w:rPr>
          <w:t xml:space="preserve"> в энергии для выполнения цикла</w:t>
        </w:r>
      </w:ins>
      <w:ins w:id="29937" w:author="Blinov" w:date="2016-03-19T19:51:00Z">
        <w:r w:rsidR="0091713C" w:rsidRPr="00400BCD">
          <w:rPr>
            <w:spacing w:val="4"/>
            <w:w w:val="103"/>
            <w:kern w:val="14"/>
            <w:lang w:val="ru-RU"/>
          </w:rPr>
          <w:t xml:space="preserve"> – на транспортные средства </w:t>
        </w:r>
      </w:ins>
      <w:ins w:id="29938" w:author="Blinov" w:date="2016-03-19T19:52:00Z">
        <w:r w:rsidR="0091713C" w:rsidRPr="00400BCD">
          <w:rPr>
            <w:spacing w:val="4"/>
            <w:w w:val="103"/>
            <w:kern w:val="14"/>
          </w:rPr>
          <w:t>L</w:t>
        </w:r>
        <w:r w:rsidR="0091713C" w:rsidRPr="00400BCD">
          <w:rPr>
            <w:spacing w:val="4"/>
            <w:w w:val="103"/>
            <w:kern w:val="14"/>
            <w:lang w:val="ru-RU"/>
          </w:rPr>
          <w:t xml:space="preserve"> и </w:t>
        </w:r>
        <w:r w:rsidR="0091713C" w:rsidRPr="00400BCD">
          <w:rPr>
            <w:spacing w:val="4"/>
            <w:w w:val="103"/>
            <w:kern w:val="14"/>
          </w:rPr>
          <w:t>M</w:t>
        </w:r>
        <w:r w:rsidR="0091713C" w:rsidRPr="00400BCD">
          <w:rPr>
            <w:spacing w:val="4"/>
            <w:w w:val="103"/>
            <w:kern w:val="14"/>
            <w:lang w:val="ru-RU"/>
          </w:rPr>
          <w:t xml:space="preserve"> </w:t>
        </w:r>
      </w:ins>
      <w:ins w:id="29939" w:author="Blinov" w:date="2016-03-19T19:30:00Z">
        <w:r w:rsidR="00390CD0" w:rsidRPr="00400BCD">
          <w:rPr>
            <w:spacing w:val="4"/>
            <w:w w:val="103"/>
            <w:kern w:val="14"/>
            <w:lang w:val="ru-RU"/>
          </w:rPr>
          <w:t xml:space="preserve">и </w:t>
        </w:r>
      </w:ins>
      <w:ins w:id="29940" w:author="Blinov" w:date="2016-03-19T19:52:00Z">
        <w:r w:rsidR="0091713C" w:rsidRPr="00400BCD">
          <w:rPr>
            <w:spacing w:val="4"/>
            <w:w w:val="103"/>
            <w:kern w:val="14"/>
            <w:lang w:val="ru-RU"/>
          </w:rPr>
          <w:t>транспортных средств</w:t>
        </w:r>
      </w:ins>
      <w:ins w:id="29941" w:author="Blinov" w:date="2016-03-19T19:30:00Z">
        <w:r w:rsidR="000741F2" w:rsidRPr="00400BCD">
          <w:rPr>
            <w:spacing w:val="4"/>
            <w:w w:val="103"/>
            <w:kern w:val="14"/>
            <w:lang w:val="ru-RU"/>
          </w:rPr>
          <w:t xml:space="preserve"> </w:t>
        </w:r>
      </w:ins>
      <w:ins w:id="29942" w:author="Blinov" w:date="2016-03-19T19:54:00Z">
        <w:r w:rsidR="000741F2" w:rsidRPr="00400BCD">
          <w:rPr>
            <w:spacing w:val="4"/>
            <w:w w:val="103"/>
            <w:kern w:val="14"/>
            <w:lang w:val="ru-RU"/>
          </w:rPr>
          <w:t>с</w:t>
        </w:r>
      </w:ins>
      <w:ins w:id="29943" w:author="Blinov" w:date="2016-03-19T19:30:00Z">
        <w:r w:rsidR="000741F2" w:rsidRPr="00400BCD">
          <w:rPr>
            <w:spacing w:val="4"/>
            <w:w w:val="103"/>
            <w:kern w:val="14"/>
            <w:lang w:val="ru-RU"/>
          </w:rPr>
          <w:t xml:space="preserve"> аналогичной разбивк</w:t>
        </w:r>
      </w:ins>
      <w:ins w:id="29944" w:author="Blinov" w:date="2016-03-19T19:54:00Z">
        <w:r w:rsidR="000741F2" w:rsidRPr="00400BCD">
          <w:rPr>
            <w:spacing w:val="4"/>
            <w:w w:val="103"/>
            <w:kern w:val="14"/>
            <w:lang w:val="ru-RU"/>
          </w:rPr>
          <w:t>ой</w:t>
        </w:r>
      </w:ins>
      <w:ins w:id="29945" w:author="Blinov" w:date="2016-03-19T19:30:00Z">
        <w:r w:rsidR="00390CD0" w:rsidRPr="00400BCD">
          <w:rPr>
            <w:spacing w:val="4"/>
            <w:w w:val="103"/>
            <w:kern w:val="14"/>
            <w:lang w:val="ru-RU"/>
          </w:rPr>
          <w:t xml:space="preserve"> </w:t>
        </w:r>
      </w:ins>
      <w:ins w:id="29946" w:author="Blinov" w:date="2016-03-19T19:53:00Z">
        <w:r w:rsidR="0091713C" w:rsidRPr="00400BCD">
          <w:rPr>
            <w:spacing w:val="4"/>
            <w:w w:val="103"/>
            <w:kern w:val="14"/>
            <w:lang w:val="ru-RU"/>
          </w:rPr>
          <w:t xml:space="preserve">на транспортные средства </w:t>
        </w:r>
        <w:r w:rsidR="0091713C" w:rsidRPr="00400BCD">
          <w:rPr>
            <w:spacing w:val="4"/>
            <w:w w:val="103"/>
            <w:kern w:val="14"/>
          </w:rPr>
          <w:t>M</w:t>
        </w:r>
        <w:r w:rsidR="0091713C" w:rsidRPr="00400BCD">
          <w:rPr>
            <w:spacing w:val="4"/>
            <w:w w:val="103"/>
            <w:kern w:val="14"/>
            <w:lang w:val="ru-RU"/>
          </w:rPr>
          <w:t xml:space="preserve"> и </w:t>
        </w:r>
        <w:r w:rsidR="0091713C" w:rsidRPr="00400BCD">
          <w:rPr>
            <w:spacing w:val="4"/>
            <w:w w:val="103"/>
            <w:kern w:val="14"/>
          </w:rPr>
          <w:t>H</w:t>
        </w:r>
        <w:r w:rsidR="0091713C" w:rsidRPr="00400BCD">
          <w:rPr>
            <w:spacing w:val="4"/>
            <w:w w:val="103"/>
            <w:kern w:val="14"/>
            <w:lang w:val="ru-RU"/>
          </w:rPr>
          <w:t>.</w:t>
        </w:r>
      </w:ins>
    </w:p>
    <w:p w:rsidR="00081DEE" w:rsidRPr="00400BCD" w:rsidRDefault="00081DEE" w:rsidP="00C02F5E">
      <w:pPr>
        <w:suppressAutoHyphens w:val="0"/>
        <w:spacing w:after="120"/>
        <w:ind w:left="2268" w:right="1134"/>
        <w:jc w:val="both"/>
        <w:rPr>
          <w:ins w:id="29947" w:author="Blinov" w:date="2016-03-19T19:55:00Z"/>
          <w:spacing w:val="4"/>
          <w:w w:val="103"/>
          <w:kern w:val="14"/>
          <w:lang w:val="ru-RU"/>
        </w:rPr>
      </w:pPr>
      <w:ins w:id="29948" w:author="Blinov" w:date="2016-03-19T19:55:00Z">
        <w:r w:rsidRPr="00400BCD">
          <w:rPr>
            <w:spacing w:val="4"/>
            <w:w w:val="103"/>
            <w:kern w:val="14"/>
            <w:lang w:val="ru-RU"/>
          </w:rPr>
          <w:t xml:space="preserve">В случае </w:t>
        </w:r>
      </w:ins>
      <w:ins w:id="29949" w:author="Blinov" w:date="2016-03-19T19:56:00Z">
        <w:r w:rsidRPr="00400BCD">
          <w:rPr>
            <w:spacing w:val="4"/>
            <w:w w:val="103"/>
            <w:kern w:val="14"/>
            <w:lang w:val="ru-RU"/>
          </w:rPr>
          <w:t xml:space="preserve">транспортных средств с разбивкой – по потребности в энергии для выполнения цикла – на транспортные средства </w:t>
        </w:r>
        <w:r w:rsidRPr="00400BCD">
          <w:rPr>
            <w:spacing w:val="4"/>
            <w:w w:val="103"/>
            <w:kern w:val="14"/>
          </w:rPr>
          <w:t>L</w:t>
        </w:r>
        <w:r w:rsidRPr="00400BCD">
          <w:rPr>
            <w:spacing w:val="4"/>
            <w:w w:val="103"/>
            <w:kern w:val="14"/>
            <w:lang w:val="ru-RU"/>
          </w:rPr>
          <w:t xml:space="preserve"> и </w:t>
        </w:r>
        <w:r w:rsidRPr="00400BCD">
          <w:rPr>
            <w:spacing w:val="4"/>
            <w:w w:val="103"/>
            <w:kern w:val="14"/>
          </w:rPr>
          <w:t>M</w:t>
        </w:r>
        <w:r w:rsidRPr="00400BCD">
          <w:rPr>
            <w:spacing w:val="4"/>
            <w:w w:val="103"/>
            <w:kern w:val="14"/>
            <w:lang w:val="ru-RU"/>
          </w:rPr>
          <w:t xml:space="preserve"> каждый параметр транспортного средства</w:t>
        </w:r>
      </w:ins>
      <w:ins w:id="29950" w:author="Blinov" w:date="2016-03-19T19:57:00Z">
        <w:r w:rsidRPr="00400BCD">
          <w:rPr>
            <w:spacing w:val="4"/>
            <w:w w:val="103"/>
            <w:kern w:val="14"/>
            <w:lang w:val="ru-RU"/>
          </w:rPr>
          <w:t xml:space="preserve"> </w:t>
        </w:r>
        <w:r w:rsidRPr="00400BCD">
          <w:rPr>
            <w:spacing w:val="4"/>
            <w:w w:val="103"/>
            <w:kern w:val="14"/>
          </w:rPr>
          <w:t>H</w:t>
        </w:r>
        <w:r w:rsidRPr="00400BCD">
          <w:rPr>
            <w:spacing w:val="4"/>
            <w:w w:val="103"/>
            <w:kern w:val="14"/>
            <w:lang w:val="ru-RU"/>
          </w:rPr>
          <w:t xml:space="preserve">, необходимый для </w:t>
        </w:r>
        <w:r w:rsidRPr="00400BCD">
          <w:rPr>
            <w:spacing w:val="4"/>
            <w:w w:val="103"/>
            <w:kern w:val="14"/>
            <w:szCs w:val="24"/>
            <w:lang w:val="ru-RU"/>
          </w:rPr>
          <w:t>интерполяции значений для отдельных</w:t>
        </w:r>
      </w:ins>
      <w:ins w:id="29951" w:author="Blinov" w:date="2016-03-19T19:58:00Z">
        <w:r w:rsidRPr="00400BCD">
          <w:rPr>
            <w:spacing w:val="4"/>
            <w:w w:val="103"/>
            <w:kern w:val="14"/>
            <w:szCs w:val="24"/>
            <w:lang w:val="ru-RU"/>
          </w:rPr>
          <w:t xml:space="preserve"> </w:t>
        </w:r>
      </w:ins>
      <w:ins w:id="29952" w:author="Blinov" w:date="2016-03-19T19:59:00Z">
        <w:r w:rsidRPr="00400BCD">
          <w:rPr>
            <w:color w:val="000000"/>
            <w:spacing w:val="4"/>
            <w:w w:val="103"/>
            <w:kern w:val="14"/>
            <w:szCs w:val="24"/>
            <w:lang w:val="ru-RU"/>
          </w:rPr>
          <w:t>ГЭМ-ВЗУ</w:t>
        </w:r>
      </w:ins>
      <w:ins w:id="29953" w:author="Blinov" w:date="2016-03-19T20:00:00Z">
        <w:r w:rsidRPr="00400BCD">
          <w:rPr>
            <w:color w:val="000000"/>
            <w:spacing w:val="4"/>
            <w:w w:val="103"/>
            <w:kern w:val="14"/>
            <w:szCs w:val="24"/>
            <w:lang w:val="ru-RU"/>
          </w:rPr>
          <w:t xml:space="preserve"> и ГЭМ-БЗУ</w:t>
        </w:r>
      </w:ins>
      <w:ins w:id="29954" w:author="Blinov" w:date="2016-03-19T19:58:00Z">
        <w:r w:rsidRPr="00400BCD">
          <w:rPr>
            <w:spacing w:val="4"/>
            <w:w w:val="103"/>
            <w:kern w:val="14"/>
            <w:szCs w:val="24"/>
            <w:lang w:val="ru-RU"/>
          </w:rPr>
          <w:t xml:space="preserve">, заменяют соответствующим параметром </w:t>
        </w:r>
        <w:r w:rsidRPr="00400BCD">
          <w:rPr>
            <w:spacing w:val="4"/>
            <w:w w:val="103"/>
            <w:kern w:val="14"/>
            <w:lang w:val="ru-RU"/>
          </w:rPr>
          <w:t>транспортного средства М.</w:t>
        </w:r>
      </w:ins>
    </w:p>
    <w:p w:rsidR="00BA2344" w:rsidRPr="00400BCD" w:rsidRDefault="00BA2344" w:rsidP="00C02F5E">
      <w:pPr>
        <w:suppressAutoHyphens w:val="0"/>
        <w:spacing w:after="120"/>
        <w:ind w:left="2268" w:right="1134"/>
        <w:jc w:val="both"/>
        <w:rPr>
          <w:ins w:id="29955" w:author="Blinov" w:date="2016-03-19T20:00:00Z"/>
          <w:spacing w:val="4"/>
          <w:w w:val="103"/>
          <w:kern w:val="14"/>
          <w:lang w:val="ru-RU"/>
        </w:rPr>
      </w:pPr>
      <w:ins w:id="29956" w:author="Blinov" w:date="2016-03-19T20:00:00Z">
        <w:r w:rsidRPr="00400BCD">
          <w:rPr>
            <w:spacing w:val="4"/>
            <w:w w:val="103"/>
            <w:kern w:val="14"/>
            <w:lang w:val="ru-RU"/>
          </w:rPr>
          <w:t xml:space="preserve">В случае же </w:t>
        </w:r>
      </w:ins>
      <w:ins w:id="29957" w:author="Blinov" w:date="2016-03-19T20:01:00Z">
        <w:r w:rsidRPr="00400BCD">
          <w:rPr>
            <w:spacing w:val="4"/>
            <w:w w:val="103"/>
            <w:kern w:val="14"/>
            <w:lang w:val="ru-RU"/>
          </w:rPr>
          <w:t xml:space="preserve">транспортных средств с разбивкой – по потребности в энергии для выполнения цикла – на транспортные средства </w:t>
        </w:r>
      </w:ins>
      <w:ins w:id="29958" w:author="Blinov" w:date="2016-03-19T20:02:00Z">
        <w:r w:rsidR="004978B9" w:rsidRPr="00400BCD">
          <w:rPr>
            <w:spacing w:val="4"/>
            <w:w w:val="103"/>
            <w:kern w:val="14"/>
          </w:rPr>
          <w:t>M</w:t>
        </w:r>
        <w:r w:rsidR="004978B9" w:rsidRPr="00400BCD">
          <w:rPr>
            <w:spacing w:val="4"/>
            <w:w w:val="103"/>
            <w:kern w:val="14"/>
            <w:lang w:val="ru-RU"/>
          </w:rPr>
          <w:t xml:space="preserve"> и </w:t>
        </w:r>
        <w:r w:rsidR="004978B9" w:rsidRPr="00400BCD">
          <w:rPr>
            <w:spacing w:val="4"/>
            <w:w w:val="103"/>
            <w:kern w:val="14"/>
          </w:rPr>
          <w:t>H</w:t>
        </w:r>
      </w:ins>
      <w:ins w:id="29959" w:author="Blinov" w:date="2016-03-19T20:01:00Z">
        <w:r w:rsidRPr="00400BCD">
          <w:rPr>
            <w:spacing w:val="4"/>
            <w:w w:val="103"/>
            <w:kern w:val="14"/>
            <w:lang w:val="ru-RU"/>
          </w:rPr>
          <w:t xml:space="preserve"> каждый параметр транспортного средства </w:t>
        </w:r>
      </w:ins>
      <w:ins w:id="29960" w:author="Blinov" w:date="2016-03-19T20:02:00Z">
        <w:r w:rsidR="004978B9" w:rsidRPr="00400BCD">
          <w:rPr>
            <w:spacing w:val="4"/>
            <w:w w:val="103"/>
            <w:kern w:val="14"/>
          </w:rPr>
          <w:t>L</w:t>
        </w:r>
      </w:ins>
      <w:ins w:id="29961" w:author="Blinov" w:date="2016-03-19T20:01:00Z">
        <w:r w:rsidRPr="00400BCD">
          <w:rPr>
            <w:spacing w:val="4"/>
            <w:w w:val="103"/>
            <w:kern w:val="14"/>
            <w:lang w:val="ru-RU"/>
          </w:rPr>
          <w:t xml:space="preserve">, необходимый для </w:t>
        </w:r>
        <w:r w:rsidRPr="00400BCD">
          <w:rPr>
            <w:spacing w:val="4"/>
            <w:w w:val="103"/>
            <w:kern w:val="14"/>
            <w:szCs w:val="24"/>
            <w:lang w:val="ru-RU"/>
          </w:rPr>
          <w:t>интерполяции значений отдельн</w:t>
        </w:r>
      </w:ins>
      <w:ins w:id="29962" w:author="Blinov" w:date="2016-03-19T20:03:00Z">
        <w:r w:rsidR="004978B9" w:rsidRPr="00400BCD">
          <w:rPr>
            <w:spacing w:val="4"/>
            <w:w w:val="103"/>
            <w:kern w:val="14"/>
            <w:szCs w:val="24"/>
            <w:lang w:val="ru-RU"/>
          </w:rPr>
          <w:t>ого цикла</w:t>
        </w:r>
      </w:ins>
      <w:ins w:id="29963" w:author="Blinov" w:date="2016-03-19T20:01:00Z">
        <w:r w:rsidRPr="00400BCD">
          <w:rPr>
            <w:spacing w:val="4"/>
            <w:w w:val="103"/>
            <w:kern w:val="14"/>
            <w:szCs w:val="24"/>
            <w:lang w:val="ru-RU"/>
          </w:rPr>
          <w:t xml:space="preserve">, заменяют соответствующим параметром </w:t>
        </w:r>
        <w:r w:rsidRPr="00400BCD">
          <w:rPr>
            <w:spacing w:val="4"/>
            <w:w w:val="103"/>
            <w:kern w:val="14"/>
            <w:lang w:val="ru-RU"/>
          </w:rPr>
          <w:t>транспортного средства М.</w:t>
        </w:r>
      </w:ins>
    </w:p>
    <w:p w:rsidR="0008427D" w:rsidRPr="00400BCD" w:rsidRDefault="00C7156C" w:rsidP="007B4D25">
      <w:pPr>
        <w:keepNext/>
        <w:suppressAutoHyphens w:val="0"/>
        <w:spacing w:after="120"/>
        <w:ind w:left="2268" w:right="1134" w:hanging="1134"/>
        <w:jc w:val="both"/>
        <w:rPr>
          <w:ins w:id="29964" w:author="Blinov" w:date="2015-12-10T15:54:00Z"/>
          <w:spacing w:val="4"/>
          <w:w w:val="103"/>
          <w:kern w:val="14"/>
          <w:szCs w:val="24"/>
          <w:lang w:val="ru-RU"/>
        </w:rPr>
      </w:pPr>
      <w:ins w:id="29965" w:author="Blinov" w:date="2015-12-10T15:54:00Z">
        <w:r w:rsidRPr="00400BCD">
          <w:rPr>
            <w:spacing w:val="4"/>
            <w:w w:val="103"/>
            <w:kern w:val="14"/>
            <w:szCs w:val="24"/>
            <w:lang w:val="ru-RU"/>
          </w:rPr>
          <w:t>4.5.2</w:t>
        </w:r>
        <w:r w:rsidR="0008427D" w:rsidRPr="00400BCD">
          <w:rPr>
            <w:spacing w:val="4"/>
            <w:w w:val="103"/>
            <w:kern w:val="14"/>
            <w:szCs w:val="24"/>
            <w:lang w:val="ru-RU"/>
          </w:rPr>
          <w:tab/>
        </w:r>
      </w:ins>
      <w:ins w:id="29966" w:author="Blinov" w:date="2016-02-19T13:30:00Z">
        <w:r w:rsidR="007042C4" w:rsidRPr="00400BCD">
          <w:rPr>
            <w:spacing w:val="4"/>
            <w:w w:val="103"/>
            <w:kern w:val="14"/>
            <w:lang w:val="ru-RU"/>
          </w:rPr>
          <w:t>Расчет потребности в энергии</w:t>
        </w:r>
        <w:r w:rsidR="007042C4" w:rsidRPr="00400BCD">
          <w:rPr>
            <w:spacing w:val="4"/>
            <w:w w:val="103"/>
            <w:kern w:val="14"/>
            <w:szCs w:val="24"/>
            <w:lang w:val="ru-RU"/>
          </w:rPr>
          <w:t xml:space="preserve"> </w:t>
        </w:r>
      </w:ins>
      <w:ins w:id="29967" w:author="Blinov" w:date="2016-02-19T13:38:00Z">
        <w:r w:rsidR="009547AF" w:rsidRPr="00400BCD">
          <w:rPr>
            <w:spacing w:val="4"/>
            <w:w w:val="103"/>
            <w:kern w:val="14"/>
            <w:szCs w:val="24"/>
            <w:lang w:val="ru-RU"/>
          </w:rPr>
          <w:t xml:space="preserve">применительно к </w:t>
        </w:r>
      </w:ins>
      <w:ins w:id="29968" w:author="Blinov" w:date="2016-02-19T13:54:00Z">
        <w:r w:rsidR="00B658D4" w:rsidRPr="00400BCD">
          <w:rPr>
            <w:spacing w:val="4"/>
            <w:w w:val="103"/>
            <w:kern w:val="14"/>
            <w:szCs w:val="24"/>
            <w:lang w:val="ru-RU"/>
          </w:rPr>
          <w:t>рассматриваемому</w:t>
        </w:r>
      </w:ins>
      <w:ins w:id="29969" w:author="Blinov" w:date="2016-02-19T13:53:00Z">
        <w:r w:rsidR="00B658D4" w:rsidRPr="00400BCD">
          <w:rPr>
            <w:spacing w:val="4"/>
            <w:w w:val="103"/>
            <w:kern w:val="14"/>
            <w:szCs w:val="24"/>
            <w:lang w:val="ru-RU"/>
          </w:rPr>
          <w:t xml:space="preserve"> </w:t>
        </w:r>
      </w:ins>
      <w:ins w:id="29970" w:author="Blinov" w:date="2016-02-19T13:38:00Z">
        <w:r w:rsidR="009547AF" w:rsidRPr="00400BCD">
          <w:rPr>
            <w:spacing w:val="4"/>
            <w:w w:val="103"/>
            <w:kern w:val="14"/>
            <w:szCs w:val="24"/>
            <w:lang w:val="ru-RU"/>
          </w:rPr>
          <w:t>периоду</w:t>
        </w:r>
      </w:ins>
    </w:p>
    <w:p w:rsidR="0008427D" w:rsidRPr="00400BCD" w:rsidRDefault="007042C4" w:rsidP="00C02F5E">
      <w:pPr>
        <w:suppressAutoHyphens w:val="0"/>
        <w:spacing w:after="120"/>
        <w:ind w:left="2268" w:right="1134"/>
        <w:jc w:val="both"/>
        <w:rPr>
          <w:ins w:id="29971" w:author="Blinov" w:date="2015-12-10T15:54:00Z"/>
          <w:spacing w:val="4"/>
          <w:w w:val="103"/>
          <w:kern w:val="14"/>
          <w:lang w:val="ru-RU"/>
        </w:rPr>
      </w:pPr>
      <w:ins w:id="29972" w:author="Blinov" w:date="2016-02-19T13:33:00Z">
        <w:r w:rsidRPr="00400BCD">
          <w:rPr>
            <w:spacing w:val="4"/>
            <w:w w:val="103"/>
            <w:kern w:val="14"/>
            <w:lang w:val="ru-RU"/>
          </w:rPr>
          <w:t>Потребность в энергии</w:t>
        </w:r>
      </w:ins>
      <w:ins w:id="29973" w:author="Blinov" w:date="2016-02-19T13:34:00Z">
        <w:r w:rsidRPr="00400BCD">
          <w:rPr>
            <w:spacing w:val="4"/>
            <w:w w:val="103"/>
            <w:kern w:val="14"/>
            <w:lang w:val="ru-RU"/>
          </w:rPr>
          <w:t>,</w:t>
        </w:r>
      </w:ins>
      <w:ins w:id="29974" w:author="Blinov" w:date="2016-02-19T13:37:00Z">
        <w:r w:rsidRPr="00400BCD">
          <w:rPr>
            <w:spacing w:val="4"/>
            <w:w w:val="103"/>
            <w:kern w:val="14"/>
            <w:lang w:val="ru-RU"/>
          </w:rPr>
          <w:t xml:space="preserve"> </w:t>
        </w:r>
        <m:oMath>
          <m:sSub>
            <m:sSubPr>
              <m:ctrlPr>
                <w:rPr>
                  <w:rFonts w:ascii="Cambria Math" w:hAnsi="Cambria Math"/>
                  <w:spacing w:val="4"/>
                  <w:w w:val="103"/>
                  <w:kern w:val="14"/>
                </w:rPr>
              </m:ctrlPr>
            </m:sSubPr>
            <m:e>
              <m:r>
                <m:rPr>
                  <m:sty m:val="p"/>
                </m:rPr>
                <w:rPr>
                  <w:rFonts w:ascii="Cambria Math" w:hAnsi="Cambria Math"/>
                  <w:spacing w:val="4"/>
                  <w:w w:val="103"/>
                  <w:kern w:val="14"/>
                </w:rPr>
                <m:t>E</m:t>
              </m:r>
            </m:e>
            <m:sub>
              <m:r>
                <m:rPr>
                  <m:sty m:val="p"/>
                </m:rPr>
                <w:rPr>
                  <w:rFonts w:ascii="Cambria Math" w:hAnsi="Cambria Math"/>
                  <w:spacing w:val="4"/>
                  <w:w w:val="103"/>
                  <w:kern w:val="14"/>
                </w:rPr>
                <m:t>k</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Pr="00400BCD">
          <w:rPr>
            <w:spacing w:val="4"/>
            <w:w w:val="103"/>
            <w:kern w:val="14"/>
            <w:lang w:val="ru-RU"/>
          </w:rPr>
          <w:t xml:space="preserve">, и </w:t>
        </w:r>
      </w:ins>
      <w:ins w:id="29975" w:author="Blinov" w:date="2016-02-19T13:39:00Z">
        <w:r w:rsidR="009547AF" w:rsidRPr="00400BCD">
          <w:rPr>
            <w:spacing w:val="4"/>
            <w:w w:val="103"/>
            <w:kern w:val="14"/>
            <w:lang w:val="ru-RU"/>
          </w:rPr>
          <w:t xml:space="preserve">пройденное расстояние, </w:t>
        </w:r>
        <m:oMath>
          <m:sSub>
            <m:sSubPr>
              <m:ctrlPr>
                <w:rPr>
                  <w:rFonts w:ascii="Cambria Math" w:hAnsi="Cambria Math"/>
                  <w:spacing w:val="4"/>
                  <w:w w:val="103"/>
                  <w:kern w:val="14"/>
                </w:rPr>
              </m:ctrlPr>
            </m:sSubPr>
            <m:e>
              <m:r>
                <m:rPr>
                  <m:sty m:val="p"/>
                </m:rPr>
                <w:rPr>
                  <w:rFonts w:ascii="Cambria Math" w:hAnsi="Cambria Math"/>
                  <w:spacing w:val="4"/>
                  <w:w w:val="103"/>
                  <w:kern w:val="14"/>
                </w:rPr>
                <m:t>d</m:t>
              </m:r>
            </m:e>
            <m:sub>
              <m:r>
                <m:rPr>
                  <m:sty m:val="p"/>
                </m:rPr>
                <w:rPr>
                  <w:rFonts w:ascii="Cambria Math" w:hAnsi="Cambria Math"/>
                  <w:spacing w:val="4"/>
                  <w:w w:val="103"/>
                  <w:kern w:val="14"/>
                </w:rPr>
                <m:t>c</m:t>
              </m:r>
              <m:r>
                <m:rPr>
                  <m:sty m:val="p"/>
                </m:rPr>
                <w:rPr>
                  <w:rFonts w:ascii="Cambria Math" w:hAnsi="Cambria Math"/>
                  <w:spacing w:val="4"/>
                  <w:w w:val="103"/>
                  <w:kern w:val="14"/>
                  <w:lang w:val="ru-RU"/>
                </w:rPr>
                <m:t xml:space="preserve">, </m:t>
              </m:r>
              <m:r>
                <m:rPr>
                  <m:sty m:val="p"/>
                </m:rPr>
                <w:rPr>
                  <w:rFonts w:ascii="Cambria Math" w:hAnsi="Cambria Math"/>
                  <w:spacing w:val="4"/>
                  <w:w w:val="103"/>
                  <w:kern w:val="14"/>
                </w:rPr>
                <m:t>p</m:t>
              </m:r>
            </m:sub>
          </m:sSub>
        </m:oMath>
        <w:r w:rsidR="009547AF" w:rsidRPr="00400BCD">
          <w:rPr>
            <w:spacing w:val="4"/>
            <w:w w:val="103"/>
            <w:kern w:val="14"/>
            <w:lang w:val="ru-RU"/>
          </w:rPr>
          <w:t xml:space="preserve">, </w:t>
        </w:r>
      </w:ins>
      <w:ins w:id="29976" w:author="Blinov" w:date="2016-02-19T13:40:00Z">
        <w:r w:rsidR="009547AF" w:rsidRPr="00400BCD">
          <w:rPr>
            <w:spacing w:val="4"/>
            <w:w w:val="103"/>
            <w:kern w:val="14"/>
            <w:lang w:val="ru-RU"/>
          </w:rPr>
          <w:t xml:space="preserve">в расчете на период </w:t>
        </w:r>
      </w:ins>
      <w:ins w:id="29977" w:author="Blinov" w:date="2016-02-19T13:39:00Z">
        <w:r w:rsidR="009547AF" w:rsidRPr="00400BCD">
          <w:rPr>
            <w:spacing w:val="4"/>
            <w:w w:val="103"/>
            <w:kern w:val="14"/>
          </w:rPr>
          <w:t>p</w:t>
        </w:r>
      </w:ins>
      <w:ins w:id="29978" w:author="Blinov" w:date="2016-02-19T13:40:00Z">
        <w:r w:rsidR="009547AF" w:rsidRPr="00400BCD">
          <w:rPr>
            <w:spacing w:val="4"/>
            <w:w w:val="103"/>
            <w:kern w:val="14"/>
            <w:lang w:val="ru-RU"/>
          </w:rPr>
          <w:t xml:space="preserve"> применительно к </w:t>
        </w:r>
      </w:ins>
      <w:ins w:id="29979" w:author="Blinov" w:date="2016-02-19T13:41:00Z">
        <w:r w:rsidR="00A50FDF" w:rsidRPr="00400BCD">
          <w:rPr>
            <w:spacing w:val="4"/>
            <w:w w:val="103"/>
            <w:kern w:val="14"/>
            <w:szCs w:val="24"/>
            <w:lang w:val="ru-RU"/>
          </w:rPr>
          <w:t>отдельным транспортным средствам</w:t>
        </w:r>
        <w:r w:rsidR="00A50FDF" w:rsidRPr="00400BCD">
          <w:rPr>
            <w:spacing w:val="4"/>
            <w:w w:val="103"/>
            <w:kern w:val="14"/>
            <w:lang w:val="ru-RU"/>
          </w:rPr>
          <w:t xml:space="preserve"> в составе </w:t>
        </w:r>
      </w:ins>
      <w:ins w:id="29980" w:author="Blinov" w:date="2016-02-19T13:42:00Z">
        <w:r w:rsidR="00A50FDF" w:rsidRPr="00400BCD">
          <w:rPr>
            <w:spacing w:val="4"/>
            <w:w w:val="103"/>
            <w:kern w:val="14"/>
            <w:lang w:val="ru-RU"/>
          </w:rPr>
          <w:t xml:space="preserve">интерполяционного семейства </w:t>
        </w:r>
      </w:ins>
      <w:ins w:id="29981" w:author="Blinov" w:date="2016-02-19T13:43:00Z">
        <w:r w:rsidR="00C029F9" w:rsidRPr="00400BCD">
          <w:rPr>
            <w:spacing w:val="4"/>
            <w:w w:val="103"/>
            <w:kern w:val="14"/>
            <w:lang w:val="ru-RU"/>
          </w:rPr>
          <w:t xml:space="preserve">вычисляют в соответствии с процедурой, определенной в пункте 5 </w:t>
        </w:r>
      </w:ins>
      <w:ins w:id="29982" w:author="Blinov" w:date="2016-02-19T13:44:00Z">
        <w:r w:rsidR="00C029F9" w:rsidRPr="00400BCD">
          <w:rPr>
            <w:spacing w:val="4"/>
            <w:w w:val="103"/>
            <w:kern w:val="14"/>
            <w:lang w:val="ru-RU"/>
          </w:rPr>
          <w:t xml:space="preserve">приложения 7, для </w:t>
        </w:r>
      </w:ins>
      <w:ins w:id="29983" w:author="Blinov" w:date="2016-02-19T13:45:00Z">
        <w:r w:rsidR="00C029F9" w:rsidRPr="00400BCD">
          <w:rPr>
            <w:spacing w:val="4"/>
            <w:w w:val="103"/>
            <w:kern w:val="14"/>
            <w:lang w:val="ru-RU"/>
          </w:rPr>
          <w:t xml:space="preserve">наборов, </w:t>
        </w:r>
        <w:r w:rsidR="00C029F9" w:rsidRPr="00400BCD">
          <w:rPr>
            <w:spacing w:val="4"/>
            <w:w w:val="103"/>
            <w:kern w:val="14"/>
          </w:rPr>
          <w:t>k</w:t>
        </w:r>
        <w:r w:rsidR="00C029F9" w:rsidRPr="00400BCD">
          <w:rPr>
            <w:spacing w:val="4"/>
            <w:w w:val="103"/>
            <w:kern w:val="14"/>
            <w:lang w:val="ru-RU"/>
          </w:rPr>
          <w:t xml:space="preserve">, коэффициентов дорожной нагрузки и массы согласно пункту </w:t>
        </w:r>
      </w:ins>
      <w:ins w:id="29984" w:author="Blinov" w:date="2015-12-10T15:54:00Z">
        <w:r w:rsidR="0008427D" w:rsidRPr="00400BCD">
          <w:rPr>
            <w:spacing w:val="4"/>
            <w:w w:val="103"/>
            <w:kern w:val="14"/>
            <w:lang w:val="ru-RU"/>
          </w:rPr>
          <w:t xml:space="preserve">3.2.3.2.3 </w:t>
        </w:r>
      </w:ins>
      <w:ins w:id="29985" w:author="Blinov" w:date="2016-02-19T13:46:00Z">
        <w:r w:rsidR="00C029F9" w:rsidRPr="00400BCD">
          <w:rPr>
            <w:spacing w:val="4"/>
            <w:w w:val="103"/>
            <w:kern w:val="14"/>
            <w:lang w:val="ru-RU"/>
          </w:rPr>
          <w:t>приложения</w:t>
        </w:r>
      </w:ins>
      <w:ins w:id="29986" w:author="Blinov" w:date="2015-12-10T15:54:00Z">
        <w:r w:rsidR="0008427D" w:rsidRPr="00400BCD">
          <w:rPr>
            <w:spacing w:val="4"/>
            <w:w w:val="103"/>
            <w:kern w:val="14"/>
          </w:rPr>
          <w:t> </w:t>
        </w:r>
        <w:r w:rsidR="0008427D" w:rsidRPr="00400BCD">
          <w:rPr>
            <w:spacing w:val="4"/>
            <w:w w:val="103"/>
            <w:kern w:val="14"/>
            <w:lang w:val="ru-RU"/>
          </w:rPr>
          <w:t>7.</w:t>
        </w:r>
      </w:ins>
    </w:p>
    <w:p w:rsidR="0008427D" w:rsidRPr="00400BCD" w:rsidRDefault="0008427D" w:rsidP="00C02F5E">
      <w:pPr>
        <w:suppressAutoHyphens w:val="0"/>
        <w:spacing w:after="120"/>
        <w:ind w:left="2268" w:right="1134" w:hanging="1134"/>
        <w:jc w:val="both"/>
        <w:rPr>
          <w:ins w:id="29987" w:author="Blinov" w:date="2015-12-10T15:54:00Z"/>
          <w:spacing w:val="4"/>
          <w:w w:val="103"/>
          <w:kern w:val="14"/>
          <w:lang w:val="ru-RU"/>
        </w:rPr>
      </w:pPr>
      <w:ins w:id="29988" w:author="Blinov" w:date="2015-12-10T15:54:00Z">
        <w:r w:rsidRPr="00400BCD">
          <w:rPr>
            <w:spacing w:val="4"/>
            <w:w w:val="103"/>
            <w:kern w:val="14"/>
            <w:lang w:val="ru-RU"/>
          </w:rPr>
          <w:t>4.</w:t>
        </w:r>
        <w:r w:rsidR="00C7156C" w:rsidRPr="00400BCD">
          <w:rPr>
            <w:spacing w:val="4"/>
            <w:w w:val="103"/>
            <w:kern w:val="14"/>
            <w:lang w:val="ru-RU"/>
          </w:rPr>
          <w:t>5.3</w:t>
        </w:r>
        <w:r w:rsidRPr="00400BCD">
          <w:rPr>
            <w:spacing w:val="4"/>
            <w:w w:val="103"/>
            <w:kern w:val="14"/>
            <w:lang w:val="ru-RU"/>
          </w:rPr>
          <w:tab/>
        </w:r>
      </w:ins>
      <w:ins w:id="29989" w:author="Blinov" w:date="2016-02-19T13:51:00Z">
        <w:r w:rsidR="00C437A3" w:rsidRPr="00400BCD">
          <w:rPr>
            <w:spacing w:val="4"/>
            <w:w w:val="103"/>
            <w:kern w:val="14"/>
            <w:lang w:val="ru-RU"/>
          </w:rPr>
          <w:t xml:space="preserve">Расчет </w:t>
        </w:r>
      </w:ins>
      <w:ins w:id="29990" w:author="Blinov" w:date="2016-02-19T13:52:00Z">
        <w:r w:rsidR="00C437A3" w:rsidRPr="00400BCD">
          <w:rPr>
            <w:spacing w:val="4"/>
            <w:w w:val="103"/>
            <w:kern w:val="14"/>
            <w:lang w:val="ru-RU"/>
          </w:rPr>
          <w:t xml:space="preserve">интерполяционного коэффициента </w:t>
        </w:r>
      </w:ins>
      <m:oMath>
        <m:sSub>
          <m:sSubPr>
            <m:ctrlPr>
              <w:ins w:id="29991" w:author="Blinov" w:date="2015-12-10T15:54:00Z">
                <w:rPr>
                  <w:rFonts w:ascii="Cambria Math" w:hAnsi="Cambria Math"/>
                  <w:spacing w:val="4"/>
                  <w:w w:val="103"/>
                  <w:kern w:val="14"/>
                </w:rPr>
              </w:ins>
            </m:ctrlPr>
          </m:sSubPr>
          <m:e>
            <m:r>
              <w:ins w:id="29992" w:author="Blinov" w:date="2015-12-10T15:54:00Z">
                <m:rPr>
                  <m:sty m:val="p"/>
                </m:rPr>
                <w:rPr>
                  <w:rFonts w:ascii="Cambria Math" w:hAnsi="Cambria Math"/>
                  <w:spacing w:val="4"/>
                  <w:w w:val="103"/>
                  <w:kern w:val="14"/>
                </w:rPr>
                <m:t>K</m:t>
              </w:ins>
            </m:r>
          </m:e>
          <m:sub>
            <m:r>
              <w:ins w:id="29993" w:author="Blinov" w:date="2015-12-10T15:54:00Z">
                <m:rPr>
                  <m:sty m:val="p"/>
                </m:rPr>
                <w:rPr>
                  <w:rFonts w:ascii="Cambria Math" w:hAnsi="Cambria Math"/>
                  <w:spacing w:val="4"/>
                  <w:w w:val="103"/>
                  <w:kern w:val="14"/>
                </w:rPr>
                <m:t>int</m:t>
              </w:ins>
            </m:r>
            <m:r>
              <w:ins w:id="29994" w:author="Blinov" w:date="2015-12-10T15:54:00Z">
                <m:rPr>
                  <m:sty m:val="p"/>
                </m:rPr>
                <w:rPr>
                  <w:rFonts w:ascii="Cambria Math" w:hAnsi="Cambria Math"/>
                  <w:spacing w:val="4"/>
                  <w:w w:val="103"/>
                  <w:kern w:val="14"/>
                  <w:lang w:val="ru-RU"/>
                </w:rPr>
                <m:t>,</m:t>
              </w:ins>
            </m:r>
            <m:r>
              <w:ins w:id="29995" w:author="Blinov" w:date="2015-12-10T15:54:00Z">
                <m:rPr>
                  <m:sty m:val="p"/>
                </m:rPr>
                <w:rPr>
                  <w:rFonts w:ascii="Cambria Math" w:hAnsi="Cambria Math"/>
                  <w:spacing w:val="4"/>
                  <w:w w:val="103"/>
                  <w:kern w:val="14"/>
                </w:rPr>
                <m:t>p</m:t>
              </w:ins>
            </m:r>
          </m:sub>
        </m:sSub>
      </m:oMath>
    </w:p>
    <w:p w:rsidR="0008427D" w:rsidRPr="00400BCD" w:rsidRDefault="00A64379" w:rsidP="00C02F5E">
      <w:pPr>
        <w:suppressAutoHyphens w:val="0"/>
        <w:spacing w:after="120"/>
        <w:ind w:left="2268" w:right="1134"/>
        <w:jc w:val="both"/>
        <w:rPr>
          <w:ins w:id="29996" w:author="Blinov" w:date="2015-12-10T15:54:00Z"/>
          <w:spacing w:val="4"/>
          <w:w w:val="103"/>
          <w:kern w:val="14"/>
          <w:lang w:val="ru-RU"/>
        </w:rPr>
      </w:pPr>
      <w:ins w:id="29997" w:author="Blinov" w:date="2016-02-19T13:59:00Z">
        <w:r w:rsidRPr="00400BCD">
          <w:rPr>
            <w:spacing w:val="4"/>
            <w:w w:val="103"/>
            <w:kern w:val="14"/>
            <w:szCs w:val="24"/>
            <w:lang w:val="ru-RU"/>
          </w:rPr>
          <w:t>Применительно к каждому рассматриваемому периоду</w:t>
        </w:r>
        <w:r w:rsidRPr="00400BCD">
          <w:rPr>
            <w:spacing w:val="4"/>
            <w:w w:val="103"/>
            <w:kern w:val="14"/>
            <w:lang w:val="ru-RU"/>
          </w:rPr>
          <w:t xml:space="preserve"> </w:t>
        </w:r>
        <w:r w:rsidRPr="00400BCD">
          <w:rPr>
            <w:spacing w:val="4"/>
            <w:w w:val="103"/>
            <w:kern w:val="14"/>
          </w:rPr>
          <w:t>p</w:t>
        </w:r>
        <w:r w:rsidRPr="00400BCD">
          <w:rPr>
            <w:spacing w:val="4"/>
            <w:w w:val="103"/>
            <w:kern w:val="14"/>
            <w:lang w:val="ru-RU"/>
          </w:rPr>
          <w:t xml:space="preserve"> и</w:t>
        </w:r>
      </w:ins>
      <w:ins w:id="29998" w:author="Blinov" w:date="2016-02-19T13:55:00Z">
        <w:r w:rsidRPr="00400BCD">
          <w:rPr>
            <w:spacing w:val="4"/>
            <w:w w:val="103"/>
            <w:kern w:val="14"/>
            <w:lang w:val="ru-RU"/>
          </w:rPr>
          <w:t xml:space="preserve">нтерполяционный коэффициент </w:t>
        </w:r>
      </w:ins>
      <m:oMath>
        <m:sSub>
          <m:sSubPr>
            <m:ctrlPr>
              <w:ins w:id="29999" w:author="Blinov" w:date="2015-12-10T15:54:00Z">
                <w:rPr>
                  <w:rFonts w:ascii="Cambria Math" w:hAnsi="Cambria Math"/>
                  <w:spacing w:val="4"/>
                  <w:w w:val="103"/>
                  <w:kern w:val="14"/>
                </w:rPr>
              </w:ins>
            </m:ctrlPr>
          </m:sSubPr>
          <m:e>
            <m:r>
              <w:ins w:id="30000" w:author="Blinov" w:date="2015-12-10T15:54:00Z">
                <m:rPr>
                  <m:sty m:val="p"/>
                </m:rPr>
                <w:rPr>
                  <w:rFonts w:ascii="Cambria Math" w:hAnsi="Cambria Math"/>
                  <w:spacing w:val="4"/>
                  <w:w w:val="103"/>
                  <w:kern w:val="14"/>
                </w:rPr>
                <m:t>K</m:t>
              </w:ins>
            </m:r>
          </m:e>
          <m:sub>
            <m:r>
              <w:ins w:id="30001" w:author="Blinov" w:date="2015-12-10T15:54:00Z">
                <m:rPr>
                  <m:sty m:val="p"/>
                </m:rPr>
                <w:rPr>
                  <w:rFonts w:ascii="Cambria Math" w:hAnsi="Cambria Math"/>
                  <w:spacing w:val="4"/>
                  <w:w w:val="103"/>
                  <w:kern w:val="14"/>
                </w:rPr>
                <m:t>int</m:t>
              </w:ins>
            </m:r>
            <m:r>
              <w:ins w:id="30002" w:author="Blinov" w:date="2015-12-10T15:54:00Z">
                <m:rPr>
                  <m:sty m:val="p"/>
                </m:rPr>
                <w:rPr>
                  <w:rFonts w:ascii="Cambria Math" w:hAnsi="Cambria Math"/>
                  <w:spacing w:val="4"/>
                  <w:w w:val="103"/>
                  <w:kern w:val="14"/>
                  <w:lang w:val="ru-RU"/>
                </w:rPr>
                <m:t>,</m:t>
              </w:ins>
            </m:r>
            <m:r>
              <w:ins w:id="30003"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 xml:space="preserve"> </w:t>
      </w:r>
      <w:ins w:id="30004" w:author="Blinov" w:date="2016-02-19T14:00:00Z">
        <w:r w:rsidR="00D96614" w:rsidRPr="00400BCD">
          <w:rPr>
            <w:spacing w:val="4"/>
            <w:w w:val="103"/>
            <w:kern w:val="14"/>
            <w:lang w:val="ru-RU"/>
          </w:rPr>
          <w:t xml:space="preserve">рассчитывают </w:t>
        </w:r>
        <w:r w:rsidR="00D96614" w:rsidRPr="00400BCD">
          <w:rPr>
            <w:spacing w:val="4"/>
            <w:w w:val="103"/>
            <w:kern w:val="14"/>
            <w:szCs w:val="24"/>
            <w:lang w:val="ru-RU"/>
          </w:rPr>
          <w:t>по следующему уравнению</w:t>
        </w:r>
      </w:ins>
      <w:ins w:id="30005" w:author="Blinov" w:date="2015-12-10T15:54:00Z">
        <w:r w:rsidR="0008427D" w:rsidRPr="00400BCD">
          <w:rPr>
            <w:spacing w:val="4"/>
            <w:w w:val="103"/>
            <w:kern w:val="14"/>
            <w:lang w:val="ru-RU"/>
          </w:rPr>
          <w:t>:</w:t>
        </w:r>
      </w:ins>
    </w:p>
    <w:p w:rsidR="0008427D" w:rsidRPr="00196463" w:rsidRDefault="009F7ABB" w:rsidP="00C02F5E">
      <w:pPr>
        <w:suppressAutoHyphens w:val="0"/>
        <w:spacing w:after="120"/>
        <w:ind w:left="2552" w:right="1134" w:firstLine="1843"/>
        <w:jc w:val="both"/>
        <w:rPr>
          <w:ins w:id="30006" w:author="Blinov" w:date="2015-12-10T15:54:00Z"/>
        </w:rPr>
      </w:pPr>
      <m:oMath>
        <m:sSub>
          <m:sSubPr>
            <m:ctrlPr>
              <w:ins w:id="30007" w:author="Blinov" w:date="2015-12-10T15:54:00Z">
                <w:rPr>
                  <w:rFonts w:ascii="Cambria Math" w:hAnsi="Cambria Math"/>
                </w:rPr>
              </w:ins>
            </m:ctrlPr>
          </m:sSubPr>
          <m:e>
            <m:r>
              <w:ins w:id="30008" w:author="Blinov" w:date="2015-12-10T15:54:00Z">
                <m:rPr>
                  <m:sty m:val="p"/>
                </m:rPr>
                <w:rPr>
                  <w:rFonts w:ascii="Cambria Math" w:hAnsi="Cambria Math"/>
                </w:rPr>
                <m:t>K</m:t>
              </w:ins>
            </m:r>
          </m:e>
          <m:sub>
            <m:r>
              <w:ins w:id="30009" w:author="Blinov" w:date="2015-12-10T15:54:00Z">
                <m:rPr>
                  <m:sty m:val="p"/>
                </m:rPr>
                <w:rPr>
                  <w:rFonts w:ascii="Cambria Math" w:hAnsi="Cambria Math"/>
                </w:rPr>
                <m:t>int,p</m:t>
              </w:ins>
            </m:r>
          </m:sub>
        </m:sSub>
        <m:r>
          <w:ins w:id="30010" w:author="Blinov" w:date="2015-12-10T15:54:00Z">
            <m:rPr>
              <m:sty m:val="p"/>
            </m:rPr>
            <w:rPr>
              <w:rFonts w:ascii="Cambria Math" w:hAnsi="Cambria Math"/>
            </w:rPr>
            <m:t>=</m:t>
          </w:ins>
        </m:r>
        <m:f>
          <m:fPr>
            <m:ctrlPr>
              <w:ins w:id="30011" w:author="Blinov" w:date="2015-12-10T15:54:00Z">
                <w:rPr>
                  <w:rFonts w:ascii="Cambria Math" w:hAnsi="Cambria Math"/>
                </w:rPr>
              </w:ins>
            </m:ctrlPr>
          </m:fPr>
          <m:num>
            <m:sSub>
              <m:sSubPr>
                <m:ctrlPr>
                  <w:ins w:id="30012" w:author="Blinov" w:date="2015-12-10T15:54:00Z">
                    <w:rPr>
                      <w:rFonts w:ascii="Cambria Math" w:hAnsi="Cambria Math"/>
                    </w:rPr>
                  </w:ins>
                </m:ctrlPr>
              </m:sSubPr>
              <m:e>
                <m:r>
                  <w:ins w:id="30013" w:author="Blinov" w:date="2015-12-10T15:54:00Z">
                    <m:rPr>
                      <m:sty m:val="p"/>
                    </m:rPr>
                    <w:rPr>
                      <w:rFonts w:ascii="Cambria Math" w:hAnsi="Cambria Math"/>
                    </w:rPr>
                    <m:t>E</m:t>
                  </w:ins>
                </m:r>
              </m:e>
              <m:sub>
                <m:r>
                  <w:ins w:id="30014" w:author="Blinov" w:date="2015-12-10T15:54:00Z">
                    <m:rPr>
                      <m:sty m:val="p"/>
                    </m:rPr>
                    <w:rPr>
                      <w:rFonts w:ascii="Cambria Math" w:hAnsi="Cambria Math"/>
                    </w:rPr>
                    <m:t>3,p</m:t>
                  </w:ins>
                </m:r>
              </m:sub>
            </m:sSub>
            <m:r>
              <w:ins w:id="30015" w:author="Blinov" w:date="2015-12-10T15:54:00Z">
                <m:rPr>
                  <m:sty m:val="p"/>
                </m:rPr>
                <w:rPr>
                  <w:rFonts w:ascii="Cambria Math" w:hAnsi="Cambria Math"/>
                </w:rPr>
                <m:t>-</m:t>
              </w:ins>
            </m:r>
            <m:sSub>
              <m:sSubPr>
                <m:ctrlPr>
                  <w:ins w:id="30016" w:author="Blinov" w:date="2015-12-10T15:54:00Z">
                    <w:rPr>
                      <w:rFonts w:ascii="Cambria Math" w:hAnsi="Cambria Math"/>
                    </w:rPr>
                  </w:ins>
                </m:ctrlPr>
              </m:sSubPr>
              <m:e>
                <m:r>
                  <w:ins w:id="30017" w:author="Blinov" w:date="2015-12-10T15:54:00Z">
                    <m:rPr>
                      <m:sty m:val="p"/>
                    </m:rPr>
                    <w:rPr>
                      <w:rFonts w:ascii="Cambria Math" w:hAnsi="Cambria Math"/>
                    </w:rPr>
                    <m:t>E</m:t>
                  </w:ins>
                </m:r>
              </m:e>
              <m:sub>
                <m:r>
                  <w:ins w:id="30018" w:author="Blinov" w:date="2015-12-10T15:54:00Z">
                    <m:rPr>
                      <m:sty m:val="p"/>
                    </m:rPr>
                    <w:rPr>
                      <w:rFonts w:ascii="Cambria Math" w:hAnsi="Cambria Math"/>
                    </w:rPr>
                    <m:t>1,p</m:t>
                  </w:ins>
                </m:r>
              </m:sub>
            </m:sSub>
          </m:num>
          <m:den>
            <m:sSub>
              <m:sSubPr>
                <m:ctrlPr>
                  <w:ins w:id="30019" w:author="Blinov" w:date="2015-12-10T15:54:00Z">
                    <w:rPr>
                      <w:rFonts w:ascii="Cambria Math" w:hAnsi="Cambria Math"/>
                    </w:rPr>
                  </w:ins>
                </m:ctrlPr>
              </m:sSubPr>
              <m:e>
                <m:r>
                  <w:ins w:id="30020" w:author="Blinov" w:date="2015-12-10T15:54:00Z">
                    <m:rPr>
                      <m:sty m:val="p"/>
                    </m:rPr>
                    <w:rPr>
                      <w:rFonts w:ascii="Cambria Math" w:hAnsi="Cambria Math"/>
                    </w:rPr>
                    <m:t>E</m:t>
                  </w:ins>
                </m:r>
              </m:e>
              <m:sub>
                <m:r>
                  <w:ins w:id="30021" w:author="Blinov" w:date="2015-12-10T15:54:00Z">
                    <m:rPr>
                      <m:sty m:val="p"/>
                    </m:rPr>
                    <w:rPr>
                      <w:rFonts w:ascii="Cambria Math" w:hAnsi="Cambria Math"/>
                    </w:rPr>
                    <m:t>2,p</m:t>
                  </w:ins>
                </m:r>
              </m:sub>
            </m:sSub>
            <m:r>
              <w:ins w:id="30022" w:author="Blinov" w:date="2015-12-10T15:54:00Z">
                <m:rPr>
                  <m:sty m:val="p"/>
                </m:rPr>
                <w:rPr>
                  <w:rFonts w:ascii="Cambria Math" w:hAnsi="Cambria Math"/>
                </w:rPr>
                <m:t>-</m:t>
              </w:ins>
            </m:r>
            <m:sSub>
              <m:sSubPr>
                <m:ctrlPr>
                  <w:ins w:id="30023" w:author="Blinov" w:date="2015-12-10T15:54:00Z">
                    <w:rPr>
                      <w:rFonts w:ascii="Cambria Math" w:hAnsi="Cambria Math"/>
                    </w:rPr>
                  </w:ins>
                </m:ctrlPr>
              </m:sSubPr>
              <m:e>
                <m:r>
                  <w:ins w:id="30024" w:author="Blinov" w:date="2015-12-10T15:54:00Z">
                    <m:rPr>
                      <m:sty m:val="p"/>
                    </m:rPr>
                    <w:rPr>
                      <w:rFonts w:ascii="Cambria Math" w:hAnsi="Cambria Math"/>
                    </w:rPr>
                    <m:t>E</m:t>
                  </w:ins>
                </m:r>
              </m:e>
              <m:sub>
                <m:r>
                  <w:ins w:id="30025" w:author="Blinov" w:date="2015-12-10T15:54:00Z">
                    <m:rPr>
                      <m:sty m:val="p"/>
                    </m:rPr>
                    <w:rPr>
                      <w:rFonts w:ascii="Cambria Math" w:hAnsi="Cambria Math"/>
                    </w:rPr>
                    <m:t>1,p</m:t>
                  </w:ins>
                </m:r>
              </m:sub>
            </m:sSub>
          </m:den>
        </m:f>
        <m:r>
          <w:ins w:id="30026" w:author="Blinov" w:date="2015-12-25T19:05:00Z">
            <w:rPr>
              <w:rFonts w:ascii="Cambria Math" w:hAnsi="Cambria Math"/>
            </w:rPr>
            <m:t xml:space="preserve"> ,</m:t>
          </w:ins>
        </m:r>
      </m:oMath>
      <w:r w:rsidR="0008427D" w:rsidRPr="00196463">
        <w:tab/>
      </w:r>
      <w:ins w:id="30027" w:author="Blinov" w:date="2015-12-10T15:54:00Z">
        <w:r w:rsidR="0008427D" w:rsidRPr="00196463">
          <w:tab/>
        </w:r>
      </w:ins>
    </w:p>
    <w:p w:rsidR="0008427D" w:rsidRPr="00400BCD" w:rsidRDefault="00AB53B6" w:rsidP="00C02F5E">
      <w:pPr>
        <w:suppressAutoHyphens w:val="0"/>
        <w:spacing w:after="120"/>
        <w:ind w:left="2268" w:right="1134"/>
        <w:jc w:val="both"/>
        <w:rPr>
          <w:ins w:id="30028" w:author="Blinov" w:date="2015-12-10T15:54:00Z"/>
          <w:spacing w:val="4"/>
          <w:w w:val="103"/>
          <w:kern w:val="14"/>
          <w:lang w:val="ru-RU"/>
        </w:rPr>
      </w:pPr>
      <w:ins w:id="30029" w:author="Blinov" w:date="2015-12-25T18:51:00Z">
        <w:r w:rsidRPr="00400BCD">
          <w:rPr>
            <w:spacing w:val="4"/>
            <w:w w:val="103"/>
            <w:kern w:val="14"/>
            <w:lang w:val="ru-RU"/>
          </w:rPr>
          <w:t>где</w:t>
        </w:r>
      </w:ins>
      <w:ins w:id="30030" w:author="Blinov" w:date="2015-12-10T15:54:00Z">
        <w:r w:rsidR="0008427D" w:rsidRPr="00400BCD">
          <w:rPr>
            <w:spacing w:val="4"/>
            <w:w w:val="103"/>
            <w:kern w:val="14"/>
            <w:lang w:val="ru-RU"/>
          </w:rPr>
          <w:t>:</w:t>
        </w:r>
      </w:ins>
    </w:p>
    <w:p w:rsidR="0027796D" w:rsidRPr="00400BCD" w:rsidRDefault="009F7ABB" w:rsidP="00C02F5E">
      <w:pPr>
        <w:tabs>
          <w:tab w:val="left" w:pos="2977"/>
        </w:tabs>
        <w:suppressAutoHyphens w:val="0"/>
        <w:spacing w:after="120"/>
        <w:ind w:left="3261" w:right="1134" w:hanging="993"/>
        <w:jc w:val="both"/>
        <w:rPr>
          <w:ins w:id="30031" w:author="Blinov" w:date="2016-02-19T14:09:00Z"/>
          <w:spacing w:val="4"/>
          <w:w w:val="103"/>
          <w:kern w:val="14"/>
          <w:lang w:val="ru-RU"/>
        </w:rPr>
      </w:pPr>
      <m:oMath>
        <m:sSub>
          <m:sSubPr>
            <m:ctrlPr>
              <w:ins w:id="30032" w:author="Blinov" w:date="2015-12-10T15:54:00Z">
                <w:rPr>
                  <w:rFonts w:ascii="Cambria Math" w:hAnsi="Cambria Math"/>
                  <w:spacing w:val="4"/>
                  <w:w w:val="103"/>
                  <w:kern w:val="14"/>
                </w:rPr>
              </w:ins>
            </m:ctrlPr>
          </m:sSubPr>
          <m:e>
            <m:r>
              <w:ins w:id="30033" w:author="Blinov" w:date="2015-12-10T15:54:00Z">
                <m:rPr>
                  <m:sty m:val="p"/>
                </m:rPr>
                <w:rPr>
                  <w:rFonts w:ascii="Cambria Math" w:hAnsi="Cambria Math"/>
                  <w:spacing w:val="4"/>
                  <w:w w:val="103"/>
                  <w:kern w:val="14"/>
                </w:rPr>
                <m:t>K</m:t>
              </w:ins>
            </m:r>
          </m:e>
          <m:sub>
            <m:r>
              <w:ins w:id="30034" w:author="Blinov" w:date="2015-12-10T15:54:00Z">
                <m:rPr>
                  <m:sty m:val="p"/>
                </m:rPr>
                <w:rPr>
                  <w:rFonts w:ascii="Cambria Math" w:hAnsi="Cambria Math"/>
                  <w:spacing w:val="4"/>
                  <w:w w:val="103"/>
                  <w:kern w:val="14"/>
                </w:rPr>
                <m:t>int</m:t>
              </w:ins>
            </m:r>
            <m:r>
              <w:ins w:id="30035" w:author="Blinov" w:date="2015-12-10T15:54:00Z">
                <m:rPr>
                  <m:sty m:val="p"/>
                </m:rPr>
                <w:rPr>
                  <w:rFonts w:ascii="Cambria Math" w:hAnsi="Cambria Math"/>
                  <w:spacing w:val="4"/>
                  <w:w w:val="103"/>
                  <w:kern w:val="14"/>
                  <w:lang w:val="ru-RU"/>
                </w:rPr>
                <m:t>,</m:t>
              </w:ins>
            </m:r>
            <m:r>
              <w:ins w:id="30036"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37" w:author="Blinov" w:date="2016-02-16T13:42:00Z">
        <w:r w:rsidR="00DD09FF" w:rsidRPr="00400BCD">
          <w:rPr>
            <w:spacing w:val="4"/>
            <w:w w:val="103"/>
            <w:kern w:val="14"/>
            <w:lang w:val="ru-RU"/>
          </w:rPr>
          <w:t>–</w:t>
        </w:r>
        <w:r w:rsidR="00DD09FF" w:rsidRPr="00400BCD">
          <w:rPr>
            <w:spacing w:val="4"/>
            <w:w w:val="103"/>
            <w:kern w:val="14"/>
            <w:lang w:val="ru-RU"/>
          </w:rPr>
          <w:tab/>
        </w:r>
      </w:ins>
      <w:ins w:id="30038" w:author="Blinov" w:date="2016-02-19T14:09:00Z">
        <w:r w:rsidR="0027796D" w:rsidRPr="00400BCD">
          <w:rPr>
            <w:spacing w:val="4"/>
            <w:w w:val="103"/>
            <w:kern w:val="14"/>
            <w:lang w:val="ru-RU"/>
          </w:rPr>
          <w:t xml:space="preserve">интерполяционный коэффициент </w:t>
        </w:r>
      </w:ins>
      <w:ins w:id="30039" w:author="Blinov" w:date="2016-02-19T14:20:00Z">
        <w:r w:rsidR="00CC73EF" w:rsidRPr="00400BCD">
          <w:rPr>
            <w:spacing w:val="4"/>
            <w:w w:val="103"/>
            <w:kern w:val="14"/>
            <w:lang w:val="ru-RU"/>
          </w:rPr>
          <w:t xml:space="preserve">для рассматриваемого отдельного транспортного средства </w:t>
        </w:r>
      </w:ins>
      <w:ins w:id="30040" w:author="Blinov" w:date="2016-02-19T14:22:00Z">
        <w:r w:rsidR="00CC73EF" w:rsidRPr="00400BCD">
          <w:rPr>
            <w:spacing w:val="4"/>
            <w:w w:val="103"/>
            <w:kern w:val="14"/>
            <w:szCs w:val="24"/>
            <w:lang w:val="ru-RU"/>
          </w:rPr>
          <w:t>применительно к периоду</w:t>
        </w:r>
        <w:r w:rsidR="00CC73EF" w:rsidRPr="00400BCD">
          <w:rPr>
            <w:spacing w:val="4"/>
            <w:w w:val="103"/>
            <w:kern w:val="14"/>
            <w:lang w:val="ru-RU"/>
          </w:rPr>
          <w:t xml:space="preserve"> </w:t>
        </w:r>
        <w:r w:rsidR="00CC73EF" w:rsidRPr="00400BCD">
          <w:rPr>
            <w:spacing w:val="4"/>
            <w:w w:val="103"/>
            <w:kern w:val="14"/>
          </w:rPr>
          <w:t>p</w:t>
        </w:r>
        <w:r w:rsidR="00CC73EF" w:rsidRPr="00400BCD">
          <w:rPr>
            <w:spacing w:val="4"/>
            <w:w w:val="103"/>
            <w:kern w:val="14"/>
            <w:lang w:val="ru-RU"/>
          </w:rPr>
          <w:t>;</w:t>
        </w:r>
      </w:ins>
    </w:p>
    <w:p w:rsidR="00A31879" w:rsidRPr="007B4D25" w:rsidRDefault="009F7ABB" w:rsidP="00C02F5E">
      <w:pPr>
        <w:tabs>
          <w:tab w:val="left" w:pos="2977"/>
        </w:tabs>
        <w:suppressAutoHyphens w:val="0"/>
        <w:spacing w:after="120"/>
        <w:ind w:left="3261" w:right="1134" w:hanging="993"/>
        <w:jc w:val="both"/>
        <w:rPr>
          <w:ins w:id="30041" w:author="Blinov" w:date="2016-02-19T14:23:00Z"/>
          <w:w w:val="103"/>
          <w:kern w:val="14"/>
          <w:lang w:val="ru-RU"/>
        </w:rPr>
      </w:pPr>
      <m:oMath>
        <m:sSub>
          <m:sSubPr>
            <m:ctrlPr>
              <w:ins w:id="30042" w:author="Blinov" w:date="2015-12-10T15:54:00Z">
                <w:rPr>
                  <w:rFonts w:ascii="Cambria Math" w:hAnsi="Cambria Math"/>
                  <w:spacing w:val="4"/>
                  <w:w w:val="103"/>
                  <w:kern w:val="14"/>
                </w:rPr>
              </w:ins>
            </m:ctrlPr>
          </m:sSubPr>
          <m:e>
            <m:r>
              <w:ins w:id="30043" w:author="Blinov" w:date="2015-12-10T15:54:00Z">
                <m:rPr>
                  <m:sty m:val="p"/>
                </m:rPr>
                <w:rPr>
                  <w:rFonts w:ascii="Cambria Math" w:hAnsi="Cambria Math"/>
                  <w:spacing w:val="4"/>
                  <w:w w:val="103"/>
                  <w:kern w:val="14"/>
                </w:rPr>
                <m:t>E</m:t>
              </w:ins>
            </m:r>
          </m:e>
          <m:sub>
            <m:r>
              <w:ins w:id="30044" w:author="Blinov" w:date="2015-12-10T15:54:00Z">
                <m:rPr>
                  <m:sty m:val="p"/>
                </m:rPr>
                <w:rPr>
                  <w:rFonts w:ascii="Cambria Math" w:hAnsi="Cambria Math"/>
                  <w:spacing w:val="4"/>
                  <w:w w:val="103"/>
                  <w:kern w:val="14"/>
                  <w:lang w:val="ru-RU"/>
                </w:rPr>
                <m:t>1,</m:t>
              </w:ins>
            </m:r>
            <m:r>
              <w:ins w:id="30045"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46" w:author="Blinov" w:date="2016-02-16T13:43:00Z">
        <w:r w:rsidR="00DD09FF" w:rsidRPr="00400BCD">
          <w:rPr>
            <w:spacing w:val="4"/>
            <w:w w:val="103"/>
            <w:kern w:val="14"/>
            <w:lang w:val="ru-RU"/>
          </w:rPr>
          <w:t>–</w:t>
        </w:r>
        <w:r w:rsidR="00DD09FF" w:rsidRPr="00400BCD">
          <w:rPr>
            <w:spacing w:val="4"/>
            <w:w w:val="103"/>
            <w:kern w:val="14"/>
            <w:lang w:val="ru-RU"/>
          </w:rPr>
          <w:tab/>
        </w:r>
      </w:ins>
      <w:ins w:id="30047" w:author="Blinov" w:date="2016-02-19T14:23:00Z">
        <w:r w:rsidR="00A31879" w:rsidRPr="007B4D25">
          <w:rPr>
            <w:w w:val="103"/>
            <w:kern w:val="14"/>
            <w:lang w:val="ru-RU"/>
          </w:rPr>
          <w:t xml:space="preserve">потребность в энергии за </w:t>
        </w:r>
      </w:ins>
      <w:ins w:id="30048" w:author="Blinov" w:date="2016-02-19T14:25:00Z">
        <w:r w:rsidR="00A31879" w:rsidRPr="007B4D25">
          <w:rPr>
            <w:w w:val="103"/>
            <w:kern w:val="14"/>
            <w:lang w:val="ru-RU"/>
          </w:rPr>
          <w:t xml:space="preserve">рассматриваемый период для транспортного средства </w:t>
        </w:r>
      </w:ins>
      <w:ins w:id="30049" w:author="Blinov" w:date="2016-02-19T14:26:00Z">
        <w:r w:rsidR="005D27EC" w:rsidRPr="007B4D25">
          <w:rPr>
            <w:w w:val="103"/>
            <w:kern w:val="14"/>
          </w:rPr>
          <w:t>L</w:t>
        </w:r>
        <w:r w:rsidR="005D27EC" w:rsidRPr="007B4D25">
          <w:rPr>
            <w:w w:val="103"/>
            <w:kern w:val="14"/>
            <w:lang w:val="ru-RU"/>
          </w:rPr>
          <w:t xml:space="preserve"> </w:t>
        </w:r>
      </w:ins>
      <w:ins w:id="30050" w:author="Blinov" w:date="2016-02-19T14:25:00Z">
        <w:r w:rsidR="005D27EC" w:rsidRPr="007B4D25">
          <w:rPr>
            <w:w w:val="103"/>
            <w:kern w:val="14"/>
            <w:lang w:val="ru-RU"/>
          </w:rPr>
          <w:t xml:space="preserve">согласно пункту </w:t>
        </w:r>
      </w:ins>
      <w:ins w:id="30051" w:author="Blinov" w:date="2016-02-19T14:27:00Z">
        <w:r w:rsidR="005F3753" w:rsidRPr="007B4D25">
          <w:rPr>
            <w:w w:val="103"/>
            <w:kern w:val="14"/>
            <w:lang w:val="ru-RU"/>
          </w:rPr>
          <w:t xml:space="preserve">5 приложения 7, </w:t>
        </w:r>
      </w:ins>
      <w:ins w:id="30052" w:author="Blinov" w:date="2016-02-19T14:28:00Z">
        <w:r w:rsidR="005F3753" w:rsidRPr="007B4D25">
          <w:rPr>
            <w:w w:val="103"/>
            <w:kern w:val="14"/>
            <w:szCs w:val="24"/>
            <w:lang w:val="ru-RU"/>
          </w:rPr>
          <w:t>Вт∙с</w:t>
        </w:r>
      </w:ins>
      <w:ins w:id="30053" w:author="Blinov" w:date="2016-02-19T14:27:00Z">
        <w:r w:rsidR="005F3753" w:rsidRPr="007B4D25">
          <w:rPr>
            <w:w w:val="103"/>
            <w:kern w:val="14"/>
            <w:lang w:val="ru-RU"/>
          </w:rPr>
          <w:t>;</w:t>
        </w:r>
      </w:ins>
    </w:p>
    <w:p w:rsidR="005F3753" w:rsidRPr="00400BCD" w:rsidRDefault="009F7ABB" w:rsidP="00C02F5E">
      <w:pPr>
        <w:tabs>
          <w:tab w:val="left" w:pos="2977"/>
        </w:tabs>
        <w:suppressAutoHyphens w:val="0"/>
        <w:spacing w:after="120"/>
        <w:ind w:left="3261" w:right="1134" w:hanging="993"/>
        <w:jc w:val="both"/>
        <w:rPr>
          <w:ins w:id="30054" w:author="Blinov" w:date="2016-02-19T14:28:00Z"/>
          <w:spacing w:val="4"/>
          <w:w w:val="103"/>
          <w:kern w:val="14"/>
          <w:lang w:val="ru-RU"/>
        </w:rPr>
      </w:pPr>
      <m:oMath>
        <m:sSub>
          <m:sSubPr>
            <m:ctrlPr>
              <w:ins w:id="30055" w:author="Blinov" w:date="2015-12-10T15:54:00Z">
                <w:rPr>
                  <w:rFonts w:ascii="Cambria Math" w:hAnsi="Cambria Math"/>
                  <w:spacing w:val="4"/>
                  <w:w w:val="103"/>
                  <w:kern w:val="14"/>
                </w:rPr>
              </w:ins>
            </m:ctrlPr>
          </m:sSubPr>
          <m:e>
            <m:r>
              <w:ins w:id="30056" w:author="Blinov" w:date="2015-12-10T15:54:00Z">
                <m:rPr>
                  <m:sty m:val="p"/>
                </m:rPr>
                <w:rPr>
                  <w:rFonts w:ascii="Cambria Math" w:hAnsi="Cambria Math"/>
                  <w:spacing w:val="4"/>
                  <w:w w:val="103"/>
                  <w:kern w:val="14"/>
                </w:rPr>
                <m:t>E</m:t>
              </w:ins>
            </m:r>
          </m:e>
          <m:sub>
            <m:r>
              <w:ins w:id="30057" w:author="Blinov" w:date="2015-12-10T15:54:00Z">
                <m:rPr>
                  <m:sty m:val="p"/>
                </m:rPr>
                <w:rPr>
                  <w:rFonts w:ascii="Cambria Math" w:hAnsi="Cambria Math"/>
                  <w:spacing w:val="4"/>
                  <w:w w:val="103"/>
                  <w:kern w:val="14"/>
                  <w:lang w:val="ru-RU"/>
                </w:rPr>
                <m:t>2,</m:t>
              </w:ins>
            </m:r>
            <m:r>
              <w:ins w:id="30058"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59" w:author="Blinov" w:date="2016-02-16T13:42:00Z">
        <w:r w:rsidR="00DD09FF" w:rsidRPr="00400BCD">
          <w:rPr>
            <w:spacing w:val="4"/>
            <w:w w:val="103"/>
            <w:kern w:val="14"/>
            <w:lang w:val="ru-RU"/>
          </w:rPr>
          <w:t>–</w:t>
        </w:r>
        <w:r w:rsidR="00DD09FF" w:rsidRPr="00400BCD">
          <w:rPr>
            <w:spacing w:val="4"/>
            <w:w w:val="103"/>
            <w:kern w:val="14"/>
            <w:lang w:val="ru-RU"/>
          </w:rPr>
          <w:tab/>
        </w:r>
      </w:ins>
      <w:ins w:id="30060" w:author="Blinov" w:date="2016-02-19T14:29:00Z">
        <w:r w:rsidR="005F3753" w:rsidRPr="00400BCD">
          <w:rPr>
            <w:spacing w:val="4"/>
            <w:w w:val="103"/>
            <w:kern w:val="14"/>
            <w:lang w:val="ru-RU"/>
          </w:rPr>
          <w:t xml:space="preserve">потребность в энергии за рассматриваемый период для транспортного средства </w:t>
        </w:r>
        <w:r w:rsidR="005F3753" w:rsidRPr="00400BCD">
          <w:rPr>
            <w:spacing w:val="4"/>
            <w:w w:val="103"/>
            <w:kern w:val="14"/>
          </w:rPr>
          <w:t>H</w:t>
        </w:r>
        <w:r w:rsidR="005F3753" w:rsidRPr="00400BCD">
          <w:rPr>
            <w:spacing w:val="4"/>
            <w:w w:val="103"/>
            <w:kern w:val="14"/>
            <w:lang w:val="ru-RU"/>
          </w:rPr>
          <w:t xml:space="preserve"> согласно пункту 5 приложения 7, </w:t>
        </w:r>
        <w:r w:rsidR="005F3753" w:rsidRPr="00400BCD">
          <w:rPr>
            <w:spacing w:val="4"/>
            <w:w w:val="103"/>
            <w:kern w:val="14"/>
            <w:szCs w:val="24"/>
            <w:lang w:val="ru-RU"/>
          </w:rPr>
          <w:t>Вт∙с;</w:t>
        </w:r>
      </w:ins>
    </w:p>
    <w:p w:rsidR="005F3753" w:rsidRPr="00400BCD" w:rsidRDefault="009F7ABB" w:rsidP="00C02F5E">
      <w:pPr>
        <w:tabs>
          <w:tab w:val="left" w:pos="2977"/>
        </w:tabs>
        <w:suppressAutoHyphens w:val="0"/>
        <w:spacing w:after="120"/>
        <w:ind w:left="3261" w:right="1134" w:hanging="993"/>
        <w:jc w:val="both"/>
        <w:rPr>
          <w:ins w:id="30061" w:author="Blinov" w:date="2016-02-19T14:28:00Z"/>
          <w:spacing w:val="4"/>
          <w:w w:val="103"/>
          <w:kern w:val="14"/>
          <w:lang w:val="ru-RU"/>
        </w:rPr>
      </w:pPr>
      <m:oMath>
        <m:sSub>
          <m:sSubPr>
            <m:ctrlPr>
              <w:ins w:id="30062" w:author="Blinov" w:date="2015-12-10T15:54:00Z">
                <w:rPr>
                  <w:rFonts w:ascii="Cambria Math" w:hAnsi="Cambria Math"/>
                  <w:spacing w:val="4"/>
                  <w:w w:val="103"/>
                  <w:kern w:val="14"/>
                </w:rPr>
              </w:ins>
            </m:ctrlPr>
          </m:sSubPr>
          <m:e>
            <m:r>
              <w:ins w:id="30063" w:author="Blinov" w:date="2015-12-10T15:54:00Z">
                <m:rPr>
                  <m:sty m:val="p"/>
                </m:rPr>
                <w:rPr>
                  <w:rFonts w:ascii="Cambria Math" w:hAnsi="Cambria Math"/>
                  <w:spacing w:val="4"/>
                  <w:w w:val="103"/>
                  <w:kern w:val="14"/>
                </w:rPr>
                <m:t>E</m:t>
              </w:ins>
            </m:r>
          </m:e>
          <m:sub>
            <m:r>
              <w:ins w:id="30064" w:author="Blinov" w:date="2015-12-10T15:54:00Z">
                <m:rPr>
                  <m:sty m:val="p"/>
                </m:rPr>
                <w:rPr>
                  <w:rFonts w:ascii="Cambria Math" w:hAnsi="Cambria Math"/>
                  <w:spacing w:val="4"/>
                  <w:w w:val="103"/>
                  <w:kern w:val="14"/>
                  <w:lang w:val="ru-RU"/>
                </w:rPr>
                <m:t>3,</m:t>
              </w:ins>
            </m:r>
            <m:r>
              <w:ins w:id="30065"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066" w:author="Blinov" w:date="2016-02-16T13:42:00Z">
        <w:r w:rsidR="00DD09FF" w:rsidRPr="00400BCD">
          <w:rPr>
            <w:spacing w:val="4"/>
            <w:w w:val="103"/>
            <w:kern w:val="14"/>
            <w:lang w:val="ru-RU"/>
          </w:rPr>
          <w:t>–</w:t>
        </w:r>
        <w:r w:rsidR="00DD09FF" w:rsidRPr="00400BCD">
          <w:rPr>
            <w:spacing w:val="4"/>
            <w:w w:val="103"/>
            <w:kern w:val="14"/>
            <w:lang w:val="ru-RU"/>
          </w:rPr>
          <w:tab/>
        </w:r>
      </w:ins>
      <w:ins w:id="30067" w:author="Blinov" w:date="2016-02-19T14:30:00Z">
        <w:r w:rsidR="005F3753" w:rsidRPr="00400BCD">
          <w:rPr>
            <w:spacing w:val="4"/>
            <w:w w:val="103"/>
            <w:kern w:val="14"/>
            <w:lang w:val="ru-RU"/>
          </w:rPr>
          <w:t xml:space="preserve">потребность в энергии за рассматриваемый период для отдельного транспортного средства согласно пункту 5 приложения 7, </w:t>
        </w:r>
        <w:r w:rsidR="005F3753" w:rsidRPr="00400BCD">
          <w:rPr>
            <w:spacing w:val="4"/>
            <w:w w:val="103"/>
            <w:kern w:val="14"/>
            <w:szCs w:val="24"/>
            <w:lang w:val="ru-RU"/>
          </w:rPr>
          <w:t>Вт∙с;</w:t>
        </w:r>
      </w:ins>
    </w:p>
    <w:p w:rsidR="005F3753" w:rsidRPr="00400BCD" w:rsidRDefault="0008427D" w:rsidP="00C02F5E">
      <w:pPr>
        <w:tabs>
          <w:tab w:val="left" w:pos="2977"/>
        </w:tabs>
        <w:suppressAutoHyphens w:val="0"/>
        <w:spacing w:after="120"/>
        <w:ind w:left="3261" w:right="1134" w:hanging="993"/>
        <w:jc w:val="both"/>
        <w:rPr>
          <w:ins w:id="30068" w:author="Blinov" w:date="2016-02-19T14:30:00Z"/>
          <w:spacing w:val="4"/>
          <w:w w:val="103"/>
          <w:kern w:val="14"/>
          <w:lang w:val="ru-RU"/>
        </w:rPr>
      </w:pPr>
      <m:oMath>
        <m:r>
          <w:ins w:id="30069" w:author="Blinov" w:date="2015-12-10T15:54:00Z">
            <m:rPr>
              <m:sty m:val="p"/>
            </m:rPr>
            <w:rPr>
              <w:rFonts w:ascii="Cambria Math" w:hAnsi="Cambria Math"/>
              <w:spacing w:val="4"/>
              <w:w w:val="103"/>
              <w:kern w:val="14"/>
            </w:rPr>
            <m:t>p</m:t>
          </w:ins>
        </m:r>
      </m:oMath>
      <w:r w:rsidRPr="00400BCD">
        <w:rPr>
          <w:spacing w:val="4"/>
          <w:w w:val="103"/>
          <w:kern w:val="14"/>
          <w:lang w:val="ru-RU"/>
        </w:rPr>
        <w:tab/>
      </w:r>
      <w:ins w:id="30070" w:author="Blinov" w:date="2016-02-16T13:42:00Z">
        <w:r w:rsidR="00DD09FF" w:rsidRPr="00400BCD">
          <w:rPr>
            <w:spacing w:val="4"/>
            <w:w w:val="103"/>
            <w:kern w:val="14"/>
            <w:lang w:val="ru-RU"/>
          </w:rPr>
          <w:t>–</w:t>
        </w:r>
        <w:r w:rsidR="00DD09FF" w:rsidRPr="00400BCD">
          <w:rPr>
            <w:spacing w:val="4"/>
            <w:w w:val="103"/>
            <w:kern w:val="14"/>
            <w:lang w:val="ru-RU"/>
          </w:rPr>
          <w:tab/>
        </w:r>
      </w:ins>
      <w:ins w:id="30071" w:author="Blinov" w:date="2016-02-19T14:31:00Z">
        <w:r w:rsidR="009454CA" w:rsidRPr="00400BCD">
          <w:rPr>
            <w:spacing w:val="4"/>
            <w:w w:val="103"/>
            <w:kern w:val="14"/>
            <w:lang w:val="ru-RU"/>
          </w:rPr>
          <w:t xml:space="preserve">порядковый номер отдельной фазы в рамках </w:t>
        </w:r>
        <w:r w:rsidR="009454CA" w:rsidRPr="00400BCD">
          <w:rPr>
            <w:spacing w:val="4"/>
            <w:w w:val="103"/>
            <w:kern w:val="14"/>
            <w:szCs w:val="24"/>
            <w:lang w:val="ru-RU"/>
          </w:rPr>
          <w:t xml:space="preserve">применимого </w:t>
        </w:r>
        <w:r w:rsidR="009454CA" w:rsidRPr="00400BCD">
          <w:rPr>
            <w:spacing w:val="4"/>
            <w:w w:val="103"/>
            <w:kern w:val="14"/>
            <w:lang w:val="ru-RU"/>
          </w:rPr>
          <w:t>испытательного цикла</w:t>
        </w:r>
      </w:ins>
      <w:ins w:id="30072" w:author="Blinov" w:date="2016-02-19T15:23:00Z">
        <w:r w:rsidR="00C26D66" w:rsidRPr="00400BCD">
          <w:rPr>
            <w:spacing w:val="4"/>
            <w:w w:val="103"/>
            <w:kern w:val="14"/>
            <w:lang w:val="ru-RU"/>
          </w:rPr>
          <w:t xml:space="preserve"> ВПИМ</w:t>
        </w:r>
      </w:ins>
      <w:ins w:id="30073" w:author="Blinov" w:date="2016-02-19T14:31:00Z">
        <w:r w:rsidR="009454CA" w:rsidRPr="00400BCD">
          <w:rPr>
            <w:spacing w:val="4"/>
            <w:w w:val="103"/>
            <w:kern w:val="14"/>
            <w:lang w:val="ru-RU"/>
          </w:rPr>
          <w:t>.</w:t>
        </w:r>
      </w:ins>
    </w:p>
    <w:p w:rsidR="006E0AE8" w:rsidRPr="00400BCD" w:rsidRDefault="00C7156C" w:rsidP="00C02F5E">
      <w:pPr>
        <w:suppressAutoHyphens w:val="0"/>
        <w:spacing w:after="120"/>
        <w:ind w:left="2268" w:right="1134" w:hanging="1134"/>
        <w:jc w:val="both"/>
        <w:rPr>
          <w:ins w:id="30074" w:author="Blinov" w:date="2016-02-19T14:33:00Z"/>
          <w:spacing w:val="4"/>
          <w:w w:val="103"/>
          <w:kern w:val="14"/>
          <w:lang w:val="ru-RU"/>
        </w:rPr>
      </w:pPr>
      <w:ins w:id="30075" w:author="Blinov" w:date="2015-12-10T15:54:00Z">
        <w:r w:rsidRPr="00400BCD">
          <w:rPr>
            <w:spacing w:val="4"/>
            <w:w w:val="103"/>
            <w:kern w:val="14"/>
            <w:lang w:val="ru-RU"/>
          </w:rPr>
          <w:t>4.5.4</w:t>
        </w:r>
        <w:r w:rsidR="0008427D" w:rsidRPr="00400BCD">
          <w:rPr>
            <w:spacing w:val="4"/>
            <w:w w:val="103"/>
            <w:kern w:val="14"/>
            <w:lang w:val="ru-RU"/>
          </w:rPr>
          <w:tab/>
        </w:r>
      </w:ins>
      <w:ins w:id="30076" w:author="Blinov" w:date="2016-02-19T14:33:00Z">
        <w:r w:rsidR="006E0AE8" w:rsidRPr="00400BCD">
          <w:rPr>
            <w:spacing w:val="4"/>
            <w:w w:val="103"/>
            <w:kern w:val="14"/>
            <w:lang w:val="ru-RU"/>
          </w:rPr>
          <w:t xml:space="preserve">Интерполяция </w:t>
        </w:r>
      </w:ins>
      <w:ins w:id="30077" w:author="Blinov" w:date="2016-02-19T14:44:00Z">
        <w:r w:rsidR="00C10CF8" w:rsidRPr="00400BCD">
          <w:rPr>
            <w:spacing w:val="4"/>
            <w:w w:val="103"/>
            <w:kern w:val="14"/>
            <w:szCs w:val="24"/>
            <w:lang w:val="ru-RU"/>
          </w:rPr>
          <w:t>значений массы</w:t>
        </w:r>
        <w:r w:rsidR="00C10CF8" w:rsidRPr="00400BCD">
          <w:rPr>
            <w:spacing w:val="4"/>
            <w:w w:val="103"/>
            <w:kern w:val="14"/>
            <w:lang w:val="ru-RU"/>
          </w:rPr>
          <w:t xml:space="preserve"> выбросов </w:t>
        </w:r>
      </w:ins>
      <w:ins w:id="30078" w:author="Blinov" w:date="2016-02-19T14:45:00Z">
        <w:r w:rsidR="00C10CF8" w:rsidRPr="00400BCD">
          <w:rPr>
            <w:spacing w:val="4"/>
            <w:w w:val="103"/>
            <w:kern w:val="14"/>
          </w:rPr>
          <w:t>CO</w:t>
        </w:r>
        <w:r w:rsidR="00C10CF8" w:rsidRPr="00400BCD">
          <w:rPr>
            <w:spacing w:val="4"/>
            <w:w w:val="103"/>
            <w:kern w:val="14"/>
            <w:lang w:val="ru-RU"/>
          </w:rPr>
          <w:t xml:space="preserve">2 для </w:t>
        </w:r>
        <w:r w:rsidR="00C10CF8" w:rsidRPr="00400BCD">
          <w:rPr>
            <w:spacing w:val="4"/>
            <w:w w:val="103"/>
            <w:kern w:val="14"/>
            <w:szCs w:val="24"/>
            <w:lang w:val="ru-RU"/>
          </w:rPr>
          <w:t>отдельных транспортных средств</w:t>
        </w:r>
      </w:ins>
    </w:p>
    <w:p w:rsidR="00D00789" w:rsidRPr="00400BCD" w:rsidRDefault="00C7156C" w:rsidP="00C02F5E">
      <w:pPr>
        <w:suppressAutoHyphens w:val="0"/>
        <w:spacing w:after="120"/>
        <w:ind w:left="2268" w:right="1134" w:hanging="1134"/>
        <w:jc w:val="both"/>
        <w:rPr>
          <w:ins w:id="30079" w:author="Blinov" w:date="2016-02-19T14:49:00Z"/>
          <w:spacing w:val="4"/>
          <w:w w:val="103"/>
          <w:kern w:val="14"/>
          <w:lang w:val="ru-RU"/>
        </w:rPr>
      </w:pPr>
      <w:ins w:id="30080" w:author="Blinov" w:date="2015-12-10T15:54:00Z">
        <w:r w:rsidRPr="00400BCD">
          <w:rPr>
            <w:spacing w:val="4"/>
            <w:w w:val="103"/>
            <w:kern w:val="14"/>
            <w:lang w:val="ru-RU"/>
          </w:rPr>
          <w:t>4.5.4.1</w:t>
        </w:r>
        <w:r w:rsidR="0008427D" w:rsidRPr="00400BCD">
          <w:rPr>
            <w:spacing w:val="4"/>
            <w:w w:val="103"/>
            <w:kern w:val="14"/>
            <w:lang w:val="ru-RU"/>
          </w:rPr>
          <w:tab/>
        </w:r>
      </w:ins>
      <w:ins w:id="30081" w:author="Blinov" w:date="2016-02-19T14:49:00Z">
        <w:r w:rsidR="00D00789" w:rsidRPr="00400BCD">
          <w:rPr>
            <w:spacing w:val="4"/>
            <w:w w:val="103"/>
            <w:kern w:val="14"/>
            <w:lang w:val="ru-RU"/>
          </w:rPr>
          <w:t xml:space="preserve">Индивидуальные значения </w:t>
        </w:r>
      </w:ins>
      <w:ins w:id="30082" w:author="Blinov" w:date="2016-02-19T14:50:00Z">
        <w:r w:rsidR="00D00789" w:rsidRPr="00400BCD">
          <w:rPr>
            <w:spacing w:val="4"/>
            <w:w w:val="103"/>
            <w:kern w:val="14"/>
            <w:szCs w:val="24"/>
            <w:lang w:val="ru-RU"/>
          </w:rPr>
          <w:t>массы</w:t>
        </w:r>
        <w:r w:rsidR="00D00789" w:rsidRPr="00400BCD">
          <w:rPr>
            <w:spacing w:val="4"/>
            <w:w w:val="103"/>
            <w:kern w:val="14"/>
            <w:lang w:val="ru-RU"/>
          </w:rPr>
          <w:t xml:space="preserve"> выбросов </w:t>
        </w:r>
        <w:r w:rsidR="00D00789" w:rsidRPr="00400BCD">
          <w:rPr>
            <w:spacing w:val="4"/>
            <w:w w:val="103"/>
            <w:kern w:val="14"/>
          </w:rPr>
          <w:t>CO</w:t>
        </w:r>
        <w:r w:rsidR="00D00789" w:rsidRPr="00400BCD">
          <w:rPr>
            <w:spacing w:val="4"/>
            <w:w w:val="103"/>
            <w:kern w:val="14"/>
            <w:lang w:val="ru-RU"/>
          </w:rPr>
          <w:t>2 в режиме сохранения заряда для</w:t>
        </w:r>
      </w:ins>
      <w:ins w:id="30083" w:author="Blinov" w:date="2016-02-19T14:52:00Z">
        <w:r w:rsidR="00C553CC" w:rsidRPr="00400BCD">
          <w:rPr>
            <w:spacing w:val="4"/>
            <w:w w:val="103"/>
            <w:kern w:val="14"/>
            <w:lang w:val="ru-RU"/>
          </w:rPr>
          <w:t xml:space="preserve"> </w:t>
        </w:r>
        <w:r w:rsidR="00C553CC" w:rsidRPr="00400BCD">
          <w:rPr>
            <w:color w:val="000000"/>
            <w:spacing w:val="4"/>
            <w:w w:val="103"/>
            <w:kern w:val="14"/>
            <w:szCs w:val="24"/>
            <w:lang w:val="ru-RU"/>
          </w:rPr>
          <w:t>ГЭМ-ВЗУ и ГЭМ-БЗУ</w:t>
        </w:r>
      </w:ins>
    </w:p>
    <w:p w:rsidR="0004407D" w:rsidRPr="00400BCD" w:rsidRDefault="0004407D" w:rsidP="00C02F5E">
      <w:pPr>
        <w:suppressAutoHyphens w:val="0"/>
        <w:spacing w:after="120"/>
        <w:ind w:left="2268" w:right="1134"/>
        <w:jc w:val="both"/>
        <w:rPr>
          <w:ins w:id="30084" w:author="Blinov" w:date="2016-02-19T14:53:00Z"/>
          <w:spacing w:val="4"/>
          <w:w w:val="103"/>
          <w:kern w:val="14"/>
          <w:lang w:val="ru-RU"/>
        </w:rPr>
      </w:pPr>
      <w:ins w:id="30085" w:author="Blinov" w:date="2016-02-19T14:53:00Z">
        <w:r w:rsidRPr="00400BCD">
          <w:rPr>
            <w:spacing w:val="4"/>
            <w:w w:val="103"/>
            <w:kern w:val="14"/>
            <w:szCs w:val="24"/>
            <w:lang w:val="ru-RU"/>
          </w:rPr>
          <w:t>Масс</w:t>
        </w:r>
      </w:ins>
      <w:ins w:id="30086" w:author="Blinov" w:date="2016-02-19T14:54:00Z">
        <w:r w:rsidRPr="00400BCD">
          <w:rPr>
            <w:spacing w:val="4"/>
            <w:w w:val="103"/>
            <w:kern w:val="14"/>
            <w:szCs w:val="24"/>
            <w:lang w:val="ru-RU"/>
          </w:rPr>
          <w:t>у</w:t>
        </w:r>
      </w:ins>
      <w:ins w:id="30087" w:author="Blinov" w:date="2016-02-19T14:53:00Z">
        <w:r w:rsidRPr="00400BCD">
          <w:rPr>
            <w:spacing w:val="4"/>
            <w:w w:val="103"/>
            <w:kern w:val="14"/>
            <w:lang w:val="ru-RU"/>
          </w:rPr>
          <w:t xml:space="preserve"> выбросов </w:t>
        </w:r>
        <w:r w:rsidRPr="00400BCD">
          <w:rPr>
            <w:spacing w:val="4"/>
            <w:w w:val="103"/>
            <w:kern w:val="14"/>
          </w:rPr>
          <w:t>CO</w:t>
        </w:r>
        <w:r w:rsidRPr="00400BCD">
          <w:rPr>
            <w:spacing w:val="4"/>
            <w:w w:val="103"/>
            <w:kern w:val="14"/>
            <w:lang w:val="ru-RU"/>
          </w:rPr>
          <w:t xml:space="preserve">2 в режиме сохранения заряда </w:t>
        </w:r>
      </w:ins>
      <w:ins w:id="30088" w:author="Blinov" w:date="2016-02-19T14:54:00Z">
        <w:r w:rsidRPr="00400BCD">
          <w:rPr>
            <w:spacing w:val="4"/>
            <w:w w:val="103"/>
            <w:kern w:val="14"/>
            <w:lang w:val="ru-RU"/>
          </w:rPr>
          <w:t xml:space="preserve">для </w:t>
        </w:r>
      </w:ins>
      <w:ins w:id="30089" w:author="Blinov" w:date="2016-02-19T14:56:00Z">
        <w:r w:rsidRPr="00400BCD">
          <w:rPr>
            <w:spacing w:val="4"/>
            <w:w w:val="103"/>
            <w:kern w:val="14"/>
            <w:szCs w:val="24"/>
            <w:lang w:val="ru-RU"/>
          </w:rPr>
          <w:t>отдельного транспортного средств</w:t>
        </w:r>
        <w:r w:rsidRPr="00400BCD">
          <w:rPr>
            <w:spacing w:val="4"/>
            <w:w w:val="103"/>
            <w:kern w:val="14"/>
            <w:lang w:val="ru-RU"/>
          </w:rPr>
          <w:t>а</w:t>
        </w:r>
      </w:ins>
      <w:ins w:id="30090" w:author="Blinov" w:date="2016-02-19T14:54:00Z">
        <w:r w:rsidRPr="00400BCD">
          <w:rPr>
            <w:spacing w:val="4"/>
            <w:w w:val="103"/>
            <w:kern w:val="14"/>
            <w:szCs w:val="24"/>
            <w:lang w:val="ru-RU"/>
          </w:rPr>
          <w:t xml:space="preserve"> рассчитывают по следующему уравнению</w:t>
        </w:r>
      </w:ins>
      <w:ins w:id="30091" w:author="Blinov" w:date="2016-02-19T14:55:00Z">
        <w:r w:rsidRPr="00400BCD">
          <w:rPr>
            <w:spacing w:val="4"/>
            <w:w w:val="103"/>
            <w:kern w:val="14"/>
            <w:szCs w:val="24"/>
            <w:lang w:val="ru-RU"/>
          </w:rPr>
          <w:t>:</w:t>
        </w:r>
      </w:ins>
    </w:p>
    <w:p w:rsidR="0008427D" w:rsidRPr="00196463" w:rsidRDefault="009F7ABB" w:rsidP="00C02F5E">
      <w:pPr>
        <w:suppressAutoHyphens w:val="0"/>
        <w:spacing w:after="120"/>
        <w:ind w:left="7655" w:right="1134" w:hanging="5387"/>
        <w:jc w:val="both"/>
        <w:rPr>
          <w:ins w:id="30092" w:author="Blinov" w:date="2015-12-10T15:54:00Z"/>
        </w:rPr>
      </w:pPr>
      <m:oMath>
        <m:sSub>
          <m:sSubPr>
            <m:ctrlPr>
              <w:ins w:id="30093" w:author="Blinov" w:date="2015-12-10T15:54:00Z">
                <w:rPr>
                  <w:rFonts w:ascii="Cambria Math" w:hAnsi="Cambria Math"/>
                </w:rPr>
              </w:ins>
            </m:ctrlPr>
          </m:sSubPr>
          <m:e>
            <m:r>
              <w:ins w:id="30094" w:author="Blinov" w:date="2015-12-10T15:54:00Z">
                <m:rPr>
                  <m:sty m:val="p"/>
                </m:rPr>
                <w:rPr>
                  <w:rFonts w:ascii="Cambria Math" w:hAnsi="Cambria Math"/>
                </w:rPr>
                <m:t>M</m:t>
              </w:ins>
            </m:r>
          </m:e>
          <m:sub>
            <m:r>
              <w:ins w:id="30095" w:author="Blinov" w:date="2015-12-10T15:54:00Z">
                <m:rPr>
                  <m:sty m:val="p"/>
                </m:rPr>
                <w:rPr>
                  <w:rFonts w:ascii="Cambria Math" w:hAnsi="Cambria Math"/>
                </w:rPr>
                <m:t>CO2-int,CS,p</m:t>
              </w:ins>
            </m:r>
          </m:sub>
        </m:sSub>
        <m:r>
          <w:ins w:id="30096" w:author="Blinov" w:date="2015-12-10T15:54:00Z">
            <m:rPr>
              <m:sty m:val="p"/>
            </m:rPr>
            <w:rPr>
              <w:rFonts w:ascii="Cambria Math" w:hAnsi="Cambria Math"/>
            </w:rPr>
            <m:t>=</m:t>
          </w:ins>
        </m:r>
        <m:sSub>
          <m:sSubPr>
            <m:ctrlPr>
              <w:ins w:id="30097" w:author="Blinov" w:date="2015-12-10T15:54:00Z">
                <w:rPr>
                  <w:rFonts w:ascii="Cambria Math" w:hAnsi="Cambria Math"/>
                </w:rPr>
              </w:ins>
            </m:ctrlPr>
          </m:sSubPr>
          <m:e>
            <m:r>
              <w:ins w:id="30098" w:author="Blinov" w:date="2015-12-10T15:54:00Z">
                <m:rPr>
                  <m:sty m:val="p"/>
                </m:rPr>
                <w:rPr>
                  <w:rFonts w:ascii="Cambria Math" w:hAnsi="Cambria Math"/>
                </w:rPr>
                <m:t>M</m:t>
              </w:ins>
            </m:r>
          </m:e>
          <m:sub>
            <m:r>
              <w:ins w:id="30099" w:author="Blinov" w:date="2015-12-10T15:54:00Z">
                <m:rPr>
                  <m:sty m:val="p"/>
                </m:rPr>
                <w:rPr>
                  <w:rFonts w:ascii="Cambria Math" w:hAnsi="Cambria Math"/>
                </w:rPr>
                <m:t>CO2-L,CS,p</m:t>
              </w:ins>
            </m:r>
          </m:sub>
        </m:sSub>
        <m:r>
          <w:ins w:id="30100" w:author="Blinov" w:date="2015-12-10T15:54:00Z">
            <m:rPr>
              <m:sty m:val="p"/>
            </m:rPr>
            <w:rPr>
              <w:rFonts w:ascii="Cambria Math" w:hAnsi="Cambria Math"/>
            </w:rPr>
            <m:t>+</m:t>
          </w:ins>
        </m:r>
        <m:sSub>
          <m:sSubPr>
            <m:ctrlPr>
              <w:ins w:id="30101" w:author="Blinov" w:date="2015-12-10T15:54:00Z">
                <w:rPr>
                  <w:rFonts w:ascii="Cambria Math" w:hAnsi="Cambria Math"/>
                </w:rPr>
              </w:ins>
            </m:ctrlPr>
          </m:sSubPr>
          <m:e>
            <m:r>
              <w:ins w:id="30102" w:author="Blinov" w:date="2015-12-10T15:54:00Z">
                <m:rPr>
                  <m:sty m:val="p"/>
                </m:rPr>
                <w:rPr>
                  <w:rFonts w:ascii="Cambria Math" w:hAnsi="Cambria Math"/>
                </w:rPr>
                <m:t>K</m:t>
              </w:ins>
            </m:r>
          </m:e>
          <m:sub>
            <m:r>
              <w:ins w:id="30103" w:author="Blinov" w:date="2015-12-10T15:54:00Z">
                <m:rPr>
                  <m:sty m:val="p"/>
                </m:rPr>
                <w:rPr>
                  <w:rFonts w:ascii="Cambria Math" w:hAnsi="Cambria Math"/>
                </w:rPr>
                <m:t>int,p</m:t>
              </w:ins>
            </m:r>
          </m:sub>
        </m:sSub>
        <m:r>
          <w:ins w:id="30104" w:author="Blinov" w:date="2015-12-10T15:54:00Z">
            <m:rPr>
              <m:sty m:val="p"/>
            </m:rPr>
            <w:rPr>
              <w:rFonts w:ascii="Cambria Math" w:hAnsi="Cambria Math"/>
            </w:rPr>
            <m:t>×</m:t>
          </w:ins>
        </m:r>
        <m:d>
          <m:dPr>
            <m:ctrlPr>
              <w:ins w:id="30105" w:author="Blinov" w:date="2015-12-10T15:54:00Z">
                <w:rPr>
                  <w:rFonts w:ascii="Cambria Math" w:hAnsi="Cambria Math"/>
                </w:rPr>
              </w:ins>
            </m:ctrlPr>
          </m:dPr>
          <m:e>
            <m:sSub>
              <m:sSubPr>
                <m:ctrlPr>
                  <w:ins w:id="30106" w:author="Blinov" w:date="2015-12-10T15:54:00Z">
                    <w:rPr>
                      <w:rFonts w:ascii="Cambria Math" w:hAnsi="Cambria Math"/>
                    </w:rPr>
                  </w:ins>
                </m:ctrlPr>
              </m:sSubPr>
              <m:e>
                <m:sSub>
                  <m:sSubPr>
                    <m:ctrlPr>
                      <w:ins w:id="30107" w:author="Blinov" w:date="2015-12-10T15:54:00Z">
                        <w:rPr>
                          <w:rFonts w:ascii="Cambria Math" w:hAnsi="Cambria Math"/>
                        </w:rPr>
                      </w:ins>
                    </m:ctrlPr>
                  </m:sSubPr>
                  <m:e>
                    <m:r>
                      <w:ins w:id="30108" w:author="Blinov" w:date="2015-12-10T15:54:00Z">
                        <m:rPr>
                          <m:sty m:val="p"/>
                        </m:rPr>
                        <w:rPr>
                          <w:rFonts w:ascii="Cambria Math" w:hAnsi="Cambria Math"/>
                        </w:rPr>
                        <m:t>M</m:t>
                      </w:ins>
                    </m:r>
                  </m:e>
                  <m:sub>
                    <m:r>
                      <w:ins w:id="30109" w:author="Blinov" w:date="2015-12-10T15:54:00Z">
                        <m:rPr>
                          <m:sty m:val="p"/>
                        </m:rPr>
                        <w:rPr>
                          <w:rFonts w:ascii="Cambria Math" w:hAnsi="Cambria Math"/>
                        </w:rPr>
                        <m:t>CO2-H,CS,p</m:t>
                      </w:ins>
                    </m:r>
                  </m:sub>
                </m:sSub>
                <m:r>
                  <w:ins w:id="30110" w:author="Blinov" w:date="2015-12-10T15:54:00Z">
                    <m:rPr>
                      <m:sty m:val="p"/>
                    </m:rPr>
                    <w:rPr>
                      <w:rFonts w:ascii="Cambria Math" w:hAnsi="Cambria Math"/>
                    </w:rPr>
                    <m:t>-M</m:t>
                  </w:ins>
                </m:r>
              </m:e>
              <m:sub>
                <m:r>
                  <w:ins w:id="30111" w:author="Blinov" w:date="2015-12-10T15:54:00Z">
                    <m:rPr>
                      <m:sty m:val="p"/>
                    </m:rPr>
                    <w:rPr>
                      <w:rFonts w:ascii="Cambria Math" w:hAnsi="Cambria Math"/>
                    </w:rPr>
                    <m:t>CO2-L,CS,p</m:t>
                  </w:ins>
                </m:r>
              </m:sub>
            </m:sSub>
          </m:e>
        </m:d>
        <m:r>
          <w:ins w:id="30112" w:author="Blinov" w:date="2015-12-25T19:05:00Z">
            <w:rPr>
              <w:rFonts w:ascii="Cambria Math" w:hAnsi="Cambria Math"/>
            </w:rPr>
            <m:t xml:space="preserve"> ,</m:t>
          </w:ins>
        </m:r>
      </m:oMath>
      <w:r w:rsidR="0008427D" w:rsidRPr="00196463">
        <w:tab/>
      </w:r>
    </w:p>
    <w:p w:rsidR="0008427D" w:rsidRPr="00400BCD" w:rsidRDefault="00AB53B6" w:rsidP="00C02F5E">
      <w:pPr>
        <w:suppressAutoHyphens w:val="0"/>
        <w:spacing w:after="120"/>
        <w:ind w:left="2268" w:right="1134"/>
        <w:jc w:val="both"/>
        <w:rPr>
          <w:ins w:id="30113" w:author="Blinov" w:date="2015-12-10T15:54:00Z"/>
          <w:spacing w:val="4"/>
          <w:w w:val="103"/>
          <w:kern w:val="14"/>
          <w:lang w:val="ru-RU"/>
        </w:rPr>
      </w:pPr>
      <w:ins w:id="30114" w:author="Blinov" w:date="2015-12-25T18:51:00Z">
        <w:r w:rsidRPr="00400BCD">
          <w:rPr>
            <w:spacing w:val="4"/>
            <w:w w:val="103"/>
            <w:kern w:val="14"/>
            <w:lang w:val="ru-RU"/>
          </w:rPr>
          <w:t>где</w:t>
        </w:r>
      </w:ins>
      <w:ins w:id="30115" w:author="Blinov" w:date="2015-12-10T15:54:00Z">
        <w:r w:rsidR="0008427D" w:rsidRPr="00400BCD">
          <w:rPr>
            <w:spacing w:val="4"/>
            <w:w w:val="103"/>
            <w:kern w:val="14"/>
            <w:lang w:val="ru-RU"/>
          </w:rPr>
          <w:t>:</w:t>
        </w:r>
      </w:ins>
    </w:p>
    <w:p w:rsidR="00236265" w:rsidRPr="00400BCD" w:rsidRDefault="009F7ABB" w:rsidP="00C02F5E">
      <w:pPr>
        <w:tabs>
          <w:tab w:val="left" w:pos="3402"/>
        </w:tabs>
        <w:suppressAutoHyphens w:val="0"/>
        <w:spacing w:after="120"/>
        <w:ind w:left="3686" w:right="1134" w:hanging="1418"/>
        <w:jc w:val="both"/>
        <w:rPr>
          <w:ins w:id="30116" w:author="Blinov" w:date="2016-02-19T15:04:00Z"/>
          <w:spacing w:val="4"/>
          <w:w w:val="103"/>
          <w:kern w:val="14"/>
          <w:lang w:val="ru-RU"/>
        </w:rPr>
      </w:pPr>
      <m:oMath>
        <m:sSub>
          <m:sSubPr>
            <m:ctrlPr>
              <w:ins w:id="30117" w:author="Blinov" w:date="2015-12-10T15:54:00Z">
                <w:rPr>
                  <w:rFonts w:ascii="Cambria Math" w:hAnsi="Cambria Math"/>
                  <w:spacing w:val="4"/>
                  <w:w w:val="103"/>
                  <w:kern w:val="14"/>
                </w:rPr>
              </w:ins>
            </m:ctrlPr>
          </m:sSubPr>
          <m:e>
            <m:r>
              <w:ins w:id="30118" w:author="Blinov" w:date="2015-12-10T15:54:00Z">
                <m:rPr>
                  <m:sty m:val="p"/>
                </m:rPr>
                <w:rPr>
                  <w:rFonts w:ascii="Cambria Math" w:hAnsi="Cambria Math"/>
                  <w:spacing w:val="4"/>
                  <w:w w:val="103"/>
                  <w:kern w:val="14"/>
                </w:rPr>
                <m:t>M</m:t>
              </w:ins>
            </m:r>
          </m:e>
          <m:sub>
            <m:r>
              <w:ins w:id="30119" w:author="Blinov" w:date="2015-12-10T15:54:00Z">
                <m:rPr>
                  <m:sty m:val="p"/>
                </m:rPr>
                <w:rPr>
                  <w:rFonts w:ascii="Cambria Math" w:hAnsi="Cambria Math"/>
                  <w:spacing w:val="4"/>
                  <w:w w:val="103"/>
                  <w:kern w:val="14"/>
                </w:rPr>
                <m:t>CO</m:t>
              </w:ins>
            </m:r>
            <m:r>
              <w:ins w:id="30120" w:author="Blinov" w:date="2015-12-10T15:54:00Z">
                <m:rPr>
                  <m:sty m:val="p"/>
                </m:rPr>
                <w:rPr>
                  <w:rFonts w:ascii="Cambria Math" w:hAnsi="Cambria Math"/>
                  <w:spacing w:val="4"/>
                  <w:w w:val="103"/>
                  <w:kern w:val="14"/>
                  <w:lang w:val="ru-RU"/>
                </w:rPr>
                <m:t>2-</m:t>
              </w:ins>
            </m:r>
            <m:r>
              <w:ins w:id="30121" w:author="Blinov" w:date="2015-12-10T15:54:00Z">
                <m:rPr>
                  <m:sty m:val="p"/>
                </m:rPr>
                <w:rPr>
                  <w:rFonts w:ascii="Cambria Math" w:hAnsi="Cambria Math"/>
                  <w:spacing w:val="4"/>
                  <w:w w:val="103"/>
                  <w:kern w:val="14"/>
                </w:rPr>
                <m:t>int</m:t>
              </w:ins>
            </m:r>
            <m:r>
              <w:ins w:id="30122" w:author="Blinov" w:date="2015-12-10T15:54:00Z">
                <m:rPr>
                  <m:sty m:val="p"/>
                </m:rPr>
                <w:rPr>
                  <w:rFonts w:ascii="Cambria Math" w:hAnsi="Cambria Math"/>
                  <w:spacing w:val="4"/>
                  <w:w w:val="103"/>
                  <w:kern w:val="14"/>
                  <w:lang w:val="ru-RU"/>
                </w:rPr>
                <m:t>,</m:t>
              </w:ins>
            </m:r>
            <m:r>
              <w:ins w:id="30123" w:author="Blinov" w:date="2015-12-10T15:54:00Z">
                <m:rPr>
                  <m:sty m:val="p"/>
                </m:rPr>
                <w:rPr>
                  <w:rFonts w:ascii="Cambria Math" w:hAnsi="Cambria Math"/>
                  <w:spacing w:val="4"/>
                  <w:w w:val="103"/>
                  <w:kern w:val="14"/>
                </w:rPr>
                <m:t>CS</m:t>
              </w:ins>
            </m:r>
            <m:r>
              <w:ins w:id="30124" w:author="Blinov" w:date="2015-12-10T15:54:00Z">
                <m:rPr>
                  <m:sty m:val="p"/>
                </m:rPr>
                <w:rPr>
                  <w:rFonts w:ascii="Cambria Math" w:hAnsi="Cambria Math"/>
                  <w:spacing w:val="4"/>
                  <w:w w:val="103"/>
                  <w:kern w:val="14"/>
                  <w:lang w:val="ru-RU"/>
                </w:rPr>
                <m:t>,</m:t>
              </w:ins>
            </m:r>
            <m:r>
              <w:ins w:id="30125"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26" w:author="Blinov" w:date="2016-02-16T13:43:00Z">
        <w:r w:rsidR="00DD09FF" w:rsidRPr="00400BCD">
          <w:rPr>
            <w:spacing w:val="4"/>
            <w:w w:val="103"/>
            <w:kern w:val="14"/>
            <w:lang w:val="ru-RU"/>
          </w:rPr>
          <w:t>–</w:t>
        </w:r>
        <w:r w:rsidR="00DD09FF" w:rsidRPr="00400BCD">
          <w:rPr>
            <w:spacing w:val="4"/>
            <w:w w:val="103"/>
            <w:kern w:val="14"/>
            <w:lang w:val="ru-RU"/>
          </w:rPr>
          <w:tab/>
        </w:r>
      </w:ins>
      <w:ins w:id="30127" w:author="Blinov" w:date="2016-02-19T15:09:00Z">
        <w:r w:rsidR="00236265" w:rsidRPr="00400BCD">
          <w:rPr>
            <w:spacing w:val="4"/>
            <w:w w:val="103"/>
            <w:kern w:val="14"/>
            <w:lang w:val="ru-RU" w:eastAsia="ja-JP"/>
          </w:rPr>
          <w:t xml:space="preserve">соответствующая рассматриваемому периоду </w:t>
        </w:r>
        <w:r w:rsidR="00236265" w:rsidRPr="00400BCD">
          <w:rPr>
            <w:spacing w:val="4"/>
            <w:w w:val="103"/>
            <w:kern w:val="14"/>
          </w:rPr>
          <w:t>p</w:t>
        </w:r>
        <w:r w:rsidR="00236265" w:rsidRPr="00400BCD">
          <w:rPr>
            <w:spacing w:val="4"/>
            <w:w w:val="103"/>
            <w:kern w:val="14"/>
            <w:lang w:val="ru-RU"/>
          </w:rPr>
          <w:t xml:space="preserve"> </w:t>
        </w:r>
      </w:ins>
      <w:ins w:id="30128" w:author="Blinov" w:date="2016-02-19T15:10:00Z">
        <w:r w:rsidR="000763E1" w:rsidRPr="00400BCD">
          <w:rPr>
            <w:spacing w:val="4"/>
            <w:w w:val="103"/>
            <w:kern w:val="14"/>
            <w:lang w:val="ru-RU"/>
          </w:rPr>
          <w:t xml:space="preserve">масса выбросов </w:t>
        </w:r>
        <w:r w:rsidR="000763E1" w:rsidRPr="00400BCD">
          <w:rPr>
            <w:spacing w:val="4"/>
            <w:w w:val="103"/>
            <w:kern w:val="14"/>
            <w:szCs w:val="24"/>
          </w:rPr>
          <w:t>CO</w:t>
        </w:r>
        <w:r w:rsidR="000763E1" w:rsidRPr="00400BCD">
          <w:rPr>
            <w:spacing w:val="4"/>
            <w:w w:val="103"/>
            <w:kern w:val="14"/>
            <w:szCs w:val="24"/>
            <w:lang w:val="ru-RU"/>
          </w:rPr>
          <w:t xml:space="preserve">2 </w:t>
        </w:r>
        <w:r w:rsidR="000763E1" w:rsidRPr="00400BCD">
          <w:rPr>
            <w:spacing w:val="4"/>
            <w:w w:val="103"/>
            <w:kern w:val="14"/>
            <w:lang w:val="ru-RU"/>
          </w:rPr>
          <w:t xml:space="preserve">в режиме сохранения заряда для </w:t>
        </w:r>
      </w:ins>
      <w:ins w:id="30129" w:author="Blinov" w:date="2016-02-19T15:11:00Z">
        <w:r w:rsidR="000763E1" w:rsidRPr="00400BCD">
          <w:rPr>
            <w:spacing w:val="4"/>
            <w:w w:val="103"/>
            <w:kern w:val="14"/>
            <w:szCs w:val="24"/>
            <w:lang w:val="ru-RU"/>
          </w:rPr>
          <w:t>отдельного транспортного средств</w:t>
        </w:r>
        <w:r w:rsidR="000763E1" w:rsidRPr="00400BCD">
          <w:rPr>
            <w:spacing w:val="4"/>
            <w:w w:val="103"/>
            <w:kern w:val="14"/>
            <w:lang w:val="ru-RU"/>
          </w:rPr>
          <w:t>а</w:t>
        </w:r>
      </w:ins>
      <w:ins w:id="30130" w:author="Blinov" w:date="2016-02-19T15:14:00Z">
        <w:r w:rsidR="000763E1" w:rsidRPr="00400BCD">
          <w:rPr>
            <w:spacing w:val="4"/>
            <w:w w:val="103"/>
            <w:kern w:val="14"/>
            <w:lang w:val="ru-RU"/>
          </w:rPr>
          <w:t xml:space="preserve">, </w:t>
        </w:r>
        <w:r w:rsidR="000763E1" w:rsidRPr="00400BCD">
          <w:rPr>
            <w:spacing w:val="4"/>
            <w:w w:val="103"/>
            <w:kern w:val="14"/>
            <w:szCs w:val="24"/>
            <w:lang w:val="ru-RU"/>
          </w:rPr>
          <w:t xml:space="preserve">определенная </w:t>
        </w:r>
        <w:r w:rsidR="000763E1" w:rsidRPr="00400BCD">
          <w:rPr>
            <w:spacing w:val="4"/>
            <w:w w:val="103"/>
            <w:kern w:val="14"/>
            <w:lang w:val="ru-RU"/>
          </w:rPr>
          <w:t>в рамках шага</w:t>
        </w:r>
        <w:r w:rsidR="005D1953" w:rsidRPr="00400BCD">
          <w:rPr>
            <w:spacing w:val="4"/>
            <w:w w:val="103"/>
            <w:kern w:val="14"/>
            <w:lang w:val="ru-RU"/>
          </w:rPr>
          <w:t xml:space="preserve"> № 9</w:t>
        </w:r>
      </w:ins>
      <w:ins w:id="30131" w:author="Blinov" w:date="2016-02-19T15:11:00Z">
        <w:r w:rsidR="000763E1" w:rsidRPr="00400BCD">
          <w:rPr>
            <w:spacing w:val="4"/>
            <w:w w:val="103"/>
            <w:kern w:val="14"/>
            <w:lang w:val="ru-RU"/>
          </w:rPr>
          <w:t xml:space="preserve"> </w:t>
        </w:r>
      </w:ins>
      <w:ins w:id="30132" w:author="Blinov" w:date="2016-02-19T15:12:00Z">
        <w:r w:rsidR="000763E1" w:rsidRPr="00400BCD">
          <w:rPr>
            <w:spacing w:val="4"/>
            <w:w w:val="103"/>
            <w:kern w:val="14"/>
            <w:szCs w:val="24"/>
            <w:lang w:val="ru-RU"/>
          </w:rPr>
          <w:t xml:space="preserve">согласно таблице </w:t>
        </w:r>
        <w:r w:rsidR="000763E1" w:rsidRPr="00400BCD">
          <w:rPr>
            <w:spacing w:val="4"/>
            <w:w w:val="103"/>
            <w:kern w:val="14"/>
            <w:szCs w:val="24"/>
          </w:rPr>
          <w:t>A</w:t>
        </w:r>
        <w:r w:rsidR="000763E1" w:rsidRPr="00400BCD">
          <w:rPr>
            <w:spacing w:val="4"/>
            <w:w w:val="103"/>
            <w:kern w:val="14"/>
            <w:szCs w:val="24"/>
            <w:lang w:val="ru-RU"/>
          </w:rPr>
          <w:t>8/5, г/км</w:t>
        </w:r>
        <w:r w:rsidR="000763E1" w:rsidRPr="00400BCD">
          <w:rPr>
            <w:spacing w:val="4"/>
            <w:w w:val="103"/>
            <w:kern w:val="14"/>
            <w:lang w:val="ru-RU"/>
          </w:rPr>
          <w:t>;</w:t>
        </w:r>
      </w:ins>
    </w:p>
    <w:p w:rsidR="00D82221" w:rsidRPr="00400BCD" w:rsidRDefault="009F7ABB" w:rsidP="00C02F5E">
      <w:pPr>
        <w:tabs>
          <w:tab w:val="left" w:pos="3402"/>
        </w:tabs>
        <w:suppressAutoHyphens w:val="0"/>
        <w:spacing w:after="120"/>
        <w:ind w:left="3686" w:right="1134" w:hanging="1418"/>
        <w:jc w:val="both"/>
        <w:rPr>
          <w:ins w:id="30133" w:author="Blinov" w:date="2016-02-19T15:17:00Z"/>
          <w:spacing w:val="4"/>
          <w:w w:val="103"/>
          <w:kern w:val="14"/>
          <w:lang w:val="ru-RU"/>
        </w:rPr>
      </w:pPr>
      <m:oMath>
        <m:sSub>
          <m:sSubPr>
            <m:ctrlPr>
              <w:ins w:id="30134" w:author="Blinov" w:date="2015-12-10T15:54:00Z">
                <w:rPr>
                  <w:rFonts w:ascii="Cambria Math" w:hAnsi="Cambria Math"/>
                  <w:spacing w:val="4"/>
                  <w:w w:val="103"/>
                  <w:kern w:val="14"/>
                </w:rPr>
              </w:ins>
            </m:ctrlPr>
          </m:sSubPr>
          <m:e>
            <m:r>
              <w:ins w:id="30135" w:author="Blinov" w:date="2015-12-10T15:54:00Z">
                <m:rPr>
                  <m:sty m:val="p"/>
                </m:rPr>
                <w:rPr>
                  <w:rFonts w:ascii="Cambria Math" w:hAnsi="Cambria Math"/>
                  <w:spacing w:val="4"/>
                  <w:w w:val="103"/>
                  <w:kern w:val="14"/>
                </w:rPr>
                <m:t>M</m:t>
              </w:ins>
            </m:r>
          </m:e>
          <m:sub>
            <m:r>
              <w:ins w:id="30136" w:author="Blinov" w:date="2015-12-10T15:54:00Z">
                <m:rPr>
                  <m:sty m:val="p"/>
                </m:rPr>
                <w:rPr>
                  <w:rFonts w:ascii="Cambria Math" w:hAnsi="Cambria Math"/>
                  <w:spacing w:val="4"/>
                  <w:w w:val="103"/>
                  <w:kern w:val="14"/>
                </w:rPr>
                <m:t>CO</m:t>
              </w:ins>
            </m:r>
            <m:r>
              <w:ins w:id="30137" w:author="Blinov" w:date="2015-12-10T15:54:00Z">
                <m:rPr>
                  <m:sty m:val="p"/>
                </m:rPr>
                <w:rPr>
                  <w:rFonts w:ascii="Cambria Math" w:hAnsi="Cambria Math"/>
                  <w:spacing w:val="4"/>
                  <w:w w:val="103"/>
                  <w:kern w:val="14"/>
                  <w:lang w:val="ru-RU"/>
                </w:rPr>
                <m:t>2-</m:t>
              </w:ins>
            </m:r>
            <m:r>
              <w:ins w:id="30138" w:author="Blinov" w:date="2015-12-10T15:54:00Z">
                <m:rPr>
                  <m:sty m:val="p"/>
                </m:rPr>
                <w:rPr>
                  <w:rFonts w:ascii="Cambria Math" w:hAnsi="Cambria Math"/>
                  <w:spacing w:val="4"/>
                  <w:w w:val="103"/>
                  <w:kern w:val="14"/>
                </w:rPr>
                <m:t>L</m:t>
              </w:ins>
            </m:r>
            <m:r>
              <w:ins w:id="30139" w:author="Blinov" w:date="2015-12-10T15:54:00Z">
                <m:rPr>
                  <m:sty m:val="p"/>
                </m:rPr>
                <w:rPr>
                  <w:rFonts w:ascii="Cambria Math" w:hAnsi="Cambria Math"/>
                  <w:spacing w:val="4"/>
                  <w:w w:val="103"/>
                  <w:kern w:val="14"/>
                  <w:lang w:val="ru-RU"/>
                </w:rPr>
                <m:t>,</m:t>
              </w:ins>
            </m:r>
            <m:r>
              <w:ins w:id="30140" w:author="Blinov" w:date="2015-12-10T15:54:00Z">
                <m:rPr>
                  <m:sty m:val="p"/>
                </m:rPr>
                <w:rPr>
                  <w:rFonts w:ascii="Cambria Math" w:hAnsi="Cambria Math"/>
                  <w:spacing w:val="4"/>
                  <w:w w:val="103"/>
                  <w:kern w:val="14"/>
                </w:rPr>
                <m:t>CS</m:t>
              </w:ins>
            </m:r>
            <m:r>
              <w:ins w:id="30141" w:author="Blinov" w:date="2015-12-10T15:54:00Z">
                <m:rPr>
                  <m:sty m:val="p"/>
                </m:rPr>
                <w:rPr>
                  <w:rFonts w:ascii="Cambria Math" w:hAnsi="Cambria Math"/>
                  <w:spacing w:val="4"/>
                  <w:w w:val="103"/>
                  <w:kern w:val="14"/>
                  <w:lang w:val="ru-RU"/>
                </w:rPr>
                <m:t>,</m:t>
              </w:ins>
            </m:r>
            <m:r>
              <w:ins w:id="30142"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43" w:author="Blinov" w:date="2016-02-16T13:43:00Z">
        <w:r w:rsidR="00DD09FF" w:rsidRPr="00400BCD">
          <w:rPr>
            <w:spacing w:val="4"/>
            <w:w w:val="103"/>
            <w:kern w:val="14"/>
            <w:lang w:val="ru-RU"/>
          </w:rPr>
          <w:t>–</w:t>
        </w:r>
        <w:r w:rsidR="00DD09FF" w:rsidRPr="00400BCD">
          <w:rPr>
            <w:spacing w:val="4"/>
            <w:w w:val="103"/>
            <w:kern w:val="14"/>
            <w:lang w:val="ru-RU"/>
          </w:rPr>
          <w:tab/>
        </w:r>
      </w:ins>
      <w:ins w:id="30144" w:author="Blinov" w:date="2016-02-19T15:17:00Z">
        <w:r w:rsidR="00D82221" w:rsidRPr="00400BCD">
          <w:rPr>
            <w:spacing w:val="4"/>
            <w:w w:val="103"/>
            <w:kern w:val="14"/>
            <w:lang w:val="ru-RU" w:eastAsia="ja-JP"/>
          </w:rPr>
          <w:t xml:space="preserve">соответствующая рассматриваемому периоду </w:t>
        </w:r>
        <w:r w:rsidR="00D82221" w:rsidRPr="00400BCD">
          <w:rPr>
            <w:spacing w:val="4"/>
            <w:w w:val="103"/>
            <w:kern w:val="14"/>
          </w:rPr>
          <w:t>p</w:t>
        </w:r>
        <w:r w:rsidR="00D82221" w:rsidRPr="00400BCD">
          <w:rPr>
            <w:spacing w:val="4"/>
            <w:w w:val="103"/>
            <w:kern w:val="14"/>
            <w:lang w:val="ru-RU"/>
          </w:rPr>
          <w:t xml:space="preserve"> масса выбросов </w:t>
        </w:r>
        <w:r w:rsidR="00D82221" w:rsidRPr="00400BCD">
          <w:rPr>
            <w:spacing w:val="4"/>
            <w:w w:val="103"/>
            <w:kern w:val="14"/>
            <w:szCs w:val="24"/>
          </w:rPr>
          <w:t>CO</w:t>
        </w:r>
        <w:r w:rsidR="00D82221" w:rsidRPr="00400BCD">
          <w:rPr>
            <w:spacing w:val="4"/>
            <w:w w:val="103"/>
            <w:kern w:val="14"/>
            <w:szCs w:val="24"/>
            <w:lang w:val="ru-RU"/>
          </w:rPr>
          <w:t xml:space="preserve">2 </w:t>
        </w:r>
        <w:r w:rsidR="00D82221" w:rsidRPr="00400BCD">
          <w:rPr>
            <w:spacing w:val="4"/>
            <w:w w:val="103"/>
            <w:kern w:val="14"/>
            <w:lang w:val="ru-RU"/>
          </w:rPr>
          <w:t xml:space="preserve">в режиме сохранения заряда для </w:t>
        </w:r>
        <w:r w:rsidR="00D82221" w:rsidRPr="00400BCD">
          <w:rPr>
            <w:spacing w:val="4"/>
            <w:w w:val="103"/>
            <w:kern w:val="14"/>
            <w:szCs w:val="24"/>
            <w:lang w:val="ru-RU"/>
          </w:rPr>
          <w:t>транспортного средств</w:t>
        </w:r>
        <w:r w:rsidR="00D82221" w:rsidRPr="00400BCD">
          <w:rPr>
            <w:spacing w:val="4"/>
            <w:w w:val="103"/>
            <w:kern w:val="14"/>
            <w:lang w:val="ru-RU"/>
          </w:rPr>
          <w:t>а</w:t>
        </w:r>
      </w:ins>
      <w:ins w:id="30145" w:author="Blinov" w:date="2016-02-19T15:18:00Z">
        <w:r w:rsidR="00D82221" w:rsidRPr="00400BCD">
          <w:rPr>
            <w:spacing w:val="4"/>
            <w:w w:val="103"/>
            <w:kern w:val="14"/>
            <w:lang w:val="ru-RU"/>
          </w:rPr>
          <w:t xml:space="preserve"> </w:t>
        </w:r>
        <w:r w:rsidR="00D82221" w:rsidRPr="00400BCD">
          <w:rPr>
            <w:spacing w:val="4"/>
            <w:w w:val="103"/>
            <w:kern w:val="14"/>
          </w:rPr>
          <w:t>L</w:t>
        </w:r>
      </w:ins>
      <w:ins w:id="30146" w:author="Blinov" w:date="2016-02-19T15:17:00Z">
        <w:r w:rsidR="00D82221" w:rsidRPr="00400BCD">
          <w:rPr>
            <w:spacing w:val="4"/>
            <w:w w:val="103"/>
            <w:kern w:val="14"/>
            <w:lang w:val="ru-RU"/>
          </w:rPr>
          <w:t xml:space="preserve">, </w:t>
        </w:r>
        <w:r w:rsidR="00D82221" w:rsidRPr="00400BCD">
          <w:rPr>
            <w:spacing w:val="4"/>
            <w:w w:val="103"/>
            <w:kern w:val="14"/>
            <w:szCs w:val="24"/>
            <w:lang w:val="ru-RU"/>
          </w:rPr>
          <w:t xml:space="preserve">определенная </w:t>
        </w:r>
        <w:r w:rsidR="00D82221" w:rsidRPr="00400BCD">
          <w:rPr>
            <w:spacing w:val="4"/>
            <w:w w:val="103"/>
            <w:kern w:val="14"/>
            <w:lang w:val="ru-RU"/>
          </w:rPr>
          <w:t xml:space="preserve">в рамках шага № </w:t>
        </w:r>
      </w:ins>
      <w:ins w:id="30147" w:author="Blinov" w:date="2016-02-19T15:18:00Z">
        <w:r w:rsidR="00D82221" w:rsidRPr="00400BCD">
          <w:rPr>
            <w:spacing w:val="4"/>
            <w:w w:val="103"/>
            <w:kern w:val="14"/>
            <w:lang w:val="ru-RU"/>
          </w:rPr>
          <w:t>8</w:t>
        </w:r>
      </w:ins>
      <w:ins w:id="30148" w:author="Blinov" w:date="2016-02-19T15:17:00Z">
        <w:r w:rsidR="00D82221" w:rsidRPr="00400BCD">
          <w:rPr>
            <w:spacing w:val="4"/>
            <w:w w:val="103"/>
            <w:kern w:val="14"/>
            <w:lang w:val="ru-RU"/>
          </w:rPr>
          <w:t xml:space="preserve"> </w:t>
        </w:r>
        <w:r w:rsidR="00D82221" w:rsidRPr="00400BCD">
          <w:rPr>
            <w:spacing w:val="4"/>
            <w:w w:val="103"/>
            <w:kern w:val="14"/>
            <w:szCs w:val="24"/>
            <w:lang w:val="ru-RU"/>
          </w:rPr>
          <w:t xml:space="preserve">согласно таблице </w:t>
        </w:r>
        <w:r w:rsidR="00D82221" w:rsidRPr="00400BCD">
          <w:rPr>
            <w:spacing w:val="4"/>
            <w:w w:val="103"/>
            <w:kern w:val="14"/>
            <w:szCs w:val="24"/>
          </w:rPr>
          <w:t>A</w:t>
        </w:r>
        <w:r w:rsidR="00D82221" w:rsidRPr="00400BCD">
          <w:rPr>
            <w:spacing w:val="4"/>
            <w:w w:val="103"/>
            <w:kern w:val="14"/>
            <w:szCs w:val="24"/>
            <w:lang w:val="ru-RU"/>
          </w:rPr>
          <w:t>8/5, г/км;</w:t>
        </w:r>
      </w:ins>
    </w:p>
    <w:p w:rsidR="00D82221" w:rsidRPr="00400BCD" w:rsidRDefault="009F7ABB" w:rsidP="00C02F5E">
      <w:pPr>
        <w:tabs>
          <w:tab w:val="left" w:pos="3402"/>
        </w:tabs>
        <w:suppressAutoHyphens w:val="0"/>
        <w:spacing w:after="120"/>
        <w:ind w:left="3686" w:right="1134" w:hanging="1418"/>
        <w:jc w:val="both"/>
        <w:rPr>
          <w:ins w:id="30149" w:author="Blinov" w:date="2016-02-19T15:19:00Z"/>
          <w:spacing w:val="4"/>
          <w:w w:val="103"/>
          <w:kern w:val="14"/>
          <w:lang w:val="ru-RU"/>
        </w:rPr>
      </w:pPr>
      <m:oMath>
        <m:sSub>
          <m:sSubPr>
            <m:ctrlPr>
              <w:ins w:id="30150" w:author="Blinov" w:date="2015-12-10T15:54:00Z">
                <w:rPr>
                  <w:rFonts w:ascii="Cambria Math" w:hAnsi="Cambria Math"/>
                  <w:spacing w:val="4"/>
                  <w:w w:val="103"/>
                  <w:kern w:val="14"/>
                </w:rPr>
              </w:ins>
            </m:ctrlPr>
          </m:sSubPr>
          <m:e>
            <m:r>
              <w:ins w:id="30151" w:author="Blinov" w:date="2015-12-10T15:54:00Z">
                <m:rPr>
                  <m:sty m:val="p"/>
                </m:rPr>
                <w:rPr>
                  <w:rFonts w:ascii="Cambria Math" w:hAnsi="Cambria Math"/>
                  <w:spacing w:val="4"/>
                  <w:w w:val="103"/>
                  <w:kern w:val="14"/>
                </w:rPr>
                <m:t>M</m:t>
              </w:ins>
            </m:r>
          </m:e>
          <m:sub>
            <m:r>
              <w:ins w:id="30152" w:author="Blinov" w:date="2015-12-10T15:54:00Z">
                <m:rPr>
                  <m:sty m:val="p"/>
                </m:rPr>
                <w:rPr>
                  <w:rFonts w:ascii="Cambria Math" w:hAnsi="Cambria Math"/>
                  <w:spacing w:val="4"/>
                  <w:w w:val="103"/>
                  <w:kern w:val="14"/>
                </w:rPr>
                <m:t>CO</m:t>
              </w:ins>
            </m:r>
            <m:r>
              <w:ins w:id="30153" w:author="Blinov" w:date="2015-12-10T15:54:00Z">
                <m:rPr>
                  <m:sty m:val="p"/>
                </m:rPr>
                <w:rPr>
                  <w:rFonts w:ascii="Cambria Math" w:hAnsi="Cambria Math"/>
                  <w:spacing w:val="4"/>
                  <w:w w:val="103"/>
                  <w:kern w:val="14"/>
                  <w:lang w:val="ru-RU"/>
                </w:rPr>
                <m:t>2-</m:t>
              </w:ins>
            </m:r>
            <m:r>
              <w:ins w:id="30154" w:author="Blinov" w:date="2015-12-10T15:54:00Z">
                <m:rPr>
                  <m:sty m:val="p"/>
                </m:rPr>
                <w:rPr>
                  <w:rFonts w:ascii="Cambria Math" w:hAnsi="Cambria Math"/>
                  <w:spacing w:val="4"/>
                  <w:w w:val="103"/>
                  <w:kern w:val="14"/>
                </w:rPr>
                <m:t>H</m:t>
              </w:ins>
            </m:r>
            <m:r>
              <w:ins w:id="30155" w:author="Blinov" w:date="2015-12-10T15:54:00Z">
                <m:rPr>
                  <m:sty m:val="p"/>
                </m:rPr>
                <w:rPr>
                  <w:rFonts w:ascii="Cambria Math" w:hAnsi="Cambria Math"/>
                  <w:spacing w:val="4"/>
                  <w:w w:val="103"/>
                  <w:kern w:val="14"/>
                  <w:lang w:val="ru-RU"/>
                </w:rPr>
                <m:t>,</m:t>
              </w:ins>
            </m:r>
            <m:r>
              <w:ins w:id="30156" w:author="Blinov" w:date="2015-12-10T15:54:00Z">
                <m:rPr>
                  <m:sty m:val="p"/>
                </m:rPr>
                <w:rPr>
                  <w:rFonts w:ascii="Cambria Math" w:hAnsi="Cambria Math"/>
                  <w:spacing w:val="4"/>
                  <w:w w:val="103"/>
                  <w:kern w:val="14"/>
                </w:rPr>
                <m:t>CS</m:t>
              </w:ins>
            </m:r>
            <m:r>
              <w:ins w:id="30157" w:author="Blinov" w:date="2015-12-10T15:54:00Z">
                <m:rPr>
                  <m:sty m:val="p"/>
                </m:rPr>
                <w:rPr>
                  <w:rFonts w:ascii="Cambria Math" w:hAnsi="Cambria Math"/>
                  <w:spacing w:val="4"/>
                  <w:w w:val="103"/>
                  <w:kern w:val="14"/>
                  <w:lang w:val="ru-RU"/>
                </w:rPr>
                <m:t>,</m:t>
              </w:ins>
            </m:r>
            <m:r>
              <w:ins w:id="30158"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59" w:author="Blinov" w:date="2016-02-16T13:43:00Z">
        <w:r w:rsidR="00DD09FF" w:rsidRPr="00400BCD">
          <w:rPr>
            <w:spacing w:val="4"/>
            <w:w w:val="103"/>
            <w:kern w:val="14"/>
            <w:lang w:val="ru-RU"/>
          </w:rPr>
          <w:t>–</w:t>
        </w:r>
        <w:r w:rsidR="00DD09FF" w:rsidRPr="00400BCD">
          <w:rPr>
            <w:spacing w:val="4"/>
            <w:w w:val="103"/>
            <w:kern w:val="14"/>
            <w:lang w:val="ru-RU"/>
          </w:rPr>
          <w:tab/>
        </w:r>
      </w:ins>
      <w:ins w:id="30160" w:author="Blinov" w:date="2016-02-19T15:19:00Z">
        <w:r w:rsidR="00D82221" w:rsidRPr="00400BCD">
          <w:rPr>
            <w:spacing w:val="4"/>
            <w:w w:val="103"/>
            <w:kern w:val="14"/>
            <w:lang w:val="ru-RU" w:eastAsia="ja-JP"/>
          </w:rPr>
          <w:t xml:space="preserve">соответствующая рассматриваемому периоду </w:t>
        </w:r>
        <w:r w:rsidR="00D82221" w:rsidRPr="00400BCD">
          <w:rPr>
            <w:spacing w:val="4"/>
            <w:w w:val="103"/>
            <w:kern w:val="14"/>
          </w:rPr>
          <w:t>p</w:t>
        </w:r>
        <w:r w:rsidR="00D82221" w:rsidRPr="00400BCD">
          <w:rPr>
            <w:spacing w:val="4"/>
            <w:w w:val="103"/>
            <w:kern w:val="14"/>
            <w:lang w:val="ru-RU"/>
          </w:rPr>
          <w:t xml:space="preserve"> масса выбросов </w:t>
        </w:r>
        <w:r w:rsidR="00D82221" w:rsidRPr="00400BCD">
          <w:rPr>
            <w:spacing w:val="4"/>
            <w:w w:val="103"/>
            <w:kern w:val="14"/>
            <w:szCs w:val="24"/>
          </w:rPr>
          <w:t>CO</w:t>
        </w:r>
        <w:r w:rsidR="00D82221" w:rsidRPr="00400BCD">
          <w:rPr>
            <w:spacing w:val="4"/>
            <w:w w:val="103"/>
            <w:kern w:val="14"/>
            <w:szCs w:val="24"/>
            <w:lang w:val="ru-RU"/>
          </w:rPr>
          <w:t xml:space="preserve">2 </w:t>
        </w:r>
        <w:r w:rsidR="00D82221" w:rsidRPr="00400BCD">
          <w:rPr>
            <w:spacing w:val="4"/>
            <w:w w:val="103"/>
            <w:kern w:val="14"/>
            <w:lang w:val="ru-RU"/>
          </w:rPr>
          <w:t xml:space="preserve">в режиме сохранения заряда для </w:t>
        </w:r>
        <w:r w:rsidR="00D82221" w:rsidRPr="00400BCD">
          <w:rPr>
            <w:spacing w:val="4"/>
            <w:w w:val="103"/>
            <w:kern w:val="14"/>
            <w:szCs w:val="24"/>
            <w:lang w:val="ru-RU"/>
          </w:rPr>
          <w:t>транспортного средств</w:t>
        </w:r>
        <w:r w:rsidR="00D82221" w:rsidRPr="00400BCD">
          <w:rPr>
            <w:spacing w:val="4"/>
            <w:w w:val="103"/>
            <w:kern w:val="14"/>
            <w:lang w:val="ru-RU"/>
          </w:rPr>
          <w:t xml:space="preserve">а </w:t>
        </w:r>
      </w:ins>
      <w:ins w:id="30161" w:author="Blinov" w:date="2016-02-19T15:20:00Z">
        <w:r w:rsidR="00D82221" w:rsidRPr="00400BCD">
          <w:rPr>
            <w:spacing w:val="4"/>
            <w:w w:val="103"/>
            <w:kern w:val="14"/>
          </w:rPr>
          <w:t>H</w:t>
        </w:r>
      </w:ins>
      <w:ins w:id="30162" w:author="Blinov" w:date="2016-02-19T15:19:00Z">
        <w:r w:rsidR="00D82221" w:rsidRPr="00400BCD">
          <w:rPr>
            <w:spacing w:val="4"/>
            <w:w w:val="103"/>
            <w:kern w:val="14"/>
            <w:lang w:val="ru-RU"/>
          </w:rPr>
          <w:t xml:space="preserve">, </w:t>
        </w:r>
        <w:r w:rsidR="00D82221" w:rsidRPr="00400BCD">
          <w:rPr>
            <w:spacing w:val="4"/>
            <w:w w:val="103"/>
            <w:kern w:val="14"/>
            <w:szCs w:val="24"/>
            <w:lang w:val="ru-RU"/>
          </w:rPr>
          <w:t xml:space="preserve">определенная </w:t>
        </w:r>
        <w:r w:rsidR="00D82221" w:rsidRPr="00400BCD">
          <w:rPr>
            <w:spacing w:val="4"/>
            <w:w w:val="103"/>
            <w:kern w:val="14"/>
            <w:lang w:val="ru-RU"/>
          </w:rPr>
          <w:t xml:space="preserve">в рамках шага № 8 </w:t>
        </w:r>
        <w:r w:rsidR="00D82221" w:rsidRPr="00400BCD">
          <w:rPr>
            <w:spacing w:val="4"/>
            <w:w w:val="103"/>
            <w:kern w:val="14"/>
            <w:szCs w:val="24"/>
            <w:lang w:val="ru-RU"/>
          </w:rPr>
          <w:t xml:space="preserve">согласно таблице </w:t>
        </w:r>
        <w:r w:rsidR="00D82221" w:rsidRPr="00400BCD">
          <w:rPr>
            <w:spacing w:val="4"/>
            <w:w w:val="103"/>
            <w:kern w:val="14"/>
            <w:szCs w:val="24"/>
          </w:rPr>
          <w:t>A</w:t>
        </w:r>
        <w:r w:rsidR="00D82221" w:rsidRPr="00400BCD">
          <w:rPr>
            <w:spacing w:val="4"/>
            <w:w w:val="103"/>
            <w:kern w:val="14"/>
            <w:szCs w:val="24"/>
            <w:lang w:val="ru-RU"/>
          </w:rPr>
          <w:t>8/5, г/км;</w:t>
        </w:r>
      </w:ins>
    </w:p>
    <w:p w:rsidR="0008427D" w:rsidRPr="00400BCD" w:rsidRDefault="009F7ABB" w:rsidP="00C02F5E">
      <w:pPr>
        <w:tabs>
          <w:tab w:val="left" w:pos="3402"/>
        </w:tabs>
        <w:suppressAutoHyphens w:val="0"/>
        <w:spacing w:after="120"/>
        <w:ind w:left="3686" w:right="1134" w:hanging="1418"/>
        <w:jc w:val="both"/>
        <w:rPr>
          <w:ins w:id="30163" w:author="Blinov" w:date="2015-12-10T15:54:00Z"/>
          <w:spacing w:val="4"/>
          <w:w w:val="103"/>
          <w:kern w:val="14"/>
          <w:lang w:val="ru-RU"/>
        </w:rPr>
      </w:pPr>
      <m:oMath>
        <m:sSub>
          <m:sSubPr>
            <m:ctrlPr>
              <w:ins w:id="30164" w:author="Blinov" w:date="2015-12-10T15:54:00Z">
                <w:rPr>
                  <w:rFonts w:ascii="Cambria Math" w:hAnsi="Cambria Math"/>
                  <w:spacing w:val="4"/>
                  <w:w w:val="103"/>
                  <w:kern w:val="14"/>
                </w:rPr>
              </w:ins>
            </m:ctrlPr>
          </m:sSubPr>
          <m:e>
            <m:r>
              <w:ins w:id="30165" w:author="Blinov" w:date="2015-12-10T15:54:00Z">
                <m:rPr>
                  <m:sty m:val="p"/>
                </m:rPr>
                <w:rPr>
                  <w:rFonts w:ascii="Cambria Math" w:hAnsi="Cambria Math"/>
                  <w:spacing w:val="4"/>
                  <w:w w:val="103"/>
                  <w:kern w:val="14"/>
                </w:rPr>
                <m:t>K</m:t>
              </w:ins>
            </m:r>
          </m:e>
          <m:sub>
            <m:r>
              <w:ins w:id="30166" w:author="Blinov" w:date="2015-12-10T15:54:00Z">
                <m:rPr>
                  <m:sty m:val="p"/>
                </m:rPr>
                <w:rPr>
                  <w:rFonts w:ascii="Cambria Math" w:hAnsi="Cambria Math"/>
                  <w:spacing w:val="4"/>
                  <w:w w:val="103"/>
                  <w:kern w:val="14"/>
                </w:rPr>
                <m:t>int</m:t>
              </w:ins>
            </m:r>
            <m:r>
              <w:ins w:id="30167" w:author="Blinov" w:date="2015-12-10T15:54:00Z">
                <m:rPr>
                  <m:sty m:val="p"/>
                </m:rPr>
                <w:rPr>
                  <w:rFonts w:ascii="Cambria Math" w:hAnsi="Cambria Math"/>
                  <w:spacing w:val="4"/>
                  <w:w w:val="103"/>
                  <w:kern w:val="14"/>
                  <w:lang w:val="ru-RU"/>
                </w:rPr>
                <m:t>,</m:t>
              </w:ins>
            </m:r>
            <m:r>
              <w:ins w:id="30168"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169" w:author="Blinov" w:date="2016-02-16T13:43:00Z">
        <w:r w:rsidR="00DD09FF" w:rsidRPr="00400BCD">
          <w:rPr>
            <w:spacing w:val="4"/>
            <w:w w:val="103"/>
            <w:kern w:val="14"/>
            <w:lang w:val="ru-RU"/>
          </w:rPr>
          <w:t>–</w:t>
        </w:r>
        <w:r w:rsidR="00DD09FF" w:rsidRPr="00400BCD">
          <w:rPr>
            <w:spacing w:val="4"/>
            <w:w w:val="103"/>
            <w:kern w:val="14"/>
            <w:lang w:val="ru-RU"/>
          </w:rPr>
          <w:tab/>
        </w:r>
      </w:ins>
      <w:ins w:id="30170" w:author="Blinov" w:date="2016-02-19T15:21:00Z">
        <w:r w:rsidR="00B45CCE"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45CCE" w:rsidRPr="00400BCD">
          <w:rPr>
            <w:spacing w:val="4"/>
            <w:w w:val="103"/>
            <w:kern w:val="14"/>
            <w:szCs w:val="24"/>
            <w:lang w:val="ru-RU"/>
          </w:rPr>
          <w:t>применительно к периоду</w:t>
        </w:r>
        <w:r w:rsidR="00B45CCE" w:rsidRPr="00400BCD">
          <w:rPr>
            <w:spacing w:val="4"/>
            <w:w w:val="103"/>
            <w:kern w:val="14"/>
            <w:lang w:val="ru-RU"/>
          </w:rPr>
          <w:t xml:space="preserve"> </w:t>
        </w:r>
        <w:r w:rsidR="00B45CCE" w:rsidRPr="00400BCD">
          <w:rPr>
            <w:spacing w:val="4"/>
            <w:w w:val="103"/>
            <w:kern w:val="14"/>
          </w:rPr>
          <w:t>p</w:t>
        </w:r>
      </w:ins>
      <w:ins w:id="30171" w:author="Blinov" w:date="2015-12-10T15:54:00Z">
        <w:r w:rsidR="0008427D" w:rsidRPr="00400BCD">
          <w:rPr>
            <w:spacing w:val="4"/>
            <w:w w:val="103"/>
            <w:kern w:val="14"/>
            <w:lang w:val="ru-RU"/>
          </w:rPr>
          <w:t>;</w:t>
        </w:r>
      </w:ins>
    </w:p>
    <w:p w:rsidR="00B45CCE" w:rsidRPr="00400BCD" w:rsidRDefault="0008427D" w:rsidP="00C02F5E">
      <w:pPr>
        <w:tabs>
          <w:tab w:val="left" w:pos="3402"/>
        </w:tabs>
        <w:suppressAutoHyphens w:val="0"/>
        <w:spacing w:after="120"/>
        <w:ind w:left="3686" w:right="1134" w:hanging="1418"/>
        <w:jc w:val="both"/>
        <w:rPr>
          <w:ins w:id="30172" w:author="Blinov" w:date="2016-02-19T15:22:00Z"/>
          <w:spacing w:val="4"/>
          <w:w w:val="103"/>
          <w:kern w:val="14"/>
          <w:lang w:val="ru-RU"/>
        </w:rPr>
      </w:pPr>
      <m:oMath>
        <m:r>
          <w:ins w:id="30173" w:author="Blinov" w:date="2015-12-10T15:54:00Z">
            <m:rPr>
              <m:sty m:val="p"/>
            </m:rPr>
            <w:rPr>
              <w:rFonts w:ascii="Cambria Math" w:hAnsi="Cambria Math"/>
              <w:spacing w:val="4"/>
              <w:w w:val="103"/>
              <w:kern w:val="14"/>
            </w:rPr>
            <m:t>p</m:t>
          </w:ins>
        </m:r>
      </m:oMath>
      <w:r w:rsidRPr="00400BCD">
        <w:rPr>
          <w:spacing w:val="4"/>
          <w:w w:val="103"/>
          <w:kern w:val="14"/>
          <w:lang w:val="ru-RU"/>
        </w:rPr>
        <w:tab/>
      </w:r>
      <w:ins w:id="30174" w:author="Blinov" w:date="2016-02-16T13:43:00Z">
        <w:r w:rsidR="00DD09FF" w:rsidRPr="00400BCD">
          <w:rPr>
            <w:spacing w:val="4"/>
            <w:w w:val="103"/>
            <w:kern w:val="14"/>
            <w:lang w:val="ru-RU"/>
          </w:rPr>
          <w:t>–</w:t>
        </w:r>
        <w:r w:rsidR="00DD09FF" w:rsidRPr="00400BCD">
          <w:rPr>
            <w:spacing w:val="4"/>
            <w:w w:val="103"/>
            <w:kern w:val="14"/>
            <w:lang w:val="ru-RU"/>
          </w:rPr>
          <w:tab/>
        </w:r>
      </w:ins>
      <w:ins w:id="30175" w:author="Blinov" w:date="2016-02-19T15:22:00Z">
        <w:r w:rsidR="00B45CCE" w:rsidRPr="00400BCD">
          <w:rPr>
            <w:spacing w:val="4"/>
            <w:w w:val="103"/>
            <w:kern w:val="14"/>
            <w:lang w:val="ru-RU"/>
          </w:rPr>
          <w:t xml:space="preserve">порядковый номер отдельной фазы в рамках </w:t>
        </w:r>
        <w:r w:rsidR="00B45CCE" w:rsidRPr="00400BCD">
          <w:rPr>
            <w:spacing w:val="4"/>
            <w:w w:val="103"/>
            <w:kern w:val="14"/>
            <w:szCs w:val="24"/>
            <w:lang w:val="ru-RU"/>
          </w:rPr>
          <w:t xml:space="preserve">применимого </w:t>
        </w:r>
        <w:r w:rsidR="00B45CCE" w:rsidRPr="00400BCD">
          <w:rPr>
            <w:spacing w:val="4"/>
            <w:w w:val="103"/>
            <w:kern w:val="14"/>
            <w:lang w:val="ru-RU"/>
          </w:rPr>
          <w:t>испытательного цикла ВПИМ.</w:t>
        </w:r>
      </w:ins>
    </w:p>
    <w:p w:rsidR="00AD5571" w:rsidRPr="00400BCD" w:rsidRDefault="00C7156C" w:rsidP="00C02F5E">
      <w:pPr>
        <w:suppressAutoHyphens w:val="0"/>
        <w:spacing w:after="120"/>
        <w:ind w:left="2268" w:right="1134" w:hanging="1134"/>
        <w:jc w:val="both"/>
        <w:rPr>
          <w:ins w:id="30176" w:author="Blinov" w:date="2016-02-19T15:25:00Z"/>
          <w:spacing w:val="4"/>
          <w:w w:val="103"/>
          <w:kern w:val="14"/>
          <w:szCs w:val="24"/>
          <w:lang w:val="ru-RU"/>
        </w:rPr>
      </w:pPr>
      <w:ins w:id="30177" w:author="Blinov" w:date="2015-12-10T15:54:00Z">
        <w:r w:rsidRPr="00400BCD">
          <w:rPr>
            <w:spacing w:val="4"/>
            <w:w w:val="103"/>
            <w:kern w:val="14"/>
            <w:szCs w:val="24"/>
            <w:lang w:val="ru-RU"/>
          </w:rPr>
          <w:t>4.5.4.2</w:t>
        </w:r>
        <w:r w:rsidR="0008427D" w:rsidRPr="00400BCD">
          <w:rPr>
            <w:spacing w:val="4"/>
            <w:w w:val="103"/>
            <w:kern w:val="14"/>
            <w:szCs w:val="24"/>
            <w:lang w:val="ru-RU"/>
          </w:rPr>
          <w:tab/>
        </w:r>
      </w:ins>
      <w:ins w:id="30178" w:author="Blinov" w:date="2016-02-19T15:25:00Z">
        <w:r w:rsidR="00AD5571" w:rsidRPr="00400BCD">
          <w:rPr>
            <w:spacing w:val="4"/>
            <w:w w:val="103"/>
            <w:kern w:val="14"/>
            <w:lang w:val="ru-RU"/>
          </w:rPr>
          <w:t xml:space="preserve">Индивидуальный </w:t>
        </w:r>
        <w:r w:rsidR="00AD5571" w:rsidRPr="00400BCD">
          <w:rPr>
            <w:color w:val="000000"/>
            <w:spacing w:val="4"/>
            <w:w w:val="103"/>
            <w:kern w:val="14"/>
            <w:szCs w:val="24"/>
            <w:lang w:val="ru-RU"/>
          </w:rPr>
          <w:t xml:space="preserve">взвешенный с учетом коэффициента полезности </w:t>
        </w:r>
        <w:r w:rsidR="00AD5571" w:rsidRPr="00400BCD">
          <w:rPr>
            <w:spacing w:val="4"/>
            <w:w w:val="103"/>
            <w:kern w:val="14"/>
            <w:szCs w:val="24"/>
            <w:lang w:val="ru-RU"/>
          </w:rPr>
          <w:t xml:space="preserve">массовый показатель выбросов </w:t>
        </w:r>
        <w:r w:rsidR="00AD5571" w:rsidRPr="00400BCD">
          <w:rPr>
            <w:spacing w:val="4"/>
            <w:w w:val="103"/>
            <w:kern w:val="14"/>
            <w:szCs w:val="24"/>
          </w:rPr>
          <w:t>CO</w:t>
        </w:r>
        <w:r w:rsidR="00AD5571" w:rsidRPr="00400BCD">
          <w:rPr>
            <w:spacing w:val="4"/>
            <w:w w:val="103"/>
            <w:kern w:val="14"/>
            <w:szCs w:val="24"/>
            <w:lang w:val="ru-RU"/>
          </w:rPr>
          <w:t xml:space="preserve">2 в </w:t>
        </w:r>
        <w:r w:rsidR="00AD5571" w:rsidRPr="00400BCD">
          <w:rPr>
            <w:spacing w:val="4"/>
            <w:w w:val="103"/>
            <w:kern w:val="14"/>
            <w:lang w:val="ru-RU"/>
          </w:rPr>
          <w:t xml:space="preserve">режиме расходования заряда для </w:t>
        </w:r>
      </w:ins>
      <w:ins w:id="30179" w:author="Blinov" w:date="2016-02-19T15:28:00Z">
        <w:r w:rsidR="002A64DF" w:rsidRPr="00400BCD">
          <w:rPr>
            <w:color w:val="000000"/>
            <w:spacing w:val="4"/>
            <w:w w:val="103"/>
            <w:kern w:val="14"/>
            <w:szCs w:val="24"/>
            <w:lang w:val="ru-RU"/>
          </w:rPr>
          <w:t>ГЭМ-ВЗУ</w:t>
        </w:r>
      </w:ins>
    </w:p>
    <w:p w:rsidR="00C260AF" w:rsidRPr="00400BCD" w:rsidRDefault="00C260AF" w:rsidP="00C02F5E">
      <w:pPr>
        <w:suppressAutoHyphens w:val="0"/>
        <w:spacing w:after="120"/>
        <w:ind w:left="2268" w:right="1134"/>
        <w:jc w:val="both"/>
        <w:rPr>
          <w:ins w:id="30180" w:author="Blinov" w:date="2016-02-19T15:29:00Z"/>
          <w:color w:val="000000"/>
          <w:spacing w:val="4"/>
          <w:w w:val="103"/>
          <w:kern w:val="14"/>
          <w:szCs w:val="24"/>
          <w:lang w:val="ru-RU"/>
        </w:rPr>
      </w:pPr>
      <w:ins w:id="30181" w:author="Blinov" w:date="2016-02-19T15:29: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массовый показатель выбросов </w:t>
        </w:r>
        <w:r w:rsidRPr="00400BCD">
          <w:rPr>
            <w:spacing w:val="4"/>
            <w:w w:val="103"/>
            <w:kern w:val="14"/>
            <w:szCs w:val="24"/>
          </w:rPr>
          <w:t>CO</w:t>
        </w:r>
        <w:r w:rsidRPr="00400BCD">
          <w:rPr>
            <w:spacing w:val="4"/>
            <w:w w:val="103"/>
            <w:kern w:val="14"/>
            <w:szCs w:val="24"/>
            <w:lang w:val="ru-RU"/>
          </w:rPr>
          <w:t xml:space="preserve">2 в </w:t>
        </w:r>
        <w:r w:rsidRPr="00400BCD">
          <w:rPr>
            <w:spacing w:val="4"/>
            <w:w w:val="103"/>
            <w:kern w:val="14"/>
            <w:lang w:val="ru-RU"/>
          </w:rPr>
          <w:t xml:space="preserve">режиме расходования заряда 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r w:rsidRPr="00400BCD">
          <w:rPr>
            <w:spacing w:val="4"/>
            <w:w w:val="103"/>
            <w:kern w:val="14"/>
            <w:lang w:val="ru-RU"/>
          </w:rPr>
          <w:t>:</w:t>
        </w:r>
      </w:ins>
    </w:p>
    <w:p w:rsidR="0008427D" w:rsidRPr="008F3A2E" w:rsidRDefault="009F7ABB" w:rsidP="00C02F5E">
      <w:pPr>
        <w:tabs>
          <w:tab w:val="left" w:pos="7938"/>
        </w:tabs>
        <w:suppressAutoHyphens w:val="0"/>
        <w:spacing w:after="120"/>
        <w:ind w:left="2268" w:right="1134" w:firstLine="284"/>
        <w:jc w:val="both"/>
        <w:rPr>
          <w:ins w:id="30182" w:author="Blinov" w:date="2015-12-10T15:54:00Z"/>
          <w:szCs w:val="24"/>
          <w:lang w:val="ru-RU"/>
        </w:rPr>
      </w:pPr>
      <m:oMath>
        <m:sSub>
          <m:sSubPr>
            <m:ctrlPr>
              <w:ins w:id="30183" w:author="Blinov" w:date="2015-12-10T15:54:00Z">
                <w:rPr>
                  <w:rFonts w:ascii="Cambria Math" w:hAnsi="Cambria Math"/>
                  <w:szCs w:val="24"/>
                </w:rPr>
              </w:ins>
            </m:ctrlPr>
          </m:sSubPr>
          <m:e>
            <m:r>
              <w:ins w:id="30184" w:author="Blinov" w:date="2015-12-10T15:54:00Z">
                <m:rPr>
                  <m:sty m:val="p"/>
                </m:rPr>
                <w:rPr>
                  <w:rFonts w:ascii="Cambria Math" w:hAnsi="Cambria Math"/>
                  <w:szCs w:val="24"/>
                </w:rPr>
                <m:t>M</m:t>
              </w:ins>
            </m:r>
          </m:e>
          <m:sub>
            <m:r>
              <w:ins w:id="30185" w:author="Blinov" w:date="2015-12-10T15:54:00Z">
                <m:rPr>
                  <m:sty m:val="p"/>
                </m:rPr>
                <w:rPr>
                  <w:rFonts w:ascii="Cambria Math" w:hAnsi="Cambria Math"/>
                  <w:szCs w:val="24"/>
                </w:rPr>
                <m:t>CO</m:t>
              </w:ins>
            </m:r>
            <m:r>
              <w:ins w:id="30186" w:author="Blinov" w:date="2015-12-10T15:54:00Z">
                <m:rPr>
                  <m:sty m:val="p"/>
                </m:rPr>
                <w:rPr>
                  <w:rFonts w:ascii="Cambria Math" w:hAnsi="Cambria Math"/>
                  <w:szCs w:val="24"/>
                  <w:lang w:val="ru-RU"/>
                </w:rPr>
                <m:t>2-</m:t>
              </w:ins>
            </m:r>
            <m:r>
              <w:ins w:id="30187" w:author="Blinov" w:date="2015-12-10T15:54:00Z">
                <m:rPr>
                  <m:sty m:val="p"/>
                </m:rPr>
                <w:rPr>
                  <w:rFonts w:ascii="Cambria Math" w:hAnsi="Cambria Math"/>
                  <w:szCs w:val="24"/>
                </w:rPr>
                <m:t>ind</m:t>
              </w:ins>
            </m:r>
            <m:r>
              <w:ins w:id="30188" w:author="Blinov" w:date="2015-12-10T15:54:00Z">
                <m:rPr>
                  <m:sty m:val="p"/>
                </m:rPr>
                <w:rPr>
                  <w:rFonts w:ascii="Cambria Math" w:hAnsi="Cambria Math"/>
                  <w:szCs w:val="24"/>
                  <w:lang w:val="ru-RU"/>
                </w:rPr>
                <m:t>,</m:t>
              </w:ins>
            </m:r>
            <m:r>
              <w:ins w:id="30189" w:author="Blinov" w:date="2015-12-10T15:54:00Z">
                <m:rPr>
                  <m:sty m:val="p"/>
                </m:rPr>
                <w:rPr>
                  <w:rFonts w:ascii="Cambria Math" w:hAnsi="Cambria Math"/>
                  <w:szCs w:val="24"/>
                </w:rPr>
                <m:t>CD</m:t>
              </w:ins>
            </m:r>
          </m:sub>
        </m:sSub>
        <m:r>
          <w:ins w:id="30190" w:author="Blinov" w:date="2015-12-10T15:54:00Z">
            <m:rPr>
              <m:sty m:val="p"/>
            </m:rPr>
            <w:rPr>
              <w:rFonts w:ascii="Cambria Math" w:hAnsi="Cambria Math"/>
              <w:szCs w:val="24"/>
              <w:lang w:val="ru-RU"/>
            </w:rPr>
            <m:t xml:space="preserve">= </m:t>
          </w:ins>
        </m:r>
        <m:sSub>
          <m:sSubPr>
            <m:ctrlPr>
              <w:ins w:id="30191" w:author="Blinov" w:date="2015-12-10T15:54:00Z">
                <w:rPr>
                  <w:rFonts w:ascii="Cambria Math" w:hAnsi="Cambria Math"/>
                  <w:szCs w:val="24"/>
                </w:rPr>
              </w:ins>
            </m:ctrlPr>
          </m:sSubPr>
          <m:e>
            <m:r>
              <w:ins w:id="30192" w:author="Blinov" w:date="2015-12-10T15:54:00Z">
                <m:rPr>
                  <m:sty m:val="p"/>
                </m:rPr>
                <w:rPr>
                  <w:rFonts w:ascii="Cambria Math" w:hAnsi="Cambria Math"/>
                  <w:szCs w:val="24"/>
                </w:rPr>
                <m:t>M</m:t>
              </w:ins>
            </m:r>
          </m:e>
          <m:sub>
            <m:r>
              <w:ins w:id="30193" w:author="Blinov" w:date="2015-12-10T15:54:00Z">
                <m:rPr>
                  <m:sty m:val="p"/>
                </m:rPr>
                <w:rPr>
                  <w:rFonts w:ascii="Cambria Math" w:hAnsi="Cambria Math"/>
                  <w:szCs w:val="24"/>
                </w:rPr>
                <m:t>CO</m:t>
              </w:ins>
            </m:r>
            <m:r>
              <w:ins w:id="30194" w:author="Blinov" w:date="2015-12-10T15:54:00Z">
                <m:rPr>
                  <m:sty m:val="p"/>
                </m:rPr>
                <w:rPr>
                  <w:rFonts w:ascii="Cambria Math" w:hAnsi="Cambria Math"/>
                  <w:szCs w:val="24"/>
                  <w:lang w:val="ru-RU"/>
                </w:rPr>
                <m:t>2-</m:t>
              </w:ins>
            </m:r>
            <m:r>
              <w:ins w:id="30195" w:author="Blinov" w:date="2015-12-10T15:54:00Z">
                <m:rPr>
                  <m:sty m:val="p"/>
                </m:rPr>
                <w:rPr>
                  <w:rFonts w:ascii="Cambria Math" w:hAnsi="Cambria Math"/>
                  <w:szCs w:val="24"/>
                </w:rPr>
                <m:t>L</m:t>
              </w:ins>
            </m:r>
            <m:r>
              <w:ins w:id="30196" w:author="Blinov" w:date="2015-12-10T15:54:00Z">
                <m:rPr>
                  <m:sty m:val="p"/>
                </m:rPr>
                <w:rPr>
                  <w:rFonts w:ascii="Cambria Math" w:hAnsi="Cambria Math"/>
                  <w:szCs w:val="24"/>
                  <w:lang w:val="ru-RU"/>
                </w:rPr>
                <m:t>,</m:t>
              </w:ins>
            </m:r>
            <m:r>
              <w:ins w:id="30197" w:author="Blinov" w:date="2015-12-10T15:54:00Z">
                <m:rPr>
                  <m:sty m:val="p"/>
                </m:rPr>
                <w:rPr>
                  <w:rFonts w:ascii="Cambria Math" w:hAnsi="Cambria Math"/>
                  <w:szCs w:val="24"/>
                </w:rPr>
                <m:t>CD</m:t>
              </w:ins>
            </m:r>
          </m:sub>
        </m:sSub>
        <m:r>
          <w:ins w:id="30198" w:author="Blinov" w:date="2015-12-10T15:54:00Z">
            <m:rPr>
              <m:sty m:val="p"/>
            </m:rPr>
            <w:rPr>
              <w:rFonts w:ascii="Cambria Math" w:hAnsi="Cambria Math"/>
              <w:szCs w:val="24"/>
              <w:lang w:val="ru-RU"/>
            </w:rPr>
            <m:t>+</m:t>
          </w:ins>
        </m:r>
        <m:sSub>
          <m:sSubPr>
            <m:ctrlPr>
              <w:ins w:id="30199" w:author="Blinov" w:date="2015-12-10T15:54:00Z">
                <w:rPr>
                  <w:rFonts w:ascii="Cambria Math" w:hAnsi="Cambria Math"/>
                  <w:szCs w:val="24"/>
                </w:rPr>
              </w:ins>
            </m:ctrlPr>
          </m:sSubPr>
          <m:e>
            <m:r>
              <w:ins w:id="30200" w:author="Blinov" w:date="2015-12-10T15:54:00Z">
                <m:rPr>
                  <m:sty m:val="p"/>
                </m:rPr>
                <w:rPr>
                  <w:rFonts w:ascii="Cambria Math" w:hAnsi="Cambria Math"/>
                  <w:szCs w:val="24"/>
                </w:rPr>
                <m:t>K</m:t>
              </w:ins>
            </m:r>
          </m:e>
          <m:sub>
            <m:r>
              <w:ins w:id="30201" w:author="Blinov" w:date="2015-12-10T15:54:00Z">
                <m:rPr>
                  <m:sty m:val="p"/>
                </m:rPr>
                <w:rPr>
                  <w:rFonts w:ascii="Cambria Math" w:hAnsi="Cambria Math"/>
                  <w:szCs w:val="24"/>
                </w:rPr>
                <m:t>int</m:t>
              </w:ins>
            </m:r>
          </m:sub>
        </m:sSub>
        <m:r>
          <w:ins w:id="30202" w:author="Blinov" w:date="2015-12-10T15:54:00Z">
            <m:rPr>
              <m:sty m:val="p"/>
            </m:rPr>
            <w:rPr>
              <w:rFonts w:ascii="Cambria Math" w:hAnsi="Cambria Math"/>
              <w:szCs w:val="24"/>
              <w:lang w:val="ru-RU"/>
            </w:rPr>
            <m:t>×</m:t>
          </w:ins>
        </m:r>
        <m:d>
          <m:dPr>
            <m:ctrlPr>
              <w:ins w:id="30203" w:author="Blinov" w:date="2015-12-10T15:54:00Z">
                <w:rPr>
                  <w:rFonts w:ascii="Cambria Math" w:hAnsi="Cambria Math"/>
                  <w:szCs w:val="24"/>
                </w:rPr>
              </w:ins>
            </m:ctrlPr>
          </m:dPr>
          <m:e>
            <m:sSub>
              <m:sSubPr>
                <m:ctrlPr>
                  <w:ins w:id="30204" w:author="Blinov" w:date="2015-12-10T15:54:00Z">
                    <w:rPr>
                      <w:rFonts w:ascii="Cambria Math" w:hAnsi="Cambria Math"/>
                      <w:szCs w:val="24"/>
                    </w:rPr>
                  </w:ins>
                </m:ctrlPr>
              </m:sSubPr>
              <m:e>
                <m:r>
                  <w:ins w:id="30205" w:author="Blinov" w:date="2015-12-10T15:54:00Z">
                    <m:rPr>
                      <m:sty m:val="p"/>
                    </m:rPr>
                    <w:rPr>
                      <w:rFonts w:ascii="Cambria Math" w:hAnsi="Cambria Math"/>
                      <w:szCs w:val="24"/>
                    </w:rPr>
                    <m:t>M</m:t>
                  </w:ins>
                </m:r>
              </m:e>
              <m:sub>
                <m:r>
                  <w:ins w:id="30206" w:author="Blinov" w:date="2015-12-10T15:54:00Z">
                    <m:rPr>
                      <m:sty m:val="p"/>
                    </m:rPr>
                    <w:rPr>
                      <w:rFonts w:ascii="Cambria Math" w:hAnsi="Cambria Math"/>
                      <w:szCs w:val="24"/>
                    </w:rPr>
                    <m:t>CO</m:t>
                  </w:ins>
                </m:r>
                <m:r>
                  <w:ins w:id="30207" w:author="Blinov" w:date="2015-12-10T15:54:00Z">
                    <m:rPr>
                      <m:sty m:val="p"/>
                    </m:rPr>
                    <w:rPr>
                      <w:rFonts w:ascii="Cambria Math" w:hAnsi="Cambria Math"/>
                      <w:szCs w:val="24"/>
                      <w:lang w:val="ru-RU"/>
                    </w:rPr>
                    <m:t>2-</m:t>
                  </w:ins>
                </m:r>
                <m:r>
                  <w:ins w:id="30208" w:author="Blinov" w:date="2015-12-10T15:54:00Z">
                    <m:rPr>
                      <m:sty m:val="p"/>
                    </m:rPr>
                    <w:rPr>
                      <w:rFonts w:ascii="Cambria Math" w:hAnsi="Cambria Math"/>
                      <w:szCs w:val="24"/>
                    </w:rPr>
                    <m:t>H</m:t>
                  </w:ins>
                </m:r>
                <m:r>
                  <w:ins w:id="30209" w:author="Blinov" w:date="2015-12-10T15:54:00Z">
                    <m:rPr>
                      <m:sty m:val="p"/>
                    </m:rPr>
                    <w:rPr>
                      <w:rFonts w:ascii="Cambria Math" w:hAnsi="Cambria Math"/>
                      <w:szCs w:val="24"/>
                      <w:lang w:val="ru-RU"/>
                    </w:rPr>
                    <m:t>,</m:t>
                  </w:ins>
                </m:r>
                <m:r>
                  <w:ins w:id="30210" w:author="Blinov" w:date="2015-12-10T15:54:00Z">
                    <m:rPr>
                      <m:sty m:val="p"/>
                    </m:rPr>
                    <w:rPr>
                      <w:rFonts w:ascii="Cambria Math" w:hAnsi="Cambria Math"/>
                      <w:szCs w:val="24"/>
                    </w:rPr>
                    <m:t>CD</m:t>
                  </w:ins>
                </m:r>
              </m:sub>
            </m:sSub>
            <m:r>
              <w:ins w:id="30211" w:author="Blinov" w:date="2015-12-10T15:54:00Z">
                <m:rPr>
                  <m:sty m:val="p"/>
                </m:rPr>
                <w:rPr>
                  <w:rFonts w:ascii="Cambria Math" w:hAnsi="Cambria Math"/>
                  <w:szCs w:val="24"/>
                  <w:lang w:val="ru-RU"/>
                </w:rPr>
                <m:t>-</m:t>
              </w:ins>
            </m:r>
            <m:sSub>
              <m:sSubPr>
                <m:ctrlPr>
                  <w:ins w:id="30212" w:author="Blinov" w:date="2015-12-10T15:54:00Z">
                    <w:rPr>
                      <w:rFonts w:ascii="Cambria Math" w:hAnsi="Cambria Math"/>
                      <w:szCs w:val="24"/>
                    </w:rPr>
                  </w:ins>
                </m:ctrlPr>
              </m:sSubPr>
              <m:e>
                <m:r>
                  <w:ins w:id="30213" w:author="Blinov" w:date="2015-12-10T15:54:00Z">
                    <m:rPr>
                      <m:sty m:val="p"/>
                    </m:rPr>
                    <w:rPr>
                      <w:rFonts w:ascii="Cambria Math" w:hAnsi="Cambria Math"/>
                      <w:szCs w:val="24"/>
                    </w:rPr>
                    <m:t>M</m:t>
                  </w:ins>
                </m:r>
              </m:e>
              <m:sub>
                <m:r>
                  <w:ins w:id="30214" w:author="Blinov" w:date="2015-12-10T15:54:00Z">
                    <m:rPr>
                      <m:sty m:val="p"/>
                    </m:rPr>
                    <w:rPr>
                      <w:rFonts w:ascii="Cambria Math" w:hAnsi="Cambria Math"/>
                      <w:szCs w:val="24"/>
                    </w:rPr>
                    <m:t>CO</m:t>
                  </w:ins>
                </m:r>
                <m:r>
                  <w:ins w:id="30215" w:author="Blinov" w:date="2015-12-10T15:54:00Z">
                    <m:rPr>
                      <m:sty m:val="p"/>
                    </m:rPr>
                    <w:rPr>
                      <w:rFonts w:ascii="Cambria Math" w:hAnsi="Cambria Math"/>
                      <w:szCs w:val="24"/>
                      <w:lang w:val="ru-RU"/>
                    </w:rPr>
                    <m:t>2-</m:t>
                  </w:ins>
                </m:r>
                <m:r>
                  <w:ins w:id="30216" w:author="Blinov" w:date="2015-12-10T15:54:00Z">
                    <m:rPr>
                      <m:sty m:val="p"/>
                    </m:rPr>
                    <w:rPr>
                      <w:rFonts w:ascii="Cambria Math" w:hAnsi="Cambria Math"/>
                      <w:szCs w:val="24"/>
                    </w:rPr>
                    <m:t>L</m:t>
                  </w:ins>
                </m:r>
                <m:r>
                  <w:ins w:id="30217" w:author="Blinov" w:date="2015-12-10T15:54:00Z">
                    <m:rPr>
                      <m:sty m:val="p"/>
                    </m:rPr>
                    <w:rPr>
                      <w:rFonts w:ascii="Cambria Math" w:hAnsi="Cambria Math"/>
                      <w:szCs w:val="24"/>
                      <w:lang w:val="ru-RU"/>
                    </w:rPr>
                    <m:t>,</m:t>
                  </w:ins>
                </m:r>
                <m:r>
                  <w:ins w:id="30218" w:author="Blinov" w:date="2015-12-10T15:54:00Z">
                    <m:rPr>
                      <m:sty m:val="p"/>
                    </m:rPr>
                    <w:rPr>
                      <w:rFonts w:ascii="Cambria Math" w:hAnsi="Cambria Math"/>
                      <w:szCs w:val="24"/>
                    </w:rPr>
                    <m:t>CD</m:t>
                  </w:ins>
                </m:r>
              </m:sub>
            </m:sSub>
          </m:e>
        </m:d>
      </m:oMath>
      <w:r w:rsidR="001D1036">
        <w:rPr>
          <w:szCs w:val="24"/>
          <w:lang w:val="ru-RU"/>
        </w:rPr>
        <w:t xml:space="preserve"> </w:t>
      </w:r>
      <w:ins w:id="30219" w:author="Blinov" w:date="2015-11-25T10:54:00Z">
        <w:r w:rsidR="001D1036" w:rsidRPr="001D1036">
          <w:rPr>
            <w:lang w:val="ru-RU"/>
          </w:rPr>
          <w:t>,</w:t>
        </w:r>
      </w:ins>
      <w:ins w:id="30220" w:author="Blinov" w:date="2015-12-10T15:54:00Z">
        <w:r w:rsidR="0008427D" w:rsidRPr="008F3A2E">
          <w:rPr>
            <w:szCs w:val="24"/>
            <w:lang w:val="ru-RU"/>
          </w:rPr>
          <w:tab/>
        </w:r>
      </w:ins>
    </w:p>
    <w:p w:rsidR="0008427D" w:rsidRPr="00400BCD" w:rsidRDefault="00AB53B6" w:rsidP="00C02F5E">
      <w:pPr>
        <w:suppressAutoHyphens w:val="0"/>
        <w:spacing w:after="120"/>
        <w:ind w:left="2268" w:right="1134"/>
        <w:jc w:val="both"/>
        <w:rPr>
          <w:ins w:id="30221" w:author="Blinov" w:date="2015-12-10T15:54:00Z"/>
          <w:spacing w:val="4"/>
          <w:w w:val="103"/>
          <w:kern w:val="14"/>
          <w:szCs w:val="24"/>
          <w:lang w:val="ru-RU"/>
        </w:rPr>
      </w:pPr>
      <w:ins w:id="30222" w:author="Blinov" w:date="2015-12-25T18:51:00Z">
        <w:r w:rsidRPr="00400BCD">
          <w:rPr>
            <w:spacing w:val="4"/>
            <w:w w:val="103"/>
            <w:kern w:val="14"/>
            <w:lang w:val="ru-RU"/>
          </w:rPr>
          <w:t>где</w:t>
        </w:r>
      </w:ins>
      <w:ins w:id="30223" w:author="Blinov" w:date="2015-12-10T15:54:00Z">
        <w:r w:rsidR="0008427D" w:rsidRPr="00400BCD">
          <w:rPr>
            <w:spacing w:val="4"/>
            <w:w w:val="103"/>
            <w:kern w:val="14"/>
            <w:szCs w:val="24"/>
            <w:lang w:val="ru-RU"/>
          </w:rPr>
          <w:t>:</w:t>
        </w:r>
      </w:ins>
    </w:p>
    <w:p w:rsidR="00236265" w:rsidRPr="00400BCD" w:rsidRDefault="009F7ABB" w:rsidP="00C02F5E">
      <w:pPr>
        <w:tabs>
          <w:tab w:val="left" w:pos="3544"/>
        </w:tabs>
        <w:suppressAutoHyphens w:val="0"/>
        <w:spacing w:after="120"/>
        <w:ind w:left="3969" w:right="1134" w:hanging="1701"/>
        <w:jc w:val="both"/>
        <w:rPr>
          <w:ins w:id="30224" w:author="Blinov" w:date="2016-02-19T15:07:00Z"/>
          <w:spacing w:val="4"/>
          <w:w w:val="103"/>
          <w:kern w:val="14"/>
          <w:szCs w:val="24"/>
          <w:lang w:val="ru-RU"/>
        </w:rPr>
      </w:pPr>
      <m:oMath>
        <m:sSub>
          <m:sSubPr>
            <m:ctrlPr>
              <w:ins w:id="30225" w:author="Blinov" w:date="2015-12-10T15:54:00Z">
                <w:rPr>
                  <w:rFonts w:ascii="Cambria Math" w:hAnsi="Cambria Math"/>
                  <w:spacing w:val="4"/>
                  <w:w w:val="103"/>
                  <w:kern w:val="14"/>
                  <w:szCs w:val="24"/>
                </w:rPr>
              </w:ins>
            </m:ctrlPr>
          </m:sSubPr>
          <m:e>
            <m:r>
              <w:ins w:id="30226" w:author="Blinov" w:date="2015-12-10T15:54:00Z">
                <m:rPr>
                  <m:sty m:val="p"/>
                </m:rPr>
                <w:rPr>
                  <w:rFonts w:ascii="Cambria Math" w:hAnsi="Cambria Math"/>
                  <w:spacing w:val="4"/>
                  <w:w w:val="103"/>
                  <w:kern w:val="14"/>
                  <w:szCs w:val="24"/>
                </w:rPr>
                <m:t>M</m:t>
              </w:ins>
            </m:r>
          </m:e>
          <m:sub>
            <m:r>
              <w:ins w:id="30227" w:author="Blinov" w:date="2015-12-10T15:54:00Z">
                <m:rPr>
                  <m:sty m:val="p"/>
                </m:rPr>
                <w:rPr>
                  <w:rFonts w:ascii="Cambria Math" w:hAnsi="Cambria Math"/>
                  <w:spacing w:val="4"/>
                  <w:w w:val="103"/>
                  <w:kern w:val="14"/>
                  <w:szCs w:val="24"/>
                </w:rPr>
                <m:t>CO</m:t>
              </w:ins>
            </m:r>
            <m:r>
              <w:ins w:id="30228" w:author="Blinov" w:date="2015-12-10T15:54:00Z">
                <m:rPr>
                  <m:sty m:val="p"/>
                </m:rPr>
                <w:rPr>
                  <w:rFonts w:ascii="Cambria Math" w:hAnsi="Cambria Math"/>
                  <w:spacing w:val="4"/>
                  <w:w w:val="103"/>
                  <w:kern w:val="14"/>
                  <w:szCs w:val="24"/>
                  <w:lang w:val="ru-RU"/>
                </w:rPr>
                <m:t>2-</m:t>
              </w:ins>
            </m:r>
            <m:r>
              <w:ins w:id="30229" w:author="Blinov" w:date="2015-12-10T15:54:00Z">
                <m:rPr>
                  <m:sty m:val="p"/>
                </m:rPr>
                <w:rPr>
                  <w:rFonts w:ascii="Cambria Math" w:hAnsi="Cambria Math"/>
                  <w:spacing w:val="4"/>
                  <w:w w:val="103"/>
                  <w:kern w:val="14"/>
                  <w:szCs w:val="24"/>
                </w:rPr>
                <m:t>ind</m:t>
              </w:ins>
            </m:r>
            <m:r>
              <w:ins w:id="30230" w:author="Blinov" w:date="2015-12-10T15:54:00Z">
                <m:rPr>
                  <m:sty m:val="p"/>
                </m:rPr>
                <w:rPr>
                  <w:rFonts w:ascii="Cambria Math" w:hAnsi="Cambria Math"/>
                  <w:spacing w:val="4"/>
                  <w:w w:val="103"/>
                  <w:kern w:val="14"/>
                  <w:szCs w:val="24"/>
                  <w:lang w:val="ru-RU"/>
                </w:rPr>
                <m:t>,</m:t>
              </w:ins>
            </m:r>
            <m:r>
              <w:ins w:id="30231"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232" w:author="Blinov" w:date="2016-02-16T13:43:00Z">
        <w:r w:rsidR="00DD09FF" w:rsidRPr="00400BCD">
          <w:rPr>
            <w:spacing w:val="4"/>
            <w:w w:val="103"/>
            <w:kern w:val="14"/>
            <w:lang w:val="ru-RU"/>
          </w:rPr>
          <w:t>–</w:t>
        </w:r>
      </w:ins>
      <w:ins w:id="30233" w:author="Blinov" w:date="2015-12-10T15:54:00Z">
        <w:r w:rsidR="0008427D" w:rsidRPr="00400BCD">
          <w:rPr>
            <w:spacing w:val="4"/>
            <w:w w:val="103"/>
            <w:kern w:val="14"/>
            <w:szCs w:val="24"/>
            <w:lang w:val="ru-RU"/>
          </w:rPr>
          <w:tab/>
        </w:r>
      </w:ins>
      <w:ins w:id="30234" w:author="Blinov" w:date="2016-02-19T15:07:00Z">
        <w:r w:rsidR="00236265" w:rsidRPr="00400BCD">
          <w:rPr>
            <w:color w:val="000000"/>
            <w:spacing w:val="4"/>
            <w:w w:val="103"/>
            <w:kern w:val="14"/>
            <w:szCs w:val="24"/>
            <w:lang w:val="ru-RU"/>
          </w:rPr>
          <w:t xml:space="preserve">взвешенный с учетом коэффициента полезности </w:t>
        </w:r>
        <w:r w:rsidR="00236265" w:rsidRPr="00400BCD">
          <w:rPr>
            <w:spacing w:val="4"/>
            <w:w w:val="103"/>
            <w:kern w:val="14"/>
            <w:szCs w:val="24"/>
            <w:lang w:val="ru-RU"/>
          </w:rPr>
          <w:t xml:space="preserve">массовый показатель выбросов </w:t>
        </w:r>
        <w:r w:rsidR="00236265" w:rsidRPr="00400BCD">
          <w:rPr>
            <w:spacing w:val="4"/>
            <w:w w:val="103"/>
            <w:kern w:val="14"/>
            <w:szCs w:val="24"/>
          </w:rPr>
          <w:t>CO</w:t>
        </w:r>
        <w:r w:rsidR="00236265" w:rsidRPr="00400BCD">
          <w:rPr>
            <w:spacing w:val="4"/>
            <w:w w:val="103"/>
            <w:kern w:val="14"/>
            <w:szCs w:val="24"/>
            <w:lang w:val="ru-RU"/>
          </w:rPr>
          <w:t xml:space="preserve">2 в </w:t>
        </w:r>
        <w:r w:rsidR="00236265" w:rsidRPr="00400BCD">
          <w:rPr>
            <w:spacing w:val="4"/>
            <w:w w:val="103"/>
            <w:kern w:val="14"/>
            <w:lang w:val="ru-RU"/>
          </w:rPr>
          <w:t xml:space="preserve">режиме расходования заряда для </w:t>
        </w:r>
      </w:ins>
      <w:ins w:id="30235" w:author="Blinov" w:date="2016-02-19T15:30:00Z">
        <w:r w:rsidR="00472812" w:rsidRPr="00400BCD">
          <w:rPr>
            <w:spacing w:val="4"/>
            <w:w w:val="103"/>
            <w:kern w:val="14"/>
            <w:szCs w:val="24"/>
            <w:lang w:val="ru-RU"/>
          </w:rPr>
          <w:t>отдельного транспортного средств</w:t>
        </w:r>
        <w:r w:rsidR="00472812" w:rsidRPr="00400BCD">
          <w:rPr>
            <w:spacing w:val="4"/>
            <w:w w:val="103"/>
            <w:kern w:val="14"/>
            <w:lang w:val="ru-RU"/>
          </w:rPr>
          <w:t>а</w:t>
        </w:r>
      </w:ins>
      <w:ins w:id="30236" w:author="Blinov" w:date="2016-02-19T15:07:00Z">
        <w:r w:rsidR="00236265" w:rsidRPr="00400BCD">
          <w:rPr>
            <w:spacing w:val="4"/>
            <w:w w:val="103"/>
            <w:kern w:val="14"/>
            <w:lang w:val="ru-RU"/>
          </w:rPr>
          <w:t xml:space="preserve">, </w:t>
        </w:r>
        <w:r w:rsidR="00236265" w:rsidRPr="00400BCD">
          <w:rPr>
            <w:spacing w:val="4"/>
            <w:w w:val="103"/>
            <w:kern w:val="14"/>
            <w:szCs w:val="24"/>
            <w:lang w:val="ru-RU"/>
          </w:rPr>
          <w:t>г/км;</w:t>
        </w:r>
      </w:ins>
    </w:p>
    <w:p w:rsidR="00B1094B" w:rsidRPr="00400BCD" w:rsidRDefault="009F7ABB" w:rsidP="00C02F5E">
      <w:pPr>
        <w:tabs>
          <w:tab w:val="left" w:pos="3544"/>
        </w:tabs>
        <w:suppressAutoHyphens w:val="0"/>
        <w:spacing w:after="120"/>
        <w:ind w:left="3969" w:right="1134" w:hanging="1701"/>
        <w:jc w:val="both"/>
        <w:rPr>
          <w:ins w:id="30237" w:author="Blinov" w:date="2016-02-19T15:31:00Z"/>
          <w:spacing w:val="4"/>
          <w:w w:val="103"/>
          <w:kern w:val="14"/>
          <w:szCs w:val="24"/>
          <w:lang w:val="ru-RU"/>
        </w:rPr>
      </w:pPr>
      <m:oMath>
        <m:sSub>
          <m:sSubPr>
            <m:ctrlPr>
              <w:ins w:id="30238" w:author="Blinov" w:date="2015-12-10T15:54:00Z">
                <w:rPr>
                  <w:rFonts w:ascii="Cambria Math" w:hAnsi="Cambria Math"/>
                  <w:spacing w:val="4"/>
                  <w:w w:val="103"/>
                  <w:kern w:val="14"/>
                  <w:szCs w:val="24"/>
                </w:rPr>
              </w:ins>
            </m:ctrlPr>
          </m:sSubPr>
          <m:e>
            <m:r>
              <w:ins w:id="30239" w:author="Blinov" w:date="2015-12-10T15:54:00Z">
                <m:rPr>
                  <m:sty m:val="p"/>
                </m:rPr>
                <w:rPr>
                  <w:rFonts w:ascii="Cambria Math" w:hAnsi="Cambria Math"/>
                  <w:spacing w:val="4"/>
                  <w:w w:val="103"/>
                  <w:kern w:val="14"/>
                  <w:szCs w:val="24"/>
                </w:rPr>
                <m:t>M</m:t>
              </w:ins>
            </m:r>
          </m:e>
          <m:sub>
            <m:r>
              <w:ins w:id="30240" w:author="Blinov" w:date="2015-12-10T15:54:00Z">
                <m:rPr>
                  <m:sty m:val="p"/>
                </m:rPr>
                <w:rPr>
                  <w:rFonts w:ascii="Cambria Math" w:hAnsi="Cambria Math"/>
                  <w:spacing w:val="4"/>
                  <w:w w:val="103"/>
                  <w:kern w:val="14"/>
                  <w:szCs w:val="24"/>
                </w:rPr>
                <m:t>CO</m:t>
              </w:ins>
            </m:r>
            <m:r>
              <w:ins w:id="30241" w:author="Blinov" w:date="2015-12-10T15:54:00Z">
                <m:rPr>
                  <m:sty m:val="p"/>
                </m:rPr>
                <w:rPr>
                  <w:rFonts w:ascii="Cambria Math" w:hAnsi="Cambria Math"/>
                  <w:spacing w:val="4"/>
                  <w:w w:val="103"/>
                  <w:kern w:val="14"/>
                  <w:szCs w:val="24"/>
                  <w:lang w:val="ru-RU"/>
                </w:rPr>
                <m:t>2-</m:t>
              </w:ins>
            </m:r>
            <m:r>
              <w:ins w:id="30242" w:author="Blinov" w:date="2015-12-10T15:54:00Z">
                <m:rPr>
                  <m:sty m:val="p"/>
                </m:rPr>
                <w:rPr>
                  <w:rFonts w:ascii="Cambria Math" w:hAnsi="Cambria Math"/>
                  <w:spacing w:val="4"/>
                  <w:w w:val="103"/>
                  <w:kern w:val="14"/>
                  <w:szCs w:val="24"/>
                </w:rPr>
                <m:t>L</m:t>
              </w:ins>
            </m:r>
            <m:r>
              <w:ins w:id="30243" w:author="Blinov" w:date="2015-12-10T15:54:00Z">
                <m:rPr>
                  <m:sty m:val="p"/>
                </m:rPr>
                <w:rPr>
                  <w:rFonts w:ascii="Cambria Math" w:hAnsi="Cambria Math"/>
                  <w:spacing w:val="4"/>
                  <w:w w:val="103"/>
                  <w:kern w:val="14"/>
                  <w:szCs w:val="24"/>
                  <w:lang w:val="ru-RU"/>
                </w:rPr>
                <m:t>,</m:t>
              </w:ins>
            </m:r>
            <m:r>
              <w:ins w:id="30244"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245" w:author="Blinov" w:date="2016-02-16T13:44:00Z">
        <w:r w:rsidR="00DD09FF" w:rsidRPr="00400BCD">
          <w:rPr>
            <w:spacing w:val="4"/>
            <w:w w:val="103"/>
            <w:kern w:val="14"/>
            <w:lang w:val="ru-RU"/>
          </w:rPr>
          <w:t>–</w:t>
        </w:r>
      </w:ins>
      <w:ins w:id="30246" w:author="Blinov" w:date="2015-12-10T15:54:00Z">
        <w:r w:rsidR="0008427D" w:rsidRPr="00400BCD">
          <w:rPr>
            <w:spacing w:val="4"/>
            <w:w w:val="103"/>
            <w:kern w:val="14"/>
            <w:szCs w:val="24"/>
            <w:lang w:val="ru-RU"/>
          </w:rPr>
          <w:tab/>
        </w:r>
      </w:ins>
      <w:ins w:id="30247" w:author="Blinov" w:date="2016-02-19T15:31:00Z">
        <w:r w:rsidR="00B1094B" w:rsidRPr="00400BCD">
          <w:rPr>
            <w:color w:val="000000"/>
            <w:spacing w:val="4"/>
            <w:w w:val="103"/>
            <w:kern w:val="14"/>
            <w:szCs w:val="24"/>
            <w:lang w:val="ru-RU"/>
          </w:rPr>
          <w:t xml:space="preserve">взвешенный с учетом коэффициента полезности </w:t>
        </w:r>
        <w:r w:rsidR="00B1094B" w:rsidRPr="00400BCD">
          <w:rPr>
            <w:spacing w:val="4"/>
            <w:w w:val="103"/>
            <w:kern w:val="14"/>
            <w:szCs w:val="24"/>
            <w:lang w:val="ru-RU"/>
          </w:rPr>
          <w:t xml:space="preserve">массовый показатель выбросов </w:t>
        </w:r>
        <w:r w:rsidR="00B1094B" w:rsidRPr="00400BCD">
          <w:rPr>
            <w:spacing w:val="4"/>
            <w:w w:val="103"/>
            <w:kern w:val="14"/>
            <w:szCs w:val="24"/>
          </w:rPr>
          <w:t>CO</w:t>
        </w:r>
        <w:r w:rsidR="00B1094B" w:rsidRPr="00400BCD">
          <w:rPr>
            <w:spacing w:val="4"/>
            <w:w w:val="103"/>
            <w:kern w:val="14"/>
            <w:szCs w:val="24"/>
            <w:lang w:val="ru-RU"/>
          </w:rPr>
          <w:t xml:space="preserve">2 в </w:t>
        </w:r>
        <w:r w:rsidR="00B1094B" w:rsidRPr="00400BCD">
          <w:rPr>
            <w:spacing w:val="4"/>
            <w:w w:val="103"/>
            <w:kern w:val="14"/>
            <w:lang w:val="ru-RU"/>
          </w:rPr>
          <w:t xml:space="preserve">режиме расходования заряда для </w:t>
        </w:r>
        <w:r w:rsidR="00B1094B" w:rsidRPr="00400BCD">
          <w:rPr>
            <w:spacing w:val="4"/>
            <w:w w:val="103"/>
            <w:kern w:val="14"/>
            <w:szCs w:val="24"/>
            <w:lang w:val="ru-RU"/>
          </w:rPr>
          <w:t xml:space="preserve">транспортного </w:t>
        </w:r>
      </w:ins>
      <w:ins w:id="30248" w:author="Василиса" w:date="2016-04-10T20:47:00Z">
        <w:r w:rsidR="007B4D25">
          <w:rPr>
            <w:spacing w:val="4"/>
            <w:w w:val="103"/>
            <w:kern w:val="14"/>
            <w:szCs w:val="24"/>
            <w:lang w:val="ru-RU"/>
          </w:rPr>
          <w:br/>
        </w:r>
      </w:ins>
      <w:ins w:id="30249" w:author="Blinov" w:date="2016-02-19T15:31:00Z">
        <w:r w:rsidR="00B1094B" w:rsidRPr="00400BCD">
          <w:rPr>
            <w:spacing w:val="4"/>
            <w:w w:val="103"/>
            <w:kern w:val="14"/>
            <w:szCs w:val="24"/>
            <w:lang w:val="ru-RU"/>
          </w:rPr>
          <w:t>средств</w:t>
        </w:r>
        <w:r w:rsidR="00B1094B" w:rsidRPr="00400BCD">
          <w:rPr>
            <w:spacing w:val="4"/>
            <w:w w:val="103"/>
            <w:kern w:val="14"/>
            <w:lang w:val="ru-RU"/>
          </w:rPr>
          <w:t xml:space="preserve">а </w:t>
        </w:r>
        <w:r w:rsidR="00B1094B" w:rsidRPr="00400BCD">
          <w:rPr>
            <w:spacing w:val="4"/>
            <w:w w:val="103"/>
            <w:kern w:val="14"/>
            <w:szCs w:val="24"/>
          </w:rPr>
          <w:t>L</w:t>
        </w:r>
        <w:r w:rsidR="00B1094B" w:rsidRPr="00400BCD">
          <w:rPr>
            <w:spacing w:val="4"/>
            <w:w w:val="103"/>
            <w:kern w:val="14"/>
            <w:lang w:val="ru-RU"/>
          </w:rPr>
          <w:t xml:space="preserve">, </w:t>
        </w:r>
        <w:r w:rsidR="00B1094B" w:rsidRPr="00400BCD">
          <w:rPr>
            <w:spacing w:val="4"/>
            <w:w w:val="103"/>
            <w:kern w:val="14"/>
            <w:szCs w:val="24"/>
            <w:lang w:val="ru-RU"/>
          </w:rPr>
          <w:t>г/км;</w:t>
        </w:r>
      </w:ins>
    </w:p>
    <w:p w:rsidR="00B1094B" w:rsidRPr="00400BCD" w:rsidRDefault="009F7ABB" w:rsidP="00C02F5E">
      <w:pPr>
        <w:tabs>
          <w:tab w:val="left" w:pos="3544"/>
        </w:tabs>
        <w:suppressAutoHyphens w:val="0"/>
        <w:spacing w:after="120"/>
        <w:ind w:left="3969" w:right="1134" w:hanging="1701"/>
        <w:jc w:val="both"/>
        <w:rPr>
          <w:ins w:id="30250" w:author="Blinov" w:date="2016-02-19T15:31:00Z"/>
          <w:spacing w:val="4"/>
          <w:w w:val="103"/>
          <w:kern w:val="14"/>
          <w:szCs w:val="24"/>
          <w:lang w:val="ru-RU"/>
        </w:rPr>
      </w:pPr>
      <m:oMath>
        <m:sSub>
          <m:sSubPr>
            <m:ctrlPr>
              <w:ins w:id="30251" w:author="Blinov" w:date="2015-12-10T15:54:00Z">
                <w:rPr>
                  <w:rFonts w:ascii="Cambria Math" w:hAnsi="Cambria Math"/>
                  <w:spacing w:val="4"/>
                  <w:w w:val="103"/>
                  <w:kern w:val="14"/>
                  <w:szCs w:val="24"/>
                </w:rPr>
              </w:ins>
            </m:ctrlPr>
          </m:sSubPr>
          <m:e>
            <m:r>
              <w:ins w:id="30252" w:author="Blinov" w:date="2015-12-10T15:54:00Z">
                <m:rPr>
                  <m:sty m:val="p"/>
                </m:rPr>
                <w:rPr>
                  <w:rFonts w:ascii="Cambria Math" w:hAnsi="Cambria Math"/>
                  <w:spacing w:val="4"/>
                  <w:w w:val="103"/>
                  <w:kern w:val="14"/>
                  <w:szCs w:val="24"/>
                </w:rPr>
                <m:t>M</m:t>
              </w:ins>
            </m:r>
          </m:e>
          <m:sub>
            <m:r>
              <w:ins w:id="30253" w:author="Blinov" w:date="2015-12-10T15:54:00Z">
                <m:rPr>
                  <m:sty m:val="p"/>
                </m:rPr>
                <w:rPr>
                  <w:rFonts w:ascii="Cambria Math" w:hAnsi="Cambria Math"/>
                  <w:spacing w:val="4"/>
                  <w:w w:val="103"/>
                  <w:kern w:val="14"/>
                  <w:szCs w:val="24"/>
                </w:rPr>
                <m:t>CO</m:t>
              </w:ins>
            </m:r>
            <m:r>
              <w:ins w:id="30254" w:author="Blinov" w:date="2015-12-10T15:54:00Z">
                <m:rPr>
                  <m:sty m:val="p"/>
                </m:rPr>
                <w:rPr>
                  <w:rFonts w:ascii="Cambria Math" w:hAnsi="Cambria Math"/>
                  <w:spacing w:val="4"/>
                  <w:w w:val="103"/>
                  <w:kern w:val="14"/>
                  <w:szCs w:val="24"/>
                  <w:lang w:val="ru-RU"/>
                </w:rPr>
                <m:t>2-</m:t>
              </w:ins>
            </m:r>
            <m:r>
              <w:ins w:id="30255" w:author="Blinov" w:date="2015-12-10T15:54:00Z">
                <m:rPr>
                  <m:sty m:val="p"/>
                </m:rPr>
                <w:rPr>
                  <w:rFonts w:ascii="Cambria Math" w:hAnsi="Cambria Math"/>
                  <w:spacing w:val="4"/>
                  <w:w w:val="103"/>
                  <w:kern w:val="14"/>
                  <w:szCs w:val="24"/>
                </w:rPr>
                <m:t>H</m:t>
              </w:ins>
            </m:r>
            <m:r>
              <w:ins w:id="30256" w:author="Blinov" w:date="2015-12-10T15:54:00Z">
                <m:rPr>
                  <m:sty m:val="p"/>
                </m:rPr>
                <w:rPr>
                  <w:rFonts w:ascii="Cambria Math" w:hAnsi="Cambria Math"/>
                  <w:spacing w:val="4"/>
                  <w:w w:val="103"/>
                  <w:kern w:val="14"/>
                  <w:szCs w:val="24"/>
                  <w:lang w:val="ru-RU"/>
                </w:rPr>
                <m:t>,</m:t>
              </w:ins>
            </m:r>
            <m:r>
              <w:ins w:id="30257"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258" w:author="Blinov" w:date="2016-02-16T13:44:00Z">
        <w:r w:rsidR="00DD09FF" w:rsidRPr="00400BCD">
          <w:rPr>
            <w:spacing w:val="4"/>
            <w:w w:val="103"/>
            <w:kern w:val="14"/>
            <w:lang w:val="ru-RU"/>
          </w:rPr>
          <w:t>–</w:t>
        </w:r>
      </w:ins>
      <w:ins w:id="30259" w:author="Blinov" w:date="2015-12-10T15:54:00Z">
        <w:r w:rsidR="0008427D" w:rsidRPr="00400BCD">
          <w:rPr>
            <w:spacing w:val="4"/>
            <w:w w:val="103"/>
            <w:kern w:val="14"/>
            <w:szCs w:val="24"/>
            <w:lang w:val="ru-RU"/>
          </w:rPr>
          <w:tab/>
        </w:r>
      </w:ins>
      <w:ins w:id="30260" w:author="Blinov" w:date="2016-02-19T15:32:00Z">
        <w:r w:rsidR="00B1094B" w:rsidRPr="00400BCD">
          <w:rPr>
            <w:color w:val="000000"/>
            <w:spacing w:val="4"/>
            <w:w w:val="103"/>
            <w:kern w:val="14"/>
            <w:szCs w:val="24"/>
            <w:lang w:val="ru-RU"/>
          </w:rPr>
          <w:t xml:space="preserve">взвешенный с учетом коэффициента полезности </w:t>
        </w:r>
        <w:r w:rsidR="00B1094B" w:rsidRPr="00400BCD">
          <w:rPr>
            <w:spacing w:val="4"/>
            <w:w w:val="103"/>
            <w:kern w:val="14"/>
            <w:szCs w:val="24"/>
            <w:lang w:val="ru-RU"/>
          </w:rPr>
          <w:t xml:space="preserve">массовый показатель выбросов </w:t>
        </w:r>
        <w:r w:rsidR="00B1094B" w:rsidRPr="00400BCD">
          <w:rPr>
            <w:spacing w:val="4"/>
            <w:w w:val="103"/>
            <w:kern w:val="14"/>
            <w:szCs w:val="24"/>
          </w:rPr>
          <w:t>CO</w:t>
        </w:r>
        <w:r w:rsidR="00B1094B" w:rsidRPr="00400BCD">
          <w:rPr>
            <w:spacing w:val="4"/>
            <w:w w:val="103"/>
            <w:kern w:val="14"/>
            <w:szCs w:val="24"/>
            <w:lang w:val="ru-RU"/>
          </w:rPr>
          <w:t xml:space="preserve">2 в </w:t>
        </w:r>
        <w:r w:rsidR="00B1094B" w:rsidRPr="00400BCD">
          <w:rPr>
            <w:spacing w:val="4"/>
            <w:w w:val="103"/>
            <w:kern w:val="14"/>
            <w:lang w:val="ru-RU"/>
          </w:rPr>
          <w:t xml:space="preserve">режиме расходования заряда для </w:t>
        </w:r>
        <w:r w:rsidR="00B1094B" w:rsidRPr="00400BCD">
          <w:rPr>
            <w:spacing w:val="4"/>
            <w:w w:val="103"/>
            <w:kern w:val="14"/>
            <w:szCs w:val="24"/>
            <w:lang w:val="ru-RU"/>
          </w:rPr>
          <w:t xml:space="preserve">транспортного </w:t>
        </w:r>
      </w:ins>
      <w:ins w:id="30261" w:author="Василиса" w:date="2016-04-10T20:48:00Z">
        <w:r w:rsidR="007B4D25">
          <w:rPr>
            <w:spacing w:val="4"/>
            <w:w w:val="103"/>
            <w:kern w:val="14"/>
            <w:szCs w:val="24"/>
            <w:lang w:val="ru-RU"/>
          </w:rPr>
          <w:br/>
        </w:r>
      </w:ins>
      <w:ins w:id="30262" w:author="Blinov" w:date="2016-02-19T15:32:00Z">
        <w:r w:rsidR="00B1094B" w:rsidRPr="00400BCD">
          <w:rPr>
            <w:spacing w:val="4"/>
            <w:w w:val="103"/>
            <w:kern w:val="14"/>
            <w:szCs w:val="24"/>
            <w:lang w:val="ru-RU"/>
          </w:rPr>
          <w:t>средств</w:t>
        </w:r>
        <w:r w:rsidR="00B1094B" w:rsidRPr="00400BCD">
          <w:rPr>
            <w:spacing w:val="4"/>
            <w:w w:val="103"/>
            <w:kern w:val="14"/>
            <w:lang w:val="ru-RU"/>
          </w:rPr>
          <w:t xml:space="preserve">а </w:t>
        </w:r>
        <w:r w:rsidR="00B1094B" w:rsidRPr="00400BCD">
          <w:rPr>
            <w:spacing w:val="4"/>
            <w:w w:val="103"/>
            <w:kern w:val="14"/>
            <w:szCs w:val="24"/>
          </w:rPr>
          <w:t>H</w:t>
        </w:r>
        <w:r w:rsidR="00B1094B" w:rsidRPr="00400BCD">
          <w:rPr>
            <w:spacing w:val="4"/>
            <w:w w:val="103"/>
            <w:kern w:val="14"/>
            <w:lang w:val="ru-RU"/>
          </w:rPr>
          <w:t xml:space="preserve">, </w:t>
        </w:r>
        <w:r w:rsidR="00B1094B" w:rsidRPr="00400BCD">
          <w:rPr>
            <w:spacing w:val="4"/>
            <w:w w:val="103"/>
            <w:kern w:val="14"/>
            <w:szCs w:val="24"/>
            <w:lang w:val="ru-RU"/>
          </w:rPr>
          <w:t>г/км;</w:t>
        </w:r>
      </w:ins>
    </w:p>
    <w:p w:rsidR="00B1094B" w:rsidRPr="00400BCD" w:rsidRDefault="009F7ABB" w:rsidP="00C02F5E">
      <w:pPr>
        <w:tabs>
          <w:tab w:val="left" w:pos="3544"/>
        </w:tabs>
        <w:suppressAutoHyphens w:val="0"/>
        <w:spacing w:after="120"/>
        <w:ind w:left="3969" w:right="1134" w:hanging="1701"/>
        <w:jc w:val="both"/>
        <w:rPr>
          <w:ins w:id="30263" w:author="Blinov" w:date="2016-02-19T15:31:00Z"/>
          <w:spacing w:val="4"/>
          <w:w w:val="103"/>
          <w:kern w:val="14"/>
          <w:lang w:val="ru-RU"/>
        </w:rPr>
      </w:pPr>
      <m:oMath>
        <m:sSub>
          <m:sSubPr>
            <m:ctrlPr>
              <w:ins w:id="30264" w:author="Blinov" w:date="2015-12-10T15:54:00Z">
                <w:rPr>
                  <w:rFonts w:ascii="Cambria Math" w:hAnsi="Cambria Math"/>
                  <w:spacing w:val="4"/>
                  <w:w w:val="103"/>
                  <w:kern w:val="14"/>
                  <w:szCs w:val="24"/>
                </w:rPr>
              </w:ins>
            </m:ctrlPr>
          </m:sSubPr>
          <m:e>
            <m:r>
              <w:ins w:id="30265" w:author="Blinov" w:date="2015-12-10T15:54:00Z">
                <m:rPr>
                  <m:sty m:val="p"/>
                </m:rPr>
                <w:rPr>
                  <w:rFonts w:ascii="Cambria Math" w:hAnsi="Cambria Math"/>
                  <w:spacing w:val="4"/>
                  <w:w w:val="103"/>
                  <w:kern w:val="14"/>
                  <w:szCs w:val="24"/>
                </w:rPr>
                <m:t>K</m:t>
              </w:ins>
            </m:r>
          </m:e>
          <m:sub>
            <m:r>
              <w:ins w:id="30266" w:author="Blinov" w:date="2015-12-10T15:54:00Z">
                <m:rPr>
                  <m:sty m:val="p"/>
                </m:rPr>
                <w:rPr>
                  <w:rFonts w:ascii="Cambria Math" w:hAnsi="Cambria Math"/>
                  <w:spacing w:val="4"/>
                  <w:w w:val="103"/>
                  <w:kern w:val="14"/>
                  <w:szCs w:val="24"/>
                </w:rPr>
                <m:t>int</m:t>
              </w:ins>
            </m:r>
            <m:r>
              <w:ins w:id="30267" w:author="Blinov" w:date="2015-12-10T15:54:00Z">
                <m:rPr>
                  <m:sty m:val="p"/>
                </m:rPr>
                <w:rPr>
                  <w:rFonts w:ascii="Cambria Math" w:hAnsi="Cambria Math"/>
                  <w:spacing w:val="4"/>
                  <w:w w:val="103"/>
                  <w:kern w:val="14"/>
                  <w:szCs w:val="24"/>
                  <w:lang w:val="ru-RU"/>
                </w:rPr>
                <m:t>,</m:t>
              </w:ins>
            </m:r>
            <m:r>
              <w:ins w:id="30268"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269" w:author="Blinov" w:date="2016-02-16T13:44:00Z">
        <w:r w:rsidR="00DD09FF" w:rsidRPr="00400BCD">
          <w:rPr>
            <w:spacing w:val="4"/>
            <w:w w:val="103"/>
            <w:kern w:val="14"/>
            <w:lang w:val="ru-RU"/>
          </w:rPr>
          <w:t>–</w:t>
        </w:r>
        <w:r w:rsidR="00DD09FF" w:rsidRPr="00400BCD">
          <w:rPr>
            <w:spacing w:val="4"/>
            <w:w w:val="103"/>
            <w:kern w:val="14"/>
            <w:lang w:val="ru-RU"/>
          </w:rPr>
          <w:tab/>
        </w:r>
      </w:ins>
      <w:ins w:id="30270" w:author="Blinov" w:date="2016-02-19T15:33:00Z">
        <w:r w:rsidR="00FB4D3E" w:rsidRPr="00400BCD">
          <w:rPr>
            <w:spacing w:val="4"/>
            <w:w w:val="103"/>
            <w:kern w:val="14"/>
            <w:lang w:val="ru-RU"/>
          </w:rPr>
          <w:t xml:space="preserve">интерполяционный коэффициент для рассматриваемого отдельного транспортного средства </w:t>
        </w:r>
        <w:r w:rsidR="00FB4D3E" w:rsidRPr="00400BCD">
          <w:rPr>
            <w:spacing w:val="4"/>
            <w:w w:val="103"/>
            <w:kern w:val="14"/>
            <w:szCs w:val="24"/>
            <w:lang w:val="ru-RU"/>
          </w:rPr>
          <w:t xml:space="preserve">применительно к </w:t>
        </w:r>
      </w:ins>
      <w:ins w:id="30271" w:author="Blinov" w:date="2016-02-19T15:35:00Z">
        <w:r w:rsidR="00AA5C50" w:rsidRPr="00400BCD">
          <w:rPr>
            <w:spacing w:val="4"/>
            <w:w w:val="103"/>
            <w:kern w:val="14"/>
            <w:szCs w:val="24"/>
            <w:lang w:val="ru-RU"/>
          </w:rPr>
          <w:t>соответствующему</w:t>
        </w:r>
      </w:ins>
      <w:ins w:id="30272" w:author="Blinov" w:date="2016-02-19T15:34:00Z">
        <w:r w:rsidR="00FB4D3E" w:rsidRPr="00400BCD">
          <w:rPr>
            <w:spacing w:val="4"/>
            <w:w w:val="103"/>
            <w:kern w:val="14"/>
            <w:szCs w:val="24"/>
            <w:lang w:val="ru-RU"/>
          </w:rPr>
          <w:t xml:space="preserve"> </w:t>
        </w:r>
        <w:r w:rsidR="00FB4D3E" w:rsidRPr="00400BCD">
          <w:rPr>
            <w:spacing w:val="4"/>
            <w:w w:val="103"/>
            <w:kern w:val="14"/>
            <w:lang w:val="ru-RU"/>
          </w:rPr>
          <w:t>испытательному циклу ВПИМ.</w:t>
        </w:r>
      </w:ins>
    </w:p>
    <w:p w:rsidR="00D333DE" w:rsidRPr="00400BCD" w:rsidRDefault="00C7156C" w:rsidP="00C02F5E">
      <w:pPr>
        <w:suppressAutoHyphens w:val="0"/>
        <w:spacing w:after="120"/>
        <w:ind w:left="2268" w:right="1134" w:hanging="1134"/>
        <w:jc w:val="both"/>
        <w:rPr>
          <w:ins w:id="30273" w:author="Blinov" w:date="2016-02-19T15:41:00Z"/>
          <w:spacing w:val="4"/>
          <w:w w:val="103"/>
          <w:kern w:val="14"/>
          <w:lang w:val="ru-RU"/>
        </w:rPr>
      </w:pPr>
      <w:ins w:id="30274" w:author="Blinov" w:date="2015-12-10T15:54:00Z">
        <w:r w:rsidRPr="00400BCD">
          <w:rPr>
            <w:spacing w:val="4"/>
            <w:w w:val="103"/>
            <w:kern w:val="14"/>
            <w:lang w:val="ru-RU"/>
          </w:rPr>
          <w:t>4.5.4.3</w:t>
        </w:r>
        <w:r w:rsidR="0008427D" w:rsidRPr="00400BCD">
          <w:rPr>
            <w:spacing w:val="4"/>
            <w:w w:val="103"/>
            <w:kern w:val="14"/>
            <w:lang w:val="ru-RU"/>
          </w:rPr>
          <w:tab/>
        </w:r>
      </w:ins>
      <w:ins w:id="30275" w:author="Blinov" w:date="2016-02-19T15:41:00Z">
        <w:r w:rsidR="00D333DE" w:rsidRPr="00400BCD">
          <w:rPr>
            <w:spacing w:val="4"/>
            <w:w w:val="103"/>
            <w:kern w:val="14"/>
            <w:lang w:val="ru-RU"/>
          </w:rPr>
          <w:t xml:space="preserve">Индивидуальный </w:t>
        </w:r>
        <w:r w:rsidR="00D333DE" w:rsidRPr="00400BCD">
          <w:rPr>
            <w:color w:val="000000"/>
            <w:spacing w:val="4"/>
            <w:w w:val="103"/>
            <w:kern w:val="14"/>
            <w:szCs w:val="24"/>
            <w:lang w:val="ru-RU"/>
          </w:rPr>
          <w:t xml:space="preserve">взвешенный с учетом коэффициента полезности </w:t>
        </w:r>
        <w:r w:rsidR="00D333DE" w:rsidRPr="00400BCD">
          <w:rPr>
            <w:spacing w:val="4"/>
            <w:w w:val="103"/>
            <w:kern w:val="14"/>
            <w:szCs w:val="24"/>
            <w:lang w:val="ru-RU"/>
          </w:rPr>
          <w:t xml:space="preserve">массовый показатель выбросов </w:t>
        </w:r>
        <w:r w:rsidR="00D333DE" w:rsidRPr="00400BCD">
          <w:rPr>
            <w:spacing w:val="4"/>
            <w:w w:val="103"/>
            <w:kern w:val="14"/>
            <w:szCs w:val="24"/>
          </w:rPr>
          <w:t>CO</w:t>
        </w:r>
        <w:r w:rsidR="00D333DE" w:rsidRPr="00400BCD">
          <w:rPr>
            <w:spacing w:val="4"/>
            <w:w w:val="103"/>
            <w:kern w:val="14"/>
            <w:szCs w:val="24"/>
            <w:lang w:val="ru-RU"/>
          </w:rPr>
          <w:t xml:space="preserve">2 </w:t>
        </w:r>
        <w:r w:rsidR="00D333DE" w:rsidRPr="00400BCD">
          <w:rPr>
            <w:spacing w:val="4"/>
            <w:w w:val="103"/>
            <w:kern w:val="14"/>
            <w:lang w:val="ru-RU"/>
          </w:rPr>
          <w:t xml:space="preserve">для </w:t>
        </w:r>
        <w:r w:rsidR="00D333DE" w:rsidRPr="00400BCD">
          <w:rPr>
            <w:color w:val="000000"/>
            <w:spacing w:val="4"/>
            <w:w w:val="103"/>
            <w:kern w:val="14"/>
            <w:szCs w:val="24"/>
            <w:lang w:val="ru-RU"/>
          </w:rPr>
          <w:t>ГЭМ-ВЗУ</w:t>
        </w:r>
      </w:ins>
    </w:p>
    <w:p w:rsidR="00FD0349" w:rsidRPr="00400BCD" w:rsidRDefault="00FD0349" w:rsidP="00C02F5E">
      <w:pPr>
        <w:suppressAutoHyphens w:val="0"/>
        <w:spacing w:after="120"/>
        <w:ind w:left="2268" w:right="1134"/>
        <w:jc w:val="both"/>
        <w:rPr>
          <w:ins w:id="30276" w:author="Blinov" w:date="2016-02-19T15:42:00Z"/>
          <w:spacing w:val="4"/>
          <w:w w:val="103"/>
          <w:kern w:val="14"/>
          <w:szCs w:val="24"/>
          <w:lang w:val="ru-RU"/>
        </w:rPr>
      </w:pPr>
      <w:ins w:id="30277" w:author="Blinov" w:date="2016-02-19T15:42: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массовый показатель выбросов </w:t>
        </w:r>
        <w:r w:rsidRPr="00400BCD">
          <w:rPr>
            <w:spacing w:val="4"/>
            <w:w w:val="103"/>
            <w:kern w:val="14"/>
            <w:szCs w:val="24"/>
          </w:rPr>
          <w:t>CO</w:t>
        </w:r>
        <w:r w:rsidRPr="00400BCD">
          <w:rPr>
            <w:spacing w:val="4"/>
            <w:w w:val="103"/>
            <w:kern w:val="14"/>
            <w:szCs w:val="24"/>
            <w:lang w:val="ru-RU"/>
          </w:rPr>
          <w:t xml:space="preserve">2 </w:t>
        </w:r>
        <w:r w:rsidRPr="00400BCD">
          <w:rPr>
            <w:spacing w:val="4"/>
            <w:w w:val="103"/>
            <w:kern w:val="14"/>
            <w:lang w:val="ru-RU"/>
          </w:rPr>
          <w:t xml:space="preserve">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D1036" w:rsidRDefault="009F7ABB" w:rsidP="0008427D">
      <w:pPr>
        <w:spacing w:after="120"/>
        <w:ind w:left="1134" w:right="1134"/>
        <w:jc w:val="center"/>
        <w:rPr>
          <w:ins w:id="30278" w:author="Blinov" w:date="2015-12-10T15:54:00Z"/>
          <w:szCs w:val="24"/>
          <w:lang w:val="ru-RU"/>
        </w:rPr>
      </w:pPr>
      <m:oMath>
        <m:sSub>
          <m:sSubPr>
            <m:ctrlPr>
              <w:ins w:id="30279" w:author="Blinov" w:date="2015-12-10T15:54:00Z">
                <w:rPr>
                  <w:rFonts w:ascii="Cambria Math" w:hAnsi="Cambria Math"/>
                  <w:szCs w:val="24"/>
                </w:rPr>
              </w:ins>
            </m:ctrlPr>
          </m:sSubPr>
          <m:e>
            <m:r>
              <w:ins w:id="30280" w:author="Blinov" w:date="2015-12-10T15:54:00Z">
                <m:rPr>
                  <m:sty m:val="p"/>
                </m:rPr>
                <w:rPr>
                  <w:rFonts w:ascii="Cambria Math" w:hAnsi="Cambria Math"/>
                  <w:szCs w:val="24"/>
                </w:rPr>
                <m:t>M</m:t>
              </w:ins>
            </m:r>
          </m:e>
          <m:sub>
            <m:r>
              <w:ins w:id="30281" w:author="Blinov" w:date="2015-12-10T15:54:00Z">
                <m:rPr>
                  <m:sty m:val="p"/>
                </m:rPr>
                <w:rPr>
                  <w:rFonts w:ascii="Cambria Math" w:hAnsi="Cambria Math"/>
                  <w:szCs w:val="24"/>
                </w:rPr>
                <m:t>CO</m:t>
              </w:ins>
            </m:r>
            <m:r>
              <w:ins w:id="30282" w:author="Blinov" w:date="2015-12-10T15:54:00Z">
                <m:rPr>
                  <m:sty m:val="p"/>
                </m:rPr>
                <w:rPr>
                  <w:rFonts w:ascii="Cambria Math" w:hAnsi="Cambria Math"/>
                  <w:szCs w:val="24"/>
                  <w:lang w:val="ru-RU"/>
                </w:rPr>
                <m:t>2-</m:t>
              </w:ins>
            </m:r>
            <m:r>
              <w:ins w:id="30283" w:author="Blinov" w:date="2015-12-10T15:54:00Z">
                <m:rPr>
                  <m:sty m:val="p"/>
                </m:rPr>
                <w:rPr>
                  <w:rFonts w:ascii="Cambria Math" w:hAnsi="Cambria Math"/>
                  <w:szCs w:val="24"/>
                </w:rPr>
                <m:t>ind</m:t>
              </w:ins>
            </m:r>
            <m:r>
              <w:ins w:id="30284" w:author="Blinov" w:date="2015-12-10T15:54:00Z">
                <m:rPr>
                  <m:sty m:val="p"/>
                </m:rPr>
                <w:rPr>
                  <w:rFonts w:ascii="Cambria Math" w:hAnsi="Cambria Math"/>
                  <w:szCs w:val="24"/>
                  <w:lang w:val="ru-RU"/>
                </w:rPr>
                <m:t>,</m:t>
              </w:ins>
            </m:r>
            <m:r>
              <w:ins w:id="30285" w:author="Blinov" w:date="2015-12-10T15:54:00Z">
                <m:rPr>
                  <m:sty m:val="p"/>
                </m:rPr>
                <w:rPr>
                  <w:rFonts w:ascii="Cambria Math" w:hAnsi="Cambria Math"/>
                  <w:szCs w:val="24"/>
                </w:rPr>
                <m:t>weighted</m:t>
              </w:ins>
            </m:r>
          </m:sub>
        </m:sSub>
        <m:r>
          <w:ins w:id="30286" w:author="Blinov" w:date="2015-12-10T15:54:00Z">
            <m:rPr>
              <m:sty m:val="p"/>
            </m:rPr>
            <w:rPr>
              <w:rFonts w:ascii="Cambria Math" w:hAnsi="Cambria Math"/>
              <w:szCs w:val="24"/>
              <w:lang w:val="ru-RU"/>
            </w:rPr>
            <m:t xml:space="preserve">= </m:t>
          </w:ins>
        </m:r>
        <m:sSub>
          <m:sSubPr>
            <m:ctrlPr>
              <w:ins w:id="30287" w:author="Blinov" w:date="2015-12-10T15:54:00Z">
                <w:rPr>
                  <w:rFonts w:ascii="Cambria Math" w:hAnsi="Cambria Math"/>
                  <w:szCs w:val="24"/>
                </w:rPr>
              </w:ins>
            </m:ctrlPr>
          </m:sSubPr>
          <m:e>
            <m:r>
              <w:ins w:id="30288" w:author="Blinov" w:date="2015-12-10T15:54:00Z">
                <m:rPr>
                  <m:sty m:val="p"/>
                </m:rPr>
                <w:rPr>
                  <w:rFonts w:ascii="Cambria Math" w:hAnsi="Cambria Math"/>
                  <w:szCs w:val="24"/>
                </w:rPr>
                <m:t>M</m:t>
              </w:ins>
            </m:r>
          </m:e>
          <m:sub>
            <m:r>
              <w:ins w:id="30289" w:author="Blinov" w:date="2015-12-10T15:54:00Z">
                <m:rPr>
                  <m:sty m:val="p"/>
                </m:rPr>
                <w:rPr>
                  <w:rFonts w:ascii="Cambria Math" w:hAnsi="Cambria Math"/>
                  <w:szCs w:val="24"/>
                </w:rPr>
                <m:t>CO</m:t>
              </w:ins>
            </m:r>
            <m:r>
              <w:ins w:id="30290" w:author="Blinov" w:date="2015-12-10T15:54:00Z">
                <m:rPr>
                  <m:sty m:val="p"/>
                </m:rPr>
                <w:rPr>
                  <w:rFonts w:ascii="Cambria Math" w:hAnsi="Cambria Math"/>
                  <w:szCs w:val="24"/>
                  <w:lang w:val="ru-RU"/>
                </w:rPr>
                <m:t>2-</m:t>
              </w:ins>
            </m:r>
            <m:r>
              <w:ins w:id="30291" w:author="Blinov" w:date="2015-12-10T15:54:00Z">
                <m:rPr>
                  <m:sty m:val="p"/>
                </m:rPr>
                <w:rPr>
                  <w:rFonts w:ascii="Cambria Math" w:hAnsi="Cambria Math"/>
                  <w:szCs w:val="24"/>
                </w:rPr>
                <m:t>L</m:t>
              </w:ins>
            </m:r>
            <m:r>
              <w:ins w:id="30292" w:author="Blinov" w:date="2015-12-10T15:54:00Z">
                <m:rPr>
                  <m:sty m:val="p"/>
                </m:rPr>
                <w:rPr>
                  <w:rFonts w:ascii="Cambria Math" w:hAnsi="Cambria Math"/>
                  <w:szCs w:val="24"/>
                  <w:lang w:val="ru-RU"/>
                </w:rPr>
                <m:t>,</m:t>
              </w:ins>
            </m:r>
            <m:r>
              <w:ins w:id="30293" w:author="Blinov" w:date="2015-12-10T15:54:00Z">
                <m:rPr>
                  <m:sty m:val="p"/>
                </m:rPr>
                <w:rPr>
                  <w:rFonts w:ascii="Cambria Math" w:hAnsi="Cambria Math"/>
                  <w:szCs w:val="24"/>
                </w:rPr>
                <m:t>weighted</m:t>
              </w:ins>
            </m:r>
          </m:sub>
        </m:sSub>
        <m:r>
          <w:ins w:id="30294" w:author="Blinov" w:date="2015-12-10T15:54:00Z">
            <m:rPr>
              <m:sty m:val="p"/>
            </m:rPr>
            <w:rPr>
              <w:rFonts w:ascii="Cambria Math" w:hAnsi="Cambria Math"/>
              <w:szCs w:val="24"/>
              <w:lang w:val="ru-RU"/>
            </w:rPr>
            <m:t>+</m:t>
          </w:ins>
        </m:r>
        <m:sSub>
          <m:sSubPr>
            <m:ctrlPr>
              <w:ins w:id="30295" w:author="Blinov" w:date="2015-12-10T15:54:00Z">
                <w:rPr>
                  <w:rFonts w:ascii="Cambria Math" w:hAnsi="Cambria Math"/>
                  <w:szCs w:val="24"/>
                </w:rPr>
              </w:ins>
            </m:ctrlPr>
          </m:sSubPr>
          <m:e>
            <m:r>
              <w:ins w:id="30296" w:author="Blinov" w:date="2015-12-10T15:54:00Z">
                <m:rPr>
                  <m:sty m:val="p"/>
                </m:rPr>
                <w:rPr>
                  <w:rFonts w:ascii="Cambria Math" w:hAnsi="Cambria Math"/>
                  <w:szCs w:val="24"/>
                </w:rPr>
                <m:t>K</m:t>
              </w:ins>
            </m:r>
          </m:e>
          <m:sub>
            <m:r>
              <w:ins w:id="30297" w:author="Blinov" w:date="2015-12-10T15:54:00Z">
                <m:rPr>
                  <m:sty m:val="p"/>
                </m:rPr>
                <w:rPr>
                  <w:rFonts w:ascii="Cambria Math" w:hAnsi="Cambria Math"/>
                  <w:szCs w:val="24"/>
                </w:rPr>
                <m:t>int</m:t>
              </w:ins>
            </m:r>
          </m:sub>
        </m:sSub>
        <m:r>
          <w:ins w:id="30298" w:author="Blinov" w:date="2015-12-10T15:54:00Z">
            <w:rPr>
              <w:rFonts w:ascii="Cambria Math" w:hAnsi="Cambria Math"/>
              <w:szCs w:val="24"/>
              <w:lang w:val="ru-RU"/>
            </w:rPr>
            <m:t>×</m:t>
          </w:ins>
        </m:r>
        <m:d>
          <m:dPr>
            <m:ctrlPr>
              <w:ins w:id="30299" w:author="Blinov" w:date="2015-12-10T15:54:00Z">
                <w:rPr>
                  <w:rFonts w:ascii="Cambria Math" w:hAnsi="Cambria Math"/>
                  <w:szCs w:val="24"/>
                </w:rPr>
              </w:ins>
            </m:ctrlPr>
          </m:dPr>
          <m:e>
            <m:sSub>
              <m:sSubPr>
                <m:ctrlPr>
                  <w:ins w:id="30300" w:author="Blinov" w:date="2015-12-10T15:54:00Z">
                    <w:rPr>
                      <w:rFonts w:ascii="Cambria Math" w:hAnsi="Cambria Math"/>
                      <w:szCs w:val="24"/>
                    </w:rPr>
                  </w:ins>
                </m:ctrlPr>
              </m:sSubPr>
              <m:e>
                <m:r>
                  <w:ins w:id="30301" w:author="Blinov" w:date="2015-12-10T15:54:00Z">
                    <m:rPr>
                      <m:sty m:val="p"/>
                    </m:rPr>
                    <w:rPr>
                      <w:rFonts w:ascii="Cambria Math" w:hAnsi="Cambria Math"/>
                      <w:szCs w:val="24"/>
                    </w:rPr>
                    <m:t>M</m:t>
                  </w:ins>
                </m:r>
              </m:e>
              <m:sub>
                <m:r>
                  <w:ins w:id="30302" w:author="Blinov" w:date="2015-12-10T15:54:00Z">
                    <m:rPr>
                      <m:sty m:val="p"/>
                    </m:rPr>
                    <w:rPr>
                      <w:rFonts w:ascii="Cambria Math" w:hAnsi="Cambria Math"/>
                      <w:szCs w:val="24"/>
                    </w:rPr>
                    <m:t>CO</m:t>
                  </w:ins>
                </m:r>
                <m:r>
                  <w:ins w:id="30303" w:author="Blinov" w:date="2015-12-10T15:54:00Z">
                    <m:rPr>
                      <m:sty m:val="p"/>
                    </m:rPr>
                    <w:rPr>
                      <w:rFonts w:ascii="Cambria Math" w:hAnsi="Cambria Math"/>
                      <w:szCs w:val="24"/>
                      <w:lang w:val="ru-RU"/>
                    </w:rPr>
                    <m:t>2-</m:t>
                  </w:ins>
                </m:r>
                <m:r>
                  <w:ins w:id="30304" w:author="Blinov" w:date="2015-12-10T15:54:00Z">
                    <m:rPr>
                      <m:sty m:val="p"/>
                    </m:rPr>
                    <w:rPr>
                      <w:rFonts w:ascii="Cambria Math" w:hAnsi="Cambria Math"/>
                      <w:szCs w:val="24"/>
                    </w:rPr>
                    <m:t>H</m:t>
                  </w:ins>
                </m:r>
                <m:r>
                  <w:ins w:id="30305" w:author="Blinov" w:date="2015-12-10T15:54:00Z">
                    <m:rPr>
                      <m:sty m:val="p"/>
                    </m:rPr>
                    <w:rPr>
                      <w:rFonts w:ascii="Cambria Math" w:hAnsi="Cambria Math"/>
                      <w:szCs w:val="24"/>
                      <w:lang w:val="ru-RU"/>
                    </w:rPr>
                    <m:t>,</m:t>
                  </w:ins>
                </m:r>
                <m:r>
                  <w:ins w:id="30306" w:author="Blinov" w:date="2015-12-10T15:54:00Z">
                    <m:rPr>
                      <m:sty m:val="p"/>
                    </m:rPr>
                    <w:rPr>
                      <w:rFonts w:ascii="Cambria Math" w:hAnsi="Cambria Math"/>
                      <w:szCs w:val="24"/>
                    </w:rPr>
                    <m:t>weighted</m:t>
                  </w:ins>
                </m:r>
              </m:sub>
            </m:sSub>
            <m:r>
              <w:ins w:id="30307" w:author="Blinov" w:date="2015-12-10T15:54:00Z">
                <m:rPr>
                  <m:sty m:val="p"/>
                </m:rPr>
                <w:rPr>
                  <w:rFonts w:ascii="Cambria Math" w:hAnsi="Cambria Math"/>
                  <w:szCs w:val="24"/>
                  <w:lang w:val="ru-RU"/>
                </w:rPr>
                <m:t>-</m:t>
              </w:ins>
            </m:r>
            <m:sSub>
              <m:sSubPr>
                <m:ctrlPr>
                  <w:ins w:id="30308" w:author="Blinov" w:date="2015-12-10T15:54:00Z">
                    <w:rPr>
                      <w:rFonts w:ascii="Cambria Math" w:hAnsi="Cambria Math"/>
                      <w:szCs w:val="24"/>
                    </w:rPr>
                  </w:ins>
                </m:ctrlPr>
              </m:sSubPr>
              <m:e>
                <m:r>
                  <w:ins w:id="30309" w:author="Blinov" w:date="2015-12-10T15:54:00Z">
                    <m:rPr>
                      <m:sty m:val="p"/>
                    </m:rPr>
                    <w:rPr>
                      <w:rFonts w:ascii="Cambria Math" w:hAnsi="Cambria Math"/>
                      <w:szCs w:val="24"/>
                    </w:rPr>
                    <m:t>M</m:t>
                  </w:ins>
                </m:r>
              </m:e>
              <m:sub>
                <m:r>
                  <w:ins w:id="30310" w:author="Blinov" w:date="2015-12-10T15:54:00Z">
                    <m:rPr>
                      <m:sty m:val="p"/>
                    </m:rPr>
                    <w:rPr>
                      <w:rFonts w:ascii="Cambria Math" w:hAnsi="Cambria Math"/>
                      <w:szCs w:val="24"/>
                    </w:rPr>
                    <m:t>CO</m:t>
                  </w:ins>
                </m:r>
                <m:r>
                  <w:ins w:id="30311" w:author="Blinov" w:date="2015-12-10T15:54:00Z">
                    <m:rPr>
                      <m:sty m:val="p"/>
                    </m:rPr>
                    <w:rPr>
                      <w:rFonts w:ascii="Cambria Math" w:hAnsi="Cambria Math"/>
                      <w:szCs w:val="24"/>
                      <w:lang w:val="ru-RU"/>
                    </w:rPr>
                    <m:t>2-</m:t>
                  </w:ins>
                </m:r>
                <m:r>
                  <w:ins w:id="30312" w:author="Blinov" w:date="2015-12-10T15:54:00Z">
                    <m:rPr>
                      <m:sty m:val="p"/>
                    </m:rPr>
                    <w:rPr>
                      <w:rFonts w:ascii="Cambria Math" w:hAnsi="Cambria Math"/>
                      <w:szCs w:val="24"/>
                    </w:rPr>
                    <m:t>L</m:t>
                  </w:ins>
                </m:r>
                <m:r>
                  <w:ins w:id="30313" w:author="Blinov" w:date="2015-12-10T15:54:00Z">
                    <m:rPr>
                      <m:sty m:val="p"/>
                    </m:rPr>
                    <w:rPr>
                      <w:rFonts w:ascii="Cambria Math" w:hAnsi="Cambria Math"/>
                      <w:szCs w:val="24"/>
                      <w:lang w:val="ru-RU"/>
                    </w:rPr>
                    <m:t>,</m:t>
                  </w:ins>
                </m:r>
                <m:r>
                  <w:ins w:id="30314" w:author="Blinov" w:date="2015-12-10T15:54:00Z">
                    <m:rPr>
                      <m:sty m:val="p"/>
                    </m:rPr>
                    <w:rPr>
                      <w:rFonts w:ascii="Cambria Math" w:hAnsi="Cambria Math"/>
                      <w:szCs w:val="24"/>
                    </w:rPr>
                    <m:t>weighted</m:t>
                  </w:ins>
                </m:r>
              </m:sub>
            </m:sSub>
          </m:e>
        </m:d>
      </m:oMath>
      <w:r w:rsidR="001D1036">
        <w:rPr>
          <w:spacing w:val="4"/>
          <w:w w:val="103"/>
          <w:kern w:val="14"/>
          <w:lang w:val="ru-RU"/>
        </w:rPr>
        <w:t xml:space="preserve"> </w:t>
      </w:r>
      <w:ins w:id="30315" w:author="Blinov" w:date="2015-11-25T10:54:00Z">
        <w:r w:rsidR="001D1036" w:rsidRPr="001D1036">
          <w:rPr>
            <w:lang w:val="ru-RU"/>
          </w:rPr>
          <w:t>,</w:t>
        </w:r>
      </w:ins>
    </w:p>
    <w:p w:rsidR="0008427D" w:rsidRPr="00D3476E" w:rsidRDefault="00AB53B6" w:rsidP="007B4D25">
      <w:pPr>
        <w:keepNext/>
        <w:suppressAutoHyphens w:val="0"/>
        <w:spacing w:after="120"/>
        <w:ind w:left="2268" w:right="1134"/>
        <w:jc w:val="both"/>
        <w:rPr>
          <w:ins w:id="30316" w:author="Blinov" w:date="2015-12-10T15:54:00Z"/>
          <w:spacing w:val="4"/>
          <w:w w:val="103"/>
          <w:szCs w:val="24"/>
          <w:lang w:val="ru-RU"/>
        </w:rPr>
      </w:pPr>
      <w:ins w:id="30317" w:author="Blinov" w:date="2015-12-25T18:51:00Z">
        <w:r w:rsidRPr="00D3476E">
          <w:rPr>
            <w:spacing w:val="4"/>
            <w:w w:val="103"/>
            <w:lang w:val="ru-RU"/>
          </w:rPr>
          <w:t>где</w:t>
        </w:r>
      </w:ins>
      <w:ins w:id="30318" w:author="Blinov" w:date="2015-12-10T15:54:00Z">
        <w:r w:rsidR="0008427D" w:rsidRPr="00D3476E">
          <w:rPr>
            <w:spacing w:val="4"/>
            <w:w w:val="103"/>
            <w:szCs w:val="24"/>
            <w:lang w:val="ru-RU"/>
          </w:rPr>
          <w:t>:</w:t>
        </w:r>
      </w:ins>
    </w:p>
    <w:p w:rsidR="00FD0349" w:rsidRPr="00400BCD" w:rsidRDefault="009F7ABB" w:rsidP="00C02F5E">
      <w:pPr>
        <w:tabs>
          <w:tab w:val="left" w:pos="3828"/>
        </w:tabs>
        <w:suppressAutoHyphens w:val="0"/>
        <w:spacing w:after="120"/>
        <w:ind w:left="4111" w:right="1134" w:hanging="1843"/>
        <w:jc w:val="both"/>
        <w:rPr>
          <w:ins w:id="30319" w:author="Blinov" w:date="2016-02-19T15:43:00Z"/>
          <w:spacing w:val="4"/>
          <w:w w:val="103"/>
          <w:kern w:val="14"/>
          <w:lang w:val="ru-RU"/>
        </w:rPr>
      </w:pPr>
      <m:oMath>
        <m:sSub>
          <m:sSubPr>
            <m:ctrlPr>
              <w:ins w:id="30320" w:author="Blinov" w:date="2015-12-10T15:54:00Z">
                <w:rPr>
                  <w:rFonts w:ascii="Cambria Math" w:hAnsi="Cambria Math"/>
                  <w:spacing w:val="4"/>
                  <w:w w:val="103"/>
                  <w:kern w:val="14"/>
                  <w:szCs w:val="24"/>
                </w:rPr>
              </w:ins>
            </m:ctrlPr>
          </m:sSubPr>
          <m:e>
            <m:r>
              <w:ins w:id="30321" w:author="Blinov" w:date="2015-12-10T15:54:00Z">
                <m:rPr>
                  <m:sty m:val="p"/>
                </m:rPr>
                <w:rPr>
                  <w:rFonts w:ascii="Cambria Math" w:hAnsi="Cambria Math"/>
                  <w:spacing w:val="4"/>
                  <w:w w:val="103"/>
                  <w:kern w:val="14"/>
                  <w:szCs w:val="24"/>
                </w:rPr>
                <m:t>M</m:t>
              </w:ins>
            </m:r>
          </m:e>
          <m:sub>
            <m:r>
              <w:ins w:id="30322" w:author="Blinov" w:date="2015-12-10T15:54:00Z">
                <m:rPr>
                  <m:sty m:val="p"/>
                </m:rPr>
                <w:rPr>
                  <w:rFonts w:ascii="Cambria Math" w:hAnsi="Cambria Math"/>
                  <w:spacing w:val="4"/>
                  <w:w w:val="103"/>
                  <w:kern w:val="14"/>
                  <w:szCs w:val="24"/>
                </w:rPr>
                <m:t>CO</m:t>
              </w:ins>
            </m:r>
            <m:r>
              <w:ins w:id="30323" w:author="Blinov" w:date="2015-12-10T15:54:00Z">
                <m:rPr>
                  <m:sty m:val="p"/>
                </m:rPr>
                <w:rPr>
                  <w:rFonts w:ascii="Cambria Math" w:hAnsi="Cambria Math"/>
                  <w:spacing w:val="4"/>
                  <w:w w:val="103"/>
                  <w:kern w:val="14"/>
                  <w:szCs w:val="24"/>
                  <w:lang w:val="ru-RU"/>
                </w:rPr>
                <m:t>2-</m:t>
              </w:ins>
            </m:r>
            <m:r>
              <w:ins w:id="30324" w:author="Blinov" w:date="2015-12-10T15:54:00Z">
                <m:rPr>
                  <m:sty m:val="p"/>
                </m:rPr>
                <w:rPr>
                  <w:rFonts w:ascii="Cambria Math" w:hAnsi="Cambria Math"/>
                  <w:spacing w:val="4"/>
                  <w:w w:val="103"/>
                  <w:kern w:val="14"/>
                  <w:szCs w:val="24"/>
                </w:rPr>
                <m:t>ind</m:t>
              </w:ins>
            </m:r>
            <m:r>
              <w:ins w:id="30325" w:author="Blinov" w:date="2015-12-10T15:54:00Z">
                <m:rPr>
                  <m:sty m:val="p"/>
                </m:rPr>
                <w:rPr>
                  <w:rFonts w:ascii="Cambria Math" w:hAnsi="Cambria Math"/>
                  <w:spacing w:val="4"/>
                  <w:w w:val="103"/>
                  <w:kern w:val="14"/>
                  <w:szCs w:val="24"/>
                  <w:lang w:val="ru-RU"/>
                </w:rPr>
                <m:t>,</m:t>
              </w:ins>
            </m:r>
            <m:r>
              <w:ins w:id="30326"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327" w:author="Blinov" w:date="2016-02-16T13:44:00Z">
        <w:r w:rsidR="00DD09FF" w:rsidRPr="00400BCD">
          <w:rPr>
            <w:spacing w:val="4"/>
            <w:w w:val="103"/>
            <w:kern w:val="14"/>
            <w:lang w:val="ru-RU"/>
          </w:rPr>
          <w:t>–</w:t>
        </w:r>
        <w:r w:rsidR="00DD09FF" w:rsidRPr="00400BCD">
          <w:rPr>
            <w:spacing w:val="4"/>
            <w:w w:val="103"/>
            <w:kern w:val="14"/>
            <w:lang w:val="ru-RU"/>
          </w:rPr>
          <w:tab/>
        </w:r>
      </w:ins>
      <w:ins w:id="30328" w:author="Blinov" w:date="2016-02-19T15:43:00Z">
        <w:r w:rsidR="00FD0349" w:rsidRPr="00400BCD">
          <w:rPr>
            <w:color w:val="000000"/>
            <w:spacing w:val="4"/>
            <w:w w:val="103"/>
            <w:kern w:val="14"/>
            <w:szCs w:val="24"/>
            <w:lang w:val="ru-RU"/>
          </w:rPr>
          <w:t xml:space="preserve">взвешенный с учетом коэффициента полезности </w:t>
        </w:r>
        <w:r w:rsidR="00FD0349" w:rsidRPr="00400BCD">
          <w:rPr>
            <w:spacing w:val="4"/>
            <w:w w:val="103"/>
            <w:kern w:val="14"/>
            <w:szCs w:val="24"/>
            <w:lang w:val="ru-RU"/>
          </w:rPr>
          <w:t xml:space="preserve">массовый показатель выбросов </w:t>
        </w:r>
        <w:r w:rsidR="00FD0349" w:rsidRPr="00400BCD">
          <w:rPr>
            <w:spacing w:val="4"/>
            <w:w w:val="103"/>
            <w:kern w:val="14"/>
            <w:szCs w:val="24"/>
          </w:rPr>
          <w:t>CO</w:t>
        </w:r>
        <w:r w:rsidR="00FD0349" w:rsidRPr="00400BCD">
          <w:rPr>
            <w:spacing w:val="4"/>
            <w:w w:val="103"/>
            <w:kern w:val="14"/>
            <w:szCs w:val="24"/>
            <w:lang w:val="ru-RU"/>
          </w:rPr>
          <w:t xml:space="preserve">2 </w:t>
        </w:r>
        <w:r w:rsidR="00FD0349" w:rsidRPr="00400BCD">
          <w:rPr>
            <w:spacing w:val="4"/>
            <w:w w:val="103"/>
            <w:kern w:val="14"/>
            <w:lang w:val="ru-RU"/>
          </w:rPr>
          <w:t xml:space="preserve">для </w:t>
        </w:r>
        <w:r w:rsidR="00FD0349" w:rsidRPr="00400BCD">
          <w:rPr>
            <w:spacing w:val="4"/>
            <w:w w:val="103"/>
            <w:kern w:val="14"/>
            <w:szCs w:val="24"/>
            <w:lang w:val="ru-RU"/>
          </w:rPr>
          <w:t>отдельного транспортного средств</w:t>
        </w:r>
        <w:r w:rsidR="00FD0349" w:rsidRPr="00400BCD">
          <w:rPr>
            <w:spacing w:val="4"/>
            <w:w w:val="103"/>
            <w:kern w:val="14"/>
            <w:lang w:val="ru-RU"/>
          </w:rPr>
          <w:t xml:space="preserve">а, </w:t>
        </w:r>
        <w:r w:rsidR="00FD0349" w:rsidRPr="00400BCD">
          <w:rPr>
            <w:spacing w:val="4"/>
            <w:w w:val="103"/>
            <w:kern w:val="14"/>
            <w:szCs w:val="24"/>
            <w:lang w:val="ru-RU"/>
          </w:rPr>
          <w:t>г/км;</w:t>
        </w:r>
      </w:ins>
    </w:p>
    <w:p w:rsidR="002B7C04" w:rsidRPr="00400BCD" w:rsidRDefault="009F7ABB" w:rsidP="00C02F5E">
      <w:pPr>
        <w:tabs>
          <w:tab w:val="left" w:pos="3828"/>
        </w:tabs>
        <w:suppressAutoHyphens w:val="0"/>
        <w:spacing w:after="120"/>
        <w:ind w:left="4111" w:right="1134" w:hanging="1843"/>
        <w:jc w:val="both"/>
        <w:rPr>
          <w:ins w:id="30329" w:author="Blinov" w:date="2016-02-19T15:44:00Z"/>
          <w:spacing w:val="4"/>
          <w:w w:val="103"/>
          <w:kern w:val="14"/>
          <w:szCs w:val="24"/>
          <w:lang w:val="ru-RU"/>
        </w:rPr>
      </w:pPr>
      <m:oMath>
        <m:sSub>
          <m:sSubPr>
            <m:ctrlPr>
              <w:ins w:id="30330" w:author="Blinov" w:date="2015-12-10T15:54:00Z">
                <w:rPr>
                  <w:rFonts w:ascii="Cambria Math" w:hAnsi="Cambria Math"/>
                  <w:spacing w:val="4"/>
                  <w:w w:val="103"/>
                  <w:kern w:val="14"/>
                  <w:szCs w:val="24"/>
                </w:rPr>
              </w:ins>
            </m:ctrlPr>
          </m:sSubPr>
          <m:e>
            <m:r>
              <w:ins w:id="30331" w:author="Blinov" w:date="2015-12-10T15:54:00Z">
                <m:rPr>
                  <m:sty m:val="p"/>
                </m:rPr>
                <w:rPr>
                  <w:rFonts w:ascii="Cambria Math" w:hAnsi="Cambria Math"/>
                  <w:spacing w:val="4"/>
                  <w:w w:val="103"/>
                  <w:kern w:val="14"/>
                  <w:szCs w:val="24"/>
                </w:rPr>
                <m:t>M</m:t>
              </w:ins>
            </m:r>
          </m:e>
          <m:sub>
            <m:r>
              <w:ins w:id="30332" w:author="Blinov" w:date="2015-12-10T15:54:00Z">
                <m:rPr>
                  <m:sty m:val="p"/>
                </m:rPr>
                <w:rPr>
                  <w:rFonts w:ascii="Cambria Math" w:hAnsi="Cambria Math"/>
                  <w:spacing w:val="4"/>
                  <w:w w:val="103"/>
                  <w:kern w:val="14"/>
                  <w:szCs w:val="24"/>
                </w:rPr>
                <m:t>CO</m:t>
              </w:ins>
            </m:r>
            <m:r>
              <w:ins w:id="30333" w:author="Blinov" w:date="2015-12-10T15:54:00Z">
                <m:rPr>
                  <m:sty m:val="p"/>
                </m:rPr>
                <w:rPr>
                  <w:rFonts w:ascii="Cambria Math" w:hAnsi="Cambria Math"/>
                  <w:spacing w:val="4"/>
                  <w:w w:val="103"/>
                  <w:kern w:val="14"/>
                  <w:szCs w:val="24"/>
                  <w:lang w:val="ru-RU"/>
                </w:rPr>
                <m:t>2-</m:t>
              </w:ins>
            </m:r>
            <m:r>
              <w:ins w:id="30334" w:author="Blinov" w:date="2015-12-10T15:54:00Z">
                <m:rPr>
                  <m:sty m:val="p"/>
                </m:rPr>
                <w:rPr>
                  <w:rFonts w:ascii="Cambria Math" w:hAnsi="Cambria Math"/>
                  <w:spacing w:val="4"/>
                  <w:w w:val="103"/>
                  <w:kern w:val="14"/>
                  <w:szCs w:val="24"/>
                </w:rPr>
                <m:t>L</m:t>
              </w:ins>
            </m:r>
            <m:r>
              <w:ins w:id="30335" w:author="Blinov" w:date="2015-12-10T15:54:00Z">
                <m:rPr>
                  <m:sty m:val="p"/>
                </m:rPr>
                <w:rPr>
                  <w:rFonts w:ascii="Cambria Math" w:hAnsi="Cambria Math"/>
                  <w:spacing w:val="4"/>
                  <w:w w:val="103"/>
                  <w:kern w:val="14"/>
                  <w:szCs w:val="24"/>
                  <w:lang w:val="ru-RU"/>
                </w:rPr>
                <m:t>,</m:t>
              </w:ins>
            </m:r>
            <m:r>
              <w:ins w:id="30336"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337" w:author="Blinov" w:date="2016-02-16T13:44:00Z">
        <w:r w:rsidR="00DD09FF" w:rsidRPr="00400BCD">
          <w:rPr>
            <w:spacing w:val="4"/>
            <w:w w:val="103"/>
            <w:kern w:val="14"/>
            <w:lang w:val="ru-RU"/>
          </w:rPr>
          <w:t>–</w:t>
        </w:r>
      </w:ins>
      <w:ins w:id="30338" w:author="Blinov" w:date="2015-12-10T15:54:00Z">
        <w:r w:rsidR="0008427D" w:rsidRPr="00400BCD">
          <w:rPr>
            <w:spacing w:val="4"/>
            <w:w w:val="103"/>
            <w:kern w:val="14"/>
            <w:szCs w:val="24"/>
            <w:lang w:val="ru-RU"/>
          </w:rPr>
          <w:tab/>
        </w:r>
      </w:ins>
      <w:ins w:id="30339" w:author="Blinov" w:date="2016-02-19T15:44:00Z">
        <w:r w:rsidR="002B7C04" w:rsidRPr="00400BCD">
          <w:rPr>
            <w:color w:val="000000"/>
            <w:spacing w:val="4"/>
            <w:w w:val="103"/>
            <w:kern w:val="14"/>
            <w:szCs w:val="24"/>
            <w:lang w:val="ru-RU"/>
          </w:rPr>
          <w:t xml:space="preserve">взвешенный с учетом коэффициента полезности </w:t>
        </w:r>
        <w:r w:rsidR="002B7C04" w:rsidRPr="00400BCD">
          <w:rPr>
            <w:spacing w:val="4"/>
            <w:w w:val="103"/>
            <w:kern w:val="14"/>
            <w:szCs w:val="24"/>
            <w:lang w:val="ru-RU"/>
          </w:rPr>
          <w:t xml:space="preserve">массовый показатель выбросов </w:t>
        </w:r>
        <w:r w:rsidR="002B7C04" w:rsidRPr="00400BCD">
          <w:rPr>
            <w:spacing w:val="4"/>
            <w:w w:val="103"/>
            <w:kern w:val="14"/>
            <w:szCs w:val="24"/>
          </w:rPr>
          <w:t>CO</w:t>
        </w:r>
        <w:r w:rsidR="002B7C04" w:rsidRPr="00400BCD">
          <w:rPr>
            <w:spacing w:val="4"/>
            <w:w w:val="103"/>
            <w:kern w:val="14"/>
            <w:szCs w:val="24"/>
            <w:lang w:val="ru-RU"/>
          </w:rPr>
          <w:t xml:space="preserve">2 </w:t>
        </w:r>
        <w:r w:rsidR="002B7C04" w:rsidRPr="00400BCD">
          <w:rPr>
            <w:spacing w:val="4"/>
            <w:w w:val="103"/>
            <w:kern w:val="14"/>
            <w:lang w:val="ru-RU"/>
          </w:rPr>
          <w:t xml:space="preserve">для </w:t>
        </w:r>
        <w:r w:rsidR="002B7C04" w:rsidRPr="00400BCD">
          <w:rPr>
            <w:spacing w:val="4"/>
            <w:w w:val="103"/>
            <w:kern w:val="14"/>
            <w:szCs w:val="24"/>
            <w:lang w:val="ru-RU"/>
          </w:rPr>
          <w:t>транспортного средств</w:t>
        </w:r>
        <w:r w:rsidR="002B7C04" w:rsidRPr="00400BCD">
          <w:rPr>
            <w:spacing w:val="4"/>
            <w:w w:val="103"/>
            <w:kern w:val="14"/>
            <w:lang w:val="ru-RU"/>
          </w:rPr>
          <w:t xml:space="preserve">а </w:t>
        </w:r>
        <w:r w:rsidR="002B7C04" w:rsidRPr="00400BCD">
          <w:rPr>
            <w:spacing w:val="4"/>
            <w:w w:val="103"/>
            <w:kern w:val="14"/>
            <w:szCs w:val="24"/>
          </w:rPr>
          <w:t>L</w:t>
        </w:r>
        <w:r w:rsidR="002B7C04" w:rsidRPr="00400BCD">
          <w:rPr>
            <w:spacing w:val="4"/>
            <w:w w:val="103"/>
            <w:kern w:val="14"/>
            <w:lang w:val="ru-RU"/>
          </w:rPr>
          <w:t xml:space="preserve">, </w:t>
        </w:r>
        <w:r w:rsidR="002B7C04" w:rsidRPr="00400BCD">
          <w:rPr>
            <w:spacing w:val="4"/>
            <w:w w:val="103"/>
            <w:kern w:val="14"/>
            <w:szCs w:val="24"/>
            <w:lang w:val="ru-RU"/>
          </w:rPr>
          <w:t>г/км;</w:t>
        </w:r>
      </w:ins>
    </w:p>
    <w:p w:rsidR="002B7C04" w:rsidRPr="00400BCD" w:rsidRDefault="009F7ABB" w:rsidP="00C02F5E">
      <w:pPr>
        <w:tabs>
          <w:tab w:val="left" w:pos="3828"/>
        </w:tabs>
        <w:suppressAutoHyphens w:val="0"/>
        <w:spacing w:after="120"/>
        <w:ind w:left="4111" w:right="1134" w:hanging="1843"/>
        <w:jc w:val="both"/>
        <w:rPr>
          <w:ins w:id="30340" w:author="Blinov" w:date="2016-02-19T15:44:00Z"/>
          <w:spacing w:val="4"/>
          <w:w w:val="103"/>
          <w:kern w:val="14"/>
          <w:szCs w:val="24"/>
          <w:lang w:val="ru-RU"/>
        </w:rPr>
      </w:pPr>
      <m:oMath>
        <m:sSub>
          <m:sSubPr>
            <m:ctrlPr>
              <w:ins w:id="30341" w:author="Blinov" w:date="2015-12-10T15:54:00Z">
                <w:rPr>
                  <w:rFonts w:ascii="Cambria Math" w:hAnsi="Cambria Math"/>
                  <w:spacing w:val="4"/>
                  <w:w w:val="103"/>
                  <w:kern w:val="14"/>
                  <w:szCs w:val="24"/>
                </w:rPr>
              </w:ins>
            </m:ctrlPr>
          </m:sSubPr>
          <m:e>
            <m:r>
              <w:ins w:id="30342" w:author="Blinov" w:date="2015-12-10T15:54:00Z">
                <m:rPr>
                  <m:sty m:val="p"/>
                </m:rPr>
                <w:rPr>
                  <w:rFonts w:ascii="Cambria Math" w:hAnsi="Cambria Math"/>
                  <w:spacing w:val="4"/>
                  <w:w w:val="103"/>
                  <w:kern w:val="14"/>
                  <w:szCs w:val="24"/>
                </w:rPr>
                <m:t>M</m:t>
              </w:ins>
            </m:r>
          </m:e>
          <m:sub>
            <m:r>
              <w:ins w:id="30343" w:author="Blinov" w:date="2015-12-10T15:54:00Z">
                <m:rPr>
                  <m:sty m:val="p"/>
                </m:rPr>
                <w:rPr>
                  <w:rFonts w:ascii="Cambria Math" w:hAnsi="Cambria Math"/>
                  <w:spacing w:val="4"/>
                  <w:w w:val="103"/>
                  <w:kern w:val="14"/>
                  <w:szCs w:val="24"/>
                </w:rPr>
                <m:t>CO</m:t>
              </w:ins>
            </m:r>
            <m:r>
              <w:ins w:id="30344" w:author="Blinov" w:date="2015-12-10T15:54:00Z">
                <m:rPr>
                  <m:sty m:val="p"/>
                </m:rPr>
                <w:rPr>
                  <w:rFonts w:ascii="Cambria Math" w:hAnsi="Cambria Math"/>
                  <w:spacing w:val="4"/>
                  <w:w w:val="103"/>
                  <w:kern w:val="14"/>
                  <w:szCs w:val="24"/>
                  <w:lang w:val="ru-RU"/>
                </w:rPr>
                <m:t>2-</m:t>
              </w:ins>
            </m:r>
            <m:r>
              <w:ins w:id="30345" w:author="Blinov" w:date="2015-12-10T15:54:00Z">
                <m:rPr>
                  <m:sty m:val="p"/>
                </m:rPr>
                <w:rPr>
                  <w:rFonts w:ascii="Cambria Math" w:hAnsi="Cambria Math"/>
                  <w:spacing w:val="4"/>
                  <w:w w:val="103"/>
                  <w:kern w:val="14"/>
                  <w:szCs w:val="24"/>
                </w:rPr>
                <m:t>H</m:t>
              </w:ins>
            </m:r>
            <m:r>
              <w:ins w:id="30346" w:author="Blinov" w:date="2015-12-10T15:54:00Z">
                <m:rPr>
                  <m:sty m:val="p"/>
                </m:rPr>
                <w:rPr>
                  <w:rFonts w:ascii="Cambria Math" w:hAnsi="Cambria Math"/>
                  <w:spacing w:val="4"/>
                  <w:w w:val="103"/>
                  <w:kern w:val="14"/>
                  <w:szCs w:val="24"/>
                  <w:lang w:val="ru-RU"/>
                </w:rPr>
                <m:t>,</m:t>
              </w:ins>
            </m:r>
            <m:r>
              <w:ins w:id="30347"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348" w:author="Blinov" w:date="2016-02-16T13:44:00Z">
        <w:r w:rsidR="00DD09FF" w:rsidRPr="00400BCD">
          <w:rPr>
            <w:spacing w:val="4"/>
            <w:w w:val="103"/>
            <w:kern w:val="14"/>
            <w:lang w:val="ru-RU"/>
          </w:rPr>
          <w:t>–</w:t>
        </w:r>
      </w:ins>
      <w:ins w:id="30349" w:author="Blinov" w:date="2015-12-10T15:54:00Z">
        <w:r w:rsidR="0008427D" w:rsidRPr="00400BCD">
          <w:rPr>
            <w:spacing w:val="4"/>
            <w:w w:val="103"/>
            <w:kern w:val="14"/>
            <w:szCs w:val="24"/>
            <w:lang w:val="ru-RU"/>
          </w:rPr>
          <w:tab/>
        </w:r>
      </w:ins>
      <w:ins w:id="30350" w:author="Blinov" w:date="2016-02-19T15:45:00Z">
        <w:r w:rsidR="002B7C04" w:rsidRPr="00400BCD">
          <w:rPr>
            <w:color w:val="000000"/>
            <w:spacing w:val="4"/>
            <w:w w:val="103"/>
            <w:kern w:val="14"/>
            <w:szCs w:val="24"/>
            <w:lang w:val="ru-RU"/>
          </w:rPr>
          <w:t xml:space="preserve">взвешенный с учетом коэффициента полезности </w:t>
        </w:r>
        <w:r w:rsidR="002B7C04" w:rsidRPr="00400BCD">
          <w:rPr>
            <w:spacing w:val="4"/>
            <w:w w:val="103"/>
            <w:kern w:val="14"/>
            <w:szCs w:val="24"/>
            <w:lang w:val="ru-RU"/>
          </w:rPr>
          <w:t xml:space="preserve">массовый показатель выбросов </w:t>
        </w:r>
        <w:r w:rsidR="002B7C04" w:rsidRPr="00400BCD">
          <w:rPr>
            <w:spacing w:val="4"/>
            <w:w w:val="103"/>
            <w:kern w:val="14"/>
            <w:szCs w:val="24"/>
          </w:rPr>
          <w:t>CO</w:t>
        </w:r>
        <w:r w:rsidR="002B7C04" w:rsidRPr="00400BCD">
          <w:rPr>
            <w:spacing w:val="4"/>
            <w:w w:val="103"/>
            <w:kern w:val="14"/>
            <w:szCs w:val="24"/>
            <w:lang w:val="ru-RU"/>
          </w:rPr>
          <w:t xml:space="preserve">2 </w:t>
        </w:r>
        <w:r w:rsidR="002B7C04" w:rsidRPr="00400BCD">
          <w:rPr>
            <w:spacing w:val="4"/>
            <w:w w:val="103"/>
            <w:kern w:val="14"/>
            <w:lang w:val="ru-RU"/>
          </w:rPr>
          <w:t xml:space="preserve">для </w:t>
        </w:r>
        <w:r w:rsidR="002B7C04" w:rsidRPr="00400BCD">
          <w:rPr>
            <w:spacing w:val="4"/>
            <w:w w:val="103"/>
            <w:kern w:val="14"/>
            <w:szCs w:val="24"/>
            <w:lang w:val="ru-RU"/>
          </w:rPr>
          <w:t>транспортного средств</w:t>
        </w:r>
        <w:r w:rsidR="002B7C04" w:rsidRPr="00400BCD">
          <w:rPr>
            <w:spacing w:val="4"/>
            <w:w w:val="103"/>
            <w:kern w:val="14"/>
            <w:lang w:val="ru-RU"/>
          </w:rPr>
          <w:t xml:space="preserve">а </w:t>
        </w:r>
        <w:r w:rsidR="002B7C04" w:rsidRPr="00400BCD">
          <w:rPr>
            <w:spacing w:val="4"/>
            <w:w w:val="103"/>
            <w:kern w:val="14"/>
            <w:szCs w:val="24"/>
          </w:rPr>
          <w:t>H</w:t>
        </w:r>
        <w:r w:rsidR="002B7C04" w:rsidRPr="00400BCD">
          <w:rPr>
            <w:spacing w:val="4"/>
            <w:w w:val="103"/>
            <w:kern w:val="14"/>
            <w:lang w:val="ru-RU"/>
          </w:rPr>
          <w:t xml:space="preserve">, </w:t>
        </w:r>
        <w:r w:rsidR="002B7C04" w:rsidRPr="00400BCD">
          <w:rPr>
            <w:spacing w:val="4"/>
            <w:w w:val="103"/>
            <w:kern w:val="14"/>
            <w:szCs w:val="24"/>
            <w:lang w:val="ru-RU"/>
          </w:rPr>
          <w:t>г/км;</w:t>
        </w:r>
      </w:ins>
    </w:p>
    <w:p w:rsidR="0008427D" w:rsidRPr="00400BCD" w:rsidRDefault="009F7ABB" w:rsidP="00C02F5E">
      <w:pPr>
        <w:tabs>
          <w:tab w:val="left" w:pos="3828"/>
        </w:tabs>
        <w:suppressAutoHyphens w:val="0"/>
        <w:spacing w:after="120"/>
        <w:ind w:left="4111" w:right="1134" w:hanging="1843"/>
        <w:jc w:val="both"/>
        <w:rPr>
          <w:ins w:id="30351" w:author="Blinov" w:date="2015-12-10T15:54:00Z"/>
          <w:b/>
          <w:spacing w:val="4"/>
          <w:w w:val="103"/>
          <w:kern w:val="14"/>
          <w:lang w:val="ru-RU"/>
        </w:rPr>
      </w:pPr>
      <m:oMath>
        <m:sSub>
          <m:sSubPr>
            <m:ctrlPr>
              <w:ins w:id="30352" w:author="Blinov" w:date="2015-12-10T15:54:00Z">
                <w:rPr>
                  <w:rFonts w:ascii="Cambria Math" w:hAnsi="Cambria Math"/>
                  <w:spacing w:val="4"/>
                  <w:w w:val="103"/>
                  <w:kern w:val="14"/>
                  <w:szCs w:val="24"/>
                </w:rPr>
              </w:ins>
            </m:ctrlPr>
          </m:sSubPr>
          <m:e>
            <m:r>
              <w:ins w:id="30353" w:author="Blinov" w:date="2015-12-10T15:54:00Z">
                <m:rPr>
                  <m:sty m:val="p"/>
                </m:rPr>
                <w:rPr>
                  <w:rFonts w:ascii="Cambria Math" w:hAnsi="Cambria Math"/>
                  <w:spacing w:val="4"/>
                  <w:w w:val="103"/>
                  <w:kern w:val="14"/>
                  <w:szCs w:val="24"/>
                </w:rPr>
                <m:t>K</m:t>
              </w:ins>
            </m:r>
          </m:e>
          <m:sub>
            <m:r>
              <w:ins w:id="30354" w:author="Blinov" w:date="2015-12-10T15:54:00Z">
                <m:rPr>
                  <m:sty m:val="p"/>
                </m:rPr>
                <w:rPr>
                  <w:rFonts w:ascii="Cambria Math" w:hAnsi="Cambria Math"/>
                  <w:spacing w:val="4"/>
                  <w:w w:val="103"/>
                  <w:kern w:val="14"/>
                  <w:szCs w:val="24"/>
                </w:rPr>
                <m:t>int</m:t>
              </w:ins>
            </m:r>
          </m:sub>
        </m:sSub>
      </m:oMath>
      <w:r w:rsidR="0008427D" w:rsidRPr="00400BCD">
        <w:rPr>
          <w:spacing w:val="4"/>
          <w:w w:val="103"/>
          <w:kern w:val="14"/>
          <w:szCs w:val="24"/>
          <w:lang w:val="ru-RU"/>
        </w:rPr>
        <w:tab/>
      </w:r>
      <w:ins w:id="30355" w:author="Blinov" w:date="2016-02-16T13:44:00Z">
        <w:r w:rsidR="00DD09FF" w:rsidRPr="00400BCD">
          <w:rPr>
            <w:spacing w:val="4"/>
            <w:w w:val="103"/>
            <w:kern w:val="14"/>
            <w:lang w:val="ru-RU"/>
          </w:rPr>
          <w:t>–</w:t>
        </w:r>
        <w:r w:rsidR="00DD09FF" w:rsidRPr="00400BCD">
          <w:rPr>
            <w:spacing w:val="4"/>
            <w:w w:val="103"/>
            <w:kern w:val="14"/>
            <w:lang w:val="ru-RU"/>
          </w:rPr>
          <w:tab/>
        </w:r>
      </w:ins>
      <w:ins w:id="30356" w:author="Blinov" w:date="2016-02-19T15:46:00Z">
        <w:r w:rsidR="00824E1E" w:rsidRPr="00400BCD">
          <w:rPr>
            <w:spacing w:val="4"/>
            <w:w w:val="103"/>
            <w:kern w:val="14"/>
            <w:lang w:val="ru-RU"/>
          </w:rPr>
          <w:t xml:space="preserve">интерполяционный коэффициент для рассматриваемого отдельного транспортного средства </w:t>
        </w:r>
        <w:r w:rsidR="00824E1E" w:rsidRPr="00400BCD">
          <w:rPr>
            <w:spacing w:val="4"/>
            <w:w w:val="103"/>
            <w:kern w:val="14"/>
            <w:szCs w:val="24"/>
            <w:lang w:val="ru-RU"/>
          </w:rPr>
          <w:t xml:space="preserve">применительно к соответствующему </w:t>
        </w:r>
        <w:r w:rsidR="00824E1E" w:rsidRPr="00400BCD">
          <w:rPr>
            <w:spacing w:val="4"/>
            <w:w w:val="103"/>
            <w:kern w:val="14"/>
            <w:lang w:val="ru-RU"/>
          </w:rPr>
          <w:t>испытательному циклу ВПИМ</w:t>
        </w:r>
      </w:ins>
      <w:ins w:id="30357" w:author="Blinov" w:date="2015-12-10T15:54:00Z">
        <w:r w:rsidR="0008427D" w:rsidRPr="00400BCD">
          <w:rPr>
            <w:spacing w:val="4"/>
            <w:w w:val="103"/>
            <w:kern w:val="14"/>
            <w:szCs w:val="24"/>
            <w:lang w:val="ru-RU"/>
          </w:rPr>
          <w:t>.</w:t>
        </w:r>
      </w:ins>
    </w:p>
    <w:p w:rsidR="008F3A2E" w:rsidRPr="00400BCD" w:rsidRDefault="00C7156C" w:rsidP="00C02F5E">
      <w:pPr>
        <w:suppressAutoHyphens w:val="0"/>
        <w:spacing w:after="120"/>
        <w:ind w:left="2268" w:right="1134" w:hanging="1134"/>
        <w:jc w:val="both"/>
        <w:rPr>
          <w:ins w:id="30358" w:author="Blinov" w:date="2016-02-22T09:02:00Z"/>
          <w:spacing w:val="4"/>
          <w:w w:val="103"/>
          <w:kern w:val="14"/>
          <w:szCs w:val="24"/>
          <w:lang w:val="ru-RU"/>
        </w:rPr>
      </w:pPr>
      <w:ins w:id="30359" w:author="Blinov" w:date="2015-12-10T15:54:00Z">
        <w:r w:rsidRPr="00400BCD">
          <w:rPr>
            <w:spacing w:val="4"/>
            <w:w w:val="103"/>
            <w:kern w:val="14"/>
            <w:szCs w:val="24"/>
            <w:lang w:val="ru-RU"/>
          </w:rPr>
          <w:t>4.5.5</w:t>
        </w:r>
        <w:r w:rsidR="0008427D" w:rsidRPr="00400BCD">
          <w:rPr>
            <w:spacing w:val="4"/>
            <w:w w:val="103"/>
            <w:kern w:val="14"/>
            <w:szCs w:val="24"/>
            <w:lang w:val="ru-RU"/>
          </w:rPr>
          <w:tab/>
        </w:r>
      </w:ins>
      <w:ins w:id="30360" w:author="Blinov" w:date="2016-02-22T09:03:00Z">
        <w:r w:rsidR="008F3A2E" w:rsidRPr="00400BCD">
          <w:rPr>
            <w:spacing w:val="4"/>
            <w:w w:val="103"/>
            <w:kern w:val="14"/>
            <w:lang w:val="ru-RU"/>
          </w:rPr>
          <w:t xml:space="preserve">Интерполяция </w:t>
        </w:r>
        <w:r w:rsidR="008F3A2E" w:rsidRPr="00400BCD">
          <w:rPr>
            <w:spacing w:val="4"/>
            <w:w w:val="103"/>
            <w:kern w:val="14"/>
            <w:szCs w:val="24"/>
            <w:lang w:val="ru-RU"/>
          </w:rPr>
          <w:t xml:space="preserve">значений расхода топлива </w:t>
        </w:r>
        <w:r w:rsidR="008F3A2E" w:rsidRPr="00400BCD">
          <w:rPr>
            <w:spacing w:val="4"/>
            <w:w w:val="103"/>
            <w:kern w:val="14"/>
            <w:lang w:val="ru-RU"/>
          </w:rPr>
          <w:t xml:space="preserve">для </w:t>
        </w:r>
        <w:r w:rsidR="008F3A2E" w:rsidRPr="00400BCD">
          <w:rPr>
            <w:spacing w:val="4"/>
            <w:w w:val="103"/>
            <w:kern w:val="14"/>
            <w:szCs w:val="24"/>
            <w:lang w:val="ru-RU"/>
          </w:rPr>
          <w:t>отдельных транспортных средств</w:t>
        </w:r>
      </w:ins>
    </w:p>
    <w:p w:rsidR="008F3A2E" w:rsidRPr="00400BCD" w:rsidRDefault="00C7156C" w:rsidP="00C02F5E">
      <w:pPr>
        <w:suppressAutoHyphens w:val="0"/>
        <w:spacing w:after="120"/>
        <w:ind w:left="2268" w:right="1134" w:hanging="1134"/>
        <w:jc w:val="both"/>
        <w:rPr>
          <w:ins w:id="30361" w:author="Blinov" w:date="2016-02-22T09:04:00Z"/>
          <w:spacing w:val="4"/>
          <w:w w:val="103"/>
          <w:kern w:val="14"/>
          <w:lang w:val="ru-RU"/>
        </w:rPr>
      </w:pPr>
      <w:ins w:id="30362" w:author="Blinov" w:date="2015-12-10T15:54:00Z">
        <w:r w:rsidRPr="00400BCD">
          <w:rPr>
            <w:spacing w:val="4"/>
            <w:w w:val="103"/>
            <w:kern w:val="14"/>
            <w:lang w:val="ru-RU"/>
          </w:rPr>
          <w:t>4.5.5.1</w:t>
        </w:r>
        <w:r w:rsidR="0008427D" w:rsidRPr="00400BCD">
          <w:rPr>
            <w:spacing w:val="4"/>
            <w:w w:val="103"/>
            <w:kern w:val="14"/>
            <w:lang w:val="ru-RU"/>
          </w:rPr>
          <w:tab/>
        </w:r>
      </w:ins>
      <w:ins w:id="30363" w:author="Blinov" w:date="2016-02-22T09:04:00Z">
        <w:r w:rsidR="008F3A2E" w:rsidRPr="00400BCD">
          <w:rPr>
            <w:spacing w:val="4"/>
            <w:w w:val="103"/>
            <w:kern w:val="14"/>
            <w:lang w:val="ru-RU"/>
          </w:rPr>
          <w:t xml:space="preserve">Индивидуальные значения </w:t>
        </w:r>
        <w:r w:rsidR="008F3A2E" w:rsidRPr="00400BCD">
          <w:rPr>
            <w:spacing w:val="4"/>
            <w:w w:val="103"/>
            <w:kern w:val="14"/>
            <w:szCs w:val="24"/>
            <w:lang w:val="ru-RU"/>
          </w:rPr>
          <w:t>расхода топлива</w:t>
        </w:r>
        <w:r w:rsidR="008F3A2E" w:rsidRPr="00400BCD">
          <w:rPr>
            <w:spacing w:val="4"/>
            <w:w w:val="103"/>
            <w:kern w:val="14"/>
            <w:lang w:val="ru-RU"/>
          </w:rPr>
          <w:t xml:space="preserve"> в режиме сохранения заряда для </w:t>
        </w:r>
        <w:r w:rsidR="008F3A2E" w:rsidRPr="00400BCD">
          <w:rPr>
            <w:color w:val="000000"/>
            <w:spacing w:val="4"/>
            <w:w w:val="103"/>
            <w:kern w:val="14"/>
            <w:szCs w:val="24"/>
            <w:lang w:val="ru-RU"/>
          </w:rPr>
          <w:t>ГЭМ-ВЗУ и ГЭМ-БЗУ</w:t>
        </w:r>
      </w:ins>
    </w:p>
    <w:p w:rsidR="00EE5472" w:rsidRPr="00400BCD" w:rsidRDefault="0008427D" w:rsidP="00C02F5E">
      <w:pPr>
        <w:suppressAutoHyphens w:val="0"/>
        <w:spacing w:after="120"/>
        <w:ind w:left="2268" w:right="1134" w:hanging="1134"/>
        <w:jc w:val="both"/>
        <w:rPr>
          <w:ins w:id="30364" w:author="Blinov" w:date="2016-02-22T09:05:00Z"/>
          <w:spacing w:val="4"/>
          <w:w w:val="103"/>
          <w:kern w:val="14"/>
          <w:lang w:val="ru-RU"/>
        </w:rPr>
      </w:pPr>
      <w:ins w:id="30365" w:author="Blinov" w:date="2015-12-10T15:54:00Z">
        <w:r w:rsidRPr="00400BCD">
          <w:rPr>
            <w:spacing w:val="4"/>
            <w:w w:val="103"/>
            <w:kern w:val="14"/>
            <w:lang w:val="ru-RU"/>
          </w:rPr>
          <w:tab/>
        </w:r>
      </w:ins>
      <w:ins w:id="30366" w:author="Blinov" w:date="2016-02-22T09:05:00Z">
        <w:r w:rsidR="00EE5472" w:rsidRPr="00400BCD">
          <w:rPr>
            <w:spacing w:val="4"/>
            <w:w w:val="103"/>
            <w:kern w:val="14"/>
            <w:lang w:val="ru-RU"/>
          </w:rPr>
          <w:t xml:space="preserve">Расход топлива в режиме сохранения заряда для </w:t>
        </w:r>
        <w:r w:rsidR="00EE5472" w:rsidRPr="00400BCD">
          <w:rPr>
            <w:spacing w:val="4"/>
            <w:w w:val="103"/>
            <w:kern w:val="14"/>
            <w:szCs w:val="24"/>
            <w:lang w:val="ru-RU"/>
          </w:rPr>
          <w:t>отдельного транспортного средств</w:t>
        </w:r>
        <w:r w:rsidR="00EE5472" w:rsidRPr="00400BCD">
          <w:rPr>
            <w:spacing w:val="4"/>
            <w:w w:val="103"/>
            <w:kern w:val="14"/>
            <w:lang w:val="ru-RU"/>
          </w:rPr>
          <w:t>а</w:t>
        </w:r>
        <w:r w:rsidR="00EE5472" w:rsidRPr="00400BCD">
          <w:rPr>
            <w:spacing w:val="4"/>
            <w:w w:val="103"/>
            <w:kern w:val="14"/>
            <w:szCs w:val="24"/>
            <w:lang w:val="ru-RU"/>
          </w:rPr>
          <w:t xml:space="preserve"> рассчитывают по следующему уравнению:</w:t>
        </w:r>
      </w:ins>
    </w:p>
    <w:p w:rsidR="0008427D" w:rsidRPr="001D1036" w:rsidRDefault="009F7ABB" w:rsidP="00C02F5E">
      <w:pPr>
        <w:tabs>
          <w:tab w:val="left" w:pos="7938"/>
        </w:tabs>
        <w:suppressAutoHyphens w:val="0"/>
        <w:spacing w:after="120"/>
        <w:ind w:left="2268" w:right="1134"/>
        <w:jc w:val="center"/>
        <w:rPr>
          <w:ins w:id="30367" w:author="Blinov" w:date="2015-12-10T15:54:00Z"/>
          <w:szCs w:val="24"/>
          <w:lang w:val="ru-RU"/>
        </w:rPr>
      </w:pPr>
      <m:oMath>
        <m:sSub>
          <m:sSubPr>
            <m:ctrlPr>
              <w:ins w:id="30368" w:author="Blinov" w:date="2015-12-10T15:54:00Z">
                <w:rPr>
                  <w:rFonts w:ascii="Cambria Math" w:hAnsi="Cambria Math"/>
                  <w:szCs w:val="24"/>
                </w:rPr>
              </w:ins>
            </m:ctrlPr>
          </m:sSubPr>
          <m:e>
            <m:r>
              <w:ins w:id="30369" w:author="Blinov" w:date="2015-12-10T15:54:00Z">
                <m:rPr>
                  <m:sty m:val="p"/>
                </m:rPr>
                <w:rPr>
                  <w:rFonts w:ascii="Cambria Math" w:hAnsi="Cambria Math"/>
                  <w:szCs w:val="24"/>
                </w:rPr>
                <m:t>FC</m:t>
              </w:ins>
            </m:r>
          </m:e>
          <m:sub>
            <m:r>
              <w:ins w:id="30370" w:author="Blinov" w:date="2015-12-10T15:54:00Z">
                <m:rPr>
                  <m:sty m:val="p"/>
                </m:rPr>
                <w:rPr>
                  <w:rFonts w:ascii="Cambria Math" w:hAnsi="Cambria Math"/>
                  <w:szCs w:val="24"/>
                </w:rPr>
                <m:t>ind</m:t>
              </w:ins>
            </m:r>
            <m:r>
              <w:ins w:id="30371" w:author="Blinov" w:date="2015-12-10T15:54:00Z">
                <m:rPr>
                  <m:sty m:val="p"/>
                </m:rPr>
                <w:rPr>
                  <w:rFonts w:ascii="Cambria Math" w:hAnsi="Cambria Math"/>
                  <w:szCs w:val="24"/>
                  <w:lang w:val="ru-RU"/>
                </w:rPr>
                <m:t>,</m:t>
              </w:ins>
            </m:r>
            <m:r>
              <w:ins w:id="30372" w:author="Blinov" w:date="2015-12-10T15:54:00Z">
                <m:rPr>
                  <m:sty m:val="p"/>
                </m:rPr>
                <w:rPr>
                  <w:rFonts w:ascii="Cambria Math" w:hAnsi="Cambria Math"/>
                  <w:szCs w:val="24"/>
                </w:rPr>
                <m:t>CS</m:t>
              </w:ins>
            </m:r>
            <m:r>
              <w:ins w:id="30373" w:author="Blinov" w:date="2015-12-10T15:54:00Z">
                <m:rPr>
                  <m:sty m:val="p"/>
                </m:rPr>
                <w:rPr>
                  <w:rFonts w:ascii="Cambria Math" w:hAnsi="Cambria Math"/>
                  <w:szCs w:val="24"/>
                  <w:lang w:val="ru-RU"/>
                </w:rPr>
                <m:t>,</m:t>
              </w:ins>
            </m:r>
            <m:r>
              <w:ins w:id="30374" w:author="Blinov" w:date="2015-12-10T15:54:00Z">
                <m:rPr>
                  <m:sty m:val="p"/>
                </m:rPr>
                <w:rPr>
                  <w:rFonts w:ascii="Cambria Math" w:hAnsi="Cambria Math"/>
                  <w:szCs w:val="24"/>
                </w:rPr>
                <m:t>p</m:t>
              </w:ins>
            </m:r>
          </m:sub>
        </m:sSub>
        <m:r>
          <w:ins w:id="30375" w:author="Blinov" w:date="2015-12-10T15:54:00Z">
            <m:rPr>
              <m:sty m:val="p"/>
            </m:rPr>
            <w:rPr>
              <w:rFonts w:ascii="Cambria Math" w:hAnsi="Cambria Math"/>
              <w:szCs w:val="24"/>
              <w:lang w:val="ru-RU"/>
            </w:rPr>
            <m:t xml:space="preserve">= </m:t>
          </w:ins>
        </m:r>
        <m:sSub>
          <m:sSubPr>
            <m:ctrlPr>
              <w:ins w:id="30376" w:author="Blinov" w:date="2015-12-10T15:54:00Z">
                <w:rPr>
                  <w:rFonts w:ascii="Cambria Math" w:hAnsi="Cambria Math"/>
                  <w:szCs w:val="24"/>
                </w:rPr>
              </w:ins>
            </m:ctrlPr>
          </m:sSubPr>
          <m:e>
            <m:r>
              <w:ins w:id="30377" w:author="Blinov" w:date="2015-12-10T15:54:00Z">
                <m:rPr>
                  <m:sty m:val="p"/>
                </m:rPr>
                <w:rPr>
                  <w:rFonts w:ascii="Cambria Math" w:hAnsi="Cambria Math"/>
                  <w:szCs w:val="24"/>
                </w:rPr>
                <m:t>FC</m:t>
              </w:ins>
            </m:r>
          </m:e>
          <m:sub>
            <m:r>
              <w:ins w:id="30378" w:author="Blinov" w:date="2015-12-10T15:54:00Z">
                <m:rPr>
                  <m:sty m:val="p"/>
                </m:rPr>
                <w:rPr>
                  <w:rFonts w:ascii="Cambria Math" w:hAnsi="Cambria Math"/>
                  <w:szCs w:val="24"/>
                </w:rPr>
                <m:t>L</m:t>
              </w:ins>
            </m:r>
            <m:r>
              <w:ins w:id="30379" w:author="Blinov" w:date="2015-12-10T15:54:00Z">
                <m:rPr>
                  <m:sty m:val="p"/>
                </m:rPr>
                <w:rPr>
                  <w:rFonts w:ascii="Cambria Math" w:hAnsi="Cambria Math"/>
                  <w:szCs w:val="24"/>
                  <w:lang w:val="ru-RU"/>
                </w:rPr>
                <m:t>,</m:t>
              </w:ins>
            </m:r>
            <m:r>
              <w:ins w:id="30380" w:author="Blinov" w:date="2015-12-10T15:54:00Z">
                <m:rPr>
                  <m:sty m:val="p"/>
                </m:rPr>
                <w:rPr>
                  <w:rFonts w:ascii="Cambria Math" w:hAnsi="Cambria Math"/>
                  <w:szCs w:val="24"/>
                </w:rPr>
                <m:t>CS</m:t>
              </w:ins>
            </m:r>
            <m:r>
              <w:ins w:id="30381" w:author="Blinov" w:date="2015-12-10T15:54:00Z">
                <m:rPr>
                  <m:sty m:val="p"/>
                </m:rPr>
                <w:rPr>
                  <w:rFonts w:ascii="Cambria Math" w:hAnsi="Cambria Math"/>
                  <w:szCs w:val="24"/>
                  <w:lang w:val="ru-RU"/>
                </w:rPr>
                <m:t>,</m:t>
              </w:ins>
            </m:r>
            <m:r>
              <w:ins w:id="30382" w:author="Blinov" w:date="2015-12-10T15:54:00Z">
                <m:rPr>
                  <m:sty m:val="p"/>
                </m:rPr>
                <w:rPr>
                  <w:rFonts w:ascii="Cambria Math" w:hAnsi="Cambria Math"/>
                  <w:szCs w:val="24"/>
                </w:rPr>
                <m:t>p</m:t>
              </w:ins>
            </m:r>
          </m:sub>
        </m:sSub>
        <m:r>
          <w:ins w:id="30383" w:author="Blinov" w:date="2015-12-10T15:54:00Z">
            <m:rPr>
              <m:sty m:val="p"/>
            </m:rPr>
            <w:rPr>
              <w:rFonts w:ascii="Cambria Math" w:hAnsi="Cambria Math"/>
              <w:szCs w:val="24"/>
              <w:lang w:val="ru-RU"/>
            </w:rPr>
            <m:t>+</m:t>
          </w:ins>
        </m:r>
        <m:sSub>
          <m:sSubPr>
            <m:ctrlPr>
              <w:ins w:id="30384" w:author="Blinov" w:date="2015-12-10T15:54:00Z">
                <w:rPr>
                  <w:rFonts w:ascii="Cambria Math" w:hAnsi="Cambria Math"/>
                  <w:szCs w:val="24"/>
                </w:rPr>
              </w:ins>
            </m:ctrlPr>
          </m:sSubPr>
          <m:e>
            <m:r>
              <w:ins w:id="30385" w:author="Blinov" w:date="2015-12-10T15:54:00Z">
                <m:rPr>
                  <m:sty m:val="p"/>
                </m:rPr>
                <w:rPr>
                  <w:rFonts w:ascii="Cambria Math" w:hAnsi="Cambria Math"/>
                  <w:szCs w:val="24"/>
                </w:rPr>
                <m:t>K</m:t>
              </w:ins>
            </m:r>
          </m:e>
          <m:sub>
            <m:r>
              <w:ins w:id="30386" w:author="Blinov" w:date="2015-12-10T15:54:00Z">
                <m:rPr>
                  <m:sty m:val="p"/>
                </m:rPr>
                <w:rPr>
                  <w:rFonts w:ascii="Cambria Math" w:hAnsi="Cambria Math"/>
                  <w:szCs w:val="24"/>
                </w:rPr>
                <m:t>int</m:t>
              </w:ins>
            </m:r>
            <m:r>
              <w:ins w:id="30387" w:author="Blinov" w:date="2015-12-10T15:54:00Z">
                <m:rPr>
                  <m:sty m:val="p"/>
                </m:rPr>
                <w:rPr>
                  <w:rFonts w:ascii="Cambria Math" w:hAnsi="Cambria Math"/>
                  <w:szCs w:val="24"/>
                  <w:lang w:val="ru-RU"/>
                </w:rPr>
                <m:t>,</m:t>
              </w:ins>
            </m:r>
            <m:r>
              <w:ins w:id="30388" w:author="Blinov" w:date="2015-12-10T15:54:00Z">
                <m:rPr>
                  <m:sty m:val="p"/>
                </m:rPr>
                <w:rPr>
                  <w:rFonts w:ascii="Cambria Math" w:hAnsi="Cambria Math"/>
                  <w:szCs w:val="24"/>
                </w:rPr>
                <m:t>p</m:t>
              </w:ins>
            </m:r>
          </m:sub>
        </m:sSub>
        <m:r>
          <w:ins w:id="30389" w:author="Blinov" w:date="2015-12-10T15:54:00Z">
            <m:rPr>
              <m:sty m:val="p"/>
            </m:rPr>
            <w:rPr>
              <w:rFonts w:ascii="Cambria Math" w:hAnsi="Cambria Math"/>
              <w:szCs w:val="24"/>
              <w:lang w:val="ru-RU"/>
            </w:rPr>
            <m:t>×</m:t>
          </w:ins>
        </m:r>
        <m:d>
          <m:dPr>
            <m:ctrlPr>
              <w:ins w:id="30390" w:author="Blinov" w:date="2015-12-10T15:54:00Z">
                <w:rPr>
                  <w:rFonts w:ascii="Cambria Math" w:hAnsi="Cambria Math"/>
                  <w:szCs w:val="24"/>
                </w:rPr>
              </w:ins>
            </m:ctrlPr>
          </m:dPr>
          <m:e>
            <m:sSub>
              <m:sSubPr>
                <m:ctrlPr>
                  <w:ins w:id="30391" w:author="Blinov" w:date="2015-12-10T15:54:00Z">
                    <w:rPr>
                      <w:rFonts w:ascii="Cambria Math" w:hAnsi="Cambria Math"/>
                      <w:szCs w:val="24"/>
                    </w:rPr>
                  </w:ins>
                </m:ctrlPr>
              </m:sSubPr>
              <m:e>
                <m:r>
                  <w:ins w:id="30392" w:author="Blinov" w:date="2015-12-10T15:54:00Z">
                    <m:rPr>
                      <m:sty m:val="p"/>
                    </m:rPr>
                    <w:rPr>
                      <w:rFonts w:ascii="Cambria Math" w:hAnsi="Cambria Math"/>
                      <w:szCs w:val="24"/>
                    </w:rPr>
                    <m:t>FC</m:t>
                  </w:ins>
                </m:r>
              </m:e>
              <m:sub>
                <m:r>
                  <w:ins w:id="30393" w:author="Blinov" w:date="2015-12-10T15:54:00Z">
                    <m:rPr>
                      <m:sty m:val="p"/>
                    </m:rPr>
                    <w:rPr>
                      <w:rFonts w:ascii="Cambria Math" w:hAnsi="Cambria Math"/>
                      <w:szCs w:val="24"/>
                    </w:rPr>
                    <m:t>H</m:t>
                  </w:ins>
                </m:r>
                <m:r>
                  <w:ins w:id="30394" w:author="Blinov" w:date="2015-12-10T15:54:00Z">
                    <m:rPr>
                      <m:sty m:val="p"/>
                    </m:rPr>
                    <w:rPr>
                      <w:rFonts w:ascii="Cambria Math" w:hAnsi="Cambria Math"/>
                      <w:szCs w:val="24"/>
                      <w:lang w:val="ru-RU"/>
                    </w:rPr>
                    <m:t>,</m:t>
                  </w:ins>
                </m:r>
                <m:r>
                  <w:ins w:id="30395" w:author="Blinov" w:date="2015-12-10T15:54:00Z">
                    <m:rPr>
                      <m:sty m:val="p"/>
                    </m:rPr>
                    <w:rPr>
                      <w:rFonts w:ascii="Cambria Math" w:hAnsi="Cambria Math"/>
                      <w:szCs w:val="24"/>
                    </w:rPr>
                    <m:t>CS</m:t>
                  </w:ins>
                </m:r>
                <m:r>
                  <w:ins w:id="30396" w:author="Blinov" w:date="2015-12-10T15:54:00Z">
                    <m:rPr>
                      <m:sty m:val="p"/>
                    </m:rPr>
                    <w:rPr>
                      <w:rFonts w:ascii="Cambria Math" w:hAnsi="Cambria Math"/>
                      <w:szCs w:val="24"/>
                      <w:lang w:val="ru-RU"/>
                    </w:rPr>
                    <m:t>,</m:t>
                  </w:ins>
                </m:r>
                <m:r>
                  <w:ins w:id="30397" w:author="Blinov" w:date="2015-12-10T15:54:00Z">
                    <m:rPr>
                      <m:sty m:val="p"/>
                    </m:rPr>
                    <w:rPr>
                      <w:rFonts w:ascii="Cambria Math" w:hAnsi="Cambria Math"/>
                      <w:szCs w:val="24"/>
                    </w:rPr>
                    <m:t>p</m:t>
                  </w:ins>
                </m:r>
              </m:sub>
            </m:sSub>
            <m:r>
              <w:ins w:id="30398" w:author="Blinov" w:date="2015-12-10T15:54:00Z">
                <m:rPr>
                  <m:sty m:val="p"/>
                </m:rPr>
                <w:rPr>
                  <w:rFonts w:ascii="Cambria Math" w:hAnsi="Cambria Math"/>
                  <w:szCs w:val="24"/>
                  <w:lang w:val="ru-RU"/>
                </w:rPr>
                <m:t>-</m:t>
              </w:ins>
            </m:r>
            <m:sSub>
              <m:sSubPr>
                <m:ctrlPr>
                  <w:ins w:id="30399" w:author="Blinov" w:date="2015-12-10T15:54:00Z">
                    <w:rPr>
                      <w:rFonts w:ascii="Cambria Math" w:hAnsi="Cambria Math"/>
                      <w:szCs w:val="24"/>
                    </w:rPr>
                  </w:ins>
                </m:ctrlPr>
              </m:sSubPr>
              <m:e>
                <m:r>
                  <w:ins w:id="30400" w:author="Blinov" w:date="2015-12-10T15:54:00Z">
                    <m:rPr>
                      <m:sty m:val="p"/>
                    </m:rPr>
                    <w:rPr>
                      <w:rFonts w:ascii="Cambria Math" w:hAnsi="Cambria Math"/>
                      <w:szCs w:val="24"/>
                    </w:rPr>
                    <m:t>FC</m:t>
                  </w:ins>
                </m:r>
              </m:e>
              <m:sub>
                <m:r>
                  <w:ins w:id="30401" w:author="Blinov" w:date="2015-12-10T15:54:00Z">
                    <m:rPr>
                      <m:sty m:val="p"/>
                    </m:rPr>
                    <w:rPr>
                      <w:rFonts w:ascii="Cambria Math" w:hAnsi="Cambria Math"/>
                      <w:szCs w:val="24"/>
                    </w:rPr>
                    <m:t>L</m:t>
                  </w:ins>
                </m:r>
                <m:r>
                  <w:ins w:id="30402" w:author="Blinov" w:date="2015-12-10T15:54:00Z">
                    <m:rPr>
                      <m:sty m:val="p"/>
                    </m:rPr>
                    <w:rPr>
                      <w:rFonts w:ascii="Cambria Math" w:hAnsi="Cambria Math"/>
                      <w:szCs w:val="24"/>
                      <w:lang w:val="ru-RU"/>
                    </w:rPr>
                    <m:t>,</m:t>
                  </w:ins>
                </m:r>
                <m:r>
                  <w:ins w:id="30403" w:author="Blinov" w:date="2015-12-10T15:54:00Z">
                    <m:rPr>
                      <m:sty m:val="p"/>
                    </m:rPr>
                    <w:rPr>
                      <w:rFonts w:ascii="Cambria Math" w:hAnsi="Cambria Math"/>
                      <w:szCs w:val="24"/>
                    </w:rPr>
                    <m:t>CS</m:t>
                  </w:ins>
                </m:r>
                <m:r>
                  <w:ins w:id="30404" w:author="Blinov" w:date="2015-12-10T15:54:00Z">
                    <m:rPr>
                      <m:sty m:val="p"/>
                    </m:rPr>
                    <w:rPr>
                      <w:rFonts w:ascii="Cambria Math" w:hAnsi="Cambria Math"/>
                      <w:szCs w:val="24"/>
                      <w:lang w:val="ru-RU"/>
                    </w:rPr>
                    <m:t>,</m:t>
                  </w:ins>
                </m:r>
                <m:r>
                  <w:ins w:id="30405" w:author="Blinov" w:date="2015-12-10T15:54:00Z">
                    <m:rPr>
                      <m:sty m:val="p"/>
                    </m:rPr>
                    <w:rPr>
                      <w:rFonts w:ascii="Cambria Math" w:hAnsi="Cambria Math"/>
                      <w:szCs w:val="24"/>
                    </w:rPr>
                    <m:t>p</m:t>
                  </w:ins>
                </m:r>
              </m:sub>
            </m:sSub>
          </m:e>
        </m:d>
      </m:oMath>
      <w:r w:rsidR="001D1036">
        <w:rPr>
          <w:spacing w:val="4"/>
          <w:w w:val="103"/>
          <w:kern w:val="14"/>
          <w:lang w:val="ru-RU"/>
        </w:rPr>
        <w:t xml:space="preserve"> </w:t>
      </w:r>
      <w:ins w:id="30406" w:author="Blinov" w:date="2015-11-25T10:54:00Z">
        <w:r w:rsidR="001D1036" w:rsidRPr="001D1036">
          <w:rPr>
            <w:lang w:val="ru-RU"/>
          </w:rPr>
          <w:t>,</w:t>
        </w:r>
      </w:ins>
    </w:p>
    <w:p w:rsidR="0008427D" w:rsidRPr="00400BCD" w:rsidRDefault="00AB53B6" w:rsidP="00C02F5E">
      <w:pPr>
        <w:suppressAutoHyphens w:val="0"/>
        <w:spacing w:after="120"/>
        <w:ind w:left="2268" w:right="1134"/>
        <w:jc w:val="both"/>
        <w:rPr>
          <w:ins w:id="30407" w:author="Blinov" w:date="2015-12-10T15:54:00Z"/>
          <w:spacing w:val="4"/>
          <w:w w:val="103"/>
          <w:kern w:val="14"/>
          <w:szCs w:val="24"/>
          <w:lang w:val="ru-RU"/>
        </w:rPr>
      </w:pPr>
      <w:ins w:id="30408" w:author="Blinov" w:date="2015-12-25T18:51:00Z">
        <w:r w:rsidRPr="00400BCD">
          <w:rPr>
            <w:spacing w:val="4"/>
            <w:w w:val="103"/>
            <w:kern w:val="14"/>
            <w:lang w:val="ru-RU"/>
          </w:rPr>
          <w:t>где</w:t>
        </w:r>
      </w:ins>
      <w:ins w:id="30409"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969" w:right="1134" w:hanging="1701"/>
        <w:jc w:val="both"/>
        <w:rPr>
          <w:ins w:id="30410" w:author="Blinov" w:date="2015-12-10T15:54:00Z"/>
          <w:spacing w:val="4"/>
          <w:w w:val="103"/>
          <w:kern w:val="14"/>
          <w:szCs w:val="24"/>
          <w:lang w:val="ru-RU"/>
        </w:rPr>
      </w:pPr>
      <m:oMath>
        <m:sSub>
          <m:sSubPr>
            <m:ctrlPr>
              <w:ins w:id="30411" w:author="Blinov" w:date="2015-12-10T15:54:00Z">
                <w:rPr>
                  <w:rFonts w:ascii="Cambria Math" w:hAnsi="Cambria Math"/>
                  <w:spacing w:val="4"/>
                  <w:w w:val="103"/>
                  <w:kern w:val="14"/>
                  <w:szCs w:val="24"/>
                </w:rPr>
              </w:ins>
            </m:ctrlPr>
          </m:sSubPr>
          <m:e>
            <m:r>
              <w:ins w:id="30412" w:author="Blinov" w:date="2015-12-10T15:54:00Z">
                <m:rPr>
                  <m:sty m:val="p"/>
                </m:rPr>
                <w:rPr>
                  <w:rFonts w:ascii="Cambria Math" w:hAnsi="Cambria Math"/>
                  <w:spacing w:val="4"/>
                  <w:w w:val="103"/>
                  <w:kern w:val="14"/>
                  <w:szCs w:val="24"/>
                </w:rPr>
                <m:t>FC</m:t>
              </w:ins>
            </m:r>
          </m:e>
          <m:sub>
            <m:r>
              <w:ins w:id="30413" w:author="Blinov" w:date="2015-12-10T15:54:00Z">
                <m:rPr>
                  <m:sty m:val="p"/>
                </m:rPr>
                <w:rPr>
                  <w:rFonts w:ascii="Cambria Math" w:hAnsi="Cambria Math"/>
                  <w:spacing w:val="4"/>
                  <w:w w:val="103"/>
                  <w:kern w:val="14"/>
                  <w:szCs w:val="24"/>
                </w:rPr>
                <m:t>ind</m:t>
              </w:ins>
            </m:r>
            <m:r>
              <w:ins w:id="30414" w:author="Blinov" w:date="2015-12-10T15:54:00Z">
                <m:rPr>
                  <m:sty m:val="p"/>
                </m:rPr>
                <w:rPr>
                  <w:rFonts w:ascii="Cambria Math" w:hAnsi="Cambria Math"/>
                  <w:spacing w:val="4"/>
                  <w:w w:val="103"/>
                  <w:kern w:val="14"/>
                  <w:szCs w:val="24"/>
                  <w:lang w:val="ru-RU"/>
                </w:rPr>
                <m:t>,</m:t>
              </w:ins>
            </m:r>
            <m:r>
              <w:ins w:id="30415" w:author="Blinov" w:date="2015-12-10T15:54:00Z">
                <m:rPr>
                  <m:sty m:val="p"/>
                </m:rPr>
                <w:rPr>
                  <w:rFonts w:ascii="Cambria Math" w:hAnsi="Cambria Math"/>
                  <w:spacing w:val="4"/>
                  <w:w w:val="103"/>
                  <w:kern w:val="14"/>
                  <w:szCs w:val="24"/>
                </w:rPr>
                <m:t>CS</m:t>
              </w:ins>
            </m:r>
            <m:r>
              <w:ins w:id="30416" w:author="Blinov" w:date="2015-12-10T15:54:00Z">
                <m:rPr>
                  <m:sty m:val="p"/>
                </m:rPr>
                <w:rPr>
                  <w:rFonts w:ascii="Cambria Math" w:hAnsi="Cambria Math"/>
                  <w:spacing w:val="4"/>
                  <w:w w:val="103"/>
                  <w:kern w:val="14"/>
                  <w:szCs w:val="24"/>
                  <w:lang w:val="ru-RU"/>
                </w:rPr>
                <m:t>,</m:t>
              </w:ins>
            </m:r>
            <m:r>
              <w:ins w:id="30417"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418" w:author="Blinov" w:date="2016-02-16T13:45:00Z">
        <w:r w:rsidR="00DD09FF" w:rsidRPr="00400BCD">
          <w:rPr>
            <w:spacing w:val="4"/>
            <w:w w:val="103"/>
            <w:kern w:val="14"/>
            <w:lang w:val="ru-RU"/>
          </w:rPr>
          <w:t>–</w:t>
        </w:r>
        <w:r w:rsidR="00DD09FF" w:rsidRPr="00400BCD">
          <w:rPr>
            <w:spacing w:val="4"/>
            <w:w w:val="103"/>
            <w:kern w:val="14"/>
            <w:lang w:val="ru-RU"/>
          </w:rPr>
          <w:tab/>
        </w:r>
      </w:ins>
      <w:ins w:id="30419" w:author="Blinov" w:date="2016-02-22T09:06:00Z">
        <w:r w:rsidR="00EE5472" w:rsidRPr="00400BCD">
          <w:rPr>
            <w:spacing w:val="4"/>
            <w:w w:val="103"/>
            <w:kern w:val="14"/>
            <w:lang w:val="ru-RU" w:eastAsia="ja-JP"/>
          </w:rPr>
          <w:t xml:space="preserve">соответствующий рассматриваемому периоду </w:t>
        </w:r>
        <w:r w:rsidR="00EE5472" w:rsidRPr="00400BCD">
          <w:rPr>
            <w:spacing w:val="4"/>
            <w:w w:val="103"/>
            <w:kern w:val="14"/>
          </w:rPr>
          <w:t>p</w:t>
        </w:r>
        <w:r w:rsidR="00EE5472" w:rsidRPr="00400BCD">
          <w:rPr>
            <w:spacing w:val="4"/>
            <w:w w:val="103"/>
            <w:kern w:val="14"/>
            <w:lang w:val="ru-RU"/>
          </w:rPr>
          <w:t xml:space="preserve"> расход </w:t>
        </w:r>
      </w:ins>
      <w:ins w:id="30420" w:author="Blinov" w:date="2016-02-22T09:07:00Z">
        <w:r w:rsidR="00EE5472" w:rsidRPr="00400BCD">
          <w:rPr>
            <w:spacing w:val="4"/>
            <w:w w:val="103"/>
            <w:kern w:val="14"/>
            <w:lang w:val="ru-RU"/>
          </w:rPr>
          <w:t xml:space="preserve">топлива в режиме сохранения заряда для </w:t>
        </w:r>
        <w:r w:rsidR="00EE5472" w:rsidRPr="00400BCD">
          <w:rPr>
            <w:spacing w:val="4"/>
            <w:w w:val="103"/>
            <w:kern w:val="14"/>
            <w:szCs w:val="24"/>
            <w:lang w:val="ru-RU"/>
          </w:rPr>
          <w:t>отдельного транспортного средств</w:t>
        </w:r>
        <w:r w:rsidR="00EE5472" w:rsidRPr="00400BCD">
          <w:rPr>
            <w:spacing w:val="4"/>
            <w:w w:val="103"/>
            <w:kern w:val="14"/>
            <w:lang w:val="ru-RU"/>
          </w:rPr>
          <w:t xml:space="preserve">а, определенный </w:t>
        </w:r>
      </w:ins>
      <w:ins w:id="30421" w:author="Blinov" w:date="2016-02-22T09:08:00Z">
        <w:r w:rsidR="00EE5472" w:rsidRPr="00400BCD">
          <w:rPr>
            <w:spacing w:val="4"/>
            <w:w w:val="103"/>
            <w:kern w:val="14"/>
            <w:lang w:val="ru-RU"/>
          </w:rPr>
          <w:t xml:space="preserve">в рамках шага № 3 </w:t>
        </w:r>
        <w:r w:rsidR="00EE5472" w:rsidRPr="00400BCD">
          <w:rPr>
            <w:spacing w:val="4"/>
            <w:w w:val="103"/>
            <w:kern w:val="14"/>
            <w:szCs w:val="24"/>
            <w:lang w:val="ru-RU"/>
          </w:rPr>
          <w:t>согласно таблице</w:t>
        </w:r>
        <w:r w:rsidR="00EE5472" w:rsidRPr="00400BCD">
          <w:rPr>
            <w:spacing w:val="4"/>
            <w:w w:val="103"/>
            <w:kern w:val="14"/>
            <w:lang w:val="ru-RU"/>
          </w:rPr>
          <w:t xml:space="preserve"> </w:t>
        </w:r>
      </w:ins>
      <w:ins w:id="30422" w:author="Blinov" w:date="2015-12-10T15:54:00Z">
        <w:r w:rsidR="00983787" w:rsidRPr="00400BCD">
          <w:rPr>
            <w:spacing w:val="4"/>
            <w:w w:val="103"/>
            <w:kern w:val="14"/>
          </w:rPr>
          <w:t>A</w:t>
        </w:r>
        <w:r w:rsidR="00983787" w:rsidRPr="00400BCD">
          <w:rPr>
            <w:spacing w:val="4"/>
            <w:w w:val="103"/>
            <w:kern w:val="14"/>
            <w:lang w:val="ru-RU"/>
          </w:rPr>
          <w:t xml:space="preserve">8/6, </w:t>
        </w:r>
      </w:ins>
      <w:ins w:id="30423" w:author="Blinov" w:date="2016-02-22T09:08:00Z">
        <w:r w:rsidR="00EE5472" w:rsidRPr="00400BCD">
          <w:rPr>
            <w:spacing w:val="4"/>
            <w:w w:val="103"/>
            <w:kern w:val="14"/>
            <w:szCs w:val="24"/>
            <w:lang w:val="ru-RU"/>
          </w:rPr>
          <w:t>л</w:t>
        </w:r>
      </w:ins>
      <w:ins w:id="30424" w:author="Blinov" w:date="2015-12-10T15:54:00Z">
        <w:r w:rsidR="0008427D" w:rsidRPr="00400BCD">
          <w:rPr>
            <w:spacing w:val="4"/>
            <w:w w:val="103"/>
            <w:kern w:val="14"/>
            <w:szCs w:val="24"/>
            <w:lang w:val="ru-RU"/>
          </w:rPr>
          <w:t>/100</w:t>
        </w:r>
        <w:r w:rsidR="0008427D" w:rsidRPr="00400BCD">
          <w:rPr>
            <w:spacing w:val="4"/>
            <w:w w:val="103"/>
            <w:kern w:val="14"/>
            <w:szCs w:val="24"/>
          </w:rPr>
          <w:t> </w:t>
        </w:r>
      </w:ins>
      <w:ins w:id="30425" w:author="Blinov" w:date="2016-02-22T09:08:00Z">
        <w:r w:rsidR="00EE5472" w:rsidRPr="00400BCD">
          <w:rPr>
            <w:spacing w:val="4"/>
            <w:w w:val="103"/>
            <w:kern w:val="14"/>
            <w:szCs w:val="24"/>
            <w:lang w:val="ru-RU"/>
          </w:rPr>
          <w:t>км</w:t>
        </w:r>
      </w:ins>
      <w:ins w:id="30426" w:author="Blinov" w:date="2015-12-10T15:54:00Z">
        <w:r w:rsidR="0008427D" w:rsidRPr="00400BCD">
          <w:rPr>
            <w:spacing w:val="4"/>
            <w:w w:val="103"/>
            <w:kern w:val="14"/>
            <w:szCs w:val="24"/>
            <w:lang w:val="ru-RU"/>
          </w:rPr>
          <w:t>;</w:t>
        </w:r>
      </w:ins>
    </w:p>
    <w:p w:rsidR="00EE5472" w:rsidRPr="00400BCD" w:rsidRDefault="009F7ABB" w:rsidP="00C02F5E">
      <w:pPr>
        <w:tabs>
          <w:tab w:val="left" w:pos="3402"/>
        </w:tabs>
        <w:suppressAutoHyphens w:val="0"/>
        <w:spacing w:after="120"/>
        <w:ind w:left="3969" w:right="1134" w:hanging="1701"/>
        <w:jc w:val="both"/>
        <w:rPr>
          <w:ins w:id="30427" w:author="Blinov" w:date="2016-02-22T09:08:00Z"/>
          <w:spacing w:val="4"/>
          <w:w w:val="103"/>
          <w:kern w:val="14"/>
          <w:szCs w:val="24"/>
          <w:lang w:val="ru-RU"/>
        </w:rPr>
      </w:pPr>
      <m:oMath>
        <m:sSub>
          <m:sSubPr>
            <m:ctrlPr>
              <w:ins w:id="30428" w:author="Blinov" w:date="2015-12-10T15:54:00Z">
                <w:rPr>
                  <w:rFonts w:ascii="Cambria Math" w:hAnsi="Cambria Math"/>
                  <w:spacing w:val="4"/>
                  <w:w w:val="103"/>
                  <w:kern w:val="14"/>
                  <w:szCs w:val="24"/>
                </w:rPr>
              </w:ins>
            </m:ctrlPr>
          </m:sSubPr>
          <m:e>
            <m:r>
              <w:ins w:id="30429" w:author="Blinov" w:date="2015-12-10T15:54:00Z">
                <m:rPr>
                  <m:sty m:val="p"/>
                </m:rPr>
                <w:rPr>
                  <w:rFonts w:ascii="Cambria Math" w:hAnsi="Cambria Math"/>
                  <w:spacing w:val="4"/>
                  <w:w w:val="103"/>
                  <w:kern w:val="14"/>
                  <w:szCs w:val="24"/>
                </w:rPr>
                <m:t>FC</m:t>
              </w:ins>
            </m:r>
          </m:e>
          <m:sub>
            <m:r>
              <w:ins w:id="30430" w:author="Blinov" w:date="2015-12-10T15:54:00Z">
                <m:rPr>
                  <m:sty m:val="p"/>
                </m:rPr>
                <w:rPr>
                  <w:rFonts w:ascii="Cambria Math" w:hAnsi="Cambria Math"/>
                  <w:spacing w:val="4"/>
                  <w:w w:val="103"/>
                  <w:kern w:val="14"/>
                  <w:szCs w:val="24"/>
                </w:rPr>
                <m:t>L</m:t>
              </w:ins>
            </m:r>
            <m:r>
              <w:ins w:id="30431" w:author="Blinov" w:date="2015-12-10T15:54:00Z">
                <m:rPr>
                  <m:sty m:val="p"/>
                </m:rPr>
                <w:rPr>
                  <w:rFonts w:ascii="Cambria Math" w:hAnsi="Cambria Math"/>
                  <w:spacing w:val="4"/>
                  <w:w w:val="103"/>
                  <w:kern w:val="14"/>
                  <w:szCs w:val="24"/>
                  <w:lang w:val="ru-RU"/>
                </w:rPr>
                <m:t>,</m:t>
              </w:ins>
            </m:r>
            <m:r>
              <w:ins w:id="30432" w:author="Blinov" w:date="2015-12-10T15:54:00Z">
                <m:rPr>
                  <m:sty m:val="p"/>
                </m:rPr>
                <w:rPr>
                  <w:rFonts w:ascii="Cambria Math" w:hAnsi="Cambria Math"/>
                  <w:spacing w:val="4"/>
                  <w:w w:val="103"/>
                  <w:kern w:val="14"/>
                  <w:szCs w:val="24"/>
                </w:rPr>
                <m:t>CS</m:t>
              </w:ins>
            </m:r>
            <m:r>
              <w:ins w:id="30433" w:author="Blinov" w:date="2015-12-10T15:54:00Z">
                <m:rPr>
                  <m:sty m:val="p"/>
                </m:rPr>
                <w:rPr>
                  <w:rFonts w:ascii="Cambria Math" w:hAnsi="Cambria Math"/>
                  <w:spacing w:val="4"/>
                  <w:w w:val="103"/>
                  <w:kern w:val="14"/>
                  <w:szCs w:val="24"/>
                  <w:lang w:val="ru-RU"/>
                </w:rPr>
                <m:t>,</m:t>
              </w:ins>
            </m:r>
            <m:r>
              <w:ins w:id="3043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435" w:author="Blinov" w:date="2016-02-16T13:45:00Z">
        <w:r w:rsidR="00DD09FF" w:rsidRPr="00400BCD">
          <w:rPr>
            <w:spacing w:val="4"/>
            <w:w w:val="103"/>
            <w:kern w:val="14"/>
            <w:lang w:val="ru-RU"/>
          </w:rPr>
          <w:t>–</w:t>
        </w:r>
      </w:ins>
      <w:ins w:id="30436" w:author="Blinov" w:date="2015-12-10T15:54:00Z">
        <w:r w:rsidR="0008427D" w:rsidRPr="00400BCD">
          <w:rPr>
            <w:spacing w:val="4"/>
            <w:w w:val="103"/>
            <w:kern w:val="14"/>
            <w:szCs w:val="24"/>
            <w:lang w:val="ru-RU"/>
          </w:rPr>
          <w:tab/>
        </w:r>
      </w:ins>
      <w:ins w:id="30437" w:author="Blinov" w:date="2016-02-22T09:09:00Z">
        <w:r w:rsidR="002B550F" w:rsidRPr="00400BCD">
          <w:rPr>
            <w:spacing w:val="4"/>
            <w:w w:val="103"/>
            <w:kern w:val="14"/>
            <w:lang w:val="ru-RU" w:eastAsia="ja-JP"/>
          </w:rPr>
          <w:t xml:space="preserve">соответствующий рассматриваемому периоду </w:t>
        </w:r>
        <w:r w:rsidR="002B550F" w:rsidRPr="00400BCD">
          <w:rPr>
            <w:spacing w:val="4"/>
            <w:w w:val="103"/>
            <w:kern w:val="14"/>
          </w:rPr>
          <w:t>p</w:t>
        </w:r>
        <w:r w:rsidR="002B550F" w:rsidRPr="00400BCD">
          <w:rPr>
            <w:spacing w:val="4"/>
            <w:w w:val="103"/>
            <w:kern w:val="14"/>
            <w:lang w:val="ru-RU"/>
          </w:rPr>
          <w:t xml:space="preserve"> расход топлива в режиме сохранения заряда для </w:t>
        </w:r>
        <w:r w:rsidR="002B550F" w:rsidRPr="00400BCD">
          <w:rPr>
            <w:spacing w:val="4"/>
            <w:w w:val="103"/>
            <w:kern w:val="14"/>
            <w:szCs w:val="24"/>
            <w:lang w:val="ru-RU"/>
          </w:rPr>
          <w:t>транспортного средств</w:t>
        </w:r>
        <w:r w:rsidR="002B550F" w:rsidRPr="00400BCD">
          <w:rPr>
            <w:spacing w:val="4"/>
            <w:w w:val="103"/>
            <w:kern w:val="14"/>
            <w:lang w:val="ru-RU"/>
          </w:rPr>
          <w:t xml:space="preserve">а </w:t>
        </w:r>
        <w:r w:rsidR="002B550F" w:rsidRPr="00400BCD">
          <w:rPr>
            <w:spacing w:val="4"/>
            <w:w w:val="103"/>
            <w:kern w:val="14"/>
            <w:szCs w:val="24"/>
          </w:rPr>
          <w:t>L</w:t>
        </w:r>
        <w:r w:rsidR="002B550F" w:rsidRPr="00400BCD">
          <w:rPr>
            <w:spacing w:val="4"/>
            <w:w w:val="103"/>
            <w:kern w:val="14"/>
            <w:lang w:val="ru-RU"/>
          </w:rPr>
          <w:t xml:space="preserve">, определенный в рамках шага № 2 </w:t>
        </w:r>
        <w:r w:rsidR="002B550F" w:rsidRPr="00400BCD">
          <w:rPr>
            <w:spacing w:val="4"/>
            <w:w w:val="103"/>
            <w:kern w:val="14"/>
            <w:szCs w:val="24"/>
            <w:lang w:val="ru-RU"/>
          </w:rPr>
          <w:t>согласно таблице</w:t>
        </w:r>
        <w:r w:rsidR="002B550F" w:rsidRPr="00400BCD">
          <w:rPr>
            <w:spacing w:val="4"/>
            <w:w w:val="103"/>
            <w:kern w:val="14"/>
            <w:lang w:val="ru-RU"/>
          </w:rPr>
          <w:t xml:space="preserve"> </w:t>
        </w:r>
        <w:r w:rsidR="002B550F" w:rsidRPr="00400BCD">
          <w:rPr>
            <w:spacing w:val="4"/>
            <w:w w:val="103"/>
            <w:kern w:val="14"/>
          </w:rPr>
          <w:t>A</w:t>
        </w:r>
        <w:r w:rsidR="002B550F" w:rsidRPr="00400BCD">
          <w:rPr>
            <w:spacing w:val="4"/>
            <w:w w:val="103"/>
            <w:kern w:val="14"/>
            <w:lang w:val="ru-RU"/>
          </w:rPr>
          <w:t xml:space="preserve">8/6, </w:t>
        </w:r>
        <w:r w:rsidR="002B550F" w:rsidRPr="00400BCD">
          <w:rPr>
            <w:spacing w:val="4"/>
            <w:w w:val="103"/>
            <w:kern w:val="14"/>
            <w:szCs w:val="24"/>
            <w:lang w:val="ru-RU"/>
          </w:rPr>
          <w:t>л/100</w:t>
        </w:r>
        <w:r w:rsidR="002B550F" w:rsidRPr="00400BCD">
          <w:rPr>
            <w:spacing w:val="4"/>
            <w:w w:val="103"/>
            <w:kern w:val="14"/>
            <w:szCs w:val="24"/>
          </w:rPr>
          <w:t> </w:t>
        </w:r>
        <w:r w:rsidR="002B550F" w:rsidRPr="00400BCD">
          <w:rPr>
            <w:spacing w:val="4"/>
            <w:w w:val="103"/>
            <w:kern w:val="14"/>
            <w:szCs w:val="24"/>
            <w:lang w:val="ru-RU"/>
          </w:rPr>
          <w:t>км;</w:t>
        </w:r>
      </w:ins>
    </w:p>
    <w:p w:rsidR="00874D4F" w:rsidRPr="00400BCD" w:rsidRDefault="009F7ABB" w:rsidP="00C02F5E">
      <w:pPr>
        <w:tabs>
          <w:tab w:val="left" w:pos="3402"/>
        </w:tabs>
        <w:suppressAutoHyphens w:val="0"/>
        <w:spacing w:after="120"/>
        <w:ind w:left="3969" w:right="1134" w:hanging="1701"/>
        <w:jc w:val="both"/>
        <w:rPr>
          <w:ins w:id="30438" w:author="Blinov" w:date="2016-02-22T09:10:00Z"/>
          <w:spacing w:val="4"/>
          <w:w w:val="103"/>
          <w:kern w:val="14"/>
          <w:szCs w:val="24"/>
          <w:lang w:val="ru-RU"/>
        </w:rPr>
      </w:pPr>
      <m:oMath>
        <m:sSub>
          <m:sSubPr>
            <m:ctrlPr>
              <w:ins w:id="30439" w:author="Blinov" w:date="2015-12-10T15:54:00Z">
                <w:rPr>
                  <w:rFonts w:ascii="Cambria Math" w:hAnsi="Cambria Math"/>
                  <w:spacing w:val="4"/>
                  <w:w w:val="103"/>
                  <w:kern w:val="14"/>
                  <w:szCs w:val="24"/>
                </w:rPr>
              </w:ins>
            </m:ctrlPr>
          </m:sSubPr>
          <m:e>
            <m:r>
              <w:ins w:id="30440" w:author="Blinov" w:date="2015-12-10T15:54:00Z">
                <m:rPr>
                  <m:sty m:val="p"/>
                </m:rPr>
                <w:rPr>
                  <w:rFonts w:ascii="Cambria Math" w:hAnsi="Cambria Math"/>
                  <w:spacing w:val="4"/>
                  <w:w w:val="103"/>
                  <w:kern w:val="14"/>
                  <w:szCs w:val="24"/>
                </w:rPr>
                <m:t>FC</m:t>
              </w:ins>
            </m:r>
          </m:e>
          <m:sub>
            <m:r>
              <w:ins w:id="30441" w:author="Blinov" w:date="2015-12-10T15:54:00Z">
                <m:rPr>
                  <m:sty m:val="p"/>
                </m:rPr>
                <w:rPr>
                  <w:rFonts w:ascii="Cambria Math" w:hAnsi="Cambria Math"/>
                  <w:spacing w:val="4"/>
                  <w:w w:val="103"/>
                  <w:kern w:val="14"/>
                  <w:szCs w:val="24"/>
                </w:rPr>
                <m:t>H</m:t>
              </w:ins>
            </m:r>
            <m:r>
              <w:ins w:id="30442" w:author="Blinov" w:date="2015-12-10T15:54:00Z">
                <m:rPr>
                  <m:sty m:val="p"/>
                </m:rPr>
                <w:rPr>
                  <w:rFonts w:ascii="Cambria Math" w:hAnsi="Cambria Math"/>
                  <w:spacing w:val="4"/>
                  <w:w w:val="103"/>
                  <w:kern w:val="14"/>
                  <w:szCs w:val="24"/>
                  <w:lang w:val="ru-RU"/>
                </w:rPr>
                <m:t>,</m:t>
              </w:ins>
            </m:r>
            <m:r>
              <w:ins w:id="30443" w:author="Blinov" w:date="2015-12-10T15:54:00Z">
                <m:rPr>
                  <m:sty m:val="p"/>
                </m:rPr>
                <w:rPr>
                  <w:rFonts w:ascii="Cambria Math" w:hAnsi="Cambria Math"/>
                  <w:spacing w:val="4"/>
                  <w:w w:val="103"/>
                  <w:kern w:val="14"/>
                  <w:szCs w:val="24"/>
                </w:rPr>
                <m:t>CS</m:t>
              </w:ins>
            </m:r>
            <m:r>
              <w:ins w:id="30444" w:author="Blinov" w:date="2015-12-10T15:54:00Z">
                <m:rPr>
                  <m:sty m:val="p"/>
                </m:rPr>
                <w:rPr>
                  <w:rFonts w:ascii="Cambria Math" w:hAnsi="Cambria Math"/>
                  <w:spacing w:val="4"/>
                  <w:w w:val="103"/>
                  <w:kern w:val="14"/>
                  <w:szCs w:val="24"/>
                  <w:lang w:val="ru-RU"/>
                </w:rPr>
                <m:t>,</m:t>
              </w:ins>
            </m:r>
            <m:r>
              <w:ins w:id="30445"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446" w:author="Blinov" w:date="2016-02-16T13:45:00Z">
        <w:r w:rsidR="00DD09FF" w:rsidRPr="00400BCD">
          <w:rPr>
            <w:spacing w:val="4"/>
            <w:w w:val="103"/>
            <w:kern w:val="14"/>
            <w:lang w:val="ru-RU"/>
          </w:rPr>
          <w:t>–</w:t>
        </w:r>
      </w:ins>
      <w:ins w:id="30447" w:author="Blinov" w:date="2015-12-10T15:54:00Z">
        <w:r w:rsidR="0008427D" w:rsidRPr="00400BCD">
          <w:rPr>
            <w:spacing w:val="4"/>
            <w:w w:val="103"/>
            <w:kern w:val="14"/>
            <w:szCs w:val="24"/>
            <w:lang w:val="ru-RU"/>
          </w:rPr>
          <w:tab/>
        </w:r>
      </w:ins>
      <w:ins w:id="30448" w:author="Blinov" w:date="2016-02-22T09:10:00Z">
        <w:r w:rsidR="00874D4F" w:rsidRPr="00400BCD">
          <w:rPr>
            <w:spacing w:val="4"/>
            <w:w w:val="103"/>
            <w:kern w:val="14"/>
            <w:lang w:val="ru-RU" w:eastAsia="ja-JP"/>
          </w:rPr>
          <w:t xml:space="preserve">соответствующий рассматриваемому периоду </w:t>
        </w:r>
        <w:r w:rsidR="00874D4F" w:rsidRPr="00400BCD">
          <w:rPr>
            <w:spacing w:val="4"/>
            <w:w w:val="103"/>
            <w:kern w:val="14"/>
          </w:rPr>
          <w:t>p</w:t>
        </w:r>
        <w:r w:rsidR="00874D4F" w:rsidRPr="00400BCD">
          <w:rPr>
            <w:spacing w:val="4"/>
            <w:w w:val="103"/>
            <w:kern w:val="14"/>
            <w:lang w:val="ru-RU"/>
          </w:rPr>
          <w:t xml:space="preserve"> расход топлива в режиме сохранения заряда для </w:t>
        </w:r>
        <w:r w:rsidR="00874D4F" w:rsidRPr="00400BCD">
          <w:rPr>
            <w:spacing w:val="4"/>
            <w:w w:val="103"/>
            <w:kern w:val="14"/>
            <w:szCs w:val="24"/>
            <w:lang w:val="ru-RU"/>
          </w:rPr>
          <w:t>транспортного средств</w:t>
        </w:r>
        <w:r w:rsidR="00874D4F" w:rsidRPr="00400BCD">
          <w:rPr>
            <w:spacing w:val="4"/>
            <w:w w:val="103"/>
            <w:kern w:val="14"/>
            <w:lang w:val="ru-RU"/>
          </w:rPr>
          <w:t xml:space="preserve">а </w:t>
        </w:r>
        <w:r w:rsidR="00874D4F" w:rsidRPr="00400BCD">
          <w:rPr>
            <w:spacing w:val="4"/>
            <w:w w:val="103"/>
            <w:kern w:val="14"/>
            <w:szCs w:val="24"/>
          </w:rPr>
          <w:t>H</w:t>
        </w:r>
        <w:r w:rsidR="00874D4F" w:rsidRPr="00400BCD">
          <w:rPr>
            <w:spacing w:val="4"/>
            <w:w w:val="103"/>
            <w:kern w:val="14"/>
            <w:lang w:val="ru-RU"/>
          </w:rPr>
          <w:t xml:space="preserve">, определенный в рамках шага № 2 </w:t>
        </w:r>
        <w:r w:rsidR="00874D4F" w:rsidRPr="00400BCD">
          <w:rPr>
            <w:spacing w:val="4"/>
            <w:w w:val="103"/>
            <w:kern w:val="14"/>
            <w:szCs w:val="24"/>
            <w:lang w:val="ru-RU"/>
          </w:rPr>
          <w:t>согласно таблице</w:t>
        </w:r>
        <w:r w:rsidR="00874D4F" w:rsidRPr="00400BCD">
          <w:rPr>
            <w:spacing w:val="4"/>
            <w:w w:val="103"/>
            <w:kern w:val="14"/>
            <w:lang w:val="ru-RU"/>
          </w:rPr>
          <w:t xml:space="preserve"> </w:t>
        </w:r>
        <w:r w:rsidR="00874D4F" w:rsidRPr="00400BCD">
          <w:rPr>
            <w:spacing w:val="4"/>
            <w:w w:val="103"/>
            <w:kern w:val="14"/>
          </w:rPr>
          <w:t>A</w:t>
        </w:r>
        <w:r w:rsidR="00874D4F" w:rsidRPr="00400BCD">
          <w:rPr>
            <w:spacing w:val="4"/>
            <w:w w:val="103"/>
            <w:kern w:val="14"/>
            <w:lang w:val="ru-RU"/>
          </w:rPr>
          <w:t xml:space="preserve">8/6, </w:t>
        </w:r>
        <w:r w:rsidR="00874D4F" w:rsidRPr="00400BCD">
          <w:rPr>
            <w:spacing w:val="4"/>
            <w:w w:val="103"/>
            <w:kern w:val="14"/>
            <w:szCs w:val="24"/>
            <w:lang w:val="ru-RU"/>
          </w:rPr>
          <w:t>л/100</w:t>
        </w:r>
        <w:r w:rsidR="00874D4F" w:rsidRPr="00400BCD">
          <w:rPr>
            <w:spacing w:val="4"/>
            <w:w w:val="103"/>
            <w:kern w:val="14"/>
            <w:szCs w:val="24"/>
          </w:rPr>
          <w:t> </w:t>
        </w:r>
        <w:r w:rsidR="00874D4F" w:rsidRPr="00400BCD">
          <w:rPr>
            <w:spacing w:val="4"/>
            <w:w w:val="103"/>
            <w:kern w:val="14"/>
            <w:szCs w:val="24"/>
            <w:lang w:val="ru-RU"/>
          </w:rPr>
          <w:t>км;</w:t>
        </w:r>
      </w:ins>
    </w:p>
    <w:p w:rsidR="0008427D" w:rsidRPr="00400BCD" w:rsidRDefault="009F7ABB" w:rsidP="00C02F5E">
      <w:pPr>
        <w:tabs>
          <w:tab w:val="left" w:pos="3402"/>
        </w:tabs>
        <w:suppressAutoHyphens w:val="0"/>
        <w:spacing w:after="120"/>
        <w:ind w:left="3969" w:right="1134" w:hanging="1701"/>
        <w:jc w:val="both"/>
        <w:rPr>
          <w:ins w:id="30449" w:author="Blinov" w:date="2015-12-10T15:54:00Z"/>
          <w:spacing w:val="4"/>
          <w:w w:val="103"/>
          <w:kern w:val="14"/>
          <w:lang w:val="ru-RU"/>
        </w:rPr>
      </w:pPr>
      <m:oMath>
        <m:sSub>
          <m:sSubPr>
            <m:ctrlPr>
              <w:ins w:id="30450" w:author="Blinov" w:date="2015-12-10T15:54:00Z">
                <w:rPr>
                  <w:rFonts w:ascii="Cambria Math" w:hAnsi="Cambria Math"/>
                  <w:spacing w:val="4"/>
                  <w:w w:val="103"/>
                  <w:kern w:val="14"/>
                </w:rPr>
              </w:ins>
            </m:ctrlPr>
          </m:sSubPr>
          <m:e>
            <m:r>
              <w:ins w:id="30451" w:author="Blinov" w:date="2015-12-10T15:54:00Z">
                <m:rPr>
                  <m:sty m:val="p"/>
                </m:rPr>
                <w:rPr>
                  <w:rFonts w:ascii="Cambria Math" w:hAnsi="Cambria Math"/>
                  <w:spacing w:val="4"/>
                  <w:w w:val="103"/>
                  <w:kern w:val="14"/>
                </w:rPr>
                <m:t>K</m:t>
              </w:ins>
            </m:r>
          </m:e>
          <m:sub>
            <m:r>
              <w:ins w:id="30452" w:author="Blinov" w:date="2015-12-10T15:54:00Z">
                <m:rPr>
                  <m:sty m:val="p"/>
                </m:rPr>
                <w:rPr>
                  <w:rFonts w:ascii="Cambria Math" w:hAnsi="Cambria Math"/>
                  <w:spacing w:val="4"/>
                  <w:w w:val="103"/>
                  <w:kern w:val="14"/>
                </w:rPr>
                <m:t>int</m:t>
              </w:ins>
            </m:r>
            <m:r>
              <w:ins w:id="30453" w:author="Blinov" w:date="2015-12-10T15:54:00Z">
                <m:rPr>
                  <m:sty m:val="p"/>
                </m:rPr>
                <w:rPr>
                  <w:rFonts w:ascii="Cambria Math" w:hAnsi="Cambria Math"/>
                  <w:spacing w:val="4"/>
                  <w:w w:val="103"/>
                  <w:kern w:val="14"/>
                  <w:lang w:val="ru-RU"/>
                </w:rPr>
                <m:t xml:space="preserve">, </m:t>
              </w:ins>
            </m:r>
            <m:r>
              <w:ins w:id="30454" w:author="Blinov" w:date="2015-12-10T15:54:00Z">
                <m:rPr>
                  <m:sty m:val="p"/>
                </m:rPr>
                <w:rPr>
                  <w:rFonts w:ascii="Cambria Math" w:hAnsi="Cambria Math"/>
                  <w:spacing w:val="4"/>
                  <w:w w:val="103"/>
                  <w:kern w:val="14"/>
                </w:rPr>
                <m:t>p</m:t>
              </w:ins>
            </m:r>
          </m:sub>
        </m:sSub>
      </m:oMath>
      <w:r w:rsidR="0008427D" w:rsidRPr="00400BCD">
        <w:rPr>
          <w:spacing w:val="4"/>
          <w:w w:val="103"/>
          <w:kern w:val="14"/>
          <w:lang w:val="ru-RU"/>
        </w:rPr>
        <w:tab/>
      </w:r>
      <w:ins w:id="30455" w:author="Blinov" w:date="2016-02-16T13:45:00Z">
        <w:r w:rsidR="00DD09FF" w:rsidRPr="00400BCD">
          <w:rPr>
            <w:spacing w:val="4"/>
            <w:w w:val="103"/>
            <w:kern w:val="14"/>
            <w:lang w:val="ru-RU"/>
          </w:rPr>
          <w:t>–</w:t>
        </w:r>
        <w:r w:rsidR="00DD09FF" w:rsidRPr="00400BCD">
          <w:rPr>
            <w:spacing w:val="4"/>
            <w:w w:val="103"/>
            <w:kern w:val="14"/>
            <w:lang w:val="ru-RU"/>
          </w:rPr>
          <w:tab/>
        </w:r>
      </w:ins>
      <w:ins w:id="30456" w:author="Blinov" w:date="2016-02-19T15:53:00Z">
        <w:r w:rsidR="00B61AC0"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61AC0" w:rsidRPr="00400BCD">
          <w:rPr>
            <w:spacing w:val="4"/>
            <w:w w:val="103"/>
            <w:kern w:val="14"/>
            <w:szCs w:val="24"/>
            <w:lang w:val="ru-RU"/>
          </w:rPr>
          <w:t>применительно к периоду</w:t>
        </w:r>
        <w:r w:rsidR="00B61AC0" w:rsidRPr="00400BCD">
          <w:rPr>
            <w:spacing w:val="4"/>
            <w:w w:val="103"/>
            <w:kern w:val="14"/>
            <w:lang w:val="ru-RU"/>
          </w:rPr>
          <w:t xml:space="preserve"> </w:t>
        </w:r>
        <w:r w:rsidR="00B61AC0" w:rsidRPr="00400BCD">
          <w:rPr>
            <w:spacing w:val="4"/>
            <w:w w:val="103"/>
            <w:kern w:val="14"/>
          </w:rPr>
          <w:t>p</w:t>
        </w:r>
      </w:ins>
      <w:ins w:id="30457" w:author="Blinov" w:date="2015-12-10T15:54:00Z">
        <w:r w:rsidR="0008427D" w:rsidRPr="00400BCD">
          <w:rPr>
            <w:spacing w:val="4"/>
            <w:w w:val="103"/>
            <w:kern w:val="14"/>
            <w:lang w:val="ru-RU"/>
          </w:rPr>
          <w:t>;</w:t>
        </w:r>
      </w:ins>
    </w:p>
    <w:p w:rsidR="0008427D" w:rsidRPr="00400BCD" w:rsidRDefault="0008427D" w:rsidP="00C02F5E">
      <w:pPr>
        <w:tabs>
          <w:tab w:val="left" w:pos="3402"/>
        </w:tabs>
        <w:suppressAutoHyphens w:val="0"/>
        <w:spacing w:after="120"/>
        <w:ind w:left="3969" w:right="1134" w:hanging="1701"/>
        <w:jc w:val="both"/>
        <w:rPr>
          <w:ins w:id="30458" w:author="Blinov" w:date="2015-12-10T15:54:00Z"/>
          <w:spacing w:val="4"/>
          <w:w w:val="103"/>
          <w:kern w:val="14"/>
          <w:szCs w:val="24"/>
          <w:lang w:val="ru-RU"/>
        </w:rPr>
      </w:pPr>
      <m:oMath>
        <m:r>
          <w:ins w:id="30459" w:author="Blinov" w:date="2015-12-10T15:54:00Z">
            <m:rPr>
              <m:sty m:val="p"/>
            </m:rPr>
            <w:rPr>
              <w:rFonts w:ascii="Cambria Math" w:hAnsi="Cambria Math"/>
              <w:spacing w:val="4"/>
              <w:w w:val="103"/>
              <w:kern w:val="14"/>
            </w:rPr>
            <m:t>p</m:t>
          </w:ins>
        </m:r>
      </m:oMath>
      <w:r w:rsidRPr="00400BCD">
        <w:rPr>
          <w:spacing w:val="4"/>
          <w:w w:val="103"/>
          <w:kern w:val="14"/>
          <w:lang w:val="ru-RU"/>
        </w:rPr>
        <w:tab/>
      </w:r>
      <w:ins w:id="30460" w:author="Blinov" w:date="2016-02-16T13:45:00Z">
        <w:r w:rsidR="00DD09FF" w:rsidRPr="00400BCD">
          <w:rPr>
            <w:spacing w:val="4"/>
            <w:w w:val="103"/>
            <w:kern w:val="14"/>
            <w:lang w:val="ru-RU"/>
          </w:rPr>
          <w:t>–</w:t>
        </w:r>
        <w:r w:rsidR="00DD09FF" w:rsidRPr="00400BCD">
          <w:rPr>
            <w:spacing w:val="4"/>
            <w:w w:val="103"/>
            <w:kern w:val="14"/>
            <w:lang w:val="ru-RU"/>
          </w:rPr>
          <w:tab/>
        </w:r>
      </w:ins>
      <w:ins w:id="30461" w:author="Blinov" w:date="2016-02-19T15:54:00Z">
        <w:r w:rsidR="00B61AC0" w:rsidRPr="00400BCD">
          <w:rPr>
            <w:spacing w:val="4"/>
            <w:w w:val="103"/>
            <w:kern w:val="14"/>
            <w:lang w:val="ru-RU"/>
          </w:rPr>
          <w:t xml:space="preserve">порядковый номер отдельной фазы в рамках </w:t>
        </w:r>
        <w:r w:rsidR="00B61AC0" w:rsidRPr="00400BCD">
          <w:rPr>
            <w:spacing w:val="4"/>
            <w:w w:val="103"/>
            <w:kern w:val="14"/>
            <w:szCs w:val="24"/>
            <w:lang w:val="ru-RU"/>
          </w:rPr>
          <w:t xml:space="preserve">применимого </w:t>
        </w:r>
        <w:r w:rsidR="00B61AC0" w:rsidRPr="00400BCD">
          <w:rPr>
            <w:spacing w:val="4"/>
            <w:w w:val="103"/>
            <w:kern w:val="14"/>
            <w:lang w:val="ru-RU"/>
          </w:rPr>
          <w:t>испытательного цикла ВПИМ</w:t>
        </w:r>
      </w:ins>
      <w:ins w:id="30462" w:author="Blinov" w:date="2015-12-10T15:54:00Z">
        <w:r w:rsidRPr="00400BCD">
          <w:rPr>
            <w:spacing w:val="4"/>
            <w:w w:val="103"/>
            <w:kern w:val="14"/>
            <w:szCs w:val="24"/>
            <w:lang w:val="ru-RU"/>
          </w:rPr>
          <w:t>.</w:t>
        </w:r>
      </w:ins>
    </w:p>
    <w:p w:rsidR="00764F4F" w:rsidRPr="00400BCD" w:rsidRDefault="00764F4F" w:rsidP="00C02F5E">
      <w:pPr>
        <w:keepNext/>
        <w:keepLines/>
        <w:suppressAutoHyphens w:val="0"/>
        <w:spacing w:after="120"/>
        <w:ind w:left="2268" w:right="1134"/>
        <w:jc w:val="both"/>
        <w:rPr>
          <w:ins w:id="30463" w:author="Blinov" w:date="2016-02-22T12:10:00Z"/>
          <w:spacing w:val="4"/>
          <w:w w:val="103"/>
          <w:kern w:val="14"/>
          <w:szCs w:val="24"/>
          <w:lang w:val="ru-RU"/>
        </w:rPr>
      </w:pPr>
      <w:ins w:id="30464" w:author="Blinov" w:date="2016-02-22T12:10:00Z">
        <w:r w:rsidRPr="00400BCD">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874D4F" w:rsidRPr="00400BCD" w:rsidRDefault="00C7156C" w:rsidP="00C02F5E">
      <w:pPr>
        <w:suppressAutoHyphens w:val="0"/>
        <w:spacing w:after="120"/>
        <w:ind w:left="2268" w:right="1134" w:hanging="1134"/>
        <w:jc w:val="both"/>
        <w:rPr>
          <w:ins w:id="30465" w:author="Blinov" w:date="2016-02-22T09:13:00Z"/>
          <w:spacing w:val="4"/>
          <w:w w:val="103"/>
          <w:kern w:val="14"/>
          <w:lang w:val="ru-RU"/>
        </w:rPr>
      </w:pPr>
      <w:ins w:id="30466" w:author="Blinov" w:date="2015-12-10T15:54:00Z">
        <w:r w:rsidRPr="00400BCD">
          <w:rPr>
            <w:spacing w:val="4"/>
            <w:w w:val="103"/>
            <w:kern w:val="14"/>
            <w:lang w:val="ru-RU"/>
          </w:rPr>
          <w:t>4.5.5.2</w:t>
        </w:r>
        <w:r w:rsidR="0008427D" w:rsidRPr="00400BCD">
          <w:rPr>
            <w:spacing w:val="4"/>
            <w:w w:val="103"/>
            <w:kern w:val="14"/>
            <w:lang w:val="ru-RU"/>
          </w:rPr>
          <w:tab/>
        </w:r>
      </w:ins>
      <w:ins w:id="30467" w:author="Blinov" w:date="2016-02-22T09:13:00Z">
        <w:r w:rsidR="00874D4F" w:rsidRPr="00400BCD">
          <w:rPr>
            <w:spacing w:val="4"/>
            <w:w w:val="103"/>
            <w:kern w:val="14"/>
            <w:lang w:val="ru-RU"/>
          </w:rPr>
          <w:t xml:space="preserve">Индивидуальный </w:t>
        </w:r>
        <w:r w:rsidR="00874D4F" w:rsidRPr="00400BCD">
          <w:rPr>
            <w:color w:val="000000"/>
            <w:spacing w:val="4"/>
            <w:w w:val="103"/>
            <w:kern w:val="14"/>
            <w:szCs w:val="24"/>
            <w:lang w:val="ru-RU"/>
          </w:rPr>
          <w:t xml:space="preserve">взвешенный с учетом коэффициента полезности </w:t>
        </w:r>
        <w:r w:rsidR="00874D4F" w:rsidRPr="00400BCD">
          <w:rPr>
            <w:spacing w:val="4"/>
            <w:w w:val="103"/>
            <w:kern w:val="14"/>
            <w:szCs w:val="24"/>
            <w:lang w:val="ru-RU"/>
          </w:rPr>
          <w:t xml:space="preserve">показатель расхода топлива </w:t>
        </w:r>
      </w:ins>
      <w:ins w:id="30468" w:author="Blinov" w:date="2016-02-22T09:14:00Z">
        <w:r w:rsidR="00874D4F" w:rsidRPr="00400BCD">
          <w:rPr>
            <w:spacing w:val="4"/>
            <w:w w:val="103"/>
            <w:kern w:val="14"/>
            <w:szCs w:val="24"/>
            <w:lang w:val="ru-RU"/>
          </w:rPr>
          <w:t xml:space="preserve">в </w:t>
        </w:r>
        <w:r w:rsidR="00874D4F" w:rsidRPr="00400BCD">
          <w:rPr>
            <w:spacing w:val="4"/>
            <w:w w:val="103"/>
            <w:kern w:val="14"/>
            <w:lang w:val="ru-RU"/>
          </w:rPr>
          <w:t xml:space="preserve">режиме расходования заряда для </w:t>
        </w:r>
        <w:r w:rsidR="00874D4F" w:rsidRPr="00400BCD">
          <w:rPr>
            <w:color w:val="000000"/>
            <w:spacing w:val="4"/>
            <w:w w:val="103"/>
            <w:kern w:val="14"/>
            <w:szCs w:val="24"/>
            <w:lang w:val="ru-RU"/>
          </w:rPr>
          <w:t>ГЭМ-ВЗУ</w:t>
        </w:r>
      </w:ins>
    </w:p>
    <w:p w:rsidR="00874D4F" w:rsidRPr="00400BCD" w:rsidRDefault="0008427D" w:rsidP="00C02F5E">
      <w:pPr>
        <w:suppressAutoHyphens w:val="0"/>
        <w:spacing w:after="120"/>
        <w:ind w:left="2268" w:right="1134" w:hanging="1134"/>
        <w:jc w:val="both"/>
        <w:rPr>
          <w:ins w:id="30469" w:author="Blinov" w:date="2016-02-22T09:14:00Z"/>
          <w:spacing w:val="4"/>
          <w:w w:val="103"/>
          <w:kern w:val="14"/>
          <w:lang w:val="ru-RU"/>
        </w:rPr>
      </w:pPr>
      <w:ins w:id="30470" w:author="Blinov" w:date="2015-12-10T15:54:00Z">
        <w:r w:rsidRPr="00400BCD">
          <w:rPr>
            <w:spacing w:val="4"/>
            <w:w w:val="103"/>
            <w:kern w:val="14"/>
            <w:lang w:val="ru-RU"/>
          </w:rPr>
          <w:tab/>
        </w:r>
      </w:ins>
      <w:ins w:id="30471" w:author="Blinov" w:date="2016-02-22T09:15:00Z">
        <w:r w:rsidR="00485F5A" w:rsidRPr="00400BCD">
          <w:rPr>
            <w:color w:val="000000"/>
            <w:spacing w:val="4"/>
            <w:w w:val="103"/>
            <w:kern w:val="14"/>
            <w:szCs w:val="24"/>
            <w:lang w:val="ru-RU"/>
          </w:rPr>
          <w:t xml:space="preserve">Взвешенный с учетом коэффициента полезности </w:t>
        </w:r>
        <w:r w:rsidR="00485F5A" w:rsidRPr="00400BCD">
          <w:rPr>
            <w:spacing w:val="4"/>
            <w:w w:val="103"/>
            <w:kern w:val="14"/>
            <w:szCs w:val="24"/>
            <w:lang w:val="ru-RU"/>
          </w:rPr>
          <w:t xml:space="preserve">показатель расхода топлива в </w:t>
        </w:r>
        <w:r w:rsidR="00485F5A" w:rsidRPr="00400BCD">
          <w:rPr>
            <w:spacing w:val="4"/>
            <w:w w:val="103"/>
            <w:kern w:val="14"/>
            <w:lang w:val="ru-RU"/>
          </w:rPr>
          <w:t xml:space="preserve">режиме расходования заряда для </w:t>
        </w:r>
        <w:r w:rsidR="00485F5A" w:rsidRPr="00400BCD">
          <w:rPr>
            <w:spacing w:val="4"/>
            <w:w w:val="103"/>
            <w:kern w:val="14"/>
            <w:szCs w:val="24"/>
            <w:lang w:val="ru-RU"/>
          </w:rPr>
          <w:t>отдельного транспортного средств</w:t>
        </w:r>
        <w:r w:rsidR="00485F5A" w:rsidRPr="00400BCD">
          <w:rPr>
            <w:spacing w:val="4"/>
            <w:w w:val="103"/>
            <w:kern w:val="14"/>
            <w:lang w:val="ru-RU"/>
          </w:rPr>
          <w:t>а</w:t>
        </w:r>
        <w:r w:rsidR="00485F5A" w:rsidRPr="00400BCD">
          <w:rPr>
            <w:spacing w:val="4"/>
            <w:w w:val="103"/>
            <w:kern w:val="14"/>
            <w:szCs w:val="24"/>
            <w:lang w:val="ru-RU"/>
          </w:rPr>
          <w:t xml:space="preserve"> рассчитывают по следующему уравнению:</w:t>
        </w:r>
      </w:ins>
    </w:p>
    <w:p w:rsidR="0008427D" w:rsidRPr="000A3CD5" w:rsidRDefault="009F7ABB" w:rsidP="00C02F5E">
      <w:pPr>
        <w:tabs>
          <w:tab w:val="left" w:pos="7938"/>
        </w:tabs>
        <w:suppressAutoHyphens w:val="0"/>
        <w:spacing w:after="120"/>
        <w:ind w:left="2268" w:right="1134"/>
        <w:jc w:val="both"/>
        <w:rPr>
          <w:ins w:id="30472" w:author="Blinov" w:date="2015-12-10T15:54:00Z"/>
          <w:szCs w:val="24"/>
        </w:rPr>
      </w:pPr>
      <m:oMathPara>
        <m:oMathParaPr>
          <m:jc m:val="center"/>
        </m:oMathParaPr>
        <m:oMath>
          <m:sSub>
            <m:sSubPr>
              <m:ctrlPr>
                <w:ins w:id="30473" w:author="Blinov" w:date="2015-12-10T15:54:00Z">
                  <w:rPr>
                    <w:rFonts w:ascii="Cambria Math" w:hAnsi="Cambria Math"/>
                    <w:szCs w:val="24"/>
                  </w:rPr>
                </w:ins>
              </m:ctrlPr>
            </m:sSubPr>
            <m:e>
              <m:r>
                <w:ins w:id="30474" w:author="Blinov" w:date="2015-12-10T15:54:00Z">
                  <m:rPr>
                    <m:sty m:val="p"/>
                  </m:rPr>
                  <w:rPr>
                    <w:rFonts w:ascii="Cambria Math" w:hAnsi="Cambria Math"/>
                    <w:szCs w:val="24"/>
                  </w:rPr>
                  <m:t>FC</m:t>
                </w:ins>
              </m:r>
            </m:e>
            <m:sub>
              <m:r>
                <w:ins w:id="30475" w:author="Blinov" w:date="2015-12-10T15:54:00Z">
                  <m:rPr>
                    <m:sty m:val="p"/>
                  </m:rPr>
                  <w:rPr>
                    <w:rFonts w:ascii="Cambria Math" w:hAnsi="Cambria Math"/>
                    <w:szCs w:val="24"/>
                  </w:rPr>
                  <m:t>ind,CD</m:t>
                </w:ins>
              </m:r>
            </m:sub>
          </m:sSub>
          <m:r>
            <w:ins w:id="30476" w:author="Blinov" w:date="2015-12-10T15:54:00Z">
              <m:rPr>
                <m:sty m:val="p"/>
              </m:rPr>
              <w:rPr>
                <w:rFonts w:ascii="Cambria Math" w:hAnsi="Cambria Math"/>
                <w:szCs w:val="24"/>
              </w:rPr>
              <m:t xml:space="preserve">= </m:t>
            </w:ins>
          </m:r>
          <m:sSub>
            <m:sSubPr>
              <m:ctrlPr>
                <w:ins w:id="30477" w:author="Blinov" w:date="2015-12-10T15:54:00Z">
                  <w:rPr>
                    <w:rFonts w:ascii="Cambria Math" w:hAnsi="Cambria Math"/>
                    <w:szCs w:val="24"/>
                  </w:rPr>
                </w:ins>
              </m:ctrlPr>
            </m:sSubPr>
            <m:e>
              <m:r>
                <w:ins w:id="30478" w:author="Blinov" w:date="2015-12-10T15:54:00Z">
                  <m:rPr>
                    <m:sty m:val="p"/>
                  </m:rPr>
                  <w:rPr>
                    <w:rFonts w:ascii="Cambria Math" w:hAnsi="Cambria Math"/>
                    <w:szCs w:val="24"/>
                  </w:rPr>
                  <m:t>FC</m:t>
                </w:ins>
              </m:r>
            </m:e>
            <m:sub>
              <m:r>
                <w:ins w:id="30479" w:author="Blinov" w:date="2015-12-10T15:54:00Z">
                  <m:rPr>
                    <m:sty m:val="p"/>
                  </m:rPr>
                  <w:rPr>
                    <w:rFonts w:ascii="Cambria Math" w:hAnsi="Cambria Math"/>
                    <w:szCs w:val="24"/>
                  </w:rPr>
                  <m:t>L,CD</m:t>
                </w:ins>
              </m:r>
            </m:sub>
          </m:sSub>
          <m:r>
            <w:ins w:id="30480" w:author="Blinov" w:date="2015-12-10T15:54:00Z">
              <m:rPr>
                <m:sty m:val="p"/>
              </m:rPr>
              <w:rPr>
                <w:rFonts w:ascii="Cambria Math" w:hAnsi="Cambria Math"/>
                <w:szCs w:val="24"/>
              </w:rPr>
              <m:t>+</m:t>
            </w:ins>
          </m:r>
          <m:sSub>
            <m:sSubPr>
              <m:ctrlPr>
                <w:ins w:id="30481" w:author="Blinov" w:date="2015-12-10T15:54:00Z">
                  <w:rPr>
                    <w:rFonts w:ascii="Cambria Math" w:hAnsi="Cambria Math"/>
                    <w:szCs w:val="24"/>
                  </w:rPr>
                </w:ins>
              </m:ctrlPr>
            </m:sSubPr>
            <m:e>
              <m:r>
                <w:ins w:id="30482" w:author="Blinov" w:date="2015-12-10T15:54:00Z">
                  <m:rPr>
                    <m:sty m:val="p"/>
                  </m:rPr>
                  <w:rPr>
                    <w:rFonts w:ascii="Cambria Math" w:hAnsi="Cambria Math"/>
                    <w:szCs w:val="24"/>
                  </w:rPr>
                  <m:t>K</m:t>
                </w:ins>
              </m:r>
            </m:e>
            <m:sub>
              <m:r>
                <w:ins w:id="30483" w:author="Blinov" w:date="2015-12-10T15:54:00Z">
                  <m:rPr>
                    <m:sty m:val="p"/>
                  </m:rPr>
                  <w:rPr>
                    <w:rFonts w:ascii="Cambria Math" w:hAnsi="Cambria Math"/>
                    <w:szCs w:val="24"/>
                  </w:rPr>
                  <m:t>int</m:t>
                </w:ins>
              </m:r>
            </m:sub>
          </m:sSub>
          <m:r>
            <w:ins w:id="30484" w:author="Blinov" w:date="2015-12-10T15:54:00Z">
              <m:rPr>
                <m:sty m:val="p"/>
              </m:rPr>
              <w:rPr>
                <w:rFonts w:ascii="Cambria Math" w:hAnsi="Cambria Math"/>
                <w:szCs w:val="24"/>
              </w:rPr>
              <m:t>×</m:t>
            </w:ins>
          </m:r>
          <m:d>
            <m:dPr>
              <m:ctrlPr>
                <w:ins w:id="30485" w:author="Blinov" w:date="2015-12-10T15:54:00Z">
                  <w:rPr>
                    <w:rFonts w:ascii="Cambria Math" w:hAnsi="Cambria Math"/>
                    <w:szCs w:val="24"/>
                  </w:rPr>
                </w:ins>
              </m:ctrlPr>
            </m:dPr>
            <m:e>
              <m:sSub>
                <m:sSubPr>
                  <m:ctrlPr>
                    <w:ins w:id="30486" w:author="Blinov" w:date="2015-12-10T15:54:00Z">
                      <w:rPr>
                        <w:rFonts w:ascii="Cambria Math" w:hAnsi="Cambria Math"/>
                        <w:szCs w:val="24"/>
                      </w:rPr>
                    </w:ins>
                  </m:ctrlPr>
                </m:sSubPr>
                <m:e>
                  <m:r>
                    <w:ins w:id="30487" w:author="Blinov" w:date="2015-12-10T15:54:00Z">
                      <m:rPr>
                        <m:sty m:val="p"/>
                      </m:rPr>
                      <w:rPr>
                        <w:rFonts w:ascii="Cambria Math" w:hAnsi="Cambria Math"/>
                        <w:szCs w:val="24"/>
                      </w:rPr>
                      <m:t>FC</m:t>
                    </w:ins>
                  </m:r>
                </m:e>
                <m:sub>
                  <m:r>
                    <w:ins w:id="30488" w:author="Blinov" w:date="2015-12-10T15:54:00Z">
                      <m:rPr>
                        <m:sty m:val="p"/>
                      </m:rPr>
                      <w:rPr>
                        <w:rFonts w:ascii="Cambria Math" w:hAnsi="Cambria Math"/>
                        <w:szCs w:val="24"/>
                      </w:rPr>
                      <m:t>H,CD</m:t>
                    </w:ins>
                  </m:r>
                </m:sub>
              </m:sSub>
              <m:r>
                <w:ins w:id="30489" w:author="Blinov" w:date="2015-12-10T15:54:00Z">
                  <m:rPr>
                    <m:sty m:val="p"/>
                  </m:rPr>
                  <w:rPr>
                    <w:rFonts w:ascii="Cambria Math" w:hAnsi="Cambria Math"/>
                    <w:szCs w:val="24"/>
                  </w:rPr>
                  <m:t>-</m:t>
                </w:ins>
              </m:r>
              <m:sSub>
                <m:sSubPr>
                  <m:ctrlPr>
                    <w:ins w:id="30490" w:author="Blinov" w:date="2015-12-10T15:54:00Z">
                      <w:rPr>
                        <w:rFonts w:ascii="Cambria Math" w:hAnsi="Cambria Math"/>
                        <w:szCs w:val="24"/>
                      </w:rPr>
                    </w:ins>
                  </m:ctrlPr>
                </m:sSubPr>
                <m:e>
                  <m:r>
                    <w:ins w:id="30491" w:author="Blinov" w:date="2015-12-10T15:54:00Z">
                      <m:rPr>
                        <m:sty m:val="p"/>
                      </m:rPr>
                      <w:rPr>
                        <w:rFonts w:ascii="Cambria Math" w:hAnsi="Cambria Math"/>
                        <w:szCs w:val="24"/>
                      </w:rPr>
                      <m:t>FC</m:t>
                    </w:ins>
                  </m:r>
                </m:e>
                <m:sub>
                  <m:r>
                    <w:ins w:id="30492" w:author="Blinov" w:date="2015-12-10T15:54:00Z">
                      <m:rPr>
                        <m:sty m:val="p"/>
                      </m:rPr>
                      <w:rPr>
                        <w:rFonts w:ascii="Cambria Math" w:hAnsi="Cambria Math"/>
                        <w:szCs w:val="24"/>
                      </w:rPr>
                      <m:t>L,CD</m:t>
                    </w:ins>
                  </m:r>
                </m:sub>
              </m:sSub>
            </m:e>
          </m:d>
          <m:r>
            <w:ins w:id="30493" w:author="Blinov" w:date="2015-12-25T19:06:00Z">
              <w:rPr>
                <w:rFonts w:ascii="Cambria Math" w:hAnsi="Cambria Math"/>
                <w:szCs w:val="24"/>
              </w:rPr>
              <m:t xml:space="preserve"> ,</m:t>
            </w:ins>
          </m:r>
        </m:oMath>
      </m:oMathPara>
    </w:p>
    <w:p w:rsidR="0008427D" w:rsidRPr="00400BCD" w:rsidRDefault="00AB53B6" w:rsidP="00C02F5E">
      <w:pPr>
        <w:suppressAutoHyphens w:val="0"/>
        <w:spacing w:after="120"/>
        <w:ind w:left="2268" w:right="1134"/>
        <w:jc w:val="both"/>
        <w:rPr>
          <w:ins w:id="30494" w:author="Blinov" w:date="2015-12-10T15:54:00Z"/>
          <w:spacing w:val="4"/>
          <w:w w:val="103"/>
          <w:kern w:val="14"/>
          <w:szCs w:val="24"/>
          <w:lang w:val="ru-RU"/>
        </w:rPr>
      </w:pPr>
      <w:ins w:id="30495" w:author="Blinov" w:date="2015-12-25T18:51:00Z">
        <w:r w:rsidRPr="00400BCD">
          <w:rPr>
            <w:spacing w:val="4"/>
            <w:w w:val="103"/>
            <w:kern w:val="14"/>
            <w:lang w:val="ru-RU"/>
          </w:rPr>
          <w:t>где</w:t>
        </w:r>
      </w:ins>
      <w:ins w:id="30496" w:author="Blinov" w:date="2015-12-10T15:54:00Z">
        <w:r w:rsidR="0008427D" w:rsidRPr="00400BCD">
          <w:rPr>
            <w:spacing w:val="4"/>
            <w:w w:val="103"/>
            <w:kern w:val="14"/>
            <w:szCs w:val="24"/>
            <w:lang w:val="ru-RU"/>
          </w:rPr>
          <w:t>:</w:t>
        </w:r>
      </w:ins>
    </w:p>
    <w:p w:rsidR="00AB6FC3" w:rsidRPr="00400BCD" w:rsidRDefault="009F7ABB" w:rsidP="00C02F5E">
      <w:pPr>
        <w:tabs>
          <w:tab w:val="left" w:pos="3402"/>
        </w:tabs>
        <w:suppressAutoHyphens w:val="0"/>
        <w:spacing w:after="120"/>
        <w:ind w:left="3969" w:right="1134" w:hanging="1701"/>
        <w:jc w:val="both"/>
        <w:rPr>
          <w:ins w:id="30497" w:author="Blinov" w:date="2016-02-22T09:15:00Z"/>
          <w:spacing w:val="4"/>
          <w:w w:val="103"/>
          <w:kern w:val="14"/>
          <w:szCs w:val="24"/>
          <w:lang w:val="ru-RU"/>
        </w:rPr>
      </w:pPr>
      <m:oMath>
        <m:sSub>
          <m:sSubPr>
            <m:ctrlPr>
              <w:ins w:id="30498" w:author="Blinov" w:date="2015-12-10T15:54:00Z">
                <w:rPr>
                  <w:rFonts w:ascii="Cambria Math" w:hAnsi="Cambria Math"/>
                  <w:spacing w:val="4"/>
                  <w:w w:val="103"/>
                  <w:kern w:val="14"/>
                  <w:szCs w:val="24"/>
                </w:rPr>
              </w:ins>
            </m:ctrlPr>
          </m:sSubPr>
          <m:e>
            <m:r>
              <w:ins w:id="30499" w:author="Blinov" w:date="2015-12-10T15:54:00Z">
                <m:rPr>
                  <m:sty m:val="p"/>
                </m:rPr>
                <w:rPr>
                  <w:rFonts w:ascii="Cambria Math" w:hAnsi="Cambria Math"/>
                  <w:spacing w:val="4"/>
                  <w:w w:val="103"/>
                  <w:kern w:val="14"/>
                  <w:szCs w:val="24"/>
                </w:rPr>
                <m:t>FC</m:t>
              </w:ins>
            </m:r>
          </m:e>
          <m:sub>
            <m:r>
              <w:ins w:id="30500" w:author="Blinov" w:date="2015-12-10T15:54:00Z">
                <m:rPr>
                  <m:sty m:val="p"/>
                </m:rPr>
                <w:rPr>
                  <w:rFonts w:ascii="Cambria Math" w:hAnsi="Cambria Math"/>
                  <w:spacing w:val="4"/>
                  <w:w w:val="103"/>
                  <w:kern w:val="14"/>
                  <w:szCs w:val="24"/>
                </w:rPr>
                <m:t>ind</m:t>
              </w:ins>
            </m:r>
            <m:r>
              <w:ins w:id="30501" w:author="Blinov" w:date="2015-12-10T15:54:00Z">
                <m:rPr>
                  <m:sty m:val="p"/>
                </m:rPr>
                <w:rPr>
                  <w:rFonts w:ascii="Cambria Math" w:hAnsi="Cambria Math"/>
                  <w:spacing w:val="4"/>
                  <w:w w:val="103"/>
                  <w:kern w:val="14"/>
                  <w:szCs w:val="24"/>
                  <w:lang w:val="ru-RU"/>
                </w:rPr>
                <m:t>,</m:t>
              </w:ins>
            </m:r>
            <m:r>
              <w:ins w:id="30502"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503" w:author="Blinov" w:date="2016-02-16T13:46:00Z">
        <w:r w:rsidR="00DD09FF" w:rsidRPr="00400BCD">
          <w:rPr>
            <w:spacing w:val="4"/>
            <w:w w:val="103"/>
            <w:kern w:val="14"/>
            <w:lang w:val="ru-RU"/>
          </w:rPr>
          <w:t>–</w:t>
        </w:r>
      </w:ins>
      <w:ins w:id="30504" w:author="Blinov" w:date="2015-12-10T15:54:00Z">
        <w:r w:rsidR="0008427D" w:rsidRPr="00400BCD">
          <w:rPr>
            <w:spacing w:val="4"/>
            <w:w w:val="103"/>
            <w:kern w:val="14"/>
            <w:szCs w:val="24"/>
            <w:lang w:val="ru-RU"/>
          </w:rPr>
          <w:tab/>
        </w:r>
      </w:ins>
      <w:ins w:id="30505" w:author="Blinov" w:date="2016-02-22T09:16:00Z">
        <w:r w:rsidR="00AB6FC3" w:rsidRPr="00400BCD">
          <w:rPr>
            <w:color w:val="000000"/>
            <w:spacing w:val="4"/>
            <w:w w:val="103"/>
            <w:kern w:val="14"/>
            <w:szCs w:val="24"/>
            <w:lang w:val="ru-RU"/>
          </w:rPr>
          <w:t xml:space="preserve">взвешенный с учетом коэффициента полезности </w:t>
        </w:r>
        <w:r w:rsidR="00AB6FC3" w:rsidRPr="00400BCD">
          <w:rPr>
            <w:spacing w:val="4"/>
            <w:w w:val="103"/>
            <w:kern w:val="14"/>
            <w:szCs w:val="24"/>
            <w:lang w:val="ru-RU"/>
          </w:rPr>
          <w:t xml:space="preserve">показатель расхода топлива в </w:t>
        </w:r>
        <w:r w:rsidR="00AB6FC3" w:rsidRPr="00400BCD">
          <w:rPr>
            <w:spacing w:val="4"/>
            <w:w w:val="103"/>
            <w:kern w:val="14"/>
            <w:lang w:val="ru-RU"/>
          </w:rPr>
          <w:t xml:space="preserve">режиме расходования заряда для </w:t>
        </w:r>
        <w:r w:rsidR="00AB6FC3" w:rsidRPr="00400BCD">
          <w:rPr>
            <w:spacing w:val="4"/>
            <w:w w:val="103"/>
            <w:kern w:val="14"/>
            <w:szCs w:val="24"/>
            <w:lang w:val="ru-RU"/>
          </w:rPr>
          <w:t>отдельного транспортного средств</w:t>
        </w:r>
        <w:r w:rsidR="00AB6FC3" w:rsidRPr="00400BCD">
          <w:rPr>
            <w:spacing w:val="4"/>
            <w:w w:val="103"/>
            <w:kern w:val="14"/>
            <w:lang w:val="ru-RU"/>
          </w:rPr>
          <w:t xml:space="preserve">а, </w:t>
        </w:r>
        <w:r w:rsidR="00AB6FC3" w:rsidRPr="00400BCD">
          <w:rPr>
            <w:spacing w:val="4"/>
            <w:w w:val="103"/>
            <w:kern w:val="14"/>
            <w:szCs w:val="24"/>
            <w:lang w:val="ru-RU"/>
          </w:rPr>
          <w:t>л/100</w:t>
        </w:r>
        <w:r w:rsidR="00AB6FC3" w:rsidRPr="00400BCD">
          <w:rPr>
            <w:spacing w:val="4"/>
            <w:w w:val="103"/>
            <w:kern w:val="14"/>
            <w:szCs w:val="24"/>
          </w:rPr>
          <w:t> </w:t>
        </w:r>
        <w:r w:rsidR="00AB6FC3" w:rsidRPr="00400BCD">
          <w:rPr>
            <w:spacing w:val="4"/>
            <w:w w:val="103"/>
            <w:kern w:val="14"/>
            <w:szCs w:val="24"/>
            <w:lang w:val="ru-RU"/>
          </w:rPr>
          <w:t>км;</w:t>
        </w:r>
      </w:ins>
    </w:p>
    <w:p w:rsidR="00AB6FC3" w:rsidRPr="00400BCD" w:rsidRDefault="009F7ABB" w:rsidP="00C02F5E">
      <w:pPr>
        <w:tabs>
          <w:tab w:val="left" w:pos="3402"/>
        </w:tabs>
        <w:suppressAutoHyphens w:val="0"/>
        <w:spacing w:after="120"/>
        <w:ind w:left="3969" w:right="1134" w:hanging="1701"/>
        <w:jc w:val="both"/>
        <w:rPr>
          <w:ins w:id="30506" w:author="Blinov" w:date="2016-02-22T09:15:00Z"/>
          <w:spacing w:val="4"/>
          <w:w w:val="103"/>
          <w:kern w:val="14"/>
          <w:szCs w:val="24"/>
          <w:lang w:val="ru-RU"/>
        </w:rPr>
      </w:pPr>
      <m:oMath>
        <m:sSub>
          <m:sSubPr>
            <m:ctrlPr>
              <w:ins w:id="30507" w:author="Blinov" w:date="2015-12-10T15:54:00Z">
                <w:rPr>
                  <w:rFonts w:ascii="Cambria Math" w:hAnsi="Cambria Math"/>
                  <w:spacing w:val="4"/>
                  <w:w w:val="103"/>
                  <w:kern w:val="14"/>
                  <w:szCs w:val="24"/>
                </w:rPr>
              </w:ins>
            </m:ctrlPr>
          </m:sSubPr>
          <m:e>
            <m:r>
              <w:ins w:id="30508" w:author="Blinov" w:date="2015-12-10T15:54:00Z">
                <m:rPr>
                  <m:sty m:val="p"/>
                </m:rPr>
                <w:rPr>
                  <w:rFonts w:ascii="Cambria Math" w:hAnsi="Cambria Math"/>
                  <w:spacing w:val="4"/>
                  <w:w w:val="103"/>
                  <w:kern w:val="14"/>
                  <w:szCs w:val="24"/>
                </w:rPr>
                <m:t>FC</m:t>
              </w:ins>
            </m:r>
          </m:e>
          <m:sub>
            <m:r>
              <w:ins w:id="30509" w:author="Blinov" w:date="2015-12-10T15:54:00Z">
                <m:rPr>
                  <m:sty m:val="p"/>
                </m:rPr>
                <w:rPr>
                  <w:rFonts w:ascii="Cambria Math" w:hAnsi="Cambria Math"/>
                  <w:spacing w:val="4"/>
                  <w:w w:val="103"/>
                  <w:kern w:val="14"/>
                  <w:szCs w:val="24"/>
                </w:rPr>
                <m:t>L</m:t>
              </w:ins>
            </m:r>
            <m:r>
              <w:ins w:id="30510" w:author="Blinov" w:date="2015-12-10T15:54:00Z">
                <m:rPr>
                  <m:sty m:val="p"/>
                </m:rPr>
                <w:rPr>
                  <w:rFonts w:ascii="Cambria Math" w:hAnsi="Cambria Math"/>
                  <w:spacing w:val="4"/>
                  <w:w w:val="103"/>
                  <w:kern w:val="14"/>
                  <w:szCs w:val="24"/>
                  <w:lang w:val="ru-RU"/>
                </w:rPr>
                <m:t>,</m:t>
              </w:ins>
            </m:r>
            <m:r>
              <w:ins w:id="30511"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512" w:author="Blinov" w:date="2016-02-16T13:46:00Z">
        <w:r w:rsidR="00DD09FF" w:rsidRPr="00400BCD">
          <w:rPr>
            <w:spacing w:val="4"/>
            <w:w w:val="103"/>
            <w:kern w:val="14"/>
            <w:lang w:val="ru-RU"/>
          </w:rPr>
          <w:t>–</w:t>
        </w:r>
      </w:ins>
      <w:ins w:id="30513" w:author="Blinov" w:date="2015-12-10T15:54:00Z">
        <w:r w:rsidR="0008427D" w:rsidRPr="00400BCD">
          <w:rPr>
            <w:spacing w:val="4"/>
            <w:w w:val="103"/>
            <w:kern w:val="14"/>
            <w:szCs w:val="24"/>
            <w:lang w:val="ru-RU"/>
          </w:rPr>
          <w:tab/>
        </w:r>
      </w:ins>
      <w:ins w:id="30514" w:author="Blinov" w:date="2016-02-22T09:17:00Z">
        <w:r w:rsidR="00B813E0" w:rsidRPr="00400BCD">
          <w:rPr>
            <w:color w:val="000000"/>
            <w:spacing w:val="4"/>
            <w:w w:val="103"/>
            <w:kern w:val="14"/>
            <w:szCs w:val="24"/>
            <w:lang w:val="ru-RU"/>
          </w:rPr>
          <w:t xml:space="preserve">взвешенный с учетом коэффициента полезности </w:t>
        </w:r>
        <w:r w:rsidR="00B813E0" w:rsidRPr="00400BCD">
          <w:rPr>
            <w:spacing w:val="4"/>
            <w:w w:val="103"/>
            <w:kern w:val="14"/>
            <w:szCs w:val="24"/>
            <w:lang w:val="ru-RU"/>
          </w:rPr>
          <w:t xml:space="preserve">показатель расхода топлива в </w:t>
        </w:r>
        <w:r w:rsidR="00B813E0" w:rsidRPr="00400BCD">
          <w:rPr>
            <w:spacing w:val="4"/>
            <w:w w:val="103"/>
            <w:kern w:val="14"/>
            <w:lang w:val="ru-RU"/>
          </w:rPr>
          <w:t xml:space="preserve">режиме расходования заряда для </w:t>
        </w:r>
        <w:r w:rsidR="00B813E0" w:rsidRPr="00400BCD">
          <w:rPr>
            <w:spacing w:val="4"/>
            <w:w w:val="103"/>
            <w:kern w:val="14"/>
            <w:szCs w:val="24"/>
            <w:lang w:val="ru-RU"/>
          </w:rPr>
          <w:t>транспортного средств</w:t>
        </w:r>
        <w:r w:rsidR="00B813E0" w:rsidRPr="00400BCD">
          <w:rPr>
            <w:spacing w:val="4"/>
            <w:w w:val="103"/>
            <w:kern w:val="14"/>
            <w:lang w:val="ru-RU"/>
          </w:rPr>
          <w:t xml:space="preserve">а </w:t>
        </w:r>
        <w:r w:rsidR="00B813E0" w:rsidRPr="00400BCD">
          <w:rPr>
            <w:spacing w:val="4"/>
            <w:w w:val="103"/>
            <w:kern w:val="14"/>
            <w:szCs w:val="24"/>
          </w:rPr>
          <w:t>L</w:t>
        </w:r>
        <w:r w:rsidR="00B813E0" w:rsidRPr="00400BCD">
          <w:rPr>
            <w:spacing w:val="4"/>
            <w:w w:val="103"/>
            <w:kern w:val="14"/>
            <w:lang w:val="ru-RU"/>
          </w:rPr>
          <w:t xml:space="preserve">, </w:t>
        </w:r>
        <w:r w:rsidR="00B813E0" w:rsidRPr="00400BCD">
          <w:rPr>
            <w:spacing w:val="4"/>
            <w:w w:val="103"/>
            <w:kern w:val="14"/>
            <w:szCs w:val="24"/>
            <w:lang w:val="ru-RU"/>
          </w:rPr>
          <w:t>л/100</w:t>
        </w:r>
        <w:r w:rsidR="00B813E0" w:rsidRPr="00400BCD">
          <w:rPr>
            <w:spacing w:val="4"/>
            <w:w w:val="103"/>
            <w:kern w:val="14"/>
            <w:szCs w:val="24"/>
          </w:rPr>
          <w:t> </w:t>
        </w:r>
        <w:r w:rsidR="00B813E0" w:rsidRPr="00400BCD">
          <w:rPr>
            <w:spacing w:val="4"/>
            <w:w w:val="103"/>
            <w:kern w:val="14"/>
            <w:szCs w:val="24"/>
            <w:lang w:val="ru-RU"/>
          </w:rPr>
          <w:t>км;</w:t>
        </w:r>
      </w:ins>
    </w:p>
    <w:p w:rsidR="00AB6FC3" w:rsidRPr="00400BCD" w:rsidRDefault="009F7ABB" w:rsidP="00C02F5E">
      <w:pPr>
        <w:tabs>
          <w:tab w:val="left" w:pos="3402"/>
        </w:tabs>
        <w:suppressAutoHyphens w:val="0"/>
        <w:spacing w:after="120"/>
        <w:ind w:left="3969" w:right="1134" w:hanging="1701"/>
        <w:jc w:val="both"/>
        <w:rPr>
          <w:ins w:id="30515" w:author="Blinov" w:date="2016-02-22T09:15:00Z"/>
          <w:spacing w:val="4"/>
          <w:w w:val="103"/>
          <w:kern w:val="14"/>
          <w:szCs w:val="24"/>
          <w:lang w:val="ru-RU"/>
        </w:rPr>
      </w:pPr>
      <m:oMath>
        <m:sSub>
          <m:sSubPr>
            <m:ctrlPr>
              <w:ins w:id="30516" w:author="Blinov" w:date="2015-12-10T15:54:00Z">
                <w:rPr>
                  <w:rFonts w:ascii="Cambria Math" w:hAnsi="Cambria Math"/>
                  <w:spacing w:val="4"/>
                  <w:w w:val="103"/>
                  <w:kern w:val="14"/>
                  <w:szCs w:val="24"/>
                </w:rPr>
              </w:ins>
            </m:ctrlPr>
          </m:sSubPr>
          <m:e>
            <m:r>
              <w:ins w:id="30517" w:author="Blinov" w:date="2015-12-10T15:54:00Z">
                <m:rPr>
                  <m:sty m:val="p"/>
                </m:rPr>
                <w:rPr>
                  <w:rFonts w:ascii="Cambria Math" w:hAnsi="Cambria Math"/>
                  <w:spacing w:val="4"/>
                  <w:w w:val="103"/>
                  <w:kern w:val="14"/>
                  <w:szCs w:val="24"/>
                </w:rPr>
                <m:t>FC</m:t>
              </w:ins>
            </m:r>
          </m:e>
          <m:sub>
            <m:r>
              <w:ins w:id="30518" w:author="Blinov" w:date="2015-12-10T15:54:00Z">
                <m:rPr>
                  <m:sty m:val="p"/>
                </m:rPr>
                <w:rPr>
                  <w:rFonts w:ascii="Cambria Math" w:hAnsi="Cambria Math"/>
                  <w:spacing w:val="4"/>
                  <w:w w:val="103"/>
                  <w:kern w:val="14"/>
                  <w:szCs w:val="24"/>
                </w:rPr>
                <m:t>H</m:t>
              </w:ins>
            </m:r>
            <m:r>
              <w:ins w:id="30519" w:author="Blinov" w:date="2015-12-10T15:54:00Z">
                <m:rPr>
                  <m:sty m:val="p"/>
                </m:rPr>
                <w:rPr>
                  <w:rFonts w:ascii="Cambria Math" w:hAnsi="Cambria Math"/>
                  <w:spacing w:val="4"/>
                  <w:w w:val="103"/>
                  <w:kern w:val="14"/>
                  <w:szCs w:val="24"/>
                  <w:lang w:val="ru-RU"/>
                </w:rPr>
                <m:t>,</m:t>
              </w:ins>
            </m:r>
            <m:r>
              <w:ins w:id="30520" w:author="Blinov" w:date="2015-12-10T15:54:00Z">
                <m:rPr>
                  <m:sty m:val="p"/>
                </m:rPr>
                <w:rPr>
                  <w:rFonts w:ascii="Cambria Math" w:hAnsi="Cambria Math"/>
                  <w:spacing w:val="4"/>
                  <w:w w:val="103"/>
                  <w:kern w:val="14"/>
                  <w:szCs w:val="24"/>
                </w:rPr>
                <m:t>CD</m:t>
              </w:ins>
            </m:r>
          </m:sub>
        </m:sSub>
      </m:oMath>
      <w:r w:rsidR="0008427D" w:rsidRPr="00400BCD">
        <w:rPr>
          <w:spacing w:val="4"/>
          <w:w w:val="103"/>
          <w:kern w:val="14"/>
          <w:szCs w:val="24"/>
          <w:lang w:val="ru-RU"/>
        </w:rPr>
        <w:tab/>
      </w:r>
      <w:ins w:id="30521" w:author="Blinov" w:date="2016-02-16T13:46:00Z">
        <w:r w:rsidR="00DD09FF" w:rsidRPr="00400BCD">
          <w:rPr>
            <w:spacing w:val="4"/>
            <w:w w:val="103"/>
            <w:kern w:val="14"/>
            <w:lang w:val="ru-RU"/>
          </w:rPr>
          <w:t>–</w:t>
        </w:r>
      </w:ins>
      <w:ins w:id="30522" w:author="Blinov" w:date="2015-12-10T15:54:00Z">
        <w:r w:rsidR="0008427D" w:rsidRPr="00400BCD">
          <w:rPr>
            <w:spacing w:val="4"/>
            <w:w w:val="103"/>
            <w:kern w:val="14"/>
            <w:szCs w:val="24"/>
            <w:lang w:val="ru-RU"/>
          </w:rPr>
          <w:tab/>
        </w:r>
      </w:ins>
      <w:ins w:id="30523" w:author="Blinov" w:date="2016-02-22T09:17:00Z">
        <w:r w:rsidR="00B813E0" w:rsidRPr="00400BCD">
          <w:rPr>
            <w:color w:val="000000"/>
            <w:spacing w:val="4"/>
            <w:w w:val="103"/>
            <w:kern w:val="14"/>
            <w:szCs w:val="24"/>
            <w:lang w:val="ru-RU"/>
          </w:rPr>
          <w:t xml:space="preserve">взвешенный с учетом коэффициента полезности </w:t>
        </w:r>
        <w:r w:rsidR="00B813E0" w:rsidRPr="00400BCD">
          <w:rPr>
            <w:spacing w:val="4"/>
            <w:w w:val="103"/>
            <w:kern w:val="14"/>
            <w:szCs w:val="24"/>
            <w:lang w:val="ru-RU"/>
          </w:rPr>
          <w:t xml:space="preserve">показатель расхода топлива в </w:t>
        </w:r>
        <w:r w:rsidR="00B813E0" w:rsidRPr="00400BCD">
          <w:rPr>
            <w:spacing w:val="4"/>
            <w:w w:val="103"/>
            <w:kern w:val="14"/>
            <w:lang w:val="ru-RU"/>
          </w:rPr>
          <w:t xml:space="preserve">режиме расходования заряда для </w:t>
        </w:r>
        <w:r w:rsidR="00B813E0" w:rsidRPr="00400BCD">
          <w:rPr>
            <w:spacing w:val="4"/>
            <w:w w:val="103"/>
            <w:kern w:val="14"/>
            <w:szCs w:val="24"/>
            <w:lang w:val="ru-RU"/>
          </w:rPr>
          <w:t>транспортного средств</w:t>
        </w:r>
        <w:r w:rsidR="00B813E0" w:rsidRPr="00400BCD">
          <w:rPr>
            <w:spacing w:val="4"/>
            <w:w w:val="103"/>
            <w:kern w:val="14"/>
            <w:lang w:val="ru-RU"/>
          </w:rPr>
          <w:t>а</w:t>
        </w:r>
      </w:ins>
      <w:ins w:id="30524" w:author="Blinov" w:date="2016-02-22T09:18:00Z">
        <w:r w:rsidR="00B813E0" w:rsidRPr="00400BCD">
          <w:rPr>
            <w:spacing w:val="4"/>
            <w:w w:val="103"/>
            <w:kern w:val="14"/>
            <w:lang w:val="ru-RU"/>
          </w:rPr>
          <w:t xml:space="preserve"> </w:t>
        </w:r>
        <w:r w:rsidR="00B813E0" w:rsidRPr="00400BCD">
          <w:rPr>
            <w:spacing w:val="4"/>
            <w:w w:val="103"/>
            <w:kern w:val="14"/>
            <w:szCs w:val="24"/>
          </w:rPr>
          <w:t>H</w:t>
        </w:r>
      </w:ins>
      <w:ins w:id="30525" w:author="Blinov" w:date="2016-02-22T09:17:00Z">
        <w:r w:rsidR="00B813E0" w:rsidRPr="00400BCD">
          <w:rPr>
            <w:spacing w:val="4"/>
            <w:w w:val="103"/>
            <w:kern w:val="14"/>
            <w:lang w:val="ru-RU"/>
          </w:rPr>
          <w:t xml:space="preserve">, </w:t>
        </w:r>
        <w:r w:rsidR="00B813E0" w:rsidRPr="00400BCD">
          <w:rPr>
            <w:spacing w:val="4"/>
            <w:w w:val="103"/>
            <w:kern w:val="14"/>
            <w:szCs w:val="24"/>
            <w:lang w:val="ru-RU"/>
          </w:rPr>
          <w:t>л/100</w:t>
        </w:r>
        <w:r w:rsidR="00B813E0" w:rsidRPr="00400BCD">
          <w:rPr>
            <w:spacing w:val="4"/>
            <w:w w:val="103"/>
            <w:kern w:val="14"/>
            <w:szCs w:val="24"/>
          </w:rPr>
          <w:t> </w:t>
        </w:r>
        <w:r w:rsidR="00B813E0" w:rsidRPr="00400BCD">
          <w:rPr>
            <w:spacing w:val="4"/>
            <w:w w:val="103"/>
            <w:kern w:val="14"/>
            <w:szCs w:val="24"/>
            <w:lang w:val="ru-RU"/>
          </w:rPr>
          <w:t>км;</w:t>
        </w:r>
      </w:ins>
    </w:p>
    <w:p w:rsidR="00AB6FC3" w:rsidRPr="00400BCD" w:rsidRDefault="009F7ABB" w:rsidP="00C02F5E">
      <w:pPr>
        <w:tabs>
          <w:tab w:val="left" w:pos="3402"/>
        </w:tabs>
        <w:suppressAutoHyphens w:val="0"/>
        <w:spacing w:after="120"/>
        <w:ind w:left="3969" w:right="1134" w:hanging="1701"/>
        <w:jc w:val="both"/>
        <w:rPr>
          <w:ins w:id="30526" w:author="Blinov" w:date="2016-02-22T09:15:00Z"/>
          <w:spacing w:val="4"/>
          <w:w w:val="103"/>
          <w:kern w:val="14"/>
          <w:lang w:val="ru-RU"/>
        </w:rPr>
      </w:pPr>
      <m:oMath>
        <m:sSub>
          <m:sSubPr>
            <m:ctrlPr>
              <w:ins w:id="30527" w:author="Blinov" w:date="2015-12-10T15:54:00Z">
                <w:rPr>
                  <w:rFonts w:ascii="Cambria Math" w:hAnsi="Cambria Math"/>
                  <w:spacing w:val="4"/>
                  <w:w w:val="103"/>
                  <w:kern w:val="14"/>
                </w:rPr>
              </w:ins>
            </m:ctrlPr>
          </m:sSubPr>
          <m:e>
            <m:r>
              <w:ins w:id="30528" w:author="Blinov" w:date="2015-12-10T15:54:00Z">
                <m:rPr>
                  <m:sty m:val="p"/>
                </m:rPr>
                <w:rPr>
                  <w:rFonts w:ascii="Cambria Math" w:hAnsi="Cambria Math"/>
                  <w:spacing w:val="4"/>
                  <w:w w:val="103"/>
                  <w:kern w:val="14"/>
                </w:rPr>
                <m:t>K</m:t>
              </w:ins>
            </m:r>
          </m:e>
          <m:sub>
            <m:r>
              <w:ins w:id="30529"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530" w:author="Blinov" w:date="2016-02-16T13:46:00Z">
        <w:r w:rsidR="00DD09FF" w:rsidRPr="00400BCD">
          <w:rPr>
            <w:spacing w:val="4"/>
            <w:w w:val="103"/>
            <w:kern w:val="14"/>
            <w:lang w:val="ru-RU"/>
          </w:rPr>
          <w:t>–</w:t>
        </w:r>
        <w:r w:rsidR="00DD09FF" w:rsidRPr="00400BCD">
          <w:rPr>
            <w:spacing w:val="4"/>
            <w:w w:val="103"/>
            <w:kern w:val="14"/>
            <w:lang w:val="ru-RU"/>
          </w:rPr>
          <w:tab/>
        </w:r>
      </w:ins>
      <w:ins w:id="30531" w:author="Blinov" w:date="2016-02-22T09:19:00Z">
        <w:r w:rsidR="00B813E0"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813E0" w:rsidRPr="00400BCD">
          <w:rPr>
            <w:spacing w:val="4"/>
            <w:w w:val="103"/>
            <w:kern w:val="14"/>
            <w:szCs w:val="24"/>
            <w:lang w:val="ru-RU"/>
          </w:rPr>
          <w:t xml:space="preserve">применительно к соответствующему </w:t>
        </w:r>
        <w:r w:rsidR="00B813E0" w:rsidRPr="00400BCD">
          <w:rPr>
            <w:spacing w:val="4"/>
            <w:w w:val="103"/>
            <w:kern w:val="14"/>
            <w:lang w:val="ru-RU"/>
          </w:rPr>
          <w:t>испытательному циклу ВПИМ.</w:t>
        </w:r>
      </w:ins>
    </w:p>
    <w:p w:rsidR="00772917" w:rsidRPr="00400BCD" w:rsidRDefault="00C7156C" w:rsidP="00C02F5E">
      <w:pPr>
        <w:suppressAutoHyphens w:val="0"/>
        <w:spacing w:after="120"/>
        <w:ind w:left="2268" w:right="1134" w:hanging="1134"/>
        <w:jc w:val="both"/>
        <w:rPr>
          <w:ins w:id="30532" w:author="Blinov" w:date="2016-02-22T09:22:00Z"/>
          <w:spacing w:val="4"/>
          <w:w w:val="103"/>
          <w:kern w:val="14"/>
          <w:szCs w:val="24"/>
          <w:lang w:val="ru-RU"/>
        </w:rPr>
      </w:pPr>
      <w:ins w:id="30533" w:author="Blinov" w:date="2015-12-10T15:54:00Z">
        <w:r w:rsidRPr="00400BCD">
          <w:rPr>
            <w:spacing w:val="4"/>
            <w:w w:val="103"/>
            <w:kern w:val="14"/>
            <w:szCs w:val="24"/>
            <w:lang w:val="ru-RU"/>
          </w:rPr>
          <w:t>4.5.5.3</w:t>
        </w:r>
      </w:ins>
      <w:ins w:id="30534" w:author="Blinov" w:date="2015-12-10T16:18:00Z">
        <w:r w:rsidRPr="00400BCD">
          <w:rPr>
            <w:spacing w:val="4"/>
            <w:w w:val="103"/>
            <w:kern w:val="14"/>
            <w:szCs w:val="24"/>
            <w:lang w:val="ru-RU"/>
          </w:rPr>
          <w:tab/>
        </w:r>
      </w:ins>
      <w:ins w:id="30535" w:author="Blinov" w:date="2015-12-10T15:54:00Z">
        <w:r w:rsidR="0008427D" w:rsidRPr="00400BCD">
          <w:rPr>
            <w:spacing w:val="4"/>
            <w:w w:val="103"/>
            <w:kern w:val="14"/>
            <w:szCs w:val="24"/>
            <w:lang w:val="ru-RU"/>
          </w:rPr>
          <w:tab/>
        </w:r>
      </w:ins>
      <w:ins w:id="30536" w:author="Blinov" w:date="2016-02-22T09:22:00Z">
        <w:r w:rsidR="00772917" w:rsidRPr="00400BCD">
          <w:rPr>
            <w:spacing w:val="4"/>
            <w:w w:val="103"/>
            <w:kern w:val="14"/>
            <w:lang w:val="ru-RU"/>
          </w:rPr>
          <w:t xml:space="preserve">Индивидуальный </w:t>
        </w:r>
        <w:r w:rsidR="00772917" w:rsidRPr="00400BCD">
          <w:rPr>
            <w:color w:val="000000"/>
            <w:spacing w:val="4"/>
            <w:w w:val="103"/>
            <w:kern w:val="14"/>
            <w:szCs w:val="24"/>
            <w:lang w:val="ru-RU"/>
          </w:rPr>
          <w:t xml:space="preserve">взвешенный с учетом коэффициента полезности </w:t>
        </w:r>
        <w:r w:rsidR="00772917" w:rsidRPr="00400BCD">
          <w:rPr>
            <w:spacing w:val="4"/>
            <w:w w:val="103"/>
            <w:kern w:val="14"/>
            <w:szCs w:val="24"/>
            <w:lang w:val="ru-RU"/>
          </w:rPr>
          <w:t xml:space="preserve">показатель расхода топлива </w:t>
        </w:r>
        <w:r w:rsidR="00772917" w:rsidRPr="00400BCD">
          <w:rPr>
            <w:spacing w:val="4"/>
            <w:w w:val="103"/>
            <w:kern w:val="14"/>
            <w:lang w:val="ru-RU"/>
          </w:rPr>
          <w:t xml:space="preserve">для </w:t>
        </w:r>
        <w:r w:rsidR="00772917" w:rsidRPr="00400BCD">
          <w:rPr>
            <w:color w:val="000000"/>
            <w:spacing w:val="4"/>
            <w:w w:val="103"/>
            <w:kern w:val="14"/>
            <w:szCs w:val="24"/>
            <w:lang w:val="ru-RU"/>
          </w:rPr>
          <w:t>ГЭМ-ВЗУ</w:t>
        </w:r>
      </w:ins>
    </w:p>
    <w:p w:rsidR="00772917" w:rsidRPr="00400BCD" w:rsidRDefault="00772917" w:rsidP="00C02F5E">
      <w:pPr>
        <w:suppressAutoHyphens w:val="0"/>
        <w:spacing w:after="120"/>
        <w:ind w:left="2268" w:right="1134"/>
        <w:jc w:val="both"/>
        <w:rPr>
          <w:ins w:id="30537" w:author="Blinov" w:date="2016-02-22T09:23:00Z"/>
          <w:spacing w:val="4"/>
          <w:w w:val="103"/>
          <w:kern w:val="14"/>
          <w:szCs w:val="24"/>
          <w:lang w:val="ru-RU"/>
        </w:rPr>
      </w:pPr>
      <w:ins w:id="30538" w:author="Blinov" w:date="2016-02-22T09:23: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показатель расхода топлива </w:t>
        </w:r>
        <w:r w:rsidRPr="00400BCD">
          <w:rPr>
            <w:spacing w:val="4"/>
            <w:w w:val="103"/>
            <w:kern w:val="14"/>
            <w:lang w:val="ru-RU"/>
          </w:rPr>
          <w:t xml:space="preserve">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96463" w:rsidRDefault="009F7ABB" w:rsidP="00C02F5E">
      <w:pPr>
        <w:suppressAutoHyphens w:val="0"/>
        <w:spacing w:after="120"/>
        <w:ind w:left="2268" w:right="1134"/>
        <w:jc w:val="both"/>
        <w:rPr>
          <w:ins w:id="30539" w:author="Blinov" w:date="2015-12-10T15:54:00Z"/>
          <w:szCs w:val="24"/>
        </w:rPr>
      </w:pPr>
      <m:oMath>
        <m:sSub>
          <m:sSubPr>
            <m:ctrlPr>
              <w:ins w:id="30540" w:author="Blinov" w:date="2015-12-10T15:54:00Z">
                <w:rPr>
                  <w:rFonts w:ascii="Cambria Math" w:hAnsi="Cambria Math"/>
                  <w:szCs w:val="24"/>
                </w:rPr>
              </w:ins>
            </m:ctrlPr>
          </m:sSubPr>
          <m:e>
            <m:r>
              <w:ins w:id="30541" w:author="Blinov" w:date="2015-12-10T15:54:00Z">
                <m:rPr>
                  <m:sty m:val="p"/>
                </m:rPr>
                <w:rPr>
                  <w:rFonts w:ascii="Cambria Math" w:hAnsi="Cambria Math"/>
                  <w:szCs w:val="24"/>
                </w:rPr>
                <m:t>FC</m:t>
              </w:ins>
            </m:r>
          </m:e>
          <m:sub>
            <m:r>
              <w:ins w:id="30542" w:author="Blinov" w:date="2015-12-10T15:54:00Z">
                <m:rPr>
                  <m:sty m:val="p"/>
                </m:rPr>
                <w:rPr>
                  <w:rFonts w:ascii="Cambria Math" w:hAnsi="Cambria Math"/>
                  <w:szCs w:val="24"/>
                </w:rPr>
                <m:t>ind,weighted</m:t>
              </w:ins>
            </m:r>
          </m:sub>
        </m:sSub>
        <m:r>
          <w:ins w:id="30543" w:author="Blinov" w:date="2015-12-10T15:54:00Z">
            <m:rPr>
              <m:sty m:val="p"/>
            </m:rPr>
            <w:rPr>
              <w:rFonts w:ascii="Cambria Math" w:hAnsi="Cambria Math"/>
              <w:szCs w:val="24"/>
            </w:rPr>
            <m:t xml:space="preserve">= </m:t>
          </w:ins>
        </m:r>
        <m:sSub>
          <m:sSubPr>
            <m:ctrlPr>
              <w:ins w:id="30544" w:author="Blinov" w:date="2015-12-10T15:54:00Z">
                <w:rPr>
                  <w:rFonts w:ascii="Cambria Math" w:hAnsi="Cambria Math"/>
                  <w:szCs w:val="24"/>
                </w:rPr>
              </w:ins>
            </m:ctrlPr>
          </m:sSubPr>
          <m:e>
            <m:r>
              <w:ins w:id="30545" w:author="Blinov" w:date="2015-12-10T15:54:00Z">
                <m:rPr>
                  <m:sty m:val="p"/>
                </m:rPr>
                <w:rPr>
                  <w:rFonts w:ascii="Cambria Math" w:hAnsi="Cambria Math"/>
                  <w:szCs w:val="24"/>
                </w:rPr>
                <m:t>FC</m:t>
              </w:ins>
            </m:r>
          </m:e>
          <m:sub>
            <m:r>
              <w:ins w:id="30546" w:author="Blinov" w:date="2015-12-10T15:54:00Z">
                <m:rPr>
                  <m:sty m:val="p"/>
                </m:rPr>
                <w:rPr>
                  <w:rFonts w:ascii="Cambria Math" w:hAnsi="Cambria Math"/>
                  <w:szCs w:val="24"/>
                </w:rPr>
                <m:t>L,weighted</m:t>
              </w:ins>
            </m:r>
          </m:sub>
        </m:sSub>
        <m:r>
          <w:ins w:id="30547" w:author="Blinov" w:date="2015-12-10T15:54:00Z">
            <m:rPr>
              <m:sty m:val="p"/>
            </m:rPr>
            <w:rPr>
              <w:rFonts w:ascii="Cambria Math" w:hAnsi="Cambria Math"/>
              <w:szCs w:val="24"/>
            </w:rPr>
            <m:t>+</m:t>
          </w:ins>
        </m:r>
        <m:sSub>
          <m:sSubPr>
            <m:ctrlPr>
              <w:ins w:id="30548" w:author="Blinov" w:date="2015-12-10T15:54:00Z">
                <w:rPr>
                  <w:rFonts w:ascii="Cambria Math" w:hAnsi="Cambria Math"/>
                  <w:szCs w:val="24"/>
                </w:rPr>
              </w:ins>
            </m:ctrlPr>
          </m:sSubPr>
          <m:e>
            <m:r>
              <w:ins w:id="30549" w:author="Blinov" w:date="2015-12-10T15:54:00Z">
                <m:rPr>
                  <m:sty m:val="p"/>
                </m:rPr>
                <w:rPr>
                  <w:rFonts w:ascii="Cambria Math" w:hAnsi="Cambria Math"/>
                  <w:szCs w:val="24"/>
                </w:rPr>
                <m:t>K</m:t>
              </w:ins>
            </m:r>
          </m:e>
          <m:sub>
            <m:r>
              <w:ins w:id="30550" w:author="Blinov" w:date="2015-12-10T15:54:00Z">
                <m:rPr>
                  <m:sty m:val="p"/>
                </m:rPr>
                <w:rPr>
                  <w:rFonts w:ascii="Cambria Math" w:hAnsi="Cambria Math"/>
                  <w:szCs w:val="24"/>
                </w:rPr>
                <m:t>int</m:t>
              </w:ins>
            </m:r>
          </m:sub>
        </m:sSub>
        <m:r>
          <w:ins w:id="30551" w:author="Blinov" w:date="2015-12-10T15:54:00Z">
            <m:rPr>
              <m:sty m:val="p"/>
            </m:rPr>
            <w:rPr>
              <w:rFonts w:ascii="Cambria Math" w:hAnsi="Cambria Math"/>
              <w:szCs w:val="24"/>
            </w:rPr>
            <m:t>×</m:t>
          </w:ins>
        </m:r>
        <m:d>
          <m:dPr>
            <m:ctrlPr>
              <w:ins w:id="30552" w:author="Blinov" w:date="2015-12-10T15:54:00Z">
                <w:rPr>
                  <w:rFonts w:ascii="Cambria Math" w:hAnsi="Cambria Math"/>
                  <w:szCs w:val="24"/>
                </w:rPr>
              </w:ins>
            </m:ctrlPr>
          </m:dPr>
          <m:e>
            <m:sSub>
              <m:sSubPr>
                <m:ctrlPr>
                  <w:ins w:id="30553" w:author="Blinov" w:date="2015-12-10T15:54:00Z">
                    <w:rPr>
                      <w:rFonts w:ascii="Cambria Math" w:hAnsi="Cambria Math"/>
                      <w:szCs w:val="24"/>
                    </w:rPr>
                  </w:ins>
                </m:ctrlPr>
              </m:sSubPr>
              <m:e>
                <m:r>
                  <w:ins w:id="30554" w:author="Blinov" w:date="2015-12-10T15:54:00Z">
                    <m:rPr>
                      <m:sty m:val="p"/>
                    </m:rPr>
                    <w:rPr>
                      <w:rFonts w:ascii="Cambria Math" w:hAnsi="Cambria Math"/>
                      <w:szCs w:val="24"/>
                    </w:rPr>
                    <m:t>FC</m:t>
                  </w:ins>
                </m:r>
              </m:e>
              <m:sub>
                <m:r>
                  <w:ins w:id="30555" w:author="Blinov" w:date="2015-12-10T15:54:00Z">
                    <m:rPr>
                      <m:sty m:val="p"/>
                    </m:rPr>
                    <w:rPr>
                      <w:rFonts w:ascii="Cambria Math" w:hAnsi="Cambria Math"/>
                      <w:szCs w:val="24"/>
                    </w:rPr>
                    <m:t>H,weighted</m:t>
                  </w:ins>
                </m:r>
              </m:sub>
            </m:sSub>
            <m:r>
              <w:ins w:id="30556" w:author="Blinov" w:date="2015-12-10T15:54:00Z">
                <m:rPr>
                  <m:sty m:val="p"/>
                </m:rPr>
                <w:rPr>
                  <w:rFonts w:ascii="Cambria Math" w:hAnsi="Cambria Math"/>
                  <w:szCs w:val="24"/>
                </w:rPr>
                <m:t>-</m:t>
              </w:ins>
            </m:r>
            <m:sSub>
              <m:sSubPr>
                <m:ctrlPr>
                  <w:ins w:id="30557" w:author="Blinov" w:date="2015-12-10T15:54:00Z">
                    <w:rPr>
                      <w:rFonts w:ascii="Cambria Math" w:hAnsi="Cambria Math"/>
                      <w:szCs w:val="24"/>
                    </w:rPr>
                  </w:ins>
                </m:ctrlPr>
              </m:sSubPr>
              <m:e>
                <m:r>
                  <w:ins w:id="30558" w:author="Blinov" w:date="2015-12-10T15:54:00Z">
                    <m:rPr>
                      <m:sty m:val="p"/>
                    </m:rPr>
                    <w:rPr>
                      <w:rFonts w:ascii="Cambria Math" w:hAnsi="Cambria Math"/>
                      <w:szCs w:val="24"/>
                    </w:rPr>
                    <m:t>FC</m:t>
                  </w:ins>
                </m:r>
              </m:e>
              <m:sub>
                <m:r>
                  <w:ins w:id="30559" w:author="Blinov" w:date="2015-12-10T15:54:00Z">
                    <m:rPr>
                      <m:sty m:val="p"/>
                    </m:rPr>
                    <w:rPr>
                      <w:rFonts w:ascii="Cambria Math" w:hAnsi="Cambria Math"/>
                      <w:szCs w:val="24"/>
                    </w:rPr>
                    <m:t>L,weighted</m:t>
                  </w:ins>
                </m:r>
              </m:sub>
            </m:sSub>
          </m:e>
        </m:d>
        <m:r>
          <w:ins w:id="30560" w:author="Blinov" w:date="2015-12-25T19:06:00Z">
            <w:rPr>
              <w:rFonts w:ascii="Cambria Math" w:hAnsi="Cambria Math"/>
              <w:szCs w:val="24"/>
            </w:rPr>
            <m:t xml:space="preserve"> ,</m:t>
          </w:ins>
        </m:r>
      </m:oMath>
      <w:r w:rsidR="0008427D" w:rsidRPr="00196463">
        <w:rPr>
          <w:szCs w:val="24"/>
        </w:rPr>
        <w:tab/>
      </w:r>
    </w:p>
    <w:p w:rsidR="0008427D" w:rsidRPr="00400BCD" w:rsidRDefault="00AB53B6" w:rsidP="00C02F5E">
      <w:pPr>
        <w:suppressAutoHyphens w:val="0"/>
        <w:spacing w:after="120"/>
        <w:ind w:left="2268" w:right="1134"/>
        <w:jc w:val="both"/>
        <w:rPr>
          <w:ins w:id="30561" w:author="Blinov" w:date="2015-12-10T15:54:00Z"/>
          <w:spacing w:val="4"/>
          <w:w w:val="103"/>
          <w:kern w:val="14"/>
          <w:szCs w:val="24"/>
          <w:lang w:val="ru-RU"/>
        </w:rPr>
      </w:pPr>
      <w:ins w:id="30562" w:author="Blinov" w:date="2015-12-25T18:51:00Z">
        <w:r w:rsidRPr="00400BCD">
          <w:rPr>
            <w:spacing w:val="4"/>
            <w:w w:val="103"/>
            <w:kern w:val="14"/>
            <w:lang w:val="ru-RU"/>
          </w:rPr>
          <w:t>где</w:t>
        </w:r>
      </w:ins>
      <w:ins w:id="30563" w:author="Blinov" w:date="2015-12-10T15:54:00Z">
        <w:r w:rsidR="0008427D" w:rsidRPr="00400BCD">
          <w:rPr>
            <w:spacing w:val="4"/>
            <w:w w:val="103"/>
            <w:kern w:val="14"/>
            <w:szCs w:val="24"/>
            <w:lang w:val="ru-RU"/>
          </w:rPr>
          <w:t>:</w:t>
        </w:r>
      </w:ins>
    </w:p>
    <w:p w:rsidR="00772917" w:rsidRPr="00400BCD" w:rsidRDefault="009F7ABB" w:rsidP="00C02F5E">
      <w:pPr>
        <w:tabs>
          <w:tab w:val="left" w:pos="3402"/>
        </w:tabs>
        <w:suppressAutoHyphens w:val="0"/>
        <w:spacing w:after="120"/>
        <w:ind w:left="3969" w:right="1134" w:hanging="1701"/>
        <w:jc w:val="both"/>
        <w:rPr>
          <w:ins w:id="30564" w:author="Blinov" w:date="2016-02-22T09:24:00Z"/>
          <w:spacing w:val="4"/>
          <w:w w:val="103"/>
          <w:kern w:val="14"/>
          <w:szCs w:val="24"/>
          <w:lang w:val="ru-RU"/>
        </w:rPr>
      </w:pPr>
      <m:oMath>
        <m:sSub>
          <m:sSubPr>
            <m:ctrlPr>
              <w:ins w:id="30565" w:author="Blinov" w:date="2015-12-10T15:54:00Z">
                <w:rPr>
                  <w:rFonts w:ascii="Cambria Math" w:hAnsi="Cambria Math"/>
                  <w:spacing w:val="4"/>
                  <w:w w:val="103"/>
                  <w:kern w:val="14"/>
                  <w:szCs w:val="24"/>
                </w:rPr>
              </w:ins>
            </m:ctrlPr>
          </m:sSubPr>
          <m:e>
            <m:r>
              <w:ins w:id="30566" w:author="Blinov" w:date="2015-12-10T15:54:00Z">
                <m:rPr>
                  <m:sty m:val="p"/>
                </m:rPr>
                <w:rPr>
                  <w:rFonts w:ascii="Cambria Math" w:hAnsi="Cambria Math"/>
                  <w:spacing w:val="4"/>
                  <w:w w:val="103"/>
                  <w:kern w:val="14"/>
                  <w:szCs w:val="24"/>
                </w:rPr>
                <m:t>FC</m:t>
              </w:ins>
            </m:r>
          </m:e>
          <m:sub>
            <m:r>
              <w:ins w:id="30567" w:author="Blinov" w:date="2015-12-10T15:54:00Z">
                <m:rPr>
                  <m:sty m:val="p"/>
                </m:rPr>
                <w:rPr>
                  <w:rFonts w:ascii="Cambria Math" w:hAnsi="Cambria Math"/>
                  <w:spacing w:val="4"/>
                  <w:w w:val="103"/>
                  <w:kern w:val="14"/>
                  <w:szCs w:val="24"/>
                </w:rPr>
                <m:t>ind</m:t>
              </w:ins>
            </m:r>
            <m:r>
              <w:ins w:id="30568" w:author="Blinov" w:date="2015-12-10T15:54:00Z">
                <m:rPr>
                  <m:sty m:val="p"/>
                </m:rPr>
                <w:rPr>
                  <w:rFonts w:ascii="Cambria Math" w:hAnsi="Cambria Math"/>
                  <w:spacing w:val="4"/>
                  <w:w w:val="103"/>
                  <w:kern w:val="14"/>
                  <w:szCs w:val="24"/>
                  <w:lang w:val="ru-RU"/>
                </w:rPr>
                <m:t>,</m:t>
              </w:ins>
            </m:r>
            <m:r>
              <w:ins w:id="30569"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570" w:author="Blinov" w:date="2016-02-16T13:46:00Z">
        <w:r w:rsidR="00DD09FF" w:rsidRPr="00400BCD">
          <w:rPr>
            <w:spacing w:val="4"/>
            <w:w w:val="103"/>
            <w:kern w:val="14"/>
            <w:lang w:val="ru-RU"/>
          </w:rPr>
          <w:t>–</w:t>
        </w:r>
      </w:ins>
      <w:ins w:id="30571" w:author="Blinov" w:date="2015-12-10T15:54:00Z">
        <w:r w:rsidR="0008427D" w:rsidRPr="00400BCD">
          <w:rPr>
            <w:spacing w:val="4"/>
            <w:w w:val="103"/>
            <w:kern w:val="14"/>
            <w:szCs w:val="24"/>
            <w:lang w:val="ru-RU"/>
          </w:rPr>
          <w:tab/>
        </w:r>
      </w:ins>
      <w:ins w:id="30572" w:author="Blinov" w:date="2016-02-22T09:24:00Z">
        <w:r w:rsidR="00772917" w:rsidRPr="00400BCD">
          <w:rPr>
            <w:color w:val="000000"/>
            <w:spacing w:val="4"/>
            <w:w w:val="103"/>
            <w:kern w:val="14"/>
            <w:szCs w:val="24"/>
            <w:lang w:val="ru-RU"/>
          </w:rPr>
          <w:t xml:space="preserve">взвешенный с учетом коэффициента полезности </w:t>
        </w:r>
        <w:r w:rsidR="00772917" w:rsidRPr="00400BCD">
          <w:rPr>
            <w:spacing w:val="4"/>
            <w:w w:val="103"/>
            <w:kern w:val="14"/>
            <w:szCs w:val="24"/>
            <w:lang w:val="ru-RU"/>
          </w:rPr>
          <w:t xml:space="preserve">показатель расхода топлива </w:t>
        </w:r>
        <w:r w:rsidR="00772917" w:rsidRPr="00400BCD">
          <w:rPr>
            <w:spacing w:val="4"/>
            <w:w w:val="103"/>
            <w:kern w:val="14"/>
            <w:lang w:val="ru-RU"/>
          </w:rPr>
          <w:t xml:space="preserve">для </w:t>
        </w:r>
        <w:r w:rsidR="00772917" w:rsidRPr="00400BCD">
          <w:rPr>
            <w:spacing w:val="4"/>
            <w:w w:val="103"/>
            <w:kern w:val="14"/>
            <w:szCs w:val="24"/>
            <w:lang w:val="ru-RU"/>
          </w:rPr>
          <w:t>отдельного транспортного средств</w:t>
        </w:r>
        <w:r w:rsidR="00772917" w:rsidRPr="00400BCD">
          <w:rPr>
            <w:spacing w:val="4"/>
            <w:w w:val="103"/>
            <w:kern w:val="14"/>
            <w:lang w:val="ru-RU"/>
          </w:rPr>
          <w:t xml:space="preserve">а, </w:t>
        </w:r>
        <w:r w:rsidR="00772917" w:rsidRPr="00400BCD">
          <w:rPr>
            <w:spacing w:val="4"/>
            <w:w w:val="103"/>
            <w:kern w:val="14"/>
            <w:szCs w:val="24"/>
            <w:lang w:val="ru-RU"/>
          </w:rPr>
          <w:t>л/100</w:t>
        </w:r>
        <w:r w:rsidR="00772917" w:rsidRPr="00400BCD">
          <w:rPr>
            <w:spacing w:val="4"/>
            <w:w w:val="103"/>
            <w:kern w:val="14"/>
            <w:szCs w:val="24"/>
          </w:rPr>
          <w:t> </w:t>
        </w:r>
        <w:r w:rsidR="00772917" w:rsidRPr="00400BCD">
          <w:rPr>
            <w:spacing w:val="4"/>
            <w:w w:val="103"/>
            <w:kern w:val="14"/>
            <w:szCs w:val="24"/>
            <w:lang w:val="ru-RU"/>
          </w:rPr>
          <w:t>км;</w:t>
        </w:r>
      </w:ins>
    </w:p>
    <w:p w:rsidR="0008427D" w:rsidRPr="00400BCD" w:rsidRDefault="009F7ABB" w:rsidP="00C02F5E">
      <w:pPr>
        <w:tabs>
          <w:tab w:val="left" w:pos="3402"/>
        </w:tabs>
        <w:suppressAutoHyphens w:val="0"/>
        <w:spacing w:after="120"/>
        <w:ind w:left="3969" w:right="1134" w:hanging="1701"/>
        <w:jc w:val="both"/>
        <w:rPr>
          <w:ins w:id="30573" w:author="Blinov" w:date="2015-12-10T15:54:00Z"/>
          <w:spacing w:val="4"/>
          <w:w w:val="103"/>
          <w:kern w:val="14"/>
          <w:szCs w:val="24"/>
          <w:lang w:val="ru-RU"/>
        </w:rPr>
      </w:pPr>
      <m:oMath>
        <m:sSub>
          <m:sSubPr>
            <m:ctrlPr>
              <w:ins w:id="30574" w:author="Blinov" w:date="2015-12-10T15:54:00Z">
                <w:rPr>
                  <w:rFonts w:ascii="Cambria Math" w:hAnsi="Cambria Math"/>
                  <w:spacing w:val="4"/>
                  <w:w w:val="103"/>
                  <w:kern w:val="14"/>
                  <w:szCs w:val="24"/>
                </w:rPr>
              </w:ins>
            </m:ctrlPr>
          </m:sSubPr>
          <m:e>
            <m:r>
              <w:ins w:id="30575" w:author="Blinov" w:date="2015-12-10T15:54:00Z">
                <m:rPr>
                  <m:sty m:val="p"/>
                </m:rPr>
                <w:rPr>
                  <w:rFonts w:ascii="Cambria Math" w:hAnsi="Cambria Math"/>
                  <w:spacing w:val="4"/>
                  <w:w w:val="103"/>
                  <w:kern w:val="14"/>
                  <w:szCs w:val="24"/>
                </w:rPr>
                <m:t>FC</m:t>
              </w:ins>
            </m:r>
          </m:e>
          <m:sub>
            <m:r>
              <w:ins w:id="30576" w:author="Blinov" w:date="2015-12-10T15:54:00Z">
                <m:rPr>
                  <m:sty m:val="p"/>
                </m:rPr>
                <w:rPr>
                  <w:rFonts w:ascii="Cambria Math" w:hAnsi="Cambria Math"/>
                  <w:spacing w:val="4"/>
                  <w:w w:val="103"/>
                  <w:kern w:val="14"/>
                  <w:szCs w:val="24"/>
                </w:rPr>
                <m:t>L</m:t>
              </w:ins>
            </m:r>
            <m:r>
              <w:ins w:id="30577" w:author="Blinov" w:date="2015-12-10T15:54:00Z">
                <m:rPr>
                  <m:sty m:val="p"/>
                </m:rPr>
                <w:rPr>
                  <w:rFonts w:ascii="Cambria Math" w:hAnsi="Cambria Math"/>
                  <w:spacing w:val="4"/>
                  <w:w w:val="103"/>
                  <w:kern w:val="14"/>
                  <w:szCs w:val="24"/>
                  <w:lang w:val="ru-RU"/>
                </w:rPr>
                <m:t>,</m:t>
              </w:ins>
            </m:r>
            <m:r>
              <w:ins w:id="30578"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579" w:author="Blinov" w:date="2016-02-16T13:46:00Z">
        <w:r w:rsidR="00DD09FF" w:rsidRPr="00400BCD">
          <w:rPr>
            <w:spacing w:val="4"/>
            <w:w w:val="103"/>
            <w:kern w:val="14"/>
            <w:lang w:val="ru-RU"/>
          </w:rPr>
          <w:t>–</w:t>
        </w:r>
      </w:ins>
      <w:ins w:id="30580" w:author="Blinov" w:date="2015-12-10T15:54:00Z">
        <w:r w:rsidR="0008427D" w:rsidRPr="00400BCD">
          <w:rPr>
            <w:spacing w:val="4"/>
            <w:w w:val="103"/>
            <w:kern w:val="14"/>
            <w:szCs w:val="24"/>
            <w:lang w:val="ru-RU"/>
          </w:rPr>
          <w:tab/>
        </w:r>
      </w:ins>
      <w:ins w:id="30581" w:author="Blinov" w:date="2016-02-22T09:25:00Z">
        <w:r w:rsidR="00850C63" w:rsidRPr="00400BCD">
          <w:rPr>
            <w:color w:val="000000"/>
            <w:spacing w:val="4"/>
            <w:w w:val="103"/>
            <w:kern w:val="14"/>
            <w:szCs w:val="24"/>
            <w:lang w:val="ru-RU"/>
          </w:rPr>
          <w:t xml:space="preserve">взвешенный с учетом коэффициента полезности </w:t>
        </w:r>
        <w:r w:rsidR="00850C63" w:rsidRPr="00400BCD">
          <w:rPr>
            <w:spacing w:val="4"/>
            <w:w w:val="103"/>
            <w:kern w:val="14"/>
            <w:szCs w:val="24"/>
            <w:lang w:val="ru-RU"/>
          </w:rPr>
          <w:t xml:space="preserve">показатель расхода топлива </w:t>
        </w:r>
        <w:r w:rsidR="00850C63" w:rsidRPr="00400BCD">
          <w:rPr>
            <w:spacing w:val="4"/>
            <w:w w:val="103"/>
            <w:kern w:val="14"/>
            <w:lang w:val="ru-RU"/>
          </w:rPr>
          <w:t xml:space="preserve">для </w:t>
        </w:r>
        <w:r w:rsidR="00850C63" w:rsidRPr="00400BCD">
          <w:rPr>
            <w:spacing w:val="4"/>
            <w:w w:val="103"/>
            <w:kern w:val="14"/>
            <w:szCs w:val="24"/>
            <w:lang w:val="ru-RU"/>
          </w:rPr>
          <w:t>транспортного средств</w:t>
        </w:r>
        <w:r w:rsidR="00850C63" w:rsidRPr="00400BCD">
          <w:rPr>
            <w:spacing w:val="4"/>
            <w:w w:val="103"/>
            <w:kern w:val="14"/>
            <w:lang w:val="ru-RU"/>
          </w:rPr>
          <w:t xml:space="preserve">а </w:t>
        </w:r>
        <w:r w:rsidR="00850C63" w:rsidRPr="00400BCD">
          <w:rPr>
            <w:spacing w:val="4"/>
            <w:w w:val="103"/>
            <w:kern w:val="14"/>
            <w:szCs w:val="24"/>
          </w:rPr>
          <w:t>L</w:t>
        </w:r>
        <w:r w:rsidR="00850C63" w:rsidRPr="00400BCD">
          <w:rPr>
            <w:spacing w:val="4"/>
            <w:w w:val="103"/>
            <w:kern w:val="14"/>
            <w:lang w:val="ru-RU"/>
          </w:rPr>
          <w:t xml:space="preserve">, </w:t>
        </w:r>
        <w:r w:rsidR="00850C63" w:rsidRPr="00400BCD">
          <w:rPr>
            <w:spacing w:val="4"/>
            <w:w w:val="103"/>
            <w:kern w:val="14"/>
            <w:szCs w:val="24"/>
            <w:lang w:val="ru-RU"/>
          </w:rPr>
          <w:t>л/100</w:t>
        </w:r>
        <w:r w:rsidR="00850C63" w:rsidRPr="00400BCD">
          <w:rPr>
            <w:spacing w:val="4"/>
            <w:w w:val="103"/>
            <w:kern w:val="14"/>
            <w:szCs w:val="24"/>
          </w:rPr>
          <w:t> </w:t>
        </w:r>
        <w:r w:rsidR="00850C63" w:rsidRPr="00400BCD">
          <w:rPr>
            <w:spacing w:val="4"/>
            <w:w w:val="103"/>
            <w:kern w:val="14"/>
            <w:szCs w:val="24"/>
            <w:lang w:val="ru-RU"/>
          </w:rPr>
          <w:t>км</w:t>
        </w:r>
      </w:ins>
      <w:ins w:id="30582"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969" w:right="1134" w:hanging="1701"/>
        <w:jc w:val="both"/>
        <w:rPr>
          <w:ins w:id="30583" w:author="Blinov" w:date="2015-12-10T15:54:00Z"/>
          <w:spacing w:val="4"/>
          <w:w w:val="103"/>
          <w:kern w:val="14"/>
          <w:szCs w:val="24"/>
          <w:lang w:val="ru-RU"/>
        </w:rPr>
      </w:pPr>
      <m:oMath>
        <m:sSub>
          <m:sSubPr>
            <m:ctrlPr>
              <w:ins w:id="30584" w:author="Blinov" w:date="2015-12-10T15:54:00Z">
                <w:rPr>
                  <w:rFonts w:ascii="Cambria Math" w:hAnsi="Cambria Math"/>
                  <w:spacing w:val="4"/>
                  <w:w w:val="103"/>
                  <w:kern w:val="14"/>
                  <w:szCs w:val="24"/>
                </w:rPr>
              </w:ins>
            </m:ctrlPr>
          </m:sSubPr>
          <m:e>
            <m:r>
              <w:ins w:id="30585" w:author="Blinov" w:date="2015-12-10T15:54:00Z">
                <m:rPr>
                  <m:sty m:val="p"/>
                </m:rPr>
                <w:rPr>
                  <w:rFonts w:ascii="Cambria Math" w:hAnsi="Cambria Math"/>
                  <w:spacing w:val="4"/>
                  <w:w w:val="103"/>
                  <w:kern w:val="14"/>
                  <w:szCs w:val="24"/>
                </w:rPr>
                <m:t>FC</m:t>
              </w:ins>
            </m:r>
          </m:e>
          <m:sub>
            <m:r>
              <w:ins w:id="30586" w:author="Blinov" w:date="2015-12-10T15:54:00Z">
                <m:rPr>
                  <m:sty m:val="p"/>
                </m:rPr>
                <w:rPr>
                  <w:rFonts w:ascii="Cambria Math" w:hAnsi="Cambria Math"/>
                  <w:spacing w:val="4"/>
                  <w:w w:val="103"/>
                  <w:kern w:val="14"/>
                  <w:szCs w:val="24"/>
                </w:rPr>
                <m:t>H</m:t>
              </w:ins>
            </m:r>
            <m:r>
              <w:ins w:id="30587" w:author="Blinov" w:date="2015-12-10T15:54:00Z">
                <m:rPr>
                  <m:sty m:val="p"/>
                </m:rPr>
                <w:rPr>
                  <w:rFonts w:ascii="Cambria Math" w:hAnsi="Cambria Math"/>
                  <w:spacing w:val="4"/>
                  <w:w w:val="103"/>
                  <w:kern w:val="14"/>
                  <w:szCs w:val="24"/>
                  <w:lang w:val="ru-RU"/>
                </w:rPr>
                <m:t>,</m:t>
              </w:ins>
            </m:r>
            <m:r>
              <w:ins w:id="30588"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589" w:author="Blinov" w:date="2016-02-16T13:46:00Z">
        <w:r w:rsidR="00DD09FF" w:rsidRPr="00400BCD">
          <w:rPr>
            <w:spacing w:val="4"/>
            <w:w w:val="103"/>
            <w:kern w:val="14"/>
            <w:lang w:val="ru-RU"/>
          </w:rPr>
          <w:t>–</w:t>
        </w:r>
      </w:ins>
      <w:ins w:id="30590" w:author="Blinov" w:date="2015-12-10T15:54:00Z">
        <w:r w:rsidR="0008427D" w:rsidRPr="00400BCD">
          <w:rPr>
            <w:spacing w:val="4"/>
            <w:w w:val="103"/>
            <w:kern w:val="14"/>
            <w:szCs w:val="24"/>
            <w:lang w:val="ru-RU"/>
          </w:rPr>
          <w:tab/>
        </w:r>
      </w:ins>
      <w:ins w:id="30591" w:author="Blinov" w:date="2016-02-22T09:25:00Z">
        <w:r w:rsidR="00850C63" w:rsidRPr="00400BCD">
          <w:rPr>
            <w:color w:val="000000"/>
            <w:spacing w:val="4"/>
            <w:w w:val="103"/>
            <w:kern w:val="14"/>
            <w:szCs w:val="24"/>
            <w:lang w:val="ru-RU"/>
          </w:rPr>
          <w:t xml:space="preserve">взвешенный с учетом коэффициента полезности </w:t>
        </w:r>
        <w:r w:rsidR="00850C63" w:rsidRPr="00400BCD">
          <w:rPr>
            <w:spacing w:val="4"/>
            <w:w w:val="103"/>
            <w:kern w:val="14"/>
            <w:szCs w:val="24"/>
            <w:lang w:val="ru-RU"/>
          </w:rPr>
          <w:t xml:space="preserve">показатель расхода топлива </w:t>
        </w:r>
        <w:r w:rsidR="00850C63" w:rsidRPr="00400BCD">
          <w:rPr>
            <w:spacing w:val="4"/>
            <w:w w:val="103"/>
            <w:kern w:val="14"/>
            <w:lang w:val="ru-RU"/>
          </w:rPr>
          <w:t xml:space="preserve">для </w:t>
        </w:r>
        <w:r w:rsidR="00850C63" w:rsidRPr="00400BCD">
          <w:rPr>
            <w:spacing w:val="4"/>
            <w:w w:val="103"/>
            <w:kern w:val="14"/>
            <w:szCs w:val="24"/>
            <w:lang w:val="ru-RU"/>
          </w:rPr>
          <w:t>транспортного средств</w:t>
        </w:r>
        <w:r w:rsidR="00850C63" w:rsidRPr="00400BCD">
          <w:rPr>
            <w:spacing w:val="4"/>
            <w:w w:val="103"/>
            <w:kern w:val="14"/>
            <w:lang w:val="ru-RU"/>
          </w:rPr>
          <w:t xml:space="preserve">а </w:t>
        </w:r>
        <w:r w:rsidR="00850C63" w:rsidRPr="00400BCD">
          <w:rPr>
            <w:spacing w:val="4"/>
            <w:w w:val="103"/>
            <w:kern w:val="14"/>
            <w:szCs w:val="24"/>
          </w:rPr>
          <w:t>H</w:t>
        </w:r>
        <w:r w:rsidR="00850C63" w:rsidRPr="00400BCD">
          <w:rPr>
            <w:spacing w:val="4"/>
            <w:w w:val="103"/>
            <w:kern w:val="14"/>
            <w:lang w:val="ru-RU"/>
          </w:rPr>
          <w:t xml:space="preserve">, </w:t>
        </w:r>
        <w:r w:rsidR="00850C63" w:rsidRPr="00400BCD">
          <w:rPr>
            <w:spacing w:val="4"/>
            <w:w w:val="103"/>
            <w:kern w:val="14"/>
            <w:szCs w:val="24"/>
            <w:lang w:val="ru-RU"/>
          </w:rPr>
          <w:t>л/100</w:t>
        </w:r>
        <w:r w:rsidR="00850C63" w:rsidRPr="00400BCD">
          <w:rPr>
            <w:spacing w:val="4"/>
            <w:w w:val="103"/>
            <w:kern w:val="14"/>
            <w:szCs w:val="24"/>
          </w:rPr>
          <w:t> </w:t>
        </w:r>
        <w:r w:rsidR="00850C63" w:rsidRPr="00400BCD">
          <w:rPr>
            <w:spacing w:val="4"/>
            <w:w w:val="103"/>
            <w:kern w:val="14"/>
            <w:szCs w:val="24"/>
            <w:lang w:val="ru-RU"/>
          </w:rPr>
          <w:t>км</w:t>
        </w:r>
      </w:ins>
      <w:ins w:id="30592"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969" w:right="1134" w:hanging="1701"/>
        <w:jc w:val="both"/>
        <w:rPr>
          <w:ins w:id="30593" w:author="Blinov" w:date="2015-12-10T15:54:00Z"/>
          <w:spacing w:val="4"/>
          <w:w w:val="103"/>
          <w:kern w:val="14"/>
          <w:lang w:val="ru-RU"/>
        </w:rPr>
      </w:pPr>
      <m:oMath>
        <m:sSub>
          <m:sSubPr>
            <m:ctrlPr>
              <w:ins w:id="30594" w:author="Blinov" w:date="2015-12-10T15:54:00Z">
                <w:rPr>
                  <w:rFonts w:ascii="Cambria Math" w:hAnsi="Cambria Math"/>
                  <w:spacing w:val="4"/>
                  <w:w w:val="103"/>
                  <w:kern w:val="14"/>
                </w:rPr>
              </w:ins>
            </m:ctrlPr>
          </m:sSubPr>
          <m:e>
            <m:r>
              <w:ins w:id="30595" w:author="Blinov" w:date="2015-12-10T15:54:00Z">
                <m:rPr>
                  <m:sty m:val="p"/>
                </m:rPr>
                <w:rPr>
                  <w:rFonts w:ascii="Cambria Math" w:hAnsi="Cambria Math"/>
                  <w:spacing w:val="4"/>
                  <w:w w:val="103"/>
                  <w:kern w:val="14"/>
                </w:rPr>
                <m:t>K</m:t>
              </w:ins>
            </m:r>
          </m:e>
          <m:sub>
            <m:r>
              <w:ins w:id="30596"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597" w:author="Blinov" w:date="2016-02-16T13:45:00Z">
        <w:r w:rsidR="00DD09FF" w:rsidRPr="00400BCD">
          <w:rPr>
            <w:spacing w:val="4"/>
            <w:w w:val="103"/>
            <w:kern w:val="14"/>
            <w:lang w:val="ru-RU"/>
          </w:rPr>
          <w:t>–</w:t>
        </w:r>
        <w:r w:rsidR="00DD09FF" w:rsidRPr="00400BCD">
          <w:rPr>
            <w:spacing w:val="4"/>
            <w:w w:val="103"/>
            <w:kern w:val="14"/>
            <w:lang w:val="ru-RU"/>
          </w:rPr>
          <w:tab/>
        </w:r>
      </w:ins>
      <w:ins w:id="30598" w:author="Blinov" w:date="2016-02-22T09:20:00Z">
        <w:r w:rsidR="0038146D" w:rsidRPr="00400BCD">
          <w:rPr>
            <w:spacing w:val="4"/>
            <w:w w:val="103"/>
            <w:kern w:val="14"/>
            <w:lang w:val="ru-RU"/>
          </w:rPr>
          <w:t xml:space="preserve">интерполяционный коэффициент для рассматриваемого отдельного транспортного средства </w:t>
        </w:r>
        <w:r w:rsidR="0038146D" w:rsidRPr="00400BCD">
          <w:rPr>
            <w:spacing w:val="4"/>
            <w:w w:val="103"/>
            <w:kern w:val="14"/>
            <w:szCs w:val="24"/>
            <w:lang w:val="ru-RU"/>
          </w:rPr>
          <w:t xml:space="preserve">применительно к соответствующему </w:t>
        </w:r>
        <w:r w:rsidR="0038146D" w:rsidRPr="00400BCD">
          <w:rPr>
            <w:spacing w:val="4"/>
            <w:w w:val="103"/>
            <w:kern w:val="14"/>
            <w:lang w:val="ru-RU"/>
          </w:rPr>
          <w:t>испытательному циклу ВПИМ</w:t>
        </w:r>
      </w:ins>
      <w:ins w:id="30599" w:author="Blinov" w:date="2015-12-10T15:54:00Z">
        <w:r w:rsidR="0008427D" w:rsidRPr="00400BCD">
          <w:rPr>
            <w:spacing w:val="4"/>
            <w:w w:val="103"/>
            <w:kern w:val="14"/>
            <w:lang w:val="ru-RU"/>
          </w:rPr>
          <w:t>.</w:t>
        </w:r>
      </w:ins>
    </w:p>
    <w:p w:rsidR="004F2D2E" w:rsidRPr="00400BCD" w:rsidRDefault="0008427D" w:rsidP="00C02F5E">
      <w:pPr>
        <w:suppressAutoHyphens w:val="0"/>
        <w:spacing w:after="120"/>
        <w:ind w:left="2268" w:right="1134" w:hanging="1134"/>
        <w:jc w:val="both"/>
        <w:rPr>
          <w:ins w:id="30600" w:author="Blinov" w:date="2016-02-22T09:26:00Z"/>
          <w:spacing w:val="4"/>
          <w:w w:val="103"/>
          <w:kern w:val="14"/>
          <w:szCs w:val="24"/>
          <w:lang w:val="ru-RU"/>
        </w:rPr>
      </w:pPr>
      <w:ins w:id="30601" w:author="Blinov" w:date="2015-12-10T15:54:00Z">
        <w:r w:rsidRPr="00400BCD">
          <w:rPr>
            <w:spacing w:val="4"/>
            <w:w w:val="103"/>
            <w:kern w:val="14"/>
            <w:szCs w:val="24"/>
            <w:lang w:val="ru-RU"/>
          </w:rPr>
          <w:t>4.5.6</w:t>
        </w:r>
        <w:r w:rsidRPr="00400BCD">
          <w:rPr>
            <w:spacing w:val="4"/>
            <w:w w:val="103"/>
            <w:kern w:val="14"/>
            <w:szCs w:val="24"/>
            <w:lang w:val="ru-RU"/>
          </w:rPr>
          <w:tab/>
        </w:r>
      </w:ins>
      <w:ins w:id="30602" w:author="Blinov" w:date="2016-02-22T09:28:00Z">
        <w:r w:rsidR="004F2D2E" w:rsidRPr="00400BCD">
          <w:rPr>
            <w:spacing w:val="4"/>
            <w:w w:val="103"/>
            <w:kern w:val="14"/>
            <w:lang w:val="ru-RU"/>
          </w:rPr>
          <w:t xml:space="preserve">Интерполяция </w:t>
        </w:r>
        <w:r w:rsidR="004F2D2E" w:rsidRPr="00400BCD">
          <w:rPr>
            <w:spacing w:val="4"/>
            <w:w w:val="103"/>
            <w:kern w:val="14"/>
            <w:szCs w:val="24"/>
            <w:lang w:val="ru-RU"/>
          </w:rPr>
          <w:t xml:space="preserve">значений потребления электроэнергии </w:t>
        </w:r>
        <w:r w:rsidR="004F2D2E" w:rsidRPr="00400BCD">
          <w:rPr>
            <w:spacing w:val="4"/>
            <w:w w:val="103"/>
            <w:kern w:val="14"/>
            <w:lang w:val="ru-RU"/>
          </w:rPr>
          <w:t xml:space="preserve">для </w:t>
        </w:r>
        <w:r w:rsidR="004F2D2E" w:rsidRPr="00400BCD">
          <w:rPr>
            <w:spacing w:val="4"/>
            <w:w w:val="103"/>
            <w:kern w:val="14"/>
            <w:szCs w:val="24"/>
            <w:lang w:val="ru-RU"/>
          </w:rPr>
          <w:t>отдельных транспортных средств</w:t>
        </w:r>
      </w:ins>
    </w:p>
    <w:p w:rsidR="004F2D2E" w:rsidRPr="00400BCD" w:rsidRDefault="00C7156C" w:rsidP="00C02F5E">
      <w:pPr>
        <w:suppressAutoHyphens w:val="0"/>
        <w:spacing w:after="120"/>
        <w:ind w:left="2268" w:right="1134" w:hanging="1134"/>
        <w:jc w:val="both"/>
        <w:rPr>
          <w:ins w:id="30603" w:author="Blinov" w:date="2016-02-22T09:29:00Z"/>
          <w:color w:val="000000"/>
          <w:spacing w:val="4"/>
          <w:w w:val="103"/>
          <w:kern w:val="14"/>
          <w:szCs w:val="24"/>
          <w:lang w:val="ru-RU"/>
        </w:rPr>
      </w:pPr>
      <w:ins w:id="30604" w:author="Blinov" w:date="2015-12-10T15:54:00Z">
        <w:r w:rsidRPr="00400BCD">
          <w:rPr>
            <w:color w:val="000000"/>
            <w:spacing w:val="4"/>
            <w:w w:val="103"/>
            <w:kern w:val="14"/>
            <w:szCs w:val="24"/>
            <w:lang w:val="ru-RU"/>
          </w:rPr>
          <w:t>4.5.6.1</w:t>
        </w:r>
        <w:r w:rsidR="0008427D" w:rsidRPr="00400BCD">
          <w:rPr>
            <w:color w:val="000000"/>
            <w:spacing w:val="4"/>
            <w:w w:val="103"/>
            <w:kern w:val="14"/>
            <w:szCs w:val="24"/>
            <w:lang w:val="ru-RU"/>
          </w:rPr>
          <w:tab/>
        </w:r>
      </w:ins>
      <w:ins w:id="30605" w:author="Blinov" w:date="2016-02-22T09:31:00Z">
        <w:r w:rsidR="004F2D2E" w:rsidRPr="00400BCD">
          <w:rPr>
            <w:spacing w:val="4"/>
            <w:w w:val="103"/>
            <w:kern w:val="14"/>
            <w:szCs w:val="24"/>
            <w:lang w:val="ru-RU"/>
          </w:rPr>
          <w:tab/>
        </w:r>
        <w:r w:rsidR="004F2D2E" w:rsidRPr="00400BCD">
          <w:rPr>
            <w:spacing w:val="4"/>
            <w:w w:val="103"/>
            <w:kern w:val="14"/>
            <w:lang w:val="ru-RU"/>
          </w:rPr>
          <w:t xml:space="preserve">Индивидуальный </w:t>
        </w:r>
        <w:r w:rsidR="004F2D2E" w:rsidRPr="00400BCD">
          <w:rPr>
            <w:color w:val="000000"/>
            <w:spacing w:val="4"/>
            <w:w w:val="103"/>
            <w:kern w:val="14"/>
            <w:szCs w:val="24"/>
            <w:lang w:val="ru-RU"/>
          </w:rPr>
          <w:t xml:space="preserve">взвешенный с учетом коэффициента полезности </w:t>
        </w:r>
        <w:r w:rsidR="004F2D2E" w:rsidRPr="00400BCD">
          <w:rPr>
            <w:spacing w:val="4"/>
            <w:w w:val="103"/>
            <w:kern w:val="14"/>
            <w:szCs w:val="24"/>
            <w:lang w:val="ru-RU"/>
          </w:rPr>
          <w:t xml:space="preserve">показатель потребления электроэнергии </w:t>
        </w:r>
      </w:ins>
      <w:ins w:id="30606" w:author="Blinov" w:date="2016-02-22T09:38:00Z">
        <w:r w:rsidR="00D85D47" w:rsidRPr="00400BCD">
          <w:rPr>
            <w:spacing w:val="4"/>
            <w:w w:val="103"/>
            <w:kern w:val="14"/>
            <w:szCs w:val="24"/>
            <w:lang w:val="ru-RU"/>
          </w:rPr>
          <w:t xml:space="preserve">в </w:t>
        </w:r>
        <w:r w:rsidR="00D85D47" w:rsidRPr="00400BCD">
          <w:rPr>
            <w:spacing w:val="4"/>
            <w:w w:val="103"/>
            <w:kern w:val="14"/>
            <w:lang w:val="ru-RU"/>
          </w:rPr>
          <w:t>режиме расходования заряда</w:t>
        </w:r>
        <w:r w:rsidR="00D85D47" w:rsidRPr="00400BCD">
          <w:rPr>
            <w:spacing w:val="4"/>
            <w:w w:val="103"/>
            <w:kern w:val="14"/>
            <w:szCs w:val="24"/>
            <w:lang w:val="ru-RU"/>
          </w:rPr>
          <w:t xml:space="preserve"> </w:t>
        </w:r>
      </w:ins>
      <w:ins w:id="30607" w:author="Blinov" w:date="2016-02-22T09:40:00Z">
        <w:r w:rsidR="00733C69" w:rsidRPr="00400BCD">
          <w:rPr>
            <w:spacing w:val="4"/>
            <w:w w:val="103"/>
            <w:kern w:val="14"/>
            <w:szCs w:val="24"/>
            <w:lang w:val="ru-RU"/>
          </w:rPr>
          <w:t>п</w:t>
        </w:r>
      </w:ins>
      <w:ins w:id="30608" w:author="Blinov" w:date="2016-02-22T09:39:00Z">
        <w:r w:rsidR="00D83D7E" w:rsidRPr="00400BCD">
          <w:rPr>
            <w:spacing w:val="4"/>
            <w:w w:val="103"/>
            <w:kern w:val="14"/>
            <w:szCs w:val="24"/>
            <w:lang w:val="ru-RU"/>
          </w:rPr>
          <w:t xml:space="preserve">ри </w:t>
        </w:r>
        <w:r w:rsidR="00D83D7E" w:rsidRPr="00400BCD">
          <w:rPr>
            <w:spacing w:val="4"/>
            <w:w w:val="103"/>
            <w:kern w:val="14"/>
            <w:lang w:val="ru-RU"/>
          </w:rPr>
          <w:t>электроэнергии подзарядки, поступающей от сети,</w:t>
        </w:r>
      </w:ins>
      <w:ins w:id="30609" w:author="Blinov" w:date="2016-02-22T09:38:00Z">
        <w:r w:rsidR="00D83D7E" w:rsidRPr="00400BCD">
          <w:rPr>
            <w:spacing w:val="4"/>
            <w:w w:val="103"/>
            <w:kern w:val="14"/>
            <w:szCs w:val="24"/>
            <w:lang w:val="ru-RU"/>
          </w:rPr>
          <w:t xml:space="preserve"> </w:t>
        </w:r>
        <w:r w:rsidR="00D83D7E" w:rsidRPr="00400BCD">
          <w:rPr>
            <w:spacing w:val="4"/>
            <w:w w:val="103"/>
            <w:kern w:val="14"/>
            <w:lang w:val="ru-RU"/>
          </w:rPr>
          <w:t xml:space="preserve">для </w:t>
        </w:r>
        <w:r w:rsidR="00D83D7E" w:rsidRPr="00400BCD">
          <w:rPr>
            <w:color w:val="000000"/>
            <w:spacing w:val="4"/>
            <w:w w:val="103"/>
            <w:kern w:val="14"/>
            <w:szCs w:val="24"/>
            <w:lang w:val="ru-RU"/>
          </w:rPr>
          <w:t>ГЭМ-ВЗУ</w:t>
        </w:r>
      </w:ins>
    </w:p>
    <w:p w:rsidR="00D83D7E" w:rsidRPr="00400BCD" w:rsidRDefault="00733C69" w:rsidP="00C02F5E">
      <w:pPr>
        <w:suppressAutoHyphens w:val="0"/>
        <w:spacing w:after="120"/>
        <w:ind w:left="2268" w:right="1134"/>
        <w:jc w:val="both"/>
        <w:rPr>
          <w:ins w:id="30610" w:author="Blinov" w:date="2016-02-22T09:39:00Z"/>
          <w:spacing w:val="4"/>
          <w:w w:val="103"/>
          <w:kern w:val="14"/>
          <w:szCs w:val="24"/>
          <w:lang w:val="ru-RU"/>
        </w:rPr>
      </w:pPr>
      <w:ins w:id="30611" w:author="Blinov" w:date="2016-02-22T09:42: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показатель потребления электроэнергии в </w:t>
        </w:r>
        <w:r w:rsidRPr="00400BCD">
          <w:rPr>
            <w:spacing w:val="4"/>
            <w:w w:val="103"/>
            <w:kern w:val="14"/>
            <w:lang w:val="ru-RU"/>
          </w:rPr>
          <w:t>режиме расходования заряда</w:t>
        </w:r>
        <w:r w:rsidRPr="00400BCD">
          <w:rPr>
            <w:spacing w:val="4"/>
            <w:w w:val="103"/>
            <w:kern w:val="14"/>
            <w:szCs w:val="24"/>
            <w:lang w:val="ru-RU"/>
          </w:rPr>
          <w:t xml:space="preserve"> при </w:t>
        </w:r>
        <w:r w:rsidRPr="00400BCD">
          <w:rPr>
            <w:spacing w:val="4"/>
            <w:w w:val="103"/>
            <w:kern w:val="14"/>
            <w:lang w:val="ru-RU"/>
          </w:rPr>
          <w:t>электроэнергии подзарядки, поступающей от сети,</w:t>
        </w:r>
        <w:r w:rsidRPr="00400BCD">
          <w:rPr>
            <w:spacing w:val="4"/>
            <w:w w:val="103"/>
            <w:kern w:val="14"/>
            <w:szCs w:val="24"/>
            <w:lang w:val="ru-RU"/>
          </w:rPr>
          <w:t xml:space="preserve"> </w:t>
        </w:r>
        <w:r w:rsidRPr="00400BCD">
          <w:rPr>
            <w:spacing w:val="4"/>
            <w:w w:val="103"/>
            <w:kern w:val="14"/>
            <w:lang w:val="ru-RU"/>
          </w:rPr>
          <w:t>для</w:t>
        </w:r>
        <w:r w:rsidRPr="00400BCD">
          <w:rPr>
            <w:spacing w:val="4"/>
            <w:w w:val="103"/>
            <w:kern w:val="14"/>
            <w:szCs w:val="24"/>
            <w:lang w:val="ru-RU"/>
          </w:rPr>
          <w:t xml:space="preserve"> </w:t>
        </w:r>
      </w:ins>
      <w:ins w:id="30612" w:author="Blinov" w:date="2016-02-22T09:43:00Z">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96463" w:rsidRDefault="009F7ABB" w:rsidP="00C02F5E">
      <w:pPr>
        <w:suppressAutoHyphens w:val="0"/>
        <w:spacing w:after="120"/>
        <w:ind w:left="2835" w:right="1134"/>
        <w:jc w:val="both"/>
        <w:rPr>
          <w:ins w:id="30613" w:author="Blinov" w:date="2015-12-10T15:54:00Z"/>
          <w:szCs w:val="24"/>
        </w:rPr>
      </w:pPr>
      <m:oMath>
        <m:sSub>
          <m:sSubPr>
            <m:ctrlPr>
              <w:ins w:id="30614" w:author="Blinov" w:date="2015-12-10T15:54:00Z">
                <w:rPr>
                  <w:rFonts w:ascii="Cambria Math" w:hAnsi="Cambria Math"/>
                  <w:szCs w:val="24"/>
                </w:rPr>
              </w:ins>
            </m:ctrlPr>
          </m:sSubPr>
          <m:e>
            <m:r>
              <w:ins w:id="30615" w:author="Blinov" w:date="2015-12-10T15:54:00Z">
                <m:rPr>
                  <m:sty m:val="p"/>
                </m:rPr>
                <w:rPr>
                  <w:rFonts w:ascii="Cambria Math" w:hAnsi="Cambria Math"/>
                  <w:szCs w:val="24"/>
                </w:rPr>
                <m:t>EC</m:t>
              </w:ins>
            </m:r>
          </m:e>
          <m:sub>
            <m:r>
              <w:ins w:id="30616" w:author="Blinov" w:date="2015-12-10T15:54:00Z">
                <m:rPr>
                  <m:sty m:val="p"/>
                </m:rPr>
                <w:rPr>
                  <w:rFonts w:ascii="Cambria Math" w:hAnsi="Cambria Math"/>
                  <w:szCs w:val="24"/>
                </w:rPr>
                <m:t>AC-ind,CD</m:t>
              </w:ins>
            </m:r>
          </m:sub>
        </m:sSub>
        <m:r>
          <w:ins w:id="30617" w:author="Blinov" w:date="2015-12-10T15:54:00Z">
            <m:rPr>
              <m:sty m:val="p"/>
            </m:rPr>
            <w:rPr>
              <w:rFonts w:ascii="Cambria Math" w:hAnsi="Cambria Math"/>
              <w:szCs w:val="24"/>
            </w:rPr>
            <m:t xml:space="preserve">= </m:t>
          </w:ins>
        </m:r>
        <m:sSub>
          <m:sSubPr>
            <m:ctrlPr>
              <w:ins w:id="30618" w:author="Blinov" w:date="2015-12-10T15:54:00Z">
                <w:rPr>
                  <w:rFonts w:ascii="Cambria Math" w:hAnsi="Cambria Math"/>
                  <w:szCs w:val="24"/>
                </w:rPr>
              </w:ins>
            </m:ctrlPr>
          </m:sSubPr>
          <m:e>
            <m:r>
              <w:ins w:id="30619" w:author="Blinov" w:date="2015-12-10T15:54:00Z">
                <m:rPr>
                  <m:sty m:val="p"/>
                </m:rPr>
                <w:rPr>
                  <w:rFonts w:ascii="Cambria Math" w:hAnsi="Cambria Math"/>
                  <w:szCs w:val="24"/>
                </w:rPr>
                <m:t>EC</m:t>
              </w:ins>
            </m:r>
          </m:e>
          <m:sub>
            <m:r>
              <w:ins w:id="30620" w:author="Blinov" w:date="2015-12-10T15:54:00Z">
                <m:rPr>
                  <m:sty m:val="p"/>
                </m:rPr>
                <w:rPr>
                  <w:rFonts w:ascii="Cambria Math" w:hAnsi="Cambria Math"/>
                  <w:szCs w:val="24"/>
                </w:rPr>
                <m:t>AC-L,CD</m:t>
              </w:ins>
            </m:r>
          </m:sub>
        </m:sSub>
        <m:r>
          <w:ins w:id="30621" w:author="Blinov" w:date="2015-12-10T15:54:00Z">
            <m:rPr>
              <m:sty m:val="p"/>
            </m:rPr>
            <w:rPr>
              <w:rFonts w:ascii="Cambria Math" w:hAnsi="Cambria Math"/>
              <w:szCs w:val="24"/>
            </w:rPr>
            <m:t>+</m:t>
          </w:ins>
        </m:r>
        <m:sSub>
          <m:sSubPr>
            <m:ctrlPr>
              <w:ins w:id="30622" w:author="Blinov" w:date="2015-12-10T15:54:00Z">
                <w:rPr>
                  <w:rFonts w:ascii="Cambria Math" w:hAnsi="Cambria Math"/>
                  <w:szCs w:val="24"/>
                </w:rPr>
              </w:ins>
            </m:ctrlPr>
          </m:sSubPr>
          <m:e>
            <m:r>
              <w:ins w:id="30623" w:author="Blinov" w:date="2015-12-10T15:54:00Z">
                <m:rPr>
                  <m:sty m:val="p"/>
                </m:rPr>
                <w:rPr>
                  <w:rFonts w:ascii="Cambria Math" w:hAnsi="Cambria Math"/>
                  <w:szCs w:val="24"/>
                </w:rPr>
                <m:t>K</m:t>
              </w:ins>
            </m:r>
          </m:e>
          <m:sub>
            <m:r>
              <w:ins w:id="30624" w:author="Blinov" w:date="2015-12-10T15:54:00Z">
                <m:rPr>
                  <m:sty m:val="p"/>
                </m:rPr>
                <w:rPr>
                  <w:rFonts w:ascii="Cambria Math" w:hAnsi="Cambria Math"/>
                  <w:szCs w:val="24"/>
                </w:rPr>
                <m:t>int</m:t>
              </w:ins>
            </m:r>
          </m:sub>
        </m:sSub>
        <m:r>
          <w:ins w:id="30625" w:author="Blinov" w:date="2015-12-10T15:54:00Z">
            <m:rPr>
              <m:sty m:val="p"/>
            </m:rPr>
            <w:rPr>
              <w:rFonts w:ascii="Cambria Math" w:hAnsi="Cambria Math"/>
              <w:szCs w:val="24"/>
            </w:rPr>
            <m:t>×</m:t>
          </w:ins>
        </m:r>
        <m:d>
          <m:dPr>
            <m:ctrlPr>
              <w:ins w:id="30626" w:author="Blinov" w:date="2015-12-10T15:54:00Z">
                <w:rPr>
                  <w:rFonts w:ascii="Cambria Math" w:hAnsi="Cambria Math"/>
                  <w:szCs w:val="24"/>
                </w:rPr>
              </w:ins>
            </m:ctrlPr>
          </m:dPr>
          <m:e>
            <m:sSub>
              <m:sSubPr>
                <m:ctrlPr>
                  <w:ins w:id="30627" w:author="Blinov" w:date="2015-12-10T15:54:00Z">
                    <w:rPr>
                      <w:rFonts w:ascii="Cambria Math" w:hAnsi="Cambria Math"/>
                      <w:szCs w:val="24"/>
                    </w:rPr>
                  </w:ins>
                </m:ctrlPr>
              </m:sSubPr>
              <m:e>
                <m:r>
                  <w:ins w:id="30628" w:author="Blinov" w:date="2015-12-10T15:54:00Z">
                    <m:rPr>
                      <m:sty m:val="p"/>
                    </m:rPr>
                    <w:rPr>
                      <w:rFonts w:ascii="Cambria Math" w:hAnsi="Cambria Math"/>
                      <w:szCs w:val="24"/>
                    </w:rPr>
                    <m:t>EC</m:t>
                  </w:ins>
                </m:r>
              </m:e>
              <m:sub>
                <m:r>
                  <w:ins w:id="30629" w:author="Blinov" w:date="2015-12-10T15:54:00Z">
                    <m:rPr>
                      <m:sty m:val="p"/>
                    </m:rPr>
                    <w:rPr>
                      <w:rFonts w:ascii="Cambria Math" w:hAnsi="Cambria Math"/>
                      <w:szCs w:val="24"/>
                    </w:rPr>
                    <m:t>AC-H,CD</m:t>
                  </w:ins>
                </m:r>
              </m:sub>
            </m:sSub>
            <m:r>
              <w:ins w:id="30630" w:author="Blinov" w:date="2015-12-10T15:54:00Z">
                <m:rPr>
                  <m:sty m:val="p"/>
                </m:rPr>
                <w:rPr>
                  <w:rFonts w:ascii="Cambria Math" w:hAnsi="Cambria Math"/>
                  <w:szCs w:val="24"/>
                </w:rPr>
                <m:t>-</m:t>
              </w:ins>
            </m:r>
            <m:sSub>
              <m:sSubPr>
                <m:ctrlPr>
                  <w:ins w:id="30631" w:author="Blinov" w:date="2015-12-10T15:54:00Z">
                    <w:rPr>
                      <w:rFonts w:ascii="Cambria Math" w:hAnsi="Cambria Math"/>
                      <w:szCs w:val="24"/>
                    </w:rPr>
                  </w:ins>
                </m:ctrlPr>
              </m:sSubPr>
              <m:e>
                <m:r>
                  <w:ins w:id="30632" w:author="Blinov" w:date="2015-12-10T15:54:00Z">
                    <m:rPr>
                      <m:sty m:val="p"/>
                    </m:rPr>
                    <w:rPr>
                      <w:rFonts w:ascii="Cambria Math" w:hAnsi="Cambria Math"/>
                      <w:szCs w:val="24"/>
                    </w:rPr>
                    <m:t>EC</m:t>
                  </w:ins>
                </m:r>
              </m:e>
              <m:sub>
                <m:r>
                  <w:ins w:id="30633" w:author="Blinov" w:date="2015-12-10T15:54:00Z">
                    <m:rPr>
                      <m:sty m:val="p"/>
                    </m:rPr>
                    <w:rPr>
                      <w:rFonts w:ascii="Cambria Math" w:hAnsi="Cambria Math"/>
                      <w:szCs w:val="24"/>
                    </w:rPr>
                    <m:t>AC-L,CD</m:t>
                  </w:ins>
                </m:r>
              </m:sub>
            </m:sSub>
          </m:e>
        </m:d>
        <m:r>
          <w:ins w:id="30634" w:author="Blinov" w:date="2015-12-25T19:06:00Z">
            <w:rPr>
              <w:rFonts w:ascii="Cambria Math" w:hAnsi="Cambria Math"/>
              <w:szCs w:val="24"/>
            </w:rPr>
            <m:t>,</m:t>
          </w:ins>
        </m:r>
      </m:oMath>
      <w:r w:rsidR="0008427D" w:rsidRPr="00196463">
        <w:rPr>
          <w:szCs w:val="24"/>
        </w:rPr>
        <w:tab/>
      </w:r>
    </w:p>
    <w:p w:rsidR="0008427D" w:rsidRPr="00400BCD" w:rsidRDefault="00AB53B6" w:rsidP="00C02F5E">
      <w:pPr>
        <w:keepNext/>
        <w:keepLines/>
        <w:suppressAutoHyphens w:val="0"/>
        <w:spacing w:after="120"/>
        <w:ind w:left="2268" w:right="1134"/>
        <w:jc w:val="both"/>
        <w:rPr>
          <w:ins w:id="30635" w:author="Blinov" w:date="2015-12-10T15:54:00Z"/>
          <w:spacing w:val="4"/>
          <w:w w:val="103"/>
          <w:kern w:val="14"/>
          <w:szCs w:val="24"/>
          <w:lang w:val="ru-RU"/>
        </w:rPr>
      </w:pPr>
      <w:ins w:id="30636" w:author="Blinov" w:date="2015-12-25T18:51:00Z">
        <w:r w:rsidRPr="00400BCD">
          <w:rPr>
            <w:spacing w:val="4"/>
            <w:w w:val="103"/>
            <w:kern w:val="14"/>
            <w:lang w:val="ru-RU"/>
          </w:rPr>
          <w:t>где</w:t>
        </w:r>
      </w:ins>
      <w:ins w:id="30637" w:author="Blinov" w:date="2015-12-10T15:54:00Z">
        <w:r w:rsidR="0008427D" w:rsidRPr="00400BCD">
          <w:rPr>
            <w:spacing w:val="4"/>
            <w:w w:val="103"/>
            <w:kern w:val="14"/>
            <w:szCs w:val="24"/>
            <w:lang w:val="ru-RU"/>
          </w:rPr>
          <w:t>:</w:t>
        </w:r>
      </w:ins>
    </w:p>
    <w:p w:rsidR="00633135" w:rsidRPr="00400BCD" w:rsidRDefault="0008427D" w:rsidP="00C02F5E">
      <w:pPr>
        <w:tabs>
          <w:tab w:val="left" w:pos="3402"/>
        </w:tabs>
        <w:suppressAutoHyphens w:val="0"/>
        <w:spacing w:after="120"/>
        <w:ind w:left="3686" w:right="1134" w:hanging="1418"/>
        <w:jc w:val="both"/>
        <w:rPr>
          <w:ins w:id="30638" w:author="Blinov" w:date="2016-02-22T09:43:00Z"/>
          <w:spacing w:val="4"/>
          <w:w w:val="103"/>
          <w:kern w:val="14"/>
          <w:lang w:val="ru-RU"/>
        </w:rPr>
      </w:pPr>
      <m:oMath>
        <m:r>
          <w:ins w:id="30639" w:author="Blinov" w:date="2015-12-10T15:54:00Z">
            <m:rPr>
              <m:sty m:val="p"/>
            </m:rPr>
            <w:rPr>
              <w:rFonts w:ascii="Cambria Math" w:hAnsi="Cambria Math"/>
              <w:spacing w:val="4"/>
              <w:w w:val="103"/>
              <w:kern w:val="14"/>
            </w:rPr>
            <m:t>E</m:t>
          </w:ins>
        </m:r>
        <m:sSub>
          <m:sSubPr>
            <m:ctrlPr>
              <w:ins w:id="30640" w:author="Blinov" w:date="2015-12-10T15:54:00Z">
                <w:rPr>
                  <w:rFonts w:ascii="Cambria Math" w:hAnsi="Cambria Math"/>
                  <w:spacing w:val="4"/>
                  <w:w w:val="103"/>
                  <w:kern w:val="14"/>
                </w:rPr>
              </w:ins>
            </m:ctrlPr>
          </m:sSubPr>
          <m:e>
            <m:r>
              <w:ins w:id="30641" w:author="Blinov" w:date="2015-12-10T15:54:00Z">
                <m:rPr>
                  <m:sty m:val="p"/>
                </m:rPr>
                <w:rPr>
                  <w:rFonts w:ascii="Cambria Math" w:hAnsi="Cambria Math"/>
                  <w:spacing w:val="4"/>
                  <w:w w:val="103"/>
                  <w:kern w:val="14"/>
                </w:rPr>
                <m:t>C</m:t>
              </w:ins>
            </m:r>
          </m:e>
          <m:sub>
            <m:r>
              <w:ins w:id="30642" w:author="Blinov" w:date="2015-12-10T15:54:00Z">
                <m:rPr>
                  <m:sty m:val="p"/>
                </m:rPr>
                <w:rPr>
                  <w:rFonts w:ascii="Cambria Math" w:hAnsi="Cambria Math"/>
                  <w:spacing w:val="4"/>
                  <w:w w:val="103"/>
                  <w:kern w:val="14"/>
                </w:rPr>
                <m:t>AC</m:t>
              </w:ins>
            </m:r>
            <m:r>
              <w:ins w:id="30643" w:author="Blinov" w:date="2015-12-10T15:54:00Z">
                <m:rPr>
                  <m:sty m:val="p"/>
                </m:rPr>
                <w:rPr>
                  <w:rFonts w:ascii="Cambria Math" w:hAnsi="Cambria Math"/>
                  <w:spacing w:val="4"/>
                  <w:w w:val="103"/>
                  <w:kern w:val="14"/>
                  <w:lang w:val="ru-RU"/>
                </w:rPr>
                <m:t>-</m:t>
              </w:ins>
            </m:r>
            <m:r>
              <w:ins w:id="30644" w:author="Blinov" w:date="2015-12-10T15:54:00Z">
                <m:rPr>
                  <m:sty m:val="p"/>
                </m:rPr>
                <w:rPr>
                  <w:rFonts w:ascii="Cambria Math" w:hAnsi="Cambria Math"/>
                  <w:spacing w:val="4"/>
                  <w:w w:val="103"/>
                  <w:kern w:val="14"/>
                </w:rPr>
                <m:t>ind</m:t>
              </w:ins>
            </m:r>
            <m:r>
              <w:ins w:id="30645" w:author="Blinov" w:date="2015-12-10T15:54:00Z">
                <m:rPr>
                  <m:sty m:val="p"/>
                </m:rPr>
                <w:rPr>
                  <w:rFonts w:ascii="Cambria Math" w:hAnsi="Cambria Math"/>
                  <w:spacing w:val="4"/>
                  <w:w w:val="103"/>
                  <w:kern w:val="14"/>
                  <w:lang w:val="ru-RU"/>
                </w:rPr>
                <m:t>,</m:t>
              </w:ins>
            </m:r>
            <m:r>
              <w:ins w:id="30646" w:author="Blinov" w:date="2015-12-10T15:54:00Z">
                <m:rPr>
                  <m:sty m:val="p"/>
                </m:rPr>
                <w:rPr>
                  <w:rFonts w:ascii="Cambria Math" w:hAnsi="Cambria Math"/>
                  <w:spacing w:val="4"/>
                  <w:w w:val="103"/>
                  <w:kern w:val="14"/>
                </w:rPr>
                <m:t>CD</m:t>
              </w:ins>
            </m:r>
          </m:sub>
        </m:sSub>
      </m:oMath>
      <w:r w:rsidRPr="00400BCD">
        <w:rPr>
          <w:spacing w:val="4"/>
          <w:w w:val="103"/>
          <w:kern w:val="14"/>
          <w:szCs w:val="24"/>
          <w:lang w:val="ru-RU"/>
        </w:rPr>
        <w:tab/>
      </w:r>
      <w:ins w:id="30647" w:author="Blinov" w:date="2016-02-16T13:41:00Z">
        <w:r w:rsidR="00DD09FF" w:rsidRPr="00400BCD">
          <w:rPr>
            <w:spacing w:val="4"/>
            <w:w w:val="103"/>
            <w:kern w:val="14"/>
            <w:lang w:val="ru-RU"/>
          </w:rPr>
          <w:t>–</w:t>
        </w:r>
        <w:r w:rsidR="00DD09FF" w:rsidRPr="00400BCD">
          <w:rPr>
            <w:spacing w:val="4"/>
            <w:w w:val="103"/>
            <w:kern w:val="14"/>
            <w:lang w:val="ru-RU"/>
          </w:rPr>
          <w:tab/>
        </w:r>
      </w:ins>
      <w:ins w:id="30648" w:author="Blinov" w:date="2016-02-22T09:44:00Z">
        <w:r w:rsidR="00633135" w:rsidRPr="00400BCD">
          <w:rPr>
            <w:color w:val="000000"/>
            <w:spacing w:val="4"/>
            <w:w w:val="103"/>
            <w:kern w:val="14"/>
            <w:szCs w:val="24"/>
            <w:lang w:val="ru-RU"/>
          </w:rPr>
          <w:t xml:space="preserve">взвешенный с учетом коэффициента полезности </w:t>
        </w:r>
        <w:r w:rsidR="00633135" w:rsidRPr="00400BCD">
          <w:rPr>
            <w:spacing w:val="4"/>
            <w:w w:val="103"/>
            <w:kern w:val="14"/>
            <w:szCs w:val="24"/>
            <w:lang w:val="ru-RU"/>
          </w:rPr>
          <w:t xml:space="preserve">показатель потребления электроэнергии в </w:t>
        </w:r>
        <w:r w:rsidR="00633135" w:rsidRPr="00400BCD">
          <w:rPr>
            <w:spacing w:val="4"/>
            <w:w w:val="103"/>
            <w:kern w:val="14"/>
            <w:lang w:val="ru-RU"/>
          </w:rPr>
          <w:t>режиме расходования заряда</w:t>
        </w:r>
        <w:r w:rsidR="00633135" w:rsidRPr="00400BCD">
          <w:rPr>
            <w:spacing w:val="4"/>
            <w:w w:val="103"/>
            <w:kern w:val="14"/>
            <w:szCs w:val="24"/>
            <w:lang w:val="ru-RU"/>
          </w:rPr>
          <w:t xml:space="preserve"> при </w:t>
        </w:r>
        <w:r w:rsidR="00633135" w:rsidRPr="00400BCD">
          <w:rPr>
            <w:spacing w:val="4"/>
            <w:w w:val="103"/>
            <w:kern w:val="14"/>
            <w:lang w:val="ru-RU"/>
          </w:rPr>
          <w:t>электроэнергии подзарядки, поступающей от сети,</w:t>
        </w:r>
        <w:r w:rsidR="00633135" w:rsidRPr="00400BCD">
          <w:rPr>
            <w:spacing w:val="4"/>
            <w:w w:val="103"/>
            <w:kern w:val="14"/>
            <w:szCs w:val="24"/>
            <w:lang w:val="ru-RU"/>
          </w:rPr>
          <w:t xml:space="preserve"> </w:t>
        </w:r>
        <w:r w:rsidR="00633135" w:rsidRPr="00400BCD">
          <w:rPr>
            <w:spacing w:val="4"/>
            <w:w w:val="103"/>
            <w:kern w:val="14"/>
            <w:lang w:val="ru-RU"/>
          </w:rPr>
          <w:t>для</w:t>
        </w:r>
        <w:r w:rsidR="00633135" w:rsidRPr="00400BCD">
          <w:rPr>
            <w:spacing w:val="4"/>
            <w:w w:val="103"/>
            <w:kern w:val="14"/>
            <w:szCs w:val="24"/>
            <w:lang w:val="ru-RU"/>
          </w:rPr>
          <w:t xml:space="preserve"> отдельного транспортного средств</w:t>
        </w:r>
        <w:r w:rsidR="00633135" w:rsidRPr="00400BCD">
          <w:rPr>
            <w:spacing w:val="4"/>
            <w:w w:val="103"/>
            <w:kern w:val="14"/>
            <w:lang w:val="ru-RU"/>
          </w:rPr>
          <w:t xml:space="preserve">а, </w:t>
        </w:r>
      </w:ins>
      <w:ins w:id="30649" w:author="Blinov" w:date="2016-02-22T09:45:00Z">
        <w:r w:rsidR="00633135" w:rsidRPr="00400BCD">
          <w:rPr>
            <w:spacing w:val="4"/>
            <w:w w:val="103"/>
            <w:kern w:val="14"/>
            <w:szCs w:val="24"/>
            <w:lang w:val="ru-RU"/>
          </w:rPr>
          <w:t>Вт∙ч/км;</w:t>
        </w:r>
      </w:ins>
    </w:p>
    <w:p w:rsidR="00633135" w:rsidRPr="00400BCD" w:rsidRDefault="0008427D" w:rsidP="00C02F5E">
      <w:pPr>
        <w:tabs>
          <w:tab w:val="left" w:pos="3402"/>
        </w:tabs>
        <w:suppressAutoHyphens w:val="0"/>
        <w:spacing w:after="120"/>
        <w:ind w:left="3686" w:right="1134" w:hanging="1418"/>
        <w:jc w:val="both"/>
        <w:rPr>
          <w:ins w:id="30650" w:author="Blinov" w:date="2016-02-22T09:46:00Z"/>
          <w:spacing w:val="4"/>
          <w:w w:val="103"/>
          <w:kern w:val="14"/>
          <w:lang w:val="ru-RU"/>
        </w:rPr>
      </w:pPr>
      <m:oMath>
        <m:r>
          <w:ins w:id="30651" w:author="Blinov" w:date="2015-12-10T15:54:00Z">
            <m:rPr>
              <m:sty m:val="p"/>
            </m:rPr>
            <w:rPr>
              <w:rFonts w:ascii="Cambria Math" w:hAnsi="Cambria Math"/>
              <w:spacing w:val="4"/>
              <w:w w:val="103"/>
              <w:kern w:val="14"/>
            </w:rPr>
            <m:t>E</m:t>
          </w:ins>
        </m:r>
        <m:sSub>
          <m:sSubPr>
            <m:ctrlPr>
              <w:ins w:id="30652" w:author="Blinov" w:date="2015-12-10T15:54:00Z">
                <w:rPr>
                  <w:rFonts w:ascii="Cambria Math" w:hAnsi="Cambria Math"/>
                  <w:spacing w:val="4"/>
                  <w:w w:val="103"/>
                  <w:kern w:val="14"/>
                </w:rPr>
              </w:ins>
            </m:ctrlPr>
          </m:sSubPr>
          <m:e>
            <m:r>
              <w:ins w:id="30653" w:author="Blinov" w:date="2015-12-10T15:54:00Z">
                <m:rPr>
                  <m:sty m:val="p"/>
                </m:rPr>
                <w:rPr>
                  <w:rFonts w:ascii="Cambria Math" w:hAnsi="Cambria Math"/>
                  <w:spacing w:val="4"/>
                  <w:w w:val="103"/>
                  <w:kern w:val="14"/>
                </w:rPr>
                <m:t>C</m:t>
              </w:ins>
            </m:r>
          </m:e>
          <m:sub>
            <m:r>
              <w:ins w:id="30654" w:author="Blinov" w:date="2015-12-10T15:54:00Z">
                <m:rPr>
                  <m:sty m:val="p"/>
                </m:rPr>
                <w:rPr>
                  <w:rFonts w:ascii="Cambria Math" w:hAnsi="Cambria Math"/>
                  <w:spacing w:val="4"/>
                  <w:w w:val="103"/>
                  <w:kern w:val="14"/>
                </w:rPr>
                <m:t>AC</m:t>
              </w:ins>
            </m:r>
            <m:r>
              <w:ins w:id="30655" w:author="Blinov" w:date="2015-12-10T15:54:00Z">
                <m:rPr>
                  <m:sty m:val="p"/>
                </m:rPr>
                <w:rPr>
                  <w:rFonts w:ascii="Cambria Math" w:hAnsi="Cambria Math"/>
                  <w:spacing w:val="4"/>
                  <w:w w:val="103"/>
                  <w:kern w:val="14"/>
                  <w:lang w:val="ru-RU"/>
                </w:rPr>
                <m:t>-</m:t>
              </w:ins>
            </m:r>
            <m:r>
              <w:ins w:id="30656" w:author="Blinov" w:date="2015-12-10T15:54:00Z">
                <m:rPr>
                  <m:sty m:val="p"/>
                </m:rPr>
                <w:rPr>
                  <w:rFonts w:ascii="Cambria Math" w:hAnsi="Cambria Math"/>
                  <w:spacing w:val="4"/>
                  <w:w w:val="103"/>
                  <w:kern w:val="14"/>
                </w:rPr>
                <m:t>L</m:t>
              </w:ins>
            </m:r>
            <m:r>
              <w:ins w:id="30657" w:author="Blinov" w:date="2015-12-10T15:54:00Z">
                <m:rPr>
                  <m:sty m:val="p"/>
                </m:rPr>
                <w:rPr>
                  <w:rFonts w:ascii="Cambria Math" w:hAnsi="Cambria Math"/>
                  <w:spacing w:val="4"/>
                  <w:w w:val="103"/>
                  <w:kern w:val="14"/>
                  <w:lang w:val="ru-RU"/>
                </w:rPr>
                <m:t>,</m:t>
              </w:ins>
            </m:r>
            <m:r>
              <w:ins w:id="30658" w:author="Blinov" w:date="2015-12-10T15:54:00Z">
                <m:rPr>
                  <m:sty m:val="p"/>
                </m:rPr>
                <w:rPr>
                  <w:rFonts w:ascii="Cambria Math" w:hAnsi="Cambria Math"/>
                  <w:spacing w:val="4"/>
                  <w:w w:val="103"/>
                  <w:kern w:val="14"/>
                </w:rPr>
                <m:t>CD</m:t>
              </w:ins>
            </m:r>
          </m:sub>
        </m:sSub>
      </m:oMath>
      <w:r w:rsidRPr="00400BCD">
        <w:rPr>
          <w:spacing w:val="4"/>
          <w:w w:val="103"/>
          <w:kern w:val="14"/>
          <w:szCs w:val="24"/>
          <w:lang w:val="ru-RU"/>
        </w:rPr>
        <w:tab/>
      </w:r>
      <w:ins w:id="30659" w:author="Blinov" w:date="2016-02-16T13:41:00Z">
        <w:r w:rsidR="00DD09FF" w:rsidRPr="00400BCD">
          <w:rPr>
            <w:spacing w:val="4"/>
            <w:w w:val="103"/>
            <w:kern w:val="14"/>
            <w:lang w:val="ru-RU"/>
          </w:rPr>
          <w:t>–</w:t>
        </w:r>
        <w:r w:rsidR="00DD09FF" w:rsidRPr="00400BCD">
          <w:rPr>
            <w:spacing w:val="4"/>
            <w:w w:val="103"/>
            <w:kern w:val="14"/>
            <w:lang w:val="ru-RU"/>
          </w:rPr>
          <w:tab/>
        </w:r>
      </w:ins>
      <w:ins w:id="30660" w:author="Blinov" w:date="2016-02-22T09:46:00Z">
        <w:r w:rsidR="00633135" w:rsidRPr="00400BCD">
          <w:rPr>
            <w:color w:val="000000"/>
            <w:spacing w:val="4"/>
            <w:w w:val="103"/>
            <w:kern w:val="14"/>
            <w:szCs w:val="24"/>
            <w:lang w:val="ru-RU"/>
          </w:rPr>
          <w:t xml:space="preserve">взвешенный с учетом коэффициента полезности </w:t>
        </w:r>
      </w:ins>
      <w:ins w:id="30661" w:author="Василиса" w:date="2016-04-10T20:49:00Z">
        <w:r w:rsidR="00834CDF">
          <w:rPr>
            <w:color w:val="000000"/>
            <w:spacing w:val="4"/>
            <w:w w:val="103"/>
            <w:kern w:val="14"/>
            <w:szCs w:val="24"/>
            <w:lang w:val="ru-RU"/>
          </w:rPr>
          <w:br/>
        </w:r>
      </w:ins>
      <w:ins w:id="30662" w:author="Blinov" w:date="2016-02-22T09:46:00Z">
        <w:r w:rsidR="00633135" w:rsidRPr="00400BCD">
          <w:rPr>
            <w:spacing w:val="4"/>
            <w:w w:val="103"/>
            <w:kern w:val="14"/>
            <w:szCs w:val="24"/>
            <w:lang w:val="ru-RU"/>
          </w:rPr>
          <w:t xml:space="preserve">показатель потребления электроэнергии в </w:t>
        </w:r>
        <w:r w:rsidR="00633135" w:rsidRPr="00400BCD">
          <w:rPr>
            <w:spacing w:val="4"/>
            <w:w w:val="103"/>
            <w:kern w:val="14"/>
            <w:lang w:val="ru-RU"/>
          </w:rPr>
          <w:t>режиме расходования заряда</w:t>
        </w:r>
        <w:r w:rsidR="00633135" w:rsidRPr="00400BCD">
          <w:rPr>
            <w:spacing w:val="4"/>
            <w:w w:val="103"/>
            <w:kern w:val="14"/>
            <w:szCs w:val="24"/>
            <w:lang w:val="ru-RU"/>
          </w:rPr>
          <w:t xml:space="preserve"> при </w:t>
        </w:r>
        <w:r w:rsidR="00633135" w:rsidRPr="00400BCD">
          <w:rPr>
            <w:spacing w:val="4"/>
            <w:w w:val="103"/>
            <w:kern w:val="14"/>
            <w:lang w:val="ru-RU"/>
          </w:rPr>
          <w:t>электроэнергии подзарядки, поступающей от сети,</w:t>
        </w:r>
        <w:r w:rsidR="00633135" w:rsidRPr="00400BCD">
          <w:rPr>
            <w:spacing w:val="4"/>
            <w:w w:val="103"/>
            <w:kern w:val="14"/>
            <w:szCs w:val="24"/>
            <w:lang w:val="ru-RU"/>
          </w:rPr>
          <w:t xml:space="preserve"> </w:t>
        </w:r>
        <w:r w:rsidR="00633135" w:rsidRPr="00400BCD">
          <w:rPr>
            <w:spacing w:val="4"/>
            <w:w w:val="103"/>
            <w:kern w:val="14"/>
            <w:lang w:val="ru-RU"/>
          </w:rPr>
          <w:t>для</w:t>
        </w:r>
        <w:r w:rsidR="00633135" w:rsidRPr="00400BCD">
          <w:rPr>
            <w:spacing w:val="4"/>
            <w:w w:val="103"/>
            <w:kern w:val="14"/>
            <w:szCs w:val="24"/>
            <w:lang w:val="ru-RU"/>
          </w:rPr>
          <w:t xml:space="preserve"> транспортного средств</w:t>
        </w:r>
        <w:r w:rsidR="00633135" w:rsidRPr="00400BCD">
          <w:rPr>
            <w:spacing w:val="4"/>
            <w:w w:val="103"/>
            <w:kern w:val="14"/>
            <w:lang w:val="ru-RU"/>
          </w:rPr>
          <w:t>а</w:t>
        </w:r>
      </w:ins>
      <w:ins w:id="30663" w:author="Blinov" w:date="2016-02-22T09:47:00Z">
        <w:r w:rsidR="00633135" w:rsidRPr="00400BCD">
          <w:rPr>
            <w:spacing w:val="4"/>
            <w:w w:val="103"/>
            <w:kern w:val="14"/>
            <w:lang w:val="ru-RU"/>
          </w:rPr>
          <w:t xml:space="preserve"> </w:t>
        </w:r>
        <w:r w:rsidR="00633135" w:rsidRPr="00400BCD">
          <w:rPr>
            <w:spacing w:val="4"/>
            <w:w w:val="103"/>
            <w:kern w:val="14"/>
            <w:szCs w:val="24"/>
          </w:rPr>
          <w:t>L</w:t>
        </w:r>
      </w:ins>
      <w:ins w:id="30664" w:author="Blinov" w:date="2016-02-22T09:46:00Z">
        <w:r w:rsidR="00633135" w:rsidRPr="00400BCD">
          <w:rPr>
            <w:spacing w:val="4"/>
            <w:w w:val="103"/>
            <w:kern w:val="14"/>
            <w:lang w:val="ru-RU"/>
          </w:rPr>
          <w:t xml:space="preserve">, </w:t>
        </w:r>
        <w:r w:rsidR="00633135" w:rsidRPr="00400BCD">
          <w:rPr>
            <w:spacing w:val="4"/>
            <w:w w:val="103"/>
            <w:kern w:val="14"/>
            <w:szCs w:val="24"/>
            <w:lang w:val="ru-RU"/>
          </w:rPr>
          <w:t>Вт∙ч/км;</w:t>
        </w:r>
      </w:ins>
    </w:p>
    <w:p w:rsidR="00633135" w:rsidRPr="00400BCD" w:rsidRDefault="0008427D" w:rsidP="00C02F5E">
      <w:pPr>
        <w:tabs>
          <w:tab w:val="left" w:pos="3402"/>
        </w:tabs>
        <w:suppressAutoHyphens w:val="0"/>
        <w:spacing w:after="120"/>
        <w:ind w:left="3686" w:right="1134" w:hanging="1418"/>
        <w:jc w:val="both"/>
        <w:rPr>
          <w:ins w:id="30665" w:author="Blinov" w:date="2016-02-22T09:46:00Z"/>
          <w:spacing w:val="4"/>
          <w:w w:val="103"/>
          <w:kern w:val="14"/>
          <w:lang w:val="ru-RU"/>
        </w:rPr>
      </w:pPr>
      <m:oMath>
        <m:r>
          <w:ins w:id="30666" w:author="Blinov" w:date="2015-12-10T15:54:00Z">
            <m:rPr>
              <m:sty m:val="p"/>
            </m:rPr>
            <w:rPr>
              <w:rFonts w:ascii="Cambria Math" w:hAnsi="Cambria Math"/>
              <w:spacing w:val="4"/>
              <w:w w:val="103"/>
              <w:kern w:val="14"/>
            </w:rPr>
            <m:t>E</m:t>
          </w:ins>
        </m:r>
        <m:sSub>
          <m:sSubPr>
            <m:ctrlPr>
              <w:ins w:id="30667" w:author="Blinov" w:date="2015-12-10T15:54:00Z">
                <w:rPr>
                  <w:rFonts w:ascii="Cambria Math" w:hAnsi="Cambria Math"/>
                  <w:spacing w:val="4"/>
                  <w:w w:val="103"/>
                  <w:kern w:val="14"/>
                </w:rPr>
              </w:ins>
            </m:ctrlPr>
          </m:sSubPr>
          <m:e>
            <m:r>
              <w:ins w:id="30668" w:author="Blinov" w:date="2015-12-10T15:54:00Z">
                <m:rPr>
                  <m:sty m:val="p"/>
                </m:rPr>
                <w:rPr>
                  <w:rFonts w:ascii="Cambria Math" w:hAnsi="Cambria Math"/>
                  <w:spacing w:val="4"/>
                  <w:w w:val="103"/>
                  <w:kern w:val="14"/>
                </w:rPr>
                <m:t>C</m:t>
              </w:ins>
            </m:r>
          </m:e>
          <m:sub>
            <m:r>
              <w:ins w:id="30669" w:author="Blinov" w:date="2015-12-10T15:54:00Z">
                <m:rPr>
                  <m:sty m:val="p"/>
                </m:rPr>
                <w:rPr>
                  <w:rFonts w:ascii="Cambria Math" w:hAnsi="Cambria Math"/>
                  <w:spacing w:val="4"/>
                  <w:w w:val="103"/>
                  <w:kern w:val="14"/>
                </w:rPr>
                <m:t>AC</m:t>
              </w:ins>
            </m:r>
            <m:r>
              <w:ins w:id="30670" w:author="Blinov" w:date="2015-12-10T15:54:00Z">
                <m:rPr>
                  <m:sty m:val="p"/>
                </m:rPr>
                <w:rPr>
                  <w:rFonts w:ascii="Cambria Math" w:hAnsi="Cambria Math"/>
                  <w:spacing w:val="4"/>
                  <w:w w:val="103"/>
                  <w:kern w:val="14"/>
                  <w:lang w:val="ru-RU"/>
                </w:rPr>
                <m:t>-</m:t>
              </w:ins>
            </m:r>
            <m:r>
              <w:ins w:id="30671" w:author="Blinov" w:date="2015-12-10T15:54:00Z">
                <m:rPr>
                  <m:sty m:val="p"/>
                </m:rPr>
                <w:rPr>
                  <w:rFonts w:ascii="Cambria Math" w:hAnsi="Cambria Math"/>
                  <w:spacing w:val="4"/>
                  <w:w w:val="103"/>
                  <w:kern w:val="14"/>
                </w:rPr>
                <m:t>H</m:t>
              </w:ins>
            </m:r>
            <m:r>
              <w:ins w:id="30672" w:author="Blinov" w:date="2015-12-10T15:54:00Z">
                <m:rPr>
                  <m:sty m:val="p"/>
                </m:rPr>
                <w:rPr>
                  <w:rFonts w:ascii="Cambria Math" w:hAnsi="Cambria Math"/>
                  <w:spacing w:val="4"/>
                  <w:w w:val="103"/>
                  <w:kern w:val="14"/>
                  <w:lang w:val="ru-RU"/>
                </w:rPr>
                <m:t>,</m:t>
              </w:ins>
            </m:r>
            <m:r>
              <w:ins w:id="30673" w:author="Blinov" w:date="2015-12-10T15:54:00Z">
                <m:rPr>
                  <m:sty m:val="p"/>
                </m:rPr>
                <w:rPr>
                  <w:rFonts w:ascii="Cambria Math" w:hAnsi="Cambria Math"/>
                  <w:spacing w:val="4"/>
                  <w:w w:val="103"/>
                  <w:kern w:val="14"/>
                </w:rPr>
                <m:t>CD</m:t>
              </w:ins>
            </m:r>
          </m:sub>
        </m:sSub>
      </m:oMath>
      <w:r w:rsidRPr="00400BCD">
        <w:rPr>
          <w:spacing w:val="4"/>
          <w:w w:val="103"/>
          <w:kern w:val="14"/>
          <w:szCs w:val="24"/>
          <w:lang w:val="ru-RU"/>
        </w:rPr>
        <w:tab/>
      </w:r>
      <w:ins w:id="30674" w:author="Blinov" w:date="2016-02-16T13:41:00Z">
        <w:r w:rsidR="00DD09FF" w:rsidRPr="00400BCD">
          <w:rPr>
            <w:spacing w:val="4"/>
            <w:w w:val="103"/>
            <w:kern w:val="14"/>
            <w:lang w:val="ru-RU"/>
          </w:rPr>
          <w:t>–</w:t>
        </w:r>
        <w:r w:rsidR="00DD09FF" w:rsidRPr="00400BCD">
          <w:rPr>
            <w:spacing w:val="4"/>
            <w:w w:val="103"/>
            <w:kern w:val="14"/>
            <w:lang w:val="ru-RU"/>
          </w:rPr>
          <w:tab/>
        </w:r>
      </w:ins>
      <w:ins w:id="30675" w:author="Blinov" w:date="2016-02-22T09:46:00Z">
        <w:r w:rsidR="00633135" w:rsidRPr="00400BCD">
          <w:rPr>
            <w:color w:val="000000"/>
            <w:spacing w:val="4"/>
            <w:w w:val="103"/>
            <w:kern w:val="14"/>
            <w:szCs w:val="24"/>
            <w:lang w:val="ru-RU"/>
          </w:rPr>
          <w:t xml:space="preserve">взвешенный с учетом коэффициента полезности </w:t>
        </w:r>
      </w:ins>
      <w:ins w:id="30676" w:author="Василиса" w:date="2016-04-10T20:49:00Z">
        <w:r w:rsidR="00834CDF">
          <w:rPr>
            <w:color w:val="000000"/>
            <w:spacing w:val="4"/>
            <w:w w:val="103"/>
            <w:kern w:val="14"/>
            <w:szCs w:val="24"/>
            <w:lang w:val="ru-RU"/>
          </w:rPr>
          <w:br/>
        </w:r>
      </w:ins>
      <w:ins w:id="30677" w:author="Blinov" w:date="2016-02-22T09:46:00Z">
        <w:r w:rsidR="00633135" w:rsidRPr="00400BCD">
          <w:rPr>
            <w:spacing w:val="4"/>
            <w:w w:val="103"/>
            <w:kern w:val="14"/>
            <w:szCs w:val="24"/>
            <w:lang w:val="ru-RU"/>
          </w:rPr>
          <w:t xml:space="preserve">показатель потребления электроэнергии в </w:t>
        </w:r>
        <w:r w:rsidR="00633135" w:rsidRPr="00400BCD">
          <w:rPr>
            <w:spacing w:val="4"/>
            <w:w w:val="103"/>
            <w:kern w:val="14"/>
            <w:lang w:val="ru-RU"/>
          </w:rPr>
          <w:t>режиме расходования заряда</w:t>
        </w:r>
        <w:r w:rsidR="00633135" w:rsidRPr="00400BCD">
          <w:rPr>
            <w:spacing w:val="4"/>
            <w:w w:val="103"/>
            <w:kern w:val="14"/>
            <w:szCs w:val="24"/>
            <w:lang w:val="ru-RU"/>
          </w:rPr>
          <w:t xml:space="preserve"> при </w:t>
        </w:r>
        <w:r w:rsidR="00633135" w:rsidRPr="00400BCD">
          <w:rPr>
            <w:spacing w:val="4"/>
            <w:w w:val="103"/>
            <w:kern w:val="14"/>
            <w:lang w:val="ru-RU"/>
          </w:rPr>
          <w:t>электроэнергии подзарядки, поступающей от сети,</w:t>
        </w:r>
        <w:r w:rsidR="00633135" w:rsidRPr="00400BCD">
          <w:rPr>
            <w:spacing w:val="4"/>
            <w:w w:val="103"/>
            <w:kern w:val="14"/>
            <w:szCs w:val="24"/>
            <w:lang w:val="ru-RU"/>
          </w:rPr>
          <w:t xml:space="preserve"> </w:t>
        </w:r>
        <w:r w:rsidR="00633135" w:rsidRPr="00400BCD">
          <w:rPr>
            <w:spacing w:val="4"/>
            <w:w w:val="103"/>
            <w:kern w:val="14"/>
            <w:lang w:val="ru-RU"/>
          </w:rPr>
          <w:t>для</w:t>
        </w:r>
        <w:r w:rsidR="00633135" w:rsidRPr="00400BCD">
          <w:rPr>
            <w:spacing w:val="4"/>
            <w:w w:val="103"/>
            <w:kern w:val="14"/>
            <w:szCs w:val="24"/>
            <w:lang w:val="ru-RU"/>
          </w:rPr>
          <w:t xml:space="preserve"> транспортного средств</w:t>
        </w:r>
        <w:r w:rsidR="00633135" w:rsidRPr="00400BCD">
          <w:rPr>
            <w:spacing w:val="4"/>
            <w:w w:val="103"/>
            <w:kern w:val="14"/>
            <w:lang w:val="ru-RU"/>
          </w:rPr>
          <w:t>а</w:t>
        </w:r>
      </w:ins>
      <w:ins w:id="30678" w:author="Blinov" w:date="2016-02-22T09:47:00Z">
        <w:r w:rsidR="00633135" w:rsidRPr="00400BCD">
          <w:rPr>
            <w:spacing w:val="4"/>
            <w:w w:val="103"/>
            <w:kern w:val="14"/>
            <w:lang w:val="ru-RU"/>
          </w:rPr>
          <w:t xml:space="preserve"> </w:t>
        </w:r>
        <w:r w:rsidR="00633135" w:rsidRPr="00400BCD">
          <w:rPr>
            <w:spacing w:val="4"/>
            <w:w w:val="103"/>
            <w:kern w:val="14"/>
            <w:szCs w:val="24"/>
          </w:rPr>
          <w:t>H</w:t>
        </w:r>
      </w:ins>
      <w:ins w:id="30679" w:author="Blinov" w:date="2016-02-22T09:46:00Z">
        <w:r w:rsidR="00633135" w:rsidRPr="00400BCD">
          <w:rPr>
            <w:spacing w:val="4"/>
            <w:w w:val="103"/>
            <w:kern w:val="14"/>
            <w:lang w:val="ru-RU"/>
          </w:rPr>
          <w:t xml:space="preserve">, </w:t>
        </w:r>
        <w:r w:rsidR="00633135" w:rsidRPr="00400BCD">
          <w:rPr>
            <w:spacing w:val="4"/>
            <w:w w:val="103"/>
            <w:kern w:val="14"/>
            <w:szCs w:val="24"/>
            <w:lang w:val="ru-RU"/>
          </w:rPr>
          <w:t>Вт∙ч/км;</w:t>
        </w:r>
      </w:ins>
    </w:p>
    <w:p w:rsidR="0008427D" w:rsidRPr="00400BCD" w:rsidRDefault="009F7ABB" w:rsidP="00C02F5E">
      <w:pPr>
        <w:tabs>
          <w:tab w:val="left" w:pos="3402"/>
        </w:tabs>
        <w:suppressAutoHyphens w:val="0"/>
        <w:spacing w:after="120"/>
        <w:ind w:left="3686" w:right="1134" w:hanging="1418"/>
        <w:jc w:val="both"/>
        <w:rPr>
          <w:ins w:id="30680" w:author="Blinov" w:date="2015-12-10T15:54:00Z"/>
          <w:spacing w:val="4"/>
          <w:w w:val="103"/>
          <w:kern w:val="14"/>
          <w:lang w:val="ru-RU"/>
        </w:rPr>
      </w:pPr>
      <m:oMath>
        <m:sSub>
          <m:sSubPr>
            <m:ctrlPr>
              <w:ins w:id="30681" w:author="Blinov" w:date="2015-12-10T15:54:00Z">
                <w:rPr>
                  <w:rFonts w:ascii="Cambria Math" w:hAnsi="Cambria Math"/>
                  <w:spacing w:val="4"/>
                  <w:w w:val="103"/>
                  <w:kern w:val="14"/>
                </w:rPr>
              </w:ins>
            </m:ctrlPr>
          </m:sSubPr>
          <m:e>
            <m:r>
              <w:ins w:id="30682" w:author="Blinov" w:date="2015-12-10T15:54:00Z">
                <m:rPr>
                  <m:sty m:val="p"/>
                </m:rPr>
                <w:rPr>
                  <w:rFonts w:ascii="Cambria Math" w:hAnsi="Cambria Math"/>
                  <w:spacing w:val="4"/>
                  <w:w w:val="103"/>
                  <w:kern w:val="14"/>
                </w:rPr>
                <m:t>K</m:t>
              </w:ins>
            </m:r>
          </m:e>
          <m:sub>
            <m:r>
              <w:ins w:id="30683"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684" w:author="Blinov" w:date="2016-02-16T13:41:00Z">
        <w:r w:rsidR="00DD09FF" w:rsidRPr="00400BCD">
          <w:rPr>
            <w:spacing w:val="4"/>
            <w:w w:val="103"/>
            <w:kern w:val="14"/>
            <w:lang w:val="ru-RU"/>
          </w:rPr>
          <w:t>–</w:t>
        </w:r>
        <w:r w:rsidR="00DD09FF" w:rsidRPr="00400BCD">
          <w:rPr>
            <w:spacing w:val="4"/>
            <w:w w:val="103"/>
            <w:kern w:val="14"/>
            <w:lang w:val="ru-RU"/>
          </w:rPr>
          <w:tab/>
        </w:r>
      </w:ins>
      <w:ins w:id="30685" w:author="Blinov" w:date="2016-02-22T09:20:00Z">
        <w:r w:rsidR="0038146D" w:rsidRPr="00400BCD">
          <w:rPr>
            <w:spacing w:val="4"/>
            <w:w w:val="103"/>
            <w:kern w:val="14"/>
            <w:lang w:val="ru-RU"/>
          </w:rPr>
          <w:t xml:space="preserve">интерполяционный коэффициент для рассматриваемого отдельного транспортного средства </w:t>
        </w:r>
        <w:r w:rsidR="0038146D" w:rsidRPr="00400BCD">
          <w:rPr>
            <w:spacing w:val="4"/>
            <w:w w:val="103"/>
            <w:kern w:val="14"/>
            <w:szCs w:val="24"/>
            <w:lang w:val="ru-RU"/>
          </w:rPr>
          <w:t xml:space="preserve">применительно к соответствующему </w:t>
        </w:r>
        <w:r w:rsidR="0038146D" w:rsidRPr="00400BCD">
          <w:rPr>
            <w:spacing w:val="4"/>
            <w:w w:val="103"/>
            <w:kern w:val="14"/>
            <w:lang w:val="ru-RU"/>
          </w:rPr>
          <w:t>испытательному циклу ВПИМ</w:t>
        </w:r>
      </w:ins>
      <w:ins w:id="30686" w:author="Blinov" w:date="2015-12-10T15:54:00Z">
        <w:r w:rsidR="0008427D" w:rsidRPr="00400BCD">
          <w:rPr>
            <w:spacing w:val="4"/>
            <w:w w:val="103"/>
            <w:kern w:val="14"/>
            <w:lang w:val="ru-RU"/>
          </w:rPr>
          <w:t>.</w:t>
        </w:r>
      </w:ins>
    </w:p>
    <w:p w:rsidR="001C79B8" w:rsidRPr="00400BCD" w:rsidRDefault="00C7156C" w:rsidP="00C02F5E">
      <w:pPr>
        <w:suppressAutoHyphens w:val="0"/>
        <w:spacing w:after="120"/>
        <w:ind w:left="2268" w:right="1134" w:hanging="1134"/>
        <w:jc w:val="both"/>
        <w:rPr>
          <w:ins w:id="30687" w:author="Blinov" w:date="2016-02-22T09:48:00Z"/>
          <w:spacing w:val="4"/>
          <w:w w:val="103"/>
          <w:kern w:val="14"/>
          <w:szCs w:val="24"/>
          <w:lang w:val="ru-RU"/>
        </w:rPr>
      </w:pPr>
      <w:ins w:id="30688" w:author="Blinov" w:date="2015-12-10T15:54:00Z">
        <w:r w:rsidRPr="00400BCD">
          <w:rPr>
            <w:spacing w:val="4"/>
            <w:w w:val="103"/>
            <w:kern w:val="14"/>
            <w:szCs w:val="24"/>
            <w:lang w:val="ru-RU"/>
          </w:rPr>
          <w:t>4.5.6.2</w:t>
        </w:r>
        <w:r w:rsidR="0008427D" w:rsidRPr="00400BCD">
          <w:rPr>
            <w:spacing w:val="4"/>
            <w:w w:val="103"/>
            <w:kern w:val="14"/>
            <w:szCs w:val="24"/>
            <w:lang w:val="ru-RU"/>
          </w:rPr>
          <w:tab/>
        </w:r>
      </w:ins>
      <w:ins w:id="30689" w:author="Blinov" w:date="2016-02-22T09:48:00Z">
        <w:r w:rsidR="008148A6" w:rsidRPr="00400BCD">
          <w:rPr>
            <w:spacing w:val="4"/>
            <w:w w:val="103"/>
            <w:kern w:val="14"/>
            <w:lang w:val="ru-RU"/>
          </w:rPr>
          <w:t xml:space="preserve">Индивидуальный </w:t>
        </w:r>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 xml:space="preserve">для </w:t>
        </w:r>
        <w:r w:rsidR="008148A6" w:rsidRPr="00400BCD">
          <w:rPr>
            <w:color w:val="000000"/>
            <w:spacing w:val="4"/>
            <w:w w:val="103"/>
            <w:kern w:val="14"/>
            <w:szCs w:val="24"/>
            <w:lang w:val="ru-RU"/>
          </w:rPr>
          <w:t>ГЭМ-ВЗУ</w:t>
        </w:r>
      </w:ins>
    </w:p>
    <w:p w:rsidR="0008427D" w:rsidRPr="00400BCD" w:rsidRDefault="008148A6" w:rsidP="00C02F5E">
      <w:pPr>
        <w:suppressAutoHyphens w:val="0"/>
        <w:spacing w:after="120"/>
        <w:ind w:left="2268" w:right="1134"/>
        <w:jc w:val="both"/>
        <w:rPr>
          <w:ins w:id="30690" w:author="Blinov" w:date="2015-12-10T15:54:00Z"/>
          <w:spacing w:val="4"/>
          <w:w w:val="103"/>
          <w:kern w:val="14"/>
          <w:szCs w:val="24"/>
          <w:lang w:val="ru-RU"/>
        </w:rPr>
      </w:pPr>
      <w:ins w:id="30691" w:author="Blinov" w:date="2016-02-22T09:49:00Z">
        <w:r w:rsidRPr="00400BCD">
          <w:rPr>
            <w:color w:val="000000"/>
            <w:spacing w:val="4"/>
            <w:w w:val="103"/>
            <w:kern w:val="14"/>
            <w:szCs w:val="24"/>
            <w:lang w:val="ru-RU"/>
          </w:rPr>
          <w:t xml:space="preserve">Взвешенный с учетом коэффициента полезности </w:t>
        </w:r>
        <w:r w:rsidRPr="00400BCD">
          <w:rPr>
            <w:spacing w:val="4"/>
            <w:w w:val="103"/>
            <w:kern w:val="14"/>
            <w:szCs w:val="24"/>
            <w:lang w:val="ru-RU"/>
          </w:rPr>
          <w:t xml:space="preserve">показатель потребления электроэнергии при </w:t>
        </w:r>
        <w:r w:rsidRPr="00400BCD">
          <w:rPr>
            <w:spacing w:val="4"/>
            <w:w w:val="103"/>
            <w:kern w:val="14"/>
            <w:lang w:val="ru-RU"/>
          </w:rPr>
          <w:t>электроэнергии подзарядки, поступающей от сети,</w:t>
        </w:r>
        <w:r w:rsidRPr="00400BCD">
          <w:rPr>
            <w:spacing w:val="4"/>
            <w:w w:val="103"/>
            <w:kern w:val="14"/>
            <w:szCs w:val="24"/>
            <w:lang w:val="ru-RU"/>
          </w:rPr>
          <w:t xml:space="preserve"> </w:t>
        </w:r>
        <w:r w:rsidRPr="00400BCD">
          <w:rPr>
            <w:spacing w:val="4"/>
            <w:w w:val="103"/>
            <w:kern w:val="14"/>
            <w:lang w:val="ru-RU"/>
          </w:rPr>
          <w:t>для</w:t>
        </w:r>
        <w:r w:rsidRPr="00400BCD">
          <w:rPr>
            <w:spacing w:val="4"/>
            <w:w w:val="103"/>
            <w:kern w:val="14"/>
            <w:szCs w:val="24"/>
            <w:lang w:val="ru-RU"/>
          </w:rPr>
          <w:t xml:space="preserve"> 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ins w:id="30692" w:author="Blinov" w:date="2015-12-10T15:54:00Z">
        <w:r w:rsidR="0008427D" w:rsidRPr="00400BCD">
          <w:rPr>
            <w:spacing w:val="4"/>
            <w:w w:val="103"/>
            <w:kern w:val="14"/>
            <w:szCs w:val="24"/>
            <w:lang w:val="ru-RU"/>
          </w:rPr>
          <w:t>:</w:t>
        </w:r>
      </w:ins>
    </w:p>
    <w:p w:rsidR="0008427D" w:rsidRPr="00196463" w:rsidRDefault="009F7ABB" w:rsidP="0008427D">
      <w:pPr>
        <w:spacing w:after="120"/>
        <w:ind w:left="1276" w:right="1134"/>
        <w:jc w:val="both"/>
        <w:rPr>
          <w:ins w:id="30693" w:author="Blinov" w:date="2015-12-10T15:54:00Z"/>
          <w:szCs w:val="24"/>
        </w:rPr>
      </w:pPr>
      <m:oMathPara>
        <m:oMath>
          <m:sSub>
            <m:sSubPr>
              <m:ctrlPr>
                <w:ins w:id="30694" w:author="Blinov" w:date="2015-12-10T15:54:00Z">
                  <w:rPr>
                    <w:rFonts w:ascii="Cambria Math" w:hAnsi="Cambria Math"/>
                    <w:szCs w:val="24"/>
                  </w:rPr>
                </w:ins>
              </m:ctrlPr>
            </m:sSubPr>
            <m:e>
              <m:r>
                <w:ins w:id="30695" w:author="Blinov" w:date="2015-12-10T15:54:00Z">
                  <m:rPr>
                    <m:sty m:val="p"/>
                  </m:rPr>
                  <w:rPr>
                    <w:rFonts w:ascii="Cambria Math" w:hAnsi="Cambria Math"/>
                    <w:szCs w:val="24"/>
                  </w:rPr>
                  <m:t>EC</m:t>
                </w:ins>
              </m:r>
            </m:e>
            <m:sub>
              <m:r>
                <w:ins w:id="30696" w:author="Blinov" w:date="2015-12-10T15:54:00Z">
                  <m:rPr>
                    <m:sty m:val="p"/>
                  </m:rPr>
                  <w:rPr>
                    <w:rFonts w:ascii="Cambria Math" w:hAnsi="Cambria Math"/>
                    <w:szCs w:val="24"/>
                  </w:rPr>
                  <m:t>AC-ind,weighted</m:t>
                </w:ins>
              </m:r>
            </m:sub>
          </m:sSub>
          <m:r>
            <w:ins w:id="30697" w:author="Blinov" w:date="2015-12-10T15:54:00Z">
              <m:rPr>
                <m:sty m:val="p"/>
              </m:rPr>
              <w:rPr>
                <w:rFonts w:ascii="Cambria Math" w:hAnsi="Cambria Math"/>
                <w:szCs w:val="24"/>
              </w:rPr>
              <m:t xml:space="preserve">= </m:t>
            </w:ins>
          </m:r>
          <m:sSub>
            <m:sSubPr>
              <m:ctrlPr>
                <w:ins w:id="30698" w:author="Blinov" w:date="2015-12-10T15:54:00Z">
                  <w:rPr>
                    <w:rFonts w:ascii="Cambria Math" w:hAnsi="Cambria Math"/>
                    <w:szCs w:val="24"/>
                  </w:rPr>
                </w:ins>
              </m:ctrlPr>
            </m:sSubPr>
            <m:e>
              <m:r>
                <w:ins w:id="30699" w:author="Blinov" w:date="2015-12-10T15:54:00Z">
                  <m:rPr>
                    <m:sty m:val="p"/>
                  </m:rPr>
                  <w:rPr>
                    <w:rFonts w:ascii="Cambria Math" w:hAnsi="Cambria Math"/>
                    <w:szCs w:val="24"/>
                  </w:rPr>
                  <m:t>EC</m:t>
                </w:ins>
              </m:r>
            </m:e>
            <m:sub>
              <m:r>
                <w:ins w:id="30700" w:author="Blinov" w:date="2015-12-10T15:54:00Z">
                  <m:rPr>
                    <m:sty m:val="p"/>
                  </m:rPr>
                  <w:rPr>
                    <w:rFonts w:ascii="Cambria Math" w:hAnsi="Cambria Math"/>
                    <w:szCs w:val="24"/>
                  </w:rPr>
                  <m:t>AC-L,weighted</m:t>
                </w:ins>
              </m:r>
            </m:sub>
          </m:sSub>
          <m:r>
            <w:ins w:id="30701" w:author="Blinov" w:date="2015-12-10T15:54:00Z">
              <m:rPr>
                <m:sty m:val="p"/>
              </m:rPr>
              <w:rPr>
                <w:rFonts w:ascii="Cambria Math" w:hAnsi="Cambria Math"/>
                <w:szCs w:val="24"/>
              </w:rPr>
              <m:t>+</m:t>
            </w:ins>
          </m:r>
          <m:sSub>
            <m:sSubPr>
              <m:ctrlPr>
                <w:ins w:id="30702" w:author="Blinov" w:date="2015-12-10T15:54:00Z">
                  <w:rPr>
                    <w:rFonts w:ascii="Cambria Math" w:hAnsi="Cambria Math"/>
                    <w:szCs w:val="24"/>
                  </w:rPr>
                </w:ins>
              </m:ctrlPr>
            </m:sSubPr>
            <m:e>
              <m:r>
                <w:ins w:id="30703" w:author="Blinov" w:date="2015-12-10T15:54:00Z">
                  <m:rPr>
                    <m:sty m:val="p"/>
                  </m:rPr>
                  <w:rPr>
                    <w:rFonts w:ascii="Cambria Math" w:hAnsi="Cambria Math"/>
                    <w:szCs w:val="24"/>
                  </w:rPr>
                  <m:t>K</m:t>
                </w:ins>
              </m:r>
            </m:e>
            <m:sub>
              <m:r>
                <w:ins w:id="30704" w:author="Blinov" w:date="2015-12-10T15:54:00Z">
                  <m:rPr>
                    <m:sty m:val="p"/>
                  </m:rPr>
                  <w:rPr>
                    <w:rFonts w:ascii="Cambria Math" w:hAnsi="Cambria Math"/>
                    <w:szCs w:val="24"/>
                  </w:rPr>
                  <m:t>int</m:t>
                </w:ins>
              </m:r>
            </m:sub>
          </m:sSub>
          <m:r>
            <w:ins w:id="30705" w:author="Blinov" w:date="2015-12-10T15:54:00Z">
              <m:rPr>
                <m:sty m:val="p"/>
              </m:rPr>
              <w:rPr>
                <w:rFonts w:ascii="Cambria Math" w:hAnsi="Cambria Math"/>
                <w:szCs w:val="24"/>
              </w:rPr>
              <m:t>×</m:t>
            </w:ins>
          </m:r>
          <m:d>
            <m:dPr>
              <m:ctrlPr>
                <w:ins w:id="30706" w:author="Blinov" w:date="2015-12-10T15:54:00Z">
                  <w:rPr>
                    <w:rFonts w:ascii="Cambria Math" w:hAnsi="Cambria Math"/>
                    <w:szCs w:val="24"/>
                  </w:rPr>
                </w:ins>
              </m:ctrlPr>
            </m:dPr>
            <m:e>
              <m:sSub>
                <m:sSubPr>
                  <m:ctrlPr>
                    <w:ins w:id="30707" w:author="Blinov" w:date="2015-12-10T15:54:00Z">
                      <w:rPr>
                        <w:rFonts w:ascii="Cambria Math" w:hAnsi="Cambria Math"/>
                        <w:szCs w:val="24"/>
                      </w:rPr>
                    </w:ins>
                  </m:ctrlPr>
                </m:sSubPr>
                <m:e>
                  <m:r>
                    <w:ins w:id="30708" w:author="Blinov" w:date="2015-12-10T15:54:00Z">
                      <m:rPr>
                        <m:sty m:val="p"/>
                      </m:rPr>
                      <w:rPr>
                        <w:rFonts w:ascii="Cambria Math" w:hAnsi="Cambria Math"/>
                        <w:szCs w:val="24"/>
                      </w:rPr>
                      <m:t>EC</m:t>
                    </w:ins>
                  </m:r>
                </m:e>
                <m:sub>
                  <m:r>
                    <w:ins w:id="30709" w:author="Blinov" w:date="2015-12-10T15:54:00Z">
                      <m:rPr>
                        <m:sty m:val="p"/>
                      </m:rPr>
                      <w:rPr>
                        <w:rFonts w:ascii="Cambria Math" w:hAnsi="Cambria Math"/>
                        <w:szCs w:val="24"/>
                      </w:rPr>
                      <m:t>AC-H,weighted</m:t>
                    </w:ins>
                  </m:r>
                </m:sub>
              </m:sSub>
              <m:r>
                <w:ins w:id="30710" w:author="Blinov" w:date="2015-12-10T15:54:00Z">
                  <m:rPr>
                    <m:sty m:val="p"/>
                  </m:rPr>
                  <w:rPr>
                    <w:rFonts w:ascii="Cambria Math" w:hAnsi="Cambria Math"/>
                    <w:szCs w:val="24"/>
                  </w:rPr>
                  <m:t>-</m:t>
                </w:ins>
              </m:r>
              <m:sSub>
                <m:sSubPr>
                  <m:ctrlPr>
                    <w:ins w:id="30711" w:author="Blinov" w:date="2015-12-10T15:54:00Z">
                      <w:rPr>
                        <w:rFonts w:ascii="Cambria Math" w:hAnsi="Cambria Math"/>
                        <w:szCs w:val="24"/>
                      </w:rPr>
                    </w:ins>
                  </m:ctrlPr>
                </m:sSubPr>
                <m:e>
                  <m:r>
                    <w:ins w:id="30712" w:author="Blinov" w:date="2015-12-10T15:54:00Z">
                      <m:rPr>
                        <m:sty m:val="p"/>
                      </m:rPr>
                      <w:rPr>
                        <w:rFonts w:ascii="Cambria Math" w:hAnsi="Cambria Math"/>
                        <w:szCs w:val="24"/>
                      </w:rPr>
                      <m:t>EC</m:t>
                    </w:ins>
                  </m:r>
                </m:e>
                <m:sub>
                  <m:r>
                    <w:ins w:id="30713" w:author="Blinov" w:date="2015-12-10T15:54:00Z">
                      <m:rPr>
                        <m:sty m:val="p"/>
                      </m:rPr>
                      <w:rPr>
                        <w:rFonts w:ascii="Cambria Math" w:hAnsi="Cambria Math"/>
                        <w:szCs w:val="24"/>
                      </w:rPr>
                      <m:t>AC-L,weighted</m:t>
                    </w:ins>
                  </m:r>
                </m:sub>
              </m:sSub>
            </m:e>
          </m:d>
          <m:r>
            <w:ins w:id="30714" w:author="Blinov" w:date="2015-12-25T19:06:00Z">
              <w:rPr>
                <w:rFonts w:ascii="Cambria Math" w:hAnsi="Cambria Math"/>
                <w:szCs w:val="24"/>
              </w:rPr>
              <m:t>,</m:t>
            </w:ins>
          </m:r>
        </m:oMath>
      </m:oMathPara>
    </w:p>
    <w:p w:rsidR="0008427D" w:rsidRPr="00400BCD" w:rsidRDefault="00AB53B6" w:rsidP="00C02F5E">
      <w:pPr>
        <w:suppressAutoHyphens w:val="0"/>
        <w:spacing w:after="120"/>
        <w:ind w:left="3402" w:right="1134" w:hanging="1134"/>
        <w:jc w:val="both"/>
        <w:rPr>
          <w:ins w:id="30715" w:author="Blinov" w:date="2015-12-10T15:54:00Z"/>
          <w:spacing w:val="4"/>
          <w:w w:val="103"/>
          <w:kern w:val="14"/>
          <w:szCs w:val="24"/>
          <w:lang w:val="ru-RU"/>
        </w:rPr>
      </w:pPr>
      <w:ins w:id="30716" w:author="Blinov" w:date="2015-12-25T18:51:00Z">
        <w:r w:rsidRPr="00400BCD">
          <w:rPr>
            <w:spacing w:val="4"/>
            <w:w w:val="103"/>
            <w:kern w:val="14"/>
            <w:lang w:val="ru-RU"/>
          </w:rPr>
          <w:t>где</w:t>
        </w:r>
      </w:ins>
      <w:ins w:id="30717" w:author="Blinov" w:date="2015-12-10T15:54:00Z">
        <w:r w:rsidR="0008427D" w:rsidRPr="00400BCD">
          <w:rPr>
            <w:spacing w:val="4"/>
            <w:w w:val="103"/>
            <w:kern w:val="14"/>
            <w:szCs w:val="24"/>
            <w:lang w:val="ru-RU"/>
          </w:rPr>
          <w:t>:</w:t>
        </w:r>
      </w:ins>
    </w:p>
    <w:p w:rsidR="0008427D" w:rsidRPr="00400BCD" w:rsidRDefault="009F7ABB" w:rsidP="00C02F5E">
      <w:pPr>
        <w:tabs>
          <w:tab w:val="left" w:pos="3828"/>
        </w:tabs>
        <w:suppressAutoHyphens w:val="0"/>
        <w:spacing w:after="120"/>
        <w:ind w:left="4111" w:right="1134" w:hanging="1843"/>
        <w:jc w:val="both"/>
        <w:rPr>
          <w:ins w:id="30718" w:author="Blinov" w:date="2015-12-10T15:54:00Z"/>
          <w:spacing w:val="4"/>
          <w:w w:val="103"/>
          <w:kern w:val="14"/>
          <w:szCs w:val="24"/>
          <w:lang w:val="ru-RU"/>
        </w:rPr>
      </w:pPr>
      <m:oMath>
        <m:sSub>
          <m:sSubPr>
            <m:ctrlPr>
              <w:ins w:id="30719" w:author="Blinov" w:date="2015-12-10T15:54:00Z">
                <w:rPr>
                  <w:rFonts w:ascii="Cambria Math" w:hAnsi="Cambria Math"/>
                  <w:spacing w:val="4"/>
                  <w:w w:val="103"/>
                  <w:kern w:val="14"/>
                  <w:szCs w:val="24"/>
                </w:rPr>
              </w:ins>
            </m:ctrlPr>
          </m:sSubPr>
          <m:e>
            <m:r>
              <w:ins w:id="30720" w:author="Blinov" w:date="2015-12-10T15:54:00Z">
                <m:rPr>
                  <m:sty m:val="p"/>
                </m:rPr>
                <w:rPr>
                  <w:rFonts w:ascii="Cambria Math" w:hAnsi="Cambria Math"/>
                  <w:spacing w:val="4"/>
                  <w:w w:val="103"/>
                  <w:kern w:val="14"/>
                  <w:szCs w:val="24"/>
                </w:rPr>
                <m:t>EC</m:t>
              </w:ins>
            </m:r>
          </m:e>
          <m:sub>
            <m:r>
              <w:ins w:id="30721" w:author="Blinov" w:date="2015-12-10T15:54:00Z">
                <m:rPr>
                  <m:sty m:val="p"/>
                </m:rPr>
                <w:rPr>
                  <w:rFonts w:ascii="Cambria Math" w:hAnsi="Cambria Math"/>
                  <w:spacing w:val="4"/>
                  <w:w w:val="103"/>
                  <w:kern w:val="14"/>
                  <w:szCs w:val="24"/>
                </w:rPr>
                <m:t>AC</m:t>
              </w:ins>
            </m:r>
            <m:r>
              <w:ins w:id="30722" w:author="Blinov" w:date="2015-12-10T15:54:00Z">
                <m:rPr>
                  <m:sty m:val="p"/>
                </m:rPr>
                <w:rPr>
                  <w:rFonts w:ascii="Cambria Math" w:hAnsi="Cambria Math"/>
                  <w:spacing w:val="4"/>
                  <w:w w:val="103"/>
                  <w:kern w:val="14"/>
                  <w:szCs w:val="24"/>
                  <w:lang w:val="ru-RU"/>
                </w:rPr>
                <m:t>-</m:t>
              </w:ins>
            </m:r>
            <m:r>
              <w:ins w:id="30723" w:author="Blinov" w:date="2015-12-10T15:54:00Z">
                <m:rPr>
                  <m:sty m:val="p"/>
                </m:rPr>
                <w:rPr>
                  <w:rFonts w:ascii="Cambria Math" w:hAnsi="Cambria Math"/>
                  <w:spacing w:val="4"/>
                  <w:w w:val="103"/>
                  <w:kern w:val="14"/>
                  <w:szCs w:val="24"/>
                </w:rPr>
                <m:t>ind</m:t>
              </w:ins>
            </m:r>
            <m:r>
              <w:ins w:id="30724" w:author="Blinov" w:date="2015-12-10T15:54:00Z">
                <m:rPr>
                  <m:sty m:val="p"/>
                </m:rPr>
                <w:rPr>
                  <w:rFonts w:ascii="Cambria Math" w:hAnsi="Cambria Math"/>
                  <w:spacing w:val="4"/>
                  <w:w w:val="103"/>
                  <w:kern w:val="14"/>
                  <w:szCs w:val="24"/>
                  <w:lang w:val="ru-RU"/>
                </w:rPr>
                <m:t>,</m:t>
              </w:ins>
            </m:r>
            <m:r>
              <w:ins w:id="30725"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726" w:author="Blinov" w:date="2016-02-16T13:41:00Z">
        <w:r w:rsidR="00DD09FF" w:rsidRPr="00400BCD">
          <w:rPr>
            <w:spacing w:val="4"/>
            <w:w w:val="103"/>
            <w:kern w:val="14"/>
            <w:lang w:val="ru-RU"/>
          </w:rPr>
          <w:t>–</w:t>
        </w:r>
        <w:r w:rsidR="00DD09FF" w:rsidRPr="00400BCD">
          <w:rPr>
            <w:spacing w:val="4"/>
            <w:w w:val="103"/>
            <w:kern w:val="14"/>
            <w:lang w:val="ru-RU"/>
          </w:rPr>
          <w:tab/>
        </w:r>
      </w:ins>
      <w:ins w:id="30727" w:author="Blinov" w:date="2016-02-22T09:50:00Z">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для</w:t>
        </w:r>
        <w:r w:rsidR="008148A6" w:rsidRPr="00400BCD">
          <w:rPr>
            <w:spacing w:val="4"/>
            <w:w w:val="103"/>
            <w:kern w:val="14"/>
            <w:szCs w:val="24"/>
            <w:lang w:val="ru-RU"/>
          </w:rPr>
          <w:t xml:space="preserve"> отдельного транспортного средств</w:t>
        </w:r>
        <w:r w:rsidR="008148A6" w:rsidRPr="00400BCD">
          <w:rPr>
            <w:spacing w:val="4"/>
            <w:w w:val="103"/>
            <w:kern w:val="14"/>
            <w:lang w:val="ru-RU"/>
          </w:rPr>
          <w:t xml:space="preserve">а, </w:t>
        </w:r>
        <w:r w:rsidR="008148A6" w:rsidRPr="00400BCD">
          <w:rPr>
            <w:spacing w:val="4"/>
            <w:w w:val="103"/>
            <w:kern w:val="14"/>
            <w:szCs w:val="24"/>
            <w:lang w:val="ru-RU"/>
          </w:rPr>
          <w:t>Вт∙ч/км</w:t>
        </w:r>
      </w:ins>
      <w:ins w:id="30728" w:author="Blinov" w:date="2015-12-10T15:54:00Z">
        <w:r w:rsidR="0008427D" w:rsidRPr="00400BCD">
          <w:rPr>
            <w:spacing w:val="4"/>
            <w:w w:val="103"/>
            <w:kern w:val="14"/>
            <w:szCs w:val="24"/>
            <w:lang w:val="ru-RU"/>
          </w:rPr>
          <w:t>;</w:t>
        </w:r>
      </w:ins>
    </w:p>
    <w:p w:rsidR="0008427D" w:rsidRPr="00400BCD" w:rsidRDefault="009F7ABB" w:rsidP="00C02F5E">
      <w:pPr>
        <w:tabs>
          <w:tab w:val="left" w:pos="3828"/>
        </w:tabs>
        <w:suppressAutoHyphens w:val="0"/>
        <w:spacing w:after="120"/>
        <w:ind w:left="4111" w:right="1134" w:hanging="1843"/>
        <w:jc w:val="both"/>
        <w:rPr>
          <w:ins w:id="30729" w:author="Blinov" w:date="2015-12-10T15:54:00Z"/>
          <w:spacing w:val="4"/>
          <w:w w:val="103"/>
          <w:kern w:val="14"/>
          <w:szCs w:val="24"/>
          <w:lang w:val="ru-RU"/>
        </w:rPr>
      </w:pPr>
      <m:oMath>
        <m:sSub>
          <m:sSubPr>
            <m:ctrlPr>
              <w:ins w:id="30730" w:author="Blinov" w:date="2015-12-10T15:54:00Z">
                <w:rPr>
                  <w:rFonts w:ascii="Cambria Math" w:hAnsi="Cambria Math"/>
                  <w:spacing w:val="4"/>
                  <w:w w:val="103"/>
                  <w:kern w:val="14"/>
                  <w:szCs w:val="24"/>
                </w:rPr>
              </w:ins>
            </m:ctrlPr>
          </m:sSubPr>
          <m:e>
            <m:r>
              <w:ins w:id="30731" w:author="Blinov" w:date="2015-12-10T15:54:00Z">
                <m:rPr>
                  <m:sty m:val="p"/>
                </m:rPr>
                <w:rPr>
                  <w:rFonts w:ascii="Cambria Math" w:hAnsi="Cambria Math"/>
                  <w:spacing w:val="4"/>
                  <w:w w:val="103"/>
                  <w:kern w:val="14"/>
                  <w:szCs w:val="24"/>
                </w:rPr>
                <m:t>EC</m:t>
              </w:ins>
            </m:r>
          </m:e>
          <m:sub>
            <m:r>
              <w:ins w:id="30732" w:author="Blinov" w:date="2015-12-10T15:54:00Z">
                <m:rPr>
                  <m:sty m:val="p"/>
                </m:rPr>
                <w:rPr>
                  <w:rFonts w:ascii="Cambria Math" w:hAnsi="Cambria Math"/>
                  <w:spacing w:val="4"/>
                  <w:w w:val="103"/>
                  <w:kern w:val="14"/>
                  <w:szCs w:val="24"/>
                </w:rPr>
                <m:t>AC</m:t>
              </w:ins>
            </m:r>
            <m:r>
              <w:ins w:id="30733" w:author="Blinov" w:date="2015-12-10T15:54:00Z">
                <m:rPr>
                  <m:sty m:val="p"/>
                </m:rPr>
                <w:rPr>
                  <w:rFonts w:ascii="Cambria Math" w:hAnsi="Cambria Math"/>
                  <w:spacing w:val="4"/>
                  <w:w w:val="103"/>
                  <w:kern w:val="14"/>
                  <w:szCs w:val="24"/>
                  <w:lang w:val="ru-RU"/>
                </w:rPr>
                <m:t>-</m:t>
              </w:ins>
            </m:r>
            <m:r>
              <w:ins w:id="30734" w:author="Blinov" w:date="2015-12-10T15:54:00Z">
                <m:rPr>
                  <m:sty m:val="p"/>
                </m:rPr>
                <w:rPr>
                  <w:rFonts w:ascii="Cambria Math" w:hAnsi="Cambria Math"/>
                  <w:spacing w:val="4"/>
                  <w:w w:val="103"/>
                  <w:kern w:val="14"/>
                  <w:szCs w:val="24"/>
                </w:rPr>
                <m:t>L</m:t>
              </w:ins>
            </m:r>
            <m:r>
              <w:ins w:id="30735" w:author="Blinov" w:date="2015-12-10T15:54:00Z">
                <m:rPr>
                  <m:sty m:val="p"/>
                </m:rPr>
                <w:rPr>
                  <w:rFonts w:ascii="Cambria Math" w:hAnsi="Cambria Math"/>
                  <w:spacing w:val="4"/>
                  <w:w w:val="103"/>
                  <w:kern w:val="14"/>
                  <w:szCs w:val="24"/>
                  <w:lang w:val="ru-RU"/>
                </w:rPr>
                <m:t>,</m:t>
              </w:ins>
            </m:r>
            <m:r>
              <w:ins w:id="30736"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737" w:author="Blinov" w:date="2016-02-16T13:42:00Z">
        <w:r w:rsidR="00DD09FF" w:rsidRPr="00400BCD">
          <w:rPr>
            <w:spacing w:val="4"/>
            <w:w w:val="103"/>
            <w:kern w:val="14"/>
            <w:lang w:val="ru-RU"/>
          </w:rPr>
          <w:t>–</w:t>
        </w:r>
        <w:r w:rsidR="00DD09FF" w:rsidRPr="00400BCD">
          <w:rPr>
            <w:spacing w:val="4"/>
            <w:w w:val="103"/>
            <w:kern w:val="14"/>
            <w:lang w:val="ru-RU"/>
          </w:rPr>
          <w:tab/>
        </w:r>
      </w:ins>
      <w:ins w:id="30738" w:author="Blinov" w:date="2016-02-22T09:51:00Z">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для</w:t>
        </w:r>
        <w:r w:rsidR="008148A6" w:rsidRPr="00400BCD">
          <w:rPr>
            <w:spacing w:val="4"/>
            <w:w w:val="103"/>
            <w:kern w:val="14"/>
            <w:szCs w:val="24"/>
            <w:lang w:val="ru-RU"/>
          </w:rPr>
          <w:t xml:space="preserve"> транспортного средств</w:t>
        </w:r>
        <w:r w:rsidR="008148A6" w:rsidRPr="00400BCD">
          <w:rPr>
            <w:spacing w:val="4"/>
            <w:w w:val="103"/>
            <w:kern w:val="14"/>
            <w:lang w:val="ru-RU"/>
          </w:rPr>
          <w:t xml:space="preserve">а </w:t>
        </w:r>
        <w:r w:rsidR="008148A6" w:rsidRPr="00400BCD">
          <w:rPr>
            <w:spacing w:val="4"/>
            <w:w w:val="103"/>
            <w:kern w:val="14"/>
            <w:szCs w:val="24"/>
          </w:rPr>
          <w:t>L</w:t>
        </w:r>
        <w:r w:rsidR="008148A6" w:rsidRPr="00400BCD">
          <w:rPr>
            <w:spacing w:val="4"/>
            <w:w w:val="103"/>
            <w:kern w:val="14"/>
            <w:lang w:val="ru-RU"/>
          </w:rPr>
          <w:t xml:space="preserve">, </w:t>
        </w:r>
        <w:r w:rsidR="008148A6" w:rsidRPr="00400BCD">
          <w:rPr>
            <w:spacing w:val="4"/>
            <w:w w:val="103"/>
            <w:kern w:val="14"/>
            <w:szCs w:val="24"/>
            <w:lang w:val="ru-RU"/>
          </w:rPr>
          <w:t>Вт∙ч/км</w:t>
        </w:r>
      </w:ins>
      <w:ins w:id="30739" w:author="Blinov" w:date="2015-12-10T15:54:00Z">
        <w:r w:rsidR="0008427D" w:rsidRPr="00400BCD">
          <w:rPr>
            <w:spacing w:val="4"/>
            <w:w w:val="103"/>
            <w:kern w:val="14"/>
            <w:szCs w:val="24"/>
            <w:lang w:val="ru-RU"/>
          </w:rPr>
          <w:t>;</w:t>
        </w:r>
      </w:ins>
    </w:p>
    <w:p w:rsidR="0008427D" w:rsidRPr="00400BCD" w:rsidRDefault="009F7ABB" w:rsidP="00C02F5E">
      <w:pPr>
        <w:tabs>
          <w:tab w:val="left" w:pos="3828"/>
        </w:tabs>
        <w:suppressAutoHyphens w:val="0"/>
        <w:spacing w:after="120"/>
        <w:ind w:left="4111" w:right="1134" w:hanging="1843"/>
        <w:jc w:val="both"/>
        <w:rPr>
          <w:ins w:id="30740" w:author="Blinov" w:date="2015-12-10T15:54:00Z"/>
          <w:spacing w:val="4"/>
          <w:w w:val="103"/>
          <w:kern w:val="14"/>
          <w:szCs w:val="24"/>
          <w:lang w:val="ru-RU"/>
        </w:rPr>
      </w:pPr>
      <m:oMath>
        <m:sSub>
          <m:sSubPr>
            <m:ctrlPr>
              <w:ins w:id="30741" w:author="Blinov" w:date="2015-12-10T15:54:00Z">
                <w:rPr>
                  <w:rFonts w:ascii="Cambria Math" w:hAnsi="Cambria Math"/>
                  <w:spacing w:val="4"/>
                  <w:w w:val="103"/>
                  <w:kern w:val="14"/>
                  <w:szCs w:val="24"/>
                </w:rPr>
              </w:ins>
            </m:ctrlPr>
          </m:sSubPr>
          <m:e>
            <m:r>
              <w:ins w:id="30742" w:author="Blinov" w:date="2015-12-10T15:54:00Z">
                <m:rPr>
                  <m:sty m:val="p"/>
                </m:rPr>
                <w:rPr>
                  <w:rFonts w:ascii="Cambria Math" w:hAnsi="Cambria Math"/>
                  <w:spacing w:val="4"/>
                  <w:w w:val="103"/>
                  <w:kern w:val="14"/>
                  <w:szCs w:val="24"/>
                </w:rPr>
                <m:t>EC</m:t>
              </w:ins>
            </m:r>
          </m:e>
          <m:sub>
            <m:r>
              <w:ins w:id="30743" w:author="Blinov" w:date="2015-12-10T15:54:00Z">
                <m:rPr>
                  <m:sty m:val="p"/>
                </m:rPr>
                <w:rPr>
                  <w:rFonts w:ascii="Cambria Math" w:hAnsi="Cambria Math"/>
                  <w:spacing w:val="4"/>
                  <w:w w:val="103"/>
                  <w:kern w:val="14"/>
                  <w:szCs w:val="24"/>
                </w:rPr>
                <m:t>AC</m:t>
              </w:ins>
            </m:r>
            <m:r>
              <w:ins w:id="30744" w:author="Blinov" w:date="2015-12-10T15:54:00Z">
                <m:rPr>
                  <m:sty m:val="p"/>
                </m:rPr>
                <w:rPr>
                  <w:rFonts w:ascii="Cambria Math" w:hAnsi="Cambria Math"/>
                  <w:spacing w:val="4"/>
                  <w:w w:val="103"/>
                  <w:kern w:val="14"/>
                  <w:szCs w:val="24"/>
                  <w:lang w:val="ru-RU"/>
                </w:rPr>
                <m:t>-</m:t>
              </w:ins>
            </m:r>
            <m:r>
              <w:ins w:id="30745" w:author="Blinov" w:date="2015-12-10T15:54:00Z">
                <m:rPr>
                  <m:sty m:val="p"/>
                </m:rPr>
                <w:rPr>
                  <w:rFonts w:ascii="Cambria Math" w:hAnsi="Cambria Math"/>
                  <w:spacing w:val="4"/>
                  <w:w w:val="103"/>
                  <w:kern w:val="14"/>
                  <w:szCs w:val="24"/>
                </w:rPr>
                <m:t>H</m:t>
              </w:ins>
            </m:r>
            <m:r>
              <w:ins w:id="30746" w:author="Blinov" w:date="2015-12-10T15:54:00Z">
                <m:rPr>
                  <m:sty m:val="p"/>
                </m:rPr>
                <w:rPr>
                  <w:rFonts w:ascii="Cambria Math" w:hAnsi="Cambria Math"/>
                  <w:spacing w:val="4"/>
                  <w:w w:val="103"/>
                  <w:kern w:val="14"/>
                  <w:szCs w:val="24"/>
                  <w:lang w:val="ru-RU"/>
                </w:rPr>
                <m:t>,</m:t>
              </w:ins>
            </m:r>
            <m:r>
              <w:ins w:id="30747" w:author="Blinov" w:date="2015-12-10T15:54:00Z">
                <m:rPr>
                  <m:sty m:val="p"/>
                </m:rPr>
                <w:rPr>
                  <w:rFonts w:ascii="Cambria Math" w:hAnsi="Cambria Math"/>
                  <w:spacing w:val="4"/>
                  <w:w w:val="103"/>
                  <w:kern w:val="14"/>
                  <w:szCs w:val="24"/>
                </w:rPr>
                <m:t>weighted</m:t>
              </w:ins>
            </m:r>
          </m:sub>
        </m:sSub>
      </m:oMath>
      <w:r w:rsidR="0008427D" w:rsidRPr="00400BCD">
        <w:rPr>
          <w:spacing w:val="4"/>
          <w:w w:val="103"/>
          <w:kern w:val="14"/>
          <w:szCs w:val="24"/>
          <w:lang w:val="ru-RU"/>
        </w:rPr>
        <w:tab/>
      </w:r>
      <w:ins w:id="30748" w:author="Blinov" w:date="2016-02-16T13:42:00Z">
        <w:r w:rsidR="00DD09FF" w:rsidRPr="00400BCD">
          <w:rPr>
            <w:spacing w:val="4"/>
            <w:w w:val="103"/>
            <w:kern w:val="14"/>
            <w:lang w:val="ru-RU"/>
          </w:rPr>
          <w:t>–</w:t>
        </w:r>
        <w:r w:rsidR="00DD09FF" w:rsidRPr="00400BCD">
          <w:rPr>
            <w:spacing w:val="4"/>
            <w:w w:val="103"/>
            <w:kern w:val="14"/>
            <w:lang w:val="ru-RU"/>
          </w:rPr>
          <w:tab/>
        </w:r>
      </w:ins>
      <w:ins w:id="30749" w:author="Blinov" w:date="2016-02-22T09:51:00Z">
        <w:r w:rsidR="008148A6" w:rsidRPr="00400BCD">
          <w:rPr>
            <w:color w:val="000000"/>
            <w:spacing w:val="4"/>
            <w:w w:val="103"/>
            <w:kern w:val="14"/>
            <w:szCs w:val="24"/>
            <w:lang w:val="ru-RU"/>
          </w:rPr>
          <w:t xml:space="preserve">взвешенный с учетом коэффициента полезности </w:t>
        </w:r>
        <w:r w:rsidR="008148A6" w:rsidRPr="00400BCD">
          <w:rPr>
            <w:spacing w:val="4"/>
            <w:w w:val="103"/>
            <w:kern w:val="14"/>
            <w:szCs w:val="24"/>
            <w:lang w:val="ru-RU"/>
          </w:rPr>
          <w:t xml:space="preserve">показатель потребления электроэнергии при </w:t>
        </w:r>
        <w:r w:rsidR="008148A6" w:rsidRPr="00400BCD">
          <w:rPr>
            <w:spacing w:val="4"/>
            <w:w w:val="103"/>
            <w:kern w:val="14"/>
            <w:lang w:val="ru-RU"/>
          </w:rPr>
          <w:t>электроэнергии подзарядки, поступающей от сети,</w:t>
        </w:r>
        <w:r w:rsidR="008148A6" w:rsidRPr="00400BCD">
          <w:rPr>
            <w:spacing w:val="4"/>
            <w:w w:val="103"/>
            <w:kern w:val="14"/>
            <w:szCs w:val="24"/>
            <w:lang w:val="ru-RU"/>
          </w:rPr>
          <w:t xml:space="preserve"> </w:t>
        </w:r>
        <w:r w:rsidR="008148A6" w:rsidRPr="00400BCD">
          <w:rPr>
            <w:spacing w:val="4"/>
            <w:w w:val="103"/>
            <w:kern w:val="14"/>
            <w:lang w:val="ru-RU"/>
          </w:rPr>
          <w:t>для</w:t>
        </w:r>
        <w:r w:rsidR="008148A6" w:rsidRPr="00400BCD">
          <w:rPr>
            <w:spacing w:val="4"/>
            <w:w w:val="103"/>
            <w:kern w:val="14"/>
            <w:szCs w:val="24"/>
            <w:lang w:val="ru-RU"/>
          </w:rPr>
          <w:t xml:space="preserve"> транспортного средств</w:t>
        </w:r>
        <w:r w:rsidR="008148A6" w:rsidRPr="00400BCD">
          <w:rPr>
            <w:spacing w:val="4"/>
            <w:w w:val="103"/>
            <w:kern w:val="14"/>
            <w:lang w:val="ru-RU"/>
          </w:rPr>
          <w:t xml:space="preserve">а </w:t>
        </w:r>
        <w:r w:rsidR="008148A6" w:rsidRPr="00400BCD">
          <w:rPr>
            <w:spacing w:val="4"/>
            <w:w w:val="103"/>
            <w:kern w:val="14"/>
            <w:szCs w:val="24"/>
          </w:rPr>
          <w:t>H</w:t>
        </w:r>
        <w:r w:rsidR="008148A6" w:rsidRPr="00400BCD">
          <w:rPr>
            <w:spacing w:val="4"/>
            <w:w w:val="103"/>
            <w:kern w:val="14"/>
            <w:lang w:val="ru-RU"/>
          </w:rPr>
          <w:t xml:space="preserve">, </w:t>
        </w:r>
        <w:r w:rsidR="008148A6" w:rsidRPr="00400BCD">
          <w:rPr>
            <w:spacing w:val="4"/>
            <w:w w:val="103"/>
            <w:kern w:val="14"/>
            <w:szCs w:val="24"/>
            <w:lang w:val="ru-RU"/>
          </w:rPr>
          <w:t>Вт∙ч/км</w:t>
        </w:r>
      </w:ins>
      <w:ins w:id="30750" w:author="Blinov" w:date="2015-12-10T15:54:00Z">
        <w:r w:rsidR="0008427D" w:rsidRPr="00400BCD">
          <w:rPr>
            <w:spacing w:val="4"/>
            <w:w w:val="103"/>
            <w:kern w:val="14"/>
            <w:szCs w:val="24"/>
            <w:lang w:val="ru-RU"/>
          </w:rPr>
          <w:t>;</w:t>
        </w:r>
      </w:ins>
    </w:p>
    <w:p w:rsidR="0008427D" w:rsidRPr="00400BCD" w:rsidRDefault="009F7ABB" w:rsidP="00C02F5E">
      <w:pPr>
        <w:tabs>
          <w:tab w:val="left" w:pos="3828"/>
        </w:tabs>
        <w:suppressAutoHyphens w:val="0"/>
        <w:spacing w:after="120"/>
        <w:ind w:left="4111" w:right="1134" w:hanging="1843"/>
        <w:jc w:val="both"/>
        <w:rPr>
          <w:ins w:id="30751" w:author="Blinov" w:date="2015-12-10T15:54:00Z"/>
          <w:spacing w:val="4"/>
          <w:w w:val="103"/>
          <w:kern w:val="14"/>
          <w:lang w:val="ru-RU"/>
        </w:rPr>
      </w:pPr>
      <m:oMath>
        <m:sSub>
          <m:sSubPr>
            <m:ctrlPr>
              <w:ins w:id="30752" w:author="Blinov" w:date="2015-12-10T15:54:00Z">
                <w:rPr>
                  <w:rFonts w:ascii="Cambria Math" w:hAnsi="Cambria Math"/>
                  <w:spacing w:val="4"/>
                  <w:w w:val="103"/>
                  <w:kern w:val="14"/>
                </w:rPr>
              </w:ins>
            </m:ctrlPr>
          </m:sSubPr>
          <m:e>
            <m:r>
              <w:ins w:id="30753" w:author="Blinov" w:date="2015-12-10T15:54:00Z">
                <m:rPr>
                  <m:sty m:val="p"/>
                </m:rPr>
                <w:rPr>
                  <w:rFonts w:ascii="Cambria Math" w:hAnsi="Cambria Math"/>
                  <w:spacing w:val="4"/>
                  <w:w w:val="103"/>
                  <w:kern w:val="14"/>
                </w:rPr>
                <m:t>K</m:t>
              </w:ins>
            </m:r>
          </m:e>
          <m:sub>
            <m:r>
              <w:ins w:id="30754" w:author="Blinov" w:date="2015-12-10T15:54:00Z">
                <m:rPr>
                  <m:sty m:val="p"/>
                </m:rPr>
                <w:rPr>
                  <w:rFonts w:ascii="Cambria Math" w:hAnsi="Cambria Math"/>
                  <w:spacing w:val="4"/>
                  <w:w w:val="103"/>
                  <w:kern w:val="14"/>
                </w:rPr>
                <m:t>int</m:t>
              </w:ins>
            </m:r>
          </m:sub>
        </m:sSub>
      </m:oMath>
      <w:r w:rsidR="0008427D" w:rsidRPr="00400BCD">
        <w:rPr>
          <w:spacing w:val="4"/>
          <w:w w:val="103"/>
          <w:kern w:val="14"/>
          <w:lang w:val="ru-RU"/>
        </w:rPr>
        <w:tab/>
      </w:r>
      <w:ins w:id="30755" w:author="Blinov" w:date="2016-02-16T13:42:00Z">
        <w:r w:rsidR="00DD09FF" w:rsidRPr="00400BCD">
          <w:rPr>
            <w:spacing w:val="4"/>
            <w:w w:val="103"/>
            <w:kern w:val="14"/>
            <w:lang w:val="ru-RU"/>
          </w:rPr>
          <w:t>–</w:t>
        </w:r>
        <w:r w:rsidR="00DD09FF" w:rsidRPr="00400BCD">
          <w:rPr>
            <w:spacing w:val="4"/>
            <w:w w:val="103"/>
            <w:kern w:val="14"/>
            <w:lang w:val="ru-RU"/>
          </w:rPr>
          <w:tab/>
        </w:r>
      </w:ins>
      <w:ins w:id="30756" w:author="Blinov" w:date="2016-02-22T09:20:00Z">
        <w:r w:rsidR="0038146D" w:rsidRPr="00400BCD">
          <w:rPr>
            <w:spacing w:val="4"/>
            <w:w w:val="103"/>
            <w:kern w:val="14"/>
            <w:lang w:val="ru-RU"/>
          </w:rPr>
          <w:t xml:space="preserve">интерполяционный коэффициент для рассматриваемого отдельного транспортного средства </w:t>
        </w:r>
        <w:r w:rsidR="0038146D" w:rsidRPr="00400BCD">
          <w:rPr>
            <w:spacing w:val="4"/>
            <w:w w:val="103"/>
            <w:kern w:val="14"/>
            <w:szCs w:val="24"/>
            <w:lang w:val="ru-RU"/>
          </w:rPr>
          <w:t xml:space="preserve">применительно к соответствующему </w:t>
        </w:r>
        <w:r w:rsidR="0038146D" w:rsidRPr="00400BCD">
          <w:rPr>
            <w:spacing w:val="4"/>
            <w:w w:val="103"/>
            <w:kern w:val="14"/>
            <w:lang w:val="ru-RU"/>
          </w:rPr>
          <w:t>испытательному циклу</w:t>
        </w:r>
      </w:ins>
      <w:ins w:id="30757" w:author="Blinov" w:date="2015-12-10T15:54:00Z">
        <w:r w:rsidR="0008427D" w:rsidRPr="00400BCD">
          <w:rPr>
            <w:spacing w:val="4"/>
            <w:w w:val="103"/>
            <w:kern w:val="14"/>
            <w:lang w:val="ru-RU"/>
          </w:rPr>
          <w:t>.</w:t>
        </w:r>
      </w:ins>
    </w:p>
    <w:p w:rsidR="00F67D39" w:rsidRPr="00400BCD" w:rsidRDefault="00C7156C" w:rsidP="00C02F5E">
      <w:pPr>
        <w:suppressAutoHyphens w:val="0"/>
        <w:spacing w:after="120"/>
        <w:ind w:left="2268" w:right="1134" w:hanging="1134"/>
        <w:jc w:val="both"/>
        <w:rPr>
          <w:ins w:id="30758" w:author="Blinov" w:date="2016-02-22T09:54:00Z"/>
          <w:spacing w:val="4"/>
          <w:w w:val="103"/>
          <w:kern w:val="14"/>
          <w:szCs w:val="24"/>
          <w:lang w:val="ru-RU"/>
        </w:rPr>
      </w:pPr>
      <w:ins w:id="30759" w:author="Blinov" w:date="2015-12-10T15:54:00Z">
        <w:r w:rsidRPr="00400BCD">
          <w:rPr>
            <w:spacing w:val="4"/>
            <w:w w:val="103"/>
            <w:kern w:val="14"/>
            <w:szCs w:val="24"/>
            <w:lang w:val="ru-RU"/>
          </w:rPr>
          <w:t>4.5.6.3</w:t>
        </w:r>
        <w:r w:rsidR="0008427D" w:rsidRPr="00400BCD">
          <w:rPr>
            <w:spacing w:val="4"/>
            <w:w w:val="103"/>
            <w:kern w:val="14"/>
            <w:szCs w:val="24"/>
            <w:lang w:val="ru-RU"/>
          </w:rPr>
          <w:tab/>
        </w:r>
      </w:ins>
      <w:ins w:id="30760" w:author="Blinov" w:date="2016-02-22T09:54:00Z">
        <w:r w:rsidR="00F67D39" w:rsidRPr="00400BCD">
          <w:rPr>
            <w:spacing w:val="4"/>
            <w:w w:val="103"/>
            <w:kern w:val="14"/>
            <w:lang w:val="ru-RU"/>
          </w:rPr>
          <w:t xml:space="preserve">Индивидуальные </w:t>
        </w:r>
        <w:r w:rsidR="00F67D39" w:rsidRPr="00400BCD">
          <w:rPr>
            <w:spacing w:val="4"/>
            <w:w w:val="103"/>
            <w:kern w:val="14"/>
            <w:szCs w:val="24"/>
            <w:lang w:val="ru-RU"/>
          </w:rPr>
          <w:t xml:space="preserve">значения потребления электроэнергии </w:t>
        </w:r>
        <w:r w:rsidR="00F67D39" w:rsidRPr="00400BCD">
          <w:rPr>
            <w:spacing w:val="4"/>
            <w:w w:val="103"/>
            <w:kern w:val="14"/>
            <w:lang w:val="ru-RU"/>
          </w:rPr>
          <w:t xml:space="preserve">для </w:t>
        </w:r>
        <w:r w:rsidR="00F67D39" w:rsidRPr="00400BCD">
          <w:rPr>
            <w:color w:val="000000"/>
            <w:spacing w:val="4"/>
            <w:w w:val="103"/>
            <w:kern w:val="14"/>
            <w:szCs w:val="24"/>
            <w:lang w:val="ru-RU"/>
          </w:rPr>
          <w:t>ГЭМ-ВЗУ</w:t>
        </w:r>
        <w:r w:rsidR="00F67D39" w:rsidRPr="00400BCD">
          <w:rPr>
            <w:spacing w:val="4"/>
            <w:w w:val="103"/>
            <w:kern w:val="14"/>
            <w:lang w:val="ru-RU"/>
          </w:rPr>
          <w:t xml:space="preserve"> и </w:t>
        </w:r>
      </w:ins>
      <w:ins w:id="30761" w:author="Blinov" w:date="2016-02-22T09:55:00Z">
        <w:r w:rsidR="00F67D39" w:rsidRPr="00400BCD">
          <w:rPr>
            <w:spacing w:val="4"/>
            <w:w w:val="103"/>
            <w:kern w:val="14"/>
            <w:lang w:val="ru-RU"/>
          </w:rPr>
          <w:t>ПЭМ</w:t>
        </w:r>
      </w:ins>
    </w:p>
    <w:p w:rsidR="00F67D39" w:rsidRPr="00400BCD" w:rsidRDefault="00F67D39" w:rsidP="00C02F5E">
      <w:pPr>
        <w:suppressAutoHyphens w:val="0"/>
        <w:spacing w:after="120"/>
        <w:ind w:left="2268" w:right="1134"/>
        <w:jc w:val="both"/>
        <w:rPr>
          <w:ins w:id="30762" w:author="Blinov" w:date="2016-02-22T09:55:00Z"/>
          <w:spacing w:val="4"/>
          <w:w w:val="103"/>
          <w:kern w:val="14"/>
          <w:szCs w:val="24"/>
          <w:lang w:val="ru-RU"/>
        </w:rPr>
      </w:pPr>
      <w:ins w:id="30763" w:author="Blinov" w:date="2016-02-22T09:55:00Z">
        <w:r w:rsidRPr="00400BCD">
          <w:rPr>
            <w:spacing w:val="4"/>
            <w:w w:val="103"/>
            <w:kern w:val="14"/>
            <w:szCs w:val="24"/>
            <w:lang w:val="ru-RU"/>
          </w:rPr>
          <w:t xml:space="preserve">Потребление </w:t>
        </w:r>
      </w:ins>
      <w:ins w:id="30764" w:author="Blinov" w:date="2016-02-22T09:56:00Z">
        <w:r w:rsidRPr="00400BCD">
          <w:rPr>
            <w:spacing w:val="4"/>
            <w:w w:val="103"/>
            <w:kern w:val="14"/>
            <w:szCs w:val="24"/>
            <w:lang w:val="ru-RU"/>
          </w:rPr>
          <w:t xml:space="preserve">электроэнергии для </w:t>
        </w:r>
        <w:r w:rsidRPr="00400BCD">
          <w:rPr>
            <w:spacing w:val="4"/>
            <w:w w:val="103"/>
            <w:kern w:val="14"/>
            <w:lang w:val="ru-RU"/>
          </w:rPr>
          <w:t xml:space="preserve">отдельного транспортного средства </w:t>
        </w:r>
      </w:ins>
      <w:ins w:id="30765" w:author="Blinov" w:date="2016-02-22T09:57:00Z">
        <w:r w:rsidRPr="00400BCD">
          <w:rPr>
            <w:spacing w:val="4"/>
            <w:w w:val="103"/>
            <w:kern w:val="14"/>
            <w:lang w:val="ru-RU"/>
          </w:rPr>
          <w:t xml:space="preserve">согласно пункту </w:t>
        </w:r>
        <w:r w:rsidRPr="00400BCD">
          <w:rPr>
            <w:spacing w:val="4"/>
            <w:w w:val="103"/>
            <w:kern w:val="14"/>
            <w:szCs w:val="24"/>
            <w:lang w:val="ru-RU"/>
          </w:rPr>
          <w:t>4.3.3 настоящего приложения (</w:t>
        </w:r>
      </w:ins>
      <w:ins w:id="30766" w:author="Blinov" w:date="2016-02-22T09:58:00Z">
        <w:r w:rsidRPr="00400BCD">
          <w:rPr>
            <w:spacing w:val="4"/>
            <w:w w:val="103"/>
            <w:kern w:val="14"/>
            <w:szCs w:val="24"/>
            <w:lang w:val="ru-RU"/>
          </w:rPr>
          <w:t xml:space="preserve">в случае </w:t>
        </w:r>
        <w:r w:rsidRPr="00400BCD">
          <w:rPr>
            <w:color w:val="000000"/>
            <w:spacing w:val="4"/>
            <w:w w:val="103"/>
            <w:kern w:val="14"/>
            <w:szCs w:val="24"/>
            <w:lang w:val="ru-RU"/>
          </w:rPr>
          <w:t>ГЭМ-ВЗУ</w:t>
        </w:r>
      </w:ins>
      <w:ins w:id="30767" w:author="Blinov" w:date="2016-02-22T09:57:00Z">
        <w:r w:rsidRPr="00400BCD">
          <w:rPr>
            <w:spacing w:val="4"/>
            <w:w w:val="103"/>
            <w:kern w:val="14"/>
            <w:szCs w:val="24"/>
            <w:lang w:val="ru-RU"/>
          </w:rPr>
          <w:t xml:space="preserve">) и </w:t>
        </w:r>
      </w:ins>
      <w:ins w:id="30768" w:author="Blinov" w:date="2016-02-22T09:58:00Z">
        <w:r w:rsidRPr="00400BCD">
          <w:rPr>
            <w:spacing w:val="4"/>
            <w:w w:val="103"/>
            <w:kern w:val="14"/>
            <w:szCs w:val="24"/>
            <w:lang w:val="ru-RU"/>
          </w:rPr>
          <w:t xml:space="preserve">пункту </w:t>
        </w:r>
      </w:ins>
      <w:ins w:id="30769" w:author="Blinov" w:date="2016-02-22T09:59:00Z">
        <w:r w:rsidR="00E00055" w:rsidRPr="00400BCD">
          <w:rPr>
            <w:spacing w:val="4"/>
            <w:w w:val="103"/>
            <w:kern w:val="14"/>
            <w:szCs w:val="24"/>
            <w:lang w:val="ru-RU"/>
          </w:rPr>
          <w:t>4.3.4 настоящего приложения (в случае</w:t>
        </w:r>
        <w:r w:rsidR="00E00055" w:rsidRPr="00400BCD">
          <w:rPr>
            <w:spacing w:val="4"/>
            <w:w w:val="103"/>
            <w:kern w:val="14"/>
            <w:lang w:val="ru-RU"/>
          </w:rPr>
          <w:t xml:space="preserve"> ПЭМ) </w:t>
        </w:r>
        <w:r w:rsidR="00E00055" w:rsidRPr="00400BCD">
          <w:rPr>
            <w:spacing w:val="4"/>
            <w:w w:val="103"/>
            <w:kern w:val="14"/>
            <w:szCs w:val="24"/>
            <w:lang w:val="ru-RU"/>
          </w:rPr>
          <w:t>рассчитывают по следующему уравнению</w:t>
        </w:r>
        <w:r w:rsidR="00E00055" w:rsidRPr="00400BCD">
          <w:rPr>
            <w:spacing w:val="4"/>
            <w:w w:val="103"/>
            <w:kern w:val="14"/>
            <w:lang w:val="ru-RU"/>
          </w:rPr>
          <w:t>:</w:t>
        </w:r>
      </w:ins>
    </w:p>
    <w:p w:rsidR="0008427D" w:rsidRPr="007417D9" w:rsidRDefault="009F7ABB" w:rsidP="00C02F5E">
      <w:pPr>
        <w:suppressAutoHyphens w:val="0"/>
        <w:spacing w:after="120"/>
        <w:ind w:left="2268" w:right="1134"/>
        <w:jc w:val="center"/>
        <w:rPr>
          <w:ins w:id="30770" w:author="Blinov" w:date="2015-12-10T15:54:00Z"/>
          <w:szCs w:val="24"/>
          <w:lang w:val="ru-RU"/>
        </w:rPr>
      </w:pPr>
      <m:oMath>
        <m:sSub>
          <m:sSubPr>
            <m:ctrlPr>
              <w:ins w:id="30771" w:author="Blinov" w:date="2015-12-10T15:54:00Z">
                <w:rPr>
                  <w:rFonts w:ascii="Cambria Math" w:hAnsi="Cambria Math"/>
                  <w:szCs w:val="24"/>
                </w:rPr>
              </w:ins>
            </m:ctrlPr>
          </m:sSubPr>
          <m:e>
            <m:r>
              <w:ins w:id="30772" w:author="Blinov" w:date="2015-12-10T15:54:00Z">
                <m:rPr>
                  <m:sty m:val="p"/>
                </m:rPr>
                <w:rPr>
                  <w:rFonts w:ascii="Cambria Math" w:hAnsi="Cambria Math"/>
                  <w:szCs w:val="24"/>
                </w:rPr>
                <m:t>EC</m:t>
              </w:ins>
            </m:r>
          </m:e>
          <m:sub>
            <m:r>
              <w:ins w:id="30773" w:author="Blinov" w:date="2015-12-10T15:54:00Z">
                <m:rPr>
                  <m:sty m:val="p"/>
                </m:rPr>
                <w:rPr>
                  <w:rFonts w:ascii="Cambria Math" w:hAnsi="Cambria Math"/>
                  <w:szCs w:val="24"/>
                </w:rPr>
                <m:t>ind</m:t>
              </w:ins>
            </m:r>
            <m:r>
              <w:ins w:id="30774" w:author="Blinov" w:date="2015-12-10T15:54:00Z">
                <m:rPr>
                  <m:sty m:val="p"/>
                </m:rPr>
                <w:rPr>
                  <w:rFonts w:ascii="Cambria Math" w:hAnsi="Cambria Math"/>
                  <w:szCs w:val="24"/>
                  <w:lang w:val="ru-RU"/>
                </w:rPr>
                <m:t>,</m:t>
              </w:ins>
            </m:r>
            <m:r>
              <w:ins w:id="30775" w:author="Blinov" w:date="2015-12-10T15:54:00Z">
                <m:rPr>
                  <m:sty m:val="p"/>
                </m:rPr>
                <w:rPr>
                  <w:rFonts w:ascii="Cambria Math" w:hAnsi="Cambria Math"/>
                  <w:szCs w:val="24"/>
                </w:rPr>
                <m:t>p</m:t>
              </w:ins>
            </m:r>
          </m:sub>
        </m:sSub>
        <m:r>
          <w:ins w:id="30776" w:author="Blinov" w:date="2015-12-10T15:54:00Z">
            <m:rPr>
              <m:sty m:val="p"/>
            </m:rPr>
            <w:rPr>
              <w:rFonts w:ascii="Cambria Math" w:hAnsi="Cambria Math"/>
              <w:szCs w:val="24"/>
              <w:lang w:val="ru-RU"/>
            </w:rPr>
            <m:t xml:space="preserve">= </m:t>
          </w:ins>
        </m:r>
        <m:sSub>
          <m:sSubPr>
            <m:ctrlPr>
              <w:ins w:id="30777" w:author="Blinov" w:date="2015-12-10T15:54:00Z">
                <w:rPr>
                  <w:rFonts w:ascii="Cambria Math" w:hAnsi="Cambria Math"/>
                  <w:szCs w:val="24"/>
                </w:rPr>
              </w:ins>
            </m:ctrlPr>
          </m:sSubPr>
          <m:e>
            <m:r>
              <w:ins w:id="30778" w:author="Blinov" w:date="2015-12-10T15:54:00Z">
                <m:rPr>
                  <m:sty m:val="p"/>
                </m:rPr>
                <w:rPr>
                  <w:rFonts w:ascii="Cambria Math" w:hAnsi="Cambria Math"/>
                  <w:szCs w:val="24"/>
                </w:rPr>
                <m:t>EC</m:t>
              </w:ins>
            </m:r>
          </m:e>
          <m:sub>
            <m:r>
              <w:ins w:id="30779" w:author="Blinov" w:date="2015-12-10T15:54:00Z">
                <m:rPr>
                  <m:sty m:val="p"/>
                </m:rPr>
                <w:rPr>
                  <w:rFonts w:ascii="Cambria Math" w:hAnsi="Cambria Math"/>
                  <w:szCs w:val="24"/>
                </w:rPr>
                <m:t>L</m:t>
              </w:ins>
            </m:r>
            <m:r>
              <w:ins w:id="30780" w:author="Blinov" w:date="2015-12-10T15:54:00Z">
                <m:rPr>
                  <m:sty m:val="p"/>
                </m:rPr>
                <w:rPr>
                  <w:rFonts w:ascii="Cambria Math" w:hAnsi="Cambria Math"/>
                  <w:szCs w:val="24"/>
                  <w:lang w:val="ru-RU"/>
                </w:rPr>
                <m:t>,</m:t>
              </w:ins>
            </m:r>
            <m:r>
              <w:ins w:id="30781" w:author="Blinov" w:date="2015-12-10T15:54:00Z">
                <m:rPr>
                  <m:sty m:val="p"/>
                </m:rPr>
                <w:rPr>
                  <w:rFonts w:ascii="Cambria Math" w:hAnsi="Cambria Math"/>
                  <w:szCs w:val="24"/>
                </w:rPr>
                <m:t>p</m:t>
              </w:ins>
            </m:r>
          </m:sub>
        </m:sSub>
        <m:r>
          <w:ins w:id="30782" w:author="Blinov" w:date="2015-12-10T15:54:00Z">
            <m:rPr>
              <m:sty m:val="p"/>
            </m:rPr>
            <w:rPr>
              <w:rFonts w:ascii="Cambria Math" w:hAnsi="Cambria Math"/>
              <w:szCs w:val="24"/>
              <w:lang w:val="ru-RU"/>
            </w:rPr>
            <m:t>+</m:t>
          </w:ins>
        </m:r>
        <m:sSub>
          <m:sSubPr>
            <m:ctrlPr>
              <w:ins w:id="30783" w:author="Blinov" w:date="2015-12-10T15:54:00Z">
                <w:rPr>
                  <w:rFonts w:ascii="Cambria Math" w:hAnsi="Cambria Math"/>
                  <w:szCs w:val="24"/>
                </w:rPr>
              </w:ins>
            </m:ctrlPr>
          </m:sSubPr>
          <m:e>
            <m:r>
              <w:ins w:id="30784" w:author="Blinov" w:date="2015-12-10T15:54:00Z">
                <m:rPr>
                  <m:sty m:val="p"/>
                </m:rPr>
                <w:rPr>
                  <w:rFonts w:ascii="Cambria Math" w:hAnsi="Cambria Math"/>
                  <w:szCs w:val="24"/>
                </w:rPr>
                <m:t>K</m:t>
              </w:ins>
            </m:r>
          </m:e>
          <m:sub>
            <m:r>
              <w:ins w:id="30785" w:author="Blinov" w:date="2015-12-10T15:54:00Z">
                <m:rPr>
                  <m:sty m:val="p"/>
                </m:rPr>
                <w:rPr>
                  <w:rFonts w:ascii="Cambria Math" w:hAnsi="Cambria Math"/>
                  <w:szCs w:val="24"/>
                </w:rPr>
                <m:t>int</m:t>
              </w:ins>
            </m:r>
            <m:r>
              <w:ins w:id="30786" w:author="Blinov" w:date="2015-12-10T15:54:00Z">
                <m:rPr>
                  <m:sty m:val="p"/>
                </m:rPr>
                <w:rPr>
                  <w:rFonts w:ascii="Cambria Math" w:hAnsi="Cambria Math"/>
                  <w:szCs w:val="24"/>
                  <w:lang w:val="ru-RU"/>
                </w:rPr>
                <m:t>,</m:t>
              </w:ins>
            </m:r>
            <m:r>
              <w:ins w:id="30787" w:author="Blinov" w:date="2015-12-10T15:54:00Z">
                <m:rPr>
                  <m:sty m:val="p"/>
                </m:rPr>
                <w:rPr>
                  <w:rFonts w:ascii="Cambria Math" w:hAnsi="Cambria Math"/>
                  <w:szCs w:val="24"/>
                </w:rPr>
                <m:t>p</m:t>
              </w:ins>
            </m:r>
          </m:sub>
        </m:sSub>
        <m:r>
          <w:ins w:id="30788" w:author="Blinov" w:date="2015-12-10T15:54:00Z">
            <m:rPr>
              <m:sty m:val="p"/>
            </m:rPr>
            <w:rPr>
              <w:rFonts w:ascii="Cambria Math" w:hAnsi="Cambria Math"/>
              <w:szCs w:val="24"/>
              <w:lang w:val="ru-RU"/>
            </w:rPr>
            <m:t>×</m:t>
          </w:ins>
        </m:r>
        <m:d>
          <m:dPr>
            <m:ctrlPr>
              <w:ins w:id="30789" w:author="Blinov" w:date="2015-12-10T15:54:00Z">
                <w:rPr>
                  <w:rFonts w:ascii="Cambria Math" w:hAnsi="Cambria Math"/>
                  <w:szCs w:val="24"/>
                </w:rPr>
              </w:ins>
            </m:ctrlPr>
          </m:dPr>
          <m:e>
            <m:sSub>
              <m:sSubPr>
                <m:ctrlPr>
                  <w:ins w:id="30790" w:author="Blinov" w:date="2015-12-10T15:54:00Z">
                    <w:rPr>
                      <w:rFonts w:ascii="Cambria Math" w:hAnsi="Cambria Math"/>
                      <w:szCs w:val="24"/>
                    </w:rPr>
                  </w:ins>
                </m:ctrlPr>
              </m:sSubPr>
              <m:e>
                <m:r>
                  <w:ins w:id="30791" w:author="Blinov" w:date="2015-12-10T15:54:00Z">
                    <m:rPr>
                      <m:sty m:val="p"/>
                    </m:rPr>
                    <w:rPr>
                      <w:rFonts w:ascii="Cambria Math" w:hAnsi="Cambria Math"/>
                      <w:szCs w:val="24"/>
                    </w:rPr>
                    <m:t>EC</m:t>
                  </w:ins>
                </m:r>
              </m:e>
              <m:sub>
                <m:r>
                  <w:ins w:id="30792" w:author="Blinov" w:date="2015-12-10T15:54:00Z">
                    <m:rPr>
                      <m:sty m:val="p"/>
                    </m:rPr>
                    <w:rPr>
                      <w:rFonts w:ascii="Cambria Math" w:hAnsi="Cambria Math"/>
                      <w:szCs w:val="24"/>
                    </w:rPr>
                    <m:t>H</m:t>
                  </w:ins>
                </m:r>
                <m:r>
                  <w:ins w:id="30793" w:author="Blinov" w:date="2015-12-10T15:54:00Z">
                    <m:rPr>
                      <m:sty m:val="p"/>
                    </m:rPr>
                    <w:rPr>
                      <w:rFonts w:ascii="Cambria Math" w:hAnsi="Cambria Math"/>
                      <w:szCs w:val="24"/>
                      <w:lang w:val="ru-RU"/>
                    </w:rPr>
                    <m:t>,</m:t>
                  </w:ins>
                </m:r>
                <m:r>
                  <w:ins w:id="30794" w:author="Blinov" w:date="2015-12-10T15:54:00Z">
                    <m:rPr>
                      <m:sty m:val="p"/>
                    </m:rPr>
                    <w:rPr>
                      <w:rFonts w:ascii="Cambria Math" w:hAnsi="Cambria Math"/>
                      <w:szCs w:val="24"/>
                    </w:rPr>
                    <m:t>p</m:t>
                  </w:ins>
                </m:r>
              </m:sub>
            </m:sSub>
            <m:r>
              <w:ins w:id="30795" w:author="Blinov" w:date="2015-12-10T15:54:00Z">
                <m:rPr>
                  <m:sty m:val="p"/>
                </m:rPr>
                <w:rPr>
                  <w:rFonts w:ascii="Cambria Math" w:hAnsi="Cambria Math"/>
                  <w:szCs w:val="24"/>
                  <w:lang w:val="ru-RU"/>
                </w:rPr>
                <m:t>-</m:t>
              </w:ins>
            </m:r>
            <m:sSub>
              <m:sSubPr>
                <m:ctrlPr>
                  <w:ins w:id="30796" w:author="Blinov" w:date="2015-12-10T15:54:00Z">
                    <w:rPr>
                      <w:rFonts w:ascii="Cambria Math" w:hAnsi="Cambria Math"/>
                      <w:szCs w:val="24"/>
                    </w:rPr>
                  </w:ins>
                </m:ctrlPr>
              </m:sSubPr>
              <m:e>
                <m:r>
                  <w:ins w:id="30797" w:author="Blinov" w:date="2015-12-10T15:54:00Z">
                    <m:rPr>
                      <m:sty m:val="p"/>
                    </m:rPr>
                    <w:rPr>
                      <w:rFonts w:ascii="Cambria Math" w:hAnsi="Cambria Math"/>
                      <w:szCs w:val="24"/>
                    </w:rPr>
                    <m:t>EC</m:t>
                  </w:ins>
                </m:r>
              </m:e>
              <m:sub>
                <m:r>
                  <w:ins w:id="30798" w:author="Blinov" w:date="2015-12-10T15:54:00Z">
                    <m:rPr>
                      <m:sty m:val="p"/>
                    </m:rPr>
                    <w:rPr>
                      <w:rFonts w:ascii="Cambria Math" w:hAnsi="Cambria Math"/>
                      <w:szCs w:val="24"/>
                    </w:rPr>
                    <m:t>L</m:t>
                  </w:ins>
                </m:r>
                <m:r>
                  <w:ins w:id="30799" w:author="Blinov" w:date="2015-12-10T15:54:00Z">
                    <m:rPr>
                      <m:sty m:val="p"/>
                    </m:rPr>
                    <w:rPr>
                      <w:rFonts w:ascii="Cambria Math" w:hAnsi="Cambria Math"/>
                      <w:szCs w:val="24"/>
                      <w:lang w:val="ru-RU"/>
                    </w:rPr>
                    <m:t>,</m:t>
                  </w:ins>
                </m:r>
                <m:r>
                  <w:ins w:id="30800" w:author="Blinov" w:date="2015-12-10T15:54:00Z">
                    <m:rPr>
                      <m:sty m:val="p"/>
                    </m:rPr>
                    <w:rPr>
                      <w:rFonts w:ascii="Cambria Math" w:hAnsi="Cambria Math"/>
                      <w:szCs w:val="24"/>
                    </w:rPr>
                    <m:t>p</m:t>
                  </w:ins>
                </m:r>
              </m:sub>
            </m:sSub>
          </m:e>
        </m:d>
        <m:r>
          <w:ins w:id="30801" w:author="Blinov" w:date="2015-12-25T19:06:00Z">
            <w:rPr>
              <w:rFonts w:ascii="Cambria Math" w:hAnsi="Cambria Math"/>
              <w:szCs w:val="24"/>
              <w:lang w:val="ru-RU"/>
            </w:rPr>
            <m:t>,</m:t>
          </w:ins>
        </m:r>
      </m:oMath>
      <w:r w:rsidR="0008427D" w:rsidRPr="007417D9" w:rsidDel="00F32AB9">
        <w:rPr>
          <w:szCs w:val="24"/>
          <w:lang w:val="ru-RU"/>
        </w:rPr>
        <w:t xml:space="preserve"> </w:t>
      </w:r>
    </w:p>
    <w:p w:rsidR="0008427D" w:rsidRPr="00400BCD" w:rsidRDefault="00AB53B6" w:rsidP="00C02F5E">
      <w:pPr>
        <w:suppressAutoHyphens w:val="0"/>
        <w:spacing w:after="120"/>
        <w:ind w:left="2268" w:right="1134"/>
        <w:jc w:val="both"/>
        <w:rPr>
          <w:ins w:id="30802" w:author="Blinov" w:date="2015-12-10T15:54:00Z"/>
          <w:spacing w:val="4"/>
          <w:w w:val="103"/>
          <w:kern w:val="14"/>
          <w:szCs w:val="24"/>
          <w:lang w:val="ru-RU"/>
        </w:rPr>
      </w:pPr>
      <w:ins w:id="30803" w:author="Blinov" w:date="2015-12-25T18:52:00Z">
        <w:r w:rsidRPr="00400BCD">
          <w:rPr>
            <w:spacing w:val="4"/>
            <w:w w:val="103"/>
            <w:kern w:val="14"/>
            <w:lang w:val="ru-RU"/>
          </w:rPr>
          <w:t>где</w:t>
        </w:r>
      </w:ins>
      <w:ins w:id="30804" w:author="Blinov" w:date="2015-12-10T15:54:00Z">
        <w:r w:rsidR="0008427D" w:rsidRPr="00400BCD">
          <w:rPr>
            <w:spacing w:val="4"/>
            <w:w w:val="103"/>
            <w:kern w:val="14"/>
            <w:szCs w:val="24"/>
            <w:lang w:val="ru-RU"/>
          </w:rPr>
          <w:t>:</w:t>
        </w:r>
      </w:ins>
    </w:p>
    <w:p w:rsidR="002825E9" w:rsidRPr="00400BCD" w:rsidRDefault="009F7ABB" w:rsidP="00C02F5E">
      <w:pPr>
        <w:tabs>
          <w:tab w:val="left" w:pos="3402"/>
        </w:tabs>
        <w:suppressAutoHyphens w:val="0"/>
        <w:spacing w:after="120"/>
        <w:ind w:left="3686" w:right="1134" w:hanging="1418"/>
        <w:jc w:val="both"/>
        <w:rPr>
          <w:ins w:id="30805" w:author="Blinov" w:date="2016-02-22T10:00:00Z"/>
          <w:spacing w:val="4"/>
          <w:w w:val="103"/>
          <w:kern w:val="14"/>
          <w:szCs w:val="24"/>
          <w:lang w:val="ru-RU"/>
        </w:rPr>
      </w:pPr>
      <m:oMath>
        <m:sSub>
          <m:sSubPr>
            <m:ctrlPr>
              <w:ins w:id="30806" w:author="Blinov" w:date="2015-12-10T15:54:00Z">
                <w:rPr>
                  <w:rFonts w:ascii="Cambria Math" w:hAnsi="Cambria Math"/>
                  <w:spacing w:val="4"/>
                  <w:w w:val="103"/>
                  <w:kern w:val="14"/>
                  <w:szCs w:val="24"/>
                </w:rPr>
              </w:ins>
            </m:ctrlPr>
          </m:sSubPr>
          <m:e>
            <m:r>
              <w:ins w:id="30807" w:author="Blinov" w:date="2015-12-10T15:54:00Z">
                <m:rPr>
                  <m:sty m:val="p"/>
                </m:rPr>
                <w:rPr>
                  <w:rFonts w:ascii="Cambria Math" w:hAnsi="Cambria Math"/>
                  <w:spacing w:val="4"/>
                  <w:w w:val="103"/>
                  <w:kern w:val="14"/>
                  <w:szCs w:val="24"/>
                </w:rPr>
                <m:t>EC</m:t>
              </w:ins>
            </m:r>
          </m:e>
          <m:sub>
            <m:r>
              <w:ins w:id="30808" w:author="Blinov" w:date="2015-12-10T15:54:00Z">
                <m:rPr>
                  <m:sty m:val="p"/>
                </m:rPr>
                <w:rPr>
                  <w:rFonts w:ascii="Cambria Math" w:hAnsi="Cambria Math"/>
                  <w:spacing w:val="4"/>
                  <w:w w:val="103"/>
                  <w:kern w:val="14"/>
                  <w:szCs w:val="24"/>
                </w:rPr>
                <m:t>ind</m:t>
              </w:ins>
            </m:r>
            <m:r>
              <w:ins w:id="30809" w:author="Blinov" w:date="2015-12-10T15:54:00Z">
                <m:rPr>
                  <m:sty m:val="p"/>
                </m:rPr>
                <w:rPr>
                  <w:rFonts w:ascii="Cambria Math" w:hAnsi="Cambria Math"/>
                  <w:spacing w:val="4"/>
                  <w:w w:val="103"/>
                  <w:kern w:val="14"/>
                  <w:szCs w:val="24"/>
                  <w:lang w:val="ru-RU"/>
                </w:rPr>
                <m:t>,</m:t>
              </w:ins>
            </m:r>
            <m:r>
              <w:ins w:id="30810"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11" w:author="Blinov" w:date="2016-02-16T13:40:00Z">
        <w:r w:rsidR="00DD09FF" w:rsidRPr="00400BCD">
          <w:rPr>
            <w:spacing w:val="4"/>
            <w:w w:val="103"/>
            <w:kern w:val="14"/>
            <w:lang w:val="ru-RU"/>
          </w:rPr>
          <w:t>–</w:t>
        </w:r>
      </w:ins>
      <w:ins w:id="30812" w:author="Blinov" w:date="2015-12-10T15:54:00Z">
        <w:r w:rsidR="0008427D" w:rsidRPr="00400BCD">
          <w:rPr>
            <w:spacing w:val="4"/>
            <w:w w:val="103"/>
            <w:kern w:val="14"/>
            <w:szCs w:val="24"/>
            <w:lang w:val="ru-RU"/>
          </w:rPr>
          <w:tab/>
        </w:r>
      </w:ins>
      <w:ins w:id="30813" w:author="Blinov" w:date="2016-02-22T10:00:00Z">
        <w:r w:rsidR="002825E9" w:rsidRPr="00400BCD">
          <w:rPr>
            <w:spacing w:val="4"/>
            <w:w w:val="103"/>
            <w:kern w:val="14"/>
            <w:szCs w:val="24"/>
            <w:lang w:val="ru-RU"/>
          </w:rPr>
          <w:t xml:space="preserve">потребление электроэнергии </w:t>
        </w:r>
        <w:r w:rsidR="002825E9" w:rsidRPr="00400BCD">
          <w:rPr>
            <w:spacing w:val="4"/>
            <w:w w:val="103"/>
            <w:kern w:val="14"/>
            <w:lang w:val="ru-RU"/>
          </w:rPr>
          <w:t xml:space="preserve">за </w:t>
        </w:r>
      </w:ins>
      <w:ins w:id="30814" w:author="Blinov" w:date="2016-02-22T10:01:00Z">
        <w:r w:rsidR="002825E9" w:rsidRPr="00400BCD">
          <w:rPr>
            <w:spacing w:val="4"/>
            <w:w w:val="103"/>
            <w:kern w:val="14"/>
            <w:lang w:val="ru-RU" w:eastAsia="ja-JP"/>
          </w:rPr>
          <w:t xml:space="preserve">рассматриваемый период </w:t>
        </w:r>
        <w:r w:rsidR="002825E9" w:rsidRPr="00400BCD">
          <w:rPr>
            <w:spacing w:val="4"/>
            <w:w w:val="103"/>
            <w:kern w:val="14"/>
          </w:rPr>
          <w:t>p</w:t>
        </w:r>
      </w:ins>
      <w:ins w:id="30815" w:author="Blinov" w:date="2016-02-22T10:04:00Z">
        <w:r w:rsidR="00B83B48" w:rsidRPr="00400BCD">
          <w:rPr>
            <w:spacing w:val="4"/>
            <w:w w:val="103"/>
            <w:kern w:val="14"/>
            <w:szCs w:val="24"/>
            <w:lang w:val="ru-RU"/>
          </w:rPr>
          <w:t xml:space="preserve"> для </w:t>
        </w:r>
        <w:r w:rsidR="00B83B48" w:rsidRPr="00400BCD">
          <w:rPr>
            <w:spacing w:val="4"/>
            <w:w w:val="103"/>
            <w:kern w:val="14"/>
            <w:lang w:val="ru-RU"/>
          </w:rPr>
          <w:t>отдельного транспортного средства</w:t>
        </w:r>
      </w:ins>
      <w:ins w:id="30816" w:author="Blinov" w:date="2016-02-22T10:01:00Z">
        <w:r w:rsidR="002825E9" w:rsidRPr="00400BCD">
          <w:rPr>
            <w:spacing w:val="4"/>
            <w:w w:val="103"/>
            <w:kern w:val="14"/>
            <w:lang w:val="ru-RU"/>
          </w:rPr>
          <w:t xml:space="preserve">, </w:t>
        </w:r>
      </w:ins>
      <w:ins w:id="30817" w:author="Blinov" w:date="2016-02-22T10:02:00Z">
        <w:r w:rsidR="002825E9" w:rsidRPr="00400BCD">
          <w:rPr>
            <w:spacing w:val="4"/>
            <w:w w:val="103"/>
            <w:kern w:val="14"/>
            <w:szCs w:val="24"/>
            <w:lang w:val="ru-RU"/>
          </w:rPr>
          <w:t>Вт∙ч/км</w:t>
        </w:r>
        <w:r w:rsidR="002825E9" w:rsidRPr="00400BCD">
          <w:rPr>
            <w:spacing w:val="4"/>
            <w:w w:val="103"/>
            <w:kern w:val="14"/>
            <w:lang w:val="ru-RU"/>
          </w:rPr>
          <w:t>;</w:t>
        </w:r>
      </w:ins>
    </w:p>
    <w:p w:rsidR="00B83B48" w:rsidRPr="00400BCD" w:rsidRDefault="009F7ABB" w:rsidP="00C02F5E">
      <w:pPr>
        <w:tabs>
          <w:tab w:val="left" w:pos="3402"/>
        </w:tabs>
        <w:suppressAutoHyphens w:val="0"/>
        <w:spacing w:after="120"/>
        <w:ind w:left="3686" w:right="1134" w:hanging="1418"/>
        <w:jc w:val="both"/>
        <w:rPr>
          <w:ins w:id="30818" w:author="Blinov" w:date="2016-02-22T10:05:00Z"/>
          <w:spacing w:val="4"/>
          <w:w w:val="103"/>
          <w:kern w:val="14"/>
          <w:szCs w:val="24"/>
          <w:lang w:val="ru-RU"/>
        </w:rPr>
      </w:pPr>
      <m:oMath>
        <m:sSub>
          <m:sSubPr>
            <m:ctrlPr>
              <w:ins w:id="30819" w:author="Blinov" w:date="2015-12-10T15:54:00Z">
                <w:rPr>
                  <w:rFonts w:ascii="Cambria Math" w:hAnsi="Cambria Math"/>
                  <w:spacing w:val="4"/>
                  <w:w w:val="103"/>
                  <w:kern w:val="14"/>
                  <w:szCs w:val="24"/>
                </w:rPr>
              </w:ins>
            </m:ctrlPr>
          </m:sSubPr>
          <m:e>
            <m:r>
              <w:ins w:id="30820" w:author="Blinov" w:date="2015-12-10T15:54:00Z">
                <m:rPr>
                  <m:sty m:val="p"/>
                </m:rPr>
                <w:rPr>
                  <w:rFonts w:ascii="Cambria Math" w:hAnsi="Cambria Math"/>
                  <w:spacing w:val="4"/>
                  <w:w w:val="103"/>
                  <w:kern w:val="14"/>
                  <w:szCs w:val="24"/>
                </w:rPr>
                <m:t>EC</m:t>
              </w:ins>
            </m:r>
          </m:e>
          <m:sub>
            <m:r>
              <w:ins w:id="30821" w:author="Blinov" w:date="2015-12-10T15:54:00Z">
                <m:rPr>
                  <m:sty m:val="p"/>
                </m:rPr>
                <w:rPr>
                  <w:rFonts w:ascii="Cambria Math" w:hAnsi="Cambria Math"/>
                  <w:spacing w:val="4"/>
                  <w:w w:val="103"/>
                  <w:kern w:val="14"/>
                  <w:szCs w:val="24"/>
                </w:rPr>
                <m:t>L</m:t>
              </w:ins>
            </m:r>
            <m:r>
              <w:ins w:id="30822" w:author="Blinov" w:date="2015-12-10T15:54:00Z">
                <m:rPr>
                  <m:sty m:val="p"/>
                </m:rPr>
                <w:rPr>
                  <w:rFonts w:ascii="Cambria Math" w:hAnsi="Cambria Math"/>
                  <w:spacing w:val="4"/>
                  <w:w w:val="103"/>
                  <w:kern w:val="14"/>
                  <w:szCs w:val="24"/>
                  <w:lang w:val="ru-RU"/>
                </w:rPr>
                <m:t>,</m:t>
              </w:ins>
            </m:r>
            <m:r>
              <w:ins w:id="30823"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24" w:author="Blinov" w:date="2016-02-16T13:40:00Z">
        <w:r w:rsidR="00DD09FF" w:rsidRPr="00400BCD">
          <w:rPr>
            <w:spacing w:val="4"/>
            <w:w w:val="103"/>
            <w:kern w:val="14"/>
            <w:lang w:val="ru-RU"/>
          </w:rPr>
          <w:t>–</w:t>
        </w:r>
      </w:ins>
      <w:ins w:id="30825" w:author="Blinov" w:date="2015-12-10T15:54:00Z">
        <w:r w:rsidR="0008427D" w:rsidRPr="00400BCD">
          <w:rPr>
            <w:spacing w:val="4"/>
            <w:w w:val="103"/>
            <w:kern w:val="14"/>
            <w:szCs w:val="24"/>
            <w:lang w:val="ru-RU"/>
          </w:rPr>
          <w:tab/>
        </w:r>
      </w:ins>
      <w:ins w:id="30826" w:author="Blinov" w:date="2016-02-22T10:05:00Z">
        <w:r w:rsidR="008D21F4" w:rsidRPr="00400BCD">
          <w:rPr>
            <w:spacing w:val="4"/>
            <w:w w:val="103"/>
            <w:kern w:val="14"/>
            <w:szCs w:val="24"/>
            <w:lang w:val="ru-RU"/>
          </w:rPr>
          <w:t xml:space="preserve">потребление электроэнергии </w:t>
        </w:r>
        <w:r w:rsidR="008D21F4" w:rsidRPr="00400BCD">
          <w:rPr>
            <w:spacing w:val="4"/>
            <w:w w:val="103"/>
            <w:kern w:val="14"/>
            <w:lang w:val="ru-RU"/>
          </w:rPr>
          <w:t xml:space="preserve">за </w:t>
        </w:r>
        <w:r w:rsidR="008D21F4" w:rsidRPr="00400BCD">
          <w:rPr>
            <w:spacing w:val="4"/>
            <w:w w:val="103"/>
            <w:kern w:val="14"/>
            <w:lang w:val="ru-RU" w:eastAsia="ja-JP"/>
          </w:rPr>
          <w:t xml:space="preserve">рассматриваемый период </w:t>
        </w:r>
        <w:r w:rsidR="008D21F4" w:rsidRPr="00400BCD">
          <w:rPr>
            <w:spacing w:val="4"/>
            <w:w w:val="103"/>
            <w:kern w:val="14"/>
          </w:rPr>
          <w:t>p</w:t>
        </w:r>
        <w:r w:rsidR="008D21F4" w:rsidRPr="00400BCD">
          <w:rPr>
            <w:spacing w:val="4"/>
            <w:w w:val="103"/>
            <w:kern w:val="14"/>
            <w:szCs w:val="24"/>
            <w:lang w:val="ru-RU"/>
          </w:rPr>
          <w:t xml:space="preserve"> для </w:t>
        </w:r>
        <w:r w:rsidR="008D21F4" w:rsidRPr="00400BCD">
          <w:rPr>
            <w:spacing w:val="4"/>
            <w:w w:val="103"/>
            <w:kern w:val="14"/>
            <w:lang w:val="ru-RU"/>
          </w:rPr>
          <w:t xml:space="preserve">транспортного средства </w:t>
        </w:r>
        <w:r w:rsidR="008D21F4" w:rsidRPr="00400BCD">
          <w:rPr>
            <w:spacing w:val="4"/>
            <w:w w:val="103"/>
            <w:kern w:val="14"/>
            <w:szCs w:val="24"/>
          </w:rPr>
          <w:t>L</w:t>
        </w:r>
        <w:r w:rsidR="008D21F4" w:rsidRPr="00400BCD">
          <w:rPr>
            <w:spacing w:val="4"/>
            <w:w w:val="103"/>
            <w:kern w:val="14"/>
            <w:lang w:val="ru-RU"/>
          </w:rPr>
          <w:t xml:space="preserve">, </w:t>
        </w:r>
        <w:r w:rsidR="008D21F4" w:rsidRPr="00400BCD">
          <w:rPr>
            <w:spacing w:val="4"/>
            <w:w w:val="103"/>
            <w:kern w:val="14"/>
            <w:szCs w:val="24"/>
            <w:lang w:val="ru-RU"/>
          </w:rPr>
          <w:t>Вт∙ч/км;</w:t>
        </w:r>
      </w:ins>
    </w:p>
    <w:p w:rsidR="00B83B48" w:rsidRPr="00400BCD" w:rsidRDefault="009F7ABB" w:rsidP="00C02F5E">
      <w:pPr>
        <w:tabs>
          <w:tab w:val="left" w:pos="3402"/>
        </w:tabs>
        <w:suppressAutoHyphens w:val="0"/>
        <w:spacing w:after="120"/>
        <w:ind w:left="3686" w:right="1134" w:hanging="1418"/>
        <w:jc w:val="both"/>
        <w:rPr>
          <w:ins w:id="30827" w:author="Blinov" w:date="2016-02-22T10:05:00Z"/>
          <w:spacing w:val="4"/>
          <w:w w:val="103"/>
          <w:kern w:val="14"/>
          <w:szCs w:val="24"/>
          <w:lang w:val="ru-RU"/>
        </w:rPr>
      </w:pPr>
      <m:oMath>
        <m:sSub>
          <m:sSubPr>
            <m:ctrlPr>
              <w:ins w:id="30828" w:author="Blinov" w:date="2015-12-10T15:54:00Z">
                <w:rPr>
                  <w:rFonts w:ascii="Cambria Math" w:hAnsi="Cambria Math"/>
                  <w:spacing w:val="4"/>
                  <w:w w:val="103"/>
                  <w:kern w:val="14"/>
                  <w:szCs w:val="24"/>
                </w:rPr>
              </w:ins>
            </m:ctrlPr>
          </m:sSubPr>
          <m:e>
            <m:r>
              <w:ins w:id="30829" w:author="Blinov" w:date="2015-12-10T15:54:00Z">
                <m:rPr>
                  <m:sty m:val="p"/>
                </m:rPr>
                <w:rPr>
                  <w:rFonts w:ascii="Cambria Math" w:hAnsi="Cambria Math"/>
                  <w:spacing w:val="4"/>
                  <w:w w:val="103"/>
                  <w:kern w:val="14"/>
                  <w:szCs w:val="24"/>
                </w:rPr>
                <m:t>EC</m:t>
              </w:ins>
            </m:r>
          </m:e>
          <m:sub>
            <m:r>
              <w:ins w:id="30830" w:author="Blinov" w:date="2015-12-10T15:54:00Z">
                <m:rPr>
                  <m:sty m:val="p"/>
                </m:rPr>
                <w:rPr>
                  <w:rFonts w:ascii="Cambria Math" w:hAnsi="Cambria Math"/>
                  <w:spacing w:val="4"/>
                  <w:w w:val="103"/>
                  <w:kern w:val="14"/>
                  <w:szCs w:val="24"/>
                </w:rPr>
                <m:t>H</m:t>
              </w:ins>
            </m:r>
            <m:r>
              <w:ins w:id="30831" w:author="Blinov" w:date="2015-12-10T15:54:00Z">
                <m:rPr>
                  <m:sty m:val="p"/>
                </m:rPr>
                <w:rPr>
                  <w:rFonts w:ascii="Cambria Math" w:hAnsi="Cambria Math"/>
                  <w:spacing w:val="4"/>
                  <w:w w:val="103"/>
                  <w:kern w:val="14"/>
                  <w:szCs w:val="24"/>
                  <w:lang w:val="ru-RU"/>
                </w:rPr>
                <m:t>,</m:t>
              </w:ins>
            </m:r>
            <m:r>
              <w:ins w:id="30832"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33" w:author="Blinov" w:date="2016-02-16T13:40:00Z">
        <w:r w:rsidR="00DD09FF" w:rsidRPr="00400BCD">
          <w:rPr>
            <w:spacing w:val="4"/>
            <w:w w:val="103"/>
            <w:kern w:val="14"/>
            <w:lang w:val="ru-RU"/>
          </w:rPr>
          <w:t>–</w:t>
        </w:r>
      </w:ins>
      <w:ins w:id="30834" w:author="Blinov" w:date="2015-12-10T15:54:00Z">
        <w:r w:rsidR="0008427D" w:rsidRPr="00400BCD">
          <w:rPr>
            <w:spacing w:val="4"/>
            <w:w w:val="103"/>
            <w:kern w:val="14"/>
            <w:szCs w:val="24"/>
            <w:lang w:val="ru-RU"/>
          </w:rPr>
          <w:tab/>
        </w:r>
      </w:ins>
      <w:ins w:id="30835" w:author="Blinov" w:date="2016-02-22T10:06:00Z">
        <w:r w:rsidR="008D21F4" w:rsidRPr="00400BCD">
          <w:rPr>
            <w:spacing w:val="4"/>
            <w:w w:val="103"/>
            <w:kern w:val="14"/>
            <w:szCs w:val="24"/>
            <w:lang w:val="ru-RU"/>
          </w:rPr>
          <w:t xml:space="preserve">потребление электроэнергии </w:t>
        </w:r>
        <w:r w:rsidR="008D21F4" w:rsidRPr="00400BCD">
          <w:rPr>
            <w:spacing w:val="4"/>
            <w:w w:val="103"/>
            <w:kern w:val="14"/>
            <w:lang w:val="ru-RU"/>
          </w:rPr>
          <w:t xml:space="preserve">за </w:t>
        </w:r>
        <w:r w:rsidR="008D21F4" w:rsidRPr="00400BCD">
          <w:rPr>
            <w:spacing w:val="4"/>
            <w:w w:val="103"/>
            <w:kern w:val="14"/>
            <w:lang w:val="ru-RU" w:eastAsia="ja-JP"/>
          </w:rPr>
          <w:t xml:space="preserve">рассматриваемый период </w:t>
        </w:r>
        <w:r w:rsidR="008D21F4" w:rsidRPr="00400BCD">
          <w:rPr>
            <w:spacing w:val="4"/>
            <w:w w:val="103"/>
            <w:kern w:val="14"/>
          </w:rPr>
          <w:t>p</w:t>
        </w:r>
        <w:r w:rsidR="008D21F4" w:rsidRPr="00400BCD">
          <w:rPr>
            <w:spacing w:val="4"/>
            <w:w w:val="103"/>
            <w:kern w:val="14"/>
            <w:szCs w:val="24"/>
            <w:lang w:val="ru-RU"/>
          </w:rPr>
          <w:t xml:space="preserve"> для </w:t>
        </w:r>
        <w:r w:rsidR="008D21F4" w:rsidRPr="00400BCD">
          <w:rPr>
            <w:spacing w:val="4"/>
            <w:w w:val="103"/>
            <w:kern w:val="14"/>
            <w:lang w:val="ru-RU"/>
          </w:rPr>
          <w:t xml:space="preserve">транспортного средства </w:t>
        </w:r>
        <w:r w:rsidR="008D21F4" w:rsidRPr="00400BCD">
          <w:rPr>
            <w:spacing w:val="4"/>
            <w:w w:val="103"/>
            <w:kern w:val="14"/>
            <w:szCs w:val="24"/>
          </w:rPr>
          <w:t>H</w:t>
        </w:r>
        <w:r w:rsidR="008D21F4" w:rsidRPr="00400BCD">
          <w:rPr>
            <w:spacing w:val="4"/>
            <w:w w:val="103"/>
            <w:kern w:val="14"/>
            <w:lang w:val="ru-RU"/>
          </w:rPr>
          <w:t xml:space="preserve">, </w:t>
        </w:r>
        <w:r w:rsidR="008D21F4" w:rsidRPr="00400BCD">
          <w:rPr>
            <w:spacing w:val="4"/>
            <w:w w:val="103"/>
            <w:kern w:val="14"/>
            <w:szCs w:val="24"/>
            <w:lang w:val="ru-RU"/>
          </w:rPr>
          <w:t>Вт∙ч/км;</w:t>
        </w:r>
      </w:ins>
    </w:p>
    <w:p w:rsidR="00B83B48" w:rsidRPr="00400BCD" w:rsidRDefault="009F7ABB" w:rsidP="00C02F5E">
      <w:pPr>
        <w:tabs>
          <w:tab w:val="left" w:pos="3402"/>
        </w:tabs>
        <w:suppressAutoHyphens w:val="0"/>
        <w:spacing w:after="120"/>
        <w:ind w:left="3686" w:right="1134" w:hanging="1418"/>
        <w:jc w:val="both"/>
        <w:rPr>
          <w:ins w:id="30836" w:author="Blinov" w:date="2016-02-22T10:05:00Z"/>
          <w:spacing w:val="4"/>
          <w:w w:val="103"/>
          <w:kern w:val="14"/>
          <w:lang w:val="ru-RU"/>
        </w:rPr>
      </w:pPr>
      <m:oMath>
        <m:sSub>
          <m:sSubPr>
            <m:ctrlPr>
              <w:ins w:id="30837" w:author="Blinov" w:date="2015-12-10T15:54:00Z">
                <w:rPr>
                  <w:rFonts w:ascii="Cambria Math" w:hAnsi="Cambria Math"/>
                  <w:spacing w:val="4"/>
                  <w:w w:val="103"/>
                  <w:kern w:val="14"/>
                  <w:szCs w:val="24"/>
                </w:rPr>
              </w:ins>
            </m:ctrlPr>
          </m:sSubPr>
          <m:e>
            <m:r>
              <w:ins w:id="30838" w:author="Blinov" w:date="2015-12-10T15:54:00Z">
                <m:rPr>
                  <m:sty m:val="p"/>
                </m:rPr>
                <w:rPr>
                  <w:rFonts w:ascii="Cambria Math" w:hAnsi="Cambria Math"/>
                  <w:spacing w:val="4"/>
                  <w:w w:val="103"/>
                  <w:kern w:val="14"/>
                  <w:szCs w:val="24"/>
                </w:rPr>
                <m:t>K</m:t>
              </w:ins>
            </m:r>
          </m:e>
          <m:sub>
            <m:r>
              <w:ins w:id="30839" w:author="Blinov" w:date="2015-12-10T15:54:00Z">
                <m:rPr>
                  <m:sty m:val="p"/>
                </m:rPr>
                <w:rPr>
                  <w:rFonts w:ascii="Cambria Math" w:hAnsi="Cambria Math"/>
                  <w:spacing w:val="4"/>
                  <w:w w:val="103"/>
                  <w:kern w:val="14"/>
                  <w:szCs w:val="24"/>
                </w:rPr>
                <m:t>int</m:t>
              </w:ins>
            </m:r>
            <m:r>
              <w:ins w:id="30840" w:author="Blinov" w:date="2015-12-10T15:54:00Z">
                <m:rPr>
                  <m:sty m:val="p"/>
                </m:rPr>
                <w:rPr>
                  <w:rFonts w:ascii="Cambria Math" w:hAnsi="Cambria Math"/>
                  <w:spacing w:val="4"/>
                  <w:w w:val="103"/>
                  <w:kern w:val="14"/>
                  <w:szCs w:val="24"/>
                  <w:lang w:val="ru-RU"/>
                </w:rPr>
                <m:t>,</m:t>
              </w:ins>
            </m:r>
            <m:r>
              <w:ins w:id="30841"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842" w:author="Blinov" w:date="2016-02-16T13:40:00Z">
        <w:r w:rsidR="00DD09FF" w:rsidRPr="00400BCD">
          <w:rPr>
            <w:spacing w:val="4"/>
            <w:w w:val="103"/>
            <w:kern w:val="14"/>
            <w:lang w:val="ru-RU"/>
          </w:rPr>
          <w:t>–</w:t>
        </w:r>
        <w:r w:rsidR="00DD09FF" w:rsidRPr="00400BCD">
          <w:rPr>
            <w:spacing w:val="4"/>
            <w:w w:val="103"/>
            <w:kern w:val="14"/>
            <w:lang w:val="ru-RU"/>
          </w:rPr>
          <w:tab/>
        </w:r>
      </w:ins>
      <w:ins w:id="30843" w:author="Blinov" w:date="2016-02-22T10:07:00Z">
        <w:r w:rsidR="00B5474F" w:rsidRPr="00400BCD">
          <w:rPr>
            <w:spacing w:val="4"/>
            <w:w w:val="103"/>
            <w:kern w:val="14"/>
            <w:lang w:val="ru-RU"/>
          </w:rPr>
          <w:t xml:space="preserve">интерполяционный коэффициент для рассматриваемого отдельного транспортного средства </w:t>
        </w:r>
        <w:r w:rsidR="00B5474F" w:rsidRPr="00400BCD">
          <w:rPr>
            <w:spacing w:val="4"/>
            <w:w w:val="103"/>
            <w:kern w:val="14"/>
            <w:szCs w:val="24"/>
            <w:lang w:val="ru-RU"/>
          </w:rPr>
          <w:t>применительно к периоду</w:t>
        </w:r>
        <w:r w:rsidR="00B5474F" w:rsidRPr="00400BCD">
          <w:rPr>
            <w:spacing w:val="4"/>
            <w:w w:val="103"/>
            <w:kern w:val="14"/>
            <w:lang w:val="ru-RU"/>
          </w:rPr>
          <w:t xml:space="preserve"> </w:t>
        </w:r>
        <w:r w:rsidR="00B5474F" w:rsidRPr="00400BCD">
          <w:rPr>
            <w:spacing w:val="4"/>
            <w:w w:val="103"/>
            <w:kern w:val="14"/>
          </w:rPr>
          <w:t>p</w:t>
        </w:r>
        <w:r w:rsidR="00B5474F" w:rsidRPr="00400BCD">
          <w:rPr>
            <w:spacing w:val="4"/>
            <w:w w:val="103"/>
            <w:kern w:val="14"/>
            <w:lang w:val="ru-RU"/>
          </w:rPr>
          <w:t>;</w:t>
        </w:r>
      </w:ins>
    </w:p>
    <w:p w:rsidR="00B83B48" w:rsidRPr="00400BCD" w:rsidRDefault="0008427D" w:rsidP="00C02F5E">
      <w:pPr>
        <w:tabs>
          <w:tab w:val="left" w:pos="3402"/>
        </w:tabs>
        <w:suppressAutoHyphens w:val="0"/>
        <w:spacing w:after="120"/>
        <w:ind w:left="3686" w:right="1134" w:hanging="1418"/>
        <w:jc w:val="both"/>
        <w:rPr>
          <w:ins w:id="30844" w:author="Blinov" w:date="2016-02-22T10:05:00Z"/>
          <w:spacing w:val="4"/>
          <w:w w:val="103"/>
          <w:kern w:val="14"/>
          <w:lang w:val="ru-RU"/>
        </w:rPr>
      </w:pPr>
      <m:oMath>
        <m:r>
          <w:ins w:id="30845"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0846" w:author="Blinov" w:date="2016-02-16T13:40:00Z">
        <w:r w:rsidR="00DD09FF" w:rsidRPr="00400BCD">
          <w:rPr>
            <w:spacing w:val="4"/>
            <w:w w:val="103"/>
            <w:kern w:val="14"/>
            <w:lang w:val="ru-RU"/>
          </w:rPr>
          <w:t>–</w:t>
        </w:r>
        <w:r w:rsidR="00DD09FF" w:rsidRPr="00400BCD">
          <w:rPr>
            <w:spacing w:val="4"/>
            <w:w w:val="103"/>
            <w:kern w:val="14"/>
            <w:lang w:val="ru-RU"/>
          </w:rPr>
          <w:tab/>
        </w:r>
      </w:ins>
      <w:ins w:id="30847" w:author="Blinov" w:date="2016-02-22T10:07:00Z">
        <w:r w:rsidR="00B5474F" w:rsidRPr="00400BCD">
          <w:rPr>
            <w:spacing w:val="4"/>
            <w:w w:val="103"/>
            <w:kern w:val="14"/>
            <w:lang w:val="ru-RU"/>
          </w:rPr>
          <w:t xml:space="preserve">порядковый номер отдельной фазы в рамках </w:t>
        </w:r>
        <w:r w:rsidR="00B5474F" w:rsidRPr="00400BCD">
          <w:rPr>
            <w:spacing w:val="4"/>
            <w:w w:val="103"/>
            <w:kern w:val="14"/>
            <w:szCs w:val="24"/>
            <w:lang w:val="ru-RU"/>
          </w:rPr>
          <w:t xml:space="preserve">применимого </w:t>
        </w:r>
        <w:r w:rsidR="00B5474F" w:rsidRPr="00400BCD">
          <w:rPr>
            <w:spacing w:val="4"/>
            <w:w w:val="103"/>
            <w:kern w:val="14"/>
            <w:lang w:val="ru-RU"/>
          </w:rPr>
          <w:t>испытательного цикла.</w:t>
        </w:r>
      </w:ins>
    </w:p>
    <w:p w:rsidR="00764F4F" w:rsidRPr="00400BCD" w:rsidRDefault="00764F4F" w:rsidP="00C02F5E">
      <w:pPr>
        <w:suppressAutoHyphens w:val="0"/>
        <w:spacing w:after="120"/>
        <w:ind w:left="2268" w:right="1134"/>
        <w:jc w:val="both"/>
        <w:rPr>
          <w:ins w:id="30848" w:author="Blinov" w:date="2016-02-22T12:08:00Z"/>
          <w:spacing w:val="4"/>
          <w:w w:val="103"/>
          <w:kern w:val="14"/>
          <w:lang w:val="ru-RU"/>
        </w:rPr>
      </w:pPr>
      <w:ins w:id="30849" w:author="Blinov" w:date="2016-02-22T12:08:00Z">
        <w:r w:rsidRPr="00400BCD">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w:t>
        </w:r>
      </w:ins>
      <w:ins w:id="30850" w:author="Blinov" w:date="2016-02-22T12:09:00Z">
        <w:r w:rsidRPr="00400BCD">
          <w:rPr>
            <w:spacing w:val="4"/>
            <w:w w:val="103"/>
            <w:kern w:val="14"/>
            <w:lang w:val="ru-RU"/>
          </w:rPr>
          <w:t xml:space="preserve"> и</w:t>
        </w:r>
      </w:ins>
      <w:ins w:id="30851" w:author="Blinov" w:date="2016-02-22T12:08:00Z">
        <w:r w:rsidRPr="00400BCD">
          <w:rPr>
            <w:spacing w:val="4"/>
            <w:w w:val="103"/>
            <w:kern w:val="14"/>
            <w:lang w:val="ru-RU"/>
          </w:rPr>
          <w:t xml:space="preserve">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B5474F" w:rsidRPr="00400BCD" w:rsidRDefault="0008427D" w:rsidP="00C02F5E">
      <w:pPr>
        <w:suppressAutoHyphens w:val="0"/>
        <w:spacing w:after="120"/>
        <w:ind w:left="2268" w:right="1134" w:hanging="1134"/>
        <w:jc w:val="both"/>
        <w:rPr>
          <w:ins w:id="30852" w:author="Blinov" w:date="2016-02-22T10:10:00Z"/>
          <w:spacing w:val="4"/>
          <w:w w:val="103"/>
          <w:kern w:val="14"/>
          <w:szCs w:val="24"/>
          <w:lang w:val="ru-RU"/>
        </w:rPr>
      </w:pPr>
      <w:ins w:id="30853" w:author="Blinov" w:date="2015-12-10T15:54:00Z">
        <w:r w:rsidRPr="00400BCD">
          <w:rPr>
            <w:spacing w:val="4"/>
            <w:w w:val="103"/>
            <w:kern w:val="14"/>
            <w:szCs w:val="24"/>
            <w:lang w:val="ru-RU"/>
          </w:rPr>
          <w:t>4.5.7</w:t>
        </w:r>
        <w:r w:rsidRPr="00400BCD">
          <w:rPr>
            <w:spacing w:val="4"/>
            <w:w w:val="103"/>
            <w:kern w:val="14"/>
            <w:szCs w:val="24"/>
            <w:lang w:val="ru-RU"/>
          </w:rPr>
          <w:tab/>
        </w:r>
      </w:ins>
      <w:ins w:id="30854" w:author="Blinov" w:date="2016-02-22T10:10:00Z">
        <w:r w:rsidR="00B5474F" w:rsidRPr="00400BCD">
          <w:rPr>
            <w:spacing w:val="4"/>
            <w:w w:val="103"/>
            <w:kern w:val="14"/>
            <w:lang w:val="ru-RU"/>
          </w:rPr>
          <w:t xml:space="preserve">Интерполяция </w:t>
        </w:r>
      </w:ins>
      <w:ins w:id="30855" w:author="Blinov" w:date="2016-02-22T10:12:00Z">
        <w:r w:rsidR="0058368C" w:rsidRPr="00400BCD">
          <w:rPr>
            <w:spacing w:val="4"/>
            <w:w w:val="103"/>
            <w:kern w:val="14"/>
            <w:lang w:val="ru-RU"/>
          </w:rPr>
          <w:t xml:space="preserve">показателей запаса хода на электротяге </w:t>
        </w:r>
      </w:ins>
      <w:ins w:id="30856" w:author="Blinov" w:date="2016-02-22T10:13:00Z">
        <w:r w:rsidR="0058368C" w:rsidRPr="00400BCD">
          <w:rPr>
            <w:spacing w:val="4"/>
            <w:w w:val="103"/>
            <w:kern w:val="14"/>
            <w:lang w:val="ru-RU"/>
          </w:rPr>
          <w:t xml:space="preserve">для </w:t>
        </w:r>
        <w:r w:rsidR="0058368C" w:rsidRPr="00400BCD">
          <w:rPr>
            <w:spacing w:val="4"/>
            <w:w w:val="103"/>
            <w:kern w:val="14"/>
            <w:szCs w:val="24"/>
            <w:lang w:val="ru-RU"/>
          </w:rPr>
          <w:t>отдельных транспортных средств</w:t>
        </w:r>
      </w:ins>
    </w:p>
    <w:p w:rsidR="009A0439" w:rsidRPr="00400BCD" w:rsidRDefault="00C7156C" w:rsidP="00834CDF">
      <w:pPr>
        <w:keepNext/>
        <w:suppressAutoHyphens w:val="0"/>
        <w:spacing w:after="120"/>
        <w:ind w:left="2268" w:right="1134" w:hanging="1134"/>
        <w:jc w:val="both"/>
        <w:rPr>
          <w:ins w:id="30857" w:author="Blinov" w:date="2016-02-22T10:14:00Z"/>
          <w:spacing w:val="4"/>
          <w:w w:val="103"/>
          <w:kern w:val="14"/>
          <w:lang w:val="ru-RU"/>
        </w:rPr>
      </w:pPr>
      <w:ins w:id="30858" w:author="Blinov" w:date="2015-12-10T15:54:00Z">
        <w:r w:rsidRPr="00400BCD">
          <w:rPr>
            <w:spacing w:val="4"/>
            <w:w w:val="103"/>
            <w:kern w:val="14"/>
            <w:lang w:val="ru-RU"/>
          </w:rPr>
          <w:t>4.5.7.1</w:t>
        </w:r>
        <w:r w:rsidR="0008427D" w:rsidRPr="00400BCD">
          <w:rPr>
            <w:spacing w:val="4"/>
            <w:w w:val="103"/>
            <w:kern w:val="14"/>
            <w:lang w:val="ru-RU"/>
          </w:rPr>
          <w:tab/>
        </w:r>
      </w:ins>
      <w:ins w:id="30859" w:author="Blinov" w:date="2016-02-22T10:14:00Z">
        <w:r w:rsidR="009A0439" w:rsidRPr="00400BCD">
          <w:rPr>
            <w:spacing w:val="4"/>
            <w:w w:val="103"/>
            <w:kern w:val="14"/>
            <w:lang w:val="ru-RU"/>
          </w:rPr>
          <w:t xml:space="preserve">Индивидуальные показатели запаса хода на </w:t>
        </w:r>
      </w:ins>
      <w:ins w:id="30860" w:author="Blinov" w:date="2016-02-22T10:18:00Z">
        <w:r w:rsidR="0025305F" w:rsidRPr="00400BCD">
          <w:rPr>
            <w:spacing w:val="4"/>
            <w:w w:val="103"/>
            <w:kern w:val="14"/>
            <w:lang w:val="ru-RU"/>
          </w:rPr>
          <w:t xml:space="preserve">одной </w:t>
        </w:r>
      </w:ins>
      <w:ins w:id="30861" w:author="Blinov" w:date="2016-02-22T10:14:00Z">
        <w:r w:rsidR="009A0439" w:rsidRPr="00400BCD">
          <w:rPr>
            <w:spacing w:val="4"/>
            <w:w w:val="103"/>
            <w:kern w:val="14"/>
            <w:lang w:val="ru-RU"/>
          </w:rPr>
          <w:t xml:space="preserve">электротяге для </w:t>
        </w:r>
        <w:r w:rsidR="009A0439" w:rsidRPr="00400BCD">
          <w:rPr>
            <w:color w:val="000000"/>
            <w:spacing w:val="4"/>
            <w:w w:val="103"/>
            <w:kern w:val="14"/>
            <w:szCs w:val="24"/>
            <w:lang w:val="ru-RU"/>
          </w:rPr>
          <w:t>ГЭМ-ВЗУ</w:t>
        </w:r>
      </w:ins>
    </w:p>
    <w:p w:rsidR="0008427D" w:rsidRPr="00400BCD" w:rsidRDefault="000B2FA3" w:rsidP="00C02F5E">
      <w:pPr>
        <w:suppressAutoHyphens w:val="0"/>
        <w:spacing w:after="120"/>
        <w:ind w:left="3969" w:right="1134" w:hanging="1701"/>
        <w:jc w:val="both"/>
        <w:rPr>
          <w:ins w:id="30862" w:author="Blinov" w:date="2015-12-10T15:54:00Z"/>
          <w:spacing w:val="4"/>
          <w:w w:val="103"/>
          <w:kern w:val="14"/>
          <w:lang w:val="ru-RU"/>
        </w:rPr>
      </w:pPr>
      <w:ins w:id="30863" w:author="Blinov" w:date="2016-02-22T10:16:00Z">
        <w:r w:rsidRPr="00400BCD">
          <w:rPr>
            <w:spacing w:val="4"/>
            <w:w w:val="103"/>
            <w:kern w:val="14"/>
            <w:lang w:val="ru-RU"/>
          </w:rPr>
          <w:t xml:space="preserve">Если выполняется </w:t>
        </w:r>
      </w:ins>
      <w:ins w:id="30864" w:author="Blinov" w:date="2016-02-22T10:17:00Z">
        <w:r w:rsidR="0025305F" w:rsidRPr="00400BCD">
          <w:rPr>
            <w:spacing w:val="4"/>
            <w:w w:val="103"/>
            <w:kern w:val="14"/>
            <w:lang w:val="ru-RU"/>
          </w:rPr>
          <w:t>ниже</w:t>
        </w:r>
      </w:ins>
      <w:ins w:id="30865" w:author="Blinov" w:date="2016-02-22T10:16:00Z">
        <w:r w:rsidRPr="00400BCD">
          <w:rPr>
            <w:spacing w:val="4"/>
            <w:w w:val="103"/>
            <w:kern w:val="14"/>
            <w:lang w:val="ru-RU"/>
          </w:rPr>
          <w:t>следующий критери</w:t>
        </w:r>
      </w:ins>
      <w:ins w:id="30866" w:author="Blinov" w:date="2016-02-22T10:17:00Z">
        <w:r w:rsidR="0025305F" w:rsidRPr="00400BCD">
          <w:rPr>
            <w:spacing w:val="4"/>
            <w:w w:val="103"/>
            <w:kern w:val="14"/>
            <w:lang w:val="ru-RU"/>
          </w:rPr>
          <w:t>й:</w:t>
        </w:r>
      </w:ins>
    </w:p>
    <w:p w:rsidR="0008427D" w:rsidRPr="007417D9" w:rsidRDefault="009F7ABB" w:rsidP="00C02F5E">
      <w:pPr>
        <w:suppressAutoHyphens w:val="0"/>
        <w:spacing w:after="120"/>
        <w:ind w:left="2835" w:right="1134" w:firstLine="1276"/>
        <w:jc w:val="both"/>
        <w:rPr>
          <w:ins w:id="30867" w:author="Blinov" w:date="2015-12-10T15:54:00Z"/>
          <w:lang w:val="ru-RU"/>
        </w:rPr>
      </w:pPr>
      <m:oMath>
        <m:d>
          <m:dPr>
            <m:begChr m:val="|"/>
            <m:endChr m:val="|"/>
            <m:ctrlPr>
              <w:ins w:id="30868" w:author="Blinov" w:date="2015-12-10T15:54:00Z">
                <w:rPr>
                  <w:rFonts w:ascii="Cambria Math" w:hAnsi="Cambria Math"/>
                  <w:szCs w:val="24"/>
                </w:rPr>
              </w:ins>
            </m:ctrlPr>
          </m:dPr>
          <m:e>
            <m:f>
              <m:fPr>
                <m:ctrlPr>
                  <w:ins w:id="30869" w:author="Blinov" w:date="2015-12-10T15:54:00Z">
                    <w:rPr>
                      <w:rFonts w:ascii="Cambria Math" w:hAnsi="Cambria Math"/>
                      <w:szCs w:val="24"/>
                    </w:rPr>
                  </w:ins>
                </m:ctrlPr>
              </m:fPr>
              <m:num>
                <m:sSub>
                  <m:sSubPr>
                    <m:ctrlPr>
                      <w:ins w:id="30870" w:author="Blinov" w:date="2015-12-10T15:54:00Z">
                        <w:rPr>
                          <w:rFonts w:ascii="Cambria Math" w:hAnsi="Cambria Math"/>
                          <w:szCs w:val="24"/>
                        </w:rPr>
                      </w:ins>
                    </m:ctrlPr>
                  </m:sSubPr>
                  <m:e>
                    <m:r>
                      <w:ins w:id="30871" w:author="Blinov" w:date="2015-12-10T15:54:00Z">
                        <m:rPr>
                          <m:sty m:val="p"/>
                        </m:rPr>
                        <w:rPr>
                          <w:rFonts w:ascii="Cambria Math" w:hAnsi="Cambria Math"/>
                          <w:szCs w:val="24"/>
                        </w:rPr>
                        <m:t>AER</m:t>
                      </w:ins>
                    </m:r>
                  </m:e>
                  <m:sub>
                    <m:r>
                      <w:ins w:id="30872" w:author="Blinov" w:date="2015-12-10T15:54:00Z">
                        <m:rPr>
                          <m:sty m:val="p"/>
                        </m:rPr>
                        <w:rPr>
                          <w:rFonts w:ascii="Cambria Math" w:hAnsi="Cambria Math"/>
                          <w:szCs w:val="24"/>
                        </w:rPr>
                        <m:t>L</m:t>
                      </w:ins>
                    </m:r>
                  </m:sub>
                </m:sSub>
              </m:num>
              <m:den>
                <m:sSub>
                  <m:sSubPr>
                    <m:ctrlPr>
                      <w:ins w:id="30873" w:author="Blinov" w:date="2015-12-10T15:54:00Z">
                        <w:rPr>
                          <w:rFonts w:ascii="Cambria Math" w:hAnsi="Cambria Math"/>
                          <w:szCs w:val="24"/>
                        </w:rPr>
                      </w:ins>
                    </m:ctrlPr>
                  </m:sSubPr>
                  <m:e>
                    <m:r>
                      <w:ins w:id="30874" w:author="Blinov" w:date="2015-12-10T15:54:00Z">
                        <m:rPr>
                          <m:sty m:val="p"/>
                        </m:rPr>
                        <w:rPr>
                          <w:rFonts w:ascii="Cambria Math" w:hAnsi="Cambria Math"/>
                          <w:szCs w:val="24"/>
                        </w:rPr>
                        <m:t>R</m:t>
                      </w:ins>
                    </m:r>
                  </m:e>
                  <m:sub>
                    <m:r>
                      <w:ins w:id="30875" w:author="Blinov" w:date="2015-12-10T15:54:00Z">
                        <m:rPr>
                          <m:sty m:val="p"/>
                        </m:rPr>
                        <w:rPr>
                          <w:rFonts w:ascii="Cambria Math" w:hAnsi="Cambria Math"/>
                          <w:szCs w:val="24"/>
                        </w:rPr>
                        <m:t>CDA</m:t>
                      </w:ins>
                    </m:r>
                    <m:r>
                      <w:ins w:id="30876" w:author="Blinov" w:date="2015-12-10T15:54:00Z">
                        <m:rPr>
                          <m:sty m:val="p"/>
                        </m:rPr>
                        <w:rPr>
                          <w:rFonts w:ascii="Cambria Math" w:hAnsi="Cambria Math"/>
                          <w:szCs w:val="24"/>
                          <w:lang w:val="ru-RU"/>
                        </w:rPr>
                        <m:t>,</m:t>
                      </w:ins>
                    </m:r>
                    <m:r>
                      <w:ins w:id="30877" w:author="Blinov" w:date="2015-12-10T15:54:00Z">
                        <m:rPr>
                          <m:sty m:val="p"/>
                        </m:rPr>
                        <w:rPr>
                          <w:rFonts w:ascii="Cambria Math" w:hAnsi="Cambria Math"/>
                          <w:szCs w:val="24"/>
                        </w:rPr>
                        <m:t>L</m:t>
                      </w:ins>
                    </m:r>
                  </m:sub>
                </m:sSub>
              </m:den>
            </m:f>
            <m:r>
              <w:ins w:id="30878" w:author="Blinov" w:date="2015-12-10T15:54:00Z">
                <m:rPr>
                  <m:sty m:val="p"/>
                </m:rPr>
                <w:rPr>
                  <w:rFonts w:ascii="Cambria Math" w:hAnsi="Cambria Math"/>
                  <w:szCs w:val="24"/>
                  <w:lang w:val="ru-RU"/>
                </w:rPr>
                <m:t>-</m:t>
              </w:ins>
            </m:r>
            <m:f>
              <m:fPr>
                <m:ctrlPr>
                  <w:ins w:id="30879" w:author="Blinov" w:date="2015-12-10T15:54:00Z">
                    <w:rPr>
                      <w:rFonts w:ascii="Cambria Math" w:hAnsi="Cambria Math"/>
                      <w:szCs w:val="24"/>
                    </w:rPr>
                  </w:ins>
                </m:ctrlPr>
              </m:fPr>
              <m:num>
                <m:sSub>
                  <m:sSubPr>
                    <m:ctrlPr>
                      <w:ins w:id="30880" w:author="Blinov" w:date="2015-12-10T15:54:00Z">
                        <w:rPr>
                          <w:rFonts w:ascii="Cambria Math" w:hAnsi="Cambria Math"/>
                          <w:szCs w:val="24"/>
                        </w:rPr>
                      </w:ins>
                    </m:ctrlPr>
                  </m:sSubPr>
                  <m:e>
                    <m:r>
                      <w:ins w:id="30881" w:author="Blinov" w:date="2015-12-10T15:54:00Z">
                        <m:rPr>
                          <m:sty m:val="p"/>
                        </m:rPr>
                        <w:rPr>
                          <w:rFonts w:ascii="Cambria Math" w:hAnsi="Cambria Math"/>
                          <w:szCs w:val="24"/>
                        </w:rPr>
                        <m:t>AER</m:t>
                      </w:ins>
                    </m:r>
                  </m:e>
                  <m:sub>
                    <m:r>
                      <w:ins w:id="30882" w:author="Blinov" w:date="2015-12-10T15:54:00Z">
                        <m:rPr>
                          <m:sty m:val="p"/>
                        </m:rPr>
                        <w:rPr>
                          <w:rFonts w:ascii="Cambria Math" w:hAnsi="Cambria Math"/>
                          <w:szCs w:val="24"/>
                        </w:rPr>
                        <m:t>H</m:t>
                      </w:ins>
                    </m:r>
                  </m:sub>
                </m:sSub>
              </m:num>
              <m:den>
                <m:sSub>
                  <m:sSubPr>
                    <m:ctrlPr>
                      <w:ins w:id="30883" w:author="Blinov" w:date="2015-12-10T15:54:00Z">
                        <w:rPr>
                          <w:rFonts w:ascii="Cambria Math" w:hAnsi="Cambria Math"/>
                          <w:szCs w:val="24"/>
                        </w:rPr>
                      </w:ins>
                    </m:ctrlPr>
                  </m:sSubPr>
                  <m:e>
                    <m:r>
                      <w:ins w:id="30884" w:author="Blinov" w:date="2015-12-10T15:54:00Z">
                        <m:rPr>
                          <m:sty m:val="p"/>
                        </m:rPr>
                        <w:rPr>
                          <w:rFonts w:ascii="Cambria Math" w:hAnsi="Cambria Math"/>
                          <w:szCs w:val="24"/>
                        </w:rPr>
                        <m:t>R</m:t>
                      </w:ins>
                    </m:r>
                  </m:e>
                  <m:sub>
                    <m:r>
                      <w:ins w:id="30885" w:author="Blinov" w:date="2015-12-10T15:54:00Z">
                        <m:rPr>
                          <m:sty m:val="p"/>
                        </m:rPr>
                        <w:rPr>
                          <w:rFonts w:ascii="Cambria Math" w:hAnsi="Cambria Math"/>
                          <w:szCs w:val="24"/>
                        </w:rPr>
                        <m:t>CDA</m:t>
                      </w:ins>
                    </m:r>
                    <m:r>
                      <w:ins w:id="30886" w:author="Blinov" w:date="2015-12-10T15:54:00Z">
                        <m:rPr>
                          <m:sty m:val="p"/>
                        </m:rPr>
                        <w:rPr>
                          <w:rFonts w:ascii="Cambria Math" w:hAnsi="Cambria Math"/>
                          <w:szCs w:val="24"/>
                          <w:lang w:val="ru-RU"/>
                        </w:rPr>
                        <m:t>,</m:t>
                      </w:ins>
                    </m:r>
                    <m:r>
                      <w:ins w:id="30887" w:author="Blinov" w:date="2015-12-10T15:54:00Z">
                        <m:rPr>
                          <m:sty m:val="p"/>
                        </m:rPr>
                        <w:rPr>
                          <w:rFonts w:ascii="Cambria Math" w:hAnsi="Cambria Math"/>
                          <w:szCs w:val="24"/>
                        </w:rPr>
                        <m:t>H</m:t>
                      </w:ins>
                    </m:r>
                  </m:sub>
                </m:sSub>
              </m:den>
            </m:f>
          </m:e>
        </m:d>
        <m:r>
          <w:ins w:id="30888" w:author="Blinov" w:date="2015-12-10T15:54:00Z">
            <m:rPr>
              <m:sty m:val="p"/>
            </m:rPr>
            <w:rPr>
              <w:rFonts w:ascii="Cambria Math" w:hAnsi="Cambria Math"/>
              <w:szCs w:val="24"/>
              <w:lang w:val="ru-RU"/>
            </w:rPr>
            <m:t>≤0</m:t>
          </w:ins>
        </m:r>
        <m:r>
          <w:ins w:id="30889" w:author="Blinov" w:date="2015-12-25T19:06:00Z">
            <m:rPr>
              <m:sty m:val="p"/>
            </m:rPr>
            <w:rPr>
              <w:rFonts w:ascii="Cambria Math" w:hAnsi="Cambria Math"/>
              <w:szCs w:val="24"/>
              <w:lang w:val="ru-RU"/>
            </w:rPr>
            <m:t>,</m:t>
          </w:ins>
        </m:r>
        <m:r>
          <w:ins w:id="30890" w:author="Blinov" w:date="2015-12-10T15:54:00Z">
            <m:rPr>
              <m:sty m:val="p"/>
            </m:rPr>
            <w:rPr>
              <w:rFonts w:ascii="Cambria Math" w:hAnsi="Cambria Math"/>
              <w:szCs w:val="24"/>
              <w:lang w:val="ru-RU"/>
            </w:rPr>
            <m:t>1</m:t>
          </w:ins>
        </m:r>
        <m:r>
          <w:ins w:id="30891" w:author="Blinov" w:date="2015-12-25T19:06:00Z">
            <m:rPr>
              <m:sty m:val="p"/>
            </m:rPr>
            <w:rPr>
              <w:rFonts w:ascii="Cambria Math" w:hAnsi="Cambria Math"/>
              <w:szCs w:val="24"/>
              <w:lang w:val="ru-RU"/>
            </w:rPr>
            <m:t xml:space="preserve"> </m:t>
          </w:ins>
        </m:r>
      </m:oMath>
      <w:r w:rsidR="001D1036">
        <w:rPr>
          <w:spacing w:val="4"/>
          <w:w w:val="103"/>
          <w:kern w:val="14"/>
          <w:lang w:val="ru-RU"/>
        </w:rPr>
        <w:t xml:space="preserve"> </w:t>
      </w:r>
      <w:ins w:id="30892" w:author="Blinov" w:date="2015-11-25T10:54:00Z">
        <w:r w:rsidR="001D1036" w:rsidRPr="001D1036">
          <w:rPr>
            <w:lang w:val="ru-RU"/>
          </w:rPr>
          <w:t>,</w:t>
        </w:r>
      </w:ins>
      <w:ins w:id="30893" w:author="Blinov" w:date="2015-12-10T15:54:00Z">
        <w:r w:rsidR="0008427D" w:rsidRPr="007417D9">
          <w:rPr>
            <w:szCs w:val="24"/>
            <w:lang w:val="ru-RU"/>
          </w:rPr>
          <w:tab/>
        </w:r>
      </w:ins>
    </w:p>
    <w:p w:rsidR="0008427D" w:rsidRPr="00400BCD" w:rsidRDefault="00AB53B6" w:rsidP="00C02F5E">
      <w:pPr>
        <w:suppressAutoHyphens w:val="0"/>
        <w:spacing w:after="120"/>
        <w:ind w:left="3969" w:right="1134" w:hanging="1701"/>
        <w:jc w:val="both"/>
        <w:rPr>
          <w:ins w:id="30894" w:author="Blinov" w:date="2015-12-10T15:54:00Z"/>
          <w:spacing w:val="4"/>
          <w:w w:val="103"/>
          <w:kern w:val="14"/>
          <w:lang w:val="ru-RU"/>
        </w:rPr>
      </w:pPr>
      <w:ins w:id="30895" w:author="Blinov" w:date="2015-12-25T18:52:00Z">
        <w:r w:rsidRPr="00400BCD">
          <w:rPr>
            <w:spacing w:val="4"/>
            <w:w w:val="103"/>
            <w:kern w:val="14"/>
            <w:lang w:val="ru-RU"/>
          </w:rPr>
          <w:t>где</w:t>
        </w:r>
      </w:ins>
      <w:ins w:id="30896" w:author="Blinov" w:date="2015-12-10T15:54:00Z">
        <w:r w:rsidR="0008427D" w:rsidRPr="00400BCD">
          <w:rPr>
            <w:spacing w:val="4"/>
            <w:w w:val="103"/>
            <w:kern w:val="14"/>
            <w:lang w:val="ru-RU"/>
          </w:rPr>
          <w:t>:</w:t>
        </w:r>
      </w:ins>
    </w:p>
    <w:p w:rsidR="00301E9C" w:rsidRPr="00400BCD" w:rsidRDefault="009F7ABB" w:rsidP="00C02F5E">
      <w:pPr>
        <w:tabs>
          <w:tab w:val="left" w:pos="3402"/>
        </w:tabs>
        <w:suppressAutoHyphens w:val="0"/>
        <w:spacing w:after="120"/>
        <w:ind w:left="3686" w:right="1134" w:hanging="1418"/>
        <w:jc w:val="both"/>
        <w:rPr>
          <w:ins w:id="30897" w:author="Blinov" w:date="2016-02-22T10:20:00Z"/>
          <w:spacing w:val="4"/>
          <w:w w:val="103"/>
          <w:kern w:val="14"/>
          <w:lang w:val="ru-RU"/>
        </w:rPr>
      </w:pPr>
      <m:oMath>
        <m:sSub>
          <m:sSubPr>
            <m:ctrlPr>
              <w:ins w:id="30898" w:author="Blinov" w:date="2015-12-10T15:54:00Z">
                <w:rPr>
                  <w:rFonts w:ascii="Cambria Math" w:hAnsi="Cambria Math"/>
                  <w:spacing w:val="4"/>
                  <w:w w:val="103"/>
                  <w:kern w:val="14"/>
                  <w:szCs w:val="24"/>
                </w:rPr>
              </w:ins>
            </m:ctrlPr>
          </m:sSubPr>
          <m:e>
            <m:r>
              <w:ins w:id="30899" w:author="Blinov" w:date="2015-12-10T15:54:00Z">
                <m:rPr>
                  <m:sty m:val="p"/>
                </m:rPr>
                <w:rPr>
                  <w:rFonts w:ascii="Cambria Math" w:hAnsi="Cambria Math"/>
                  <w:spacing w:val="4"/>
                  <w:w w:val="103"/>
                  <w:kern w:val="14"/>
                  <w:szCs w:val="24"/>
                </w:rPr>
                <m:t>AER</m:t>
              </w:ins>
            </m:r>
          </m:e>
          <m:sub>
            <m:r>
              <w:ins w:id="30900" w:author="Blinov" w:date="2015-12-10T15:54:00Z">
                <m:rPr>
                  <m:sty m:val="p"/>
                </m:rPr>
                <w:rPr>
                  <w:rFonts w:ascii="Cambria Math" w:hAnsi="Cambria Math"/>
                  <w:spacing w:val="4"/>
                  <w:w w:val="103"/>
                  <w:kern w:val="14"/>
                  <w:szCs w:val="24"/>
                </w:rPr>
                <m:t>L</m:t>
              </w:ins>
            </m:r>
          </m:sub>
        </m:sSub>
      </m:oMath>
      <w:r w:rsidR="0008427D" w:rsidRPr="00400BCD">
        <w:rPr>
          <w:spacing w:val="4"/>
          <w:w w:val="103"/>
          <w:kern w:val="14"/>
          <w:szCs w:val="24"/>
          <w:lang w:val="ru-RU"/>
        </w:rPr>
        <w:tab/>
      </w:r>
      <w:ins w:id="30901" w:author="Blinov" w:date="2016-02-16T13:40:00Z">
        <w:r w:rsidR="00DD09FF" w:rsidRPr="00400BCD">
          <w:rPr>
            <w:spacing w:val="4"/>
            <w:w w:val="103"/>
            <w:kern w:val="14"/>
            <w:lang w:val="ru-RU"/>
          </w:rPr>
          <w:t>–</w:t>
        </w:r>
        <w:r w:rsidR="00DD09FF" w:rsidRPr="00400BCD">
          <w:rPr>
            <w:spacing w:val="4"/>
            <w:w w:val="103"/>
            <w:kern w:val="14"/>
            <w:lang w:val="ru-RU"/>
          </w:rPr>
          <w:tab/>
        </w:r>
      </w:ins>
      <w:ins w:id="30902" w:author="Blinov" w:date="2016-02-22T10:20:00Z">
        <w:r w:rsidR="00301E9C" w:rsidRPr="00400BCD">
          <w:rPr>
            <w:spacing w:val="4"/>
            <w:w w:val="103"/>
            <w:kern w:val="14"/>
            <w:lang w:val="ru-RU"/>
          </w:rPr>
          <w:t xml:space="preserve">запас хода на одной электротяге </w:t>
        </w:r>
      </w:ins>
      <w:ins w:id="30903" w:author="Blinov" w:date="2016-02-22T10:33:00Z">
        <w:r w:rsidR="002826BA" w:rsidRPr="00400BCD">
          <w:rPr>
            <w:spacing w:val="4"/>
            <w:w w:val="103"/>
            <w:kern w:val="14"/>
            <w:lang w:val="ru-RU"/>
          </w:rPr>
          <w:t xml:space="preserve">для </w:t>
        </w:r>
        <w:r w:rsidR="002826BA" w:rsidRPr="00400BCD">
          <w:rPr>
            <w:spacing w:val="4"/>
            <w:w w:val="103"/>
            <w:kern w:val="14"/>
            <w:szCs w:val="24"/>
            <w:lang w:val="ru-RU"/>
          </w:rPr>
          <w:t>транспортного средств</w:t>
        </w:r>
        <w:r w:rsidR="002826BA" w:rsidRPr="00400BCD">
          <w:rPr>
            <w:spacing w:val="4"/>
            <w:w w:val="103"/>
            <w:kern w:val="14"/>
            <w:lang w:val="ru-RU"/>
          </w:rPr>
          <w:t xml:space="preserve">а </w:t>
        </w:r>
        <w:r w:rsidR="002826BA" w:rsidRPr="00400BCD">
          <w:rPr>
            <w:spacing w:val="4"/>
            <w:w w:val="103"/>
            <w:kern w:val="14"/>
          </w:rPr>
          <w:t>L</w:t>
        </w:r>
        <w:r w:rsidR="002826BA" w:rsidRPr="00400BCD">
          <w:rPr>
            <w:spacing w:val="4"/>
            <w:w w:val="103"/>
            <w:kern w:val="14"/>
            <w:lang w:val="ru-RU"/>
          </w:rPr>
          <w:t xml:space="preserve"> в ходе </w:t>
        </w:r>
      </w:ins>
      <w:ins w:id="30904" w:author="Blinov" w:date="2016-02-22T10:34:00Z">
        <w:r w:rsidR="002826BA" w:rsidRPr="00400BCD">
          <w:rPr>
            <w:spacing w:val="4"/>
            <w:w w:val="103"/>
            <w:kern w:val="14"/>
            <w:szCs w:val="24"/>
            <w:lang w:val="ru-RU"/>
          </w:rPr>
          <w:t xml:space="preserve">применимого </w:t>
        </w:r>
        <w:r w:rsidR="002826BA" w:rsidRPr="00400BCD">
          <w:rPr>
            <w:spacing w:val="4"/>
            <w:w w:val="103"/>
            <w:kern w:val="14"/>
            <w:lang w:val="ru-RU"/>
          </w:rPr>
          <w:t>испытательного цикла ВПИМ, км;</w:t>
        </w:r>
      </w:ins>
    </w:p>
    <w:p w:rsidR="00317BC6" w:rsidRPr="00400BCD" w:rsidRDefault="009F7ABB" w:rsidP="00C02F5E">
      <w:pPr>
        <w:tabs>
          <w:tab w:val="left" w:pos="3402"/>
        </w:tabs>
        <w:suppressAutoHyphens w:val="0"/>
        <w:spacing w:after="120"/>
        <w:ind w:left="3686" w:right="1134" w:hanging="1418"/>
        <w:jc w:val="both"/>
        <w:rPr>
          <w:ins w:id="30905" w:author="Blinov" w:date="2016-02-22T10:35:00Z"/>
          <w:spacing w:val="4"/>
          <w:w w:val="103"/>
          <w:kern w:val="14"/>
          <w:lang w:val="ru-RU"/>
        </w:rPr>
      </w:pPr>
      <m:oMath>
        <m:sSub>
          <m:sSubPr>
            <m:ctrlPr>
              <w:ins w:id="30906" w:author="Blinov" w:date="2015-12-10T15:54:00Z">
                <w:rPr>
                  <w:rFonts w:ascii="Cambria Math" w:hAnsi="Cambria Math"/>
                  <w:spacing w:val="4"/>
                  <w:w w:val="103"/>
                  <w:kern w:val="14"/>
                  <w:szCs w:val="24"/>
                </w:rPr>
              </w:ins>
            </m:ctrlPr>
          </m:sSubPr>
          <m:e>
            <m:r>
              <w:ins w:id="30907" w:author="Blinov" w:date="2015-12-10T15:54:00Z">
                <m:rPr>
                  <m:sty m:val="p"/>
                </m:rPr>
                <w:rPr>
                  <w:rFonts w:ascii="Cambria Math" w:hAnsi="Cambria Math"/>
                  <w:spacing w:val="4"/>
                  <w:w w:val="103"/>
                  <w:kern w:val="14"/>
                  <w:szCs w:val="24"/>
                </w:rPr>
                <m:t>AER</m:t>
              </w:ins>
            </m:r>
          </m:e>
          <m:sub>
            <m:r>
              <w:ins w:id="30908" w:author="Blinov" w:date="2015-12-10T15:54:00Z">
                <m:rPr>
                  <m:sty m:val="p"/>
                </m:rPr>
                <w:rPr>
                  <w:rFonts w:ascii="Cambria Math" w:hAnsi="Cambria Math"/>
                  <w:spacing w:val="4"/>
                  <w:w w:val="103"/>
                  <w:kern w:val="14"/>
                  <w:szCs w:val="24"/>
                </w:rPr>
                <m:t>H</m:t>
              </w:ins>
            </m:r>
          </m:sub>
        </m:sSub>
      </m:oMath>
      <w:r w:rsidR="0008427D" w:rsidRPr="00400BCD">
        <w:rPr>
          <w:spacing w:val="4"/>
          <w:w w:val="103"/>
          <w:kern w:val="14"/>
          <w:szCs w:val="24"/>
          <w:lang w:val="ru-RU"/>
        </w:rPr>
        <w:tab/>
      </w:r>
      <w:ins w:id="30909" w:author="Blinov" w:date="2016-02-16T13:40:00Z">
        <w:r w:rsidR="00DD09FF" w:rsidRPr="00400BCD">
          <w:rPr>
            <w:spacing w:val="4"/>
            <w:w w:val="103"/>
            <w:kern w:val="14"/>
            <w:lang w:val="ru-RU"/>
          </w:rPr>
          <w:t>–</w:t>
        </w:r>
        <w:r w:rsidR="00DD09FF" w:rsidRPr="00400BCD">
          <w:rPr>
            <w:spacing w:val="4"/>
            <w:w w:val="103"/>
            <w:kern w:val="14"/>
            <w:lang w:val="ru-RU"/>
          </w:rPr>
          <w:tab/>
        </w:r>
      </w:ins>
      <w:ins w:id="30910" w:author="Blinov" w:date="2016-02-22T10:35:00Z">
        <w:r w:rsidR="00317BC6" w:rsidRPr="00400BCD">
          <w:rPr>
            <w:spacing w:val="4"/>
            <w:w w:val="103"/>
            <w:kern w:val="14"/>
            <w:lang w:val="ru-RU"/>
          </w:rPr>
          <w:t xml:space="preserve">запас хода на одной электротяге для </w:t>
        </w:r>
        <w:r w:rsidR="00317BC6" w:rsidRPr="00400BCD">
          <w:rPr>
            <w:spacing w:val="4"/>
            <w:w w:val="103"/>
            <w:kern w:val="14"/>
            <w:szCs w:val="24"/>
            <w:lang w:val="ru-RU"/>
          </w:rPr>
          <w:t>транспортного средств</w:t>
        </w:r>
        <w:r w:rsidR="00317BC6" w:rsidRPr="00400BCD">
          <w:rPr>
            <w:spacing w:val="4"/>
            <w:w w:val="103"/>
            <w:kern w:val="14"/>
            <w:lang w:val="ru-RU"/>
          </w:rPr>
          <w:t xml:space="preserve">а </w:t>
        </w:r>
        <w:r w:rsidR="00317BC6" w:rsidRPr="00400BCD">
          <w:rPr>
            <w:spacing w:val="4"/>
            <w:w w:val="103"/>
            <w:kern w:val="14"/>
            <w:szCs w:val="24"/>
          </w:rPr>
          <w:t>H</w:t>
        </w:r>
        <w:r w:rsidR="00317BC6" w:rsidRPr="00400BCD">
          <w:rPr>
            <w:spacing w:val="4"/>
            <w:w w:val="103"/>
            <w:kern w:val="14"/>
            <w:lang w:val="ru-RU"/>
          </w:rPr>
          <w:t xml:space="preserve"> в ходе </w:t>
        </w:r>
        <w:r w:rsidR="00317BC6" w:rsidRPr="00400BCD">
          <w:rPr>
            <w:spacing w:val="4"/>
            <w:w w:val="103"/>
            <w:kern w:val="14"/>
            <w:szCs w:val="24"/>
            <w:lang w:val="ru-RU"/>
          </w:rPr>
          <w:t xml:space="preserve">применимого </w:t>
        </w:r>
        <w:r w:rsidR="00317BC6" w:rsidRPr="00400BCD">
          <w:rPr>
            <w:spacing w:val="4"/>
            <w:w w:val="103"/>
            <w:kern w:val="14"/>
            <w:lang w:val="ru-RU"/>
          </w:rPr>
          <w:t>испытательного цикла ВПИМ, км;</w:t>
        </w:r>
      </w:ins>
    </w:p>
    <w:p w:rsidR="00317BC6" w:rsidRPr="00400BCD" w:rsidRDefault="009F7ABB" w:rsidP="00C02F5E">
      <w:pPr>
        <w:tabs>
          <w:tab w:val="left" w:pos="3402"/>
        </w:tabs>
        <w:suppressAutoHyphens w:val="0"/>
        <w:spacing w:after="120"/>
        <w:ind w:left="3686" w:right="1134" w:hanging="1418"/>
        <w:jc w:val="both"/>
        <w:rPr>
          <w:ins w:id="30911" w:author="Blinov" w:date="2016-02-22T10:35:00Z"/>
          <w:spacing w:val="4"/>
          <w:w w:val="103"/>
          <w:kern w:val="14"/>
          <w:lang w:val="ru-RU"/>
        </w:rPr>
      </w:pPr>
      <m:oMath>
        <m:sSub>
          <m:sSubPr>
            <m:ctrlPr>
              <w:ins w:id="30912" w:author="Blinov" w:date="2015-12-10T15:54:00Z">
                <w:rPr>
                  <w:rFonts w:ascii="Cambria Math" w:hAnsi="Cambria Math"/>
                  <w:spacing w:val="4"/>
                  <w:w w:val="103"/>
                  <w:kern w:val="14"/>
                  <w:szCs w:val="24"/>
                </w:rPr>
              </w:ins>
            </m:ctrlPr>
          </m:sSubPr>
          <m:e>
            <m:r>
              <w:ins w:id="30913" w:author="Blinov" w:date="2015-12-10T15:54:00Z">
                <m:rPr>
                  <m:sty m:val="p"/>
                </m:rPr>
                <w:rPr>
                  <w:rFonts w:ascii="Cambria Math" w:hAnsi="Cambria Math"/>
                  <w:spacing w:val="4"/>
                  <w:w w:val="103"/>
                  <w:kern w:val="14"/>
                  <w:szCs w:val="24"/>
                </w:rPr>
                <m:t>R</m:t>
              </w:ins>
            </m:r>
          </m:e>
          <m:sub>
            <m:r>
              <w:ins w:id="30914" w:author="Blinov" w:date="2015-12-10T15:54:00Z">
                <m:rPr>
                  <m:sty m:val="p"/>
                </m:rPr>
                <w:rPr>
                  <w:rFonts w:ascii="Cambria Math" w:hAnsi="Cambria Math"/>
                  <w:spacing w:val="4"/>
                  <w:w w:val="103"/>
                  <w:kern w:val="14"/>
                  <w:szCs w:val="24"/>
                </w:rPr>
                <m:t>CDA</m:t>
              </w:ins>
            </m:r>
            <m:r>
              <w:ins w:id="30915" w:author="Blinov" w:date="2015-12-10T15:54:00Z">
                <m:rPr>
                  <m:sty m:val="p"/>
                </m:rPr>
                <w:rPr>
                  <w:rFonts w:ascii="Cambria Math" w:hAnsi="Cambria Math"/>
                  <w:spacing w:val="4"/>
                  <w:w w:val="103"/>
                  <w:kern w:val="14"/>
                  <w:szCs w:val="24"/>
                  <w:lang w:val="ru-RU"/>
                </w:rPr>
                <m:t>,</m:t>
              </w:ins>
            </m:r>
            <m:r>
              <w:ins w:id="30916" w:author="Blinov" w:date="2015-12-10T15:54:00Z">
                <m:rPr>
                  <m:sty m:val="p"/>
                </m:rPr>
                <w:rPr>
                  <w:rFonts w:ascii="Cambria Math" w:hAnsi="Cambria Math"/>
                  <w:spacing w:val="4"/>
                  <w:w w:val="103"/>
                  <w:kern w:val="14"/>
                  <w:szCs w:val="24"/>
                </w:rPr>
                <m:t>L</m:t>
              </w:ins>
            </m:r>
          </m:sub>
        </m:sSub>
      </m:oMath>
      <w:r w:rsidR="0008427D" w:rsidRPr="00400BCD">
        <w:rPr>
          <w:spacing w:val="4"/>
          <w:w w:val="103"/>
          <w:kern w:val="14"/>
          <w:szCs w:val="24"/>
          <w:lang w:val="ru-RU"/>
        </w:rPr>
        <w:tab/>
      </w:r>
      <w:ins w:id="30917" w:author="Blinov" w:date="2016-02-16T13:40:00Z">
        <w:r w:rsidR="00DD09FF" w:rsidRPr="00400BCD">
          <w:rPr>
            <w:spacing w:val="4"/>
            <w:w w:val="103"/>
            <w:kern w:val="14"/>
            <w:lang w:val="ru-RU"/>
          </w:rPr>
          <w:t>–</w:t>
        </w:r>
        <w:r w:rsidR="00DD09FF" w:rsidRPr="00400BCD">
          <w:rPr>
            <w:spacing w:val="4"/>
            <w:w w:val="103"/>
            <w:kern w:val="14"/>
            <w:lang w:val="ru-RU"/>
          </w:rPr>
          <w:tab/>
        </w:r>
      </w:ins>
      <w:ins w:id="30918" w:author="Blinov" w:date="2016-02-22T10:35:00Z">
        <w:r w:rsidR="00317BC6" w:rsidRPr="00400BCD">
          <w:rPr>
            <w:spacing w:val="4"/>
            <w:w w:val="103"/>
            <w:kern w:val="14"/>
            <w:lang w:val="ru-RU"/>
          </w:rPr>
          <w:t>фак</w:t>
        </w:r>
      </w:ins>
      <w:ins w:id="30919" w:author="Blinov" w:date="2016-02-22T10:36:00Z">
        <w:r w:rsidR="00317BC6" w:rsidRPr="00400BCD">
          <w:rPr>
            <w:spacing w:val="4"/>
            <w:w w:val="103"/>
            <w:kern w:val="14"/>
            <w:lang w:val="ru-RU"/>
          </w:rPr>
          <w:t>т</w:t>
        </w:r>
      </w:ins>
      <w:ins w:id="30920" w:author="Blinov" w:date="2016-02-22T10:35:00Z">
        <w:r w:rsidR="00317BC6" w:rsidRPr="00400BCD">
          <w:rPr>
            <w:spacing w:val="4"/>
            <w:w w:val="103"/>
            <w:kern w:val="14"/>
            <w:lang w:val="ru-RU"/>
          </w:rPr>
          <w:t xml:space="preserve">ический </w:t>
        </w:r>
      </w:ins>
      <w:ins w:id="30921" w:author="Blinov" w:date="2016-02-22T10:36:00Z">
        <w:r w:rsidR="00317BC6" w:rsidRPr="00400BCD">
          <w:rPr>
            <w:spacing w:val="4"/>
            <w:w w:val="103"/>
            <w:kern w:val="14"/>
            <w:lang w:val="ru-RU"/>
          </w:rPr>
          <w:t xml:space="preserve">запас хода в режиме </w:t>
        </w:r>
      </w:ins>
      <w:ins w:id="30922" w:author="Blinov" w:date="2016-02-22T10:37:00Z">
        <w:r w:rsidR="00317BC6" w:rsidRPr="00400BCD">
          <w:rPr>
            <w:spacing w:val="4"/>
            <w:w w:val="103"/>
            <w:kern w:val="14"/>
            <w:lang w:val="ru-RU"/>
          </w:rPr>
          <w:t xml:space="preserve">расходования заряда для </w:t>
        </w:r>
        <w:r w:rsidR="00317BC6" w:rsidRPr="00400BCD">
          <w:rPr>
            <w:spacing w:val="4"/>
            <w:w w:val="103"/>
            <w:kern w:val="14"/>
            <w:szCs w:val="24"/>
            <w:lang w:val="ru-RU"/>
          </w:rPr>
          <w:t>транспортного средств</w:t>
        </w:r>
        <w:r w:rsidR="00317BC6" w:rsidRPr="00400BCD">
          <w:rPr>
            <w:spacing w:val="4"/>
            <w:w w:val="103"/>
            <w:kern w:val="14"/>
            <w:lang w:val="ru-RU"/>
          </w:rPr>
          <w:t xml:space="preserve">а </w:t>
        </w:r>
        <w:r w:rsidR="00317BC6" w:rsidRPr="00400BCD">
          <w:rPr>
            <w:spacing w:val="4"/>
            <w:w w:val="103"/>
            <w:kern w:val="14"/>
            <w:szCs w:val="24"/>
          </w:rPr>
          <w:t>L</w:t>
        </w:r>
        <w:r w:rsidR="00317BC6" w:rsidRPr="00400BCD">
          <w:rPr>
            <w:spacing w:val="4"/>
            <w:w w:val="103"/>
            <w:kern w:val="14"/>
            <w:szCs w:val="24"/>
            <w:lang w:val="ru-RU"/>
          </w:rPr>
          <w:t>, км;</w:t>
        </w:r>
      </w:ins>
    </w:p>
    <w:p w:rsidR="00317BC6" w:rsidRPr="00400BCD" w:rsidRDefault="009F7ABB" w:rsidP="00C02F5E">
      <w:pPr>
        <w:tabs>
          <w:tab w:val="left" w:pos="3402"/>
        </w:tabs>
        <w:suppressAutoHyphens w:val="0"/>
        <w:spacing w:after="120"/>
        <w:ind w:left="3686" w:right="1134" w:hanging="1418"/>
        <w:jc w:val="both"/>
        <w:rPr>
          <w:ins w:id="30923" w:author="Blinov" w:date="2016-02-22T10:37:00Z"/>
          <w:spacing w:val="4"/>
          <w:w w:val="103"/>
          <w:kern w:val="14"/>
          <w:lang w:val="ru-RU"/>
        </w:rPr>
      </w:pPr>
      <m:oMath>
        <m:sSub>
          <m:sSubPr>
            <m:ctrlPr>
              <w:ins w:id="30924" w:author="Blinov" w:date="2015-12-10T15:54:00Z">
                <w:rPr>
                  <w:rFonts w:ascii="Cambria Math" w:hAnsi="Cambria Math"/>
                  <w:spacing w:val="4"/>
                  <w:w w:val="103"/>
                  <w:kern w:val="14"/>
                  <w:szCs w:val="24"/>
                </w:rPr>
              </w:ins>
            </m:ctrlPr>
          </m:sSubPr>
          <m:e>
            <m:r>
              <w:ins w:id="30925" w:author="Blinov" w:date="2015-12-10T15:54:00Z">
                <m:rPr>
                  <m:sty m:val="p"/>
                </m:rPr>
                <w:rPr>
                  <w:rFonts w:ascii="Cambria Math" w:hAnsi="Cambria Math"/>
                  <w:spacing w:val="4"/>
                  <w:w w:val="103"/>
                  <w:kern w:val="14"/>
                  <w:szCs w:val="24"/>
                </w:rPr>
                <m:t>R</m:t>
              </w:ins>
            </m:r>
          </m:e>
          <m:sub>
            <m:r>
              <w:ins w:id="30926" w:author="Blinov" w:date="2015-12-10T15:54:00Z">
                <m:rPr>
                  <m:sty m:val="p"/>
                </m:rPr>
                <w:rPr>
                  <w:rFonts w:ascii="Cambria Math" w:hAnsi="Cambria Math"/>
                  <w:spacing w:val="4"/>
                  <w:w w:val="103"/>
                  <w:kern w:val="14"/>
                  <w:szCs w:val="24"/>
                </w:rPr>
                <m:t>CDA</m:t>
              </w:ins>
            </m:r>
            <m:r>
              <w:ins w:id="30927" w:author="Blinov" w:date="2015-12-10T15:54:00Z">
                <m:rPr>
                  <m:sty m:val="p"/>
                </m:rPr>
                <w:rPr>
                  <w:rFonts w:ascii="Cambria Math" w:hAnsi="Cambria Math"/>
                  <w:spacing w:val="4"/>
                  <w:w w:val="103"/>
                  <w:kern w:val="14"/>
                  <w:szCs w:val="24"/>
                  <w:lang w:val="ru-RU"/>
                </w:rPr>
                <m:t>,</m:t>
              </w:ins>
            </m:r>
            <m:r>
              <w:ins w:id="30928" w:author="Blinov" w:date="2015-12-10T15:54:00Z">
                <m:rPr>
                  <m:sty m:val="p"/>
                </m:rPr>
                <w:rPr>
                  <w:rFonts w:ascii="Cambria Math" w:hAnsi="Cambria Math"/>
                  <w:spacing w:val="4"/>
                  <w:w w:val="103"/>
                  <w:kern w:val="14"/>
                  <w:szCs w:val="24"/>
                </w:rPr>
                <m:t>H</m:t>
              </w:ins>
            </m:r>
          </m:sub>
        </m:sSub>
      </m:oMath>
      <w:r w:rsidR="0008427D" w:rsidRPr="00400BCD">
        <w:rPr>
          <w:spacing w:val="4"/>
          <w:w w:val="103"/>
          <w:kern w:val="14"/>
          <w:szCs w:val="24"/>
          <w:lang w:val="ru-RU"/>
        </w:rPr>
        <w:tab/>
      </w:r>
      <w:ins w:id="30929" w:author="Blinov" w:date="2016-02-16T13:40:00Z">
        <w:r w:rsidR="00DD09FF" w:rsidRPr="00400BCD">
          <w:rPr>
            <w:spacing w:val="4"/>
            <w:w w:val="103"/>
            <w:kern w:val="14"/>
            <w:lang w:val="ru-RU"/>
          </w:rPr>
          <w:t>–</w:t>
        </w:r>
        <w:r w:rsidR="00DD09FF" w:rsidRPr="00400BCD">
          <w:rPr>
            <w:spacing w:val="4"/>
            <w:w w:val="103"/>
            <w:kern w:val="14"/>
            <w:lang w:val="ru-RU"/>
          </w:rPr>
          <w:tab/>
        </w:r>
      </w:ins>
      <w:ins w:id="30930" w:author="Blinov" w:date="2016-02-22T10:37:00Z">
        <w:r w:rsidR="00317BC6" w:rsidRPr="00400BCD">
          <w:rPr>
            <w:spacing w:val="4"/>
            <w:w w:val="103"/>
            <w:kern w:val="14"/>
            <w:lang w:val="ru-RU"/>
          </w:rPr>
          <w:t xml:space="preserve">фактический запас хода в режиме расходования заряда для </w:t>
        </w:r>
        <w:r w:rsidR="00317BC6" w:rsidRPr="00400BCD">
          <w:rPr>
            <w:spacing w:val="4"/>
            <w:w w:val="103"/>
            <w:kern w:val="14"/>
            <w:szCs w:val="24"/>
            <w:lang w:val="ru-RU"/>
          </w:rPr>
          <w:t>транспортного средств</w:t>
        </w:r>
        <w:r w:rsidR="00317BC6" w:rsidRPr="00400BCD">
          <w:rPr>
            <w:spacing w:val="4"/>
            <w:w w:val="103"/>
            <w:kern w:val="14"/>
            <w:lang w:val="ru-RU"/>
          </w:rPr>
          <w:t xml:space="preserve">а </w:t>
        </w:r>
        <w:r w:rsidR="00317BC6" w:rsidRPr="00400BCD">
          <w:rPr>
            <w:spacing w:val="4"/>
            <w:w w:val="103"/>
            <w:kern w:val="14"/>
            <w:szCs w:val="24"/>
          </w:rPr>
          <w:t>H</w:t>
        </w:r>
        <w:r w:rsidR="00317BC6" w:rsidRPr="00400BCD">
          <w:rPr>
            <w:spacing w:val="4"/>
            <w:w w:val="103"/>
            <w:kern w:val="14"/>
            <w:szCs w:val="24"/>
            <w:lang w:val="ru-RU"/>
          </w:rPr>
          <w:t>, км;</w:t>
        </w:r>
      </w:ins>
    </w:p>
    <w:p w:rsidR="0025305F" w:rsidRPr="00400BCD" w:rsidRDefault="0025305F" w:rsidP="00C02F5E">
      <w:pPr>
        <w:suppressAutoHyphens w:val="0"/>
        <w:spacing w:after="120"/>
        <w:ind w:left="2268" w:right="1134"/>
        <w:jc w:val="both"/>
        <w:rPr>
          <w:ins w:id="30931" w:author="Blinov" w:date="2016-02-22T10:17:00Z"/>
          <w:spacing w:val="4"/>
          <w:w w:val="103"/>
          <w:kern w:val="14"/>
          <w:lang w:val="ru-RU"/>
        </w:rPr>
      </w:pPr>
      <w:ins w:id="30932" w:author="Blinov" w:date="2016-02-22T10:17:00Z">
        <w:r w:rsidRPr="00400BCD">
          <w:rPr>
            <w:spacing w:val="4"/>
            <w:w w:val="103"/>
            <w:kern w:val="14"/>
            <w:lang w:val="ru-RU"/>
          </w:rPr>
          <w:t xml:space="preserve">то запас хода на одной </w:t>
        </w:r>
      </w:ins>
      <w:ins w:id="30933" w:author="Blinov" w:date="2016-02-22T10:19:00Z">
        <w:r w:rsidRPr="00400BCD">
          <w:rPr>
            <w:spacing w:val="4"/>
            <w:w w:val="103"/>
            <w:kern w:val="14"/>
            <w:lang w:val="ru-RU"/>
          </w:rPr>
          <w:t xml:space="preserve">электротяге 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196463" w:rsidRDefault="009F7ABB" w:rsidP="00C02F5E">
      <w:pPr>
        <w:suppressAutoHyphens w:val="0"/>
        <w:spacing w:after="120"/>
        <w:ind w:left="2268" w:right="1134"/>
        <w:jc w:val="center"/>
        <w:rPr>
          <w:ins w:id="30934" w:author="Blinov" w:date="2015-12-10T15:54:00Z"/>
          <w:szCs w:val="24"/>
        </w:rPr>
      </w:pPr>
      <m:oMathPara>
        <m:oMath>
          <m:sSub>
            <m:sSubPr>
              <m:ctrlPr>
                <w:ins w:id="30935" w:author="Blinov" w:date="2015-12-10T15:54:00Z">
                  <w:rPr>
                    <w:rFonts w:ascii="Cambria Math" w:hAnsi="Cambria Math"/>
                    <w:szCs w:val="24"/>
                  </w:rPr>
                </w:ins>
              </m:ctrlPr>
            </m:sSubPr>
            <m:e>
              <m:r>
                <w:ins w:id="30936" w:author="Blinov" w:date="2015-12-10T15:54:00Z">
                  <m:rPr>
                    <m:sty m:val="p"/>
                  </m:rPr>
                  <w:rPr>
                    <w:rFonts w:ascii="Cambria Math" w:hAnsi="Cambria Math"/>
                    <w:szCs w:val="24"/>
                  </w:rPr>
                  <m:t>AER</m:t>
                </w:ins>
              </m:r>
            </m:e>
            <m:sub>
              <m:r>
                <w:ins w:id="30937" w:author="Blinov" w:date="2015-12-10T15:54:00Z">
                  <m:rPr>
                    <m:sty m:val="p"/>
                  </m:rPr>
                  <w:rPr>
                    <w:rFonts w:ascii="Cambria Math" w:hAnsi="Cambria Math"/>
                    <w:szCs w:val="24"/>
                  </w:rPr>
                  <m:t>ind,p</m:t>
                </w:ins>
              </m:r>
            </m:sub>
          </m:sSub>
          <m:r>
            <w:ins w:id="30938" w:author="Blinov" w:date="2015-12-10T15:54:00Z">
              <m:rPr>
                <m:sty m:val="p"/>
              </m:rPr>
              <w:rPr>
                <w:rFonts w:ascii="Cambria Math" w:hAnsi="Cambria Math"/>
                <w:szCs w:val="24"/>
              </w:rPr>
              <m:t xml:space="preserve">= </m:t>
            </w:ins>
          </m:r>
          <m:sSub>
            <m:sSubPr>
              <m:ctrlPr>
                <w:ins w:id="30939" w:author="Blinov" w:date="2015-12-10T15:54:00Z">
                  <w:rPr>
                    <w:rFonts w:ascii="Cambria Math" w:hAnsi="Cambria Math"/>
                    <w:szCs w:val="24"/>
                  </w:rPr>
                </w:ins>
              </m:ctrlPr>
            </m:sSubPr>
            <m:e>
              <m:r>
                <w:ins w:id="30940" w:author="Blinov" w:date="2015-12-10T15:54:00Z">
                  <m:rPr>
                    <m:sty m:val="p"/>
                  </m:rPr>
                  <w:rPr>
                    <w:rFonts w:ascii="Cambria Math" w:hAnsi="Cambria Math"/>
                    <w:szCs w:val="24"/>
                  </w:rPr>
                  <m:t>AER</m:t>
                </w:ins>
              </m:r>
            </m:e>
            <m:sub>
              <m:r>
                <w:ins w:id="30941" w:author="Blinov" w:date="2015-12-10T15:54:00Z">
                  <m:rPr>
                    <m:sty m:val="p"/>
                  </m:rPr>
                  <w:rPr>
                    <w:rFonts w:ascii="Cambria Math" w:hAnsi="Cambria Math"/>
                    <w:szCs w:val="24"/>
                  </w:rPr>
                  <m:t>L,p</m:t>
                </w:ins>
              </m:r>
            </m:sub>
          </m:sSub>
          <m:r>
            <w:ins w:id="30942" w:author="Blinov" w:date="2015-12-10T15:54:00Z">
              <m:rPr>
                <m:sty m:val="p"/>
              </m:rPr>
              <w:rPr>
                <w:rFonts w:ascii="Cambria Math" w:hAnsi="Cambria Math"/>
                <w:szCs w:val="24"/>
              </w:rPr>
              <m:t>+</m:t>
            </w:ins>
          </m:r>
          <m:sSub>
            <m:sSubPr>
              <m:ctrlPr>
                <w:ins w:id="30943" w:author="Blinov" w:date="2015-12-10T15:54:00Z">
                  <w:rPr>
                    <w:rFonts w:ascii="Cambria Math" w:hAnsi="Cambria Math"/>
                    <w:szCs w:val="24"/>
                  </w:rPr>
                </w:ins>
              </m:ctrlPr>
            </m:sSubPr>
            <m:e>
              <m:r>
                <w:ins w:id="30944" w:author="Blinov" w:date="2015-12-10T15:54:00Z">
                  <m:rPr>
                    <m:sty m:val="p"/>
                  </m:rPr>
                  <w:rPr>
                    <w:rFonts w:ascii="Cambria Math" w:hAnsi="Cambria Math"/>
                    <w:szCs w:val="24"/>
                  </w:rPr>
                  <m:t>K</m:t>
                </w:ins>
              </m:r>
            </m:e>
            <m:sub>
              <m:r>
                <w:ins w:id="30945" w:author="Blinov" w:date="2015-12-10T15:54:00Z">
                  <m:rPr>
                    <m:sty m:val="p"/>
                  </m:rPr>
                  <w:rPr>
                    <w:rFonts w:ascii="Cambria Math" w:hAnsi="Cambria Math"/>
                    <w:szCs w:val="24"/>
                  </w:rPr>
                  <m:t>int,p</m:t>
                </w:ins>
              </m:r>
            </m:sub>
          </m:sSub>
          <m:r>
            <w:ins w:id="30946" w:author="Blinov" w:date="2015-12-10T15:54:00Z">
              <m:rPr>
                <m:sty m:val="p"/>
              </m:rPr>
              <w:rPr>
                <w:rFonts w:ascii="Cambria Math" w:hAnsi="Cambria Math"/>
                <w:szCs w:val="24"/>
              </w:rPr>
              <m:t>×</m:t>
            </w:ins>
          </m:r>
          <m:d>
            <m:dPr>
              <m:ctrlPr>
                <w:ins w:id="30947" w:author="Blinov" w:date="2015-12-10T15:54:00Z">
                  <w:rPr>
                    <w:rFonts w:ascii="Cambria Math" w:hAnsi="Cambria Math"/>
                    <w:szCs w:val="24"/>
                  </w:rPr>
                </w:ins>
              </m:ctrlPr>
            </m:dPr>
            <m:e>
              <m:sSub>
                <m:sSubPr>
                  <m:ctrlPr>
                    <w:ins w:id="30948" w:author="Blinov" w:date="2015-12-10T15:54:00Z">
                      <w:rPr>
                        <w:rFonts w:ascii="Cambria Math" w:hAnsi="Cambria Math"/>
                        <w:szCs w:val="24"/>
                      </w:rPr>
                    </w:ins>
                  </m:ctrlPr>
                </m:sSubPr>
                <m:e>
                  <m:r>
                    <w:ins w:id="30949" w:author="Blinov" w:date="2015-12-10T15:54:00Z">
                      <m:rPr>
                        <m:sty m:val="p"/>
                      </m:rPr>
                      <w:rPr>
                        <w:rFonts w:ascii="Cambria Math" w:hAnsi="Cambria Math"/>
                        <w:szCs w:val="24"/>
                      </w:rPr>
                      <m:t>AER</m:t>
                    </w:ins>
                  </m:r>
                </m:e>
                <m:sub>
                  <m:r>
                    <w:ins w:id="30950" w:author="Blinov" w:date="2015-12-10T15:54:00Z">
                      <m:rPr>
                        <m:sty m:val="p"/>
                      </m:rPr>
                      <w:rPr>
                        <w:rFonts w:ascii="Cambria Math" w:hAnsi="Cambria Math"/>
                        <w:szCs w:val="24"/>
                      </w:rPr>
                      <m:t>H,p</m:t>
                    </w:ins>
                  </m:r>
                </m:sub>
              </m:sSub>
              <m:r>
                <w:ins w:id="30951" w:author="Blinov" w:date="2015-12-10T15:54:00Z">
                  <m:rPr>
                    <m:sty m:val="p"/>
                  </m:rPr>
                  <w:rPr>
                    <w:rFonts w:ascii="Cambria Math" w:hAnsi="Cambria Math"/>
                    <w:szCs w:val="24"/>
                  </w:rPr>
                  <m:t>-</m:t>
                </w:ins>
              </m:r>
              <m:sSub>
                <m:sSubPr>
                  <m:ctrlPr>
                    <w:ins w:id="30952" w:author="Blinov" w:date="2015-12-10T15:54:00Z">
                      <w:rPr>
                        <w:rFonts w:ascii="Cambria Math" w:hAnsi="Cambria Math"/>
                        <w:szCs w:val="24"/>
                      </w:rPr>
                    </w:ins>
                  </m:ctrlPr>
                </m:sSubPr>
                <m:e>
                  <m:r>
                    <w:ins w:id="30953" w:author="Blinov" w:date="2015-12-10T15:54:00Z">
                      <m:rPr>
                        <m:sty m:val="p"/>
                      </m:rPr>
                      <w:rPr>
                        <w:rFonts w:ascii="Cambria Math" w:hAnsi="Cambria Math"/>
                        <w:szCs w:val="24"/>
                      </w:rPr>
                      <m:t>AER</m:t>
                    </w:ins>
                  </m:r>
                </m:e>
                <m:sub>
                  <m:r>
                    <w:ins w:id="30954" w:author="Blinov" w:date="2015-12-10T15:54:00Z">
                      <m:rPr>
                        <m:sty m:val="p"/>
                      </m:rPr>
                      <w:rPr>
                        <w:rFonts w:ascii="Cambria Math" w:hAnsi="Cambria Math"/>
                        <w:szCs w:val="24"/>
                      </w:rPr>
                      <m:t>L,p</m:t>
                    </w:ins>
                  </m:r>
                </m:sub>
              </m:sSub>
            </m:e>
          </m:d>
          <m:r>
            <w:ins w:id="30955" w:author="Blinov" w:date="2015-12-25T19:06:00Z">
              <w:rPr>
                <w:rFonts w:ascii="Cambria Math" w:hAnsi="Cambria Math"/>
                <w:szCs w:val="24"/>
              </w:rPr>
              <m:t>,</m:t>
            </w:ins>
          </m:r>
        </m:oMath>
      </m:oMathPara>
    </w:p>
    <w:p w:rsidR="0008427D" w:rsidRPr="00400BCD" w:rsidRDefault="00AB53B6" w:rsidP="00C02F5E">
      <w:pPr>
        <w:suppressAutoHyphens w:val="0"/>
        <w:spacing w:after="120"/>
        <w:ind w:left="2268" w:right="1134"/>
        <w:jc w:val="both"/>
        <w:rPr>
          <w:ins w:id="30956" w:author="Blinov" w:date="2015-12-10T15:54:00Z"/>
          <w:spacing w:val="4"/>
          <w:w w:val="103"/>
          <w:kern w:val="14"/>
          <w:szCs w:val="24"/>
          <w:lang w:val="ru-RU"/>
        </w:rPr>
      </w:pPr>
      <w:ins w:id="30957" w:author="Blinov" w:date="2015-12-25T18:52:00Z">
        <w:r w:rsidRPr="00400BCD">
          <w:rPr>
            <w:spacing w:val="4"/>
            <w:w w:val="103"/>
            <w:kern w:val="14"/>
            <w:lang w:val="ru-RU"/>
          </w:rPr>
          <w:t>где</w:t>
        </w:r>
      </w:ins>
      <w:ins w:id="30958" w:author="Blinov" w:date="2015-12-10T15:54:00Z">
        <w:r w:rsidR="0008427D" w:rsidRPr="00400BCD">
          <w:rPr>
            <w:spacing w:val="4"/>
            <w:w w:val="103"/>
            <w:kern w:val="14"/>
            <w:szCs w:val="24"/>
            <w:lang w:val="ru-RU"/>
          </w:rPr>
          <w:t>:</w:t>
        </w:r>
      </w:ins>
    </w:p>
    <w:p w:rsidR="002E6D63" w:rsidRPr="00400BCD" w:rsidRDefault="009F7ABB" w:rsidP="00C02F5E">
      <w:pPr>
        <w:tabs>
          <w:tab w:val="left" w:pos="3402"/>
        </w:tabs>
        <w:suppressAutoHyphens w:val="0"/>
        <w:spacing w:after="120"/>
        <w:ind w:left="3686" w:right="1134" w:hanging="1418"/>
        <w:jc w:val="both"/>
        <w:rPr>
          <w:ins w:id="30959" w:author="Blinov" w:date="2016-02-22T10:38:00Z"/>
          <w:spacing w:val="4"/>
          <w:w w:val="103"/>
          <w:kern w:val="14"/>
          <w:szCs w:val="24"/>
          <w:lang w:val="ru-RU"/>
        </w:rPr>
      </w:pPr>
      <m:oMath>
        <m:sSub>
          <m:sSubPr>
            <m:ctrlPr>
              <w:ins w:id="30960" w:author="Blinov" w:date="2015-12-10T15:54:00Z">
                <w:rPr>
                  <w:rFonts w:ascii="Cambria Math" w:hAnsi="Cambria Math"/>
                  <w:spacing w:val="4"/>
                  <w:w w:val="103"/>
                  <w:kern w:val="14"/>
                  <w:szCs w:val="24"/>
                </w:rPr>
              </w:ins>
            </m:ctrlPr>
          </m:sSubPr>
          <m:e>
            <m:r>
              <w:ins w:id="30961" w:author="Blinov" w:date="2015-12-10T15:54:00Z">
                <m:rPr>
                  <m:sty m:val="p"/>
                </m:rPr>
                <w:rPr>
                  <w:rFonts w:ascii="Cambria Math" w:hAnsi="Cambria Math"/>
                  <w:spacing w:val="4"/>
                  <w:w w:val="103"/>
                  <w:kern w:val="14"/>
                  <w:szCs w:val="24"/>
                </w:rPr>
                <m:t>AER</m:t>
              </w:ins>
            </m:r>
          </m:e>
          <m:sub>
            <m:r>
              <w:ins w:id="30962" w:author="Blinov" w:date="2015-12-10T15:54:00Z">
                <m:rPr>
                  <m:sty m:val="p"/>
                </m:rPr>
                <w:rPr>
                  <w:rFonts w:ascii="Cambria Math" w:hAnsi="Cambria Math"/>
                  <w:spacing w:val="4"/>
                  <w:w w:val="103"/>
                  <w:kern w:val="14"/>
                  <w:szCs w:val="24"/>
                </w:rPr>
                <m:t>ind</m:t>
              </w:ins>
            </m:r>
            <m:r>
              <w:ins w:id="30963" w:author="Blinov" w:date="2015-12-10T15:54:00Z">
                <m:rPr>
                  <m:sty m:val="p"/>
                </m:rPr>
                <w:rPr>
                  <w:rFonts w:ascii="Cambria Math" w:hAnsi="Cambria Math"/>
                  <w:spacing w:val="4"/>
                  <w:w w:val="103"/>
                  <w:kern w:val="14"/>
                  <w:szCs w:val="24"/>
                  <w:lang w:val="ru-RU"/>
                </w:rPr>
                <m:t>,</m:t>
              </w:ins>
            </m:r>
            <m:r>
              <w:ins w:id="3096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65" w:author="Blinov" w:date="2016-02-16T13:40:00Z">
        <w:r w:rsidR="00DD09FF" w:rsidRPr="00400BCD">
          <w:rPr>
            <w:spacing w:val="4"/>
            <w:w w:val="103"/>
            <w:kern w:val="14"/>
            <w:lang w:val="ru-RU"/>
          </w:rPr>
          <w:t>–</w:t>
        </w:r>
      </w:ins>
      <w:ins w:id="30966" w:author="Blinov" w:date="2015-12-10T15:54:00Z">
        <w:r w:rsidR="0008427D" w:rsidRPr="00400BCD">
          <w:rPr>
            <w:spacing w:val="4"/>
            <w:w w:val="103"/>
            <w:kern w:val="14"/>
            <w:szCs w:val="24"/>
            <w:lang w:val="ru-RU"/>
          </w:rPr>
          <w:tab/>
        </w:r>
      </w:ins>
      <w:ins w:id="30967" w:author="Blinov" w:date="2016-02-22T10:42:00Z">
        <w:r w:rsidR="002E6D63" w:rsidRPr="00400BCD">
          <w:rPr>
            <w:spacing w:val="4"/>
            <w:w w:val="103"/>
            <w:kern w:val="14"/>
            <w:szCs w:val="24"/>
            <w:lang w:val="ru-RU"/>
          </w:rPr>
          <w:t xml:space="preserve">соответствующий </w:t>
        </w:r>
      </w:ins>
      <w:ins w:id="30968" w:author="Blinov" w:date="2016-02-22T10:43:00Z">
        <w:r w:rsidR="002E6D63" w:rsidRPr="00400BCD">
          <w:rPr>
            <w:spacing w:val="4"/>
            <w:w w:val="103"/>
            <w:kern w:val="14"/>
            <w:lang w:val="ru-RU" w:eastAsia="ja-JP"/>
          </w:rPr>
          <w:t xml:space="preserve">рассматриваемому периоду </w:t>
        </w:r>
        <w:r w:rsidR="002E6D63" w:rsidRPr="00400BCD">
          <w:rPr>
            <w:spacing w:val="4"/>
            <w:w w:val="103"/>
            <w:kern w:val="14"/>
          </w:rPr>
          <w:t>p</w:t>
        </w:r>
        <w:r w:rsidR="002E6D63" w:rsidRPr="00400BCD">
          <w:rPr>
            <w:spacing w:val="4"/>
            <w:w w:val="103"/>
            <w:kern w:val="14"/>
            <w:szCs w:val="24"/>
            <w:lang w:val="ru-RU"/>
          </w:rPr>
          <w:t xml:space="preserve"> </w:t>
        </w:r>
      </w:ins>
      <w:ins w:id="30969" w:author="Blinov" w:date="2016-02-22T10:39:00Z">
        <w:r w:rsidR="002E6D63" w:rsidRPr="00400BCD">
          <w:rPr>
            <w:spacing w:val="4"/>
            <w:w w:val="103"/>
            <w:kern w:val="14"/>
            <w:lang w:val="ru-RU"/>
          </w:rPr>
          <w:t>запас хода на одной электротяге для</w:t>
        </w:r>
        <w:r w:rsidR="002E6D63" w:rsidRPr="00400BCD">
          <w:rPr>
            <w:spacing w:val="4"/>
            <w:w w:val="103"/>
            <w:kern w:val="14"/>
            <w:szCs w:val="24"/>
            <w:lang w:val="ru-RU"/>
          </w:rPr>
          <w:t xml:space="preserve"> отдельного транспортного средств</w:t>
        </w:r>
        <w:r w:rsidR="002E6D63" w:rsidRPr="00400BCD">
          <w:rPr>
            <w:spacing w:val="4"/>
            <w:w w:val="103"/>
            <w:kern w:val="14"/>
            <w:lang w:val="ru-RU"/>
          </w:rPr>
          <w:t>а</w:t>
        </w:r>
      </w:ins>
      <w:ins w:id="30970" w:author="Blinov" w:date="2016-02-22T10:38:00Z">
        <w:r w:rsidR="002E6D63" w:rsidRPr="00400BCD">
          <w:rPr>
            <w:spacing w:val="4"/>
            <w:w w:val="103"/>
            <w:kern w:val="14"/>
            <w:szCs w:val="24"/>
            <w:lang w:val="ru-RU"/>
          </w:rPr>
          <w:t>, км;</w:t>
        </w:r>
      </w:ins>
    </w:p>
    <w:p w:rsidR="00406C3B" w:rsidRPr="00400BCD" w:rsidRDefault="009F7ABB" w:rsidP="00C02F5E">
      <w:pPr>
        <w:tabs>
          <w:tab w:val="left" w:pos="3402"/>
        </w:tabs>
        <w:suppressAutoHyphens w:val="0"/>
        <w:spacing w:after="120"/>
        <w:ind w:left="3686" w:right="1134" w:hanging="1418"/>
        <w:jc w:val="both"/>
        <w:rPr>
          <w:ins w:id="30971" w:author="Blinov" w:date="2016-02-22T10:43:00Z"/>
          <w:spacing w:val="4"/>
          <w:w w:val="103"/>
          <w:kern w:val="14"/>
          <w:lang w:val="ru-RU"/>
        </w:rPr>
      </w:pPr>
      <m:oMath>
        <m:sSub>
          <m:sSubPr>
            <m:ctrlPr>
              <w:ins w:id="30972" w:author="Blinov" w:date="2015-12-10T15:54:00Z">
                <w:rPr>
                  <w:rFonts w:ascii="Cambria Math" w:hAnsi="Cambria Math"/>
                  <w:spacing w:val="4"/>
                  <w:w w:val="103"/>
                  <w:kern w:val="14"/>
                  <w:szCs w:val="24"/>
                </w:rPr>
              </w:ins>
            </m:ctrlPr>
          </m:sSubPr>
          <m:e>
            <m:r>
              <w:ins w:id="30973" w:author="Blinov" w:date="2015-12-10T15:54:00Z">
                <m:rPr>
                  <m:sty m:val="p"/>
                </m:rPr>
                <w:rPr>
                  <w:rFonts w:ascii="Cambria Math" w:hAnsi="Cambria Math"/>
                  <w:spacing w:val="4"/>
                  <w:w w:val="103"/>
                  <w:kern w:val="14"/>
                  <w:szCs w:val="24"/>
                </w:rPr>
                <m:t>AER</m:t>
              </w:ins>
            </m:r>
          </m:e>
          <m:sub>
            <m:r>
              <w:ins w:id="30974" w:author="Blinov" w:date="2015-12-10T15:54:00Z">
                <m:rPr>
                  <m:sty m:val="p"/>
                </m:rPr>
                <w:rPr>
                  <w:rFonts w:ascii="Cambria Math" w:hAnsi="Cambria Math"/>
                  <w:spacing w:val="4"/>
                  <w:w w:val="103"/>
                  <w:kern w:val="14"/>
                  <w:szCs w:val="24"/>
                </w:rPr>
                <m:t>L</m:t>
              </w:ins>
            </m:r>
            <m:r>
              <w:ins w:id="30975" w:author="Blinov" w:date="2015-12-10T15:54:00Z">
                <m:rPr>
                  <m:sty m:val="p"/>
                </m:rPr>
                <w:rPr>
                  <w:rFonts w:ascii="Cambria Math" w:hAnsi="Cambria Math"/>
                  <w:spacing w:val="4"/>
                  <w:w w:val="103"/>
                  <w:kern w:val="14"/>
                  <w:szCs w:val="24"/>
                  <w:lang w:val="ru-RU"/>
                </w:rPr>
                <m:t>,</m:t>
              </w:ins>
            </m:r>
            <m:r>
              <w:ins w:id="30976"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77" w:author="Blinov" w:date="2016-02-16T13:40:00Z">
        <w:r w:rsidR="00DD09FF" w:rsidRPr="00400BCD">
          <w:rPr>
            <w:spacing w:val="4"/>
            <w:w w:val="103"/>
            <w:kern w:val="14"/>
            <w:lang w:val="ru-RU"/>
          </w:rPr>
          <w:t>–</w:t>
        </w:r>
        <w:r w:rsidR="00DD09FF" w:rsidRPr="00400BCD">
          <w:rPr>
            <w:spacing w:val="4"/>
            <w:w w:val="103"/>
            <w:kern w:val="14"/>
            <w:lang w:val="ru-RU"/>
          </w:rPr>
          <w:tab/>
        </w:r>
      </w:ins>
      <w:ins w:id="30978" w:author="Blinov" w:date="2016-02-22T10:43:00Z">
        <w:r w:rsidR="00406C3B" w:rsidRPr="00400BCD">
          <w:rPr>
            <w:spacing w:val="4"/>
            <w:w w:val="103"/>
            <w:kern w:val="14"/>
            <w:szCs w:val="24"/>
            <w:lang w:val="ru-RU"/>
          </w:rPr>
          <w:t xml:space="preserve">соответствующий </w:t>
        </w:r>
        <w:r w:rsidR="00406C3B" w:rsidRPr="00400BCD">
          <w:rPr>
            <w:spacing w:val="4"/>
            <w:w w:val="103"/>
            <w:kern w:val="14"/>
            <w:lang w:val="ru-RU" w:eastAsia="ja-JP"/>
          </w:rPr>
          <w:t xml:space="preserve">рассматриваемому периоду </w:t>
        </w:r>
        <w:r w:rsidR="00406C3B" w:rsidRPr="00400BCD">
          <w:rPr>
            <w:spacing w:val="4"/>
            <w:w w:val="103"/>
            <w:kern w:val="14"/>
          </w:rPr>
          <w:t>p</w:t>
        </w:r>
        <w:r w:rsidR="00406C3B" w:rsidRPr="00400BCD">
          <w:rPr>
            <w:spacing w:val="4"/>
            <w:w w:val="103"/>
            <w:kern w:val="14"/>
            <w:szCs w:val="24"/>
            <w:lang w:val="ru-RU"/>
          </w:rPr>
          <w:t xml:space="preserve"> </w:t>
        </w:r>
        <w:r w:rsidR="00406C3B" w:rsidRPr="00400BCD">
          <w:rPr>
            <w:spacing w:val="4"/>
            <w:w w:val="103"/>
            <w:kern w:val="14"/>
            <w:lang w:val="ru-RU"/>
          </w:rPr>
          <w:t xml:space="preserve">запас хода на одной электротяге для </w:t>
        </w:r>
      </w:ins>
      <w:ins w:id="30979" w:author="Blinov" w:date="2016-02-22T10:44:00Z">
        <w:r w:rsidR="00406C3B" w:rsidRPr="00400BCD">
          <w:rPr>
            <w:spacing w:val="4"/>
            <w:w w:val="103"/>
            <w:kern w:val="14"/>
            <w:szCs w:val="24"/>
            <w:lang w:val="ru-RU"/>
          </w:rPr>
          <w:t>транспортного средств</w:t>
        </w:r>
        <w:r w:rsidR="00406C3B" w:rsidRPr="00400BCD">
          <w:rPr>
            <w:spacing w:val="4"/>
            <w:w w:val="103"/>
            <w:kern w:val="14"/>
            <w:lang w:val="ru-RU"/>
          </w:rPr>
          <w:t xml:space="preserve">а </w:t>
        </w:r>
        <w:r w:rsidR="00406C3B" w:rsidRPr="00400BCD">
          <w:rPr>
            <w:spacing w:val="4"/>
            <w:w w:val="103"/>
            <w:kern w:val="14"/>
            <w:szCs w:val="24"/>
          </w:rPr>
          <w:t>L</w:t>
        </w:r>
        <w:r w:rsidR="00406C3B" w:rsidRPr="00400BCD">
          <w:rPr>
            <w:spacing w:val="4"/>
            <w:w w:val="103"/>
            <w:kern w:val="14"/>
            <w:szCs w:val="24"/>
            <w:lang w:val="ru-RU"/>
          </w:rPr>
          <w:t>, км;</w:t>
        </w:r>
      </w:ins>
    </w:p>
    <w:p w:rsidR="00406C3B" w:rsidRPr="00400BCD" w:rsidRDefault="009F7ABB" w:rsidP="00C02F5E">
      <w:pPr>
        <w:tabs>
          <w:tab w:val="left" w:pos="3402"/>
        </w:tabs>
        <w:suppressAutoHyphens w:val="0"/>
        <w:spacing w:after="120"/>
        <w:ind w:left="3686" w:right="1134" w:hanging="1418"/>
        <w:jc w:val="both"/>
        <w:rPr>
          <w:ins w:id="30980" w:author="Blinov" w:date="2016-02-22T10:43:00Z"/>
          <w:spacing w:val="4"/>
          <w:w w:val="103"/>
          <w:kern w:val="14"/>
          <w:lang w:val="ru-RU"/>
        </w:rPr>
      </w:pPr>
      <m:oMath>
        <m:sSub>
          <m:sSubPr>
            <m:ctrlPr>
              <w:ins w:id="30981" w:author="Blinov" w:date="2015-12-10T15:54:00Z">
                <w:rPr>
                  <w:rFonts w:ascii="Cambria Math" w:hAnsi="Cambria Math"/>
                  <w:spacing w:val="4"/>
                  <w:w w:val="103"/>
                  <w:kern w:val="14"/>
                  <w:szCs w:val="24"/>
                </w:rPr>
              </w:ins>
            </m:ctrlPr>
          </m:sSubPr>
          <m:e>
            <m:r>
              <w:ins w:id="30982" w:author="Blinov" w:date="2015-12-10T15:54:00Z">
                <m:rPr>
                  <m:sty m:val="p"/>
                </m:rPr>
                <w:rPr>
                  <w:rFonts w:ascii="Cambria Math" w:hAnsi="Cambria Math"/>
                  <w:spacing w:val="4"/>
                  <w:w w:val="103"/>
                  <w:kern w:val="14"/>
                  <w:szCs w:val="24"/>
                </w:rPr>
                <m:t>AER</m:t>
              </w:ins>
            </m:r>
          </m:e>
          <m:sub>
            <m:r>
              <w:ins w:id="30983" w:author="Blinov" w:date="2015-12-10T15:54:00Z">
                <m:rPr>
                  <m:sty m:val="p"/>
                </m:rPr>
                <w:rPr>
                  <w:rFonts w:ascii="Cambria Math" w:hAnsi="Cambria Math"/>
                  <w:spacing w:val="4"/>
                  <w:w w:val="103"/>
                  <w:kern w:val="14"/>
                  <w:szCs w:val="24"/>
                </w:rPr>
                <m:t>H</m:t>
              </w:ins>
            </m:r>
            <m:r>
              <w:ins w:id="30984" w:author="Blinov" w:date="2015-12-10T15:54:00Z">
                <m:rPr>
                  <m:sty m:val="p"/>
                </m:rPr>
                <w:rPr>
                  <w:rFonts w:ascii="Cambria Math" w:hAnsi="Cambria Math"/>
                  <w:spacing w:val="4"/>
                  <w:w w:val="103"/>
                  <w:kern w:val="14"/>
                  <w:szCs w:val="24"/>
                  <w:lang w:val="ru-RU"/>
                </w:rPr>
                <m:t>,</m:t>
              </w:ins>
            </m:r>
            <m:r>
              <w:ins w:id="30985"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86" w:author="Blinov" w:date="2016-02-16T13:40:00Z">
        <w:r w:rsidR="00DD09FF" w:rsidRPr="00400BCD">
          <w:rPr>
            <w:spacing w:val="4"/>
            <w:w w:val="103"/>
            <w:kern w:val="14"/>
            <w:lang w:val="ru-RU"/>
          </w:rPr>
          <w:t>–</w:t>
        </w:r>
        <w:r w:rsidR="00DD09FF" w:rsidRPr="00400BCD">
          <w:rPr>
            <w:spacing w:val="4"/>
            <w:w w:val="103"/>
            <w:kern w:val="14"/>
            <w:lang w:val="ru-RU"/>
          </w:rPr>
          <w:tab/>
        </w:r>
      </w:ins>
      <w:ins w:id="30987" w:author="Blinov" w:date="2016-02-22T10:44:00Z">
        <w:r w:rsidR="00406C3B" w:rsidRPr="00400BCD">
          <w:rPr>
            <w:spacing w:val="4"/>
            <w:w w:val="103"/>
            <w:kern w:val="14"/>
            <w:szCs w:val="24"/>
            <w:lang w:val="ru-RU"/>
          </w:rPr>
          <w:t xml:space="preserve">соответствующий </w:t>
        </w:r>
        <w:r w:rsidR="00406C3B" w:rsidRPr="00400BCD">
          <w:rPr>
            <w:spacing w:val="4"/>
            <w:w w:val="103"/>
            <w:kern w:val="14"/>
            <w:lang w:val="ru-RU" w:eastAsia="ja-JP"/>
          </w:rPr>
          <w:t xml:space="preserve">рассматриваемому периоду </w:t>
        </w:r>
        <w:r w:rsidR="00406C3B" w:rsidRPr="00400BCD">
          <w:rPr>
            <w:spacing w:val="4"/>
            <w:w w:val="103"/>
            <w:kern w:val="14"/>
          </w:rPr>
          <w:t>p</w:t>
        </w:r>
        <w:r w:rsidR="00406C3B" w:rsidRPr="00400BCD">
          <w:rPr>
            <w:spacing w:val="4"/>
            <w:w w:val="103"/>
            <w:kern w:val="14"/>
            <w:szCs w:val="24"/>
            <w:lang w:val="ru-RU"/>
          </w:rPr>
          <w:t xml:space="preserve"> </w:t>
        </w:r>
        <w:r w:rsidR="00406C3B" w:rsidRPr="00400BCD">
          <w:rPr>
            <w:spacing w:val="4"/>
            <w:w w:val="103"/>
            <w:kern w:val="14"/>
            <w:lang w:val="ru-RU"/>
          </w:rPr>
          <w:t xml:space="preserve">запас хода на одной электротяге для </w:t>
        </w:r>
        <w:r w:rsidR="00406C3B" w:rsidRPr="00400BCD">
          <w:rPr>
            <w:spacing w:val="4"/>
            <w:w w:val="103"/>
            <w:kern w:val="14"/>
            <w:szCs w:val="24"/>
            <w:lang w:val="ru-RU"/>
          </w:rPr>
          <w:t>транспортного средств</w:t>
        </w:r>
        <w:r w:rsidR="00406C3B" w:rsidRPr="00400BCD">
          <w:rPr>
            <w:spacing w:val="4"/>
            <w:w w:val="103"/>
            <w:kern w:val="14"/>
            <w:lang w:val="ru-RU"/>
          </w:rPr>
          <w:t xml:space="preserve">а </w:t>
        </w:r>
        <w:r w:rsidR="00406C3B" w:rsidRPr="00400BCD">
          <w:rPr>
            <w:spacing w:val="4"/>
            <w:w w:val="103"/>
            <w:kern w:val="14"/>
            <w:szCs w:val="24"/>
          </w:rPr>
          <w:t>H</w:t>
        </w:r>
        <w:r w:rsidR="00406C3B" w:rsidRPr="00400BCD">
          <w:rPr>
            <w:spacing w:val="4"/>
            <w:w w:val="103"/>
            <w:kern w:val="14"/>
            <w:szCs w:val="24"/>
            <w:lang w:val="ru-RU"/>
          </w:rPr>
          <w:t>, км;</w:t>
        </w:r>
      </w:ins>
    </w:p>
    <w:p w:rsidR="00406C3B" w:rsidRPr="00400BCD" w:rsidRDefault="009F7ABB" w:rsidP="00C02F5E">
      <w:pPr>
        <w:tabs>
          <w:tab w:val="left" w:pos="3402"/>
        </w:tabs>
        <w:suppressAutoHyphens w:val="0"/>
        <w:spacing w:after="120"/>
        <w:ind w:left="3686" w:right="1134" w:hanging="1418"/>
        <w:jc w:val="both"/>
        <w:rPr>
          <w:ins w:id="30988" w:author="Blinov" w:date="2016-02-22T10:43:00Z"/>
          <w:spacing w:val="4"/>
          <w:w w:val="103"/>
          <w:kern w:val="14"/>
          <w:lang w:val="ru-RU"/>
        </w:rPr>
      </w:pPr>
      <m:oMath>
        <m:sSub>
          <m:sSubPr>
            <m:ctrlPr>
              <w:ins w:id="30989" w:author="Blinov" w:date="2015-12-10T15:54:00Z">
                <w:rPr>
                  <w:rFonts w:ascii="Cambria Math" w:hAnsi="Cambria Math"/>
                  <w:spacing w:val="4"/>
                  <w:w w:val="103"/>
                  <w:kern w:val="14"/>
                  <w:szCs w:val="24"/>
                </w:rPr>
              </w:ins>
            </m:ctrlPr>
          </m:sSubPr>
          <m:e>
            <m:r>
              <w:ins w:id="30990" w:author="Blinov" w:date="2015-12-10T15:54:00Z">
                <m:rPr>
                  <m:sty m:val="p"/>
                </m:rPr>
                <w:rPr>
                  <w:rFonts w:ascii="Cambria Math" w:hAnsi="Cambria Math"/>
                  <w:spacing w:val="4"/>
                  <w:w w:val="103"/>
                  <w:kern w:val="14"/>
                  <w:szCs w:val="24"/>
                </w:rPr>
                <m:t>K</m:t>
              </w:ins>
            </m:r>
          </m:e>
          <m:sub>
            <m:r>
              <w:ins w:id="30991" w:author="Blinov" w:date="2015-12-10T15:54:00Z">
                <m:rPr>
                  <m:sty m:val="p"/>
                </m:rPr>
                <w:rPr>
                  <w:rFonts w:ascii="Cambria Math" w:hAnsi="Cambria Math"/>
                  <w:spacing w:val="4"/>
                  <w:w w:val="103"/>
                  <w:kern w:val="14"/>
                  <w:szCs w:val="24"/>
                </w:rPr>
                <m:t>int</m:t>
              </w:ins>
            </m:r>
            <m:r>
              <w:ins w:id="30992" w:author="Blinov" w:date="2015-12-10T15:54:00Z">
                <m:rPr>
                  <m:sty m:val="p"/>
                </m:rPr>
                <w:rPr>
                  <w:rFonts w:ascii="Cambria Math" w:hAnsi="Cambria Math"/>
                  <w:spacing w:val="4"/>
                  <w:w w:val="103"/>
                  <w:kern w:val="14"/>
                  <w:szCs w:val="24"/>
                  <w:lang w:val="ru-RU"/>
                </w:rPr>
                <m:t>,</m:t>
              </w:ins>
            </m:r>
            <m:r>
              <w:ins w:id="30993"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0994" w:author="Blinov" w:date="2016-02-16T13:40:00Z">
        <w:r w:rsidR="00DD09FF" w:rsidRPr="00400BCD">
          <w:rPr>
            <w:spacing w:val="4"/>
            <w:w w:val="103"/>
            <w:kern w:val="14"/>
            <w:lang w:val="ru-RU"/>
          </w:rPr>
          <w:t>–</w:t>
        </w:r>
        <w:r w:rsidR="00DD09FF" w:rsidRPr="00400BCD">
          <w:rPr>
            <w:spacing w:val="4"/>
            <w:w w:val="103"/>
            <w:kern w:val="14"/>
            <w:lang w:val="ru-RU"/>
          </w:rPr>
          <w:tab/>
        </w:r>
      </w:ins>
      <w:ins w:id="30995" w:author="Blinov" w:date="2016-02-22T10:45:00Z">
        <w:r w:rsidR="00FB0288" w:rsidRPr="00400BCD">
          <w:rPr>
            <w:spacing w:val="4"/>
            <w:w w:val="103"/>
            <w:kern w:val="14"/>
            <w:lang w:val="ru-RU"/>
          </w:rPr>
          <w:t xml:space="preserve">интерполяционный коэффициент для рассматриваемого отдельного транспортного средства </w:t>
        </w:r>
        <w:r w:rsidR="00FB0288" w:rsidRPr="00400BCD">
          <w:rPr>
            <w:spacing w:val="4"/>
            <w:w w:val="103"/>
            <w:kern w:val="14"/>
            <w:szCs w:val="24"/>
            <w:lang w:val="ru-RU"/>
          </w:rPr>
          <w:t>применительно к фазе</w:t>
        </w:r>
        <w:r w:rsidR="00FB0288" w:rsidRPr="00400BCD">
          <w:rPr>
            <w:spacing w:val="4"/>
            <w:w w:val="103"/>
            <w:kern w:val="14"/>
            <w:lang w:val="ru-RU"/>
          </w:rPr>
          <w:t xml:space="preserve"> </w:t>
        </w:r>
        <w:r w:rsidR="00FB0288" w:rsidRPr="00400BCD">
          <w:rPr>
            <w:spacing w:val="4"/>
            <w:w w:val="103"/>
            <w:kern w:val="14"/>
          </w:rPr>
          <w:t>p</w:t>
        </w:r>
        <w:r w:rsidR="00FB0288" w:rsidRPr="00400BCD">
          <w:rPr>
            <w:spacing w:val="4"/>
            <w:w w:val="103"/>
            <w:kern w:val="14"/>
            <w:lang w:val="ru-RU"/>
          </w:rPr>
          <w:t>;</w:t>
        </w:r>
      </w:ins>
    </w:p>
    <w:p w:rsidR="00406C3B" w:rsidRPr="00400BCD" w:rsidRDefault="0008427D" w:rsidP="00C02F5E">
      <w:pPr>
        <w:tabs>
          <w:tab w:val="left" w:pos="3402"/>
        </w:tabs>
        <w:suppressAutoHyphens w:val="0"/>
        <w:spacing w:after="120"/>
        <w:ind w:left="3686" w:right="1134" w:hanging="1418"/>
        <w:jc w:val="both"/>
        <w:rPr>
          <w:ins w:id="30996" w:author="Blinov" w:date="2016-02-22T10:43:00Z"/>
          <w:spacing w:val="4"/>
          <w:w w:val="103"/>
          <w:kern w:val="14"/>
          <w:lang w:val="ru-RU"/>
        </w:rPr>
      </w:pPr>
      <m:oMath>
        <m:r>
          <w:ins w:id="30997"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0998" w:author="Blinov" w:date="2016-02-16T13:40:00Z">
        <w:r w:rsidR="00DD09FF" w:rsidRPr="00400BCD">
          <w:rPr>
            <w:spacing w:val="4"/>
            <w:w w:val="103"/>
            <w:kern w:val="14"/>
            <w:lang w:val="ru-RU"/>
          </w:rPr>
          <w:t>–</w:t>
        </w:r>
        <w:r w:rsidR="00DD09FF" w:rsidRPr="00400BCD">
          <w:rPr>
            <w:spacing w:val="4"/>
            <w:w w:val="103"/>
            <w:kern w:val="14"/>
            <w:lang w:val="ru-RU"/>
          </w:rPr>
          <w:tab/>
        </w:r>
      </w:ins>
      <w:ins w:id="30999" w:author="Blinov" w:date="2016-02-22T10:46:00Z">
        <w:r w:rsidR="00FB0288" w:rsidRPr="00400BCD">
          <w:rPr>
            <w:spacing w:val="4"/>
            <w:w w:val="103"/>
            <w:kern w:val="14"/>
            <w:lang w:val="ru-RU"/>
          </w:rPr>
          <w:t xml:space="preserve">порядковый номер отдельной фазы в рамках </w:t>
        </w:r>
        <w:r w:rsidR="00FB0288" w:rsidRPr="00400BCD">
          <w:rPr>
            <w:spacing w:val="4"/>
            <w:w w:val="103"/>
            <w:kern w:val="14"/>
            <w:szCs w:val="24"/>
            <w:lang w:val="ru-RU"/>
          </w:rPr>
          <w:t xml:space="preserve">применимого </w:t>
        </w:r>
        <w:r w:rsidR="00FB0288" w:rsidRPr="00400BCD">
          <w:rPr>
            <w:spacing w:val="4"/>
            <w:w w:val="103"/>
            <w:kern w:val="14"/>
            <w:lang w:val="ru-RU"/>
          </w:rPr>
          <w:t>испытательного цикла.</w:t>
        </w:r>
      </w:ins>
    </w:p>
    <w:p w:rsidR="00CB590C" w:rsidRPr="00400BCD" w:rsidRDefault="00CB590C" w:rsidP="00C02F5E">
      <w:pPr>
        <w:suppressAutoHyphens w:val="0"/>
        <w:spacing w:after="120"/>
        <w:ind w:left="2268" w:right="1134"/>
        <w:jc w:val="both"/>
        <w:rPr>
          <w:ins w:id="31000" w:author="Blinov" w:date="2016-02-22T10:49:00Z"/>
          <w:spacing w:val="4"/>
          <w:w w:val="103"/>
          <w:kern w:val="14"/>
          <w:lang w:val="ru-RU"/>
        </w:rPr>
      </w:pPr>
      <w:ins w:id="31001" w:author="Blinov" w:date="2016-02-22T10:49:00Z">
        <w:r w:rsidRPr="00400BCD">
          <w:rPr>
            <w:spacing w:val="4"/>
            <w:w w:val="103"/>
            <w:kern w:val="14"/>
            <w:lang w:val="ru-RU"/>
          </w:rPr>
          <w:t xml:space="preserve">Под рассматриваемыми периодами понимают применимый городской </w:t>
        </w:r>
      </w:ins>
      <w:ins w:id="31002" w:author="Blinov" w:date="2016-02-22T10:51:00Z">
        <w:r w:rsidRPr="00400BCD">
          <w:rPr>
            <w:spacing w:val="4"/>
            <w:w w:val="103"/>
            <w:kern w:val="14"/>
            <w:lang w:val="ru-RU"/>
          </w:rPr>
          <w:t xml:space="preserve">испытательный цикл ВПИМ и </w:t>
        </w:r>
      </w:ins>
      <w:ins w:id="31003" w:author="Blinov" w:date="2016-02-22T10:53:00Z">
        <w:r w:rsidRPr="00400BCD">
          <w:rPr>
            <w:spacing w:val="4"/>
            <w:w w:val="103"/>
            <w:kern w:val="14"/>
            <w:lang w:val="ru-RU"/>
          </w:rPr>
          <w:t>применимый испытательный цикл ВПИМ</w:t>
        </w:r>
        <w:r w:rsidR="005A72F3" w:rsidRPr="00400BCD">
          <w:rPr>
            <w:spacing w:val="4"/>
            <w:w w:val="103"/>
            <w:kern w:val="14"/>
            <w:lang w:val="ru-RU"/>
          </w:rPr>
          <w:t>.</w:t>
        </w:r>
        <w:r w:rsidRPr="00400BCD">
          <w:rPr>
            <w:spacing w:val="4"/>
            <w:w w:val="103"/>
            <w:kern w:val="14"/>
            <w:lang w:val="ru-RU"/>
          </w:rPr>
          <w:t xml:space="preserve"> </w:t>
        </w:r>
      </w:ins>
      <w:ins w:id="31004" w:author="Blinov" w:date="2016-02-22T11:38:00Z">
        <w:r w:rsidR="00695ED2" w:rsidRPr="00400BCD">
          <w:rPr>
            <w:spacing w:val="4"/>
            <w:w w:val="103"/>
            <w:kern w:val="14"/>
            <w:lang w:val="ru-RU"/>
          </w:rPr>
          <w:t xml:space="preserve">Если </w:t>
        </w:r>
      </w:ins>
      <w:ins w:id="31005" w:author="Blinov" w:date="2016-02-22T11:39:00Z">
        <w:r w:rsidR="00695ED2" w:rsidRPr="00400BCD">
          <w:rPr>
            <w:spacing w:val="4"/>
            <w:w w:val="103"/>
            <w:kern w:val="14"/>
            <w:lang w:val="ru-RU"/>
          </w:rPr>
          <w:t xml:space="preserve">Договаривающаяся сторона просит исключить фазу сверхвысокой скорости, то </w:t>
        </w:r>
      </w:ins>
      <w:ins w:id="31006" w:author="Blinov" w:date="2016-02-22T11:40:00Z">
        <w:r w:rsidR="00695ED2" w:rsidRPr="00400BCD">
          <w:rPr>
            <w:spacing w:val="4"/>
            <w:w w:val="103"/>
            <w:kern w:val="14"/>
            <w:lang w:val="ru-RU"/>
          </w:rPr>
          <w:t xml:space="preserve">соответствующее этой фазе значение </w:t>
        </w:r>
      </w:ins>
      <w:ins w:id="31007" w:author="Blinov" w:date="2016-02-22T11:43:00Z">
        <w:r w:rsidR="00EB4BD0" w:rsidRPr="00400BCD">
          <w:rPr>
            <w:spacing w:val="4"/>
            <w:w w:val="103"/>
            <w:kern w:val="14"/>
            <w:lang w:val="ru-RU"/>
          </w:rPr>
          <w:t>не учитывают.</w:t>
        </w:r>
      </w:ins>
    </w:p>
    <w:p w:rsidR="00506663" w:rsidRPr="00400BCD" w:rsidRDefault="00506663" w:rsidP="00C02F5E">
      <w:pPr>
        <w:suppressAutoHyphens w:val="0"/>
        <w:spacing w:after="120"/>
        <w:ind w:left="2268" w:right="1134"/>
        <w:jc w:val="both"/>
        <w:rPr>
          <w:ins w:id="31008" w:author="Blinov" w:date="2016-02-22T10:47:00Z"/>
          <w:spacing w:val="4"/>
          <w:w w:val="103"/>
          <w:kern w:val="14"/>
          <w:lang w:val="ru-RU"/>
        </w:rPr>
      </w:pPr>
      <w:ins w:id="31009" w:author="Blinov" w:date="2016-02-22T10:47:00Z">
        <w:r w:rsidRPr="00400BCD">
          <w:rPr>
            <w:spacing w:val="4"/>
            <w:w w:val="103"/>
            <w:kern w:val="14"/>
            <w:lang w:val="ru-RU"/>
          </w:rPr>
          <w:t xml:space="preserve">Если критерий, </w:t>
        </w:r>
      </w:ins>
      <w:ins w:id="31010" w:author="Blinov" w:date="2016-02-22T10:48:00Z">
        <w:r w:rsidRPr="00400BCD">
          <w:rPr>
            <w:spacing w:val="4"/>
            <w:w w:val="103"/>
            <w:kern w:val="14"/>
            <w:lang w:val="ru-RU"/>
          </w:rPr>
          <w:t>указанный</w:t>
        </w:r>
      </w:ins>
      <w:ins w:id="31011" w:author="Blinov" w:date="2016-02-22T10:47:00Z">
        <w:r w:rsidRPr="00400BCD">
          <w:rPr>
            <w:spacing w:val="4"/>
            <w:w w:val="103"/>
            <w:kern w:val="14"/>
            <w:lang w:val="ru-RU"/>
          </w:rPr>
          <w:t xml:space="preserve"> в настоящем пункте, не выполняется, то </w:t>
        </w:r>
      </w:ins>
      <w:ins w:id="31012" w:author="Blinov" w:date="2016-02-22T11:00:00Z">
        <w:r w:rsidR="00FE34BD" w:rsidRPr="00400BCD">
          <w:rPr>
            <w:spacing w:val="4"/>
            <w:w w:val="103"/>
            <w:kern w:val="14"/>
            <w:lang w:val="ru-RU"/>
          </w:rPr>
          <w:t xml:space="preserve">показатель </w:t>
        </w:r>
      </w:ins>
      <w:ins w:id="31013" w:author="Blinov" w:date="2016-02-22T11:01:00Z">
        <w:r w:rsidR="00FE34BD" w:rsidRPr="00400BCD">
          <w:rPr>
            <w:spacing w:val="4"/>
            <w:w w:val="103"/>
            <w:kern w:val="14"/>
          </w:rPr>
          <w:t>AER</w:t>
        </w:r>
        <w:r w:rsidR="00FE34BD" w:rsidRPr="00400BCD">
          <w:rPr>
            <w:spacing w:val="4"/>
            <w:w w:val="103"/>
            <w:kern w:val="14"/>
            <w:lang w:val="ru-RU"/>
          </w:rPr>
          <w:t xml:space="preserve">, определенный для </w:t>
        </w:r>
      </w:ins>
      <w:ins w:id="31014" w:author="Blinov" w:date="2016-02-22T11:02:00Z">
        <w:r w:rsidR="00FE34BD" w:rsidRPr="00400BCD">
          <w:rPr>
            <w:spacing w:val="4"/>
            <w:w w:val="103"/>
            <w:kern w:val="14"/>
            <w:szCs w:val="24"/>
            <w:lang w:val="ru-RU"/>
          </w:rPr>
          <w:t>транспортного средств</w:t>
        </w:r>
        <w:r w:rsidR="00FE34BD" w:rsidRPr="00400BCD">
          <w:rPr>
            <w:spacing w:val="4"/>
            <w:w w:val="103"/>
            <w:kern w:val="14"/>
            <w:lang w:val="ru-RU"/>
          </w:rPr>
          <w:t xml:space="preserve">а </w:t>
        </w:r>
        <w:r w:rsidR="00FE34BD" w:rsidRPr="00400BCD">
          <w:rPr>
            <w:spacing w:val="4"/>
            <w:w w:val="103"/>
            <w:kern w:val="14"/>
            <w:szCs w:val="24"/>
          </w:rPr>
          <w:t>H</w:t>
        </w:r>
        <w:r w:rsidR="00FE34BD" w:rsidRPr="00400BCD">
          <w:rPr>
            <w:spacing w:val="4"/>
            <w:w w:val="103"/>
            <w:kern w:val="14"/>
            <w:lang w:val="ru-RU"/>
          </w:rPr>
          <w:t xml:space="preserve">, </w:t>
        </w:r>
        <w:r w:rsidR="00A432FE" w:rsidRPr="00400BCD">
          <w:rPr>
            <w:spacing w:val="4"/>
            <w:w w:val="103"/>
            <w:kern w:val="14"/>
            <w:lang w:val="ru-RU"/>
          </w:rPr>
          <w:t xml:space="preserve">применяется ко всем </w:t>
        </w:r>
        <w:r w:rsidR="00A432FE" w:rsidRPr="00400BCD">
          <w:rPr>
            <w:spacing w:val="4"/>
            <w:w w:val="103"/>
            <w:kern w:val="14"/>
            <w:szCs w:val="24"/>
            <w:lang w:val="ru-RU"/>
          </w:rPr>
          <w:t>транспортн</w:t>
        </w:r>
      </w:ins>
      <w:ins w:id="31015" w:author="Blinov" w:date="2016-02-22T11:03:00Z">
        <w:r w:rsidR="00A432FE" w:rsidRPr="00400BCD">
          <w:rPr>
            <w:spacing w:val="4"/>
            <w:w w:val="103"/>
            <w:kern w:val="14"/>
            <w:szCs w:val="24"/>
            <w:lang w:val="ru-RU"/>
          </w:rPr>
          <w:t xml:space="preserve">ым </w:t>
        </w:r>
      </w:ins>
      <w:ins w:id="31016" w:author="Blinov" w:date="2016-02-22T11:02:00Z">
        <w:r w:rsidR="00A432FE" w:rsidRPr="00400BCD">
          <w:rPr>
            <w:spacing w:val="4"/>
            <w:w w:val="103"/>
            <w:kern w:val="14"/>
            <w:szCs w:val="24"/>
            <w:lang w:val="ru-RU"/>
          </w:rPr>
          <w:t>средств</w:t>
        </w:r>
        <w:r w:rsidR="00A432FE" w:rsidRPr="00400BCD">
          <w:rPr>
            <w:spacing w:val="4"/>
            <w:w w:val="103"/>
            <w:kern w:val="14"/>
            <w:lang w:val="ru-RU"/>
          </w:rPr>
          <w:t>ам</w:t>
        </w:r>
      </w:ins>
      <w:ins w:id="31017" w:author="Blinov" w:date="2016-02-22T11:04:00Z">
        <w:r w:rsidR="00A432FE" w:rsidRPr="00400BCD">
          <w:rPr>
            <w:spacing w:val="4"/>
            <w:w w:val="103"/>
            <w:kern w:val="14"/>
            <w:lang w:val="ru-RU"/>
          </w:rPr>
          <w:t>, относящимся к соответствующему интерполяционному семейству.</w:t>
        </w:r>
      </w:ins>
    </w:p>
    <w:p w:rsidR="00CF3BDD" w:rsidRPr="00400BCD" w:rsidRDefault="00C7156C" w:rsidP="00C02F5E">
      <w:pPr>
        <w:keepNext/>
        <w:keepLines/>
        <w:suppressAutoHyphens w:val="0"/>
        <w:spacing w:after="120"/>
        <w:ind w:left="2268" w:right="1134" w:hanging="1134"/>
        <w:jc w:val="both"/>
        <w:rPr>
          <w:ins w:id="31018" w:author="Blinov" w:date="2016-02-22T11:46:00Z"/>
          <w:spacing w:val="4"/>
          <w:w w:val="103"/>
          <w:kern w:val="14"/>
          <w:lang w:val="ru-RU"/>
        </w:rPr>
      </w:pPr>
      <w:ins w:id="31019" w:author="Blinov" w:date="2015-12-10T15:54:00Z">
        <w:r w:rsidRPr="00400BCD">
          <w:rPr>
            <w:spacing w:val="4"/>
            <w:w w:val="103"/>
            <w:kern w:val="14"/>
            <w:lang w:val="ru-RU"/>
          </w:rPr>
          <w:t>4.5.7.2</w:t>
        </w:r>
        <w:r w:rsidR="0008427D" w:rsidRPr="00400BCD">
          <w:rPr>
            <w:spacing w:val="4"/>
            <w:w w:val="103"/>
            <w:kern w:val="14"/>
            <w:lang w:val="ru-RU"/>
          </w:rPr>
          <w:tab/>
        </w:r>
      </w:ins>
      <w:ins w:id="31020" w:author="Blinov" w:date="2016-02-22T11:47:00Z">
        <w:r w:rsidR="00CF3BDD" w:rsidRPr="00400BCD">
          <w:rPr>
            <w:spacing w:val="4"/>
            <w:w w:val="103"/>
            <w:kern w:val="14"/>
            <w:lang w:val="ru-RU"/>
          </w:rPr>
          <w:t xml:space="preserve">Индивидуальные показатели запаса хода только на электротяге для </w:t>
        </w:r>
        <w:r w:rsidR="00CF3BDD" w:rsidRPr="00400BCD">
          <w:rPr>
            <w:color w:val="000000"/>
            <w:spacing w:val="4"/>
            <w:w w:val="103"/>
            <w:kern w:val="14"/>
            <w:szCs w:val="24"/>
            <w:lang w:val="ru-RU"/>
          </w:rPr>
          <w:t>ПЭМ</w:t>
        </w:r>
      </w:ins>
    </w:p>
    <w:p w:rsidR="00CF3BDD" w:rsidRPr="00400BCD" w:rsidRDefault="00CF3BDD" w:rsidP="00C02F5E">
      <w:pPr>
        <w:suppressAutoHyphens w:val="0"/>
        <w:spacing w:after="120"/>
        <w:ind w:left="2268" w:right="1134"/>
        <w:jc w:val="both"/>
        <w:rPr>
          <w:ins w:id="31021" w:author="Blinov" w:date="2016-02-22T11:47:00Z"/>
          <w:spacing w:val="4"/>
          <w:w w:val="103"/>
          <w:kern w:val="14"/>
          <w:szCs w:val="24"/>
          <w:lang w:val="ru-RU"/>
        </w:rPr>
      </w:pPr>
      <w:ins w:id="31022" w:author="Blinov" w:date="2016-02-22T11:48:00Z">
        <w:r w:rsidRPr="00400BCD">
          <w:rPr>
            <w:spacing w:val="4"/>
            <w:w w:val="103"/>
            <w:kern w:val="14"/>
            <w:lang w:val="ru-RU"/>
          </w:rPr>
          <w:t xml:space="preserve">Запас хода только на электротяге для </w:t>
        </w:r>
        <w:r w:rsidRPr="00400BCD">
          <w:rPr>
            <w:spacing w:val="4"/>
            <w:w w:val="103"/>
            <w:kern w:val="14"/>
            <w:szCs w:val="24"/>
            <w:lang w:val="ru-RU"/>
          </w:rPr>
          <w:t>отдельного транспортного средств</w:t>
        </w:r>
        <w:r w:rsidRPr="00400BCD">
          <w:rPr>
            <w:spacing w:val="4"/>
            <w:w w:val="103"/>
            <w:kern w:val="14"/>
            <w:lang w:val="ru-RU"/>
          </w:rPr>
          <w:t>а</w:t>
        </w:r>
        <w:r w:rsidRPr="00400BCD">
          <w:rPr>
            <w:spacing w:val="4"/>
            <w:w w:val="103"/>
            <w:kern w:val="14"/>
            <w:szCs w:val="24"/>
            <w:lang w:val="ru-RU"/>
          </w:rPr>
          <w:t xml:space="preserve"> рассчитывают по следующему уравнению:</w:t>
        </w:r>
      </w:ins>
    </w:p>
    <w:p w:rsidR="0008427D" w:rsidRPr="000A3CD5" w:rsidRDefault="009F7ABB" w:rsidP="00C02F5E">
      <w:pPr>
        <w:suppressAutoHyphens w:val="0"/>
        <w:spacing w:after="120"/>
        <w:ind w:left="2268" w:right="1134"/>
        <w:jc w:val="both"/>
        <w:rPr>
          <w:ins w:id="31023" w:author="Blinov" w:date="2015-12-10T15:54:00Z"/>
          <w:szCs w:val="24"/>
        </w:rPr>
      </w:pPr>
      <m:oMathPara>
        <m:oMathParaPr>
          <m:jc m:val="center"/>
        </m:oMathParaPr>
        <m:oMath>
          <m:sSub>
            <m:sSubPr>
              <m:ctrlPr>
                <w:ins w:id="31024" w:author="Blinov" w:date="2015-12-10T15:54:00Z">
                  <w:rPr>
                    <w:rFonts w:ascii="Cambria Math" w:hAnsi="Cambria Math"/>
                    <w:szCs w:val="24"/>
                  </w:rPr>
                </w:ins>
              </m:ctrlPr>
            </m:sSubPr>
            <m:e>
              <m:r>
                <w:ins w:id="31025" w:author="Blinov" w:date="2015-12-10T15:54:00Z">
                  <m:rPr>
                    <m:sty m:val="p"/>
                  </m:rPr>
                  <w:rPr>
                    <w:rFonts w:ascii="Cambria Math" w:hAnsi="Cambria Math"/>
                    <w:szCs w:val="24"/>
                  </w:rPr>
                  <m:t>PER</m:t>
                </w:ins>
              </m:r>
            </m:e>
            <m:sub>
              <m:r>
                <w:ins w:id="31026" w:author="Blinov" w:date="2015-12-10T15:54:00Z">
                  <m:rPr>
                    <m:sty m:val="p"/>
                  </m:rPr>
                  <w:rPr>
                    <w:rFonts w:ascii="Cambria Math" w:hAnsi="Cambria Math"/>
                    <w:szCs w:val="24"/>
                  </w:rPr>
                  <m:t>ind,p</m:t>
                </w:ins>
              </m:r>
            </m:sub>
          </m:sSub>
          <m:r>
            <w:ins w:id="31027" w:author="Blinov" w:date="2015-12-10T15:54:00Z">
              <m:rPr>
                <m:sty m:val="p"/>
              </m:rPr>
              <w:rPr>
                <w:rFonts w:ascii="Cambria Math" w:hAnsi="Cambria Math"/>
                <w:szCs w:val="24"/>
              </w:rPr>
              <m:t xml:space="preserve">= </m:t>
            </w:ins>
          </m:r>
          <m:sSub>
            <m:sSubPr>
              <m:ctrlPr>
                <w:ins w:id="31028" w:author="Blinov" w:date="2015-12-10T15:54:00Z">
                  <w:rPr>
                    <w:rFonts w:ascii="Cambria Math" w:hAnsi="Cambria Math"/>
                    <w:szCs w:val="24"/>
                  </w:rPr>
                </w:ins>
              </m:ctrlPr>
            </m:sSubPr>
            <m:e>
              <m:r>
                <w:ins w:id="31029" w:author="Blinov" w:date="2015-12-10T15:54:00Z">
                  <m:rPr>
                    <m:sty m:val="p"/>
                  </m:rPr>
                  <w:rPr>
                    <w:rFonts w:ascii="Cambria Math" w:hAnsi="Cambria Math"/>
                    <w:szCs w:val="24"/>
                  </w:rPr>
                  <m:t>PER</m:t>
                </w:ins>
              </m:r>
            </m:e>
            <m:sub>
              <m:r>
                <w:ins w:id="31030" w:author="Blinov" w:date="2015-12-10T15:54:00Z">
                  <m:rPr>
                    <m:sty m:val="p"/>
                  </m:rPr>
                  <w:rPr>
                    <w:rFonts w:ascii="Cambria Math" w:hAnsi="Cambria Math"/>
                    <w:szCs w:val="24"/>
                  </w:rPr>
                  <m:t>L,p</m:t>
                </w:ins>
              </m:r>
            </m:sub>
          </m:sSub>
          <m:r>
            <w:ins w:id="31031" w:author="Blinov" w:date="2015-12-10T15:54:00Z">
              <m:rPr>
                <m:sty m:val="p"/>
              </m:rPr>
              <w:rPr>
                <w:rFonts w:ascii="Cambria Math" w:hAnsi="Cambria Math"/>
                <w:szCs w:val="24"/>
              </w:rPr>
              <m:t>+</m:t>
            </w:ins>
          </m:r>
          <m:sSub>
            <m:sSubPr>
              <m:ctrlPr>
                <w:ins w:id="31032" w:author="Blinov" w:date="2015-12-10T15:54:00Z">
                  <w:rPr>
                    <w:rFonts w:ascii="Cambria Math" w:hAnsi="Cambria Math"/>
                    <w:szCs w:val="24"/>
                  </w:rPr>
                </w:ins>
              </m:ctrlPr>
            </m:sSubPr>
            <m:e>
              <m:r>
                <w:ins w:id="31033" w:author="Blinov" w:date="2015-12-10T15:54:00Z">
                  <m:rPr>
                    <m:sty m:val="p"/>
                  </m:rPr>
                  <w:rPr>
                    <w:rFonts w:ascii="Cambria Math" w:hAnsi="Cambria Math"/>
                    <w:szCs w:val="24"/>
                  </w:rPr>
                  <m:t>K</m:t>
                </w:ins>
              </m:r>
            </m:e>
            <m:sub>
              <m:r>
                <w:ins w:id="31034" w:author="Blinov" w:date="2015-12-10T15:54:00Z">
                  <m:rPr>
                    <m:sty m:val="p"/>
                  </m:rPr>
                  <w:rPr>
                    <w:rFonts w:ascii="Cambria Math" w:hAnsi="Cambria Math"/>
                    <w:szCs w:val="24"/>
                  </w:rPr>
                  <m:t>int,p</m:t>
                </w:ins>
              </m:r>
            </m:sub>
          </m:sSub>
          <m:r>
            <w:ins w:id="31035" w:author="Blinov" w:date="2015-12-10T15:54:00Z">
              <m:rPr>
                <m:sty m:val="p"/>
              </m:rPr>
              <w:rPr>
                <w:rFonts w:ascii="Cambria Math" w:hAnsi="Cambria Math"/>
                <w:szCs w:val="24"/>
              </w:rPr>
              <m:t>×</m:t>
            </w:ins>
          </m:r>
          <m:d>
            <m:dPr>
              <m:ctrlPr>
                <w:ins w:id="31036" w:author="Blinov" w:date="2015-12-10T15:54:00Z">
                  <w:rPr>
                    <w:rFonts w:ascii="Cambria Math" w:hAnsi="Cambria Math"/>
                    <w:szCs w:val="24"/>
                  </w:rPr>
                </w:ins>
              </m:ctrlPr>
            </m:dPr>
            <m:e>
              <m:r>
                <w:ins w:id="31037" w:author="Blinov" w:date="2015-12-10T15:54:00Z">
                  <m:rPr>
                    <m:sty m:val="p"/>
                  </m:rPr>
                  <w:rPr>
                    <w:rFonts w:ascii="Cambria Math" w:hAnsi="Cambria Math"/>
                    <w:szCs w:val="24"/>
                  </w:rPr>
                  <m:t>P</m:t>
                </w:ins>
              </m:r>
              <m:sSub>
                <m:sSubPr>
                  <m:ctrlPr>
                    <w:ins w:id="31038" w:author="Blinov" w:date="2015-12-10T15:54:00Z">
                      <w:rPr>
                        <w:rFonts w:ascii="Cambria Math" w:hAnsi="Cambria Math"/>
                        <w:szCs w:val="24"/>
                      </w:rPr>
                    </w:ins>
                  </m:ctrlPr>
                </m:sSubPr>
                <m:e>
                  <m:r>
                    <w:ins w:id="31039" w:author="Blinov" w:date="2015-12-10T15:54:00Z">
                      <m:rPr>
                        <m:sty m:val="p"/>
                      </m:rPr>
                      <w:rPr>
                        <w:rFonts w:ascii="Cambria Math" w:hAnsi="Cambria Math"/>
                        <w:szCs w:val="24"/>
                      </w:rPr>
                      <m:t>ER</m:t>
                    </w:ins>
                  </m:r>
                </m:e>
                <m:sub>
                  <m:r>
                    <w:ins w:id="31040" w:author="Blinov" w:date="2015-12-10T15:54:00Z">
                      <m:rPr>
                        <m:sty m:val="p"/>
                      </m:rPr>
                      <w:rPr>
                        <w:rFonts w:ascii="Cambria Math" w:hAnsi="Cambria Math"/>
                        <w:szCs w:val="24"/>
                      </w:rPr>
                      <m:t>H,p</m:t>
                    </w:ins>
                  </m:r>
                </m:sub>
              </m:sSub>
              <m:r>
                <w:ins w:id="31041" w:author="Blinov" w:date="2015-12-10T15:54:00Z">
                  <m:rPr>
                    <m:sty m:val="p"/>
                  </m:rPr>
                  <w:rPr>
                    <w:rFonts w:ascii="Cambria Math" w:hAnsi="Cambria Math"/>
                    <w:szCs w:val="24"/>
                  </w:rPr>
                  <m:t>-</m:t>
                </w:ins>
              </m:r>
              <m:sSub>
                <m:sSubPr>
                  <m:ctrlPr>
                    <w:ins w:id="31042" w:author="Blinov" w:date="2015-12-10T15:54:00Z">
                      <w:rPr>
                        <w:rFonts w:ascii="Cambria Math" w:hAnsi="Cambria Math"/>
                        <w:szCs w:val="24"/>
                      </w:rPr>
                    </w:ins>
                  </m:ctrlPr>
                </m:sSubPr>
                <m:e>
                  <m:r>
                    <w:ins w:id="31043" w:author="Blinov" w:date="2015-12-10T15:54:00Z">
                      <m:rPr>
                        <m:sty m:val="p"/>
                      </m:rPr>
                      <w:rPr>
                        <w:rFonts w:ascii="Cambria Math" w:hAnsi="Cambria Math"/>
                        <w:szCs w:val="24"/>
                      </w:rPr>
                      <m:t>PER</m:t>
                    </w:ins>
                  </m:r>
                </m:e>
                <m:sub>
                  <m:r>
                    <w:ins w:id="31044" w:author="Blinov" w:date="2015-12-10T15:54:00Z">
                      <m:rPr>
                        <m:sty m:val="p"/>
                      </m:rPr>
                      <w:rPr>
                        <w:rFonts w:ascii="Cambria Math" w:hAnsi="Cambria Math"/>
                        <w:szCs w:val="24"/>
                      </w:rPr>
                      <m:t>L,p</m:t>
                    </w:ins>
                  </m:r>
                </m:sub>
              </m:sSub>
            </m:e>
          </m:d>
          <m:r>
            <w:ins w:id="31045" w:author="Blinov" w:date="2015-12-25T19:07:00Z">
              <w:rPr>
                <w:rFonts w:ascii="Cambria Math" w:hAnsi="Cambria Math"/>
                <w:szCs w:val="24"/>
              </w:rPr>
              <m:t>,</m:t>
            </w:ins>
          </m:r>
        </m:oMath>
      </m:oMathPara>
    </w:p>
    <w:p w:rsidR="0008427D" w:rsidRPr="00400BCD" w:rsidRDefault="00AB53B6" w:rsidP="00C02F5E">
      <w:pPr>
        <w:suppressAutoHyphens w:val="0"/>
        <w:spacing w:after="120"/>
        <w:ind w:left="2268" w:right="1134"/>
        <w:jc w:val="both"/>
        <w:rPr>
          <w:ins w:id="31046" w:author="Blinov" w:date="2015-12-10T15:54:00Z"/>
          <w:spacing w:val="4"/>
          <w:w w:val="103"/>
          <w:kern w:val="14"/>
          <w:szCs w:val="24"/>
          <w:lang w:val="ru-RU"/>
        </w:rPr>
      </w:pPr>
      <w:ins w:id="31047" w:author="Blinov" w:date="2015-12-25T18:52:00Z">
        <w:r w:rsidRPr="00400BCD">
          <w:rPr>
            <w:spacing w:val="4"/>
            <w:w w:val="103"/>
            <w:kern w:val="14"/>
            <w:lang w:val="ru-RU"/>
          </w:rPr>
          <w:t>где</w:t>
        </w:r>
      </w:ins>
      <w:ins w:id="31048" w:author="Blinov" w:date="2015-12-10T15:54:00Z">
        <w:r w:rsidR="0008427D" w:rsidRPr="00400BCD">
          <w:rPr>
            <w:spacing w:val="4"/>
            <w:w w:val="103"/>
            <w:kern w:val="14"/>
            <w:szCs w:val="24"/>
            <w:lang w:val="ru-RU"/>
          </w:rPr>
          <w:t>:</w:t>
        </w:r>
      </w:ins>
    </w:p>
    <w:p w:rsidR="00E16098" w:rsidRPr="00400BCD" w:rsidRDefault="009F7ABB" w:rsidP="00C02F5E">
      <w:pPr>
        <w:tabs>
          <w:tab w:val="left" w:pos="3402"/>
        </w:tabs>
        <w:suppressAutoHyphens w:val="0"/>
        <w:spacing w:after="120"/>
        <w:ind w:left="3686" w:right="1134" w:hanging="1418"/>
        <w:jc w:val="both"/>
        <w:rPr>
          <w:ins w:id="31049" w:author="Blinov" w:date="2016-02-22T11:49:00Z"/>
          <w:spacing w:val="4"/>
          <w:w w:val="103"/>
          <w:kern w:val="14"/>
          <w:szCs w:val="24"/>
          <w:lang w:val="ru-RU"/>
        </w:rPr>
      </w:pPr>
      <m:oMath>
        <m:sSub>
          <m:sSubPr>
            <m:ctrlPr>
              <w:ins w:id="31050" w:author="Blinov" w:date="2015-12-10T15:54:00Z">
                <w:rPr>
                  <w:rFonts w:ascii="Cambria Math" w:hAnsi="Cambria Math"/>
                  <w:spacing w:val="4"/>
                  <w:w w:val="103"/>
                  <w:kern w:val="14"/>
                  <w:szCs w:val="24"/>
                </w:rPr>
              </w:ins>
            </m:ctrlPr>
          </m:sSubPr>
          <m:e>
            <m:r>
              <w:ins w:id="31051" w:author="Blinov" w:date="2015-12-10T15:54:00Z">
                <m:rPr>
                  <m:sty m:val="p"/>
                </m:rPr>
                <w:rPr>
                  <w:rFonts w:ascii="Cambria Math" w:hAnsi="Cambria Math"/>
                  <w:spacing w:val="4"/>
                  <w:w w:val="103"/>
                  <w:kern w:val="14"/>
                  <w:szCs w:val="24"/>
                </w:rPr>
                <m:t>PER</m:t>
              </w:ins>
            </m:r>
          </m:e>
          <m:sub>
            <m:r>
              <w:ins w:id="31052" w:author="Blinov" w:date="2015-12-10T15:54:00Z">
                <m:rPr>
                  <m:sty m:val="p"/>
                </m:rPr>
                <w:rPr>
                  <w:rFonts w:ascii="Cambria Math" w:hAnsi="Cambria Math"/>
                  <w:spacing w:val="4"/>
                  <w:w w:val="103"/>
                  <w:kern w:val="14"/>
                  <w:szCs w:val="24"/>
                </w:rPr>
                <m:t>ind</m:t>
              </w:ins>
            </m:r>
            <m:r>
              <w:ins w:id="31053" w:author="Blinov" w:date="2015-12-10T15:54:00Z">
                <m:rPr>
                  <m:sty m:val="p"/>
                </m:rPr>
                <w:rPr>
                  <w:rFonts w:ascii="Cambria Math" w:hAnsi="Cambria Math"/>
                  <w:spacing w:val="4"/>
                  <w:w w:val="103"/>
                  <w:kern w:val="14"/>
                  <w:szCs w:val="24"/>
                  <w:lang w:val="ru-RU"/>
                </w:rPr>
                <m:t>,</m:t>
              </w:ins>
            </m:r>
            <m:r>
              <w:ins w:id="3105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55" w:author="Blinov" w:date="2016-02-16T13:39:00Z">
        <w:r w:rsidR="00482590" w:rsidRPr="00400BCD">
          <w:rPr>
            <w:spacing w:val="4"/>
            <w:w w:val="103"/>
            <w:kern w:val="14"/>
            <w:lang w:val="ru-RU"/>
          </w:rPr>
          <w:t>–</w:t>
        </w:r>
      </w:ins>
      <w:ins w:id="31056" w:author="Blinov" w:date="2015-12-10T15:54:00Z">
        <w:r w:rsidR="0008427D" w:rsidRPr="00400BCD">
          <w:rPr>
            <w:spacing w:val="4"/>
            <w:w w:val="103"/>
            <w:kern w:val="14"/>
            <w:szCs w:val="24"/>
            <w:lang w:val="ru-RU"/>
          </w:rPr>
          <w:tab/>
        </w:r>
      </w:ins>
      <w:ins w:id="31057" w:author="Blinov" w:date="2016-02-22T11:49:00Z">
        <w:r w:rsidR="002677D9" w:rsidRPr="00400BCD">
          <w:rPr>
            <w:spacing w:val="4"/>
            <w:w w:val="103"/>
            <w:kern w:val="14"/>
            <w:szCs w:val="24"/>
            <w:lang w:val="ru-RU"/>
          </w:rPr>
          <w:t xml:space="preserve">соответствующий </w:t>
        </w:r>
        <w:r w:rsidR="002677D9" w:rsidRPr="00400BCD">
          <w:rPr>
            <w:spacing w:val="4"/>
            <w:w w:val="103"/>
            <w:kern w:val="14"/>
            <w:lang w:val="ru-RU" w:eastAsia="ja-JP"/>
          </w:rPr>
          <w:t xml:space="preserve">рассматриваемому периоду </w:t>
        </w:r>
        <w:r w:rsidR="002677D9" w:rsidRPr="00400BCD">
          <w:rPr>
            <w:spacing w:val="4"/>
            <w:w w:val="103"/>
            <w:kern w:val="14"/>
          </w:rPr>
          <w:t>p</w:t>
        </w:r>
        <w:r w:rsidR="002677D9" w:rsidRPr="00400BCD">
          <w:rPr>
            <w:spacing w:val="4"/>
            <w:w w:val="103"/>
            <w:kern w:val="14"/>
            <w:szCs w:val="24"/>
            <w:lang w:val="ru-RU"/>
          </w:rPr>
          <w:t xml:space="preserve"> </w:t>
        </w:r>
        <w:r w:rsidR="002677D9" w:rsidRPr="00400BCD">
          <w:rPr>
            <w:spacing w:val="4"/>
            <w:w w:val="103"/>
            <w:kern w:val="14"/>
            <w:lang w:val="ru-RU"/>
          </w:rPr>
          <w:t>запас хода только на электротяге для</w:t>
        </w:r>
        <w:r w:rsidR="002677D9" w:rsidRPr="00400BCD">
          <w:rPr>
            <w:spacing w:val="4"/>
            <w:w w:val="103"/>
            <w:kern w:val="14"/>
            <w:szCs w:val="24"/>
            <w:lang w:val="ru-RU"/>
          </w:rPr>
          <w:t xml:space="preserve"> отдельного транспортного средств</w:t>
        </w:r>
        <w:r w:rsidR="002677D9" w:rsidRPr="00400BCD">
          <w:rPr>
            <w:spacing w:val="4"/>
            <w:w w:val="103"/>
            <w:kern w:val="14"/>
            <w:lang w:val="ru-RU"/>
          </w:rPr>
          <w:t>а</w:t>
        </w:r>
        <w:r w:rsidR="002677D9" w:rsidRPr="00400BCD">
          <w:rPr>
            <w:spacing w:val="4"/>
            <w:w w:val="103"/>
            <w:kern w:val="14"/>
            <w:szCs w:val="24"/>
            <w:lang w:val="ru-RU"/>
          </w:rPr>
          <w:t>, км;</w:t>
        </w:r>
      </w:ins>
    </w:p>
    <w:p w:rsidR="0008427D" w:rsidRPr="00400BCD" w:rsidRDefault="009F7ABB" w:rsidP="00C02F5E">
      <w:pPr>
        <w:tabs>
          <w:tab w:val="left" w:pos="3402"/>
        </w:tabs>
        <w:suppressAutoHyphens w:val="0"/>
        <w:spacing w:after="120"/>
        <w:ind w:left="3686" w:right="1134" w:hanging="1418"/>
        <w:jc w:val="both"/>
        <w:rPr>
          <w:ins w:id="31058" w:author="Blinov" w:date="2015-12-10T15:54:00Z"/>
          <w:spacing w:val="4"/>
          <w:w w:val="103"/>
          <w:kern w:val="14"/>
          <w:szCs w:val="24"/>
          <w:lang w:val="ru-RU"/>
        </w:rPr>
      </w:pPr>
      <m:oMath>
        <m:sSub>
          <m:sSubPr>
            <m:ctrlPr>
              <w:ins w:id="31059" w:author="Blinov" w:date="2015-12-10T15:54:00Z">
                <w:rPr>
                  <w:rFonts w:ascii="Cambria Math" w:hAnsi="Cambria Math"/>
                  <w:spacing w:val="4"/>
                  <w:w w:val="103"/>
                  <w:kern w:val="14"/>
                  <w:szCs w:val="24"/>
                </w:rPr>
              </w:ins>
            </m:ctrlPr>
          </m:sSubPr>
          <m:e>
            <m:r>
              <w:ins w:id="31060" w:author="Blinov" w:date="2015-12-10T15:54:00Z">
                <m:rPr>
                  <m:sty m:val="p"/>
                </m:rPr>
                <w:rPr>
                  <w:rFonts w:ascii="Cambria Math" w:hAnsi="Cambria Math"/>
                  <w:spacing w:val="4"/>
                  <w:w w:val="103"/>
                  <w:kern w:val="14"/>
                  <w:szCs w:val="24"/>
                </w:rPr>
                <m:t>PER</m:t>
              </w:ins>
            </m:r>
          </m:e>
          <m:sub>
            <m:r>
              <w:ins w:id="31061" w:author="Blinov" w:date="2015-12-10T15:54:00Z">
                <m:rPr>
                  <m:sty m:val="p"/>
                </m:rPr>
                <w:rPr>
                  <w:rFonts w:ascii="Cambria Math" w:hAnsi="Cambria Math"/>
                  <w:spacing w:val="4"/>
                  <w:w w:val="103"/>
                  <w:kern w:val="14"/>
                  <w:szCs w:val="24"/>
                </w:rPr>
                <m:t>L</m:t>
              </w:ins>
            </m:r>
            <m:r>
              <w:ins w:id="31062" w:author="Blinov" w:date="2015-12-10T15:54:00Z">
                <m:rPr>
                  <m:sty m:val="p"/>
                </m:rPr>
                <w:rPr>
                  <w:rFonts w:ascii="Cambria Math" w:hAnsi="Cambria Math"/>
                  <w:spacing w:val="4"/>
                  <w:w w:val="103"/>
                  <w:kern w:val="14"/>
                  <w:szCs w:val="24"/>
                  <w:lang w:val="ru-RU"/>
                </w:rPr>
                <m:t>,</m:t>
              </w:ins>
            </m:r>
            <m:r>
              <w:ins w:id="31063"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64" w:author="Blinov" w:date="2016-02-16T13:39:00Z">
        <w:r w:rsidR="00482590" w:rsidRPr="00400BCD">
          <w:rPr>
            <w:spacing w:val="4"/>
            <w:w w:val="103"/>
            <w:kern w:val="14"/>
            <w:lang w:val="ru-RU"/>
          </w:rPr>
          <w:t>–</w:t>
        </w:r>
        <w:r w:rsidR="00482590" w:rsidRPr="00400BCD">
          <w:rPr>
            <w:spacing w:val="4"/>
            <w:w w:val="103"/>
            <w:kern w:val="14"/>
            <w:lang w:val="ru-RU"/>
          </w:rPr>
          <w:tab/>
        </w:r>
      </w:ins>
      <w:ins w:id="31065" w:author="Blinov" w:date="2016-02-22T11:51:00Z">
        <w:r w:rsidR="002677D9" w:rsidRPr="00400BCD">
          <w:rPr>
            <w:spacing w:val="4"/>
            <w:w w:val="103"/>
            <w:kern w:val="14"/>
            <w:szCs w:val="24"/>
            <w:lang w:val="ru-RU"/>
          </w:rPr>
          <w:t xml:space="preserve">соответствующий </w:t>
        </w:r>
        <w:r w:rsidR="002677D9" w:rsidRPr="00400BCD">
          <w:rPr>
            <w:spacing w:val="4"/>
            <w:w w:val="103"/>
            <w:kern w:val="14"/>
            <w:lang w:val="ru-RU" w:eastAsia="ja-JP"/>
          </w:rPr>
          <w:t xml:space="preserve">рассматриваемому периоду </w:t>
        </w:r>
        <w:r w:rsidR="002677D9" w:rsidRPr="00400BCD">
          <w:rPr>
            <w:spacing w:val="4"/>
            <w:w w:val="103"/>
            <w:kern w:val="14"/>
          </w:rPr>
          <w:t>p</w:t>
        </w:r>
        <w:r w:rsidR="002677D9" w:rsidRPr="00400BCD">
          <w:rPr>
            <w:spacing w:val="4"/>
            <w:w w:val="103"/>
            <w:kern w:val="14"/>
            <w:szCs w:val="24"/>
            <w:lang w:val="ru-RU"/>
          </w:rPr>
          <w:t xml:space="preserve"> </w:t>
        </w:r>
        <w:r w:rsidR="002677D9" w:rsidRPr="00400BCD">
          <w:rPr>
            <w:spacing w:val="4"/>
            <w:w w:val="103"/>
            <w:kern w:val="14"/>
            <w:lang w:val="ru-RU"/>
          </w:rPr>
          <w:t xml:space="preserve">запас хода только на электротяге для </w:t>
        </w:r>
        <w:r w:rsidR="002677D9" w:rsidRPr="00400BCD">
          <w:rPr>
            <w:spacing w:val="4"/>
            <w:w w:val="103"/>
            <w:kern w:val="14"/>
            <w:szCs w:val="24"/>
            <w:lang w:val="ru-RU"/>
          </w:rPr>
          <w:t>транспортного средств</w:t>
        </w:r>
        <w:r w:rsidR="002677D9" w:rsidRPr="00400BCD">
          <w:rPr>
            <w:spacing w:val="4"/>
            <w:w w:val="103"/>
            <w:kern w:val="14"/>
            <w:lang w:val="ru-RU"/>
          </w:rPr>
          <w:t xml:space="preserve">а </w:t>
        </w:r>
        <w:r w:rsidR="002677D9" w:rsidRPr="00400BCD">
          <w:rPr>
            <w:spacing w:val="4"/>
            <w:w w:val="103"/>
            <w:kern w:val="14"/>
            <w:szCs w:val="24"/>
          </w:rPr>
          <w:t>L</w:t>
        </w:r>
        <w:r w:rsidR="002677D9" w:rsidRPr="00400BCD">
          <w:rPr>
            <w:spacing w:val="4"/>
            <w:w w:val="103"/>
            <w:kern w:val="14"/>
            <w:szCs w:val="24"/>
            <w:lang w:val="ru-RU"/>
          </w:rPr>
          <w:t>, км</w:t>
        </w:r>
      </w:ins>
      <w:ins w:id="31066"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31067" w:author="Blinov" w:date="2015-12-10T15:54:00Z"/>
          <w:spacing w:val="4"/>
          <w:w w:val="103"/>
          <w:kern w:val="14"/>
          <w:lang w:val="ru-RU"/>
        </w:rPr>
      </w:pPr>
      <m:oMath>
        <m:sSub>
          <m:sSubPr>
            <m:ctrlPr>
              <w:ins w:id="31068" w:author="Blinov" w:date="2015-12-10T15:54:00Z">
                <w:rPr>
                  <w:rFonts w:ascii="Cambria Math" w:hAnsi="Cambria Math"/>
                  <w:spacing w:val="4"/>
                  <w:w w:val="103"/>
                  <w:kern w:val="14"/>
                  <w:szCs w:val="24"/>
                </w:rPr>
              </w:ins>
            </m:ctrlPr>
          </m:sSubPr>
          <m:e>
            <m:r>
              <w:ins w:id="31069" w:author="Blinov" w:date="2015-12-10T15:54:00Z">
                <m:rPr>
                  <m:sty m:val="p"/>
                </m:rPr>
                <w:rPr>
                  <w:rFonts w:ascii="Cambria Math" w:hAnsi="Cambria Math"/>
                  <w:spacing w:val="4"/>
                  <w:w w:val="103"/>
                  <w:kern w:val="14"/>
                  <w:szCs w:val="24"/>
                </w:rPr>
                <m:t>PER</m:t>
              </w:ins>
            </m:r>
          </m:e>
          <m:sub>
            <m:r>
              <w:ins w:id="31070" w:author="Blinov" w:date="2015-12-10T15:54:00Z">
                <m:rPr>
                  <m:sty m:val="p"/>
                </m:rPr>
                <w:rPr>
                  <w:rFonts w:ascii="Cambria Math" w:hAnsi="Cambria Math"/>
                  <w:spacing w:val="4"/>
                  <w:w w:val="103"/>
                  <w:kern w:val="14"/>
                  <w:szCs w:val="24"/>
                </w:rPr>
                <m:t>H</m:t>
              </w:ins>
            </m:r>
            <m:r>
              <w:ins w:id="31071" w:author="Blinov" w:date="2015-12-10T15:54:00Z">
                <m:rPr>
                  <m:sty m:val="p"/>
                </m:rPr>
                <w:rPr>
                  <w:rFonts w:ascii="Cambria Math" w:hAnsi="Cambria Math"/>
                  <w:spacing w:val="4"/>
                  <w:w w:val="103"/>
                  <w:kern w:val="14"/>
                  <w:szCs w:val="24"/>
                  <w:lang w:val="ru-RU"/>
                </w:rPr>
                <m:t>,</m:t>
              </w:ins>
            </m:r>
            <m:r>
              <w:ins w:id="31072"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73" w:author="Blinov" w:date="2016-02-16T13:39:00Z">
        <w:r w:rsidR="00482590" w:rsidRPr="00400BCD">
          <w:rPr>
            <w:spacing w:val="4"/>
            <w:w w:val="103"/>
            <w:kern w:val="14"/>
            <w:lang w:val="ru-RU"/>
          </w:rPr>
          <w:t>–</w:t>
        </w:r>
        <w:r w:rsidR="00482590" w:rsidRPr="00400BCD">
          <w:rPr>
            <w:spacing w:val="4"/>
            <w:w w:val="103"/>
            <w:kern w:val="14"/>
            <w:lang w:val="ru-RU"/>
          </w:rPr>
          <w:tab/>
        </w:r>
      </w:ins>
      <w:ins w:id="31074" w:author="Blinov" w:date="2016-02-22T11:51:00Z">
        <w:r w:rsidR="002677D9" w:rsidRPr="00400BCD">
          <w:rPr>
            <w:spacing w:val="4"/>
            <w:w w:val="103"/>
            <w:kern w:val="14"/>
            <w:szCs w:val="24"/>
            <w:lang w:val="ru-RU"/>
          </w:rPr>
          <w:t xml:space="preserve">соответствующий </w:t>
        </w:r>
        <w:r w:rsidR="002677D9" w:rsidRPr="00400BCD">
          <w:rPr>
            <w:spacing w:val="4"/>
            <w:w w:val="103"/>
            <w:kern w:val="14"/>
            <w:lang w:val="ru-RU" w:eastAsia="ja-JP"/>
          </w:rPr>
          <w:t xml:space="preserve">рассматриваемому периоду </w:t>
        </w:r>
        <w:r w:rsidR="002677D9" w:rsidRPr="00400BCD">
          <w:rPr>
            <w:spacing w:val="4"/>
            <w:w w:val="103"/>
            <w:kern w:val="14"/>
          </w:rPr>
          <w:t>p</w:t>
        </w:r>
        <w:r w:rsidR="002677D9" w:rsidRPr="00400BCD">
          <w:rPr>
            <w:spacing w:val="4"/>
            <w:w w:val="103"/>
            <w:kern w:val="14"/>
            <w:szCs w:val="24"/>
            <w:lang w:val="ru-RU"/>
          </w:rPr>
          <w:t xml:space="preserve"> </w:t>
        </w:r>
        <w:r w:rsidR="002677D9" w:rsidRPr="00400BCD">
          <w:rPr>
            <w:spacing w:val="4"/>
            <w:w w:val="103"/>
            <w:kern w:val="14"/>
            <w:lang w:val="ru-RU"/>
          </w:rPr>
          <w:t xml:space="preserve">запас хода только на электротяге для </w:t>
        </w:r>
        <w:r w:rsidR="002677D9" w:rsidRPr="00400BCD">
          <w:rPr>
            <w:spacing w:val="4"/>
            <w:w w:val="103"/>
            <w:kern w:val="14"/>
            <w:szCs w:val="24"/>
            <w:lang w:val="ru-RU"/>
          </w:rPr>
          <w:t>транспортного средств</w:t>
        </w:r>
        <w:r w:rsidR="002677D9" w:rsidRPr="00400BCD">
          <w:rPr>
            <w:spacing w:val="4"/>
            <w:w w:val="103"/>
            <w:kern w:val="14"/>
            <w:lang w:val="ru-RU"/>
          </w:rPr>
          <w:t xml:space="preserve">а </w:t>
        </w:r>
        <w:r w:rsidR="002677D9" w:rsidRPr="00400BCD">
          <w:rPr>
            <w:spacing w:val="4"/>
            <w:w w:val="103"/>
            <w:kern w:val="14"/>
            <w:szCs w:val="24"/>
          </w:rPr>
          <w:t>H</w:t>
        </w:r>
        <w:r w:rsidR="002677D9" w:rsidRPr="00400BCD">
          <w:rPr>
            <w:spacing w:val="4"/>
            <w:w w:val="103"/>
            <w:kern w:val="14"/>
            <w:szCs w:val="24"/>
            <w:lang w:val="ru-RU"/>
          </w:rPr>
          <w:t>, км</w:t>
        </w:r>
      </w:ins>
      <w:ins w:id="31075" w:author="Blinov" w:date="2015-12-10T15:54:00Z">
        <w:r w:rsidR="0008427D" w:rsidRPr="00400BCD">
          <w:rPr>
            <w:spacing w:val="4"/>
            <w:w w:val="103"/>
            <w:kern w:val="14"/>
            <w:szCs w:val="24"/>
            <w:lang w:val="ru-RU"/>
          </w:rPr>
          <w:t>;</w:t>
        </w:r>
      </w:ins>
    </w:p>
    <w:p w:rsidR="0008427D" w:rsidRPr="00400BCD" w:rsidRDefault="009F7ABB" w:rsidP="00C02F5E">
      <w:pPr>
        <w:tabs>
          <w:tab w:val="left" w:pos="3402"/>
        </w:tabs>
        <w:suppressAutoHyphens w:val="0"/>
        <w:spacing w:after="120"/>
        <w:ind w:left="3686" w:right="1134" w:hanging="1418"/>
        <w:jc w:val="both"/>
        <w:rPr>
          <w:ins w:id="31076" w:author="Blinov" w:date="2015-12-10T15:54:00Z"/>
          <w:spacing w:val="4"/>
          <w:w w:val="103"/>
          <w:kern w:val="14"/>
          <w:szCs w:val="24"/>
          <w:lang w:val="ru-RU"/>
        </w:rPr>
      </w:pPr>
      <m:oMath>
        <m:sSub>
          <m:sSubPr>
            <m:ctrlPr>
              <w:ins w:id="31077" w:author="Blinov" w:date="2015-12-10T15:54:00Z">
                <w:rPr>
                  <w:rFonts w:ascii="Cambria Math" w:hAnsi="Cambria Math"/>
                  <w:spacing w:val="4"/>
                  <w:w w:val="103"/>
                  <w:kern w:val="14"/>
                  <w:szCs w:val="24"/>
                </w:rPr>
              </w:ins>
            </m:ctrlPr>
          </m:sSubPr>
          <m:e>
            <m:r>
              <w:ins w:id="31078" w:author="Blinov" w:date="2015-12-10T15:54:00Z">
                <m:rPr>
                  <m:sty m:val="p"/>
                </m:rPr>
                <w:rPr>
                  <w:rFonts w:ascii="Cambria Math" w:hAnsi="Cambria Math"/>
                  <w:spacing w:val="4"/>
                  <w:w w:val="103"/>
                  <w:kern w:val="14"/>
                  <w:szCs w:val="24"/>
                </w:rPr>
                <m:t>K</m:t>
              </w:ins>
            </m:r>
          </m:e>
          <m:sub>
            <m:r>
              <w:ins w:id="31079" w:author="Blinov" w:date="2015-12-10T15:54:00Z">
                <m:rPr>
                  <m:sty m:val="p"/>
                </m:rPr>
                <w:rPr>
                  <w:rFonts w:ascii="Cambria Math" w:hAnsi="Cambria Math"/>
                  <w:spacing w:val="4"/>
                  <w:w w:val="103"/>
                  <w:kern w:val="14"/>
                  <w:szCs w:val="24"/>
                </w:rPr>
                <m:t>int</m:t>
              </w:ins>
            </m:r>
            <m:r>
              <w:ins w:id="31080" w:author="Blinov" w:date="2015-12-10T15:54:00Z">
                <m:rPr>
                  <m:sty m:val="p"/>
                </m:rPr>
                <w:rPr>
                  <w:rFonts w:ascii="Cambria Math" w:hAnsi="Cambria Math"/>
                  <w:spacing w:val="4"/>
                  <w:w w:val="103"/>
                  <w:kern w:val="14"/>
                  <w:szCs w:val="24"/>
                  <w:lang w:val="ru-RU"/>
                </w:rPr>
                <m:t>,</m:t>
              </w:ins>
            </m:r>
            <m:r>
              <w:ins w:id="31081"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082" w:author="Blinov" w:date="2016-02-16T13:39:00Z">
        <w:r w:rsidR="00482590" w:rsidRPr="00400BCD">
          <w:rPr>
            <w:spacing w:val="4"/>
            <w:w w:val="103"/>
            <w:kern w:val="14"/>
            <w:lang w:val="ru-RU"/>
          </w:rPr>
          <w:t>–</w:t>
        </w:r>
        <w:r w:rsidR="00482590" w:rsidRPr="00400BCD">
          <w:rPr>
            <w:spacing w:val="4"/>
            <w:w w:val="103"/>
            <w:kern w:val="14"/>
            <w:lang w:val="ru-RU"/>
          </w:rPr>
          <w:tab/>
        </w:r>
      </w:ins>
      <w:ins w:id="31083" w:author="Blinov" w:date="2016-02-22T11:52:00Z">
        <w:r w:rsidR="002677D9" w:rsidRPr="00400BCD">
          <w:rPr>
            <w:spacing w:val="4"/>
            <w:w w:val="103"/>
            <w:kern w:val="14"/>
            <w:lang w:val="ru-RU"/>
          </w:rPr>
          <w:t xml:space="preserve">интерполяционный коэффициент для рассматриваемого отдельного транспортного средства </w:t>
        </w:r>
        <w:r w:rsidR="002677D9" w:rsidRPr="00400BCD">
          <w:rPr>
            <w:spacing w:val="4"/>
            <w:w w:val="103"/>
            <w:kern w:val="14"/>
            <w:szCs w:val="24"/>
            <w:lang w:val="ru-RU"/>
          </w:rPr>
          <w:t>применительно к фазе</w:t>
        </w:r>
        <w:r w:rsidR="002677D9" w:rsidRPr="00400BCD">
          <w:rPr>
            <w:spacing w:val="4"/>
            <w:w w:val="103"/>
            <w:kern w:val="14"/>
            <w:lang w:val="ru-RU"/>
          </w:rPr>
          <w:t xml:space="preserve"> </w:t>
        </w:r>
        <w:r w:rsidR="002677D9" w:rsidRPr="00400BCD">
          <w:rPr>
            <w:spacing w:val="4"/>
            <w:w w:val="103"/>
            <w:kern w:val="14"/>
          </w:rPr>
          <w:t>p</w:t>
        </w:r>
      </w:ins>
      <w:ins w:id="31084" w:author="Blinov" w:date="2015-12-10T15:54:00Z">
        <w:r w:rsidR="0008427D" w:rsidRPr="00400BCD">
          <w:rPr>
            <w:spacing w:val="4"/>
            <w:w w:val="103"/>
            <w:kern w:val="14"/>
            <w:szCs w:val="24"/>
            <w:lang w:val="ru-RU"/>
          </w:rPr>
          <w:t>;</w:t>
        </w:r>
      </w:ins>
    </w:p>
    <w:p w:rsidR="0008427D" w:rsidRPr="00400BCD" w:rsidRDefault="0008427D" w:rsidP="00C02F5E">
      <w:pPr>
        <w:tabs>
          <w:tab w:val="left" w:pos="3402"/>
        </w:tabs>
        <w:suppressAutoHyphens w:val="0"/>
        <w:spacing w:after="120"/>
        <w:ind w:left="3686" w:right="1134" w:hanging="1418"/>
        <w:jc w:val="both"/>
        <w:rPr>
          <w:ins w:id="31085" w:author="Blinov" w:date="2015-12-10T15:54:00Z"/>
          <w:spacing w:val="4"/>
          <w:w w:val="103"/>
          <w:kern w:val="14"/>
          <w:lang w:val="ru-RU"/>
        </w:rPr>
      </w:pPr>
      <m:oMath>
        <m:r>
          <w:ins w:id="31086"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1087" w:author="Blinov" w:date="2016-02-16T13:39:00Z">
        <w:r w:rsidR="00482590" w:rsidRPr="00400BCD">
          <w:rPr>
            <w:spacing w:val="4"/>
            <w:w w:val="103"/>
            <w:kern w:val="14"/>
            <w:lang w:val="ru-RU"/>
          </w:rPr>
          <w:t>–</w:t>
        </w:r>
        <w:r w:rsidR="00482590" w:rsidRPr="00400BCD">
          <w:rPr>
            <w:spacing w:val="4"/>
            <w:w w:val="103"/>
            <w:kern w:val="14"/>
            <w:lang w:val="ru-RU"/>
          </w:rPr>
          <w:tab/>
        </w:r>
      </w:ins>
      <w:ins w:id="31088" w:author="Blinov" w:date="2016-02-22T11:52:00Z">
        <w:r w:rsidR="002677D9" w:rsidRPr="00400BCD">
          <w:rPr>
            <w:spacing w:val="4"/>
            <w:w w:val="103"/>
            <w:kern w:val="14"/>
            <w:lang w:val="ru-RU"/>
          </w:rPr>
          <w:t xml:space="preserve">порядковый номер отдельной фазы в рамках </w:t>
        </w:r>
        <w:r w:rsidR="002677D9" w:rsidRPr="00400BCD">
          <w:rPr>
            <w:spacing w:val="4"/>
            <w:w w:val="103"/>
            <w:kern w:val="14"/>
            <w:szCs w:val="24"/>
            <w:lang w:val="ru-RU"/>
          </w:rPr>
          <w:t xml:space="preserve">применимого </w:t>
        </w:r>
        <w:r w:rsidR="002677D9" w:rsidRPr="00400BCD">
          <w:rPr>
            <w:spacing w:val="4"/>
            <w:w w:val="103"/>
            <w:kern w:val="14"/>
            <w:lang w:val="ru-RU"/>
          </w:rPr>
          <w:t>испытательного цикла</w:t>
        </w:r>
      </w:ins>
      <w:ins w:id="31089" w:author="Blinov" w:date="2015-12-10T15:54:00Z">
        <w:r w:rsidRPr="00400BCD">
          <w:rPr>
            <w:spacing w:val="4"/>
            <w:w w:val="103"/>
            <w:kern w:val="14"/>
            <w:szCs w:val="24"/>
            <w:lang w:val="ru-RU"/>
          </w:rPr>
          <w:t>.</w:t>
        </w:r>
      </w:ins>
    </w:p>
    <w:p w:rsidR="00E07760" w:rsidRPr="00400BCD" w:rsidRDefault="00E07760" w:rsidP="00C02F5E">
      <w:pPr>
        <w:suppressAutoHyphens w:val="0"/>
        <w:spacing w:after="120"/>
        <w:ind w:left="2268" w:right="1134"/>
        <w:jc w:val="both"/>
        <w:rPr>
          <w:ins w:id="31090" w:author="Blinov" w:date="2016-02-22T11:52:00Z"/>
          <w:spacing w:val="4"/>
          <w:w w:val="103"/>
          <w:kern w:val="14"/>
          <w:lang w:val="ru-RU"/>
        </w:rPr>
      </w:pPr>
      <w:ins w:id="31091" w:author="Blinov" w:date="2016-02-22T11:53:00Z">
        <w:r w:rsidRPr="00400BCD">
          <w:rPr>
            <w:spacing w:val="4"/>
            <w:w w:val="103"/>
            <w:kern w:val="14"/>
            <w:lang w:val="ru-RU"/>
          </w:rPr>
          <w:t xml:space="preserve">Под рассматриваемыми периодами понимают </w:t>
        </w:r>
      </w:ins>
      <w:ins w:id="31092" w:author="Blinov" w:date="2016-02-22T11:54:00Z">
        <w:r w:rsidRPr="00400BCD">
          <w:rPr>
            <w:spacing w:val="4"/>
            <w:w w:val="103"/>
            <w:kern w:val="14"/>
            <w:lang w:val="ru-RU"/>
          </w:rPr>
          <w:t xml:space="preserve">фазу низкой скорости, фазу средней скорости, фазу высокой скорости, </w:t>
        </w:r>
      </w:ins>
      <w:ins w:id="31093" w:author="Blinov" w:date="2016-02-22T11:55:00Z">
        <w:r w:rsidRPr="00400BCD">
          <w:rPr>
            <w:spacing w:val="4"/>
            <w:w w:val="103"/>
            <w:kern w:val="14"/>
            <w:lang w:val="ru-RU"/>
          </w:rPr>
          <w:t>фазу сверхвысокой скорости,</w:t>
        </w:r>
      </w:ins>
      <w:ins w:id="31094" w:author="Blinov" w:date="2016-02-22T11:53:00Z">
        <w:r w:rsidRPr="00400BCD">
          <w:rPr>
            <w:spacing w:val="4"/>
            <w:w w:val="103"/>
            <w:kern w:val="14"/>
            <w:lang w:val="ru-RU"/>
          </w:rPr>
          <w:t xml:space="preserve">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A57BC7" w:rsidRPr="00400BCD" w:rsidRDefault="00C7156C" w:rsidP="00C02F5E">
      <w:pPr>
        <w:suppressAutoHyphens w:val="0"/>
        <w:spacing w:after="120"/>
        <w:ind w:left="2268" w:right="1134" w:hanging="1134"/>
        <w:jc w:val="both"/>
        <w:rPr>
          <w:ins w:id="31095" w:author="Blinov" w:date="2016-02-22T11:57:00Z"/>
          <w:spacing w:val="4"/>
          <w:w w:val="103"/>
          <w:kern w:val="14"/>
          <w:lang w:val="ru-RU"/>
        </w:rPr>
      </w:pPr>
      <w:ins w:id="31096" w:author="Blinov" w:date="2015-12-10T15:54:00Z">
        <w:r w:rsidRPr="00400BCD">
          <w:rPr>
            <w:spacing w:val="4"/>
            <w:w w:val="103"/>
            <w:kern w:val="14"/>
            <w:lang w:val="ru-RU"/>
          </w:rPr>
          <w:t>4.5.7.3</w:t>
        </w:r>
        <w:r w:rsidR="0008427D" w:rsidRPr="00400BCD">
          <w:rPr>
            <w:spacing w:val="4"/>
            <w:w w:val="103"/>
            <w:kern w:val="14"/>
            <w:lang w:val="ru-RU"/>
          </w:rPr>
          <w:tab/>
        </w:r>
      </w:ins>
      <w:ins w:id="31097" w:author="Blinov" w:date="2016-02-22T11:57:00Z">
        <w:r w:rsidR="00A57BC7" w:rsidRPr="00400BCD">
          <w:rPr>
            <w:spacing w:val="4"/>
            <w:w w:val="103"/>
            <w:kern w:val="14"/>
            <w:lang w:val="ru-RU"/>
          </w:rPr>
          <w:t xml:space="preserve">Индивидуальные показатели </w:t>
        </w:r>
      </w:ins>
      <w:ins w:id="31098" w:author="Blinov" w:date="2016-02-22T11:58:00Z">
        <w:r w:rsidR="00A57BC7" w:rsidRPr="00400BCD">
          <w:rPr>
            <w:spacing w:val="4"/>
            <w:w w:val="103"/>
            <w:kern w:val="14"/>
            <w:lang w:val="ru-RU"/>
          </w:rPr>
          <w:t xml:space="preserve">эквивалентного </w:t>
        </w:r>
      </w:ins>
      <w:ins w:id="31099" w:author="Blinov" w:date="2016-02-22T11:57:00Z">
        <w:r w:rsidR="00A57BC7" w:rsidRPr="00400BCD">
          <w:rPr>
            <w:spacing w:val="4"/>
            <w:w w:val="103"/>
            <w:kern w:val="14"/>
            <w:lang w:val="ru-RU"/>
          </w:rPr>
          <w:t xml:space="preserve">запаса хода на одной электротяге для </w:t>
        </w:r>
        <w:r w:rsidR="00A57BC7" w:rsidRPr="00400BCD">
          <w:rPr>
            <w:color w:val="000000"/>
            <w:spacing w:val="4"/>
            <w:w w:val="103"/>
            <w:kern w:val="14"/>
            <w:szCs w:val="24"/>
            <w:lang w:val="ru-RU"/>
          </w:rPr>
          <w:t>ГЭМ-ВЗУ</w:t>
        </w:r>
      </w:ins>
    </w:p>
    <w:p w:rsidR="00A57BC7" w:rsidRPr="00400BCD" w:rsidRDefault="00A57BC7" w:rsidP="00C02F5E">
      <w:pPr>
        <w:suppressAutoHyphens w:val="0"/>
        <w:spacing w:after="120"/>
        <w:ind w:left="2268" w:right="1134"/>
        <w:jc w:val="both"/>
        <w:rPr>
          <w:ins w:id="31100" w:author="Blinov" w:date="2016-02-22T11:59:00Z"/>
          <w:spacing w:val="4"/>
          <w:w w:val="103"/>
          <w:kern w:val="14"/>
          <w:szCs w:val="24"/>
          <w:lang w:val="ru-RU"/>
        </w:rPr>
      </w:pPr>
      <w:ins w:id="31101" w:author="Blinov" w:date="2016-02-22T11:59:00Z">
        <w:r w:rsidRPr="00400BCD">
          <w:rPr>
            <w:spacing w:val="4"/>
            <w:w w:val="103"/>
            <w:kern w:val="14"/>
            <w:lang w:val="ru-RU"/>
          </w:rPr>
          <w:t>Эквивалентн</w:t>
        </w:r>
      </w:ins>
      <w:ins w:id="31102" w:author="Blinov" w:date="2016-02-22T12:00:00Z">
        <w:r w:rsidRPr="00400BCD">
          <w:rPr>
            <w:spacing w:val="4"/>
            <w:w w:val="103"/>
            <w:kern w:val="14"/>
            <w:lang w:val="ru-RU"/>
          </w:rPr>
          <w:t xml:space="preserve">ый </w:t>
        </w:r>
      </w:ins>
      <w:ins w:id="31103" w:author="Blinov" w:date="2016-02-22T11:59:00Z">
        <w:r w:rsidRPr="00400BCD">
          <w:rPr>
            <w:spacing w:val="4"/>
            <w:w w:val="103"/>
            <w:kern w:val="14"/>
            <w:lang w:val="ru-RU"/>
          </w:rPr>
          <w:t>запас хода на одной электротяге для</w:t>
        </w:r>
      </w:ins>
      <w:ins w:id="31104" w:author="Blinov" w:date="2016-02-22T12:00:00Z">
        <w:r w:rsidR="00E26DBD" w:rsidRPr="00400BCD">
          <w:rPr>
            <w:spacing w:val="4"/>
            <w:w w:val="103"/>
            <w:kern w:val="14"/>
            <w:lang w:val="ru-RU"/>
          </w:rPr>
          <w:t xml:space="preserve"> </w:t>
        </w:r>
        <w:r w:rsidR="00E26DBD" w:rsidRPr="00400BCD">
          <w:rPr>
            <w:spacing w:val="4"/>
            <w:w w:val="103"/>
            <w:kern w:val="14"/>
            <w:szCs w:val="24"/>
            <w:lang w:val="ru-RU"/>
          </w:rPr>
          <w:t>отдельного транспортного средств</w:t>
        </w:r>
        <w:r w:rsidR="00E26DBD" w:rsidRPr="00400BCD">
          <w:rPr>
            <w:spacing w:val="4"/>
            <w:w w:val="103"/>
            <w:kern w:val="14"/>
            <w:lang w:val="ru-RU"/>
          </w:rPr>
          <w:t>а</w:t>
        </w:r>
        <w:r w:rsidR="00E26DBD" w:rsidRPr="00400BCD">
          <w:rPr>
            <w:spacing w:val="4"/>
            <w:w w:val="103"/>
            <w:kern w:val="14"/>
            <w:szCs w:val="24"/>
            <w:lang w:val="ru-RU"/>
          </w:rPr>
          <w:t xml:space="preserve"> рассчитывают по следующему уравнению:</w:t>
        </w:r>
      </w:ins>
    </w:p>
    <w:p w:rsidR="0008427D" w:rsidRPr="00196463" w:rsidRDefault="009F7ABB" w:rsidP="00C02F5E">
      <w:pPr>
        <w:suppressAutoHyphens w:val="0"/>
        <w:spacing w:after="120"/>
        <w:ind w:left="2268" w:right="1134"/>
        <w:jc w:val="center"/>
        <w:rPr>
          <w:ins w:id="31105" w:author="Blinov" w:date="2015-12-10T15:54:00Z"/>
          <w:szCs w:val="24"/>
        </w:rPr>
      </w:pPr>
      <m:oMathPara>
        <m:oMath>
          <m:sSub>
            <m:sSubPr>
              <m:ctrlPr>
                <w:ins w:id="31106" w:author="Blinov" w:date="2015-12-10T15:54:00Z">
                  <w:rPr>
                    <w:rFonts w:ascii="Cambria Math" w:hAnsi="Cambria Math"/>
                    <w:szCs w:val="24"/>
                  </w:rPr>
                </w:ins>
              </m:ctrlPr>
            </m:sSubPr>
            <m:e>
              <m:r>
                <w:ins w:id="31107" w:author="Blinov" w:date="2015-12-10T15:54:00Z">
                  <m:rPr>
                    <m:sty m:val="p"/>
                  </m:rPr>
                  <w:rPr>
                    <w:rFonts w:ascii="Cambria Math" w:hAnsi="Cambria Math"/>
                    <w:szCs w:val="24"/>
                  </w:rPr>
                  <m:t>EAER</m:t>
                </w:ins>
              </m:r>
            </m:e>
            <m:sub>
              <m:r>
                <w:ins w:id="31108" w:author="Blinov" w:date="2015-12-10T15:54:00Z">
                  <m:rPr>
                    <m:sty m:val="p"/>
                  </m:rPr>
                  <w:rPr>
                    <w:rFonts w:ascii="Cambria Math" w:hAnsi="Cambria Math"/>
                    <w:szCs w:val="24"/>
                  </w:rPr>
                  <m:t>ind,p</m:t>
                </w:ins>
              </m:r>
            </m:sub>
          </m:sSub>
          <m:r>
            <w:ins w:id="31109" w:author="Blinov" w:date="2015-12-10T15:54:00Z">
              <m:rPr>
                <m:sty m:val="p"/>
              </m:rPr>
              <w:rPr>
                <w:rFonts w:ascii="Cambria Math" w:hAnsi="Cambria Math"/>
                <w:szCs w:val="24"/>
              </w:rPr>
              <m:t xml:space="preserve">= </m:t>
            </w:ins>
          </m:r>
          <m:sSub>
            <m:sSubPr>
              <m:ctrlPr>
                <w:ins w:id="31110" w:author="Blinov" w:date="2015-12-10T15:54:00Z">
                  <w:rPr>
                    <w:rFonts w:ascii="Cambria Math" w:hAnsi="Cambria Math"/>
                    <w:szCs w:val="24"/>
                  </w:rPr>
                </w:ins>
              </m:ctrlPr>
            </m:sSubPr>
            <m:e>
              <m:r>
                <w:ins w:id="31111" w:author="Blinov" w:date="2015-12-10T15:54:00Z">
                  <m:rPr>
                    <m:sty m:val="p"/>
                  </m:rPr>
                  <w:rPr>
                    <w:rFonts w:ascii="Cambria Math" w:hAnsi="Cambria Math"/>
                    <w:szCs w:val="24"/>
                  </w:rPr>
                  <m:t>EAER</m:t>
                </w:ins>
              </m:r>
            </m:e>
            <m:sub>
              <m:r>
                <w:ins w:id="31112" w:author="Blinov" w:date="2015-12-10T15:54:00Z">
                  <m:rPr>
                    <m:sty m:val="p"/>
                  </m:rPr>
                  <w:rPr>
                    <w:rFonts w:ascii="Cambria Math" w:hAnsi="Cambria Math"/>
                    <w:szCs w:val="24"/>
                  </w:rPr>
                  <m:t>L,p</m:t>
                </w:ins>
              </m:r>
            </m:sub>
          </m:sSub>
          <m:r>
            <w:ins w:id="31113" w:author="Blinov" w:date="2015-12-10T15:54:00Z">
              <m:rPr>
                <m:sty m:val="p"/>
              </m:rPr>
              <w:rPr>
                <w:rFonts w:ascii="Cambria Math" w:hAnsi="Cambria Math"/>
                <w:szCs w:val="24"/>
              </w:rPr>
              <m:t>+</m:t>
            </w:ins>
          </m:r>
          <m:sSub>
            <m:sSubPr>
              <m:ctrlPr>
                <w:ins w:id="31114" w:author="Blinov" w:date="2015-12-10T15:54:00Z">
                  <w:rPr>
                    <w:rFonts w:ascii="Cambria Math" w:hAnsi="Cambria Math"/>
                    <w:szCs w:val="24"/>
                  </w:rPr>
                </w:ins>
              </m:ctrlPr>
            </m:sSubPr>
            <m:e>
              <m:r>
                <w:ins w:id="31115" w:author="Blinov" w:date="2015-12-10T15:54:00Z">
                  <m:rPr>
                    <m:sty m:val="p"/>
                  </m:rPr>
                  <w:rPr>
                    <w:rFonts w:ascii="Cambria Math" w:hAnsi="Cambria Math"/>
                    <w:szCs w:val="24"/>
                  </w:rPr>
                  <m:t>K</m:t>
                </w:ins>
              </m:r>
            </m:e>
            <m:sub>
              <m:r>
                <w:ins w:id="31116" w:author="Blinov" w:date="2015-12-10T15:54:00Z">
                  <m:rPr>
                    <m:sty m:val="p"/>
                  </m:rPr>
                  <w:rPr>
                    <w:rFonts w:ascii="Cambria Math" w:hAnsi="Cambria Math"/>
                    <w:szCs w:val="24"/>
                  </w:rPr>
                  <m:t>int,p</m:t>
                </w:ins>
              </m:r>
            </m:sub>
          </m:sSub>
          <m:r>
            <w:ins w:id="31117" w:author="Blinov" w:date="2015-12-10T15:54:00Z">
              <m:rPr>
                <m:sty m:val="p"/>
              </m:rPr>
              <w:rPr>
                <w:rFonts w:ascii="Cambria Math" w:hAnsi="Cambria Math"/>
                <w:szCs w:val="24"/>
              </w:rPr>
              <m:t>×</m:t>
            </w:ins>
          </m:r>
          <m:d>
            <m:dPr>
              <m:ctrlPr>
                <w:ins w:id="31118" w:author="Blinov" w:date="2015-12-10T15:54:00Z">
                  <w:rPr>
                    <w:rFonts w:ascii="Cambria Math" w:hAnsi="Cambria Math"/>
                    <w:szCs w:val="24"/>
                  </w:rPr>
                </w:ins>
              </m:ctrlPr>
            </m:dPr>
            <m:e>
              <m:sSub>
                <m:sSubPr>
                  <m:ctrlPr>
                    <w:ins w:id="31119" w:author="Blinov" w:date="2015-12-10T15:54:00Z">
                      <w:rPr>
                        <w:rFonts w:ascii="Cambria Math" w:hAnsi="Cambria Math"/>
                        <w:szCs w:val="24"/>
                      </w:rPr>
                    </w:ins>
                  </m:ctrlPr>
                </m:sSubPr>
                <m:e>
                  <m:r>
                    <w:ins w:id="31120" w:author="Blinov" w:date="2015-12-10T15:54:00Z">
                      <m:rPr>
                        <m:sty m:val="p"/>
                      </m:rPr>
                      <w:rPr>
                        <w:rFonts w:ascii="Cambria Math" w:hAnsi="Cambria Math"/>
                        <w:szCs w:val="24"/>
                      </w:rPr>
                      <m:t>EAER</m:t>
                    </w:ins>
                  </m:r>
                </m:e>
                <m:sub>
                  <m:r>
                    <w:ins w:id="31121" w:author="Blinov" w:date="2015-12-10T15:54:00Z">
                      <m:rPr>
                        <m:sty m:val="p"/>
                      </m:rPr>
                      <w:rPr>
                        <w:rFonts w:ascii="Cambria Math" w:hAnsi="Cambria Math"/>
                        <w:szCs w:val="24"/>
                      </w:rPr>
                      <m:t>H,p</m:t>
                    </w:ins>
                  </m:r>
                </m:sub>
              </m:sSub>
              <m:r>
                <w:ins w:id="31122" w:author="Blinov" w:date="2015-12-10T15:54:00Z">
                  <m:rPr>
                    <m:sty m:val="p"/>
                  </m:rPr>
                  <w:rPr>
                    <w:rFonts w:ascii="Cambria Math" w:hAnsi="Cambria Math"/>
                    <w:szCs w:val="24"/>
                  </w:rPr>
                  <m:t>-</m:t>
                </w:ins>
              </m:r>
              <m:sSub>
                <m:sSubPr>
                  <m:ctrlPr>
                    <w:ins w:id="31123" w:author="Blinov" w:date="2015-12-10T15:54:00Z">
                      <w:rPr>
                        <w:rFonts w:ascii="Cambria Math" w:hAnsi="Cambria Math"/>
                        <w:szCs w:val="24"/>
                      </w:rPr>
                    </w:ins>
                  </m:ctrlPr>
                </m:sSubPr>
                <m:e>
                  <m:r>
                    <w:ins w:id="31124" w:author="Blinov" w:date="2015-12-10T15:54:00Z">
                      <m:rPr>
                        <m:sty m:val="p"/>
                      </m:rPr>
                      <w:rPr>
                        <w:rFonts w:ascii="Cambria Math" w:hAnsi="Cambria Math"/>
                        <w:szCs w:val="24"/>
                      </w:rPr>
                      <m:t>EAER</m:t>
                    </w:ins>
                  </m:r>
                </m:e>
                <m:sub>
                  <m:r>
                    <w:ins w:id="31125" w:author="Blinov" w:date="2015-12-10T15:54:00Z">
                      <m:rPr>
                        <m:sty m:val="p"/>
                      </m:rPr>
                      <w:rPr>
                        <w:rFonts w:ascii="Cambria Math" w:hAnsi="Cambria Math"/>
                        <w:szCs w:val="24"/>
                      </w:rPr>
                      <m:t>L,p</m:t>
                    </w:ins>
                  </m:r>
                </m:sub>
              </m:sSub>
            </m:e>
          </m:d>
          <m:r>
            <w:ins w:id="31126" w:author="Blinov" w:date="2015-12-25T19:07:00Z">
              <w:rPr>
                <w:rFonts w:ascii="Cambria Math" w:hAnsi="Cambria Math"/>
                <w:szCs w:val="24"/>
              </w:rPr>
              <m:t>,</m:t>
            </w:ins>
          </m:r>
        </m:oMath>
      </m:oMathPara>
    </w:p>
    <w:p w:rsidR="0008427D" w:rsidRPr="00400BCD" w:rsidRDefault="00AB53B6" w:rsidP="00C02F5E">
      <w:pPr>
        <w:suppressAutoHyphens w:val="0"/>
        <w:spacing w:after="120"/>
        <w:ind w:left="2268" w:right="1134"/>
        <w:jc w:val="both"/>
        <w:rPr>
          <w:ins w:id="31127" w:author="Blinov" w:date="2015-12-10T15:54:00Z"/>
          <w:spacing w:val="4"/>
          <w:w w:val="103"/>
          <w:kern w:val="14"/>
          <w:szCs w:val="24"/>
          <w:lang w:val="ru-RU"/>
        </w:rPr>
      </w:pPr>
      <w:ins w:id="31128" w:author="Blinov" w:date="2015-12-25T18:52:00Z">
        <w:r w:rsidRPr="00400BCD">
          <w:rPr>
            <w:spacing w:val="4"/>
            <w:w w:val="103"/>
            <w:kern w:val="14"/>
            <w:lang w:val="ru-RU"/>
          </w:rPr>
          <w:t>где</w:t>
        </w:r>
      </w:ins>
      <w:ins w:id="31129" w:author="Blinov" w:date="2015-12-10T15:54:00Z">
        <w:r w:rsidR="0008427D" w:rsidRPr="00400BCD">
          <w:rPr>
            <w:spacing w:val="4"/>
            <w:w w:val="103"/>
            <w:kern w:val="14"/>
            <w:szCs w:val="24"/>
            <w:lang w:val="ru-RU"/>
          </w:rPr>
          <w:t>:</w:t>
        </w:r>
      </w:ins>
    </w:p>
    <w:p w:rsidR="00506655" w:rsidRPr="00400BCD" w:rsidRDefault="009F7ABB" w:rsidP="00C02F5E">
      <w:pPr>
        <w:tabs>
          <w:tab w:val="left" w:pos="3402"/>
        </w:tabs>
        <w:suppressAutoHyphens w:val="0"/>
        <w:spacing w:after="120"/>
        <w:ind w:left="3686" w:right="1134" w:hanging="1418"/>
        <w:jc w:val="both"/>
        <w:rPr>
          <w:ins w:id="31130" w:author="Blinov" w:date="2016-02-22T12:01:00Z"/>
          <w:spacing w:val="4"/>
          <w:w w:val="103"/>
          <w:kern w:val="14"/>
          <w:szCs w:val="24"/>
          <w:lang w:val="ru-RU"/>
        </w:rPr>
      </w:pPr>
      <m:oMath>
        <m:sSub>
          <m:sSubPr>
            <m:ctrlPr>
              <w:ins w:id="31131" w:author="Blinov" w:date="2015-12-10T15:54:00Z">
                <w:rPr>
                  <w:rFonts w:ascii="Cambria Math" w:hAnsi="Cambria Math"/>
                  <w:spacing w:val="4"/>
                  <w:w w:val="103"/>
                  <w:kern w:val="14"/>
                  <w:szCs w:val="24"/>
                </w:rPr>
              </w:ins>
            </m:ctrlPr>
          </m:sSubPr>
          <m:e>
            <m:r>
              <w:ins w:id="31132" w:author="Blinov" w:date="2015-12-10T15:54:00Z">
                <m:rPr>
                  <m:sty m:val="p"/>
                </m:rPr>
                <w:rPr>
                  <w:rFonts w:ascii="Cambria Math" w:hAnsi="Cambria Math"/>
                  <w:spacing w:val="4"/>
                  <w:w w:val="103"/>
                  <w:kern w:val="14"/>
                  <w:szCs w:val="24"/>
                </w:rPr>
                <m:t>EAER</m:t>
              </w:ins>
            </m:r>
          </m:e>
          <m:sub>
            <m:r>
              <w:ins w:id="31133" w:author="Blinov" w:date="2015-12-10T15:54:00Z">
                <m:rPr>
                  <m:sty m:val="p"/>
                </m:rPr>
                <w:rPr>
                  <w:rFonts w:ascii="Cambria Math" w:hAnsi="Cambria Math"/>
                  <w:spacing w:val="4"/>
                  <w:w w:val="103"/>
                  <w:kern w:val="14"/>
                  <w:szCs w:val="24"/>
                </w:rPr>
                <m:t>ind</m:t>
              </w:ins>
            </m:r>
            <m:r>
              <w:ins w:id="31134" w:author="Blinov" w:date="2015-12-10T15:54:00Z">
                <m:rPr>
                  <m:sty m:val="p"/>
                </m:rPr>
                <w:rPr>
                  <w:rFonts w:ascii="Cambria Math" w:hAnsi="Cambria Math"/>
                  <w:spacing w:val="4"/>
                  <w:w w:val="103"/>
                  <w:kern w:val="14"/>
                  <w:szCs w:val="24"/>
                  <w:lang w:val="ru-RU"/>
                </w:rPr>
                <m:t>,</m:t>
              </w:ins>
            </m:r>
            <m:r>
              <w:ins w:id="31135"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36" w:author="Blinov" w:date="2016-02-16T13:38:00Z">
        <w:r w:rsidR="00482590" w:rsidRPr="00400BCD">
          <w:rPr>
            <w:spacing w:val="4"/>
            <w:w w:val="103"/>
            <w:kern w:val="14"/>
            <w:lang w:val="ru-RU"/>
          </w:rPr>
          <w:t>–</w:t>
        </w:r>
      </w:ins>
      <w:ins w:id="31137" w:author="Blinov" w:date="2015-12-10T15:54:00Z">
        <w:r w:rsidR="0008427D" w:rsidRPr="00400BCD">
          <w:rPr>
            <w:spacing w:val="4"/>
            <w:w w:val="103"/>
            <w:kern w:val="14"/>
            <w:szCs w:val="24"/>
            <w:lang w:val="ru-RU"/>
          </w:rPr>
          <w:tab/>
        </w:r>
      </w:ins>
      <w:ins w:id="31138" w:author="Blinov" w:date="2016-02-22T12:01:00Z">
        <w:r w:rsidR="00506655" w:rsidRPr="00400BCD">
          <w:rPr>
            <w:spacing w:val="4"/>
            <w:w w:val="103"/>
            <w:kern w:val="14"/>
            <w:szCs w:val="24"/>
            <w:lang w:val="ru-RU"/>
          </w:rPr>
          <w:t xml:space="preserve">соответствующий </w:t>
        </w:r>
        <w:r w:rsidR="00506655" w:rsidRPr="00400BCD">
          <w:rPr>
            <w:spacing w:val="4"/>
            <w:w w:val="103"/>
            <w:kern w:val="14"/>
            <w:lang w:val="ru-RU" w:eastAsia="ja-JP"/>
          </w:rPr>
          <w:t xml:space="preserve">рассматриваемому периоду </w:t>
        </w:r>
        <w:r w:rsidR="00506655" w:rsidRPr="00400BCD">
          <w:rPr>
            <w:spacing w:val="4"/>
            <w:w w:val="103"/>
            <w:kern w:val="14"/>
          </w:rPr>
          <w:t>p</w:t>
        </w:r>
        <w:r w:rsidR="00506655" w:rsidRPr="00400BCD">
          <w:rPr>
            <w:spacing w:val="4"/>
            <w:w w:val="103"/>
            <w:kern w:val="14"/>
            <w:lang w:val="ru-RU"/>
          </w:rPr>
          <w:t xml:space="preserve"> </w:t>
        </w:r>
      </w:ins>
      <w:ins w:id="31139" w:author="Blinov" w:date="2016-02-22T12:02:00Z">
        <w:r w:rsidR="00506655" w:rsidRPr="00400BCD">
          <w:rPr>
            <w:spacing w:val="4"/>
            <w:w w:val="103"/>
            <w:kern w:val="14"/>
            <w:lang w:val="ru-RU"/>
          </w:rPr>
          <w:t xml:space="preserve">эквивалентный запас хода на одной электротяге для </w:t>
        </w:r>
        <w:r w:rsidR="00506655" w:rsidRPr="00400BCD">
          <w:rPr>
            <w:spacing w:val="4"/>
            <w:w w:val="103"/>
            <w:kern w:val="14"/>
            <w:szCs w:val="24"/>
            <w:lang w:val="ru-RU"/>
          </w:rPr>
          <w:t>отдельного транспортного средств</w:t>
        </w:r>
        <w:r w:rsidR="00506655" w:rsidRPr="00400BCD">
          <w:rPr>
            <w:spacing w:val="4"/>
            <w:w w:val="103"/>
            <w:kern w:val="14"/>
            <w:lang w:val="ru-RU"/>
          </w:rPr>
          <w:t>а</w:t>
        </w:r>
      </w:ins>
      <w:ins w:id="31140" w:author="Blinov" w:date="2016-02-22T12:01:00Z">
        <w:r w:rsidR="00506655" w:rsidRPr="00400BCD">
          <w:rPr>
            <w:spacing w:val="4"/>
            <w:w w:val="103"/>
            <w:kern w:val="14"/>
            <w:lang w:val="ru-RU"/>
          </w:rPr>
          <w:t>, км;</w:t>
        </w:r>
      </w:ins>
    </w:p>
    <w:p w:rsidR="004B506C" w:rsidRPr="00400BCD" w:rsidRDefault="009F7ABB" w:rsidP="00C02F5E">
      <w:pPr>
        <w:tabs>
          <w:tab w:val="left" w:pos="3402"/>
        </w:tabs>
        <w:suppressAutoHyphens w:val="0"/>
        <w:spacing w:after="120"/>
        <w:ind w:left="3686" w:right="1134" w:hanging="1418"/>
        <w:jc w:val="both"/>
        <w:rPr>
          <w:ins w:id="31141" w:author="Blinov" w:date="2016-02-22T12:03:00Z"/>
          <w:spacing w:val="4"/>
          <w:w w:val="103"/>
          <w:kern w:val="14"/>
          <w:lang w:val="ru-RU"/>
        </w:rPr>
      </w:pPr>
      <m:oMath>
        <m:sSub>
          <m:sSubPr>
            <m:ctrlPr>
              <w:ins w:id="31142" w:author="Blinov" w:date="2015-12-10T15:54:00Z">
                <w:rPr>
                  <w:rFonts w:ascii="Cambria Math" w:hAnsi="Cambria Math"/>
                  <w:spacing w:val="4"/>
                  <w:w w:val="103"/>
                  <w:kern w:val="14"/>
                  <w:szCs w:val="24"/>
                </w:rPr>
              </w:ins>
            </m:ctrlPr>
          </m:sSubPr>
          <m:e>
            <m:r>
              <w:ins w:id="31143" w:author="Blinov" w:date="2015-12-10T15:54:00Z">
                <m:rPr>
                  <m:sty m:val="p"/>
                </m:rPr>
                <w:rPr>
                  <w:rFonts w:ascii="Cambria Math" w:hAnsi="Cambria Math"/>
                  <w:spacing w:val="4"/>
                  <w:w w:val="103"/>
                  <w:kern w:val="14"/>
                  <w:szCs w:val="24"/>
                </w:rPr>
                <m:t>EAER</m:t>
              </w:ins>
            </m:r>
          </m:e>
          <m:sub>
            <m:r>
              <w:ins w:id="31144" w:author="Blinov" w:date="2015-12-10T15:54:00Z">
                <m:rPr>
                  <m:sty m:val="p"/>
                </m:rPr>
                <w:rPr>
                  <w:rFonts w:ascii="Cambria Math" w:hAnsi="Cambria Math"/>
                  <w:spacing w:val="4"/>
                  <w:w w:val="103"/>
                  <w:kern w:val="14"/>
                  <w:szCs w:val="24"/>
                </w:rPr>
                <m:t>L</m:t>
              </w:ins>
            </m:r>
            <m:r>
              <w:ins w:id="31145" w:author="Blinov" w:date="2015-12-10T15:54:00Z">
                <m:rPr>
                  <m:sty m:val="p"/>
                </m:rPr>
                <w:rPr>
                  <w:rFonts w:ascii="Cambria Math" w:hAnsi="Cambria Math"/>
                  <w:spacing w:val="4"/>
                  <w:w w:val="103"/>
                  <w:kern w:val="14"/>
                  <w:szCs w:val="24"/>
                  <w:lang w:val="ru-RU"/>
                </w:rPr>
                <m:t>,</m:t>
              </w:ins>
            </m:r>
            <m:r>
              <w:ins w:id="31146"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47" w:author="Blinov" w:date="2016-02-16T13:39:00Z">
        <w:r w:rsidR="00482590" w:rsidRPr="00400BCD">
          <w:rPr>
            <w:spacing w:val="4"/>
            <w:w w:val="103"/>
            <w:kern w:val="14"/>
            <w:lang w:val="ru-RU"/>
          </w:rPr>
          <w:t>–</w:t>
        </w:r>
        <w:r w:rsidR="00482590" w:rsidRPr="00400BCD">
          <w:rPr>
            <w:spacing w:val="4"/>
            <w:w w:val="103"/>
            <w:kern w:val="14"/>
            <w:lang w:val="ru-RU"/>
          </w:rPr>
          <w:tab/>
        </w:r>
      </w:ins>
      <w:ins w:id="31148" w:author="Blinov" w:date="2016-02-22T12:03:00Z">
        <w:r w:rsidR="004B506C" w:rsidRPr="00400BCD">
          <w:rPr>
            <w:spacing w:val="4"/>
            <w:w w:val="103"/>
            <w:kern w:val="14"/>
            <w:szCs w:val="24"/>
            <w:lang w:val="ru-RU"/>
          </w:rPr>
          <w:t xml:space="preserve">соответствующий </w:t>
        </w:r>
        <w:r w:rsidR="004B506C" w:rsidRPr="00400BCD">
          <w:rPr>
            <w:spacing w:val="4"/>
            <w:w w:val="103"/>
            <w:kern w:val="14"/>
            <w:lang w:val="ru-RU" w:eastAsia="ja-JP"/>
          </w:rPr>
          <w:t xml:space="preserve">рассматриваемому периоду </w:t>
        </w:r>
        <w:r w:rsidR="004B506C" w:rsidRPr="00400BCD">
          <w:rPr>
            <w:spacing w:val="4"/>
            <w:w w:val="103"/>
            <w:kern w:val="14"/>
          </w:rPr>
          <w:t>p</w:t>
        </w:r>
        <w:r w:rsidR="004B506C" w:rsidRPr="00400BCD">
          <w:rPr>
            <w:spacing w:val="4"/>
            <w:w w:val="103"/>
            <w:kern w:val="14"/>
            <w:lang w:val="ru-RU"/>
          </w:rPr>
          <w:t xml:space="preserve"> эквивалентный запас хода на одной электротяге для </w:t>
        </w:r>
        <w:r w:rsidR="004B506C" w:rsidRPr="00400BCD">
          <w:rPr>
            <w:spacing w:val="4"/>
            <w:w w:val="103"/>
            <w:kern w:val="14"/>
            <w:szCs w:val="24"/>
            <w:lang w:val="ru-RU"/>
          </w:rPr>
          <w:t>транспортного средств</w:t>
        </w:r>
        <w:r w:rsidR="004B506C" w:rsidRPr="00400BCD">
          <w:rPr>
            <w:spacing w:val="4"/>
            <w:w w:val="103"/>
            <w:kern w:val="14"/>
            <w:lang w:val="ru-RU"/>
          </w:rPr>
          <w:t xml:space="preserve">а </w:t>
        </w:r>
        <w:r w:rsidR="004B506C" w:rsidRPr="00400BCD">
          <w:rPr>
            <w:spacing w:val="4"/>
            <w:w w:val="103"/>
            <w:kern w:val="14"/>
            <w:szCs w:val="24"/>
          </w:rPr>
          <w:t>L</w:t>
        </w:r>
        <w:r w:rsidR="004B506C" w:rsidRPr="00400BCD">
          <w:rPr>
            <w:spacing w:val="4"/>
            <w:w w:val="103"/>
            <w:kern w:val="14"/>
            <w:lang w:val="ru-RU"/>
          </w:rPr>
          <w:t>, км;</w:t>
        </w:r>
      </w:ins>
    </w:p>
    <w:p w:rsidR="004B506C" w:rsidRPr="00400BCD" w:rsidRDefault="009F7ABB" w:rsidP="00C02F5E">
      <w:pPr>
        <w:tabs>
          <w:tab w:val="left" w:pos="3402"/>
        </w:tabs>
        <w:suppressAutoHyphens w:val="0"/>
        <w:spacing w:after="120"/>
        <w:ind w:left="3686" w:right="1134" w:hanging="1418"/>
        <w:jc w:val="both"/>
        <w:rPr>
          <w:ins w:id="31149" w:author="Blinov" w:date="2016-02-22T12:03:00Z"/>
          <w:spacing w:val="4"/>
          <w:w w:val="103"/>
          <w:kern w:val="14"/>
          <w:lang w:val="ru-RU"/>
        </w:rPr>
      </w:pPr>
      <m:oMath>
        <m:sSub>
          <m:sSubPr>
            <m:ctrlPr>
              <w:ins w:id="31150" w:author="Blinov" w:date="2015-12-10T15:54:00Z">
                <w:rPr>
                  <w:rFonts w:ascii="Cambria Math" w:hAnsi="Cambria Math"/>
                  <w:spacing w:val="4"/>
                  <w:w w:val="103"/>
                  <w:kern w:val="14"/>
                  <w:szCs w:val="24"/>
                </w:rPr>
              </w:ins>
            </m:ctrlPr>
          </m:sSubPr>
          <m:e>
            <m:r>
              <w:ins w:id="31151" w:author="Blinov" w:date="2015-12-10T15:54:00Z">
                <m:rPr>
                  <m:sty m:val="p"/>
                </m:rPr>
                <w:rPr>
                  <w:rFonts w:ascii="Cambria Math" w:hAnsi="Cambria Math"/>
                  <w:spacing w:val="4"/>
                  <w:w w:val="103"/>
                  <w:kern w:val="14"/>
                  <w:szCs w:val="24"/>
                </w:rPr>
                <m:t>EAER</m:t>
              </w:ins>
            </m:r>
          </m:e>
          <m:sub>
            <m:r>
              <w:ins w:id="31152" w:author="Blinov" w:date="2015-12-10T15:54:00Z">
                <m:rPr>
                  <m:sty m:val="p"/>
                </m:rPr>
                <w:rPr>
                  <w:rFonts w:ascii="Cambria Math" w:hAnsi="Cambria Math"/>
                  <w:spacing w:val="4"/>
                  <w:w w:val="103"/>
                  <w:kern w:val="14"/>
                  <w:szCs w:val="24"/>
                </w:rPr>
                <m:t>H</m:t>
              </w:ins>
            </m:r>
            <m:r>
              <w:ins w:id="31153" w:author="Blinov" w:date="2015-12-10T15:54:00Z">
                <m:rPr>
                  <m:sty m:val="p"/>
                </m:rPr>
                <w:rPr>
                  <w:rFonts w:ascii="Cambria Math" w:hAnsi="Cambria Math"/>
                  <w:spacing w:val="4"/>
                  <w:w w:val="103"/>
                  <w:kern w:val="14"/>
                  <w:szCs w:val="24"/>
                  <w:lang w:val="ru-RU"/>
                </w:rPr>
                <m:t>,</m:t>
              </w:ins>
            </m:r>
            <m:r>
              <w:ins w:id="31154"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55" w:author="Blinov" w:date="2016-02-16T13:39:00Z">
        <w:r w:rsidR="00482590" w:rsidRPr="00400BCD">
          <w:rPr>
            <w:spacing w:val="4"/>
            <w:w w:val="103"/>
            <w:kern w:val="14"/>
            <w:lang w:val="ru-RU"/>
          </w:rPr>
          <w:t>–</w:t>
        </w:r>
        <w:r w:rsidR="00482590" w:rsidRPr="00400BCD">
          <w:rPr>
            <w:spacing w:val="4"/>
            <w:w w:val="103"/>
            <w:kern w:val="14"/>
            <w:lang w:val="ru-RU"/>
          </w:rPr>
          <w:tab/>
        </w:r>
      </w:ins>
      <w:ins w:id="31156" w:author="Blinov" w:date="2016-02-22T12:04:00Z">
        <w:r w:rsidR="004B506C" w:rsidRPr="00400BCD">
          <w:rPr>
            <w:spacing w:val="4"/>
            <w:w w:val="103"/>
            <w:kern w:val="14"/>
            <w:szCs w:val="24"/>
            <w:lang w:val="ru-RU"/>
          </w:rPr>
          <w:t xml:space="preserve">соответствующий </w:t>
        </w:r>
        <w:r w:rsidR="004B506C" w:rsidRPr="00400BCD">
          <w:rPr>
            <w:spacing w:val="4"/>
            <w:w w:val="103"/>
            <w:kern w:val="14"/>
            <w:lang w:val="ru-RU" w:eastAsia="ja-JP"/>
          </w:rPr>
          <w:t xml:space="preserve">рассматриваемому периоду </w:t>
        </w:r>
        <w:r w:rsidR="004B506C" w:rsidRPr="00400BCD">
          <w:rPr>
            <w:spacing w:val="4"/>
            <w:w w:val="103"/>
            <w:kern w:val="14"/>
          </w:rPr>
          <w:t>p</w:t>
        </w:r>
        <w:r w:rsidR="004B506C" w:rsidRPr="00400BCD">
          <w:rPr>
            <w:spacing w:val="4"/>
            <w:w w:val="103"/>
            <w:kern w:val="14"/>
            <w:lang w:val="ru-RU"/>
          </w:rPr>
          <w:t xml:space="preserve"> эквивалентный запас хода на одной электротяге для </w:t>
        </w:r>
        <w:r w:rsidR="004B506C" w:rsidRPr="00400BCD">
          <w:rPr>
            <w:spacing w:val="4"/>
            <w:w w:val="103"/>
            <w:kern w:val="14"/>
            <w:szCs w:val="24"/>
            <w:lang w:val="ru-RU"/>
          </w:rPr>
          <w:t>транспортного средств</w:t>
        </w:r>
        <w:r w:rsidR="004B506C" w:rsidRPr="00400BCD">
          <w:rPr>
            <w:spacing w:val="4"/>
            <w:w w:val="103"/>
            <w:kern w:val="14"/>
            <w:lang w:val="ru-RU"/>
          </w:rPr>
          <w:t xml:space="preserve">а </w:t>
        </w:r>
        <w:r w:rsidR="004B506C" w:rsidRPr="00400BCD">
          <w:rPr>
            <w:spacing w:val="4"/>
            <w:w w:val="103"/>
            <w:kern w:val="14"/>
            <w:szCs w:val="24"/>
          </w:rPr>
          <w:t>H</w:t>
        </w:r>
        <w:r w:rsidR="004B506C" w:rsidRPr="00400BCD">
          <w:rPr>
            <w:spacing w:val="4"/>
            <w:w w:val="103"/>
            <w:kern w:val="14"/>
            <w:lang w:val="ru-RU"/>
          </w:rPr>
          <w:t>, км;</w:t>
        </w:r>
      </w:ins>
    </w:p>
    <w:p w:rsidR="00814CCC" w:rsidRPr="00400BCD" w:rsidRDefault="009F7ABB" w:rsidP="00C02F5E">
      <w:pPr>
        <w:tabs>
          <w:tab w:val="left" w:pos="3402"/>
        </w:tabs>
        <w:suppressAutoHyphens w:val="0"/>
        <w:spacing w:after="120"/>
        <w:ind w:left="3686" w:right="1134" w:hanging="1418"/>
        <w:jc w:val="both"/>
        <w:rPr>
          <w:ins w:id="31157" w:author="Blinov" w:date="2016-02-22T12:04:00Z"/>
          <w:spacing w:val="4"/>
          <w:w w:val="103"/>
          <w:kern w:val="14"/>
          <w:lang w:val="ru-RU"/>
        </w:rPr>
      </w:pPr>
      <m:oMath>
        <m:sSub>
          <m:sSubPr>
            <m:ctrlPr>
              <w:ins w:id="31158" w:author="Blinov" w:date="2015-12-10T15:54:00Z">
                <w:rPr>
                  <w:rFonts w:ascii="Cambria Math" w:hAnsi="Cambria Math"/>
                  <w:spacing w:val="4"/>
                  <w:w w:val="103"/>
                  <w:kern w:val="14"/>
                  <w:szCs w:val="24"/>
                </w:rPr>
              </w:ins>
            </m:ctrlPr>
          </m:sSubPr>
          <m:e>
            <m:r>
              <w:ins w:id="31159" w:author="Blinov" w:date="2015-12-10T15:54:00Z">
                <m:rPr>
                  <m:sty m:val="p"/>
                </m:rPr>
                <w:rPr>
                  <w:rFonts w:ascii="Cambria Math" w:hAnsi="Cambria Math"/>
                  <w:spacing w:val="4"/>
                  <w:w w:val="103"/>
                  <w:kern w:val="14"/>
                  <w:szCs w:val="24"/>
                </w:rPr>
                <m:t>K</m:t>
              </w:ins>
            </m:r>
          </m:e>
          <m:sub>
            <m:r>
              <w:ins w:id="31160" w:author="Blinov" w:date="2015-12-10T15:54:00Z">
                <m:rPr>
                  <m:sty m:val="p"/>
                </m:rPr>
                <w:rPr>
                  <w:rFonts w:ascii="Cambria Math" w:hAnsi="Cambria Math"/>
                  <w:spacing w:val="4"/>
                  <w:w w:val="103"/>
                  <w:kern w:val="14"/>
                  <w:szCs w:val="24"/>
                </w:rPr>
                <m:t>int</m:t>
              </w:ins>
            </m:r>
            <m:r>
              <w:ins w:id="31161" w:author="Blinov" w:date="2015-12-10T15:54:00Z">
                <m:rPr>
                  <m:sty m:val="p"/>
                </m:rPr>
                <w:rPr>
                  <w:rFonts w:ascii="Cambria Math" w:hAnsi="Cambria Math"/>
                  <w:spacing w:val="4"/>
                  <w:w w:val="103"/>
                  <w:kern w:val="14"/>
                  <w:szCs w:val="24"/>
                  <w:lang w:val="ru-RU"/>
                </w:rPr>
                <m:t>,</m:t>
              </w:ins>
            </m:r>
            <m:r>
              <w:ins w:id="31162" w:author="Blinov" w:date="2015-12-10T15:54:00Z">
                <m:rPr>
                  <m:sty m:val="p"/>
                </m:rPr>
                <w:rPr>
                  <w:rFonts w:ascii="Cambria Math" w:hAnsi="Cambria Math"/>
                  <w:spacing w:val="4"/>
                  <w:w w:val="103"/>
                  <w:kern w:val="14"/>
                  <w:szCs w:val="24"/>
                </w:rPr>
                <m:t>p</m:t>
              </w:ins>
            </m:r>
          </m:sub>
        </m:sSub>
      </m:oMath>
      <w:r w:rsidR="0008427D" w:rsidRPr="00400BCD">
        <w:rPr>
          <w:spacing w:val="4"/>
          <w:w w:val="103"/>
          <w:kern w:val="14"/>
          <w:szCs w:val="24"/>
          <w:lang w:val="ru-RU"/>
        </w:rPr>
        <w:tab/>
      </w:r>
      <w:ins w:id="31163" w:author="Blinov" w:date="2016-02-16T13:39:00Z">
        <w:r w:rsidR="00482590" w:rsidRPr="00400BCD">
          <w:rPr>
            <w:spacing w:val="4"/>
            <w:w w:val="103"/>
            <w:kern w:val="14"/>
            <w:lang w:val="ru-RU"/>
          </w:rPr>
          <w:t>–</w:t>
        </w:r>
        <w:r w:rsidR="00482590" w:rsidRPr="00400BCD">
          <w:rPr>
            <w:spacing w:val="4"/>
            <w:w w:val="103"/>
            <w:kern w:val="14"/>
            <w:lang w:val="ru-RU"/>
          </w:rPr>
          <w:tab/>
        </w:r>
      </w:ins>
      <w:ins w:id="31164" w:author="Blinov" w:date="2016-02-22T12:05:00Z">
        <w:r w:rsidR="00814CCC" w:rsidRPr="00400BCD">
          <w:rPr>
            <w:spacing w:val="4"/>
            <w:w w:val="103"/>
            <w:kern w:val="14"/>
            <w:lang w:val="ru-RU"/>
          </w:rPr>
          <w:t xml:space="preserve">интерполяционный коэффициент для рассматриваемого отдельного транспортного средства </w:t>
        </w:r>
        <w:r w:rsidR="00814CCC" w:rsidRPr="00400BCD">
          <w:rPr>
            <w:spacing w:val="4"/>
            <w:w w:val="103"/>
            <w:kern w:val="14"/>
            <w:szCs w:val="24"/>
            <w:lang w:val="ru-RU"/>
          </w:rPr>
          <w:t>применительно к фазе</w:t>
        </w:r>
        <w:r w:rsidR="00814CCC" w:rsidRPr="00400BCD">
          <w:rPr>
            <w:spacing w:val="4"/>
            <w:w w:val="103"/>
            <w:kern w:val="14"/>
            <w:lang w:val="ru-RU"/>
          </w:rPr>
          <w:t xml:space="preserve"> </w:t>
        </w:r>
        <w:r w:rsidR="00814CCC" w:rsidRPr="00400BCD">
          <w:rPr>
            <w:spacing w:val="4"/>
            <w:w w:val="103"/>
            <w:kern w:val="14"/>
          </w:rPr>
          <w:t>p</w:t>
        </w:r>
        <w:r w:rsidR="00814CCC" w:rsidRPr="00400BCD">
          <w:rPr>
            <w:spacing w:val="4"/>
            <w:w w:val="103"/>
            <w:kern w:val="14"/>
            <w:lang w:val="ru-RU"/>
          </w:rPr>
          <w:t>;</w:t>
        </w:r>
      </w:ins>
    </w:p>
    <w:p w:rsidR="00814CCC" w:rsidRPr="00400BCD" w:rsidRDefault="0008427D" w:rsidP="00C02F5E">
      <w:pPr>
        <w:tabs>
          <w:tab w:val="left" w:pos="3402"/>
        </w:tabs>
        <w:suppressAutoHyphens w:val="0"/>
        <w:spacing w:after="120"/>
        <w:ind w:left="3686" w:right="1134" w:hanging="1418"/>
        <w:jc w:val="both"/>
        <w:rPr>
          <w:ins w:id="31165" w:author="Blinov" w:date="2016-02-22T12:04:00Z"/>
          <w:spacing w:val="4"/>
          <w:w w:val="103"/>
          <w:kern w:val="14"/>
          <w:lang w:val="ru-RU"/>
        </w:rPr>
      </w:pPr>
      <m:oMath>
        <m:r>
          <w:ins w:id="31166" w:author="Blinov" w:date="2015-12-10T15:54:00Z">
            <m:rPr>
              <m:sty m:val="p"/>
            </m:rPr>
            <w:rPr>
              <w:rFonts w:ascii="Cambria Math" w:hAnsi="Cambria Math"/>
              <w:spacing w:val="4"/>
              <w:w w:val="103"/>
              <w:kern w:val="14"/>
              <w:szCs w:val="24"/>
            </w:rPr>
            <m:t>p</m:t>
          </w:ins>
        </m:r>
      </m:oMath>
      <w:r w:rsidRPr="00400BCD">
        <w:rPr>
          <w:spacing w:val="4"/>
          <w:w w:val="103"/>
          <w:kern w:val="14"/>
          <w:szCs w:val="24"/>
          <w:lang w:val="ru-RU"/>
        </w:rPr>
        <w:tab/>
      </w:r>
      <w:ins w:id="31167" w:author="Blinov" w:date="2016-02-16T13:38:00Z">
        <w:r w:rsidR="00482590" w:rsidRPr="00400BCD">
          <w:rPr>
            <w:spacing w:val="4"/>
            <w:w w:val="103"/>
            <w:kern w:val="14"/>
            <w:lang w:val="ru-RU"/>
          </w:rPr>
          <w:t>–</w:t>
        </w:r>
        <w:r w:rsidR="00482590" w:rsidRPr="00400BCD">
          <w:rPr>
            <w:spacing w:val="4"/>
            <w:w w:val="103"/>
            <w:kern w:val="14"/>
            <w:lang w:val="ru-RU"/>
          </w:rPr>
          <w:tab/>
        </w:r>
      </w:ins>
      <w:ins w:id="31168" w:author="Blinov" w:date="2016-02-22T12:05:00Z">
        <w:r w:rsidR="00814CCC" w:rsidRPr="00400BCD">
          <w:rPr>
            <w:spacing w:val="4"/>
            <w:w w:val="103"/>
            <w:kern w:val="14"/>
            <w:lang w:val="ru-RU"/>
          </w:rPr>
          <w:t xml:space="preserve">порядковый номер отдельной фазы в рамках </w:t>
        </w:r>
        <w:r w:rsidR="00814CCC" w:rsidRPr="00400BCD">
          <w:rPr>
            <w:spacing w:val="4"/>
            <w:w w:val="103"/>
            <w:kern w:val="14"/>
            <w:szCs w:val="24"/>
            <w:lang w:val="ru-RU"/>
          </w:rPr>
          <w:t xml:space="preserve">применимого </w:t>
        </w:r>
        <w:r w:rsidR="00814CCC" w:rsidRPr="00400BCD">
          <w:rPr>
            <w:spacing w:val="4"/>
            <w:w w:val="103"/>
            <w:kern w:val="14"/>
            <w:lang w:val="ru-RU"/>
          </w:rPr>
          <w:t>испытательного цикла.</w:t>
        </w:r>
      </w:ins>
    </w:p>
    <w:p w:rsidR="0008427D" w:rsidRPr="00400BCD" w:rsidDel="00764F4F" w:rsidRDefault="004F3C10" w:rsidP="00C02F5E">
      <w:pPr>
        <w:suppressAutoHyphens w:val="0"/>
        <w:spacing w:after="120"/>
        <w:ind w:left="2268" w:right="1134"/>
        <w:jc w:val="both"/>
        <w:rPr>
          <w:del w:id="31169" w:author="Blinov" w:date="2016-02-22T12:07:00Z"/>
          <w:spacing w:val="4"/>
          <w:w w:val="103"/>
          <w:kern w:val="14"/>
          <w:lang w:val="ru-RU"/>
        </w:rPr>
      </w:pPr>
      <w:ins w:id="31170" w:author="Blinov" w:date="2016-02-22T12:06:00Z">
        <w:r w:rsidRPr="00400BCD">
          <w:rPr>
            <w:spacing w:val="4"/>
            <w:w w:val="103"/>
            <w:kern w:val="14"/>
            <w:lang w:val="ru-RU"/>
          </w:rPr>
          <w:t>Под рассматриваемыми периодами понимают фазу низкой скорости, фазу средней скорости, фазу высокой скорости, фазу сверхвысокой скорости, применимый городской испытательный цикл ВПИМ и применимый испытательный цикл ВПИМ. Если Договаривающаяся сторона просит исключить фазу сверхвысокой скорости, то соответствующее этой фазе значение не учитывают.</w:t>
        </w:r>
      </w:ins>
    </w:p>
    <w:p w:rsidR="0013214E" w:rsidRPr="007417D9" w:rsidRDefault="0013214E" w:rsidP="00C02F5E">
      <w:pPr>
        <w:pStyle w:val="SingleTxtGR"/>
        <w:ind w:left="2268"/>
      </w:pPr>
    </w:p>
    <w:p w:rsidR="0013214E" w:rsidRPr="007417D9" w:rsidRDefault="0013214E" w:rsidP="0013214E">
      <w:pPr>
        <w:pStyle w:val="HChGR"/>
        <w:sectPr w:rsidR="0013214E" w:rsidRPr="007417D9" w:rsidSect="0013214E">
          <w:headerReference w:type="even" r:id="rId267"/>
          <w:headerReference w:type="default" r:id="rId268"/>
          <w:pgSz w:w="11907" w:h="16840" w:code="9"/>
          <w:pgMar w:top="1701" w:right="1134" w:bottom="2268" w:left="1134" w:header="1134" w:footer="1701" w:gutter="0"/>
          <w:cols w:space="720"/>
          <w:docGrid w:linePitch="360"/>
        </w:sectPr>
      </w:pPr>
    </w:p>
    <w:p w:rsidR="0013214E" w:rsidRPr="007417D9" w:rsidRDefault="0013214E" w:rsidP="00556884">
      <w:pPr>
        <w:pStyle w:val="HChGR"/>
      </w:pPr>
      <w:r w:rsidRPr="00AA54C5">
        <w:t>Приложение</w:t>
      </w:r>
      <w:r w:rsidRPr="007417D9">
        <w:t xml:space="preserve"> 8 − </w:t>
      </w:r>
      <w:r w:rsidRPr="00AA54C5">
        <w:t>Добавление</w:t>
      </w:r>
      <w:r w:rsidRPr="007417D9">
        <w:t xml:space="preserve"> 1</w:t>
      </w:r>
      <w:del w:id="31171" w:author="Blinov" w:date="2015-12-30T10:46:00Z">
        <w:r w:rsidRPr="00AA54C5" w:rsidDel="00556884">
          <w:rPr>
            <w:lang w:val="en-US"/>
          </w:rPr>
          <w:delText>a</w:delText>
        </w:r>
      </w:del>
    </w:p>
    <w:p w:rsidR="0013214E" w:rsidRPr="007417D9" w:rsidRDefault="0013214E" w:rsidP="00E83AF0">
      <w:pPr>
        <w:pStyle w:val="HChGR"/>
      </w:pPr>
      <w:r w:rsidRPr="007417D9">
        <w:tab/>
      </w:r>
      <w:r w:rsidRPr="007417D9">
        <w:tab/>
      </w:r>
      <w:del w:id="31172" w:author="Blinov" w:date="2015-12-30T10:48:00Z">
        <w:r w:rsidRPr="00AA54C5" w:rsidDel="00556884">
          <w:delText>Профиль</w:delText>
        </w:r>
        <w:r w:rsidRPr="007417D9" w:rsidDel="00556884">
          <w:delText xml:space="preserve"> </w:delText>
        </w:r>
        <w:r w:rsidRPr="00AA54C5" w:rsidDel="00556884">
          <w:delText>Б</w:delText>
        </w:r>
        <w:r w:rsidDel="00556884">
          <w:delText>ЗП</w:delText>
        </w:r>
        <w:r w:rsidRPr="007417D9" w:rsidDel="00556884">
          <w:delText xml:space="preserve"> </w:delText>
        </w:r>
        <w:r w:rsidDel="00556884">
          <w:delText>для</w:delText>
        </w:r>
        <w:r w:rsidRPr="007417D9" w:rsidDel="00556884">
          <w:delText xml:space="preserve"> </w:delText>
        </w:r>
        <w:r w:rsidDel="00556884">
          <w:delText>ГЭМ</w:delText>
        </w:r>
        <w:r w:rsidRPr="007417D9" w:rsidDel="00556884">
          <w:delText>-</w:delText>
        </w:r>
        <w:r w:rsidDel="00556884">
          <w:delText>ВЗУ</w:delText>
        </w:r>
        <w:r w:rsidRPr="007417D9" w:rsidDel="00556884">
          <w:delText xml:space="preserve"> </w:delText>
        </w:r>
        <w:r w:rsidDel="00556884">
          <w:delText>при</w:delText>
        </w:r>
        <w:r w:rsidRPr="007417D9" w:rsidDel="00556884">
          <w:delText xml:space="preserve"> </w:delText>
        </w:r>
        <w:r w:rsidDel="00556884">
          <w:delText>испытаниях</w:delText>
        </w:r>
        <w:r w:rsidRPr="007417D9" w:rsidDel="00556884">
          <w:delText xml:space="preserve"> </w:delText>
        </w:r>
        <w:r w:rsidDel="00556884">
          <w:delText>в</w:delText>
        </w:r>
        <w:r w:rsidRPr="00556884" w:rsidDel="00556884">
          <w:rPr>
            <w:lang w:val="en-US"/>
          </w:rPr>
          <w:delText> </w:delText>
        </w:r>
        <w:r w:rsidRPr="00AA54C5" w:rsidDel="00556884">
          <w:delText>режиме</w:delText>
        </w:r>
        <w:r w:rsidRPr="007417D9" w:rsidDel="00556884">
          <w:delText xml:space="preserve"> </w:delText>
        </w:r>
        <w:r w:rsidRPr="00AA54C5" w:rsidDel="00556884">
          <w:delText>расходования</w:delText>
        </w:r>
        <w:r w:rsidRPr="007417D9" w:rsidDel="00556884">
          <w:delText xml:space="preserve"> </w:delText>
        </w:r>
        <w:r w:rsidRPr="00AA54C5" w:rsidDel="00556884">
          <w:delText>и</w:delText>
        </w:r>
        <w:r w:rsidRPr="007417D9" w:rsidDel="00556884">
          <w:delText xml:space="preserve"> </w:delText>
        </w:r>
        <w:r w:rsidRPr="00AA54C5" w:rsidDel="00556884">
          <w:delText>сохранения</w:delText>
        </w:r>
        <w:r w:rsidRPr="007417D9" w:rsidDel="00556884">
          <w:delText xml:space="preserve"> </w:delText>
        </w:r>
        <w:r w:rsidRPr="00AA54C5" w:rsidDel="00556884">
          <w:delText>заряда</w:delText>
        </w:r>
      </w:del>
      <w:ins w:id="31173" w:author="Blinov" w:date="2016-02-19T16:02:00Z">
        <w:r w:rsidR="001D1444">
          <w:t>Профиль</w:t>
        </w:r>
        <w:r w:rsidR="001D1444" w:rsidRPr="007417D9">
          <w:t xml:space="preserve"> </w:t>
        </w:r>
        <w:r w:rsidR="001D1444">
          <w:t>уровня</w:t>
        </w:r>
        <w:r w:rsidR="001D1444" w:rsidRPr="007417D9">
          <w:t xml:space="preserve"> </w:t>
        </w:r>
        <w:r w:rsidR="001D1444">
          <w:t>зарядки</w:t>
        </w:r>
        <w:r w:rsidR="001D1444" w:rsidRPr="007417D9">
          <w:t xml:space="preserve"> </w:t>
        </w:r>
        <w:r w:rsidR="001D1444">
          <w:t>ПСАЭ</w:t>
        </w:r>
      </w:ins>
    </w:p>
    <w:p w:rsidR="00556884" w:rsidRPr="00082C8F" w:rsidRDefault="00556884" w:rsidP="00082C8F">
      <w:pPr>
        <w:pStyle w:val="SingleTxtGR"/>
        <w:ind w:left="2268" w:hanging="1134"/>
        <w:rPr>
          <w:ins w:id="31174" w:author="Blinov" w:date="2015-12-30T10:48:00Z"/>
        </w:rPr>
      </w:pPr>
      <w:ins w:id="31175" w:author="Blinov" w:date="2015-12-30T10:48:00Z">
        <w:r w:rsidRPr="007417D9">
          <w:t xml:space="preserve">1. </w:t>
        </w:r>
        <w:r w:rsidRPr="007417D9">
          <w:tab/>
        </w:r>
      </w:ins>
      <w:ins w:id="31176" w:author="Blinov" w:date="2015-12-30T10:49:00Z">
        <w:r w:rsidRPr="007417D9">
          <w:tab/>
        </w:r>
      </w:ins>
      <w:ins w:id="31177" w:author="Blinov" w:date="2016-02-22T12:28:00Z">
        <w:r w:rsidR="00082C8F">
          <w:t>Последовательности</w:t>
        </w:r>
        <w:r w:rsidR="00082C8F" w:rsidRPr="00082C8F">
          <w:t xml:space="preserve"> </w:t>
        </w:r>
        <w:r w:rsidR="00082C8F">
          <w:t>испытания</w:t>
        </w:r>
        <w:r w:rsidR="00082C8F" w:rsidRPr="00082C8F">
          <w:t xml:space="preserve"> </w:t>
        </w:r>
        <w:r w:rsidR="00082C8F">
          <w:t>и</w:t>
        </w:r>
        <w:r w:rsidR="00082C8F" w:rsidRPr="00082C8F">
          <w:t xml:space="preserve"> </w:t>
        </w:r>
      </w:ins>
      <w:ins w:id="31178" w:author="Blinov" w:date="2016-02-22T12:30:00Z">
        <w:r w:rsidR="00082C8F">
          <w:t>профили</w:t>
        </w:r>
        <w:r w:rsidR="00082C8F" w:rsidRPr="00082C8F">
          <w:t xml:space="preserve"> </w:t>
        </w:r>
        <w:r w:rsidR="00082C8F">
          <w:t>уровня</w:t>
        </w:r>
        <w:r w:rsidR="00082C8F" w:rsidRPr="00082C8F">
          <w:t xml:space="preserve"> </w:t>
        </w:r>
        <w:r w:rsidR="00082C8F">
          <w:t>зарядки</w:t>
        </w:r>
        <w:r w:rsidR="00082C8F" w:rsidRPr="00082C8F">
          <w:t xml:space="preserve"> </w:t>
        </w:r>
        <w:r w:rsidR="00082C8F">
          <w:t>ПСАЭ</w:t>
        </w:r>
      </w:ins>
      <w:ins w:id="31179" w:author="Blinov" w:date="2015-12-30T10:48:00Z">
        <w:r w:rsidRPr="00082C8F">
          <w:t xml:space="preserve">: </w:t>
        </w:r>
      </w:ins>
      <w:ins w:id="31180" w:author="Blinov" w:date="2016-02-22T12:31:00Z">
        <w:r w:rsidR="00082C8F">
          <w:t>для</w:t>
        </w:r>
        <w:r w:rsidR="00082C8F" w:rsidRPr="00082C8F">
          <w:t xml:space="preserve"> </w:t>
        </w:r>
        <w:r w:rsidR="00082C8F" w:rsidRPr="00AA54C5">
          <w:t>ГЭМ</w:t>
        </w:r>
        <w:r w:rsidR="00082C8F" w:rsidRPr="00082C8F">
          <w:t>-</w:t>
        </w:r>
        <w:r w:rsidR="00082C8F" w:rsidRPr="00AA54C5">
          <w:t>ВЗУ</w:t>
        </w:r>
        <w:r w:rsidR="00082C8F" w:rsidRPr="00082C8F">
          <w:t xml:space="preserve"> </w:t>
        </w:r>
      </w:ins>
      <w:ins w:id="31181" w:author="Blinov" w:date="2016-02-22T12:32:00Z">
        <w:r w:rsidR="00082C8F">
          <w:t>при</w:t>
        </w:r>
        <w:r w:rsidR="00082C8F" w:rsidRPr="00082C8F">
          <w:t xml:space="preserve"> </w:t>
        </w:r>
        <w:r w:rsidR="00082C8F">
          <w:t>испытании</w:t>
        </w:r>
        <w:r w:rsidR="00082C8F" w:rsidRPr="00082C8F">
          <w:t xml:space="preserve"> </w:t>
        </w:r>
        <w:r w:rsidR="00082C8F">
          <w:t>в</w:t>
        </w:r>
        <w:r w:rsidR="00082C8F" w:rsidRPr="00082C8F">
          <w:t xml:space="preserve"> </w:t>
        </w:r>
        <w:r w:rsidR="00082C8F">
          <w:t>режиме</w:t>
        </w:r>
        <w:r w:rsidR="00082C8F" w:rsidRPr="00082C8F">
          <w:t xml:space="preserve"> </w:t>
        </w:r>
        <w:r w:rsidR="00082C8F" w:rsidRPr="00AA54C5">
          <w:t>расходования заряда</w:t>
        </w:r>
        <w:r w:rsidR="00082C8F" w:rsidRPr="00082C8F">
          <w:t xml:space="preserve"> </w:t>
        </w:r>
        <w:r w:rsidR="00082C8F">
          <w:t xml:space="preserve">и </w:t>
        </w:r>
      </w:ins>
      <w:ins w:id="31182" w:author="Blinov" w:date="2016-02-22T12:33:00Z">
        <w:r w:rsidR="00082C8F">
          <w:t>испытании</w:t>
        </w:r>
        <w:r w:rsidR="00082C8F" w:rsidRPr="00082C8F">
          <w:t xml:space="preserve"> </w:t>
        </w:r>
        <w:r w:rsidR="00082C8F">
          <w:t>в</w:t>
        </w:r>
        <w:r w:rsidR="00082C8F" w:rsidRPr="00082C8F">
          <w:t xml:space="preserve"> </w:t>
        </w:r>
        <w:r w:rsidR="00082C8F">
          <w:t>режиме</w:t>
        </w:r>
        <w:r w:rsidR="00082C8F" w:rsidRPr="00082C8F">
          <w:t xml:space="preserve"> </w:t>
        </w:r>
        <w:r w:rsidR="00082C8F" w:rsidRPr="00AA54C5">
          <w:t>сохранения заряда</w:t>
        </w:r>
      </w:ins>
    </w:p>
    <w:p w:rsidR="00556884" w:rsidRPr="005C7A26" w:rsidRDefault="00556884" w:rsidP="00602E06">
      <w:pPr>
        <w:pStyle w:val="SingleTxtGR"/>
        <w:ind w:left="2268" w:hanging="1134"/>
        <w:rPr>
          <w:ins w:id="31183" w:author="Blinov" w:date="2015-12-30T10:49:00Z"/>
        </w:rPr>
      </w:pPr>
      <w:ins w:id="31184" w:author="Blinov" w:date="2015-12-30T10:48:00Z">
        <w:r w:rsidRPr="00313920">
          <w:t xml:space="preserve">1.1. </w:t>
        </w:r>
        <w:r w:rsidRPr="00313920">
          <w:tab/>
        </w:r>
      </w:ins>
      <w:ins w:id="31185" w:author="Blinov" w:date="2015-12-30T10:49:00Z">
        <w:r>
          <w:tab/>
        </w:r>
      </w:ins>
      <w:ins w:id="31186" w:author="Blinov" w:date="2015-12-30T10:58:00Z">
        <w:r w:rsidR="00602E06">
          <w:t>Последовательность</w:t>
        </w:r>
        <w:r w:rsidR="00602E06" w:rsidRPr="00602E06">
          <w:t xml:space="preserve"> </w:t>
        </w:r>
        <w:r w:rsidR="00602E06">
          <w:t>испытания</w:t>
        </w:r>
        <w:r w:rsidR="00602E06" w:rsidRPr="00602E06">
          <w:t xml:space="preserve"> </w:t>
        </w:r>
      </w:ins>
      <w:ins w:id="31187" w:author="Blinov" w:date="2015-12-30T10:59:00Z">
        <w:r w:rsidR="00602E06" w:rsidRPr="00AA54C5">
          <w:t>ГЭМ-ВЗУ</w:t>
        </w:r>
        <w:r w:rsidR="00602E06" w:rsidRPr="00602E06">
          <w:t xml:space="preserve"> </w:t>
        </w:r>
        <w:r w:rsidR="00602E06">
          <w:t>по варианту 1</w:t>
        </w:r>
      </w:ins>
      <w:ins w:id="31188" w:author="Blinov" w:date="2015-12-30T10:48:00Z">
        <w:r w:rsidRPr="005C7A26">
          <w:t>:</w:t>
        </w:r>
      </w:ins>
    </w:p>
    <w:p w:rsidR="00556884" w:rsidRDefault="00556884" w:rsidP="005C7A26">
      <w:pPr>
        <w:pStyle w:val="SingleTxtGR"/>
        <w:ind w:left="2268" w:hanging="1134"/>
        <w:rPr>
          <w:ins w:id="31189" w:author="Blinov" w:date="2015-12-30T11:19:00Z"/>
        </w:rPr>
      </w:pPr>
      <w:ins w:id="31190" w:author="Blinov" w:date="2015-12-30T10:49:00Z">
        <w:r w:rsidRPr="005C7A26">
          <w:tab/>
        </w:r>
        <w:r w:rsidRPr="005C7A26">
          <w:tab/>
        </w:r>
      </w:ins>
      <w:ins w:id="31191" w:author="Blinov" w:date="2015-12-30T11:02:00Z">
        <w:r w:rsidR="005C7A26">
          <w:t>Испытание</w:t>
        </w:r>
        <w:r w:rsidR="005C7A26" w:rsidRPr="005C7A26">
          <w:t xml:space="preserve"> </w:t>
        </w:r>
        <w:r w:rsidR="005C7A26">
          <w:t>типа</w:t>
        </w:r>
        <w:r w:rsidR="005C7A26" w:rsidRPr="005C7A26">
          <w:t xml:space="preserve"> 1 </w:t>
        </w:r>
        <w:r w:rsidR="005C7A26" w:rsidRPr="00AA54C5">
          <w:t>в режиме расходования заряда</w:t>
        </w:r>
        <w:r w:rsidR="005C7A26" w:rsidRPr="005C7A26">
          <w:t xml:space="preserve"> </w:t>
        </w:r>
        <w:r w:rsidR="005C7A26">
          <w:t xml:space="preserve">без последующего испытания типа 1 </w:t>
        </w:r>
      </w:ins>
      <w:ins w:id="31192" w:author="Blinov" w:date="2015-12-30T11:03:00Z">
        <w:r w:rsidR="005C7A26" w:rsidRPr="00AA54C5">
          <w:t>в режиме сохранения заряда</w:t>
        </w:r>
        <w:r w:rsidR="005C7A26" w:rsidRPr="005C7A26">
          <w:t xml:space="preserve"> </w:t>
        </w:r>
      </w:ins>
      <w:ins w:id="31193" w:author="Blinov" w:date="2015-12-30T10:49:00Z">
        <w:r w:rsidRPr="005C7A26">
          <w:t>(</w:t>
        </w:r>
      </w:ins>
      <w:ins w:id="31194" w:author="Blinov" w:date="2015-12-30T11:03:00Z">
        <w:r w:rsidR="005C7A26">
          <w:t>рис</w:t>
        </w:r>
        <w:r w:rsidR="005C7A26" w:rsidRPr="005C7A26">
          <w:t xml:space="preserve">. </w:t>
        </w:r>
      </w:ins>
      <w:ins w:id="31195" w:author="Blinov" w:date="2015-12-30T10:49:00Z">
        <w:r w:rsidRPr="00556884">
          <w:rPr>
            <w:lang w:val="en-US"/>
          </w:rPr>
          <w:t>A</w:t>
        </w:r>
        <w:r w:rsidRPr="005C7A26">
          <w:t>8.</w:t>
        </w:r>
        <w:r w:rsidRPr="00556884">
          <w:rPr>
            <w:lang w:val="en-US"/>
          </w:rPr>
          <w:t>App</w:t>
        </w:r>
        <w:r w:rsidRPr="005C7A26">
          <w:t>1/1)</w:t>
        </w:r>
      </w:ins>
    </w:p>
    <w:p w:rsidR="00E55AD1" w:rsidRPr="0014329A" w:rsidRDefault="00382383" w:rsidP="00D3476E">
      <w:pPr>
        <w:pStyle w:val="SingleTxtGR"/>
        <w:tabs>
          <w:tab w:val="clear" w:pos="2268"/>
        </w:tabs>
        <w:spacing w:line="240" w:lineRule="exact"/>
        <w:jc w:val="left"/>
        <w:rPr>
          <w:b/>
        </w:rPr>
      </w:pPr>
      <w:ins w:id="31196" w:author="Blinov" w:date="2015-12-30T14:05:00Z">
        <w:r>
          <w:rPr>
            <w:noProof/>
            <w:w w:val="100"/>
            <w:lang w:val="en-GB" w:eastAsia="en-GB"/>
          </w:rPr>
          <mc:AlternateContent>
            <mc:Choice Requires="wps">
              <w:drawing>
                <wp:anchor distT="0" distB="0" distL="114300" distR="114300" simplePos="0" relativeHeight="251857920" behindDoc="0" locked="0" layoutInCell="1" allowOverlap="1">
                  <wp:simplePos x="0" y="0"/>
                  <wp:positionH relativeFrom="column">
                    <wp:posOffset>528955</wp:posOffset>
                  </wp:positionH>
                  <wp:positionV relativeFrom="paragraph">
                    <wp:posOffset>340360</wp:posOffset>
                  </wp:positionV>
                  <wp:extent cx="641350" cy="210820"/>
                  <wp:effectExtent l="0" t="0" r="6350" b="0"/>
                  <wp:wrapNone/>
                  <wp:docPr id="96"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2742B6">
                              <w:pPr>
                                <w:spacing w:line="120" w:lineRule="atLeast"/>
                                <w:rPr>
                                  <w:sz w:val="14"/>
                                  <w:szCs w:val="14"/>
                                  <w:lang w:val="ru-RU"/>
                                </w:rPr>
                              </w:pPr>
                              <w:ins w:id="31197" w:author="Blinov" w:date="2015-12-30T15:00:00Z">
                                <w:r w:rsidRPr="002742B6">
                                  <w:rPr>
                                    <w:sz w:val="14"/>
                                    <w:szCs w:val="14"/>
                                    <w:lang w:val="ru-RU"/>
                                  </w:rPr>
                                  <w:t>Уровень зарядки ПСАЭ</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708" type="#_x0000_t202" style="position:absolute;left:0;text-align:left;margin-left:41.65pt;margin-top:26.8pt;width:50.5pt;height:16.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" fillcolor="white [3201]" stroked="f" strokeweight=".5pt">
                  <v:path arrowok="t"/>
                  <v:textbox inset="0,0,0,0">
                    <w:txbxContent>
                      <w:p w:rsidR="00853F3F" w:rsidRPr="002742B6" w:rsidRDefault="00853F3F" w:rsidP="002742B6">
                        <w:pPr>
                          <w:spacing w:line="120" w:lineRule="atLeast"/>
                          <w:rPr>
                            <w:sz w:val="14"/>
                            <w:szCs w:val="14"/>
                            <w:lang w:val="ru-RU"/>
                          </w:rPr>
                        </w:pPr>
                        <w:ins w:id="31328" w:author="Blinov" w:date="2015-12-30T15:00:00Z">
                          <w:r w:rsidRPr="002742B6">
                            <w:rPr>
                              <w:sz w:val="14"/>
                              <w:szCs w:val="14"/>
                              <w:lang w:val="ru-RU"/>
                            </w:rPr>
                            <w:t>Уровень зарядки ПСАЭ</w:t>
                          </w:r>
                        </w:ins>
                      </w:p>
                    </w:txbxContent>
                  </v:textbox>
                </v:shape>
              </w:pict>
            </mc:Fallback>
          </mc:AlternateContent>
        </w:r>
      </w:ins>
      <w:ins w:id="31198" w:author="Blinov" w:date="2015-12-30T11:19:00Z">
        <w:r w:rsidR="00353F86" w:rsidRPr="00353F86">
          <w:rPr>
            <w:bCs/>
          </w:rPr>
          <w:t>Рис</w:t>
        </w:r>
        <w:r w:rsidR="00353F86" w:rsidRPr="0014329A">
          <w:rPr>
            <w:bCs/>
          </w:rPr>
          <w:t xml:space="preserve">. </w:t>
        </w:r>
        <w:r w:rsidR="00353F86" w:rsidRPr="00353F86">
          <w:rPr>
            <w:bCs/>
            <w:lang w:val="en-US"/>
          </w:rPr>
          <w:t>A</w:t>
        </w:r>
        <w:r w:rsidR="00353F86" w:rsidRPr="0014329A">
          <w:rPr>
            <w:bCs/>
          </w:rPr>
          <w:t>8.</w:t>
        </w:r>
        <w:r w:rsidR="00353F86" w:rsidRPr="00353F86">
          <w:rPr>
            <w:bCs/>
            <w:lang w:val="en-US"/>
          </w:rPr>
          <w:t>App</w:t>
        </w:r>
        <w:r w:rsidR="00353F86" w:rsidRPr="0014329A">
          <w:rPr>
            <w:bCs/>
          </w:rPr>
          <w:t>1/1</w:t>
        </w:r>
        <w:r w:rsidR="00353F86" w:rsidRPr="0014329A">
          <w:rPr>
            <w:b/>
          </w:rPr>
          <w:br/>
        </w:r>
      </w:ins>
      <w:ins w:id="31199" w:author="Blinov" w:date="2015-12-30T15:07:00Z">
        <w:r w:rsidR="0014329A" w:rsidRPr="0014329A">
          <w:rPr>
            <w:b/>
            <w:bCs/>
          </w:rPr>
          <w:t>ГЭМ-ВЗУ</w:t>
        </w:r>
      </w:ins>
      <w:ins w:id="31200" w:author="Blinov" w:date="2015-12-30T11:22:00Z">
        <w:r w:rsidR="00353F86" w:rsidRPr="0014329A">
          <w:rPr>
            <w:b/>
            <w:bCs/>
          </w:rPr>
          <w:t xml:space="preserve">, </w:t>
        </w:r>
      </w:ins>
      <w:ins w:id="31201" w:author="Blinov" w:date="2015-12-30T15:07:00Z">
        <w:r w:rsidR="0014329A" w:rsidRPr="0014329A">
          <w:rPr>
            <w:b/>
            <w:bCs/>
          </w:rPr>
          <w:t>испытание типа 1 в режиме расходования заряда</w:t>
        </w:r>
      </w:ins>
    </w:p>
    <w:p w:rsidR="00353F86" w:rsidRPr="005C7A26" w:rsidRDefault="00382383" w:rsidP="00353F86">
      <w:pPr>
        <w:pStyle w:val="SingleTxtGR"/>
        <w:ind w:left="2268" w:hanging="1701"/>
        <w:rPr>
          <w:ins w:id="31202" w:author="Blinov" w:date="2015-12-30T10:48:00Z"/>
        </w:rPr>
      </w:pPr>
      <w:ins w:id="31203" w:author="Blinov" w:date="2015-12-30T14:16:00Z">
        <w:r>
          <w:rPr>
            <w:noProof/>
            <w:w w:val="100"/>
            <w:lang w:val="en-GB" w:eastAsia="en-GB"/>
          </w:rPr>
          <mc:AlternateContent>
            <mc:Choice Requires="wps">
              <w:drawing>
                <wp:anchor distT="0" distB="0" distL="114300" distR="114300" simplePos="0" relativeHeight="251874304" behindDoc="0" locked="0" layoutInCell="1" allowOverlap="1">
                  <wp:simplePos x="0" y="0"/>
                  <wp:positionH relativeFrom="column">
                    <wp:posOffset>2418715</wp:posOffset>
                  </wp:positionH>
                  <wp:positionV relativeFrom="paragraph">
                    <wp:posOffset>2204720</wp:posOffset>
                  </wp:positionV>
                  <wp:extent cx="1882775" cy="161290"/>
                  <wp:effectExtent l="0" t="0" r="3175" b="0"/>
                  <wp:wrapNone/>
                  <wp:docPr id="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775"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360520">
                              <w:pPr>
                                <w:spacing w:line="192" w:lineRule="auto"/>
                                <w:rPr>
                                  <w:sz w:val="12"/>
                                  <w:szCs w:val="12"/>
                                  <w:lang w:val="ru-RU"/>
                                </w:rPr>
                              </w:pPr>
                              <w:ins w:id="31204" w:author="Blinov" w:date="2015-12-30T14:4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205" w:author="Blinov" w:date="2015-12-31T12:15:00Z">
                                <w:r>
                                  <w:rPr>
                                    <w:sz w:val="12"/>
                                    <w:szCs w:val="12"/>
                                    <w:lang w:val="ru-RU"/>
                                  </w:rPr>
                                  <w:t xml:space="preserve">макс. </w:t>
                                </w:r>
                              </w:ins>
                              <w:ins w:id="31206" w:author="Blinov" w:date="2015-12-30T14:49:00Z">
                                <w:r>
                                  <w:rPr>
                                    <w:sz w:val="12"/>
                                    <w:szCs w:val="12"/>
                                    <w:lang w:val="ru-RU"/>
                                  </w:rPr>
                                  <w:t>30 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709" type="#_x0000_t202" style="position:absolute;left:0;text-align:left;margin-left:190.45pt;margin-top:173.6pt;width:148.25pt;height:1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" fillcolor="white [3201]" stroked="f" strokeweight=".5pt">
                  <v:path arrowok="t"/>
                  <v:textbox inset="0,0,0,0">
                    <w:txbxContent>
                      <w:p w:rsidR="00853F3F" w:rsidRPr="00936A5F" w:rsidRDefault="00853F3F" w:rsidP="00360520">
                        <w:pPr>
                          <w:spacing w:line="192" w:lineRule="auto"/>
                          <w:rPr>
                            <w:sz w:val="12"/>
                            <w:szCs w:val="12"/>
                            <w:lang w:val="ru-RU"/>
                          </w:rPr>
                        </w:pPr>
                        <w:ins w:id="31338" w:author="Blinov" w:date="2015-12-30T14:4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339" w:author="Blinov" w:date="2015-12-31T12:15:00Z">
                          <w:r>
                            <w:rPr>
                              <w:sz w:val="12"/>
                              <w:szCs w:val="12"/>
                              <w:lang w:val="ru-RU"/>
                            </w:rPr>
                            <w:t xml:space="preserve">макс. </w:t>
                          </w:r>
                        </w:ins>
                        <w:ins w:id="31340" w:author="Blinov" w:date="2015-12-30T14:49:00Z">
                          <w:r>
                            <w:rPr>
                              <w:sz w:val="12"/>
                              <w:szCs w:val="12"/>
                              <w:lang w:val="ru-RU"/>
                            </w:rPr>
                            <w:t>30 мин.</w:t>
                          </w:r>
                        </w:ins>
                      </w:p>
                    </w:txbxContent>
                  </v:textbox>
                </v:shape>
              </w:pict>
            </mc:Fallback>
          </mc:AlternateContent>
        </w:r>
      </w:ins>
      <w:ins w:id="31207" w:author="Blinov" w:date="2015-12-30T14:18:00Z">
        <w:r>
          <w:rPr>
            <w:noProof/>
            <w:w w:val="100"/>
            <w:lang w:val="en-GB" w:eastAsia="en-GB"/>
          </w:rPr>
          <mc:AlternateContent>
            <mc:Choice Requires="wps">
              <w:drawing>
                <wp:anchor distT="0" distB="0" distL="114300" distR="114300" simplePos="0" relativeHeight="251879424" behindDoc="0" locked="0" layoutInCell="1" allowOverlap="1">
                  <wp:simplePos x="0" y="0"/>
                  <wp:positionH relativeFrom="column">
                    <wp:posOffset>1831975</wp:posOffset>
                  </wp:positionH>
                  <wp:positionV relativeFrom="paragraph">
                    <wp:posOffset>880745</wp:posOffset>
                  </wp:positionV>
                  <wp:extent cx="106045" cy="588010"/>
                  <wp:effectExtent l="0" t="0" r="8255" b="2540"/>
                  <wp:wrapNone/>
                  <wp:docPr id="94"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588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D8081A">
                              <w:pPr>
                                <w:spacing w:line="140" w:lineRule="atLeast"/>
                                <w:rPr>
                                  <w:ins w:id="31208" w:author="Blinov" w:date="2015-12-31T12:44:00Z"/>
                                  <w:sz w:val="12"/>
                                  <w:szCs w:val="12"/>
                                  <w:lang w:val="ru-RU"/>
                                </w:rPr>
                              </w:pPr>
                              <w:ins w:id="31209" w:author="Blinov" w:date="2015-12-31T12:44:00Z">
                                <w:r w:rsidRPr="00D8081A">
                                  <w:rPr>
                                    <w:sz w:val="12"/>
                                    <w:szCs w:val="12"/>
                                    <w:lang w:val="ru-RU"/>
                                  </w:rPr>
                                  <w:t>П</w:t>
                                </w:r>
                                <w:r>
                                  <w:rPr>
                                    <w:sz w:val="12"/>
                                    <w:szCs w:val="12"/>
                                    <w:lang w:val="ru-RU"/>
                                  </w:rPr>
                                  <w:t>олн</w:t>
                                </w:r>
                                <w:r w:rsidRPr="00D8081A">
                                  <w:rPr>
                                    <w:sz w:val="12"/>
                                    <w:szCs w:val="12"/>
                                    <w:lang w:val="ru-RU"/>
                                  </w:rPr>
                                  <w:t>ая зарядка</w:t>
                                </w:r>
                              </w:ins>
                            </w:p>
                            <w:p w:rsidR="00853F3F" w:rsidRPr="002742B6" w:rsidRDefault="00853F3F" w:rsidP="002742B6">
                              <w:pPr>
                                <w:spacing w:line="140" w:lineRule="atLeast"/>
                                <w:rPr>
                                  <w:sz w:val="14"/>
                                  <w:szCs w:val="14"/>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9" o:spid="_x0000_s1710" type="#_x0000_t202" style="position:absolute;left:0;text-align:left;margin-left:144.25pt;margin-top:69.35pt;width:8.35pt;height:46.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" fillcolor="white [3201]" stroked="f" strokeweight=".5pt">
                  <v:path arrowok="t"/>
                  <v:textbox style="layout-flow:vertical;mso-layout-flow-alt:bottom-to-top" inset="0,0,0,0">
                    <w:txbxContent>
                      <w:p w:rsidR="00853F3F" w:rsidRPr="00D8081A" w:rsidRDefault="00853F3F" w:rsidP="00D8081A">
                        <w:pPr>
                          <w:spacing w:line="140" w:lineRule="atLeast"/>
                          <w:rPr>
                            <w:ins w:id="31344" w:author="Blinov" w:date="2015-12-31T12:44:00Z"/>
                            <w:sz w:val="12"/>
                            <w:szCs w:val="12"/>
                            <w:lang w:val="ru-RU"/>
                          </w:rPr>
                        </w:pPr>
                        <w:ins w:id="31345" w:author="Blinov" w:date="2015-12-31T12:44:00Z">
                          <w:r w:rsidRPr="00D8081A">
                            <w:rPr>
                              <w:sz w:val="12"/>
                              <w:szCs w:val="12"/>
                              <w:lang w:val="ru-RU"/>
                            </w:rPr>
                            <w:t>П</w:t>
                          </w:r>
                          <w:r>
                            <w:rPr>
                              <w:sz w:val="12"/>
                              <w:szCs w:val="12"/>
                              <w:lang w:val="ru-RU"/>
                            </w:rPr>
                            <w:t>олн</w:t>
                          </w:r>
                          <w:r w:rsidRPr="00D8081A">
                            <w:rPr>
                              <w:sz w:val="12"/>
                              <w:szCs w:val="12"/>
                              <w:lang w:val="ru-RU"/>
                            </w:rPr>
                            <w:t>ая зарядка</w:t>
                          </w:r>
                        </w:ins>
                      </w:p>
                      <w:p w:rsidR="00853F3F" w:rsidRPr="002742B6" w:rsidRDefault="00853F3F" w:rsidP="002742B6">
                        <w:pPr>
                          <w:spacing w:line="140" w:lineRule="atLeast"/>
                          <w:rPr>
                            <w:sz w:val="14"/>
                            <w:szCs w:val="14"/>
                            <w:lang w:val="ru-RU"/>
                          </w:rPr>
                        </w:pPr>
                      </w:p>
                    </w:txbxContent>
                  </v:textbox>
                </v:shape>
              </w:pict>
            </mc:Fallback>
          </mc:AlternateContent>
        </w:r>
      </w:ins>
      <w:ins w:id="31210" w:author="Blinov" w:date="2015-12-30T14:06:00Z">
        <w:r>
          <w:rPr>
            <w:noProof/>
            <w:w w:val="100"/>
            <w:lang w:val="en-GB" w:eastAsia="en-GB"/>
          </w:rPr>
          <mc:AlternateContent>
            <mc:Choice Requires="wps">
              <w:drawing>
                <wp:anchor distT="0" distB="0" distL="114300" distR="114300" simplePos="0" relativeHeight="251858944" behindDoc="0" locked="0" layoutInCell="1" allowOverlap="1">
                  <wp:simplePos x="0" y="0"/>
                  <wp:positionH relativeFrom="column">
                    <wp:posOffset>805180</wp:posOffset>
                  </wp:positionH>
                  <wp:positionV relativeFrom="paragraph">
                    <wp:posOffset>491490</wp:posOffset>
                  </wp:positionV>
                  <wp:extent cx="574675" cy="217170"/>
                  <wp:effectExtent l="0" t="0" r="0" b="0"/>
                  <wp:wrapNone/>
                  <wp:docPr id="93"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74675" cy="217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03798" w:rsidRDefault="00853F3F" w:rsidP="00A670EC">
                              <w:pPr>
                                <w:snapToGrid w:val="0"/>
                                <w:spacing w:line="80" w:lineRule="atLeast"/>
                                <w:rPr>
                                  <w:sz w:val="10"/>
                                  <w:szCs w:val="10"/>
                                  <w:lang w:val="ru-RU"/>
                                </w:rPr>
                              </w:pPr>
                              <w:ins w:id="31211" w:author="Blinov" w:date="2015-12-30T14:23:00Z">
                                <w:r w:rsidRPr="00703798">
                                  <w:rPr>
                                    <w:sz w:val="10"/>
                                    <w:szCs w:val="10"/>
                                    <w:lang w:val="ru-RU"/>
                                  </w:rPr>
                                  <w:t>Предварительное</w:t>
                                </w:r>
                              </w:ins>
                              <w:ins w:id="31212" w:author="Blinov" w:date="2015-12-30T14:26:00Z">
                                <w:r w:rsidRPr="00703798">
                                  <w:rPr>
                                    <w:sz w:val="10"/>
                                    <w:szCs w:val="10"/>
                                    <w:lang w:val="ru-RU"/>
                                  </w:rPr>
                                  <w:t xml:space="preserve"> кондиционировани</w:t>
                                </w:r>
                              </w:ins>
                              <w:ins w:id="31213" w:author="Blinov" w:date="2015-12-30T14:27:00Z">
                                <w:r w:rsidRPr="00703798">
                                  <w:rPr>
                                    <w:sz w:val="10"/>
                                    <w:szCs w:val="10"/>
                                    <w:lang w:val="ru-RU"/>
                                  </w:rPr>
                                  <w:t>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5" o:spid="_x0000_s1711" type="#_x0000_t202" style="position:absolute;left:0;text-align:left;margin-left:63.4pt;margin-top:38.7pt;width:45.25pt;height:17.1pt;rotation:18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" fillcolor="white [3201]" stroked="f" strokeweight=".5pt">
                  <v:path arrowok="t"/>
                  <v:textbox inset="0,0,0,0">
                    <w:txbxContent>
                      <w:p w:rsidR="00853F3F" w:rsidRPr="00703798" w:rsidRDefault="00853F3F" w:rsidP="00A670EC">
                        <w:pPr>
                          <w:snapToGrid w:val="0"/>
                          <w:spacing w:line="80" w:lineRule="atLeast"/>
                          <w:rPr>
                            <w:sz w:val="10"/>
                            <w:szCs w:val="10"/>
                            <w:lang w:val="ru-RU"/>
                          </w:rPr>
                        </w:pPr>
                        <w:ins w:id="31350" w:author="Blinov" w:date="2015-12-30T14:23:00Z">
                          <w:r w:rsidRPr="00703798">
                            <w:rPr>
                              <w:sz w:val="10"/>
                              <w:szCs w:val="10"/>
                              <w:lang w:val="ru-RU"/>
                            </w:rPr>
                            <w:t>Предварительное</w:t>
                          </w:r>
                        </w:ins>
                        <w:ins w:id="31351" w:author="Blinov" w:date="2015-12-30T14:26:00Z">
                          <w:r w:rsidRPr="00703798">
                            <w:rPr>
                              <w:sz w:val="10"/>
                              <w:szCs w:val="10"/>
                              <w:lang w:val="ru-RU"/>
                            </w:rPr>
                            <w:t xml:space="preserve"> кондиционировани</w:t>
                          </w:r>
                        </w:ins>
                        <w:ins w:id="31352" w:author="Blinov" w:date="2015-12-30T14:27:00Z">
                          <w:r w:rsidRPr="00703798">
                            <w:rPr>
                              <w:sz w:val="10"/>
                              <w:szCs w:val="10"/>
                              <w:lang w:val="ru-RU"/>
                            </w:rPr>
                            <w:t>е</w:t>
                          </w:r>
                        </w:ins>
                      </w:p>
                    </w:txbxContent>
                  </v:textbox>
                </v:shape>
              </w:pict>
            </mc:Fallback>
          </mc:AlternateContent>
        </w:r>
      </w:ins>
      <w:ins w:id="31214" w:author="Blinov" w:date="2015-12-30T14:07:00Z">
        <w:r>
          <w:rPr>
            <w:noProof/>
            <w:w w:val="100"/>
            <w:lang w:val="en-GB" w:eastAsia="en-GB"/>
          </w:rPr>
          <mc:AlternateContent>
            <mc:Choice Requires="wps">
              <w:drawing>
                <wp:anchor distT="0" distB="0" distL="114300" distR="114300" simplePos="0" relativeHeight="251862016" behindDoc="0" locked="0" layoutInCell="1" allowOverlap="1">
                  <wp:simplePos x="0" y="0"/>
                  <wp:positionH relativeFrom="column">
                    <wp:posOffset>4933315</wp:posOffset>
                  </wp:positionH>
                  <wp:positionV relativeFrom="paragraph">
                    <wp:posOffset>368300</wp:posOffset>
                  </wp:positionV>
                  <wp:extent cx="309880" cy="217805"/>
                  <wp:effectExtent l="0" t="0" r="0" b="0"/>
                  <wp:wrapNone/>
                  <wp:docPr id="92"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A6A73">
                              <w:pPr>
                                <w:spacing w:line="240" w:lineRule="auto"/>
                                <w:jc w:val="center"/>
                                <w:rPr>
                                  <w:bCs/>
                                  <w:sz w:val="12"/>
                                  <w:szCs w:val="12"/>
                                  <w:lang w:val="ru-RU"/>
                                </w:rPr>
                              </w:pPr>
                              <w:ins w:id="31215" w:author="Blinov" w:date="2015-12-30T14:33:00Z">
                                <w:r>
                                  <w:rPr>
                                    <w:bCs/>
                                    <w:sz w:val="12"/>
                                    <w:szCs w:val="12"/>
                                    <w:lang w:val="ru-RU"/>
                                  </w:rPr>
                                  <w:t>Макс. 120 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712" type="#_x0000_t202" style="position:absolute;left:0;text-align:left;margin-left:388.45pt;margin-top:29pt;width:24.4pt;height:1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" fillcolor="white [3201]" stroked="f" strokeweight=".5pt">
                  <v:path arrowok="t"/>
                  <v:textbox inset="0,0,0,0">
                    <w:txbxContent>
                      <w:p w:rsidR="00853F3F" w:rsidRPr="00FA6A73" w:rsidRDefault="00853F3F" w:rsidP="00FA6A73">
                        <w:pPr>
                          <w:spacing w:line="240" w:lineRule="auto"/>
                          <w:jc w:val="center"/>
                          <w:rPr>
                            <w:bCs/>
                            <w:sz w:val="12"/>
                            <w:szCs w:val="12"/>
                            <w:lang w:val="ru-RU"/>
                          </w:rPr>
                        </w:pPr>
                        <w:ins w:id="31355" w:author="Blinov" w:date="2015-12-30T14:33:00Z">
                          <w:r>
                            <w:rPr>
                              <w:bCs/>
                              <w:sz w:val="12"/>
                              <w:szCs w:val="12"/>
                              <w:lang w:val="ru-RU"/>
                            </w:rPr>
                            <w:t>Макс. 120 мин.</w:t>
                          </w:r>
                        </w:ins>
                      </w:p>
                    </w:txbxContent>
                  </v:textbox>
                </v:shape>
              </w:pict>
            </mc:Fallback>
          </mc:AlternateContent>
        </w:r>
      </w:ins>
      <w:ins w:id="31216" w:author="Blinov" w:date="2015-12-30T14:10:00Z">
        <w:r>
          <w:rPr>
            <w:noProof/>
            <w:w w:val="100"/>
            <w:lang w:val="en-GB" w:eastAsia="en-GB"/>
          </w:rPr>
          <mc:AlternateContent>
            <mc:Choice Requires="wps">
              <w:drawing>
                <wp:anchor distT="0" distB="0" distL="114300" distR="114300" simplePos="0" relativeHeight="251868160" behindDoc="0" locked="0" layoutInCell="1" allowOverlap="1">
                  <wp:simplePos x="0" y="0"/>
                  <wp:positionH relativeFrom="column">
                    <wp:posOffset>5309870</wp:posOffset>
                  </wp:positionH>
                  <wp:positionV relativeFrom="paragraph">
                    <wp:posOffset>2042795</wp:posOffset>
                  </wp:positionV>
                  <wp:extent cx="511810" cy="200660"/>
                  <wp:effectExtent l="0" t="0" r="2540" b="8890"/>
                  <wp:wrapNone/>
                  <wp:docPr id="91"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11810" cy="20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381885">
                              <w:ins w:id="31217" w:author="Blinov" w:date="2015-12-30T14:34: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0" o:spid="_x0000_s1713" type="#_x0000_t202" style="position:absolute;left:0;text-align:left;margin-left:418.1pt;margin-top:160.85pt;width:40.3pt;height:15.8pt;rotation:180;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" fillcolor="white [3201]" stroked="f" strokeweight=".5pt">
                  <v:path arrowok="t"/>
                  <v:textbox inset="0,0,0,0">
                    <w:txbxContent>
                      <w:p w:rsidR="00853F3F" w:rsidRDefault="00853F3F" w:rsidP="00381885">
                        <w:ins w:id="31358" w:author="Blinov" w:date="2015-12-30T14:34:00Z">
                          <w:r w:rsidRPr="00FA6A73">
                            <w:rPr>
                              <w:sz w:val="16"/>
                              <w:szCs w:val="16"/>
                              <w:lang w:val="ru-RU"/>
                            </w:rPr>
                            <w:t>Зарядка</w:t>
                          </w:r>
                        </w:ins>
                      </w:p>
                    </w:txbxContent>
                  </v:textbox>
                </v:shape>
              </w:pict>
            </mc:Fallback>
          </mc:AlternateContent>
        </w:r>
      </w:ins>
      <w:ins w:id="31218" w:author="Blinov" w:date="2015-12-30T14:15:00Z">
        <w:r>
          <w:rPr>
            <w:noProof/>
            <w:w w:val="100"/>
            <w:lang w:val="en-GB" w:eastAsia="en-GB"/>
          </w:rPr>
          <mc:AlternateContent>
            <mc:Choice Requires="wps">
              <w:drawing>
                <wp:anchor distT="0" distB="0" distL="114300" distR="114300" simplePos="0" relativeHeight="251872256" behindDoc="0" locked="0" layoutInCell="1" allowOverlap="1">
                  <wp:simplePos x="0" y="0"/>
                  <wp:positionH relativeFrom="column">
                    <wp:posOffset>4213225</wp:posOffset>
                  </wp:positionH>
                  <wp:positionV relativeFrom="paragraph">
                    <wp:posOffset>1741805</wp:posOffset>
                  </wp:positionV>
                  <wp:extent cx="686435" cy="250190"/>
                  <wp:effectExtent l="0" t="0" r="0" b="0"/>
                  <wp:wrapNone/>
                  <wp:docPr id="90"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76126F">
                              <w:pPr>
                                <w:spacing w:line="40" w:lineRule="atLeast"/>
                                <w:rPr>
                                  <w:ins w:id="31219" w:author="Blinov" w:date="2015-12-30T14:45:00Z"/>
                                  <w:sz w:val="10"/>
                                  <w:szCs w:val="10"/>
                                  <w:lang w:val="ru-RU"/>
                                </w:rPr>
                              </w:pPr>
                              <w:ins w:id="31220" w:author="Blinov" w:date="2015-12-30T14:45:00Z">
                                <w:r w:rsidRPr="00936A5F">
                                  <w:rPr>
                                    <w:sz w:val="10"/>
                                    <w:szCs w:val="10"/>
                                    <w:lang w:val="ru-RU"/>
                                  </w:rPr>
                                  <w:t xml:space="preserve">Применимый испытательный цикл </w:t>
                                </w:r>
                                <w:r w:rsidRPr="00936A5F">
                                  <w:rPr>
                                    <w:sz w:val="10"/>
                                    <w:szCs w:val="10"/>
                                    <w:lang w:val="en-US"/>
                                  </w:rPr>
                                  <w:t>n</w:t>
                                </w:r>
                              </w:ins>
                              <w:ins w:id="31221" w:author="Blinov" w:date="2015-12-30T14:46:00Z">
                                <w:r w:rsidRPr="00936A5F">
                                  <w:rPr>
                                    <w:sz w:val="10"/>
                                    <w:szCs w:val="10"/>
                                    <w:lang w:val="ru-RU"/>
                                  </w:rPr>
                                  <w:t>+1 (</w:t>
                                </w:r>
                              </w:ins>
                              <w:ins w:id="31222" w:author="Blinov" w:date="2015-12-30T14:47:00Z">
                                <w:r w:rsidRPr="00936A5F">
                                  <w:rPr>
                                    <w:sz w:val="10"/>
                                    <w:szCs w:val="10"/>
                                    <w:lang w:val="ru-RU"/>
                                  </w:rPr>
                                  <w:t>подтверждающий цикл</w:t>
                                </w:r>
                              </w:ins>
                              <w:ins w:id="31223" w:author="Blinov" w:date="2015-12-30T14:46:00Z">
                                <w:r w:rsidRPr="00936A5F">
                                  <w:rPr>
                                    <w:sz w:val="10"/>
                                    <w:szCs w:val="10"/>
                                    <w:lang w:val="ru-RU"/>
                                  </w:rPr>
                                  <w:t>)</w:t>
                                </w:r>
                              </w:ins>
                            </w:p>
                            <w:p w:rsidR="00853F3F" w:rsidRPr="0076126F"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714" type="#_x0000_t202" style="position:absolute;left:0;text-align:left;margin-left:331.75pt;margin-top:137.15pt;width:54.05pt;height:19.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" fillcolor="white [3201]" stroked="f" strokeweight=".5pt">
                  <v:path arrowok="t"/>
                  <v:textbox inset="0,0,0,0">
                    <w:txbxContent>
                      <w:p w:rsidR="00853F3F" w:rsidRPr="00936A5F" w:rsidRDefault="00853F3F" w:rsidP="0076126F">
                        <w:pPr>
                          <w:spacing w:line="40" w:lineRule="atLeast"/>
                          <w:rPr>
                            <w:ins w:id="31365" w:author="Blinov" w:date="2015-12-30T14:45:00Z"/>
                            <w:sz w:val="10"/>
                            <w:szCs w:val="10"/>
                            <w:lang w:val="ru-RU"/>
                          </w:rPr>
                        </w:pPr>
                        <w:ins w:id="31366" w:author="Blinov" w:date="2015-12-30T14:45:00Z">
                          <w:r w:rsidRPr="00936A5F">
                            <w:rPr>
                              <w:sz w:val="10"/>
                              <w:szCs w:val="10"/>
                              <w:lang w:val="ru-RU"/>
                            </w:rPr>
                            <w:t xml:space="preserve">Применимый испытательный цикл </w:t>
                          </w:r>
                          <w:r w:rsidRPr="00936A5F">
                            <w:rPr>
                              <w:sz w:val="10"/>
                              <w:szCs w:val="10"/>
                              <w:lang w:val="en-US"/>
                            </w:rPr>
                            <w:t>n</w:t>
                          </w:r>
                        </w:ins>
                        <w:ins w:id="31367" w:author="Blinov" w:date="2015-12-30T14:46:00Z">
                          <w:r w:rsidRPr="00936A5F">
                            <w:rPr>
                              <w:sz w:val="10"/>
                              <w:szCs w:val="10"/>
                              <w:lang w:val="ru-RU"/>
                            </w:rPr>
                            <w:t>+1 (</w:t>
                          </w:r>
                        </w:ins>
                        <w:ins w:id="31368" w:author="Blinov" w:date="2015-12-30T14:47:00Z">
                          <w:r w:rsidRPr="00936A5F">
                            <w:rPr>
                              <w:sz w:val="10"/>
                              <w:szCs w:val="10"/>
                              <w:lang w:val="ru-RU"/>
                            </w:rPr>
                            <w:t>подтверждающий цикл</w:t>
                          </w:r>
                        </w:ins>
                        <w:ins w:id="31369" w:author="Blinov" w:date="2015-12-30T14:46:00Z">
                          <w:r w:rsidRPr="00936A5F">
                            <w:rPr>
                              <w:sz w:val="10"/>
                              <w:szCs w:val="10"/>
                              <w:lang w:val="ru-RU"/>
                            </w:rPr>
                            <w:t>)</w:t>
                          </w:r>
                        </w:ins>
                      </w:p>
                      <w:p w:rsidR="00853F3F" w:rsidRPr="0076126F" w:rsidRDefault="00853F3F">
                        <w:pPr>
                          <w:rPr>
                            <w:lang w:val="ru-RU"/>
                          </w:rPr>
                        </w:pPr>
                      </w:p>
                    </w:txbxContent>
                  </v:textbox>
                </v:shape>
              </w:pict>
            </mc:Fallback>
          </mc:AlternateContent>
        </w:r>
      </w:ins>
      <w:ins w:id="31224" w:author="Blinov" w:date="2015-12-30T14:23:00Z">
        <w:r>
          <w:rPr>
            <w:noProof/>
            <w:w w:val="100"/>
            <w:lang w:val="en-GB" w:eastAsia="en-GB"/>
          </w:rPr>
          <mc:AlternateContent>
            <mc:Choice Requires="wps">
              <w:drawing>
                <wp:anchor distT="0" distB="0" distL="114300" distR="114300" simplePos="0" relativeHeight="251881472" behindDoc="0" locked="0" layoutInCell="1" allowOverlap="1">
                  <wp:simplePos x="0" y="0"/>
                  <wp:positionH relativeFrom="column">
                    <wp:posOffset>2814320</wp:posOffset>
                  </wp:positionH>
                  <wp:positionV relativeFrom="paragraph">
                    <wp:posOffset>2026920</wp:posOffset>
                  </wp:positionV>
                  <wp:extent cx="696595" cy="122555"/>
                  <wp:effectExtent l="0" t="0" r="8255" b="0"/>
                  <wp:wrapNone/>
                  <wp:docPr id="89"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5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A6A73">
                              <w:pPr>
                                <w:spacing w:line="80" w:lineRule="atLeast"/>
                                <w:rPr>
                                  <w:sz w:val="10"/>
                                  <w:szCs w:val="10"/>
                                  <w:lang w:val="ru-RU"/>
                                </w:rPr>
                              </w:pPr>
                              <w:ins w:id="31225" w:author="Blinov" w:date="2015-12-30T14:36:00Z">
                                <w:r w:rsidRPr="00FA6A73">
                                  <w:rPr>
                                    <w:sz w:val="10"/>
                                    <w:szCs w:val="10"/>
                                    <w:lang w:val="ru-RU"/>
                                  </w:rPr>
                                  <w:t xml:space="preserve">Испытание </w:t>
                                </w:r>
                                <w:r>
                                  <w:rPr>
                                    <w:sz w:val="10"/>
                                    <w:szCs w:val="10"/>
                                    <w:lang w:val="ru-RU"/>
                                  </w:rPr>
                                  <w:t>типа 1 с РЗ</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2" o:spid="_x0000_s1715" type="#_x0000_t202" style="position:absolute;left:0;text-align:left;margin-left:221.6pt;margin-top:159.6pt;width:54.85pt;height:9.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" fillcolor="white [3201]" stroked="f" strokeweight=".5pt">
                  <v:path arrowok="t"/>
                  <v:textbox inset="0,0,0,0">
                    <w:txbxContent>
                      <w:p w:rsidR="00853F3F" w:rsidRPr="00FA6A73" w:rsidRDefault="00853F3F" w:rsidP="00FA6A73">
                        <w:pPr>
                          <w:spacing w:line="80" w:lineRule="atLeast"/>
                          <w:rPr>
                            <w:sz w:val="10"/>
                            <w:szCs w:val="10"/>
                            <w:lang w:val="ru-RU"/>
                          </w:rPr>
                        </w:pPr>
                        <w:ins w:id="31372" w:author="Blinov" w:date="2015-12-30T14:36:00Z">
                          <w:r w:rsidRPr="00FA6A73">
                            <w:rPr>
                              <w:sz w:val="10"/>
                              <w:szCs w:val="10"/>
                              <w:lang w:val="ru-RU"/>
                            </w:rPr>
                            <w:t xml:space="preserve">Испытание </w:t>
                          </w:r>
                          <w:r>
                            <w:rPr>
                              <w:sz w:val="10"/>
                              <w:szCs w:val="10"/>
                              <w:lang w:val="ru-RU"/>
                            </w:rPr>
                            <w:t>типа 1 с РЗ</w:t>
                          </w:r>
                        </w:ins>
                      </w:p>
                    </w:txbxContent>
                  </v:textbox>
                </v:shape>
              </w:pict>
            </mc:Fallback>
          </mc:AlternateContent>
        </w:r>
      </w:ins>
      <w:ins w:id="31226" w:author="Blinov" w:date="2015-12-30T14:09:00Z">
        <w:r>
          <w:rPr>
            <w:noProof/>
            <w:w w:val="100"/>
            <w:lang w:val="en-GB" w:eastAsia="en-GB"/>
          </w:rPr>
          <mc:AlternateContent>
            <mc:Choice Requires="wps">
              <w:drawing>
                <wp:anchor distT="0" distB="0" distL="114300" distR="114300" simplePos="0" relativeHeight="251866112" behindDoc="0" locked="0" layoutInCell="1" allowOverlap="1">
                  <wp:simplePos x="0" y="0"/>
                  <wp:positionH relativeFrom="column">
                    <wp:posOffset>1490980</wp:posOffset>
                  </wp:positionH>
                  <wp:positionV relativeFrom="paragraph">
                    <wp:posOffset>2026920</wp:posOffset>
                  </wp:positionV>
                  <wp:extent cx="541020" cy="216535"/>
                  <wp:effectExtent l="0" t="0" r="0" b="0"/>
                  <wp:wrapNone/>
                  <wp:docPr id="88"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54102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381885">
                              <w:pPr>
                                <w:rPr>
                                  <w:sz w:val="16"/>
                                  <w:szCs w:val="16"/>
                                  <w:lang w:val="ru-RU"/>
                                </w:rPr>
                              </w:pPr>
                              <w:ins w:id="31227" w:author="Blinov" w:date="2015-12-30T14:34: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9" o:spid="_x0000_s1716" type="#_x0000_t202" style="position:absolute;left:0;text-align:left;margin-left:117.4pt;margin-top:159.6pt;width:42.6pt;height:17.05pt;rotation:18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" fillcolor="white [3201]" stroked="f" strokeweight=".5pt">
                  <v:path arrowok="t"/>
                  <v:textbox inset="0,0,0,0">
                    <w:txbxContent>
                      <w:p w:rsidR="00853F3F" w:rsidRPr="00FA6A73" w:rsidRDefault="00853F3F" w:rsidP="00381885">
                        <w:pPr>
                          <w:rPr>
                            <w:sz w:val="16"/>
                            <w:szCs w:val="16"/>
                            <w:lang w:val="ru-RU"/>
                          </w:rPr>
                        </w:pPr>
                        <w:ins w:id="31375" w:author="Blinov" w:date="2015-12-30T14:34:00Z">
                          <w:r w:rsidRPr="00FA6A73">
                            <w:rPr>
                              <w:sz w:val="16"/>
                              <w:szCs w:val="16"/>
                              <w:lang w:val="ru-RU"/>
                            </w:rPr>
                            <w:t>Зарядка</w:t>
                          </w:r>
                        </w:ins>
                      </w:p>
                    </w:txbxContent>
                  </v:textbox>
                </v:shape>
              </w:pict>
            </mc:Fallback>
          </mc:AlternateContent>
        </w:r>
      </w:ins>
      <w:ins w:id="31228" w:author="Blinov" w:date="2015-12-30T14:14:00Z">
        <w:r>
          <w:rPr>
            <w:noProof/>
            <w:w w:val="100"/>
            <w:lang w:val="en-GB" w:eastAsia="en-GB"/>
          </w:rPr>
          <mc:AlternateContent>
            <mc:Choice Requires="wps">
              <w:drawing>
                <wp:anchor distT="0" distB="0" distL="114300" distR="114300" simplePos="0" relativeHeight="251871232" behindDoc="0" locked="0" layoutInCell="1" allowOverlap="1">
                  <wp:simplePos x="0" y="0"/>
                  <wp:positionH relativeFrom="column">
                    <wp:posOffset>2138680</wp:posOffset>
                  </wp:positionH>
                  <wp:positionV relativeFrom="paragraph">
                    <wp:posOffset>1741805</wp:posOffset>
                  </wp:positionV>
                  <wp:extent cx="647700" cy="250190"/>
                  <wp:effectExtent l="0" t="0" r="0" b="0"/>
                  <wp:wrapNone/>
                  <wp:docPr id="87"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6126F" w:rsidRDefault="00853F3F" w:rsidP="0076126F">
                              <w:pPr>
                                <w:spacing w:line="80" w:lineRule="atLeast"/>
                                <w:rPr>
                                  <w:sz w:val="12"/>
                                  <w:szCs w:val="12"/>
                                  <w:lang w:val="ru-RU"/>
                                </w:rPr>
                              </w:pPr>
                              <w:ins w:id="31229" w:author="Blinov" w:date="2015-12-30T14:44:00Z">
                                <w:r>
                                  <w:rPr>
                                    <w:sz w:val="12"/>
                                    <w:szCs w:val="12"/>
                                    <w:lang w:val="ru-RU"/>
                                  </w:rPr>
                                  <w:t xml:space="preserve">Применимый испытательный цикл </w:t>
                                </w:r>
                              </w:ins>
                              <w:ins w:id="31230" w:author="Blinov" w:date="2015-12-30T14:45:00Z">
                                <w:r>
                                  <w:rPr>
                                    <w:sz w:val="12"/>
                                    <w:szCs w:val="12"/>
                                    <w:lang w:val="en-US"/>
                                  </w:rPr>
                                  <w:t>n-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3" o:spid="_x0000_s1717" type="#_x0000_t202" style="position:absolute;left:0;text-align:left;margin-left:168.4pt;margin-top:137.15pt;width:51pt;height:19.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" fillcolor="white [3201]" stroked="f" strokeweight=".5pt">
                  <v:path arrowok="t"/>
                  <v:textbox inset="0,0,0,0">
                    <w:txbxContent>
                      <w:p w:rsidR="00853F3F" w:rsidRPr="0076126F" w:rsidRDefault="00853F3F" w:rsidP="0076126F">
                        <w:pPr>
                          <w:spacing w:line="80" w:lineRule="atLeast"/>
                          <w:rPr>
                            <w:sz w:val="12"/>
                            <w:szCs w:val="12"/>
                            <w:lang w:val="ru-RU"/>
                          </w:rPr>
                        </w:pPr>
                        <w:ins w:id="31379" w:author="Blinov" w:date="2015-12-30T14:44:00Z">
                          <w:r>
                            <w:rPr>
                              <w:sz w:val="12"/>
                              <w:szCs w:val="12"/>
                              <w:lang w:val="ru-RU"/>
                            </w:rPr>
                            <w:t xml:space="preserve">Применимый испытательный цикл </w:t>
                          </w:r>
                        </w:ins>
                        <w:ins w:id="31380" w:author="Blinov" w:date="2015-12-30T14:45:00Z">
                          <w:r>
                            <w:rPr>
                              <w:sz w:val="12"/>
                              <w:szCs w:val="12"/>
                              <w:lang w:val="en-US"/>
                            </w:rPr>
                            <w:t>n-2</w:t>
                          </w:r>
                        </w:ins>
                      </w:p>
                    </w:txbxContent>
                  </v:textbox>
                </v:shape>
              </w:pict>
            </mc:Fallback>
          </mc:AlternateContent>
        </w:r>
      </w:ins>
      <w:ins w:id="31231" w:author="Blinov" w:date="2015-12-30T14:22:00Z">
        <w:r>
          <w:rPr>
            <w:noProof/>
            <w:w w:val="100"/>
            <w:lang w:val="en-GB" w:eastAsia="en-GB"/>
          </w:rPr>
          <mc:AlternateContent>
            <mc:Choice Requires="wps">
              <w:drawing>
                <wp:anchor distT="0" distB="0" distL="114300" distR="114300" simplePos="0" relativeHeight="251880448" behindDoc="0" locked="0" layoutInCell="1" allowOverlap="1">
                  <wp:simplePos x="0" y="0"/>
                  <wp:positionH relativeFrom="column">
                    <wp:posOffset>2139315</wp:posOffset>
                  </wp:positionH>
                  <wp:positionV relativeFrom="paragraph">
                    <wp:posOffset>1371600</wp:posOffset>
                  </wp:positionV>
                  <wp:extent cx="1337310" cy="86360"/>
                  <wp:effectExtent l="0" t="0" r="0" b="8890"/>
                  <wp:wrapNone/>
                  <wp:docPr id="86"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4E6C5C">
                              <w:pPr>
                                <w:spacing w:line="240" w:lineRule="auto"/>
                                <w:jc w:val="center"/>
                                <w:rPr>
                                  <w:ins w:id="31232" w:author="Blinov" w:date="2015-12-30T14:41:00Z"/>
                                  <w:bCs/>
                                  <w:color w:val="007E00"/>
                                  <w:sz w:val="10"/>
                                  <w:szCs w:val="10"/>
                                  <w:lang w:val="ru-RU"/>
                                </w:rPr>
                              </w:pPr>
                              <w:ins w:id="31233" w:author="Blinov" w:date="2015-12-30T14:41:00Z">
                                <w:r w:rsidRPr="004E6C5C">
                                  <w:rPr>
                                    <w:bCs/>
                                    <w:color w:val="007E00"/>
                                    <w:sz w:val="10"/>
                                    <w:szCs w:val="10"/>
                                    <w:lang w:val="ru-RU"/>
                                  </w:rPr>
                                  <w:t>Эквивалентный запас хода на одной электротяге</w:t>
                                </w:r>
                              </w:ins>
                            </w:p>
                            <w:p w:rsidR="00853F3F" w:rsidRPr="004E6C5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718" type="#_x0000_t202" style="position:absolute;left:0;text-align:left;margin-left:168.45pt;margin-top:108pt;width:105.3pt;height:6.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" fillcolor="white [3201]" stroked="f" strokeweight=".5pt">
                  <v:path arrowok="t"/>
                  <v:textbox inset="0,0,0,0">
                    <w:txbxContent>
                      <w:p w:rsidR="00853F3F" w:rsidRPr="004E6C5C" w:rsidRDefault="00853F3F" w:rsidP="004E6C5C">
                        <w:pPr>
                          <w:spacing w:line="240" w:lineRule="auto"/>
                          <w:jc w:val="center"/>
                          <w:rPr>
                            <w:ins w:id="31384" w:author="Blinov" w:date="2015-12-30T14:41:00Z"/>
                            <w:bCs/>
                            <w:color w:val="007E00"/>
                            <w:sz w:val="10"/>
                            <w:szCs w:val="10"/>
                            <w:lang w:val="ru-RU"/>
                          </w:rPr>
                        </w:pPr>
                        <w:ins w:id="31385" w:author="Blinov" w:date="2015-12-30T14:41:00Z">
                          <w:r w:rsidRPr="004E6C5C">
                            <w:rPr>
                              <w:bCs/>
                              <w:color w:val="007E00"/>
                              <w:sz w:val="10"/>
                              <w:szCs w:val="10"/>
                              <w:lang w:val="ru-RU"/>
                            </w:rPr>
                            <w:t>Эквивалентный запас хода на одной электротяге</w:t>
                          </w:r>
                        </w:ins>
                      </w:p>
                      <w:p w:rsidR="00853F3F" w:rsidRPr="004E6C5C" w:rsidRDefault="00853F3F">
                        <w:pPr>
                          <w:rPr>
                            <w:lang w:val="ru-RU"/>
                          </w:rPr>
                        </w:pPr>
                      </w:p>
                    </w:txbxContent>
                  </v:textbox>
                </v:shape>
              </w:pict>
            </mc:Fallback>
          </mc:AlternateContent>
        </w:r>
      </w:ins>
      <w:ins w:id="31234" w:author="Blinov" w:date="2015-12-30T14:16:00Z">
        <w:r>
          <w:rPr>
            <w:noProof/>
            <w:w w:val="100"/>
            <w:lang w:val="en-GB" w:eastAsia="en-GB"/>
          </w:rPr>
          <mc:AlternateContent>
            <mc:Choice Requires="wps">
              <w:drawing>
                <wp:anchor distT="0" distB="0" distL="114300" distR="114300" simplePos="0" relativeHeight="251875328" behindDoc="0" locked="0" layoutInCell="1" allowOverlap="1">
                  <wp:simplePos x="0" y="0"/>
                  <wp:positionH relativeFrom="column">
                    <wp:posOffset>2139315</wp:posOffset>
                  </wp:positionH>
                  <wp:positionV relativeFrom="paragraph">
                    <wp:posOffset>1073785</wp:posOffset>
                  </wp:positionV>
                  <wp:extent cx="647065" cy="112395"/>
                  <wp:effectExtent l="0" t="0" r="635" b="1905"/>
                  <wp:wrapNone/>
                  <wp:docPr id="85"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112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4E6C5C">
                              <w:pPr>
                                <w:spacing w:line="240" w:lineRule="auto"/>
                                <w:jc w:val="center"/>
                                <w:rPr>
                                  <w:ins w:id="31235" w:author="Blinov" w:date="2015-12-30T14:38:00Z"/>
                                  <w:bCs/>
                                  <w:color w:val="00C1EE"/>
                                  <w:sz w:val="11"/>
                                  <w:szCs w:val="11"/>
                                </w:rPr>
                              </w:pPr>
                              <w:ins w:id="31236" w:author="Blinov" w:date="2015-12-30T14:38:00Z">
                                <w:r w:rsidRPr="004E6C5C">
                                  <w:rPr>
                                    <w:bCs/>
                                    <w:color w:val="00C1EE"/>
                                    <w:sz w:val="11"/>
                                    <w:szCs w:val="11"/>
                                  </w:rPr>
                                  <w:t>Первый запуск ДВС</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719" type="#_x0000_t202" style="position:absolute;left:0;text-align:left;margin-left:168.45pt;margin-top:84.55pt;width:50.95pt;height:8.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" fillcolor="white [3201]" stroked="f" strokeweight=".5pt">
                  <v:path arrowok="t"/>
                  <v:textbox inset="0,0,0,0">
                    <w:txbxContent>
                      <w:p w:rsidR="00853F3F" w:rsidRPr="004E6C5C" w:rsidRDefault="00853F3F" w:rsidP="004E6C5C">
                        <w:pPr>
                          <w:spacing w:line="240" w:lineRule="auto"/>
                          <w:jc w:val="center"/>
                          <w:rPr>
                            <w:ins w:id="31389" w:author="Blinov" w:date="2015-12-30T14:38:00Z"/>
                            <w:bCs/>
                            <w:color w:val="00C1EE"/>
                            <w:sz w:val="11"/>
                            <w:szCs w:val="11"/>
                          </w:rPr>
                        </w:pPr>
                        <w:ins w:id="31390" w:author="Blinov" w:date="2015-12-30T14:38:00Z">
                          <w:r w:rsidRPr="004E6C5C">
                            <w:rPr>
                              <w:bCs/>
                              <w:color w:val="00C1EE"/>
                              <w:sz w:val="11"/>
                              <w:szCs w:val="11"/>
                            </w:rPr>
                            <w:t>Первый запуск ДВС</w:t>
                          </w:r>
                        </w:ins>
                      </w:p>
                      <w:p w:rsidR="00853F3F" w:rsidRDefault="00853F3F"/>
                    </w:txbxContent>
                  </v:textbox>
                </v:shape>
              </w:pict>
            </mc:Fallback>
          </mc:AlternateContent>
        </w:r>
      </w:ins>
      <w:ins w:id="31237" w:author="Blinov" w:date="2015-12-30T14:17:00Z">
        <w:r>
          <w:rPr>
            <w:noProof/>
            <w:w w:val="100"/>
            <w:lang w:val="en-GB" w:eastAsia="en-GB"/>
          </w:rPr>
          <mc:AlternateContent>
            <mc:Choice Requires="wps">
              <w:drawing>
                <wp:anchor distT="0" distB="0" distL="114300" distR="114300" simplePos="0" relativeHeight="251877376" behindDoc="0" locked="0" layoutInCell="1" allowOverlap="1">
                  <wp:simplePos x="0" y="0"/>
                  <wp:positionH relativeFrom="column">
                    <wp:posOffset>2138680</wp:posOffset>
                  </wp:positionH>
                  <wp:positionV relativeFrom="paragraph">
                    <wp:posOffset>1186180</wp:posOffset>
                  </wp:positionV>
                  <wp:extent cx="647700" cy="135890"/>
                  <wp:effectExtent l="0" t="0" r="0" b="0"/>
                  <wp:wrapNone/>
                  <wp:docPr id="84"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B95121">
                              <w:pPr>
                                <w:spacing w:line="100" w:lineRule="exact"/>
                                <w:jc w:val="center"/>
                                <w:rPr>
                                  <w:ins w:id="31238" w:author="Blinov" w:date="2015-12-30T14:39:00Z"/>
                                  <w:bCs/>
                                  <w:color w:val="800080"/>
                                  <w:sz w:val="11"/>
                                  <w:szCs w:val="11"/>
                                  <w:lang w:val="ru-RU"/>
                                </w:rPr>
                              </w:pPr>
                              <w:ins w:id="31239" w:author="Blinov" w:date="2015-12-30T14:39:00Z">
                                <w:r w:rsidRPr="0014329A">
                                  <w:rPr>
                                    <w:bCs/>
                                    <w:color w:val="800080"/>
                                    <w:sz w:val="11"/>
                                    <w:szCs w:val="11"/>
                                    <w:lang w:val="ru-RU"/>
                                  </w:rPr>
                                  <w:t>Запас хода на одной электротяге</w:t>
                                </w:r>
                              </w:ins>
                            </w:p>
                            <w:p w:rsidR="00853F3F" w:rsidRPr="0014329A" w:rsidRDefault="00853F3F" w:rsidP="0081799C">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7" o:spid="_x0000_s1720" type="#_x0000_t202" style="position:absolute;left:0;text-align:left;margin-left:168.4pt;margin-top:93.4pt;width:51pt;height:1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" fillcolor="white [3201]" stroked="f" strokeweight=".5pt">
                  <v:path arrowok="t"/>
                  <v:textbox inset="0,0,0,0">
                    <w:txbxContent>
                      <w:p w:rsidR="00853F3F" w:rsidRPr="0014329A" w:rsidRDefault="00853F3F" w:rsidP="00B95121">
                        <w:pPr>
                          <w:spacing w:line="100" w:lineRule="exact"/>
                          <w:jc w:val="center"/>
                          <w:rPr>
                            <w:ins w:id="31394" w:author="Blinov" w:date="2015-12-30T14:39:00Z"/>
                            <w:bCs/>
                            <w:color w:val="800080"/>
                            <w:sz w:val="11"/>
                            <w:szCs w:val="11"/>
                            <w:lang w:val="ru-RU"/>
                          </w:rPr>
                        </w:pPr>
                        <w:ins w:id="31395" w:author="Blinov" w:date="2015-12-30T14:39:00Z">
                          <w:r w:rsidRPr="0014329A">
                            <w:rPr>
                              <w:bCs/>
                              <w:color w:val="800080"/>
                              <w:sz w:val="11"/>
                              <w:szCs w:val="11"/>
                              <w:lang w:val="ru-RU"/>
                            </w:rPr>
                            <w:t>Запас хода на одной электротяге</w:t>
                          </w:r>
                        </w:ins>
                      </w:p>
                      <w:p w:rsidR="00853F3F" w:rsidRPr="0014329A" w:rsidRDefault="00853F3F" w:rsidP="0081799C">
                        <w:pPr>
                          <w:rPr>
                            <w:lang w:val="ru-RU"/>
                          </w:rPr>
                        </w:pPr>
                      </w:p>
                    </w:txbxContent>
                  </v:textbox>
                </v:shape>
              </w:pict>
            </mc:Fallback>
          </mc:AlternateContent>
        </w:r>
      </w:ins>
      <w:ins w:id="31240" w:author="Blinov" w:date="2015-12-30T14:11:00Z">
        <w:r>
          <w:rPr>
            <w:noProof/>
            <w:w w:val="100"/>
            <w:lang w:val="en-GB" w:eastAsia="en-GB"/>
          </w:rPr>
          <mc:AlternateContent>
            <mc:Choice Requires="wps">
              <w:drawing>
                <wp:anchor distT="0" distB="0" distL="114300" distR="114300" simplePos="0" relativeHeight="251870208" behindDoc="0" locked="0" layoutInCell="1" allowOverlap="1">
                  <wp:simplePos x="0" y="0"/>
                  <wp:positionH relativeFrom="column">
                    <wp:posOffset>2193925</wp:posOffset>
                  </wp:positionH>
                  <wp:positionV relativeFrom="paragraph">
                    <wp:posOffset>655320</wp:posOffset>
                  </wp:positionV>
                  <wp:extent cx="1576070" cy="86360"/>
                  <wp:effectExtent l="0" t="0" r="5080" b="8890"/>
                  <wp:wrapNone/>
                  <wp:docPr id="83"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8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703798">
                              <w:pPr>
                                <w:spacing w:line="240" w:lineRule="auto"/>
                                <w:jc w:val="center"/>
                                <w:rPr>
                                  <w:ins w:id="31241" w:author="Blinov" w:date="2015-12-30T14:32:00Z"/>
                                  <w:bCs/>
                                  <w:sz w:val="12"/>
                                  <w:szCs w:val="12"/>
                                  <w:lang w:val="ru-RU"/>
                                </w:rPr>
                              </w:pPr>
                              <w:ins w:id="31242" w:author="Blinov" w:date="2015-12-30T14:32: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703798"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721" type="#_x0000_t202" style="position:absolute;left:0;text-align:left;margin-left:172.75pt;margin-top:51.6pt;width:124.1pt;height: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" fillcolor="white [3201]" stroked="f" strokeweight=".5pt">
                  <v:path arrowok="t"/>
                  <v:textbox inset="0,0,0,0">
                    <w:txbxContent>
                      <w:p w:rsidR="00853F3F" w:rsidRPr="005557FC" w:rsidRDefault="00853F3F" w:rsidP="00703798">
                        <w:pPr>
                          <w:spacing w:line="240" w:lineRule="auto"/>
                          <w:jc w:val="center"/>
                          <w:rPr>
                            <w:ins w:id="31399" w:author="Blinov" w:date="2015-12-30T14:32:00Z"/>
                            <w:bCs/>
                            <w:sz w:val="12"/>
                            <w:szCs w:val="12"/>
                            <w:lang w:val="ru-RU"/>
                          </w:rPr>
                        </w:pPr>
                        <w:ins w:id="31400" w:author="Blinov" w:date="2015-12-30T14:32: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703798" w:rsidRDefault="00853F3F">
                        <w:pPr>
                          <w:rPr>
                            <w:lang w:val="ru-RU"/>
                          </w:rPr>
                        </w:pPr>
                      </w:p>
                    </w:txbxContent>
                  </v:textbox>
                </v:shape>
              </w:pict>
            </mc:Fallback>
          </mc:AlternateContent>
        </w:r>
      </w:ins>
      <w:ins w:id="31243" w:author="Blinov" w:date="2015-12-30T14:10:00Z">
        <w:r>
          <w:rPr>
            <w:noProof/>
            <w:w w:val="100"/>
            <w:lang w:val="en-GB" w:eastAsia="en-GB"/>
          </w:rPr>
          <mc:AlternateContent>
            <mc:Choice Requires="wps">
              <w:drawing>
                <wp:anchor distT="0" distB="0" distL="114300" distR="114300" simplePos="0" relativeHeight="251869184" behindDoc="0" locked="0" layoutInCell="1" allowOverlap="1">
                  <wp:simplePos x="0" y="0"/>
                  <wp:positionH relativeFrom="column">
                    <wp:posOffset>2193290</wp:posOffset>
                  </wp:positionH>
                  <wp:positionV relativeFrom="paragraph">
                    <wp:posOffset>422910</wp:posOffset>
                  </wp:positionV>
                  <wp:extent cx="1986280" cy="194310"/>
                  <wp:effectExtent l="0" t="0" r="0" b="0"/>
                  <wp:wrapNone/>
                  <wp:docPr id="82"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194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703798">
                              <w:pPr>
                                <w:spacing w:line="240" w:lineRule="auto"/>
                                <w:jc w:val="center"/>
                                <w:rPr>
                                  <w:ins w:id="31244" w:author="Blinov" w:date="2015-12-30T14:30:00Z"/>
                                  <w:bCs/>
                                  <w:sz w:val="12"/>
                                  <w:szCs w:val="12"/>
                                  <w:lang w:val="ru-RU"/>
                                </w:rPr>
                              </w:pPr>
                              <w:ins w:id="31245" w:author="Blinov" w:date="2015-12-30T14:30: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703798" w:rsidRDefault="00853F3F" w:rsidP="003E565B">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722" type="#_x0000_t202" style="position:absolute;left:0;text-align:left;margin-left:172.7pt;margin-top:33.3pt;width:156.4pt;height:15.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" fillcolor="white [3201]" stroked="f" strokeweight=".5pt">
                  <v:path arrowok="t"/>
                  <v:textbox inset="0,0,0,0">
                    <w:txbxContent>
                      <w:p w:rsidR="00853F3F" w:rsidRPr="005557FC" w:rsidRDefault="00853F3F" w:rsidP="00703798">
                        <w:pPr>
                          <w:spacing w:line="240" w:lineRule="auto"/>
                          <w:jc w:val="center"/>
                          <w:rPr>
                            <w:ins w:id="31404" w:author="Blinov" w:date="2015-12-30T14:30:00Z"/>
                            <w:bCs/>
                            <w:sz w:val="12"/>
                            <w:szCs w:val="12"/>
                            <w:lang w:val="ru-RU"/>
                          </w:rPr>
                        </w:pPr>
                        <w:ins w:id="31405" w:author="Blinov" w:date="2015-12-30T14:30: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703798" w:rsidRDefault="00853F3F" w:rsidP="003E565B">
                        <w:pPr>
                          <w:rPr>
                            <w:lang w:val="ru-RU"/>
                          </w:rPr>
                        </w:pPr>
                      </w:p>
                    </w:txbxContent>
                  </v:textbox>
                </v:shape>
              </w:pict>
            </mc:Fallback>
          </mc:AlternateContent>
        </w:r>
      </w:ins>
      <w:ins w:id="31246" w:author="Blinov" w:date="2015-12-30T14:08:00Z">
        <w:r>
          <w:rPr>
            <w:noProof/>
            <w:w w:val="100"/>
            <w:lang w:val="en-GB" w:eastAsia="en-GB"/>
          </w:rPr>
          <mc:AlternateContent>
            <mc:Choice Requires="wps">
              <w:drawing>
                <wp:anchor distT="0" distB="0" distL="114300" distR="114300" simplePos="0" relativeHeight="251864064" behindDoc="0" locked="0" layoutInCell="1" allowOverlap="1">
                  <wp:simplePos x="0" y="0"/>
                  <wp:positionH relativeFrom="column">
                    <wp:posOffset>234950</wp:posOffset>
                  </wp:positionH>
                  <wp:positionV relativeFrom="paragraph">
                    <wp:posOffset>587375</wp:posOffset>
                  </wp:positionV>
                  <wp:extent cx="497840" cy="293370"/>
                  <wp:effectExtent l="0" t="0" r="0" b="0"/>
                  <wp:wrapNone/>
                  <wp:docPr id="81"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sz w:val="14"/>
                                  <w:szCs w:val="14"/>
                                  <w:lang w:val="ru-RU"/>
                                </w:rPr>
                              </w:pPr>
                              <w:ins w:id="31247" w:author="Blinov" w:date="2015-12-30T15:04:00Z">
                                <w:r w:rsidRPr="002742B6">
                                  <w:rPr>
                                    <w:sz w:val="14"/>
                                    <w:szCs w:val="14"/>
                                    <w:lang w:val="ru-RU"/>
                                  </w:rPr>
                                  <w:t>П</w:t>
                                </w:r>
                                <w:r>
                                  <w:rPr>
                                    <w:sz w:val="14"/>
                                    <w:szCs w:val="14"/>
                                    <w:lang w:val="ru-RU"/>
                                  </w:rPr>
                                  <w:t>олн</w:t>
                                </w:r>
                              </w:ins>
                              <w:ins w:id="31248" w:author="Blinov" w:date="2015-12-31T12:45:00Z">
                                <w:r>
                                  <w:rPr>
                                    <w:sz w:val="14"/>
                                    <w:szCs w:val="14"/>
                                    <w:lang w:val="ru-RU"/>
                                  </w:rPr>
                                  <w:t>ая</w:t>
                                </w:r>
                              </w:ins>
                              <w:ins w:id="31249" w:author="Blinov" w:date="2015-12-30T15:04:00Z">
                                <w:r w:rsidRPr="002742B6">
                                  <w:rPr>
                                    <w:sz w:val="14"/>
                                    <w:szCs w:val="14"/>
                                    <w:lang w:val="ru-RU"/>
                                  </w:rPr>
                                  <w:t xml:space="preserve"> заряд</w:t>
                                </w:r>
                              </w:ins>
                              <w:ins w:id="31250" w:author="Blinov" w:date="2015-12-31T12:45:00Z">
                                <w:r>
                                  <w:rPr>
                                    <w:sz w:val="14"/>
                                    <w:szCs w:val="14"/>
                                    <w:lang w:val="ru-RU"/>
                                  </w:rPr>
                                  <w:t xml:space="preserve">ка </w:t>
                                </w:r>
                              </w:ins>
                              <w:ins w:id="31251" w:author="Blinov" w:date="2015-12-30T15:04:00Z">
                                <w:r w:rsidRPr="0014329A">
                                  <w:rPr>
                                    <w:sz w:val="14"/>
                                    <w:szCs w:val="14"/>
                                    <w:lang w:val="ru-RU"/>
                                  </w:rPr>
                                  <w:t>ПСАЭ</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723" type="#_x0000_t202" style="position:absolute;left:0;text-align:left;margin-left:18.5pt;margin-top:46.25pt;width:39.2pt;height:23.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" fillcolor="white [3201]" stroked="f" strokeweight=".5pt">
                  <v:path arrowok="t"/>
                  <v:textbox inset="0,0,0,0">
                    <w:txbxContent>
                      <w:p w:rsidR="00853F3F" w:rsidRPr="0014329A" w:rsidRDefault="00853F3F" w:rsidP="00D8081A">
                        <w:pPr>
                          <w:spacing w:line="140" w:lineRule="atLeast"/>
                          <w:rPr>
                            <w:sz w:val="14"/>
                            <w:szCs w:val="14"/>
                            <w:lang w:val="ru-RU"/>
                          </w:rPr>
                        </w:pPr>
                        <w:ins w:id="31412" w:author="Blinov" w:date="2015-12-30T15:04:00Z">
                          <w:r w:rsidRPr="002742B6">
                            <w:rPr>
                              <w:sz w:val="14"/>
                              <w:szCs w:val="14"/>
                              <w:lang w:val="ru-RU"/>
                            </w:rPr>
                            <w:t>П</w:t>
                          </w:r>
                          <w:r>
                            <w:rPr>
                              <w:sz w:val="14"/>
                              <w:szCs w:val="14"/>
                              <w:lang w:val="ru-RU"/>
                            </w:rPr>
                            <w:t>олн</w:t>
                          </w:r>
                        </w:ins>
                        <w:ins w:id="31413" w:author="Blinov" w:date="2015-12-31T12:45:00Z">
                          <w:r>
                            <w:rPr>
                              <w:sz w:val="14"/>
                              <w:szCs w:val="14"/>
                              <w:lang w:val="ru-RU"/>
                            </w:rPr>
                            <w:t>ая</w:t>
                          </w:r>
                        </w:ins>
                        <w:ins w:id="31414" w:author="Blinov" w:date="2015-12-30T15:04:00Z">
                          <w:r w:rsidRPr="002742B6">
                            <w:rPr>
                              <w:sz w:val="14"/>
                              <w:szCs w:val="14"/>
                              <w:lang w:val="ru-RU"/>
                            </w:rPr>
                            <w:t xml:space="preserve"> заряд</w:t>
                          </w:r>
                        </w:ins>
                        <w:ins w:id="31415" w:author="Blinov" w:date="2015-12-31T12:45:00Z">
                          <w:r>
                            <w:rPr>
                              <w:sz w:val="14"/>
                              <w:szCs w:val="14"/>
                              <w:lang w:val="ru-RU"/>
                            </w:rPr>
                            <w:t xml:space="preserve">ка </w:t>
                          </w:r>
                        </w:ins>
                        <w:ins w:id="31416" w:author="Blinov" w:date="2015-12-30T15:04:00Z">
                          <w:r w:rsidRPr="0014329A">
                            <w:rPr>
                              <w:sz w:val="14"/>
                              <w:szCs w:val="14"/>
                              <w:lang w:val="ru-RU"/>
                            </w:rPr>
                            <w:t>ПСАЭ</w:t>
                          </w:r>
                        </w:ins>
                      </w:p>
                    </w:txbxContent>
                  </v:textbox>
                </v:shape>
              </w:pict>
            </mc:Fallback>
          </mc:AlternateContent>
        </w:r>
      </w:ins>
      <w:ins w:id="31252" w:author="Blinov" w:date="2015-12-30T14:18:00Z">
        <w:r>
          <w:rPr>
            <w:noProof/>
            <w:w w:val="100"/>
            <w:lang w:val="en-GB" w:eastAsia="en-GB"/>
          </w:rPr>
          <mc:AlternateContent>
            <mc:Choice Requires="wps">
              <w:drawing>
                <wp:anchor distT="0" distB="0" distL="114300" distR="114300" simplePos="0" relativeHeight="251878400" behindDoc="0" locked="0" layoutInCell="1" allowOverlap="1">
                  <wp:simplePos x="0" y="0"/>
                  <wp:positionH relativeFrom="column">
                    <wp:posOffset>5768975</wp:posOffset>
                  </wp:positionH>
                  <wp:positionV relativeFrom="paragraph">
                    <wp:posOffset>750570</wp:posOffset>
                  </wp:positionV>
                  <wp:extent cx="286385" cy="756920"/>
                  <wp:effectExtent l="0" t="0" r="0" b="5080"/>
                  <wp:wrapNone/>
                  <wp:docPr id="80"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07D6E" w:rsidRDefault="00853F3F" w:rsidP="00507D6E">
                              <w:pPr>
                                <w:spacing w:line="140" w:lineRule="atLeast"/>
                                <w:rPr>
                                  <w:sz w:val="12"/>
                                  <w:szCs w:val="12"/>
                                  <w:lang w:val="ru-RU"/>
                                </w:rPr>
                              </w:pPr>
                              <w:ins w:id="31253" w:author="Blinov" w:date="2015-12-30T14:52: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724" type="#_x0000_t202" style="position:absolute;left:0;text-align:left;margin-left:454.25pt;margin-top:59.1pt;width:22.55pt;height:59.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" fillcolor="white [3201]" stroked="f" strokeweight=".5pt">
                  <v:path arrowok="t"/>
                  <v:textbox style="layout-flow:vertical;mso-layout-flow-alt:bottom-to-top" inset="0,0,0,0">
                    <w:txbxContent>
                      <w:p w:rsidR="00853F3F" w:rsidRPr="00507D6E" w:rsidRDefault="00853F3F" w:rsidP="00507D6E">
                        <w:pPr>
                          <w:spacing w:line="140" w:lineRule="atLeast"/>
                          <w:rPr>
                            <w:sz w:val="12"/>
                            <w:szCs w:val="12"/>
                            <w:lang w:val="ru-RU"/>
                          </w:rPr>
                        </w:pPr>
                        <w:ins w:id="31419" w:author="Blinov" w:date="2015-12-30T14:52: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txbxContent>
                  </v:textbox>
                </v:shape>
              </w:pict>
            </mc:Fallback>
          </mc:AlternateContent>
        </w:r>
      </w:ins>
      <w:ins w:id="31254" w:author="Blinov" w:date="2015-12-30T14:07:00Z">
        <w:r>
          <w:rPr>
            <w:noProof/>
            <w:w w:val="100"/>
            <w:lang w:val="en-GB" w:eastAsia="en-GB"/>
          </w:rPr>
          <mc:AlternateContent>
            <mc:Choice Requires="wps">
              <w:drawing>
                <wp:anchor distT="0" distB="0" distL="114300" distR="114300" simplePos="0" relativeHeight="251859968" behindDoc="0" locked="0" layoutInCell="1" allowOverlap="1">
                  <wp:simplePos x="0" y="0"/>
                  <wp:positionH relativeFrom="column">
                    <wp:posOffset>1504315</wp:posOffset>
                  </wp:positionH>
                  <wp:positionV relativeFrom="paragraph">
                    <wp:posOffset>423545</wp:posOffset>
                  </wp:positionV>
                  <wp:extent cx="566420" cy="285750"/>
                  <wp:effectExtent l="0" t="0" r="5080" b="0"/>
                  <wp:wrapNone/>
                  <wp:docPr id="79"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703798">
                              <w:pPr>
                                <w:spacing w:line="216" w:lineRule="auto"/>
                                <w:jc w:val="center"/>
                                <w:rPr>
                                  <w:ins w:id="31255" w:author="Blinov" w:date="2015-12-30T14:30:00Z"/>
                                  <w:bCs/>
                                  <w:sz w:val="10"/>
                                  <w:szCs w:val="10"/>
                                </w:rPr>
                              </w:pPr>
                              <w:ins w:id="31256" w:author="Blinov" w:date="2015-12-30T14:30: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rsidP="003818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6" o:spid="_x0000_s1725" type="#_x0000_t202" style="position:absolute;left:0;text-align:left;margin-left:118.45pt;margin-top:33.35pt;width:44.6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" fillcolor="white [3201]" stroked="f" strokeweight=".5pt">
                  <v:path arrowok="t"/>
                  <v:textbox inset="0,0,0,0">
                    <w:txbxContent>
                      <w:p w:rsidR="00853F3F" w:rsidRPr="005557FC" w:rsidRDefault="00853F3F" w:rsidP="00703798">
                        <w:pPr>
                          <w:spacing w:line="216" w:lineRule="auto"/>
                          <w:jc w:val="center"/>
                          <w:rPr>
                            <w:ins w:id="31423" w:author="Blinov" w:date="2015-12-30T14:30:00Z"/>
                            <w:bCs/>
                            <w:sz w:val="10"/>
                            <w:szCs w:val="10"/>
                          </w:rPr>
                        </w:pPr>
                        <w:ins w:id="31424" w:author="Blinov" w:date="2015-12-30T14:30: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rsidP="00381885"/>
                    </w:txbxContent>
                  </v:textbox>
                </v:shape>
              </w:pict>
            </mc:Fallback>
          </mc:AlternateContent>
        </w:r>
      </w:ins>
      <w:ins w:id="31257" w:author="Blinov" w:date="2015-12-30T11:21:00Z">
        <w:r w:rsidR="008C7E29">
          <w:rPr>
            <w:noProof/>
            <w:lang w:val="en-GB" w:eastAsia="en-GB"/>
            <w:rPrChange w:id="31258">
              <w:rPr>
                <w:noProof/>
                <w:spacing w:val="0"/>
                <w:w w:val="100"/>
                <w:kern w:val="0"/>
                <w:lang w:val="en-GB" w:eastAsia="en-GB"/>
              </w:rPr>
            </w:rPrChange>
          </w:rPr>
          <w:drawing>
            <wp:inline distT="0" distB="0" distL="0" distR="0">
              <wp:extent cx="5695950" cy="2382728"/>
              <wp:effectExtent l="0" t="0" r="0" b="0"/>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695950" cy="2382728"/>
                      </a:xfrm>
                      <a:prstGeom prst="rect">
                        <a:avLst/>
                      </a:prstGeom>
                      <a:noFill/>
                    </pic:spPr>
                  </pic:pic>
                </a:graphicData>
              </a:graphic>
            </wp:inline>
          </w:drawing>
        </w:r>
      </w:ins>
    </w:p>
    <w:p w:rsidR="00F91836" w:rsidRPr="00DB0838" w:rsidRDefault="00F91836" w:rsidP="00DB0838">
      <w:pPr>
        <w:pStyle w:val="SingleTxtGR"/>
        <w:ind w:left="2268" w:hanging="1134"/>
        <w:rPr>
          <w:ins w:id="31259" w:author="Blinov" w:date="2015-12-30T11:23:00Z"/>
        </w:rPr>
      </w:pPr>
      <w:ins w:id="31260" w:author="Blinov" w:date="2015-12-30T11:23:00Z">
        <w:r w:rsidRPr="00DB0838">
          <w:t xml:space="preserve">1.2 </w:t>
        </w:r>
        <w:r w:rsidRPr="00DB0838">
          <w:tab/>
        </w:r>
      </w:ins>
      <w:ins w:id="31261" w:author="Blinov" w:date="2015-12-30T11:24:00Z">
        <w:r w:rsidRPr="00DB0838">
          <w:tab/>
        </w:r>
      </w:ins>
      <w:ins w:id="31262" w:author="Blinov" w:date="2015-12-30T13:26:00Z">
        <w:r w:rsidR="00DB0838">
          <w:t>Последовательность</w:t>
        </w:r>
        <w:r w:rsidR="00DB0838" w:rsidRPr="00602E06">
          <w:t xml:space="preserve"> </w:t>
        </w:r>
        <w:r w:rsidR="00DB0838">
          <w:t>испытания</w:t>
        </w:r>
        <w:r w:rsidR="00DB0838" w:rsidRPr="00602E06">
          <w:t xml:space="preserve"> </w:t>
        </w:r>
        <w:r w:rsidR="00DB0838" w:rsidRPr="00AA54C5">
          <w:t>ГЭМ-ВЗУ</w:t>
        </w:r>
        <w:r w:rsidR="00DB0838" w:rsidRPr="00602E06">
          <w:t xml:space="preserve"> </w:t>
        </w:r>
        <w:r w:rsidR="00DB0838">
          <w:t>по варианту</w:t>
        </w:r>
      </w:ins>
      <w:ins w:id="31263" w:author="Blinov" w:date="2015-12-30T11:23:00Z">
        <w:r w:rsidRPr="00DB0838">
          <w:t xml:space="preserve"> 2:</w:t>
        </w:r>
      </w:ins>
    </w:p>
    <w:p w:rsidR="00353F86" w:rsidRPr="000337B1" w:rsidRDefault="00F91836" w:rsidP="007B73DA">
      <w:pPr>
        <w:pStyle w:val="SingleTxtGR"/>
        <w:ind w:left="2268" w:hanging="1134"/>
        <w:rPr>
          <w:ins w:id="31264" w:author="Blinov" w:date="2015-12-30T11:24:00Z"/>
        </w:rPr>
      </w:pPr>
      <w:ins w:id="31265" w:author="Blinov" w:date="2015-12-30T11:24:00Z">
        <w:r w:rsidRPr="00DB0838">
          <w:tab/>
        </w:r>
        <w:r w:rsidRPr="00DB0838">
          <w:tab/>
        </w:r>
      </w:ins>
      <w:ins w:id="31266" w:author="Blinov" w:date="2015-12-30T13:34:00Z">
        <w:r w:rsidR="007B73DA">
          <w:t>Испытание</w:t>
        </w:r>
        <w:r w:rsidR="007B73DA" w:rsidRPr="007B73DA">
          <w:t xml:space="preserve"> </w:t>
        </w:r>
        <w:r w:rsidR="007B73DA">
          <w:t>типа</w:t>
        </w:r>
        <w:r w:rsidR="007B73DA" w:rsidRPr="007B73DA">
          <w:t xml:space="preserve"> 1 </w:t>
        </w:r>
        <w:r w:rsidR="007B73DA" w:rsidRPr="00AA54C5">
          <w:t>в</w:t>
        </w:r>
        <w:r w:rsidR="007B73DA" w:rsidRPr="007B73DA">
          <w:t xml:space="preserve"> </w:t>
        </w:r>
        <w:r w:rsidR="007B73DA" w:rsidRPr="00AA54C5">
          <w:t>режиме</w:t>
        </w:r>
      </w:ins>
      <w:ins w:id="31267" w:author="Blinov" w:date="2015-12-30T13:35:00Z">
        <w:r w:rsidR="007B73DA" w:rsidRPr="007B73DA">
          <w:t xml:space="preserve"> </w:t>
        </w:r>
        <w:r w:rsidR="007B73DA" w:rsidRPr="00AA54C5">
          <w:t>сохранения заряда</w:t>
        </w:r>
        <w:r w:rsidR="007B73DA">
          <w:t xml:space="preserve"> без последующего испытания типа 1 </w:t>
        </w:r>
        <w:r w:rsidR="007B73DA" w:rsidRPr="00AA54C5">
          <w:t>в режиме</w:t>
        </w:r>
        <w:r w:rsidR="007B73DA">
          <w:t xml:space="preserve"> </w:t>
        </w:r>
        <w:r w:rsidR="007B73DA" w:rsidRPr="00AA54C5">
          <w:t>расходования заряда</w:t>
        </w:r>
        <w:r w:rsidR="007B73DA">
          <w:t xml:space="preserve"> </w:t>
        </w:r>
      </w:ins>
      <w:ins w:id="31268" w:author="Blinov" w:date="2015-12-30T11:23:00Z">
        <w:r w:rsidRPr="007B73DA">
          <w:t>(</w:t>
        </w:r>
      </w:ins>
      <w:ins w:id="31269" w:author="Blinov" w:date="2015-12-30T13:35:00Z">
        <w:r w:rsidR="007B73DA">
          <w:t xml:space="preserve">рис. </w:t>
        </w:r>
      </w:ins>
      <w:ins w:id="31270" w:author="Blinov" w:date="2015-12-30T11:23:00Z">
        <w:r w:rsidRPr="00F91836">
          <w:rPr>
            <w:lang w:val="en-US"/>
          </w:rPr>
          <w:t>A</w:t>
        </w:r>
        <w:r w:rsidRPr="000337B1">
          <w:t>8.</w:t>
        </w:r>
        <w:r w:rsidRPr="00F91836">
          <w:rPr>
            <w:lang w:val="en-US"/>
          </w:rPr>
          <w:t>App</w:t>
        </w:r>
        <w:r w:rsidRPr="000337B1">
          <w:t>1/2)</w:t>
        </w:r>
      </w:ins>
    </w:p>
    <w:p w:rsidR="00F91836" w:rsidRPr="00B74734" w:rsidRDefault="002F48F8" w:rsidP="00D3476E">
      <w:pPr>
        <w:pStyle w:val="Heading1"/>
        <w:keepNext/>
        <w:keepLines/>
        <w:spacing w:line="240" w:lineRule="exact"/>
        <w:rPr>
          <w:ins w:id="31271" w:author="Blinov" w:date="2015-12-30T11:25:00Z"/>
          <w:spacing w:val="4"/>
          <w:w w:val="103"/>
          <w:szCs w:val="24"/>
          <w:lang w:val="ru-RU"/>
        </w:rPr>
      </w:pPr>
      <w:ins w:id="31272" w:author="Blinov" w:date="2015-12-30T11:32:00Z">
        <w:r w:rsidRPr="00B74734">
          <w:rPr>
            <w:spacing w:val="4"/>
            <w:w w:val="103"/>
            <w:lang w:val="ru-RU"/>
          </w:rPr>
          <w:t>Рис.</w:t>
        </w:r>
      </w:ins>
      <w:ins w:id="31273" w:author="Blinov" w:date="2015-12-30T11:25: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2</w:t>
        </w:r>
      </w:ins>
    </w:p>
    <w:p w:rsidR="00F91836" w:rsidRPr="00B74734" w:rsidRDefault="000337B1" w:rsidP="00D3476E">
      <w:pPr>
        <w:pStyle w:val="Heading1"/>
        <w:keepNext/>
        <w:keepLines/>
        <w:spacing w:after="120" w:line="240" w:lineRule="exact"/>
        <w:rPr>
          <w:ins w:id="31274" w:author="Blinov" w:date="2015-12-30T11:25:00Z"/>
          <w:b/>
          <w:spacing w:val="4"/>
          <w:w w:val="103"/>
          <w:lang w:val="ru-RU"/>
        </w:rPr>
      </w:pPr>
      <w:ins w:id="31275" w:author="Blinov" w:date="2015-12-30T15:09:00Z">
        <w:r w:rsidRPr="00B74734">
          <w:rPr>
            <w:b/>
            <w:bCs/>
            <w:spacing w:val="4"/>
            <w:w w:val="103"/>
            <w:lang w:val="ru-RU"/>
          </w:rPr>
          <w:t>ГЭМ-ВЗУ, испытание типа 1 в режиме сохранения заряда</w:t>
        </w:r>
      </w:ins>
    </w:p>
    <w:p w:rsidR="00F91836" w:rsidRDefault="00382383" w:rsidP="00F91836">
      <w:pPr>
        <w:pStyle w:val="ListParagraph"/>
        <w:ind w:left="1134"/>
        <w:rPr>
          <w:ins w:id="31276" w:author="Blinov" w:date="2015-12-30T11:25:00Z"/>
          <w:sz w:val="20"/>
        </w:rPr>
      </w:pPr>
      <w:ins w:id="31277" w:author="Blinov" w:date="2015-12-30T15:15:00Z">
        <w:r>
          <w:rPr>
            <w:noProof/>
            <w:lang w:eastAsia="en-GB"/>
          </w:rPr>
          <mc:AlternateContent>
            <mc:Choice Requires="wps">
              <w:drawing>
                <wp:anchor distT="0" distB="0" distL="114300" distR="114300" simplePos="0" relativeHeight="251883520" behindDoc="0" locked="0" layoutInCell="1" allowOverlap="1">
                  <wp:simplePos x="0" y="0"/>
                  <wp:positionH relativeFrom="column">
                    <wp:posOffset>720090</wp:posOffset>
                  </wp:positionH>
                  <wp:positionV relativeFrom="paragraph">
                    <wp:posOffset>1144270</wp:posOffset>
                  </wp:positionV>
                  <wp:extent cx="934085" cy="334010"/>
                  <wp:effectExtent l="0" t="0" r="0" b="8890"/>
                  <wp:wrapNone/>
                  <wp:docPr id="78"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92C29" w:rsidRDefault="00853F3F" w:rsidP="00C92C29">
                              <w:pPr>
                                <w:spacing w:line="140" w:lineRule="atLeast"/>
                                <w:rPr>
                                  <w:sz w:val="16"/>
                                  <w:szCs w:val="16"/>
                                  <w:lang w:val="ru-RU"/>
                                </w:rPr>
                              </w:pPr>
                              <w:ins w:id="31278" w:author="Blinov" w:date="2015-12-30T15:27:00Z">
                                <w:r w:rsidRPr="00A34FE0">
                                  <w:rPr>
                                    <w:sz w:val="16"/>
                                    <w:szCs w:val="16"/>
                                    <w:lang w:val="ru-RU"/>
                                  </w:rPr>
                                  <w:t>Выбор</w:t>
                                </w:r>
                                <w:r>
                                  <w:rPr>
                                    <w:sz w:val="16"/>
                                    <w:szCs w:val="16"/>
                                    <w:lang w:val="ru-RU"/>
                                  </w:rPr>
                                  <w:t xml:space="preserve"> уровня зарядки </w:t>
                                </w:r>
                              </w:ins>
                              <w:ins w:id="31279" w:author="Blinov" w:date="2015-12-30T15:28:00Z">
                                <w:r>
                                  <w:rPr>
                                    <w:sz w:val="16"/>
                                    <w:szCs w:val="16"/>
                                    <w:lang w:val="ru-RU"/>
                                  </w:rPr>
                                  <w:t xml:space="preserve">по </w:t>
                                </w:r>
                              </w:ins>
                              <w:ins w:id="31280" w:author="Blinov" w:date="2015-12-30T15:31:00Z">
                                <w:r w:rsidRPr="00C92C29">
                                  <w:rPr>
                                    <w:sz w:val="16"/>
                                    <w:szCs w:val="16"/>
                                    <w:lang w:val="ru-RU"/>
                                  </w:rPr>
                                  <w:t>просьбе изготовител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726" type="#_x0000_t202" style="position:absolute;left:0;text-align:left;margin-left:56.7pt;margin-top:90.1pt;width:73.5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" fillcolor="white [3201]" stroked="f" strokeweight=".5pt">
                  <v:path arrowok="t"/>
                  <v:textbox inset="0,0,0,0">
                    <w:txbxContent>
                      <w:p w:rsidR="00853F3F" w:rsidRPr="00C92C29" w:rsidRDefault="00853F3F" w:rsidP="00C92C29">
                        <w:pPr>
                          <w:spacing w:line="140" w:lineRule="atLeast"/>
                          <w:rPr>
                            <w:sz w:val="16"/>
                            <w:szCs w:val="16"/>
                            <w:lang w:val="ru-RU"/>
                          </w:rPr>
                        </w:pPr>
                        <w:ins w:id="31449" w:author="Blinov" w:date="2015-12-30T15:27:00Z">
                          <w:r w:rsidRPr="00A34FE0">
                            <w:rPr>
                              <w:sz w:val="16"/>
                              <w:szCs w:val="16"/>
                              <w:lang w:val="ru-RU"/>
                            </w:rPr>
                            <w:t>Выбор</w:t>
                          </w:r>
                          <w:r>
                            <w:rPr>
                              <w:sz w:val="16"/>
                              <w:szCs w:val="16"/>
                              <w:lang w:val="ru-RU"/>
                            </w:rPr>
                            <w:t xml:space="preserve"> уровня зарядки </w:t>
                          </w:r>
                        </w:ins>
                        <w:ins w:id="31450" w:author="Blinov" w:date="2015-12-30T15:28:00Z">
                          <w:r>
                            <w:rPr>
                              <w:sz w:val="16"/>
                              <w:szCs w:val="16"/>
                              <w:lang w:val="ru-RU"/>
                            </w:rPr>
                            <w:t xml:space="preserve">по </w:t>
                          </w:r>
                        </w:ins>
                        <w:ins w:id="31451" w:author="Blinov" w:date="2015-12-30T15:31:00Z">
                          <w:r w:rsidRPr="00C92C29">
                            <w:rPr>
                              <w:sz w:val="16"/>
                              <w:szCs w:val="16"/>
                              <w:lang w:val="ru-RU"/>
                            </w:rPr>
                            <w:t>просьбе изготовителя</w:t>
                          </w:r>
                        </w:ins>
                      </w:p>
                    </w:txbxContent>
                  </v:textbox>
                </v:shape>
              </w:pict>
            </mc:Fallback>
          </mc:AlternateContent>
        </w:r>
      </w:ins>
      <w:ins w:id="31281" w:author="Blinov" w:date="2015-12-30T15:17:00Z">
        <w:r>
          <w:rPr>
            <w:noProof/>
            <w:lang w:eastAsia="en-GB"/>
          </w:rPr>
          <mc:AlternateContent>
            <mc:Choice Requires="wps">
              <w:drawing>
                <wp:anchor distT="0" distB="0" distL="114300" distR="114300" simplePos="0" relativeHeight="251889664" behindDoc="0" locked="0" layoutInCell="1" allowOverlap="1">
                  <wp:simplePos x="0" y="0"/>
                  <wp:positionH relativeFrom="column">
                    <wp:posOffset>4636770</wp:posOffset>
                  </wp:positionH>
                  <wp:positionV relativeFrom="paragraph">
                    <wp:posOffset>2011045</wp:posOffset>
                  </wp:positionV>
                  <wp:extent cx="907415" cy="274320"/>
                  <wp:effectExtent l="0" t="0" r="6985" b="0"/>
                  <wp:wrapNone/>
                  <wp:docPr id="77"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rsidP="00360520">
                              <w:pPr>
                                <w:spacing w:line="192" w:lineRule="auto"/>
                                <w:rPr>
                                  <w:lang w:val="ru-RU"/>
                                </w:rPr>
                              </w:pPr>
                              <w:ins w:id="31282" w:author="Blinov" w:date="2015-12-30T15:21:00Z">
                                <w:r w:rsidRPr="00BA1AB8">
                                  <w:rPr>
                                    <w:sz w:val="14"/>
                                    <w:szCs w:val="14"/>
                                    <w:lang w:val="ru-RU"/>
                                  </w:rPr>
                                  <w:t xml:space="preserve">1 </w:t>
                                </w:r>
                                <w:r>
                                  <w:rPr>
                                    <w:sz w:val="14"/>
                                    <w:szCs w:val="14"/>
                                    <w:lang w:val="ru-RU"/>
                                  </w:rPr>
                                  <w:t>применимый испытательный цикл</w:t>
                                </w:r>
                              </w:ins>
                              <w:ins w:id="31283" w:author="Blinov" w:date="2015-12-30T15:22:00Z">
                                <w:r>
                                  <w:rPr>
                                    <w:sz w:val="14"/>
                                    <w:szCs w:val="14"/>
                                    <w:lang w:val="ru-RU"/>
                                  </w:rPr>
                                  <w:t xml:space="preserve"> (в </w:t>
                                </w:r>
                              </w:ins>
                              <w:ins w:id="31284" w:author="Blinov" w:date="2015-12-30T15:33:00Z">
                                <w:r>
                                  <w:rPr>
                                    <w:sz w:val="14"/>
                                    <w:szCs w:val="14"/>
                                    <w:lang w:val="ru-RU"/>
                                  </w:rPr>
                                  <w:t>х</w:t>
                                </w:r>
                              </w:ins>
                              <w:ins w:id="31285" w:author="Blinov" w:date="2015-12-30T15:22:00Z">
                                <w:r>
                                  <w:rPr>
                                    <w:sz w:val="14"/>
                                    <w:szCs w:val="14"/>
                                    <w:lang w:val="ru-RU"/>
                                  </w:rPr>
                                  <w:t xml:space="preserve">олодном </w:t>
                                </w:r>
                              </w:ins>
                              <w:ins w:id="31286" w:author="Blinov" w:date="2015-12-30T15:23:00Z">
                                <w:r>
                                  <w:rPr>
                                    <w:sz w:val="14"/>
                                    <w:szCs w:val="14"/>
                                    <w:lang w:val="ru-RU"/>
                                  </w:rPr>
                                  <w:t xml:space="preserve"> </w:t>
                                </w:r>
                              </w:ins>
                              <w:ins w:id="31287" w:author="Blinov" w:date="2015-12-30T15:22:00Z">
                                <w:r>
                                  <w:rPr>
                                    <w:sz w:val="14"/>
                                    <w:szCs w:val="14"/>
                                    <w:lang w:val="ru-RU"/>
                                  </w:rPr>
                                  <w:t>состоянии)</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727" type="#_x0000_t202" style="position:absolute;left:0;text-align:left;margin-left:365.1pt;margin-top:158.35pt;width:71.45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" fillcolor="white [3201]" stroked="f" strokeweight=".5pt">
                  <v:path arrowok="t"/>
                  <v:textbox inset="0,0,0,0">
                    <w:txbxContent>
                      <w:p w:rsidR="00853F3F" w:rsidRPr="00BA1AB8" w:rsidRDefault="00853F3F" w:rsidP="00360520">
                        <w:pPr>
                          <w:spacing w:line="192" w:lineRule="auto"/>
                          <w:rPr>
                            <w:lang w:val="ru-RU"/>
                          </w:rPr>
                        </w:pPr>
                        <w:ins w:id="31459" w:author="Blinov" w:date="2015-12-30T15:21:00Z">
                          <w:r w:rsidRPr="00BA1AB8">
                            <w:rPr>
                              <w:sz w:val="14"/>
                              <w:szCs w:val="14"/>
                              <w:lang w:val="ru-RU"/>
                            </w:rPr>
                            <w:t xml:space="preserve">1 </w:t>
                          </w:r>
                          <w:r>
                            <w:rPr>
                              <w:sz w:val="14"/>
                              <w:szCs w:val="14"/>
                              <w:lang w:val="ru-RU"/>
                            </w:rPr>
                            <w:t>применимый испытательный цикл</w:t>
                          </w:r>
                        </w:ins>
                        <w:ins w:id="31460" w:author="Blinov" w:date="2015-12-30T15:22:00Z">
                          <w:r>
                            <w:rPr>
                              <w:sz w:val="14"/>
                              <w:szCs w:val="14"/>
                              <w:lang w:val="ru-RU"/>
                            </w:rPr>
                            <w:t xml:space="preserve"> (в </w:t>
                          </w:r>
                        </w:ins>
                        <w:ins w:id="31461" w:author="Blinov" w:date="2015-12-30T15:33:00Z">
                          <w:r>
                            <w:rPr>
                              <w:sz w:val="14"/>
                              <w:szCs w:val="14"/>
                              <w:lang w:val="ru-RU"/>
                            </w:rPr>
                            <w:t>х</w:t>
                          </w:r>
                        </w:ins>
                        <w:ins w:id="31462" w:author="Blinov" w:date="2015-12-30T15:22:00Z">
                          <w:r>
                            <w:rPr>
                              <w:sz w:val="14"/>
                              <w:szCs w:val="14"/>
                              <w:lang w:val="ru-RU"/>
                            </w:rPr>
                            <w:t xml:space="preserve">олодном </w:t>
                          </w:r>
                        </w:ins>
                        <w:ins w:id="31463" w:author="Blinov" w:date="2015-12-30T15:23:00Z">
                          <w:r>
                            <w:rPr>
                              <w:sz w:val="14"/>
                              <w:szCs w:val="14"/>
                              <w:lang w:val="ru-RU"/>
                            </w:rPr>
                            <w:t xml:space="preserve"> </w:t>
                          </w:r>
                        </w:ins>
                        <w:ins w:id="31464" w:author="Blinov" w:date="2015-12-30T15:22:00Z">
                          <w:r>
                            <w:rPr>
                              <w:sz w:val="14"/>
                              <w:szCs w:val="14"/>
                              <w:lang w:val="ru-RU"/>
                            </w:rPr>
                            <w:t>состоянии)</w:t>
                          </w:r>
                        </w:ins>
                      </w:p>
                    </w:txbxContent>
                  </v:textbox>
                </v:shape>
              </w:pict>
            </mc:Fallback>
          </mc:AlternateContent>
        </w:r>
      </w:ins>
      <w:ins w:id="31288" w:author="Blinov" w:date="2015-12-30T15:14:00Z">
        <w:r>
          <w:rPr>
            <w:noProof/>
            <w:lang w:eastAsia="en-GB"/>
          </w:rPr>
          <mc:AlternateContent>
            <mc:Choice Requires="wps">
              <w:drawing>
                <wp:anchor distT="0" distB="0" distL="114300" distR="114300" simplePos="0" relativeHeight="251882496" behindDoc="0" locked="0" layoutInCell="1" allowOverlap="1">
                  <wp:simplePos x="0" y="0"/>
                  <wp:positionH relativeFrom="column">
                    <wp:posOffset>1367790</wp:posOffset>
                  </wp:positionH>
                  <wp:positionV relativeFrom="paragraph">
                    <wp:posOffset>-1905</wp:posOffset>
                  </wp:positionV>
                  <wp:extent cx="764540" cy="224790"/>
                  <wp:effectExtent l="0" t="0" r="0" b="3810"/>
                  <wp:wrapNone/>
                  <wp:docPr id="6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BA1AB8">
                              <w:pPr>
                                <w:spacing w:line="120" w:lineRule="atLeast"/>
                                <w:rPr>
                                  <w:ins w:id="31289" w:author="Blinov" w:date="2015-12-30T15:19:00Z"/>
                                  <w:sz w:val="14"/>
                                  <w:szCs w:val="14"/>
                                  <w:lang w:val="ru-RU"/>
                                </w:rPr>
                              </w:pPr>
                              <w:ins w:id="31290" w:author="Blinov" w:date="2015-12-30T15:19:00Z">
                                <w:r w:rsidRPr="002742B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728" type="#_x0000_t202" style="position:absolute;left:0;text-align:left;margin-left:107.7pt;margin-top:-.15pt;width:60.2pt;height:17.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" fillcolor="white [3201]" stroked="f" strokeweight=".5pt">
                  <v:path arrowok="t"/>
                  <v:textbox inset="0,0,0,0">
                    <w:txbxContent>
                      <w:p w:rsidR="00853F3F" w:rsidRPr="002742B6" w:rsidRDefault="00853F3F" w:rsidP="00BA1AB8">
                        <w:pPr>
                          <w:spacing w:line="120" w:lineRule="atLeast"/>
                          <w:rPr>
                            <w:ins w:id="31468" w:author="Blinov" w:date="2015-12-30T15:19:00Z"/>
                            <w:sz w:val="14"/>
                            <w:szCs w:val="14"/>
                            <w:lang w:val="ru-RU"/>
                          </w:rPr>
                        </w:pPr>
                        <w:ins w:id="31469" w:author="Blinov" w:date="2015-12-30T15:19:00Z">
                          <w:r w:rsidRPr="002742B6">
                            <w:rPr>
                              <w:sz w:val="14"/>
                              <w:szCs w:val="14"/>
                              <w:lang w:val="ru-RU"/>
                            </w:rPr>
                            <w:t>Уровень зарядки ПСАЭ</w:t>
                          </w:r>
                        </w:ins>
                      </w:p>
                      <w:p w:rsidR="00853F3F" w:rsidRDefault="00853F3F"/>
                    </w:txbxContent>
                  </v:textbox>
                </v:shape>
              </w:pict>
            </mc:Fallback>
          </mc:AlternateContent>
        </w:r>
      </w:ins>
      <w:ins w:id="31291" w:author="Blinov" w:date="2015-12-30T15:16:00Z">
        <w:r>
          <w:rPr>
            <w:noProof/>
            <w:lang w:eastAsia="en-GB"/>
          </w:rPr>
          <mc:AlternateContent>
            <mc:Choice Requires="wps">
              <w:drawing>
                <wp:anchor distT="0" distB="0" distL="114300" distR="114300" simplePos="0" relativeHeight="251887616" behindDoc="0" locked="0" layoutInCell="1" allowOverlap="1">
                  <wp:simplePos x="0" y="0"/>
                  <wp:positionH relativeFrom="column">
                    <wp:posOffset>3747770</wp:posOffset>
                  </wp:positionH>
                  <wp:positionV relativeFrom="paragraph">
                    <wp:posOffset>1405255</wp:posOffset>
                  </wp:positionV>
                  <wp:extent cx="711835" cy="299720"/>
                  <wp:effectExtent l="0" t="0" r="0" b="5080"/>
                  <wp:wrapNone/>
                  <wp:docPr id="59"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pPr>
                                <w:rPr>
                                  <w:sz w:val="16"/>
                                  <w:szCs w:val="16"/>
                                  <w:lang w:val="ru-RU"/>
                                </w:rPr>
                              </w:pPr>
                              <w:ins w:id="31292" w:author="Blinov" w:date="2015-12-30T15:19:00Z">
                                <w:r w:rsidRPr="00BA1AB8">
                                  <w:rPr>
                                    <w:sz w:val="16"/>
                                    <w:szCs w:val="16"/>
                                    <w:lang w:val="ru-RU"/>
                                  </w:rPr>
                                  <w:t>Выдержи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729" type="#_x0000_t202" style="position:absolute;left:0;text-align:left;margin-left:295.1pt;margin-top:110.65pt;width:56.05pt;height:2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" fillcolor="white [3201]" stroked="f" strokeweight=".5pt">
                  <v:path arrowok="t"/>
                  <v:textbox inset="0,0,0,0">
                    <w:txbxContent>
                      <w:p w:rsidR="00853F3F" w:rsidRPr="00BA1AB8" w:rsidRDefault="00853F3F">
                        <w:pPr>
                          <w:rPr>
                            <w:sz w:val="16"/>
                            <w:szCs w:val="16"/>
                            <w:lang w:val="ru-RU"/>
                          </w:rPr>
                        </w:pPr>
                        <w:ins w:id="31472" w:author="Blinov" w:date="2015-12-30T15:19:00Z">
                          <w:r w:rsidRPr="00BA1AB8">
                            <w:rPr>
                              <w:sz w:val="16"/>
                              <w:szCs w:val="16"/>
                              <w:lang w:val="ru-RU"/>
                            </w:rPr>
                            <w:t>Выдерживание</w:t>
                          </w:r>
                        </w:ins>
                      </w:p>
                    </w:txbxContent>
                  </v:textbox>
                </v:shape>
              </w:pict>
            </mc:Fallback>
          </mc:AlternateContent>
        </w:r>
      </w:ins>
      <w:ins w:id="31293" w:author="Blinov" w:date="2015-12-30T15:15:00Z">
        <w:r>
          <w:rPr>
            <w:noProof/>
            <w:lang w:eastAsia="en-GB"/>
          </w:rPr>
          <mc:AlternateContent>
            <mc:Choice Requires="wps">
              <w:drawing>
                <wp:anchor distT="0" distB="0" distL="114300" distR="114300" simplePos="0" relativeHeight="251884544" behindDoc="0" locked="0" layoutInCell="1" allowOverlap="1">
                  <wp:simplePos x="0" y="0"/>
                  <wp:positionH relativeFrom="column">
                    <wp:posOffset>1811655</wp:posOffset>
                  </wp:positionH>
                  <wp:positionV relativeFrom="paragraph">
                    <wp:posOffset>305435</wp:posOffset>
                  </wp:positionV>
                  <wp:extent cx="1793875" cy="217805"/>
                  <wp:effectExtent l="0" t="0" r="0" b="0"/>
                  <wp:wrapNone/>
                  <wp:docPr id="57"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387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C4A5A" w:rsidRDefault="00853F3F" w:rsidP="003C4A5A">
                              <w:pPr>
                                <w:snapToGrid w:val="0"/>
                                <w:spacing w:line="80" w:lineRule="atLeast"/>
                                <w:rPr>
                                  <w:ins w:id="31294" w:author="Blinov" w:date="2015-12-30T15:18:00Z"/>
                                  <w:sz w:val="16"/>
                                  <w:szCs w:val="16"/>
                                  <w:lang w:val="ru-RU"/>
                                </w:rPr>
                              </w:pPr>
                              <w:ins w:id="31295" w:author="Blinov" w:date="2015-12-30T15:18:00Z">
                                <w:r w:rsidRPr="003C4A5A">
                                  <w:rPr>
                                    <w:sz w:val="16"/>
                                    <w:szCs w:val="16"/>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730" type="#_x0000_t202" style="position:absolute;left:0;text-align:left;margin-left:142.65pt;margin-top:24.05pt;width:141.25pt;height:1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" fillcolor="white [3201]" stroked="f" strokeweight=".5pt">
                  <v:path arrowok="t"/>
                  <v:textbox inset="0,0,0,0">
                    <w:txbxContent>
                      <w:p w:rsidR="00853F3F" w:rsidRPr="003C4A5A" w:rsidRDefault="00853F3F" w:rsidP="003C4A5A">
                        <w:pPr>
                          <w:snapToGrid w:val="0"/>
                          <w:spacing w:line="80" w:lineRule="atLeast"/>
                          <w:rPr>
                            <w:ins w:id="31476" w:author="Blinov" w:date="2015-12-30T15:18:00Z"/>
                            <w:sz w:val="16"/>
                            <w:szCs w:val="16"/>
                            <w:lang w:val="ru-RU"/>
                          </w:rPr>
                        </w:pPr>
                        <w:ins w:id="31477" w:author="Blinov" w:date="2015-12-30T15:18:00Z">
                          <w:r w:rsidRPr="003C4A5A">
                            <w:rPr>
                              <w:sz w:val="16"/>
                              <w:szCs w:val="16"/>
                              <w:lang w:val="ru-RU"/>
                            </w:rPr>
                            <w:t>Предварительное кондиционирование</w:t>
                          </w:r>
                        </w:ins>
                      </w:p>
                      <w:p w:rsidR="00853F3F" w:rsidRDefault="00853F3F"/>
                    </w:txbxContent>
                  </v:textbox>
                </v:shape>
              </w:pict>
            </mc:Fallback>
          </mc:AlternateContent>
        </w:r>
      </w:ins>
      <w:ins w:id="31296" w:author="Blinov" w:date="2015-12-30T15:17:00Z">
        <w:r>
          <w:rPr>
            <w:noProof/>
            <w:lang w:eastAsia="en-GB"/>
          </w:rPr>
          <mc:AlternateContent>
            <mc:Choice Requires="wps">
              <w:drawing>
                <wp:anchor distT="0" distB="0" distL="114300" distR="114300" simplePos="0" relativeHeight="251888640" behindDoc="0" locked="0" layoutInCell="1" allowOverlap="1">
                  <wp:simplePos x="0" y="0"/>
                  <wp:positionH relativeFrom="column">
                    <wp:posOffset>1955165</wp:posOffset>
                  </wp:positionH>
                  <wp:positionV relativeFrom="paragraph">
                    <wp:posOffset>2011045</wp:posOffset>
                  </wp:positionV>
                  <wp:extent cx="1651635" cy="203835"/>
                  <wp:effectExtent l="0" t="0" r="5715" b="571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0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rsidP="00BA1AB8">
                              <w:pPr>
                                <w:spacing w:line="100" w:lineRule="atLeast"/>
                                <w:rPr>
                                  <w:sz w:val="14"/>
                                  <w:szCs w:val="14"/>
                                  <w:lang w:val="ru-RU"/>
                                </w:rPr>
                              </w:pPr>
                              <w:ins w:id="31297" w:author="Blinov" w:date="2015-12-30T15:20:00Z">
                                <w:r w:rsidRPr="00BA1AB8">
                                  <w:rPr>
                                    <w:sz w:val="14"/>
                                    <w:szCs w:val="14"/>
                                    <w:lang w:val="ru-RU"/>
                                  </w:rPr>
                                  <w:t xml:space="preserve">По крайней мере 1 </w:t>
                                </w:r>
                                <w:r>
                                  <w:rPr>
                                    <w:sz w:val="14"/>
                                    <w:szCs w:val="14"/>
                                    <w:lang w:val="ru-RU"/>
                                  </w:rPr>
                                  <w:t>применимый испытательный цикл</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8" o:spid="_x0000_s1731" type="#_x0000_t202" style="position:absolute;left:0;text-align:left;margin-left:153.95pt;margin-top:158.35pt;width:130.05pt;height:16.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" fillcolor="white [3201]" stroked="f" strokeweight=".5pt">
                  <v:path arrowok="t"/>
                  <v:textbox inset="0,0,0,0">
                    <w:txbxContent>
                      <w:p w:rsidR="00853F3F" w:rsidRPr="00BA1AB8" w:rsidRDefault="00853F3F" w:rsidP="00BA1AB8">
                        <w:pPr>
                          <w:spacing w:line="100" w:lineRule="atLeast"/>
                          <w:rPr>
                            <w:sz w:val="14"/>
                            <w:szCs w:val="14"/>
                            <w:lang w:val="ru-RU"/>
                          </w:rPr>
                        </w:pPr>
                        <w:ins w:id="31480" w:author="Blinov" w:date="2015-12-30T15:20:00Z">
                          <w:r w:rsidRPr="00BA1AB8">
                            <w:rPr>
                              <w:sz w:val="14"/>
                              <w:szCs w:val="14"/>
                              <w:lang w:val="ru-RU"/>
                            </w:rPr>
                            <w:t xml:space="preserve">По крайней мере 1 </w:t>
                          </w:r>
                          <w:r>
                            <w:rPr>
                              <w:sz w:val="14"/>
                              <w:szCs w:val="14"/>
                              <w:lang w:val="ru-RU"/>
                            </w:rPr>
                            <w:t>применимый испытательный цикл</w:t>
                          </w:r>
                        </w:ins>
                      </w:p>
                    </w:txbxContent>
                  </v:textbox>
                </v:shape>
              </w:pict>
            </mc:Fallback>
          </mc:AlternateContent>
        </w:r>
      </w:ins>
      <w:ins w:id="31298" w:author="Blinov" w:date="2015-12-30T15:16:00Z">
        <w:r>
          <w:rPr>
            <w:noProof/>
            <w:lang w:eastAsia="en-GB"/>
          </w:rPr>
          <mc:AlternateContent>
            <mc:Choice Requires="wps">
              <w:drawing>
                <wp:anchor distT="0" distB="0" distL="114300" distR="114300" simplePos="0" relativeHeight="251885568" behindDoc="0" locked="0" layoutInCell="1" allowOverlap="1">
                  <wp:simplePos x="0" y="0"/>
                  <wp:positionH relativeFrom="column">
                    <wp:posOffset>4718685</wp:posOffset>
                  </wp:positionH>
                  <wp:positionV relativeFrom="paragraph">
                    <wp:posOffset>264160</wp:posOffset>
                  </wp:positionV>
                  <wp:extent cx="825500" cy="258445"/>
                  <wp:effectExtent l="0" t="0" r="0" b="825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34FE0" w:rsidRDefault="00853F3F" w:rsidP="00A34FE0">
                              <w:pPr>
                                <w:spacing w:line="120" w:lineRule="atLeast"/>
                                <w:rPr>
                                  <w:sz w:val="16"/>
                                  <w:szCs w:val="16"/>
                                </w:rPr>
                              </w:pPr>
                              <w:ins w:id="31299" w:author="Blinov" w:date="2015-12-30T15:25:00Z">
                                <w:r w:rsidRPr="00A34FE0">
                                  <w:rPr>
                                    <w:sz w:val="16"/>
                                    <w:szCs w:val="16"/>
                                    <w:lang w:val="ru-RU"/>
                                  </w:rPr>
                                  <w:t>Испытание типа 1 в режиме СЗ</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6" o:spid="_x0000_s1732" type="#_x0000_t202" style="position:absolute;left:0;text-align:left;margin-left:371.55pt;margin-top:20.8pt;width:65pt;height:20.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" fillcolor="white [3201]" stroked="f" strokeweight=".5pt">
                  <v:path arrowok="t"/>
                  <v:textbox inset="0,0,0,0">
                    <w:txbxContent>
                      <w:p w:rsidR="00853F3F" w:rsidRPr="00A34FE0" w:rsidRDefault="00853F3F" w:rsidP="00A34FE0">
                        <w:pPr>
                          <w:spacing w:line="120" w:lineRule="atLeast"/>
                          <w:rPr>
                            <w:sz w:val="16"/>
                            <w:szCs w:val="16"/>
                          </w:rPr>
                        </w:pPr>
                        <w:ins w:id="31483" w:author="Blinov" w:date="2015-12-30T15:25:00Z">
                          <w:r w:rsidRPr="00A34FE0">
                            <w:rPr>
                              <w:sz w:val="16"/>
                              <w:szCs w:val="16"/>
                              <w:lang w:val="ru-RU"/>
                            </w:rPr>
                            <w:t>Испытание типа 1 в режиме СЗ</w:t>
                          </w:r>
                        </w:ins>
                      </w:p>
                    </w:txbxContent>
                  </v:textbox>
                </v:shape>
              </w:pict>
            </mc:Fallback>
          </mc:AlternateContent>
        </w:r>
      </w:ins>
      <w:ins w:id="31300" w:author="Blinov" w:date="2015-12-30T11:25:00Z">
        <w:r w:rsidR="008C7E29">
          <w:rPr>
            <w:noProof/>
            <w:lang w:eastAsia="en-GB"/>
            <w:rPrChange w:id="31301">
              <w:rPr>
                <w:rFonts w:eastAsia="Times New Roman"/>
                <w:noProof/>
                <w:kern w:val="0"/>
                <w:sz w:val="20"/>
                <w:szCs w:val="20"/>
                <w:lang w:eastAsia="en-GB"/>
              </w:rPr>
            </w:rPrChange>
          </w:rPr>
          <w:drawing>
            <wp:inline distT="0" distB="0" distL="0" distR="0">
              <wp:extent cx="4869467" cy="2217761"/>
              <wp:effectExtent l="0" t="0" r="762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917006" cy="2239412"/>
                      </a:xfrm>
                      <a:prstGeom prst="rect">
                        <a:avLst/>
                      </a:prstGeom>
                      <a:noFill/>
                    </pic:spPr>
                  </pic:pic>
                </a:graphicData>
              </a:graphic>
            </wp:inline>
          </w:drawing>
        </w:r>
      </w:ins>
    </w:p>
    <w:p w:rsidR="00BA1AB8" w:rsidRDefault="00BA1AB8" w:rsidP="00DB0838">
      <w:pPr>
        <w:pStyle w:val="SingleTxtGR"/>
        <w:ind w:left="2268" w:hanging="1134"/>
        <w:rPr>
          <w:ins w:id="31302" w:author="Blinov" w:date="2015-12-30T15:21:00Z"/>
        </w:rPr>
      </w:pPr>
    </w:p>
    <w:p w:rsidR="00F91836" w:rsidRPr="00DB0838" w:rsidRDefault="00F91836" w:rsidP="00DB0838">
      <w:pPr>
        <w:pStyle w:val="SingleTxtGR"/>
        <w:ind w:left="2268" w:hanging="1134"/>
        <w:rPr>
          <w:ins w:id="31303" w:author="Blinov" w:date="2015-12-30T11:25:00Z"/>
        </w:rPr>
      </w:pPr>
      <w:ins w:id="31304" w:author="Blinov" w:date="2015-12-30T11:25:00Z">
        <w:r w:rsidRPr="00DB0838">
          <w:t xml:space="preserve">1.3 </w:t>
        </w:r>
        <w:r w:rsidRPr="00DB0838">
          <w:tab/>
        </w:r>
      </w:ins>
      <w:ins w:id="31305" w:author="Blinov" w:date="2015-12-30T11:26:00Z">
        <w:r w:rsidRPr="00DB0838">
          <w:tab/>
        </w:r>
      </w:ins>
      <w:ins w:id="31306" w:author="Blinov" w:date="2015-12-30T13:26:00Z">
        <w:r w:rsidR="00DB0838">
          <w:t>Последовательность</w:t>
        </w:r>
        <w:r w:rsidR="00DB0838" w:rsidRPr="00602E06">
          <w:t xml:space="preserve"> </w:t>
        </w:r>
        <w:r w:rsidR="00DB0838">
          <w:t>испытания</w:t>
        </w:r>
        <w:r w:rsidR="00DB0838" w:rsidRPr="00602E06">
          <w:t xml:space="preserve"> </w:t>
        </w:r>
        <w:r w:rsidR="00DB0838" w:rsidRPr="00AA54C5">
          <w:t>ГЭМ-ВЗУ</w:t>
        </w:r>
        <w:r w:rsidR="00DB0838" w:rsidRPr="00602E06">
          <w:t xml:space="preserve"> </w:t>
        </w:r>
        <w:r w:rsidR="00DB0838">
          <w:t>по варианту</w:t>
        </w:r>
      </w:ins>
      <w:ins w:id="31307" w:author="Blinov" w:date="2015-12-30T11:25:00Z">
        <w:r w:rsidRPr="00DB0838">
          <w:t xml:space="preserve"> 3:</w:t>
        </w:r>
      </w:ins>
    </w:p>
    <w:p w:rsidR="00F91836" w:rsidRPr="007F2C35" w:rsidRDefault="00F91836" w:rsidP="007F2C35">
      <w:pPr>
        <w:pStyle w:val="SingleTxtGR"/>
        <w:ind w:left="2268" w:hanging="1134"/>
        <w:rPr>
          <w:ins w:id="31308" w:author="Blinov" w:date="2015-12-30T11:25:00Z"/>
        </w:rPr>
      </w:pPr>
      <w:ins w:id="31309" w:author="Blinov" w:date="2015-12-30T11:26:00Z">
        <w:r w:rsidRPr="00DB0838">
          <w:tab/>
        </w:r>
        <w:r w:rsidRPr="00DB0838">
          <w:tab/>
        </w:r>
      </w:ins>
      <w:ins w:id="31310" w:author="Blinov" w:date="2015-12-30T15:11:00Z">
        <w:r w:rsidR="007F2C35">
          <w:t>Испытание</w:t>
        </w:r>
        <w:r w:rsidR="007F2C35" w:rsidRPr="005C7A26">
          <w:t xml:space="preserve"> </w:t>
        </w:r>
        <w:r w:rsidR="007F2C35">
          <w:t>типа</w:t>
        </w:r>
        <w:r w:rsidR="007F2C35" w:rsidRPr="005C7A26">
          <w:t xml:space="preserve"> 1 </w:t>
        </w:r>
        <w:r w:rsidR="007F2C35" w:rsidRPr="00AA54C5">
          <w:t>в режиме расходования заряда</w:t>
        </w:r>
        <w:r w:rsidR="007F2C35" w:rsidRPr="005C7A26">
          <w:t xml:space="preserve"> </w:t>
        </w:r>
        <w:r w:rsidR="007F2C35">
          <w:t>с последующим испытани</w:t>
        </w:r>
      </w:ins>
      <w:ins w:id="31311" w:author="Blinov" w:date="2015-12-30T15:12:00Z">
        <w:r w:rsidR="007F2C35">
          <w:t>ем</w:t>
        </w:r>
      </w:ins>
      <w:ins w:id="31312" w:author="Blinov" w:date="2015-12-30T15:11:00Z">
        <w:r w:rsidR="007F2C35">
          <w:t xml:space="preserve"> типа 1 </w:t>
        </w:r>
        <w:r w:rsidR="007F2C35" w:rsidRPr="00AA54C5">
          <w:t>в режиме сохранения заряда</w:t>
        </w:r>
        <w:r w:rsidR="007F2C35" w:rsidRPr="007F2C35">
          <w:t xml:space="preserve"> </w:t>
        </w:r>
      </w:ins>
      <w:ins w:id="31313" w:author="Blinov" w:date="2015-12-30T11:25:00Z">
        <w:r w:rsidRPr="003C4A5A">
          <w:t>(</w:t>
        </w:r>
      </w:ins>
      <w:ins w:id="31314" w:author="Blinov" w:date="2015-12-30T13:48:00Z">
        <w:r w:rsidR="0077673C">
          <w:t>рис</w:t>
        </w:r>
        <w:r w:rsidR="0077673C" w:rsidRPr="003C4A5A">
          <w:t xml:space="preserve">. </w:t>
        </w:r>
      </w:ins>
      <w:ins w:id="31315" w:author="Blinov" w:date="2015-12-30T11:25:00Z">
        <w:r w:rsidRPr="00F91836">
          <w:rPr>
            <w:lang w:val="en-US"/>
          </w:rPr>
          <w:t>A</w:t>
        </w:r>
        <w:r w:rsidRPr="007F2C35">
          <w:t>8.</w:t>
        </w:r>
        <w:r w:rsidRPr="00F91836">
          <w:rPr>
            <w:lang w:val="en-US"/>
          </w:rPr>
          <w:t>App</w:t>
        </w:r>
        <w:r w:rsidRPr="007F2C35">
          <w:t>1/3)</w:t>
        </w:r>
      </w:ins>
    </w:p>
    <w:p w:rsidR="00F91836" w:rsidRPr="00B74734" w:rsidRDefault="002F48F8" w:rsidP="00D3476E">
      <w:pPr>
        <w:pStyle w:val="Heading1"/>
        <w:keepNext/>
        <w:keepLines/>
        <w:spacing w:line="240" w:lineRule="exact"/>
        <w:ind w:right="1134"/>
        <w:rPr>
          <w:ins w:id="31316" w:author="Blinov" w:date="2015-12-30T11:26:00Z"/>
          <w:spacing w:val="4"/>
          <w:w w:val="103"/>
          <w:szCs w:val="24"/>
          <w:lang w:val="ru-RU"/>
        </w:rPr>
      </w:pPr>
      <w:ins w:id="31317" w:author="Blinov" w:date="2015-12-30T11:32:00Z">
        <w:r w:rsidRPr="00B74734">
          <w:rPr>
            <w:spacing w:val="4"/>
            <w:w w:val="103"/>
            <w:lang w:val="ru-RU"/>
          </w:rPr>
          <w:t>Рис.</w:t>
        </w:r>
      </w:ins>
      <w:ins w:id="31318" w:author="Blinov" w:date="2015-12-30T11:26: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3</w:t>
        </w:r>
      </w:ins>
    </w:p>
    <w:p w:rsidR="00F91836" w:rsidRPr="00B74734" w:rsidRDefault="00382383" w:rsidP="00D3476E">
      <w:pPr>
        <w:pStyle w:val="Heading1"/>
        <w:keepNext/>
        <w:keepLines/>
        <w:spacing w:after="120" w:line="240" w:lineRule="exact"/>
        <w:ind w:right="1134"/>
        <w:rPr>
          <w:ins w:id="31319" w:author="Blinov" w:date="2015-12-30T11:26:00Z"/>
          <w:b/>
          <w:spacing w:val="4"/>
          <w:w w:val="103"/>
          <w:lang w:val="ru-RU"/>
        </w:rPr>
      </w:pPr>
      <w:ins w:id="31320" w:author="Blinov" w:date="2015-12-31T10:42:00Z">
        <w:r>
          <w:rPr>
            <w:noProof/>
            <w:lang w:eastAsia="en-GB"/>
          </w:rPr>
          <mc:AlternateContent>
            <mc:Choice Requires="wps">
              <w:drawing>
                <wp:anchor distT="0" distB="0" distL="114300" distR="114300" simplePos="0" relativeHeight="251890688" behindDoc="0" locked="0" layoutInCell="1" allowOverlap="1">
                  <wp:simplePos x="0" y="0"/>
                  <wp:positionH relativeFrom="column">
                    <wp:posOffset>828675</wp:posOffset>
                  </wp:positionH>
                  <wp:positionV relativeFrom="paragraph">
                    <wp:posOffset>354330</wp:posOffset>
                  </wp:positionV>
                  <wp:extent cx="593090" cy="208280"/>
                  <wp:effectExtent l="0" t="0" r="0" b="1270"/>
                  <wp:wrapNone/>
                  <wp:docPr id="5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0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A54F5C">
                              <w:pPr>
                                <w:spacing w:line="120" w:lineRule="atLeast"/>
                                <w:rPr>
                                  <w:ins w:id="31321" w:author="Blinov" w:date="2015-12-31T11:24:00Z"/>
                                  <w:sz w:val="14"/>
                                  <w:szCs w:val="14"/>
                                  <w:lang w:val="ru-RU"/>
                                </w:rPr>
                              </w:pPr>
                              <w:ins w:id="31322" w:author="Blinov" w:date="2015-12-31T11:24:00Z">
                                <w:r w:rsidRPr="002742B6">
                                  <w:rPr>
                                    <w:sz w:val="14"/>
                                    <w:szCs w:val="14"/>
                                    <w:lang w:val="ru-RU"/>
                                  </w:rPr>
                                  <w:t>Уровень зарядки ПСАЭ</w:t>
                                </w:r>
                              </w:ins>
                            </w:p>
                            <w:p w:rsidR="00853F3F" w:rsidRDefault="00853F3F" w:rsidP="00177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 o:spid="_x0000_s1733" type="#_x0000_t202" style="position:absolute;left:0;text-align:left;margin-left:65.25pt;margin-top:27.9pt;width:46.7pt;height:1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" fillcolor="white [3201]" stroked="f" strokeweight=".5pt">
                  <v:path arrowok="t"/>
                  <v:textbox inset="0,0,0,0">
                    <w:txbxContent>
                      <w:p w:rsidR="00853F3F" w:rsidRPr="002742B6" w:rsidRDefault="00853F3F" w:rsidP="00A54F5C">
                        <w:pPr>
                          <w:spacing w:line="120" w:lineRule="atLeast"/>
                          <w:rPr>
                            <w:ins w:id="31507" w:author="Blinov" w:date="2015-12-31T11:24:00Z"/>
                            <w:sz w:val="14"/>
                            <w:szCs w:val="14"/>
                            <w:lang w:val="ru-RU"/>
                          </w:rPr>
                        </w:pPr>
                        <w:ins w:id="31508" w:author="Blinov" w:date="2015-12-31T11:24:00Z">
                          <w:r w:rsidRPr="002742B6">
                            <w:rPr>
                              <w:sz w:val="14"/>
                              <w:szCs w:val="14"/>
                              <w:lang w:val="ru-RU"/>
                            </w:rPr>
                            <w:t>Уровень зарядки ПСАЭ</w:t>
                          </w:r>
                        </w:ins>
                      </w:p>
                      <w:p w:rsidR="00853F3F" w:rsidRDefault="00853F3F" w:rsidP="00177299"/>
                    </w:txbxContent>
                  </v:textbox>
                </v:shape>
              </w:pict>
            </mc:Fallback>
          </mc:AlternateContent>
        </w:r>
      </w:ins>
      <w:ins w:id="31323" w:author="Blinov" w:date="2015-12-30T15:36:00Z">
        <w:r w:rsidR="000D7E0A" w:rsidRPr="00B74734">
          <w:rPr>
            <w:b/>
            <w:bCs/>
            <w:spacing w:val="4"/>
            <w:w w:val="103"/>
            <w:lang w:val="ru-RU"/>
          </w:rPr>
          <w:t>ГЭМ-ВЗУ</w:t>
        </w:r>
      </w:ins>
      <w:ins w:id="31324" w:author="Blinov" w:date="2015-12-30T11:26:00Z">
        <w:r w:rsidR="00F91836" w:rsidRPr="00B74734">
          <w:rPr>
            <w:b/>
            <w:bCs/>
            <w:spacing w:val="4"/>
            <w:w w:val="103"/>
            <w:lang w:val="ru-RU"/>
          </w:rPr>
          <w:t xml:space="preserve">, </w:t>
        </w:r>
      </w:ins>
      <w:ins w:id="31325" w:author="Blinov" w:date="2015-12-30T15:37:00Z">
        <w:r w:rsidR="000D7E0A" w:rsidRPr="00B74734">
          <w:rPr>
            <w:b/>
            <w:bCs/>
            <w:spacing w:val="4"/>
            <w:w w:val="103"/>
            <w:lang w:val="ru-RU"/>
          </w:rPr>
          <w:t>испытание типа 1 в режиме расходования заряда с последующим испытанием типа 1 в режиме сохранения заряда</w:t>
        </w:r>
      </w:ins>
    </w:p>
    <w:p w:rsidR="00F91836" w:rsidRPr="00D3476E" w:rsidRDefault="00382383" w:rsidP="00D3476E">
      <w:pPr>
        <w:pStyle w:val="ListParagraph"/>
        <w:ind w:left="1080"/>
        <w:rPr>
          <w:ins w:id="31326" w:author="Blinov" w:date="2015-12-30T11:26:00Z"/>
          <w:sz w:val="20"/>
          <w:lang w:val="ru-RU"/>
        </w:rPr>
      </w:pPr>
      <w:ins w:id="31327" w:author="Blinov" w:date="2015-12-31T10:55:00Z">
        <w:r>
          <w:rPr>
            <w:noProof/>
            <w:lang w:eastAsia="en-GB"/>
          </w:rPr>
          <mc:AlternateContent>
            <mc:Choice Requires="wps">
              <w:drawing>
                <wp:anchor distT="0" distB="0" distL="114300" distR="114300" simplePos="0" relativeHeight="251919360" behindDoc="0" locked="0" layoutInCell="1" allowOverlap="1">
                  <wp:simplePos x="0" y="0"/>
                  <wp:positionH relativeFrom="column">
                    <wp:posOffset>1156335</wp:posOffset>
                  </wp:positionH>
                  <wp:positionV relativeFrom="paragraph">
                    <wp:posOffset>3381375</wp:posOffset>
                  </wp:positionV>
                  <wp:extent cx="443230" cy="135890"/>
                  <wp:effectExtent l="0" t="0" r="0" b="0"/>
                  <wp:wrapNone/>
                  <wp:docPr id="54"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80989" w:rsidRDefault="00853F3F" w:rsidP="00880989">
                              <w:pPr>
                                <w:spacing w:line="140" w:lineRule="atLeast"/>
                                <w:rPr>
                                  <w:ins w:id="31328" w:author="Blinov" w:date="2015-12-31T11:44:00Z"/>
                                  <w:sz w:val="10"/>
                                  <w:szCs w:val="10"/>
                                  <w:lang w:val="ru-RU"/>
                                </w:rPr>
                              </w:pPr>
                              <w:ins w:id="31329" w:author="Blinov" w:date="2015-12-31T11:44:00Z">
                                <w:r w:rsidRPr="00880989">
                                  <w:rPr>
                                    <w:sz w:val="10"/>
                                    <w:szCs w:val="10"/>
                                    <w:lang w:val="ru-RU"/>
                                  </w:rPr>
                                  <w:t>Выдержи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 o:spid="_x0000_s1734" type="#_x0000_t202" style="position:absolute;left:0;text-align:left;margin-left:91.05pt;margin-top:266.25pt;width:34.9pt;height:10.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" fillcolor="white [3201]" stroked="f" strokeweight=".5pt">
                  <v:path arrowok="t"/>
                  <v:textbox inset="0,0,0,0">
                    <w:txbxContent>
                      <w:p w:rsidR="00853F3F" w:rsidRPr="00880989" w:rsidRDefault="00853F3F" w:rsidP="00880989">
                        <w:pPr>
                          <w:spacing w:line="140" w:lineRule="atLeast"/>
                          <w:rPr>
                            <w:ins w:id="31516" w:author="Blinov" w:date="2015-12-31T11:44:00Z"/>
                            <w:sz w:val="10"/>
                            <w:szCs w:val="10"/>
                            <w:lang w:val="ru-RU"/>
                          </w:rPr>
                        </w:pPr>
                        <w:ins w:id="31517" w:author="Blinov" w:date="2015-12-31T11:44:00Z">
                          <w:r w:rsidRPr="00880989">
                            <w:rPr>
                              <w:sz w:val="10"/>
                              <w:szCs w:val="10"/>
                              <w:lang w:val="ru-RU"/>
                            </w:rPr>
                            <w:t>Выдерживание</w:t>
                          </w:r>
                        </w:ins>
                      </w:p>
                      <w:p w:rsidR="00853F3F" w:rsidRDefault="00853F3F"/>
                    </w:txbxContent>
                  </v:textbox>
                </v:shape>
              </w:pict>
            </mc:Fallback>
          </mc:AlternateContent>
        </w:r>
      </w:ins>
      <w:ins w:id="31330" w:author="Blinov" w:date="2015-12-31T10:50:00Z">
        <w:r>
          <w:rPr>
            <w:noProof/>
            <w:lang w:eastAsia="en-GB"/>
          </w:rPr>
          <mc:AlternateContent>
            <mc:Choice Requires="wps">
              <w:drawing>
                <wp:anchor distT="0" distB="0" distL="114300" distR="114300" simplePos="0" relativeHeight="251909120" behindDoc="0" locked="0" layoutInCell="1" allowOverlap="1">
                  <wp:simplePos x="0" y="0"/>
                  <wp:positionH relativeFrom="column">
                    <wp:posOffset>720090</wp:posOffset>
                  </wp:positionH>
                  <wp:positionV relativeFrom="paragraph">
                    <wp:posOffset>494665</wp:posOffset>
                  </wp:positionV>
                  <wp:extent cx="319405" cy="327025"/>
                  <wp:effectExtent l="0" t="0" r="4445" b="0"/>
                  <wp:wrapNone/>
                  <wp:docPr id="53"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0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ins w:id="31331" w:author="Blinov" w:date="2015-12-31T12:45:00Z"/>
                                  <w:sz w:val="14"/>
                                  <w:szCs w:val="14"/>
                                  <w:lang w:val="ru-RU"/>
                                </w:rPr>
                              </w:pPr>
                              <w:ins w:id="31332" w:author="Blinov" w:date="2015-12-31T12:45: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rsidP="00A54F5C">
                              <w:pPr>
                                <w:spacing w:line="140" w:lineRule="atLea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1" o:spid="_x0000_s1735" type="#_x0000_t202" style="position:absolute;left:0;text-align:left;margin-left:56.7pt;margin-top:38.95pt;width:25.15pt;height:25.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" fillcolor="white [3201]" stroked="f" strokeweight=".5pt">
                  <v:path arrowok="t"/>
                  <v:textbox inset="0,0,0,0">
                    <w:txbxContent>
                      <w:p w:rsidR="00853F3F" w:rsidRPr="0014329A" w:rsidRDefault="00853F3F" w:rsidP="00D8081A">
                        <w:pPr>
                          <w:spacing w:line="140" w:lineRule="atLeast"/>
                          <w:rPr>
                            <w:ins w:id="31521" w:author="Blinov" w:date="2015-12-31T12:45:00Z"/>
                            <w:sz w:val="14"/>
                            <w:szCs w:val="14"/>
                            <w:lang w:val="ru-RU"/>
                          </w:rPr>
                        </w:pPr>
                        <w:ins w:id="31522" w:author="Blinov" w:date="2015-12-31T12:45: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rsidP="00A54F5C">
                        <w:pPr>
                          <w:spacing w:line="140" w:lineRule="atLeast"/>
                        </w:pPr>
                      </w:p>
                    </w:txbxContent>
                  </v:textbox>
                </v:shape>
              </w:pict>
            </mc:Fallback>
          </mc:AlternateContent>
        </w:r>
      </w:ins>
      <w:ins w:id="31333" w:author="Blinov" w:date="2015-12-31T10:54:00Z">
        <w:r>
          <w:rPr>
            <w:noProof/>
            <w:lang w:eastAsia="en-GB"/>
          </w:rPr>
          <mc:AlternateContent>
            <mc:Choice Requires="wps">
              <w:drawing>
                <wp:anchor distT="0" distB="0" distL="114300" distR="114300" simplePos="0" relativeHeight="251917312" behindDoc="0" locked="0" layoutInCell="1" allowOverlap="1">
                  <wp:simplePos x="0" y="0"/>
                  <wp:positionH relativeFrom="column">
                    <wp:posOffset>2453005</wp:posOffset>
                  </wp:positionH>
                  <wp:positionV relativeFrom="paragraph">
                    <wp:posOffset>2501265</wp:posOffset>
                  </wp:positionV>
                  <wp:extent cx="306705" cy="265430"/>
                  <wp:effectExtent l="0" t="0" r="0" b="1270"/>
                  <wp:wrapNone/>
                  <wp:docPr id="52"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C20EF9">
                              <w:pPr>
                                <w:spacing w:line="240" w:lineRule="auto"/>
                                <w:jc w:val="center"/>
                                <w:rPr>
                                  <w:ins w:id="31334" w:author="Blinov" w:date="2015-12-31T11:42:00Z"/>
                                  <w:bCs/>
                                  <w:sz w:val="12"/>
                                  <w:szCs w:val="12"/>
                                  <w:lang w:val="ru-RU"/>
                                </w:rPr>
                              </w:pPr>
                              <w:ins w:id="31335" w:author="Blinov" w:date="2015-12-31T11:42: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9" o:spid="_x0000_s1736" type="#_x0000_t202" style="position:absolute;left:0;text-align:left;margin-left:193.15pt;margin-top:196.95pt;width:24.15pt;height:20.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" fillcolor="white [3201]" stroked="f" strokeweight=".5pt">
                  <v:path arrowok="t"/>
                  <v:textbox inset="0,0,0,0">
                    <w:txbxContent>
                      <w:p w:rsidR="00853F3F" w:rsidRPr="00FA6A73" w:rsidRDefault="00853F3F" w:rsidP="00C20EF9">
                        <w:pPr>
                          <w:spacing w:line="240" w:lineRule="auto"/>
                          <w:jc w:val="center"/>
                          <w:rPr>
                            <w:ins w:id="31526" w:author="Blinov" w:date="2015-12-31T11:42:00Z"/>
                            <w:bCs/>
                            <w:sz w:val="12"/>
                            <w:szCs w:val="12"/>
                            <w:lang w:val="ru-RU"/>
                          </w:rPr>
                        </w:pPr>
                        <w:ins w:id="31527" w:author="Blinov" w:date="2015-12-31T11:42:00Z">
                          <w:r>
                            <w:rPr>
                              <w:bCs/>
                              <w:sz w:val="12"/>
                              <w:szCs w:val="12"/>
                              <w:lang w:val="ru-RU"/>
                            </w:rPr>
                            <w:t>Макс. 120 мин.</w:t>
                          </w:r>
                        </w:ins>
                      </w:p>
                      <w:p w:rsidR="00853F3F" w:rsidRDefault="00853F3F"/>
                    </w:txbxContent>
                  </v:textbox>
                </v:shape>
              </w:pict>
            </mc:Fallback>
          </mc:AlternateContent>
        </w:r>
      </w:ins>
      <w:ins w:id="31336" w:author="Blinov" w:date="2015-12-31T10:53:00Z">
        <w:r>
          <w:rPr>
            <w:noProof/>
            <w:lang w:eastAsia="en-GB"/>
          </w:rPr>
          <mc:AlternateContent>
            <mc:Choice Requires="wps">
              <w:drawing>
                <wp:anchor distT="0" distB="0" distL="114300" distR="114300" simplePos="0" relativeHeight="251916288" behindDoc="0" locked="0" layoutInCell="1" allowOverlap="1">
                  <wp:simplePos x="0" y="0"/>
                  <wp:positionH relativeFrom="column">
                    <wp:posOffset>1701800</wp:posOffset>
                  </wp:positionH>
                  <wp:positionV relativeFrom="paragraph">
                    <wp:posOffset>2631440</wp:posOffset>
                  </wp:positionV>
                  <wp:extent cx="651510" cy="140335"/>
                  <wp:effectExtent l="0" t="0" r="0" b="0"/>
                  <wp:wrapNone/>
                  <wp:docPr id="5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 cy="140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93AD4" w:rsidRDefault="00853F3F" w:rsidP="00F93AD4">
                              <w:pPr>
                                <w:spacing w:line="80" w:lineRule="atLeast"/>
                                <w:rPr>
                                  <w:sz w:val="10"/>
                                  <w:szCs w:val="10"/>
                                  <w:lang w:val="ru-RU"/>
                                </w:rPr>
                              </w:pPr>
                              <w:ins w:id="31337" w:author="Blinov" w:date="2015-12-31T11:38:00Z">
                                <w:r w:rsidRPr="00FA6A73">
                                  <w:rPr>
                                    <w:sz w:val="10"/>
                                    <w:szCs w:val="10"/>
                                    <w:lang w:val="ru-RU"/>
                                  </w:rPr>
                                  <w:t xml:space="preserve">Испытание </w:t>
                                </w:r>
                                <w:r>
                                  <w:rPr>
                                    <w:sz w:val="10"/>
                                    <w:szCs w:val="10"/>
                                    <w:lang w:val="ru-RU"/>
                                  </w:rPr>
                                  <w:t>типа 1 с СЗ</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8" o:spid="_x0000_s1737" type="#_x0000_t202" style="position:absolute;left:0;text-align:left;margin-left:134pt;margin-top:207.2pt;width:51.3pt;height:1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" fillcolor="white [3201]" stroked="f" strokeweight=".5pt">
                  <v:path arrowok="t"/>
                  <v:textbox inset="0,0,0,0">
                    <w:txbxContent>
                      <w:p w:rsidR="00853F3F" w:rsidRPr="00F93AD4" w:rsidRDefault="00853F3F" w:rsidP="00F93AD4">
                        <w:pPr>
                          <w:spacing w:line="80" w:lineRule="atLeast"/>
                          <w:rPr>
                            <w:sz w:val="10"/>
                            <w:szCs w:val="10"/>
                            <w:lang w:val="ru-RU"/>
                          </w:rPr>
                        </w:pPr>
                        <w:ins w:id="31530" w:author="Blinov" w:date="2015-12-31T11:38:00Z">
                          <w:r w:rsidRPr="00FA6A73">
                            <w:rPr>
                              <w:sz w:val="10"/>
                              <w:szCs w:val="10"/>
                              <w:lang w:val="ru-RU"/>
                            </w:rPr>
                            <w:t xml:space="preserve">Испытание </w:t>
                          </w:r>
                          <w:r>
                            <w:rPr>
                              <w:sz w:val="10"/>
                              <w:szCs w:val="10"/>
                              <w:lang w:val="ru-RU"/>
                            </w:rPr>
                            <w:t>типа 1 с СЗ</w:t>
                          </w:r>
                        </w:ins>
                      </w:p>
                    </w:txbxContent>
                  </v:textbox>
                </v:shape>
              </w:pict>
            </mc:Fallback>
          </mc:AlternateContent>
        </w:r>
      </w:ins>
      <w:ins w:id="31338" w:author="Blinov" w:date="2015-12-31T10:43:00Z">
        <w:r>
          <w:rPr>
            <w:noProof/>
            <w:lang w:eastAsia="en-GB"/>
          </w:rPr>
          <mc:AlternateContent>
            <mc:Choice Requires="wps">
              <w:drawing>
                <wp:anchor distT="0" distB="0" distL="114300" distR="114300" simplePos="0" relativeHeight="251892736" behindDoc="0" locked="0" layoutInCell="1" allowOverlap="1">
                  <wp:simplePos x="0" y="0"/>
                  <wp:positionH relativeFrom="column">
                    <wp:posOffset>2500630</wp:posOffset>
                  </wp:positionH>
                  <wp:positionV relativeFrom="paragraph">
                    <wp:posOffset>386080</wp:posOffset>
                  </wp:positionV>
                  <wp:extent cx="1958340" cy="114935"/>
                  <wp:effectExtent l="0" t="0" r="3810" b="0"/>
                  <wp:wrapNone/>
                  <wp:docPr id="5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A54F5C">
                              <w:pPr>
                                <w:spacing w:line="240" w:lineRule="auto"/>
                                <w:jc w:val="center"/>
                                <w:rPr>
                                  <w:ins w:id="31339" w:author="Blinov" w:date="2015-12-31T11:27:00Z"/>
                                  <w:bCs/>
                                  <w:sz w:val="12"/>
                                  <w:szCs w:val="12"/>
                                  <w:lang w:val="ru-RU"/>
                                </w:rPr>
                              </w:pPr>
                              <w:ins w:id="31340" w:author="Blinov" w:date="2015-12-31T11:27: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A54F5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 o:spid="_x0000_s1738" type="#_x0000_t202" style="position:absolute;left:0;text-align:left;margin-left:196.9pt;margin-top:30.4pt;width:154.2pt;height:9.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" fillcolor="white [3201]" stroked="f" strokeweight=".5pt">
                  <v:path arrowok="t"/>
                  <v:textbox inset="0,0,0,0">
                    <w:txbxContent>
                      <w:p w:rsidR="00853F3F" w:rsidRPr="005557FC" w:rsidRDefault="00853F3F" w:rsidP="00A54F5C">
                        <w:pPr>
                          <w:spacing w:line="240" w:lineRule="auto"/>
                          <w:jc w:val="center"/>
                          <w:rPr>
                            <w:ins w:id="31534" w:author="Blinov" w:date="2015-12-31T11:27:00Z"/>
                            <w:bCs/>
                            <w:sz w:val="12"/>
                            <w:szCs w:val="12"/>
                            <w:lang w:val="ru-RU"/>
                          </w:rPr>
                        </w:pPr>
                        <w:ins w:id="31535" w:author="Blinov" w:date="2015-12-31T11:27: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A54F5C" w:rsidRDefault="00853F3F">
                        <w:pPr>
                          <w:rPr>
                            <w:lang w:val="ru-RU"/>
                          </w:rPr>
                        </w:pPr>
                      </w:p>
                    </w:txbxContent>
                  </v:textbox>
                </v:shape>
              </w:pict>
            </mc:Fallback>
          </mc:AlternateContent>
        </w:r>
      </w:ins>
      <w:ins w:id="31341" w:author="Blinov" w:date="2015-12-31T10:49:00Z">
        <w:r>
          <w:rPr>
            <w:noProof/>
            <w:lang w:eastAsia="en-GB"/>
          </w:rPr>
          <mc:AlternateContent>
            <mc:Choice Requires="wps">
              <w:drawing>
                <wp:anchor distT="0" distB="0" distL="114300" distR="114300" simplePos="0" relativeHeight="251908096" behindDoc="0" locked="0" layoutInCell="1" allowOverlap="1">
                  <wp:simplePos x="0" y="0"/>
                  <wp:positionH relativeFrom="column">
                    <wp:posOffset>2480310</wp:posOffset>
                  </wp:positionH>
                  <wp:positionV relativeFrom="paragraph">
                    <wp:posOffset>1242060</wp:posOffset>
                  </wp:positionV>
                  <wp:extent cx="1208405" cy="109855"/>
                  <wp:effectExtent l="0" t="0" r="0" b="4445"/>
                  <wp:wrapNone/>
                  <wp:docPr id="4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8405" cy="109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363863">
                              <w:pPr>
                                <w:spacing w:line="168" w:lineRule="auto"/>
                                <w:jc w:val="center"/>
                                <w:rPr>
                                  <w:ins w:id="31342" w:author="Blinov" w:date="2015-12-31T11:29:00Z"/>
                                  <w:bCs/>
                                  <w:color w:val="007E00"/>
                                  <w:sz w:val="10"/>
                                  <w:szCs w:val="10"/>
                                  <w:lang w:val="ru-RU"/>
                                </w:rPr>
                              </w:pPr>
                              <w:ins w:id="31343" w:author="Blinov" w:date="2015-12-31T11:29:00Z">
                                <w:r w:rsidRPr="004E6C5C">
                                  <w:rPr>
                                    <w:bCs/>
                                    <w:color w:val="007E00"/>
                                    <w:sz w:val="10"/>
                                    <w:szCs w:val="10"/>
                                    <w:lang w:val="ru-RU"/>
                                  </w:rPr>
                                  <w:t>Эквивалентный запас хода на одной электротяге</w:t>
                                </w:r>
                              </w:ins>
                            </w:p>
                            <w:p w:rsidR="00853F3F" w:rsidRPr="00FE2BA7"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739" type="#_x0000_t202" style="position:absolute;left:0;text-align:left;margin-left:195.3pt;margin-top:97.8pt;width:95.15pt;height:8.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" fillcolor="white [3201]" stroked="f" strokeweight=".5pt">
                  <v:path arrowok="t"/>
                  <v:textbox inset="0,0,0,0">
                    <w:txbxContent>
                      <w:p w:rsidR="00853F3F" w:rsidRPr="004E6C5C" w:rsidRDefault="00853F3F" w:rsidP="00363863">
                        <w:pPr>
                          <w:spacing w:line="168" w:lineRule="auto"/>
                          <w:jc w:val="center"/>
                          <w:rPr>
                            <w:ins w:id="31539" w:author="Blinov" w:date="2015-12-31T11:29:00Z"/>
                            <w:bCs/>
                            <w:color w:val="007E00"/>
                            <w:sz w:val="10"/>
                            <w:szCs w:val="10"/>
                            <w:lang w:val="ru-RU"/>
                          </w:rPr>
                        </w:pPr>
                        <w:ins w:id="31540" w:author="Blinov" w:date="2015-12-31T11:29:00Z">
                          <w:r w:rsidRPr="004E6C5C">
                            <w:rPr>
                              <w:bCs/>
                              <w:color w:val="007E00"/>
                              <w:sz w:val="10"/>
                              <w:szCs w:val="10"/>
                              <w:lang w:val="ru-RU"/>
                            </w:rPr>
                            <w:t>Эквивалентный запас хода на одной электротяге</w:t>
                          </w:r>
                        </w:ins>
                      </w:p>
                      <w:p w:rsidR="00853F3F" w:rsidRPr="00FE2BA7" w:rsidRDefault="00853F3F">
                        <w:pPr>
                          <w:rPr>
                            <w:lang w:val="ru-RU"/>
                          </w:rPr>
                        </w:pPr>
                      </w:p>
                    </w:txbxContent>
                  </v:textbox>
                </v:shape>
              </w:pict>
            </mc:Fallback>
          </mc:AlternateContent>
        </w:r>
      </w:ins>
      <w:ins w:id="31344" w:author="Blinov" w:date="2015-12-31T10:56:00Z">
        <w:r>
          <w:rPr>
            <w:noProof/>
            <w:lang w:eastAsia="en-GB"/>
          </w:rPr>
          <mc:AlternateContent>
            <mc:Choice Requires="wps">
              <w:drawing>
                <wp:anchor distT="0" distB="0" distL="114300" distR="114300" simplePos="0" relativeHeight="251921408" behindDoc="0" locked="0" layoutInCell="1" allowOverlap="1">
                  <wp:simplePos x="0" y="0"/>
                  <wp:positionH relativeFrom="column">
                    <wp:posOffset>2159635</wp:posOffset>
                  </wp:positionH>
                  <wp:positionV relativeFrom="paragraph">
                    <wp:posOffset>734060</wp:posOffset>
                  </wp:positionV>
                  <wp:extent cx="95250" cy="627380"/>
                  <wp:effectExtent l="0" t="0" r="0" b="127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D8081A">
                              <w:pPr>
                                <w:spacing w:line="140" w:lineRule="atLeast"/>
                                <w:rPr>
                                  <w:ins w:id="31345" w:author="Blinov" w:date="2015-12-31T12:44:00Z"/>
                                  <w:sz w:val="13"/>
                                  <w:szCs w:val="13"/>
                                  <w:lang w:val="ru-RU"/>
                                </w:rPr>
                              </w:pPr>
                              <w:ins w:id="31346"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8" o:spid="_x0000_s1740" type="#_x0000_t202" style="position:absolute;left:0;text-align:left;margin-left:170.05pt;margin-top:57.8pt;width:7.5pt;height:49.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" fillcolor="white [3201]" stroked="f" strokeweight=".5pt">
                  <v:path arrowok="t"/>
                  <v:textbox style="layout-flow:vertical;mso-layout-flow-alt:bottom-to-top" inset="0,0,0,0">
                    <w:txbxContent>
                      <w:p w:rsidR="00853F3F" w:rsidRPr="00D8081A" w:rsidRDefault="00853F3F" w:rsidP="00D8081A">
                        <w:pPr>
                          <w:spacing w:line="140" w:lineRule="atLeast"/>
                          <w:rPr>
                            <w:ins w:id="31544" w:author="Blinov" w:date="2015-12-31T12:44:00Z"/>
                            <w:sz w:val="13"/>
                            <w:szCs w:val="13"/>
                            <w:lang w:val="ru-RU"/>
                          </w:rPr>
                        </w:pPr>
                        <w:ins w:id="31545"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v:textbox>
                </v:shape>
              </w:pict>
            </mc:Fallback>
          </mc:AlternateContent>
        </w:r>
      </w:ins>
      <w:ins w:id="31347" w:author="Blinov" w:date="2015-12-31T10:48:00Z">
        <w:r>
          <w:rPr>
            <w:noProof/>
            <w:lang w:eastAsia="en-GB"/>
          </w:rPr>
          <mc:AlternateContent>
            <mc:Choice Requires="wps">
              <w:drawing>
                <wp:anchor distT="0" distB="0" distL="114300" distR="114300" simplePos="0" relativeHeight="251907072" behindDoc="0" locked="0" layoutInCell="1" allowOverlap="1">
                  <wp:simplePos x="0" y="0"/>
                  <wp:positionH relativeFrom="column">
                    <wp:posOffset>2453005</wp:posOffset>
                  </wp:positionH>
                  <wp:positionV relativeFrom="paragraph">
                    <wp:posOffset>1078865</wp:posOffset>
                  </wp:positionV>
                  <wp:extent cx="647700" cy="125730"/>
                  <wp:effectExtent l="0" t="0" r="0" b="7620"/>
                  <wp:wrapNone/>
                  <wp:docPr id="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25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363863">
                              <w:pPr>
                                <w:spacing w:line="100" w:lineRule="exact"/>
                                <w:jc w:val="center"/>
                                <w:rPr>
                                  <w:ins w:id="31348" w:author="Blinov" w:date="2015-12-31T11:28:00Z"/>
                                  <w:bCs/>
                                  <w:color w:val="800080"/>
                                  <w:sz w:val="11"/>
                                  <w:szCs w:val="11"/>
                                  <w:lang w:val="ru-RU"/>
                                </w:rPr>
                              </w:pPr>
                              <w:ins w:id="31349" w:author="Blinov" w:date="2015-12-31T11:28:00Z">
                                <w:r w:rsidRPr="0014329A">
                                  <w:rPr>
                                    <w:bCs/>
                                    <w:color w:val="800080"/>
                                    <w:sz w:val="11"/>
                                    <w:szCs w:val="11"/>
                                    <w:lang w:val="ru-RU"/>
                                  </w:rPr>
                                  <w:t>Запас хода на одной электротяге</w:t>
                                </w:r>
                              </w:ins>
                            </w:p>
                            <w:p w:rsidR="00853F3F" w:rsidRPr="00363863"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741" type="#_x0000_t202" style="position:absolute;left:0;text-align:left;margin-left:193.15pt;margin-top:84.95pt;width:51pt;height:9.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" fillcolor="white [3201]" stroked="f" strokeweight=".5pt">
                  <v:path arrowok="t"/>
                  <v:textbox inset="0,0,0,0">
                    <w:txbxContent>
                      <w:p w:rsidR="00853F3F" w:rsidRPr="0014329A" w:rsidRDefault="00853F3F" w:rsidP="00363863">
                        <w:pPr>
                          <w:spacing w:line="100" w:lineRule="exact"/>
                          <w:jc w:val="center"/>
                          <w:rPr>
                            <w:ins w:id="31549" w:author="Blinov" w:date="2015-12-31T11:28:00Z"/>
                            <w:bCs/>
                            <w:color w:val="800080"/>
                            <w:sz w:val="11"/>
                            <w:szCs w:val="11"/>
                            <w:lang w:val="ru-RU"/>
                          </w:rPr>
                        </w:pPr>
                        <w:ins w:id="31550" w:author="Blinov" w:date="2015-12-31T11:28:00Z">
                          <w:r w:rsidRPr="0014329A">
                            <w:rPr>
                              <w:bCs/>
                              <w:color w:val="800080"/>
                              <w:sz w:val="11"/>
                              <w:szCs w:val="11"/>
                              <w:lang w:val="ru-RU"/>
                            </w:rPr>
                            <w:t>Запас хода на одной электротяге</w:t>
                          </w:r>
                        </w:ins>
                      </w:p>
                      <w:p w:rsidR="00853F3F" w:rsidRPr="00363863" w:rsidRDefault="00853F3F">
                        <w:pPr>
                          <w:rPr>
                            <w:lang w:val="ru-RU"/>
                          </w:rPr>
                        </w:pPr>
                      </w:p>
                    </w:txbxContent>
                  </v:textbox>
                </v:shape>
              </w:pict>
            </mc:Fallback>
          </mc:AlternateContent>
        </w:r>
      </w:ins>
      <w:ins w:id="31350" w:author="Blinov" w:date="2015-12-31T10:46:00Z">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3162935</wp:posOffset>
                  </wp:positionH>
                  <wp:positionV relativeFrom="paragraph">
                    <wp:posOffset>1627505</wp:posOffset>
                  </wp:positionV>
                  <wp:extent cx="587375" cy="225425"/>
                  <wp:effectExtent l="0" t="0" r="3175" b="3175"/>
                  <wp:wrapNone/>
                  <wp:docPr id="47"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63863" w:rsidRDefault="00853F3F" w:rsidP="00363863">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742" type="#_x0000_t202" style="position:absolute;left:0;text-align:left;margin-left:249.05pt;margin-top:128.15pt;width:46.25pt;height:17.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" fillcolor="white [3201]" stroked="f" strokeweight=".5pt">
                  <v:path arrowok="t"/>
                  <v:textbox inset="0,0,0,0">
                    <w:txbxContent>
                      <w:p w:rsidR="00853F3F" w:rsidRPr="00363863" w:rsidRDefault="00853F3F" w:rsidP="00363863">
                        <w:pPr>
                          <w:rPr>
                            <w:lang w:val="ru-RU"/>
                          </w:rPr>
                        </w:pPr>
                      </w:p>
                    </w:txbxContent>
                  </v:textbox>
                </v:shape>
              </w:pict>
            </mc:Fallback>
          </mc:AlternateContent>
        </w:r>
      </w:ins>
      <w:ins w:id="31351" w:author="Blinov" w:date="2015-12-31T10:47:00Z">
        <w:r>
          <w:rPr>
            <w:noProof/>
            <w:lang w:eastAsia="en-GB"/>
          </w:rPr>
          <mc:AlternateContent>
            <mc:Choice Requires="wps">
              <w:drawing>
                <wp:anchor distT="0" distB="0" distL="114300" distR="114300" simplePos="0" relativeHeight="251902976" behindDoc="0" locked="0" layoutInCell="1" allowOverlap="1">
                  <wp:simplePos x="0" y="0"/>
                  <wp:positionH relativeFrom="column">
                    <wp:posOffset>3836035</wp:posOffset>
                  </wp:positionH>
                  <wp:positionV relativeFrom="paragraph">
                    <wp:posOffset>1627505</wp:posOffset>
                  </wp:positionV>
                  <wp:extent cx="643890" cy="225425"/>
                  <wp:effectExtent l="0" t="0" r="3810" b="3175"/>
                  <wp:wrapNone/>
                  <wp:docPr id="46"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363863">
                              <w:pPr>
                                <w:spacing w:line="192" w:lineRule="auto"/>
                                <w:jc w:val="center"/>
                                <w:rPr>
                                  <w:ins w:id="31352" w:author="Blinov" w:date="2015-12-31T11:36:00Z"/>
                                  <w:sz w:val="11"/>
                                  <w:szCs w:val="11"/>
                                  <w:lang w:val="ru-RU"/>
                                </w:rPr>
                              </w:pPr>
                              <w:ins w:id="31353" w:author="Blinov" w:date="2015-12-31T11:36: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w:t>
                                </w:r>
                              </w:ins>
                              <w:ins w:id="31354" w:author="Blinov" w:date="2015-12-31T11:37:00Z">
                                <w:r w:rsidRPr="00EC6BB9">
                                  <w:rPr>
                                    <w:sz w:val="11"/>
                                    <w:szCs w:val="11"/>
                                    <w:lang w:val="ru-RU"/>
                                  </w:rPr>
                                  <w:t>переходный цикл</w:t>
                                </w:r>
                              </w:ins>
                              <w:ins w:id="31355" w:author="Blinov" w:date="2015-12-31T11:36:00Z">
                                <w:r w:rsidRPr="00EC6BB9">
                                  <w:rPr>
                                    <w:sz w:val="11"/>
                                    <w:szCs w:val="11"/>
                                    <w:lang w:val="ru-RU"/>
                                  </w:rPr>
                                  <w:t>)</w:t>
                                </w:r>
                              </w:ins>
                            </w:p>
                            <w:p w:rsidR="00853F3F" w:rsidRPr="00EC6BB9" w:rsidRDefault="00853F3F" w:rsidP="00363863">
                              <w:pPr>
                                <w:spacing w:line="192" w:lineRule="auto"/>
                                <w:jc w:val="cente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743" type="#_x0000_t202" style="position:absolute;left:0;text-align:left;margin-left:302.05pt;margin-top:128.15pt;width:50.7pt;height:17.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" fillcolor="white [3201]" stroked="f" strokeweight=".5pt">
                  <v:path arrowok="t"/>
                  <v:textbox inset="0,0,0,0">
                    <w:txbxContent>
                      <w:p w:rsidR="00853F3F" w:rsidRPr="00EC6BB9" w:rsidRDefault="00853F3F" w:rsidP="00363863">
                        <w:pPr>
                          <w:spacing w:line="192" w:lineRule="auto"/>
                          <w:jc w:val="center"/>
                          <w:rPr>
                            <w:ins w:id="31557" w:author="Blinov" w:date="2015-12-31T11:36:00Z"/>
                            <w:sz w:val="11"/>
                            <w:szCs w:val="11"/>
                            <w:lang w:val="ru-RU"/>
                          </w:rPr>
                        </w:pPr>
                        <w:ins w:id="31558" w:author="Blinov" w:date="2015-12-31T11:36: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w:t>
                          </w:r>
                        </w:ins>
                        <w:ins w:id="31559" w:author="Blinov" w:date="2015-12-31T11:37:00Z">
                          <w:r w:rsidRPr="00EC6BB9">
                            <w:rPr>
                              <w:sz w:val="11"/>
                              <w:szCs w:val="11"/>
                              <w:lang w:val="ru-RU"/>
                            </w:rPr>
                            <w:t>переходный цикл</w:t>
                          </w:r>
                        </w:ins>
                        <w:ins w:id="31560" w:author="Blinov" w:date="2015-12-31T11:36:00Z">
                          <w:r w:rsidRPr="00EC6BB9">
                            <w:rPr>
                              <w:sz w:val="11"/>
                              <w:szCs w:val="11"/>
                              <w:lang w:val="ru-RU"/>
                            </w:rPr>
                            <w:t>)</w:t>
                          </w:r>
                        </w:ins>
                      </w:p>
                      <w:p w:rsidR="00853F3F" w:rsidRPr="00EC6BB9" w:rsidRDefault="00853F3F" w:rsidP="00363863">
                        <w:pPr>
                          <w:spacing w:line="192" w:lineRule="auto"/>
                          <w:jc w:val="center"/>
                          <w:rPr>
                            <w:lang w:val="ru-RU"/>
                          </w:rPr>
                        </w:pPr>
                      </w:p>
                    </w:txbxContent>
                  </v:textbox>
                </v:shape>
              </w:pict>
            </mc:Fallback>
          </mc:AlternateContent>
        </w:r>
      </w:ins>
      <w:ins w:id="31356" w:author="Blinov" w:date="2015-12-31T10:46:00Z">
        <w:r>
          <w:rPr>
            <w:noProof/>
            <w:lang w:eastAsia="en-GB"/>
          </w:rPr>
          <mc:AlternateContent>
            <mc:Choice Requires="wps">
              <w:drawing>
                <wp:anchor distT="0" distB="0" distL="114300" distR="114300" simplePos="0" relativeHeight="251900928" behindDoc="0" locked="0" layoutInCell="1" allowOverlap="1">
                  <wp:simplePos x="0" y="0"/>
                  <wp:positionH relativeFrom="column">
                    <wp:posOffset>3162935</wp:posOffset>
                  </wp:positionH>
                  <wp:positionV relativeFrom="paragraph">
                    <wp:posOffset>1627505</wp:posOffset>
                  </wp:positionV>
                  <wp:extent cx="587375" cy="225425"/>
                  <wp:effectExtent l="0" t="0" r="3175" b="3175"/>
                  <wp:wrapNone/>
                  <wp:docPr id="4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3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63863" w:rsidRDefault="00853F3F" w:rsidP="00363863">
                              <w:pPr>
                                <w:spacing w:line="192" w:lineRule="auto"/>
                                <w:jc w:val="center"/>
                                <w:rPr>
                                  <w:sz w:val="12"/>
                                  <w:szCs w:val="12"/>
                                  <w:lang w:val="ru-RU"/>
                                </w:rPr>
                              </w:pPr>
                              <w:ins w:id="31357" w:author="Blinov" w:date="2015-12-31T11:33: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744" type="#_x0000_t202" style="position:absolute;left:0;text-align:left;margin-left:249.05pt;margin-top:128.15pt;width:46.25pt;height:17.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" fillcolor="white [3201]" stroked="f" strokeweight=".5pt">
                  <v:path arrowok="t"/>
                  <v:textbox inset="0,0,0,0">
                    <w:txbxContent>
                      <w:p w:rsidR="00853F3F" w:rsidRPr="00363863" w:rsidRDefault="00853F3F" w:rsidP="00363863">
                        <w:pPr>
                          <w:spacing w:line="192" w:lineRule="auto"/>
                          <w:jc w:val="center"/>
                          <w:rPr>
                            <w:sz w:val="12"/>
                            <w:szCs w:val="12"/>
                            <w:lang w:val="ru-RU"/>
                          </w:rPr>
                        </w:pPr>
                        <w:ins w:id="31563" w:author="Blinov" w:date="2015-12-31T11:33: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txbxContent>
                  </v:textbox>
                </v:shape>
              </w:pict>
            </mc:Fallback>
          </mc:AlternateContent>
        </w:r>
        <w:r>
          <w:rPr>
            <w:noProof/>
            <w:lang w:eastAsia="en-GB"/>
          </w:rPr>
          <mc:AlternateContent>
            <mc:Choice Requires="wps">
              <w:drawing>
                <wp:anchor distT="0" distB="0" distL="114300" distR="114300" simplePos="0" relativeHeight="251896832" behindDoc="0" locked="0" layoutInCell="1" allowOverlap="1">
                  <wp:simplePos x="0" y="0"/>
                  <wp:positionH relativeFrom="column">
                    <wp:posOffset>2480310</wp:posOffset>
                  </wp:positionH>
                  <wp:positionV relativeFrom="paragraph">
                    <wp:posOffset>1628140</wp:posOffset>
                  </wp:positionV>
                  <wp:extent cx="593090" cy="225425"/>
                  <wp:effectExtent l="0" t="0" r="0" b="3175"/>
                  <wp:wrapNone/>
                  <wp:docPr id="44"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63863" w:rsidRDefault="00853F3F" w:rsidP="00363863">
                              <w:pPr>
                                <w:spacing w:line="192" w:lineRule="auto"/>
                                <w:jc w:val="center"/>
                                <w:rPr>
                                  <w:sz w:val="12"/>
                                  <w:szCs w:val="12"/>
                                  <w:lang w:val="ru-RU"/>
                                </w:rPr>
                              </w:pPr>
                              <w:ins w:id="31358" w:author="Blinov" w:date="2015-12-31T11:30: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745" type="#_x0000_t202" style="position:absolute;left:0;text-align:left;margin-left:195.3pt;margin-top:128.2pt;width:46.7pt;height:1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" fillcolor="white [3201]" stroked="f" strokeweight=".5pt">
                  <v:path arrowok="t"/>
                  <v:textbox inset="0,0,0,0">
                    <w:txbxContent>
                      <w:p w:rsidR="00853F3F" w:rsidRPr="00363863" w:rsidRDefault="00853F3F" w:rsidP="00363863">
                        <w:pPr>
                          <w:spacing w:line="192" w:lineRule="auto"/>
                          <w:jc w:val="center"/>
                          <w:rPr>
                            <w:sz w:val="12"/>
                            <w:szCs w:val="12"/>
                            <w:lang w:val="ru-RU"/>
                          </w:rPr>
                        </w:pPr>
                        <w:ins w:id="31565" w:author="Blinov" w:date="2015-12-31T11:30: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txbxContent>
                  </v:textbox>
                </v:shape>
              </w:pict>
            </mc:Fallback>
          </mc:AlternateContent>
        </w:r>
      </w:ins>
      <w:ins w:id="31359" w:author="Blinov" w:date="2015-12-31T10:50:00Z">
        <w:r>
          <w:rPr>
            <w:noProof/>
            <w:lang w:eastAsia="en-GB"/>
          </w:rPr>
          <mc:AlternateContent>
            <mc:Choice Requires="wps">
              <w:drawing>
                <wp:anchor distT="0" distB="0" distL="114300" distR="114300" simplePos="0" relativeHeight="251910144" behindDoc="0" locked="0" layoutInCell="1" allowOverlap="1">
                  <wp:simplePos x="0" y="0"/>
                  <wp:positionH relativeFrom="column">
                    <wp:posOffset>1811655</wp:posOffset>
                  </wp:positionH>
                  <wp:positionV relativeFrom="paragraph">
                    <wp:posOffset>1901190</wp:posOffset>
                  </wp:positionV>
                  <wp:extent cx="518795" cy="215900"/>
                  <wp:effectExtent l="0" t="0" r="0" b="0"/>
                  <wp:wrapNone/>
                  <wp:docPr id="43"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71037" w:rsidRDefault="00853F3F">
                              <w:pPr>
                                <w:rPr>
                                  <w:sz w:val="16"/>
                                  <w:szCs w:val="16"/>
                                  <w:lang w:val="ru-RU"/>
                                </w:rPr>
                              </w:pPr>
                              <w:ins w:id="31360" w:author="Blinov" w:date="2015-12-31T11:30: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746" type="#_x0000_t202" style="position:absolute;left:0;text-align:left;margin-left:142.65pt;margin-top:149.7pt;width:40.85pt;height:17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" fillcolor="white [3201]" stroked="f" strokeweight=".5pt">
                  <v:path arrowok="t"/>
                  <v:textbox inset="0,0,0,0">
                    <w:txbxContent>
                      <w:p w:rsidR="00853F3F" w:rsidRPr="00571037" w:rsidRDefault="00853F3F">
                        <w:pPr>
                          <w:rPr>
                            <w:sz w:val="16"/>
                            <w:szCs w:val="16"/>
                            <w:lang w:val="ru-RU"/>
                          </w:rPr>
                        </w:pPr>
                        <w:ins w:id="31568" w:author="Blinov" w:date="2015-12-31T11:30:00Z">
                          <w:r w:rsidRPr="00FA6A73">
                            <w:rPr>
                              <w:sz w:val="16"/>
                              <w:szCs w:val="16"/>
                              <w:lang w:val="ru-RU"/>
                            </w:rPr>
                            <w:t>Зарядка</w:t>
                          </w:r>
                        </w:ins>
                      </w:p>
                    </w:txbxContent>
                  </v:textbox>
                </v:shape>
              </w:pict>
            </mc:Fallback>
          </mc:AlternateContent>
        </w:r>
      </w:ins>
      <w:ins w:id="31361" w:author="Blinov" w:date="2015-12-31T10:54:00Z">
        <w:r>
          <w:rPr>
            <w:noProof/>
            <w:lang w:eastAsia="en-GB"/>
          </w:rPr>
          <mc:AlternateContent>
            <mc:Choice Requires="wps">
              <w:drawing>
                <wp:anchor distT="0" distB="0" distL="114300" distR="114300" simplePos="0" relativeHeight="251918336" behindDoc="0" locked="0" layoutInCell="1" allowOverlap="1">
                  <wp:simplePos x="0" y="0"/>
                  <wp:positionH relativeFrom="column">
                    <wp:posOffset>3258185</wp:posOffset>
                  </wp:positionH>
                  <wp:positionV relativeFrom="paragraph">
                    <wp:posOffset>2801620</wp:posOffset>
                  </wp:positionV>
                  <wp:extent cx="279400" cy="756920"/>
                  <wp:effectExtent l="0" t="0" r="6350" b="5080"/>
                  <wp:wrapNone/>
                  <wp:docPr id="42"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400" cy="75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07D6E" w:rsidRDefault="00853F3F" w:rsidP="00880989">
                              <w:pPr>
                                <w:spacing w:line="140" w:lineRule="atLeast"/>
                                <w:rPr>
                                  <w:ins w:id="31362" w:author="Blinov" w:date="2015-12-31T11:45:00Z"/>
                                  <w:sz w:val="12"/>
                                  <w:szCs w:val="12"/>
                                  <w:lang w:val="ru-RU"/>
                                </w:rPr>
                              </w:pPr>
                              <w:ins w:id="31363" w:author="Blinov" w:date="2015-12-31T11:45: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p w:rsidR="00853F3F" w:rsidRPr="00880989"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0" o:spid="_x0000_s1747" type="#_x0000_t202" style="position:absolute;left:0;text-align:left;margin-left:256.55pt;margin-top:220.6pt;width:22pt;height:5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" fillcolor="white [3201]" stroked="f" strokeweight=".5pt">
                  <v:path arrowok="t"/>
                  <v:textbox style="layout-flow:vertical;mso-layout-flow-alt:bottom-to-top" inset="0,0,0,0">
                    <w:txbxContent>
                      <w:p w:rsidR="00853F3F" w:rsidRPr="00507D6E" w:rsidRDefault="00853F3F" w:rsidP="00880989">
                        <w:pPr>
                          <w:spacing w:line="140" w:lineRule="atLeast"/>
                          <w:rPr>
                            <w:ins w:id="31572" w:author="Blinov" w:date="2015-12-31T11:45:00Z"/>
                            <w:sz w:val="12"/>
                            <w:szCs w:val="12"/>
                            <w:lang w:val="ru-RU"/>
                          </w:rPr>
                        </w:pPr>
                        <w:ins w:id="31573" w:author="Blinov" w:date="2015-12-31T11:45:00Z">
                          <w:r w:rsidRPr="00507D6E">
                            <w:rPr>
                              <w:bCs/>
                              <w:sz w:val="12"/>
                              <w:szCs w:val="12"/>
                              <w:lang w:val="ru-RU"/>
                            </w:rPr>
                            <w:t>Е</w:t>
                          </w:r>
                          <w:r w:rsidRPr="00507D6E">
                            <w:rPr>
                              <w:bCs/>
                              <w:sz w:val="12"/>
                              <w:szCs w:val="12"/>
                              <w:vertAlign w:val="subscript"/>
                              <w:lang w:val="ru-RU"/>
                            </w:rPr>
                            <w:t xml:space="preserve">АС </w:t>
                          </w:r>
                          <w:r w:rsidRPr="00507D6E">
                            <w:rPr>
                              <w:bCs/>
                              <w:sz w:val="12"/>
                              <w:szCs w:val="12"/>
                              <w:lang w:val="ru-RU"/>
                            </w:rPr>
                            <w:t>(энергия подзарядки от сети)</w:t>
                          </w:r>
                        </w:ins>
                      </w:p>
                      <w:p w:rsidR="00853F3F" w:rsidRPr="00880989" w:rsidRDefault="00853F3F">
                        <w:pPr>
                          <w:rPr>
                            <w:lang w:val="ru-RU"/>
                          </w:rPr>
                        </w:pPr>
                      </w:p>
                    </w:txbxContent>
                  </v:textbox>
                </v:shape>
              </w:pict>
            </mc:Fallback>
          </mc:AlternateContent>
        </w:r>
      </w:ins>
      <w:ins w:id="31364" w:author="Blinov" w:date="2015-12-31T10:53:00Z">
        <w:r>
          <w:rPr>
            <w:noProof/>
            <w:lang w:eastAsia="en-GB"/>
          </w:rPr>
          <mc:AlternateContent>
            <mc:Choice Requires="wps">
              <w:drawing>
                <wp:anchor distT="0" distB="0" distL="114300" distR="114300" simplePos="0" relativeHeight="251915264" behindDoc="0" locked="0" layoutInCell="1" allowOverlap="1">
                  <wp:simplePos x="0" y="0"/>
                  <wp:positionH relativeFrom="column">
                    <wp:posOffset>1600200</wp:posOffset>
                  </wp:positionH>
                  <wp:positionV relativeFrom="paragraph">
                    <wp:posOffset>3784600</wp:posOffset>
                  </wp:positionV>
                  <wp:extent cx="852805" cy="184150"/>
                  <wp:effectExtent l="0" t="0" r="4445" b="6350"/>
                  <wp:wrapNone/>
                  <wp:docPr id="4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80989" w:rsidRDefault="00853F3F" w:rsidP="00880989">
                              <w:pPr>
                                <w:spacing w:line="100" w:lineRule="atLeast"/>
                                <w:rPr>
                                  <w:ins w:id="31365" w:author="Blinov" w:date="2015-12-31T11:43:00Z"/>
                                  <w:sz w:val="10"/>
                                  <w:szCs w:val="10"/>
                                  <w:lang w:val="ru-RU"/>
                                </w:rPr>
                              </w:pPr>
                              <w:ins w:id="31366" w:author="Blinov" w:date="2015-12-31T11:43:00Z">
                                <w:r w:rsidRPr="00880989">
                                  <w:rPr>
                                    <w:sz w:val="10"/>
                                    <w:szCs w:val="10"/>
                                    <w:lang w:val="ru-RU"/>
                                  </w:rPr>
                                  <w:t>1 применимый испытательный цикл (в холодном  состоянии)</w:t>
                                </w:r>
                              </w:ins>
                            </w:p>
                            <w:p w:rsidR="00853F3F" w:rsidRPr="00880989"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6" o:spid="_x0000_s1748" type="#_x0000_t202" style="position:absolute;left:0;text-align:left;margin-left:126pt;margin-top:298pt;width:67.15pt;height:1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" fillcolor="white [3201]" stroked="f" strokeweight=".5pt">
                  <v:path arrowok="t"/>
                  <v:textbox inset="0,0,0,0">
                    <w:txbxContent>
                      <w:p w:rsidR="00853F3F" w:rsidRPr="00880989" w:rsidRDefault="00853F3F" w:rsidP="00880989">
                        <w:pPr>
                          <w:spacing w:line="100" w:lineRule="atLeast"/>
                          <w:rPr>
                            <w:ins w:id="31577" w:author="Blinov" w:date="2015-12-31T11:43:00Z"/>
                            <w:sz w:val="10"/>
                            <w:szCs w:val="10"/>
                            <w:lang w:val="ru-RU"/>
                          </w:rPr>
                        </w:pPr>
                        <w:ins w:id="31578" w:author="Blinov" w:date="2015-12-31T11:43:00Z">
                          <w:r w:rsidRPr="00880989">
                            <w:rPr>
                              <w:sz w:val="10"/>
                              <w:szCs w:val="10"/>
                              <w:lang w:val="ru-RU"/>
                            </w:rPr>
                            <w:t>1 применимый испытательный цикл (в холодном  состоянии)</w:t>
                          </w:r>
                        </w:ins>
                      </w:p>
                      <w:p w:rsidR="00853F3F" w:rsidRPr="00880989" w:rsidRDefault="00853F3F">
                        <w:pPr>
                          <w:rPr>
                            <w:lang w:val="ru-RU"/>
                          </w:rPr>
                        </w:pPr>
                      </w:p>
                    </w:txbxContent>
                  </v:textbox>
                </v:shape>
              </w:pict>
            </mc:Fallback>
          </mc:AlternateContent>
        </w:r>
      </w:ins>
      <w:ins w:id="31367" w:author="Blinov" w:date="2015-12-31T10:45:00Z">
        <w:r>
          <w:rPr>
            <w:noProof/>
            <w:lang w:eastAsia="en-GB"/>
          </w:rPr>
          <mc:AlternateContent>
            <mc:Choice Requires="wps">
              <w:drawing>
                <wp:anchor distT="0" distB="0" distL="114300" distR="114300" simplePos="0" relativeHeight="251895808" behindDoc="0" locked="0" layoutInCell="1" allowOverlap="1">
                  <wp:simplePos x="0" y="0"/>
                  <wp:positionH relativeFrom="column">
                    <wp:posOffset>5291455</wp:posOffset>
                  </wp:positionH>
                  <wp:positionV relativeFrom="paragraph">
                    <wp:posOffset>1054735</wp:posOffset>
                  </wp:positionV>
                  <wp:extent cx="681990" cy="306705"/>
                  <wp:effectExtent l="0" t="0" r="3810" b="0"/>
                  <wp:wrapNone/>
                  <wp:docPr id="40"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83F4F" w:rsidRDefault="00853F3F" w:rsidP="00A83F4F">
                              <w:pPr>
                                <w:spacing w:line="140" w:lineRule="atLeast"/>
                                <w:rPr>
                                  <w:sz w:val="12"/>
                                  <w:szCs w:val="12"/>
                                  <w:lang w:val="ru-RU"/>
                                </w:rPr>
                              </w:pPr>
                              <w:ins w:id="31368" w:author="Blinov" w:date="2015-12-31T11:40:00Z">
                                <w:r w:rsidRPr="00A83F4F">
                                  <w:rPr>
                                    <w:sz w:val="12"/>
                                    <w:szCs w:val="12"/>
                                    <w:lang w:val="ru-RU"/>
                                  </w:rPr>
                                  <w:t xml:space="preserve">Продолжение см. </w:t>
                                </w:r>
                              </w:ins>
                              <w:ins w:id="31369" w:author="Blinov" w:date="2015-12-31T11:41:00Z">
                                <w:r w:rsidRPr="00A83F4F">
                                  <w:rPr>
                                    <w:sz w:val="12"/>
                                    <w:szCs w:val="12"/>
                                    <w:lang w:val="ru-RU"/>
                                  </w:rPr>
                                  <w:t>на отметке А на следующей схем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749" type="#_x0000_t202" style="position:absolute;left:0;text-align:left;margin-left:416.65pt;margin-top:83.05pt;width:53.7pt;height:2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" fillcolor="white [3201]" stroked="f" strokeweight=".5pt">
                  <v:path arrowok="t"/>
                  <v:textbox inset="0,0,0,0">
                    <w:txbxContent>
                      <w:p w:rsidR="00853F3F" w:rsidRPr="00A83F4F" w:rsidRDefault="00853F3F" w:rsidP="00A83F4F">
                        <w:pPr>
                          <w:spacing w:line="140" w:lineRule="atLeast"/>
                          <w:rPr>
                            <w:sz w:val="12"/>
                            <w:szCs w:val="12"/>
                            <w:lang w:val="ru-RU"/>
                          </w:rPr>
                        </w:pPr>
                        <w:ins w:id="31582" w:author="Blinov" w:date="2015-12-31T11:40:00Z">
                          <w:r w:rsidRPr="00A83F4F">
                            <w:rPr>
                              <w:sz w:val="12"/>
                              <w:szCs w:val="12"/>
                              <w:lang w:val="ru-RU"/>
                            </w:rPr>
                            <w:t xml:space="preserve">Продолжение см. </w:t>
                          </w:r>
                        </w:ins>
                        <w:ins w:id="31583" w:author="Blinov" w:date="2015-12-31T11:41:00Z">
                          <w:r w:rsidRPr="00A83F4F">
                            <w:rPr>
                              <w:sz w:val="12"/>
                              <w:szCs w:val="12"/>
                              <w:lang w:val="ru-RU"/>
                            </w:rPr>
                            <w:t>на отметке А на следующей схеме</w:t>
                          </w:r>
                        </w:ins>
                      </w:p>
                    </w:txbxContent>
                  </v:textbox>
                </v:shape>
              </w:pict>
            </mc:Fallback>
          </mc:AlternateContent>
        </w:r>
      </w:ins>
      <w:ins w:id="31370" w:author="Blinov" w:date="2015-12-31T10:51:00Z">
        <w:r>
          <w:rPr>
            <w:noProof/>
            <w:lang w:eastAsia="en-GB"/>
          </w:rPr>
          <mc:AlternateContent>
            <mc:Choice Requires="wps">
              <w:drawing>
                <wp:anchor distT="0" distB="0" distL="114300" distR="114300" simplePos="0" relativeHeight="251912192" behindDoc="0" locked="0" layoutInCell="1" allowOverlap="1">
                  <wp:simplePos x="0" y="0"/>
                  <wp:positionH relativeFrom="column">
                    <wp:posOffset>3100705</wp:posOffset>
                  </wp:positionH>
                  <wp:positionV relativeFrom="paragraph">
                    <wp:posOffset>2098675</wp:posOffset>
                  </wp:positionV>
                  <wp:extent cx="1473835" cy="259080"/>
                  <wp:effectExtent l="0" t="0" r="0" b="7620"/>
                  <wp:wrapNone/>
                  <wp:docPr id="39"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83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A83F4F">
                              <w:pPr>
                                <w:spacing w:line="100" w:lineRule="atLeast"/>
                                <w:rPr>
                                  <w:ins w:id="31371" w:author="Blinov" w:date="2015-12-31T11:39:00Z"/>
                                  <w:sz w:val="12"/>
                                  <w:szCs w:val="12"/>
                                  <w:lang w:val="ru-RU"/>
                                </w:rPr>
                              </w:pPr>
                              <w:ins w:id="31372" w:author="Blinov" w:date="2015-12-31T11:3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373" w:author="Blinov" w:date="2015-12-31T12:14:00Z">
                                <w:r>
                                  <w:rPr>
                                    <w:sz w:val="12"/>
                                    <w:szCs w:val="12"/>
                                    <w:lang w:val="ru-RU"/>
                                  </w:rPr>
                                  <w:t xml:space="preserve">макс. </w:t>
                                </w:r>
                              </w:ins>
                              <w:ins w:id="31374" w:author="Blinov" w:date="2015-12-31T11:39:00Z">
                                <w:r>
                                  <w:rPr>
                                    <w:sz w:val="12"/>
                                    <w:szCs w:val="12"/>
                                    <w:lang w:val="ru-RU"/>
                                  </w:rPr>
                                  <w:t>30 мин.</w:t>
                                </w:r>
                              </w:ins>
                            </w:p>
                            <w:p w:rsidR="00853F3F" w:rsidRPr="00A83F4F"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750" type="#_x0000_t202" style="position:absolute;left:0;text-align:left;margin-left:244.15pt;margin-top:165.25pt;width:116.05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" fillcolor="white [3201]" stroked="f" strokeweight=".5pt">
                  <v:path arrowok="t"/>
                  <v:textbox inset="0,0,0,0">
                    <w:txbxContent>
                      <w:p w:rsidR="00853F3F" w:rsidRPr="00936A5F" w:rsidRDefault="00853F3F" w:rsidP="00A83F4F">
                        <w:pPr>
                          <w:spacing w:line="100" w:lineRule="atLeast"/>
                          <w:rPr>
                            <w:ins w:id="31589" w:author="Blinov" w:date="2015-12-31T11:39:00Z"/>
                            <w:sz w:val="12"/>
                            <w:szCs w:val="12"/>
                            <w:lang w:val="ru-RU"/>
                          </w:rPr>
                        </w:pPr>
                        <w:ins w:id="31590" w:author="Blinov" w:date="2015-12-31T11:39:00Z">
                          <w:r w:rsidRPr="00936A5F">
                            <w:rPr>
                              <w:sz w:val="12"/>
                              <w:szCs w:val="12"/>
                              <w:lang w:val="ru-RU"/>
                            </w:rPr>
                            <w:t xml:space="preserve">Время выдерживания между </w:t>
                          </w:r>
                          <w:r>
                            <w:rPr>
                              <w:sz w:val="12"/>
                              <w:szCs w:val="12"/>
                              <w:lang w:val="ru-RU"/>
                            </w:rPr>
                            <w:t xml:space="preserve">испытательными циклами в ходе испытания типа 1 в режиме РЗ: </w:t>
                          </w:r>
                        </w:ins>
                        <w:ins w:id="31591" w:author="Blinov" w:date="2015-12-31T12:14:00Z">
                          <w:r>
                            <w:rPr>
                              <w:sz w:val="12"/>
                              <w:szCs w:val="12"/>
                              <w:lang w:val="ru-RU"/>
                            </w:rPr>
                            <w:t xml:space="preserve">макс. </w:t>
                          </w:r>
                        </w:ins>
                        <w:ins w:id="31592" w:author="Blinov" w:date="2015-12-31T11:39:00Z">
                          <w:r>
                            <w:rPr>
                              <w:sz w:val="12"/>
                              <w:szCs w:val="12"/>
                              <w:lang w:val="ru-RU"/>
                            </w:rPr>
                            <w:t>30 мин.</w:t>
                          </w:r>
                        </w:ins>
                      </w:p>
                      <w:p w:rsidR="00853F3F" w:rsidRPr="00A83F4F" w:rsidRDefault="00853F3F">
                        <w:pPr>
                          <w:rPr>
                            <w:lang w:val="ru-RU"/>
                          </w:rPr>
                        </w:pPr>
                      </w:p>
                    </w:txbxContent>
                  </v:textbox>
                </v:shape>
              </w:pict>
            </mc:Fallback>
          </mc:AlternateContent>
        </w:r>
      </w:ins>
      <w:ins w:id="31375" w:author="Blinov" w:date="2015-12-31T10:47:00Z">
        <w:r>
          <w:rPr>
            <w:noProof/>
            <w:lang w:eastAsia="en-GB"/>
          </w:rPr>
          <mc:AlternateContent>
            <mc:Choice Requires="wps">
              <w:drawing>
                <wp:anchor distT="0" distB="0" distL="114300" distR="114300" simplePos="0" relativeHeight="251905024" behindDoc="0" locked="0" layoutInCell="1" allowOverlap="1">
                  <wp:simplePos x="0" y="0"/>
                  <wp:positionH relativeFrom="column">
                    <wp:posOffset>4513580</wp:posOffset>
                  </wp:positionH>
                  <wp:positionV relativeFrom="paragraph">
                    <wp:posOffset>1628140</wp:posOffset>
                  </wp:positionV>
                  <wp:extent cx="681990" cy="224790"/>
                  <wp:effectExtent l="0" t="0" r="3810" b="3810"/>
                  <wp:wrapNone/>
                  <wp:docPr id="3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363863">
                              <w:pPr>
                                <w:spacing w:line="192" w:lineRule="auto"/>
                                <w:jc w:val="center"/>
                                <w:rPr>
                                  <w:ins w:id="31376" w:author="Blinov" w:date="2015-12-31T11:34:00Z"/>
                                  <w:sz w:val="10"/>
                                  <w:szCs w:val="10"/>
                                  <w:lang w:val="ru-RU"/>
                                </w:rPr>
                              </w:pPr>
                              <w:ins w:id="31377" w:author="Blinov" w:date="2015-12-31T11:34: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EC6BB9" w:rsidRDefault="00853F3F" w:rsidP="00D4783B">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6" o:spid="_x0000_s1751" type="#_x0000_t202" style="position:absolute;left:0;text-align:left;margin-left:355.4pt;margin-top:128.2pt;width:53.7pt;height:17.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" fillcolor="white [3201]" stroked="f" strokeweight=".5pt">
                  <v:path arrowok="t"/>
                  <v:textbox inset="0,0,0,0">
                    <w:txbxContent>
                      <w:p w:rsidR="00853F3F" w:rsidRPr="00EC6BB9" w:rsidRDefault="00853F3F" w:rsidP="00363863">
                        <w:pPr>
                          <w:spacing w:line="192" w:lineRule="auto"/>
                          <w:jc w:val="center"/>
                          <w:rPr>
                            <w:ins w:id="31596" w:author="Blinov" w:date="2015-12-31T11:34:00Z"/>
                            <w:sz w:val="10"/>
                            <w:szCs w:val="10"/>
                            <w:lang w:val="ru-RU"/>
                          </w:rPr>
                        </w:pPr>
                        <w:ins w:id="31597" w:author="Blinov" w:date="2015-12-31T11:34: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EC6BB9" w:rsidRDefault="00853F3F" w:rsidP="00D4783B">
                        <w:pPr>
                          <w:rPr>
                            <w:lang w:val="ru-RU"/>
                          </w:rPr>
                        </w:pPr>
                      </w:p>
                    </w:txbxContent>
                  </v:textbox>
                </v:shape>
              </w:pict>
            </mc:Fallback>
          </mc:AlternateContent>
        </w:r>
      </w:ins>
      <w:ins w:id="31378" w:author="Blinov" w:date="2015-12-31T10:45:00Z">
        <w:r>
          <w:rPr>
            <w:noProof/>
            <w:lang w:eastAsia="en-GB"/>
          </w:rPr>
          <mc:AlternateContent>
            <mc:Choice Requires="wps">
              <w:drawing>
                <wp:anchor distT="0" distB="0" distL="114300" distR="114300" simplePos="0" relativeHeight="251894784" behindDoc="0" locked="0" layoutInCell="1" allowOverlap="1">
                  <wp:simplePos x="0" y="0"/>
                  <wp:positionH relativeFrom="column">
                    <wp:posOffset>1770380</wp:posOffset>
                  </wp:positionH>
                  <wp:positionV relativeFrom="paragraph">
                    <wp:posOffset>283210</wp:posOffset>
                  </wp:positionV>
                  <wp:extent cx="620395" cy="305435"/>
                  <wp:effectExtent l="0" t="0" r="8255" b="0"/>
                  <wp:wrapNone/>
                  <wp:docPr id="3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9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A54F5C">
                              <w:pPr>
                                <w:spacing w:line="216" w:lineRule="auto"/>
                                <w:jc w:val="center"/>
                                <w:rPr>
                                  <w:ins w:id="31379" w:author="Blinov" w:date="2015-12-31T11:26:00Z"/>
                                  <w:bCs/>
                                  <w:sz w:val="10"/>
                                  <w:szCs w:val="10"/>
                                </w:rPr>
                              </w:pPr>
                              <w:ins w:id="31380" w:author="Blinov" w:date="2015-12-31T11:26: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752" type="#_x0000_t202" style="position:absolute;left:0;text-align:left;margin-left:139.4pt;margin-top:22.3pt;width:48.85pt;height:2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" fillcolor="white [3201]" stroked="f" strokeweight=".5pt">
                  <v:path arrowok="t"/>
                  <v:textbox inset="0,0,0,0">
                    <w:txbxContent>
                      <w:p w:rsidR="00853F3F" w:rsidRPr="005557FC" w:rsidRDefault="00853F3F" w:rsidP="00A54F5C">
                        <w:pPr>
                          <w:spacing w:line="216" w:lineRule="auto"/>
                          <w:jc w:val="center"/>
                          <w:rPr>
                            <w:ins w:id="31601" w:author="Blinov" w:date="2015-12-31T11:26:00Z"/>
                            <w:bCs/>
                            <w:sz w:val="10"/>
                            <w:szCs w:val="10"/>
                          </w:rPr>
                        </w:pPr>
                        <w:ins w:id="31602" w:author="Blinov" w:date="2015-12-31T11:26: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v:textbox>
                </v:shape>
              </w:pict>
            </mc:Fallback>
          </mc:AlternateContent>
        </w:r>
      </w:ins>
      <w:ins w:id="31381" w:author="Blinov" w:date="2015-12-31T10:55:00Z">
        <w:r>
          <w:rPr>
            <w:noProof/>
            <w:lang w:eastAsia="en-GB"/>
          </w:rPr>
          <mc:AlternateContent>
            <mc:Choice Requires="wps">
              <w:drawing>
                <wp:anchor distT="0" distB="0" distL="114300" distR="114300" simplePos="0" relativeHeight="251920384" behindDoc="0" locked="0" layoutInCell="1" allowOverlap="1">
                  <wp:simplePos x="0" y="0"/>
                  <wp:positionH relativeFrom="column">
                    <wp:posOffset>2828290</wp:posOffset>
                  </wp:positionH>
                  <wp:positionV relativeFrom="paragraph">
                    <wp:posOffset>3784600</wp:posOffset>
                  </wp:positionV>
                  <wp:extent cx="579755" cy="184150"/>
                  <wp:effectExtent l="0" t="0" r="0" b="635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E2BA7">
                              <w:pPr>
                                <w:rPr>
                                  <w:ins w:id="31382" w:author="Blinov" w:date="2015-12-31T11:30:00Z"/>
                                  <w:sz w:val="16"/>
                                  <w:szCs w:val="16"/>
                                  <w:lang w:val="ru-RU"/>
                                </w:rPr>
                              </w:pPr>
                              <w:ins w:id="31383" w:author="Blinov" w:date="2015-12-31T11:30:00Z">
                                <w:r w:rsidRPr="00FA6A73">
                                  <w:rPr>
                                    <w:sz w:val="16"/>
                                    <w:szCs w:val="16"/>
                                    <w:lang w:val="ru-RU"/>
                                  </w:rPr>
                                  <w:t>Зарядк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76" o:spid="_x0000_s1753" type="#_x0000_t202" style="position:absolute;left:0;text-align:left;margin-left:222.7pt;margin-top:298pt;width:45.65pt;height:1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" fillcolor="white [3201]" stroked="f" strokeweight=".5pt">
                  <v:path arrowok="t"/>
                  <v:textbox inset="0,0,0,0">
                    <w:txbxContent>
                      <w:p w:rsidR="00853F3F" w:rsidRPr="00FA6A73" w:rsidRDefault="00853F3F" w:rsidP="00FE2BA7">
                        <w:pPr>
                          <w:rPr>
                            <w:ins w:id="31606" w:author="Blinov" w:date="2015-12-31T11:30:00Z"/>
                            <w:sz w:val="16"/>
                            <w:szCs w:val="16"/>
                            <w:lang w:val="ru-RU"/>
                          </w:rPr>
                        </w:pPr>
                        <w:ins w:id="31607" w:author="Blinov" w:date="2015-12-31T11:30:00Z">
                          <w:r w:rsidRPr="00FA6A73">
                            <w:rPr>
                              <w:sz w:val="16"/>
                              <w:szCs w:val="16"/>
                              <w:lang w:val="ru-RU"/>
                            </w:rPr>
                            <w:t>Зарядка</w:t>
                          </w:r>
                        </w:ins>
                      </w:p>
                      <w:p w:rsidR="00853F3F" w:rsidRDefault="00853F3F"/>
                    </w:txbxContent>
                  </v:textbox>
                </v:shape>
              </w:pict>
            </mc:Fallback>
          </mc:AlternateContent>
        </w:r>
      </w:ins>
      <w:ins w:id="31384" w:author="Blinov" w:date="2015-12-31T10:52:00Z">
        <w:r>
          <w:rPr>
            <w:noProof/>
            <w:lang w:eastAsia="en-GB"/>
          </w:rPr>
          <mc:AlternateContent>
            <mc:Choice Requires="wps">
              <w:drawing>
                <wp:anchor distT="0" distB="0" distL="114300" distR="114300" simplePos="0" relativeHeight="251914240" behindDoc="0" locked="0" layoutInCell="1" allowOverlap="1">
                  <wp:simplePos x="0" y="0"/>
                  <wp:positionH relativeFrom="column">
                    <wp:posOffset>828675</wp:posOffset>
                  </wp:positionH>
                  <wp:positionV relativeFrom="paragraph">
                    <wp:posOffset>2194560</wp:posOffset>
                  </wp:positionV>
                  <wp:extent cx="593090" cy="245110"/>
                  <wp:effectExtent l="0" t="0" r="0" b="2540"/>
                  <wp:wrapNone/>
                  <wp:docPr id="36"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A54F5C">
                              <w:pPr>
                                <w:spacing w:line="120" w:lineRule="atLeast"/>
                                <w:rPr>
                                  <w:ins w:id="31385" w:author="Blinov" w:date="2015-12-31T11:24:00Z"/>
                                  <w:sz w:val="14"/>
                                  <w:szCs w:val="14"/>
                                  <w:lang w:val="ru-RU"/>
                                </w:rPr>
                              </w:pPr>
                              <w:ins w:id="31386" w:author="Blinov" w:date="2015-12-31T11:24:00Z">
                                <w:r w:rsidRPr="002742B6">
                                  <w:rPr>
                                    <w:sz w:val="14"/>
                                    <w:szCs w:val="14"/>
                                    <w:lang w:val="ru-RU"/>
                                  </w:rPr>
                                  <w:t>Уровень зарядки ПСАЭ</w:t>
                                </w:r>
                              </w:ins>
                            </w:p>
                            <w:p w:rsidR="00853F3F" w:rsidRDefault="00853F3F" w:rsidP="001772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5" o:spid="_x0000_s1754" type="#_x0000_t202" style="position:absolute;left:0;text-align:left;margin-left:65.25pt;margin-top:172.8pt;width:46.7pt;height:19.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" fillcolor="white [3201]" stroked="f" strokeweight=".5pt">
                  <v:path arrowok="t"/>
                  <v:textbox inset="0,0,0,0">
                    <w:txbxContent>
                      <w:p w:rsidR="00853F3F" w:rsidRPr="002742B6" w:rsidRDefault="00853F3F" w:rsidP="00A54F5C">
                        <w:pPr>
                          <w:spacing w:line="120" w:lineRule="atLeast"/>
                          <w:rPr>
                            <w:ins w:id="31611" w:author="Blinov" w:date="2015-12-31T11:24:00Z"/>
                            <w:sz w:val="14"/>
                            <w:szCs w:val="14"/>
                            <w:lang w:val="ru-RU"/>
                          </w:rPr>
                        </w:pPr>
                        <w:ins w:id="31612" w:author="Blinov" w:date="2015-12-31T11:24:00Z">
                          <w:r w:rsidRPr="002742B6">
                            <w:rPr>
                              <w:sz w:val="14"/>
                              <w:szCs w:val="14"/>
                              <w:lang w:val="ru-RU"/>
                            </w:rPr>
                            <w:t>Уровень зарядки ПСАЭ</w:t>
                          </w:r>
                        </w:ins>
                      </w:p>
                      <w:p w:rsidR="00853F3F" w:rsidRDefault="00853F3F" w:rsidP="00177299"/>
                    </w:txbxContent>
                  </v:textbox>
                </v:shape>
              </w:pict>
            </mc:Fallback>
          </mc:AlternateContent>
        </w:r>
      </w:ins>
      <w:ins w:id="31387" w:author="Blinov" w:date="2015-12-31T10:51:00Z">
        <w:r>
          <w:rPr>
            <w:noProof/>
            <w:lang w:eastAsia="en-GB"/>
          </w:rPr>
          <mc:AlternateContent>
            <mc:Choice Requires="wps">
              <w:drawing>
                <wp:anchor distT="0" distB="0" distL="114300" distR="114300" simplePos="0" relativeHeight="251911168" behindDoc="0" locked="0" layoutInCell="1" allowOverlap="1">
                  <wp:simplePos x="0" y="0"/>
                  <wp:positionH relativeFrom="column">
                    <wp:posOffset>3162935</wp:posOffset>
                  </wp:positionH>
                  <wp:positionV relativeFrom="paragraph">
                    <wp:posOffset>1901190</wp:posOffset>
                  </wp:positionV>
                  <wp:extent cx="648335" cy="109220"/>
                  <wp:effectExtent l="0" t="0" r="0" b="5080"/>
                  <wp:wrapNone/>
                  <wp:docPr id="35"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EC6BB9">
                              <w:pPr>
                                <w:spacing w:line="80" w:lineRule="atLeast"/>
                                <w:rPr>
                                  <w:ins w:id="31388" w:author="Blinov" w:date="2015-12-31T11:37:00Z"/>
                                  <w:sz w:val="10"/>
                                  <w:szCs w:val="10"/>
                                  <w:lang w:val="ru-RU"/>
                                </w:rPr>
                              </w:pPr>
                              <w:ins w:id="31389" w:author="Blinov" w:date="2015-12-31T11:37:00Z">
                                <w:r w:rsidRPr="00FA6A73">
                                  <w:rPr>
                                    <w:sz w:val="10"/>
                                    <w:szCs w:val="10"/>
                                    <w:lang w:val="ru-RU"/>
                                  </w:rPr>
                                  <w:t xml:space="preserve">Испытание </w:t>
                                </w:r>
                                <w:r>
                                  <w:rPr>
                                    <w:sz w:val="10"/>
                                    <w:szCs w:val="10"/>
                                    <w:lang w:val="ru-RU"/>
                                  </w:rPr>
                                  <w:t>типа 1 с Р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3" o:spid="_x0000_s1755" type="#_x0000_t202" style="position:absolute;left:0;text-align:left;margin-left:249.05pt;margin-top:149.7pt;width:51.05pt;height:8.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" fillcolor="white [3201]" stroked="f" strokeweight=".5pt">
                  <v:path arrowok="t"/>
                  <v:textbox inset="0,0,0,0">
                    <w:txbxContent>
                      <w:p w:rsidR="00853F3F" w:rsidRPr="00FA6A73" w:rsidRDefault="00853F3F" w:rsidP="00EC6BB9">
                        <w:pPr>
                          <w:spacing w:line="80" w:lineRule="atLeast"/>
                          <w:rPr>
                            <w:ins w:id="31616" w:author="Blinov" w:date="2015-12-31T11:37:00Z"/>
                            <w:sz w:val="10"/>
                            <w:szCs w:val="10"/>
                            <w:lang w:val="ru-RU"/>
                          </w:rPr>
                        </w:pPr>
                        <w:ins w:id="31617" w:author="Blinov" w:date="2015-12-31T11:37:00Z">
                          <w:r w:rsidRPr="00FA6A73">
                            <w:rPr>
                              <w:sz w:val="10"/>
                              <w:szCs w:val="10"/>
                              <w:lang w:val="ru-RU"/>
                            </w:rPr>
                            <w:t xml:space="preserve">Испытание </w:t>
                          </w:r>
                          <w:r>
                            <w:rPr>
                              <w:sz w:val="10"/>
                              <w:szCs w:val="10"/>
                              <w:lang w:val="ru-RU"/>
                            </w:rPr>
                            <w:t>типа 1 с РЗ</w:t>
                          </w:r>
                        </w:ins>
                      </w:p>
                      <w:p w:rsidR="00853F3F" w:rsidRDefault="00853F3F"/>
                    </w:txbxContent>
                  </v:textbox>
                </v:shape>
              </w:pict>
            </mc:Fallback>
          </mc:AlternateContent>
        </w:r>
      </w:ins>
      <w:ins w:id="31390" w:author="Blinov" w:date="2015-12-31T10:48:00Z">
        <w:r>
          <w:rPr>
            <w:noProof/>
            <w:lang w:eastAsia="en-GB"/>
          </w:rPr>
          <mc:AlternateContent>
            <mc:Choice Requires="wps">
              <w:drawing>
                <wp:anchor distT="0" distB="0" distL="114300" distR="114300" simplePos="0" relativeHeight="251906048" behindDoc="0" locked="0" layoutInCell="1" allowOverlap="1">
                  <wp:simplePos x="0" y="0"/>
                  <wp:positionH relativeFrom="column">
                    <wp:posOffset>2453005</wp:posOffset>
                  </wp:positionH>
                  <wp:positionV relativeFrom="paragraph">
                    <wp:posOffset>904875</wp:posOffset>
                  </wp:positionV>
                  <wp:extent cx="593725" cy="149860"/>
                  <wp:effectExtent l="0" t="0" r="0" b="2540"/>
                  <wp:wrapNone/>
                  <wp:docPr id="3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FE2BA7">
                              <w:pPr>
                                <w:spacing w:line="240" w:lineRule="auto"/>
                                <w:jc w:val="center"/>
                                <w:rPr>
                                  <w:ins w:id="31391" w:author="Blinov" w:date="2015-12-31T11:28:00Z"/>
                                  <w:bCs/>
                                  <w:color w:val="00C1EE"/>
                                  <w:sz w:val="11"/>
                                  <w:szCs w:val="11"/>
                                </w:rPr>
                              </w:pPr>
                              <w:ins w:id="31392" w:author="Blinov" w:date="2015-12-31T11:28:00Z">
                                <w:r w:rsidRPr="004E6C5C">
                                  <w:rPr>
                                    <w:bCs/>
                                    <w:color w:val="00C1EE"/>
                                    <w:sz w:val="11"/>
                                    <w:szCs w:val="11"/>
                                  </w:rPr>
                                  <w:t>Первый запуск ДВС</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756" type="#_x0000_t202" style="position:absolute;left:0;text-align:left;margin-left:193.15pt;margin-top:71.25pt;width:46.75pt;height:1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" fillcolor="white [3201]" stroked="f" strokeweight=".5pt">
                  <v:path arrowok="t"/>
                  <v:textbox inset="0,0,0,0">
                    <w:txbxContent>
                      <w:p w:rsidR="00853F3F" w:rsidRPr="004E6C5C" w:rsidRDefault="00853F3F" w:rsidP="00FE2BA7">
                        <w:pPr>
                          <w:spacing w:line="240" w:lineRule="auto"/>
                          <w:jc w:val="center"/>
                          <w:rPr>
                            <w:ins w:id="31621" w:author="Blinov" w:date="2015-12-31T11:28:00Z"/>
                            <w:bCs/>
                            <w:color w:val="00C1EE"/>
                            <w:sz w:val="11"/>
                            <w:szCs w:val="11"/>
                          </w:rPr>
                        </w:pPr>
                        <w:ins w:id="31622" w:author="Blinov" w:date="2015-12-31T11:28:00Z">
                          <w:r w:rsidRPr="004E6C5C">
                            <w:rPr>
                              <w:bCs/>
                              <w:color w:val="00C1EE"/>
                              <w:sz w:val="11"/>
                              <w:szCs w:val="11"/>
                            </w:rPr>
                            <w:t>Первый запуск ДВС</w:t>
                          </w:r>
                        </w:ins>
                      </w:p>
                      <w:p w:rsidR="00853F3F" w:rsidRDefault="00853F3F"/>
                    </w:txbxContent>
                  </v:textbox>
                </v:shape>
              </w:pict>
            </mc:Fallback>
          </mc:AlternateContent>
        </w:r>
      </w:ins>
      <w:ins w:id="31393" w:author="Blinov" w:date="2015-12-31T10:44:00Z">
        <w:r>
          <w:rPr>
            <w:noProof/>
            <w:lang w:eastAsia="en-GB"/>
          </w:rPr>
          <mc:AlternateContent>
            <mc:Choice Requires="wps">
              <w:drawing>
                <wp:anchor distT="0" distB="0" distL="114300" distR="114300" simplePos="0" relativeHeight="251893760" behindDoc="0" locked="0" layoutInCell="1" allowOverlap="1">
                  <wp:simplePos x="0" y="0"/>
                  <wp:positionH relativeFrom="column">
                    <wp:posOffset>2500630</wp:posOffset>
                  </wp:positionH>
                  <wp:positionV relativeFrom="paragraph">
                    <wp:posOffset>535940</wp:posOffset>
                  </wp:positionV>
                  <wp:extent cx="1597025" cy="88900"/>
                  <wp:effectExtent l="0" t="0" r="3175" b="6350"/>
                  <wp:wrapNone/>
                  <wp:docPr id="32"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025" cy="8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A54F5C">
                              <w:pPr>
                                <w:spacing w:line="240" w:lineRule="auto"/>
                                <w:jc w:val="center"/>
                                <w:rPr>
                                  <w:ins w:id="31394" w:author="Blinov" w:date="2015-12-31T11:28:00Z"/>
                                  <w:bCs/>
                                  <w:sz w:val="12"/>
                                  <w:szCs w:val="12"/>
                                  <w:lang w:val="ru-RU"/>
                                </w:rPr>
                              </w:pPr>
                              <w:ins w:id="31395" w:author="Blinov" w:date="2015-12-31T11:28: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A54F5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757" type="#_x0000_t202" style="position:absolute;left:0;text-align:left;margin-left:196.9pt;margin-top:42.2pt;width:125.75pt;height: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" fillcolor="white [3201]" stroked="f" strokeweight=".5pt">
                  <v:path arrowok="t"/>
                  <v:textbox inset="0,0,0,0">
                    <w:txbxContent>
                      <w:p w:rsidR="00853F3F" w:rsidRPr="005557FC" w:rsidRDefault="00853F3F" w:rsidP="00A54F5C">
                        <w:pPr>
                          <w:spacing w:line="240" w:lineRule="auto"/>
                          <w:jc w:val="center"/>
                          <w:rPr>
                            <w:ins w:id="31626" w:author="Blinov" w:date="2015-12-31T11:28:00Z"/>
                            <w:bCs/>
                            <w:sz w:val="12"/>
                            <w:szCs w:val="12"/>
                            <w:lang w:val="ru-RU"/>
                          </w:rPr>
                        </w:pPr>
                        <w:ins w:id="31627" w:author="Blinov" w:date="2015-12-31T11:28: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A54F5C" w:rsidRDefault="00853F3F">
                        <w:pPr>
                          <w:rPr>
                            <w:lang w:val="ru-RU"/>
                          </w:rPr>
                        </w:pPr>
                      </w:p>
                    </w:txbxContent>
                  </v:textbox>
                </v:shape>
              </w:pict>
            </mc:Fallback>
          </mc:AlternateContent>
        </w:r>
      </w:ins>
      <w:ins w:id="31396" w:author="Blinov" w:date="2015-12-31T10:42:00Z">
        <w:r>
          <w:rPr>
            <w:noProof/>
            <w:lang w:eastAsia="en-GB"/>
          </w:rPr>
          <mc:AlternateContent>
            <mc:Choice Requires="wps">
              <w:drawing>
                <wp:anchor distT="0" distB="0" distL="114300" distR="114300" simplePos="0" relativeHeight="251891712" behindDoc="0" locked="0" layoutInCell="1" allowOverlap="1">
                  <wp:simplePos x="0" y="0"/>
                  <wp:positionH relativeFrom="column">
                    <wp:posOffset>1122045</wp:posOffset>
                  </wp:positionH>
                  <wp:positionV relativeFrom="paragraph">
                    <wp:posOffset>345440</wp:posOffset>
                  </wp:positionV>
                  <wp:extent cx="579755" cy="245745"/>
                  <wp:effectExtent l="0" t="0" r="0" b="1905"/>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03798" w:rsidRDefault="00853F3F" w:rsidP="00A54F5C">
                              <w:pPr>
                                <w:snapToGrid w:val="0"/>
                                <w:spacing w:line="80" w:lineRule="atLeast"/>
                                <w:rPr>
                                  <w:ins w:id="31397" w:author="Blinov" w:date="2015-12-31T11:24:00Z"/>
                                  <w:sz w:val="10"/>
                                  <w:szCs w:val="10"/>
                                  <w:lang w:val="ru-RU"/>
                                </w:rPr>
                              </w:pPr>
                              <w:ins w:id="31398" w:author="Blinov" w:date="2015-12-31T11:24:00Z">
                                <w:r w:rsidRPr="00703798">
                                  <w:rPr>
                                    <w:sz w:val="10"/>
                                    <w:szCs w:val="10"/>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 o:spid="_x0000_s1758" type="#_x0000_t202" style="position:absolute;left:0;text-align:left;margin-left:88.35pt;margin-top:27.2pt;width:45.65pt;height:19.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" fillcolor="white [3201]" stroked="f" strokeweight=".5pt">
                  <v:path arrowok="t"/>
                  <v:textbox inset="0,0,0,0">
                    <w:txbxContent>
                      <w:p w:rsidR="00853F3F" w:rsidRPr="00703798" w:rsidRDefault="00853F3F" w:rsidP="00A54F5C">
                        <w:pPr>
                          <w:snapToGrid w:val="0"/>
                          <w:spacing w:line="80" w:lineRule="atLeast"/>
                          <w:rPr>
                            <w:ins w:id="31631" w:author="Blinov" w:date="2015-12-31T11:24:00Z"/>
                            <w:sz w:val="10"/>
                            <w:szCs w:val="10"/>
                            <w:lang w:val="ru-RU"/>
                          </w:rPr>
                        </w:pPr>
                        <w:ins w:id="31632" w:author="Blinov" w:date="2015-12-31T11:24:00Z">
                          <w:r w:rsidRPr="00703798">
                            <w:rPr>
                              <w:sz w:val="10"/>
                              <w:szCs w:val="10"/>
                              <w:lang w:val="ru-RU"/>
                            </w:rPr>
                            <w:t>Предварительное кондиционирование</w:t>
                          </w:r>
                        </w:ins>
                      </w:p>
                      <w:p w:rsidR="00853F3F" w:rsidRDefault="00853F3F"/>
                    </w:txbxContent>
                  </v:textbox>
                </v:shape>
              </w:pict>
            </mc:Fallback>
          </mc:AlternateContent>
        </w:r>
      </w:ins>
      <w:ins w:id="31399" w:author="Blinov" w:date="2015-12-30T11:26:00Z">
        <w:r w:rsidR="008C7E29">
          <w:rPr>
            <w:noProof/>
            <w:lang w:eastAsia="en-GB"/>
            <w:rPrChange w:id="31400">
              <w:rPr>
                <w:rFonts w:eastAsia="Times New Roman"/>
                <w:noProof/>
                <w:kern w:val="0"/>
                <w:sz w:val="20"/>
                <w:szCs w:val="20"/>
                <w:lang w:eastAsia="en-GB"/>
              </w:rPr>
            </w:rPrChange>
          </w:rPr>
          <w:drawing>
            <wp:inline distT="0" distB="0" distL="0" distR="0">
              <wp:extent cx="5254501" cy="4032914"/>
              <wp:effectExtent l="0" t="0" r="3299"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54501" cy="4032914"/>
                      </a:xfrm>
                      <a:prstGeom prst="rect">
                        <a:avLst/>
                      </a:prstGeom>
                      <a:noFill/>
                    </pic:spPr>
                  </pic:pic>
                </a:graphicData>
              </a:graphic>
            </wp:inline>
          </w:drawing>
        </w:r>
      </w:ins>
    </w:p>
    <w:p w:rsidR="00F91836" w:rsidRPr="007B73DA" w:rsidRDefault="006D7B5F" w:rsidP="00DB0838">
      <w:pPr>
        <w:pStyle w:val="SingleTxtGR"/>
        <w:ind w:left="2268" w:hanging="1134"/>
        <w:rPr>
          <w:ins w:id="31401" w:author="Blinov" w:date="2015-12-30T11:26:00Z"/>
        </w:rPr>
      </w:pPr>
      <w:ins w:id="31402" w:author="Blinov" w:date="2015-12-30T11:26:00Z">
        <w:r w:rsidRPr="007B73DA">
          <w:t>1.4</w:t>
        </w:r>
        <w:r w:rsidR="00F91836" w:rsidRPr="007B73DA">
          <w:tab/>
        </w:r>
      </w:ins>
      <w:ins w:id="31403" w:author="Blinov" w:date="2015-12-30T11:31:00Z">
        <w:r w:rsidRPr="007B73DA">
          <w:tab/>
        </w:r>
      </w:ins>
      <w:ins w:id="31404" w:author="Blinov" w:date="2015-12-30T13:26:00Z">
        <w:r w:rsidR="00DB0838">
          <w:t>Последовательность</w:t>
        </w:r>
        <w:r w:rsidR="00DB0838" w:rsidRPr="00602E06">
          <w:t xml:space="preserve"> </w:t>
        </w:r>
        <w:r w:rsidR="00DB0838">
          <w:t>испытания</w:t>
        </w:r>
        <w:r w:rsidR="00DB0838" w:rsidRPr="00602E06">
          <w:t xml:space="preserve"> </w:t>
        </w:r>
        <w:r w:rsidR="00DB0838" w:rsidRPr="00AA54C5">
          <w:t>ГЭМ-ВЗУ</w:t>
        </w:r>
        <w:r w:rsidR="00DB0838" w:rsidRPr="00602E06">
          <w:t xml:space="preserve"> </w:t>
        </w:r>
        <w:r w:rsidR="00DB0838">
          <w:t>по варианту</w:t>
        </w:r>
      </w:ins>
      <w:ins w:id="31405" w:author="Blinov" w:date="2015-12-30T11:26:00Z">
        <w:r w:rsidR="00F91836" w:rsidRPr="007B73DA">
          <w:t xml:space="preserve"> 4: </w:t>
        </w:r>
      </w:ins>
    </w:p>
    <w:p w:rsidR="00880989" w:rsidRPr="00B74734" w:rsidRDefault="00880989" w:rsidP="00E02259">
      <w:pPr>
        <w:spacing w:after="120"/>
        <w:ind w:left="2268" w:right="1134"/>
        <w:rPr>
          <w:ins w:id="31406" w:author="Blinov" w:date="2015-12-31T11:48:00Z"/>
          <w:spacing w:val="4"/>
          <w:w w:val="103"/>
          <w:lang w:val="ru-RU"/>
        </w:rPr>
      </w:pPr>
      <w:ins w:id="31407" w:author="Blinov" w:date="2015-12-31T11:48:00Z">
        <w:r w:rsidRPr="00B74734">
          <w:rPr>
            <w:spacing w:val="4"/>
            <w:w w:val="103"/>
            <w:lang w:val="ru-RU"/>
          </w:rPr>
          <w:t xml:space="preserve">Испытание типа 1 в режиме сохранения заряда с последующим испытанием типа 1 в режиме </w:t>
        </w:r>
      </w:ins>
      <w:ins w:id="31408" w:author="Blinov" w:date="2015-12-31T11:50:00Z">
        <w:r w:rsidR="00E02259" w:rsidRPr="00B74734">
          <w:rPr>
            <w:spacing w:val="4"/>
            <w:w w:val="103"/>
            <w:lang w:val="ru-RU"/>
          </w:rPr>
          <w:t xml:space="preserve">расходования </w:t>
        </w:r>
      </w:ins>
      <w:ins w:id="31409" w:author="Blinov" w:date="2015-12-31T11:48:00Z">
        <w:r w:rsidRPr="00B74734">
          <w:rPr>
            <w:spacing w:val="4"/>
            <w:w w:val="103"/>
            <w:lang w:val="ru-RU"/>
          </w:rPr>
          <w:t xml:space="preserve">заряда </w:t>
        </w:r>
      </w:ins>
    </w:p>
    <w:p w:rsidR="00F91836" w:rsidRPr="00B74734" w:rsidRDefault="002F48F8" w:rsidP="00D3476E">
      <w:pPr>
        <w:pStyle w:val="SingleTxtG"/>
        <w:keepNext/>
        <w:spacing w:after="0" w:line="240" w:lineRule="exact"/>
        <w:ind w:hanging="1134"/>
        <w:jc w:val="left"/>
        <w:rPr>
          <w:ins w:id="31410" w:author="Blinov" w:date="2015-12-30T11:26:00Z"/>
          <w:spacing w:val="4"/>
          <w:w w:val="103"/>
          <w:szCs w:val="24"/>
          <w:lang w:val="ru-RU"/>
        </w:rPr>
      </w:pPr>
      <w:ins w:id="31411" w:author="Blinov" w:date="2015-12-30T11:32:00Z">
        <w:r w:rsidRPr="00B74734">
          <w:rPr>
            <w:spacing w:val="4"/>
            <w:w w:val="103"/>
            <w:szCs w:val="24"/>
            <w:lang w:val="ru-RU"/>
          </w:rPr>
          <w:t>Рис.</w:t>
        </w:r>
      </w:ins>
      <w:ins w:id="31412" w:author="Blinov" w:date="2015-12-30T11:26:00Z">
        <w:r w:rsidR="00F91836" w:rsidRPr="00B74734">
          <w:rPr>
            <w:spacing w:val="4"/>
            <w:w w:val="103"/>
            <w:szCs w:val="24"/>
            <w:lang w:val="ru-RU"/>
          </w:rPr>
          <w:t xml:space="preserve"> </w:t>
        </w:r>
        <w:r w:rsidR="00F91836" w:rsidRPr="00B74734">
          <w:rPr>
            <w:spacing w:val="4"/>
            <w:w w:val="103"/>
            <w:szCs w:val="24"/>
          </w:rPr>
          <w:t>A</w:t>
        </w:r>
        <w:r w:rsidR="00F91836" w:rsidRPr="00B74734">
          <w:rPr>
            <w:spacing w:val="4"/>
            <w:w w:val="103"/>
            <w:szCs w:val="24"/>
            <w:lang w:val="ru-RU"/>
          </w:rPr>
          <w:t>8.</w:t>
        </w:r>
        <w:r w:rsidR="00F91836" w:rsidRPr="00B74734">
          <w:rPr>
            <w:spacing w:val="4"/>
            <w:w w:val="103"/>
            <w:szCs w:val="24"/>
          </w:rPr>
          <w:t>App</w:t>
        </w:r>
        <w:r w:rsidR="00F91836" w:rsidRPr="00B74734">
          <w:rPr>
            <w:spacing w:val="4"/>
            <w:w w:val="103"/>
            <w:szCs w:val="24"/>
            <w:lang w:val="ru-RU"/>
          </w:rPr>
          <w:t>1/4</w:t>
        </w:r>
      </w:ins>
    </w:p>
    <w:p w:rsidR="00F91836" w:rsidRPr="00B74734" w:rsidRDefault="00214B15" w:rsidP="00D3476E">
      <w:pPr>
        <w:pStyle w:val="SingleTxtG"/>
        <w:keepNext/>
        <w:spacing w:after="0" w:line="240" w:lineRule="exact"/>
        <w:ind w:left="0"/>
        <w:jc w:val="left"/>
        <w:rPr>
          <w:ins w:id="31413" w:author="Blinov" w:date="2015-12-31T12:01:00Z"/>
          <w:b/>
          <w:bCs/>
          <w:spacing w:val="4"/>
          <w:w w:val="103"/>
          <w:szCs w:val="24"/>
          <w:lang w:val="ru-RU"/>
        </w:rPr>
      </w:pPr>
      <w:ins w:id="31414" w:author="Blinov" w:date="2015-12-31T11:50:00Z">
        <w:r w:rsidRPr="00B74734">
          <w:rPr>
            <w:b/>
            <w:bCs/>
            <w:spacing w:val="4"/>
            <w:w w:val="103"/>
            <w:lang w:val="ru-RU"/>
          </w:rPr>
          <w:t>ГЭМ-ВЗУ</w:t>
        </w:r>
      </w:ins>
      <w:ins w:id="31415" w:author="Blinov" w:date="2015-12-30T11:26:00Z">
        <w:r w:rsidR="00F91836" w:rsidRPr="00B74734">
          <w:rPr>
            <w:b/>
            <w:bCs/>
            <w:spacing w:val="4"/>
            <w:w w:val="103"/>
            <w:szCs w:val="24"/>
            <w:lang w:val="ru-RU"/>
          </w:rPr>
          <w:t xml:space="preserve">, </w:t>
        </w:r>
      </w:ins>
      <w:ins w:id="31416" w:author="Blinov" w:date="2015-12-31T12:01:00Z">
        <w:r w:rsidR="00EB409F" w:rsidRPr="00B74734">
          <w:rPr>
            <w:b/>
            <w:bCs/>
            <w:spacing w:val="4"/>
            <w:w w:val="103"/>
            <w:lang w:val="ru-RU"/>
          </w:rPr>
          <w:t>испытание типа 1 в режиме сохранения заряда с последующим испытанием типа 1 в режиме расходования заряда</w:t>
        </w:r>
      </w:ins>
    </w:p>
    <w:p w:rsidR="00EB409F" w:rsidRPr="00EB409F" w:rsidRDefault="00382383" w:rsidP="00F91836">
      <w:pPr>
        <w:pStyle w:val="SingleTxtG"/>
        <w:keepNext/>
        <w:spacing w:after="0"/>
        <w:jc w:val="left"/>
        <w:rPr>
          <w:ins w:id="31417" w:author="Blinov" w:date="2015-12-30T11:26:00Z"/>
          <w:b/>
          <w:szCs w:val="24"/>
          <w:lang w:val="ru-RU"/>
        </w:rPr>
      </w:pPr>
      <w:ins w:id="31418" w:author="Blinov" w:date="2015-12-30T14:03:00Z">
        <w:r>
          <w:rPr>
            <w:noProof/>
            <w:szCs w:val="24"/>
            <w:lang w:eastAsia="en-GB"/>
          </w:rPr>
          <mc:AlternateContent>
            <mc:Choice Requires="wps">
              <w:drawing>
                <wp:anchor distT="0" distB="0" distL="114300" distR="114300" simplePos="0" relativeHeight="251856896" behindDoc="0" locked="0" layoutInCell="1" allowOverlap="1">
                  <wp:simplePos x="0" y="0"/>
                  <wp:positionH relativeFrom="column">
                    <wp:posOffset>180340</wp:posOffset>
                  </wp:positionH>
                  <wp:positionV relativeFrom="paragraph">
                    <wp:posOffset>97790</wp:posOffset>
                  </wp:positionV>
                  <wp:extent cx="681990" cy="251460"/>
                  <wp:effectExtent l="0" t="0" r="381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2B2010">
                              <w:pPr>
                                <w:spacing w:line="120" w:lineRule="atLeast"/>
                                <w:rPr>
                                  <w:ins w:id="31419" w:author="Blinov" w:date="2015-12-31T12:02:00Z"/>
                                  <w:sz w:val="14"/>
                                  <w:szCs w:val="14"/>
                                  <w:lang w:val="ru-RU"/>
                                </w:rPr>
                              </w:pPr>
                              <w:ins w:id="31420" w:author="Blinov" w:date="2015-12-31T12:02:00Z">
                                <w:r w:rsidRPr="002742B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 o:spid="_x0000_s1759" type="#_x0000_t202" style="position:absolute;left:0;text-align:left;margin-left:14.2pt;margin-top:7.7pt;width:53.7pt;height:1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" fillcolor="white [3201]" stroked="f" strokeweight=".5pt">
                  <v:path arrowok="t"/>
                  <v:textbox inset="0,0,0,0">
                    <w:txbxContent>
                      <w:p w:rsidR="00853F3F" w:rsidRPr="002742B6" w:rsidRDefault="00853F3F" w:rsidP="002B2010">
                        <w:pPr>
                          <w:spacing w:line="120" w:lineRule="atLeast"/>
                          <w:rPr>
                            <w:ins w:id="31655" w:author="Blinov" w:date="2015-12-31T12:02:00Z"/>
                            <w:sz w:val="14"/>
                            <w:szCs w:val="14"/>
                            <w:lang w:val="ru-RU"/>
                          </w:rPr>
                        </w:pPr>
                        <w:ins w:id="31656" w:author="Blinov" w:date="2015-12-31T12:02:00Z">
                          <w:r w:rsidRPr="002742B6">
                            <w:rPr>
                              <w:sz w:val="14"/>
                              <w:szCs w:val="14"/>
                              <w:lang w:val="ru-RU"/>
                            </w:rPr>
                            <w:t>Уровень зарядки ПСАЭ</w:t>
                          </w:r>
                        </w:ins>
                      </w:p>
                      <w:p w:rsidR="00853F3F" w:rsidRDefault="00853F3F"/>
                    </w:txbxContent>
                  </v:textbox>
                </v:shape>
              </w:pict>
            </mc:Fallback>
          </mc:AlternateContent>
        </w:r>
      </w:ins>
    </w:p>
    <w:p w:rsidR="00F91836" w:rsidRDefault="00382383" w:rsidP="00F91836">
      <w:pPr>
        <w:pStyle w:val="SingleTxtG"/>
        <w:keepNext/>
        <w:ind w:left="0"/>
        <w:rPr>
          <w:ins w:id="31421" w:author="Blinov" w:date="2015-12-30T11:26:00Z"/>
          <w:szCs w:val="24"/>
        </w:rPr>
      </w:pPr>
      <w:ins w:id="31422" w:author="Blinov" w:date="2015-12-31T11:11:00Z">
        <w:r>
          <w:rPr>
            <w:noProof/>
            <w:szCs w:val="24"/>
            <w:lang w:eastAsia="en-GB"/>
          </w:rPr>
          <mc:AlternateContent>
            <mc:Choice Requires="wps">
              <w:drawing>
                <wp:anchor distT="0" distB="0" distL="114300" distR="114300" simplePos="0" relativeHeight="251966464" behindDoc="0" locked="0" layoutInCell="1" allowOverlap="1">
                  <wp:simplePos x="0" y="0"/>
                  <wp:positionH relativeFrom="column">
                    <wp:posOffset>2609850</wp:posOffset>
                  </wp:positionH>
                  <wp:positionV relativeFrom="paragraph">
                    <wp:posOffset>4442460</wp:posOffset>
                  </wp:positionV>
                  <wp:extent cx="1493520" cy="211455"/>
                  <wp:effectExtent l="0" t="0" r="0" b="0"/>
                  <wp:wrapNone/>
                  <wp:docPr id="13827" name="Поле 13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52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936A5F" w:rsidRDefault="00853F3F" w:rsidP="00E72D9B">
                              <w:pPr>
                                <w:spacing w:line="192" w:lineRule="auto"/>
                                <w:rPr>
                                  <w:ins w:id="31423" w:author="Blinov" w:date="2015-12-31T12:15:00Z"/>
                                  <w:sz w:val="12"/>
                                  <w:szCs w:val="12"/>
                                  <w:lang w:val="ru-RU"/>
                                </w:rPr>
                              </w:pPr>
                              <w:ins w:id="31424" w:author="Blinov" w:date="2015-12-31T12:15:00Z">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ins>
                            </w:p>
                            <w:p w:rsidR="00853F3F" w:rsidRPr="00154473"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27" o:spid="_x0000_s1760" type="#_x0000_t202" style="position:absolute;left:0;text-align:left;margin-left:205.5pt;margin-top:349.8pt;width:117.6pt;height:16.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" fillcolor="white [3201]" stroked="f" strokeweight=".5pt">
                  <v:path arrowok="t"/>
                  <v:textbox inset="0,0,0,0">
                    <w:txbxContent>
                      <w:p w:rsidR="00853F3F" w:rsidRPr="00936A5F" w:rsidRDefault="00853F3F" w:rsidP="00E72D9B">
                        <w:pPr>
                          <w:spacing w:line="192" w:lineRule="auto"/>
                          <w:rPr>
                            <w:ins w:id="31661" w:author="Blinov" w:date="2015-12-31T12:15:00Z"/>
                            <w:sz w:val="12"/>
                            <w:szCs w:val="12"/>
                            <w:lang w:val="ru-RU"/>
                          </w:rPr>
                        </w:pPr>
                        <w:ins w:id="31662" w:author="Blinov" w:date="2015-12-31T12:15:00Z">
                          <w:r w:rsidRPr="00936A5F">
                            <w:rPr>
                              <w:sz w:val="12"/>
                              <w:szCs w:val="12"/>
                              <w:lang w:val="ru-RU"/>
                            </w:rPr>
                            <w:t xml:space="preserve">Время выдерживания между </w:t>
                          </w:r>
                          <w:r>
                            <w:rPr>
                              <w:sz w:val="12"/>
                              <w:szCs w:val="12"/>
                              <w:lang w:val="ru-RU"/>
                            </w:rPr>
                            <w:t>испытательными циклами в ходе испытания типа 1 в режиме РЗ: макс. 30 мин.</w:t>
                          </w:r>
                        </w:ins>
                      </w:p>
                      <w:p w:rsidR="00853F3F" w:rsidRPr="00154473" w:rsidRDefault="00853F3F">
                        <w:pPr>
                          <w:rPr>
                            <w:lang w:val="ru-RU"/>
                          </w:rPr>
                        </w:pPr>
                      </w:p>
                    </w:txbxContent>
                  </v:textbox>
                </v:shape>
              </w:pict>
            </mc:Fallback>
          </mc:AlternateContent>
        </w:r>
      </w:ins>
      <w:ins w:id="31425" w:author="Blinov" w:date="2015-12-31T11:09:00Z">
        <w:r>
          <w:rPr>
            <w:noProof/>
            <w:szCs w:val="24"/>
            <w:lang w:eastAsia="en-GB"/>
          </w:rPr>
          <mc:AlternateContent>
            <mc:Choice Requires="wps">
              <w:drawing>
                <wp:anchor distT="0" distB="0" distL="114300" distR="114300" simplePos="0" relativeHeight="251961344" behindDoc="0" locked="0" layoutInCell="1" allowOverlap="1">
                  <wp:simplePos x="0" y="0"/>
                  <wp:positionH relativeFrom="column">
                    <wp:posOffset>1906905</wp:posOffset>
                  </wp:positionH>
                  <wp:positionV relativeFrom="paragraph">
                    <wp:posOffset>3241040</wp:posOffset>
                  </wp:positionV>
                  <wp:extent cx="703580" cy="136525"/>
                  <wp:effectExtent l="0" t="0" r="127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54473" w:rsidRDefault="00853F3F" w:rsidP="00154473">
                              <w:pPr>
                                <w:spacing w:line="144" w:lineRule="auto"/>
                                <w:jc w:val="center"/>
                                <w:rPr>
                                  <w:ins w:id="31426" w:author="Blinov" w:date="2015-12-31T12:12:00Z"/>
                                  <w:bCs/>
                                  <w:color w:val="800080"/>
                                  <w:sz w:val="12"/>
                                  <w:szCs w:val="12"/>
                                  <w:lang w:val="ru-RU"/>
                                </w:rPr>
                              </w:pPr>
                              <w:ins w:id="31427" w:author="Blinov" w:date="2015-12-31T12:12:00Z">
                                <w:r w:rsidRPr="00154473">
                                  <w:rPr>
                                    <w:bCs/>
                                    <w:color w:val="800080"/>
                                    <w:sz w:val="12"/>
                                    <w:szCs w:val="12"/>
                                    <w:lang w:val="ru-RU"/>
                                  </w:rPr>
                                  <w:t>Запас хода на одной электротяг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6" o:spid="_x0000_s1761" type="#_x0000_t202" style="position:absolute;left:0;text-align:left;margin-left:150.15pt;margin-top:255.2pt;width:55.4pt;height:1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" fillcolor="white [3201]" stroked="f" strokeweight=".5pt">
                  <v:path arrowok="t"/>
                  <v:textbox inset="0,0,0,0">
                    <w:txbxContent>
                      <w:p w:rsidR="00853F3F" w:rsidRPr="00154473" w:rsidRDefault="00853F3F" w:rsidP="00154473">
                        <w:pPr>
                          <w:spacing w:line="144" w:lineRule="auto"/>
                          <w:jc w:val="center"/>
                          <w:rPr>
                            <w:ins w:id="31666" w:author="Blinov" w:date="2015-12-31T12:12:00Z"/>
                            <w:bCs/>
                            <w:color w:val="800080"/>
                            <w:sz w:val="12"/>
                            <w:szCs w:val="12"/>
                            <w:lang w:val="ru-RU"/>
                          </w:rPr>
                        </w:pPr>
                        <w:ins w:id="31667" w:author="Blinov" w:date="2015-12-31T12:12:00Z">
                          <w:r w:rsidRPr="00154473">
                            <w:rPr>
                              <w:bCs/>
                              <w:color w:val="800080"/>
                              <w:sz w:val="12"/>
                              <w:szCs w:val="12"/>
                              <w:lang w:val="ru-RU"/>
                            </w:rPr>
                            <w:t>Запас хода на одной электротяге</w:t>
                          </w:r>
                        </w:ins>
                      </w:p>
                      <w:p w:rsidR="00853F3F" w:rsidRDefault="00853F3F"/>
                    </w:txbxContent>
                  </v:textbox>
                </v:shape>
              </w:pict>
            </mc:Fallback>
          </mc:AlternateContent>
        </w:r>
      </w:ins>
      <w:ins w:id="31428" w:author="Blinov" w:date="2015-12-31T11:11:00Z">
        <w:r>
          <w:rPr>
            <w:noProof/>
            <w:szCs w:val="24"/>
            <w:lang w:eastAsia="en-GB"/>
          </w:rPr>
          <mc:AlternateContent>
            <mc:Choice Requires="wps">
              <w:drawing>
                <wp:anchor distT="0" distB="0" distL="114300" distR="114300" simplePos="0" relativeHeight="251964416" behindDoc="0" locked="0" layoutInCell="1" allowOverlap="1">
                  <wp:simplePos x="0" y="0"/>
                  <wp:positionH relativeFrom="column">
                    <wp:posOffset>5755640</wp:posOffset>
                  </wp:positionH>
                  <wp:positionV relativeFrom="paragraph">
                    <wp:posOffset>2777490</wp:posOffset>
                  </wp:positionV>
                  <wp:extent cx="313690" cy="811530"/>
                  <wp:effectExtent l="0" t="0" r="0" b="7620"/>
                  <wp:wrapNone/>
                  <wp:docPr id="13826" name="Поле 13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811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F85631">
                              <w:pPr>
                                <w:spacing w:line="140" w:lineRule="atLeast"/>
                                <w:rPr>
                                  <w:ins w:id="31429" w:author="Blinov" w:date="2015-12-31T12:11:00Z"/>
                                  <w:sz w:val="14"/>
                                  <w:szCs w:val="14"/>
                                  <w:lang w:val="ru-RU"/>
                                </w:rPr>
                              </w:pPr>
                              <w:ins w:id="31430" w:author="Blinov" w:date="2015-12-31T12:11: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F85631"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26" o:spid="_x0000_s1762" type="#_x0000_t202" style="position:absolute;left:0;text-align:left;margin-left:453.2pt;margin-top:218.7pt;width:24.7pt;height:6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" fillcolor="white [3201]" stroked="f" strokeweight=".5pt">
                  <v:path arrowok="t"/>
                  <v:textbox style="layout-flow:vertical;mso-layout-flow-alt:bottom-to-top" inset="0,0,0,0">
                    <w:txbxContent>
                      <w:p w:rsidR="00853F3F" w:rsidRPr="00F85631" w:rsidRDefault="00853F3F" w:rsidP="00F85631">
                        <w:pPr>
                          <w:spacing w:line="140" w:lineRule="atLeast"/>
                          <w:rPr>
                            <w:ins w:id="31671" w:author="Blinov" w:date="2015-12-31T12:11:00Z"/>
                            <w:sz w:val="14"/>
                            <w:szCs w:val="14"/>
                            <w:lang w:val="ru-RU"/>
                          </w:rPr>
                        </w:pPr>
                        <w:ins w:id="31672" w:author="Blinov" w:date="2015-12-31T12:11: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F85631" w:rsidRDefault="00853F3F">
                        <w:pPr>
                          <w:rPr>
                            <w:lang w:val="ru-RU"/>
                          </w:rPr>
                        </w:pPr>
                      </w:p>
                    </w:txbxContent>
                  </v:textbox>
                </v:shape>
              </w:pict>
            </mc:Fallback>
          </mc:AlternateContent>
        </w:r>
      </w:ins>
      <w:ins w:id="31431" w:author="Blinov" w:date="2015-12-31T11:07:00Z">
        <w:r>
          <w:rPr>
            <w:noProof/>
            <w:szCs w:val="24"/>
            <w:lang w:eastAsia="en-GB"/>
          </w:rPr>
          <mc:AlternateContent>
            <mc:Choice Requires="wps">
              <w:drawing>
                <wp:anchor distT="0" distB="0" distL="114300" distR="114300" simplePos="0" relativeHeight="251957248" behindDoc="0" locked="0" layoutInCell="1" allowOverlap="1">
                  <wp:simplePos x="0" y="0"/>
                  <wp:positionH relativeFrom="column">
                    <wp:posOffset>1196975</wp:posOffset>
                  </wp:positionH>
                  <wp:positionV relativeFrom="paragraph">
                    <wp:posOffset>2429510</wp:posOffset>
                  </wp:positionV>
                  <wp:extent cx="661670" cy="306070"/>
                  <wp:effectExtent l="0" t="0" r="5080" b="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F85631">
                              <w:pPr>
                                <w:spacing w:line="216" w:lineRule="auto"/>
                                <w:jc w:val="center"/>
                                <w:rPr>
                                  <w:ins w:id="31432" w:author="Blinov" w:date="2015-12-31T12:08:00Z"/>
                                  <w:bCs/>
                                  <w:sz w:val="10"/>
                                  <w:szCs w:val="10"/>
                                </w:rPr>
                              </w:pPr>
                              <w:ins w:id="31433" w:author="Blinov" w:date="2015-12-31T12:08: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2" o:spid="_x0000_s1763" type="#_x0000_t202" style="position:absolute;left:0;text-align:left;margin-left:94.25pt;margin-top:191.3pt;width:52.1pt;height:24.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" fillcolor="white [3201]" stroked="f" strokeweight=".5pt">
                  <v:path arrowok="t"/>
                  <v:textbox inset="0,0,0,0">
                    <w:txbxContent>
                      <w:p w:rsidR="00853F3F" w:rsidRPr="005557FC" w:rsidRDefault="00853F3F" w:rsidP="00F85631">
                        <w:pPr>
                          <w:spacing w:line="216" w:lineRule="auto"/>
                          <w:jc w:val="center"/>
                          <w:rPr>
                            <w:ins w:id="31676" w:author="Blinov" w:date="2015-12-31T12:08:00Z"/>
                            <w:bCs/>
                            <w:sz w:val="10"/>
                            <w:szCs w:val="10"/>
                          </w:rPr>
                        </w:pPr>
                        <w:ins w:id="31677" w:author="Blinov" w:date="2015-12-31T12:08:00Z">
                          <w:r w:rsidRPr="005557FC">
                            <w:rPr>
                              <w:bCs/>
                              <w:sz w:val="10"/>
                              <w:szCs w:val="10"/>
                            </w:rPr>
                            <w:t xml:space="preserve">Время </w:t>
                          </w:r>
                          <w:r w:rsidRPr="005557FC">
                            <w:rPr>
                              <w:bCs/>
                              <w:sz w:val="10"/>
                              <w:szCs w:val="10"/>
                            </w:rPr>
                            <w:br/>
                            <w:t xml:space="preserve">выдерживания + зарядка </w:t>
                          </w:r>
                          <w:r w:rsidRPr="005557FC">
                            <w:rPr>
                              <w:bCs/>
                              <w:sz w:val="10"/>
                              <w:szCs w:val="10"/>
                            </w:rPr>
                            <w:br/>
                            <w:t>ПСАЭ</w:t>
                          </w:r>
                        </w:ins>
                      </w:p>
                      <w:p w:rsidR="00853F3F" w:rsidRDefault="00853F3F"/>
                    </w:txbxContent>
                  </v:textbox>
                </v:shape>
              </w:pict>
            </mc:Fallback>
          </mc:AlternateContent>
        </w:r>
        <w:r>
          <w:rPr>
            <w:noProof/>
            <w:szCs w:val="24"/>
            <w:lang w:eastAsia="en-GB"/>
          </w:rPr>
          <mc:AlternateContent>
            <mc:Choice Requires="wps">
              <w:drawing>
                <wp:anchor distT="0" distB="0" distL="114300" distR="114300" simplePos="0" relativeHeight="251958272" behindDoc="0" locked="0" layoutInCell="1" allowOverlap="1">
                  <wp:simplePos x="0" y="0"/>
                  <wp:positionH relativeFrom="column">
                    <wp:posOffset>3175</wp:posOffset>
                  </wp:positionH>
                  <wp:positionV relativeFrom="paragraph">
                    <wp:posOffset>2606675</wp:posOffset>
                  </wp:positionV>
                  <wp:extent cx="436245" cy="327025"/>
                  <wp:effectExtent l="0" t="0" r="1905" b="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ins w:id="31434" w:author="Blinov" w:date="2015-12-31T12:46:00Z"/>
                                  <w:sz w:val="14"/>
                                  <w:szCs w:val="14"/>
                                  <w:lang w:val="ru-RU"/>
                                </w:rPr>
                              </w:pPr>
                              <w:ins w:id="31435"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73" o:spid="_x0000_s1764" type="#_x0000_t202" style="position:absolute;left:0;text-align:left;margin-left:.25pt;margin-top:205.25pt;width:34.35pt;height:25.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" fillcolor="white [3201]" stroked="f" strokeweight=".5pt">
                  <v:path arrowok="t"/>
                  <v:textbox inset="0,0,0,0">
                    <w:txbxContent>
                      <w:p w:rsidR="00853F3F" w:rsidRPr="0014329A" w:rsidRDefault="00853F3F" w:rsidP="00D8081A">
                        <w:pPr>
                          <w:spacing w:line="140" w:lineRule="atLeast"/>
                          <w:rPr>
                            <w:ins w:id="31680" w:author="Blinov" w:date="2015-12-31T12:46:00Z"/>
                            <w:sz w:val="14"/>
                            <w:szCs w:val="14"/>
                            <w:lang w:val="ru-RU"/>
                          </w:rPr>
                        </w:pPr>
                        <w:ins w:id="31681"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v:textbox>
                </v:shape>
              </w:pict>
            </mc:Fallback>
          </mc:AlternateContent>
        </w:r>
      </w:ins>
      <w:ins w:id="31436" w:author="Blinov" w:date="2015-12-31T11:04:00Z">
        <w:r>
          <w:rPr>
            <w:noProof/>
            <w:szCs w:val="24"/>
            <w:lang w:eastAsia="en-GB"/>
          </w:rPr>
          <mc:AlternateContent>
            <mc:Choice Requires="wps">
              <w:drawing>
                <wp:anchor distT="0" distB="0" distL="114300" distR="114300" simplePos="0" relativeHeight="251947008" behindDoc="0" locked="0" layoutInCell="1" allowOverlap="1">
                  <wp:simplePos x="0" y="0"/>
                  <wp:positionH relativeFrom="column">
                    <wp:posOffset>3121660</wp:posOffset>
                  </wp:positionH>
                  <wp:positionV relativeFrom="paragraph">
                    <wp:posOffset>1924685</wp:posOffset>
                  </wp:positionV>
                  <wp:extent cx="798195" cy="190500"/>
                  <wp:effectExtent l="0" t="0" r="1905"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819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2B2010">
                              <w:pPr>
                                <w:snapToGrid w:val="0"/>
                                <w:spacing w:line="80" w:lineRule="atLeast"/>
                                <w:rPr>
                                  <w:ins w:id="31437" w:author="Blinov" w:date="2015-12-31T12:06:00Z"/>
                                  <w:sz w:val="12"/>
                                  <w:szCs w:val="12"/>
                                  <w:lang w:val="ru-RU"/>
                                </w:rPr>
                              </w:pPr>
                              <w:ins w:id="31438" w:author="Blinov" w:date="2015-12-31T12:06:00Z">
                                <w:r w:rsidRPr="00F85631">
                                  <w:rPr>
                                    <w:sz w:val="12"/>
                                    <w:szCs w:val="12"/>
                                    <w:lang w:val="ru-RU"/>
                                  </w:rPr>
                                  <w:t>1 применимый испытательный цикл</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765" type="#_x0000_t202" style="position:absolute;left:0;text-align:left;margin-left:245.8pt;margin-top:151.55pt;width:62.85pt;height: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" fillcolor="white [3201]" stroked="f" strokeweight=".5pt">
                  <v:path arrowok="t"/>
                  <v:textbox inset="0,0,0,0">
                    <w:txbxContent>
                      <w:p w:rsidR="00853F3F" w:rsidRPr="00F85631" w:rsidRDefault="00853F3F" w:rsidP="002B2010">
                        <w:pPr>
                          <w:snapToGrid w:val="0"/>
                          <w:spacing w:line="80" w:lineRule="atLeast"/>
                          <w:rPr>
                            <w:ins w:id="31685" w:author="Blinov" w:date="2015-12-31T12:06:00Z"/>
                            <w:sz w:val="12"/>
                            <w:szCs w:val="12"/>
                            <w:lang w:val="ru-RU"/>
                          </w:rPr>
                        </w:pPr>
                        <w:ins w:id="31686" w:author="Blinov" w:date="2015-12-31T12:06:00Z">
                          <w:r w:rsidRPr="00F85631">
                            <w:rPr>
                              <w:sz w:val="12"/>
                              <w:szCs w:val="12"/>
                              <w:lang w:val="ru-RU"/>
                            </w:rPr>
                            <w:t>1 применимый испытательный цикл</w:t>
                          </w:r>
                        </w:ins>
                      </w:p>
                      <w:p w:rsidR="00853F3F" w:rsidRDefault="00853F3F"/>
                    </w:txbxContent>
                  </v:textbox>
                </v:shape>
              </w:pict>
            </mc:Fallback>
          </mc:AlternateContent>
        </w:r>
      </w:ins>
      <w:ins w:id="31439" w:author="Blinov" w:date="2015-12-31T11:03:00Z">
        <w:r>
          <w:rPr>
            <w:noProof/>
            <w:szCs w:val="24"/>
            <w:lang w:eastAsia="en-GB"/>
          </w:rPr>
          <mc:AlternateContent>
            <mc:Choice Requires="wps">
              <w:drawing>
                <wp:anchor distT="0" distB="0" distL="114300" distR="114300" simplePos="0" relativeHeight="251943936" behindDoc="0" locked="0" layoutInCell="1" allowOverlap="1">
                  <wp:simplePos x="0" y="0"/>
                  <wp:positionH relativeFrom="column">
                    <wp:posOffset>808355</wp:posOffset>
                  </wp:positionH>
                  <wp:positionV relativeFrom="paragraph">
                    <wp:posOffset>1890395</wp:posOffset>
                  </wp:positionV>
                  <wp:extent cx="1337310" cy="184150"/>
                  <wp:effectExtent l="0" t="0" r="0" b="635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A1AB8" w:rsidRDefault="00853F3F" w:rsidP="002B2010">
                              <w:pPr>
                                <w:spacing w:line="80" w:lineRule="atLeast"/>
                                <w:rPr>
                                  <w:ins w:id="31440" w:author="Blinov" w:date="2015-12-31T12:05:00Z"/>
                                  <w:sz w:val="14"/>
                                  <w:szCs w:val="14"/>
                                  <w:lang w:val="ru-RU"/>
                                </w:rPr>
                              </w:pPr>
                              <w:ins w:id="31441" w:author="Blinov" w:date="2015-12-31T12:05:00Z">
                                <w:r w:rsidRPr="00BA1AB8">
                                  <w:rPr>
                                    <w:sz w:val="14"/>
                                    <w:szCs w:val="14"/>
                                    <w:lang w:val="ru-RU"/>
                                  </w:rPr>
                                  <w:t xml:space="preserve">По крайней мере 1 </w:t>
                                </w:r>
                                <w:r>
                                  <w:rPr>
                                    <w:sz w:val="14"/>
                                    <w:szCs w:val="14"/>
                                    <w:lang w:val="ru-RU"/>
                                  </w:rPr>
                                  <w:t>применимый испытательный цикл</w:t>
                                </w:r>
                              </w:ins>
                            </w:p>
                            <w:p w:rsidR="00853F3F" w:rsidRPr="002B2010"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2" o:spid="_x0000_s1766" type="#_x0000_t202" style="position:absolute;left:0;text-align:left;margin-left:63.65pt;margin-top:148.85pt;width:105.3pt;height:1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" fillcolor="white [3201]" stroked="f" strokeweight=".5pt">
                  <v:path arrowok="t"/>
                  <v:textbox inset="0,0,0,0">
                    <w:txbxContent>
                      <w:p w:rsidR="00853F3F" w:rsidRPr="00BA1AB8" w:rsidRDefault="00853F3F" w:rsidP="002B2010">
                        <w:pPr>
                          <w:spacing w:line="80" w:lineRule="atLeast"/>
                          <w:rPr>
                            <w:ins w:id="31690" w:author="Blinov" w:date="2015-12-31T12:05:00Z"/>
                            <w:sz w:val="14"/>
                            <w:szCs w:val="14"/>
                            <w:lang w:val="ru-RU"/>
                          </w:rPr>
                        </w:pPr>
                        <w:ins w:id="31691" w:author="Blinov" w:date="2015-12-31T12:05:00Z">
                          <w:r w:rsidRPr="00BA1AB8">
                            <w:rPr>
                              <w:sz w:val="14"/>
                              <w:szCs w:val="14"/>
                              <w:lang w:val="ru-RU"/>
                            </w:rPr>
                            <w:t xml:space="preserve">По крайней мере 1 </w:t>
                          </w:r>
                          <w:r>
                            <w:rPr>
                              <w:sz w:val="14"/>
                              <w:szCs w:val="14"/>
                              <w:lang w:val="ru-RU"/>
                            </w:rPr>
                            <w:t>применимый испытательный цикл</w:t>
                          </w:r>
                        </w:ins>
                      </w:p>
                      <w:p w:rsidR="00853F3F" w:rsidRPr="002B2010" w:rsidRDefault="00853F3F">
                        <w:pPr>
                          <w:rPr>
                            <w:lang w:val="ru-RU"/>
                          </w:rPr>
                        </w:pPr>
                      </w:p>
                    </w:txbxContent>
                  </v:textbox>
                </v:shape>
              </w:pict>
            </mc:Fallback>
          </mc:AlternateContent>
        </w:r>
      </w:ins>
      <w:ins w:id="31442" w:author="Blinov" w:date="2015-12-30T13:54:00Z">
        <w:r>
          <w:rPr>
            <w:noProof/>
            <w:szCs w:val="24"/>
            <w:lang w:eastAsia="en-GB"/>
          </w:rPr>
          <mc:AlternateContent>
            <mc:Choice Requires="wps">
              <w:drawing>
                <wp:anchor distT="0" distB="0" distL="114300" distR="114300" simplePos="0" relativeHeight="251855872" behindDoc="0" locked="0" layoutInCell="1" allowOverlap="1">
                  <wp:simplePos x="0" y="0"/>
                  <wp:positionH relativeFrom="column">
                    <wp:posOffset>1047115</wp:posOffset>
                  </wp:positionH>
                  <wp:positionV relativeFrom="paragraph">
                    <wp:posOffset>354965</wp:posOffset>
                  </wp:positionV>
                  <wp:extent cx="899795" cy="184150"/>
                  <wp:effectExtent l="0" t="0" r="0" b="635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03798" w:rsidRDefault="00853F3F" w:rsidP="002B2010">
                              <w:pPr>
                                <w:snapToGrid w:val="0"/>
                                <w:spacing w:line="80" w:lineRule="atLeast"/>
                                <w:rPr>
                                  <w:ins w:id="31443" w:author="Blinov" w:date="2015-12-31T12:03:00Z"/>
                                  <w:sz w:val="10"/>
                                  <w:szCs w:val="10"/>
                                  <w:lang w:val="ru-RU"/>
                                </w:rPr>
                              </w:pPr>
                              <w:ins w:id="31444" w:author="Blinov" w:date="2015-12-31T12:03:00Z">
                                <w:r w:rsidRPr="00703798">
                                  <w:rPr>
                                    <w:sz w:val="10"/>
                                    <w:szCs w:val="10"/>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07" o:spid="_x0000_s1767" type="#_x0000_t202" style="position:absolute;left:0;text-align:left;margin-left:82.45pt;margin-top:27.95pt;width:70.85pt;height:1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" fillcolor="white [3201]" stroked="f" strokeweight=".5pt">
                  <v:path arrowok="t"/>
                  <v:textbox inset="0,0,0,0">
                    <w:txbxContent>
                      <w:p w:rsidR="00853F3F" w:rsidRPr="00703798" w:rsidRDefault="00853F3F" w:rsidP="002B2010">
                        <w:pPr>
                          <w:snapToGrid w:val="0"/>
                          <w:spacing w:line="80" w:lineRule="atLeast"/>
                          <w:rPr>
                            <w:ins w:id="31695" w:author="Blinov" w:date="2015-12-31T12:03:00Z"/>
                            <w:sz w:val="10"/>
                            <w:szCs w:val="10"/>
                            <w:lang w:val="ru-RU"/>
                          </w:rPr>
                        </w:pPr>
                        <w:ins w:id="31696" w:author="Blinov" w:date="2015-12-31T12:03:00Z">
                          <w:r w:rsidRPr="00703798">
                            <w:rPr>
                              <w:sz w:val="10"/>
                              <w:szCs w:val="10"/>
                              <w:lang w:val="ru-RU"/>
                            </w:rPr>
                            <w:t>Предварительное кондиционирование</w:t>
                          </w:r>
                        </w:ins>
                      </w:p>
                      <w:p w:rsidR="00853F3F" w:rsidRDefault="00853F3F"/>
                    </w:txbxContent>
                  </v:textbox>
                </v:shape>
              </w:pict>
            </mc:Fallback>
          </mc:AlternateContent>
        </w:r>
      </w:ins>
      <w:ins w:id="31445" w:author="Blinov" w:date="2015-12-31T11:12:00Z">
        <w:r>
          <w:rPr>
            <w:noProof/>
            <w:szCs w:val="24"/>
            <w:lang w:eastAsia="en-GB"/>
          </w:rPr>
          <mc:AlternateContent>
            <mc:Choice Requires="wps">
              <w:drawing>
                <wp:anchor distT="0" distB="0" distL="114300" distR="114300" simplePos="0" relativeHeight="251970560" behindDoc="0" locked="0" layoutInCell="1" allowOverlap="1">
                  <wp:simplePos x="0" y="0"/>
                  <wp:positionH relativeFrom="column">
                    <wp:posOffset>1593215</wp:posOffset>
                  </wp:positionH>
                  <wp:positionV relativeFrom="paragraph">
                    <wp:posOffset>2877820</wp:posOffset>
                  </wp:positionV>
                  <wp:extent cx="109220" cy="648335"/>
                  <wp:effectExtent l="0" t="0" r="5080" b="0"/>
                  <wp:wrapNone/>
                  <wp:docPr id="13830" name="Поле 13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 cy="64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D8081A">
                              <w:pPr>
                                <w:spacing w:line="140" w:lineRule="atLeast"/>
                                <w:rPr>
                                  <w:ins w:id="31446" w:author="Blinov" w:date="2015-12-31T12:44:00Z"/>
                                  <w:sz w:val="13"/>
                                  <w:szCs w:val="13"/>
                                  <w:lang w:val="ru-RU"/>
                                </w:rPr>
                              </w:pPr>
                              <w:ins w:id="31447"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0" o:spid="_x0000_s1768" type="#_x0000_t202" style="position:absolute;left:0;text-align:left;margin-left:125.45pt;margin-top:226.6pt;width:8.6pt;height:5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" fillcolor="white [3201]" stroked="f" strokeweight=".5pt">
                  <v:path arrowok="t"/>
                  <v:textbox style="layout-flow:vertical;mso-layout-flow-alt:bottom-to-top" inset="0,0,0,0">
                    <w:txbxContent>
                      <w:p w:rsidR="00853F3F" w:rsidRPr="00D8081A" w:rsidRDefault="00853F3F" w:rsidP="00D8081A">
                        <w:pPr>
                          <w:spacing w:line="140" w:lineRule="atLeast"/>
                          <w:rPr>
                            <w:ins w:id="31700" w:author="Blinov" w:date="2015-12-31T12:44:00Z"/>
                            <w:sz w:val="13"/>
                            <w:szCs w:val="13"/>
                            <w:lang w:val="ru-RU"/>
                          </w:rPr>
                        </w:pPr>
                        <w:ins w:id="31701" w:author="Blinov" w:date="2015-12-31T12:44: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v:textbox>
                </v:shape>
              </w:pict>
            </mc:Fallback>
          </mc:AlternateContent>
        </w:r>
        <w:r>
          <w:rPr>
            <w:noProof/>
            <w:szCs w:val="24"/>
            <w:lang w:eastAsia="en-GB"/>
          </w:rPr>
          <mc:AlternateContent>
            <mc:Choice Requires="wps">
              <w:drawing>
                <wp:anchor distT="0" distB="0" distL="114300" distR="114300" simplePos="0" relativeHeight="251969536" behindDoc="0" locked="0" layoutInCell="1" allowOverlap="1">
                  <wp:simplePos x="0" y="0"/>
                  <wp:positionH relativeFrom="column">
                    <wp:posOffset>2712085</wp:posOffset>
                  </wp:positionH>
                  <wp:positionV relativeFrom="paragraph">
                    <wp:posOffset>4133215</wp:posOffset>
                  </wp:positionV>
                  <wp:extent cx="995680" cy="115570"/>
                  <wp:effectExtent l="0" t="0" r="0" b="0"/>
                  <wp:wrapNone/>
                  <wp:docPr id="13829" name="Поле 13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680" cy="11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154473">
                              <w:pPr>
                                <w:spacing w:line="80" w:lineRule="atLeast"/>
                                <w:rPr>
                                  <w:ins w:id="31448" w:author="Blinov" w:date="2015-12-31T12:16:00Z"/>
                                  <w:sz w:val="10"/>
                                  <w:szCs w:val="10"/>
                                  <w:lang w:val="ru-RU"/>
                                </w:rPr>
                              </w:pPr>
                              <w:ins w:id="31449" w:author="Blinov" w:date="2015-12-31T12:16:00Z">
                                <w:r w:rsidRPr="00FA6A73">
                                  <w:rPr>
                                    <w:sz w:val="10"/>
                                    <w:szCs w:val="10"/>
                                    <w:lang w:val="ru-RU"/>
                                  </w:rPr>
                                  <w:t xml:space="preserve">Испытание </w:t>
                                </w:r>
                                <w:r>
                                  <w:rPr>
                                    <w:sz w:val="10"/>
                                    <w:szCs w:val="10"/>
                                    <w:lang w:val="ru-RU"/>
                                  </w:rPr>
                                  <w:t>типа 1 с Р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9" o:spid="_x0000_s1769" type="#_x0000_t202" style="position:absolute;left:0;text-align:left;margin-left:213.55pt;margin-top:325.45pt;width:78.4pt;height:9.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" fillcolor="white [3201]" stroked="f" strokeweight=".5pt">
                  <v:path arrowok="t"/>
                  <v:textbox inset="0,0,0,0">
                    <w:txbxContent>
                      <w:p w:rsidR="00853F3F" w:rsidRPr="00FA6A73" w:rsidRDefault="00853F3F" w:rsidP="00154473">
                        <w:pPr>
                          <w:spacing w:line="80" w:lineRule="atLeast"/>
                          <w:rPr>
                            <w:ins w:id="31704" w:author="Blinov" w:date="2015-12-31T12:16:00Z"/>
                            <w:sz w:val="10"/>
                            <w:szCs w:val="10"/>
                            <w:lang w:val="ru-RU"/>
                          </w:rPr>
                        </w:pPr>
                        <w:ins w:id="31705" w:author="Blinov" w:date="2015-12-31T12:16:00Z">
                          <w:r w:rsidRPr="00FA6A73">
                            <w:rPr>
                              <w:sz w:val="10"/>
                              <w:szCs w:val="10"/>
                              <w:lang w:val="ru-RU"/>
                            </w:rPr>
                            <w:t xml:space="preserve">Испытание </w:t>
                          </w:r>
                          <w:r>
                            <w:rPr>
                              <w:sz w:val="10"/>
                              <w:szCs w:val="10"/>
                              <w:lang w:val="ru-RU"/>
                            </w:rPr>
                            <w:t>типа 1 с РЗ</w:t>
                          </w:r>
                        </w:ins>
                      </w:p>
                      <w:p w:rsidR="00853F3F" w:rsidRDefault="00853F3F"/>
                    </w:txbxContent>
                  </v:textbox>
                </v:shape>
              </w:pict>
            </mc:Fallback>
          </mc:AlternateContent>
        </w:r>
      </w:ins>
      <w:ins w:id="31450" w:author="Blinov" w:date="2015-12-31T11:11:00Z">
        <w:r>
          <w:rPr>
            <w:noProof/>
            <w:szCs w:val="24"/>
            <w:lang w:eastAsia="en-GB"/>
          </w:rPr>
          <mc:AlternateContent>
            <mc:Choice Requires="wps">
              <w:drawing>
                <wp:anchor distT="0" distB="0" distL="114300" distR="114300" simplePos="0" relativeHeight="251968512" behindDoc="0" locked="0" layoutInCell="1" allowOverlap="1">
                  <wp:simplePos x="0" y="0"/>
                  <wp:positionH relativeFrom="column">
                    <wp:posOffset>5200015</wp:posOffset>
                  </wp:positionH>
                  <wp:positionV relativeFrom="paragraph">
                    <wp:posOffset>4133215</wp:posOffset>
                  </wp:positionV>
                  <wp:extent cx="661670" cy="116205"/>
                  <wp:effectExtent l="0" t="0" r="5080" b="0"/>
                  <wp:wrapNone/>
                  <wp:docPr id="13828" name="Поле 1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85631">
                              <w:pPr>
                                <w:spacing w:line="140" w:lineRule="atLeast"/>
                                <w:rPr>
                                  <w:ins w:id="31451" w:author="Blinov" w:date="2015-12-31T12:08:00Z"/>
                                  <w:sz w:val="16"/>
                                  <w:szCs w:val="16"/>
                                  <w:lang w:val="ru-RU"/>
                                </w:rPr>
                              </w:pPr>
                              <w:ins w:id="31452" w:author="Blinov" w:date="2015-12-31T12:08:00Z">
                                <w:r w:rsidRPr="00FA6A73">
                                  <w:rPr>
                                    <w:sz w:val="16"/>
                                    <w:szCs w:val="16"/>
                                    <w:lang w:val="ru-RU"/>
                                  </w:rPr>
                                  <w:t>Зарядк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8" o:spid="_x0000_s1770" type="#_x0000_t202" style="position:absolute;left:0;text-align:left;margin-left:409.45pt;margin-top:325.45pt;width:52.1pt;height:9.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" fillcolor="white [3201]" stroked="f" strokeweight=".5pt">
                  <v:path arrowok="t"/>
                  <v:textbox inset="0,0,0,0">
                    <w:txbxContent>
                      <w:p w:rsidR="00853F3F" w:rsidRPr="00FA6A73" w:rsidRDefault="00853F3F" w:rsidP="00F85631">
                        <w:pPr>
                          <w:spacing w:line="140" w:lineRule="atLeast"/>
                          <w:rPr>
                            <w:ins w:id="31709" w:author="Blinov" w:date="2015-12-31T12:08:00Z"/>
                            <w:sz w:val="16"/>
                            <w:szCs w:val="16"/>
                            <w:lang w:val="ru-RU"/>
                          </w:rPr>
                        </w:pPr>
                        <w:ins w:id="31710" w:author="Blinov" w:date="2015-12-31T12:08:00Z">
                          <w:r w:rsidRPr="00FA6A73">
                            <w:rPr>
                              <w:sz w:val="16"/>
                              <w:szCs w:val="16"/>
                              <w:lang w:val="ru-RU"/>
                            </w:rPr>
                            <w:t>Зарядка</w:t>
                          </w:r>
                        </w:ins>
                      </w:p>
                      <w:p w:rsidR="00853F3F" w:rsidRDefault="00853F3F"/>
                    </w:txbxContent>
                  </v:textbox>
                </v:shape>
              </w:pict>
            </mc:Fallback>
          </mc:AlternateContent>
        </w:r>
      </w:ins>
      <w:ins w:id="31453" w:author="Blinov" w:date="2015-12-31T11:10:00Z">
        <w:r>
          <w:rPr>
            <w:noProof/>
            <w:szCs w:val="24"/>
            <w:lang w:eastAsia="en-GB"/>
          </w:rPr>
          <mc:AlternateContent>
            <mc:Choice Requires="wps">
              <w:drawing>
                <wp:anchor distT="0" distB="0" distL="114300" distR="114300" simplePos="0" relativeHeight="251963392" behindDoc="0" locked="0" layoutInCell="1" allowOverlap="1">
                  <wp:simplePos x="0" y="0"/>
                  <wp:positionH relativeFrom="column">
                    <wp:posOffset>1197610</wp:posOffset>
                  </wp:positionH>
                  <wp:positionV relativeFrom="paragraph">
                    <wp:posOffset>4133215</wp:posOffset>
                  </wp:positionV>
                  <wp:extent cx="661670" cy="116205"/>
                  <wp:effectExtent l="0" t="0" r="5080" b="0"/>
                  <wp:wrapNone/>
                  <wp:docPr id="13825" name="Поле 1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85631">
                              <w:pPr>
                                <w:spacing w:line="140" w:lineRule="atLeast"/>
                                <w:rPr>
                                  <w:ins w:id="31454" w:author="Blinov" w:date="2015-12-31T12:08:00Z"/>
                                  <w:sz w:val="16"/>
                                  <w:szCs w:val="16"/>
                                  <w:lang w:val="ru-RU"/>
                                </w:rPr>
                              </w:pPr>
                              <w:ins w:id="31455" w:author="Blinov" w:date="2015-12-31T12:08:00Z">
                                <w:r w:rsidRPr="00FA6A73">
                                  <w:rPr>
                                    <w:sz w:val="16"/>
                                    <w:szCs w:val="16"/>
                                    <w:lang w:val="ru-RU"/>
                                  </w:rPr>
                                  <w:t>Зарядк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5" o:spid="_x0000_s1771" type="#_x0000_t202" style="position:absolute;left:0;text-align:left;margin-left:94.3pt;margin-top:325.45pt;width:52.1pt;height:9.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" fillcolor="white [3201]" stroked="f" strokeweight=".5pt">
                  <v:path arrowok="t"/>
                  <v:textbox inset="0,0,0,0">
                    <w:txbxContent>
                      <w:p w:rsidR="00853F3F" w:rsidRPr="00FA6A73" w:rsidRDefault="00853F3F" w:rsidP="00F85631">
                        <w:pPr>
                          <w:spacing w:line="140" w:lineRule="atLeast"/>
                          <w:rPr>
                            <w:ins w:id="31714" w:author="Blinov" w:date="2015-12-31T12:08:00Z"/>
                            <w:sz w:val="16"/>
                            <w:szCs w:val="16"/>
                            <w:lang w:val="ru-RU"/>
                          </w:rPr>
                        </w:pPr>
                        <w:ins w:id="31715" w:author="Blinov" w:date="2015-12-31T12:08:00Z">
                          <w:r w:rsidRPr="00FA6A73">
                            <w:rPr>
                              <w:sz w:val="16"/>
                              <w:szCs w:val="16"/>
                              <w:lang w:val="ru-RU"/>
                            </w:rPr>
                            <w:t>Зарядка</w:t>
                          </w:r>
                        </w:ins>
                      </w:p>
                      <w:p w:rsidR="00853F3F" w:rsidRDefault="00853F3F"/>
                    </w:txbxContent>
                  </v:textbox>
                </v:shape>
              </w:pict>
            </mc:Fallback>
          </mc:AlternateContent>
        </w:r>
      </w:ins>
      <w:ins w:id="31456" w:author="Blinov" w:date="2015-12-31T11:09:00Z">
        <w:r>
          <w:rPr>
            <w:noProof/>
            <w:szCs w:val="24"/>
            <w:lang w:eastAsia="en-GB"/>
          </w:rPr>
          <mc:AlternateContent>
            <mc:Choice Requires="wps">
              <w:drawing>
                <wp:anchor distT="0" distB="0" distL="114300" distR="114300" simplePos="0" relativeHeight="251962368" behindDoc="0" locked="0" layoutInCell="1" allowOverlap="1">
                  <wp:simplePos x="0" y="0"/>
                  <wp:positionH relativeFrom="column">
                    <wp:posOffset>1946910</wp:posOffset>
                  </wp:positionH>
                  <wp:positionV relativeFrom="paragraph">
                    <wp:posOffset>3423920</wp:posOffset>
                  </wp:positionV>
                  <wp:extent cx="1345565" cy="102235"/>
                  <wp:effectExtent l="0" t="0" r="6985" b="0"/>
                  <wp:wrapNone/>
                  <wp:docPr id="13824" name="Поле 1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5565"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154473">
                              <w:pPr>
                                <w:spacing w:line="144" w:lineRule="auto"/>
                                <w:jc w:val="center"/>
                                <w:rPr>
                                  <w:ins w:id="31457" w:author="Blinov" w:date="2015-12-31T12:13:00Z"/>
                                  <w:bCs/>
                                  <w:color w:val="007E00"/>
                                  <w:sz w:val="10"/>
                                  <w:szCs w:val="10"/>
                                  <w:lang w:val="ru-RU"/>
                                </w:rPr>
                              </w:pPr>
                              <w:ins w:id="31458" w:author="Blinov" w:date="2015-12-31T12:13:00Z">
                                <w:r w:rsidRPr="004E6C5C">
                                  <w:rPr>
                                    <w:bCs/>
                                    <w:color w:val="007E00"/>
                                    <w:sz w:val="10"/>
                                    <w:szCs w:val="10"/>
                                    <w:lang w:val="ru-RU"/>
                                  </w:rPr>
                                  <w:t>Эквивалентный запас хода на одной электротяге</w:t>
                                </w:r>
                              </w:ins>
                            </w:p>
                            <w:p w:rsidR="00853F3F" w:rsidRPr="00154473"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24" o:spid="_x0000_s1772" type="#_x0000_t202" style="position:absolute;left:0;text-align:left;margin-left:153.3pt;margin-top:269.6pt;width:105.95pt;height:8.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" fillcolor="white [3201]" stroked="f" strokeweight=".5pt">
                  <v:path arrowok="t"/>
                  <v:textbox inset="0,0,0,0">
                    <w:txbxContent>
                      <w:p w:rsidR="00853F3F" w:rsidRPr="004E6C5C" w:rsidRDefault="00853F3F" w:rsidP="00154473">
                        <w:pPr>
                          <w:spacing w:line="144" w:lineRule="auto"/>
                          <w:jc w:val="center"/>
                          <w:rPr>
                            <w:ins w:id="31719" w:author="Blinov" w:date="2015-12-31T12:13:00Z"/>
                            <w:bCs/>
                            <w:color w:val="007E00"/>
                            <w:sz w:val="10"/>
                            <w:szCs w:val="10"/>
                            <w:lang w:val="ru-RU"/>
                          </w:rPr>
                        </w:pPr>
                        <w:ins w:id="31720" w:author="Blinov" w:date="2015-12-31T12:13:00Z">
                          <w:r w:rsidRPr="004E6C5C">
                            <w:rPr>
                              <w:bCs/>
                              <w:color w:val="007E00"/>
                              <w:sz w:val="10"/>
                              <w:szCs w:val="10"/>
                              <w:lang w:val="ru-RU"/>
                            </w:rPr>
                            <w:t>Эквивалентный запас хода на одной электротяге</w:t>
                          </w:r>
                        </w:ins>
                      </w:p>
                      <w:p w:rsidR="00853F3F" w:rsidRPr="00154473"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60320" behindDoc="0" locked="0" layoutInCell="1" allowOverlap="1">
                  <wp:simplePos x="0" y="0"/>
                  <wp:positionH relativeFrom="column">
                    <wp:posOffset>1946910</wp:posOffset>
                  </wp:positionH>
                  <wp:positionV relativeFrom="paragraph">
                    <wp:posOffset>3102610</wp:posOffset>
                  </wp:positionV>
                  <wp:extent cx="621665" cy="136525"/>
                  <wp:effectExtent l="0" t="0" r="6985"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13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E6C5C" w:rsidRDefault="00853F3F" w:rsidP="00F85631">
                              <w:pPr>
                                <w:spacing w:line="240" w:lineRule="auto"/>
                                <w:jc w:val="center"/>
                                <w:rPr>
                                  <w:ins w:id="31459" w:author="Blinov" w:date="2015-12-31T12:12:00Z"/>
                                  <w:bCs/>
                                  <w:color w:val="00C1EE"/>
                                  <w:sz w:val="11"/>
                                  <w:szCs w:val="11"/>
                                </w:rPr>
                              </w:pPr>
                              <w:ins w:id="31460" w:author="Blinov" w:date="2015-12-31T12:12:00Z">
                                <w:r w:rsidRPr="004E6C5C">
                                  <w:rPr>
                                    <w:bCs/>
                                    <w:color w:val="00C1EE"/>
                                    <w:sz w:val="11"/>
                                    <w:szCs w:val="11"/>
                                  </w:rPr>
                                  <w:t>Первый запуск ДВС</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5" o:spid="_x0000_s1773" type="#_x0000_t202" style="position:absolute;left:0;text-align:left;margin-left:153.3pt;margin-top:244.3pt;width:48.95pt;height:10.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" fillcolor="white [3201]" stroked="f" strokeweight=".5pt">
                  <v:path arrowok="t"/>
                  <v:textbox inset="0,0,0,0">
                    <w:txbxContent>
                      <w:p w:rsidR="00853F3F" w:rsidRPr="004E6C5C" w:rsidRDefault="00853F3F" w:rsidP="00F85631">
                        <w:pPr>
                          <w:spacing w:line="240" w:lineRule="auto"/>
                          <w:jc w:val="center"/>
                          <w:rPr>
                            <w:ins w:id="31723" w:author="Blinov" w:date="2015-12-31T12:12:00Z"/>
                            <w:bCs/>
                            <w:color w:val="00C1EE"/>
                            <w:sz w:val="11"/>
                            <w:szCs w:val="11"/>
                          </w:rPr>
                        </w:pPr>
                        <w:ins w:id="31724" w:author="Blinov" w:date="2015-12-31T12:12:00Z">
                          <w:r w:rsidRPr="004E6C5C">
                            <w:rPr>
                              <w:bCs/>
                              <w:color w:val="00C1EE"/>
                              <w:sz w:val="11"/>
                              <w:szCs w:val="11"/>
                            </w:rPr>
                            <w:t>Первый запуск ДВС</w:t>
                          </w:r>
                        </w:ins>
                      </w:p>
                      <w:p w:rsidR="00853F3F" w:rsidRDefault="00853F3F"/>
                    </w:txbxContent>
                  </v:textbox>
                </v:shape>
              </w:pict>
            </mc:Fallback>
          </mc:AlternateContent>
        </w:r>
      </w:ins>
      <w:ins w:id="31461" w:author="Blinov" w:date="2015-12-31T11:08:00Z">
        <w:r>
          <w:rPr>
            <w:noProof/>
            <w:szCs w:val="24"/>
            <w:lang w:eastAsia="en-GB"/>
          </w:rPr>
          <mc:AlternateContent>
            <mc:Choice Requires="wps">
              <w:drawing>
                <wp:anchor distT="0" distB="0" distL="114300" distR="114300" simplePos="0" relativeHeight="251959296" behindDoc="0" locked="0" layoutInCell="1" allowOverlap="1">
                  <wp:simplePos x="0" y="0"/>
                  <wp:positionH relativeFrom="column">
                    <wp:posOffset>4835525</wp:posOffset>
                  </wp:positionH>
                  <wp:positionV relativeFrom="paragraph">
                    <wp:posOffset>2366010</wp:posOffset>
                  </wp:positionV>
                  <wp:extent cx="365760" cy="238760"/>
                  <wp:effectExtent l="0" t="0" r="0" b="889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F85631">
                              <w:pPr>
                                <w:spacing w:line="240" w:lineRule="auto"/>
                                <w:jc w:val="center"/>
                                <w:rPr>
                                  <w:ins w:id="31462" w:author="Blinov" w:date="2015-12-31T12:10:00Z"/>
                                  <w:bCs/>
                                  <w:sz w:val="12"/>
                                  <w:szCs w:val="12"/>
                                  <w:lang w:val="ru-RU"/>
                                </w:rPr>
                              </w:pPr>
                              <w:ins w:id="31463" w:author="Blinov" w:date="2015-12-31T12:10: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4" o:spid="_x0000_s1774" type="#_x0000_t202" style="position:absolute;left:0;text-align:left;margin-left:380.75pt;margin-top:186.3pt;width:28.8pt;height:1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" fillcolor="white [3201]" stroked="f" strokeweight=".5pt">
                  <v:path arrowok="t"/>
                  <v:textbox inset="0,0,0,0">
                    <w:txbxContent>
                      <w:p w:rsidR="00853F3F" w:rsidRPr="00FA6A73" w:rsidRDefault="00853F3F" w:rsidP="00F85631">
                        <w:pPr>
                          <w:spacing w:line="240" w:lineRule="auto"/>
                          <w:jc w:val="center"/>
                          <w:rPr>
                            <w:ins w:id="31728" w:author="Blinov" w:date="2015-12-31T12:10:00Z"/>
                            <w:bCs/>
                            <w:sz w:val="12"/>
                            <w:szCs w:val="12"/>
                            <w:lang w:val="ru-RU"/>
                          </w:rPr>
                        </w:pPr>
                        <w:ins w:id="31729" w:author="Blinov" w:date="2015-12-31T12:10:00Z">
                          <w:r>
                            <w:rPr>
                              <w:bCs/>
                              <w:sz w:val="12"/>
                              <w:szCs w:val="12"/>
                              <w:lang w:val="ru-RU"/>
                            </w:rPr>
                            <w:t>Макс. 120 мин.</w:t>
                          </w:r>
                        </w:ins>
                      </w:p>
                      <w:p w:rsidR="00853F3F" w:rsidRDefault="00853F3F"/>
                    </w:txbxContent>
                  </v:textbox>
                </v:shape>
              </w:pict>
            </mc:Fallback>
          </mc:AlternateContent>
        </w:r>
      </w:ins>
      <w:ins w:id="31464" w:author="Blinov" w:date="2015-12-31T11:06:00Z">
        <w:r>
          <w:rPr>
            <w:noProof/>
            <w:szCs w:val="24"/>
            <w:lang w:eastAsia="en-GB"/>
          </w:rPr>
          <mc:AlternateContent>
            <mc:Choice Requires="wps">
              <w:drawing>
                <wp:anchor distT="0" distB="0" distL="114300" distR="114300" simplePos="0" relativeHeight="251956224" behindDoc="0" locked="0" layoutInCell="1" allowOverlap="1">
                  <wp:simplePos x="0" y="0"/>
                  <wp:positionH relativeFrom="column">
                    <wp:posOffset>4170045</wp:posOffset>
                  </wp:positionH>
                  <wp:positionV relativeFrom="paragraph">
                    <wp:posOffset>3846195</wp:posOffset>
                  </wp:positionV>
                  <wp:extent cx="663575" cy="225425"/>
                  <wp:effectExtent l="0" t="0" r="3175" b="31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C46F95">
                              <w:pPr>
                                <w:spacing w:line="168" w:lineRule="auto"/>
                                <w:jc w:val="center"/>
                                <w:rPr>
                                  <w:ins w:id="31465" w:author="Blinov" w:date="2015-12-31T12:18:00Z"/>
                                  <w:sz w:val="10"/>
                                  <w:szCs w:val="10"/>
                                  <w:lang w:val="ru-RU"/>
                                </w:rPr>
                              </w:pPr>
                              <w:ins w:id="31466" w:author="Blinov" w:date="2015-12-31T12:18: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C46F95"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1" o:spid="_x0000_s1775" type="#_x0000_t202" style="position:absolute;left:0;text-align:left;margin-left:328.35pt;margin-top:302.85pt;width:52.25pt;height:17.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" fillcolor="white [3201]" stroked="f" strokeweight=".5pt">
                  <v:path arrowok="t"/>
                  <v:textbox inset="0,0,0,0">
                    <w:txbxContent>
                      <w:p w:rsidR="00853F3F" w:rsidRPr="00EC6BB9" w:rsidRDefault="00853F3F" w:rsidP="00C46F95">
                        <w:pPr>
                          <w:spacing w:line="168" w:lineRule="auto"/>
                          <w:jc w:val="center"/>
                          <w:rPr>
                            <w:ins w:id="31733" w:author="Blinov" w:date="2015-12-31T12:18:00Z"/>
                            <w:sz w:val="10"/>
                            <w:szCs w:val="10"/>
                            <w:lang w:val="ru-RU"/>
                          </w:rPr>
                        </w:pPr>
                        <w:ins w:id="31734" w:author="Blinov" w:date="2015-12-31T12:18:00Z">
                          <w:r w:rsidRPr="00EC6BB9">
                            <w:rPr>
                              <w:bCs/>
                              <w:color w:val="800080"/>
                              <w:sz w:val="10"/>
                              <w:szCs w:val="10"/>
                              <w:lang w:val="ru-RU"/>
                            </w:rPr>
                            <w:t>Применимый</w:t>
                          </w:r>
                          <w:r w:rsidRPr="00EC6BB9">
                            <w:rPr>
                              <w:sz w:val="10"/>
                              <w:szCs w:val="10"/>
                              <w:lang w:val="ru-RU"/>
                            </w:rPr>
                            <w:t xml:space="preserve"> испытательный цикл </w:t>
                          </w:r>
                          <w:r w:rsidRPr="00EC6BB9">
                            <w:rPr>
                              <w:sz w:val="10"/>
                              <w:szCs w:val="10"/>
                              <w:lang w:val="en-US"/>
                            </w:rPr>
                            <w:t>n</w:t>
                          </w:r>
                          <w:r w:rsidRPr="00EC6BB9">
                            <w:rPr>
                              <w:sz w:val="10"/>
                              <w:szCs w:val="10"/>
                              <w:lang w:val="ru-RU"/>
                            </w:rPr>
                            <w:t>+1 (подтверждающий цикл)</w:t>
                          </w:r>
                        </w:ins>
                      </w:p>
                      <w:p w:rsidR="00853F3F" w:rsidRPr="00C46F95"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54176" behindDoc="0" locked="0" layoutInCell="1" allowOverlap="1">
                  <wp:simplePos x="0" y="0"/>
                  <wp:positionH relativeFrom="column">
                    <wp:posOffset>3427095</wp:posOffset>
                  </wp:positionH>
                  <wp:positionV relativeFrom="paragraph">
                    <wp:posOffset>3846195</wp:posOffset>
                  </wp:positionV>
                  <wp:extent cx="663575" cy="225425"/>
                  <wp:effectExtent l="0" t="0" r="3175" b="317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C6BB9" w:rsidRDefault="00853F3F" w:rsidP="00C46F95">
                              <w:pPr>
                                <w:spacing w:line="168" w:lineRule="auto"/>
                                <w:jc w:val="center"/>
                                <w:rPr>
                                  <w:ins w:id="31467" w:author="Blinov" w:date="2015-12-31T12:17:00Z"/>
                                  <w:sz w:val="11"/>
                                  <w:szCs w:val="11"/>
                                  <w:lang w:val="ru-RU"/>
                                </w:rPr>
                              </w:pPr>
                              <w:ins w:id="31468" w:author="Blinov" w:date="2015-12-31T12:17: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переходный цикл)</w:t>
                                </w:r>
                              </w:ins>
                            </w:p>
                            <w:p w:rsidR="00853F3F" w:rsidRPr="00C46F95"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0" o:spid="_x0000_s1776" type="#_x0000_t202" style="position:absolute;left:0;text-align:left;margin-left:269.85pt;margin-top:302.85pt;width:52.25pt;height:17.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" fillcolor="white [3201]" stroked="f" strokeweight=".5pt">
                  <v:path arrowok="t"/>
                  <v:textbox inset="0,0,0,0">
                    <w:txbxContent>
                      <w:p w:rsidR="00853F3F" w:rsidRPr="00EC6BB9" w:rsidRDefault="00853F3F" w:rsidP="00C46F95">
                        <w:pPr>
                          <w:spacing w:line="168" w:lineRule="auto"/>
                          <w:jc w:val="center"/>
                          <w:rPr>
                            <w:ins w:id="31737" w:author="Blinov" w:date="2015-12-31T12:17:00Z"/>
                            <w:sz w:val="11"/>
                            <w:szCs w:val="11"/>
                            <w:lang w:val="ru-RU"/>
                          </w:rPr>
                        </w:pPr>
                        <w:ins w:id="31738" w:author="Blinov" w:date="2015-12-31T12:17:00Z">
                          <w:r w:rsidRPr="00EC6BB9">
                            <w:rPr>
                              <w:bCs/>
                              <w:color w:val="800080"/>
                              <w:sz w:val="11"/>
                              <w:szCs w:val="11"/>
                              <w:lang w:val="ru-RU"/>
                            </w:rPr>
                            <w:t>Применимый</w:t>
                          </w:r>
                          <w:r w:rsidRPr="00EC6BB9">
                            <w:rPr>
                              <w:sz w:val="11"/>
                              <w:szCs w:val="11"/>
                              <w:lang w:val="ru-RU"/>
                            </w:rPr>
                            <w:t xml:space="preserve"> испытательный цикл </w:t>
                          </w:r>
                          <w:r w:rsidRPr="00EC6BB9">
                            <w:rPr>
                              <w:sz w:val="11"/>
                              <w:szCs w:val="11"/>
                              <w:lang w:val="en-US"/>
                            </w:rPr>
                            <w:t>n</w:t>
                          </w:r>
                          <w:r w:rsidRPr="00EC6BB9">
                            <w:rPr>
                              <w:sz w:val="11"/>
                              <w:szCs w:val="11"/>
                              <w:lang w:val="ru-RU"/>
                            </w:rPr>
                            <w:t xml:space="preserve"> (переходный цикл)</w:t>
                          </w:r>
                        </w:ins>
                      </w:p>
                      <w:p w:rsidR="00853F3F" w:rsidRPr="00C46F95"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52128" behindDoc="0" locked="0" layoutInCell="1" allowOverlap="1">
                  <wp:simplePos x="0" y="0"/>
                  <wp:positionH relativeFrom="column">
                    <wp:posOffset>2663190</wp:posOffset>
                  </wp:positionH>
                  <wp:positionV relativeFrom="paragraph">
                    <wp:posOffset>3846195</wp:posOffset>
                  </wp:positionV>
                  <wp:extent cx="663575" cy="225425"/>
                  <wp:effectExtent l="0" t="0" r="3175" b="31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54473" w:rsidRDefault="00853F3F" w:rsidP="00154473">
                              <w:pPr>
                                <w:spacing w:line="168" w:lineRule="auto"/>
                                <w:jc w:val="center"/>
                                <w:rPr>
                                  <w:ins w:id="31469" w:author="Blinov" w:date="2015-12-31T12:17:00Z"/>
                                  <w:sz w:val="12"/>
                                  <w:szCs w:val="12"/>
                                  <w:lang w:val="ru-RU"/>
                                </w:rPr>
                              </w:pPr>
                              <w:ins w:id="31470" w:author="Blinov" w:date="2015-12-31T12:17: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 o:spid="_x0000_s1777" type="#_x0000_t202" style="position:absolute;left:0;text-align:left;margin-left:209.7pt;margin-top:302.85pt;width:52.25pt;height:17.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" fillcolor="white [3201]" stroked="f" strokeweight=".5pt">
                  <v:path arrowok="t"/>
                  <v:textbox inset="0,0,0,0">
                    <w:txbxContent>
                      <w:p w:rsidR="00853F3F" w:rsidRPr="00154473" w:rsidRDefault="00853F3F" w:rsidP="00154473">
                        <w:pPr>
                          <w:spacing w:line="168" w:lineRule="auto"/>
                          <w:jc w:val="center"/>
                          <w:rPr>
                            <w:ins w:id="31741" w:author="Blinov" w:date="2015-12-31T12:17:00Z"/>
                            <w:sz w:val="12"/>
                            <w:szCs w:val="12"/>
                            <w:lang w:val="ru-RU"/>
                          </w:rPr>
                        </w:pPr>
                        <w:ins w:id="31742" w:author="Blinov" w:date="2015-12-31T12:17:00Z">
                          <w:r w:rsidRPr="00FE2BA7">
                            <w:rPr>
                              <w:bCs/>
                              <w:color w:val="800080"/>
                              <w:sz w:val="12"/>
                              <w:szCs w:val="12"/>
                              <w:lang w:val="ru-RU"/>
                            </w:rPr>
                            <w:t>Применимый</w:t>
                          </w:r>
                          <w:r w:rsidRPr="00FE2BA7">
                            <w:rPr>
                              <w:sz w:val="12"/>
                              <w:szCs w:val="12"/>
                              <w:lang w:val="ru-RU"/>
                            </w:rPr>
                            <w:t xml:space="preserve"> испытательный цикл </w:t>
                          </w:r>
                          <w:r>
                            <w:rPr>
                              <w:sz w:val="12"/>
                              <w:szCs w:val="12"/>
                              <w:lang w:val="en-US"/>
                            </w:rPr>
                            <w:t>n-</w:t>
                          </w:r>
                          <w:r>
                            <w:rPr>
                              <w:sz w:val="12"/>
                              <w:szCs w:val="12"/>
                              <w:lang w:val="ru-RU"/>
                            </w:rPr>
                            <w:t>1</w:t>
                          </w:r>
                        </w:ins>
                      </w:p>
                      <w:p w:rsidR="00853F3F" w:rsidRDefault="00853F3F"/>
                    </w:txbxContent>
                  </v:textbox>
                </v:shape>
              </w:pict>
            </mc:Fallback>
          </mc:AlternateContent>
        </w:r>
        <w:r>
          <w:rPr>
            <w:noProof/>
            <w:szCs w:val="24"/>
            <w:lang w:eastAsia="en-GB"/>
          </w:rPr>
          <mc:AlternateContent>
            <mc:Choice Requires="wps">
              <w:drawing>
                <wp:anchor distT="0" distB="0" distL="114300" distR="114300" simplePos="0" relativeHeight="251950080" behindDoc="0" locked="0" layoutInCell="1" allowOverlap="1">
                  <wp:simplePos x="0" y="0"/>
                  <wp:positionH relativeFrom="column">
                    <wp:posOffset>1946910</wp:posOffset>
                  </wp:positionH>
                  <wp:positionV relativeFrom="paragraph">
                    <wp:posOffset>3846830</wp:posOffset>
                  </wp:positionV>
                  <wp:extent cx="663575" cy="225425"/>
                  <wp:effectExtent l="0" t="0" r="3175" b="31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E2BA7" w:rsidRDefault="00853F3F" w:rsidP="00154473">
                              <w:pPr>
                                <w:spacing w:line="168" w:lineRule="auto"/>
                                <w:jc w:val="center"/>
                                <w:rPr>
                                  <w:ins w:id="31471" w:author="Blinov" w:date="2015-12-31T12:16:00Z"/>
                                  <w:sz w:val="12"/>
                                  <w:szCs w:val="12"/>
                                  <w:lang w:val="ru-RU"/>
                                </w:rPr>
                              </w:pPr>
                              <w:ins w:id="31472" w:author="Blinov" w:date="2015-12-31T12:16: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 o:spid="_x0000_s1778" type="#_x0000_t202" style="position:absolute;left:0;text-align:left;margin-left:153.3pt;margin-top:302.9pt;width:52.25pt;height:17.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" fillcolor="white [3201]" stroked="f" strokeweight=".5pt">
                  <v:path arrowok="t"/>
                  <v:textbox inset="0,0,0,0">
                    <w:txbxContent>
                      <w:p w:rsidR="00853F3F" w:rsidRPr="00FE2BA7" w:rsidRDefault="00853F3F" w:rsidP="00154473">
                        <w:pPr>
                          <w:spacing w:line="168" w:lineRule="auto"/>
                          <w:jc w:val="center"/>
                          <w:rPr>
                            <w:ins w:id="31745" w:author="Blinov" w:date="2015-12-31T12:16:00Z"/>
                            <w:sz w:val="12"/>
                            <w:szCs w:val="12"/>
                            <w:lang w:val="ru-RU"/>
                          </w:rPr>
                        </w:pPr>
                        <w:ins w:id="31746" w:author="Blinov" w:date="2015-12-31T12:16:00Z">
                          <w:r w:rsidRPr="00FE2BA7">
                            <w:rPr>
                              <w:bCs/>
                              <w:color w:val="800080"/>
                              <w:sz w:val="12"/>
                              <w:szCs w:val="12"/>
                              <w:lang w:val="ru-RU"/>
                            </w:rPr>
                            <w:t>Применимый</w:t>
                          </w:r>
                          <w:r w:rsidRPr="00FE2BA7">
                            <w:rPr>
                              <w:sz w:val="12"/>
                              <w:szCs w:val="12"/>
                              <w:lang w:val="ru-RU"/>
                            </w:rPr>
                            <w:t xml:space="preserve"> испытательный цикл </w:t>
                          </w:r>
                          <w:r w:rsidRPr="00FE2BA7">
                            <w:rPr>
                              <w:sz w:val="12"/>
                              <w:szCs w:val="12"/>
                              <w:lang w:val="en-US"/>
                            </w:rPr>
                            <w:t>n-2</w:t>
                          </w:r>
                        </w:ins>
                      </w:p>
                      <w:p w:rsidR="00853F3F" w:rsidRDefault="00853F3F"/>
                    </w:txbxContent>
                  </v:textbox>
                </v:shape>
              </w:pict>
            </mc:Fallback>
          </mc:AlternateContent>
        </w:r>
      </w:ins>
      <w:ins w:id="31473" w:author="Blinov" w:date="2015-12-31T11:05:00Z">
        <w:r>
          <w:rPr>
            <w:noProof/>
            <w:szCs w:val="24"/>
            <w:lang w:eastAsia="en-GB"/>
          </w:rPr>
          <mc:AlternateContent>
            <mc:Choice Requires="wps">
              <w:drawing>
                <wp:anchor distT="0" distB="0" distL="114300" distR="114300" simplePos="0" relativeHeight="251949056" behindDoc="0" locked="0" layoutInCell="1" allowOverlap="1">
                  <wp:simplePos x="0" y="0"/>
                  <wp:positionH relativeFrom="column">
                    <wp:posOffset>1948180</wp:posOffset>
                  </wp:positionH>
                  <wp:positionV relativeFrom="paragraph">
                    <wp:posOffset>2652395</wp:posOffset>
                  </wp:positionV>
                  <wp:extent cx="1760855" cy="81915"/>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855" cy="81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F85631">
                              <w:pPr>
                                <w:spacing w:line="240" w:lineRule="auto"/>
                                <w:jc w:val="center"/>
                                <w:rPr>
                                  <w:ins w:id="31474" w:author="Blinov" w:date="2015-12-31T12:10:00Z"/>
                                  <w:bCs/>
                                  <w:sz w:val="12"/>
                                  <w:szCs w:val="12"/>
                                  <w:lang w:val="ru-RU"/>
                                </w:rPr>
                              </w:pPr>
                              <w:ins w:id="31475" w:author="Blinov" w:date="2015-12-31T12:10: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F85631"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 o:spid="_x0000_s1779" type="#_x0000_t202" style="position:absolute;left:0;text-align:left;margin-left:153.4pt;margin-top:208.85pt;width:138.65pt;height:6.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" fillcolor="white [3201]" stroked="f" strokeweight=".5pt">
                  <v:path arrowok="t"/>
                  <v:textbox inset="0,0,0,0">
                    <w:txbxContent>
                      <w:p w:rsidR="00853F3F" w:rsidRPr="005557FC" w:rsidRDefault="00853F3F" w:rsidP="00F85631">
                        <w:pPr>
                          <w:spacing w:line="240" w:lineRule="auto"/>
                          <w:jc w:val="center"/>
                          <w:rPr>
                            <w:ins w:id="31750" w:author="Blinov" w:date="2015-12-31T12:10:00Z"/>
                            <w:bCs/>
                            <w:sz w:val="12"/>
                            <w:szCs w:val="12"/>
                            <w:lang w:val="ru-RU"/>
                          </w:rPr>
                        </w:pPr>
                        <w:ins w:id="31751" w:author="Blinov" w:date="2015-12-31T12:10:00Z">
                          <w:r w:rsidRPr="005557FC">
                            <w:rPr>
                              <w:bCs/>
                              <w:sz w:val="12"/>
                              <w:szCs w:val="12"/>
                              <w:lang w:val="ru-RU"/>
                            </w:rPr>
                            <w:t xml:space="preserve">Запас хода с расходованием заряда </w:t>
                          </w:r>
                          <w:r w:rsidRPr="005557FC">
                            <w:rPr>
                              <w:bCs/>
                              <w:sz w:val="12"/>
                              <w:szCs w:val="12"/>
                            </w:rPr>
                            <w:t>R</w:t>
                          </w:r>
                          <w:r w:rsidRPr="005557FC">
                            <w:rPr>
                              <w:bCs/>
                              <w:sz w:val="12"/>
                              <w:szCs w:val="12"/>
                              <w:vertAlign w:val="subscript"/>
                            </w:rPr>
                            <w:t>CDA</w:t>
                          </w:r>
                        </w:ins>
                      </w:p>
                      <w:p w:rsidR="00853F3F" w:rsidRPr="00F85631" w:rsidRDefault="00853F3F">
                        <w:pPr>
                          <w:rPr>
                            <w:lang w:val="ru-RU"/>
                          </w:rPr>
                        </w:pPr>
                      </w:p>
                    </w:txbxContent>
                  </v:textbox>
                </v:shape>
              </w:pict>
            </mc:Fallback>
          </mc:AlternateContent>
        </w:r>
      </w:ins>
      <w:ins w:id="31476" w:author="Blinov" w:date="2015-12-31T11:04:00Z">
        <w:r>
          <w:rPr>
            <w:noProof/>
            <w:szCs w:val="24"/>
            <w:lang w:eastAsia="en-GB"/>
          </w:rPr>
          <mc:AlternateContent>
            <mc:Choice Requires="wps">
              <w:drawing>
                <wp:anchor distT="0" distB="0" distL="114300" distR="114300" simplePos="0" relativeHeight="251948032" behindDoc="0" locked="0" layoutInCell="1" allowOverlap="1">
                  <wp:simplePos x="0" y="0"/>
                  <wp:positionH relativeFrom="column">
                    <wp:posOffset>1946910</wp:posOffset>
                  </wp:positionH>
                  <wp:positionV relativeFrom="paragraph">
                    <wp:posOffset>2482215</wp:posOffset>
                  </wp:positionV>
                  <wp:extent cx="2143760" cy="122555"/>
                  <wp:effectExtent l="0" t="0" r="8890" b="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7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557FC" w:rsidRDefault="00853F3F" w:rsidP="00F85631">
                              <w:pPr>
                                <w:spacing w:line="240" w:lineRule="auto"/>
                                <w:jc w:val="center"/>
                                <w:rPr>
                                  <w:ins w:id="31477" w:author="Blinov" w:date="2015-12-31T12:09:00Z"/>
                                  <w:bCs/>
                                  <w:sz w:val="12"/>
                                  <w:szCs w:val="12"/>
                                  <w:lang w:val="ru-RU"/>
                                </w:rPr>
                              </w:pPr>
                              <w:ins w:id="31478" w:author="Blinov" w:date="2015-12-31T12:09: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F85631"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780" type="#_x0000_t202" style="position:absolute;left:0;text-align:left;margin-left:153.3pt;margin-top:195.45pt;width:168.8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" fillcolor="white [3201]" stroked="f" strokeweight=".5pt">
                  <v:path arrowok="t"/>
                  <v:textbox inset="0,0,0,0">
                    <w:txbxContent>
                      <w:p w:rsidR="00853F3F" w:rsidRPr="005557FC" w:rsidRDefault="00853F3F" w:rsidP="00F85631">
                        <w:pPr>
                          <w:spacing w:line="240" w:lineRule="auto"/>
                          <w:jc w:val="center"/>
                          <w:rPr>
                            <w:ins w:id="31755" w:author="Blinov" w:date="2015-12-31T12:09:00Z"/>
                            <w:bCs/>
                            <w:sz w:val="12"/>
                            <w:szCs w:val="12"/>
                            <w:lang w:val="ru-RU"/>
                          </w:rPr>
                        </w:pPr>
                        <w:ins w:id="31756" w:author="Blinov" w:date="2015-12-31T12:09:00Z">
                          <w:r w:rsidRPr="005557FC">
                            <w:rPr>
                              <w:bCs/>
                              <w:sz w:val="12"/>
                              <w:szCs w:val="12"/>
                              <w:lang w:val="ru-RU"/>
                            </w:rPr>
                            <w:t xml:space="preserve">Запас хода в пределах цикла с расходованием заряда </w:t>
                          </w:r>
                          <w:r w:rsidRPr="005557FC">
                            <w:rPr>
                              <w:bCs/>
                              <w:sz w:val="12"/>
                              <w:szCs w:val="12"/>
                            </w:rPr>
                            <w:t>R</w:t>
                          </w:r>
                          <w:r w:rsidRPr="005557FC">
                            <w:rPr>
                              <w:bCs/>
                              <w:sz w:val="12"/>
                              <w:szCs w:val="12"/>
                              <w:vertAlign w:val="subscript"/>
                            </w:rPr>
                            <w:t>CDC</w:t>
                          </w:r>
                        </w:ins>
                      </w:p>
                      <w:p w:rsidR="00853F3F" w:rsidRPr="00F85631" w:rsidRDefault="00853F3F">
                        <w:pPr>
                          <w:rPr>
                            <w:lang w:val="ru-RU"/>
                          </w:rPr>
                        </w:pPr>
                      </w:p>
                    </w:txbxContent>
                  </v:textbox>
                </v:shape>
              </w:pict>
            </mc:Fallback>
          </mc:AlternateContent>
        </w:r>
        <w:r>
          <w:rPr>
            <w:noProof/>
            <w:szCs w:val="24"/>
            <w:lang w:eastAsia="en-GB"/>
          </w:rPr>
          <mc:AlternateContent>
            <mc:Choice Requires="wps">
              <w:drawing>
                <wp:anchor distT="0" distB="0" distL="114300" distR="114300" simplePos="0" relativeHeight="251944960" behindDoc="0" locked="0" layoutInCell="1" allowOverlap="1">
                  <wp:simplePos x="0" y="0"/>
                  <wp:positionH relativeFrom="column">
                    <wp:posOffset>2296160</wp:posOffset>
                  </wp:positionH>
                  <wp:positionV relativeFrom="paragraph">
                    <wp:posOffset>1451610</wp:posOffset>
                  </wp:positionV>
                  <wp:extent cx="791845" cy="149860"/>
                  <wp:effectExtent l="0" t="0" r="8255" b="254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845" cy="149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B2010" w:rsidRDefault="00853F3F" w:rsidP="002B2010">
                              <w:pPr>
                                <w:spacing w:line="140" w:lineRule="atLeast"/>
                                <w:rPr>
                                  <w:ins w:id="31479" w:author="Blinov" w:date="2015-12-31T12:04:00Z"/>
                                  <w:sz w:val="14"/>
                                  <w:szCs w:val="14"/>
                                  <w:lang w:val="ru-RU"/>
                                </w:rPr>
                              </w:pPr>
                              <w:ins w:id="31480" w:author="Blinov" w:date="2015-12-31T12:04:00Z">
                                <w:r w:rsidRPr="002B2010">
                                  <w:rPr>
                                    <w:sz w:val="14"/>
                                    <w:szCs w:val="14"/>
                                    <w:lang w:val="ru-RU"/>
                                  </w:rPr>
                                  <w:t>Выдержи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 o:spid="_x0000_s1781" type="#_x0000_t202" style="position:absolute;left:0;text-align:left;margin-left:180.8pt;margin-top:114.3pt;width:62.35pt;height:1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" fillcolor="white [3201]" stroked="f" strokeweight=".5pt">
                  <v:path arrowok="t"/>
                  <v:textbox inset="0,0,0,0">
                    <w:txbxContent>
                      <w:p w:rsidR="00853F3F" w:rsidRPr="002B2010" w:rsidRDefault="00853F3F" w:rsidP="002B2010">
                        <w:pPr>
                          <w:spacing w:line="140" w:lineRule="atLeast"/>
                          <w:rPr>
                            <w:ins w:id="31759" w:author="Blinov" w:date="2015-12-31T12:04:00Z"/>
                            <w:sz w:val="14"/>
                            <w:szCs w:val="14"/>
                            <w:lang w:val="ru-RU"/>
                          </w:rPr>
                        </w:pPr>
                        <w:ins w:id="31760" w:author="Blinov" w:date="2015-12-31T12:04:00Z">
                          <w:r w:rsidRPr="002B2010">
                            <w:rPr>
                              <w:sz w:val="14"/>
                              <w:szCs w:val="14"/>
                              <w:lang w:val="ru-RU"/>
                            </w:rPr>
                            <w:t>Выдерживание</w:t>
                          </w:r>
                        </w:ins>
                      </w:p>
                      <w:p w:rsidR="00853F3F" w:rsidRDefault="00853F3F"/>
                    </w:txbxContent>
                  </v:textbox>
                </v:shape>
              </w:pict>
            </mc:Fallback>
          </mc:AlternateContent>
        </w:r>
      </w:ins>
      <w:ins w:id="31481" w:author="Blinov" w:date="2015-12-31T11:03:00Z">
        <w:r>
          <w:rPr>
            <w:noProof/>
            <w:szCs w:val="24"/>
            <w:lang w:eastAsia="en-GB"/>
          </w:rPr>
          <mc:AlternateContent>
            <mc:Choice Requires="wps">
              <w:drawing>
                <wp:anchor distT="0" distB="0" distL="114300" distR="114300" simplePos="0" relativeHeight="251942912" behindDoc="0" locked="0" layoutInCell="1" allowOverlap="1">
                  <wp:simplePos x="0" y="0"/>
                  <wp:positionH relativeFrom="column">
                    <wp:posOffset>180340</wp:posOffset>
                  </wp:positionH>
                  <wp:positionV relativeFrom="paragraph">
                    <wp:posOffset>2072640</wp:posOffset>
                  </wp:positionV>
                  <wp:extent cx="682625" cy="198120"/>
                  <wp:effectExtent l="0" t="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742B6" w:rsidRDefault="00853F3F" w:rsidP="002B2010">
                              <w:pPr>
                                <w:spacing w:line="120" w:lineRule="atLeast"/>
                                <w:rPr>
                                  <w:ins w:id="31482" w:author="Blinov" w:date="2015-12-31T12:02:00Z"/>
                                  <w:sz w:val="14"/>
                                  <w:szCs w:val="14"/>
                                  <w:lang w:val="ru-RU"/>
                                </w:rPr>
                              </w:pPr>
                              <w:ins w:id="31483" w:author="Blinov" w:date="2015-12-31T12:02:00Z">
                                <w:r w:rsidRPr="002742B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1" o:spid="_x0000_s1782" type="#_x0000_t202" style="position:absolute;left:0;text-align:left;margin-left:14.2pt;margin-top:163.2pt;width:53.75pt;height:15.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" fillcolor="white [3201]" stroked="f" strokeweight=".5pt">
                  <v:path arrowok="t"/>
                  <v:textbox inset="0,0,0,0">
                    <w:txbxContent>
                      <w:p w:rsidR="00853F3F" w:rsidRPr="002742B6" w:rsidRDefault="00853F3F" w:rsidP="002B2010">
                        <w:pPr>
                          <w:spacing w:line="120" w:lineRule="atLeast"/>
                          <w:rPr>
                            <w:ins w:id="31764" w:author="Blinov" w:date="2015-12-31T12:02:00Z"/>
                            <w:sz w:val="14"/>
                            <w:szCs w:val="14"/>
                            <w:lang w:val="ru-RU"/>
                          </w:rPr>
                        </w:pPr>
                        <w:ins w:id="31765" w:author="Blinov" w:date="2015-12-31T12:02:00Z">
                          <w:r w:rsidRPr="002742B6">
                            <w:rPr>
                              <w:sz w:val="14"/>
                              <w:szCs w:val="14"/>
                              <w:lang w:val="ru-RU"/>
                            </w:rPr>
                            <w:t>Уровень зарядки ПСАЭ</w:t>
                          </w:r>
                        </w:ins>
                      </w:p>
                      <w:p w:rsidR="00853F3F" w:rsidRDefault="00853F3F"/>
                    </w:txbxContent>
                  </v:textbox>
                </v:shape>
              </w:pict>
            </mc:Fallback>
          </mc:AlternateContent>
        </w:r>
      </w:ins>
      <w:ins w:id="31484" w:author="Blinov" w:date="2015-12-31T11:02:00Z">
        <w:r>
          <w:rPr>
            <w:noProof/>
            <w:szCs w:val="24"/>
            <w:lang w:eastAsia="en-GB"/>
          </w:rPr>
          <mc:AlternateContent>
            <mc:Choice Requires="wps">
              <w:drawing>
                <wp:anchor distT="0" distB="0" distL="114300" distR="114300" simplePos="0" relativeHeight="251940864" behindDoc="0" locked="0" layoutInCell="1" allowOverlap="1">
                  <wp:simplePos x="0" y="0"/>
                  <wp:positionH relativeFrom="column">
                    <wp:posOffset>3135630</wp:posOffset>
                  </wp:positionH>
                  <wp:positionV relativeFrom="paragraph">
                    <wp:posOffset>434975</wp:posOffset>
                  </wp:positionV>
                  <wp:extent cx="859790" cy="143510"/>
                  <wp:effectExtent l="0" t="0" r="0" b="889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B2010" w:rsidRDefault="00853F3F" w:rsidP="002B2010">
                              <w:pPr>
                                <w:spacing w:line="80" w:lineRule="atLeast"/>
                                <w:rPr>
                                  <w:ins w:id="31485" w:author="Blinov" w:date="2015-12-31T12:04:00Z"/>
                                  <w:sz w:val="12"/>
                                  <w:szCs w:val="12"/>
                                  <w:lang w:val="ru-RU"/>
                                </w:rPr>
                              </w:pPr>
                              <w:ins w:id="31486" w:author="Blinov" w:date="2015-12-31T12:04:00Z">
                                <w:r w:rsidRPr="002B2010">
                                  <w:rPr>
                                    <w:sz w:val="12"/>
                                    <w:szCs w:val="12"/>
                                    <w:lang w:val="ru-RU"/>
                                  </w:rPr>
                                  <w:t>Испытание типа 1 с С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0" o:spid="_x0000_s1783" type="#_x0000_t202" style="position:absolute;left:0;text-align:left;margin-left:246.9pt;margin-top:34.25pt;width:67.7pt;height:11.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" fillcolor="white [3201]" stroked="f" strokeweight=".5pt">
                  <v:path arrowok="t"/>
                  <v:textbox inset="0,0,0,0">
                    <w:txbxContent>
                      <w:p w:rsidR="00853F3F" w:rsidRPr="002B2010" w:rsidRDefault="00853F3F" w:rsidP="002B2010">
                        <w:pPr>
                          <w:spacing w:line="80" w:lineRule="atLeast"/>
                          <w:rPr>
                            <w:ins w:id="31769" w:author="Blinov" w:date="2015-12-31T12:04:00Z"/>
                            <w:sz w:val="12"/>
                            <w:szCs w:val="12"/>
                            <w:lang w:val="ru-RU"/>
                          </w:rPr>
                        </w:pPr>
                        <w:ins w:id="31770" w:author="Blinov" w:date="2015-12-31T12:04:00Z">
                          <w:r w:rsidRPr="002B2010">
                            <w:rPr>
                              <w:sz w:val="12"/>
                              <w:szCs w:val="12"/>
                              <w:lang w:val="ru-RU"/>
                            </w:rPr>
                            <w:t>Испытание типа 1 с СЗ</w:t>
                          </w:r>
                        </w:ins>
                      </w:p>
                      <w:p w:rsidR="00853F3F" w:rsidRDefault="00853F3F"/>
                    </w:txbxContent>
                  </v:textbox>
                </v:shape>
              </w:pict>
            </mc:Fallback>
          </mc:AlternateContent>
        </w:r>
      </w:ins>
      <w:ins w:id="31487" w:author="Blinov" w:date="2015-12-30T11:26:00Z">
        <w:r w:rsidR="008C7E29">
          <w:rPr>
            <w:noProof/>
            <w:szCs w:val="24"/>
            <w:lang w:eastAsia="en-GB"/>
          </w:rPr>
          <w:drawing>
            <wp:inline distT="0" distB="0" distL="0" distR="0">
              <wp:extent cx="6100550" cy="4626956"/>
              <wp:effectExtent l="0" t="0" r="0" b="254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6116321" cy="4638918"/>
                      </a:xfrm>
                      <a:prstGeom prst="rect">
                        <a:avLst/>
                      </a:prstGeom>
                      <a:noFill/>
                    </pic:spPr>
                  </pic:pic>
                </a:graphicData>
              </a:graphic>
            </wp:inline>
          </w:drawing>
        </w:r>
      </w:ins>
    </w:p>
    <w:p w:rsidR="00F91836" w:rsidRPr="00335ECC" w:rsidRDefault="00F91836" w:rsidP="00F91836">
      <w:pPr>
        <w:rPr>
          <w:ins w:id="31488" w:author="Blinov" w:date="2015-12-30T11:26:00Z"/>
          <w:szCs w:val="24"/>
        </w:rPr>
      </w:pPr>
    </w:p>
    <w:p w:rsidR="00F91836" w:rsidRDefault="00F91836" w:rsidP="00F91836">
      <w:pPr>
        <w:suppressAutoHyphens w:val="0"/>
        <w:spacing w:line="240" w:lineRule="auto"/>
        <w:rPr>
          <w:ins w:id="31489" w:author="Blinov" w:date="2015-12-30T11:26:00Z"/>
          <w:rFonts w:eastAsia="MS Gothic"/>
          <w:bCs/>
          <w:szCs w:val="24"/>
        </w:rPr>
      </w:pPr>
      <w:ins w:id="31490" w:author="Blinov" w:date="2015-12-30T11:26:00Z">
        <w:r>
          <w:rPr>
            <w:rFonts w:eastAsia="MS Gothic"/>
            <w:bCs/>
            <w:szCs w:val="24"/>
          </w:rPr>
          <w:br w:type="page"/>
        </w:r>
      </w:ins>
    </w:p>
    <w:p w:rsidR="00F91836" w:rsidRPr="0098537E" w:rsidRDefault="00F91836" w:rsidP="00B36FA8">
      <w:pPr>
        <w:pStyle w:val="SingleTxtGR"/>
        <w:ind w:left="2268" w:hanging="1134"/>
        <w:rPr>
          <w:ins w:id="31491" w:author="Blinov" w:date="2015-12-30T11:26:00Z"/>
          <w:rFonts w:eastAsia="MS Gothic"/>
          <w:bCs/>
          <w:szCs w:val="24"/>
        </w:rPr>
      </w:pPr>
      <w:ins w:id="31492" w:author="Blinov" w:date="2015-12-30T11:26:00Z">
        <w:r w:rsidRPr="0098537E">
          <w:rPr>
            <w:rFonts w:eastAsia="MS Gothic"/>
            <w:bCs/>
            <w:szCs w:val="24"/>
          </w:rPr>
          <w:t xml:space="preserve">2. </w:t>
        </w:r>
        <w:r w:rsidRPr="0098537E">
          <w:rPr>
            <w:rFonts w:eastAsia="MS Gothic"/>
            <w:bCs/>
            <w:szCs w:val="24"/>
          </w:rPr>
          <w:tab/>
        </w:r>
      </w:ins>
      <w:ins w:id="31493" w:author="Blinov" w:date="2015-12-30T11:31:00Z">
        <w:r w:rsidR="006D7B5F" w:rsidRPr="0098537E">
          <w:rPr>
            <w:rFonts w:eastAsia="MS Gothic"/>
            <w:bCs/>
            <w:szCs w:val="24"/>
          </w:rPr>
          <w:tab/>
        </w:r>
      </w:ins>
      <w:ins w:id="31494" w:author="Blinov" w:date="2015-12-31T12:19:00Z">
        <w:r w:rsidR="00E37147">
          <w:t>Последовательность</w:t>
        </w:r>
        <w:r w:rsidR="00E37147" w:rsidRPr="00E37147">
          <w:t xml:space="preserve"> </w:t>
        </w:r>
        <w:r w:rsidR="00E37147">
          <w:t>испытания</w:t>
        </w:r>
      </w:ins>
      <w:ins w:id="31495" w:author="Blinov" w:date="2015-12-31T12:20:00Z">
        <w:r w:rsidR="00E37147">
          <w:t xml:space="preserve"> </w:t>
        </w:r>
        <w:r w:rsidR="00E37147" w:rsidRPr="00AA54C5">
          <w:t>ГЭМ</w:t>
        </w:r>
        <w:r w:rsidR="00E37147" w:rsidRPr="00E37147">
          <w:t>-</w:t>
        </w:r>
        <w:r w:rsidR="00E37147">
          <w:t>Б</w:t>
        </w:r>
        <w:r w:rsidR="00E37147" w:rsidRPr="00AA54C5">
          <w:t>ЗУ</w:t>
        </w:r>
      </w:ins>
      <w:ins w:id="31496" w:author="Blinov" w:date="2015-12-31T12:19:00Z">
        <w:r w:rsidR="00E37147" w:rsidRPr="00E37147">
          <w:t xml:space="preserve"> </w:t>
        </w:r>
      </w:ins>
      <w:ins w:id="31497" w:author="Blinov" w:date="2015-12-31T12:20:00Z">
        <w:r w:rsidR="00E37147">
          <w:t xml:space="preserve">и </w:t>
        </w:r>
      </w:ins>
      <w:ins w:id="31498" w:author="Blinov" w:date="2015-12-31T12:23:00Z">
        <w:r w:rsidR="00B36FA8">
          <w:t>ГТСТЭ-БЗУ</w:t>
        </w:r>
      </w:ins>
    </w:p>
    <w:p w:rsidR="00F91836" w:rsidRPr="00E37147" w:rsidRDefault="006D7B5F" w:rsidP="00E37147">
      <w:pPr>
        <w:pStyle w:val="SingleTxtGR"/>
        <w:ind w:left="2268" w:hanging="1134"/>
        <w:rPr>
          <w:ins w:id="31499" w:author="Blinov" w:date="2015-12-30T11:27:00Z"/>
          <w:rFonts w:eastAsia="MS Gothic"/>
          <w:bCs/>
          <w:szCs w:val="24"/>
        </w:rPr>
      </w:pPr>
      <w:ins w:id="31500" w:author="Blinov" w:date="2015-12-30T11:31:00Z">
        <w:r w:rsidRPr="0098537E">
          <w:rPr>
            <w:rFonts w:eastAsia="MS Gothic"/>
            <w:bCs/>
            <w:szCs w:val="24"/>
          </w:rPr>
          <w:tab/>
        </w:r>
        <w:r w:rsidRPr="0098537E">
          <w:rPr>
            <w:rFonts w:eastAsia="MS Gothic"/>
            <w:bCs/>
            <w:szCs w:val="24"/>
          </w:rPr>
          <w:tab/>
        </w:r>
      </w:ins>
      <w:ins w:id="31501" w:author="Blinov" w:date="2015-12-31T12:22:00Z">
        <w:r w:rsidR="00E37147" w:rsidRPr="00880989">
          <w:t>Испытание типа 1 в режиме сохранения заряда</w:t>
        </w:r>
      </w:ins>
    </w:p>
    <w:p w:rsidR="00F91836" w:rsidRPr="00B74734" w:rsidRDefault="002F48F8" w:rsidP="00D3476E">
      <w:pPr>
        <w:pStyle w:val="Heading1"/>
        <w:keepNext/>
        <w:keepLines/>
        <w:ind w:hanging="1134"/>
        <w:rPr>
          <w:ins w:id="31502" w:author="Blinov" w:date="2015-12-30T11:27:00Z"/>
          <w:spacing w:val="4"/>
          <w:w w:val="103"/>
          <w:szCs w:val="24"/>
          <w:lang w:val="ru-RU"/>
        </w:rPr>
      </w:pPr>
      <w:ins w:id="31503" w:author="Blinov" w:date="2015-12-30T11:32:00Z">
        <w:r w:rsidRPr="00B74734">
          <w:rPr>
            <w:spacing w:val="4"/>
            <w:w w:val="103"/>
            <w:lang w:val="ru-RU"/>
          </w:rPr>
          <w:t>Рис.</w:t>
        </w:r>
      </w:ins>
      <w:ins w:id="31504" w:author="Blinov" w:date="2015-12-30T11:27: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5</w:t>
        </w:r>
      </w:ins>
    </w:p>
    <w:p w:rsidR="00B36FA8" w:rsidRPr="00B74734" w:rsidRDefault="00B36FA8" w:rsidP="00D3476E">
      <w:pPr>
        <w:pStyle w:val="Heading1"/>
        <w:spacing w:after="240" w:line="240" w:lineRule="exact"/>
        <w:ind w:hanging="1134"/>
        <w:rPr>
          <w:ins w:id="31505" w:author="Blinov" w:date="2015-12-30T11:27:00Z"/>
          <w:b/>
          <w:bCs/>
          <w:spacing w:val="4"/>
          <w:w w:val="103"/>
          <w:lang w:val="ru-RU"/>
        </w:rPr>
      </w:pPr>
      <w:ins w:id="31506" w:author="Blinov" w:date="2015-12-31T12:25:00Z">
        <w:r w:rsidRPr="00B74734">
          <w:rPr>
            <w:b/>
            <w:bCs/>
            <w:spacing w:val="4"/>
            <w:w w:val="103"/>
            <w:lang w:val="ru-RU"/>
          </w:rPr>
          <w:t>ГЭМ-БЗУ и ГТСТЭ-БЗУ</w:t>
        </w:r>
      </w:ins>
      <w:ins w:id="31507" w:author="Blinov" w:date="2015-12-30T11:27:00Z">
        <w:r w:rsidR="00F91836" w:rsidRPr="00B74734">
          <w:rPr>
            <w:b/>
            <w:bCs/>
            <w:spacing w:val="4"/>
            <w:w w:val="103"/>
            <w:lang w:val="ru-RU"/>
          </w:rPr>
          <w:t xml:space="preserve">, </w:t>
        </w:r>
      </w:ins>
      <w:ins w:id="31508" w:author="Blinov" w:date="2015-12-31T12:25:00Z">
        <w:r w:rsidRPr="00B74734">
          <w:rPr>
            <w:b/>
            <w:bCs/>
            <w:spacing w:val="4"/>
            <w:w w:val="103"/>
            <w:lang w:val="ru-RU"/>
          </w:rPr>
          <w:t>испытание типа 1 в режиме сохранения заряда</w:t>
        </w:r>
      </w:ins>
    </w:p>
    <w:p w:rsidR="00F91836" w:rsidRDefault="00382383" w:rsidP="00F91836">
      <w:pPr>
        <w:rPr>
          <w:ins w:id="31509" w:author="Blinov" w:date="2015-12-30T11:27:00Z"/>
          <w:szCs w:val="24"/>
        </w:rPr>
      </w:pPr>
      <w:ins w:id="31510" w:author="Blinov" w:date="2015-12-31T11:15:00Z">
        <w:r>
          <w:rPr>
            <w:rFonts w:eastAsia="MS Gothic"/>
            <w:bCs/>
            <w:noProof/>
            <w:color w:val="000000"/>
            <w:szCs w:val="24"/>
            <w:lang w:eastAsia="en-GB"/>
          </w:rPr>
          <mc:AlternateContent>
            <mc:Choice Requires="wps">
              <w:drawing>
                <wp:anchor distT="0" distB="0" distL="114300" distR="114300" simplePos="0" relativeHeight="251980800" behindDoc="0" locked="0" layoutInCell="1" allowOverlap="1">
                  <wp:simplePos x="0" y="0"/>
                  <wp:positionH relativeFrom="column">
                    <wp:posOffset>3537585</wp:posOffset>
                  </wp:positionH>
                  <wp:positionV relativeFrom="paragraph">
                    <wp:posOffset>2252980</wp:posOffset>
                  </wp:positionV>
                  <wp:extent cx="1050290" cy="222885"/>
                  <wp:effectExtent l="0" t="0" r="0" b="5715"/>
                  <wp:wrapNone/>
                  <wp:docPr id="13836" name="Поле 1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rsidP="006F55A1">
                              <w:pPr>
                                <w:spacing w:line="168" w:lineRule="auto"/>
                                <w:rPr>
                                  <w:ins w:id="31511" w:author="Blinov" w:date="2015-12-31T12:28:00Z"/>
                                  <w:sz w:val="16"/>
                                  <w:szCs w:val="16"/>
                                </w:rPr>
                              </w:pPr>
                              <w:ins w:id="31512" w:author="Blinov" w:date="2015-12-31T12:28:00Z">
                                <w:r w:rsidRPr="00B36FA8">
                                  <w:rPr>
                                    <w:sz w:val="16"/>
                                    <w:szCs w:val="16"/>
                                    <w:lang w:val="ru-RU"/>
                                  </w:rPr>
                                  <w:t>1 применимый испытательный цикл</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6" o:spid="_x0000_s1784" type="#_x0000_t202" style="position:absolute;margin-left:278.55pt;margin-top:177.4pt;width:82.7pt;height:17.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" fillcolor="white [3201]" stroked="f" strokeweight=".5pt">
                  <v:path arrowok="t"/>
                  <v:textbox inset="0,0,0,0">
                    <w:txbxContent>
                      <w:p w:rsidR="00853F3F" w:rsidRPr="00B36FA8" w:rsidRDefault="00853F3F" w:rsidP="006F55A1">
                        <w:pPr>
                          <w:spacing w:line="168" w:lineRule="auto"/>
                          <w:rPr>
                            <w:ins w:id="31797" w:author="Blinov" w:date="2015-12-31T12:28:00Z"/>
                            <w:sz w:val="16"/>
                            <w:szCs w:val="16"/>
                          </w:rPr>
                        </w:pPr>
                        <w:ins w:id="31798" w:author="Blinov" w:date="2015-12-31T12:28:00Z">
                          <w:r w:rsidRPr="00B36FA8">
                            <w:rPr>
                              <w:sz w:val="16"/>
                              <w:szCs w:val="16"/>
                              <w:lang w:val="ru-RU"/>
                            </w:rPr>
                            <w:t>1 применимый испытательный цикл</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78752" behindDoc="0" locked="0" layoutInCell="1" allowOverlap="1">
                  <wp:simplePos x="0" y="0"/>
                  <wp:positionH relativeFrom="column">
                    <wp:posOffset>1196975</wp:posOffset>
                  </wp:positionH>
                  <wp:positionV relativeFrom="paragraph">
                    <wp:posOffset>2252980</wp:posOffset>
                  </wp:positionV>
                  <wp:extent cx="1050290" cy="222885"/>
                  <wp:effectExtent l="0" t="0" r="0" b="5715"/>
                  <wp:wrapNone/>
                  <wp:docPr id="13835" name="Поле 13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290"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rsidP="006F55A1">
                              <w:pPr>
                                <w:spacing w:line="168" w:lineRule="auto"/>
                                <w:rPr>
                                  <w:sz w:val="16"/>
                                  <w:szCs w:val="16"/>
                                </w:rPr>
                              </w:pPr>
                              <w:ins w:id="31513" w:author="Blinov" w:date="2015-12-31T12:27:00Z">
                                <w:r w:rsidRPr="00B36FA8">
                                  <w:rPr>
                                    <w:sz w:val="16"/>
                                    <w:szCs w:val="16"/>
                                    <w:lang w:val="ru-RU"/>
                                  </w:rPr>
                                  <w:t>1 применимый испытательный цикл</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5" o:spid="_x0000_s1785" type="#_x0000_t202" style="position:absolute;margin-left:94.25pt;margin-top:177.4pt;width:82.7pt;height:1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" fillcolor="white [3201]" stroked="f" strokeweight=".5pt">
                  <v:path arrowok="t"/>
                  <v:textbox inset="0,0,0,0">
                    <w:txbxContent>
                      <w:p w:rsidR="00853F3F" w:rsidRPr="00B36FA8" w:rsidRDefault="00853F3F" w:rsidP="006F55A1">
                        <w:pPr>
                          <w:spacing w:line="168" w:lineRule="auto"/>
                          <w:rPr>
                            <w:sz w:val="16"/>
                            <w:szCs w:val="16"/>
                          </w:rPr>
                        </w:pPr>
                        <w:ins w:id="31800" w:author="Blinov" w:date="2015-12-31T12:27:00Z">
                          <w:r w:rsidRPr="00B36FA8">
                            <w:rPr>
                              <w:sz w:val="16"/>
                              <w:szCs w:val="16"/>
                              <w:lang w:val="ru-RU"/>
                            </w:rPr>
                            <w:t>1 применимый испытательный цикл</w:t>
                          </w:r>
                        </w:ins>
                      </w:p>
                    </w:txbxContent>
                  </v:textbox>
                </v:shape>
              </w:pict>
            </mc:Fallback>
          </mc:AlternateContent>
        </w:r>
      </w:ins>
      <w:ins w:id="31514" w:author="Blinov" w:date="2015-12-31T11:14:00Z">
        <w:r>
          <w:rPr>
            <w:rFonts w:eastAsia="MS Gothic"/>
            <w:bCs/>
            <w:noProof/>
            <w:color w:val="000000"/>
            <w:szCs w:val="24"/>
            <w:lang w:eastAsia="en-GB"/>
          </w:rPr>
          <mc:AlternateContent>
            <mc:Choice Requires="wps">
              <w:drawing>
                <wp:anchor distT="0" distB="0" distL="114300" distR="114300" simplePos="0" relativeHeight="251974656" behindDoc="0" locked="0" layoutInCell="1" allowOverlap="1">
                  <wp:simplePos x="0" y="0"/>
                  <wp:positionH relativeFrom="column">
                    <wp:posOffset>3537585</wp:posOffset>
                  </wp:positionH>
                  <wp:positionV relativeFrom="paragraph">
                    <wp:posOffset>219710</wp:posOffset>
                  </wp:positionV>
                  <wp:extent cx="1043940" cy="245110"/>
                  <wp:effectExtent l="0" t="0" r="3810" b="2540"/>
                  <wp:wrapNone/>
                  <wp:docPr id="13833" name="Поле 1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34FE0" w:rsidRDefault="00853F3F" w:rsidP="00C6508D">
                              <w:pPr>
                                <w:spacing w:line="120" w:lineRule="atLeast"/>
                                <w:rPr>
                                  <w:ins w:id="31515" w:author="Blinov" w:date="2015-12-31T12:28:00Z"/>
                                  <w:sz w:val="16"/>
                                  <w:szCs w:val="16"/>
                                </w:rPr>
                              </w:pPr>
                              <w:ins w:id="31516" w:author="Blinov" w:date="2015-12-31T12:28:00Z">
                                <w:r w:rsidRPr="00A34FE0">
                                  <w:rPr>
                                    <w:sz w:val="16"/>
                                    <w:szCs w:val="16"/>
                                    <w:lang w:val="ru-RU"/>
                                  </w:rPr>
                                  <w:t>Испытание типа 1 в режиме СЗ</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3" o:spid="_x0000_s1786" type="#_x0000_t202" style="position:absolute;margin-left:278.55pt;margin-top:17.3pt;width:82.2pt;height:19.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" fillcolor="white [3201]" stroked="f" strokeweight=".5pt">
                  <v:path arrowok="t"/>
                  <v:textbox inset="0,0,0,0">
                    <w:txbxContent>
                      <w:p w:rsidR="00853F3F" w:rsidRPr="00A34FE0" w:rsidRDefault="00853F3F" w:rsidP="00C6508D">
                        <w:pPr>
                          <w:spacing w:line="120" w:lineRule="atLeast"/>
                          <w:rPr>
                            <w:ins w:id="31804" w:author="Blinov" w:date="2015-12-31T12:28:00Z"/>
                            <w:sz w:val="16"/>
                            <w:szCs w:val="16"/>
                          </w:rPr>
                        </w:pPr>
                        <w:ins w:id="31805" w:author="Blinov" w:date="2015-12-31T12:28:00Z">
                          <w:r w:rsidRPr="00A34FE0">
                            <w:rPr>
                              <w:sz w:val="16"/>
                              <w:szCs w:val="16"/>
                              <w:lang w:val="ru-RU"/>
                            </w:rPr>
                            <w:t>Испытание типа 1 в режиме СЗ</w:t>
                          </w:r>
                        </w:ins>
                      </w:p>
                      <w:p w:rsidR="00853F3F" w:rsidRDefault="00853F3F"/>
                    </w:txbxContent>
                  </v:textbox>
                </v:shape>
              </w:pict>
            </mc:Fallback>
          </mc:AlternateContent>
        </w:r>
      </w:ins>
      <w:ins w:id="31517" w:author="Blinov" w:date="2015-12-31T11:13:00Z">
        <w:r>
          <w:rPr>
            <w:rFonts w:eastAsia="MS Gothic"/>
            <w:bCs/>
            <w:noProof/>
            <w:color w:val="000000"/>
            <w:szCs w:val="24"/>
            <w:lang w:eastAsia="en-GB"/>
          </w:rPr>
          <mc:AlternateContent>
            <mc:Choice Requires="wps">
              <w:drawing>
                <wp:anchor distT="0" distB="0" distL="114300" distR="114300" simplePos="0" relativeHeight="251971584" behindDoc="0" locked="0" layoutInCell="1" allowOverlap="1">
                  <wp:simplePos x="0" y="0"/>
                  <wp:positionH relativeFrom="column">
                    <wp:posOffset>3175</wp:posOffset>
                  </wp:positionH>
                  <wp:positionV relativeFrom="paragraph">
                    <wp:posOffset>1181735</wp:posOffset>
                  </wp:positionV>
                  <wp:extent cx="1104900" cy="367665"/>
                  <wp:effectExtent l="0" t="0" r="0" b="0"/>
                  <wp:wrapNone/>
                  <wp:docPr id="13831" name="Поле 1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92C29" w:rsidRDefault="00853F3F" w:rsidP="00C6508D">
                              <w:pPr>
                                <w:spacing w:line="140" w:lineRule="atLeast"/>
                                <w:rPr>
                                  <w:ins w:id="31518" w:author="Blinov" w:date="2015-12-31T12:29:00Z"/>
                                  <w:sz w:val="16"/>
                                  <w:szCs w:val="16"/>
                                  <w:lang w:val="ru-RU"/>
                                </w:rPr>
                              </w:pPr>
                              <w:ins w:id="31519" w:author="Blinov" w:date="2015-12-31T12:29:00Z">
                                <w:r w:rsidRPr="00A34FE0">
                                  <w:rPr>
                                    <w:sz w:val="16"/>
                                    <w:szCs w:val="16"/>
                                    <w:lang w:val="ru-RU"/>
                                  </w:rPr>
                                  <w:t>Выбор</w:t>
                                </w:r>
                                <w:r>
                                  <w:rPr>
                                    <w:sz w:val="16"/>
                                    <w:szCs w:val="16"/>
                                    <w:lang w:val="ru-RU"/>
                                  </w:rPr>
                                  <w:t xml:space="preserve"> уровня зарядки по </w:t>
                                </w:r>
                                <w:r w:rsidRPr="00C92C29">
                                  <w:rPr>
                                    <w:sz w:val="16"/>
                                    <w:szCs w:val="16"/>
                                    <w:lang w:val="ru-RU"/>
                                  </w:rPr>
                                  <w:t>просьбе изготовителя</w:t>
                                </w:r>
                              </w:ins>
                            </w:p>
                            <w:p w:rsidR="00853F3F" w:rsidRPr="00C6508D"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1" o:spid="_x0000_s1787" type="#_x0000_t202" style="position:absolute;margin-left:.25pt;margin-top:93.05pt;width:87pt;height:28.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" fillcolor="white [3201]" stroked="f" strokeweight=".5pt">
                  <v:path arrowok="t"/>
                  <v:textbox inset="0,0,0,0">
                    <w:txbxContent>
                      <w:p w:rsidR="00853F3F" w:rsidRPr="00C92C29" w:rsidRDefault="00853F3F" w:rsidP="00C6508D">
                        <w:pPr>
                          <w:spacing w:line="140" w:lineRule="atLeast"/>
                          <w:rPr>
                            <w:ins w:id="31809" w:author="Blinov" w:date="2015-12-31T12:29:00Z"/>
                            <w:sz w:val="16"/>
                            <w:szCs w:val="16"/>
                            <w:lang w:val="ru-RU"/>
                          </w:rPr>
                        </w:pPr>
                        <w:ins w:id="31810" w:author="Blinov" w:date="2015-12-31T12:29:00Z">
                          <w:r w:rsidRPr="00A34FE0">
                            <w:rPr>
                              <w:sz w:val="16"/>
                              <w:szCs w:val="16"/>
                              <w:lang w:val="ru-RU"/>
                            </w:rPr>
                            <w:t>Выбор</w:t>
                          </w:r>
                          <w:r>
                            <w:rPr>
                              <w:sz w:val="16"/>
                              <w:szCs w:val="16"/>
                              <w:lang w:val="ru-RU"/>
                            </w:rPr>
                            <w:t xml:space="preserve"> уровня зарядки по </w:t>
                          </w:r>
                          <w:r w:rsidRPr="00C92C29">
                            <w:rPr>
                              <w:sz w:val="16"/>
                              <w:szCs w:val="16"/>
                              <w:lang w:val="ru-RU"/>
                            </w:rPr>
                            <w:t>просьбе изготовителя</w:t>
                          </w:r>
                        </w:ins>
                      </w:p>
                      <w:p w:rsidR="00853F3F" w:rsidRPr="00C6508D" w:rsidRDefault="00853F3F">
                        <w:pPr>
                          <w:rPr>
                            <w:lang w:val="ru-RU"/>
                          </w:rPr>
                        </w:pPr>
                      </w:p>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72608" behindDoc="0" locked="0" layoutInCell="1" allowOverlap="1">
                  <wp:simplePos x="0" y="0"/>
                  <wp:positionH relativeFrom="column">
                    <wp:posOffset>1196975</wp:posOffset>
                  </wp:positionH>
                  <wp:positionV relativeFrom="paragraph">
                    <wp:posOffset>219710</wp:posOffset>
                  </wp:positionV>
                  <wp:extent cx="1091565" cy="245110"/>
                  <wp:effectExtent l="0" t="0" r="0" b="2540"/>
                  <wp:wrapNone/>
                  <wp:docPr id="13832" name="Поле 13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156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3C4A5A" w:rsidRDefault="00853F3F" w:rsidP="00B36FA8">
                              <w:pPr>
                                <w:snapToGrid w:val="0"/>
                                <w:spacing w:line="80" w:lineRule="atLeast"/>
                                <w:rPr>
                                  <w:ins w:id="31520" w:author="Blinov" w:date="2015-12-31T12:26:00Z"/>
                                  <w:sz w:val="16"/>
                                  <w:szCs w:val="16"/>
                                  <w:lang w:val="ru-RU"/>
                                </w:rPr>
                              </w:pPr>
                              <w:ins w:id="31521" w:author="Blinov" w:date="2015-12-31T12:26:00Z">
                                <w:r w:rsidRPr="003C4A5A">
                                  <w:rPr>
                                    <w:sz w:val="16"/>
                                    <w:szCs w:val="16"/>
                                    <w:lang w:val="ru-RU"/>
                                  </w:rPr>
                                  <w:t>Предварительное кондиционирование</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32" o:spid="_x0000_s1788" type="#_x0000_t202" style="position:absolute;margin-left:94.25pt;margin-top:17.3pt;width:85.95pt;height:19.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" fillcolor="white [3201]" stroked="f" strokeweight=".5pt">
                  <v:path arrowok="t"/>
                  <v:textbox inset="0,0,0,0">
                    <w:txbxContent>
                      <w:p w:rsidR="00853F3F" w:rsidRPr="003C4A5A" w:rsidRDefault="00853F3F" w:rsidP="00B36FA8">
                        <w:pPr>
                          <w:snapToGrid w:val="0"/>
                          <w:spacing w:line="80" w:lineRule="atLeast"/>
                          <w:rPr>
                            <w:ins w:id="31813" w:author="Blinov" w:date="2015-12-31T12:26:00Z"/>
                            <w:sz w:val="16"/>
                            <w:szCs w:val="16"/>
                            <w:lang w:val="ru-RU"/>
                          </w:rPr>
                        </w:pPr>
                        <w:ins w:id="31814" w:author="Blinov" w:date="2015-12-31T12:26:00Z">
                          <w:r w:rsidRPr="003C4A5A">
                            <w:rPr>
                              <w:sz w:val="16"/>
                              <w:szCs w:val="16"/>
                              <w:lang w:val="ru-RU"/>
                            </w:rPr>
                            <w:t>Предварительное кондиционирование</w:t>
                          </w:r>
                        </w:ins>
                      </w:p>
                      <w:p w:rsidR="00853F3F" w:rsidRDefault="00853F3F"/>
                    </w:txbxContent>
                  </v:textbox>
                </v:shape>
              </w:pict>
            </mc:Fallback>
          </mc:AlternateContent>
        </w:r>
      </w:ins>
      <w:ins w:id="31522" w:author="Blinov" w:date="2015-12-31T11:15:00Z">
        <w:r>
          <w:rPr>
            <w:rFonts w:eastAsia="MS Gothic"/>
            <w:bCs/>
            <w:noProof/>
            <w:color w:val="000000"/>
            <w:szCs w:val="24"/>
            <w:lang w:eastAsia="en-GB"/>
          </w:rPr>
          <mc:AlternateContent>
            <mc:Choice Requires="wps">
              <w:drawing>
                <wp:anchor distT="0" distB="0" distL="114300" distR="114300" simplePos="0" relativeHeight="251981824" behindDoc="0" locked="0" layoutInCell="1" allowOverlap="1">
                  <wp:simplePos x="0" y="0"/>
                  <wp:positionH relativeFrom="column">
                    <wp:posOffset>276225</wp:posOffset>
                  </wp:positionH>
                  <wp:positionV relativeFrom="paragraph">
                    <wp:posOffset>-1905</wp:posOffset>
                  </wp:positionV>
                  <wp:extent cx="831850" cy="375285"/>
                  <wp:effectExtent l="0" t="0" r="6350" b="5715"/>
                  <wp:wrapNone/>
                  <wp:docPr id="13837" name="Поле 1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0"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rsidP="00B36FA8">
                              <w:pPr>
                                <w:spacing w:line="120" w:lineRule="atLeast"/>
                                <w:rPr>
                                  <w:ins w:id="31523" w:author="Blinov" w:date="2015-12-31T12:26:00Z"/>
                                  <w:sz w:val="18"/>
                                  <w:szCs w:val="18"/>
                                  <w:lang w:val="ru-RU"/>
                                </w:rPr>
                              </w:pPr>
                              <w:ins w:id="31524" w:author="Blinov" w:date="2015-12-31T12:26:00Z">
                                <w:r w:rsidRPr="00B36FA8">
                                  <w:rPr>
                                    <w:sz w:val="18"/>
                                    <w:szCs w:val="18"/>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37" o:spid="_x0000_s1789" type="#_x0000_t202" style="position:absolute;margin-left:21.75pt;margin-top:-.15pt;width:65.5pt;height:29.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" fillcolor="white [3201]" stroked="f" strokeweight=".5pt">
                  <v:path arrowok="t"/>
                  <v:textbox inset="0,0,0,0">
                    <w:txbxContent>
                      <w:p w:rsidR="00853F3F" w:rsidRPr="00B36FA8" w:rsidRDefault="00853F3F" w:rsidP="00B36FA8">
                        <w:pPr>
                          <w:spacing w:line="120" w:lineRule="atLeast"/>
                          <w:rPr>
                            <w:ins w:id="31818" w:author="Blinov" w:date="2015-12-31T12:26:00Z"/>
                            <w:sz w:val="18"/>
                            <w:szCs w:val="18"/>
                            <w:lang w:val="ru-RU"/>
                          </w:rPr>
                        </w:pPr>
                        <w:ins w:id="31819" w:author="Blinov" w:date="2015-12-31T12:26:00Z">
                          <w:r w:rsidRPr="00B36FA8">
                            <w:rPr>
                              <w:sz w:val="18"/>
                              <w:szCs w:val="18"/>
                              <w:lang w:val="ru-RU"/>
                            </w:rPr>
                            <w:t>Уровень зарядки ПСАЭ</w:t>
                          </w:r>
                        </w:ins>
                      </w:p>
                      <w:p w:rsidR="00853F3F" w:rsidRDefault="00853F3F"/>
                    </w:txbxContent>
                  </v:textbox>
                </v:shape>
              </w:pict>
            </mc:Fallback>
          </mc:AlternateContent>
        </w:r>
      </w:ins>
      <w:ins w:id="31525" w:author="Blinov" w:date="2015-12-31T11:14:00Z">
        <w:r>
          <w:rPr>
            <w:rFonts w:eastAsia="MS Gothic"/>
            <w:bCs/>
            <w:noProof/>
            <w:color w:val="000000"/>
            <w:szCs w:val="24"/>
            <w:lang w:eastAsia="en-GB"/>
          </w:rPr>
          <mc:AlternateContent>
            <mc:Choice Requires="wps">
              <w:drawing>
                <wp:anchor distT="0" distB="0" distL="114300" distR="114300" simplePos="0" relativeHeight="251976704" behindDoc="0" locked="0" layoutInCell="1" allowOverlap="1">
                  <wp:simplePos x="0" y="0"/>
                  <wp:positionH relativeFrom="column">
                    <wp:posOffset>2398395</wp:posOffset>
                  </wp:positionH>
                  <wp:positionV relativeFrom="paragraph">
                    <wp:posOffset>1635760</wp:posOffset>
                  </wp:positionV>
                  <wp:extent cx="1050925" cy="211455"/>
                  <wp:effectExtent l="0" t="0" r="0" b="0"/>
                  <wp:wrapNone/>
                  <wp:docPr id="13834" name="Поле 1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092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36FA8" w:rsidRDefault="00853F3F">
                              <w:pPr>
                                <w:rPr>
                                  <w:sz w:val="18"/>
                                  <w:szCs w:val="18"/>
                                  <w:lang w:val="ru-RU"/>
                                </w:rPr>
                              </w:pPr>
                              <w:ins w:id="31526" w:author="Blinov" w:date="2015-12-31T12:27:00Z">
                                <w:r w:rsidRPr="00B36FA8">
                                  <w:rPr>
                                    <w:sz w:val="18"/>
                                    <w:szCs w:val="18"/>
                                    <w:lang w:val="ru-RU"/>
                                  </w:rPr>
                                  <w:t>Выдержи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34" o:spid="_x0000_s1790" type="#_x0000_t202" style="position:absolute;margin-left:188.85pt;margin-top:128.8pt;width:82.75pt;height:16.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" fillcolor="white [3201]" stroked="f" strokeweight=".5pt">
                  <v:path arrowok="t"/>
                  <v:textbox inset="0,0,0,0">
                    <w:txbxContent>
                      <w:p w:rsidR="00853F3F" w:rsidRPr="00B36FA8" w:rsidRDefault="00853F3F">
                        <w:pPr>
                          <w:rPr>
                            <w:sz w:val="18"/>
                            <w:szCs w:val="18"/>
                            <w:lang w:val="ru-RU"/>
                          </w:rPr>
                        </w:pPr>
                        <w:ins w:id="31822" w:author="Blinov" w:date="2015-12-31T12:27:00Z">
                          <w:r w:rsidRPr="00B36FA8">
                            <w:rPr>
                              <w:sz w:val="18"/>
                              <w:szCs w:val="18"/>
                              <w:lang w:val="ru-RU"/>
                            </w:rPr>
                            <w:t>Выдерживание</w:t>
                          </w:r>
                        </w:ins>
                      </w:p>
                    </w:txbxContent>
                  </v:textbox>
                </v:shape>
              </w:pict>
            </mc:Fallback>
          </mc:AlternateContent>
        </w:r>
      </w:ins>
      <w:ins w:id="31527" w:author="Blinov" w:date="2015-12-30T11:27:00Z">
        <w:r w:rsidR="008C7E29">
          <w:rPr>
            <w:rFonts w:eastAsia="MS Gothic"/>
            <w:bCs/>
            <w:noProof/>
            <w:color w:val="000000"/>
            <w:szCs w:val="24"/>
            <w:lang w:eastAsia="en-GB"/>
            <w:rPrChange w:id="31528">
              <w:rPr>
                <w:noProof/>
                <w:lang w:eastAsia="en-GB"/>
              </w:rPr>
            </w:rPrChange>
          </w:rPr>
          <w:drawing>
            <wp:inline distT="0" distB="0" distL="0" distR="0">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ins>
    </w:p>
    <w:p w:rsidR="00F91836" w:rsidRDefault="00F91836" w:rsidP="00F91836">
      <w:pPr>
        <w:rPr>
          <w:ins w:id="31529" w:author="Blinov" w:date="2015-12-30T11:27:00Z"/>
          <w:szCs w:val="24"/>
        </w:rPr>
      </w:pPr>
    </w:p>
    <w:p w:rsidR="00CE21F0" w:rsidRDefault="00CE21F0" w:rsidP="00F91836">
      <w:pPr>
        <w:suppressAutoHyphens w:val="0"/>
        <w:spacing w:line="240" w:lineRule="auto"/>
        <w:rPr>
          <w:ins w:id="31530" w:author="Blinov" w:date="2015-12-30T13:50:00Z"/>
          <w:szCs w:val="24"/>
          <w:lang w:val="ru-RU"/>
        </w:rPr>
      </w:pPr>
    </w:p>
    <w:p w:rsidR="00F91836" w:rsidRDefault="00F91836" w:rsidP="00F91836">
      <w:pPr>
        <w:suppressAutoHyphens w:val="0"/>
        <w:spacing w:line="240" w:lineRule="auto"/>
        <w:rPr>
          <w:ins w:id="31531" w:author="Blinov" w:date="2015-12-30T11:27:00Z"/>
          <w:szCs w:val="24"/>
        </w:rPr>
      </w:pPr>
      <w:ins w:id="31532" w:author="Blinov" w:date="2015-12-30T11:27:00Z">
        <w:r>
          <w:rPr>
            <w:szCs w:val="24"/>
          </w:rPr>
          <w:br w:type="page"/>
        </w:r>
      </w:ins>
    </w:p>
    <w:p w:rsidR="00F91836" w:rsidRPr="007041E5" w:rsidRDefault="00F91836" w:rsidP="007041E5">
      <w:pPr>
        <w:pStyle w:val="SingleTxtGR"/>
        <w:ind w:left="2268" w:hanging="1134"/>
        <w:rPr>
          <w:ins w:id="31533" w:author="Blinov" w:date="2015-12-30T11:27:00Z"/>
        </w:rPr>
      </w:pPr>
      <w:ins w:id="31534" w:author="Blinov" w:date="2015-12-30T11:27:00Z">
        <w:r w:rsidRPr="0098537E">
          <w:t xml:space="preserve">3. </w:t>
        </w:r>
        <w:r w:rsidRPr="0098537E">
          <w:tab/>
        </w:r>
      </w:ins>
      <w:ins w:id="31535" w:author="Blinov" w:date="2015-12-30T11:31:00Z">
        <w:r w:rsidR="006D7B5F" w:rsidRPr="0098537E">
          <w:tab/>
        </w:r>
      </w:ins>
      <w:ins w:id="31536" w:author="Blinov" w:date="2015-12-31T12:34:00Z">
        <w:r w:rsidR="007041E5">
          <w:t>Последовательности</w:t>
        </w:r>
        <w:r w:rsidR="007041E5" w:rsidRPr="00E37147">
          <w:t xml:space="preserve"> </w:t>
        </w:r>
        <w:r w:rsidR="007041E5">
          <w:t>испытания ПЭМ</w:t>
        </w:r>
      </w:ins>
    </w:p>
    <w:p w:rsidR="00F91836" w:rsidRPr="0098537E" w:rsidRDefault="006D7B5F" w:rsidP="009F2C01">
      <w:pPr>
        <w:pStyle w:val="SingleTxtGR"/>
        <w:ind w:left="2268" w:hanging="1134"/>
        <w:rPr>
          <w:ins w:id="31537" w:author="Blinov" w:date="2015-12-30T11:27:00Z"/>
        </w:rPr>
      </w:pPr>
      <w:ins w:id="31538" w:author="Blinov" w:date="2015-12-30T11:27:00Z">
        <w:r w:rsidRPr="0098537E">
          <w:t>3.1</w:t>
        </w:r>
        <w:r w:rsidR="00F91836" w:rsidRPr="0098537E">
          <w:tab/>
        </w:r>
      </w:ins>
      <w:ins w:id="31539" w:author="Blinov" w:date="2015-12-30T11:31:00Z">
        <w:r w:rsidRPr="0098537E">
          <w:tab/>
        </w:r>
      </w:ins>
      <w:ins w:id="31540" w:author="Blinov" w:date="2016-02-22T12:35:00Z">
        <w:r w:rsidR="009F2C01">
          <w:t xml:space="preserve">Процедура </w:t>
        </w:r>
      </w:ins>
      <w:ins w:id="31541" w:author="Blinov" w:date="2016-02-22T12:36:00Z">
        <w:r w:rsidR="009F2C01">
          <w:rPr>
            <w:szCs w:val="24"/>
            <w:lang w:eastAsia="ja-JP"/>
          </w:rPr>
          <w:t xml:space="preserve">испытания с прогоном по </w:t>
        </w:r>
        <w:r w:rsidR="009F2C01" w:rsidRPr="005D7CB0">
          <w:rPr>
            <w:szCs w:val="24"/>
            <w:lang w:eastAsia="ja-JP"/>
          </w:rPr>
          <w:t>последовательным циклам</w:t>
        </w:r>
      </w:ins>
    </w:p>
    <w:p w:rsidR="00F91836" w:rsidRPr="00B74734" w:rsidRDefault="002F48F8" w:rsidP="00D3476E">
      <w:pPr>
        <w:pStyle w:val="Heading1"/>
        <w:spacing w:line="240" w:lineRule="exact"/>
        <w:ind w:hanging="1134"/>
        <w:rPr>
          <w:ins w:id="31542" w:author="Blinov" w:date="2015-12-30T11:27:00Z"/>
          <w:spacing w:val="4"/>
          <w:w w:val="103"/>
          <w:szCs w:val="24"/>
          <w:lang w:val="ru-RU"/>
        </w:rPr>
      </w:pPr>
      <w:ins w:id="31543" w:author="Blinov" w:date="2015-12-30T11:32:00Z">
        <w:r w:rsidRPr="00B74734">
          <w:rPr>
            <w:spacing w:val="4"/>
            <w:w w:val="103"/>
            <w:lang w:val="ru-RU"/>
          </w:rPr>
          <w:t>Рис.</w:t>
        </w:r>
      </w:ins>
      <w:ins w:id="31544" w:author="Blinov" w:date="2015-12-30T11:27:00Z">
        <w:r w:rsidR="00F91836" w:rsidRPr="00B74734">
          <w:rPr>
            <w:spacing w:val="4"/>
            <w:w w:val="103"/>
          </w:rPr>
          <w:t> A</w:t>
        </w:r>
        <w:r w:rsidR="00F91836" w:rsidRPr="00B74734">
          <w:rPr>
            <w:spacing w:val="4"/>
            <w:w w:val="103"/>
            <w:lang w:val="ru-RU"/>
          </w:rPr>
          <w:t>8.</w:t>
        </w:r>
        <w:r w:rsidR="00F91836" w:rsidRPr="00B74734">
          <w:rPr>
            <w:spacing w:val="4"/>
            <w:w w:val="103"/>
          </w:rPr>
          <w:t>App</w:t>
        </w:r>
        <w:r w:rsidR="00F91836" w:rsidRPr="00B74734">
          <w:rPr>
            <w:spacing w:val="4"/>
            <w:w w:val="103"/>
            <w:lang w:val="ru-RU"/>
          </w:rPr>
          <w:t>1/6</w:t>
        </w:r>
      </w:ins>
    </w:p>
    <w:p w:rsidR="00F91836" w:rsidRPr="00B74734" w:rsidRDefault="00382383" w:rsidP="00D3476E">
      <w:pPr>
        <w:pStyle w:val="Heading1"/>
        <w:spacing w:after="240" w:line="240" w:lineRule="exact"/>
        <w:ind w:hanging="1134"/>
        <w:rPr>
          <w:ins w:id="31545" w:author="Blinov" w:date="2015-12-30T11:27:00Z"/>
          <w:b/>
          <w:spacing w:val="4"/>
          <w:w w:val="103"/>
          <w:lang w:val="ru-RU"/>
        </w:rPr>
      </w:pPr>
      <w:ins w:id="31546" w:author="Blinov" w:date="2015-12-31T10:57:00Z">
        <w:r>
          <w:rPr>
            <w:b/>
            <w:noProof/>
            <w:lang w:eastAsia="en-GB"/>
          </w:rPr>
          <mc:AlternateContent>
            <mc:Choice Requires="wps">
              <w:drawing>
                <wp:anchor distT="0" distB="0" distL="114300" distR="114300" simplePos="0" relativeHeight="251922432" behindDoc="0" locked="0" layoutInCell="1" allowOverlap="1">
                  <wp:simplePos x="0" y="0"/>
                  <wp:positionH relativeFrom="column">
                    <wp:posOffset>126365</wp:posOffset>
                  </wp:positionH>
                  <wp:positionV relativeFrom="paragraph">
                    <wp:posOffset>234315</wp:posOffset>
                  </wp:positionV>
                  <wp:extent cx="668655" cy="245745"/>
                  <wp:effectExtent l="0" t="0" r="0" b="1905"/>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A6AC6" w:rsidRDefault="00853F3F" w:rsidP="00DA6AC6">
                              <w:pPr>
                                <w:spacing w:line="120" w:lineRule="atLeast"/>
                                <w:rPr>
                                  <w:ins w:id="31547" w:author="Blinov" w:date="2015-12-31T12:35:00Z"/>
                                  <w:sz w:val="14"/>
                                  <w:szCs w:val="14"/>
                                  <w:lang w:val="ru-RU"/>
                                </w:rPr>
                              </w:pPr>
                              <w:ins w:id="31548" w:author="Blinov" w:date="2015-12-31T12:35:00Z">
                                <w:r w:rsidRPr="00DA6AC6">
                                  <w:rPr>
                                    <w:sz w:val="14"/>
                                    <w:szCs w:val="14"/>
                                    <w:lang w:val="ru-RU"/>
                                  </w:rPr>
                                  <w:t>Уровень зарядки 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0" o:spid="_x0000_s1791" type="#_x0000_t202" style="position:absolute;left:0;text-align:left;margin-left:9.95pt;margin-top:18.45pt;width:52.65pt;height:19.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" fillcolor="white [3201]" stroked="f" strokeweight=".5pt">
                  <v:path arrowok="t"/>
                  <v:textbox inset="0,0,0,0">
                    <w:txbxContent>
                      <w:p w:rsidR="00853F3F" w:rsidRPr="00DA6AC6" w:rsidRDefault="00853F3F" w:rsidP="00DA6AC6">
                        <w:pPr>
                          <w:spacing w:line="120" w:lineRule="atLeast"/>
                          <w:rPr>
                            <w:ins w:id="31845" w:author="Blinov" w:date="2015-12-31T12:35:00Z"/>
                            <w:sz w:val="14"/>
                            <w:szCs w:val="14"/>
                            <w:lang w:val="ru-RU"/>
                          </w:rPr>
                        </w:pPr>
                        <w:ins w:id="31846" w:author="Blinov" w:date="2015-12-31T12:35:00Z">
                          <w:r w:rsidRPr="00DA6AC6">
                            <w:rPr>
                              <w:sz w:val="14"/>
                              <w:szCs w:val="14"/>
                              <w:lang w:val="ru-RU"/>
                            </w:rPr>
                            <w:t>Уровень зарядки ПСАЭ</w:t>
                          </w:r>
                        </w:ins>
                      </w:p>
                      <w:p w:rsidR="00853F3F" w:rsidRDefault="00853F3F"/>
                    </w:txbxContent>
                  </v:textbox>
                </v:shape>
              </w:pict>
            </mc:Fallback>
          </mc:AlternateContent>
        </w:r>
      </w:ins>
      <w:ins w:id="31549" w:author="Blinov" w:date="2016-02-22T12:37:00Z">
        <w:r w:rsidR="009F2C01" w:rsidRPr="00B74734">
          <w:rPr>
            <w:b/>
            <w:spacing w:val="4"/>
            <w:w w:val="103"/>
            <w:lang w:val="ru-RU"/>
          </w:rPr>
          <w:t xml:space="preserve">Последовательность испытания ПЭМ с прогоном по </w:t>
        </w:r>
        <w:r w:rsidR="009F2C01" w:rsidRPr="00B74734">
          <w:rPr>
            <w:b/>
            <w:bCs/>
            <w:spacing w:val="4"/>
            <w:w w:val="103"/>
            <w:szCs w:val="24"/>
            <w:lang w:val="ru-RU" w:eastAsia="ja-JP"/>
          </w:rPr>
          <w:t>последовательным циклам</w:t>
        </w:r>
      </w:ins>
    </w:p>
    <w:p w:rsidR="00F91836" w:rsidRDefault="00382383" w:rsidP="00F91836">
      <w:pPr>
        <w:pStyle w:val="SingleTxtG"/>
        <w:ind w:left="0"/>
        <w:jc w:val="center"/>
        <w:rPr>
          <w:ins w:id="31550" w:author="Blinov" w:date="2015-12-30T11:27:00Z"/>
          <w:rFonts w:eastAsia="MS Gothic"/>
          <w:bCs/>
          <w:color w:val="000000"/>
          <w:szCs w:val="24"/>
        </w:rPr>
      </w:pPr>
      <w:ins w:id="31551" w:author="Blinov" w:date="2015-12-31T11:00:00Z">
        <w:r>
          <w:rPr>
            <w:rFonts w:eastAsia="MS Gothic"/>
            <w:bCs/>
            <w:noProof/>
            <w:color w:val="000000"/>
            <w:szCs w:val="24"/>
            <w:lang w:eastAsia="en-GB"/>
          </w:rPr>
          <mc:AlternateContent>
            <mc:Choice Requires="wps">
              <w:drawing>
                <wp:anchor distT="0" distB="0" distL="114300" distR="114300" simplePos="0" relativeHeight="251934720" behindDoc="0" locked="0" layoutInCell="1" allowOverlap="1">
                  <wp:simplePos x="0" y="0"/>
                  <wp:positionH relativeFrom="column">
                    <wp:posOffset>4304665</wp:posOffset>
                  </wp:positionH>
                  <wp:positionV relativeFrom="paragraph">
                    <wp:posOffset>2277110</wp:posOffset>
                  </wp:positionV>
                  <wp:extent cx="748665" cy="225425"/>
                  <wp:effectExtent l="0" t="0" r="0" b="3175"/>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ins w:id="31552" w:author="Blinov" w:date="2015-12-31T12:41:00Z"/>
                                  <w:sz w:val="12"/>
                                  <w:szCs w:val="12"/>
                                  <w:lang w:val="en-US"/>
                                </w:rPr>
                              </w:pPr>
                              <w:ins w:id="31553"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3</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1" o:spid="_x0000_s1792" type="#_x0000_t202" style="position:absolute;left:0;text-align:left;margin-left:338.95pt;margin-top:179.3pt;width:58.95pt;height:17.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" fillcolor="white [3201]" stroked="f" strokeweight=".5pt">
                  <v:path arrowok="t"/>
                  <v:textbox inset="0,0,0,0">
                    <w:txbxContent>
                      <w:p w:rsidR="00853F3F" w:rsidRPr="00611A85" w:rsidRDefault="00853F3F" w:rsidP="006F55A1">
                        <w:pPr>
                          <w:spacing w:line="192" w:lineRule="auto"/>
                          <w:jc w:val="center"/>
                          <w:rPr>
                            <w:ins w:id="31852" w:author="Blinov" w:date="2015-12-31T12:41:00Z"/>
                            <w:sz w:val="12"/>
                            <w:szCs w:val="12"/>
                            <w:lang w:val="en-US"/>
                          </w:rPr>
                        </w:pPr>
                        <w:ins w:id="31853"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3</w:t>
                          </w:r>
                        </w:ins>
                      </w:p>
                      <w:p w:rsidR="00853F3F" w:rsidRDefault="00853F3F"/>
                    </w:txbxContent>
                  </v:textbox>
                </v:shape>
              </w:pict>
            </mc:Fallback>
          </mc:AlternateContent>
        </w:r>
      </w:ins>
      <w:ins w:id="31554" w:author="Blinov" w:date="2015-12-31T11:16:00Z">
        <w:r>
          <w:rPr>
            <w:rFonts w:eastAsia="MS Gothic"/>
            <w:bCs/>
            <w:noProof/>
            <w:color w:val="000000"/>
            <w:szCs w:val="24"/>
            <w:lang w:eastAsia="en-GB"/>
          </w:rPr>
          <mc:AlternateContent>
            <mc:Choice Requires="wps">
              <w:drawing>
                <wp:anchor distT="0" distB="0" distL="114300" distR="114300" simplePos="0" relativeHeight="251984896" behindDoc="0" locked="0" layoutInCell="1" allowOverlap="1">
                  <wp:simplePos x="0" y="0"/>
                  <wp:positionH relativeFrom="column">
                    <wp:posOffset>5809615</wp:posOffset>
                  </wp:positionH>
                  <wp:positionV relativeFrom="paragraph">
                    <wp:posOffset>577850</wp:posOffset>
                  </wp:positionV>
                  <wp:extent cx="239395" cy="177800"/>
                  <wp:effectExtent l="0" t="0" r="8255" b="0"/>
                  <wp:wrapNone/>
                  <wp:docPr id="13855" name="Поле 13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6508D" w:rsidRDefault="00853F3F">
                              <w:pPr>
                                <w:rPr>
                                  <w:sz w:val="14"/>
                                  <w:szCs w:val="14"/>
                                  <w:lang w:val="ru-RU"/>
                                </w:rPr>
                              </w:pPr>
                              <w:ins w:id="31555" w:author="Blinov" w:date="2015-12-31T12:31:00Z">
                                <w:r w:rsidRPr="00C6508D">
                                  <w:rPr>
                                    <w:sz w:val="14"/>
                                    <w:szCs w:val="14"/>
                                    <w:lang w:val="ru-RU"/>
                                  </w:rPr>
                                  <w:t>Макс.</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5" o:spid="_x0000_s1793" type="#_x0000_t202" style="position:absolute;left:0;text-align:left;margin-left:457.45pt;margin-top:45.5pt;width:18.85pt;height:1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" fillcolor="white [3201]" stroked="f" strokeweight=".5pt">
                  <v:path arrowok="t"/>
                  <v:textbox inset="0,0,0,0">
                    <w:txbxContent>
                      <w:p w:rsidR="00853F3F" w:rsidRPr="00C6508D" w:rsidRDefault="00853F3F">
                        <w:pPr>
                          <w:rPr>
                            <w:sz w:val="14"/>
                            <w:szCs w:val="14"/>
                            <w:lang w:val="ru-RU"/>
                          </w:rPr>
                        </w:pPr>
                        <w:ins w:id="31856" w:author="Blinov" w:date="2015-12-31T12:31:00Z">
                          <w:r w:rsidRPr="00C6508D">
                            <w:rPr>
                              <w:sz w:val="14"/>
                              <w:szCs w:val="14"/>
                              <w:lang w:val="ru-RU"/>
                            </w:rPr>
                            <w:t>Макс.</w:t>
                          </w:r>
                        </w:ins>
                      </w:p>
                    </w:txbxContent>
                  </v:textbox>
                </v:shape>
              </w:pict>
            </mc:Fallback>
          </mc:AlternateContent>
        </w:r>
      </w:ins>
      <w:ins w:id="31556" w:author="Blinov" w:date="2015-12-31T11:00:00Z">
        <w:r>
          <w:rPr>
            <w:rFonts w:eastAsia="MS Gothic"/>
            <w:bCs/>
            <w:noProof/>
            <w:color w:val="000000"/>
            <w:szCs w:val="24"/>
            <w:lang w:eastAsia="en-GB"/>
          </w:rPr>
          <mc:AlternateContent>
            <mc:Choice Requires="wps">
              <w:drawing>
                <wp:anchor distT="0" distB="0" distL="114300" distR="114300" simplePos="0" relativeHeight="251936768" behindDoc="0" locked="0" layoutInCell="1" allowOverlap="1">
                  <wp:simplePos x="0" y="0"/>
                  <wp:positionH relativeFrom="column">
                    <wp:posOffset>5106035</wp:posOffset>
                  </wp:positionH>
                  <wp:positionV relativeFrom="paragraph">
                    <wp:posOffset>2277110</wp:posOffset>
                  </wp:positionV>
                  <wp:extent cx="756285" cy="225425"/>
                  <wp:effectExtent l="0" t="0" r="5715" b="3175"/>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557"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8" o:spid="_x0000_s1794" type="#_x0000_t202" style="position:absolute;left:0;text-align:left;margin-left:402.05pt;margin-top:179.3pt;width:59.55pt;height:17.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" fillcolor="white [3201]" stroked="f" strokeweight=".5pt">
                  <v:path arrowok="t"/>
                  <v:textbox inset="0,0,0,0">
                    <w:txbxContent>
                      <w:p w:rsidR="00853F3F" w:rsidRDefault="00853F3F">
                        <w:ins w:id="31859" w:author="Blinov" w:date="2015-12-31T12:37:00Z">
                          <w:r w:rsidRPr="00FA6A73">
                            <w:rPr>
                              <w:sz w:val="16"/>
                              <w:szCs w:val="16"/>
                              <w:lang w:val="ru-RU"/>
                            </w:rPr>
                            <w:t>Зарядка</w:t>
                          </w:r>
                        </w:ins>
                      </w:p>
                    </w:txbxContent>
                  </v:textbox>
                </v:shape>
              </w:pict>
            </mc:Fallback>
          </mc:AlternateContent>
        </w:r>
      </w:ins>
      <w:ins w:id="31558" w:author="Blinov" w:date="2015-12-31T11:01:00Z">
        <w:r>
          <w:rPr>
            <w:rFonts w:eastAsia="MS Gothic"/>
            <w:bCs/>
            <w:noProof/>
            <w:color w:val="000000"/>
            <w:szCs w:val="24"/>
            <w:lang w:eastAsia="en-GB"/>
          </w:rPr>
          <mc:AlternateContent>
            <mc:Choice Requires="wps">
              <w:drawing>
                <wp:anchor distT="0" distB="0" distL="114300" distR="114300" simplePos="0" relativeHeight="251938816" behindDoc="0" locked="0" layoutInCell="1" allowOverlap="1">
                  <wp:simplePos x="0" y="0"/>
                  <wp:positionH relativeFrom="column">
                    <wp:posOffset>1162685</wp:posOffset>
                  </wp:positionH>
                  <wp:positionV relativeFrom="paragraph">
                    <wp:posOffset>2245360</wp:posOffset>
                  </wp:positionV>
                  <wp:extent cx="652780" cy="257175"/>
                  <wp:effectExtent l="0" t="0" r="0" b="9525"/>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559"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99" o:spid="_x0000_s1795" type="#_x0000_t202" style="position:absolute;left:0;text-align:left;margin-left:91.55pt;margin-top:176.8pt;width:51.4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" fillcolor="white [3201]" stroked="f" strokeweight=".5pt">
                  <v:path arrowok="t"/>
                  <v:textbox inset="0,0,0,0">
                    <w:txbxContent>
                      <w:p w:rsidR="00853F3F" w:rsidRDefault="00853F3F">
                        <w:ins w:id="31862" w:author="Blinov" w:date="2015-12-31T12:37:00Z">
                          <w:r w:rsidRPr="00FA6A73">
                            <w:rPr>
                              <w:sz w:val="16"/>
                              <w:szCs w:val="16"/>
                              <w:lang w:val="ru-RU"/>
                            </w:rPr>
                            <w:t>Зарядка</w:t>
                          </w:r>
                        </w:ins>
                      </w:p>
                    </w:txbxContent>
                  </v:textbox>
                </v:shape>
              </w:pict>
            </mc:Fallback>
          </mc:AlternateContent>
        </w:r>
      </w:ins>
      <w:ins w:id="31560" w:author="Blinov" w:date="2015-12-31T10:59:00Z">
        <w:r>
          <w:rPr>
            <w:rFonts w:eastAsia="MS Gothic"/>
            <w:bCs/>
            <w:noProof/>
            <w:color w:val="000000"/>
            <w:szCs w:val="24"/>
            <w:lang w:eastAsia="en-GB"/>
          </w:rPr>
          <mc:AlternateContent>
            <mc:Choice Requires="wps">
              <w:drawing>
                <wp:anchor distT="0" distB="0" distL="114300" distR="114300" simplePos="0" relativeHeight="251927552" behindDoc="0" locked="0" layoutInCell="1" allowOverlap="1">
                  <wp:simplePos x="0" y="0"/>
                  <wp:positionH relativeFrom="column">
                    <wp:posOffset>4751070</wp:posOffset>
                  </wp:positionH>
                  <wp:positionV relativeFrom="paragraph">
                    <wp:posOffset>360045</wp:posOffset>
                  </wp:positionV>
                  <wp:extent cx="302260" cy="218440"/>
                  <wp:effectExtent l="0" t="0" r="2540"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DA6AC6">
                              <w:pPr>
                                <w:spacing w:line="240" w:lineRule="auto"/>
                                <w:jc w:val="center"/>
                                <w:rPr>
                                  <w:ins w:id="31561" w:author="Blinov" w:date="2015-12-31T12:38:00Z"/>
                                  <w:bCs/>
                                  <w:sz w:val="12"/>
                                  <w:szCs w:val="12"/>
                                  <w:lang w:val="ru-RU"/>
                                </w:rPr>
                              </w:pPr>
                              <w:ins w:id="31562" w:author="Blinov" w:date="2015-12-31T12:38: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 o:spid="_x0000_s1796" type="#_x0000_t202" style="position:absolute;left:0;text-align:left;margin-left:374.1pt;margin-top:28.35pt;width:23.8pt;height:17.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" fillcolor="white [3201]" stroked="f" strokeweight=".5pt">
                  <v:path arrowok="t"/>
                  <v:textbox inset="0,0,0,0">
                    <w:txbxContent>
                      <w:p w:rsidR="00853F3F" w:rsidRPr="00FA6A73" w:rsidRDefault="00853F3F" w:rsidP="00DA6AC6">
                        <w:pPr>
                          <w:spacing w:line="240" w:lineRule="auto"/>
                          <w:jc w:val="center"/>
                          <w:rPr>
                            <w:ins w:id="31866" w:author="Blinov" w:date="2015-12-31T12:38:00Z"/>
                            <w:bCs/>
                            <w:sz w:val="12"/>
                            <w:szCs w:val="12"/>
                            <w:lang w:val="ru-RU"/>
                          </w:rPr>
                        </w:pPr>
                        <w:ins w:id="31867" w:author="Blinov" w:date="2015-12-31T12:38:00Z">
                          <w:r>
                            <w:rPr>
                              <w:bCs/>
                              <w:sz w:val="12"/>
                              <w:szCs w:val="12"/>
                              <w:lang w:val="ru-RU"/>
                            </w:rPr>
                            <w:t>Макс. 120 мин.</w:t>
                          </w:r>
                        </w:ins>
                      </w:p>
                      <w:p w:rsidR="00853F3F" w:rsidRDefault="00853F3F"/>
                    </w:txbxContent>
                  </v:textbox>
                </v:shape>
              </w:pict>
            </mc:Fallback>
          </mc:AlternateContent>
        </w:r>
      </w:ins>
      <w:ins w:id="31563" w:author="Blinov" w:date="2015-12-31T10:58:00Z">
        <w:r>
          <w:rPr>
            <w:rFonts w:eastAsia="MS Gothic"/>
            <w:bCs/>
            <w:noProof/>
            <w:color w:val="000000"/>
            <w:szCs w:val="24"/>
            <w:lang w:eastAsia="en-GB"/>
          </w:rPr>
          <mc:AlternateContent>
            <mc:Choice Requires="wps">
              <w:drawing>
                <wp:anchor distT="0" distB="0" distL="114300" distR="114300" simplePos="0" relativeHeight="251924480" behindDoc="0" locked="0" layoutInCell="1" allowOverlap="1">
                  <wp:simplePos x="0" y="0"/>
                  <wp:positionH relativeFrom="column">
                    <wp:posOffset>419100</wp:posOffset>
                  </wp:positionH>
                  <wp:positionV relativeFrom="paragraph">
                    <wp:posOffset>414020</wp:posOffset>
                  </wp:positionV>
                  <wp:extent cx="641985" cy="245110"/>
                  <wp:effectExtent l="0" t="0" r="5715" b="254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E663F">
                              <w:pPr>
                                <w:spacing w:line="100" w:lineRule="atLeast"/>
                                <w:rPr>
                                  <w:sz w:val="14"/>
                                  <w:szCs w:val="14"/>
                                  <w:lang w:val="ru-RU"/>
                                </w:rPr>
                              </w:pPr>
                              <w:ins w:id="31564" w:author="Blinov" w:date="2015-12-31T12:50:00Z">
                                <w:r w:rsidRPr="007E663F">
                                  <w:rPr>
                                    <w:sz w:val="14"/>
                                    <w:szCs w:val="14"/>
                                    <w:lang w:val="ru-RU"/>
                                  </w:rPr>
                                  <w:t xml:space="preserve">Разрядка </w:t>
                                </w:r>
                                <w:r>
                                  <w:rPr>
                                    <w:sz w:val="14"/>
                                    <w:szCs w:val="14"/>
                                    <w:lang w:val="ru-RU"/>
                                  </w:rPr>
                                  <w:t>аккумулятор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3" o:spid="_x0000_s1797" type="#_x0000_t202" style="position:absolute;left:0;text-align:left;margin-left:33pt;margin-top:32.6pt;width:50.55pt;height:19.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" fillcolor="white [3201]" stroked="f" strokeweight=".5pt">
                  <v:path arrowok="t"/>
                  <v:textbox inset="0,0,0,0">
                    <w:txbxContent>
                      <w:p w:rsidR="00853F3F" w:rsidRPr="007E663F" w:rsidRDefault="00853F3F" w:rsidP="007E663F">
                        <w:pPr>
                          <w:spacing w:line="100" w:lineRule="atLeast"/>
                          <w:rPr>
                            <w:sz w:val="14"/>
                            <w:szCs w:val="14"/>
                            <w:lang w:val="ru-RU"/>
                          </w:rPr>
                        </w:pPr>
                        <w:ins w:id="31870" w:author="Blinov" w:date="2015-12-31T12:50:00Z">
                          <w:r w:rsidRPr="007E663F">
                            <w:rPr>
                              <w:sz w:val="14"/>
                              <w:szCs w:val="14"/>
                              <w:lang w:val="ru-RU"/>
                            </w:rPr>
                            <w:t xml:space="preserve">Разрядка </w:t>
                          </w:r>
                          <w:r>
                            <w:rPr>
                              <w:sz w:val="14"/>
                              <w:szCs w:val="14"/>
                              <w:lang w:val="ru-RU"/>
                            </w:rPr>
                            <w:t>аккумулятора</w:t>
                          </w:r>
                        </w:ins>
                      </w:p>
                    </w:txbxContent>
                  </v:textbox>
                </v:shape>
              </w:pict>
            </mc:Fallback>
          </mc:AlternateContent>
        </w:r>
      </w:ins>
      <w:ins w:id="31565" w:author="Blinov" w:date="2015-12-31T11:16:00Z">
        <w:r>
          <w:rPr>
            <w:rFonts w:eastAsia="MS Gothic"/>
            <w:bCs/>
            <w:noProof/>
            <w:color w:val="000000"/>
            <w:szCs w:val="24"/>
            <w:lang w:eastAsia="en-GB"/>
          </w:rPr>
          <mc:AlternateContent>
            <mc:Choice Requires="wps">
              <w:drawing>
                <wp:anchor distT="0" distB="0" distL="114300" distR="114300" simplePos="0" relativeHeight="251983872" behindDoc="0" locked="0" layoutInCell="1" allowOverlap="1">
                  <wp:simplePos x="0" y="0"/>
                  <wp:positionH relativeFrom="column">
                    <wp:posOffset>3729355</wp:posOffset>
                  </wp:positionH>
                  <wp:positionV relativeFrom="paragraph">
                    <wp:posOffset>830580</wp:posOffset>
                  </wp:positionV>
                  <wp:extent cx="845820" cy="238125"/>
                  <wp:effectExtent l="0" t="0" r="0" b="9525"/>
                  <wp:wrapNone/>
                  <wp:docPr id="13854" name="Поле 13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E22B4" w:rsidRDefault="00853F3F" w:rsidP="00A27946">
                              <w:pPr>
                                <w:spacing w:line="100" w:lineRule="atLeast"/>
                                <w:rPr>
                                  <w:ins w:id="31566" w:author="Blinov" w:date="2015-12-31T13:06:00Z"/>
                                  <w:sz w:val="14"/>
                                  <w:szCs w:val="14"/>
                                  <w:lang w:val="ru-RU"/>
                                </w:rPr>
                              </w:pPr>
                              <w:ins w:id="31567" w:author="Blinov" w:date="2015-12-31T13:06:00Z">
                                <w:r w:rsidRPr="00DE22B4">
                                  <w:rPr>
                                    <w:sz w:val="14"/>
                                    <w:szCs w:val="14"/>
                                    <w:lang w:val="ru-RU"/>
                                  </w:rPr>
                                  <w:t xml:space="preserve">Граничный критерий </w:t>
                                </w:r>
                                <w:r>
                                  <w:rPr>
                                    <w:sz w:val="14"/>
                                    <w:szCs w:val="14"/>
                                    <w:lang w:val="ru-RU"/>
                                  </w:rPr>
                                  <w:t>выполнен</w:t>
                                </w:r>
                              </w:ins>
                            </w:p>
                            <w:p w:rsidR="00853F3F" w:rsidRDefault="00853F3F" w:rsidP="00FE4B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4" o:spid="_x0000_s1798" type="#_x0000_t202" style="position:absolute;left:0;text-align:left;margin-left:293.65pt;margin-top:65.4pt;width:66.6pt;height:1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" fillcolor="white [3201]" stroked="f" strokeweight=".5pt">
                  <v:path arrowok="t"/>
                  <v:textbox inset="0,0,0,0">
                    <w:txbxContent>
                      <w:p w:rsidR="00853F3F" w:rsidRPr="00DE22B4" w:rsidRDefault="00853F3F" w:rsidP="00A27946">
                        <w:pPr>
                          <w:spacing w:line="100" w:lineRule="atLeast"/>
                          <w:rPr>
                            <w:ins w:id="31874" w:author="Blinov" w:date="2015-12-31T13:06:00Z"/>
                            <w:sz w:val="14"/>
                            <w:szCs w:val="14"/>
                            <w:lang w:val="ru-RU"/>
                          </w:rPr>
                        </w:pPr>
                        <w:ins w:id="31875" w:author="Blinov" w:date="2015-12-31T13:06:00Z">
                          <w:r w:rsidRPr="00DE22B4">
                            <w:rPr>
                              <w:sz w:val="14"/>
                              <w:szCs w:val="14"/>
                              <w:lang w:val="ru-RU"/>
                            </w:rPr>
                            <w:t xml:space="preserve">Граничный критерий </w:t>
                          </w:r>
                          <w:r>
                            <w:rPr>
                              <w:sz w:val="14"/>
                              <w:szCs w:val="14"/>
                              <w:lang w:val="ru-RU"/>
                            </w:rPr>
                            <w:t>выполнен</w:t>
                          </w:r>
                        </w:ins>
                      </w:p>
                      <w:p w:rsidR="00853F3F" w:rsidRDefault="00853F3F" w:rsidP="00FE4B04"/>
                    </w:txbxContent>
                  </v:textbox>
                </v:shape>
              </w:pict>
            </mc:Fallback>
          </mc:AlternateContent>
        </w:r>
      </w:ins>
      <w:ins w:id="31568" w:author="Blinov" w:date="2015-12-31T10:59:00Z">
        <w:r>
          <w:rPr>
            <w:rFonts w:eastAsia="MS Gothic"/>
            <w:bCs/>
            <w:noProof/>
            <w:color w:val="000000"/>
            <w:szCs w:val="24"/>
            <w:lang w:eastAsia="en-GB"/>
          </w:rPr>
          <mc:AlternateContent>
            <mc:Choice Requires="wps">
              <w:drawing>
                <wp:anchor distT="0" distB="0" distL="114300" distR="114300" simplePos="0" relativeHeight="251926528" behindDoc="0" locked="0" layoutInCell="1" allowOverlap="1">
                  <wp:simplePos x="0" y="0"/>
                  <wp:positionH relativeFrom="column">
                    <wp:posOffset>1162685</wp:posOffset>
                  </wp:positionH>
                  <wp:positionV relativeFrom="paragraph">
                    <wp:posOffset>414020</wp:posOffset>
                  </wp:positionV>
                  <wp:extent cx="695960" cy="245110"/>
                  <wp:effectExtent l="0" t="0" r="8890" b="254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E663F">
                              <w:pPr>
                                <w:spacing w:line="100" w:lineRule="atLeast"/>
                                <w:rPr>
                                  <w:ins w:id="31569" w:author="Blinov" w:date="2015-12-31T12:51:00Z"/>
                                  <w:sz w:val="14"/>
                                  <w:szCs w:val="14"/>
                                  <w:lang w:val="ru-RU"/>
                                </w:rPr>
                              </w:pPr>
                              <w:ins w:id="31570" w:author="Blinov" w:date="2015-12-31T12:51: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rsidP="00FE4B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5" o:spid="_x0000_s1799" type="#_x0000_t202" style="position:absolute;left:0;text-align:left;margin-left:91.55pt;margin-top:32.6pt;width:54.8pt;height:19.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" fillcolor="white [3201]" stroked="f" strokeweight=".5pt">
                  <v:path arrowok="t"/>
                  <v:textbox inset="0,0,0,0">
                    <w:txbxContent>
                      <w:p w:rsidR="00853F3F" w:rsidRPr="007E663F" w:rsidRDefault="00853F3F" w:rsidP="007E663F">
                        <w:pPr>
                          <w:spacing w:line="100" w:lineRule="atLeast"/>
                          <w:rPr>
                            <w:ins w:id="31879" w:author="Blinov" w:date="2015-12-31T12:51:00Z"/>
                            <w:sz w:val="14"/>
                            <w:szCs w:val="14"/>
                            <w:lang w:val="ru-RU"/>
                          </w:rPr>
                        </w:pPr>
                        <w:ins w:id="31880" w:author="Blinov" w:date="2015-12-31T12:51: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rsidP="00FE4B04"/>
                    </w:txbxContent>
                  </v:textbox>
                </v:shape>
              </w:pict>
            </mc:Fallback>
          </mc:AlternateContent>
        </w:r>
      </w:ins>
      <w:ins w:id="31571" w:author="Blinov" w:date="2015-12-31T10:58:00Z">
        <w:r>
          <w:rPr>
            <w:rFonts w:eastAsia="MS Gothic"/>
            <w:bCs/>
            <w:noProof/>
            <w:color w:val="000000"/>
            <w:szCs w:val="24"/>
            <w:lang w:eastAsia="en-GB"/>
          </w:rPr>
          <mc:AlternateContent>
            <mc:Choice Requires="wps">
              <w:drawing>
                <wp:anchor distT="0" distB="0" distL="114300" distR="114300" simplePos="0" relativeHeight="251923456" behindDoc="0" locked="0" layoutInCell="1" allowOverlap="1">
                  <wp:simplePos x="0" y="0"/>
                  <wp:positionH relativeFrom="column">
                    <wp:posOffset>3175</wp:posOffset>
                  </wp:positionH>
                  <wp:positionV relativeFrom="paragraph">
                    <wp:posOffset>516255</wp:posOffset>
                  </wp:positionV>
                  <wp:extent cx="381635" cy="354330"/>
                  <wp:effectExtent l="0" t="0" r="0" b="762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8081A">
                              <w:pPr>
                                <w:spacing w:line="140" w:lineRule="atLeast"/>
                                <w:rPr>
                                  <w:ins w:id="31572" w:author="Blinov" w:date="2015-12-31T12:46:00Z"/>
                                  <w:sz w:val="14"/>
                                  <w:szCs w:val="14"/>
                                  <w:lang w:val="ru-RU"/>
                                </w:rPr>
                              </w:pPr>
                              <w:ins w:id="31573"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2" o:spid="_x0000_s1800" type="#_x0000_t202" style="position:absolute;left:0;text-align:left;margin-left:.25pt;margin-top:40.65pt;width:30.05pt;height:27.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" fillcolor="white [3201]" stroked="f" strokeweight=".5pt">
                  <v:path arrowok="t"/>
                  <v:textbox inset="0,0,0,0">
                    <w:txbxContent>
                      <w:p w:rsidR="00853F3F" w:rsidRPr="0014329A" w:rsidRDefault="00853F3F" w:rsidP="00D8081A">
                        <w:pPr>
                          <w:spacing w:line="140" w:lineRule="atLeast"/>
                          <w:rPr>
                            <w:ins w:id="31884" w:author="Blinov" w:date="2015-12-31T12:46:00Z"/>
                            <w:sz w:val="14"/>
                            <w:szCs w:val="14"/>
                            <w:lang w:val="ru-RU"/>
                          </w:rPr>
                        </w:pPr>
                        <w:ins w:id="31885" w:author="Blinov" w:date="2015-12-31T12:46: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ins>
                      </w:p>
                      <w:p w:rsidR="00853F3F" w:rsidRDefault="00853F3F"/>
                    </w:txbxContent>
                  </v:textbox>
                </v:shape>
              </w:pict>
            </mc:Fallback>
          </mc:AlternateContent>
        </w:r>
      </w:ins>
      <w:ins w:id="31574" w:author="Blinov" w:date="2015-12-31T10:59:00Z">
        <w:r>
          <w:rPr>
            <w:rFonts w:eastAsia="MS Gothic"/>
            <w:bCs/>
            <w:noProof/>
            <w:color w:val="000000"/>
            <w:szCs w:val="24"/>
            <w:lang w:eastAsia="en-GB"/>
          </w:rPr>
          <mc:AlternateContent>
            <mc:Choice Requires="wps">
              <w:drawing>
                <wp:anchor distT="0" distB="0" distL="114300" distR="114300" simplePos="0" relativeHeight="251928576" behindDoc="0" locked="0" layoutInCell="1" allowOverlap="1">
                  <wp:simplePos x="0" y="0"/>
                  <wp:positionH relativeFrom="column">
                    <wp:posOffset>1920240</wp:posOffset>
                  </wp:positionH>
                  <wp:positionV relativeFrom="paragraph">
                    <wp:posOffset>2277110</wp:posOffset>
                  </wp:positionV>
                  <wp:extent cx="756920" cy="163195"/>
                  <wp:effectExtent l="0" t="0" r="5080" b="8255"/>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920" cy="16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ins w:id="31575" w:author="Blinov" w:date="2015-12-31T12:39:00Z"/>
                                  <w:sz w:val="12"/>
                                  <w:szCs w:val="12"/>
                                  <w:lang w:val="en-US"/>
                                </w:rPr>
                              </w:pPr>
                              <w:ins w:id="31576" w:author="Blinov" w:date="2015-12-31T12:39:00Z">
                                <w:r w:rsidRPr="00FE2BA7">
                                  <w:rPr>
                                    <w:bCs/>
                                    <w:color w:val="800080"/>
                                    <w:sz w:val="12"/>
                                    <w:szCs w:val="12"/>
                                    <w:lang w:val="ru-RU"/>
                                  </w:rPr>
                                  <w:t>Применимый</w:t>
                                </w:r>
                                <w:r w:rsidRPr="00FE2BA7">
                                  <w:rPr>
                                    <w:sz w:val="12"/>
                                    <w:szCs w:val="12"/>
                                    <w:lang w:val="ru-RU"/>
                                  </w:rPr>
                                  <w:t xml:space="preserve"> испытательный цикл </w:t>
                                </w:r>
                              </w:ins>
                              <w:ins w:id="31577" w:author="Blinov" w:date="2015-12-31T12:40:00Z">
                                <w:r>
                                  <w:rPr>
                                    <w:sz w:val="12"/>
                                    <w:szCs w:val="12"/>
                                    <w:lang w:val="en-US"/>
                                  </w:rPr>
                                  <w:t>i</w:t>
                                </w:r>
                              </w:ins>
                            </w:p>
                            <w:p w:rsidR="00853F3F" w:rsidRPr="00611A85" w:rsidRDefault="00853F3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7" o:spid="_x0000_s1801" type="#_x0000_t202" style="position:absolute;left:0;text-align:left;margin-left:151.2pt;margin-top:179.3pt;width:59.6pt;height:12.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" fillcolor="white [3201]" stroked="f" strokeweight=".5pt">
                  <v:path arrowok="t"/>
                  <v:textbox inset="0,0,0,0">
                    <w:txbxContent>
                      <w:p w:rsidR="00853F3F" w:rsidRPr="00611A85" w:rsidRDefault="00853F3F" w:rsidP="006F55A1">
                        <w:pPr>
                          <w:spacing w:line="192" w:lineRule="auto"/>
                          <w:jc w:val="center"/>
                          <w:rPr>
                            <w:ins w:id="31890" w:author="Blinov" w:date="2015-12-31T12:39:00Z"/>
                            <w:sz w:val="12"/>
                            <w:szCs w:val="12"/>
                            <w:lang w:val="en-US"/>
                          </w:rPr>
                        </w:pPr>
                        <w:ins w:id="31891" w:author="Blinov" w:date="2015-12-31T12:39:00Z">
                          <w:r w:rsidRPr="00FE2BA7">
                            <w:rPr>
                              <w:bCs/>
                              <w:color w:val="800080"/>
                              <w:sz w:val="12"/>
                              <w:szCs w:val="12"/>
                              <w:lang w:val="ru-RU"/>
                            </w:rPr>
                            <w:t>Применимый</w:t>
                          </w:r>
                          <w:r w:rsidRPr="00FE2BA7">
                            <w:rPr>
                              <w:sz w:val="12"/>
                              <w:szCs w:val="12"/>
                              <w:lang w:val="ru-RU"/>
                            </w:rPr>
                            <w:t xml:space="preserve"> испытательный цикл </w:t>
                          </w:r>
                        </w:ins>
                        <w:ins w:id="31892" w:author="Blinov" w:date="2015-12-31T12:40:00Z">
                          <w:r>
                            <w:rPr>
                              <w:sz w:val="12"/>
                              <w:szCs w:val="12"/>
                              <w:lang w:val="en-US"/>
                            </w:rPr>
                            <w:t>i</w:t>
                          </w:r>
                        </w:ins>
                      </w:p>
                      <w:p w:rsidR="00853F3F" w:rsidRPr="00611A85" w:rsidRDefault="00853F3F">
                        <w:pPr>
                          <w:rPr>
                            <w:lang w:val="en-US"/>
                          </w:rPr>
                        </w:pPr>
                      </w:p>
                    </w:txbxContent>
                  </v:textbox>
                </v:shape>
              </w:pict>
            </mc:Fallback>
          </mc:AlternateContent>
        </w:r>
      </w:ins>
      <w:ins w:id="31578" w:author="Blinov" w:date="2015-12-31T11:17:00Z">
        <w:r>
          <w:rPr>
            <w:rFonts w:eastAsia="MS Gothic"/>
            <w:bCs/>
            <w:noProof/>
            <w:color w:val="000000"/>
            <w:szCs w:val="24"/>
            <w:lang w:eastAsia="en-GB"/>
          </w:rPr>
          <mc:AlternateContent>
            <mc:Choice Requires="wps">
              <w:drawing>
                <wp:anchor distT="0" distB="0" distL="114300" distR="114300" simplePos="0" relativeHeight="251987968" behindDoc="0" locked="0" layoutInCell="1" allowOverlap="1">
                  <wp:simplePos x="0" y="0"/>
                  <wp:positionH relativeFrom="column">
                    <wp:posOffset>1613535</wp:posOffset>
                  </wp:positionH>
                  <wp:positionV relativeFrom="paragraph">
                    <wp:posOffset>925830</wp:posOffset>
                  </wp:positionV>
                  <wp:extent cx="156845" cy="655320"/>
                  <wp:effectExtent l="0" t="0" r="0" b="0"/>
                  <wp:wrapNone/>
                  <wp:docPr id="13856" name="Поле 1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611A85">
                              <w:pPr>
                                <w:spacing w:line="140" w:lineRule="atLeast"/>
                                <w:rPr>
                                  <w:ins w:id="31579" w:author="Blinov" w:date="2015-12-31T12:42:00Z"/>
                                  <w:sz w:val="13"/>
                                  <w:szCs w:val="13"/>
                                  <w:lang w:val="ru-RU"/>
                                </w:rPr>
                              </w:pPr>
                              <w:ins w:id="31580" w:author="Blinov" w:date="2015-12-31T12:42:00Z">
                                <w:r w:rsidRPr="00D8081A">
                                  <w:rPr>
                                    <w:sz w:val="13"/>
                                    <w:szCs w:val="13"/>
                                    <w:lang w:val="ru-RU"/>
                                  </w:rPr>
                                  <w:t>П</w:t>
                                </w:r>
                                <w:r>
                                  <w:rPr>
                                    <w:sz w:val="13"/>
                                    <w:szCs w:val="13"/>
                                    <w:lang w:val="ru-RU"/>
                                  </w:rPr>
                                  <w:t>олн</w:t>
                                </w:r>
                              </w:ins>
                              <w:ins w:id="31581" w:author="Blinov" w:date="2015-12-31T12:43:00Z">
                                <w:r w:rsidRPr="00D8081A">
                                  <w:rPr>
                                    <w:sz w:val="13"/>
                                    <w:szCs w:val="13"/>
                                    <w:lang w:val="ru-RU"/>
                                  </w:rPr>
                                  <w:t xml:space="preserve">ая </w:t>
                                </w:r>
                              </w:ins>
                              <w:ins w:id="31582" w:author="Blinov" w:date="2015-12-31T12:42:00Z">
                                <w:r w:rsidRPr="00D8081A">
                                  <w:rPr>
                                    <w:sz w:val="13"/>
                                    <w:szCs w:val="13"/>
                                    <w:lang w:val="ru-RU"/>
                                  </w:rPr>
                                  <w:t>заряд</w:t>
                                </w:r>
                              </w:ins>
                              <w:ins w:id="31583" w:author="Blinov" w:date="2015-12-31T12:43:00Z">
                                <w:r w:rsidRPr="00D8081A">
                                  <w:rPr>
                                    <w:sz w:val="13"/>
                                    <w:szCs w:val="13"/>
                                    <w:lang w:val="ru-RU"/>
                                  </w:rPr>
                                  <w:t>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6" o:spid="_x0000_s1802" type="#_x0000_t202" style="position:absolute;left:0;text-align:left;margin-left:127.05pt;margin-top:72.9pt;width:12.35pt;height:51.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" fillcolor="white [3201]" stroked="f" strokeweight=".5pt">
                  <v:path arrowok="t"/>
                  <v:textbox style="layout-flow:vertical;mso-layout-flow-alt:bottom-to-top" inset="0,0,0,0">
                    <w:txbxContent>
                      <w:p w:rsidR="00853F3F" w:rsidRPr="00D8081A" w:rsidRDefault="00853F3F" w:rsidP="00611A85">
                        <w:pPr>
                          <w:spacing w:line="140" w:lineRule="atLeast"/>
                          <w:rPr>
                            <w:ins w:id="31899" w:author="Blinov" w:date="2015-12-31T12:42:00Z"/>
                            <w:sz w:val="13"/>
                            <w:szCs w:val="13"/>
                            <w:lang w:val="ru-RU"/>
                          </w:rPr>
                        </w:pPr>
                        <w:ins w:id="31900" w:author="Blinov" w:date="2015-12-31T12:42:00Z">
                          <w:r w:rsidRPr="00D8081A">
                            <w:rPr>
                              <w:sz w:val="13"/>
                              <w:szCs w:val="13"/>
                              <w:lang w:val="ru-RU"/>
                            </w:rPr>
                            <w:t>П</w:t>
                          </w:r>
                          <w:r>
                            <w:rPr>
                              <w:sz w:val="13"/>
                              <w:szCs w:val="13"/>
                              <w:lang w:val="ru-RU"/>
                            </w:rPr>
                            <w:t>олн</w:t>
                          </w:r>
                        </w:ins>
                        <w:ins w:id="31901" w:author="Blinov" w:date="2015-12-31T12:43:00Z">
                          <w:r w:rsidRPr="00D8081A">
                            <w:rPr>
                              <w:sz w:val="13"/>
                              <w:szCs w:val="13"/>
                              <w:lang w:val="ru-RU"/>
                            </w:rPr>
                            <w:t xml:space="preserve">ая </w:t>
                          </w:r>
                        </w:ins>
                        <w:ins w:id="31902" w:author="Blinov" w:date="2015-12-31T12:42:00Z">
                          <w:r w:rsidRPr="00D8081A">
                            <w:rPr>
                              <w:sz w:val="13"/>
                              <w:szCs w:val="13"/>
                              <w:lang w:val="ru-RU"/>
                            </w:rPr>
                            <w:t>заряд</w:t>
                          </w:r>
                        </w:ins>
                        <w:ins w:id="31903" w:author="Blinov" w:date="2015-12-31T12:43:00Z">
                          <w:r w:rsidRPr="00D8081A">
                            <w:rPr>
                              <w:sz w:val="13"/>
                              <w:szCs w:val="13"/>
                              <w:lang w:val="ru-RU"/>
                            </w:rPr>
                            <w:t>ка</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86944" behindDoc="0" locked="0" layoutInCell="1" allowOverlap="1">
                  <wp:simplePos x="0" y="0"/>
                  <wp:positionH relativeFrom="column">
                    <wp:posOffset>5864225</wp:posOffset>
                  </wp:positionH>
                  <wp:positionV relativeFrom="paragraph">
                    <wp:posOffset>1764665</wp:posOffset>
                  </wp:positionV>
                  <wp:extent cx="239395" cy="177800"/>
                  <wp:effectExtent l="0" t="0" r="8255" b="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395"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C6508D" w:rsidRDefault="00853F3F">
                              <w:pPr>
                                <w:rPr>
                                  <w:sz w:val="14"/>
                                  <w:szCs w:val="14"/>
                                  <w:lang w:val="ru-RU"/>
                                </w:rPr>
                              </w:pPr>
                              <w:ins w:id="31584" w:author="Blinov" w:date="2015-12-31T12:31:00Z">
                                <w:r w:rsidRPr="00C6508D">
                                  <w:rPr>
                                    <w:sz w:val="14"/>
                                    <w:szCs w:val="14"/>
                                    <w:lang w:val="ru-RU"/>
                                  </w:rPr>
                                  <w:t>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16" o:spid="_x0000_s1803" type="#_x0000_t202" style="position:absolute;left:0;text-align:left;margin-left:461.75pt;margin-top:138.95pt;width:18.85pt;height:1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" fillcolor="white [3201]" stroked="f" strokeweight=".5pt">
                  <v:path arrowok="t"/>
                  <v:textbox inset="0,0,0,0">
                    <w:txbxContent>
                      <w:p w:rsidR="00853F3F" w:rsidRPr="00C6508D" w:rsidRDefault="00853F3F">
                        <w:pPr>
                          <w:rPr>
                            <w:sz w:val="14"/>
                            <w:szCs w:val="14"/>
                            <w:lang w:val="ru-RU"/>
                          </w:rPr>
                        </w:pPr>
                        <w:ins w:id="31905" w:author="Blinov" w:date="2015-12-31T12:31:00Z">
                          <w:r w:rsidRPr="00C6508D">
                            <w:rPr>
                              <w:sz w:val="14"/>
                              <w:szCs w:val="14"/>
                              <w:lang w:val="ru-RU"/>
                            </w:rPr>
                            <w:t>Мин.</w:t>
                          </w:r>
                        </w:ins>
                      </w:p>
                    </w:txbxContent>
                  </v:textbox>
                </v:shape>
              </w:pict>
            </mc:Fallback>
          </mc:AlternateContent>
        </w:r>
      </w:ins>
      <w:ins w:id="31585" w:author="Blinov" w:date="2015-12-31T11:01:00Z">
        <w:r>
          <w:rPr>
            <w:rFonts w:eastAsia="MS Gothic"/>
            <w:bCs/>
            <w:noProof/>
            <w:color w:val="000000"/>
            <w:szCs w:val="24"/>
            <w:lang w:eastAsia="en-GB"/>
          </w:rPr>
          <mc:AlternateContent>
            <mc:Choice Requires="wps">
              <w:drawing>
                <wp:anchor distT="0" distB="0" distL="114300" distR="114300" simplePos="0" relativeHeight="251939840" behindDoc="0" locked="0" layoutInCell="1" allowOverlap="1">
                  <wp:simplePos x="0" y="0"/>
                  <wp:positionH relativeFrom="column">
                    <wp:posOffset>5673725</wp:posOffset>
                  </wp:positionH>
                  <wp:positionV relativeFrom="paragraph">
                    <wp:posOffset>871855</wp:posOffset>
                  </wp:positionV>
                  <wp:extent cx="375285" cy="784860"/>
                  <wp:effectExtent l="0" t="0" r="5715" b="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611A85">
                              <w:pPr>
                                <w:spacing w:line="140" w:lineRule="atLeast"/>
                                <w:rPr>
                                  <w:ins w:id="31586" w:author="Blinov" w:date="2015-12-31T12:38:00Z"/>
                                  <w:sz w:val="14"/>
                                  <w:szCs w:val="14"/>
                                  <w:lang w:val="ru-RU"/>
                                </w:rPr>
                              </w:pPr>
                              <w:ins w:id="31587" w:author="Blinov" w:date="2015-12-31T12:38: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611A85"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06" o:spid="_x0000_s1804" type="#_x0000_t202" style="position:absolute;left:0;text-align:left;margin-left:446.75pt;margin-top:68.65pt;width:29.55pt;height:6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" fillcolor="white [3201]" stroked="f" strokeweight=".5pt">
                  <v:path arrowok="t"/>
                  <v:textbox style="layout-flow:vertical;mso-layout-flow-alt:bottom-to-top" inset="0,0,0,0">
                    <w:txbxContent>
                      <w:p w:rsidR="00853F3F" w:rsidRPr="00F85631" w:rsidRDefault="00853F3F" w:rsidP="00611A85">
                        <w:pPr>
                          <w:spacing w:line="140" w:lineRule="atLeast"/>
                          <w:rPr>
                            <w:ins w:id="31909" w:author="Blinov" w:date="2015-12-31T12:38:00Z"/>
                            <w:sz w:val="14"/>
                            <w:szCs w:val="14"/>
                            <w:lang w:val="ru-RU"/>
                          </w:rPr>
                        </w:pPr>
                        <w:ins w:id="31910" w:author="Blinov" w:date="2015-12-31T12:38: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611A85" w:rsidRDefault="00853F3F">
                        <w:pPr>
                          <w:rPr>
                            <w:lang w:val="ru-RU"/>
                          </w:rPr>
                        </w:pPr>
                      </w:p>
                    </w:txbxContent>
                  </v:textbox>
                </v:shape>
              </w:pict>
            </mc:Fallback>
          </mc:AlternateContent>
        </w:r>
      </w:ins>
      <w:ins w:id="31588" w:author="Blinov" w:date="2015-12-31T11:00:00Z">
        <w:r>
          <w:rPr>
            <w:rFonts w:eastAsia="MS Gothic"/>
            <w:bCs/>
            <w:noProof/>
            <w:color w:val="000000"/>
            <w:szCs w:val="24"/>
            <w:lang w:eastAsia="en-GB"/>
          </w:rPr>
          <mc:AlternateContent>
            <mc:Choice Requires="wps">
              <w:drawing>
                <wp:anchor distT="0" distB="0" distL="114300" distR="114300" simplePos="0" relativeHeight="251932672" behindDoc="0" locked="0" layoutInCell="1" allowOverlap="1">
                  <wp:simplePos x="0" y="0"/>
                  <wp:positionH relativeFrom="column">
                    <wp:posOffset>3502660</wp:posOffset>
                  </wp:positionH>
                  <wp:positionV relativeFrom="paragraph">
                    <wp:posOffset>2277110</wp:posOffset>
                  </wp:positionV>
                  <wp:extent cx="757555" cy="225425"/>
                  <wp:effectExtent l="0" t="0" r="4445" b="3175"/>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ins w:id="31589" w:author="Blinov" w:date="2015-12-31T12:41:00Z"/>
                                  <w:sz w:val="12"/>
                                  <w:szCs w:val="12"/>
                                  <w:lang w:val="en-US"/>
                                </w:rPr>
                              </w:pPr>
                              <w:ins w:id="31590"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 o:spid="_x0000_s1805" type="#_x0000_t202" style="position:absolute;left:0;text-align:left;margin-left:275.8pt;margin-top:179.3pt;width:59.65pt;height:1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" fillcolor="white [3201]" stroked="f" strokeweight=".5pt">
                  <v:path arrowok="t"/>
                  <v:textbox inset="0,0,0,0">
                    <w:txbxContent>
                      <w:p w:rsidR="00853F3F" w:rsidRPr="00611A85" w:rsidRDefault="00853F3F" w:rsidP="006F55A1">
                        <w:pPr>
                          <w:spacing w:line="192" w:lineRule="auto"/>
                          <w:jc w:val="center"/>
                          <w:rPr>
                            <w:ins w:id="31914" w:author="Blinov" w:date="2015-12-31T12:41:00Z"/>
                            <w:sz w:val="12"/>
                            <w:szCs w:val="12"/>
                            <w:lang w:val="en-US"/>
                          </w:rPr>
                        </w:pPr>
                        <w:ins w:id="31915" w:author="Blinov" w:date="2015-12-31T12:41: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Pr>
                              <w:sz w:val="12"/>
                              <w:szCs w:val="12"/>
                              <w:lang w:val="ru-RU"/>
                            </w:rPr>
                            <w:t>+</w:t>
                          </w:r>
                          <w:r>
                            <w:rPr>
                              <w:sz w:val="12"/>
                              <w:szCs w:val="12"/>
                              <w:lang w:val="en-US"/>
                            </w:rPr>
                            <w:t>2</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1930624" behindDoc="0" locked="0" layoutInCell="1" allowOverlap="1">
                  <wp:simplePos x="0" y="0"/>
                  <wp:positionH relativeFrom="column">
                    <wp:posOffset>2684145</wp:posOffset>
                  </wp:positionH>
                  <wp:positionV relativeFrom="paragraph">
                    <wp:posOffset>2277110</wp:posOffset>
                  </wp:positionV>
                  <wp:extent cx="757555" cy="225425"/>
                  <wp:effectExtent l="0" t="0" r="4445" b="3175"/>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11A85" w:rsidRDefault="00853F3F" w:rsidP="006F55A1">
                              <w:pPr>
                                <w:spacing w:line="192" w:lineRule="auto"/>
                                <w:jc w:val="center"/>
                                <w:rPr>
                                  <w:sz w:val="12"/>
                                  <w:szCs w:val="12"/>
                                  <w:lang w:val="ru-RU"/>
                                </w:rPr>
                              </w:pPr>
                              <w:ins w:id="31591" w:author="Blinov" w:date="2015-12-31T12:40: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sidRPr="00611A85">
                                  <w:rPr>
                                    <w:sz w:val="12"/>
                                    <w:szCs w:val="12"/>
                                    <w:lang w:val="ru-RU"/>
                                  </w:rPr>
                                  <w:t>+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8" o:spid="_x0000_s1806" type="#_x0000_t202" style="position:absolute;left:0;text-align:left;margin-left:211.35pt;margin-top:179.3pt;width:59.65pt;height:1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" fillcolor="white [3201]" stroked="f" strokeweight=".5pt">
                  <v:path arrowok="t"/>
                  <v:textbox inset="0,0,0,0">
                    <w:txbxContent>
                      <w:p w:rsidR="00853F3F" w:rsidRPr="00611A85" w:rsidRDefault="00853F3F" w:rsidP="006F55A1">
                        <w:pPr>
                          <w:spacing w:line="192" w:lineRule="auto"/>
                          <w:jc w:val="center"/>
                          <w:rPr>
                            <w:sz w:val="12"/>
                            <w:szCs w:val="12"/>
                            <w:lang w:val="ru-RU"/>
                          </w:rPr>
                        </w:pPr>
                        <w:ins w:id="31917" w:author="Blinov" w:date="2015-12-31T12:40:00Z">
                          <w:r w:rsidRPr="00FE2BA7">
                            <w:rPr>
                              <w:bCs/>
                              <w:color w:val="800080"/>
                              <w:sz w:val="12"/>
                              <w:szCs w:val="12"/>
                              <w:lang w:val="ru-RU"/>
                            </w:rPr>
                            <w:t>Применимый</w:t>
                          </w:r>
                          <w:r w:rsidRPr="00FE2BA7">
                            <w:rPr>
                              <w:sz w:val="12"/>
                              <w:szCs w:val="12"/>
                              <w:lang w:val="ru-RU"/>
                            </w:rPr>
                            <w:t xml:space="preserve"> испытательный цикл</w:t>
                          </w:r>
                          <w:r>
                            <w:rPr>
                              <w:sz w:val="12"/>
                              <w:szCs w:val="12"/>
                              <w:lang w:val="en-US"/>
                            </w:rPr>
                            <w:t xml:space="preserve"> i</w:t>
                          </w:r>
                          <w:r w:rsidRPr="00611A85">
                            <w:rPr>
                              <w:sz w:val="12"/>
                              <w:szCs w:val="12"/>
                              <w:lang w:val="ru-RU"/>
                            </w:rPr>
                            <w:t>+1</w:t>
                          </w:r>
                        </w:ins>
                      </w:p>
                    </w:txbxContent>
                  </v:textbox>
                </v:shape>
              </w:pict>
            </mc:Fallback>
          </mc:AlternateContent>
        </w:r>
      </w:ins>
      <w:ins w:id="31592" w:author="Blinov" w:date="2015-12-30T11:27:00Z">
        <w:r w:rsidR="008C7E29">
          <w:rPr>
            <w:rFonts w:eastAsia="MS Gothic"/>
            <w:bCs/>
            <w:noProof/>
            <w:color w:val="000000"/>
            <w:szCs w:val="24"/>
            <w:lang w:eastAsia="en-GB"/>
            <w:rPrChange w:id="31593">
              <w:rPr>
                <w:noProof/>
                <w:lang w:eastAsia="en-GB"/>
              </w:rPr>
            </w:rPrChange>
          </w:rPr>
          <w:drawing>
            <wp:inline distT="0" distB="0" distL="0" distR="0">
              <wp:extent cx="6136190" cy="2504364"/>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187297" cy="2525222"/>
                      </a:xfrm>
                      <a:prstGeom prst="rect">
                        <a:avLst/>
                      </a:prstGeom>
                      <a:noFill/>
                    </pic:spPr>
                  </pic:pic>
                </a:graphicData>
              </a:graphic>
            </wp:inline>
          </w:drawing>
        </w:r>
      </w:ins>
    </w:p>
    <w:p w:rsidR="00F91836" w:rsidRPr="007417D9" w:rsidRDefault="006D7B5F" w:rsidP="009F2C01">
      <w:pPr>
        <w:pStyle w:val="SingleTxtGR"/>
        <w:ind w:left="2268" w:hanging="1134"/>
        <w:rPr>
          <w:ins w:id="31594" w:author="Blinov" w:date="2015-12-30T11:28:00Z"/>
          <w:rFonts w:eastAsia="MS Gothic"/>
        </w:rPr>
      </w:pPr>
      <w:ins w:id="31595" w:author="Blinov" w:date="2015-12-30T11:27:00Z">
        <w:r w:rsidRPr="007417D9">
          <w:rPr>
            <w:rFonts w:eastAsia="MS Gothic"/>
          </w:rPr>
          <w:t>3.2</w:t>
        </w:r>
        <w:r w:rsidR="00F91836" w:rsidRPr="007417D9">
          <w:rPr>
            <w:rFonts w:eastAsia="MS Gothic"/>
          </w:rPr>
          <w:tab/>
        </w:r>
      </w:ins>
      <w:ins w:id="31596" w:author="Blinov" w:date="2015-12-30T11:31:00Z">
        <w:r w:rsidRPr="007417D9">
          <w:rPr>
            <w:rFonts w:eastAsia="MS Gothic"/>
          </w:rPr>
          <w:tab/>
        </w:r>
      </w:ins>
      <w:ins w:id="31597" w:author="Blinov" w:date="2016-02-22T12:39:00Z">
        <w:r w:rsidR="009F2C01">
          <w:rPr>
            <w:szCs w:val="24"/>
            <w:lang w:eastAsia="ja-JP"/>
          </w:rPr>
          <w:t>Сокращенная процедура испытания</w:t>
        </w:r>
      </w:ins>
    </w:p>
    <w:p w:rsidR="00F91836" w:rsidRPr="00B74734" w:rsidRDefault="002F48F8" w:rsidP="00D3476E">
      <w:pPr>
        <w:pStyle w:val="Heading1"/>
        <w:spacing w:line="240" w:lineRule="exact"/>
        <w:ind w:hanging="1134"/>
        <w:rPr>
          <w:ins w:id="31598" w:author="Blinov" w:date="2015-12-30T11:28:00Z"/>
          <w:color w:val="FF0000"/>
          <w:spacing w:val="4"/>
          <w:w w:val="103"/>
          <w:szCs w:val="24"/>
          <w:lang w:val="ru-RU"/>
        </w:rPr>
      </w:pPr>
      <w:ins w:id="31599" w:author="Blinov" w:date="2015-12-30T11:33:00Z">
        <w:r w:rsidRPr="00B74734">
          <w:rPr>
            <w:color w:val="FF0000"/>
            <w:spacing w:val="4"/>
            <w:w w:val="103"/>
            <w:lang w:val="ru-RU"/>
          </w:rPr>
          <w:t>Рис.</w:t>
        </w:r>
      </w:ins>
      <w:ins w:id="31600" w:author="Blinov" w:date="2015-12-30T11:28:00Z">
        <w:r w:rsidR="00F91836" w:rsidRPr="00B74734">
          <w:rPr>
            <w:color w:val="FF0000"/>
            <w:spacing w:val="4"/>
            <w:w w:val="103"/>
          </w:rPr>
          <w:t> A</w:t>
        </w:r>
        <w:r w:rsidR="00F91836" w:rsidRPr="00B74734">
          <w:rPr>
            <w:color w:val="FF0000"/>
            <w:spacing w:val="4"/>
            <w:w w:val="103"/>
            <w:lang w:val="ru-RU"/>
          </w:rPr>
          <w:t>8.</w:t>
        </w:r>
        <w:r w:rsidR="00F91836" w:rsidRPr="00B74734">
          <w:rPr>
            <w:color w:val="FF0000"/>
            <w:spacing w:val="4"/>
            <w:w w:val="103"/>
          </w:rPr>
          <w:t>App</w:t>
        </w:r>
        <w:r w:rsidR="00F91836" w:rsidRPr="00B74734">
          <w:rPr>
            <w:color w:val="FF0000"/>
            <w:spacing w:val="4"/>
            <w:w w:val="103"/>
            <w:lang w:val="ru-RU"/>
          </w:rPr>
          <w:t>1/7</w:t>
        </w:r>
      </w:ins>
    </w:p>
    <w:p w:rsidR="00F91836" w:rsidRPr="00B74734" w:rsidRDefault="00382383" w:rsidP="00D3476E">
      <w:pPr>
        <w:pStyle w:val="SingleTxtG"/>
        <w:spacing w:after="240" w:line="240" w:lineRule="exact"/>
        <w:ind w:hanging="1134"/>
        <w:jc w:val="left"/>
        <w:rPr>
          <w:ins w:id="31601" w:author="Blinov" w:date="2015-12-30T11:28:00Z"/>
          <w:rFonts w:eastAsia="MS Gothic"/>
          <w:spacing w:val="4"/>
          <w:w w:val="103"/>
          <w:lang w:val="ru-RU"/>
        </w:rPr>
      </w:pPr>
      <w:ins w:id="31602" w:author="Blinov" w:date="2015-12-31T11:18:00Z">
        <w:r>
          <w:rPr>
            <w:b/>
            <w:noProof/>
            <w:lang w:eastAsia="en-GB"/>
          </w:rPr>
          <mc:AlternateContent>
            <mc:Choice Requires="wps">
              <w:drawing>
                <wp:anchor distT="0" distB="0" distL="114300" distR="114300" simplePos="0" relativeHeight="251990016" behindDoc="0" locked="0" layoutInCell="1" allowOverlap="1">
                  <wp:simplePos x="0" y="0"/>
                  <wp:positionH relativeFrom="column">
                    <wp:posOffset>282575</wp:posOffset>
                  </wp:positionH>
                  <wp:positionV relativeFrom="paragraph">
                    <wp:posOffset>289560</wp:posOffset>
                  </wp:positionV>
                  <wp:extent cx="668655" cy="191135"/>
                  <wp:effectExtent l="0" t="0" r="0" b="0"/>
                  <wp:wrapNone/>
                  <wp:docPr id="13857" name="Поле 1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A6AC6" w:rsidRDefault="00853F3F" w:rsidP="007447DD">
                              <w:pPr>
                                <w:spacing w:line="120" w:lineRule="atLeast"/>
                                <w:rPr>
                                  <w:ins w:id="31603" w:author="Blinov" w:date="2015-12-31T12:54:00Z"/>
                                  <w:sz w:val="14"/>
                                  <w:szCs w:val="14"/>
                                  <w:lang w:val="ru-RU"/>
                                </w:rPr>
                              </w:pPr>
                              <w:ins w:id="31604" w:author="Blinov" w:date="2015-12-31T12:54:00Z">
                                <w:r w:rsidRPr="00DA6AC6">
                                  <w:rPr>
                                    <w:sz w:val="14"/>
                                    <w:szCs w:val="14"/>
                                    <w:lang w:val="ru-RU"/>
                                  </w:rPr>
                                  <w:t>Уровень зарядки ПСАЭ</w:t>
                                </w:r>
                              </w:ins>
                            </w:p>
                            <w:p w:rsidR="00853F3F" w:rsidRDefault="00853F3F"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7" o:spid="_x0000_s1807" type="#_x0000_t202" style="position:absolute;left:0;text-align:left;margin-left:22.25pt;margin-top:22.8pt;width:52.65pt;height:15.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" fillcolor="white [3201]" stroked="f" strokeweight=".5pt">
                  <v:path arrowok="t"/>
                  <v:textbox inset="0,0,0,0">
                    <w:txbxContent>
                      <w:p w:rsidR="00853F3F" w:rsidRPr="00DA6AC6" w:rsidRDefault="00853F3F" w:rsidP="007447DD">
                        <w:pPr>
                          <w:spacing w:line="120" w:lineRule="atLeast"/>
                          <w:rPr>
                            <w:ins w:id="31931" w:author="Blinov" w:date="2015-12-31T12:54:00Z"/>
                            <w:sz w:val="14"/>
                            <w:szCs w:val="14"/>
                            <w:lang w:val="ru-RU"/>
                          </w:rPr>
                        </w:pPr>
                        <w:ins w:id="31932" w:author="Blinov" w:date="2015-12-31T12:54:00Z">
                          <w:r w:rsidRPr="00DA6AC6">
                            <w:rPr>
                              <w:sz w:val="14"/>
                              <w:szCs w:val="14"/>
                              <w:lang w:val="ru-RU"/>
                            </w:rPr>
                            <w:t>Уровень зарядки ПСАЭ</w:t>
                          </w:r>
                        </w:ins>
                      </w:p>
                      <w:p w:rsidR="00853F3F" w:rsidRDefault="00853F3F" w:rsidP="002A72EA"/>
                    </w:txbxContent>
                  </v:textbox>
                </v:shape>
              </w:pict>
            </mc:Fallback>
          </mc:AlternateContent>
        </w:r>
      </w:ins>
      <w:ins w:id="31605" w:author="Blinov" w:date="2016-02-22T12:40:00Z">
        <w:r w:rsidR="009F2C01" w:rsidRPr="00B74734">
          <w:rPr>
            <w:b/>
            <w:spacing w:val="4"/>
            <w:w w:val="103"/>
            <w:lang w:val="ru-RU"/>
          </w:rPr>
          <w:t>Последовательность испытания ПЭМ</w:t>
        </w:r>
        <w:r w:rsidR="009F2C01" w:rsidRPr="00B74734">
          <w:rPr>
            <w:b/>
            <w:color w:val="FF0000"/>
            <w:spacing w:val="4"/>
            <w:w w:val="103"/>
            <w:lang w:val="ru-RU"/>
          </w:rPr>
          <w:t xml:space="preserve"> по сокращенной процедуре</w:t>
        </w:r>
      </w:ins>
    </w:p>
    <w:p w:rsidR="00F91836" w:rsidRDefault="00382383" w:rsidP="00F91836">
      <w:pPr>
        <w:pStyle w:val="SingleTxtG"/>
        <w:ind w:left="0"/>
        <w:jc w:val="center"/>
        <w:rPr>
          <w:ins w:id="31606" w:author="Blinov" w:date="2015-12-30T11:28:00Z"/>
          <w:rFonts w:eastAsia="MS Gothic"/>
        </w:rPr>
      </w:pPr>
      <w:ins w:id="31607" w:author="Blinov" w:date="2015-12-31T11:23:00Z">
        <w:r>
          <w:rPr>
            <w:rFonts w:eastAsia="MS Gothic"/>
            <w:bCs/>
            <w:noProof/>
            <w:color w:val="000000"/>
            <w:szCs w:val="24"/>
            <w:lang w:eastAsia="en-GB"/>
          </w:rPr>
          <mc:AlternateContent>
            <mc:Choice Requires="wps">
              <w:drawing>
                <wp:anchor distT="0" distB="0" distL="114300" distR="114300" simplePos="0" relativeHeight="252020736" behindDoc="0" locked="0" layoutInCell="1" allowOverlap="1">
                  <wp:simplePos x="0" y="0"/>
                  <wp:positionH relativeFrom="column">
                    <wp:posOffset>4260215</wp:posOffset>
                  </wp:positionH>
                  <wp:positionV relativeFrom="paragraph">
                    <wp:posOffset>2700020</wp:posOffset>
                  </wp:positionV>
                  <wp:extent cx="490855" cy="265430"/>
                  <wp:effectExtent l="0" t="0" r="4445" b="1270"/>
                  <wp:wrapNone/>
                  <wp:docPr id="13873" name="Поле 13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ins w:id="31608" w:author="Blinov" w:date="2016-02-22T12:44:00Z"/>
                                  <w:sz w:val="12"/>
                                  <w:szCs w:val="12"/>
                                  <w:lang w:val="ru-RU"/>
                                </w:rPr>
                              </w:pPr>
                              <w:ins w:id="31609" w:author="Blinov" w:date="2016-02-22T12:44:00Z">
                                <w:r w:rsidRPr="006818D2">
                                  <w:rPr>
                                    <w:sz w:val="12"/>
                                    <w:szCs w:val="12"/>
                                    <w:lang w:val="ru-RU"/>
                                  </w:rPr>
                                  <w:t>Сегмент постоянной скорости</w:t>
                                </w:r>
                                <w:r>
                                  <w:rPr>
                                    <w:sz w:val="12"/>
                                    <w:szCs w:val="12"/>
                                    <w:lang w:val="ru-RU"/>
                                  </w:rPr>
                                  <w:t xml:space="preserve"> 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73" o:spid="_x0000_s1808" type="#_x0000_t202" style="position:absolute;left:0;text-align:left;margin-left:335.45pt;margin-top:212.6pt;width:38.65pt;height:20.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" fillcolor="white [3201]" stroked="f" strokeweight=".5pt">
                  <v:path arrowok="t"/>
                  <v:textbox inset="0,0,0,0">
                    <w:txbxContent>
                      <w:p w:rsidR="00853F3F" w:rsidRPr="006818D2" w:rsidRDefault="00853F3F" w:rsidP="006818D2">
                        <w:pPr>
                          <w:spacing w:line="100" w:lineRule="atLeast"/>
                          <w:rPr>
                            <w:ins w:id="31938" w:author="Blinov" w:date="2016-02-22T12:44:00Z"/>
                            <w:sz w:val="12"/>
                            <w:szCs w:val="12"/>
                            <w:lang w:val="ru-RU"/>
                          </w:rPr>
                        </w:pPr>
                        <w:ins w:id="31939" w:author="Blinov" w:date="2016-02-22T12:44:00Z">
                          <w:r w:rsidRPr="006818D2">
                            <w:rPr>
                              <w:sz w:val="12"/>
                              <w:szCs w:val="12"/>
                              <w:lang w:val="ru-RU"/>
                            </w:rPr>
                            <w:t>Сегмент постоянной скорости</w:t>
                          </w:r>
                          <w:r>
                            <w:rPr>
                              <w:sz w:val="12"/>
                              <w:szCs w:val="12"/>
                              <w:lang w:val="ru-RU"/>
                            </w:rPr>
                            <w:t xml:space="preserve"> 2</w:t>
                          </w:r>
                        </w:ins>
                      </w:p>
                      <w:p w:rsidR="00853F3F" w:rsidRDefault="00853F3F"/>
                    </w:txbxContent>
                  </v:textbox>
                </v:shape>
              </w:pict>
            </mc:Fallback>
          </mc:AlternateContent>
        </w:r>
      </w:ins>
      <w:ins w:id="31610" w:author="Blinov" w:date="2015-12-31T11:19:00Z">
        <w:r>
          <w:rPr>
            <w:rFonts w:eastAsia="MS Gothic"/>
            <w:bCs/>
            <w:noProof/>
            <w:color w:val="000000"/>
            <w:szCs w:val="24"/>
            <w:lang w:eastAsia="en-GB"/>
          </w:rPr>
          <mc:AlternateContent>
            <mc:Choice Requires="wps">
              <w:drawing>
                <wp:anchor distT="0" distB="0" distL="114300" distR="114300" simplePos="0" relativeHeight="251998208" behindDoc="0" locked="0" layoutInCell="1" allowOverlap="1">
                  <wp:simplePos x="0" y="0"/>
                  <wp:positionH relativeFrom="column">
                    <wp:posOffset>2172970</wp:posOffset>
                  </wp:positionH>
                  <wp:positionV relativeFrom="paragraph">
                    <wp:posOffset>2372995</wp:posOffset>
                  </wp:positionV>
                  <wp:extent cx="757555" cy="190500"/>
                  <wp:effectExtent l="0" t="0" r="4445" b="0"/>
                  <wp:wrapNone/>
                  <wp:docPr id="13861" name="Поле 1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sz w:val="14"/>
                                  <w:szCs w:val="14"/>
                                  <w:lang w:val="ru-RU"/>
                                </w:rPr>
                              </w:pPr>
                              <w:ins w:id="31611" w:author="Blinov" w:date="2016-02-22T12:41:00Z">
                                <w:r w:rsidRPr="006818D2">
                                  <w:rPr>
                                    <w:sz w:val="14"/>
                                    <w:szCs w:val="14"/>
                                    <w:lang w:val="ru-RU"/>
                                  </w:rPr>
                                  <w:t>Динамический сегмент</w:t>
                                </w:r>
                              </w:ins>
                              <w:ins w:id="31612" w:author="Blinov" w:date="2016-02-22T12:42:00Z">
                                <w:r w:rsidRPr="006818D2">
                                  <w:rPr>
                                    <w:sz w:val="14"/>
                                    <w:szCs w:val="14"/>
                                    <w:lang w:val="ru-RU"/>
                                  </w:rPr>
                                  <w:t xml:space="preserve"> 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1" o:spid="_x0000_s1809" type="#_x0000_t202" style="position:absolute;left:0;text-align:left;margin-left:171.1pt;margin-top:186.85pt;width:59.6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" fillcolor="white [3201]" stroked="f" strokeweight=".5pt">
                  <v:path arrowok="t"/>
                  <v:textbox inset="0,0,0,0">
                    <w:txbxContent>
                      <w:p w:rsidR="00853F3F" w:rsidRPr="006818D2" w:rsidRDefault="00853F3F" w:rsidP="006818D2">
                        <w:pPr>
                          <w:spacing w:line="100" w:lineRule="atLeast"/>
                          <w:rPr>
                            <w:sz w:val="14"/>
                            <w:szCs w:val="14"/>
                            <w:lang w:val="ru-RU"/>
                          </w:rPr>
                        </w:pPr>
                        <w:ins w:id="31943" w:author="Blinov" w:date="2016-02-22T12:41:00Z">
                          <w:r w:rsidRPr="006818D2">
                            <w:rPr>
                              <w:sz w:val="14"/>
                              <w:szCs w:val="14"/>
                              <w:lang w:val="ru-RU"/>
                            </w:rPr>
                            <w:t>Динамический сегмент</w:t>
                          </w:r>
                        </w:ins>
                        <w:ins w:id="31944" w:author="Blinov" w:date="2016-02-22T12:42:00Z">
                          <w:r w:rsidRPr="006818D2">
                            <w:rPr>
                              <w:sz w:val="14"/>
                              <w:szCs w:val="14"/>
                              <w:lang w:val="ru-RU"/>
                            </w:rPr>
                            <w:t xml:space="preserve"> 1</w:t>
                          </w:r>
                        </w:ins>
                      </w:p>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00256" behindDoc="0" locked="0" layoutInCell="1" allowOverlap="1">
                  <wp:simplePos x="0" y="0"/>
                  <wp:positionH relativeFrom="column">
                    <wp:posOffset>1363345</wp:posOffset>
                  </wp:positionH>
                  <wp:positionV relativeFrom="paragraph">
                    <wp:posOffset>2372995</wp:posOffset>
                  </wp:positionV>
                  <wp:extent cx="681990" cy="190500"/>
                  <wp:effectExtent l="0" t="0" r="3810" b="0"/>
                  <wp:wrapNone/>
                  <wp:docPr id="13862" name="Поле 13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613"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2" o:spid="_x0000_s1810" type="#_x0000_t202" style="position:absolute;left:0;text-align:left;margin-left:107.35pt;margin-top:186.85pt;width:53.7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" fillcolor="white [3201]" stroked="f" strokeweight=".5pt">
                  <v:path arrowok="t"/>
                  <v:textbox inset="0,0,0,0">
                    <w:txbxContent>
                      <w:p w:rsidR="00853F3F" w:rsidRDefault="00853F3F">
                        <w:ins w:id="31946" w:author="Blinov" w:date="2015-12-31T12:37:00Z">
                          <w:r w:rsidRPr="00FA6A73">
                            <w:rPr>
                              <w:sz w:val="16"/>
                              <w:szCs w:val="16"/>
                              <w:lang w:val="ru-RU"/>
                            </w:rPr>
                            <w:t>Зарядка</w:t>
                          </w:r>
                        </w:ins>
                      </w:p>
                    </w:txbxContent>
                  </v:textbox>
                </v:shape>
              </w:pict>
            </mc:Fallback>
          </mc:AlternateContent>
        </w:r>
      </w:ins>
      <w:ins w:id="31614" w:author="Blinov" w:date="2015-12-31T11:20:00Z">
        <w:r>
          <w:rPr>
            <w:rFonts w:eastAsia="MS Gothic"/>
            <w:bCs/>
            <w:noProof/>
            <w:color w:val="000000"/>
            <w:szCs w:val="24"/>
            <w:lang w:eastAsia="en-GB"/>
          </w:rPr>
          <mc:AlternateContent>
            <mc:Choice Requires="wps">
              <w:drawing>
                <wp:anchor distT="0" distB="0" distL="114300" distR="114300" simplePos="0" relativeHeight="252004352" behindDoc="0" locked="0" layoutInCell="1" allowOverlap="1">
                  <wp:simplePos x="0" y="0"/>
                  <wp:positionH relativeFrom="column">
                    <wp:posOffset>4994910</wp:posOffset>
                  </wp:positionH>
                  <wp:positionV relativeFrom="paragraph">
                    <wp:posOffset>2372995</wp:posOffset>
                  </wp:positionV>
                  <wp:extent cx="553720" cy="191135"/>
                  <wp:effectExtent l="0" t="0" r="0" b="0"/>
                  <wp:wrapNone/>
                  <wp:docPr id="13864" name="Поле 13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ins w:id="31615" w:author="Blinov" w:date="2015-12-31T12:37:00Z">
                                <w:r w:rsidRPr="00FA6A73">
                                  <w:rPr>
                                    <w:sz w:val="16"/>
                                    <w:szCs w:val="16"/>
                                    <w:lang w:val="ru-RU"/>
                                  </w:rPr>
                                  <w:t>Зарядк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64" o:spid="_x0000_s1811" type="#_x0000_t202" style="position:absolute;left:0;text-align:left;margin-left:393.3pt;margin-top:186.85pt;width:43.6pt;height:1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" fillcolor="white [3201]" stroked="f" strokeweight=".5pt">
                  <v:path arrowok="t"/>
                  <v:textbox inset="0,0,0,0">
                    <w:txbxContent>
                      <w:p w:rsidR="00853F3F" w:rsidRDefault="00853F3F">
                        <w:ins w:id="31949" w:author="Blinov" w:date="2015-12-31T12:37:00Z">
                          <w:r w:rsidRPr="00FA6A73">
                            <w:rPr>
                              <w:sz w:val="16"/>
                              <w:szCs w:val="16"/>
                              <w:lang w:val="ru-RU"/>
                            </w:rPr>
                            <w:t>Зарядка</w:t>
                          </w:r>
                        </w:ins>
                      </w:p>
                    </w:txbxContent>
                  </v:textbox>
                </v:shape>
              </w:pict>
            </mc:Fallback>
          </mc:AlternateContent>
        </w:r>
      </w:ins>
      <w:ins w:id="31616" w:author="Blinov" w:date="2015-12-31T11:19:00Z">
        <w:r>
          <w:rPr>
            <w:rFonts w:eastAsia="MS Gothic"/>
            <w:bCs/>
            <w:noProof/>
            <w:color w:val="000000"/>
            <w:szCs w:val="24"/>
            <w:lang w:eastAsia="en-GB"/>
          </w:rPr>
          <mc:AlternateContent>
            <mc:Choice Requires="wps">
              <w:drawing>
                <wp:anchor distT="0" distB="0" distL="114300" distR="114300" simplePos="0" relativeHeight="252002304" behindDoc="0" locked="0" layoutInCell="1" allowOverlap="1">
                  <wp:simplePos x="0" y="0"/>
                  <wp:positionH relativeFrom="column">
                    <wp:posOffset>3592195</wp:posOffset>
                  </wp:positionH>
                  <wp:positionV relativeFrom="paragraph">
                    <wp:posOffset>2372995</wp:posOffset>
                  </wp:positionV>
                  <wp:extent cx="712470" cy="240665"/>
                  <wp:effectExtent l="0" t="0" r="0" b="6985"/>
                  <wp:wrapNone/>
                  <wp:docPr id="13863" name="Поле 13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ins w:id="31617" w:author="Blinov" w:date="2016-02-22T12:43:00Z"/>
                                  <w:sz w:val="14"/>
                                  <w:szCs w:val="14"/>
                                  <w:lang w:val="ru-RU"/>
                                </w:rPr>
                              </w:pPr>
                              <w:ins w:id="31618" w:author="Blinov" w:date="2016-02-22T12:43:00Z">
                                <w:r w:rsidRPr="006818D2">
                                  <w:rPr>
                                    <w:sz w:val="14"/>
                                    <w:szCs w:val="14"/>
                                    <w:lang w:val="ru-RU"/>
                                  </w:rPr>
                                  <w:t>Динамический сегмент</w:t>
                                </w:r>
                                <w:r>
                                  <w:rPr>
                                    <w:sz w:val="14"/>
                                    <w:szCs w:val="14"/>
                                    <w:lang w:val="ru-RU"/>
                                  </w:rPr>
                                  <w:t xml:space="preserve"> 2</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3" o:spid="_x0000_s1812" type="#_x0000_t202" style="position:absolute;left:0;text-align:left;margin-left:282.85pt;margin-top:186.85pt;width:56.1pt;height:18.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" fillcolor="white [3201]" stroked="f" strokeweight=".5pt">
                  <v:path arrowok="t"/>
                  <v:textbox inset="0,0,0,0">
                    <w:txbxContent>
                      <w:p w:rsidR="00853F3F" w:rsidRPr="006818D2" w:rsidRDefault="00853F3F" w:rsidP="006818D2">
                        <w:pPr>
                          <w:spacing w:line="100" w:lineRule="atLeast"/>
                          <w:rPr>
                            <w:ins w:id="31953" w:author="Blinov" w:date="2016-02-22T12:43:00Z"/>
                            <w:sz w:val="14"/>
                            <w:szCs w:val="14"/>
                            <w:lang w:val="ru-RU"/>
                          </w:rPr>
                        </w:pPr>
                        <w:ins w:id="31954" w:author="Blinov" w:date="2016-02-22T12:43:00Z">
                          <w:r w:rsidRPr="006818D2">
                            <w:rPr>
                              <w:sz w:val="14"/>
                              <w:szCs w:val="14"/>
                              <w:lang w:val="ru-RU"/>
                            </w:rPr>
                            <w:t>Динамический сегмент</w:t>
                          </w:r>
                          <w:r>
                            <w:rPr>
                              <w:sz w:val="14"/>
                              <w:szCs w:val="14"/>
                              <w:lang w:val="ru-RU"/>
                            </w:rPr>
                            <w:t xml:space="preserve"> 2</w:t>
                          </w:r>
                        </w:ins>
                      </w:p>
                      <w:p w:rsidR="00853F3F" w:rsidRDefault="00853F3F"/>
                    </w:txbxContent>
                  </v:textbox>
                </v:shape>
              </w:pict>
            </mc:Fallback>
          </mc:AlternateContent>
        </w:r>
      </w:ins>
      <w:ins w:id="31619" w:author="Blinov" w:date="2015-12-31T11:18:00Z">
        <w:r>
          <w:rPr>
            <w:rFonts w:eastAsia="MS Gothic"/>
            <w:bCs/>
            <w:noProof/>
            <w:color w:val="000000"/>
            <w:szCs w:val="24"/>
            <w:lang w:eastAsia="en-GB"/>
          </w:rPr>
          <mc:AlternateContent>
            <mc:Choice Requires="wps">
              <w:drawing>
                <wp:anchor distT="0" distB="0" distL="114300" distR="114300" simplePos="0" relativeHeight="251994112" behindDoc="0" locked="0" layoutInCell="1" allowOverlap="1">
                  <wp:simplePos x="0" y="0"/>
                  <wp:positionH relativeFrom="column">
                    <wp:posOffset>4581525</wp:posOffset>
                  </wp:positionH>
                  <wp:positionV relativeFrom="paragraph">
                    <wp:posOffset>359410</wp:posOffset>
                  </wp:positionV>
                  <wp:extent cx="295910" cy="218440"/>
                  <wp:effectExtent l="0" t="0" r="8890" b="0"/>
                  <wp:wrapNone/>
                  <wp:docPr id="13859" name="Поле 1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A6A73" w:rsidRDefault="00853F3F" w:rsidP="007E663F">
                              <w:pPr>
                                <w:spacing w:line="240" w:lineRule="auto"/>
                                <w:jc w:val="center"/>
                                <w:rPr>
                                  <w:ins w:id="31620" w:author="Blinov" w:date="2015-12-31T12:53:00Z"/>
                                  <w:bCs/>
                                  <w:sz w:val="12"/>
                                  <w:szCs w:val="12"/>
                                  <w:lang w:val="ru-RU"/>
                                </w:rPr>
                              </w:pPr>
                              <w:ins w:id="31621" w:author="Blinov" w:date="2015-12-31T12:53:00Z">
                                <w:r>
                                  <w:rPr>
                                    <w:bCs/>
                                    <w:sz w:val="12"/>
                                    <w:szCs w:val="12"/>
                                    <w:lang w:val="ru-RU"/>
                                  </w:rPr>
                                  <w:t>Макс. 120 мин.</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59" o:spid="_x0000_s1813" type="#_x0000_t202" style="position:absolute;left:0;text-align:left;margin-left:360.75pt;margin-top:28.3pt;width:23.3pt;height:17.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" fillcolor="white [3201]" stroked="f" strokeweight=".5pt">
                  <v:path arrowok="t"/>
                  <v:textbox inset="0,0,0,0">
                    <w:txbxContent>
                      <w:p w:rsidR="00853F3F" w:rsidRPr="00FA6A73" w:rsidRDefault="00853F3F" w:rsidP="007E663F">
                        <w:pPr>
                          <w:spacing w:line="240" w:lineRule="auto"/>
                          <w:jc w:val="center"/>
                          <w:rPr>
                            <w:ins w:id="31958" w:author="Blinov" w:date="2015-12-31T12:53:00Z"/>
                            <w:bCs/>
                            <w:sz w:val="12"/>
                            <w:szCs w:val="12"/>
                            <w:lang w:val="ru-RU"/>
                          </w:rPr>
                        </w:pPr>
                        <w:ins w:id="31959" w:author="Blinov" w:date="2015-12-31T12:53:00Z">
                          <w:r>
                            <w:rPr>
                              <w:bCs/>
                              <w:sz w:val="12"/>
                              <w:szCs w:val="12"/>
                              <w:lang w:val="ru-RU"/>
                            </w:rPr>
                            <w:t>Макс. 120 мин.</w:t>
                          </w:r>
                        </w:ins>
                      </w:p>
                      <w:p w:rsidR="00853F3F" w:rsidRDefault="00853F3F"/>
                    </w:txbxContent>
                  </v:textbox>
                </v:shape>
              </w:pict>
            </mc:Fallback>
          </mc:AlternateContent>
        </w:r>
      </w:ins>
      <w:ins w:id="31622" w:author="Blinov" w:date="2015-12-31T11:20:00Z">
        <w:r>
          <w:rPr>
            <w:b/>
            <w:noProof/>
            <w:lang w:eastAsia="en-GB"/>
          </w:rPr>
          <mc:AlternateContent>
            <mc:Choice Requires="wps">
              <w:drawing>
                <wp:anchor distT="0" distB="0" distL="114300" distR="114300" simplePos="0" relativeHeight="252008448" behindDoc="0" locked="0" layoutInCell="1" allowOverlap="1">
                  <wp:simplePos x="0" y="0"/>
                  <wp:positionH relativeFrom="column">
                    <wp:posOffset>-44450</wp:posOffset>
                  </wp:positionH>
                  <wp:positionV relativeFrom="paragraph">
                    <wp:posOffset>578485</wp:posOffset>
                  </wp:positionV>
                  <wp:extent cx="579120" cy="320675"/>
                  <wp:effectExtent l="0" t="0" r="0" b="3175"/>
                  <wp:wrapNone/>
                  <wp:docPr id="13866" name="Поле 13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4329A" w:rsidRDefault="00853F3F" w:rsidP="00D05BE0">
                              <w:pPr>
                                <w:spacing w:line="120" w:lineRule="atLeast"/>
                                <w:rPr>
                                  <w:ins w:id="31623" w:author="Blinov" w:date="2015-12-31T13:27:00Z"/>
                                  <w:sz w:val="14"/>
                                  <w:szCs w:val="14"/>
                                  <w:lang w:val="ru-RU"/>
                                </w:rPr>
                              </w:pPr>
                              <w:ins w:id="31624" w:author="Blinov" w:date="2015-12-31T13:27: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r>
                                  <w:rPr>
                                    <w:sz w:val="14"/>
                                    <w:szCs w:val="14"/>
                                    <w:lang w:val="ru-RU"/>
                                  </w:rPr>
                                  <w:t xml:space="preserve"> до 100%</w:t>
                                </w:r>
                              </w:ins>
                            </w:p>
                            <w:p w:rsidR="00853F3F" w:rsidRDefault="00853F3F"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6" o:spid="_x0000_s1814" type="#_x0000_t202" style="position:absolute;left:0;text-align:left;margin-left:-3.5pt;margin-top:45.55pt;width:45.6pt;height:25.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" fillcolor="white [3201]" stroked="f" strokeweight=".5pt">
                  <v:path arrowok="t"/>
                  <v:textbox inset="0,0,0,0">
                    <w:txbxContent>
                      <w:p w:rsidR="00853F3F" w:rsidRPr="0014329A" w:rsidRDefault="00853F3F" w:rsidP="00D05BE0">
                        <w:pPr>
                          <w:spacing w:line="120" w:lineRule="atLeast"/>
                          <w:rPr>
                            <w:ins w:id="31963" w:author="Blinov" w:date="2015-12-31T13:27:00Z"/>
                            <w:sz w:val="14"/>
                            <w:szCs w:val="14"/>
                            <w:lang w:val="ru-RU"/>
                          </w:rPr>
                        </w:pPr>
                        <w:ins w:id="31964" w:author="Blinov" w:date="2015-12-31T13:27:00Z">
                          <w:r w:rsidRPr="002742B6">
                            <w:rPr>
                              <w:sz w:val="14"/>
                              <w:szCs w:val="14"/>
                              <w:lang w:val="ru-RU"/>
                            </w:rPr>
                            <w:t>П</w:t>
                          </w:r>
                          <w:r>
                            <w:rPr>
                              <w:sz w:val="14"/>
                              <w:szCs w:val="14"/>
                              <w:lang w:val="ru-RU"/>
                            </w:rPr>
                            <w:t>олная</w:t>
                          </w:r>
                          <w:r w:rsidRPr="002742B6">
                            <w:rPr>
                              <w:sz w:val="14"/>
                              <w:szCs w:val="14"/>
                              <w:lang w:val="ru-RU"/>
                            </w:rPr>
                            <w:t xml:space="preserve"> заряд</w:t>
                          </w:r>
                          <w:r>
                            <w:rPr>
                              <w:sz w:val="14"/>
                              <w:szCs w:val="14"/>
                              <w:lang w:val="ru-RU"/>
                            </w:rPr>
                            <w:t xml:space="preserve">ка </w:t>
                          </w:r>
                          <w:r w:rsidRPr="0014329A">
                            <w:rPr>
                              <w:sz w:val="14"/>
                              <w:szCs w:val="14"/>
                              <w:lang w:val="ru-RU"/>
                            </w:rPr>
                            <w:t>ПСАЭ</w:t>
                          </w:r>
                          <w:r>
                            <w:rPr>
                              <w:sz w:val="14"/>
                              <w:szCs w:val="14"/>
                              <w:lang w:val="ru-RU"/>
                            </w:rPr>
                            <w:t xml:space="preserve"> до 100%</w:t>
                          </w:r>
                        </w:ins>
                      </w:p>
                      <w:p w:rsidR="00853F3F" w:rsidRDefault="00853F3F" w:rsidP="002A72EA"/>
                    </w:txbxContent>
                  </v:textbox>
                </v:shape>
              </w:pict>
            </mc:Fallback>
          </mc:AlternateContent>
        </w:r>
      </w:ins>
      <w:ins w:id="31625" w:author="Blinov" w:date="2015-12-31T11:21:00Z">
        <w:r>
          <w:rPr>
            <w:b/>
            <w:noProof/>
            <w:lang w:eastAsia="en-GB"/>
          </w:rPr>
          <mc:AlternateContent>
            <mc:Choice Requires="wps">
              <w:drawing>
                <wp:anchor distT="0" distB="0" distL="114300" distR="114300" simplePos="0" relativeHeight="252010496" behindDoc="0" locked="0" layoutInCell="1" allowOverlap="1">
                  <wp:simplePos x="0" y="0"/>
                  <wp:positionH relativeFrom="column">
                    <wp:posOffset>-3810</wp:posOffset>
                  </wp:positionH>
                  <wp:positionV relativeFrom="paragraph">
                    <wp:posOffset>1499870</wp:posOffset>
                  </wp:positionV>
                  <wp:extent cx="538480" cy="354965"/>
                  <wp:effectExtent l="0" t="0" r="0" b="6985"/>
                  <wp:wrapNone/>
                  <wp:docPr id="13867" name="Поле 13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A6AC6" w:rsidRDefault="00853F3F" w:rsidP="004C19EA">
                              <w:pPr>
                                <w:spacing w:line="120" w:lineRule="atLeast"/>
                                <w:rPr>
                                  <w:ins w:id="31626" w:author="Blinov" w:date="2015-12-31T13:13:00Z"/>
                                  <w:sz w:val="14"/>
                                  <w:szCs w:val="14"/>
                                  <w:lang w:val="ru-RU"/>
                                </w:rPr>
                              </w:pPr>
                              <w:ins w:id="31627" w:author="Blinov" w:date="2015-12-31T13:13:00Z">
                                <w:r w:rsidRPr="00DA6AC6">
                                  <w:rPr>
                                    <w:sz w:val="14"/>
                                    <w:szCs w:val="14"/>
                                    <w:lang w:val="ru-RU"/>
                                  </w:rPr>
                                  <w:t>Уровень зарядки ПСАЭ</w:t>
                                </w:r>
                                <w:r>
                                  <w:rPr>
                                    <w:sz w:val="14"/>
                                    <w:szCs w:val="14"/>
                                    <w:lang w:val="ru-RU"/>
                                  </w:rPr>
                                  <w:t xml:space="preserve"> </w:t>
                                </w:r>
                              </w:ins>
                              <w:ins w:id="31628" w:author="Blinov" w:date="2015-12-31T13:15:00Z">
                                <w:r>
                                  <w:rPr>
                                    <w:sz w:val="14"/>
                                    <w:szCs w:val="14"/>
                                    <w:lang w:val="ru-RU"/>
                                  </w:rPr>
                                  <w:t>≤ 10%</w:t>
                                </w:r>
                              </w:ins>
                            </w:p>
                            <w:p w:rsidR="00853F3F" w:rsidRDefault="00853F3F" w:rsidP="002A72E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7" o:spid="_x0000_s1815" type="#_x0000_t202" style="position:absolute;left:0;text-align:left;margin-left:-.3pt;margin-top:118.1pt;width:42.4pt;height:27.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" fillcolor="white [3201]" stroked="f" strokeweight=".5pt">
                  <v:path arrowok="t"/>
                  <v:textbox inset="0,0,0,0">
                    <w:txbxContent>
                      <w:p w:rsidR="00853F3F" w:rsidRPr="00DA6AC6" w:rsidRDefault="00853F3F" w:rsidP="004C19EA">
                        <w:pPr>
                          <w:spacing w:line="120" w:lineRule="atLeast"/>
                          <w:rPr>
                            <w:ins w:id="31969" w:author="Blinov" w:date="2015-12-31T13:13:00Z"/>
                            <w:sz w:val="14"/>
                            <w:szCs w:val="14"/>
                            <w:lang w:val="ru-RU"/>
                          </w:rPr>
                        </w:pPr>
                        <w:ins w:id="31970" w:author="Blinov" w:date="2015-12-31T13:13:00Z">
                          <w:r w:rsidRPr="00DA6AC6">
                            <w:rPr>
                              <w:sz w:val="14"/>
                              <w:szCs w:val="14"/>
                              <w:lang w:val="ru-RU"/>
                            </w:rPr>
                            <w:t>Уровень зарядки ПСАЭ</w:t>
                          </w:r>
                          <w:r>
                            <w:rPr>
                              <w:sz w:val="14"/>
                              <w:szCs w:val="14"/>
                              <w:lang w:val="ru-RU"/>
                            </w:rPr>
                            <w:t xml:space="preserve"> </w:t>
                          </w:r>
                        </w:ins>
                        <w:ins w:id="31971" w:author="Blinov" w:date="2015-12-31T13:15:00Z">
                          <w:r>
                            <w:rPr>
                              <w:sz w:val="14"/>
                              <w:szCs w:val="14"/>
                              <w:lang w:val="ru-RU"/>
                            </w:rPr>
                            <w:t>≤ 10%</w:t>
                          </w:r>
                        </w:ins>
                      </w:p>
                      <w:p w:rsidR="00853F3F" w:rsidRDefault="00853F3F" w:rsidP="002A72EA"/>
                    </w:txbxContent>
                  </v:textbox>
                </v:shape>
              </w:pict>
            </mc:Fallback>
          </mc:AlternateContent>
        </w:r>
      </w:ins>
      <w:ins w:id="31629" w:author="Blinov" w:date="2015-12-31T11:19:00Z">
        <w:r>
          <w:rPr>
            <w:rFonts w:eastAsia="MS Gothic"/>
            <w:bCs/>
            <w:noProof/>
            <w:color w:val="000000"/>
            <w:szCs w:val="24"/>
            <w:lang w:eastAsia="en-GB"/>
          </w:rPr>
          <mc:AlternateContent>
            <mc:Choice Requires="wps">
              <w:drawing>
                <wp:anchor distT="0" distB="0" distL="114300" distR="114300" simplePos="0" relativeHeight="251996160" behindDoc="0" locked="0" layoutInCell="1" allowOverlap="1">
                  <wp:simplePos x="0" y="0"/>
                  <wp:positionH relativeFrom="column">
                    <wp:posOffset>3729355</wp:posOffset>
                  </wp:positionH>
                  <wp:positionV relativeFrom="paragraph">
                    <wp:posOffset>864870</wp:posOffset>
                  </wp:positionV>
                  <wp:extent cx="764540" cy="231775"/>
                  <wp:effectExtent l="0" t="0" r="0" b="0"/>
                  <wp:wrapNone/>
                  <wp:docPr id="13860" name="Поле 13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45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E22B4" w:rsidRDefault="00853F3F" w:rsidP="00DE22B4">
                              <w:pPr>
                                <w:spacing w:line="100" w:lineRule="atLeast"/>
                                <w:rPr>
                                  <w:sz w:val="14"/>
                                  <w:szCs w:val="14"/>
                                  <w:lang w:val="ru-RU"/>
                                </w:rPr>
                              </w:pPr>
                              <w:ins w:id="31630" w:author="Blinov" w:date="2015-12-31T13:05:00Z">
                                <w:r w:rsidRPr="00DE22B4">
                                  <w:rPr>
                                    <w:sz w:val="14"/>
                                    <w:szCs w:val="14"/>
                                    <w:lang w:val="ru-RU"/>
                                  </w:rPr>
                                  <w:t xml:space="preserve">Граничный критерий </w:t>
                                </w:r>
                                <w:r>
                                  <w:rPr>
                                    <w:sz w:val="14"/>
                                    <w:szCs w:val="14"/>
                                    <w:lang w:val="ru-RU"/>
                                  </w:rPr>
                                  <w:t>выполне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0" o:spid="_x0000_s1816" type="#_x0000_t202" style="position:absolute;left:0;text-align:left;margin-left:293.65pt;margin-top:68.1pt;width:60.2pt;height:18.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" fillcolor="white [3201]" stroked="f" strokeweight=".5pt">
                  <v:path arrowok="t"/>
                  <v:textbox inset="0,0,0,0">
                    <w:txbxContent>
                      <w:p w:rsidR="00853F3F" w:rsidRPr="00DE22B4" w:rsidRDefault="00853F3F" w:rsidP="00DE22B4">
                        <w:pPr>
                          <w:spacing w:line="100" w:lineRule="atLeast"/>
                          <w:rPr>
                            <w:sz w:val="14"/>
                            <w:szCs w:val="14"/>
                            <w:lang w:val="ru-RU"/>
                          </w:rPr>
                        </w:pPr>
                        <w:ins w:id="31974" w:author="Blinov" w:date="2015-12-31T13:05:00Z">
                          <w:r w:rsidRPr="00DE22B4">
                            <w:rPr>
                              <w:sz w:val="14"/>
                              <w:szCs w:val="14"/>
                              <w:lang w:val="ru-RU"/>
                            </w:rPr>
                            <w:t xml:space="preserve">Граничный критерий </w:t>
                          </w:r>
                          <w:r>
                            <w:rPr>
                              <w:sz w:val="14"/>
                              <w:szCs w:val="14"/>
                              <w:lang w:val="ru-RU"/>
                            </w:rPr>
                            <w:t>выполнен</w:t>
                          </w:r>
                        </w:ins>
                      </w:p>
                    </w:txbxContent>
                  </v:textbox>
                </v:shape>
              </w:pict>
            </mc:Fallback>
          </mc:AlternateContent>
        </w:r>
      </w:ins>
      <w:ins w:id="31631" w:author="Blinov" w:date="2015-12-31T11:20:00Z">
        <w:r>
          <w:rPr>
            <w:rFonts w:eastAsia="MS Gothic"/>
            <w:bCs/>
            <w:noProof/>
            <w:color w:val="000000"/>
            <w:szCs w:val="24"/>
            <w:lang w:eastAsia="en-GB"/>
          </w:rPr>
          <mc:AlternateContent>
            <mc:Choice Requires="wps">
              <w:drawing>
                <wp:anchor distT="0" distB="0" distL="114300" distR="114300" simplePos="0" relativeHeight="252006400" behindDoc="0" locked="0" layoutInCell="1" allowOverlap="1">
                  <wp:simplePos x="0" y="0"/>
                  <wp:positionH relativeFrom="column">
                    <wp:posOffset>1333500</wp:posOffset>
                  </wp:positionH>
                  <wp:positionV relativeFrom="paragraph">
                    <wp:posOffset>393700</wp:posOffset>
                  </wp:positionV>
                  <wp:extent cx="742950" cy="251460"/>
                  <wp:effectExtent l="0" t="0" r="0" b="0"/>
                  <wp:wrapNone/>
                  <wp:docPr id="13865" name="Поле 13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447DD">
                              <w:pPr>
                                <w:spacing w:line="100" w:lineRule="atLeast"/>
                                <w:rPr>
                                  <w:ins w:id="31632" w:author="Blinov" w:date="2015-12-31T12:54:00Z"/>
                                  <w:sz w:val="14"/>
                                  <w:szCs w:val="14"/>
                                  <w:lang w:val="ru-RU"/>
                                </w:rPr>
                              </w:pPr>
                              <w:ins w:id="31633" w:author="Blinov" w:date="2015-12-31T12:54: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65" o:spid="_x0000_s1817" type="#_x0000_t202" style="position:absolute;left:0;text-align:left;margin-left:105pt;margin-top:31pt;width:58.5pt;height:19.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" fillcolor="white [3201]" stroked="f" strokeweight=".5pt">
                  <v:path arrowok="t"/>
                  <v:textbox inset="0,0,0,0">
                    <w:txbxContent>
                      <w:p w:rsidR="00853F3F" w:rsidRPr="007E663F" w:rsidRDefault="00853F3F" w:rsidP="007447DD">
                        <w:pPr>
                          <w:spacing w:line="100" w:lineRule="atLeast"/>
                          <w:rPr>
                            <w:ins w:id="31978" w:author="Blinov" w:date="2015-12-31T12:54:00Z"/>
                            <w:sz w:val="14"/>
                            <w:szCs w:val="14"/>
                            <w:lang w:val="ru-RU"/>
                          </w:rPr>
                        </w:pPr>
                        <w:ins w:id="31979" w:author="Blinov" w:date="2015-12-31T12:54:00Z">
                          <w:r>
                            <w:rPr>
                              <w:sz w:val="14"/>
                              <w:szCs w:val="14"/>
                              <w:lang w:val="ru-RU"/>
                            </w:rPr>
                            <w:t>За</w:t>
                          </w:r>
                          <w:r w:rsidRPr="007E663F">
                            <w:rPr>
                              <w:sz w:val="14"/>
                              <w:szCs w:val="14"/>
                              <w:lang w:val="ru-RU"/>
                            </w:rPr>
                            <w:t xml:space="preserve">рядка </w:t>
                          </w:r>
                          <w:r>
                            <w:rPr>
                              <w:sz w:val="14"/>
                              <w:szCs w:val="14"/>
                              <w:lang w:val="ru-RU"/>
                            </w:rPr>
                            <w:t>аккумулятора</w:t>
                          </w:r>
                        </w:ins>
                      </w:p>
                      <w:p w:rsidR="00853F3F" w:rsidRDefault="00853F3F"/>
                    </w:txbxContent>
                  </v:textbox>
                </v:shape>
              </w:pict>
            </mc:Fallback>
          </mc:AlternateContent>
        </w:r>
      </w:ins>
      <w:ins w:id="31634" w:author="Blinov" w:date="2015-12-31T11:18:00Z">
        <w:r>
          <w:rPr>
            <w:rFonts w:eastAsia="MS Gothic"/>
            <w:bCs/>
            <w:noProof/>
            <w:color w:val="000000"/>
            <w:szCs w:val="24"/>
            <w:lang w:eastAsia="en-GB"/>
          </w:rPr>
          <mc:AlternateContent>
            <mc:Choice Requires="wps">
              <w:drawing>
                <wp:anchor distT="0" distB="0" distL="114300" distR="114300" simplePos="0" relativeHeight="251992064" behindDoc="0" locked="0" layoutInCell="1" allowOverlap="1">
                  <wp:simplePos x="0" y="0"/>
                  <wp:positionH relativeFrom="column">
                    <wp:posOffset>630555</wp:posOffset>
                  </wp:positionH>
                  <wp:positionV relativeFrom="paragraph">
                    <wp:posOffset>393700</wp:posOffset>
                  </wp:positionV>
                  <wp:extent cx="647700" cy="251460"/>
                  <wp:effectExtent l="0" t="0" r="0" b="0"/>
                  <wp:wrapNone/>
                  <wp:docPr id="13858" name="Поле 13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E663F" w:rsidRDefault="00853F3F" w:rsidP="007447DD">
                              <w:pPr>
                                <w:spacing w:line="100" w:lineRule="atLeast"/>
                                <w:rPr>
                                  <w:ins w:id="31635" w:author="Blinov" w:date="2015-12-31T12:54:00Z"/>
                                  <w:sz w:val="14"/>
                                  <w:szCs w:val="14"/>
                                  <w:lang w:val="ru-RU"/>
                                </w:rPr>
                              </w:pPr>
                              <w:ins w:id="31636" w:author="Blinov" w:date="2015-12-31T12:54:00Z">
                                <w:r w:rsidRPr="007E663F">
                                  <w:rPr>
                                    <w:sz w:val="14"/>
                                    <w:szCs w:val="14"/>
                                    <w:lang w:val="ru-RU"/>
                                  </w:rPr>
                                  <w:t xml:space="preserve">Разрядка </w:t>
                                </w:r>
                                <w:r>
                                  <w:rPr>
                                    <w:sz w:val="14"/>
                                    <w:szCs w:val="14"/>
                                    <w:lang w:val="ru-RU"/>
                                  </w:rPr>
                                  <w:t>аккумулятор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858" o:spid="_x0000_s1818" type="#_x0000_t202" style="position:absolute;left:0;text-align:left;margin-left:49.65pt;margin-top:31pt;width:51pt;height:19.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" fillcolor="white [3201]" stroked="f" strokeweight=".5pt">
                  <v:path arrowok="t"/>
                  <v:textbox inset="0,0,0,0">
                    <w:txbxContent>
                      <w:p w:rsidR="00853F3F" w:rsidRPr="007E663F" w:rsidRDefault="00853F3F" w:rsidP="007447DD">
                        <w:pPr>
                          <w:spacing w:line="100" w:lineRule="atLeast"/>
                          <w:rPr>
                            <w:ins w:id="31983" w:author="Blinov" w:date="2015-12-31T12:54:00Z"/>
                            <w:sz w:val="14"/>
                            <w:szCs w:val="14"/>
                            <w:lang w:val="ru-RU"/>
                          </w:rPr>
                        </w:pPr>
                        <w:ins w:id="31984" w:author="Blinov" w:date="2015-12-31T12:54:00Z">
                          <w:r w:rsidRPr="007E663F">
                            <w:rPr>
                              <w:sz w:val="14"/>
                              <w:szCs w:val="14"/>
                              <w:lang w:val="ru-RU"/>
                            </w:rPr>
                            <w:t xml:space="preserve">Разрядка </w:t>
                          </w:r>
                          <w:r>
                            <w:rPr>
                              <w:sz w:val="14"/>
                              <w:szCs w:val="14"/>
                              <w:lang w:val="ru-RU"/>
                            </w:rPr>
                            <w:t>аккумулятора</w:t>
                          </w:r>
                        </w:ins>
                      </w:p>
                      <w:p w:rsidR="00853F3F" w:rsidRDefault="00853F3F"/>
                    </w:txbxContent>
                  </v:textbox>
                </v:shape>
              </w:pict>
            </mc:Fallback>
          </mc:AlternateContent>
        </w:r>
      </w:ins>
      <w:ins w:id="31637" w:author="Blinov" w:date="2015-12-31T11:22:00Z">
        <w:r>
          <w:rPr>
            <w:rFonts w:eastAsia="MS Gothic"/>
            <w:bCs/>
            <w:noProof/>
            <w:color w:val="000000"/>
            <w:szCs w:val="24"/>
            <w:lang w:eastAsia="en-GB"/>
          </w:rPr>
          <mc:AlternateContent>
            <mc:Choice Requires="wps">
              <w:drawing>
                <wp:anchor distT="0" distB="0" distL="114300" distR="114300" simplePos="0" relativeHeight="252018688" behindDoc="0" locked="0" layoutInCell="1" allowOverlap="1">
                  <wp:simplePos x="0" y="0"/>
                  <wp:positionH relativeFrom="column">
                    <wp:posOffset>1852295</wp:posOffset>
                  </wp:positionH>
                  <wp:positionV relativeFrom="paragraph">
                    <wp:posOffset>1013460</wp:posOffset>
                  </wp:positionV>
                  <wp:extent cx="156845" cy="655320"/>
                  <wp:effectExtent l="0" t="0" r="0" b="0"/>
                  <wp:wrapNone/>
                  <wp:docPr id="13872" name="Поле 1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8081A" w:rsidRDefault="00853F3F" w:rsidP="007447DD">
                              <w:pPr>
                                <w:spacing w:line="140" w:lineRule="atLeast"/>
                                <w:rPr>
                                  <w:ins w:id="31638" w:author="Blinov" w:date="2015-12-31T12:55:00Z"/>
                                  <w:sz w:val="13"/>
                                  <w:szCs w:val="13"/>
                                  <w:lang w:val="ru-RU"/>
                                </w:rPr>
                              </w:pPr>
                              <w:ins w:id="31639" w:author="Blinov" w:date="2015-12-31T12:55: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2" o:spid="_x0000_s1819" type="#_x0000_t202" style="position:absolute;left:0;text-align:left;margin-left:145.85pt;margin-top:79.8pt;width:12.35pt;height:51.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" fillcolor="white [3201]" stroked="f" strokeweight=".5pt">
                  <v:path arrowok="t"/>
                  <v:textbox style="layout-flow:vertical;mso-layout-flow-alt:bottom-to-top" inset="0,0,0,0">
                    <w:txbxContent>
                      <w:p w:rsidR="00853F3F" w:rsidRPr="00D8081A" w:rsidRDefault="00853F3F" w:rsidP="007447DD">
                        <w:pPr>
                          <w:spacing w:line="140" w:lineRule="atLeast"/>
                          <w:rPr>
                            <w:ins w:id="31988" w:author="Blinov" w:date="2015-12-31T12:55:00Z"/>
                            <w:sz w:val="13"/>
                            <w:szCs w:val="13"/>
                            <w:lang w:val="ru-RU"/>
                          </w:rPr>
                        </w:pPr>
                        <w:ins w:id="31989" w:author="Blinov" w:date="2015-12-31T12:55:00Z">
                          <w:r w:rsidRPr="00D8081A">
                            <w:rPr>
                              <w:sz w:val="13"/>
                              <w:szCs w:val="13"/>
                              <w:lang w:val="ru-RU"/>
                            </w:rPr>
                            <w:t>П</w:t>
                          </w:r>
                          <w:r>
                            <w:rPr>
                              <w:sz w:val="13"/>
                              <w:szCs w:val="13"/>
                              <w:lang w:val="ru-RU"/>
                            </w:rPr>
                            <w:t>олн</w:t>
                          </w:r>
                          <w:r w:rsidRPr="00D8081A">
                            <w:rPr>
                              <w:sz w:val="13"/>
                              <w:szCs w:val="13"/>
                              <w:lang w:val="ru-RU"/>
                            </w:rPr>
                            <w:t>ая зарядка</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16640" behindDoc="0" locked="0" layoutInCell="1" allowOverlap="1">
                  <wp:simplePos x="0" y="0"/>
                  <wp:positionH relativeFrom="column">
                    <wp:posOffset>2999105</wp:posOffset>
                  </wp:positionH>
                  <wp:positionV relativeFrom="paragraph">
                    <wp:posOffset>2372995</wp:posOffset>
                  </wp:positionV>
                  <wp:extent cx="443230" cy="327660"/>
                  <wp:effectExtent l="0" t="0" r="0" b="0"/>
                  <wp:wrapNone/>
                  <wp:docPr id="13871" name="Поле 1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818D2" w:rsidRDefault="00853F3F" w:rsidP="006818D2">
                              <w:pPr>
                                <w:spacing w:line="100" w:lineRule="atLeast"/>
                                <w:rPr>
                                  <w:ins w:id="31640" w:author="Blinov" w:date="2016-02-22T12:43:00Z"/>
                                  <w:sz w:val="12"/>
                                  <w:szCs w:val="12"/>
                                  <w:lang w:val="ru-RU"/>
                                </w:rPr>
                              </w:pPr>
                              <w:ins w:id="31641" w:author="Blinov" w:date="2016-02-22T12:43:00Z">
                                <w:r w:rsidRPr="006818D2">
                                  <w:rPr>
                                    <w:sz w:val="12"/>
                                    <w:szCs w:val="12"/>
                                    <w:lang w:val="ru-RU"/>
                                  </w:rPr>
                                  <w:t>Сегмент постоянной скорости 1</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1" o:spid="_x0000_s1820" type="#_x0000_t202" style="position:absolute;left:0;text-align:left;margin-left:236.15pt;margin-top:186.85pt;width:34.9pt;height:25.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" fillcolor="white [3201]" stroked="f" strokeweight=".5pt">
                  <v:path arrowok="t"/>
                  <v:textbox inset="0,0,0,0">
                    <w:txbxContent>
                      <w:p w:rsidR="00853F3F" w:rsidRPr="006818D2" w:rsidRDefault="00853F3F" w:rsidP="006818D2">
                        <w:pPr>
                          <w:spacing w:line="100" w:lineRule="atLeast"/>
                          <w:rPr>
                            <w:ins w:id="31992" w:author="Blinov" w:date="2016-02-22T12:43:00Z"/>
                            <w:sz w:val="12"/>
                            <w:szCs w:val="12"/>
                            <w:lang w:val="ru-RU"/>
                          </w:rPr>
                        </w:pPr>
                        <w:ins w:id="31993" w:author="Blinov" w:date="2016-02-22T12:43:00Z">
                          <w:r w:rsidRPr="006818D2">
                            <w:rPr>
                              <w:sz w:val="12"/>
                              <w:szCs w:val="12"/>
                              <w:lang w:val="ru-RU"/>
                            </w:rPr>
                            <w:t>Сегмент постоянной скорости 1</w:t>
                          </w:r>
                        </w:ins>
                      </w:p>
                      <w:p w:rsidR="00853F3F" w:rsidRDefault="00853F3F"/>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15616" behindDoc="0" locked="0" layoutInCell="1" allowOverlap="1">
                  <wp:simplePos x="0" y="0"/>
                  <wp:positionH relativeFrom="column">
                    <wp:posOffset>5857240</wp:posOffset>
                  </wp:positionH>
                  <wp:positionV relativeFrom="paragraph">
                    <wp:posOffset>1784985</wp:posOffset>
                  </wp:positionV>
                  <wp:extent cx="294005" cy="231775"/>
                  <wp:effectExtent l="0" t="0" r="0" b="0"/>
                  <wp:wrapNone/>
                  <wp:docPr id="13870" name="Поле 1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C19EA" w:rsidRDefault="00853F3F" w:rsidP="004C19EA">
                              <w:pPr>
                                <w:spacing w:line="140" w:lineRule="atLeast"/>
                                <w:rPr>
                                  <w:ins w:id="31642" w:author="Blinov" w:date="2015-12-31T13:11:00Z"/>
                                  <w:sz w:val="14"/>
                                  <w:szCs w:val="14"/>
                                  <w:lang w:val="en-US"/>
                                </w:rPr>
                              </w:pPr>
                              <w:ins w:id="31643" w:author="Blinov" w:date="2015-12-31T13:11:00Z">
                                <w:r w:rsidRPr="00C6508D">
                                  <w:rPr>
                                    <w:sz w:val="14"/>
                                    <w:szCs w:val="14"/>
                                    <w:lang w:val="ru-RU"/>
                                  </w:rPr>
                                  <w:t>М</w:t>
                                </w:r>
                              </w:ins>
                              <w:ins w:id="31644" w:author="Blinov" w:date="2015-12-31T13:12:00Z">
                                <w:r>
                                  <w:rPr>
                                    <w:sz w:val="14"/>
                                    <w:szCs w:val="14"/>
                                    <w:lang w:val="ru-RU"/>
                                  </w:rPr>
                                  <w:t>ин</w:t>
                                </w:r>
                              </w:ins>
                              <w:ins w:id="31645" w:author="Blinov" w:date="2015-12-31T13:11:00Z">
                                <w:r w:rsidRPr="00C6508D">
                                  <w:rPr>
                                    <w:sz w:val="14"/>
                                    <w:szCs w:val="14"/>
                                    <w:lang w:val="ru-RU"/>
                                  </w:rPr>
                                  <w:t>.</w:t>
                                </w:r>
                                <w:r>
                                  <w:rPr>
                                    <w:sz w:val="14"/>
                                    <w:szCs w:val="14"/>
                                    <w:lang w:val="en-US"/>
                                  </w:rPr>
                                  <w:t xml:space="preserve"> </w:t>
                                </w:r>
                              </w:ins>
                              <w:ins w:id="31646" w:author="Blinov" w:date="2015-12-31T13:12:00Z">
                                <w:r>
                                  <w:rPr>
                                    <w:sz w:val="14"/>
                                    <w:szCs w:val="14"/>
                                    <w:lang w:val="ru-RU"/>
                                  </w:rPr>
                                  <w:t>заряд</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70" o:spid="_x0000_s1821" type="#_x0000_t202" style="position:absolute;left:0;text-align:left;margin-left:461.2pt;margin-top:140.55pt;width:23.15pt;height:18.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" fillcolor="white [3201]" stroked="f" strokeweight=".5pt">
                  <v:path arrowok="t"/>
                  <v:textbox inset="0,0,0,0">
                    <w:txbxContent>
                      <w:p w:rsidR="00853F3F" w:rsidRPr="004C19EA" w:rsidRDefault="00853F3F" w:rsidP="004C19EA">
                        <w:pPr>
                          <w:spacing w:line="140" w:lineRule="atLeast"/>
                          <w:rPr>
                            <w:ins w:id="31999" w:author="Blinov" w:date="2015-12-31T13:11:00Z"/>
                            <w:sz w:val="14"/>
                            <w:szCs w:val="14"/>
                            <w:lang w:val="en-US"/>
                          </w:rPr>
                        </w:pPr>
                        <w:ins w:id="32000" w:author="Blinov" w:date="2015-12-31T13:11:00Z">
                          <w:r w:rsidRPr="00C6508D">
                            <w:rPr>
                              <w:sz w:val="14"/>
                              <w:szCs w:val="14"/>
                              <w:lang w:val="ru-RU"/>
                            </w:rPr>
                            <w:t>М</w:t>
                          </w:r>
                        </w:ins>
                        <w:ins w:id="32001" w:author="Blinov" w:date="2015-12-31T13:12:00Z">
                          <w:r>
                            <w:rPr>
                              <w:sz w:val="14"/>
                              <w:szCs w:val="14"/>
                              <w:lang w:val="ru-RU"/>
                            </w:rPr>
                            <w:t>ин</w:t>
                          </w:r>
                        </w:ins>
                        <w:ins w:id="32002" w:author="Blinov" w:date="2015-12-31T13:11:00Z">
                          <w:r w:rsidRPr="00C6508D">
                            <w:rPr>
                              <w:sz w:val="14"/>
                              <w:szCs w:val="14"/>
                              <w:lang w:val="ru-RU"/>
                            </w:rPr>
                            <w:t>.</w:t>
                          </w:r>
                          <w:r>
                            <w:rPr>
                              <w:sz w:val="14"/>
                              <w:szCs w:val="14"/>
                              <w:lang w:val="en-US"/>
                            </w:rPr>
                            <w:t xml:space="preserve"> </w:t>
                          </w:r>
                        </w:ins>
                        <w:ins w:id="32003" w:author="Blinov" w:date="2015-12-31T13:12:00Z">
                          <w:r>
                            <w:rPr>
                              <w:sz w:val="14"/>
                              <w:szCs w:val="14"/>
                              <w:lang w:val="ru-RU"/>
                            </w:rPr>
                            <w:t>заряд</w:t>
                          </w:r>
                        </w:ins>
                      </w:p>
                      <w:p w:rsidR="00853F3F" w:rsidRDefault="00853F3F"/>
                    </w:txbxContent>
                  </v:textbox>
                </v:shape>
              </w:pict>
            </mc:Fallback>
          </mc:AlternateContent>
        </w:r>
      </w:ins>
      <w:ins w:id="31647" w:author="Blinov" w:date="2015-12-31T11:21:00Z">
        <w:r>
          <w:rPr>
            <w:rFonts w:eastAsia="MS Gothic"/>
            <w:bCs/>
            <w:noProof/>
            <w:color w:val="000000"/>
            <w:szCs w:val="24"/>
            <w:lang w:eastAsia="en-GB"/>
          </w:rPr>
          <mc:AlternateContent>
            <mc:Choice Requires="wps">
              <w:drawing>
                <wp:anchor distT="0" distB="0" distL="114300" distR="114300" simplePos="0" relativeHeight="252013568" behindDoc="0" locked="0" layoutInCell="1" allowOverlap="1">
                  <wp:simplePos x="0" y="0"/>
                  <wp:positionH relativeFrom="column">
                    <wp:posOffset>5864225</wp:posOffset>
                  </wp:positionH>
                  <wp:positionV relativeFrom="paragraph">
                    <wp:posOffset>578485</wp:posOffset>
                  </wp:positionV>
                  <wp:extent cx="294005" cy="231775"/>
                  <wp:effectExtent l="0" t="0" r="0" b="0"/>
                  <wp:wrapNone/>
                  <wp:docPr id="13869" name="Поле 13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C19EA" w:rsidRDefault="00853F3F" w:rsidP="004C19EA">
                              <w:pPr>
                                <w:spacing w:line="140" w:lineRule="atLeast"/>
                                <w:rPr>
                                  <w:ins w:id="31648" w:author="Blinov" w:date="2015-12-31T13:11:00Z"/>
                                  <w:sz w:val="14"/>
                                  <w:szCs w:val="14"/>
                                  <w:lang w:val="ru-RU"/>
                                </w:rPr>
                              </w:pPr>
                              <w:ins w:id="31649" w:author="Blinov" w:date="2015-12-31T13:11:00Z">
                                <w:r w:rsidRPr="00C6508D">
                                  <w:rPr>
                                    <w:sz w:val="14"/>
                                    <w:szCs w:val="14"/>
                                    <w:lang w:val="ru-RU"/>
                                  </w:rPr>
                                  <w:t>Макс.</w:t>
                                </w:r>
                                <w:r>
                                  <w:rPr>
                                    <w:sz w:val="14"/>
                                    <w:szCs w:val="14"/>
                                    <w:lang w:val="en-US"/>
                                  </w:rPr>
                                  <w:t xml:space="preserve"> </w:t>
                                </w:r>
                              </w:ins>
                              <w:ins w:id="31650" w:author="Blinov" w:date="2015-12-31T13:12:00Z">
                                <w:r>
                                  <w:rPr>
                                    <w:sz w:val="14"/>
                                    <w:szCs w:val="14"/>
                                    <w:lang w:val="ru-RU"/>
                                  </w:rPr>
                                  <w:t>заряд</w:t>
                                </w:r>
                              </w:ins>
                            </w:p>
                            <w:p w:rsidR="00853F3F" w:rsidRPr="004C19EA" w:rsidRDefault="00853F3F">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9" o:spid="_x0000_s1822" type="#_x0000_t202" style="position:absolute;left:0;text-align:left;margin-left:461.75pt;margin-top:45.55pt;width:23.15pt;height:1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" fillcolor="white [3201]" stroked="f" strokeweight=".5pt">
                  <v:path arrowok="t"/>
                  <v:textbox inset="0,0,0,0">
                    <w:txbxContent>
                      <w:p w:rsidR="00853F3F" w:rsidRPr="004C19EA" w:rsidRDefault="00853F3F" w:rsidP="004C19EA">
                        <w:pPr>
                          <w:spacing w:line="140" w:lineRule="atLeast"/>
                          <w:rPr>
                            <w:ins w:id="32008" w:author="Blinov" w:date="2015-12-31T13:11:00Z"/>
                            <w:sz w:val="14"/>
                            <w:szCs w:val="14"/>
                            <w:lang w:val="ru-RU"/>
                          </w:rPr>
                        </w:pPr>
                        <w:ins w:id="32009" w:author="Blinov" w:date="2015-12-31T13:11:00Z">
                          <w:r w:rsidRPr="00C6508D">
                            <w:rPr>
                              <w:sz w:val="14"/>
                              <w:szCs w:val="14"/>
                              <w:lang w:val="ru-RU"/>
                            </w:rPr>
                            <w:t>Макс.</w:t>
                          </w:r>
                          <w:r>
                            <w:rPr>
                              <w:sz w:val="14"/>
                              <w:szCs w:val="14"/>
                              <w:lang w:val="en-US"/>
                            </w:rPr>
                            <w:t xml:space="preserve"> </w:t>
                          </w:r>
                        </w:ins>
                        <w:ins w:id="32010" w:author="Blinov" w:date="2015-12-31T13:12:00Z">
                          <w:r>
                            <w:rPr>
                              <w:sz w:val="14"/>
                              <w:szCs w:val="14"/>
                              <w:lang w:val="ru-RU"/>
                            </w:rPr>
                            <w:t>заряд</w:t>
                          </w:r>
                        </w:ins>
                      </w:p>
                      <w:p w:rsidR="00853F3F" w:rsidRPr="004C19EA" w:rsidRDefault="00853F3F">
                        <w:pPr>
                          <w:rPr>
                            <w:lang w:val="en-US"/>
                          </w:rPr>
                        </w:pPr>
                      </w:p>
                    </w:txbxContent>
                  </v:textbox>
                </v:shape>
              </w:pict>
            </mc:Fallback>
          </mc:AlternateContent>
        </w:r>
        <w:r>
          <w:rPr>
            <w:rFonts w:eastAsia="MS Gothic"/>
            <w:bCs/>
            <w:noProof/>
            <w:color w:val="000000"/>
            <w:szCs w:val="24"/>
            <w:lang w:eastAsia="en-GB"/>
          </w:rPr>
          <mc:AlternateContent>
            <mc:Choice Requires="wps">
              <w:drawing>
                <wp:anchor distT="0" distB="0" distL="114300" distR="114300" simplePos="0" relativeHeight="252012544" behindDoc="0" locked="0" layoutInCell="1" allowOverlap="1">
                  <wp:simplePos x="0" y="0"/>
                  <wp:positionH relativeFrom="column">
                    <wp:posOffset>5625465</wp:posOffset>
                  </wp:positionH>
                  <wp:positionV relativeFrom="paragraph">
                    <wp:posOffset>953135</wp:posOffset>
                  </wp:positionV>
                  <wp:extent cx="375285" cy="784860"/>
                  <wp:effectExtent l="0" t="0" r="5715" b="0"/>
                  <wp:wrapNone/>
                  <wp:docPr id="13868" name="Поле 13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5631" w:rsidRDefault="00853F3F" w:rsidP="007447DD">
                              <w:pPr>
                                <w:spacing w:line="140" w:lineRule="atLeast"/>
                                <w:rPr>
                                  <w:ins w:id="31651" w:author="Blinov" w:date="2015-12-31T12:55:00Z"/>
                                  <w:sz w:val="14"/>
                                  <w:szCs w:val="14"/>
                                  <w:lang w:val="ru-RU"/>
                                </w:rPr>
                              </w:pPr>
                              <w:ins w:id="31652" w:author="Blinov" w:date="2015-12-31T12:55: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7447DD" w:rsidRDefault="00853F3F">
                              <w:pPr>
                                <w:rPr>
                                  <w:lang w:val="ru-RU"/>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68" o:spid="_x0000_s1823" type="#_x0000_t202" style="position:absolute;left:0;text-align:left;margin-left:442.95pt;margin-top:75.05pt;width:29.55pt;height:61.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" fillcolor="white [3201]" stroked="f" strokeweight=".5pt">
                  <v:path arrowok="t"/>
                  <v:textbox style="layout-flow:vertical;mso-layout-flow-alt:bottom-to-top" inset="0,0,0,0">
                    <w:txbxContent>
                      <w:p w:rsidR="00853F3F" w:rsidRPr="00F85631" w:rsidRDefault="00853F3F" w:rsidP="007447DD">
                        <w:pPr>
                          <w:spacing w:line="140" w:lineRule="atLeast"/>
                          <w:rPr>
                            <w:ins w:id="32013" w:author="Blinov" w:date="2015-12-31T12:55:00Z"/>
                            <w:sz w:val="14"/>
                            <w:szCs w:val="14"/>
                            <w:lang w:val="ru-RU"/>
                          </w:rPr>
                        </w:pPr>
                        <w:ins w:id="32014" w:author="Blinov" w:date="2015-12-31T12:55:00Z">
                          <w:r w:rsidRPr="00F85631">
                            <w:rPr>
                              <w:bCs/>
                              <w:sz w:val="14"/>
                              <w:szCs w:val="14"/>
                              <w:lang w:val="ru-RU"/>
                            </w:rPr>
                            <w:t>Е</w:t>
                          </w:r>
                          <w:r w:rsidRPr="00F85631">
                            <w:rPr>
                              <w:bCs/>
                              <w:sz w:val="14"/>
                              <w:szCs w:val="14"/>
                              <w:vertAlign w:val="subscript"/>
                              <w:lang w:val="ru-RU"/>
                            </w:rPr>
                            <w:t xml:space="preserve">АС </w:t>
                          </w:r>
                          <w:r w:rsidRPr="00F85631">
                            <w:rPr>
                              <w:bCs/>
                              <w:sz w:val="14"/>
                              <w:szCs w:val="14"/>
                              <w:lang w:val="ru-RU"/>
                            </w:rPr>
                            <w:t>(энергия подзарядки от сети)</w:t>
                          </w:r>
                        </w:ins>
                      </w:p>
                      <w:p w:rsidR="00853F3F" w:rsidRPr="007447DD" w:rsidRDefault="00853F3F">
                        <w:pPr>
                          <w:rPr>
                            <w:lang w:val="ru-RU"/>
                          </w:rPr>
                        </w:pPr>
                      </w:p>
                    </w:txbxContent>
                  </v:textbox>
                </v:shape>
              </w:pict>
            </mc:Fallback>
          </mc:AlternateContent>
        </w:r>
      </w:ins>
      <w:ins w:id="31653" w:author="Blinov" w:date="2015-12-30T11:28:00Z">
        <w:r w:rsidR="008C7E29">
          <w:rPr>
            <w:rFonts w:eastAsia="MS Gothic"/>
            <w:noProof/>
            <w:lang w:eastAsia="en-GB"/>
            <w:rPrChange w:id="31654">
              <w:rPr>
                <w:noProof/>
                <w:lang w:eastAsia="en-GB"/>
              </w:rPr>
            </w:rPrChange>
          </w:rPr>
          <w:drawing>
            <wp:inline distT="0" distB="0" distL="0" distR="0">
              <wp:extent cx="6158857" cy="2975212"/>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180684" cy="2985756"/>
                      </a:xfrm>
                      <a:prstGeom prst="rect">
                        <a:avLst/>
                      </a:prstGeom>
                      <a:noFill/>
                    </pic:spPr>
                  </pic:pic>
                </a:graphicData>
              </a:graphic>
            </wp:inline>
          </w:drawing>
        </w:r>
      </w:ins>
    </w:p>
    <w:p w:rsidR="00F91836" w:rsidRDefault="00F91836" w:rsidP="00F91836">
      <w:pPr>
        <w:suppressAutoHyphens w:val="0"/>
        <w:spacing w:line="240" w:lineRule="auto"/>
        <w:ind w:left="1134"/>
        <w:rPr>
          <w:ins w:id="31655" w:author="Blinov" w:date="2015-12-30T11:28:00Z"/>
          <w:szCs w:val="24"/>
        </w:rPr>
      </w:pPr>
      <w:ins w:id="31656" w:author="Blinov" w:date="2015-12-30T11:28:00Z">
        <w:r>
          <w:rPr>
            <w:szCs w:val="24"/>
          </w:rPr>
          <w:br w:type="page"/>
        </w:r>
      </w:ins>
    </w:p>
    <w:p w:rsidR="0013214E" w:rsidRPr="00F91836" w:rsidDel="00353F86" w:rsidRDefault="0013214E" w:rsidP="0013214E">
      <w:pPr>
        <w:pStyle w:val="SingleTxtGR"/>
        <w:ind w:left="2268" w:hanging="1134"/>
        <w:rPr>
          <w:del w:id="31657" w:author="Blinov" w:date="2015-12-30T11:20:00Z"/>
          <w:lang w:val="en-US"/>
        </w:rPr>
      </w:pPr>
      <w:del w:id="31658" w:author="Blinov" w:date="2015-12-30T11:20:00Z">
        <w:r w:rsidRPr="00F91836" w:rsidDel="00353F86">
          <w:rPr>
            <w:lang w:val="en-US"/>
          </w:rPr>
          <w:delText>1.</w:delText>
        </w:r>
        <w:r w:rsidRPr="00F91836" w:rsidDel="00353F86">
          <w:rPr>
            <w:lang w:val="en-US"/>
          </w:rPr>
          <w:tab/>
        </w:r>
        <w:r w:rsidRPr="00F91836" w:rsidDel="00353F86">
          <w:rPr>
            <w:lang w:val="en-US"/>
          </w:rPr>
          <w:tab/>
        </w:r>
        <w:r w:rsidRPr="00AA54C5" w:rsidDel="00353F86">
          <w:delText>Профиль</w:delText>
        </w:r>
        <w:r w:rsidRPr="00F91836" w:rsidDel="00353F86">
          <w:rPr>
            <w:lang w:val="en-US"/>
          </w:rPr>
          <w:delText xml:space="preserve"> </w:delText>
        </w:r>
        <w:r w:rsidRPr="00AA54C5" w:rsidDel="00353F86">
          <w:delText>БЗП</w:delText>
        </w:r>
        <w:r w:rsidRPr="00F91836" w:rsidDel="00353F86">
          <w:rPr>
            <w:lang w:val="en-US"/>
          </w:rPr>
          <w:delText xml:space="preserve"> </w:delText>
        </w:r>
        <w:r w:rsidRPr="00AA54C5" w:rsidDel="00353F86">
          <w:delText>для</w:delText>
        </w:r>
        <w:r w:rsidRPr="00F91836" w:rsidDel="00353F86">
          <w:rPr>
            <w:lang w:val="en-US"/>
          </w:rPr>
          <w:delText xml:space="preserve"> </w:delText>
        </w:r>
        <w:r w:rsidRPr="00AA54C5" w:rsidDel="00353F86">
          <w:delText>ГЭМ</w:delText>
        </w:r>
        <w:r w:rsidRPr="00F91836" w:rsidDel="00353F86">
          <w:rPr>
            <w:lang w:val="en-US"/>
          </w:rPr>
          <w:delText>-</w:delText>
        </w:r>
        <w:r w:rsidRPr="00AA54C5" w:rsidDel="00353F86">
          <w:delText>ВЗУ</w:delText>
        </w:r>
        <w:r w:rsidRPr="00F91836" w:rsidDel="00353F86">
          <w:rPr>
            <w:lang w:val="en-US"/>
          </w:rPr>
          <w:delText xml:space="preserve"> </w:delText>
        </w:r>
        <w:r w:rsidRPr="00AA54C5" w:rsidDel="00353F86">
          <w:delText>при</w:delText>
        </w:r>
        <w:r w:rsidRPr="00F91836" w:rsidDel="00353F86">
          <w:rPr>
            <w:lang w:val="en-US"/>
          </w:rPr>
          <w:delText xml:space="preserve"> </w:delText>
        </w:r>
        <w:r w:rsidRPr="00AA54C5" w:rsidDel="00353F86">
          <w:delText>испытании</w:delText>
        </w:r>
        <w:r w:rsidRPr="00F91836" w:rsidDel="00353F86">
          <w:rPr>
            <w:lang w:val="en-US"/>
          </w:rPr>
          <w:delText xml:space="preserve"> </w:delText>
        </w:r>
        <w:r w:rsidRPr="00AA54C5" w:rsidDel="00353F86">
          <w:delText>в</w:delText>
        </w:r>
        <w:r w:rsidRPr="00F91836" w:rsidDel="00353F86">
          <w:rPr>
            <w:lang w:val="en-US"/>
          </w:rPr>
          <w:delText xml:space="preserve"> </w:delText>
        </w:r>
        <w:r w:rsidRPr="00AA54C5" w:rsidDel="00353F86">
          <w:delText>режиме</w:delText>
        </w:r>
        <w:r w:rsidRPr="00F91836" w:rsidDel="00353F86">
          <w:rPr>
            <w:lang w:val="en-US"/>
          </w:rPr>
          <w:delText xml:space="preserve"> </w:delText>
        </w:r>
        <w:r w:rsidRPr="00AA54C5" w:rsidDel="00353F86">
          <w:delText>расходования</w:delText>
        </w:r>
        <w:r w:rsidRPr="00F91836" w:rsidDel="00353F86">
          <w:rPr>
            <w:lang w:val="en-US"/>
          </w:rPr>
          <w:delText xml:space="preserve"> </w:delText>
        </w:r>
        <w:r w:rsidRPr="00AA54C5" w:rsidDel="00353F86">
          <w:delText>заряда</w:delText>
        </w:r>
        <w:r w:rsidRPr="00F91836" w:rsidDel="00353F86">
          <w:rPr>
            <w:lang w:val="en-US"/>
          </w:rPr>
          <w:delText xml:space="preserve"> (</w:delText>
        </w:r>
        <w:r w:rsidRPr="00AA54C5" w:rsidDel="00353F86">
          <w:delText>рис</w:delText>
        </w:r>
        <w:r w:rsidRPr="00F91836" w:rsidDel="00353F86">
          <w:rPr>
            <w:lang w:val="en-US"/>
          </w:rPr>
          <w:delText xml:space="preserve">. </w:delText>
        </w:r>
        <w:r w:rsidRPr="00AA54C5" w:rsidDel="00353F86">
          <w:rPr>
            <w:lang w:val="en-US"/>
          </w:rPr>
          <w:delText>A</w:delText>
        </w:r>
        <w:r w:rsidRPr="00F91836" w:rsidDel="00353F86">
          <w:rPr>
            <w:lang w:val="en-US"/>
          </w:rPr>
          <w:delText>8.</w:delText>
        </w:r>
        <w:r w:rsidRPr="00AA54C5" w:rsidDel="00353F86">
          <w:rPr>
            <w:lang w:val="en-US"/>
          </w:rPr>
          <w:delText>App</w:delText>
        </w:r>
        <w:r w:rsidRPr="00F91836" w:rsidDel="00353F86">
          <w:rPr>
            <w:lang w:val="en-US"/>
          </w:rPr>
          <w:delText>1</w:delText>
        </w:r>
        <w:r w:rsidRPr="00AA54C5" w:rsidDel="00353F86">
          <w:rPr>
            <w:lang w:val="en-US"/>
          </w:rPr>
          <w:delText>a</w:delText>
        </w:r>
        <w:r w:rsidRPr="00F91836" w:rsidDel="00353F86">
          <w:rPr>
            <w:lang w:val="en-US"/>
          </w:rPr>
          <w:delText xml:space="preserve">/1) </w:delText>
        </w:r>
        <w:r w:rsidRPr="00AA54C5" w:rsidDel="00353F86">
          <w:delText>и</w:delText>
        </w:r>
        <w:r w:rsidRPr="00F91836" w:rsidDel="00353F86">
          <w:rPr>
            <w:lang w:val="en-US"/>
          </w:rPr>
          <w:delText xml:space="preserve"> </w:delText>
        </w:r>
        <w:r w:rsidRPr="00AA54C5" w:rsidDel="00353F86">
          <w:delText>затем</w:delText>
        </w:r>
        <w:r w:rsidRPr="00F91836" w:rsidDel="00353F86">
          <w:rPr>
            <w:lang w:val="en-US"/>
          </w:rPr>
          <w:delText xml:space="preserve"> </w:delText>
        </w:r>
        <w:r w:rsidRPr="00AA54C5" w:rsidDel="00353F86">
          <w:delText>при</w:delText>
        </w:r>
        <w:r w:rsidRPr="00F91836" w:rsidDel="00353F86">
          <w:rPr>
            <w:lang w:val="en-US"/>
          </w:rPr>
          <w:delText xml:space="preserve"> </w:delText>
        </w:r>
        <w:r w:rsidRPr="00AA54C5" w:rsidDel="00353F86">
          <w:delText>испытании</w:delText>
        </w:r>
        <w:r w:rsidRPr="00F91836" w:rsidDel="00353F86">
          <w:rPr>
            <w:lang w:val="en-US"/>
          </w:rPr>
          <w:delText xml:space="preserve"> </w:delText>
        </w:r>
        <w:r w:rsidRPr="00AA54C5" w:rsidDel="00353F86">
          <w:delText>в</w:delText>
        </w:r>
        <w:r w:rsidRPr="00F91836" w:rsidDel="00353F86">
          <w:rPr>
            <w:lang w:val="en-US"/>
          </w:rPr>
          <w:delText xml:space="preserve"> </w:delText>
        </w:r>
        <w:r w:rsidRPr="00AA54C5" w:rsidDel="00353F86">
          <w:delText>режиме</w:delText>
        </w:r>
        <w:r w:rsidRPr="00F91836" w:rsidDel="00353F86">
          <w:rPr>
            <w:lang w:val="en-US"/>
          </w:rPr>
          <w:delText xml:space="preserve"> </w:delText>
        </w:r>
        <w:r w:rsidRPr="00AA54C5" w:rsidDel="00353F86">
          <w:delText>сохранения</w:delText>
        </w:r>
        <w:r w:rsidRPr="00F91836" w:rsidDel="00353F86">
          <w:rPr>
            <w:lang w:val="en-US"/>
          </w:rPr>
          <w:delText xml:space="preserve"> </w:delText>
        </w:r>
        <w:r w:rsidRPr="00AA54C5" w:rsidDel="00353F86">
          <w:delText>заряда</w:delText>
        </w:r>
        <w:r w:rsidRPr="00F91836" w:rsidDel="00353F86">
          <w:rPr>
            <w:lang w:val="en-US"/>
          </w:rPr>
          <w:delText xml:space="preserve"> (</w:delText>
        </w:r>
        <w:r w:rsidRPr="00AA54C5" w:rsidDel="00353F86">
          <w:delText>рис</w:delText>
        </w:r>
        <w:r w:rsidRPr="00F91836" w:rsidDel="00353F86">
          <w:rPr>
            <w:lang w:val="en-US"/>
          </w:rPr>
          <w:delText xml:space="preserve">. </w:delText>
        </w:r>
        <w:r w:rsidRPr="00AA54C5" w:rsidDel="00353F86">
          <w:rPr>
            <w:lang w:val="en-US"/>
          </w:rPr>
          <w:delText>A</w:delText>
        </w:r>
        <w:r w:rsidRPr="00F91836" w:rsidDel="00353F86">
          <w:rPr>
            <w:lang w:val="en-US"/>
          </w:rPr>
          <w:delText>8.</w:delText>
        </w:r>
        <w:r w:rsidRPr="00AA54C5" w:rsidDel="00353F86">
          <w:rPr>
            <w:lang w:val="en-US"/>
          </w:rPr>
          <w:delText>App</w:delText>
        </w:r>
        <w:r w:rsidRPr="00F91836" w:rsidDel="00353F86">
          <w:rPr>
            <w:lang w:val="en-US"/>
          </w:rPr>
          <w:delText>1</w:delText>
        </w:r>
        <w:r w:rsidRPr="00AA54C5" w:rsidDel="00353F86">
          <w:rPr>
            <w:lang w:val="en-US"/>
          </w:rPr>
          <w:delText>a</w:delText>
        </w:r>
        <w:r w:rsidRPr="00F91836" w:rsidDel="00353F86">
          <w:rPr>
            <w:lang w:val="en-US"/>
          </w:rPr>
          <w:delText>/2)</w:delText>
        </w:r>
      </w:del>
    </w:p>
    <w:p w:rsidR="0013214E" w:rsidRPr="00F91836" w:rsidDel="00353F86" w:rsidRDefault="0013214E" w:rsidP="0013214E">
      <w:pPr>
        <w:pStyle w:val="H23GR"/>
        <w:rPr>
          <w:del w:id="31659" w:author="Blinov" w:date="2015-12-30T11:20:00Z"/>
          <w:lang w:val="en-US"/>
        </w:rPr>
      </w:pPr>
      <w:del w:id="31660" w:author="Blinov" w:date="2015-12-30T11:20:00Z">
        <w:r w:rsidRPr="00F91836" w:rsidDel="00353F86">
          <w:rPr>
            <w:b w:val="0"/>
            <w:lang w:val="en-US"/>
          </w:rPr>
          <w:tab/>
        </w:r>
        <w:r w:rsidRPr="00F91836" w:rsidDel="00353F86">
          <w:rPr>
            <w:b w:val="0"/>
            <w:lang w:val="en-US"/>
          </w:rPr>
          <w:tab/>
        </w:r>
        <w:r w:rsidRPr="005C62CC" w:rsidDel="00353F86">
          <w:rPr>
            <w:b w:val="0"/>
          </w:rPr>
          <w:delText>Рис</w:delText>
        </w:r>
        <w:r w:rsidRPr="00F91836" w:rsidDel="00353F86">
          <w:rPr>
            <w:b w:val="0"/>
            <w:lang w:val="en-US"/>
          </w:rPr>
          <w:delText xml:space="preserve">. </w:delText>
        </w:r>
        <w:r w:rsidRPr="005C62CC" w:rsidDel="00353F86">
          <w:rPr>
            <w:b w:val="0"/>
            <w:lang w:val="en-US"/>
          </w:rPr>
          <w:delText>A</w:delText>
        </w:r>
        <w:r w:rsidRPr="00F91836" w:rsidDel="00353F86">
          <w:rPr>
            <w:b w:val="0"/>
            <w:lang w:val="en-US"/>
          </w:rPr>
          <w:delText>8.</w:delText>
        </w:r>
        <w:r w:rsidRPr="005C62CC" w:rsidDel="00353F86">
          <w:rPr>
            <w:b w:val="0"/>
            <w:lang w:val="en-US"/>
          </w:rPr>
          <w:delText>App</w:delText>
        </w:r>
        <w:r w:rsidRPr="00F91836" w:rsidDel="00353F86">
          <w:rPr>
            <w:b w:val="0"/>
            <w:lang w:val="en-US"/>
          </w:rPr>
          <w:delText>1</w:delText>
        </w:r>
        <w:r w:rsidRPr="005C62CC" w:rsidDel="00353F86">
          <w:rPr>
            <w:b w:val="0"/>
            <w:lang w:val="en-US"/>
          </w:rPr>
          <w:delText>a</w:delText>
        </w:r>
        <w:r w:rsidRPr="00F91836" w:rsidDel="00353F86">
          <w:rPr>
            <w:b w:val="0"/>
            <w:lang w:val="en-US"/>
          </w:rPr>
          <w:delText>/1</w:delText>
        </w:r>
        <w:r w:rsidRPr="00F91836" w:rsidDel="00353F86">
          <w:rPr>
            <w:b w:val="0"/>
            <w:lang w:val="en-US"/>
          </w:rPr>
          <w:br/>
        </w:r>
        <w:r w:rsidRPr="00AA54C5" w:rsidDel="00353F86">
          <w:delText>Испытание</w:delText>
        </w:r>
        <w:r w:rsidRPr="00F91836" w:rsidDel="00353F86">
          <w:rPr>
            <w:lang w:val="en-US"/>
          </w:rPr>
          <w:delText xml:space="preserve"> </w:delText>
        </w:r>
        <w:r w:rsidRPr="00AA54C5" w:rsidDel="00353F86">
          <w:delText>ГЭМ</w:delText>
        </w:r>
        <w:r w:rsidRPr="00F91836" w:rsidDel="00353F86">
          <w:rPr>
            <w:lang w:val="en-US"/>
          </w:rPr>
          <w:delText>-</w:delText>
        </w:r>
        <w:r w:rsidRPr="00AA54C5" w:rsidDel="00353F86">
          <w:delText>ВЗУ</w:delText>
        </w:r>
        <w:r w:rsidRPr="00F91836" w:rsidDel="00353F86">
          <w:rPr>
            <w:lang w:val="en-US"/>
          </w:rPr>
          <w:delText xml:space="preserve"> </w:delText>
        </w:r>
        <w:r w:rsidRPr="00AA54C5" w:rsidDel="00353F86">
          <w:delText>в</w:delText>
        </w:r>
        <w:r w:rsidRPr="00F91836" w:rsidDel="00353F86">
          <w:rPr>
            <w:lang w:val="en-US"/>
          </w:rPr>
          <w:delText xml:space="preserve"> </w:delText>
        </w:r>
        <w:r w:rsidRPr="00AA54C5" w:rsidDel="00353F86">
          <w:delText>режиме</w:delText>
        </w:r>
        <w:r w:rsidRPr="00F91836" w:rsidDel="00353F86">
          <w:rPr>
            <w:lang w:val="en-US"/>
          </w:rPr>
          <w:delText xml:space="preserve"> </w:delText>
        </w:r>
        <w:r w:rsidRPr="00AA54C5" w:rsidDel="00353F86">
          <w:delText>расходования</w:delText>
        </w:r>
        <w:r w:rsidRPr="00F91836" w:rsidDel="00353F86">
          <w:rPr>
            <w:lang w:val="en-US"/>
          </w:rPr>
          <w:delText xml:space="preserve"> </w:delText>
        </w:r>
        <w:r w:rsidRPr="00AA54C5" w:rsidDel="00353F86">
          <w:delText>заряда</w:delText>
        </w:r>
      </w:del>
    </w:p>
    <w:p w:rsidR="0013214E" w:rsidRPr="00F91836" w:rsidDel="00353F86" w:rsidRDefault="00382383" w:rsidP="0013214E">
      <w:pPr>
        <w:rPr>
          <w:del w:id="31661" w:author="Blinov" w:date="2015-12-30T11:20:00Z"/>
          <w:lang w:val="en-US"/>
        </w:rPr>
      </w:pPr>
      <w:del w:id="31662" w:author="Blinov" w:date="2015-12-30T11:20:00Z">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2804795</wp:posOffset>
                  </wp:positionH>
                  <wp:positionV relativeFrom="paragraph">
                    <wp:posOffset>3367405</wp:posOffset>
                  </wp:positionV>
                  <wp:extent cx="1345565" cy="113665"/>
                  <wp:effectExtent l="0" t="0" r="6985" b="635"/>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9051AA" w:rsidRDefault="00853F3F" w:rsidP="0013214E">
                              <w:pPr>
                                <w:spacing w:line="240" w:lineRule="auto"/>
                                <w:jc w:val="center"/>
                                <w:rPr>
                                  <w:b/>
                                </w:rPr>
                              </w:pPr>
                              <w:r>
                                <w:rPr>
                                  <w:b/>
                                  <w:sz w:val="16"/>
                                  <w:szCs w:val="16"/>
                                </w:rPr>
                                <w:t>Выбросы СО</w:t>
                              </w:r>
                              <w:r>
                                <w:rPr>
                                  <w:b/>
                                  <w:sz w:val="16"/>
                                  <w:szCs w:val="16"/>
                                  <w:vertAlign w:val="subscript"/>
                                </w:rPr>
                                <w:t>2</w:t>
                              </w:r>
                              <w:r>
                                <w:rPr>
                                  <w:b/>
                                  <w:sz w:val="16"/>
                                  <w:szCs w:val="16"/>
                                </w:rPr>
                                <w:t xml:space="preserve"> при Р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6" o:spid="_x0000_s1824" type="#_x0000_t202" style="position:absolute;margin-left:220.85pt;margin-top:265.15pt;width:105.95pt;height:8.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" filled="f" stroked="f">
                  <v:textbox inset="0,0,0,0">
                    <w:txbxContent>
                      <w:p w:rsidR="00853F3F" w:rsidRPr="009051AA" w:rsidRDefault="00853F3F" w:rsidP="0013214E">
                        <w:pPr>
                          <w:spacing w:line="240" w:lineRule="auto"/>
                          <w:jc w:val="center"/>
                          <w:rPr>
                            <w:b/>
                          </w:rPr>
                        </w:pPr>
                        <w:r>
                          <w:rPr>
                            <w:b/>
                            <w:sz w:val="16"/>
                            <w:szCs w:val="16"/>
                          </w:rPr>
                          <w:t>Выбросы СО</w:t>
                        </w:r>
                        <w:r>
                          <w:rPr>
                            <w:b/>
                            <w:sz w:val="16"/>
                            <w:szCs w:val="16"/>
                            <w:vertAlign w:val="subscript"/>
                          </w:rPr>
                          <w:t>2</w:t>
                        </w:r>
                        <w:r>
                          <w:rPr>
                            <w:b/>
                            <w:sz w:val="16"/>
                            <w:szCs w:val="16"/>
                          </w:rPr>
                          <w:t xml:space="preserve"> при РЗ</w:t>
                        </w:r>
                      </w:p>
                    </w:txbxContent>
                  </v:textbox>
                </v:shape>
              </w:pict>
            </mc:Fallback>
          </mc:AlternateContent>
        </w:r>
        <w:r>
          <w:rPr>
            <w:noProof/>
            <w:lang w:eastAsia="en-GB"/>
          </w:rPr>
          <mc:AlternateContent>
            <mc:Choice Requires="wps">
              <w:drawing>
                <wp:anchor distT="0" distB="0" distL="114300" distR="114300" simplePos="0" relativeHeight="251839488" behindDoc="0" locked="0" layoutInCell="1" allowOverlap="1">
                  <wp:simplePos x="0" y="0"/>
                  <wp:positionH relativeFrom="column">
                    <wp:posOffset>1784985</wp:posOffset>
                  </wp:positionH>
                  <wp:positionV relativeFrom="paragraph">
                    <wp:posOffset>121920</wp:posOffset>
                  </wp:positionV>
                  <wp:extent cx="640080" cy="113665"/>
                  <wp:effectExtent l="0" t="0" r="7620" b="635"/>
                  <wp:wrapNone/>
                  <wp:docPr id="745" name="Поле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9051AA" w:rsidRDefault="00853F3F" w:rsidP="0013214E">
                              <w:pPr>
                                <w:spacing w:line="240" w:lineRule="auto"/>
                                <w:jc w:val="center"/>
                                <w:rPr>
                                  <w:b/>
                                </w:rPr>
                              </w:pPr>
                              <w:r>
                                <w:rPr>
                                  <w:b/>
                                  <w:sz w:val="16"/>
                                  <w:szCs w:val="16"/>
                                </w:rPr>
                                <w:t>Полность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5" o:spid="_x0000_s1825" type="#_x0000_t202" style="position:absolute;margin-left:140.55pt;margin-top:9.6pt;width:50.4pt;height:8.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" filled="f" stroked="f">
                  <v:textbox inset="0,0,0,0">
                    <w:txbxContent>
                      <w:p w:rsidR="00853F3F" w:rsidRPr="009051AA" w:rsidRDefault="00853F3F" w:rsidP="0013214E">
                        <w:pPr>
                          <w:spacing w:line="240" w:lineRule="auto"/>
                          <w:jc w:val="center"/>
                          <w:rPr>
                            <w:b/>
                          </w:rPr>
                        </w:pPr>
                        <w:r>
                          <w:rPr>
                            <w:b/>
                            <w:sz w:val="16"/>
                            <w:szCs w:val="16"/>
                          </w:rPr>
                          <w:t>Полностью</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1777365</wp:posOffset>
                  </wp:positionH>
                  <wp:positionV relativeFrom="paragraph">
                    <wp:posOffset>1825625</wp:posOffset>
                  </wp:positionV>
                  <wp:extent cx="1021080" cy="196850"/>
                  <wp:effectExtent l="0" t="0" r="7620" b="12700"/>
                  <wp:wrapNone/>
                  <wp:docPr id="744" name="Поле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87961" w:rsidRDefault="00853F3F" w:rsidP="0013214E">
                              <w:pPr>
                                <w:spacing w:line="204" w:lineRule="auto"/>
                                <w:jc w:val="center"/>
                                <w:rPr>
                                  <w:b/>
                                  <w:color w:val="800080"/>
                                </w:rPr>
                              </w:pPr>
                              <w:r w:rsidRPr="00E87961">
                                <w:rPr>
                                  <w:b/>
                                  <w:color w:val="800080"/>
                                  <w:sz w:val="16"/>
                                  <w:szCs w:val="16"/>
                                </w:rPr>
                                <w:t xml:space="preserve">Запас хода на </w:t>
                              </w:r>
                              <w:r>
                                <w:rPr>
                                  <w:b/>
                                  <w:color w:val="800080"/>
                                  <w:sz w:val="16"/>
                                  <w:szCs w:val="16"/>
                                </w:rPr>
                                <w:br/>
                              </w:r>
                              <w:r w:rsidRPr="00E87961">
                                <w:rPr>
                                  <w:b/>
                                  <w:color w:val="800080"/>
                                  <w:sz w:val="16"/>
                                  <w:szCs w:val="16"/>
                                </w:rPr>
                                <w:t>одной электротяг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4" o:spid="_x0000_s1826" type="#_x0000_t202" style="position:absolute;margin-left:139.95pt;margin-top:143.75pt;width:80.4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TlwgIAALY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" filled="f" stroked="f">
                  <v:textbox inset="0,0,0,0">
                    <w:txbxContent>
                      <w:p w:rsidR="00853F3F" w:rsidRPr="00E87961" w:rsidRDefault="00853F3F" w:rsidP="0013214E">
                        <w:pPr>
                          <w:spacing w:line="204" w:lineRule="auto"/>
                          <w:jc w:val="center"/>
                          <w:rPr>
                            <w:b/>
                            <w:color w:val="800080"/>
                          </w:rPr>
                        </w:pPr>
                        <w:r w:rsidRPr="00E87961">
                          <w:rPr>
                            <w:b/>
                            <w:color w:val="800080"/>
                            <w:sz w:val="16"/>
                            <w:szCs w:val="16"/>
                          </w:rPr>
                          <w:t xml:space="preserve">Запас хода на </w:t>
                        </w:r>
                        <w:r>
                          <w:rPr>
                            <w:b/>
                            <w:color w:val="800080"/>
                            <w:sz w:val="16"/>
                            <w:szCs w:val="16"/>
                          </w:rPr>
                          <w:br/>
                        </w:r>
                        <w:r w:rsidRPr="00E87961">
                          <w:rPr>
                            <w:b/>
                            <w:color w:val="800080"/>
                            <w:sz w:val="16"/>
                            <w:szCs w:val="16"/>
                          </w:rPr>
                          <w:t>одной электротяге</w:t>
                        </w:r>
                      </w:p>
                    </w:txbxContent>
                  </v:textbox>
                </v:shape>
              </w:pict>
            </mc:Fallback>
          </mc:AlternateContent>
        </w:r>
        <w:r>
          <w:rPr>
            <w:noProof/>
            <w:lang w:eastAsia="en-GB"/>
          </w:rPr>
          <mc:AlternateContent>
            <mc:Choice Requires="wps">
              <w:drawing>
                <wp:anchor distT="4294967295" distB="4294967295" distL="114300" distR="114300" simplePos="0" relativeHeight="251835392" behindDoc="0" locked="0" layoutInCell="1" allowOverlap="1">
                  <wp:simplePos x="0" y="0"/>
                  <wp:positionH relativeFrom="column">
                    <wp:posOffset>5372100</wp:posOffset>
                  </wp:positionH>
                  <wp:positionV relativeFrom="paragraph">
                    <wp:posOffset>2362199</wp:posOffset>
                  </wp:positionV>
                  <wp:extent cx="685800" cy="0"/>
                  <wp:effectExtent l="0" t="76200" r="19050" b="95250"/>
                  <wp:wrapNone/>
                  <wp:docPr id="743"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3" o:spid="_x0000_s1026" style="position:absolute;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86pt" to="4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" strokeweight="1.5pt">
                  <v:stroke endarrow="block"/>
                </v:line>
              </w:pict>
            </mc:Fallback>
          </mc:AlternateContent>
        </w:r>
        <w:r>
          <w:rPr>
            <w:noProof/>
            <w:lang w:eastAsia="en-GB"/>
          </w:rPr>
          <mc:AlternateContent>
            <mc:Choice Requires="wps">
              <w:drawing>
                <wp:anchor distT="0" distB="0" distL="114300" distR="114300" simplePos="0" relativeHeight="251810816" behindDoc="0" locked="0" layoutInCell="1" allowOverlap="1">
                  <wp:simplePos x="0" y="0"/>
                  <wp:positionH relativeFrom="column">
                    <wp:posOffset>5278120</wp:posOffset>
                  </wp:positionH>
                  <wp:positionV relativeFrom="paragraph">
                    <wp:posOffset>2044065</wp:posOffset>
                  </wp:positionV>
                  <wp:extent cx="826770" cy="321310"/>
                  <wp:effectExtent l="0" t="0" r="11430" b="2540"/>
                  <wp:wrapNone/>
                  <wp:docPr id="742" name="Поле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192" w:lineRule="auto"/>
                                <w:jc w:val="center"/>
                                <w:rPr>
                                  <w:b/>
                                  <w:lang w:val="ru-RU"/>
                                </w:rPr>
                              </w:pPr>
                              <w:r w:rsidRPr="00C2485D">
                                <w:rPr>
                                  <w:b/>
                                  <w:sz w:val="16"/>
                                  <w:szCs w:val="16"/>
                                  <w:lang w:val="ru-RU"/>
                                </w:rPr>
                                <w:t>Продолжение см. на отметке А на след. схем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2" o:spid="_x0000_s1827" type="#_x0000_t202" style="position:absolute;margin-left:415.6pt;margin-top:160.95pt;width:65.1pt;height:25.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yuwgIAALU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" filled="f" stroked="f">
                  <v:textbox inset="0,0,0,0">
                    <w:txbxContent>
                      <w:p w:rsidR="00853F3F" w:rsidRPr="00C2485D" w:rsidRDefault="00853F3F" w:rsidP="0013214E">
                        <w:pPr>
                          <w:spacing w:line="192" w:lineRule="auto"/>
                          <w:jc w:val="center"/>
                          <w:rPr>
                            <w:b/>
                            <w:lang w:val="ru-RU"/>
                          </w:rPr>
                        </w:pPr>
                        <w:r w:rsidRPr="00C2485D">
                          <w:rPr>
                            <w:b/>
                            <w:sz w:val="16"/>
                            <w:szCs w:val="16"/>
                            <w:lang w:val="ru-RU"/>
                          </w:rPr>
                          <w:t>Продолжение см. на отметке А на след. схеме</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simplePos x="0" y="0"/>
                  <wp:positionH relativeFrom="column">
                    <wp:posOffset>4400550</wp:posOffset>
                  </wp:positionH>
                  <wp:positionV relativeFrom="paragraph">
                    <wp:posOffset>3655695</wp:posOffset>
                  </wp:positionV>
                  <wp:extent cx="828040" cy="167005"/>
                  <wp:effectExtent l="0" t="0" r="10160" b="4445"/>
                  <wp:wrapNone/>
                  <wp:docPr id="741" name="Поле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621F7E" w:rsidRDefault="00853F3F" w:rsidP="0013214E">
                              <w:pPr>
                                <w:jc w:val="cente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1" o:spid="_x0000_s1828" type="#_x0000_t202" style="position:absolute;margin-left:346.5pt;margin-top:287.85pt;width:65.2pt;height:13.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" filled="f" stroked="f">
                  <v:textbox inset="0,0,0,0">
                    <w:txbxContent>
                      <w:p w:rsidR="00853F3F" w:rsidRPr="00621F7E" w:rsidRDefault="00853F3F" w:rsidP="0013214E">
                        <w:pPr>
                          <w:jc w:val="cente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simplePos x="0" y="0"/>
                  <wp:positionH relativeFrom="column">
                    <wp:posOffset>3536950</wp:posOffset>
                  </wp:positionH>
                  <wp:positionV relativeFrom="paragraph">
                    <wp:posOffset>3655695</wp:posOffset>
                  </wp:positionV>
                  <wp:extent cx="828040" cy="167005"/>
                  <wp:effectExtent l="0" t="0" r="10160" b="4445"/>
                  <wp:wrapNone/>
                  <wp:docPr id="740" name="Поле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0" o:spid="_x0000_s1829" type="#_x0000_t202" style="position:absolute;margin-left:278.5pt;margin-top:287.85pt;width:65.2pt;height:13.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" filled="f" stroked="f">
                  <v:textbox inset="0,0,0,0">
                    <w:txbxContent>
                      <w:p w:rsidR="00853F3F" w:rsidRPr="00162E1B" w:rsidRDefault="00853F3F" w:rsidP="0013214E">
                        <w:pPr>
                          <w:spacing w:line="240" w:lineRule="auto"/>
                          <w:jc w:val="center"/>
                          <w:rPr>
                            <w:b/>
                          </w:rP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simplePos x="0" y="0"/>
                  <wp:positionH relativeFrom="column">
                    <wp:posOffset>2662555</wp:posOffset>
                  </wp:positionH>
                  <wp:positionV relativeFrom="paragraph">
                    <wp:posOffset>3658235</wp:posOffset>
                  </wp:positionV>
                  <wp:extent cx="828040" cy="164465"/>
                  <wp:effectExtent l="0" t="0" r="10160" b="6985"/>
                  <wp:wrapNone/>
                  <wp:docPr id="739" name="Поле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D06348" w:rsidRDefault="00853F3F" w:rsidP="0013214E">
                              <w:pPr>
                                <w:jc w:val="cente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9" o:spid="_x0000_s1830" type="#_x0000_t202" style="position:absolute;margin-left:209.65pt;margin-top:288.05pt;width:65.2pt;height:12.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" filled="f" stroked="f">
                  <v:textbox inset="0,0,0,0">
                    <w:txbxContent>
                      <w:p w:rsidR="00853F3F" w:rsidRPr="00D06348" w:rsidRDefault="00853F3F" w:rsidP="0013214E">
                        <w:pPr>
                          <w:jc w:val="cente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simplePos x="0" y="0"/>
                  <wp:positionH relativeFrom="column">
                    <wp:posOffset>1772920</wp:posOffset>
                  </wp:positionH>
                  <wp:positionV relativeFrom="paragraph">
                    <wp:posOffset>3659505</wp:posOffset>
                  </wp:positionV>
                  <wp:extent cx="828040" cy="163195"/>
                  <wp:effectExtent l="0" t="0" r="10160" b="8255"/>
                  <wp:wrapNone/>
                  <wp:docPr id="738" name="Поле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8" o:spid="_x0000_s1831" type="#_x0000_t202" style="position:absolute;margin-left:139.6pt;margin-top:288.15pt;width:65.2pt;height:1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00wAIAALU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" filled="f" stroked="f">
                  <v:textbox inset="0,0,0,0">
                    <w:txbxContent>
                      <w:p w:rsidR="00853F3F" w:rsidRPr="00162E1B" w:rsidRDefault="00853F3F" w:rsidP="0013214E">
                        <w:pPr>
                          <w:spacing w:line="240" w:lineRule="auto"/>
                          <w:jc w:val="center"/>
                          <w:rPr>
                            <w:b/>
                          </w:rPr>
                        </w:pPr>
                        <w:r>
                          <w:rPr>
                            <w:b/>
                            <w:sz w:val="16"/>
                            <w:szCs w:val="16"/>
                          </w:rPr>
                          <w:t>ВЦИМГ</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simplePos x="0" y="0"/>
                  <wp:positionH relativeFrom="column">
                    <wp:posOffset>914400</wp:posOffset>
                  </wp:positionH>
                  <wp:positionV relativeFrom="paragraph">
                    <wp:posOffset>3340735</wp:posOffset>
                  </wp:positionV>
                  <wp:extent cx="685800" cy="139065"/>
                  <wp:effectExtent l="0" t="0" r="0" b="13335"/>
                  <wp:wrapNone/>
                  <wp:docPr id="737" name="Поле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Зарядка 12 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7" o:spid="_x0000_s1832" type="#_x0000_t202" style="position:absolute;margin-left:1in;margin-top:263.05pt;width:54pt;height:1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NjwgIAALU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" filled="f" stroked="f">
                  <v:textbox inset="0,0,0,0">
                    <w:txbxContent>
                      <w:p w:rsidR="00853F3F" w:rsidRPr="00162E1B" w:rsidRDefault="00853F3F" w:rsidP="0013214E">
                        <w:pPr>
                          <w:spacing w:line="240" w:lineRule="auto"/>
                          <w:jc w:val="center"/>
                          <w:rPr>
                            <w:b/>
                          </w:rPr>
                        </w:pPr>
                        <w:r>
                          <w:rPr>
                            <w:b/>
                            <w:sz w:val="16"/>
                            <w:szCs w:val="16"/>
                          </w:rPr>
                          <w:t>Зарядка 12 ч.</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simplePos x="0" y="0"/>
                  <wp:positionH relativeFrom="column">
                    <wp:posOffset>3105150</wp:posOffset>
                  </wp:positionH>
                  <wp:positionV relativeFrom="paragraph">
                    <wp:posOffset>3922395</wp:posOffset>
                  </wp:positionV>
                  <wp:extent cx="828040" cy="236220"/>
                  <wp:effectExtent l="0" t="0" r="10160" b="11430"/>
                  <wp:wrapNone/>
                  <wp:docPr id="736" name="Пол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1B79" w:rsidRDefault="00853F3F" w:rsidP="0013214E">
                              <w:pPr>
                                <w:spacing w:line="240" w:lineRule="auto"/>
                                <w:jc w:val="center"/>
                                <w:rPr>
                                  <w:b/>
                                  <w:sz w:val="16"/>
                                  <w:szCs w:val="16"/>
                                </w:rPr>
                              </w:pPr>
                              <w:r w:rsidRPr="00161B79">
                                <w:rPr>
                                  <w:b/>
                                  <w:sz w:val="16"/>
                                  <w:szCs w:val="16"/>
                                </w:rPr>
                                <w:t>Выдерживание</w:t>
                              </w:r>
                              <w:r>
                                <w:rPr>
                                  <w:b/>
                                  <w:sz w:val="16"/>
                                  <w:szCs w:val="16"/>
                                </w:rPr>
                                <w:t>:</w:t>
                              </w:r>
                              <w:r w:rsidRPr="00161B79">
                                <w:rPr>
                                  <w:b/>
                                  <w:sz w:val="16"/>
                                  <w:szCs w:val="16"/>
                                </w:rPr>
                                <w:t xml:space="preserve"> </w:t>
                              </w:r>
                              <w:r>
                                <w:rPr>
                                  <w:b/>
                                  <w:sz w:val="16"/>
                                  <w:szCs w:val="16"/>
                                </w:rPr>
                                <w:t xml:space="preserve">макс. 30 </w:t>
                              </w:r>
                              <w:r w:rsidRPr="00161B79">
                                <w:rPr>
                                  <w:b/>
                                  <w:sz w:val="16"/>
                                  <w:szCs w:val="16"/>
                                </w:rPr>
                                <w:t>мину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6" o:spid="_x0000_s1833" type="#_x0000_t202" style="position:absolute;margin-left:244.5pt;margin-top:308.85pt;width:65.2pt;height:18.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" filled="f" stroked="f">
                  <v:textbox inset="0,0,0,0">
                    <w:txbxContent>
                      <w:p w:rsidR="00853F3F" w:rsidRPr="00161B79" w:rsidRDefault="00853F3F" w:rsidP="0013214E">
                        <w:pPr>
                          <w:spacing w:line="240" w:lineRule="auto"/>
                          <w:jc w:val="center"/>
                          <w:rPr>
                            <w:b/>
                            <w:sz w:val="16"/>
                            <w:szCs w:val="16"/>
                          </w:rPr>
                        </w:pPr>
                        <w:r w:rsidRPr="00161B79">
                          <w:rPr>
                            <w:b/>
                            <w:sz w:val="16"/>
                            <w:szCs w:val="16"/>
                          </w:rPr>
                          <w:t>Выдерживание</w:t>
                        </w:r>
                        <w:r>
                          <w:rPr>
                            <w:b/>
                            <w:sz w:val="16"/>
                            <w:szCs w:val="16"/>
                          </w:rPr>
                          <w:t>:</w:t>
                        </w:r>
                        <w:r w:rsidRPr="00161B79">
                          <w:rPr>
                            <w:b/>
                            <w:sz w:val="16"/>
                            <w:szCs w:val="16"/>
                          </w:rPr>
                          <w:t xml:space="preserve"> </w:t>
                        </w:r>
                        <w:r>
                          <w:rPr>
                            <w:b/>
                            <w:sz w:val="16"/>
                            <w:szCs w:val="16"/>
                          </w:rPr>
                          <w:t xml:space="preserve">макс. 30 </w:t>
                        </w:r>
                        <w:r w:rsidRPr="00161B79">
                          <w:rPr>
                            <w:b/>
                            <w:sz w:val="16"/>
                            <w:szCs w:val="16"/>
                          </w:rPr>
                          <w:t>минут</w:t>
                        </w:r>
                      </w:p>
                    </w:txbxContent>
                  </v:textbox>
                </v:shape>
              </w:pict>
            </mc:Fallback>
          </mc:AlternateContent>
        </w:r>
        <w:r>
          <w:rPr>
            <w:noProof/>
            <w:lang w:eastAsia="en-GB"/>
          </w:rPr>
          <mc:AlternateContent>
            <mc:Choice Requires="wps">
              <w:drawing>
                <wp:anchor distT="0" distB="0" distL="114300" distR="114300" simplePos="0" relativeHeight="251809792" behindDoc="0" locked="0" layoutInCell="1" allowOverlap="1">
                  <wp:simplePos x="0" y="0"/>
                  <wp:positionH relativeFrom="column">
                    <wp:posOffset>4436745</wp:posOffset>
                  </wp:positionH>
                  <wp:positionV relativeFrom="paragraph">
                    <wp:posOffset>2914015</wp:posOffset>
                  </wp:positionV>
                  <wp:extent cx="781685" cy="375920"/>
                  <wp:effectExtent l="0" t="0" r="18415" b="508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192" w:lineRule="auto"/>
                                <w:jc w:val="center"/>
                                <w:rPr>
                                  <w:b/>
                                  <w:lang w:val="ru-RU"/>
                                </w:rPr>
                              </w:pPr>
                              <w:r w:rsidRPr="00C2485D">
                                <w:rPr>
                                  <w:b/>
                                  <w:sz w:val="16"/>
                                  <w:szCs w:val="16"/>
                                  <w:lang w:val="ru-RU"/>
                                </w:rPr>
                                <w:t>Испытание (первый цикл с</w:t>
                              </w:r>
                              <w:r>
                                <w:rPr>
                                  <w:b/>
                                  <w:sz w:val="16"/>
                                  <w:szCs w:val="16"/>
                                </w:rPr>
                                <w:t> </w:t>
                              </w:r>
                              <w:r w:rsidRPr="00C2485D">
                                <w:rPr>
                                  <w:b/>
                                  <w:sz w:val="16"/>
                                  <w:szCs w:val="16"/>
                                  <w:lang w:val="ru-RU"/>
                                </w:rPr>
                                <w:t>сохранением заря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5" o:spid="_x0000_s1834" type="#_x0000_t202" style="position:absolute;margin-left:349.35pt;margin-top:229.45pt;width:61.55pt;height:2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e1xAIAALU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" filled="f" stroked="f">
                  <v:textbox inset="0,0,0,0">
                    <w:txbxContent>
                      <w:p w:rsidR="00853F3F" w:rsidRPr="00C2485D" w:rsidRDefault="00853F3F" w:rsidP="0013214E">
                        <w:pPr>
                          <w:spacing w:line="192" w:lineRule="auto"/>
                          <w:jc w:val="center"/>
                          <w:rPr>
                            <w:b/>
                            <w:lang w:val="ru-RU"/>
                          </w:rPr>
                        </w:pPr>
                        <w:r w:rsidRPr="00C2485D">
                          <w:rPr>
                            <w:b/>
                            <w:sz w:val="16"/>
                            <w:szCs w:val="16"/>
                            <w:lang w:val="ru-RU"/>
                          </w:rPr>
                          <w:t>Испытание (первый цикл с</w:t>
                        </w:r>
                        <w:r>
                          <w:rPr>
                            <w:b/>
                            <w:sz w:val="16"/>
                            <w:szCs w:val="16"/>
                          </w:rPr>
                          <w:t> </w:t>
                        </w:r>
                        <w:r w:rsidRPr="00C2485D">
                          <w:rPr>
                            <w:b/>
                            <w:sz w:val="16"/>
                            <w:szCs w:val="16"/>
                            <w:lang w:val="ru-RU"/>
                          </w:rPr>
                          <w:t>сохранением заряда)</w:t>
                        </w:r>
                      </w:p>
                    </w:txbxContent>
                  </v:textbox>
                </v:shape>
              </w:pict>
            </mc:Fallback>
          </mc:AlternateContent>
        </w:r>
        <w:r>
          <w:rPr>
            <w:noProof/>
            <w:lang w:eastAsia="en-GB"/>
          </w:rPr>
          <mc:AlternateContent>
            <mc:Choice Requires="wps">
              <w:drawing>
                <wp:anchor distT="0" distB="0" distL="114300" distR="114300" simplePos="0" relativeHeight="251808768" behindDoc="0" locked="0" layoutInCell="1" allowOverlap="1">
                  <wp:simplePos x="0" y="0"/>
                  <wp:positionH relativeFrom="column">
                    <wp:posOffset>3560445</wp:posOffset>
                  </wp:positionH>
                  <wp:positionV relativeFrom="paragraph">
                    <wp:posOffset>2963545</wp:posOffset>
                  </wp:positionV>
                  <wp:extent cx="781685" cy="292735"/>
                  <wp:effectExtent l="0" t="0" r="18415" b="12065"/>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192" w:lineRule="auto"/>
                                <w:jc w:val="center"/>
                                <w:rPr>
                                  <w:b/>
                                </w:rPr>
                              </w:pPr>
                              <w:r>
                                <w:rPr>
                                  <w:b/>
                                  <w:sz w:val="16"/>
                                  <w:szCs w:val="16"/>
                                </w:rPr>
                                <w:t xml:space="preserve">Испытание </w:t>
                              </w:r>
                              <w:r>
                                <w:rPr>
                                  <w:b/>
                                  <w:sz w:val="16"/>
                                  <w:szCs w:val="16"/>
                                  <w:lang w:val="en-US"/>
                                </w:rPr>
                                <w:t>n</w:t>
                              </w:r>
                              <w:r>
                                <w:rPr>
                                  <w:b/>
                                  <w:sz w:val="16"/>
                                  <w:szCs w:val="16"/>
                                </w:rPr>
                                <w:t xml:space="preserve"> (переходный ци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4" o:spid="_x0000_s1835" type="#_x0000_t202" style="position:absolute;margin-left:280.35pt;margin-top:233.35pt;width:61.55pt;height:23.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gwQIAALU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" filled="f" stroked="f">
                  <v:textbox inset="0,0,0,0">
                    <w:txbxContent>
                      <w:p w:rsidR="00853F3F" w:rsidRPr="00162E1B" w:rsidRDefault="00853F3F" w:rsidP="0013214E">
                        <w:pPr>
                          <w:spacing w:line="192" w:lineRule="auto"/>
                          <w:jc w:val="center"/>
                          <w:rPr>
                            <w:b/>
                          </w:rPr>
                        </w:pPr>
                        <w:r>
                          <w:rPr>
                            <w:b/>
                            <w:sz w:val="16"/>
                            <w:szCs w:val="16"/>
                          </w:rPr>
                          <w:t xml:space="preserve">Испытание </w:t>
                        </w:r>
                        <w:r>
                          <w:rPr>
                            <w:b/>
                            <w:sz w:val="16"/>
                            <w:szCs w:val="16"/>
                            <w:lang w:val="en-US"/>
                          </w:rPr>
                          <w:t>n</w:t>
                        </w:r>
                        <w:r>
                          <w:rPr>
                            <w:b/>
                            <w:sz w:val="16"/>
                            <w:szCs w:val="16"/>
                          </w:rPr>
                          <w:t xml:space="preserve"> (переходный цикл)</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2686050</wp:posOffset>
                  </wp:positionH>
                  <wp:positionV relativeFrom="paragraph">
                    <wp:posOffset>2963545</wp:posOffset>
                  </wp:positionV>
                  <wp:extent cx="781685" cy="133985"/>
                  <wp:effectExtent l="0" t="0" r="18415" b="18415"/>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3" o:spid="_x0000_s1836" type="#_x0000_t202" style="position:absolute;margin-left:211.5pt;margin-top:233.35pt;width:61.55pt;height:10.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qwAIAALU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" filled="f" stroked="f">
                  <v:textbox inset="0,0,0,0">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1</w:t>
                        </w:r>
                      </w:p>
                    </w:txbxContent>
                  </v:textbox>
                </v:shape>
              </w:pict>
            </mc:Fallback>
          </mc:AlternateContent>
        </w:r>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1807845</wp:posOffset>
                  </wp:positionH>
                  <wp:positionV relativeFrom="paragraph">
                    <wp:posOffset>2963545</wp:posOffset>
                  </wp:positionV>
                  <wp:extent cx="781685" cy="133985"/>
                  <wp:effectExtent l="0" t="0" r="18415" b="18415"/>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2" o:spid="_x0000_s1837" type="#_x0000_t202" style="position:absolute;margin-left:142.35pt;margin-top:233.35pt;width:61.55pt;height:1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qmwAIAALU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" filled="f" stroked="f">
                  <v:textbox inset="0,0,0,0">
                    <w:txbxContent>
                      <w:p w:rsidR="00853F3F" w:rsidRPr="00162E1B" w:rsidRDefault="00853F3F" w:rsidP="0013214E">
                        <w:pPr>
                          <w:spacing w:line="240" w:lineRule="auto"/>
                          <w:jc w:val="center"/>
                          <w:rPr>
                            <w:b/>
                          </w:rPr>
                        </w:pPr>
                        <w:r>
                          <w:rPr>
                            <w:b/>
                            <w:sz w:val="16"/>
                            <w:szCs w:val="16"/>
                          </w:rPr>
                          <w:t xml:space="preserve">Испытание </w:t>
                        </w:r>
                        <w:r>
                          <w:rPr>
                            <w:b/>
                            <w:sz w:val="16"/>
                            <w:szCs w:val="16"/>
                            <w:lang w:val="en-US"/>
                          </w:rPr>
                          <w:t>n-</w:t>
                        </w:r>
                        <w:r>
                          <w:rPr>
                            <w:b/>
                            <w:sz w:val="16"/>
                            <w:szCs w:val="16"/>
                          </w:rPr>
                          <w:t>2</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simplePos x="0" y="0"/>
                  <wp:positionH relativeFrom="column">
                    <wp:posOffset>1889125</wp:posOffset>
                  </wp:positionH>
                  <wp:positionV relativeFrom="paragraph">
                    <wp:posOffset>2310765</wp:posOffset>
                  </wp:positionV>
                  <wp:extent cx="1392555" cy="234315"/>
                  <wp:effectExtent l="0" t="0" r="17145" b="13335"/>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color w:val="007E00"/>
                                  <w:lang w:val="ru-RU"/>
                                </w:rPr>
                              </w:pPr>
                              <w:r w:rsidRPr="00C2485D">
                                <w:rPr>
                                  <w:b/>
                                  <w:color w:val="007E00"/>
                                  <w:sz w:val="16"/>
                                  <w:szCs w:val="16"/>
                                  <w:lang w:val="ru-RU"/>
                                </w:rPr>
                                <w:t>Эквивалентный запас хода на одной электротяг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1" o:spid="_x0000_s1838" type="#_x0000_t202" style="position:absolute;margin-left:148.75pt;margin-top:181.95pt;width:109.65pt;height:1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" filled="f" stroked="f">
                  <v:textbox inset="0,0,0,0">
                    <w:txbxContent>
                      <w:p w:rsidR="00853F3F" w:rsidRPr="00C2485D" w:rsidRDefault="00853F3F" w:rsidP="0013214E">
                        <w:pPr>
                          <w:spacing w:line="240" w:lineRule="auto"/>
                          <w:jc w:val="center"/>
                          <w:rPr>
                            <w:b/>
                            <w:color w:val="007E00"/>
                            <w:lang w:val="ru-RU"/>
                          </w:rPr>
                        </w:pPr>
                        <w:r w:rsidRPr="00C2485D">
                          <w:rPr>
                            <w:b/>
                            <w:color w:val="007E00"/>
                            <w:sz w:val="16"/>
                            <w:szCs w:val="16"/>
                            <w:lang w:val="ru-RU"/>
                          </w:rPr>
                          <w:t>Эквивалентный запас хода на одной электротяге</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1878330</wp:posOffset>
                  </wp:positionH>
                  <wp:positionV relativeFrom="paragraph">
                    <wp:posOffset>1496695</wp:posOffset>
                  </wp:positionV>
                  <wp:extent cx="601345" cy="239395"/>
                  <wp:effectExtent l="0" t="0" r="8255" b="8255"/>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E87961" w:rsidRDefault="00853F3F" w:rsidP="0013214E">
                              <w:pPr>
                                <w:spacing w:line="240" w:lineRule="auto"/>
                                <w:jc w:val="center"/>
                                <w:rPr>
                                  <w:b/>
                                  <w:color w:val="00C1EE"/>
                                </w:rPr>
                              </w:pPr>
                              <w:r w:rsidRPr="00E87961">
                                <w:rPr>
                                  <w:b/>
                                  <w:color w:val="00C1EE"/>
                                  <w:sz w:val="16"/>
                                  <w:szCs w:val="16"/>
                                </w:rPr>
                                <w:t xml:space="preserve">Первый </w:t>
                              </w:r>
                              <w:r w:rsidRPr="00E87961">
                                <w:rPr>
                                  <w:b/>
                                  <w:color w:val="00C1EE"/>
                                  <w:sz w:val="16"/>
                                  <w:szCs w:val="16"/>
                                </w:rPr>
                                <w:br/>
                                <w:t>запуск ДВ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0" o:spid="_x0000_s1839" type="#_x0000_t202" style="position:absolute;margin-left:147.9pt;margin-top:117.85pt;width:47.35pt;height:18.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" filled="f" stroked="f">
                  <v:textbox inset="0,0,0,0">
                    <w:txbxContent>
                      <w:p w:rsidR="00853F3F" w:rsidRPr="00E87961" w:rsidRDefault="00853F3F" w:rsidP="0013214E">
                        <w:pPr>
                          <w:spacing w:line="240" w:lineRule="auto"/>
                          <w:jc w:val="center"/>
                          <w:rPr>
                            <w:b/>
                            <w:color w:val="00C1EE"/>
                          </w:rPr>
                        </w:pPr>
                        <w:r w:rsidRPr="00E87961">
                          <w:rPr>
                            <w:b/>
                            <w:color w:val="00C1EE"/>
                            <w:sz w:val="16"/>
                            <w:szCs w:val="16"/>
                          </w:rPr>
                          <w:t xml:space="preserve">Первый </w:t>
                        </w:r>
                        <w:r w:rsidRPr="00E87961">
                          <w:rPr>
                            <w:b/>
                            <w:color w:val="00C1EE"/>
                            <w:sz w:val="16"/>
                            <w:szCs w:val="16"/>
                          </w:rPr>
                          <w:br/>
                          <w:t>запуск ДВС</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1367790</wp:posOffset>
                  </wp:positionH>
                  <wp:positionV relativeFrom="paragraph">
                    <wp:posOffset>1231900</wp:posOffset>
                  </wp:positionV>
                  <wp:extent cx="133985" cy="890905"/>
                  <wp:effectExtent l="0" t="0" r="18415" b="4445"/>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645DA" w:rsidRDefault="00853F3F" w:rsidP="0013214E">
                              <w:pPr>
                                <w:spacing w:line="240" w:lineRule="auto"/>
                                <w:jc w:val="center"/>
                                <w:rPr>
                                  <w:b/>
                                  <w:color w:val="E2B700"/>
                                </w:rPr>
                              </w:pPr>
                              <w:r w:rsidRPr="004645DA">
                                <w:rPr>
                                  <w:b/>
                                  <w:color w:val="E2B700"/>
                                  <w:sz w:val="16"/>
                                  <w:szCs w:val="16"/>
                                </w:rPr>
                                <w:t>Полный заряд</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9" o:spid="_x0000_s1840" type="#_x0000_t202" style="position:absolute;margin-left:107.7pt;margin-top:97pt;width:10.55pt;height:7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U1wAIAALg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" filled="f" stroked="f">
                  <v:textbox style="layout-flow:vertical;mso-layout-flow-alt:bottom-to-top" inset="0,0,0,0">
                    <w:txbxContent>
                      <w:p w:rsidR="00853F3F" w:rsidRPr="004645DA" w:rsidRDefault="00853F3F" w:rsidP="0013214E">
                        <w:pPr>
                          <w:spacing w:line="240" w:lineRule="auto"/>
                          <w:jc w:val="center"/>
                          <w:rPr>
                            <w:b/>
                            <w:color w:val="E2B700"/>
                          </w:rPr>
                        </w:pPr>
                        <w:r w:rsidRPr="004645DA">
                          <w:rPr>
                            <w:b/>
                            <w:color w:val="E2B700"/>
                            <w:sz w:val="16"/>
                            <w:szCs w:val="16"/>
                          </w:rPr>
                          <w:t>Полный заряд</w:t>
                        </w:r>
                      </w:p>
                    </w:txbxContent>
                  </v:textbox>
                </v:shape>
              </w:pict>
            </mc:Fallback>
          </mc:AlternateContent>
        </w: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1798320</wp:posOffset>
                  </wp:positionH>
                  <wp:positionV relativeFrom="paragraph">
                    <wp:posOffset>610870</wp:posOffset>
                  </wp:positionV>
                  <wp:extent cx="2108200" cy="113665"/>
                  <wp:effectExtent l="0" t="0" r="6350" b="635"/>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с расходованием заряда </w:t>
                              </w:r>
                              <w:r w:rsidRPr="00BE4A2A">
                                <w:rPr>
                                  <w:b/>
                                  <w:sz w:val="16"/>
                                  <w:szCs w:val="16"/>
                                </w:rPr>
                                <w:t>R</w:t>
                              </w:r>
                              <w:r w:rsidRPr="00BE4A2A">
                                <w:rPr>
                                  <w:b/>
                                  <w:sz w:val="16"/>
                                  <w:szCs w:val="16"/>
                                  <w:vertAlign w:val="subscript"/>
                                </w:rPr>
                                <w:t>C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8" o:spid="_x0000_s1841" type="#_x0000_t202" style="position:absolute;margin-left:141.6pt;margin-top:48.1pt;width:166pt;height:8.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cwQ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" filled="f" stroked="f">
                  <v:textbox inset="0,0,0,0">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с расходованием заряда </w:t>
                        </w:r>
                        <w:r w:rsidRPr="00BE4A2A">
                          <w:rPr>
                            <w:b/>
                            <w:sz w:val="16"/>
                            <w:szCs w:val="16"/>
                          </w:rPr>
                          <w:t>R</w:t>
                        </w:r>
                        <w:r w:rsidRPr="00BE4A2A">
                          <w:rPr>
                            <w:b/>
                            <w:sz w:val="16"/>
                            <w:szCs w:val="16"/>
                            <w:vertAlign w:val="subscript"/>
                          </w:rPr>
                          <w:t>CDA</w:t>
                        </w:r>
                      </w:p>
                    </w:txbxContent>
                  </v:textbox>
                </v:shape>
              </w:pict>
            </mc:Fallback>
          </mc:AlternateContent>
        </w:r>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1798955</wp:posOffset>
                  </wp:positionH>
                  <wp:positionV relativeFrom="paragraph">
                    <wp:posOffset>263525</wp:posOffset>
                  </wp:positionV>
                  <wp:extent cx="2561590" cy="247015"/>
                  <wp:effectExtent l="0" t="0" r="10160" b="635"/>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в пределах цикла </w:t>
                              </w:r>
                              <w:r w:rsidRPr="00C2485D">
                                <w:rPr>
                                  <w:b/>
                                  <w:sz w:val="16"/>
                                  <w:szCs w:val="16"/>
                                  <w:lang w:val="ru-RU"/>
                                </w:rPr>
                                <w:br/>
                                <w:t xml:space="preserve">с расходованием заряда </w:t>
                              </w:r>
                              <w:r w:rsidRPr="00BE4A2A">
                                <w:rPr>
                                  <w:b/>
                                  <w:sz w:val="16"/>
                                  <w:szCs w:val="16"/>
                                </w:rPr>
                                <w:t>R</w:t>
                              </w:r>
                              <w:r w:rsidRPr="00BE4A2A">
                                <w:rPr>
                                  <w:b/>
                                  <w:sz w:val="16"/>
                                  <w:szCs w:val="16"/>
                                  <w:vertAlign w:val="subscript"/>
                                </w:rPr>
                                <w:t>C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7" o:spid="_x0000_s1842" type="#_x0000_t202" style="position:absolute;margin-left:141.65pt;margin-top:20.75pt;width:201.7pt;height:1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" filled="f" stroked="f">
                  <v:textbox inset="0,0,0,0">
                    <w:txbxContent>
                      <w:p w:rsidR="00853F3F" w:rsidRPr="00C2485D" w:rsidRDefault="00853F3F" w:rsidP="0013214E">
                        <w:pPr>
                          <w:spacing w:line="240" w:lineRule="auto"/>
                          <w:jc w:val="center"/>
                          <w:rPr>
                            <w:b/>
                            <w:lang w:val="ru-RU"/>
                          </w:rPr>
                        </w:pPr>
                        <w:r w:rsidRPr="00C2485D">
                          <w:rPr>
                            <w:b/>
                            <w:sz w:val="16"/>
                            <w:szCs w:val="16"/>
                            <w:lang w:val="ru-RU"/>
                          </w:rPr>
                          <w:t xml:space="preserve">Запас хода в пределах цикла </w:t>
                        </w:r>
                        <w:r w:rsidRPr="00C2485D">
                          <w:rPr>
                            <w:b/>
                            <w:sz w:val="16"/>
                            <w:szCs w:val="16"/>
                            <w:lang w:val="ru-RU"/>
                          </w:rPr>
                          <w:br/>
                          <w:t xml:space="preserve">с расходованием заряда </w:t>
                        </w:r>
                        <w:r w:rsidRPr="00BE4A2A">
                          <w:rPr>
                            <w:b/>
                            <w:sz w:val="16"/>
                            <w:szCs w:val="16"/>
                          </w:rPr>
                          <w:t>R</w:t>
                        </w:r>
                        <w:r w:rsidRPr="00BE4A2A">
                          <w:rPr>
                            <w:b/>
                            <w:sz w:val="16"/>
                            <w:szCs w:val="16"/>
                            <w:vertAlign w:val="subscript"/>
                          </w:rPr>
                          <w:t>CDC</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904240</wp:posOffset>
                  </wp:positionH>
                  <wp:positionV relativeFrom="paragraph">
                    <wp:posOffset>220345</wp:posOffset>
                  </wp:positionV>
                  <wp:extent cx="847725" cy="508000"/>
                  <wp:effectExtent l="0" t="0" r="9525" b="635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5C62CC" w:rsidRDefault="00853F3F" w:rsidP="0013214E">
                              <w:pPr>
                                <w:spacing w:line="216" w:lineRule="auto"/>
                                <w:jc w:val="center"/>
                                <w:rPr>
                                  <w:b/>
                                  <w:sz w:val="16"/>
                                  <w:szCs w:val="16"/>
                                </w:rPr>
                              </w:pPr>
                              <w:r w:rsidRPr="009051AA">
                                <w:rPr>
                                  <w:b/>
                                  <w:sz w:val="16"/>
                                  <w:szCs w:val="16"/>
                                </w:rPr>
                                <w:t xml:space="preserve">Время </w:t>
                              </w:r>
                              <w:r>
                                <w:rPr>
                                  <w:b/>
                                  <w:sz w:val="16"/>
                                  <w:szCs w:val="16"/>
                                </w:rPr>
                                <w:br/>
                              </w:r>
                              <w:r w:rsidRPr="009051AA">
                                <w:rPr>
                                  <w:b/>
                                  <w:sz w:val="16"/>
                                  <w:szCs w:val="16"/>
                                </w:rPr>
                                <w:t xml:space="preserve">выдерживания + зарядка </w:t>
                              </w:r>
                              <w:r>
                                <w:rPr>
                                  <w:b/>
                                  <w:sz w:val="16"/>
                                  <w:szCs w:val="16"/>
                                </w:rPr>
                                <w:br/>
                              </w:r>
                              <w:r w:rsidRPr="009051AA">
                                <w:rPr>
                                  <w:b/>
                                  <w:sz w:val="16"/>
                                  <w:szCs w:val="16"/>
                                </w:rPr>
                                <w:t>аккумуля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6" o:spid="_x0000_s1843" type="#_x0000_t202" style="position:absolute;margin-left:71.2pt;margin-top:17.35pt;width:66.75pt;height:4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" filled="f" stroked="f">
                  <v:textbox inset="0,0,0,0">
                    <w:txbxContent>
                      <w:p w:rsidR="00853F3F" w:rsidRPr="005C62CC" w:rsidRDefault="00853F3F" w:rsidP="0013214E">
                        <w:pPr>
                          <w:spacing w:line="216" w:lineRule="auto"/>
                          <w:jc w:val="center"/>
                          <w:rPr>
                            <w:b/>
                            <w:sz w:val="16"/>
                            <w:szCs w:val="16"/>
                          </w:rPr>
                        </w:pPr>
                        <w:r w:rsidRPr="009051AA">
                          <w:rPr>
                            <w:b/>
                            <w:sz w:val="16"/>
                            <w:szCs w:val="16"/>
                          </w:rPr>
                          <w:t xml:space="preserve">Время </w:t>
                        </w:r>
                        <w:r>
                          <w:rPr>
                            <w:b/>
                            <w:sz w:val="16"/>
                            <w:szCs w:val="16"/>
                          </w:rPr>
                          <w:br/>
                        </w:r>
                        <w:r w:rsidRPr="009051AA">
                          <w:rPr>
                            <w:b/>
                            <w:sz w:val="16"/>
                            <w:szCs w:val="16"/>
                          </w:rPr>
                          <w:t xml:space="preserve">выдерживания + зарядка </w:t>
                        </w:r>
                        <w:r>
                          <w:rPr>
                            <w:b/>
                            <w:sz w:val="16"/>
                            <w:szCs w:val="16"/>
                          </w:rPr>
                          <w:br/>
                        </w:r>
                        <w:r w:rsidRPr="009051AA">
                          <w:rPr>
                            <w:b/>
                            <w:sz w:val="16"/>
                            <w:szCs w:val="16"/>
                          </w:rPr>
                          <w:t>аккумулятора</w:t>
                        </w:r>
                      </w:p>
                    </w:txbxContent>
                  </v:textbox>
                </v:shape>
              </w:pict>
            </mc:Fallback>
          </mc:AlternateContent>
        </w: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135255</wp:posOffset>
                  </wp:positionH>
                  <wp:positionV relativeFrom="paragraph">
                    <wp:posOffset>448945</wp:posOffset>
                  </wp:positionV>
                  <wp:extent cx="704215" cy="508000"/>
                  <wp:effectExtent l="0" t="0" r="635" b="635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9051AA" w:rsidRDefault="00853F3F" w:rsidP="0013214E">
                              <w:pPr>
                                <w:spacing w:line="216" w:lineRule="auto"/>
                                <w:jc w:val="center"/>
                                <w:rPr>
                                  <w:b/>
                                </w:rPr>
                              </w:pPr>
                              <w:r w:rsidRPr="009051AA">
                                <w:rPr>
                                  <w:b/>
                                  <w:sz w:val="16"/>
                                  <w:szCs w:val="16"/>
                                </w:rPr>
                                <w:t xml:space="preserve">Предварительное </w:t>
                              </w:r>
                              <w:r>
                                <w:rPr>
                                  <w:b/>
                                  <w:sz w:val="16"/>
                                  <w:szCs w:val="16"/>
                                </w:rPr>
                                <w:br/>
                              </w:r>
                              <w:r w:rsidRPr="009051AA">
                                <w:rPr>
                                  <w:b/>
                                  <w:sz w:val="16"/>
                                  <w:szCs w:val="16"/>
                                </w:rPr>
                                <w:t>кондицион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5" o:spid="_x0000_s1844" type="#_x0000_t202" style="position:absolute;margin-left:10.65pt;margin-top:35.35pt;width:55.45pt;height:4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" filled="f" stroked="f">
                  <v:textbox inset="0,0,0,0">
                    <w:txbxContent>
                      <w:p w:rsidR="00853F3F" w:rsidRPr="009051AA" w:rsidRDefault="00853F3F" w:rsidP="0013214E">
                        <w:pPr>
                          <w:spacing w:line="216" w:lineRule="auto"/>
                          <w:jc w:val="center"/>
                          <w:rPr>
                            <w:b/>
                          </w:rPr>
                        </w:pPr>
                        <w:r w:rsidRPr="009051AA">
                          <w:rPr>
                            <w:b/>
                            <w:sz w:val="16"/>
                            <w:szCs w:val="16"/>
                          </w:rPr>
                          <w:t xml:space="preserve">Предварительное </w:t>
                        </w:r>
                        <w:r>
                          <w:rPr>
                            <w:b/>
                            <w:sz w:val="16"/>
                            <w:szCs w:val="16"/>
                          </w:rPr>
                          <w:br/>
                        </w:r>
                        <w:r w:rsidRPr="009051AA">
                          <w:rPr>
                            <w:b/>
                            <w:sz w:val="16"/>
                            <w:szCs w:val="16"/>
                          </w:rPr>
                          <w:t>кондиционирование</w:t>
                        </w:r>
                      </w:p>
                    </w:txbxContent>
                  </v:textbox>
                </v:shape>
              </w:pict>
            </mc:Fallback>
          </mc:AlternateContent>
        </w:r>
        <w:r>
          <w:rPr>
            <w:noProof/>
            <w:lang w:eastAsia="en-GB"/>
          </w:rPr>
          <mc:AlternateContent>
            <mc:Choice Requires="wps">
              <w:drawing>
                <wp:inline distT="0" distB="0" distL="0" distR="0">
                  <wp:extent cx="6120130" cy="4186555"/>
                  <wp:effectExtent l="0" t="0" r="4445" b="4445"/>
                  <wp:docPr id="30"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8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214E">
                              <w:pPr>
                                <w:rPr>
                                  <w:lang w:val="en-US"/>
                                </w:rPr>
                              </w:pPr>
                              <w:r>
                                <w:rPr>
                                  <w:noProof/>
                                  <w:lang w:eastAsia="en-GB"/>
                                </w:rPr>
                                <w:drawing>
                                  <wp:inline distT="0" distB="0" distL="0" distR="0">
                                    <wp:extent cx="6114415" cy="418211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rsidR="00853F3F" w:rsidRDefault="00853F3F" w:rsidP="0013214E"/>
                          </w:txbxContent>
                        </wps:txbx>
                        <wps:bodyPr rot="0" vert="horz" wrap="square" lIns="0" tIns="0" rIns="0" bIns="0" anchor="t" anchorCtr="0" upright="1">
                          <a:noAutofit/>
                        </wps:bodyPr>
                      </wps:wsp>
                    </a:graphicData>
                  </a:graphic>
                </wp:inline>
              </w:drawing>
            </mc:Choice>
            <mc:Fallback>
              <w:pict>
                <v:shape id="Поле 724" o:spid="_x0000_s1845" type="#_x0000_t202" style="width:481.9pt;height:3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" stroked="f">
                  <v:textbox inset="0,0,0,0">
                    <w:txbxContent>
                      <w:p w:rsidR="00853F3F" w:rsidRDefault="00853F3F" w:rsidP="0013214E">
                        <w:pPr>
                          <w:rPr>
                            <w:lang w:val="en-US"/>
                          </w:rPr>
                        </w:pPr>
                        <w:r>
                          <w:rPr>
                            <w:noProof/>
                            <w:lang w:val="en-US" w:eastAsia="zh-CN"/>
                          </w:rPr>
                          <w:drawing>
                            <wp:inline distT="0" distB="0" distL="0" distR="0">
                              <wp:extent cx="6114415" cy="418211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rsidR="00853F3F" w:rsidRDefault="00853F3F" w:rsidP="0013214E"/>
                    </w:txbxContent>
                  </v:textbox>
                  <w10:anchorlock/>
                </v:shape>
              </w:pict>
            </mc:Fallback>
          </mc:AlternateContent>
        </w:r>
      </w:del>
    </w:p>
    <w:p w:rsidR="0013214E" w:rsidRPr="00F91836" w:rsidDel="00353F86" w:rsidRDefault="0013214E" w:rsidP="0013214E">
      <w:pPr>
        <w:pStyle w:val="SingleTxtGR"/>
        <w:keepNext/>
        <w:pageBreakBefore/>
        <w:spacing w:before="120"/>
        <w:ind w:left="2268" w:hanging="1134"/>
        <w:rPr>
          <w:del w:id="31663" w:author="Blinov" w:date="2015-12-30T11:20:00Z"/>
          <w:lang w:val="en-US"/>
        </w:rPr>
      </w:pPr>
      <w:del w:id="31664" w:author="Blinov" w:date="2015-12-30T11:20:00Z">
        <w:r w:rsidRPr="00F91836" w:rsidDel="00353F86">
          <w:rPr>
            <w:lang w:val="en-US"/>
          </w:rPr>
          <w:delText>2.</w:delText>
        </w:r>
        <w:r w:rsidRPr="00F91836" w:rsidDel="00353F86">
          <w:rPr>
            <w:lang w:val="en-US"/>
          </w:rPr>
          <w:tab/>
        </w:r>
        <w:r w:rsidRPr="00F91836" w:rsidDel="00353F86">
          <w:rPr>
            <w:lang w:val="en-US"/>
          </w:rPr>
          <w:tab/>
        </w:r>
        <w:r w:rsidDel="00353F86">
          <w:delText>Профиль</w:delText>
        </w:r>
        <w:r w:rsidRPr="00F91836" w:rsidDel="00353F86">
          <w:rPr>
            <w:lang w:val="en-US"/>
          </w:rPr>
          <w:delText xml:space="preserve"> </w:delText>
        </w:r>
        <w:r w:rsidDel="00353F86">
          <w:delText>БЗП</w:delText>
        </w:r>
        <w:r w:rsidRPr="00F91836" w:rsidDel="00353F86">
          <w:rPr>
            <w:lang w:val="en-US"/>
          </w:rPr>
          <w:delText xml:space="preserve"> </w:delText>
        </w:r>
        <w:r w:rsidDel="00353F86">
          <w:delText>для</w:delText>
        </w:r>
        <w:r w:rsidRPr="00F91836" w:rsidDel="00353F86">
          <w:rPr>
            <w:lang w:val="en-US"/>
          </w:rPr>
          <w:delText xml:space="preserve"> </w:delText>
        </w:r>
        <w:r w:rsidDel="00353F86">
          <w:delText>ГЭМ</w:delText>
        </w:r>
        <w:r w:rsidRPr="00F91836" w:rsidDel="00353F86">
          <w:rPr>
            <w:lang w:val="en-US"/>
          </w:rPr>
          <w:delText>-</w:delText>
        </w:r>
        <w:r w:rsidDel="00353F86">
          <w:delText>ВЗУ</w:delText>
        </w:r>
        <w:r w:rsidRPr="00F91836" w:rsidDel="00353F86">
          <w:rPr>
            <w:lang w:val="en-US"/>
          </w:rPr>
          <w:delText xml:space="preserve"> </w:delText>
        </w:r>
        <w:r w:rsidDel="00353F86">
          <w:delText>при</w:delText>
        </w:r>
        <w:r w:rsidRPr="00F91836" w:rsidDel="00353F86">
          <w:rPr>
            <w:lang w:val="en-US"/>
          </w:rPr>
          <w:delText xml:space="preserve"> </w:delText>
        </w:r>
        <w:r w:rsidDel="00353F86">
          <w:delText>испытании</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сохранения</w:delText>
        </w:r>
        <w:r w:rsidRPr="00F91836" w:rsidDel="00353F86">
          <w:rPr>
            <w:lang w:val="en-US"/>
          </w:rPr>
          <w:delText xml:space="preserve"> </w:delText>
        </w:r>
        <w:r w:rsidDel="00353F86">
          <w:delText>заряда</w:delText>
        </w:r>
        <w:r w:rsidRPr="00F91836" w:rsidDel="00353F86">
          <w:rPr>
            <w:lang w:val="en-US"/>
          </w:rPr>
          <w:delText xml:space="preserve"> (</w:delText>
        </w:r>
        <w:r w:rsidDel="00353F86">
          <w:delText>рис</w:delText>
        </w:r>
        <w:r w:rsidRPr="00F91836" w:rsidDel="00353F86">
          <w:rPr>
            <w:lang w:val="en-US"/>
          </w:rPr>
          <w:delText xml:space="preserve">. A8.App1a/2), </w:delText>
        </w:r>
        <w:r w:rsidDel="00353F86">
          <w:delText>которому</w:delText>
        </w:r>
        <w:r w:rsidRPr="00F91836" w:rsidDel="00353F86">
          <w:rPr>
            <w:lang w:val="en-US"/>
          </w:rPr>
          <w:delText xml:space="preserve"> </w:delText>
        </w:r>
        <w:r w:rsidDel="00353F86">
          <w:delText>предшествовало</w:delText>
        </w:r>
        <w:r w:rsidRPr="00F91836" w:rsidDel="00353F86">
          <w:rPr>
            <w:lang w:val="en-US"/>
          </w:rPr>
          <w:delText xml:space="preserve"> </w:delText>
        </w:r>
        <w:r w:rsidDel="00353F86">
          <w:delText>испытание</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расходования</w:delText>
        </w:r>
        <w:r w:rsidRPr="00F91836" w:rsidDel="00353F86">
          <w:rPr>
            <w:lang w:val="en-US"/>
          </w:rPr>
          <w:delText xml:space="preserve"> </w:delText>
        </w:r>
        <w:r w:rsidDel="00353F86">
          <w:delText>заряда</w:delText>
        </w:r>
        <w:r w:rsidRPr="00F91836" w:rsidDel="00353F86">
          <w:rPr>
            <w:lang w:val="en-US"/>
          </w:rPr>
          <w:delText xml:space="preserve"> (</w:delText>
        </w:r>
        <w:r w:rsidDel="00353F86">
          <w:delText>рис</w:delText>
        </w:r>
        <w:r w:rsidRPr="00F91836" w:rsidDel="00353F86">
          <w:rPr>
            <w:lang w:val="en-US"/>
          </w:rPr>
          <w:delText>. A8.App1a/1)</w:delText>
        </w:r>
      </w:del>
    </w:p>
    <w:p w:rsidR="0013214E" w:rsidRPr="00F91836" w:rsidDel="00353F86" w:rsidRDefault="0013214E" w:rsidP="0013214E">
      <w:pPr>
        <w:pStyle w:val="H23GR"/>
        <w:rPr>
          <w:del w:id="31665" w:author="Blinov" w:date="2015-12-30T11:20:00Z"/>
          <w:lang w:val="en-US"/>
        </w:rPr>
      </w:pPr>
      <w:del w:id="31666" w:author="Blinov" w:date="2015-12-30T11:20:00Z">
        <w:r w:rsidRPr="00F91836" w:rsidDel="00353F86">
          <w:rPr>
            <w:b w:val="0"/>
            <w:lang w:val="en-US"/>
          </w:rPr>
          <w:tab/>
        </w:r>
        <w:r w:rsidRPr="00F91836" w:rsidDel="00353F86">
          <w:rPr>
            <w:b w:val="0"/>
            <w:lang w:val="en-US"/>
          </w:rPr>
          <w:tab/>
        </w:r>
        <w:r w:rsidRPr="005C62CC" w:rsidDel="00353F86">
          <w:rPr>
            <w:b w:val="0"/>
          </w:rPr>
          <w:delText>Рис</w:delText>
        </w:r>
        <w:r w:rsidRPr="00F91836" w:rsidDel="00353F86">
          <w:rPr>
            <w:b w:val="0"/>
            <w:lang w:val="en-US"/>
          </w:rPr>
          <w:delText>. A8.App1a/2</w:delText>
        </w:r>
        <w:r w:rsidRPr="00F91836" w:rsidDel="00353F86">
          <w:rPr>
            <w:b w:val="0"/>
            <w:lang w:val="en-US"/>
          </w:rPr>
          <w:br/>
        </w:r>
        <w:r w:rsidRPr="008E46EC" w:rsidDel="00353F86">
          <w:delText>Испытание</w:delText>
        </w:r>
        <w:r w:rsidRPr="00F91836" w:rsidDel="00353F86">
          <w:rPr>
            <w:lang w:val="en-US"/>
          </w:rPr>
          <w:delText xml:space="preserve"> </w:delText>
        </w:r>
        <w:r w:rsidRPr="008E46EC" w:rsidDel="00353F86">
          <w:delText>ГЭМ</w:delText>
        </w:r>
        <w:r w:rsidRPr="00F91836" w:rsidDel="00353F86">
          <w:rPr>
            <w:lang w:val="en-US"/>
          </w:rPr>
          <w:delText>-</w:delText>
        </w:r>
        <w:r w:rsidRPr="008E46EC" w:rsidDel="00353F86">
          <w:delText>ВЗУ</w:delText>
        </w:r>
        <w:r w:rsidRPr="00F91836" w:rsidDel="00353F86">
          <w:rPr>
            <w:lang w:val="en-US"/>
          </w:rPr>
          <w:delText xml:space="preserve"> </w:delText>
        </w:r>
        <w:r w:rsidRPr="008E46EC" w:rsidDel="00353F86">
          <w:delText>в</w:delText>
        </w:r>
        <w:r w:rsidRPr="00F91836" w:rsidDel="00353F86">
          <w:rPr>
            <w:lang w:val="en-US"/>
          </w:rPr>
          <w:delText xml:space="preserve"> </w:delText>
        </w:r>
        <w:r w:rsidRPr="008E46EC" w:rsidDel="00353F86">
          <w:delText>режиме</w:delText>
        </w:r>
        <w:r w:rsidRPr="00F91836" w:rsidDel="00353F86">
          <w:rPr>
            <w:lang w:val="en-US"/>
          </w:rPr>
          <w:delText xml:space="preserve"> </w:delText>
        </w:r>
        <w:r w:rsidRPr="008E46EC" w:rsidDel="00353F86">
          <w:delText>сохранения</w:delText>
        </w:r>
        <w:r w:rsidRPr="00F91836" w:rsidDel="00353F86">
          <w:rPr>
            <w:lang w:val="en-US"/>
          </w:rPr>
          <w:delText xml:space="preserve"> </w:delText>
        </w:r>
        <w:r w:rsidRPr="008E46EC" w:rsidDel="00353F86">
          <w:delText>заряда</w:delText>
        </w:r>
      </w:del>
    </w:p>
    <w:p w:rsidR="0013214E" w:rsidDel="00353F86" w:rsidRDefault="00382383" w:rsidP="0013214E">
      <w:pPr>
        <w:ind w:left="1134"/>
        <w:rPr>
          <w:del w:id="31667" w:author="Blinov" w:date="2015-12-30T11:20:00Z"/>
          <w:lang w:val="en-US" w:eastAsia="ru-RU"/>
        </w:rPr>
      </w:pPr>
      <w:del w:id="31668" w:author="Blinov" w:date="2015-12-30T11:20:00Z">
        <w:r>
          <w:rPr>
            <w:noProof/>
            <w:lang w:eastAsia="en-GB"/>
          </w:rPr>
          <mc:AlternateContent>
            <mc:Choice Requires="wps">
              <w:drawing>
                <wp:anchor distT="0" distB="0" distL="114300" distR="114300" simplePos="0" relativeHeight="251826176" behindDoc="0" locked="0" layoutInCell="1" allowOverlap="0">
                  <wp:simplePos x="0" y="0"/>
                  <wp:positionH relativeFrom="column">
                    <wp:posOffset>3887470</wp:posOffset>
                  </wp:positionH>
                  <wp:positionV relativeFrom="paragraph">
                    <wp:posOffset>2494280</wp:posOffset>
                  </wp:positionV>
                  <wp:extent cx="975360" cy="135890"/>
                  <wp:effectExtent l="0" t="0" r="15240" b="1651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3589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Pr>
                                  <w:b/>
                                  <w:sz w:val="18"/>
                                  <w:szCs w:val="18"/>
                                </w:rPr>
                                <w:t>Заряд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8" o:spid="_x0000_s1846" type="#_x0000_t202" style="position:absolute;left:0;text-align:left;margin-left:306.1pt;margin-top:196.4pt;width:76.8pt;height:1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" o:allowoverlap="f" strokecolor="white">
                  <v:textbox inset="0,0,0,0">
                    <w:txbxContent>
                      <w:p w:rsidR="00853F3F" w:rsidRPr="005C62CC" w:rsidRDefault="00853F3F" w:rsidP="0013214E">
                        <w:pPr>
                          <w:spacing w:line="240" w:lineRule="auto"/>
                          <w:jc w:val="center"/>
                          <w:rPr>
                            <w:b/>
                            <w:sz w:val="18"/>
                            <w:szCs w:val="18"/>
                          </w:rPr>
                        </w:pPr>
                        <w:r>
                          <w:rPr>
                            <w:b/>
                            <w:sz w:val="18"/>
                            <w:szCs w:val="18"/>
                          </w:rPr>
                          <w:t>Зарядка</w:t>
                        </w:r>
                      </w:p>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0">
                  <wp:simplePos x="0" y="0"/>
                  <wp:positionH relativeFrom="column">
                    <wp:posOffset>1276985</wp:posOffset>
                  </wp:positionH>
                  <wp:positionV relativeFrom="paragraph">
                    <wp:posOffset>1913890</wp:posOffset>
                  </wp:positionV>
                  <wp:extent cx="975360" cy="168910"/>
                  <wp:effectExtent l="0" t="0" r="15240" b="2159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6891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sidRPr="005C62CC">
                                <w:rPr>
                                  <w:b/>
                                  <w:sz w:val="18"/>
                                  <w:szCs w:val="18"/>
                                </w:rPr>
                                <w:t>Выдержи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2" o:spid="_x0000_s1847" type="#_x0000_t202" style="position:absolute;left:0;text-align:left;margin-left:100.55pt;margin-top:150.7pt;width:76.8pt;height:13.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" o:allowoverlap="f" strokecolor="white">
                  <v:textbox inset="0,0,0,0">
                    <w:txbxContent>
                      <w:p w:rsidR="00853F3F" w:rsidRPr="005C62CC" w:rsidRDefault="00853F3F" w:rsidP="0013214E">
                        <w:pPr>
                          <w:spacing w:line="240" w:lineRule="auto"/>
                          <w:jc w:val="center"/>
                          <w:rPr>
                            <w:b/>
                            <w:sz w:val="18"/>
                            <w:szCs w:val="18"/>
                          </w:rPr>
                        </w:pPr>
                        <w:r w:rsidRPr="005C62CC">
                          <w:rPr>
                            <w:b/>
                            <w:sz w:val="18"/>
                            <w:szCs w:val="18"/>
                          </w:rPr>
                          <w:t>Выдерживание</w:t>
                        </w: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0">
                  <wp:simplePos x="0" y="0"/>
                  <wp:positionH relativeFrom="column">
                    <wp:posOffset>3038475</wp:posOffset>
                  </wp:positionH>
                  <wp:positionV relativeFrom="paragraph">
                    <wp:posOffset>786765</wp:posOffset>
                  </wp:positionV>
                  <wp:extent cx="546735" cy="335915"/>
                  <wp:effectExtent l="0" t="0" r="24765" b="26035"/>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35915"/>
                          </a:xfrm>
                          <a:prstGeom prst="rect">
                            <a:avLst/>
                          </a:prstGeom>
                          <a:solidFill>
                            <a:srgbClr val="FFFFFF"/>
                          </a:solidFill>
                          <a:ln w="9525">
                            <a:solidFill>
                              <a:srgbClr val="FFFFFF"/>
                            </a:solidFill>
                            <a:miter lim="800000"/>
                            <a:headEnd/>
                            <a:tailEnd/>
                          </a:ln>
                        </wps:spPr>
                        <wps:txbx>
                          <w:txbxContent>
                            <w:p w:rsidR="00853F3F" w:rsidRPr="00ED5F3F" w:rsidRDefault="00853F3F" w:rsidP="0013214E">
                              <w:pPr>
                                <w:spacing w:line="240" w:lineRule="auto"/>
                                <w:jc w:val="center"/>
                                <w:rPr>
                                  <w:b/>
                                  <w:color w:val="993300"/>
                                  <w:sz w:val="18"/>
                                  <w:szCs w:val="18"/>
                                </w:rPr>
                              </w:pPr>
                              <w:r w:rsidRPr="00ED5F3F">
                                <w:rPr>
                                  <w:b/>
                                  <w:color w:val="993300"/>
                                  <w:sz w:val="18"/>
                                  <w:szCs w:val="18"/>
                                </w:rPr>
                                <w:t>Макс.</w:t>
                              </w:r>
                              <w:r w:rsidRPr="00ED5F3F">
                                <w:rPr>
                                  <w:b/>
                                  <w:color w:val="993300"/>
                                  <w:sz w:val="18"/>
                                  <w:szCs w:val="18"/>
                                </w:rPr>
                                <w:br/>
                                <w:t>12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1" o:spid="_x0000_s1848" type="#_x0000_t202" style="position:absolute;left:0;text-align:left;margin-left:239.25pt;margin-top:61.95pt;width:43.05pt;height:26.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" o:allowoverlap="f" strokecolor="white">
                  <v:textbox inset="0,0,0,0">
                    <w:txbxContent>
                      <w:p w:rsidR="00853F3F" w:rsidRPr="00ED5F3F" w:rsidRDefault="00853F3F" w:rsidP="0013214E">
                        <w:pPr>
                          <w:spacing w:line="240" w:lineRule="auto"/>
                          <w:jc w:val="center"/>
                          <w:rPr>
                            <w:b/>
                            <w:color w:val="993300"/>
                            <w:sz w:val="18"/>
                            <w:szCs w:val="18"/>
                          </w:rPr>
                        </w:pPr>
                        <w:r w:rsidRPr="00ED5F3F">
                          <w:rPr>
                            <w:b/>
                            <w:color w:val="993300"/>
                            <w:sz w:val="18"/>
                            <w:szCs w:val="18"/>
                          </w:rPr>
                          <w:t>Макс.</w:t>
                        </w:r>
                        <w:r w:rsidRPr="00ED5F3F">
                          <w:rPr>
                            <w:b/>
                            <w:color w:val="993300"/>
                            <w:sz w:val="18"/>
                            <w:szCs w:val="18"/>
                          </w:rPr>
                          <w:br/>
                          <w:t>120 мин.</w:t>
                        </w:r>
                      </w:p>
                    </w:txbxContent>
                  </v:textbox>
                </v:shape>
              </w:pict>
            </mc:Fallback>
          </mc:AlternateContent>
        </w:r>
        <w:r>
          <w:rPr>
            <w:noProof/>
            <w:lang w:eastAsia="en-GB"/>
          </w:rPr>
          <mc:AlternateContent>
            <mc:Choice Requires="wps">
              <w:drawing>
                <wp:anchor distT="0" distB="0" distL="114300" distR="114300" simplePos="0" relativeHeight="251832320" behindDoc="0" locked="0" layoutInCell="1" allowOverlap="0">
                  <wp:simplePos x="0" y="0"/>
                  <wp:positionH relativeFrom="column">
                    <wp:posOffset>2362200</wp:posOffset>
                  </wp:positionH>
                  <wp:positionV relativeFrom="paragraph">
                    <wp:posOffset>3478530</wp:posOffset>
                  </wp:positionV>
                  <wp:extent cx="1429385" cy="154940"/>
                  <wp:effectExtent l="0" t="0" r="18415" b="1651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5494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Pr>
                                  <w:b/>
                                  <w:sz w:val="18"/>
                                  <w:szCs w:val="18"/>
                                </w:rPr>
                                <w:t>Испытательный цик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0" o:spid="_x0000_s1849" type="#_x0000_t202" style="position:absolute;left:0;text-align:left;margin-left:186pt;margin-top:273.9pt;width:112.55pt;height:1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" o:allowoverlap="f" strokecolor="white">
                  <v:textbox inset="0,0,0,0">
                    <w:txbxContent>
                      <w:p w:rsidR="00853F3F" w:rsidRPr="005C62CC" w:rsidRDefault="00853F3F" w:rsidP="0013214E">
                        <w:pPr>
                          <w:spacing w:line="240" w:lineRule="auto"/>
                          <w:jc w:val="center"/>
                          <w:rPr>
                            <w:b/>
                            <w:sz w:val="18"/>
                            <w:szCs w:val="18"/>
                          </w:rPr>
                        </w:pPr>
                        <w:r>
                          <w:rPr>
                            <w:b/>
                            <w:sz w:val="18"/>
                            <w:szCs w:val="18"/>
                          </w:rPr>
                          <w:t>Испытательный цикл</w:t>
                        </w:r>
                      </w:p>
                    </w:txbxContent>
                  </v:textbox>
                </v:shape>
              </w:pict>
            </mc:Fallback>
          </mc:AlternateContent>
        </w:r>
        <w:r>
          <w:rPr>
            <w:noProof/>
            <w:lang w:eastAsia="en-GB"/>
          </w:rPr>
          <mc:AlternateContent>
            <mc:Choice Requires="wps">
              <w:drawing>
                <wp:anchor distT="0" distB="0" distL="114300" distR="114300" simplePos="0" relativeHeight="251830272" behindDoc="0" locked="0" layoutInCell="1" allowOverlap="0">
                  <wp:simplePos x="0" y="0"/>
                  <wp:positionH relativeFrom="column">
                    <wp:posOffset>2597785</wp:posOffset>
                  </wp:positionH>
                  <wp:positionV relativeFrom="paragraph">
                    <wp:posOffset>2747010</wp:posOffset>
                  </wp:positionV>
                  <wp:extent cx="975360" cy="168910"/>
                  <wp:effectExtent l="0" t="0" r="15240" b="2159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68910"/>
                          </a:xfrm>
                          <a:prstGeom prst="rect">
                            <a:avLst/>
                          </a:prstGeom>
                          <a:solidFill>
                            <a:srgbClr val="FFFFFF"/>
                          </a:solidFill>
                          <a:ln w="9525">
                            <a:solidFill>
                              <a:srgbClr val="FFFFFF"/>
                            </a:solidFill>
                            <a:miter lim="800000"/>
                            <a:headEnd/>
                            <a:tailEnd/>
                          </a:ln>
                        </wps:spPr>
                        <wps:txbx>
                          <w:txbxContent>
                            <w:p w:rsidR="00853F3F" w:rsidRPr="005C62CC" w:rsidRDefault="00853F3F" w:rsidP="0013214E">
                              <w:pPr>
                                <w:spacing w:line="240" w:lineRule="auto"/>
                                <w:jc w:val="center"/>
                                <w:rPr>
                                  <w:b/>
                                  <w:sz w:val="18"/>
                                  <w:szCs w:val="18"/>
                                </w:rPr>
                              </w:pPr>
                              <w:r>
                                <w:rPr>
                                  <w:b/>
                                  <w:sz w:val="18"/>
                                  <w:szCs w:val="18"/>
                                </w:rPr>
                                <w:t>Испыт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9" o:spid="_x0000_s1850" type="#_x0000_t202" style="position:absolute;left:0;text-align:left;margin-left:204.55pt;margin-top:216.3pt;width:76.8pt;height:13.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" o:allowoverlap="f" strokecolor="white">
                  <v:textbox inset="0,0,0,0">
                    <w:txbxContent>
                      <w:p w:rsidR="00853F3F" w:rsidRPr="005C62CC" w:rsidRDefault="00853F3F" w:rsidP="0013214E">
                        <w:pPr>
                          <w:spacing w:line="240" w:lineRule="auto"/>
                          <w:jc w:val="center"/>
                          <w:rPr>
                            <w:b/>
                            <w:sz w:val="18"/>
                            <w:szCs w:val="18"/>
                          </w:rPr>
                        </w:pPr>
                        <w:r>
                          <w:rPr>
                            <w:b/>
                            <w:sz w:val="18"/>
                            <w:szCs w:val="18"/>
                          </w:rPr>
                          <w:t>Испытание</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simplePos x="0" y="0"/>
                  <wp:positionH relativeFrom="column">
                    <wp:posOffset>4625340</wp:posOffset>
                  </wp:positionH>
                  <wp:positionV relativeFrom="paragraph">
                    <wp:posOffset>1067435</wp:posOffset>
                  </wp:positionV>
                  <wp:extent cx="1147445" cy="335280"/>
                  <wp:effectExtent l="0" t="0" r="0" b="762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40" w:lineRule="auto"/>
                                <w:jc w:val="center"/>
                                <w:rPr>
                                  <w:b/>
                                  <w:sz w:val="18"/>
                                  <w:szCs w:val="18"/>
                                  <w:lang w:val="ru-RU"/>
                                </w:rPr>
                              </w:pPr>
                              <w:r w:rsidRPr="00C2485D">
                                <w:rPr>
                                  <w:b/>
                                  <w:sz w:val="18"/>
                                  <w:szCs w:val="18"/>
                                  <w:lang w:val="ru-RU"/>
                                </w:rPr>
                                <w:t>= Е</w:t>
                              </w:r>
                              <w:r w:rsidRPr="00C2485D">
                                <w:rPr>
                                  <w:b/>
                                  <w:sz w:val="18"/>
                                  <w:szCs w:val="18"/>
                                  <w:vertAlign w:val="subscript"/>
                                  <w:lang w:val="ru-RU"/>
                                </w:rPr>
                                <w:t xml:space="preserve">АС </w:t>
                              </w:r>
                              <w:r w:rsidRPr="00C2485D">
                                <w:rPr>
                                  <w:b/>
                                  <w:sz w:val="18"/>
                                  <w:szCs w:val="18"/>
                                  <w:lang w:val="ru-RU"/>
                                </w:rPr>
                                <w:t>(энергия подзарядки от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7" o:spid="_x0000_s1851" type="#_x0000_t202" style="position:absolute;left:0;text-align:left;margin-left:364.2pt;margin-top:84.05pt;width:90.35pt;height:2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" stroked="f">
                  <v:textbox inset="0,0,0,0">
                    <w:txbxContent>
                      <w:p w:rsidR="00853F3F" w:rsidRPr="00C2485D" w:rsidRDefault="00853F3F" w:rsidP="0013214E">
                        <w:pPr>
                          <w:spacing w:line="240" w:lineRule="auto"/>
                          <w:jc w:val="center"/>
                          <w:rPr>
                            <w:b/>
                            <w:sz w:val="18"/>
                            <w:szCs w:val="18"/>
                            <w:lang w:val="ru-RU"/>
                          </w:rPr>
                        </w:pPr>
                        <w:r w:rsidRPr="00C2485D">
                          <w:rPr>
                            <w:b/>
                            <w:sz w:val="18"/>
                            <w:szCs w:val="18"/>
                            <w:lang w:val="ru-RU"/>
                          </w:rPr>
                          <w:t>= Е</w:t>
                        </w:r>
                        <w:r w:rsidRPr="00C2485D">
                          <w:rPr>
                            <w:b/>
                            <w:sz w:val="18"/>
                            <w:szCs w:val="18"/>
                            <w:vertAlign w:val="subscript"/>
                            <w:lang w:val="ru-RU"/>
                          </w:rPr>
                          <w:t xml:space="preserve">АС </w:t>
                        </w:r>
                        <w:r w:rsidRPr="00C2485D">
                          <w:rPr>
                            <w:b/>
                            <w:sz w:val="18"/>
                            <w:szCs w:val="18"/>
                            <w:lang w:val="ru-RU"/>
                          </w:rPr>
                          <w:t>(энергия подзарядки от сети)</w:t>
                        </w:r>
                      </w:p>
                    </w:txbxContent>
                  </v:textbox>
                </v:shape>
              </w:pict>
            </mc:Fallback>
          </mc:AlternateContent>
        </w:r>
        <w:r>
          <w:rPr>
            <w:noProof/>
            <w:lang w:eastAsia="en-GB"/>
          </w:rPr>
          <mc:AlternateContent>
            <mc:Choice Requires="wps">
              <w:drawing>
                <wp:anchor distT="0" distB="0" distL="114300" distR="114300" simplePos="0" relativeHeight="251828224" behindDoc="0" locked="0" layoutInCell="1" allowOverlap="1">
                  <wp:simplePos x="0" y="0"/>
                  <wp:positionH relativeFrom="column">
                    <wp:posOffset>2508885</wp:posOffset>
                  </wp:positionH>
                  <wp:positionV relativeFrom="paragraph">
                    <wp:posOffset>1412240</wp:posOffset>
                  </wp:positionV>
                  <wp:extent cx="937895" cy="356870"/>
                  <wp:effectExtent l="0" t="0" r="0" b="508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rPr>
                                  <w:b/>
                                  <w:color w:val="3366FF"/>
                                  <w:sz w:val="16"/>
                                  <w:szCs w:val="16"/>
                                  <w:lang w:val="ru-RU"/>
                                </w:rPr>
                              </w:pPr>
                              <w:r w:rsidRPr="00C2485D">
                                <w:rPr>
                                  <w:b/>
                                  <w:color w:val="3366FF"/>
                                  <w:sz w:val="16"/>
                                  <w:szCs w:val="16"/>
                                  <w:lang w:val="ru-RU"/>
                                </w:rPr>
                                <w:t>Запуск ДВС в холодном состоянии в</w:t>
                              </w:r>
                              <w:r w:rsidRPr="00446CD4">
                                <w:rPr>
                                  <w:b/>
                                  <w:color w:val="3366FF"/>
                                  <w:sz w:val="16"/>
                                  <w:szCs w:val="16"/>
                                </w:rPr>
                                <w:t> </w:t>
                              </w:r>
                              <w:r w:rsidRPr="00C2485D">
                                <w:rPr>
                                  <w:b/>
                                  <w:color w:val="3366FF"/>
                                  <w:sz w:val="16"/>
                                  <w:szCs w:val="16"/>
                                  <w:lang w:val="ru-RU"/>
                                </w:rPr>
                                <w:t>обычном режим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6" o:spid="_x0000_s1852" type="#_x0000_t202" style="position:absolute;left:0;text-align:left;margin-left:197.55pt;margin-top:111.2pt;width:73.85pt;height:28.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" stroked="f">
                  <v:textbox inset="0,0,0,0">
                    <w:txbxContent>
                      <w:p w:rsidR="00853F3F" w:rsidRPr="00C2485D" w:rsidRDefault="00853F3F" w:rsidP="0013214E">
                        <w:pPr>
                          <w:spacing w:line="204" w:lineRule="auto"/>
                          <w:rPr>
                            <w:b/>
                            <w:color w:val="3366FF"/>
                            <w:sz w:val="16"/>
                            <w:szCs w:val="16"/>
                            <w:lang w:val="ru-RU"/>
                          </w:rPr>
                        </w:pPr>
                        <w:r w:rsidRPr="00C2485D">
                          <w:rPr>
                            <w:b/>
                            <w:color w:val="3366FF"/>
                            <w:sz w:val="16"/>
                            <w:szCs w:val="16"/>
                            <w:lang w:val="ru-RU"/>
                          </w:rPr>
                          <w:t>Запуск ДВС в холодном состоянии в</w:t>
                        </w:r>
                        <w:r w:rsidRPr="00446CD4">
                          <w:rPr>
                            <w:b/>
                            <w:color w:val="3366FF"/>
                            <w:sz w:val="16"/>
                            <w:szCs w:val="16"/>
                          </w:rPr>
                          <w:t> </w:t>
                        </w:r>
                        <w:r w:rsidRPr="00C2485D">
                          <w:rPr>
                            <w:b/>
                            <w:color w:val="3366FF"/>
                            <w:sz w:val="16"/>
                            <w:szCs w:val="16"/>
                            <w:lang w:val="ru-RU"/>
                          </w:rPr>
                          <w:t>обычном режиме</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simplePos x="0" y="0"/>
                  <wp:positionH relativeFrom="column">
                    <wp:posOffset>2523490</wp:posOffset>
                  </wp:positionH>
                  <wp:positionV relativeFrom="paragraph">
                    <wp:posOffset>14605</wp:posOffset>
                  </wp:positionV>
                  <wp:extent cx="1190625" cy="174625"/>
                  <wp:effectExtent l="0" t="0" r="9525" b="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5C62CC" w:rsidRDefault="00853F3F" w:rsidP="0013214E">
                              <w:pPr>
                                <w:spacing w:line="240" w:lineRule="auto"/>
                                <w:jc w:val="center"/>
                                <w:rPr>
                                  <w:b/>
                                  <w:sz w:val="18"/>
                                  <w:szCs w:val="18"/>
                                </w:rPr>
                              </w:pPr>
                              <w:r w:rsidRPr="005C62CC">
                                <w:rPr>
                                  <w:b/>
                                  <w:sz w:val="18"/>
                                  <w:szCs w:val="18"/>
                                </w:rPr>
                                <w:t>Сохранение заря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5" o:spid="_x0000_s1853" type="#_x0000_t202" style="position:absolute;left:0;text-align:left;margin-left:198.7pt;margin-top:1.15pt;width:93.75pt;height:1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" stroked="f">
                  <v:textbox inset="0,0,0,0">
                    <w:txbxContent>
                      <w:p w:rsidR="00853F3F" w:rsidRPr="005C62CC" w:rsidRDefault="00853F3F" w:rsidP="0013214E">
                        <w:pPr>
                          <w:spacing w:line="240" w:lineRule="auto"/>
                          <w:jc w:val="center"/>
                          <w:rPr>
                            <w:b/>
                            <w:sz w:val="18"/>
                            <w:szCs w:val="18"/>
                          </w:rPr>
                        </w:pPr>
                        <w:r w:rsidRPr="005C62CC">
                          <w:rPr>
                            <w:b/>
                            <w:sz w:val="18"/>
                            <w:szCs w:val="18"/>
                          </w:rPr>
                          <w:t>Сохранение заряда</w:t>
                        </w:r>
                      </w:p>
                    </w:txbxContent>
                  </v:textbox>
                </v:shape>
              </w:pict>
            </mc:Fallback>
          </mc:AlternateContent>
        </w:r>
        <w:r w:rsidR="008C7E29">
          <w:rPr>
            <w:noProof/>
            <w:lang w:eastAsia="en-GB"/>
          </w:rPr>
          <w:drawing>
            <wp:inline distT="0" distB="0" distL="0" distR="0">
              <wp:extent cx="5255895" cy="3641725"/>
              <wp:effectExtent l="0" t="0" r="190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55895" cy="3641725"/>
                      </a:xfrm>
                      <a:prstGeom prst="rect">
                        <a:avLst/>
                      </a:prstGeom>
                      <a:noFill/>
                      <a:ln>
                        <a:noFill/>
                      </a:ln>
                    </pic:spPr>
                  </pic:pic>
                </a:graphicData>
              </a:graphic>
            </wp:inline>
          </w:drawing>
        </w:r>
      </w:del>
    </w:p>
    <w:p w:rsidR="0013214E" w:rsidDel="00353F86" w:rsidRDefault="0013214E" w:rsidP="0013214E">
      <w:pPr>
        <w:rPr>
          <w:del w:id="31669" w:author="Blinov" w:date="2015-12-30T11:20:00Z"/>
        </w:rPr>
      </w:pPr>
    </w:p>
    <w:p w:rsidR="0013214E" w:rsidRPr="00F91836" w:rsidDel="00353F86" w:rsidRDefault="0013214E" w:rsidP="0013214E">
      <w:pPr>
        <w:pStyle w:val="HChGR"/>
        <w:rPr>
          <w:del w:id="31670" w:author="Blinov" w:date="2015-12-30T11:20:00Z"/>
          <w:lang w:val="en-US"/>
        </w:rPr>
        <w:sectPr w:rsidR="0013214E" w:rsidRPr="00F91836" w:rsidDel="00353F86" w:rsidSect="0013214E">
          <w:headerReference w:type="even" r:id="rId279"/>
          <w:headerReference w:type="default" r:id="rId280"/>
          <w:pgSz w:w="11907" w:h="16840" w:code="9"/>
          <w:pgMar w:top="1701" w:right="1134" w:bottom="2268" w:left="1134" w:header="1134" w:footer="1701" w:gutter="0"/>
          <w:cols w:space="720"/>
          <w:docGrid w:linePitch="360"/>
        </w:sectPr>
      </w:pPr>
    </w:p>
    <w:p w:rsidR="0013214E" w:rsidRPr="00F91836" w:rsidDel="00353F86" w:rsidRDefault="0013214E" w:rsidP="0013214E">
      <w:pPr>
        <w:pStyle w:val="HChGR"/>
        <w:rPr>
          <w:del w:id="31671" w:author="Blinov" w:date="2015-12-30T11:20:00Z"/>
          <w:lang w:val="en-US"/>
        </w:rPr>
      </w:pPr>
      <w:del w:id="31672" w:author="Blinov" w:date="2015-12-30T11:20:00Z">
        <w:r w:rsidDel="00353F86">
          <w:delText>Приложение</w:delText>
        </w:r>
        <w:r w:rsidRPr="00F91836" w:rsidDel="00353F86">
          <w:rPr>
            <w:lang w:val="en-US"/>
          </w:rPr>
          <w:delText xml:space="preserve"> 8 − </w:delText>
        </w:r>
        <w:r w:rsidDel="00353F86">
          <w:delText>Добавление</w:delText>
        </w:r>
        <w:r w:rsidRPr="00F91836" w:rsidDel="00353F86">
          <w:rPr>
            <w:lang w:val="en-US"/>
          </w:rPr>
          <w:delText xml:space="preserve"> 1b</w:delText>
        </w:r>
      </w:del>
    </w:p>
    <w:p w:rsidR="0013214E" w:rsidRPr="00F91836" w:rsidDel="00353F86" w:rsidRDefault="0013214E" w:rsidP="0013214E">
      <w:pPr>
        <w:pStyle w:val="HChGR"/>
        <w:rPr>
          <w:del w:id="31673" w:author="Blinov" w:date="2015-12-30T11:20:00Z"/>
          <w:lang w:val="en-US"/>
        </w:rPr>
      </w:pPr>
      <w:del w:id="31674" w:author="Blinov" w:date="2015-12-30T11:20:00Z">
        <w:r w:rsidRPr="00F91836" w:rsidDel="00353F86">
          <w:rPr>
            <w:lang w:val="en-US"/>
          </w:rPr>
          <w:tab/>
        </w:r>
        <w:r w:rsidRPr="00F91836" w:rsidDel="00353F86">
          <w:rPr>
            <w:lang w:val="en-US"/>
          </w:rPr>
          <w:tab/>
        </w:r>
        <w:r w:rsidDel="00353F86">
          <w:delText>Профиль</w:delText>
        </w:r>
        <w:r w:rsidRPr="00F91836" w:rsidDel="00353F86">
          <w:rPr>
            <w:lang w:val="en-US"/>
          </w:rPr>
          <w:delText xml:space="preserve"> </w:delText>
        </w:r>
        <w:r w:rsidDel="00353F86">
          <w:delText>БЗП</w:delText>
        </w:r>
        <w:r w:rsidRPr="00F91836" w:rsidDel="00353F86">
          <w:rPr>
            <w:lang w:val="en-US"/>
          </w:rPr>
          <w:delText xml:space="preserve"> </w:delText>
        </w:r>
        <w:r w:rsidDel="00353F86">
          <w:delText>для</w:delText>
        </w:r>
        <w:r w:rsidRPr="00F91836" w:rsidDel="00353F86">
          <w:rPr>
            <w:lang w:val="en-US"/>
          </w:rPr>
          <w:delText xml:space="preserve"> </w:delText>
        </w:r>
        <w:r w:rsidDel="00353F86">
          <w:delText>ГЭМ</w:delText>
        </w:r>
        <w:r w:rsidRPr="00F91836" w:rsidDel="00353F86">
          <w:rPr>
            <w:lang w:val="en-US"/>
          </w:rPr>
          <w:delText>-</w:delText>
        </w:r>
        <w:r w:rsidDel="00353F86">
          <w:delText>ВЗУ</w:delText>
        </w:r>
        <w:r w:rsidRPr="00F91836" w:rsidDel="00353F86">
          <w:rPr>
            <w:lang w:val="en-US"/>
          </w:rPr>
          <w:delText xml:space="preserve"> </w:delText>
        </w:r>
        <w:r w:rsidDel="00353F86">
          <w:delText>и</w:delText>
        </w:r>
        <w:r w:rsidRPr="00F91836" w:rsidDel="00353F86">
          <w:rPr>
            <w:lang w:val="en-US"/>
          </w:rPr>
          <w:delText xml:space="preserve"> </w:delText>
        </w:r>
        <w:r w:rsidDel="00353F86">
          <w:delText>ГЭМ</w:delText>
        </w:r>
        <w:r w:rsidRPr="00F91836" w:rsidDel="00353F86">
          <w:rPr>
            <w:lang w:val="en-US"/>
          </w:rPr>
          <w:delText>-</w:delText>
        </w:r>
        <w:r w:rsidDel="00353F86">
          <w:delText>БЗУ</w:delText>
        </w:r>
        <w:r w:rsidRPr="00F91836" w:rsidDel="00353F86">
          <w:rPr>
            <w:lang w:val="en-US"/>
          </w:rPr>
          <w:delText xml:space="preserve"> </w:delText>
        </w:r>
        <w:r w:rsidDel="00353F86">
          <w:delText>при</w:delText>
        </w:r>
        <w:r w:rsidRPr="00F91836" w:rsidDel="00353F86">
          <w:rPr>
            <w:lang w:val="en-US"/>
          </w:rPr>
          <w:delText> </w:delText>
        </w:r>
        <w:r w:rsidDel="00353F86">
          <w:delText>испытании</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сохранения</w:delText>
        </w:r>
        <w:r w:rsidRPr="00F91836" w:rsidDel="00353F86">
          <w:rPr>
            <w:lang w:val="en-US"/>
          </w:rPr>
          <w:delText xml:space="preserve"> </w:delText>
        </w:r>
        <w:r w:rsidDel="00353F86">
          <w:delText>заряда</w:delText>
        </w:r>
      </w:del>
    </w:p>
    <w:p w:rsidR="0013214E" w:rsidRPr="00F91836" w:rsidDel="00353F86" w:rsidRDefault="0013214E" w:rsidP="0013214E">
      <w:pPr>
        <w:pStyle w:val="SingleTxtGR"/>
        <w:ind w:left="2268" w:hanging="1134"/>
        <w:rPr>
          <w:del w:id="31675" w:author="Blinov" w:date="2015-12-30T11:20:00Z"/>
          <w:lang w:val="en-US"/>
        </w:rPr>
      </w:pPr>
      <w:del w:id="31676" w:author="Blinov" w:date="2015-12-30T11:20:00Z">
        <w:r w:rsidRPr="00F91836" w:rsidDel="00353F86">
          <w:rPr>
            <w:lang w:val="en-US"/>
          </w:rPr>
          <w:delText>1.</w:delText>
        </w:r>
        <w:r w:rsidRPr="00F91836" w:rsidDel="00353F86">
          <w:rPr>
            <w:lang w:val="en-US"/>
          </w:rPr>
          <w:tab/>
        </w:r>
        <w:r w:rsidRPr="00F91836" w:rsidDel="00353F86">
          <w:rPr>
            <w:lang w:val="en-US"/>
          </w:rPr>
          <w:tab/>
        </w:r>
        <w:r w:rsidDel="00353F86">
          <w:delText>Профиль</w:delText>
        </w:r>
        <w:r w:rsidRPr="00F91836" w:rsidDel="00353F86">
          <w:rPr>
            <w:lang w:val="en-US"/>
          </w:rPr>
          <w:delText xml:space="preserve"> </w:delText>
        </w:r>
        <w:r w:rsidDel="00353F86">
          <w:delText>БЗП</w:delText>
        </w:r>
        <w:r w:rsidRPr="00F91836" w:rsidDel="00353F86">
          <w:rPr>
            <w:lang w:val="en-US"/>
          </w:rPr>
          <w:delText xml:space="preserve"> </w:delText>
        </w:r>
        <w:r w:rsidDel="00353F86">
          <w:delText>для</w:delText>
        </w:r>
        <w:r w:rsidRPr="00F91836" w:rsidDel="00353F86">
          <w:rPr>
            <w:lang w:val="en-US"/>
          </w:rPr>
          <w:delText xml:space="preserve"> </w:delText>
        </w:r>
        <w:r w:rsidDel="00353F86">
          <w:delText>ГЭМ</w:delText>
        </w:r>
        <w:r w:rsidRPr="00F91836" w:rsidDel="00353F86">
          <w:rPr>
            <w:lang w:val="en-US"/>
          </w:rPr>
          <w:delText>-</w:delText>
        </w:r>
        <w:r w:rsidDel="00353F86">
          <w:delText>ВЗУ</w:delText>
        </w:r>
        <w:r w:rsidRPr="00F91836" w:rsidDel="00353F86">
          <w:rPr>
            <w:lang w:val="en-US"/>
          </w:rPr>
          <w:delText xml:space="preserve"> </w:delText>
        </w:r>
        <w:r w:rsidDel="00353F86">
          <w:delText>при</w:delText>
        </w:r>
        <w:r w:rsidRPr="00F91836" w:rsidDel="00353F86">
          <w:rPr>
            <w:lang w:val="en-US"/>
          </w:rPr>
          <w:delText xml:space="preserve"> </w:delText>
        </w:r>
        <w:r w:rsidDel="00353F86">
          <w:delText>испытании</w:delText>
        </w:r>
        <w:r w:rsidRPr="00F91836" w:rsidDel="00353F86">
          <w:rPr>
            <w:lang w:val="en-US"/>
          </w:rPr>
          <w:delText xml:space="preserve"> </w:delText>
        </w:r>
        <w:r w:rsidDel="00353F86">
          <w:delText>в</w:delText>
        </w:r>
        <w:r w:rsidRPr="00F91836" w:rsidDel="00353F86">
          <w:rPr>
            <w:lang w:val="en-US"/>
          </w:rPr>
          <w:delText xml:space="preserve"> </w:delText>
        </w:r>
        <w:r w:rsidDel="00353F86">
          <w:delText>режиме</w:delText>
        </w:r>
        <w:r w:rsidRPr="00F91836" w:rsidDel="00353F86">
          <w:rPr>
            <w:lang w:val="en-US"/>
          </w:rPr>
          <w:delText xml:space="preserve"> </w:delText>
        </w:r>
        <w:r w:rsidDel="00353F86">
          <w:delText>сохранения</w:delText>
        </w:r>
        <w:r w:rsidRPr="00F91836" w:rsidDel="00353F86">
          <w:rPr>
            <w:lang w:val="en-US"/>
          </w:rPr>
          <w:delText xml:space="preserve"> </w:delText>
        </w:r>
        <w:r w:rsidDel="00353F86">
          <w:delText>заряда</w:delText>
        </w:r>
        <w:r w:rsidRPr="00F91836" w:rsidDel="00353F86">
          <w:rPr>
            <w:lang w:val="en-US"/>
          </w:rPr>
          <w:delText xml:space="preserve"> (</w:delText>
        </w:r>
        <w:r w:rsidDel="00353F86">
          <w:delText>рис</w:delText>
        </w:r>
        <w:r w:rsidRPr="00F91836" w:rsidDel="00353F86">
          <w:rPr>
            <w:lang w:val="en-US"/>
          </w:rPr>
          <w:delText>. A8.App1b/1)</w:delText>
        </w:r>
      </w:del>
    </w:p>
    <w:p w:rsidR="0013214E" w:rsidRPr="00F91836" w:rsidDel="00353F86" w:rsidRDefault="0013214E" w:rsidP="0013214E">
      <w:pPr>
        <w:pStyle w:val="H23GR"/>
        <w:rPr>
          <w:del w:id="31677" w:author="Blinov" w:date="2015-12-30T11:20:00Z"/>
          <w:lang w:val="en-US"/>
        </w:rPr>
      </w:pPr>
      <w:del w:id="31678" w:author="Blinov" w:date="2015-12-30T11:20:00Z">
        <w:r w:rsidRPr="00F91836" w:rsidDel="00353F86">
          <w:rPr>
            <w:b w:val="0"/>
            <w:lang w:val="en-US"/>
          </w:rPr>
          <w:tab/>
        </w:r>
        <w:r w:rsidRPr="00F91836" w:rsidDel="00353F86">
          <w:rPr>
            <w:b w:val="0"/>
            <w:lang w:val="en-US"/>
          </w:rPr>
          <w:tab/>
        </w:r>
        <w:r w:rsidRPr="005C62CC" w:rsidDel="00353F86">
          <w:rPr>
            <w:b w:val="0"/>
          </w:rPr>
          <w:delText>Рис</w:delText>
        </w:r>
        <w:r w:rsidRPr="00F91836" w:rsidDel="00353F86">
          <w:rPr>
            <w:b w:val="0"/>
            <w:lang w:val="en-US"/>
          </w:rPr>
          <w:delText>. A8.App1b/1</w:delText>
        </w:r>
        <w:r w:rsidRPr="00F91836" w:rsidDel="00353F86">
          <w:rPr>
            <w:lang w:val="en-US"/>
          </w:rPr>
          <w:br/>
        </w:r>
        <w:r w:rsidRPr="00181A75" w:rsidDel="00353F86">
          <w:delText>Испытание</w:delText>
        </w:r>
        <w:r w:rsidRPr="00F91836" w:rsidDel="00353F86">
          <w:rPr>
            <w:lang w:val="en-US"/>
          </w:rPr>
          <w:delText xml:space="preserve"> </w:delText>
        </w:r>
        <w:r w:rsidRPr="00181A75" w:rsidDel="00353F86">
          <w:delText>ГЭМ</w:delText>
        </w:r>
        <w:r w:rsidRPr="00F91836" w:rsidDel="00353F86">
          <w:rPr>
            <w:lang w:val="en-US"/>
          </w:rPr>
          <w:delText>-</w:delText>
        </w:r>
        <w:r w:rsidRPr="00181A75" w:rsidDel="00353F86">
          <w:delText>ВЗУ</w:delText>
        </w:r>
        <w:r w:rsidRPr="00F91836" w:rsidDel="00353F86">
          <w:rPr>
            <w:lang w:val="en-US"/>
          </w:rPr>
          <w:delText xml:space="preserve"> </w:delText>
        </w:r>
        <w:r w:rsidRPr="00181A75" w:rsidDel="00353F86">
          <w:delText>в</w:delText>
        </w:r>
        <w:r w:rsidRPr="00F91836" w:rsidDel="00353F86">
          <w:rPr>
            <w:lang w:val="en-US"/>
          </w:rPr>
          <w:delText xml:space="preserve"> </w:delText>
        </w:r>
        <w:r w:rsidRPr="00181A75" w:rsidDel="00353F86">
          <w:delText>режиме</w:delText>
        </w:r>
        <w:r w:rsidRPr="00F91836" w:rsidDel="00353F86">
          <w:rPr>
            <w:lang w:val="en-US"/>
          </w:rPr>
          <w:delText xml:space="preserve"> </w:delText>
        </w:r>
        <w:r w:rsidRPr="00181A75" w:rsidDel="00353F86">
          <w:delText>сохранения</w:delText>
        </w:r>
        <w:r w:rsidRPr="00F91836" w:rsidDel="00353F86">
          <w:rPr>
            <w:lang w:val="en-US"/>
          </w:rPr>
          <w:delText xml:space="preserve"> </w:delText>
        </w:r>
        <w:r w:rsidRPr="00181A75" w:rsidDel="00353F86">
          <w:delText>заряда</w:delText>
        </w:r>
      </w:del>
    </w:p>
    <w:p w:rsidR="0013214E" w:rsidDel="00353F86" w:rsidRDefault="00382383" w:rsidP="0013214E">
      <w:pPr>
        <w:ind w:right="-81"/>
        <w:rPr>
          <w:del w:id="31679" w:author="Blinov" w:date="2015-12-30T11:20:00Z"/>
        </w:rPr>
      </w:pPr>
      <w:del w:id="31680" w:author="Blinov" w:date="2015-12-30T11:20:00Z">
        <w:r>
          <w:rPr>
            <w:b/>
            <w:noProof/>
            <w:lang w:eastAsia="en-GB"/>
          </w:rPr>
          <mc:AlternateContent>
            <mc:Choice Requires="wps">
              <w:drawing>
                <wp:anchor distT="0" distB="0" distL="114300" distR="114300" simplePos="0" relativeHeight="251821056" behindDoc="0" locked="0" layoutInCell="1" allowOverlap="1">
                  <wp:simplePos x="0" y="0"/>
                  <wp:positionH relativeFrom="column">
                    <wp:posOffset>584200</wp:posOffset>
                  </wp:positionH>
                  <wp:positionV relativeFrom="paragraph">
                    <wp:posOffset>2728595</wp:posOffset>
                  </wp:positionV>
                  <wp:extent cx="1732280" cy="392430"/>
                  <wp:effectExtent l="0" t="0" r="1270" b="762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40" w:lineRule="auto"/>
                                <w:jc w:val="center"/>
                                <w:rPr>
                                  <w:b/>
                                  <w:sz w:val="18"/>
                                  <w:szCs w:val="18"/>
                                </w:rPr>
                              </w:pPr>
                              <w:r>
                                <w:rPr>
                                  <w:b/>
                                  <w:sz w:val="18"/>
                                  <w:szCs w:val="18"/>
                                </w:rPr>
                                <w:t>Минимум 1 цикл</w:t>
                              </w:r>
                              <w:r w:rsidRPr="003E0CED">
                                <w:rPr>
                                  <w:b/>
                                  <w:sz w:val="18"/>
                                  <w:szCs w:val="18"/>
                                </w:rPr>
                                <w:t xml:space="preserve"> предварительного кондиционир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6" o:spid="_x0000_s1854" type="#_x0000_t202" style="position:absolute;margin-left:46pt;margin-top:214.85pt;width:136.4pt;height:30.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ZWwgIAALY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" filled="f" stroked="f">
                  <v:textbox inset="0,0,0,0">
                    <w:txbxContent>
                      <w:p w:rsidR="00853F3F" w:rsidRPr="003E0CED" w:rsidRDefault="00853F3F" w:rsidP="0013214E">
                        <w:pPr>
                          <w:spacing w:line="240" w:lineRule="auto"/>
                          <w:jc w:val="center"/>
                          <w:rPr>
                            <w:b/>
                            <w:sz w:val="18"/>
                            <w:szCs w:val="18"/>
                          </w:rPr>
                        </w:pPr>
                        <w:r>
                          <w:rPr>
                            <w:b/>
                            <w:sz w:val="18"/>
                            <w:szCs w:val="18"/>
                          </w:rPr>
                          <w:t>Минимум 1 цикл</w:t>
                        </w:r>
                        <w:r w:rsidRPr="003E0CED">
                          <w:rPr>
                            <w:b/>
                            <w:sz w:val="18"/>
                            <w:szCs w:val="18"/>
                          </w:rPr>
                          <w:t xml:space="preserve"> предварительного кондиционирования</w:t>
                        </w:r>
                      </w:p>
                    </w:txbxContent>
                  </v:textbox>
                </v:shape>
              </w:pict>
            </mc:Fallback>
          </mc:AlternateContent>
        </w:r>
        <w:r>
          <w:rPr>
            <w:b/>
            <w:noProof/>
            <w:lang w:eastAsia="en-GB"/>
          </w:rPr>
          <mc:AlternateContent>
            <mc:Choice Requires="wps">
              <w:drawing>
                <wp:anchor distT="0" distB="0" distL="114300" distR="114300" simplePos="0" relativeHeight="251834368" behindDoc="0" locked="0" layoutInCell="1" allowOverlap="1">
                  <wp:simplePos x="0" y="0"/>
                  <wp:positionH relativeFrom="column">
                    <wp:posOffset>4316730</wp:posOffset>
                  </wp:positionH>
                  <wp:positionV relativeFrom="paragraph">
                    <wp:posOffset>2943225</wp:posOffset>
                  </wp:positionV>
                  <wp:extent cx="1108075" cy="116205"/>
                  <wp:effectExtent l="0" t="0" r="0" b="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ED5F3F" w:rsidRDefault="00853F3F" w:rsidP="0013214E">
                              <w:pPr>
                                <w:spacing w:line="240" w:lineRule="auto"/>
                                <w:jc w:val="center"/>
                                <w:rPr>
                                  <w:b/>
                                  <w:sz w:val="18"/>
                                  <w:szCs w:val="18"/>
                                </w:rPr>
                              </w:pPr>
                              <w:r w:rsidRPr="00ED5F3F">
                                <w:rPr>
                                  <w:b/>
                                  <w:sz w:val="18"/>
                                  <w:szCs w:val="18"/>
                                </w:rPr>
                                <w:t>Выбросы СО</w:t>
                              </w:r>
                              <w:r w:rsidRPr="00ED5F3F">
                                <w:rPr>
                                  <w:b/>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4" o:spid="_x0000_s1855" type="#_x0000_t202" style="position:absolute;margin-left:339.9pt;margin-top:231.75pt;width:87.25pt;height: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" stroked="f">
                  <v:textbox inset="0,0,0,0">
                    <w:txbxContent>
                      <w:p w:rsidR="00853F3F" w:rsidRPr="00ED5F3F" w:rsidRDefault="00853F3F" w:rsidP="0013214E">
                        <w:pPr>
                          <w:spacing w:line="240" w:lineRule="auto"/>
                          <w:jc w:val="center"/>
                          <w:rPr>
                            <w:b/>
                            <w:sz w:val="18"/>
                            <w:szCs w:val="18"/>
                          </w:rPr>
                        </w:pPr>
                        <w:r w:rsidRPr="00ED5F3F">
                          <w:rPr>
                            <w:b/>
                            <w:sz w:val="18"/>
                            <w:szCs w:val="18"/>
                          </w:rPr>
                          <w:t>Выбросы СО</w:t>
                        </w:r>
                        <w:r w:rsidRPr="00ED5F3F">
                          <w:rPr>
                            <w:b/>
                            <w:sz w:val="18"/>
                            <w:szCs w:val="18"/>
                            <w:vertAlign w:val="subscript"/>
                          </w:rPr>
                          <w:t>2</w:t>
                        </w:r>
                      </w:p>
                    </w:txbxContent>
                  </v:textbox>
                </v:shape>
              </w:pict>
            </mc:Fallback>
          </mc:AlternateContent>
        </w:r>
        <w:r>
          <w:rPr>
            <w:b/>
            <w:noProof/>
            <w:lang w:eastAsia="en-GB"/>
          </w:rPr>
          <mc:AlternateContent>
            <mc:Choice Requires="wps">
              <w:drawing>
                <wp:anchor distT="0" distB="0" distL="114300" distR="114300" simplePos="0" relativeHeight="251820032" behindDoc="0" locked="0" layoutInCell="1" allowOverlap="1">
                  <wp:simplePos x="0" y="0"/>
                  <wp:positionH relativeFrom="column">
                    <wp:posOffset>2854960</wp:posOffset>
                  </wp:positionH>
                  <wp:positionV relativeFrom="paragraph">
                    <wp:posOffset>1800225</wp:posOffset>
                  </wp:positionV>
                  <wp:extent cx="1252220" cy="388620"/>
                  <wp:effectExtent l="0" t="0" r="5080" b="1143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4D0494" w:rsidRDefault="00853F3F" w:rsidP="0013214E">
                              <w:pPr>
                                <w:spacing w:line="240" w:lineRule="auto"/>
                                <w:jc w:val="center"/>
                                <w:rPr>
                                  <w:b/>
                                  <w:sz w:val="18"/>
                                  <w:szCs w:val="18"/>
                                </w:rPr>
                              </w:pPr>
                              <w:r w:rsidRPr="003E0CED">
                                <w:rPr>
                                  <w:b/>
                                  <w:sz w:val="18"/>
                                  <w:szCs w:val="18"/>
                                </w:rPr>
                                <w:t>Выдерживание</w:t>
                              </w:r>
                              <w:r>
                                <w:rPr>
                                  <w:b/>
                                  <w:sz w:val="18"/>
                                  <w:szCs w:val="18"/>
                                </w:rPr>
                                <w:t xml:space="preserve"> </w:t>
                              </w:r>
                              <w:r w:rsidRPr="00A06A45">
                                <w:rPr>
                                  <w:b/>
                                  <w:sz w:val="18"/>
                                  <w:szCs w:val="18"/>
                                </w:rPr>
                                <w:t xml:space="preserve">&gt;12 ч. с отключенным </w:t>
                              </w:r>
                              <w:r>
                                <w:rPr>
                                  <w:b/>
                                  <w:sz w:val="18"/>
                                  <w:szCs w:val="18"/>
                                </w:rPr>
                                <w:br/>
                              </w:r>
                              <w:r w:rsidRPr="00A06A45">
                                <w:rPr>
                                  <w:b/>
                                  <w:sz w:val="18"/>
                                  <w:szCs w:val="18"/>
                                </w:rPr>
                                <w:t>двигателе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3" o:spid="_x0000_s1856" type="#_x0000_t202" style="position:absolute;margin-left:224.8pt;margin-top:141.75pt;width:98.6pt;height:30.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5GwAIAALY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" filled="f" stroked="f">
                  <v:textbox inset="0,0,0,0">
                    <w:txbxContent>
                      <w:p w:rsidR="00853F3F" w:rsidRPr="004D0494" w:rsidRDefault="00853F3F" w:rsidP="0013214E">
                        <w:pPr>
                          <w:spacing w:line="240" w:lineRule="auto"/>
                          <w:jc w:val="center"/>
                          <w:rPr>
                            <w:b/>
                            <w:sz w:val="18"/>
                            <w:szCs w:val="18"/>
                          </w:rPr>
                        </w:pPr>
                        <w:r w:rsidRPr="003E0CED">
                          <w:rPr>
                            <w:b/>
                            <w:sz w:val="18"/>
                            <w:szCs w:val="18"/>
                          </w:rPr>
                          <w:t>Выдерживание</w:t>
                        </w:r>
                        <w:r>
                          <w:rPr>
                            <w:b/>
                            <w:sz w:val="18"/>
                            <w:szCs w:val="18"/>
                          </w:rPr>
                          <w:t xml:space="preserve"> </w:t>
                        </w:r>
                        <w:r w:rsidRPr="00A06A45">
                          <w:rPr>
                            <w:b/>
                            <w:sz w:val="18"/>
                            <w:szCs w:val="18"/>
                          </w:rPr>
                          <w:t xml:space="preserve">&gt;12 ч. с отключенным </w:t>
                        </w:r>
                        <w:r>
                          <w:rPr>
                            <w:b/>
                            <w:sz w:val="18"/>
                            <w:szCs w:val="18"/>
                          </w:rPr>
                          <w:br/>
                        </w:r>
                        <w:r w:rsidRPr="00A06A45">
                          <w:rPr>
                            <w:b/>
                            <w:sz w:val="18"/>
                            <w:szCs w:val="18"/>
                          </w:rPr>
                          <w:t>двигателем</w:t>
                        </w:r>
                      </w:p>
                    </w:txbxContent>
                  </v:textbox>
                </v:shape>
              </w:pict>
            </mc:Fallback>
          </mc:AlternateContent>
        </w:r>
        <w:r>
          <w:rPr>
            <w:b/>
            <w:noProof/>
            <w:lang w:eastAsia="en-GB"/>
          </w:rPr>
          <mc:AlternateContent>
            <mc:Choice Requires="wps">
              <w:drawing>
                <wp:anchor distT="0" distB="0" distL="114300" distR="114300" simplePos="0" relativeHeight="251825152" behindDoc="0" locked="0" layoutInCell="1" allowOverlap="1">
                  <wp:simplePos x="0" y="0"/>
                  <wp:positionH relativeFrom="column">
                    <wp:posOffset>4271645</wp:posOffset>
                  </wp:positionH>
                  <wp:positionV relativeFrom="paragraph">
                    <wp:posOffset>3344545</wp:posOffset>
                  </wp:positionV>
                  <wp:extent cx="1303655" cy="154305"/>
                  <wp:effectExtent l="0" t="0" r="10795" b="17145"/>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04" w:lineRule="auto"/>
                                <w:jc w:val="center"/>
                                <w:rPr>
                                  <w:b/>
                                  <w:spacing w:val="2"/>
                                  <w:sz w:val="18"/>
                                  <w:szCs w:val="18"/>
                                </w:rPr>
                              </w:pPr>
                              <w:r>
                                <w:rPr>
                                  <w:b/>
                                  <w:spacing w:val="2"/>
                                  <w:sz w:val="18"/>
                                  <w:szCs w:val="18"/>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2" o:spid="_x0000_s1857" type="#_x0000_t202" style="position:absolute;margin-left:336.35pt;margin-top:263.35pt;width:102.65pt;height:12.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" filled="f" stroked="f">
                  <v:textbox inset="0,0,0,0">
                    <w:txbxContent>
                      <w:p w:rsidR="00853F3F" w:rsidRPr="003E0CED" w:rsidRDefault="00853F3F" w:rsidP="0013214E">
                        <w:pPr>
                          <w:spacing w:line="204" w:lineRule="auto"/>
                          <w:jc w:val="center"/>
                          <w:rPr>
                            <w:b/>
                            <w:spacing w:val="2"/>
                            <w:sz w:val="18"/>
                            <w:szCs w:val="18"/>
                          </w:rPr>
                        </w:pPr>
                        <w:r>
                          <w:rPr>
                            <w:b/>
                            <w:spacing w:val="2"/>
                            <w:sz w:val="18"/>
                            <w:szCs w:val="18"/>
                          </w:rPr>
                          <w:t>ВЦИМГ</w:t>
                        </w:r>
                      </w:p>
                    </w:txbxContent>
                  </v:textbox>
                </v:shape>
              </w:pict>
            </mc:Fallback>
          </mc:AlternateContent>
        </w:r>
        <w:r>
          <w:rPr>
            <w:b/>
            <w:noProof/>
            <w:lang w:eastAsia="en-GB"/>
          </w:rPr>
          <mc:AlternateContent>
            <mc:Choice Requires="wps">
              <w:drawing>
                <wp:anchor distT="0" distB="0" distL="114300" distR="114300" simplePos="0" relativeHeight="251824128" behindDoc="0" locked="0" layoutInCell="1" allowOverlap="1">
                  <wp:simplePos x="0" y="0"/>
                  <wp:positionH relativeFrom="column">
                    <wp:posOffset>1520825</wp:posOffset>
                  </wp:positionH>
                  <wp:positionV relativeFrom="paragraph">
                    <wp:posOffset>3344545</wp:posOffset>
                  </wp:positionV>
                  <wp:extent cx="1277620" cy="211455"/>
                  <wp:effectExtent l="0" t="0" r="17780" b="17145"/>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77C73" w:rsidRDefault="00853F3F" w:rsidP="0013214E">
                              <w:pPr>
                                <w:jc w:val="center"/>
                                <w:rPr>
                                  <w:szCs w:val="18"/>
                                </w:rPr>
                              </w:pPr>
                              <w:r>
                                <w:rPr>
                                  <w:b/>
                                  <w:spacing w:val="2"/>
                                  <w:sz w:val="18"/>
                                  <w:szCs w:val="18"/>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1" o:spid="_x0000_s1858" type="#_x0000_t202" style="position:absolute;margin-left:119.75pt;margin-top:263.35pt;width:100.6pt;height:1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hrwAIAALY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" filled="f" stroked="f">
                  <v:textbox inset="0,0,0,0">
                    <w:txbxContent>
                      <w:p w:rsidR="00853F3F" w:rsidRPr="00077C73" w:rsidRDefault="00853F3F" w:rsidP="0013214E">
                        <w:pPr>
                          <w:jc w:val="center"/>
                          <w:rPr>
                            <w:szCs w:val="18"/>
                          </w:rPr>
                        </w:pPr>
                        <w:r>
                          <w:rPr>
                            <w:b/>
                            <w:spacing w:val="2"/>
                            <w:sz w:val="18"/>
                            <w:szCs w:val="18"/>
                          </w:rPr>
                          <w:t>ВЦИМГ</w:t>
                        </w:r>
                      </w:p>
                    </w:txbxContent>
                  </v:textbox>
                </v:shape>
              </w:pict>
            </mc:Fallback>
          </mc:AlternateContent>
        </w:r>
        <w:r>
          <w:rPr>
            <w:b/>
            <w:noProof/>
            <w:lang w:eastAsia="en-GB"/>
          </w:rPr>
          <mc:AlternateContent>
            <mc:Choice Requires="wps">
              <w:drawing>
                <wp:anchor distT="0" distB="0" distL="114300" distR="114300" simplePos="0" relativeHeight="251823104" behindDoc="0" locked="0" layoutInCell="1" allowOverlap="1">
                  <wp:simplePos x="0" y="0"/>
                  <wp:positionH relativeFrom="column">
                    <wp:posOffset>140970</wp:posOffset>
                  </wp:positionH>
                  <wp:positionV relativeFrom="paragraph">
                    <wp:posOffset>3344545</wp:posOffset>
                  </wp:positionV>
                  <wp:extent cx="1267460" cy="211455"/>
                  <wp:effectExtent l="0" t="0" r="8890" b="17145"/>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077C73" w:rsidRDefault="00853F3F" w:rsidP="0013214E">
                              <w:pPr>
                                <w:jc w:val="center"/>
                                <w:rPr>
                                  <w:szCs w:val="18"/>
                                </w:rPr>
                              </w:pPr>
                              <w:r>
                                <w:rPr>
                                  <w:b/>
                                  <w:spacing w:val="2"/>
                                  <w:sz w:val="18"/>
                                  <w:szCs w:val="18"/>
                                </w:rPr>
                                <w:t>ВЦИМ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0" o:spid="_x0000_s1859" type="#_x0000_t202" style="position:absolute;margin-left:11.1pt;margin-top:263.35pt;width:99.8pt;height:16.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" filled="f" stroked="f">
                  <v:textbox inset="0,0,0,0">
                    <w:txbxContent>
                      <w:p w:rsidR="00853F3F" w:rsidRPr="00077C73" w:rsidRDefault="00853F3F" w:rsidP="0013214E">
                        <w:pPr>
                          <w:jc w:val="center"/>
                          <w:rPr>
                            <w:szCs w:val="18"/>
                          </w:rPr>
                        </w:pPr>
                        <w:r>
                          <w:rPr>
                            <w:b/>
                            <w:spacing w:val="2"/>
                            <w:sz w:val="18"/>
                            <w:szCs w:val="18"/>
                          </w:rPr>
                          <w:t>ВЦИМГ</w:t>
                        </w:r>
                      </w:p>
                    </w:txbxContent>
                  </v:textbox>
                </v:shape>
              </w:pict>
            </mc:Fallback>
          </mc:AlternateContent>
        </w:r>
        <w:r>
          <w:rPr>
            <w:b/>
            <w:noProof/>
            <w:lang w:eastAsia="en-GB"/>
          </w:rPr>
          <mc:AlternateContent>
            <mc:Choice Requires="wps">
              <w:drawing>
                <wp:anchor distT="0" distB="0" distL="114300" distR="114300" simplePos="0" relativeHeight="251817984" behindDoc="0" locked="0" layoutInCell="1" allowOverlap="1">
                  <wp:simplePos x="0" y="0"/>
                  <wp:positionH relativeFrom="column">
                    <wp:posOffset>373380</wp:posOffset>
                  </wp:positionH>
                  <wp:positionV relativeFrom="paragraph">
                    <wp:posOffset>442595</wp:posOffset>
                  </wp:positionV>
                  <wp:extent cx="2174875" cy="174625"/>
                  <wp:effectExtent l="0" t="0" r="15875" b="15875"/>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40" w:lineRule="auto"/>
                                <w:rPr>
                                  <w:b/>
                                  <w:sz w:val="18"/>
                                  <w:szCs w:val="18"/>
                                </w:rPr>
                              </w:pPr>
                              <w:r w:rsidRPr="003E0CED">
                                <w:rPr>
                                  <w:b/>
                                  <w:sz w:val="18"/>
                                  <w:szCs w:val="18"/>
                                </w:rPr>
                                <w:t>Предварительное кондиционир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9" o:spid="_x0000_s1860" type="#_x0000_t202" style="position:absolute;margin-left:29.4pt;margin-top:34.85pt;width:171.25pt;height:1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" filled="f" stroked="f">
                  <v:textbox inset="0,0,0,0">
                    <w:txbxContent>
                      <w:p w:rsidR="00853F3F" w:rsidRPr="003E0CED" w:rsidRDefault="00853F3F" w:rsidP="0013214E">
                        <w:pPr>
                          <w:spacing w:line="240" w:lineRule="auto"/>
                          <w:rPr>
                            <w:b/>
                            <w:sz w:val="18"/>
                            <w:szCs w:val="18"/>
                          </w:rPr>
                        </w:pPr>
                        <w:r w:rsidRPr="003E0CED">
                          <w:rPr>
                            <w:b/>
                            <w:sz w:val="18"/>
                            <w:szCs w:val="18"/>
                          </w:rPr>
                          <w:t>Предварительное кондиционирование</w:t>
                        </w:r>
                      </w:p>
                    </w:txbxContent>
                  </v:textbox>
                </v:shape>
              </w:pict>
            </mc:Fallback>
          </mc:AlternateContent>
        </w:r>
        <w:r>
          <w:rPr>
            <w:b/>
            <w:noProof/>
            <w:lang w:eastAsia="en-GB"/>
          </w:rPr>
          <mc:AlternateContent>
            <mc:Choice Requires="wps">
              <w:drawing>
                <wp:anchor distT="0" distB="0" distL="114300" distR="114300" simplePos="0" relativeHeight="251819008" behindDoc="0" locked="0" layoutInCell="1" allowOverlap="1">
                  <wp:simplePos x="0" y="0"/>
                  <wp:positionH relativeFrom="column">
                    <wp:posOffset>4351020</wp:posOffset>
                  </wp:positionH>
                  <wp:positionV relativeFrom="paragraph">
                    <wp:posOffset>442595</wp:posOffset>
                  </wp:positionV>
                  <wp:extent cx="1069975" cy="174625"/>
                  <wp:effectExtent l="0" t="0" r="15875" b="15875"/>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3E0CED" w:rsidRDefault="00853F3F" w:rsidP="0013214E">
                              <w:pPr>
                                <w:spacing w:line="240" w:lineRule="auto"/>
                                <w:rPr>
                                  <w:b/>
                                  <w:sz w:val="18"/>
                                  <w:szCs w:val="18"/>
                                </w:rPr>
                              </w:pPr>
                              <w:r w:rsidRPr="003E0CED">
                                <w:rPr>
                                  <w:b/>
                                  <w:sz w:val="18"/>
                                  <w:szCs w:val="18"/>
                                </w:rPr>
                                <w:t>Сохранение заря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8" o:spid="_x0000_s1861" type="#_x0000_t202" style="position:absolute;margin-left:342.6pt;margin-top:34.85pt;width:84.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" filled="f" stroked="f">
                  <v:textbox inset="0,0,0,0">
                    <w:txbxContent>
                      <w:p w:rsidR="00853F3F" w:rsidRPr="003E0CED" w:rsidRDefault="00853F3F" w:rsidP="0013214E">
                        <w:pPr>
                          <w:spacing w:line="240" w:lineRule="auto"/>
                          <w:rPr>
                            <w:b/>
                            <w:sz w:val="18"/>
                            <w:szCs w:val="18"/>
                          </w:rPr>
                        </w:pPr>
                        <w:r w:rsidRPr="003E0CED">
                          <w:rPr>
                            <w:b/>
                            <w:sz w:val="18"/>
                            <w:szCs w:val="18"/>
                          </w:rPr>
                          <w:t>Сохранение заряда</w:t>
                        </w:r>
                      </w:p>
                    </w:txbxContent>
                  </v:textbox>
                </v:shape>
              </w:pict>
            </mc:Fallback>
          </mc:AlternateContent>
        </w:r>
        <w:r>
          <w:rPr>
            <w:b/>
            <w:noProof/>
            <w:lang w:eastAsia="en-GB"/>
          </w:rPr>
          <mc:AlternateContent>
            <mc:Choice Requires="wps">
              <w:drawing>
                <wp:anchor distT="0" distB="0" distL="114300" distR="114300" simplePos="0" relativeHeight="251822080" behindDoc="0" locked="0" layoutInCell="1" allowOverlap="1">
                  <wp:simplePos x="0" y="0"/>
                  <wp:positionH relativeFrom="column">
                    <wp:posOffset>4222750</wp:posOffset>
                  </wp:positionH>
                  <wp:positionV relativeFrom="paragraph">
                    <wp:posOffset>2671445</wp:posOffset>
                  </wp:positionV>
                  <wp:extent cx="1306830" cy="299720"/>
                  <wp:effectExtent l="0" t="0" r="7620" b="508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pacing w:val="2"/>
                                  <w:sz w:val="18"/>
                                  <w:szCs w:val="18"/>
                                  <w:lang w:val="ru-RU"/>
                                </w:rPr>
                              </w:pPr>
                              <w:r w:rsidRPr="00C2485D">
                                <w:rPr>
                                  <w:b/>
                                  <w:spacing w:val="2"/>
                                  <w:sz w:val="18"/>
                                  <w:szCs w:val="18"/>
                                  <w:lang w:val="ru-RU"/>
                                </w:rPr>
                                <w:t xml:space="preserve">Испытание </w:t>
                              </w:r>
                              <w:r w:rsidRPr="00467B2E">
                                <w:rPr>
                                  <w:b/>
                                  <w:spacing w:val="2"/>
                                  <w:sz w:val="18"/>
                                  <w:szCs w:val="18"/>
                                  <w:lang w:val="en-US"/>
                                </w:rPr>
                                <w:t>n</w:t>
                              </w:r>
                              <w:r w:rsidRPr="00C2485D">
                                <w:rPr>
                                  <w:b/>
                                  <w:spacing w:val="2"/>
                                  <w:sz w:val="18"/>
                                  <w:szCs w:val="18"/>
                                  <w:lang w:val="ru-RU"/>
                                </w:rPr>
                                <w:t xml:space="preserve"> </w:t>
                              </w:r>
                              <w:r w:rsidRPr="00C2485D">
                                <w:rPr>
                                  <w:b/>
                                  <w:spacing w:val="2"/>
                                  <w:sz w:val="18"/>
                                  <w:szCs w:val="18"/>
                                  <w:lang w:val="ru-RU"/>
                                </w:rPr>
                                <w:br/>
                                <w:t>(в холодном состоян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7" o:spid="_x0000_s1862" type="#_x0000_t202" style="position:absolute;margin-left:332.5pt;margin-top:210.35pt;width:102.9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" filled="f" stroked="f">
                  <v:textbox inset="0,0,0,0">
                    <w:txbxContent>
                      <w:p w:rsidR="00853F3F" w:rsidRPr="00C2485D" w:rsidRDefault="00853F3F" w:rsidP="0013214E">
                        <w:pPr>
                          <w:spacing w:line="204" w:lineRule="auto"/>
                          <w:jc w:val="center"/>
                          <w:rPr>
                            <w:b/>
                            <w:spacing w:val="2"/>
                            <w:sz w:val="18"/>
                            <w:szCs w:val="18"/>
                            <w:lang w:val="ru-RU"/>
                          </w:rPr>
                        </w:pPr>
                        <w:r w:rsidRPr="00C2485D">
                          <w:rPr>
                            <w:b/>
                            <w:spacing w:val="2"/>
                            <w:sz w:val="18"/>
                            <w:szCs w:val="18"/>
                            <w:lang w:val="ru-RU"/>
                          </w:rPr>
                          <w:t xml:space="preserve">Испытание </w:t>
                        </w:r>
                        <w:r w:rsidRPr="00467B2E">
                          <w:rPr>
                            <w:b/>
                            <w:spacing w:val="2"/>
                            <w:sz w:val="18"/>
                            <w:szCs w:val="18"/>
                            <w:lang w:val="en-US"/>
                          </w:rPr>
                          <w:t>n</w:t>
                        </w:r>
                        <w:r w:rsidRPr="00C2485D">
                          <w:rPr>
                            <w:b/>
                            <w:spacing w:val="2"/>
                            <w:sz w:val="18"/>
                            <w:szCs w:val="18"/>
                            <w:lang w:val="ru-RU"/>
                          </w:rPr>
                          <w:t xml:space="preserve"> </w:t>
                        </w:r>
                        <w:r w:rsidRPr="00C2485D">
                          <w:rPr>
                            <w:b/>
                            <w:spacing w:val="2"/>
                            <w:sz w:val="18"/>
                            <w:szCs w:val="18"/>
                            <w:lang w:val="ru-RU"/>
                          </w:rPr>
                          <w:br/>
                          <w:t>(в холодном состоянии)</w:t>
                        </w:r>
                      </w:p>
                    </w:txbxContent>
                  </v:textbox>
                </v:shape>
              </w:pict>
            </mc:Fallback>
          </mc:AlternateContent>
        </w:r>
        <w:r>
          <w:rPr>
            <w:noProof/>
            <w:lang w:eastAsia="en-GB"/>
          </w:rPr>
          <mc:AlternateContent>
            <mc:Choice Requires="wps">
              <w:drawing>
                <wp:inline distT="0" distB="0" distL="0" distR="0">
                  <wp:extent cx="6112510" cy="3535045"/>
                  <wp:effectExtent l="0" t="0" r="2540" b="0"/>
                  <wp:docPr id="29"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3535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Default="00853F3F" w:rsidP="0013214E">
                              <w:r>
                                <w:rPr>
                                  <w:noProof/>
                                  <w:lang w:eastAsia="en-GB"/>
                                </w:rPr>
                                <w:drawing>
                                  <wp:inline distT="0" distB="0" distL="0" distR="0">
                                    <wp:extent cx="6114415" cy="3530600"/>
                                    <wp:effectExtent l="0" t="0" r="63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rsidR="00853F3F" w:rsidRDefault="00853F3F" w:rsidP="0013214E"/>
                          </w:txbxContent>
                        </wps:txbx>
                        <wps:bodyPr rot="0" vert="horz" wrap="square" lIns="0" tIns="0" rIns="0" bIns="0" anchor="t" anchorCtr="0" upright="1">
                          <a:noAutofit/>
                        </wps:bodyPr>
                      </wps:wsp>
                    </a:graphicData>
                  </a:graphic>
                </wp:inline>
              </w:drawing>
            </mc:Choice>
            <mc:Fallback>
              <w:pict>
                <v:shape id="Поле 705" o:spid="_x0000_s1863" type="#_x0000_t202" style="width:481.3pt;height:2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" stroked="f">
                  <v:textbox inset="0,0,0,0">
                    <w:txbxContent>
                      <w:p w:rsidR="00853F3F" w:rsidRDefault="00853F3F" w:rsidP="0013214E">
                        <w:r>
                          <w:rPr>
                            <w:noProof/>
                            <w:lang w:val="en-US" w:eastAsia="zh-CN"/>
                          </w:rPr>
                          <w:drawing>
                            <wp:inline distT="0" distB="0" distL="0" distR="0">
                              <wp:extent cx="6114415" cy="3530600"/>
                              <wp:effectExtent l="0" t="0" r="635"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114415" cy="3530600"/>
                                      </a:xfrm>
                                      <a:prstGeom prst="rect">
                                        <a:avLst/>
                                      </a:prstGeom>
                                      <a:noFill/>
                                      <a:ln>
                                        <a:noFill/>
                                      </a:ln>
                                    </pic:spPr>
                                  </pic:pic>
                                </a:graphicData>
                              </a:graphic>
                            </wp:inline>
                          </w:drawing>
                        </w:r>
                      </w:p>
                      <w:p w:rsidR="00853F3F" w:rsidRDefault="00853F3F" w:rsidP="0013214E"/>
                    </w:txbxContent>
                  </v:textbox>
                  <w10:anchorlock/>
                </v:shape>
              </w:pict>
            </mc:Fallback>
          </mc:AlternateContent>
        </w:r>
      </w:del>
    </w:p>
    <w:p w:rsidR="0013214E" w:rsidRPr="00F91836" w:rsidDel="00353F86" w:rsidRDefault="0013214E" w:rsidP="0013214E">
      <w:pPr>
        <w:pStyle w:val="SingleTxtGR"/>
        <w:rPr>
          <w:del w:id="31681" w:author="Blinov" w:date="2015-12-30T11:20:00Z"/>
          <w:lang w:val="en-US"/>
        </w:rPr>
      </w:pPr>
    </w:p>
    <w:p w:rsidR="0013214E" w:rsidRPr="00F91836" w:rsidDel="00353F86" w:rsidRDefault="0013214E" w:rsidP="0013214E">
      <w:pPr>
        <w:pStyle w:val="SingleTxtGR"/>
        <w:rPr>
          <w:del w:id="31682" w:author="Blinov" w:date="2015-12-30T11:20:00Z"/>
          <w:lang w:val="en-US"/>
        </w:rPr>
        <w:sectPr w:rsidR="0013214E" w:rsidRPr="00F91836" w:rsidDel="00353F86" w:rsidSect="0013214E">
          <w:headerReference w:type="even" r:id="rId283"/>
          <w:headerReference w:type="default" r:id="rId284"/>
          <w:pgSz w:w="11907" w:h="16840" w:code="9"/>
          <w:pgMar w:top="1701" w:right="1134" w:bottom="2268" w:left="1134" w:header="1134" w:footer="1701" w:gutter="0"/>
          <w:cols w:space="720"/>
          <w:docGrid w:linePitch="360"/>
        </w:sectPr>
      </w:pPr>
    </w:p>
    <w:p w:rsidR="0013214E" w:rsidRPr="00F91836" w:rsidDel="00353F86" w:rsidRDefault="0013214E" w:rsidP="0013214E">
      <w:pPr>
        <w:pStyle w:val="HChGR"/>
        <w:rPr>
          <w:del w:id="31683" w:author="Blinov" w:date="2015-12-30T11:20:00Z"/>
          <w:lang w:val="en-US"/>
        </w:rPr>
      </w:pPr>
      <w:del w:id="31684" w:author="Blinov" w:date="2015-12-30T11:20:00Z">
        <w:r w:rsidRPr="000B5BD4" w:rsidDel="00353F86">
          <w:delText>Приложение</w:delText>
        </w:r>
        <w:r w:rsidRPr="00F91836" w:rsidDel="00353F86">
          <w:rPr>
            <w:lang w:val="en-US"/>
          </w:rPr>
          <w:delText xml:space="preserve"> 8 − </w:delText>
        </w:r>
        <w:r w:rsidRPr="000B5BD4" w:rsidDel="00353F86">
          <w:delText>Добавление</w:delText>
        </w:r>
        <w:r w:rsidRPr="00F91836" w:rsidDel="00353F86">
          <w:rPr>
            <w:lang w:val="en-US"/>
          </w:rPr>
          <w:delText xml:space="preserve"> 1c</w:delText>
        </w:r>
      </w:del>
    </w:p>
    <w:p w:rsidR="0013214E" w:rsidRPr="00F91836" w:rsidDel="00353F86" w:rsidRDefault="0013214E" w:rsidP="0013214E">
      <w:pPr>
        <w:pStyle w:val="HChGR"/>
        <w:rPr>
          <w:del w:id="31685" w:author="Blinov" w:date="2015-12-30T11:20:00Z"/>
          <w:lang w:val="en-US"/>
        </w:rPr>
      </w:pPr>
      <w:del w:id="31686" w:author="Blinov" w:date="2015-12-30T11:20:00Z">
        <w:r w:rsidRPr="00F91836" w:rsidDel="00353F86">
          <w:rPr>
            <w:lang w:val="en-US"/>
          </w:rPr>
          <w:tab/>
        </w:r>
        <w:r w:rsidRPr="00F91836" w:rsidDel="00353F86">
          <w:rPr>
            <w:lang w:val="en-US"/>
          </w:rPr>
          <w:tab/>
        </w:r>
        <w:r w:rsidRPr="000B5BD4" w:rsidDel="00353F86">
          <w:delText>Профиль</w:delText>
        </w:r>
        <w:r w:rsidRPr="00F91836" w:rsidDel="00353F86">
          <w:rPr>
            <w:lang w:val="en-US"/>
          </w:rPr>
          <w:delText xml:space="preserve"> </w:delText>
        </w:r>
        <w:r w:rsidRPr="000B5BD4" w:rsidDel="00353F86">
          <w:delText>БЗП</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ПЭМ</w:delText>
        </w:r>
        <w:r w:rsidRPr="00F91836" w:rsidDel="00353F86">
          <w:rPr>
            <w:lang w:val="en-US"/>
          </w:rPr>
          <w:delText xml:space="preserve"> </w:delText>
        </w:r>
        <w:r w:rsidRPr="000B5BD4" w:rsidDel="00353F86">
          <w:delText>при</w:delText>
        </w:r>
        <w:r w:rsidRPr="00F91836" w:rsidDel="00353F86">
          <w:rPr>
            <w:lang w:val="en-US"/>
          </w:rPr>
          <w:delText xml:space="preserve"> </w:delText>
        </w:r>
        <w:r w:rsidRPr="000B5BD4" w:rsidDel="00353F86">
          <w:delText>испытании</w:delText>
        </w:r>
        <w:r w:rsidRPr="00F91836" w:rsidDel="00353F86">
          <w:rPr>
            <w:lang w:val="en-US"/>
          </w:rPr>
          <w:delText xml:space="preserve"> </w:delText>
        </w:r>
        <w:r w:rsidRPr="000B5BD4" w:rsidDel="00353F86">
          <w:delText>для</w:delText>
        </w:r>
        <w:r w:rsidDel="00353F86">
          <w:rPr>
            <w:lang w:val="en-US"/>
          </w:rPr>
          <w:delText> </w:delText>
        </w:r>
        <w:r w:rsidRPr="000B5BD4" w:rsidDel="00353F86">
          <w:delText>определения</w:delText>
        </w:r>
        <w:r w:rsidRPr="00F91836" w:rsidDel="00353F86">
          <w:rPr>
            <w:lang w:val="en-US"/>
          </w:rPr>
          <w:delText xml:space="preserve"> </w:delText>
        </w:r>
        <w:r w:rsidRPr="000B5BD4" w:rsidDel="00353F86">
          <w:delText>запаса</w:delText>
        </w:r>
        <w:r w:rsidRPr="00F91836" w:rsidDel="00353F86">
          <w:rPr>
            <w:lang w:val="en-US"/>
          </w:rPr>
          <w:delText xml:space="preserve"> </w:delText>
        </w:r>
        <w:r w:rsidRPr="000B5BD4" w:rsidDel="00353F86">
          <w:delText>хода</w:delText>
        </w:r>
        <w:r w:rsidRPr="00F91836" w:rsidDel="00353F86">
          <w:rPr>
            <w:lang w:val="en-US"/>
          </w:rPr>
          <w:delText xml:space="preserve"> </w:delText>
        </w:r>
        <w:r w:rsidRPr="000B5BD4" w:rsidDel="00353F86">
          <w:delText>на</w:delText>
        </w:r>
        <w:r w:rsidRPr="00F91836" w:rsidDel="00353F86">
          <w:rPr>
            <w:lang w:val="en-US"/>
          </w:rPr>
          <w:delText xml:space="preserve"> </w:delText>
        </w:r>
        <w:r w:rsidRPr="000B5BD4" w:rsidDel="00353F86">
          <w:delText>электротяге</w:delText>
        </w:r>
        <w:r w:rsidRPr="00F91836" w:rsidDel="00353F86">
          <w:rPr>
            <w:lang w:val="en-US"/>
          </w:rPr>
          <w:delText xml:space="preserve"> </w:delText>
        </w:r>
        <w:r w:rsidRPr="00F91836" w:rsidDel="00353F86">
          <w:rPr>
            <w:lang w:val="en-US"/>
          </w:rPr>
          <w:br/>
        </w:r>
        <w:r w:rsidRPr="000B5BD4" w:rsidDel="00353F86">
          <w:delText>и</w:delText>
        </w:r>
        <w:r w:rsidRPr="00F91836" w:rsidDel="00353F86">
          <w:rPr>
            <w:lang w:val="en-US"/>
          </w:rPr>
          <w:delText xml:space="preserve"> </w:delText>
        </w:r>
        <w:r w:rsidRPr="000B5BD4" w:rsidDel="00353F86">
          <w:delText>расхода</w:delText>
        </w:r>
        <w:r w:rsidRPr="00F91836" w:rsidDel="00353F86">
          <w:rPr>
            <w:lang w:val="en-US"/>
          </w:rPr>
          <w:delText xml:space="preserve"> </w:delText>
        </w:r>
        <w:r w:rsidRPr="000B5BD4" w:rsidDel="00353F86">
          <w:delText>электрической</w:delText>
        </w:r>
        <w:r w:rsidRPr="00F91836" w:rsidDel="00353F86">
          <w:rPr>
            <w:lang w:val="en-US"/>
          </w:rPr>
          <w:delText xml:space="preserve"> </w:delText>
        </w:r>
        <w:r w:rsidRPr="000B5BD4" w:rsidDel="00353F86">
          <w:delText>энергии</w:delText>
        </w:r>
      </w:del>
    </w:p>
    <w:p w:rsidR="0013214E" w:rsidRPr="00F91836" w:rsidDel="00353F86" w:rsidRDefault="0013214E" w:rsidP="0013214E">
      <w:pPr>
        <w:pStyle w:val="SingleTxtGR"/>
        <w:tabs>
          <w:tab w:val="clear" w:pos="1701"/>
        </w:tabs>
        <w:ind w:left="2268" w:hanging="1134"/>
        <w:rPr>
          <w:del w:id="31687" w:author="Blinov" w:date="2015-12-30T11:20:00Z"/>
          <w:lang w:val="en-US"/>
        </w:rPr>
      </w:pPr>
      <w:del w:id="31688" w:author="Blinov" w:date="2015-12-30T11:20:00Z">
        <w:r w:rsidRPr="00F91836" w:rsidDel="00353F86">
          <w:rPr>
            <w:lang w:val="en-US"/>
          </w:rPr>
          <w:delText>1.</w:delText>
        </w:r>
        <w:r w:rsidRPr="00F91836" w:rsidDel="00353F86">
          <w:rPr>
            <w:lang w:val="en-US"/>
          </w:rPr>
          <w:tab/>
        </w:r>
        <w:r w:rsidRPr="000B5BD4" w:rsidDel="00353F86">
          <w:delText>Профиль</w:delText>
        </w:r>
        <w:r w:rsidRPr="00F91836" w:rsidDel="00353F86">
          <w:rPr>
            <w:lang w:val="en-US"/>
          </w:rPr>
          <w:delText xml:space="preserve"> </w:delText>
        </w:r>
        <w:r w:rsidRPr="000B5BD4" w:rsidDel="00353F86">
          <w:delText>БЗП</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ПЭМ</w:delText>
        </w:r>
        <w:r w:rsidRPr="00F91836" w:rsidDel="00353F86">
          <w:rPr>
            <w:lang w:val="en-US"/>
          </w:rPr>
          <w:delText xml:space="preserve"> </w:delText>
        </w:r>
        <w:r w:rsidRPr="000B5BD4" w:rsidDel="00353F86">
          <w:delText>при</w:delText>
        </w:r>
        <w:r w:rsidRPr="00F91836" w:rsidDel="00353F86">
          <w:rPr>
            <w:lang w:val="en-US"/>
          </w:rPr>
          <w:delText xml:space="preserve"> </w:delText>
        </w:r>
        <w:r w:rsidRPr="000B5BD4" w:rsidDel="00353F86">
          <w:delText>испытании</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определения</w:delText>
        </w:r>
        <w:r w:rsidRPr="00F91836" w:rsidDel="00353F86">
          <w:rPr>
            <w:lang w:val="en-US"/>
          </w:rPr>
          <w:delText xml:space="preserve"> </w:delText>
        </w:r>
        <w:r w:rsidRPr="000B5BD4" w:rsidDel="00353F86">
          <w:delText>запаса</w:delText>
        </w:r>
        <w:r w:rsidRPr="00F91836" w:rsidDel="00353F86">
          <w:rPr>
            <w:lang w:val="en-US"/>
          </w:rPr>
          <w:delText xml:space="preserve"> </w:delText>
        </w:r>
        <w:r w:rsidRPr="000B5BD4" w:rsidDel="00353F86">
          <w:delText>хода</w:delText>
        </w:r>
        <w:r w:rsidRPr="00F91836" w:rsidDel="00353F86">
          <w:rPr>
            <w:lang w:val="en-US"/>
          </w:rPr>
          <w:delText xml:space="preserve"> </w:delText>
        </w:r>
        <w:r w:rsidRPr="000B5BD4" w:rsidDel="00353F86">
          <w:delText>на</w:delText>
        </w:r>
        <w:r w:rsidRPr="00F91836" w:rsidDel="00353F86">
          <w:rPr>
            <w:lang w:val="en-US"/>
          </w:rPr>
          <w:delText xml:space="preserve"> </w:delText>
        </w:r>
        <w:r w:rsidRPr="000B5BD4" w:rsidDel="00353F86">
          <w:delText>электротяге</w:delText>
        </w:r>
        <w:r w:rsidRPr="00F91836" w:rsidDel="00353F86">
          <w:rPr>
            <w:lang w:val="en-US"/>
          </w:rPr>
          <w:delText xml:space="preserve"> </w:delText>
        </w:r>
        <w:r w:rsidRPr="000B5BD4" w:rsidDel="00353F86">
          <w:delText>и</w:delText>
        </w:r>
        <w:r w:rsidRPr="00F91836" w:rsidDel="00353F86">
          <w:rPr>
            <w:lang w:val="en-US"/>
          </w:rPr>
          <w:delText xml:space="preserve"> </w:delText>
        </w:r>
        <w:r w:rsidRPr="000B5BD4" w:rsidDel="00353F86">
          <w:delText>расхода</w:delText>
        </w:r>
        <w:r w:rsidRPr="00F91836" w:rsidDel="00353F86">
          <w:rPr>
            <w:lang w:val="en-US"/>
          </w:rPr>
          <w:delText xml:space="preserve"> </w:delText>
        </w:r>
        <w:r w:rsidRPr="000B5BD4" w:rsidDel="00353F86">
          <w:delText>электрической</w:delText>
        </w:r>
        <w:r w:rsidRPr="00F91836" w:rsidDel="00353F86">
          <w:rPr>
            <w:lang w:val="en-US"/>
          </w:rPr>
          <w:delText xml:space="preserve"> </w:delText>
        </w:r>
        <w:r w:rsidRPr="000B5BD4" w:rsidDel="00353F86">
          <w:delText>энергии</w:delText>
        </w:r>
        <w:r w:rsidRPr="00F91836" w:rsidDel="00353F86">
          <w:rPr>
            <w:lang w:val="en-US"/>
          </w:rPr>
          <w:delText xml:space="preserve"> (</w:delText>
        </w:r>
        <w:r w:rsidRPr="000B5BD4" w:rsidDel="00353F86">
          <w:delText>рис</w:delText>
        </w:r>
        <w:r w:rsidRPr="00F91836" w:rsidDel="00353F86">
          <w:rPr>
            <w:lang w:val="en-US"/>
          </w:rPr>
          <w:delText>. A8.App1c/1)</w:delText>
        </w:r>
      </w:del>
    </w:p>
    <w:p w:rsidR="0013214E" w:rsidRPr="00F91836" w:rsidDel="00353F86" w:rsidRDefault="0013214E" w:rsidP="0013214E">
      <w:pPr>
        <w:pStyle w:val="H23GR"/>
        <w:spacing w:after="360"/>
        <w:rPr>
          <w:del w:id="31689" w:author="Blinov" w:date="2015-12-30T11:20:00Z"/>
          <w:lang w:val="en-US"/>
        </w:rPr>
      </w:pPr>
      <w:del w:id="31690" w:author="Blinov" w:date="2015-12-30T11:20:00Z">
        <w:r w:rsidRPr="00F91836" w:rsidDel="00353F86">
          <w:rPr>
            <w:b w:val="0"/>
            <w:lang w:val="en-US"/>
          </w:rPr>
          <w:tab/>
        </w:r>
        <w:r w:rsidRPr="00F91836" w:rsidDel="00353F86">
          <w:rPr>
            <w:b w:val="0"/>
            <w:lang w:val="en-US"/>
          </w:rPr>
          <w:tab/>
        </w:r>
        <w:r w:rsidRPr="000B5BD4" w:rsidDel="00353F86">
          <w:rPr>
            <w:b w:val="0"/>
          </w:rPr>
          <w:delText>Рис</w:delText>
        </w:r>
        <w:r w:rsidRPr="00F91836" w:rsidDel="00353F86">
          <w:rPr>
            <w:b w:val="0"/>
            <w:lang w:val="en-US"/>
          </w:rPr>
          <w:delText>. A8.App1c/1</w:delText>
        </w:r>
        <w:r w:rsidRPr="00F91836" w:rsidDel="00353F86">
          <w:rPr>
            <w:b w:val="0"/>
            <w:lang w:val="en-US"/>
          </w:rPr>
          <w:br/>
        </w:r>
        <w:r w:rsidRPr="000B5BD4" w:rsidDel="00353F86">
          <w:delText>Испытание</w:delText>
        </w:r>
        <w:r w:rsidRPr="00F91836" w:rsidDel="00353F86">
          <w:rPr>
            <w:lang w:val="en-US"/>
          </w:rPr>
          <w:delText xml:space="preserve"> </w:delText>
        </w:r>
        <w:r w:rsidRPr="000B5BD4" w:rsidDel="00353F86">
          <w:delText>ПЭМ</w:delText>
        </w:r>
        <w:r w:rsidRPr="00F91836" w:rsidDel="00353F86">
          <w:rPr>
            <w:lang w:val="en-US"/>
          </w:rPr>
          <w:delText xml:space="preserve"> </w:delText>
        </w:r>
        <w:r w:rsidRPr="000B5BD4" w:rsidDel="00353F86">
          <w:delText>для</w:delText>
        </w:r>
        <w:r w:rsidRPr="00F91836" w:rsidDel="00353F86">
          <w:rPr>
            <w:lang w:val="en-US"/>
          </w:rPr>
          <w:delText xml:space="preserve"> </w:delText>
        </w:r>
        <w:r w:rsidRPr="000B5BD4" w:rsidDel="00353F86">
          <w:delText>определения</w:delText>
        </w:r>
        <w:r w:rsidRPr="00F91836" w:rsidDel="00353F86">
          <w:rPr>
            <w:lang w:val="en-US"/>
          </w:rPr>
          <w:delText xml:space="preserve"> </w:delText>
        </w:r>
        <w:r w:rsidRPr="000B5BD4" w:rsidDel="00353F86">
          <w:delText>запаса</w:delText>
        </w:r>
        <w:r w:rsidRPr="00F91836" w:rsidDel="00353F86">
          <w:rPr>
            <w:lang w:val="en-US"/>
          </w:rPr>
          <w:delText xml:space="preserve"> </w:delText>
        </w:r>
        <w:r w:rsidRPr="000B5BD4" w:rsidDel="00353F86">
          <w:delText>хода</w:delText>
        </w:r>
        <w:r w:rsidRPr="00F91836" w:rsidDel="00353F86">
          <w:rPr>
            <w:lang w:val="en-US"/>
          </w:rPr>
          <w:delText xml:space="preserve"> </w:delText>
        </w:r>
        <w:r w:rsidRPr="000B5BD4" w:rsidDel="00353F86">
          <w:delText>на</w:delText>
        </w:r>
        <w:r w:rsidRPr="00F91836" w:rsidDel="00353F86">
          <w:rPr>
            <w:lang w:val="en-US"/>
          </w:rPr>
          <w:delText xml:space="preserve"> </w:delText>
        </w:r>
        <w:r w:rsidRPr="000B5BD4" w:rsidDel="00353F86">
          <w:delText>электротяге</w:delText>
        </w:r>
        <w:r w:rsidRPr="00F91836" w:rsidDel="00353F86">
          <w:rPr>
            <w:lang w:val="en-US"/>
          </w:rPr>
          <w:delText xml:space="preserve"> </w:delText>
        </w:r>
        <w:r w:rsidRPr="000B5BD4" w:rsidDel="00353F86">
          <w:delText>и</w:delText>
        </w:r>
        <w:r w:rsidRPr="00F91836" w:rsidDel="00353F86">
          <w:rPr>
            <w:lang w:val="en-US"/>
          </w:rPr>
          <w:delText xml:space="preserve"> </w:delText>
        </w:r>
        <w:r w:rsidRPr="000B5BD4" w:rsidDel="00353F86">
          <w:delText>расхода</w:delText>
        </w:r>
        <w:r w:rsidRPr="00F91836" w:rsidDel="00353F86">
          <w:rPr>
            <w:lang w:val="en-US"/>
          </w:rPr>
          <w:delText xml:space="preserve"> </w:delText>
        </w:r>
        <w:r w:rsidRPr="000B5BD4" w:rsidDel="00353F86">
          <w:delText>электрической</w:delText>
        </w:r>
        <w:r w:rsidRPr="00F91836" w:rsidDel="00353F86">
          <w:rPr>
            <w:lang w:val="en-US"/>
          </w:rPr>
          <w:delText xml:space="preserve"> </w:delText>
        </w:r>
        <w:r w:rsidRPr="000B5BD4" w:rsidDel="00353F86">
          <w:delText>энергии</w:delText>
        </w:r>
      </w:del>
    </w:p>
    <w:p w:rsidR="0013214E" w:rsidRPr="00466EA9" w:rsidDel="00353F86" w:rsidRDefault="00382383" w:rsidP="00466EA9">
      <w:pPr>
        <w:pStyle w:val="SingleTxtGR"/>
        <w:ind w:left="0"/>
        <w:rPr>
          <w:del w:id="31691" w:author="Blinov" w:date="2015-12-30T11:20:00Z"/>
          <w:bCs/>
        </w:rPr>
      </w:pPr>
      <w:del w:id="31692" w:author="Blinov" w:date="2015-12-30T11:20:00Z">
        <w:r>
          <w:rPr>
            <w:noProof/>
            <w:lang w:eastAsia="en-GB"/>
          </w:rPr>
          <mc:AlternateContent>
            <mc:Choice Requires="wps">
              <w:drawing>
                <wp:anchor distT="0" distB="0" distL="114300" distR="114300" simplePos="0" relativeHeight="251850752" behindDoc="0" locked="0" layoutInCell="1" allowOverlap="1">
                  <wp:simplePos x="0" y="0"/>
                  <wp:positionH relativeFrom="column">
                    <wp:posOffset>2247265</wp:posOffset>
                  </wp:positionH>
                  <wp:positionV relativeFrom="paragraph">
                    <wp:posOffset>1613535</wp:posOffset>
                  </wp:positionV>
                  <wp:extent cx="645160" cy="118745"/>
                  <wp:effectExtent l="0" t="3810" r="3175" b="1270"/>
                  <wp:wrapNone/>
                  <wp:docPr id="28"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99" o:spid="_x0000_s1864" type="#_x0000_t202" style="position:absolute;left:0;text-align:left;margin-left:176.95pt;margin-top:127.05pt;width:50.8pt;height:9.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1</w:t>
                        </w:r>
                      </w:p>
                    </w:txbxContent>
                  </v:textbox>
                </v:shape>
              </w:pict>
            </mc:Fallback>
          </mc:AlternateContent>
        </w:r>
        <w:r>
          <w:rPr>
            <w:noProof/>
            <w:lang w:eastAsia="en-GB"/>
          </w:rPr>
          <mc:AlternateContent>
            <mc:Choice Requires="wps">
              <w:drawing>
                <wp:anchor distT="0" distB="0" distL="114300" distR="114300" simplePos="0" relativeHeight="251840512" behindDoc="0" locked="0" layoutInCell="1" allowOverlap="1">
                  <wp:simplePos x="0" y="0"/>
                  <wp:positionH relativeFrom="column">
                    <wp:posOffset>69215</wp:posOffset>
                  </wp:positionH>
                  <wp:positionV relativeFrom="paragraph">
                    <wp:posOffset>-6350</wp:posOffset>
                  </wp:positionV>
                  <wp:extent cx="619125" cy="391795"/>
                  <wp:effectExtent l="0" t="0" r="9525" b="8255"/>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Разрядка аккумулятора </w:t>
                              </w:r>
                              <w:r>
                                <w:rPr>
                                  <w:b/>
                                  <w:sz w:val="12"/>
                                  <w:szCs w:val="12"/>
                                  <w:lang w:val="ru-RU"/>
                                </w:rPr>
                                <w:br/>
                              </w:r>
                              <w:r w:rsidRPr="00C2485D">
                                <w:rPr>
                                  <w:b/>
                                  <w:sz w:val="12"/>
                                  <w:szCs w:val="12"/>
                                  <w:lang w:val="ru-RU"/>
                                </w:rPr>
                                <w:t>в соответствии с рекомендациями изгото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3" o:spid="_x0000_s1865" type="#_x0000_t202" style="position:absolute;left:0;text-align:left;margin-left:5.45pt;margin-top:-.5pt;width:48.75pt;height:3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Разрядка аккумулятора </w:t>
                        </w:r>
                        <w:r>
                          <w:rPr>
                            <w:b/>
                            <w:sz w:val="12"/>
                            <w:szCs w:val="12"/>
                            <w:lang w:val="ru-RU"/>
                          </w:rPr>
                          <w:br/>
                        </w:r>
                        <w:r w:rsidRPr="00C2485D">
                          <w:rPr>
                            <w:b/>
                            <w:sz w:val="12"/>
                            <w:szCs w:val="12"/>
                            <w:lang w:val="ru-RU"/>
                          </w:rPr>
                          <w:t>в соответствии с рекомендациями изготовителя</w:t>
                        </w:r>
                      </w:p>
                    </w:txbxContent>
                  </v:textbox>
                </v:shape>
              </w:pict>
            </mc:Fallback>
          </mc:AlternateContent>
        </w:r>
        <w:r>
          <w:rPr>
            <w:noProof/>
            <w:lang w:eastAsia="en-GB"/>
          </w:rPr>
          <mc:AlternateContent>
            <mc:Choice Requires="wps">
              <w:drawing>
                <wp:anchor distT="0" distB="0" distL="114300" distR="114300" simplePos="0" relativeHeight="251842560" behindDoc="0" locked="0" layoutInCell="1" allowOverlap="1">
                  <wp:simplePos x="0" y="0"/>
                  <wp:positionH relativeFrom="column">
                    <wp:posOffset>5000625</wp:posOffset>
                  </wp:positionH>
                  <wp:positionV relativeFrom="paragraph">
                    <wp:posOffset>822960</wp:posOffset>
                  </wp:positionV>
                  <wp:extent cx="1069975" cy="187960"/>
                  <wp:effectExtent l="0" t="0" r="0" b="254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Е</w:t>
                              </w:r>
                              <w:r w:rsidRPr="00C2485D">
                                <w:rPr>
                                  <w:b/>
                                  <w:sz w:val="12"/>
                                  <w:szCs w:val="12"/>
                                  <w:vertAlign w:val="subscript"/>
                                  <w:lang w:val="ru-RU"/>
                                </w:rPr>
                                <w:t>АС</w:t>
                              </w:r>
                              <w:r w:rsidRPr="00C2485D">
                                <w:rPr>
                                  <w:b/>
                                  <w:sz w:val="12"/>
                                  <w:szCs w:val="12"/>
                                  <w:lang w:val="ru-RU"/>
                                </w:rPr>
                                <w:t xml:space="preserve"> (Энергия подзарядки </w:t>
                              </w:r>
                              <w:r>
                                <w:rPr>
                                  <w:b/>
                                  <w:sz w:val="12"/>
                                  <w:szCs w:val="12"/>
                                  <w:lang w:val="ru-RU"/>
                                </w:rPr>
                                <w:br/>
                              </w:r>
                              <w:r w:rsidRPr="00C2485D">
                                <w:rPr>
                                  <w:b/>
                                  <w:sz w:val="12"/>
                                  <w:szCs w:val="12"/>
                                  <w:lang w:val="ru-RU"/>
                                </w:rPr>
                                <w:t>от се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2" o:spid="_x0000_s1866" type="#_x0000_t202" style="position:absolute;left:0;text-align:left;margin-left:393.75pt;margin-top:64.8pt;width:84.25pt;height:1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MYjQIAAAw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Е</w:t>
                        </w:r>
                        <w:r w:rsidRPr="00C2485D">
                          <w:rPr>
                            <w:b/>
                            <w:sz w:val="12"/>
                            <w:szCs w:val="12"/>
                            <w:vertAlign w:val="subscript"/>
                            <w:lang w:val="ru-RU"/>
                          </w:rPr>
                          <w:t>АС</w:t>
                        </w:r>
                        <w:r w:rsidRPr="00C2485D">
                          <w:rPr>
                            <w:b/>
                            <w:sz w:val="12"/>
                            <w:szCs w:val="12"/>
                            <w:lang w:val="ru-RU"/>
                          </w:rPr>
                          <w:t xml:space="preserve"> (Энергия подзарядки </w:t>
                        </w:r>
                        <w:r>
                          <w:rPr>
                            <w:b/>
                            <w:sz w:val="12"/>
                            <w:szCs w:val="12"/>
                            <w:lang w:val="ru-RU"/>
                          </w:rPr>
                          <w:br/>
                        </w:r>
                        <w:r w:rsidRPr="00C2485D">
                          <w:rPr>
                            <w:b/>
                            <w:sz w:val="12"/>
                            <w:szCs w:val="12"/>
                            <w:lang w:val="ru-RU"/>
                          </w:rPr>
                          <w:t>от сети)</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simplePos x="0" y="0"/>
                  <wp:positionH relativeFrom="column">
                    <wp:posOffset>4000500</wp:posOffset>
                  </wp:positionH>
                  <wp:positionV relativeFrom="paragraph">
                    <wp:posOffset>119380</wp:posOffset>
                  </wp:positionV>
                  <wp:extent cx="457200" cy="184150"/>
                  <wp:effectExtent l="0" t="0" r="0" b="635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 xml:space="preserve">Макс. </w:t>
                              </w:r>
                              <w:r>
                                <w:rPr>
                                  <w:b/>
                                  <w:sz w:val="12"/>
                                  <w:szCs w:val="12"/>
                                  <w:lang w:val="en-US"/>
                                </w:rPr>
                                <w:br/>
                              </w:r>
                              <w:r w:rsidRPr="009205E7">
                                <w:rPr>
                                  <w:b/>
                                  <w:sz w:val="12"/>
                                  <w:szCs w:val="12"/>
                                </w:rPr>
                                <w:t>120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1" o:spid="_x0000_s1867" type="#_x0000_t202" style="position:absolute;left:0;text-align:left;margin-left:315pt;margin-top:9.4pt;width:36pt;height: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" stroked="f">
                  <v:textbox inset="0,0,0,0">
                    <w:txbxContent>
                      <w:p w:rsidR="00853F3F" w:rsidRPr="009205E7" w:rsidRDefault="00853F3F" w:rsidP="0013214E">
                        <w:pPr>
                          <w:spacing w:line="204" w:lineRule="auto"/>
                          <w:jc w:val="center"/>
                          <w:rPr>
                            <w:b/>
                            <w:sz w:val="12"/>
                            <w:szCs w:val="12"/>
                          </w:rPr>
                        </w:pPr>
                        <w:r w:rsidRPr="009205E7">
                          <w:rPr>
                            <w:b/>
                            <w:sz w:val="12"/>
                            <w:szCs w:val="12"/>
                          </w:rPr>
                          <w:t xml:space="preserve">Макс. </w:t>
                        </w:r>
                        <w:r>
                          <w:rPr>
                            <w:b/>
                            <w:sz w:val="12"/>
                            <w:szCs w:val="12"/>
                            <w:lang w:val="en-US"/>
                          </w:rPr>
                          <w:br/>
                        </w:r>
                        <w:r w:rsidRPr="009205E7">
                          <w:rPr>
                            <w:b/>
                            <w:sz w:val="12"/>
                            <w:szCs w:val="12"/>
                          </w:rPr>
                          <w:t>120 мин.</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simplePos x="0" y="0"/>
                  <wp:positionH relativeFrom="column">
                    <wp:posOffset>750570</wp:posOffset>
                  </wp:positionH>
                  <wp:positionV relativeFrom="paragraph">
                    <wp:posOffset>52070</wp:posOffset>
                  </wp:positionV>
                  <wp:extent cx="658495" cy="320040"/>
                  <wp:effectExtent l="0" t="0" r="8255" b="381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Время выдерживания </w:t>
                              </w:r>
                              <w:r>
                                <w:rPr>
                                  <w:b/>
                                  <w:sz w:val="12"/>
                                  <w:szCs w:val="12"/>
                                  <w:lang w:val="ru-RU"/>
                                </w:rPr>
                                <w:br/>
                              </w:r>
                              <w:r w:rsidRPr="00C2485D">
                                <w:rPr>
                                  <w:b/>
                                  <w:sz w:val="12"/>
                                  <w:szCs w:val="12"/>
                                  <w:lang w:val="ru-RU"/>
                                </w:rPr>
                                <w:t>и зарядка аккумулятора изгото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0" o:spid="_x0000_s1868" type="#_x0000_t202" style="position:absolute;left:0;text-align:left;margin-left:59.1pt;margin-top:4.1pt;width:51.85pt;height:2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Время выдерживания </w:t>
                        </w:r>
                        <w:r>
                          <w:rPr>
                            <w:b/>
                            <w:sz w:val="12"/>
                            <w:szCs w:val="12"/>
                            <w:lang w:val="ru-RU"/>
                          </w:rPr>
                          <w:br/>
                        </w:r>
                        <w:r w:rsidRPr="00C2485D">
                          <w:rPr>
                            <w:b/>
                            <w:sz w:val="12"/>
                            <w:szCs w:val="12"/>
                            <w:lang w:val="ru-RU"/>
                          </w:rPr>
                          <w:t>и зарядка аккумулятора изготовителя</w:t>
                        </w:r>
                      </w:p>
                    </w:txbxContent>
                  </v:textbox>
                </v:shape>
              </w:pict>
            </mc:Fallback>
          </mc:AlternateContent>
        </w:r>
        <w:r>
          <w:rPr>
            <w:noProof/>
            <w:lang w:eastAsia="en-GB"/>
          </w:rPr>
          <mc:AlternateContent>
            <mc:Choice Requires="wps">
              <w:drawing>
                <wp:anchor distT="0" distB="0" distL="114300" distR="114300" simplePos="0" relativeHeight="251851776" behindDoc="0" locked="0" layoutInCell="1" allowOverlap="1">
                  <wp:simplePos x="0" y="0"/>
                  <wp:positionH relativeFrom="column">
                    <wp:posOffset>2980690</wp:posOffset>
                  </wp:positionH>
                  <wp:positionV relativeFrom="paragraph">
                    <wp:posOffset>1616075</wp:posOffset>
                  </wp:positionV>
                  <wp:extent cx="645160" cy="113665"/>
                  <wp:effectExtent l="0" t="0" r="3175" b="3810"/>
                  <wp:wrapNone/>
                  <wp:docPr id="26"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98" o:spid="_x0000_s1869" type="#_x0000_t202" style="position:absolute;left:0;text-align:left;margin-left:234.7pt;margin-top:127.25pt;width:50.8pt;height:8.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2</w:t>
                        </w:r>
                      </w:p>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simplePos x="0" y="0"/>
                  <wp:positionH relativeFrom="column">
                    <wp:posOffset>3715385</wp:posOffset>
                  </wp:positionH>
                  <wp:positionV relativeFrom="paragraph">
                    <wp:posOffset>1613535</wp:posOffset>
                  </wp:positionV>
                  <wp:extent cx="645160" cy="113665"/>
                  <wp:effectExtent l="635" t="3810" r="1905" b="0"/>
                  <wp:wrapNone/>
                  <wp:docPr id="25"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Поле 697" o:spid="_x0000_s1870" type="#_x0000_t202" style="position:absolute;left:0;text-align:left;margin-left:292.55pt;margin-top:127.05pt;width:50.8pt;height:8.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3</w:t>
                        </w:r>
                      </w:p>
                    </w:txbxContent>
                  </v:textbox>
                </v:shape>
              </w:pict>
            </mc:Fallback>
          </mc:AlternateContent>
        </w:r>
        <w:r>
          <w:rPr>
            <w:noProof/>
            <w:lang w:eastAsia="en-GB"/>
          </w:rPr>
          <mc:AlternateContent>
            <mc:Choice Requires="wps">
              <w:drawing>
                <wp:anchor distT="0" distB="0" distL="114300" distR="114300" simplePos="0" relativeHeight="251849728" behindDoc="0" locked="0" layoutInCell="1" allowOverlap="1">
                  <wp:simplePos x="0" y="0"/>
                  <wp:positionH relativeFrom="column">
                    <wp:posOffset>1496060</wp:posOffset>
                  </wp:positionH>
                  <wp:positionV relativeFrom="paragraph">
                    <wp:posOffset>1633220</wp:posOffset>
                  </wp:positionV>
                  <wp:extent cx="645160" cy="113665"/>
                  <wp:effectExtent l="0" t="0" r="2540" b="635"/>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Испытание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6" o:spid="_x0000_s1871" type="#_x0000_t202" style="position:absolute;left:0;text-align:left;margin-left:117.8pt;margin-top:128.6pt;width:50.8pt;height:8.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" stroked="f">
                  <v:textbox inset="0,0,0,0">
                    <w:txbxContent>
                      <w:p w:rsidR="00853F3F" w:rsidRPr="009205E7" w:rsidRDefault="00853F3F" w:rsidP="0013214E">
                        <w:pPr>
                          <w:spacing w:line="204" w:lineRule="auto"/>
                          <w:jc w:val="center"/>
                          <w:rPr>
                            <w:b/>
                            <w:sz w:val="12"/>
                            <w:szCs w:val="12"/>
                          </w:rPr>
                        </w:pPr>
                        <w:r w:rsidRPr="009205E7">
                          <w:rPr>
                            <w:b/>
                            <w:sz w:val="12"/>
                            <w:szCs w:val="12"/>
                          </w:rPr>
                          <w:t>Испытание i</w:t>
                        </w:r>
                      </w:p>
                    </w:txbxContent>
                  </v:textbox>
                </v:shape>
              </w:pict>
            </mc:Fallback>
          </mc:AlternateContent>
        </w:r>
        <w:r>
          <w:rPr>
            <w:noProof/>
            <w:lang w:eastAsia="en-GB"/>
          </w:rPr>
          <mc:AlternateContent>
            <mc:Choice Requires="wps">
              <w:drawing>
                <wp:anchor distT="0" distB="0" distL="114300" distR="114300" simplePos="0" relativeHeight="251847680" behindDoc="0" locked="0" layoutInCell="1" allowOverlap="1">
                  <wp:simplePos x="0" y="0"/>
                  <wp:positionH relativeFrom="column">
                    <wp:posOffset>5133975</wp:posOffset>
                  </wp:positionH>
                  <wp:positionV relativeFrom="paragraph">
                    <wp:posOffset>1270000</wp:posOffset>
                  </wp:positionV>
                  <wp:extent cx="287655" cy="153035"/>
                  <wp:effectExtent l="0" t="0" r="0" b="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B5BD4" w:rsidRDefault="00853F3F" w:rsidP="0013214E">
                              <w:pPr>
                                <w:spacing w:line="204" w:lineRule="auto"/>
                                <w:jc w:val="center"/>
                                <w:rPr>
                                  <w:sz w:val="12"/>
                                  <w:szCs w:val="12"/>
                                </w:rPr>
                              </w:pPr>
                              <w:r w:rsidRPr="000B5BD4">
                                <w:rPr>
                                  <w:sz w:val="12"/>
                                  <w:szCs w:val="12"/>
                                </w:rPr>
                                <w:t>М</w:t>
                              </w:r>
                              <w:r>
                                <w:rPr>
                                  <w:sz w:val="12"/>
                                  <w:szCs w:val="12"/>
                                </w:rPr>
                                <w:t>ин</w:t>
                              </w:r>
                              <w:r w:rsidRPr="000B5BD4">
                                <w:rPr>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5" o:spid="_x0000_s1872" type="#_x0000_t202" style="position:absolute;left:0;text-align:left;margin-left:404.25pt;margin-top:100pt;width:22.65pt;height:12.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" stroked="f">
                  <v:textbox inset="0,0,0,0">
                    <w:txbxContent>
                      <w:p w:rsidR="00853F3F" w:rsidRPr="000B5BD4" w:rsidRDefault="00853F3F" w:rsidP="0013214E">
                        <w:pPr>
                          <w:spacing w:line="204" w:lineRule="auto"/>
                          <w:jc w:val="center"/>
                          <w:rPr>
                            <w:sz w:val="12"/>
                            <w:szCs w:val="12"/>
                          </w:rPr>
                        </w:pPr>
                        <w:r w:rsidRPr="000B5BD4">
                          <w:rPr>
                            <w:sz w:val="12"/>
                            <w:szCs w:val="12"/>
                          </w:rPr>
                          <w:t>М</w:t>
                        </w:r>
                        <w:r>
                          <w:rPr>
                            <w:sz w:val="12"/>
                            <w:szCs w:val="12"/>
                          </w:rPr>
                          <w:t>ин</w:t>
                        </w:r>
                        <w:r w:rsidRPr="000B5BD4">
                          <w:rPr>
                            <w:sz w:val="12"/>
                            <w:szCs w:val="12"/>
                          </w:rPr>
                          <w:t>.</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simplePos x="0" y="0"/>
                  <wp:positionH relativeFrom="column">
                    <wp:posOffset>5133975</wp:posOffset>
                  </wp:positionH>
                  <wp:positionV relativeFrom="paragraph">
                    <wp:posOffset>379730</wp:posOffset>
                  </wp:positionV>
                  <wp:extent cx="287655" cy="128905"/>
                  <wp:effectExtent l="0" t="0" r="0" b="4445"/>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28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4777B8" w:rsidRDefault="00853F3F" w:rsidP="0013214E">
                              <w:pPr>
                                <w:spacing w:line="204" w:lineRule="auto"/>
                                <w:jc w:val="center"/>
                                <w:rPr>
                                  <w:sz w:val="12"/>
                                  <w:szCs w:val="12"/>
                                </w:rPr>
                              </w:pPr>
                              <w:r w:rsidRPr="004777B8">
                                <w:rPr>
                                  <w:sz w:val="12"/>
                                  <w:szCs w:val="12"/>
                                </w:rPr>
                                <w:t xml:space="preserve">Макс.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4" o:spid="_x0000_s1873" type="#_x0000_t202" style="position:absolute;left:0;text-align:left;margin-left:404.25pt;margin-top:29.9pt;width:22.65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pgjgIAAAs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" stroked="f">
                  <v:textbox inset="0,0,0,0">
                    <w:txbxContent>
                      <w:p w:rsidR="00853F3F" w:rsidRPr="004777B8" w:rsidRDefault="00853F3F" w:rsidP="0013214E">
                        <w:pPr>
                          <w:spacing w:line="204" w:lineRule="auto"/>
                          <w:jc w:val="center"/>
                          <w:rPr>
                            <w:sz w:val="12"/>
                            <w:szCs w:val="12"/>
                          </w:rPr>
                        </w:pPr>
                        <w:r w:rsidRPr="004777B8">
                          <w:rPr>
                            <w:sz w:val="12"/>
                            <w:szCs w:val="12"/>
                          </w:rPr>
                          <w:t xml:space="preserve">Макс. </w:t>
                        </w:r>
                      </w:p>
                    </w:txbxContent>
                  </v:textbox>
                </v:shape>
              </w:pict>
            </mc:Fallback>
          </mc:AlternateContent>
        </w:r>
        <w:r>
          <w:rPr>
            <w:noProof/>
            <w:lang w:eastAsia="en-GB"/>
          </w:rPr>
          <mc:AlternateContent>
            <mc:Choice Requires="wps">
              <w:drawing>
                <wp:anchor distT="0" distB="0" distL="114300" distR="114300" simplePos="0" relativeHeight="251844608" behindDoc="0" locked="0" layoutInCell="1" allowOverlap="1">
                  <wp:simplePos x="0" y="0"/>
                  <wp:positionH relativeFrom="column">
                    <wp:posOffset>832485</wp:posOffset>
                  </wp:positionH>
                  <wp:positionV relativeFrom="paragraph">
                    <wp:posOffset>1757680</wp:posOffset>
                  </wp:positionV>
                  <wp:extent cx="533400" cy="261620"/>
                  <wp:effectExtent l="0" t="0" r="0" b="508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9205E7" w:rsidRDefault="00853F3F" w:rsidP="0013214E">
                              <w:pPr>
                                <w:spacing w:line="204" w:lineRule="auto"/>
                                <w:jc w:val="center"/>
                                <w:rPr>
                                  <w:b/>
                                  <w:sz w:val="12"/>
                                  <w:szCs w:val="12"/>
                                </w:rPr>
                              </w:pPr>
                              <w:r w:rsidRPr="009205E7">
                                <w:rPr>
                                  <w:b/>
                                  <w:sz w:val="12"/>
                                  <w:szCs w:val="12"/>
                                </w:rPr>
                                <w:t xml:space="preserve">Зарядка </w:t>
                              </w:r>
                              <w:r>
                                <w:rPr>
                                  <w:b/>
                                  <w:sz w:val="12"/>
                                  <w:szCs w:val="12"/>
                                  <w:lang w:val="ru-RU"/>
                                </w:rPr>
                                <w:br/>
                              </w:r>
                              <w:r w:rsidRPr="009205E7">
                                <w:rPr>
                                  <w:b/>
                                  <w:sz w:val="12"/>
                                  <w:szCs w:val="12"/>
                                </w:rPr>
                                <w:t>в течение 12 час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3" o:spid="_x0000_s1874" type="#_x0000_t202" style="position:absolute;left:0;text-align:left;margin-left:65.55pt;margin-top:138.4pt;width:42pt;height:2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" stroked="f">
                  <v:textbox inset="0,0,0,0">
                    <w:txbxContent>
                      <w:p w:rsidR="00853F3F" w:rsidRPr="009205E7" w:rsidRDefault="00853F3F" w:rsidP="0013214E">
                        <w:pPr>
                          <w:spacing w:line="204" w:lineRule="auto"/>
                          <w:jc w:val="center"/>
                          <w:rPr>
                            <w:b/>
                            <w:sz w:val="12"/>
                            <w:szCs w:val="12"/>
                          </w:rPr>
                        </w:pPr>
                        <w:r w:rsidRPr="009205E7">
                          <w:rPr>
                            <w:b/>
                            <w:sz w:val="12"/>
                            <w:szCs w:val="12"/>
                          </w:rPr>
                          <w:t xml:space="preserve">Зарядка </w:t>
                        </w:r>
                        <w:r>
                          <w:rPr>
                            <w:b/>
                            <w:sz w:val="12"/>
                            <w:szCs w:val="12"/>
                            <w:lang w:val="ru-RU"/>
                          </w:rPr>
                          <w:br/>
                        </w:r>
                        <w:r w:rsidRPr="009205E7">
                          <w:rPr>
                            <w:b/>
                            <w:sz w:val="12"/>
                            <w:szCs w:val="12"/>
                          </w:rPr>
                          <w:t>в течение 12 часов</w:t>
                        </w:r>
                      </w:p>
                    </w:txbxContent>
                  </v:textbox>
                </v:shape>
              </w:pict>
            </mc:Fallback>
          </mc:AlternateContent>
        </w:r>
        <w:r>
          <w:rPr>
            <w:noProof/>
            <w:lang w:eastAsia="en-GB"/>
          </w:rPr>
          <mc:AlternateContent>
            <mc:Choice Requires="wps">
              <w:drawing>
                <wp:anchor distT="0" distB="0" distL="114300" distR="114300" simplePos="0" relativeHeight="251846656" behindDoc="0" locked="0" layoutInCell="1" allowOverlap="1">
                  <wp:simplePos x="0" y="0"/>
                  <wp:positionH relativeFrom="column">
                    <wp:posOffset>1224915</wp:posOffset>
                  </wp:positionH>
                  <wp:positionV relativeFrom="paragraph">
                    <wp:posOffset>483235</wp:posOffset>
                  </wp:positionV>
                  <wp:extent cx="95885" cy="733425"/>
                  <wp:effectExtent l="0" t="0" r="0" b="9525"/>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0B5BD4" w:rsidRDefault="00853F3F" w:rsidP="0013214E">
                              <w:pPr>
                                <w:spacing w:line="204" w:lineRule="auto"/>
                                <w:jc w:val="center"/>
                                <w:rPr>
                                  <w:b/>
                                  <w:color w:val="FFCC00"/>
                                  <w:sz w:val="12"/>
                                  <w:szCs w:val="12"/>
                                </w:rPr>
                              </w:pPr>
                              <w:r w:rsidRPr="000B5BD4">
                                <w:rPr>
                                  <w:b/>
                                  <w:color w:val="FFCC00"/>
                                  <w:sz w:val="12"/>
                                  <w:szCs w:val="12"/>
                                </w:rPr>
                                <w:t>Полная зарядк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2" o:spid="_x0000_s1875" type="#_x0000_t202" style="position:absolute;left:0;text-align:left;margin-left:96.45pt;margin-top:38.05pt;width:7.5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" stroked="f">
                  <v:textbox style="layout-flow:vertical;mso-layout-flow-alt:bottom-to-top" inset="0,0,0,0">
                    <w:txbxContent>
                      <w:p w:rsidR="00853F3F" w:rsidRPr="000B5BD4" w:rsidRDefault="00853F3F" w:rsidP="0013214E">
                        <w:pPr>
                          <w:spacing w:line="204" w:lineRule="auto"/>
                          <w:jc w:val="center"/>
                          <w:rPr>
                            <w:b/>
                            <w:color w:val="FFCC00"/>
                            <w:sz w:val="12"/>
                            <w:szCs w:val="12"/>
                          </w:rPr>
                        </w:pPr>
                        <w:r w:rsidRPr="000B5BD4">
                          <w:rPr>
                            <w:b/>
                            <w:color w:val="FFCC00"/>
                            <w:sz w:val="12"/>
                            <w:szCs w:val="12"/>
                          </w:rPr>
                          <w:t>Полная зарядка</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simplePos x="0" y="0"/>
                  <wp:positionH relativeFrom="column">
                    <wp:posOffset>1971040</wp:posOffset>
                  </wp:positionH>
                  <wp:positionV relativeFrom="paragraph">
                    <wp:posOffset>180975</wp:posOffset>
                  </wp:positionV>
                  <wp:extent cx="1859915" cy="131445"/>
                  <wp:effectExtent l="0" t="0" r="6985" b="1905"/>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Запас хода на одной электротяге </w:t>
                              </w:r>
                              <w:r w:rsidRPr="000B5BD4">
                                <w:rPr>
                                  <w:b/>
                                  <w:sz w:val="12"/>
                                  <w:szCs w:val="12"/>
                                </w:rPr>
                                <w:t>AER</w:t>
                              </w:r>
                              <w:r w:rsidRPr="00C2485D">
                                <w:rPr>
                                  <w:b/>
                                  <w:sz w:val="12"/>
                                  <w:szCs w:val="12"/>
                                  <w:lang w:val="ru-RU"/>
                                </w:rPr>
                                <w:t>/</w:t>
                              </w:r>
                              <w:r w:rsidRPr="000B5BD4">
                                <w:rPr>
                                  <w:b/>
                                  <w:sz w:val="12"/>
                                  <w:szCs w:val="12"/>
                                </w:rPr>
                                <w:t>AER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1" o:spid="_x0000_s1876" type="#_x0000_t202" style="position:absolute;left:0;text-align:left;margin-left:155.2pt;margin-top:14.25pt;width:146.45pt;height:1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" stroked="f">
                  <v:textbox inset="0,0,0,0">
                    <w:txbxContent>
                      <w:p w:rsidR="00853F3F" w:rsidRPr="00C2485D" w:rsidRDefault="00853F3F" w:rsidP="0013214E">
                        <w:pPr>
                          <w:spacing w:line="204" w:lineRule="auto"/>
                          <w:jc w:val="center"/>
                          <w:rPr>
                            <w:b/>
                            <w:sz w:val="12"/>
                            <w:szCs w:val="12"/>
                            <w:lang w:val="ru-RU"/>
                          </w:rPr>
                        </w:pPr>
                        <w:r w:rsidRPr="00C2485D">
                          <w:rPr>
                            <w:b/>
                            <w:sz w:val="12"/>
                            <w:szCs w:val="12"/>
                            <w:lang w:val="ru-RU"/>
                          </w:rPr>
                          <w:t xml:space="preserve">Запас хода на одной электротяге </w:t>
                        </w:r>
                        <w:r w:rsidRPr="000B5BD4">
                          <w:rPr>
                            <w:b/>
                            <w:sz w:val="12"/>
                            <w:szCs w:val="12"/>
                          </w:rPr>
                          <w:t>AER</w:t>
                        </w:r>
                        <w:r w:rsidRPr="00C2485D">
                          <w:rPr>
                            <w:b/>
                            <w:sz w:val="12"/>
                            <w:szCs w:val="12"/>
                            <w:lang w:val="ru-RU"/>
                          </w:rPr>
                          <w:t>/</w:t>
                        </w:r>
                        <w:r w:rsidRPr="000B5BD4">
                          <w:rPr>
                            <w:b/>
                            <w:sz w:val="12"/>
                            <w:szCs w:val="12"/>
                          </w:rPr>
                          <w:t>AERcity</w:t>
                        </w:r>
                      </w:p>
                    </w:txbxContent>
                  </v:textbox>
                </v:shape>
              </w:pict>
            </mc:Fallback>
          </mc:AlternateContent>
        </w:r>
        <w:r w:rsidR="008C7E29">
          <w:rPr>
            <w:noProof/>
            <w:lang w:eastAsia="en-GB"/>
          </w:rPr>
          <w:drawing>
            <wp:inline distT="0" distB="0" distL="0" distR="0">
              <wp:extent cx="6122670" cy="1884680"/>
              <wp:effectExtent l="0" t="0" r="0" b="127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2670" cy="1884680"/>
                      </a:xfrm>
                      <a:prstGeom prst="rect">
                        <a:avLst/>
                      </a:prstGeom>
                      <a:noFill/>
                      <a:ln>
                        <a:noFill/>
                      </a:ln>
                    </pic:spPr>
                  </pic:pic>
                </a:graphicData>
              </a:graphic>
            </wp:inline>
          </w:drawing>
        </w:r>
      </w:del>
    </w:p>
    <w:p w:rsidR="0013214E" w:rsidRPr="00F91836" w:rsidDel="00353F86" w:rsidRDefault="0013214E" w:rsidP="0013214E">
      <w:pPr>
        <w:pStyle w:val="SingleTxtGR"/>
        <w:ind w:left="0"/>
        <w:rPr>
          <w:del w:id="31693" w:author="Blinov" w:date="2015-12-30T11:20:00Z"/>
          <w:bCs/>
          <w:lang w:val="en-US"/>
        </w:rPr>
      </w:pPr>
    </w:p>
    <w:p w:rsidR="0013214E" w:rsidRPr="00F91836" w:rsidRDefault="0013214E" w:rsidP="0013214E">
      <w:pPr>
        <w:pStyle w:val="HChGR"/>
        <w:rPr>
          <w:lang w:val="en-US"/>
        </w:rPr>
        <w:sectPr w:rsidR="0013214E" w:rsidRPr="00F91836" w:rsidSect="0013214E">
          <w:headerReference w:type="even" r:id="rId286"/>
          <w:headerReference w:type="default" r:id="rId287"/>
          <w:pgSz w:w="11907" w:h="16840" w:code="9"/>
          <w:pgMar w:top="1701" w:right="1134" w:bottom="2268" w:left="1134" w:header="1134" w:footer="1701" w:gutter="0"/>
          <w:cols w:space="720"/>
          <w:docGrid w:linePitch="360"/>
        </w:sectPr>
      </w:pPr>
    </w:p>
    <w:p w:rsidR="0013214E" w:rsidRPr="000B5BD4" w:rsidRDefault="0013214E" w:rsidP="0013214E">
      <w:pPr>
        <w:pStyle w:val="HChGR"/>
      </w:pPr>
      <w:r w:rsidRPr="000B5BD4">
        <w:t>Приложение 8 − Добавление 2</w:t>
      </w:r>
    </w:p>
    <w:p w:rsidR="0013214E" w:rsidRPr="000B5BD4" w:rsidDel="00DB7831" w:rsidRDefault="0013214E" w:rsidP="002D18FA">
      <w:pPr>
        <w:pStyle w:val="HChGR"/>
        <w:rPr>
          <w:del w:id="31694" w:author="Blinov" w:date="2015-12-30T11:35:00Z"/>
        </w:rPr>
      </w:pPr>
      <w:del w:id="31695" w:author="Blinov" w:date="2015-12-30T11:35:00Z">
        <w:r w:rsidRPr="000B5BD4" w:rsidDel="00DB7831">
          <w:tab/>
        </w:r>
        <w:r w:rsidRPr="000B5BD4" w:rsidDel="00DB7831">
          <w:tab/>
          <w:delText>Ко</w:delText>
        </w:r>
        <w:r w:rsidDel="00DB7831">
          <w:delText>рректировка</w:delText>
        </w:r>
        <w:r w:rsidRPr="000B5BD4" w:rsidDel="00DB7831">
          <w:delText xml:space="preserve"> баланса заряда </w:delText>
        </w:r>
        <w:r w:rsidR="002D18FA" w:rsidDel="00DB7831">
          <w:delText>ПСАЭ</w:delText>
        </w:r>
        <w:r w:rsidRPr="000B5BD4" w:rsidDel="00DB7831">
          <w:delText xml:space="preserve"> (БЗП)</w:delText>
        </w:r>
      </w:del>
    </w:p>
    <w:p w:rsidR="0013214E" w:rsidRPr="000B5BD4" w:rsidDel="00DB7831" w:rsidRDefault="0013214E" w:rsidP="0013214E">
      <w:pPr>
        <w:pStyle w:val="SingleTxtGR"/>
        <w:tabs>
          <w:tab w:val="clear" w:pos="1701"/>
        </w:tabs>
        <w:ind w:left="2268" w:hanging="1134"/>
        <w:rPr>
          <w:del w:id="31696" w:author="Blinov" w:date="2015-12-30T11:36:00Z"/>
          <w:bCs/>
        </w:rPr>
      </w:pPr>
      <w:del w:id="31697" w:author="Blinov" w:date="2015-12-30T11:36:00Z">
        <w:r w:rsidRPr="000B5BD4" w:rsidDel="00DB7831">
          <w:delText>1.</w:delText>
        </w:r>
        <w:r w:rsidRPr="000B5BD4" w:rsidDel="00DB7831">
          <w:tab/>
          <w:delText>В настоящем приложении определена процедура компенсации результатов измерения выбросов СО</w:delText>
        </w:r>
        <w:r w:rsidRPr="000B5BD4" w:rsidDel="00DB7831">
          <w:rPr>
            <w:vertAlign w:val="subscript"/>
          </w:rPr>
          <w:delText>2</w:delText>
        </w:r>
        <w:r w:rsidRPr="000B5BD4" w:rsidDel="00DB7831">
          <w:delText xml:space="preserve"> и потребления с учетом БЗП при испытании транспортных средств ГЭМ-БЗУ и ГЭМ-ВЗУ.</w:delText>
        </w:r>
      </w:del>
    </w:p>
    <w:p w:rsidR="0013214E" w:rsidRPr="00237FD1" w:rsidDel="00DB7831" w:rsidRDefault="0013214E" w:rsidP="0013214E">
      <w:pPr>
        <w:pStyle w:val="SingleTxtGR"/>
        <w:tabs>
          <w:tab w:val="clear" w:pos="1701"/>
        </w:tabs>
        <w:ind w:left="2268" w:hanging="1134"/>
        <w:rPr>
          <w:del w:id="31698" w:author="Blinov" w:date="2015-12-30T11:36:00Z"/>
        </w:rPr>
      </w:pPr>
      <w:del w:id="31699" w:author="Blinov" w:date="2015-12-30T11:36:00Z">
        <w:r w:rsidRPr="000B5BD4" w:rsidDel="00DB7831">
          <w:delText>1.1</w:delText>
        </w:r>
        <w:r w:rsidRPr="000B5BD4" w:rsidDel="00DB7831">
          <w:tab/>
          <w:delText>Для каждой фазы цикла рассчитывают отдельные коэффициенты корректировки значений выбросов CO</w:delText>
        </w:r>
        <w:r w:rsidRPr="000B5BD4" w:rsidDel="00DB7831">
          <w:rPr>
            <w:vertAlign w:val="subscript"/>
          </w:rPr>
          <w:delText>2</w:delText>
        </w:r>
        <w:r w:rsidRPr="000B5BD4" w:rsidDel="00DB7831">
          <w:delText xml:space="preserve"> и расхода топлива, которые приводятся к нулевому изменению энергии для каждой фазы </w:delText>
        </w:r>
        <w:r w:rsidDel="00DB7831">
          <w:delText>ВЦИМГ</w:delText>
        </w:r>
        <w:r w:rsidRPr="000B5BD4" w:rsidDel="00DB7831">
          <w:delText xml:space="preserve">. </w:delText>
        </w:r>
      </w:del>
    </w:p>
    <w:p w:rsidR="0013214E" w:rsidRPr="000B5BD4" w:rsidDel="00DB7831" w:rsidRDefault="0013214E" w:rsidP="0013214E">
      <w:pPr>
        <w:pStyle w:val="SingleTxtGR"/>
        <w:tabs>
          <w:tab w:val="clear" w:pos="1701"/>
        </w:tabs>
        <w:ind w:left="2268" w:hanging="1134"/>
        <w:rPr>
          <w:del w:id="31700" w:author="Blinov" w:date="2015-12-30T11:36:00Z"/>
          <w:bCs/>
        </w:rPr>
      </w:pPr>
      <w:del w:id="31701" w:author="Blinov" w:date="2015-12-30T11:36:00Z">
        <w:r w:rsidRPr="000B5BD4" w:rsidDel="00DB7831">
          <w:delText>2.</w:delText>
        </w:r>
        <w:r w:rsidRPr="000B5BD4" w:rsidDel="00DB7831">
          <w:tab/>
          <w:delText>Коэффициенты корректировки расхода топлива (</w:delText>
        </w:r>
        <w:r w:rsidDel="00DB7831">
          <w:rPr>
            <w:lang w:val="en-US"/>
          </w:rPr>
          <w:delText>K</w:delText>
        </w:r>
        <w:r w:rsidRPr="005C62CC" w:rsidDel="00DB7831">
          <w:rPr>
            <w:vertAlign w:val="subscript"/>
            <w:lang w:val="en-US"/>
          </w:rPr>
          <w:delText>fuel</w:delText>
        </w:r>
        <w:r w:rsidRPr="000B5BD4" w:rsidDel="00DB7831">
          <w:delText>) определяются изготовителем следующим образом</w:delText>
        </w:r>
        <w:r w:rsidDel="00DB7831">
          <w:delText>, а также могут быть указаны изготовителем</w:delText>
        </w:r>
        <w:r w:rsidRPr="000B5BD4" w:rsidDel="00DB7831">
          <w:delText>.</w:delText>
        </w:r>
      </w:del>
    </w:p>
    <w:p w:rsidR="0013214E" w:rsidRPr="000B5BD4" w:rsidDel="00DB7831" w:rsidRDefault="0013214E" w:rsidP="0013214E">
      <w:pPr>
        <w:pStyle w:val="SingleTxtGR"/>
        <w:tabs>
          <w:tab w:val="clear" w:pos="1701"/>
        </w:tabs>
        <w:ind w:left="2268" w:hanging="1134"/>
        <w:rPr>
          <w:del w:id="31702" w:author="Blinov" w:date="2015-12-30T11:36:00Z"/>
        </w:rPr>
      </w:pPr>
      <w:del w:id="31703" w:author="Blinov" w:date="2015-12-30T11:36:00Z">
        <w:r w:rsidRPr="000B5BD4" w:rsidDel="00DB7831">
          <w:delText>2.1</w:delText>
        </w:r>
        <w:r w:rsidRPr="000B5BD4" w:rsidDel="00DB7831">
          <w:tab/>
          <w:delText>Коэффициент корректировки расхода топлива (</w:delText>
        </w:r>
        <w:r w:rsidDel="00DB7831">
          <w:rPr>
            <w:lang w:val="en-US"/>
          </w:rPr>
          <w:delText>K</w:delText>
        </w:r>
        <w:r w:rsidRPr="005C62CC" w:rsidDel="00DB7831">
          <w:rPr>
            <w:vertAlign w:val="subscript"/>
            <w:lang w:val="en-US"/>
          </w:rPr>
          <w:delText>fuel</w:delText>
        </w:r>
        <w:r w:rsidRPr="000B5BD4" w:rsidDel="00DB7831">
          <w:delText xml:space="preserve">) определяют на </w:delText>
        </w:r>
        <w:r w:rsidRPr="00CA3A9F" w:rsidDel="00DB7831">
          <w:rPr>
            <w:spacing w:val="2"/>
          </w:rPr>
          <w:delText xml:space="preserve">основе набора измерений n, выполняемых изготовителем. Для полного цикла испытаний этот набор должен содержать не менее одного измерения с </w:delText>
        </w:r>
        <m:oMath>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i</m:t>
              </m:r>
            </m:sub>
          </m:sSub>
          <m:r>
            <w:rPr>
              <w:rFonts w:ascii="Cambria Math" w:hAnsi="Cambria Math"/>
              <w:spacing w:val="2"/>
              <w:szCs w:val="24"/>
            </w:rPr>
            <m:t>≤0</m:t>
          </m:r>
        </m:oMath>
        <w:r w:rsidRPr="00CA3A9F" w:rsidDel="00DB7831">
          <w:rPr>
            <w:spacing w:val="2"/>
          </w:rPr>
          <w:delText xml:space="preserve"> и не менее одного измерения с </w:delText>
        </w:r>
        <m:oMath>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i</m:t>
              </m:r>
            </m:sub>
          </m:sSub>
          <m:r>
            <w:rPr>
              <w:rFonts w:ascii="Cambria Math" w:hAnsi="Cambria Math"/>
              <w:spacing w:val="2"/>
              <w:szCs w:val="24"/>
            </w:rPr>
            <m:t>&gt; 0</m:t>
          </m:r>
        </m:oMath>
        <w:r w:rsidRPr="00CA3A9F" w:rsidDel="00DB7831">
          <w:rPr>
            <w:spacing w:val="2"/>
          </w:rPr>
          <w:delText>.</w:delText>
        </w:r>
        <w:r w:rsidRPr="000B5BD4" w:rsidDel="00DB7831">
          <w:delText xml:space="preserve"> </w:delText>
        </w:r>
      </w:del>
    </w:p>
    <w:p w:rsidR="0013214E" w:rsidRPr="000B5BD4" w:rsidDel="00DB7831" w:rsidRDefault="0013214E" w:rsidP="00800370">
      <w:pPr>
        <w:pStyle w:val="SingleTxtGR"/>
        <w:tabs>
          <w:tab w:val="clear" w:pos="1701"/>
        </w:tabs>
        <w:ind w:left="2268" w:hanging="1134"/>
        <w:rPr>
          <w:del w:id="31704" w:author="Blinov" w:date="2015-12-30T11:36:00Z"/>
        </w:rPr>
      </w:pPr>
      <w:del w:id="31705" w:author="Blinov" w:date="2015-12-30T11:36:00Z">
        <w:r w:rsidRPr="00B14AB8" w:rsidDel="00DB7831">
          <w:tab/>
        </w:r>
        <w:r w:rsidRPr="000B5BD4" w:rsidDel="00DB7831">
          <w:delText xml:space="preserve">Если последнее условие не может быть выполнено для используемого в этом испытании ездового цикла, то </w:delText>
        </w:r>
        <w:r w:rsidR="00800370" w:rsidDel="00DB7831">
          <w:delText>компетентный</w:delText>
        </w:r>
        <w:r w:rsidR="00800370" w:rsidRPr="00FA0E06" w:rsidDel="00DB7831">
          <w:delText xml:space="preserve"> </w:delText>
        </w:r>
        <w:r w:rsidRPr="000B5BD4" w:rsidDel="00DB7831">
          <w:delText xml:space="preserve">орган </w:delText>
        </w:r>
        <w:r w:rsidRPr="00CA3A9F" w:rsidDel="00DB7831">
          <w:delText>выполняет оценку</w:delText>
        </w:r>
        <w:r w:rsidRPr="00CA3A9F" w:rsidDel="00DB7831">
          <w:rPr>
            <w:spacing w:val="2"/>
          </w:rPr>
          <w:delText xml:space="preserve"> </w:delText>
        </w:r>
        <w:r w:rsidRPr="00CA3A9F" w:rsidDel="00DB7831">
          <w:delText>статистической значимости экстраполяции,</w:delText>
        </w:r>
        <w:r w:rsidRPr="00CA3A9F" w:rsidDel="00DB7831">
          <w:rPr>
            <w:spacing w:val="2"/>
          </w:rPr>
          <w:delText xml:space="preserve"> необходимой для определения значения расхода топлива при </w:delText>
        </w:r>
        <m:oMath>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m:t>
              </m:r>
            </m:sub>
          </m:sSub>
          <m:r>
            <w:rPr>
              <w:rFonts w:ascii="Cambria Math" w:hAnsi="Cambria Math"/>
              <w:spacing w:val="2"/>
              <w:szCs w:val="24"/>
            </w:rPr>
            <m:t>=0</m:t>
          </m:r>
        </m:oMath>
        <w:r w:rsidRPr="00CA3A9F" w:rsidDel="00DB7831">
          <w:rPr>
            <w:spacing w:val="2"/>
          </w:rPr>
          <w:delText>.</w:delText>
        </w:r>
      </w:del>
    </w:p>
    <w:p w:rsidR="0013214E" w:rsidDel="00DB7831" w:rsidRDefault="0013214E" w:rsidP="0013214E">
      <w:pPr>
        <w:pStyle w:val="SingleTxtGR"/>
        <w:tabs>
          <w:tab w:val="clear" w:pos="1701"/>
        </w:tabs>
        <w:ind w:left="2268" w:hanging="1134"/>
        <w:rPr>
          <w:del w:id="31706" w:author="Blinov" w:date="2015-12-30T11:36:00Z"/>
        </w:rPr>
      </w:pPr>
      <w:del w:id="31707" w:author="Blinov" w:date="2015-12-30T11:36:00Z">
        <w:r w:rsidRPr="000B5BD4" w:rsidDel="00DB7831">
          <w:delText>2.1.1</w:delText>
        </w:r>
        <w:r w:rsidRPr="000B5BD4" w:rsidDel="00DB7831">
          <w:tab/>
          <w:delText>Коэффициенты корректировки расхода топлива (</w:delTex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m:t>
              </m:r>
            </m:sub>
          </m:sSub>
        </m:oMath>
        <w:r w:rsidRPr="000B5BD4" w:rsidDel="00DB7831">
          <w:delText>) для отдельных фаз, а также для полного цикла испытаний определяют следующим образом:</w:delText>
        </w:r>
      </w:del>
    </w:p>
    <w:tbl>
      <w:tblPr>
        <w:tblW w:w="0" w:type="auto"/>
        <w:tblInd w:w="2268" w:type="dxa"/>
        <w:tblLayout w:type="fixed"/>
        <w:tblLook w:val="01E0" w:firstRow="1" w:lastRow="1" w:firstColumn="1" w:lastColumn="1" w:noHBand="0" w:noVBand="0"/>
      </w:tblPr>
      <w:tblGrid>
        <w:gridCol w:w="4307"/>
        <w:gridCol w:w="3280"/>
      </w:tblGrid>
      <w:tr w:rsidR="0013214E" w:rsidRPr="00272C81" w:rsidDel="00DB7831" w:rsidTr="0013214E">
        <w:trPr>
          <w:del w:id="31708" w:author="Blinov" w:date="2015-12-30T11:36:00Z"/>
        </w:trPr>
        <w:tc>
          <w:tcPr>
            <w:tcW w:w="4307" w:type="dxa"/>
            <w:shd w:val="clear" w:color="auto" w:fill="auto"/>
            <w:vAlign w:val="center"/>
          </w:tcPr>
          <w:p w:rsidR="0013214E" w:rsidRPr="0013214E" w:rsidDel="00DB7831" w:rsidRDefault="009F7ABB" w:rsidP="0013214E">
            <w:pPr>
              <w:pStyle w:val="SingleTxtGR"/>
              <w:ind w:left="0"/>
              <w:jc w:val="left"/>
              <w:rPr>
                <w:del w:id="31709" w:author="Blinov" w:date="2015-12-30T11:36:00Z"/>
                <w:lang w:val="en-US"/>
              </w:rPr>
            </w:pPr>
            <m:oMathPara>
              <m:oMathParaPr>
                <m:jc m:val="left"/>
              </m:oMathParaPr>
              <m:oMath>
                <m:sSub>
                  <m:sSubPr>
                    <m:ctrlPr>
                      <w:del w:id="31710" w:author="Blinov" w:date="2015-12-30T11:36:00Z">
                        <w:rPr>
                          <w:rFonts w:ascii="Cambria Math" w:hAnsi="Cambria Math"/>
                          <w:szCs w:val="24"/>
                        </w:rPr>
                      </w:del>
                    </m:ctrlPr>
                  </m:sSubPr>
                  <m:e>
                    <m:r>
                      <w:del w:id="31711" w:author="Blinov" w:date="2015-12-30T11:36:00Z">
                        <m:rPr>
                          <m:sty m:val="p"/>
                        </m:rPr>
                        <w:rPr>
                          <w:rFonts w:ascii="Cambria Math" w:hAnsi="Cambria Math"/>
                          <w:szCs w:val="24"/>
                        </w:rPr>
                        <m:t>K</m:t>
                      </w:del>
                    </m:r>
                  </m:e>
                  <m:sub>
                    <m:r>
                      <w:del w:id="31712" w:author="Blinov" w:date="2015-12-30T11:36:00Z">
                        <m:rPr>
                          <m:sty m:val="p"/>
                        </m:rPr>
                        <w:rPr>
                          <w:rFonts w:ascii="Cambria Math" w:hAnsi="Cambria Math"/>
                          <w:szCs w:val="24"/>
                        </w:rPr>
                        <m:t>fuel</m:t>
                      </w:del>
                    </m:r>
                  </m:sub>
                </m:sSub>
                <m:r>
                  <w:del w:id="31713" w:author="Blinov" w:date="2015-12-30T11:36:00Z">
                    <m:rPr>
                      <m:sty m:val="p"/>
                    </m:rPr>
                    <w:rPr>
                      <w:rFonts w:ascii="Cambria Math" w:hAnsi="Cambria Math"/>
                      <w:szCs w:val="24"/>
                    </w:rPr>
                    <m:t>=</m:t>
                  </w:del>
                </m:r>
                <m:f>
                  <m:fPr>
                    <m:ctrlPr>
                      <w:del w:id="31714" w:author="Blinov" w:date="2015-12-30T11:36:00Z">
                        <w:rPr>
                          <w:rFonts w:ascii="Cambria Math" w:hAnsi="Cambria Math"/>
                          <w:szCs w:val="24"/>
                        </w:rPr>
                      </w:del>
                    </m:ctrlPr>
                  </m:fPr>
                  <m:num>
                    <m:d>
                      <m:dPr>
                        <m:ctrlPr>
                          <w:del w:id="31715" w:author="Blinov" w:date="2015-12-30T11:36:00Z">
                            <w:rPr>
                              <w:rFonts w:ascii="Cambria Math" w:hAnsi="Cambria Math"/>
                              <w:szCs w:val="24"/>
                            </w:rPr>
                          </w:del>
                        </m:ctrlPr>
                      </m:dPr>
                      <m:e>
                        <m:r>
                          <w:del w:id="31716" w:author="Blinov" w:date="2015-12-30T11:36:00Z">
                            <m:rPr>
                              <m:sty m:val="p"/>
                            </m:rPr>
                            <w:rPr>
                              <w:rFonts w:ascii="Cambria Math" w:hAnsi="Cambria Math"/>
                              <w:szCs w:val="24"/>
                            </w:rPr>
                            <m:t>n×</m:t>
                          </w:del>
                        </m:r>
                        <m:nary>
                          <m:naryPr>
                            <m:chr m:val="∑"/>
                            <m:limLoc m:val="undOvr"/>
                            <m:subHide m:val="1"/>
                            <m:supHide m:val="1"/>
                            <m:ctrlPr>
                              <w:del w:id="31717" w:author="Blinov" w:date="2015-12-30T11:36:00Z">
                                <w:rPr>
                                  <w:rFonts w:ascii="Cambria Math" w:hAnsi="Cambria Math"/>
                                  <w:szCs w:val="24"/>
                                </w:rPr>
                              </w:del>
                            </m:ctrlPr>
                          </m:naryPr>
                          <m:sub/>
                          <m:sup/>
                          <m:e>
                            <m:sSub>
                              <m:sSubPr>
                                <m:ctrlPr>
                                  <w:del w:id="31718" w:author="Blinov" w:date="2015-12-30T11:36:00Z">
                                    <w:rPr>
                                      <w:rFonts w:ascii="Cambria Math" w:hAnsi="Cambria Math"/>
                                      <w:szCs w:val="24"/>
                                    </w:rPr>
                                  </w:del>
                                </m:ctrlPr>
                              </m:sSubPr>
                              <m:e>
                                <m:r>
                                  <w:del w:id="31719" w:author="Blinov" w:date="2015-12-30T11:36:00Z">
                                    <m:rPr>
                                      <m:sty m:val="p"/>
                                    </m:rPr>
                                    <w:rPr>
                                      <w:rFonts w:ascii="Cambria Math" w:hAnsi="Cambria Math"/>
                                      <w:szCs w:val="24"/>
                                    </w:rPr>
                                    <m:t>E</m:t>
                                  </w:del>
                                </m:r>
                              </m:e>
                              <m:sub>
                                <m:r>
                                  <w:del w:id="31720" w:author="Blinov" w:date="2015-12-30T11:36:00Z">
                                    <m:rPr>
                                      <m:sty m:val="p"/>
                                    </m:rPr>
                                    <w:rPr>
                                      <w:rFonts w:ascii="Cambria Math" w:hAnsi="Cambria Math"/>
                                      <w:szCs w:val="24"/>
                                    </w:rPr>
                                    <m:t>REESS</m:t>
                                  </w:del>
                                </m:r>
                              </m:sub>
                            </m:sSub>
                            <m:r>
                              <w:del w:id="31721" w:author="Blinov" w:date="2015-12-30T11:36:00Z">
                                <m:rPr>
                                  <m:sty m:val="p"/>
                                </m:rPr>
                                <w:rPr>
                                  <w:rFonts w:ascii="Cambria Math" w:hAnsi="Cambria Math"/>
                                  <w:szCs w:val="24"/>
                                </w:rPr>
                                <m:t>×</m:t>
                              </w:del>
                            </m:r>
                            <m:sSub>
                              <m:sSubPr>
                                <m:ctrlPr>
                                  <w:del w:id="31722" w:author="Blinov" w:date="2015-12-30T11:36:00Z">
                                    <w:rPr>
                                      <w:rFonts w:ascii="Cambria Math" w:hAnsi="Cambria Math"/>
                                      <w:szCs w:val="24"/>
                                    </w:rPr>
                                  </w:del>
                                </m:ctrlPr>
                              </m:sSubPr>
                              <m:e>
                                <m:r>
                                  <w:del w:id="31723" w:author="Blinov" w:date="2015-12-30T11:36:00Z">
                                    <m:rPr>
                                      <m:sty m:val="p"/>
                                    </m:rPr>
                                    <w:rPr>
                                      <w:rFonts w:ascii="Cambria Math" w:hAnsi="Cambria Math"/>
                                      <w:szCs w:val="24"/>
                                    </w:rPr>
                                    <m:t>FC</m:t>
                                  </w:del>
                                </m:r>
                              </m:e>
                              <m:sub>
                                <m:r>
                                  <w:del w:id="31724" w:author="Blinov" w:date="2015-12-30T11:36:00Z">
                                    <m:rPr>
                                      <m:sty m:val="p"/>
                                    </m:rPr>
                                    <w:rPr>
                                      <w:rFonts w:ascii="Cambria Math" w:hAnsi="Cambria Math"/>
                                      <w:szCs w:val="24"/>
                                    </w:rPr>
                                    <m:t>i</m:t>
                                  </w:del>
                                </m:r>
                              </m:sub>
                            </m:sSub>
                          </m:e>
                        </m:nary>
                        <m:r>
                          <w:del w:id="31725" w:author="Blinov" w:date="2015-12-30T11:36:00Z">
                            <m:rPr>
                              <m:sty m:val="p"/>
                            </m:rPr>
                            <w:rPr>
                              <w:rFonts w:ascii="Cambria Math" w:hAnsi="Cambria Math"/>
                              <w:szCs w:val="24"/>
                            </w:rPr>
                            <m:t>-</m:t>
                          </w:del>
                        </m:r>
                        <m:nary>
                          <m:naryPr>
                            <m:chr m:val="∑"/>
                            <m:limLoc m:val="undOvr"/>
                            <m:subHide m:val="1"/>
                            <m:supHide m:val="1"/>
                            <m:ctrlPr>
                              <w:del w:id="31726" w:author="Blinov" w:date="2015-12-30T11:36:00Z">
                                <w:rPr>
                                  <w:rFonts w:ascii="Cambria Math" w:hAnsi="Cambria Math"/>
                                  <w:szCs w:val="24"/>
                                </w:rPr>
                              </w:del>
                            </m:ctrlPr>
                          </m:naryPr>
                          <m:sub/>
                          <m:sup/>
                          <m:e>
                            <m:sSub>
                              <m:sSubPr>
                                <m:ctrlPr>
                                  <w:del w:id="31727" w:author="Blinov" w:date="2015-12-30T11:36:00Z">
                                    <w:rPr>
                                      <w:rFonts w:ascii="Cambria Math" w:hAnsi="Cambria Math"/>
                                      <w:szCs w:val="24"/>
                                    </w:rPr>
                                  </w:del>
                                </m:ctrlPr>
                              </m:sSubPr>
                              <m:e>
                                <m:r>
                                  <w:del w:id="31728" w:author="Blinov" w:date="2015-12-30T11:36:00Z">
                                    <m:rPr>
                                      <m:sty m:val="p"/>
                                    </m:rPr>
                                    <w:rPr>
                                      <w:rFonts w:ascii="Cambria Math" w:hAnsi="Cambria Math"/>
                                      <w:szCs w:val="24"/>
                                    </w:rPr>
                                    <m:t>E</m:t>
                                  </w:del>
                                </m:r>
                              </m:e>
                              <m:sub>
                                <m:r>
                                  <w:del w:id="31729" w:author="Blinov" w:date="2015-12-30T11:36:00Z">
                                    <m:rPr>
                                      <m:sty m:val="p"/>
                                    </m:rPr>
                                    <w:rPr>
                                      <w:rFonts w:ascii="Cambria Math" w:hAnsi="Cambria Math"/>
                                      <w:szCs w:val="24"/>
                                    </w:rPr>
                                    <m:t>REESSi</m:t>
                                  </w:del>
                                </m:r>
                              </m:sub>
                            </m:sSub>
                          </m:e>
                        </m:nary>
                        <m:r>
                          <w:del w:id="31730" w:author="Blinov" w:date="2015-12-30T11:36:00Z">
                            <m:rPr>
                              <m:sty m:val="p"/>
                            </m:rPr>
                            <w:rPr>
                              <w:rFonts w:ascii="Cambria Math" w:hAnsi="Cambria Math"/>
                              <w:szCs w:val="24"/>
                            </w:rPr>
                            <m:t>×</m:t>
                          </w:del>
                        </m:r>
                        <m:nary>
                          <m:naryPr>
                            <m:chr m:val="∑"/>
                            <m:limLoc m:val="undOvr"/>
                            <m:subHide m:val="1"/>
                            <m:supHide m:val="1"/>
                            <m:ctrlPr>
                              <w:del w:id="31731" w:author="Blinov" w:date="2015-12-30T11:36:00Z">
                                <w:rPr>
                                  <w:rFonts w:ascii="Cambria Math" w:hAnsi="Cambria Math"/>
                                  <w:szCs w:val="24"/>
                                </w:rPr>
                              </w:del>
                            </m:ctrlPr>
                          </m:naryPr>
                          <m:sub/>
                          <m:sup/>
                          <m:e>
                            <m:sSub>
                              <m:sSubPr>
                                <m:ctrlPr>
                                  <w:del w:id="31732" w:author="Blinov" w:date="2015-12-30T11:36:00Z">
                                    <w:rPr>
                                      <w:rFonts w:ascii="Cambria Math" w:hAnsi="Cambria Math"/>
                                      <w:szCs w:val="24"/>
                                    </w:rPr>
                                  </w:del>
                                </m:ctrlPr>
                              </m:sSubPr>
                              <m:e>
                                <m:r>
                                  <w:del w:id="31733" w:author="Blinov" w:date="2015-12-30T11:36:00Z">
                                    <m:rPr>
                                      <m:sty m:val="p"/>
                                    </m:rPr>
                                    <w:rPr>
                                      <w:rFonts w:ascii="Cambria Math" w:hAnsi="Cambria Math"/>
                                      <w:szCs w:val="24"/>
                                    </w:rPr>
                                    <m:t>FC</m:t>
                                  </w:del>
                                </m:r>
                              </m:e>
                              <m:sub>
                                <m:r>
                                  <w:del w:id="31734" w:author="Blinov" w:date="2015-12-30T11:36:00Z">
                                    <m:rPr>
                                      <m:sty m:val="p"/>
                                    </m:rPr>
                                    <w:rPr>
                                      <w:rFonts w:ascii="Cambria Math" w:hAnsi="Cambria Math"/>
                                      <w:szCs w:val="24"/>
                                    </w:rPr>
                                    <m:t>i</m:t>
                                  </w:del>
                                </m:r>
                              </m:sub>
                            </m:sSub>
                          </m:e>
                        </m:nary>
                      </m:e>
                    </m:d>
                  </m:num>
                  <m:den>
                    <m:r>
                      <w:del w:id="31735" w:author="Blinov" w:date="2015-12-30T11:36:00Z">
                        <m:rPr>
                          <m:sty m:val="p"/>
                        </m:rPr>
                        <w:rPr>
                          <w:rFonts w:ascii="Cambria Math" w:hAnsi="Cambria Math"/>
                          <w:szCs w:val="24"/>
                        </w:rPr>
                        <m:t>n×</m:t>
                      </w:del>
                    </m:r>
                    <m:sSubSup>
                      <m:sSubSupPr>
                        <m:ctrlPr>
                          <w:del w:id="31736" w:author="Blinov" w:date="2015-12-30T11:36:00Z">
                            <w:rPr>
                              <w:rFonts w:ascii="Cambria Math" w:hAnsi="Cambria Math"/>
                              <w:szCs w:val="24"/>
                            </w:rPr>
                          </w:del>
                        </m:ctrlPr>
                      </m:sSubSupPr>
                      <m:e>
                        <m:nary>
                          <m:naryPr>
                            <m:chr m:val="∑"/>
                            <m:limLoc m:val="undOvr"/>
                            <m:subHide m:val="1"/>
                            <m:supHide m:val="1"/>
                            <m:ctrlPr>
                              <w:del w:id="31737" w:author="Blinov" w:date="2015-12-30T11:36:00Z">
                                <w:rPr>
                                  <w:rFonts w:ascii="Cambria Math" w:hAnsi="Cambria Math"/>
                                  <w:szCs w:val="24"/>
                                </w:rPr>
                              </w:del>
                            </m:ctrlPr>
                          </m:naryPr>
                          <m:sub/>
                          <m:sup/>
                          <m:e>
                            <m:r>
                              <w:del w:id="31738" w:author="Blinov" w:date="2015-12-30T11:36:00Z">
                                <m:rPr>
                                  <m:sty m:val="p"/>
                                </m:rPr>
                                <w:rPr>
                                  <w:rFonts w:ascii="Cambria Math" w:hAnsi="Cambria Math"/>
                                  <w:szCs w:val="24"/>
                                </w:rPr>
                                <m:t>E</m:t>
                              </w:del>
                            </m:r>
                          </m:e>
                        </m:nary>
                      </m:e>
                      <m:sub>
                        <m:r>
                          <w:del w:id="31739" w:author="Blinov" w:date="2015-12-30T11:36:00Z">
                            <m:rPr>
                              <m:sty m:val="p"/>
                            </m:rPr>
                            <w:rPr>
                              <w:rFonts w:ascii="Cambria Math" w:hAnsi="Cambria Math"/>
                              <w:szCs w:val="24"/>
                            </w:rPr>
                            <m:t>REESSi</m:t>
                          </w:del>
                        </m:r>
                      </m:sub>
                      <m:sup>
                        <m:r>
                          <w:del w:id="31740" w:author="Blinov" w:date="2015-12-30T11:36:00Z">
                            <m:rPr>
                              <m:sty m:val="p"/>
                            </m:rPr>
                            <w:rPr>
                              <w:rFonts w:ascii="Cambria Math" w:hAnsi="Cambria Math"/>
                              <w:szCs w:val="24"/>
                            </w:rPr>
                            <m:t>2</m:t>
                          </w:del>
                        </m:r>
                      </m:sup>
                    </m:sSubSup>
                    <m:r>
                      <w:del w:id="31741" w:author="Blinov" w:date="2015-12-30T11:36:00Z">
                        <m:rPr>
                          <m:sty m:val="p"/>
                        </m:rPr>
                        <w:rPr>
                          <w:rFonts w:ascii="Cambria Math" w:hAnsi="Cambria Math"/>
                          <w:szCs w:val="24"/>
                        </w:rPr>
                        <m:t>-</m:t>
                      </w:del>
                    </m:r>
                    <m:sSup>
                      <m:sSupPr>
                        <m:ctrlPr>
                          <w:del w:id="31742" w:author="Blinov" w:date="2015-12-30T11:36:00Z">
                            <w:rPr>
                              <w:rFonts w:ascii="Cambria Math" w:hAnsi="Cambria Math"/>
                              <w:szCs w:val="24"/>
                            </w:rPr>
                          </w:del>
                        </m:ctrlPr>
                      </m:sSupPr>
                      <m:e>
                        <m:d>
                          <m:dPr>
                            <m:ctrlPr>
                              <w:del w:id="31743" w:author="Blinov" w:date="2015-12-30T11:36:00Z">
                                <w:rPr>
                                  <w:rFonts w:ascii="Cambria Math" w:hAnsi="Cambria Math"/>
                                  <w:szCs w:val="24"/>
                                </w:rPr>
                              </w:del>
                            </m:ctrlPr>
                          </m:dPr>
                          <m:e>
                            <m:nary>
                              <m:naryPr>
                                <m:chr m:val="∑"/>
                                <m:limLoc m:val="undOvr"/>
                                <m:subHide m:val="1"/>
                                <m:supHide m:val="1"/>
                                <m:ctrlPr>
                                  <w:del w:id="31744" w:author="Blinov" w:date="2015-12-30T11:36:00Z">
                                    <w:rPr>
                                      <w:rFonts w:ascii="Cambria Math" w:hAnsi="Cambria Math"/>
                                      <w:szCs w:val="24"/>
                                    </w:rPr>
                                  </w:del>
                                </m:ctrlPr>
                              </m:naryPr>
                              <m:sub/>
                              <m:sup/>
                              <m:e>
                                <m:sSub>
                                  <m:sSubPr>
                                    <m:ctrlPr>
                                      <w:del w:id="31745" w:author="Blinov" w:date="2015-12-30T11:36:00Z">
                                        <w:rPr>
                                          <w:rFonts w:ascii="Cambria Math" w:hAnsi="Cambria Math"/>
                                          <w:szCs w:val="24"/>
                                        </w:rPr>
                                      </w:del>
                                    </m:ctrlPr>
                                  </m:sSubPr>
                                  <m:e>
                                    <m:r>
                                      <w:del w:id="31746" w:author="Blinov" w:date="2015-12-30T11:36:00Z">
                                        <m:rPr>
                                          <m:sty m:val="p"/>
                                        </m:rPr>
                                        <w:rPr>
                                          <w:rFonts w:ascii="Cambria Math" w:hAnsi="Cambria Math"/>
                                          <w:szCs w:val="24"/>
                                        </w:rPr>
                                        <m:t>E</m:t>
                                      </w:del>
                                    </m:r>
                                  </m:e>
                                  <m:sub>
                                    <m:r>
                                      <w:del w:id="31747" w:author="Blinov" w:date="2015-12-30T11:36:00Z">
                                        <m:rPr>
                                          <m:sty m:val="p"/>
                                        </m:rPr>
                                        <w:rPr>
                                          <w:rFonts w:ascii="Cambria Math" w:hAnsi="Cambria Math"/>
                                          <w:szCs w:val="24"/>
                                        </w:rPr>
                                        <m:t>REESSi</m:t>
                                      </w:del>
                                    </m:r>
                                  </m:sub>
                                </m:sSub>
                              </m:e>
                            </m:nary>
                          </m:e>
                        </m:d>
                      </m:e>
                      <m:sup>
                        <m:r>
                          <w:del w:id="31748" w:author="Blinov" w:date="2015-12-30T11:36:00Z">
                            <m:rPr>
                              <m:sty m:val="p"/>
                            </m:rPr>
                            <w:rPr>
                              <w:rFonts w:ascii="Cambria Math" w:hAnsi="Cambria Math"/>
                              <w:szCs w:val="24"/>
                            </w:rPr>
                            <m:t>2</m:t>
                          </w:del>
                        </m:r>
                      </m:sup>
                    </m:sSup>
                  </m:den>
                </m:f>
              </m:oMath>
            </m:oMathPara>
          </w:p>
        </w:tc>
        <w:tc>
          <w:tcPr>
            <w:tcW w:w="3280" w:type="dxa"/>
            <w:shd w:val="clear" w:color="auto" w:fill="auto"/>
            <w:vAlign w:val="center"/>
          </w:tcPr>
          <w:p w:rsidR="0013214E" w:rsidRPr="00272C81" w:rsidDel="00DB7831" w:rsidRDefault="0013214E" w:rsidP="0013214E">
            <w:pPr>
              <w:pStyle w:val="SingleTxtGR"/>
              <w:ind w:left="-66"/>
              <w:jc w:val="left"/>
              <w:rPr>
                <w:del w:id="31749" w:author="Blinov" w:date="2015-12-30T11:36:00Z"/>
                <w:lang w:val="en-US"/>
              </w:rPr>
            </w:pPr>
            <w:del w:id="31750" w:author="Blinov" w:date="2015-12-30T11:36:00Z">
              <w:r w:rsidRPr="00272C81" w:rsidDel="00DB7831">
                <w:rPr>
                  <w:lang w:val="en-US"/>
                </w:rPr>
                <w:delText>,</w:delText>
              </w:r>
            </w:del>
          </w:p>
        </w:tc>
      </w:tr>
    </w:tbl>
    <w:p w:rsidR="0013214E" w:rsidRPr="000B5BD4" w:rsidDel="00DB7831" w:rsidRDefault="0013214E" w:rsidP="0013214E">
      <w:pPr>
        <w:pStyle w:val="SingleTxtGR"/>
        <w:tabs>
          <w:tab w:val="clear" w:pos="1701"/>
        </w:tabs>
        <w:ind w:left="3402" w:hanging="1134"/>
        <w:rPr>
          <w:del w:id="31751" w:author="Blinov" w:date="2015-12-30T11:36:00Z"/>
        </w:rPr>
      </w:pPr>
      <w:del w:id="31752" w:author="Blinov" w:date="2015-12-30T11:36:00Z">
        <w:r w:rsidRPr="000B5BD4" w:rsidDel="00DB7831">
          <w:delText>где:</w:delText>
        </w:r>
      </w:del>
    </w:p>
    <w:p w:rsidR="0013214E" w:rsidRPr="000B5BD4" w:rsidDel="00DB7831" w:rsidRDefault="009F7ABB" w:rsidP="0013214E">
      <w:pPr>
        <w:pStyle w:val="SingleTxtGR"/>
        <w:tabs>
          <w:tab w:val="clear" w:pos="1701"/>
          <w:tab w:val="clear" w:pos="2835"/>
          <w:tab w:val="left" w:pos="2940"/>
        </w:tabs>
        <w:ind w:left="3402" w:hanging="1134"/>
        <w:rPr>
          <w:del w:id="31753" w:author="Blinov" w:date="2015-12-30T11:36:00Z"/>
        </w:rPr>
      </w:pPr>
      <m:oMath>
        <m:sSub>
          <m:sSubPr>
            <m:ctrlPr>
              <w:del w:id="31754" w:author="Blinov" w:date="2015-12-30T11:36:00Z">
                <w:rPr>
                  <w:rFonts w:ascii="Cambria Math" w:hAnsi="Cambria Math"/>
                  <w:szCs w:val="24"/>
                </w:rPr>
              </w:del>
            </m:ctrlPr>
          </m:sSubPr>
          <m:e>
            <m:r>
              <w:del w:id="31755" w:author="Blinov" w:date="2015-12-30T11:36:00Z">
                <m:rPr>
                  <m:sty m:val="p"/>
                </m:rPr>
                <w:rPr>
                  <w:rFonts w:ascii="Cambria Math" w:hAnsi="Cambria Math"/>
                  <w:szCs w:val="24"/>
                </w:rPr>
                <m:t>K</m:t>
              </w:del>
            </m:r>
          </m:e>
          <m:sub>
            <m:r>
              <w:del w:id="31756" w:author="Blinov" w:date="2015-12-30T11:36:00Z">
                <m:rPr>
                  <m:sty m:val="p"/>
                </m:rPr>
                <w:rPr>
                  <w:rFonts w:ascii="Cambria Math" w:hAnsi="Cambria Math"/>
                  <w:szCs w:val="24"/>
                </w:rPr>
                <m:t>fuel</m:t>
              </w:del>
            </m:r>
          </m:sub>
        </m:sSub>
      </m:oMath>
      <w:r w:rsidR="0013214E" w:rsidRPr="000B5BD4" w:rsidDel="00DB7831">
        <w:t xml:space="preserve"> </w:t>
      </w:r>
      <w:del w:id="31757"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коэффициент корректировки расхода топлива, л/100</w:delText>
        </w:r>
        <w:r w:rsidR="0013214E" w:rsidDel="00DB7831">
          <w:rPr>
            <w:lang w:val="en-US"/>
          </w:rPr>
          <w:delText> </w:delText>
        </w:r>
        <w:r w:rsidR="0013214E" w:rsidRPr="000B5BD4" w:rsidDel="00DB7831">
          <w:delText>км/Вт·ч</w:delText>
        </w:r>
        <w:r w:rsidR="0013214E" w:rsidDel="00DB7831">
          <w:delText>/км</w:delText>
        </w:r>
        <w:r w:rsidR="0013214E" w:rsidRPr="000B5BD4" w:rsidDel="00DB7831">
          <w:delText>;</w:delText>
        </w:r>
      </w:del>
    </w:p>
    <w:p w:rsidR="0013214E" w:rsidRPr="000B5BD4" w:rsidDel="00DB7831" w:rsidRDefault="009F7ABB" w:rsidP="0013214E">
      <w:pPr>
        <w:pStyle w:val="SingleTxtGR"/>
        <w:tabs>
          <w:tab w:val="clear" w:pos="1701"/>
          <w:tab w:val="clear" w:pos="2835"/>
          <w:tab w:val="left" w:pos="2940"/>
        </w:tabs>
        <w:ind w:left="3402" w:hanging="1134"/>
        <w:rPr>
          <w:del w:id="31758" w:author="Blinov" w:date="2015-12-30T11:36:00Z"/>
        </w:rPr>
      </w:pPr>
      <m:oMath>
        <m:sSub>
          <m:sSubPr>
            <m:ctrlPr>
              <w:del w:id="31759" w:author="Blinov" w:date="2015-12-30T11:36:00Z">
                <w:rPr>
                  <w:rFonts w:ascii="Cambria Math" w:hAnsi="Cambria Math"/>
                  <w:szCs w:val="24"/>
                </w:rPr>
              </w:del>
            </m:ctrlPr>
          </m:sSubPr>
          <m:e>
            <m:r>
              <w:del w:id="31760" w:author="Blinov" w:date="2015-12-30T11:36:00Z">
                <m:rPr>
                  <m:sty m:val="p"/>
                </m:rPr>
                <w:rPr>
                  <w:rFonts w:ascii="Cambria Math" w:hAnsi="Cambria Math"/>
                  <w:szCs w:val="24"/>
                </w:rPr>
                <m:t>FC</m:t>
              </w:del>
            </m:r>
          </m:e>
          <m:sub>
            <m:r>
              <w:del w:id="31761" w:author="Blinov" w:date="2015-12-30T11:36:00Z">
                <m:rPr>
                  <m:sty m:val="p"/>
                </m:rPr>
                <w:rPr>
                  <w:rFonts w:ascii="Cambria Math" w:hAnsi="Cambria Math"/>
                  <w:szCs w:val="24"/>
                </w:rPr>
                <m:t>i</m:t>
              </w:del>
            </m:r>
          </m:sub>
        </m:sSub>
      </m:oMath>
      <w:r w:rsidR="0013214E" w:rsidRPr="000B5BD4" w:rsidDel="00DB7831">
        <w:t xml:space="preserve"> </w:t>
      </w:r>
      <w:del w:id="31762"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расход топлива, измеренный в течение i</w:delText>
        </w:r>
        <w:r w:rsidR="0013214E" w:rsidRPr="000B5BD4" w:rsidDel="00DB7831">
          <w:rPr>
            <w:vertAlign w:val="superscript"/>
          </w:rPr>
          <w:delText>-го</w:delText>
        </w:r>
        <w:r w:rsidR="0013214E" w:rsidRPr="000B5BD4" w:rsidDel="00DB7831">
          <w:delText xml:space="preserve"> испытания, л/100 км;</w:delText>
        </w:r>
      </w:del>
    </w:p>
    <w:p w:rsidR="0013214E" w:rsidRPr="000B5BD4" w:rsidDel="00DB7831" w:rsidRDefault="009F7ABB" w:rsidP="0013214E">
      <w:pPr>
        <w:pStyle w:val="SingleTxtGR"/>
        <w:tabs>
          <w:tab w:val="clear" w:pos="1701"/>
          <w:tab w:val="clear" w:pos="2835"/>
          <w:tab w:val="left" w:pos="2940"/>
        </w:tabs>
        <w:ind w:left="3402" w:hanging="1134"/>
        <w:rPr>
          <w:del w:id="31763" w:author="Blinov" w:date="2015-12-30T11:36:00Z"/>
        </w:rPr>
      </w:pPr>
      <m:oMath>
        <m:sSub>
          <m:sSubPr>
            <m:ctrlPr>
              <w:del w:id="31764" w:author="Blinov" w:date="2015-12-30T11:36:00Z">
                <w:rPr>
                  <w:rFonts w:ascii="Cambria Math" w:hAnsi="Cambria Math"/>
                  <w:szCs w:val="24"/>
                </w:rPr>
              </w:del>
            </m:ctrlPr>
          </m:sSubPr>
          <m:e>
            <m:r>
              <w:del w:id="31765" w:author="Blinov" w:date="2015-12-30T11:36:00Z">
                <m:rPr>
                  <m:sty m:val="p"/>
                </m:rPr>
                <w:rPr>
                  <w:rFonts w:ascii="Cambria Math" w:hAnsi="Cambria Math"/>
                  <w:szCs w:val="24"/>
                </w:rPr>
                <m:t>E</m:t>
              </w:del>
            </m:r>
          </m:e>
          <m:sub>
            <m:r>
              <w:del w:id="31766" w:author="Blinov" w:date="2015-12-30T11:36:00Z">
                <m:rPr>
                  <m:sty m:val="p"/>
                </m:rPr>
                <w:rPr>
                  <w:rFonts w:ascii="Cambria Math" w:hAnsi="Cambria Math"/>
                  <w:szCs w:val="24"/>
                </w:rPr>
                <m:t>REESSi</m:t>
              </w:del>
            </m:r>
          </m:sub>
        </m:sSub>
      </m:oMath>
      <w:r w:rsidR="0013214E" w:rsidRPr="000B5BD4" w:rsidDel="00DB7831">
        <w:t xml:space="preserve"> </w:t>
      </w:r>
      <w:del w:id="31767"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баланс электрической энергии, измеренный в течение i</w:delText>
        </w:r>
        <w:r w:rsidR="0013214E" w:rsidRPr="000570B8" w:rsidDel="00DB7831">
          <w:delText>-го</w:delText>
        </w:r>
        <w:r w:rsidR="0013214E" w:rsidRPr="000B5BD4" w:rsidDel="00DB7831">
          <w:delText xml:space="preserve"> испытания, Вт·ч</w:delText>
        </w:r>
        <w:r w:rsidR="0013214E" w:rsidDel="00DB7831">
          <w:delText>/км</w:delText>
        </w:r>
        <w:r w:rsidR="0013214E" w:rsidRPr="000B5BD4" w:rsidDel="00DB7831">
          <w:delText>;</w:delText>
        </w:r>
      </w:del>
    </w:p>
    <w:p w:rsidR="0013214E" w:rsidRPr="000B5BD4" w:rsidDel="00DB7831" w:rsidRDefault="00A06E9C" w:rsidP="0013214E">
      <w:pPr>
        <w:pStyle w:val="SingleTxtGR"/>
        <w:tabs>
          <w:tab w:val="clear" w:pos="1701"/>
          <w:tab w:val="clear" w:pos="2835"/>
          <w:tab w:val="left" w:pos="2940"/>
        </w:tabs>
        <w:ind w:left="3402" w:hanging="1134"/>
        <w:rPr>
          <w:del w:id="31768" w:author="Blinov" w:date="2015-12-30T11:36:00Z"/>
        </w:rPr>
      </w:pPr>
      <w:del w:id="31769" w:author="Blinov" w:date="2015-12-30T11:36:00Z">
        <w:r w:rsidRPr="000B5BD4" w:rsidDel="00DB7831">
          <w:fldChar w:fldCharType="begin"/>
        </w:r>
        <w:r w:rsidR="0013214E" w:rsidRPr="000B5BD4" w:rsidDel="00DB7831">
          <w:delInstrText xml:space="preserve"> QUOTE </w:delInstrText>
        </w:r>
        <m:oMath>
          <m:r>
            <m:rPr>
              <m:sty m:val="p"/>
            </m:rPr>
            <w:rPr>
              <w:rFonts w:ascii="Cambria Math" w:hAnsi="Cambria Math"/>
              <w:szCs w:val="24"/>
            </w:rPr>
            <m:t>n</m:t>
          </m:r>
        </m:oMath>
        <w:r w:rsidR="0013214E" w:rsidRPr="000B5BD4" w:rsidDel="00DB7831">
          <w:delInstrText xml:space="preserve"> </w:delInstrText>
        </w:r>
        <w:r w:rsidRPr="000B5BD4" w:rsidDel="00DB7831">
          <w:fldChar w:fldCharType="separate"/>
        </w:r>
        <w:r w:rsidR="0013214E" w:rsidDel="00DB7831">
          <w:rPr>
            <w:lang w:val="en-US"/>
          </w:rPr>
          <w:delText>n</w:delText>
        </w:r>
        <w:r w:rsidRPr="000B5BD4" w:rsidDel="00DB7831">
          <w:fldChar w:fldCharType="end"/>
        </w:r>
        <w:r w:rsidR="0013214E" w:rsidRPr="000B5BD4" w:rsidDel="00DB7831">
          <w:delText xml:space="preserve"> </w:delText>
        </w:r>
        <w:r w:rsidR="0013214E" w:rsidRPr="00F3051B" w:rsidDel="00DB7831">
          <w:tab/>
        </w:r>
        <w:r w:rsidR="0013214E" w:rsidRPr="000B5BD4" w:rsidDel="00DB7831">
          <w:delText xml:space="preserve">– </w:delText>
        </w:r>
        <w:r w:rsidR="0013214E" w:rsidRPr="00F3051B" w:rsidDel="00DB7831">
          <w:tab/>
        </w:r>
        <w:r w:rsidR="0013214E" w:rsidRPr="000B5BD4" w:rsidDel="00DB7831">
          <w:delText>число измерений.</w:delText>
        </w:r>
      </w:del>
    </w:p>
    <w:p w:rsidR="0013214E" w:rsidRPr="000B5BD4" w:rsidDel="00DB7831" w:rsidRDefault="0013214E" w:rsidP="00800370">
      <w:pPr>
        <w:pStyle w:val="SingleTxtGR"/>
        <w:tabs>
          <w:tab w:val="clear" w:pos="1701"/>
        </w:tabs>
        <w:ind w:left="2268" w:hanging="1134"/>
        <w:rPr>
          <w:del w:id="31770" w:author="Blinov" w:date="2015-12-30T11:36:00Z"/>
        </w:rPr>
      </w:pPr>
      <w:del w:id="31771" w:author="Blinov" w:date="2015-12-30T11:36:00Z">
        <w:r w:rsidRPr="00F3051B" w:rsidDel="00DB7831">
          <w:tab/>
        </w:r>
        <w:r w:rsidRPr="000B5BD4" w:rsidDel="00DB7831">
          <w:delText xml:space="preserve">Коэффициент корректировки расхода топлива округляют до четырех значащих цифр. Статистическую значимость коэффициента корректировки расхода топлива определяет </w:delText>
        </w:r>
        <w:r w:rsidR="00800370" w:rsidDel="00DB7831">
          <w:delText>компетентный</w:delText>
        </w:r>
        <w:r w:rsidR="00800370" w:rsidRPr="00FA0E06" w:rsidDel="00DB7831">
          <w:delText xml:space="preserve"> </w:delText>
        </w:r>
        <w:r w:rsidRPr="000B5BD4" w:rsidDel="00DB7831">
          <w:delText>орган.</w:delText>
        </w:r>
      </w:del>
    </w:p>
    <w:p w:rsidR="0013214E" w:rsidDel="00DB7831" w:rsidRDefault="0013214E" w:rsidP="0013214E">
      <w:pPr>
        <w:pStyle w:val="SingleTxtGR"/>
        <w:keepLines/>
        <w:tabs>
          <w:tab w:val="clear" w:pos="1701"/>
        </w:tabs>
        <w:ind w:left="2268" w:hanging="1134"/>
        <w:rPr>
          <w:del w:id="31772" w:author="Blinov" w:date="2015-12-30T11:36:00Z"/>
        </w:rPr>
      </w:pPr>
      <w:del w:id="31773" w:author="Blinov" w:date="2015-12-30T11:36:00Z">
        <w:r w:rsidRPr="000B5BD4" w:rsidDel="00DB7831">
          <w:delText>2.2</w:delText>
        </w:r>
        <w:r w:rsidRPr="000B5BD4" w:rsidDel="00DB7831">
          <w:tab/>
        </w:r>
        <w:r w:rsidDel="00DB7831">
          <w:delText>Для значений расхода топлива, измеренных в процессе ВЦИМГ, определяют поправочный коэффициент на расход топлива. Этот коэффициент можно применять в целях корректировки к каждой фазе цикла ВЦИМГ</w:delText>
        </w:r>
        <w:r w:rsidRPr="000B5BD4" w:rsidDel="00DB7831">
          <w:delText>.</w:delText>
        </w:r>
      </w:del>
    </w:p>
    <w:p w:rsidR="0013214E" w:rsidRPr="000B5BD4" w:rsidDel="00DB7831" w:rsidRDefault="0013214E" w:rsidP="0013214E">
      <w:pPr>
        <w:pStyle w:val="SingleTxtGR"/>
        <w:tabs>
          <w:tab w:val="clear" w:pos="1701"/>
        </w:tabs>
        <w:ind w:left="2268" w:hanging="1134"/>
        <w:rPr>
          <w:del w:id="31774" w:author="Blinov" w:date="2015-12-30T11:36:00Z"/>
        </w:rPr>
      </w:pPr>
      <w:del w:id="31775" w:author="Blinov" w:date="2015-12-30T11:36:00Z">
        <w:r w:rsidDel="00DB7831">
          <w:delText>2.2.1</w:delText>
        </w:r>
        <w:r w:rsidDel="00DB7831">
          <w:tab/>
        </w:r>
        <w:r w:rsidDel="00DB7831">
          <w:rPr>
            <w:szCs w:val="24"/>
          </w:rPr>
          <w:delText>Без ущерба для требований пункта 2.1 настоящего добавления, по просьбе изготовителя могут быть рассчитаны отдельные поправочные коэффициенты на расход топлива для каждой отдельной фазы ВЦИМГ.</w:delText>
        </w:r>
      </w:del>
    </w:p>
    <w:p w:rsidR="0013214E" w:rsidRPr="000B5BD4" w:rsidDel="00DB7831" w:rsidRDefault="0013214E" w:rsidP="002D18FA">
      <w:pPr>
        <w:pStyle w:val="SingleTxtGR"/>
        <w:tabs>
          <w:tab w:val="clear" w:pos="1701"/>
        </w:tabs>
        <w:ind w:left="2268" w:hanging="1134"/>
        <w:rPr>
          <w:del w:id="31776" w:author="Blinov" w:date="2015-12-30T11:36:00Z"/>
        </w:rPr>
      </w:pPr>
      <w:del w:id="31777" w:author="Blinov" w:date="2015-12-30T11:36:00Z">
        <w:r w:rsidRPr="000B5BD4" w:rsidDel="00DB7831">
          <w:delText>2.3</w:delText>
        </w:r>
        <w:r w:rsidRPr="000B5BD4" w:rsidDel="00DB7831">
          <w:tab/>
          <w:delText xml:space="preserve">Расход топлива при нулевом балансе энергии </w:delText>
        </w:r>
        <w:r w:rsidR="002D18FA" w:rsidDel="00DB7831">
          <w:delText>ПСАЭ</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0B5BD4" w:rsidDel="00DB7831">
          <w:delText>)</w:delText>
        </w:r>
      </w:del>
    </w:p>
    <w:p w:rsidR="0013214E" w:rsidRPr="000B5BD4" w:rsidDel="00DB7831" w:rsidRDefault="0013214E" w:rsidP="0013214E">
      <w:pPr>
        <w:pStyle w:val="SingleTxtGR"/>
        <w:tabs>
          <w:tab w:val="clear" w:pos="1701"/>
        </w:tabs>
        <w:ind w:left="2268" w:hanging="1134"/>
        <w:rPr>
          <w:del w:id="31778" w:author="Blinov" w:date="2015-12-30T11:36:00Z"/>
        </w:rPr>
      </w:pPr>
      <w:del w:id="31779" w:author="Blinov" w:date="2015-12-30T11:36:00Z">
        <w:r w:rsidRPr="000B5BD4" w:rsidDel="00DB7831">
          <w:delText>2.3.1</w:delText>
        </w:r>
        <w:r w:rsidRPr="000B5BD4" w:rsidDel="00DB7831">
          <w:tab/>
          <w:delText xml:space="preserve">Расход топлива </w:delTex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0</m:t>
              </m:r>
            </m:sub>
          </m:sSub>
        </m:oMath>
        <w:r w:rsidRPr="000B5BD4" w:rsidDel="00DB7831">
          <w:delText xml:space="preserve"> при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0B5BD4" w:rsidDel="00DB7831">
          <w:delText xml:space="preserve"> рассчитывают с помощью следующего уравнения:</w:delText>
        </w:r>
      </w:del>
    </w:p>
    <w:p w:rsidR="0013214E" w:rsidRPr="000B5BD4" w:rsidDel="00DB7831" w:rsidRDefault="009F7ABB" w:rsidP="0013214E">
      <w:pPr>
        <w:pStyle w:val="SingleTxtGR"/>
        <w:tabs>
          <w:tab w:val="clear" w:pos="1701"/>
        </w:tabs>
        <w:ind w:left="3402" w:hanging="1134"/>
        <w:rPr>
          <w:del w:id="31780" w:author="Blinov" w:date="2015-12-30T11:36:00Z"/>
        </w:rPr>
      </w:pPr>
      <m:oMath>
        <m:sSub>
          <m:sSubPr>
            <m:ctrlPr>
              <w:del w:id="31781" w:author="Blinov" w:date="2015-12-30T11:36:00Z">
                <w:rPr>
                  <w:rFonts w:ascii="Cambria Math" w:hAnsi="Cambria Math"/>
                  <w:szCs w:val="24"/>
                </w:rPr>
              </w:del>
            </m:ctrlPr>
          </m:sSubPr>
          <m:e>
            <m:r>
              <w:del w:id="31782" w:author="Blinov" w:date="2015-12-30T11:36:00Z">
                <m:rPr>
                  <m:sty m:val="p"/>
                </m:rPr>
                <w:rPr>
                  <w:rFonts w:ascii="Cambria Math" w:hAnsi="Cambria Math"/>
                  <w:szCs w:val="24"/>
                </w:rPr>
                <m:t>FC</m:t>
              </w:del>
            </m:r>
          </m:e>
          <m:sub>
            <m:r>
              <w:del w:id="31783" w:author="Blinov" w:date="2015-12-30T11:36:00Z">
                <m:rPr>
                  <m:sty m:val="p"/>
                </m:rPr>
                <w:rPr>
                  <w:rFonts w:ascii="Cambria Math" w:hAnsi="Cambria Math"/>
                  <w:szCs w:val="24"/>
                </w:rPr>
                <m:t>0</m:t>
              </w:del>
            </m:r>
          </m:sub>
        </m:sSub>
        <m:r>
          <w:del w:id="31784" w:author="Blinov" w:date="2015-12-30T11:36:00Z">
            <m:rPr>
              <m:sty m:val="p"/>
            </m:rPr>
            <w:rPr>
              <w:rFonts w:ascii="Cambria Math" w:hAnsi="Cambria Math"/>
              <w:szCs w:val="24"/>
            </w:rPr>
            <m:t>=FC-</m:t>
          </w:del>
        </m:r>
        <m:sSub>
          <m:sSubPr>
            <m:ctrlPr>
              <w:del w:id="31785" w:author="Blinov" w:date="2015-12-30T11:36:00Z">
                <w:rPr>
                  <w:rFonts w:ascii="Cambria Math" w:hAnsi="Cambria Math"/>
                  <w:szCs w:val="24"/>
                </w:rPr>
              </w:del>
            </m:ctrlPr>
          </m:sSubPr>
          <m:e>
            <m:r>
              <w:del w:id="31786" w:author="Blinov" w:date="2015-12-30T11:36:00Z">
                <m:rPr>
                  <m:sty m:val="p"/>
                </m:rPr>
                <w:rPr>
                  <w:rFonts w:ascii="Cambria Math" w:hAnsi="Cambria Math"/>
                  <w:szCs w:val="24"/>
                </w:rPr>
                <m:t>K</m:t>
              </w:del>
            </m:r>
          </m:e>
          <m:sub>
            <m:r>
              <w:del w:id="31787" w:author="Blinov" w:date="2015-12-30T11:36:00Z">
                <m:rPr>
                  <m:sty m:val="p"/>
                </m:rPr>
                <w:rPr>
                  <w:rFonts w:ascii="Cambria Math" w:hAnsi="Cambria Math"/>
                  <w:szCs w:val="24"/>
                </w:rPr>
                <m:t>fuel</m:t>
              </w:del>
            </m:r>
          </m:sub>
        </m:sSub>
        <m:r>
          <w:del w:id="31788" w:author="Blinov" w:date="2015-12-30T11:36:00Z">
            <m:rPr>
              <m:sty m:val="p"/>
            </m:rPr>
            <w:rPr>
              <w:rFonts w:ascii="Cambria Math" w:hAnsi="Cambria Math"/>
              <w:szCs w:val="24"/>
            </w:rPr>
            <m:t>×</m:t>
          </w:del>
        </m:r>
        <m:sSub>
          <m:sSubPr>
            <m:ctrlPr>
              <w:del w:id="31789" w:author="Blinov" w:date="2015-12-30T11:36:00Z">
                <w:rPr>
                  <w:rFonts w:ascii="Cambria Math" w:hAnsi="Cambria Math"/>
                  <w:szCs w:val="24"/>
                </w:rPr>
              </w:del>
            </m:ctrlPr>
          </m:sSubPr>
          <m:e>
            <m:r>
              <w:del w:id="31790" w:author="Blinov" w:date="2015-12-30T11:36:00Z">
                <m:rPr>
                  <m:sty m:val="p"/>
                </m:rPr>
                <w:rPr>
                  <w:rFonts w:ascii="Cambria Math" w:hAnsi="Cambria Math"/>
                  <w:szCs w:val="24"/>
                </w:rPr>
                <m:t>∆E</m:t>
              </w:del>
            </m:r>
          </m:e>
          <m:sub>
            <m:r>
              <w:del w:id="31791" w:author="Blinov" w:date="2015-12-30T11:36:00Z">
                <m:rPr>
                  <m:sty m:val="p"/>
                </m:rPr>
                <w:rPr>
                  <w:rFonts w:ascii="Cambria Math" w:hAnsi="Cambria Math"/>
                  <w:szCs w:val="24"/>
                </w:rPr>
                <m:t>REESS</m:t>
              </w:del>
            </m:r>
          </m:sub>
        </m:sSub>
      </m:oMath>
      <w:r w:rsidR="0013214E" w:rsidRPr="000B5BD4" w:rsidDel="00DB7831">
        <w:t>,</w:t>
      </w:r>
    </w:p>
    <w:p w:rsidR="0013214E" w:rsidRPr="000B5BD4" w:rsidDel="00DB7831" w:rsidRDefault="0013214E" w:rsidP="0013214E">
      <w:pPr>
        <w:pStyle w:val="SingleTxtGR"/>
        <w:tabs>
          <w:tab w:val="clear" w:pos="1701"/>
        </w:tabs>
        <w:ind w:left="3402" w:hanging="1134"/>
        <w:rPr>
          <w:del w:id="31792" w:author="Blinov" w:date="2015-12-30T11:36:00Z"/>
        </w:rPr>
      </w:pPr>
      <w:del w:id="31793" w:author="Blinov" w:date="2015-12-30T11:36:00Z">
        <w:r w:rsidRPr="000B5BD4" w:rsidDel="00DB7831">
          <w:delText>где:</w:delText>
        </w:r>
      </w:del>
    </w:p>
    <w:p w:rsidR="0013214E" w:rsidRPr="000B5BD4" w:rsidDel="00DB7831" w:rsidRDefault="009F7ABB" w:rsidP="0013214E">
      <w:pPr>
        <w:pStyle w:val="SingleTxtGR"/>
        <w:tabs>
          <w:tab w:val="clear" w:pos="1701"/>
          <w:tab w:val="clear" w:pos="2835"/>
          <w:tab w:val="left" w:pos="2940"/>
        </w:tabs>
        <w:ind w:left="3402" w:hanging="1134"/>
        <w:rPr>
          <w:del w:id="31794" w:author="Blinov" w:date="2015-12-30T11:36:00Z"/>
        </w:rPr>
      </w:pPr>
      <m:oMath>
        <m:sSub>
          <m:sSubPr>
            <m:ctrlPr>
              <w:del w:id="31795" w:author="Blinov" w:date="2015-12-30T11:36:00Z">
                <w:rPr>
                  <w:rFonts w:ascii="Cambria Math" w:hAnsi="Cambria Math"/>
                  <w:szCs w:val="24"/>
                </w:rPr>
              </w:del>
            </m:ctrlPr>
          </m:sSubPr>
          <m:e>
            <m:r>
              <w:del w:id="31796" w:author="Blinov" w:date="2015-12-30T11:36:00Z">
                <m:rPr>
                  <m:sty m:val="p"/>
                </m:rPr>
                <w:rPr>
                  <w:rFonts w:ascii="Cambria Math" w:hAnsi="Cambria Math"/>
                  <w:szCs w:val="24"/>
                </w:rPr>
                <m:t>FC</m:t>
              </w:del>
            </m:r>
          </m:e>
          <m:sub>
            <m:r>
              <w:del w:id="31797" w:author="Blinov" w:date="2015-12-30T11:36:00Z">
                <m:rPr>
                  <m:sty m:val="p"/>
                </m:rPr>
                <w:rPr>
                  <w:rFonts w:ascii="Cambria Math" w:hAnsi="Cambria Math"/>
                  <w:szCs w:val="24"/>
                </w:rPr>
                <m:t>0</m:t>
              </w:del>
            </m:r>
          </m:sub>
        </m:sSub>
      </m:oMath>
      <w:r w:rsidR="0013214E" w:rsidRPr="000B5BD4" w:rsidDel="00DB7831">
        <w:t xml:space="preserve"> </w:t>
      </w:r>
      <w:del w:id="31798" w:author="Blinov" w:date="2015-12-30T11:36:00Z">
        <w:r w:rsidR="0013214E" w:rsidRPr="00F3051B" w:rsidDel="00DB7831">
          <w:tab/>
        </w:r>
        <w:r w:rsidR="0013214E" w:rsidRPr="000B5BD4" w:rsidDel="00DB7831">
          <w:delText xml:space="preserve">– </w:delText>
        </w:r>
        <w:r w:rsidR="0013214E" w:rsidRPr="000B5BD4" w:rsidDel="00DB7831">
          <w:tab/>
          <w:delText xml:space="preserve">расход топлива при ΔE </w:delText>
        </w:r>
        <w:r w:rsidR="0013214E" w:rsidRPr="004F6E64" w:rsidDel="00DB7831">
          <w:delText>REESS</w:delText>
        </w:r>
        <w:r w:rsidR="0013214E" w:rsidRPr="000B5BD4" w:rsidDel="00DB7831">
          <w:delText xml:space="preserve"> = 0, л/100 км;</w:delText>
        </w:r>
      </w:del>
    </w:p>
    <w:p w:rsidR="0013214E" w:rsidRPr="000B5BD4" w:rsidDel="00DB7831" w:rsidRDefault="0013214E" w:rsidP="0013214E">
      <w:pPr>
        <w:pStyle w:val="SingleTxtGR"/>
        <w:tabs>
          <w:tab w:val="clear" w:pos="1701"/>
          <w:tab w:val="clear" w:pos="2835"/>
          <w:tab w:val="left" w:pos="2940"/>
        </w:tabs>
        <w:ind w:left="3402" w:hanging="1134"/>
        <w:rPr>
          <w:del w:id="31799" w:author="Blinov" w:date="2015-12-30T11:36:00Z"/>
        </w:rPr>
      </w:pPr>
      <m:oMath>
        <m:r>
          <w:del w:id="31800" w:author="Blinov" w:date="2015-12-30T11:36:00Z">
            <m:rPr>
              <m:sty m:val="p"/>
            </m:rPr>
            <w:rPr>
              <w:rFonts w:ascii="Cambria Math" w:hAnsi="Cambria Math"/>
              <w:szCs w:val="24"/>
            </w:rPr>
            <m:t>FC</m:t>
          </w:del>
        </m:r>
      </m:oMath>
      <w:r w:rsidRPr="000B5BD4" w:rsidDel="00DB7831">
        <w:t xml:space="preserve"> </w:t>
      </w:r>
      <w:del w:id="31801" w:author="Blinov" w:date="2015-12-30T11:36:00Z">
        <w:r w:rsidRPr="00B14AB8" w:rsidDel="00DB7831">
          <w:tab/>
        </w:r>
        <w:r w:rsidRPr="000B5BD4" w:rsidDel="00DB7831">
          <w:delText xml:space="preserve">– </w:delText>
        </w:r>
        <w:r w:rsidRPr="000B5BD4" w:rsidDel="00DB7831">
          <w:tab/>
          <w:delText>расход топлива, измеренный в ходе испытания, л/100</w:delText>
        </w:r>
        <w:r w:rsidDel="00DB7831">
          <w:delText> </w:delText>
        </w:r>
        <w:r w:rsidRPr="000B5BD4" w:rsidDel="00DB7831">
          <w:delText>км;</w:delText>
        </w:r>
      </w:del>
    </w:p>
    <w:p w:rsidR="0013214E" w:rsidRPr="000B5BD4" w:rsidDel="00DB7831" w:rsidRDefault="009F7ABB" w:rsidP="0013214E">
      <w:pPr>
        <w:pStyle w:val="SingleTxtGR"/>
        <w:tabs>
          <w:tab w:val="clear" w:pos="1701"/>
          <w:tab w:val="clear" w:pos="2835"/>
          <w:tab w:val="left" w:pos="2940"/>
        </w:tabs>
        <w:ind w:left="3402" w:hanging="1134"/>
        <w:rPr>
          <w:del w:id="31802" w:author="Blinov" w:date="2015-12-30T11:36:00Z"/>
        </w:rPr>
      </w:pPr>
      <m:oMath>
        <m:sSub>
          <m:sSubPr>
            <m:ctrlPr>
              <w:del w:id="31803" w:author="Blinov" w:date="2015-12-30T11:36:00Z">
                <w:rPr>
                  <w:rFonts w:ascii="Cambria Math" w:hAnsi="Cambria Math"/>
                  <w:szCs w:val="24"/>
                </w:rPr>
              </w:del>
            </m:ctrlPr>
          </m:sSubPr>
          <m:e>
            <m:r>
              <w:del w:id="31804" w:author="Blinov" w:date="2015-12-30T11:36:00Z">
                <m:rPr>
                  <m:sty m:val="p"/>
                </m:rPr>
                <w:rPr>
                  <w:rFonts w:ascii="Cambria Math" w:hAnsi="Cambria Math"/>
                  <w:szCs w:val="24"/>
                </w:rPr>
                <m:t>∆E</m:t>
              </w:del>
            </m:r>
          </m:e>
          <m:sub>
            <m:r>
              <w:del w:id="31805" w:author="Blinov" w:date="2015-12-30T11:36:00Z">
                <m:rPr>
                  <m:sty m:val="p"/>
                </m:rPr>
                <w:rPr>
                  <w:rFonts w:ascii="Cambria Math" w:hAnsi="Cambria Math"/>
                  <w:szCs w:val="24"/>
                </w:rPr>
                <m:t>REESS</m:t>
              </w:del>
            </m:r>
          </m:sub>
        </m:sSub>
      </m:oMath>
      <w:r w:rsidR="0013214E" w:rsidRPr="000B5BD4" w:rsidDel="00DB7831">
        <w:t xml:space="preserve"> </w:t>
      </w:r>
      <w:del w:id="31806" w:author="Blinov" w:date="2015-12-30T11:36:00Z">
        <w:r w:rsidR="0013214E" w:rsidRPr="00B14AB8" w:rsidDel="00DB7831">
          <w:tab/>
        </w:r>
        <w:r w:rsidR="0013214E" w:rsidRPr="000B5BD4" w:rsidDel="00DB7831">
          <w:delText xml:space="preserve">– </w:delText>
        </w:r>
        <w:r w:rsidR="0013214E" w:rsidRPr="000B5BD4" w:rsidDel="00DB7831">
          <w:tab/>
          <w:delText>баланс электрической энергии, измеряемый при испытании, Вт·ч</w:delText>
        </w:r>
        <w:r w:rsidR="0013214E" w:rsidDel="00DB7831">
          <w:delText>/км</w:delText>
        </w:r>
        <w:r w:rsidR="0013214E" w:rsidRPr="000B5BD4" w:rsidDel="00DB7831">
          <w:delText>.</w:delText>
        </w:r>
      </w:del>
    </w:p>
    <w:p w:rsidR="0013214E" w:rsidRPr="000B5BD4" w:rsidDel="00DB7831" w:rsidRDefault="0013214E" w:rsidP="002D18FA">
      <w:pPr>
        <w:pStyle w:val="SingleTxtGR"/>
        <w:tabs>
          <w:tab w:val="clear" w:pos="1701"/>
        </w:tabs>
        <w:ind w:left="2268" w:hanging="1134"/>
        <w:rPr>
          <w:del w:id="31807" w:author="Blinov" w:date="2015-12-30T11:36:00Z"/>
        </w:rPr>
      </w:pPr>
      <w:del w:id="31808" w:author="Blinov" w:date="2015-12-30T11:36:00Z">
        <w:r w:rsidRPr="000B5BD4" w:rsidDel="00DB7831">
          <w:delText>2.3.2</w:delText>
        </w:r>
        <w:r w:rsidRPr="000B5BD4" w:rsidDel="00DB7831">
          <w:tab/>
          <w:delText xml:space="preserve">Для каждой фазы цикла рассчитывают расход топлива при нулевом балансе энергии </w:delText>
        </w:r>
        <w:r w:rsidR="002D18FA" w:rsidDel="00DB7831">
          <w:delText>ПСАЭ</w:delText>
        </w:r>
        <w:r w:rsidRPr="000B5BD4" w:rsidDel="00DB7831">
          <w:delText>, который приводится к нулевому изменению энергии для каждой фазы ВЦИМГ.</w:delText>
        </w:r>
      </w:del>
    </w:p>
    <w:p w:rsidR="0013214E" w:rsidRPr="000B5BD4" w:rsidDel="00DB7831" w:rsidRDefault="0013214E" w:rsidP="002D18FA">
      <w:pPr>
        <w:pStyle w:val="SingleTxtGR"/>
        <w:tabs>
          <w:tab w:val="clear" w:pos="1701"/>
        </w:tabs>
        <w:ind w:left="2268" w:hanging="1134"/>
        <w:rPr>
          <w:del w:id="31809" w:author="Blinov" w:date="2015-12-30T11:36:00Z"/>
        </w:rPr>
      </w:pPr>
      <w:del w:id="31810" w:author="Blinov" w:date="2015-12-30T11:36:00Z">
        <w:r w:rsidRPr="000B5BD4" w:rsidDel="00DB7831">
          <w:delText>2.3.3</w:delText>
        </w:r>
        <w:r w:rsidRPr="000B5BD4" w:rsidDel="00DB7831">
          <w:tab/>
          <w:delText xml:space="preserve">Расход топлива при нулевом балансе энергии </w:delText>
        </w:r>
        <w:r w:rsidR="002D18FA" w:rsidDel="00DB7831">
          <w:delText>ПСАЭ</w:delText>
        </w:r>
        <w:r w:rsidRPr="000B5BD4" w:rsidDel="00DB7831">
          <w:delText xml:space="preserve"> также рассчитывают для полного ВЦИМГ и приводят к нулевому изменению энергии.</w:delText>
        </w:r>
      </w:del>
    </w:p>
    <w:p w:rsidR="0013214E" w:rsidRPr="000B5BD4" w:rsidDel="00DB7831" w:rsidRDefault="0013214E" w:rsidP="0013214E">
      <w:pPr>
        <w:pStyle w:val="SingleTxtGR"/>
        <w:tabs>
          <w:tab w:val="clear" w:pos="1701"/>
        </w:tabs>
        <w:ind w:left="2268" w:hanging="1134"/>
        <w:rPr>
          <w:del w:id="31811" w:author="Blinov" w:date="2015-12-30T11:36:00Z"/>
        </w:rPr>
      </w:pPr>
      <w:del w:id="31812" w:author="Blinov" w:date="2015-12-30T11:36:00Z">
        <w:r w:rsidRPr="000B5BD4" w:rsidDel="00DB7831">
          <w:delText>3.</w:delText>
        </w:r>
        <w:r w:rsidRPr="000B5BD4" w:rsidDel="00DB7831">
          <w:tab/>
          <w:delText>Коэффициент корректировки объема выбросов CO</w:delText>
        </w:r>
        <w:r w:rsidRPr="000B5BD4" w:rsidDel="00DB7831">
          <w:rPr>
            <w:vertAlign w:val="subscript"/>
          </w:rPr>
          <w:delText>2</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0B5BD4" w:rsidDel="00DB7831">
          <w:delText>) определя</w:delText>
        </w:r>
        <w:r w:rsidDel="00DB7831">
          <w:delText>ют следующим образом или может быть указан</w:delText>
        </w:r>
        <w:r w:rsidRPr="000B5BD4" w:rsidDel="00DB7831">
          <w:delText xml:space="preserve"> изготовителем</w:delText>
        </w:r>
      </w:del>
    </w:p>
    <w:p w:rsidR="0013214E" w:rsidRPr="000B5BD4" w:rsidDel="00DB7831" w:rsidRDefault="0013214E" w:rsidP="0013214E">
      <w:pPr>
        <w:pStyle w:val="SingleTxtGR"/>
        <w:tabs>
          <w:tab w:val="clear" w:pos="1701"/>
        </w:tabs>
        <w:ind w:left="2268" w:hanging="1134"/>
        <w:rPr>
          <w:del w:id="31813" w:author="Blinov" w:date="2015-12-30T11:36:00Z"/>
        </w:rPr>
      </w:pPr>
      <w:del w:id="31814" w:author="Blinov" w:date="2015-12-30T11:36:00Z">
        <w:r w:rsidRPr="000B5BD4" w:rsidDel="00DB7831">
          <w:delText>3.1</w:delText>
        </w:r>
        <w:r w:rsidRPr="000B5BD4" w:rsidDel="00DB7831">
          <w:tab/>
          <w:delText>Коэффициент корректировки объема выбросов CO</w:delText>
        </w:r>
        <w:r w:rsidRPr="000B5BD4" w:rsidDel="00DB7831">
          <w:rPr>
            <w:vertAlign w:val="subscript"/>
          </w:rPr>
          <w:delText>2</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0B5BD4" w:rsidDel="00DB7831">
          <w:delText xml:space="preserve">) определяют на основе набора измерений n, выполняемых изготовителем. Для полного цикла испытаний этот набор должен содержать не менее одного измерения с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i</m:t>
              </m:r>
            </m:sub>
          </m:sSub>
          <m:r>
            <w:rPr>
              <w:rFonts w:ascii="Cambria Math" w:hAnsi="Cambria Math"/>
              <w:szCs w:val="24"/>
            </w:rPr>
            <m:t>≤0</m:t>
          </m:r>
        </m:oMath>
        <w:r w:rsidRPr="000B5BD4" w:rsidDel="00DB7831">
          <w:delText xml:space="preserve"> и не менее одного измерения с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0B5BD4" w:rsidDel="00DB7831">
          <w:delText xml:space="preserve">. </w:delText>
        </w:r>
      </w:del>
    </w:p>
    <w:p w:rsidR="0013214E" w:rsidRPr="000B5BD4" w:rsidDel="00DB7831" w:rsidRDefault="0013214E" w:rsidP="00800370">
      <w:pPr>
        <w:pStyle w:val="SingleTxtGR"/>
        <w:tabs>
          <w:tab w:val="clear" w:pos="1701"/>
        </w:tabs>
        <w:ind w:left="2268" w:hanging="1134"/>
        <w:rPr>
          <w:del w:id="31815" w:author="Blinov" w:date="2015-12-30T11:36:00Z"/>
        </w:rPr>
      </w:pPr>
      <w:del w:id="31816" w:author="Blinov" w:date="2015-12-30T11:36:00Z">
        <w:r w:rsidRPr="00B14AB8" w:rsidDel="00DB7831">
          <w:tab/>
        </w:r>
        <w:r w:rsidRPr="000B5BD4" w:rsidDel="00DB7831">
          <w:delText xml:space="preserve">Если последнее условие не может быть выполнено для используемого в этом испытании ездового цикла, то </w:delText>
        </w:r>
        <w:r w:rsidR="00800370" w:rsidDel="00DB7831">
          <w:delText>компетентный</w:delText>
        </w:r>
        <w:r w:rsidR="00800370" w:rsidRPr="00FA0E06" w:rsidDel="00DB7831">
          <w:delText xml:space="preserve"> </w:delText>
        </w:r>
        <w:r w:rsidRPr="000B5BD4" w:rsidDel="00DB7831">
          <w:delText xml:space="preserve">орган </w:delText>
        </w:r>
        <w:r w:rsidRPr="00CA3A9F" w:rsidDel="00DB7831">
          <w:rPr>
            <w:spacing w:val="2"/>
          </w:rPr>
          <w:delText>выполняет оценку статистической значимости экстраполяции, необходимой для определения значения расхода топлива при</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RPr="000B5BD4" w:rsidDel="00DB7831">
          <w:delText>.</w:delText>
        </w:r>
      </w:del>
    </w:p>
    <w:p w:rsidR="0013214E" w:rsidDel="00DB7831" w:rsidRDefault="0013214E" w:rsidP="0013214E">
      <w:pPr>
        <w:pStyle w:val="SingleTxtGR"/>
        <w:tabs>
          <w:tab w:val="clear" w:pos="1701"/>
        </w:tabs>
        <w:ind w:left="2268" w:hanging="1134"/>
        <w:rPr>
          <w:del w:id="31817" w:author="Blinov" w:date="2015-12-30T11:36:00Z"/>
        </w:rPr>
      </w:pPr>
      <w:del w:id="31818" w:author="Blinov" w:date="2015-12-30T11:36:00Z">
        <w:r w:rsidRPr="000B5BD4" w:rsidDel="00DB7831">
          <w:delText xml:space="preserve">3.1.1 </w:delText>
        </w:r>
        <w:r w:rsidRPr="000B5BD4" w:rsidDel="00DB7831">
          <w:tab/>
          <w:delText>Коэффициент корректировки объема выбросов CO</w:delText>
        </w:r>
        <w:r w:rsidRPr="000B5BD4" w:rsidDel="00DB7831">
          <w:rPr>
            <w:vertAlign w:val="subscript"/>
          </w:rPr>
          <w:delText>2</w:delText>
        </w:r>
        <w:r w:rsidRPr="000B5BD4" w:rsidDel="00DB7831">
          <w:delText xml:space="preserve"> (</w:delText>
        </w:r>
        <m:oMath>
          <m:sSub>
            <m:sSubPr>
              <m:ctrlPr>
                <w:rPr>
                  <w:rFonts w:ascii="Cambria Math" w:hAnsi="Cambria Math"/>
                  <w:szCs w:val="24"/>
                </w:rPr>
              </m:ctrlPr>
            </m:sSubPr>
            <m:e>
              <m:r>
                <m:rPr>
                  <m:sty m:val="p"/>
                </m:rPr>
                <w:rPr>
                  <w:rFonts w:ascii="Cambria Math" w:hAnsi="Cambria Math"/>
                  <w:szCs w:val="24"/>
                </w:rPr>
                <m:t>K</m:t>
              </m:r>
            </m:e>
            <m:sub>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sub>
          </m:sSub>
        </m:oMath>
        <w:r w:rsidRPr="000B5BD4" w:rsidDel="00DB7831">
          <w:delText>) определяют следующим образом:</w:delText>
        </w:r>
      </w:del>
    </w:p>
    <w:tbl>
      <w:tblPr>
        <w:tblW w:w="0" w:type="auto"/>
        <w:tblInd w:w="2268" w:type="dxa"/>
        <w:tblLayout w:type="fixed"/>
        <w:tblLook w:val="01E0" w:firstRow="1" w:lastRow="1" w:firstColumn="1" w:lastColumn="1" w:noHBand="0" w:noVBand="0"/>
      </w:tblPr>
      <w:tblGrid>
        <w:gridCol w:w="4167"/>
        <w:gridCol w:w="3420"/>
      </w:tblGrid>
      <w:tr w:rsidR="0013214E" w:rsidRPr="00272C81" w:rsidDel="00DB7831" w:rsidTr="0013214E">
        <w:trPr>
          <w:del w:id="31819" w:author="Blinov" w:date="2015-12-30T11:36:00Z"/>
        </w:trPr>
        <w:tc>
          <w:tcPr>
            <w:tcW w:w="4167" w:type="dxa"/>
            <w:shd w:val="clear" w:color="auto" w:fill="auto"/>
            <w:vAlign w:val="center"/>
          </w:tcPr>
          <w:p w:rsidR="0013214E" w:rsidRPr="0013214E" w:rsidDel="00DB7831" w:rsidRDefault="009F7ABB" w:rsidP="0013214E">
            <w:pPr>
              <w:pStyle w:val="SingleTxtGR"/>
              <w:ind w:left="0"/>
              <w:jc w:val="left"/>
              <w:rPr>
                <w:del w:id="31820" w:author="Blinov" w:date="2015-12-30T11:36:00Z"/>
                <w:lang w:val="en-US"/>
              </w:rPr>
            </w:pPr>
            <m:oMathPara>
              <m:oMathParaPr>
                <m:jc m:val="left"/>
              </m:oMathParaPr>
              <m:oMath>
                <m:sSub>
                  <m:sSubPr>
                    <m:ctrlPr>
                      <w:del w:id="31821" w:author="Blinov" w:date="2015-12-30T11:36:00Z">
                        <w:rPr>
                          <w:rFonts w:ascii="Cambria Math" w:hAnsi="Cambria Math"/>
                          <w:szCs w:val="24"/>
                        </w:rPr>
                      </w:del>
                    </m:ctrlPr>
                  </m:sSubPr>
                  <m:e>
                    <m:r>
                      <w:del w:id="31822" w:author="Blinov" w:date="2015-12-30T11:36:00Z">
                        <m:rPr>
                          <m:sty m:val="p"/>
                        </m:rPr>
                        <w:rPr>
                          <w:rFonts w:ascii="Cambria Math" w:hAnsi="Cambria Math"/>
                          <w:szCs w:val="24"/>
                        </w:rPr>
                        <m:t>K</m:t>
                      </w:del>
                    </m:r>
                  </m:e>
                  <m:sub>
                    <m:sSub>
                      <m:sSubPr>
                        <m:ctrlPr>
                          <w:del w:id="31823" w:author="Blinov" w:date="2015-12-30T11:36:00Z">
                            <w:rPr>
                              <w:rFonts w:ascii="Cambria Math" w:hAnsi="Cambria Math"/>
                              <w:szCs w:val="24"/>
                            </w:rPr>
                          </w:del>
                        </m:ctrlPr>
                      </m:sSubPr>
                      <m:e>
                        <m:r>
                          <w:del w:id="31824" w:author="Blinov" w:date="2015-12-30T11:36:00Z">
                            <m:rPr>
                              <m:sty m:val="p"/>
                            </m:rPr>
                            <w:rPr>
                              <w:rFonts w:ascii="Cambria Math" w:hAnsi="Cambria Math"/>
                              <w:szCs w:val="24"/>
                            </w:rPr>
                            <m:t>CO</m:t>
                          </w:del>
                        </m:r>
                      </m:e>
                      <m:sub>
                        <m:r>
                          <w:del w:id="31825" w:author="Blinov" w:date="2015-12-30T11:36:00Z">
                            <m:rPr>
                              <m:sty m:val="p"/>
                            </m:rPr>
                            <w:rPr>
                              <w:rFonts w:ascii="Cambria Math" w:hAnsi="Cambria Math"/>
                              <w:szCs w:val="24"/>
                            </w:rPr>
                            <m:t>2</m:t>
                          </w:del>
                        </m:r>
                      </m:sub>
                    </m:sSub>
                  </m:sub>
                </m:sSub>
                <m:r>
                  <w:del w:id="31826" w:author="Blinov" w:date="2015-12-30T11:36:00Z">
                    <m:rPr>
                      <m:sty m:val="p"/>
                    </m:rPr>
                    <w:rPr>
                      <w:rFonts w:ascii="Cambria Math" w:hAnsi="Cambria Math"/>
                      <w:szCs w:val="24"/>
                    </w:rPr>
                    <m:t>=</m:t>
                  </w:del>
                </m:r>
                <m:f>
                  <m:fPr>
                    <m:ctrlPr>
                      <w:del w:id="31827" w:author="Blinov" w:date="2015-12-30T11:36:00Z">
                        <w:rPr>
                          <w:rFonts w:ascii="Cambria Math" w:hAnsi="Cambria Math"/>
                          <w:szCs w:val="24"/>
                        </w:rPr>
                      </w:del>
                    </m:ctrlPr>
                  </m:fPr>
                  <m:num>
                    <m:d>
                      <m:dPr>
                        <m:ctrlPr>
                          <w:del w:id="31828" w:author="Blinov" w:date="2015-12-30T11:36:00Z">
                            <w:rPr>
                              <w:rFonts w:ascii="Cambria Math" w:hAnsi="Cambria Math"/>
                              <w:szCs w:val="24"/>
                            </w:rPr>
                          </w:del>
                        </m:ctrlPr>
                      </m:dPr>
                      <m:e>
                        <m:r>
                          <w:del w:id="31829" w:author="Blinov" w:date="2015-12-30T11:36:00Z">
                            <m:rPr>
                              <m:sty m:val="p"/>
                            </m:rPr>
                            <w:rPr>
                              <w:rFonts w:ascii="Cambria Math" w:hAnsi="Cambria Math"/>
                              <w:szCs w:val="24"/>
                            </w:rPr>
                            <m:t>n×</m:t>
                          </w:del>
                        </m:r>
                        <m:nary>
                          <m:naryPr>
                            <m:chr m:val="∑"/>
                            <m:limLoc m:val="undOvr"/>
                            <m:subHide m:val="1"/>
                            <m:supHide m:val="1"/>
                            <m:ctrlPr>
                              <w:del w:id="31830" w:author="Blinov" w:date="2015-12-30T11:36:00Z">
                                <w:rPr>
                                  <w:rFonts w:ascii="Cambria Math" w:hAnsi="Cambria Math"/>
                                  <w:szCs w:val="24"/>
                                </w:rPr>
                              </w:del>
                            </m:ctrlPr>
                          </m:naryPr>
                          <m:sub/>
                          <m:sup/>
                          <m:e>
                            <m:sSub>
                              <m:sSubPr>
                                <m:ctrlPr>
                                  <w:del w:id="31831" w:author="Blinov" w:date="2015-12-30T11:36:00Z">
                                    <w:rPr>
                                      <w:rFonts w:ascii="Cambria Math" w:hAnsi="Cambria Math"/>
                                      <w:szCs w:val="24"/>
                                    </w:rPr>
                                  </w:del>
                                </m:ctrlPr>
                              </m:sSubPr>
                              <m:e>
                                <m:r>
                                  <w:del w:id="31832" w:author="Blinov" w:date="2015-12-30T11:36:00Z">
                                    <m:rPr>
                                      <m:sty m:val="p"/>
                                    </m:rPr>
                                    <w:rPr>
                                      <w:rFonts w:ascii="Cambria Math" w:hAnsi="Cambria Math"/>
                                      <w:szCs w:val="24"/>
                                    </w:rPr>
                                    <m:t>E</m:t>
                                  </w:del>
                                </m:r>
                              </m:e>
                              <m:sub>
                                <m:r>
                                  <w:del w:id="31833" w:author="Blinov" w:date="2015-12-30T11:36:00Z">
                                    <m:rPr>
                                      <m:sty m:val="p"/>
                                    </m:rPr>
                                    <w:rPr>
                                      <w:rFonts w:ascii="Cambria Math" w:hAnsi="Cambria Math"/>
                                      <w:szCs w:val="24"/>
                                    </w:rPr>
                                    <m:t>REESS</m:t>
                                  </w:del>
                                </m:r>
                              </m:sub>
                            </m:sSub>
                            <m:r>
                              <w:del w:id="31834" w:author="Blinov" w:date="2015-12-30T11:36:00Z">
                                <m:rPr>
                                  <m:sty m:val="p"/>
                                </m:rPr>
                                <w:rPr>
                                  <w:rFonts w:ascii="Cambria Math" w:hAnsi="Cambria Math"/>
                                  <w:szCs w:val="24"/>
                                </w:rPr>
                                <m:t>×</m:t>
                              </w:del>
                            </m:r>
                            <m:sSub>
                              <m:sSubPr>
                                <m:ctrlPr>
                                  <w:del w:id="31835" w:author="Blinov" w:date="2015-12-30T11:36:00Z">
                                    <w:rPr>
                                      <w:rFonts w:ascii="Cambria Math" w:hAnsi="Cambria Math"/>
                                      <w:szCs w:val="24"/>
                                    </w:rPr>
                                  </w:del>
                                </m:ctrlPr>
                              </m:sSubPr>
                              <m:e>
                                <m:r>
                                  <w:del w:id="31836" w:author="Blinov" w:date="2015-12-30T11:36:00Z">
                                    <m:rPr>
                                      <m:sty m:val="p"/>
                                    </m:rPr>
                                    <w:rPr>
                                      <w:rFonts w:ascii="Cambria Math" w:hAnsi="Cambria Math"/>
                                      <w:szCs w:val="24"/>
                                    </w:rPr>
                                    <m:t>M</m:t>
                                  </w:del>
                                </m:r>
                              </m:e>
                              <m:sub>
                                <m:r>
                                  <w:del w:id="31837" w:author="Blinov" w:date="2015-12-30T11:36:00Z">
                                    <m:rPr>
                                      <m:sty m:val="p"/>
                                    </m:rPr>
                                    <w:rPr>
                                      <w:rFonts w:ascii="Cambria Math" w:hAnsi="Cambria Math"/>
                                      <w:szCs w:val="24"/>
                                    </w:rPr>
                                    <m:t>i</m:t>
                                  </w:del>
                                </m:r>
                              </m:sub>
                            </m:sSub>
                          </m:e>
                        </m:nary>
                        <m:r>
                          <w:del w:id="31838" w:author="Blinov" w:date="2015-12-30T11:36:00Z">
                            <m:rPr>
                              <m:sty m:val="p"/>
                            </m:rPr>
                            <w:rPr>
                              <w:rFonts w:ascii="Cambria Math" w:hAnsi="Cambria Math"/>
                              <w:szCs w:val="24"/>
                            </w:rPr>
                            <m:t>-</m:t>
                          </w:del>
                        </m:r>
                        <m:nary>
                          <m:naryPr>
                            <m:chr m:val="∑"/>
                            <m:limLoc m:val="undOvr"/>
                            <m:subHide m:val="1"/>
                            <m:supHide m:val="1"/>
                            <m:ctrlPr>
                              <w:del w:id="31839" w:author="Blinov" w:date="2015-12-30T11:36:00Z">
                                <w:rPr>
                                  <w:rFonts w:ascii="Cambria Math" w:hAnsi="Cambria Math"/>
                                  <w:szCs w:val="24"/>
                                </w:rPr>
                              </w:del>
                            </m:ctrlPr>
                          </m:naryPr>
                          <m:sub/>
                          <m:sup/>
                          <m:e>
                            <m:sSub>
                              <m:sSubPr>
                                <m:ctrlPr>
                                  <w:del w:id="31840" w:author="Blinov" w:date="2015-12-30T11:36:00Z">
                                    <w:rPr>
                                      <w:rFonts w:ascii="Cambria Math" w:hAnsi="Cambria Math"/>
                                      <w:szCs w:val="24"/>
                                    </w:rPr>
                                  </w:del>
                                </m:ctrlPr>
                              </m:sSubPr>
                              <m:e>
                                <m:r>
                                  <w:del w:id="31841" w:author="Blinov" w:date="2015-12-30T11:36:00Z">
                                    <m:rPr>
                                      <m:sty m:val="p"/>
                                    </m:rPr>
                                    <w:rPr>
                                      <w:rFonts w:ascii="Cambria Math" w:hAnsi="Cambria Math"/>
                                      <w:szCs w:val="24"/>
                                    </w:rPr>
                                    <m:t>E</m:t>
                                  </w:del>
                                </m:r>
                              </m:e>
                              <m:sub>
                                <m:r>
                                  <w:del w:id="31842" w:author="Blinov" w:date="2015-12-30T11:36:00Z">
                                    <m:rPr>
                                      <m:sty m:val="p"/>
                                    </m:rPr>
                                    <w:rPr>
                                      <w:rFonts w:ascii="Cambria Math" w:hAnsi="Cambria Math"/>
                                      <w:szCs w:val="24"/>
                                    </w:rPr>
                                    <m:t>REESSi</m:t>
                                  </w:del>
                                </m:r>
                              </m:sub>
                            </m:sSub>
                          </m:e>
                        </m:nary>
                        <m:r>
                          <w:del w:id="31843" w:author="Blinov" w:date="2015-12-30T11:36:00Z">
                            <m:rPr>
                              <m:sty m:val="p"/>
                            </m:rPr>
                            <w:rPr>
                              <w:rFonts w:ascii="Cambria Math" w:hAnsi="Cambria Math"/>
                              <w:szCs w:val="24"/>
                            </w:rPr>
                            <m:t>×</m:t>
                          </w:del>
                        </m:r>
                        <m:nary>
                          <m:naryPr>
                            <m:chr m:val="∑"/>
                            <m:limLoc m:val="undOvr"/>
                            <m:subHide m:val="1"/>
                            <m:supHide m:val="1"/>
                            <m:ctrlPr>
                              <w:del w:id="31844" w:author="Blinov" w:date="2015-12-30T11:36:00Z">
                                <w:rPr>
                                  <w:rFonts w:ascii="Cambria Math" w:hAnsi="Cambria Math"/>
                                  <w:szCs w:val="24"/>
                                </w:rPr>
                              </w:del>
                            </m:ctrlPr>
                          </m:naryPr>
                          <m:sub/>
                          <m:sup/>
                          <m:e>
                            <m:sSub>
                              <m:sSubPr>
                                <m:ctrlPr>
                                  <w:del w:id="31845" w:author="Blinov" w:date="2015-12-30T11:36:00Z">
                                    <w:rPr>
                                      <w:rFonts w:ascii="Cambria Math" w:hAnsi="Cambria Math"/>
                                      <w:szCs w:val="24"/>
                                    </w:rPr>
                                  </w:del>
                                </m:ctrlPr>
                              </m:sSubPr>
                              <m:e>
                                <m:r>
                                  <w:del w:id="31846" w:author="Blinov" w:date="2015-12-30T11:36:00Z">
                                    <m:rPr>
                                      <m:sty m:val="p"/>
                                    </m:rPr>
                                    <w:rPr>
                                      <w:rFonts w:ascii="Cambria Math" w:hAnsi="Cambria Math"/>
                                      <w:szCs w:val="24"/>
                                    </w:rPr>
                                    <m:t>M</m:t>
                                  </w:del>
                                </m:r>
                              </m:e>
                              <m:sub>
                                <m:r>
                                  <w:del w:id="31847" w:author="Blinov" w:date="2015-12-30T11:36:00Z">
                                    <m:rPr>
                                      <m:sty m:val="p"/>
                                    </m:rPr>
                                    <w:rPr>
                                      <w:rFonts w:ascii="Cambria Math" w:hAnsi="Cambria Math"/>
                                      <w:szCs w:val="24"/>
                                    </w:rPr>
                                    <m:t>i</m:t>
                                  </w:del>
                                </m:r>
                              </m:sub>
                            </m:sSub>
                          </m:e>
                        </m:nary>
                      </m:e>
                    </m:d>
                  </m:num>
                  <m:den>
                    <m:r>
                      <w:del w:id="31848" w:author="Blinov" w:date="2015-12-30T11:36:00Z">
                        <m:rPr>
                          <m:sty m:val="p"/>
                        </m:rPr>
                        <w:rPr>
                          <w:rFonts w:ascii="Cambria Math" w:hAnsi="Cambria Math"/>
                          <w:szCs w:val="24"/>
                        </w:rPr>
                        <m:t>n×</m:t>
                      </w:del>
                    </m:r>
                    <m:sSubSup>
                      <m:sSubSupPr>
                        <m:ctrlPr>
                          <w:del w:id="31849" w:author="Blinov" w:date="2015-12-30T11:36:00Z">
                            <w:rPr>
                              <w:rFonts w:ascii="Cambria Math" w:hAnsi="Cambria Math"/>
                              <w:szCs w:val="24"/>
                            </w:rPr>
                          </w:del>
                        </m:ctrlPr>
                      </m:sSubSupPr>
                      <m:e>
                        <m:nary>
                          <m:naryPr>
                            <m:chr m:val="∑"/>
                            <m:limLoc m:val="undOvr"/>
                            <m:subHide m:val="1"/>
                            <m:supHide m:val="1"/>
                            <m:ctrlPr>
                              <w:del w:id="31850" w:author="Blinov" w:date="2015-12-30T11:36:00Z">
                                <w:rPr>
                                  <w:rFonts w:ascii="Cambria Math" w:hAnsi="Cambria Math"/>
                                  <w:szCs w:val="24"/>
                                </w:rPr>
                              </w:del>
                            </m:ctrlPr>
                          </m:naryPr>
                          <m:sub/>
                          <m:sup/>
                          <m:e>
                            <m:r>
                              <w:del w:id="31851" w:author="Blinov" w:date="2015-12-30T11:36:00Z">
                                <m:rPr>
                                  <m:sty m:val="p"/>
                                </m:rPr>
                                <w:rPr>
                                  <w:rFonts w:ascii="Cambria Math" w:hAnsi="Cambria Math"/>
                                  <w:szCs w:val="24"/>
                                </w:rPr>
                                <m:t>E</m:t>
                              </w:del>
                            </m:r>
                          </m:e>
                        </m:nary>
                      </m:e>
                      <m:sub>
                        <m:r>
                          <w:del w:id="31852" w:author="Blinov" w:date="2015-12-30T11:36:00Z">
                            <m:rPr>
                              <m:sty m:val="p"/>
                            </m:rPr>
                            <w:rPr>
                              <w:rFonts w:ascii="Cambria Math" w:hAnsi="Cambria Math"/>
                              <w:szCs w:val="24"/>
                            </w:rPr>
                            <m:t>REESSi</m:t>
                          </w:del>
                        </m:r>
                      </m:sub>
                      <m:sup>
                        <m:r>
                          <w:del w:id="31853" w:author="Blinov" w:date="2015-12-30T11:36:00Z">
                            <m:rPr>
                              <m:sty m:val="p"/>
                            </m:rPr>
                            <w:rPr>
                              <w:rFonts w:ascii="Cambria Math" w:hAnsi="Cambria Math"/>
                              <w:szCs w:val="24"/>
                            </w:rPr>
                            <m:t>2</m:t>
                          </w:del>
                        </m:r>
                      </m:sup>
                    </m:sSubSup>
                    <m:r>
                      <w:del w:id="31854" w:author="Blinov" w:date="2015-12-30T11:36:00Z">
                        <m:rPr>
                          <m:sty m:val="p"/>
                        </m:rPr>
                        <w:rPr>
                          <w:rFonts w:ascii="Cambria Math" w:hAnsi="Cambria Math"/>
                          <w:szCs w:val="24"/>
                        </w:rPr>
                        <m:t>-</m:t>
                      </w:del>
                    </m:r>
                    <m:sSup>
                      <m:sSupPr>
                        <m:ctrlPr>
                          <w:del w:id="31855" w:author="Blinov" w:date="2015-12-30T11:36:00Z">
                            <w:rPr>
                              <w:rFonts w:ascii="Cambria Math" w:hAnsi="Cambria Math"/>
                              <w:szCs w:val="24"/>
                            </w:rPr>
                          </w:del>
                        </m:ctrlPr>
                      </m:sSupPr>
                      <m:e>
                        <m:d>
                          <m:dPr>
                            <m:ctrlPr>
                              <w:del w:id="31856" w:author="Blinov" w:date="2015-12-30T11:36:00Z">
                                <w:rPr>
                                  <w:rFonts w:ascii="Cambria Math" w:hAnsi="Cambria Math"/>
                                  <w:szCs w:val="24"/>
                                </w:rPr>
                              </w:del>
                            </m:ctrlPr>
                          </m:dPr>
                          <m:e>
                            <m:nary>
                              <m:naryPr>
                                <m:chr m:val="∑"/>
                                <m:limLoc m:val="undOvr"/>
                                <m:subHide m:val="1"/>
                                <m:supHide m:val="1"/>
                                <m:ctrlPr>
                                  <w:del w:id="31857" w:author="Blinov" w:date="2015-12-30T11:36:00Z">
                                    <w:rPr>
                                      <w:rFonts w:ascii="Cambria Math" w:hAnsi="Cambria Math"/>
                                      <w:szCs w:val="24"/>
                                    </w:rPr>
                                  </w:del>
                                </m:ctrlPr>
                              </m:naryPr>
                              <m:sub/>
                              <m:sup/>
                              <m:e>
                                <m:sSub>
                                  <m:sSubPr>
                                    <m:ctrlPr>
                                      <w:del w:id="31858" w:author="Blinov" w:date="2015-12-30T11:36:00Z">
                                        <w:rPr>
                                          <w:rFonts w:ascii="Cambria Math" w:hAnsi="Cambria Math"/>
                                          <w:szCs w:val="24"/>
                                        </w:rPr>
                                      </w:del>
                                    </m:ctrlPr>
                                  </m:sSubPr>
                                  <m:e>
                                    <m:r>
                                      <w:del w:id="31859" w:author="Blinov" w:date="2015-12-30T11:36:00Z">
                                        <m:rPr>
                                          <m:sty m:val="p"/>
                                        </m:rPr>
                                        <w:rPr>
                                          <w:rFonts w:ascii="Cambria Math" w:hAnsi="Cambria Math"/>
                                          <w:szCs w:val="24"/>
                                        </w:rPr>
                                        <m:t>E</m:t>
                                      </w:del>
                                    </m:r>
                                  </m:e>
                                  <m:sub>
                                    <m:r>
                                      <w:del w:id="31860" w:author="Blinov" w:date="2015-12-30T11:36:00Z">
                                        <m:rPr>
                                          <m:sty m:val="p"/>
                                        </m:rPr>
                                        <w:rPr>
                                          <w:rFonts w:ascii="Cambria Math" w:hAnsi="Cambria Math"/>
                                          <w:szCs w:val="24"/>
                                        </w:rPr>
                                        <m:t>REESSi</m:t>
                                      </w:del>
                                    </m:r>
                                  </m:sub>
                                </m:sSub>
                              </m:e>
                            </m:nary>
                          </m:e>
                        </m:d>
                      </m:e>
                      <m:sup>
                        <m:r>
                          <w:del w:id="31861" w:author="Blinov" w:date="2015-12-30T11:36:00Z">
                            <m:rPr>
                              <m:sty m:val="p"/>
                            </m:rPr>
                            <w:rPr>
                              <w:rFonts w:ascii="Cambria Math" w:hAnsi="Cambria Math"/>
                              <w:szCs w:val="24"/>
                            </w:rPr>
                            <m:t>2</m:t>
                          </w:del>
                        </m:r>
                      </m:sup>
                    </m:sSup>
                  </m:den>
                </m:f>
              </m:oMath>
            </m:oMathPara>
          </w:p>
        </w:tc>
        <w:tc>
          <w:tcPr>
            <w:tcW w:w="3420" w:type="dxa"/>
            <w:shd w:val="clear" w:color="auto" w:fill="auto"/>
            <w:vAlign w:val="center"/>
          </w:tcPr>
          <w:p w:rsidR="0013214E" w:rsidRPr="00272C81" w:rsidDel="00DB7831" w:rsidRDefault="0013214E" w:rsidP="0013214E">
            <w:pPr>
              <w:pStyle w:val="SingleTxtGR"/>
              <w:ind w:left="-66"/>
              <w:jc w:val="left"/>
              <w:rPr>
                <w:del w:id="31862" w:author="Blinov" w:date="2015-12-30T11:36:00Z"/>
                <w:lang w:val="en-US"/>
              </w:rPr>
            </w:pPr>
            <w:del w:id="31863" w:author="Blinov" w:date="2015-12-30T11:36:00Z">
              <w:r w:rsidRPr="00272C81" w:rsidDel="00DB7831">
                <w:rPr>
                  <w:lang w:val="en-US"/>
                </w:rPr>
                <w:delText>,</w:delText>
              </w:r>
            </w:del>
          </w:p>
        </w:tc>
      </w:tr>
    </w:tbl>
    <w:p w:rsidR="0013214E" w:rsidRPr="000B5BD4" w:rsidDel="00DB7831" w:rsidRDefault="0013214E" w:rsidP="00466EA9">
      <w:pPr>
        <w:pStyle w:val="SingleTxtGR"/>
        <w:keepNext/>
        <w:tabs>
          <w:tab w:val="clear" w:pos="1701"/>
        </w:tabs>
        <w:ind w:left="3402" w:hanging="1134"/>
        <w:rPr>
          <w:del w:id="31864" w:author="Blinov" w:date="2015-12-30T11:36:00Z"/>
        </w:rPr>
      </w:pPr>
      <w:del w:id="31865" w:author="Blinov" w:date="2015-12-30T11:36:00Z">
        <w:r w:rsidRPr="000B5BD4" w:rsidDel="00DB7831">
          <w:delText xml:space="preserve">где: </w:delText>
        </w:r>
      </w:del>
    </w:p>
    <w:p w:rsidR="0013214E" w:rsidRPr="000B5BD4" w:rsidDel="00DB7831" w:rsidRDefault="009F7ABB" w:rsidP="0013214E">
      <w:pPr>
        <w:pStyle w:val="SingleTxtGR"/>
        <w:tabs>
          <w:tab w:val="clear" w:pos="1701"/>
          <w:tab w:val="clear" w:pos="2835"/>
          <w:tab w:val="left" w:pos="2940"/>
        </w:tabs>
        <w:ind w:left="3402" w:hanging="1134"/>
        <w:rPr>
          <w:del w:id="31866" w:author="Blinov" w:date="2015-12-30T11:36:00Z"/>
        </w:rPr>
      </w:pPr>
      <m:oMath>
        <m:sSub>
          <m:sSubPr>
            <m:ctrlPr>
              <w:del w:id="31867" w:author="Blinov" w:date="2015-12-30T11:36:00Z">
                <w:rPr>
                  <w:rFonts w:ascii="Cambria Math" w:hAnsi="Cambria Math"/>
                  <w:szCs w:val="24"/>
                </w:rPr>
              </w:del>
            </m:ctrlPr>
          </m:sSubPr>
          <m:e>
            <m:r>
              <w:del w:id="31868" w:author="Blinov" w:date="2015-12-30T11:36:00Z">
                <m:rPr>
                  <m:sty m:val="p"/>
                </m:rPr>
                <w:rPr>
                  <w:rFonts w:ascii="Cambria Math" w:hAnsi="Cambria Math"/>
                  <w:szCs w:val="24"/>
                </w:rPr>
                <m:t>K</m:t>
              </w:del>
            </m:r>
          </m:e>
          <m:sub>
            <m:sSub>
              <m:sSubPr>
                <m:ctrlPr>
                  <w:del w:id="31869" w:author="Blinov" w:date="2015-12-30T11:36:00Z">
                    <w:rPr>
                      <w:rFonts w:ascii="Cambria Math" w:hAnsi="Cambria Math"/>
                      <w:szCs w:val="24"/>
                    </w:rPr>
                  </w:del>
                </m:ctrlPr>
              </m:sSubPr>
              <m:e>
                <m:r>
                  <w:del w:id="31870" w:author="Blinov" w:date="2015-12-30T11:36:00Z">
                    <m:rPr>
                      <m:sty m:val="p"/>
                    </m:rPr>
                    <w:rPr>
                      <w:rFonts w:ascii="Cambria Math" w:hAnsi="Cambria Math"/>
                      <w:szCs w:val="24"/>
                    </w:rPr>
                    <m:t>CO</m:t>
                  </w:del>
                </m:r>
              </m:e>
              <m:sub>
                <m:r>
                  <w:del w:id="31871" w:author="Blinov" w:date="2015-12-30T11:36:00Z">
                    <m:rPr>
                      <m:sty m:val="p"/>
                    </m:rPr>
                    <w:rPr>
                      <w:rFonts w:ascii="Cambria Math" w:hAnsi="Cambria Math"/>
                      <w:szCs w:val="24"/>
                    </w:rPr>
                    <m:t>2</m:t>
                  </w:del>
                </m:r>
              </m:sub>
            </m:sSub>
          </m:sub>
        </m:sSub>
      </m:oMath>
      <w:r w:rsidR="0013214E" w:rsidRPr="000B5BD4" w:rsidDel="00DB7831">
        <w:t xml:space="preserve"> </w:t>
      </w:r>
      <w:del w:id="31872" w:author="Blinov" w:date="2015-12-30T11:36:00Z">
        <w:r w:rsidR="0013214E" w:rsidRPr="00F3051B" w:rsidDel="00DB7831">
          <w:tab/>
        </w:r>
        <w:r w:rsidR="0013214E" w:rsidRPr="000B5BD4" w:rsidDel="00DB7831">
          <w:delText xml:space="preserve">– </w:delText>
        </w:r>
        <w:r w:rsidR="0013214E" w:rsidRPr="00F3051B" w:rsidDel="00DB7831">
          <w:tab/>
        </w:r>
        <w:r w:rsidR="0013214E" w:rsidRPr="000B5BD4" w:rsidDel="00DB7831">
          <w:delText>коэффициент корректировки объема выбросов CO</w:delText>
        </w:r>
        <w:r w:rsidR="0013214E" w:rsidRPr="004F6E64" w:rsidDel="00DB7831">
          <w:rPr>
            <w:vertAlign w:val="subscript"/>
          </w:rPr>
          <w:delText>2</w:delText>
        </w:r>
        <w:r w:rsidR="0013214E" w:rsidRPr="000B5BD4" w:rsidDel="00DB7831">
          <w:delText>, г/км/Вт·ч</w:delText>
        </w:r>
        <w:r w:rsidR="0013214E" w:rsidDel="00DB7831">
          <w:delText>/км</w:delText>
        </w:r>
        <w:r w:rsidR="0013214E" w:rsidRPr="000B5BD4" w:rsidDel="00DB7831">
          <w:delText>;</w:delText>
        </w:r>
      </w:del>
    </w:p>
    <w:p w:rsidR="0013214E" w:rsidRPr="000B5BD4" w:rsidDel="00DB7831" w:rsidRDefault="009F7ABB" w:rsidP="0013214E">
      <w:pPr>
        <w:pStyle w:val="SingleTxtGR"/>
        <w:tabs>
          <w:tab w:val="clear" w:pos="1701"/>
          <w:tab w:val="clear" w:pos="2835"/>
          <w:tab w:val="left" w:pos="2940"/>
        </w:tabs>
        <w:ind w:left="3402" w:hanging="1134"/>
        <w:rPr>
          <w:del w:id="31873" w:author="Blinov" w:date="2015-12-30T11:36:00Z"/>
        </w:rPr>
      </w:pPr>
      <m:oMath>
        <m:sSub>
          <m:sSubPr>
            <m:ctrlPr>
              <w:del w:id="31874" w:author="Blinov" w:date="2015-12-30T11:36:00Z">
                <w:rPr>
                  <w:rFonts w:ascii="Cambria Math" w:hAnsi="Cambria Math"/>
                  <w:szCs w:val="24"/>
                </w:rPr>
              </w:del>
            </m:ctrlPr>
          </m:sSubPr>
          <m:e>
            <m:r>
              <w:del w:id="31875" w:author="Blinov" w:date="2015-12-30T11:36:00Z">
                <m:rPr>
                  <m:sty m:val="p"/>
                </m:rPr>
                <w:rPr>
                  <w:rFonts w:ascii="Cambria Math" w:hAnsi="Cambria Math"/>
                  <w:szCs w:val="24"/>
                </w:rPr>
                <m:t>M</m:t>
              </w:del>
            </m:r>
          </m:e>
          <m:sub>
            <m:r>
              <w:del w:id="31876" w:author="Blinov" w:date="2015-12-30T11:36:00Z">
                <m:rPr>
                  <m:sty m:val="p"/>
                </m:rPr>
                <w:rPr>
                  <w:rFonts w:ascii="Cambria Math" w:hAnsi="Cambria Math"/>
                  <w:szCs w:val="24"/>
                </w:rPr>
                <m:t>i</m:t>
              </w:del>
            </m:r>
          </m:sub>
        </m:sSub>
      </m:oMath>
      <w:r w:rsidR="0013214E" w:rsidRPr="000B5BD4" w:rsidDel="00DB7831">
        <w:t xml:space="preserve"> </w:t>
      </w:r>
      <w:del w:id="31877"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выбросы CO</w:delText>
        </w:r>
        <w:r w:rsidR="0013214E" w:rsidRPr="00632183" w:rsidDel="00DB7831">
          <w:rPr>
            <w:vertAlign w:val="subscript"/>
          </w:rPr>
          <w:delText>2</w:delText>
        </w:r>
        <w:r w:rsidR="0013214E" w:rsidRPr="000B5BD4" w:rsidDel="00DB7831">
          <w:delText>, измененные в ходе i</w:delText>
        </w:r>
        <w:r w:rsidR="0013214E" w:rsidRPr="004F6E64" w:rsidDel="00DB7831">
          <w:delText>-го</w:delText>
        </w:r>
        <w:r w:rsidR="0013214E" w:rsidRPr="000B5BD4" w:rsidDel="00DB7831">
          <w:delText xml:space="preserve"> испытания, г/км;</w:delText>
        </w:r>
      </w:del>
    </w:p>
    <w:p w:rsidR="0013214E" w:rsidRPr="000B5BD4" w:rsidDel="00DB7831" w:rsidRDefault="009F7ABB" w:rsidP="0013214E">
      <w:pPr>
        <w:pStyle w:val="SingleTxtGR"/>
        <w:tabs>
          <w:tab w:val="clear" w:pos="1701"/>
          <w:tab w:val="clear" w:pos="2835"/>
          <w:tab w:val="left" w:pos="2940"/>
        </w:tabs>
        <w:ind w:left="3402" w:hanging="1134"/>
        <w:rPr>
          <w:del w:id="31878" w:author="Blinov" w:date="2015-12-30T11:36:00Z"/>
        </w:rPr>
      </w:pPr>
      <m:oMath>
        <m:sSub>
          <m:sSubPr>
            <m:ctrlPr>
              <w:del w:id="31879" w:author="Blinov" w:date="2015-12-30T11:36:00Z">
                <w:rPr>
                  <w:rFonts w:ascii="Cambria Math" w:hAnsi="Cambria Math"/>
                  <w:szCs w:val="24"/>
                </w:rPr>
              </w:del>
            </m:ctrlPr>
          </m:sSubPr>
          <m:e>
            <m:r>
              <w:del w:id="31880" w:author="Blinov" w:date="2015-12-30T11:36:00Z">
                <m:rPr>
                  <m:sty m:val="p"/>
                </m:rPr>
                <w:rPr>
                  <w:rFonts w:ascii="Cambria Math" w:hAnsi="Cambria Math"/>
                  <w:szCs w:val="24"/>
                </w:rPr>
                <m:t>E</m:t>
              </w:del>
            </m:r>
          </m:e>
          <m:sub>
            <m:r>
              <w:del w:id="31881" w:author="Blinov" w:date="2015-12-30T11:36:00Z">
                <m:rPr>
                  <m:sty m:val="p"/>
                </m:rPr>
                <w:rPr>
                  <w:rFonts w:ascii="Cambria Math" w:hAnsi="Cambria Math"/>
                  <w:szCs w:val="24"/>
                </w:rPr>
                <m:t>REESSi</m:t>
              </w:del>
            </m:r>
          </m:sub>
        </m:sSub>
      </m:oMath>
      <w:r w:rsidR="0013214E" w:rsidRPr="000B5BD4" w:rsidDel="00DB7831">
        <w:t xml:space="preserve"> </w:t>
      </w:r>
      <w:del w:id="31882" w:author="Blinov" w:date="2015-12-30T11:36:00Z">
        <w:r w:rsidR="0013214E" w:rsidRPr="00B14AB8" w:rsidDel="00DB7831">
          <w:tab/>
        </w:r>
        <w:r w:rsidR="0013214E" w:rsidRPr="000B5BD4" w:rsidDel="00DB7831">
          <w:delText xml:space="preserve">– </w:delText>
        </w:r>
        <w:r w:rsidR="0013214E" w:rsidRPr="00B14AB8" w:rsidDel="00DB7831">
          <w:tab/>
        </w:r>
        <w:r w:rsidR="0013214E" w:rsidRPr="000B5BD4" w:rsidDel="00DB7831">
          <w:delText>баланс электрической энергии, измеренный в течение i</w:delText>
        </w:r>
        <w:r w:rsidR="0013214E" w:rsidRPr="004F6E64" w:rsidDel="00DB7831">
          <w:delText>-го</w:delText>
        </w:r>
        <w:r w:rsidR="0013214E" w:rsidRPr="000B5BD4" w:rsidDel="00DB7831">
          <w:delText xml:space="preserve"> испытания изготовителя, Вт</w:delText>
        </w:r>
        <w:r w:rsidR="0013214E" w:rsidDel="00DB7831">
          <w:delText>·</w:delText>
        </w:r>
        <w:r w:rsidR="0013214E" w:rsidRPr="000B5BD4" w:rsidDel="00DB7831">
          <w:delText>ч</w:delText>
        </w:r>
        <w:r w:rsidR="0013214E" w:rsidDel="00DB7831">
          <w:delText>/км</w:delText>
        </w:r>
        <w:r w:rsidR="0013214E" w:rsidRPr="000B5BD4" w:rsidDel="00DB7831">
          <w:delText>;</w:delText>
        </w:r>
      </w:del>
    </w:p>
    <w:p w:rsidR="0013214E" w:rsidRPr="000B5BD4" w:rsidDel="00DB7831" w:rsidRDefault="00A06E9C" w:rsidP="0013214E">
      <w:pPr>
        <w:pStyle w:val="SingleTxtGR"/>
        <w:tabs>
          <w:tab w:val="clear" w:pos="1701"/>
          <w:tab w:val="clear" w:pos="2835"/>
          <w:tab w:val="left" w:pos="2940"/>
        </w:tabs>
        <w:ind w:left="3402" w:hanging="1134"/>
        <w:rPr>
          <w:del w:id="31883" w:author="Blinov" w:date="2015-12-30T11:36:00Z"/>
        </w:rPr>
      </w:pPr>
      <w:del w:id="31884" w:author="Blinov" w:date="2015-12-30T11:36:00Z">
        <w:r w:rsidRPr="000B5BD4" w:rsidDel="00DB7831">
          <w:fldChar w:fldCharType="begin"/>
        </w:r>
        <w:r w:rsidR="0013214E" w:rsidRPr="000B5BD4" w:rsidDel="00DB7831">
          <w:delInstrText xml:space="preserve"> QUOTE </w:delInstrText>
        </w:r>
        <m:oMath>
          <m:r>
            <m:rPr>
              <m:sty m:val="p"/>
            </m:rPr>
            <w:rPr>
              <w:rFonts w:ascii="Cambria Math" w:hAnsi="Cambria Math"/>
              <w:szCs w:val="24"/>
            </w:rPr>
            <m:t>n</m:t>
          </m:r>
        </m:oMath>
        <w:r w:rsidR="0013214E" w:rsidRPr="000B5BD4" w:rsidDel="00DB7831">
          <w:delInstrText xml:space="preserve"> </w:delInstrText>
        </w:r>
        <w:r w:rsidRPr="000B5BD4" w:rsidDel="00DB7831">
          <w:fldChar w:fldCharType="separate"/>
        </w:r>
        <w:r w:rsidR="0013214E" w:rsidDel="00DB7831">
          <w:rPr>
            <w:lang w:val="en-US"/>
          </w:rPr>
          <w:delText>n</w:delText>
        </w:r>
        <w:r w:rsidRPr="000B5BD4" w:rsidDel="00DB7831">
          <w:fldChar w:fldCharType="end"/>
        </w:r>
        <w:r w:rsidR="0013214E" w:rsidRPr="000B5BD4" w:rsidDel="00DB7831">
          <w:delText xml:space="preserve"> </w:delText>
        </w:r>
        <w:r w:rsidR="0013214E" w:rsidRPr="00632183" w:rsidDel="00DB7831">
          <w:tab/>
        </w:r>
        <w:r w:rsidR="0013214E" w:rsidRPr="000B5BD4" w:rsidDel="00DB7831">
          <w:delText xml:space="preserve">– </w:delText>
        </w:r>
        <w:r w:rsidR="0013214E" w:rsidRPr="00632183" w:rsidDel="00DB7831">
          <w:tab/>
        </w:r>
        <w:r w:rsidR="0013214E" w:rsidRPr="000B5BD4" w:rsidDel="00DB7831">
          <w:delText>число измерений.</w:delText>
        </w:r>
      </w:del>
    </w:p>
    <w:p w:rsidR="0013214E" w:rsidRPr="000B5BD4" w:rsidDel="00DB7831" w:rsidRDefault="0013214E" w:rsidP="00800370">
      <w:pPr>
        <w:pStyle w:val="SingleTxtGR"/>
        <w:tabs>
          <w:tab w:val="clear" w:pos="1701"/>
        </w:tabs>
        <w:ind w:left="2268" w:hanging="1134"/>
        <w:rPr>
          <w:del w:id="31885" w:author="Blinov" w:date="2015-12-30T11:36:00Z"/>
        </w:rPr>
      </w:pPr>
      <w:del w:id="31886" w:author="Blinov" w:date="2015-12-30T11:36:00Z">
        <w:r w:rsidRPr="000B5BD4" w:rsidDel="00DB7831">
          <w:delText>3.1.2</w:delText>
        </w:r>
        <w:r w:rsidRPr="000B5BD4" w:rsidDel="00DB7831">
          <w:tab/>
          <w:delText>Поправочный коэффициент объема выбросов округляют до четырех значащих цифр. Статистическую значимость коэффициента корректировки объема выбросов CO</w:delText>
        </w:r>
        <w:r w:rsidRPr="000B5BD4" w:rsidDel="00DB7831">
          <w:rPr>
            <w:vertAlign w:val="subscript"/>
          </w:rPr>
          <w:delText>2</w:delText>
        </w:r>
        <w:r w:rsidRPr="000B5BD4" w:rsidDel="00DB7831">
          <w:delText xml:space="preserve"> определяет </w:delText>
        </w:r>
        <w:r w:rsidR="00800370" w:rsidDel="00DB7831">
          <w:delText>компетентный</w:delText>
        </w:r>
        <w:r w:rsidR="00800370" w:rsidRPr="00FA0E06" w:rsidDel="00DB7831">
          <w:delText xml:space="preserve"> </w:delText>
        </w:r>
        <w:r w:rsidRPr="000B5BD4" w:rsidDel="00DB7831">
          <w:delText>орган.</w:delText>
        </w:r>
      </w:del>
    </w:p>
    <w:p w:rsidR="0013214E" w:rsidDel="00DB7831" w:rsidRDefault="0013214E" w:rsidP="0013214E">
      <w:pPr>
        <w:pStyle w:val="SingleTxtGR"/>
        <w:tabs>
          <w:tab w:val="clear" w:pos="1701"/>
        </w:tabs>
        <w:ind w:left="2268" w:hanging="1134"/>
        <w:rPr>
          <w:del w:id="31887" w:author="Blinov" w:date="2015-12-30T11:36:00Z"/>
        </w:rPr>
      </w:pPr>
      <w:del w:id="31888" w:author="Blinov" w:date="2015-12-30T11:36:00Z">
        <w:r w:rsidRPr="000B5BD4" w:rsidDel="00DB7831">
          <w:delText>3.1.3</w:delText>
        </w:r>
        <w:r w:rsidRPr="000B5BD4" w:rsidDel="00DB7831">
          <w:tab/>
        </w:r>
        <w:r w:rsidDel="00DB7831">
          <w:delText xml:space="preserve">Для значений выбросов </w:delText>
        </w:r>
        <w:r w:rsidRPr="003A168A" w:rsidDel="00DB7831">
          <w:rPr>
            <w:szCs w:val="24"/>
            <w:lang w:val="en-US"/>
          </w:rPr>
          <w:delText>CO</w:delText>
        </w:r>
        <w:r w:rsidRPr="001459AC" w:rsidDel="00DB7831">
          <w:rPr>
            <w:szCs w:val="24"/>
            <w:vertAlign w:val="subscript"/>
          </w:rPr>
          <w:delText>2</w:delText>
        </w:r>
        <w:r w:rsidDel="00DB7831">
          <w:delText xml:space="preserve">, измеренных в процессе ВЦИМГ, определяют поправочный коэффициент на выбросы </w:delText>
        </w:r>
        <w:r w:rsidRPr="003A168A" w:rsidDel="00DB7831">
          <w:rPr>
            <w:szCs w:val="24"/>
            <w:lang w:val="en-US"/>
          </w:rPr>
          <w:delText>CO</w:delText>
        </w:r>
        <w:r w:rsidRPr="001459AC" w:rsidDel="00DB7831">
          <w:rPr>
            <w:szCs w:val="24"/>
            <w:vertAlign w:val="subscript"/>
          </w:rPr>
          <w:delText>2</w:delText>
        </w:r>
        <w:r w:rsidDel="00DB7831">
          <w:delText>. Этот коэффициент можно применять в целях корректировки к каждой фазе ВЦИМГ</w:delText>
        </w:r>
        <w:r w:rsidRPr="000B5BD4" w:rsidDel="00DB7831">
          <w:delText>.</w:delText>
        </w:r>
      </w:del>
    </w:p>
    <w:p w:rsidR="0013214E" w:rsidRPr="000B2227" w:rsidDel="00DB7831" w:rsidRDefault="0013214E" w:rsidP="0013214E">
      <w:pPr>
        <w:pStyle w:val="SingleTxtGR"/>
        <w:tabs>
          <w:tab w:val="clear" w:pos="1701"/>
        </w:tabs>
        <w:ind w:left="2268" w:hanging="1134"/>
        <w:rPr>
          <w:del w:id="31889" w:author="Blinov" w:date="2015-12-30T11:36:00Z"/>
        </w:rPr>
      </w:pPr>
      <w:del w:id="31890" w:author="Blinov" w:date="2015-12-30T11:36:00Z">
        <w:r w:rsidDel="00DB7831">
          <w:delText>3.1.3.1</w:delText>
        </w:r>
        <w:r w:rsidDel="00DB7831">
          <w:tab/>
        </w:r>
        <w:r w:rsidDel="00DB7831">
          <w:rPr>
            <w:szCs w:val="24"/>
          </w:rPr>
          <w:delText xml:space="preserve">Без ущерба для требований пункта 2.1 настоящего добавления, по просьбе изготовителя могут быть рассчитаны отдельные поправочные коэффициенты </w:delText>
        </w:r>
        <w:r w:rsidDel="00DB7831">
          <w:delText xml:space="preserve">на выбросы </w:delText>
        </w:r>
        <w:r w:rsidRPr="003A168A" w:rsidDel="00DB7831">
          <w:rPr>
            <w:szCs w:val="24"/>
            <w:lang w:val="en-US"/>
          </w:rPr>
          <w:delText>CO</w:delText>
        </w:r>
        <w:r w:rsidRPr="001459AC" w:rsidDel="00DB7831">
          <w:rPr>
            <w:szCs w:val="24"/>
            <w:vertAlign w:val="subscript"/>
          </w:rPr>
          <w:delText>2</w:delText>
        </w:r>
        <w:r w:rsidDel="00DB7831">
          <w:rPr>
            <w:szCs w:val="24"/>
          </w:rPr>
          <w:delText xml:space="preserve"> для каждой отдельной фазы ВЦИМГ.</w:delText>
        </w:r>
      </w:del>
    </w:p>
    <w:p w:rsidR="0013214E" w:rsidRPr="000B5BD4" w:rsidDel="00DB7831" w:rsidRDefault="0013214E" w:rsidP="002D18FA">
      <w:pPr>
        <w:pStyle w:val="SingleTxtGR"/>
        <w:tabs>
          <w:tab w:val="clear" w:pos="1701"/>
        </w:tabs>
        <w:ind w:left="2268" w:hanging="1134"/>
        <w:rPr>
          <w:del w:id="31891" w:author="Blinov" w:date="2015-12-30T11:36:00Z"/>
        </w:rPr>
      </w:pPr>
      <w:del w:id="31892" w:author="Blinov" w:date="2015-12-30T11:36:00Z">
        <w:r w:rsidRPr="000B5BD4" w:rsidDel="00DB7831">
          <w:delText>3.1.4</w:delText>
        </w:r>
        <w:r w:rsidRPr="000B5BD4" w:rsidDel="00DB7831">
          <w:tab/>
          <w:delText>Объем выбросов CO</w:delText>
        </w:r>
        <w:r w:rsidRPr="000B5BD4" w:rsidDel="00DB7831">
          <w:rPr>
            <w:vertAlign w:val="subscript"/>
          </w:rPr>
          <w:delText>2</w:delText>
        </w:r>
        <w:r w:rsidRPr="000B5BD4" w:rsidDel="00DB7831">
          <w:delText xml:space="preserve"> при нулевом балансе энергии </w:delText>
        </w:r>
        <w:r w:rsidR="002D18FA" w:rsidDel="00DB7831">
          <w:delText>ПСАЭ</w:delText>
        </w:r>
        <w:r w:rsidRPr="000B5BD4" w:rsidDel="00DB7831">
          <w:delText xml:space="preserve"> также рассчитывают для полного ВЦИМГ и приводят к нулевому изменению энергии.</w:delText>
        </w:r>
      </w:del>
    </w:p>
    <w:p w:rsidR="0013214E" w:rsidRPr="000B5BD4" w:rsidDel="00DB7831" w:rsidRDefault="0013214E" w:rsidP="002D18FA">
      <w:pPr>
        <w:pStyle w:val="SingleTxtGR"/>
        <w:tabs>
          <w:tab w:val="clear" w:pos="1701"/>
        </w:tabs>
        <w:ind w:left="2268" w:hanging="1134"/>
        <w:rPr>
          <w:del w:id="31893" w:author="Blinov" w:date="2015-12-30T11:36:00Z"/>
        </w:rPr>
      </w:pPr>
      <w:del w:id="31894" w:author="Blinov" w:date="2015-12-30T11:36:00Z">
        <w:r w:rsidRPr="000B5BD4" w:rsidDel="00DB7831">
          <w:delText>3.2</w:delText>
        </w:r>
        <w:r w:rsidRPr="000B5BD4" w:rsidDel="00DB7831">
          <w:tab/>
          <w:delText>Выбросы СО</w:delText>
        </w:r>
        <w:r w:rsidRPr="000B5BD4" w:rsidDel="00DB7831">
          <w:rPr>
            <w:vertAlign w:val="subscript"/>
          </w:rPr>
          <w:delText>2</w:delText>
        </w:r>
        <w:r w:rsidRPr="000B5BD4" w:rsidDel="00DB7831">
          <w:delText xml:space="preserve"> при нулевом энергетическом балансе </w:delText>
        </w:r>
        <w:r w:rsidR="002D18FA" w:rsidDel="00DB7831">
          <w:delText>ПСАЭ</w:delText>
        </w:r>
        <w:r w:rsidR="002D18FA" w:rsidRPr="000B5BD4" w:rsidDel="00DB7831">
          <w:delText xml:space="preserve"> </w:delText>
        </w:r>
        <w:r w:rsidRPr="000B5BD4" w:rsidDel="00DB7831">
          <w:delText>(M</w:delText>
        </w:r>
        <w:r w:rsidRPr="000B5BD4" w:rsidDel="00DB7831">
          <w:rPr>
            <w:vertAlign w:val="subscript"/>
          </w:rPr>
          <w:delText>0</w:delText>
        </w:r>
        <w:r w:rsidRPr="000B5BD4" w:rsidDel="00DB7831">
          <w:delText>)</w:delText>
        </w:r>
      </w:del>
    </w:p>
    <w:p w:rsidR="0013214E" w:rsidRPr="000B5BD4" w:rsidDel="00DB7831" w:rsidRDefault="0013214E" w:rsidP="0013214E">
      <w:pPr>
        <w:pStyle w:val="SingleTxtGR"/>
        <w:tabs>
          <w:tab w:val="clear" w:pos="1701"/>
        </w:tabs>
        <w:ind w:left="2268" w:hanging="1134"/>
        <w:rPr>
          <w:del w:id="31895" w:author="Blinov" w:date="2015-12-30T11:36:00Z"/>
        </w:rPr>
      </w:pPr>
      <w:del w:id="31896" w:author="Blinov" w:date="2015-12-30T11:36:00Z">
        <w:r w:rsidRPr="000B5BD4" w:rsidDel="00DB7831">
          <w:delText>3.2.1</w:delText>
        </w:r>
        <w:r w:rsidRPr="000B5BD4" w:rsidDel="00DB7831">
          <w:tab/>
          <w:delText>Объем выбросов СО</w:delText>
        </w:r>
        <w:r w:rsidRPr="000B5BD4" w:rsidDel="00DB7831">
          <w:rPr>
            <w:vertAlign w:val="subscript"/>
          </w:rPr>
          <w:delText>2</w:delText>
        </w:r>
        <w:r w:rsidRPr="000B5BD4" w:rsidDel="00DB7831">
          <w:delText xml:space="preserve"> М</w:delText>
        </w:r>
        <w:r w:rsidRPr="000B5BD4" w:rsidDel="00DB7831">
          <w:rPr>
            <w:vertAlign w:val="subscript"/>
          </w:rPr>
          <w:delText>0</w:delText>
        </w:r>
        <w:r w:rsidRPr="000B5BD4" w:rsidDel="00DB7831">
          <w:delText xml:space="preserve"> при </w:delText>
        </w:r>
        <w:r w:rsidR="00A06E9C" w:rsidRPr="000B5BD4" w:rsidDel="00DB7831">
          <w:fldChar w:fldCharType="begin"/>
        </w:r>
        <w:r w:rsidRPr="000B5BD4" w:rsidDel="00DB7831">
          <w:delInstrText xml:space="preserve"> QUOTE </w:delInstrTex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m:rPr>
              <m:sty m:val="p"/>
            </m:rPr>
            <w:rPr>
              <w:rFonts w:ascii="Cambria Math" w:hAnsi="Cambria Math"/>
              <w:szCs w:val="24"/>
            </w:rPr>
            <m:t>=0</m:t>
          </m:r>
        </m:oMath>
        <w:r w:rsidRPr="000B5BD4" w:rsidDel="00DB7831">
          <w:delInstrText xml:space="preserve"> </w:delInstrText>
        </w:r>
        <w:r w:rsidR="00A06E9C" w:rsidRPr="000B5BD4" w:rsidDel="00DB7831">
          <w:fldChar w:fldCharType="end"/>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r>
            <w:rPr>
              <w:rFonts w:ascii="Cambria Math" w:hAnsi="Cambria Math"/>
              <w:szCs w:val="24"/>
            </w:rPr>
            <m:t>=0</m:t>
          </m:r>
        </m:oMath>
        <w:r w:rsidDel="00DB7831">
          <w:rPr>
            <w:position w:val="-5"/>
          </w:rPr>
          <w:delText xml:space="preserve"> </w:delText>
        </w:r>
        <w:r w:rsidRPr="000B5BD4" w:rsidDel="00DB7831">
          <w:delText>рассчитывают по следующему уравнению:</w:delText>
        </w:r>
      </w:del>
    </w:p>
    <w:p w:rsidR="0013214E" w:rsidRPr="000B5BD4" w:rsidDel="00DB7831" w:rsidRDefault="009F7ABB" w:rsidP="0013214E">
      <w:pPr>
        <w:pStyle w:val="SingleTxtGR"/>
        <w:tabs>
          <w:tab w:val="clear" w:pos="1701"/>
        </w:tabs>
        <w:ind w:left="3402" w:hanging="1134"/>
        <w:rPr>
          <w:del w:id="31897" w:author="Blinov" w:date="2015-12-30T11:36:00Z"/>
        </w:rPr>
      </w:pPr>
      <m:oMath>
        <m:sSub>
          <m:sSubPr>
            <m:ctrlPr>
              <w:del w:id="31898" w:author="Blinov" w:date="2015-12-30T11:36:00Z">
                <w:rPr>
                  <w:rFonts w:ascii="Cambria Math" w:hAnsi="Cambria Math"/>
                  <w:szCs w:val="24"/>
                </w:rPr>
              </w:del>
            </m:ctrlPr>
          </m:sSubPr>
          <m:e>
            <m:r>
              <w:del w:id="31899" w:author="Blinov" w:date="2015-12-30T11:36:00Z">
                <m:rPr>
                  <m:sty m:val="p"/>
                </m:rPr>
                <w:rPr>
                  <w:rFonts w:ascii="Cambria Math" w:hAnsi="Cambria Math"/>
                  <w:szCs w:val="24"/>
                </w:rPr>
                <m:t>M</m:t>
              </w:del>
            </m:r>
          </m:e>
          <m:sub>
            <m:r>
              <w:del w:id="31900" w:author="Blinov" w:date="2015-12-30T11:36:00Z">
                <m:rPr>
                  <m:sty m:val="p"/>
                </m:rPr>
                <w:rPr>
                  <w:rFonts w:ascii="Cambria Math" w:hAnsi="Cambria Math"/>
                  <w:szCs w:val="24"/>
                </w:rPr>
                <m:t>0</m:t>
              </w:del>
            </m:r>
          </m:sub>
        </m:sSub>
        <m:r>
          <w:del w:id="31901" w:author="Blinov" w:date="2015-12-30T11:36:00Z">
            <m:rPr>
              <m:sty m:val="p"/>
            </m:rPr>
            <w:rPr>
              <w:rFonts w:ascii="Cambria Math" w:hAnsi="Cambria Math"/>
              <w:szCs w:val="24"/>
            </w:rPr>
            <m:t>=M-</m:t>
          </w:del>
        </m:r>
        <m:sSub>
          <m:sSubPr>
            <m:ctrlPr>
              <w:del w:id="31902" w:author="Blinov" w:date="2015-12-30T11:36:00Z">
                <w:rPr>
                  <w:rFonts w:ascii="Cambria Math" w:hAnsi="Cambria Math"/>
                  <w:szCs w:val="24"/>
                </w:rPr>
              </w:del>
            </m:ctrlPr>
          </m:sSubPr>
          <m:e>
            <m:r>
              <w:del w:id="31903" w:author="Blinov" w:date="2015-12-30T11:36:00Z">
                <m:rPr>
                  <m:sty m:val="p"/>
                </m:rPr>
                <w:rPr>
                  <w:rFonts w:ascii="Cambria Math" w:hAnsi="Cambria Math"/>
                  <w:szCs w:val="24"/>
                </w:rPr>
                <m:t>K</m:t>
              </w:del>
            </m:r>
          </m:e>
          <m:sub>
            <m:sSub>
              <m:sSubPr>
                <m:ctrlPr>
                  <w:del w:id="31904" w:author="Blinov" w:date="2015-12-30T11:36:00Z">
                    <w:rPr>
                      <w:rFonts w:ascii="Cambria Math" w:hAnsi="Cambria Math"/>
                      <w:szCs w:val="24"/>
                    </w:rPr>
                  </w:del>
                </m:ctrlPr>
              </m:sSubPr>
              <m:e>
                <m:r>
                  <w:del w:id="31905" w:author="Blinov" w:date="2015-12-30T11:36:00Z">
                    <m:rPr>
                      <m:sty m:val="p"/>
                    </m:rPr>
                    <w:rPr>
                      <w:rFonts w:ascii="Cambria Math" w:hAnsi="Cambria Math"/>
                      <w:szCs w:val="24"/>
                    </w:rPr>
                    <m:t>CO</m:t>
                  </w:del>
                </m:r>
              </m:e>
              <m:sub>
                <m:r>
                  <w:del w:id="31906" w:author="Blinov" w:date="2015-12-30T11:36:00Z">
                    <m:rPr>
                      <m:sty m:val="p"/>
                    </m:rPr>
                    <w:rPr>
                      <w:rFonts w:ascii="Cambria Math" w:hAnsi="Cambria Math"/>
                      <w:szCs w:val="24"/>
                    </w:rPr>
                    <m:t>2</m:t>
                  </w:del>
                </m:r>
              </m:sub>
            </m:sSub>
          </m:sub>
        </m:sSub>
        <m:r>
          <w:del w:id="31907" w:author="Blinov" w:date="2015-12-30T11:36:00Z">
            <m:rPr>
              <m:sty m:val="p"/>
            </m:rPr>
            <w:rPr>
              <w:rFonts w:ascii="Cambria Math" w:hAnsi="Cambria Math"/>
              <w:szCs w:val="24"/>
            </w:rPr>
            <m:t>×</m:t>
          </w:del>
        </m:r>
        <m:sSub>
          <m:sSubPr>
            <m:ctrlPr>
              <w:del w:id="31908" w:author="Blinov" w:date="2015-12-30T11:36:00Z">
                <w:rPr>
                  <w:rFonts w:ascii="Cambria Math" w:hAnsi="Cambria Math"/>
                  <w:szCs w:val="24"/>
                </w:rPr>
              </w:del>
            </m:ctrlPr>
          </m:sSubPr>
          <m:e>
            <m:r>
              <w:del w:id="31909" w:author="Blinov" w:date="2015-12-30T11:36:00Z">
                <m:rPr>
                  <m:sty m:val="p"/>
                </m:rPr>
                <w:rPr>
                  <w:rFonts w:ascii="Cambria Math" w:hAnsi="Cambria Math"/>
                  <w:szCs w:val="24"/>
                </w:rPr>
                <m:t>∆E</m:t>
              </w:del>
            </m:r>
          </m:e>
          <m:sub>
            <m:r>
              <w:del w:id="31910" w:author="Blinov" w:date="2015-12-30T11:36:00Z">
                <m:rPr>
                  <m:sty m:val="p"/>
                </m:rPr>
                <w:rPr>
                  <w:rFonts w:ascii="Cambria Math" w:hAnsi="Cambria Math"/>
                  <w:szCs w:val="24"/>
                </w:rPr>
                <m:t>REESSi</m:t>
              </w:del>
            </m:r>
          </m:sub>
        </m:sSub>
      </m:oMath>
      <w:r w:rsidR="0013214E" w:rsidRPr="000B5BD4" w:rsidDel="00DB7831">
        <w:t>,</w:t>
      </w:r>
    </w:p>
    <w:p w:rsidR="0013214E" w:rsidRPr="000B5BD4" w:rsidDel="00DB7831" w:rsidRDefault="0013214E" w:rsidP="0013214E">
      <w:pPr>
        <w:pStyle w:val="SingleTxtGR"/>
        <w:tabs>
          <w:tab w:val="clear" w:pos="1701"/>
        </w:tabs>
        <w:ind w:left="3402" w:hanging="1134"/>
        <w:rPr>
          <w:del w:id="31911" w:author="Blinov" w:date="2015-12-30T11:36:00Z"/>
        </w:rPr>
      </w:pPr>
      <w:del w:id="31912" w:author="Blinov" w:date="2015-12-30T11:36:00Z">
        <w:r w:rsidRPr="000B5BD4" w:rsidDel="00DB7831">
          <w:delText>где:</w:delText>
        </w:r>
      </w:del>
    </w:p>
    <w:p w:rsidR="0013214E" w:rsidRPr="000B5BD4" w:rsidDel="00DB7831" w:rsidRDefault="009F7ABB" w:rsidP="002D18FA">
      <w:pPr>
        <w:pStyle w:val="SingleTxtGR"/>
        <w:tabs>
          <w:tab w:val="clear" w:pos="1701"/>
          <w:tab w:val="clear" w:pos="2835"/>
          <w:tab w:val="left" w:pos="2940"/>
        </w:tabs>
        <w:ind w:left="3402" w:hanging="1134"/>
        <w:rPr>
          <w:del w:id="31913" w:author="Blinov" w:date="2015-12-30T11:36:00Z"/>
        </w:rPr>
      </w:pPr>
      <m:oMath>
        <m:sSub>
          <m:sSubPr>
            <m:ctrlPr>
              <w:del w:id="31914" w:author="Blinov" w:date="2015-12-30T11:36:00Z">
                <w:rPr>
                  <w:rFonts w:ascii="Cambria Math" w:hAnsi="Cambria Math"/>
                  <w:szCs w:val="24"/>
                </w:rPr>
              </w:del>
            </m:ctrlPr>
          </m:sSubPr>
          <m:e>
            <m:r>
              <w:del w:id="31915" w:author="Blinov" w:date="2015-12-30T11:36:00Z">
                <m:rPr>
                  <m:sty m:val="p"/>
                </m:rPr>
                <w:rPr>
                  <w:rFonts w:ascii="Cambria Math" w:hAnsi="Cambria Math"/>
                  <w:szCs w:val="24"/>
                </w:rPr>
                <m:t>M</m:t>
              </w:del>
            </m:r>
          </m:e>
          <m:sub>
            <m:r>
              <w:del w:id="31916" w:author="Blinov" w:date="2015-12-30T11:36:00Z">
                <m:rPr>
                  <m:sty m:val="p"/>
                </m:rPr>
                <w:rPr>
                  <w:rFonts w:ascii="Cambria Math" w:hAnsi="Cambria Math"/>
                  <w:szCs w:val="24"/>
                </w:rPr>
                <m:t>0</m:t>
              </w:del>
            </m:r>
          </m:sub>
        </m:sSub>
      </m:oMath>
      <w:r w:rsidR="0013214E" w:rsidRPr="000B5BD4" w:rsidDel="00DB7831">
        <w:t xml:space="preserve"> </w:t>
      </w:r>
      <w:del w:id="31917" w:author="Blinov" w:date="2015-12-30T11:36:00Z">
        <w:r w:rsidR="0013214E" w:rsidRPr="00F3051B" w:rsidDel="00DB7831">
          <w:tab/>
        </w:r>
        <w:r w:rsidR="0013214E" w:rsidRPr="000B5BD4" w:rsidDel="00DB7831">
          <w:delText>–</w:delText>
        </w:r>
        <w:r w:rsidR="0013214E" w:rsidRPr="00F3051B" w:rsidDel="00DB7831">
          <w:tab/>
        </w:r>
        <w:r w:rsidR="0013214E" w:rsidRPr="000B5BD4" w:rsidDel="00DB7831">
          <w:delText>выбросы CO</w:delText>
        </w:r>
        <w:r w:rsidR="0013214E" w:rsidRPr="00632183" w:rsidDel="00DB7831">
          <w:rPr>
            <w:vertAlign w:val="subscript"/>
          </w:rPr>
          <w:delText>2</w:delText>
        </w:r>
        <w:r w:rsidR="0013214E" w:rsidRPr="000B5BD4" w:rsidDel="00DB7831">
          <w:delText xml:space="preserve"> при нулевом энергетическом балансе </w:delText>
        </w:r>
        <w:r w:rsidR="002D18FA" w:rsidDel="00DB7831">
          <w:delText>ПСАЭ</w:delText>
        </w:r>
        <w:r w:rsidR="0013214E" w:rsidRPr="000B5BD4" w:rsidDel="00DB7831">
          <w:delText>, г/км;</w:delText>
        </w:r>
      </w:del>
    </w:p>
    <w:p w:rsidR="0013214E" w:rsidRPr="000B5BD4" w:rsidDel="00DB7831" w:rsidRDefault="009F7ABB" w:rsidP="0013214E">
      <w:pPr>
        <w:pStyle w:val="SingleTxtGR"/>
        <w:tabs>
          <w:tab w:val="clear" w:pos="1701"/>
          <w:tab w:val="clear" w:pos="2835"/>
          <w:tab w:val="left" w:pos="2940"/>
        </w:tabs>
        <w:ind w:left="3402" w:hanging="1134"/>
        <w:rPr>
          <w:del w:id="31918" w:author="Blinov" w:date="2015-12-30T11:36:00Z"/>
        </w:rPr>
      </w:pPr>
      <m:oMath>
        <m:sSub>
          <m:sSubPr>
            <m:ctrlPr>
              <w:del w:id="31919" w:author="Blinov" w:date="2015-12-30T11:36:00Z">
                <w:rPr>
                  <w:rFonts w:ascii="Cambria Math" w:hAnsi="Cambria Math"/>
                  <w:szCs w:val="24"/>
                </w:rPr>
              </w:del>
            </m:ctrlPr>
          </m:sSubPr>
          <m:e>
            <m:r>
              <w:del w:id="31920" w:author="Blinov" w:date="2015-12-30T11:36:00Z">
                <m:rPr>
                  <m:sty m:val="p"/>
                </m:rPr>
                <w:rPr>
                  <w:rFonts w:ascii="Cambria Math" w:hAnsi="Cambria Math"/>
                  <w:szCs w:val="24"/>
                </w:rPr>
                <m:t>K</m:t>
              </w:del>
            </m:r>
          </m:e>
          <m:sub>
            <m:sSub>
              <m:sSubPr>
                <m:ctrlPr>
                  <w:del w:id="31921" w:author="Blinov" w:date="2015-12-30T11:36:00Z">
                    <w:rPr>
                      <w:rFonts w:ascii="Cambria Math" w:hAnsi="Cambria Math"/>
                      <w:szCs w:val="24"/>
                    </w:rPr>
                  </w:del>
                </m:ctrlPr>
              </m:sSubPr>
              <m:e>
                <m:r>
                  <w:del w:id="31922" w:author="Blinov" w:date="2015-12-30T11:36:00Z">
                    <m:rPr>
                      <m:sty m:val="p"/>
                    </m:rPr>
                    <w:rPr>
                      <w:rFonts w:ascii="Cambria Math" w:hAnsi="Cambria Math"/>
                      <w:szCs w:val="24"/>
                    </w:rPr>
                    <m:t>CO</m:t>
                  </w:del>
                </m:r>
              </m:e>
              <m:sub>
                <m:r>
                  <w:del w:id="31923" w:author="Blinov" w:date="2015-12-30T11:36:00Z">
                    <m:rPr>
                      <m:sty m:val="p"/>
                    </m:rPr>
                    <w:rPr>
                      <w:rFonts w:ascii="Cambria Math" w:hAnsi="Cambria Math"/>
                      <w:szCs w:val="24"/>
                    </w:rPr>
                    <m:t>2</m:t>
                  </w:del>
                </m:r>
              </m:sub>
            </m:sSub>
          </m:sub>
        </m:sSub>
      </m:oMath>
      <w:r w:rsidR="0013214E" w:rsidRPr="000B5BD4" w:rsidDel="00DB7831">
        <w:t xml:space="preserve"> </w:t>
      </w:r>
      <w:del w:id="31924" w:author="Blinov" w:date="2015-12-30T11:36:00Z">
        <w:r w:rsidR="0013214E" w:rsidRPr="00B14AB8" w:rsidDel="00DB7831">
          <w:tab/>
        </w:r>
        <w:r w:rsidR="0013214E" w:rsidRPr="000B5BD4" w:rsidDel="00DB7831">
          <w:delText>–</w:delText>
        </w:r>
        <w:r w:rsidR="0013214E" w:rsidRPr="00B14AB8" w:rsidDel="00DB7831">
          <w:tab/>
        </w:r>
        <w:r w:rsidR="0013214E" w:rsidRPr="000B5BD4" w:rsidDel="00DB7831">
          <w:delText>коэффициент корректировки объема выбросов СО</w:delText>
        </w:r>
        <w:r w:rsidR="0013214E" w:rsidRPr="00632183" w:rsidDel="00DB7831">
          <w:rPr>
            <w:vertAlign w:val="subscript"/>
          </w:rPr>
          <w:delText>2</w:delText>
        </w:r>
        <w:r w:rsidR="0013214E" w:rsidRPr="000B5BD4" w:rsidDel="00DB7831">
          <w:delText>, г/км/Вт·ч</w:delText>
        </w:r>
        <w:r w:rsidR="0013214E" w:rsidDel="00DB7831">
          <w:delText>/км</w:delText>
        </w:r>
        <w:r w:rsidR="0013214E" w:rsidRPr="000B5BD4" w:rsidDel="00DB7831">
          <w:delText>;</w:delText>
        </w:r>
      </w:del>
    </w:p>
    <w:p w:rsidR="0013214E" w:rsidRDefault="009F7ABB" w:rsidP="0013214E">
      <w:pPr>
        <w:pStyle w:val="SingleTxtGR"/>
        <w:tabs>
          <w:tab w:val="clear" w:pos="1701"/>
          <w:tab w:val="clear" w:pos="2835"/>
          <w:tab w:val="left" w:pos="2940"/>
        </w:tabs>
        <w:ind w:left="3402" w:hanging="1134"/>
        <w:rPr>
          <w:ins w:id="31925" w:author="Blinov" w:date="2015-12-10T16:01:00Z"/>
        </w:rPr>
      </w:pPr>
      <m:oMath>
        <m:sSub>
          <m:sSubPr>
            <m:ctrlPr>
              <w:del w:id="31926" w:author="Blinov" w:date="2015-12-30T11:36:00Z">
                <w:rPr>
                  <w:rFonts w:ascii="Cambria Math" w:hAnsi="Cambria Math"/>
                  <w:szCs w:val="24"/>
                </w:rPr>
              </w:del>
            </m:ctrlPr>
          </m:sSubPr>
          <m:e>
            <m:r>
              <w:del w:id="31927" w:author="Blinov" w:date="2015-12-30T11:36:00Z">
                <m:rPr>
                  <m:sty m:val="p"/>
                </m:rPr>
                <w:rPr>
                  <w:rFonts w:ascii="Cambria Math" w:hAnsi="Cambria Math"/>
                  <w:szCs w:val="24"/>
                </w:rPr>
                <m:t>∆E</m:t>
              </w:del>
            </m:r>
          </m:e>
          <m:sub>
            <m:r>
              <w:del w:id="31928" w:author="Blinov" w:date="2015-12-30T11:36:00Z">
                <m:rPr>
                  <m:sty m:val="p"/>
                </m:rPr>
                <w:rPr>
                  <w:rFonts w:ascii="Cambria Math" w:hAnsi="Cambria Math"/>
                  <w:szCs w:val="24"/>
                </w:rPr>
                <m:t>REESSi</m:t>
              </w:del>
            </m:r>
          </m:sub>
        </m:sSub>
      </m:oMath>
      <w:r w:rsidR="0013214E" w:rsidRPr="000B5BD4" w:rsidDel="00DB7831">
        <w:t xml:space="preserve"> </w:t>
      </w:r>
      <w:del w:id="31929" w:author="Blinov" w:date="2015-12-30T11:36:00Z">
        <w:r w:rsidR="0013214E" w:rsidRPr="00B14AB8" w:rsidDel="00DB7831">
          <w:tab/>
        </w:r>
        <w:r w:rsidR="0013214E" w:rsidRPr="000B5BD4" w:rsidDel="00DB7831">
          <w:delText>–баланс электрической энергии, измеряемый при испытании, Вт·ч</w:delText>
        </w:r>
        <w:r w:rsidR="0013214E" w:rsidDel="00DB7831">
          <w:delText>/км</w:delText>
        </w:r>
        <w:r w:rsidR="0013214E" w:rsidRPr="000B5BD4" w:rsidDel="00DB7831">
          <w:delText>.</w:delText>
        </w:r>
      </w:del>
    </w:p>
    <w:p w:rsidR="00D17159" w:rsidRPr="000B6498" w:rsidRDefault="00C7156C" w:rsidP="001E165A">
      <w:pPr>
        <w:pStyle w:val="HChGR"/>
        <w:rPr>
          <w:ins w:id="31930" w:author="Blinov" w:date="2015-12-10T16:01:00Z"/>
        </w:rPr>
      </w:pPr>
      <w:ins w:id="31931" w:author="Blinov" w:date="2015-12-10T16:17:00Z">
        <w:r w:rsidRPr="005269D5">
          <w:tab/>
        </w:r>
        <w:r w:rsidRPr="005269D5">
          <w:tab/>
        </w:r>
      </w:ins>
      <w:ins w:id="31932" w:author="Blinov" w:date="2016-02-22T12:48:00Z">
        <w:r w:rsidR="00180B9E" w:rsidRPr="000B6498">
          <w:t xml:space="preserve">Процедура корректировки </w:t>
        </w:r>
      </w:ins>
      <w:ins w:id="31933" w:author="Blinov" w:date="2016-02-05T12:15:00Z">
        <w:r w:rsidR="006E6D1B" w:rsidRPr="000B6498">
          <w:t>с учетом изменения уровня электроэнергии ПСАЭ</w:t>
        </w:r>
      </w:ins>
    </w:p>
    <w:p w:rsidR="000B6498" w:rsidRPr="001E165A" w:rsidRDefault="000B6498" w:rsidP="00C02F5E">
      <w:pPr>
        <w:suppressAutoHyphens w:val="0"/>
        <w:spacing w:after="120"/>
        <w:ind w:left="1134" w:right="1134"/>
        <w:jc w:val="both"/>
        <w:rPr>
          <w:ins w:id="31934" w:author="Blinov" w:date="2016-02-22T12:50:00Z"/>
          <w:bCs/>
          <w:spacing w:val="4"/>
          <w:w w:val="103"/>
          <w:kern w:val="14"/>
          <w:szCs w:val="24"/>
          <w:lang w:val="ru-RU"/>
        </w:rPr>
      </w:pPr>
      <w:ins w:id="31935" w:author="Blinov" w:date="2016-02-22T12:50:00Z">
        <w:r w:rsidRPr="001E165A">
          <w:rPr>
            <w:bCs/>
            <w:spacing w:val="4"/>
            <w:w w:val="103"/>
            <w:kern w:val="14"/>
            <w:szCs w:val="24"/>
            <w:lang w:val="ru-RU"/>
          </w:rPr>
          <w:t>В настоящем добавлении</w:t>
        </w:r>
      </w:ins>
      <w:ins w:id="31936" w:author="Blinov" w:date="2016-02-24T09:36:00Z">
        <w:r w:rsidR="001E01F9" w:rsidRPr="001E165A">
          <w:rPr>
            <w:bCs/>
            <w:spacing w:val="4"/>
            <w:w w:val="103"/>
            <w:kern w:val="14"/>
            <w:szCs w:val="24"/>
            <w:lang w:val="ru-RU"/>
          </w:rPr>
          <w:t xml:space="preserve"> определена</w:t>
        </w:r>
      </w:ins>
      <w:ins w:id="31937" w:author="Blinov" w:date="2016-02-22T12:50:00Z">
        <w:r w:rsidRPr="001E165A">
          <w:rPr>
            <w:bCs/>
            <w:spacing w:val="4"/>
            <w:w w:val="103"/>
            <w:kern w:val="14"/>
            <w:szCs w:val="24"/>
            <w:lang w:val="ru-RU"/>
          </w:rPr>
          <w:t xml:space="preserve"> </w:t>
        </w:r>
      </w:ins>
      <w:ins w:id="31938" w:author="Blinov" w:date="2016-02-24T09:35:00Z">
        <w:r w:rsidR="001E01F9" w:rsidRPr="001E165A">
          <w:rPr>
            <w:spacing w:val="4"/>
            <w:w w:val="103"/>
            <w:kern w:val="14"/>
            <w:lang w:val="ru-RU"/>
          </w:rPr>
          <w:t>–</w:t>
        </w:r>
      </w:ins>
      <w:ins w:id="31939" w:author="Blinov" w:date="2016-02-24T09:36:00Z">
        <w:r w:rsidR="001E01F9" w:rsidRPr="001E165A">
          <w:rPr>
            <w:spacing w:val="4"/>
            <w:w w:val="103"/>
            <w:kern w:val="14"/>
            <w:lang w:val="ru-RU"/>
          </w:rPr>
          <w:t xml:space="preserve"> </w:t>
        </w:r>
      </w:ins>
      <w:ins w:id="31940" w:author="Blinov" w:date="2016-02-24T09:35:00Z">
        <w:r w:rsidR="001E01F9" w:rsidRPr="001E165A">
          <w:rPr>
            <w:bCs/>
            <w:spacing w:val="4"/>
            <w:w w:val="103"/>
            <w:kern w:val="14"/>
            <w:szCs w:val="24"/>
            <w:lang w:val="ru-RU"/>
          </w:rPr>
          <w:t>применительно к испытанию типа 1 в режиме сохранения заряда</w:t>
        </w:r>
      </w:ins>
      <w:ins w:id="31941" w:author="Blinov" w:date="2016-02-24T09:36:00Z">
        <w:r w:rsidR="001E01F9" w:rsidRPr="001E165A">
          <w:rPr>
            <w:bCs/>
            <w:spacing w:val="4"/>
            <w:w w:val="103"/>
            <w:kern w:val="14"/>
            <w:szCs w:val="24"/>
            <w:lang w:val="ru-RU"/>
          </w:rPr>
          <w:t xml:space="preserve"> </w:t>
        </w:r>
        <w:r w:rsidR="001E01F9" w:rsidRPr="001E165A">
          <w:rPr>
            <w:spacing w:val="4"/>
            <w:w w:val="103"/>
            <w:kern w:val="14"/>
            <w:lang w:val="ru-RU"/>
          </w:rPr>
          <w:t xml:space="preserve">– </w:t>
        </w:r>
      </w:ins>
      <w:ins w:id="31942" w:author="Blinov" w:date="2016-02-22T12:51:00Z">
        <w:r w:rsidRPr="001E165A">
          <w:rPr>
            <w:bCs/>
            <w:spacing w:val="4"/>
            <w:w w:val="103"/>
            <w:kern w:val="14"/>
            <w:szCs w:val="24"/>
            <w:lang w:val="ru-RU"/>
          </w:rPr>
          <w:t xml:space="preserve">процедура корректировки </w:t>
        </w:r>
      </w:ins>
      <w:ins w:id="31943" w:author="Blinov" w:date="2016-02-24T09:18:00Z">
        <w:r w:rsidR="00F66C37" w:rsidRPr="001E165A">
          <w:rPr>
            <w:bCs/>
            <w:spacing w:val="4"/>
            <w:w w:val="103"/>
            <w:kern w:val="14"/>
            <w:szCs w:val="24"/>
            <w:lang w:val="ru-RU"/>
          </w:rPr>
          <w:t>масс</w:t>
        </w:r>
      </w:ins>
      <w:ins w:id="31944" w:author="Blinov" w:date="2016-02-24T09:43:00Z">
        <w:r w:rsidR="00FE20F3" w:rsidRPr="001E165A">
          <w:rPr>
            <w:bCs/>
            <w:spacing w:val="4"/>
            <w:w w:val="103"/>
            <w:kern w:val="14"/>
            <w:szCs w:val="24"/>
            <w:lang w:val="ru-RU"/>
          </w:rPr>
          <w:t>ового показателя</w:t>
        </w:r>
      </w:ins>
      <w:ins w:id="31945" w:author="Blinov" w:date="2016-02-24T09:18:00Z">
        <w:r w:rsidR="00F66C37" w:rsidRPr="001E165A">
          <w:rPr>
            <w:bCs/>
            <w:spacing w:val="4"/>
            <w:w w:val="103"/>
            <w:kern w:val="14"/>
            <w:szCs w:val="24"/>
            <w:lang w:val="ru-RU"/>
          </w:rPr>
          <w:t xml:space="preserve"> выбросов </w:t>
        </w:r>
        <w:r w:rsidR="00F66C37" w:rsidRPr="001E165A">
          <w:rPr>
            <w:bCs/>
            <w:spacing w:val="4"/>
            <w:w w:val="103"/>
            <w:kern w:val="14"/>
            <w:szCs w:val="24"/>
          </w:rPr>
          <w:t>CO</w:t>
        </w:r>
        <w:r w:rsidR="00F66C37" w:rsidRPr="001E165A">
          <w:rPr>
            <w:bCs/>
            <w:spacing w:val="4"/>
            <w:w w:val="103"/>
            <w:kern w:val="14"/>
            <w:szCs w:val="24"/>
            <w:vertAlign w:val="subscript"/>
            <w:lang w:val="ru-RU"/>
          </w:rPr>
          <w:t>2</w:t>
        </w:r>
        <w:r w:rsidR="00F66C37" w:rsidRPr="001E165A">
          <w:rPr>
            <w:bCs/>
            <w:spacing w:val="4"/>
            <w:w w:val="103"/>
            <w:kern w:val="14"/>
            <w:szCs w:val="24"/>
            <w:lang w:val="ru-RU"/>
          </w:rPr>
          <w:t xml:space="preserve"> </w:t>
        </w:r>
      </w:ins>
      <w:ins w:id="31946" w:author="Blinov" w:date="2016-02-24T09:36:00Z">
        <w:r w:rsidR="001E01F9" w:rsidRPr="001E165A">
          <w:rPr>
            <w:bCs/>
            <w:spacing w:val="4"/>
            <w:w w:val="103"/>
            <w:kern w:val="14"/>
            <w:szCs w:val="24"/>
            <w:lang w:val="ru-RU"/>
          </w:rPr>
          <w:t>(</w:t>
        </w:r>
      </w:ins>
      <w:ins w:id="31947" w:author="Blinov" w:date="2016-02-24T09:37:00Z">
        <w:r w:rsidR="001E01F9" w:rsidRPr="001E165A">
          <w:rPr>
            <w:bCs/>
            <w:spacing w:val="4"/>
            <w:w w:val="103"/>
            <w:kern w:val="14"/>
            <w:szCs w:val="24"/>
            <w:lang w:val="ru-RU"/>
          </w:rPr>
          <w:t xml:space="preserve">для </w:t>
        </w:r>
        <w:r w:rsidR="001E01F9" w:rsidRPr="001E165A">
          <w:rPr>
            <w:spacing w:val="4"/>
            <w:w w:val="103"/>
            <w:kern w:val="14"/>
            <w:szCs w:val="24"/>
            <w:lang w:val="ru-RU"/>
          </w:rPr>
          <w:t>ГЭМ-БЗУ и ГЭМ-ВЗУ</w:t>
        </w:r>
      </w:ins>
      <w:ins w:id="31948" w:author="Blinov" w:date="2016-02-24T09:36:00Z">
        <w:r w:rsidR="001E01F9" w:rsidRPr="001E165A">
          <w:rPr>
            <w:bCs/>
            <w:spacing w:val="4"/>
            <w:w w:val="103"/>
            <w:kern w:val="14"/>
            <w:szCs w:val="24"/>
            <w:lang w:val="ru-RU"/>
          </w:rPr>
          <w:t xml:space="preserve">) и </w:t>
        </w:r>
      </w:ins>
      <w:ins w:id="31949" w:author="Blinov" w:date="2016-02-24T09:44:00Z">
        <w:r w:rsidR="00FE20F3" w:rsidRPr="001E165A">
          <w:rPr>
            <w:bCs/>
            <w:spacing w:val="4"/>
            <w:w w:val="103"/>
            <w:kern w:val="14"/>
            <w:szCs w:val="24"/>
            <w:lang w:val="ru-RU"/>
          </w:rPr>
          <w:t xml:space="preserve">значения </w:t>
        </w:r>
      </w:ins>
      <w:ins w:id="31950" w:author="Blinov" w:date="2016-02-24T09:36:00Z">
        <w:r w:rsidR="001E01F9" w:rsidRPr="001E165A">
          <w:rPr>
            <w:bCs/>
            <w:spacing w:val="4"/>
            <w:w w:val="103"/>
            <w:kern w:val="14"/>
            <w:szCs w:val="24"/>
            <w:lang w:val="ru-RU"/>
          </w:rPr>
          <w:t xml:space="preserve">расхода топлива </w:t>
        </w:r>
      </w:ins>
      <w:ins w:id="31951" w:author="Василиса" w:date="2016-04-10T21:21:00Z">
        <w:r w:rsidR="00CA3A9F">
          <w:rPr>
            <w:bCs/>
            <w:spacing w:val="4"/>
            <w:w w:val="103"/>
            <w:kern w:val="14"/>
            <w:szCs w:val="24"/>
            <w:lang w:val="ru-RU"/>
          </w:rPr>
          <w:br/>
        </w:r>
      </w:ins>
      <w:ins w:id="31952" w:author="Blinov" w:date="2016-02-24T09:36:00Z">
        <w:r w:rsidR="001E01F9" w:rsidRPr="001E165A">
          <w:rPr>
            <w:bCs/>
            <w:spacing w:val="4"/>
            <w:w w:val="103"/>
            <w:kern w:val="14"/>
            <w:szCs w:val="24"/>
            <w:lang w:val="ru-RU"/>
          </w:rPr>
          <w:t>(</w:t>
        </w:r>
      </w:ins>
      <w:ins w:id="31953" w:author="Blinov" w:date="2016-02-24T09:37:00Z">
        <w:r w:rsidR="001E01F9" w:rsidRPr="001E165A">
          <w:rPr>
            <w:bCs/>
            <w:spacing w:val="4"/>
            <w:w w:val="103"/>
            <w:kern w:val="14"/>
            <w:szCs w:val="24"/>
            <w:lang w:val="ru-RU"/>
          </w:rPr>
          <w:t xml:space="preserve">для </w:t>
        </w:r>
        <w:r w:rsidR="001E01F9" w:rsidRPr="001E165A">
          <w:rPr>
            <w:spacing w:val="4"/>
            <w:w w:val="103"/>
            <w:kern w:val="14"/>
            <w:lang w:val="ru-RU"/>
          </w:rPr>
          <w:t>ГТСТЭ-Б</w:t>
        </w:r>
        <w:r w:rsidR="001E01F9" w:rsidRPr="001E165A">
          <w:rPr>
            <w:bCs/>
            <w:spacing w:val="4"/>
            <w:w w:val="103"/>
            <w:kern w:val="14"/>
            <w:szCs w:val="24"/>
            <w:lang w:val="ru-RU"/>
          </w:rPr>
          <w:t>ЗУ</w:t>
        </w:r>
      </w:ins>
      <w:ins w:id="31954" w:author="Blinov" w:date="2016-02-24T09:36:00Z">
        <w:r w:rsidR="001E01F9" w:rsidRPr="001E165A">
          <w:rPr>
            <w:bCs/>
            <w:spacing w:val="4"/>
            <w:w w:val="103"/>
            <w:kern w:val="14"/>
            <w:szCs w:val="24"/>
            <w:lang w:val="ru-RU"/>
          </w:rPr>
          <w:t xml:space="preserve">) </w:t>
        </w:r>
      </w:ins>
      <w:ins w:id="31955" w:author="Blinov" w:date="2016-02-24T09:39:00Z">
        <w:r w:rsidR="003F7CC8" w:rsidRPr="001E165A">
          <w:rPr>
            <w:bCs/>
            <w:spacing w:val="4"/>
            <w:w w:val="103"/>
            <w:kern w:val="14"/>
            <w:szCs w:val="24"/>
            <w:lang w:val="ru-RU"/>
          </w:rPr>
          <w:t>в зависимости от изменения уровня электроэнергии всех ПСАЭ.</w:t>
        </w:r>
      </w:ins>
    </w:p>
    <w:p w:rsidR="00D17159" w:rsidRPr="001E165A" w:rsidRDefault="00D17159" w:rsidP="00C02F5E">
      <w:pPr>
        <w:keepNext/>
        <w:suppressAutoHyphens w:val="0"/>
        <w:spacing w:after="120"/>
        <w:ind w:left="2268" w:right="1134" w:hanging="1134"/>
        <w:jc w:val="both"/>
        <w:rPr>
          <w:ins w:id="31956" w:author="Blinov" w:date="2015-12-10T16:01:00Z"/>
          <w:bCs/>
          <w:spacing w:val="4"/>
          <w:w w:val="103"/>
          <w:kern w:val="14"/>
          <w:szCs w:val="24"/>
          <w:lang w:val="ru-RU"/>
        </w:rPr>
      </w:pPr>
      <w:ins w:id="31957" w:author="Blinov" w:date="2015-12-10T16:01:00Z">
        <w:r w:rsidRPr="001E165A">
          <w:rPr>
            <w:bCs/>
            <w:spacing w:val="4"/>
            <w:w w:val="103"/>
            <w:kern w:val="14"/>
            <w:szCs w:val="24"/>
            <w:lang w:val="ru-RU"/>
          </w:rPr>
          <w:t>1.</w:t>
        </w:r>
        <w:r w:rsidRPr="001E165A">
          <w:rPr>
            <w:bCs/>
            <w:spacing w:val="4"/>
            <w:w w:val="103"/>
            <w:kern w:val="14"/>
            <w:szCs w:val="24"/>
            <w:lang w:val="ru-RU"/>
          </w:rPr>
          <w:tab/>
        </w:r>
      </w:ins>
      <w:ins w:id="31958" w:author="Blinov" w:date="2016-02-22T13:00:00Z">
        <w:r w:rsidR="003D5BB7" w:rsidRPr="001E165A">
          <w:rPr>
            <w:bCs/>
            <w:spacing w:val="4"/>
            <w:w w:val="103"/>
            <w:kern w:val="14"/>
            <w:szCs w:val="24"/>
            <w:lang w:val="ru-RU"/>
          </w:rPr>
          <w:t>Общие требования</w:t>
        </w:r>
      </w:ins>
    </w:p>
    <w:p w:rsidR="00D17159" w:rsidRPr="001E165A" w:rsidRDefault="00C7156C" w:rsidP="00C02F5E">
      <w:pPr>
        <w:suppressAutoHyphens w:val="0"/>
        <w:spacing w:after="120"/>
        <w:ind w:left="2268" w:right="1134" w:hanging="1134"/>
        <w:jc w:val="both"/>
        <w:rPr>
          <w:ins w:id="31959" w:author="Blinov" w:date="2015-12-10T16:01:00Z"/>
          <w:bCs/>
          <w:spacing w:val="4"/>
          <w:w w:val="103"/>
          <w:kern w:val="14"/>
          <w:szCs w:val="24"/>
          <w:lang w:val="ru-RU"/>
        </w:rPr>
      </w:pPr>
      <w:ins w:id="31960" w:author="Blinov" w:date="2015-12-10T16:01:00Z">
        <w:r w:rsidRPr="001E165A">
          <w:rPr>
            <w:bCs/>
            <w:spacing w:val="4"/>
            <w:w w:val="103"/>
            <w:kern w:val="14"/>
            <w:szCs w:val="24"/>
            <w:lang w:val="ru-RU"/>
          </w:rPr>
          <w:t>1.1</w:t>
        </w:r>
        <w:r w:rsidR="00D17159" w:rsidRPr="001E165A">
          <w:rPr>
            <w:bCs/>
            <w:spacing w:val="4"/>
            <w:w w:val="103"/>
            <w:kern w:val="14"/>
            <w:szCs w:val="24"/>
            <w:lang w:val="ru-RU"/>
          </w:rPr>
          <w:tab/>
        </w:r>
      </w:ins>
      <w:ins w:id="31961" w:author="Blinov" w:date="2016-02-22T13:34:00Z">
        <w:r w:rsidR="00071DD0" w:rsidRPr="001E165A">
          <w:rPr>
            <w:bCs/>
            <w:spacing w:val="4"/>
            <w:w w:val="103"/>
            <w:kern w:val="14"/>
            <w:szCs w:val="24"/>
            <w:lang w:val="ru-RU"/>
          </w:rPr>
          <w:t xml:space="preserve">Применимость </w:t>
        </w:r>
      </w:ins>
      <w:ins w:id="31962" w:author="Blinov" w:date="2016-02-22T13:35:00Z">
        <w:r w:rsidR="00071DD0" w:rsidRPr="001E165A">
          <w:rPr>
            <w:bCs/>
            <w:spacing w:val="4"/>
            <w:w w:val="103"/>
            <w:kern w:val="14"/>
            <w:szCs w:val="24"/>
            <w:lang w:val="ru-RU"/>
          </w:rPr>
          <w:t>настоящего добавления</w:t>
        </w:r>
      </w:ins>
    </w:p>
    <w:p w:rsidR="00FE20F3" w:rsidRPr="001E165A" w:rsidRDefault="00C7156C" w:rsidP="00C02F5E">
      <w:pPr>
        <w:suppressAutoHyphens w:val="0"/>
        <w:spacing w:after="120"/>
        <w:ind w:left="2268" w:right="1134" w:hanging="1134"/>
        <w:jc w:val="both"/>
        <w:rPr>
          <w:ins w:id="31963" w:author="Blinov" w:date="2016-02-24T09:42:00Z"/>
          <w:bCs/>
          <w:spacing w:val="4"/>
          <w:w w:val="103"/>
          <w:kern w:val="14"/>
          <w:szCs w:val="24"/>
          <w:lang w:val="ru-RU"/>
        </w:rPr>
      </w:pPr>
      <w:ins w:id="31964" w:author="Blinov" w:date="2015-12-10T16:01:00Z">
        <w:r w:rsidRPr="001E165A">
          <w:rPr>
            <w:bCs/>
            <w:spacing w:val="4"/>
            <w:w w:val="103"/>
            <w:kern w:val="14"/>
            <w:szCs w:val="24"/>
            <w:lang w:val="ru-RU"/>
          </w:rPr>
          <w:t>1.1.1</w:t>
        </w:r>
        <w:r w:rsidR="00D17159" w:rsidRPr="001E165A">
          <w:rPr>
            <w:bCs/>
            <w:spacing w:val="4"/>
            <w:w w:val="103"/>
            <w:kern w:val="14"/>
            <w:szCs w:val="24"/>
            <w:lang w:val="ru-RU"/>
          </w:rPr>
          <w:tab/>
        </w:r>
      </w:ins>
      <w:ins w:id="31965" w:author="Blinov" w:date="2016-02-24T09:42:00Z">
        <w:r w:rsidR="00FE20F3" w:rsidRPr="001E165A">
          <w:rPr>
            <w:bCs/>
            <w:spacing w:val="4"/>
            <w:w w:val="103"/>
            <w:kern w:val="14"/>
            <w:szCs w:val="24"/>
            <w:lang w:val="ru-RU"/>
          </w:rPr>
          <w:t xml:space="preserve">Процедуру корректировки применяют к </w:t>
        </w:r>
      </w:ins>
      <w:ins w:id="31966" w:author="Blinov" w:date="2016-02-24T09:46:00Z">
        <w:r w:rsidR="001053BA" w:rsidRPr="001E165A">
          <w:rPr>
            <w:bCs/>
            <w:spacing w:val="4"/>
            <w:w w:val="103"/>
            <w:kern w:val="14"/>
            <w:szCs w:val="24"/>
            <w:lang w:val="ru-RU"/>
          </w:rPr>
          <w:t xml:space="preserve">соответствующим фазе </w:t>
        </w:r>
      </w:ins>
      <w:ins w:id="31967" w:author="Blinov" w:date="2016-02-24T09:47:00Z">
        <w:r w:rsidR="001053BA" w:rsidRPr="001E165A">
          <w:rPr>
            <w:bCs/>
            <w:spacing w:val="4"/>
            <w:w w:val="103"/>
            <w:kern w:val="14"/>
            <w:szCs w:val="24"/>
            <w:lang w:val="ru-RU"/>
          </w:rPr>
          <w:t xml:space="preserve">значениям расхода топлива для </w:t>
        </w:r>
        <w:r w:rsidR="001053BA" w:rsidRPr="001E165A">
          <w:rPr>
            <w:spacing w:val="4"/>
            <w:w w:val="103"/>
            <w:kern w:val="14"/>
            <w:lang w:val="ru-RU"/>
          </w:rPr>
          <w:t>ГТСТЭ-Б</w:t>
        </w:r>
        <w:r w:rsidR="001053BA" w:rsidRPr="001E165A">
          <w:rPr>
            <w:bCs/>
            <w:spacing w:val="4"/>
            <w:w w:val="103"/>
            <w:kern w:val="14"/>
            <w:szCs w:val="24"/>
            <w:lang w:val="ru-RU"/>
          </w:rPr>
          <w:t xml:space="preserve">ЗУ и массы выбросов </w:t>
        </w:r>
        <w:r w:rsidR="001053BA" w:rsidRPr="001E165A">
          <w:rPr>
            <w:bCs/>
            <w:spacing w:val="4"/>
            <w:w w:val="103"/>
            <w:kern w:val="14"/>
            <w:szCs w:val="24"/>
          </w:rPr>
          <w:t>CO</w:t>
        </w:r>
        <w:r w:rsidR="001053BA" w:rsidRPr="001E165A">
          <w:rPr>
            <w:bCs/>
            <w:spacing w:val="4"/>
            <w:w w:val="103"/>
            <w:kern w:val="14"/>
            <w:szCs w:val="24"/>
            <w:vertAlign w:val="subscript"/>
            <w:lang w:val="ru-RU"/>
          </w:rPr>
          <w:t>2</w:t>
        </w:r>
        <w:r w:rsidR="001053BA" w:rsidRPr="001E165A">
          <w:rPr>
            <w:bCs/>
            <w:spacing w:val="4"/>
            <w:w w:val="103"/>
            <w:kern w:val="14"/>
            <w:szCs w:val="24"/>
            <w:lang w:val="ru-RU"/>
          </w:rPr>
          <w:t xml:space="preserve"> для </w:t>
        </w:r>
        <w:r w:rsidR="001053BA" w:rsidRPr="001E165A">
          <w:rPr>
            <w:spacing w:val="4"/>
            <w:w w:val="103"/>
            <w:kern w:val="14"/>
            <w:szCs w:val="24"/>
            <w:lang w:val="ru-RU"/>
          </w:rPr>
          <w:t>ГЭМ-БЗУ и ГЭМ-ВЗУ.</w:t>
        </w:r>
      </w:ins>
    </w:p>
    <w:p w:rsidR="00E8368A" w:rsidRPr="001E165A" w:rsidRDefault="00C7156C" w:rsidP="00C02F5E">
      <w:pPr>
        <w:suppressAutoHyphens w:val="0"/>
        <w:spacing w:after="120"/>
        <w:ind w:left="2268" w:right="1134" w:hanging="1134"/>
        <w:jc w:val="both"/>
        <w:rPr>
          <w:ins w:id="31968" w:author="Blinov" w:date="2016-02-24T09:48:00Z"/>
          <w:bCs/>
          <w:spacing w:val="4"/>
          <w:w w:val="103"/>
          <w:kern w:val="14"/>
          <w:szCs w:val="24"/>
          <w:lang w:val="ru-RU"/>
        </w:rPr>
      </w:pPr>
      <w:ins w:id="31969" w:author="Blinov" w:date="2015-12-10T16:01:00Z">
        <w:r w:rsidRPr="001E165A">
          <w:rPr>
            <w:bCs/>
            <w:spacing w:val="4"/>
            <w:w w:val="103"/>
            <w:kern w:val="14"/>
            <w:szCs w:val="24"/>
            <w:lang w:val="ru-RU"/>
          </w:rPr>
          <w:t>1.1.2</w:t>
        </w:r>
        <w:r w:rsidR="00D17159" w:rsidRPr="001E165A">
          <w:rPr>
            <w:bCs/>
            <w:spacing w:val="4"/>
            <w:w w:val="103"/>
            <w:kern w:val="14"/>
            <w:szCs w:val="24"/>
            <w:lang w:val="ru-RU"/>
          </w:rPr>
          <w:tab/>
        </w:r>
      </w:ins>
      <w:ins w:id="31970" w:author="Blinov" w:date="2016-02-24T09:49:00Z">
        <w:r w:rsidR="00E8368A" w:rsidRPr="001E165A">
          <w:rPr>
            <w:bCs/>
            <w:spacing w:val="4"/>
            <w:w w:val="103"/>
            <w:kern w:val="14"/>
            <w:szCs w:val="24"/>
            <w:lang w:val="ru-RU"/>
          </w:rPr>
          <w:t xml:space="preserve">Если </w:t>
        </w:r>
        <w:r w:rsidR="00912AF0" w:rsidRPr="001E165A">
          <w:rPr>
            <w:bCs/>
            <w:spacing w:val="4"/>
            <w:w w:val="103"/>
            <w:kern w:val="14"/>
            <w:szCs w:val="24"/>
            <w:lang w:val="ru-RU"/>
          </w:rPr>
          <w:t xml:space="preserve">производится корректировка </w:t>
        </w:r>
      </w:ins>
      <w:ins w:id="31971" w:author="Blinov" w:date="2016-02-24T09:50:00Z">
        <w:r w:rsidR="00912AF0" w:rsidRPr="001E165A">
          <w:rPr>
            <w:bCs/>
            <w:spacing w:val="4"/>
            <w:w w:val="103"/>
            <w:kern w:val="14"/>
            <w:szCs w:val="24"/>
            <w:lang w:val="ru-RU"/>
          </w:rPr>
          <w:t xml:space="preserve">значения расхода топлива для </w:t>
        </w:r>
        <w:r w:rsidR="00912AF0" w:rsidRPr="001E165A">
          <w:rPr>
            <w:spacing w:val="4"/>
            <w:w w:val="103"/>
            <w:kern w:val="14"/>
            <w:lang w:val="ru-RU"/>
          </w:rPr>
          <w:t>ГТСТЭ-Б</w:t>
        </w:r>
        <w:r w:rsidR="00912AF0" w:rsidRPr="001E165A">
          <w:rPr>
            <w:bCs/>
            <w:spacing w:val="4"/>
            <w:w w:val="103"/>
            <w:kern w:val="14"/>
            <w:szCs w:val="24"/>
            <w:lang w:val="ru-RU"/>
          </w:rPr>
          <w:t xml:space="preserve">ЗУ </w:t>
        </w:r>
      </w:ins>
      <w:ins w:id="31972" w:author="Blinov" w:date="2016-02-24T09:53:00Z">
        <w:r w:rsidR="00912AF0" w:rsidRPr="001E165A">
          <w:rPr>
            <w:bCs/>
            <w:spacing w:val="4"/>
            <w:w w:val="103"/>
            <w:kern w:val="14"/>
            <w:szCs w:val="24"/>
            <w:lang w:val="ru-RU"/>
          </w:rPr>
          <w:t>или</w:t>
        </w:r>
      </w:ins>
      <w:ins w:id="31973" w:author="Blinov" w:date="2016-02-24T09:50:00Z">
        <w:r w:rsidR="00912AF0" w:rsidRPr="001E165A">
          <w:rPr>
            <w:bCs/>
            <w:spacing w:val="4"/>
            <w:w w:val="103"/>
            <w:kern w:val="14"/>
            <w:szCs w:val="24"/>
            <w:lang w:val="ru-RU"/>
          </w:rPr>
          <w:t xml:space="preserve"> </w:t>
        </w:r>
      </w:ins>
      <w:ins w:id="31974" w:author="Blinov" w:date="2016-02-24T09:51:00Z">
        <w:r w:rsidR="00912AF0" w:rsidRPr="001E165A">
          <w:rPr>
            <w:bCs/>
            <w:spacing w:val="4"/>
            <w:w w:val="103"/>
            <w:kern w:val="14"/>
            <w:szCs w:val="24"/>
            <w:lang w:val="ru-RU"/>
          </w:rPr>
          <w:t xml:space="preserve">корректировка массового показателя выбросов </w:t>
        </w:r>
        <w:r w:rsidR="00912AF0" w:rsidRPr="001E165A">
          <w:rPr>
            <w:bCs/>
            <w:spacing w:val="4"/>
            <w:w w:val="103"/>
            <w:kern w:val="14"/>
            <w:szCs w:val="24"/>
          </w:rPr>
          <w:t>CO</w:t>
        </w:r>
        <w:r w:rsidR="00912AF0" w:rsidRPr="001E165A">
          <w:rPr>
            <w:bCs/>
            <w:spacing w:val="4"/>
            <w:w w:val="103"/>
            <w:kern w:val="14"/>
            <w:szCs w:val="24"/>
            <w:vertAlign w:val="subscript"/>
            <w:lang w:val="ru-RU"/>
          </w:rPr>
          <w:t>2</w:t>
        </w:r>
        <w:r w:rsidR="00912AF0" w:rsidRPr="001E165A">
          <w:rPr>
            <w:bCs/>
            <w:spacing w:val="4"/>
            <w:w w:val="103"/>
            <w:kern w:val="14"/>
            <w:szCs w:val="24"/>
            <w:lang w:val="ru-RU"/>
          </w:rPr>
          <w:t xml:space="preserve"> для </w:t>
        </w:r>
        <w:r w:rsidR="00912AF0" w:rsidRPr="001E165A">
          <w:rPr>
            <w:spacing w:val="4"/>
            <w:w w:val="103"/>
            <w:kern w:val="14"/>
            <w:szCs w:val="24"/>
            <w:lang w:val="ru-RU"/>
          </w:rPr>
          <w:t>ГЭМ-БЗУ и ГЭМ-ВЗУ</w:t>
        </w:r>
        <w:r w:rsidR="00912AF0" w:rsidRPr="001E165A">
          <w:rPr>
            <w:bCs/>
            <w:spacing w:val="4"/>
            <w:w w:val="103"/>
            <w:kern w:val="14"/>
            <w:szCs w:val="24"/>
            <w:lang w:val="ru-RU"/>
          </w:rPr>
          <w:t xml:space="preserve">, </w:t>
        </w:r>
      </w:ins>
      <w:ins w:id="31975" w:author="Blinov" w:date="2016-02-24T09:52:00Z">
        <w:r w:rsidR="00912AF0" w:rsidRPr="001E165A">
          <w:rPr>
            <w:bCs/>
            <w:spacing w:val="4"/>
            <w:w w:val="103"/>
            <w:kern w:val="14"/>
            <w:szCs w:val="24"/>
            <w:lang w:val="ru-RU"/>
          </w:rPr>
          <w:t xml:space="preserve">замеренных по всему циклу согласно пункту 1.1.3 </w:t>
        </w:r>
      </w:ins>
      <w:ins w:id="31976" w:author="Blinov" w:date="2016-02-24T09:53:00Z">
        <w:r w:rsidR="00912AF0" w:rsidRPr="001E165A">
          <w:rPr>
            <w:bCs/>
            <w:spacing w:val="4"/>
            <w:w w:val="103"/>
            <w:kern w:val="14"/>
            <w:szCs w:val="24"/>
            <w:lang w:val="ru-RU"/>
          </w:rPr>
          <w:t>либо</w:t>
        </w:r>
      </w:ins>
      <w:ins w:id="31977" w:author="Blinov" w:date="2016-02-24T09:52:00Z">
        <w:r w:rsidR="00912AF0" w:rsidRPr="001E165A">
          <w:rPr>
            <w:bCs/>
            <w:spacing w:val="4"/>
            <w:w w:val="103"/>
            <w:kern w:val="14"/>
            <w:szCs w:val="24"/>
          </w:rPr>
          <w:t> </w:t>
        </w:r>
        <w:r w:rsidR="00912AF0" w:rsidRPr="001E165A">
          <w:rPr>
            <w:bCs/>
            <w:spacing w:val="4"/>
            <w:w w:val="103"/>
            <w:kern w:val="14"/>
            <w:szCs w:val="24"/>
            <w:lang w:val="ru-RU"/>
          </w:rPr>
          <w:t>1.1.4</w:t>
        </w:r>
      </w:ins>
      <w:ins w:id="31978" w:author="Blinov" w:date="2016-02-24T09:53:00Z">
        <w:r w:rsidR="00912AF0" w:rsidRPr="001E165A">
          <w:rPr>
            <w:bCs/>
            <w:spacing w:val="4"/>
            <w:w w:val="103"/>
            <w:kern w:val="14"/>
            <w:szCs w:val="24"/>
            <w:lang w:val="ru-RU"/>
          </w:rPr>
          <w:t xml:space="preserve"> настоящего добавления, то для целей </w:t>
        </w:r>
      </w:ins>
      <w:ins w:id="31979" w:author="Blinov" w:date="2016-02-24T09:54:00Z">
        <w:r w:rsidR="00912AF0" w:rsidRPr="001E165A">
          <w:rPr>
            <w:bCs/>
            <w:spacing w:val="4"/>
            <w:w w:val="103"/>
            <w:kern w:val="14"/>
            <w:szCs w:val="24"/>
            <w:lang w:val="ru-RU"/>
          </w:rPr>
          <w:t xml:space="preserve">расчета </w:t>
        </w:r>
      </w:ins>
      <w:ins w:id="31980" w:author="Blinov" w:date="2016-02-24T10:02:00Z">
        <w:r w:rsidR="00AF42F2" w:rsidRPr="001E165A">
          <w:rPr>
            <w:bCs/>
            <w:spacing w:val="4"/>
            <w:w w:val="103"/>
            <w:kern w:val="14"/>
            <w:szCs w:val="24"/>
            <w:lang w:val="ru-RU"/>
          </w:rPr>
          <w:t xml:space="preserve">величины </w:t>
        </w:r>
      </w:ins>
      <w:ins w:id="31981" w:author="Blinov" w:date="2016-02-24T10:00:00Z">
        <w:r w:rsidR="00AF42F2" w:rsidRPr="001E165A">
          <w:rPr>
            <w:spacing w:val="4"/>
            <w:w w:val="103"/>
            <w:kern w:val="14"/>
            <w:lang w:val="ru-RU"/>
          </w:rPr>
          <w:t>изменения</w:t>
        </w:r>
        <w:r w:rsidR="001B772B" w:rsidRPr="001E165A">
          <w:rPr>
            <w:spacing w:val="4"/>
            <w:w w:val="103"/>
            <w:kern w:val="14"/>
            <w:lang w:val="ru-RU"/>
          </w:rPr>
          <w:t xml:space="preserve"> уровня </w:t>
        </w:r>
        <w:r w:rsidR="001B772B" w:rsidRPr="001E165A">
          <w:rPr>
            <w:spacing w:val="4"/>
            <w:w w:val="103"/>
            <w:kern w:val="14"/>
            <w:szCs w:val="24"/>
            <w:lang w:val="ru-RU"/>
          </w:rPr>
          <w:t xml:space="preserve">электроэнергии </w:t>
        </w:r>
        <w:r w:rsidR="001B772B" w:rsidRPr="001E165A">
          <w:rPr>
            <w:spacing w:val="4"/>
            <w:w w:val="103"/>
            <w:kern w:val="14"/>
            <w:lang w:val="ru-RU"/>
          </w:rPr>
          <w:t xml:space="preserve">ПСАЭ </w:t>
        </w:r>
        <w:r w:rsidR="001B772B" w:rsidRPr="001E165A">
          <w:rPr>
            <w:spacing w:val="4"/>
            <w:w w:val="103"/>
            <w:kern w:val="14"/>
            <w:szCs w:val="24"/>
            <w:lang w:val="ru-RU"/>
          </w:rPr>
          <w:t>в режиме сохранения заряда</w:t>
        </w:r>
      </w:ins>
      <w:ins w:id="31982" w:author="Blinov" w:date="2016-02-24T10:04:00Z">
        <w:r w:rsidR="00A46765" w:rsidRPr="001E165A">
          <w:rPr>
            <w:spacing w:val="4"/>
            <w:w w:val="103"/>
            <w:kern w:val="14"/>
            <w:szCs w:val="24"/>
            <w:lang w:val="ru-RU"/>
          </w:rPr>
          <w:t xml:space="preserve">, </w:t>
        </w:r>
        <m:oMath>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00A46765" w:rsidRPr="001E165A">
          <w:rPr>
            <w:spacing w:val="4"/>
            <w:w w:val="103"/>
            <w:kern w:val="14"/>
            <w:szCs w:val="24"/>
            <w:lang w:val="ru-RU"/>
          </w:rPr>
          <w:t>,</w:t>
        </w:r>
      </w:ins>
      <w:ins w:id="31983" w:author="Blinov" w:date="2016-02-24T10:00:00Z">
        <w:r w:rsidR="001B772B" w:rsidRPr="001E165A">
          <w:rPr>
            <w:spacing w:val="4"/>
            <w:w w:val="103"/>
            <w:kern w:val="14"/>
            <w:szCs w:val="24"/>
            <w:lang w:val="ru-RU"/>
          </w:rPr>
          <w:t xml:space="preserve"> </w:t>
        </w:r>
      </w:ins>
      <w:ins w:id="31984" w:author="Blinov" w:date="2016-02-24T10:03:00Z">
        <w:r w:rsidR="00AF42F2" w:rsidRPr="001E165A">
          <w:rPr>
            <w:spacing w:val="4"/>
            <w:w w:val="103"/>
            <w:kern w:val="14"/>
            <w:szCs w:val="24"/>
            <w:lang w:val="ru-RU"/>
          </w:rPr>
          <w:t xml:space="preserve">при </w:t>
        </w:r>
        <w:r w:rsidR="00AF42F2" w:rsidRPr="001E165A">
          <w:rPr>
            <w:bCs/>
            <w:spacing w:val="4"/>
            <w:w w:val="103"/>
            <w:kern w:val="14"/>
            <w:szCs w:val="24"/>
            <w:lang w:val="ru-RU"/>
          </w:rPr>
          <w:t>испытании типа 1 в условиях сохранения заряда</w:t>
        </w:r>
      </w:ins>
      <w:ins w:id="31985" w:author="Blinov" w:date="2016-02-24T09:57:00Z">
        <w:r w:rsidR="001B772B" w:rsidRPr="001E165A">
          <w:rPr>
            <w:bCs/>
            <w:spacing w:val="4"/>
            <w:w w:val="103"/>
            <w:kern w:val="14"/>
            <w:szCs w:val="24"/>
            <w:lang w:val="ru-RU"/>
          </w:rPr>
          <w:t xml:space="preserve"> </w:t>
        </w:r>
      </w:ins>
      <w:ins w:id="31986" w:author="Blinov" w:date="2016-02-24T09:58:00Z">
        <w:r w:rsidR="001B772B" w:rsidRPr="001E165A">
          <w:rPr>
            <w:bCs/>
            <w:spacing w:val="4"/>
            <w:w w:val="103"/>
            <w:kern w:val="14"/>
            <w:szCs w:val="24"/>
            <w:lang w:val="ru-RU"/>
          </w:rPr>
          <w:t>применяют</w:t>
        </w:r>
      </w:ins>
      <w:ins w:id="31987" w:author="Blinov" w:date="2016-02-24T09:57:00Z">
        <w:r w:rsidR="001B772B" w:rsidRPr="001E165A">
          <w:rPr>
            <w:bCs/>
            <w:spacing w:val="4"/>
            <w:w w:val="103"/>
            <w:kern w:val="14"/>
            <w:szCs w:val="24"/>
            <w:lang w:val="ru-RU"/>
          </w:rPr>
          <w:t xml:space="preserve"> пункт 4.3 настоящего приложения. </w:t>
        </w:r>
      </w:ins>
      <w:ins w:id="31988" w:author="Blinov" w:date="2016-02-24T10:18:00Z">
        <w:r w:rsidR="00F2540C" w:rsidRPr="001E165A">
          <w:rPr>
            <w:bCs/>
            <w:spacing w:val="4"/>
            <w:w w:val="103"/>
            <w:kern w:val="14"/>
            <w:szCs w:val="24"/>
            <w:lang w:val="ru-RU"/>
          </w:rPr>
          <w:t>Р</w:t>
        </w:r>
      </w:ins>
      <w:ins w:id="31989" w:author="Blinov" w:date="2016-02-24T10:07:00Z">
        <w:r w:rsidR="00F475D5" w:rsidRPr="001E165A">
          <w:rPr>
            <w:bCs/>
            <w:spacing w:val="4"/>
            <w:w w:val="103"/>
            <w:kern w:val="14"/>
            <w:szCs w:val="24"/>
            <w:lang w:val="ru-RU"/>
          </w:rPr>
          <w:t>ассматриваемы</w:t>
        </w:r>
      </w:ins>
      <w:ins w:id="31990" w:author="Blinov" w:date="2016-02-24T10:10:00Z">
        <w:r w:rsidR="00F475D5" w:rsidRPr="001E165A">
          <w:rPr>
            <w:bCs/>
            <w:spacing w:val="4"/>
            <w:w w:val="103"/>
            <w:kern w:val="14"/>
            <w:szCs w:val="24"/>
            <w:lang w:val="ru-RU"/>
          </w:rPr>
          <w:t>й</w:t>
        </w:r>
      </w:ins>
      <w:ins w:id="31991" w:author="Blinov" w:date="2016-02-24T10:07:00Z">
        <w:r w:rsidR="00F475D5" w:rsidRPr="001E165A">
          <w:rPr>
            <w:bCs/>
            <w:spacing w:val="4"/>
            <w:w w:val="103"/>
            <w:kern w:val="14"/>
            <w:szCs w:val="24"/>
            <w:lang w:val="ru-RU"/>
          </w:rPr>
          <w:t xml:space="preserve"> период </w:t>
        </w:r>
        <w:r w:rsidR="00F475D5" w:rsidRPr="001E165A">
          <w:rPr>
            <w:bCs/>
            <w:spacing w:val="4"/>
            <w:w w:val="103"/>
            <w:kern w:val="14"/>
            <w:szCs w:val="24"/>
          </w:rPr>
          <w:t>j</w:t>
        </w:r>
      </w:ins>
      <w:ins w:id="31992" w:author="Blinov" w:date="2016-02-24T10:17:00Z">
        <w:r w:rsidR="00F2540C" w:rsidRPr="001E165A">
          <w:rPr>
            <w:bCs/>
            <w:spacing w:val="4"/>
            <w:w w:val="103"/>
            <w:kern w:val="14"/>
            <w:szCs w:val="24"/>
            <w:lang w:val="ru-RU"/>
          </w:rPr>
          <w:t>, указанный в</w:t>
        </w:r>
      </w:ins>
      <w:ins w:id="31993" w:author="Blinov" w:date="2016-02-24T10:07:00Z">
        <w:r w:rsidR="00F475D5" w:rsidRPr="001E165A">
          <w:rPr>
            <w:bCs/>
            <w:spacing w:val="4"/>
            <w:w w:val="103"/>
            <w:kern w:val="14"/>
            <w:szCs w:val="24"/>
            <w:lang w:val="ru-RU"/>
          </w:rPr>
          <w:t xml:space="preserve"> </w:t>
        </w:r>
        <w:r w:rsidR="00F2540C" w:rsidRPr="001E165A">
          <w:rPr>
            <w:bCs/>
            <w:spacing w:val="4"/>
            <w:w w:val="103"/>
            <w:kern w:val="14"/>
            <w:szCs w:val="24"/>
            <w:lang w:val="ru-RU"/>
          </w:rPr>
          <w:t>пункт</w:t>
        </w:r>
      </w:ins>
      <w:ins w:id="31994" w:author="Blinov" w:date="2016-02-24T10:17:00Z">
        <w:r w:rsidR="00F2540C" w:rsidRPr="001E165A">
          <w:rPr>
            <w:bCs/>
            <w:spacing w:val="4"/>
            <w:w w:val="103"/>
            <w:kern w:val="14"/>
            <w:szCs w:val="24"/>
            <w:lang w:val="ru-RU"/>
          </w:rPr>
          <w:t>е</w:t>
        </w:r>
      </w:ins>
      <w:ins w:id="31995" w:author="Blinov" w:date="2016-02-24T10:07:00Z">
        <w:r w:rsidR="00F475D5" w:rsidRPr="001E165A">
          <w:rPr>
            <w:bCs/>
            <w:spacing w:val="4"/>
            <w:w w:val="103"/>
            <w:kern w:val="14"/>
            <w:szCs w:val="24"/>
            <w:lang w:val="ru-RU"/>
          </w:rPr>
          <w:t xml:space="preserve"> </w:t>
        </w:r>
      </w:ins>
      <w:ins w:id="31996" w:author="Blinov" w:date="2016-02-24T10:08:00Z">
        <w:r w:rsidR="00F475D5" w:rsidRPr="001E165A">
          <w:rPr>
            <w:bCs/>
            <w:spacing w:val="4"/>
            <w:w w:val="103"/>
            <w:kern w:val="14"/>
            <w:szCs w:val="24"/>
            <w:lang w:val="ru-RU"/>
          </w:rPr>
          <w:t>4.3 настоящего приложения</w:t>
        </w:r>
      </w:ins>
      <w:ins w:id="31997" w:author="Blinov" w:date="2016-02-24T10:17:00Z">
        <w:r w:rsidR="00F2540C" w:rsidRPr="001E165A">
          <w:rPr>
            <w:bCs/>
            <w:spacing w:val="4"/>
            <w:w w:val="103"/>
            <w:kern w:val="14"/>
            <w:szCs w:val="24"/>
            <w:lang w:val="ru-RU"/>
          </w:rPr>
          <w:t>,</w:t>
        </w:r>
      </w:ins>
      <w:ins w:id="31998" w:author="Blinov" w:date="2016-02-24T10:08:00Z">
        <w:r w:rsidR="00F475D5" w:rsidRPr="001E165A">
          <w:rPr>
            <w:bCs/>
            <w:spacing w:val="4"/>
            <w:w w:val="103"/>
            <w:kern w:val="14"/>
            <w:szCs w:val="24"/>
            <w:lang w:val="ru-RU"/>
          </w:rPr>
          <w:t xml:space="preserve"> </w:t>
        </w:r>
      </w:ins>
      <w:ins w:id="31999" w:author="Blinov" w:date="2016-02-24T10:11:00Z">
        <w:r w:rsidR="001E0DD9" w:rsidRPr="001E165A">
          <w:rPr>
            <w:bCs/>
            <w:spacing w:val="4"/>
            <w:w w:val="103"/>
            <w:kern w:val="14"/>
            <w:szCs w:val="24"/>
            <w:lang w:val="ru-RU"/>
          </w:rPr>
          <w:t xml:space="preserve">определяют по ходу </w:t>
        </w:r>
      </w:ins>
      <w:ins w:id="32000" w:author="Blinov" w:date="2016-02-24T10:18:00Z">
        <w:r w:rsidR="00F2540C" w:rsidRPr="001E165A">
          <w:rPr>
            <w:bCs/>
            <w:spacing w:val="4"/>
            <w:w w:val="103"/>
            <w:kern w:val="14"/>
            <w:szCs w:val="24"/>
            <w:lang w:val="ru-RU"/>
          </w:rPr>
          <w:t>испытания типа 1 в условиях сохранения заряда.</w:t>
        </w:r>
      </w:ins>
    </w:p>
    <w:p w:rsidR="006D3626" w:rsidRPr="006D3626" w:rsidRDefault="006D3626" w:rsidP="006D3626">
      <w:pPr>
        <w:suppressAutoHyphens w:val="0"/>
        <w:spacing w:after="120"/>
        <w:ind w:left="2268" w:right="1134" w:hanging="1134"/>
        <w:jc w:val="both"/>
        <w:rPr>
          <w:ins w:id="32001" w:author="Blinov" w:date="2016-02-22T13:17:00Z"/>
          <w:bCs/>
          <w:spacing w:val="4"/>
          <w:w w:val="103"/>
          <w:kern w:val="14"/>
          <w:szCs w:val="24"/>
          <w:lang w:val="ru-RU"/>
        </w:rPr>
      </w:pPr>
      <w:ins w:id="32002" w:author="Blinov" w:date="2015-12-10T16:01:00Z">
        <w:r w:rsidRPr="006D3626">
          <w:rPr>
            <w:bCs/>
            <w:spacing w:val="4"/>
            <w:w w:val="103"/>
            <w:kern w:val="14"/>
            <w:szCs w:val="24"/>
            <w:lang w:val="ru-RU"/>
          </w:rPr>
          <w:t>1.1.3</w:t>
        </w:r>
        <w:r w:rsidRPr="006D3626">
          <w:rPr>
            <w:bCs/>
            <w:spacing w:val="4"/>
            <w:w w:val="103"/>
            <w:kern w:val="14"/>
            <w:szCs w:val="24"/>
            <w:lang w:val="ru-RU"/>
          </w:rPr>
          <w:tab/>
        </w:r>
      </w:ins>
      <w:ins w:id="32003" w:author="Blinov" w:date="2016-02-22T13:18:00Z">
        <w:r w:rsidRPr="006D3626">
          <w:rPr>
            <w:bCs/>
            <w:spacing w:val="4"/>
            <w:w w:val="103"/>
            <w:kern w:val="14"/>
            <w:szCs w:val="24"/>
            <w:lang w:val="ru-RU"/>
          </w:rPr>
          <w:t xml:space="preserve">К корректировке прибегают в том случае, </w:t>
        </w:r>
        <w:r w:rsidR="002B1E5C" w:rsidRPr="00DA5A11">
          <w:rPr>
            <w:szCs w:val="24"/>
            <w:lang w:val="ru-RU"/>
          </w:rPr>
          <w:t xml:space="preserve">если </w:t>
        </w:r>
      </w:ins>
      <m:oMath>
        <m:sSub>
          <m:sSubPr>
            <m:ctrlPr>
              <w:ins w:id="32004" w:author="Blinov" w:date="2016-02-22T13:19:00Z">
                <w:rPr>
                  <w:rFonts w:ascii="Cambria Math" w:hAnsi="Cambria Math"/>
                  <w:szCs w:val="24"/>
                </w:rPr>
              </w:ins>
            </m:ctrlPr>
          </m:sSubPr>
          <m:e>
            <m:r>
              <w:ins w:id="32005" w:author="Blinov" w:date="2016-02-22T13:19:00Z">
                <m:rPr>
                  <m:sty m:val="p"/>
                </m:rPr>
                <w:rPr>
                  <w:rFonts w:ascii="Cambria Math" w:hAnsi="Cambria Math"/>
                  <w:szCs w:val="24"/>
                  <w:lang w:val="ru-RU"/>
                </w:rPr>
                <m:t>∆</m:t>
              </w:ins>
            </m:r>
            <m:r>
              <w:ins w:id="32006" w:author="Blinov" w:date="2016-02-22T13:19:00Z">
                <m:rPr>
                  <m:sty m:val="p"/>
                </m:rPr>
                <w:rPr>
                  <w:rFonts w:ascii="Cambria Math" w:hAnsi="Cambria Math"/>
                  <w:szCs w:val="24"/>
                </w:rPr>
                <m:t>E</m:t>
              </w:ins>
            </m:r>
          </m:e>
          <m:sub>
            <m:r>
              <w:ins w:id="32007" w:author="Blinov" w:date="2016-02-22T13:19:00Z">
                <m:rPr>
                  <m:sty m:val="p"/>
                </m:rPr>
                <w:rPr>
                  <w:rFonts w:ascii="Cambria Math" w:hAnsi="Cambria Math"/>
                  <w:szCs w:val="24"/>
                </w:rPr>
                <m:t>REESS</m:t>
              </w:ins>
            </m:r>
            <m:r>
              <w:ins w:id="32008" w:author="Blinov" w:date="2016-02-22T13:19:00Z">
                <m:rPr>
                  <m:sty m:val="p"/>
                </m:rPr>
                <w:rPr>
                  <w:rFonts w:ascii="Cambria Math" w:hAnsi="Cambria Math"/>
                  <w:szCs w:val="24"/>
                  <w:lang w:val="ru-RU"/>
                </w:rPr>
                <m:t>,</m:t>
              </w:ins>
            </m:r>
            <m:r>
              <w:ins w:id="32009" w:author="Blinov" w:date="2016-02-22T13:19:00Z">
                <m:rPr>
                  <m:sty m:val="p"/>
                </m:rPr>
                <w:rPr>
                  <w:rFonts w:ascii="Cambria Math" w:hAnsi="Cambria Math"/>
                  <w:szCs w:val="24"/>
                </w:rPr>
                <m:t>CS</m:t>
              </w:ins>
            </m:r>
          </m:sub>
        </m:sSub>
      </m:oMath>
      <w:r w:rsidR="002B1E5C" w:rsidRPr="00DA5A11">
        <w:rPr>
          <w:szCs w:val="24"/>
          <w:lang w:val="ru-RU"/>
        </w:rPr>
        <w:t xml:space="preserve"> </w:t>
      </w:r>
      <w:ins w:id="32010" w:author="Blinov" w:date="2016-02-22T13:18:00Z">
        <w:r w:rsidR="00E72D9B" w:rsidRPr="004C1F1B">
          <w:rPr>
            <w:szCs w:val="24"/>
            <w:lang w:val="ru-RU"/>
          </w:rPr>
          <w:t xml:space="preserve">имеет отрицательное значение (что соответствует разрядке </w:t>
        </w:r>
        <w:r w:rsidR="00E72D9B" w:rsidRPr="004C1F1B">
          <w:rPr>
            <w:lang w:val="ru-RU"/>
          </w:rPr>
          <w:t>ПСАЭ</w:t>
        </w:r>
        <w:r w:rsidR="00E72D9B" w:rsidRPr="004C1F1B">
          <w:rPr>
            <w:szCs w:val="24"/>
            <w:lang w:val="ru-RU"/>
          </w:rPr>
          <w:t>),</w:t>
        </w:r>
      </w:ins>
      <w:r w:rsidR="00E72D9B" w:rsidRPr="004C1F1B">
        <w:rPr>
          <w:szCs w:val="24"/>
          <w:lang w:val="ru-RU"/>
        </w:rPr>
        <w:t xml:space="preserve"> </w:t>
      </w:r>
      <w:ins w:id="32011" w:author="Blinov" w:date="2016-02-22T13:18:00Z">
        <w:r w:rsidRPr="004C1F1B">
          <w:rPr>
            <w:bCs/>
            <w:spacing w:val="4"/>
            <w:w w:val="103"/>
            <w:kern w:val="14"/>
            <w:szCs w:val="24"/>
            <w:lang w:val="ru-RU"/>
          </w:rPr>
          <w:t>а</w:t>
        </w:r>
        <w:r w:rsidRPr="006D3626">
          <w:rPr>
            <w:bCs/>
            <w:spacing w:val="4"/>
            <w:w w:val="103"/>
            <w:kern w:val="14"/>
            <w:szCs w:val="24"/>
            <w:lang w:val="ru-RU"/>
          </w:rPr>
          <w:t xml:space="preserve"> критерий корректировки с, рассчитанный по пункту </w:t>
        </w:r>
      </w:ins>
      <w:ins w:id="32012" w:author="Blinov" w:date="2016-02-22T13:20:00Z">
        <w:r w:rsidRPr="006D3626">
          <w:rPr>
            <w:bCs/>
            <w:spacing w:val="4"/>
            <w:w w:val="103"/>
            <w:kern w:val="14"/>
            <w:szCs w:val="24"/>
            <w:lang w:val="ru-RU"/>
          </w:rPr>
          <w:t>1.2</w:t>
        </w:r>
      </w:ins>
      <w:ins w:id="32013" w:author="Blinov" w:date="2016-02-22T13:18:00Z">
        <w:r w:rsidRPr="006D3626">
          <w:rPr>
            <w:bCs/>
            <w:spacing w:val="4"/>
            <w:w w:val="103"/>
            <w:kern w:val="14"/>
            <w:szCs w:val="24"/>
            <w:lang w:val="ru-RU"/>
          </w:rPr>
          <w:t xml:space="preserve">, выходит за рамки применимого допуска согласно таблице </w:t>
        </w:r>
        <w:r w:rsidRPr="006D3626">
          <w:rPr>
            <w:bCs/>
            <w:spacing w:val="4"/>
            <w:w w:val="103"/>
            <w:kern w:val="14"/>
            <w:szCs w:val="24"/>
          </w:rPr>
          <w:t>A</w:t>
        </w:r>
        <w:r w:rsidRPr="006D3626">
          <w:rPr>
            <w:bCs/>
            <w:spacing w:val="4"/>
            <w:w w:val="103"/>
            <w:kern w:val="14"/>
            <w:szCs w:val="24"/>
            <w:lang w:val="ru-RU"/>
          </w:rPr>
          <w:t>8.</w:t>
        </w:r>
        <w:r w:rsidRPr="006D3626">
          <w:rPr>
            <w:bCs/>
            <w:spacing w:val="4"/>
            <w:w w:val="103"/>
            <w:kern w:val="14"/>
            <w:szCs w:val="24"/>
          </w:rPr>
          <w:t>App</w:t>
        </w:r>
        <w:r w:rsidRPr="006D3626">
          <w:rPr>
            <w:bCs/>
            <w:spacing w:val="4"/>
            <w:w w:val="103"/>
            <w:kern w:val="14"/>
            <w:szCs w:val="24"/>
            <w:lang w:val="ru-RU"/>
          </w:rPr>
          <w:t>2/1.</w:t>
        </w:r>
      </w:ins>
    </w:p>
    <w:p w:rsidR="00D17159" w:rsidRPr="001E165A" w:rsidRDefault="00C7156C" w:rsidP="00C02F5E">
      <w:pPr>
        <w:suppressAutoHyphens w:val="0"/>
        <w:spacing w:after="120"/>
        <w:ind w:left="2268" w:right="1134" w:hanging="1134"/>
        <w:jc w:val="both"/>
        <w:rPr>
          <w:ins w:id="32014" w:author="Blinov" w:date="2015-12-10T16:01:00Z"/>
          <w:spacing w:val="4"/>
          <w:w w:val="103"/>
          <w:kern w:val="14"/>
          <w:szCs w:val="24"/>
          <w:lang w:val="ru-RU"/>
        </w:rPr>
      </w:pPr>
      <w:ins w:id="32015" w:author="Blinov" w:date="2015-12-10T16:01:00Z">
        <w:r w:rsidRPr="001E165A">
          <w:rPr>
            <w:bCs/>
            <w:spacing w:val="4"/>
            <w:w w:val="103"/>
            <w:kern w:val="14"/>
            <w:szCs w:val="24"/>
            <w:lang w:val="ru-RU"/>
          </w:rPr>
          <w:t>1.1.4</w:t>
        </w:r>
        <w:r w:rsidR="00D17159" w:rsidRPr="001E165A">
          <w:rPr>
            <w:bCs/>
            <w:spacing w:val="4"/>
            <w:w w:val="103"/>
            <w:kern w:val="14"/>
            <w:szCs w:val="24"/>
            <w:lang w:val="ru-RU"/>
          </w:rPr>
          <w:tab/>
        </w:r>
      </w:ins>
      <w:ins w:id="32016" w:author="Blinov" w:date="2016-02-22T13:21:00Z">
        <w:r w:rsidR="00667835" w:rsidRPr="001E165A">
          <w:rPr>
            <w:spacing w:val="4"/>
            <w:w w:val="103"/>
            <w:kern w:val="14"/>
            <w:szCs w:val="24"/>
            <w:lang w:val="ru-RU"/>
          </w:rPr>
          <w:t>Можно пренебречь корректировкой и использовать нескорректированные значения в том случае, когда</w:t>
        </w:r>
      </w:ins>
      <w:ins w:id="32017" w:author="Blinov" w:date="2015-12-10T16:01:00Z">
        <w:r w:rsidR="00D17159" w:rsidRPr="001E165A">
          <w:rPr>
            <w:spacing w:val="4"/>
            <w:w w:val="103"/>
            <w:kern w:val="14"/>
            <w:szCs w:val="24"/>
            <w:lang w:val="ru-RU"/>
          </w:rPr>
          <w:t>:</w:t>
        </w:r>
      </w:ins>
    </w:p>
    <w:p w:rsidR="00D17159" w:rsidRPr="001E165A" w:rsidRDefault="00D17159" w:rsidP="00C02F5E">
      <w:pPr>
        <w:suppressAutoHyphens w:val="0"/>
        <w:spacing w:after="120"/>
        <w:ind w:left="2835" w:right="1134" w:hanging="567"/>
        <w:jc w:val="both"/>
        <w:rPr>
          <w:ins w:id="32018" w:author="Blinov" w:date="2015-12-10T16:01:00Z"/>
          <w:spacing w:val="4"/>
          <w:w w:val="103"/>
          <w:kern w:val="14"/>
          <w:szCs w:val="24"/>
          <w:lang w:val="ru-RU"/>
        </w:rPr>
      </w:pPr>
      <w:ins w:id="32019" w:author="Blinov" w:date="2015-12-10T16:01:00Z">
        <w:r w:rsidRPr="001E165A">
          <w:rPr>
            <w:spacing w:val="4"/>
            <w:w w:val="103"/>
            <w:kern w:val="14"/>
            <w:szCs w:val="24"/>
          </w:rPr>
          <w:t>a</w:t>
        </w:r>
        <w:r w:rsidRPr="001E165A">
          <w:rPr>
            <w:spacing w:val="4"/>
            <w:w w:val="103"/>
            <w:kern w:val="14"/>
            <w:szCs w:val="24"/>
            <w:lang w:val="ru-RU"/>
          </w:rPr>
          <w:t>)</w:t>
        </w:r>
        <w:r w:rsidRPr="001E165A">
          <w:rPr>
            <w:spacing w:val="4"/>
            <w:w w:val="103"/>
            <w:kern w:val="14"/>
            <w:szCs w:val="24"/>
            <w:lang w:val="ru-RU"/>
          </w:rPr>
          <w:tab/>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oMath>
        <w:r w:rsidRPr="001E165A">
          <w:rPr>
            <w:spacing w:val="4"/>
            <w:w w:val="103"/>
            <w:kern w:val="14"/>
            <w:szCs w:val="24"/>
            <w:lang w:val="ru-RU"/>
          </w:rPr>
          <w:t xml:space="preserve"> </w:t>
        </w:r>
      </w:ins>
      <w:ins w:id="32020" w:author="Blinov" w:date="2016-02-22T13:32:00Z">
        <w:r w:rsidR="00071DD0" w:rsidRPr="001E165A">
          <w:rPr>
            <w:spacing w:val="4"/>
            <w:w w:val="103"/>
            <w:kern w:val="14"/>
            <w:szCs w:val="24"/>
            <w:lang w:val="ru-RU"/>
          </w:rPr>
          <w:t xml:space="preserve">имеет положительное значение (что соответствует зарядке </w:t>
        </w:r>
        <w:r w:rsidR="00071DD0" w:rsidRPr="001E165A">
          <w:rPr>
            <w:spacing w:val="4"/>
            <w:w w:val="103"/>
            <w:kern w:val="14"/>
            <w:lang w:val="ru-RU"/>
          </w:rPr>
          <w:t>ПСАЭ</w:t>
        </w:r>
        <w:r w:rsidR="00071DD0" w:rsidRPr="001E165A">
          <w:rPr>
            <w:spacing w:val="4"/>
            <w:w w:val="103"/>
            <w:kern w:val="14"/>
            <w:szCs w:val="24"/>
            <w:lang w:val="ru-RU"/>
          </w:rPr>
          <w:t>), а критерий корректировки с, рассчитанный по пункту</w:t>
        </w:r>
      </w:ins>
      <w:ins w:id="32021" w:author="Blinov" w:date="2016-02-22T13:33:00Z">
        <w:r w:rsidR="00071DD0" w:rsidRPr="001E165A">
          <w:rPr>
            <w:spacing w:val="4"/>
            <w:w w:val="103"/>
            <w:kern w:val="14"/>
            <w:szCs w:val="24"/>
            <w:lang w:val="ru-RU"/>
          </w:rPr>
          <w:t xml:space="preserve"> 1.2, выходит за рамки применимого допуска согласно таблице </w:t>
        </w:r>
      </w:ins>
      <w:ins w:id="32022" w:author="Blinov" w:date="2015-12-10T16:01:00Z">
        <w:r w:rsidRPr="001E165A">
          <w:rPr>
            <w:spacing w:val="4"/>
            <w:w w:val="103"/>
            <w:kern w:val="14"/>
            <w:szCs w:val="24"/>
          </w:rPr>
          <w:t>A</w:t>
        </w:r>
        <w:r w:rsidRPr="001E165A">
          <w:rPr>
            <w:spacing w:val="4"/>
            <w:w w:val="103"/>
            <w:kern w:val="14"/>
            <w:szCs w:val="24"/>
            <w:lang w:val="ru-RU"/>
          </w:rPr>
          <w:t>8.</w:t>
        </w:r>
        <w:r w:rsidRPr="001E165A">
          <w:rPr>
            <w:spacing w:val="4"/>
            <w:w w:val="103"/>
            <w:kern w:val="14"/>
            <w:szCs w:val="24"/>
          </w:rPr>
          <w:t>App</w:t>
        </w:r>
        <w:r w:rsidRPr="001E165A">
          <w:rPr>
            <w:spacing w:val="4"/>
            <w:w w:val="103"/>
            <w:kern w:val="14"/>
            <w:szCs w:val="24"/>
            <w:lang w:val="ru-RU"/>
          </w:rPr>
          <w:t>2/1;</w:t>
        </w:r>
      </w:ins>
    </w:p>
    <w:p w:rsidR="00071DD0" w:rsidRPr="001E165A" w:rsidRDefault="00D17159" w:rsidP="00C02F5E">
      <w:pPr>
        <w:suppressAutoHyphens w:val="0"/>
        <w:spacing w:after="120"/>
        <w:ind w:left="2835" w:right="1134" w:hanging="567"/>
        <w:jc w:val="both"/>
        <w:rPr>
          <w:ins w:id="32023" w:author="Blinov" w:date="2016-02-22T13:33:00Z"/>
          <w:spacing w:val="4"/>
          <w:w w:val="103"/>
          <w:kern w:val="14"/>
          <w:szCs w:val="24"/>
          <w:lang w:val="ru-RU"/>
        </w:rPr>
      </w:pPr>
      <w:ins w:id="32024" w:author="Blinov" w:date="2015-12-10T16:01:00Z">
        <w:r w:rsidRPr="001E165A">
          <w:rPr>
            <w:spacing w:val="4"/>
            <w:w w:val="103"/>
            <w:kern w:val="14"/>
            <w:szCs w:val="24"/>
          </w:rPr>
          <w:t>b</w:t>
        </w:r>
        <w:r w:rsidRPr="001E165A">
          <w:rPr>
            <w:spacing w:val="4"/>
            <w:w w:val="103"/>
            <w:kern w:val="14"/>
            <w:szCs w:val="24"/>
            <w:lang w:val="ru-RU"/>
          </w:rPr>
          <w:t>)</w:t>
        </w:r>
        <w:r w:rsidRPr="001E165A">
          <w:rPr>
            <w:spacing w:val="4"/>
            <w:w w:val="103"/>
            <w:kern w:val="14"/>
            <w:szCs w:val="24"/>
            <w:lang w:val="ru-RU"/>
          </w:rPr>
          <w:tab/>
        </w:r>
      </w:ins>
      <w:ins w:id="32025" w:author="Blinov" w:date="2016-02-22T13:34:00Z">
        <w:r w:rsidR="00071DD0" w:rsidRPr="001E165A">
          <w:rPr>
            <w:spacing w:val="4"/>
            <w:w w:val="103"/>
            <w:kern w:val="14"/>
            <w:szCs w:val="24"/>
            <w:lang w:val="ru-RU"/>
          </w:rPr>
          <w:t xml:space="preserve">критерий корректировки с, рассчитанный по пункту 1.2, не выходит за рамки применимого допуска согласно </w:t>
        </w:r>
      </w:ins>
      <w:ins w:id="32026" w:author="Василиса" w:date="2016-04-10T21:24:00Z">
        <w:r w:rsidR="00CA3A9F">
          <w:rPr>
            <w:spacing w:val="4"/>
            <w:w w:val="103"/>
            <w:kern w:val="14"/>
            <w:szCs w:val="24"/>
            <w:lang w:val="ru-RU"/>
          </w:rPr>
          <w:br/>
        </w:r>
      </w:ins>
      <w:ins w:id="32027" w:author="Blinov" w:date="2016-02-22T13:34:00Z">
        <w:r w:rsidR="00071DD0" w:rsidRPr="001E165A">
          <w:rPr>
            <w:spacing w:val="4"/>
            <w:w w:val="103"/>
            <w:kern w:val="14"/>
            <w:szCs w:val="24"/>
            <w:lang w:val="ru-RU"/>
          </w:rPr>
          <w:t xml:space="preserve">таблице </w:t>
        </w:r>
        <w:r w:rsidR="00071DD0" w:rsidRPr="001E165A">
          <w:rPr>
            <w:spacing w:val="4"/>
            <w:w w:val="103"/>
            <w:kern w:val="14"/>
            <w:szCs w:val="24"/>
          </w:rPr>
          <w:t>A</w:t>
        </w:r>
        <w:r w:rsidR="00071DD0" w:rsidRPr="001E165A">
          <w:rPr>
            <w:spacing w:val="4"/>
            <w:w w:val="103"/>
            <w:kern w:val="14"/>
            <w:szCs w:val="24"/>
            <w:lang w:val="ru-RU"/>
          </w:rPr>
          <w:t>8.</w:t>
        </w:r>
        <w:r w:rsidR="00071DD0" w:rsidRPr="001E165A">
          <w:rPr>
            <w:spacing w:val="4"/>
            <w:w w:val="103"/>
            <w:kern w:val="14"/>
            <w:szCs w:val="24"/>
          </w:rPr>
          <w:t>App</w:t>
        </w:r>
        <w:r w:rsidR="00071DD0" w:rsidRPr="001E165A">
          <w:rPr>
            <w:spacing w:val="4"/>
            <w:w w:val="103"/>
            <w:kern w:val="14"/>
            <w:szCs w:val="24"/>
            <w:lang w:val="ru-RU"/>
          </w:rPr>
          <w:t>2/1;</w:t>
        </w:r>
      </w:ins>
    </w:p>
    <w:p w:rsidR="00D17159" w:rsidRPr="001E165A" w:rsidRDefault="00D17159" w:rsidP="00C02F5E">
      <w:pPr>
        <w:suppressAutoHyphens w:val="0"/>
        <w:spacing w:after="120"/>
        <w:ind w:left="2835" w:right="1134" w:hanging="567"/>
        <w:jc w:val="both"/>
        <w:rPr>
          <w:ins w:id="32028" w:author="Blinov" w:date="2015-12-10T16:01:00Z"/>
          <w:spacing w:val="4"/>
          <w:w w:val="103"/>
          <w:kern w:val="14"/>
          <w:szCs w:val="24"/>
          <w:lang w:val="ru-RU"/>
        </w:rPr>
      </w:pPr>
      <w:ins w:id="32029" w:author="Blinov" w:date="2015-12-10T16:01:00Z">
        <w:r w:rsidRPr="001E165A">
          <w:rPr>
            <w:spacing w:val="4"/>
            <w:w w:val="103"/>
            <w:kern w:val="14"/>
            <w:szCs w:val="24"/>
          </w:rPr>
          <w:t>c</w:t>
        </w:r>
        <w:r w:rsidRPr="001E165A">
          <w:rPr>
            <w:spacing w:val="4"/>
            <w:w w:val="103"/>
            <w:kern w:val="14"/>
            <w:szCs w:val="24"/>
            <w:lang w:val="ru-RU"/>
          </w:rPr>
          <w:t>)</w:t>
        </w:r>
        <w:r w:rsidRPr="001E165A">
          <w:rPr>
            <w:spacing w:val="4"/>
            <w:w w:val="103"/>
            <w:kern w:val="14"/>
            <w:szCs w:val="24"/>
            <w:lang w:val="ru-RU"/>
          </w:rPr>
          <w:tab/>
        </w:r>
      </w:ins>
      <w:ins w:id="32030" w:author="Blinov" w:date="2016-02-22T13:36:00Z">
        <w:r w:rsidR="000B1D00" w:rsidRPr="001E165A">
          <w:rPr>
            <w:spacing w:val="4"/>
            <w:w w:val="103"/>
            <w:kern w:val="14"/>
            <w:szCs w:val="24"/>
            <w:lang w:val="ru-RU"/>
          </w:rPr>
          <w:t xml:space="preserve">изготовитель в состоянии представить </w:t>
        </w:r>
        <w:r w:rsidR="000B1D00" w:rsidRPr="001E165A">
          <w:rPr>
            <w:spacing w:val="4"/>
            <w:w w:val="103"/>
            <w:kern w:val="14"/>
            <w:lang w:val="ru-RU"/>
          </w:rPr>
          <w:t>компетентному органу</w:t>
        </w:r>
        <w:r w:rsidR="000B1D00" w:rsidRPr="001E165A">
          <w:rPr>
            <w:spacing w:val="4"/>
            <w:w w:val="103"/>
            <w:kern w:val="14"/>
            <w:szCs w:val="24"/>
            <w:lang w:val="ru-RU"/>
          </w:rPr>
          <w:t xml:space="preserve"> результаты измерений, свидетельствующие об отсутствии зависимости между </w:t>
        </w:r>
      </w:ins>
      <m:oMath>
        <m:sSub>
          <m:sSubPr>
            <m:ctrlPr>
              <w:ins w:id="32031" w:author="Blinov" w:date="2015-12-10T16:01:00Z">
                <w:rPr>
                  <w:rFonts w:ascii="Cambria Math" w:hAnsi="Cambria Math"/>
                  <w:spacing w:val="4"/>
                  <w:w w:val="103"/>
                  <w:kern w:val="14"/>
                  <w:szCs w:val="24"/>
                </w:rPr>
              </w:ins>
            </m:ctrlPr>
          </m:sSubPr>
          <m:e>
            <m:r>
              <w:ins w:id="32032" w:author="Blinov" w:date="2015-12-10T16:01:00Z">
                <m:rPr>
                  <m:sty m:val="p"/>
                </m:rPr>
                <w:rPr>
                  <w:rFonts w:ascii="Cambria Math" w:hAnsi="Cambria Math"/>
                  <w:spacing w:val="4"/>
                  <w:w w:val="103"/>
                  <w:kern w:val="14"/>
                  <w:szCs w:val="24"/>
                  <w:lang w:val="ru-RU"/>
                </w:rPr>
                <m:t>∆</m:t>
              </w:ins>
            </m:r>
            <m:r>
              <w:ins w:id="32033" w:author="Blinov" w:date="2015-12-10T16:01:00Z">
                <m:rPr>
                  <m:sty m:val="p"/>
                </m:rPr>
                <w:rPr>
                  <w:rFonts w:ascii="Cambria Math" w:hAnsi="Cambria Math"/>
                  <w:spacing w:val="4"/>
                  <w:w w:val="103"/>
                  <w:kern w:val="14"/>
                  <w:szCs w:val="24"/>
                </w:rPr>
                <m:t>E</m:t>
              </w:ins>
            </m:r>
          </m:e>
          <m:sub>
            <m:r>
              <w:ins w:id="32034" w:author="Blinov" w:date="2015-12-10T16:01:00Z">
                <m:rPr>
                  <m:sty m:val="p"/>
                </m:rPr>
                <w:rPr>
                  <w:rFonts w:ascii="Cambria Math" w:hAnsi="Cambria Math"/>
                  <w:spacing w:val="4"/>
                  <w:w w:val="103"/>
                  <w:kern w:val="14"/>
                  <w:szCs w:val="24"/>
                </w:rPr>
                <m:t>REESS</m:t>
              </w:ins>
            </m:r>
            <m:r>
              <w:ins w:id="32035" w:author="Blinov" w:date="2015-12-10T16:01:00Z">
                <m:rPr>
                  <m:sty m:val="p"/>
                </m:rPr>
                <w:rPr>
                  <w:rFonts w:ascii="Cambria Math" w:hAnsi="Cambria Math"/>
                  <w:spacing w:val="4"/>
                  <w:w w:val="103"/>
                  <w:kern w:val="14"/>
                  <w:szCs w:val="24"/>
                  <w:lang w:val="ru-RU"/>
                </w:rPr>
                <m:t>,</m:t>
              </w:ins>
            </m:r>
            <m:r>
              <w:ins w:id="32036" w:author="Blinov" w:date="2015-12-10T16:01:00Z">
                <m:rPr>
                  <m:sty m:val="p"/>
                </m:rPr>
                <w:rPr>
                  <w:rFonts w:ascii="Cambria Math" w:hAnsi="Cambria Math"/>
                  <w:spacing w:val="4"/>
                  <w:w w:val="103"/>
                  <w:kern w:val="14"/>
                  <w:szCs w:val="24"/>
                </w:rPr>
                <m:t>CS</m:t>
              </w:ins>
            </m:r>
          </m:sub>
        </m:sSub>
      </m:oMath>
      <w:r w:rsidRPr="001E165A">
        <w:rPr>
          <w:spacing w:val="4"/>
          <w:w w:val="103"/>
          <w:kern w:val="14"/>
          <w:szCs w:val="24"/>
          <w:lang w:val="ru-RU"/>
        </w:rPr>
        <w:t xml:space="preserve"> </w:t>
      </w:r>
      <w:ins w:id="32037" w:author="Blinov" w:date="2016-02-22T13:37:00Z">
        <w:r w:rsidR="000B1D00" w:rsidRPr="001E165A">
          <w:rPr>
            <w:spacing w:val="4"/>
            <w:w w:val="103"/>
            <w:kern w:val="14"/>
            <w:szCs w:val="24"/>
            <w:lang w:val="ru-RU"/>
          </w:rPr>
          <w:t xml:space="preserve">и массой выбросов </w:t>
        </w:r>
      </w:ins>
      <w:ins w:id="32038" w:author="Blinov" w:date="2015-12-10T16:01:00Z">
        <w:r w:rsidRPr="001E165A">
          <w:rPr>
            <w:spacing w:val="4"/>
            <w:w w:val="103"/>
            <w:kern w:val="14"/>
            <w:szCs w:val="24"/>
          </w:rPr>
          <w:t>CO</w:t>
        </w:r>
        <w:r w:rsidRPr="001E165A">
          <w:rPr>
            <w:spacing w:val="4"/>
            <w:w w:val="103"/>
            <w:kern w:val="14"/>
            <w:szCs w:val="24"/>
            <w:vertAlign w:val="subscript"/>
            <w:lang w:val="ru-RU"/>
          </w:rPr>
          <w:t>2</w:t>
        </w:r>
        <w:r w:rsidRPr="001E165A">
          <w:rPr>
            <w:spacing w:val="4"/>
            <w:w w:val="103"/>
            <w:kern w:val="14"/>
            <w:szCs w:val="24"/>
            <w:lang w:val="ru-RU"/>
          </w:rPr>
          <w:t xml:space="preserve"> </w:t>
        </w:r>
      </w:ins>
      <w:ins w:id="32039" w:author="Blinov" w:date="2016-02-22T13:38:00Z">
        <w:r w:rsidR="000B1D00" w:rsidRPr="001E165A">
          <w:rPr>
            <w:spacing w:val="4"/>
            <w:w w:val="103"/>
            <w:kern w:val="14"/>
            <w:szCs w:val="24"/>
            <w:lang w:val="ru-RU"/>
          </w:rPr>
          <w:t xml:space="preserve">в режиме сохранения заряда, а также между </w:t>
        </w:r>
      </w:ins>
      <m:oMath>
        <m:sSub>
          <m:sSubPr>
            <m:ctrlPr>
              <w:ins w:id="32040" w:author="Blinov" w:date="2015-12-10T16:01:00Z">
                <w:rPr>
                  <w:rFonts w:ascii="Cambria Math" w:hAnsi="Cambria Math"/>
                  <w:spacing w:val="4"/>
                  <w:w w:val="103"/>
                  <w:kern w:val="14"/>
                  <w:szCs w:val="24"/>
                </w:rPr>
              </w:ins>
            </m:ctrlPr>
          </m:sSubPr>
          <m:e>
            <m:r>
              <w:ins w:id="32041" w:author="Blinov" w:date="2015-12-10T16:01:00Z">
                <m:rPr>
                  <m:sty m:val="p"/>
                </m:rPr>
                <w:rPr>
                  <w:rFonts w:ascii="Cambria Math" w:hAnsi="Cambria Math"/>
                  <w:spacing w:val="4"/>
                  <w:w w:val="103"/>
                  <w:kern w:val="14"/>
                  <w:szCs w:val="24"/>
                  <w:lang w:val="ru-RU"/>
                </w:rPr>
                <m:t>∆</m:t>
              </w:ins>
            </m:r>
            <m:r>
              <w:ins w:id="32042" w:author="Blinov" w:date="2015-12-10T16:01:00Z">
                <m:rPr>
                  <m:sty m:val="p"/>
                </m:rPr>
                <w:rPr>
                  <w:rFonts w:ascii="Cambria Math" w:hAnsi="Cambria Math"/>
                  <w:spacing w:val="4"/>
                  <w:w w:val="103"/>
                  <w:kern w:val="14"/>
                  <w:szCs w:val="24"/>
                </w:rPr>
                <m:t>E</m:t>
              </w:ins>
            </m:r>
          </m:e>
          <m:sub>
            <m:r>
              <w:ins w:id="32043" w:author="Blinov" w:date="2015-12-10T16:01:00Z">
                <m:rPr>
                  <m:sty m:val="p"/>
                </m:rPr>
                <w:rPr>
                  <w:rFonts w:ascii="Cambria Math" w:hAnsi="Cambria Math"/>
                  <w:spacing w:val="4"/>
                  <w:w w:val="103"/>
                  <w:kern w:val="14"/>
                  <w:szCs w:val="24"/>
                </w:rPr>
                <m:t>REESS</m:t>
              </w:ins>
            </m:r>
            <m:r>
              <w:ins w:id="32044" w:author="Blinov" w:date="2015-12-10T16:01:00Z">
                <m:rPr>
                  <m:sty m:val="p"/>
                </m:rPr>
                <w:rPr>
                  <w:rFonts w:ascii="Cambria Math" w:hAnsi="Cambria Math"/>
                  <w:spacing w:val="4"/>
                  <w:w w:val="103"/>
                  <w:kern w:val="14"/>
                  <w:szCs w:val="24"/>
                  <w:lang w:val="ru-RU"/>
                </w:rPr>
                <m:t>,</m:t>
              </w:ins>
            </m:r>
            <m:r>
              <w:ins w:id="32045" w:author="Blinov" w:date="2015-12-10T16:01:00Z">
                <m:rPr>
                  <m:sty m:val="p"/>
                </m:rPr>
                <w:rPr>
                  <w:rFonts w:ascii="Cambria Math" w:hAnsi="Cambria Math"/>
                  <w:spacing w:val="4"/>
                  <w:w w:val="103"/>
                  <w:kern w:val="14"/>
                  <w:szCs w:val="24"/>
                </w:rPr>
                <m:t>CS</m:t>
              </w:ins>
            </m:r>
          </m:sub>
        </m:sSub>
      </m:oMath>
      <w:r w:rsidRPr="001E165A">
        <w:rPr>
          <w:spacing w:val="4"/>
          <w:w w:val="103"/>
          <w:kern w:val="14"/>
          <w:szCs w:val="24"/>
          <w:lang w:val="ru-RU"/>
        </w:rPr>
        <w:t xml:space="preserve"> </w:t>
      </w:r>
      <w:ins w:id="32046" w:author="Blinov" w:date="2016-02-22T13:39:00Z">
        <w:r w:rsidR="002A5BDE" w:rsidRPr="001E165A">
          <w:rPr>
            <w:spacing w:val="4"/>
            <w:w w:val="103"/>
            <w:kern w:val="14"/>
            <w:szCs w:val="24"/>
            <w:lang w:val="ru-RU"/>
          </w:rPr>
          <w:t xml:space="preserve">и </w:t>
        </w:r>
      </w:ins>
      <w:ins w:id="32047" w:author="Blinov" w:date="2016-02-22T13:38:00Z">
        <w:r w:rsidR="000B1D00" w:rsidRPr="001E165A">
          <w:rPr>
            <w:spacing w:val="4"/>
            <w:w w:val="103"/>
            <w:kern w:val="14"/>
            <w:szCs w:val="24"/>
            <w:lang w:val="ru-RU"/>
          </w:rPr>
          <w:t>расходом топлива, соответственно</w:t>
        </w:r>
      </w:ins>
      <w:ins w:id="32048" w:author="Blinov" w:date="2015-12-10T16:01:00Z">
        <w:r w:rsidRPr="001E165A">
          <w:rPr>
            <w:spacing w:val="4"/>
            <w:w w:val="103"/>
            <w:kern w:val="14"/>
            <w:szCs w:val="24"/>
            <w:lang w:val="ru-RU"/>
          </w:rPr>
          <w:t>.</w:t>
        </w:r>
      </w:ins>
    </w:p>
    <w:p w:rsidR="00D17159" w:rsidRPr="001E165A" w:rsidRDefault="00C7156C" w:rsidP="00C02F5E">
      <w:pPr>
        <w:suppressAutoHyphens w:val="0"/>
        <w:spacing w:after="120"/>
        <w:ind w:left="2268" w:right="1134" w:hanging="1134"/>
        <w:jc w:val="both"/>
        <w:rPr>
          <w:ins w:id="32049" w:author="Blinov" w:date="2015-12-10T16:01:00Z"/>
          <w:spacing w:val="4"/>
          <w:w w:val="103"/>
          <w:kern w:val="14"/>
          <w:szCs w:val="24"/>
          <w:lang w:val="ru-RU"/>
        </w:rPr>
      </w:pPr>
      <w:ins w:id="32050" w:author="Blinov" w:date="2015-12-10T16:01:00Z">
        <w:r w:rsidRPr="001E165A">
          <w:rPr>
            <w:spacing w:val="4"/>
            <w:w w:val="103"/>
            <w:kern w:val="14"/>
            <w:szCs w:val="24"/>
            <w:lang w:val="ru-RU"/>
          </w:rPr>
          <w:t>1.2</w:t>
        </w:r>
        <w:r w:rsidR="00D17159" w:rsidRPr="001E165A">
          <w:rPr>
            <w:spacing w:val="4"/>
            <w:w w:val="103"/>
            <w:kern w:val="14"/>
            <w:szCs w:val="24"/>
            <w:lang w:val="ru-RU"/>
          </w:rPr>
          <w:tab/>
        </w:r>
        <w:r w:rsidR="00D17159" w:rsidRPr="001E165A">
          <w:rPr>
            <w:spacing w:val="4"/>
            <w:w w:val="103"/>
            <w:kern w:val="14"/>
            <w:szCs w:val="24"/>
            <w:lang w:val="ru-RU"/>
          </w:rPr>
          <w:tab/>
        </w:r>
      </w:ins>
      <w:ins w:id="32051" w:author="Blinov" w:date="2016-02-22T13:44:00Z">
        <w:r w:rsidR="002A5BDE" w:rsidRPr="001E165A">
          <w:rPr>
            <w:spacing w:val="4"/>
            <w:w w:val="103"/>
            <w:kern w:val="14"/>
            <w:szCs w:val="24"/>
            <w:lang w:val="ru-RU"/>
          </w:rPr>
          <w:t xml:space="preserve">Критерий корректировки </w:t>
        </w:r>
        <w:r w:rsidR="002A5BDE" w:rsidRPr="001E165A">
          <w:rPr>
            <w:spacing w:val="4"/>
            <w:w w:val="103"/>
            <w:kern w:val="14"/>
            <w:szCs w:val="24"/>
            <w:lang w:val="en-US"/>
          </w:rPr>
          <w:t>c</w:t>
        </w:r>
        <w:r w:rsidR="002A5BDE" w:rsidRPr="001E165A">
          <w:rPr>
            <w:spacing w:val="4"/>
            <w:w w:val="103"/>
            <w:kern w:val="14"/>
            <w:szCs w:val="24"/>
            <w:lang w:val="ru-RU"/>
          </w:rPr>
          <w:t xml:space="preserve">, представляющий собой соотношение между абсолютным изменением уровня электроэнергии </w:t>
        </w:r>
        <w:r w:rsidR="002A5BDE" w:rsidRPr="001E165A">
          <w:rPr>
            <w:spacing w:val="4"/>
            <w:w w:val="103"/>
            <w:kern w:val="14"/>
            <w:lang w:val="ru-RU"/>
          </w:rPr>
          <w:t>ПСАЭ,</w:t>
        </w:r>
      </w:ins>
      <w:ins w:id="32052" w:author="Blinov" w:date="2016-02-22T13:46:00Z">
        <w:r w:rsidR="00D9255C" w:rsidRPr="001E165A">
          <w:rPr>
            <w:spacing w:val="4"/>
            <w:w w:val="103"/>
            <w:kern w:val="14"/>
            <w:lang w:val="ru-RU"/>
          </w:rPr>
          <w:t xml:space="preserve"> </w:t>
        </w:r>
      </w:ins>
      <m:oMath>
        <m:sSub>
          <m:sSubPr>
            <m:ctrlPr>
              <w:ins w:id="32053" w:author="Blinov" w:date="2015-12-10T16:01:00Z">
                <w:rPr>
                  <w:rFonts w:ascii="Cambria Math" w:hAnsi="Cambria Math"/>
                  <w:spacing w:val="4"/>
                  <w:w w:val="103"/>
                  <w:kern w:val="14"/>
                  <w:szCs w:val="24"/>
                </w:rPr>
              </w:ins>
            </m:ctrlPr>
          </m:sSubPr>
          <m:e>
            <m:r>
              <w:ins w:id="32054" w:author="Blinov" w:date="2015-12-10T16:01:00Z">
                <m:rPr>
                  <m:sty m:val="p"/>
                </m:rPr>
                <w:rPr>
                  <w:rFonts w:ascii="Cambria Math" w:hAnsi="Cambria Math"/>
                  <w:spacing w:val="4"/>
                  <w:w w:val="103"/>
                  <w:kern w:val="14"/>
                  <w:szCs w:val="24"/>
                  <w:lang w:val="ru-RU"/>
                </w:rPr>
                <m:t>∆</m:t>
              </w:ins>
            </m:r>
            <m:r>
              <w:ins w:id="32055" w:author="Blinov" w:date="2015-12-10T16:01:00Z">
                <m:rPr>
                  <m:sty m:val="p"/>
                </m:rPr>
                <w:rPr>
                  <w:rFonts w:ascii="Cambria Math" w:hAnsi="Cambria Math"/>
                  <w:spacing w:val="4"/>
                  <w:w w:val="103"/>
                  <w:kern w:val="14"/>
                  <w:szCs w:val="24"/>
                </w:rPr>
                <m:t>E</m:t>
              </w:ins>
            </m:r>
          </m:e>
          <m:sub>
            <m:r>
              <w:ins w:id="32056" w:author="Blinov" w:date="2015-12-10T16:01:00Z">
                <m:rPr>
                  <m:sty m:val="p"/>
                </m:rPr>
                <w:rPr>
                  <w:rFonts w:ascii="Cambria Math" w:hAnsi="Cambria Math"/>
                  <w:spacing w:val="4"/>
                  <w:w w:val="103"/>
                  <w:kern w:val="14"/>
                  <w:szCs w:val="24"/>
                </w:rPr>
                <m:t>REESS</m:t>
              </w:ins>
            </m:r>
            <m:r>
              <w:ins w:id="32057" w:author="Blinov" w:date="2015-12-10T16:01:00Z">
                <m:rPr>
                  <m:sty m:val="p"/>
                </m:rPr>
                <w:rPr>
                  <w:rFonts w:ascii="Cambria Math" w:hAnsi="Cambria Math"/>
                  <w:spacing w:val="4"/>
                  <w:w w:val="103"/>
                  <w:kern w:val="14"/>
                  <w:szCs w:val="24"/>
                  <w:lang w:val="ru-RU"/>
                </w:rPr>
                <m:t>,</m:t>
              </w:ins>
            </m:r>
            <m:r>
              <w:ins w:id="32058" w:author="Blinov" w:date="2015-12-10T16:01:00Z">
                <m:rPr>
                  <m:sty m:val="p"/>
                </m:rPr>
                <w:rPr>
                  <w:rFonts w:ascii="Cambria Math" w:hAnsi="Cambria Math"/>
                  <w:spacing w:val="4"/>
                  <w:w w:val="103"/>
                  <w:kern w:val="14"/>
                  <w:szCs w:val="24"/>
                </w:rPr>
                <m:t>CS</m:t>
              </w:ins>
            </m:r>
          </m:sub>
        </m:sSub>
      </m:oMath>
      <w:r w:rsidR="002A5BDE" w:rsidRPr="001E165A">
        <w:rPr>
          <w:spacing w:val="4"/>
          <w:w w:val="103"/>
          <w:kern w:val="14"/>
          <w:szCs w:val="24"/>
          <w:lang w:val="ru-RU"/>
        </w:rPr>
        <w:t xml:space="preserve">, </w:t>
      </w:r>
      <w:ins w:id="32059" w:author="Blinov" w:date="2016-02-22T13:46:00Z">
        <w:r w:rsidR="00D9255C" w:rsidRPr="001E165A">
          <w:rPr>
            <w:spacing w:val="4"/>
            <w:w w:val="103"/>
            <w:kern w:val="14"/>
            <w:szCs w:val="24"/>
            <w:lang w:val="ru-RU"/>
          </w:rPr>
          <w:t xml:space="preserve">и </w:t>
        </w:r>
        <w:r w:rsidR="00D9255C" w:rsidRPr="001E165A">
          <w:rPr>
            <w:spacing w:val="4"/>
            <w:w w:val="103"/>
            <w:kern w:val="14"/>
            <w:lang w:val="ru-RU"/>
          </w:rPr>
          <w:t>энергетичностью топлива</w:t>
        </w:r>
        <w:r w:rsidR="00D9255C" w:rsidRPr="001E165A">
          <w:rPr>
            <w:spacing w:val="4"/>
            <w:w w:val="103"/>
            <w:kern w:val="14"/>
            <w:szCs w:val="24"/>
            <w:lang w:val="ru-RU"/>
          </w:rPr>
          <w:t>, рассчитывают по следующему уравнению</w:t>
        </w:r>
      </w:ins>
      <w:ins w:id="32060" w:author="Blinov" w:date="2015-12-10T16:01:00Z">
        <w:r w:rsidR="00D17159" w:rsidRPr="001E165A">
          <w:rPr>
            <w:spacing w:val="4"/>
            <w:w w:val="103"/>
            <w:kern w:val="14"/>
            <w:szCs w:val="24"/>
            <w:lang w:val="ru-RU"/>
          </w:rPr>
          <w:t>:</w:t>
        </w:r>
      </w:ins>
    </w:p>
    <w:p w:rsidR="00D17159" w:rsidRPr="001E165A" w:rsidRDefault="00D17159" w:rsidP="00C02F5E">
      <w:pPr>
        <w:suppressAutoHyphens w:val="0"/>
        <w:spacing w:after="120"/>
        <w:ind w:left="4253" w:right="1134"/>
        <w:jc w:val="both"/>
        <w:rPr>
          <w:ins w:id="32061" w:author="Blinov" w:date="2015-12-10T16:01:00Z"/>
          <w:spacing w:val="4"/>
          <w:w w:val="103"/>
          <w:kern w:val="14"/>
          <w:szCs w:val="24"/>
          <w:lang w:val="ru-RU"/>
        </w:rPr>
      </w:pPr>
      <w:ins w:id="32062" w:author="Blinov" w:date="2015-12-10T16:01:00Z">
        <w:r w:rsidRPr="001E165A">
          <w:rPr>
            <w:spacing w:val="4"/>
            <w:w w:val="103"/>
            <w:kern w:val="14"/>
            <w:szCs w:val="24"/>
            <w:lang w:val="ru-RU"/>
          </w:rPr>
          <w:tab/>
        </w:r>
        <m:oMath>
          <m:r>
            <m:rPr>
              <m:sty m:val="p"/>
            </m:rPr>
            <w:rPr>
              <w:rFonts w:ascii="Cambria Math" w:hAnsi="Cambria Math"/>
              <w:spacing w:val="4"/>
              <w:w w:val="103"/>
              <w:kern w:val="14"/>
              <w:szCs w:val="24"/>
            </w:rPr>
            <m:t>c</m:t>
          </m:r>
          <m:r>
            <m:rPr>
              <m:sty m:val="p"/>
            </m:rPr>
            <w:rPr>
              <w:rFonts w:ascii="Cambria Math" w:hAnsi="Cambria Math"/>
              <w:spacing w:val="4"/>
              <w:w w:val="103"/>
              <w:kern w:val="14"/>
              <w:szCs w:val="24"/>
              <w:lang w:val="ru-RU"/>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lang w:val="ru-RU"/>
                </w:rPr>
                <m:t>|∆</m:t>
              </m:r>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REESS</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r>
                <w:rPr>
                  <w:rFonts w:ascii="Cambria Math" w:hAnsi="Cambria Math"/>
                  <w:spacing w:val="4"/>
                  <w:w w:val="103"/>
                  <w:kern w:val="14"/>
                  <w:szCs w:val="24"/>
                  <w:lang w:val="ru-RU"/>
                </w:rPr>
                <m:t>|</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E</m:t>
                  </m:r>
                </m:e>
                <m:sub>
                  <m:r>
                    <m:rPr>
                      <m:sty m:val="p"/>
                    </m:rPr>
                    <w:rPr>
                      <w:rFonts w:ascii="Cambria Math" w:hAnsi="Cambria Math"/>
                      <w:spacing w:val="4"/>
                      <w:w w:val="103"/>
                      <w:kern w:val="14"/>
                      <w:szCs w:val="24"/>
                    </w:rPr>
                    <m:t>fuel</m:t>
                  </m:r>
                  <m:r>
                    <m:rPr>
                      <m:sty m:val="p"/>
                    </m:rPr>
                    <w:rPr>
                      <w:rFonts w:ascii="Cambria Math" w:hAnsi="Cambria Math"/>
                      <w:spacing w:val="4"/>
                      <w:w w:val="103"/>
                      <w:kern w:val="14"/>
                      <w:szCs w:val="24"/>
                      <w:lang w:val="ru-RU"/>
                    </w:rPr>
                    <m:t>,</m:t>
                  </m:r>
                  <m:r>
                    <m:rPr>
                      <m:sty m:val="p"/>
                    </m:rPr>
                    <w:rPr>
                      <w:rFonts w:ascii="Cambria Math" w:hAnsi="Cambria Math"/>
                      <w:spacing w:val="4"/>
                      <w:w w:val="103"/>
                      <w:kern w:val="14"/>
                      <w:szCs w:val="24"/>
                    </w:rPr>
                    <m:t>CS</m:t>
                  </m:r>
                </m:sub>
              </m:sSub>
            </m:den>
          </m:f>
        </m:oMath>
      </w:ins>
      <w:ins w:id="32063" w:author="Blinov" w:date="2015-12-31T13:31:00Z">
        <w:r w:rsidR="007E083A" w:rsidRPr="001E165A">
          <w:rPr>
            <w:spacing w:val="4"/>
            <w:w w:val="103"/>
            <w:kern w:val="14"/>
            <w:szCs w:val="24"/>
            <w:lang w:val="ru-RU"/>
          </w:rPr>
          <w:t xml:space="preserve"> ,</w:t>
        </w:r>
      </w:ins>
      <w:ins w:id="32064" w:author="Blinov" w:date="2015-12-10T16:01:00Z">
        <w:r w:rsidRPr="001E165A">
          <w:rPr>
            <w:spacing w:val="4"/>
            <w:w w:val="103"/>
            <w:kern w:val="14"/>
            <w:szCs w:val="24"/>
            <w:lang w:val="ru-RU"/>
          </w:rPr>
          <w:tab/>
        </w:r>
      </w:ins>
    </w:p>
    <w:p w:rsidR="00D17159" w:rsidRPr="001E165A" w:rsidRDefault="007E083A" w:rsidP="00C02F5E">
      <w:pPr>
        <w:suppressAutoHyphens w:val="0"/>
        <w:spacing w:after="120"/>
        <w:ind w:left="2268" w:right="1134"/>
        <w:jc w:val="both"/>
        <w:rPr>
          <w:ins w:id="32065" w:author="Blinov" w:date="2015-12-10T16:01:00Z"/>
          <w:spacing w:val="4"/>
          <w:w w:val="103"/>
          <w:kern w:val="14"/>
          <w:szCs w:val="24"/>
          <w:lang w:val="ru-RU"/>
        </w:rPr>
      </w:pPr>
      <w:ins w:id="32066" w:author="Blinov" w:date="2015-12-31T13:31:00Z">
        <w:r w:rsidRPr="001E165A">
          <w:rPr>
            <w:spacing w:val="4"/>
            <w:w w:val="103"/>
            <w:kern w:val="14"/>
            <w:szCs w:val="24"/>
            <w:lang w:val="ru-RU"/>
          </w:rPr>
          <w:t>где</w:t>
        </w:r>
      </w:ins>
      <w:ins w:id="32067" w:author="Blinov" w:date="2015-12-10T16:01:00Z">
        <w:r w:rsidR="00D17159" w:rsidRPr="001E165A">
          <w:rPr>
            <w:spacing w:val="4"/>
            <w:w w:val="103"/>
            <w:kern w:val="14"/>
            <w:szCs w:val="24"/>
            <w:lang w:val="ru-RU"/>
          </w:rPr>
          <w:t>:</w:t>
        </w:r>
      </w:ins>
    </w:p>
    <w:p w:rsidR="00D17159" w:rsidRPr="001E165A" w:rsidRDefault="00D17159" w:rsidP="00C02F5E">
      <w:pPr>
        <w:tabs>
          <w:tab w:val="left" w:pos="3402"/>
        </w:tabs>
        <w:suppressAutoHyphens w:val="0"/>
        <w:spacing w:after="120"/>
        <w:ind w:left="3828" w:right="1134" w:hanging="1560"/>
        <w:jc w:val="both"/>
        <w:rPr>
          <w:ins w:id="32068" w:author="Blinov" w:date="2015-12-10T16:01:00Z"/>
          <w:spacing w:val="4"/>
          <w:w w:val="103"/>
          <w:kern w:val="14"/>
          <w:szCs w:val="24"/>
          <w:lang w:val="ru-RU"/>
        </w:rPr>
      </w:pPr>
      <m:oMath>
        <m:r>
          <w:ins w:id="32069" w:author="Blinov" w:date="2015-12-10T16:01:00Z">
            <m:rPr>
              <m:sty m:val="p"/>
            </m:rPr>
            <w:rPr>
              <w:rFonts w:ascii="Cambria Math" w:hAnsi="Cambria Math"/>
              <w:spacing w:val="4"/>
              <w:w w:val="103"/>
              <w:kern w:val="14"/>
              <w:szCs w:val="24"/>
              <w:lang w:val="ru-RU"/>
            </w:rPr>
            <m:t>∆</m:t>
          </w:ins>
        </m:r>
        <m:sSub>
          <m:sSubPr>
            <m:ctrlPr>
              <w:ins w:id="32070" w:author="Blinov" w:date="2015-12-10T16:01:00Z">
                <w:rPr>
                  <w:rFonts w:ascii="Cambria Math" w:hAnsi="Cambria Math"/>
                  <w:spacing w:val="4"/>
                  <w:w w:val="103"/>
                  <w:kern w:val="14"/>
                  <w:szCs w:val="24"/>
                </w:rPr>
              </w:ins>
            </m:ctrlPr>
          </m:sSubPr>
          <m:e>
            <m:r>
              <w:ins w:id="32071" w:author="Blinov" w:date="2015-12-10T16:01:00Z">
                <m:rPr>
                  <m:sty m:val="p"/>
                </m:rPr>
                <w:rPr>
                  <w:rFonts w:ascii="Cambria Math" w:hAnsi="Cambria Math"/>
                  <w:spacing w:val="4"/>
                  <w:w w:val="103"/>
                  <w:kern w:val="14"/>
                  <w:szCs w:val="24"/>
                </w:rPr>
                <m:t>E</m:t>
              </w:ins>
            </m:r>
          </m:e>
          <m:sub>
            <m:r>
              <w:ins w:id="32072" w:author="Blinov" w:date="2015-12-10T16:01:00Z">
                <m:rPr>
                  <m:sty m:val="p"/>
                </m:rPr>
                <w:rPr>
                  <w:rFonts w:ascii="Cambria Math" w:hAnsi="Cambria Math"/>
                  <w:spacing w:val="4"/>
                  <w:w w:val="103"/>
                  <w:kern w:val="14"/>
                  <w:szCs w:val="24"/>
                </w:rPr>
                <m:t>REESS</m:t>
              </w:ins>
            </m:r>
            <m:r>
              <w:ins w:id="32073" w:author="Blinov" w:date="2015-12-10T16:01:00Z">
                <m:rPr>
                  <m:sty m:val="p"/>
                </m:rPr>
                <w:rPr>
                  <w:rFonts w:ascii="Cambria Math" w:hAnsi="Cambria Math"/>
                  <w:spacing w:val="4"/>
                  <w:w w:val="103"/>
                  <w:kern w:val="14"/>
                  <w:szCs w:val="24"/>
                  <w:lang w:val="ru-RU"/>
                </w:rPr>
                <m:t>,</m:t>
              </w:ins>
            </m:r>
            <m:r>
              <w:ins w:id="32074" w:author="Blinov" w:date="2015-12-10T16:01:00Z">
                <m:rPr>
                  <m:sty m:val="p"/>
                </m:rPr>
                <w:rPr>
                  <w:rFonts w:ascii="Cambria Math" w:hAnsi="Cambria Math"/>
                  <w:spacing w:val="4"/>
                  <w:w w:val="103"/>
                  <w:kern w:val="14"/>
                  <w:szCs w:val="24"/>
                </w:rPr>
                <m:t>CS</m:t>
              </w:ins>
            </m:r>
          </m:sub>
        </m:sSub>
      </m:oMath>
      <w:r w:rsidRPr="001E165A">
        <w:rPr>
          <w:spacing w:val="4"/>
          <w:w w:val="103"/>
          <w:kern w:val="14"/>
          <w:szCs w:val="24"/>
          <w:lang w:val="ru-RU"/>
        </w:rPr>
        <w:tab/>
      </w:r>
      <w:ins w:id="32075" w:author="Blinov" w:date="2016-02-19T15:57:00Z">
        <w:r w:rsidR="008A44F2" w:rsidRPr="001E165A">
          <w:rPr>
            <w:spacing w:val="4"/>
            <w:w w:val="103"/>
            <w:kern w:val="14"/>
            <w:lang w:val="ru-RU"/>
          </w:rPr>
          <w:t>–</w:t>
        </w:r>
        <w:r w:rsidR="008A44F2" w:rsidRPr="001E165A">
          <w:rPr>
            <w:spacing w:val="4"/>
            <w:w w:val="103"/>
            <w:kern w:val="14"/>
            <w:lang w:val="ru-RU"/>
          </w:rPr>
          <w:tab/>
        </w:r>
      </w:ins>
      <w:ins w:id="32076" w:author="Blinov" w:date="2016-02-22T13:49:00Z">
        <w:r w:rsidR="0015500A" w:rsidRPr="001E165A">
          <w:rPr>
            <w:spacing w:val="4"/>
            <w:w w:val="103"/>
            <w:kern w:val="14"/>
            <w:lang w:val="ru-RU"/>
          </w:rPr>
          <w:t xml:space="preserve">изменение уровня </w:t>
        </w:r>
        <w:r w:rsidR="0015500A" w:rsidRPr="001E165A">
          <w:rPr>
            <w:spacing w:val="4"/>
            <w:w w:val="103"/>
            <w:kern w:val="14"/>
            <w:szCs w:val="24"/>
            <w:lang w:val="ru-RU"/>
          </w:rPr>
          <w:t xml:space="preserve">электроэнергии </w:t>
        </w:r>
        <w:r w:rsidR="0015500A" w:rsidRPr="001E165A">
          <w:rPr>
            <w:spacing w:val="4"/>
            <w:w w:val="103"/>
            <w:kern w:val="14"/>
            <w:lang w:val="ru-RU"/>
          </w:rPr>
          <w:t xml:space="preserve">ПСАЭ </w:t>
        </w:r>
        <w:r w:rsidR="0015500A" w:rsidRPr="001E165A">
          <w:rPr>
            <w:spacing w:val="4"/>
            <w:w w:val="103"/>
            <w:kern w:val="14"/>
            <w:szCs w:val="24"/>
            <w:lang w:val="ru-RU"/>
          </w:rPr>
          <w:t xml:space="preserve">в режиме сохранения заряда согласно </w:t>
        </w:r>
      </w:ins>
      <w:ins w:id="32077" w:author="Blinov" w:date="2016-02-22T13:52:00Z">
        <w:r w:rsidR="00AD6211" w:rsidRPr="001E165A">
          <w:rPr>
            <w:spacing w:val="4"/>
            <w:w w:val="103"/>
            <w:kern w:val="14"/>
            <w:szCs w:val="24"/>
            <w:lang w:val="ru-RU"/>
          </w:rPr>
          <w:t xml:space="preserve">пункту </w:t>
        </w:r>
      </w:ins>
      <w:ins w:id="32078" w:author="Blinov" w:date="2015-12-10T16:01:00Z">
        <w:r w:rsidRPr="001E165A">
          <w:rPr>
            <w:spacing w:val="4"/>
            <w:w w:val="103"/>
            <w:kern w:val="14"/>
            <w:szCs w:val="24"/>
            <w:lang w:val="ru-RU"/>
          </w:rPr>
          <w:t xml:space="preserve">1.1.2 </w:t>
        </w:r>
      </w:ins>
      <w:ins w:id="32079" w:author="Blinov" w:date="2016-02-22T13:52:00Z">
        <w:r w:rsidR="00AD6211" w:rsidRPr="001E165A">
          <w:rPr>
            <w:spacing w:val="4"/>
            <w:w w:val="103"/>
            <w:kern w:val="14"/>
            <w:szCs w:val="24"/>
            <w:lang w:val="ru-RU"/>
          </w:rPr>
          <w:t>настоящего добавления</w:t>
        </w:r>
      </w:ins>
      <w:ins w:id="32080" w:author="Blinov" w:date="2015-12-10T16:01:00Z">
        <w:r w:rsidRPr="001E165A">
          <w:rPr>
            <w:spacing w:val="4"/>
            <w:w w:val="103"/>
            <w:kern w:val="14"/>
            <w:szCs w:val="24"/>
            <w:lang w:val="ru-RU"/>
          </w:rPr>
          <w:t xml:space="preserve">, </w:t>
        </w:r>
      </w:ins>
      <w:ins w:id="32081" w:author="Blinov" w:date="2016-02-22T13:52:00Z">
        <w:r w:rsidR="00AD6211" w:rsidRPr="001E165A">
          <w:rPr>
            <w:spacing w:val="4"/>
            <w:w w:val="103"/>
            <w:kern w:val="14"/>
            <w:szCs w:val="24"/>
            <w:lang w:val="ru-RU"/>
          </w:rPr>
          <w:t>Вт∙ч</w:t>
        </w:r>
      </w:ins>
      <w:ins w:id="32082" w:author="Blinov" w:date="2015-12-10T16:01:00Z">
        <w:r w:rsidRPr="001E165A">
          <w:rPr>
            <w:spacing w:val="4"/>
            <w:w w:val="103"/>
            <w:kern w:val="14"/>
            <w:szCs w:val="24"/>
            <w:lang w:val="ru-RU"/>
          </w:rPr>
          <w:t>;</w:t>
        </w:r>
      </w:ins>
    </w:p>
    <w:p w:rsidR="009B28E9" w:rsidRPr="001E165A" w:rsidRDefault="009F7ABB" w:rsidP="00C02F5E">
      <w:pPr>
        <w:tabs>
          <w:tab w:val="left" w:pos="3402"/>
        </w:tabs>
        <w:suppressAutoHyphens w:val="0"/>
        <w:spacing w:after="120"/>
        <w:ind w:left="3828" w:right="1134" w:hanging="1560"/>
        <w:jc w:val="both"/>
        <w:rPr>
          <w:ins w:id="32083" w:author="Blinov" w:date="2016-02-22T13:53:00Z"/>
          <w:spacing w:val="4"/>
          <w:w w:val="103"/>
          <w:kern w:val="14"/>
          <w:lang w:val="ru-RU"/>
        </w:rPr>
      </w:pPr>
      <m:oMath>
        <m:sSub>
          <m:sSubPr>
            <m:ctrlPr>
              <w:ins w:id="32084" w:author="Blinov" w:date="2015-12-10T16:01:00Z">
                <w:rPr>
                  <w:rFonts w:ascii="Cambria Math" w:hAnsi="Cambria Math"/>
                  <w:spacing w:val="4"/>
                  <w:w w:val="103"/>
                  <w:kern w:val="14"/>
                  <w:szCs w:val="24"/>
                </w:rPr>
              </w:ins>
            </m:ctrlPr>
          </m:sSubPr>
          <m:e>
            <m:r>
              <w:ins w:id="32085" w:author="Blinov" w:date="2015-12-10T16:01:00Z">
                <m:rPr>
                  <m:sty m:val="p"/>
                </m:rPr>
                <w:rPr>
                  <w:rFonts w:ascii="Cambria Math" w:hAnsi="Cambria Math"/>
                  <w:spacing w:val="4"/>
                  <w:w w:val="103"/>
                  <w:kern w:val="14"/>
                  <w:szCs w:val="24"/>
                </w:rPr>
                <m:t>E</m:t>
              </w:ins>
            </m:r>
          </m:e>
          <m:sub>
            <m:r>
              <w:ins w:id="32086" w:author="Blinov" w:date="2015-12-10T16:01:00Z">
                <m:rPr>
                  <m:sty m:val="p"/>
                </m:rPr>
                <w:rPr>
                  <w:rFonts w:ascii="Cambria Math" w:hAnsi="Cambria Math"/>
                  <w:spacing w:val="4"/>
                  <w:w w:val="103"/>
                  <w:kern w:val="14"/>
                  <w:szCs w:val="24"/>
                </w:rPr>
                <m:t>fuel</m:t>
              </w:ins>
            </m:r>
            <m:r>
              <w:ins w:id="32087" w:author="Blinov" w:date="2015-12-10T16:01:00Z">
                <m:rPr>
                  <m:sty m:val="p"/>
                </m:rPr>
                <w:rPr>
                  <w:rFonts w:ascii="Cambria Math" w:hAnsi="Cambria Math"/>
                  <w:spacing w:val="4"/>
                  <w:w w:val="103"/>
                  <w:kern w:val="14"/>
                  <w:szCs w:val="24"/>
                  <w:lang w:val="ru-RU"/>
                </w:rPr>
                <m:t>,</m:t>
              </w:ins>
            </m:r>
            <m:r>
              <w:ins w:id="32088"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089" w:author="Blinov" w:date="2016-02-19T16:01:00Z">
        <w:r w:rsidR="008A44F2" w:rsidRPr="001E165A">
          <w:rPr>
            <w:spacing w:val="4"/>
            <w:w w:val="103"/>
            <w:kern w:val="14"/>
            <w:lang w:val="ru-RU"/>
          </w:rPr>
          <w:t>–</w:t>
        </w:r>
        <w:r w:rsidR="008A44F2" w:rsidRPr="001E165A">
          <w:rPr>
            <w:spacing w:val="4"/>
            <w:w w:val="103"/>
            <w:kern w:val="14"/>
            <w:lang w:val="ru-RU"/>
          </w:rPr>
          <w:tab/>
        </w:r>
      </w:ins>
      <w:ins w:id="32090" w:author="Blinov" w:date="2016-02-22T13:55:00Z">
        <w:r w:rsidR="009B28E9" w:rsidRPr="001E165A">
          <w:rPr>
            <w:spacing w:val="4"/>
            <w:w w:val="103"/>
            <w:kern w:val="14"/>
            <w:lang w:val="ru-RU"/>
          </w:rPr>
          <w:t>энергоемкость топлива, израсходованного</w:t>
        </w:r>
      </w:ins>
      <w:ins w:id="32091" w:author="Blinov" w:date="2016-02-22T14:00:00Z">
        <w:r w:rsidR="00F01DB7" w:rsidRPr="001E165A">
          <w:rPr>
            <w:spacing w:val="4"/>
            <w:w w:val="103"/>
            <w:kern w:val="14"/>
            <w:szCs w:val="24"/>
            <w:lang w:val="ru-RU"/>
          </w:rPr>
          <w:t xml:space="preserve"> в </w:t>
        </w:r>
      </w:ins>
      <w:ins w:id="32092" w:author="Василиса" w:date="2016-04-10T21:25:00Z">
        <w:r w:rsidR="00CA3A9F">
          <w:rPr>
            <w:spacing w:val="4"/>
            <w:w w:val="103"/>
            <w:kern w:val="14"/>
            <w:szCs w:val="24"/>
            <w:lang w:val="ru-RU"/>
          </w:rPr>
          <w:br/>
        </w:r>
      </w:ins>
      <w:ins w:id="32093" w:author="Blinov" w:date="2016-02-22T14:00:00Z">
        <w:r w:rsidR="00F01DB7" w:rsidRPr="001E165A">
          <w:rPr>
            <w:spacing w:val="4"/>
            <w:w w:val="103"/>
            <w:kern w:val="14"/>
            <w:szCs w:val="24"/>
            <w:lang w:val="ru-RU"/>
          </w:rPr>
          <w:t xml:space="preserve">режиме сохранения заряда, </w:t>
        </w:r>
      </w:ins>
      <w:ins w:id="32094" w:author="Blinov" w:date="2016-02-22T14:01:00Z">
        <w:r w:rsidR="00F01DB7" w:rsidRPr="001E165A">
          <w:rPr>
            <w:spacing w:val="4"/>
            <w:w w:val="103"/>
            <w:kern w:val="14"/>
            <w:szCs w:val="24"/>
            <w:lang w:val="ru-RU"/>
          </w:rPr>
          <w:t xml:space="preserve">рассчитываемая по пункту 1.2.1 в случае </w:t>
        </w:r>
      </w:ins>
      <w:ins w:id="32095" w:author="Blinov" w:date="2016-02-22T14:07:00Z">
        <w:r w:rsidR="003D61F6" w:rsidRPr="001E165A">
          <w:rPr>
            <w:spacing w:val="4"/>
            <w:w w:val="103"/>
            <w:kern w:val="14"/>
            <w:szCs w:val="24"/>
            <w:lang w:val="ru-RU"/>
          </w:rPr>
          <w:t xml:space="preserve">ГЭМ-БЗУ и </w:t>
        </w:r>
      </w:ins>
      <w:ins w:id="32096" w:author="Blinov" w:date="2016-02-22T14:08:00Z">
        <w:r w:rsidR="003D61F6" w:rsidRPr="001E165A">
          <w:rPr>
            <w:spacing w:val="4"/>
            <w:w w:val="103"/>
            <w:kern w:val="14"/>
            <w:szCs w:val="24"/>
            <w:lang w:val="ru-RU"/>
          </w:rPr>
          <w:t>ГЭМ-ВЗУ</w:t>
        </w:r>
      </w:ins>
      <w:ins w:id="32097" w:author="Blinov" w:date="2016-02-22T14:09:00Z">
        <w:r w:rsidR="003D61F6" w:rsidRPr="001E165A">
          <w:rPr>
            <w:spacing w:val="4"/>
            <w:w w:val="103"/>
            <w:kern w:val="14"/>
            <w:szCs w:val="24"/>
            <w:lang w:val="ru-RU"/>
          </w:rPr>
          <w:t xml:space="preserve"> и по пункту 1.2.2 в случае</w:t>
        </w:r>
      </w:ins>
      <w:ins w:id="32098" w:author="Blinov" w:date="2016-02-22T14:10:00Z">
        <w:r w:rsidR="003D61F6" w:rsidRPr="001E165A">
          <w:rPr>
            <w:spacing w:val="4"/>
            <w:w w:val="103"/>
            <w:kern w:val="14"/>
            <w:szCs w:val="24"/>
            <w:lang w:val="ru-RU"/>
          </w:rPr>
          <w:t xml:space="preserve"> </w:t>
        </w:r>
      </w:ins>
      <w:ins w:id="32099" w:author="Blinov" w:date="2016-02-22T14:11:00Z">
        <w:r w:rsidR="003D61F6" w:rsidRPr="001E165A">
          <w:rPr>
            <w:spacing w:val="4"/>
            <w:w w:val="103"/>
            <w:kern w:val="14"/>
            <w:lang w:val="ru-RU"/>
          </w:rPr>
          <w:t xml:space="preserve">ГТСТЭ-БЗУ, </w:t>
        </w:r>
        <w:r w:rsidR="003D61F6" w:rsidRPr="001E165A">
          <w:rPr>
            <w:spacing w:val="4"/>
            <w:w w:val="103"/>
            <w:kern w:val="14"/>
            <w:szCs w:val="24"/>
            <w:lang w:val="ru-RU"/>
          </w:rPr>
          <w:t>Вт∙ч.</w:t>
        </w:r>
      </w:ins>
    </w:p>
    <w:p w:rsidR="008D6FD1" w:rsidRPr="001E165A" w:rsidRDefault="00C7156C" w:rsidP="00C02F5E">
      <w:pPr>
        <w:suppressAutoHyphens w:val="0"/>
        <w:spacing w:after="120"/>
        <w:ind w:left="2268" w:right="1134" w:hanging="1134"/>
        <w:jc w:val="both"/>
        <w:rPr>
          <w:ins w:id="32100" w:author="Blinov" w:date="2016-02-22T14:13:00Z"/>
          <w:spacing w:val="4"/>
          <w:w w:val="103"/>
          <w:kern w:val="14"/>
          <w:szCs w:val="24"/>
          <w:lang w:val="ru-RU"/>
        </w:rPr>
      </w:pPr>
      <w:ins w:id="32101" w:author="Blinov" w:date="2015-12-10T16:01:00Z">
        <w:r w:rsidRPr="001E165A">
          <w:rPr>
            <w:spacing w:val="4"/>
            <w:w w:val="103"/>
            <w:kern w:val="14"/>
            <w:szCs w:val="24"/>
            <w:lang w:val="ru-RU"/>
          </w:rPr>
          <w:t>1.2.1</w:t>
        </w:r>
        <w:r w:rsidR="00D17159" w:rsidRPr="001E165A">
          <w:rPr>
            <w:spacing w:val="4"/>
            <w:w w:val="103"/>
            <w:kern w:val="14"/>
            <w:szCs w:val="24"/>
            <w:lang w:val="ru-RU"/>
          </w:rPr>
          <w:tab/>
        </w:r>
      </w:ins>
      <w:ins w:id="32102" w:author="Blinov" w:date="2016-02-22T14:13:00Z">
        <w:r w:rsidR="008D6FD1" w:rsidRPr="001E165A">
          <w:rPr>
            <w:spacing w:val="4"/>
            <w:w w:val="103"/>
            <w:kern w:val="14"/>
            <w:lang w:val="ru-RU"/>
          </w:rPr>
          <w:t xml:space="preserve">Энергетичность топлива </w:t>
        </w:r>
      </w:ins>
      <w:ins w:id="32103" w:author="Blinov" w:date="2016-02-22T14:14:00Z">
        <w:r w:rsidR="008D6FD1" w:rsidRPr="001E165A">
          <w:rPr>
            <w:spacing w:val="4"/>
            <w:w w:val="103"/>
            <w:kern w:val="14"/>
            <w:szCs w:val="24"/>
            <w:lang w:val="ru-RU"/>
          </w:rPr>
          <w:t>в режиме сохранения заряда для ГЭМ-БЗУ и ГЭМ-ВЗУ</w:t>
        </w:r>
      </w:ins>
    </w:p>
    <w:p w:rsidR="008D6FD1" w:rsidRPr="001E165A" w:rsidRDefault="008D6FD1" w:rsidP="00C02F5E">
      <w:pPr>
        <w:suppressAutoHyphens w:val="0"/>
        <w:spacing w:after="120"/>
        <w:ind w:left="2268" w:right="1134"/>
        <w:jc w:val="both"/>
        <w:rPr>
          <w:ins w:id="32104" w:author="Blinov" w:date="2016-02-22T14:16:00Z"/>
          <w:spacing w:val="4"/>
          <w:w w:val="103"/>
          <w:kern w:val="14"/>
          <w:szCs w:val="24"/>
          <w:lang w:val="ru-RU"/>
        </w:rPr>
      </w:pPr>
      <w:ins w:id="32105" w:author="Blinov" w:date="2016-02-22T14:16:00Z">
        <w:r w:rsidRPr="001E165A">
          <w:rPr>
            <w:spacing w:val="4"/>
            <w:w w:val="103"/>
            <w:kern w:val="14"/>
            <w:lang w:val="ru-RU"/>
          </w:rPr>
          <w:t>Энергоемкость топлива, израсходованного</w:t>
        </w:r>
        <w:r w:rsidRPr="001E165A">
          <w:rPr>
            <w:spacing w:val="4"/>
            <w:w w:val="103"/>
            <w:kern w:val="14"/>
            <w:szCs w:val="24"/>
            <w:lang w:val="ru-RU"/>
          </w:rPr>
          <w:t xml:space="preserve"> в режиме сохранения заряда, для ГЭМ-БЗУ и ГЭМ-ВЗУ рассчитывают по следующему уравнению:</w:t>
        </w:r>
      </w:ins>
    </w:p>
    <w:p w:rsidR="00D17159" w:rsidRPr="001E165A" w:rsidRDefault="009F7ABB" w:rsidP="00C02F5E">
      <w:pPr>
        <w:suppressAutoHyphens w:val="0"/>
        <w:spacing w:after="120"/>
        <w:ind w:left="3969" w:right="1134"/>
        <w:jc w:val="both"/>
        <w:rPr>
          <w:ins w:id="32106" w:author="Blinov" w:date="2015-12-10T16:01:00Z"/>
          <w:spacing w:val="4"/>
          <w:w w:val="103"/>
          <w:kern w:val="14"/>
          <w:szCs w:val="24"/>
          <w:lang w:val="ru-RU"/>
        </w:rPr>
      </w:pPr>
      <m:oMath>
        <m:sSub>
          <m:sSubPr>
            <m:ctrlPr>
              <w:ins w:id="32107" w:author="Blinov" w:date="2015-12-10T16:01:00Z">
                <w:rPr>
                  <w:rFonts w:ascii="Cambria Math" w:hAnsi="Cambria Math"/>
                  <w:spacing w:val="4"/>
                  <w:w w:val="103"/>
                  <w:kern w:val="14"/>
                  <w:szCs w:val="24"/>
                </w:rPr>
              </w:ins>
            </m:ctrlPr>
          </m:sSubPr>
          <m:e>
            <m:r>
              <w:ins w:id="32108" w:author="Blinov" w:date="2015-12-10T16:01:00Z">
                <m:rPr>
                  <m:sty m:val="p"/>
                </m:rPr>
                <w:rPr>
                  <w:rFonts w:ascii="Cambria Math" w:hAnsi="Cambria Math"/>
                  <w:spacing w:val="4"/>
                  <w:w w:val="103"/>
                  <w:kern w:val="14"/>
                  <w:szCs w:val="24"/>
                </w:rPr>
                <m:t>E</m:t>
              </w:ins>
            </m:r>
          </m:e>
          <m:sub>
            <m:r>
              <w:ins w:id="32109" w:author="Blinov" w:date="2015-12-10T16:01:00Z">
                <m:rPr>
                  <m:sty m:val="p"/>
                </m:rPr>
                <w:rPr>
                  <w:rFonts w:ascii="Cambria Math" w:hAnsi="Cambria Math"/>
                  <w:spacing w:val="4"/>
                  <w:w w:val="103"/>
                  <w:kern w:val="14"/>
                  <w:szCs w:val="24"/>
                </w:rPr>
                <m:t>fuel</m:t>
              </w:ins>
            </m:r>
            <m:r>
              <w:ins w:id="32110" w:author="Blinov" w:date="2015-12-10T16:01:00Z">
                <m:rPr>
                  <m:sty m:val="p"/>
                </m:rPr>
                <w:rPr>
                  <w:rFonts w:ascii="Cambria Math" w:hAnsi="Cambria Math"/>
                  <w:spacing w:val="4"/>
                  <w:w w:val="103"/>
                  <w:kern w:val="14"/>
                  <w:szCs w:val="24"/>
                  <w:lang w:val="ru-RU"/>
                </w:rPr>
                <m:t>,</m:t>
              </w:ins>
            </m:r>
            <m:r>
              <w:ins w:id="32111" w:author="Blinov" w:date="2015-12-10T16:01:00Z">
                <m:rPr>
                  <m:sty m:val="p"/>
                </m:rPr>
                <w:rPr>
                  <w:rFonts w:ascii="Cambria Math" w:hAnsi="Cambria Math"/>
                  <w:spacing w:val="4"/>
                  <w:w w:val="103"/>
                  <w:kern w:val="14"/>
                  <w:szCs w:val="24"/>
                </w:rPr>
                <m:t>CS</m:t>
              </w:ins>
            </m:r>
          </m:sub>
        </m:sSub>
        <m:r>
          <w:ins w:id="32112" w:author="Blinov" w:date="2015-12-10T16:01:00Z">
            <m:rPr>
              <m:sty m:val="p"/>
            </m:rPr>
            <w:rPr>
              <w:rFonts w:ascii="Cambria Math" w:hAnsi="Cambria Math"/>
              <w:spacing w:val="4"/>
              <w:w w:val="103"/>
              <w:kern w:val="14"/>
              <w:szCs w:val="24"/>
              <w:lang w:val="ru-RU"/>
            </w:rPr>
            <m:t>=10×</m:t>
          </w:ins>
        </m:r>
        <m:r>
          <w:ins w:id="32113" w:author="Blinov" w:date="2015-12-10T16:01:00Z">
            <m:rPr>
              <m:sty m:val="p"/>
            </m:rPr>
            <w:rPr>
              <w:rFonts w:ascii="Cambria Math" w:hAnsi="Cambria Math"/>
              <w:spacing w:val="4"/>
              <w:w w:val="103"/>
              <w:kern w:val="14"/>
              <w:szCs w:val="24"/>
            </w:rPr>
            <m:t>HV</m:t>
          </w:ins>
        </m:r>
        <m:r>
          <w:ins w:id="32114" w:author="Blinov" w:date="2015-12-10T16:01:00Z">
            <m:rPr>
              <m:sty m:val="p"/>
            </m:rPr>
            <w:rPr>
              <w:rFonts w:ascii="Cambria Math" w:hAnsi="Cambria Math"/>
              <w:spacing w:val="4"/>
              <w:w w:val="103"/>
              <w:kern w:val="14"/>
              <w:szCs w:val="24"/>
              <w:lang w:val="ru-RU"/>
            </w:rPr>
            <m:t>×</m:t>
          </w:ins>
        </m:r>
        <m:sSub>
          <m:sSubPr>
            <m:ctrlPr>
              <w:ins w:id="32115" w:author="Blinov" w:date="2015-12-10T16:01:00Z">
                <w:rPr>
                  <w:rFonts w:ascii="Cambria Math" w:hAnsi="Cambria Math"/>
                  <w:spacing w:val="4"/>
                  <w:w w:val="103"/>
                  <w:kern w:val="14"/>
                  <w:szCs w:val="24"/>
                </w:rPr>
              </w:ins>
            </m:ctrlPr>
          </m:sSubPr>
          <m:e>
            <m:r>
              <w:ins w:id="32116" w:author="Blinov" w:date="2015-12-10T16:01:00Z">
                <m:rPr>
                  <m:sty m:val="p"/>
                </m:rPr>
                <w:rPr>
                  <w:rFonts w:ascii="Cambria Math" w:hAnsi="Cambria Math"/>
                  <w:spacing w:val="4"/>
                  <w:w w:val="103"/>
                  <w:kern w:val="14"/>
                  <w:szCs w:val="24"/>
                </w:rPr>
                <m:t>FC</m:t>
              </w:ins>
            </m:r>
          </m:e>
          <m:sub>
            <m:r>
              <w:ins w:id="32117" w:author="Blinov" w:date="2015-12-10T16:01:00Z">
                <m:rPr>
                  <m:sty m:val="p"/>
                </m:rPr>
                <w:rPr>
                  <w:rFonts w:ascii="Cambria Math" w:hAnsi="Cambria Math"/>
                  <w:spacing w:val="4"/>
                  <w:w w:val="103"/>
                  <w:kern w:val="14"/>
                  <w:szCs w:val="24"/>
                </w:rPr>
                <m:t>CS</m:t>
              </w:ins>
            </m:r>
            <m:r>
              <w:ins w:id="32118" w:author="Blinov" w:date="2015-12-10T16:01:00Z">
                <m:rPr>
                  <m:sty m:val="p"/>
                </m:rPr>
                <w:rPr>
                  <w:rFonts w:ascii="Cambria Math" w:hAnsi="Cambria Math"/>
                  <w:spacing w:val="4"/>
                  <w:w w:val="103"/>
                  <w:kern w:val="14"/>
                  <w:szCs w:val="24"/>
                  <w:lang w:val="ru-RU"/>
                </w:rPr>
                <m:t>,</m:t>
              </w:ins>
            </m:r>
            <m:r>
              <w:ins w:id="32119" w:author="Blinov" w:date="2015-12-10T16:01:00Z">
                <m:rPr>
                  <m:sty m:val="p"/>
                </m:rPr>
                <w:rPr>
                  <w:rFonts w:ascii="Cambria Math" w:hAnsi="Cambria Math"/>
                  <w:spacing w:val="4"/>
                  <w:w w:val="103"/>
                  <w:kern w:val="14"/>
                  <w:szCs w:val="24"/>
                </w:rPr>
                <m:t>nb</m:t>
              </w:ins>
            </m:r>
          </m:sub>
        </m:sSub>
        <m:r>
          <w:ins w:id="32120" w:author="Blinov" w:date="2015-12-10T16:01:00Z">
            <m:rPr>
              <m:sty m:val="p"/>
            </m:rPr>
            <w:rPr>
              <w:rFonts w:ascii="Cambria Math" w:hAnsi="Cambria Math"/>
              <w:spacing w:val="4"/>
              <w:w w:val="103"/>
              <w:kern w:val="14"/>
              <w:szCs w:val="24"/>
              <w:lang w:val="ru-RU"/>
            </w:rPr>
            <m:t>×</m:t>
          </w:ins>
        </m:r>
        <m:sSub>
          <m:sSubPr>
            <m:ctrlPr>
              <w:ins w:id="32121" w:author="Blinov" w:date="2015-12-10T16:01:00Z">
                <w:rPr>
                  <w:rFonts w:ascii="Cambria Math" w:hAnsi="Cambria Math"/>
                  <w:spacing w:val="4"/>
                  <w:w w:val="103"/>
                  <w:kern w:val="14"/>
                  <w:szCs w:val="24"/>
                </w:rPr>
              </w:ins>
            </m:ctrlPr>
          </m:sSubPr>
          <m:e>
            <m:r>
              <w:ins w:id="32122" w:author="Blinov" w:date="2015-12-10T16:01:00Z">
                <m:rPr>
                  <m:sty m:val="p"/>
                </m:rPr>
                <w:rPr>
                  <w:rFonts w:ascii="Cambria Math" w:hAnsi="Cambria Math"/>
                  <w:spacing w:val="4"/>
                  <w:w w:val="103"/>
                  <w:kern w:val="14"/>
                  <w:szCs w:val="24"/>
                </w:rPr>
                <m:t>d</m:t>
              </w:ins>
            </m:r>
          </m:e>
          <m:sub>
            <m:r>
              <w:ins w:id="32123" w:author="Blinov" w:date="2015-12-10T16:01:00Z">
                <m:rPr>
                  <m:sty m:val="p"/>
                </m:rPr>
                <w:rPr>
                  <w:rFonts w:ascii="Cambria Math" w:hAnsi="Cambria Math"/>
                  <w:spacing w:val="4"/>
                  <w:w w:val="103"/>
                  <w:kern w:val="14"/>
                  <w:szCs w:val="24"/>
                </w:rPr>
                <m:t>CS</m:t>
              </w:ins>
            </m:r>
          </m:sub>
        </m:sSub>
      </m:oMath>
      <w:r w:rsidR="007E083A" w:rsidRPr="001E165A">
        <w:rPr>
          <w:spacing w:val="4"/>
          <w:w w:val="103"/>
          <w:kern w:val="14"/>
          <w:szCs w:val="24"/>
          <w:lang w:val="ru-RU"/>
        </w:rPr>
        <w:t xml:space="preserve"> ,</w:t>
      </w:r>
    </w:p>
    <w:p w:rsidR="00D17159" w:rsidRPr="001E165A" w:rsidRDefault="007E083A" w:rsidP="00C02F5E">
      <w:pPr>
        <w:suppressAutoHyphens w:val="0"/>
        <w:spacing w:after="120"/>
        <w:ind w:left="3402" w:right="1134" w:hanging="1134"/>
        <w:jc w:val="both"/>
        <w:rPr>
          <w:ins w:id="32124" w:author="Blinov" w:date="2015-12-10T16:01:00Z"/>
          <w:spacing w:val="4"/>
          <w:w w:val="103"/>
          <w:kern w:val="14"/>
          <w:szCs w:val="24"/>
          <w:lang w:val="ru-RU"/>
        </w:rPr>
      </w:pPr>
      <w:ins w:id="32125" w:author="Blinov" w:date="2015-12-31T13:31:00Z">
        <w:r w:rsidRPr="001E165A">
          <w:rPr>
            <w:spacing w:val="4"/>
            <w:w w:val="103"/>
            <w:kern w:val="14"/>
            <w:szCs w:val="24"/>
            <w:lang w:val="ru-RU"/>
          </w:rPr>
          <w:t>где</w:t>
        </w:r>
      </w:ins>
      <w:ins w:id="32126" w:author="Blinov" w:date="2015-12-10T16:01:00Z">
        <w:r w:rsidR="00D17159" w:rsidRPr="001E165A">
          <w:rPr>
            <w:spacing w:val="4"/>
            <w:w w:val="103"/>
            <w:kern w:val="14"/>
            <w:szCs w:val="24"/>
            <w:lang w:val="ru-RU"/>
          </w:rPr>
          <w:t>:</w:t>
        </w:r>
      </w:ins>
    </w:p>
    <w:p w:rsidR="0009252C" w:rsidRPr="001E165A" w:rsidRDefault="009F7ABB" w:rsidP="00C02F5E">
      <w:pPr>
        <w:tabs>
          <w:tab w:val="left" w:pos="3402"/>
        </w:tabs>
        <w:suppressAutoHyphens w:val="0"/>
        <w:spacing w:after="120"/>
        <w:ind w:left="3828" w:right="1134" w:hanging="1560"/>
        <w:jc w:val="both"/>
        <w:rPr>
          <w:ins w:id="32127" w:author="Blinov" w:date="2016-02-22T14:04:00Z"/>
          <w:spacing w:val="4"/>
          <w:w w:val="103"/>
          <w:kern w:val="14"/>
          <w:lang w:val="ru-RU"/>
        </w:rPr>
      </w:pPr>
      <m:oMath>
        <m:sSub>
          <m:sSubPr>
            <m:ctrlPr>
              <w:ins w:id="32128" w:author="Blinov" w:date="2015-12-10T16:01:00Z">
                <w:rPr>
                  <w:rFonts w:ascii="Cambria Math" w:hAnsi="Cambria Math"/>
                  <w:spacing w:val="4"/>
                  <w:w w:val="103"/>
                  <w:kern w:val="14"/>
                  <w:szCs w:val="24"/>
                </w:rPr>
              </w:ins>
            </m:ctrlPr>
          </m:sSubPr>
          <m:e>
            <m:r>
              <w:ins w:id="32129" w:author="Blinov" w:date="2015-12-10T16:01:00Z">
                <m:rPr>
                  <m:sty m:val="p"/>
                </m:rPr>
                <w:rPr>
                  <w:rFonts w:ascii="Cambria Math" w:hAnsi="Cambria Math"/>
                  <w:spacing w:val="4"/>
                  <w:w w:val="103"/>
                  <w:kern w:val="14"/>
                  <w:szCs w:val="24"/>
                </w:rPr>
                <m:t>E</m:t>
              </w:ins>
            </m:r>
          </m:e>
          <m:sub>
            <m:r>
              <w:ins w:id="32130" w:author="Blinov" w:date="2015-12-10T16:01:00Z">
                <m:rPr>
                  <m:sty m:val="p"/>
                </m:rPr>
                <w:rPr>
                  <w:rFonts w:ascii="Cambria Math" w:hAnsi="Cambria Math"/>
                  <w:spacing w:val="4"/>
                  <w:w w:val="103"/>
                  <w:kern w:val="14"/>
                  <w:szCs w:val="24"/>
                </w:rPr>
                <m:t>fuel</m:t>
              </w:ins>
            </m:r>
            <m:r>
              <w:ins w:id="32131" w:author="Blinov" w:date="2015-12-10T16:01:00Z">
                <m:rPr>
                  <m:sty m:val="p"/>
                </m:rPr>
                <w:rPr>
                  <w:rFonts w:ascii="Cambria Math" w:hAnsi="Cambria Math"/>
                  <w:spacing w:val="4"/>
                  <w:w w:val="103"/>
                  <w:kern w:val="14"/>
                  <w:szCs w:val="24"/>
                  <w:lang w:val="ru-RU"/>
                </w:rPr>
                <m:t>,</m:t>
              </w:ins>
            </m:r>
            <m:r>
              <w:ins w:id="32132"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133" w:author="Blinov" w:date="2016-02-19T16:01:00Z">
        <w:r w:rsidR="008A44F2" w:rsidRPr="001E165A">
          <w:rPr>
            <w:spacing w:val="4"/>
            <w:w w:val="103"/>
            <w:kern w:val="14"/>
            <w:lang w:val="ru-RU"/>
          </w:rPr>
          <w:t>–</w:t>
        </w:r>
        <w:r w:rsidR="008A44F2" w:rsidRPr="001E165A">
          <w:rPr>
            <w:spacing w:val="4"/>
            <w:w w:val="103"/>
            <w:kern w:val="14"/>
            <w:lang w:val="ru-RU"/>
          </w:rPr>
          <w:tab/>
        </w:r>
      </w:ins>
      <w:ins w:id="32134" w:author="Blinov" w:date="2016-02-22T14:05:00Z">
        <w:r w:rsidR="0009252C" w:rsidRPr="001E165A">
          <w:rPr>
            <w:spacing w:val="4"/>
            <w:w w:val="103"/>
            <w:kern w:val="14"/>
            <w:lang w:val="ru-RU"/>
          </w:rPr>
          <w:t>энергоемкость топлива, израсходованного</w:t>
        </w:r>
      </w:ins>
      <w:ins w:id="32135" w:author="Blinov" w:date="2016-02-22T14:24:00Z">
        <w:r w:rsidR="007D5C15" w:rsidRPr="001E165A">
          <w:rPr>
            <w:spacing w:val="4"/>
            <w:w w:val="103"/>
            <w:kern w:val="14"/>
            <w:szCs w:val="24"/>
            <w:lang w:val="ru-RU"/>
          </w:rPr>
          <w:t xml:space="preserve"> в режиме сохранения заряда</w:t>
        </w:r>
      </w:ins>
      <w:ins w:id="32136" w:author="Blinov" w:date="2016-02-22T14:05:00Z">
        <w:r w:rsidR="0009252C" w:rsidRPr="001E165A">
          <w:rPr>
            <w:spacing w:val="4"/>
            <w:w w:val="103"/>
            <w:kern w:val="14"/>
            <w:lang w:val="ru-RU"/>
          </w:rPr>
          <w:t xml:space="preserve"> за применимый испытательный цикл ВПИМ в ходе испытания типа 1 в </w:t>
        </w:r>
      </w:ins>
      <w:ins w:id="32137" w:author="Blinov" w:date="2016-02-22T14:24:00Z">
        <w:r w:rsidR="007D5C15" w:rsidRPr="001E165A">
          <w:rPr>
            <w:spacing w:val="4"/>
            <w:w w:val="103"/>
            <w:kern w:val="14"/>
            <w:szCs w:val="24"/>
            <w:lang w:val="ru-RU"/>
          </w:rPr>
          <w:t>условиях</w:t>
        </w:r>
      </w:ins>
      <w:ins w:id="32138" w:author="Blinov" w:date="2016-02-22T14:05:00Z">
        <w:r w:rsidR="0009252C" w:rsidRPr="001E165A">
          <w:rPr>
            <w:spacing w:val="4"/>
            <w:w w:val="103"/>
            <w:kern w:val="14"/>
            <w:szCs w:val="24"/>
            <w:lang w:val="ru-RU"/>
          </w:rPr>
          <w:t xml:space="preserve"> сохранения заряда, </w:t>
        </w:r>
      </w:ins>
      <w:ins w:id="32139" w:author="Blinov" w:date="2016-02-22T14:06:00Z">
        <w:r w:rsidR="0009252C" w:rsidRPr="001E165A">
          <w:rPr>
            <w:spacing w:val="4"/>
            <w:w w:val="103"/>
            <w:kern w:val="14"/>
            <w:szCs w:val="24"/>
            <w:lang w:val="ru-RU"/>
          </w:rPr>
          <w:t>Вт∙ч;</w:t>
        </w:r>
      </w:ins>
    </w:p>
    <w:p w:rsidR="00D17159" w:rsidRPr="001E165A" w:rsidRDefault="00D17159" w:rsidP="00C02F5E">
      <w:pPr>
        <w:tabs>
          <w:tab w:val="left" w:pos="3402"/>
        </w:tabs>
        <w:suppressAutoHyphens w:val="0"/>
        <w:spacing w:after="120"/>
        <w:ind w:left="3828" w:right="1134" w:hanging="1560"/>
        <w:jc w:val="both"/>
        <w:rPr>
          <w:ins w:id="32140" w:author="Blinov" w:date="2015-12-10T16:01:00Z"/>
          <w:spacing w:val="4"/>
          <w:w w:val="103"/>
          <w:kern w:val="14"/>
          <w:szCs w:val="24"/>
          <w:lang w:val="ru-RU"/>
        </w:rPr>
      </w:pPr>
      <m:oMath>
        <m:r>
          <w:ins w:id="32141" w:author="Blinov" w:date="2015-12-10T16:01:00Z">
            <m:rPr>
              <m:sty m:val="p"/>
            </m:rPr>
            <w:rPr>
              <w:rFonts w:ascii="Cambria Math" w:hAnsi="Cambria Math"/>
              <w:spacing w:val="4"/>
              <w:w w:val="103"/>
              <w:kern w:val="14"/>
              <w:szCs w:val="24"/>
            </w:rPr>
            <m:t>HV</m:t>
          </w:ins>
        </m:r>
      </m:oMath>
      <w:r w:rsidRPr="001E165A">
        <w:rPr>
          <w:spacing w:val="4"/>
          <w:w w:val="103"/>
          <w:kern w:val="14"/>
          <w:szCs w:val="24"/>
          <w:lang w:val="ru-RU"/>
        </w:rPr>
        <w:tab/>
      </w:r>
      <w:ins w:id="32142" w:author="Blinov" w:date="2016-02-19T16:01:00Z">
        <w:r w:rsidR="008A44F2" w:rsidRPr="001E165A">
          <w:rPr>
            <w:spacing w:val="4"/>
            <w:w w:val="103"/>
            <w:kern w:val="14"/>
            <w:lang w:val="ru-RU"/>
          </w:rPr>
          <w:t>–</w:t>
        </w:r>
        <w:r w:rsidR="008A44F2" w:rsidRPr="001E165A">
          <w:rPr>
            <w:spacing w:val="4"/>
            <w:w w:val="103"/>
            <w:kern w:val="14"/>
            <w:lang w:val="ru-RU"/>
          </w:rPr>
          <w:tab/>
        </w:r>
      </w:ins>
      <w:ins w:id="32143" w:author="Blinov" w:date="2016-02-22T14:06:00Z">
        <w:r w:rsidR="00654584" w:rsidRPr="001E165A">
          <w:rPr>
            <w:spacing w:val="4"/>
            <w:w w:val="103"/>
            <w:kern w:val="14"/>
            <w:lang w:val="ru-RU"/>
          </w:rPr>
          <w:t xml:space="preserve">теплотворная способность согласно таблице </w:t>
        </w:r>
        <w:r w:rsidR="00654584" w:rsidRPr="001E165A">
          <w:rPr>
            <w:spacing w:val="4"/>
            <w:w w:val="103"/>
            <w:kern w:val="14"/>
            <w:szCs w:val="24"/>
            <w:lang w:val="en-US"/>
          </w:rPr>
          <w:t>A</w:t>
        </w:r>
        <w:r w:rsidR="00654584" w:rsidRPr="001E165A">
          <w:rPr>
            <w:spacing w:val="4"/>
            <w:w w:val="103"/>
            <w:kern w:val="14"/>
            <w:szCs w:val="24"/>
            <w:lang w:val="ru-RU"/>
          </w:rPr>
          <w:t>6.</w:t>
        </w:r>
        <w:r w:rsidR="00654584" w:rsidRPr="001E165A">
          <w:rPr>
            <w:spacing w:val="4"/>
            <w:w w:val="103"/>
            <w:kern w:val="14"/>
            <w:szCs w:val="24"/>
            <w:lang w:val="en-US"/>
          </w:rPr>
          <w:t>App</w:t>
        </w:r>
        <w:r w:rsidR="00654584" w:rsidRPr="001E165A">
          <w:rPr>
            <w:spacing w:val="4"/>
            <w:w w:val="103"/>
            <w:kern w:val="14"/>
            <w:szCs w:val="24"/>
            <w:lang w:val="ru-RU"/>
          </w:rPr>
          <w:t>2/1, кВт∙ч/л</w:t>
        </w:r>
      </w:ins>
      <w:ins w:id="32144" w:author="Blinov" w:date="2015-12-10T16:01:00Z">
        <w:r w:rsidRPr="001E165A">
          <w:rPr>
            <w:spacing w:val="4"/>
            <w:w w:val="103"/>
            <w:kern w:val="14"/>
            <w:szCs w:val="24"/>
            <w:lang w:val="ru-RU"/>
          </w:rPr>
          <w:t>;</w:t>
        </w:r>
      </w:ins>
    </w:p>
    <w:p w:rsidR="00B54372" w:rsidRPr="001E165A" w:rsidRDefault="009F7ABB" w:rsidP="00C02F5E">
      <w:pPr>
        <w:tabs>
          <w:tab w:val="left" w:pos="3402"/>
        </w:tabs>
        <w:suppressAutoHyphens w:val="0"/>
        <w:spacing w:after="120"/>
        <w:ind w:left="3828" w:right="1134" w:hanging="1560"/>
        <w:jc w:val="both"/>
        <w:rPr>
          <w:ins w:id="32145" w:author="Blinov" w:date="2016-02-22T14:17:00Z"/>
          <w:spacing w:val="4"/>
          <w:w w:val="103"/>
          <w:kern w:val="14"/>
          <w:lang w:val="ru-RU"/>
        </w:rPr>
      </w:pPr>
      <m:oMath>
        <m:sSub>
          <m:sSubPr>
            <m:ctrlPr>
              <w:ins w:id="32146" w:author="Blinov" w:date="2015-12-10T16:01:00Z">
                <w:rPr>
                  <w:rFonts w:ascii="Cambria Math" w:hAnsi="Cambria Math"/>
                  <w:spacing w:val="4"/>
                  <w:w w:val="103"/>
                  <w:kern w:val="14"/>
                  <w:szCs w:val="24"/>
                </w:rPr>
              </w:ins>
            </m:ctrlPr>
          </m:sSubPr>
          <m:e>
            <m:r>
              <w:ins w:id="32147" w:author="Blinov" w:date="2015-12-10T16:01:00Z">
                <m:rPr>
                  <m:sty m:val="p"/>
                </m:rPr>
                <w:rPr>
                  <w:rFonts w:ascii="Cambria Math" w:hAnsi="Cambria Math"/>
                  <w:spacing w:val="4"/>
                  <w:w w:val="103"/>
                  <w:kern w:val="14"/>
                  <w:szCs w:val="24"/>
                </w:rPr>
                <m:t>FC</m:t>
              </w:ins>
            </m:r>
          </m:e>
          <m:sub>
            <m:r>
              <w:ins w:id="32148" w:author="Blinov" w:date="2015-12-10T16:01:00Z">
                <m:rPr>
                  <m:sty m:val="p"/>
                </m:rPr>
                <w:rPr>
                  <w:rFonts w:ascii="Cambria Math" w:hAnsi="Cambria Math"/>
                  <w:spacing w:val="4"/>
                  <w:w w:val="103"/>
                  <w:kern w:val="14"/>
                  <w:szCs w:val="24"/>
                </w:rPr>
                <m:t>CS</m:t>
              </w:ins>
            </m:r>
            <m:r>
              <w:ins w:id="32149" w:author="Blinov" w:date="2015-12-10T16:01:00Z">
                <m:rPr>
                  <m:sty m:val="p"/>
                </m:rPr>
                <w:rPr>
                  <w:rFonts w:ascii="Cambria Math" w:hAnsi="Cambria Math"/>
                  <w:spacing w:val="4"/>
                  <w:w w:val="103"/>
                  <w:kern w:val="14"/>
                  <w:szCs w:val="24"/>
                  <w:lang w:val="ru-RU"/>
                </w:rPr>
                <m:t>,</m:t>
              </w:ins>
            </m:r>
            <m:r>
              <w:ins w:id="32150" w:author="Blinov" w:date="2015-12-10T16:01:00Z">
                <m:rPr>
                  <m:sty m:val="p"/>
                </m:rPr>
                <w:rPr>
                  <w:rFonts w:ascii="Cambria Math" w:hAnsi="Cambria Math"/>
                  <w:spacing w:val="4"/>
                  <w:w w:val="103"/>
                  <w:kern w:val="14"/>
                  <w:szCs w:val="24"/>
                </w:rPr>
                <m:t>nb</m:t>
              </w:ins>
            </m:r>
          </m:sub>
        </m:sSub>
      </m:oMath>
      <w:r w:rsidR="00D17159" w:rsidRPr="001E165A">
        <w:rPr>
          <w:spacing w:val="4"/>
          <w:w w:val="103"/>
          <w:kern w:val="14"/>
          <w:szCs w:val="24"/>
          <w:lang w:val="ru-RU"/>
        </w:rPr>
        <w:tab/>
      </w:r>
      <w:ins w:id="32151" w:author="Blinov" w:date="2016-02-19T16:01:00Z">
        <w:r w:rsidR="008A44F2" w:rsidRPr="001E165A">
          <w:rPr>
            <w:spacing w:val="4"/>
            <w:w w:val="103"/>
            <w:kern w:val="14"/>
            <w:lang w:val="ru-RU"/>
          </w:rPr>
          <w:t>–</w:t>
        </w:r>
        <w:r w:rsidR="008A44F2" w:rsidRPr="001E165A">
          <w:rPr>
            <w:spacing w:val="4"/>
            <w:w w:val="103"/>
            <w:kern w:val="14"/>
            <w:lang w:val="ru-RU"/>
          </w:rPr>
          <w:tab/>
        </w:r>
      </w:ins>
      <w:ins w:id="32152" w:author="Blinov" w:date="2016-02-22T14:25:00Z">
        <w:r w:rsidR="0006594C" w:rsidRPr="001E165A">
          <w:rPr>
            <w:spacing w:val="4"/>
            <w:w w:val="103"/>
            <w:kern w:val="14"/>
            <w:lang w:val="ru-RU"/>
          </w:rPr>
          <w:t>несбалансированный расход топлива</w:t>
        </w:r>
        <w:r w:rsidR="0006594C" w:rsidRPr="001E165A">
          <w:rPr>
            <w:spacing w:val="4"/>
            <w:w w:val="103"/>
            <w:kern w:val="14"/>
            <w:szCs w:val="24"/>
            <w:lang w:val="ru-RU"/>
          </w:rPr>
          <w:t xml:space="preserve"> в режиме сохранения заряда</w:t>
        </w:r>
        <w:r w:rsidR="0006594C" w:rsidRPr="001E165A">
          <w:rPr>
            <w:spacing w:val="4"/>
            <w:w w:val="103"/>
            <w:kern w:val="14"/>
            <w:lang w:val="ru-RU"/>
          </w:rPr>
          <w:t xml:space="preserve"> в ходе испытания типа 1</w:t>
        </w:r>
      </w:ins>
      <w:ins w:id="32153" w:author="Blinov" w:date="2016-02-22T14:26:00Z">
        <w:r w:rsidR="0006594C" w:rsidRPr="001E165A">
          <w:rPr>
            <w:spacing w:val="4"/>
            <w:w w:val="103"/>
            <w:kern w:val="14"/>
            <w:lang w:val="ru-RU"/>
          </w:rPr>
          <w:t xml:space="preserve"> в </w:t>
        </w:r>
        <w:r w:rsidR="0006594C" w:rsidRPr="001E165A">
          <w:rPr>
            <w:spacing w:val="4"/>
            <w:w w:val="103"/>
            <w:kern w:val="14"/>
            <w:szCs w:val="24"/>
            <w:lang w:val="ru-RU"/>
          </w:rPr>
          <w:t>условиях сохранения заряда</w:t>
        </w:r>
      </w:ins>
      <w:ins w:id="32154" w:author="Blinov" w:date="2016-02-22T14:25:00Z">
        <w:r w:rsidR="0006594C" w:rsidRPr="001E165A">
          <w:rPr>
            <w:spacing w:val="4"/>
            <w:w w:val="103"/>
            <w:kern w:val="14"/>
            <w:lang w:val="ru-RU"/>
          </w:rPr>
          <w:t xml:space="preserve"> (без корректировки на баланс энергии), определенный </w:t>
        </w:r>
        <w:r w:rsidR="0006594C" w:rsidRPr="001E165A">
          <w:rPr>
            <w:spacing w:val="4"/>
            <w:w w:val="103"/>
            <w:kern w:val="14"/>
            <w:szCs w:val="24"/>
            <w:lang w:val="ru-RU"/>
          </w:rPr>
          <w:t>в соответствии с пунктом</w:t>
        </w:r>
        <w:r w:rsidR="0006594C" w:rsidRPr="001E165A">
          <w:rPr>
            <w:spacing w:val="4"/>
            <w:w w:val="103"/>
            <w:kern w:val="14"/>
            <w:lang w:val="ru-RU"/>
          </w:rPr>
          <w:t xml:space="preserve"> </w:t>
        </w:r>
        <w:r w:rsidR="0006594C" w:rsidRPr="001E165A">
          <w:rPr>
            <w:spacing w:val="4"/>
            <w:w w:val="103"/>
            <w:kern w:val="14"/>
            <w:szCs w:val="24"/>
            <w:lang w:val="ru-RU"/>
          </w:rPr>
          <w:t>6 приложения</w:t>
        </w:r>
        <w:r w:rsidR="0006594C" w:rsidRPr="001E165A">
          <w:rPr>
            <w:spacing w:val="4"/>
            <w:w w:val="103"/>
            <w:kern w:val="14"/>
            <w:szCs w:val="24"/>
            <w:lang w:val="en-US"/>
          </w:rPr>
          <w:t> </w:t>
        </w:r>
        <w:r w:rsidR="0006594C" w:rsidRPr="001E165A">
          <w:rPr>
            <w:spacing w:val="4"/>
            <w:w w:val="103"/>
            <w:kern w:val="14"/>
            <w:szCs w:val="24"/>
            <w:lang w:val="ru-RU"/>
          </w:rPr>
          <w:t xml:space="preserve">7 </w:t>
        </w:r>
      </w:ins>
      <w:ins w:id="32155" w:author="Blinov" w:date="2016-02-22T14:26:00Z">
        <w:r w:rsidR="00B22161" w:rsidRPr="001E165A">
          <w:rPr>
            <w:spacing w:val="4"/>
            <w:w w:val="103"/>
            <w:kern w:val="14"/>
            <w:szCs w:val="24"/>
            <w:lang w:val="ru-RU"/>
          </w:rPr>
          <w:t xml:space="preserve">с использованием значений </w:t>
        </w:r>
      </w:ins>
      <w:ins w:id="32156" w:author="Blinov" w:date="2016-02-22T14:40:00Z">
        <w:r w:rsidR="00627494" w:rsidRPr="001E165A">
          <w:rPr>
            <w:spacing w:val="4"/>
            <w:w w:val="103"/>
            <w:kern w:val="14"/>
            <w:szCs w:val="24"/>
            <w:lang w:val="ru-RU"/>
          </w:rPr>
          <w:t>выбросов газообразных соединений</w:t>
        </w:r>
      </w:ins>
      <w:ins w:id="32157" w:author="Blinov" w:date="2016-02-22T14:47:00Z">
        <w:r w:rsidR="002563CF" w:rsidRPr="001E165A">
          <w:rPr>
            <w:spacing w:val="4"/>
            <w:w w:val="103"/>
            <w:kern w:val="14"/>
            <w:szCs w:val="24"/>
            <w:lang w:val="ru-RU"/>
          </w:rPr>
          <w:t xml:space="preserve"> согласно таблице </w:t>
        </w:r>
      </w:ins>
      <w:ins w:id="32158" w:author="Blinov" w:date="2016-02-22T14:48:00Z">
        <w:r w:rsidR="002563CF" w:rsidRPr="001E165A">
          <w:rPr>
            <w:spacing w:val="4"/>
            <w:w w:val="103"/>
            <w:kern w:val="14"/>
          </w:rPr>
          <w:t>A</w:t>
        </w:r>
        <w:r w:rsidR="002563CF" w:rsidRPr="001E165A">
          <w:rPr>
            <w:spacing w:val="4"/>
            <w:w w:val="103"/>
            <w:kern w:val="14"/>
            <w:lang w:val="ru-RU"/>
          </w:rPr>
          <w:t>8/5 (</w:t>
        </w:r>
      </w:ins>
      <w:ins w:id="32159" w:author="Blinov" w:date="2016-02-22T14:49:00Z">
        <w:r w:rsidR="002563CF" w:rsidRPr="001E165A">
          <w:rPr>
            <w:spacing w:val="4"/>
            <w:w w:val="103"/>
            <w:kern w:val="14"/>
            <w:lang w:val="ru-RU"/>
          </w:rPr>
          <w:t>шаг № 2</w:t>
        </w:r>
      </w:ins>
      <w:ins w:id="32160" w:author="Blinov" w:date="2016-02-22T14:48:00Z">
        <w:r w:rsidR="002563CF" w:rsidRPr="001E165A">
          <w:rPr>
            <w:spacing w:val="4"/>
            <w:w w:val="103"/>
            <w:kern w:val="14"/>
            <w:lang w:val="ru-RU"/>
          </w:rPr>
          <w:t xml:space="preserve">), </w:t>
        </w:r>
      </w:ins>
      <w:ins w:id="32161" w:author="Blinov" w:date="2016-02-22T14:49:00Z">
        <w:r w:rsidR="002563CF" w:rsidRPr="001E165A">
          <w:rPr>
            <w:spacing w:val="4"/>
            <w:w w:val="103"/>
            <w:kern w:val="14"/>
            <w:szCs w:val="24"/>
            <w:lang w:val="ru-RU"/>
          </w:rPr>
          <w:t>л/100</w:t>
        </w:r>
        <w:r w:rsidR="002563CF" w:rsidRPr="001E165A">
          <w:rPr>
            <w:spacing w:val="4"/>
            <w:w w:val="103"/>
            <w:kern w:val="14"/>
            <w:szCs w:val="24"/>
            <w:lang w:val="en-US"/>
          </w:rPr>
          <w:t> </w:t>
        </w:r>
        <w:r w:rsidR="002563CF" w:rsidRPr="001E165A">
          <w:rPr>
            <w:spacing w:val="4"/>
            <w:w w:val="103"/>
            <w:kern w:val="14"/>
            <w:szCs w:val="24"/>
            <w:lang w:val="ru-RU"/>
          </w:rPr>
          <w:t>км;</w:t>
        </w:r>
      </w:ins>
    </w:p>
    <w:p w:rsidR="00D17159" w:rsidRPr="001E165A" w:rsidRDefault="009F7ABB" w:rsidP="00C02F5E">
      <w:pPr>
        <w:tabs>
          <w:tab w:val="left" w:pos="3402"/>
        </w:tabs>
        <w:suppressAutoHyphens w:val="0"/>
        <w:spacing w:after="120"/>
        <w:ind w:left="3828" w:right="1134" w:hanging="1560"/>
        <w:jc w:val="both"/>
        <w:rPr>
          <w:ins w:id="32162" w:author="Blinov" w:date="2015-12-10T16:01:00Z"/>
          <w:spacing w:val="4"/>
          <w:w w:val="103"/>
          <w:kern w:val="14"/>
          <w:szCs w:val="24"/>
          <w:lang w:val="ru-RU"/>
        </w:rPr>
      </w:pPr>
      <m:oMath>
        <m:sSub>
          <m:sSubPr>
            <m:ctrlPr>
              <w:ins w:id="32163" w:author="Blinov" w:date="2015-12-10T16:01:00Z">
                <w:rPr>
                  <w:rFonts w:ascii="Cambria Math" w:hAnsi="Cambria Math"/>
                  <w:spacing w:val="4"/>
                  <w:w w:val="103"/>
                  <w:kern w:val="14"/>
                  <w:szCs w:val="24"/>
                </w:rPr>
              </w:ins>
            </m:ctrlPr>
          </m:sSubPr>
          <m:e>
            <m:r>
              <w:ins w:id="32164" w:author="Blinov" w:date="2015-12-10T16:01:00Z">
                <m:rPr>
                  <m:sty m:val="p"/>
                </m:rPr>
                <w:rPr>
                  <w:rFonts w:ascii="Cambria Math" w:hAnsi="Cambria Math"/>
                  <w:spacing w:val="4"/>
                  <w:w w:val="103"/>
                  <w:kern w:val="14"/>
                  <w:szCs w:val="24"/>
                </w:rPr>
                <m:t>d</m:t>
              </w:ins>
            </m:r>
          </m:e>
          <m:sub>
            <m:r>
              <w:ins w:id="32165"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166" w:author="Blinov" w:date="2016-02-19T16:01:00Z">
        <w:r w:rsidR="008A44F2" w:rsidRPr="001E165A">
          <w:rPr>
            <w:spacing w:val="4"/>
            <w:w w:val="103"/>
            <w:kern w:val="14"/>
            <w:lang w:val="ru-RU"/>
          </w:rPr>
          <w:t>–</w:t>
        </w:r>
        <w:r w:rsidR="008A44F2" w:rsidRPr="001E165A">
          <w:rPr>
            <w:spacing w:val="4"/>
            <w:w w:val="103"/>
            <w:kern w:val="14"/>
            <w:lang w:val="ru-RU"/>
          </w:rPr>
          <w:tab/>
        </w:r>
      </w:ins>
      <w:ins w:id="32167" w:author="Blinov" w:date="2016-02-22T13:57:00Z">
        <w:r w:rsidR="00F01DB7" w:rsidRPr="001E165A">
          <w:rPr>
            <w:spacing w:val="4"/>
            <w:w w:val="103"/>
            <w:kern w:val="14"/>
            <w:lang w:val="ru-RU"/>
          </w:rPr>
          <w:t>расстояние, пройденное за соответствующий применимый испытательный цикл ВПИМ</w:t>
        </w:r>
        <w:r w:rsidR="00F01DB7" w:rsidRPr="001E165A">
          <w:rPr>
            <w:spacing w:val="4"/>
            <w:w w:val="103"/>
            <w:kern w:val="14"/>
            <w:szCs w:val="24"/>
            <w:lang w:val="ru-RU"/>
          </w:rPr>
          <w:t>, км</w:t>
        </w:r>
      </w:ins>
      <w:ins w:id="32168" w:author="Blinov" w:date="2015-12-10T16:01:00Z">
        <w:r w:rsidR="00D17159" w:rsidRPr="001E165A">
          <w:rPr>
            <w:spacing w:val="4"/>
            <w:w w:val="103"/>
            <w:kern w:val="14"/>
            <w:szCs w:val="24"/>
            <w:lang w:val="ru-RU"/>
          </w:rPr>
          <w:t>;</w:t>
        </w:r>
      </w:ins>
    </w:p>
    <w:p w:rsidR="00D17159" w:rsidRPr="001E165A" w:rsidRDefault="00D17159" w:rsidP="00C02F5E">
      <w:pPr>
        <w:tabs>
          <w:tab w:val="left" w:pos="3402"/>
        </w:tabs>
        <w:suppressAutoHyphens w:val="0"/>
        <w:spacing w:after="120"/>
        <w:ind w:left="3828" w:right="1134" w:hanging="1560"/>
        <w:jc w:val="both"/>
        <w:rPr>
          <w:ins w:id="32169" w:author="Blinov" w:date="2015-12-10T16:01:00Z"/>
          <w:spacing w:val="4"/>
          <w:w w:val="103"/>
          <w:kern w:val="14"/>
          <w:szCs w:val="24"/>
          <w:lang w:val="ru-RU"/>
        </w:rPr>
      </w:pPr>
      <m:oMath>
        <m:r>
          <w:ins w:id="32170" w:author="Blinov" w:date="2015-12-10T16:01:00Z">
            <w:rPr>
              <w:rFonts w:ascii="Cambria Math" w:hAnsi="Cambria Math"/>
              <w:spacing w:val="4"/>
              <w:w w:val="103"/>
              <w:kern w:val="14"/>
              <w:szCs w:val="24"/>
              <w:lang w:val="ru-RU"/>
            </w:rPr>
            <m:t>10</m:t>
          </w:ins>
        </m:r>
      </m:oMath>
      <w:r w:rsidRPr="001E165A">
        <w:rPr>
          <w:spacing w:val="4"/>
          <w:w w:val="103"/>
          <w:kern w:val="14"/>
          <w:szCs w:val="24"/>
          <w:lang w:val="ru-RU"/>
        </w:rPr>
        <w:tab/>
      </w:r>
      <w:ins w:id="32171" w:author="Blinov" w:date="2016-02-19T16:01:00Z">
        <w:r w:rsidR="008A44F2" w:rsidRPr="001E165A">
          <w:rPr>
            <w:spacing w:val="4"/>
            <w:w w:val="103"/>
            <w:kern w:val="14"/>
            <w:lang w:val="ru-RU"/>
          </w:rPr>
          <w:t>–</w:t>
        </w:r>
        <w:r w:rsidR="008A44F2" w:rsidRPr="001E165A">
          <w:rPr>
            <w:spacing w:val="4"/>
            <w:w w:val="103"/>
            <w:kern w:val="14"/>
            <w:lang w:val="ru-RU"/>
          </w:rPr>
          <w:tab/>
        </w:r>
      </w:ins>
      <w:ins w:id="32172" w:author="Blinov" w:date="2016-02-22T13:57:00Z">
        <w:r w:rsidR="009B28E9" w:rsidRPr="001E165A">
          <w:rPr>
            <w:spacing w:val="4"/>
            <w:w w:val="103"/>
            <w:kern w:val="14"/>
            <w:szCs w:val="24"/>
            <w:lang w:val="ru-RU"/>
          </w:rPr>
          <w:t>коэффициент пересчета в Вт∙ч</w:t>
        </w:r>
      </w:ins>
      <w:ins w:id="32173" w:author="Blinov" w:date="2015-12-10T16:01:00Z">
        <w:r w:rsidRPr="001E165A">
          <w:rPr>
            <w:spacing w:val="4"/>
            <w:w w:val="103"/>
            <w:kern w:val="14"/>
            <w:szCs w:val="24"/>
            <w:lang w:val="ru-RU"/>
          </w:rPr>
          <w:t>.</w:t>
        </w:r>
      </w:ins>
    </w:p>
    <w:p w:rsidR="008D6FD1" w:rsidRPr="001E165A" w:rsidRDefault="00C7156C" w:rsidP="00C02F5E">
      <w:pPr>
        <w:suppressAutoHyphens w:val="0"/>
        <w:spacing w:after="120"/>
        <w:ind w:left="2268" w:right="1134" w:hanging="1134"/>
        <w:jc w:val="both"/>
        <w:rPr>
          <w:ins w:id="32174" w:author="Blinov" w:date="2016-02-22T14:14:00Z"/>
          <w:spacing w:val="4"/>
          <w:w w:val="103"/>
          <w:kern w:val="14"/>
          <w:szCs w:val="24"/>
          <w:lang w:val="ru-RU"/>
        </w:rPr>
      </w:pPr>
      <w:ins w:id="32175" w:author="Blinov" w:date="2015-12-10T16:01:00Z">
        <w:r w:rsidRPr="001E165A">
          <w:rPr>
            <w:spacing w:val="4"/>
            <w:w w:val="103"/>
            <w:kern w:val="14"/>
            <w:szCs w:val="24"/>
            <w:lang w:val="ru-RU"/>
          </w:rPr>
          <w:t>1.2.2</w:t>
        </w:r>
        <w:r w:rsidR="00D17159" w:rsidRPr="001E165A">
          <w:rPr>
            <w:spacing w:val="4"/>
            <w:w w:val="103"/>
            <w:kern w:val="14"/>
            <w:szCs w:val="24"/>
            <w:lang w:val="ru-RU"/>
          </w:rPr>
          <w:tab/>
        </w:r>
      </w:ins>
      <w:ins w:id="32176" w:author="Blinov" w:date="2016-02-22T14:14:00Z">
        <w:r w:rsidR="008D6FD1" w:rsidRPr="001E165A">
          <w:rPr>
            <w:spacing w:val="4"/>
            <w:w w:val="103"/>
            <w:kern w:val="14"/>
            <w:lang w:val="ru-RU"/>
          </w:rPr>
          <w:t xml:space="preserve">Энергетичность топлива </w:t>
        </w:r>
        <w:r w:rsidR="008D6FD1" w:rsidRPr="001E165A">
          <w:rPr>
            <w:spacing w:val="4"/>
            <w:w w:val="103"/>
            <w:kern w:val="14"/>
            <w:szCs w:val="24"/>
            <w:lang w:val="ru-RU"/>
          </w:rPr>
          <w:t>в режиме сохранения заряда для</w:t>
        </w:r>
      </w:ins>
      <w:ins w:id="32177" w:author="Blinov" w:date="2016-02-22T14:15:00Z">
        <w:r w:rsidR="008D6FD1" w:rsidRPr="001E165A">
          <w:rPr>
            <w:spacing w:val="4"/>
            <w:w w:val="103"/>
            <w:kern w:val="14"/>
            <w:szCs w:val="24"/>
            <w:lang w:val="ru-RU"/>
          </w:rPr>
          <w:t xml:space="preserve"> </w:t>
        </w:r>
        <w:r w:rsidR="008D6FD1" w:rsidRPr="001E165A">
          <w:rPr>
            <w:spacing w:val="4"/>
            <w:w w:val="103"/>
            <w:kern w:val="14"/>
            <w:lang w:val="ru-RU"/>
          </w:rPr>
          <w:t>ГТСТЭ-БЗУ</w:t>
        </w:r>
      </w:ins>
    </w:p>
    <w:p w:rsidR="001868DC" w:rsidRPr="001E165A" w:rsidRDefault="001868DC" w:rsidP="00C02F5E">
      <w:pPr>
        <w:suppressAutoHyphens w:val="0"/>
        <w:spacing w:after="120"/>
        <w:ind w:left="2268" w:right="1134"/>
        <w:jc w:val="both"/>
        <w:rPr>
          <w:ins w:id="32178" w:author="Blinov" w:date="2016-02-22T14:51:00Z"/>
          <w:spacing w:val="4"/>
          <w:w w:val="103"/>
          <w:kern w:val="14"/>
          <w:szCs w:val="24"/>
          <w:lang w:val="ru-RU"/>
        </w:rPr>
      </w:pPr>
      <w:ins w:id="32179" w:author="Blinov" w:date="2016-02-22T14:51:00Z">
        <w:r w:rsidRPr="001E165A">
          <w:rPr>
            <w:spacing w:val="4"/>
            <w:w w:val="103"/>
            <w:kern w:val="14"/>
            <w:lang w:val="ru-RU"/>
          </w:rPr>
          <w:t>Энергоемкость топлива, израсходованного</w:t>
        </w:r>
        <w:r w:rsidRPr="001E165A">
          <w:rPr>
            <w:spacing w:val="4"/>
            <w:w w:val="103"/>
            <w:kern w:val="14"/>
            <w:szCs w:val="24"/>
            <w:lang w:val="ru-RU"/>
          </w:rPr>
          <w:t xml:space="preserve"> в режиме сохранения заряда, для </w:t>
        </w:r>
        <w:r w:rsidRPr="001E165A">
          <w:rPr>
            <w:spacing w:val="4"/>
            <w:w w:val="103"/>
            <w:kern w:val="14"/>
            <w:lang w:val="ru-RU"/>
          </w:rPr>
          <w:t xml:space="preserve">ГТСТЭ-БЗУ </w:t>
        </w:r>
        <w:r w:rsidRPr="001E165A">
          <w:rPr>
            <w:spacing w:val="4"/>
            <w:w w:val="103"/>
            <w:kern w:val="14"/>
            <w:szCs w:val="24"/>
            <w:lang w:val="ru-RU"/>
          </w:rPr>
          <w:t>рассчитывают по следующему уравнению:</w:t>
        </w:r>
      </w:ins>
    </w:p>
    <w:p w:rsidR="00D17159" w:rsidRPr="001E165A" w:rsidRDefault="009F7ABB" w:rsidP="00C02F5E">
      <w:pPr>
        <w:suppressAutoHyphens w:val="0"/>
        <w:spacing w:after="120"/>
        <w:ind w:left="2268" w:right="1134"/>
        <w:jc w:val="center"/>
        <w:rPr>
          <w:ins w:id="32180" w:author="Blinov" w:date="2016-02-22T14:52:00Z"/>
          <w:spacing w:val="4"/>
          <w:w w:val="103"/>
          <w:kern w:val="14"/>
          <w:szCs w:val="24"/>
          <w:lang w:val="ru-RU"/>
        </w:rPr>
      </w:pPr>
      <m:oMathPara>
        <m:oMath>
          <m:sSub>
            <m:sSubPr>
              <m:ctrlPr>
                <w:ins w:id="32181" w:author="Blinov" w:date="2015-12-10T16:01:00Z">
                  <w:rPr>
                    <w:rFonts w:ascii="Cambria Math" w:hAnsi="Cambria Math"/>
                    <w:spacing w:val="4"/>
                    <w:w w:val="103"/>
                    <w:kern w:val="14"/>
                    <w:szCs w:val="24"/>
                  </w:rPr>
                </w:ins>
              </m:ctrlPr>
            </m:sSubPr>
            <m:e>
              <m:r>
                <w:ins w:id="32182" w:author="Blinov" w:date="2015-12-10T16:01:00Z">
                  <m:rPr>
                    <m:sty m:val="p"/>
                  </m:rPr>
                  <w:rPr>
                    <w:rFonts w:ascii="Cambria Math" w:hAnsi="Cambria Math"/>
                    <w:spacing w:val="4"/>
                    <w:w w:val="103"/>
                    <w:kern w:val="14"/>
                    <w:szCs w:val="24"/>
                  </w:rPr>
                  <m:t>E</m:t>
                </w:ins>
              </m:r>
            </m:e>
            <m:sub>
              <m:r>
                <w:ins w:id="32183" w:author="Blinov" w:date="2015-12-10T16:01:00Z">
                  <m:rPr>
                    <m:sty m:val="p"/>
                  </m:rPr>
                  <w:rPr>
                    <w:rFonts w:ascii="Cambria Math" w:hAnsi="Cambria Math"/>
                    <w:spacing w:val="4"/>
                    <w:w w:val="103"/>
                    <w:kern w:val="14"/>
                    <w:szCs w:val="24"/>
                  </w:rPr>
                  <m:t>fuel</m:t>
                </w:ins>
              </m:r>
              <m:r>
                <w:ins w:id="32184" w:author="Blinov" w:date="2015-12-10T16:01:00Z">
                  <m:rPr>
                    <m:sty m:val="p"/>
                  </m:rPr>
                  <w:rPr>
                    <w:rFonts w:ascii="Cambria Math" w:hAnsi="Cambria Math"/>
                    <w:spacing w:val="4"/>
                    <w:w w:val="103"/>
                    <w:kern w:val="14"/>
                    <w:szCs w:val="24"/>
                    <w:lang w:val="ru-RU"/>
                  </w:rPr>
                  <m:t>,</m:t>
                </w:ins>
              </m:r>
              <m:r>
                <w:ins w:id="32185" w:author="Blinov" w:date="2015-12-10T16:01:00Z">
                  <m:rPr>
                    <m:sty m:val="p"/>
                  </m:rPr>
                  <w:rPr>
                    <w:rFonts w:ascii="Cambria Math" w:hAnsi="Cambria Math"/>
                    <w:spacing w:val="4"/>
                    <w:w w:val="103"/>
                    <w:kern w:val="14"/>
                    <w:szCs w:val="24"/>
                  </w:rPr>
                  <m:t>CS</m:t>
                </w:ins>
              </m:r>
            </m:sub>
          </m:sSub>
          <m:r>
            <w:ins w:id="32186" w:author="Blinov" w:date="2015-12-10T16:01:00Z">
              <m:rPr>
                <m:sty m:val="p"/>
              </m:rPr>
              <w:rPr>
                <w:rFonts w:ascii="Cambria Math" w:hAnsi="Cambria Math"/>
                <w:spacing w:val="4"/>
                <w:w w:val="103"/>
                <w:kern w:val="14"/>
                <w:szCs w:val="24"/>
                <w:lang w:val="ru-RU"/>
              </w:rPr>
              <m:t>=</m:t>
            </w:ins>
          </m:r>
          <m:f>
            <m:fPr>
              <m:ctrlPr>
                <w:ins w:id="32187" w:author="Blinov" w:date="2015-12-10T16:01:00Z">
                  <w:rPr>
                    <w:rFonts w:ascii="Cambria Math" w:hAnsi="Cambria Math"/>
                    <w:spacing w:val="4"/>
                    <w:w w:val="103"/>
                    <w:kern w:val="14"/>
                    <w:szCs w:val="24"/>
                  </w:rPr>
                </w:ins>
              </m:ctrlPr>
            </m:fPr>
            <m:num>
              <m:r>
                <w:ins w:id="32188" w:author="Blinov" w:date="2015-12-10T16:01:00Z">
                  <w:rPr>
                    <w:rFonts w:ascii="Cambria Math" w:hAnsi="Cambria Math"/>
                    <w:spacing w:val="4"/>
                    <w:w w:val="103"/>
                    <w:kern w:val="14"/>
                    <w:szCs w:val="24"/>
                    <w:lang w:val="ru-RU"/>
                  </w:rPr>
                  <m:t>1</m:t>
                </w:ins>
              </m:r>
            </m:num>
            <m:den>
              <m:r>
                <w:ins w:id="32189" w:author="Blinov" w:date="2015-12-10T16:01:00Z">
                  <w:rPr>
                    <w:rFonts w:ascii="Cambria Math" w:hAnsi="Cambria Math"/>
                    <w:spacing w:val="4"/>
                    <w:w w:val="103"/>
                    <w:kern w:val="14"/>
                    <w:szCs w:val="24"/>
                    <w:lang w:val="ru-RU"/>
                  </w:rPr>
                  <m:t>0</m:t>
                </w:ins>
              </m:r>
              <m:r>
                <w:ins w:id="32190" w:author="Blinov" w:date="2016-01-02T13:44:00Z">
                  <w:rPr>
                    <w:rFonts w:ascii="Cambria Math" w:hAnsi="Cambria Math"/>
                    <w:spacing w:val="4"/>
                    <w:w w:val="103"/>
                    <w:kern w:val="14"/>
                    <w:szCs w:val="24"/>
                    <w:lang w:val="ru-RU"/>
                  </w:rPr>
                  <m:t>,</m:t>
                </w:ins>
              </m:r>
              <m:r>
                <w:ins w:id="32191" w:author="Blinov" w:date="2015-12-10T16:01:00Z">
                  <w:rPr>
                    <w:rFonts w:ascii="Cambria Math" w:hAnsi="Cambria Math"/>
                    <w:spacing w:val="4"/>
                    <w:w w:val="103"/>
                    <w:kern w:val="14"/>
                    <w:szCs w:val="24"/>
                    <w:lang w:val="ru-RU"/>
                  </w:rPr>
                  <m:t>36</m:t>
                </w:ins>
              </m:r>
            </m:den>
          </m:f>
          <m:r>
            <w:ins w:id="32192" w:author="Blinov" w:date="2015-12-10T16:01:00Z">
              <m:rPr>
                <m:sty m:val="p"/>
              </m:rPr>
              <w:rPr>
                <w:rFonts w:ascii="Cambria Math" w:hAnsi="Cambria Math"/>
                <w:spacing w:val="4"/>
                <w:w w:val="103"/>
                <w:kern w:val="14"/>
                <w:szCs w:val="24"/>
                <w:lang w:val="ru-RU"/>
              </w:rPr>
              <m:t>×121×</m:t>
            </w:ins>
          </m:r>
          <m:sSub>
            <m:sSubPr>
              <m:ctrlPr>
                <w:ins w:id="32193" w:author="Blinov" w:date="2015-12-10T16:01:00Z">
                  <w:rPr>
                    <w:rFonts w:ascii="Cambria Math" w:hAnsi="Cambria Math"/>
                    <w:spacing w:val="4"/>
                    <w:w w:val="103"/>
                    <w:kern w:val="14"/>
                    <w:szCs w:val="24"/>
                  </w:rPr>
                </w:ins>
              </m:ctrlPr>
            </m:sSubPr>
            <m:e>
              <m:r>
                <w:ins w:id="32194" w:author="Blinov" w:date="2015-12-10T16:01:00Z">
                  <m:rPr>
                    <m:sty m:val="p"/>
                  </m:rPr>
                  <w:rPr>
                    <w:rFonts w:ascii="Cambria Math" w:hAnsi="Cambria Math"/>
                    <w:spacing w:val="4"/>
                    <w:w w:val="103"/>
                    <w:kern w:val="14"/>
                    <w:szCs w:val="24"/>
                  </w:rPr>
                  <m:t>FC</m:t>
                </w:ins>
              </m:r>
            </m:e>
            <m:sub>
              <m:r>
                <w:ins w:id="32195" w:author="Blinov" w:date="2015-12-10T16:01:00Z">
                  <m:rPr>
                    <m:sty m:val="p"/>
                  </m:rPr>
                  <w:rPr>
                    <w:rFonts w:ascii="Cambria Math" w:hAnsi="Cambria Math"/>
                    <w:spacing w:val="4"/>
                    <w:w w:val="103"/>
                    <w:kern w:val="14"/>
                    <w:szCs w:val="24"/>
                  </w:rPr>
                  <m:t>CS</m:t>
                </w:ins>
              </m:r>
              <m:r>
                <w:ins w:id="32196" w:author="Blinov" w:date="2015-12-10T16:01:00Z">
                  <m:rPr>
                    <m:sty m:val="p"/>
                  </m:rPr>
                  <w:rPr>
                    <w:rFonts w:ascii="Cambria Math" w:hAnsi="Cambria Math"/>
                    <w:spacing w:val="4"/>
                    <w:w w:val="103"/>
                    <w:kern w:val="14"/>
                    <w:szCs w:val="24"/>
                    <w:lang w:val="ru-RU"/>
                  </w:rPr>
                  <m:t>,</m:t>
                </w:ins>
              </m:r>
              <m:r>
                <w:ins w:id="32197" w:author="Blinov" w:date="2015-12-10T16:01:00Z">
                  <m:rPr>
                    <m:sty m:val="p"/>
                  </m:rPr>
                  <w:rPr>
                    <w:rFonts w:ascii="Cambria Math" w:hAnsi="Cambria Math"/>
                    <w:spacing w:val="4"/>
                    <w:w w:val="103"/>
                    <w:kern w:val="14"/>
                    <w:szCs w:val="24"/>
                  </w:rPr>
                  <m:t>nb</m:t>
                </w:ins>
              </m:r>
            </m:sub>
          </m:sSub>
          <m:r>
            <w:ins w:id="32198" w:author="Blinov" w:date="2015-12-10T16:01:00Z">
              <m:rPr>
                <m:sty m:val="p"/>
              </m:rPr>
              <w:rPr>
                <w:rFonts w:ascii="Cambria Math" w:hAnsi="Cambria Math"/>
                <w:spacing w:val="4"/>
                <w:w w:val="103"/>
                <w:kern w:val="14"/>
                <w:szCs w:val="24"/>
                <w:lang w:val="ru-RU"/>
              </w:rPr>
              <m:t>×</m:t>
            </w:ins>
          </m:r>
          <m:sSub>
            <m:sSubPr>
              <m:ctrlPr>
                <w:ins w:id="32199" w:author="Blinov" w:date="2015-12-10T16:01:00Z">
                  <w:rPr>
                    <w:rFonts w:ascii="Cambria Math" w:hAnsi="Cambria Math"/>
                    <w:spacing w:val="4"/>
                    <w:w w:val="103"/>
                    <w:kern w:val="14"/>
                    <w:szCs w:val="24"/>
                  </w:rPr>
                </w:ins>
              </m:ctrlPr>
            </m:sSubPr>
            <m:e>
              <m:r>
                <w:ins w:id="32200" w:author="Blinov" w:date="2015-12-10T16:01:00Z">
                  <m:rPr>
                    <m:sty m:val="p"/>
                  </m:rPr>
                  <w:rPr>
                    <w:rFonts w:ascii="Cambria Math" w:hAnsi="Cambria Math"/>
                    <w:spacing w:val="4"/>
                    <w:w w:val="103"/>
                    <w:kern w:val="14"/>
                    <w:szCs w:val="24"/>
                  </w:rPr>
                  <m:t>d</m:t>
                </w:ins>
              </m:r>
            </m:e>
            <m:sub>
              <m:r>
                <w:ins w:id="32201" w:author="Blinov" w:date="2015-12-10T16:01:00Z">
                  <m:rPr>
                    <m:sty m:val="p"/>
                  </m:rPr>
                  <w:rPr>
                    <w:rFonts w:ascii="Cambria Math" w:hAnsi="Cambria Math"/>
                    <w:spacing w:val="4"/>
                    <w:w w:val="103"/>
                    <w:kern w:val="14"/>
                    <w:szCs w:val="24"/>
                  </w:rPr>
                  <m:t>CS</m:t>
                </w:ins>
              </m:r>
            </m:sub>
          </m:sSub>
          <m:r>
            <w:ins w:id="32202" w:author="Blinov" w:date="2016-02-22T14:51:00Z">
              <w:rPr>
                <w:rFonts w:ascii="Cambria Math" w:hAnsi="Cambria Math"/>
                <w:spacing w:val="4"/>
                <w:w w:val="103"/>
                <w:kern w:val="14"/>
                <w:szCs w:val="24"/>
              </w:rPr>
              <m:t>,</m:t>
            </w:ins>
          </m:r>
        </m:oMath>
      </m:oMathPara>
    </w:p>
    <w:p w:rsidR="00BE045A" w:rsidRPr="001E165A" w:rsidRDefault="00BE045A" w:rsidP="00C02F5E">
      <w:pPr>
        <w:suppressAutoHyphens w:val="0"/>
        <w:spacing w:after="120"/>
        <w:ind w:left="2268" w:right="1134"/>
        <w:rPr>
          <w:ins w:id="32203" w:author="Blinov" w:date="2015-12-10T16:01:00Z"/>
          <w:spacing w:val="4"/>
          <w:w w:val="103"/>
          <w:kern w:val="14"/>
          <w:szCs w:val="24"/>
          <w:lang w:val="ru-RU"/>
        </w:rPr>
      </w:pPr>
      <w:ins w:id="32204" w:author="Blinov" w:date="2016-02-22T14:52:00Z">
        <w:r w:rsidRPr="001E165A">
          <w:rPr>
            <w:spacing w:val="4"/>
            <w:w w:val="103"/>
            <w:kern w:val="14"/>
            <w:szCs w:val="24"/>
            <w:lang w:val="ru-RU"/>
          </w:rPr>
          <w:t>где:</w:t>
        </w:r>
      </w:ins>
    </w:p>
    <w:p w:rsidR="00D17159" w:rsidRPr="001E165A" w:rsidRDefault="009F7ABB" w:rsidP="00C02F5E">
      <w:pPr>
        <w:tabs>
          <w:tab w:val="left" w:pos="3402"/>
        </w:tabs>
        <w:suppressAutoHyphens w:val="0"/>
        <w:spacing w:after="120"/>
        <w:ind w:left="3828" w:right="1134" w:hanging="1560"/>
        <w:jc w:val="both"/>
        <w:rPr>
          <w:ins w:id="32205" w:author="Blinov" w:date="2015-12-10T16:01:00Z"/>
          <w:spacing w:val="4"/>
          <w:w w:val="103"/>
          <w:kern w:val="14"/>
          <w:szCs w:val="24"/>
          <w:lang w:val="ru-RU"/>
        </w:rPr>
      </w:pPr>
      <m:oMath>
        <m:sSub>
          <m:sSubPr>
            <m:ctrlPr>
              <w:ins w:id="32206" w:author="Blinov" w:date="2015-12-10T16:01:00Z">
                <w:rPr>
                  <w:rFonts w:ascii="Cambria Math" w:hAnsi="Cambria Math"/>
                  <w:spacing w:val="4"/>
                  <w:w w:val="103"/>
                  <w:kern w:val="14"/>
                  <w:szCs w:val="24"/>
                </w:rPr>
              </w:ins>
            </m:ctrlPr>
          </m:sSubPr>
          <m:e>
            <m:r>
              <w:ins w:id="32207" w:author="Blinov" w:date="2015-12-10T16:01:00Z">
                <m:rPr>
                  <m:sty m:val="p"/>
                </m:rPr>
                <w:rPr>
                  <w:rFonts w:ascii="Cambria Math" w:hAnsi="Cambria Math"/>
                  <w:spacing w:val="4"/>
                  <w:w w:val="103"/>
                  <w:kern w:val="14"/>
                  <w:szCs w:val="24"/>
                </w:rPr>
                <m:t>E</m:t>
              </w:ins>
            </m:r>
          </m:e>
          <m:sub>
            <m:r>
              <w:ins w:id="32208" w:author="Blinov" w:date="2015-12-10T16:01:00Z">
                <m:rPr>
                  <m:sty m:val="p"/>
                </m:rPr>
                <w:rPr>
                  <w:rFonts w:ascii="Cambria Math" w:hAnsi="Cambria Math"/>
                  <w:spacing w:val="4"/>
                  <w:w w:val="103"/>
                  <w:kern w:val="14"/>
                  <w:szCs w:val="24"/>
                </w:rPr>
                <m:t>fuel</m:t>
              </w:ins>
            </m:r>
            <m:r>
              <w:ins w:id="32209" w:author="Blinov" w:date="2015-12-10T16:01:00Z">
                <m:rPr>
                  <m:sty m:val="p"/>
                </m:rPr>
                <w:rPr>
                  <w:rFonts w:ascii="Cambria Math" w:hAnsi="Cambria Math"/>
                  <w:spacing w:val="4"/>
                  <w:w w:val="103"/>
                  <w:kern w:val="14"/>
                  <w:szCs w:val="24"/>
                  <w:lang w:val="ru-RU"/>
                </w:rPr>
                <m:t>,</m:t>
              </w:ins>
            </m:r>
            <m:r>
              <w:ins w:id="32210"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211" w:author="Blinov" w:date="2016-02-19T16:01:00Z">
        <w:r w:rsidR="008A44F2" w:rsidRPr="001E165A">
          <w:rPr>
            <w:spacing w:val="4"/>
            <w:w w:val="103"/>
            <w:kern w:val="14"/>
            <w:lang w:val="ru-RU"/>
          </w:rPr>
          <w:t>–</w:t>
        </w:r>
        <w:r w:rsidR="008A44F2" w:rsidRPr="001E165A">
          <w:rPr>
            <w:spacing w:val="4"/>
            <w:w w:val="103"/>
            <w:kern w:val="14"/>
            <w:lang w:val="ru-RU"/>
          </w:rPr>
          <w:tab/>
        </w:r>
      </w:ins>
      <w:ins w:id="32212" w:author="Blinov" w:date="2016-02-22T14:53:00Z">
        <w:r w:rsidR="0007503B" w:rsidRPr="001E165A">
          <w:rPr>
            <w:spacing w:val="4"/>
            <w:w w:val="103"/>
            <w:kern w:val="14"/>
            <w:lang w:val="ru-RU"/>
          </w:rPr>
          <w:t>энергоемкость топлива, израсходованного</w:t>
        </w:r>
        <w:r w:rsidR="0007503B" w:rsidRPr="001E165A">
          <w:rPr>
            <w:spacing w:val="4"/>
            <w:w w:val="103"/>
            <w:kern w:val="14"/>
            <w:szCs w:val="24"/>
            <w:lang w:val="ru-RU"/>
          </w:rPr>
          <w:t xml:space="preserve"> в режиме сохранения заряда</w:t>
        </w:r>
        <w:r w:rsidR="0007503B" w:rsidRPr="001E165A">
          <w:rPr>
            <w:spacing w:val="4"/>
            <w:w w:val="103"/>
            <w:kern w:val="14"/>
            <w:lang w:val="ru-RU"/>
          </w:rPr>
          <w:t xml:space="preserve"> за применимый испытательный цикл ВПИМ в ходе испытания типа 1 в </w:t>
        </w:r>
        <w:r w:rsidR="0007503B" w:rsidRPr="001E165A">
          <w:rPr>
            <w:spacing w:val="4"/>
            <w:w w:val="103"/>
            <w:kern w:val="14"/>
            <w:szCs w:val="24"/>
            <w:lang w:val="ru-RU"/>
          </w:rPr>
          <w:t>условиях сохранения заряда, Вт∙ч</w:t>
        </w:r>
      </w:ins>
      <w:ins w:id="32213" w:author="Blinov" w:date="2015-12-10T16:01:00Z">
        <w:r w:rsidR="00D17159" w:rsidRPr="001E165A">
          <w:rPr>
            <w:spacing w:val="4"/>
            <w:w w:val="103"/>
            <w:kern w:val="14"/>
            <w:szCs w:val="24"/>
            <w:lang w:val="ru-RU"/>
          </w:rPr>
          <w:t>;</w:t>
        </w:r>
      </w:ins>
    </w:p>
    <w:p w:rsidR="00483657" w:rsidRPr="001E165A" w:rsidRDefault="00D17159" w:rsidP="00C02F5E">
      <w:pPr>
        <w:tabs>
          <w:tab w:val="left" w:pos="3402"/>
        </w:tabs>
        <w:suppressAutoHyphens w:val="0"/>
        <w:spacing w:after="120"/>
        <w:ind w:left="3828" w:right="1134" w:hanging="1560"/>
        <w:jc w:val="both"/>
        <w:rPr>
          <w:ins w:id="32214" w:author="Blinov" w:date="2016-02-22T14:55:00Z"/>
          <w:spacing w:val="4"/>
          <w:w w:val="103"/>
          <w:kern w:val="14"/>
          <w:lang w:val="ru-RU"/>
        </w:rPr>
      </w:pPr>
      <m:oMath>
        <m:r>
          <w:ins w:id="32215" w:author="Blinov" w:date="2015-12-10T16:01:00Z">
            <w:rPr>
              <w:rFonts w:ascii="Cambria Math" w:hAnsi="Cambria Math"/>
              <w:spacing w:val="4"/>
              <w:w w:val="103"/>
              <w:kern w:val="14"/>
              <w:szCs w:val="24"/>
              <w:lang w:val="ru-RU"/>
            </w:rPr>
            <m:t>121</m:t>
          </w:ins>
        </m:r>
      </m:oMath>
      <w:r w:rsidRPr="001E165A">
        <w:rPr>
          <w:spacing w:val="4"/>
          <w:w w:val="103"/>
          <w:kern w:val="14"/>
          <w:szCs w:val="24"/>
          <w:lang w:val="ru-RU"/>
        </w:rPr>
        <w:tab/>
      </w:r>
      <w:ins w:id="32216" w:author="Blinov" w:date="2016-02-19T16:01:00Z">
        <w:r w:rsidR="008A44F2" w:rsidRPr="001E165A">
          <w:rPr>
            <w:spacing w:val="4"/>
            <w:w w:val="103"/>
            <w:kern w:val="14"/>
            <w:lang w:val="ru-RU"/>
          </w:rPr>
          <w:t>–</w:t>
        </w:r>
        <w:r w:rsidR="008A44F2" w:rsidRPr="001E165A">
          <w:rPr>
            <w:spacing w:val="4"/>
            <w:w w:val="103"/>
            <w:kern w:val="14"/>
            <w:lang w:val="ru-RU"/>
          </w:rPr>
          <w:tab/>
        </w:r>
      </w:ins>
      <w:ins w:id="32217" w:author="Blinov" w:date="2016-02-22T14:55:00Z">
        <w:r w:rsidR="00483657" w:rsidRPr="001E165A">
          <w:rPr>
            <w:spacing w:val="4"/>
            <w:w w:val="103"/>
            <w:kern w:val="14"/>
            <w:lang w:val="ru-RU"/>
          </w:rPr>
          <w:t>низшая теплотворная способность водорода, МДж/кг;</w:t>
        </w:r>
      </w:ins>
    </w:p>
    <w:p w:rsidR="00E011B7" w:rsidRPr="001E165A" w:rsidRDefault="009F7ABB" w:rsidP="00C02F5E">
      <w:pPr>
        <w:tabs>
          <w:tab w:val="left" w:pos="3402"/>
        </w:tabs>
        <w:suppressAutoHyphens w:val="0"/>
        <w:spacing w:after="120"/>
        <w:ind w:left="3828" w:right="1134" w:hanging="1560"/>
        <w:jc w:val="both"/>
        <w:rPr>
          <w:ins w:id="32218" w:author="Blinov" w:date="2016-02-22T14:56:00Z"/>
          <w:spacing w:val="4"/>
          <w:w w:val="103"/>
          <w:kern w:val="14"/>
          <w:lang w:val="ru-RU"/>
        </w:rPr>
      </w:pPr>
      <m:oMath>
        <m:sSub>
          <m:sSubPr>
            <m:ctrlPr>
              <w:ins w:id="32219" w:author="Blinov" w:date="2015-12-10T16:01:00Z">
                <w:rPr>
                  <w:rFonts w:ascii="Cambria Math" w:hAnsi="Cambria Math"/>
                  <w:spacing w:val="4"/>
                  <w:w w:val="103"/>
                  <w:kern w:val="14"/>
                  <w:szCs w:val="24"/>
                </w:rPr>
              </w:ins>
            </m:ctrlPr>
          </m:sSubPr>
          <m:e>
            <m:r>
              <w:ins w:id="32220" w:author="Blinov" w:date="2015-12-10T16:01:00Z">
                <m:rPr>
                  <m:sty m:val="p"/>
                </m:rPr>
                <w:rPr>
                  <w:rFonts w:ascii="Cambria Math" w:hAnsi="Cambria Math"/>
                  <w:spacing w:val="4"/>
                  <w:w w:val="103"/>
                  <w:kern w:val="14"/>
                  <w:szCs w:val="24"/>
                </w:rPr>
                <m:t>FC</m:t>
              </w:ins>
            </m:r>
          </m:e>
          <m:sub>
            <m:r>
              <w:ins w:id="32221" w:author="Blinov" w:date="2015-12-10T16:01:00Z">
                <m:rPr>
                  <m:sty m:val="p"/>
                </m:rPr>
                <w:rPr>
                  <w:rFonts w:ascii="Cambria Math" w:hAnsi="Cambria Math"/>
                  <w:spacing w:val="4"/>
                  <w:w w:val="103"/>
                  <w:kern w:val="14"/>
                  <w:szCs w:val="24"/>
                </w:rPr>
                <m:t>CS</m:t>
              </w:ins>
            </m:r>
            <m:r>
              <w:ins w:id="32222" w:author="Blinov" w:date="2015-12-10T16:01:00Z">
                <m:rPr>
                  <m:sty m:val="p"/>
                </m:rPr>
                <w:rPr>
                  <w:rFonts w:ascii="Cambria Math" w:hAnsi="Cambria Math"/>
                  <w:spacing w:val="4"/>
                  <w:w w:val="103"/>
                  <w:kern w:val="14"/>
                  <w:szCs w:val="24"/>
                  <w:lang w:val="ru-RU"/>
                </w:rPr>
                <m:t>,</m:t>
              </w:ins>
            </m:r>
            <m:r>
              <w:ins w:id="32223" w:author="Blinov" w:date="2015-12-10T16:01:00Z">
                <m:rPr>
                  <m:sty m:val="p"/>
                </m:rPr>
                <w:rPr>
                  <w:rFonts w:ascii="Cambria Math" w:hAnsi="Cambria Math"/>
                  <w:spacing w:val="4"/>
                  <w:w w:val="103"/>
                  <w:kern w:val="14"/>
                  <w:szCs w:val="24"/>
                </w:rPr>
                <m:t>nb</m:t>
              </w:ins>
            </m:r>
          </m:sub>
        </m:sSub>
      </m:oMath>
      <w:r w:rsidR="00D17159" w:rsidRPr="001E165A">
        <w:rPr>
          <w:spacing w:val="4"/>
          <w:w w:val="103"/>
          <w:kern w:val="14"/>
          <w:szCs w:val="24"/>
          <w:lang w:val="ru-RU"/>
        </w:rPr>
        <w:tab/>
      </w:r>
      <w:ins w:id="32224" w:author="Blinov" w:date="2016-02-19T16:01:00Z">
        <w:r w:rsidR="008A44F2" w:rsidRPr="001E165A">
          <w:rPr>
            <w:spacing w:val="4"/>
            <w:w w:val="103"/>
            <w:kern w:val="14"/>
            <w:lang w:val="ru-RU"/>
          </w:rPr>
          <w:t>–</w:t>
        </w:r>
        <w:r w:rsidR="008A44F2" w:rsidRPr="001E165A">
          <w:rPr>
            <w:spacing w:val="4"/>
            <w:w w:val="103"/>
            <w:kern w:val="14"/>
            <w:lang w:val="ru-RU"/>
          </w:rPr>
          <w:tab/>
        </w:r>
      </w:ins>
      <w:ins w:id="32225" w:author="Blinov" w:date="2016-02-22T14:57:00Z">
        <w:r w:rsidR="00E011B7" w:rsidRPr="001E165A">
          <w:rPr>
            <w:spacing w:val="4"/>
            <w:w w:val="103"/>
            <w:kern w:val="14"/>
            <w:lang w:val="ru-RU"/>
          </w:rPr>
          <w:t>несбалансированный расход топлива</w:t>
        </w:r>
        <w:r w:rsidR="00E011B7" w:rsidRPr="001E165A">
          <w:rPr>
            <w:spacing w:val="4"/>
            <w:w w:val="103"/>
            <w:kern w:val="14"/>
            <w:szCs w:val="24"/>
            <w:lang w:val="ru-RU"/>
          </w:rPr>
          <w:t xml:space="preserve"> в режиме сохранения заряда</w:t>
        </w:r>
        <w:r w:rsidR="00E011B7" w:rsidRPr="001E165A">
          <w:rPr>
            <w:spacing w:val="4"/>
            <w:w w:val="103"/>
            <w:kern w:val="14"/>
            <w:lang w:val="ru-RU"/>
          </w:rPr>
          <w:t xml:space="preserve"> в ходе испытания типа 1 в </w:t>
        </w:r>
        <w:r w:rsidR="00E011B7" w:rsidRPr="001E165A">
          <w:rPr>
            <w:spacing w:val="4"/>
            <w:w w:val="103"/>
            <w:kern w:val="14"/>
            <w:szCs w:val="24"/>
            <w:lang w:val="ru-RU"/>
          </w:rPr>
          <w:t>условиях сохранения заряда</w:t>
        </w:r>
        <w:r w:rsidR="00E011B7" w:rsidRPr="001E165A">
          <w:rPr>
            <w:spacing w:val="4"/>
            <w:w w:val="103"/>
            <w:kern w:val="14"/>
            <w:lang w:val="ru-RU"/>
          </w:rPr>
          <w:t xml:space="preserve"> (без корректировки на баланс энергии), определенный </w:t>
        </w:r>
      </w:ins>
      <w:ins w:id="32226" w:author="Blinov" w:date="2016-02-22T14:58:00Z">
        <w:r w:rsidR="00E011B7" w:rsidRPr="001E165A">
          <w:rPr>
            <w:spacing w:val="4"/>
            <w:w w:val="103"/>
            <w:kern w:val="14"/>
            <w:lang w:val="ru-RU"/>
          </w:rPr>
          <w:t>в рамках шага</w:t>
        </w:r>
        <w:r w:rsidR="00E011B7" w:rsidRPr="001E165A">
          <w:rPr>
            <w:spacing w:val="4"/>
            <w:w w:val="103"/>
            <w:kern w:val="14"/>
            <w:szCs w:val="24"/>
            <w:lang w:val="ru-RU"/>
          </w:rPr>
          <w:t xml:space="preserve"> № 1 согласно таблице </w:t>
        </w:r>
        <w:r w:rsidR="00E011B7" w:rsidRPr="001E165A">
          <w:rPr>
            <w:spacing w:val="4"/>
            <w:w w:val="103"/>
            <w:kern w:val="14"/>
            <w:szCs w:val="24"/>
          </w:rPr>
          <w:t>A</w:t>
        </w:r>
        <w:r w:rsidR="00E011B7" w:rsidRPr="001E165A">
          <w:rPr>
            <w:spacing w:val="4"/>
            <w:w w:val="103"/>
            <w:kern w:val="14"/>
            <w:szCs w:val="24"/>
            <w:lang w:val="ru-RU"/>
          </w:rPr>
          <w:t>8/7</w:t>
        </w:r>
      </w:ins>
      <w:ins w:id="32227" w:author="Blinov" w:date="2016-02-22T14:59:00Z">
        <w:r w:rsidR="00E011B7" w:rsidRPr="001E165A">
          <w:rPr>
            <w:spacing w:val="4"/>
            <w:w w:val="103"/>
            <w:kern w:val="14"/>
            <w:szCs w:val="24"/>
            <w:lang w:val="ru-RU"/>
          </w:rPr>
          <w:t xml:space="preserve">, </w:t>
        </w:r>
      </w:ins>
      <w:ins w:id="32228" w:author="Blinov" w:date="2016-02-22T15:01:00Z">
        <w:r w:rsidR="00735874" w:rsidRPr="001E165A">
          <w:rPr>
            <w:spacing w:val="4"/>
            <w:w w:val="103"/>
            <w:kern w:val="14"/>
            <w:szCs w:val="24"/>
            <w:lang w:val="ru-RU"/>
          </w:rPr>
          <w:t>кг/100 км;</w:t>
        </w:r>
      </w:ins>
    </w:p>
    <w:p w:rsidR="00D17159" w:rsidRPr="001E165A" w:rsidRDefault="009F7ABB" w:rsidP="00C02F5E">
      <w:pPr>
        <w:tabs>
          <w:tab w:val="left" w:pos="3402"/>
        </w:tabs>
        <w:suppressAutoHyphens w:val="0"/>
        <w:spacing w:after="120"/>
        <w:ind w:left="3828" w:right="1134" w:hanging="1560"/>
        <w:jc w:val="both"/>
        <w:rPr>
          <w:ins w:id="32229" w:author="Blinov" w:date="2015-12-10T16:01:00Z"/>
          <w:spacing w:val="4"/>
          <w:w w:val="103"/>
          <w:kern w:val="14"/>
          <w:szCs w:val="24"/>
          <w:lang w:val="ru-RU"/>
        </w:rPr>
      </w:pPr>
      <m:oMath>
        <m:sSub>
          <m:sSubPr>
            <m:ctrlPr>
              <w:ins w:id="32230" w:author="Blinov" w:date="2015-12-10T16:01:00Z">
                <w:rPr>
                  <w:rFonts w:ascii="Cambria Math" w:hAnsi="Cambria Math"/>
                  <w:spacing w:val="4"/>
                  <w:w w:val="103"/>
                  <w:kern w:val="14"/>
                  <w:szCs w:val="24"/>
                </w:rPr>
              </w:ins>
            </m:ctrlPr>
          </m:sSubPr>
          <m:e>
            <m:r>
              <w:ins w:id="32231" w:author="Blinov" w:date="2015-12-10T16:01:00Z">
                <m:rPr>
                  <m:sty m:val="p"/>
                </m:rPr>
                <w:rPr>
                  <w:rFonts w:ascii="Cambria Math" w:hAnsi="Cambria Math"/>
                  <w:spacing w:val="4"/>
                  <w:w w:val="103"/>
                  <w:kern w:val="14"/>
                  <w:szCs w:val="24"/>
                </w:rPr>
                <m:t>d</m:t>
              </w:ins>
            </m:r>
          </m:e>
          <m:sub>
            <m:r>
              <w:ins w:id="32232" w:author="Blinov" w:date="2015-12-10T16:01:00Z">
                <m:rPr>
                  <m:sty m:val="p"/>
                </m:rPr>
                <w:rPr>
                  <w:rFonts w:ascii="Cambria Math" w:hAnsi="Cambria Math"/>
                  <w:spacing w:val="4"/>
                  <w:w w:val="103"/>
                  <w:kern w:val="14"/>
                  <w:szCs w:val="24"/>
                </w:rPr>
                <m:t>CS</m:t>
              </w:ins>
            </m:r>
          </m:sub>
        </m:sSub>
      </m:oMath>
      <w:r w:rsidR="00D17159" w:rsidRPr="001E165A">
        <w:rPr>
          <w:spacing w:val="4"/>
          <w:w w:val="103"/>
          <w:kern w:val="14"/>
          <w:szCs w:val="24"/>
          <w:lang w:val="ru-RU"/>
        </w:rPr>
        <w:tab/>
      </w:r>
      <w:ins w:id="32233" w:author="Blinov" w:date="2016-02-19T16:01:00Z">
        <w:r w:rsidR="008A44F2" w:rsidRPr="001E165A">
          <w:rPr>
            <w:spacing w:val="4"/>
            <w:w w:val="103"/>
            <w:kern w:val="14"/>
            <w:lang w:val="ru-RU"/>
          </w:rPr>
          <w:t>–</w:t>
        </w:r>
        <w:r w:rsidR="008A44F2" w:rsidRPr="001E165A">
          <w:rPr>
            <w:spacing w:val="4"/>
            <w:w w:val="103"/>
            <w:kern w:val="14"/>
            <w:lang w:val="ru-RU"/>
          </w:rPr>
          <w:tab/>
        </w:r>
      </w:ins>
      <w:ins w:id="32234" w:author="Blinov" w:date="2016-02-22T14:54:00Z">
        <w:r w:rsidR="00483657" w:rsidRPr="001E165A">
          <w:rPr>
            <w:spacing w:val="4"/>
            <w:w w:val="103"/>
            <w:kern w:val="14"/>
            <w:lang w:val="ru-RU"/>
          </w:rPr>
          <w:t>расстояние, пройденное за соответствующий применимый испытательный цикл ВПИМ</w:t>
        </w:r>
        <w:r w:rsidR="00483657" w:rsidRPr="001E165A">
          <w:rPr>
            <w:spacing w:val="4"/>
            <w:w w:val="103"/>
            <w:kern w:val="14"/>
            <w:szCs w:val="24"/>
            <w:lang w:val="ru-RU"/>
          </w:rPr>
          <w:t>, км</w:t>
        </w:r>
      </w:ins>
      <w:ins w:id="32235" w:author="Blinov" w:date="2015-12-10T16:01:00Z">
        <w:r w:rsidR="00D17159" w:rsidRPr="001E165A">
          <w:rPr>
            <w:spacing w:val="4"/>
            <w:w w:val="103"/>
            <w:kern w:val="14"/>
            <w:szCs w:val="24"/>
            <w:lang w:val="ru-RU"/>
          </w:rPr>
          <w:t>;</w:t>
        </w:r>
      </w:ins>
    </w:p>
    <w:p w:rsidR="00D17159" w:rsidRPr="001E165A" w:rsidRDefault="009F7ABB" w:rsidP="00C02F5E">
      <w:pPr>
        <w:tabs>
          <w:tab w:val="left" w:pos="3402"/>
        </w:tabs>
        <w:suppressAutoHyphens w:val="0"/>
        <w:spacing w:after="120"/>
        <w:ind w:left="3828" w:right="1134" w:hanging="1560"/>
        <w:jc w:val="both"/>
        <w:rPr>
          <w:ins w:id="32236" w:author="Blinov" w:date="2015-12-10T16:01:00Z"/>
          <w:spacing w:val="4"/>
          <w:w w:val="103"/>
          <w:kern w:val="14"/>
          <w:szCs w:val="24"/>
          <w:lang w:val="ru-RU"/>
        </w:rPr>
      </w:pPr>
      <m:oMath>
        <m:f>
          <m:fPr>
            <m:ctrlPr>
              <w:ins w:id="32237" w:author="Blinov" w:date="2015-12-10T16:01:00Z">
                <w:rPr>
                  <w:rFonts w:ascii="Cambria Math" w:hAnsi="Cambria Math"/>
                  <w:i/>
                  <w:spacing w:val="4"/>
                  <w:w w:val="103"/>
                  <w:kern w:val="14"/>
                  <w:szCs w:val="24"/>
                </w:rPr>
              </w:ins>
            </m:ctrlPr>
          </m:fPr>
          <m:num>
            <m:r>
              <w:ins w:id="32238" w:author="Blinov" w:date="2015-12-10T16:01:00Z">
                <w:rPr>
                  <w:rFonts w:ascii="Cambria Math" w:hAnsi="Cambria Math"/>
                  <w:spacing w:val="4"/>
                  <w:w w:val="103"/>
                  <w:kern w:val="14"/>
                  <w:szCs w:val="24"/>
                  <w:lang w:val="ru-RU"/>
                </w:rPr>
                <m:t>1</m:t>
              </w:ins>
            </m:r>
          </m:num>
          <m:den>
            <m:r>
              <w:ins w:id="32239" w:author="Blinov" w:date="2015-12-10T16:01:00Z">
                <w:rPr>
                  <w:rFonts w:ascii="Cambria Math" w:hAnsi="Cambria Math"/>
                  <w:spacing w:val="4"/>
                  <w:w w:val="103"/>
                  <w:kern w:val="14"/>
                  <w:szCs w:val="24"/>
                  <w:lang w:val="ru-RU"/>
                </w:rPr>
                <m:t>0</m:t>
              </w:ins>
            </m:r>
            <m:r>
              <w:ins w:id="32240" w:author="Blinov" w:date="2015-12-30T11:38:00Z">
                <w:rPr>
                  <w:rFonts w:ascii="Cambria Math" w:hAnsi="Cambria Math"/>
                  <w:spacing w:val="4"/>
                  <w:w w:val="103"/>
                  <w:kern w:val="14"/>
                  <w:szCs w:val="24"/>
                  <w:lang w:val="ru-RU"/>
                </w:rPr>
                <m:t>,</m:t>
              </w:ins>
            </m:r>
            <m:r>
              <w:ins w:id="32241" w:author="Blinov" w:date="2015-12-10T16:01:00Z">
                <w:rPr>
                  <w:rFonts w:ascii="Cambria Math" w:hAnsi="Cambria Math"/>
                  <w:spacing w:val="4"/>
                  <w:w w:val="103"/>
                  <w:kern w:val="14"/>
                  <w:szCs w:val="24"/>
                  <w:lang w:val="ru-RU"/>
                </w:rPr>
                <m:t>36</m:t>
              </w:ins>
            </m:r>
          </m:den>
        </m:f>
      </m:oMath>
      <w:r w:rsidR="00D17159" w:rsidRPr="001E165A">
        <w:rPr>
          <w:spacing w:val="4"/>
          <w:w w:val="103"/>
          <w:kern w:val="14"/>
          <w:szCs w:val="24"/>
          <w:lang w:val="ru-RU"/>
        </w:rPr>
        <w:tab/>
      </w:r>
      <w:ins w:id="32242" w:author="Blinov" w:date="2016-02-19T16:01:00Z">
        <w:r w:rsidR="008A44F2" w:rsidRPr="001E165A">
          <w:rPr>
            <w:spacing w:val="4"/>
            <w:w w:val="103"/>
            <w:kern w:val="14"/>
            <w:lang w:val="ru-RU"/>
          </w:rPr>
          <w:t>–</w:t>
        </w:r>
        <w:r w:rsidR="008A44F2" w:rsidRPr="001E165A">
          <w:rPr>
            <w:spacing w:val="4"/>
            <w:w w:val="103"/>
            <w:kern w:val="14"/>
            <w:lang w:val="ru-RU"/>
          </w:rPr>
          <w:tab/>
        </w:r>
      </w:ins>
      <w:ins w:id="32243" w:author="Blinov" w:date="2016-02-22T14:15:00Z">
        <w:r w:rsidR="008D6FD1" w:rsidRPr="001E165A">
          <w:rPr>
            <w:spacing w:val="4"/>
            <w:w w:val="103"/>
            <w:kern w:val="14"/>
            <w:szCs w:val="24"/>
            <w:lang w:val="ru-RU"/>
          </w:rPr>
          <w:t>коэффициент пересчета в Вт∙ч</w:t>
        </w:r>
      </w:ins>
      <w:ins w:id="32244" w:author="Blinov" w:date="2015-12-10T16:01:00Z">
        <w:r w:rsidR="00D17159" w:rsidRPr="001E165A">
          <w:rPr>
            <w:spacing w:val="4"/>
            <w:w w:val="103"/>
            <w:kern w:val="14"/>
            <w:szCs w:val="24"/>
            <w:lang w:val="ru-RU"/>
          </w:rPr>
          <w:t>.</w:t>
        </w:r>
      </w:ins>
    </w:p>
    <w:p w:rsidR="00D17159" w:rsidRPr="001E165A" w:rsidRDefault="007E083A" w:rsidP="00D3476E">
      <w:pPr>
        <w:keepNext/>
        <w:suppressAutoHyphens w:val="0"/>
        <w:spacing w:line="240" w:lineRule="exact"/>
        <w:ind w:left="567" w:firstLine="567"/>
        <w:jc w:val="both"/>
        <w:rPr>
          <w:ins w:id="32245" w:author="Blinov" w:date="2015-12-10T16:01:00Z"/>
          <w:bCs/>
          <w:spacing w:val="4"/>
          <w:w w:val="103"/>
          <w:kern w:val="14"/>
          <w:lang w:eastAsia="de-DE"/>
        </w:rPr>
      </w:pPr>
      <w:ins w:id="32246" w:author="Blinov" w:date="2015-12-31T13:32:00Z">
        <w:r w:rsidRPr="001E165A">
          <w:rPr>
            <w:bCs/>
            <w:spacing w:val="4"/>
            <w:w w:val="103"/>
            <w:kern w:val="14"/>
            <w:lang w:val="ru-RU" w:eastAsia="de-DE"/>
          </w:rPr>
          <w:t>Таблица</w:t>
        </w:r>
      </w:ins>
      <w:ins w:id="32247" w:author="Blinov" w:date="2015-12-10T16:01:00Z">
        <w:r w:rsidR="00D17159" w:rsidRPr="001E165A">
          <w:rPr>
            <w:bCs/>
            <w:spacing w:val="4"/>
            <w:w w:val="103"/>
            <w:kern w:val="14"/>
            <w:lang w:eastAsia="de-DE"/>
          </w:rPr>
          <w:t xml:space="preserve"> A8.App2/1 </w:t>
        </w:r>
      </w:ins>
    </w:p>
    <w:p w:rsidR="00D17159" w:rsidRPr="001E165A" w:rsidRDefault="00735874" w:rsidP="00D3476E">
      <w:pPr>
        <w:keepNext/>
        <w:suppressAutoHyphens w:val="0"/>
        <w:spacing w:after="120" w:line="240" w:lineRule="exact"/>
        <w:ind w:left="567" w:firstLine="567"/>
        <w:jc w:val="both"/>
        <w:rPr>
          <w:ins w:id="32248" w:author="Blinov" w:date="2015-12-10T16:01:00Z"/>
          <w:b/>
          <w:bCs/>
          <w:spacing w:val="4"/>
          <w:w w:val="103"/>
          <w:kern w:val="14"/>
          <w:lang w:val="ru-RU" w:eastAsia="de-DE"/>
        </w:rPr>
      </w:pPr>
      <w:ins w:id="32249" w:author="Blinov" w:date="2016-02-22T15:03:00Z">
        <w:r w:rsidRPr="001E165A">
          <w:rPr>
            <w:b/>
            <w:bCs/>
            <w:spacing w:val="4"/>
            <w:w w:val="103"/>
            <w:kern w:val="14"/>
          </w:rPr>
          <w:t>Критерии корректировки</w:t>
        </w:r>
      </w:ins>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417"/>
        <w:gridCol w:w="1701"/>
        <w:gridCol w:w="2268"/>
      </w:tblGrid>
      <w:tr w:rsidR="00735874" w:rsidRPr="00D32277" w:rsidTr="001E165A">
        <w:trPr>
          <w:tblHeader/>
          <w:ins w:id="32250" w:author="Blinov" w:date="2015-12-10T16:01:00Z"/>
        </w:trPr>
        <w:tc>
          <w:tcPr>
            <w:tcW w:w="1985" w:type="dxa"/>
            <w:tcBorders>
              <w:top w:val="single" w:sz="4" w:space="0" w:color="auto"/>
              <w:bottom w:val="single" w:sz="12" w:space="0" w:color="auto"/>
            </w:tcBorders>
            <w:shd w:val="clear" w:color="auto" w:fill="auto"/>
            <w:vAlign w:val="bottom"/>
          </w:tcPr>
          <w:p w:rsidR="00735874" w:rsidRPr="00B74734" w:rsidRDefault="00233063" w:rsidP="00233063">
            <w:pPr>
              <w:suppressAutoHyphens w:val="0"/>
              <w:spacing w:before="80" w:after="80" w:line="200" w:lineRule="exact"/>
              <w:ind w:right="113"/>
              <w:jc w:val="center"/>
              <w:rPr>
                <w:ins w:id="32251" w:author="Blinov" w:date="2015-12-10T16:01:00Z"/>
                <w:i/>
                <w:spacing w:val="4"/>
                <w:w w:val="103"/>
                <w:kern w:val="14"/>
                <w:sz w:val="16"/>
                <w:szCs w:val="16"/>
                <w:lang w:val="ru-RU"/>
              </w:rPr>
            </w:pPr>
            <w:ins w:id="32252" w:author="Blinov" w:date="2016-02-22T15:08:00Z">
              <w:r w:rsidRPr="00B74734">
                <w:rPr>
                  <w:i/>
                  <w:spacing w:val="4"/>
                  <w:w w:val="103"/>
                  <w:kern w:val="14"/>
                  <w:sz w:val="16"/>
                  <w:szCs w:val="16"/>
                  <w:lang w:val="ru-RU"/>
                </w:rPr>
                <w:t>Применимый цикл в ходе испытания типа 1</w:t>
              </w:r>
            </w:ins>
          </w:p>
        </w:tc>
        <w:tc>
          <w:tcPr>
            <w:tcW w:w="1417" w:type="dxa"/>
            <w:tcBorders>
              <w:top w:val="single" w:sz="4" w:space="0" w:color="auto"/>
              <w:bottom w:val="single" w:sz="12" w:space="0" w:color="auto"/>
            </w:tcBorders>
            <w:shd w:val="clear" w:color="auto" w:fill="auto"/>
            <w:vAlign w:val="bottom"/>
          </w:tcPr>
          <w:p w:rsidR="00735874" w:rsidRPr="00B74734" w:rsidRDefault="00735874" w:rsidP="00C06755">
            <w:pPr>
              <w:suppressAutoHyphens w:val="0"/>
              <w:spacing w:before="80" w:after="80" w:line="200" w:lineRule="exact"/>
              <w:ind w:right="113"/>
              <w:jc w:val="center"/>
              <w:rPr>
                <w:ins w:id="32253" w:author="Blinov" w:date="2015-12-10T16:01:00Z"/>
                <w:i/>
                <w:spacing w:val="4"/>
                <w:w w:val="103"/>
                <w:kern w:val="14"/>
                <w:sz w:val="16"/>
                <w:szCs w:val="16"/>
              </w:rPr>
            </w:pPr>
            <w:ins w:id="32254" w:author="Blinov" w:date="2016-02-22T15:04:00Z">
              <w:r w:rsidRPr="00B74734">
                <w:rPr>
                  <w:rFonts w:cstheme="majorBidi"/>
                  <w:i/>
                  <w:spacing w:val="4"/>
                  <w:w w:val="103"/>
                  <w:kern w:val="14"/>
                  <w:sz w:val="16"/>
                  <w:szCs w:val="16"/>
                  <w:lang w:val="ru-RU"/>
                </w:rPr>
                <w:t>скорость: низкая</w:t>
              </w:r>
              <w:r w:rsidRPr="00B74734">
                <w:rPr>
                  <w:rFonts w:cstheme="majorBidi"/>
                  <w:i/>
                  <w:spacing w:val="4"/>
                  <w:w w:val="103"/>
                  <w:kern w:val="14"/>
                  <w:sz w:val="16"/>
                  <w:szCs w:val="16"/>
                </w:rPr>
                <w:t xml:space="preserve"> + </w:t>
              </w:r>
              <w:r w:rsidRPr="00B74734">
                <w:rPr>
                  <w:rFonts w:cstheme="majorBidi"/>
                  <w:i/>
                  <w:spacing w:val="4"/>
                  <w:w w:val="103"/>
                  <w:kern w:val="14"/>
                  <w:sz w:val="16"/>
                  <w:szCs w:val="16"/>
                  <w:lang w:val="ru-RU"/>
                </w:rPr>
                <w:t>средняя</w:t>
              </w:r>
            </w:ins>
          </w:p>
        </w:tc>
        <w:tc>
          <w:tcPr>
            <w:tcW w:w="1701" w:type="dxa"/>
            <w:tcBorders>
              <w:top w:val="single" w:sz="4" w:space="0" w:color="auto"/>
              <w:bottom w:val="single" w:sz="12" w:space="0" w:color="auto"/>
            </w:tcBorders>
            <w:shd w:val="clear" w:color="auto" w:fill="auto"/>
            <w:vAlign w:val="bottom"/>
          </w:tcPr>
          <w:p w:rsidR="00735874" w:rsidRPr="00B74734" w:rsidRDefault="00735874" w:rsidP="00C06755">
            <w:pPr>
              <w:suppressAutoHyphens w:val="0"/>
              <w:spacing w:before="80" w:after="80" w:line="200" w:lineRule="exact"/>
              <w:ind w:right="113"/>
              <w:jc w:val="center"/>
              <w:rPr>
                <w:ins w:id="32255" w:author="Blinov" w:date="2015-12-10T16:01:00Z"/>
                <w:i/>
                <w:spacing w:val="4"/>
                <w:w w:val="103"/>
                <w:kern w:val="14"/>
                <w:sz w:val="16"/>
                <w:szCs w:val="16"/>
              </w:rPr>
            </w:pPr>
            <w:ins w:id="32256" w:author="Blinov" w:date="2016-02-22T15:04:00Z">
              <w:r w:rsidRPr="00B74734">
                <w:rPr>
                  <w:rFonts w:cstheme="majorBidi"/>
                  <w:i/>
                  <w:spacing w:val="4"/>
                  <w:w w:val="103"/>
                  <w:kern w:val="14"/>
                  <w:sz w:val="16"/>
                  <w:szCs w:val="16"/>
                  <w:lang w:val="ru-RU"/>
                </w:rPr>
                <w:t>скорость: низкая</w:t>
              </w:r>
              <w:r w:rsidRPr="00B74734">
                <w:rPr>
                  <w:rFonts w:cstheme="majorBidi"/>
                  <w:i/>
                  <w:spacing w:val="4"/>
                  <w:w w:val="103"/>
                  <w:kern w:val="14"/>
                  <w:sz w:val="16"/>
                  <w:szCs w:val="16"/>
                </w:rPr>
                <w:t xml:space="preserve"> + </w:t>
              </w:r>
              <w:r w:rsidRPr="00B74734">
                <w:rPr>
                  <w:rFonts w:cstheme="majorBidi"/>
                  <w:i/>
                  <w:spacing w:val="4"/>
                  <w:w w:val="103"/>
                  <w:kern w:val="14"/>
                  <w:sz w:val="16"/>
                  <w:szCs w:val="16"/>
                  <w:lang w:val="ru-RU"/>
                </w:rPr>
                <w:t>средняя</w:t>
              </w:r>
              <w:r w:rsidRPr="00B74734">
                <w:rPr>
                  <w:rFonts w:cstheme="majorBidi"/>
                  <w:i/>
                  <w:spacing w:val="4"/>
                  <w:w w:val="103"/>
                  <w:kern w:val="14"/>
                  <w:sz w:val="16"/>
                  <w:szCs w:val="16"/>
                </w:rPr>
                <w:t xml:space="preserve"> + </w:t>
              </w:r>
              <w:r w:rsidRPr="00B74734">
                <w:rPr>
                  <w:rFonts w:cstheme="majorBidi"/>
                  <w:i/>
                  <w:spacing w:val="4"/>
                  <w:w w:val="103"/>
                  <w:kern w:val="14"/>
                  <w:sz w:val="16"/>
                  <w:szCs w:val="16"/>
                  <w:lang w:val="ru-RU"/>
                </w:rPr>
                <w:t>высокая</w:t>
              </w:r>
            </w:ins>
          </w:p>
        </w:tc>
        <w:tc>
          <w:tcPr>
            <w:tcW w:w="2268" w:type="dxa"/>
            <w:tcBorders>
              <w:top w:val="single" w:sz="4" w:space="0" w:color="auto"/>
              <w:bottom w:val="single" w:sz="12" w:space="0" w:color="auto"/>
            </w:tcBorders>
          </w:tcPr>
          <w:p w:rsidR="00735874" w:rsidRPr="00B74734" w:rsidRDefault="00735874" w:rsidP="00C06755">
            <w:pPr>
              <w:suppressAutoHyphens w:val="0"/>
              <w:spacing w:before="80" w:after="80" w:line="200" w:lineRule="exact"/>
              <w:ind w:right="113"/>
              <w:jc w:val="center"/>
              <w:rPr>
                <w:ins w:id="32257" w:author="Blinov" w:date="2015-12-10T16:01:00Z"/>
                <w:i/>
                <w:spacing w:val="4"/>
                <w:w w:val="103"/>
                <w:kern w:val="14"/>
                <w:sz w:val="16"/>
                <w:szCs w:val="16"/>
                <w:lang w:val="ru-RU"/>
              </w:rPr>
            </w:pPr>
            <w:ins w:id="32258" w:author="Blinov" w:date="2016-02-22T15:05:00Z">
              <w:r w:rsidRPr="00B74734">
                <w:rPr>
                  <w:rFonts w:cstheme="majorBidi"/>
                  <w:i/>
                  <w:spacing w:val="4"/>
                  <w:w w:val="103"/>
                  <w:kern w:val="14"/>
                  <w:sz w:val="16"/>
                  <w:szCs w:val="16"/>
                  <w:lang w:val="ru-RU"/>
                </w:rPr>
                <w:t>скорость: низкая + средняя + высокая +</w:t>
              </w:r>
              <w:r w:rsidRPr="00B74734">
                <w:rPr>
                  <w:rFonts w:cstheme="majorBidi"/>
                  <w:i/>
                  <w:spacing w:val="4"/>
                  <w:w w:val="103"/>
                  <w:kern w:val="14"/>
                  <w:sz w:val="16"/>
                  <w:szCs w:val="16"/>
                </w:rPr>
                <w:t> </w:t>
              </w:r>
              <w:r w:rsidRPr="00B74734">
                <w:rPr>
                  <w:rFonts w:cstheme="majorBidi"/>
                  <w:i/>
                  <w:spacing w:val="4"/>
                  <w:w w:val="103"/>
                  <w:kern w:val="14"/>
                  <w:sz w:val="16"/>
                  <w:szCs w:val="16"/>
                  <w:lang w:val="ru-RU"/>
                </w:rPr>
                <w:t xml:space="preserve"> сверхвысокая</w:t>
              </w:r>
            </w:ins>
          </w:p>
        </w:tc>
      </w:tr>
      <w:tr w:rsidR="002F5F50" w:rsidRPr="00C55D4E" w:rsidTr="001E165A">
        <w:trPr>
          <w:trHeight w:val="430"/>
          <w:ins w:id="32259" w:author="Blinov" w:date="2015-12-10T16:01:00Z"/>
        </w:trPr>
        <w:tc>
          <w:tcPr>
            <w:tcW w:w="1985" w:type="dxa"/>
            <w:tcBorders>
              <w:top w:val="single" w:sz="12" w:space="0" w:color="auto"/>
            </w:tcBorders>
            <w:shd w:val="clear" w:color="auto" w:fill="auto"/>
          </w:tcPr>
          <w:p w:rsidR="002F5F50" w:rsidRPr="00B74734" w:rsidRDefault="002F5F50" w:rsidP="00B74734">
            <w:pPr>
              <w:suppressAutoHyphens w:val="0"/>
              <w:spacing w:before="80" w:after="80" w:line="220" w:lineRule="exact"/>
              <w:ind w:right="113"/>
              <w:jc w:val="center"/>
              <w:rPr>
                <w:ins w:id="32260" w:author="Blinov" w:date="2015-12-10T16:01:00Z"/>
                <w:spacing w:val="4"/>
                <w:w w:val="103"/>
                <w:kern w:val="14"/>
                <w:szCs w:val="22"/>
              </w:rPr>
            </w:pPr>
            <w:ins w:id="32261" w:author="Blinov" w:date="2016-02-22T15:07:00Z">
              <w:r w:rsidRPr="00B74734">
                <w:rPr>
                  <w:rFonts w:cstheme="majorBidi"/>
                  <w:spacing w:val="4"/>
                  <w:w w:val="103"/>
                  <w:kern w:val="14"/>
                  <w:lang w:val="ru-RU"/>
                </w:rPr>
                <w:t>Критерий корректировки</w:t>
              </w:r>
              <w:r w:rsidRPr="00B74734">
                <w:rPr>
                  <w:rFonts w:cstheme="majorBidi"/>
                  <w:spacing w:val="4"/>
                  <w:w w:val="103"/>
                  <w:kern w:val="14"/>
                </w:rPr>
                <w:t xml:space="preserve"> c</w:t>
              </w:r>
            </w:ins>
          </w:p>
        </w:tc>
        <w:tc>
          <w:tcPr>
            <w:tcW w:w="1417" w:type="dxa"/>
            <w:tcBorders>
              <w:top w:val="single" w:sz="12" w:space="0" w:color="auto"/>
            </w:tcBorders>
            <w:shd w:val="clear" w:color="auto" w:fill="auto"/>
          </w:tcPr>
          <w:p w:rsidR="002F5F50" w:rsidRPr="00B74734" w:rsidRDefault="002F5F50" w:rsidP="00B74734">
            <w:pPr>
              <w:suppressAutoHyphens w:val="0"/>
              <w:spacing w:before="80" w:after="80" w:line="220" w:lineRule="exact"/>
              <w:ind w:right="113"/>
              <w:jc w:val="center"/>
              <w:rPr>
                <w:ins w:id="32262" w:author="Blinov" w:date="2015-12-10T16:01:00Z"/>
                <w:spacing w:val="4"/>
                <w:w w:val="103"/>
                <w:kern w:val="14"/>
                <w:szCs w:val="22"/>
              </w:rPr>
            </w:pPr>
            <w:ins w:id="32263" w:author="Blinov" w:date="2015-12-10T16:01:00Z">
              <w:r w:rsidRPr="00B74734">
                <w:rPr>
                  <w:spacing w:val="4"/>
                  <w:w w:val="103"/>
                  <w:kern w:val="14"/>
                  <w:szCs w:val="22"/>
                </w:rPr>
                <w:t>0</w:t>
              </w:r>
            </w:ins>
            <w:ins w:id="32264" w:author="Blinov" w:date="2015-12-30T11:38:00Z">
              <w:r w:rsidRPr="00B74734">
                <w:rPr>
                  <w:spacing w:val="4"/>
                  <w:w w:val="103"/>
                  <w:kern w:val="14"/>
                  <w:szCs w:val="22"/>
                  <w:lang w:val="ru-RU"/>
                </w:rPr>
                <w:t>,</w:t>
              </w:r>
            </w:ins>
            <w:ins w:id="32265" w:author="Blinov" w:date="2015-12-10T16:01:00Z">
              <w:r w:rsidRPr="00B74734">
                <w:rPr>
                  <w:spacing w:val="4"/>
                  <w:w w:val="103"/>
                  <w:kern w:val="14"/>
                  <w:szCs w:val="22"/>
                </w:rPr>
                <w:t>015</w:t>
              </w:r>
            </w:ins>
          </w:p>
        </w:tc>
        <w:tc>
          <w:tcPr>
            <w:tcW w:w="1701" w:type="dxa"/>
            <w:tcBorders>
              <w:top w:val="single" w:sz="12" w:space="0" w:color="auto"/>
            </w:tcBorders>
            <w:shd w:val="clear" w:color="auto" w:fill="auto"/>
          </w:tcPr>
          <w:p w:rsidR="002F5F50" w:rsidRPr="00B74734" w:rsidRDefault="002F5F50" w:rsidP="00B74734">
            <w:pPr>
              <w:suppressAutoHyphens w:val="0"/>
              <w:spacing w:before="80" w:after="80" w:line="220" w:lineRule="exact"/>
              <w:ind w:right="113"/>
              <w:jc w:val="center"/>
              <w:rPr>
                <w:ins w:id="32266" w:author="Blinov" w:date="2015-12-10T16:01:00Z"/>
                <w:spacing w:val="4"/>
                <w:w w:val="103"/>
                <w:kern w:val="14"/>
                <w:szCs w:val="22"/>
              </w:rPr>
            </w:pPr>
            <w:ins w:id="32267" w:author="Blinov" w:date="2015-12-10T16:01:00Z">
              <w:r w:rsidRPr="00B74734">
                <w:rPr>
                  <w:spacing w:val="4"/>
                  <w:w w:val="103"/>
                  <w:kern w:val="14"/>
                  <w:szCs w:val="22"/>
                </w:rPr>
                <w:t>0</w:t>
              </w:r>
            </w:ins>
            <w:ins w:id="32268" w:author="Blinov" w:date="2015-12-30T11:38:00Z">
              <w:r w:rsidRPr="00B74734">
                <w:rPr>
                  <w:spacing w:val="4"/>
                  <w:w w:val="103"/>
                  <w:kern w:val="14"/>
                  <w:szCs w:val="22"/>
                  <w:lang w:val="ru-RU"/>
                </w:rPr>
                <w:t>,</w:t>
              </w:r>
            </w:ins>
            <w:ins w:id="32269" w:author="Blinov" w:date="2015-12-10T16:01:00Z">
              <w:r w:rsidRPr="00B74734">
                <w:rPr>
                  <w:spacing w:val="4"/>
                  <w:w w:val="103"/>
                  <w:kern w:val="14"/>
                  <w:szCs w:val="22"/>
                </w:rPr>
                <w:t>01</w:t>
              </w:r>
            </w:ins>
          </w:p>
        </w:tc>
        <w:tc>
          <w:tcPr>
            <w:tcW w:w="2268" w:type="dxa"/>
            <w:tcBorders>
              <w:top w:val="single" w:sz="12" w:space="0" w:color="auto"/>
            </w:tcBorders>
          </w:tcPr>
          <w:p w:rsidR="002F5F50" w:rsidRPr="00B74734" w:rsidRDefault="002F5F50" w:rsidP="00B74734">
            <w:pPr>
              <w:suppressAutoHyphens w:val="0"/>
              <w:spacing w:before="80" w:after="80" w:line="220" w:lineRule="exact"/>
              <w:ind w:right="113"/>
              <w:jc w:val="center"/>
              <w:rPr>
                <w:ins w:id="32270" w:author="Blinov" w:date="2015-12-10T16:01:00Z"/>
                <w:spacing w:val="4"/>
                <w:w w:val="103"/>
                <w:kern w:val="14"/>
                <w:szCs w:val="22"/>
              </w:rPr>
            </w:pPr>
            <w:ins w:id="32271" w:author="Blinov" w:date="2015-12-10T16:01:00Z">
              <w:r w:rsidRPr="00B74734">
                <w:rPr>
                  <w:spacing w:val="4"/>
                  <w:w w:val="103"/>
                  <w:kern w:val="14"/>
                  <w:szCs w:val="22"/>
                </w:rPr>
                <w:t>0</w:t>
              </w:r>
            </w:ins>
            <w:ins w:id="32272" w:author="Blinov" w:date="2015-12-30T11:38:00Z">
              <w:r w:rsidRPr="00B74734">
                <w:rPr>
                  <w:spacing w:val="4"/>
                  <w:w w:val="103"/>
                  <w:kern w:val="14"/>
                  <w:szCs w:val="22"/>
                  <w:lang w:val="ru-RU"/>
                </w:rPr>
                <w:t>,</w:t>
              </w:r>
            </w:ins>
            <w:ins w:id="32273" w:author="Blinov" w:date="2015-12-10T16:01:00Z">
              <w:r w:rsidRPr="00B74734">
                <w:rPr>
                  <w:spacing w:val="4"/>
                  <w:w w:val="103"/>
                  <w:kern w:val="14"/>
                  <w:szCs w:val="22"/>
                </w:rPr>
                <w:t>005</w:t>
              </w:r>
            </w:ins>
          </w:p>
        </w:tc>
      </w:tr>
    </w:tbl>
    <w:p w:rsidR="00D17159" w:rsidRPr="001E165A" w:rsidRDefault="00D17159" w:rsidP="00CA3A9F">
      <w:pPr>
        <w:keepNext/>
        <w:suppressAutoHyphens w:val="0"/>
        <w:spacing w:before="120" w:after="120"/>
        <w:ind w:left="2268" w:right="1134" w:hanging="1134"/>
        <w:jc w:val="both"/>
        <w:rPr>
          <w:ins w:id="32274" w:author="Blinov" w:date="2015-12-10T16:01:00Z"/>
          <w:bCs/>
          <w:spacing w:val="4"/>
          <w:w w:val="103"/>
          <w:kern w:val="4"/>
          <w:szCs w:val="24"/>
        </w:rPr>
      </w:pPr>
      <w:ins w:id="32275" w:author="Blinov" w:date="2015-12-10T16:01:00Z">
        <w:r w:rsidRPr="001E165A">
          <w:rPr>
            <w:bCs/>
            <w:spacing w:val="4"/>
            <w:w w:val="103"/>
            <w:kern w:val="4"/>
            <w:szCs w:val="24"/>
          </w:rPr>
          <w:t>2.</w:t>
        </w:r>
        <w:r w:rsidRPr="001E165A">
          <w:rPr>
            <w:bCs/>
            <w:spacing w:val="4"/>
            <w:w w:val="103"/>
            <w:kern w:val="4"/>
            <w:szCs w:val="24"/>
          </w:rPr>
          <w:tab/>
        </w:r>
      </w:ins>
      <w:ins w:id="32276" w:author="Blinov" w:date="2016-01-02T14:00:00Z">
        <w:r w:rsidR="0056367E" w:rsidRPr="001E165A">
          <w:rPr>
            <w:bCs/>
            <w:spacing w:val="4"/>
            <w:w w:val="103"/>
            <w:kern w:val="4"/>
            <w:szCs w:val="24"/>
            <w:lang w:val="ru-RU"/>
          </w:rPr>
          <w:t>Расчет</w:t>
        </w:r>
        <w:r w:rsidR="0056367E" w:rsidRPr="001E165A">
          <w:rPr>
            <w:bCs/>
            <w:spacing w:val="4"/>
            <w:w w:val="103"/>
            <w:kern w:val="4"/>
            <w:szCs w:val="24"/>
            <w:lang w:val="en-US"/>
          </w:rPr>
          <w:t xml:space="preserve"> </w:t>
        </w:r>
        <w:r w:rsidR="0056367E" w:rsidRPr="001E165A">
          <w:rPr>
            <w:bCs/>
            <w:spacing w:val="4"/>
            <w:w w:val="103"/>
            <w:kern w:val="4"/>
            <w:szCs w:val="24"/>
            <w:lang w:val="ru-RU"/>
          </w:rPr>
          <w:t>поправочных</w:t>
        </w:r>
        <w:r w:rsidR="0056367E" w:rsidRPr="001E165A">
          <w:rPr>
            <w:bCs/>
            <w:spacing w:val="4"/>
            <w:w w:val="103"/>
            <w:kern w:val="4"/>
            <w:szCs w:val="24"/>
            <w:lang w:val="en-US"/>
          </w:rPr>
          <w:t xml:space="preserve"> </w:t>
        </w:r>
        <w:r w:rsidR="0056367E" w:rsidRPr="001E165A">
          <w:rPr>
            <w:bCs/>
            <w:spacing w:val="4"/>
            <w:w w:val="103"/>
            <w:kern w:val="4"/>
            <w:szCs w:val="24"/>
            <w:lang w:val="ru-RU"/>
          </w:rPr>
          <w:t>коэффициентов</w:t>
        </w:r>
      </w:ins>
    </w:p>
    <w:p w:rsidR="008C367C" w:rsidRPr="001E165A" w:rsidRDefault="00C7156C" w:rsidP="00C02F5E">
      <w:pPr>
        <w:suppressAutoHyphens w:val="0"/>
        <w:spacing w:after="120"/>
        <w:ind w:left="2268" w:right="1134" w:hanging="1134"/>
        <w:jc w:val="both"/>
        <w:rPr>
          <w:ins w:id="32277" w:author="Blinov" w:date="2016-02-24T10:21:00Z"/>
          <w:spacing w:val="4"/>
          <w:w w:val="103"/>
          <w:kern w:val="4"/>
          <w:szCs w:val="24"/>
          <w:lang w:val="ru-RU"/>
        </w:rPr>
      </w:pPr>
      <w:ins w:id="32278" w:author="Blinov" w:date="2015-12-10T16:01:00Z">
        <w:r w:rsidRPr="001E165A">
          <w:rPr>
            <w:spacing w:val="4"/>
            <w:w w:val="103"/>
            <w:kern w:val="4"/>
            <w:szCs w:val="24"/>
            <w:lang w:val="ru-RU"/>
          </w:rPr>
          <w:t>2.1</w:t>
        </w:r>
        <w:r w:rsidR="00D17159" w:rsidRPr="001E165A">
          <w:rPr>
            <w:spacing w:val="4"/>
            <w:w w:val="103"/>
            <w:kern w:val="4"/>
            <w:szCs w:val="24"/>
            <w:lang w:val="ru-RU"/>
          </w:rPr>
          <w:tab/>
        </w:r>
      </w:ins>
      <w:ins w:id="32279" w:author="Blinov" w:date="2016-02-24T10:24:00Z">
        <w:r w:rsidR="0040632F" w:rsidRPr="001E165A">
          <w:rPr>
            <w:spacing w:val="4"/>
            <w:w w:val="103"/>
            <w:kern w:val="4"/>
            <w:szCs w:val="24"/>
            <w:lang w:val="ru-RU"/>
          </w:rPr>
          <w:t xml:space="preserve">Коэффициент корректировки массы выбросов </w:t>
        </w:r>
      </w:ins>
      <w:ins w:id="32280" w:author="Blinov" w:date="2016-02-24T10:25:00Z">
        <w:r w:rsidR="0040632F" w:rsidRPr="001E165A">
          <w:rPr>
            <w:spacing w:val="4"/>
            <w:w w:val="103"/>
            <w:kern w:val="4"/>
            <w:szCs w:val="24"/>
          </w:rPr>
          <w:t>CO</w:t>
        </w:r>
        <w:r w:rsidR="0040632F" w:rsidRPr="001E165A">
          <w:rPr>
            <w:spacing w:val="4"/>
            <w:w w:val="103"/>
            <w:kern w:val="4"/>
            <w:szCs w:val="24"/>
            <w:vertAlign w:val="subscript"/>
            <w:lang w:val="ru-RU"/>
          </w:rPr>
          <w:t>2</w:t>
        </w:r>
        <w:r w:rsidR="0040632F" w:rsidRPr="001E165A">
          <w:rPr>
            <w:spacing w:val="4"/>
            <w:w w:val="103"/>
            <w:kern w:val="4"/>
            <w:szCs w:val="24"/>
            <w:lang w:val="ru-RU"/>
          </w:rPr>
          <w:t xml:space="preserve">, </w:t>
        </w:r>
        <w:r w:rsidR="0040632F" w:rsidRPr="001E165A">
          <w:rPr>
            <w:spacing w:val="4"/>
            <w:w w:val="103"/>
            <w:kern w:val="4"/>
            <w:szCs w:val="24"/>
          </w:rPr>
          <w:t>K</w:t>
        </w:r>
        <w:r w:rsidR="0040632F" w:rsidRPr="001E165A">
          <w:rPr>
            <w:spacing w:val="4"/>
            <w:w w:val="103"/>
            <w:kern w:val="4"/>
            <w:szCs w:val="24"/>
            <w:vertAlign w:val="subscript"/>
          </w:rPr>
          <w:t>CO</w:t>
        </w:r>
        <w:r w:rsidR="0040632F" w:rsidRPr="001E165A">
          <w:rPr>
            <w:spacing w:val="4"/>
            <w:w w:val="103"/>
            <w:kern w:val="4"/>
            <w:szCs w:val="24"/>
            <w:vertAlign w:val="subscript"/>
            <w:lang w:val="ru-RU"/>
          </w:rPr>
          <w:t>2</w:t>
        </w:r>
        <w:r w:rsidR="0040632F" w:rsidRPr="001E165A">
          <w:rPr>
            <w:spacing w:val="4"/>
            <w:w w:val="103"/>
            <w:kern w:val="4"/>
            <w:szCs w:val="24"/>
            <w:lang w:val="ru-RU"/>
          </w:rPr>
          <w:t xml:space="preserve">, </w:t>
        </w:r>
        <w:r w:rsidR="0040632F" w:rsidRPr="001E165A">
          <w:rPr>
            <w:spacing w:val="2"/>
            <w:w w:val="103"/>
            <w:kern w:val="4"/>
            <w:szCs w:val="24"/>
            <w:lang w:val="ru-RU"/>
          </w:rPr>
          <w:t xml:space="preserve">коэффициент корректировки </w:t>
        </w:r>
      </w:ins>
      <w:ins w:id="32281" w:author="Blinov" w:date="2016-02-24T10:24:00Z">
        <w:r w:rsidR="0040632F" w:rsidRPr="001E165A">
          <w:rPr>
            <w:spacing w:val="2"/>
            <w:w w:val="103"/>
            <w:kern w:val="4"/>
            <w:szCs w:val="24"/>
            <w:lang w:val="ru-RU"/>
          </w:rPr>
          <w:t>расхода топлива</w:t>
        </w:r>
      </w:ins>
      <w:ins w:id="32282" w:author="Blinov" w:date="2016-02-24T10:26:00Z">
        <w:r w:rsidR="0040632F" w:rsidRPr="001E165A">
          <w:rPr>
            <w:spacing w:val="2"/>
            <w:w w:val="103"/>
            <w:kern w:val="4"/>
            <w:szCs w:val="24"/>
            <w:lang w:val="ru-RU"/>
          </w:rPr>
          <w:t>,</w:t>
        </w:r>
      </w:ins>
      <w:ins w:id="32283" w:author="Blinov" w:date="2016-02-24T10:27:00Z">
        <w:r w:rsidR="0040632F" w:rsidRPr="001E165A">
          <w:rPr>
            <w:spacing w:val="2"/>
            <w:w w:val="103"/>
            <w:kern w:val="4"/>
            <w:szCs w:val="24"/>
            <w:lang w:val="ru-RU"/>
          </w:rPr>
          <w:t xml:space="preserve"> </w:t>
        </w:r>
        <w:r w:rsidR="0040632F" w:rsidRPr="001E165A">
          <w:rPr>
            <w:spacing w:val="2"/>
            <w:w w:val="103"/>
            <w:kern w:val="4"/>
            <w:szCs w:val="24"/>
          </w:rPr>
          <w:t>K</w:t>
        </w:r>
        <w:r w:rsidR="0040632F" w:rsidRPr="001E165A">
          <w:rPr>
            <w:spacing w:val="2"/>
            <w:w w:val="103"/>
            <w:kern w:val="4"/>
            <w:szCs w:val="24"/>
            <w:vertAlign w:val="subscript"/>
          </w:rPr>
          <w:t>fuel</w:t>
        </w:r>
        <w:r w:rsidR="0040632F" w:rsidRPr="001E165A">
          <w:rPr>
            <w:spacing w:val="2"/>
            <w:w w:val="103"/>
            <w:kern w:val="4"/>
            <w:szCs w:val="24"/>
            <w:vertAlign w:val="subscript"/>
            <w:lang w:val="ru-RU"/>
          </w:rPr>
          <w:t>,</w:t>
        </w:r>
        <w:r w:rsidR="0040632F" w:rsidRPr="001E165A">
          <w:rPr>
            <w:spacing w:val="2"/>
            <w:w w:val="103"/>
            <w:kern w:val="4"/>
            <w:szCs w:val="24"/>
            <w:vertAlign w:val="subscript"/>
          </w:rPr>
          <w:t>FCHV</w:t>
        </w:r>
        <w:r w:rsidR="0040632F" w:rsidRPr="001E165A">
          <w:rPr>
            <w:spacing w:val="2"/>
            <w:w w:val="103"/>
            <w:kern w:val="4"/>
            <w:szCs w:val="24"/>
            <w:lang w:val="ru-RU"/>
          </w:rPr>
          <w:t xml:space="preserve">, а также </w:t>
        </w:r>
      </w:ins>
      <w:ins w:id="32284" w:author="Blinov" w:date="2016-02-24T10:28:00Z">
        <w:r w:rsidR="0040632F" w:rsidRPr="001E165A">
          <w:rPr>
            <w:spacing w:val="2"/>
            <w:w w:val="103"/>
            <w:kern w:val="4"/>
            <w:szCs w:val="24"/>
            <w:lang w:val="ru-RU"/>
          </w:rPr>
          <w:t>–</w:t>
        </w:r>
        <w:r w:rsidR="0040632F" w:rsidRPr="001E165A">
          <w:rPr>
            <w:spacing w:val="4"/>
            <w:w w:val="103"/>
            <w:kern w:val="4"/>
            <w:lang w:val="ru-RU"/>
          </w:rPr>
          <w:t xml:space="preserve"> </w:t>
        </w:r>
      </w:ins>
      <w:ins w:id="32285" w:author="Blinov" w:date="2016-02-24T10:31:00Z">
        <w:r w:rsidR="0040632F" w:rsidRPr="001E165A">
          <w:rPr>
            <w:spacing w:val="4"/>
            <w:w w:val="103"/>
            <w:kern w:val="4"/>
            <w:lang w:val="ru-RU"/>
          </w:rPr>
          <w:t xml:space="preserve">по требованию изготовителя </w:t>
        </w:r>
      </w:ins>
      <w:ins w:id="32286" w:author="Blinov" w:date="2016-02-24T10:32:00Z">
        <w:r w:rsidR="0040632F" w:rsidRPr="001E165A">
          <w:rPr>
            <w:spacing w:val="4"/>
            <w:w w:val="103"/>
            <w:kern w:val="4"/>
            <w:lang w:val="ru-RU"/>
          </w:rPr>
          <w:t xml:space="preserve">– соответствующие фазе </w:t>
        </w:r>
      </w:ins>
      <w:ins w:id="32287" w:author="Blinov" w:date="2016-02-24T10:33:00Z">
        <w:r w:rsidR="0040632F" w:rsidRPr="001E165A">
          <w:rPr>
            <w:bCs/>
            <w:spacing w:val="4"/>
            <w:w w:val="103"/>
            <w:kern w:val="4"/>
            <w:szCs w:val="24"/>
            <w:lang w:val="ru-RU"/>
          </w:rPr>
          <w:t xml:space="preserve">поправочные коэффициенты </w:t>
        </w:r>
        <w:r w:rsidR="0040632F" w:rsidRPr="001E165A">
          <w:rPr>
            <w:spacing w:val="4"/>
            <w:w w:val="103"/>
            <w:kern w:val="4"/>
            <w:szCs w:val="24"/>
          </w:rPr>
          <w:t>K</w:t>
        </w:r>
        <w:r w:rsidR="0040632F" w:rsidRPr="001E165A">
          <w:rPr>
            <w:spacing w:val="4"/>
            <w:w w:val="103"/>
            <w:kern w:val="4"/>
            <w:szCs w:val="24"/>
            <w:vertAlign w:val="subscript"/>
          </w:rPr>
          <w:t>CO</w:t>
        </w:r>
        <w:r w:rsidR="0040632F" w:rsidRPr="001E165A">
          <w:rPr>
            <w:spacing w:val="4"/>
            <w:w w:val="103"/>
            <w:kern w:val="4"/>
            <w:szCs w:val="24"/>
            <w:vertAlign w:val="subscript"/>
            <w:lang w:val="ru-RU"/>
          </w:rPr>
          <w:t>2,</w:t>
        </w:r>
        <w:r w:rsidR="0040632F" w:rsidRPr="001E165A">
          <w:rPr>
            <w:spacing w:val="4"/>
            <w:w w:val="103"/>
            <w:kern w:val="4"/>
            <w:szCs w:val="24"/>
            <w:vertAlign w:val="subscript"/>
          </w:rPr>
          <w:t>p</w:t>
        </w:r>
        <w:r w:rsidR="0040632F" w:rsidRPr="001E165A">
          <w:rPr>
            <w:spacing w:val="4"/>
            <w:w w:val="103"/>
            <w:kern w:val="4"/>
            <w:szCs w:val="24"/>
            <w:lang w:val="ru-RU"/>
          </w:rPr>
          <w:t xml:space="preserve"> </w:t>
        </w:r>
      </w:ins>
      <w:ins w:id="32288" w:author="Blinov" w:date="2016-02-24T10:34:00Z">
        <w:r w:rsidR="0040632F" w:rsidRPr="001E165A">
          <w:rPr>
            <w:spacing w:val="4"/>
            <w:w w:val="103"/>
            <w:kern w:val="4"/>
            <w:szCs w:val="24"/>
            <w:lang w:val="ru-RU"/>
          </w:rPr>
          <w:t>и</w:t>
        </w:r>
      </w:ins>
      <w:ins w:id="32289" w:author="Blinov" w:date="2016-02-24T10:33:00Z">
        <w:r w:rsidR="0040632F" w:rsidRPr="001E165A">
          <w:rPr>
            <w:spacing w:val="4"/>
            <w:w w:val="103"/>
            <w:kern w:val="4"/>
            <w:szCs w:val="24"/>
            <w:lang w:val="ru-RU"/>
          </w:rPr>
          <w:t xml:space="preserve"> </w:t>
        </w:r>
        <w:r w:rsidR="0040632F" w:rsidRPr="001E165A">
          <w:rPr>
            <w:spacing w:val="4"/>
            <w:w w:val="103"/>
            <w:kern w:val="4"/>
            <w:szCs w:val="24"/>
          </w:rPr>
          <w:t>K</w:t>
        </w:r>
        <w:r w:rsidR="0040632F" w:rsidRPr="001E165A">
          <w:rPr>
            <w:spacing w:val="4"/>
            <w:w w:val="103"/>
            <w:kern w:val="4"/>
            <w:szCs w:val="24"/>
            <w:vertAlign w:val="subscript"/>
          </w:rPr>
          <w:t>fuel</w:t>
        </w:r>
        <w:r w:rsidR="0040632F" w:rsidRPr="001E165A">
          <w:rPr>
            <w:spacing w:val="4"/>
            <w:w w:val="103"/>
            <w:kern w:val="4"/>
            <w:szCs w:val="24"/>
            <w:vertAlign w:val="subscript"/>
            <w:lang w:val="ru-RU"/>
          </w:rPr>
          <w:t>,</w:t>
        </w:r>
        <w:r w:rsidR="0040632F" w:rsidRPr="001E165A">
          <w:rPr>
            <w:spacing w:val="4"/>
            <w:w w:val="103"/>
            <w:kern w:val="4"/>
            <w:szCs w:val="24"/>
            <w:vertAlign w:val="subscript"/>
          </w:rPr>
          <w:t>FCHV</w:t>
        </w:r>
        <w:r w:rsidR="0040632F" w:rsidRPr="001E165A">
          <w:rPr>
            <w:spacing w:val="4"/>
            <w:w w:val="103"/>
            <w:kern w:val="4"/>
            <w:szCs w:val="24"/>
            <w:vertAlign w:val="subscript"/>
            <w:lang w:val="ru-RU"/>
          </w:rPr>
          <w:t>,</w:t>
        </w:r>
        <w:r w:rsidR="0040632F" w:rsidRPr="001E165A">
          <w:rPr>
            <w:spacing w:val="4"/>
            <w:w w:val="103"/>
            <w:kern w:val="4"/>
            <w:szCs w:val="24"/>
            <w:vertAlign w:val="subscript"/>
          </w:rPr>
          <w:t>p</w:t>
        </w:r>
      </w:ins>
      <w:ins w:id="32290" w:author="Blinov" w:date="2016-02-24T10:34:00Z">
        <w:r w:rsidR="0040632F" w:rsidRPr="001E165A">
          <w:rPr>
            <w:spacing w:val="4"/>
            <w:w w:val="103"/>
            <w:kern w:val="4"/>
            <w:szCs w:val="24"/>
            <w:lang w:val="ru-RU"/>
          </w:rPr>
          <w:t xml:space="preserve"> </w:t>
        </w:r>
      </w:ins>
      <w:ins w:id="32291" w:author="Blinov" w:date="2016-02-24T10:27:00Z">
        <w:r w:rsidR="0040632F" w:rsidRPr="001E165A">
          <w:rPr>
            <w:spacing w:val="4"/>
            <w:w w:val="103"/>
            <w:kern w:val="4"/>
            <w:szCs w:val="24"/>
            <w:lang w:val="ru-RU"/>
          </w:rPr>
          <w:t xml:space="preserve">определяют на основе </w:t>
        </w:r>
      </w:ins>
      <w:ins w:id="32292" w:author="Blinov" w:date="2016-02-24T10:36:00Z">
        <w:r w:rsidR="00657FAE" w:rsidRPr="001E165A">
          <w:rPr>
            <w:spacing w:val="4"/>
            <w:w w:val="103"/>
            <w:kern w:val="4"/>
            <w:szCs w:val="24"/>
            <w:lang w:val="ru-RU"/>
          </w:rPr>
          <w:t xml:space="preserve">применимых циклов </w:t>
        </w:r>
      </w:ins>
      <w:ins w:id="32293" w:author="Blinov" w:date="2016-02-24T10:37:00Z">
        <w:r w:rsidR="00657FAE" w:rsidRPr="001E165A">
          <w:rPr>
            <w:spacing w:val="4"/>
            <w:w w:val="103"/>
            <w:kern w:val="4"/>
            <w:lang w:val="ru-RU"/>
          </w:rPr>
          <w:t xml:space="preserve">испытания типа 1 в </w:t>
        </w:r>
        <w:r w:rsidR="00657FAE" w:rsidRPr="001E165A">
          <w:rPr>
            <w:spacing w:val="4"/>
            <w:w w:val="103"/>
            <w:kern w:val="4"/>
            <w:szCs w:val="24"/>
            <w:lang w:val="ru-RU"/>
          </w:rPr>
          <w:t>режиме сохранения заряда.</w:t>
        </w:r>
      </w:ins>
    </w:p>
    <w:p w:rsidR="0040798F" w:rsidRPr="001E165A" w:rsidRDefault="0040798F" w:rsidP="00C02F5E">
      <w:pPr>
        <w:suppressAutoHyphens w:val="0"/>
        <w:spacing w:after="120"/>
        <w:ind w:left="2268" w:right="1134"/>
        <w:jc w:val="both"/>
        <w:rPr>
          <w:ins w:id="32294" w:author="Blinov" w:date="2016-02-24T10:39:00Z"/>
          <w:spacing w:val="4"/>
          <w:w w:val="103"/>
          <w:kern w:val="4"/>
          <w:szCs w:val="24"/>
          <w:lang w:val="ru-RU"/>
        </w:rPr>
      </w:pPr>
      <w:ins w:id="32295" w:author="Blinov" w:date="2016-02-24T10:39:00Z">
        <w:r w:rsidRPr="001E165A">
          <w:rPr>
            <w:spacing w:val="4"/>
            <w:w w:val="103"/>
            <w:kern w:val="4"/>
            <w:szCs w:val="24"/>
            <w:lang w:val="ru-RU"/>
          </w:rPr>
          <w:t xml:space="preserve">В </w:t>
        </w:r>
      </w:ins>
      <w:ins w:id="32296" w:author="Blinov" w:date="2016-02-24T10:44:00Z">
        <w:r w:rsidR="003D474C" w:rsidRPr="001E165A">
          <w:rPr>
            <w:spacing w:val="4"/>
            <w:w w:val="103"/>
            <w:kern w:val="4"/>
            <w:szCs w:val="24"/>
            <w:lang w:val="ru-RU"/>
          </w:rPr>
          <w:t xml:space="preserve">том </w:t>
        </w:r>
      </w:ins>
      <w:ins w:id="32297" w:author="Blinov" w:date="2016-02-24T10:39:00Z">
        <w:r w:rsidRPr="001E165A">
          <w:rPr>
            <w:spacing w:val="4"/>
            <w:w w:val="103"/>
            <w:kern w:val="4"/>
            <w:szCs w:val="24"/>
            <w:lang w:val="ru-RU"/>
          </w:rPr>
          <w:t>случае</w:t>
        </w:r>
      </w:ins>
      <w:ins w:id="32298" w:author="Blinov" w:date="2016-02-24T10:44:00Z">
        <w:r w:rsidR="003D474C" w:rsidRPr="001E165A">
          <w:rPr>
            <w:spacing w:val="4"/>
            <w:w w:val="103"/>
            <w:kern w:val="4"/>
            <w:szCs w:val="24"/>
            <w:lang w:val="ru-RU"/>
          </w:rPr>
          <w:t>,</w:t>
        </w:r>
      </w:ins>
      <w:ins w:id="32299" w:author="Blinov" w:date="2016-02-24T10:39:00Z">
        <w:r w:rsidRPr="001E165A">
          <w:rPr>
            <w:spacing w:val="4"/>
            <w:w w:val="103"/>
            <w:kern w:val="4"/>
            <w:szCs w:val="24"/>
            <w:lang w:val="ru-RU"/>
          </w:rPr>
          <w:t xml:space="preserve"> если </w:t>
        </w:r>
      </w:ins>
      <w:ins w:id="32300" w:author="Blinov" w:date="2016-02-24T10:40:00Z">
        <w:r w:rsidR="003D474C" w:rsidRPr="001E165A">
          <w:rPr>
            <w:spacing w:val="4"/>
            <w:w w:val="103"/>
            <w:kern w:val="4"/>
            <w:szCs w:val="24"/>
            <w:lang w:val="ru-RU"/>
          </w:rPr>
          <w:t xml:space="preserve">применительно к </w:t>
        </w:r>
      </w:ins>
      <w:ins w:id="32301" w:author="Blinov" w:date="2016-02-24T10:41:00Z">
        <w:r w:rsidR="003D474C" w:rsidRPr="001E165A">
          <w:rPr>
            <w:spacing w:val="4"/>
            <w:w w:val="103"/>
            <w:kern w:val="4"/>
            <w:szCs w:val="24"/>
            <w:lang w:val="ru-RU"/>
          </w:rPr>
          <w:t xml:space="preserve">ГЭМ-БЗУ и ГЭМ-ВЗУ </w:t>
        </w:r>
      </w:ins>
      <w:ins w:id="32302" w:author="Blinov" w:date="2016-02-24T10:39:00Z">
        <w:r w:rsidRPr="001E165A">
          <w:rPr>
            <w:spacing w:val="4"/>
            <w:w w:val="103"/>
            <w:kern w:val="4"/>
            <w:szCs w:val="24"/>
            <w:lang w:val="ru-RU"/>
          </w:rPr>
          <w:t>для определения</w:t>
        </w:r>
      </w:ins>
      <w:ins w:id="32303" w:author="Blinov" w:date="2016-02-24T10:41:00Z">
        <w:r w:rsidR="003D474C" w:rsidRPr="001E165A">
          <w:rPr>
            <w:spacing w:val="4"/>
            <w:w w:val="103"/>
            <w:kern w:val="4"/>
            <w:szCs w:val="24"/>
            <w:lang w:val="ru-RU"/>
          </w:rPr>
          <w:t xml:space="preserve"> коэффициента корректировки массы выбросов </w:t>
        </w:r>
        <w:r w:rsidR="003D474C" w:rsidRPr="001E165A">
          <w:rPr>
            <w:spacing w:val="4"/>
            <w:w w:val="103"/>
            <w:kern w:val="4"/>
            <w:szCs w:val="24"/>
          </w:rPr>
          <w:t>CO</w:t>
        </w:r>
        <w:r w:rsidR="003D474C" w:rsidRPr="001E165A">
          <w:rPr>
            <w:spacing w:val="4"/>
            <w:w w:val="103"/>
            <w:kern w:val="4"/>
            <w:szCs w:val="24"/>
            <w:vertAlign w:val="subscript"/>
            <w:lang w:val="ru-RU"/>
          </w:rPr>
          <w:t>2</w:t>
        </w:r>
      </w:ins>
      <w:ins w:id="32304" w:author="Blinov" w:date="2016-02-24T10:42:00Z">
        <w:r w:rsidR="003D474C" w:rsidRPr="001E165A">
          <w:rPr>
            <w:spacing w:val="4"/>
            <w:w w:val="103"/>
            <w:kern w:val="4"/>
            <w:szCs w:val="24"/>
            <w:lang w:val="ru-RU"/>
          </w:rPr>
          <w:t xml:space="preserve"> испытанию подвергалось транспортное средство </w:t>
        </w:r>
        <w:r w:rsidR="003D474C" w:rsidRPr="001E165A">
          <w:rPr>
            <w:spacing w:val="4"/>
            <w:w w:val="103"/>
            <w:kern w:val="4"/>
            <w:szCs w:val="24"/>
          </w:rPr>
          <w:t>H</w:t>
        </w:r>
      </w:ins>
      <w:ins w:id="32305" w:author="Blinov" w:date="2016-02-24T10:43:00Z">
        <w:r w:rsidR="003D474C" w:rsidRPr="001E165A">
          <w:rPr>
            <w:spacing w:val="4"/>
            <w:w w:val="103"/>
            <w:kern w:val="4"/>
            <w:szCs w:val="24"/>
            <w:lang w:val="ru-RU"/>
          </w:rPr>
          <w:t xml:space="preserve">, полученный коэффициент может применяться ко всему </w:t>
        </w:r>
      </w:ins>
      <w:ins w:id="32306" w:author="Blinov" w:date="2016-02-24T10:45:00Z">
        <w:r w:rsidR="003D474C" w:rsidRPr="001E165A">
          <w:rPr>
            <w:spacing w:val="4"/>
            <w:w w:val="103"/>
            <w:kern w:val="4"/>
            <w:szCs w:val="24"/>
            <w:lang w:val="ru-RU"/>
          </w:rPr>
          <w:t>интерполяционному семейству.</w:t>
        </w:r>
      </w:ins>
      <w:ins w:id="32307" w:author="Blinov" w:date="2016-02-24T10:39:00Z">
        <w:r w:rsidRPr="001E165A">
          <w:rPr>
            <w:spacing w:val="4"/>
            <w:w w:val="103"/>
            <w:kern w:val="4"/>
            <w:szCs w:val="24"/>
            <w:lang w:val="ru-RU"/>
          </w:rPr>
          <w:t xml:space="preserve"> </w:t>
        </w:r>
      </w:ins>
    </w:p>
    <w:p w:rsidR="002A16EB" w:rsidRPr="001E165A" w:rsidRDefault="00C7156C" w:rsidP="00C02F5E">
      <w:pPr>
        <w:suppressAutoHyphens w:val="0"/>
        <w:spacing w:after="120"/>
        <w:ind w:left="2268" w:right="1134" w:hanging="1134"/>
        <w:jc w:val="both"/>
        <w:rPr>
          <w:ins w:id="32308" w:author="Blinov" w:date="2016-02-24T10:47:00Z"/>
          <w:bCs/>
          <w:spacing w:val="4"/>
          <w:w w:val="103"/>
          <w:kern w:val="4"/>
          <w:szCs w:val="24"/>
          <w:lang w:val="ru-RU"/>
        </w:rPr>
      </w:pPr>
      <w:ins w:id="32309" w:author="Blinov" w:date="2015-12-10T16:01:00Z">
        <w:r w:rsidRPr="001E165A">
          <w:rPr>
            <w:bCs/>
            <w:spacing w:val="4"/>
            <w:w w:val="103"/>
            <w:kern w:val="4"/>
            <w:szCs w:val="24"/>
            <w:lang w:val="ru-RU"/>
          </w:rPr>
          <w:t>2.2</w:t>
        </w:r>
        <w:r w:rsidR="00D17159" w:rsidRPr="001E165A">
          <w:rPr>
            <w:bCs/>
            <w:spacing w:val="4"/>
            <w:w w:val="103"/>
            <w:kern w:val="4"/>
            <w:szCs w:val="24"/>
            <w:lang w:val="ru-RU"/>
          </w:rPr>
          <w:tab/>
        </w:r>
      </w:ins>
      <w:ins w:id="32310" w:author="Blinov" w:date="2016-02-24T10:48:00Z">
        <w:r w:rsidR="002A16EB" w:rsidRPr="001E165A">
          <w:rPr>
            <w:bCs/>
            <w:spacing w:val="4"/>
            <w:w w:val="103"/>
            <w:kern w:val="4"/>
            <w:szCs w:val="24"/>
            <w:lang w:val="ru-RU"/>
          </w:rPr>
          <w:t xml:space="preserve">Поправочные коэффициенты </w:t>
        </w:r>
        <w:r w:rsidR="002A16EB" w:rsidRPr="001E165A">
          <w:rPr>
            <w:spacing w:val="4"/>
            <w:w w:val="103"/>
            <w:kern w:val="4"/>
            <w:szCs w:val="24"/>
            <w:lang w:val="ru-RU"/>
          </w:rPr>
          <w:t xml:space="preserve">определяют на основе </w:t>
        </w:r>
      </w:ins>
      <w:ins w:id="32311" w:author="Blinov" w:date="2016-02-24T11:50:00Z">
        <w:r w:rsidR="0009258B" w:rsidRPr="001E165A">
          <w:rPr>
            <w:spacing w:val="4"/>
            <w:w w:val="103"/>
            <w:kern w:val="4"/>
            <w:szCs w:val="24"/>
            <w:lang w:val="ru-RU"/>
          </w:rPr>
          <w:t>серии</w:t>
        </w:r>
      </w:ins>
      <w:ins w:id="32312" w:author="Blinov" w:date="2016-02-24T10:49:00Z">
        <w:r w:rsidR="00183F10" w:rsidRPr="001E165A">
          <w:rPr>
            <w:spacing w:val="4"/>
            <w:w w:val="103"/>
            <w:kern w:val="4"/>
            <w:szCs w:val="24"/>
            <w:lang w:val="ru-RU"/>
          </w:rPr>
          <w:t xml:space="preserve"> </w:t>
        </w:r>
        <w:r w:rsidR="00183F10" w:rsidRPr="001E165A">
          <w:rPr>
            <w:spacing w:val="4"/>
            <w:w w:val="103"/>
            <w:kern w:val="4"/>
            <w:lang w:val="ru-RU"/>
          </w:rPr>
          <w:t xml:space="preserve">испытаний типа 1 в </w:t>
        </w:r>
        <w:r w:rsidR="00183F10" w:rsidRPr="001E165A">
          <w:rPr>
            <w:spacing w:val="4"/>
            <w:w w:val="103"/>
            <w:kern w:val="4"/>
            <w:szCs w:val="24"/>
            <w:lang w:val="ru-RU"/>
          </w:rPr>
          <w:t xml:space="preserve">режиме сохранения заряда </w:t>
        </w:r>
      </w:ins>
      <w:ins w:id="32313" w:author="Blinov" w:date="2016-02-24T10:50:00Z">
        <w:r w:rsidR="00183F10" w:rsidRPr="001E165A">
          <w:rPr>
            <w:spacing w:val="4"/>
            <w:w w:val="103"/>
            <w:kern w:val="4"/>
            <w:szCs w:val="24"/>
            <w:lang w:val="ru-RU"/>
          </w:rPr>
          <w:t xml:space="preserve">согласно пункту 3 настоящего добавления. </w:t>
        </w:r>
      </w:ins>
      <w:ins w:id="32314" w:author="Blinov" w:date="2016-02-24T10:51:00Z">
        <w:r w:rsidR="00D11577" w:rsidRPr="001E165A">
          <w:rPr>
            <w:spacing w:val="4"/>
            <w:w w:val="103"/>
            <w:kern w:val="4"/>
            <w:szCs w:val="24"/>
            <w:lang w:val="ru-RU"/>
          </w:rPr>
          <w:t xml:space="preserve">Число проводимых изготовителем испытаний </w:t>
        </w:r>
      </w:ins>
      <w:ins w:id="32315" w:author="Blinov" w:date="2016-02-24T10:54:00Z">
        <w:r w:rsidR="00D11577" w:rsidRPr="001E165A">
          <w:rPr>
            <w:spacing w:val="4"/>
            <w:w w:val="103"/>
            <w:kern w:val="4"/>
            <w:szCs w:val="24"/>
            <w:lang w:val="ru-RU"/>
          </w:rPr>
          <w:t>должно составлять не менее пяти.</w:t>
        </w:r>
      </w:ins>
    </w:p>
    <w:p w:rsidR="006D3626" w:rsidRPr="006D3626" w:rsidRDefault="006D3626" w:rsidP="006D3626">
      <w:pPr>
        <w:suppressAutoHyphens w:val="0"/>
        <w:spacing w:after="120"/>
        <w:ind w:left="2268" w:right="1134"/>
        <w:jc w:val="both"/>
        <w:rPr>
          <w:ins w:id="32316" w:author="Blinov" w:date="2016-02-24T11:01:00Z"/>
          <w:spacing w:val="4"/>
          <w:w w:val="103"/>
          <w:kern w:val="14"/>
          <w:szCs w:val="24"/>
          <w:lang w:val="ru-RU"/>
        </w:rPr>
      </w:pPr>
      <w:ins w:id="32317" w:author="Blinov" w:date="2016-02-24T11:01:00Z">
        <w:r w:rsidRPr="006D3626">
          <w:rPr>
            <w:spacing w:val="4"/>
            <w:w w:val="103"/>
            <w:kern w:val="14"/>
            <w:szCs w:val="24"/>
            <w:lang w:val="ru-RU"/>
          </w:rPr>
          <w:t xml:space="preserve">Перед испытанием изготовитель может </w:t>
        </w:r>
      </w:ins>
      <w:ins w:id="32318" w:author="Blinov" w:date="2016-02-24T11:05:00Z">
        <w:r w:rsidRPr="006D3626">
          <w:rPr>
            <w:spacing w:val="4"/>
            <w:w w:val="103"/>
            <w:kern w:val="14"/>
            <w:szCs w:val="24"/>
            <w:lang w:val="ru-RU"/>
          </w:rPr>
          <w:t xml:space="preserve">просить </w:t>
        </w:r>
      </w:ins>
      <w:ins w:id="32319" w:author="Blinov" w:date="2016-02-24T11:37:00Z">
        <w:r w:rsidRPr="006D3626">
          <w:rPr>
            <w:spacing w:val="4"/>
            <w:w w:val="103"/>
            <w:kern w:val="14"/>
            <w:szCs w:val="24"/>
            <w:lang w:val="ru-RU"/>
          </w:rPr>
          <w:t xml:space="preserve">о </w:t>
        </w:r>
      </w:ins>
      <w:ins w:id="32320" w:author="Blinov" w:date="2016-03-19T20:12:00Z">
        <w:r w:rsidRPr="006D3626">
          <w:rPr>
            <w:spacing w:val="4"/>
            <w:w w:val="103"/>
            <w:kern w:val="14"/>
            <w:szCs w:val="24"/>
            <w:lang w:val="ru-RU"/>
          </w:rPr>
          <w:t xml:space="preserve">доведении уровня зарядки </w:t>
        </w:r>
      </w:ins>
      <w:ins w:id="32321" w:author="Blinov" w:date="2016-03-19T20:13:00Z">
        <w:r w:rsidRPr="006D3626">
          <w:rPr>
            <w:spacing w:val="4"/>
            <w:w w:val="103"/>
            <w:kern w:val="14"/>
            <w:lang w:val="ru-RU"/>
          </w:rPr>
          <w:t xml:space="preserve">ПСАЭ до значения, рекомендованного изготовителем, </w:t>
        </w:r>
      </w:ins>
      <w:ins w:id="32322" w:author="Blinov" w:date="2016-03-22T09:33:00Z">
        <w:r w:rsidRPr="006D3626">
          <w:rPr>
            <w:spacing w:val="4"/>
            <w:w w:val="103"/>
            <w:kern w:val="14"/>
            <w:lang w:val="ru-RU"/>
          </w:rPr>
          <w:t xml:space="preserve">как </w:t>
        </w:r>
      </w:ins>
      <w:ins w:id="32323" w:author="Blinov" w:date="2016-03-22T09:34:00Z">
        <w:r w:rsidRPr="006D3626">
          <w:rPr>
            <w:spacing w:val="4"/>
            <w:w w:val="103"/>
            <w:kern w:val="14"/>
            <w:lang w:val="ru-RU"/>
          </w:rPr>
          <w:t xml:space="preserve">это указано в пункте </w:t>
        </w:r>
      </w:ins>
      <w:ins w:id="32324" w:author="Blinov" w:date="2016-03-19T20:13:00Z">
        <w:r w:rsidRPr="006D3626">
          <w:rPr>
            <w:spacing w:val="4"/>
            <w:w w:val="103"/>
            <w:kern w:val="14"/>
            <w:lang w:val="ru-RU"/>
          </w:rPr>
          <w:t>в пункте 3 настоящего добавления</w:t>
        </w:r>
      </w:ins>
      <w:ins w:id="32325" w:author="Blinov" w:date="2016-03-22T09:39:00Z">
        <w:r w:rsidRPr="006D3626">
          <w:rPr>
            <w:spacing w:val="4"/>
            <w:w w:val="103"/>
            <w:kern w:val="14"/>
            <w:lang w:val="ru-RU"/>
          </w:rPr>
          <w:t>.</w:t>
        </w:r>
      </w:ins>
      <w:ins w:id="32326" w:author="Blinov" w:date="2016-03-19T20:13:00Z">
        <w:r w:rsidRPr="006D3626">
          <w:rPr>
            <w:spacing w:val="4"/>
            <w:w w:val="103"/>
            <w:kern w:val="14"/>
            <w:lang w:val="ru-RU"/>
          </w:rPr>
          <w:t xml:space="preserve"> </w:t>
        </w:r>
      </w:ins>
      <w:ins w:id="32327" w:author="Blinov" w:date="2016-03-22T09:39:00Z">
        <w:r w:rsidRPr="006D3626">
          <w:rPr>
            <w:spacing w:val="4"/>
            <w:w w:val="103"/>
            <w:kern w:val="14"/>
            <w:lang w:val="ru-RU"/>
          </w:rPr>
          <w:t xml:space="preserve">К подобной практике прибегают </w:t>
        </w:r>
      </w:ins>
      <w:ins w:id="32328" w:author="Blinov" w:date="2016-03-22T09:51:00Z">
        <w:r w:rsidRPr="006D3626">
          <w:rPr>
            <w:spacing w:val="4"/>
            <w:w w:val="103"/>
            <w:kern w:val="14"/>
            <w:lang w:val="ru-RU"/>
          </w:rPr>
          <w:t xml:space="preserve">исключительно </w:t>
        </w:r>
      </w:ins>
      <w:ins w:id="32329" w:author="Blinov" w:date="2016-03-22T09:40:00Z">
        <w:r w:rsidRPr="006D3626">
          <w:rPr>
            <w:spacing w:val="4"/>
            <w:w w:val="103"/>
            <w:kern w:val="14"/>
            <w:lang w:val="ru-RU"/>
          </w:rPr>
          <w:t xml:space="preserve">с целью </w:t>
        </w:r>
      </w:ins>
      <w:ins w:id="32330" w:author="Blinov" w:date="2016-03-22T09:44:00Z">
        <w:r w:rsidRPr="006D3626">
          <w:rPr>
            <w:spacing w:val="4"/>
            <w:w w:val="103"/>
            <w:kern w:val="14"/>
            <w:lang w:val="ru-RU"/>
          </w:rPr>
          <w:t xml:space="preserve">обеспечения </w:t>
        </w:r>
      </w:ins>
      <w:ins w:id="32331" w:author="Blinov" w:date="2016-03-22T09:50:00Z">
        <w:r w:rsidRPr="006D3626">
          <w:rPr>
            <w:spacing w:val="4"/>
            <w:w w:val="103"/>
            <w:kern w:val="14"/>
            <w:lang w:val="ru-RU"/>
          </w:rPr>
          <w:t xml:space="preserve">в </w:t>
        </w:r>
        <w:r w:rsidRPr="00D9622F">
          <w:rPr>
            <w:spacing w:val="4"/>
            <w:w w:val="103"/>
            <w:kern w:val="14"/>
            <w:lang w:val="ru-RU"/>
          </w:rPr>
          <w:t>ходе</w:t>
        </w:r>
      </w:ins>
      <w:ins w:id="32332" w:author="Blinov" w:date="2016-03-22T09:46:00Z">
        <w:r w:rsidRPr="00D9622F">
          <w:rPr>
            <w:spacing w:val="4"/>
            <w:w w:val="103"/>
            <w:kern w:val="14"/>
            <w:szCs w:val="24"/>
            <w:lang w:val="ru-RU"/>
          </w:rPr>
          <w:t xml:space="preserve"> </w:t>
        </w:r>
        <w:r w:rsidRPr="00D9622F">
          <w:rPr>
            <w:spacing w:val="4"/>
            <w:w w:val="103"/>
            <w:kern w:val="14"/>
            <w:lang w:val="ru-RU"/>
          </w:rPr>
          <w:t xml:space="preserve">испытания типа 1 в </w:t>
        </w:r>
        <w:r w:rsidRPr="00D9622F">
          <w:rPr>
            <w:spacing w:val="4"/>
            <w:w w:val="103"/>
            <w:kern w:val="14"/>
            <w:szCs w:val="24"/>
            <w:lang w:val="ru-RU"/>
          </w:rPr>
          <w:t xml:space="preserve">режиме сохранения </w:t>
        </w:r>
        <w:r w:rsidR="00D9622F" w:rsidRPr="00D9622F">
          <w:rPr>
            <w:spacing w:val="4"/>
            <w:w w:val="103"/>
            <w:kern w:val="14"/>
            <w:szCs w:val="24"/>
            <w:lang w:val="ru-RU"/>
          </w:rPr>
          <w:t xml:space="preserve">заряда </w:t>
        </w:r>
      </w:ins>
      <m:oMath>
        <m:sSub>
          <m:sSubPr>
            <m:ctrlPr>
              <w:ins w:id="32333" w:author="Blinov" w:date="2016-03-22T09:50:00Z">
                <w:rPr>
                  <w:rFonts w:ascii="Cambria Math" w:hAnsi="Cambria Math"/>
                  <w:spacing w:val="4"/>
                  <w:w w:val="103"/>
                  <w:kern w:val="14"/>
                  <w:sz w:val="22"/>
                  <w:szCs w:val="22"/>
                </w:rPr>
              </w:ins>
            </m:ctrlPr>
          </m:sSubPr>
          <m:e>
            <m:r>
              <w:ins w:id="32334" w:author="Blinov" w:date="2016-03-22T09:50:00Z">
                <m:rPr>
                  <m:sty m:val="p"/>
                </m:rPr>
                <w:rPr>
                  <w:rFonts w:ascii="Cambria Math" w:hAnsi="Cambria Math"/>
                  <w:spacing w:val="4"/>
                  <w:w w:val="103"/>
                  <w:kern w:val="14"/>
                  <w:lang w:val="ru-RU"/>
                </w:rPr>
                <m:t>∆</m:t>
              </w:ins>
            </m:r>
            <m:r>
              <w:ins w:id="32335" w:author="Blinov" w:date="2016-03-22T09:50:00Z">
                <m:rPr>
                  <m:sty m:val="p"/>
                </m:rPr>
                <w:rPr>
                  <w:rFonts w:ascii="Cambria Math" w:hAnsi="Cambria Math"/>
                  <w:spacing w:val="4"/>
                  <w:w w:val="103"/>
                  <w:kern w:val="14"/>
                </w:rPr>
                <m:t>E</m:t>
              </w:ins>
            </m:r>
          </m:e>
          <m:sub>
            <m:r>
              <w:ins w:id="32336" w:author="Blinov" w:date="2016-03-22T09:50:00Z">
                <m:rPr>
                  <m:sty m:val="p"/>
                </m:rPr>
                <w:rPr>
                  <w:rFonts w:ascii="Cambria Math" w:hAnsi="Cambria Math"/>
                  <w:spacing w:val="4"/>
                  <w:w w:val="103"/>
                  <w:kern w:val="14"/>
                </w:rPr>
                <m:t>REESS</m:t>
              </w:ins>
            </m:r>
            <m:r>
              <w:ins w:id="32337" w:author="Blinov" w:date="2016-03-22T09:50:00Z">
                <m:rPr>
                  <m:sty m:val="p"/>
                </m:rPr>
                <w:rPr>
                  <w:rFonts w:ascii="Cambria Math" w:hAnsi="Cambria Math"/>
                  <w:spacing w:val="4"/>
                  <w:w w:val="103"/>
                  <w:kern w:val="14"/>
                  <w:lang w:val="ru-RU"/>
                </w:rPr>
                <m:t>,</m:t>
              </w:ins>
            </m:r>
            <m:r>
              <w:ins w:id="32338" w:author="Blinov" w:date="2016-03-22T09:50:00Z">
                <m:rPr>
                  <m:sty m:val="p"/>
                </m:rPr>
                <w:rPr>
                  <w:rFonts w:ascii="Cambria Math" w:hAnsi="Cambria Math"/>
                  <w:spacing w:val="4"/>
                  <w:w w:val="103"/>
                  <w:kern w:val="14"/>
                </w:rPr>
                <m:t>CS</m:t>
              </w:ins>
            </m:r>
          </m:sub>
        </m:sSub>
      </m:oMath>
      <w:r w:rsidR="00D9622F" w:rsidRPr="00D9622F">
        <w:rPr>
          <w:spacing w:val="4"/>
          <w:w w:val="103"/>
          <w:kern w:val="14"/>
          <w:lang w:val="ru-RU"/>
        </w:rPr>
        <w:t xml:space="preserve"> </w:t>
      </w:r>
      <w:ins w:id="32339" w:author="Blinov" w:date="2016-03-22T09:45:00Z">
        <w:r w:rsidR="00FE1528" w:rsidRPr="004C1F1B">
          <w:rPr>
            <w:spacing w:val="4"/>
            <w:w w:val="103"/>
            <w:lang w:val="ru-RU"/>
          </w:rPr>
          <w:t>с противоположным значением</w:t>
        </w:r>
      </w:ins>
      <w:ins w:id="32340" w:author="Blinov" w:date="2016-03-22T09:40:00Z">
        <w:r w:rsidR="00FE1528" w:rsidRPr="004C1F1B">
          <w:rPr>
            <w:spacing w:val="4"/>
            <w:w w:val="103"/>
            <w:lang w:val="ru-RU"/>
          </w:rPr>
          <w:t>, причем с одобрения компетентного органа.</w:t>
        </w:r>
      </w:ins>
      <w:r w:rsidR="00FE1528">
        <w:rPr>
          <w:lang w:val="ru-RU"/>
        </w:rPr>
        <w:t xml:space="preserve"> </w:t>
      </w:r>
    </w:p>
    <w:p w:rsidR="00C60A23" w:rsidRPr="001E165A" w:rsidRDefault="00C60A23" w:rsidP="00C02F5E">
      <w:pPr>
        <w:suppressAutoHyphens w:val="0"/>
        <w:spacing w:after="120"/>
        <w:ind w:left="2268" w:right="1134"/>
        <w:jc w:val="both"/>
        <w:rPr>
          <w:ins w:id="32341" w:author="Blinov" w:date="2016-02-25T13:31:00Z"/>
          <w:spacing w:val="4"/>
          <w:w w:val="103"/>
          <w:kern w:val="4"/>
          <w:szCs w:val="24"/>
          <w:lang w:val="ru-RU"/>
        </w:rPr>
      </w:pPr>
      <w:ins w:id="32342" w:author="Blinov" w:date="2016-02-25T13:31:00Z">
        <w:r w:rsidRPr="001E165A">
          <w:rPr>
            <w:spacing w:val="4"/>
            <w:w w:val="103"/>
            <w:kern w:val="4"/>
            <w:szCs w:val="24"/>
            <w:lang w:val="ru-RU"/>
          </w:rPr>
          <w:t xml:space="preserve">Серия измерений должна </w:t>
        </w:r>
      </w:ins>
      <w:ins w:id="32343" w:author="Blinov" w:date="2016-02-25T13:33:00Z">
        <w:r w:rsidRPr="001E165A">
          <w:rPr>
            <w:spacing w:val="4"/>
            <w:w w:val="103"/>
            <w:kern w:val="4"/>
            <w:szCs w:val="24"/>
            <w:lang w:val="ru-RU"/>
          </w:rPr>
          <w:t>отвечать следующим критериям:</w:t>
        </w:r>
      </w:ins>
      <w:ins w:id="32344" w:author="Blinov" w:date="2016-02-25T13:31:00Z">
        <w:r w:rsidRPr="001E165A">
          <w:rPr>
            <w:spacing w:val="4"/>
            <w:w w:val="103"/>
            <w:kern w:val="4"/>
            <w:szCs w:val="24"/>
            <w:lang w:val="ru-RU"/>
          </w:rPr>
          <w:t xml:space="preserve"> </w:t>
        </w:r>
      </w:ins>
    </w:p>
    <w:p w:rsidR="00C8627F" w:rsidRPr="001E165A" w:rsidRDefault="00D17159" w:rsidP="00C02F5E">
      <w:pPr>
        <w:suppressAutoHyphens w:val="0"/>
        <w:spacing w:after="120"/>
        <w:ind w:left="2694" w:right="1134" w:hanging="426"/>
        <w:jc w:val="both"/>
        <w:rPr>
          <w:ins w:id="32345" w:author="Blinov" w:date="2016-03-22T09:57:00Z"/>
          <w:spacing w:val="4"/>
          <w:w w:val="103"/>
          <w:kern w:val="14"/>
          <w:szCs w:val="24"/>
          <w:lang w:val="ru-RU"/>
        </w:rPr>
      </w:pPr>
      <w:ins w:id="32346" w:author="Blinov" w:date="2015-12-10T16:01:00Z">
        <w:r w:rsidRPr="001E165A">
          <w:rPr>
            <w:spacing w:val="4"/>
            <w:w w:val="103"/>
            <w:kern w:val="14"/>
            <w:szCs w:val="24"/>
          </w:rPr>
          <w:t>a</w:t>
        </w:r>
        <w:r w:rsidRPr="001E165A">
          <w:rPr>
            <w:spacing w:val="4"/>
            <w:w w:val="103"/>
            <w:kern w:val="14"/>
            <w:szCs w:val="24"/>
            <w:lang w:val="ru-RU"/>
          </w:rPr>
          <w:t>)</w:t>
        </w:r>
        <w:r w:rsidRPr="001E165A">
          <w:rPr>
            <w:spacing w:val="4"/>
            <w:w w:val="103"/>
            <w:kern w:val="14"/>
            <w:szCs w:val="24"/>
            <w:lang w:val="ru-RU"/>
          </w:rPr>
          <w:tab/>
        </w:r>
      </w:ins>
      <w:ins w:id="32347" w:author="Blinov" w:date="2016-03-19T20:14:00Z">
        <w:r w:rsidR="00DB33BF" w:rsidRPr="001E165A">
          <w:rPr>
            <w:w w:val="103"/>
            <w:kern w:val="14"/>
            <w:szCs w:val="24"/>
            <w:lang w:val="ru-RU"/>
          </w:rPr>
          <w:t xml:space="preserve">предусматривать </w:t>
        </w:r>
      </w:ins>
      <w:ins w:id="32348" w:author="Blinov" w:date="2016-03-19T20:15:00Z">
        <w:r w:rsidR="00DB33BF" w:rsidRPr="001E165A">
          <w:rPr>
            <w:w w:val="103"/>
            <w:kern w:val="14"/>
            <w:szCs w:val="24"/>
            <w:lang w:val="ru-RU"/>
          </w:rPr>
          <w:t xml:space="preserve">не менее одного испытания при </w:t>
        </w:r>
      </w:ins>
      <m:oMath>
        <m:sSub>
          <m:sSubPr>
            <m:ctrlPr>
              <w:ins w:id="32349" w:author="Blinov" w:date="2015-12-10T16:01:00Z">
                <w:rPr>
                  <w:rFonts w:ascii="Cambria Math" w:hAnsi="Cambria Math"/>
                  <w:w w:val="103"/>
                  <w:kern w:val="14"/>
                  <w:sz w:val="22"/>
                  <w:szCs w:val="22"/>
                </w:rPr>
              </w:ins>
            </m:ctrlPr>
          </m:sSubPr>
          <m:e>
            <m:r>
              <w:ins w:id="32350" w:author="Blinov" w:date="2015-12-10T16:01:00Z">
                <m:rPr>
                  <m:sty m:val="p"/>
                </m:rPr>
                <w:rPr>
                  <w:rFonts w:ascii="Cambria Math" w:hAnsi="Cambria Math"/>
                  <w:w w:val="103"/>
                  <w:kern w:val="14"/>
                  <w:lang w:val="ru-RU"/>
                </w:rPr>
                <m:t>∆</m:t>
              </w:ins>
            </m:r>
            <m:r>
              <w:ins w:id="32351" w:author="Blinov" w:date="2015-12-10T16:01:00Z">
                <m:rPr>
                  <m:sty m:val="p"/>
                </m:rPr>
                <w:rPr>
                  <w:rFonts w:ascii="Cambria Math" w:hAnsi="Cambria Math"/>
                  <w:w w:val="103"/>
                  <w:kern w:val="14"/>
                </w:rPr>
                <m:t>E</m:t>
              </w:ins>
            </m:r>
          </m:e>
          <m:sub>
            <m:r>
              <w:ins w:id="32352" w:author="Blinov" w:date="2015-12-10T16:01:00Z">
                <m:rPr>
                  <m:sty m:val="p"/>
                </m:rPr>
                <w:rPr>
                  <w:rFonts w:ascii="Cambria Math" w:hAnsi="Cambria Math"/>
                  <w:w w:val="103"/>
                  <w:kern w:val="14"/>
                </w:rPr>
                <m:t>REESS</m:t>
              </w:ins>
            </m:r>
            <m:r>
              <w:ins w:id="32353" w:author="Blinov" w:date="2015-12-10T16:01:00Z">
                <m:rPr>
                  <m:sty m:val="p"/>
                </m:rPr>
                <w:rPr>
                  <w:rFonts w:ascii="Cambria Math" w:hAnsi="Cambria Math"/>
                  <w:w w:val="103"/>
                  <w:kern w:val="14"/>
                  <w:lang w:val="ru-RU"/>
                </w:rPr>
                <m:t>,</m:t>
              </w:ins>
            </m:r>
            <m:r>
              <w:ins w:id="32354" w:author="Blinov" w:date="2015-12-10T16:01:00Z">
                <m:rPr>
                  <m:sty m:val="p"/>
                </m:rPr>
                <w:rPr>
                  <w:rFonts w:ascii="Cambria Math" w:hAnsi="Cambria Math"/>
                  <w:w w:val="103"/>
                  <w:kern w:val="14"/>
                </w:rPr>
                <m:t>CS</m:t>
              </w:ins>
            </m:r>
          </m:sub>
        </m:sSub>
        <m:r>
          <w:ins w:id="32355" w:author="Blinov" w:date="2015-12-10T16:01:00Z">
            <w:rPr>
              <w:rFonts w:ascii="Cambria Math" w:hAnsi="Cambria Math"/>
              <w:w w:val="103"/>
              <w:kern w:val="14"/>
              <w:sz w:val="22"/>
              <w:szCs w:val="22"/>
              <w:lang w:val="ru-RU"/>
            </w:rPr>
            <m:t>≤0</m:t>
          </w:ins>
        </m:r>
      </m:oMath>
      <w:r w:rsidRPr="001E165A">
        <w:rPr>
          <w:w w:val="103"/>
          <w:kern w:val="14"/>
          <w:szCs w:val="24"/>
          <w:lang w:val="ru-RU"/>
        </w:rPr>
        <w:t xml:space="preserve"> </w:t>
      </w:r>
      <w:ins w:id="32356" w:author="Blinov" w:date="2016-03-22T09:47:00Z">
        <w:r w:rsidR="004D3858" w:rsidRPr="001E165A">
          <w:rPr>
            <w:w w:val="103"/>
            <w:kern w:val="14"/>
            <w:szCs w:val="24"/>
            <w:lang w:val="ru-RU"/>
          </w:rPr>
          <w:t>и не менее одного испытания при</w:t>
        </w:r>
      </w:ins>
      <w:ins w:id="32357" w:author="Blinov" w:date="2015-12-10T16:01:00Z">
        <w:r w:rsidRPr="001E165A">
          <w:rPr>
            <w:w w:val="103"/>
            <w:kern w:val="14"/>
            <w:szCs w:val="24"/>
            <w:lang w:val="ru-RU"/>
          </w:rPr>
          <w:t xml:space="preserve">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sub>
          </m:sSub>
          <m:r>
            <w:rPr>
              <w:rFonts w:ascii="Cambria Math" w:hAnsi="Cambria Math"/>
              <w:w w:val="103"/>
              <w:kern w:val="14"/>
              <w:sz w:val="22"/>
              <w:szCs w:val="22"/>
              <w:lang w:val="ru-RU"/>
            </w:rPr>
            <m:t>&gt;0</m:t>
          </m:r>
        </m:oMath>
        <w:r w:rsidRPr="001E165A">
          <w:rPr>
            <w:w w:val="103"/>
            <w:kern w:val="14"/>
            <w:szCs w:val="24"/>
            <w:lang w:val="ru-RU"/>
          </w:rPr>
          <w:t xml:space="preserve">. </w:t>
        </w:r>
        <m:oMath>
          <m:sSub>
            <m:sSubPr>
              <m:ctrlPr>
                <w:rPr>
                  <w:rFonts w:ascii="Cambria Math" w:hAnsi="Cambria Math"/>
                  <w:w w:val="103"/>
                  <w:kern w:val="14"/>
                  <w:sz w:val="22"/>
                  <w:szCs w:val="22"/>
                </w:rPr>
              </m:ctrlPr>
            </m:sSubPr>
            <m:e>
              <m:r>
                <m:rPr>
                  <m:sty m:val="p"/>
                </m:rPr>
                <w:rPr>
                  <w:rFonts w:ascii="Cambria Math" w:hAnsi="Cambria Math"/>
                  <w:w w:val="103"/>
                  <w:kern w:val="14"/>
                  <w:lang w:val="ru-RU"/>
                </w:rPr>
                <m:t>∆</m:t>
              </m:r>
              <m:r>
                <m:rPr>
                  <m:sty m:val="p"/>
                </m:rPr>
                <w:rPr>
                  <w:rFonts w:ascii="Cambria Math" w:hAnsi="Cambria Math"/>
                  <w:w w:val="103"/>
                  <w:kern w:val="14"/>
                </w:rPr>
                <m:t>E</m:t>
              </m:r>
            </m:e>
            <m:sub>
              <m:r>
                <m:rPr>
                  <m:sty m:val="p"/>
                </m:rPr>
                <w:rPr>
                  <w:rFonts w:ascii="Cambria Math" w:hAnsi="Cambria Math"/>
                  <w:w w:val="103"/>
                  <w:kern w:val="14"/>
                </w:rPr>
                <m:t>REESS</m:t>
              </m:r>
              <m:r>
                <m:rPr>
                  <m:sty m:val="p"/>
                </m:rPr>
                <w:rPr>
                  <w:rFonts w:ascii="Cambria Math" w:hAnsi="Cambria Math"/>
                  <w:w w:val="103"/>
                  <w:kern w:val="14"/>
                  <w:lang w:val="ru-RU"/>
                </w:rPr>
                <m:t>,</m:t>
              </m:r>
              <m:r>
                <m:rPr>
                  <m:sty m:val="p"/>
                </m:rPr>
                <w:rPr>
                  <w:rFonts w:ascii="Cambria Math" w:hAnsi="Cambria Math"/>
                  <w:w w:val="103"/>
                  <w:kern w:val="14"/>
                </w:rPr>
                <m:t>CS</m:t>
              </m:r>
              <m:r>
                <m:rPr>
                  <m:sty m:val="p"/>
                </m:rPr>
                <w:rPr>
                  <w:rFonts w:ascii="Cambria Math" w:hAnsi="Cambria Math"/>
                  <w:w w:val="103"/>
                  <w:kern w:val="14"/>
                  <w:lang w:val="ru-RU"/>
                </w:rPr>
                <m:t>,</m:t>
              </m:r>
              <m:r>
                <m:rPr>
                  <m:sty m:val="p"/>
                </m:rPr>
                <w:rPr>
                  <w:rFonts w:ascii="Cambria Math" w:hAnsi="Cambria Math"/>
                  <w:w w:val="103"/>
                  <w:kern w:val="14"/>
                </w:rPr>
                <m:t>n</m:t>
              </m:r>
            </m:sub>
          </m:sSub>
        </m:oMath>
        <w:r w:rsidRPr="001E165A">
          <w:rPr>
            <w:w w:val="103"/>
            <w:kern w:val="14"/>
            <w:sz w:val="22"/>
            <w:szCs w:val="22"/>
            <w:lang w:val="ru-RU"/>
          </w:rPr>
          <w:t xml:space="preserve"> </w:t>
        </w:r>
      </w:ins>
      <w:ins w:id="32358" w:author="Blinov" w:date="2016-03-22T09:48:00Z">
        <w:r w:rsidR="004D3858" w:rsidRPr="001E165A">
          <w:rPr>
            <w:w w:val="103"/>
            <w:kern w:val="14"/>
            <w:lang w:val="ru-RU"/>
          </w:rPr>
          <w:t>– это</w:t>
        </w:r>
        <w:r w:rsidR="004D3858" w:rsidRPr="001E165A">
          <w:rPr>
            <w:spacing w:val="4"/>
            <w:w w:val="103"/>
            <w:kern w:val="14"/>
            <w:lang w:val="ru-RU"/>
          </w:rPr>
          <w:t xml:space="preserve"> </w:t>
        </w:r>
      </w:ins>
      <w:ins w:id="32359" w:author="Blinov" w:date="2016-03-22T09:54:00Z">
        <w:r w:rsidR="00C8627F" w:rsidRPr="001E165A">
          <w:rPr>
            <w:spacing w:val="4"/>
            <w:w w:val="103"/>
            <w:kern w:val="14"/>
            <w:lang w:val="ru-RU"/>
          </w:rPr>
          <w:t xml:space="preserve">суммарное </w:t>
        </w:r>
      </w:ins>
      <w:ins w:id="32360" w:author="Blinov" w:date="2016-03-22T09:55:00Z">
        <w:r w:rsidR="00C8627F" w:rsidRPr="001E165A">
          <w:rPr>
            <w:spacing w:val="4"/>
            <w:w w:val="103"/>
            <w:kern w:val="14"/>
            <w:lang w:val="ru-RU"/>
          </w:rPr>
          <w:t xml:space="preserve">изменение уровня </w:t>
        </w:r>
      </w:ins>
      <w:ins w:id="32361" w:author="Blinov" w:date="2016-03-22T09:56:00Z">
        <w:r w:rsidR="00C8627F" w:rsidRPr="001E165A">
          <w:rPr>
            <w:spacing w:val="4"/>
            <w:w w:val="103"/>
            <w:kern w:val="14"/>
            <w:szCs w:val="24"/>
            <w:lang w:val="ru-RU"/>
          </w:rPr>
          <w:t xml:space="preserve">электроэнергии всех </w:t>
        </w:r>
        <w:r w:rsidR="00C8627F" w:rsidRPr="001E165A">
          <w:rPr>
            <w:spacing w:val="4"/>
            <w:w w:val="103"/>
            <w:kern w:val="14"/>
            <w:lang w:val="ru-RU"/>
          </w:rPr>
          <w:t xml:space="preserve">ПСАЭ за испытание </w:t>
        </w:r>
      </w:ins>
      <w:ins w:id="32362" w:author="Blinov" w:date="2015-12-10T16:01:00Z">
        <w:r w:rsidRPr="001E165A">
          <w:rPr>
            <w:spacing w:val="4"/>
            <w:w w:val="103"/>
            <w:kern w:val="14"/>
            <w:szCs w:val="24"/>
          </w:rPr>
          <w:t>n</w:t>
        </w:r>
      </w:ins>
      <w:ins w:id="32363" w:author="Blinov" w:date="2016-03-22T09:57:00Z">
        <w:r w:rsidR="00C8627F" w:rsidRPr="001E165A">
          <w:rPr>
            <w:spacing w:val="4"/>
            <w:w w:val="103"/>
            <w:kern w:val="14"/>
            <w:szCs w:val="24"/>
            <w:lang w:val="ru-RU"/>
          </w:rPr>
          <w:t xml:space="preserve">, рассчитанное по пункту 4.3 </w:t>
        </w:r>
        <w:r w:rsidR="00C8627F" w:rsidRPr="001E165A">
          <w:rPr>
            <w:spacing w:val="4"/>
            <w:w w:val="103"/>
            <w:kern w:val="14"/>
            <w:lang w:val="ru-RU"/>
          </w:rPr>
          <w:t>настоящего приложения;</w:t>
        </w:r>
      </w:ins>
    </w:p>
    <w:p w:rsidR="00D17159" w:rsidRPr="001E165A" w:rsidRDefault="00D17159" w:rsidP="00C02F5E">
      <w:pPr>
        <w:suppressAutoHyphens w:val="0"/>
        <w:spacing w:after="120"/>
        <w:ind w:left="2694" w:right="1134" w:hanging="426"/>
        <w:jc w:val="both"/>
        <w:rPr>
          <w:ins w:id="32364" w:author="Blinov" w:date="2015-12-10T16:01:00Z"/>
          <w:spacing w:val="4"/>
          <w:w w:val="103"/>
          <w:kern w:val="14"/>
          <w:szCs w:val="24"/>
          <w:lang w:val="ru-RU"/>
        </w:rPr>
      </w:pPr>
      <w:ins w:id="32365" w:author="Blinov" w:date="2015-12-10T16:01:00Z">
        <w:r w:rsidRPr="001E165A">
          <w:rPr>
            <w:spacing w:val="4"/>
            <w:w w:val="103"/>
            <w:kern w:val="14"/>
            <w:szCs w:val="24"/>
          </w:rPr>
          <w:t>b</w:t>
        </w:r>
        <w:r w:rsidRPr="001E165A">
          <w:rPr>
            <w:spacing w:val="4"/>
            <w:w w:val="103"/>
            <w:kern w:val="14"/>
            <w:szCs w:val="24"/>
            <w:lang w:val="ru-RU"/>
          </w:rPr>
          <w:t>)</w:t>
        </w:r>
        <w:r w:rsidRPr="001E165A">
          <w:rPr>
            <w:spacing w:val="4"/>
            <w:w w:val="103"/>
            <w:kern w:val="14"/>
            <w:szCs w:val="24"/>
            <w:lang w:val="ru-RU"/>
          </w:rPr>
          <w:tab/>
        </w:r>
      </w:ins>
      <w:ins w:id="32366" w:author="Blinov" w:date="2016-03-22T10:01:00Z">
        <w:r w:rsidR="000227C6" w:rsidRPr="001E165A">
          <w:rPr>
            <w:spacing w:val="4"/>
            <w:w w:val="103"/>
            <w:kern w:val="14"/>
            <w:szCs w:val="24"/>
            <w:lang w:val="ru-RU"/>
          </w:rPr>
          <w:t xml:space="preserve">разница в значениях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CS</m:t>
              </m:r>
            </m:sub>
          </m:sSub>
        </m:oMath>
        <w:r w:rsidR="000227C6" w:rsidRPr="001E165A">
          <w:rPr>
            <w:spacing w:val="4"/>
            <w:w w:val="103"/>
            <w:kern w:val="14"/>
            <w:szCs w:val="24"/>
            <w:lang w:val="ru-RU"/>
          </w:rPr>
          <w:t xml:space="preserve">, полученных по результатам испытаний </w:t>
        </w:r>
      </w:ins>
      <w:ins w:id="32367" w:author="Blinov" w:date="2016-03-22T10:10:00Z">
        <w:r w:rsidR="0003223D" w:rsidRPr="001E165A">
          <w:rPr>
            <w:spacing w:val="4"/>
            <w:w w:val="103"/>
            <w:kern w:val="14"/>
            <w:szCs w:val="24"/>
            <w:lang w:val="ru-RU"/>
          </w:rPr>
          <w:t>с максимальным негативн</w:t>
        </w:r>
      </w:ins>
      <w:ins w:id="32368" w:author="Blinov" w:date="2016-03-22T10:11:00Z">
        <w:r w:rsidR="0003223D" w:rsidRPr="001E165A">
          <w:rPr>
            <w:spacing w:val="4"/>
            <w:w w:val="103"/>
            <w:kern w:val="14"/>
            <w:szCs w:val="24"/>
            <w:lang w:val="ru-RU"/>
          </w:rPr>
          <w:t>ым</w:t>
        </w:r>
      </w:ins>
      <w:ins w:id="32369" w:author="Blinov" w:date="2016-03-22T10:10:00Z">
        <w:r w:rsidR="0003223D" w:rsidRPr="001E165A">
          <w:rPr>
            <w:spacing w:val="4"/>
            <w:w w:val="103"/>
            <w:kern w:val="14"/>
            <w:szCs w:val="24"/>
            <w:lang w:val="ru-RU"/>
          </w:rPr>
          <w:t xml:space="preserve"> и максимальн</w:t>
        </w:r>
      </w:ins>
      <w:ins w:id="32370" w:author="Blinov" w:date="2016-03-22T10:11:00Z">
        <w:r w:rsidR="0003223D" w:rsidRPr="001E165A">
          <w:rPr>
            <w:spacing w:val="4"/>
            <w:w w:val="103"/>
            <w:kern w:val="14"/>
            <w:szCs w:val="24"/>
            <w:lang w:val="ru-RU"/>
          </w:rPr>
          <w:t>ым</w:t>
        </w:r>
      </w:ins>
      <w:ins w:id="32371" w:author="Blinov" w:date="2016-03-22T10:10:00Z">
        <w:r w:rsidR="0003223D" w:rsidRPr="001E165A">
          <w:rPr>
            <w:spacing w:val="4"/>
            <w:w w:val="103"/>
            <w:kern w:val="14"/>
            <w:szCs w:val="24"/>
            <w:lang w:val="ru-RU"/>
          </w:rPr>
          <w:t xml:space="preserve"> позитивн</w:t>
        </w:r>
      </w:ins>
      <w:ins w:id="32372" w:author="Blinov" w:date="2016-03-22T10:11:00Z">
        <w:r w:rsidR="0003223D" w:rsidRPr="001E165A">
          <w:rPr>
            <w:spacing w:val="4"/>
            <w:w w:val="103"/>
            <w:kern w:val="14"/>
            <w:szCs w:val="24"/>
            <w:lang w:val="ru-RU"/>
          </w:rPr>
          <w:t>ым</w:t>
        </w:r>
      </w:ins>
      <w:ins w:id="32373" w:author="Blinov" w:date="2016-03-22T10:10:00Z">
        <w:r w:rsidR="0003223D" w:rsidRPr="001E165A">
          <w:rPr>
            <w:spacing w:val="4"/>
            <w:w w:val="103"/>
            <w:kern w:val="14"/>
            <w:szCs w:val="24"/>
            <w:lang w:val="ru-RU"/>
          </w:rPr>
          <w:t xml:space="preserve"> изменение</w:t>
        </w:r>
      </w:ins>
      <w:ins w:id="32374" w:author="Blinov" w:date="2016-03-22T10:11:00Z">
        <w:r w:rsidR="0003223D" w:rsidRPr="001E165A">
          <w:rPr>
            <w:spacing w:val="4"/>
            <w:w w:val="103"/>
            <w:kern w:val="14"/>
            <w:szCs w:val="24"/>
            <w:lang w:val="ru-RU"/>
          </w:rPr>
          <w:t>м</w:t>
        </w:r>
      </w:ins>
      <w:ins w:id="32375" w:author="Blinov" w:date="2016-03-22T10:10:00Z">
        <w:r w:rsidR="0003223D" w:rsidRPr="001E165A">
          <w:rPr>
            <w:spacing w:val="4"/>
            <w:w w:val="103"/>
            <w:kern w:val="14"/>
            <w:szCs w:val="24"/>
            <w:lang w:val="ru-RU"/>
          </w:rPr>
          <w:t xml:space="preserve"> </w:t>
        </w:r>
        <w:r w:rsidR="0003223D" w:rsidRPr="001E165A">
          <w:rPr>
            <w:spacing w:val="4"/>
            <w:w w:val="103"/>
            <w:kern w:val="14"/>
            <w:lang w:val="ru-RU"/>
          </w:rPr>
          <w:t xml:space="preserve">уровня </w:t>
        </w:r>
        <w:r w:rsidR="0003223D" w:rsidRPr="001E165A">
          <w:rPr>
            <w:spacing w:val="4"/>
            <w:w w:val="103"/>
            <w:kern w:val="14"/>
            <w:szCs w:val="24"/>
            <w:lang w:val="ru-RU"/>
          </w:rPr>
          <w:t>электроэнергии</w:t>
        </w:r>
      </w:ins>
      <w:ins w:id="32376" w:author="Blinov" w:date="2016-03-22T10:11:00Z">
        <w:r w:rsidR="0003223D" w:rsidRPr="001E165A">
          <w:rPr>
            <w:spacing w:val="4"/>
            <w:w w:val="103"/>
            <w:kern w:val="14"/>
            <w:szCs w:val="24"/>
            <w:lang w:val="ru-RU"/>
          </w:rPr>
          <w:t xml:space="preserve">, </w:t>
        </w:r>
      </w:ins>
      <w:ins w:id="32377" w:author="Blinov" w:date="2016-03-22T10:12:00Z">
        <w:r w:rsidR="0003223D" w:rsidRPr="001E165A">
          <w:rPr>
            <w:spacing w:val="4"/>
            <w:w w:val="103"/>
            <w:kern w:val="14"/>
            <w:szCs w:val="24"/>
            <w:lang w:val="ru-RU"/>
          </w:rPr>
          <w:t xml:space="preserve">должна составлять не менее 5 г/км. </w:t>
        </w:r>
      </w:ins>
      <w:ins w:id="32378" w:author="Blinov" w:date="2016-03-22T10:13:00Z">
        <w:r w:rsidR="007709A7" w:rsidRPr="001E165A">
          <w:rPr>
            <w:spacing w:val="4"/>
            <w:w w:val="103"/>
            <w:kern w:val="14"/>
            <w:szCs w:val="24"/>
            <w:lang w:val="ru-RU"/>
          </w:rPr>
          <w:t xml:space="preserve">Этот критерий не применяют при определении </w:t>
        </w:r>
      </w:ins>
      <w:ins w:id="32379" w:author="Blinov" w:date="2015-12-10T16:01:00Z">
        <w:r w:rsidRPr="001E165A">
          <w:rPr>
            <w:spacing w:val="4"/>
            <w:w w:val="103"/>
            <w:kern w:val="14"/>
            <w:szCs w:val="24"/>
          </w:rPr>
          <w:t>K</w:t>
        </w:r>
        <w:r w:rsidRPr="001E165A">
          <w:rPr>
            <w:spacing w:val="4"/>
            <w:w w:val="103"/>
            <w:kern w:val="14"/>
            <w:szCs w:val="24"/>
            <w:vertAlign w:val="subscript"/>
          </w:rPr>
          <w:t>fuel</w:t>
        </w:r>
        <w:r w:rsidRPr="001E165A">
          <w:rPr>
            <w:spacing w:val="4"/>
            <w:w w:val="103"/>
            <w:kern w:val="14"/>
            <w:szCs w:val="24"/>
            <w:vertAlign w:val="subscript"/>
            <w:lang w:val="ru-RU"/>
          </w:rPr>
          <w:t>,</w:t>
        </w:r>
        <w:r w:rsidRPr="001E165A">
          <w:rPr>
            <w:spacing w:val="4"/>
            <w:w w:val="103"/>
            <w:kern w:val="14"/>
            <w:szCs w:val="24"/>
            <w:vertAlign w:val="subscript"/>
          </w:rPr>
          <w:t>FCHV</w:t>
        </w:r>
        <w:r w:rsidRPr="001E165A">
          <w:rPr>
            <w:spacing w:val="4"/>
            <w:w w:val="103"/>
            <w:kern w:val="14"/>
            <w:szCs w:val="24"/>
            <w:lang w:val="ru-RU"/>
          </w:rPr>
          <w:t>.</w:t>
        </w:r>
      </w:ins>
    </w:p>
    <w:p w:rsidR="005C77CB" w:rsidRPr="001E165A" w:rsidRDefault="005C77CB" w:rsidP="00C02F5E">
      <w:pPr>
        <w:suppressAutoHyphens w:val="0"/>
        <w:spacing w:after="120"/>
        <w:ind w:left="2268" w:right="1134"/>
        <w:jc w:val="both"/>
        <w:rPr>
          <w:ins w:id="32380" w:author="Blinov" w:date="2016-02-24T10:58:00Z"/>
          <w:spacing w:val="4"/>
          <w:w w:val="103"/>
          <w:kern w:val="14"/>
          <w:szCs w:val="24"/>
          <w:lang w:val="ru-RU"/>
        </w:rPr>
      </w:pPr>
      <w:ins w:id="32381" w:author="Blinov" w:date="2016-02-24T10:58:00Z">
        <w:r w:rsidRPr="001E165A">
          <w:rPr>
            <w:spacing w:val="4"/>
            <w:w w:val="103"/>
            <w:kern w:val="14"/>
            <w:szCs w:val="24"/>
            <w:lang w:val="ru-RU"/>
          </w:rPr>
          <w:t xml:space="preserve">В случае определения </w:t>
        </w:r>
      </w:ins>
      <w:ins w:id="32382" w:author="Blinov" w:date="2016-02-24T10:59:00Z">
        <w:r w:rsidRPr="001E165A">
          <w:rPr>
            <w:spacing w:val="4"/>
            <w:w w:val="103"/>
            <w:kern w:val="14"/>
            <w:szCs w:val="24"/>
          </w:rPr>
          <w:t>K</w:t>
        </w:r>
        <w:r w:rsidRPr="001E165A">
          <w:rPr>
            <w:spacing w:val="4"/>
            <w:w w:val="103"/>
            <w:kern w:val="14"/>
            <w:szCs w:val="24"/>
            <w:vertAlign w:val="subscript"/>
          </w:rPr>
          <w:t>CO</w:t>
        </w:r>
        <w:r w:rsidRPr="001E165A">
          <w:rPr>
            <w:spacing w:val="4"/>
            <w:w w:val="103"/>
            <w:kern w:val="14"/>
            <w:szCs w:val="24"/>
            <w:vertAlign w:val="subscript"/>
            <w:lang w:val="ru-RU"/>
          </w:rPr>
          <w:t>2</w:t>
        </w:r>
        <w:r w:rsidRPr="001E165A">
          <w:rPr>
            <w:spacing w:val="4"/>
            <w:w w:val="103"/>
            <w:kern w:val="14"/>
            <w:szCs w:val="24"/>
            <w:lang w:val="ru-RU"/>
          </w:rPr>
          <w:t xml:space="preserve"> требуемое число испытаний может быть уменьшено до трех </w:t>
        </w:r>
      </w:ins>
      <w:ins w:id="32383" w:author="Blinov" w:date="2016-02-24T11:39:00Z">
        <w:r w:rsidR="00D62121" w:rsidRPr="001E165A">
          <w:rPr>
            <w:spacing w:val="4"/>
            <w:w w:val="103"/>
            <w:kern w:val="14"/>
            <w:szCs w:val="24"/>
            <w:lang w:val="ru-RU"/>
          </w:rPr>
          <w:t xml:space="preserve">при условии соблюдения, помимо </w:t>
        </w:r>
      </w:ins>
      <w:ins w:id="32384" w:author="Blinov" w:date="2016-02-24T11:40:00Z">
        <w:r w:rsidR="00D62121" w:rsidRPr="001E165A">
          <w:rPr>
            <w:spacing w:val="4"/>
            <w:w w:val="103"/>
            <w:kern w:val="14"/>
            <w:szCs w:val="24"/>
          </w:rPr>
          <w:t>a</w:t>
        </w:r>
        <w:r w:rsidR="00D62121" w:rsidRPr="001E165A">
          <w:rPr>
            <w:spacing w:val="4"/>
            <w:w w:val="103"/>
            <w:kern w:val="14"/>
            <w:szCs w:val="24"/>
            <w:lang w:val="ru-RU"/>
          </w:rPr>
          <w:t xml:space="preserve">) и </w:t>
        </w:r>
        <w:r w:rsidR="00D62121" w:rsidRPr="001E165A">
          <w:rPr>
            <w:spacing w:val="4"/>
            <w:w w:val="103"/>
            <w:kern w:val="14"/>
            <w:szCs w:val="24"/>
          </w:rPr>
          <w:t>b</w:t>
        </w:r>
        <w:r w:rsidR="00D62121" w:rsidRPr="001E165A">
          <w:rPr>
            <w:spacing w:val="4"/>
            <w:w w:val="103"/>
            <w:kern w:val="14"/>
            <w:szCs w:val="24"/>
            <w:lang w:val="ru-RU"/>
          </w:rPr>
          <w:t>), следующих критериев:</w:t>
        </w:r>
      </w:ins>
    </w:p>
    <w:p w:rsidR="006479B4" w:rsidRPr="001E165A" w:rsidRDefault="00D17159" w:rsidP="00C02F5E">
      <w:pPr>
        <w:suppressAutoHyphens w:val="0"/>
        <w:spacing w:after="120"/>
        <w:ind w:left="2694" w:right="1134" w:hanging="426"/>
        <w:jc w:val="both"/>
        <w:rPr>
          <w:ins w:id="32385" w:author="Blinov" w:date="2016-02-25T13:06:00Z"/>
          <w:spacing w:val="4"/>
          <w:w w:val="103"/>
          <w:kern w:val="14"/>
          <w:szCs w:val="24"/>
          <w:lang w:val="ru-RU"/>
        </w:rPr>
      </w:pPr>
      <w:ins w:id="32386" w:author="Blinov" w:date="2015-12-10T16:01:00Z">
        <w:r w:rsidRPr="001E165A">
          <w:rPr>
            <w:spacing w:val="4"/>
            <w:w w:val="103"/>
            <w:kern w:val="14"/>
            <w:szCs w:val="24"/>
          </w:rPr>
          <w:t>c</w:t>
        </w:r>
        <w:r w:rsidRPr="001E165A">
          <w:rPr>
            <w:spacing w:val="4"/>
            <w:w w:val="103"/>
            <w:kern w:val="14"/>
            <w:szCs w:val="24"/>
            <w:lang w:val="ru-RU"/>
          </w:rPr>
          <w:t>)</w:t>
        </w:r>
        <w:r w:rsidRPr="001E165A">
          <w:rPr>
            <w:spacing w:val="4"/>
            <w:w w:val="103"/>
            <w:kern w:val="14"/>
            <w:szCs w:val="24"/>
            <w:lang w:val="ru-RU"/>
          </w:rPr>
          <w:tab/>
        </w:r>
      </w:ins>
      <w:ins w:id="32387" w:author="Blinov" w:date="2016-02-25T13:24:00Z">
        <w:r w:rsidR="00E60BF8" w:rsidRPr="001E165A">
          <w:rPr>
            <w:spacing w:val="4"/>
            <w:w w:val="103"/>
            <w:kern w:val="14"/>
            <w:szCs w:val="24"/>
            <w:lang w:val="ru-RU"/>
          </w:rPr>
          <w:t xml:space="preserve">обусловленная изменением </w:t>
        </w:r>
        <w:r w:rsidR="00E60BF8" w:rsidRPr="001E165A">
          <w:rPr>
            <w:spacing w:val="4"/>
            <w:w w:val="103"/>
            <w:kern w:val="14"/>
            <w:lang w:val="ru-RU"/>
          </w:rPr>
          <w:t xml:space="preserve">уровня </w:t>
        </w:r>
        <w:r w:rsidR="00E60BF8" w:rsidRPr="001E165A">
          <w:rPr>
            <w:spacing w:val="4"/>
            <w:w w:val="103"/>
            <w:kern w:val="14"/>
            <w:szCs w:val="24"/>
            <w:lang w:val="ru-RU"/>
          </w:rPr>
          <w:t xml:space="preserve">электроэнергии в ходе испытания </w:t>
        </w:r>
      </w:ins>
      <w:ins w:id="32388" w:author="Blinov" w:date="2016-02-25T13:13:00Z">
        <w:r w:rsidR="008F5CC6" w:rsidRPr="001E165A">
          <w:rPr>
            <w:spacing w:val="4"/>
            <w:w w:val="103"/>
            <w:kern w:val="14"/>
            <w:szCs w:val="24"/>
            <w:lang w:val="ru-RU"/>
          </w:rPr>
          <w:t>разница в значени</w:t>
        </w:r>
      </w:ins>
      <w:ins w:id="32389" w:author="Blinov" w:date="2016-02-25T13:15:00Z">
        <w:r w:rsidR="00FA0DCE" w:rsidRPr="001E165A">
          <w:rPr>
            <w:spacing w:val="4"/>
            <w:w w:val="103"/>
            <w:kern w:val="14"/>
            <w:szCs w:val="24"/>
            <w:lang w:val="ru-RU"/>
          </w:rPr>
          <w:t>ях</w:t>
        </w:r>
      </w:ins>
      <w:ins w:id="32390" w:author="Blinov" w:date="2016-02-25T13:14:00Z">
        <w:r w:rsidR="008F5CC6" w:rsidRPr="001E165A">
          <w:rPr>
            <w:spacing w:val="4"/>
            <w:w w:val="103"/>
            <w:kern w:val="14"/>
            <w:szCs w:val="24"/>
            <w:lang w:val="ru-RU"/>
          </w:rPr>
          <w:t xml:space="preserve"> </w:t>
        </w:r>
        <m:oMath>
          <m:sSub>
            <m:sSubPr>
              <m:ctrlPr>
                <w:rPr>
                  <w:rFonts w:ascii="Cambria Math" w:hAnsi="Cambria Math"/>
                  <w:spacing w:val="4"/>
                  <w:w w:val="103"/>
                  <w:kern w:val="14"/>
                  <w:sz w:val="22"/>
                  <w:szCs w:val="22"/>
                </w:rPr>
              </m:ctrlPr>
            </m:sSubPr>
            <m:e>
              <m:r>
                <m:rPr>
                  <m:sty m:val="p"/>
                </m:rPr>
                <w:rPr>
                  <w:rFonts w:ascii="Cambria Math" w:hAnsi="Cambria Math"/>
                  <w:spacing w:val="4"/>
                  <w:w w:val="103"/>
                  <w:kern w:val="14"/>
                </w:rPr>
                <m:t>M</m:t>
              </m:r>
            </m:e>
            <m:sub>
              <m:r>
                <m:rPr>
                  <m:sty m:val="p"/>
                </m:rPr>
                <w:rPr>
                  <w:rFonts w:ascii="Cambria Math" w:hAnsi="Cambria Math"/>
                  <w:spacing w:val="4"/>
                  <w:w w:val="103"/>
                  <w:kern w:val="14"/>
                </w:rPr>
                <m:t>CO</m:t>
              </m:r>
              <m:r>
                <m:rPr>
                  <m:sty m:val="p"/>
                </m:rPr>
                <w:rPr>
                  <w:rFonts w:ascii="Cambria Math" w:hAnsi="Cambria Math"/>
                  <w:spacing w:val="4"/>
                  <w:w w:val="103"/>
                  <w:kern w:val="14"/>
                  <w:lang w:val="ru-RU"/>
                </w:rPr>
                <m:t>2,</m:t>
              </m:r>
              <m:r>
                <m:rPr>
                  <m:sty m:val="p"/>
                </m:rPr>
                <w:rPr>
                  <w:rFonts w:ascii="Cambria Math" w:hAnsi="Cambria Math"/>
                  <w:spacing w:val="4"/>
                  <w:w w:val="103"/>
                  <w:kern w:val="14"/>
                </w:rPr>
                <m:t>CS</m:t>
              </m:r>
            </m:sub>
          </m:sSub>
        </m:oMath>
      </w:ins>
      <w:ins w:id="32391" w:author="Blinov" w:date="2016-02-25T13:15:00Z">
        <w:r w:rsidR="00FA0DCE" w:rsidRPr="001E165A">
          <w:rPr>
            <w:spacing w:val="4"/>
            <w:w w:val="103"/>
            <w:kern w:val="14"/>
            <w:szCs w:val="24"/>
            <w:lang w:val="ru-RU"/>
          </w:rPr>
          <w:t xml:space="preserve">, </w:t>
        </w:r>
      </w:ins>
      <w:ins w:id="32392" w:author="Blinov" w:date="2016-02-25T13:16:00Z">
        <w:r w:rsidR="00FA0DCE" w:rsidRPr="001E165A">
          <w:rPr>
            <w:spacing w:val="4"/>
            <w:w w:val="103"/>
            <w:kern w:val="14"/>
            <w:szCs w:val="24"/>
            <w:lang w:val="ru-RU"/>
          </w:rPr>
          <w:t xml:space="preserve">полученных по результатам двух </w:t>
        </w:r>
      </w:ins>
      <w:ins w:id="32393" w:author="Blinov" w:date="2016-02-25T13:22:00Z">
        <w:r w:rsidR="00AB58B8" w:rsidRPr="001E165A">
          <w:rPr>
            <w:spacing w:val="4"/>
            <w:w w:val="103"/>
            <w:kern w:val="14"/>
            <w:szCs w:val="24"/>
            <w:lang w:val="ru-RU"/>
          </w:rPr>
          <w:t>смежных</w:t>
        </w:r>
      </w:ins>
      <w:ins w:id="32394" w:author="Blinov" w:date="2016-02-25T13:20:00Z">
        <w:r w:rsidR="00AB58B8" w:rsidRPr="001E165A">
          <w:rPr>
            <w:spacing w:val="4"/>
            <w:w w:val="103"/>
            <w:kern w:val="14"/>
            <w:szCs w:val="24"/>
            <w:lang w:val="ru-RU"/>
          </w:rPr>
          <w:t xml:space="preserve"> измерений</w:t>
        </w:r>
      </w:ins>
      <w:ins w:id="32395" w:author="Blinov" w:date="2016-02-25T13:24:00Z">
        <w:r w:rsidR="00E60BF8" w:rsidRPr="001E165A">
          <w:rPr>
            <w:spacing w:val="4"/>
            <w:w w:val="103"/>
            <w:kern w:val="14"/>
            <w:szCs w:val="24"/>
            <w:lang w:val="ru-RU"/>
          </w:rPr>
          <w:t>,</w:t>
        </w:r>
      </w:ins>
      <w:ins w:id="32396" w:author="Blinov" w:date="2016-02-25T13:06:00Z">
        <w:r w:rsidR="006479B4" w:rsidRPr="001E165A">
          <w:rPr>
            <w:spacing w:val="4"/>
            <w:w w:val="103"/>
            <w:kern w:val="14"/>
            <w:szCs w:val="24"/>
            <w:lang w:val="ru-RU"/>
          </w:rPr>
          <w:t xml:space="preserve"> должна составлять не более 10 г/км;</w:t>
        </w:r>
      </w:ins>
    </w:p>
    <w:p w:rsidR="007A00A1" w:rsidRPr="001E165A" w:rsidRDefault="00C7156C" w:rsidP="00C02F5E">
      <w:pPr>
        <w:suppressAutoHyphens w:val="0"/>
        <w:spacing w:after="120"/>
        <w:ind w:left="2694" w:right="1134" w:hanging="426"/>
        <w:jc w:val="both"/>
        <w:rPr>
          <w:ins w:id="32397" w:author="Blinov" w:date="2016-02-25T13:37:00Z"/>
          <w:spacing w:val="4"/>
          <w:w w:val="103"/>
          <w:szCs w:val="24"/>
          <w:lang w:val="ru-RU"/>
        </w:rPr>
      </w:pPr>
      <w:ins w:id="32398" w:author="Blinov" w:date="2015-12-10T16:01:00Z">
        <w:r w:rsidRPr="001E165A">
          <w:rPr>
            <w:spacing w:val="4"/>
            <w:w w:val="103"/>
            <w:szCs w:val="24"/>
          </w:rPr>
          <w:t>d</w:t>
        </w:r>
        <w:r w:rsidRPr="001E165A">
          <w:rPr>
            <w:spacing w:val="4"/>
            <w:w w:val="103"/>
            <w:szCs w:val="24"/>
            <w:lang w:val="ru-RU"/>
          </w:rPr>
          <w:t>)</w:t>
        </w:r>
        <w:r w:rsidRPr="001E165A">
          <w:rPr>
            <w:spacing w:val="4"/>
            <w:w w:val="103"/>
            <w:szCs w:val="24"/>
            <w:lang w:val="ru-RU"/>
          </w:rPr>
          <w:tab/>
        </w:r>
      </w:ins>
      <w:ins w:id="32399" w:author="Blinov" w:date="2016-02-25T13:37:00Z">
        <w:r w:rsidR="007A00A1" w:rsidRPr="001E165A">
          <w:rPr>
            <w:spacing w:val="4"/>
            <w:w w:val="103"/>
            <w:szCs w:val="24"/>
            <w:lang w:val="ru-RU"/>
          </w:rPr>
          <w:t>помимо</w:t>
        </w:r>
      </w:ins>
      <w:ins w:id="32400" w:author="Blinov" w:date="2015-12-10T16:01:00Z">
        <w:r w:rsidRPr="001E165A">
          <w:rPr>
            <w:spacing w:val="4"/>
            <w:w w:val="103"/>
            <w:szCs w:val="24"/>
            <w:lang w:val="ru-RU"/>
          </w:rPr>
          <w:t xml:space="preserve"> </w:t>
        </w:r>
        <w:r w:rsidR="00D17159" w:rsidRPr="001E165A">
          <w:rPr>
            <w:spacing w:val="4"/>
            <w:w w:val="103"/>
            <w:szCs w:val="24"/>
          </w:rPr>
          <w:t>b</w:t>
        </w:r>
        <w:r w:rsidR="00D17159" w:rsidRPr="001E165A">
          <w:rPr>
            <w:spacing w:val="4"/>
            <w:w w:val="103"/>
            <w:szCs w:val="24"/>
            <w:lang w:val="ru-RU"/>
          </w:rPr>
          <w:t xml:space="preserve">), </w:t>
        </w:r>
      </w:ins>
      <w:ins w:id="32401" w:author="Blinov" w:date="2016-03-22T10:20:00Z">
        <w:r w:rsidR="00C83BCC" w:rsidRPr="001E165A">
          <w:rPr>
            <w:spacing w:val="4"/>
            <w:w w:val="103"/>
            <w:szCs w:val="24"/>
            <w:lang w:val="ru-RU"/>
          </w:rPr>
          <w:t>показания</w:t>
        </w:r>
      </w:ins>
      <w:ins w:id="32402" w:author="Blinov" w:date="2016-03-22T10:18:00Z">
        <w:r w:rsidR="00C83BCC" w:rsidRPr="001E165A">
          <w:rPr>
            <w:spacing w:val="4"/>
            <w:w w:val="103"/>
            <w:szCs w:val="24"/>
            <w:lang w:val="ru-RU"/>
          </w:rPr>
          <w:t xml:space="preserve">, </w:t>
        </w:r>
      </w:ins>
      <w:ins w:id="32403" w:author="Blinov" w:date="2016-03-22T10:19:00Z">
        <w:r w:rsidR="00C83BCC" w:rsidRPr="001E165A">
          <w:rPr>
            <w:spacing w:val="4"/>
            <w:w w:val="103"/>
            <w:szCs w:val="24"/>
            <w:lang w:val="ru-RU"/>
          </w:rPr>
          <w:t>полученны</w:t>
        </w:r>
      </w:ins>
      <w:ins w:id="32404" w:author="Blinov" w:date="2016-03-22T10:21:00Z">
        <w:r w:rsidR="00C83BCC" w:rsidRPr="001E165A">
          <w:rPr>
            <w:spacing w:val="4"/>
            <w:w w:val="103"/>
            <w:szCs w:val="24"/>
            <w:lang w:val="ru-RU"/>
          </w:rPr>
          <w:t>е</w:t>
        </w:r>
      </w:ins>
      <w:ins w:id="32405" w:author="Blinov" w:date="2016-03-22T10:19:00Z">
        <w:r w:rsidR="00C83BCC" w:rsidRPr="001E165A">
          <w:rPr>
            <w:spacing w:val="4"/>
            <w:w w:val="103"/>
            <w:szCs w:val="24"/>
            <w:lang w:val="ru-RU"/>
          </w:rPr>
          <w:t xml:space="preserve"> по результатам испытаний с максимальным негативным и максимальным позитивным изменением </w:t>
        </w:r>
        <w:r w:rsidR="00C83BCC" w:rsidRPr="001E165A">
          <w:rPr>
            <w:spacing w:val="4"/>
            <w:w w:val="103"/>
            <w:lang w:val="ru-RU"/>
          </w:rPr>
          <w:t xml:space="preserve">уровня </w:t>
        </w:r>
        <w:r w:rsidR="00C83BCC" w:rsidRPr="001E165A">
          <w:rPr>
            <w:spacing w:val="4"/>
            <w:w w:val="103"/>
            <w:szCs w:val="24"/>
            <w:lang w:val="ru-RU"/>
          </w:rPr>
          <w:t xml:space="preserve">электроэнергии, </w:t>
        </w:r>
      </w:ins>
      <w:ins w:id="32406" w:author="Blinov" w:date="2016-02-25T13:40:00Z">
        <w:r w:rsidR="00C83BCC" w:rsidRPr="001E165A">
          <w:rPr>
            <w:spacing w:val="4"/>
            <w:w w:val="103"/>
            <w:szCs w:val="24"/>
            <w:lang w:val="ru-RU"/>
          </w:rPr>
          <w:t>должн</w:t>
        </w:r>
      </w:ins>
      <w:ins w:id="32407" w:author="Blinov" w:date="2016-03-22T10:21:00Z">
        <w:r w:rsidR="00C83BCC" w:rsidRPr="001E165A">
          <w:rPr>
            <w:spacing w:val="4"/>
            <w:w w:val="103"/>
            <w:szCs w:val="24"/>
            <w:lang w:val="ru-RU"/>
          </w:rPr>
          <w:t>ы</w:t>
        </w:r>
      </w:ins>
      <w:ins w:id="32408" w:author="Blinov" w:date="2016-02-25T13:40:00Z">
        <w:r w:rsidR="007A00A1" w:rsidRPr="001E165A">
          <w:rPr>
            <w:spacing w:val="4"/>
            <w:w w:val="103"/>
            <w:szCs w:val="24"/>
            <w:lang w:val="ru-RU"/>
          </w:rPr>
          <w:t xml:space="preserve"> выходить за рамки </w:t>
        </w:r>
      </w:ins>
      <w:ins w:id="32409" w:author="Blinov" w:date="2016-03-22T11:00:00Z">
        <w:r w:rsidR="00912C20" w:rsidRPr="001E165A">
          <w:rPr>
            <w:spacing w:val="4"/>
            <w:w w:val="103"/>
            <w:szCs w:val="24"/>
            <w:lang w:val="ru-RU"/>
          </w:rPr>
          <w:t xml:space="preserve">следующего </w:t>
        </w:r>
      </w:ins>
      <w:ins w:id="32410" w:author="Blinov" w:date="2016-02-25T13:40:00Z">
        <w:r w:rsidR="007A00A1" w:rsidRPr="001E165A">
          <w:rPr>
            <w:spacing w:val="4"/>
            <w:w w:val="103"/>
            <w:szCs w:val="24"/>
            <w:lang w:val="ru-RU"/>
          </w:rPr>
          <w:t>диапазона</w:t>
        </w:r>
      </w:ins>
      <w:ins w:id="32411" w:author="Blinov" w:date="2016-03-22T10:29:00Z">
        <w:r w:rsidR="00557B7B" w:rsidRPr="001E165A">
          <w:rPr>
            <w:spacing w:val="4"/>
            <w:w w:val="103"/>
            <w:szCs w:val="24"/>
            <w:lang w:val="ru-RU"/>
          </w:rPr>
          <w:t>:</w:t>
        </w:r>
      </w:ins>
    </w:p>
    <w:p w:rsidR="00D17159" w:rsidRPr="001E165A" w:rsidRDefault="009A60F2" w:rsidP="00C02F5E">
      <w:pPr>
        <w:suppressAutoHyphens w:val="0"/>
        <w:spacing w:after="120"/>
        <w:ind w:left="4111" w:right="1134"/>
        <w:jc w:val="both"/>
        <w:rPr>
          <w:ins w:id="32412" w:author="Blinov" w:date="2015-12-10T16:01:00Z"/>
          <w:spacing w:val="4"/>
          <w:w w:val="103"/>
          <w:szCs w:val="24"/>
          <w:lang w:val="ru-RU"/>
        </w:rPr>
      </w:pPr>
      <m:oMath>
        <m:r>
          <w:ins w:id="32413" w:author="Blinov" w:date="2015-12-10T16:01:00Z">
            <m:rPr>
              <m:sty m:val="p"/>
            </m:rPr>
            <w:rPr>
              <w:rFonts w:ascii="Cambria Math" w:hAnsi="Cambria Math"/>
              <w:spacing w:val="4"/>
              <w:w w:val="103"/>
              <w:szCs w:val="24"/>
              <w:lang w:val="ru-RU"/>
            </w:rPr>
            <m:t>-0</m:t>
          </w:ins>
        </m:r>
        <m:r>
          <w:ins w:id="32414" w:author="Blinov" w:date="2015-12-30T11:38:00Z">
            <m:rPr>
              <m:sty m:val="p"/>
            </m:rPr>
            <w:rPr>
              <w:rFonts w:ascii="Cambria Math" w:hAnsi="Cambria Math"/>
              <w:spacing w:val="4"/>
              <w:w w:val="103"/>
              <w:szCs w:val="24"/>
              <w:lang w:val="ru-RU"/>
            </w:rPr>
            <m:t>,</m:t>
          </w:ins>
        </m:r>
        <m:r>
          <w:ins w:id="32415" w:author="Blinov" w:date="2015-12-10T16:01:00Z">
            <m:rPr>
              <m:sty m:val="p"/>
            </m:rPr>
            <w:rPr>
              <w:rFonts w:ascii="Cambria Math" w:hAnsi="Cambria Math"/>
              <w:spacing w:val="4"/>
              <w:w w:val="103"/>
              <w:szCs w:val="24"/>
              <w:lang w:val="ru-RU"/>
            </w:rPr>
            <m:t>01≤</m:t>
          </w:ins>
        </m:r>
        <m:f>
          <m:fPr>
            <m:ctrlPr>
              <w:ins w:id="32416" w:author="Blinov" w:date="2015-12-10T16:01:00Z">
                <w:rPr>
                  <w:rFonts w:ascii="Cambria Math" w:hAnsi="Cambria Math"/>
                  <w:spacing w:val="4"/>
                  <w:w w:val="103"/>
                  <w:szCs w:val="24"/>
                </w:rPr>
              </w:ins>
            </m:ctrlPr>
          </m:fPr>
          <m:num>
            <m:sSub>
              <m:sSubPr>
                <m:ctrlPr>
                  <w:ins w:id="32417" w:author="Blinov" w:date="2015-12-10T16:01:00Z">
                    <w:rPr>
                      <w:rFonts w:ascii="Cambria Math" w:hAnsi="Cambria Math"/>
                      <w:spacing w:val="4"/>
                      <w:w w:val="103"/>
                      <w:szCs w:val="24"/>
                    </w:rPr>
                  </w:ins>
                </m:ctrlPr>
              </m:sSubPr>
              <m:e>
                <m:r>
                  <w:ins w:id="32418" w:author="Blinov" w:date="2015-12-10T16:01:00Z">
                    <m:rPr>
                      <m:sty m:val="p"/>
                    </m:rPr>
                    <w:rPr>
                      <w:rFonts w:ascii="Cambria Math" w:hAnsi="Cambria Math"/>
                      <w:spacing w:val="4"/>
                      <w:w w:val="103"/>
                      <w:szCs w:val="24"/>
                      <w:lang w:val="ru-RU"/>
                    </w:rPr>
                    <m:t>∆</m:t>
                  </w:ins>
                </m:r>
                <m:r>
                  <w:ins w:id="32419" w:author="Blinov" w:date="2015-12-10T16:01:00Z">
                    <m:rPr>
                      <m:sty m:val="p"/>
                    </m:rPr>
                    <w:rPr>
                      <w:rFonts w:ascii="Cambria Math" w:hAnsi="Cambria Math"/>
                      <w:spacing w:val="4"/>
                      <w:w w:val="103"/>
                      <w:szCs w:val="24"/>
                    </w:rPr>
                    <m:t>E</m:t>
                  </w:ins>
                </m:r>
              </m:e>
              <m:sub>
                <m:r>
                  <w:ins w:id="32420" w:author="Blinov" w:date="2015-12-10T16:01:00Z">
                    <m:rPr>
                      <m:sty m:val="p"/>
                    </m:rPr>
                    <w:rPr>
                      <w:rFonts w:ascii="Cambria Math" w:hAnsi="Cambria Math"/>
                      <w:spacing w:val="4"/>
                      <w:w w:val="103"/>
                      <w:szCs w:val="24"/>
                    </w:rPr>
                    <m:t>REESS</m:t>
                  </w:ins>
                </m:r>
              </m:sub>
            </m:sSub>
          </m:num>
          <m:den>
            <m:sSub>
              <m:sSubPr>
                <m:ctrlPr>
                  <w:ins w:id="32421" w:author="Blinov" w:date="2015-12-10T16:01:00Z">
                    <w:rPr>
                      <w:rFonts w:ascii="Cambria Math" w:hAnsi="Cambria Math"/>
                      <w:spacing w:val="4"/>
                      <w:w w:val="103"/>
                      <w:szCs w:val="24"/>
                    </w:rPr>
                  </w:ins>
                </m:ctrlPr>
              </m:sSubPr>
              <m:e>
                <m:r>
                  <w:ins w:id="32422" w:author="Blinov" w:date="2015-12-10T16:01:00Z">
                    <m:rPr>
                      <m:sty m:val="p"/>
                    </m:rPr>
                    <w:rPr>
                      <w:rFonts w:ascii="Cambria Math" w:hAnsi="Cambria Math"/>
                      <w:spacing w:val="4"/>
                      <w:w w:val="103"/>
                      <w:szCs w:val="24"/>
                    </w:rPr>
                    <m:t>E</m:t>
                  </w:ins>
                </m:r>
              </m:e>
              <m:sub>
                <m:r>
                  <w:ins w:id="32423" w:author="Blinov" w:date="2015-12-10T16:01:00Z">
                    <m:rPr>
                      <m:sty m:val="p"/>
                    </m:rPr>
                    <w:rPr>
                      <w:rFonts w:ascii="Cambria Math" w:hAnsi="Cambria Math"/>
                      <w:spacing w:val="4"/>
                      <w:w w:val="103"/>
                      <w:szCs w:val="24"/>
                    </w:rPr>
                    <m:t>fuel</m:t>
                  </w:ins>
                </m:r>
              </m:sub>
            </m:sSub>
          </m:den>
        </m:f>
        <m:r>
          <w:ins w:id="32424" w:author="Blinov" w:date="2015-12-10T16:01:00Z">
            <m:rPr>
              <m:sty m:val="p"/>
            </m:rPr>
            <w:rPr>
              <w:rFonts w:ascii="Cambria Math" w:hAnsi="Cambria Math"/>
              <w:spacing w:val="4"/>
              <w:w w:val="103"/>
              <w:szCs w:val="24"/>
              <w:lang w:val="ru-RU"/>
            </w:rPr>
            <m:t>≤+0</m:t>
          </w:ins>
        </m:r>
        <m:r>
          <w:ins w:id="32425" w:author="Blinov" w:date="2015-12-30T11:38:00Z">
            <m:rPr>
              <m:sty m:val="p"/>
            </m:rPr>
            <w:rPr>
              <w:rFonts w:ascii="Cambria Math" w:hAnsi="Cambria Math"/>
              <w:spacing w:val="4"/>
              <w:w w:val="103"/>
              <w:szCs w:val="24"/>
              <w:lang w:val="ru-RU"/>
            </w:rPr>
            <m:t>,</m:t>
          </w:ins>
        </m:r>
        <m:r>
          <w:ins w:id="32426" w:author="Blinov" w:date="2015-12-10T16:01:00Z">
            <m:rPr>
              <m:sty m:val="p"/>
            </m:rPr>
            <w:rPr>
              <w:rFonts w:ascii="Cambria Math" w:hAnsi="Cambria Math"/>
              <w:spacing w:val="4"/>
              <w:w w:val="103"/>
              <w:szCs w:val="24"/>
              <w:lang w:val="ru-RU"/>
            </w:rPr>
            <m:t>01</m:t>
          </w:ins>
        </m:r>
      </m:oMath>
      <w:r w:rsidR="00FE1528">
        <w:rPr>
          <w:spacing w:val="4"/>
          <w:w w:val="103"/>
          <w:szCs w:val="24"/>
          <w:lang w:val="ru-RU"/>
        </w:rPr>
        <w:t xml:space="preserve"> </w:t>
      </w:r>
      <w:ins w:id="32427" w:author="Blinov" w:date="2015-11-25T10:54:00Z">
        <w:r w:rsidR="00FE1528" w:rsidRPr="004C1F1B">
          <w:rPr>
            <w:lang w:val="ru-RU"/>
          </w:rPr>
          <w:t>,</w:t>
        </w:r>
      </w:ins>
    </w:p>
    <w:p w:rsidR="00D17159" w:rsidRPr="001E165A" w:rsidRDefault="009A60F2" w:rsidP="00425C98">
      <w:pPr>
        <w:keepNext/>
        <w:suppressAutoHyphens w:val="0"/>
        <w:spacing w:after="120"/>
        <w:ind w:left="2693" w:right="1134"/>
        <w:jc w:val="both"/>
        <w:rPr>
          <w:ins w:id="32428" w:author="Blinov" w:date="2015-12-10T16:01:00Z"/>
          <w:spacing w:val="4"/>
          <w:w w:val="103"/>
          <w:szCs w:val="24"/>
          <w:lang w:val="ru-RU"/>
        </w:rPr>
      </w:pPr>
      <w:ins w:id="32429" w:author="Blinov" w:date="2015-12-30T11:38:00Z">
        <w:r w:rsidRPr="001E165A">
          <w:rPr>
            <w:spacing w:val="4"/>
            <w:w w:val="103"/>
            <w:szCs w:val="24"/>
            <w:lang w:val="ru-RU"/>
          </w:rPr>
          <w:t>где</w:t>
        </w:r>
      </w:ins>
      <w:ins w:id="32430" w:author="Blinov" w:date="2015-12-10T16:01:00Z">
        <w:r w:rsidR="00D17159" w:rsidRPr="001E165A">
          <w:rPr>
            <w:spacing w:val="4"/>
            <w:w w:val="103"/>
            <w:szCs w:val="24"/>
            <w:lang w:val="ru-RU"/>
          </w:rPr>
          <w:t>:</w:t>
        </w:r>
      </w:ins>
    </w:p>
    <w:p w:rsidR="00D17159" w:rsidRPr="001E165A" w:rsidRDefault="009F7ABB" w:rsidP="00C02F5E">
      <w:pPr>
        <w:tabs>
          <w:tab w:val="left" w:pos="3261"/>
        </w:tabs>
        <w:suppressAutoHyphens w:val="0"/>
        <w:spacing w:after="120"/>
        <w:ind w:left="3544" w:right="1134" w:hanging="850"/>
        <w:jc w:val="both"/>
        <w:rPr>
          <w:ins w:id="32431" w:author="Blinov" w:date="2015-12-10T16:01:00Z"/>
          <w:spacing w:val="4"/>
          <w:w w:val="103"/>
          <w:szCs w:val="24"/>
          <w:lang w:val="ru-RU"/>
        </w:rPr>
      </w:pPr>
      <m:oMath>
        <m:sSub>
          <m:sSubPr>
            <m:ctrlPr>
              <w:ins w:id="32432" w:author="Blinov" w:date="2015-12-10T16:01:00Z">
                <w:rPr>
                  <w:rFonts w:ascii="Cambria Math" w:hAnsi="Cambria Math"/>
                  <w:spacing w:val="4"/>
                  <w:w w:val="103"/>
                  <w:szCs w:val="24"/>
                </w:rPr>
              </w:ins>
            </m:ctrlPr>
          </m:sSubPr>
          <m:e>
            <m:r>
              <w:ins w:id="32433" w:author="Blinov" w:date="2015-12-10T16:01:00Z">
                <m:rPr>
                  <m:sty m:val="p"/>
                </m:rPr>
                <w:rPr>
                  <w:rFonts w:ascii="Cambria Math" w:hAnsi="Cambria Math"/>
                  <w:spacing w:val="4"/>
                  <w:w w:val="103"/>
                  <w:szCs w:val="24"/>
                </w:rPr>
                <m:t>E</m:t>
              </w:ins>
            </m:r>
          </m:e>
          <m:sub>
            <m:r>
              <w:ins w:id="32434" w:author="Blinov" w:date="2015-12-10T16:01:00Z">
                <m:rPr>
                  <m:sty m:val="p"/>
                </m:rPr>
                <w:rPr>
                  <w:rFonts w:ascii="Cambria Math" w:hAnsi="Cambria Math"/>
                  <w:spacing w:val="4"/>
                  <w:w w:val="103"/>
                  <w:szCs w:val="24"/>
                </w:rPr>
                <m:t>fuel</m:t>
              </w:ins>
            </m:r>
          </m:sub>
        </m:sSub>
      </m:oMath>
      <w:r w:rsidR="00D17159" w:rsidRPr="001E165A">
        <w:rPr>
          <w:spacing w:val="4"/>
          <w:w w:val="103"/>
          <w:szCs w:val="24"/>
          <w:lang w:val="ru-RU"/>
        </w:rPr>
        <w:tab/>
      </w:r>
      <w:ins w:id="32435" w:author="Blinov" w:date="2016-02-19T16:00:00Z">
        <w:r w:rsidR="008A44F2" w:rsidRPr="001E165A">
          <w:rPr>
            <w:spacing w:val="4"/>
            <w:w w:val="103"/>
            <w:lang w:val="ru-RU"/>
          </w:rPr>
          <w:t>–</w:t>
        </w:r>
        <w:r w:rsidR="008A44F2" w:rsidRPr="001E165A">
          <w:rPr>
            <w:spacing w:val="4"/>
            <w:w w:val="103"/>
            <w:lang w:val="ru-RU"/>
          </w:rPr>
          <w:tab/>
        </w:r>
      </w:ins>
      <w:ins w:id="32436" w:author="Blinov" w:date="2016-02-24T11:42:00Z">
        <w:r w:rsidR="00D62121" w:rsidRPr="001E165A">
          <w:rPr>
            <w:spacing w:val="4"/>
            <w:w w:val="103"/>
            <w:lang w:val="ru-RU"/>
          </w:rPr>
          <w:t xml:space="preserve">энергоемкость </w:t>
        </w:r>
      </w:ins>
      <w:ins w:id="32437" w:author="Blinov" w:date="2016-02-24T11:43:00Z">
        <w:r w:rsidR="00D62121" w:rsidRPr="001E165A">
          <w:rPr>
            <w:spacing w:val="4"/>
            <w:w w:val="103"/>
            <w:lang w:val="ru-RU"/>
          </w:rPr>
          <w:t>потребляемого топлива</w:t>
        </w:r>
      </w:ins>
      <w:ins w:id="32438" w:author="Blinov" w:date="2016-03-22T09:42:00Z">
        <w:r w:rsidR="00251B84" w:rsidRPr="001E165A">
          <w:rPr>
            <w:spacing w:val="4"/>
            <w:w w:val="103"/>
            <w:lang w:val="ru-RU"/>
          </w:rPr>
          <w:t>, рассчитанная по</w:t>
        </w:r>
      </w:ins>
      <w:ins w:id="32439" w:author="Blinov" w:date="2016-02-24T11:43:00Z">
        <w:r w:rsidR="00D62121" w:rsidRPr="001E165A">
          <w:rPr>
            <w:spacing w:val="4"/>
            <w:w w:val="103"/>
            <w:lang w:val="ru-RU"/>
          </w:rPr>
          <w:t xml:space="preserve"> пункту 1.2 настоящего добавления, </w:t>
        </w:r>
      </w:ins>
      <w:ins w:id="32440" w:author="Blinov" w:date="2016-01-02T14:03:00Z">
        <w:r w:rsidR="0056367E" w:rsidRPr="001E165A">
          <w:rPr>
            <w:spacing w:val="4"/>
            <w:w w:val="103"/>
            <w:szCs w:val="24"/>
            <w:lang w:val="ru-RU"/>
          </w:rPr>
          <w:t>Вт∙ч</w:t>
        </w:r>
      </w:ins>
      <w:ins w:id="32441" w:author="Blinov" w:date="2016-02-24T11:44:00Z">
        <w:r w:rsidR="00D62121" w:rsidRPr="001E165A">
          <w:rPr>
            <w:spacing w:val="4"/>
            <w:w w:val="103"/>
            <w:szCs w:val="24"/>
            <w:lang w:val="ru-RU"/>
          </w:rPr>
          <w:t>;</w:t>
        </w:r>
      </w:ins>
    </w:p>
    <w:p w:rsidR="00912C20" w:rsidRPr="001E165A" w:rsidRDefault="00D17159" w:rsidP="00C02F5E">
      <w:pPr>
        <w:suppressAutoHyphens w:val="0"/>
        <w:spacing w:after="120"/>
        <w:ind w:left="2694" w:right="1134" w:hanging="426"/>
        <w:jc w:val="both"/>
        <w:rPr>
          <w:ins w:id="32442" w:author="Blinov" w:date="2016-03-22T11:01:00Z"/>
          <w:spacing w:val="4"/>
          <w:w w:val="103"/>
          <w:szCs w:val="24"/>
          <w:lang w:val="ru-RU"/>
        </w:rPr>
      </w:pPr>
      <w:ins w:id="32443" w:author="Blinov" w:date="2015-12-10T16:01:00Z">
        <w:r w:rsidRPr="001E165A">
          <w:rPr>
            <w:spacing w:val="4"/>
            <w:w w:val="103"/>
            <w:szCs w:val="24"/>
          </w:rPr>
          <w:t>e</w:t>
        </w:r>
        <w:r w:rsidRPr="001E165A">
          <w:rPr>
            <w:spacing w:val="4"/>
            <w:w w:val="103"/>
            <w:szCs w:val="24"/>
            <w:lang w:val="ru-RU"/>
          </w:rPr>
          <w:t>)</w:t>
        </w:r>
        <w:r w:rsidRPr="001E165A">
          <w:rPr>
            <w:spacing w:val="4"/>
            <w:w w:val="103"/>
            <w:szCs w:val="24"/>
            <w:lang w:val="ru-RU"/>
          </w:rPr>
          <w:tab/>
        </w:r>
      </w:ins>
      <w:ins w:id="32444" w:author="Blinov" w:date="2016-03-22T11:01:00Z">
        <w:r w:rsidR="00912C20" w:rsidRPr="001E165A">
          <w:rPr>
            <w:spacing w:val="4"/>
            <w:w w:val="103"/>
            <w:szCs w:val="24"/>
            <w:lang w:val="ru-RU"/>
          </w:rPr>
          <w:t>разница в значениях</w:t>
        </w:r>
      </w:ins>
      <w:ins w:id="32445" w:author="Blinov" w:date="2015-12-10T16:01:00Z">
        <w:r w:rsidRPr="001E165A">
          <w:rPr>
            <w:spacing w:val="4"/>
            <w:w w:val="103"/>
            <w:szCs w:val="24"/>
            <w:lang w:val="ru-RU"/>
          </w:rPr>
          <w:t xml:space="preserve"> </w:t>
        </w:r>
        <m:oMath>
          <m:sSub>
            <m:sSubPr>
              <m:ctrlPr>
                <w:rPr>
                  <w:rFonts w:ascii="Cambria Math" w:hAnsi="Cambria Math"/>
                  <w:spacing w:val="4"/>
                  <w:w w:val="103"/>
                  <w:sz w:val="22"/>
                  <w:szCs w:val="22"/>
                </w:rPr>
              </m:ctrlPr>
            </m:sSubPr>
            <m:e>
              <m:r>
                <m:rPr>
                  <m:sty m:val="p"/>
                </m:rPr>
                <w:rPr>
                  <w:rFonts w:ascii="Cambria Math" w:hAnsi="Cambria Math"/>
                  <w:spacing w:val="4"/>
                  <w:w w:val="103"/>
                </w:rPr>
                <m:t>M</m:t>
              </m:r>
            </m:e>
            <m:sub>
              <m:r>
                <m:rPr>
                  <m:sty m:val="p"/>
                </m:rPr>
                <w:rPr>
                  <w:rFonts w:ascii="Cambria Math" w:hAnsi="Cambria Math"/>
                  <w:spacing w:val="4"/>
                  <w:w w:val="103"/>
                </w:rPr>
                <m:t>CO</m:t>
              </m:r>
              <m:r>
                <m:rPr>
                  <m:sty m:val="p"/>
                </m:rPr>
                <w:rPr>
                  <w:rFonts w:ascii="Cambria Math" w:hAnsi="Cambria Math"/>
                  <w:spacing w:val="4"/>
                  <w:w w:val="103"/>
                  <w:lang w:val="ru-RU"/>
                </w:rPr>
                <m:t>2,</m:t>
              </m:r>
              <m:r>
                <m:rPr>
                  <m:sty m:val="p"/>
                </m:rPr>
                <w:rPr>
                  <w:rFonts w:ascii="Cambria Math" w:hAnsi="Cambria Math"/>
                  <w:spacing w:val="4"/>
                  <w:w w:val="103"/>
                </w:rPr>
                <m:t>CS</m:t>
              </m:r>
            </m:sub>
          </m:sSub>
        </m:oMath>
      </w:ins>
      <w:ins w:id="32446" w:author="Blinov" w:date="2016-03-22T11:01:00Z">
        <w:r w:rsidR="00912C20" w:rsidRPr="001E165A">
          <w:rPr>
            <w:spacing w:val="4"/>
            <w:w w:val="103"/>
            <w:szCs w:val="24"/>
            <w:lang w:val="ru-RU"/>
          </w:rPr>
          <w:t xml:space="preserve">, </w:t>
        </w:r>
      </w:ins>
      <w:ins w:id="32447" w:author="Blinov" w:date="2016-03-22T11:02:00Z">
        <w:r w:rsidR="00912C20" w:rsidRPr="001E165A">
          <w:rPr>
            <w:spacing w:val="4"/>
            <w:w w:val="103"/>
            <w:szCs w:val="24"/>
            <w:lang w:val="ru-RU"/>
          </w:rPr>
          <w:t xml:space="preserve">полученных по результатам испытания с максимальным негативным изменением </w:t>
        </w:r>
        <w:r w:rsidR="00912C20" w:rsidRPr="001E165A">
          <w:rPr>
            <w:spacing w:val="4"/>
            <w:w w:val="103"/>
            <w:lang w:val="ru-RU"/>
          </w:rPr>
          <w:t xml:space="preserve">уровня </w:t>
        </w:r>
        <w:r w:rsidR="00912C20" w:rsidRPr="001E165A">
          <w:rPr>
            <w:spacing w:val="4"/>
            <w:w w:val="103"/>
            <w:szCs w:val="24"/>
            <w:lang w:val="ru-RU"/>
          </w:rPr>
          <w:t>электроэнергии</w:t>
        </w:r>
      </w:ins>
      <w:ins w:id="32448" w:author="Blinov" w:date="2016-03-22T11:03:00Z">
        <w:r w:rsidR="00912C20" w:rsidRPr="001E165A">
          <w:rPr>
            <w:spacing w:val="4"/>
            <w:w w:val="103"/>
            <w:szCs w:val="24"/>
            <w:lang w:val="ru-RU"/>
          </w:rPr>
          <w:t xml:space="preserve"> и измерения </w:t>
        </w:r>
      </w:ins>
      <w:ins w:id="32449" w:author="Blinov" w:date="2016-03-22T11:05:00Z">
        <w:r w:rsidR="00912C20" w:rsidRPr="001E165A">
          <w:rPr>
            <w:spacing w:val="4"/>
            <w:w w:val="103"/>
            <w:szCs w:val="24"/>
            <w:lang w:val="ru-RU"/>
          </w:rPr>
          <w:t xml:space="preserve">в </w:t>
        </w:r>
        <w:r w:rsidR="00562FEA" w:rsidRPr="001E165A">
          <w:rPr>
            <w:spacing w:val="4"/>
            <w:w w:val="103"/>
            <w:szCs w:val="24"/>
            <w:lang w:val="ru-RU"/>
          </w:rPr>
          <w:t xml:space="preserve">средней точке, и </w:t>
        </w:r>
      </w:ins>
      <w:ins w:id="32450" w:author="Blinov" w:date="2016-03-22T11:07:00Z">
        <w:r w:rsidR="00562FEA" w:rsidRPr="001E165A">
          <w:rPr>
            <w:spacing w:val="4"/>
            <w:w w:val="103"/>
            <w:szCs w:val="24"/>
            <w:lang w:val="ru-RU"/>
          </w:rPr>
          <w:t xml:space="preserve">разница в </w:t>
        </w:r>
      </w:ins>
      <w:ins w:id="32451" w:author="Blinov" w:date="2016-03-22T11:06:00Z">
        <w:r w:rsidR="00562FEA" w:rsidRPr="001E165A">
          <w:rPr>
            <w:spacing w:val="4"/>
            <w:w w:val="103"/>
            <w:szCs w:val="24"/>
            <w:lang w:val="ru-RU"/>
          </w:rPr>
          <w:t xml:space="preserve">значениях </w:t>
        </w:r>
        <m:oMath>
          <m:sSub>
            <m:sSubPr>
              <m:ctrlPr>
                <w:rPr>
                  <w:rFonts w:ascii="Cambria Math" w:hAnsi="Cambria Math"/>
                  <w:spacing w:val="4"/>
                  <w:w w:val="103"/>
                  <w:sz w:val="22"/>
                  <w:szCs w:val="22"/>
                </w:rPr>
              </m:ctrlPr>
            </m:sSubPr>
            <m:e>
              <m:r>
                <m:rPr>
                  <m:sty m:val="p"/>
                </m:rPr>
                <w:rPr>
                  <w:rFonts w:ascii="Cambria Math" w:hAnsi="Cambria Math"/>
                  <w:spacing w:val="4"/>
                  <w:w w:val="103"/>
                </w:rPr>
                <m:t>M</m:t>
              </m:r>
            </m:e>
            <m:sub>
              <m:r>
                <m:rPr>
                  <m:sty m:val="p"/>
                </m:rPr>
                <w:rPr>
                  <w:rFonts w:ascii="Cambria Math" w:hAnsi="Cambria Math"/>
                  <w:spacing w:val="4"/>
                  <w:w w:val="103"/>
                </w:rPr>
                <m:t>CO</m:t>
              </m:r>
              <m:r>
                <m:rPr>
                  <m:sty m:val="p"/>
                </m:rPr>
                <w:rPr>
                  <w:rFonts w:ascii="Cambria Math" w:hAnsi="Cambria Math"/>
                  <w:spacing w:val="4"/>
                  <w:w w:val="103"/>
                  <w:lang w:val="ru-RU"/>
                </w:rPr>
                <m:t>2,</m:t>
              </m:r>
              <m:r>
                <m:rPr>
                  <m:sty m:val="p"/>
                </m:rPr>
                <w:rPr>
                  <w:rFonts w:ascii="Cambria Math" w:hAnsi="Cambria Math"/>
                  <w:spacing w:val="4"/>
                  <w:w w:val="103"/>
                </w:rPr>
                <m:t>CS</m:t>
              </m:r>
            </m:sub>
          </m:sSub>
        </m:oMath>
        <w:r w:rsidR="00562FEA" w:rsidRPr="001E165A">
          <w:rPr>
            <w:spacing w:val="4"/>
            <w:w w:val="103"/>
            <w:szCs w:val="24"/>
            <w:lang w:val="ru-RU"/>
          </w:rPr>
          <w:t xml:space="preserve">, полученных по результатам </w:t>
        </w:r>
      </w:ins>
      <w:ins w:id="32452" w:author="Blinov" w:date="2016-03-22T11:07:00Z">
        <w:r w:rsidR="00562FEA" w:rsidRPr="001E165A">
          <w:rPr>
            <w:spacing w:val="4"/>
            <w:w w:val="103"/>
            <w:szCs w:val="24"/>
            <w:lang w:val="ru-RU"/>
          </w:rPr>
          <w:t xml:space="preserve">измерения в средней точке и испытания с максимальным позитивным изменением </w:t>
        </w:r>
        <w:r w:rsidR="00562FEA" w:rsidRPr="001E165A">
          <w:rPr>
            <w:spacing w:val="4"/>
            <w:w w:val="103"/>
            <w:lang w:val="ru-RU"/>
          </w:rPr>
          <w:t xml:space="preserve">уровня </w:t>
        </w:r>
        <w:r w:rsidR="00562FEA" w:rsidRPr="001E165A">
          <w:rPr>
            <w:spacing w:val="4"/>
            <w:w w:val="103"/>
            <w:szCs w:val="24"/>
            <w:lang w:val="ru-RU"/>
          </w:rPr>
          <w:t>электроэнергии, должна быть одинаковой и</w:t>
        </w:r>
      </w:ins>
      <w:ins w:id="32453" w:author="Blinov" w:date="2016-03-22T11:08:00Z">
        <w:r w:rsidR="00562FEA" w:rsidRPr="001E165A">
          <w:rPr>
            <w:spacing w:val="4"/>
            <w:w w:val="103"/>
            <w:szCs w:val="24"/>
            <w:lang w:val="ru-RU"/>
          </w:rPr>
          <w:t xml:space="preserve"> </w:t>
        </w:r>
      </w:ins>
      <w:ins w:id="32454" w:author="Blinov" w:date="2016-03-22T11:13:00Z">
        <w:r w:rsidR="00742C97" w:rsidRPr="001E165A">
          <w:rPr>
            <w:spacing w:val="4"/>
            <w:w w:val="103"/>
            <w:szCs w:val="24"/>
            <w:lang w:val="ru-RU"/>
          </w:rPr>
          <w:t xml:space="preserve">находиться </w:t>
        </w:r>
      </w:ins>
      <w:ins w:id="32455" w:author="Blinov" w:date="2016-03-22T11:17:00Z">
        <w:r w:rsidR="000011C5" w:rsidRPr="001E165A">
          <w:rPr>
            <w:spacing w:val="4"/>
            <w:w w:val="103"/>
            <w:szCs w:val="24"/>
            <w:lang w:val="ru-RU"/>
          </w:rPr>
          <w:t>(желательно)</w:t>
        </w:r>
      </w:ins>
      <w:ins w:id="32456" w:author="Blinov" w:date="2016-03-22T11:13:00Z">
        <w:r w:rsidR="00742C97" w:rsidRPr="001E165A">
          <w:rPr>
            <w:spacing w:val="4"/>
            <w:w w:val="103"/>
            <w:szCs w:val="24"/>
            <w:lang w:val="ru-RU"/>
          </w:rPr>
          <w:t xml:space="preserve"> </w:t>
        </w:r>
      </w:ins>
      <w:ins w:id="32457" w:author="Blinov" w:date="2016-03-22T11:08:00Z">
        <w:r w:rsidR="00562FEA" w:rsidRPr="001E165A">
          <w:rPr>
            <w:spacing w:val="4"/>
            <w:w w:val="103"/>
            <w:szCs w:val="24"/>
            <w:lang w:val="ru-RU"/>
          </w:rPr>
          <w:t xml:space="preserve">в пределах диапазона, </w:t>
        </w:r>
      </w:ins>
      <w:ins w:id="32458" w:author="Blinov" w:date="2016-03-22T11:13:00Z">
        <w:r w:rsidR="00742C97" w:rsidRPr="001E165A">
          <w:rPr>
            <w:spacing w:val="4"/>
            <w:w w:val="103"/>
            <w:szCs w:val="24"/>
            <w:lang w:val="ru-RU"/>
          </w:rPr>
          <w:t xml:space="preserve">определенного в подпункте </w:t>
        </w:r>
        <w:r w:rsidR="00742C97" w:rsidRPr="001E165A">
          <w:rPr>
            <w:spacing w:val="4"/>
            <w:w w:val="103"/>
            <w:szCs w:val="24"/>
          </w:rPr>
          <w:t>d</w:t>
        </w:r>
        <w:r w:rsidR="00742C97" w:rsidRPr="001E165A">
          <w:rPr>
            <w:spacing w:val="4"/>
            <w:w w:val="103"/>
            <w:szCs w:val="24"/>
            <w:lang w:val="ru-RU"/>
          </w:rPr>
          <w:t>).</w:t>
        </w:r>
      </w:ins>
    </w:p>
    <w:p w:rsidR="005C2006" w:rsidRPr="001E165A" w:rsidRDefault="005C2006" w:rsidP="00C02F5E">
      <w:pPr>
        <w:suppressAutoHyphens w:val="0"/>
        <w:spacing w:after="120"/>
        <w:ind w:left="2268" w:right="1134"/>
        <w:jc w:val="both"/>
        <w:rPr>
          <w:ins w:id="32459" w:author="Blinov" w:date="2016-03-22T11:18:00Z"/>
          <w:spacing w:val="4"/>
          <w:w w:val="103"/>
          <w:szCs w:val="24"/>
          <w:lang w:val="ru-RU"/>
        </w:rPr>
      </w:pPr>
      <w:ins w:id="32460" w:author="Blinov" w:date="2016-03-22T11:18:00Z">
        <w:r w:rsidRPr="001E165A">
          <w:rPr>
            <w:spacing w:val="4"/>
            <w:w w:val="103"/>
            <w:szCs w:val="24"/>
            <w:lang w:val="ru-RU"/>
          </w:rPr>
          <w:t xml:space="preserve">Определяемые изготовителем </w:t>
        </w:r>
        <w:r w:rsidRPr="001E165A">
          <w:rPr>
            <w:bCs/>
            <w:spacing w:val="4"/>
            <w:w w:val="103"/>
            <w:szCs w:val="24"/>
            <w:lang w:val="ru-RU"/>
          </w:rPr>
          <w:t xml:space="preserve">поправочные коэффициенты </w:t>
        </w:r>
      </w:ins>
      <w:ins w:id="32461" w:author="Blinov" w:date="2016-03-22T11:19:00Z">
        <w:r w:rsidRPr="001E165A">
          <w:rPr>
            <w:spacing w:val="4"/>
            <w:w w:val="103"/>
            <w:lang w:val="ru-RU"/>
          </w:rPr>
          <w:t xml:space="preserve">– </w:t>
        </w:r>
      </w:ins>
      <w:ins w:id="32462" w:author="Blinov" w:date="2016-03-22T11:20:00Z">
        <w:r w:rsidRPr="001E165A">
          <w:rPr>
            <w:spacing w:val="4"/>
            <w:w w:val="103"/>
            <w:lang w:val="ru-RU"/>
          </w:rPr>
          <w:t>до их применения</w:t>
        </w:r>
      </w:ins>
      <w:ins w:id="32463" w:author="Blinov" w:date="2016-03-22T11:19:00Z">
        <w:r w:rsidRPr="001E165A">
          <w:rPr>
            <w:spacing w:val="4"/>
            <w:w w:val="103"/>
            <w:lang w:val="ru-RU"/>
          </w:rPr>
          <w:t xml:space="preserve"> – подлежат рассмотрению и утверждению </w:t>
        </w:r>
      </w:ins>
      <w:ins w:id="32464" w:author="Blinov" w:date="2016-03-22T11:20:00Z">
        <w:r w:rsidRPr="001E165A">
          <w:rPr>
            <w:spacing w:val="4"/>
            <w:w w:val="103"/>
            <w:lang w:val="ru-RU"/>
          </w:rPr>
          <w:t>компетентным органом.</w:t>
        </w:r>
      </w:ins>
    </w:p>
    <w:p w:rsidR="004701EA" w:rsidRPr="001E165A" w:rsidRDefault="004701EA" w:rsidP="00C02F5E">
      <w:pPr>
        <w:suppressAutoHyphens w:val="0"/>
        <w:spacing w:after="120"/>
        <w:ind w:left="2268" w:right="1134"/>
        <w:jc w:val="both"/>
        <w:rPr>
          <w:ins w:id="32465" w:author="Blinov" w:date="2016-03-22T11:23:00Z"/>
          <w:spacing w:val="4"/>
          <w:w w:val="103"/>
          <w:szCs w:val="24"/>
          <w:lang w:val="ru-RU"/>
        </w:rPr>
      </w:pPr>
      <w:ins w:id="32466" w:author="Blinov" w:date="2016-03-22T11:21:00Z">
        <w:r w:rsidRPr="001E165A">
          <w:rPr>
            <w:spacing w:val="4"/>
            <w:w w:val="103"/>
            <w:szCs w:val="24"/>
            <w:lang w:val="ru-RU"/>
          </w:rPr>
          <w:t xml:space="preserve">Если серия минимум </w:t>
        </w:r>
      </w:ins>
      <w:ins w:id="32467" w:author="Blinov" w:date="2016-03-22T11:22:00Z">
        <w:r w:rsidRPr="001E165A">
          <w:rPr>
            <w:spacing w:val="4"/>
            <w:w w:val="103"/>
            <w:szCs w:val="24"/>
            <w:lang w:val="ru-RU"/>
          </w:rPr>
          <w:t xml:space="preserve">из </w:t>
        </w:r>
      </w:ins>
      <w:ins w:id="32468" w:author="Blinov" w:date="2016-03-22T11:21:00Z">
        <w:r w:rsidRPr="001E165A">
          <w:rPr>
            <w:spacing w:val="4"/>
            <w:w w:val="103"/>
            <w:szCs w:val="24"/>
            <w:lang w:val="ru-RU"/>
          </w:rPr>
          <w:t xml:space="preserve">пяти испытаний не </w:t>
        </w:r>
      </w:ins>
      <w:ins w:id="32469" w:author="Blinov" w:date="2016-03-22T11:22:00Z">
        <w:r w:rsidRPr="001E165A">
          <w:rPr>
            <w:spacing w:val="4"/>
            <w:w w:val="103"/>
            <w:szCs w:val="24"/>
            <w:lang w:val="ru-RU"/>
          </w:rPr>
          <w:t xml:space="preserve">отвечает критерию </w:t>
        </w:r>
      </w:ins>
      <w:ins w:id="32470" w:author="Blinov" w:date="2015-12-10T16:01:00Z">
        <w:r w:rsidR="003D5BB7" w:rsidRPr="001E165A">
          <w:rPr>
            <w:spacing w:val="4"/>
            <w:w w:val="103"/>
            <w:szCs w:val="24"/>
          </w:rPr>
          <w:t>a</w:t>
        </w:r>
        <w:r w:rsidR="003D5BB7" w:rsidRPr="001E165A">
          <w:rPr>
            <w:spacing w:val="4"/>
            <w:w w:val="103"/>
            <w:szCs w:val="24"/>
            <w:lang w:val="ru-RU"/>
          </w:rPr>
          <w:t xml:space="preserve">) </w:t>
        </w:r>
      </w:ins>
      <w:ins w:id="32471" w:author="Blinov" w:date="2016-03-22T11:23:00Z">
        <w:r w:rsidRPr="001E165A">
          <w:rPr>
            <w:spacing w:val="4"/>
            <w:w w:val="103"/>
            <w:szCs w:val="24"/>
            <w:lang w:val="ru-RU"/>
          </w:rPr>
          <w:t xml:space="preserve">или критерию </w:t>
        </w:r>
      </w:ins>
      <w:ins w:id="32472" w:author="Blinov" w:date="2015-12-10T16:01:00Z">
        <w:r w:rsidR="00D17159" w:rsidRPr="001E165A">
          <w:rPr>
            <w:spacing w:val="4"/>
            <w:w w:val="103"/>
            <w:szCs w:val="24"/>
          </w:rPr>
          <w:t>b</w:t>
        </w:r>
        <w:r w:rsidR="00D17159" w:rsidRPr="001E165A">
          <w:rPr>
            <w:spacing w:val="4"/>
            <w:w w:val="103"/>
            <w:szCs w:val="24"/>
            <w:lang w:val="ru-RU"/>
          </w:rPr>
          <w:t xml:space="preserve">) </w:t>
        </w:r>
      </w:ins>
      <w:ins w:id="32473" w:author="Blinov" w:date="2016-03-22T11:23:00Z">
        <w:r w:rsidRPr="001E165A">
          <w:rPr>
            <w:spacing w:val="4"/>
            <w:w w:val="103"/>
            <w:szCs w:val="24"/>
            <w:lang w:val="ru-RU"/>
          </w:rPr>
          <w:t xml:space="preserve">либо обоим критериям, то </w:t>
        </w:r>
        <w:r w:rsidR="0070779E" w:rsidRPr="001E165A">
          <w:rPr>
            <w:spacing w:val="4"/>
            <w:w w:val="103"/>
            <w:szCs w:val="24"/>
            <w:lang w:val="ru-RU"/>
          </w:rPr>
          <w:t xml:space="preserve">изготовитель </w:t>
        </w:r>
      </w:ins>
      <w:ins w:id="32474" w:author="Blinov" w:date="2016-03-22T11:24:00Z">
        <w:r w:rsidR="0070779E" w:rsidRPr="001E165A">
          <w:rPr>
            <w:spacing w:val="4"/>
            <w:w w:val="103"/>
            <w:szCs w:val="24"/>
            <w:lang w:val="ru-RU"/>
          </w:rPr>
          <w:t xml:space="preserve">представляет </w:t>
        </w:r>
      </w:ins>
      <w:ins w:id="32475" w:author="Blinov" w:date="2016-03-22T11:25:00Z">
        <w:r w:rsidR="0070779E" w:rsidRPr="001E165A">
          <w:rPr>
            <w:spacing w:val="4"/>
            <w:w w:val="103"/>
            <w:lang w:val="ru-RU"/>
          </w:rPr>
          <w:t xml:space="preserve">компетентному органу </w:t>
        </w:r>
      </w:ins>
      <w:ins w:id="32476" w:author="Blinov" w:date="2016-03-22T11:27:00Z">
        <w:r w:rsidR="0070779E" w:rsidRPr="001E165A">
          <w:rPr>
            <w:spacing w:val="4"/>
            <w:w w:val="103"/>
            <w:lang w:val="ru-RU"/>
          </w:rPr>
          <w:t xml:space="preserve">данные в обоснование причин, по которым </w:t>
        </w:r>
      </w:ins>
      <w:ins w:id="32477" w:author="Blinov" w:date="2016-03-22T11:42:00Z">
        <w:r w:rsidR="007B2EF3" w:rsidRPr="001E165A">
          <w:rPr>
            <w:spacing w:val="4"/>
            <w:w w:val="103"/>
            <w:lang w:val="ru-RU"/>
          </w:rPr>
          <w:t xml:space="preserve">не обеспечивается соответствие </w:t>
        </w:r>
      </w:ins>
      <w:ins w:id="32478" w:author="Blinov" w:date="2016-03-22T11:28:00Z">
        <w:r w:rsidR="007B2EF3" w:rsidRPr="001E165A">
          <w:rPr>
            <w:spacing w:val="4"/>
            <w:w w:val="103"/>
            <w:lang w:val="ru-RU"/>
          </w:rPr>
          <w:t>транспортно</w:t>
        </w:r>
      </w:ins>
      <w:ins w:id="32479" w:author="Blinov" w:date="2016-03-22T11:42:00Z">
        <w:r w:rsidR="007B2EF3" w:rsidRPr="001E165A">
          <w:rPr>
            <w:spacing w:val="4"/>
            <w:w w:val="103"/>
            <w:lang w:val="ru-RU"/>
          </w:rPr>
          <w:t>го</w:t>
        </w:r>
      </w:ins>
      <w:ins w:id="32480" w:author="Blinov" w:date="2016-03-22T11:28:00Z">
        <w:r w:rsidR="007B2EF3" w:rsidRPr="001E165A">
          <w:rPr>
            <w:spacing w:val="4"/>
            <w:w w:val="103"/>
            <w:lang w:val="ru-RU"/>
          </w:rPr>
          <w:t xml:space="preserve"> средств</w:t>
        </w:r>
      </w:ins>
      <w:ins w:id="32481" w:author="Blinov" w:date="2016-03-22T11:42:00Z">
        <w:r w:rsidR="007B2EF3" w:rsidRPr="001E165A">
          <w:rPr>
            <w:spacing w:val="4"/>
            <w:w w:val="103"/>
            <w:lang w:val="ru-RU"/>
          </w:rPr>
          <w:t>а</w:t>
        </w:r>
      </w:ins>
      <w:ins w:id="32482" w:author="Blinov" w:date="2016-03-22T11:28:00Z">
        <w:r w:rsidR="0070779E" w:rsidRPr="001E165A">
          <w:rPr>
            <w:spacing w:val="4"/>
            <w:w w:val="103"/>
            <w:lang w:val="ru-RU"/>
          </w:rPr>
          <w:t xml:space="preserve"> </w:t>
        </w:r>
      </w:ins>
      <w:ins w:id="32483" w:author="Blinov" w:date="2016-03-22T11:43:00Z">
        <w:r w:rsidR="007B2EF3" w:rsidRPr="001E165A">
          <w:rPr>
            <w:spacing w:val="4"/>
            <w:w w:val="103"/>
            <w:lang w:val="ru-RU"/>
          </w:rPr>
          <w:t xml:space="preserve">любому из этих критериев либо им обоим. </w:t>
        </w:r>
        <w:r w:rsidR="00CD4126" w:rsidRPr="001E165A">
          <w:rPr>
            <w:spacing w:val="4"/>
            <w:w w:val="103"/>
            <w:lang w:val="ru-RU"/>
          </w:rPr>
          <w:t xml:space="preserve">Если </w:t>
        </w:r>
      </w:ins>
      <w:ins w:id="32484" w:author="Blinov" w:date="2016-03-22T11:44:00Z">
        <w:r w:rsidR="00CD4126" w:rsidRPr="001E165A">
          <w:rPr>
            <w:spacing w:val="4"/>
            <w:w w:val="103"/>
            <w:lang w:val="ru-RU"/>
          </w:rPr>
          <w:t xml:space="preserve">компетентный орган не считает представленные </w:t>
        </w:r>
      </w:ins>
      <w:ins w:id="32485" w:author="Blinov" w:date="2016-03-22T11:54:00Z">
        <w:r w:rsidR="00CD3FD2" w:rsidRPr="001E165A">
          <w:rPr>
            <w:spacing w:val="4"/>
            <w:w w:val="103"/>
            <w:lang w:val="ru-RU"/>
          </w:rPr>
          <w:t xml:space="preserve">доказательства удовлетворительными, он может потребовать проведение дополнительных испытаний. </w:t>
        </w:r>
      </w:ins>
      <w:ins w:id="32486" w:author="Blinov" w:date="2016-03-22T11:55:00Z">
        <w:r w:rsidR="00CD3FD2" w:rsidRPr="001E165A">
          <w:rPr>
            <w:spacing w:val="4"/>
            <w:w w:val="103"/>
            <w:lang w:val="ru-RU"/>
          </w:rPr>
          <w:t xml:space="preserve">Если же </w:t>
        </w:r>
      </w:ins>
      <w:ins w:id="32487" w:author="Blinov" w:date="2016-03-22T11:56:00Z">
        <w:r w:rsidR="006A1D82" w:rsidRPr="001E165A">
          <w:rPr>
            <w:spacing w:val="4"/>
            <w:w w:val="103"/>
            <w:lang w:val="ru-RU"/>
          </w:rPr>
          <w:t xml:space="preserve">критерии </w:t>
        </w:r>
      </w:ins>
      <w:ins w:id="32488" w:author="Blinov" w:date="2016-03-22T11:57:00Z">
        <w:r w:rsidR="00746B43" w:rsidRPr="001E165A">
          <w:rPr>
            <w:spacing w:val="4"/>
            <w:w w:val="103"/>
            <w:lang w:val="ru-RU"/>
          </w:rPr>
          <w:t xml:space="preserve">не </w:t>
        </w:r>
      </w:ins>
      <w:ins w:id="32489" w:author="Blinov" w:date="2016-03-22T11:58:00Z">
        <w:r w:rsidR="00746B43" w:rsidRPr="001E165A">
          <w:rPr>
            <w:spacing w:val="4"/>
            <w:w w:val="103"/>
            <w:lang w:val="ru-RU"/>
          </w:rPr>
          <w:t>выполняются</w:t>
        </w:r>
      </w:ins>
      <w:ins w:id="32490" w:author="Blinov" w:date="2016-03-22T11:28:00Z">
        <w:r w:rsidR="0070779E" w:rsidRPr="001E165A">
          <w:rPr>
            <w:spacing w:val="4"/>
            <w:w w:val="103"/>
            <w:szCs w:val="24"/>
            <w:lang w:val="ru-RU"/>
          </w:rPr>
          <w:t xml:space="preserve"> </w:t>
        </w:r>
      </w:ins>
      <w:ins w:id="32491" w:author="Blinov" w:date="2016-03-22T11:56:00Z">
        <w:r w:rsidR="00CD3FD2" w:rsidRPr="001E165A">
          <w:rPr>
            <w:spacing w:val="4"/>
            <w:w w:val="103"/>
            <w:szCs w:val="24"/>
            <w:lang w:val="ru-RU"/>
          </w:rPr>
          <w:t xml:space="preserve">и после </w:t>
        </w:r>
        <w:r w:rsidR="00CD3FD2" w:rsidRPr="001E165A">
          <w:rPr>
            <w:spacing w:val="4"/>
            <w:w w:val="103"/>
            <w:lang w:val="ru-RU"/>
          </w:rPr>
          <w:t xml:space="preserve">дополнительных испытаний, то компетентный орган </w:t>
        </w:r>
      </w:ins>
      <w:ins w:id="32492" w:author="Blinov" w:date="2016-03-22T12:02:00Z">
        <w:r w:rsidR="00E50FC0" w:rsidRPr="001E165A">
          <w:rPr>
            <w:spacing w:val="4"/>
            <w:w w:val="103"/>
            <w:lang w:val="ru-RU"/>
          </w:rPr>
          <w:t xml:space="preserve">определяет </w:t>
        </w:r>
      </w:ins>
      <w:ins w:id="32493" w:author="Blinov" w:date="2016-03-22T12:01:00Z">
        <w:r w:rsidR="00E50FC0" w:rsidRPr="001E165A">
          <w:rPr>
            <w:spacing w:val="4"/>
            <w:w w:val="103"/>
            <w:lang w:val="ru-RU"/>
          </w:rPr>
          <w:t xml:space="preserve">– </w:t>
        </w:r>
      </w:ins>
      <w:ins w:id="32494" w:author="Blinov" w:date="2016-03-22T12:02:00Z">
        <w:r w:rsidR="00E50FC0" w:rsidRPr="001E165A">
          <w:rPr>
            <w:spacing w:val="4"/>
            <w:w w:val="103"/>
            <w:lang w:val="ru-RU"/>
          </w:rPr>
          <w:t>на основе измерений</w:t>
        </w:r>
      </w:ins>
      <w:ins w:id="32495" w:author="Blinov" w:date="2016-03-22T12:01:00Z">
        <w:r w:rsidR="00E50FC0" w:rsidRPr="001E165A">
          <w:rPr>
            <w:spacing w:val="4"/>
            <w:w w:val="103"/>
            <w:lang w:val="ru-RU"/>
          </w:rPr>
          <w:t xml:space="preserve"> –</w:t>
        </w:r>
      </w:ins>
      <w:ins w:id="32496" w:author="Blinov" w:date="2016-03-22T12:02:00Z">
        <w:r w:rsidR="00E50FC0" w:rsidRPr="001E165A">
          <w:rPr>
            <w:spacing w:val="4"/>
            <w:w w:val="103"/>
            <w:lang w:val="ru-RU"/>
          </w:rPr>
          <w:t xml:space="preserve"> </w:t>
        </w:r>
      </w:ins>
      <w:ins w:id="32497" w:author="Blinov" w:date="2016-03-22T12:00:00Z">
        <w:r w:rsidR="00E50FC0" w:rsidRPr="001E165A">
          <w:rPr>
            <w:spacing w:val="4"/>
            <w:w w:val="103"/>
            <w:lang w:val="ru-RU"/>
          </w:rPr>
          <w:t xml:space="preserve">консервативный </w:t>
        </w:r>
        <w:r w:rsidR="00E50FC0" w:rsidRPr="001E165A">
          <w:rPr>
            <w:bCs/>
            <w:spacing w:val="4"/>
            <w:w w:val="103"/>
            <w:szCs w:val="24"/>
            <w:lang w:val="ru-RU"/>
          </w:rPr>
          <w:t>поправочный коэффициент</w:t>
        </w:r>
      </w:ins>
      <w:ins w:id="32498" w:author="Blinov" w:date="2016-03-22T12:01:00Z">
        <w:r w:rsidR="00E50FC0" w:rsidRPr="001E165A">
          <w:rPr>
            <w:bCs/>
            <w:spacing w:val="4"/>
            <w:w w:val="103"/>
            <w:szCs w:val="24"/>
            <w:lang w:val="ru-RU"/>
          </w:rPr>
          <w:t>.</w:t>
        </w:r>
      </w:ins>
    </w:p>
    <w:p w:rsidR="00D17159" w:rsidRPr="001E165A" w:rsidRDefault="00C7156C" w:rsidP="00C02F5E">
      <w:pPr>
        <w:suppressAutoHyphens w:val="0"/>
        <w:spacing w:after="120"/>
        <w:ind w:left="2268" w:right="1134" w:hanging="1134"/>
        <w:jc w:val="both"/>
        <w:rPr>
          <w:ins w:id="32499" w:author="Blinov" w:date="2015-12-10T16:01:00Z"/>
          <w:bCs/>
          <w:spacing w:val="4"/>
          <w:w w:val="103"/>
          <w:szCs w:val="24"/>
          <w:lang w:val="ru-RU"/>
        </w:rPr>
      </w:pPr>
      <w:ins w:id="32500" w:author="Blinov" w:date="2015-12-10T16:01:00Z">
        <w:r w:rsidRPr="001E165A">
          <w:rPr>
            <w:bCs/>
            <w:spacing w:val="4"/>
            <w:w w:val="103"/>
            <w:szCs w:val="24"/>
            <w:lang w:val="ru-RU"/>
          </w:rPr>
          <w:t>2.3</w:t>
        </w:r>
        <w:r w:rsidR="00D17159" w:rsidRPr="001E165A">
          <w:rPr>
            <w:bCs/>
            <w:spacing w:val="4"/>
            <w:w w:val="103"/>
            <w:szCs w:val="24"/>
            <w:lang w:val="ru-RU"/>
          </w:rPr>
          <w:tab/>
        </w:r>
      </w:ins>
      <w:ins w:id="32501" w:author="Blinov" w:date="2016-01-02T13:52:00Z">
        <w:r w:rsidR="004F4587" w:rsidRPr="001E165A">
          <w:rPr>
            <w:bCs/>
            <w:spacing w:val="4"/>
            <w:w w:val="103"/>
            <w:szCs w:val="24"/>
            <w:lang w:val="ru-RU"/>
          </w:rPr>
          <w:t xml:space="preserve">Расчет </w:t>
        </w:r>
      </w:ins>
      <w:ins w:id="32502" w:author="Blinov" w:date="2016-01-02T13:53:00Z">
        <w:r w:rsidR="004F4587" w:rsidRPr="001E165A">
          <w:rPr>
            <w:bCs/>
            <w:spacing w:val="4"/>
            <w:w w:val="103"/>
            <w:szCs w:val="24"/>
            <w:lang w:val="ru-RU"/>
          </w:rPr>
          <w:t xml:space="preserve">поправочных коэффициентов </w:t>
        </w:r>
      </w:ins>
      <m:oMath>
        <m:sSub>
          <m:sSubPr>
            <m:ctrlPr>
              <w:ins w:id="32503" w:author="Blinov" w:date="2015-12-10T16:01:00Z">
                <w:rPr>
                  <w:rFonts w:ascii="Cambria Math" w:hAnsi="Cambria Math"/>
                  <w:spacing w:val="4"/>
                  <w:w w:val="103"/>
                  <w:szCs w:val="24"/>
                </w:rPr>
              </w:ins>
            </m:ctrlPr>
          </m:sSubPr>
          <m:e>
            <m:r>
              <w:ins w:id="32504" w:author="Blinov" w:date="2015-12-10T16:01:00Z">
                <m:rPr>
                  <m:sty m:val="p"/>
                </m:rPr>
                <w:rPr>
                  <w:rFonts w:ascii="Cambria Math" w:hAnsi="Cambria Math"/>
                  <w:spacing w:val="4"/>
                  <w:w w:val="103"/>
                  <w:szCs w:val="24"/>
                </w:rPr>
                <m:t>K</m:t>
              </w:ins>
            </m:r>
          </m:e>
          <m:sub>
            <m:r>
              <w:ins w:id="32505" w:author="Blinov" w:date="2015-12-10T16:01:00Z">
                <m:rPr>
                  <m:sty m:val="p"/>
                </m:rPr>
                <w:rPr>
                  <w:rFonts w:ascii="Cambria Math" w:hAnsi="Cambria Math"/>
                  <w:spacing w:val="4"/>
                  <w:w w:val="103"/>
                  <w:szCs w:val="24"/>
                </w:rPr>
                <m:t>fuel</m:t>
              </w:ins>
            </m:r>
            <m:r>
              <w:ins w:id="32506" w:author="Blinov" w:date="2015-12-10T16:01:00Z">
                <m:rPr>
                  <m:sty m:val="p"/>
                </m:rPr>
                <w:rPr>
                  <w:rFonts w:ascii="Cambria Math" w:hAnsi="Cambria Math"/>
                  <w:spacing w:val="4"/>
                  <w:w w:val="103"/>
                  <w:szCs w:val="24"/>
                  <w:lang w:val="ru-RU"/>
                </w:rPr>
                <m:t>,</m:t>
              </w:ins>
            </m:r>
            <m:r>
              <w:ins w:id="32507" w:author="Blinov" w:date="2015-12-10T16:01:00Z">
                <m:rPr>
                  <m:sty m:val="p"/>
                </m:rPr>
                <w:rPr>
                  <w:rFonts w:ascii="Cambria Math" w:hAnsi="Cambria Math"/>
                  <w:spacing w:val="4"/>
                  <w:w w:val="103"/>
                  <w:szCs w:val="24"/>
                </w:rPr>
                <m:t>FCHV</m:t>
              </w:ins>
            </m:r>
          </m:sub>
        </m:sSub>
      </m:oMath>
      <w:r w:rsidR="00D17159" w:rsidRPr="001E165A">
        <w:rPr>
          <w:spacing w:val="4"/>
          <w:w w:val="103"/>
          <w:szCs w:val="24"/>
          <w:lang w:val="ru-RU"/>
        </w:rPr>
        <w:t xml:space="preserve"> </w:t>
      </w:r>
      <w:ins w:id="32508" w:author="Blinov" w:date="2016-01-02T13:53:00Z">
        <w:r w:rsidR="004F4587" w:rsidRPr="001E165A">
          <w:rPr>
            <w:bCs/>
            <w:spacing w:val="4"/>
            <w:w w:val="103"/>
            <w:szCs w:val="24"/>
            <w:lang w:val="ru-RU"/>
          </w:rPr>
          <w:t>и</w:t>
        </w:r>
      </w:ins>
      <w:ins w:id="32509" w:author="Blinov" w:date="2015-12-10T16:01:00Z">
        <w:r w:rsidR="00D17159" w:rsidRPr="001E165A">
          <w:rPr>
            <w:bCs/>
            <w:spacing w:val="4"/>
            <w:w w:val="103"/>
            <w:szCs w:val="24"/>
            <w:lang w:val="ru-RU"/>
          </w:rPr>
          <w:t xml:space="preserve">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CO</m:t>
              </m:r>
              <m:r>
                <m:rPr>
                  <m:sty m:val="p"/>
                </m:rPr>
                <w:rPr>
                  <w:rFonts w:ascii="Cambria Math" w:hAnsi="Cambria Math"/>
                  <w:spacing w:val="4"/>
                  <w:w w:val="103"/>
                  <w:szCs w:val="24"/>
                  <w:lang w:val="ru-RU"/>
                </w:rPr>
                <m:t>2</m:t>
              </m:r>
            </m:sub>
          </m:sSub>
        </m:oMath>
      </w:ins>
    </w:p>
    <w:p w:rsidR="00D17159" w:rsidRPr="001E165A" w:rsidRDefault="00C7156C" w:rsidP="00C02F5E">
      <w:pPr>
        <w:suppressAutoHyphens w:val="0"/>
        <w:spacing w:after="120"/>
        <w:ind w:left="2268" w:right="1134" w:hanging="1134"/>
        <w:jc w:val="both"/>
        <w:rPr>
          <w:ins w:id="32510" w:author="Blinov" w:date="2015-12-10T16:01:00Z"/>
          <w:spacing w:val="4"/>
          <w:w w:val="103"/>
          <w:szCs w:val="24"/>
          <w:lang w:val="ru-RU"/>
        </w:rPr>
      </w:pPr>
      <w:ins w:id="32511" w:author="Blinov" w:date="2015-12-10T16:01:00Z">
        <w:r w:rsidRPr="001E165A">
          <w:rPr>
            <w:bCs/>
            <w:spacing w:val="4"/>
            <w:w w:val="103"/>
            <w:szCs w:val="24"/>
            <w:lang w:val="ru-RU"/>
          </w:rPr>
          <w:t>2.3.1</w:t>
        </w:r>
        <w:r w:rsidR="00D17159" w:rsidRPr="001E165A">
          <w:rPr>
            <w:bCs/>
            <w:spacing w:val="4"/>
            <w:w w:val="103"/>
            <w:szCs w:val="24"/>
            <w:lang w:val="ru-RU"/>
          </w:rPr>
          <w:tab/>
        </w:r>
      </w:ins>
      <w:ins w:id="32512" w:author="Blinov" w:date="2016-01-02T13:54:00Z">
        <w:r w:rsidR="00A52850" w:rsidRPr="001E165A">
          <w:rPr>
            <w:bCs/>
            <w:spacing w:val="4"/>
            <w:w w:val="103"/>
            <w:szCs w:val="24"/>
            <w:lang w:val="ru-RU"/>
          </w:rPr>
          <w:t xml:space="preserve">Определение коэффициента корректировки расхода топлива </w:t>
        </w:r>
      </w:ins>
      <w:ins w:id="32513" w:author="Blinov" w:date="2015-12-10T16:01:00Z">
        <w:r w:rsidR="00D17159" w:rsidRPr="001E165A">
          <w:rPr>
            <w:spacing w:val="4"/>
            <w:w w:val="103"/>
            <w:szCs w:val="24"/>
            <w:lang w:val="ru-RU"/>
          </w:rPr>
          <w:tab/>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ins>
    </w:p>
    <w:p w:rsidR="0009258B" w:rsidRPr="001E165A" w:rsidRDefault="0009258B" w:rsidP="00C02F5E">
      <w:pPr>
        <w:suppressAutoHyphens w:val="0"/>
        <w:spacing w:after="120"/>
        <w:ind w:left="2268" w:right="1134"/>
        <w:jc w:val="both"/>
        <w:rPr>
          <w:ins w:id="32514" w:author="Blinov" w:date="2016-02-24T11:47:00Z"/>
          <w:bCs/>
          <w:spacing w:val="4"/>
          <w:w w:val="103"/>
          <w:szCs w:val="24"/>
          <w:lang w:val="ru-RU"/>
        </w:rPr>
      </w:pPr>
      <w:ins w:id="32515" w:author="Blinov" w:date="2016-02-24T11:47:00Z">
        <w:r w:rsidRPr="001E165A">
          <w:rPr>
            <w:bCs/>
            <w:spacing w:val="4"/>
            <w:w w:val="103"/>
            <w:szCs w:val="24"/>
            <w:lang w:val="ru-RU"/>
          </w:rPr>
          <w:t xml:space="preserve">В случае </w:t>
        </w:r>
        <w:r w:rsidRPr="001E165A">
          <w:rPr>
            <w:spacing w:val="4"/>
            <w:w w:val="103"/>
            <w:lang w:val="ru-RU"/>
          </w:rPr>
          <w:t>ГТСТЭ-Б</w:t>
        </w:r>
        <w:r w:rsidRPr="001E165A">
          <w:rPr>
            <w:bCs/>
            <w:spacing w:val="4"/>
            <w:w w:val="103"/>
            <w:szCs w:val="24"/>
            <w:lang w:val="ru-RU"/>
          </w:rPr>
          <w:t xml:space="preserve">ЗУ </w:t>
        </w:r>
      </w:ins>
      <w:ins w:id="32516" w:author="Blinov" w:date="2016-02-24T11:48:00Z">
        <w:r w:rsidRPr="001E165A">
          <w:rPr>
            <w:bCs/>
            <w:spacing w:val="4"/>
            <w:w w:val="103"/>
            <w:szCs w:val="24"/>
            <w:lang w:val="ru-RU"/>
          </w:rPr>
          <w:t xml:space="preserve">коэффициент корректировки расхода топлива </w:t>
        </w:r>
        <m:oMath>
          <m:sSub>
            <m:sSubPr>
              <m:ctrlPr>
                <w:rPr>
                  <w:rFonts w:ascii="Cambria Math" w:hAnsi="Cambria Math"/>
                  <w:spacing w:val="4"/>
                  <w:w w:val="103"/>
                  <w:szCs w:val="24"/>
                </w:rPr>
              </m:ctrlPr>
            </m:sSubPr>
            <m:e>
              <m:r>
                <m:rPr>
                  <m:sty m:val="p"/>
                </m:rPr>
                <w:rPr>
                  <w:rFonts w:ascii="Cambria Math" w:hAnsi="Cambria Math"/>
                  <w:spacing w:val="4"/>
                  <w:w w:val="103"/>
                  <w:szCs w:val="24"/>
                </w:rPr>
                <m:t>K</m:t>
              </m:r>
            </m:e>
            <m:sub>
              <m:r>
                <m:rPr>
                  <m:sty m:val="p"/>
                </m:rPr>
                <w:rPr>
                  <w:rFonts w:ascii="Cambria Math" w:hAnsi="Cambria Math"/>
                  <w:spacing w:val="4"/>
                  <w:w w:val="103"/>
                  <w:szCs w:val="24"/>
                </w:rPr>
                <m:t>fuel</m:t>
              </m:r>
              <m:r>
                <m:rPr>
                  <m:sty m:val="p"/>
                </m:rPr>
                <w:rPr>
                  <w:rFonts w:ascii="Cambria Math" w:hAnsi="Cambria Math"/>
                  <w:spacing w:val="4"/>
                  <w:w w:val="103"/>
                  <w:szCs w:val="24"/>
                  <w:lang w:val="ru-RU"/>
                </w:rPr>
                <m:t>,</m:t>
              </m:r>
              <m:r>
                <m:rPr>
                  <m:sty m:val="p"/>
                </m:rPr>
                <w:rPr>
                  <w:rFonts w:ascii="Cambria Math" w:hAnsi="Cambria Math"/>
                  <w:spacing w:val="4"/>
                  <w:w w:val="103"/>
                  <w:szCs w:val="24"/>
                </w:rPr>
                <m:t>FCHV</m:t>
              </m:r>
            </m:sub>
          </m:sSub>
        </m:oMath>
        <w:r w:rsidRPr="001E165A">
          <w:rPr>
            <w:spacing w:val="4"/>
            <w:w w:val="103"/>
            <w:szCs w:val="24"/>
            <w:lang w:val="ru-RU"/>
          </w:rPr>
          <w:t xml:space="preserve">, </w:t>
        </w:r>
      </w:ins>
      <w:ins w:id="32517" w:author="Blinov" w:date="2016-02-24T11:49:00Z">
        <w:r w:rsidRPr="001E165A">
          <w:rPr>
            <w:spacing w:val="4"/>
            <w:w w:val="103"/>
            <w:szCs w:val="24"/>
            <w:lang w:val="ru-RU"/>
          </w:rPr>
          <w:t xml:space="preserve">определяемый путем прогона в рамках </w:t>
        </w:r>
      </w:ins>
      <w:ins w:id="32518" w:author="Blinov" w:date="2016-02-24T11:51:00Z">
        <w:r w:rsidRPr="001E165A">
          <w:rPr>
            <w:spacing w:val="4"/>
            <w:w w:val="103"/>
            <w:szCs w:val="24"/>
            <w:lang w:val="ru-RU"/>
          </w:rPr>
          <w:t xml:space="preserve">серии </w:t>
        </w:r>
        <w:r w:rsidRPr="001E165A">
          <w:rPr>
            <w:spacing w:val="4"/>
            <w:w w:val="103"/>
            <w:lang w:val="ru-RU"/>
          </w:rPr>
          <w:t xml:space="preserve">испытаний типа 1 в </w:t>
        </w:r>
        <w:r w:rsidRPr="001E165A">
          <w:rPr>
            <w:spacing w:val="4"/>
            <w:w w:val="103"/>
            <w:szCs w:val="24"/>
            <w:lang w:val="ru-RU"/>
          </w:rPr>
          <w:t>режиме сохранения заряда</w:t>
        </w:r>
        <w:r w:rsidRPr="001E165A">
          <w:rPr>
            <w:bCs/>
            <w:spacing w:val="4"/>
            <w:w w:val="103"/>
            <w:szCs w:val="24"/>
            <w:lang w:val="ru-RU"/>
          </w:rPr>
          <w:t xml:space="preserve">, </w:t>
        </w:r>
      </w:ins>
      <w:ins w:id="32519" w:author="Blinov" w:date="2016-02-24T11:52:00Z">
        <w:r w:rsidRPr="001E165A">
          <w:rPr>
            <w:bCs/>
            <w:spacing w:val="4"/>
            <w:w w:val="103"/>
            <w:szCs w:val="24"/>
            <w:lang w:val="ru-RU"/>
          </w:rPr>
          <w:t>рассчитывают по следующему</w:t>
        </w:r>
        <w:r w:rsidRPr="001E165A">
          <w:rPr>
            <w:spacing w:val="4"/>
            <w:w w:val="103"/>
            <w:lang w:val="ru-RU"/>
          </w:rPr>
          <w:t xml:space="preserve"> </w:t>
        </w:r>
        <w:r w:rsidRPr="001E165A">
          <w:rPr>
            <w:bCs/>
            <w:spacing w:val="4"/>
            <w:w w:val="103"/>
            <w:szCs w:val="24"/>
            <w:lang w:val="ru-RU"/>
          </w:rPr>
          <w:t>уравнению:</w:t>
        </w:r>
      </w:ins>
    </w:p>
    <w:p w:rsidR="00D17159" w:rsidRPr="00FE1528" w:rsidRDefault="009F7ABB" w:rsidP="00C02F5E">
      <w:pPr>
        <w:suppressAutoHyphens w:val="0"/>
        <w:spacing w:after="120"/>
        <w:ind w:left="2268" w:right="1134"/>
        <w:jc w:val="both"/>
        <w:rPr>
          <w:ins w:id="32520" w:author="Blinov" w:date="2015-12-10T16:01:00Z"/>
          <w:bCs/>
          <w:spacing w:val="4"/>
          <w:w w:val="103"/>
          <w:szCs w:val="24"/>
          <w:lang w:val="ru-RU" w:eastAsia="ja-JP"/>
        </w:rPr>
      </w:pPr>
      <m:oMath>
        <m:sSub>
          <m:sSubPr>
            <m:ctrlPr>
              <w:ins w:id="32521" w:author="Blinov" w:date="2015-12-10T16:01:00Z">
                <w:rPr>
                  <w:rFonts w:ascii="Cambria Math" w:hAnsi="Cambria Math"/>
                  <w:bCs/>
                  <w:spacing w:val="4"/>
                  <w:w w:val="103"/>
                  <w:szCs w:val="24"/>
                  <w:lang w:eastAsia="ja-JP"/>
                </w:rPr>
              </w:ins>
            </m:ctrlPr>
          </m:sSubPr>
          <m:e>
            <m:r>
              <w:ins w:id="32522" w:author="Blinov" w:date="2015-12-10T16:01:00Z">
                <m:rPr>
                  <m:sty m:val="p"/>
                </m:rPr>
                <w:rPr>
                  <w:rFonts w:ascii="Cambria Math" w:hAnsi="Cambria Math"/>
                  <w:spacing w:val="4"/>
                  <w:w w:val="103"/>
                  <w:szCs w:val="24"/>
                  <w:lang w:eastAsia="ja-JP"/>
                </w:rPr>
                <m:t>K</m:t>
              </w:ins>
            </m:r>
          </m:e>
          <m:sub>
            <m:r>
              <w:ins w:id="32523" w:author="Blinov" w:date="2015-12-10T16:01:00Z">
                <m:rPr>
                  <m:sty m:val="p"/>
                </m:rPr>
                <w:rPr>
                  <w:rFonts w:ascii="Cambria Math" w:hAnsi="Cambria Math"/>
                  <w:spacing w:val="4"/>
                  <w:w w:val="103"/>
                  <w:szCs w:val="24"/>
                  <w:lang w:eastAsia="ja-JP"/>
                </w:rPr>
                <m:t>fuel</m:t>
              </w:ins>
            </m:r>
            <m:r>
              <w:ins w:id="32524" w:author="Blinov" w:date="2015-12-10T16:01:00Z">
                <m:rPr>
                  <m:sty m:val="p"/>
                </m:rPr>
                <w:rPr>
                  <w:rFonts w:ascii="Cambria Math" w:hAnsi="Cambria Math"/>
                  <w:spacing w:val="4"/>
                  <w:w w:val="103"/>
                  <w:szCs w:val="24"/>
                  <w:lang w:val="ru-RU" w:eastAsia="ja-JP"/>
                </w:rPr>
                <m:t>,</m:t>
              </w:ins>
            </m:r>
            <m:r>
              <w:ins w:id="32525" w:author="Blinov" w:date="2015-12-10T16:01:00Z">
                <m:rPr>
                  <m:sty m:val="p"/>
                </m:rPr>
                <w:rPr>
                  <w:rFonts w:ascii="Cambria Math" w:hAnsi="Cambria Math"/>
                  <w:spacing w:val="4"/>
                  <w:w w:val="103"/>
                  <w:szCs w:val="24"/>
                  <w:lang w:eastAsia="ja-JP"/>
                </w:rPr>
                <m:t>FCHV</m:t>
              </w:ins>
            </m:r>
          </m:sub>
        </m:sSub>
        <m:r>
          <w:ins w:id="32526" w:author="Blinov" w:date="2015-12-10T16:01:00Z">
            <m:rPr>
              <m:sty m:val="p"/>
            </m:rPr>
            <w:rPr>
              <w:rFonts w:ascii="Cambria Math" w:hAnsi="Cambria Math"/>
              <w:spacing w:val="4"/>
              <w:w w:val="103"/>
              <w:szCs w:val="24"/>
              <w:lang w:val="ru-RU" w:eastAsia="ja-JP"/>
            </w:rPr>
            <m:t>=</m:t>
          </w:ins>
        </m:r>
        <m:f>
          <m:fPr>
            <m:ctrlPr>
              <w:ins w:id="32527" w:author="Blinov" w:date="2015-12-10T16:01:00Z">
                <w:rPr>
                  <w:rFonts w:ascii="Cambria Math" w:hAnsi="Cambria Math"/>
                  <w:bCs/>
                  <w:spacing w:val="4"/>
                  <w:w w:val="103"/>
                  <w:szCs w:val="24"/>
                  <w:lang w:eastAsia="ja-JP"/>
                </w:rPr>
              </w:ins>
            </m:ctrlPr>
          </m:fPr>
          <m:num>
            <m:nary>
              <m:naryPr>
                <m:chr m:val="∑"/>
                <m:limLoc m:val="subSup"/>
                <m:ctrlPr>
                  <w:ins w:id="32528" w:author="Blinov" w:date="2015-12-10T16:01:00Z">
                    <w:rPr>
                      <w:rFonts w:ascii="Cambria Math" w:hAnsi="Cambria Math"/>
                      <w:bCs/>
                      <w:spacing w:val="4"/>
                      <w:w w:val="103"/>
                      <w:szCs w:val="24"/>
                      <w:lang w:eastAsia="ja-JP"/>
                    </w:rPr>
                  </w:ins>
                </m:ctrlPr>
              </m:naryPr>
              <m:sub>
                <m:r>
                  <w:ins w:id="32529" w:author="Blinov" w:date="2015-12-10T16:01:00Z">
                    <m:rPr>
                      <m:sty m:val="p"/>
                    </m:rPr>
                    <w:rPr>
                      <w:rFonts w:ascii="Cambria Math" w:hAnsi="Cambria Math"/>
                      <w:spacing w:val="4"/>
                      <w:w w:val="103"/>
                      <w:szCs w:val="24"/>
                      <w:lang w:eastAsia="ja-JP"/>
                    </w:rPr>
                    <m:t>n</m:t>
                  </w:ins>
                </m:r>
                <m:r>
                  <w:ins w:id="32530" w:author="Blinov" w:date="2015-12-10T16:01:00Z">
                    <m:rPr>
                      <m:sty m:val="p"/>
                    </m:rPr>
                    <w:rPr>
                      <w:rFonts w:ascii="Cambria Math" w:hAnsi="Cambria Math"/>
                      <w:spacing w:val="4"/>
                      <w:w w:val="103"/>
                      <w:szCs w:val="24"/>
                      <w:lang w:val="ru-RU" w:eastAsia="ja-JP"/>
                    </w:rPr>
                    <m:t>=1</m:t>
                  </w:ins>
                </m:r>
              </m:sub>
              <m:sup>
                <m:sSub>
                  <m:sSubPr>
                    <m:ctrlPr>
                      <w:ins w:id="32531" w:author="Blinov" w:date="2015-12-10T16:01:00Z">
                        <w:rPr>
                          <w:rFonts w:ascii="Cambria Math" w:hAnsi="Cambria Math"/>
                          <w:bCs/>
                          <w:spacing w:val="4"/>
                          <w:w w:val="103"/>
                          <w:szCs w:val="24"/>
                          <w:lang w:eastAsia="ja-JP"/>
                        </w:rPr>
                      </w:ins>
                    </m:ctrlPr>
                  </m:sSubPr>
                  <m:e>
                    <m:r>
                      <w:ins w:id="32532" w:author="Blinov" w:date="2015-12-10T16:01:00Z">
                        <m:rPr>
                          <m:sty m:val="p"/>
                        </m:rPr>
                        <w:rPr>
                          <w:rFonts w:ascii="Cambria Math" w:hAnsi="Cambria Math"/>
                          <w:spacing w:val="4"/>
                          <w:w w:val="103"/>
                          <w:szCs w:val="24"/>
                          <w:lang w:eastAsia="ja-JP"/>
                        </w:rPr>
                        <m:t>n</m:t>
                      </w:ins>
                    </m:r>
                  </m:e>
                  <m:sub>
                    <m:r>
                      <w:ins w:id="32533" w:author="Blinov" w:date="2015-12-10T16:01:00Z">
                        <m:rPr>
                          <m:sty m:val="p"/>
                        </m:rPr>
                        <w:rPr>
                          <w:rFonts w:ascii="Cambria Math" w:hAnsi="Cambria Math"/>
                          <w:spacing w:val="4"/>
                          <w:w w:val="103"/>
                          <w:szCs w:val="24"/>
                          <w:lang w:eastAsia="ja-JP"/>
                        </w:rPr>
                        <m:t>CS</m:t>
                      </w:ins>
                    </m:r>
                  </m:sub>
                </m:sSub>
              </m:sup>
              <m:e>
                <m:d>
                  <m:dPr>
                    <m:ctrlPr>
                      <w:ins w:id="32534" w:author="Blinov" w:date="2015-12-10T16:01:00Z">
                        <w:rPr>
                          <w:rFonts w:ascii="Cambria Math" w:hAnsi="Cambria Math"/>
                          <w:bCs/>
                          <w:spacing w:val="4"/>
                          <w:w w:val="103"/>
                          <w:szCs w:val="24"/>
                          <w:lang w:eastAsia="ja-JP"/>
                        </w:rPr>
                      </w:ins>
                    </m:ctrlPr>
                  </m:dPr>
                  <m:e>
                    <m:d>
                      <m:dPr>
                        <m:ctrlPr>
                          <w:ins w:id="32535" w:author="Blinov" w:date="2015-12-10T16:01:00Z">
                            <w:rPr>
                              <w:rFonts w:ascii="Cambria Math" w:hAnsi="Cambria Math"/>
                              <w:bCs/>
                              <w:spacing w:val="4"/>
                              <w:w w:val="103"/>
                              <w:szCs w:val="24"/>
                              <w:lang w:eastAsia="ja-JP"/>
                            </w:rPr>
                          </w:ins>
                        </m:ctrlPr>
                      </m:dPr>
                      <m:e>
                        <m:sSub>
                          <m:sSubPr>
                            <m:ctrlPr>
                              <w:ins w:id="32536" w:author="Blinov" w:date="2015-12-10T16:01:00Z">
                                <w:rPr>
                                  <w:rFonts w:ascii="Cambria Math" w:hAnsi="Cambria Math"/>
                                  <w:bCs/>
                                  <w:spacing w:val="4"/>
                                  <w:w w:val="103"/>
                                  <w:szCs w:val="24"/>
                                  <w:lang w:eastAsia="ja-JP"/>
                                </w:rPr>
                              </w:ins>
                            </m:ctrlPr>
                          </m:sSubPr>
                          <m:e>
                            <m:r>
                              <w:ins w:id="32537" w:author="Blinov" w:date="2015-12-10T16:01:00Z">
                                <m:rPr>
                                  <m:sty m:val="p"/>
                                </m:rPr>
                                <w:rPr>
                                  <w:rFonts w:ascii="Cambria Math" w:hAnsi="Cambria Math"/>
                                  <w:spacing w:val="4"/>
                                  <w:w w:val="103"/>
                                  <w:szCs w:val="24"/>
                                  <w:lang w:eastAsia="ja-JP"/>
                                </w:rPr>
                                <m:t>EC</m:t>
                              </w:ins>
                            </m:r>
                          </m:e>
                          <m:sub>
                            <m:r>
                              <w:ins w:id="32538" w:author="Blinov" w:date="2015-12-10T16:01:00Z">
                                <m:rPr>
                                  <m:sty m:val="p"/>
                                </m:rPr>
                                <w:rPr>
                                  <w:rFonts w:ascii="Cambria Math" w:hAnsi="Cambria Math"/>
                                  <w:spacing w:val="4"/>
                                  <w:w w:val="103"/>
                                  <w:szCs w:val="24"/>
                                  <w:lang w:eastAsia="ja-JP"/>
                                </w:rPr>
                                <m:t>DC</m:t>
                              </w:ins>
                            </m:r>
                            <m:r>
                              <w:ins w:id="32539" w:author="Blinov" w:date="2015-12-10T16:01:00Z">
                                <m:rPr>
                                  <m:sty m:val="p"/>
                                </m:rPr>
                                <w:rPr>
                                  <w:rFonts w:ascii="Cambria Math" w:hAnsi="Cambria Math"/>
                                  <w:spacing w:val="4"/>
                                  <w:w w:val="103"/>
                                  <w:szCs w:val="24"/>
                                  <w:lang w:val="ru-RU" w:eastAsia="ja-JP"/>
                                </w:rPr>
                                <m:t>,</m:t>
                              </w:ins>
                            </m:r>
                            <m:r>
                              <w:ins w:id="32540" w:author="Blinov" w:date="2015-12-10T16:01:00Z">
                                <m:rPr>
                                  <m:sty m:val="p"/>
                                </m:rPr>
                                <w:rPr>
                                  <w:rFonts w:ascii="Cambria Math" w:hAnsi="Cambria Math"/>
                                  <w:spacing w:val="4"/>
                                  <w:w w:val="103"/>
                                  <w:szCs w:val="24"/>
                                  <w:lang w:eastAsia="ja-JP"/>
                                </w:rPr>
                                <m:t>CS</m:t>
                              </w:ins>
                            </m:r>
                            <m:r>
                              <w:ins w:id="32541" w:author="Blinov" w:date="2015-12-10T16:01:00Z">
                                <m:rPr>
                                  <m:sty m:val="p"/>
                                </m:rPr>
                                <w:rPr>
                                  <w:rFonts w:ascii="Cambria Math" w:hAnsi="Cambria Math"/>
                                  <w:spacing w:val="4"/>
                                  <w:w w:val="103"/>
                                  <w:szCs w:val="24"/>
                                  <w:lang w:val="ru-RU" w:eastAsia="ja-JP"/>
                                </w:rPr>
                                <m:t>,</m:t>
                              </w:ins>
                            </m:r>
                            <m:r>
                              <w:ins w:id="32542" w:author="Blinov" w:date="2015-12-10T16:01:00Z">
                                <m:rPr>
                                  <m:sty m:val="p"/>
                                </m:rPr>
                                <w:rPr>
                                  <w:rFonts w:ascii="Cambria Math" w:hAnsi="Cambria Math"/>
                                  <w:spacing w:val="4"/>
                                  <w:w w:val="103"/>
                                  <w:szCs w:val="24"/>
                                  <w:lang w:eastAsia="ja-JP"/>
                                </w:rPr>
                                <m:t>n</m:t>
                              </w:ins>
                            </m:r>
                          </m:sub>
                        </m:sSub>
                        <m:r>
                          <w:ins w:id="32543" w:author="Blinov" w:date="2015-12-10T16:01:00Z">
                            <m:rPr>
                              <m:sty m:val="p"/>
                            </m:rPr>
                            <w:rPr>
                              <w:rFonts w:ascii="Cambria Math" w:hAnsi="Cambria Math"/>
                              <w:spacing w:val="4"/>
                              <w:w w:val="103"/>
                              <w:szCs w:val="24"/>
                              <w:lang w:val="ru-RU" w:eastAsia="ja-JP"/>
                            </w:rPr>
                            <m:t xml:space="preserve">- </m:t>
                          </w:ins>
                        </m:r>
                        <m:sSub>
                          <m:sSubPr>
                            <m:ctrlPr>
                              <w:ins w:id="32544" w:author="Blinov" w:date="2015-12-10T16:01:00Z">
                                <w:rPr>
                                  <w:rFonts w:ascii="Cambria Math" w:hAnsi="Cambria Math"/>
                                  <w:bCs/>
                                  <w:spacing w:val="4"/>
                                  <w:w w:val="103"/>
                                  <w:szCs w:val="24"/>
                                  <w:lang w:eastAsia="ja-JP"/>
                                </w:rPr>
                              </w:ins>
                            </m:ctrlPr>
                          </m:sSubPr>
                          <m:e>
                            <m:r>
                              <w:ins w:id="32545" w:author="Blinov" w:date="2015-12-10T16:01:00Z">
                                <m:rPr>
                                  <m:sty m:val="p"/>
                                </m:rPr>
                                <w:rPr>
                                  <w:rFonts w:ascii="Cambria Math" w:hAnsi="Cambria Math"/>
                                  <w:spacing w:val="4"/>
                                  <w:w w:val="103"/>
                                  <w:szCs w:val="24"/>
                                  <w:lang w:eastAsia="ja-JP"/>
                                </w:rPr>
                                <m:t>EC</m:t>
                              </w:ins>
                            </m:r>
                          </m:e>
                          <m:sub>
                            <m:r>
                              <w:ins w:id="32546" w:author="Blinov" w:date="2015-12-10T16:01:00Z">
                                <m:rPr>
                                  <m:sty m:val="p"/>
                                </m:rPr>
                                <w:rPr>
                                  <w:rFonts w:ascii="Cambria Math" w:hAnsi="Cambria Math"/>
                                  <w:spacing w:val="4"/>
                                  <w:w w:val="103"/>
                                  <w:szCs w:val="24"/>
                                  <w:lang w:eastAsia="ja-JP"/>
                                </w:rPr>
                                <m:t>DC</m:t>
                              </w:ins>
                            </m:r>
                            <m:r>
                              <w:ins w:id="32547" w:author="Blinov" w:date="2015-12-10T16:01:00Z">
                                <m:rPr>
                                  <m:sty m:val="p"/>
                                </m:rPr>
                                <w:rPr>
                                  <w:rFonts w:ascii="Cambria Math" w:hAnsi="Cambria Math"/>
                                  <w:spacing w:val="4"/>
                                  <w:w w:val="103"/>
                                  <w:szCs w:val="24"/>
                                  <w:lang w:val="ru-RU" w:eastAsia="ja-JP"/>
                                </w:rPr>
                                <m:t>,</m:t>
                              </w:ins>
                            </m:r>
                            <m:r>
                              <w:ins w:id="32548" w:author="Blinov" w:date="2015-12-10T16:01:00Z">
                                <m:rPr>
                                  <m:sty m:val="p"/>
                                </m:rPr>
                                <w:rPr>
                                  <w:rFonts w:ascii="Cambria Math" w:hAnsi="Cambria Math"/>
                                  <w:spacing w:val="4"/>
                                  <w:w w:val="103"/>
                                  <w:szCs w:val="24"/>
                                  <w:lang w:eastAsia="ja-JP"/>
                                </w:rPr>
                                <m:t>CS</m:t>
                              </w:ins>
                            </m:r>
                            <m:r>
                              <w:ins w:id="32549" w:author="Blinov" w:date="2015-12-10T16:01:00Z">
                                <m:rPr>
                                  <m:sty m:val="p"/>
                                </m:rPr>
                                <w:rPr>
                                  <w:rFonts w:ascii="Cambria Math" w:hAnsi="Cambria Math"/>
                                  <w:spacing w:val="4"/>
                                  <w:w w:val="103"/>
                                  <w:szCs w:val="24"/>
                                  <w:lang w:val="ru-RU" w:eastAsia="ja-JP"/>
                                </w:rPr>
                                <m:t>,</m:t>
                              </w:ins>
                            </m:r>
                            <m:r>
                              <w:ins w:id="32550" w:author="Blinov" w:date="2015-12-10T16:01:00Z">
                                <m:rPr>
                                  <m:sty m:val="p"/>
                                </m:rPr>
                                <w:rPr>
                                  <w:rFonts w:ascii="Cambria Math" w:hAnsi="Cambria Math"/>
                                  <w:spacing w:val="4"/>
                                  <w:w w:val="103"/>
                                  <w:szCs w:val="24"/>
                                  <w:lang w:eastAsia="ja-JP"/>
                                </w:rPr>
                                <m:t>avg</m:t>
                              </w:ins>
                            </m:r>
                          </m:sub>
                        </m:sSub>
                      </m:e>
                    </m:d>
                    <m:r>
                      <w:ins w:id="32551" w:author="Blinov" w:date="2015-12-10T16:01:00Z">
                        <m:rPr>
                          <m:sty m:val="p"/>
                        </m:rPr>
                        <w:rPr>
                          <w:rFonts w:ascii="Cambria Math" w:hAnsi="Cambria Math"/>
                          <w:spacing w:val="4"/>
                          <w:w w:val="103"/>
                          <w:szCs w:val="24"/>
                          <w:lang w:val="ru-RU" w:eastAsia="ja-JP"/>
                        </w:rPr>
                        <m:t>×</m:t>
                      </w:ins>
                    </m:r>
                    <m:d>
                      <m:dPr>
                        <m:ctrlPr>
                          <w:ins w:id="32552" w:author="Blinov" w:date="2015-12-10T16:01:00Z">
                            <w:rPr>
                              <w:rFonts w:ascii="Cambria Math" w:hAnsi="Cambria Math"/>
                              <w:bCs/>
                              <w:spacing w:val="4"/>
                              <w:w w:val="103"/>
                              <w:szCs w:val="24"/>
                              <w:lang w:eastAsia="ja-JP"/>
                            </w:rPr>
                          </w:ins>
                        </m:ctrlPr>
                      </m:dPr>
                      <m:e>
                        <m:sSub>
                          <m:sSubPr>
                            <m:ctrlPr>
                              <w:ins w:id="32553" w:author="Blinov" w:date="2015-12-10T16:01:00Z">
                                <w:rPr>
                                  <w:rFonts w:ascii="Cambria Math" w:hAnsi="Cambria Math"/>
                                  <w:bCs/>
                                  <w:spacing w:val="4"/>
                                  <w:w w:val="103"/>
                                  <w:szCs w:val="24"/>
                                  <w:lang w:eastAsia="ja-JP"/>
                                </w:rPr>
                              </w:ins>
                            </m:ctrlPr>
                          </m:sSubPr>
                          <m:e>
                            <m:r>
                              <w:ins w:id="32554" w:author="Blinov" w:date="2015-12-10T16:01:00Z">
                                <m:rPr>
                                  <m:sty m:val="p"/>
                                </m:rPr>
                                <w:rPr>
                                  <w:rFonts w:ascii="Cambria Math" w:hAnsi="Cambria Math"/>
                                  <w:spacing w:val="4"/>
                                  <w:w w:val="103"/>
                                  <w:szCs w:val="24"/>
                                  <w:lang w:eastAsia="ja-JP"/>
                                </w:rPr>
                                <m:t>FC</m:t>
                              </w:ins>
                            </m:r>
                          </m:e>
                          <m:sub>
                            <m:r>
                              <w:ins w:id="32555" w:author="Blinov" w:date="2015-12-10T16:01:00Z">
                                <m:rPr>
                                  <m:sty m:val="p"/>
                                </m:rPr>
                                <w:rPr>
                                  <w:rFonts w:ascii="Cambria Math" w:hAnsi="Cambria Math"/>
                                  <w:spacing w:val="4"/>
                                  <w:w w:val="103"/>
                                  <w:szCs w:val="24"/>
                                  <w:lang w:eastAsia="ja-JP"/>
                                </w:rPr>
                                <m:t>CS</m:t>
                              </w:ins>
                            </m:r>
                            <m:r>
                              <w:ins w:id="32556" w:author="Blinov" w:date="2015-12-10T16:01:00Z">
                                <m:rPr>
                                  <m:sty m:val="p"/>
                                </m:rPr>
                                <w:rPr>
                                  <w:rFonts w:ascii="Cambria Math" w:hAnsi="Cambria Math"/>
                                  <w:spacing w:val="4"/>
                                  <w:w w:val="103"/>
                                  <w:szCs w:val="24"/>
                                  <w:lang w:val="ru-RU" w:eastAsia="ja-JP"/>
                                </w:rPr>
                                <m:t>,</m:t>
                              </w:ins>
                            </m:r>
                            <m:r>
                              <w:ins w:id="32557" w:author="Blinov" w:date="2015-12-10T16:01:00Z">
                                <m:rPr>
                                  <m:sty m:val="p"/>
                                </m:rPr>
                                <w:rPr>
                                  <w:rFonts w:ascii="Cambria Math" w:hAnsi="Cambria Math"/>
                                  <w:spacing w:val="4"/>
                                  <w:w w:val="103"/>
                                  <w:szCs w:val="24"/>
                                  <w:lang w:eastAsia="ja-JP"/>
                                </w:rPr>
                                <m:t>nb</m:t>
                              </w:ins>
                            </m:r>
                            <m:r>
                              <w:ins w:id="32558" w:author="Blinov" w:date="2015-12-10T16:01:00Z">
                                <m:rPr>
                                  <m:sty m:val="p"/>
                                </m:rPr>
                                <w:rPr>
                                  <w:rFonts w:ascii="Cambria Math" w:hAnsi="Cambria Math"/>
                                  <w:spacing w:val="4"/>
                                  <w:w w:val="103"/>
                                  <w:szCs w:val="24"/>
                                  <w:lang w:val="ru-RU" w:eastAsia="ja-JP"/>
                                </w:rPr>
                                <m:t>,</m:t>
                              </w:ins>
                            </m:r>
                            <m:r>
                              <w:ins w:id="32559" w:author="Blinov" w:date="2015-12-10T16:01:00Z">
                                <m:rPr>
                                  <m:sty m:val="p"/>
                                </m:rPr>
                                <w:rPr>
                                  <w:rFonts w:ascii="Cambria Math" w:hAnsi="Cambria Math"/>
                                  <w:spacing w:val="4"/>
                                  <w:w w:val="103"/>
                                  <w:szCs w:val="24"/>
                                  <w:lang w:eastAsia="ja-JP"/>
                                </w:rPr>
                                <m:t>n</m:t>
                              </w:ins>
                            </m:r>
                          </m:sub>
                        </m:sSub>
                        <m:r>
                          <w:ins w:id="32560" w:author="Blinov" w:date="2015-12-10T16:01:00Z">
                            <m:rPr>
                              <m:sty m:val="p"/>
                            </m:rPr>
                            <w:rPr>
                              <w:rFonts w:ascii="Cambria Math" w:hAnsi="Cambria Math"/>
                              <w:spacing w:val="4"/>
                              <w:w w:val="103"/>
                              <w:szCs w:val="24"/>
                              <w:lang w:val="ru-RU" w:eastAsia="ja-JP"/>
                            </w:rPr>
                            <m:t xml:space="preserve">- </m:t>
                          </w:ins>
                        </m:r>
                        <m:sSub>
                          <m:sSubPr>
                            <m:ctrlPr>
                              <w:ins w:id="32561" w:author="Blinov" w:date="2015-12-10T16:01:00Z">
                                <w:rPr>
                                  <w:rFonts w:ascii="Cambria Math" w:hAnsi="Cambria Math"/>
                                  <w:bCs/>
                                  <w:spacing w:val="4"/>
                                  <w:w w:val="103"/>
                                  <w:szCs w:val="24"/>
                                  <w:lang w:eastAsia="ja-JP"/>
                                </w:rPr>
                              </w:ins>
                            </m:ctrlPr>
                          </m:sSubPr>
                          <m:e>
                            <m:r>
                              <w:ins w:id="32562" w:author="Blinov" w:date="2015-12-10T16:01:00Z">
                                <m:rPr>
                                  <m:sty m:val="p"/>
                                </m:rPr>
                                <w:rPr>
                                  <w:rFonts w:ascii="Cambria Math" w:hAnsi="Cambria Math"/>
                                  <w:spacing w:val="4"/>
                                  <w:w w:val="103"/>
                                  <w:szCs w:val="24"/>
                                  <w:lang w:eastAsia="ja-JP"/>
                                </w:rPr>
                                <m:t>FC</m:t>
                              </w:ins>
                            </m:r>
                          </m:e>
                          <m:sub>
                            <m:r>
                              <w:ins w:id="32563" w:author="Blinov" w:date="2015-12-10T16:01:00Z">
                                <m:rPr>
                                  <m:sty m:val="p"/>
                                </m:rPr>
                                <w:rPr>
                                  <w:rFonts w:ascii="Cambria Math" w:hAnsi="Cambria Math"/>
                                  <w:spacing w:val="4"/>
                                  <w:w w:val="103"/>
                                  <w:szCs w:val="24"/>
                                  <w:lang w:eastAsia="ja-JP"/>
                                </w:rPr>
                                <m:t>CS</m:t>
                              </w:ins>
                            </m:r>
                            <m:r>
                              <w:ins w:id="32564" w:author="Blinov" w:date="2015-12-10T16:01:00Z">
                                <m:rPr>
                                  <m:sty m:val="p"/>
                                </m:rPr>
                                <w:rPr>
                                  <w:rFonts w:ascii="Cambria Math" w:hAnsi="Cambria Math"/>
                                  <w:spacing w:val="4"/>
                                  <w:w w:val="103"/>
                                  <w:szCs w:val="24"/>
                                  <w:lang w:val="ru-RU" w:eastAsia="ja-JP"/>
                                </w:rPr>
                                <m:t>,</m:t>
                              </w:ins>
                            </m:r>
                            <m:r>
                              <w:ins w:id="32565" w:author="Blinov" w:date="2015-12-10T16:01:00Z">
                                <m:rPr>
                                  <m:sty m:val="p"/>
                                </m:rPr>
                                <w:rPr>
                                  <w:rFonts w:ascii="Cambria Math" w:hAnsi="Cambria Math"/>
                                  <w:spacing w:val="4"/>
                                  <w:w w:val="103"/>
                                  <w:szCs w:val="24"/>
                                  <w:lang w:eastAsia="ja-JP"/>
                                </w:rPr>
                                <m:t>nb</m:t>
                              </w:ins>
                            </m:r>
                            <m:r>
                              <w:ins w:id="32566" w:author="Blinov" w:date="2015-12-10T16:01:00Z">
                                <m:rPr>
                                  <m:sty m:val="p"/>
                                </m:rPr>
                                <w:rPr>
                                  <w:rFonts w:ascii="Cambria Math" w:hAnsi="Cambria Math"/>
                                  <w:spacing w:val="4"/>
                                  <w:w w:val="103"/>
                                  <w:szCs w:val="24"/>
                                  <w:lang w:val="ru-RU" w:eastAsia="ja-JP"/>
                                </w:rPr>
                                <m:t>,</m:t>
                              </w:ins>
                            </m:r>
                            <m:r>
                              <w:ins w:id="32567" w:author="Blinov" w:date="2015-12-10T16:01:00Z">
                                <m:rPr>
                                  <m:sty m:val="p"/>
                                </m:rPr>
                                <w:rPr>
                                  <w:rFonts w:ascii="Cambria Math" w:hAnsi="Cambria Math"/>
                                  <w:spacing w:val="4"/>
                                  <w:w w:val="103"/>
                                  <w:szCs w:val="24"/>
                                  <w:lang w:eastAsia="ja-JP"/>
                                </w:rPr>
                                <m:t>avg</m:t>
                              </w:ins>
                            </m:r>
                          </m:sub>
                        </m:sSub>
                      </m:e>
                    </m:d>
                  </m:e>
                </m:d>
              </m:e>
            </m:nary>
          </m:num>
          <m:den>
            <m:nary>
              <m:naryPr>
                <m:chr m:val="∑"/>
                <m:limLoc m:val="subSup"/>
                <m:ctrlPr>
                  <w:ins w:id="32568" w:author="Blinov" w:date="2015-12-10T16:01:00Z">
                    <w:rPr>
                      <w:rFonts w:ascii="Cambria Math" w:hAnsi="Cambria Math"/>
                      <w:bCs/>
                      <w:spacing w:val="4"/>
                      <w:w w:val="103"/>
                      <w:szCs w:val="24"/>
                      <w:lang w:eastAsia="ja-JP"/>
                    </w:rPr>
                  </w:ins>
                </m:ctrlPr>
              </m:naryPr>
              <m:sub>
                <m:r>
                  <w:ins w:id="32569" w:author="Blinov" w:date="2015-12-10T16:01:00Z">
                    <m:rPr>
                      <m:sty m:val="p"/>
                    </m:rPr>
                    <w:rPr>
                      <w:rFonts w:ascii="Cambria Math" w:hAnsi="Cambria Math"/>
                      <w:spacing w:val="4"/>
                      <w:w w:val="103"/>
                      <w:szCs w:val="24"/>
                      <w:lang w:eastAsia="ja-JP"/>
                    </w:rPr>
                    <m:t>n</m:t>
                  </w:ins>
                </m:r>
                <m:r>
                  <w:ins w:id="32570" w:author="Blinov" w:date="2015-12-10T16:01:00Z">
                    <m:rPr>
                      <m:sty m:val="p"/>
                    </m:rPr>
                    <w:rPr>
                      <w:rFonts w:ascii="Cambria Math" w:hAnsi="Cambria Math"/>
                      <w:spacing w:val="4"/>
                      <w:w w:val="103"/>
                      <w:szCs w:val="24"/>
                      <w:lang w:val="ru-RU" w:eastAsia="ja-JP"/>
                    </w:rPr>
                    <m:t>=1</m:t>
                  </w:ins>
                </m:r>
              </m:sub>
              <m:sup>
                <m:sSub>
                  <m:sSubPr>
                    <m:ctrlPr>
                      <w:ins w:id="32571" w:author="Blinov" w:date="2015-12-10T16:01:00Z">
                        <w:rPr>
                          <w:rFonts w:ascii="Cambria Math" w:hAnsi="Cambria Math"/>
                          <w:bCs/>
                          <w:spacing w:val="4"/>
                          <w:w w:val="103"/>
                          <w:szCs w:val="24"/>
                          <w:lang w:eastAsia="ja-JP"/>
                        </w:rPr>
                      </w:ins>
                    </m:ctrlPr>
                  </m:sSubPr>
                  <m:e>
                    <m:r>
                      <w:ins w:id="32572" w:author="Blinov" w:date="2015-12-10T16:01:00Z">
                        <m:rPr>
                          <m:sty m:val="p"/>
                        </m:rPr>
                        <w:rPr>
                          <w:rFonts w:ascii="Cambria Math" w:hAnsi="Cambria Math"/>
                          <w:spacing w:val="4"/>
                          <w:w w:val="103"/>
                          <w:szCs w:val="24"/>
                          <w:lang w:eastAsia="ja-JP"/>
                        </w:rPr>
                        <m:t>n</m:t>
                      </w:ins>
                    </m:r>
                  </m:e>
                  <m:sub>
                    <m:r>
                      <w:ins w:id="32573" w:author="Blinov" w:date="2015-12-10T16:01:00Z">
                        <m:rPr>
                          <m:sty m:val="p"/>
                        </m:rPr>
                        <w:rPr>
                          <w:rFonts w:ascii="Cambria Math" w:hAnsi="Cambria Math"/>
                          <w:spacing w:val="4"/>
                          <w:w w:val="103"/>
                          <w:szCs w:val="24"/>
                          <w:lang w:eastAsia="ja-JP"/>
                        </w:rPr>
                        <m:t>CS</m:t>
                      </w:ins>
                    </m:r>
                  </m:sub>
                </m:sSub>
              </m:sup>
              <m:e>
                <m:sSup>
                  <m:sSupPr>
                    <m:ctrlPr>
                      <w:ins w:id="32574" w:author="Blinov" w:date="2015-12-10T16:01:00Z">
                        <w:rPr>
                          <w:rFonts w:ascii="Cambria Math" w:hAnsi="Cambria Math"/>
                          <w:bCs/>
                          <w:spacing w:val="4"/>
                          <w:w w:val="103"/>
                          <w:szCs w:val="24"/>
                          <w:lang w:eastAsia="ja-JP"/>
                        </w:rPr>
                      </w:ins>
                    </m:ctrlPr>
                  </m:sSupPr>
                  <m:e>
                    <m:r>
                      <w:ins w:id="32575" w:author="Blinov" w:date="2015-12-10T16:01:00Z">
                        <m:rPr>
                          <m:sty m:val="p"/>
                        </m:rPr>
                        <w:rPr>
                          <w:rFonts w:ascii="Cambria Math" w:hAnsi="Cambria Math"/>
                          <w:spacing w:val="4"/>
                          <w:w w:val="103"/>
                          <w:szCs w:val="24"/>
                          <w:lang w:val="ru-RU" w:eastAsia="ja-JP"/>
                        </w:rPr>
                        <m:t>(</m:t>
                      </w:ins>
                    </m:r>
                    <m:sSub>
                      <m:sSubPr>
                        <m:ctrlPr>
                          <w:ins w:id="32576" w:author="Blinov" w:date="2015-12-10T16:01:00Z">
                            <w:rPr>
                              <w:rFonts w:ascii="Cambria Math" w:hAnsi="Cambria Math"/>
                              <w:bCs/>
                              <w:spacing w:val="4"/>
                              <w:w w:val="103"/>
                              <w:szCs w:val="24"/>
                              <w:lang w:eastAsia="ja-JP"/>
                            </w:rPr>
                          </w:ins>
                        </m:ctrlPr>
                      </m:sSubPr>
                      <m:e>
                        <m:r>
                          <w:ins w:id="32577" w:author="Blinov" w:date="2015-12-10T16:01:00Z">
                            <m:rPr>
                              <m:sty m:val="p"/>
                            </m:rPr>
                            <w:rPr>
                              <w:rFonts w:ascii="Cambria Math" w:hAnsi="Cambria Math"/>
                              <w:spacing w:val="4"/>
                              <w:w w:val="103"/>
                              <w:szCs w:val="24"/>
                              <w:lang w:eastAsia="ja-JP"/>
                            </w:rPr>
                            <m:t>EC</m:t>
                          </w:ins>
                        </m:r>
                      </m:e>
                      <m:sub>
                        <m:r>
                          <w:ins w:id="32578" w:author="Blinov" w:date="2015-12-10T16:01:00Z">
                            <m:rPr>
                              <m:sty m:val="p"/>
                            </m:rPr>
                            <w:rPr>
                              <w:rFonts w:ascii="Cambria Math" w:hAnsi="Cambria Math"/>
                              <w:spacing w:val="4"/>
                              <w:w w:val="103"/>
                              <w:szCs w:val="24"/>
                              <w:lang w:eastAsia="ja-JP"/>
                            </w:rPr>
                            <m:t>DC</m:t>
                          </w:ins>
                        </m:r>
                        <m:r>
                          <w:ins w:id="32579" w:author="Blinov" w:date="2015-12-10T16:01:00Z">
                            <m:rPr>
                              <m:sty m:val="p"/>
                            </m:rPr>
                            <w:rPr>
                              <w:rFonts w:ascii="Cambria Math" w:hAnsi="Cambria Math"/>
                              <w:spacing w:val="4"/>
                              <w:w w:val="103"/>
                              <w:szCs w:val="24"/>
                              <w:lang w:val="ru-RU" w:eastAsia="ja-JP"/>
                            </w:rPr>
                            <m:t>,</m:t>
                          </w:ins>
                        </m:r>
                        <m:r>
                          <w:ins w:id="32580" w:author="Blinov" w:date="2015-12-10T16:01:00Z">
                            <m:rPr>
                              <m:sty m:val="p"/>
                            </m:rPr>
                            <w:rPr>
                              <w:rFonts w:ascii="Cambria Math" w:hAnsi="Cambria Math"/>
                              <w:spacing w:val="4"/>
                              <w:w w:val="103"/>
                              <w:szCs w:val="24"/>
                              <w:lang w:eastAsia="ja-JP"/>
                            </w:rPr>
                            <m:t>CS</m:t>
                          </w:ins>
                        </m:r>
                        <m:r>
                          <w:ins w:id="32581" w:author="Blinov" w:date="2015-12-10T16:01:00Z">
                            <m:rPr>
                              <m:sty m:val="p"/>
                            </m:rPr>
                            <w:rPr>
                              <w:rFonts w:ascii="Cambria Math" w:hAnsi="Cambria Math"/>
                              <w:spacing w:val="4"/>
                              <w:w w:val="103"/>
                              <w:szCs w:val="24"/>
                              <w:lang w:val="ru-RU" w:eastAsia="ja-JP"/>
                            </w:rPr>
                            <m:t>,</m:t>
                          </w:ins>
                        </m:r>
                        <m:r>
                          <w:ins w:id="32582" w:author="Blinov" w:date="2015-12-10T16:01:00Z">
                            <m:rPr>
                              <m:sty m:val="p"/>
                            </m:rPr>
                            <w:rPr>
                              <w:rFonts w:ascii="Cambria Math" w:hAnsi="Cambria Math"/>
                              <w:spacing w:val="4"/>
                              <w:w w:val="103"/>
                              <w:szCs w:val="24"/>
                              <w:lang w:eastAsia="ja-JP"/>
                            </w:rPr>
                            <m:t>n</m:t>
                          </w:ins>
                        </m:r>
                      </m:sub>
                    </m:sSub>
                    <m:r>
                      <w:ins w:id="32583" w:author="Blinov" w:date="2015-12-10T16:01:00Z">
                        <m:rPr>
                          <m:sty m:val="p"/>
                        </m:rPr>
                        <w:rPr>
                          <w:rFonts w:ascii="Cambria Math" w:hAnsi="Cambria Math"/>
                          <w:spacing w:val="4"/>
                          <w:w w:val="103"/>
                          <w:szCs w:val="24"/>
                          <w:lang w:val="ru-RU" w:eastAsia="ja-JP"/>
                        </w:rPr>
                        <m:t xml:space="preserve">- </m:t>
                      </w:ins>
                    </m:r>
                    <m:sSub>
                      <m:sSubPr>
                        <m:ctrlPr>
                          <w:ins w:id="32584" w:author="Blinov" w:date="2015-12-10T16:01:00Z">
                            <w:rPr>
                              <w:rFonts w:ascii="Cambria Math" w:hAnsi="Cambria Math"/>
                              <w:bCs/>
                              <w:spacing w:val="4"/>
                              <w:w w:val="103"/>
                              <w:szCs w:val="24"/>
                              <w:lang w:eastAsia="ja-JP"/>
                            </w:rPr>
                          </w:ins>
                        </m:ctrlPr>
                      </m:sSubPr>
                      <m:e>
                        <m:r>
                          <w:ins w:id="32585" w:author="Blinov" w:date="2015-12-10T16:01:00Z">
                            <m:rPr>
                              <m:sty m:val="p"/>
                            </m:rPr>
                            <w:rPr>
                              <w:rFonts w:ascii="Cambria Math" w:hAnsi="Cambria Math"/>
                              <w:spacing w:val="4"/>
                              <w:w w:val="103"/>
                              <w:szCs w:val="24"/>
                              <w:lang w:eastAsia="ja-JP"/>
                            </w:rPr>
                            <m:t>EC</m:t>
                          </w:ins>
                        </m:r>
                      </m:e>
                      <m:sub>
                        <m:r>
                          <w:ins w:id="32586" w:author="Blinov" w:date="2015-12-10T16:01:00Z">
                            <m:rPr>
                              <m:sty m:val="p"/>
                            </m:rPr>
                            <w:rPr>
                              <w:rFonts w:ascii="Cambria Math" w:hAnsi="Cambria Math"/>
                              <w:spacing w:val="4"/>
                              <w:w w:val="103"/>
                              <w:szCs w:val="24"/>
                              <w:lang w:eastAsia="ja-JP"/>
                            </w:rPr>
                            <m:t>DC</m:t>
                          </w:ins>
                        </m:r>
                        <m:r>
                          <w:ins w:id="32587" w:author="Blinov" w:date="2015-12-10T16:01:00Z">
                            <m:rPr>
                              <m:sty m:val="p"/>
                            </m:rPr>
                            <w:rPr>
                              <w:rFonts w:ascii="Cambria Math" w:hAnsi="Cambria Math"/>
                              <w:spacing w:val="4"/>
                              <w:w w:val="103"/>
                              <w:szCs w:val="24"/>
                              <w:lang w:val="ru-RU" w:eastAsia="ja-JP"/>
                            </w:rPr>
                            <m:t>,</m:t>
                          </w:ins>
                        </m:r>
                        <m:r>
                          <w:ins w:id="32588" w:author="Blinov" w:date="2015-12-10T16:01:00Z">
                            <m:rPr>
                              <m:sty m:val="p"/>
                            </m:rPr>
                            <w:rPr>
                              <w:rFonts w:ascii="Cambria Math" w:hAnsi="Cambria Math"/>
                              <w:spacing w:val="4"/>
                              <w:w w:val="103"/>
                              <w:szCs w:val="24"/>
                              <w:lang w:eastAsia="ja-JP"/>
                            </w:rPr>
                            <m:t>CS</m:t>
                          </w:ins>
                        </m:r>
                        <m:r>
                          <w:ins w:id="32589" w:author="Blinov" w:date="2015-12-10T16:01:00Z">
                            <m:rPr>
                              <m:sty m:val="p"/>
                            </m:rPr>
                            <w:rPr>
                              <w:rFonts w:ascii="Cambria Math" w:hAnsi="Cambria Math"/>
                              <w:spacing w:val="4"/>
                              <w:w w:val="103"/>
                              <w:szCs w:val="24"/>
                              <w:lang w:val="ru-RU" w:eastAsia="ja-JP"/>
                            </w:rPr>
                            <m:t>,</m:t>
                          </w:ins>
                        </m:r>
                        <m:r>
                          <w:ins w:id="32590" w:author="Blinov" w:date="2015-12-10T16:01:00Z">
                            <m:rPr>
                              <m:sty m:val="p"/>
                            </m:rPr>
                            <w:rPr>
                              <w:rFonts w:ascii="Cambria Math" w:hAnsi="Cambria Math"/>
                              <w:spacing w:val="4"/>
                              <w:w w:val="103"/>
                              <w:szCs w:val="24"/>
                              <w:lang w:eastAsia="ja-JP"/>
                            </w:rPr>
                            <m:t>avg</m:t>
                          </w:ins>
                        </m:r>
                      </m:sub>
                    </m:sSub>
                    <m:r>
                      <w:ins w:id="32591" w:author="Blinov" w:date="2015-12-10T16:01:00Z">
                        <m:rPr>
                          <m:sty m:val="p"/>
                        </m:rPr>
                        <w:rPr>
                          <w:rFonts w:ascii="Cambria Math" w:hAnsi="Cambria Math"/>
                          <w:spacing w:val="4"/>
                          <w:w w:val="103"/>
                          <w:szCs w:val="24"/>
                          <w:lang w:val="ru-RU" w:eastAsia="ja-JP"/>
                        </w:rPr>
                        <m:t>)</m:t>
                      </w:ins>
                    </m:r>
                  </m:e>
                  <m:sup>
                    <m:r>
                      <w:ins w:id="32592" w:author="Blinov" w:date="2015-12-10T16:01:00Z">
                        <m:rPr>
                          <m:sty m:val="p"/>
                        </m:rPr>
                        <w:rPr>
                          <w:rFonts w:ascii="Cambria Math" w:hAnsi="Cambria Math"/>
                          <w:spacing w:val="4"/>
                          <w:w w:val="103"/>
                          <w:szCs w:val="24"/>
                          <w:lang w:val="ru-RU" w:eastAsia="ja-JP"/>
                        </w:rPr>
                        <m:t>2</m:t>
                      </w:ins>
                    </m:r>
                  </m:sup>
                </m:sSup>
              </m:e>
            </m:nary>
          </m:den>
        </m:f>
      </m:oMath>
      <w:r w:rsidR="00FE1528">
        <w:rPr>
          <w:bCs/>
          <w:spacing w:val="4"/>
          <w:w w:val="103"/>
          <w:szCs w:val="24"/>
          <w:lang w:val="ru-RU" w:eastAsia="ja-JP"/>
        </w:rPr>
        <w:t xml:space="preserve"> </w:t>
      </w:r>
      <w:ins w:id="32593" w:author="Blinov" w:date="2015-11-25T10:54:00Z">
        <w:r w:rsidR="00FE1528" w:rsidRPr="00FE1528">
          <w:rPr>
            <w:lang w:val="ru-RU"/>
          </w:rPr>
          <w:t>,</w:t>
        </w:r>
      </w:ins>
    </w:p>
    <w:p w:rsidR="00D17159" w:rsidRPr="001E165A" w:rsidRDefault="009A60F2" w:rsidP="00C02F5E">
      <w:pPr>
        <w:suppressAutoHyphens w:val="0"/>
        <w:spacing w:after="120"/>
        <w:ind w:left="2268" w:right="1134"/>
        <w:jc w:val="both"/>
        <w:rPr>
          <w:ins w:id="32594" w:author="Blinov" w:date="2015-12-10T16:01:00Z"/>
          <w:bCs/>
          <w:spacing w:val="4"/>
          <w:w w:val="103"/>
          <w:szCs w:val="24"/>
          <w:lang w:val="ru-RU"/>
        </w:rPr>
      </w:pPr>
      <w:ins w:id="32595" w:author="Blinov" w:date="2015-12-30T11:38:00Z">
        <w:r w:rsidRPr="001E165A">
          <w:rPr>
            <w:bCs/>
            <w:spacing w:val="4"/>
            <w:w w:val="103"/>
            <w:szCs w:val="24"/>
            <w:lang w:val="ru-RU"/>
          </w:rPr>
          <w:t>где</w:t>
        </w:r>
      </w:ins>
      <w:ins w:id="32596" w:author="Blinov" w:date="2015-12-10T16:01:00Z">
        <w:r w:rsidR="00D17159" w:rsidRPr="001E165A">
          <w:rPr>
            <w:bCs/>
            <w:spacing w:val="4"/>
            <w:w w:val="103"/>
            <w:szCs w:val="24"/>
            <w:lang w:val="ru-RU"/>
          </w:rPr>
          <w:t>:</w:t>
        </w:r>
      </w:ins>
    </w:p>
    <w:p w:rsidR="00D17159" w:rsidRPr="001E165A" w:rsidRDefault="009F7ABB" w:rsidP="00C02F5E">
      <w:pPr>
        <w:tabs>
          <w:tab w:val="left" w:pos="3402"/>
        </w:tabs>
        <w:suppressAutoHyphens w:val="0"/>
        <w:spacing w:after="120"/>
        <w:ind w:left="3828" w:right="1134" w:hanging="1560"/>
        <w:jc w:val="both"/>
        <w:rPr>
          <w:ins w:id="32597" w:author="Blinov" w:date="2015-12-10T16:01:00Z"/>
          <w:spacing w:val="4"/>
          <w:w w:val="103"/>
          <w:szCs w:val="24"/>
          <w:lang w:val="ru-RU"/>
        </w:rPr>
      </w:pPr>
      <m:oMath>
        <m:sSub>
          <m:sSubPr>
            <m:ctrlPr>
              <w:ins w:id="32598" w:author="Blinov" w:date="2015-12-10T16:01:00Z">
                <w:rPr>
                  <w:rFonts w:ascii="Cambria Math" w:hAnsi="Cambria Math"/>
                  <w:bCs/>
                  <w:spacing w:val="4"/>
                  <w:w w:val="103"/>
                  <w:szCs w:val="24"/>
                  <w:lang w:eastAsia="ja-JP"/>
                </w:rPr>
              </w:ins>
            </m:ctrlPr>
          </m:sSubPr>
          <m:e>
            <m:r>
              <w:ins w:id="32599" w:author="Blinov" w:date="2015-12-10T16:01:00Z">
                <m:rPr>
                  <m:sty m:val="p"/>
                </m:rPr>
                <w:rPr>
                  <w:rFonts w:ascii="Cambria Math" w:hAnsi="Cambria Math"/>
                  <w:spacing w:val="4"/>
                  <w:w w:val="103"/>
                  <w:szCs w:val="24"/>
                  <w:lang w:eastAsia="ja-JP"/>
                </w:rPr>
                <m:t>K</m:t>
              </w:ins>
            </m:r>
          </m:e>
          <m:sub>
            <m:r>
              <w:ins w:id="32600" w:author="Blinov" w:date="2015-12-10T16:01:00Z">
                <m:rPr>
                  <m:sty m:val="p"/>
                </m:rPr>
                <w:rPr>
                  <w:rFonts w:ascii="Cambria Math" w:hAnsi="Cambria Math"/>
                  <w:spacing w:val="4"/>
                  <w:w w:val="103"/>
                  <w:szCs w:val="24"/>
                  <w:lang w:eastAsia="ja-JP"/>
                </w:rPr>
                <m:t>fuel</m:t>
              </w:ins>
            </m:r>
            <m:r>
              <w:ins w:id="32601" w:author="Blinov" w:date="2015-12-10T16:01:00Z">
                <m:rPr>
                  <m:sty m:val="p"/>
                </m:rPr>
                <w:rPr>
                  <w:rFonts w:ascii="Cambria Math" w:hAnsi="Cambria Math"/>
                  <w:spacing w:val="4"/>
                  <w:w w:val="103"/>
                  <w:szCs w:val="24"/>
                  <w:lang w:val="ru-RU" w:eastAsia="ja-JP"/>
                </w:rPr>
                <m:t>,</m:t>
              </w:ins>
            </m:r>
            <m:r>
              <w:ins w:id="32602" w:author="Blinov" w:date="2015-12-10T16:01:00Z">
                <m:rPr>
                  <m:sty m:val="p"/>
                </m:rPr>
                <w:rPr>
                  <w:rFonts w:ascii="Cambria Math" w:hAnsi="Cambria Math"/>
                  <w:spacing w:val="4"/>
                  <w:w w:val="103"/>
                  <w:szCs w:val="24"/>
                  <w:lang w:eastAsia="ja-JP"/>
                </w:rPr>
                <m:t>FCHV</m:t>
              </w:ins>
            </m:r>
          </m:sub>
        </m:sSub>
      </m:oMath>
      <w:r w:rsidR="00D17159" w:rsidRPr="001E165A">
        <w:rPr>
          <w:bCs/>
          <w:spacing w:val="4"/>
          <w:w w:val="103"/>
          <w:szCs w:val="24"/>
          <w:lang w:val="ru-RU" w:eastAsia="ja-JP"/>
        </w:rPr>
        <w:tab/>
      </w:r>
      <w:ins w:id="32603" w:author="Blinov" w:date="2016-02-19T16:00:00Z">
        <w:r w:rsidR="008A44F2" w:rsidRPr="001E165A">
          <w:rPr>
            <w:spacing w:val="4"/>
            <w:w w:val="103"/>
            <w:lang w:val="ru-RU"/>
          </w:rPr>
          <w:t>–</w:t>
        </w:r>
        <w:r w:rsidR="008A44F2" w:rsidRPr="001E165A">
          <w:rPr>
            <w:spacing w:val="4"/>
            <w:w w:val="103"/>
            <w:lang w:val="ru-RU"/>
          </w:rPr>
          <w:tab/>
        </w:r>
      </w:ins>
      <w:ins w:id="32604" w:author="Blinov" w:date="2016-01-02T13:57:00Z">
        <w:r w:rsidR="00A52850" w:rsidRPr="001E165A">
          <w:rPr>
            <w:bCs/>
            <w:spacing w:val="4"/>
            <w:w w:val="103"/>
            <w:szCs w:val="24"/>
            <w:lang w:val="ru-RU"/>
          </w:rPr>
          <w:t>коэффициент корректировки расхода топлива</w:t>
        </w:r>
      </w:ins>
      <w:ins w:id="32605" w:author="Blinov" w:date="2015-12-10T16:01:00Z">
        <w:r w:rsidR="00D17159" w:rsidRPr="001E165A">
          <w:rPr>
            <w:spacing w:val="4"/>
            <w:w w:val="103"/>
            <w:szCs w:val="24"/>
            <w:lang w:val="ru-RU"/>
          </w:rPr>
          <w:t>, (</w:t>
        </w:r>
      </w:ins>
      <w:ins w:id="32606" w:author="Blinov" w:date="2016-01-02T13:57:00Z">
        <w:r w:rsidR="00A52850" w:rsidRPr="001E165A">
          <w:rPr>
            <w:spacing w:val="4"/>
            <w:w w:val="103"/>
            <w:szCs w:val="24"/>
            <w:lang w:val="ru-RU" w:eastAsia="ja-JP"/>
          </w:rPr>
          <w:t>кг</w:t>
        </w:r>
      </w:ins>
      <w:ins w:id="32607" w:author="Blinov" w:date="2015-12-10T16:01:00Z">
        <w:r w:rsidR="00D17159" w:rsidRPr="001E165A">
          <w:rPr>
            <w:spacing w:val="4"/>
            <w:w w:val="103"/>
            <w:szCs w:val="24"/>
            <w:lang w:val="ru-RU"/>
          </w:rPr>
          <w:t>/</w:t>
        </w:r>
        <w:r w:rsidR="00D17159" w:rsidRPr="001E165A">
          <w:rPr>
            <w:spacing w:val="4"/>
            <w:w w:val="103"/>
            <w:lang w:val="ru-RU"/>
          </w:rPr>
          <w:t>100</w:t>
        </w:r>
        <w:r w:rsidR="00D17159" w:rsidRPr="001E165A">
          <w:rPr>
            <w:spacing w:val="4"/>
            <w:w w:val="103"/>
          </w:rPr>
          <w:t> </w:t>
        </w:r>
      </w:ins>
      <w:ins w:id="32608" w:author="Blinov" w:date="2016-01-02T13:57:00Z">
        <w:r w:rsidR="00A52850" w:rsidRPr="001E165A">
          <w:rPr>
            <w:spacing w:val="4"/>
            <w:w w:val="103"/>
            <w:lang w:val="ru-RU"/>
          </w:rPr>
          <w:t>км</w:t>
        </w:r>
      </w:ins>
      <w:ins w:id="32609" w:author="Blinov" w:date="2015-12-10T16:01:00Z">
        <w:r w:rsidR="00D17159" w:rsidRPr="001E165A">
          <w:rPr>
            <w:spacing w:val="4"/>
            <w:w w:val="103"/>
            <w:lang w:val="ru-RU"/>
          </w:rPr>
          <w:t>)</w:t>
        </w:r>
        <w:r w:rsidR="00D17159" w:rsidRPr="001E165A">
          <w:rPr>
            <w:spacing w:val="4"/>
            <w:w w:val="103"/>
            <w:szCs w:val="24"/>
            <w:lang w:val="ru-RU"/>
          </w:rPr>
          <w:t>/(</w:t>
        </w:r>
      </w:ins>
      <w:ins w:id="32610" w:author="Blinov" w:date="2016-01-02T13:57:00Z">
        <w:r w:rsidR="00A52850" w:rsidRPr="001E165A">
          <w:rPr>
            <w:spacing w:val="4"/>
            <w:w w:val="103"/>
            <w:szCs w:val="24"/>
            <w:lang w:val="ru-RU"/>
          </w:rPr>
          <w:t>Вт</w:t>
        </w:r>
      </w:ins>
      <w:ins w:id="32611" w:author="Blinov" w:date="2016-01-02T13:58:00Z">
        <w:r w:rsidR="00A52850" w:rsidRPr="001E165A">
          <w:rPr>
            <w:spacing w:val="4"/>
            <w:w w:val="103"/>
            <w:szCs w:val="24"/>
            <w:lang w:val="ru-RU"/>
          </w:rPr>
          <w:t>∙</w:t>
        </w:r>
      </w:ins>
      <w:ins w:id="32612" w:author="Blinov" w:date="2016-01-02T13:57:00Z">
        <w:r w:rsidR="00A52850" w:rsidRPr="001E165A">
          <w:rPr>
            <w:spacing w:val="4"/>
            <w:w w:val="103"/>
            <w:szCs w:val="24"/>
            <w:lang w:val="ru-RU"/>
          </w:rPr>
          <w:t>ч</w:t>
        </w:r>
      </w:ins>
      <w:ins w:id="32613" w:author="Blinov" w:date="2015-12-10T16:01:00Z">
        <w:r w:rsidR="00D17159" w:rsidRPr="001E165A">
          <w:rPr>
            <w:spacing w:val="4"/>
            <w:w w:val="103"/>
            <w:szCs w:val="24"/>
            <w:lang w:val="ru-RU"/>
          </w:rPr>
          <w:t>/</w:t>
        </w:r>
      </w:ins>
      <w:ins w:id="32614" w:author="Blinov" w:date="2016-01-02T13:57:00Z">
        <w:r w:rsidR="00A52850" w:rsidRPr="001E165A">
          <w:rPr>
            <w:spacing w:val="4"/>
            <w:w w:val="103"/>
            <w:szCs w:val="24"/>
            <w:lang w:val="ru-RU"/>
          </w:rPr>
          <w:t>км</w:t>
        </w:r>
      </w:ins>
      <w:ins w:id="32615" w:author="Blinov" w:date="2015-12-10T16:01:00Z">
        <w:r w:rsidR="00D17159" w:rsidRPr="001E165A">
          <w:rPr>
            <w:spacing w:val="4"/>
            <w:w w:val="103"/>
            <w:szCs w:val="24"/>
            <w:lang w:val="ru-RU"/>
          </w:rPr>
          <w:t>);</w:t>
        </w:r>
      </w:ins>
    </w:p>
    <w:p w:rsidR="00D17159" w:rsidRPr="004B5C16" w:rsidRDefault="009F7ABB" w:rsidP="00C02F5E">
      <w:pPr>
        <w:tabs>
          <w:tab w:val="left" w:pos="3402"/>
        </w:tabs>
        <w:suppressAutoHyphens w:val="0"/>
        <w:spacing w:after="120"/>
        <w:ind w:left="3828" w:right="1134" w:hanging="1560"/>
        <w:jc w:val="both"/>
        <w:rPr>
          <w:ins w:id="32616" w:author="Blinov" w:date="2015-12-10T16:01:00Z"/>
          <w:spacing w:val="4"/>
          <w:w w:val="103"/>
          <w:kern w:val="14"/>
          <w:szCs w:val="24"/>
          <w:lang w:val="ru-RU"/>
        </w:rPr>
      </w:pPr>
      <m:oMath>
        <m:sSub>
          <m:sSubPr>
            <m:ctrlPr>
              <w:ins w:id="32617" w:author="Blinov" w:date="2015-12-10T16:01:00Z">
                <w:rPr>
                  <w:rFonts w:ascii="Cambria Math" w:hAnsi="Cambria Math"/>
                  <w:bCs/>
                  <w:spacing w:val="4"/>
                  <w:w w:val="103"/>
                  <w:kern w:val="14"/>
                  <w:szCs w:val="24"/>
                  <w:lang w:eastAsia="ja-JP"/>
                </w:rPr>
              </w:ins>
            </m:ctrlPr>
          </m:sSubPr>
          <m:e>
            <m:r>
              <w:ins w:id="32618" w:author="Blinov" w:date="2015-12-10T16:01:00Z">
                <m:rPr>
                  <m:sty m:val="p"/>
                </m:rPr>
                <w:rPr>
                  <w:rFonts w:ascii="Cambria Math" w:hAnsi="Cambria Math"/>
                  <w:spacing w:val="4"/>
                  <w:w w:val="103"/>
                  <w:kern w:val="14"/>
                  <w:szCs w:val="24"/>
                  <w:lang w:eastAsia="ja-JP"/>
                </w:rPr>
                <m:t>EC</m:t>
              </w:ins>
            </m:r>
          </m:e>
          <m:sub>
            <m:r>
              <w:ins w:id="32619" w:author="Blinov" w:date="2015-12-10T16:01:00Z">
                <m:rPr>
                  <m:sty m:val="p"/>
                </m:rPr>
                <w:rPr>
                  <w:rFonts w:ascii="Cambria Math" w:hAnsi="Cambria Math"/>
                  <w:spacing w:val="4"/>
                  <w:w w:val="103"/>
                  <w:kern w:val="14"/>
                  <w:szCs w:val="24"/>
                  <w:lang w:eastAsia="ja-JP"/>
                </w:rPr>
                <m:t>DC</m:t>
              </w:ins>
            </m:r>
            <m:r>
              <w:ins w:id="32620" w:author="Blinov" w:date="2015-12-10T16:01:00Z">
                <m:rPr>
                  <m:sty m:val="p"/>
                </m:rPr>
                <w:rPr>
                  <w:rFonts w:ascii="Cambria Math" w:hAnsi="Cambria Math"/>
                  <w:spacing w:val="4"/>
                  <w:w w:val="103"/>
                  <w:kern w:val="14"/>
                  <w:szCs w:val="24"/>
                  <w:lang w:val="ru-RU" w:eastAsia="ja-JP"/>
                </w:rPr>
                <m:t>,</m:t>
              </w:ins>
            </m:r>
            <m:r>
              <w:ins w:id="32621" w:author="Blinov" w:date="2015-12-10T16:01:00Z">
                <m:rPr>
                  <m:sty m:val="p"/>
                </m:rPr>
                <w:rPr>
                  <w:rFonts w:ascii="Cambria Math" w:hAnsi="Cambria Math"/>
                  <w:spacing w:val="4"/>
                  <w:w w:val="103"/>
                  <w:kern w:val="14"/>
                  <w:szCs w:val="24"/>
                  <w:lang w:eastAsia="ja-JP"/>
                </w:rPr>
                <m:t>CS</m:t>
              </w:ins>
            </m:r>
            <m:r>
              <w:ins w:id="32622" w:author="Blinov" w:date="2015-12-10T16:01:00Z">
                <m:rPr>
                  <m:sty m:val="p"/>
                </m:rPr>
                <w:rPr>
                  <w:rFonts w:ascii="Cambria Math" w:hAnsi="Cambria Math"/>
                  <w:spacing w:val="4"/>
                  <w:w w:val="103"/>
                  <w:kern w:val="14"/>
                  <w:szCs w:val="24"/>
                  <w:lang w:val="ru-RU" w:eastAsia="ja-JP"/>
                </w:rPr>
                <m:t>,</m:t>
              </w:ins>
            </m:r>
            <m:r>
              <w:ins w:id="32623" w:author="Blinov" w:date="2015-12-10T16:01:00Z">
                <m:rPr>
                  <m:sty m:val="p"/>
                </m:rPr>
                <w:rPr>
                  <w:rFonts w:ascii="Cambria Math" w:hAnsi="Cambria Math"/>
                  <w:spacing w:val="4"/>
                  <w:w w:val="103"/>
                  <w:kern w:val="14"/>
                  <w:szCs w:val="24"/>
                  <w:lang w:eastAsia="ja-JP"/>
                </w:rPr>
                <m:t>n</m:t>
              </w:ins>
            </m:r>
          </m:sub>
        </m:sSub>
      </m:oMath>
      <w:r w:rsidR="00D17159" w:rsidRPr="004B5C16">
        <w:rPr>
          <w:bCs/>
          <w:spacing w:val="4"/>
          <w:w w:val="103"/>
          <w:kern w:val="14"/>
          <w:szCs w:val="24"/>
          <w:lang w:val="ru-RU" w:eastAsia="ja-JP"/>
        </w:rPr>
        <w:tab/>
      </w:r>
      <w:ins w:id="32624" w:author="Blinov" w:date="2016-02-19T16:00:00Z">
        <w:r w:rsidR="008A44F2" w:rsidRPr="004B5C16">
          <w:rPr>
            <w:spacing w:val="4"/>
            <w:w w:val="103"/>
            <w:kern w:val="14"/>
            <w:lang w:val="ru-RU"/>
          </w:rPr>
          <w:t>–</w:t>
        </w:r>
        <w:r w:rsidR="008A44F2" w:rsidRPr="004B5C16">
          <w:rPr>
            <w:spacing w:val="4"/>
            <w:w w:val="103"/>
            <w:kern w:val="14"/>
            <w:lang w:val="ru-RU"/>
          </w:rPr>
          <w:tab/>
        </w:r>
      </w:ins>
      <w:ins w:id="32625" w:author="Blinov" w:date="2016-02-24T11:55:00Z">
        <w:r w:rsidR="0009258B" w:rsidRPr="004B5C16">
          <w:rPr>
            <w:spacing w:val="4"/>
            <w:w w:val="103"/>
            <w:kern w:val="14"/>
            <w:lang w:val="ru-RU"/>
          </w:rPr>
          <w:t>потребление электроэнергии</w:t>
        </w:r>
      </w:ins>
      <w:ins w:id="32626" w:author="Blinov" w:date="2016-02-24T11:57:00Z">
        <w:r w:rsidR="006255D3" w:rsidRPr="004B5C16">
          <w:rPr>
            <w:spacing w:val="4"/>
            <w:w w:val="103"/>
            <w:kern w:val="14"/>
            <w:lang w:val="ru-RU"/>
          </w:rPr>
          <w:t xml:space="preserve"> за </w:t>
        </w:r>
      </w:ins>
      <w:ins w:id="32627" w:author="Blinov" w:date="2016-02-24T12:37:00Z">
        <w:r w:rsidR="00F00124" w:rsidRPr="004B5C16">
          <w:rPr>
            <w:spacing w:val="4"/>
            <w:w w:val="103"/>
            <w:kern w:val="14"/>
            <w:szCs w:val="24"/>
          </w:rPr>
          <w:t>n</w:t>
        </w:r>
        <w:r w:rsidR="00F00124" w:rsidRPr="004B5C16">
          <w:rPr>
            <w:spacing w:val="4"/>
            <w:w w:val="103"/>
            <w:kern w:val="14"/>
            <w:szCs w:val="24"/>
            <w:lang w:val="ru-RU"/>
          </w:rPr>
          <w:t>-ое</w:t>
        </w:r>
        <w:r w:rsidR="00F00124" w:rsidRPr="004B5C16">
          <w:rPr>
            <w:spacing w:val="4"/>
            <w:w w:val="103"/>
            <w:kern w:val="14"/>
            <w:lang w:val="ru-RU"/>
          </w:rPr>
          <w:t xml:space="preserve"> </w:t>
        </w:r>
      </w:ins>
      <w:ins w:id="32628" w:author="Blinov" w:date="2016-02-24T11:57:00Z">
        <w:r w:rsidR="006255D3" w:rsidRPr="004B5C16">
          <w:rPr>
            <w:spacing w:val="4"/>
            <w:w w:val="103"/>
            <w:kern w:val="14"/>
            <w:lang w:val="ru-RU"/>
          </w:rPr>
          <w:t xml:space="preserve">испытание </w:t>
        </w:r>
      </w:ins>
      <w:ins w:id="32629" w:author="Blinov" w:date="2016-02-24T11:55:00Z">
        <w:r w:rsidR="0009258B" w:rsidRPr="004B5C16">
          <w:rPr>
            <w:spacing w:val="4"/>
            <w:w w:val="103"/>
            <w:kern w:val="14"/>
            <w:lang w:val="ru-RU"/>
          </w:rPr>
          <w:t xml:space="preserve">в режиме </w:t>
        </w:r>
        <w:r w:rsidR="0009258B" w:rsidRPr="004B5C16">
          <w:rPr>
            <w:spacing w:val="4"/>
            <w:w w:val="103"/>
            <w:kern w:val="14"/>
            <w:szCs w:val="24"/>
            <w:lang w:val="ru-RU"/>
          </w:rPr>
          <w:t xml:space="preserve">сохранения заряда </w:t>
        </w:r>
      </w:ins>
      <w:ins w:id="32630" w:author="Blinov" w:date="2016-02-24T11:59:00Z">
        <w:r w:rsidR="006255D3" w:rsidRPr="004B5C16">
          <w:rPr>
            <w:color w:val="000000"/>
            <w:spacing w:val="4"/>
            <w:w w:val="103"/>
            <w:kern w:val="14"/>
            <w:szCs w:val="24"/>
            <w:lang w:val="ru-RU"/>
          </w:rPr>
          <w:t xml:space="preserve">до полной разрядки </w:t>
        </w:r>
        <w:r w:rsidR="006255D3" w:rsidRPr="004B5C16">
          <w:rPr>
            <w:spacing w:val="4"/>
            <w:w w:val="103"/>
            <w:kern w:val="14"/>
            <w:lang w:val="ru-RU"/>
          </w:rPr>
          <w:t>ПСАЭ</w:t>
        </w:r>
        <w:r w:rsidR="006255D3" w:rsidRPr="004B5C16">
          <w:rPr>
            <w:spacing w:val="4"/>
            <w:w w:val="103"/>
            <w:kern w:val="14"/>
            <w:szCs w:val="24"/>
            <w:lang w:val="ru-RU"/>
          </w:rPr>
          <w:t xml:space="preserve"> </w:t>
        </w:r>
      </w:ins>
      <w:ins w:id="32631" w:author="Blinov" w:date="2016-02-24T12:00:00Z">
        <w:r w:rsidR="006255D3" w:rsidRPr="004B5C16">
          <w:rPr>
            <w:spacing w:val="4"/>
            <w:w w:val="103"/>
            <w:kern w:val="14"/>
            <w:szCs w:val="24"/>
            <w:lang w:val="ru-RU"/>
          </w:rPr>
          <w:t>согласно</w:t>
        </w:r>
      </w:ins>
      <w:ins w:id="32632" w:author="Blinov" w:date="2016-02-24T11:58:00Z">
        <w:r w:rsidR="006255D3" w:rsidRPr="004B5C16">
          <w:rPr>
            <w:spacing w:val="4"/>
            <w:w w:val="103"/>
            <w:kern w:val="14"/>
            <w:lang w:val="ru-RU"/>
          </w:rPr>
          <w:t xml:space="preserve"> </w:t>
        </w:r>
        <w:r w:rsidR="006255D3" w:rsidRPr="004B5C16">
          <w:rPr>
            <w:spacing w:val="4"/>
            <w:w w:val="103"/>
            <w:kern w:val="14"/>
            <w:szCs w:val="24"/>
            <w:lang w:val="ru-RU"/>
          </w:rPr>
          <w:t xml:space="preserve">нижеприведенному уравнению, </w:t>
        </w:r>
      </w:ins>
      <w:ins w:id="32633" w:author="Blinov" w:date="2016-01-02T14:02:00Z">
        <w:r w:rsidR="0056367E" w:rsidRPr="004B5C16">
          <w:rPr>
            <w:spacing w:val="4"/>
            <w:w w:val="103"/>
            <w:kern w:val="14"/>
            <w:szCs w:val="24"/>
            <w:lang w:val="ru-RU"/>
          </w:rPr>
          <w:t>Вт∙ч</w:t>
        </w:r>
      </w:ins>
      <w:ins w:id="32634" w:author="Blinov" w:date="2015-12-10T16:01:00Z">
        <w:r w:rsidR="00D17159" w:rsidRPr="004B5C16">
          <w:rPr>
            <w:spacing w:val="4"/>
            <w:w w:val="103"/>
            <w:kern w:val="14"/>
            <w:szCs w:val="24"/>
            <w:lang w:val="ru-RU"/>
          </w:rPr>
          <w:t>/</w:t>
        </w:r>
      </w:ins>
      <w:ins w:id="32635" w:author="Blinov" w:date="2016-01-02T14:02:00Z">
        <w:r w:rsidR="0056367E" w:rsidRPr="004B5C16">
          <w:rPr>
            <w:spacing w:val="4"/>
            <w:w w:val="103"/>
            <w:kern w:val="14"/>
            <w:szCs w:val="24"/>
            <w:lang w:val="ru-RU"/>
          </w:rPr>
          <w:t>км;</w:t>
        </w:r>
      </w:ins>
    </w:p>
    <w:p w:rsidR="00E741F7" w:rsidRPr="004B5C16" w:rsidRDefault="009F7ABB" w:rsidP="00C02F5E">
      <w:pPr>
        <w:tabs>
          <w:tab w:val="left" w:pos="3402"/>
        </w:tabs>
        <w:suppressAutoHyphens w:val="0"/>
        <w:spacing w:after="120"/>
        <w:ind w:left="3828" w:right="1134" w:hanging="1560"/>
        <w:jc w:val="both"/>
        <w:rPr>
          <w:ins w:id="32636" w:author="Blinov" w:date="2016-02-24T12:04:00Z"/>
          <w:spacing w:val="4"/>
          <w:w w:val="103"/>
          <w:kern w:val="14"/>
          <w:szCs w:val="24"/>
          <w:lang w:val="ru-RU"/>
        </w:rPr>
      </w:pPr>
      <m:oMath>
        <m:sSub>
          <m:sSubPr>
            <m:ctrlPr>
              <w:ins w:id="32637" w:author="Blinov" w:date="2015-12-10T16:01:00Z">
                <w:rPr>
                  <w:rFonts w:ascii="Cambria Math" w:hAnsi="Cambria Math"/>
                  <w:bCs/>
                  <w:spacing w:val="4"/>
                  <w:w w:val="103"/>
                  <w:kern w:val="14"/>
                  <w:szCs w:val="24"/>
                  <w:lang w:eastAsia="ja-JP"/>
                </w:rPr>
              </w:ins>
            </m:ctrlPr>
          </m:sSubPr>
          <m:e>
            <m:r>
              <w:ins w:id="32638" w:author="Blinov" w:date="2015-12-10T16:01:00Z">
                <m:rPr>
                  <m:sty m:val="p"/>
                </m:rPr>
                <w:rPr>
                  <w:rFonts w:ascii="Cambria Math" w:hAnsi="Cambria Math"/>
                  <w:spacing w:val="4"/>
                  <w:w w:val="103"/>
                  <w:kern w:val="14"/>
                  <w:szCs w:val="24"/>
                  <w:lang w:eastAsia="ja-JP"/>
                </w:rPr>
                <m:t>EC</m:t>
              </w:ins>
            </m:r>
          </m:e>
          <m:sub>
            <m:r>
              <w:ins w:id="32639" w:author="Blinov" w:date="2015-12-10T16:01:00Z">
                <m:rPr>
                  <m:sty m:val="p"/>
                </m:rPr>
                <w:rPr>
                  <w:rFonts w:ascii="Cambria Math" w:hAnsi="Cambria Math"/>
                  <w:spacing w:val="4"/>
                  <w:w w:val="103"/>
                  <w:kern w:val="14"/>
                  <w:szCs w:val="24"/>
                  <w:lang w:eastAsia="ja-JP"/>
                </w:rPr>
                <m:t>DC</m:t>
              </w:ins>
            </m:r>
            <m:r>
              <w:ins w:id="32640" w:author="Blinov" w:date="2015-12-10T16:01:00Z">
                <m:rPr>
                  <m:sty m:val="p"/>
                </m:rPr>
                <w:rPr>
                  <w:rFonts w:ascii="Cambria Math" w:hAnsi="Cambria Math"/>
                  <w:spacing w:val="4"/>
                  <w:w w:val="103"/>
                  <w:kern w:val="14"/>
                  <w:szCs w:val="24"/>
                  <w:lang w:val="ru-RU" w:eastAsia="ja-JP"/>
                </w:rPr>
                <m:t>,</m:t>
              </w:ins>
            </m:r>
            <m:r>
              <w:ins w:id="32641" w:author="Blinov" w:date="2015-12-10T16:01:00Z">
                <m:rPr>
                  <m:sty m:val="p"/>
                </m:rPr>
                <w:rPr>
                  <w:rFonts w:ascii="Cambria Math" w:hAnsi="Cambria Math"/>
                  <w:spacing w:val="4"/>
                  <w:w w:val="103"/>
                  <w:kern w:val="14"/>
                  <w:szCs w:val="24"/>
                  <w:lang w:eastAsia="ja-JP"/>
                </w:rPr>
                <m:t>CS</m:t>
              </w:ins>
            </m:r>
            <m:r>
              <w:ins w:id="32642" w:author="Blinov" w:date="2015-12-10T16:01:00Z">
                <m:rPr>
                  <m:sty m:val="p"/>
                </m:rPr>
                <w:rPr>
                  <w:rFonts w:ascii="Cambria Math" w:hAnsi="Cambria Math"/>
                  <w:spacing w:val="4"/>
                  <w:w w:val="103"/>
                  <w:kern w:val="14"/>
                  <w:szCs w:val="24"/>
                  <w:lang w:val="ru-RU" w:eastAsia="ja-JP"/>
                </w:rPr>
                <m:t>,</m:t>
              </w:ins>
            </m:r>
            <m:r>
              <w:ins w:id="32643" w:author="Blinov" w:date="2015-12-10T16:01:00Z">
                <m:rPr>
                  <m:sty m:val="p"/>
                </m:rPr>
                <w:rPr>
                  <w:rFonts w:ascii="Cambria Math" w:hAnsi="Cambria Math"/>
                  <w:spacing w:val="4"/>
                  <w:w w:val="103"/>
                  <w:kern w:val="14"/>
                  <w:szCs w:val="24"/>
                  <w:lang w:eastAsia="ja-JP"/>
                </w:rPr>
                <m:t>avg</m:t>
              </w:ins>
            </m:r>
          </m:sub>
        </m:sSub>
      </m:oMath>
      <w:r w:rsidR="00D17159" w:rsidRPr="004B5C16">
        <w:rPr>
          <w:bCs/>
          <w:spacing w:val="4"/>
          <w:w w:val="103"/>
          <w:kern w:val="14"/>
          <w:szCs w:val="24"/>
          <w:lang w:val="ru-RU" w:eastAsia="ja-JP"/>
        </w:rPr>
        <w:tab/>
      </w:r>
      <w:ins w:id="32644" w:author="Blinov" w:date="2016-02-19T16:00:00Z">
        <w:r w:rsidR="008A44F2" w:rsidRPr="004B5C16">
          <w:rPr>
            <w:spacing w:val="4"/>
            <w:w w:val="103"/>
            <w:kern w:val="14"/>
            <w:lang w:val="ru-RU"/>
          </w:rPr>
          <w:t>–</w:t>
        </w:r>
        <w:r w:rsidR="008A44F2" w:rsidRPr="004B5C16">
          <w:rPr>
            <w:spacing w:val="4"/>
            <w:w w:val="103"/>
            <w:kern w:val="14"/>
            <w:lang w:val="ru-RU"/>
          </w:rPr>
          <w:tab/>
        </w:r>
      </w:ins>
      <w:ins w:id="32645" w:author="Blinov" w:date="2016-02-24T12:01:00Z">
        <w:r w:rsidR="00234702" w:rsidRPr="004B5C16">
          <w:rPr>
            <w:spacing w:val="4"/>
            <w:w w:val="103"/>
            <w:kern w:val="14"/>
            <w:lang w:val="ru-RU"/>
          </w:rPr>
          <w:t xml:space="preserve">среднее </w:t>
        </w:r>
      </w:ins>
      <w:ins w:id="32646" w:author="Blinov" w:date="2016-02-24T12:02:00Z">
        <w:r w:rsidR="00234702" w:rsidRPr="004B5C16">
          <w:rPr>
            <w:spacing w:val="4"/>
            <w:w w:val="103"/>
            <w:kern w:val="14"/>
            <w:lang w:val="ru-RU"/>
          </w:rPr>
          <w:t xml:space="preserve">потребление электроэнергии за </w:t>
        </w:r>
      </w:ins>
      <w:ins w:id="32647" w:author="Blinov" w:date="2016-02-24T12:04:00Z">
        <w:r w:rsidR="00E741F7" w:rsidRPr="004B5C16">
          <w:rPr>
            <w:spacing w:val="4"/>
            <w:w w:val="103"/>
            <w:kern w:val="14"/>
            <w:lang w:val="ru-RU"/>
          </w:rPr>
          <w:t>определенное число</w:t>
        </w:r>
      </w:ins>
      <w:ins w:id="32648" w:author="Blinov" w:date="2016-02-24T12:06:00Z">
        <w:r w:rsidR="00D84C04" w:rsidRPr="004B5C16">
          <w:rPr>
            <w:spacing w:val="4"/>
            <w:w w:val="103"/>
            <w:kern w:val="14"/>
            <w:lang w:val="ru-RU"/>
          </w:rPr>
          <w:t>,</w:t>
        </w:r>
      </w:ins>
      <w:ins w:id="32649" w:author="Blinov" w:date="2016-02-24T12:04:00Z">
        <w:r w:rsidR="00E741F7" w:rsidRPr="004B5C16">
          <w:rPr>
            <w:spacing w:val="4"/>
            <w:w w:val="103"/>
            <w:kern w:val="14"/>
            <w:lang w:val="ru-RU"/>
          </w:rPr>
          <w:t xml:space="preserve"> </w:t>
        </w:r>
      </w:ins>
      <m:oMath>
        <m:sSub>
          <m:sSubPr>
            <m:ctrlPr>
              <w:ins w:id="32650" w:author="Blinov" w:date="2015-12-10T16:01:00Z">
                <w:rPr>
                  <w:rFonts w:ascii="Cambria Math" w:hAnsi="Cambria Math"/>
                  <w:spacing w:val="4"/>
                  <w:w w:val="103"/>
                  <w:kern w:val="14"/>
                  <w:szCs w:val="24"/>
                </w:rPr>
              </w:ins>
            </m:ctrlPr>
          </m:sSubPr>
          <m:e>
            <m:r>
              <w:ins w:id="32651" w:author="Blinov" w:date="2015-12-10T16:01:00Z">
                <m:rPr>
                  <m:sty m:val="p"/>
                </m:rPr>
                <w:rPr>
                  <w:rFonts w:ascii="Cambria Math" w:hAnsi="Cambria Math"/>
                  <w:spacing w:val="4"/>
                  <w:w w:val="103"/>
                  <w:kern w:val="14"/>
                  <w:szCs w:val="24"/>
                </w:rPr>
                <m:t>n</m:t>
              </w:ins>
            </m:r>
          </m:e>
          <m:sub>
            <m:r>
              <w:ins w:id="32652" w:author="Blinov" w:date="2015-12-10T16:01:00Z">
                <m:rPr>
                  <m:sty m:val="p"/>
                </m:rPr>
                <w:rPr>
                  <w:rFonts w:ascii="Cambria Math" w:hAnsi="Cambria Math"/>
                  <w:spacing w:val="4"/>
                  <w:w w:val="103"/>
                  <w:kern w:val="14"/>
                  <w:szCs w:val="24"/>
                </w:rPr>
                <m:t>CS</m:t>
              </w:ins>
            </m:r>
          </m:sub>
        </m:sSub>
      </m:oMath>
      <w:r w:rsidR="00D84C04" w:rsidRPr="004B5C16">
        <w:rPr>
          <w:spacing w:val="4"/>
          <w:w w:val="103"/>
          <w:kern w:val="14"/>
          <w:szCs w:val="24"/>
          <w:lang w:val="ru-RU"/>
        </w:rPr>
        <w:t xml:space="preserve">, </w:t>
      </w:r>
      <w:ins w:id="32653" w:author="Blinov" w:date="2016-02-24T12:04:00Z">
        <w:r w:rsidR="00E741F7" w:rsidRPr="004B5C16">
          <w:rPr>
            <w:spacing w:val="4"/>
            <w:w w:val="103"/>
            <w:kern w:val="14"/>
            <w:szCs w:val="24"/>
            <w:lang w:val="ru-RU"/>
          </w:rPr>
          <w:t>испытани</w:t>
        </w:r>
      </w:ins>
      <w:ins w:id="32654" w:author="Blinov" w:date="2016-02-24T12:05:00Z">
        <w:r w:rsidR="00E741F7" w:rsidRPr="004B5C16">
          <w:rPr>
            <w:spacing w:val="4"/>
            <w:w w:val="103"/>
            <w:kern w:val="14"/>
            <w:szCs w:val="24"/>
            <w:lang w:val="ru-RU"/>
          </w:rPr>
          <w:t xml:space="preserve">й </w:t>
        </w:r>
        <w:r w:rsidR="00E741F7" w:rsidRPr="004B5C16">
          <w:rPr>
            <w:spacing w:val="4"/>
            <w:w w:val="103"/>
            <w:kern w:val="14"/>
            <w:lang w:val="ru-RU"/>
          </w:rPr>
          <w:t xml:space="preserve">в режиме </w:t>
        </w:r>
        <w:r w:rsidR="00E741F7" w:rsidRPr="004B5C16">
          <w:rPr>
            <w:spacing w:val="4"/>
            <w:w w:val="103"/>
            <w:kern w:val="14"/>
            <w:szCs w:val="24"/>
            <w:lang w:val="ru-RU"/>
          </w:rPr>
          <w:t xml:space="preserve">сохранения заряда </w:t>
        </w:r>
        <w:r w:rsidR="00E741F7" w:rsidRPr="004B5C16">
          <w:rPr>
            <w:color w:val="000000"/>
            <w:spacing w:val="4"/>
            <w:w w:val="103"/>
            <w:kern w:val="14"/>
            <w:szCs w:val="24"/>
            <w:lang w:val="ru-RU"/>
          </w:rPr>
          <w:t xml:space="preserve">до полной разрядки </w:t>
        </w:r>
        <w:r w:rsidR="00E741F7" w:rsidRPr="004B5C16">
          <w:rPr>
            <w:spacing w:val="4"/>
            <w:w w:val="103"/>
            <w:kern w:val="14"/>
            <w:lang w:val="ru-RU"/>
          </w:rPr>
          <w:t>ПСАЭ</w:t>
        </w:r>
        <w:r w:rsidR="00E741F7" w:rsidRPr="004B5C16">
          <w:rPr>
            <w:spacing w:val="4"/>
            <w:w w:val="103"/>
            <w:kern w:val="14"/>
            <w:szCs w:val="24"/>
            <w:lang w:val="ru-RU"/>
          </w:rPr>
          <w:t xml:space="preserve"> согласно</w:t>
        </w:r>
        <w:r w:rsidR="00E741F7" w:rsidRPr="004B5C16">
          <w:rPr>
            <w:spacing w:val="4"/>
            <w:w w:val="103"/>
            <w:kern w:val="14"/>
            <w:lang w:val="ru-RU"/>
          </w:rPr>
          <w:t xml:space="preserve"> </w:t>
        </w:r>
        <w:r w:rsidR="00E741F7" w:rsidRPr="004B5C16">
          <w:rPr>
            <w:spacing w:val="4"/>
            <w:w w:val="103"/>
            <w:kern w:val="14"/>
            <w:szCs w:val="24"/>
            <w:lang w:val="ru-RU"/>
          </w:rPr>
          <w:t>нижеприведенному уравнению, Вт∙ч/км;</w:t>
        </w:r>
      </w:ins>
    </w:p>
    <w:p w:rsidR="00054D22" w:rsidRPr="004B5C16" w:rsidRDefault="009F7ABB" w:rsidP="00C02F5E">
      <w:pPr>
        <w:tabs>
          <w:tab w:val="left" w:pos="3402"/>
        </w:tabs>
        <w:suppressAutoHyphens w:val="0"/>
        <w:spacing w:after="120"/>
        <w:ind w:left="3828" w:right="1134" w:hanging="1560"/>
        <w:jc w:val="both"/>
        <w:rPr>
          <w:ins w:id="32655" w:author="Blinov" w:date="2016-02-24T12:05:00Z"/>
          <w:spacing w:val="4"/>
          <w:w w:val="103"/>
          <w:kern w:val="14"/>
          <w:lang w:val="ru-RU"/>
        </w:rPr>
      </w:pPr>
      <m:oMath>
        <m:sSub>
          <m:sSubPr>
            <m:ctrlPr>
              <w:ins w:id="32656" w:author="Blinov" w:date="2015-12-10T16:01:00Z">
                <w:rPr>
                  <w:rFonts w:ascii="Cambria Math" w:hAnsi="Cambria Math"/>
                  <w:bCs/>
                  <w:spacing w:val="4"/>
                  <w:w w:val="103"/>
                  <w:kern w:val="14"/>
                  <w:szCs w:val="24"/>
                  <w:lang w:eastAsia="ja-JP"/>
                </w:rPr>
              </w:ins>
            </m:ctrlPr>
          </m:sSubPr>
          <m:e>
            <m:r>
              <w:ins w:id="32657" w:author="Blinov" w:date="2015-12-10T16:01:00Z">
                <m:rPr>
                  <m:sty m:val="p"/>
                </m:rPr>
                <w:rPr>
                  <w:rFonts w:ascii="Cambria Math" w:hAnsi="Cambria Math"/>
                  <w:spacing w:val="4"/>
                  <w:w w:val="103"/>
                  <w:kern w:val="14"/>
                  <w:szCs w:val="24"/>
                  <w:lang w:eastAsia="ja-JP"/>
                </w:rPr>
                <m:t>FC</m:t>
              </w:ins>
            </m:r>
          </m:e>
          <m:sub>
            <m:r>
              <w:ins w:id="32658" w:author="Blinov" w:date="2015-12-10T16:01:00Z">
                <m:rPr>
                  <m:sty m:val="p"/>
                </m:rPr>
                <w:rPr>
                  <w:rFonts w:ascii="Cambria Math" w:hAnsi="Cambria Math"/>
                  <w:spacing w:val="4"/>
                  <w:w w:val="103"/>
                  <w:kern w:val="14"/>
                  <w:szCs w:val="24"/>
                  <w:lang w:eastAsia="ja-JP"/>
                </w:rPr>
                <m:t>CS</m:t>
              </w:ins>
            </m:r>
            <m:r>
              <w:ins w:id="32659" w:author="Blinov" w:date="2015-12-10T16:01:00Z">
                <m:rPr>
                  <m:sty m:val="p"/>
                </m:rPr>
                <w:rPr>
                  <w:rFonts w:ascii="Cambria Math" w:hAnsi="Cambria Math"/>
                  <w:spacing w:val="4"/>
                  <w:w w:val="103"/>
                  <w:kern w:val="14"/>
                  <w:szCs w:val="24"/>
                  <w:lang w:val="ru-RU" w:eastAsia="ja-JP"/>
                </w:rPr>
                <m:t>,</m:t>
              </w:ins>
            </m:r>
            <m:r>
              <w:ins w:id="32660" w:author="Blinov" w:date="2015-12-10T16:01:00Z">
                <m:rPr>
                  <m:sty m:val="p"/>
                </m:rPr>
                <w:rPr>
                  <w:rFonts w:ascii="Cambria Math" w:hAnsi="Cambria Math"/>
                  <w:spacing w:val="4"/>
                  <w:w w:val="103"/>
                  <w:kern w:val="14"/>
                  <w:szCs w:val="24"/>
                  <w:lang w:eastAsia="ja-JP"/>
                </w:rPr>
                <m:t>nb</m:t>
              </w:ins>
            </m:r>
            <m:r>
              <w:ins w:id="32661" w:author="Blinov" w:date="2015-12-10T16:01:00Z">
                <m:rPr>
                  <m:sty m:val="p"/>
                </m:rPr>
                <w:rPr>
                  <w:rFonts w:ascii="Cambria Math" w:hAnsi="Cambria Math"/>
                  <w:spacing w:val="4"/>
                  <w:w w:val="103"/>
                  <w:kern w:val="14"/>
                  <w:szCs w:val="24"/>
                  <w:lang w:val="ru-RU" w:eastAsia="ja-JP"/>
                </w:rPr>
                <m:t>,</m:t>
              </w:ins>
            </m:r>
            <m:r>
              <w:ins w:id="32662" w:author="Blinov" w:date="2015-12-10T16:01:00Z">
                <m:rPr>
                  <m:sty m:val="p"/>
                </m:rPr>
                <w:rPr>
                  <w:rFonts w:ascii="Cambria Math" w:hAnsi="Cambria Math"/>
                  <w:spacing w:val="4"/>
                  <w:w w:val="103"/>
                  <w:kern w:val="14"/>
                  <w:szCs w:val="24"/>
                  <w:lang w:eastAsia="ja-JP"/>
                </w:rPr>
                <m:t>n</m:t>
              </w:ins>
            </m:r>
          </m:sub>
        </m:sSub>
      </m:oMath>
      <w:r w:rsidR="00D17159" w:rsidRPr="004B5C16">
        <w:rPr>
          <w:bCs/>
          <w:spacing w:val="4"/>
          <w:w w:val="103"/>
          <w:kern w:val="14"/>
          <w:szCs w:val="24"/>
          <w:lang w:val="ru-RU" w:eastAsia="ja-JP"/>
        </w:rPr>
        <w:tab/>
      </w:r>
      <w:ins w:id="32663" w:author="Blinov" w:date="2016-02-19T16:00:00Z">
        <w:r w:rsidR="008A44F2" w:rsidRPr="004B5C16">
          <w:rPr>
            <w:spacing w:val="4"/>
            <w:w w:val="103"/>
            <w:kern w:val="14"/>
            <w:lang w:val="ru-RU"/>
          </w:rPr>
          <w:t>–</w:t>
        </w:r>
        <w:r w:rsidR="008A44F2" w:rsidRPr="004B5C16">
          <w:rPr>
            <w:spacing w:val="4"/>
            <w:w w:val="103"/>
            <w:kern w:val="14"/>
            <w:lang w:val="ru-RU"/>
          </w:rPr>
          <w:tab/>
        </w:r>
      </w:ins>
      <w:ins w:id="32664" w:author="Blinov" w:date="2016-02-24T12:06:00Z">
        <w:r w:rsidR="00D84C04" w:rsidRPr="004B5C16">
          <w:rPr>
            <w:spacing w:val="4"/>
            <w:w w:val="103"/>
            <w:kern w:val="14"/>
            <w:lang w:val="ru-RU"/>
          </w:rPr>
          <w:t xml:space="preserve">расход топлива </w:t>
        </w:r>
      </w:ins>
      <w:ins w:id="32665" w:author="Blinov" w:date="2016-02-24T12:07:00Z">
        <w:r w:rsidR="00D84C04" w:rsidRPr="004B5C16">
          <w:rPr>
            <w:spacing w:val="4"/>
            <w:w w:val="103"/>
            <w:kern w:val="14"/>
            <w:lang w:val="ru-RU"/>
          </w:rPr>
          <w:t xml:space="preserve">за </w:t>
        </w:r>
      </w:ins>
      <w:ins w:id="32666" w:author="Blinov" w:date="2016-02-24T12:38:00Z">
        <w:r w:rsidR="00F00124" w:rsidRPr="004B5C16">
          <w:rPr>
            <w:spacing w:val="4"/>
            <w:w w:val="103"/>
            <w:kern w:val="14"/>
            <w:szCs w:val="24"/>
          </w:rPr>
          <w:t>n</w:t>
        </w:r>
        <w:r w:rsidR="00F00124" w:rsidRPr="004B5C16">
          <w:rPr>
            <w:spacing w:val="4"/>
            <w:w w:val="103"/>
            <w:kern w:val="14"/>
            <w:szCs w:val="24"/>
            <w:lang w:val="ru-RU"/>
          </w:rPr>
          <w:t>-ое</w:t>
        </w:r>
        <w:r w:rsidR="00F00124" w:rsidRPr="004B5C16">
          <w:rPr>
            <w:spacing w:val="4"/>
            <w:w w:val="103"/>
            <w:kern w:val="14"/>
            <w:lang w:val="ru-RU"/>
          </w:rPr>
          <w:t xml:space="preserve"> </w:t>
        </w:r>
      </w:ins>
      <w:ins w:id="32667" w:author="Blinov" w:date="2016-02-24T12:07:00Z">
        <w:r w:rsidR="00D84C04" w:rsidRPr="004B5C16">
          <w:rPr>
            <w:spacing w:val="4"/>
            <w:w w:val="103"/>
            <w:kern w:val="14"/>
            <w:lang w:val="ru-RU"/>
          </w:rPr>
          <w:t xml:space="preserve">испытание в режиме </w:t>
        </w:r>
        <w:r w:rsidR="00D84C04" w:rsidRPr="004B5C16">
          <w:rPr>
            <w:spacing w:val="4"/>
            <w:w w:val="103"/>
            <w:kern w:val="14"/>
            <w:szCs w:val="24"/>
            <w:lang w:val="ru-RU"/>
          </w:rPr>
          <w:t>сохранения заряда</w:t>
        </w:r>
      </w:ins>
      <w:ins w:id="32668" w:author="Blinov" w:date="2016-02-24T12:09:00Z">
        <w:r w:rsidR="00054D22" w:rsidRPr="004B5C16">
          <w:rPr>
            <w:spacing w:val="4"/>
            <w:w w:val="103"/>
            <w:kern w:val="14"/>
            <w:szCs w:val="24"/>
            <w:lang w:val="ru-RU"/>
          </w:rPr>
          <w:t xml:space="preserve">, без корректировки на </w:t>
        </w:r>
        <w:r w:rsidR="00054D22" w:rsidRPr="004B5C16">
          <w:rPr>
            <w:spacing w:val="4"/>
            <w:w w:val="103"/>
            <w:kern w:val="14"/>
            <w:lang w:val="ru-RU"/>
          </w:rPr>
          <w:t xml:space="preserve">баланс энергии, </w:t>
        </w:r>
        <w:r w:rsidR="00054D22" w:rsidRPr="004B5C16">
          <w:rPr>
            <w:spacing w:val="4"/>
            <w:w w:val="103"/>
            <w:kern w:val="14"/>
            <w:szCs w:val="24"/>
            <w:lang w:val="ru-RU"/>
          </w:rPr>
          <w:t>согласно таблице</w:t>
        </w:r>
        <w:r w:rsidR="00054D22" w:rsidRPr="004B5C16">
          <w:rPr>
            <w:spacing w:val="4"/>
            <w:w w:val="103"/>
            <w:kern w:val="14"/>
            <w:lang w:val="ru-RU"/>
          </w:rPr>
          <w:t xml:space="preserve"> </w:t>
        </w:r>
        <w:r w:rsidR="00054D22" w:rsidRPr="004B5C16">
          <w:rPr>
            <w:spacing w:val="4"/>
            <w:w w:val="103"/>
            <w:kern w:val="14"/>
            <w:szCs w:val="24"/>
          </w:rPr>
          <w:t>A</w:t>
        </w:r>
        <w:r w:rsidR="00054D22" w:rsidRPr="004B5C16">
          <w:rPr>
            <w:spacing w:val="4"/>
            <w:w w:val="103"/>
            <w:kern w:val="14"/>
            <w:szCs w:val="24"/>
            <w:lang w:val="ru-RU"/>
          </w:rPr>
          <w:t xml:space="preserve">8/7 (шаг № 1), </w:t>
        </w:r>
      </w:ins>
      <w:ins w:id="32669" w:author="Василиса" w:date="2016-04-09T11:32:00Z">
        <w:r w:rsidR="004B5C16">
          <w:rPr>
            <w:spacing w:val="4"/>
            <w:w w:val="103"/>
            <w:kern w:val="14"/>
            <w:szCs w:val="24"/>
            <w:lang w:val="ru-RU"/>
          </w:rPr>
          <w:br/>
        </w:r>
      </w:ins>
      <w:ins w:id="32670" w:author="Blinov" w:date="2016-02-24T12:09:00Z">
        <w:r w:rsidR="00054D22" w:rsidRPr="004B5C16">
          <w:rPr>
            <w:spacing w:val="4"/>
            <w:w w:val="103"/>
            <w:kern w:val="14"/>
            <w:szCs w:val="24"/>
            <w:lang w:val="ru-RU"/>
          </w:rPr>
          <w:t>кг/100 км</w:t>
        </w:r>
      </w:ins>
      <w:ins w:id="32671" w:author="Blinov" w:date="2016-02-24T12:10:00Z">
        <w:r w:rsidR="00054D22" w:rsidRPr="004B5C16">
          <w:rPr>
            <w:spacing w:val="4"/>
            <w:w w:val="103"/>
            <w:kern w:val="14"/>
            <w:szCs w:val="24"/>
            <w:lang w:val="ru-RU"/>
          </w:rPr>
          <w:t>;</w:t>
        </w:r>
      </w:ins>
    </w:p>
    <w:p w:rsidR="00054D22" w:rsidRPr="004B5C16" w:rsidRDefault="009F7ABB" w:rsidP="00C02F5E">
      <w:pPr>
        <w:tabs>
          <w:tab w:val="left" w:pos="3402"/>
        </w:tabs>
        <w:suppressAutoHyphens w:val="0"/>
        <w:spacing w:after="120"/>
        <w:ind w:left="3828" w:right="1134" w:hanging="1560"/>
        <w:jc w:val="both"/>
        <w:rPr>
          <w:ins w:id="32672" w:author="Blinov" w:date="2016-02-24T12:10:00Z"/>
          <w:spacing w:val="4"/>
          <w:w w:val="103"/>
          <w:kern w:val="14"/>
          <w:lang w:val="ru-RU"/>
        </w:rPr>
      </w:pPr>
      <m:oMath>
        <m:sSub>
          <m:sSubPr>
            <m:ctrlPr>
              <w:ins w:id="32673" w:author="Blinov" w:date="2015-12-10T16:01:00Z">
                <w:rPr>
                  <w:rFonts w:ascii="Cambria Math" w:hAnsi="Cambria Math"/>
                  <w:bCs/>
                  <w:spacing w:val="4"/>
                  <w:w w:val="103"/>
                  <w:kern w:val="14"/>
                  <w:szCs w:val="24"/>
                  <w:lang w:eastAsia="ja-JP"/>
                </w:rPr>
              </w:ins>
            </m:ctrlPr>
          </m:sSubPr>
          <m:e>
            <m:r>
              <w:ins w:id="32674" w:author="Blinov" w:date="2015-12-10T16:01:00Z">
                <m:rPr>
                  <m:sty m:val="p"/>
                </m:rPr>
                <w:rPr>
                  <w:rFonts w:ascii="Cambria Math" w:hAnsi="Cambria Math"/>
                  <w:spacing w:val="4"/>
                  <w:w w:val="103"/>
                  <w:kern w:val="14"/>
                  <w:szCs w:val="24"/>
                  <w:lang w:eastAsia="ja-JP"/>
                </w:rPr>
                <m:t>FC</m:t>
              </w:ins>
            </m:r>
          </m:e>
          <m:sub>
            <m:r>
              <w:ins w:id="32675" w:author="Blinov" w:date="2015-12-10T16:01:00Z">
                <m:rPr>
                  <m:sty m:val="p"/>
                </m:rPr>
                <w:rPr>
                  <w:rFonts w:ascii="Cambria Math" w:hAnsi="Cambria Math"/>
                  <w:spacing w:val="4"/>
                  <w:w w:val="103"/>
                  <w:kern w:val="14"/>
                  <w:szCs w:val="24"/>
                  <w:lang w:eastAsia="ja-JP"/>
                </w:rPr>
                <m:t>CS</m:t>
              </w:ins>
            </m:r>
            <m:r>
              <w:ins w:id="32676" w:author="Blinov" w:date="2015-12-10T16:01:00Z">
                <m:rPr>
                  <m:sty m:val="p"/>
                </m:rPr>
                <w:rPr>
                  <w:rFonts w:ascii="Cambria Math" w:hAnsi="Cambria Math"/>
                  <w:spacing w:val="4"/>
                  <w:w w:val="103"/>
                  <w:kern w:val="14"/>
                  <w:szCs w:val="24"/>
                  <w:lang w:val="ru-RU" w:eastAsia="ja-JP"/>
                </w:rPr>
                <m:t>,</m:t>
              </w:ins>
            </m:r>
            <m:r>
              <w:ins w:id="32677" w:author="Blinov" w:date="2015-12-10T16:01:00Z">
                <m:rPr>
                  <m:sty m:val="p"/>
                </m:rPr>
                <w:rPr>
                  <w:rFonts w:ascii="Cambria Math" w:hAnsi="Cambria Math"/>
                  <w:spacing w:val="4"/>
                  <w:w w:val="103"/>
                  <w:kern w:val="14"/>
                  <w:szCs w:val="24"/>
                  <w:lang w:eastAsia="ja-JP"/>
                </w:rPr>
                <m:t>nb</m:t>
              </w:ins>
            </m:r>
            <m:r>
              <w:ins w:id="32678" w:author="Blinov" w:date="2015-12-10T16:01:00Z">
                <m:rPr>
                  <m:sty m:val="p"/>
                </m:rPr>
                <w:rPr>
                  <w:rFonts w:ascii="Cambria Math" w:hAnsi="Cambria Math"/>
                  <w:spacing w:val="4"/>
                  <w:w w:val="103"/>
                  <w:kern w:val="14"/>
                  <w:szCs w:val="24"/>
                  <w:lang w:val="ru-RU" w:eastAsia="ja-JP"/>
                </w:rPr>
                <m:t>,</m:t>
              </w:ins>
            </m:r>
            <m:r>
              <w:ins w:id="32679" w:author="Blinov" w:date="2015-12-10T16:01:00Z">
                <m:rPr>
                  <m:sty m:val="p"/>
                </m:rPr>
                <w:rPr>
                  <w:rFonts w:ascii="Cambria Math" w:hAnsi="Cambria Math"/>
                  <w:spacing w:val="4"/>
                  <w:w w:val="103"/>
                  <w:kern w:val="14"/>
                  <w:szCs w:val="24"/>
                  <w:lang w:eastAsia="ja-JP"/>
                </w:rPr>
                <m:t>avg</m:t>
              </w:ins>
            </m:r>
          </m:sub>
        </m:sSub>
      </m:oMath>
      <w:r w:rsidR="00D17159" w:rsidRPr="004B5C16">
        <w:rPr>
          <w:bCs/>
          <w:spacing w:val="4"/>
          <w:w w:val="103"/>
          <w:kern w:val="14"/>
          <w:szCs w:val="24"/>
          <w:lang w:val="ru-RU" w:eastAsia="ja-JP"/>
        </w:rPr>
        <w:tab/>
      </w:r>
      <w:ins w:id="32680" w:author="Blinov" w:date="2016-02-19T16:00:00Z">
        <w:r w:rsidR="008A44F2" w:rsidRPr="004B5C16">
          <w:rPr>
            <w:spacing w:val="4"/>
            <w:w w:val="103"/>
            <w:kern w:val="14"/>
            <w:lang w:val="ru-RU"/>
          </w:rPr>
          <w:t>–</w:t>
        </w:r>
        <w:r w:rsidR="008A44F2" w:rsidRPr="004B5C16">
          <w:rPr>
            <w:spacing w:val="4"/>
            <w:w w:val="103"/>
            <w:kern w:val="14"/>
            <w:lang w:val="ru-RU"/>
          </w:rPr>
          <w:tab/>
        </w:r>
      </w:ins>
      <w:ins w:id="32681" w:author="Blinov" w:date="2016-02-24T12:15:00Z">
        <w:r w:rsidR="008018EA" w:rsidRPr="004B5C16">
          <w:rPr>
            <w:spacing w:val="4"/>
            <w:w w:val="103"/>
            <w:kern w:val="14"/>
            <w:lang w:val="ru-RU"/>
          </w:rPr>
          <w:t>средне</w:t>
        </w:r>
      </w:ins>
      <w:ins w:id="32682" w:author="Blinov" w:date="2016-02-24T13:59:00Z">
        <w:r w:rsidR="00DF2251" w:rsidRPr="004B5C16">
          <w:rPr>
            <w:spacing w:val="4"/>
            <w:w w:val="103"/>
            <w:kern w:val="14"/>
            <w:lang w:val="ru-RU"/>
          </w:rPr>
          <w:t xml:space="preserve">е </w:t>
        </w:r>
      </w:ins>
      <w:ins w:id="32683" w:author="Blinov" w:date="2016-02-24T12:15:00Z">
        <w:r w:rsidR="008018EA" w:rsidRPr="004B5C16">
          <w:rPr>
            <w:spacing w:val="4"/>
            <w:w w:val="103"/>
            <w:kern w:val="14"/>
            <w:lang w:val="ru-RU"/>
          </w:rPr>
          <w:t xml:space="preserve">арифметическое значение расхода топлива </w:t>
        </w:r>
      </w:ins>
      <w:ins w:id="32684" w:author="Blinov" w:date="2016-02-24T12:16:00Z">
        <w:r w:rsidR="008018EA" w:rsidRPr="004B5C16">
          <w:rPr>
            <w:spacing w:val="4"/>
            <w:w w:val="103"/>
            <w:kern w:val="14"/>
            <w:lang w:val="ru-RU"/>
          </w:rPr>
          <w:t xml:space="preserve">за 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8018EA" w:rsidRPr="004B5C16">
          <w:rPr>
            <w:spacing w:val="4"/>
            <w:w w:val="103"/>
            <w:kern w:val="14"/>
            <w:szCs w:val="24"/>
            <w:lang w:val="ru-RU"/>
          </w:rPr>
          <w:t xml:space="preserve">, испытаний </w:t>
        </w:r>
        <w:r w:rsidR="008018EA" w:rsidRPr="004B5C16">
          <w:rPr>
            <w:spacing w:val="4"/>
            <w:w w:val="103"/>
            <w:kern w:val="14"/>
            <w:lang w:val="ru-RU"/>
          </w:rPr>
          <w:t xml:space="preserve">в режиме </w:t>
        </w:r>
        <w:r w:rsidR="008018EA" w:rsidRPr="004B5C16">
          <w:rPr>
            <w:spacing w:val="4"/>
            <w:w w:val="103"/>
            <w:kern w:val="14"/>
            <w:szCs w:val="24"/>
            <w:lang w:val="ru-RU"/>
          </w:rPr>
          <w:t>сохранения заряда</w:t>
        </w:r>
      </w:ins>
      <w:ins w:id="32685" w:author="Blinov" w:date="2016-02-24T12:24:00Z">
        <w:r w:rsidR="006D3538" w:rsidRPr="004B5C16">
          <w:rPr>
            <w:spacing w:val="4"/>
            <w:w w:val="103"/>
            <w:kern w:val="14"/>
            <w:szCs w:val="24"/>
            <w:lang w:val="ru-RU"/>
          </w:rPr>
          <w:t xml:space="preserve"> с учетом </w:t>
        </w:r>
      </w:ins>
      <w:ins w:id="32686" w:author="Blinov" w:date="2016-02-24T12:25:00Z">
        <w:r w:rsidR="006D3538" w:rsidRPr="004B5C16">
          <w:rPr>
            <w:spacing w:val="4"/>
            <w:w w:val="103"/>
            <w:kern w:val="14"/>
            <w:szCs w:val="24"/>
            <w:lang w:val="ru-RU"/>
          </w:rPr>
          <w:t xml:space="preserve">величины </w:t>
        </w:r>
      </w:ins>
      <w:ins w:id="32687" w:author="Blinov" w:date="2016-02-24T12:26:00Z">
        <w:r w:rsidR="006D3538" w:rsidRPr="004B5C16">
          <w:rPr>
            <w:spacing w:val="4"/>
            <w:w w:val="103"/>
            <w:kern w:val="14"/>
            <w:lang w:val="ru-RU"/>
          </w:rPr>
          <w:t>расхода топлива</w:t>
        </w:r>
      </w:ins>
      <w:ins w:id="32688" w:author="Blinov" w:date="2016-02-24T12:16:00Z">
        <w:r w:rsidR="008018EA" w:rsidRPr="004B5C16">
          <w:rPr>
            <w:spacing w:val="4"/>
            <w:w w:val="103"/>
            <w:kern w:val="14"/>
            <w:szCs w:val="24"/>
            <w:lang w:val="ru-RU"/>
          </w:rPr>
          <w:t xml:space="preserve">, </w:t>
        </w:r>
      </w:ins>
      <w:ins w:id="32689" w:author="Blinov" w:date="2016-02-24T12:17:00Z">
        <w:r w:rsidR="008018EA" w:rsidRPr="004B5C16">
          <w:rPr>
            <w:spacing w:val="4"/>
            <w:w w:val="103"/>
            <w:kern w:val="14"/>
            <w:szCs w:val="24"/>
            <w:lang w:val="ru-RU"/>
          </w:rPr>
          <w:t xml:space="preserve">без корректировки на </w:t>
        </w:r>
        <w:r w:rsidR="008018EA" w:rsidRPr="004B5C16">
          <w:rPr>
            <w:spacing w:val="4"/>
            <w:w w:val="103"/>
            <w:kern w:val="14"/>
            <w:lang w:val="ru-RU"/>
          </w:rPr>
          <w:t xml:space="preserve">баланс энергии, </w:t>
        </w:r>
        <w:r w:rsidR="008018EA" w:rsidRPr="004B5C16">
          <w:rPr>
            <w:spacing w:val="4"/>
            <w:w w:val="103"/>
            <w:kern w:val="14"/>
            <w:szCs w:val="24"/>
            <w:lang w:val="ru-RU"/>
          </w:rPr>
          <w:t xml:space="preserve">согласно нижеприведенному уравнению, </w:t>
        </w:r>
      </w:ins>
      <w:ins w:id="32690" w:author="Василиса" w:date="2016-04-09T11:32:00Z">
        <w:r w:rsidR="004B5C16">
          <w:rPr>
            <w:spacing w:val="4"/>
            <w:w w:val="103"/>
            <w:kern w:val="14"/>
            <w:szCs w:val="24"/>
            <w:lang w:val="ru-RU"/>
          </w:rPr>
          <w:br/>
        </w:r>
      </w:ins>
      <w:ins w:id="32691" w:author="Blinov" w:date="2016-02-24T12:17:00Z">
        <w:r w:rsidR="008018EA" w:rsidRPr="004B5C16">
          <w:rPr>
            <w:spacing w:val="4"/>
            <w:w w:val="103"/>
            <w:kern w:val="14"/>
            <w:szCs w:val="24"/>
            <w:lang w:val="ru-RU"/>
          </w:rPr>
          <w:t>кг/100 км;</w:t>
        </w:r>
      </w:ins>
    </w:p>
    <w:p w:rsidR="00D17159" w:rsidRPr="004B5C16" w:rsidRDefault="00D17159" w:rsidP="00C02F5E">
      <w:pPr>
        <w:tabs>
          <w:tab w:val="left" w:pos="3402"/>
        </w:tabs>
        <w:suppressAutoHyphens w:val="0"/>
        <w:spacing w:after="120"/>
        <w:ind w:left="3828" w:right="1134" w:hanging="1560"/>
        <w:jc w:val="both"/>
        <w:rPr>
          <w:ins w:id="32692" w:author="Blinov" w:date="2015-12-10T16:01:00Z"/>
          <w:spacing w:val="4"/>
          <w:w w:val="103"/>
          <w:kern w:val="14"/>
          <w:szCs w:val="24"/>
          <w:lang w:val="ru-RU"/>
        </w:rPr>
      </w:pPr>
      <m:oMath>
        <m:r>
          <w:ins w:id="32693" w:author="Blinov" w:date="2015-12-10T16:01:00Z">
            <m:rPr>
              <m:sty m:val="p"/>
            </m:rPr>
            <w:rPr>
              <w:rFonts w:ascii="Cambria Math" w:hAnsi="Cambria Math"/>
              <w:spacing w:val="4"/>
              <w:w w:val="103"/>
              <w:kern w:val="14"/>
              <w:szCs w:val="24"/>
            </w:rPr>
            <m:t>n</m:t>
          </w:ins>
        </m:r>
      </m:oMath>
      <w:r w:rsidRPr="004B5C16">
        <w:rPr>
          <w:spacing w:val="4"/>
          <w:w w:val="103"/>
          <w:kern w:val="14"/>
          <w:szCs w:val="24"/>
          <w:lang w:val="ru-RU"/>
        </w:rPr>
        <w:tab/>
      </w:r>
      <w:ins w:id="32694" w:author="Blinov" w:date="2016-02-19T16:00:00Z">
        <w:r w:rsidR="008A44F2" w:rsidRPr="004B5C16">
          <w:rPr>
            <w:spacing w:val="4"/>
            <w:w w:val="103"/>
            <w:kern w:val="14"/>
            <w:lang w:val="ru-RU"/>
          </w:rPr>
          <w:t>–</w:t>
        </w:r>
      </w:ins>
      <w:ins w:id="32695" w:author="Blinov" w:date="2015-12-10T16:01:00Z">
        <w:r w:rsidRPr="004B5C16">
          <w:rPr>
            <w:spacing w:val="4"/>
            <w:w w:val="103"/>
            <w:kern w:val="14"/>
            <w:szCs w:val="24"/>
            <w:lang w:val="ru-RU"/>
          </w:rPr>
          <w:tab/>
        </w:r>
      </w:ins>
      <w:ins w:id="32696" w:author="Blinov" w:date="2016-02-24T12:28:00Z">
        <w:r w:rsidR="00DD2DC9" w:rsidRPr="004B5C16">
          <w:rPr>
            <w:spacing w:val="4"/>
            <w:w w:val="103"/>
            <w:kern w:val="14"/>
            <w:lang w:val="ru-RU"/>
          </w:rPr>
          <w:t>порядковый номер рассматриваемого</w:t>
        </w:r>
        <w:r w:rsidR="00DD2DC9" w:rsidRPr="004B5C16">
          <w:rPr>
            <w:spacing w:val="4"/>
            <w:w w:val="103"/>
            <w:kern w:val="14"/>
            <w:szCs w:val="24"/>
            <w:lang w:val="ru-RU"/>
          </w:rPr>
          <w:t xml:space="preserve"> испытания</w:t>
        </w:r>
      </w:ins>
      <w:ins w:id="32697" w:author="Blinov" w:date="2015-12-10T16:01:00Z">
        <w:r w:rsidRPr="004B5C16">
          <w:rPr>
            <w:spacing w:val="4"/>
            <w:w w:val="103"/>
            <w:kern w:val="14"/>
            <w:szCs w:val="24"/>
            <w:lang w:val="ru-RU"/>
          </w:rPr>
          <w:t>;</w:t>
        </w:r>
      </w:ins>
    </w:p>
    <w:p w:rsidR="00D17159" w:rsidRPr="004B5C16" w:rsidRDefault="009F7ABB" w:rsidP="00C02F5E">
      <w:pPr>
        <w:tabs>
          <w:tab w:val="left" w:pos="3402"/>
        </w:tabs>
        <w:suppressAutoHyphens w:val="0"/>
        <w:spacing w:after="120"/>
        <w:ind w:left="3828" w:right="1134" w:hanging="1560"/>
        <w:jc w:val="both"/>
        <w:rPr>
          <w:ins w:id="32698" w:author="Blinov" w:date="2015-12-10T16:01:00Z"/>
          <w:spacing w:val="4"/>
          <w:w w:val="103"/>
          <w:kern w:val="14"/>
          <w:szCs w:val="24"/>
          <w:lang w:val="ru-RU"/>
        </w:rPr>
      </w:pPr>
      <m:oMath>
        <m:sSub>
          <m:sSubPr>
            <m:ctrlPr>
              <w:ins w:id="32699" w:author="Blinov" w:date="2015-12-10T16:01:00Z">
                <w:rPr>
                  <w:rFonts w:ascii="Cambria Math" w:hAnsi="Cambria Math"/>
                  <w:spacing w:val="4"/>
                  <w:w w:val="103"/>
                  <w:kern w:val="14"/>
                  <w:szCs w:val="24"/>
                </w:rPr>
              </w:ins>
            </m:ctrlPr>
          </m:sSubPr>
          <m:e>
            <m:r>
              <w:ins w:id="32700" w:author="Blinov" w:date="2015-12-10T16:01:00Z">
                <m:rPr>
                  <m:sty m:val="p"/>
                </m:rPr>
                <w:rPr>
                  <w:rFonts w:ascii="Cambria Math" w:hAnsi="Cambria Math"/>
                  <w:spacing w:val="4"/>
                  <w:w w:val="103"/>
                  <w:kern w:val="14"/>
                  <w:szCs w:val="24"/>
                </w:rPr>
                <m:t>n</m:t>
              </w:ins>
            </m:r>
          </m:e>
          <m:sub>
            <m:r>
              <w:ins w:id="32701" w:author="Blinov" w:date="2015-12-10T16:01:00Z">
                <m:rPr>
                  <m:sty m:val="p"/>
                </m:rPr>
                <w:rPr>
                  <w:rFonts w:ascii="Cambria Math" w:hAnsi="Cambria Math"/>
                  <w:spacing w:val="4"/>
                  <w:w w:val="103"/>
                  <w:kern w:val="14"/>
                  <w:szCs w:val="24"/>
                </w:rPr>
                <m:t>CS</m:t>
              </w:ins>
            </m:r>
          </m:sub>
        </m:sSub>
      </m:oMath>
      <w:r w:rsidR="00D17159" w:rsidRPr="004B5C16">
        <w:rPr>
          <w:spacing w:val="4"/>
          <w:w w:val="103"/>
          <w:kern w:val="14"/>
          <w:szCs w:val="24"/>
          <w:lang w:val="ru-RU"/>
        </w:rPr>
        <w:tab/>
      </w:r>
      <w:ins w:id="32702" w:author="Blinov" w:date="2016-02-19T16:00:00Z">
        <w:r w:rsidR="008A44F2" w:rsidRPr="004B5C16">
          <w:rPr>
            <w:spacing w:val="4"/>
            <w:w w:val="103"/>
            <w:kern w:val="14"/>
            <w:lang w:val="ru-RU"/>
          </w:rPr>
          <w:t>–</w:t>
        </w:r>
      </w:ins>
      <w:ins w:id="32703" w:author="Blinov" w:date="2015-12-10T16:01:00Z">
        <w:r w:rsidR="00D17159" w:rsidRPr="004B5C16">
          <w:rPr>
            <w:spacing w:val="4"/>
            <w:w w:val="103"/>
            <w:kern w:val="14"/>
            <w:szCs w:val="24"/>
            <w:lang w:val="ru-RU"/>
          </w:rPr>
          <w:tab/>
        </w:r>
      </w:ins>
      <w:ins w:id="32704" w:author="Blinov" w:date="2016-02-24T11:56:00Z">
        <w:r w:rsidR="006255D3" w:rsidRPr="004B5C16">
          <w:rPr>
            <w:spacing w:val="4"/>
            <w:w w:val="103"/>
            <w:kern w:val="14"/>
            <w:szCs w:val="24"/>
            <w:lang w:val="ru-RU"/>
          </w:rPr>
          <w:t>общее число испытаний</w:t>
        </w:r>
      </w:ins>
      <w:ins w:id="32705" w:author="Blinov" w:date="2015-12-10T16:01:00Z">
        <w:r w:rsidR="00D17159" w:rsidRPr="004B5C16">
          <w:rPr>
            <w:spacing w:val="4"/>
            <w:w w:val="103"/>
            <w:kern w:val="14"/>
            <w:szCs w:val="24"/>
            <w:lang w:val="ru-RU"/>
          </w:rPr>
          <w:t>;</w:t>
        </w:r>
      </w:ins>
    </w:p>
    <w:p w:rsidR="00D17159" w:rsidRPr="004B5C16" w:rsidRDefault="007E083A" w:rsidP="00C02F5E">
      <w:pPr>
        <w:suppressAutoHyphens w:val="0"/>
        <w:spacing w:after="120"/>
        <w:ind w:left="3402" w:right="1134" w:hanging="1134"/>
        <w:jc w:val="both"/>
        <w:rPr>
          <w:ins w:id="32706" w:author="Blinov" w:date="2015-12-10T16:01:00Z"/>
          <w:spacing w:val="4"/>
          <w:w w:val="103"/>
          <w:kern w:val="14"/>
          <w:szCs w:val="24"/>
        </w:rPr>
      </w:pPr>
      <w:ins w:id="32707" w:author="Blinov" w:date="2015-12-31T13:32:00Z">
        <w:r w:rsidRPr="004B5C16">
          <w:rPr>
            <w:spacing w:val="4"/>
            <w:w w:val="103"/>
            <w:kern w:val="14"/>
            <w:szCs w:val="24"/>
            <w:lang w:val="ru-RU"/>
          </w:rPr>
          <w:t>и</w:t>
        </w:r>
      </w:ins>
      <w:ins w:id="32708" w:author="Blinov" w:date="2015-12-10T16:01:00Z">
        <w:r w:rsidR="00D17159" w:rsidRPr="004B5C16">
          <w:rPr>
            <w:spacing w:val="4"/>
            <w:w w:val="103"/>
            <w:kern w:val="14"/>
            <w:szCs w:val="24"/>
          </w:rPr>
          <w:t>:</w:t>
        </w:r>
      </w:ins>
    </w:p>
    <w:p w:rsidR="00D17159" w:rsidRPr="004B5C16" w:rsidRDefault="009F7ABB" w:rsidP="00C02F5E">
      <w:pPr>
        <w:suppressAutoHyphens w:val="0"/>
        <w:spacing w:after="120"/>
        <w:ind w:left="2268" w:right="1134"/>
        <w:jc w:val="both"/>
        <w:rPr>
          <w:ins w:id="32709" w:author="Blinov" w:date="2015-12-10T16:01:00Z"/>
          <w:spacing w:val="4"/>
          <w:w w:val="103"/>
          <w:kern w:val="14"/>
          <w:szCs w:val="24"/>
        </w:rPr>
      </w:pPr>
      <m:oMathPara>
        <m:oMathParaPr>
          <m:jc m:val="center"/>
        </m:oMathParaPr>
        <m:oMath>
          <m:sSub>
            <m:sSubPr>
              <m:ctrlPr>
                <w:ins w:id="32710" w:author="Blinov" w:date="2015-12-10T16:01:00Z">
                  <w:rPr>
                    <w:rFonts w:ascii="Cambria Math" w:hAnsi="Cambria Math"/>
                    <w:spacing w:val="4"/>
                    <w:w w:val="103"/>
                    <w:kern w:val="14"/>
                    <w:szCs w:val="24"/>
                  </w:rPr>
                </w:ins>
              </m:ctrlPr>
            </m:sSubPr>
            <m:e>
              <m:r>
                <w:ins w:id="32711" w:author="Blinov" w:date="2015-12-10T16:01:00Z">
                  <m:rPr>
                    <m:sty m:val="p"/>
                  </m:rPr>
                  <w:rPr>
                    <w:rFonts w:ascii="Cambria Math" w:hAnsi="Cambria Math"/>
                    <w:spacing w:val="4"/>
                    <w:w w:val="103"/>
                    <w:kern w:val="14"/>
                    <w:szCs w:val="24"/>
                  </w:rPr>
                  <m:t>EC</m:t>
                </w:ins>
              </m:r>
            </m:e>
            <m:sub>
              <m:r>
                <w:ins w:id="32712" w:author="Blinov" w:date="2015-12-10T16:01:00Z">
                  <m:rPr>
                    <m:sty m:val="p"/>
                  </m:rPr>
                  <w:rPr>
                    <w:rFonts w:ascii="Cambria Math" w:hAnsi="Cambria Math"/>
                    <w:spacing w:val="4"/>
                    <w:w w:val="103"/>
                    <w:kern w:val="14"/>
                    <w:szCs w:val="24"/>
                  </w:rPr>
                  <m:t>DC,CS,avg</m:t>
                </w:ins>
              </m:r>
            </m:sub>
          </m:sSub>
          <m:r>
            <w:ins w:id="32713" w:author="Blinov" w:date="2015-12-10T16:01:00Z">
              <m:rPr>
                <m:sty m:val="p"/>
              </m:rPr>
              <w:rPr>
                <w:rFonts w:ascii="Cambria Math" w:hAnsi="Cambria Math"/>
                <w:spacing w:val="4"/>
                <w:w w:val="103"/>
                <w:kern w:val="14"/>
                <w:szCs w:val="24"/>
              </w:rPr>
              <m:t>=</m:t>
            </w:ins>
          </m:r>
          <m:f>
            <m:fPr>
              <m:ctrlPr>
                <w:ins w:id="32714" w:author="Blinov" w:date="2015-12-10T16:01:00Z">
                  <w:rPr>
                    <w:rFonts w:ascii="Cambria Math" w:hAnsi="Cambria Math"/>
                    <w:spacing w:val="4"/>
                    <w:w w:val="103"/>
                    <w:kern w:val="14"/>
                    <w:szCs w:val="24"/>
                  </w:rPr>
                </w:ins>
              </m:ctrlPr>
            </m:fPr>
            <m:num>
              <m:r>
                <w:ins w:id="32715" w:author="Blinov" w:date="2015-12-10T16:01:00Z">
                  <m:rPr>
                    <m:sty m:val="p"/>
                  </m:rPr>
                  <w:rPr>
                    <w:rFonts w:ascii="Cambria Math" w:hAnsi="Cambria Math"/>
                    <w:spacing w:val="4"/>
                    <w:w w:val="103"/>
                    <w:kern w:val="14"/>
                    <w:szCs w:val="24"/>
                  </w:rPr>
                  <m:t>1</m:t>
                </w:ins>
              </m:r>
            </m:num>
            <m:den>
              <m:sSub>
                <m:sSubPr>
                  <m:ctrlPr>
                    <w:ins w:id="32716" w:author="Blinov" w:date="2015-12-10T16:01:00Z">
                      <w:rPr>
                        <w:rFonts w:ascii="Cambria Math" w:hAnsi="Cambria Math"/>
                        <w:spacing w:val="4"/>
                        <w:w w:val="103"/>
                        <w:kern w:val="14"/>
                        <w:szCs w:val="24"/>
                      </w:rPr>
                    </w:ins>
                  </m:ctrlPr>
                </m:sSubPr>
                <m:e>
                  <m:r>
                    <w:ins w:id="32717" w:author="Blinov" w:date="2015-12-10T16:01:00Z">
                      <m:rPr>
                        <m:sty m:val="p"/>
                      </m:rPr>
                      <w:rPr>
                        <w:rFonts w:ascii="Cambria Math" w:hAnsi="Cambria Math"/>
                        <w:spacing w:val="4"/>
                        <w:w w:val="103"/>
                        <w:kern w:val="14"/>
                        <w:szCs w:val="24"/>
                      </w:rPr>
                      <m:t>n</m:t>
                    </w:ins>
                  </m:r>
                </m:e>
                <m:sub>
                  <m:r>
                    <w:ins w:id="32718" w:author="Blinov" w:date="2015-12-10T16:01:00Z">
                      <m:rPr>
                        <m:sty m:val="p"/>
                      </m:rPr>
                      <w:rPr>
                        <w:rFonts w:ascii="Cambria Math" w:hAnsi="Cambria Math"/>
                        <w:spacing w:val="4"/>
                        <w:w w:val="103"/>
                        <w:kern w:val="14"/>
                        <w:szCs w:val="24"/>
                      </w:rPr>
                      <m:t>CS</m:t>
                    </w:ins>
                  </m:r>
                </m:sub>
              </m:sSub>
            </m:den>
          </m:f>
          <m:r>
            <w:ins w:id="32719" w:author="Blinov" w:date="2015-12-10T16:01:00Z">
              <w:rPr>
                <w:rFonts w:ascii="Cambria Math" w:hAnsi="Cambria Math" w:hint="eastAsia"/>
                <w:spacing w:val="4"/>
                <w:w w:val="103"/>
                <w:kern w:val="14"/>
                <w:szCs w:val="24"/>
                <w:lang w:val="en-US"/>
              </w:rPr>
              <m:t>×</m:t>
            </w:ins>
          </m:r>
          <m:nary>
            <m:naryPr>
              <m:chr m:val="∑"/>
              <m:limLoc m:val="subSup"/>
              <m:ctrlPr>
                <w:ins w:id="32720" w:author="Blinov" w:date="2015-12-10T16:01:00Z">
                  <w:rPr>
                    <w:rFonts w:ascii="Cambria Math" w:hAnsi="Cambria Math"/>
                    <w:i/>
                    <w:spacing w:val="4"/>
                    <w:w w:val="103"/>
                    <w:kern w:val="14"/>
                    <w:szCs w:val="24"/>
                  </w:rPr>
                </w:ins>
              </m:ctrlPr>
            </m:naryPr>
            <m:sub>
              <m:r>
                <w:ins w:id="32721" w:author="Blinov" w:date="2015-12-10T16:01:00Z">
                  <m:rPr>
                    <m:sty m:val="p"/>
                  </m:rPr>
                  <w:rPr>
                    <w:rFonts w:ascii="Cambria Math" w:hAnsi="Cambria Math"/>
                    <w:spacing w:val="4"/>
                    <w:w w:val="103"/>
                    <w:kern w:val="14"/>
                    <w:szCs w:val="24"/>
                  </w:rPr>
                  <m:t>n=1</m:t>
                </w:ins>
              </m:r>
            </m:sub>
            <m:sup>
              <m:sSub>
                <m:sSubPr>
                  <m:ctrlPr>
                    <w:ins w:id="32722" w:author="Blinov" w:date="2015-12-10T16:01:00Z">
                      <w:rPr>
                        <w:rFonts w:ascii="Cambria Math" w:hAnsi="Cambria Math"/>
                        <w:spacing w:val="4"/>
                        <w:w w:val="103"/>
                        <w:kern w:val="14"/>
                        <w:szCs w:val="24"/>
                      </w:rPr>
                    </w:ins>
                  </m:ctrlPr>
                </m:sSubPr>
                <m:e>
                  <m:r>
                    <w:ins w:id="32723" w:author="Blinov" w:date="2015-12-10T16:01:00Z">
                      <m:rPr>
                        <m:sty m:val="p"/>
                      </m:rPr>
                      <w:rPr>
                        <w:rFonts w:ascii="Cambria Math" w:hAnsi="Cambria Math"/>
                        <w:spacing w:val="4"/>
                        <w:w w:val="103"/>
                        <w:kern w:val="14"/>
                        <w:szCs w:val="24"/>
                      </w:rPr>
                      <m:t>n</m:t>
                    </w:ins>
                  </m:r>
                </m:e>
                <m:sub>
                  <m:r>
                    <w:ins w:id="32724" w:author="Blinov" w:date="2015-12-10T16:01:00Z">
                      <m:rPr>
                        <m:sty m:val="p"/>
                      </m:rPr>
                      <w:rPr>
                        <w:rFonts w:ascii="Cambria Math" w:hAnsi="Cambria Math"/>
                        <w:spacing w:val="4"/>
                        <w:w w:val="103"/>
                        <w:kern w:val="14"/>
                        <w:szCs w:val="24"/>
                      </w:rPr>
                      <m:t>CS</m:t>
                    </w:ins>
                  </m:r>
                </m:sub>
              </m:sSub>
            </m:sup>
            <m:e>
              <m:sSub>
                <m:sSubPr>
                  <m:ctrlPr>
                    <w:ins w:id="32725" w:author="Blinov" w:date="2015-12-10T16:01:00Z">
                      <w:rPr>
                        <w:rFonts w:ascii="Cambria Math" w:hAnsi="Cambria Math"/>
                        <w:spacing w:val="4"/>
                        <w:w w:val="103"/>
                        <w:kern w:val="14"/>
                        <w:szCs w:val="24"/>
                      </w:rPr>
                    </w:ins>
                  </m:ctrlPr>
                </m:sSubPr>
                <m:e>
                  <m:r>
                    <w:ins w:id="32726" w:author="Blinov" w:date="2015-12-10T16:01:00Z">
                      <m:rPr>
                        <m:sty m:val="p"/>
                      </m:rPr>
                      <w:rPr>
                        <w:rFonts w:ascii="Cambria Math" w:hAnsi="Cambria Math"/>
                        <w:spacing w:val="4"/>
                        <w:w w:val="103"/>
                        <w:kern w:val="14"/>
                        <w:szCs w:val="24"/>
                      </w:rPr>
                      <m:t>EC</m:t>
                    </w:ins>
                  </m:r>
                </m:e>
                <m:sub>
                  <m:r>
                    <w:ins w:id="32727" w:author="Blinov" w:date="2015-12-10T16:01:00Z">
                      <m:rPr>
                        <m:sty m:val="p"/>
                      </m:rPr>
                      <w:rPr>
                        <w:rFonts w:ascii="Cambria Math" w:hAnsi="Cambria Math"/>
                        <w:spacing w:val="4"/>
                        <w:w w:val="103"/>
                        <w:kern w:val="14"/>
                        <w:szCs w:val="24"/>
                      </w:rPr>
                      <m:t>DC,CS,n</m:t>
                    </w:ins>
                  </m:r>
                </m:sub>
              </m:sSub>
            </m:e>
          </m:nary>
        </m:oMath>
      </m:oMathPara>
    </w:p>
    <w:p w:rsidR="00D17159" w:rsidRPr="004B5C16" w:rsidRDefault="007E083A" w:rsidP="00C02F5E">
      <w:pPr>
        <w:suppressAutoHyphens w:val="0"/>
        <w:spacing w:after="120"/>
        <w:ind w:left="3402" w:right="1134" w:hanging="1134"/>
        <w:jc w:val="both"/>
        <w:rPr>
          <w:ins w:id="32728" w:author="Blinov" w:date="2015-12-10T16:01:00Z"/>
          <w:bCs/>
          <w:spacing w:val="4"/>
          <w:w w:val="103"/>
          <w:kern w:val="14"/>
          <w:szCs w:val="24"/>
          <w:lang w:eastAsia="ja-JP"/>
        </w:rPr>
      </w:pPr>
      <w:ins w:id="32729" w:author="Blinov" w:date="2015-12-31T13:32:00Z">
        <w:r w:rsidRPr="004B5C16">
          <w:rPr>
            <w:bCs/>
            <w:spacing w:val="4"/>
            <w:w w:val="103"/>
            <w:kern w:val="14"/>
            <w:szCs w:val="24"/>
            <w:lang w:val="ru-RU" w:eastAsia="ja-JP"/>
          </w:rPr>
          <w:t>и</w:t>
        </w:r>
      </w:ins>
      <w:ins w:id="32730" w:author="Blinov" w:date="2015-12-10T16:01:00Z">
        <w:r w:rsidR="00D17159" w:rsidRPr="004B5C16">
          <w:rPr>
            <w:bCs/>
            <w:spacing w:val="4"/>
            <w:w w:val="103"/>
            <w:kern w:val="14"/>
            <w:szCs w:val="24"/>
            <w:lang w:eastAsia="ja-JP"/>
          </w:rPr>
          <w:t>:</w:t>
        </w:r>
        <w:r w:rsidR="00D17159" w:rsidRPr="004B5C16">
          <w:rPr>
            <w:bCs/>
            <w:spacing w:val="4"/>
            <w:w w:val="103"/>
            <w:kern w:val="14"/>
            <w:szCs w:val="24"/>
            <w:lang w:eastAsia="ja-JP"/>
          </w:rPr>
          <w:tab/>
        </w:r>
      </w:ins>
    </w:p>
    <w:p w:rsidR="00D17159" w:rsidRPr="004B5C16" w:rsidRDefault="009F7ABB" w:rsidP="00C02F5E">
      <w:pPr>
        <w:suppressAutoHyphens w:val="0"/>
        <w:spacing w:after="120"/>
        <w:ind w:left="2268" w:right="1134"/>
        <w:jc w:val="center"/>
        <w:rPr>
          <w:ins w:id="32731" w:author="Blinov" w:date="2015-12-10T16:01:00Z"/>
          <w:bCs/>
          <w:spacing w:val="4"/>
          <w:w w:val="103"/>
          <w:kern w:val="14"/>
          <w:szCs w:val="24"/>
        </w:rPr>
      </w:pPr>
      <m:oMathPara>
        <m:oMath>
          <m:sSub>
            <m:sSubPr>
              <m:ctrlPr>
                <w:ins w:id="32732" w:author="Blinov" w:date="2015-12-10T16:01:00Z">
                  <w:rPr>
                    <w:rFonts w:ascii="Cambria Math" w:hAnsi="Cambria Math"/>
                    <w:spacing w:val="4"/>
                    <w:w w:val="103"/>
                    <w:kern w:val="14"/>
                    <w:szCs w:val="24"/>
                  </w:rPr>
                </w:ins>
              </m:ctrlPr>
            </m:sSubPr>
            <m:e>
              <m:r>
                <w:ins w:id="32733" w:author="Blinov" w:date="2015-12-10T16:01:00Z">
                  <m:rPr>
                    <m:sty m:val="p"/>
                  </m:rPr>
                  <w:rPr>
                    <w:rFonts w:ascii="Cambria Math" w:hAnsi="Cambria Math"/>
                    <w:spacing w:val="4"/>
                    <w:w w:val="103"/>
                    <w:kern w:val="14"/>
                    <w:szCs w:val="24"/>
                  </w:rPr>
                  <m:t>FC</m:t>
                </w:ins>
              </m:r>
            </m:e>
            <m:sub>
              <m:r>
                <w:ins w:id="32734" w:author="Blinov" w:date="2015-12-10T16:01:00Z">
                  <m:rPr>
                    <m:sty m:val="p"/>
                  </m:rPr>
                  <w:rPr>
                    <w:rFonts w:ascii="Cambria Math" w:hAnsi="Cambria Math"/>
                    <w:spacing w:val="4"/>
                    <w:w w:val="103"/>
                    <w:kern w:val="14"/>
                    <w:szCs w:val="24"/>
                  </w:rPr>
                  <m:t>CS,nb,avg</m:t>
                </w:ins>
              </m:r>
            </m:sub>
          </m:sSub>
          <m:r>
            <w:ins w:id="32735" w:author="Blinov" w:date="2015-12-10T16:01:00Z">
              <m:rPr>
                <m:sty m:val="p"/>
              </m:rPr>
              <w:rPr>
                <w:rFonts w:ascii="Cambria Math" w:hAnsi="Cambria Math"/>
                <w:spacing w:val="4"/>
                <w:w w:val="103"/>
                <w:kern w:val="14"/>
                <w:szCs w:val="24"/>
              </w:rPr>
              <m:t>=</m:t>
            </w:ins>
          </m:r>
          <m:f>
            <m:fPr>
              <m:ctrlPr>
                <w:ins w:id="32736" w:author="Blinov" w:date="2015-12-10T16:01:00Z">
                  <w:rPr>
                    <w:rFonts w:ascii="Cambria Math" w:hAnsi="Cambria Math"/>
                    <w:spacing w:val="4"/>
                    <w:w w:val="103"/>
                    <w:kern w:val="14"/>
                    <w:szCs w:val="24"/>
                  </w:rPr>
                </w:ins>
              </m:ctrlPr>
            </m:fPr>
            <m:num>
              <m:r>
                <w:ins w:id="32737" w:author="Blinov" w:date="2015-12-10T16:01:00Z">
                  <m:rPr>
                    <m:sty m:val="p"/>
                  </m:rPr>
                  <w:rPr>
                    <w:rFonts w:ascii="Cambria Math" w:hAnsi="Cambria Math"/>
                    <w:spacing w:val="4"/>
                    <w:w w:val="103"/>
                    <w:kern w:val="14"/>
                    <w:szCs w:val="24"/>
                  </w:rPr>
                  <m:t>1</m:t>
                </w:ins>
              </m:r>
            </m:num>
            <m:den>
              <m:sSub>
                <m:sSubPr>
                  <m:ctrlPr>
                    <w:ins w:id="32738" w:author="Blinov" w:date="2015-12-10T16:01:00Z">
                      <w:rPr>
                        <w:rFonts w:ascii="Cambria Math" w:hAnsi="Cambria Math"/>
                        <w:spacing w:val="4"/>
                        <w:w w:val="103"/>
                        <w:kern w:val="14"/>
                        <w:szCs w:val="24"/>
                      </w:rPr>
                    </w:ins>
                  </m:ctrlPr>
                </m:sSubPr>
                <m:e>
                  <m:r>
                    <w:ins w:id="32739" w:author="Blinov" w:date="2015-12-10T16:01:00Z">
                      <m:rPr>
                        <m:sty m:val="p"/>
                      </m:rPr>
                      <w:rPr>
                        <w:rFonts w:ascii="Cambria Math" w:hAnsi="Cambria Math"/>
                        <w:spacing w:val="4"/>
                        <w:w w:val="103"/>
                        <w:kern w:val="14"/>
                        <w:szCs w:val="24"/>
                      </w:rPr>
                      <m:t>n</m:t>
                    </w:ins>
                  </m:r>
                </m:e>
                <m:sub>
                  <m:r>
                    <w:ins w:id="32740" w:author="Blinov" w:date="2015-12-10T16:01:00Z">
                      <m:rPr>
                        <m:sty m:val="p"/>
                      </m:rPr>
                      <w:rPr>
                        <w:rFonts w:ascii="Cambria Math" w:hAnsi="Cambria Math"/>
                        <w:spacing w:val="4"/>
                        <w:w w:val="103"/>
                        <w:kern w:val="14"/>
                        <w:szCs w:val="24"/>
                      </w:rPr>
                      <m:t>CS</m:t>
                    </w:ins>
                  </m:r>
                </m:sub>
              </m:sSub>
            </m:den>
          </m:f>
          <m:r>
            <w:ins w:id="32741" w:author="Blinov" w:date="2015-12-10T16:01:00Z">
              <w:rPr>
                <w:rFonts w:ascii="Cambria Math" w:hAnsi="Cambria Math" w:hint="eastAsia"/>
                <w:spacing w:val="4"/>
                <w:w w:val="103"/>
                <w:kern w:val="14"/>
                <w:szCs w:val="24"/>
                <w:lang w:val="en-US"/>
              </w:rPr>
              <m:t>×</m:t>
            </w:ins>
          </m:r>
          <m:nary>
            <m:naryPr>
              <m:chr m:val="∑"/>
              <m:limLoc m:val="subSup"/>
              <m:ctrlPr>
                <w:ins w:id="32742" w:author="Blinov" w:date="2015-12-10T16:01:00Z">
                  <w:rPr>
                    <w:rFonts w:ascii="Cambria Math" w:hAnsi="Cambria Math"/>
                    <w:i/>
                    <w:spacing w:val="4"/>
                    <w:w w:val="103"/>
                    <w:kern w:val="14"/>
                    <w:szCs w:val="24"/>
                  </w:rPr>
                </w:ins>
              </m:ctrlPr>
            </m:naryPr>
            <m:sub>
              <m:r>
                <w:ins w:id="32743" w:author="Blinov" w:date="2015-12-10T16:01:00Z">
                  <m:rPr>
                    <m:sty m:val="p"/>
                  </m:rPr>
                  <w:rPr>
                    <w:rFonts w:ascii="Cambria Math" w:hAnsi="Cambria Math"/>
                    <w:spacing w:val="4"/>
                    <w:w w:val="103"/>
                    <w:kern w:val="14"/>
                    <w:szCs w:val="24"/>
                  </w:rPr>
                  <m:t>n=1</m:t>
                </w:ins>
              </m:r>
            </m:sub>
            <m:sup>
              <m:sSub>
                <m:sSubPr>
                  <m:ctrlPr>
                    <w:ins w:id="32744" w:author="Blinov" w:date="2015-12-10T16:01:00Z">
                      <w:rPr>
                        <w:rFonts w:ascii="Cambria Math" w:hAnsi="Cambria Math"/>
                        <w:spacing w:val="4"/>
                        <w:w w:val="103"/>
                        <w:kern w:val="14"/>
                        <w:szCs w:val="24"/>
                      </w:rPr>
                    </w:ins>
                  </m:ctrlPr>
                </m:sSubPr>
                <m:e>
                  <m:r>
                    <w:ins w:id="32745" w:author="Blinov" w:date="2015-12-10T16:01:00Z">
                      <m:rPr>
                        <m:sty m:val="p"/>
                      </m:rPr>
                      <w:rPr>
                        <w:rFonts w:ascii="Cambria Math" w:hAnsi="Cambria Math"/>
                        <w:spacing w:val="4"/>
                        <w:w w:val="103"/>
                        <w:kern w:val="14"/>
                        <w:szCs w:val="24"/>
                      </w:rPr>
                      <m:t>n</m:t>
                    </w:ins>
                  </m:r>
                </m:e>
                <m:sub>
                  <m:r>
                    <w:ins w:id="32746" w:author="Blinov" w:date="2015-12-10T16:01:00Z">
                      <m:rPr>
                        <m:sty m:val="p"/>
                      </m:rPr>
                      <w:rPr>
                        <w:rFonts w:ascii="Cambria Math" w:hAnsi="Cambria Math"/>
                        <w:spacing w:val="4"/>
                        <w:w w:val="103"/>
                        <w:kern w:val="14"/>
                        <w:szCs w:val="24"/>
                      </w:rPr>
                      <m:t>CS</m:t>
                    </w:ins>
                  </m:r>
                </m:sub>
              </m:sSub>
            </m:sup>
            <m:e>
              <m:sSub>
                <m:sSubPr>
                  <m:ctrlPr>
                    <w:ins w:id="32747" w:author="Blinov" w:date="2015-12-10T16:01:00Z">
                      <w:rPr>
                        <w:rFonts w:ascii="Cambria Math" w:hAnsi="Cambria Math"/>
                        <w:spacing w:val="4"/>
                        <w:w w:val="103"/>
                        <w:kern w:val="14"/>
                        <w:szCs w:val="24"/>
                      </w:rPr>
                    </w:ins>
                  </m:ctrlPr>
                </m:sSubPr>
                <m:e>
                  <m:r>
                    <w:ins w:id="32748" w:author="Blinov" w:date="2015-12-10T16:01:00Z">
                      <m:rPr>
                        <m:sty m:val="p"/>
                      </m:rPr>
                      <w:rPr>
                        <w:rFonts w:ascii="Cambria Math" w:hAnsi="Cambria Math"/>
                        <w:spacing w:val="4"/>
                        <w:w w:val="103"/>
                        <w:kern w:val="14"/>
                        <w:szCs w:val="24"/>
                      </w:rPr>
                      <m:t>FC</m:t>
                    </w:ins>
                  </m:r>
                </m:e>
                <m:sub>
                  <m:r>
                    <w:ins w:id="32749" w:author="Blinov" w:date="2015-12-10T16:01:00Z">
                      <m:rPr>
                        <m:sty m:val="p"/>
                      </m:rPr>
                      <w:rPr>
                        <w:rFonts w:ascii="Cambria Math" w:hAnsi="Cambria Math"/>
                        <w:spacing w:val="4"/>
                        <w:w w:val="103"/>
                        <w:kern w:val="14"/>
                        <w:szCs w:val="24"/>
                      </w:rPr>
                      <m:t>CS,nb,n</m:t>
                    </w:ins>
                  </m:r>
                </m:sub>
              </m:sSub>
            </m:e>
          </m:nary>
        </m:oMath>
      </m:oMathPara>
    </w:p>
    <w:p w:rsidR="00D17159" w:rsidRPr="004B5C16" w:rsidRDefault="007E083A" w:rsidP="00C02F5E">
      <w:pPr>
        <w:tabs>
          <w:tab w:val="left" w:pos="3686"/>
        </w:tabs>
        <w:suppressAutoHyphens w:val="0"/>
        <w:spacing w:after="120"/>
        <w:ind w:left="2268" w:right="1134"/>
        <w:jc w:val="both"/>
        <w:rPr>
          <w:ins w:id="32750" w:author="Blinov" w:date="2015-12-10T16:01:00Z"/>
          <w:bCs/>
          <w:spacing w:val="4"/>
          <w:w w:val="103"/>
          <w:kern w:val="14"/>
          <w:szCs w:val="24"/>
        </w:rPr>
      </w:pPr>
      <w:ins w:id="32751" w:author="Blinov" w:date="2015-12-31T13:32:00Z">
        <w:r w:rsidRPr="004B5C16">
          <w:rPr>
            <w:bCs/>
            <w:spacing w:val="4"/>
            <w:w w:val="103"/>
            <w:kern w:val="14"/>
            <w:szCs w:val="24"/>
            <w:lang w:val="ru-RU"/>
          </w:rPr>
          <w:t>и</w:t>
        </w:r>
      </w:ins>
      <w:ins w:id="32752" w:author="Blinov" w:date="2015-12-10T16:01:00Z">
        <w:r w:rsidR="00D17159" w:rsidRPr="004B5C16">
          <w:rPr>
            <w:bCs/>
            <w:spacing w:val="4"/>
            <w:w w:val="103"/>
            <w:kern w:val="14"/>
            <w:szCs w:val="24"/>
          </w:rPr>
          <w:t>:</w:t>
        </w:r>
        <w:r w:rsidR="00D17159" w:rsidRPr="004B5C16">
          <w:rPr>
            <w:bCs/>
            <w:spacing w:val="4"/>
            <w:w w:val="103"/>
            <w:kern w:val="14"/>
            <w:szCs w:val="24"/>
          </w:rPr>
          <w:tab/>
        </w:r>
      </w:ins>
    </w:p>
    <w:p w:rsidR="00D17159" w:rsidRPr="004B5C16" w:rsidRDefault="009F7ABB" w:rsidP="00C02F5E">
      <w:pPr>
        <w:tabs>
          <w:tab w:val="left" w:pos="3686"/>
        </w:tabs>
        <w:suppressAutoHyphens w:val="0"/>
        <w:spacing w:after="120"/>
        <w:ind w:left="2268" w:right="1134"/>
        <w:jc w:val="both"/>
        <w:rPr>
          <w:ins w:id="32753" w:author="Blinov" w:date="2015-12-10T16:01:00Z"/>
          <w:bCs/>
          <w:spacing w:val="4"/>
          <w:w w:val="103"/>
          <w:kern w:val="14"/>
          <w:szCs w:val="24"/>
        </w:rPr>
      </w:pPr>
      <m:oMathPara>
        <m:oMathParaPr>
          <m:jc m:val="center"/>
        </m:oMathParaPr>
        <m:oMath>
          <m:sSub>
            <m:sSubPr>
              <m:ctrlPr>
                <w:ins w:id="32754" w:author="Blinov" w:date="2015-12-10T16:01:00Z">
                  <w:rPr>
                    <w:rFonts w:ascii="Cambria Math" w:hAnsi="Cambria Math"/>
                    <w:spacing w:val="4"/>
                    <w:w w:val="103"/>
                    <w:kern w:val="14"/>
                    <w:szCs w:val="24"/>
                  </w:rPr>
                </w:ins>
              </m:ctrlPr>
            </m:sSubPr>
            <m:e>
              <m:r>
                <w:ins w:id="32755" w:author="Blinov" w:date="2015-12-10T16:01:00Z">
                  <m:rPr>
                    <m:sty m:val="p"/>
                  </m:rPr>
                  <w:rPr>
                    <w:rFonts w:ascii="Cambria Math" w:hAnsi="Cambria Math"/>
                    <w:spacing w:val="4"/>
                    <w:w w:val="103"/>
                    <w:kern w:val="14"/>
                    <w:szCs w:val="24"/>
                  </w:rPr>
                  <m:t>EC</m:t>
                </w:ins>
              </m:r>
            </m:e>
            <m:sub>
              <m:r>
                <w:ins w:id="32756" w:author="Blinov" w:date="2015-12-10T16:01:00Z">
                  <m:rPr>
                    <m:sty m:val="p"/>
                  </m:rPr>
                  <w:rPr>
                    <w:rFonts w:ascii="Cambria Math" w:hAnsi="Cambria Math"/>
                    <w:spacing w:val="4"/>
                    <w:w w:val="103"/>
                    <w:kern w:val="14"/>
                    <w:szCs w:val="24"/>
                  </w:rPr>
                  <m:t>DC,CS,n</m:t>
                </w:ins>
              </m:r>
            </m:sub>
          </m:sSub>
          <m:r>
            <w:ins w:id="32757" w:author="Blinov" w:date="2015-12-10T16:01:00Z">
              <m:rPr>
                <m:sty m:val="p"/>
              </m:rPr>
              <w:rPr>
                <w:rFonts w:ascii="Cambria Math" w:hAnsi="Cambria Math"/>
                <w:spacing w:val="4"/>
                <w:w w:val="103"/>
                <w:kern w:val="14"/>
                <w:szCs w:val="24"/>
              </w:rPr>
              <m:t>=</m:t>
            </w:ins>
          </m:r>
          <m:f>
            <m:fPr>
              <m:ctrlPr>
                <w:ins w:id="32758" w:author="Blinov" w:date="2015-12-10T16:01:00Z">
                  <w:rPr>
                    <w:rFonts w:ascii="Cambria Math" w:hAnsi="Cambria Math"/>
                    <w:spacing w:val="4"/>
                    <w:w w:val="103"/>
                    <w:kern w:val="14"/>
                    <w:szCs w:val="24"/>
                  </w:rPr>
                </w:ins>
              </m:ctrlPr>
            </m:fPr>
            <m:num>
              <m:sSub>
                <m:sSubPr>
                  <m:ctrlPr>
                    <w:ins w:id="32759" w:author="Blinov" w:date="2015-12-10T16:01:00Z">
                      <w:rPr>
                        <w:rFonts w:ascii="Cambria Math" w:hAnsi="Cambria Math"/>
                        <w:spacing w:val="4"/>
                        <w:w w:val="103"/>
                        <w:kern w:val="14"/>
                        <w:szCs w:val="24"/>
                      </w:rPr>
                    </w:ins>
                  </m:ctrlPr>
                </m:sSubPr>
                <m:e>
                  <m:r>
                    <w:ins w:id="32760" w:author="Blinov" w:date="2015-12-10T16:01:00Z">
                      <m:rPr>
                        <m:sty m:val="p"/>
                      </m:rPr>
                      <w:rPr>
                        <w:rFonts w:ascii="Cambria Math" w:hAnsi="Cambria Math"/>
                        <w:spacing w:val="4"/>
                        <w:w w:val="103"/>
                        <w:kern w:val="14"/>
                        <w:szCs w:val="24"/>
                      </w:rPr>
                      <m:t>∆E</m:t>
                    </w:ins>
                  </m:r>
                </m:e>
                <m:sub>
                  <m:r>
                    <w:ins w:id="32761" w:author="Blinov" w:date="2015-12-10T16:01:00Z">
                      <m:rPr>
                        <m:sty m:val="p"/>
                      </m:rPr>
                      <w:rPr>
                        <w:rFonts w:ascii="Cambria Math" w:hAnsi="Cambria Math"/>
                        <w:spacing w:val="4"/>
                        <w:w w:val="103"/>
                        <w:kern w:val="14"/>
                        <w:szCs w:val="24"/>
                      </w:rPr>
                      <m:t>REESS,CS,n</m:t>
                    </w:ins>
                  </m:r>
                </m:sub>
              </m:sSub>
            </m:num>
            <m:den>
              <m:sSub>
                <m:sSubPr>
                  <m:ctrlPr>
                    <w:ins w:id="32762" w:author="Blinov" w:date="2015-12-10T16:01:00Z">
                      <w:rPr>
                        <w:rFonts w:ascii="Cambria Math" w:hAnsi="Cambria Math"/>
                        <w:spacing w:val="4"/>
                        <w:w w:val="103"/>
                        <w:kern w:val="14"/>
                        <w:szCs w:val="24"/>
                      </w:rPr>
                    </w:ins>
                  </m:ctrlPr>
                </m:sSubPr>
                <m:e>
                  <m:r>
                    <w:ins w:id="32763" w:author="Blinov" w:date="2015-12-10T16:01:00Z">
                      <m:rPr>
                        <m:sty m:val="p"/>
                      </m:rPr>
                      <w:rPr>
                        <w:rFonts w:ascii="Cambria Math" w:hAnsi="Cambria Math"/>
                        <w:spacing w:val="4"/>
                        <w:w w:val="103"/>
                        <w:kern w:val="14"/>
                        <w:szCs w:val="24"/>
                      </w:rPr>
                      <m:t>d</m:t>
                    </w:ins>
                  </m:r>
                </m:e>
                <m:sub>
                  <m:r>
                    <w:ins w:id="32764" w:author="Blinov" w:date="2015-12-10T16:01:00Z">
                      <m:rPr>
                        <m:sty m:val="p"/>
                      </m:rPr>
                      <w:rPr>
                        <w:rFonts w:ascii="Cambria Math" w:hAnsi="Cambria Math"/>
                        <w:spacing w:val="4"/>
                        <w:w w:val="103"/>
                        <w:kern w:val="14"/>
                        <w:szCs w:val="24"/>
                      </w:rPr>
                      <m:t>CS,n</m:t>
                    </w:ins>
                  </m:r>
                </m:sub>
              </m:sSub>
            </m:den>
          </m:f>
          <m:r>
            <w:ins w:id="32765" w:author="Blinov" w:date="2015-12-30T11:39:00Z">
              <w:rPr>
                <w:rFonts w:ascii="Cambria Math" w:hAnsi="Cambria Math"/>
                <w:spacing w:val="4"/>
                <w:w w:val="103"/>
                <w:kern w:val="14"/>
                <w:szCs w:val="24"/>
              </w:rPr>
              <m:t xml:space="preserve"> ,</m:t>
            </w:ins>
          </m:r>
        </m:oMath>
      </m:oMathPara>
    </w:p>
    <w:p w:rsidR="00D17159" w:rsidRPr="004B5C16" w:rsidRDefault="009A60F2" w:rsidP="00C02F5E">
      <w:pPr>
        <w:suppressAutoHyphens w:val="0"/>
        <w:spacing w:after="120"/>
        <w:ind w:left="2268" w:right="1134"/>
        <w:jc w:val="both"/>
        <w:rPr>
          <w:ins w:id="32766" w:author="Blinov" w:date="2015-12-10T16:01:00Z"/>
          <w:bCs/>
          <w:spacing w:val="4"/>
          <w:w w:val="103"/>
          <w:kern w:val="14"/>
          <w:szCs w:val="24"/>
          <w:lang w:val="ru-RU"/>
        </w:rPr>
      </w:pPr>
      <w:ins w:id="32767" w:author="Blinov" w:date="2015-12-30T11:39:00Z">
        <w:r w:rsidRPr="004B5C16">
          <w:rPr>
            <w:bCs/>
            <w:spacing w:val="4"/>
            <w:w w:val="103"/>
            <w:kern w:val="14"/>
            <w:szCs w:val="24"/>
            <w:lang w:val="ru-RU"/>
          </w:rPr>
          <w:t>где</w:t>
        </w:r>
      </w:ins>
      <w:ins w:id="32768" w:author="Blinov" w:date="2015-12-10T16:01:00Z">
        <w:r w:rsidR="00D17159" w:rsidRPr="004B5C16">
          <w:rPr>
            <w:bCs/>
            <w:spacing w:val="4"/>
            <w:w w:val="103"/>
            <w:kern w:val="14"/>
            <w:szCs w:val="24"/>
            <w:lang w:val="ru-RU"/>
          </w:rPr>
          <w:t>:</w:t>
        </w:r>
      </w:ins>
    </w:p>
    <w:p w:rsidR="00D17159" w:rsidRPr="004B5C16" w:rsidRDefault="009F7ABB" w:rsidP="00C02F5E">
      <w:pPr>
        <w:tabs>
          <w:tab w:val="left" w:pos="3402"/>
        </w:tabs>
        <w:suppressAutoHyphens w:val="0"/>
        <w:spacing w:after="120"/>
        <w:ind w:left="3828" w:right="1134" w:hanging="1560"/>
        <w:jc w:val="both"/>
        <w:rPr>
          <w:ins w:id="32769" w:author="Blinov" w:date="2015-12-10T16:01:00Z"/>
          <w:spacing w:val="4"/>
          <w:w w:val="103"/>
          <w:kern w:val="14"/>
          <w:szCs w:val="24"/>
          <w:lang w:val="ru-RU"/>
        </w:rPr>
      </w:pPr>
      <m:oMath>
        <m:sSub>
          <m:sSubPr>
            <m:ctrlPr>
              <w:ins w:id="32770" w:author="Blinov" w:date="2015-12-10T16:01:00Z">
                <w:rPr>
                  <w:rFonts w:ascii="Cambria Math" w:hAnsi="Cambria Math"/>
                  <w:spacing w:val="4"/>
                  <w:w w:val="103"/>
                  <w:kern w:val="14"/>
                  <w:szCs w:val="24"/>
                </w:rPr>
              </w:ins>
            </m:ctrlPr>
          </m:sSubPr>
          <m:e>
            <m:r>
              <w:ins w:id="32771" w:author="Blinov" w:date="2015-12-10T16:01:00Z">
                <m:rPr>
                  <m:sty m:val="p"/>
                </m:rPr>
                <w:rPr>
                  <w:rFonts w:ascii="Cambria Math" w:hAnsi="Cambria Math"/>
                  <w:spacing w:val="4"/>
                  <w:w w:val="103"/>
                  <w:kern w:val="14"/>
                  <w:szCs w:val="24"/>
                  <w:lang w:val="ru-RU"/>
                </w:rPr>
                <m:t>∆</m:t>
              </w:ins>
            </m:r>
            <m:r>
              <w:ins w:id="32772" w:author="Blinov" w:date="2015-12-10T16:01:00Z">
                <m:rPr>
                  <m:sty m:val="p"/>
                </m:rPr>
                <w:rPr>
                  <w:rFonts w:ascii="Cambria Math" w:hAnsi="Cambria Math"/>
                  <w:spacing w:val="4"/>
                  <w:w w:val="103"/>
                  <w:kern w:val="14"/>
                  <w:szCs w:val="24"/>
                </w:rPr>
                <m:t>E</m:t>
              </w:ins>
            </m:r>
          </m:e>
          <m:sub>
            <m:r>
              <w:ins w:id="32773" w:author="Blinov" w:date="2015-12-10T16:01:00Z">
                <m:rPr>
                  <m:sty m:val="p"/>
                </m:rPr>
                <w:rPr>
                  <w:rFonts w:ascii="Cambria Math" w:hAnsi="Cambria Math"/>
                  <w:spacing w:val="4"/>
                  <w:w w:val="103"/>
                  <w:kern w:val="14"/>
                  <w:szCs w:val="24"/>
                </w:rPr>
                <m:t>REESS</m:t>
              </w:ins>
            </m:r>
            <m:r>
              <w:ins w:id="32774" w:author="Blinov" w:date="2015-12-10T16:01:00Z">
                <m:rPr>
                  <m:sty m:val="p"/>
                </m:rPr>
                <w:rPr>
                  <w:rFonts w:ascii="Cambria Math" w:hAnsi="Cambria Math"/>
                  <w:spacing w:val="4"/>
                  <w:w w:val="103"/>
                  <w:kern w:val="14"/>
                  <w:szCs w:val="24"/>
                  <w:lang w:val="ru-RU"/>
                </w:rPr>
                <m:t>,</m:t>
              </w:ins>
            </m:r>
            <m:r>
              <w:ins w:id="32775" w:author="Blinov" w:date="2015-12-10T16:01:00Z">
                <m:rPr>
                  <m:sty m:val="p"/>
                </m:rPr>
                <w:rPr>
                  <w:rFonts w:ascii="Cambria Math" w:hAnsi="Cambria Math"/>
                  <w:spacing w:val="4"/>
                  <w:w w:val="103"/>
                  <w:kern w:val="14"/>
                  <w:szCs w:val="24"/>
                </w:rPr>
                <m:t>CS</m:t>
              </w:ins>
            </m:r>
            <m:r>
              <w:ins w:id="32776" w:author="Blinov" w:date="2015-12-10T16:01:00Z">
                <m:rPr>
                  <m:sty m:val="p"/>
                </m:rPr>
                <w:rPr>
                  <w:rFonts w:ascii="Cambria Math" w:hAnsi="Cambria Math"/>
                  <w:spacing w:val="4"/>
                  <w:w w:val="103"/>
                  <w:kern w:val="14"/>
                  <w:szCs w:val="24"/>
                  <w:lang w:val="ru-RU"/>
                </w:rPr>
                <m:t>,</m:t>
              </w:ins>
            </m:r>
            <m:r>
              <w:ins w:id="32777" w:author="Blinov" w:date="2015-12-10T16:01:00Z">
                <m:rPr>
                  <m:sty m:val="p"/>
                </m:rPr>
                <w:rPr>
                  <w:rFonts w:ascii="Cambria Math" w:hAnsi="Cambria Math"/>
                  <w:spacing w:val="4"/>
                  <w:w w:val="103"/>
                  <w:kern w:val="14"/>
                  <w:szCs w:val="24"/>
                </w:rPr>
                <m:t>n</m:t>
              </w:ins>
            </m:r>
          </m:sub>
        </m:sSub>
      </m:oMath>
      <w:r w:rsidR="00D17159" w:rsidRPr="004B5C16">
        <w:rPr>
          <w:spacing w:val="4"/>
          <w:w w:val="103"/>
          <w:kern w:val="14"/>
          <w:szCs w:val="24"/>
          <w:lang w:val="ru-RU"/>
        </w:rPr>
        <w:tab/>
      </w:r>
      <w:ins w:id="32778" w:author="Blinov" w:date="2016-02-19T16:00:00Z">
        <w:r w:rsidR="008A44F2" w:rsidRPr="004B5C16">
          <w:rPr>
            <w:spacing w:val="4"/>
            <w:w w:val="103"/>
            <w:kern w:val="14"/>
            <w:lang w:val="ru-RU"/>
          </w:rPr>
          <w:t>–</w:t>
        </w:r>
        <w:r w:rsidR="008A44F2" w:rsidRPr="004B5C16">
          <w:rPr>
            <w:spacing w:val="4"/>
            <w:w w:val="103"/>
            <w:kern w:val="14"/>
            <w:lang w:val="ru-RU"/>
          </w:rPr>
          <w:tab/>
        </w:r>
      </w:ins>
      <w:ins w:id="32779" w:author="Blinov" w:date="2016-02-24T12:30:00Z">
        <w:r w:rsidR="00B871BF" w:rsidRPr="004B5C16">
          <w:rPr>
            <w:spacing w:val="4"/>
            <w:w w:val="103"/>
            <w:kern w:val="14"/>
            <w:lang w:val="ru-RU"/>
          </w:rPr>
          <w:t xml:space="preserve">изменение уровня </w:t>
        </w:r>
      </w:ins>
      <w:ins w:id="32780" w:author="Blinov" w:date="2016-02-24T12:31:00Z">
        <w:r w:rsidR="00B871BF" w:rsidRPr="004B5C16">
          <w:rPr>
            <w:spacing w:val="4"/>
            <w:w w:val="103"/>
            <w:kern w:val="14"/>
            <w:szCs w:val="24"/>
            <w:lang w:val="ru-RU"/>
          </w:rPr>
          <w:t xml:space="preserve">электроэнергии </w:t>
        </w:r>
        <w:r w:rsidR="00B871BF" w:rsidRPr="004B5C16">
          <w:rPr>
            <w:spacing w:val="4"/>
            <w:w w:val="103"/>
            <w:kern w:val="14"/>
            <w:lang w:val="ru-RU"/>
          </w:rPr>
          <w:t>ПСАЭ</w:t>
        </w:r>
      </w:ins>
      <w:ins w:id="32781" w:author="Blinov" w:date="2016-02-24T12:32:00Z">
        <w:r w:rsidR="00B871BF" w:rsidRPr="004B5C16">
          <w:rPr>
            <w:spacing w:val="4"/>
            <w:w w:val="103"/>
            <w:kern w:val="14"/>
            <w:lang w:val="ru-RU"/>
          </w:rPr>
          <w:t xml:space="preserve"> за </w:t>
        </w:r>
      </w:ins>
      <w:ins w:id="32782" w:author="Blinov" w:date="2016-02-24T12:38:00Z">
        <w:r w:rsidR="00F00124" w:rsidRPr="004B5C16">
          <w:rPr>
            <w:spacing w:val="4"/>
            <w:w w:val="103"/>
            <w:kern w:val="14"/>
            <w:szCs w:val="24"/>
          </w:rPr>
          <w:t>n</w:t>
        </w:r>
        <w:r w:rsidR="00F00124" w:rsidRPr="004B5C16">
          <w:rPr>
            <w:spacing w:val="4"/>
            <w:w w:val="103"/>
            <w:kern w:val="14"/>
            <w:szCs w:val="24"/>
            <w:lang w:val="ru-RU"/>
          </w:rPr>
          <w:t>-ое</w:t>
        </w:r>
        <w:r w:rsidR="00F00124" w:rsidRPr="004B5C16">
          <w:rPr>
            <w:spacing w:val="4"/>
            <w:w w:val="103"/>
            <w:kern w:val="14"/>
            <w:lang w:val="ru-RU"/>
          </w:rPr>
          <w:t xml:space="preserve"> </w:t>
        </w:r>
      </w:ins>
      <w:ins w:id="32783" w:author="Blinov" w:date="2016-02-24T12:32:00Z">
        <w:r w:rsidR="00B871BF" w:rsidRPr="004B5C16">
          <w:rPr>
            <w:spacing w:val="4"/>
            <w:w w:val="103"/>
            <w:kern w:val="14"/>
            <w:lang w:val="ru-RU"/>
          </w:rPr>
          <w:t xml:space="preserve">испытание </w:t>
        </w:r>
      </w:ins>
      <w:ins w:id="32784" w:author="Blinov" w:date="2016-02-24T12:31:00Z">
        <w:r w:rsidR="00B871BF" w:rsidRPr="004B5C16">
          <w:rPr>
            <w:spacing w:val="4"/>
            <w:w w:val="103"/>
            <w:kern w:val="14"/>
            <w:szCs w:val="24"/>
            <w:lang w:val="ru-RU"/>
          </w:rPr>
          <w:t>в режиме сохранения заряда</w:t>
        </w:r>
      </w:ins>
      <w:ins w:id="32785" w:author="Blinov" w:date="2016-02-24T12:32:00Z">
        <w:r w:rsidR="00B871BF" w:rsidRPr="004B5C16">
          <w:rPr>
            <w:spacing w:val="4"/>
            <w:w w:val="103"/>
            <w:kern w:val="14"/>
            <w:szCs w:val="24"/>
            <w:lang w:val="ru-RU"/>
          </w:rPr>
          <w:t xml:space="preserve"> согласно пункту 1.1.2 </w:t>
        </w:r>
      </w:ins>
      <w:ins w:id="32786" w:author="Blinov" w:date="2016-02-24T12:33:00Z">
        <w:r w:rsidR="00B871BF" w:rsidRPr="004B5C16">
          <w:rPr>
            <w:spacing w:val="4"/>
            <w:w w:val="103"/>
            <w:kern w:val="14"/>
            <w:lang w:val="ru-RU"/>
          </w:rPr>
          <w:t xml:space="preserve">настоящего добавления, </w:t>
        </w:r>
      </w:ins>
      <w:ins w:id="32787" w:author="Blinov" w:date="2016-01-02T14:02:00Z">
        <w:r w:rsidR="0056367E" w:rsidRPr="004B5C16">
          <w:rPr>
            <w:spacing w:val="4"/>
            <w:w w:val="103"/>
            <w:kern w:val="14"/>
            <w:szCs w:val="24"/>
            <w:lang w:val="ru-RU"/>
          </w:rPr>
          <w:t>Вт∙ч</w:t>
        </w:r>
      </w:ins>
      <w:ins w:id="32788" w:author="Blinov" w:date="2015-12-10T16:01:00Z">
        <w:r w:rsidR="00D17159" w:rsidRPr="004B5C16">
          <w:rPr>
            <w:spacing w:val="4"/>
            <w:w w:val="103"/>
            <w:kern w:val="14"/>
            <w:szCs w:val="24"/>
            <w:lang w:val="ru-RU"/>
          </w:rPr>
          <w:t>;</w:t>
        </w:r>
      </w:ins>
    </w:p>
    <w:p w:rsidR="00B871BF" w:rsidRPr="004B5C16" w:rsidRDefault="009F7ABB" w:rsidP="00C02F5E">
      <w:pPr>
        <w:tabs>
          <w:tab w:val="left" w:pos="3402"/>
        </w:tabs>
        <w:suppressAutoHyphens w:val="0"/>
        <w:spacing w:after="120"/>
        <w:ind w:left="3828" w:right="1134" w:hanging="1560"/>
        <w:jc w:val="both"/>
        <w:rPr>
          <w:ins w:id="32789" w:author="Blinov" w:date="2016-02-24T12:33:00Z"/>
          <w:spacing w:val="4"/>
          <w:w w:val="103"/>
          <w:kern w:val="14"/>
          <w:lang w:val="ru-RU"/>
        </w:rPr>
      </w:pPr>
      <m:oMath>
        <m:sSub>
          <m:sSubPr>
            <m:ctrlPr>
              <w:ins w:id="32790" w:author="Blinov" w:date="2015-12-10T16:01:00Z">
                <w:rPr>
                  <w:rFonts w:ascii="Cambria Math" w:hAnsi="Cambria Math"/>
                  <w:spacing w:val="4"/>
                  <w:w w:val="103"/>
                  <w:kern w:val="14"/>
                  <w:szCs w:val="24"/>
                </w:rPr>
              </w:ins>
            </m:ctrlPr>
          </m:sSubPr>
          <m:e>
            <m:r>
              <w:ins w:id="32791" w:author="Blinov" w:date="2015-12-10T16:01:00Z">
                <m:rPr>
                  <m:sty m:val="p"/>
                </m:rPr>
                <w:rPr>
                  <w:rFonts w:ascii="Cambria Math" w:hAnsi="Cambria Math"/>
                  <w:spacing w:val="4"/>
                  <w:w w:val="103"/>
                  <w:kern w:val="14"/>
                  <w:szCs w:val="24"/>
                </w:rPr>
                <m:t>d</m:t>
              </w:ins>
            </m:r>
          </m:e>
          <m:sub>
            <m:r>
              <w:ins w:id="32792" w:author="Blinov" w:date="2015-12-10T16:01:00Z">
                <m:rPr>
                  <m:sty m:val="p"/>
                </m:rPr>
                <w:rPr>
                  <w:rFonts w:ascii="Cambria Math" w:hAnsi="Cambria Math"/>
                  <w:spacing w:val="4"/>
                  <w:w w:val="103"/>
                  <w:kern w:val="14"/>
                  <w:szCs w:val="24"/>
                </w:rPr>
                <m:t>CS</m:t>
              </w:ins>
            </m:r>
            <m:r>
              <w:ins w:id="32793" w:author="Blinov" w:date="2015-12-10T16:01:00Z">
                <m:rPr>
                  <m:sty m:val="p"/>
                </m:rPr>
                <w:rPr>
                  <w:rFonts w:ascii="Cambria Math" w:hAnsi="Cambria Math"/>
                  <w:spacing w:val="4"/>
                  <w:w w:val="103"/>
                  <w:kern w:val="14"/>
                  <w:szCs w:val="24"/>
                  <w:lang w:val="ru-RU"/>
                </w:rPr>
                <m:t>,</m:t>
              </w:ins>
            </m:r>
            <m:r>
              <w:ins w:id="32794" w:author="Blinov" w:date="2015-12-10T16:01:00Z">
                <m:rPr>
                  <m:sty m:val="p"/>
                </m:rPr>
                <w:rPr>
                  <w:rFonts w:ascii="Cambria Math" w:hAnsi="Cambria Math"/>
                  <w:spacing w:val="4"/>
                  <w:w w:val="103"/>
                  <w:kern w:val="14"/>
                  <w:szCs w:val="24"/>
                </w:rPr>
                <m:t>n</m:t>
              </w:ins>
            </m:r>
          </m:sub>
        </m:sSub>
      </m:oMath>
      <w:r w:rsidR="00D17159" w:rsidRPr="004B5C16">
        <w:rPr>
          <w:spacing w:val="4"/>
          <w:w w:val="103"/>
          <w:kern w:val="14"/>
          <w:szCs w:val="24"/>
          <w:lang w:val="ru-RU"/>
        </w:rPr>
        <w:tab/>
      </w:r>
      <w:ins w:id="32795" w:author="Blinov" w:date="2016-02-19T16:00:00Z">
        <w:r w:rsidR="008A44F2" w:rsidRPr="004B5C16">
          <w:rPr>
            <w:spacing w:val="4"/>
            <w:w w:val="103"/>
            <w:kern w:val="14"/>
            <w:lang w:val="ru-RU"/>
          </w:rPr>
          <w:t>–</w:t>
        </w:r>
        <w:r w:rsidR="008A44F2" w:rsidRPr="004B5C16">
          <w:rPr>
            <w:spacing w:val="4"/>
            <w:w w:val="103"/>
            <w:kern w:val="14"/>
            <w:lang w:val="ru-RU"/>
          </w:rPr>
          <w:tab/>
        </w:r>
      </w:ins>
      <w:ins w:id="32796" w:author="Blinov" w:date="2016-02-24T12:33:00Z">
        <w:r w:rsidR="00B871BF" w:rsidRPr="004B5C16">
          <w:rPr>
            <w:spacing w:val="4"/>
            <w:w w:val="103"/>
            <w:kern w:val="14"/>
            <w:lang w:val="ru-RU"/>
          </w:rPr>
          <w:t xml:space="preserve">расстояние, пройденное за соответствующее </w:t>
        </w:r>
      </w:ins>
      <w:ins w:id="32797" w:author="Blinov" w:date="2016-02-24T12:38:00Z">
        <w:r w:rsidR="00F00124" w:rsidRPr="004B5C16">
          <w:rPr>
            <w:spacing w:val="4"/>
            <w:w w:val="103"/>
            <w:kern w:val="14"/>
            <w:szCs w:val="24"/>
          </w:rPr>
          <w:t>n</w:t>
        </w:r>
        <w:r w:rsidR="00F00124" w:rsidRPr="004B5C16">
          <w:rPr>
            <w:spacing w:val="4"/>
            <w:w w:val="103"/>
            <w:kern w:val="14"/>
            <w:szCs w:val="24"/>
            <w:lang w:val="ru-RU"/>
          </w:rPr>
          <w:t xml:space="preserve">-ое испытание типа 1 </w:t>
        </w:r>
      </w:ins>
      <w:ins w:id="32798" w:author="Blinov" w:date="2016-02-24T12:39:00Z">
        <w:r w:rsidR="00F00124" w:rsidRPr="004B5C16">
          <w:rPr>
            <w:spacing w:val="4"/>
            <w:w w:val="103"/>
            <w:kern w:val="14"/>
            <w:szCs w:val="24"/>
            <w:lang w:val="ru-RU"/>
          </w:rPr>
          <w:t>в режиме сохранения заряда, км.</w:t>
        </w:r>
      </w:ins>
    </w:p>
    <w:p w:rsidR="00271CF9" w:rsidRPr="004B5C16" w:rsidRDefault="00271CF9" w:rsidP="00C02F5E">
      <w:pPr>
        <w:suppressAutoHyphens w:val="0"/>
        <w:spacing w:after="120"/>
        <w:ind w:left="2268" w:right="1134"/>
        <w:jc w:val="both"/>
        <w:rPr>
          <w:ins w:id="32799" w:author="Blinov" w:date="2016-02-23T09:37:00Z"/>
          <w:spacing w:val="4"/>
          <w:w w:val="103"/>
          <w:kern w:val="14"/>
          <w:szCs w:val="24"/>
          <w:lang w:val="ru-RU"/>
        </w:rPr>
      </w:pPr>
      <w:ins w:id="32800" w:author="Blinov" w:date="2016-02-23T09:37:00Z">
        <w:r w:rsidRPr="004B5C16">
          <w:rPr>
            <w:spacing w:val="4"/>
            <w:w w:val="103"/>
            <w:kern w:val="14"/>
            <w:szCs w:val="24"/>
            <w:lang w:val="ru-RU"/>
          </w:rPr>
          <w:t xml:space="preserve">Коэффициент корректировки расхода топлива округляют до четырех значащих цифр. </w:t>
        </w:r>
      </w:ins>
      <w:ins w:id="32801" w:author="Blinov" w:date="2016-02-23T09:38:00Z">
        <w:r w:rsidRPr="004B5C16">
          <w:rPr>
            <w:spacing w:val="4"/>
            <w:w w:val="103"/>
            <w:kern w:val="14"/>
            <w:szCs w:val="24"/>
            <w:lang w:val="ru-RU"/>
          </w:rPr>
          <w:t>Статистическую значимость коэффициента корректировки расхода топлива определяет компетентный орган.</w:t>
        </w:r>
      </w:ins>
    </w:p>
    <w:p w:rsidR="00DC571A" w:rsidRPr="004B5C16" w:rsidRDefault="00D17159" w:rsidP="00C02F5E">
      <w:pPr>
        <w:suppressAutoHyphens w:val="0"/>
        <w:spacing w:after="120"/>
        <w:ind w:left="2268" w:right="1134" w:hanging="1134"/>
        <w:jc w:val="both"/>
        <w:rPr>
          <w:ins w:id="32802" w:author="Blinov" w:date="2016-02-24T12:41:00Z"/>
          <w:bCs/>
          <w:spacing w:val="4"/>
          <w:w w:val="103"/>
          <w:kern w:val="14"/>
          <w:szCs w:val="24"/>
          <w:lang w:val="ru-RU"/>
        </w:rPr>
      </w:pPr>
      <w:ins w:id="32803" w:author="Blinov" w:date="2015-12-10T16:01:00Z">
        <w:r w:rsidRPr="004B5C16">
          <w:rPr>
            <w:bCs/>
            <w:spacing w:val="4"/>
            <w:w w:val="103"/>
            <w:kern w:val="14"/>
            <w:szCs w:val="24"/>
            <w:lang w:val="ru-RU" w:eastAsia="ja-JP"/>
          </w:rPr>
          <w:t>2</w:t>
        </w:r>
        <w:r w:rsidRPr="004B5C16">
          <w:rPr>
            <w:rFonts w:hint="eastAsia"/>
            <w:bCs/>
            <w:spacing w:val="4"/>
            <w:w w:val="103"/>
            <w:kern w:val="14"/>
            <w:szCs w:val="24"/>
            <w:lang w:val="ru-RU" w:eastAsia="ja-JP"/>
          </w:rPr>
          <w:t>.</w:t>
        </w:r>
        <w:r w:rsidR="00C7156C" w:rsidRPr="004B5C16">
          <w:rPr>
            <w:bCs/>
            <w:spacing w:val="4"/>
            <w:w w:val="103"/>
            <w:kern w:val="14"/>
            <w:szCs w:val="24"/>
            <w:lang w:val="ru-RU"/>
          </w:rPr>
          <w:t>3.1.1</w:t>
        </w:r>
        <w:r w:rsidRPr="004B5C16">
          <w:rPr>
            <w:bCs/>
            <w:spacing w:val="4"/>
            <w:w w:val="103"/>
            <w:kern w:val="14"/>
            <w:szCs w:val="24"/>
            <w:lang w:val="ru-RU"/>
          </w:rPr>
          <w:tab/>
        </w:r>
      </w:ins>
      <w:ins w:id="32804" w:author="Blinov" w:date="2016-02-24T13:01:00Z">
        <w:r w:rsidR="005F77B3" w:rsidRPr="004B5C16">
          <w:rPr>
            <w:bCs/>
            <w:spacing w:val="4"/>
            <w:w w:val="103"/>
            <w:kern w:val="14"/>
            <w:szCs w:val="24"/>
            <w:lang w:val="ru-RU"/>
          </w:rPr>
          <w:t>П</w:t>
        </w:r>
      </w:ins>
      <w:ins w:id="32805" w:author="Blinov" w:date="2016-02-24T12:55:00Z">
        <w:r w:rsidR="00586071" w:rsidRPr="004B5C16">
          <w:rPr>
            <w:bCs/>
            <w:spacing w:val="4"/>
            <w:w w:val="103"/>
            <w:kern w:val="14"/>
            <w:szCs w:val="24"/>
            <w:lang w:val="ru-RU"/>
          </w:rPr>
          <w:t>оправочн</w:t>
        </w:r>
      </w:ins>
      <w:ins w:id="32806" w:author="Blinov" w:date="2016-02-24T13:01:00Z">
        <w:r w:rsidR="005F77B3" w:rsidRPr="004B5C16">
          <w:rPr>
            <w:bCs/>
            <w:spacing w:val="4"/>
            <w:w w:val="103"/>
            <w:kern w:val="14"/>
            <w:szCs w:val="24"/>
            <w:lang w:val="ru-RU"/>
          </w:rPr>
          <w:t>ый</w:t>
        </w:r>
      </w:ins>
      <w:ins w:id="32807" w:author="Blinov" w:date="2016-02-24T12:55:00Z">
        <w:r w:rsidR="00586071" w:rsidRPr="004B5C16">
          <w:rPr>
            <w:bCs/>
            <w:spacing w:val="4"/>
            <w:w w:val="103"/>
            <w:kern w:val="14"/>
            <w:szCs w:val="24"/>
            <w:lang w:val="ru-RU"/>
          </w:rPr>
          <w:t xml:space="preserve"> коэффициент на расход</w:t>
        </w:r>
      </w:ins>
      <w:ins w:id="32808" w:author="Blinov" w:date="2016-02-24T12:56:00Z">
        <w:r w:rsidR="00586071" w:rsidRPr="004B5C16">
          <w:rPr>
            <w:bCs/>
            <w:spacing w:val="4"/>
            <w:w w:val="103"/>
            <w:kern w:val="14"/>
            <w:szCs w:val="24"/>
            <w:lang w:val="ru-RU"/>
          </w:rPr>
          <w:t xml:space="preserve"> </w:t>
        </w:r>
      </w:ins>
      <w:ins w:id="32809" w:author="Blinov" w:date="2016-02-24T12:51:00Z">
        <w:r w:rsidR="002C6D60" w:rsidRPr="004B5C16">
          <w:rPr>
            <w:spacing w:val="4"/>
            <w:w w:val="103"/>
            <w:kern w:val="14"/>
            <w:szCs w:val="24"/>
            <w:lang w:val="ru-RU"/>
          </w:rPr>
          <w:t>топлива</w:t>
        </w:r>
      </w:ins>
      <w:ins w:id="32810" w:author="Blinov" w:date="2016-02-24T12:52:00Z">
        <w:r w:rsidR="002C6D60" w:rsidRPr="004B5C16">
          <w:rPr>
            <w:spacing w:val="4"/>
            <w:w w:val="103"/>
            <w:kern w:val="14"/>
            <w:szCs w:val="24"/>
            <w:lang w:val="ru-RU"/>
          </w:rPr>
          <w:t>,</w:t>
        </w:r>
      </w:ins>
      <w:ins w:id="32811" w:author="Blinov" w:date="2016-02-24T12:51:00Z">
        <w:r w:rsidR="002C6D60" w:rsidRPr="004B5C16">
          <w:rPr>
            <w:bCs/>
            <w:spacing w:val="4"/>
            <w:w w:val="103"/>
            <w:kern w:val="14"/>
            <w:szCs w:val="24"/>
            <w:lang w:val="ru-RU"/>
          </w:rPr>
          <w:t xml:space="preserve"> </w:t>
        </w:r>
      </w:ins>
      <w:ins w:id="32812" w:author="Blinov" w:date="2016-02-24T12:56:00Z">
        <w:r w:rsidR="00586071" w:rsidRPr="004B5C16">
          <w:rPr>
            <w:bCs/>
            <w:spacing w:val="4"/>
            <w:w w:val="103"/>
            <w:kern w:val="14"/>
            <w:szCs w:val="24"/>
            <w:lang w:val="ru-RU"/>
          </w:rPr>
          <w:t>рассчитанн</w:t>
        </w:r>
      </w:ins>
      <w:ins w:id="32813" w:author="Blinov" w:date="2016-02-24T13:01:00Z">
        <w:r w:rsidR="005F77B3" w:rsidRPr="004B5C16">
          <w:rPr>
            <w:bCs/>
            <w:spacing w:val="4"/>
            <w:w w:val="103"/>
            <w:kern w:val="14"/>
            <w:szCs w:val="24"/>
            <w:lang w:val="ru-RU"/>
          </w:rPr>
          <w:t>ый</w:t>
        </w:r>
      </w:ins>
      <w:ins w:id="32814" w:author="Blinov" w:date="2016-02-24T12:52:00Z">
        <w:r w:rsidR="002C6D60" w:rsidRPr="004B5C16">
          <w:rPr>
            <w:bCs/>
            <w:spacing w:val="4"/>
            <w:w w:val="103"/>
            <w:kern w:val="14"/>
            <w:szCs w:val="24"/>
            <w:lang w:val="ru-RU"/>
          </w:rPr>
          <w:t xml:space="preserve"> </w:t>
        </w:r>
      </w:ins>
      <w:ins w:id="32815" w:author="Blinov" w:date="2016-02-24T12:57:00Z">
        <w:r w:rsidR="00586071" w:rsidRPr="004B5C16">
          <w:rPr>
            <w:bCs/>
            <w:spacing w:val="4"/>
            <w:w w:val="103"/>
            <w:kern w:val="14"/>
            <w:szCs w:val="24"/>
            <w:lang w:val="ru-RU"/>
          </w:rPr>
          <w:t xml:space="preserve">по итогам испытаний за весь </w:t>
        </w:r>
      </w:ins>
      <w:ins w:id="32816" w:author="Blinov" w:date="2016-02-24T12:58:00Z">
        <w:r w:rsidR="005F77B3" w:rsidRPr="004B5C16">
          <w:rPr>
            <w:bCs/>
            <w:spacing w:val="4"/>
            <w:w w:val="103"/>
            <w:kern w:val="14"/>
            <w:szCs w:val="24"/>
            <w:lang w:val="ru-RU"/>
          </w:rPr>
          <w:t>применимый испытательный цикл ВПИМ</w:t>
        </w:r>
      </w:ins>
      <w:ins w:id="32817" w:author="Blinov" w:date="2016-02-24T13:02:00Z">
        <w:r w:rsidR="005F77B3" w:rsidRPr="004B5C16">
          <w:rPr>
            <w:bCs/>
            <w:spacing w:val="4"/>
            <w:w w:val="103"/>
            <w:kern w:val="14"/>
            <w:szCs w:val="24"/>
            <w:lang w:val="ru-RU"/>
          </w:rPr>
          <w:t xml:space="preserve">, </w:t>
        </w:r>
      </w:ins>
      <w:ins w:id="32818" w:author="Blinov" w:date="2016-02-24T13:03:00Z">
        <w:r w:rsidR="005F77B3" w:rsidRPr="004B5C16">
          <w:rPr>
            <w:bCs/>
            <w:spacing w:val="4"/>
            <w:w w:val="103"/>
            <w:kern w:val="14"/>
            <w:szCs w:val="24"/>
            <w:lang w:val="ru-RU"/>
          </w:rPr>
          <w:t>можно применять в целях корректировки к каждой отдельной фазе</w:t>
        </w:r>
      </w:ins>
      <w:ins w:id="32819" w:author="Blinov" w:date="2016-02-24T12:58:00Z">
        <w:r w:rsidR="005F77B3" w:rsidRPr="004B5C16">
          <w:rPr>
            <w:bCs/>
            <w:spacing w:val="4"/>
            <w:w w:val="103"/>
            <w:kern w:val="14"/>
            <w:szCs w:val="24"/>
            <w:lang w:val="ru-RU"/>
          </w:rPr>
          <w:t>.</w:t>
        </w:r>
      </w:ins>
    </w:p>
    <w:p w:rsidR="00B65BEC" w:rsidRPr="004B5C16" w:rsidRDefault="00D17159" w:rsidP="00C02F5E">
      <w:pPr>
        <w:suppressAutoHyphens w:val="0"/>
        <w:spacing w:after="120"/>
        <w:ind w:left="2268" w:right="1134" w:hanging="1134"/>
        <w:jc w:val="both"/>
        <w:rPr>
          <w:ins w:id="32820" w:author="Blinov" w:date="2016-02-24T13:07:00Z"/>
          <w:spacing w:val="4"/>
          <w:w w:val="103"/>
          <w:kern w:val="14"/>
          <w:szCs w:val="24"/>
          <w:lang w:val="ru-RU"/>
        </w:rPr>
      </w:pPr>
      <w:ins w:id="32821" w:author="Blinov" w:date="2015-12-10T16:01:00Z">
        <w:r w:rsidRPr="004B5C16">
          <w:rPr>
            <w:rFonts w:hint="eastAsia"/>
            <w:spacing w:val="4"/>
            <w:w w:val="103"/>
            <w:kern w:val="14"/>
            <w:szCs w:val="24"/>
            <w:lang w:val="ru-RU" w:eastAsia="ja-JP"/>
          </w:rPr>
          <w:t>2</w:t>
        </w:r>
        <w:r w:rsidRPr="004B5C16">
          <w:rPr>
            <w:spacing w:val="4"/>
            <w:w w:val="103"/>
            <w:kern w:val="14"/>
            <w:szCs w:val="24"/>
            <w:lang w:val="ru-RU"/>
          </w:rPr>
          <w:t>.</w:t>
        </w:r>
        <w:r w:rsidRPr="004B5C16">
          <w:rPr>
            <w:rFonts w:hint="eastAsia"/>
            <w:spacing w:val="4"/>
            <w:w w:val="103"/>
            <w:kern w:val="14"/>
            <w:szCs w:val="24"/>
            <w:lang w:val="ru-RU" w:eastAsia="ja-JP"/>
          </w:rPr>
          <w:t>3.1.2</w:t>
        </w:r>
        <w:r w:rsidRPr="004B5C16">
          <w:rPr>
            <w:spacing w:val="4"/>
            <w:w w:val="103"/>
            <w:kern w:val="14"/>
            <w:szCs w:val="24"/>
            <w:lang w:val="ru-RU"/>
          </w:rPr>
          <w:tab/>
        </w:r>
      </w:ins>
      <w:ins w:id="32822" w:author="Blinov" w:date="2016-02-24T12:44:00Z">
        <w:r w:rsidR="00AA3111" w:rsidRPr="004B5C16">
          <w:rPr>
            <w:spacing w:val="4"/>
            <w:w w:val="103"/>
            <w:kern w:val="14"/>
            <w:lang w:val="ru-RU"/>
          </w:rPr>
          <w:t xml:space="preserve">Без </w:t>
        </w:r>
        <w:r w:rsidR="00AA3111" w:rsidRPr="004B5C16">
          <w:rPr>
            <w:color w:val="000000"/>
            <w:spacing w:val="4"/>
            <w:w w:val="103"/>
            <w:kern w:val="14"/>
            <w:szCs w:val="24"/>
            <w:lang w:val="ru-RU"/>
          </w:rPr>
          <w:t>ущерба для требований пункта</w:t>
        </w:r>
      </w:ins>
      <w:ins w:id="32823" w:author="Blinov" w:date="2016-02-24T12:46:00Z">
        <w:r w:rsidR="002C6D60" w:rsidRPr="004B5C16">
          <w:rPr>
            <w:color w:val="000000"/>
            <w:spacing w:val="4"/>
            <w:w w:val="103"/>
            <w:kern w:val="14"/>
            <w:szCs w:val="24"/>
            <w:lang w:val="ru-RU"/>
          </w:rPr>
          <w:t xml:space="preserve"> 2.2 </w:t>
        </w:r>
        <w:r w:rsidR="002C6D60" w:rsidRPr="004B5C16">
          <w:rPr>
            <w:spacing w:val="4"/>
            <w:w w:val="103"/>
            <w:kern w:val="14"/>
            <w:lang w:val="ru-RU"/>
          </w:rPr>
          <w:t>настоящего добавления</w:t>
        </w:r>
      </w:ins>
      <w:ins w:id="32824" w:author="Blinov" w:date="2016-02-24T12:49:00Z">
        <w:r w:rsidR="002C6D60" w:rsidRPr="004B5C16">
          <w:rPr>
            <w:spacing w:val="4"/>
            <w:w w:val="103"/>
            <w:kern w:val="14"/>
            <w:lang w:val="ru-RU"/>
          </w:rPr>
          <w:t xml:space="preserve"> по просьбе изготовителя </w:t>
        </w:r>
      </w:ins>
      <w:ins w:id="32825" w:author="Blinov" w:date="2016-02-24T12:50:00Z">
        <w:r w:rsidR="002C6D60" w:rsidRPr="004B5C16">
          <w:rPr>
            <w:spacing w:val="4"/>
            <w:w w:val="103"/>
            <w:kern w:val="14"/>
            <w:lang w:val="ru-RU"/>
          </w:rPr>
          <w:t>и с одобрения</w:t>
        </w:r>
        <w:r w:rsidR="002C6D60" w:rsidRPr="004B5C16">
          <w:rPr>
            <w:spacing w:val="4"/>
            <w:w w:val="103"/>
            <w:kern w:val="14"/>
            <w:szCs w:val="24"/>
            <w:lang w:val="ru-RU"/>
          </w:rPr>
          <w:t xml:space="preserve"> компетентного органа </w:t>
        </w:r>
      </w:ins>
      <w:ins w:id="32826" w:author="Blinov" w:date="2016-02-24T13:04:00Z">
        <w:r w:rsidR="00B65BEC" w:rsidRPr="004B5C16">
          <w:rPr>
            <w:spacing w:val="4"/>
            <w:w w:val="103"/>
            <w:kern w:val="14"/>
            <w:szCs w:val="24"/>
            <w:lang w:val="ru-RU"/>
          </w:rPr>
          <w:t xml:space="preserve">для каждой отдельной фазы </w:t>
        </w:r>
      </w:ins>
      <w:ins w:id="32827" w:author="Blinov" w:date="2016-02-24T13:06:00Z">
        <w:r w:rsidR="00B65BEC" w:rsidRPr="004B5C16">
          <w:rPr>
            <w:spacing w:val="4"/>
            <w:w w:val="103"/>
            <w:kern w:val="14"/>
            <w:szCs w:val="24"/>
            <w:lang w:val="ru-RU"/>
          </w:rPr>
          <w:t>мо</w:t>
        </w:r>
      </w:ins>
      <w:ins w:id="32828" w:author="Blinov" w:date="2016-02-24T13:37:00Z">
        <w:r w:rsidR="00624247" w:rsidRPr="004B5C16">
          <w:rPr>
            <w:spacing w:val="4"/>
            <w:w w:val="103"/>
            <w:kern w:val="14"/>
            <w:szCs w:val="24"/>
            <w:lang w:val="ru-RU"/>
          </w:rPr>
          <w:t xml:space="preserve">жет </w:t>
        </w:r>
      </w:ins>
      <w:ins w:id="32829" w:author="Blinov" w:date="2016-02-24T13:06:00Z">
        <w:r w:rsidR="00B65BEC" w:rsidRPr="004B5C16">
          <w:rPr>
            <w:spacing w:val="4"/>
            <w:w w:val="103"/>
            <w:kern w:val="14"/>
            <w:szCs w:val="24"/>
            <w:lang w:val="ru-RU"/>
          </w:rPr>
          <w:t xml:space="preserve">быть рассчитан </w:t>
        </w:r>
      </w:ins>
      <w:ins w:id="32830" w:author="Blinov" w:date="2016-02-24T13:35:00Z">
        <w:r w:rsidR="00624247" w:rsidRPr="004B5C16">
          <w:rPr>
            <w:spacing w:val="4"/>
            <w:w w:val="103"/>
            <w:kern w:val="14"/>
            <w:szCs w:val="24"/>
            <w:lang w:val="ru-RU"/>
          </w:rPr>
          <w:t>собственны</w:t>
        </w:r>
      </w:ins>
      <w:ins w:id="32831" w:author="Blinov" w:date="2016-02-24T13:37:00Z">
        <w:r w:rsidR="00624247" w:rsidRPr="004B5C16">
          <w:rPr>
            <w:spacing w:val="4"/>
            <w:w w:val="103"/>
            <w:kern w:val="14"/>
            <w:szCs w:val="24"/>
            <w:lang w:val="ru-RU"/>
          </w:rPr>
          <w:t>й</w:t>
        </w:r>
      </w:ins>
      <w:ins w:id="32832" w:author="Blinov" w:date="2016-02-24T13:06:00Z">
        <w:r w:rsidR="00624247" w:rsidRPr="004B5C16">
          <w:rPr>
            <w:spacing w:val="4"/>
            <w:w w:val="103"/>
            <w:kern w:val="14"/>
            <w:szCs w:val="24"/>
            <w:lang w:val="ru-RU"/>
          </w:rPr>
          <w:t xml:space="preserve"> поправочны</w:t>
        </w:r>
      </w:ins>
      <w:ins w:id="32833" w:author="Blinov" w:date="2016-02-24T13:37:00Z">
        <w:r w:rsidR="00624247" w:rsidRPr="004B5C16">
          <w:rPr>
            <w:spacing w:val="4"/>
            <w:w w:val="103"/>
            <w:kern w:val="14"/>
            <w:szCs w:val="24"/>
            <w:lang w:val="ru-RU"/>
          </w:rPr>
          <w:t>й</w:t>
        </w:r>
      </w:ins>
      <w:ins w:id="32834" w:author="Blinov" w:date="2016-02-24T13:06:00Z">
        <w:r w:rsidR="00624247" w:rsidRPr="004B5C16">
          <w:rPr>
            <w:spacing w:val="4"/>
            <w:w w:val="103"/>
            <w:kern w:val="14"/>
            <w:szCs w:val="24"/>
            <w:lang w:val="ru-RU"/>
          </w:rPr>
          <w:t xml:space="preserve"> коэффициент</w:t>
        </w:r>
        <w:r w:rsidR="00B65BEC" w:rsidRPr="004B5C16">
          <w:rPr>
            <w:spacing w:val="4"/>
            <w:w w:val="103"/>
            <w:kern w:val="14"/>
            <w:szCs w:val="24"/>
            <w:lang w:val="ru-RU"/>
          </w:rPr>
          <w:t xml:space="preserve"> на расход топлива </w:t>
        </w:r>
      </w:ins>
      <m:oMath>
        <m:sSub>
          <m:sSubPr>
            <m:ctrlPr>
              <w:ins w:id="32835" w:author="Blinov" w:date="2015-12-10T16:01:00Z">
                <w:rPr>
                  <w:rFonts w:ascii="Cambria Math" w:hAnsi="Cambria Math"/>
                  <w:spacing w:val="4"/>
                  <w:w w:val="103"/>
                  <w:kern w:val="14"/>
                  <w:szCs w:val="24"/>
                </w:rPr>
              </w:ins>
            </m:ctrlPr>
          </m:sSubPr>
          <m:e>
            <m:r>
              <w:ins w:id="32836" w:author="Blinov" w:date="2015-12-10T16:01:00Z">
                <m:rPr>
                  <m:sty m:val="p"/>
                </m:rPr>
                <w:rPr>
                  <w:rFonts w:ascii="Cambria Math" w:hAnsi="Cambria Math"/>
                  <w:spacing w:val="4"/>
                  <w:w w:val="103"/>
                  <w:kern w:val="14"/>
                  <w:szCs w:val="24"/>
                </w:rPr>
                <m:t>K</m:t>
              </w:ins>
            </m:r>
          </m:e>
          <m:sub>
            <m:r>
              <w:ins w:id="32837" w:author="Blinov" w:date="2015-12-10T16:01:00Z">
                <m:rPr>
                  <m:sty m:val="p"/>
                </m:rPr>
                <w:rPr>
                  <w:rFonts w:ascii="Cambria Math" w:hAnsi="Cambria Math"/>
                  <w:spacing w:val="4"/>
                  <w:w w:val="103"/>
                  <w:kern w:val="14"/>
                  <w:szCs w:val="24"/>
                </w:rPr>
                <m:t>fuel</m:t>
              </w:ins>
            </m:r>
            <m:r>
              <w:ins w:id="32838" w:author="Blinov" w:date="2015-12-10T16:01:00Z">
                <m:rPr>
                  <m:sty m:val="p"/>
                </m:rPr>
                <w:rPr>
                  <w:rFonts w:ascii="Cambria Math" w:hAnsi="Cambria Math"/>
                  <w:spacing w:val="4"/>
                  <w:w w:val="103"/>
                  <w:kern w:val="14"/>
                  <w:szCs w:val="24"/>
                  <w:lang w:val="ru-RU"/>
                </w:rPr>
                <m:t>,</m:t>
              </w:ins>
            </m:r>
            <m:r>
              <w:ins w:id="32839" w:author="Blinov" w:date="2015-12-10T16:01:00Z">
                <m:rPr>
                  <m:sty m:val="p"/>
                </m:rPr>
                <w:rPr>
                  <w:rFonts w:ascii="Cambria Math" w:hAnsi="Cambria Math"/>
                  <w:spacing w:val="4"/>
                  <w:w w:val="103"/>
                  <w:kern w:val="14"/>
                  <w:szCs w:val="24"/>
                </w:rPr>
                <m:t>FCHV</m:t>
              </w:ins>
            </m:r>
            <m:r>
              <w:ins w:id="32840" w:author="Blinov" w:date="2015-12-10T16:01:00Z">
                <m:rPr>
                  <m:sty m:val="p"/>
                </m:rPr>
                <w:rPr>
                  <w:rFonts w:ascii="Cambria Math" w:hAnsi="Cambria Math"/>
                  <w:spacing w:val="4"/>
                  <w:w w:val="103"/>
                  <w:kern w:val="14"/>
                  <w:szCs w:val="24"/>
                  <w:lang w:val="ru-RU"/>
                </w:rPr>
                <m:t>,</m:t>
              </w:ins>
            </m:r>
            <m:r>
              <w:ins w:id="32841" w:author="Blinov" w:date="2015-12-10T16:01:00Z">
                <m:rPr>
                  <m:sty m:val="p"/>
                </m:rPr>
                <w:rPr>
                  <w:rFonts w:ascii="Cambria Math" w:hAnsi="Cambria Math"/>
                  <w:spacing w:val="4"/>
                  <w:w w:val="103"/>
                  <w:kern w:val="14"/>
                  <w:szCs w:val="24"/>
                </w:rPr>
                <m:t>p</m:t>
              </w:ins>
            </m:r>
          </m:sub>
        </m:sSub>
      </m:oMath>
      <w:r w:rsidRPr="004B5C16">
        <w:rPr>
          <w:spacing w:val="4"/>
          <w:w w:val="103"/>
          <w:kern w:val="14"/>
          <w:szCs w:val="24"/>
          <w:lang w:val="ru-RU"/>
        </w:rPr>
        <w:t xml:space="preserve">. </w:t>
      </w:r>
      <w:ins w:id="32842" w:author="Blinov" w:date="2016-02-24T13:09:00Z">
        <w:r w:rsidR="009D66E8" w:rsidRPr="004B5C16">
          <w:rPr>
            <w:spacing w:val="4"/>
            <w:w w:val="103"/>
            <w:kern w:val="14"/>
            <w:szCs w:val="24"/>
            <w:lang w:val="ru-RU"/>
          </w:rPr>
          <w:t xml:space="preserve">В случае </w:t>
        </w:r>
      </w:ins>
      <w:ins w:id="32843" w:author="Blinov" w:date="2016-02-24T13:19:00Z">
        <w:r w:rsidR="00690735" w:rsidRPr="004B5C16">
          <w:rPr>
            <w:spacing w:val="4"/>
            <w:w w:val="103"/>
            <w:kern w:val="14"/>
            <w:szCs w:val="24"/>
            <w:lang w:val="ru-RU"/>
          </w:rPr>
          <w:t xml:space="preserve">определения </w:t>
        </w:r>
      </w:ins>
      <w:ins w:id="32844" w:author="Blinov" w:date="2016-02-24T13:31:00Z">
        <w:r w:rsidR="001337AD" w:rsidRPr="004B5C16">
          <w:rPr>
            <w:spacing w:val="4"/>
            <w:w w:val="103"/>
            <w:kern w:val="14"/>
            <w:szCs w:val="24"/>
            <w:lang w:val="ru-RU"/>
          </w:rPr>
          <w:t>соответствующего каждой фазе</w:t>
        </w:r>
      </w:ins>
      <w:ins w:id="32845" w:author="Blinov" w:date="2016-02-24T13:20:00Z">
        <w:r w:rsidR="00690735" w:rsidRPr="004B5C16">
          <w:rPr>
            <w:spacing w:val="4"/>
            <w:w w:val="103"/>
            <w:kern w:val="14"/>
            <w:szCs w:val="24"/>
            <w:lang w:val="ru-RU"/>
          </w:rPr>
          <w:t xml:space="preserve"> коэффициента корректировки</w:t>
        </w:r>
      </w:ins>
      <w:ins w:id="32846" w:author="Blinov" w:date="2016-02-24T13:30:00Z">
        <w:r w:rsidR="001337AD" w:rsidRPr="004B5C16">
          <w:rPr>
            <w:spacing w:val="4"/>
            <w:w w:val="103"/>
            <w:kern w:val="14"/>
            <w:szCs w:val="24"/>
            <w:lang w:val="ru-RU"/>
          </w:rPr>
          <w:t xml:space="preserve"> </w:t>
        </w:r>
      </w:ins>
      <w:ins w:id="32847" w:author="Blinov" w:date="2016-02-24T13:33:00Z">
        <w:r w:rsidR="008F2510" w:rsidRPr="004B5C16">
          <w:rPr>
            <w:spacing w:val="4"/>
            <w:w w:val="103"/>
            <w:kern w:val="14"/>
            <w:szCs w:val="24"/>
            <w:lang w:val="ru-RU"/>
          </w:rPr>
          <w:t xml:space="preserve">применительно к каждой отдельной фазе </w:t>
        </w:r>
      </w:ins>
      <w:ins w:id="32848" w:author="Blinov" w:date="2016-02-24T13:32:00Z">
        <w:r w:rsidR="001337AD" w:rsidRPr="004B5C16">
          <w:rPr>
            <w:spacing w:val="4"/>
            <w:w w:val="103"/>
            <w:kern w:val="14"/>
            <w:szCs w:val="24"/>
            <w:lang w:val="ru-RU"/>
          </w:rPr>
          <w:t xml:space="preserve">должны </w:t>
        </w:r>
      </w:ins>
      <w:ins w:id="32849" w:author="Blinov" w:date="2016-02-24T13:34:00Z">
        <w:r w:rsidR="008F2510" w:rsidRPr="004B5C16">
          <w:rPr>
            <w:spacing w:val="4"/>
            <w:w w:val="103"/>
            <w:kern w:val="14"/>
            <w:szCs w:val="24"/>
            <w:lang w:val="ru-RU"/>
          </w:rPr>
          <w:t xml:space="preserve">соблюдаться </w:t>
        </w:r>
      </w:ins>
      <w:ins w:id="32850" w:author="Blinov" w:date="2016-02-24T13:39:00Z">
        <w:r w:rsidR="00624247" w:rsidRPr="004B5C16">
          <w:rPr>
            <w:spacing w:val="4"/>
            <w:w w:val="103"/>
            <w:kern w:val="14"/>
            <w:szCs w:val="24"/>
            <w:lang w:val="ru-RU"/>
          </w:rPr>
          <w:t xml:space="preserve">те же критерии, что указаны в пункте 2.2 </w:t>
        </w:r>
        <w:r w:rsidR="00624247" w:rsidRPr="004B5C16">
          <w:rPr>
            <w:spacing w:val="4"/>
            <w:w w:val="103"/>
            <w:kern w:val="14"/>
            <w:lang w:val="ru-RU"/>
          </w:rPr>
          <w:t>настоящего добавления</w:t>
        </w:r>
        <w:r w:rsidR="00624247" w:rsidRPr="004B5C16">
          <w:rPr>
            <w:spacing w:val="4"/>
            <w:w w:val="103"/>
            <w:kern w:val="14"/>
            <w:szCs w:val="24"/>
            <w:lang w:val="ru-RU"/>
          </w:rPr>
          <w:t xml:space="preserve">, и должна </w:t>
        </w:r>
      </w:ins>
      <w:ins w:id="32851" w:author="Blinov" w:date="2016-02-24T13:40:00Z">
        <w:r w:rsidR="00CE0D8A" w:rsidRPr="004B5C16">
          <w:rPr>
            <w:spacing w:val="4"/>
            <w:w w:val="103"/>
            <w:kern w:val="14"/>
            <w:szCs w:val="24"/>
            <w:lang w:val="ru-RU"/>
          </w:rPr>
          <w:t xml:space="preserve">применяться процедура, </w:t>
        </w:r>
      </w:ins>
      <w:ins w:id="32852" w:author="Blinov" w:date="2016-02-24T13:41:00Z">
        <w:r w:rsidR="00CE0D8A" w:rsidRPr="004B5C16">
          <w:rPr>
            <w:spacing w:val="4"/>
            <w:w w:val="103"/>
            <w:kern w:val="14"/>
            <w:szCs w:val="24"/>
            <w:lang w:val="ru-RU"/>
          </w:rPr>
          <w:t xml:space="preserve">изложенная в пункте 2.3.1 </w:t>
        </w:r>
        <w:r w:rsidR="00CE0D8A" w:rsidRPr="004B5C16">
          <w:rPr>
            <w:spacing w:val="4"/>
            <w:w w:val="103"/>
            <w:kern w:val="14"/>
            <w:lang w:val="ru-RU"/>
          </w:rPr>
          <w:t>настоящего добавления</w:t>
        </w:r>
        <w:r w:rsidR="00CE0D8A" w:rsidRPr="004B5C16">
          <w:rPr>
            <w:spacing w:val="4"/>
            <w:w w:val="103"/>
            <w:kern w:val="14"/>
            <w:szCs w:val="24"/>
            <w:lang w:val="ru-RU"/>
          </w:rPr>
          <w:t>.</w:t>
        </w:r>
      </w:ins>
    </w:p>
    <w:p w:rsidR="00D17159" w:rsidRPr="004B5C16" w:rsidRDefault="00C7156C" w:rsidP="00425C98">
      <w:pPr>
        <w:keepNext/>
        <w:suppressAutoHyphens w:val="0"/>
        <w:spacing w:after="120"/>
        <w:ind w:left="2268" w:right="1134" w:hanging="1134"/>
        <w:jc w:val="both"/>
        <w:rPr>
          <w:ins w:id="32853" w:author="Blinov" w:date="2015-12-10T16:01:00Z"/>
          <w:bCs/>
          <w:spacing w:val="4"/>
          <w:w w:val="103"/>
          <w:kern w:val="14"/>
          <w:szCs w:val="24"/>
          <w:lang w:val="ru-RU"/>
        </w:rPr>
      </w:pPr>
      <w:ins w:id="32854" w:author="Blinov" w:date="2015-12-10T16:01:00Z">
        <w:r w:rsidRPr="004B5C16">
          <w:rPr>
            <w:bCs/>
            <w:spacing w:val="4"/>
            <w:w w:val="103"/>
            <w:kern w:val="14"/>
            <w:szCs w:val="24"/>
            <w:lang w:val="ru-RU"/>
          </w:rPr>
          <w:t>2.3.2</w:t>
        </w:r>
        <w:r w:rsidR="00D17159" w:rsidRPr="004B5C16">
          <w:rPr>
            <w:bCs/>
            <w:spacing w:val="4"/>
            <w:w w:val="103"/>
            <w:kern w:val="14"/>
            <w:szCs w:val="24"/>
            <w:lang w:val="ru-RU"/>
          </w:rPr>
          <w:tab/>
        </w:r>
      </w:ins>
      <w:ins w:id="32855" w:author="Blinov" w:date="2016-02-24T13:44:00Z">
        <w:r w:rsidR="00295531" w:rsidRPr="004B5C16">
          <w:rPr>
            <w:spacing w:val="4"/>
            <w:w w:val="103"/>
            <w:kern w:val="14"/>
            <w:szCs w:val="24"/>
            <w:lang w:val="ru-RU"/>
          </w:rPr>
          <w:t>Определени</w:t>
        </w:r>
      </w:ins>
      <w:ins w:id="32856" w:author="Blinov" w:date="2016-02-24T13:45:00Z">
        <w:r w:rsidR="00295531" w:rsidRPr="004B5C16">
          <w:rPr>
            <w:spacing w:val="4"/>
            <w:w w:val="103"/>
            <w:kern w:val="14"/>
            <w:szCs w:val="24"/>
            <w:lang w:val="ru-RU"/>
          </w:rPr>
          <w:t>е</w:t>
        </w:r>
      </w:ins>
      <w:ins w:id="32857" w:author="Blinov" w:date="2016-02-24T13:44:00Z">
        <w:r w:rsidR="00295531" w:rsidRPr="004B5C16">
          <w:rPr>
            <w:spacing w:val="4"/>
            <w:w w:val="103"/>
            <w:kern w:val="14"/>
            <w:szCs w:val="24"/>
            <w:lang w:val="ru-RU"/>
          </w:rPr>
          <w:t xml:space="preserve"> коэффициента корректировки массы выбросов </w:t>
        </w:r>
        <w:r w:rsidR="00295531" w:rsidRPr="004B5C16">
          <w:rPr>
            <w:spacing w:val="4"/>
            <w:w w:val="103"/>
            <w:kern w:val="14"/>
            <w:szCs w:val="24"/>
          </w:rPr>
          <w:t>CO</w:t>
        </w:r>
        <w:r w:rsidR="00295531" w:rsidRPr="004B5C16">
          <w:rPr>
            <w:spacing w:val="4"/>
            <w:w w:val="103"/>
            <w:kern w:val="14"/>
            <w:szCs w:val="24"/>
            <w:vertAlign w:val="subscript"/>
            <w:lang w:val="ru-RU"/>
          </w:rPr>
          <w:t>2</w:t>
        </w:r>
        <w:r w:rsidR="00295531" w:rsidRPr="004B5C16">
          <w:rPr>
            <w:spacing w:val="4"/>
            <w:w w:val="103"/>
            <w:kern w:val="14"/>
            <w:szCs w:val="24"/>
            <w:lang w:val="ru-RU"/>
          </w:rPr>
          <w:t xml:space="preserve">, </w:t>
        </w:r>
      </w:ins>
      <w:ins w:id="32858" w:author="Blinov" w:date="2015-12-10T16:01:00Z">
        <w:r w:rsidR="00D17159" w:rsidRPr="004B5C16">
          <w:rPr>
            <w:bCs/>
            <w:spacing w:val="4"/>
            <w:w w:val="103"/>
            <w:kern w:val="14"/>
            <w:szCs w:val="24"/>
          </w:rPr>
          <w:t>K</w:t>
        </w:r>
        <w:r w:rsidR="00D17159" w:rsidRPr="004B5C16">
          <w:rPr>
            <w:bCs/>
            <w:spacing w:val="4"/>
            <w:w w:val="103"/>
            <w:kern w:val="14"/>
            <w:szCs w:val="24"/>
            <w:vertAlign w:val="subscript"/>
          </w:rPr>
          <w:t>CO</w:t>
        </w:r>
        <w:r w:rsidR="00D17159" w:rsidRPr="004B5C16">
          <w:rPr>
            <w:bCs/>
            <w:spacing w:val="4"/>
            <w:w w:val="103"/>
            <w:kern w:val="14"/>
            <w:szCs w:val="24"/>
            <w:vertAlign w:val="subscript"/>
            <w:lang w:val="ru-RU"/>
          </w:rPr>
          <w:t>2</w:t>
        </w:r>
      </w:ins>
    </w:p>
    <w:p w:rsidR="0008590E" w:rsidRPr="004B5C16" w:rsidRDefault="0008590E" w:rsidP="00C02F5E">
      <w:pPr>
        <w:suppressAutoHyphens w:val="0"/>
        <w:spacing w:after="120"/>
        <w:ind w:left="2268" w:right="1134"/>
        <w:jc w:val="both"/>
        <w:rPr>
          <w:ins w:id="32859" w:author="Blinov" w:date="2016-02-24T13:46:00Z"/>
          <w:bCs/>
          <w:spacing w:val="4"/>
          <w:w w:val="103"/>
          <w:kern w:val="14"/>
          <w:szCs w:val="24"/>
          <w:lang w:val="ru-RU"/>
        </w:rPr>
      </w:pPr>
      <w:ins w:id="32860" w:author="Blinov" w:date="2016-02-24T13:46:00Z">
        <w:r w:rsidRPr="004B5C16">
          <w:rPr>
            <w:bCs/>
            <w:spacing w:val="4"/>
            <w:w w:val="103"/>
            <w:kern w:val="14"/>
            <w:szCs w:val="24"/>
            <w:lang w:val="ru-RU"/>
          </w:rPr>
          <w:t xml:space="preserve">В случае </w:t>
        </w:r>
        <w:r w:rsidRPr="004B5C16">
          <w:rPr>
            <w:spacing w:val="4"/>
            <w:w w:val="103"/>
            <w:kern w:val="14"/>
            <w:szCs w:val="24"/>
            <w:lang w:val="ru-RU"/>
          </w:rPr>
          <w:t>ГЭМ-ВЗУ</w:t>
        </w:r>
      </w:ins>
      <w:ins w:id="32861" w:author="Blinov" w:date="2016-02-24T13:47:00Z">
        <w:r w:rsidRPr="004B5C16">
          <w:rPr>
            <w:spacing w:val="4"/>
            <w:w w:val="103"/>
            <w:kern w:val="14"/>
            <w:szCs w:val="24"/>
            <w:lang w:val="ru-RU"/>
          </w:rPr>
          <w:t xml:space="preserve"> и ГЭМ-БЗУ </w:t>
        </w:r>
        <w:r w:rsidRPr="004B5C16">
          <w:rPr>
            <w:bCs/>
            <w:spacing w:val="4"/>
            <w:w w:val="103"/>
            <w:kern w:val="14"/>
            <w:szCs w:val="24"/>
            <w:lang w:val="ru-RU"/>
          </w:rPr>
          <w:t xml:space="preserve">коэффициент </w:t>
        </w:r>
        <w:r w:rsidRPr="004B5C16">
          <w:rPr>
            <w:spacing w:val="4"/>
            <w:w w:val="103"/>
            <w:kern w:val="14"/>
            <w:szCs w:val="24"/>
            <w:lang w:val="ru-RU"/>
          </w:rPr>
          <w:t xml:space="preserve">корректировки массы выбросов </w:t>
        </w:r>
        <w:r w:rsidRPr="004B5C16">
          <w:rPr>
            <w:spacing w:val="4"/>
            <w:w w:val="103"/>
            <w:kern w:val="14"/>
            <w:szCs w:val="24"/>
          </w:rPr>
          <w:t>CO</w:t>
        </w:r>
        <w:r w:rsidRPr="004B5C16">
          <w:rPr>
            <w:spacing w:val="4"/>
            <w:w w:val="103"/>
            <w:kern w:val="14"/>
            <w:szCs w:val="24"/>
            <w:vertAlign w:val="subscript"/>
            <w:lang w:val="ru-RU"/>
          </w:rPr>
          <w:t>2</w:t>
        </w:r>
        <w:r w:rsidRPr="004B5C16">
          <w:rPr>
            <w:spacing w:val="4"/>
            <w:w w:val="103"/>
            <w:kern w:val="14"/>
            <w:szCs w:val="24"/>
            <w:lang w:val="ru-RU"/>
          </w:rPr>
          <w:t xml:space="preserve">, </w:t>
        </w:r>
        <w:r w:rsidRPr="004B5C16">
          <w:rPr>
            <w:bCs/>
            <w:spacing w:val="4"/>
            <w:w w:val="103"/>
            <w:kern w:val="14"/>
            <w:szCs w:val="24"/>
          </w:rPr>
          <w:t>K</w:t>
        </w:r>
        <w:r w:rsidRPr="004B5C16">
          <w:rPr>
            <w:bCs/>
            <w:spacing w:val="4"/>
            <w:w w:val="103"/>
            <w:kern w:val="14"/>
            <w:szCs w:val="24"/>
            <w:vertAlign w:val="subscript"/>
          </w:rPr>
          <w:t>CO</w:t>
        </w:r>
        <w:r w:rsidRPr="004B5C16">
          <w:rPr>
            <w:bCs/>
            <w:spacing w:val="4"/>
            <w:w w:val="103"/>
            <w:kern w:val="14"/>
            <w:szCs w:val="24"/>
            <w:vertAlign w:val="subscript"/>
            <w:lang w:val="ru-RU"/>
          </w:rPr>
          <w:t>2</w:t>
        </w:r>
        <w:r w:rsidRPr="004B5C16">
          <w:rPr>
            <w:bCs/>
            <w:spacing w:val="4"/>
            <w:w w:val="103"/>
            <w:kern w:val="14"/>
            <w:szCs w:val="24"/>
            <w:lang w:val="ru-RU"/>
          </w:rPr>
          <w:t>,</w:t>
        </w:r>
      </w:ins>
      <w:ins w:id="32862" w:author="Blinov" w:date="2016-02-24T13:48:00Z">
        <w:r w:rsidRPr="004B5C16">
          <w:rPr>
            <w:bCs/>
            <w:spacing w:val="4"/>
            <w:w w:val="103"/>
            <w:kern w:val="14"/>
            <w:szCs w:val="24"/>
            <w:lang w:val="ru-RU"/>
          </w:rPr>
          <w:t xml:space="preserve"> </w:t>
        </w:r>
        <w:r w:rsidRPr="004B5C16">
          <w:rPr>
            <w:spacing w:val="4"/>
            <w:w w:val="103"/>
            <w:kern w:val="14"/>
            <w:szCs w:val="24"/>
            <w:lang w:val="ru-RU"/>
          </w:rPr>
          <w:t xml:space="preserve">определяемый путем прогона в рамках серии </w:t>
        </w:r>
        <w:r w:rsidRPr="004B5C16">
          <w:rPr>
            <w:spacing w:val="4"/>
            <w:w w:val="103"/>
            <w:kern w:val="14"/>
            <w:lang w:val="ru-RU"/>
          </w:rPr>
          <w:t xml:space="preserve">испытаний типа 1 в </w:t>
        </w:r>
        <w:r w:rsidRPr="004B5C16">
          <w:rPr>
            <w:spacing w:val="4"/>
            <w:w w:val="103"/>
            <w:kern w:val="14"/>
            <w:szCs w:val="24"/>
            <w:lang w:val="ru-RU"/>
          </w:rPr>
          <w:t>режиме сохранения заряда</w:t>
        </w:r>
        <w:r w:rsidRPr="004B5C16">
          <w:rPr>
            <w:bCs/>
            <w:spacing w:val="4"/>
            <w:w w:val="103"/>
            <w:kern w:val="14"/>
            <w:szCs w:val="24"/>
            <w:lang w:val="ru-RU"/>
          </w:rPr>
          <w:t>, рассчитывают по следующему</w:t>
        </w:r>
        <w:r w:rsidRPr="004B5C16">
          <w:rPr>
            <w:spacing w:val="4"/>
            <w:w w:val="103"/>
            <w:kern w:val="14"/>
            <w:lang w:val="ru-RU"/>
          </w:rPr>
          <w:t xml:space="preserve"> </w:t>
        </w:r>
        <w:r w:rsidRPr="004B5C16">
          <w:rPr>
            <w:bCs/>
            <w:spacing w:val="4"/>
            <w:w w:val="103"/>
            <w:kern w:val="14"/>
            <w:szCs w:val="24"/>
            <w:lang w:val="ru-RU"/>
          </w:rPr>
          <w:t>уравнению:</w:t>
        </w:r>
      </w:ins>
    </w:p>
    <w:p w:rsidR="00D17159" w:rsidRPr="009A60F2" w:rsidRDefault="009F7ABB" w:rsidP="00C02F5E">
      <w:pPr>
        <w:suppressAutoHyphens w:val="0"/>
        <w:spacing w:after="120"/>
        <w:ind w:left="2268" w:right="1134"/>
        <w:jc w:val="both"/>
        <w:rPr>
          <w:ins w:id="32863" w:author="Blinov" w:date="2015-12-10T16:01:00Z"/>
          <w:bCs/>
          <w:szCs w:val="24"/>
        </w:rPr>
      </w:pPr>
      <m:oMathPara>
        <m:oMath>
          <m:sSub>
            <m:sSubPr>
              <m:ctrlPr>
                <w:ins w:id="32864" w:author="Blinov" w:date="2015-12-10T16:01:00Z">
                  <w:rPr>
                    <w:rFonts w:ascii="Cambria Math" w:hAnsi="Cambria Math"/>
                    <w:szCs w:val="24"/>
                  </w:rPr>
                </w:ins>
              </m:ctrlPr>
            </m:sSubPr>
            <m:e>
              <m:r>
                <w:ins w:id="32865" w:author="Blinov" w:date="2015-12-10T16:01:00Z">
                  <m:rPr>
                    <m:sty m:val="p"/>
                  </m:rPr>
                  <w:rPr>
                    <w:rFonts w:ascii="Cambria Math" w:hAnsi="Cambria Math"/>
                    <w:szCs w:val="24"/>
                  </w:rPr>
                  <m:t>K</m:t>
                </w:ins>
              </m:r>
            </m:e>
            <m:sub>
              <m:r>
                <w:ins w:id="32866" w:author="Blinov" w:date="2015-12-10T16:01:00Z">
                  <m:rPr>
                    <m:sty m:val="p"/>
                  </m:rPr>
                  <w:rPr>
                    <w:rFonts w:ascii="Cambria Math" w:hAnsi="Cambria Math"/>
                    <w:szCs w:val="24"/>
                  </w:rPr>
                  <m:t>CO2</m:t>
                </w:ins>
              </m:r>
            </m:sub>
          </m:sSub>
          <m:r>
            <w:ins w:id="32867" w:author="Blinov" w:date="2015-12-10T16:01:00Z">
              <m:rPr>
                <m:sty m:val="p"/>
              </m:rPr>
              <w:rPr>
                <w:rFonts w:ascii="Cambria Math" w:hAnsi="Cambria Math"/>
                <w:szCs w:val="24"/>
              </w:rPr>
              <m:t>=</m:t>
            </w:ins>
          </m:r>
          <m:f>
            <m:fPr>
              <m:ctrlPr>
                <w:ins w:id="32868" w:author="Blinov" w:date="2015-12-10T16:01:00Z">
                  <w:rPr>
                    <w:rFonts w:ascii="Cambria Math" w:hAnsi="Cambria Math"/>
                    <w:szCs w:val="24"/>
                  </w:rPr>
                </w:ins>
              </m:ctrlPr>
            </m:fPr>
            <m:num>
              <m:nary>
                <m:naryPr>
                  <m:chr m:val="∑"/>
                  <m:limLoc m:val="undOvr"/>
                  <m:ctrlPr>
                    <w:ins w:id="32869" w:author="Blinov" w:date="2015-12-10T16:01:00Z">
                      <w:rPr>
                        <w:rFonts w:ascii="Cambria Math" w:hAnsi="Cambria Math"/>
                        <w:szCs w:val="24"/>
                      </w:rPr>
                    </w:ins>
                  </m:ctrlPr>
                </m:naryPr>
                <m:sub>
                  <m:r>
                    <w:ins w:id="32870" w:author="Blinov" w:date="2015-12-10T16:01:00Z">
                      <m:rPr>
                        <m:sty m:val="p"/>
                      </m:rPr>
                      <w:rPr>
                        <w:rFonts w:ascii="Cambria Math" w:hAnsi="Cambria Math"/>
                        <w:szCs w:val="24"/>
                      </w:rPr>
                      <m:t>n=1</m:t>
                    </w:ins>
                  </m:r>
                </m:sub>
                <m:sup>
                  <m:sSub>
                    <m:sSubPr>
                      <m:ctrlPr>
                        <w:ins w:id="32871" w:author="Blinov" w:date="2015-12-10T16:01:00Z">
                          <w:rPr>
                            <w:rFonts w:ascii="Cambria Math" w:hAnsi="Cambria Math"/>
                            <w:szCs w:val="24"/>
                          </w:rPr>
                        </w:ins>
                      </m:ctrlPr>
                    </m:sSubPr>
                    <m:e>
                      <m:r>
                        <w:ins w:id="32872" w:author="Blinov" w:date="2015-12-10T16:01:00Z">
                          <m:rPr>
                            <m:sty m:val="p"/>
                          </m:rPr>
                          <w:rPr>
                            <w:rFonts w:ascii="Cambria Math" w:hAnsi="Cambria Math"/>
                            <w:szCs w:val="24"/>
                          </w:rPr>
                          <m:t>n</m:t>
                        </w:ins>
                      </m:r>
                    </m:e>
                    <m:sub>
                      <m:r>
                        <w:ins w:id="32873" w:author="Blinov" w:date="2015-12-10T16:01:00Z">
                          <m:rPr>
                            <m:sty m:val="p"/>
                          </m:rPr>
                          <w:rPr>
                            <w:rFonts w:ascii="Cambria Math" w:hAnsi="Cambria Math"/>
                            <w:szCs w:val="24"/>
                          </w:rPr>
                          <m:t>CS</m:t>
                        </w:ins>
                      </m:r>
                    </m:sub>
                  </m:sSub>
                </m:sup>
                <m:e>
                  <m:d>
                    <m:dPr>
                      <m:ctrlPr>
                        <w:ins w:id="32874" w:author="Blinov" w:date="2015-12-10T16:01:00Z">
                          <w:rPr>
                            <w:rFonts w:ascii="Cambria Math" w:hAnsi="Cambria Math"/>
                            <w:szCs w:val="24"/>
                          </w:rPr>
                        </w:ins>
                      </m:ctrlPr>
                    </m:dPr>
                    <m:e>
                      <m:d>
                        <m:dPr>
                          <m:ctrlPr>
                            <w:ins w:id="32875" w:author="Blinov" w:date="2015-12-10T16:01:00Z">
                              <w:rPr>
                                <w:rFonts w:ascii="Cambria Math" w:hAnsi="Cambria Math"/>
                                <w:szCs w:val="24"/>
                              </w:rPr>
                            </w:ins>
                          </m:ctrlPr>
                        </m:dPr>
                        <m:e>
                          <m:sSub>
                            <m:sSubPr>
                              <m:ctrlPr>
                                <w:ins w:id="32876" w:author="Blinov" w:date="2015-12-10T16:01:00Z">
                                  <w:rPr>
                                    <w:rFonts w:ascii="Cambria Math" w:hAnsi="Cambria Math"/>
                                    <w:szCs w:val="24"/>
                                  </w:rPr>
                                </w:ins>
                              </m:ctrlPr>
                            </m:sSubPr>
                            <m:e>
                              <m:r>
                                <w:ins w:id="32877" w:author="Blinov" w:date="2015-12-10T16:01:00Z">
                                  <m:rPr>
                                    <m:sty m:val="p"/>
                                  </m:rPr>
                                  <w:rPr>
                                    <w:rFonts w:ascii="Cambria Math" w:hAnsi="Cambria Math"/>
                                    <w:szCs w:val="24"/>
                                  </w:rPr>
                                  <m:t>EC</m:t>
                                </w:ins>
                              </m:r>
                            </m:e>
                            <m:sub>
                              <m:r>
                                <w:ins w:id="32878" w:author="Blinov" w:date="2015-12-10T16:01:00Z">
                                  <m:rPr>
                                    <m:sty m:val="p"/>
                                  </m:rPr>
                                  <w:rPr>
                                    <w:rFonts w:ascii="Cambria Math" w:hAnsi="Cambria Math"/>
                                    <w:szCs w:val="24"/>
                                  </w:rPr>
                                  <m:t>DC,CS,n</m:t>
                                </w:ins>
                              </m:r>
                            </m:sub>
                          </m:sSub>
                          <m:r>
                            <w:ins w:id="32879" w:author="Blinov" w:date="2015-12-10T16:01:00Z">
                              <m:rPr>
                                <m:sty m:val="p"/>
                              </m:rPr>
                              <w:rPr>
                                <w:rFonts w:ascii="Cambria Math" w:hAnsi="Cambria Math"/>
                                <w:szCs w:val="24"/>
                              </w:rPr>
                              <m:t>-</m:t>
                            </w:ins>
                          </m:r>
                          <m:sSub>
                            <m:sSubPr>
                              <m:ctrlPr>
                                <w:ins w:id="32880" w:author="Blinov" w:date="2015-12-10T16:01:00Z">
                                  <w:rPr>
                                    <w:rFonts w:ascii="Cambria Math" w:hAnsi="Cambria Math"/>
                                    <w:szCs w:val="24"/>
                                  </w:rPr>
                                </w:ins>
                              </m:ctrlPr>
                            </m:sSubPr>
                            <m:e>
                              <m:r>
                                <w:ins w:id="32881" w:author="Blinov" w:date="2015-12-10T16:01:00Z">
                                  <m:rPr>
                                    <m:sty m:val="p"/>
                                  </m:rPr>
                                  <w:rPr>
                                    <w:rFonts w:ascii="Cambria Math" w:hAnsi="Cambria Math"/>
                                    <w:szCs w:val="24"/>
                                  </w:rPr>
                                  <m:t>EC</m:t>
                                </w:ins>
                              </m:r>
                            </m:e>
                            <m:sub>
                              <m:r>
                                <w:ins w:id="32882" w:author="Blinov" w:date="2015-12-10T16:01:00Z">
                                  <m:rPr>
                                    <m:sty m:val="p"/>
                                  </m:rPr>
                                  <w:rPr>
                                    <w:rFonts w:ascii="Cambria Math" w:hAnsi="Cambria Math"/>
                                    <w:szCs w:val="24"/>
                                  </w:rPr>
                                  <m:t>DC,CS,avg</m:t>
                                </w:ins>
                              </m:r>
                            </m:sub>
                          </m:sSub>
                        </m:e>
                      </m:d>
                      <m:r>
                        <w:ins w:id="32883" w:author="Blinov" w:date="2015-12-10T16:01:00Z">
                          <m:rPr>
                            <m:sty m:val="p"/>
                          </m:rPr>
                          <w:rPr>
                            <w:rFonts w:ascii="Cambria Math" w:hAnsi="Cambria Math"/>
                            <w:szCs w:val="24"/>
                          </w:rPr>
                          <m:t>×</m:t>
                        </w:ins>
                      </m:r>
                      <m:d>
                        <m:dPr>
                          <m:ctrlPr>
                            <w:ins w:id="32884" w:author="Blinov" w:date="2015-12-10T16:01:00Z">
                              <w:rPr>
                                <w:rFonts w:ascii="Cambria Math" w:hAnsi="Cambria Math"/>
                                <w:szCs w:val="24"/>
                              </w:rPr>
                            </w:ins>
                          </m:ctrlPr>
                        </m:dPr>
                        <m:e>
                          <m:sSub>
                            <m:sSubPr>
                              <m:ctrlPr>
                                <w:ins w:id="32885" w:author="Blinov" w:date="2015-12-10T16:01:00Z">
                                  <w:rPr>
                                    <w:rFonts w:ascii="Cambria Math" w:hAnsi="Cambria Math"/>
                                    <w:szCs w:val="24"/>
                                  </w:rPr>
                                </w:ins>
                              </m:ctrlPr>
                            </m:sSubPr>
                            <m:e>
                              <m:r>
                                <w:ins w:id="32886" w:author="Blinov" w:date="2015-12-10T16:01:00Z">
                                  <m:rPr>
                                    <m:sty m:val="p"/>
                                  </m:rPr>
                                  <w:rPr>
                                    <w:rFonts w:ascii="Cambria Math" w:hAnsi="Cambria Math"/>
                                    <w:szCs w:val="24"/>
                                  </w:rPr>
                                  <m:t>M</m:t>
                                </w:ins>
                              </m:r>
                            </m:e>
                            <m:sub>
                              <m:r>
                                <w:ins w:id="32887" w:author="Blinov" w:date="2015-12-10T16:01:00Z">
                                  <m:rPr>
                                    <m:sty m:val="p"/>
                                  </m:rPr>
                                  <w:rPr>
                                    <w:rFonts w:ascii="Cambria Math" w:hAnsi="Cambria Math"/>
                                    <w:szCs w:val="24"/>
                                  </w:rPr>
                                  <m:t>CO2,CS,nb,n</m:t>
                                </w:ins>
                              </m:r>
                            </m:sub>
                          </m:sSub>
                          <m:r>
                            <w:ins w:id="32888" w:author="Blinov" w:date="2015-12-10T16:01:00Z">
                              <m:rPr>
                                <m:sty m:val="p"/>
                              </m:rPr>
                              <w:rPr>
                                <w:rFonts w:ascii="Cambria Math" w:hAnsi="Cambria Math"/>
                                <w:szCs w:val="24"/>
                              </w:rPr>
                              <m:t>-</m:t>
                            </w:ins>
                          </m:r>
                          <m:sSub>
                            <m:sSubPr>
                              <m:ctrlPr>
                                <w:ins w:id="32889" w:author="Blinov" w:date="2015-12-10T16:01:00Z">
                                  <w:rPr>
                                    <w:rFonts w:ascii="Cambria Math" w:hAnsi="Cambria Math"/>
                                    <w:szCs w:val="24"/>
                                  </w:rPr>
                                </w:ins>
                              </m:ctrlPr>
                            </m:sSubPr>
                            <m:e>
                              <m:r>
                                <w:ins w:id="32890" w:author="Blinov" w:date="2015-12-10T16:01:00Z">
                                  <m:rPr>
                                    <m:sty m:val="p"/>
                                  </m:rPr>
                                  <w:rPr>
                                    <w:rFonts w:ascii="Cambria Math" w:hAnsi="Cambria Math"/>
                                    <w:szCs w:val="24"/>
                                  </w:rPr>
                                  <m:t>M</m:t>
                                </w:ins>
                              </m:r>
                            </m:e>
                            <m:sub>
                              <m:r>
                                <w:ins w:id="32891" w:author="Blinov" w:date="2015-12-10T16:01:00Z">
                                  <m:rPr>
                                    <m:sty m:val="p"/>
                                  </m:rPr>
                                  <w:rPr>
                                    <w:rFonts w:ascii="Cambria Math" w:hAnsi="Cambria Math"/>
                                    <w:szCs w:val="24"/>
                                  </w:rPr>
                                  <m:t>CO2,CS,nb,avg</m:t>
                                </w:ins>
                              </m:r>
                            </m:sub>
                          </m:sSub>
                        </m:e>
                      </m:d>
                    </m:e>
                  </m:d>
                </m:e>
              </m:nary>
            </m:num>
            <m:den>
              <m:nary>
                <m:naryPr>
                  <m:chr m:val="∑"/>
                  <m:limLoc m:val="undOvr"/>
                  <m:ctrlPr>
                    <w:ins w:id="32892" w:author="Blinov" w:date="2015-12-10T16:01:00Z">
                      <w:rPr>
                        <w:rFonts w:ascii="Cambria Math" w:hAnsi="Cambria Math"/>
                        <w:szCs w:val="24"/>
                      </w:rPr>
                    </w:ins>
                  </m:ctrlPr>
                </m:naryPr>
                <m:sub>
                  <m:r>
                    <w:ins w:id="32893" w:author="Blinov" w:date="2015-12-10T16:01:00Z">
                      <m:rPr>
                        <m:sty m:val="p"/>
                      </m:rPr>
                      <w:rPr>
                        <w:rFonts w:ascii="Cambria Math" w:hAnsi="Cambria Math"/>
                        <w:szCs w:val="24"/>
                      </w:rPr>
                      <m:t>n=1</m:t>
                    </w:ins>
                  </m:r>
                </m:sub>
                <m:sup>
                  <m:sSub>
                    <m:sSubPr>
                      <m:ctrlPr>
                        <w:ins w:id="32894" w:author="Blinov" w:date="2015-12-10T16:01:00Z">
                          <w:rPr>
                            <w:rFonts w:ascii="Cambria Math" w:hAnsi="Cambria Math"/>
                            <w:szCs w:val="24"/>
                          </w:rPr>
                        </w:ins>
                      </m:ctrlPr>
                    </m:sSubPr>
                    <m:e>
                      <m:r>
                        <w:ins w:id="32895" w:author="Blinov" w:date="2015-12-10T16:01:00Z">
                          <m:rPr>
                            <m:sty m:val="p"/>
                          </m:rPr>
                          <w:rPr>
                            <w:rFonts w:ascii="Cambria Math" w:hAnsi="Cambria Math"/>
                            <w:szCs w:val="24"/>
                          </w:rPr>
                          <m:t>n</m:t>
                        </w:ins>
                      </m:r>
                    </m:e>
                    <m:sub>
                      <m:r>
                        <w:ins w:id="32896" w:author="Blinov" w:date="2015-12-10T16:01:00Z">
                          <m:rPr>
                            <m:sty m:val="p"/>
                          </m:rPr>
                          <w:rPr>
                            <w:rFonts w:ascii="Cambria Math" w:hAnsi="Cambria Math"/>
                            <w:szCs w:val="24"/>
                          </w:rPr>
                          <m:t>CS</m:t>
                        </w:ins>
                      </m:r>
                    </m:sub>
                  </m:sSub>
                </m:sup>
                <m:e>
                  <m:sSup>
                    <m:sSupPr>
                      <m:ctrlPr>
                        <w:ins w:id="32897" w:author="Blinov" w:date="2015-12-10T16:01:00Z">
                          <w:rPr>
                            <w:rFonts w:ascii="Cambria Math" w:hAnsi="Cambria Math"/>
                            <w:szCs w:val="24"/>
                          </w:rPr>
                        </w:ins>
                      </m:ctrlPr>
                    </m:sSupPr>
                    <m:e>
                      <m:d>
                        <m:dPr>
                          <m:ctrlPr>
                            <w:ins w:id="32898" w:author="Blinov" w:date="2015-12-10T16:01:00Z">
                              <w:rPr>
                                <w:rFonts w:ascii="Cambria Math" w:hAnsi="Cambria Math"/>
                                <w:szCs w:val="24"/>
                              </w:rPr>
                            </w:ins>
                          </m:ctrlPr>
                        </m:dPr>
                        <m:e>
                          <m:sSub>
                            <m:sSubPr>
                              <m:ctrlPr>
                                <w:ins w:id="32899" w:author="Blinov" w:date="2015-12-10T16:01:00Z">
                                  <w:rPr>
                                    <w:rFonts w:ascii="Cambria Math" w:hAnsi="Cambria Math"/>
                                    <w:szCs w:val="24"/>
                                  </w:rPr>
                                </w:ins>
                              </m:ctrlPr>
                            </m:sSubPr>
                            <m:e>
                              <m:r>
                                <w:ins w:id="32900" w:author="Blinov" w:date="2015-12-10T16:01:00Z">
                                  <m:rPr>
                                    <m:sty m:val="p"/>
                                  </m:rPr>
                                  <w:rPr>
                                    <w:rFonts w:ascii="Cambria Math" w:hAnsi="Cambria Math"/>
                                    <w:szCs w:val="24"/>
                                  </w:rPr>
                                  <m:t>EC</m:t>
                                </w:ins>
                              </m:r>
                            </m:e>
                            <m:sub>
                              <m:r>
                                <w:ins w:id="32901" w:author="Blinov" w:date="2015-12-10T16:01:00Z">
                                  <m:rPr>
                                    <m:sty m:val="p"/>
                                  </m:rPr>
                                  <w:rPr>
                                    <w:rFonts w:ascii="Cambria Math" w:hAnsi="Cambria Math"/>
                                    <w:szCs w:val="24"/>
                                  </w:rPr>
                                  <m:t>DC,CS,n</m:t>
                                </w:ins>
                              </m:r>
                            </m:sub>
                          </m:sSub>
                          <m:r>
                            <w:ins w:id="32902" w:author="Blinov" w:date="2015-12-10T16:01:00Z">
                              <m:rPr>
                                <m:sty m:val="p"/>
                              </m:rPr>
                              <w:rPr>
                                <w:rFonts w:ascii="Cambria Math" w:hAnsi="Cambria Math"/>
                                <w:szCs w:val="24"/>
                              </w:rPr>
                              <m:t>-</m:t>
                            </w:ins>
                          </m:r>
                          <m:sSub>
                            <m:sSubPr>
                              <m:ctrlPr>
                                <w:ins w:id="32903" w:author="Blinov" w:date="2015-12-10T16:01:00Z">
                                  <w:rPr>
                                    <w:rFonts w:ascii="Cambria Math" w:hAnsi="Cambria Math"/>
                                    <w:szCs w:val="24"/>
                                  </w:rPr>
                                </w:ins>
                              </m:ctrlPr>
                            </m:sSubPr>
                            <m:e>
                              <m:r>
                                <w:ins w:id="32904" w:author="Blinov" w:date="2015-12-10T16:01:00Z">
                                  <m:rPr>
                                    <m:sty m:val="p"/>
                                  </m:rPr>
                                  <w:rPr>
                                    <w:rFonts w:ascii="Cambria Math" w:hAnsi="Cambria Math"/>
                                    <w:szCs w:val="24"/>
                                  </w:rPr>
                                  <m:t>EC</m:t>
                                </w:ins>
                              </m:r>
                            </m:e>
                            <m:sub>
                              <m:r>
                                <w:ins w:id="32905" w:author="Blinov" w:date="2015-12-10T16:01:00Z">
                                  <m:rPr>
                                    <m:sty m:val="p"/>
                                  </m:rPr>
                                  <w:rPr>
                                    <w:rFonts w:ascii="Cambria Math" w:hAnsi="Cambria Math"/>
                                    <w:szCs w:val="24"/>
                                  </w:rPr>
                                  <m:t>DC,CS,avg</m:t>
                                </w:ins>
                              </m:r>
                            </m:sub>
                          </m:sSub>
                        </m:e>
                      </m:d>
                    </m:e>
                    <m:sup>
                      <m:r>
                        <w:ins w:id="32906" w:author="Blinov" w:date="2015-12-10T16:01:00Z">
                          <m:rPr>
                            <m:sty m:val="p"/>
                          </m:rPr>
                          <w:rPr>
                            <w:rFonts w:ascii="Cambria Math" w:hAnsi="Cambria Math"/>
                            <w:szCs w:val="24"/>
                          </w:rPr>
                          <m:t>2</m:t>
                        </w:ins>
                      </m:r>
                    </m:sup>
                  </m:sSup>
                </m:e>
              </m:nary>
            </m:den>
          </m:f>
          <m:r>
            <w:ins w:id="32907" w:author="Blinov" w:date="2015-12-30T11:39:00Z">
              <w:rPr>
                <w:rFonts w:ascii="Cambria Math" w:hAnsi="Cambria Math"/>
                <w:szCs w:val="24"/>
              </w:rPr>
              <m:t xml:space="preserve"> ,</m:t>
            </w:ins>
          </m:r>
        </m:oMath>
      </m:oMathPara>
    </w:p>
    <w:p w:rsidR="00D17159" w:rsidRPr="004B5C16" w:rsidRDefault="00D17159" w:rsidP="00C02F5E">
      <w:pPr>
        <w:keepNext/>
        <w:keepLines/>
        <w:suppressAutoHyphens w:val="0"/>
        <w:spacing w:after="120"/>
        <w:ind w:left="2268" w:right="1134" w:hanging="1134"/>
        <w:jc w:val="both"/>
        <w:rPr>
          <w:ins w:id="32908" w:author="Blinov" w:date="2015-12-10T16:01:00Z"/>
          <w:bCs/>
          <w:spacing w:val="4"/>
          <w:w w:val="103"/>
          <w:kern w:val="14"/>
          <w:szCs w:val="24"/>
          <w:lang w:val="ru-RU"/>
        </w:rPr>
      </w:pPr>
      <w:ins w:id="32909" w:author="Blinov" w:date="2015-12-10T16:01:00Z">
        <w:r w:rsidRPr="004B5C16">
          <w:rPr>
            <w:bCs/>
            <w:spacing w:val="4"/>
            <w:w w:val="103"/>
            <w:kern w:val="14"/>
            <w:szCs w:val="24"/>
          </w:rPr>
          <w:tab/>
        </w:r>
      </w:ins>
      <w:ins w:id="32910" w:author="Blinov" w:date="2015-12-30T11:39:00Z">
        <w:r w:rsidR="009A60F2" w:rsidRPr="004B5C16">
          <w:rPr>
            <w:bCs/>
            <w:spacing w:val="4"/>
            <w:w w:val="103"/>
            <w:kern w:val="14"/>
            <w:szCs w:val="24"/>
            <w:lang w:val="ru-RU"/>
          </w:rPr>
          <w:t>где</w:t>
        </w:r>
      </w:ins>
      <w:ins w:id="32911" w:author="Blinov" w:date="2015-12-10T16:01:00Z">
        <w:r w:rsidRPr="004B5C16">
          <w:rPr>
            <w:bCs/>
            <w:spacing w:val="4"/>
            <w:w w:val="103"/>
            <w:kern w:val="14"/>
            <w:szCs w:val="24"/>
            <w:lang w:val="ru-RU"/>
          </w:rPr>
          <w:t>:</w:t>
        </w:r>
      </w:ins>
    </w:p>
    <w:p w:rsidR="00D17159" w:rsidRPr="004B5C16" w:rsidRDefault="009F7ABB" w:rsidP="00C02F5E">
      <w:pPr>
        <w:tabs>
          <w:tab w:val="left" w:pos="3402"/>
        </w:tabs>
        <w:suppressAutoHyphens w:val="0"/>
        <w:spacing w:after="120"/>
        <w:ind w:left="3828" w:right="1134" w:hanging="1560"/>
        <w:jc w:val="both"/>
        <w:rPr>
          <w:ins w:id="32912" w:author="Blinov" w:date="2015-12-10T16:01:00Z"/>
          <w:spacing w:val="4"/>
          <w:w w:val="103"/>
          <w:kern w:val="14"/>
          <w:szCs w:val="24"/>
          <w:lang w:val="ru-RU"/>
        </w:rPr>
      </w:pPr>
      <m:oMath>
        <m:sSub>
          <m:sSubPr>
            <m:ctrlPr>
              <w:ins w:id="32913" w:author="Blinov" w:date="2015-12-10T16:01:00Z">
                <w:rPr>
                  <w:rFonts w:ascii="Cambria Math" w:hAnsi="Cambria Math"/>
                  <w:spacing w:val="4"/>
                  <w:w w:val="103"/>
                  <w:kern w:val="14"/>
                  <w:szCs w:val="24"/>
                </w:rPr>
              </w:ins>
            </m:ctrlPr>
          </m:sSubPr>
          <m:e>
            <m:r>
              <w:ins w:id="32914" w:author="Blinov" w:date="2015-12-10T16:01:00Z">
                <m:rPr>
                  <m:sty m:val="p"/>
                </m:rPr>
                <w:rPr>
                  <w:rFonts w:ascii="Cambria Math" w:hAnsi="Cambria Math"/>
                  <w:spacing w:val="4"/>
                  <w:w w:val="103"/>
                  <w:kern w:val="14"/>
                  <w:szCs w:val="24"/>
                </w:rPr>
                <m:t>K</m:t>
              </w:ins>
            </m:r>
          </m:e>
          <m:sub>
            <m:r>
              <w:ins w:id="32915" w:author="Blinov" w:date="2015-12-10T16:01:00Z">
                <m:rPr>
                  <m:sty m:val="p"/>
                </m:rPr>
                <w:rPr>
                  <w:rFonts w:ascii="Cambria Math" w:hAnsi="Cambria Math"/>
                  <w:spacing w:val="4"/>
                  <w:w w:val="103"/>
                  <w:kern w:val="14"/>
                  <w:szCs w:val="24"/>
                </w:rPr>
                <m:t>CO</m:t>
              </w:ins>
            </m:r>
            <m:r>
              <w:ins w:id="32916" w:author="Blinov" w:date="2015-12-10T16:01:00Z">
                <m:rPr>
                  <m:sty m:val="p"/>
                </m:rPr>
                <w:rPr>
                  <w:rFonts w:ascii="Cambria Math" w:hAnsi="Cambria Math"/>
                  <w:spacing w:val="4"/>
                  <w:w w:val="103"/>
                  <w:kern w:val="14"/>
                  <w:szCs w:val="24"/>
                  <w:lang w:val="ru-RU"/>
                </w:rPr>
                <m:t>2</m:t>
              </w:ins>
            </m:r>
          </m:sub>
        </m:sSub>
      </m:oMath>
      <w:r w:rsidR="00D17159" w:rsidRPr="004B5C16">
        <w:rPr>
          <w:spacing w:val="4"/>
          <w:w w:val="103"/>
          <w:kern w:val="14"/>
          <w:szCs w:val="24"/>
          <w:lang w:val="ru-RU"/>
        </w:rPr>
        <w:tab/>
      </w:r>
      <w:ins w:id="32917" w:author="Blinov" w:date="2016-02-19T15:59:00Z">
        <w:r w:rsidR="008A44F2" w:rsidRPr="004B5C16">
          <w:rPr>
            <w:spacing w:val="4"/>
            <w:w w:val="103"/>
            <w:kern w:val="14"/>
            <w:lang w:val="ru-RU"/>
          </w:rPr>
          <w:t>–</w:t>
        </w:r>
      </w:ins>
      <w:ins w:id="32918" w:author="Blinov" w:date="2015-12-10T16:01:00Z">
        <w:r w:rsidR="00D17159" w:rsidRPr="004B5C16">
          <w:rPr>
            <w:spacing w:val="4"/>
            <w:w w:val="103"/>
            <w:kern w:val="14"/>
            <w:szCs w:val="24"/>
            <w:lang w:val="ru-RU"/>
          </w:rPr>
          <w:tab/>
        </w:r>
      </w:ins>
      <w:ins w:id="32919" w:author="Blinov" w:date="2016-02-24T13:49:00Z">
        <w:r w:rsidR="0014506F" w:rsidRPr="004B5C16">
          <w:rPr>
            <w:bCs/>
            <w:spacing w:val="4"/>
            <w:w w:val="103"/>
            <w:kern w:val="14"/>
            <w:szCs w:val="24"/>
            <w:lang w:val="ru-RU"/>
          </w:rPr>
          <w:t xml:space="preserve">коэффициент </w:t>
        </w:r>
        <w:r w:rsidR="0014506F" w:rsidRPr="004B5C16">
          <w:rPr>
            <w:spacing w:val="4"/>
            <w:w w:val="103"/>
            <w:kern w:val="14"/>
            <w:szCs w:val="24"/>
            <w:lang w:val="ru-RU"/>
          </w:rPr>
          <w:t xml:space="preserve">корректировки массы выбросов </w:t>
        </w:r>
        <w:r w:rsidR="0014506F" w:rsidRPr="004B5C16">
          <w:rPr>
            <w:spacing w:val="4"/>
            <w:w w:val="103"/>
            <w:kern w:val="14"/>
            <w:szCs w:val="24"/>
          </w:rPr>
          <w:t>CO</w:t>
        </w:r>
        <w:r w:rsidR="0014506F" w:rsidRPr="004B5C16">
          <w:rPr>
            <w:spacing w:val="4"/>
            <w:w w:val="103"/>
            <w:kern w:val="14"/>
            <w:szCs w:val="24"/>
            <w:vertAlign w:val="subscript"/>
            <w:lang w:val="ru-RU"/>
          </w:rPr>
          <w:t>2</w:t>
        </w:r>
      </w:ins>
      <w:ins w:id="32920" w:author="Blinov" w:date="2015-12-10T16:01:00Z">
        <w:r w:rsidR="00D17159" w:rsidRPr="004B5C16">
          <w:rPr>
            <w:spacing w:val="4"/>
            <w:w w:val="103"/>
            <w:kern w:val="14"/>
            <w:szCs w:val="24"/>
            <w:lang w:val="ru-RU"/>
          </w:rPr>
          <w:t>, (</w:t>
        </w:r>
      </w:ins>
      <w:ins w:id="32921" w:author="Blinov" w:date="2016-02-24T13:50:00Z">
        <w:r w:rsidR="0014506F" w:rsidRPr="004B5C16">
          <w:rPr>
            <w:spacing w:val="4"/>
            <w:w w:val="103"/>
            <w:kern w:val="14"/>
            <w:szCs w:val="24"/>
            <w:lang w:val="ru-RU"/>
          </w:rPr>
          <w:t>г</w:t>
        </w:r>
      </w:ins>
      <w:ins w:id="32922" w:author="Blinov" w:date="2015-12-10T16:01:00Z">
        <w:r w:rsidR="00D17159" w:rsidRPr="004B5C16">
          <w:rPr>
            <w:spacing w:val="4"/>
            <w:w w:val="103"/>
            <w:kern w:val="14"/>
            <w:szCs w:val="24"/>
            <w:lang w:val="ru-RU"/>
          </w:rPr>
          <w:t>/</w:t>
        </w:r>
      </w:ins>
      <w:ins w:id="32923" w:author="Blinov" w:date="2016-02-24T13:50:00Z">
        <w:r w:rsidR="0014506F" w:rsidRPr="004B5C16">
          <w:rPr>
            <w:spacing w:val="4"/>
            <w:w w:val="103"/>
            <w:kern w:val="14"/>
            <w:lang w:val="ru-RU"/>
          </w:rPr>
          <w:t>км</w:t>
        </w:r>
      </w:ins>
      <w:ins w:id="32924" w:author="Blinov" w:date="2015-12-10T16:01:00Z">
        <w:r w:rsidR="00D17159" w:rsidRPr="004B5C16">
          <w:rPr>
            <w:spacing w:val="4"/>
            <w:w w:val="103"/>
            <w:kern w:val="14"/>
            <w:lang w:val="ru-RU"/>
          </w:rPr>
          <w:t>)</w:t>
        </w:r>
        <w:r w:rsidR="00D17159" w:rsidRPr="004B5C16">
          <w:rPr>
            <w:spacing w:val="4"/>
            <w:w w:val="103"/>
            <w:kern w:val="14"/>
            <w:szCs w:val="24"/>
            <w:lang w:val="ru-RU"/>
          </w:rPr>
          <w:t>/(</w:t>
        </w:r>
      </w:ins>
      <w:ins w:id="32925" w:author="Blinov" w:date="2016-02-24T13:50:00Z">
        <w:r w:rsidR="0014506F" w:rsidRPr="004B5C16">
          <w:rPr>
            <w:spacing w:val="4"/>
            <w:w w:val="103"/>
            <w:kern w:val="14"/>
            <w:szCs w:val="24"/>
            <w:lang w:val="ru-RU"/>
          </w:rPr>
          <w:t xml:space="preserve"> Вт∙ч/км</w:t>
        </w:r>
      </w:ins>
      <w:ins w:id="32926" w:author="Blinov" w:date="2015-12-10T16:01:00Z">
        <w:r w:rsidR="00D17159" w:rsidRPr="004B5C16">
          <w:rPr>
            <w:spacing w:val="4"/>
            <w:w w:val="103"/>
            <w:kern w:val="14"/>
            <w:szCs w:val="24"/>
            <w:lang w:val="ru-RU"/>
          </w:rPr>
          <w:t>);</w:t>
        </w:r>
      </w:ins>
    </w:p>
    <w:p w:rsidR="00D17159" w:rsidRPr="004B5C16" w:rsidRDefault="009F7ABB" w:rsidP="00C02F5E">
      <w:pPr>
        <w:tabs>
          <w:tab w:val="left" w:pos="3402"/>
        </w:tabs>
        <w:suppressAutoHyphens w:val="0"/>
        <w:spacing w:after="120"/>
        <w:ind w:left="3828" w:right="1134" w:hanging="1560"/>
        <w:jc w:val="both"/>
        <w:rPr>
          <w:ins w:id="32927" w:author="Blinov" w:date="2015-12-10T16:01:00Z"/>
          <w:spacing w:val="4"/>
          <w:w w:val="103"/>
          <w:kern w:val="14"/>
          <w:szCs w:val="24"/>
          <w:lang w:val="ru-RU"/>
        </w:rPr>
      </w:pPr>
      <m:oMath>
        <m:sSub>
          <m:sSubPr>
            <m:ctrlPr>
              <w:ins w:id="32928" w:author="Blinov" w:date="2015-12-10T16:01:00Z">
                <w:rPr>
                  <w:rFonts w:ascii="Cambria Math" w:hAnsi="Cambria Math"/>
                  <w:spacing w:val="4"/>
                  <w:w w:val="103"/>
                  <w:kern w:val="14"/>
                  <w:szCs w:val="24"/>
                </w:rPr>
              </w:ins>
            </m:ctrlPr>
          </m:sSubPr>
          <m:e>
            <m:r>
              <w:ins w:id="32929" w:author="Blinov" w:date="2015-12-10T16:01:00Z">
                <m:rPr>
                  <m:sty m:val="p"/>
                </m:rPr>
                <w:rPr>
                  <w:rFonts w:ascii="Cambria Math" w:hAnsi="Cambria Math"/>
                  <w:spacing w:val="4"/>
                  <w:w w:val="103"/>
                  <w:kern w:val="14"/>
                  <w:szCs w:val="24"/>
                </w:rPr>
                <m:t>EC</m:t>
              </w:ins>
            </m:r>
          </m:e>
          <m:sub>
            <m:r>
              <w:ins w:id="32930" w:author="Blinov" w:date="2015-12-10T16:01:00Z">
                <m:rPr>
                  <m:sty m:val="p"/>
                </m:rPr>
                <w:rPr>
                  <w:rFonts w:ascii="Cambria Math" w:hAnsi="Cambria Math"/>
                  <w:spacing w:val="4"/>
                  <w:w w:val="103"/>
                  <w:kern w:val="14"/>
                  <w:szCs w:val="24"/>
                </w:rPr>
                <m:t>DC</m:t>
              </w:ins>
            </m:r>
            <m:r>
              <w:ins w:id="32931" w:author="Blinov" w:date="2015-12-10T16:01:00Z">
                <m:rPr>
                  <m:sty m:val="p"/>
                </m:rPr>
                <w:rPr>
                  <w:rFonts w:ascii="Cambria Math" w:hAnsi="Cambria Math"/>
                  <w:spacing w:val="4"/>
                  <w:w w:val="103"/>
                  <w:kern w:val="14"/>
                  <w:szCs w:val="24"/>
                  <w:lang w:val="ru-RU"/>
                </w:rPr>
                <m:t>,</m:t>
              </w:ins>
            </m:r>
            <m:r>
              <w:ins w:id="32932" w:author="Blinov" w:date="2015-12-10T16:01:00Z">
                <m:rPr>
                  <m:sty m:val="p"/>
                </m:rPr>
                <w:rPr>
                  <w:rFonts w:ascii="Cambria Math" w:hAnsi="Cambria Math"/>
                  <w:spacing w:val="4"/>
                  <w:w w:val="103"/>
                  <w:kern w:val="14"/>
                  <w:szCs w:val="24"/>
                </w:rPr>
                <m:t>CS</m:t>
              </w:ins>
            </m:r>
            <m:r>
              <w:ins w:id="32933" w:author="Blinov" w:date="2015-12-10T16:01:00Z">
                <m:rPr>
                  <m:sty m:val="p"/>
                </m:rPr>
                <w:rPr>
                  <w:rFonts w:ascii="Cambria Math" w:hAnsi="Cambria Math"/>
                  <w:spacing w:val="4"/>
                  <w:w w:val="103"/>
                  <w:kern w:val="14"/>
                  <w:szCs w:val="24"/>
                  <w:lang w:val="ru-RU"/>
                </w:rPr>
                <m:t>,</m:t>
              </w:ins>
            </m:r>
            <m:r>
              <w:ins w:id="32934" w:author="Blinov" w:date="2015-12-10T16:01:00Z">
                <m:rPr>
                  <m:sty m:val="p"/>
                </m:rPr>
                <w:rPr>
                  <w:rFonts w:ascii="Cambria Math" w:hAnsi="Cambria Math"/>
                  <w:spacing w:val="4"/>
                  <w:w w:val="103"/>
                  <w:kern w:val="14"/>
                  <w:szCs w:val="24"/>
                </w:rPr>
                <m:t>n</m:t>
              </w:ins>
            </m:r>
            <m:ctrlPr>
              <w:ins w:id="32935" w:author="Blinov" w:date="2015-12-10T16:01:00Z">
                <w:rPr>
                  <w:rFonts w:ascii="Cambria Math" w:hAnsi="Cambria Math"/>
                  <w:i/>
                  <w:spacing w:val="4"/>
                  <w:w w:val="103"/>
                  <w:kern w:val="14"/>
                  <w:szCs w:val="24"/>
                </w:rPr>
              </w:ins>
            </m:ctrlPr>
          </m:sub>
        </m:sSub>
      </m:oMath>
      <w:r w:rsidR="00D17159" w:rsidRPr="004B5C16">
        <w:rPr>
          <w:spacing w:val="4"/>
          <w:w w:val="103"/>
          <w:kern w:val="14"/>
          <w:szCs w:val="24"/>
          <w:lang w:val="ru-RU"/>
        </w:rPr>
        <w:tab/>
      </w:r>
      <w:ins w:id="32936" w:author="Blinov" w:date="2016-02-19T16:00:00Z">
        <w:r w:rsidR="008A44F2" w:rsidRPr="004B5C16">
          <w:rPr>
            <w:spacing w:val="4"/>
            <w:w w:val="103"/>
            <w:kern w:val="14"/>
            <w:lang w:val="ru-RU"/>
          </w:rPr>
          <w:t>–</w:t>
        </w:r>
        <w:r w:rsidR="008A44F2" w:rsidRPr="004B5C16">
          <w:rPr>
            <w:spacing w:val="4"/>
            <w:w w:val="103"/>
            <w:kern w:val="14"/>
            <w:lang w:val="ru-RU"/>
          </w:rPr>
          <w:tab/>
        </w:r>
      </w:ins>
      <w:ins w:id="32937" w:author="Blinov" w:date="2016-02-24T13:51:00Z">
        <w:r w:rsidR="0014506F" w:rsidRPr="004B5C16">
          <w:rPr>
            <w:spacing w:val="4"/>
            <w:w w:val="103"/>
            <w:kern w:val="14"/>
            <w:lang w:val="ru-RU"/>
          </w:rPr>
          <w:t xml:space="preserve">потребление электроэнергии за </w:t>
        </w:r>
        <w:r w:rsidR="0014506F" w:rsidRPr="004B5C16">
          <w:rPr>
            <w:spacing w:val="4"/>
            <w:w w:val="103"/>
            <w:kern w:val="14"/>
            <w:szCs w:val="24"/>
          </w:rPr>
          <w:t>n</w:t>
        </w:r>
        <w:r w:rsidR="0014506F" w:rsidRPr="004B5C16">
          <w:rPr>
            <w:spacing w:val="4"/>
            <w:w w:val="103"/>
            <w:kern w:val="14"/>
            <w:szCs w:val="24"/>
            <w:lang w:val="ru-RU"/>
          </w:rPr>
          <w:t>-ое</w:t>
        </w:r>
        <w:r w:rsidR="0014506F" w:rsidRPr="004B5C16">
          <w:rPr>
            <w:spacing w:val="4"/>
            <w:w w:val="103"/>
            <w:kern w:val="14"/>
            <w:lang w:val="ru-RU"/>
          </w:rPr>
          <w:t xml:space="preserve"> испытание в режиме </w:t>
        </w:r>
        <w:r w:rsidR="0014506F" w:rsidRPr="004B5C16">
          <w:rPr>
            <w:spacing w:val="4"/>
            <w:w w:val="103"/>
            <w:kern w:val="14"/>
            <w:szCs w:val="24"/>
            <w:lang w:val="ru-RU"/>
          </w:rPr>
          <w:t xml:space="preserve">сохранения заряда </w:t>
        </w:r>
        <w:r w:rsidR="0014506F" w:rsidRPr="004B5C16">
          <w:rPr>
            <w:color w:val="000000"/>
            <w:spacing w:val="4"/>
            <w:w w:val="103"/>
            <w:kern w:val="14"/>
            <w:szCs w:val="24"/>
            <w:lang w:val="ru-RU"/>
          </w:rPr>
          <w:t xml:space="preserve">до полной разрядки </w:t>
        </w:r>
        <w:r w:rsidR="0014506F" w:rsidRPr="004B5C16">
          <w:rPr>
            <w:spacing w:val="4"/>
            <w:w w:val="103"/>
            <w:kern w:val="14"/>
            <w:lang w:val="ru-RU"/>
          </w:rPr>
          <w:t>ПСАЭ</w:t>
        </w:r>
        <w:r w:rsidR="0014506F" w:rsidRPr="004B5C16">
          <w:rPr>
            <w:spacing w:val="4"/>
            <w:w w:val="103"/>
            <w:kern w:val="14"/>
            <w:szCs w:val="24"/>
            <w:lang w:val="ru-RU"/>
          </w:rPr>
          <w:t xml:space="preserve"> согласно пункту </w:t>
        </w:r>
      </w:ins>
      <w:ins w:id="32938" w:author="Blinov" w:date="2015-12-10T16:01:00Z">
        <w:r w:rsidR="00D17159" w:rsidRPr="004B5C16">
          <w:rPr>
            <w:spacing w:val="4"/>
            <w:w w:val="103"/>
            <w:kern w:val="14"/>
            <w:szCs w:val="24"/>
            <w:lang w:val="ru-RU"/>
          </w:rPr>
          <w:t xml:space="preserve">2.3.1 </w:t>
        </w:r>
      </w:ins>
      <w:ins w:id="32939" w:author="Blinov" w:date="2016-02-24T13:51:00Z">
        <w:r w:rsidR="0014506F" w:rsidRPr="004B5C16">
          <w:rPr>
            <w:spacing w:val="4"/>
            <w:w w:val="103"/>
            <w:kern w:val="14"/>
            <w:lang w:val="ru-RU"/>
          </w:rPr>
          <w:t>настоящего добавления</w:t>
        </w:r>
      </w:ins>
      <w:ins w:id="32940" w:author="Blinov" w:date="2015-12-10T16:01:00Z">
        <w:r w:rsidR="00D17159" w:rsidRPr="004B5C16">
          <w:rPr>
            <w:spacing w:val="4"/>
            <w:w w:val="103"/>
            <w:kern w:val="14"/>
            <w:szCs w:val="24"/>
            <w:lang w:val="ru-RU"/>
          </w:rPr>
          <w:t xml:space="preserve">, </w:t>
        </w:r>
      </w:ins>
      <w:ins w:id="32941" w:author="Blinov" w:date="2016-02-24T13:51:00Z">
        <w:r w:rsidR="0014506F" w:rsidRPr="004B5C16">
          <w:rPr>
            <w:spacing w:val="4"/>
            <w:w w:val="103"/>
            <w:kern w:val="14"/>
            <w:szCs w:val="24"/>
            <w:lang w:val="ru-RU"/>
          </w:rPr>
          <w:t>Вт∙ч/км</w:t>
        </w:r>
      </w:ins>
      <w:ins w:id="32942" w:author="Blinov" w:date="2015-12-10T16:01:00Z">
        <w:r w:rsidR="00D17159" w:rsidRPr="004B5C16">
          <w:rPr>
            <w:spacing w:val="4"/>
            <w:w w:val="103"/>
            <w:kern w:val="14"/>
            <w:szCs w:val="24"/>
            <w:lang w:val="ru-RU"/>
          </w:rPr>
          <w:t>;</w:t>
        </w:r>
      </w:ins>
    </w:p>
    <w:p w:rsidR="0014506F" w:rsidRPr="004B5C16" w:rsidRDefault="009F7ABB" w:rsidP="00C02F5E">
      <w:pPr>
        <w:tabs>
          <w:tab w:val="left" w:pos="3402"/>
        </w:tabs>
        <w:suppressAutoHyphens w:val="0"/>
        <w:spacing w:after="120"/>
        <w:ind w:left="3828" w:right="1134" w:hanging="1560"/>
        <w:jc w:val="both"/>
        <w:rPr>
          <w:ins w:id="32943" w:author="Blinov" w:date="2016-02-24T13:52:00Z"/>
          <w:spacing w:val="4"/>
          <w:w w:val="103"/>
          <w:kern w:val="14"/>
          <w:lang w:val="ru-RU"/>
        </w:rPr>
      </w:pPr>
      <m:oMath>
        <m:sSub>
          <m:sSubPr>
            <m:ctrlPr>
              <w:ins w:id="32944" w:author="Blinov" w:date="2015-12-10T16:01:00Z">
                <w:rPr>
                  <w:rFonts w:ascii="Cambria Math" w:hAnsi="Cambria Math"/>
                  <w:spacing w:val="4"/>
                  <w:w w:val="103"/>
                  <w:kern w:val="14"/>
                  <w:szCs w:val="24"/>
                </w:rPr>
              </w:ins>
            </m:ctrlPr>
          </m:sSubPr>
          <m:e>
            <m:r>
              <w:ins w:id="32945" w:author="Blinov" w:date="2015-12-10T16:01:00Z">
                <m:rPr>
                  <m:sty m:val="p"/>
                </m:rPr>
                <w:rPr>
                  <w:rFonts w:ascii="Cambria Math" w:hAnsi="Cambria Math"/>
                  <w:spacing w:val="4"/>
                  <w:w w:val="103"/>
                  <w:kern w:val="14"/>
                  <w:szCs w:val="24"/>
                </w:rPr>
                <m:t>EC</m:t>
              </w:ins>
            </m:r>
          </m:e>
          <m:sub>
            <m:r>
              <w:ins w:id="32946" w:author="Blinov" w:date="2015-12-10T16:01:00Z">
                <m:rPr>
                  <m:sty m:val="p"/>
                </m:rPr>
                <w:rPr>
                  <w:rFonts w:ascii="Cambria Math" w:hAnsi="Cambria Math"/>
                  <w:spacing w:val="4"/>
                  <w:w w:val="103"/>
                  <w:kern w:val="14"/>
                  <w:szCs w:val="24"/>
                </w:rPr>
                <m:t>DC</m:t>
              </w:ins>
            </m:r>
            <m:r>
              <w:ins w:id="32947" w:author="Blinov" w:date="2015-12-10T16:01:00Z">
                <m:rPr>
                  <m:sty m:val="p"/>
                </m:rPr>
                <w:rPr>
                  <w:rFonts w:ascii="Cambria Math" w:hAnsi="Cambria Math"/>
                  <w:spacing w:val="4"/>
                  <w:w w:val="103"/>
                  <w:kern w:val="14"/>
                  <w:szCs w:val="24"/>
                  <w:lang w:val="ru-RU"/>
                </w:rPr>
                <m:t>,</m:t>
              </w:ins>
            </m:r>
            <m:r>
              <w:ins w:id="32948" w:author="Blinov" w:date="2015-12-10T16:01:00Z">
                <m:rPr>
                  <m:sty m:val="p"/>
                </m:rPr>
                <w:rPr>
                  <w:rFonts w:ascii="Cambria Math" w:hAnsi="Cambria Math"/>
                  <w:spacing w:val="4"/>
                  <w:w w:val="103"/>
                  <w:kern w:val="14"/>
                  <w:szCs w:val="24"/>
                </w:rPr>
                <m:t>CS</m:t>
              </w:ins>
            </m:r>
            <m:r>
              <w:ins w:id="32949" w:author="Blinov" w:date="2015-12-10T16:01:00Z">
                <m:rPr>
                  <m:sty m:val="p"/>
                </m:rPr>
                <w:rPr>
                  <w:rFonts w:ascii="Cambria Math" w:hAnsi="Cambria Math"/>
                  <w:spacing w:val="4"/>
                  <w:w w:val="103"/>
                  <w:kern w:val="14"/>
                  <w:szCs w:val="24"/>
                  <w:lang w:val="ru-RU"/>
                </w:rPr>
                <m:t>,</m:t>
              </w:ins>
            </m:r>
            <m:r>
              <w:ins w:id="32950" w:author="Blinov" w:date="2015-12-10T16:01:00Z">
                <m:rPr>
                  <m:sty m:val="p"/>
                </m:rPr>
                <w:rPr>
                  <w:rFonts w:ascii="Cambria Math" w:hAnsi="Cambria Math"/>
                  <w:spacing w:val="4"/>
                  <w:w w:val="103"/>
                  <w:kern w:val="14"/>
                  <w:szCs w:val="24"/>
                </w:rPr>
                <m:t>avg</m:t>
              </w:ins>
            </m:r>
          </m:sub>
        </m:sSub>
      </m:oMath>
      <w:r w:rsidR="00D17159" w:rsidRPr="004B5C16">
        <w:rPr>
          <w:spacing w:val="4"/>
          <w:w w:val="103"/>
          <w:kern w:val="14"/>
          <w:szCs w:val="24"/>
          <w:lang w:val="ru-RU"/>
        </w:rPr>
        <w:tab/>
      </w:r>
      <w:ins w:id="32951" w:author="Blinov" w:date="2016-02-19T16:00:00Z">
        <w:r w:rsidR="008A44F2" w:rsidRPr="004B5C16">
          <w:rPr>
            <w:spacing w:val="4"/>
            <w:w w:val="103"/>
            <w:kern w:val="14"/>
            <w:lang w:val="ru-RU"/>
          </w:rPr>
          <w:t>–</w:t>
        </w:r>
        <w:r w:rsidR="008A44F2" w:rsidRPr="004B5C16">
          <w:rPr>
            <w:spacing w:val="4"/>
            <w:w w:val="103"/>
            <w:kern w:val="14"/>
            <w:lang w:val="ru-RU"/>
          </w:rPr>
          <w:tab/>
        </w:r>
      </w:ins>
      <w:ins w:id="32952" w:author="Blinov" w:date="2016-02-24T13:53:00Z">
        <w:r w:rsidR="00FC373E" w:rsidRPr="004B5C16">
          <w:rPr>
            <w:spacing w:val="4"/>
            <w:w w:val="103"/>
            <w:kern w:val="14"/>
            <w:lang w:val="ru-RU"/>
          </w:rPr>
          <w:t>среднеарифметическ</w:t>
        </w:r>
      </w:ins>
      <w:ins w:id="32953" w:author="Blinov" w:date="2016-02-24T14:06:00Z">
        <w:r w:rsidR="00DC210A" w:rsidRPr="004B5C16">
          <w:rPr>
            <w:spacing w:val="4"/>
            <w:w w:val="103"/>
            <w:kern w:val="14"/>
            <w:lang w:val="ru-RU"/>
          </w:rPr>
          <w:t>ая величина</w:t>
        </w:r>
      </w:ins>
      <w:ins w:id="32954" w:author="Blinov" w:date="2016-02-24T13:53:00Z">
        <w:r w:rsidR="00FC373E" w:rsidRPr="004B5C16">
          <w:rPr>
            <w:spacing w:val="4"/>
            <w:w w:val="103"/>
            <w:kern w:val="14"/>
            <w:lang w:val="ru-RU"/>
          </w:rPr>
          <w:t xml:space="preserve"> потребления электроэнергии</w:t>
        </w:r>
      </w:ins>
      <w:ins w:id="32955" w:author="Blinov" w:date="2016-02-24T14:06:00Z">
        <w:r w:rsidR="00DC210A" w:rsidRPr="004B5C16">
          <w:rPr>
            <w:spacing w:val="4"/>
            <w:w w:val="103"/>
            <w:kern w:val="14"/>
            <w:lang w:val="ru-RU"/>
          </w:rPr>
          <w:t xml:space="preserve"> </w:t>
        </w:r>
      </w:ins>
      <w:ins w:id="32956" w:author="Blinov" w:date="2016-02-24T14:08:00Z">
        <w:r w:rsidR="00DC210A" w:rsidRPr="004B5C16">
          <w:rPr>
            <w:spacing w:val="4"/>
            <w:w w:val="103"/>
            <w:kern w:val="14"/>
            <w:lang w:val="ru-RU"/>
          </w:rPr>
          <w:t xml:space="preserve">за 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DC210A" w:rsidRPr="004B5C16">
          <w:rPr>
            <w:spacing w:val="4"/>
            <w:w w:val="103"/>
            <w:kern w:val="14"/>
            <w:szCs w:val="24"/>
            <w:lang w:val="ru-RU"/>
          </w:rPr>
          <w:t xml:space="preserve">, испытаний </w:t>
        </w:r>
        <w:r w:rsidR="00DC210A" w:rsidRPr="004B5C16">
          <w:rPr>
            <w:spacing w:val="4"/>
            <w:w w:val="103"/>
            <w:kern w:val="14"/>
            <w:lang w:val="ru-RU"/>
          </w:rPr>
          <w:t xml:space="preserve">в режиме </w:t>
        </w:r>
        <w:r w:rsidR="00DC210A" w:rsidRPr="004B5C16">
          <w:rPr>
            <w:spacing w:val="4"/>
            <w:w w:val="103"/>
            <w:kern w:val="14"/>
            <w:szCs w:val="24"/>
            <w:lang w:val="ru-RU"/>
          </w:rPr>
          <w:t xml:space="preserve">сохранения заряда </w:t>
        </w:r>
      </w:ins>
      <w:ins w:id="32957" w:author="Blinov" w:date="2016-02-24T14:10:00Z">
        <w:r w:rsidR="00701171" w:rsidRPr="004B5C16">
          <w:rPr>
            <w:color w:val="000000"/>
            <w:spacing w:val="4"/>
            <w:w w:val="103"/>
            <w:kern w:val="14"/>
            <w:szCs w:val="24"/>
            <w:lang w:val="ru-RU"/>
          </w:rPr>
          <w:t xml:space="preserve">до полной разрядки </w:t>
        </w:r>
        <w:r w:rsidR="00701171" w:rsidRPr="004B5C16">
          <w:rPr>
            <w:spacing w:val="4"/>
            <w:w w:val="103"/>
            <w:kern w:val="14"/>
            <w:lang w:val="ru-RU"/>
          </w:rPr>
          <w:t>ПСАЭ</w:t>
        </w:r>
        <w:r w:rsidR="00701171" w:rsidRPr="004B5C16">
          <w:rPr>
            <w:spacing w:val="4"/>
            <w:w w:val="103"/>
            <w:kern w:val="14"/>
            <w:szCs w:val="24"/>
            <w:lang w:val="ru-RU"/>
          </w:rPr>
          <w:t xml:space="preserve"> согласно пункту 2.3.1 </w:t>
        </w:r>
        <w:r w:rsidR="00701171" w:rsidRPr="004B5C16">
          <w:rPr>
            <w:spacing w:val="4"/>
            <w:w w:val="103"/>
            <w:kern w:val="14"/>
            <w:lang w:val="ru-RU"/>
          </w:rPr>
          <w:t>настоящего добавления</w:t>
        </w:r>
        <w:r w:rsidR="00701171" w:rsidRPr="004B5C16">
          <w:rPr>
            <w:spacing w:val="4"/>
            <w:w w:val="103"/>
            <w:kern w:val="14"/>
            <w:szCs w:val="24"/>
            <w:lang w:val="ru-RU"/>
          </w:rPr>
          <w:t>, Вт∙ч/км;</w:t>
        </w:r>
      </w:ins>
    </w:p>
    <w:p w:rsidR="00D17159" w:rsidRPr="004B5C16" w:rsidRDefault="009F7ABB" w:rsidP="00C02F5E">
      <w:pPr>
        <w:tabs>
          <w:tab w:val="left" w:pos="3402"/>
        </w:tabs>
        <w:suppressAutoHyphens w:val="0"/>
        <w:spacing w:after="120"/>
        <w:ind w:left="3828" w:right="1134" w:hanging="1560"/>
        <w:jc w:val="both"/>
        <w:rPr>
          <w:ins w:id="32958" w:author="Blinov" w:date="2015-12-10T16:01:00Z"/>
          <w:spacing w:val="4"/>
          <w:w w:val="103"/>
          <w:kern w:val="14"/>
          <w:szCs w:val="24"/>
          <w:lang w:val="ru-RU"/>
        </w:rPr>
      </w:pPr>
      <m:oMath>
        <m:sSub>
          <m:sSubPr>
            <m:ctrlPr>
              <w:ins w:id="32959" w:author="Blinov" w:date="2015-12-10T16:01:00Z">
                <w:rPr>
                  <w:rFonts w:ascii="Cambria Math" w:hAnsi="Cambria Math"/>
                  <w:spacing w:val="4"/>
                  <w:w w:val="103"/>
                  <w:kern w:val="14"/>
                  <w:szCs w:val="24"/>
                </w:rPr>
              </w:ins>
            </m:ctrlPr>
          </m:sSubPr>
          <m:e>
            <m:r>
              <w:ins w:id="32960" w:author="Blinov" w:date="2015-12-10T16:01:00Z">
                <m:rPr>
                  <m:sty m:val="p"/>
                </m:rPr>
                <w:rPr>
                  <w:rFonts w:ascii="Cambria Math" w:hAnsi="Cambria Math"/>
                  <w:spacing w:val="4"/>
                  <w:w w:val="103"/>
                  <w:kern w:val="14"/>
                  <w:szCs w:val="24"/>
                </w:rPr>
                <m:t>M</m:t>
              </w:ins>
            </m:r>
          </m:e>
          <m:sub>
            <m:r>
              <w:ins w:id="32961" w:author="Blinov" w:date="2015-12-10T16:01:00Z">
                <m:rPr>
                  <m:sty m:val="p"/>
                </m:rPr>
                <w:rPr>
                  <w:rFonts w:ascii="Cambria Math" w:hAnsi="Cambria Math"/>
                  <w:spacing w:val="4"/>
                  <w:w w:val="103"/>
                  <w:kern w:val="14"/>
                  <w:szCs w:val="24"/>
                </w:rPr>
                <m:t>CO</m:t>
              </w:ins>
            </m:r>
            <m:r>
              <w:ins w:id="32962" w:author="Blinov" w:date="2015-12-10T16:01:00Z">
                <m:rPr>
                  <m:sty m:val="p"/>
                </m:rPr>
                <w:rPr>
                  <w:rFonts w:ascii="Cambria Math" w:hAnsi="Cambria Math"/>
                  <w:spacing w:val="4"/>
                  <w:w w:val="103"/>
                  <w:kern w:val="14"/>
                  <w:szCs w:val="24"/>
                  <w:lang w:val="ru-RU"/>
                </w:rPr>
                <m:t>2,</m:t>
              </w:ins>
            </m:r>
            <m:r>
              <w:ins w:id="32963" w:author="Blinov" w:date="2015-12-10T16:01:00Z">
                <m:rPr>
                  <m:sty m:val="p"/>
                </m:rPr>
                <w:rPr>
                  <w:rFonts w:ascii="Cambria Math" w:hAnsi="Cambria Math"/>
                  <w:spacing w:val="4"/>
                  <w:w w:val="103"/>
                  <w:kern w:val="14"/>
                  <w:szCs w:val="24"/>
                </w:rPr>
                <m:t>CS</m:t>
              </w:ins>
            </m:r>
            <m:r>
              <w:ins w:id="32964" w:author="Blinov" w:date="2015-12-10T16:01:00Z">
                <m:rPr>
                  <m:sty m:val="p"/>
                </m:rPr>
                <w:rPr>
                  <w:rFonts w:ascii="Cambria Math" w:hAnsi="Cambria Math"/>
                  <w:spacing w:val="4"/>
                  <w:w w:val="103"/>
                  <w:kern w:val="14"/>
                  <w:szCs w:val="24"/>
                  <w:lang w:val="ru-RU"/>
                </w:rPr>
                <m:t>,</m:t>
              </w:ins>
            </m:r>
            <m:r>
              <w:ins w:id="32965" w:author="Blinov" w:date="2015-12-10T16:01:00Z">
                <m:rPr>
                  <m:sty m:val="p"/>
                </m:rPr>
                <w:rPr>
                  <w:rFonts w:ascii="Cambria Math" w:hAnsi="Cambria Math"/>
                  <w:spacing w:val="4"/>
                  <w:w w:val="103"/>
                  <w:kern w:val="14"/>
                  <w:szCs w:val="24"/>
                </w:rPr>
                <m:t>nb</m:t>
              </w:ins>
            </m:r>
            <m:r>
              <w:ins w:id="32966" w:author="Blinov" w:date="2015-12-10T16:01:00Z">
                <m:rPr>
                  <m:sty m:val="p"/>
                </m:rPr>
                <w:rPr>
                  <w:rFonts w:ascii="Cambria Math" w:hAnsi="Cambria Math"/>
                  <w:spacing w:val="4"/>
                  <w:w w:val="103"/>
                  <w:kern w:val="14"/>
                  <w:szCs w:val="24"/>
                  <w:lang w:val="ru-RU"/>
                </w:rPr>
                <m:t>,</m:t>
              </w:ins>
            </m:r>
            <m:r>
              <w:ins w:id="32967" w:author="Blinov" w:date="2015-12-10T16:01:00Z">
                <m:rPr>
                  <m:sty m:val="p"/>
                </m:rPr>
                <w:rPr>
                  <w:rFonts w:ascii="Cambria Math" w:hAnsi="Cambria Math"/>
                  <w:spacing w:val="4"/>
                  <w:w w:val="103"/>
                  <w:kern w:val="14"/>
                  <w:szCs w:val="24"/>
                </w:rPr>
                <m:t>n</m:t>
              </w:ins>
            </m:r>
          </m:sub>
        </m:sSub>
      </m:oMath>
      <w:r w:rsidR="00D17159" w:rsidRPr="004B5C16">
        <w:rPr>
          <w:spacing w:val="4"/>
          <w:w w:val="103"/>
          <w:kern w:val="14"/>
          <w:szCs w:val="24"/>
          <w:vertAlign w:val="subscript"/>
          <w:lang w:val="ru-RU"/>
        </w:rPr>
        <w:tab/>
      </w:r>
      <w:ins w:id="32968" w:author="Blinov" w:date="2016-02-19T16:00:00Z">
        <w:r w:rsidR="008A44F2" w:rsidRPr="004B5C16">
          <w:rPr>
            <w:spacing w:val="4"/>
            <w:w w:val="103"/>
            <w:kern w:val="14"/>
            <w:lang w:val="ru-RU"/>
          </w:rPr>
          <w:t>–</w:t>
        </w:r>
      </w:ins>
      <w:ins w:id="32969" w:author="Blinov" w:date="2015-12-10T16:01:00Z">
        <w:r w:rsidR="00D17159" w:rsidRPr="004B5C16">
          <w:rPr>
            <w:spacing w:val="4"/>
            <w:w w:val="103"/>
            <w:kern w:val="14"/>
            <w:szCs w:val="24"/>
            <w:vertAlign w:val="subscript"/>
            <w:lang w:val="ru-RU"/>
          </w:rPr>
          <w:tab/>
        </w:r>
      </w:ins>
      <w:ins w:id="32970" w:author="Blinov" w:date="2016-02-24T14:11:00Z">
        <w:r w:rsidR="00207E65" w:rsidRPr="004B5C16">
          <w:rPr>
            <w:spacing w:val="4"/>
            <w:w w:val="103"/>
            <w:kern w:val="14"/>
            <w:szCs w:val="24"/>
            <w:lang w:val="ru-RU"/>
          </w:rPr>
          <w:t xml:space="preserve">масса выбросов </w:t>
        </w:r>
        <w:r w:rsidR="00207E65" w:rsidRPr="004B5C16">
          <w:rPr>
            <w:spacing w:val="4"/>
            <w:w w:val="103"/>
            <w:kern w:val="14"/>
            <w:szCs w:val="24"/>
          </w:rPr>
          <w:t>CO</w:t>
        </w:r>
        <w:r w:rsidR="00207E65" w:rsidRPr="004B5C16">
          <w:rPr>
            <w:spacing w:val="4"/>
            <w:w w:val="103"/>
            <w:kern w:val="14"/>
            <w:szCs w:val="24"/>
            <w:vertAlign w:val="subscript"/>
            <w:lang w:val="ru-RU"/>
          </w:rPr>
          <w:t>2</w:t>
        </w:r>
        <w:r w:rsidR="00207E65" w:rsidRPr="004B5C16">
          <w:rPr>
            <w:spacing w:val="4"/>
            <w:w w:val="103"/>
            <w:kern w:val="14"/>
            <w:szCs w:val="24"/>
            <w:lang w:val="ru-RU"/>
          </w:rPr>
          <w:t xml:space="preserve"> </w:t>
        </w:r>
      </w:ins>
      <w:ins w:id="32971" w:author="Blinov" w:date="2016-02-24T14:12:00Z">
        <w:r w:rsidR="00207E65" w:rsidRPr="004B5C16">
          <w:rPr>
            <w:spacing w:val="4"/>
            <w:w w:val="103"/>
            <w:kern w:val="14"/>
            <w:lang w:val="ru-RU"/>
          </w:rPr>
          <w:t xml:space="preserve">за </w:t>
        </w:r>
        <w:r w:rsidR="00207E65" w:rsidRPr="004B5C16">
          <w:rPr>
            <w:spacing w:val="4"/>
            <w:w w:val="103"/>
            <w:kern w:val="14"/>
            <w:szCs w:val="24"/>
          </w:rPr>
          <w:t>n</w:t>
        </w:r>
        <w:r w:rsidR="00207E65" w:rsidRPr="004B5C16">
          <w:rPr>
            <w:spacing w:val="4"/>
            <w:w w:val="103"/>
            <w:kern w:val="14"/>
            <w:szCs w:val="24"/>
            <w:lang w:val="ru-RU"/>
          </w:rPr>
          <w:t>-ое</w:t>
        </w:r>
        <w:r w:rsidR="00207E65" w:rsidRPr="004B5C16">
          <w:rPr>
            <w:spacing w:val="4"/>
            <w:w w:val="103"/>
            <w:kern w:val="14"/>
            <w:lang w:val="ru-RU"/>
          </w:rPr>
          <w:t xml:space="preserve"> испытание в режиме </w:t>
        </w:r>
        <w:r w:rsidR="00207E65" w:rsidRPr="004B5C16">
          <w:rPr>
            <w:spacing w:val="4"/>
            <w:w w:val="103"/>
            <w:kern w:val="14"/>
            <w:szCs w:val="24"/>
            <w:lang w:val="ru-RU"/>
          </w:rPr>
          <w:t xml:space="preserve">сохранения заряда, без корректировки на </w:t>
        </w:r>
        <w:r w:rsidR="00207E65" w:rsidRPr="004B5C16">
          <w:rPr>
            <w:spacing w:val="4"/>
            <w:w w:val="103"/>
            <w:kern w:val="14"/>
            <w:lang w:val="ru-RU"/>
          </w:rPr>
          <w:t xml:space="preserve">баланс энергии, </w:t>
        </w:r>
        <w:r w:rsidR="005B5510" w:rsidRPr="004B5C16">
          <w:rPr>
            <w:spacing w:val="4"/>
            <w:w w:val="103"/>
            <w:kern w:val="14"/>
            <w:lang w:val="ru-RU"/>
          </w:rPr>
          <w:t xml:space="preserve">рассчитанная </w:t>
        </w:r>
      </w:ins>
      <w:ins w:id="32972" w:author="Blinov" w:date="2016-02-24T14:13:00Z">
        <w:r w:rsidR="005B5510" w:rsidRPr="004B5C16">
          <w:rPr>
            <w:spacing w:val="4"/>
            <w:w w:val="103"/>
            <w:kern w:val="14"/>
            <w:lang w:val="ru-RU"/>
          </w:rPr>
          <w:t>в рамках шага</w:t>
        </w:r>
        <w:r w:rsidR="005B5510" w:rsidRPr="004B5C16">
          <w:rPr>
            <w:spacing w:val="4"/>
            <w:w w:val="103"/>
            <w:kern w:val="14"/>
            <w:szCs w:val="24"/>
            <w:lang w:val="ru-RU"/>
          </w:rPr>
          <w:t xml:space="preserve"> № 2 согласно таблице </w:t>
        </w:r>
      </w:ins>
      <w:ins w:id="32973" w:author="Blinov" w:date="2015-12-10T16:01:00Z">
        <w:r w:rsidR="005B5510" w:rsidRPr="004B5C16">
          <w:rPr>
            <w:spacing w:val="4"/>
            <w:w w:val="103"/>
            <w:kern w:val="14"/>
            <w:szCs w:val="24"/>
          </w:rPr>
          <w:t>A</w:t>
        </w:r>
        <w:r w:rsidR="005B5510" w:rsidRPr="004B5C16">
          <w:rPr>
            <w:spacing w:val="4"/>
            <w:w w:val="103"/>
            <w:kern w:val="14"/>
            <w:szCs w:val="24"/>
            <w:lang w:val="ru-RU"/>
          </w:rPr>
          <w:t xml:space="preserve">8/5, </w:t>
        </w:r>
      </w:ins>
      <w:ins w:id="32974" w:author="Blinov" w:date="2016-02-24T14:13:00Z">
        <w:r w:rsidR="005B5510" w:rsidRPr="004B5C16">
          <w:rPr>
            <w:spacing w:val="4"/>
            <w:w w:val="103"/>
            <w:kern w:val="14"/>
            <w:szCs w:val="24"/>
            <w:lang w:val="ru-RU"/>
          </w:rPr>
          <w:t>г</w:t>
        </w:r>
      </w:ins>
      <w:ins w:id="32975" w:author="Blinov" w:date="2015-12-10T16:01:00Z">
        <w:r w:rsidR="00D17159" w:rsidRPr="004B5C16">
          <w:rPr>
            <w:spacing w:val="4"/>
            <w:w w:val="103"/>
            <w:kern w:val="14"/>
            <w:szCs w:val="24"/>
            <w:lang w:val="ru-RU"/>
          </w:rPr>
          <w:t>/</w:t>
        </w:r>
      </w:ins>
      <w:ins w:id="32976" w:author="Blinov" w:date="2016-02-24T14:13:00Z">
        <w:r w:rsidR="005B5510" w:rsidRPr="004B5C16">
          <w:rPr>
            <w:spacing w:val="4"/>
            <w:w w:val="103"/>
            <w:kern w:val="14"/>
            <w:szCs w:val="24"/>
            <w:lang w:val="ru-RU"/>
          </w:rPr>
          <w:t>км</w:t>
        </w:r>
      </w:ins>
      <w:ins w:id="32977" w:author="Blinov" w:date="2015-12-10T16:01:00Z">
        <w:r w:rsidR="00D17159" w:rsidRPr="004B5C16">
          <w:rPr>
            <w:spacing w:val="4"/>
            <w:w w:val="103"/>
            <w:kern w:val="14"/>
            <w:szCs w:val="24"/>
            <w:lang w:val="ru-RU"/>
          </w:rPr>
          <w:t>;</w:t>
        </w:r>
      </w:ins>
    </w:p>
    <w:p w:rsidR="00507373" w:rsidRPr="004B5C16" w:rsidRDefault="009F7ABB" w:rsidP="00C02F5E">
      <w:pPr>
        <w:tabs>
          <w:tab w:val="left" w:pos="3402"/>
        </w:tabs>
        <w:suppressAutoHyphens w:val="0"/>
        <w:spacing w:after="120"/>
        <w:ind w:left="3828" w:right="1134" w:hanging="1560"/>
        <w:jc w:val="both"/>
        <w:rPr>
          <w:ins w:id="32978" w:author="Blinov" w:date="2016-02-24T14:14:00Z"/>
          <w:spacing w:val="4"/>
          <w:w w:val="103"/>
          <w:kern w:val="14"/>
          <w:szCs w:val="24"/>
          <w:lang w:val="ru-RU"/>
        </w:rPr>
      </w:pPr>
      <m:oMath>
        <m:sSub>
          <m:sSubPr>
            <m:ctrlPr>
              <w:ins w:id="32979" w:author="Blinov" w:date="2015-12-10T16:01:00Z">
                <w:rPr>
                  <w:rFonts w:ascii="Cambria Math" w:hAnsi="Cambria Math"/>
                  <w:spacing w:val="4"/>
                  <w:w w:val="103"/>
                  <w:kern w:val="14"/>
                  <w:szCs w:val="24"/>
                </w:rPr>
              </w:ins>
            </m:ctrlPr>
          </m:sSubPr>
          <m:e>
            <m:r>
              <w:ins w:id="32980" w:author="Blinov" w:date="2015-12-10T16:01:00Z">
                <m:rPr>
                  <m:sty m:val="p"/>
                </m:rPr>
                <w:rPr>
                  <w:rFonts w:ascii="Cambria Math" w:hAnsi="Cambria Math"/>
                  <w:spacing w:val="4"/>
                  <w:w w:val="103"/>
                  <w:kern w:val="14"/>
                  <w:szCs w:val="24"/>
                </w:rPr>
                <m:t>M</m:t>
              </w:ins>
            </m:r>
          </m:e>
          <m:sub>
            <m:r>
              <w:ins w:id="32981" w:author="Blinov" w:date="2015-12-10T16:01:00Z">
                <m:rPr>
                  <m:sty m:val="p"/>
                </m:rPr>
                <w:rPr>
                  <w:rFonts w:ascii="Cambria Math" w:hAnsi="Cambria Math"/>
                  <w:spacing w:val="4"/>
                  <w:w w:val="103"/>
                  <w:kern w:val="14"/>
                  <w:szCs w:val="24"/>
                </w:rPr>
                <m:t>CO</m:t>
              </w:ins>
            </m:r>
            <m:r>
              <w:ins w:id="32982" w:author="Blinov" w:date="2015-12-10T16:01:00Z">
                <m:rPr>
                  <m:sty m:val="p"/>
                </m:rPr>
                <w:rPr>
                  <w:rFonts w:ascii="Cambria Math" w:hAnsi="Cambria Math"/>
                  <w:spacing w:val="4"/>
                  <w:w w:val="103"/>
                  <w:kern w:val="14"/>
                  <w:szCs w:val="24"/>
                  <w:lang w:val="ru-RU"/>
                </w:rPr>
                <m:t>2,</m:t>
              </w:ins>
            </m:r>
            <m:r>
              <w:ins w:id="32983" w:author="Blinov" w:date="2015-12-10T16:01:00Z">
                <m:rPr>
                  <m:sty m:val="p"/>
                </m:rPr>
                <w:rPr>
                  <w:rFonts w:ascii="Cambria Math" w:hAnsi="Cambria Math"/>
                  <w:spacing w:val="4"/>
                  <w:w w:val="103"/>
                  <w:kern w:val="14"/>
                  <w:szCs w:val="24"/>
                </w:rPr>
                <m:t>CS</m:t>
              </w:ins>
            </m:r>
            <m:r>
              <w:ins w:id="32984" w:author="Blinov" w:date="2015-12-10T16:01:00Z">
                <m:rPr>
                  <m:sty m:val="p"/>
                </m:rPr>
                <w:rPr>
                  <w:rFonts w:ascii="Cambria Math" w:hAnsi="Cambria Math"/>
                  <w:spacing w:val="4"/>
                  <w:w w:val="103"/>
                  <w:kern w:val="14"/>
                  <w:szCs w:val="24"/>
                  <w:lang w:val="ru-RU"/>
                </w:rPr>
                <m:t>,</m:t>
              </w:ins>
            </m:r>
            <m:r>
              <w:ins w:id="32985" w:author="Blinov" w:date="2015-12-10T16:01:00Z">
                <m:rPr>
                  <m:sty m:val="p"/>
                </m:rPr>
                <w:rPr>
                  <w:rFonts w:ascii="Cambria Math" w:hAnsi="Cambria Math"/>
                  <w:spacing w:val="4"/>
                  <w:w w:val="103"/>
                  <w:kern w:val="14"/>
                  <w:szCs w:val="24"/>
                </w:rPr>
                <m:t>nb</m:t>
              </w:ins>
            </m:r>
            <m:r>
              <w:ins w:id="32986" w:author="Blinov" w:date="2015-12-10T16:01:00Z">
                <m:rPr>
                  <m:sty m:val="p"/>
                </m:rPr>
                <w:rPr>
                  <w:rFonts w:ascii="Cambria Math" w:hAnsi="Cambria Math"/>
                  <w:spacing w:val="4"/>
                  <w:w w:val="103"/>
                  <w:kern w:val="14"/>
                  <w:szCs w:val="24"/>
                  <w:lang w:val="ru-RU"/>
                </w:rPr>
                <m:t>,</m:t>
              </w:ins>
            </m:r>
            <m:r>
              <w:ins w:id="32987" w:author="Blinov" w:date="2015-12-10T16:01:00Z">
                <m:rPr>
                  <m:sty m:val="p"/>
                </m:rPr>
                <w:rPr>
                  <w:rFonts w:ascii="Cambria Math" w:hAnsi="Cambria Math"/>
                  <w:spacing w:val="4"/>
                  <w:w w:val="103"/>
                  <w:kern w:val="14"/>
                  <w:szCs w:val="24"/>
                </w:rPr>
                <m:t>avg</m:t>
              </w:ins>
            </m:r>
          </m:sub>
        </m:sSub>
      </m:oMath>
      <w:r w:rsidR="00D17159" w:rsidRPr="004B5C16">
        <w:rPr>
          <w:spacing w:val="4"/>
          <w:w w:val="103"/>
          <w:kern w:val="14"/>
          <w:szCs w:val="24"/>
          <w:vertAlign w:val="subscript"/>
          <w:lang w:val="ru-RU"/>
        </w:rPr>
        <w:tab/>
      </w:r>
      <w:ins w:id="32988" w:author="Blinov" w:date="2016-02-19T16:00:00Z">
        <w:r w:rsidR="008A44F2" w:rsidRPr="004B5C16">
          <w:rPr>
            <w:spacing w:val="4"/>
            <w:w w:val="103"/>
            <w:kern w:val="14"/>
            <w:lang w:val="ru-RU"/>
          </w:rPr>
          <w:t>–</w:t>
        </w:r>
      </w:ins>
      <w:ins w:id="32989" w:author="Blinov" w:date="2015-12-10T16:01:00Z">
        <w:r w:rsidR="00D17159" w:rsidRPr="004B5C16">
          <w:rPr>
            <w:spacing w:val="4"/>
            <w:w w:val="103"/>
            <w:kern w:val="14"/>
            <w:szCs w:val="24"/>
            <w:vertAlign w:val="subscript"/>
            <w:lang w:val="ru-RU"/>
          </w:rPr>
          <w:tab/>
        </w:r>
      </w:ins>
      <w:ins w:id="32990" w:author="Blinov" w:date="2016-02-24T14:15:00Z">
        <w:r w:rsidR="00507373" w:rsidRPr="004B5C16">
          <w:rPr>
            <w:spacing w:val="4"/>
            <w:w w:val="103"/>
            <w:kern w:val="14"/>
            <w:lang w:val="ru-RU"/>
          </w:rPr>
          <w:t>среднеарифметическ</w:t>
        </w:r>
      </w:ins>
      <w:ins w:id="32991" w:author="Blinov" w:date="2016-02-24T14:16:00Z">
        <w:r w:rsidR="00507373" w:rsidRPr="004B5C16">
          <w:rPr>
            <w:spacing w:val="4"/>
            <w:w w:val="103"/>
            <w:kern w:val="14"/>
            <w:lang w:val="ru-RU"/>
          </w:rPr>
          <w:t xml:space="preserve">ий </w:t>
        </w:r>
      </w:ins>
      <w:ins w:id="32992" w:author="Blinov" w:date="2016-02-24T14:17:00Z">
        <w:r w:rsidR="00507373" w:rsidRPr="004B5C16">
          <w:rPr>
            <w:spacing w:val="4"/>
            <w:w w:val="103"/>
            <w:kern w:val="14"/>
            <w:lang w:val="ru-RU"/>
          </w:rPr>
          <w:t xml:space="preserve">массовый </w:t>
        </w:r>
      </w:ins>
      <w:ins w:id="32993" w:author="Blinov" w:date="2016-02-24T14:16:00Z">
        <w:r w:rsidR="00507373" w:rsidRPr="004B5C16">
          <w:rPr>
            <w:spacing w:val="4"/>
            <w:w w:val="103"/>
            <w:kern w:val="14"/>
            <w:lang w:val="ru-RU"/>
          </w:rPr>
          <w:t xml:space="preserve">показатель </w:t>
        </w:r>
      </w:ins>
      <w:ins w:id="32994" w:author="Blinov" w:date="2016-02-24T14:18:00Z">
        <w:r w:rsidR="00507373" w:rsidRPr="004B5C16">
          <w:rPr>
            <w:spacing w:val="4"/>
            <w:w w:val="103"/>
            <w:kern w:val="14"/>
            <w:szCs w:val="24"/>
            <w:lang w:val="ru-RU"/>
          </w:rPr>
          <w:t xml:space="preserve">выбросов </w:t>
        </w:r>
        <w:r w:rsidR="00507373" w:rsidRPr="004B5C16">
          <w:rPr>
            <w:spacing w:val="4"/>
            <w:w w:val="103"/>
            <w:kern w:val="14"/>
            <w:szCs w:val="24"/>
          </w:rPr>
          <w:t>CO</w:t>
        </w:r>
        <w:r w:rsidR="00507373" w:rsidRPr="004B5C16">
          <w:rPr>
            <w:spacing w:val="4"/>
            <w:w w:val="103"/>
            <w:kern w:val="14"/>
            <w:szCs w:val="24"/>
            <w:vertAlign w:val="subscript"/>
            <w:lang w:val="ru-RU"/>
          </w:rPr>
          <w:t>2</w:t>
        </w:r>
        <w:r w:rsidR="00507373" w:rsidRPr="004B5C16">
          <w:rPr>
            <w:spacing w:val="4"/>
            <w:w w:val="103"/>
            <w:kern w:val="14"/>
            <w:szCs w:val="24"/>
            <w:lang w:val="ru-RU"/>
          </w:rPr>
          <w:t xml:space="preserve"> </w:t>
        </w:r>
        <w:r w:rsidR="00507373" w:rsidRPr="004B5C16">
          <w:rPr>
            <w:spacing w:val="4"/>
            <w:w w:val="103"/>
            <w:kern w:val="14"/>
            <w:lang w:val="ru-RU"/>
          </w:rPr>
          <w:t xml:space="preserve">за </w:t>
        </w:r>
      </w:ins>
      <w:ins w:id="32995" w:author="Blinov" w:date="2016-02-24T14:19:00Z">
        <w:r w:rsidR="00A23281" w:rsidRPr="004B5C16">
          <w:rPr>
            <w:spacing w:val="4"/>
            <w:w w:val="103"/>
            <w:kern w:val="14"/>
            <w:lang w:val="ru-RU"/>
          </w:rPr>
          <w:t xml:space="preserve">определенное число,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oMath>
        <w:r w:rsidR="00A23281" w:rsidRPr="004B5C16">
          <w:rPr>
            <w:spacing w:val="4"/>
            <w:w w:val="103"/>
            <w:kern w:val="14"/>
            <w:szCs w:val="24"/>
            <w:lang w:val="ru-RU"/>
          </w:rPr>
          <w:t xml:space="preserve">, испытаний </w:t>
        </w:r>
        <w:r w:rsidR="00A23281" w:rsidRPr="004B5C16">
          <w:rPr>
            <w:spacing w:val="4"/>
            <w:w w:val="103"/>
            <w:kern w:val="14"/>
            <w:lang w:val="ru-RU"/>
          </w:rPr>
          <w:t xml:space="preserve">в режиме </w:t>
        </w:r>
        <w:r w:rsidR="00A23281" w:rsidRPr="004B5C16">
          <w:rPr>
            <w:spacing w:val="4"/>
            <w:w w:val="103"/>
            <w:kern w:val="14"/>
            <w:szCs w:val="24"/>
            <w:lang w:val="ru-RU"/>
          </w:rPr>
          <w:t xml:space="preserve">сохранения заряда с учетом </w:t>
        </w:r>
      </w:ins>
      <w:ins w:id="32996" w:author="Blinov" w:date="2016-02-24T14:21:00Z">
        <w:r w:rsidR="00616FA5" w:rsidRPr="004B5C16">
          <w:rPr>
            <w:spacing w:val="4"/>
            <w:w w:val="103"/>
            <w:kern w:val="14"/>
            <w:szCs w:val="24"/>
            <w:lang w:val="ru-RU"/>
          </w:rPr>
          <w:t xml:space="preserve">массы выбросов </w:t>
        </w:r>
        <w:r w:rsidR="00616FA5" w:rsidRPr="004B5C16">
          <w:rPr>
            <w:spacing w:val="4"/>
            <w:w w:val="103"/>
            <w:kern w:val="14"/>
            <w:szCs w:val="24"/>
          </w:rPr>
          <w:t>CO</w:t>
        </w:r>
        <w:r w:rsidR="00616FA5" w:rsidRPr="004B5C16">
          <w:rPr>
            <w:spacing w:val="4"/>
            <w:w w:val="103"/>
            <w:kern w:val="14"/>
            <w:szCs w:val="24"/>
            <w:vertAlign w:val="subscript"/>
            <w:lang w:val="ru-RU"/>
          </w:rPr>
          <w:t>2</w:t>
        </w:r>
        <w:r w:rsidR="00616FA5" w:rsidRPr="004B5C16">
          <w:rPr>
            <w:spacing w:val="4"/>
            <w:w w:val="103"/>
            <w:kern w:val="14"/>
            <w:szCs w:val="24"/>
            <w:lang w:val="ru-RU"/>
          </w:rPr>
          <w:t xml:space="preserve">, </w:t>
        </w:r>
      </w:ins>
      <w:ins w:id="32997" w:author="Blinov" w:date="2016-02-24T14:22:00Z">
        <w:r w:rsidR="00616FA5" w:rsidRPr="004B5C16">
          <w:rPr>
            <w:spacing w:val="4"/>
            <w:w w:val="103"/>
            <w:kern w:val="14"/>
            <w:szCs w:val="24"/>
            <w:lang w:val="ru-RU"/>
          </w:rPr>
          <w:t xml:space="preserve">без корректировки на </w:t>
        </w:r>
        <w:r w:rsidR="00616FA5" w:rsidRPr="004B5C16">
          <w:rPr>
            <w:spacing w:val="4"/>
            <w:w w:val="103"/>
            <w:kern w:val="14"/>
            <w:lang w:val="ru-RU"/>
          </w:rPr>
          <w:t xml:space="preserve">баланс энергии, </w:t>
        </w:r>
        <w:r w:rsidR="00616FA5" w:rsidRPr="004B5C16">
          <w:rPr>
            <w:spacing w:val="4"/>
            <w:w w:val="103"/>
            <w:kern w:val="14"/>
            <w:szCs w:val="24"/>
            <w:lang w:val="ru-RU"/>
          </w:rPr>
          <w:t>согласно нижеприведенному уравнению, г/км;</w:t>
        </w:r>
      </w:ins>
    </w:p>
    <w:p w:rsidR="00D17159" w:rsidRPr="004B5C16" w:rsidRDefault="00D17159" w:rsidP="00C02F5E">
      <w:pPr>
        <w:tabs>
          <w:tab w:val="left" w:pos="3402"/>
        </w:tabs>
        <w:suppressAutoHyphens w:val="0"/>
        <w:spacing w:after="120"/>
        <w:ind w:left="3828" w:right="1134" w:hanging="1560"/>
        <w:jc w:val="both"/>
        <w:rPr>
          <w:ins w:id="32998" w:author="Blinov" w:date="2015-12-10T16:01:00Z"/>
          <w:spacing w:val="4"/>
          <w:w w:val="103"/>
          <w:kern w:val="14"/>
          <w:szCs w:val="24"/>
          <w:lang w:val="ru-RU"/>
        </w:rPr>
      </w:pPr>
      <m:oMath>
        <m:r>
          <w:ins w:id="32999" w:author="Blinov" w:date="2015-12-10T16:01:00Z">
            <m:rPr>
              <m:sty m:val="p"/>
            </m:rPr>
            <w:rPr>
              <w:rFonts w:ascii="Cambria Math" w:hAnsi="Cambria Math"/>
              <w:spacing w:val="4"/>
              <w:w w:val="103"/>
              <w:kern w:val="14"/>
              <w:szCs w:val="24"/>
            </w:rPr>
            <m:t>n</m:t>
          </w:ins>
        </m:r>
      </m:oMath>
      <w:r w:rsidRPr="004B5C16">
        <w:rPr>
          <w:spacing w:val="4"/>
          <w:w w:val="103"/>
          <w:kern w:val="14"/>
          <w:szCs w:val="24"/>
          <w:lang w:val="ru-RU"/>
        </w:rPr>
        <w:tab/>
      </w:r>
      <w:ins w:id="33000" w:author="Blinov" w:date="2016-02-19T15:59:00Z">
        <w:r w:rsidR="008A44F2" w:rsidRPr="004B5C16">
          <w:rPr>
            <w:spacing w:val="4"/>
            <w:w w:val="103"/>
            <w:kern w:val="14"/>
            <w:lang w:val="ru-RU"/>
          </w:rPr>
          <w:t>–</w:t>
        </w:r>
      </w:ins>
      <w:ins w:id="33001" w:author="Blinov" w:date="2015-12-10T16:01:00Z">
        <w:r w:rsidRPr="004B5C16">
          <w:rPr>
            <w:spacing w:val="4"/>
            <w:w w:val="103"/>
            <w:kern w:val="14"/>
            <w:szCs w:val="24"/>
            <w:lang w:val="ru-RU"/>
          </w:rPr>
          <w:tab/>
        </w:r>
      </w:ins>
      <w:ins w:id="33002" w:author="Blinov" w:date="2016-02-24T14:20:00Z">
        <w:r w:rsidR="00A23281" w:rsidRPr="004B5C16">
          <w:rPr>
            <w:spacing w:val="4"/>
            <w:w w:val="103"/>
            <w:kern w:val="14"/>
            <w:lang w:val="ru-RU"/>
          </w:rPr>
          <w:t>порядковый номер рассматриваемого</w:t>
        </w:r>
        <w:r w:rsidR="00A23281" w:rsidRPr="004B5C16">
          <w:rPr>
            <w:spacing w:val="4"/>
            <w:w w:val="103"/>
            <w:kern w:val="14"/>
            <w:szCs w:val="24"/>
            <w:lang w:val="ru-RU"/>
          </w:rPr>
          <w:t xml:space="preserve"> испытания</w:t>
        </w:r>
      </w:ins>
      <w:ins w:id="33003" w:author="Blinov" w:date="2015-12-10T16:01:00Z">
        <w:r w:rsidRPr="004B5C16">
          <w:rPr>
            <w:spacing w:val="4"/>
            <w:w w:val="103"/>
            <w:kern w:val="14"/>
            <w:szCs w:val="24"/>
            <w:lang w:val="ru-RU"/>
          </w:rPr>
          <w:t>;</w:t>
        </w:r>
      </w:ins>
    </w:p>
    <w:p w:rsidR="00D17159" w:rsidRPr="004B5C16" w:rsidRDefault="009F7ABB" w:rsidP="00C02F5E">
      <w:pPr>
        <w:tabs>
          <w:tab w:val="left" w:pos="3402"/>
        </w:tabs>
        <w:suppressAutoHyphens w:val="0"/>
        <w:spacing w:after="120"/>
        <w:ind w:left="3828" w:right="1134" w:hanging="1560"/>
        <w:jc w:val="both"/>
        <w:rPr>
          <w:ins w:id="33004" w:author="Blinov" w:date="2015-12-10T16:01:00Z"/>
          <w:spacing w:val="4"/>
          <w:w w:val="103"/>
          <w:kern w:val="14"/>
          <w:szCs w:val="24"/>
          <w:lang w:val="ru-RU"/>
        </w:rPr>
      </w:pPr>
      <m:oMath>
        <m:sSub>
          <m:sSubPr>
            <m:ctrlPr>
              <w:ins w:id="33005" w:author="Blinov" w:date="2015-12-10T16:01:00Z">
                <w:rPr>
                  <w:rFonts w:ascii="Cambria Math" w:hAnsi="Cambria Math"/>
                  <w:spacing w:val="4"/>
                  <w:w w:val="103"/>
                  <w:kern w:val="14"/>
                  <w:szCs w:val="24"/>
                </w:rPr>
              </w:ins>
            </m:ctrlPr>
          </m:sSubPr>
          <m:e>
            <m:r>
              <w:ins w:id="33006" w:author="Blinov" w:date="2015-12-10T16:01:00Z">
                <m:rPr>
                  <m:sty m:val="p"/>
                </m:rPr>
                <w:rPr>
                  <w:rFonts w:ascii="Cambria Math" w:hAnsi="Cambria Math"/>
                  <w:spacing w:val="4"/>
                  <w:w w:val="103"/>
                  <w:kern w:val="14"/>
                  <w:szCs w:val="24"/>
                </w:rPr>
                <m:t>n</m:t>
              </w:ins>
            </m:r>
          </m:e>
          <m:sub>
            <m:r>
              <w:ins w:id="33007" w:author="Blinov" w:date="2015-12-10T16:01:00Z">
                <m:rPr>
                  <m:sty m:val="p"/>
                </m:rPr>
                <w:rPr>
                  <w:rFonts w:ascii="Cambria Math" w:hAnsi="Cambria Math"/>
                  <w:spacing w:val="4"/>
                  <w:w w:val="103"/>
                  <w:kern w:val="14"/>
                  <w:szCs w:val="24"/>
                </w:rPr>
                <m:t>CS</m:t>
              </w:ins>
            </m:r>
          </m:sub>
        </m:sSub>
      </m:oMath>
      <w:r w:rsidR="00D17159" w:rsidRPr="004B5C16">
        <w:rPr>
          <w:spacing w:val="4"/>
          <w:w w:val="103"/>
          <w:kern w:val="14"/>
          <w:szCs w:val="24"/>
          <w:lang w:val="ru-RU"/>
        </w:rPr>
        <w:tab/>
      </w:r>
      <w:ins w:id="33008" w:author="Blinov" w:date="2016-02-19T15:59:00Z">
        <w:r w:rsidR="008A44F2" w:rsidRPr="004B5C16">
          <w:rPr>
            <w:spacing w:val="4"/>
            <w:w w:val="103"/>
            <w:kern w:val="14"/>
            <w:lang w:val="ru-RU"/>
          </w:rPr>
          <w:t>–</w:t>
        </w:r>
      </w:ins>
      <w:ins w:id="33009" w:author="Blinov" w:date="2015-12-10T16:01:00Z">
        <w:r w:rsidR="00D17159" w:rsidRPr="004B5C16">
          <w:rPr>
            <w:spacing w:val="4"/>
            <w:w w:val="103"/>
            <w:kern w:val="14"/>
            <w:szCs w:val="24"/>
            <w:lang w:val="ru-RU"/>
          </w:rPr>
          <w:tab/>
        </w:r>
      </w:ins>
      <w:ins w:id="33010" w:author="Blinov" w:date="2016-02-24T14:20:00Z">
        <w:r w:rsidR="00A23281" w:rsidRPr="004B5C16">
          <w:rPr>
            <w:spacing w:val="4"/>
            <w:w w:val="103"/>
            <w:kern w:val="14"/>
            <w:szCs w:val="24"/>
            <w:lang w:val="ru-RU"/>
          </w:rPr>
          <w:t>общее число испытаний</w:t>
        </w:r>
      </w:ins>
      <w:ins w:id="33011" w:author="Blinov" w:date="2015-12-10T16:01:00Z">
        <w:r w:rsidR="00D17159" w:rsidRPr="004B5C16">
          <w:rPr>
            <w:spacing w:val="4"/>
            <w:w w:val="103"/>
            <w:kern w:val="14"/>
            <w:szCs w:val="24"/>
            <w:lang w:val="ru-RU"/>
          </w:rPr>
          <w:t>;</w:t>
        </w:r>
      </w:ins>
    </w:p>
    <w:p w:rsidR="00D17159" w:rsidRPr="004B5C16" w:rsidRDefault="007E083A" w:rsidP="00C02F5E">
      <w:pPr>
        <w:suppressAutoHyphens w:val="0"/>
        <w:spacing w:after="120"/>
        <w:ind w:left="2268" w:right="1134"/>
        <w:jc w:val="both"/>
        <w:rPr>
          <w:ins w:id="33012" w:author="Blinov" w:date="2015-12-10T16:01:00Z"/>
          <w:bCs/>
          <w:spacing w:val="4"/>
          <w:w w:val="103"/>
          <w:kern w:val="14"/>
          <w:szCs w:val="24"/>
        </w:rPr>
      </w:pPr>
      <w:ins w:id="33013" w:author="Blinov" w:date="2015-12-31T13:32:00Z">
        <w:r w:rsidRPr="004B5C16">
          <w:rPr>
            <w:bCs/>
            <w:spacing w:val="4"/>
            <w:w w:val="103"/>
            <w:kern w:val="14"/>
            <w:szCs w:val="24"/>
            <w:lang w:val="ru-RU"/>
          </w:rPr>
          <w:t>и</w:t>
        </w:r>
      </w:ins>
      <w:ins w:id="33014" w:author="Blinov" w:date="2015-12-10T16:01:00Z">
        <w:r w:rsidR="00D17159" w:rsidRPr="004B5C16">
          <w:rPr>
            <w:bCs/>
            <w:spacing w:val="4"/>
            <w:w w:val="103"/>
            <w:kern w:val="14"/>
            <w:szCs w:val="24"/>
          </w:rPr>
          <w:t>:</w:t>
        </w:r>
      </w:ins>
    </w:p>
    <w:p w:rsidR="00D17159" w:rsidRPr="004B5C16" w:rsidRDefault="00D17159" w:rsidP="00C02F5E">
      <w:pPr>
        <w:suppressAutoHyphens w:val="0"/>
        <w:spacing w:after="120"/>
        <w:ind w:left="3686" w:right="1134" w:hanging="1134"/>
        <w:jc w:val="both"/>
        <w:rPr>
          <w:ins w:id="33015" w:author="Blinov" w:date="2015-12-10T16:01:00Z"/>
          <w:bCs/>
          <w:spacing w:val="4"/>
          <w:w w:val="103"/>
          <w:kern w:val="14"/>
          <w:szCs w:val="24"/>
        </w:rPr>
      </w:pPr>
      <w:ins w:id="33016" w:author="Blinov" w:date="2015-12-10T16:01:00Z">
        <w:r w:rsidRPr="004B5C16">
          <w:rPr>
            <w:bCs/>
            <w:spacing w:val="4"/>
            <w:w w:val="103"/>
            <w:kern w:val="14"/>
            <w:szCs w:val="24"/>
          </w:rPr>
          <w:tab/>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2,CS,nb,avg</m:t>
              </m:r>
            </m:sub>
          </m:sSub>
          <m:r>
            <m:rPr>
              <m:sty m:val="p"/>
            </m:rPr>
            <w:rPr>
              <w:rFonts w:ascii="Cambria Math" w:hAnsi="Cambria Math"/>
              <w:spacing w:val="4"/>
              <w:w w:val="103"/>
              <w:kern w:val="14"/>
              <w:szCs w:val="24"/>
            </w:rPr>
            <m:t>=</m:t>
          </m:r>
          <m:f>
            <m:fPr>
              <m:ctrlPr>
                <w:rPr>
                  <w:rFonts w:ascii="Cambria Math" w:hAnsi="Cambria Math"/>
                  <w:spacing w:val="4"/>
                  <w:w w:val="103"/>
                  <w:kern w:val="14"/>
                  <w:szCs w:val="24"/>
                </w:rPr>
              </m:ctrlPr>
            </m:fPr>
            <m:num>
              <m:r>
                <m:rPr>
                  <m:sty m:val="p"/>
                </m:rPr>
                <w:rPr>
                  <w:rFonts w:ascii="Cambria Math" w:hAnsi="Cambria Math"/>
                  <w:spacing w:val="4"/>
                  <w:w w:val="103"/>
                  <w:kern w:val="14"/>
                  <w:szCs w:val="24"/>
                </w:rPr>
                <m:t>1</m:t>
              </m:r>
            </m:num>
            <m:den>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den>
          </m:f>
          <m:r>
            <w:rPr>
              <w:rFonts w:ascii="Cambria Math" w:hAnsi="Cambria Math"/>
              <w:spacing w:val="4"/>
              <w:w w:val="103"/>
              <w:kern w:val="14"/>
              <w:szCs w:val="24"/>
            </w:rPr>
            <m:t>×</m:t>
          </m:r>
          <m:nary>
            <m:naryPr>
              <m:chr m:val="∑"/>
              <m:limLoc m:val="subSup"/>
              <m:ctrlPr>
                <w:rPr>
                  <w:rFonts w:ascii="Cambria Math" w:hAnsi="Cambria Math"/>
                  <w:i/>
                  <w:spacing w:val="4"/>
                  <w:w w:val="103"/>
                  <w:kern w:val="14"/>
                  <w:szCs w:val="24"/>
                </w:rPr>
              </m:ctrlPr>
            </m:naryPr>
            <m:sub>
              <m:r>
                <m:rPr>
                  <m:sty m:val="p"/>
                </m:rPr>
                <w:rPr>
                  <w:rFonts w:ascii="Cambria Math" w:hAnsi="Cambria Math"/>
                  <w:spacing w:val="4"/>
                  <w:w w:val="103"/>
                  <w:kern w:val="14"/>
                  <w:szCs w:val="24"/>
                </w:rPr>
                <m:t>n=1</m:t>
              </m:r>
            </m:sub>
            <m:sup>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n</m:t>
                  </m:r>
                </m:e>
                <m:sub>
                  <m:r>
                    <m:rPr>
                      <m:sty m:val="p"/>
                    </m:rPr>
                    <w:rPr>
                      <w:rFonts w:ascii="Cambria Math" w:hAnsi="Cambria Math"/>
                      <w:spacing w:val="4"/>
                      <w:w w:val="103"/>
                      <w:kern w:val="14"/>
                      <w:szCs w:val="24"/>
                    </w:rPr>
                    <m:t>CS</m:t>
                  </m:r>
                </m:sub>
              </m:sSub>
            </m:sup>
            <m:e>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M</m:t>
                  </m:r>
                </m:e>
                <m:sub>
                  <m:r>
                    <m:rPr>
                      <m:sty m:val="p"/>
                    </m:rPr>
                    <w:rPr>
                      <w:rFonts w:ascii="Cambria Math" w:hAnsi="Cambria Math"/>
                      <w:spacing w:val="4"/>
                      <w:w w:val="103"/>
                      <w:kern w:val="14"/>
                      <w:szCs w:val="24"/>
                    </w:rPr>
                    <m:t>CO2,CS,nb,n</m:t>
                  </m:r>
                </m:sub>
              </m:sSub>
            </m:e>
          </m:nary>
        </m:oMath>
      </w:ins>
    </w:p>
    <w:p w:rsidR="00FC741D" w:rsidRPr="004B5C16" w:rsidRDefault="00FC741D" w:rsidP="00C02F5E">
      <w:pPr>
        <w:suppressAutoHyphens w:val="0"/>
        <w:spacing w:after="120"/>
        <w:ind w:left="2268" w:right="1134"/>
        <w:jc w:val="both"/>
        <w:rPr>
          <w:ins w:id="33017" w:author="Blinov" w:date="2016-02-24T14:24:00Z"/>
          <w:bCs/>
          <w:spacing w:val="4"/>
          <w:w w:val="103"/>
          <w:kern w:val="14"/>
          <w:szCs w:val="24"/>
          <w:lang w:val="ru-RU"/>
        </w:rPr>
      </w:pPr>
      <w:ins w:id="33018" w:author="Blinov" w:date="2016-02-24T14:24:00Z">
        <w:r w:rsidRPr="004B5C16">
          <w:rPr>
            <w:bCs/>
            <w:spacing w:val="4"/>
            <w:w w:val="103"/>
            <w:kern w:val="14"/>
            <w:szCs w:val="24"/>
            <w:lang w:val="ru-RU"/>
          </w:rPr>
          <w:t xml:space="preserve">Коэффициент </w:t>
        </w:r>
        <w:r w:rsidRPr="004B5C16">
          <w:rPr>
            <w:spacing w:val="4"/>
            <w:w w:val="103"/>
            <w:kern w:val="14"/>
            <w:szCs w:val="24"/>
            <w:lang w:val="ru-RU"/>
          </w:rPr>
          <w:t>корректировки массы выбросов</w:t>
        </w:r>
        <w:r w:rsidRPr="004B5C16">
          <w:rPr>
            <w:bCs/>
            <w:spacing w:val="4"/>
            <w:w w:val="103"/>
            <w:kern w:val="14"/>
            <w:szCs w:val="24"/>
            <w:lang w:val="ru-RU"/>
          </w:rPr>
          <w:t xml:space="preserve"> </w:t>
        </w:r>
      </w:ins>
      <w:ins w:id="33019" w:author="Blinov" w:date="2015-12-10T16:01:00Z">
        <w:r w:rsidR="00D17159" w:rsidRPr="004B5C16">
          <w:rPr>
            <w:bCs/>
            <w:spacing w:val="4"/>
            <w:w w:val="103"/>
            <w:kern w:val="14"/>
            <w:szCs w:val="24"/>
          </w:rPr>
          <w:t>CO</w:t>
        </w:r>
        <w:r w:rsidR="00D17159" w:rsidRPr="004B5C16">
          <w:rPr>
            <w:bCs/>
            <w:spacing w:val="4"/>
            <w:w w:val="103"/>
            <w:kern w:val="14"/>
            <w:szCs w:val="24"/>
            <w:vertAlign w:val="subscript"/>
            <w:lang w:val="ru-RU"/>
          </w:rPr>
          <w:t>2</w:t>
        </w:r>
        <w:r w:rsidR="00D17159" w:rsidRPr="004B5C16">
          <w:rPr>
            <w:bCs/>
            <w:spacing w:val="4"/>
            <w:w w:val="103"/>
            <w:kern w:val="14"/>
            <w:szCs w:val="24"/>
            <w:lang w:val="ru-RU"/>
          </w:rPr>
          <w:t xml:space="preserve"> </w:t>
        </w:r>
      </w:ins>
      <w:ins w:id="33020" w:author="Blinov" w:date="2016-02-24T14:25:00Z">
        <w:r w:rsidR="00493A96" w:rsidRPr="004B5C16">
          <w:rPr>
            <w:spacing w:val="4"/>
            <w:w w:val="103"/>
            <w:kern w:val="14"/>
            <w:szCs w:val="24"/>
            <w:lang w:val="ru-RU"/>
          </w:rPr>
          <w:t>округляют до четырех значащих цифр. Статистическую значимость коэффициента корректировки массы выбросов</w:t>
        </w:r>
        <w:r w:rsidR="00493A96" w:rsidRPr="004B5C16">
          <w:rPr>
            <w:bCs/>
            <w:spacing w:val="4"/>
            <w:w w:val="103"/>
            <w:kern w:val="14"/>
            <w:szCs w:val="24"/>
            <w:lang w:val="ru-RU"/>
          </w:rPr>
          <w:t xml:space="preserve"> </w:t>
        </w:r>
        <w:r w:rsidR="00493A96" w:rsidRPr="004B5C16">
          <w:rPr>
            <w:bCs/>
            <w:spacing w:val="4"/>
            <w:w w:val="103"/>
            <w:kern w:val="14"/>
            <w:szCs w:val="24"/>
          </w:rPr>
          <w:t>CO</w:t>
        </w:r>
        <w:r w:rsidR="00493A96" w:rsidRPr="004B5C16">
          <w:rPr>
            <w:bCs/>
            <w:spacing w:val="4"/>
            <w:w w:val="103"/>
            <w:kern w:val="14"/>
            <w:szCs w:val="24"/>
            <w:vertAlign w:val="subscript"/>
            <w:lang w:val="ru-RU"/>
          </w:rPr>
          <w:t>2</w:t>
        </w:r>
        <w:r w:rsidR="00493A96" w:rsidRPr="004B5C16">
          <w:rPr>
            <w:spacing w:val="4"/>
            <w:w w:val="103"/>
            <w:kern w:val="14"/>
            <w:szCs w:val="24"/>
            <w:lang w:val="ru-RU"/>
          </w:rPr>
          <w:t xml:space="preserve"> определяет компетентный орган.</w:t>
        </w:r>
      </w:ins>
    </w:p>
    <w:p w:rsidR="00BF0112" w:rsidRPr="004B5C16" w:rsidRDefault="00C7156C" w:rsidP="00C02F5E">
      <w:pPr>
        <w:suppressAutoHyphens w:val="0"/>
        <w:spacing w:after="120"/>
        <w:ind w:left="2268" w:right="1134" w:hanging="1134"/>
        <w:jc w:val="both"/>
        <w:rPr>
          <w:ins w:id="33021" w:author="Blinov" w:date="2016-02-24T14:26:00Z"/>
          <w:bCs/>
          <w:spacing w:val="4"/>
          <w:w w:val="103"/>
          <w:kern w:val="14"/>
          <w:szCs w:val="24"/>
          <w:lang w:val="ru-RU"/>
        </w:rPr>
      </w:pPr>
      <w:ins w:id="33022" w:author="Blinov" w:date="2015-12-10T16:01:00Z">
        <w:r w:rsidRPr="004B5C16">
          <w:rPr>
            <w:bCs/>
            <w:spacing w:val="4"/>
            <w:w w:val="103"/>
            <w:kern w:val="14"/>
            <w:szCs w:val="24"/>
            <w:lang w:val="ru-RU"/>
          </w:rPr>
          <w:t>2.3.2.1</w:t>
        </w:r>
        <w:r w:rsidR="00D17159" w:rsidRPr="004B5C16">
          <w:rPr>
            <w:bCs/>
            <w:spacing w:val="4"/>
            <w:w w:val="103"/>
            <w:kern w:val="14"/>
            <w:szCs w:val="24"/>
            <w:lang w:val="ru-RU"/>
          </w:rPr>
          <w:tab/>
        </w:r>
      </w:ins>
      <w:ins w:id="33023" w:author="Blinov" w:date="2016-02-24T14:26:00Z">
        <w:r w:rsidR="00BF0112" w:rsidRPr="004B5C16">
          <w:rPr>
            <w:bCs/>
            <w:spacing w:val="4"/>
            <w:w w:val="103"/>
            <w:kern w:val="14"/>
            <w:szCs w:val="24"/>
            <w:lang w:val="ru-RU"/>
          </w:rPr>
          <w:t xml:space="preserve">Поправочный коэффициент на </w:t>
        </w:r>
      </w:ins>
      <w:ins w:id="33024" w:author="Blinov" w:date="2016-02-24T14:27:00Z">
        <w:r w:rsidR="00BF0112" w:rsidRPr="004B5C16">
          <w:rPr>
            <w:spacing w:val="4"/>
            <w:w w:val="103"/>
            <w:kern w:val="14"/>
            <w:szCs w:val="24"/>
            <w:lang w:val="ru-RU"/>
          </w:rPr>
          <w:t>массу выбросов</w:t>
        </w:r>
        <w:r w:rsidR="00BF0112" w:rsidRPr="004B5C16">
          <w:rPr>
            <w:bCs/>
            <w:spacing w:val="4"/>
            <w:w w:val="103"/>
            <w:kern w:val="14"/>
            <w:szCs w:val="24"/>
            <w:lang w:val="ru-RU"/>
          </w:rPr>
          <w:t xml:space="preserve"> </w:t>
        </w:r>
        <w:r w:rsidR="00BF0112" w:rsidRPr="004B5C16">
          <w:rPr>
            <w:bCs/>
            <w:spacing w:val="4"/>
            <w:w w:val="103"/>
            <w:kern w:val="14"/>
            <w:szCs w:val="24"/>
          </w:rPr>
          <w:t>CO</w:t>
        </w:r>
        <w:r w:rsidR="00BF0112" w:rsidRPr="004B5C16">
          <w:rPr>
            <w:bCs/>
            <w:spacing w:val="4"/>
            <w:w w:val="103"/>
            <w:kern w:val="14"/>
            <w:szCs w:val="24"/>
            <w:vertAlign w:val="subscript"/>
            <w:lang w:val="ru-RU"/>
          </w:rPr>
          <w:t>2</w:t>
        </w:r>
      </w:ins>
      <w:ins w:id="33025" w:author="Blinov" w:date="2016-02-24T14:26:00Z">
        <w:r w:rsidR="00BF0112" w:rsidRPr="004B5C16">
          <w:rPr>
            <w:spacing w:val="4"/>
            <w:w w:val="103"/>
            <w:kern w:val="14"/>
            <w:szCs w:val="24"/>
            <w:lang w:val="ru-RU"/>
          </w:rPr>
          <w:t>,</w:t>
        </w:r>
        <w:r w:rsidR="00BF0112" w:rsidRPr="004B5C16">
          <w:rPr>
            <w:bCs/>
            <w:spacing w:val="4"/>
            <w:w w:val="103"/>
            <w:kern w:val="14"/>
            <w:szCs w:val="24"/>
            <w:lang w:val="ru-RU"/>
          </w:rPr>
          <w:t xml:space="preserve"> рассчитанный по итогам испытаний за весь применимый испытательный цикл ВПИМ, можно применять в целях корректировки к каждой отдельной фазе.</w:t>
        </w:r>
      </w:ins>
    </w:p>
    <w:p w:rsidR="00681C2B" w:rsidRPr="004B5C16" w:rsidRDefault="00C7156C" w:rsidP="00C02F5E">
      <w:pPr>
        <w:suppressAutoHyphens w:val="0"/>
        <w:spacing w:after="120"/>
        <w:ind w:left="2268" w:right="1134" w:hanging="1134"/>
        <w:jc w:val="both"/>
        <w:rPr>
          <w:ins w:id="33026" w:author="Blinov" w:date="2016-02-24T14:27:00Z"/>
          <w:spacing w:val="4"/>
          <w:w w:val="103"/>
          <w:kern w:val="14"/>
          <w:szCs w:val="24"/>
          <w:lang w:val="ru-RU"/>
        </w:rPr>
      </w:pPr>
      <w:ins w:id="33027" w:author="Blinov" w:date="2015-12-10T16:01:00Z">
        <w:r w:rsidRPr="004B5C16">
          <w:rPr>
            <w:spacing w:val="4"/>
            <w:w w:val="103"/>
            <w:kern w:val="14"/>
            <w:szCs w:val="24"/>
            <w:lang w:val="ru-RU"/>
          </w:rPr>
          <w:t>2.3.2.2</w:t>
        </w:r>
        <w:r w:rsidR="00D17159" w:rsidRPr="004B5C16">
          <w:rPr>
            <w:spacing w:val="4"/>
            <w:w w:val="103"/>
            <w:kern w:val="14"/>
            <w:szCs w:val="24"/>
            <w:lang w:val="ru-RU"/>
          </w:rPr>
          <w:tab/>
        </w:r>
      </w:ins>
      <w:ins w:id="33028" w:author="Blinov" w:date="2016-02-24T14:27:00Z">
        <w:r w:rsidR="00681C2B" w:rsidRPr="004B5C16">
          <w:rPr>
            <w:spacing w:val="4"/>
            <w:w w:val="103"/>
            <w:kern w:val="14"/>
            <w:lang w:val="ru-RU"/>
          </w:rPr>
          <w:t xml:space="preserve">Без </w:t>
        </w:r>
        <w:r w:rsidR="00681C2B" w:rsidRPr="004B5C16">
          <w:rPr>
            <w:color w:val="000000"/>
            <w:spacing w:val="4"/>
            <w:w w:val="103"/>
            <w:kern w:val="14"/>
            <w:szCs w:val="24"/>
            <w:lang w:val="ru-RU"/>
          </w:rPr>
          <w:t xml:space="preserve">ущерба для требований пункта 2.2 </w:t>
        </w:r>
        <w:r w:rsidR="00681C2B" w:rsidRPr="004B5C16">
          <w:rPr>
            <w:spacing w:val="4"/>
            <w:w w:val="103"/>
            <w:kern w:val="14"/>
            <w:lang w:val="ru-RU"/>
          </w:rPr>
          <w:t>настоящего добавления по просьбе изготовителя и с одобрения</w:t>
        </w:r>
        <w:r w:rsidR="00681C2B" w:rsidRPr="004B5C16">
          <w:rPr>
            <w:spacing w:val="4"/>
            <w:w w:val="103"/>
            <w:kern w:val="14"/>
            <w:szCs w:val="24"/>
            <w:lang w:val="ru-RU"/>
          </w:rPr>
          <w:t xml:space="preserve"> компетентного органа для каждой отдельной фазы может быть рассчитан собственный поправочный коэффициент на </w:t>
        </w:r>
      </w:ins>
      <w:ins w:id="33029" w:author="Blinov" w:date="2016-02-24T14:29:00Z">
        <w:r w:rsidR="00681C2B" w:rsidRPr="004B5C16">
          <w:rPr>
            <w:spacing w:val="4"/>
            <w:w w:val="103"/>
            <w:kern w:val="14"/>
            <w:szCs w:val="24"/>
            <w:lang w:val="ru-RU"/>
          </w:rPr>
          <w:t>массу выбросов</w:t>
        </w:r>
        <w:r w:rsidR="00681C2B" w:rsidRPr="004B5C16">
          <w:rPr>
            <w:bCs/>
            <w:spacing w:val="4"/>
            <w:w w:val="103"/>
            <w:kern w:val="14"/>
            <w:szCs w:val="24"/>
            <w:lang w:val="ru-RU"/>
          </w:rPr>
          <w:t xml:space="preserve"> </w:t>
        </w:r>
        <w:r w:rsidR="00681C2B" w:rsidRPr="004B5C16">
          <w:rPr>
            <w:bCs/>
            <w:spacing w:val="4"/>
            <w:w w:val="103"/>
            <w:kern w:val="14"/>
            <w:szCs w:val="24"/>
          </w:rPr>
          <w:t>CO</w:t>
        </w:r>
        <w:r w:rsidR="00681C2B" w:rsidRPr="004B5C16">
          <w:rPr>
            <w:bCs/>
            <w:spacing w:val="4"/>
            <w:w w:val="103"/>
            <w:kern w:val="14"/>
            <w:szCs w:val="24"/>
            <w:vertAlign w:val="subscript"/>
            <w:lang w:val="ru-RU"/>
          </w:rPr>
          <w:t>2</w:t>
        </w:r>
        <w:r w:rsidR="00681C2B" w:rsidRPr="004B5C16">
          <w:rPr>
            <w:spacing w:val="4"/>
            <w:w w:val="103"/>
            <w:kern w:val="14"/>
            <w:szCs w:val="24"/>
            <w:lang w:val="ru-RU"/>
          </w:rPr>
          <w:t xml:space="preserve">, </w:t>
        </w:r>
        <m:oMath>
          <m:sSub>
            <m:sSubPr>
              <m:ctrlPr>
                <w:rPr>
                  <w:rFonts w:ascii="Cambria Math" w:hAnsi="Cambria Math"/>
                  <w:spacing w:val="4"/>
                  <w:w w:val="103"/>
                  <w:kern w:val="14"/>
                  <w:szCs w:val="24"/>
                </w:rPr>
              </m:ctrlPr>
            </m:sSubPr>
            <m:e>
              <m:r>
                <m:rPr>
                  <m:sty m:val="p"/>
                </m:rPr>
                <w:rPr>
                  <w:rFonts w:ascii="Cambria Math" w:hAnsi="Cambria Math"/>
                  <w:spacing w:val="4"/>
                  <w:w w:val="103"/>
                  <w:kern w:val="14"/>
                  <w:szCs w:val="24"/>
                </w:rPr>
                <m:t>K</m:t>
              </m:r>
            </m:e>
            <m:sub>
              <m:r>
                <m:rPr>
                  <m:sty m:val="p"/>
                </m:rPr>
                <w:rPr>
                  <w:rFonts w:ascii="Cambria Math" w:hAnsi="Cambria Math"/>
                  <w:spacing w:val="4"/>
                  <w:w w:val="103"/>
                  <w:kern w:val="14"/>
                  <w:szCs w:val="24"/>
                </w:rPr>
                <m:t>CO</m:t>
              </m:r>
              <m:r>
                <m:rPr>
                  <m:sty m:val="p"/>
                </m:rPr>
                <w:rPr>
                  <w:rFonts w:ascii="Cambria Math" w:hAnsi="Cambria Math"/>
                  <w:spacing w:val="4"/>
                  <w:w w:val="103"/>
                  <w:kern w:val="14"/>
                  <w:szCs w:val="24"/>
                  <w:lang w:val="ru-RU"/>
                </w:rPr>
                <m:t>2,</m:t>
              </m:r>
              <m:r>
                <m:rPr>
                  <m:sty m:val="p"/>
                </m:rPr>
                <w:rPr>
                  <w:rFonts w:ascii="Cambria Math" w:hAnsi="Cambria Math"/>
                  <w:spacing w:val="4"/>
                  <w:w w:val="103"/>
                  <w:kern w:val="14"/>
                  <w:szCs w:val="24"/>
                </w:rPr>
                <m:t>p</m:t>
              </m:r>
            </m:sub>
          </m:sSub>
        </m:oMath>
        <w:r w:rsidR="00681C2B" w:rsidRPr="004B5C16">
          <w:rPr>
            <w:spacing w:val="4"/>
            <w:w w:val="103"/>
            <w:kern w:val="14"/>
            <w:szCs w:val="24"/>
            <w:lang w:val="ru-RU"/>
          </w:rPr>
          <w:t xml:space="preserve">. </w:t>
        </w:r>
      </w:ins>
      <w:ins w:id="33030" w:author="Blinov" w:date="2016-02-24T14:27:00Z">
        <w:r w:rsidR="00681C2B" w:rsidRPr="004B5C16">
          <w:rPr>
            <w:spacing w:val="4"/>
            <w:w w:val="103"/>
            <w:kern w:val="14"/>
            <w:szCs w:val="24"/>
            <w:lang w:val="ru-RU"/>
          </w:rPr>
          <w:t xml:space="preserve">В случае определения соответствующего каждой фазе коэффициента корректировки применительно к каждой отдельной фазе должны соблюдаться те же критерии, что указаны в пункте 2.2 </w:t>
        </w:r>
        <w:r w:rsidR="00681C2B" w:rsidRPr="004B5C16">
          <w:rPr>
            <w:spacing w:val="4"/>
            <w:w w:val="103"/>
            <w:kern w:val="14"/>
            <w:lang w:val="ru-RU"/>
          </w:rPr>
          <w:t>настоящего добавления</w:t>
        </w:r>
        <w:r w:rsidR="00681C2B" w:rsidRPr="004B5C16">
          <w:rPr>
            <w:spacing w:val="4"/>
            <w:w w:val="103"/>
            <w:kern w:val="14"/>
            <w:szCs w:val="24"/>
            <w:lang w:val="ru-RU"/>
          </w:rPr>
          <w:t xml:space="preserve">, и должна применяться процедура, </w:t>
        </w:r>
        <w:r w:rsidR="009C365A" w:rsidRPr="004B5C16">
          <w:rPr>
            <w:spacing w:val="4"/>
            <w:w w:val="103"/>
            <w:kern w:val="14"/>
            <w:szCs w:val="24"/>
            <w:lang w:val="ru-RU"/>
          </w:rPr>
          <w:t>изложенная в пункте 2.3.</w:t>
        </w:r>
      </w:ins>
      <w:ins w:id="33031" w:author="Blinov" w:date="2016-02-24T14:31:00Z">
        <w:r w:rsidR="009C365A" w:rsidRPr="004B5C16">
          <w:rPr>
            <w:spacing w:val="4"/>
            <w:w w:val="103"/>
            <w:kern w:val="14"/>
            <w:szCs w:val="24"/>
            <w:lang w:val="ru-RU"/>
          </w:rPr>
          <w:t>2</w:t>
        </w:r>
      </w:ins>
      <w:ins w:id="33032" w:author="Blinov" w:date="2016-02-24T14:27:00Z">
        <w:r w:rsidR="00681C2B" w:rsidRPr="004B5C16">
          <w:rPr>
            <w:spacing w:val="4"/>
            <w:w w:val="103"/>
            <w:kern w:val="14"/>
            <w:szCs w:val="24"/>
            <w:lang w:val="ru-RU"/>
          </w:rPr>
          <w:t xml:space="preserve"> </w:t>
        </w:r>
        <w:r w:rsidR="00681C2B" w:rsidRPr="004B5C16">
          <w:rPr>
            <w:spacing w:val="4"/>
            <w:w w:val="103"/>
            <w:kern w:val="14"/>
            <w:lang w:val="ru-RU"/>
          </w:rPr>
          <w:t>настоящего добавления.</w:t>
        </w:r>
      </w:ins>
    </w:p>
    <w:p w:rsidR="004F397E" w:rsidRPr="004B5C16" w:rsidRDefault="00D17159" w:rsidP="00C02F5E">
      <w:pPr>
        <w:suppressAutoHyphens w:val="0"/>
        <w:spacing w:after="120"/>
        <w:ind w:left="2268" w:right="1134" w:hanging="1134"/>
        <w:jc w:val="both"/>
        <w:rPr>
          <w:ins w:id="33033" w:author="Blinov" w:date="2016-02-24T14:31:00Z"/>
          <w:spacing w:val="4"/>
          <w:w w:val="103"/>
          <w:kern w:val="14"/>
          <w:szCs w:val="24"/>
          <w:lang w:val="ru-RU"/>
        </w:rPr>
      </w:pPr>
      <w:ins w:id="33034" w:author="Blinov" w:date="2015-12-10T16:01:00Z">
        <w:r w:rsidRPr="004B5C16">
          <w:rPr>
            <w:spacing w:val="4"/>
            <w:w w:val="103"/>
            <w:kern w:val="14"/>
            <w:szCs w:val="24"/>
            <w:lang w:val="ru-RU"/>
          </w:rPr>
          <w:t>3.</w:t>
        </w:r>
        <w:r w:rsidRPr="004B5C16">
          <w:rPr>
            <w:spacing w:val="4"/>
            <w:w w:val="103"/>
            <w:kern w:val="14"/>
            <w:szCs w:val="24"/>
            <w:lang w:val="ru-RU"/>
          </w:rPr>
          <w:tab/>
        </w:r>
      </w:ins>
      <w:ins w:id="33035" w:author="Blinov" w:date="2016-02-24T14:31:00Z">
        <w:r w:rsidR="004F397E" w:rsidRPr="004B5C16">
          <w:rPr>
            <w:spacing w:val="4"/>
            <w:w w:val="103"/>
            <w:kern w:val="14"/>
            <w:szCs w:val="24"/>
            <w:lang w:val="ru-RU"/>
          </w:rPr>
          <w:t xml:space="preserve">Процедура испытания для определения </w:t>
        </w:r>
      </w:ins>
      <w:ins w:id="33036" w:author="Blinov" w:date="2016-02-24T14:32:00Z">
        <w:r w:rsidR="004F397E" w:rsidRPr="004B5C16">
          <w:rPr>
            <w:bCs/>
            <w:spacing w:val="4"/>
            <w:w w:val="103"/>
            <w:kern w:val="14"/>
            <w:szCs w:val="24"/>
            <w:lang w:val="ru-RU"/>
          </w:rPr>
          <w:t>поправочных коэффициентов</w:t>
        </w:r>
      </w:ins>
    </w:p>
    <w:p w:rsidR="00D17159" w:rsidRPr="004B5C16" w:rsidRDefault="00C7156C" w:rsidP="00C02F5E">
      <w:pPr>
        <w:suppressAutoHyphens w:val="0"/>
        <w:spacing w:after="120"/>
        <w:ind w:left="2268" w:right="1134" w:hanging="1134"/>
        <w:jc w:val="both"/>
        <w:rPr>
          <w:ins w:id="33037" w:author="Blinov" w:date="2015-12-10T16:01:00Z"/>
          <w:spacing w:val="4"/>
          <w:w w:val="103"/>
          <w:kern w:val="14"/>
          <w:szCs w:val="24"/>
          <w:lang w:val="ru-RU"/>
        </w:rPr>
      </w:pPr>
      <w:ins w:id="33038" w:author="Blinov" w:date="2015-12-10T16:01:00Z">
        <w:r w:rsidRPr="004B5C16">
          <w:rPr>
            <w:spacing w:val="4"/>
            <w:w w:val="103"/>
            <w:kern w:val="14"/>
            <w:szCs w:val="24"/>
            <w:lang w:val="ru-RU"/>
          </w:rPr>
          <w:t>3.1</w:t>
        </w:r>
        <w:r w:rsidR="00D17159" w:rsidRPr="004B5C16">
          <w:rPr>
            <w:spacing w:val="4"/>
            <w:w w:val="103"/>
            <w:kern w:val="14"/>
            <w:szCs w:val="24"/>
            <w:lang w:val="ru-RU"/>
          </w:rPr>
          <w:tab/>
        </w:r>
      </w:ins>
      <w:ins w:id="33039" w:author="Blinov" w:date="2016-02-24T14:33:00Z">
        <w:r w:rsidR="003D5926" w:rsidRPr="004B5C16">
          <w:rPr>
            <w:spacing w:val="4"/>
            <w:w w:val="103"/>
            <w:kern w:val="14"/>
            <w:szCs w:val="24"/>
            <w:lang w:val="ru-RU"/>
          </w:rPr>
          <w:t>ГЭМ-ВЗУ</w:t>
        </w:r>
      </w:ins>
    </w:p>
    <w:p w:rsidR="00D17159" w:rsidRPr="004B5C16" w:rsidRDefault="0007627F" w:rsidP="00C02F5E">
      <w:pPr>
        <w:suppressAutoHyphens w:val="0"/>
        <w:spacing w:after="120"/>
        <w:ind w:left="2268" w:right="1134"/>
        <w:jc w:val="both"/>
        <w:rPr>
          <w:ins w:id="33040" w:author="Blinov" w:date="2015-12-10T16:01:00Z"/>
          <w:spacing w:val="4"/>
          <w:w w:val="103"/>
          <w:kern w:val="14"/>
          <w:szCs w:val="24"/>
        </w:rPr>
      </w:pPr>
      <w:ins w:id="33041" w:author="Blinov" w:date="2016-02-24T14:34:00Z">
        <w:r w:rsidRPr="004B5C16">
          <w:rPr>
            <w:spacing w:val="4"/>
            <w:w w:val="103"/>
            <w:kern w:val="14"/>
            <w:szCs w:val="24"/>
            <w:lang w:val="ru-RU"/>
          </w:rPr>
          <w:t xml:space="preserve">В случае ГЭМ-ВЗУ </w:t>
        </w:r>
      </w:ins>
      <w:ins w:id="33042" w:author="Blinov" w:date="2016-02-24T14:35:00Z">
        <w:r w:rsidR="00A11875" w:rsidRPr="004B5C16">
          <w:rPr>
            <w:spacing w:val="4"/>
            <w:w w:val="103"/>
            <w:kern w:val="14"/>
            <w:szCs w:val="24"/>
            <w:lang w:val="ru-RU"/>
          </w:rPr>
          <w:t xml:space="preserve">для </w:t>
        </w:r>
      </w:ins>
      <w:ins w:id="33043" w:author="Blinov" w:date="2016-02-24T14:38:00Z">
        <w:r w:rsidR="0097301C" w:rsidRPr="004B5C16">
          <w:rPr>
            <w:spacing w:val="4"/>
            <w:w w:val="103"/>
            <w:kern w:val="14"/>
            <w:szCs w:val="24"/>
            <w:lang w:val="ru-RU"/>
          </w:rPr>
          <w:t>проведения всех замеров</w:t>
        </w:r>
      </w:ins>
      <w:ins w:id="33044" w:author="Blinov" w:date="2016-02-24T14:35:00Z">
        <w:r w:rsidR="00A11875" w:rsidRPr="004B5C16">
          <w:rPr>
            <w:spacing w:val="4"/>
            <w:w w:val="103"/>
            <w:kern w:val="14"/>
            <w:szCs w:val="24"/>
            <w:lang w:val="ru-RU"/>
          </w:rPr>
          <w:t xml:space="preserve">, необходимых для определения </w:t>
        </w:r>
        <w:r w:rsidR="00A11875" w:rsidRPr="004B5C16">
          <w:rPr>
            <w:bCs/>
            <w:spacing w:val="4"/>
            <w:w w:val="103"/>
            <w:kern w:val="14"/>
            <w:szCs w:val="24"/>
            <w:lang w:val="ru-RU"/>
          </w:rPr>
          <w:t xml:space="preserve">поправочных коэффициентов согласно пункту 2 </w:t>
        </w:r>
        <w:r w:rsidR="00A11875" w:rsidRPr="004B5C16">
          <w:rPr>
            <w:spacing w:val="4"/>
            <w:w w:val="103"/>
            <w:kern w:val="14"/>
            <w:lang w:val="ru-RU"/>
          </w:rPr>
          <w:t xml:space="preserve">настоящего добавления, </w:t>
        </w:r>
      </w:ins>
      <w:ins w:id="33045" w:author="Blinov" w:date="2016-02-24T15:00:00Z">
        <w:r w:rsidR="009C6436" w:rsidRPr="004B5C16">
          <w:rPr>
            <w:spacing w:val="4"/>
            <w:w w:val="103"/>
            <w:kern w:val="14"/>
            <w:lang w:val="ru-RU"/>
          </w:rPr>
          <w:t>используют одну из последовательностей испытания</w:t>
        </w:r>
      </w:ins>
      <w:ins w:id="33046" w:author="Blinov" w:date="2016-02-24T15:01:00Z">
        <w:r w:rsidR="009C6436" w:rsidRPr="004B5C16">
          <w:rPr>
            <w:spacing w:val="4"/>
            <w:w w:val="103"/>
            <w:kern w:val="14"/>
            <w:lang w:val="ru-RU"/>
          </w:rPr>
          <w:t>, показанных на рис.</w:t>
        </w:r>
      </w:ins>
      <w:ins w:id="33047" w:author="Blinov" w:date="2016-02-24T15:00:00Z">
        <w:r w:rsidR="009C6436" w:rsidRPr="004B5C16">
          <w:rPr>
            <w:spacing w:val="4"/>
            <w:w w:val="103"/>
            <w:kern w:val="14"/>
            <w:lang w:val="ru-RU"/>
          </w:rPr>
          <w:t xml:space="preserve"> </w:t>
        </w:r>
      </w:ins>
      <w:ins w:id="33048" w:author="Blinov" w:date="2015-12-10T16:01:00Z">
        <w:r w:rsidR="00D17159" w:rsidRPr="004B5C16">
          <w:rPr>
            <w:spacing w:val="4"/>
            <w:w w:val="103"/>
            <w:kern w:val="14"/>
            <w:szCs w:val="24"/>
          </w:rPr>
          <w:t>A8.App2/1.</w:t>
        </w:r>
      </w:ins>
    </w:p>
    <w:p w:rsidR="00D17159" w:rsidRPr="004B5C16" w:rsidRDefault="007E083A" w:rsidP="00D3476E">
      <w:pPr>
        <w:keepNext/>
        <w:keepLines/>
        <w:spacing w:line="240" w:lineRule="exact"/>
        <w:ind w:left="2268" w:right="1134" w:hanging="1134"/>
        <w:rPr>
          <w:ins w:id="33049" w:author="Blinov" w:date="2015-12-10T16:01:00Z"/>
          <w:spacing w:val="4"/>
          <w:w w:val="103"/>
          <w:kern w:val="14"/>
          <w:szCs w:val="24"/>
          <w:lang w:val="ru-RU"/>
        </w:rPr>
      </w:pPr>
      <w:ins w:id="33050" w:author="Blinov" w:date="2015-12-31T13:32:00Z">
        <w:r w:rsidRPr="004B5C16">
          <w:rPr>
            <w:spacing w:val="4"/>
            <w:w w:val="103"/>
            <w:kern w:val="14"/>
            <w:szCs w:val="24"/>
            <w:lang w:val="ru-RU"/>
          </w:rPr>
          <w:t>Рис.</w:t>
        </w:r>
      </w:ins>
      <w:ins w:id="33051" w:author="Blinov" w:date="2015-12-10T16:01:00Z">
        <w:r w:rsidR="00D17159" w:rsidRPr="004B5C16">
          <w:rPr>
            <w:spacing w:val="4"/>
            <w:w w:val="103"/>
            <w:kern w:val="14"/>
            <w:szCs w:val="24"/>
          </w:rPr>
          <w:t> A</w:t>
        </w:r>
        <w:r w:rsidR="00D17159" w:rsidRPr="004B5C16">
          <w:rPr>
            <w:spacing w:val="4"/>
            <w:w w:val="103"/>
            <w:kern w:val="14"/>
            <w:szCs w:val="24"/>
            <w:lang w:val="ru-RU"/>
          </w:rPr>
          <w:t>8.</w:t>
        </w:r>
        <w:r w:rsidR="00D17159" w:rsidRPr="004B5C16">
          <w:rPr>
            <w:spacing w:val="4"/>
            <w:w w:val="103"/>
            <w:kern w:val="14"/>
            <w:szCs w:val="24"/>
          </w:rPr>
          <w:t>App</w:t>
        </w:r>
        <w:r w:rsidR="00D17159" w:rsidRPr="004B5C16">
          <w:rPr>
            <w:spacing w:val="4"/>
            <w:w w:val="103"/>
            <w:kern w:val="14"/>
            <w:szCs w:val="24"/>
            <w:lang w:val="ru-RU"/>
          </w:rPr>
          <w:t>2/1</w:t>
        </w:r>
      </w:ins>
    </w:p>
    <w:p w:rsidR="00D17159" w:rsidRPr="004B5C16" w:rsidRDefault="00881AFD" w:rsidP="00D3476E">
      <w:pPr>
        <w:keepNext/>
        <w:keepLines/>
        <w:spacing w:line="240" w:lineRule="exact"/>
        <w:ind w:left="2268" w:right="1134" w:hanging="1134"/>
        <w:rPr>
          <w:ins w:id="33052" w:author="Blinov" w:date="2016-02-24T15:06:00Z"/>
          <w:b/>
          <w:bCs/>
          <w:spacing w:val="4"/>
          <w:w w:val="103"/>
          <w:kern w:val="14"/>
          <w:szCs w:val="24"/>
          <w:lang w:val="ru-RU"/>
        </w:rPr>
      </w:pPr>
      <w:ins w:id="33053" w:author="Blinov" w:date="2016-02-24T15:06:00Z">
        <w:r w:rsidRPr="004B5C16">
          <w:rPr>
            <w:b/>
            <w:bCs/>
            <w:spacing w:val="4"/>
            <w:w w:val="103"/>
            <w:kern w:val="14"/>
            <w:lang w:val="ru-RU"/>
          </w:rPr>
          <w:t>Последовательности испытания</w:t>
        </w:r>
        <w:r w:rsidRPr="004B5C16">
          <w:rPr>
            <w:b/>
            <w:bCs/>
            <w:spacing w:val="4"/>
            <w:w w:val="103"/>
            <w:kern w:val="14"/>
            <w:szCs w:val="24"/>
            <w:lang w:val="ru-RU"/>
          </w:rPr>
          <w:t xml:space="preserve"> ГЭМ-ВЗУ</w:t>
        </w:r>
      </w:ins>
    </w:p>
    <w:p w:rsidR="00881AFD" w:rsidRPr="004B5C16" w:rsidRDefault="00881AFD" w:rsidP="00D17159">
      <w:pPr>
        <w:keepNext/>
        <w:keepLines/>
        <w:ind w:left="2268" w:right="1134" w:hanging="1134"/>
        <w:rPr>
          <w:ins w:id="33054" w:author="Blinov" w:date="2015-12-10T16:01:00Z"/>
          <w:b/>
          <w:spacing w:val="4"/>
          <w:w w:val="103"/>
          <w:kern w:val="14"/>
          <w:szCs w:val="24"/>
          <w:lang w:val="ru-RU"/>
        </w:rPr>
      </w:pPr>
    </w:p>
    <w:p w:rsidR="00D17159" w:rsidRPr="0070036D" w:rsidRDefault="00382383" w:rsidP="00D17159">
      <w:pPr>
        <w:spacing w:after="120"/>
        <w:ind w:left="2268" w:right="1134" w:hanging="1134"/>
        <w:jc w:val="both"/>
        <w:rPr>
          <w:ins w:id="33055" w:author="Blinov" w:date="2015-12-10T16:01:00Z"/>
          <w:bCs/>
          <w:szCs w:val="24"/>
          <w:lang w:val="ru-RU"/>
        </w:rPr>
      </w:pPr>
      <w:ins w:id="33056" w:author="Blinov" w:date="2016-02-23T15:44:00Z">
        <w:r>
          <w:rPr>
            <w:noProof/>
            <w:lang w:eastAsia="en-GB"/>
          </w:rPr>
          <mc:AlternateContent>
            <mc:Choice Requires="wps">
              <w:drawing>
                <wp:anchor distT="0" distB="0" distL="114300" distR="114300" simplePos="0" relativeHeight="252045312" behindDoc="0" locked="0" layoutInCell="1" allowOverlap="1">
                  <wp:simplePos x="0" y="0"/>
                  <wp:positionH relativeFrom="column">
                    <wp:posOffset>1190625</wp:posOffset>
                  </wp:positionH>
                  <wp:positionV relativeFrom="paragraph">
                    <wp:posOffset>3294380</wp:posOffset>
                  </wp:positionV>
                  <wp:extent cx="1699260" cy="268605"/>
                  <wp:effectExtent l="0" t="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6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spacing w:line="200" w:lineRule="atLeast"/>
                                <w:jc w:val="center"/>
                                <w:rPr>
                                  <w:w w:val="103"/>
                                  <w:sz w:val="18"/>
                                  <w:szCs w:val="18"/>
                                  <w:lang w:val="ru-RU"/>
                                </w:rPr>
                              </w:pPr>
                              <w:ins w:id="33057" w:author="Blinov" w:date="2016-02-23T15:56:00Z">
                                <w:r w:rsidRPr="004B5C16">
                                  <w:rPr>
                                    <w:w w:val="103"/>
                                    <w:sz w:val="18"/>
                                    <w:szCs w:val="18"/>
                                    <w:lang w:val="ru-RU"/>
                                  </w:rPr>
                                  <w:t>Применимый испытательный цикл ВПИМ</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6" o:spid="_x0000_s1877" type="#_x0000_t202" style="position:absolute;left:0;text-align:left;margin-left:93.75pt;margin-top:259.4pt;width:133.8pt;height:21.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" fillcolor="white [3201]" stroked="f" strokeweight=".5pt">
                  <v:path arrowok="t"/>
                  <v:textbox inset="0,0,0,0">
                    <w:txbxContent>
                      <w:p w:rsidR="00853F3F" w:rsidRPr="004B5C16" w:rsidRDefault="00853F3F" w:rsidP="007D4068">
                        <w:pPr>
                          <w:spacing w:line="200" w:lineRule="atLeast"/>
                          <w:jc w:val="center"/>
                          <w:rPr>
                            <w:w w:val="103"/>
                            <w:sz w:val="18"/>
                            <w:szCs w:val="18"/>
                            <w:lang w:val="ru-RU"/>
                          </w:rPr>
                        </w:pPr>
                        <w:ins w:id="33420" w:author="Blinov" w:date="2016-02-23T15:56:00Z">
                          <w:r w:rsidRPr="004B5C16">
                            <w:rPr>
                              <w:w w:val="103"/>
                              <w:sz w:val="18"/>
                              <w:szCs w:val="18"/>
                              <w:lang w:val="ru-RU"/>
                            </w:rPr>
                            <w:t>Применимый испытательный цикл ВПИМ</w:t>
                          </w:r>
                        </w:ins>
                      </w:p>
                    </w:txbxContent>
                  </v:textbox>
                </v:shape>
              </w:pict>
            </mc:Fallback>
          </mc:AlternateContent>
        </w:r>
      </w:ins>
      <w:ins w:id="33058" w:author="Blinov" w:date="2016-02-23T15:42:00Z">
        <w:r>
          <w:rPr>
            <w:noProof/>
            <w:lang w:eastAsia="en-GB"/>
          </w:rPr>
          <mc:AlternateContent>
            <mc:Choice Requires="wps">
              <w:drawing>
                <wp:anchor distT="0" distB="0" distL="114300" distR="114300" simplePos="0" relativeHeight="252039168" behindDoc="0" locked="0" layoutInCell="1" allowOverlap="1">
                  <wp:simplePos x="0" y="0"/>
                  <wp:positionH relativeFrom="column">
                    <wp:posOffset>3783965</wp:posOffset>
                  </wp:positionH>
                  <wp:positionV relativeFrom="paragraph">
                    <wp:posOffset>107950</wp:posOffset>
                  </wp:positionV>
                  <wp:extent cx="1885950" cy="579755"/>
                  <wp:effectExtent l="0" t="0" r="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22174D">
                              <w:pPr>
                                <w:spacing w:line="200" w:lineRule="atLeast"/>
                                <w:jc w:val="center"/>
                                <w:rPr>
                                  <w:ins w:id="33059" w:author="Blinov" w:date="2016-02-23T15:54:00Z"/>
                                  <w:w w:val="103"/>
                                  <w:sz w:val="18"/>
                                  <w:szCs w:val="18"/>
                                  <w:lang w:val="ru-RU"/>
                                </w:rPr>
                              </w:pPr>
                              <w:ins w:id="33060" w:author="Blinov" w:date="2016-02-23T15:54:00Z">
                                <w:r w:rsidRPr="004B5C16">
                                  <w:rPr>
                                    <w:w w:val="103"/>
                                    <w:sz w:val="18"/>
                                    <w:szCs w:val="18"/>
                                    <w:lang w:val="ru-RU"/>
                                  </w:rPr>
                                  <w:t>Последовательность испытания по варианту 2</w:t>
                                </w:r>
                              </w:ins>
                            </w:p>
                            <w:p w:rsidR="00853F3F" w:rsidRPr="004B5C16" w:rsidRDefault="00853F3F" w:rsidP="0022174D">
                              <w:pPr>
                                <w:rPr>
                                  <w:w w:val="103"/>
                                  <w:lang w:val="ru-RU"/>
                                </w:rPr>
                              </w:pPr>
                              <w:ins w:id="33061" w:author="Blinov" w:date="2016-02-23T15:54:00Z">
                                <w:r w:rsidRPr="004B5C16">
                                  <w:rPr>
                                    <w:w w:val="103"/>
                                    <w:sz w:val="18"/>
                                    <w:szCs w:val="18"/>
                                    <w:lang w:val="ru-RU"/>
                                  </w:rPr>
                                  <w:t>(пункт 3.1.</w:t>
                                </w:r>
                              </w:ins>
                              <w:ins w:id="33062" w:author="Blinov" w:date="2016-02-23T15:55:00Z">
                                <w:r w:rsidRPr="004B5C16">
                                  <w:rPr>
                                    <w:w w:val="103"/>
                                    <w:sz w:val="18"/>
                                    <w:szCs w:val="18"/>
                                    <w:lang w:val="ru-RU"/>
                                  </w:rPr>
                                  <w:t>2</w:t>
                                </w:r>
                              </w:ins>
                              <w:ins w:id="33063" w:author="Blinov" w:date="2016-02-23T15:54:00Z">
                                <w:r w:rsidRPr="004B5C16">
                                  <w:rPr>
                                    <w:w w:val="103"/>
                                    <w:sz w:val="18"/>
                                    <w:szCs w:val="18"/>
                                    <w:lang w:val="ru-RU"/>
                                  </w:rPr>
                                  <w:t xml:space="preserve"> настоящего добавлени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0" o:spid="_x0000_s1878" type="#_x0000_t202" style="position:absolute;left:0;text-align:left;margin-left:297.95pt;margin-top:8.5pt;width:148.5pt;height:4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" fillcolor="white [3201]" stroked="f" strokeweight=".5pt">
                  <v:path arrowok="t"/>
                  <v:textbox inset="0,0,0,0">
                    <w:txbxContent>
                      <w:p w:rsidR="00853F3F" w:rsidRPr="004B5C16" w:rsidRDefault="00853F3F" w:rsidP="0022174D">
                        <w:pPr>
                          <w:spacing w:line="200" w:lineRule="atLeast"/>
                          <w:jc w:val="center"/>
                          <w:rPr>
                            <w:ins w:id="33427" w:author="Blinov" w:date="2016-02-23T15:54:00Z"/>
                            <w:w w:val="103"/>
                            <w:sz w:val="18"/>
                            <w:szCs w:val="18"/>
                            <w:lang w:val="ru-RU"/>
                          </w:rPr>
                        </w:pPr>
                        <w:ins w:id="33428" w:author="Blinov" w:date="2016-02-23T15:54:00Z">
                          <w:r w:rsidRPr="004B5C16">
                            <w:rPr>
                              <w:w w:val="103"/>
                              <w:sz w:val="18"/>
                              <w:szCs w:val="18"/>
                              <w:lang w:val="ru-RU"/>
                            </w:rPr>
                            <w:t>Последовательность испытания по варианту 2</w:t>
                          </w:r>
                        </w:ins>
                      </w:p>
                      <w:p w:rsidR="00853F3F" w:rsidRPr="004B5C16" w:rsidRDefault="00853F3F" w:rsidP="0022174D">
                        <w:pPr>
                          <w:rPr>
                            <w:w w:val="103"/>
                            <w:lang w:val="ru-RU"/>
                          </w:rPr>
                        </w:pPr>
                        <w:ins w:id="33429" w:author="Blinov" w:date="2016-02-23T15:54:00Z">
                          <w:r w:rsidRPr="004B5C16">
                            <w:rPr>
                              <w:w w:val="103"/>
                              <w:sz w:val="18"/>
                              <w:szCs w:val="18"/>
                              <w:lang w:val="ru-RU"/>
                            </w:rPr>
                            <w:t>(пункт 3.1.</w:t>
                          </w:r>
                        </w:ins>
                        <w:ins w:id="33430" w:author="Blinov" w:date="2016-02-23T15:55:00Z">
                          <w:r w:rsidRPr="004B5C16">
                            <w:rPr>
                              <w:w w:val="103"/>
                              <w:sz w:val="18"/>
                              <w:szCs w:val="18"/>
                              <w:lang w:val="ru-RU"/>
                            </w:rPr>
                            <w:t>2</w:t>
                          </w:r>
                        </w:ins>
                        <w:ins w:id="33431" w:author="Blinov" w:date="2016-02-23T15:54:00Z">
                          <w:r w:rsidRPr="004B5C16">
                            <w:rPr>
                              <w:w w:val="103"/>
                              <w:sz w:val="18"/>
                              <w:szCs w:val="18"/>
                              <w:lang w:val="ru-RU"/>
                            </w:rPr>
                            <w:t xml:space="preserve"> настоящего добавления)</w:t>
                          </w:r>
                        </w:ins>
                      </w:p>
                    </w:txbxContent>
                  </v:textbox>
                </v:shape>
              </w:pict>
            </mc:Fallback>
          </mc:AlternateContent>
        </w:r>
      </w:ins>
      <w:ins w:id="33064" w:author="Blinov" w:date="2016-02-23T15:43:00Z">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1381125</wp:posOffset>
                  </wp:positionH>
                  <wp:positionV relativeFrom="paragraph">
                    <wp:posOffset>2201545</wp:posOffset>
                  </wp:positionV>
                  <wp:extent cx="1330325" cy="422275"/>
                  <wp:effectExtent l="0" t="0" r="3175"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2A74E9">
                              <w:pPr>
                                <w:spacing w:line="200" w:lineRule="atLeast"/>
                                <w:jc w:val="center"/>
                                <w:rPr>
                                  <w:w w:val="103"/>
                                  <w:sz w:val="18"/>
                                  <w:szCs w:val="18"/>
                                  <w:lang w:val="ru-RU"/>
                                </w:rPr>
                              </w:pPr>
                              <w:ins w:id="33065" w:author="Blinov" w:date="2016-02-24T15:18:00Z">
                                <w:r w:rsidRPr="004B5C16">
                                  <w:rPr>
                                    <w:w w:val="103"/>
                                    <w:sz w:val="18"/>
                                    <w:szCs w:val="18"/>
                                    <w:lang w:val="ru-RU"/>
                                  </w:rPr>
                                  <w:t>Регулировка ПСАЭ</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3" o:spid="_x0000_s1879" type="#_x0000_t202" style="position:absolute;left:0;text-align:left;margin-left:108.75pt;margin-top:173.35pt;width:104.75pt;height:3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" fillcolor="white [3201]" stroked="f" strokeweight=".5pt">
                  <v:path arrowok="t"/>
                  <v:textbox inset="0,0,0,0">
                    <w:txbxContent>
                      <w:p w:rsidR="00853F3F" w:rsidRPr="004B5C16" w:rsidRDefault="00853F3F" w:rsidP="002A74E9">
                        <w:pPr>
                          <w:spacing w:line="200" w:lineRule="atLeast"/>
                          <w:jc w:val="center"/>
                          <w:rPr>
                            <w:w w:val="103"/>
                            <w:sz w:val="18"/>
                            <w:szCs w:val="18"/>
                            <w:lang w:val="ru-RU"/>
                          </w:rPr>
                        </w:pPr>
                        <w:ins w:id="33434" w:author="Blinov" w:date="2016-02-24T15:18:00Z">
                          <w:r w:rsidRPr="004B5C16">
                            <w:rPr>
                              <w:w w:val="103"/>
                              <w:sz w:val="18"/>
                              <w:szCs w:val="18"/>
                              <w:lang w:val="ru-RU"/>
                            </w:rPr>
                            <w:t>Регулировка ПСАЭ</w:t>
                          </w:r>
                        </w:ins>
                      </w:p>
                    </w:txbxContent>
                  </v:textbox>
                </v:shape>
              </w:pict>
            </mc:Fallback>
          </mc:AlternateContent>
        </w:r>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3865245</wp:posOffset>
                  </wp:positionH>
                  <wp:positionV relativeFrom="paragraph">
                    <wp:posOffset>1854200</wp:posOffset>
                  </wp:positionV>
                  <wp:extent cx="1589405" cy="422910"/>
                  <wp:effectExtent l="0" t="0" r="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9405" cy="422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2D1980">
                              <w:pPr>
                                <w:spacing w:line="160" w:lineRule="atLeast"/>
                                <w:jc w:val="center"/>
                                <w:rPr>
                                  <w:ins w:id="33066" w:author="Blinov" w:date="2016-02-24T15:21:00Z"/>
                                  <w:w w:val="103"/>
                                  <w:sz w:val="18"/>
                                  <w:szCs w:val="18"/>
                                  <w:lang w:val="ru-RU"/>
                                </w:rPr>
                              </w:pPr>
                              <w:ins w:id="33067" w:author="Blinov" w:date="2016-02-24T15:21:00Z">
                                <w:r w:rsidRPr="004B5C16">
                                  <w:rPr>
                                    <w:w w:val="103"/>
                                    <w:sz w:val="18"/>
                                    <w:szCs w:val="18"/>
                                    <w:lang w:val="ru-RU"/>
                                  </w:rPr>
                                  <w:t>Факультативно:</w:t>
                                </w:r>
                              </w:ins>
                            </w:p>
                            <w:p w:rsidR="00853F3F" w:rsidRPr="004B5C16" w:rsidRDefault="00853F3F" w:rsidP="002D1980">
                              <w:pPr>
                                <w:spacing w:line="160" w:lineRule="atLeast"/>
                                <w:jc w:val="center"/>
                                <w:rPr>
                                  <w:w w:val="103"/>
                                  <w:sz w:val="18"/>
                                  <w:szCs w:val="18"/>
                                  <w:lang w:val="ru-RU"/>
                                </w:rPr>
                              </w:pPr>
                              <w:ins w:id="33068" w:author="Blinov" w:date="2016-02-24T15:21:00Z">
                                <w:r w:rsidRPr="004B5C16">
                                  <w:rPr>
                                    <w:w w:val="103"/>
                                    <w:sz w:val="18"/>
                                    <w:szCs w:val="18"/>
                                    <w:lang w:val="ru-RU"/>
                                  </w:rPr>
                                  <w:t>дополнительная процедура прогревани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4" o:spid="_x0000_s1880" type="#_x0000_t202" style="position:absolute;left:0;text-align:left;margin-left:304.35pt;margin-top:146pt;width:125.15pt;height:33.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" fillcolor="white [3201]" stroked="f" strokeweight=".5pt">
                  <v:path arrowok="t"/>
                  <v:textbox inset="0,0,0,0">
                    <w:txbxContent>
                      <w:p w:rsidR="00853F3F" w:rsidRPr="004B5C16" w:rsidRDefault="00853F3F" w:rsidP="002D1980">
                        <w:pPr>
                          <w:spacing w:line="160" w:lineRule="atLeast"/>
                          <w:jc w:val="center"/>
                          <w:rPr>
                            <w:ins w:id="33438" w:author="Blinov" w:date="2016-02-24T15:21:00Z"/>
                            <w:w w:val="103"/>
                            <w:sz w:val="18"/>
                            <w:szCs w:val="18"/>
                            <w:lang w:val="ru-RU"/>
                          </w:rPr>
                        </w:pPr>
                        <w:ins w:id="33439" w:author="Blinov" w:date="2016-02-24T15:21:00Z">
                          <w:r w:rsidRPr="004B5C16">
                            <w:rPr>
                              <w:w w:val="103"/>
                              <w:sz w:val="18"/>
                              <w:szCs w:val="18"/>
                              <w:lang w:val="ru-RU"/>
                            </w:rPr>
                            <w:t>Факультативно:</w:t>
                          </w:r>
                        </w:ins>
                      </w:p>
                      <w:p w:rsidR="00853F3F" w:rsidRPr="004B5C16" w:rsidRDefault="00853F3F" w:rsidP="002D1980">
                        <w:pPr>
                          <w:spacing w:line="160" w:lineRule="atLeast"/>
                          <w:jc w:val="center"/>
                          <w:rPr>
                            <w:w w:val="103"/>
                            <w:sz w:val="18"/>
                            <w:szCs w:val="18"/>
                            <w:lang w:val="ru-RU"/>
                          </w:rPr>
                        </w:pPr>
                        <w:ins w:id="33440" w:author="Blinov" w:date="2016-02-24T15:21:00Z">
                          <w:r w:rsidRPr="004B5C16">
                            <w:rPr>
                              <w:w w:val="103"/>
                              <w:sz w:val="18"/>
                              <w:szCs w:val="18"/>
                              <w:lang w:val="ru-RU"/>
                            </w:rPr>
                            <w:t>дополнительная процедура прогревания</w:t>
                          </w:r>
                        </w:ins>
                      </w:p>
                    </w:txbxContent>
                  </v:textbox>
                </v:shape>
              </w:pict>
            </mc:Fallback>
          </mc:AlternateContent>
        </w:r>
      </w:ins>
      <w:ins w:id="33069" w:author="Blinov" w:date="2016-02-23T15:44:00Z">
        <w:r>
          <w:rPr>
            <w:noProof/>
            <w:lang w:eastAsia="en-GB"/>
          </w:rPr>
          <mc:AlternateContent>
            <mc:Choice Requires="wps">
              <w:drawing>
                <wp:anchor distT="0" distB="0" distL="114300" distR="114300" simplePos="0" relativeHeight="252046336" behindDoc="0" locked="0" layoutInCell="1" allowOverlap="1">
                  <wp:simplePos x="0" y="0"/>
                  <wp:positionH relativeFrom="column">
                    <wp:posOffset>3865245</wp:posOffset>
                  </wp:positionH>
                  <wp:positionV relativeFrom="paragraph">
                    <wp:posOffset>3294380</wp:posOffset>
                  </wp:positionV>
                  <wp:extent cx="1671320" cy="306705"/>
                  <wp:effectExtent l="0" t="0" r="508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32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spacing w:line="200" w:lineRule="atLeast"/>
                                <w:jc w:val="center"/>
                                <w:rPr>
                                  <w:ins w:id="33070" w:author="Blinov" w:date="2016-02-23T15:57:00Z"/>
                                  <w:w w:val="103"/>
                                  <w:sz w:val="18"/>
                                  <w:szCs w:val="18"/>
                                  <w:lang w:val="ru-RU"/>
                                </w:rPr>
                              </w:pPr>
                              <w:ins w:id="33071" w:author="Blinov" w:date="2016-02-23T15:57:00Z">
                                <w:r w:rsidRPr="004B5C16">
                                  <w:rPr>
                                    <w:w w:val="103"/>
                                    <w:sz w:val="18"/>
                                    <w:szCs w:val="18"/>
                                    <w:lang w:val="ru-RU"/>
                                  </w:rPr>
                                  <w:t>Применимый испытательный цикл ВПИМ</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7" o:spid="_x0000_s1881" type="#_x0000_t202" style="position:absolute;left:0;text-align:left;margin-left:304.35pt;margin-top:259.4pt;width:131.6pt;height:24.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" fillcolor="white [3201]" stroked="f" strokeweight=".5pt">
                  <v:path arrowok="t"/>
                  <v:textbox inset="0,0,0,0">
                    <w:txbxContent>
                      <w:p w:rsidR="00853F3F" w:rsidRPr="004B5C16" w:rsidRDefault="00853F3F" w:rsidP="007D4068">
                        <w:pPr>
                          <w:spacing w:line="200" w:lineRule="atLeast"/>
                          <w:jc w:val="center"/>
                          <w:rPr>
                            <w:ins w:id="33444" w:author="Blinov" w:date="2016-02-23T15:57:00Z"/>
                            <w:w w:val="103"/>
                            <w:sz w:val="18"/>
                            <w:szCs w:val="18"/>
                            <w:lang w:val="ru-RU"/>
                          </w:rPr>
                        </w:pPr>
                        <w:ins w:id="33445" w:author="Blinov" w:date="2016-02-23T15:57:00Z">
                          <w:r w:rsidRPr="004B5C16">
                            <w:rPr>
                              <w:w w:val="103"/>
                              <w:sz w:val="18"/>
                              <w:szCs w:val="18"/>
                              <w:lang w:val="ru-RU"/>
                            </w:rPr>
                            <w:t>Применимый испытательный цикл ВПИМ</w:t>
                          </w:r>
                        </w:ins>
                      </w:p>
                      <w:p w:rsidR="00853F3F" w:rsidRDefault="00853F3F"/>
                    </w:txbxContent>
                  </v:textbox>
                </v:shape>
              </w:pict>
            </mc:Fallback>
          </mc:AlternateContent>
        </w:r>
      </w:ins>
      <w:ins w:id="33072" w:author="Blinov" w:date="2016-02-23T15:43:00Z">
        <w:r>
          <w:rPr>
            <w:noProof/>
            <w:lang w:eastAsia="en-GB"/>
          </w:rPr>
          <mc:AlternateContent>
            <mc:Choice Requires="wps">
              <w:drawing>
                <wp:anchor distT="0" distB="0" distL="114300" distR="114300" simplePos="0" relativeHeight="252044288" behindDoc="0" locked="0" layoutInCell="1" allowOverlap="1">
                  <wp:simplePos x="0" y="0"/>
                  <wp:positionH relativeFrom="column">
                    <wp:posOffset>3865245</wp:posOffset>
                  </wp:positionH>
                  <wp:positionV relativeFrom="paragraph">
                    <wp:posOffset>2571115</wp:posOffset>
                  </wp:positionV>
                  <wp:extent cx="1671955" cy="334645"/>
                  <wp:effectExtent l="0" t="0" r="4445" b="8255"/>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195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3B693A">
                              <w:pPr>
                                <w:spacing w:line="240" w:lineRule="auto"/>
                                <w:jc w:val="center"/>
                                <w:rPr>
                                  <w:w w:val="103"/>
                                  <w:sz w:val="14"/>
                                  <w:szCs w:val="14"/>
                                  <w:lang w:val="ru-RU"/>
                                </w:rPr>
                              </w:pPr>
                              <w:ins w:id="33073" w:author="Blinov" w:date="2016-02-24T15:24:00Z">
                                <w:r w:rsidRPr="004B5C16">
                                  <w:rPr>
                                    <w:w w:val="103"/>
                                    <w:sz w:val="14"/>
                                    <w:szCs w:val="14"/>
                                    <w:lang w:val="ru-RU"/>
                                  </w:rPr>
                                  <w:t xml:space="preserve">Регулировка ПСАЭ </w:t>
                                </w:r>
                              </w:ins>
                              <w:ins w:id="33074" w:author="Blinov" w:date="2016-02-24T15:26:00Z">
                                <w:r w:rsidRPr="004B5C16">
                                  <w:rPr>
                                    <w:w w:val="103"/>
                                    <w:sz w:val="14"/>
                                    <w:szCs w:val="14"/>
                                    <w:lang w:val="ru-RU"/>
                                  </w:rPr>
                                  <w:t>в течение аналогичного перерыва</w:t>
                                </w:r>
                              </w:ins>
                              <w:ins w:id="33075" w:author="Blinov" w:date="2016-02-24T15:24:00Z">
                                <w:r w:rsidRPr="004B5C16">
                                  <w:rPr>
                                    <w:w w:val="103"/>
                                    <w:sz w:val="14"/>
                                    <w:szCs w:val="14"/>
                                    <w:lang w:val="ru-RU"/>
                                  </w:rPr>
                                  <w:t xml:space="preserve"> максимальной продолжительностью </w:t>
                                </w:r>
                              </w:ins>
                              <w:ins w:id="33076" w:author="Blinov" w:date="2016-02-24T15:25:00Z">
                                <w:r w:rsidRPr="004B5C16">
                                  <w:rPr>
                                    <w:w w:val="103"/>
                                    <w:sz w:val="14"/>
                                    <w:szCs w:val="14"/>
                                    <w:lang w:val="ru-RU"/>
                                  </w:rPr>
                                  <w:t>60 мин.</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5" o:spid="_x0000_s1882" type="#_x0000_t202" style="position:absolute;left:0;text-align:left;margin-left:304.35pt;margin-top:202.45pt;width:131.65pt;height:26.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" fillcolor="white [3201]" stroked="f" strokeweight=".5pt">
                  <v:path arrowok="t"/>
                  <v:textbox inset="0,0,0,0">
                    <w:txbxContent>
                      <w:p w:rsidR="00853F3F" w:rsidRPr="004B5C16" w:rsidRDefault="00853F3F" w:rsidP="003B693A">
                        <w:pPr>
                          <w:spacing w:line="240" w:lineRule="auto"/>
                          <w:jc w:val="center"/>
                          <w:rPr>
                            <w:w w:val="103"/>
                            <w:sz w:val="14"/>
                            <w:szCs w:val="14"/>
                            <w:lang w:val="ru-RU"/>
                          </w:rPr>
                        </w:pPr>
                        <w:ins w:id="33451" w:author="Blinov" w:date="2016-02-24T15:24:00Z">
                          <w:r w:rsidRPr="004B5C16">
                            <w:rPr>
                              <w:w w:val="103"/>
                              <w:sz w:val="14"/>
                              <w:szCs w:val="14"/>
                              <w:lang w:val="ru-RU"/>
                            </w:rPr>
                            <w:t xml:space="preserve">Регулировка ПСАЭ </w:t>
                          </w:r>
                        </w:ins>
                        <w:ins w:id="33452" w:author="Blinov" w:date="2016-02-24T15:26:00Z">
                          <w:r w:rsidRPr="004B5C16">
                            <w:rPr>
                              <w:w w:val="103"/>
                              <w:sz w:val="14"/>
                              <w:szCs w:val="14"/>
                              <w:lang w:val="ru-RU"/>
                            </w:rPr>
                            <w:t>в течение аналогичного перерыва</w:t>
                          </w:r>
                        </w:ins>
                        <w:ins w:id="33453" w:author="Blinov" w:date="2016-02-24T15:24:00Z">
                          <w:r w:rsidRPr="004B5C16">
                            <w:rPr>
                              <w:w w:val="103"/>
                              <w:sz w:val="14"/>
                              <w:szCs w:val="14"/>
                              <w:lang w:val="ru-RU"/>
                            </w:rPr>
                            <w:t xml:space="preserve"> максимальной продолжительностью </w:t>
                          </w:r>
                        </w:ins>
                        <w:ins w:id="33454" w:author="Blinov" w:date="2016-02-24T15:25:00Z">
                          <w:r w:rsidRPr="004B5C16">
                            <w:rPr>
                              <w:w w:val="103"/>
                              <w:sz w:val="14"/>
                              <w:szCs w:val="14"/>
                              <w:lang w:val="ru-RU"/>
                            </w:rPr>
                            <w:t>60 мин.</w:t>
                          </w:r>
                        </w:ins>
                      </w:p>
                    </w:txbxContent>
                  </v:textbox>
                </v:shape>
              </w:pict>
            </mc:Fallback>
          </mc:AlternateContent>
        </w:r>
        <w:r>
          <w:rPr>
            <w:noProof/>
            <w:lang w:eastAsia="en-GB"/>
          </w:rPr>
          <mc:AlternateContent>
            <mc:Choice Requires="wps">
              <w:drawing>
                <wp:anchor distT="0" distB="0" distL="114300" distR="114300" simplePos="0" relativeHeight="252041216" behindDoc="0" locked="0" layoutInCell="1" allowOverlap="1">
                  <wp:simplePos x="0" y="0"/>
                  <wp:positionH relativeFrom="column">
                    <wp:posOffset>4022725</wp:posOffset>
                  </wp:positionH>
                  <wp:positionV relativeFrom="paragraph">
                    <wp:posOffset>1022350</wp:posOffset>
                  </wp:positionV>
                  <wp:extent cx="1433195" cy="361950"/>
                  <wp:effectExtent l="0" t="0" r="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31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jc w:val="center"/>
                                <w:rPr>
                                  <w:w w:val="103"/>
                                </w:rPr>
                              </w:pPr>
                              <w:ins w:id="33077" w:author="Blinov" w:date="2016-02-23T15:56:00Z">
                                <w:r w:rsidRPr="004B5C16">
                                  <w:rPr>
                                    <w:w w:val="103"/>
                                    <w:sz w:val="18"/>
                                    <w:szCs w:val="18"/>
                                    <w:lang w:val="ru-RU"/>
                                  </w:rPr>
                                  <w:t>Предварительное кондициониро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2" o:spid="_x0000_s1883" type="#_x0000_t202" style="position:absolute;left:0;text-align:left;margin-left:316.75pt;margin-top:80.5pt;width:112.85pt;height:2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" fillcolor="white [3201]" stroked="f" strokeweight=".5pt">
                  <v:path arrowok="t"/>
                  <v:textbox inset="0,0,0,0">
                    <w:txbxContent>
                      <w:p w:rsidR="00853F3F" w:rsidRPr="004B5C16" w:rsidRDefault="00853F3F" w:rsidP="007D4068">
                        <w:pPr>
                          <w:jc w:val="center"/>
                          <w:rPr>
                            <w:w w:val="103"/>
                          </w:rPr>
                        </w:pPr>
                        <w:ins w:id="33456" w:author="Blinov" w:date="2016-02-23T15:56:00Z">
                          <w:r w:rsidRPr="004B5C16">
                            <w:rPr>
                              <w:w w:val="103"/>
                              <w:sz w:val="18"/>
                              <w:szCs w:val="18"/>
                              <w:lang w:val="ru-RU"/>
                            </w:rPr>
                            <w:t>Предварительное кондиционирование</w:t>
                          </w:r>
                        </w:ins>
                      </w:p>
                    </w:txbxContent>
                  </v:textbox>
                </v:shape>
              </w:pict>
            </mc:Fallback>
          </mc:AlternateContent>
        </w:r>
        <w:r>
          <w:rPr>
            <w:noProof/>
            <w:lang w:eastAsia="en-GB"/>
          </w:rPr>
          <mc:AlternateContent>
            <mc:Choice Requires="wps">
              <w:drawing>
                <wp:anchor distT="0" distB="0" distL="114300" distR="114300" simplePos="0" relativeHeight="252040192" behindDoc="0" locked="0" layoutInCell="1" allowOverlap="1">
                  <wp:simplePos x="0" y="0"/>
                  <wp:positionH relativeFrom="column">
                    <wp:posOffset>1190625</wp:posOffset>
                  </wp:positionH>
                  <wp:positionV relativeFrom="paragraph">
                    <wp:posOffset>981075</wp:posOffset>
                  </wp:positionV>
                  <wp:extent cx="1657985" cy="402590"/>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98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7D4068">
                              <w:pPr>
                                <w:spacing w:line="200" w:lineRule="atLeast"/>
                                <w:jc w:val="center"/>
                                <w:rPr>
                                  <w:w w:val="103"/>
                                  <w:sz w:val="18"/>
                                  <w:szCs w:val="18"/>
                                  <w:lang w:val="ru-RU"/>
                                </w:rPr>
                              </w:pPr>
                              <w:ins w:id="33078" w:author="Blinov" w:date="2016-02-23T15:55:00Z">
                                <w:r w:rsidRPr="004B5C16">
                                  <w:rPr>
                                    <w:w w:val="103"/>
                                    <w:sz w:val="18"/>
                                    <w:szCs w:val="18"/>
                                    <w:lang w:val="ru-RU"/>
                                  </w:rPr>
                                  <w:t>Предварительное кондиционирование и выдерживание</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884" type="#_x0000_t202" style="position:absolute;left:0;text-align:left;margin-left:93.75pt;margin-top:77.25pt;width:130.55pt;height:31.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" fillcolor="white [3201]" stroked="f" strokeweight=".5pt">
                  <v:path arrowok="t"/>
                  <v:textbox inset="0,0,0,0">
                    <w:txbxContent>
                      <w:p w:rsidR="00853F3F" w:rsidRPr="004B5C16" w:rsidRDefault="00853F3F" w:rsidP="007D4068">
                        <w:pPr>
                          <w:spacing w:line="200" w:lineRule="atLeast"/>
                          <w:jc w:val="center"/>
                          <w:rPr>
                            <w:w w:val="103"/>
                            <w:sz w:val="18"/>
                            <w:szCs w:val="18"/>
                            <w:lang w:val="ru-RU"/>
                          </w:rPr>
                        </w:pPr>
                        <w:ins w:id="33458" w:author="Blinov" w:date="2016-02-23T15:55:00Z">
                          <w:r w:rsidRPr="004B5C16">
                            <w:rPr>
                              <w:w w:val="103"/>
                              <w:sz w:val="18"/>
                              <w:szCs w:val="18"/>
                              <w:lang w:val="ru-RU"/>
                            </w:rPr>
                            <w:t>Предварительное кондиционирование и выдерживание</w:t>
                          </w:r>
                        </w:ins>
                      </w:p>
                    </w:txbxContent>
                  </v:textbox>
                </v:shape>
              </w:pict>
            </mc:Fallback>
          </mc:AlternateContent>
        </w:r>
      </w:ins>
      <w:ins w:id="33079" w:author="Blinov" w:date="2016-02-23T15:42:00Z">
        <w:r>
          <w:rPr>
            <w:noProof/>
            <w:lang w:eastAsia="en-GB"/>
          </w:rPr>
          <mc:AlternateContent>
            <mc:Choice Requires="wps">
              <w:drawing>
                <wp:anchor distT="0" distB="0" distL="114300" distR="114300" simplePos="0" relativeHeight="252038144" behindDoc="0" locked="0" layoutInCell="1" allowOverlap="1">
                  <wp:simplePos x="0" y="0"/>
                  <wp:positionH relativeFrom="column">
                    <wp:posOffset>1129030</wp:posOffset>
                  </wp:positionH>
                  <wp:positionV relativeFrom="paragraph">
                    <wp:posOffset>107950</wp:posOffset>
                  </wp:positionV>
                  <wp:extent cx="1883410" cy="579755"/>
                  <wp:effectExtent l="0" t="0" r="254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3410" cy="579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B5C16" w:rsidRDefault="00853F3F" w:rsidP="00552C44">
                              <w:pPr>
                                <w:spacing w:line="200" w:lineRule="atLeast"/>
                                <w:jc w:val="center"/>
                                <w:rPr>
                                  <w:ins w:id="33080" w:author="Blinov" w:date="2016-02-23T15:49:00Z"/>
                                  <w:w w:val="103"/>
                                  <w:sz w:val="18"/>
                                  <w:szCs w:val="18"/>
                                  <w:lang w:val="ru-RU"/>
                                </w:rPr>
                              </w:pPr>
                              <w:ins w:id="33081" w:author="Blinov" w:date="2016-02-23T15:48:00Z">
                                <w:r w:rsidRPr="004B5C16">
                                  <w:rPr>
                                    <w:w w:val="103"/>
                                    <w:sz w:val="18"/>
                                    <w:szCs w:val="18"/>
                                    <w:lang w:val="ru-RU"/>
                                  </w:rPr>
                                  <w:t>Последовательность испытания по варианту 1</w:t>
                                </w:r>
                              </w:ins>
                            </w:p>
                            <w:p w:rsidR="00853F3F" w:rsidRPr="004B5C16" w:rsidRDefault="00853F3F" w:rsidP="00552C44">
                              <w:pPr>
                                <w:spacing w:line="200" w:lineRule="atLeast"/>
                                <w:jc w:val="center"/>
                                <w:rPr>
                                  <w:w w:val="103"/>
                                  <w:sz w:val="18"/>
                                  <w:szCs w:val="18"/>
                                  <w:lang w:val="ru-RU"/>
                                </w:rPr>
                              </w:pPr>
                              <w:ins w:id="33082" w:author="Blinov" w:date="2016-02-23T15:48:00Z">
                                <w:r w:rsidRPr="004B5C16">
                                  <w:rPr>
                                    <w:w w:val="103"/>
                                    <w:sz w:val="18"/>
                                    <w:szCs w:val="18"/>
                                    <w:lang w:val="ru-RU"/>
                                  </w:rPr>
                                  <w:t>(</w:t>
                                </w:r>
                              </w:ins>
                              <w:ins w:id="33083" w:author="Blinov" w:date="2016-02-23T15:49:00Z">
                                <w:r w:rsidRPr="004B5C16">
                                  <w:rPr>
                                    <w:w w:val="103"/>
                                    <w:sz w:val="18"/>
                                    <w:szCs w:val="18"/>
                                    <w:lang w:val="ru-RU"/>
                                  </w:rPr>
                                  <w:t>пункт 3.1.1 настоящего добавления</w:t>
                                </w:r>
                              </w:ins>
                              <w:ins w:id="33084" w:author="Blinov" w:date="2016-02-23T15:48:00Z">
                                <w:r w:rsidRPr="004B5C16">
                                  <w:rPr>
                                    <w:w w:val="103"/>
                                    <w:sz w:val="18"/>
                                    <w:szCs w:val="18"/>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5" o:spid="_x0000_s1885" type="#_x0000_t202" style="position:absolute;left:0;text-align:left;margin-left:88.9pt;margin-top:8.5pt;width:148.3pt;height:45.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" fillcolor="white [3201]" stroked="f" strokeweight=".5pt">
                  <v:path arrowok="t"/>
                  <v:textbox inset="0,0,0,0">
                    <w:txbxContent>
                      <w:p w:rsidR="00853F3F" w:rsidRPr="004B5C16" w:rsidRDefault="00853F3F" w:rsidP="00552C44">
                        <w:pPr>
                          <w:spacing w:line="200" w:lineRule="atLeast"/>
                          <w:jc w:val="center"/>
                          <w:rPr>
                            <w:ins w:id="33465" w:author="Blinov" w:date="2016-02-23T15:49:00Z"/>
                            <w:w w:val="103"/>
                            <w:sz w:val="18"/>
                            <w:szCs w:val="18"/>
                            <w:lang w:val="ru-RU"/>
                          </w:rPr>
                        </w:pPr>
                        <w:ins w:id="33466" w:author="Blinov" w:date="2016-02-23T15:48:00Z">
                          <w:r w:rsidRPr="004B5C16">
                            <w:rPr>
                              <w:w w:val="103"/>
                              <w:sz w:val="18"/>
                              <w:szCs w:val="18"/>
                              <w:lang w:val="ru-RU"/>
                            </w:rPr>
                            <w:t>Последовательность испытания по варианту 1</w:t>
                          </w:r>
                        </w:ins>
                      </w:p>
                      <w:p w:rsidR="00853F3F" w:rsidRPr="004B5C16" w:rsidRDefault="00853F3F" w:rsidP="00552C44">
                        <w:pPr>
                          <w:spacing w:line="200" w:lineRule="atLeast"/>
                          <w:jc w:val="center"/>
                          <w:rPr>
                            <w:w w:val="103"/>
                            <w:sz w:val="18"/>
                            <w:szCs w:val="18"/>
                            <w:lang w:val="ru-RU"/>
                          </w:rPr>
                        </w:pPr>
                        <w:ins w:id="33467" w:author="Blinov" w:date="2016-02-23T15:48:00Z">
                          <w:r w:rsidRPr="004B5C16">
                            <w:rPr>
                              <w:w w:val="103"/>
                              <w:sz w:val="18"/>
                              <w:szCs w:val="18"/>
                              <w:lang w:val="ru-RU"/>
                            </w:rPr>
                            <w:t>(</w:t>
                          </w:r>
                        </w:ins>
                        <w:ins w:id="33468" w:author="Blinov" w:date="2016-02-23T15:49:00Z">
                          <w:r w:rsidRPr="004B5C16">
                            <w:rPr>
                              <w:w w:val="103"/>
                              <w:sz w:val="18"/>
                              <w:szCs w:val="18"/>
                              <w:lang w:val="ru-RU"/>
                            </w:rPr>
                            <w:t>пункт 3.1.1 настоящего добавления</w:t>
                          </w:r>
                        </w:ins>
                        <w:ins w:id="33469" w:author="Blinov" w:date="2016-02-23T15:48:00Z">
                          <w:r w:rsidRPr="004B5C16">
                            <w:rPr>
                              <w:w w:val="103"/>
                              <w:sz w:val="18"/>
                              <w:szCs w:val="18"/>
                              <w:lang w:val="ru-RU"/>
                            </w:rPr>
                            <w:t>)</w:t>
                          </w:r>
                        </w:ins>
                      </w:p>
                    </w:txbxContent>
                  </v:textbox>
                </v:shape>
              </w:pict>
            </mc:Fallback>
          </mc:AlternateContent>
        </w:r>
      </w:ins>
      <w:ins w:id="33085" w:author="Blinov" w:date="2015-12-10T16:01:00Z">
        <w:r w:rsidR="008C7E29">
          <w:rPr>
            <w:noProof/>
            <w:lang w:eastAsia="en-GB"/>
          </w:rPr>
          <w:drawing>
            <wp:inline distT="0" distB="0" distL="0" distR="0">
              <wp:extent cx="5754370" cy="3641725"/>
              <wp:effectExtent l="0" t="0" r="0" b="0"/>
              <wp:docPr id="179"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ins>
    </w:p>
    <w:p w:rsidR="00D17159" w:rsidRPr="004B5C16" w:rsidRDefault="00C7156C" w:rsidP="00C02F5E">
      <w:pPr>
        <w:suppressAutoHyphens w:val="0"/>
        <w:spacing w:before="240" w:after="120"/>
        <w:ind w:left="2268" w:right="1134" w:hanging="1134"/>
        <w:jc w:val="both"/>
        <w:rPr>
          <w:ins w:id="33086" w:author="Blinov" w:date="2015-12-10T16:01:00Z"/>
          <w:bCs/>
          <w:spacing w:val="4"/>
          <w:w w:val="103"/>
          <w:szCs w:val="24"/>
          <w:lang w:val="ru-RU"/>
        </w:rPr>
      </w:pPr>
      <w:ins w:id="33087" w:author="Blinov" w:date="2015-12-10T16:01:00Z">
        <w:r w:rsidRPr="004B5C16">
          <w:rPr>
            <w:bCs/>
            <w:spacing w:val="4"/>
            <w:w w:val="103"/>
            <w:szCs w:val="24"/>
            <w:lang w:val="ru-RU"/>
          </w:rPr>
          <w:t>3.1.1</w:t>
        </w:r>
        <w:r w:rsidR="00D17159" w:rsidRPr="004B5C16">
          <w:rPr>
            <w:bCs/>
            <w:spacing w:val="4"/>
            <w:w w:val="103"/>
            <w:szCs w:val="24"/>
            <w:lang w:val="ru-RU"/>
          </w:rPr>
          <w:tab/>
        </w:r>
      </w:ins>
      <w:ins w:id="33088" w:author="Blinov" w:date="2016-02-24T15:08:00Z">
        <w:r w:rsidR="005340B7" w:rsidRPr="004B5C16">
          <w:rPr>
            <w:spacing w:val="4"/>
            <w:w w:val="103"/>
            <w:lang w:val="ru-RU"/>
          </w:rPr>
          <w:t>Последовательность испытания</w:t>
        </w:r>
        <w:r w:rsidR="005340B7" w:rsidRPr="004B5C16">
          <w:rPr>
            <w:bCs/>
            <w:spacing w:val="4"/>
            <w:w w:val="103"/>
            <w:szCs w:val="24"/>
            <w:lang w:val="ru-RU"/>
          </w:rPr>
          <w:t xml:space="preserve"> по варианту 1</w:t>
        </w:r>
      </w:ins>
    </w:p>
    <w:p w:rsidR="00D17159" w:rsidRPr="004B5C16" w:rsidRDefault="00C7156C" w:rsidP="00C02F5E">
      <w:pPr>
        <w:suppressAutoHyphens w:val="0"/>
        <w:spacing w:after="120"/>
        <w:ind w:left="1134" w:right="1134"/>
        <w:jc w:val="both"/>
        <w:rPr>
          <w:ins w:id="33089" w:author="Blinov" w:date="2015-12-10T16:01:00Z"/>
          <w:bCs/>
          <w:spacing w:val="4"/>
          <w:w w:val="103"/>
          <w:szCs w:val="24"/>
          <w:lang w:val="ru-RU"/>
        </w:rPr>
      </w:pPr>
      <w:ins w:id="33090" w:author="Blinov" w:date="2015-12-10T16:01:00Z">
        <w:r w:rsidRPr="004B5C16">
          <w:rPr>
            <w:bCs/>
            <w:spacing w:val="4"/>
            <w:w w:val="103"/>
            <w:szCs w:val="24"/>
            <w:lang w:val="ru-RU"/>
          </w:rPr>
          <w:t>3.1.1.1</w:t>
        </w:r>
      </w:ins>
      <w:ins w:id="33091" w:author="Blinov" w:date="2015-12-10T16:15:00Z">
        <w:r w:rsidRPr="004B5C16">
          <w:rPr>
            <w:bCs/>
            <w:spacing w:val="4"/>
            <w:w w:val="103"/>
            <w:szCs w:val="24"/>
            <w:lang w:val="ru-RU"/>
          </w:rPr>
          <w:tab/>
        </w:r>
      </w:ins>
      <w:ins w:id="33092" w:author="Blinov" w:date="2015-12-10T16:01:00Z">
        <w:r w:rsidR="00D17159" w:rsidRPr="004B5C16">
          <w:rPr>
            <w:bCs/>
            <w:spacing w:val="4"/>
            <w:w w:val="103"/>
            <w:szCs w:val="24"/>
            <w:lang w:val="ru-RU"/>
          </w:rPr>
          <w:tab/>
        </w:r>
      </w:ins>
      <w:ins w:id="33093" w:author="Blinov" w:date="2016-02-24T15:09:00Z">
        <w:r w:rsidR="005340B7" w:rsidRPr="004B5C16">
          <w:rPr>
            <w:bCs/>
            <w:spacing w:val="4"/>
            <w:w w:val="103"/>
            <w:szCs w:val="24"/>
            <w:lang w:val="ru-RU"/>
          </w:rPr>
          <w:t>Предварительное кондиционирование и выдерживание</w:t>
        </w:r>
      </w:ins>
    </w:p>
    <w:p w:rsidR="00024B12" w:rsidRPr="004B5C16" w:rsidRDefault="00024B12" w:rsidP="00C02F5E">
      <w:pPr>
        <w:suppressAutoHyphens w:val="0"/>
        <w:spacing w:after="120"/>
        <w:ind w:left="2268" w:right="1134"/>
        <w:jc w:val="both"/>
        <w:rPr>
          <w:ins w:id="33094" w:author="Blinov" w:date="2016-02-24T15:09:00Z"/>
          <w:spacing w:val="4"/>
          <w:w w:val="103"/>
          <w:szCs w:val="24"/>
          <w:lang w:val="ru-RU"/>
        </w:rPr>
      </w:pPr>
      <w:ins w:id="33095" w:author="Blinov" w:date="2016-02-24T15:10:00Z">
        <w:r w:rsidRPr="004B5C16">
          <w:rPr>
            <w:bCs/>
            <w:spacing w:val="4"/>
            <w:w w:val="103"/>
            <w:szCs w:val="24"/>
            <w:lang w:val="ru-RU"/>
          </w:rPr>
          <w:t xml:space="preserve">Предварительное кондиционирование и выдерживание проводят в соответствии с пунктом 2.1 </w:t>
        </w:r>
      </w:ins>
      <w:ins w:id="33096" w:author="Blinov" w:date="2016-02-24T15:11:00Z">
        <w:r w:rsidR="00F7531A" w:rsidRPr="004B5C16">
          <w:rPr>
            <w:bCs/>
            <w:spacing w:val="4"/>
            <w:w w:val="103"/>
            <w:szCs w:val="24"/>
            <w:lang w:val="ru-RU"/>
          </w:rPr>
          <w:t>добавления 4 к настоящему приложению.</w:t>
        </w:r>
      </w:ins>
    </w:p>
    <w:p w:rsidR="00D17159" w:rsidRPr="004B5C16" w:rsidRDefault="00C7156C" w:rsidP="00C02F5E">
      <w:pPr>
        <w:suppressAutoHyphens w:val="0"/>
        <w:spacing w:after="120"/>
        <w:ind w:left="2268" w:right="1134" w:hanging="1134"/>
        <w:jc w:val="both"/>
        <w:rPr>
          <w:ins w:id="33097" w:author="Blinov" w:date="2015-12-10T16:01:00Z"/>
          <w:spacing w:val="4"/>
          <w:w w:val="103"/>
          <w:szCs w:val="24"/>
          <w:lang w:val="ru-RU"/>
        </w:rPr>
      </w:pPr>
      <w:ins w:id="33098" w:author="Blinov" w:date="2015-12-10T16:01:00Z">
        <w:r w:rsidRPr="004B5C16">
          <w:rPr>
            <w:bCs/>
            <w:spacing w:val="4"/>
            <w:w w:val="103"/>
            <w:szCs w:val="24"/>
            <w:lang w:val="ru-RU"/>
          </w:rPr>
          <w:t>3.1.1.2</w:t>
        </w:r>
        <w:r w:rsidR="00D17159" w:rsidRPr="004B5C16">
          <w:rPr>
            <w:bCs/>
            <w:spacing w:val="4"/>
            <w:w w:val="103"/>
            <w:szCs w:val="24"/>
            <w:lang w:val="ru-RU"/>
          </w:rPr>
          <w:tab/>
        </w:r>
      </w:ins>
      <w:ins w:id="33099" w:author="Blinov" w:date="2016-02-25T09:38:00Z">
        <w:r w:rsidR="00ED0502" w:rsidRPr="004B5C16">
          <w:rPr>
            <w:bCs/>
            <w:spacing w:val="4"/>
            <w:w w:val="103"/>
            <w:szCs w:val="24"/>
            <w:lang w:val="ru-RU"/>
          </w:rPr>
          <w:t>Регулировка ПСАЭ</w:t>
        </w:r>
      </w:ins>
    </w:p>
    <w:p w:rsidR="00191210" w:rsidRPr="00A05864" w:rsidRDefault="004874DF" w:rsidP="00C02F5E">
      <w:pPr>
        <w:suppressAutoHyphens w:val="0"/>
        <w:spacing w:after="120"/>
        <w:ind w:left="2268" w:right="1134"/>
        <w:jc w:val="both"/>
        <w:rPr>
          <w:ins w:id="33100" w:author="Blinov" w:date="2016-02-24T15:18:00Z"/>
          <w:spacing w:val="4"/>
          <w:w w:val="103"/>
          <w:szCs w:val="24"/>
          <w:lang w:val="ru-RU"/>
        </w:rPr>
      </w:pPr>
      <w:ins w:id="33101" w:author="Blinov" w:date="2016-02-25T09:39:00Z">
        <w:r w:rsidRPr="00A05864">
          <w:rPr>
            <w:spacing w:val="2"/>
            <w:w w:val="103"/>
            <w:szCs w:val="24"/>
            <w:lang w:val="ru-RU"/>
          </w:rPr>
          <w:t>До начала процедуры испытания</w:t>
        </w:r>
      </w:ins>
      <w:ins w:id="33102" w:author="Blinov" w:date="2016-02-25T09:40:00Z">
        <w:r w:rsidRPr="00A05864">
          <w:rPr>
            <w:spacing w:val="2"/>
            <w:w w:val="103"/>
            <w:szCs w:val="24"/>
            <w:lang w:val="ru-RU"/>
          </w:rPr>
          <w:t>, предусмотренной в</w:t>
        </w:r>
      </w:ins>
      <w:ins w:id="33103" w:author="Blinov" w:date="2016-02-25T09:39:00Z">
        <w:r w:rsidRPr="00A05864">
          <w:rPr>
            <w:spacing w:val="2"/>
            <w:w w:val="103"/>
            <w:szCs w:val="24"/>
            <w:lang w:val="ru-RU"/>
          </w:rPr>
          <w:t xml:space="preserve"> пункт</w:t>
        </w:r>
      </w:ins>
      <w:ins w:id="33104" w:author="Blinov" w:date="2016-02-25T09:40:00Z">
        <w:r w:rsidRPr="00A05864">
          <w:rPr>
            <w:spacing w:val="2"/>
            <w:w w:val="103"/>
            <w:szCs w:val="24"/>
            <w:lang w:val="ru-RU"/>
          </w:rPr>
          <w:t>е</w:t>
        </w:r>
      </w:ins>
      <w:ins w:id="33105" w:author="Blinov" w:date="2016-02-25T09:39:00Z">
        <w:r w:rsidRPr="00A05864">
          <w:rPr>
            <w:spacing w:val="2"/>
            <w:w w:val="103"/>
            <w:szCs w:val="24"/>
            <w:lang w:val="ru-RU"/>
          </w:rPr>
          <w:t xml:space="preserve"> 3.1.1.3</w:t>
        </w:r>
      </w:ins>
      <w:ins w:id="33106" w:author="Blinov" w:date="2016-02-25T09:40:00Z">
        <w:r w:rsidRPr="00A05864">
          <w:rPr>
            <w:spacing w:val="2"/>
            <w:w w:val="103"/>
            <w:szCs w:val="24"/>
            <w:lang w:val="ru-RU"/>
          </w:rPr>
          <w:t xml:space="preserve">, </w:t>
        </w:r>
        <w:r w:rsidRPr="00A05864">
          <w:rPr>
            <w:spacing w:val="4"/>
            <w:w w:val="103"/>
            <w:szCs w:val="24"/>
            <w:lang w:val="ru-RU"/>
          </w:rPr>
          <w:t>изготовитель может</w:t>
        </w:r>
      </w:ins>
      <w:ins w:id="33107" w:author="Blinov" w:date="2016-02-24T15:18:00Z">
        <w:r w:rsidR="00191210" w:rsidRPr="00A05864">
          <w:rPr>
            <w:spacing w:val="4"/>
            <w:w w:val="103"/>
            <w:szCs w:val="24"/>
            <w:lang w:val="ru-RU"/>
          </w:rPr>
          <w:t xml:space="preserve"> провести регулировку </w:t>
        </w:r>
      </w:ins>
      <w:ins w:id="33108" w:author="Blinov" w:date="2016-02-25T09:41:00Z">
        <w:r w:rsidRPr="00A05864">
          <w:rPr>
            <w:bCs/>
            <w:spacing w:val="4"/>
            <w:w w:val="103"/>
            <w:szCs w:val="24"/>
            <w:lang w:val="ru-RU"/>
          </w:rPr>
          <w:t>ПСАЭ</w:t>
        </w:r>
        <w:r w:rsidRPr="00A05864">
          <w:rPr>
            <w:spacing w:val="4"/>
            <w:w w:val="103"/>
            <w:szCs w:val="24"/>
            <w:lang w:val="ru-RU"/>
          </w:rPr>
          <w:t xml:space="preserve">. </w:t>
        </w:r>
        <w:r w:rsidR="00FE176E" w:rsidRPr="00A05864">
          <w:rPr>
            <w:spacing w:val="4"/>
            <w:w w:val="103"/>
            <w:szCs w:val="24"/>
            <w:lang w:val="ru-RU"/>
          </w:rPr>
          <w:t xml:space="preserve">Изготовитель </w:t>
        </w:r>
      </w:ins>
      <w:ins w:id="33109" w:author="Blinov" w:date="2016-02-25T09:43:00Z">
        <w:r w:rsidR="00FE176E" w:rsidRPr="00A05864">
          <w:rPr>
            <w:spacing w:val="4"/>
            <w:w w:val="103"/>
            <w:szCs w:val="24"/>
            <w:lang w:val="ru-RU"/>
          </w:rPr>
          <w:t xml:space="preserve">представляет данные, подтверждающие </w:t>
        </w:r>
      </w:ins>
      <w:ins w:id="33110" w:author="Blinov" w:date="2016-02-25T09:44:00Z">
        <w:r w:rsidR="00FE176E" w:rsidRPr="00A05864">
          <w:rPr>
            <w:spacing w:val="4"/>
            <w:w w:val="103"/>
            <w:szCs w:val="24"/>
            <w:lang w:val="ru-RU"/>
          </w:rPr>
          <w:t xml:space="preserve">соблюдение требований </w:t>
        </w:r>
      </w:ins>
      <w:ins w:id="33111" w:author="Blinov" w:date="2016-02-25T09:51:00Z">
        <w:r w:rsidR="0050112F" w:rsidRPr="00A05864">
          <w:rPr>
            <w:spacing w:val="4"/>
            <w:w w:val="103"/>
            <w:szCs w:val="24"/>
            <w:lang w:val="ru-RU"/>
          </w:rPr>
          <w:t>в отношении начала</w:t>
        </w:r>
      </w:ins>
      <w:ins w:id="33112" w:author="Blinov" w:date="2016-02-25T09:44:00Z">
        <w:r w:rsidR="00FE176E" w:rsidRPr="00A05864">
          <w:rPr>
            <w:spacing w:val="4"/>
            <w:w w:val="103"/>
            <w:szCs w:val="24"/>
            <w:lang w:val="ru-RU"/>
          </w:rPr>
          <w:t xml:space="preserve"> </w:t>
        </w:r>
      </w:ins>
      <w:ins w:id="33113" w:author="Blinov" w:date="2016-02-25T09:49:00Z">
        <w:r w:rsidR="0050112F" w:rsidRPr="00A05864">
          <w:rPr>
            <w:spacing w:val="4"/>
            <w:w w:val="103"/>
            <w:szCs w:val="24"/>
            <w:lang w:val="ru-RU"/>
          </w:rPr>
          <w:t xml:space="preserve">испытания </w:t>
        </w:r>
      </w:ins>
      <w:ins w:id="33114" w:author="Blinov" w:date="2016-02-25T09:44:00Z">
        <w:r w:rsidR="00FE176E" w:rsidRPr="00A05864">
          <w:rPr>
            <w:spacing w:val="4"/>
            <w:w w:val="103"/>
            <w:szCs w:val="24"/>
            <w:lang w:val="ru-RU"/>
          </w:rPr>
          <w:t>согласно пункту 3.1.1.3.</w:t>
        </w:r>
      </w:ins>
    </w:p>
    <w:p w:rsidR="00D17159" w:rsidRPr="004B5C16" w:rsidRDefault="00C7156C" w:rsidP="00C02F5E">
      <w:pPr>
        <w:suppressAutoHyphens w:val="0"/>
        <w:spacing w:after="120"/>
        <w:ind w:left="2268" w:right="1134" w:hanging="1134"/>
        <w:jc w:val="both"/>
        <w:rPr>
          <w:ins w:id="33115" w:author="Blinov" w:date="2015-12-10T16:01:00Z"/>
          <w:bCs/>
          <w:spacing w:val="4"/>
          <w:w w:val="103"/>
          <w:szCs w:val="24"/>
          <w:lang w:val="ru-RU"/>
        </w:rPr>
      </w:pPr>
      <w:ins w:id="33116" w:author="Blinov" w:date="2015-12-10T16:01:00Z">
        <w:r w:rsidRPr="004B5C16">
          <w:rPr>
            <w:bCs/>
            <w:spacing w:val="4"/>
            <w:w w:val="103"/>
            <w:szCs w:val="24"/>
            <w:lang w:val="ru-RU"/>
          </w:rPr>
          <w:t>3.1.1.3</w:t>
        </w:r>
        <w:r w:rsidR="00D17159" w:rsidRPr="004B5C16">
          <w:rPr>
            <w:bCs/>
            <w:spacing w:val="4"/>
            <w:w w:val="103"/>
            <w:szCs w:val="24"/>
            <w:lang w:val="ru-RU"/>
          </w:rPr>
          <w:tab/>
        </w:r>
      </w:ins>
      <w:ins w:id="33117" w:author="Blinov" w:date="2016-02-24T15:15:00Z">
        <w:r w:rsidR="00F7531A" w:rsidRPr="004B5C16">
          <w:rPr>
            <w:bCs/>
            <w:spacing w:val="4"/>
            <w:w w:val="103"/>
            <w:szCs w:val="24"/>
            <w:lang w:val="ru-RU"/>
          </w:rPr>
          <w:t>Процедура испытания</w:t>
        </w:r>
      </w:ins>
    </w:p>
    <w:p w:rsidR="00FE176E" w:rsidRPr="004B5C16" w:rsidRDefault="00C7156C" w:rsidP="00C02F5E">
      <w:pPr>
        <w:suppressAutoHyphens w:val="0"/>
        <w:spacing w:after="120"/>
        <w:ind w:left="2268" w:right="1134" w:hanging="1134"/>
        <w:jc w:val="both"/>
        <w:rPr>
          <w:ins w:id="33118" w:author="Blinov" w:date="2016-02-25T09:44:00Z"/>
          <w:spacing w:val="4"/>
          <w:w w:val="103"/>
          <w:szCs w:val="24"/>
          <w:lang w:val="ru-RU"/>
        </w:rPr>
      </w:pPr>
      <w:ins w:id="33119" w:author="Blinov" w:date="2015-12-10T16:01:00Z">
        <w:r w:rsidRPr="004B5C16">
          <w:rPr>
            <w:spacing w:val="4"/>
            <w:w w:val="103"/>
            <w:szCs w:val="24"/>
            <w:lang w:val="ru-RU"/>
          </w:rPr>
          <w:t>3.1.1.3.1</w:t>
        </w:r>
        <w:r w:rsidR="00D17159" w:rsidRPr="004B5C16">
          <w:rPr>
            <w:spacing w:val="4"/>
            <w:w w:val="103"/>
            <w:szCs w:val="24"/>
            <w:lang w:val="ru-RU"/>
          </w:rPr>
          <w:tab/>
        </w:r>
      </w:ins>
      <w:ins w:id="33120" w:author="Blinov" w:date="2016-02-25T09:44:00Z">
        <w:r w:rsidR="00FE176E" w:rsidRPr="004B5C16">
          <w:rPr>
            <w:spacing w:val="4"/>
            <w:w w:val="103"/>
            <w:szCs w:val="24"/>
            <w:lang w:val="ru-RU"/>
          </w:rPr>
          <w:t xml:space="preserve">Для целей применимого </w:t>
        </w:r>
      </w:ins>
      <w:ins w:id="33121" w:author="Blinov" w:date="2016-02-25T09:45:00Z">
        <w:r w:rsidR="00FE176E" w:rsidRPr="004B5C16">
          <w:rPr>
            <w:bCs/>
            <w:spacing w:val="4"/>
            <w:w w:val="103"/>
            <w:szCs w:val="24"/>
            <w:lang w:val="ru-RU"/>
          </w:rPr>
          <w:t xml:space="preserve">испытательного цикла ВПИМ </w:t>
        </w:r>
      </w:ins>
      <w:ins w:id="33122" w:author="Blinov" w:date="2016-02-25T09:55:00Z">
        <w:r w:rsidR="00722868" w:rsidRPr="004B5C16">
          <w:rPr>
            <w:bCs/>
            <w:spacing w:val="4"/>
            <w:w w:val="103"/>
            <w:szCs w:val="24"/>
            <w:lang w:val="ru-RU"/>
          </w:rPr>
          <w:t>выбираемый водителем режим определяют</w:t>
        </w:r>
      </w:ins>
      <w:ins w:id="33123" w:author="Blinov" w:date="2016-02-25T09:46:00Z">
        <w:r w:rsidR="00253D5A" w:rsidRPr="004B5C16">
          <w:rPr>
            <w:bCs/>
            <w:spacing w:val="4"/>
            <w:w w:val="103"/>
            <w:szCs w:val="24"/>
            <w:lang w:val="ru-RU"/>
          </w:rPr>
          <w:t xml:space="preserve"> в соответствии с пунктом 3 добавления 6 к настоящему приложению.</w:t>
        </w:r>
      </w:ins>
    </w:p>
    <w:p w:rsidR="0050112F" w:rsidRPr="004B5C16" w:rsidRDefault="00C7156C" w:rsidP="00C02F5E">
      <w:pPr>
        <w:suppressAutoHyphens w:val="0"/>
        <w:spacing w:after="120"/>
        <w:ind w:left="2268" w:right="1134" w:hanging="1134"/>
        <w:jc w:val="both"/>
        <w:rPr>
          <w:ins w:id="33124" w:author="Blinov" w:date="2016-02-25T09:46:00Z"/>
          <w:spacing w:val="4"/>
          <w:w w:val="103"/>
          <w:szCs w:val="24"/>
          <w:lang w:val="ru-RU"/>
        </w:rPr>
      </w:pPr>
      <w:ins w:id="33125" w:author="Blinov" w:date="2015-12-10T16:01:00Z">
        <w:r w:rsidRPr="004B5C16">
          <w:rPr>
            <w:spacing w:val="4"/>
            <w:w w:val="103"/>
            <w:szCs w:val="24"/>
            <w:lang w:val="ru-RU"/>
          </w:rPr>
          <w:t>3.1.1.3.2</w:t>
        </w:r>
        <w:r w:rsidR="00D17159" w:rsidRPr="004B5C16">
          <w:rPr>
            <w:spacing w:val="4"/>
            <w:w w:val="103"/>
            <w:szCs w:val="24"/>
            <w:lang w:val="ru-RU"/>
          </w:rPr>
          <w:tab/>
        </w:r>
      </w:ins>
      <w:ins w:id="33126" w:author="Blinov" w:date="2016-02-25T09:58:00Z">
        <w:r w:rsidR="00AB6142" w:rsidRPr="004B5C16">
          <w:rPr>
            <w:spacing w:val="4"/>
            <w:w w:val="103"/>
            <w:szCs w:val="24"/>
            <w:lang w:val="ru-RU"/>
          </w:rPr>
          <w:t>В ходе испытания</w:t>
        </w:r>
      </w:ins>
      <w:ins w:id="33127" w:author="Blinov" w:date="2016-02-25T09:46:00Z">
        <w:r w:rsidR="0050112F" w:rsidRPr="004B5C16">
          <w:rPr>
            <w:spacing w:val="4"/>
            <w:w w:val="103"/>
            <w:szCs w:val="24"/>
            <w:lang w:val="ru-RU"/>
          </w:rPr>
          <w:t xml:space="preserve"> осуществляют прогон по </w:t>
        </w:r>
      </w:ins>
      <w:ins w:id="33128" w:author="Blinov" w:date="2016-02-25T09:59:00Z">
        <w:r w:rsidR="00AB6142" w:rsidRPr="004B5C16">
          <w:rPr>
            <w:spacing w:val="4"/>
            <w:w w:val="103"/>
            <w:szCs w:val="24"/>
            <w:lang w:val="ru-RU"/>
          </w:rPr>
          <w:t xml:space="preserve">применимому </w:t>
        </w:r>
        <w:r w:rsidR="00AB6142" w:rsidRPr="004B5C16">
          <w:rPr>
            <w:bCs/>
            <w:spacing w:val="4"/>
            <w:w w:val="103"/>
            <w:szCs w:val="24"/>
            <w:lang w:val="ru-RU"/>
          </w:rPr>
          <w:t>испытательному циклу ВПИМ согласно пункту 1.4.2 настояще</w:t>
        </w:r>
      </w:ins>
      <w:ins w:id="33129" w:author="Blinov" w:date="2016-02-25T10:00:00Z">
        <w:r w:rsidR="00AB6142" w:rsidRPr="004B5C16">
          <w:rPr>
            <w:bCs/>
            <w:spacing w:val="4"/>
            <w:w w:val="103"/>
            <w:szCs w:val="24"/>
            <w:lang w:val="ru-RU"/>
          </w:rPr>
          <w:t>го</w:t>
        </w:r>
      </w:ins>
      <w:ins w:id="33130" w:author="Blinov" w:date="2016-02-25T09:59:00Z">
        <w:r w:rsidR="00AB6142" w:rsidRPr="004B5C16">
          <w:rPr>
            <w:bCs/>
            <w:spacing w:val="4"/>
            <w:w w:val="103"/>
            <w:szCs w:val="24"/>
            <w:lang w:val="ru-RU"/>
          </w:rPr>
          <w:t xml:space="preserve"> приложения.</w:t>
        </w:r>
      </w:ins>
    </w:p>
    <w:p w:rsidR="00FC7DAC" w:rsidRPr="004B5C16" w:rsidRDefault="00C7156C" w:rsidP="00C02F5E">
      <w:pPr>
        <w:suppressAutoHyphens w:val="0"/>
        <w:spacing w:after="120"/>
        <w:ind w:left="2268" w:right="1134" w:hanging="1134"/>
        <w:jc w:val="both"/>
        <w:rPr>
          <w:ins w:id="33131" w:author="Blinov" w:date="2016-02-25T10:00:00Z"/>
          <w:spacing w:val="4"/>
          <w:w w:val="103"/>
          <w:szCs w:val="24"/>
          <w:lang w:val="ru-RU"/>
        </w:rPr>
      </w:pPr>
      <w:ins w:id="33132" w:author="Blinov" w:date="2015-12-10T16:01:00Z">
        <w:r w:rsidRPr="004B5C16">
          <w:rPr>
            <w:spacing w:val="4"/>
            <w:w w:val="103"/>
            <w:szCs w:val="24"/>
            <w:lang w:val="ru-RU"/>
          </w:rPr>
          <w:t>3.1.1.3.3</w:t>
        </w:r>
        <w:r w:rsidR="00D17159" w:rsidRPr="004B5C16">
          <w:rPr>
            <w:spacing w:val="4"/>
            <w:w w:val="103"/>
            <w:szCs w:val="24"/>
            <w:lang w:val="ru-RU"/>
          </w:rPr>
          <w:tab/>
        </w:r>
      </w:ins>
      <w:ins w:id="33133" w:author="Blinov" w:date="2016-02-25T10:00:00Z">
        <w:r w:rsidR="00FC7DAC" w:rsidRPr="004B5C16">
          <w:rPr>
            <w:spacing w:val="4"/>
            <w:w w:val="103"/>
            <w:szCs w:val="24"/>
            <w:lang w:val="ru-RU"/>
          </w:rPr>
          <w:t xml:space="preserve">Если в настоящем добавлении не указано </w:t>
        </w:r>
      </w:ins>
      <w:ins w:id="33134" w:author="Blinov" w:date="2016-02-25T10:01:00Z">
        <w:r w:rsidR="00FC7DAC" w:rsidRPr="004B5C16">
          <w:rPr>
            <w:spacing w:val="4"/>
            <w:w w:val="103"/>
            <w:szCs w:val="24"/>
            <w:lang w:val="ru-RU"/>
          </w:rPr>
          <w:t xml:space="preserve">иное, транспортное средство </w:t>
        </w:r>
      </w:ins>
      <w:ins w:id="33135" w:author="Blinov" w:date="2016-02-25T10:02:00Z">
        <w:r w:rsidR="00FC7DAC" w:rsidRPr="004B5C16">
          <w:rPr>
            <w:spacing w:val="4"/>
            <w:w w:val="103"/>
            <w:szCs w:val="24"/>
            <w:lang w:val="ru-RU"/>
          </w:rPr>
          <w:t xml:space="preserve">подвергают </w:t>
        </w:r>
      </w:ins>
      <w:ins w:id="33136" w:author="Blinov" w:date="2016-02-25T10:01:00Z">
        <w:r w:rsidR="00FC7DAC" w:rsidRPr="004B5C16">
          <w:rPr>
            <w:spacing w:val="4"/>
            <w:w w:val="103"/>
            <w:szCs w:val="24"/>
            <w:lang w:val="ru-RU"/>
          </w:rPr>
          <w:t>испыт</w:t>
        </w:r>
      </w:ins>
      <w:ins w:id="33137" w:author="Blinov" w:date="2016-02-25T10:02:00Z">
        <w:r w:rsidR="00FC7DAC" w:rsidRPr="004B5C16">
          <w:rPr>
            <w:spacing w:val="4"/>
            <w:w w:val="103"/>
            <w:szCs w:val="24"/>
            <w:lang w:val="ru-RU"/>
          </w:rPr>
          <w:t xml:space="preserve">анию по процедуре испытания типа 1, описанной в приложении 6. </w:t>
        </w:r>
      </w:ins>
    </w:p>
    <w:p w:rsidR="00DC2FB1" w:rsidRPr="004B5C16" w:rsidRDefault="00C7156C" w:rsidP="00C02F5E">
      <w:pPr>
        <w:suppressAutoHyphens w:val="0"/>
        <w:spacing w:after="120"/>
        <w:ind w:left="2268" w:right="1134" w:hanging="1134"/>
        <w:jc w:val="both"/>
        <w:rPr>
          <w:ins w:id="33138" w:author="Blinov" w:date="2016-02-25T10:58:00Z"/>
          <w:bCs/>
          <w:spacing w:val="4"/>
          <w:w w:val="103"/>
          <w:szCs w:val="24"/>
          <w:lang w:val="ru-RU"/>
        </w:rPr>
      </w:pPr>
      <w:ins w:id="33139" w:author="Blinov" w:date="2015-12-10T16:01:00Z">
        <w:r w:rsidRPr="004B5C16">
          <w:rPr>
            <w:spacing w:val="4"/>
            <w:w w:val="103"/>
            <w:szCs w:val="24"/>
            <w:lang w:val="ru-RU"/>
          </w:rPr>
          <w:t>3.1.1.3.4</w:t>
        </w:r>
        <w:r w:rsidR="00D17159" w:rsidRPr="004B5C16">
          <w:rPr>
            <w:spacing w:val="4"/>
            <w:w w:val="103"/>
            <w:szCs w:val="24"/>
            <w:lang w:val="ru-RU"/>
          </w:rPr>
          <w:tab/>
        </w:r>
      </w:ins>
      <w:ins w:id="33140" w:author="Blinov" w:date="2016-02-25T10:07:00Z">
        <w:r w:rsidR="001B45ED" w:rsidRPr="00A05864">
          <w:rPr>
            <w:spacing w:val="4"/>
            <w:w w:val="103"/>
            <w:szCs w:val="24"/>
            <w:lang w:val="ru-RU"/>
          </w:rPr>
          <w:t>В порядке</w:t>
        </w:r>
      </w:ins>
      <w:ins w:id="33141" w:author="Blinov" w:date="2016-02-25T10:05:00Z">
        <w:r w:rsidR="009B1714" w:rsidRPr="00A05864">
          <w:rPr>
            <w:spacing w:val="4"/>
            <w:w w:val="103"/>
            <w:szCs w:val="24"/>
            <w:lang w:val="ru-RU"/>
          </w:rPr>
          <w:t xml:space="preserve"> </w:t>
        </w:r>
      </w:ins>
      <w:ins w:id="33142" w:author="Blinov" w:date="2016-02-25T12:20:00Z">
        <w:r w:rsidR="00125991" w:rsidRPr="00A05864">
          <w:rPr>
            <w:spacing w:val="4"/>
            <w:w w:val="103"/>
            <w:szCs w:val="24"/>
            <w:lang w:val="ru-RU"/>
          </w:rPr>
          <w:t xml:space="preserve">получения </w:t>
        </w:r>
      </w:ins>
      <w:ins w:id="33143" w:author="Blinov" w:date="2016-02-25T10:50:00Z">
        <w:r w:rsidR="007F59B1" w:rsidRPr="00A05864">
          <w:rPr>
            <w:spacing w:val="4"/>
            <w:w w:val="103"/>
            <w:szCs w:val="24"/>
            <w:lang w:val="ru-RU"/>
          </w:rPr>
          <w:t>серии</w:t>
        </w:r>
      </w:ins>
      <w:ins w:id="33144" w:author="Blinov" w:date="2016-02-25T10:49:00Z">
        <w:r w:rsidR="00F0364A" w:rsidRPr="00A05864">
          <w:rPr>
            <w:spacing w:val="4"/>
            <w:w w:val="103"/>
            <w:szCs w:val="24"/>
            <w:lang w:val="ru-RU"/>
          </w:rPr>
          <w:t xml:space="preserve"> применим</w:t>
        </w:r>
      </w:ins>
      <w:ins w:id="33145" w:author="Blinov" w:date="2016-02-25T10:50:00Z">
        <w:r w:rsidR="00F0364A" w:rsidRPr="00A05864">
          <w:rPr>
            <w:spacing w:val="4"/>
            <w:w w:val="103"/>
            <w:szCs w:val="24"/>
            <w:lang w:val="ru-RU"/>
          </w:rPr>
          <w:t>ых</w:t>
        </w:r>
      </w:ins>
      <w:ins w:id="33146" w:author="Blinov" w:date="2016-02-25T10:49:00Z">
        <w:r w:rsidR="00F0364A" w:rsidRPr="00A05864">
          <w:rPr>
            <w:spacing w:val="4"/>
            <w:w w:val="103"/>
            <w:szCs w:val="24"/>
            <w:lang w:val="ru-RU"/>
          </w:rPr>
          <w:t xml:space="preserve"> </w:t>
        </w:r>
        <w:r w:rsidR="00F0364A" w:rsidRPr="00A05864">
          <w:rPr>
            <w:bCs/>
            <w:spacing w:val="4"/>
            <w:w w:val="103"/>
            <w:szCs w:val="24"/>
            <w:lang w:val="ru-RU"/>
          </w:rPr>
          <w:t>испытательн</w:t>
        </w:r>
      </w:ins>
      <w:ins w:id="33147" w:author="Blinov" w:date="2016-02-25T10:50:00Z">
        <w:r w:rsidR="00F0364A" w:rsidRPr="00A05864">
          <w:rPr>
            <w:bCs/>
            <w:spacing w:val="4"/>
            <w:w w:val="103"/>
            <w:szCs w:val="24"/>
            <w:lang w:val="ru-RU"/>
          </w:rPr>
          <w:t xml:space="preserve">ых </w:t>
        </w:r>
      </w:ins>
      <w:ins w:id="33148" w:author="Blinov" w:date="2016-02-25T10:49:00Z">
        <w:r w:rsidR="00F0364A" w:rsidRPr="00A05864">
          <w:rPr>
            <w:bCs/>
            <w:spacing w:val="4"/>
            <w:w w:val="103"/>
            <w:szCs w:val="24"/>
            <w:lang w:val="ru-RU"/>
          </w:rPr>
          <w:t>циклов ВПИМ</w:t>
        </w:r>
      </w:ins>
      <w:ins w:id="33149" w:author="Blinov" w:date="2016-02-25T10:08:00Z">
        <w:r w:rsidR="001B45ED" w:rsidRPr="00A05864">
          <w:rPr>
            <w:spacing w:val="4"/>
            <w:w w:val="103"/>
            <w:szCs w:val="24"/>
            <w:lang w:val="ru-RU"/>
          </w:rPr>
          <w:t xml:space="preserve">, </w:t>
        </w:r>
      </w:ins>
      <w:ins w:id="33150" w:author="Blinov" w:date="2016-02-25T10:54:00Z">
        <w:r w:rsidR="007F59B1" w:rsidRPr="00A05864">
          <w:rPr>
            <w:spacing w:val="4"/>
            <w:w w:val="103"/>
            <w:szCs w:val="24"/>
            <w:lang w:val="ru-RU"/>
          </w:rPr>
          <w:t>необходимых</w:t>
        </w:r>
      </w:ins>
      <w:ins w:id="33151" w:author="Blinov" w:date="2016-02-25T10:08:00Z">
        <w:r w:rsidR="001B45ED" w:rsidRPr="00A05864">
          <w:rPr>
            <w:spacing w:val="4"/>
            <w:w w:val="103"/>
            <w:szCs w:val="24"/>
            <w:lang w:val="ru-RU"/>
          </w:rPr>
          <w:t xml:space="preserve"> для</w:t>
        </w:r>
      </w:ins>
      <w:ins w:id="33152" w:author="Blinov" w:date="2016-02-25T10:06:00Z">
        <w:r w:rsidR="009B1714" w:rsidRPr="00A05864">
          <w:rPr>
            <w:bCs/>
            <w:spacing w:val="4"/>
            <w:w w:val="103"/>
            <w:szCs w:val="24"/>
            <w:lang w:val="ru-RU"/>
          </w:rPr>
          <w:t xml:space="preserve"> определения поправочных</w:t>
        </w:r>
        <w:r w:rsidR="009B1714" w:rsidRPr="004B5C16">
          <w:rPr>
            <w:bCs/>
            <w:spacing w:val="4"/>
            <w:w w:val="103"/>
            <w:szCs w:val="24"/>
            <w:lang w:val="ru-RU"/>
          </w:rPr>
          <w:t xml:space="preserve"> </w:t>
        </w:r>
        <w:r w:rsidR="009B1714" w:rsidRPr="00A05864">
          <w:rPr>
            <w:bCs/>
            <w:spacing w:val="2"/>
            <w:w w:val="103"/>
            <w:szCs w:val="24"/>
            <w:lang w:val="ru-RU"/>
          </w:rPr>
          <w:t>коэффициентов</w:t>
        </w:r>
      </w:ins>
      <w:ins w:id="33153" w:author="Blinov" w:date="2016-02-25T10:08:00Z">
        <w:r w:rsidR="001B45ED" w:rsidRPr="00A05864">
          <w:rPr>
            <w:bCs/>
            <w:spacing w:val="2"/>
            <w:w w:val="103"/>
            <w:szCs w:val="24"/>
            <w:lang w:val="ru-RU"/>
          </w:rPr>
          <w:t xml:space="preserve">, </w:t>
        </w:r>
      </w:ins>
      <w:ins w:id="33154" w:author="Blinov" w:date="2016-02-25T10:58:00Z">
        <w:r w:rsidR="00DC2FB1" w:rsidRPr="00A05864">
          <w:rPr>
            <w:bCs/>
            <w:spacing w:val="2"/>
            <w:w w:val="103"/>
            <w:szCs w:val="24"/>
            <w:lang w:val="ru-RU"/>
          </w:rPr>
          <w:t xml:space="preserve">после собственно испытания допускается ряд последовательных </w:t>
        </w:r>
      </w:ins>
      <w:ins w:id="33155" w:author="Blinov" w:date="2016-02-25T11:01:00Z">
        <w:r w:rsidR="0075244A" w:rsidRPr="00A05864">
          <w:rPr>
            <w:bCs/>
            <w:spacing w:val="2"/>
            <w:w w:val="103"/>
            <w:szCs w:val="24"/>
            <w:lang w:val="ru-RU"/>
          </w:rPr>
          <w:t xml:space="preserve">операций, требуемых по пункту </w:t>
        </w:r>
      </w:ins>
      <w:ins w:id="33156" w:author="Blinov" w:date="2016-02-25T11:02:00Z">
        <w:r w:rsidR="0075244A" w:rsidRPr="00A05864">
          <w:rPr>
            <w:bCs/>
            <w:spacing w:val="2"/>
            <w:w w:val="103"/>
            <w:szCs w:val="24"/>
            <w:lang w:val="ru-RU"/>
          </w:rPr>
          <w:t xml:space="preserve">2.2 </w:t>
        </w:r>
        <w:r w:rsidR="0075244A" w:rsidRPr="00A05864">
          <w:rPr>
            <w:spacing w:val="2"/>
            <w:w w:val="103"/>
            <w:lang w:val="ru-RU"/>
          </w:rPr>
          <w:t>настоящего добавления</w:t>
        </w:r>
        <w:r w:rsidR="0075244A" w:rsidRPr="00A05864">
          <w:rPr>
            <w:bCs/>
            <w:spacing w:val="2"/>
            <w:w w:val="103"/>
            <w:szCs w:val="24"/>
            <w:lang w:val="ru-RU"/>
          </w:rPr>
          <w:t xml:space="preserve"> и </w:t>
        </w:r>
      </w:ins>
      <w:ins w:id="33157" w:author="Blinov" w:date="2016-02-25T11:03:00Z">
        <w:r w:rsidR="0075244A" w:rsidRPr="00A05864">
          <w:rPr>
            <w:bCs/>
            <w:spacing w:val="2"/>
            <w:w w:val="103"/>
            <w:szCs w:val="24"/>
            <w:lang w:val="ru-RU"/>
          </w:rPr>
          <w:t>охватывающих</w:t>
        </w:r>
      </w:ins>
      <w:ins w:id="33158" w:author="Blinov" w:date="2016-02-25T11:02:00Z">
        <w:r w:rsidR="0075244A" w:rsidRPr="00A05864">
          <w:rPr>
            <w:bCs/>
            <w:spacing w:val="2"/>
            <w:w w:val="103"/>
            <w:szCs w:val="24"/>
            <w:lang w:val="ru-RU"/>
          </w:rPr>
          <w:t xml:space="preserve"> </w:t>
        </w:r>
      </w:ins>
      <w:ins w:id="33159" w:author="Blinov" w:date="2016-02-25T11:04:00Z">
        <w:r w:rsidR="0075244A" w:rsidRPr="00A05864">
          <w:rPr>
            <w:bCs/>
            <w:spacing w:val="2"/>
            <w:w w:val="103"/>
            <w:szCs w:val="24"/>
            <w:lang w:val="ru-RU"/>
          </w:rPr>
          <w:t xml:space="preserve">последовательность, предусмотренную пунктами </w:t>
        </w:r>
      </w:ins>
      <w:ins w:id="33160" w:author="Blinov" w:date="2016-02-25T11:17:00Z">
        <w:r w:rsidR="009C1FEE" w:rsidRPr="00A05864">
          <w:rPr>
            <w:spacing w:val="2"/>
            <w:w w:val="103"/>
            <w:szCs w:val="24"/>
            <w:lang w:val="ru-RU"/>
          </w:rPr>
          <w:t>3.1.1.1</w:t>
        </w:r>
      </w:ins>
      <w:ins w:id="33161" w:author="Blinov" w:date="2016-02-25T11:18:00Z">
        <w:r w:rsidR="009C1FEE" w:rsidRPr="00A05864">
          <w:rPr>
            <w:spacing w:val="2"/>
            <w:w w:val="103"/>
            <w:lang w:val="ru-RU"/>
          </w:rPr>
          <w:t>–</w:t>
        </w:r>
        <w:r w:rsidR="009C1FEE" w:rsidRPr="00A05864">
          <w:rPr>
            <w:spacing w:val="2"/>
            <w:w w:val="103"/>
            <w:szCs w:val="24"/>
            <w:lang w:val="ru-RU"/>
          </w:rPr>
          <w:t xml:space="preserve">3.1.1.3 </w:t>
        </w:r>
      </w:ins>
      <w:ins w:id="33162" w:author="Blinov" w:date="2016-02-25T11:05:00Z">
        <w:r w:rsidR="0075244A" w:rsidRPr="00A05864">
          <w:rPr>
            <w:bCs/>
            <w:spacing w:val="2"/>
            <w:w w:val="103"/>
            <w:szCs w:val="24"/>
            <w:lang w:val="ru-RU"/>
          </w:rPr>
          <w:t>включительно</w:t>
        </w:r>
      </w:ins>
      <w:ins w:id="33163" w:author="Blinov" w:date="2016-02-25T11:04:00Z">
        <w:r w:rsidR="0075244A" w:rsidRPr="00A05864">
          <w:rPr>
            <w:spacing w:val="2"/>
            <w:w w:val="103"/>
            <w:lang w:val="ru-RU"/>
          </w:rPr>
          <w:t xml:space="preserve"> настоящего добавления</w:t>
        </w:r>
      </w:ins>
      <w:ins w:id="33164" w:author="Blinov" w:date="2016-02-25T11:05:00Z">
        <w:r w:rsidR="0075244A" w:rsidRPr="00A05864">
          <w:rPr>
            <w:spacing w:val="2"/>
            <w:w w:val="103"/>
            <w:lang w:val="ru-RU"/>
          </w:rPr>
          <w:t>.</w:t>
        </w:r>
      </w:ins>
    </w:p>
    <w:p w:rsidR="00D17159" w:rsidRPr="004B5C16" w:rsidRDefault="00C7156C" w:rsidP="00C02F5E">
      <w:pPr>
        <w:suppressAutoHyphens w:val="0"/>
        <w:spacing w:after="120"/>
        <w:ind w:left="2268" w:right="1134" w:hanging="1134"/>
        <w:jc w:val="both"/>
        <w:rPr>
          <w:ins w:id="33165" w:author="Blinov" w:date="2015-12-10T16:01:00Z"/>
          <w:spacing w:val="4"/>
          <w:w w:val="103"/>
          <w:szCs w:val="24"/>
          <w:lang w:val="ru-RU"/>
        </w:rPr>
      </w:pPr>
      <w:ins w:id="33166" w:author="Blinov" w:date="2015-12-10T16:01:00Z">
        <w:r w:rsidRPr="004B5C16">
          <w:rPr>
            <w:spacing w:val="4"/>
            <w:w w:val="103"/>
            <w:szCs w:val="24"/>
            <w:lang w:val="ru-RU"/>
          </w:rPr>
          <w:t>3.1.2</w:t>
        </w:r>
        <w:r w:rsidR="00D17159" w:rsidRPr="004B5C16">
          <w:rPr>
            <w:spacing w:val="4"/>
            <w:w w:val="103"/>
            <w:szCs w:val="24"/>
            <w:lang w:val="ru-RU"/>
          </w:rPr>
          <w:tab/>
        </w:r>
      </w:ins>
      <w:ins w:id="33167" w:author="Blinov" w:date="2016-02-24T15:15:00Z">
        <w:r w:rsidR="00F7531A" w:rsidRPr="004B5C16">
          <w:rPr>
            <w:spacing w:val="4"/>
            <w:w w:val="103"/>
            <w:lang w:val="ru-RU"/>
          </w:rPr>
          <w:t>Последовательность испытания</w:t>
        </w:r>
        <w:r w:rsidR="00F7531A" w:rsidRPr="004B5C16">
          <w:rPr>
            <w:bCs/>
            <w:spacing w:val="4"/>
            <w:w w:val="103"/>
            <w:szCs w:val="24"/>
            <w:lang w:val="ru-RU"/>
          </w:rPr>
          <w:t xml:space="preserve"> по варианту</w:t>
        </w:r>
        <w:r w:rsidR="00F7531A" w:rsidRPr="004B5C16">
          <w:rPr>
            <w:spacing w:val="4"/>
            <w:w w:val="103"/>
            <w:szCs w:val="24"/>
            <w:lang w:val="ru-RU"/>
          </w:rPr>
          <w:t xml:space="preserve"> </w:t>
        </w:r>
      </w:ins>
      <w:ins w:id="33168" w:author="Blinov" w:date="2015-12-10T16:01:00Z">
        <w:r w:rsidR="00F7531A" w:rsidRPr="004B5C16">
          <w:rPr>
            <w:spacing w:val="4"/>
            <w:w w:val="103"/>
            <w:szCs w:val="24"/>
            <w:lang w:val="ru-RU"/>
          </w:rPr>
          <w:t>2</w:t>
        </w:r>
      </w:ins>
    </w:p>
    <w:p w:rsidR="00D17159" w:rsidRPr="004B5C16" w:rsidRDefault="00C7156C" w:rsidP="00C02F5E">
      <w:pPr>
        <w:suppressAutoHyphens w:val="0"/>
        <w:spacing w:after="120"/>
        <w:ind w:left="2268" w:right="1134" w:hanging="1134"/>
        <w:jc w:val="both"/>
        <w:rPr>
          <w:ins w:id="33169" w:author="Blinov" w:date="2015-12-10T16:01:00Z"/>
          <w:spacing w:val="4"/>
          <w:w w:val="103"/>
          <w:szCs w:val="24"/>
          <w:lang w:val="ru-RU"/>
        </w:rPr>
      </w:pPr>
      <w:ins w:id="33170" w:author="Blinov" w:date="2015-12-10T16:01:00Z">
        <w:r w:rsidRPr="004B5C16">
          <w:rPr>
            <w:spacing w:val="4"/>
            <w:w w:val="103"/>
            <w:szCs w:val="24"/>
            <w:lang w:val="ru-RU"/>
          </w:rPr>
          <w:t>3.1.2.1</w:t>
        </w:r>
        <w:r w:rsidR="00D17159" w:rsidRPr="004B5C16">
          <w:rPr>
            <w:spacing w:val="4"/>
            <w:w w:val="103"/>
            <w:szCs w:val="24"/>
            <w:lang w:val="ru-RU"/>
          </w:rPr>
          <w:tab/>
        </w:r>
      </w:ins>
      <w:ins w:id="33171" w:author="Blinov" w:date="2016-02-25T10:08:00Z">
        <w:r w:rsidR="001B45ED" w:rsidRPr="004B5C16">
          <w:rPr>
            <w:bCs/>
            <w:spacing w:val="4"/>
            <w:w w:val="103"/>
            <w:szCs w:val="24"/>
            <w:lang w:val="ru-RU"/>
          </w:rPr>
          <w:t>Предварительное кондиционирование</w:t>
        </w:r>
      </w:ins>
    </w:p>
    <w:p w:rsidR="009F7AE8" w:rsidRPr="004B5C16" w:rsidRDefault="009F7AE8" w:rsidP="00C02F5E">
      <w:pPr>
        <w:suppressAutoHyphens w:val="0"/>
        <w:spacing w:after="120"/>
        <w:ind w:left="2268" w:right="1134"/>
        <w:jc w:val="both"/>
        <w:rPr>
          <w:ins w:id="33172" w:author="Blinov" w:date="2016-02-25T11:20:00Z"/>
          <w:spacing w:val="4"/>
          <w:w w:val="103"/>
          <w:szCs w:val="24"/>
          <w:lang w:val="ru-RU"/>
        </w:rPr>
      </w:pPr>
      <w:ins w:id="33173" w:author="Blinov" w:date="2016-02-25T11:20:00Z">
        <w:r w:rsidRPr="004B5C16">
          <w:rPr>
            <w:bCs/>
            <w:spacing w:val="4"/>
            <w:w w:val="103"/>
            <w:szCs w:val="24"/>
            <w:lang w:val="ru-RU"/>
          </w:rPr>
          <w:t xml:space="preserve">Предварительное кондиционирование испытуемого </w:t>
        </w:r>
        <w:r w:rsidRPr="004B5C16">
          <w:rPr>
            <w:spacing w:val="4"/>
            <w:w w:val="103"/>
            <w:szCs w:val="24"/>
            <w:lang w:val="ru-RU"/>
          </w:rPr>
          <w:t>транспортного средства</w:t>
        </w:r>
        <w:r w:rsidRPr="004B5C16">
          <w:rPr>
            <w:bCs/>
            <w:spacing w:val="4"/>
            <w:w w:val="103"/>
            <w:szCs w:val="24"/>
            <w:lang w:val="ru-RU"/>
          </w:rPr>
          <w:t xml:space="preserve"> проводят в соответствии с пунктом 2.1</w:t>
        </w:r>
      </w:ins>
      <w:ins w:id="33174" w:author="Blinov" w:date="2016-02-25T11:21:00Z">
        <w:r w:rsidRPr="004B5C16">
          <w:rPr>
            <w:bCs/>
            <w:spacing w:val="4"/>
            <w:w w:val="103"/>
            <w:szCs w:val="24"/>
            <w:lang w:val="ru-RU"/>
          </w:rPr>
          <w:t xml:space="preserve">.1 </w:t>
        </w:r>
      </w:ins>
      <w:ins w:id="33175" w:author="Blinov" w:date="2016-02-25T11:23:00Z">
        <w:r w:rsidR="00D40E62" w:rsidRPr="004B5C16">
          <w:rPr>
            <w:bCs/>
            <w:spacing w:val="4"/>
            <w:w w:val="103"/>
            <w:szCs w:val="24"/>
            <w:lang w:val="ru-RU"/>
          </w:rPr>
          <w:t>либо</w:t>
        </w:r>
      </w:ins>
      <w:ins w:id="33176" w:author="Blinov" w:date="2016-02-25T11:21:00Z">
        <w:r w:rsidRPr="004B5C16">
          <w:rPr>
            <w:bCs/>
            <w:spacing w:val="4"/>
            <w:w w:val="103"/>
            <w:szCs w:val="24"/>
            <w:lang w:val="ru-RU"/>
          </w:rPr>
          <w:t xml:space="preserve"> 2.1.2</w:t>
        </w:r>
      </w:ins>
      <w:ins w:id="33177" w:author="Blinov" w:date="2016-02-25T11:20:00Z">
        <w:r w:rsidRPr="004B5C16">
          <w:rPr>
            <w:bCs/>
            <w:spacing w:val="4"/>
            <w:w w:val="103"/>
            <w:szCs w:val="24"/>
            <w:lang w:val="ru-RU"/>
          </w:rPr>
          <w:t xml:space="preserve"> добавления 4 к настоящему приложению.</w:t>
        </w:r>
      </w:ins>
    </w:p>
    <w:p w:rsidR="00D17159" w:rsidRPr="004B5C16" w:rsidRDefault="00C7156C" w:rsidP="00C02F5E">
      <w:pPr>
        <w:suppressAutoHyphens w:val="0"/>
        <w:spacing w:after="120"/>
        <w:ind w:left="2268" w:right="1134" w:hanging="1134"/>
        <w:jc w:val="both"/>
        <w:rPr>
          <w:ins w:id="33178" w:author="Blinov" w:date="2015-12-10T16:01:00Z"/>
          <w:spacing w:val="4"/>
          <w:w w:val="103"/>
          <w:szCs w:val="24"/>
          <w:lang w:val="ru-RU"/>
        </w:rPr>
      </w:pPr>
      <w:ins w:id="33179" w:author="Blinov" w:date="2015-12-10T16:01:00Z">
        <w:r w:rsidRPr="004B5C16">
          <w:rPr>
            <w:spacing w:val="4"/>
            <w:w w:val="103"/>
            <w:szCs w:val="24"/>
            <w:lang w:val="ru-RU"/>
          </w:rPr>
          <w:t>3.1.2.2</w:t>
        </w:r>
        <w:r w:rsidR="00D17159" w:rsidRPr="004B5C16">
          <w:rPr>
            <w:spacing w:val="4"/>
            <w:w w:val="103"/>
            <w:szCs w:val="24"/>
            <w:lang w:val="ru-RU"/>
          </w:rPr>
          <w:tab/>
        </w:r>
      </w:ins>
      <w:ins w:id="33180" w:author="Blinov" w:date="2016-02-25T11:22:00Z">
        <w:r w:rsidR="009F7AE8" w:rsidRPr="004B5C16">
          <w:rPr>
            <w:bCs/>
            <w:spacing w:val="4"/>
            <w:w w:val="103"/>
            <w:szCs w:val="24"/>
            <w:lang w:val="ru-RU"/>
          </w:rPr>
          <w:t>Регулировка ПСАЭ</w:t>
        </w:r>
      </w:ins>
    </w:p>
    <w:p w:rsidR="00D17159" w:rsidRPr="004B5C16" w:rsidRDefault="00D40E62" w:rsidP="00C02F5E">
      <w:pPr>
        <w:suppressAutoHyphens w:val="0"/>
        <w:spacing w:after="120"/>
        <w:ind w:left="2268" w:right="1134"/>
        <w:jc w:val="both"/>
        <w:rPr>
          <w:ins w:id="33181" w:author="Blinov" w:date="2015-12-10T16:01:00Z"/>
          <w:spacing w:val="4"/>
          <w:w w:val="103"/>
          <w:szCs w:val="24"/>
          <w:lang w:val="ru-RU"/>
        </w:rPr>
      </w:pPr>
      <w:ins w:id="33182" w:author="Blinov" w:date="2016-02-25T11:23:00Z">
        <w:r w:rsidRPr="004B5C16">
          <w:rPr>
            <w:spacing w:val="4"/>
            <w:w w:val="103"/>
            <w:szCs w:val="24"/>
            <w:lang w:val="ru-RU"/>
          </w:rPr>
          <w:t xml:space="preserve">После </w:t>
        </w:r>
        <w:r w:rsidRPr="004B5C16">
          <w:rPr>
            <w:bCs/>
            <w:spacing w:val="4"/>
            <w:w w:val="103"/>
            <w:szCs w:val="24"/>
            <w:lang w:val="ru-RU"/>
          </w:rPr>
          <w:t>предварительного кондиционирования</w:t>
        </w:r>
      </w:ins>
      <w:ins w:id="33183" w:author="Blinov" w:date="2016-02-25T11:31:00Z">
        <w:r w:rsidR="00374905" w:rsidRPr="004B5C16">
          <w:rPr>
            <w:bCs/>
            <w:spacing w:val="4"/>
            <w:w w:val="103"/>
            <w:szCs w:val="24"/>
            <w:lang w:val="ru-RU"/>
          </w:rPr>
          <w:t>, но без</w:t>
        </w:r>
      </w:ins>
      <w:ins w:id="33184" w:author="Blinov" w:date="2016-02-25T11:29:00Z">
        <w:r w:rsidRPr="004B5C16">
          <w:rPr>
            <w:bCs/>
            <w:spacing w:val="4"/>
            <w:w w:val="103"/>
            <w:szCs w:val="24"/>
            <w:lang w:val="ru-RU"/>
          </w:rPr>
          <w:t xml:space="preserve"> </w:t>
        </w:r>
      </w:ins>
      <w:ins w:id="33185" w:author="Blinov" w:date="2016-02-25T11:34:00Z">
        <w:r w:rsidR="00374905" w:rsidRPr="004B5C16">
          <w:rPr>
            <w:bCs/>
            <w:spacing w:val="4"/>
            <w:w w:val="103"/>
            <w:szCs w:val="24"/>
            <w:lang w:val="ru-RU"/>
          </w:rPr>
          <w:t xml:space="preserve">проведения </w:t>
        </w:r>
      </w:ins>
      <w:ins w:id="33186" w:author="Blinov" w:date="2016-02-25T11:28:00Z">
        <w:r w:rsidR="00374905" w:rsidRPr="004B5C16">
          <w:rPr>
            <w:bCs/>
            <w:spacing w:val="4"/>
            <w:w w:val="103"/>
            <w:szCs w:val="24"/>
            <w:lang w:val="ru-RU"/>
          </w:rPr>
          <w:t>предусмотренно</w:t>
        </w:r>
      </w:ins>
      <w:ins w:id="33187" w:author="Blinov" w:date="2016-02-25T11:31:00Z">
        <w:r w:rsidR="00374905" w:rsidRPr="004B5C16">
          <w:rPr>
            <w:bCs/>
            <w:spacing w:val="4"/>
            <w:w w:val="103"/>
            <w:szCs w:val="24"/>
            <w:lang w:val="ru-RU"/>
          </w:rPr>
          <w:t>го</w:t>
        </w:r>
      </w:ins>
      <w:ins w:id="33188" w:author="Blinov" w:date="2016-02-25T11:28:00Z">
        <w:r w:rsidRPr="004B5C16">
          <w:rPr>
            <w:bCs/>
            <w:spacing w:val="4"/>
            <w:w w:val="103"/>
            <w:szCs w:val="24"/>
            <w:lang w:val="ru-RU"/>
          </w:rPr>
          <w:t xml:space="preserve"> пунктом 2.1.3 добавления 4 к настоящему приложению</w:t>
        </w:r>
      </w:ins>
      <w:ins w:id="33189" w:author="Blinov" w:date="2016-02-25T11:31:00Z">
        <w:r w:rsidR="00374905" w:rsidRPr="004B5C16">
          <w:rPr>
            <w:bCs/>
            <w:spacing w:val="4"/>
            <w:w w:val="103"/>
            <w:szCs w:val="24"/>
            <w:lang w:val="ru-RU"/>
          </w:rPr>
          <w:t xml:space="preserve"> выдерживания</w:t>
        </w:r>
      </w:ins>
      <w:ins w:id="33190" w:author="Blinov" w:date="2016-02-25T11:29:00Z">
        <w:r w:rsidRPr="004B5C16">
          <w:rPr>
            <w:bCs/>
            <w:spacing w:val="4"/>
            <w:w w:val="103"/>
            <w:szCs w:val="24"/>
            <w:lang w:val="ru-RU"/>
          </w:rPr>
          <w:t>,</w:t>
        </w:r>
      </w:ins>
      <w:ins w:id="33191" w:author="Blinov" w:date="2016-02-25T11:28:00Z">
        <w:r w:rsidRPr="004B5C16">
          <w:rPr>
            <w:bCs/>
            <w:spacing w:val="4"/>
            <w:w w:val="103"/>
            <w:szCs w:val="24"/>
            <w:lang w:val="ru-RU"/>
          </w:rPr>
          <w:t xml:space="preserve"> </w:t>
        </w:r>
      </w:ins>
      <w:ins w:id="33192" w:author="Blinov" w:date="2016-02-25T11:32:00Z">
        <w:r w:rsidR="00374905" w:rsidRPr="004B5C16">
          <w:rPr>
            <w:bCs/>
            <w:spacing w:val="4"/>
            <w:w w:val="103"/>
            <w:szCs w:val="24"/>
            <w:lang w:val="ru-RU"/>
          </w:rPr>
          <w:t>следует перерыв</w:t>
        </w:r>
      </w:ins>
      <w:ins w:id="33193" w:author="Blinov" w:date="2016-02-25T11:29:00Z">
        <w:r w:rsidRPr="004B5C16">
          <w:rPr>
            <w:bCs/>
            <w:spacing w:val="4"/>
            <w:w w:val="103"/>
            <w:szCs w:val="24"/>
            <w:lang w:val="ru-RU"/>
          </w:rPr>
          <w:t xml:space="preserve"> </w:t>
        </w:r>
      </w:ins>
      <w:ins w:id="33194" w:author="Blinov" w:date="2016-02-25T11:35:00Z">
        <w:r w:rsidR="00721858" w:rsidRPr="004B5C16">
          <w:rPr>
            <w:bCs/>
            <w:spacing w:val="4"/>
            <w:w w:val="103"/>
            <w:szCs w:val="24"/>
            <w:lang w:val="ru-RU"/>
          </w:rPr>
          <w:t xml:space="preserve">максимальной продолжительностью 60 минут, </w:t>
        </w:r>
      </w:ins>
      <w:ins w:id="33195" w:author="Blinov" w:date="2016-02-25T11:36:00Z">
        <w:r w:rsidR="00721858" w:rsidRPr="004B5C16">
          <w:rPr>
            <w:bCs/>
            <w:spacing w:val="4"/>
            <w:w w:val="103"/>
            <w:szCs w:val="24"/>
            <w:lang w:val="ru-RU"/>
          </w:rPr>
          <w:t xml:space="preserve">в течение которого допускается </w:t>
        </w:r>
        <w:r w:rsidR="00721858" w:rsidRPr="004B5C16">
          <w:rPr>
            <w:spacing w:val="4"/>
            <w:w w:val="103"/>
            <w:szCs w:val="24"/>
            <w:lang w:val="ru-RU"/>
          </w:rPr>
          <w:t xml:space="preserve">регулировка </w:t>
        </w:r>
        <w:r w:rsidR="00721858" w:rsidRPr="004B5C16">
          <w:rPr>
            <w:bCs/>
            <w:spacing w:val="4"/>
            <w:w w:val="103"/>
            <w:szCs w:val="24"/>
            <w:lang w:val="ru-RU"/>
          </w:rPr>
          <w:t xml:space="preserve">ПСАЭ. </w:t>
        </w:r>
      </w:ins>
      <w:ins w:id="33196" w:author="Blinov" w:date="2016-02-25T11:37:00Z">
        <w:r w:rsidR="00721858" w:rsidRPr="004B5C16">
          <w:rPr>
            <w:bCs/>
            <w:spacing w:val="4"/>
            <w:w w:val="103"/>
            <w:szCs w:val="24"/>
            <w:lang w:val="ru-RU"/>
          </w:rPr>
          <w:t xml:space="preserve">Аналогичный перерыв предшествует каждому испытанию. </w:t>
        </w:r>
      </w:ins>
      <w:ins w:id="33197" w:author="Blinov" w:date="2016-02-25T11:38:00Z">
        <w:r w:rsidR="00B92D46" w:rsidRPr="004B5C16">
          <w:rPr>
            <w:bCs/>
            <w:spacing w:val="4"/>
            <w:w w:val="103"/>
            <w:szCs w:val="24"/>
            <w:lang w:val="ru-RU"/>
          </w:rPr>
          <w:t xml:space="preserve">Сразу же по </w:t>
        </w:r>
      </w:ins>
      <w:ins w:id="33198" w:author="Blinov" w:date="2016-02-25T11:41:00Z">
        <w:r w:rsidR="004026B1" w:rsidRPr="004B5C16">
          <w:rPr>
            <w:bCs/>
            <w:spacing w:val="4"/>
            <w:w w:val="103"/>
            <w:szCs w:val="24"/>
            <w:lang w:val="ru-RU"/>
          </w:rPr>
          <w:t>завершении этого перерыва вступают в силу требования пункта</w:t>
        </w:r>
      </w:ins>
      <w:ins w:id="33199" w:author="Blinov" w:date="2015-12-10T16:01:00Z">
        <w:r w:rsidR="00D17159" w:rsidRPr="004B5C16">
          <w:rPr>
            <w:spacing w:val="4"/>
            <w:w w:val="103"/>
            <w:szCs w:val="24"/>
          </w:rPr>
          <w:t> </w:t>
        </w:r>
        <w:r w:rsidR="00D17159" w:rsidRPr="004B5C16">
          <w:rPr>
            <w:spacing w:val="4"/>
            <w:w w:val="103"/>
            <w:szCs w:val="24"/>
            <w:lang w:val="ru-RU"/>
          </w:rPr>
          <w:t xml:space="preserve">3.1.2.3 </w:t>
        </w:r>
      </w:ins>
      <w:ins w:id="33200" w:author="Blinov" w:date="2016-02-25T11:43:00Z">
        <w:r w:rsidR="004026B1" w:rsidRPr="004B5C16">
          <w:rPr>
            <w:spacing w:val="4"/>
            <w:w w:val="103"/>
            <w:lang w:val="ru-RU"/>
          </w:rPr>
          <w:t>настоящего добавления</w:t>
        </w:r>
      </w:ins>
      <w:ins w:id="33201" w:author="Blinov" w:date="2015-12-10T16:01:00Z">
        <w:r w:rsidR="00D17159" w:rsidRPr="004B5C16">
          <w:rPr>
            <w:spacing w:val="4"/>
            <w:w w:val="103"/>
            <w:szCs w:val="24"/>
            <w:lang w:val="ru-RU"/>
          </w:rPr>
          <w:t>.</w:t>
        </w:r>
      </w:ins>
    </w:p>
    <w:p w:rsidR="004026B1" w:rsidRPr="004B5C16" w:rsidRDefault="004026B1" w:rsidP="00C02F5E">
      <w:pPr>
        <w:suppressAutoHyphens w:val="0"/>
        <w:spacing w:after="120"/>
        <w:ind w:left="2268" w:right="1134"/>
        <w:jc w:val="both"/>
        <w:rPr>
          <w:ins w:id="33202" w:author="Blinov" w:date="2016-02-25T11:43:00Z"/>
          <w:spacing w:val="4"/>
          <w:w w:val="103"/>
          <w:szCs w:val="24"/>
          <w:lang w:val="ru-RU"/>
        </w:rPr>
      </w:pPr>
      <w:ins w:id="33203" w:author="Blinov" w:date="2016-02-25T11:43:00Z">
        <w:r w:rsidRPr="004B5C16">
          <w:rPr>
            <w:spacing w:val="4"/>
            <w:w w:val="103"/>
            <w:szCs w:val="24"/>
            <w:lang w:val="ru-RU"/>
          </w:rPr>
          <w:t xml:space="preserve">По </w:t>
        </w:r>
      </w:ins>
      <w:ins w:id="33204" w:author="Blinov" w:date="2016-02-25T11:44:00Z">
        <w:r w:rsidRPr="004B5C16">
          <w:rPr>
            <w:spacing w:val="4"/>
            <w:w w:val="103"/>
            <w:lang w:val="ru-RU"/>
          </w:rPr>
          <w:t xml:space="preserve">просьбе изготовителя </w:t>
        </w:r>
      </w:ins>
      <w:ins w:id="33205" w:author="Blinov" w:date="2016-02-25T11:47:00Z">
        <w:r w:rsidR="004D40A2" w:rsidRPr="004B5C16">
          <w:rPr>
            <w:spacing w:val="4"/>
            <w:w w:val="103"/>
            <w:lang w:val="ru-RU"/>
          </w:rPr>
          <w:t xml:space="preserve">и в порядке обеспечения </w:t>
        </w:r>
      </w:ins>
      <w:ins w:id="33206" w:author="Blinov" w:date="2016-02-25T11:48:00Z">
        <w:r w:rsidR="004D40A2" w:rsidRPr="004B5C16">
          <w:rPr>
            <w:spacing w:val="4"/>
            <w:w w:val="103"/>
            <w:lang w:val="ru-RU"/>
          </w:rPr>
          <w:t xml:space="preserve">при определении </w:t>
        </w:r>
      </w:ins>
      <w:ins w:id="33207" w:author="Blinov" w:date="2016-02-25T11:49:00Z">
        <w:r w:rsidR="004D40A2" w:rsidRPr="004B5C16">
          <w:rPr>
            <w:bCs/>
            <w:spacing w:val="4"/>
            <w:w w:val="103"/>
            <w:szCs w:val="24"/>
            <w:lang w:val="ru-RU"/>
          </w:rPr>
          <w:t>поправочных коэффициентов</w:t>
        </w:r>
        <w:r w:rsidR="004D40A2" w:rsidRPr="004B5C16">
          <w:rPr>
            <w:spacing w:val="4"/>
            <w:w w:val="103"/>
            <w:lang w:val="ru-RU"/>
          </w:rPr>
          <w:t xml:space="preserve"> </w:t>
        </w:r>
      </w:ins>
      <w:ins w:id="33208" w:author="Blinov" w:date="2016-02-25T11:51:00Z">
        <w:r w:rsidR="004D40A2" w:rsidRPr="004B5C16">
          <w:rPr>
            <w:spacing w:val="4"/>
            <w:w w:val="103"/>
            <w:lang w:val="ru-RU"/>
          </w:rPr>
          <w:t>тех же самых исходных условий</w:t>
        </w:r>
      </w:ins>
      <w:ins w:id="33209" w:author="Blinov" w:date="2016-02-25T11:47:00Z">
        <w:r w:rsidR="004D40A2" w:rsidRPr="004B5C16">
          <w:rPr>
            <w:spacing w:val="4"/>
            <w:w w:val="103"/>
            <w:lang w:val="ru-RU"/>
          </w:rPr>
          <w:t xml:space="preserve"> </w:t>
        </w:r>
      </w:ins>
      <w:ins w:id="33210" w:author="Blinov" w:date="2016-02-25T11:44:00Z">
        <w:r w:rsidRPr="004B5C16">
          <w:rPr>
            <w:spacing w:val="4"/>
            <w:w w:val="103"/>
            <w:lang w:val="ru-RU"/>
          </w:rPr>
          <w:t xml:space="preserve">перед </w:t>
        </w:r>
        <w:r w:rsidRPr="004B5C16">
          <w:rPr>
            <w:spacing w:val="4"/>
            <w:w w:val="103"/>
            <w:szCs w:val="24"/>
            <w:lang w:val="ru-RU"/>
          </w:rPr>
          <w:t xml:space="preserve">регулировкой </w:t>
        </w:r>
        <w:r w:rsidRPr="004B5C16">
          <w:rPr>
            <w:bCs/>
            <w:spacing w:val="4"/>
            <w:w w:val="103"/>
            <w:szCs w:val="24"/>
            <w:lang w:val="ru-RU"/>
          </w:rPr>
          <w:t>ПСАЭ</w:t>
        </w:r>
        <w:r w:rsidRPr="004B5C16">
          <w:rPr>
            <w:spacing w:val="4"/>
            <w:w w:val="103"/>
            <w:lang w:val="ru-RU"/>
          </w:rPr>
          <w:t xml:space="preserve"> </w:t>
        </w:r>
      </w:ins>
      <w:ins w:id="33211" w:author="Blinov" w:date="2016-02-25T11:45:00Z">
        <w:r w:rsidRPr="004B5C16">
          <w:rPr>
            <w:spacing w:val="4"/>
            <w:w w:val="103"/>
            <w:lang w:val="ru-RU"/>
          </w:rPr>
          <w:t>можно применять дополнительную процедуру прогревания</w:t>
        </w:r>
      </w:ins>
      <w:ins w:id="33212" w:author="Blinov" w:date="2016-02-25T11:47:00Z">
        <w:r w:rsidR="004D40A2" w:rsidRPr="004B5C16">
          <w:rPr>
            <w:spacing w:val="4"/>
            <w:w w:val="103"/>
            <w:lang w:val="ru-RU"/>
          </w:rPr>
          <w:t>.</w:t>
        </w:r>
      </w:ins>
      <w:ins w:id="33213" w:author="Blinov" w:date="2016-02-25T11:45:00Z">
        <w:r w:rsidRPr="004B5C16">
          <w:rPr>
            <w:spacing w:val="4"/>
            <w:w w:val="103"/>
            <w:lang w:val="ru-RU"/>
          </w:rPr>
          <w:t xml:space="preserve"> </w:t>
        </w:r>
      </w:ins>
      <w:ins w:id="33214" w:author="Blinov" w:date="2016-02-25T11:53:00Z">
        <w:r w:rsidR="00053236" w:rsidRPr="004B5C16">
          <w:rPr>
            <w:spacing w:val="4"/>
            <w:w w:val="103"/>
            <w:lang w:val="ru-RU"/>
          </w:rPr>
          <w:t xml:space="preserve">Если изготовитель запрашивает такую </w:t>
        </w:r>
      </w:ins>
      <w:ins w:id="33215" w:author="Blinov" w:date="2016-02-25T11:54:00Z">
        <w:r w:rsidR="00053236" w:rsidRPr="004B5C16">
          <w:rPr>
            <w:spacing w:val="4"/>
            <w:w w:val="103"/>
            <w:lang w:val="ru-RU"/>
          </w:rPr>
          <w:t xml:space="preserve">дополнительную процедуру прогревания, то </w:t>
        </w:r>
      </w:ins>
      <w:ins w:id="33216" w:author="Blinov" w:date="2016-02-25T11:56:00Z">
        <w:r w:rsidR="00053236" w:rsidRPr="004B5C16">
          <w:rPr>
            <w:spacing w:val="4"/>
            <w:w w:val="103"/>
            <w:lang w:val="ru-RU"/>
          </w:rPr>
          <w:t xml:space="preserve">в рамках всей последовательности испытания </w:t>
        </w:r>
      </w:ins>
      <w:ins w:id="33217" w:author="Blinov" w:date="2016-02-25T12:10:00Z">
        <w:r w:rsidR="00352549" w:rsidRPr="004B5C16">
          <w:rPr>
            <w:spacing w:val="4"/>
            <w:w w:val="103"/>
            <w:lang w:val="ru-RU"/>
          </w:rPr>
          <w:t xml:space="preserve">систематически </w:t>
        </w:r>
      </w:ins>
      <w:ins w:id="33218" w:author="Blinov" w:date="2016-02-25T11:56:00Z">
        <w:r w:rsidR="00053236" w:rsidRPr="004B5C16">
          <w:rPr>
            <w:spacing w:val="4"/>
            <w:w w:val="103"/>
            <w:lang w:val="ru-RU"/>
          </w:rPr>
          <w:t xml:space="preserve">применяют идентичную </w:t>
        </w:r>
      </w:ins>
      <w:ins w:id="33219" w:author="Blinov" w:date="2016-02-25T11:57:00Z">
        <w:r w:rsidR="00053236" w:rsidRPr="004B5C16">
          <w:rPr>
            <w:spacing w:val="4"/>
            <w:w w:val="103"/>
            <w:lang w:val="ru-RU"/>
          </w:rPr>
          <w:t>процедуру прогревания.</w:t>
        </w:r>
      </w:ins>
    </w:p>
    <w:p w:rsidR="00D17159" w:rsidRPr="004B5C16" w:rsidRDefault="00C7156C" w:rsidP="00C02F5E">
      <w:pPr>
        <w:suppressAutoHyphens w:val="0"/>
        <w:spacing w:after="120"/>
        <w:ind w:left="2268" w:right="1134" w:hanging="1134"/>
        <w:jc w:val="both"/>
        <w:rPr>
          <w:ins w:id="33220" w:author="Blinov" w:date="2015-12-10T16:01:00Z"/>
          <w:spacing w:val="4"/>
          <w:w w:val="103"/>
          <w:szCs w:val="24"/>
          <w:lang w:val="ru-RU"/>
        </w:rPr>
      </w:pPr>
      <w:ins w:id="33221" w:author="Blinov" w:date="2015-12-10T16:01:00Z">
        <w:r w:rsidRPr="004B5C16">
          <w:rPr>
            <w:spacing w:val="4"/>
            <w:w w:val="103"/>
            <w:szCs w:val="24"/>
            <w:lang w:val="ru-RU"/>
          </w:rPr>
          <w:t>3.1.2.3</w:t>
        </w:r>
        <w:r w:rsidR="00D17159" w:rsidRPr="004B5C16">
          <w:rPr>
            <w:spacing w:val="4"/>
            <w:w w:val="103"/>
            <w:szCs w:val="24"/>
            <w:lang w:val="ru-RU"/>
          </w:rPr>
          <w:tab/>
        </w:r>
      </w:ins>
      <w:ins w:id="33222" w:author="Blinov" w:date="2016-02-25T11:55:00Z">
        <w:r w:rsidR="00053236" w:rsidRPr="004B5C16">
          <w:rPr>
            <w:bCs/>
            <w:spacing w:val="4"/>
            <w:w w:val="103"/>
            <w:szCs w:val="24"/>
            <w:lang w:val="ru-RU"/>
          </w:rPr>
          <w:t>Процедура испытания</w:t>
        </w:r>
      </w:ins>
    </w:p>
    <w:p w:rsidR="00D17159" w:rsidRPr="004B5C16" w:rsidRDefault="00C7156C" w:rsidP="00C02F5E">
      <w:pPr>
        <w:suppressAutoHyphens w:val="0"/>
        <w:spacing w:after="120"/>
        <w:ind w:left="2268" w:right="1134" w:hanging="1134"/>
        <w:jc w:val="both"/>
        <w:rPr>
          <w:ins w:id="33223" w:author="Blinov" w:date="2015-12-10T16:01:00Z"/>
          <w:spacing w:val="4"/>
          <w:w w:val="103"/>
          <w:szCs w:val="24"/>
          <w:lang w:val="ru-RU"/>
        </w:rPr>
      </w:pPr>
      <w:ins w:id="33224" w:author="Blinov" w:date="2015-12-10T16:01:00Z">
        <w:r w:rsidRPr="004B5C16">
          <w:rPr>
            <w:spacing w:val="4"/>
            <w:w w:val="103"/>
            <w:szCs w:val="24"/>
            <w:lang w:val="ru-RU"/>
          </w:rPr>
          <w:t>3.1.2.3.1</w:t>
        </w:r>
        <w:r w:rsidR="00D17159" w:rsidRPr="004B5C16">
          <w:rPr>
            <w:spacing w:val="4"/>
            <w:w w:val="103"/>
            <w:szCs w:val="24"/>
            <w:lang w:val="ru-RU"/>
          </w:rPr>
          <w:tab/>
        </w:r>
      </w:ins>
      <w:ins w:id="33225" w:author="Blinov" w:date="2016-02-25T12:11:00Z">
        <w:r w:rsidR="00352549" w:rsidRPr="004B5C16">
          <w:rPr>
            <w:spacing w:val="4"/>
            <w:w w:val="103"/>
            <w:szCs w:val="24"/>
            <w:lang w:val="ru-RU"/>
          </w:rPr>
          <w:t xml:space="preserve">Для целей применимого </w:t>
        </w:r>
        <w:r w:rsidR="00352549" w:rsidRPr="004B5C16">
          <w:rPr>
            <w:bCs/>
            <w:spacing w:val="4"/>
            <w:w w:val="103"/>
            <w:szCs w:val="24"/>
            <w:lang w:val="ru-RU"/>
          </w:rPr>
          <w:t>испытательного цикла ВПИМ выбираемый водителем режим определяют в соответствии с пунктом 3 добавления 6 к настоящему приложению</w:t>
        </w:r>
      </w:ins>
      <w:ins w:id="33226" w:author="Blinov" w:date="2015-12-10T16:01:00Z">
        <w:r w:rsidR="00D17159" w:rsidRPr="004B5C16">
          <w:rPr>
            <w:spacing w:val="4"/>
            <w:w w:val="103"/>
            <w:szCs w:val="24"/>
            <w:lang w:val="ru-RU"/>
          </w:rPr>
          <w:t>.</w:t>
        </w:r>
      </w:ins>
    </w:p>
    <w:p w:rsidR="00D17159" w:rsidRPr="004B5C16" w:rsidRDefault="00C7156C" w:rsidP="00C02F5E">
      <w:pPr>
        <w:suppressAutoHyphens w:val="0"/>
        <w:spacing w:after="120"/>
        <w:ind w:left="2268" w:right="1134" w:hanging="1134"/>
        <w:jc w:val="both"/>
        <w:rPr>
          <w:ins w:id="33227" w:author="Blinov" w:date="2015-12-10T16:01:00Z"/>
          <w:spacing w:val="4"/>
          <w:w w:val="103"/>
          <w:szCs w:val="24"/>
          <w:lang w:val="ru-RU"/>
        </w:rPr>
      </w:pPr>
      <w:ins w:id="33228" w:author="Blinov" w:date="2015-12-10T16:01:00Z">
        <w:r w:rsidRPr="004B5C16">
          <w:rPr>
            <w:spacing w:val="4"/>
            <w:w w:val="103"/>
            <w:szCs w:val="24"/>
            <w:lang w:val="ru-RU"/>
          </w:rPr>
          <w:t>3.1.2.3.2</w:t>
        </w:r>
        <w:r w:rsidR="00D17159" w:rsidRPr="004B5C16">
          <w:rPr>
            <w:spacing w:val="4"/>
            <w:w w:val="103"/>
            <w:szCs w:val="24"/>
            <w:lang w:val="ru-RU"/>
          </w:rPr>
          <w:tab/>
        </w:r>
      </w:ins>
      <w:ins w:id="33229" w:author="Blinov" w:date="2016-02-25T12:12:00Z">
        <w:r w:rsidR="00352549" w:rsidRPr="004B5C16">
          <w:rPr>
            <w:spacing w:val="4"/>
            <w:w w:val="103"/>
            <w:szCs w:val="24"/>
            <w:lang w:val="ru-RU"/>
          </w:rPr>
          <w:t xml:space="preserve">В ходе испытания осуществляют прогон по применимому </w:t>
        </w:r>
        <w:r w:rsidR="00352549" w:rsidRPr="004B5C16">
          <w:rPr>
            <w:bCs/>
            <w:spacing w:val="4"/>
            <w:w w:val="103"/>
            <w:szCs w:val="24"/>
            <w:lang w:val="ru-RU"/>
          </w:rPr>
          <w:t>испытательному циклу ВПИМ согласно пункту 1.4.2 настоящего приложения</w:t>
        </w:r>
      </w:ins>
      <w:ins w:id="33230" w:author="Blinov" w:date="2015-12-10T16:01:00Z">
        <w:r w:rsidR="00D17159" w:rsidRPr="004B5C16">
          <w:rPr>
            <w:spacing w:val="4"/>
            <w:w w:val="103"/>
            <w:szCs w:val="24"/>
            <w:lang w:val="ru-RU"/>
          </w:rPr>
          <w:t>.</w:t>
        </w:r>
      </w:ins>
    </w:p>
    <w:p w:rsidR="00D17159" w:rsidRPr="004B5C16" w:rsidRDefault="00C7156C" w:rsidP="00C02F5E">
      <w:pPr>
        <w:suppressAutoHyphens w:val="0"/>
        <w:spacing w:after="120"/>
        <w:ind w:left="2268" w:right="1134" w:hanging="1134"/>
        <w:jc w:val="both"/>
        <w:rPr>
          <w:ins w:id="33231" w:author="Blinov" w:date="2015-12-10T16:01:00Z"/>
          <w:spacing w:val="4"/>
          <w:w w:val="103"/>
          <w:szCs w:val="24"/>
          <w:lang w:val="ru-RU"/>
        </w:rPr>
      </w:pPr>
      <w:ins w:id="33232" w:author="Blinov" w:date="2015-12-10T16:01:00Z">
        <w:r w:rsidRPr="004B5C16">
          <w:rPr>
            <w:spacing w:val="4"/>
            <w:w w:val="103"/>
            <w:szCs w:val="24"/>
            <w:lang w:val="ru-RU"/>
          </w:rPr>
          <w:t>3.1.2.3.3</w:t>
        </w:r>
        <w:r w:rsidR="00D17159" w:rsidRPr="004B5C16">
          <w:rPr>
            <w:spacing w:val="4"/>
            <w:w w:val="103"/>
            <w:szCs w:val="24"/>
            <w:lang w:val="ru-RU"/>
          </w:rPr>
          <w:tab/>
        </w:r>
      </w:ins>
      <w:ins w:id="33233" w:author="Blinov" w:date="2016-02-25T12:12:00Z">
        <w:r w:rsidR="00352549" w:rsidRPr="004B5C16">
          <w:rPr>
            <w:spacing w:val="4"/>
            <w:w w:val="103"/>
            <w:szCs w:val="24"/>
            <w:lang w:val="ru-RU"/>
          </w:rPr>
          <w:t>Если в настоящем добавлении не указано иное, транспортное средство подвергают испытанию по процедуре испытания типа 1, описанной в приложении 6</w:t>
        </w:r>
      </w:ins>
      <w:ins w:id="33234" w:author="Blinov" w:date="2015-12-10T16:01:00Z">
        <w:r w:rsidR="00D17159" w:rsidRPr="004B5C16">
          <w:rPr>
            <w:spacing w:val="4"/>
            <w:w w:val="103"/>
            <w:szCs w:val="24"/>
            <w:lang w:val="ru-RU"/>
          </w:rPr>
          <w:t>.</w:t>
        </w:r>
      </w:ins>
    </w:p>
    <w:p w:rsidR="00776612" w:rsidRPr="004B5C16" w:rsidRDefault="00C7156C" w:rsidP="00C02F5E">
      <w:pPr>
        <w:suppressAutoHyphens w:val="0"/>
        <w:spacing w:after="120"/>
        <w:ind w:left="2268" w:right="1134" w:hanging="1134"/>
        <w:jc w:val="both"/>
        <w:rPr>
          <w:ins w:id="33235" w:author="Blinov" w:date="2016-02-25T12:13:00Z"/>
          <w:spacing w:val="4"/>
          <w:w w:val="103"/>
          <w:szCs w:val="24"/>
          <w:lang w:val="ru-RU"/>
        </w:rPr>
      </w:pPr>
      <w:ins w:id="33236" w:author="Blinov" w:date="2015-12-10T16:01:00Z">
        <w:r w:rsidRPr="004B5C16">
          <w:rPr>
            <w:spacing w:val="4"/>
            <w:w w:val="103"/>
            <w:szCs w:val="24"/>
            <w:lang w:val="ru-RU"/>
          </w:rPr>
          <w:t>3.1.2.3.4</w:t>
        </w:r>
        <w:r w:rsidR="00D17159" w:rsidRPr="004B5C16">
          <w:rPr>
            <w:spacing w:val="4"/>
            <w:w w:val="103"/>
            <w:szCs w:val="24"/>
            <w:lang w:val="ru-RU"/>
          </w:rPr>
          <w:tab/>
        </w:r>
      </w:ins>
      <w:ins w:id="33237" w:author="Blinov" w:date="2016-02-25T12:13:00Z">
        <w:r w:rsidR="00776612" w:rsidRPr="00425C98">
          <w:rPr>
            <w:spacing w:val="4"/>
            <w:w w:val="103"/>
            <w:szCs w:val="24"/>
            <w:lang w:val="ru-RU"/>
          </w:rPr>
          <w:t xml:space="preserve">В порядке </w:t>
        </w:r>
      </w:ins>
      <w:ins w:id="33238" w:author="Blinov" w:date="2016-02-25T12:20:00Z">
        <w:r w:rsidR="00125991" w:rsidRPr="00425C98">
          <w:rPr>
            <w:spacing w:val="4"/>
            <w:w w:val="103"/>
            <w:szCs w:val="24"/>
            <w:lang w:val="ru-RU"/>
          </w:rPr>
          <w:t>получения</w:t>
        </w:r>
      </w:ins>
      <w:ins w:id="33239" w:author="Blinov" w:date="2016-02-25T12:13:00Z">
        <w:r w:rsidR="00776612" w:rsidRPr="00425C98">
          <w:rPr>
            <w:spacing w:val="4"/>
            <w:w w:val="103"/>
            <w:szCs w:val="24"/>
            <w:lang w:val="ru-RU"/>
          </w:rPr>
          <w:t xml:space="preserve"> серии применимых </w:t>
        </w:r>
        <w:r w:rsidR="00776612" w:rsidRPr="00425C98">
          <w:rPr>
            <w:bCs/>
            <w:spacing w:val="4"/>
            <w:w w:val="103"/>
            <w:szCs w:val="24"/>
            <w:lang w:val="ru-RU"/>
          </w:rPr>
          <w:t>испытательных циклов ВПИМ</w:t>
        </w:r>
        <w:r w:rsidR="00776612" w:rsidRPr="00425C98">
          <w:rPr>
            <w:spacing w:val="4"/>
            <w:w w:val="103"/>
            <w:szCs w:val="24"/>
            <w:lang w:val="ru-RU"/>
          </w:rPr>
          <w:t>, необходимых для</w:t>
        </w:r>
        <w:r w:rsidR="00776612" w:rsidRPr="00425C98">
          <w:rPr>
            <w:bCs/>
            <w:spacing w:val="4"/>
            <w:w w:val="103"/>
            <w:szCs w:val="24"/>
            <w:lang w:val="ru-RU"/>
          </w:rPr>
          <w:t xml:space="preserve"> определения поправочных коэффициентов</w:t>
        </w:r>
        <w:r w:rsidR="00776612" w:rsidRPr="00425C98">
          <w:rPr>
            <w:bCs/>
            <w:spacing w:val="2"/>
            <w:w w:val="103"/>
            <w:szCs w:val="24"/>
            <w:lang w:val="ru-RU"/>
          </w:rPr>
          <w:t xml:space="preserve">, после собственно испытания допускается ряд последовательных операций, требуемых по пункту 2.2 </w:t>
        </w:r>
        <w:r w:rsidR="00776612" w:rsidRPr="00425C98">
          <w:rPr>
            <w:spacing w:val="2"/>
            <w:w w:val="103"/>
            <w:lang w:val="ru-RU"/>
          </w:rPr>
          <w:t>настоящего добавления</w:t>
        </w:r>
        <w:r w:rsidR="00776612" w:rsidRPr="00425C98">
          <w:rPr>
            <w:bCs/>
            <w:spacing w:val="2"/>
            <w:w w:val="103"/>
            <w:szCs w:val="24"/>
            <w:lang w:val="ru-RU"/>
          </w:rPr>
          <w:t xml:space="preserve"> и охватывающих последовательность, предусмотренную пунктами </w:t>
        </w:r>
        <w:r w:rsidR="00776612" w:rsidRPr="00425C98">
          <w:rPr>
            <w:spacing w:val="2"/>
            <w:w w:val="103"/>
            <w:szCs w:val="24"/>
            <w:lang w:val="ru-RU"/>
          </w:rPr>
          <w:t>3.1.</w:t>
        </w:r>
      </w:ins>
      <w:ins w:id="33240" w:author="Blinov" w:date="2016-02-25T12:14:00Z">
        <w:r w:rsidR="00776612" w:rsidRPr="00425C98">
          <w:rPr>
            <w:spacing w:val="2"/>
            <w:w w:val="103"/>
            <w:szCs w:val="24"/>
            <w:lang w:val="ru-RU"/>
          </w:rPr>
          <w:t>2</w:t>
        </w:r>
      </w:ins>
      <w:ins w:id="33241" w:author="Blinov" w:date="2016-02-25T12:13:00Z">
        <w:r w:rsidR="00776612" w:rsidRPr="00425C98">
          <w:rPr>
            <w:spacing w:val="2"/>
            <w:w w:val="103"/>
            <w:szCs w:val="24"/>
            <w:lang w:val="ru-RU"/>
          </w:rPr>
          <w:t>.</w:t>
        </w:r>
      </w:ins>
      <w:ins w:id="33242" w:author="Blinov" w:date="2016-02-25T12:14:00Z">
        <w:r w:rsidR="00776612" w:rsidRPr="00425C98">
          <w:rPr>
            <w:spacing w:val="2"/>
            <w:w w:val="103"/>
            <w:szCs w:val="24"/>
            <w:lang w:val="ru-RU"/>
          </w:rPr>
          <w:t>2</w:t>
        </w:r>
      </w:ins>
      <w:ins w:id="33243" w:author="Blinov" w:date="2016-02-25T12:13:00Z">
        <w:r w:rsidR="00776612" w:rsidRPr="00425C98">
          <w:rPr>
            <w:spacing w:val="2"/>
            <w:w w:val="103"/>
            <w:lang w:val="ru-RU"/>
          </w:rPr>
          <w:t>–</w:t>
        </w:r>
        <w:r w:rsidR="00776612" w:rsidRPr="00425C98">
          <w:rPr>
            <w:spacing w:val="2"/>
            <w:w w:val="103"/>
            <w:szCs w:val="24"/>
            <w:lang w:val="ru-RU"/>
          </w:rPr>
          <w:t>3.1.</w:t>
        </w:r>
      </w:ins>
      <w:ins w:id="33244" w:author="Blinov" w:date="2016-02-25T12:14:00Z">
        <w:r w:rsidR="00776612" w:rsidRPr="00425C98">
          <w:rPr>
            <w:spacing w:val="2"/>
            <w:w w:val="103"/>
            <w:szCs w:val="24"/>
            <w:lang w:val="ru-RU"/>
          </w:rPr>
          <w:t>2</w:t>
        </w:r>
      </w:ins>
      <w:ins w:id="33245" w:author="Blinov" w:date="2016-02-25T12:13:00Z">
        <w:r w:rsidR="00776612" w:rsidRPr="00425C98">
          <w:rPr>
            <w:spacing w:val="2"/>
            <w:w w:val="103"/>
            <w:szCs w:val="24"/>
            <w:lang w:val="ru-RU"/>
          </w:rPr>
          <w:t>.3</w:t>
        </w:r>
        <w:r w:rsidR="00776612" w:rsidRPr="004B5C16">
          <w:rPr>
            <w:spacing w:val="4"/>
            <w:w w:val="103"/>
            <w:szCs w:val="24"/>
            <w:lang w:val="ru-RU"/>
          </w:rPr>
          <w:t xml:space="preserve"> </w:t>
        </w:r>
        <w:r w:rsidR="00776612" w:rsidRPr="004B5C16">
          <w:rPr>
            <w:spacing w:val="4"/>
            <w:w w:val="103"/>
            <w:lang w:val="ru-RU"/>
          </w:rPr>
          <w:t>настоящего добавления</w:t>
        </w:r>
      </w:ins>
      <w:ins w:id="33246" w:author="Blinov" w:date="2016-02-25T12:14:00Z">
        <w:r w:rsidR="00776612" w:rsidRPr="004B5C16">
          <w:rPr>
            <w:spacing w:val="4"/>
            <w:w w:val="103"/>
            <w:lang w:val="ru-RU"/>
          </w:rPr>
          <w:t>.</w:t>
        </w:r>
      </w:ins>
    </w:p>
    <w:p w:rsidR="00D17159" w:rsidRPr="004B5C16" w:rsidRDefault="00C7156C" w:rsidP="00C02F5E">
      <w:pPr>
        <w:suppressAutoHyphens w:val="0"/>
        <w:spacing w:after="120"/>
        <w:ind w:left="2268" w:right="1134" w:hanging="1134"/>
        <w:jc w:val="both"/>
        <w:rPr>
          <w:ins w:id="33247" w:author="Blinov" w:date="2015-12-10T16:01:00Z"/>
          <w:spacing w:val="4"/>
          <w:w w:val="103"/>
          <w:szCs w:val="24"/>
          <w:lang w:val="ru-RU"/>
        </w:rPr>
      </w:pPr>
      <w:ins w:id="33248" w:author="Blinov" w:date="2015-12-10T16:01:00Z">
        <w:r w:rsidRPr="004B5C16">
          <w:rPr>
            <w:spacing w:val="4"/>
            <w:w w:val="103"/>
            <w:szCs w:val="24"/>
            <w:lang w:val="ru-RU"/>
          </w:rPr>
          <w:t>3.2</w:t>
        </w:r>
        <w:r w:rsidR="00D17159" w:rsidRPr="004B5C16">
          <w:rPr>
            <w:spacing w:val="4"/>
            <w:w w:val="103"/>
            <w:szCs w:val="24"/>
            <w:lang w:val="ru-RU"/>
          </w:rPr>
          <w:tab/>
        </w:r>
      </w:ins>
      <w:ins w:id="33249" w:author="Blinov" w:date="2016-02-24T15:16:00Z">
        <w:r w:rsidR="00191210" w:rsidRPr="004B5C16">
          <w:rPr>
            <w:spacing w:val="4"/>
            <w:w w:val="103"/>
            <w:szCs w:val="24"/>
            <w:lang w:val="ru-RU"/>
          </w:rPr>
          <w:t>ГЭМ-</w:t>
        </w:r>
      </w:ins>
      <w:ins w:id="33250" w:author="Blinov" w:date="2016-02-24T15:17:00Z">
        <w:r w:rsidR="00191210" w:rsidRPr="004B5C16">
          <w:rPr>
            <w:spacing w:val="4"/>
            <w:w w:val="103"/>
            <w:szCs w:val="24"/>
            <w:lang w:val="ru-RU"/>
          </w:rPr>
          <w:t>Б</w:t>
        </w:r>
      </w:ins>
      <w:ins w:id="33251" w:author="Blinov" w:date="2016-02-24T15:16:00Z">
        <w:r w:rsidR="00191210" w:rsidRPr="004B5C16">
          <w:rPr>
            <w:spacing w:val="4"/>
            <w:w w:val="103"/>
            <w:szCs w:val="24"/>
            <w:lang w:val="ru-RU"/>
          </w:rPr>
          <w:t xml:space="preserve">ЗУ и </w:t>
        </w:r>
      </w:ins>
      <w:ins w:id="33252" w:author="Blinov" w:date="2016-02-24T15:17:00Z">
        <w:r w:rsidR="00191210" w:rsidRPr="004B5C16">
          <w:rPr>
            <w:spacing w:val="4"/>
            <w:w w:val="103"/>
            <w:szCs w:val="24"/>
            <w:lang w:val="ru-RU"/>
          </w:rPr>
          <w:t>ГТСТЭ-БЗУ</w:t>
        </w:r>
      </w:ins>
    </w:p>
    <w:p w:rsidR="00D17159" w:rsidRPr="004B5C16" w:rsidRDefault="00B67EE2" w:rsidP="00C02F5E">
      <w:pPr>
        <w:suppressAutoHyphens w:val="0"/>
        <w:spacing w:after="120"/>
        <w:ind w:left="2268" w:right="1134"/>
        <w:jc w:val="both"/>
        <w:rPr>
          <w:ins w:id="33253" w:author="Blinov" w:date="2015-12-10T16:01:00Z"/>
          <w:spacing w:val="4"/>
          <w:w w:val="103"/>
          <w:szCs w:val="24"/>
          <w:lang w:val="ru-RU"/>
        </w:rPr>
      </w:pPr>
      <w:ins w:id="33254" w:author="Blinov" w:date="2016-02-25T12:22:00Z">
        <w:r w:rsidRPr="004B5C16">
          <w:rPr>
            <w:spacing w:val="4"/>
            <w:w w:val="103"/>
            <w:szCs w:val="24"/>
            <w:lang w:val="ru-RU"/>
          </w:rPr>
          <w:t>В случае</w:t>
        </w:r>
      </w:ins>
      <w:ins w:id="33255" w:author="Blinov" w:date="2016-02-25T12:23:00Z">
        <w:r w:rsidRPr="004B5C16">
          <w:rPr>
            <w:spacing w:val="4"/>
            <w:w w:val="103"/>
            <w:szCs w:val="24"/>
            <w:lang w:val="ru-RU"/>
          </w:rPr>
          <w:t xml:space="preserve"> ГЭМ-БЗУ и ГТСТЭ-БЗУ для проведения всех замеров, необходимых для определения </w:t>
        </w:r>
        <w:r w:rsidRPr="004B5C16">
          <w:rPr>
            <w:bCs/>
            <w:spacing w:val="4"/>
            <w:w w:val="103"/>
            <w:szCs w:val="24"/>
            <w:lang w:val="ru-RU"/>
          </w:rPr>
          <w:t xml:space="preserve">поправочных коэффициентов согласно пункту 2 </w:t>
        </w:r>
        <w:r w:rsidRPr="004B5C16">
          <w:rPr>
            <w:spacing w:val="4"/>
            <w:w w:val="103"/>
            <w:lang w:val="ru-RU"/>
          </w:rPr>
          <w:t xml:space="preserve">настоящего добавления, используют одну из последовательностей испытания, показанных на рис. </w:t>
        </w:r>
        <w:r w:rsidRPr="004B5C16">
          <w:rPr>
            <w:spacing w:val="4"/>
            <w:w w:val="103"/>
            <w:szCs w:val="24"/>
          </w:rPr>
          <w:t>A</w:t>
        </w:r>
        <w:r w:rsidRPr="004B5C16">
          <w:rPr>
            <w:spacing w:val="4"/>
            <w:w w:val="103"/>
            <w:szCs w:val="24"/>
            <w:lang w:val="ru-RU"/>
          </w:rPr>
          <w:t>8.</w:t>
        </w:r>
        <w:r w:rsidRPr="004B5C16">
          <w:rPr>
            <w:spacing w:val="4"/>
            <w:w w:val="103"/>
            <w:szCs w:val="24"/>
          </w:rPr>
          <w:t>App</w:t>
        </w:r>
        <w:r w:rsidRPr="004B5C16">
          <w:rPr>
            <w:spacing w:val="4"/>
            <w:w w:val="103"/>
            <w:szCs w:val="24"/>
            <w:lang w:val="ru-RU"/>
          </w:rPr>
          <w:t>2/2.</w:t>
        </w:r>
      </w:ins>
    </w:p>
    <w:p w:rsidR="00D17159" w:rsidRPr="004B5C16" w:rsidRDefault="007E083A" w:rsidP="00D17159">
      <w:pPr>
        <w:keepNext/>
        <w:keepLines/>
        <w:ind w:left="2268" w:right="1134" w:hanging="1134"/>
        <w:rPr>
          <w:ins w:id="33256" w:author="Blinov" w:date="2015-12-10T16:01:00Z"/>
          <w:spacing w:val="4"/>
          <w:w w:val="103"/>
          <w:szCs w:val="24"/>
          <w:lang w:val="ru-RU"/>
        </w:rPr>
      </w:pPr>
      <w:ins w:id="33257" w:author="Blinov" w:date="2015-12-31T13:33:00Z">
        <w:r w:rsidRPr="004B5C16">
          <w:rPr>
            <w:spacing w:val="4"/>
            <w:w w:val="103"/>
            <w:szCs w:val="24"/>
            <w:lang w:val="ru-RU"/>
          </w:rPr>
          <w:t>Рис.</w:t>
        </w:r>
      </w:ins>
      <w:ins w:id="33258" w:author="Blinov" w:date="2015-12-10T16:01:00Z">
        <w:r w:rsidR="00D17159" w:rsidRPr="004B5C16">
          <w:rPr>
            <w:spacing w:val="4"/>
            <w:w w:val="103"/>
            <w:szCs w:val="24"/>
            <w:lang w:val="ru-RU"/>
          </w:rPr>
          <w:t xml:space="preserve"> </w:t>
        </w:r>
        <w:r w:rsidR="00D17159" w:rsidRPr="004B5C16">
          <w:rPr>
            <w:spacing w:val="4"/>
            <w:w w:val="103"/>
            <w:szCs w:val="24"/>
          </w:rPr>
          <w:t>A</w:t>
        </w:r>
        <w:r w:rsidR="00D17159" w:rsidRPr="004B5C16">
          <w:rPr>
            <w:spacing w:val="4"/>
            <w:w w:val="103"/>
            <w:szCs w:val="24"/>
            <w:lang w:val="ru-RU"/>
          </w:rPr>
          <w:t>8.</w:t>
        </w:r>
        <w:r w:rsidR="00D17159" w:rsidRPr="004B5C16">
          <w:rPr>
            <w:spacing w:val="4"/>
            <w:w w:val="103"/>
            <w:szCs w:val="24"/>
          </w:rPr>
          <w:t>App</w:t>
        </w:r>
        <w:r w:rsidR="00D17159" w:rsidRPr="004B5C16">
          <w:rPr>
            <w:spacing w:val="4"/>
            <w:w w:val="103"/>
            <w:szCs w:val="24"/>
            <w:lang w:val="ru-RU"/>
          </w:rPr>
          <w:t>2/2</w:t>
        </w:r>
      </w:ins>
    </w:p>
    <w:p w:rsidR="00CF5A94" w:rsidRPr="004B5C16" w:rsidRDefault="00CF5A94" w:rsidP="00EB0CB6">
      <w:pPr>
        <w:keepNext/>
        <w:keepLines/>
        <w:spacing w:after="120"/>
        <w:ind w:left="2268" w:right="1134" w:hanging="1134"/>
        <w:rPr>
          <w:ins w:id="33259" w:author="Blinov" w:date="2015-12-10T16:01:00Z"/>
          <w:b/>
          <w:bCs/>
          <w:spacing w:val="4"/>
          <w:w w:val="103"/>
          <w:szCs w:val="24"/>
          <w:lang w:val="ru-RU"/>
        </w:rPr>
      </w:pPr>
      <w:ins w:id="33260" w:author="Blinov" w:date="2016-02-25T12:24:00Z">
        <w:r w:rsidRPr="004B5C16">
          <w:rPr>
            <w:b/>
            <w:bCs/>
            <w:spacing w:val="4"/>
            <w:w w:val="103"/>
            <w:lang w:val="ru-RU"/>
          </w:rPr>
          <w:t>Последовательности испытания</w:t>
        </w:r>
        <w:r w:rsidRPr="004B5C16">
          <w:rPr>
            <w:b/>
            <w:bCs/>
            <w:spacing w:val="4"/>
            <w:w w:val="103"/>
            <w:szCs w:val="24"/>
            <w:lang w:val="ru-RU"/>
          </w:rPr>
          <w:t xml:space="preserve"> ГЭМ-БЗУ и </w:t>
        </w:r>
      </w:ins>
      <w:ins w:id="33261" w:author="Blinov" w:date="2016-02-25T12:25:00Z">
        <w:r w:rsidRPr="004B5C16">
          <w:rPr>
            <w:b/>
            <w:bCs/>
            <w:spacing w:val="4"/>
            <w:w w:val="103"/>
            <w:szCs w:val="24"/>
            <w:lang w:val="ru-RU"/>
          </w:rPr>
          <w:t>ГТСТЭ-БЗУ</w:t>
        </w:r>
      </w:ins>
    </w:p>
    <w:p w:rsidR="00D17159" w:rsidRPr="00C55D4E" w:rsidRDefault="00382383" w:rsidP="00D17159">
      <w:pPr>
        <w:spacing w:after="120"/>
        <w:ind w:left="2268" w:right="1134" w:hanging="1134"/>
        <w:jc w:val="both"/>
        <w:rPr>
          <w:ins w:id="33262" w:author="Blinov" w:date="2015-12-10T16:01:00Z"/>
          <w:szCs w:val="24"/>
        </w:rPr>
      </w:pPr>
      <w:ins w:id="33263" w:author="Blinov" w:date="2015-12-10T16:01:00Z">
        <w:r>
          <w:rPr>
            <w:noProof/>
            <w:szCs w:val="24"/>
            <w:lang w:eastAsia="en-GB"/>
          </w:rPr>
          <mc:AlternateContent>
            <mc:Choice Requires="wpg">
              <w:drawing>
                <wp:inline distT="0" distB="0" distL="0" distR="0">
                  <wp:extent cx="4770755" cy="2934335"/>
                  <wp:effectExtent l="200025" t="9525" r="48895" b="8890"/>
                  <wp:docPr id="3"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2934335"/>
                            <a:chOff x="0" y="0"/>
                            <a:chExt cx="56589" cy="33095"/>
                          </a:xfrm>
                        </wpg:grpSpPr>
                        <wps:wsp>
                          <wps:cNvPr id="5" name="Abgerundetes Rechteck 13855"/>
                          <wps:cNvSpPr>
                            <a:spLocks noChangeArrowheads="1"/>
                          </wps:cNvSpPr>
                          <wps:spPr bwMode="auto">
                            <a:xfrm>
                              <a:off x="0" y="0"/>
                              <a:ext cx="25200" cy="8118"/>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776DB9">
                                <w:pPr>
                                  <w:spacing w:line="200" w:lineRule="atLeast"/>
                                  <w:jc w:val="center"/>
                                  <w:rPr>
                                    <w:ins w:id="33264" w:author="Blinov" w:date="2016-02-25T12:26:00Z"/>
                                    <w:spacing w:val="4"/>
                                    <w:w w:val="103"/>
                                    <w:kern w:val="4"/>
                                    <w:sz w:val="18"/>
                                    <w:szCs w:val="18"/>
                                    <w:lang w:val="ru-RU"/>
                                  </w:rPr>
                                </w:pPr>
                                <w:ins w:id="33265" w:author="Blinov" w:date="2016-02-25T12:26:00Z">
                                  <w:r w:rsidRPr="00A05864">
                                    <w:rPr>
                                      <w:spacing w:val="4"/>
                                      <w:w w:val="103"/>
                                      <w:kern w:val="4"/>
                                      <w:sz w:val="18"/>
                                      <w:szCs w:val="18"/>
                                      <w:lang w:val="ru-RU"/>
                                    </w:rPr>
                                    <w:t>Последовательность испытания по варианту 1</w:t>
                                  </w:r>
                                </w:ins>
                              </w:p>
                              <w:p w:rsidR="00853F3F" w:rsidRPr="00A05864" w:rsidRDefault="00853F3F" w:rsidP="00776DB9">
                                <w:pPr>
                                  <w:pStyle w:val="NormalWeb"/>
                                  <w:jc w:val="center"/>
                                  <w:rPr>
                                    <w:w w:val="103"/>
                                    <w:kern w:val="14"/>
                                    <w:sz w:val="18"/>
                                    <w:szCs w:val="18"/>
                                    <w:lang w:val="ru-RU"/>
                                  </w:rPr>
                                </w:pPr>
                                <w:ins w:id="33266" w:author="Blinov" w:date="2016-02-25T12:26:00Z">
                                  <w:r w:rsidRPr="00A05864">
                                    <w:rPr>
                                      <w:w w:val="103"/>
                                      <w:kern w:val="14"/>
                                      <w:sz w:val="18"/>
                                      <w:szCs w:val="18"/>
                                      <w:lang w:val="ru-RU"/>
                                    </w:rPr>
                                    <w:t>(пункт 3.</w:t>
                                  </w:r>
                                </w:ins>
                                <w:ins w:id="33267" w:author="Blinov" w:date="2016-02-25T12:27:00Z">
                                  <w:r w:rsidRPr="00A05864">
                                    <w:rPr>
                                      <w:w w:val="103"/>
                                      <w:kern w:val="14"/>
                                      <w:sz w:val="18"/>
                                      <w:szCs w:val="18"/>
                                      <w:lang w:val="ru-RU"/>
                                    </w:rPr>
                                    <w:t>2</w:t>
                                  </w:r>
                                </w:ins>
                                <w:ins w:id="33268" w:author="Blinov" w:date="2016-02-25T12:26:00Z">
                                  <w:r w:rsidRPr="00A05864">
                                    <w:rPr>
                                      <w:w w:val="103"/>
                                      <w:kern w:val="14"/>
                                      <w:sz w:val="18"/>
                                      <w:szCs w:val="18"/>
                                      <w:lang w:val="ru-RU"/>
                                    </w:rPr>
                                    <w:t>.1 настоящего добавления)</w:t>
                                  </w:r>
                                </w:ins>
                              </w:p>
                            </w:txbxContent>
                          </wps:txbx>
                          <wps:bodyPr rot="0" vert="horz" wrap="square" lIns="91440" tIns="45720" rIns="91440" bIns="45720" anchor="ctr" anchorCtr="0" upright="1">
                            <a:noAutofit/>
                          </wps:bodyPr>
                        </wps:wsp>
                        <wps:wsp>
                          <wps:cNvPr id="8" name="Gewinkelte Verbindung 13856"/>
                          <wps:cNvCnPr>
                            <a:cxnSpLocks noChangeShapeType="1"/>
                          </wps:cNvCnPr>
                          <wps:spPr bwMode="auto">
                            <a:xfrm rot="10800000" flipH="1" flipV="1">
                              <a:off x="0" y="4059"/>
                              <a:ext cx="1800" cy="8637"/>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Abgerundetes Rechteck 13857"/>
                          <wps:cNvSpPr>
                            <a:spLocks noChangeArrowheads="1"/>
                          </wps:cNvSpPr>
                          <wps:spPr bwMode="auto">
                            <a:xfrm>
                              <a:off x="31389" y="0"/>
                              <a:ext cx="25200" cy="8118"/>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1C76E2">
                                <w:pPr>
                                  <w:spacing w:line="200" w:lineRule="atLeast"/>
                                  <w:jc w:val="center"/>
                                  <w:rPr>
                                    <w:ins w:id="33269" w:author="Blinov" w:date="2016-02-25T12:27:00Z"/>
                                    <w:spacing w:val="4"/>
                                    <w:w w:val="103"/>
                                    <w:kern w:val="4"/>
                                    <w:sz w:val="18"/>
                                    <w:szCs w:val="18"/>
                                    <w:lang w:val="ru-RU"/>
                                  </w:rPr>
                                </w:pPr>
                                <w:ins w:id="33270" w:author="Blinov" w:date="2016-02-25T12:27:00Z">
                                  <w:r w:rsidRPr="00A05864">
                                    <w:rPr>
                                      <w:spacing w:val="4"/>
                                      <w:w w:val="103"/>
                                      <w:kern w:val="4"/>
                                      <w:sz w:val="18"/>
                                      <w:szCs w:val="18"/>
                                      <w:lang w:val="ru-RU"/>
                                    </w:rPr>
                                    <w:t>Последовательность испытания по варианту 2</w:t>
                                  </w:r>
                                </w:ins>
                              </w:p>
                              <w:p w:rsidR="00853F3F" w:rsidRPr="00A05864" w:rsidRDefault="00853F3F" w:rsidP="001C76E2">
                                <w:pPr>
                                  <w:pStyle w:val="NormalWeb"/>
                                  <w:jc w:val="center"/>
                                  <w:rPr>
                                    <w:w w:val="103"/>
                                    <w:sz w:val="18"/>
                                    <w:szCs w:val="18"/>
                                    <w:lang w:val="ru-RU"/>
                                  </w:rPr>
                                </w:pPr>
                                <w:ins w:id="33271" w:author="Blinov" w:date="2016-02-25T12:27:00Z">
                                  <w:r w:rsidRPr="00A05864">
                                    <w:rPr>
                                      <w:w w:val="103"/>
                                      <w:sz w:val="18"/>
                                      <w:szCs w:val="18"/>
                                      <w:lang w:val="ru-RU"/>
                                    </w:rPr>
                                    <w:t>(пункт 3.2.2 настоящего добавления)</w:t>
                                  </w:r>
                                </w:ins>
                              </w:p>
                            </w:txbxContent>
                          </wps:txbx>
                          <wps:bodyPr rot="0" vert="horz" wrap="square" lIns="91440" tIns="45720" rIns="91440" bIns="45720" anchor="ctr" anchorCtr="0" upright="1">
                            <a:noAutofit/>
                          </wps:bodyPr>
                        </wps:wsp>
                        <wps:wsp>
                          <wps:cNvPr id="10" name="Abgerundetes Rechteck 13858"/>
                          <wps:cNvSpPr>
                            <a:spLocks noChangeArrowheads="1"/>
                          </wps:cNvSpPr>
                          <wps:spPr bwMode="auto">
                            <a:xfrm>
                              <a:off x="33189" y="9481"/>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140" w:lineRule="atLeast"/>
                                  <w:jc w:val="center"/>
                                  <w:rPr>
                                    <w:ins w:id="33272" w:author="Blinov" w:date="2016-02-25T12:28:00Z"/>
                                    <w:spacing w:val="4"/>
                                    <w:w w:val="103"/>
                                    <w:kern w:val="4"/>
                                  </w:rPr>
                                </w:pPr>
                                <w:ins w:id="33273" w:author="Blinov" w:date="2016-02-25T12:28:00Z">
                                  <w:r w:rsidRPr="00A05864">
                                    <w:rPr>
                                      <w:spacing w:val="4"/>
                                      <w:w w:val="103"/>
                                      <w:kern w:val="4"/>
                                      <w:sz w:val="18"/>
                                      <w:szCs w:val="18"/>
                                      <w:lang w:val="ru-RU"/>
                                    </w:rPr>
                                    <w:t>Предварительное кондиционирование</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11" name="Abgerundetes Rechteck 13859"/>
                          <wps:cNvSpPr>
                            <a:spLocks noChangeArrowheads="1"/>
                          </wps:cNvSpPr>
                          <wps:spPr bwMode="auto">
                            <a:xfrm>
                              <a:off x="33189"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74" w:author="Blinov" w:date="2016-02-25T12:28:00Z"/>
                                    <w:spacing w:val="4"/>
                                    <w:w w:val="103"/>
                                    <w:kern w:val="4"/>
                                    <w:sz w:val="18"/>
                                    <w:szCs w:val="18"/>
                                    <w:lang w:val="ru-RU"/>
                                  </w:rPr>
                                </w:pPr>
                                <w:ins w:id="33275"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12" name="Abgerundetes Rechteck 13860"/>
                          <wps:cNvSpPr>
                            <a:spLocks noChangeArrowheads="1"/>
                          </wps:cNvSpPr>
                          <wps:spPr bwMode="auto">
                            <a:xfrm>
                              <a:off x="33189" y="22343"/>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DA20A8">
                                <w:pPr>
                                  <w:spacing w:line="240" w:lineRule="auto"/>
                                  <w:jc w:val="center"/>
                                  <w:rPr>
                                    <w:ins w:id="33276" w:author="Blinov" w:date="2016-02-25T12:30:00Z"/>
                                    <w:w w:val="103"/>
                                    <w:sz w:val="12"/>
                                    <w:szCs w:val="12"/>
                                    <w:lang w:val="ru-RU"/>
                                  </w:rPr>
                                </w:pPr>
                                <w:ins w:id="33277" w:author="Blinov" w:date="2016-02-25T12:30:00Z">
                                  <w:r w:rsidRPr="00A05864">
                                    <w:rPr>
                                      <w:w w:val="103"/>
                                      <w:sz w:val="12"/>
                                      <w:szCs w:val="12"/>
                                      <w:lang w:val="ru-RU"/>
                                    </w:rPr>
                                    <w:t>Регулировка ПСАЭ в течение аналогичного перерыва максимальной продолжительностью 60 мин.</w:t>
                                  </w:r>
                                </w:ins>
                              </w:p>
                              <w:p w:rsidR="00853F3F" w:rsidRPr="00FC477C" w:rsidRDefault="00853F3F" w:rsidP="00500809">
                                <w:pPr>
                                  <w:pStyle w:val="NormalWeb"/>
                                  <w:spacing w:line="180" w:lineRule="atLeast"/>
                                  <w:jc w:val="center"/>
                                  <w:rPr>
                                    <w:sz w:val="18"/>
                                    <w:szCs w:val="18"/>
                                  </w:rPr>
                                </w:pPr>
                              </w:p>
                            </w:txbxContent>
                          </wps:txbx>
                          <wps:bodyPr rot="0" vert="horz" wrap="square" lIns="91440" tIns="45720" rIns="91440" bIns="45720" anchor="ctr" anchorCtr="0" upright="1">
                            <a:noAutofit/>
                          </wps:bodyPr>
                        </wps:wsp>
                        <wps:wsp>
                          <wps:cNvPr id="13" name="Gewinkelte Verbindung 13861"/>
                          <wps:cNvCnPr>
                            <a:cxnSpLocks noChangeShapeType="1"/>
                          </wps:cNvCnPr>
                          <wps:spPr bwMode="auto">
                            <a:xfrm rot="10800000" flipH="1" flipV="1">
                              <a:off x="31389" y="4059"/>
                              <a:ext cx="1800" cy="7582"/>
                            </a:xfrm>
                            <a:prstGeom prst="bentConnector3">
                              <a:avLst>
                                <a:gd name="adj1" fmla="val -127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Gewinkelte Verbindung 13865"/>
                          <wps:cNvCnPr>
                            <a:cxnSpLocks noChangeShapeType="1"/>
                          </wps:cNvCnPr>
                          <wps:spPr bwMode="auto">
                            <a:xfrm>
                              <a:off x="54789" y="18072"/>
                              <a:ext cx="127" cy="12863"/>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5" name="Gerade Verbindung mit Pfeil 13866"/>
                          <wps:cNvCnPr>
                            <a:cxnSpLocks noChangeShapeType="1"/>
                          </wps:cNvCnPr>
                          <wps:spPr bwMode="auto">
                            <a:xfrm>
                              <a:off x="43989" y="13801"/>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Gerade Verbindung mit Pfeil 13867"/>
                          <wps:cNvCnPr>
                            <a:cxnSpLocks noChangeShapeType="1"/>
                          </wps:cNvCnPr>
                          <wps:spPr bwMode="auto">
                            <a:xfrm>
                              <a:off x="43989" y="26663"/>
                              <a:ext cx="0" cy="211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bgerundetes Rechteck 13868"/>
                          <wps:cNvSpPr>
                            <a:spLocks noChangeArrowheads="1"/>
                          </wps:cNvSpPr>
                          <wps:spPr bwMode="auto">
                            <a:xfrm>
                              <a:off x="33189" y="15912"/>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DA20A8">
                                <w:pPr>
                                  <w:spacing w:line="160" w:lineRule="atLeast"/>
                                  <w:jc w:val="center"/>
                                  <w:rPr>
                                    <w:ins w:id="33278" w:author="Blinov" w:date="2016-02-25T12:29:00Z"/>
                                    <w:w w:val="103"/>
                                    <w:sz w:val="14"/>
                                    <w:szCs w:val="14"/>
                                    <w:lang w:val="ru-RU"/>
                                  </w:rPr>
                                </w:pPr>
                                <w:ins w:id="33279" w:author="Blinov" w:date="2016-02-25T12:29:00Z">
                                  <w:r w:rsidRPr="00A05864">
                                    <w:rPr>
                                      <w:w w:val="103"/>
                                      <w:sz w:val="14"/>
                                      <w:szCs w:val="14"/>
                                      <w:lang w:val="ru-RU"/>
                                    </w:rPr>
                                    <w:t>Факультативно:</w:t>
                                  </w:r>
                                </w:ins>
                              </w:p>
                              <w:p w:rsidR="00853F3F" w:rsidRPr="00A05864" w:rsidRDefault="00853F3F" w:rsidP="00DA20A8">
                                <w:pPr>
                                  <w:pStyle w:val="NormalWeb"/>
                                  <w:spacing w:line="180" w:lineRule="atLeast"/>
                                  <w:jc w:val="center"/>
                                  <w:rPr>
                                    <w:w w:val="103"/>
                                    <w:sz w:val="18"/>
                                    <w:szCs w:val="18"/>
                                  </w:rPr>
                                </w:pPr>
                                <w:ins w:id="33280" w:author="Blinov" w:date="2016-02-25T12:29:00Z">
                                  <w:r w:rsidRPr="00A05864">
                                    <w:rPr>
                                      <w:w w:val="103"/>
                                      <w:sz w:val="14"/>
                                      <w:szCs w:val="14"/>
                                      <w:lang w:val="ru-RU"/>
                                    </w:rPr>
                                    <w:t xml:space="preserve">дополнительная процедура </w:t>
                                  </w:r>
                                </w:ins>
                                <w:ins w:id="33281" w:author="Blinov" w:date="2016-02-25T12:30:00Z">
                                  <w:r w:rsidRPr="00A05864">
                                    <w:rPr>
                                      <w:w w:val="103"/>
                                      <w:sz w:val="14"/>
                                      <w:szCs w:val="14"/>
                                      <w:lang w:val="ru-RU"/>
                                    </w:rPr>
                                    <w:t>про</w:t>
                                  </w:r>
                                </w:ins>
                                <w:ins w:id="33282" w:author="Blinov" w:date="2016-02-25T12:29:00Z">
                                  <w:r w:rsidRPr="00A05864">
                                    <w:rPr>
                                      <w:w w:val="103"/>
                                      <w:sz w:val="14"/>
                                      <w:szCs w:val="14"/>
                                      <w:lang w:val="ru-RU"/>
                                    </w:rPr>
                                    <w:t>гревания</w:t>
                                  </w:r>
                                </w:ins>
                              </w:p>
                            </w:txbxContent>
                          </wps:txbx>
                          <wps:bodyPr rot="0" vert="horz" wrap="square" lIns="91440" tIns="45720" rIns="91440" bIns="45720" anchor="ctr" anchorCtr="0" upright="1">
                            <a:noAutofit/>
                          </wps:bodyPr>
                        </wps:wsp>
                        <wps:wsp>
                          <wps:cNvPr id="18" name="Gerade Verbindung mit Pfeil 13869"/>
                          <wps:cNvCnPr>
                            <a:cxnSpLocks noChangeShapeType="1"/>
                          </wps:cNvCnPr>
                          <wps:spPr bwMode="auto">
                            <a:xfrm>
                              <a:off x="43989" y="20232"/>
                              <a:ext cx="0" cy="211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bgerundetes Rechteck 13870"/>
                          <wps:cNvSpPr>
                            <a:spLocks noChangeArrowheads="1"/>
                          </wps:cNvSpPr>
                          <wps:spPr bwMode="auto">
                            <a:xfrm>
                              <a:off x="1800" y="9481"/>
                              <a:ext cx="21600" cy="6431"/>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83" w:author="Blinov" w:date="2016-02-25T12:27:00Z"/>
                                    <w:spacing w:val="4"/>
                                    <w:w w:val="103"/>
                                    <w:kern w:val="4"/>
                                    <w:sz w:val="18"/>
                                    <w:szCs w:val="18"/>
                                    <w:lang w:val="ru-RU"/>
                                  </w:rPr>
                                </w:pPr>
                                <w:ins w:id="33284" w:author="Blinov" w:date="2016-02-25T12:27:00Z">
                                  <w:r w:rsidRPr="00A05864">
                                    <w:rPr>
                                      <w:spacing w:val="4"/>
                                      <w:w w:val="103"/>
                                      <w:kern w:val="4"/>
                                      <w:sz w:val="18"/>
                                      <w:szCs w:val="18"/>
                                      <w:lang w:val="ru-RU"/>
                                    </w:rPr>
                                    <w:t>Предварительное кондиционирование и выдерживание</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20" name="Abgerundetes Rechteck 13871"/>
                          <wps:cNvSpPr>
                            <a:spLocks noChangeArrowheads="1"/>
                          </wps:cNvSpPr>
                          <wps:spPr bwMode="auto">
                            <a:xfrm>
                              <a:off x="1800" y="28775"/>
                              <a:ext cx="21600" cy="4320"/>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85" w:author="Blinov" w:date="2016-02-25T12:28:00Z"/>
                                    <w:spacing w:val="4"/>
                                    <w:w w:val="103"/>
                                    <w:kern w:val="4"/>
                                    <w:sz w:val="18"/>
                                    <w:szCs w:val="18"/>
                                    <w:lang w:val="ru-RU"/>
                                  </w:rPr>
                                </w:pPr>
                                <w:ins w:id="33286"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21" name="Gewinkelte Verbindung 13872"/>
                          <wps:cNvCnPr>
                            <a:cxnSpLocks noChangeShapeType="1"/>
                          </wps:cNvCnPr>
                          <wps:spPr bwMode="auto">
                            <a:xfrm>
                              <a:off x="23400" y="12696"/>
                              <a:ext cx="127" cy="18239"/>
                            </a:xfrm>
                            <a:prstGeom prst="bentConnector3">
                              <a:avLst>
                                <a:gd name="adj1" fmla="val 1800000"/>
                              </a:avLst>
                            </a:prstGeom>
                            <a:noFill/>
                            <a:ln w="635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2" name="Gerade Verbindung mit Pfeil 13873"/>
                          <wps:cNvCnPr>
                            <a:cxnSpLocks noChangeShapeType="1"/>
                          </wps:cNvCnPr>
                          <wps:spPr bwMode="auto">
                            <a:xfrm>
                              <a:off x="12600" y="15912"/>
                              <a:ext cx="0" cy="210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bgerundetes Rechteck 13875"/>
                          <wps:cNvSpPr>
                            <a:spLocks noChangeArrowheads="1"/>
                          </wps:cNvSpPr>
                          <wps:spPr bwMode="auto">
                            <a:xfrm>
                              <a:off x="1800" y="18016"/>
                              <a:ext cx="21600" cy="8599"/>
                            </a:xfrm>
                            <a:prstGeom prst="roundRect">
                              <a:avLst>
                                <a:gd name="adj" fmla="val 16667"/>
                              </a:avLst>
                            </a:prstGeom>
                            <a:solidFill>
                              <a:srgbClr val="FFFFFF"/>
                            </a:solidFill>
                            <a:ln w="12700">
                              <a:solidFill>
                                <a:srgbClr val="000000"/>
                              </a:solidFill>
                              <a:miter lim="800000"/>
                              <a:headEnd/>
                              <a:tailEnd/>
                            </a:ln>
                          </wps:spPr>
                          <wps:txbx>
                            <w:txbxContent>
                              <w:p w:rsidR="00853F3F" w:rsidRPr="00A05864" w:rsidRDefault="00853F3F" w:rsidP="00C06C4D">
                                <w:pPr>
                                  <w:spacing w:line="200" w:lineRule="atLeast"/>
                                  <w:jc w:val="center"/>
                                  <w:rPr>
                                    <w:ins w:id="33287" w:author="Blinov" w:date="2016-02-25T12:28:00Z"/>
                                    <w:spacing w:val="4"/>
                                    <w:w w:val="103"/>
                                    <w:kern w:val="4"/>
                                    <w:sz w:val="18"/>
                                    <w:szCs w:val="18"/>
                                    <w:lang w:val="ru-RU"/>
                                  </w:rPr>
                                </w:pPr>
                                <w:ins w:id="33288" w:author="Blinov" w:date="2016-02-25T12:28:00Z">
                                  <w:r w:rsidRPr="00A05864">
                                    <w:rPr>
                                      <w:spacing w:val="4"/>
                                      <w:w w:val="103"/>
                                      <w:kern w:val="4"/>
                                      <w:sz w:val="18"/>
                                      <w:szCs w:val="18"/>
                                      <w:lang w:val="ru-RU"/>
                                    </w:rPr>
                                    <w:t>Регулировка ПСАЭ</w:t>
                                  </w:r>
                                </w:ins>
                              </w:p>
                              <w:p w:rsidR="00853F3F" w:rsidRPr="00FC477C" w:rsidRDefault="00853F3F" w:rsidP="00D17159">
                                <w:pPr>
                                  <w:pStyle w:val="NormalWeb"/>
                                  <w:jc w:val="center"/>
                                  <w:rPr>
                                    <w:sz w:val="18"/>
                                    <w:szCs w:val="18"/>
                                  </w:rPr>
                                </w:pPr>
                              </w:p>
                            </w:txbxContent>
                          </wps:txbx>
                          <wps:bodyPr rot="0" vert="horz" wrap="square" lIns="91440" tIns="45720" rIns="91440" bIns="45720" anchor="ctr" anchorCtr="0" upright="1">
                            <a:noAutofit/>
                          </wps:bodyPr>
                        </wps:wsp>
                        <wps:wsp>
                          <wps:cNvPr id="24" name="Gerade Verbindung mit Pfeil 13876"/>
                          <wps:cNvCnPr>
                            <a:cxnSpLocks noChangeShapeType="1"/>
                          </wps:cNvCnPr>
                          <wps:spPr bwMode="auto">
                            <a:xfrm>
                              <a:off x="12600" y="26615"/>
                              <a:ext cx="0" cy="2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uppieren 11" o:spid="_x0000_s1886"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">
                  <v:roundrect id="Abgerundetes Rechteck 13855" o:spid="_x0000_s1887"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YssEA&#10;AADaAAAADwAAAGRycy9kb3ducmV2LnhtbESPQWsCMRSE74X+h/AKvdWsFtuyNYoIgoIXtdDrY/O6&#10;Wbp52SZPjf++KQg9DjPzDTNbZN+rM8XUBTYwHlWgiJtgO24NfBzXT2+gkiBb7AOTgSslWMzv72ZY&#10;23DhPZ0P0qoC4VSjAScy1FqnxpHHNAoDcfG+QvQoRcZW24iXAve9nlTVi/bYcVlwONDKUfN9OHkD&#10;UfL4Nffuh6ey8atts/vUzztjHh/y8h2UUJb/8K29sQam8Hel3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aGLLBAAAA2gAAAA8AAAAAAAAAAAAAAAAAmAIAAGRycy9kb3du&#10;cmV2LnhtbFBLBQYAAAAABAAEAPUAAACGAwAAAAA=&#10;" strokeweight="1pt">
                    <v:stroke joinstyle="miter"/>
                    <v:textbox>
                      <w:txbxContent>
                        <w:p w:rsidR="00853F3F" w:rsidRPr="00A05864" w:rsidRDefault="00853F3F" w:rsidP="00776DB9">
                          <w:pPr>
                            <w:spacing w:line="200" w:lineRule="atLeast"/>
                            <w:jc w:val="center"/>
                            <w:rPr>
                              <w:ins w:id="33674" w:author="Blinov" w:date="2016-02-25T12:26:00Z"/>
                              <w:spacing w:val="4"/>
                              <w:w w:val="103"/>
                              <w:kern w:val="4"/>
                              <w:sz w:val="18"/>
                              <w:szCs w:val="18"/>
                              <w:lang w:val="ru-RU"/>
                            </w:rPr>
                          </w:pPr>
                          <w:ins w:id="33675" w:author="Blinov" w:date="2016-02-25T12:26:00Z">
                            <w:r w:rsidRPr="00A05864">
                              <w:rPr>
                                <w:spacing w:val="4"/>
                                <w:w w:val="103"/>
                                <w:kern w:val="4"/>
                                <w:sz w:val="18"/>
                                <w:szCs w:val="18"/>
                                <w:lang w:val="ru-RU"/>
                              </w:rPr>
                              <w:t>Последовательность испытания по варианту 1</w:t>
                            </w:r>
                          </w:ins>
                        </w:p>
                        <w:p w:rsidR="00853F3F" w:rsidRPr="00A05864" w:rsidRDefault="00853F3F" w:rsidP="00776DB9">
                          <w:pPr>
                            <w:pStyle w:val="NormalWeb"/>
                            <w:jc w:val="center"/>
                            <w:rPr>
                              <w:w w:val="103"/>
                              <w:kern w:val="14"/>
                              <w:sz w:val="18"/>
                              <w:szCs w:val="18"/>
                              <w:lang w:val="ru-RU"/>
                            </w:rPr>
                          </w:pPr>
                          <w:ins w:id="33676" w:author="Blinov" w:date="2016-02-25T12:26:00Z">
                            <w:r w:rsidRPr="00A05864">
                              <w:rPr>
                                <w:w w:val="103"/>
                                <w:kern w:val="14"/>
                                <w:sz w:val="18"/>
                                <w:szCs w:val="18"/>
                                <w:lang w:val="ru-RU"/>
                              </w:rPr>
                              <w:t>(пункт 3.</w:t>
                            </w:r>
                          </w:ins>
                          <w:ins w:id="33677" w:author="Blinov" w:date="2016-02-25T12:27:00Z">
                            <w:r w:rsidRPr="00A05864">
                              <w:rPr>
                                <w:w w:val="103"/>
                                <w:kern w:val="14"/>
                                <w:sz w:val="18"/>
                                <w:szCs w:val="18"/>
                                <w:lang w:val="ru-RU"/>
                              </w:rPr>
                              <w:t>2</w:t>
                            </w:r>
                          </w:ins>
                          <w:ins w:id="33678" w:author="Blinov" w:date="2016-02-25T12:26:00Z">
                            <w:r w:rsidRPr="00A05864">
                              <w:rPr>
                                <w:w w:val="103"/>
                                <w:kern w:val="14"/>
                                <w:sz w:val="18"/>
                                <w:szCs w:val="18"/>
                                <w:lang w:val="ru-RU"/>
                              </w:rPr>
                              <w:t>.1 настоящего добавления)</w:t>
                            </w:r>
                          </w:ins>
                        </w:p>
                      </w:txbxContent>
                    </v:textbox>
                  </v:roundrect>
                  <v:shape id="Gewinkelte Verbindung 13856" o:spid="_x0000_s1888"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KW78AAADaAAAADwAAAGRycy9kb3ducmV2LnhtbERPy4rCMBTdC/MP4Q6401TBV20qHRnB&#10;1YDVD7g217bY3HSaTK1/bxbCLA/nnewG04ieOldbVjCbRiCIC6trLhVczofJGoTzyBoby6TgSQ52&#10;6ccowVjbB5+oz30pQgi7GBVU3rexlK6oyKCb2pY4cDfbGfQBdqXUHT5CuGnkPIqW0mDNoaHClvYV&#10;Fff8zyjQy/L7mmVRvThv1r+3laFj//Wj1PhzyLYgPA3+X/x2H7WCsDVcCTdAp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YKW78AAADaAAAADwAAAAAAAAAAAAAAAACh&#10;AgAAZHJzL2Rvd25yZXYueG1sUEsFBgAAAAAEAAQA+QAAAI0DAAAAAA==&#10;" adj="-27432" strokeweight=".5pt"/>
                  <v:roundrect id="Abgerundetes Rechteck 13857" o:spid="_x0000_s1889"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St8IA&#10;AADaAAAADwAAAGRycy9kb3ducmV2LnhtbESPQUsDMRSE74L/ITyhN5utUqtr0yIFoUIvtgWvj81z&#10;s7h5WZNnm/57Uyj0OMzMN8x8mX2vDhRTF9jAZFyBIm6C7bg1sN+93z+DSoJssQ9MBk6UYLm4vZlj&#10;bcORP+mwlVYVCKcaDTiRodY6NY48pnEYiIv3HaJHKTK22kY8Frjv9UNVPWmPHZcFhwOtHDU/2z9v&#10;IEqezHLvfnkqa7/6aDZf+nFjzOguv72CEspyDV/aa2vgBc5Xyg3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xK3wgAAANoAAAAPAAAAAAAAAAAAAAAAAJgCAABkcnMvZG93&#10;bnJldi54bWxQSwUGAAAAAAQABAD1AAAAhwMAAAAA&#10;" strokeweight="1pt">
                    <v:stroke joinstyle="miter"/>
                    <v:textbox>
                      <w:txbxContent>
                        <w:p w:rsidR="00853F3F" w:rsidRPr="00A05864" w:rsidRDefault="00853F3F" w:rsidP="001C76E2">
                          <w:pPr>
                            <w:spacing w:line="200" w:lineRule="atLeast"/>
                            <w:jc w:val="center"/>
                            <w:rPr>
                              <w:ins w:id="33679" w:author="Blinov" w:date="2016-02-25T12:27:00Z"/>
                              <w:spacing w:val="4"/>
                              <w:w w:val="103"/>
                              <w:kern w:val="4"/>
                              <w:sz w:val="18"/>
                              <w:szCs w:val="18"/>
                              <w:lang w:val="ru-RU"/>
                            </w:rPr>
                          </w:pPr>
                          <w:ins w:id="33680" w:author="Blinov" w:date="2016-02-25T12:27:00Z">
                            <w:r w:rsidRPr="00A05864">
                              <w:rPr>
                                <w:spacing w:val="4"/>
                                <w:w w:val="103"/>
                                <w:kern w:val="4"/>
                                <w:sz w:val="18"/>
                                <w:szCs w:val="18"/>
                                <w:lang w:val="ru-RU"/>
                              </w:rPr>
                              <w:t>Последовательность испытания по варианту 2</w:t>
                            </w:r>
                          </w:ins>
                        </w:p>
                        <w:p w:rsidR="00853F3F" w:rsidRPr="00A05864" w:rsidRDefault="00853F3F" w:rsidP="001C76E2">
                          <w:pPr>
                            <w:pStyle w:val="NormalWeb"/>
                            <w:jc w:val="center"/>
                            <w:rPr>
                              <w:w w:val="103"/>
                              <w:sz w:val="18"/>
                              <w:szCs w:val="18"/>
                              <w:lang w:val="ru-RU"/>
                            </w:rPr>
                          </w:pPr>
                          <w:ins w:id="33681" w:author="Blinov" w:date="2016-02-25T12:27:00Z">
                            <w:r w:rsidRPr="00A05864">
                              <w:rPr>
                                <w:w w:val="103"/>
                                <w:sz w:val="18"/>
                                <w:szCs w:val="18"/>
                                <w:lang w:val="ru-RU"/>
                              </w:rPr>
                              <w:t>(пункт 3.2.2 настоящего добавления)</w:t>
                            </w:r>
                          </w:ins>
                        </w:p>
                      </w:txbxContent>
                    </v:textbox>
                  </v:roundrect>
                  <v:roundrect id="Abgerundetes Rechteck 13858" o:spid="_x0000_s1890"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isIA&#10;AADbAAAADwAAAGRycy9kb3ducmV2LnhtbESPT0sDQQzF74LfYYjgzc5W8Q/bTosUhAq92Apew066&#10;s7iTWWdiO357cxC8JbyX935ZrmsczYlyGRI7mM8aMMRd8gP3Dt4PLzdPYIogexwTk4MfKrBeXV4s&#10;sfXpzG902ktvNIRLiw6CyNRaW7pAEcssTcSqHVOOKLrm3vqMZw2Po71tmgcbcWBtCDjRJlD3uf+O&#10;DrLU+WMdwxffyzZuXrvdh73bOXd9VZ8XYISq/Jv/rrde8ZVe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KwgAAANsAAAAPAAAAAAAAAAAAAAAAAJgCAABkcnMvZG93&#10;bnJldi54bWxQSwUGAAAAAAQABAD1AAAAhwMAAAAA&#10;" strokeweight="1pt">
                    <v:stroke joinstyle="miter"/>
                    <v:textbox>
                      <w:txbxContent>
                        <w:p w:rsidR="00853F3F" w:rsidRPr="00A05864" w:rsidRDefault="00853F3F" w:rsidP="00C06C4D">
                          <w:pPr>
                            <w:spacing w:line="140" w:lineRule="atLeast"/>
                            <w:jc w:val="center"/>
                            <w:rPr>
                              <w:ins w:id="33682" w:author="Blinov" w:date="2016-02-25T12:28:00Z"/>
                              <w:spacing w:val="4"/>
                              <w:w w:val="103"/>
                              <w:kern w:val="4"/>
                            </w:rPr>
                          </w:pPr>
                          <w:ins w:id="33683" w:author="Blinov" w:date="2016-02-25T12:28:00Z">
                            <w:r w:rsidRPr="00A05864">
                              <w:rPr>
                                <w:spacing w:val="4"/>
                                <w:w w:val="103"/>
                                <w:kern w:val="4"/>
                                <w:sz w:val="18"/>
                                <w:szCs w:val="18"/>
                                <w:lang w:val="ru-RU"/>
                              </w:rPr>
                              <w:t>Предварительное кондиционирование</w:t>
                            </w:r>
                          </w:ins>
                        </w:p>
                        <w:p w:rsidR="00853F3F" w:rsidRPr="00FC477C" w:rsidRDefault="00853F3F" w:rsidP="00D17159">
                          <w:pPr>
                            <w:pStyle w:val="NormalWeb"/>
                            <w:jc w:val="center"/>
                            <w:rPr>
                              <w:sz w:val="18"/>
                              <w:szCs w:val="18"/>
                            </w:rPr>
                          </w:pPr>
                        </w:p>
                      </w:txbxContent>
                    </v:textbox>
                  </v:roundrect>
                  <v:roundrect id="Abgerundetes Rechteck 13859" o:spid="_x0000_s1891"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EcAA&#10;AADbAAAADwAAAGRycy9kb3ducmV2LnhtbERPTUsDMRC9C/6HMEJvNrtKVdamRQpCC720Cl6HzbhZ&#10;3EzWZGzTf98UCt7m8T5nvsx+UAeKqQ9soJ5WoIjbYHvuDHx+vN+/gEqCbHEITAZOlGC5uL2ZY2PD&#10;kXd02EunSginBg04kbHROrWOPKZpGIkL9x2iRykwdtpGPJZwP+iHqnrSHnsuDQ5HWjlqf/Z/3kCU&#10;XD/nwf3yTNZ+tWm3X/pxa8zkLr+9ghLK8i++ute2zK/h8ks5QC/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CEcAAAADbAAAADwAAAAAAAAAAAAAAAACYAgAAZHJzL2Rvd25y&#10;ZXYueG1sUEsFBgAAAAAEAAQA9QAAAIUDAAAAAA==&#10;" strokeweight="1pt">
                    <v:stroke joinstyle="miter"/>
                    <v:textbox>
                      <w:txbxContent>
                        <w:p w:rsidR="00853F3F" w:rsidRPr="00A05864" w:rsidRDefault="00853F3F" w:rsidP="00C06C4D">
                          <w:pPr>
                            <w:spacing w:line="200" w:lineRule="atLeast"/>
                            <w:jc w:val="center"/>
                            <w:rPr>
                              <w:ins w:id="33684" w:author="Blinov" w:date="2016-02-25T12:28:00Z"/>
                              <w:spacing w:val="4"/>
                              <w:w w:val="103"/>
                              <w:kern w:val="4"/>
                              <w:sz w:val="18"/>
                              <w:szCs w:val="18"/>
                              <w:lang w:val="ru-RU"/>
                            </w:rPr>
                          </w:pPr>
                          <w:ins w:id="33685"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v:textbox>
                  </v:roundrect>
                  <v:roundrect id="Abgerundetes Rechteck 13860" o:spid="_x0000_s1892"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ZsAA&#10;AADbAAAADwAAAGRycy9kb3ducmV2LnhtbERPS2sCMRC+F/ofwgi91axKH6xGKYKg4KVa6HXYjJvF&#10;zWSbTDX996ZQ6G0+vucsVtn36kIxdYENTMYVKOIm2I5bAx/HzeMrqCTIFvvAZOCHEqyW93cLrG24&#10;8jtdDtKqEsKpRgNOZKi1To0jj2kcBuLCnUL0KAXGVtuI1xLuez2tqmftsePS4HCgtaPmfPj2BqLk&#10;yUvu3Rc/ydavd83+U8/2xjyM8tsclFCWf/Gfe2vL/Cn8/lIO0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XcZsAAAADbAAAADwAAAAAAAAAAAAAAAACYAgAAZHJzL2Rvd25y&#10;ZXYueG1sUEsFBgAAAAAEAAQA9QAAAIUDAAAAAA==&#10;" strokeweight="1pt">
                    <v:stroke joinstyle="miter"/>
                    <v:textbox>
                      <w:txbxContent>
                        <w:p w:rsidR="00853F3F" w:rsidRPr="00A05864" w:rsidRDefault="00853F3F" w:rsidP="00DA20A8">
                          <w:pPr>
                            <w:spacing w:line="240" w:lineRule="auto"/>
                            <w:jc w:val="center"/>
                            <w:rPr>
                              <w:ins w:id="33686" w:author="Blinov" w:date="2016-02-25T12:30:00Z"/>
                              <w:w w:val="103"/>
                              <w:sz w:val="12"/>
                              <w:szCs w:val="12"/>
                              <w:lang w:val="ru-RU"/>
                            </w:rPr>
                          </w:pPr>
                          <w:ins w:id="33687" w:author="Blinov" w:date="2016-02-25T12:30:00Z">
                            <w:r w:rsidRPr="00A05864">
                              <w:rPr>
                                <w:w w:val="103"/>
                                <w:sz w:val="12"/>
                                <w:szCs w:val="12"/>
                                <w:lang w:val="ru-RU"/>
                              </w:rPr>
                              <w:t>Регулировка ПСАЭ в течение аналогичного перерыва максимальной продолжительностью 60 мин.</w:t>
                            </w:r>
                          </w:ins>
                        </w:p>
                        <w:p w:rsidR="00853F3F" w:rsidRPr="00FC477C" w:rsidRDefault="00853F3F" w:rsidP="00500809">
                          <w:pPr>
                            <w:pStyle w:val="NormalWeb"/>
                            <w:spacing w:line="180" w:lineRule="atLeast"/>
                            <w:jc w:val="center"/>
                            <w:rPr>
                              <w:sz w:val="18"/>
                              <w:szCs w:val="18"/>
                            </w:rPr>
                          </w:pPr>
                        </w:p>
                      </w:txbxContent>
                    </v:textbox>
                  </v:roundrect>
                  <v:shape id="Gewinkelte Verbindung 13861" o:spid="_x0000_s1893"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qMAAAADbAAAADwAAAGRycy9kb3ducmV2LnhtbERP24rCMBB9F/yHMIJvmq6Lt2qU7qLg&#10;k2DdD5htxrZsM6lNtta/N4Lg2xzOddbbzlSipcaVlhV8jCMQxJnVJecKfs770QKE88gaK8uk4E4O&#10;tpt+b42xtjc+UZv6XIQQdjEqKLyvYyldVpBBN7Y1ceAutjHoA2xyqRu8hXBTyUkUzaTBkkNDgTV9&#10;F5T9pf9GgZ7lu98kicrpebm4XuaGDu3XUanhoEtWIDx1/i1+uQ86zP+E5y/h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C6jAAAAA2wAAAA8AAAAAAAAAAAAAAAAA&#10;oQIAAGRycy9kb3ducmV2LnhtbFBLBQYAAAAABAAEAPkAAACOAwAAAAA=&#10;" adj="-27432" strokeweight=".5pt"/>
                  <v:shape id="Gewinkelte Verbindung 13865" o:spid="_x0000_s1894"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BmNcAAAADbAAAADwAAAGRycy9kb3ducmV2LnhtbERPTWvCQBC9F/wPywje6sYgpURXEVHx&#10;UAqNXrwN2TEJZmdDdjTx37uFQm/zeJ+zXA+uUQ/qQu3ZwGyagCIuvK25NHA+7d8/QQVBtth4JgNP&#10;CrBejd6WmFnf8w89cilVDOGQoYFKpM20DkVFDsPUt8SRu/rOoUTYldp22Mdw1+g0ST60w5pjQ4Ut&#10;bSsqbvndGcBDmV6k2X3rVL6ut367y8MmMWYyHjYLUEKD/Iv/3Ecb58/h95d4gF6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QZjXAAAAA2wAAAA8AAAAAAAAAAAAAAAAA&#10;oQIAAGRycy9kb3ducmV2LnhtbFBLBQYAAAAABAAEAPkAAACOAwAAAAA=&#10;" adj="388800" strokeweight=".5pt">
                    <v:stroke startarrow="block"/>
                  </v:shape>
                  <v:shape id="Gerade Verbindung mit Pfeil 13866" o:spid="_x0000_s1895"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 id="Gerade Verbindung mit Pfeil 13867" o:spid="_x0000_s1896"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2Db4AAADbAAAADwAAAGRycy9kb3ducmV2LnhtbERPSwrCMBDdC94hjOBGNNWFSDWKCKJb&#10;P4jLsRnbajOpTaz19kYQ3M3jfWe2aEwhaqpcblnBcBCBIE6szjlVcDys+xMQziNrLCyTgjc5WMzb&#10;rRnG2r54R/XepyKEsItRQeZ9GUvpkowMuoEtiQN3tZVBH2CVSl3hK4SbQo6iaCwN5hwaMixplVFy&#10;3z+Ngsf1lp936xJPm8s9vTzPvbrY9pTqdprlFISnxv/FP/dWh/lj+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hbYNvgAAANsAAAAPAAAAAAAAAAAAAAAAAKEC&#10;AABkcnMvZG93bnJldi54bWxQSwUGAAAAAAQABAD5AAAAjAMAAAAA&#10;" strokeweight=".5pt">
                    <v:stroke endarrow="block" joinstyle="miter"/>
                  </v:shape>
                  <v:roundrect id="Abgerundetes Rechteck 13868" o:spid="_x0000_s1897"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sAA&#10;AADbAAAADwAAAGRycy9kb3ducmV2LnhtbERPTWsCMRC9F/ofwhS81awt1rI1ShEKCl7UQq/DZrpZ&#10;uplsk6nGf28Eobd5vM+ZL7Pv1ZFi6gIbmIwrUMRNsB23Bj4PH4+voJIgW+wDk4EzJVgu7u/mWNtw&#10;4h0d99KqEsKpRgNOZKi1To0jj2kcBuLCfYfoUQqMrbYRTyXc9/qpql60x45Lg8OBVo6an/2fNxAl&#10;T2a5d788lbVfbZrtl37eGjN6yO9voISy/Itv7rUt82dw/aUcoB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sAAAADbAAAADwAAAAAAAAAAAAAAAACYAgAAZHJzL2Rvd25y&#10;ZXYueG1sUEsFBgAAAAAEAAQA9QAAAIUDAAAAAA==&#10;" strokeweight="1pt">
                    <v:stroke joinstyle="miter"/>
                    <v:textbox>
                      <w:txbxContent>
                        <w:p w:rsidR="00853F3F" w:rsidRPr="00A05864" w:rsidRDefault="00853F3F" w:rsidP="00DA20A8">
                          <w:pPr>
                            <w:spacing w:line="160" w:lineRule="atLeast"/>
                            <w:jc w:val="center"/>
                            <w:rPr>
                              <w:ins w:id="33688" w:author="Blinov" w:date="2016-02-25T12:29:00Z"/>
                              <w:w w:val="103"/>
                              <w:sz w:val="14"/>
                              <w:szCs w:val="14"/>
                              <w:lang w:val="ru-RU"/>
                            </w:rPr>
                          </w:pPr>
                          <w:ins w:id="33689" w:author="Blinov" w:date="2016-02-25T12:29:00Z">
                            <w:r w:rsidRPr="00A05864">
                              <w:rPr>
                                <w:w w:val="103"/>
                                <w:sz w:val="14"/>
                                <w:szCs w:val="14"/>
                                <w:lang w:val="ru-RU"/>
                              </w:rPr>
                              <w:t>Факультативно:</w:t>
                            </w:r>
                          </w:ins>
                        </w:p>
                        <w:p w:rsidR="00853F3F" w:rsidRPr="00A05864" w:rsidRDefault="00853F3F" w:rsidP="00DA20A8">
                          <w:pPr>
                            <w:pStyle w:val="NormalWeb"/>
                            <w:spacing w:line="180" w:lineRule="atLeast"/>
                            <w:jc w:val="center"/>
                            <w:rPr>
                              <w:w w:val="103"/>
                              <w:sz w:val="18"/>
                              <w:szCs w:val="18"/>
                            </w:rPr>
                          </w:pPr>
                          <w:ins w:id="33690" w:author="Blinov" w:date="2016-02-25T12:29:00Z">
                            <w:r w:rsidRPr="00A05864">
                              <w:rPr>
                                <w:w w:val="103"/>
                                <w:sz w:val="14"/>
                                <w:szCs w:val="14"/>
                                <w:lang w:val="ru-RU"/>
                              </w:rPr>
                              <w:t xml:space="preserve">дополнительная процедура </w:t>
                            </w:r>
                          </w:ins>
                          <w:ins w:id="33691" w:author="Blinov" w:date="2016-02-25T12:30:00Z">
                            <w:r w:rsidRPr="00A05864">
                              <w:rPr>
                                <w:w w:val="103"/>
                                <w:sz w:val="14"/>
                                <w:szCs w:val="14"/>
                                <w:lang w:val="ru-RU"/>
                              </w:rPr>
                              <w:t>про</w:t>
                            </w:r>
                          </w:ins>
                          <w:ins w:id="33692" w:author="Blinov" w:date="2016-02-25T12:29:00Z">
                            <w:r w:rsidRPr="00A05864">
                              <w:rPr>
                                <w:w w:val="103"/>
                                <w:sz w:val="14"/>
                                <w:szCs w:val="14"/>
                                <w:lang w:val="ru-RU"/>
                              </w:rPr>
                              <w:t>гревания</w:t>
                            </w:r>
                          </w:ins>
                        </w:p>
                      </w:txbxContent>
                    </v:textbox>
                  </v:roundrect>
                  <v:shape id="Gerade Verbindung mit Pfeil 13869" o:spid="_x0000_s1898"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aH5MMAAADbAAAADwAAAGRycy9kb3ducmV2LnhtbESPT4vCQAzF78J+hyHCXkSn7kGkOooI&#10;olf/ID3GTmyrnUy3M9but98cFvaW8F7e+2W57l2tOmpD5dnAdJKAIs69rbgwcDnvxnNQISJbrD2T&#10;gR8KsF59DJaYWv/mI3WnWCgJ4ZCigTLGJtU65CU5DBPfEIt2963DKGtbaNviW8Jdrb+SZKYdViwN&#10;JTa0LSl/nl7OwPf9UWXHXYPX/e1Z3F7ZqKsPI2M+h/1mASpSH//Nf9cHK/gCK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h+TDAAAA2wAAAA8AAAAAAAAAAAAA&#10;AAAAoQIAAGRycy9kb3ducmV2LnhtbFBLBQYAAAAABAAEAPkAAACRAwAAAAA=&#10;" strokeweight=".5pt">
                    <v:stroke endarrow="block" joinstyle="miter"/>
                  </v:shape>
                  <v:roundrect id="Abgerundetes Rechteck 13870" o:spid="_x0000_s1899"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853F3F" w:rsidRPr="00A05864" w:rsidRDefault="00853F3F" w:rsidP="00C06C4D">
                          <w:pPr>
                            <w:spacing w:line="200" w:lineRule="atLeast"/>
                            <w:jc w:val="center"/>
                            <w:rPr>
                              <w:ins w:id="33693" w:author="Blinov" w:date="2016-02-25T12:27:00Z"/>
                              <w:spacing w:val="4"/>
                              <w:w w:val="103"/>
                              <w:kern w:val="4"/>
                              <w:sz w:val="18"/>
                              <w:szCs w:val="18"/>
                              <w:lang w:val="ru-RU"/>
                            </w:rPr>
                          </w:pPr>
                          <w:ins w:id="33694" w:author="Blinov" w:date="2016-02-25T12:27:00Z">
                            <w:r w:rsidRPr="00A05864">
                              <w:rPr>
                                <w:spacing w:val="4"/>
                                <w:w w:val="103"/>
                                <w:kern w:val="4"/>
                                <w:sz w:val="18"/>
                                <w:szCs w:val="18"/>
                                <w:lang w:val="ru-RU"/>
                              </w:rPr>
                              <w:t>Предварительное кондиционирование и выдерживание</w:t>
                            </w:r>
                          </w:ins>
                        </w:p>
                        <w:p w:rsidR="00853F3F" w:rsidRPr="00FC477C" w:rsidRDefault="00853F3F" w:rsidP="00D17159">
                          <w:pPr>
                            <w:pStyle w:val="NormalWeb"/>
                            <w:jc w:val="center"/>
                            <w:rPr>
                              <w:sz w:val="18"/>
                              <w:szCs w:val="18"/>
                            </w:rPr>
                          </w:pPr>
                        </w:p>
                      </w:txbxContent>
                    </v:textbox>
                  </v:roundrect>
                  <v:roundrect id="Abgerundetes Rechteck 13871" o:spid="_x0000_s1900"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tN78A&#10;AADbAAAADwAAAGRycy9kb3ducmV2LnhtbERPTWsCMRC9F/ofwhR6q1ktVVmNUoSCBS/agtdhM24W&#10;N5NtMtX03zcHwePjfS/X2ffqQjF1gQ2MRxUo4ibYjlsD318fL3NQSZAt9oHJwB8lWK8eH5ZY23Dl&#10;PV0O0qoSwqlGA05kqLVOjSOPaRQG4sKdQvQoBcZW24jXEu57PamqqfbYcWlwONDGUXM+/HoDUfJ4&#10;lnv3w2+y9ZvPZnfUrztjnp/y+wKUUJa7+ObeWgOTsr58K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1y03vwAAANsAAAAPAAAAAAAAAAAAAAAAAJgCAABkcnMvZG93bnJl&#10;di54bWxQSwUGAAAAAAQABAD1AAAAhAMAAAAA&#10;" strokeweight="1pt">
                    <v:stroke joinstyle="miter"/>
                    <v:textbox>
                      <w:txbxContent>
                        <w:p w:rsidR="00853F3F" w:rsidRPr="00A05864" w:rsidRDefault="00853F3F" w:rsidP="00C06C4D">
                          <w:pPr>
                            <w:spacing w:line="200" w:lineRule="atLeast"/>
                            <w:jc w:val="center"/>
                            <w:rPr>
                              <w:ins w:id="33695" w:author="Blinov" w:date="2016-02-25T12:28:00Z"/>
                              <w:spacing w:val="4"/>
                              <w:w w:val="103"/>
                              <w:kern w:val="4"/>
                              <w:sz w:val="18"/>
                              <w:szCs w:val="18"/>
                              <w:lang w:val="ru-RU"/>
                            </w:rPr>
                          </w:pPr>
                          <w:ins w:id="33696" w:author="Blinov" w:date="2016-02-25T12:28:00Z">
                            <w:r w:rsidRPr="00A05864">
                              <w:rPr>
                                <w:spacing w:val="4"/>
                                <w:w w:val="103"/>
                                <w:kern w:val="4"/>
                                <w:sz w:val="18"/>
                                <w:szCs w:val="18"/>
                                <w:lang w:val="ru-RU"/>
                              </w:rPr>
                              <w:t>Применимый испытательный цикл ВПИМ</w:t>
                            </w:r>
                          </w:ins>
                        </w:p>
                        <w:p w:rsidR="00853F3F" w:rsidRPr="00FC477C" w:rsidRDefault="00853F3F" w:rsidP="00D17159">
                          <w:pPr>
                            <w:pStyle w:val="NormalWeb"/>
                            <w:jc w:val="center"/>
                            <w:rPr>
                              <w:sz w:val="18"/>
                              <w:szCs w:val="18"/>
                            </w:rPr>
                          </w:pPr>
                        </w:p>
                      </w:txbxContent>
                    </v:textbox>
                  </v:roundrect>
                  <v:shape id="Gewinkelte Verbindung 13872" o:spid="_x0000_s1901"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PEMIAAADbAAAADwAAAGRycy9kb3ducmV2LnhtbESPwYrCQBBE7wv+w9CCt3ViDrJERxFR&#10;8SDCZr14azJtEsz0hExr4t87Cwt7LKrqFbVcD65RT+pC7dnAbJqAIi68rbk0cPnZf36BCoJssfFM&#10;Bl4UYL0afSwxs77nb3rmUqoI4ZChgUqkzbQORUUOw9S3xNG7+c6hRNmV2nbYR7hrdJokc+2w5rhQ&#10;YUvbiop7/nAG8FCmV2l2Z53K6Xbvt7s8bBJjJuNhswAlNMh/+K99tAbSGfx+iT9Ar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sPEMIAAADbAAAADwAAAAAAAAAAAAAA&#10;AAChAgAAZHJzL2Rvd25yZXYueG1sUEsFBgAAAAAEAAQA+QAAAJADAAAAAA==&#10;" adj="388800" strokeweight=".5pt">
                    <v:stroke startarrow="block"/>
                  </v:shape>
                  <v:shape id="Gerade Verbindung mit Pfeil 13873" o:spid="_x0000_s1902"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6s8IAAADbAAAADwAAAGRycy9kb3ducmV2LnhtbESPzarCMBSE94LvEM4FN6KpXYhUo1wu&#10;iG79Qbo8Nse21+akNrHWtzeC4HKYmW+YxaozlWipcaVlBZNxBII4s7rkXMHxsB7NQDiPrLGyTAqe&#10;5GC17PcWmGj74B21e5+LAGGXoILC+zqR0mUFGXRjWxMH72Ibgz7IJpe6wUeAm0rGUTSVBksOCwXW&#10;9FdQdt3fjYLb5b9Md+saT5vzNT/f02FbbYdKDX663zkIT53/hj/trVYQx/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J6s8IAAADbAAAADwAAAAAAAAAAAAAA&#10;AAChAgAAZHJzL2Rvd25yZXYueG1sUEsFBgAAAAAEAAQA+QAAAJADAAAAAA==&#10;" strokeweight=".5pt">
                    <v:stroke endarrow="block" joinstyle="miter"/>
                  </v:shape>
                  <v:roundrect id="Abgerundetes Rechteck 13875" o:spid="_x0000_s1903"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zQMIA&#10;AADbAAAADwAAAGRycy9kb3ducmV2LnhtbESPQWsCMRSE74X+h/AKvdWsirVsjVKEgoIXbcHrY/O6&#10;Wbp52Savmv57Iwg9DjPzDbNYZd+rE8XUBTYwHlWgiJtgO24NfH68P72ASoJssQ9MBv4owWp5f7fA&#10;2oYz7+l0kFYVCKcaDTiRodY6NY48plEYiIv3FaJHKTK22kY8F7jv9aSqnrXHjsuCw4HWjprvw683&#10;ECWP57l3PzyTjV9vm91RT3fGPD7kt1dQQln+w7f2xhqYTOH6pfw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bNAwgAAANsAAAAPAAAAAAAAAAAAAAAAAJgCAABkcnMvZG93&#10;bnJldi54bWxQSwUGAAAAAAQABAD1AAAAhwMAAAAA&#10;" strokeweight="1pt">
                    <v:stroke joinstyle="miter"/>
                    <v:textbox>
                      <w:txbxContent>
                        <w:p w:rsidR="00853F3F" w:rsidRPr="00A05864" w:rsidRDefault="00853F3F" w:rsidP="00C06C4D">
                          <w:pPr>
                            <w:spacing w:line="200" w:lineRule="atLeast"/>
                            <w:jc w:val="center"/>
                            <w:rPr>
                              <w:ins w:id="33697" w:author="Blinov" w:date="2016-02-25T12:28:00Z"/>
                              <w:spacing w:val="4"/>
                              <w:w w:val="103"/>
                              <w:kern w:val="4"/>
                              <w:sz w:val="18"/>
                              <w:szCs w:val="18"/>
                              <w:lang w:val="ru-RU"/>
                            </w:rPr>
                          </w:pPr>
                          <w:ins w:id="33698" w:author="Blinov" w:date="2016-02-25T12:28:00Z">
                            <w:r w:rsidRPr="00A05864">
                              <w:rPr>
                                <w:spacing w:val="4"/>
                                <w:w w:val="103"/>
                                <w:kern w:val="4"/>
                                <w:sz w:val="18"/>
                                <w:szCs w:val="18"/>
                                <w:lang w:val="ru-RU"/>
                              </w:rPr>
                              <w:t>Регулировка ПСАЭ</w:t>
                            </w:r>
                          </w:ins>
                        </w:p>
                        <w:p w:rsidR="00853F3F" w:rsidRPr="00FC477C" w:rsidRDefault="00853F3F" w:rsidP="00D17159">
                          <w:pPr>
                            <w:pStyle w:val="NormalWeb"/>
                            <w:jc w:val="center"/>
                            <w:rPr>
                              <w:sz w:val="18"/>
                              <w:szCs w:val="18"/>
                            </w:rPr>
                          </w:pPr>
                        </w:p>
                      </w:txbxContent>
                    </v:textbox>
                  </v:roundrect>
                  <v:shape id="Gerade Verbindung mit Pfeil 13876" o:spid="_x0000_s1904"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HXMQAAADbAAAADwAAAGRycy9kb3ducmV2LnhtbESPT2vCQBTE7wW/w/KEXqRulFJ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0dcxAAAANsAAAAPAAAAAAAAAAAA&#10;AAAAAKECAABkcnMvZG93bnJldi54bWxQSwUGAAAAAAQABAD5AAAAkgMAAAAA&#10;" strokeweight=".5pt">
                    <v:stroke endarrow="block" joinstyle="miter"/>
                  </v:shape>
                  <w10:anchorlock/>
                </v:group>
              </w:pict>
            </mc:Fallback>
          </mc:AlternateContent>
        </w:r>
      </w:ins>
    </w:p>
    <w:p w:rsidR="00D17159" w:rsidRPr="00A05864" w:rsidRDefault="00C7156C" w:rsidP="00C02F5E">
      <w:pPr>
        <w:suppressAutoHyphens w:val="0"/>
        <w:spacing w:before="240" w:after="120"/>
        <w:ind w:left="2268" w:right="1134" w:hanging="1134"/>
        <w:jc w:val="both"/>
        <w:rPr>
          <w:ins w:id="33289" w:author="Blinov" w:date="2015-12-10T16:01:00Z"/>
          <w:spacing w:val="4"/>
          <w:w w:val="103"/>
          <w:kern w:val="14"/>
          <w:szCs w:val="24"/>
          <w:lang w:val="ru-RU"/>
        </w:rPr>
      </w:pPr>
      <w:ins w:id="33290" w:author="Blinov" w:date="2015-12-10T16:01:00Z">
        <w:r w:rsidRPr="00A05864">
          <w:rPr>
            <w:spacing w:val="4"/>
            <w:w w:val="103"/>
            <w:kern w:val="14"/>
            <w:szCs w:val="24"/>
            <w:lang w:val="ru-RU"/>
          </w:rPr>
          <w:t>3.2</w:t>
        </w:r>
        <w:r w:rsidR="00D17159" w:rsidRPr="00A05864">
          <w:rPr>
            <w:spacing w:val="4"/>
            <w:w w:val="103"/>
            <w:kern w:val="14"/>
            <w:szCs w:val="24"/>
            <w:lang w:val="ru-RU"/>
          </w:rPr>
          <w:tab/>
        </w:r>
      </w:ins>
      <w:ins w:id="33291" w:author="Blinov" w:date="2016-02-25T12:31:00Z">
        <w:r w:rsidR="001136AE" w:rsidRPr="00A05864">
          <w:rPr>
            <w:spacing w:val="4"/>
            <w:w w:val="103"/>
            <w:kern w:val="14"/>
            <w:lang w:val="ru-RU"/>
          </w:rPr>
          <w:t>Последовательность испытания</w:t>
        </w:r>
        <w:r w:rsidR="001136AE" w:rsidRPr="00A05864">
          <w:rPr>
            <w:bCs/>
            <w:spacing w:val="4"/>
            <w:w w:val="103"/>
            <w:kern w:val="14"/>
            <w:szCs w:val="24"/>
            <w:lang w:val="ru-RU"/>
          </w:rPr>
          <w:t xml:space="preserve"> по варианту 1</w:t>
        </w:r>
      </w:ins>
    </w:p>
    <w:p w:rsidR="00D17159" w:rsidRPr="00A05864" w:rsidRDefault="00C7156C" w:rsidP="00C02F5E">
      <w:pPr>
        <w:suppressAutoHyphens w:val="0"/>
        <w:spacing w:after="120"/>
        <w:ind w:left="2268" w:right="1134" w:hanging="1134"/>
        <w:jc w:val="both"/>
        <w:rPr>
          <w:ins w:id="33292" w:author="Blinov" w:date="2015-12-10T16:01:00Z"/>
          <w:spacing w:val="4"/>
          <w:w w:val="103"/>
          <w:kern w:val="14"/>
          <w:szCs w:val="24"/>
          <w:lang w:val="ru-RU"/>
        </w:rPr>
      </w:pPr>
      <w:ins w:id="33293" w:author="Blinov" w:date="2015-12-10T16:01:00Z">
        <w:r w:rsidRPr="00A05864">
          <w:rPr>
            <w:spacing w:val="4"/>
            <w:w w:val="103"/>
            <w:kern w:val="14"/>
            <w:szCs w:val="24"/>
            <w:lang w:val="ru-RU"/>
          </w:rPr>
          <w:t>3.2.1.1</w:t>
        </w:r>
        <w:r w:rsidR="00D17159" w:rsidRPr="00A05864">
          <w:rPr>
            <w:spacing w:val="4"/>
            <w:w w:val="103"/>
            <w:kern w:val="14"/>
            <w:szCs w:val="24"/>
            <w:lang w:val="ru-RU"/>
          </w:rPr>
          <w:tab/>
        </w:r>
      </w:ins>
      <w:ins w:id="33294" w:author="Blinov" w:date="2016-02-25T12:32:00Z">
        <w:r w:rsidR="001136AE" w:rsidRPr="00A05864">
          <w:rPr>
            <w:bCs/>
            <w:spacing w:val="4"/>
            <w:w w:val="103"/>
            <w:kern w:val="14"/>
            <w:szCs w:val="24"/>
            <w:lang w:val="ru-RU"/>
          </w:rPr>
          <w:t>Предварительное кондиционирование и выдерживание</w:t>
        </w:r>
      </w:ins>
    </w:p>
    <w:p w:rsidR="001136AE" w:rsidRPr="00A05864" w:rsidRDefault="001136AE" w:rsidP="00C02F5E">
      <w:pPr>
        <w:suppressAutoHyphens w:val="0"/>
        <w:spacing w:after="120"/>
        <w:ind w:left="2268" w:right="1134"/>
        <w:jc w:val="both"/>
        <w:rPr>
          <w:ins w:id="33295" w:author="Blinov" w:date="2016-02-25T12:32:00Z"/>
          <w:spacing w:val="4"/>
          <w:w w:val="103"/>
          <w:kern w:val="14"/>
          <w:szCs w:val="24"/>
          <w:lang w:val="ru-RU"/>
        </w:rPr>
      </w:pPr>
      <w:ins w:id="33296" w:author="Blinov" w:date="2016-02-25T12:33:00Z">
        <w:r w:rsidRPr="00A05864">
          <w:rPr>
            <w:bCs/>
            <w:spacing w:val="4"/>
            <w:w w:val="103"/>
            <w:kern w:val="14"/>
            <w:szCs w:val="24"/>
            <w:lang w:val="ru-RU"/>
          </w:rPr>
          <w:t>Предварительное кондиционирование и выдерживание испытуемого транспортного средства проводят в соответствии с пунктом 3.3.1 настоящего приложения.</w:t>
        </w:r>
      </w:ins>
    </w:p>
    <w:p w:rsidR="00D17159" w:rsidRPr="00A05864" w:rsidRDefault="00C7156C" w:rsidP="00C02F5E">
      <w:pPr>
        <w:suppressAutoHyphens w:val="0"/>
        <w:spacing w:after="120"/>
        <w:ind w:left="2268" w:right="1134" w:hanging="1134"/>
        <w:jc w:val="both"/>
        <w:rPr>
          <w:ins w:id="33297" w:author="Blinov" w:date="2015-12-10T16:01:00Z"/>
          <w:spacing w:val="4"/>
          <w:w w:val="103"/>
          <w:kern w:val="14"/>
          <w:szCs w:val="24"/>
          <w:lang w:val="ru-RU"/>
        </w:rPr>
      </w:pPr>
      <w:ins w:id="33298" w:author="Blinov" w:date="2015-12-10T16:01:00Z">
        <w:r w:rsidRPr="00A05864">
          <w:rPr>
            <w:spacing w:val="4"/>
            <w:w w:val="103"/>
            <w:kern w:val="14"/>
            <w:szCs w:val="24"/>
            <w:lang w:val="ru-RU"/>
          </w:rPr>
          <w:t>3.2.1.2</w:t>
        </w:r>
        <w:r w:rsidR="00D17159" w:rsidRPr="00A05864">
          <w:rPr>
            <w:spacing w:val="4"/>
            <w:w w:val="103"/>
            <w:kern w:val="14"/>
            <w:szCs w:val="24"/>
            <w:lang w:val="ru-RU"/>
          </w:rPr>
          <w:tab/>
        </w:r>
      </w:ins>
      <w:ins w:id="33299" w:author="Blinov" w:date="2016-02-25T12:34:00Z">
        <w:r w:rsidR="001136AE" w:rsidRPr="00A05864">
          <w:rPr>
            <w:bCs/>
            <w:spacing w:val="4"/>
            <w:w w:val="103"/>
            <w:kern w:val="14"/>
            <w:szCs w:val="24"/>
            <w:lang w:val="ru-RU"/>
          </w:rPr>
          <w:t>Регулировка ПСАЭ</w:t>
        </w:r>
      </w:ins>
    </w:p>
    <w:p w:rsidR="00174228" w:rsidRPr="00A05864" w:rsidRDefault="00174228" w:rsidP="00C02F5E">
      <w:pPr>
        <w:suppressAutoHyphens w:val="0"/>
        <w:spacing w:after="120"/>
        <w:ind w:left="2268" w:right="1134"/>
        <w:jc w:val="both"/>
        <w:rPr>
          <w:ins w:id="33300" w:author="Blinov" w:date="2016-02-25T12:34:00Z"/>
          <w:spacing w:val="4"/>
          <w:w w:val="103"/>
          <w:kern w:val="14"/>
          <w:szCs w:val="24"/>
          <w:lang w:val="ru-RU"/>
        </w:rPr>
      </w:pPr>
      <w:ins w:id="33301" w:author="Blinov" w:date="2016-02-25T12:35:00Z">
        <w:r w:rsidRPr="00A05864">
          <w:rPr>
            <w:spacing w:val="2"/>
            <w:w w:val="103"/>
            <w:kern w:val="14"/>
            <w:szCs w:val="24"/>
            <w:lang w:val="ru-RU"/>
          </w:rPr>
          <w:t>До начала процедуры испытания, предусмотренной в пункте 3.2.1.3</w:t>
        </w:r>
        <w:r w:rsidRPr="00A05864">
          <w:rPr>
            <w:spacing w:val="4"/>
            <w:w w:val="103"/>
            <w:kern w:val="14"/>
            <w:szCs w:val="24"/>
            <w:lang w:val="ru-RU"/>
          </w:rPr>
          <w:t xml:space="preserve">, изготовитель может провести регулировку </w:t>
        </w:r>
        <w:r w:rsidRPr="00A05864">
          <w:rPr>
            <w:bCs/>
            <w:spacing w:val="4"/>
            <w:w w:val="103"/>
            <w:kern w:val="14"/>
            <w:szCs w:val="24"/>
            <w:lang w:val="ru-RU"/>
          </w:rPr>
          <w:t>ПСАЭ</w:t>
        </w:r>
        <w:r w:rsidRPr="00A05864">
          <w:rPr>
            <w:spacing w:val="4"/>
            <w:w w:val="103"/>
            <w:kern w:val="14"/>
            <w:szCs w:val="24"/>
            <w:lang w:val="ru-RU"/>
          </w:rPr>
          <w:t>. Изготовитель представляет данные, подтверждающие соблюдение требований в отношении начала испытания согласно пункту 3.2.1.3.</w:t>
        </w:r>
      </w:ins>
    </w:p>
    <w:p w:rsidR="00D17159" w:rsidRPr="00A05864" w:rsidRDefault="00C7156C" w:rsidP="00425C98">
      <w:pPr>
        <w:keepNext/>
        <w:suppressAutoHyphens w:val="0"/>
        <w:spacing w:after="120"/>
        <w:ind w:left="2268" w:right="1134" w:hanging="1134"/>
        <w:jc w:val="both"/>
        <w:rPr>
          <w:ins w:id="33302" w:author="Blinov" w:date="2015-12-10T16:01:00Z"/>
          <w:spacing w:val="4"/>
          <w:w w:val="103"/>
          <w:kern w:val="14"/>
          <w:szCs w:val="24"/>
          <w:lang w:val="ru-RU"/>
        </w:rPr>
      </w:pPr>
      <w:ins w:id="33303" w:author="Blinov" w:date="2015-12-10T16:01:00Z">
        <w:r w:rsidRPr="00A05864">
          <w:rPr>
            <w:spacing w:val="4"/>
            <w:w w:val="103"/>
            <w:kern w:val="14"/>
            <w:szCs w:val="24"/>
            <w:lang w:val="ru-RU"/>
          </w:rPr>
          <w:t>3.2.1.3</w:t>
        </w:r>
        <w:r w:rsidR="00D17159" w:rsidRPr="00A05864">
          <w:rPr>
            <w:spacing w:val="4"/>
            <w:w w:val="103"/>
            <w:kern w:val="14"/>
            <w:szCs w:val="24"/>
            <w:lang w:val="ru-RU"/>
          </w:rPr>
          <w:tab/>
        </w:r>
      </w:ins>
      <w:ins w:id="33304" w:author="Blinov" w:date="2016-02-25T12:36:00Z">
        <w:r w:rsidR="00174228" w:rsidRPr="00A05864">
          <w:rPr>
            <w:bCs/>
            <w:spacing w:val="4"/>
            <w:w w:val="103"/>
            <w:kern w:val="14"/>
            <w:szCs w:val="24"/>
            <w:lang w:val="ru-RU"/>
          </w:rPr>
          <w:t>Процедура испытания</w:t>
        </w:r>
      </w:ins>
    </w:p>
    <w:p w:rsidR="00D17159" w:rsidRPr="00A05864" w:rsidRDefault="00C7156C" w:rsidP="00C02F5E">
      <w:pPr>
        <w:suppressAutoHyphens w:val="0"/>
        <w:spacing w:after="120"/>
        <w:ind w:left="2268" w:right="1134" w:hanging="1134"/>
        <w:jc w:val="both"/>
        <w:rPr>
          <w:ins w:id="33305" w:author="Blinov" w:date="2015-12-10T16:01:00Z"/>
          <w:spacing w:val="4"/>
          <w:w w:val="103"/>
          <w:kern w:val="14"/>
          <w:szCs w:val="24"/>
          <w:lang w:val="ru-RU"/>
        </w:rPr>
      </w:pPr>
      <w:ins w:id="33306" w:author="Blinov" w:date="2015-12-10T16:01:00Z">
        <w:r w:rsidRPr="00A05864">
          <w:rPr>
            <w:spacing w:val="4"/>
            <w:w w:val="103"/>
            <w:kern w:val="14"/>
            <w:szCs w:val="24"/>
            <w:lang w:val="ru-RU"/>
          </w:rPr>
          <w:t>3.2.1.3.1</w:t>
        </w:r>
        <w:r w:rsidR="00D17159" w:rsidRPr="00A05864">
          <w:rPr>
            <w:spacing w:val="4"/>
            <w:w w:val="103"/>
            <w:kern w:val="14"/>
            <w:szCs w:val="24"/>
            <w:lang w:val="ru-RU"/>
          </w:rPr>
          <w:tab/>
        </w:r>
      </w:ins>
      <w:ins w:id="33307" w:author="Blinov" w:date="2016-02-25T12:37:00Z">
        <w:r w:rsidR="00FB4FA8" w:rsidRPr="00A05864">
          <w:rPr>
            <w:bCs/>
            <w:spacing w:val="4"/>
            <w:w w:val="103"/>
            <w:kern w:val="14"/>
            <w:szCs w:val="24"/>
            <w:lang w:val="ru-RU"/>
          </w:rPr>
          <w:t>Выбираемый водителем режим определяют в соответствии с пунктом 3 добавления 6 к настоящему приложению</w:t>
        </w:r>
      </w:ins>
      <w:ins w:id="33308"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09" w:author="Blinov" w:date="2015-12-10T16:01:00Z"/>
          <w:spacing w:val="4"/>
          <w:w w:val="103"/>
          <w:kern w:val="14"/>
          <w:szCs w:val="24"/>
          <w:lang w:val="ru-RU"/>
        </w:rPr>
      </w:pPr>
      <w:ins w:id="33310" w:author="Blinov" w:date="2015-12-10T16:01:00Z">
        <w:r w:rsidRPr="00A05864">
          <w:rPr>
            <w:spacing w:val="4"/>
            <w:w w:val="103"/>
            <w:kern w:val="14"/>
            <w:szCs w:val="24"/>
            <w:lang w:val="ru-RU"/>
          </w:rPr>
          <w:t>3.2.1.3.2</w:t>
        </w:r>
        <w:r w:rsidR="00D17159" w:rsidRPr="00A05864">
          <w:rPr>
            <w:spacing w:val="4"/>
            <w:w w:val="103"/>
            <w:kern w:val="14"/>
            <w:szCs w:val="24"/>
            <w:lang w:val="ru-RU"/>
          </w:rPr>
          <w:tab/>
        </w:r>
      </w:ins>
      <w:ins w:id="33311" w:author="Blinov" w:date="2016-02-25T12:38:00Z">
        <w:r w:rsidR="00FB4FA8" w:rsidRPr="00A05864">
          <w:rPr>
            <w:spacing w:val="4"/>
            <w:w w:val="103"/>
            <w:kern w:val="14"/>
            <w:szCs w:val="24"/>
            <w:lang w:val="ru-RU"/>
          </w:rPr>
          <w:t xml:space="preserve">В ходе испытания осуществляют прогон по применимому </w:t>
        </w:r>
        <w:r w:rsidR="00FB4FA8" w:rsidRPr="00A05864">
          <w:rPr>
            <w:bCs/>
            <w:spacing w:val="4"/>
            <w:w w:val="103"/>
            <w:kern w:val="14"/>
            <w:szCs w:val="24"/>
            <w:lang w:val="ru-RU"/>
          </w:rPr>
          <w:t>испытательному циклу ВПИМ согласно пункту 1.4.2 настоящего приложения</w:t>
        </w:r>
      </w:ins>
      <w:ins w:id="33312" w:author="Blinov" w:date="2015-12-10T16:01:00Z">
        <w:r w:rsidR="00D17159" w:rsidRPr="00A05864">
          <w:rPr>
            <w:spacing w:val="4"/>
            <w:w w:val="103"/>
            <w:kern w:val="14"/>
            <w:szCs w:val="24"/>
            <w:lang w:val="ru-RU"/>
          </w:rPr>
          <w:t>.</w:t>
        </w:r>
      </w:ins>
    </w:p>
    <w:p w:rsidR="00FB4FA8" w:rsidRPr="00A05864" w:rsidRDefault="00C7156C" w:rsidP="00C02F5E">
      <w:pPr>
        <w:suppressAutoHyphens w:val="0"/>
        <w:spacing w:after="120"/>
        <w:ind w:left="2268" w:right="1134" w:hanging="1134"/>
        <w:jc w:val="both"/>
        <w:rPr>
          <w:ins w:id="33313" w:author="Blinov" w:date="2016-02-25T12:39:00Z"/>
          <w:spacing w:val="4"/>
          <w:w w:val="103"/>
          <w:kern w:val="14"/>
          <w:szCs w:val="24"/>
          <w:lang w:val="ru-RU"/>
        </w:rPr>
      </w:pPr>
      <w:ins w:id="33314" w:author="Blinov" w:date="2015-12-10T16:01:00Z">
        <w:r w:rsidRPr="00A05864">
          <w:rPr>
            <w:spacing w:val="4"/>
            <w:w w:val="103"/>
            <w:kern w:val="14"/>
            <w:szCs w:val="24"/>
            <w:lang w:val="ru-RU"/>
          </w:rPr>
          <w:t>3.2.1.3.3</w:t>
        </w:r>
        <w:r w:rsidR="00D17159" w:rsidRPr="00A05864">
          <w:rPr>
            <w:spacing w:val="4"/>
            <w:w w:val="103"/>
            <w:kern w:val="14"/>
            <w:szCs w:val="24"/>
            <w:lang w:val="ru-RU"/>
          </w:rPr>
          <w:tab/>
        </w:r>
      </w:ins>
      <w:ins w:id="33315" w:author="Blinov" w:date="2016-02-25T12:39:00Z">
        <w:r w:rsidR="00FB4FA8" w:rsidRPr="00A05864">
          <w:rPr>
            <w:spacing w:val="4"/>
            <w:w w:val="103"/>
            <w:kern w:val="14"/>
            <w:szCs w:val="24"/>
            <w:lang w:val="ru-RU"/>
          </w:rPr>
          <w:t>Если в настоящем добавлении не указано иное, транспортное средство подвергают испытанию по процедуре испытания типа 1</w:t>
        </w:r>
      </w:ins>
      <w:ins w:id="33316" w:author="Blinov" w:date="2016-02-25T12:40:00Z">
        <w:r w:rsidR="00FB4FA8" w:rsidRPr="00A05864">
          <w:rPr>
            <w:spacing w:val="4"/>
            <w:w w:val="103"/>
            <w:kern w:val="14"/>
            <w:szCs w:val="24"/>
            <w:lang w:val="ru-RU"/>
          </w:rPr>
          <w:t xml:space="preserve"> в режиме сохранения заряда</w:t>
        </w:r>
      </w:ins>
      <w:ins w:id="33317" w:author="Blinov" w:date="2016-02-25T12:39:00Z">
        <w:r w:rsidR="00FB4FA8" w:rsidRPr="00A05864">
          <w:rPr>
            <w:spacing w:val="4"/>
            <w:w w:val="103"/>
            <w:kern w:val="14"/>
            <w:szCs w:val="24"/>
            <w:lang w:val="ru-RU"/>
          </w:rPr>
          <w:t>, описанной в приложении 6.</w:t>
        </w:r>
      </w:ins>
    </w:p>
    <w:p w:rsidR="00E1303B" w:rsidRPr="00A05864" w:rsidRDefault="00C7156C" w:rsidP="00C02F5E">
      <w:pPr>
        <w:suppressAutoHyphens w:val="0"/>
        <w:spacing w:after="120"/>
        <w:ind w:left="2268" w:right="1134" w:hanging="1134"/>
        <w:jc w:val="both"/>
        <w:rPr>
          <w:ins w:id="33318" w:author="Blinov" w:date="2016-02-25T12:41:00Z"/>
          <w:spacing w:val="4"/>
          <w:w w:val="103"/>
          <w:kern w:val="14"/>
          <w:szCs w:val="24"/>
          <w:lang w:val="ru-RU"/>
        </w:rPr>
      </w:pPr>
      <w:ins w:id="33319" w:author="Blinov" w:date="2015-12-10T16:01:00Z">
        <w:r w:rsidRPr="00A05864">
          <w:rPr>
            <w:spacing w:val="4"/>
            <w:w w:val="103"/>
            <w:kern w:val="14"/>
            <w:szCs w:val="24"/>
            <w:lang w:val="ru-RU"/>
          </w:rPr>
          <w:t>3.2.1.3.4</w:t>
        </w:r>
        <w:r w:rsidR="00D17159" w:rsidRPr="00A05864">
          <w:rPr>
            <w:spacing w:val="4"/>
            <w:w w:val="103"/>
            <w:kern w:val="14"/>
            <w:szCs w:val="24"/>
            <w:lang w:val="ru-RU"/>
          </w:rPr>
          <w:tab/>
        </w:r>
      </w:ins>
      <w:ins w:id="33320" w:author="Blinov" w:date="2016-02-25T12:41:00Z">
        <w:r w:rsidR="00E1303B" w:rsidRPr="00A05864">
          <w:rPr>
            <w:spacing w:val="4"/>
            <w:w w:val="103"/>
            <w:kern w:val="14"/>
            <w:szCs w:val="24"/>
            <w:lang w:val="ru-RU"/>
          </w:rPr>
          <w:t xml:space="preserve">В порядке получения серии применимых </w:t>
        </w:r>
        <w:r w:rsidR="00E1303B" w:rsidRPr="00A05864">
          <w:rPr>
            <w:bCs/>
            <w:spacing w:val="4"/>
            <w:w w:val="103"/>
            <w:kern w:val="14"/>
            <w:szCs w:val="24"/>
            <w:lang w:val="ru-RU"/>
          </w:rPr>
          <w:t>испытательных циклов ВПИМ</w:t>
        </w:r>
        <w:r w:rsidR="00E1303B" w:rsidRPr="00A05864">
          <w:rPr>
            <w:spacing w:val="4"/>
            <w:w w:val="103"/>
            <w:kern w:val="14"/>
            <w:szCs w:val="24"/>
            <w:lang w:val="ru-RU"/>
          </w:rPr>
          <w:t>, необходимых для</w:t>
        </w:r>
        <w:r w:rsidR="00E1303B" w:rsidRPr="00A05864">
          <w:rPr>
            <w:bCs/>
            <w:spacing w:val="4"/>
            <w:w w:val="103"/>
            <w:kern w:val="14"/>
            <w:szCs w:val="24"/>
            <w:lang w:val="ru-RU"/>
          </w:rPr>
          <w:t xml:space="preserve"> определения поправочных </w:t>
        </w:r>
        <w:r w:rsidR="00E1303B" w:rsidRPr="00425C98">
          <w:rPr>
            <w:bCs/>
            <w:spacing w:val="2"/>
            <w:w w:val="103"/>
            <w:kern w:val="14"/>
            <w:szCs w:val="24"/>
            <w:lang w:val="ru-RU"/>
          </w:rPr>
          <w:t xml:space="preserve">коэффициентов, после собственно испытания допускается ряд последовательных операций, требуемых по пункту 2.2 </w:t>
        </w:r>
        <w:r w:rsidR="00E1303B" w:rsidRPr="00425C98">
          <w:rPr>
            <w:spacing w:val="2"/>
            <w:w w:val="103"/>
            <w:kern w:val="14"/>
            <w:lang w:val="ru-RU"/>
          </w:rPr>
          <w:t>настоящего добавления</w:t>
        </w:r>
        <w:r w:rsidR="00E1303B" w:rsidRPr="00425C98">
          <w:rPr>
            <w:bCs/>
            <w:spacing w:val="2"/>
            <w:w w:val="103"/>
            <w:kern w:val="14"/>
            <w:szCs w:val="24"/>
            <w:lang w:val="ru-RU"/>
          </w:rPr>
          <w:t xml:space="preserve"> и охватывающих последовательность, предусмотренную пунктами </w:t>
        </w:r>
        <w:r w:rsidR="00E1303B" w:rsidRPr="00425C98">
          <w:rPr>
            <w:spacing w:val="2"/>
            <w:w w:val="103"/>
            <w:kern w:val="14"/>
            <w:szCs w:val="24"/>
            <w:lang w:val="ru-RU"/>
          </w:rPr>
          <w:t>3.2.1.1</w:t>
        </w:r>
        <w:r w:rsidR="00E1303B" w:rsidRPr="00425C98">
          <w:rPr>
            <w:spacing w:val="2"/>
            <w:w w:val="103"/>
            <w:kern w:val="14"/>
            <w:lang w:val="ru-RU"/>
          </w:rPr>
          <w:t>–</w:t>
        </w:r>
        <w:r w:rsidR="00E1303B" w:rsidRPr="00425C98">
          <w:rPr>
            <w:spacing w:val="2"/>
            <w:w w:val="103"/>
            <w:kern w:val="14"/>
            <w:szCs w:val="24"/>
            <w:lang w:val="ru-RU"/>
          </w:rPr>
          <w:t>3.2.1.3</w:t>
        </w:r>
        <w:r w:rsidR="00E1303B" w:rsidRPr="00A05864">
          <w:rPr>
            <w:spacing w:val="4"/>
            <w:w w:val="103"/>
            <w:kern w:val="14"/>
            <w:szCs w:val="24"/>
            <w:lang w:val="ru-RU"/>
          </w:rPr>
          <w:t xml:space="preserve"> </w:t>
        </w:r>
        <w:r w:rsidR="00E1303B" w:rsidRPr="00A05864">
          <w:rPr>
            <w:bCs/>
            <w:spacing w:val="4"/>
            <w:w w:val="103"/>
            <w:kern w:val="14"/>
            <w:szCs w:val="24"/>
            <w:lang w:val="ru-RU"/>
          </w:rPr>
          <w:t>включительно</w:t>
        </w:r>
        <w:r w:rsidR="00E1303B" w:rsidRPr="00A05864">
          <w:rPr>
            <w:spacing w:val="4"/>
            <w:w w:val="103"/>
            <w:kern w:val="14"/>
            <w:lang w:val="ru-RU"/>
          </w:rPr>
          <w:t xml:space="preserve"> настоящего добавления.</w:t>
        </w:r>
      </w:ins>
    </w:p>
    <w:p w:rsidR="00D17159" w:rsidRPr="00A05864" w:rsidRDefault="00C7156C" w:rsidP="00C02F5E">
      <w:pPr>
        <w:keepNext/>
        <w:keepLines/>
        <w:suppressAutoHyphens w:val="0"/>
        <w:spacing w:after="120"/>
        <w:ind w:left="2268" w:right="1134" w:hanging="1134"/>
        <w:jc w:val="both"/>
        <w:rPr>
          <w:ins w:id="33321" w:author="Blinov" w:date="2015-12-10T16:01:00Z"/>
          <w:spacing w:val="4"/>
          <w:w w:val="103"/>
          <w:kern w:val="14"/>
          <w:szCs w:val="24"/>
          <w:lang w:val="ru-RU"/>
        </w:rPr>
      </w:pPr>
      <w:ins w:id="33322" w:author="Blinov" w:date="2015-12-10T16:01:00Z">
        <w:r w:rsidRPr="00A05864">
          <w:rPr>
            <w:spacing w:val="4"/>
            <w:w w:val="103"/>
            <w:kern w:val="14"/>
            <w:szCs w:val="24"/>
            <w:lang w:val="ru-RU"/>
          </w:rPr>
          <w:t>3.2.2</w:t>
        </w:r>
        <w:r w:rsidR="00D17159" w:rsidRPr="00A05864">
          <w:rPr>
            <w:spacing w:val="4"/>
            <w:w w:val="103"/>
            <w:kern w:val="14"/>
            <w:szCs w:val="24"/>
            <w:lang w:val="ru-RU"/>
          </w:rPr>
          <w:tab/>
        </w:r>
      </w:ins>
      <w:ins w:id="33323" w:author="Blinov" w:date="2016-02-25T12:42:00Z">
        <w:r w:rsidR="00E1303B" w:rsidRPr="00A05864">
          <w:rPr>
            <w:spacing w:val="4"/>
            <w:w w:val="103"/>
            <w:kern w:val="14"/>
            <w:lang w:val="ru-RU"/>
          </w:rPr>
          <w:t>Последовательность испытания</w:t>
        </w:r>
        <w:r w:rsidR="00E1303B" w:rsidRPr="00A05864">
          <w:rPr>
            <w:bCs/>
            <w:spacing w:val="4"/>
            <w:w w:val="103"/>
            <w:kern w:val="14"/>
            <w:szCs w:val="24"/>
            <w:lang w:val="ru-RU"/>
          </w:rPr>
          <w:t xml:space="preserve"> по варианту</w:t>
        </w:r>
        <w:r w:rsidR="00E1303B" w:rsidRPr="00A05864">
          <w:rPr>
            <w:spacing w:val="4"/>
            <w:w w:val="103"/>
            <w:kern w:val="14"/>
            <w:szCs w:val="24"/>
            <w:lang w:val="ru-RU"/>
          </w:rPr>
          <w:t xml:space="preserve"> 2</w:t>
        </w:r>
      </w:ins>
    </w:p>
    <w:p w:rsidR="00D17159" w:rsidRPr="00A05864" w:rsidRDefault="00C7156C" w:rsidP="00C02F5E">
      <w:pPr>
        <w:keepNext/>
        <w:keepLines/>
        <w:suppressAutoHyphens w:val="0"/>
        <w:spacing w:after="120"/>
        <w:ind w:left="2268" w:right="1134" w:hanging="1134"/>
        <w:jc w:val="both"/>
        <w:rPr>
          <w:ins w:id="33324" w:author="Blinov" w:date="2015-12-10T16:01:00Z"/>
          <w:spacing w:val="4"/>
          <w:w w:val="103"/>
          <w:kern w:val="14"/>
          <w:szCs w:val="24"/>
          <w:lang w:val="ru-RU"/>
        </w:rPr>
      </w:pPr>
      <w:ins w:id="33325" w:author="Blinov" w:date="2015-12-10T16:01:00Z">
        <w:r w:rsidRPr="00A05864">
          <w:rPr>
            <w:spacing w:val="4"/>
            <w:w w:val="103"/>
            <w:kern w:val="14"/>
            <w:szCs w:val="24"/>
            <w:lang w:val="ru-RU"/>
          </w:rPr>
          <w:t>3.2.2.1</w:t>
        </w:r>
        <w:r w:rsidR="00D17159" w:rsidRPr="00A05864">
          <w:rPr>
            <w:spacing w:val="4"/>
            <w:w w:val="103"/>
            <w:kern w:val="14"/>
            <w:szCs w:val="24"/>
            <w:lang w:val="ru-RU"/>
          </w:rPr>
          <w:tab/>
        </w:r>
      </w:ins>
      <w:ins w:id="33326" w:author="Blinov" w:date="2016-02-25T12:42:00Z">
        <w:r w:rsidR="00E1303B" w:rsidRPr="00A05864">
          <w:rPr>
            <w:bCs/>
            <w:spacing w:val="4"/>
            <w:w w:val="103"/>
            <w:kern w:val="14"/>
            <w:szCs w:val="24"/>
            <w:lang w:val="ru-RU"/>
          </w:rPr>
          <w:t>Предварительное кондиционирование</w:t>
        </w:r>
      </w:ins>
    </w:p>
    <w:p w:rsidR="00D17159" w:rsidRPr="00A05864" w:rsidRDefault="00E1303B" w:rsidP="00C02F5E">
      <w:pPr>
        <w:suppressAutoHyphens w:val="0"/>
        <w:spacing w:after="120"/>
        <w:ind w:left="2268" w:right="1134"/>
        <w:jc w:val="both"/>
        <w:rPr>
          <w:ins w:id="33327" w:author="Blinov" w:date="2015-12-10T16:01:00Z"/>
          <w:spacing w:val="4"/>
          <w:w w:val="103"/>
          <w:kern w:val="14"/>
          <w:szCs w:val="24"/>
          <w:lang w:val="ru-RU"/>
        </w:rPr>
      </w:pPr>
      <w:ins w:id="33328" w:author="Blinov" w:date="2016-02-25T12:42:00Z">
        <w:r w:rsidRPr="00A05864">
          <w:rPr>
            <w:bCs/>
            <w:spacing w:val="4"/>
            <w:w w:val="103"/>
            <w:kern w:val="14"/>
            <w:szCs w:val="24"/>
            <w:lang w:val="ru-RU"/>
          </w:rPr>
          <w:t xml:space="preserve">Предварительное кондиционирование испытуемого </w:t>
        </w:r>
        <w:r w:rsidRPr="00A05864">
          <w:rPr>
            <w:spacing w:val="4"/>
            <w:w w:val="103"/>
            <w:kern w:val="14"/>
            <w:szCs w:val="24"/>
            <w:lang w:val="ru-RU"/>
          </w:rPr>
          <w:t>транспортного средства</w:t>
        </w:r>
        <w:r w:rsidRPr="00A05864">
          <w:rPr>
            <w:bCs/>
            <w:spacing w:val="4"/>
            <w:w w:val="103"/>
            <w:kern w:val="14"/>
            <w:szCs w:val="24"/>
            <w:lang w:val="ru-RU"/>
          </w:rPr>
          <w:t xml:space="preserve"> проводят в соответствии с пунктом</w:t>
        </w:r>
      </w:ins>
      <w:ins w:id="33329" w:author="Blinov" w:date="2016-02-25T12:43:00Z">
        <w:r w:rsidRPr="00A05864">
          <w:rPr>
            <w:bCs/>
            <w:spacing w:val="4"/>
            <w:w w:val="103"/>
            <w:kern w:val="14"/>
            <w:szCs w:val="24"/>
            <w:lang w:val="ru-RU"/>
          </w:rPr>
          <w:t xml:space="preserve"> </w:t>
        </w:r>
      </w:ins>
      <w:ins w:id="33330" w:author="Blinov" w:date="2015-12-10T16:01:00Z">
        <w:r w:rsidR="00D17159" w:rsidRPr="00A05864">
          <w:rPr>
            <w:spacing w:val="4"/>
            <w:w w:val="103"/>
            <w:kern w:val="14"/>
            <w:szCs w:val="24"/>
            <w:lang w:val="ru-RU"/>
          </w:rPr>
          <w:t xml:space="preserve">3.3.1.1 </w:t>
        </w:r>
      </w:ins>
      <w:ins w:id="33331" w:author="Blinov" w:date="2016-02-25T12:43:00Z">
        <w:r w:rsidRPr="00A05864">
          <w:rPr>
            <w:bCs/>
            <w:spacing w:val="4"/>
            <w:w w:val="103"/>
            <w:kern w:val="14"/>
            <w:szCs w:val="24"/>
            <w:lang w:val="ru-RU"/>
          </w:rPr>
          <w:t>настоящего приложения</w:t>
        </w:r>
      </w:ins>
      <w:ins w:id="33332"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33" w:author="Blinov" w:date="2015-12-10T16:01:00Z"/>
          <w:spacing w:val="4"/>
          <w:w w:val="103"/>
          <w:kern w:val="14"/>
          <w:szCs w:val="24"/>
          <w:lang w:val="ru-RU"/>
        </w:rPr>
      </w:pPr>
      <w:ins w:id="33334" w:author="Blinov" w:date="2015-12-10T16:01:00Z">
        <w:r w:rsidRPr="00A05864">
          <w:rPr>
            <w:spacing w:val="4"/>
            <w:w w:val="103"/>
            <w:kern w:val="14"/>
            <w:szCs w:val="24"/>
            <w:lang w:val="ru-RU"/>
          </w:rPr>
          <w:t>3.2.2.2</w:t>
        </w:r>
        <w:r w:rsidR="00D17159" w:rsidRPr="00A05864">
          <w:rPr>
            <w:spacing w:val="4"/>
            <w:w w:val="103"/>
            <w:kern w:val="14"/>
            <w:szCs w:val="24"/>
            <w:lang w:val="ru-RU"/>
          </w:rPr>
          <w:tab/>
        </w:r>
      </w:ins>
      <w:ins w:id="33335" w:author="Blinov" w:date="2016-02-25T12:43:00Z">
        <w:r w:rsidR="00E1303B" w:rsidRPr="00A05864">
          <w:rPr>
            <w:bCs/>
            <w:spacing w:val="4"/>
            <w:w w:val="103"/>
            <w:kern w:val="14"/>
            <w:szCs w:val="24"/>
            <w:lang w:val="ru-RU"/>
          </w:rPr>
          <w:t>Регулировка ПСАЭ</w:t>
        </w:r>
      </w:ins>
    </w:p>
    <w:p w:rsidR="00E1303B" w:rsidRPr="00A05864" w:rsidRDefault="00E1303B" w:rsidP="00C02F5E">
      <w:pPr>
        <w:suppressAutoHyphens w:val="0"/>
        <w:spacing w:after="120"/>
        <w:ind w:left="2268" w:right="1134"/>
        <w:jc w:val="both"/>
        <w:rPr>
          <w:ins w:id="33336" w:author="Blinov" w:date="2016-02-25T12:45:00Z"/>
          <w:spacing w:val="4"/>
          <w:w w:val="103"/>
          <w:kern w:val="14"/>
          <w:szCs w:val="24"/>
          <w:lang w:val="ru-RU"/>
        </w:rPr>
      </w:pPr>
      <w:ins w:id="33337" w:author="Blinov" w:date="2016-02-25T12:45:00Z">
        <w:r w:rsidRPr="00A05864">
          <w:rPr>
            <w:spacing w:val="4"/>
            <w:w w:val="103"/>
            <w:kern w:val="14"/>
            <w:szCs w:val="24"/>
            <w:lang w:val="ru-RU"/>
          </w:rPr>
          <w:t xml:space="preserve">После </w:t>
        </w:r>
        <w:r w:rsidRPr="00A05864">
          <w:rPr>
            <w:bCs/>
            <w:spacing w:val="4"/>
            <w:w w:val="103"/>
            <w:kern w:val="14"/>
            <w:szCs w:val="24"/>
            <w:lang w:val="ru-RU"/>
          </w:rPr>
          <w:t xml:space="preserve">предварительного кондиционирования, но без проведения </w:t>
        </w:r>
        <w:r w:rsidRPr="00425C98">
          <w:rPr>
            <w:bCs/>
            <w:spacing w:val="4"/>
            <w:w w:val="103"/>
            <w:kern w:val="14"/>
            <w:szCs w:val="24"/>
            <w:lang w:val="ru-RU"/>
          </w:rPr>
          <w:t>предусмотренного пунктом 3.3.1.2 настояще</w:t>
        </w:r>
        <w:r w:rsidR="00F56934" w:rsidRPr="00425C98">
          <w:rPr>
            <w:bCs/>
            <w:spacing w:val="4"/>
            <w:w w:val="103"/>
            <w:kern w:val="14"/>
            <w:szCs w:val="24"/>
            <w:lang w:val="ru-RU"/>
          </w:rPr>
          <w:t>го приложения</w:t>
        </w:r>
        <w:r w:rsidRPr="00425C98">
          <w:rPr>
            <w:bCs/>
            <w:spacing w:val="4"/>
            <w:w w:val="103"/>
            <w:kern w:val="14"/>
            <w:szCs w:val="24"/>
            <w:lang w:val="ru-RU"/>
          </w:rPr>
          <w:t xml:space="preserve"> выдерживания, следует перерыв максимальной продолжительностью </w:t>
        </w:r>
      </w:ins>
      <w:ins w:id="33338" w:author="Василиса" w:date="2016-04-10T21:30:00Z">
        <w:r w:rsidR="00425C98">
          <w:rPr>
            <w:bCs/>
            <w:spacing w:val="4"/>
            <w:w w:val="103"/>
            <w:kern w:val="14"/>
            <w:szCs w:val="24"/>
            <w:lang w:val="ru-RU"/>
          </w:rPr>
          <w:br/>
        </w:r>
      </w:ins>
      <w:ins w:id="33339" w:author="Blinov" w:date="2016-02-25T12:45:00Z">
        <w:r w:rsidRPr="00425C98">
          <w:rPr>
            <w:bCs/>
            <w:spacing w:val="4"/>
            <w:w w:val="103"/>
            <w:kern w:val="14"/>
            <w:szCs w:val="24"/>
            <w:lang w:val="ru-RU"/>
          </w:rPr>
          <w:t xml:space="preserve">60 минут, в течение которого допускается </w:t>
        </w:r>
        <w:r w:rsidRPr="00425C98">
          <w:rPr>
            <w:spacing w:val="4"/>
            <w:w w:val="103"/>
            <w:kern w:val="14"/>
            <w:szCs w:val="24"/>
            <w:lang w:val="ru-RU"/>
          </w:rPr>
          <w:t xml:space="preserve">регулировка </w:t>
        </w:r>
        <w:r w:rsidRPr="00425C98">
          <w:rPr>
            <w:bCs/>
            <w:spacing w:val="4"/>
            <w:w w:val="103"/>
            <w:kern w:val="14"/>
            <w:szCs w:val="24"/>
            <w:lang w:val="ru-RU"/>
          </w:rPr>
          <w:t>ПСАЭ. Аналогичный п</w:t>
        </w:r>
        <w:r w:rsidRPr="00A05864">
          <w:rPr>
            <w:bCs/>
            <w:spacing w:val="4"/>
            <w:w w:val="103"/>
            <w:kern w:val="14"/>
            <w:szCs w:val="24"/>
            <w:lang w:val="ru-RU"/>
          </w:rPr>
          <w:t>ерерыв предшествует каждому испытанию. Сразу же по завершении этого перерыва вступают в силу требования пункта</w:t>
        </w:r>
        <w:r w:rsidRPr="00A05864">
          <w:rPr>
            <w:spacing w:val="4"/>
            <w:w w:val="103"/>
            <w:kern w:val="14"/>
            <w:szCs w:val="24"/>
          </w:rPr>
          <w:t> </w:t>
        </w:r>
        <w:r w:rsidR="00083190" w:rsidRPr="00A05864">
          <w:rPr>
            <w:spacing w:val="4"/>
            <w:w w:val="103"/>
            <w:kern w:val="14"/>
            <w:szCs w:val="24"/>
            <w:lang w:val="ru-RU"/>
          </w:rPr>
          <w:t>3.</w:t>
        </w:r>
      </w:ins>
      <w:ins w:id="33340" w:author="Blinov" w:date="2016-02-25T12:46:00Z">
        <w:r w:rsidR="00083190" w:rsidRPr="00A05864">
          <w:rPr>
            <w:spacing w:val="4"/>
            <w:w w:val="103"/>
            <w:kern w:val="14"/>
            <w:szCs w:val="24"/>
            <w:lang w:val="ru-RU"/>
          </w:rPr>
          <w:t>2</w:t>
        </w:r>
      </w:ins>
      <w:ins w:id="33341" w:author="Blinov" w:date="2016-02-25T12:45:00Z">
        <w:r w:rsidRPr="00A05864">
          <w:rPr>
            <w:spacing w:val="4"/>
            <w:w w:val="103"/>
            <w:kern w:val="14"/>
            <w:szCs w:val="24"/>
            <w:lang w:val="ru-RU"/>
          </w:rPr>
          <w:t xml:space="preserve">.2.3 </w:t>
        </w:r>
        <w:r w:rsidRPr="00A05864">
          <w:rPr>
            <w:spacing w:val="4"/>
            <w:w w:val="103"/>
            <w:kern w:val="14"/>
            <w:lang w:val="ru-RU"/>
          </w:rPr>
          <w:t>настоящего добавления.</w:t>
        </w:r>
      </w:ins>
    </w:p>
    <w:p w:rsidR="00D17159" w:rsidRPr="00A05864" w:rsidRDefault="00AC60A8" w:rsidP="00C02F5E">
      <w:pPr>
        <w:suppressAutoHyphens w:val="0"/>
        <w:spacing w:after="120"/>
        <w:ind w:left="2268" w:right="1134"/>
        <w:jc w:val="both"/>
        <w:rPr>
          <w:ins w:id="33342" w:author="Blinov" w:date="2015-12-10T16:01:00Z"/>
          <w:spacing w:val="4"/>
          <w:w w:val="103"/>
          <w:kern w:val="14"/>
          <w:szCs w:val="24"/>
          <w:lang w:val="ru-RU"/>
        </w:rPr>
      </w:pPr>
      <w:ins w:id="33343" w:author="Blinov" w:date="2016-02-25T12:48:00Z">
        <w:r w:rsidRPr="00A05864">
          <w:rPr>
            <w:spacing w:val="4"/>
            <w:w w:val="103"/>
            <w:kern w:val="14"/>
            <w:szCs w:val="24"/>
            <w:lang w:val="ru-RU"/>
          </w:rPr>
          <w:t xml:space="preserve">По </w:t>
        </w:r>
        <w:r w:rsidRPr="00A05864">
          <w:rPr>
            <w:spacing w:val="4"/>
            <w:w w:val="103"/>
            <w:kern w:val="14"/>
            <w:lang w:val="ru-RU"/>
          </w:rPr>
          <w:t xml:space="preserve">просьбе изготовителя и в порядке обеспечения при определении </w:t>
        </w:r>
        <w:r w:rsidRPr="00A05864">
          <w:rPr>
            <w:bCs/>
            <w:spacing w:val="4"/>
            <w:w w:val="103"/>
            <w:kern w:val="14"/>
            <w:szCs w:val="24"/>
            <w:lang w:val="ru-RU"/>
          </w:rPr>
          <w:t>поправочных коэффициентов</w:t>
        </w:r>
        <w:r w:rsidRPr="00A05864">
          <w:rPr>
            <w:spacing w:val="4"/>
            <w:w w:val="103"/>
            <w:kern w:val="14"/>
            <w:lang w:val="ru-RU"/>
          </w:rPr>
          <w:t xml:space="preserve"> тех же самых исходных условий перед </w:t>
        </w:r>
        <w:r w:rsidRPr="00A05864">
          <w:rPr>
            <w:spacing w:val="4"/>
            <w:w w:val="103"/>
            <w:kern w:val="14"/>
            <w:szCs w:val="24"/>
            <w:lang w:val="ru-RU"/>
          </w:rPr>
          <w:t xml:space="preserve">регулировкой </w:t>
        </w:r>
        <w:r w:rsidRPr="00A05864">
          <w:rPr>
            <w:bCs/>
            <w:spacing w:val="4"/>
            <w:w w:val="103"/>
            <w:kern w:val="14"/>
            <w:szCs w:val="24"/>
            <w:lang w:val="ru-RU"/>
          </w:rPr>
          <w:t>ПСАЭ</w:t>
        </w:r>
        <w:r w:rsidRPr="00A05864">
          <w:rPr>
            <w:spacing w:val="4"/>
            <w:w w:val="103"/>
            <w:kern w:val="14"/>
            <w:lang w:val="ru-RU"/>
          </w:rPr>
          <w:t xml:space="preserve"> можно применять дополнительную процедуру прогревания. Если изготовитель запрашивает такую дополнительную процедуру прогревания, то в рамках всей последовательности испытания систематически применяют идентичную процедуру прогревания</w:t>
        </w:r>
      </w:ins>
      <w:ins w:id="33344"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45" w:author="Blinov" w:date="2015-12-10T16:01:00Z"/>
          <w:spacing w:val="4"/>
          <w:w w:val="103"/>
          <w:kern w:val="14"/>
          <w:szCs w:val="24"/>
          <w:lang w:val="ru-RU"/>
        </w:rPr>
      </w:pPr>
      <w:ins w:id="33346" w:author="Blinov" w:date="2015-12-10T16:01:00Z">
        <w:r w:rsidRPr="00A05864">
          <w:rPr>
            <w:spacing w:val="4"/>
            <w:w w:val="103"/>
            <w:kern w:val="14"/>
            <w:szCs w:val="24"/>
            <w:lang w:val="ru-RU"/>
          </w:rPr>
          <w:t>3.2.2.3</w:t>
        </w:r>
        <w:r w:rsidR="00D17159" w:rsidRPr="00A05864">
          <w:rPr>
            <w:spacing w:val="4"/>
            <w:w w:val="103"/>
            <w:kern w:val="14"/>
            <w:szCs w:val="24"/>
            <w:lang w:val="ru-RU"/>
          </w:rPr>
          <w:tab/>
        </w:r>
      </w:ins>
      <w:ins w:id="33347" w:author="Blinov" w:date="2016-02-25T12:48:00Z">
        <w:r w:rsidR="00AC60A8" w:rsidRPr="00A05864">
          <w:rPr>
            <w:bCs/>
            <w:spacing w:val="4"/>
            <w:w w:val="103"/>
            <w:kern w:val="14"/>
            <w:szCs w:val="24"/>
            <w:lang w:val="ru-RU"/>
          </w:rPr>
          <w:t>Процедура испытания</w:t>
        </w:r>
      </w:ins>
    </w:p>
    <w:p w:rsidR="00D17159" w:rsidRPr="00A05864" w:rsidRDefault="00C7156C" w:rsidP="00C02F5E">
      <w:pPr>
        <w:suppressAutoHyphens w:val="0"/>
        <w:spacing w:after="120"/>
        <w:ind w:left="2268" w:right="1134" w:hanging="1134"/>
        <w:jc w:val="both"/>
        <w:rPr>
          <w:ins w:id="33348" w:author="Blinov" w:date="2015-12-10T16:01:00Z"/>
          <w:spacing w:val="4"/>
          <w:w w:val="103"/>
          <w:kern w:val="14"/>
          <w:szCs w:val="24"/>
          <w:lang w:val="ru-RU"/>
        </w:rPr>
      </w:pPr>
      <w:ins w:id="33349" w:author="Blinov" w:date="2015-12-10T16:01:00Z">
        <w:r w:rsidRPr="00A05864">
          <w:rPr>
            <w:spacing w:val="4"/>
            <w:w w:val="103"/>
            <w:kern w:val="14"/>
            <w:szCs w:val="24"/>
            <w:lang w:val="ru-RU"/>
          </w:rPr>
          <w:t>3.2.2.3.1</w:t>
        </w:r>
        <w:r w:rsidR="00D17159" w:rsidRPr="00A05864">
          <w:rPr>
            <w:spacing w:val="4"/>
            <w:w w:val="103"/>
            <w:kern w:val="14"/>
            <w:szCs w:val="24"/>
            <w:lang w:val="ru-RU"/>
          </w:rPr>
          <w:tab/>
        </w:r>
      </w:ins>
      <w:ins w:id="33350" w:author="Blinov" w:date="2016-02-25T12:49:00Z">
        <w:r w:rsidR="00AC60A8" w:rsidRPr="00A05864">
          <w:rPr>
            <w:spacing w:val="4"/>
            <w:w w:val="103"/>
            <w:kern w:val="14"/>
            <w:szCs w:val="24"/>
            <w:lang w:val="ru-RU"/>
          </w:rPr>
          <w:t xml:space="preserve">Для целей применимого </w:t>
        </w:r>
        <w:r w:rsidR="00AC60A8" w:rsidRPr="00A05864">
          <w:rPr>
            <w:bCs/>
            <w:spacing w:val="4"/>
            <w:w w:val="103"/>
            <w:kern w:val="14"/>
            <w:szCs w:val="24"/>
            <w:lang w:val="ru-RU"/>
          </w:rPr>
          <w:t>испытательного цикла ВПИМ выбираемый водителем режим определяют в соответствии с пунктом 3 добавления 6 к настоящему приложению</w:t>
        </w:r>
      </w:ins>
      <w:ins w:id="33351"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52" w:author="Blinov" w:date="2015-12-10T16:01:00Z"/>
          <w:spacing w:val="4"/>
          <w:w w:val="103"/>
          <w:kern w:val="14"/>
          <w:szCs w:val="24"/>
          <w:lang w:val="ru-RU"/>
        </w:rPr>
      </w:pPr>
      <w:ins w:id="33353" w:author="Blinov" w:date="2015-12-10T16:01:00Z">
        <w:r w:rsidRPr="00A05864">
          <w:rPr>
            <w:spacing w:val="4"/>
            <w:w w:val="103"/>
            <w:kern w:val="14"/>
            <w:szCs w:val="24"/>
            <w:lang w:val="ru-RU"/>
          </w:rPr>
          <w:t>3.2.2.3.2</w:t>
        </w:r>
        <w:r w:rsidR="00D17159" w:rsidRPr="00A05864">
          <w:rPr>
            <w:spacing w:val="4"/>
            <w:w w:val="103"/>
            <w:kern w:val="14"/>
            <w:szCs w:val="24"/>
            <w:lang w:val="ru-RU"/>
          </w:rPr>
          <w:tab/>
        </w:r>
      </w:ins>
      <w:ins w:id="33354" w:author="Blinov" w:date="2016-02-25T12:49:00Z">
        <w:r w:rsidR="00AC60A8" w:rsidRPr="00A05864">
          <w:rPr>
            <w:spacing w:val="4"/>
            <w:w w:val="103"/>
            <w:kern w:val="14"/>
            <w:szCs w:val="24"/>
            <w:lang w:val="ru-RU"/>
          </w:rPr>
          <w:t xml:space="preserve">В ходе испытания осуществляют прогон по применимому </w:t>
        </w:r>
        <w:r w:rsidR="00AC60A8" w:rsidRPr="00A05864">
          <w:rPr>
            <w:bCs/>
            <w:spacing w:val="4"/>
            <w:w w:val="103"/>
            <w:kern w:val="14"/>
            <w:szCs w:val="24"/>
            <w:lang w:val="ru-RU"/>
          </w:rPr>
          <w:t>испытательному циклу ВПИМ согласно пункту 1.4.2 настоящего приложения</w:t>
        </w:r>
      </w:ins>
      <w:ins w:id="33355" w:author="Blinov" w:date="2015-12-10T16:01:00Z">
        <w:r w:rsidR="00D17159" w:rsidRPr="00A05864">
          <w:rPr>
            <w:spacing w:val="4"/>
            <w:w w:val="103"/>
            <w:kern w:val="14"/>
            <w:szCs w:val="24"/>
            <w:lang w:val="ru-RU"/>
          </w:rPr>
          <w:t>.</w:t>
        </w:r>
      </w:ins>
    </w:p>
    <w:p w:rsidR="00D17159" w:rsidRPr="00A05864" w:rsidRDefault="00C7156C" w:rsidP="00C02F5E">
      <w:pPr>
        <w:suppressAutoHyphens w:val="0"/>
        <w:spacing w:after="120"/>
        <w:ind w:left="2268" w:right="1134" w:hanging="1134"/>
        <w:jc w:val="both"/>
        <w:rPr>
          <w:ins w:id="33356" w:author="Blinov" w:date="2015-12-10T16:01:00Z"/>
          <w:spacing w:val="4"/>
          <w:w w:val="103"/>
          <w:kern w:val="14"/>
          <w:szCs w:val="24"/>
          <w:lang w:val="ru-RU"/>
        </w:rPr>
      </w:pPr>
      <w:ins w:id="33357" w:author="Blinov" w:date="2015-12-10T16:01:00Z">
        <w:r w:rsidRPr="00A05864">
          <w:rPr>
            <w:spacing w:val="4"/>
            <w:w w:val="103"/>
            <w:kern w:val="14"/>
            <w:szCs w:val="24"/>
            <w:lang w:val="ru-RU"/>
          </w:rPr>
          <w:t>3.2.2.3.3</w:t>
        </w:r>
        <w:r w:rsidR="00D17159" w:rsidRPr="00A05864">
          <w:rPr>
            <w:spacing w:val="4"/>
            <w:w w:val="103"/>
            <w:kern w:val="14"/>
            <w:szCs w:val="24"/>
            <w:lang w:val="ru-RU"/>
          </w:rPr>
          <w:tab/>
        </w:r>
      </w:ins>
      <w:ins w:id="33358" w:author="Blinov" w:date="2016-02-25T12:50:00Z">
        <w:r w:rsidR="00AC60A8" w:rsidRPr="00A05864">
          <w:rPr>
            <w:spacing w:val="4"/>
            <w:w w:val="103"/>
            <w:kern w:val="14"/>
            <w:szCs w:val="24"/>
            <w:lang w:val="ru-RU"/>
          </w:rPr>
          <w:t>Если в настоящем добавлении не указано иное, транспортное средство подвергают испытанию по процедуре испытания типа 1, описанной в приложении 6</w:t>
        </w:r>
      </w:ins>
      <w:ins w:id="33359" w:author="Blinov" w:date="2015-12-10T16:01:00Z">
        <w:r w:rsidR="00D17159" w:rsidRPr="00A05864">
          <w:rPr>
            <w:spacing w:val="4"/>
            <w:w w:val="103"/>
            <w:kern w:val="14"/>
            <w:szCs w:val="24"/>
            <w:lang w:val="ru-RU"/>
          </w:rPr>
          <w:t>.</w:t>
        </w:r>
      </w:ins>
    </w:p>
    <w:p w:rsidR="00AC60A8" w:rsidRPr="00425C98" w:rsidRDefault="00C7156C" w:rsidP="00C02F5E">
      <w:pPr>
        <w:pStyle w:val="SingleTxtGR"/>
        <w:tabs>
          <w:tab w:val="clear" w:pos="1701"/>
          <w:tab w:val="clear" w:pos="2835"/>
          <w:tab w:val="clear" w:pos="3402"/>
          <w:tab w:val="left" w:pos="2940"/>
        </w:tabs>
        <w:ind w:left="2268" w:hanging="1134"/>
        <w:rPr>
          <w:ins w:id="33360" w:author="Blinov" w:date="2016-02-25T12:51:00Z"/>
          <w:szCs w:val="24"/>
        </w:rPr>
      </w:pPr>
      <w:ins w:id="33361" w:author="Blinov" w:date="2015-12-10T16:01:00Z">
        <w:r w:rsidRPr="00A05864">
          <w:rPr>
            <w:szCs w:val="24"/>
          </w:rPr>
          <w:t>3.2.2.3.4</w:t>
        </w:r>
        <w:r w:rsidR="00D17159" w:rsidRPr="00A05864">
          <w:rPr>
            <w:szCs w:val="24"/>
          </w:rPr>
          <w:tab/>
        </w:r>
      </w:ins>
      <w:ins w:id="33362" w:author="Blinov" w:date="2016-02-25T12:51:00Z">
        <w:r w:rsidR="00AC60A8" w:rsidRPr="00425C98">
          <w:rPr>
            <w:szCs w:val="24"/>
          </w:rPr>
          <w:t xml:space="preserve">В порядке получения серии применимых </w:t>
        </w:r>
        <w:r w:rsidR="00AC60A8" w:rsidRPr="00425C98">
          <w:rPr>
            <w:bCs/>
            <w:szCs w:val="24"/>
          </w:rPr>
          <w:t xml:space="preserve">испытательных </w:t>
        </w:r>
      </w:ins>
      <w:ins w:id="33363" w:author="Василиса" w:date="2016-04-10T21:32:00Z">
        <w:r w:rsidR="00425C98">
          <w:rPr>
            <w:bCs/>
            <w:szCs w:val="24"/>
          </w:rPr>
          <w:br/>
        </w:r>
      </w:ins>
      <w:ins w:id="33364" w:author="Blinov" w:date="2016-02-25T12:51:00Z">
        <w:r w:rsidR="00AC60A8" w:rsidRPr="00425C98">
          <w:rPr>
            <w:bCs/>
            <w:szCs w:val="24"/>
          </w:rPr>
          <w:t>циклов ВПИМ</w:t>
        </w:r>
        <w:r w:rsidR="00AC60A8" w:rsidRPr="00425C98">
          <w:rPr>
            <w:szCs w:val="24"/>
          </w:rPr>
          <w:t>, необходимых для</w:t>
        </w:r>
        <w:r w:rsidR="00AC60A8" w:rsidRPr="00425C98">
          <w:rPr>
            <w:bCs/>
            <w:szCs w:val="24"/>
          </w:rPr>
          <w:t xml:space="preserve"> определения поправочных коэффициентов, после собственно испытания допускается ряд последовательных операций, требуемых по пункту 2.2 </w:t>
        </w:r>
        <w:r w:rsidR="00AC60A8" w:rsidRPr="00425C98">
          <w:t>настоящего добавления</w:t>
        </w:r>
        <w:r w:rsidR="00AC60A8" w:rsidRPr="00425C98">
          <w:rPr>
            <w:bCs/>
            <w:szCs w:val="24"/>
          </w:rPr>
          <w:t xml:space="preserve"> и охватывающих последовательность, предусмотренную пунктами </w:t>
        </w:r>
        <w:r w:rsidR="002F3098" w:rsidRPr="00425C98">
          <w:rPr>
            <w:szCs w:val="24"/>
          </w:rPr>
          <w:t>3.</w:t>
        </w:r>
      </w:ins>
      <w:ins w:id="33365" w:author="Blinov" w:date="2016-02-25T12:52:00Z">
        <w:r w:rsidR="002F3098" w:rsidRPr="00425C98">
          <w:rPr>
            <w:szCs w:val="24"/>
          </w:rPr>
          <w:t>2</w:t>
        </w:r>
      </w:ins>
      <w:ins w:id="33366" w:author="Blinov" w:date="2016-02-25T12:51:00Z">
        <w:r w:rsidR="00AC60A8" w:rsidRPr="00425C98">
          <w:rPr>
            <w:szCs w:val="24"/>
          </w:rPr>
          <w:t>.2.2</w:t>
        </w:r>
        <w:r w:rsidR="00AC60A8" w:rsidRPr="00425C98">
          <w:t>–</w:t>
        </w:r>
        <w:r w:rsidR="002F3098" w:rsidRPr="00425C98">
          <w:rPr>
            <w:szCs w:val="24"/>
          </w:rPr>
          <w:t>3.</w:t>
        </w:r>
      </w:ins>
      <w:ins w:id="33367" w:author="Blinov" w:date="2016-02-25T12:52:00Z">
        <w:r w:rsidR="002F3098" w:rsidRPr="00425C98">
          <w:rPr>
            <w:szCs w:val="24"/>
          </w:rPr>
          <w:t>2</w:t>
        </w:r>
      </w:ins>
      <w:ins w:id="33368" w:author="Blinov" w:date="2016-02-25T12:51:00Z">
        <w:r w:rsidR="00AC60A8" w:rsidRPr="00425C98">
          <w:rPr>
            <w:szCs w:val="24"/>
          </w:rPr>
          <w:t xml:space="preserve">.2.3 </w:t>
        </w:r>
        <w:r w:rsidR="00AC60A8" w:rsidRPr="00425C98">
          <w:t>настоящего добавления.</w:t>
        </w:r>
      </w:ins>
    </w:p>
    <w:p w:rsidR="00D17159" w:rsidRPr="005269D5" w:rsidRDefault="00D17159" w:rsidP="00C02F5E">
      <w:pPr>
        <w:pStyle w:val="SingleTxtGR"/>
        <w:tabs>
          <w:tab w:val="clear" w:pos="1701"/>
          <w:tab w:val="clear" w:pos="2835"/>
          <w:tab w:val="left" w:pos="2940"/>
        </w:tabs>
        <w:ind w:left="3402" w:hanging="1134"/>
      </w:pPr>
    </w:p>
    <w:p w:rsidR="0013214E" w:rsidRPr="005269D5" w:rsidRDefault="0013214E" w:rsidP="0013214E">
      <w:pPr>
        <w:pStyle w:val="HChGR"/>
        <w:sectPr w:rsidR="0013214E" w:rsidRPr="005269D5" w:rsidSect="0013214E">
          <w:headerReference w:type="even" r:id="rId289"/>
          <w:headerReference w:type="default" r:id="rId290"/>
          <w:pgSz w:w="11907" w:h="16840" w:code="9"/>
          <w:pgMar w:top="1701" w:right="1134" w:bottom="2268" w:left="1134" w:header="1134" w:footer="1701" w:gutter="0"/>
          <w:cols w:space="720"/>
          <w:docGrid w:linePitch="360"/>
        </w:sectPr>
      </w:pPr>
    </w:p>
    <w:p w:rsidR="0013214E" w:rsidRPr="00F66C37" w:rsidRDefault="0013214E" w:rsidP="0013214E">
      <w:pPr>
        <w:pStyle w:val="HChGR"/>
      </w:pPr>
      <w:r w:rsidRPr="000B5BD4">
        <w:t>Приложение</w:t>
      </w:r>
      <w:r w:rsidRPr="00F66C37">
        <w:t xml:space="preserve"> 8 − </w:t>
      </w:r>
      <w:r w:rsidRPr="000B5BD4">
        <w:t>Добавление</w:t>
      </w:r>
      <w:r w:rsidRPr="00F66C37">
        <w:t xml:space="preserve"> 3</w:t>
      </w:r>
    </w:p>
    <w:p w:rsidR="0013214E" w:rsidRPr="00CE2E46" w:rsidRDefault="0013214E" w:rsidP="00CE2E46">
      <w:pPr>
        <w:pStyle w:val="HChGR"/>
      </w:pPr>
      <w:r w:rsidRPr="00F66C37">
        <w:tab/>
      </w:r>
      <w:r w:rsidRPr="00F66C37">
        <w:tab/>
      </w:r>
      <w:del w:id="33369" w:author="Blinov" w:date="2015-12-30T11:42:00Z">
        <w:r w:rsidRPr="000B5BD4" w:rsidDel="00B01D47">
          <w:delText>Измерение</w:delText>
        </w:r>
        <w:r w:rsidRPr="00F66C37" w:rsidDel="00B01D47">
          <w:delText xml:space="preserve"> </w:delText>
        </w:r>
        <w:r w:rsidRPr="000B5BD4" w:rsidDel="00B01D47">
          <w:delText>электроэнергетического</w:delText>
        </w:r>
        <w:r w:rsidRPr="00F66C37" w:rsidDel="00B01D47">
          <w:delText xml:space="preserve"> </w:delText>
        </w:r>
        <w:r w:rsidRPr="000B5BD4" w:rsidDel="00B01D47">
          <w:delText>баланса</w:delText>
        </w:r>
        <w:r w:rsidRPr="00F66C37" w:rsidDel="00B01D47">
          <w:delText xml:space="preserve"> </w:delText>
        </w:r>
        <w:r w:rsidRPr="000B5BD4" w:rsidDel="00B01D47">
          <w:delText>аккумуляторов</w:delText>
        </w:r>
        <w:r w:rsidRPr="00F66C37" w:rsidDel="00B01D47">
          <w:delText xml:space="preserve"> </w:delText>
        </w:r>
        <w:r w:rsidRPr="000B5BD4" w:rsidDel="00B01D47">
          <w:delText>ГЭМ</w:delText>
        </w:r>
        <w:r w:rsidRPr="00F66C37" w:rsidDel="00B01D47">
          <w:delText>-</w:delText>
        </w:r>
        <w:r w:rsidRPr="000B5BD4" w:rsidDel="00B01D47">
          <w:delText>БЗУ</w:delText>
        </w:r>
        <w:r w:rsidRPr="00F66C37" w:rsidDel="00B01D47">
          <w:delText xml:space="preserve"> </w:delText>
        </w:r>
        <w:r w:rsidRPr="000B5BD4" w:rsidDel="00B01D47">
          <w:delText>и</w:delText>
        </w:r>
        <w:r w:rsidRPr="00F66C37" w:rsidDel="00B01D47">
          <w:delText xml:space="preserve"> </w:delText>
        </w:r>
        <w:r w:rsidRPr="000B5BD4" w:rsidDel="00B01D47">
          <w:delText>ГЭМ</w:delText>
        </w:r>
        <w:r w:rsidRPr="00F66C37" w:rsidDel="00B01D47">
          <w:delText>-</w:delText>
        </w:r>
        <w:r w:rsidRPr="000B5BD4" w:rsidDel="00B01D47">
          <w:delText>ВЗУ</w:delText>
        </w:r>
      </w:del>
      <w:ins w:id="33370" w:author="Blinov" w:date="2016-02-23T10:29:00Z">
        <w:r w:rsidR="00CE2E46">
          <w:t>Определение</w:t>
        </w:r>
        <w:r w:rsidR="00CE2E46" w:rsidRPr="00F66C37">
          <w:t xml:space="preserve"> </w:t>
        </w:r>
        <w:r w:rsidR="00CE2E46">
          <w:t>силы</w:t>
        </w:r>
        <w:r w:rsidR="00CE2E46" w:rsidRPr="00F66C37">
          <w:t xml:space="preserve"> </w:t>
        </w:r>
        <w:r w:rsidR="00CE2E46">
          <w:t>тока</w:t>
        </w:r>
        <w:r w:rsidR="00CE2E46" w:rsidRPr="00F66C37">
          <w:t xml:space="preserve"> </w:t>
        </w:r>
        <w:r w:rsidR="00CE2E46">
          <w:t>в</w:t>
        </w:r>
        <w:r w:rsidR="00CE2E46" w:rsidRPr="00F66C37">
          <w:t xml:space="preserve"> </w:t>
        </w:r>
        <w:r w:rsidR="00CE2E46">
          <w:t>ПСАЭ</w:t>
        </w:r>
        <w:r w:rsidR="00CE2E46" w:rsidRPr="00F66C37">
          <w:t xml:space="preserve"> </w:t>
        </w:r>
        <w:r w:rsidR="00CE2E46">
          <w:t>и</w:t>
        </w:r>
        <w:r w:rsidR="00CE2E46" w:rsidRPr="00F66C37">
          <w:t xml:space="preserve"> </w:t>
        </w:r>
        <w:r w:rsidR="00CE2E46">
          <w:t>напряжения</w:t>
        </w:r>
        <w:r w:rsidR="00CE2E46" w:rsidRPr="00F66C37">
          <w:t xml:space="preserve"> </w:t>
        </w:r>
        <w:r w:rsidR="00CE2E46">
          <w:t>ПСАЭ</w:t>
        </w:r>
        <w:r w:rsidR="00CE2E46" w:rsidRPr="00F66C37">
          <w:t xml:space="preserve"> </w:t>
        </w:r>
      </w:ins>
      <w:ins w:id="33371" w:author="Blinov" w:date="2016-02-23T10:30:00Z">
        <w:r w:rsidR="00CE2E46">
          <w:t>для</w:t>
        </w:r>
        <w:r w:rsidR="00CE2E46" w:rsidRPr="00F66C37">
          <w:t xml:space="preserve"> </w:t>
        </w:r>
        <w:r w:rsidR="00CE2E46">
          <w:t>ГЭМ</w:t>
        </w:r>
        <w:r w:rsidR="00CE2E46" w:rsidRPr="00F66C37">
          <w:t>-</w:t>
        </w:r>
        <w:r w:rsidR="00CE2E46">
          <w:t>БЗУ</w:t>
        </w:r>
      </w:ins>
      <w:ins w:id="33372" w:author="Blinov" w:date="2016-02-23T10:31:00Z">
        <w:r w:rsidR="00CE2E46" w:rsidRPr="00F66C37">
          <w:t>,</w:t>
        </w:r>
      </w:ins>
      <w:ins w:id="33373" w:author="Blinov" w:date="2016-02-23T10:30:00Z">
        <w:r w:rsidR="00CE2E46" w:rsidRPr="00F66C37">
          <w:t xml:space="preserve"> </w:t>
        </w:r>
      </w:ins>
      <w:ins w:id="33374" w:author="Blinov" w:date="2016-02-23T10:31:00Z">
        <w:r w:rsidR="00CE2E46">
          <w:t>ГЭМ</w:t>
        </w:r>
        <w:r w:rsidR="00CE2E46" w:rsidRPr="00F66C37">
          <w:t>-</w:t>
        </w:r>
        <w:r w:rsidR="00CE2E46">
          <w:t>ВЗУ</w:t>
        </w:r>
        <w:r w:rsidR="00CE2E46" w:rsidRPr="00F66C37">
          <w:t xml:space="preserve">, </w:t>
        </w:r>
        <w:r w:rsidR="00CE2E46">
          <w:t>ПЭМ</w:t>
        </w:r>
        <w:r w:rsidR="00CE2E46" w:rsidRPr="00F66C37">
          <w:t xml:space="preserve"> </w:t>
        </w:r>
        <w:r w:rsidR="00CE2E46">
          <w:t>и</w:t>
        </w:r>
      </w:ins>
      <w:ins w:id="33375" w:author="Blinov" w:date="2016-02-23T10:32:00Z">
        <w:r w:rsidR="00CE2E46" w:rsidRPr="00F66C37">
          <w:t xml:space="preserve"> </w:t>
        </w:r>
      </w:ins>
      <w:ins w:id="33376" w:author="Blinov" w:date="2016-02-23T10:31:00Z">
        <w:r w:rsidR="00CE2E46">
          <w:t>ГТСТЭ</w:t>
        </w:r>
        <w:r w:rsidR="00CE2E46" w:rsidRPr="00F66C37">
          <w:t>-</w:t>
        </w:r>
        <w:r w:rsidR="00CE2E46">
          <w:t>БЗУ</w:t>
        </w:r>
      </w:ins>
    </w:p>
    <w:p w:rsidR="0013214E" w:rsidRPr="000B5BD4" w:rsidRDefault="0013214E" w:rsidP="00C02F5E">
      <w:pPr>
        <w:pStyle w:val="SingleTxtGR"/>
        <w:tabs>
          <w:tab w:val="clear" w:pos="1701"/>
        </w:tabs>
        <w:ind w:left="2268" w:hanging="1134"/>
        <w:rPr>
          <w:bCs/>
        </w:rPr>
      </w:pPr>
      <w:r w:rsidRPr="000B5BD4">
        <w:t>1.</w:t>
      </w:r>
      <w:r w:rsidRPr="000B5BD4">
        <w:tab/>
        <w:t>Введение</w:t>
      </w:r>
    </w:p>
    <w:p w:rsidR="0013214E" w:rsidRDefault="0013214E" w:rsidP="00C02F5E">
      <w:pPr>
        <w:pStyle w:val="SingleTxtGR"/>
        <w:tabs>
          <w:tab w:val="clear" w:pos="1701"/>
        </w:tabs>
        <w:ind w:left="2268" w:hanging="1134"/>
        <w:rPr>
          <w:ins w:id="33377" w:author="Blinov" w:date="2015-12-10T16:02:00Z"/>
        </w:rPr>
      </w:pPr>
      <w:r w:rsidRPr="000B5BD4">
        <w:t>1.1</w:t>
      </w:r>
      <w:r w:rsidRPr="000B5BD4">
        <w:tab/>
        <w:t>Цель настоящего добавления состоит в определении метода и требуемых средств для измерения</w:t>
      </w:r>
      <w:ins w:id="33378" w:author="Blinov" w:date="2016-02-23T11:20:00Z">
        <w:r w:rsidR="00EF598F">
          <w:t xml:space="preserve"> </w:t>
        </w:r>
        <w:r w:rsidR="00EF598F" w:rsidRPr="00125D4F">
          <w:t>силы тока в ПСАЭ</w:t>
        </w:r>
        <w:r w:rsidR="00EF598F">
          <w:t xml:space="preserve"> и </w:t>
        </w:r>
        <w:r w:rsidR="00EF598F">
          <w:rPr>
            <w:bCs/>
            <w:szCs w:val="24"/>
          </w:rPr>
          <w:t>напряжения</w:t>
        </w:r>
        <w:r w:rsidR="00EF598F" w:rsidRPr="00E46CE2">
          <w:rPr>
            <w:bCs/>
            <w:szCs w:val="24"/>
          </w:rPr>
          <w:t xml:space="preserve"> </w:t>
        </w:r>
        <w:r w:rsidR="00EF598F" w:rsidRPr="00A00521">
          <w:t>ПСАЭ</w:t>
        </w:r>
      </w:ins>
      <w:ins w:id="33379" w:author="Blinov" w:date="2016-02-23T11:22:00Z">
        <w:r w:rsidR="00EF598F">
          <w:t xml:space="preserve"> в случае ГЭМ</w:t>
        </w:r>
        <w:r w:rsidR="00EF598F" w:rsidRPr="00EF598F">
          <w:t>-</w:t>
        </w:r>
        <w:r w:rsidR="00EF598F">
          <w:t>БЗУ</w:t>
        </w:r>
        <w:r w:rsidR="00EF598F" w:rsidRPr="00EF598F">
          <w:t xml:space="preserve">, </w:t>
        </w:r>
        <w:r w:rsidR="00EF598F">
          <w:t>ГЭМ</w:t>
        </w:r>
        <w:r w:rsidR="00EF598F" w:rsidRPr="00EF598F">
          <w:t>-</w:t>
        </w:r>
        <w:r w:rsidR="00EF598F">
          <w:t>ВЗУ</w:t>
        </w:r>
        <w:r w:rsidR="00EF598F" w:rsidRPr="00EF598F">
          <w:t xml:space="preserve">, </w:t>
        </w:r>
        <w:r w:rsidR="00EF598F">
          <w:t>ПЭМ</w:t>
        </w:r>
        <w:r w:rsidR="00EF598F" w:rsidRPr="00EF598F">
          <w:t xml:space="preserve"> </w:t>
        </w:r>
        <w:r w:rsidR="00EF598F">
          <w:t>и</w:t>
        </w:r>
        <w:r w:rsidR="00EF598F" w:rsidRPr="00EF598F">
          <w:t xml:space="preserve"> </w:t>
        </w:r>
        <w:r w:rsidR="00EF598F">
          <w:t>ГТСТЭ</w:t>
        </w:r>
        <w:r w:rsidR="00EF598F" w:rsidRPr="00EF598F">
          <w:t>-</w:t>
        </w:r>
        <w:r w:rsidR="00EF598F">
          <w:t>БЗУ</w:t>
        </w:r>
      </w:ins>
      <w:del w:id="33380" w:author="Blinov" w:date="2016-02-23T11:22:00Z">
        <w:r w:rsidRPr="000B5BD4" w:rsidDel="00EF598F">
          <w:delText xml:space="preserve"> электроэнергетиче</w:delText>
        </w:r>
        <w:r w:rsidDel="00EF598F">
          <w:delText>ского баланса ГЭМ-ВЗУ и ГЭМ-БЗУ</w:delText>
        </w:r>
      </w:del>
      <w:r w:rsidRPr="000B5BD4">
        <w:t>.</w:t>
      </w:r>
    </w:p>
    <w:p w:rsidR="00777E92" w:rsidRPr="00A05864" w:rsidRDefault="00C7156C" w:rsidP="00C02F5E">
      <w:pPr>
        <w:pStyle w:val="SingleTxtG"/>
        <w:suppressAutoHyphens w:val="0"/>
        <w:ind w:left="2268" w:hanging="1134"/>
        <w:rPr>
          <w:ins w:id="33381" w:author="Blinov" w:date="2016-02-23T10:33:00Z"/>
          <w:spacing w:val="4"/>
          <w:w w:val="103"/>
          <w:kern w:val="14"/>
          <w:szCs w:val="24"/>
          <w:lang w:val="ru-RU"/>
        </w:rPr>
      </w:pPr>
      <w:ins w:id="33382" w:author="Blinov" w:date="2015-12-10T16:02:00Z">
        <w:r w:rsidRPr="00A05864">
          <w:rPr>
            <w:spacing w:val="4"/>
            <w:w w:val="103"/>
            <w:kern w:val="14"/>
            <w:szCs w:val="24"/>
            <w:lang w:val="ru-RU"/>
          </w:rPr>
          <w:t>1.2</w:t>
        </w:r>
        <w:r w:rsidR="00D17159" w:rsidRPr="00A05864">
          <w:rPr>
            <w:spacing w:val="4"/>
            <w:w w:val="103"/>
            <w:kern w:val="14"/>
            <w:szCs w:val="24"/>
            <w:lang w:val="ru-RU"/>
          </w:rPr>
          <w:tab/>
        </w:r>
      </w:ins>
      <w:ins w:id="33383" w:author="Blinov" w:date="2016-02-23T10:33:00Z">
        <w:r w:rsidR="00777E92" w:rsidRPr="00A05864">
          <w:rPr>
            <w:spacing w:val="4"/>
            <w:w w:val="103"/>
            <w:kern w:val="14"/>
            <w:lang w:val="ru-RU"/>
          </w:rPr>
          <w:t xml:space="preserve">Измерение силы тока в ПСАЭ и </w:t>
        </w:r>
        <w:r w:rsidR="00777E92" w:rsidRPr="00A05864">
          <w:rPr>
            <w:bCs/>
            <w:spacing w:val="4"/>
            <w:w w:val="103"/>
            <w:kern w:val="14"/>
            <w:szCs w:val="24"/>
            <w:lang w:val="ru-RU"/>
          </w:rPr>
          <w:t xml:space="preserve">напряжения </w:t>
        </w:r>
        <w:r w:rsidR="00777E92" w:rsidRPr="00A05864">
          <w:rPr>
            <w:spacing w:val="4"/>
            <w:w w:val="103"/>
            <w:kern w:val="14"/>
            <w:lang w:val="ru-RU"/>
          </w:rPr>
          <w:t xml:space="preserve">ПСАЭ </w:t>
        </w:r>
      </w:ins>
      <w:ins w:id="33384" w:author="Blinov" w:date="2016-02-23T10:34:00Z">
        <w:r w:rsidR="00777E92" w:rsidRPr="00A05864">
          <w:rPr>
            <w:spacing w:val="4"/>
            <w:w w:val="103"/>
            <w:kern w:val="14"/>
            <w:lang w:val="ru-RU"/>
          </w:rPr>
          <w:t>начинают в момент начала испытания</w:t>
        </w:r>
      </w:ins>
      <w:ins w:id="33385" w:author="Blinov" w:date="2016-02-23T10:52:00Z">
        <w:r w:rsidR="00D201AF" w:rsidRPr="00A05864">
          <w:rPr>
            <w:spacing w:val="4"/>
            <w:w w:val="103"/>
            <w:kern w:val="14"/>
            <w:lang w:val="ru-RU"/>
          </w:rPr>
          <w:t xml:space="preserve"> </w:t>
        </w:r>
      </w:ins>
      <w:ins w:id="33386" w:author="Blinov" w:date="2016-02-23T10:34:00Z">
        <w:r w:rsidR="00777E92" w:rsidRPr="00A05864">
          <w:rPr>
            <w:spacing w:val="4"/>
            <w:w w:val="103"/>
            <w:kern w:val="14"/>
            <w:lang w:val="ru-RU"/>
          </w:rPr>
          <w:t xml:space="preserve">и прекращают сразу же после </w:t>
        </w:r>
      </w:ins>
      <w:ins w:id="33387" w:author="Blinov" w:date="2016-02-23T10:51:00Z">
        <w:r w:rsidR="00D201AF" w:rsidRPr="00A05864">
          <w:rPr>
            <w:spacing w:val="4"/>
            <w:w w:val="103"/>
            <w:kern w:val="14"/>
            <w:lang w:val="ru-RU"/>
          </w:rPr>
          <w:t>завершения испытания</w:t>
        </w:r>
      </w:ins>
      <w:ins w:id="33388" w:author="Blinov" w:date="2016-02-23T10:55:00Z">
        <w:r w:rsidR="00394D81" w:rsidRPr="00A05864">
          <w:rPr>
            <w:spacing w:val="4"/>
            <w:w w:val="103"/>
            <w:kern w:val="14"/>
            <w:lang w:val="ru-RU"/>
          </w:rPr>
          <w:t xml:space="preserve"> транспортного средства</w:t>
        </w:r>
      </w:ins>
      <w:ins w:id="33389" w:author="Blinov" w:date="2016-02-23T10:51:00Z">
        <w:r w:rsidR="00D201AF" w:rsidRPr="00A05864">
          <w:rPr>
            <w:spacing w:val="4"/>
            <w:w w:val="103"/>
            <w:kern w:val="14"/>
            <w:lang w:val="ru-RU"/>
          </w:rPr>
          <w:t>.</w:t>
        </w:r>
      </w:ins>
    </w:p>
    <w:p w:rsidR="0099435A" w:rsidRPr="00A05864" w:rsidRDefault="00C7156C" w:rsidP="00C02F5E">
      <w:pPr>
        <w:pStyle w:val="SingleTxtG"/>
        <w:suppressAutoHyphens w:val="0"/>
        <w:ind w:left="2268" w:hanging="1134"/>
        <w:rPr>
          <w:ins w:id="33390" w:author="Blinov" w:date="2016-02-23T10:18:00Z"/>
          <w:spacing w:val="4"/>
          <w:w w:val="103"/>
          <w:kern w:val="14"/>
          <w:szCs w:val="24"/>
          <w:lang w:val="ru-RU"/>
        </w:rPr>
      </w:pPr>
      <w:ins w:id="33391" w:author="Blinov" w:date="2015-12-10T16:02:00Z">
        <w:r w:rsidRPr="00A05864">
          <w:rPr>
            <w:spacing w:val="4"/>
            <w:w w:val="103"/>
            <w:kern w:val="14"/>
            <w:szCs w:val="24"/>
            <w:lang w:val="ru-RU"/>
          </w:rPr>
          <w:t>1.3</w:t>
        </w:r>
        <w:r w:rsidR="00D17159" w:rsidRPr="00A05864">
          <w:rPr>
            <w:spacing w:val="4"/>
            <w:w w:val="103"/>
            <w:kern w:val="14"/>
            <w:szCs w:val="24"/>
            <w:lang w:val="ru-RU"/>
          </w:rPr>
          <w:tab/>
        </w:r>
      </w:ins>
      <w:ins w:id="33392" w:author="Blinov" w:date="2016-02-23T10:18:00Z">
        <w:r w:rsidR="0099435A" w:rsidRPr="00A05864">
          <w:rPr>
            <w:spacing w:val="4"/>
            <w:w w:val="103"/>
            <w:kern w:val="14"/>
            <w:lang w:val="ru-RU"/>
          </w:rPr>
          <w:t xml:space="preserve">Силу тока в ПСАЭ и </w:t>
        </w:r>
      </w:ins>
      <w:ins w:id="33393" w:author="Blinov" w:date="2016-02-23T10:19:00Z">
        <w:r w:rsidR="0099435A" w:rsidRPr="00A05864">
          <w:rPr>
            <w:spacing w:val="4"/>
            <w:w w:val="103"/>
            <w:kern w:val="14"/>
            <w:lang w:val="ru-RU"/>
          </w:rPr>
          <w:t xml:space="preserve">напряжение ПСАЭ определяют </w:t>
        </w:r>
      </w:ins>
      <w:ins w:id="33394" w:author="Blinov" w:date="2016-02-23T10:20:00Z">
        <w:r w:rsidR="0099435A" w:rsidRPr="00A05864">
          <w:rPr>
            <w:spacing w:val="4"/>
            <w:w w:val="103"/>
            <w:kern w:val="14"/>
            <w:lang w:val="ru-RU"/>
          </w:rPr>
          <w:t>для каждой фазы.</w:t>
        </w:r>
      </w:ins>
    </w:p>
    <w:p w:rsidR="00624C4C" w:rsidRPr="00A05864" w:rsidRDefault="00C7156C" w:rsidP="00C02F5E">
      <w:pPr>
        <w:pStyle w:val="SingleTxtG"/>
        <w:suppressAutoHyphens w:val="0"/>
        <w:ind w:left="2268" w:hanging="1134"/>
        <w:rPr>
          <w:ins w:id="33395" w:author="Blinov" w:date="2016-02-23T10:23:00Z"/>
          <w:bCs/>
          <w:spacing w:val="4"/>
          <w:w w:val="103"/>
          <w:kern w:val="14"/>
          <w:szCs w:val="24"/>
          <w:lang w:val="ru-RU"/>
        </w:rPr>
      </w:pPr>
      <w:ins w:id="33396" w:author="Blinov" w:date="2015-12-10T16:02:00Z">
        <w:r w:rsidRPr="00A05864">
          <w:rPr>
            <w:bCs/>
            <w:spacing w:val="4"/>
            <w:w w:val="103"/>
            <w:kern w:val="14"/>
            <w:szCs w:val="24"/>
            <w:lang w:val="ru-RU"/>
          </w:rPr>
          <w:t>1.4</w:t>
        </w:r>
        <w:r w:rsidR="00D17159" w:rsidRPr="00A05864">
          <w:rPr>
            <w:bCs/>
            <w:spacing w:val="4"/>
            <w:w w:val="103"/>
            <w:kern w:val="14"/>
            <w:szCs w:val="24"/>
            <w:lang w:val="ru-RU"/>
          </w:rPr>
          <w:tab/>
        </w:r>
      </w:ins>
      <w:ins w:id="33397" w:author="Blinov" w:date="2016-02-23T10:23:00Z">
        <w:r w:rsidR="00624C4C" w:rsidRPr="00A05864">
          <w:rPr>
            <w:spacing w:val="4"/>
            <w:w w:val="103"/>
            <w:kern w:val="14"/>
            <w:lang w:val="ru-RU"/>
          </w:rPr>
          <w:t>Компетентному органу предоставляют перечень</w:t>
        </w:r>
      </w:ins>
      <w:ins w:id="33398" w:author="Blinov" w:date="2016-02-23T12:48:00Z">
        <w:r w:rsidR="0080733D" w:rsidRPr="00A05864">
          <w:rPr>
            <w:spacing w:val="4"/>
            <w:w w:val="103"/>
            <w:kern w:val="14"/>
            <w:lang w:val="ru-RU"/>
          </w:rPr>
          <w:t xml:space="preserve"> </w:t>
        </w:r>
      </w:ins>
      <w:ins w:id="33399" w:author="Blinov" w:date="2016-02-23T10:48:00Z">
        <w:r w:rsidR="00656703" w:rsidRPr="00A05864">
          <w:rPr>
            <w:spacing w:val="4"/>
            <w:w w:val="103"/>
            <w:kern w:val="14"/>
            <w:lang w:val="ru-RU"/>
          </w:rPr>
          <w:t xml:space="preserve">оборудования для </w:t>
        </w:r>
      </w:ins>
      <w:ins w:id="33400" w:author="Blinov" w:date="2016-02-23T10:49:00Z">
        <w:r w:rsidR="00D5309B" w:rsidRPr="00A05864">
          <w:rPr>
            <w:spacing w:val="4"/>
            <w:w w:val="103"/>
            <w:kern w:val="14"/>
            <w:lang w:val="ru-RU"/>
          </w:rPr>
          <w:t>измерения силы тока в ПСАЭ и напряжения ПСАЭ</w:t>
        </w:r>
      </w:ins>
      <w:ins w:id="33401" w:author="Blinov" w:date="2016-02-23T10:50:00Z">
        <w:r w:rsidR="00997CDF" w:rsidRPr="00A05864">
          <w:rPr>
            <w:spacing w:val="4"/>
            <w:w w:val="103"/>
            <w:kern w:val="14"/>
            <w:lang w:val="ru-RU"/>
          </w:rPr>
          <w:t xml:space="preserve"> (</w:t>
        </w:r>
      </w:ins>
      <w:ins w:id="33402" w:author="Blinov" w:date="2016-02-23T11:10:00Z">
        <w:r w:rsidR="00A86F1E" w:rsidRPr="00A05864">
          <w:rPr>
            <w:spacing w:val="4"/>
            <w:w w:val="103"/>
            <w:kern w:val="14"/>
            <w:lang w:val="ru-RU"/>
          </w:rPr>
          <w:t xml:space="preserve">в частности, </w:t>
        </w:r>
      </w:ins>
      <w:ins w:id="33403" w:author="Blinov" w:date="2016-02-23T10:58:00Z">
        <w:r w:rsidR="00B4706B" w:rsidRPr="00A05864">
          <w:rPr>
            <w:spacing w:val="4"/>
            <w:w w:val="103"/>
            <w:kern w:val="14"/>
            <w:lang w:val="ru-RU"/>
          </w:rPr>
          <w:t xml:space="preserve">с указанием </w:t>
        </w:r>
      </w:ins>
      <w:ins w:id="33404" w:author="Blinov" w:date="2016-02-23T11:06:00Z">
        <w:r w:rsidR="00A86F1E" w:rsidRPr="00A05864">
          <w:rPr>
            <w:spacing w:val="4"/>
            <w:w w:val="103"/>
            <w:kern w:val="14"/>
            <w:lang w:val="ru-RU"/>
          </w:rPr>
          <w:t xml:space="preserve">изготовителя прибора, </w:t>
        </w:r>
      </w:ins>
      <w:ins w:id="33405" w:author="Blinov" w:date="2016-02-23T11:07:00Z">
        <w:r w:rsidR="00A86F1E" w:rsidRPr="00A05864">
          <w:rPr>
            <w:spacing w:val="4"/>
            <w:w w:val="103"/>
            <w:kern w:val="14"/>
            <w:lang w:val="ru-RU"/>
          </w:rPr>
          <w:t xml:space="preserve">номера модели, </w:t>
        </w:r>
      </w:ins>
      <w:ins w:id="33406" w:author="Blinov" w:date="2016-02-23T11:09:00Z">
        <w:r w:rsidR="00A86F1E" w:rsidRPr="00A05864">
          <w:rPr>
            <w:spacing w:val="4"/>
            <w:w w:val="103"/>
            <w:kern w:val="14"/>
            <w:lang w:val="ru-RU"/>
          </w:rPr>
          <w:t>с</w:t>
        </w:r>
      </w:ins>
      <w:ins w:id="33407" w:author="Blinov" w:date="2016-02-23T11:07:00Z">
        <w:r w:rsidR="00A86F1E" w:rsidRPr="00A05864">
          <w:rPr>
            <w:spacing w:val="4"/>
            <w:w w:val="103"/>
            <w:kern w:val="14"/>
            <w:lang w:val="ru-RU"/>
          </w:rPr>
          <w:t xml:space="preserve">ерийного номера, </w:t>
        </w:r>
      </w:ins>
      <w:ins w:id="33408" w:author="Blinov" w:date="2016-02-23T11:08:00Z">
        <w:r w:rsidR="00A86F1E" w:rsidRPr="00A05864">
          <w:rPr>
            <w:spacing w:val="4"/>
            <w:w w:val="103"/>
            <w:kern w:val="14"/>
            <w:lang w:val="ru-RU"/>
          </w:rPr>
          <w:t xml:space="preserve">дат последней калибровки </w:t>
        </w:r>
      </w:ins>
      <w:ins w:id="33409" w:author="Blinov" w:date="2016-02-23T11:09:00Z">
        <w:r w:rsidR="00A86F1E" w:rsidRPr="00A05864">
          <w:rPr>
            <w:spacing w:val="4"/>
            <w:w w:val="103"/>
            <w:kern w:val="14"/>
            <w:lang w:val="ru-RU"/>
          </w:rPr>
          <w:t>(</w:t>
        </w:r>
      </w:ins>
      <w:ins w:id="33410" w:author="Blinov" w:date="2016-02-23T12:49:00Z">
        <w:r w:rsidR="0080733D" w:rsidRPr="00A05864">
          <w:rPr>
            <w:spacing w:val="4"/>
            <w:w w:val="103"/>
            <w:kern w:val="14"/>
            <w:lang w:val="ru-RU"/>
          </w:rPr>
          <w:t>когда это</w:t>
        </w:r>
      </w:ins>
      <w:ins w:id="33411" w:author="Blinov" w:date="2016-02-23T11:11:00Z">
        <w:r w:rsidR="00FC528C" w:rsidRPr="00A05864">
          <w:rPr>
            <w:spacing w:val="4"/>
            <w:w w:val="103"/>
            <w:kern w:val="14"/>
            <w:lang w:val="ru-RU"/>
          </w:rPr>
          <w:t xml:space="preserve"> применимо</w:t>
        </w:r>
      </w:ins>
      <w:ins w:id="33412" w:author="Blinov" w:date="2016-02-23T11:09:00Z">
        <w:r w:rsidR="00A86F1E" w:rsidRPr="00A05864">
          <w:rPr>
            <w:spacing w:val="4"/>
            <w:w w:val="103"/>
            <w:kern w:val="14"/>
            <w:lang w:val="ru-RU"/>
          </w:rPr>
          <w:t>)</w:t>
        </w:r>
      </w:ins>
      <w:ins w:id="33413" w:author="Blinov" w:date="2016-02-23T10:50:00Z">
        <w:r w:rsidR="00997CDF" w:rsidRPr="00A05864">
          <w:rPr>
            <w:spacing w:val="4"/>
            <w:w w:val="103"/>
            <w:kern w:val="14"/>
            <w:lang w:val="ru-RU"/>
          </w:rPr>
          <w:t>)</w:t>
        </w:r>
      </w:ins>
      <w:ins w:id="33414" w:author="Blinov" w:date="2016-02-23T11:38:00Z">
        <w:r w:rsidR="00B2537C" w:rsidRPr="00A05864">
          <w:rPr>
            <w:spacing w:val="4"/>
            <w:w w:val="103"/>
            <w:kern w:val="14"/>
            <w:lang w:val="ru-RU"/>
          </w:rPr>
          <w:t>,</w:t>
        </w:r>
      </w:ins>
      <w:ins w:id="33415" w:author="Blinov" w:date="2016-02-23T10:50:00Z">
        <w:r w:rsidR="00997CDF" w:rsidRPr="00A05864">
          <w:rPr>
            <w:spacing w:val="4"/>
            <w:w w:val="103"/>
            <w:kern w:val="14"/>
            <w:lang w:val="ru-RU"/>
          </w:rPr>
          <w:t xml:space="preserve"> </w:t>
        </w:r>
      </w:ins>
      <w:ins w:id="33416" w:author="Blinov" w:date="2016-02-23T11:38:00Z">
        <w:r w:rsidR="00B2537C" w:rsidRPr="00A05864">
          <w:rPr>
            <w:spacing w:val="4"/>
            <w:w w:val="103"/>
            <w:kern w:val="14"/>
            <w:lang w:val="ru-RU"/>
          </w:rPr>
          <w:t xml:space="preserve">используемого изготовителем </w:t>
        </w:r>
      </w:ins>
      <w:ins w:id="33417" w:author="Blinov" w:date="2016-02-23T10:50:00Z">
        <w:r w:rsidR="00997CDF" w:rsidRPr="00A05864">
          <w:rPr>
            <w:spacing w:val="4"/>
            <w:w w:val="103"/>
            <w:kern w:val="14"/>
            <w:lang w:val="ru-RU"/>
          </w:rPr>
          <w:t>в ходе:</w:t>
        </w:r>
      </w:ins>
    </w:p>
    <w:p w:rsidR="00D17159" w:rsidRPr="00A05864" w:rsidRDefault="00D17159" w:rsidP="00C02F5E">
      <w:pPr>
        <w:pStyle w:val="SingleTxtG"/>
        <w:suppressAutoHyphens w:val="0"/>
        <w:ind w:left="2268"/>
        <w:rPr>
          <w:ins w:id="33418" w:author="Blinov" w:date="2015-12-10T16:02:00Z"/>
          <w:bCs/>
          <w:spacing w:val="4"/>
          <w:w w:val="103"/>
          <w:kern w:val="14"/>
          <w:szCs w:val="24"/>
          <w:lang w:val="ru-RU"/>
        </w:rPr>
      </w:pPr>
      <w:ins w:id="33419" w:author="Blinov" w:date="2015-12-10T16:02:00Z">
        <w:r w:rsidRPr="00A05864">
          <w:rPr>
            <w:bCs/>
            <w:spacing w:val="4"/>
            <w:w w:val="103"/>
            <w:kern w:val="14"/>
            <w:szCs w:val="24"/>
          </w:rPr>
          <w:t>a</w:t>
        </w:r>
        <w:r w:rsidRPr="00A05864">
          <w:rPr>
            <w:bCs/>
            <w:spacing w:val="4"/>
            <w:w w:val="103"/>
            <w:kern w:val="14"/>
            <w:szCs w:val="24"/>
            <w:lang w:val="ru-RU"/>
          </w:rPr>
          <w:t>)</w:t>
        </w:r>
        <w:r w:rsidRPr="00A05864">
          <w:rPr>
            <w:bCs/>
            <w:spacing w:val="4"/>
            <w:w w:val="103"/>
            <w:kern w:val="14"/>
            <w:szCs w:val="24"/>
            <w:lang w:val="ru-RU"/>
          </w:rPr>
          <w:tab/>
        </w:r>
      </w:ins>
      <w:ins w:id="33420" w:author="Blinov" w:date="2016-02-23T10:56:00Z">
        <w:r w:rsidR="00F374D6" w:rsidRPr="00A05864">
          <w:rPr>
            <w:bCs/>
            <w:spacing w:val="4"/>
            <w:w w:val="103"/>
            <w:kern w:val="14"/>
            <w:szCs w:val="24"/>
            <w:lang w:val="ru-RU"/>
          </w:rPr>
          <w:t>испытания типа 1 согласно пункту 3 настоящего приложения</w:t>
        </w:r>
      </w:ins>
      <w:ins w:id="33421" w:author="Blinov" w:date="2015-12-10T16:02:00Z">
        <w:r w:rsidRPr="00A05864">
          <w:rPr>
            <w:bCs/>
            <w:spacing w:val="4"/>
            <w:w w:val="103"/>
            <w:kern w:val="14"/>
            <w:szCs w:val="24"/>
            <w:lang w:val="ru-RU"/>
          </w:rPr>
          <w:t>;</w:t>
        </w:r>
      </w:ins>
    </w:p>
    <w:p w:rsidR="00B4706B" w:rsidRPr="00A05864" w:rsidRDefault="00D17159" w:rsidP="00C02F5E">
      <w:pPr>
        <w:pStyle w:val="SingleTxtG"/>
        <w:suppressAutoHyphens w:val="0"/>
        <w:ind w:left="2835" w:hanging="567"/>
        <w:rPr>
          <w:ins w:id="33422" w:author="Blinov" w:date="2016-02-23T11:02:00Z"/>
          <w:bCs/>
          <w:spacing w:val="4"/>
          <w:w w:val="103"/>
          <w:kern w:val="14"/>
          <w:szCs w:val="24"/>
          <w:lang w:val="ru-RU"/>
        </w:rPr>
      </w:pPr>
      <w:ins w:id="33423" w:author="Blinov" w:date="2015-12-10T16:02:00Z">
        <w:r w:rsidRPr="00A05864">
          <w:rPr>
            <w:bCs/>
            <w:spacing w:val="4"/>
            <w:w w:val="103"/>
            <w:kern w:val="14"/>
            <w:szCs w:val="24"/>
          </w:rPr>
          <w:t>b</w:t>
        </w:r>
        <w:r w:rsidRPr="00A05864">
          <w:rPr>
            <w:bCs/>
            <w:spacing w:val="4"/>
            <w:w w:val="103"/>
            <w:kern w:val="14"/>
            <w:szCs w:val="24"/>
            <w:lang w:val="ru-RU"/>
          </w:rPr>
          <w:t>)</w:t>
        </w:r>
        <w:r w:rsidRPr="00A05864">
          <w:rPr>
            <w:bCs/>
            <w:spacing w:val="4"/>
            <w:w w:val="103"/>
            <w:kern w:val="14"/>
            <w:szCs w:val="24"/>
            <w:lang w:val="ru-RU"/>
          </w:rPr>
          <w:tab/>
        </w:r>
      </w:ins>
      <w:ins w:id="33424" w:author="Blinov" w:date="2016-02-23T10:58:00Z">
        <w:r w:rsidR="00B4706B" w:rsidRPr="00A05864">
          <w:rPr>
            <w:bCs/>
            <w:spacing w:val="4"/>
            <w:w w:val="103"/>
            <w:kern w:val="14"/>
            <w:szCs w:val="24"/>
            <w:lang w:val="ru-RU"/>
          </w:rPr>
          <w:t xml:space="preserve">процедуры определения </w:t>
        </w:r>
      </w:ins>
      <w:ins w:id="33425" w:author="Blinov" w:date="2016-02-23T11:00:00Z">
        <w:r w:rsidR="00B4706B" w:rsidRPr="00A05864">
          <w:rPr>
            <w:bCs/>
            <w:spacing w:val="4"/>
            <w:w w:val="103"/>
            <w:kern w:val="14"/>
            <w:szCs w:val="24"/>
            <w:lang w:val="ru-RU"/>
          </w:rPr>
          <w:t xml:space="preserve">поправочных коэффициентов согласно </w:t>
        </w:r>
      </w:ins>
      <w:ins w:id="33426" w:author="Blinov" w:date="2016-02-23T11:02:00Z">
        <w:r w:rsidR="00B4706B" w:rsidRPr="00A05864">
          <w:rPr>
            <w:bCs/>
            <w:spacing w:val="4"/>
            <w:w w:val="103"/>
            <w:kern w:val="14"/>
            <w:szCs w:val="24"/>
            <w:lang w:val="ru-RU"/>
          </w:rPr>
          <w:t>добавлению 2 к настоящему приложению (</w:t>
        </w:r>
      </w:ins>
      <w:ins w:id="33427" w:author="Blinov" w:date="2016-02-23T11:03:00Z">
        <w:r w:rsidR="00B4706B" w:rsidRPr="00A05864">
          <w:rPr>
            <w:bCs/>
            <w:spacing w:val="4"/>
            <w:w w:val="103"/>
            <w:kern w:val="14"/>
            <w:szCs w:val="24"/>
            <w:lang w:val="ru-RU"/>
          </w:rPr>
          <w:t>в случае применимости</w:t>
        </w:r>
      </w:ins>
      <w:ins w:id="33428" w:author="Blinov" w:date="2016-02-23T11:02:00Z">
        <w:r w:rsidR="00B4706B" w:rsidRPr="00A05864">
          <w:rPr>
            <w:bCs/>
            <w:spacing w:val="4"/>
            <w:w w:val="103"/>
            <w:kern w:val="14"/>
            <w:szCs w:val="24"/>
            <w:lang w:val="ru-RU"/>
          </w:rPr>
          <w:t>);</w:t>
        </w:r>
      </w:ins>
      <w:ins w:id="33429" w:author="Blinov" w:date="2016-02-23T12:51:00Z">
        <w:r w:rsidR="0080733D" w:rsidRPr="00A05864">
          <w:rPr>
            <w:bCs/>
            <w:spacing w:val="4"/>
            <w:w w:val="103"/>
            <w:kern w:val="14"/>
            <w:szCs w:val="24"/>
            <w:lang w:val="ru-RU"/>
          </w:rPr>
          <w:t xml:space="preserve"> и</w:t>
        </w:r>
      </w:ins>
    </w:p>
    <w:p w:rsidR="00D17159" w:rsidRPr="00A05864" w:rsidRDefault="00D17159" w:rsidP="00C02F5E">
      <w:pPr>
        <w:pStyle w:val="SingleTxtG"/>
        <w:suppressAutoHyphens w:val="0"/>
        <w:ind w:left="2835" w:hanging="567"/>
        <w:rPr>
          <w:ins w:id="33430" w:author="Blinov" w:date="2015-12-10T16:02:00Z"/>
          <w:bCs/>
          <w:spacing w:val="4"/>
          <w:w w:val="103"/>
          <w:kern w:val="14"/>
          <w:szCs w:val="24"/>
          <w:lang w:val="ru-RU"/>
        </w:rPr>
      </w:pPr>
      <w:ins w:id="33431" w:author="Blinov" w:date="2015-12-10T16:02:00Z">
        <w:r w:rsidRPr="00A05864">
          <w:rPr>
            <w:bCs/>
            <w:spacing w:val="4"/>
            <w:w w:val="103"/>
            <w:kern w:val="14"/>
            <w:szCs w:val="24"/>
          </w:rPr>
          <w:t>c</w:t>
        </w:r>
        <w:r w:rsidRPr="00A05864">
          <w:rPr>
            <w:bCs/>
            <w:spacing w:val="4"/>
            <w:w w:val="103"/>
            <w:kern w:val="14"/>
            <w:szCs w:val="24"/>
            <w:lang w:val="ru-RU"/>
          </w:rPr>
          <w:t>)</w:t>
        </w:r>
        <w:r w:rsidRPr="00A05864">
          <w:rPr>
            <w:bCs/>
            <w:spacing w:val="4"/>
            <w:w w:val="103"/>
            <w:kern w:val="14"/>
            <w:szCs w:val="24"/>
            <w:lang w:val="ru-RU"/>
          </w:rPr>
          <w:tab/>
        </w:r>
      </w:ins>
      <w:ins w:id="33432" w:author="Blinov" w:date="2016-02-23T11:04:00Z">
        <w:r w:rsidR="00E51EA1" w:rsidRPr="00A05864">
          <w:rPr>
            <w:bCs/>
            <w:spacing w:val="4"/>
            <w:w w:val="103"/>
            <w:kern w:val="14"/>
            <w:szCs w:val="24"/>
            <w:lang w:val="ru-RU"/>
          </w:rPr>
          <w:t>любой процедуры</w:t>
        </w:r>
      </w:ins>
      <w:ins w:id="33433" w:author="Blinov" w:date="2016-02-23T11:05:00Z">
        <w:r w:rsidR="00E51EA1" w:rsidRPr="00A05864">
          <w:rPr>
            <w:bCs/>
            <w:spacing w:val="4"/>
            <w:w w:val="103"/>
            <w:kern w:val="14"/>
            <w:szCs w:val="24"/>
            <w:lang w:val="ru-RU"/>
          </w:rPr>
          <w:t>,</w:t>
        </w:r>
      </w:ins>
      <w:ins w:id="33434" w:author="Blinov" w:date="2016-02-23T11:04:00Z">
        <w:r w:rsidR="00E51EA1" w:rsidRPr="00A05864">
          <w:rPr>
            <w:bCs/>
            <w:spacing w:val="4"/>
            <w:w w:val="103"/>
            <w:kern w:val="14"/>
            <w:szCs w:val="24"/>
            <w:lang w:val="ru-RU"/>
          </w:rPr>
          <w:t xml:space="preserve"> </w:t>
        </w:r>
      </w:ins>
      <w:ins w:id="33435" w:author="Blinov" w:date="2016-02-23T11:05:00Z">
        <w:r w:rsidR="00E51EA1" w:rsidRPr="00A05864">
          <w:rPr>
            <w:bCs/>
            <w:spacing w:val="4"/>
            <w:w w:val="103"/>
            <w:kern w:val="14"/>
            <w:szCs w:val="24"/>
            <w:lang w:val="ru-RU"/>
          </w:rPr>
          <w:t>которая может быть затребована Договаривающейся стороной</w:t>
        </w:r>
      </w:ins>
      <w:ins w:id="33436" w:author="Blinov" w:date="2016-02-23T10:51:00Z">
        <w:r w:rsidR="00997CDF" w:rsidRPr="00A05864">
          <w:rPr>
            <w:bCs/>
            <w:spacing w:val="4"/>
            <w:w w:val="103"/>
            <w:kern w:val="14"/>
            <w:szCs w:val="24"/>
            <w:lang w:val="ru-RU"/>
          </w:rPr>
          <w:t>.</w:t>
        </w:r>
      </w:ins>
    </w:p>
    <w:p w:rsidR="00D17159" w:rsidRPr="00A05864" w:rsidRDefault="00D17159" w:rsidP="00C02F5E">
      <w:pPr>
        <w:pStyle w:val="SingleTxtG"/>
        <w:suppressAutoHyphens w:val="0"/>
        <w:ind w:left="2268" w:hanging="1134"/>
        <w:rPr>
          <w:ins w:id="33437" w:author="Blinov" w:date="2015-12-10T16:02:00Z"/>
          <w:bCs/>
          <w:spacing w:val="4"/>
          <w:w w:val="103"/>
          <w:kern w:val="14"/>
          <w:szCs w:val="24"/>
          <w:lang w:val="ru-RU"/>
        </w:rPr>
      </w:pPr>
      <w:ins w:id="33438" w:author="Blinov" w:date="2015-12-10T16:02:00Z">
        <w:r w:rsidRPr="00A05864">
          <w:rPr>
            <w:bCs/>
            <w:spacing w:val="4"/>
            <w:w w:val="103"/>
            <w:kern w:val="14"/>
            <w:szCs w:val="24"/>
            <w:lang w:val="ru-RU"/>
          </w:rPr>
          <w:t>2.</w:t>
        </w:r>
        <w:r w:rsidRPr="00A05864">
          <w:rPr>
            <w:bCs/>
            <w:spacing w:val="4"/>
            <w:w w:val="103"/>
            <w:kern w:val="14"/>
            <w:szCs w:val="24"/>
            <w:lang w:val="ru-RU"/>
          </w:rPr>
          <w:tab/>
        </w:r>
      </w:ins>
      <w:ins w:id="33439" w:author="Blinov" w:date="2016-02-23T10:15:00Z">
        <w:r w:rsidR="00E46CE2" w:rsidRPr="00A05864">
          <w:rPr>
            <w:spacing w:val="4"/>
            <w:w w:val="103"/>
            <w:kern w:val="14"/>
            <w:lang w:val="ru-RU"/>
          </w:rPr>
          <w:t>Сила тока в</w:t>
        </w:r>
        <w:r w:rsidR="00E46CE2" w:rsidRPr="00A05864">
          <w:rPr>
            <w:bCs/>
            <w:spacing w:val="4"/>
            <w:w w:val="103"/>
            <w:kern w:val="14"/>
            <w:szCs w:val="24"/>
            <w:lang w:val="ru-RU"/>
          </w:rPr>
          <w:t xml:space="preserve"> </w:t>
        </w:r>
        <w:r w:rsidR="00E46CE2" w:rsidRPr="00A05864">
          <w:rPr>
            <w:spacing w:val="4"/>
            <w:w w:val="103"/>
            <w:kern w:val="14"/>
            <w:lang w:val="ru-RU"/>
          </w:rPr>
          <w:t>ПСАЭ</w:t>
        </w:r>
      </w:ins>
    </w:p>
    <w:p w:rsidR="00D17159" w:rsidRPr="00A05864" w:rsidRDefault="00D17159" w:rsidP="00C02F5E">
      <w:pPr>
        <w:pStyle w:val="SingleTxtG"/>
        <w:suppressAutoHyphens w:val="0"/>
        <w:ind w:left="2268" w:hanging="1134"/>
        <w:rPr>
          <w:ins w:id="33440" w:author="Blinov" w:date="2015-12-10T16:02:00Z"/>
          <w:bCs/>
          <w:spacing w:val="4"/>
          <w:w w:val="103"/>
          <w:kern w:val="14"/>
          <w:szCs w:val="24"/>
          <w:lang w:val="ru-RU"/>
        </w:rPr>
      </w:pPr>
      <w:ins w:id="33441" w:author="Blinov" w:date="2015-12-10T16:02:00Z">
        <w:r w:rsidRPr="00A05864">
          <w:rPr>
            <w:bCs/>
            <w:spacing w:val="4"/>
            <w:w w:val="103"/>
            <w:kern w:val="14"/>
            <w:szCs w:val="24"/>
            <w:lang w:val="ru-RU"/>
          </w:rPr>
          <w:tab/>
        </w:r>
      </w:ins>
      <w:ins w:id="33442" w:author="Blinov" w:date="2016-01-08T11:31:00Z">
        <w:r w:rsidR="00A00521" w:rsidRPr="00A05864">
          <w:rPr>
            <w:spacing w:val="4"/>
            <w:w w:val="103"/>
            <w:kern w:val="14"/>
            <w:szCs w:val="24"/>
            <w:lang w:val="ru-RU"/>
          </w:rPr>
          <w:t xml:space="preserve">При полной разрядке </w:t>
        </w:r>
        <w:r w:rsidR="00A00521" w:rsidRPr="00A05864">
          <w:rPr>
            <w:spacing w:val="4"/>
            <w:w w:val="103"/>
            <w:kern w:val="14"/>
            <w:lang w:val="ru-RU"/>
          </w:rPr>
          <w:t>ПСАЭ</w:t>
        </w:r>
        <w:r w:rsidR="00A00521" w:rsidRPr="00A05864">
          <w:rPr>
            <w:spacing w:val="4"/>
            <w:w w:val="103"/>
            <w:kern w:val="14"/>
            <w:szCs w:val="24"/>
            <w:lang w:val="ru-RU"/>
          </w:rPr>
          <w:t xml:space="preserve"> считают, что ток имеет отрицательное значение</w:t>
        </w:r>
      </w:ins>
      <w:ins w:id="33443" w:author="Blinov" w:date="2015-12-10T16:02:00Z">
        <w:r w:rsidRPr="00A05864">
          <w:rPr>
            <w:bCs/>
            <w:spacing w:val="4"/>
            <w:w w:val="103"/>
            <w:kern w:val="14"/>
            <w:szCs w:val="24"/>
            <w:lang w:val="ru-RU"/>
          </w:rPr>
          <w:t>.</w:t>
        </w:r>
      </w:ins>
    </w:p>
    <w:p w:rsidR="00D17159" w:rsidRPr="00A05864" w:rsidRDefault="00C7156C" w:rsidP="00C02F5E">
      <w:pPr>
        <w:pStyle w:val="SingleTxtG"/>
        <w:suppressAutoHyphens w:val="0"/>
        <w:ind w:left="2268" w:hanging="1134"/>
        <w:rPr>
          <w:ins w:id="33444" w:author="Blinov" w:date="2015-12-10T16:02:00Z"/>
          <w:bCs/>
          <w:spacing w:val="4"/>
          <w:w w:val="103"/>
          <w:kern w:val="14"/>
          <w:szCs w:val="24"/>
          <w:lang w:val="ru-RU"/>
        </w:rPr>
      </w:pPr>
      <w:ins w:id="33445" w:author="Blinov" w:date="2015-12-10T16:02:00Z">
        <w:r w:rsidRPr="00A05864">
          <w:rPr>
            <w:bCs/>
            <w:spacing w:val="4"/>
            <w:w w:val="103"/>
            <w:kern w:val="14"/>
            <w:szCs w:val="24"/>
            <w:lang w:val="ru-RU"/>
          </w:rPr>
          <w:t>2.1</w:t>
        </w:r>
        <w:r w:rsidR="00D17159" w:rsidRPr="00A05864">
          <w:rPr>
            <w:bCs/>
            <w:spacing w:val="4"/>
            <w:w w:val="103"/>
            <w:kern w:val="14"/>
            <w:szCs w:val="24"/>
            <w:lang w:val="ru-RU"/>
          </w:rPr>
          <w:tab/>
        </w:r>
      </w:ins>
      <w:ins w:id="33446" w:author="Blinov" w:date="2016-02-23T10:16:00Z">
        <w:r w:rsidR="00E46CE2" w:rsidRPr="00A05864">
          <w:rPr>
            <w:bCs/>
            <w:spacing w:val="4"/>
            <w:w w:val="103"/>
            <w:kern w:val="14"/>
            <w:szCs w:val="24"/>
            <w:lang w:val="ru-RU"/>
          </w:rPr>
          <w:t xml:space="preserve">Измерение силы </w:t>
        </w:r>
      </w:ins>
      <w:ins w:id="33447" w:author="Blinov" w:date="2016-02-23T10:17:00Z">
        <w:r w:rsidR="00E46CE2" w:rsidRPr="00A05864">
          <w:rPr>
            <w:spacing w:val="4"/>
            <w:w w:val="103"/>
            <w:kern w:val="14"/>
            <w:lang w:val="ru-RU"/>
          </w:rPr>
          <w:t>тока в</w:t>
        </w:r>
        <w:r w:rsidR="00E46CE2" w:rsidRPr="00A05864">
          <w:rPr>
            <w:bCs/>
            <w:spacing w:val="4"/>
            <w:w w:val="103"/>
            <w:kern w:val="14"/>
            <w:szCs w:val="24"/>
            <w:lang w:val="ru-RU"/>
          </w:rPr>
          <w:t xml:space="preserve"> </w:t>
        </w:r>
        <w:r w:rsidR="00E46CE2" w:rsidRPr="00A05864">
          <w:rPr>
            <w:spacing w:val="4"/>
            <w:w w:val="103"/>
            <w:kern w:val="14"/>
            <w:lang w:val="ru-RU"/>
          </w:rPr>
          <w:t>ПСАЭ</w:t>
        </w:r>
        <w:r w:rsidR="00E46CE2" w:rsidRPr="00A05864">
          <w:rPr>
            <w:bCs/>
            <w:spacing w:val="4"/>
            <w:w w:val="103"/>
            <w:kern w:val="14"/>
            <w:szCs w:val="24"/>
            <w:lang w:val="ru-RU"/>
          </w:rPr>
          <w:t xml:space="preserve"> </w:t>
        </w:r>
        <w:r w:rsidR="00E46CE2" w:rsidRPr="00A05864">
          <w:rPr>
            <w:spacing w:val="4"/>
            <w:w w:val="103"/>
            <w:kern w:val="14"/>
            <w:lang w:val="ru-RU"/>
          </w:rPr>
          <w:t>с использованием внешнего оборудования</w:t>
        </w:r>
      </w:ins>
    </w:p>
    <w:p w:rsidR="00AF09FE" w:rsidRPr="00A05864" w:rsidRDefault="00C7156C" w:rsidP="00C02F5E">
      <w:pPr>
        <w:pStyle w:val="SingleTxtG"/>
        <w:suppressAutoHyphens w:val="0"/>
        <w:ind w:left="2268" w:hanging="1134"/>
        <w:rPr>
          <w:ins w:id="33448" w:author="Blinov" w:date="2016-02-23T09:53:00Z"/>
          <w:bCs/>
          <w:spacing w:val="4"/>
          <w:w w:val="103"/>
          <w:kern w:val="14"/>
          <w:szCs w:val="24"/>
          <w:lang w:val="ru-RU"/>
        </w:rPr>
      </w:pPr>
      <w:ins w:id="33449" w:author="Blinov" w:date="2015-12-10T16:02:00Z">
        <w:r w:rsidRPr="00A05864">
          <w:rPr>
            <w:bCs/>
            <w:spacing w:val="4"/>
            <w:w w:val="103"/>
            <w:kern w:val="14"/>
            <w:szCs w:val="24"/>
            <w:lang w:val="ru-RU"/>
          </w:rPr>
          <w:t>2.1.1</w:t>
        </w:r>
        <w:r w:rsidR="00D17159" w:rsidRPr="00A05864">
          <w:rPr>
            <w:bCs/>
            <w:spacing w:val="4"/>
            <w:w w:val="103"/>
            <w:kern w:val="14"/>
            <w:szCs w:val="24"/>
            <w:lang w:val="ru-RU"/>
          </w:rPr>
          <w:tab/>
        </w:r>
      </w:ins>
      <w:ins w:id="33450" w:author="Blinov" w:date="2016-02-23T09:54:00Z">
        <w:r w:rsidR="00AF09FE" w:rsidRPr="00A05864">
          <w:rPr>
            <w:spacing w:val="4"/>
            <w:w w:val="103"/>
            <w:kern w:val="14"/>
            <w:lang w:val="ru-RU"/>
          </w:rPr>
          <w:t xml:space="preserve">В ходе испытаний силу тока в ПСАЭ измеряют при помощи преобразователя тока зажимного или закрытого типа. Система измерения силы тока должна отвечать требованиям, приведенным в </w:t>
        </w:r>
      </w:ins>
      <w:ins w:id="33451" w:author="Василиса" w:date="2016-04-10T21:33:00Z">
        <w:r w:rsidR="00425C98">
          <w:rPr>
            <w:spacing w:val="4"/>
            <w:w w:val="103"/>
            <w:kern w:val="14"/>
            <w:lang w:val="ru-RU"/>
          </w:rPr>
          <w:br/>
        </w:r>
      </w:ins>
      <w:ins w:id="33452" w:author="Blinov" w:date="2016-02-23T09:54:00Z">
        <w:r w:rsidR="00AF09FE" w:rsidRPr="00A05864">
          <w:rPr>
            <w:spacing w:val="4"/>
            <w:w w:val="103"/>
            <w:kern w:val="14"/>
            <w:lang w:val="ru-RU"/>
          </w:rPr>
          <w:t xml:space="preserve">таблице </w:t>
        </w:r>
        <w:r w:rsidR="00AF09FE" w:rsidRPr="00A05864">
          <w:rPr>
            <w:spacing w:val="4"/>
            <w:w w:val="103"/>
            <w:kern w:val="14"/>
            <w:szCs w:val="24"/>
          </w:rPr>
          <w:t>A</w:t>
        </w:r>
        <w:r w:rsidR="00AF09FE" w:rsidRPr="00A05864">
          <w:rPr>
            <w:spacing w:val="4"/>
            <w:w w:val="103"/>
            <w:kern w:val="14"/>
            <w:szCs w:val="24"/>
            <w:lang w:val="ru-RU"/>
          </w:rPr>
          <w:t xml:space="preserve">8/1 настоящего приложения. </w:t>
        </w:r>
      </w:ins>
      <w:ins w:id="33453" w:author="Blinov" w:date="2016-02-23T09:55:00Z">
        <w:r w:rsidR="00AF09FE" w:rsidRPr="00A05864">
          <w:rPr>
            <w:spacing w:val="4"/>
            <w:w w:val="103"/>
            <w:kern w:val="14"/>
            <w:lang w:val="ru-RU"/>
          </w:rPr>
          <w:t>Преобразователь(и) тока должен (должны) выдерживать пиковые значения тока при запуске двигателя и температурных условиях в точке измерения.</w:t>
        </w:r>
      </w:ins>
    </w:p>
    <w:p w:rsidR="00D17159" w:rsidRPr="00A05864" w:rsidRDefault="00C7156C" w:rsidP="00C02F5E">
      <w:pPr>
        <w:pStyle w:val="SingleTxtG"/>
        <w:suppressAutoHyphens w:val="0"/>
        <w:ind w:left="2268" w:hanging="1134"/>
        <w:rPr>
          <w:ins w:id="33454" w:author="Blinov" w:date="2015-12-10T16:02:00Z"/>
          <w:bCs/>
          <w:spacing w:val="4"/>
          <w:w w:val="103"/>
          <w:kern w:val="14"/>
          <w:szCs w:val="24"/>
          <w:lang w:val="ru-RU"/>
        </w:rPr>
      </w:pPr>
      <w:ins w:id="33455" w:author="Blinov" w:date="2015-12-10T16:02:00Z">
        <w:r w:rsidRPr="00A05864">
          <w:rPr>
            <w:bCs/>
            <w:spacing w:val="4"/>
            <w:w w:val="103"/>
            <w:kern w:val="14"/>
            <w:szCs w:val="24"/>
            <w:lang w:val="ru-RU"/>
          </w:rPr>
          <w:t>2.1.2</w:t>
        </w:r>
        <w:r w:rsidR="00D17159" w:rsidRPr="00A05864">
          <w:rPr>
            <w:bCs/>
            <w:spacing w:val="4"/>
            <w:w w:val="103"/>
            <w:kern w:val="14"/>
            <w:szCs w:val="24"/>
            <w:lang w:val="ru-RU"/>
          </w:rPr>
          <w:tab/>
        </w:r>
      </w:ins>
      <w:ins w:id="33456" w:author="Blinov" w:date="2016-02-23T09:56:00Z">
        <w:r w:rsidR="00875050" w:rsidRPr="00A05864">
          <w:rPr>
            <w:spacing w:val="4"/>
            <w:w w:val="103"/>
            <w:kern w:val="14"/>
            <w:lang w:val="ru-RU"/>
          </w:rPr>
          <w:t>Преобразователи тока (для любой ПСАЭ)</w:t>
        </w:r>
        <w:r w:rsidR="00875050" w:rsidRPr="00A05864">
          <w:rPr>
            <w:spacing w:val="4"/>
            <w:w w:val="103"/>
            <w:kern w:val="14"/>
            <w:szCs w:val="24"/>
            <w:lang w:val="ru-RU"/>
          </w:rPr>
          <w:t xml:space="preserve"> устанавливают на проводе, который непосредственно подсоединен к </w:t>
        </w:r>
        <w:r w:rsidR="00875050" w:rsidRPr="00A05864">
          <w:rPr>
            <w:spacing w:val="4"/>
            <w:w w:val="103"/>
            <w:kern w:val="14"/>
            <w:lang w:val="ru-RU"/>
          </w:rPr>
          <w:t>ПСАЭ</w:t>
        </w:r>
        <w:r w:rsidR="00875050" w:rsidRPr="00A05864">
          <w:rPr>
            <w:spacing w:val="4"/>
            <w:w w:val="103"/>
            <w:kern w:val="14"/>
            <w:szCs w:val="24"/>
            <w:lang w:val="ru-RU"/>
          </w:rPr>
          <w:t xml:space="preserve"> и рассчитан на ее полный ток</w:t>
        </w:r>
      </w:ins>
      <w:ins w:id="33457" w:author="Blinov" w:date="2015-12-10T16:02:00Z">
        <w:r w:rsidR="00D17159" w:rsidRPr="00A05864">
          <w:rPr>
            <w:bCs/>
            <w:spacing w:val="4"/>
            <w:w w:val="103"/>
            <w:kern w:val="14"/>
            <w:szCs w:val="24"/>
            <w:lang w:val="ru-RU"/>
          </w:rPr>
          <w:t>.</w:t>
        </w:r>
      </w:ins>
    </w:p>
    <w:p w:rsidR="00D17159" w:rsidRPr="00A05864" w:rsidRDefault="00875050" w:rsidP="00C02F5E">
      <w:pPr>
        <w:pStyle w:val="SingleTxtG"/>
        <w:suppressAutoHyphens w:val="0"/>
        <w:ind w:left="2268"/>
        <w:rPr>
          <w:ins w:id="33458" w:author="Blinov" w:date="2015-12-10T16:02:00Z"/>
          <w:bCs/>
          <w:spacing w:val="4"/>
          <w:w w:val="103"/>
          <w:kern w:val="14"/>
          <w:szCs w:val="24"/>
          <w:lang w:val="ru-RU"/>
        </w:rPr>
      </w:pPr>
      <w:ins w:id="33459" w:author="Blinov" w:date="2016-02-23T09:57:00Z">
        <w:r w:rsidRPr="00A05864">
          <w:rPr>
            <w:spacing w:val="4"/>
            <w:w w:val="103"/>
            <w:kern w:val="14"/>
            <w:szCs w:val="24"/>
            <w:lang w:val="ru-RU"/>
          </w:rPr>
          <w:t xml:space="preserve">В случае экранированных проводов применяют соответствующие методы по согласованию с </w:t>
        </w:r>
        <w:r w:rsidRPr="00A05864">
          <w:rPr>
            <w:spacing w:val="4"/>
            <w:w w:val="103"/>
            <w:kern w:val="14"/>
            <w:lang w:val="ru-RU"/>
          </w:rPr>
          <w:t>компетентным органом</w:t>
        </w:r>
      </w:ins>
      <w:ins w:id="33460" w:author="Blinov" w:date="2015-12-10T16:02:00Z">
        <w:r w:rsidR="00D17159" w:rsidRPr="00A05864">
          <w:rPr>
            <w:bCs/>
            <w:spacing w:val="4"/>
            <w:w w:val="103"/>
            <w:kern w:val="14"/>
            <w:szCs w:val="24"/>
            <w:lang w:val="ru-RU"/>
          </w:rPr>
          <w:t>.</w:t>
        </w:r>
      </w:ins>
    </w:p>
    <w:p w:rsidR="006A6A9E" w:rsidRPr="00A05864" w:rsidRDefault="006A6A9E" w:rsidP="00C02F5E">
      <w:pPr>
        <w:pStyle w:val="SingleTxtG"/>
        <w:suppressAutoHyphens w:val="0"/>
        <w:ind w:left="2268"/>
        <w:rPr>
          <w:ins w:id="33461" w:author="Blinov" w:date="2016-02-23T10:01:00Z"/>
          <w:bCs/>
          <w:spacing w:val="4"/>
          <w:w w:val="103"/>
          <w:kern w:val="14"/>
          <w:szCs w:val="24"/>
          <w:lang w:val="ru-RU"/>
        </w:rPr>
      </w:pPr>
      <w:ins w:id="33462" w:author="Blinov" w:date="2016-02-23T10:01:00Z">
        <w:r w:rsidRPr="00A05864">
          <w:rPr>
            <w:spacing w:val="4"/>
            <w:w w:val="103"/>
            <w:kern w:val="14"/>
            <w:lang w:val="ru-RU"/>
          </w:rPr>
          <w:t>Для облегчения измерения силы тока в</w:t>
        </w:r>
        <w:r w:rsidRPr="00A05864">
          <w:rPr>
            <w:spacing w:val="4"/>
            <w:w w:val="103"/>
            <w:kern w:val="14"/>
            <w:szCs w:val="24"/>
            <w:lang w:val="ru-RU"/>
          </w:rPr>
          <w:t xml:space="preserve"> </w:t>
        </w:r>
        <w:r w:rsidRPr="00A05864">
          <w:rPr>
            <w:spacing w:val="4"/>
            <w:w w:val="103"/>
            <w:kern w:val="14"/>
            <w:lang w:val="ru-RU"/>
          </w:rPr>
          <w:t>ПСАЭ</w:t>
        </w:r>
        <w:r w:rsidRPr="00A05864">
          <w:rPr>
            <w:spacing w:val="4"/>
            <w:w w:val="103"/>
            <w:kern w:val="14"/>
            <w:szCs w:val="24"/>
            <w:lang w:val="ru-RU"/>
          </w:rPr>
          <w:t xml:space="preserve"> </w:t>
        </w:r>
        <w:r w:rsidRPr="00A05864">
          <w:rPr>
            <w:spacing w:val="4"/>
            <w:w w:val="103"/>
            <w:kern w:val="14"/>
            <w:lang w:val="ru-RU"/>
          </w:rPr>
          <w:t xml:space="preserve">с использованием внешнего измерительного оборудования изготовителям </w:t>
        </w:r>
      </w:ins>
      <w:ins w:id="33463" w:author="Blinov" w:date="2016-02-23T10:02:00Z">
        <w:r w:rsidR="00DA20D1" w:rsidRPr="00A05864">
          <w:rPr>
            <w:spacing w:val="4"/>
            <w:w w:val="103"/>
            <w:kern w:val="14"/>
            <w:lang w:val="ru-RU"/>
          </w:rPr>
          <w:t>надлежит</w:t>
        </w:r>
      </w:ins>
      <w:ins w:id="33464" w:author="Blinov" w:date="2016-02-23T10:01:00Z">
        <w:r w:rsidRPr="00A05864">
          <w:rPr>
            <w:spacing w:val="4"/>
            <w:w w:val="103"/>
            <w:kern w:val="14"/>
            <w:lang w:val="ru-RU"/>
          </w:rPr>
          <w:t xml:space="preserve"> предусмотреть надлежащие безопасные и доступные разъемы на транспортном средстве</w:t>
        </w:r>
        <w:r w:rsidRPr="00A05864">
          <w:rPr>
            <w:spacing w:val="4"/>
            <w:w w:val="103"/>
            <w:kern w:val="14"/>
            <w:szCs w:val="24"/>
            <w:lang w:val="ru-RU"/>
          </w:rPr>
          <w:t xml:space="preserve">. </w:t>
        </w:r>
        <w:r w:rsidRPr="00A05864">
          <w:rPr>
            <w:spacing w:val="4"/>
            <w:w w:val="103"/>
            <w:kern w:val="14"/>
            <w:lang w:val="ru-RU"/>
          </w:rPr>
          <w:t>Если это невозможно обеспечить практически, то изготовитель</w:t>
        </w:r>
        <w:r w:rsidRPr="00A05864">
          <w:rPr>
            <w:spacing w:val="4"/>
            <w:w w:val="103"/>
            <w:kern w:val="14"/>
            <w:szCs w:val="24"/>
            <w:lang w:val="ru-RU"/>
          </w:rPr>
          <w:t xml:space="preserve"> </w:t>
        </w:r>
      </w:ins>
      <w:ins w:id="33465" w:author="Blinov" w:date="2016-02-23T10:07:00Z">
        <w:r w:rsidR="00D13A0D" w:rsidRPr="00A05864">
          <w:rPr>
            <w:spacing w:val="4"/>
            <w:w w:val="103"/>
            <w:kern w:val="14"/>
            <w:szCs w:val="24"/>
            <w:lang w:val="ru-RU"/>
          </w:rPr>
          <w:t xml:space="preserve">обязан </w:t>
        </w:r>
      </w:ins>
      <w:ins w:id="33466" w:author="Blinov" w:date="2016-02-23T10:08:00Z">
        <w:r w:rsidR="00D13A0D" w:rsidRPr="00A05864">
          <w:rPr>
            <w:spacing w:val="4"/>
            <w:w w:val="103"/>
            <w:kern w:val="14"/>
            <w:szCs w:val="24"/>
            <w:lang w:val="ru-RU"/>
          </w:rPr>
          <w:t xml:space="preserve">оказать </w:t>
        </w:r>
      </w:ins>
      <w:ins w:id="33467" w:author="Blinov" w:date="2016-02-23T10:01:00Z">
        <w:r w:rsidRPr="00A05864">
          <w:rPr>
            <w:spacing w:val="4"/>
            <w:w w:val="103"/>
            <w:kern w:val="14"/>
            <w:lang w:val="ru-RU"/>
          </w:rPr>
          <w:t>компетентному органу</w:t>
        </w:r>
      </w:ins>
      <w:ins w:id="33468" w:author="Blinov" w:date="2016-02-23T10:08:00Z">
        <w:r w:rsidR="00D13A0D" w:rsidRPr="00A05864">
          <w:rPr>
            <w:spacing w:val="4"/>
            <w:w w:val="103"/>
            <w:kern w:val="14"/>
            <w:lang w:val="ru-RU"/>
          </w:rPr>
          <w:t xml:space="preserve"> поддержку</w:t>
        </w:r>
      </w:ins>
      <w:ins w:id="33469" w:author="Blinov" w:date="2016-02-23T10:01:00Z">
        <w:r w:rsidRPr="00A05864">
          <w:rPr>
            <w:spacing w:val="4"/>
            <w:w w:val="103"/>
            <w:kern w:val="14"/>
            <w:lang w:val="ru-RU"/>
          </w:rPr>
          <w:t xml:space="preserve"> путем подсоединения преобразователя тока к</w:t>
        </w:r>
      </w:ins>
      <w:ins w:id="33470" w:author="Blinov" w:date="2016-02-23T10:10:00Z">
        <w:r w:rsidR="00D13A0D" w:rsidRPr="00A05864">
          <w:rPr>
            <w:spacing w:val="4"/>
            <w:w w:val="103"/>
            <w:kern w:val="14"/>
            <w:lang w:val="ru-RU"/>
          </w:rPr>
          <w:t xml:space="preserve"> одному из</w:t>
        </w:r>
      </w:ins>
      <w:ins w:id="33471" w:author="Blinov" w:date="2016-02-23T10:01:00Z">
        <w:r w:rsidRPr="00A05864">
          <w:rPr>
            <w:spacing w:val="4"/>
            <w:w w:val="103"/>
            <w:kern w:val="14"/>
            <w:lang w:val="ru-RU"/>
          </w:rPr>
          <w:t xml:space="preserve"> провод</w:t>
        </w:r>
      </w:ins>
      <w:ins w:id="33472" w:author="Blinov" w:date="2016-02-23T10:11:00Z">
        <w:r w:rsidR="00D13A0D" w:rsidRPr="00A05864">
          <w:rPr>
            <w:spacing w:val="4"/>
            <w:w w:val="103"/>
            <w:kern w:val="14"/>
            <w:lang w:val="ru-RU"/>
          </w:rPr>
          <w:t xml:space="preserve">ов, </w:t>
        </w:r>
        <w:r w:rsidR="00D13A0D" w:rsidRPr="00A05864">
          <w:rPr>
            <w:spacing w:val="4"/>
            <w:w w:val="103"/>
            <w:kern w:val="14"/>
            <w:szCs w:val="24"/>
            <w:lang w:val="ru-RU"/>
          </w:rPr>
          <w:t xml:space="preserve">непосредственно подсоединенных к </w:t>
        </w:r>
        <w:r w:rsidR="00D13A0D" w:rsidRPr="00A05864">
          <w:rPr>
            <w:spacing w:val="4"/>
            <w:w w:val="103"/>
            <w:kern w:val="14"/>
            <w:lang w:val="ru-RU"/>
          </w:rPr>
          <w:t xml:space="preserve">ПСАЭ, </w:t>
        </w:r>
      </w:ins>
      <w:ins w:id="33473" w:author="Blinov" w:date="2016-02-23T10:01:00Z">
        <w:r w:rsidRPr="00A05864">
          <w:rPr>
            <w:spacing w:val="4"/>
            <w:w w:val="103"/>
            <w:kern w:val="14"/>
            <w:lang w:val="ru-RU"/>
          </w:rPr>
          <w:t xml:space="preserve">описанным выше </w:t>
        </w:r>
      </w:ins>
      <w:ins w:id="33474" w:author="Blinov" w:date="2016-02-23T10:12:00Z">
        <w:r w:rsidR="00D13A0D" w:rsidRPr="00A05864">
          <w:rPr>
            <w:spacing w:val="4"/>
            <w:w w:val="103"/>
            <w:kern w:val="14"/>
            <w:lang w:val="ru-RU"/>
          </w:rPr>
          <w:t xml:space="preserve">в настоящем пункте </w:t>
        </w:r>
      </w:ins>
      <w:ins w:id="33475" w:author="Blinov" w:date="2016-02-23T10:01:00Z">
        <w:r w:rsidRPr="00A05864">
          <w:rPr>
            <w:spacing w:val="4"/>
            <w:w w:val="103"/>
            <w:kern w:val="14"/>
            <w:lang w:val="ru-RU"/>
          </w:rPr>
          <w:t>образом.</w:t>
        </w:r>
      </w:ins>
    </w:p>
    <w:p w:rsidR="00D95496" w:rsidRPr="00A05864" w:rsidRDefault="00C7156C" w:rsidP="00C02F5E">
      <w:pPr>
        <w:pStyle w:val="SingleTxtG"/>
        <w:suppressAutoHyphens w:val="0"/>
        <w:ind w:left="2268" w:hanging="1134"/>
        <w:rPr>
          <w:ins w:id="33476" w:author="Blinov" w:date="2016-02-23T10:25:00Z"/>
          <w:spacing w:val="4"/>
          <w:w w:val="103"/>
          <w:kern w:val="14"/>
          <w:szCs w:val="24"/>
          <w:lang w:val="ru-RU"/>
        </w:rPr>
      </w:pPr>
      <w:ins w:id="33477" w:author="Blinov" w:date="2015-12-10T16:02:00Z">
        <w:r w:rsidRPr="00A05864">
          <w:rPr>
            <w:spacing w:val="4"/>
            <w:w w:val="103"/>
            <w:kern w:val="14"/>
            <w:szCs w:val="24"/>
            <w:lang w:val="ru-RU"/>
          </w:rPr>
          <w:t>2.1.3</w:t>
        </w:r>
        <w:r w:rsidR="00D17159" w:rsidRPr="00A05864">
          <w:rPr>
            <w:spacing w:val="4"/>
            <w:w w:val="103"/>
            <w:kern w:val="14"/>
            <w:szCs w:val="24"/>
            <w:lang w:val="ru-RU"/>
          </w:rPr>
          <w:tab/>
        </w:r>
      </w:ins>
      <w:ins w:id="33478" w:author="Blinov" w:date="2016-02-23T10:25:00Z">
        <w:r w:rsidR="00D95496" w:rsidRPr="00A05864">
          <w:rPr>
            <w:spacing w:val="4"/>
            <w:w w:val="103"/>
            <w:kern w:val="14"/>
            <w:szCs w:val="24"/>
            <w:lang w:val="ru-RU"/>
          </w:rPr>
          <w:t xml:space="preserve">Минимальная частота измерения выходного сигнала преобразователя тока составляет 20 Гц. </w:t>
        </w:r>
      </w:ins>
      <w:ins w:id="33479" w:author="Blinov" w:date="2016-02-23T10:26:00Z">
        <w:r w:rsidR="00CE2E46" w:rsidRPr="00A05864">
          <w:rPr>
            <w:spacing w:val="4"/>
            <w:w w:val="103"/>
            <w:kern w:val="14"/>
            <w:lang w:val="ru-RU"/>
          </w:rPr>
          <w:t xml:space="preserve">Измеряемую силу тока интегрируют во временно́м диапазоне, что позволяет получить измеряемое значение </w:t>
        </w:r>
        <w:r w:rsidR="00CE2E46" w:rsidRPr="00A05864">
          <w:rPr>
            <w:spacing w:val="4"/>
            <w:w w:val="103"/>
            <w:kern w:val="14"/>
          </w:rPr>
          <w:t>Q</w:t>
        </w:r>
        <w:r w:rsidR="00CE2E46" w:rsidRPr="00A05864">
          <w:rPr>
            <w:spacing w:val="4"/>
            <w:w w:val="103"/>
            <w:kern w:val="14"/>
            <w:lang w:val="ru-RU"/>
          </w:rPr>
          <w:t>, выражаемое в ампер-часах (А·ч). Интегрирование можно производить при помощи системы измерения силы тока.</w:t>
        </w:r>
      </w:ins>
    </w:p>
    <w:p w:rsidR="006C6DE7" w:rsidRPr="00A05864" w:rsidRDefault="00C7156C" w:rsidP="00C02F5E">
      <w:pPr>
        <w:suppressAutoHyphens w:val="0"/>
        <w:spacing w:after="120"/>
        <w:ind w:left="2268" w:right="1134" w:hanging="1134"/>
        <w:jc w:val="both"/>
        <w:rPr>
          <w:ins w:id="33480" w:author="Blinov" w:date="2016-02-23T12:55:00Z"/>
          <w:bCs/>
          <w:spacing w:val="4"/>
          <w:w w:val="103"/>
          <w:kern w:val="14"/>
          <w:szCs w:val="24"/>
          <w:lang w:val="ru-RU"/>
        </w:rPr>
      </w:pPr>
      <w:ins w:id="33481" w:author="Blinov" w:date="2015-12-10T16:02:00Z">
        <w:r w:rsidRPr="00A05864">
          <w:rPr>
            <w:bCs/>
            <w:spacing w:val="4"/>
            <w:w w:val="103"/>
            <w:kern w:val="14"/>
            <w:szCs w:val="24"/>
            <w:lang w:val="ru-RU"/>
          </w:rPr>
          <w:t>2.2</w:t>
        </w:r>
        <w:r w:rsidR="00D17159" w:rsidRPr="00A05864">
          <w:rPr>
            <w:bCs/>
            <w:spacing w:val="4"/>
            <w:w w:val="103"/>
            <w:kern w:val="14"/>
            <w:szCs w:val="24"/>
            <w:lang w:val="ru-RU"/>
          </w:rPr>
          <w:tab/>
        </w:r>
      </w:ins>
      <w:ins w:id="33482" w:author="Blinov" w:date="2016-02-23T13:02:00Z">
        <w:r w:rsidR="00B75A08" w:rsidRPr="00A05864">
          <w:rPr>
            <w:bCs/>
            <w:spacing w:val="4"/>
            <w:w w:val="103"/>
            <w:kern w:val="14"/>
            <w:szCs w:val="24"/>
            <w:lang w:val="ru-RU"/>
          </w:rPr>
          <w:t>Определение</w:t>
        </w:r>
      </w:ins>
      <w:ins w:id="33483" w:author="Blinov" w:date="2016-02-23T12:56:00Z">
        <w:r w:rsidR="006C6DE7" w:rsidRPr="00A05864">
          <w:rPr>
            <w:bCs/>
            <w:spacing w:val="4"/>
            <w:w w:val="103"/>
            <w:kern w:val="14"/>
            <w:szCs w:val="24"/>
            <w:lang w:val="ru-RU"/>
          </w:rPr>
          <w:t xml:space="preserve"> силы </w:t>
        </w:r>
        <w:r w:rsidR="006C6DE7" w:rsidRPr="00A05864">
          <w:rPr>
            <w:spacing w:val="4"/>
            <w:w w:val="103"/>
            <w:kern w:val="14"/>
            <w:lang w:val="ru-RU"/>
          </w:rPr>
          <w:t>тока в</w:t>
        </w:r>
        <w:r w:rsidR="006C6DE7" w:rsidRPr="00A05864">
          <w:rPr>
            <w:bCs/>
            <w:spacing w:val="4"/>
            <w:w w:val="103"/>
            <w:kern w:val="14"/>
            <w:szCs w:val="24"/>
            <w:lang w:val="ru-RU"/>
          </w:rPr>
          <w:t xml:space="preserve"> </w:t>
        </w:r>
        <w:r w:rsidR="006C6DE7" w:rsidRPr="00A05864">
          <w:rPr>
            <w:spacing w:val="4"/>
            <w:w w:val="103"/>
            <w:kern w:val="14"/>
            <w:lang w:val="ru-RU"/>
          </w:rPr>
          <w:t xml:space="preserve">ПСАЭ на основе данных </w:t>
        </w:r>
      </w:ins>
      <w:ins w:id="33484" w:author="Blinov" w:date="2016-02-23T12:55:00Z">
        <w:r w:rsidR="006C6DE7" w:rsidRPr="00A05864">
          <w:rPr>
            <w:spacing w:val="4"/>
            <w:w w:val="103"/>
            <w:kern w:val="14"/>
            <w:lang w:val="ru-RU"/>
          </w:rPr>
          <w:t>бортовых приборов транспортного средства</w:t>
        </w:r>
      </w:ins>
    </w:p>
    <w:p w:rsidR="00671133" w:rsidRPr="00A05864" w:rsidRDefault="00671133" w:rsidP="00C02F5E">
      <w:pPr>
        <w:suppressAutoHyphens w:val="0"/>
        <w:spacing w:after="120"/>
        <w:ind w:left="2268" w:right="1134"/>
        <w:jc w:val="both"/>
        <w:rPr>
          <w:ins w:id="33485" w:author="Blinov" w:date="2016-02-23T12:54:00Z"/>
          <w:spacing w:val="4"/>
          <w:w w:val="103"/>
          <w:kern w:val="14"/>
          <w:lang w:val="ru-RU"/>
        </w:rPr>
      </w:pPr>
      <w:ins w:id="33486" w:author="Blinov" w:date="2016-02-23T12:54:00Z">
        <w:r w:rsidRPr="00A05864">
          <w:rPr>
            <w:spacing w:val="4"/>
            <w:w w:val="103"/>
            <w:kern w:val="14"/>
            <w:lang w:val="ru-RU"/>
          </w:rPr>
          <w:t xml:space="preserve">В качестве альтернативы пункту 2.1 настоящего добавления </w:t>
        </w:r>
      </w:ins>
      <w:ins w:id="33487" w:author="Blinov" w:date="2016-02-23T12:57:00Z">
        <w:r w:rsidR="006C6DE7" w:rsidRPr="00A05864">
          <w:rPr>
            <w:spacing w:val="4"/>
            <w:w w:val="103"/>
            <w:kern w:val="14"/>
            <w:lang w:val="ru-RU"/>
          </w:rPr>
          <w:t xml:space="preserve">для </w:t>
        </w:r>
      </w:ins>
      <w:ins w:id="33488" w:author="Blinov" w:date="2016-02-23T13:00:00Z">
        <w:r w:rsidR="006C6DE7" w:rsidRPr="00A05864">
          <w:rPr>
            <w:spacing w:val="4"/>
            <w:w w:val="103"/>
            <w:kern w:val="14"/>
            <w:lang w:val="ru-RU"/>
          </w:rPr>
          <w:t>измерения</w:t>
        </w:r>
      </w:ins>
      <w:ins w:id="33489" w:author="Blinov" w:date="2016-02-23T12:57:00Z">
        <w:r w:rsidR="006C6DE7" w:rsidRPr="00A05864">
          <w:rPr>
            <w:spacing w:val="4"/>
            <w:w w:val="103"/>
            <w:kern w:val="14"/>
            <w:lang w:val="ru-RU"/>
          </w:rPr>
          <w:t xml:space="preserve"> </w:t>
        </w:r>
        <w:r w:rsidR="006C6DE7" w:rsidRPr="00A05864">
          <w:rPr>
            <w:bCs/>
            <w:spacing w:val="4"/>
            <w:w w:val="103"/>
            <w:kern w:val="14"/>
            <w:szCs w:val="24"/>
            <w:lang w:val="ru-RU"/>
          </w:rPr>
          <w:t xml:space="preserve">силы </w:t>
        </w:r>
        <w:r w:rsidR="006C6DE7" w:rsidRPr="00A05864">
          <w:rPr>
            <w:spacing w:val="4"/>
            <w:w w:val="103"/>
            <w:kern w:val="14"/>
            <w:lang w:val="ru-RU"/>
          </w:rPr>
          <w:t xml:space="preserve">тока изготовитель может </w:t>
        </w:r>
      </w:ins>
      <w:ins w:id="33490" w:author="Blinov" w:date="2016-02-23T13:01:00Z">
        <w:r w:rsidR="006C6DE7" w:rsidRPr="00A05864">
          <w:rPr>
            <w:spacing w:val="4"/>
            <w:w w:val="103"/>
            <w:kern w:val="14"/>
            <w:lang w:val="ru-RU"/>
          </w:rPr>
          <w:t xml:space="preserve">использовать данные бортовых приборов. </w:t>
        </w:r>
      </w:ins>
      <w:ins w:id="33491" w:author="Blinov" w:date="2016-02-23T13:04:00Z">
        <w:r w:rsidR="00E34482" w:rsidRPr="00A05864">
          <w:rPr>
            <w:spacing w:val="4"/>
            <w:w w:val="103"/>
            <w:kern w:val="14"/>
            <w:lang w:val="ru-RU"/>
          </w:rPr>
          <w:t xml:space="preserve">Точность таких данных </w:t>
        </w:r>
      </w:ins>
      <w:ins w:id="33492" w:author="Blinov" w:date="2016-02-23T13:05:00Z">
        <w:r w:rsidR="00E34482" w:rsidRPr="00A05864">
          <w:rPr>
            <w:spacing w:val="4"/>
            <w:w w:val="103"/>
            <w:kern w:val="14"/>
            <w:lang w:val="ru-RU"/>
          </w:rPr>
          <w:t>подтверждается компетентному органу.</w:t>
        </w:r>
      </w:ins>
    </w:p>
    <w:p w:rsidR="00D17159" w:rsidRPr="00A05864" w:rsidRDefault="00D17159" w:rsidP="00C02F5E">
      <w:pPr>
        <w:pStyle w:val="SingleTxtG"/>
        <w:suppressAutoHyphens w:val="0"/>
        <w:ind w:left="2268" w:hanging="1134"/>
        <w:rPr>
          <w:ins w:id="33493" w:author="Blinov" w:date="2015-12-10T16:02:00Z"/>
          <w:bCs/>
          <w:spacing w:val="4"/>
          <w:w w:val="103"/>
          <w:kern w:val="14"/>
          <w:szCs w:val="24"/>
          <w:lang w:val="ru-RU"/>
        </w:rPr>
      </w:pPr>
      <w:ins w:id="33494" w:author="Blinov" w:date="2015-12-10T16:02:00Z">
        <w:r w:rsidRPr="00A05864">
          <w:rPr>
            <w:bCs/>
            <w:spacing w:val="4"/>
            <w:w w:val="103"/>
            <w:kern w:val="14"/>
            <w:szCs w:val="24"/>
            <w:lang w:val="ru-RU"/>
          </w:rPr>
          <w:t>3.</w:t>
        </w:r>
        <w:r w:rsidRPr="00A05864">
          <w:rPr>
            <w:bCs/>
            <w:spacing w:val="4"/>
            <w:w w:val="103"/>
            <w:kern w:val="14"/>
            <w:szCs w:val="24"/>
            <w:lang w:val="ru-RU"/>
          </w:rPr>
          <w:tab/>
        </w:r>
      </w:ins>
      <w:ins w:id="33495" w:author="Blinov" w:date="2016-02-23T10:28:00Z">
        <w:r w:rsidR="00CE2E46" w:rsidRPr="00A05864">
          <w:rPr>
            <w:bCs/>
            <w:spacing w:val="4"/>
            <w:w w:val="103"/>
            <w:kern w:val="14"/>
            <w:szCs w:val="24"/>
            <w:lang w:val="ru-RU"/>
          </w:rPr>
          <w:t xml:space="preserve">Напряжение </w:t>
        </w:r>
        <w:r w:rsidR="00CE2E46" w:rsidRPr="00A05864">
          <w:rPr>
            <w:spacing w:val="4"/>
            <w:w w:val="103"/>
            <w:kern w:val="14"/>
            <w:lang w:val="ru-RU"/>
          </w:rPr>
          <w:t>ПСАЭ</w:t>
        </w:r>
      </w:ins>
    </w:p>
    <w:p w:rsidR="00CE2E46" w:rsidRPr="00A05864" w:rsidRDefault="00C7156C" w:rsidP="00C02F5E">
      <w:pPr>
        <w:suppressAutoHyphens w:val="0"/>
        <w:spacing w:after="120"/>
        <w:ind w:left="2268" w:right="1134" w:hanging="1134"/>
        <w:jc w:val="both"/>
        <w:rPr>
          <w:ins w:id="33496" w:author="Blinov" w:date="2016-02-23T10:28:00Z"/>
          <w:bCs/>
          <w:spacing w:val="4"/>
          <w:w w:val="103"/>
          <w:kern w:val="14"/>
          <w:szCs w:val="24"/>
          <w:lang w:val="ru-RU"/>
        </w:rPr>
      </w:pPr>
      <w:ins w:id="33497" w:author="Blinov" w:date="2015-12-10T16:02:00Z">
        <w:r w:rsidRPr="00A05864">
          <w:rPr>
            <w:bCs/>
            <w:spacing w:val="4"/>
            <w:w w:val="103"/>
            <w:kern w:val="14"/>
            <w:szCs w:val="24"/>
            <w:lang w:val="ru-RU"/>
          </w:rPr>
          <w:t>3.1</w:t>
        </w:r>
        <w:r w:rsidR="00D17159" w:rsidRPr="00A05864">
          <w:rPr>
            <w:bCs/>
            <w:spacing w:val="4"/>
            <w:w w:val="103"/>
            <w:kern w:val="14"/>
            <w:szCs w:val="24"/>
            <w:lang w:val="ru-RU"/>
          </w:rPr>
          <w:tab/>
        </w:r>
      </w:ins>
      <w:ins w:id="33498" w:author="Blinov" w:date="2016-02-23T10:28:00Z">
        <w:r w:rsidR="00CE2E46" w:rsidRPr="00A05864">
          <w:rPr>
            <w:bCs/>
            <w:spacing w:val="4"/>
            <w:w w:val="103"/>
            <w:kern w:val="14"/>
            <w:szCs w:val="24"/>
            <w:lang w:val="ru-RU"/>
          </w:rPr>
          <w:t xml:space="preserve">Измерение напряжения </w:t>
        </w:r>
        <w:r w:rsidR="00CE2E46" w:rsidRPr="00A05864">
          <w:rPr>
            <w:spacing w:val="4"/>
            <w:w w:val="103"/>
            <w:kern w:val="14"/>
            <w:lang w:val="ru-RU"/>
          </w:rPr>
          <w:t>ПСАЭ</w:t>
        </w:r>
        <w:r w:rsidR="00CE2E46" w:rsidRPr="00A05864">
          <w:rPr>
            <w:bCs/>
            <w:spacing w:val="4"/>
            <w:w w:val="103"/>
            <w:kern w:val="14"/>
            <w:szCs w:val="24"/>
            <w:lang w:val="ru-RU"/>
          </w:rPr>
          <w:t xml:space="preserve"> </w:t>
        </w:r>
        <w:r w:rsidR="00CE2E46" w:rsidRPr="00A05864">
          <w:rPr>
            <w:spacing w:val="4"/>
            <w:w w:val="103"/>
            <w:kern w:val="14"/>
            <w:lang w:val="ru-RU"/>
          </w:rPr>
          <w:t>с использованием внешнего оборудования</w:t>
        </w:r>
      </w:ins>
    </w:p>
    <w:p w:rsidR="00E71334" w:rsidRPr="00A05864" w:rsidRDefault="00E71334" w:rsidP="00C02F5E">
      <w:pPr>
        <w:suppressAutoHyphens w:val="0"/>
        <w:spacing w:after="120"/>
        <w:ind w:left="2268" w:right="1134"/>
        <w:jc w:val="both"/>
        <w:rPr>
          <w:ins w:id="33499" w:author="Blinov" w:date="2016-02-23T13:07:00Z"/>
          <w:spacing w:val="4"/>
          <w:w w:val="103"/>
          <w:kern w:val="14"/>
          <w:lang w:val="ru-RU"/>
        </w:rPr>
      </w:pPr>
      <w:ins w:id="33500" w:author="Blinov" w:date="2016-02-23T13:07:00Z">
        <w:r w:rsidRPr="00A05864">
          <w:rPr>
            <w:spacing w:val="4"/>
            <w:w w:val="103"/>
            <w:kern w:val="14"/>
            <w:lang w:val="ru-RU"/>
          </w:rPr>
          <w:t xml:space="preserve">В ходе испытаний, описанных в пункте 3 настоящего приложения, </w:t>
        </w:r>
      </w:ins>
      <w:ins w:id="33501" w:author="Blinov" w:date="2016-02-23T13:08:00Z">
        <w:r w:rsidR="002318AA" w:rsidRPr="00A05864">
          <w:rPr>
            <w:bCs/>
            <w:spacing w:val="4"/>
            <w:w w:val="103"/>
            <w:kern w:val="14"/>
            <w:szCs w:val="24"/>
            <w:lang w:val="ru-RU"/>
          </w:rPr>
          <w:t xml:space="preserve">напряжение </w:t>
        </w:r>
        <w:r w:rsidR="002318AA" w:rsidRPr="00A05864">
          <w:rPr>
            <w:spacing w:val="4"/>
            <w:w w:val="103"/>
            <w:kern w:val="14"/>
            <w:lang w:val="ru-RU"/>
          </w:rPr>
          <w:t xml:space="preserve">ПСАЭ </w:t>
        </w:r>
      </w:ins>
      <w:ins w:id="33502" w:author="Blinov" w:date="2016-02-23T13:11:00Z">
        <w:r w:rsidR="004E0FC8" w:rsidRPr="00A05864">
          <w:rPr>
            <w:spacing w:val="4"/>
            <w:w w:val="103"/>
            <w:kern w:val="14"/>
            <w:lang w:val="ru-RU"/>
          </w:rPr>
          <w:t>измеряют</w:t>
        </w:r>
      </w:ins>
      <w:ins w:id="33503" w:author="Blinov" w:date="2016-02-23T13:09:00Z">
        <w:r w:rsidR="004E0FC8" w:rsidRPr="00A05864">
          <w:rPr>
            <w:spacing w:val="4"/>
            <w:w w:val="103"/>
            <w:kern w:val="14"/>
            <w:lang w:val="ru-RU"/>
          </w:rPr>
          <w:t xml:space="preserve"> при помощи</w:t>
        </w:r>
      </w:ins>
      <w:ins w:id="33504" w:author="Blinov" w:date="2016-02-23T13:11:00Z">
        <w:r w:rsidR="004E0FC8" w:rsidRPr="00A05864">
          <w:rPr>
            <w:spacing w:val="4"/>
            <w:w w:val="103"/>
            <w:kern w:val="14"/>
            <w:lang w:val="ru-RU"/>
          </w:rPr>
          <w:t xml:space="preserve"> </w:t>
        </w:r>
      </w:ins>
      <w:ins w:id="33505" w:author="Blinov" w:date="2016-02-23T13:12:00Z">
        <w:r w:rsidR="004E0FC8" w:rsidRPr="00A05864">
          <w:rPr>
            <w:spacing w:val="4"/>
            <w:w w:val="103"/>
            <w:kern w:val="14"/>
            <w:lang w:val="ru-RU"/>
          </w:rPr>
          <w:t xml:space="preserve">соответствующего оборудования </w:t>
        </w:r>
      </w:ins>
      <w:ins w:id="33506" w:author="Blinov" w:date="2016-02-23T13:14:00Z">
        <w:r w:rsidR="00BD7FCF" w:rsidRPr="00A05864">
          <w:rPr>
            <w:spacing w:val="4"/>
            <w:w w:val="103"/>
            <w:kern w:val="14"/>
            <w:lang w:val="ru-RU"/>
          </w:rPr>
          <w:t xml:space="preserve">с соблюдением </w:t>
        </w:r>
      </w:ins>
      <w:ins w:id="33507" w:author="Blinov" w:date="2016-02-23T13:29:00Z">
        <w:r w:rsidR="00106584" w:rsidRPr="00A05864">
          <w:rPr>
            <w:spacing w:val="4"/>
            <w:w w:val="103"/>
            <w:kern w:val="14"/>
            <w:lang w:val="ru-RU"/>
          </w:rPr>
          <w:t>приведенных</w:t>
        </w:r>
      </w:ins>
      <w:ins w:id="33508" w:author="Blinov" w:date="2016-02-23T13:15:00Z">
        <w:r w:rsidR="00A0547E" w:rsidRPr="00A05864">
          <w:rPr>
            <w:spacing w:val="4"/>
            <w:w w:val="103"/>
            <w:kern w:val="14"/>
            <w:lang w:val="ru-RU"/>
          </w:rPr>
          <w:t xml:space="preserve"> в пункте 1.1 </w:t>
        </w:r>
      </w:ins>
      <w:ins w:id="33509" w:author="Blinov" w:date="2016-02-23T13:16:00Z">
        <w:r w:rsidR="00A0547E" w:rsidRPr="00A05864">
          <w:rPr>
            <w:spacing w:val="4"/>
            <w:w w:val="103"/>
            <w:kern w:val="14"/>
            <w:lang w:val="ru-RU"/>
          </w:rPr>
          <w:t xml:space="preserve">настоящего приложения </w:t>
        </w:r>
      </w:ins>
      <w:ins w:id="33510" w:author="Blinov" w:date="2016-02-23T13:18:00Z">
        <w:r w:rsidR="00A0547E" w:rsidRPr="00A05864">
          <w:rPr>
            <w:spacing w:val="4"/>
            <w:w w:val="103"/>
            <w:kern w:val="14"/>
            <w:lang w:val="ru-RU"/>
          </w:rPr>
          <w:t>требований в отношении точности</w:t>
        </w:r>
      </w:ins>
      <w:ins w:id="33511" w:author="Blinov" w:date="2016-02-23T13:20:00Z">
        <w:r w:rsidR="00614C36" w:rsidRPr="00A05864">
          <w:rPr>
            <w:spacing w:val="4"/>
            <w:w w:val="103"/>
            <w:kern w:val="14"/>
            <w:lang w:val="ru-RU"/>
          </w:rPr>
          <w:t xml:space="preserve"> измерений</w:t>
        </w:r>
      </w:ins>
      <w:ins w:id="33512" w:author="Blinov" w:date="2016-02-23T13:18:00Z">
        <w:r w:rsidR="00A0547E" w:rsidRPr="00A05864">
          <w:rPr>
            <w:spacing w:val="4"/>
            <w:w w:val="103"/>
            <w:kern w:val="14"/>
            <w:lang w:val="ru-RU"/>
          </w:rPr>
          <w:t xml:space="preserve">. </w:t>
        </w:r>
      </w:ins>
      <w:ins w:id="33513" w:author="Blinov" w:date="2016-02-23T13:22:00Z">
        <w:r w:rsidR="009834A1" w:rsidRPr="00A05864">
          <w:rPr>
            <w:spacing w:val="4"/>
            <w:w w:val="103"/>
            <w:kern w:val="14"/>
            <w:lang w:val="ru-RU"/>
          </w:rPr>
          <w:t xml:space="preserve">Для целей измерения </w:t>
        </w:r>
        <w:r w:rsidR="009834A1" w:rsidRPr="00A05864">
          <w:rPr>
            <w:bCs/>
            <w:spacing w:val="4"/>
            <w:w w:val="103"/>
            <w:kern w:val="14"/>
            <w:szCs w:val="24"/>
            <w:lang w:val="ru-RU"/>
          </w:rPr>
          <w:t xml:space="preserve">напряжения </w:t>
        </w:r>
        <w:r w:rsidR="009834A1" w:rsidRPr="00A05864">
          <w:rPr>
            <w:spacing w:val="4"/>
            <w:w w:val="103"/>
            <w:kern w:val="14"/>
            <w:lang w:val="ru-RU"/>
          </w:rPr>
          <w:t>ПСАЭ</w:t>
        </w:r>
        <w:r w:rsidR="009834A1" w:rsidRPr="00A05864">
          <w:rPr>
            <w:bCs/>
            <w:spacing w:val="4"/>
            <w:w w:val="103"/>
            <w:kern w:val="14"/>
            <w:szCs w:val="24"/>
            <w:lang w:val="ru-RU"/>
          </w:rPr>
          <w:t xml:space="preserve"> </w:t>
        </w:r>
        <w:r w:rsidR="009834A1" w:rsidRPr="00A05864">
          <w:rPr>
            <w:spacing w:val="4"/>
            <w:w w:val="103"/>
            <w:kern w:val="14"/>
            <w:lang w:val="ru-RU"/>
          </w:rPr>
          <w:t xml:space="preserve">с использованием внешнего оборудования </w:t>
        </w:r>
      </w:ins>
      <w:ins w:id="33514" w:author="Blinov" w:date="2016-02-23T13:23:00Z">
        <w:r w:rsidR="009834A1" w:rsidRPr="00A05864">
          <w:rPr>
            <w:spacing w:val="4"/>
            <w:w w:val="103"/>
            <w:kern w:val="14"/>
            <w:lang w:val="ru-RU"/>
          </w:rPr>
          <w:t>изготовитель</w:t>
        </w:r>
        <w:r w:rsidR="009834A1" w:rsidRPr="00A05864">
          <w:rPr>
            <w:spacing w:val="4"/>
            <w:w w:val="103"/>
            <w:kern w:val="14"/>
            <w:szCs w:val="24"/>
            <w:lang w:val="ru-RU"/>
          </w:rPr>
          <w:t xml:space="preserve"> оказывает </w:t>
        </w:r>
        <w:r w:rsidR="009834A1" w:rsidRPr="00A05864">
          <w:rPr>
            <w:spacing w:val="4"/>
            <w:w w:val="103"/>
            <w:kern w:val="14"/>
            <w:lang w:val="ru-RU"/>
          </w:rPr>
          <w:t xml:space="preserve">поддержку компетентному органу путем </w:t>
        </w:r>
      </w:ins>
      <w:ins w:id="33515" w:author="Blinov" w:date="2016-02-23T13:29:00Z">
        <w:r w:rsidR="00106584" w:rsidRPr="00A05864">
          <w:rPr>
            <w:spacing w:val="4"/>
            <w:w w:val="103"/>
            <w:kern w:val="14"/>
            <w:lang w:val="ru-RU"/>
          </w:rPr>
          <w:t xml:space="preserve">указания точек </w:t>
        </w:r>
      </w:ins>
      <w:ins w:id="33516" w:author="Blinov" w:date="2016-02-23T13:30:00Z">
        <w:r w:rsidR="00106584" w:rsidRPr="00A05864">
          <w:rPr>
            <w:spacing w:val="4"/>
            <w:w w:val="103"/>
            <w:kern w:val="14"/>
            <w:lang w:val="ru-RU"/>
          </w:rPr>
          <w:t xml:space="preserve">измерения </w:t>
        </w:r>
        <w:r w:rsidR="00106584" w:rsidRPr="00A05864">
          <w:rPr>
            <w:bCs/>
            <w:spacing w:val="4"/>
            <w:w w:val="103"/>
            <w:kern w:val="14"/>
            <w:szCs w:val="24"/>
            <w:lang w:val="ru-RU"/>
          </w:rPr>
          <w:t xml:space="preserve">напряжения </w:t>
        </w:r>
        <w:r w:rsidR="00106584" w:rsidRPr="00A05864">
          <w:rPr>
            <w:spacing w:val="4"/>
            <w:w w:val="103"/>
            <w:kern w:val="14"/>
            <w:lang w:val="ru-RU"/>
          </w:rPr>
          <w:t>ПСАЭ.</w:t>
        </w:r>
      </w:ins>
    </w:p>
    <w:p w:rsidR="00D17159" w:rsidRPr="00A05864" w:rsidRDefault="00C7156C" w:rsidP="00C02F5E">
      <w:pPr>
        <w:suppressAutoHyphens w:val="0"/>
        <w:spacing w:after="120"/>
        <w:ind w:left="2268" w:right="1134" w:hanging="1134"/>
        <w:jc w:val="both"/>
        <w:rPr>
          <w:ins w:id="33517" w:author="Blinov" w:date="2015-12-10T16:02:00Z"/>
          <w:spacing w:val="4"/>
          <w:w w:val="103"/>
          <w:kern w:val="14"/>
          <w:lang w:val="ru-RU"/>
        </w:rPr>
      </w:pPr>
      <w:ins w:id="33518" w:author="Blinov" w:date="2015-12-10T16:02:00Z">
        <w:r w:rsidRPr="00A05864">
          <w:rPr>
            <w:bCs/>
            <w:spacing w:val="4"/>
            <w:w w:val="103"/>
            <w:kern w:val="14"/>
            <w:szCs w:val="24"/>
            <w:lang w:val="ru-RU"/>
          </w:rPr>
          <w:t>3.2</w:t>
        </w:r>
        <w:r w:rsidR="00D17159" w:rsidRPr="00A05864">
          <w:rPr>
            <w:bCs/>
            <w:spacing w:val="4"/>
            <w:w w:val="103"/>
            <w:kern w:val="14"/>
            <w:szCs w:val="24"/>
            <w:lang w:val="ru-RU"/>
          </w:rPr>
          <w:tab/>
        </w:r>
      </w:ins>
      <w:ins w:id="33519" w:author="Blinov" w:date="2016-02-23T13:01:00Z">
        <w:r w:rsidR="00DF1EAB" w:rsidRPr="00A05864">
          <w:rPr>
            <w:bCs/>
            <w:spacing w:val="4"/>
            <w:w w:val="103"/>
            <w:kern w:val="14"/>
            <w:szCs w:val="24"/>
            <w:lang w:val="ru-RU"/>
          </w:rPr>
          <w:t>Н</w:t>
        </w:r>
      </w:ins>
      <w:ins w:id="33520" w:author="Blinov" w:date="2016-02-23T13:02:00Z">
        <w:r w:rsidR="00DF1EAB" w:rsidRPr="00A05864">
          <w:rPr>
            <w:bCs/>
            <w:spacing w:val="4"/>
            <w:w w:val="103"/>
            <w:kern w:val="14"/>
            <w:szCs w:val="24"/>
            <w:lang w:val="ru-RU"/>
          </w:rPr>
          <w:t>оминальное н</w:t>
        </w:r>
      </w:ins>
      <w:ins w:id="33521" w:author="Blinov" w:date="2016-02-23T13:01:00Z">
        <w:r w:rsidR="00DF1EAB" w:rsidRPr="00A05864">
          <w:rPr>
            <w:bCs/>
            <w:spacing w:val="4"/>
            <w:w w:val="103"/>
            <w:kern w:val="14"/>
            <w:szCs w:val="24"/>
            <w:lang w:val="ru-RU"/>
          </w:rPr>
          <w:t xml:space="preserve">апряжение </w:t>
        </w:r>
        <w:r w:rsidR="00DF1EAB" w:rsidRPr="00A05864">
          <w:rPr>
            <w:spacing w:val="4"/>
            <w:w w:val="103"/>
            <w:kern w:val="14"/>
            <w:lang w:val="ru-RU"/>
          </w:rPr>
          <w:t>ПСАЭ</w:t>
        </w:r>
      </w:ins>
    </w:p>
    <w:p w:rsidR="00D17159" w:rsidRPr="00A05864" w:rsidRDefault="007352AD" w:rsidP="00C02F5E">
      <w:pPr>
        <w:suppressAutoHyphens w:val="0"/>
        <w:spacing w:after="120"/>
        <w:ind w:left="2268" w:right="1134"/>
        <w:jc w:val="both"/>
        <w:rPr>
          <w:ins w:id="33522" w:author="Blinov" w:date="2015-12-10T16:02:00Z"/>
          <w:spacing w:val="4"/>
          <w:w w:val="103"/>
          <w:kern w:val="14"/>
          <w:lang w:val="ru-RU"/>
        </w:rPr>
      </w:pPr>
      <w:ins w:id="33523" w:author="Blinov" w:date="2016-02-23T13:34:00Z">
        <w:r w:rsidRPr="00A05864">
          <w:rPr>
            <w:spacing w:val="4"/>
            <w:w w:val="103"/>
            <w:kern w:val="14"/>
            <w:lang w:val="ru-RU"/>
          </w:rPr>
          <w:t xml:space="preserve">В случае ГЭМ-БЗУ, </w:t>
        </w:r>
      </w:ins>
      <w:ins w:id="33524" w:author="Blinov" w:date="2016-02-23T13:35:00Z">
        <w:r w:rsidRPr="00A05864">
          <w:rPr>
            <w:spacing w:val="4"/>
            <w:w w:val="103"/>
            <w:kern w:val="14"/>
            <w:lang w:val="ru-RU"/>
          </w:rPr>
          <w:t xml:space="preserve">ГТСТЭ-БЗУ и </w:t>
        </w:r>
      </w:ins>
      <w:ins w:id="33525" w:author="Blinov" w:date="2016-02-23T13:34:00Z">
        <w:r w:rsidRPr="00A05864">
          <w:rPr>
            <w:spacing w:val="4"/>
            <w:w w:val="103"/>
            <w:kern w:val="14"/>
            <w:lang w:val="ru-RU"/>
          </w:rPr>
          <w:t xml:space="preserve">ГЭМ-ВЗУ вместо </w:t>
        </w:r>
      </w:ins>
      <w:ins w:id="33526" w:author="Blinov" w:date="2016-02-23T13:39:00Z">
        <w:r w:rsidR="009828E4" w:rsidRPr="00A05864">
          <w:rPr>
            <w:spacing w:val="4"/>
            <w:w w:val="103"/>
            <w:kern w:val="14"/>
            <w:lang w:val="ru-RU"/>
          </w:rPr>
          <w:t xml:space="preserve">замеренных </w:t>
        </w:r>
      </w:ins>
      <w:ins w:id="33527" w:author="Blinov" w:date="2016-02-23T13:45:00Z">
        <w:r w:rsidR="00222F09" w:rsidRPr="00A05864">
          <w:rPr>
            <w:spacing w:val="4"/>
            <w:w w:val="103"/>
            <w:kern w:val="14"/>
            <w:lang w:val="ru-RU"/>
          </w:rPr>
          <w:t>по</w:t>
        </w:r>
      </w:ins>
      <w:ins w:id="33528" w:author="Blinov" w:date="2016-02-23T13:40:00Z">
        <w:r w:rsidR="009828E4" w:rsidRPr="00A05864">
          <w:rPr>
            <w:spacing w:val="4"/>
            <w:w w:val="103"/>
            <w:kern w:val="14"/>
            <w:lang w:val="ru-RU"/>
          </w:rPr>
          <w:t xml:space="preserve"> пункту</w:t>
        </w:r>
      </w:ins>
      <w:ins w:id="33529" w:author="Blinov" w:date="2016-02-23T13:41:00Z">
        <w:r w:rsidR="009828E4" w:rsidRPr="00A05864">
          <w:rPr>
            <w:spacing w:val="4"/>
            <w:w w:val="103"/>
            <w:kern w:val="14"/>
            <w:lang w:val="ru-RU"/>
          </w:rPr>
          <w:t xml:space="preserve"> </w:t>
        </w:r>
      </w:ins>
      <w:ins w:id="33530" w:author="Blinov" w:date="2016-02-23T13:40:00Z">
        <w:r w:rsidR="009828E4" w:rsidRPr="00A05864">
          <w:rPr>
            <w:spacing w:val="4"/>
            <w:w w:val="103"/>
            <w:kern w:val="14"/>
            <w:lang w:val="ru-RU"/>
          </w:rPr>
          <w:t>3.1</w:t>
        </w:r>
      </w:ins>
      <w:ins w:id="33531" w:author="Blinov" w:date="2016-02-23T13:41:00Z">
        <w:r w:rsidR="009828E4" w:rsidRPr="00A05864">
          <w:rPr>
            <w:spacing w:val="4"/>
            <w:w w:val="103"/>
            <w:kern w:val="14"/>
            <w:lang w:val="ru-RU"/>
          </w:rPr>
          <w:t xml:space="preserve"> настоящего добавления </w:t>
        </w:r>
      </w:ins>
      <w:ins w:id="33532" w:author="Blinov" w:date="2016-02-23T13:42:00Z">
        <w:r w:rsidR="00222F09" w:rsidRPr="00A05864">
          <w:rPr>
            <w:spacing w:val="4"/>
            <w:w w:val="103"/>
            <w:kern w:val="14"/>
            <w:lang w:val="ru-RU"/>
          </w:rPr>
          <w:t xml:space="preserve">значений </w:t>
        </w:r>
        <w:r w:rsidR="00222F09" w:rsidRPr="00A05864">
          <w:rPr>
            <w:bCs/>
            <w:spacing w:val="4"/>
            <w:w w:val="103"/>
            <w:kern w:val="14"/>
            <w:szCs w:val="24"/>
            <w:lang w:val="ru-RU"/>
          </w:rPr>
          <w:t xml:space="preserve">напряжения </w:t>
        </w:r>
        <w:r w:rsidR="00222F09" w:rsidRPr="00A05864">
          <w:rPr>
            <w:spacing w:val="4"/>
            <w:w w:val="103"/>
            <w:kern w:val="14"/>
            <w:lang w:val="ru-RU"/>
          </w:rPr>
          <w:t xml:space="preserve">ПСАЭ </w:t>
        </w:r>
      </w:ins>
      <w:ins w:id="33533" w:author="Blinov" w:date="2016-02-23T13:41:00Z">
        <w:r w:rsidR="009828E4" w:rsidRPr="00A05864">
          <w:rPr>
            <w:spacing w:val="4"/>
            <w:w w:val="103"/>
            <w:kern w:val="14"/>
            <w:lang w:val="ru-RU"/>
          </w:rPr>
          <w:t xml:space="preserve">можно использовать </w:t>
        </w:r>
      </w:ins>
      <w:ins w:id="33534" w:author="Blinov" w:date="2016-02-23T13:44:00Z">
        <w:r w:rsidR="00222F09" w:rsidRPr="00A05864">
          <w:rPr>
            <w:spacing w:val="4"/>
            <w:w w:val="103"/>
            <w:kern w:val="14"/>
            <w:lang w:val="ru-RU"/>
          </w:rPr>
          <w:t xml:space="preserve">величину номинального напряжения ПСАЭ, </w:t>
        </w:r>
      </w:ins>
      <w:ins w:id="33535" w:author="Blinov" w:date="2016-02-23T13:49:00Z">
        <w:r w:rsidR="005C6DB5" w:rsidRPr="00A05864">
          <w:rPr>
            <w:spacing w:val="4"/>
            <w:w w:val="103"/>
            <w:kern w:val="14"/>
            <w:lang w:val="ru-RU"/>
          </w:rPr>
          <w:t xml:space="preserve">определенную </w:t>
        </w:r>
      </w:ins>
      <w:ins w:id="33536" w:author="Blinov" w:date="2016-02-23T13:52:00Z">
        <w:r w:rsidR="005C6DB5" w:rsidRPr="00A05864">
          <w:rPr>
            <w:spacing w:val="4"/>
            <w:w w:val="103"/>
            <w:kern w:val="14"/>
            <w:lang w:val="ru-RU"/>
          </w:rPr>
          <w:t xml:space="preserve">в соответствии со стандартом </w:t>
        </w:r>
      </w:ins>
      <w:ins w:id="33537" w:author="Blinov" w:date="2015-12-10T16:02:00Z">
        <w:r w:rsidR="00D17159" w:rsidRPr="00A05864">
          <w:rPr>
            <w:spacing w:val="4"/>
            <w:w w:val="103"/>
            <w:kern w:val="14"/>
          </w:rPr>
          <w:t>DIN</w:t>
        </w:r>
        <w:r w:rsidR="00D17159" w:rsidRPr="00A05864">
          <w:rPr>
            <w:spacing w:val="4"/>
            <w:w w:val="103"/>
            <w:kern w:val="14"/>
            <w:lang w:val="ru-RU"/>
          </w:rPr>
          <w:t xml:space="preserve"> </w:t>
        </w:r>
        <w:r w:rsidR="00D17159" w:rsidRPr="00A05864">
          <w:rPr>
            <w:spacing w:val="4"/>
            <w:w w:val="103"/>
            <w:kern w:val="14"/>
          </w:rPr>
          <w:t>EN</w:t>
        </w:r>
        <w:r w:rsidR="00D17159" w:rsidRPr="00A05864">
          <w:rPr>
            <w:spacing w:val="4"/>
            <w:w w:val="103"/>
            <w:kern w:val="14"/>
            <w:lang w:val="ru-RU"/>
          </w:rPr>
          <w:t xml:space="preserve"> 60050-482.</w:t>
        </w:r>
      </w:ins>
    </w:p>
    <w:p w:rsidR="009828E4" w:rsidRPr="00A05864" w:rsidRDefault="00C7156C" w:rsidP="00C02F5E">
      <w:pPr>
        <w:pStyle w:val="SingleTxtG"/>
        <w:suppressAutoHyphens w:val="0"/>
        <w:ind w:left="2268" w:hanging="1134"/>
        <w:rPr>
          <w:ins w:id="33538" w:author="Blinov" w:date="2016-02-23T13:36:00Z"/>
          <w:bCs/>
          <w:spacing w:val="4"/>
          <w:w w:val="103"/>
          <w:kern w:val="14"/>
          <w:szCs w:val="24"/>
          <w:lang w:val="ru-RU"/>
        </w:rPr>
      </w:pPr>
      <w:ins w:id="33539" w:author="Blinov" w:date="2015-12-10T16:02:00Z">
        <w:r w:rsidRPr="00A05864">
          <w:rPr>
            <w:bCs/>
            <w:spacing w:val="4"/>
            <w:w w:val="103"/>
            <w:kern w:val="14"/>
            <w:szCs w:val="24"/>
            <w:lang w:val="ru-RU"/>
          </w:rPr>
          <w:t>3.3</w:t>
        </w:r>
        <w:r w:rsidR="00D17159" w:rsidRPr="00A05864">
          <w:rPr>
            <w:bCs/>
            <w:spacing w:val="4"/>
            <w:w w:val="103"/>
            <w:kern w:val="14"/>
            <w:szCs w:val="24"/>
            <w:lang w:val="ru-RU"/>
          </w:rPr>
          <w:tab/>
        </w:r>
      </w:ins>
      <w:ins w:id="33540" w:author="Blinov" w:date="2016-02-23T13:36:00Z">
        <w:r w:rsidR="009828E4" w:rsidRPr="00A05864">
          <w:rPr>
            <w:bCs/>
            <w:spacing w:val="4"/>
            <w:w w:val="103"/>
            <w:kern w:val="14"/>
            <w:szCs w:val="24"/>
            <w:lang w:val="ru-RU"/>
          </w:rPr>
          <w:t xml:space="preserve">Определение напряжения </w:t>
        </w:r>
        <w:r w:rsidR="009828E4" w:rsidRPr="00A05864">
          <w:rPr>
            <w:spacing w:val="4"/>
            <w:w w:val="103"/>
            <w:kern w:val="14"/>
            <w:lang w:val="ru-RU"/>
          </w:rPr>
          <w:t>ПСАЭ на основе данных бортовых приборов транспортного средства</w:t>
        </w:r>
      </w:ins>
    </w:p>
    <w:p w:rsidR="00D17159" w:rsidRPr="00A05864" w:rsidDel="00132C24" w:rsidRDefault="00D17159" w:rsidP="00C02F5E">
      <w:pPr>
        <w:pStyle w:val="SingleTxtGR"/>
        <w:tabs>
          <w:tab w:val="clear" w:pos="1701"/>
        </w:tabs>
        <w:ind w:left="2268" w:hanging="1134"/>
        <w:rPr>
          <w:del w:id="33541" w:author="Blinov" w:date="2016-02-23T13:56:00Z"/>
        </w:rPr>
      </w:pPr>
      <w:ins w:id="33542" w:author="Blinov" w:date="2015-12-10T16:02:00Z">
        <w:r w:rsidRPr="00A05864">
          <w:tab/>
        </w:r>
      </w:ins>
      <w:ins w:id="33543" w:author="Blinov" w:date="2016-02-23T13:53:00Z">
        <w:r w:rsidR="00C60843" w:rsidRPr="00A05864">
          <w:t>В качестве альтернативы пункт</w:t>
        </w:r>
      </w:ins>
      <w:ins w:id="33544" w:author="Blinov" w:date="2016-02-23T13:54:00Z">
        <w:r w:rsidR="00C60843" w:rsidRPr="00A05864">
          <w:t>ам</w:t>
        </w:r>
      </w:ins>
      <w:ins w:id="33545" w:author="Blinov" w:date="2016-02-23T13:53:00Z">
        <w:r w:rsidR="00C60843" w:rsidRPr="00A05864">
          <w:t xml:space="preserve"> </w:t>
        </w:r>
      </w:ins>
      <w:ins w:id="33546" w:author="Blinov" w:date="2016-02-23T13:54:00Z">
        <w:r w:rsidR="00C60843" w:rsidRPr="00A05864">
          <w:t>3.1 и 3.2</w:t>
        </w:r>
      </w:ins>
      <w:ins w:id="33547" w:author="Blinov" w:date="2016-02-23T13:53:00Z">
        <w:r w:rsidR="00C60843" w:rsidRPr="00A05864">
          <w:t xml:space="preserve"> настоящего добавления для измерения </w:t>
        </w:r>
      </w:ins>
      <w:ins w:id="33548" w:author="Blinov" w:date="2016-02-23T13:55:00Z">
        <w:r w:rsidR="00132C24" w:rsidRPr="00A05864">
          <w:rPr>
            <w:bCs/>
            <w:szCs w:val="24"/>
          </w:rPr>
          <w:t>напряжения</w:t>
        </w:r>
      </w:ins>
      <w:ins w:id="33549" w:author="Blinov" w:date="2016-02-23T13:53:00Z">
        <w:r w:rsidR="00C60843" w:rsidRPr="00A05864">
          <w:t xml:space="preserve"> изготовитель может использовать данные бортовых приборов. Точность таких данных подтверждается компетентному органу.</w:t>
        </w:r>
      </w:ins>
    </w:p>
    <w:p w:rsidR="0013214E" w:rsidRPr="00F66C37" w:rsidDel="00B01D47" w:rsidRDefault="0013214E" w:rsidP="00C02F5E">
      <w:pPr>
        <w:pStyle w:val="SingleTxtGR"/>
        <w:tabs>
          <w:tab w:val="clear" w:pos="1701"/>
        </w:tabs>
        <w:ind w:left="2268" w:hanging="1134"/>
        <w:rPr>
          <w:del w:id="33550" w:author="Blinov" w:date="2015-12-30T11:43:00Z"/>
          <w:bCs/>
        </w:rPr>
      </w:pPr>
      <w:del w:id="33551" w:author="Blinov" w:date="2015-12-30T11:43:00Z">
        <w:r w:rsidRPr="00F66C37" w:rsidDel="00B01D47">
          <w:delText>2.</w:delText>
        </w:r>
        <w:r w:rsidRPr="00F66C37" w:rsidDel="00B01D47">
          <w:tab/>
        </w:r>
        <w:r w:rsidRPr="000B5BD4" w:rsidDel="00B01D47">
          <w:delText>Измерительные</w:delText>
        </w:r>
        <w:r w:rsidRPr="00F66C37" w:rsidDel="00B01D47">
          <w:delText xml:space="preserve"> </w:delText>
        </w:r>
        <w:r w:rsidRPr="000B5BD4" w:rsidDel="00B01D47">
          <w:delText>средства</w:delText>
        </w:r>
        <w:r w:rsidRPr="00F66C37" w:rsidDel="00B01D47">
          <w:delText xml:space="preserve"> </w:delText>
        </w:r>
        <w:r w:rsidRPr="000B5BD4" w:rsidDel="00B01D47">
          <w:delText>и</w:delText>
        </w:r>
        <w:r w:rsidRPr="00F66C37" w:rsidDel="00B01D47">
          <w:delText xml:space="preserve"> </w:delText>
        </w:r>
        <w:r w:rsidRPr="000B5BD4" w:rsidDel="00B01D47">
          <w:delText>оборудование</w:delText>
        </w:r>
      </w:del>
    </w:p>
    <w:p w:rsidR="0013214E" w:rsidRPr="00F66C37" w:rsidDel="00B01D47" w:rsidRDefault="0013214E" w:rsidP="00C02F5E">
      <w:pPr>
        <w:pStyle w:val="SingleTxtGR"/>
        <w:tabs>
          <w:tab w:val="clear" w:pos="1701"/>
        </w:tabs>
        <w:ind w:left="2268" w:hanging="1134"/>
        <w:rPr>
          <w:del w:id="33552" w:author="Blinov" w:date="2015-12-30T11:43:00Z"/>
        </w:rPr>
      </w:pPr>
      <w:del w:id="33553" w:author="Blinov" w:date="2015-12-30T11:43:00Z">
        <w:r w:rsidRPr="00F66C37" w:rsidDel="00B01D47">
          <w:delText>2.1</w:delText>
        </w:r>
        <w:r w:rsidRPr="00F66C37" w:rsidDel="00B01D47">
          <w:tab/>
        </w:r>
        <w:r w:rsidRPr="005A0DC5" w:rsidDel="00B01D47">
          <w:rPr>
            <w:spacing w:val="0"/>
          </w:rPr>
          <w:delText xml:space="preserve">В ходе испытаний, описанных в разделе 3 настоящего приложения, сила тока в </w:delText>
        </w:r>
        <w:r w:rsidR="002D18FA" w:rsidRPr="005A0DC5" w:rsidDel="00B01D47">
          <w:rPr>
            <w:spacing w:val="0"/>
          </w:rPr>
          <w:delText>ПСАЭ</w:delText>
        </w:r>
        <w:r w:rsidRPr="005A0DC5" w:rsidDel="00B01D47">
          <w:rPr>
            <w:spacing w:val="0"/>
          </w:rPr>
          <w:delText xml:space="preserve"> может быть измерена при помощи</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зажимного</w:delText>
        </w:r>
        <w:r w:rsidRPr="00F66C37" w:rsidDel="00B01D47">
          <w:delText xml:space="preserve"> </w:delText>
        </w:r>
        <w:r w:rsidRPr="000B5BD4" w:rsidDel="00B01D47">
          <w:delText>или</w:delText>
        </w:r>
        <w:r w:rsidRPr="00F66C37" w:rsidDel="00B01D47">
          <w:delText xml:space="preserve"> </w:delText>
        </w:r>
        <w:r w:rsidRPr="000B5BD4" w:rsidDel="00B01D47">
          <w:delText>закрытого</w:delText>
        </w:r>
        <w:r w:rsidRPr="00F66C37" w:rsidDel="00B01D47">
          <w:delText xml:space="preserve"> </w:delText>
        </w:r>
        <w:r w:rsidRPr="000B5BD4" w:rsidDel="00B01D47">
          <w:delText>типа</w:delText>
        </w:r>
        <w:r w:rsidRPr="00F66C37" w:rsidDel="00B01D47">
          <w:delText xml:space="preserve">. </w:delText>
        </w:r>
        <w:r w:rsidRPr="000B5BD4" w:rsidDel="00B01D47">
          <w:delText>Минимальная</w:delText>
        </w:r>
        <w:r w:rsidRPr="00F66C37" w:rsidDel="00B01D47">
          <w:delText xml:space="preserve"> </w:delText>
        </w:r>
        <w:r w:rsidRPr="000B5BD4" w:rsidDel="00B01D47">
          <w:delText>точность</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т</w:delText>
        </w:r>
        <w:r w:rsidRPr="00F66C37" w:rsidDel="00B01D47">
          <w:delText>.</w:delText>
        </w:r>
        <w:r w:rsidRPr="000B5BD4" w:rsidDel="00B01D47">
          <w:delText>е</w:delText>
        </w:r>
        <w:r w:rsidRPr="00F66C37" w:rsidDel="00B01D47">
          <w:delText xml:space="preserve">. </w:delText>
        </w:r>
        <w:r w:rsidRPr="000B5BD4" w:rsidDel="00B01D47">
          <w:delText>датчика</w:delText>
        </w:r>
        <w:r w:rsidRPr="00F66C37" w:rsidDel="00B01D47">
          <w:delText xml:space="preserve"> </w:delText>
        </w:r>
        <w:r w:rsidRPr="000B5BD4" w:rsidDel="00B01D47">
          <w:delText>тока</w:delText>
        </w:r>
        <w:r w:rsidRPr="00F66C37" w:rsidDel="00B01D47">
          <w:delText xml:space="preserve"> </w:delText>
        </w:r>
        <w:r w:rsidRPr="000B5BD4" w:rsidDel="00B01D47">
          <w:delText>без</w:delText>
        </w:r>
        <w:r w:rsidRPr="00F66C37" w:rsidDel="00B01D47">
          <w:delText xml:space="preserve"> </w:delText>
        </w:r>
        <w:r w:rsidRPr="000B5BD4" w:rsidDel="00B01D47">
          <w:delText>оборудования</w:delText>
        </w:r>
        <w:r w:rsidRPr="00F66C37" w:rsidDel="00B01D47">
          <w:delText xml:space="preserve"> </w:delText>
        </w:r>
        <w:r w:rsidRPr="000B5BD4" w:rsidDel="00B01D47">
          <w:delText>для</w:delText>
        </w:r>
        <w:r w:rsidRPr="00F66C37" w:rsidDel="00B01D47">
          <w:delText xml:space="preserve"> </w:delText>
        </w:r>
        <w:r w:rsidRPr="000B5BD4" w:rsidDel="00B01D47">
          <w:delText>приема</w:delText>
        </w:r>
        <w:r w:rsidRPr="00F66C37" w:rsidDel="00B01D47">
          <w:delText xml:space="preserve"> </w:delText>
        </w:r>
        <w:r w:rsidRPr="000B5BD4" w:rsidDel="00B01D47">
          <w:delText>данных</w:delText>
        </w:r>
        <w:r w:rsidRPr="00F66C37" w:rsidDel="00B01D47">
          <w:delText xml:space="preserve">) </w:delText>
        </w:r>
        <w:r w:rsidRPr="000B5BD4" w:rsidDel="00B01D47">
          <w:delText>должна</w:delText>
        </w:r>
        <w:r w:rsidRPr="00F66C37" w:rsidDel="00B01D47">
          <w:delText xml:space="preserve"> </w:delText>
        </w:r>
        <w:r w:rsidRPr="000B5BD4" w:rsidDel="00B01D47">
          <w:delText>соответствовать</w:delText>
        </w:r>
        <w:r w:rsidRPr="00F66C37" w:rsidDel="00B01D47">
          <w:delText xml:space="preserve"> </w:delText>
        </w:r>
        <w:r w:rsidRPr="000B5BD4" w:rsidDel="00B01D47">
          <w:delText>требованиям</w:delText>
        </w:r>
        <w:r w:rsidRPr="00F66C37" w:rsidDel="00B01D47">
          <w:delText xml:space="preserve"> </w:delText>
        </w:r>
        <w:r w:rsidRPr="000B5BD4" w:rsidDel="00B01D47">
          <w:delText>пункта</w:delText>
        </w:r>
        <w:r w:rsidRPr="00F66C37" w:rsidDel="00B01D47">
          <w:delText xml:space="preserve"> 2.1.1 </w:delText>
        </w:r>
        <w:r w:rsidRPr="000B5BD4" w:rsidDel="00B01D47">
          <w:delText>добавления</w:delText>
        </w:r>
        <w:r w:rsidRPr="00F66C37" w:rsidDel="00B01D47">
          <w:delText xml:space="preserve"> 2 </w:delText>
        </w:r>
        <w:r w:rsidRPr="000B5BD4" w:rsidDel="00B01D47">
          <w:delText>к</w:delText>
        </w:r>
        <w:r w:rsidRPr="00F66C37" w:rsidDel="00B01D47">
          <w:delText xml:space="preserve"> </w:delText>
        </w:r>
        <w:r w:rsidRPr="000B5BD4" w:rsidDel="00B01D47">
          <w:delText>приложению</w:delText>
        </w:r>
        <w:r w:rsidRPr="00F66C37" w:rsidDel="00B01D47">
          <w:delText xml:space="preserve"> 6. </w:delText>
        </w:r>
      </w:del>
    </w:p>
    <w:p w:rsidR="0013214E" w:rsidRPr="00F66C37" w:rsidDel="00B01D47" w:rsidRDefault="0013214E" w:rsidP="00C02F5E">
      <w:pPr>
        <w:pStyle w:val="SingleTxtGR"/>
        <w:tabs>
          <w:tab w:val="clear" w:pos="1701"/>
        </w:tabs>
        <w:ind w:left="2268" w:hanging="1134"/>
        <w:rPr>
          <w:del w:id="33554" w:author="Blinov" w:date="2015-12-30T11:43:00Z"/>
        </w:rPr>
      </w:pPr>
      <w:del w:id="33555" w:author="Blinov" w:date="2015-12-30T11:43:00Z">
        <w:r w:rsidRPr="00F66C37" w:rsidDel="00B01D47">
          <w:delText>2.1.1</w:delText>
        </w:r>
        <w:r w:rsidRPr="00F66C37" w:rsidDel="00B01D47">
          <w:tab/>
        </w:r>
        <w:r w:rsidRPr="000B5BD4" w:rsidDel="00B01D47">
          <w:delText>В</w:delText>
        </w:r>
        <w:r w:rsidRPr="00F66C37" w:rsidDel="00B01D47">
          <w:delText xml:space="preserve"> </w:delText>
        </w:r>
        <w:r w:rsidRPr="000B5BD4" w:rsidDel="00B01D47">
          <w:delText>качестве</w:delText>
        </w:r>
        <w:r w:rsidRPr="00F66C37" w:rsidDel="00B01D47">
          <w:delText xml:space="preserve"> </w:delText>
        </w:r>
        <w:r w:rsidRPr="000B5BD4" w:rsidDel="00B01D47">
          <w:delText>альтернативы</w:delText>
        </w:r>
        <w:r w:rsidRPr="00F66C37" w:rsidDel="00B01D47">
          <w:delText xml:space="preserve"> </w:delText>
        </w:r>
        <w:r w:rsidRPr="000B5BD4" w:rsidDel="00B01D47">
          <w:delText>пункту</w:delText>
        </w:r>
        <w:r w:rsidRPr="00F66C37" w:rsidDel="00B01D47">
          <w:delText xml:space="preserve"> 2.1 </w:delText>
        </w:r>
        <w:r w:rsidRPr="000B5BD4" w:rsidDel="00B01D47">
          <w:delText>выше</w:delText>
        </w:r>
        <w:r w:rsidRPr="00F66C37" w:rsidDel="00B01D47">
          <w:delText xml:space="preserve"> </w:delText>
        </w:r>
        <w:r w:rsidRPr="000B5BD4" w:rsidDel="00B01D47">
          <w:delText>для</w:delText>
        </w:r>
        <w:r w:rsidRPr="00F66C37" w:rsidDel="00B01D47">
          <w:delText xml:space="preserve"> </w:delText>
        </w:r>
        <w:r w:rsidRPr="000B5BD4" w:rsidDel="00B01D47">
          <w:delText>всех</w:delText>
        </w:r>
        <w:r w:rsidRPr="00F66C37" w:rsidDel="00B01D47">
          <w:delText xml:space="preserve"> </w:delText>
        </w:r>
        <w:r w:rsidR="002D18FA" w:rsidDel="00B01D47">
          <w:delText>ПСАЭ</w:delText>
        </w:r>
        <w:r w:rsidRPr="00F66C37" w:rsidDel="00B01D47">
          <w:delText xml:space="preserve"> </w:delText>
        </w:r>
        <w:r w:rsidRPr="000B5BD4" w:rsidDel="00B01D47">
          <w:delText>транспортных</w:delText>
        </w:r>
        <w:r w:rsidRPr="00F66C37" w:rsidDel="00B01D47">
          <w:delText xml:space="preserve"> </w:delText>
        </w:r>
        <w:r w:rsidRPr="000B5BD4" w:rsidDel="00B01D47">
          <w:delText>средств</w:delText>
        </w:r>
        <w:r w:rsidRPr="00F66C37" w:rsidDel="00B01D47">
          <w:delText xml:space="preserve"> </w:delText>
        </w:r>
        <w:r w:rsidRPr="000B5BD4" w:rsidDel="00B01D47">
          <w:delText>применяют</w:delText>
        </w:r>
        <w:r w:rsidRPr="00F66C37" w:rsidDel="00B01D47">
          <w:delText xml:space="preserve"> </w:delText>
        </w:r>
        <w:r w:rsidRPr="000B5BD4" w:rsidDel="00B01D47">
          <w:delText>метод</w:delText>
        </w:r>
        <w:r w:rsidRPr="00F66C37" w:rsidDel="00B01D47">
          <w:delText xml:space="preserve"> </w:delText>
        </w:r>
        <w:r w:rsidRPr="000B5BD4" w:rsidDel="00B01D47">
          <w:delText>определения</w:delText>
        </w:r>
        <w:r w:rsidRPr="00F66C37" w:rsidDel="00B01D47">
          <w:delText xml:space="preserve"> </w:delText>
        </w:r>
        <w:r w:rsidRPr="000B5BD4" w:rsidDel="00B01D47">
          <w:delText>БЗП</w:delText>
        </w:r>
        <w:r w:rsidRPr="00F66C37" w:rsidDel="00B01D47">
          <w:delText xml:space="preserve">, </w:delText>
        </w:r>
        <w:r w:rsidRPr="000B5BD4" w:rsidDel="00B01D47">
          <w:delText>предусмотренный</w:delText>
        </w:r>
        <w:r w:rsidRPr="00F66C37" w:rsidDel="00B01D47">
          <w:delText xml:space="preserve"> </w:delText>
        </w:r>
        <w:r w:rsidRPr="000B5BD4" w:rsidDel="00B01D47">
          <w:delText>в</w:delText>
        </w:r>
        <w:r w:rsidRPr="00F66C37" w:rsidDel="00B01D47">
          <w:delText xml:space="preserve"> </w:delText>
        </w:r>
        <w:r w:rsidRPr="000B5BD4" w:rsidDel="00B01D47">
          <w:delText>разделе</w:delText>
        </w:r>
        <w:r w:rsidRPr="00F66C37" w:rsidDel="00B01D47">
          <w:delText xml:space="preserve"> 2.2 </w:delText>
        </w:r>
        <w:r w:rsidRPr="000B5BD4" w:rsidDel="00B01D47">
          <w:delText>добавления</w:delText>
        </w:r>
        <w:r w:rsidRPr="00F66C37" w:rsidDel="00B01D47">
          <w:delText xml:space="preserve"> 2 </w:delText>
        </w:r>
        <w:r w:rsidRPr="000B5BD4" w:rsidDel="00B01D47">
          <w:delText>к</w:delText>
        </w:r>
        <w:r w:rsidRPr="00F66C37" w:rsidDel="00B01D47">
          <w:delText xml:space="preserve"> </w:delText>
        </w:r>
        <w:r w:rsidRPr="000B5BD4" w:rsidDel="00B01D47">
          <w:delText>приложению</w:delText>
        </w:r>
        <w:r w:rsidRPr="00F66C37" w:rsidDel="00B01D47">
          <w:delText xml:space="preserve"> 6.</w:delText>
        </w:r>
      </w:del>
    </w:p>
    <w:p w:rsidR="0013214E" w:rsidRPr="00F66C37" w:rsidDel="00B01D47" w:rsidRDefault="0013214E" w:rsidP="00C02F5E">
      <w:pPr>
        <w:pStyle w:val="SingleTxtGR"/>
        <w:tabs>
          <w:tab w:val="clear" w:pos="1701"/>
        </w:tabs>
        <w:ind w:left="2268" w:hanging="1134"/>
        <w:rPr>
          <w:del w:id="33556" w:author="Blinov" w:date="2015-12-30T11:43:00Z"/>
        </w:rPr>
      </w:pPr>
      <w:del w:id="33557" w:author="Blinov" w:date="2015-12-30T11:43:00Z">
        <w:r w:rsidRPr="00F66C37" w:rsidDel="00B01D47">
          <w:delText>2.1.2</w:delText>
        </w:r>
        <w:r w:rsidRPr="00F66C37" w:rsidDel="00B01D47">
          <w:tab/>
        </w:r>
        <w:r w:rsidRPr="000B5BD4" w:rsidDel="00B01D47">
          <w:delText>Преобразователь</w:delText>
        </w:r>
        <w:r w:rsidRPr="00F66C37" w:rsidDel="00B01D47">
          <w:delText xml:space="preserve"> </w:delText>
        </w:r>
        <w:r w:rsidRPr="000B5BD4" w:rsidDel="00B01D47">
          <w:delText>тока</w:delText>
        </w:r>
        <w:r w:rsidRPr="00F66C37" w:rsidDel="00B01D47">
          <w:delText xml:space="preserve"> </w:delText>
        </w:r>
        <w:r w:rsidRPr="000B5BD4" w:rsidDel="00B01D47">
          <w:delText>устанавливают</w:delText>
        </w:r>
        <w:r w:rsidRPr="00F66C37" w:rsidDel="00B01D47">
          <w:delText xml:space="preserve"> </w:delText>
        </w:r>
        <w:r w:rsidRPr="000B5BD4" w:rsidDel="00B01D47">
          <w:delText>на</w:delText>
        </w:r>
        <w:r w:rsidRPr="00F66C37" w:rsidDel="00B01D47">
          <w:delText xml:space="preserve"> </w:delText>
        </w:r>
        <w:r w:rsidRPr="000B5BD4" w:rsidDel="00B01D47">
          <w:delText>проводе</w:delText>
        </w:r>
        <w:r w:rsidRPr="00F66C37" w:rsidDel="00B01D47">
          <w:delText xml:space="preserve">, </w:delText>
        </w:r>
        <w:r w:rsidRPr="000B5BD4" w:rsidDel="00B01D47">
          <w:delText>который</w:delText>
        </w:r>
        <w:r w:rsidRPr="00F66C37" w:rsidDel="00B01D47">
          <w:delText xml:space="preserve"> </w:delText>
        </w:r>
        <w:r w:rsidRPr="000B5BD4" w:rsidDel="00B01D47">
          <w:delText>непосредственно</w:delText>
        </w:r>
        <w:r w:rsidRPr="00F66C37" w:rsidDel="00B01D47">
          <w:delText xml:space="preserve"> </w:delText>
        </w:r>
        <w:r w:rsidRPr="000B5BD4" w:rsidDel="00B01D47">
          <w:delText>подсоединен</w:delText>
        </w:r>
        <w:r w:rsidRPr="00F66C37" w:rsidDel="00B01D47">
          <w:delText xml:space="preserve"> </w:delText>
        </w:r>
        <w:r w:rsidRPr="000B5BD4" w:rsidDel="00B01D47">
          <w:delText>к</w:delText>
        </w:r>
        <w:r w:rsidRPr="00F66C37" w:rsidDel="00B01D47">
          <w:delText xml:space="preserve"> </w:delText>
        </w:r>
        <w:r w:rsidR="002D18FA" w:rsidDel="00B01D47">
          <w:delText>ПСАЭ</w:delText>
        </w:r>
        <w:r w:rsidRPr="00F66C37" w:rsidDel="00B01D47">
          <w:delText xml:space="preserve">. </w:delText>
        </w:r>
        <w:r w:rsidRPr="000B5BD4" w:rsidDel="00B01D47">
          <w:delText>Для</w:delText>
        </w:r>
        <w:r w:rsidRPr="00F66C37" w:rsidDel="00B01D47">
          <w:delText xml:space="preserve"> </w:delText>
        </w:r>
        <w:r w:rsidRPr="000B5BD4" w:rsidDel="00B01D47">
          <w:delText>облегчения</w:delText>
        </w:r>
        <w:r w:rsidRPr="00F66C37" w:rsidDel="00B01D47">
          <w:delText xml:space="preserve"> </w:delText>
        </w:r>
        <w:r w:rsidRPr="000B5BD4" w:rsidDel="00B01D47">
          <w:delText>измерения</w:delText>
        </w:r>
        <w:r w:rsidRPr="00F66C37" w:rsidDel="00B01D47">
          <w:delText xml:space="preserve"> </w:delText>
        </w:r>
        <w:r w:rsidRPr="000B5BD4" w:rsidDel="00B01D47">
          <w:delText>силы</w:delText>
        </w:r>
        <w:r w:rsidRPr="00F66C37" w:rsidDel="00B01D47">
          <w:delText xml:space="preserve"> </w:delText>
        </w:r>
        <w:r w:rsidRPr="000B5BD4" w:rsidDel="00B01D47">
          <w:delText>тока</w:delText>
        </w:r>
        <w:r w:rsidRPr="00F66C37" w:rsidDel="00B01D47">
          <w:delText xml:space="preserve"> </w:delText>
        </w:r>
        <w:r w:rsidRPr="000B5BD4" w:rsidDel="00B01D47">
          <w:delText>в</w:delText>
        </w:r>
        <w:r w:rsidRPr="00F66C37" w:rsidDel="00B01D47">
          <w:delText xml:space="preserve"> </w:delText>
        </w:r>
        <w:r w:rsidR="002D18FA" w:rsidDel="00B01D47">
          <w:delText>ПСАЭ</w:delText>
        </w:r>
        <w:r w:rsidRPr="00F66C37" w:rsidDel="00B01D47">
          <w:delText xml:space="preserve"> </w:delText>
        </w:r>
        <w:r w:rsidRPr="000B5BD4" w:rsidDel="00B01D47">
          <w:delText>с</w:delText>
        </w:r>
        <w:r w:rsidRPr="00F66C37" w:rsidDel="00B01D47">
          <w:delText xml:space="preserve"> </w:delText>
        </w:r>
        <w:r w:rsidRPr="000B5BD4" w:rsidDel="00B01D47">
          <w:delText>использованием</w:delText>
        </w:r>
        <w:r w:rsidRPr="00F66C37" w:rsidDel="00B01D47">
          <w:delText xml:space="preserve"> </w:delText>
        </w:r>
        <w:r w:rsidRPr="000B5BD4" w:rsidDel="00B01D47">
          <w:delText>внешнего</w:delText>
        </w:r>
        <w:r w:rsidRPr="00F66C37" w:rsidDel="00B01D47">
          <w:delText xml:space="preserve"> </w:delText>
        </w:r>
        <w:r w:rsidRPr="000B5BD4" w:rsidDel="00B01D47">
          <w:delText>измерительного</w:delText>
        </w:r>
        <w:r w:rsidRPr="00F66C37" w:rsidDel="00B01D47">
          <w:delText xml:space="preserve"> </w:delText>
        </w:r>
        <w:r w:rsidRPr="000B5BD4" w:rsidDel="00B01D47">
          <w:delText>оборудования</w:delText>
        </w:r>
        <w:r w:rsidRPr="00F66C37" w:rsidDel="00B01D47">
          <w:delText xml:space="preserve"> </w:delText>
        </w:r>
        <w:r w:rsidRPr="000B5BD4" w:rsidDel="00B01D47">
          <w:delText>изготовителям</w:delText>
        </w:r>
        <w:r w:rsidRPr="00F66C37" w:rsidDel="00B01D47">
          <w:delText xml:space="preserve"> </w:delText>
        </w:r>
        <w:r w:rsidRPr="000B5BD4" w:rsidDel="00B01D47">
          <w:delText>желательно</w:delText>
        </w:r>
        <w:r w:rsidRPr="00F66C37" w:rsidDel="00B01D47">
          <w:delText xml:space="preserve"> </w:delText>
        </w:r>
        <w:r w:rsidRPr="000B5BD4" w:rsidDel="00B01D47">
          <w:delText>предусмотреть</w:delText>
        </w:r>
        <w:r w:rsidRPr="00F66C37" w:rsidDel="00B01D47">
          <w:delText xml:space="preserve"> </w:delText>
        </w:r>
        <w:r w:rsidRPr="000B5BD4" w:rsidDel="00B01D47">
          <w:delText>надлежащие</w:delText>
        </w:r>
        <w:r w:rsidRPr="00F66C37" w:rsidDel="00B01D47">
          <w:delText xml:space="preserve"> </w:delText>
        </w:r>
        <w:r w:rsidRPr="000B5BD4" w:rsidDel="00B01D47">
          <w:delText>безопасные</w:delText>
        </w:r>
        <w:r w:rsidRPr="00F66C37" w:rsidDel="00B01D47">
          <w:delText xml:space="preserve"> </w:delText>
        </w:r>
        <w:r w:rsidRPr="000B5BD4" w:rsidDel="00B01D47">
          <w:delText>и</w:delText>
        </w:r>
        <w:r w:rsidRPr="00F66C37" w:rsidDel="00B01D47">
          <w:delText xml:space="preserve"> </w:delText>
        </w:r>
        <w:r w:rsidRPr="000B5BD4" w:rsidDel="00B01D47">
          <w:delText>доступные</w:delText>
        </w:r>
        <w:r w:rsidRPr="00F66C37" w:rsidDel="00B01D47">
          <w:delText xml:space="preserve"> </w:delText>
        </w:r>
        <w:r w:rsidRPr="000B5BD4" w:rsidDel="00B01D47">
          <w:delText>разъемы</w:delText>
        </w:r>
        <w:r w:rsidRPr="00F66C37" w:rsidDel="00B01D47">
          <w:delText xml:space="preserve"> </w:delText>
        </w:r>
        <w:r w:rsidRPr="000B5BD4" w:rsidDel="00B01D47">
          <w:delText>на</w:delText>
        </w:r>
        <w:r w:rsidRPr="00F66C37" w:rsidDel="00B01D47">
          <w:delText xml:space="preserve"> </w:delText>
        </w:r>
        <w:r w:rsidRPr="000B5BD4" w:rsidDel="00B01D47">
          <w:delText>транспортном</w:delText>
        </w:r>
        <w:r w:rsidRPr="00F66C37" w:rsidDel="00B01D47">
          <w:delText xml:space="preserve"> </w:delText>
        </w:r>
        <w:r w:rsidRPr="000B5BD4" w:rsidDel="00B01D47">
          <w:delText>средстве</w:delText>
        </w:r>
        <w:r w:rsidRPr="00F66C37" w:rsidDel="00B01D47">
          <w:delText xml:space="preserve">. </w:delText>
        </w:r>
        <w:r w:rsidRPr="000B5BD4" w:rsidDel="00B01D47">
          <w:delText>Если</w:delText>
        </w:r>
        <w:r w:rsidRPr="00F66C37" w:rsidDel="00B01D47">
          <w:delText xml:space="preserve"> </w:delText>
        </w:r>
        <w:r w:rsidRPr="000B5BD4" w:rsidDel="00B01D47">
          <w:delText>это</w:delText>
        </w:r>
        <w:r w:rsidRPr="00F66C37" w:rsidDel="00B01D47">
          <w:delText xml:space="preserve"> </w:delText>
        </w:r>
        <w:r w:rsidRPr="000B5BD4" w:rsidDel="00B01D47">
          <w:delText>невозможно</w:delText>
        </w:r>
        <w:r w:rsidRPr="00F66C37" w:rsidDel="00B01D47">
          <w:delText xml:space="preserve"> </w:delText>
        </w:r>
        <w:r w:rsidRPr="000B5BD4" w:rsidDel="00B01D47">
          <w:delText>обеспечить</w:delText>
        </w:r>
        <w:r w:rsidRPr="00F66C37" w:rsidDel="00B01D47">
          <w:delText xml:space="preserve"> </w:delText>
        </w:r>
        <w:r w:rsidRPr="000B5BD4" w:rsidDel="00B01D47">
          <w:delText>практически</w:delText>
        </w:r>
        <w:r w:rsidRPr="00F66C37" w:rsidDel="00B01D47">
          <w:delText xml:space="preserve">, </w:delText>
        </w:r>
        <w:r w:rsidRPr="000B5BD4" w:rsidDel="00B01D47">
          <w:delText>то</w:delText>
        </w:r>
        <w:r w:rsidRPr="00F66C37" w:rsidDel="00B01D47">
          <w:delText xml:space="preserve"> </w:delText>
        </w:r>
        <w:r w:rsidRPr="000B5BD4" w:rsidDel="00B01D47">
          <w:delText>изготовитель</w:delText>
        </w:r>
        <w:r w:rsidRPr="00F66C37" w:rsidDel="00B01D47">
          <w:delText xml:space="preserve"> </w:delText>
        </w:r>
        <w:r w:rsidRPr="000B5BD4" w:rsidDel="00B01D47">
          <w:delText>обязан</w:delText>
        </w:r>
        <w:r w:rsidRPr="00F66C37" w:rsidDel="00B01D47">
          <w:delText xml:space="preserve"> </w:delText>
        </w:r>
        <w:r w:rsidRPr="000B5BD4" w:rsidDel="00B01D47">
          <w:delText>оказывать</w:delText>
        </w:r>
        <w:r w:rsidRPr="00F66C37" w:rsidDel="00B01D47">
          <w:delText xml:space="preserve"> </w:delText>
        </w:r>
        <w:r w:rsidRPr="000B5BD4" w:rsidDel="00B01D47">
          <w:delText>поддержку</w:delText>
        </w:r>
        <w:r w:rsidRPr="00F66C37" w:rsidDel="00B01D47">
          <w:delText xml:space="preserve"> </w:delText>
        </w:r>
        <w:r w:rsidR="00800370" w:rsidDel="00B01D47">
          <w:delText>компетентному</w:delText>
        </w:r>
        <w:r w:rsidR="00800370" w:rsidRPr="00F66C37" w:rsidDel="00B01D47">
          <w:delText xml:space="preserve"> </w:delText>
        </w:r>
        <w:r w:rsidRPr="000B5BD4" w:rsidDel="00B01D47">
          <w:delText>органу</w:delText>
        </w:r>
        <w:r w:rsidRPr="00F66C37" w:rsidDel="00B01D47">
          <w:delText xml:space="preserve"> </w:delText>
        </w:r>
        <w:r w:rsidRPr="000B5BD4" w:rsidDel="00B01D47">
          <w:delText>путем</w:delText>
        </w:r>
        <w:r w:rsidRPr="00F66C37" w:rsidDel="00B01D47">
          <w:delText xml:space="preserve"> </w:delText>
        </w:r>
        <w:r w:rsidRPr="000B5BD4" w:rsidDel="00B01D47">
          <w:delText>предоставления</w:delText>
        </w:r>
        <w:r w:rsidRPr="00F66C37" w:rsidDel="00B01D47">
          <w:delText xml:space="preserve"> </w:delText>
        </w:r>
        <w:r w:rsidRPr="000B5BD4" w:rsidDel="00B01D47">
          <w:delText>средств</w:delText>
        </w:r>
        <w:r w:rsidRPr="00F66C37" w:rsidDel="00B01D47">
          <w:delText xml:space="preserve"> </w:delText>
        </w:r>
        <w:r w:rsidRPr="000B5BD4" w:rsidDel="00B01D47">
          <w:delText>для</w:delText>
        </w:r>
        <w:r w:rsidRPr="00F66C37" w:rsidDel="00B01D47">
          <w:delText xml:space="preserve"> </w:delText>
        </w:r>
        <w:r w:rsidRPr="000B5BD4" w:rsidDel="00B01D47">
          <w:delText>подсоединения</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к</w:delText>
        </w:r>
        <w:r w:rsidRPr="00F66C37" w:rsidDel="00B01D47">
          <w:delText xml:space="preserve"> </w:delText>
        </w:r>
        <w:r w:rsidRPr="000B5BD4" w:rsidDel="00B01D47">
          <w:delText>проводам</w:delText>
        </w:r>
        <w:r w:rsidRPr="00F66C37" w:rsidDel="00B01D47">
          <w:delText xml:space="preserve"> </w:delText>
        </w:r>
        <w:r w:rsidR="002D18FA" w:rsidDel="00B01D47">
          <w:delText>ПСАЭ</w:delText>
        </w:r>
        <w:r w:rsidRPr="00F66C37" w:rsidDel="00B01D47">
          <w:delText xml:space="preserve"> </w:delText>
        </w:r>
        <w:r w:rsidRPr="000B5BD4" w:rsidDel="00B01D47">
          <w:delText>описанным</w:delText>
        </w:r>
        <w:r w:rsidRPr="00F66C37" w:rsidDel="00B01D47">
          <w:delText xml:space="preserve"> </w:delText>
        </w:r>
        <w:r w:rsidRPr="000B5BD4" w:rsidDel="00B01D47">
          <w:delText>выше</w:delText>
        </w:r>
        <w:r w:rsidRPr="00F66C37" w:rsidDel="00B01D47">
          <w:delText xml:space="preserve"> </w:delText>
        </w:r>
        <w:r w:rsidRPr="000B5BD4" w:rsidDel="00B01D47">
          <w:delText>образом</w:delText>
        </w:r>
        <w:r w:rsidRPr="00F66C37" w:rsidDel="00B01D47">
          <w:delText>.</w:delText>
        </w:r>
      </w:del>
    </w:p>
    <w:p w:rsidR="0013214E" w:rsidRPr="00F66C37" w:rsidDel="00B01D47" w:rsidRDefault="0013214E" w:rsidP="00C02F5E">
      <w:pPr>
        <w:pStyle w:val="SingleTxtGR"/>
        <w:tabs>
          <w:tab w:val="clear" w:pos="1701"/>
        </w:tabs>
        <w:ind w:left="2268" w:hanging="1134"/>
        <w:rPr>
          <w:del w:id="33558" w:author="Blinov" w:date="2015-12-30T11:43:00Z"/>
        </w:rPr>
      </w:pPr>
      <w:del w:id="33559" w:author="Blinov" w:date="2015-12-30T11:43:00Z">
        <w:r w:rsidRPr="00F66C37" w:rsidDel="00B01D47">
          <w:delText>2.1.3</w:delText>
        </w:r>
        <w:r w:rsidRPr="00F66C37" w:rsidDel="00B01D47">
          <w:tab/>
        </w:r>
        <w:r w:rsidRPr="000B5BD4" w:rsidDel="00B01D47">
          <w:delText>Показания</w:delText>
        </w:r>
        <w:r w:rsidRPr="00F66C37" w:rsidDel="00B01D47">
          <w:delText xml:space="preserve"> </w:delText>
        </w:r>
        <w:r w:rsidRPr="000B5BD4" w:rsidDel="00B01D47">
          <w:delText>преобразователя</w:delText>
        </w:r>
        <w:r w:rsidRPr="00F66C37" w:rsidDel="00B01D47">
          <w:delText xml:space="preserve"> </w:delText>
        </w:r>
        <w:r w:rsidRPr="000B5BD4" w:rsidDel="00B01D47">
          <w:delText>тока</w:delText>
        </w:r>
        <w:r w:rsidRPr="00F66C37" w:rsidDel="00B01D47">
          <w:delText xml:space="preserve"> </w:delText>
        </w:r>
        <w:r w:rsidRPr="000B5BD4" w:rsidDel="00B01D47">
          <w:delText>регистрируют</w:delText>
        </w:r>
        <w:r w:rsidRPr="00F66C37" w:rsidDel="00B01D47">
          <w:delText xml:space="preserve"> </w:delText>
        </w:r>
        <w:r w:rsidRPr="000B5BD4" w:rsidDel="00B01D47">
          <w:delText>с</w:delText>
        </w:r>
        <w:r w:rsidRPr="00F66C37" w:rsidDel="00B01D47">
          <w:delText xml:space="preserve"> </w:delText>
        </w:r>
        <w:r w:rsidRPr="000B5BD4" w:rsidDel="00B01D47">
          <w:delText>минимальной</w:delText>
        </w:r>
        <w:r w:rsidRPr="00F66C37" w:rsidDel="00B01D47">
          <w:delText xml:space="preserve"> </w:delText>
        </w:r>
        <w:r w:rsidRPr="000B5BD4" w:rsidDel="00B01D47">
          <w:delText>час</w:delText>
        </w:r>
        <w:r w:rsidDel="00B01D47">
          <w:delText>тотой</w:delText>
        </w:r>
        <w:r w:rsidRPr="00F66C37" w:rsidDel="00B01D47">
          <w:delText xml:space="preserve"> 5 </w:delText>
        </w:r>
        <w:r w:rsidRPr="000B5BD4" w:rsidDel="00B01D47">
          <w:delText>Гц</w:delText>
        </w:r>
        <w:r w:rsidRPr="00F66C37" w:rsidDel="00B01D47">
          <w:delText xml:space="preserve">. </w:delText>
        </w:r>
        <w:r w:rsidRPr="000B5BD4" w:rsidDel="00B01D47">
          <w:delText>Измеряемую</w:delText>
        </w:r>
        <w:r w:rsidRPr="00F66C37" w:rsidDel="00B01D47">
          <w:delText xml:space="preserve"> </w:delText>
        </w:r>
        <w:r w:rsidRPr="000B5BD4" w:rsidDel="00B01D47">
          <w:delText>силу</w:delText>
        </w:r>
        <w:r w:rsidRPr="00F66C37" w:rsidDel="00B01D47">
          <w:delText xml:space="preserve"> </w:delText>
        </w:r>
        <w:r w:rsidRPr="000B5BD4" w:rsidDel="00B01D47">
          <w:delText>тока</w:delText>
        </w:r>
        <w:r w:rsidRPr="00F66C37" w:rsidDel="00B01D47">
          <w:delText xml:space="preserve"> </w:delText>
        </w:r>
        <w:r w:rsidRPr="000B5BD4" w:rsidDel="00B01D47">
          <w:delText>интегрируют</w:delText>
        </w:r>
        <w:r w:rsidRPr="00F66C37" w:rsidDel="00B01D47">
          <w:delText xml:space="preserve"> </w:delText>
        </w:r>
        <w:r w:rsidRPr="000B5BD4" w:rsidDel="00B01D47">
          <w:delText>во</w:delText>
        </w:r>
        <w:r w:rsidRPr="00F66C37" w:rsidDel="00B01D47">
          <w:delText xml:space="preserve"> </w:delText>
        </w:r>
        <w:r w:rsidRPr="000B5BD4" w:rsidDel="00B01D47">
          <w:delText>временном</w:delText>
        </w:r>
        <w:r w:rsidRPr="00F66C37" w:rsidDel="00B01D47">
          <w:delText xml:space="preserve"> </w:delText>
        </w:r>
        <w:r w:rsidRPr="000B5BD4" w:rsidDel="00B01D47">
          <w:delText>диапазоне</w:delText>
        </w:r>
        <w:r w:rsidRPr="00F66C37" w:rsidDel="00B01D47">
          <w:delText xml:space="preserve">, </w:delText>
        </w:r>
        <w:r w:rsidRPr="000B5BD4" w:rsidDel="00B01D47">
          <w:delText>что</w:delText>
        </w:r>
        <w:r w:rsidRPr="00F66C37" w:rsidDel="00B01D47">
          <w:delText xml:space="preserve"> </w:delText>
        </w:r>
        <w:r w:rsidRPr="000B5BD4" w:rsidDel="00B01D47">
          <w:delText>позволяет</w:delText>
        </w:r>
        <w:r w:rsidRPr="00F66C37" w:rsidDel="00B01D47">
          <w:delText xml:space="preserve"> </w:delText>
        </w:r>
        <w:r w:rsidRPr="000B5BD4" w:rsidDel="00B01D47">
          <w:delText>получить</w:delText>
        </w:r>
        <w:r w:rsidRPr="00F66C37" w:rsidDel="00B01D47">
          <w:delText xml:space="preserve"> </w:delText>
        </w:r>
        <w:r w:rsidRPr="000B5BD4" w:rsidDel="00B01D47">
          <w:delText>измеренное</w:delText>
        </w:r>
        <w:r w:rsidRPr="00F66C37" w:rsidDel="00B01D47">
          <w:delText xml:space="preserve"> </w:delText>
        </w:r>
        <w:r w:rsidRPr="000B5BD4" w:rsidDel="00B01D47">
          <w:delText>значение</w:delText>
        </w:r>
        <w:r w:rsidRPr="00F66C37" w:rsidDel="00B01D47">
          <w:delText xml:space="preserve"> </w:delText>
        </w:r>
        <w:r w:rsidRPr="000B5BD4" w:rsidDel="00B01D47">
          <w:delText>БЗП</w:delText>
        </w:r>
        <w:r w:rsidRPr="00F66C37" w:rsidDel="00B01D47">
          <w:delText xml:space="preserve">, </w:delText>
        </w:r>
        <w:r w:rsidRPr="000B5BD4" w:rsidDel="00B01D47">
          <w:delText>выражаемое</w:delText>
        </w:r>
        <w:r w:rsidRPr="00F66C37" w:rsidDel="00B01D47">
          <w:delText xml:space="preserve"> </w:delText>
        </w:r>
        <w:r w:rsidRPr="000B5BD4" w:rsidDel="00B01D47">
          <w:delText>в</w:delText>
        </w:r>
        <w:r w:rsidRPr="00F66C37" w:rsidDel="00B01D47">
          <w:delText xml:space="preserve"> </w:delText>
        </w:r>
        <w:r w:rsidRPr="000B5BD4" w:rsidDel="00B01D47">
          <w:delText>ампер</w:delText>
        </w:r>
        <w:r w:rsidRPr="00F66C37" w:rsidDel="00B01D47">
          <w:delText>-</w:delText>
        </w:r>
        <w:r w:rsidRPr="000B5BD4" w:rsidDel="00B01D47">
          <w:delText>часах</w:delText>
        </w:r>
        <w:r w:rsidRPr="00F66C37" w:rsidDel="00B01D47">
          <w:delText xml:space="preserve"> (</w:delText>
        </w:r>
        <w:r w:rsidRPr="00313920" w:rsidDel="00B01D47">
          <w:rPr>
            <w:lang w:val="en-US"/>
          </w:rPr>
          <w:delText>A</w:delText>
        </w:r>
        <w:r w:rsidRPr="00F66C37" w:rsidDel="00B01D47">
          <w:delText>·</w:delText>
        </w:r>
        <w:r w:rsidRPr="000B5BD4" w:rsidDel="00B01D47">
          <w:delText>ч</w:delText>
        </w:r>
        <w:r w:rsidRPr="00F66C37" w:rsidDel="00B01D47">
          <w:delText>).</w:delText>
        </w:r>
      </w:del>
    </w:p>
    <w:p w:rsidR="0013214E" w:rsidRPr="00F66C37" w:rsidDel="00B01D47" w:rsidRDefault="0013214E" w:rsidP="00C02F5E">
      <w:pPr>
        <w:pStyle w:val="SingleTxtGR"/>
        <w:tabs>
          <w:tab w:val="clear" w:pos="1701"/>
        </w:tabs>
        <w:ind w:left="2268" w:hanging="1134"/>
        <w:rPr>
          <w:del w:id="33560" w:author="Blinov" w:date="2015-12-30T11:43:00Z"/>
          <w:bCs/>
        </w:rPr>
      </w:pPr>
      <w:del w:id="33561" w:author="Blinov" w:date="2015-12-30T11:43:00Z">
        <w:r w:rsidRPr="00F66C37" w:rsidDel="00B01D47">
          <w:delText>2.2</w:delText>
        </w:r>
        <w:r w:rsidRPr="00F66C37" w:rsidDel="00B01D47">
          <w:tab/>
        </w:r>
        <w:r w:rsidR="00800370" w:rsidDel="00B01D47">
          <w:delText>Компетентному</w:delText>
        </w:r>
        <w:r w:rsidR="00800370" w:rsidRPr="00F66C37" w:rsidDel="00B01D47">
          <w:delText xml:space="preserve"> </w:delText>
        </w:r>
        <w:r w:rsidRPr="000B5BD4" w:rsidDel="00B01D47">
          <w:delText>органу</w:delText>
        </w:r>
        <w:r w:rsidRPr="00F66C37" w:rsidDel="00B01D47">
          <w:delText xml:space="preserve"> </w:delText>
        </w:r>
        <w:r w:rsidRPr="000B5BD4" w:rsidDel="00B01D47">
          <w:delText>представляют</w:delText>
        </w:r>
        <w:r w:rsidRPr="00F66C37" w:rsidDel="00B01D47">
          <w:delText xml:space="preserve"> </w:delText>
        </w:r>
        <w:r w:rsidRPr="000B5BD4" w:rsidDel="00B01D47">
          <w:delText>перечень</w:delText>
        </w:r>
        <w:r w:rsidRPr="00F66C37" w:rsidDel="00B01D47">
          <w:delText xml:space="preserve"> </w:delText>
        </w:r>
        <w:r w:rsidRPr="000B5BD4" w:rsidDel="00B01D47">
          <w:delText>измерительных</w:delText>
        </w:r>
        <w:r w:rsidRPr="00F66C37" w:rsidDel="00B01D47">
          <w:delText xml:space="preserve"> </w:delText>
        </w:r>
        <w:r w:rsidRPr="000B5BD4" w:rsidDel="00B01D47">
          <w:delText>приборов</w:delText>
        </w:r>
        <w:r w:rsidRPr="00F66C37" w:rsidDel="00B01D47">
          <w:delText xml:space="preserve"> (</w:delText>
        </w:r>
        <w:r w:rsidRPr="000B5BD4" w:rsidDel="00B01D47">
          <w:delText>с</w:delText>
        </w:r>
        <w:r w:rsidRPr="00F66C37" w:rsidDel="00B01D47">
          <w:delText xml:space="preserve"> </w:delText>
        </w:r>
        <w:r w:rsidRPr="000B5BD4" w:rsidDel="00B01D47">
          <w:delText>указанием</w:delText>
        </w:r>
        <w:r w:rsidRPr="00F66C37" w:rsidDel="00B01D47">
          <w:delText xml:space="preserve"> </w:delText>
        </w:r>
        <w:r w:rsidRPr="000B5BD4" w:rsidDel="00B01D47">
          <w:delText>изготовителя</w:delText>
        </w:r>
        <w:r w:rsidRPr="00F66C37" w:rsidDel="00B01D47">
          <w:delText xml:space="preserve">, </w:delText>
        </w:r>
        <w:r w:rsidRPr="000B5BD4" w:rsidDel="00B01D47">
          <w:delText>номера</w:delText>
        </w:r>
        <w:r w:rsidRPr="00F66C37" w:rsidDel="00B01D47">
          <w:delText xml:space="preserve"> </w:delText>
        </w:r>
        <w:r w:rsidRPr="000B5BD4" w:rsidDel="00B01D47">
          <w:delText>модели</w:delText>
        </w:r>
        <w:r w:rsidRPr="00F66C37" w:rsidDel="00B01D47">
          <w:delText xml:space="preserve"> </w:delText>
        </w:r>
        <w:r w:rsidRPr="000B5BD4" w:rsidDel="00B01D47">
          <w:delText>и</w:delText>
        </w:r>
        <w:r w:rsidRPr="00F66C37" w:rsidDel="00B01D47">
          <w:delText xml:space="preserve"> </w:delText>
        </w:r>
        <w:r w:rsidRPr="000B5BD4" w:rsidDel="00B01D47">
          <w:delText>серийного</w:delText>
        </w:r>
        <w:r w:rsidRPr="00F66C37" w:rsidDel="00B01D47">
          <w:delText xml:space="preserve"> </w:delText>
        </w:r>
        <w:r w:rsidRPr="000B5BD4" w:rsidDel="00B01D47">
          <w:delText>номера</w:delText>
        </w:r>
        <w:r w:rsidRPr="00F66C37" w:rsidDel="00B01D47">
          <w:delText xml:space="preserve">), </w:delText>
        </w:r>
        <w:r w:rsidRPr="000B5BD4" w:rsidDel="00B01D47">
          <w:delText>используемых</w:delText>
        </w:r>
        <w:r w:rsidRPr="00F66C37" w:rsidDel="00B01D47">
          <w:delText xml:space="preserve"> </w:delText>
        </w:r>
        <w:r w:rsidRPr="000B5BD4" w:rsidDel="00B01D47">
          <w:delText>изготовителем</w:delText>
        </w:r>
        <w:r w:rsidRPr="00F66C37" w:rsidDel="00B01D47">
          <w:delText xml:space="preserve"> </w:delText>
        </w:r>
        <w:r w:rsidRPr="000B5BD4" w:rsidDel="00B01D47">
          <w:delText>в</w:delText>
        </w:r>
        <w:r w:rsidRPr="00F66C37" w:rsidDel="00B01D47">
          <w:delText xml:space="preserve"> </w:delText>
        </w:r>
        <w:r w:rsidRPr="000B5BD4" w:rsidDel="00B01D47">
          <w:delText>целях</w:delText>
        </w:r>
        <w:r w:rsidRPr="00F66C37" w:rsidDel="00B01D47">
          <w:delText>:</w:delText>
        </w:r>
      </w:del>
    </w:p>
    <w:p w:rsidR="0013214E" w:rsidRPr="00F66C37" w:rsidDel="00B01D47" w:rsidRDefault="0013214E" w:rsidP="00C02F5E">
      <w:pPr>
        <w:pStyle w:val="SingleTxtGR"/>
        <w:tabs>
          <w:tab w:val="clear" w:pos="1701"/>
        </w:tabs>
        <w:ind w:left="2835" w:hanging="1701"/>
        <w:rPr>
          <w:del w:id="33562" w:author="Blinov" w:date="2015-12-30T11:43:00Z"/>
          <w:bCs/>
        </w:rPr>
      </w:pPr>
      <w:del w:id="33563" w:author="Blinov" w:date="2015-12-30T11:43:00Z">
        <w:r w:rsidRPr="00F66C37" w:rsidDel="00B01D47">
          <w:tab/>
        </w:r>
        <w:r w:rsidRPr="00313920" w:rsidDel="00B01D47">
          <w:rPr>
            <w:lang w:val="en-US"/>
          </w:rPr>
          <w:delText>a</w:delText>
        </w:r>
        <w:r w:rsidRPr="00F66C37" w:rsidDel="00B01D47">
          <w:delText>)</w:delText>
        </w:r>
        <w:r w:rsidRPr="00F66C37" w:rsidDel="00B01D47">
          <w:tab/>
        </w:r>
        <w:r w:rsidRPr="000B5BD4" w:rsidDel="00B01D47">
          <w:delText>определения</w:delText>
        </w:r>
        <w:r w:rsidRPr="00F66C37" w:rsidDel="00B01D47">
          <w:delText xml:space="preserve"> </w:delText>
        </w:r>
        <w:r w:rsidRPr="000B5BD4" w:rsidDel="00B01D47">
          <w:delText>момента</w:delText>
        </w:r>
        <w:r w:rsidRPr="00F66C37" w:rsidDel="00B01D47">
          <w:delText xml:space="preserve"> </w:delText>
        </w:r>
        <w:r w:rsidRPr="000B5BD4" w:rsidDel="00B01D47">
          <w:delText>достижения</w:delText>
        </w:r>
        <w:r w:rsidRPr="00F66C37" w:rsidDel="00B01D47">
          <w:delText xml:space="preserve"> </w:delText>
        </w:r>
        <w:r w:rsidRPr="000B5BD4" w:rsidDel="00B01D47">
          <w:delText>в</w:delText>
        </w:r>
        <w:r w:rsidRPr="00F66C37" w:rsidDel="00B01D47">
          <w:delText xml:space="preserve"> </w:delText>
        </w:r>
        <w:r w:rsidRPr="000B5BD4" w:rsidDel="00B01D47">
          <w:delText>ходе</w:delText>
        </w:r>
        <w:r w:rsidRPr="00F66C37" w:rsidDel="00B01D47">
          <w:delText xml:space="preserve"> </w:delText>
        </w:r>
        <w:r w:rsidRPr="000B5BD4" w:rsidDel="00B01D47">
          <w:delText>испытания</w:delText>
        </w:r>
        <w:r w:rsidRPr="00F66C37" w:rsidDel="00B01D47">
          <w:delText xml:space="preserve"> </w:delText>
        </w:r>
        <w:r w:rsidRPr="000B5BD4" w:rsidDel="00B01D47">
          <w:delText>минимального</w:delText>
        </w:r>
        <w:r w:rsidRPr="00F66C37" w:rsidDel="00B01D47">
          <w:delText xml:space="preserve"> </w:delText>
        </w:r>
        <w:r w:rsidRPr="000B5BD4" w:rsidDel="00B01D47">
          <w:delText>уровня</w:delText>
        </w:r>
        <w:r w:rsidRPr="00F66C37" w:rsidDel="00B01D47">
          <w:delText xml:space="preserve"> </w:delText>
        </w:r>
        <w:r w:rsidRPr="000B5BD4" w:rsidDel="00B01D47">
          <w:delText>зарядки</w:delText>
        </w:r>
        <w:r w:rsidRPr="00F66C37" w:rsidDel="00B01D47">
          <w:delText xml:space="preserve"> </w:delText>
        </w:r>
        <w:r w:rsidR="002D18FA" w:rsidDel="00B01D47">
          <w:delText>ПСАЭ</w:delText>
        </w:r>
        <w:r w:rsidRPr="00F66C37" w:rsidDel="00B01D47">
          <w:delText xml:space="preserve">, </w:delText>
        </w:r>
        <w:r w:rsidRPr="000B5BD4" w:rsidDel="00B01D47">
          <w:delText>определенного</w:delText>
        </w:r>
        <w:r w:rsidRPr="00F66C37" w:rsidDel="00B01D47">
          <w:delText xml:space="preserve"> </w:delText>
        </w:r>
        <w:r w:rsidRPr="000B5BD4" w:rsidDel="00B01D47">
          <w:delText>в</w:delText>
        </w:r>
        <w:r w:rsidRPr="00F66C37" w:rsidDel="00B01D47">
          <w:delText xml:space="preserve"> </w:delText>
        </w:r>
        <w:r w:rsidDel="00B01D47">
          <w:delText>разделе</w:delText>
        </w:r>
        <w:r w:rsidRPr="00F66C37" w:rsidDel="00B01D47">
          <w:delText xml:space="preserve"> 3 </w:delText>
        </w:r>
        <w:r w:rsidRPr="000B5BD4" w:rsidDel="00B01D47">
          <w:delText>настоящего</w:delText>
        </w:r>
        <w:r w:rsidRPr="00F66C37" w:rsidDel="00B01D47">
          <w:delText xml:space="preserve"> </w:delText>
        </w:r>
        <w:r w:rsidRPr="000B5BD4" w:rsidDel="00B01D47">
          <w:delText>приложения</w:delText>
        </w:r>
        <w:r w:rsidRPr="00F66C37" w:rsidDel="00B01D47">
          <w:delText>;</w:delText>
        </w:r>
      </w:del>
    </w:p>
    <w:p w:rsidR="0013214E" w:rsidRPr="00F66C37" w:rsidDel="00B01D47" w:rsidRDefault="0013214E" w:rsidP="00C02F5E">
      <w:pPr>
        <w:pStyle w:val="SingleTxtGR"/>
        <w:tabs>
          <w:tab w:val="clear" w:pos="1701"/>
        </w:tabs>
        <w:ind w:left="2835" w:hanging="1701"/>
        <w:rPr>
          <w:del w:id="33564" w:author="Blinov" w:date="2015-12-30T11:43:00Z"/>
          <w:bCs/>
        </w:rPr>
      </w:pPr>
      <w:del w:id="33565" w:author="Blinov" w:date="2015-12-30T11:43:00Z">
        <w:r w:rsidRPr="00F66C37" w:rsidDel="00B01D47">
          <w:tab/>
        </w:r>
        <w:r w:rsidRPr="00313920" w:rsidDel="00B01D47">
          <w:rPr>
            <w:lang w:val="en-US"/>
          </w:rPr>
          <w:delText>b</w:delText>
        </w:r>
        <w:r w:rsidRPr="00F66C37" w:rsidDel="00B01D47">
          <w:delText>)</w:delText>
        </w:r>
        <w:r w:rsidRPr="00F66C37" w:rsidDel="00B01D47">
          <w:tab/>
        </w:r>
        <w:r w:rsidRPr="000B5BD4" w:rsidDel="00B01D47">
          <w:delText>определения</w:delText>
        </w:r>
        <w:r w:rsidRPr="00F66C37" w:rsidDel="00B01D47">
          <w:delText xml:space="preserve"> </w:delText>
        </w:r>
        <w:r w:rsidRPr="000B5BD4" w:rsidDel="00B01D47">
          <w:delText>корректировочных</w:delText>
        </w:r>
        <w:r w:rsidRPr="00F66C37" w:rsidDel="00B01D47">
          <w:delText xml:space="preserve"> </w:delText>
        </w:r>
        <w:r w:rsidRPr="000B5BD4" w:rsidDel="00B01D47">
          <w:delText>коэффициентов</w:delText>
        </w:r>
        <w:r w:rsidRPr="00F66C37" w:rsidDel="00B01D47">
          <w:delText xml:space="preserve"> </w:delText>
        </w:r>
        <m:oMath>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m:t>
              </m:r>
            </m:sub>
          </m:sSub>
        </m:oMath>
        <w:r w:rsidRPr="00F66C37" w:rsidDel="00B01D47">
          <w:delText xml:space="preserve"> </w:delText>
        </w:r>
        <w:r w:rsidRPr="000B5BD4" w:rsidDel="00B01D47">
          <w:delText>и</w:delText>
        </w:r>
        <w:r w:rsidRPr="00F66C37" w:rsidDel="00B01D47">
          <w:delText xml:space="preserve"> </w:delText>
        </w:r>
        <m:oMath>
          <m:sSub>
            <m:sSubPr>
              <m:ctrlPr>
                <w:rPr>
                  <w:rFonts w:ascii="Cambria Math" w:hAnsi="Cambria Math"/>
                  <w:szCs w:val="24"/>
                </w:rPr>
              </m:ctrlPr>
            </m:sSubPr>
            <m:e>
              <m:r>
                <m:rPr>
                  <m:sty m:val="p"/>
                </m:rPr>
                <w:rPr>
                  <w:rFonts w:ascii="Cambria Math" w:hAnsi="Cambria Math"/>
                  <w:szCs w:val="24"/>
                  <w:lang w:val="en-US"/>
                </w:rPr>
                <m:t>K</m:t>
              </m:r>
            </m:e>
            <m:sub>
              <m:sSub>
                <m:sSubPr>
                  <m:ctrlPr>
                    <w:rPr>
                      <w:rFonts w:ascii="Cambria Math" w:hAnsi="Cambria Math"/>
                      <w:szCs w:val="24"/>
                    </w:rPr>
                  </m:ctrlPr>
                </m:sSubPr>
                <m:e>
                  <m:r>
                    <m:rPr>
                      <m:sty m:val="p"/>
                    </m:rPr>
                    <w:rPr>
                      <w:rFonts w:ascii="Cambria Math" w:hAnsi="Cambria Math"/>
                      <w:szCs w:val="24"/>
                      <w:lang w:val="en-US"/>
                    </w:rPr>
                    <m:t>CO</m:t>
                  </m:r>
                </m:e>
                <m:sub>
                  <m:r>
                    <w:rPr>
                      <w:rFonts w:ascii="Cambria Math" w:hAnsi="Cambria Math"/>
                      <w:szCs w:val="24"/>
                    </w:rPr>
                    <m:t>2</m:t>
                  </m:r>
                </m:sub>
              </m:sSub>
            </m:sub>
          </m:sSub>
        </m:oMath>
        <w:r w:rsidRPr="00F66C37" w:rsidDel="00B01D47">
          <w:delText xml:space="preserve"> (</w:delText>
        </w:r>
        <w:r w:rsidRPr="000B5BD4" w:rsidDel="00B01D47">
          <w:delText>как</w:delText>
        </w:r>
        <w:r w:rsidRPr="00F66C37" w:rsidDel="00B01D47">
          <w:delText xml:space="preserve"> </w:delText>
        </w:r>
        <w:r w:rsidRPr="000B5BD4" w:rsidDel="00B01D47">
          <w:delText>указано</w:delText>
        </w:r>
        <w:r w:rsidRPr="00F66C37" w:rsidDel="00B01D47">
          <w:delText xml:space="preserve"> </w:delText>
        </w:r>
        <w:r w:rsidRPr="000B5BD4" w:rsidDel="00B01D47">
          <w:delText>в</w:delText>
        </w:r>
        <w:r w:rsidRPr="00F66C37" w:rsidDel="00B01D47">
          <w:delText xml:space="preserve"> </w:delText>
        </w:r>
        <w:r w:rsidRPr="000B5BD4" w:rsidDel="00B01D47">
          <w:delText>добавлении</w:delText>
        </w:r>
        <w:r w:rsidRPr="00F66C37" w:rsidDel="00B01D47">
          <w:delText xml:space="preserve"> 2 </w:delText>
        </w:r>
        <w:r w:rsidRPr="000B5BD4" w:rsidDel="00B01D47">
          <w:delText>к</w:delText>
        </w:r>
        <w:r w:rsidRPr="00F66C37" w:rsidDel="00B01D47">
          <w:delText xml:space="preserve"> </w:delText>
        </w:r>
        <w:r w:rsidRPr="000B5BD4" w:rsidDel="00B01D47">
          <w:delText>настоящему</w:delText>
        </w:r>
        <w:r w:rsidRPr="00F66C37" w:rsidDel="00B01D47">
          <w:delText xml:space="preserve"> </w:delText>
        </w:r>
        <w:r w:rsidRPr="000B5BD4" w:rsidDel="00B01D47">
          <w:delText>приложению</w:delText>
        </w:r>
        <w:r w:rsidRPr="00F66C37" w:rsidDel="00B01D47">
          <w:delText xml:space="preserve">); </w:delText>
        </w:r>
        <w:r w:rsidRPr="000B5BD4" w:rsidDel="00B01D47">
          <w:delText>а</w:delText>
        </w:r>
        <w:r w:rsidDel="00B01D47">
          <w:rPr>
            <w:lang w:val="en-US"/>
          </w:rPr>
          <w:delText> </w:delText>
        </w:r>
        <w:r w:rsidRPr="000B5BD4" w:rsidDel="00B01D47">
          <w:delText>также</w:delText>
        </w:r>
      </w:del>
    </w:p>
    <w:p w:rsidR="0013214E" w:rsidRPr="00F66C37" w:rsidDel="00B01D47" w:rsidRDefault="0013214E" w:rsidP="00C02F5E">
      <w:pPr>
        <w:pStyle w:val="SingleTxtGR"/>
        <w:tabs>
          <w:tab w:val="clear" w:pos="1701"/>
        </w:tabs>
        <w:ind w:left="2835" w:hanging="1701"/>
        <w:rPr>
          <w:del w:id="33566" w:author="Blinov" w:date="2015-12-30T11:43:00Z"/>
          <w:bCs/>
        </w:rPr>
      </w:pPr>
      <w:del w:id="33567" w:author="Blinov" w:date="2015-12-30T11:43:00Z">
        <w:r w:rsidRPr="00F66C37" w:rsidDel="00B01D47">
          <w:tab/>
        </w:r>
        <w:r w:rsidRPr="00313920" w:rsidDel="00B01D47">
          <w:rPr>
            <w:lang w:val="en-US"/>
          </w:rPr>
          <w:delText>c</w:delText>
        </w:r>
        <w:r w:rsidRPr="00F66C37" w:rsidDel="00B01D47">
          <w:delText>)</w:delText>
        </w:r>
        <w:r w:rsidRPr="00F66C37" w:rsidDel="00B01D47">
          <w:tab/>
        </w:r>
        <w:r w:rsidRPr="000B5BD4" w:rsidDel="00B01D47">
          <w:delText>определения</w:delText>
        </w:r>
        <w:r w:rsidRPr="00F66C37" w:rsidDel="00B01D47">
          <w:delText xml:space="preserve"> </w:delText>
        </w:r>
        <w:r w:rsidRPr="000B5BD4" w:rsidDel="00B01D47">
          <w:delText>дат</w:delText>
        </w:r>
        <w:r w:rsidRPr="00F66C37" w:rsidDel="00B01D47">
          <w:delText xml:space="preserve"> </w:delText>
        </w:r>
        <w:r w:rsidRPr="000B5BD4" w:rsidDel="00B01D47">
          <w:delText>последней</w:delText>
        </w:r>
        <w:r w:rsidRPr="00F66C37" w:rsidDel="00B01D47">
          <w:delText xml:space="preserve"> </w:delText>
        </w:r>
        <w:r w:rsidRPr="000B5BD4" w:rsidDel="00B01D47">
          <w:delText>калибровки</w:delText>
        </w:r>
        <w:r w:rsidRPr="00F66C37" w:rsidDel="00B01D47">
          <w:delText xml:space="preserve"> </w:delText>
        </w:r>
        <w:r w:rsidRPr="000B5BD4" w:rsidDel="00B01D47">
          <w:delText>этих</w:delText>
        </w:r>
        <w:r w:rsidRPr="00F66C37" w:rsidDel="00B01D47">
          <w:delText xml:space="preserve"> </w:delText>
        </w:r>
        <w:r w:rsidRPr="000B5BD4" w:rsidDel="00B01D47">
          <w:delText>измерительных</w:delText>
        </w:r>
        <w:r w:rsidRPr="00F66C37" w:rsidDel="00B01D47">
          <w:delText xml:space="preserve"> </w:delText>
        </w:r>
        <w:r w:rsidRPr="000B5BD4" w:rsidDel="00B01D47">
          <w:delText>приборов</w:delText>
        </w:r>
        <w:r w:rsidRPr="00F66C37" w:rsidDel="00B01D47">
          <w:delText xml:space="preserve"> (</w:delText>
        </w:r>
        <w:r w:rsidRPr="000B5BD4" w:rsidDel="00B01D47">
          <w:delText>когда</w:delText>
        </w:r>
        <w:r w:rsidRPr="00F66C37" w:rsidDel="00B01D47">
          <w:delText xml:space="preserve"> </w:delText>
        </w:r>
        <w:r w:rsidRPr="000B5BD4" w:rsidDel="00B01D47">
          <w:delText>это</w:delText>
        </w:r>
        <w:r w:rsidRPr="00F66C37" w:rsidDel="00B01D47">
          <w:delText xml:space="preserve"> </w:delText>
        </w:r>
        <w:r w:rsidRPr="000B5BD4" w:rsidDel="00B01D47">
          <w:delText>применимо</w:delText>
        </w:r>
        <w:r w:rsidRPr="00F66C37" w:rsidDel="00B01D47">
          <w:delText>).</w:delText>
        </w:r>
      </w:del>
    </w:p>
    <w:p w:rsidR="0013214E" w:rsidRPr="00F66C37" w:rsidDel="00B01D47" w:rsidRDefault="0013214E" w:rsidP="00C02F5E">
      <w:pPr>
        <w:pStyle w:val="SingleTxtGR"/>
        <w:keepNext/>
        <w:tabs>
          <w:tab w:val="clear" w:pos="1701"/>
        </w:tabs>
        <w:ind w:left="2268" w:hanging="1134"/>
        <w:rPr>
          <w:del w:id="33568" w:author="Blinov" w:date="2015-12-30T11:43:00Z"/>
          <w:bCs/>
        </w:rPr>
      </w:pPr>
      <w:del w:id="33569" w:author="Blinov" w:date="2015-12-30T11:43:00Z">
        <w:r w:rsidRPr="00F66C37" w:rsidDel="00B01D47">
          <w:delText>3.</w:delText>
        </w:r>
        <w:r w:rsidRPr="00F66C37" w:rsidDel="00B01D47">
          <w:tab/>
        </w:r>
        <w:r w:rsidRPr="000B5BD4" w:rsidDel="00B01D47">
          <w:delText>Процедура</w:delText>
        </w:r>
        <w:r w:rsidRPr="00F66C37" w:rsidDel="00B01D47">
          <w:delText xml:space="preserve"> </w:delText>
        </w:r>
        <w:r w:rsidRPr="000B5BD4" w:rsidDel="00B01D47">
          <w:delText>измерения</w:delText>
        </w:r>
      </w:del>
    </w:p>
    <w:p w:rsidR="0013214E" w:rsidRPr="00F66C37" w:rsidDel="00B01D47" w:rsidRDefault="0013214E" w:rsidP="00C02F5E">
      <w:pPr>
        <w:pStyle w:val="SingleTxtGR"/>
        <w:tabs>
          <w:tab w:val="clear" w:pos="1701"/>
        </w:tabs>
        <w:ind w:left="2268" w:hanging="1134"/>
        <w:rPr>
          <w:del w:id="33570" w:author="Blinov" w:date="2015-12-30T11:43:00Z"/>
          <w:bCs/>
        </w:rPr>
      </w:pPr>
      <w:del w:id="33571" w:author="Blinov" w:date="2015-12-30T11:43:00Z">
        <w:r w:rsidRPr="00F66C37" w:rsidDel="00B01D47">
          <w:delText>3.1</w:delText>
        </w:r>
        <w:r w:rsidRPr="00F66C37" w:rsidDel="00B01D47">
          <w:tab/>
        </w:r>
        <w:r w:rsidRPr="000B5BD4" w:rsidDel="00B01D47">
          <w:delText>К</w:delText>
        </w:r>
        <w:r w:rsidRPr="00F66C37" w:rsidDel="00B01D47">
          <w:delText xml:space="preserve"> </w:delText>
        </w:r>
        <w:r w:rsidRPr="000B5BD4" w:rsidDel="00B01D47">
          <w:delText>измерению</w:delText>
        </w:r>
        <w:r w:rsidRPr="00F66C37" w:rsidDel="00B01D47">
          <w:delText xml:space="preserve"> </w:delText>
        </w:r>
        <w:r w:rsidRPr="000B5BD4" w:rsidDel="00B01D47">
          <w:delText>силы</w:delText>
        </w:r>
        <w:r w:rsidRPr="00F66C37" w:rsidDel="00B01D47">
          <w:delText xml:space="preserve"> </w:delText>
        </w:r>
        <w:r w:rsidRPr="000B5BD4" w:rsidDel="00B01D47">
          <w:delText>тока</w:delText>
        </w:r>
        <w:r w:rsidRPr="00F66C37" w:rsidDel="00B01D47">
          <w:delText xml:space="preserve"> </w:delText>
        </w:r>
        <w:r w:rsidRPr="000B5BD4" w:rsidDel="00B01D47">
          <w:delText>в</w:delText>
        </w:r>
        <w:r w:rsidRPr="00F66C37" w:rsidDel="00B01D47">
          <w:delText xml:space="preserve"> </w:delText>
        </w:r>
        <w:r w:rsidR="002D18FA" w:rsidDel="00B01D47">
          <w:delText>ПСАЭ</w:delText>
        </w:r>
        <w:r w:rsidRPr="00F66C37" w:rsidDel="00B01D47">
          <w:delText xml:space="preserve"> </w:delText>
        </w:r>
        <w:r w:rsidRPr="000B5BD4" w:rsidDel="00B01D47">
          <w:delText>приступают</w:delText>
        </w:r>
        <w:r w:rsidRPr="00F66C37" w:rsidDel="00B01D47">
          <w:delText xml:space="preserve"> </w:delText>
        </w:r>
        <w:r w:rsidRPr="000B5BD4" w:rsidDel="00B01D47">
          <w:delText>с</w:delText>
        </w:r>
        <w:r w:rsidRPr="00F66C37" w:rsidDel="00B01D47">
          <w:delText xml:space="preserve"> </w:delText>
        </w:r>
        <w:r w:rsidRPr="000B5BD4" w:rsidDel="00B01D47">
          <w:delText>самого</w:delText>
        </w:r>
        <w:r w:rsidRPr="00F66C37" w:rsidDel="00B01D47">
          <w:delText xml:space="preserve"> </w:delText>
        </w:r>
        <w:r w:rsidRPr="000B5BD4" w:rsidDel="00B01D47">
          <w:delText>начала</w:delText>
        </w:r>
        <w:r w:rsidRPr="00F66C37" w:rsidDel="00B01D47">
          <w:delText xml:space="preserve"> </w:delText>
        </w:r>
        <w:r w:rsidRPr="000B5BD4" w:rsidDel="00B01D47">
          <w:delText>испытания</w:delText>
        </w:r>
        <w:r w:rsidRPr="00F66C37" w:rsidDel="00B01D47">
          <w:delText xml:space="preserve">; </w:delText>
        </w:r>
        <w:r w:rsidRPr="000B5BD4" w:rsidDel="00B01D47">
          <w:delText>измерения</w:delText>
        </w:r>
        <w:r w:rsidRPr="00F66C37" w:rsidDel="00B01D47">
          <w:delText xml:space="preserve"> </w:delText>
        </w:r>
        <w:r w:rsidRPr="000B5BD4" w:rsidDel="00B01D47">
          <w:delText>прекращают</w:delText>
        </w:r>
        <w:r w:rsidRPr="00F66C37" w:rsidDel="00B01D47">
          <w:delText xml:space="preserve"> </w:delText>
        </w:r>
        <w:r w:rsidRPr="000B5BD4" w:rsidDel="00B01D47">
          <w:delText>сразу</w:delText>
        </w:r>
        <w:r w:rsidRPr="00F66C37" w:rsidDel="00B01D47">
          <w:delText xml:space="preserve"> </w:delText>
        </w:r>
        <w:r w:rsidRPr="000B5BD4" w:rsidDel="00B01D47">
          <w:delText>после</w:delText>
        </w:r>
        <w:r w:rsidRPr="00F66C37" w:rsidDel="00B01D47">
          <w:delText xml:space="preserve"> </w:delText>
        </w:r>
        <w:r w:rsidRPr="000B5BD4" w:rsidDel="00B01D47">
          <w:delText>завершения</w:delText>
        </w:r>
        <w:r w:rsidRPr="00F66C37" w:rsidDel="00B01D47">
          <w:delText xml:space="preserve"> </w:delText>
        </w:r>
        <w:r w:rsidRPr="000B5BD4" w:rsidDel="00B01D47">
          <w:delText>транспортным</w:delText>
        </w:r>
        <w:r w:rsidRPr="00F66C37" w:rsidDel="00B01D47">
          <w:delText xml:space="preserve"> </w:delText>
        </w:r>
        <w:r w:rsidRPr="000B5BD4" w:rsidDel="00B01D47">
          <w:delText>средством</w:delText>
        </w:r>
        <w:r w:rsidRPr="00F66C37" w:rsidDel="00B01D47">
          <w:delText xml:space="preserve"> </w:delText>
        </w:r>
        <w:r w:rsidRPr="000B5BD4" w:rsidDel="00B01D47">
          <w:delText>полного</w:delText>
        </w:r>
        <w:r w:rsidRPr="00F66C37" w:rsidDel="00B01D47">
          <w:delText xml:space="preserve"> </w:delText>
        </w:r>
        <w:r w:rsidRPr="000B5BD4" w:rsidDel="00B01D47">
          <w:delText>ездового</w:delText>
        </w:r>
        <w:r w:rsidRPr="00F66C37" w:rsidDel="00B01D47">
          <w:delText xml:space="preserve"> </w:delText>
        </w:r>
        <w:r w:rsidRPr="000B5BD4" w:rsidDel="00B01D47">
          <w:delText>цикла</w:delText>
        </w:r>
        <w:r w:rsidRPr="00F66C37" w:rsidDel="00B01D47">
          <w:delText>.</w:delText>
        </w:r>
      </w:del>
    </w:p>
    <w:p w:rsidR="0013214E" w:rsidRPr="00F66C37" w:rsidRDefault="0013214E" w:rsidP="00C02F5E">
      <w:pPr>
        <w:pStyle w:val="SingleTxtGR"/>
        <w:tabs>
          <w:tab w:val="clear" w:pos="1701"/>
        </w:tabs>
        <w:ind w:left="2268" w:hanging="1134"/>
      </w:pPr>
      <w:del w:id="33572" w:author="Blinov" w:date="2015-12-30T11:43:00Z">
        <w:r w:rsidRPr="00F66C37" w:rsidDel="00B01D47">
          <w:delText>3.2</w:delText>
        </w:r>
        <w:r w:rsidRPr="00F66C37" w:rsidDel="00B01D47">
          <w:tab/>
        </w:r>
        <w:r w:rsidRPr="000B5BD4" w:rsidDel="00B01D47">
          <w:delText>Регистрируют</w:delText>
        </w:r>
        <w:r w:rsidRPr="00F66C37" w:rsidDel="00B01D47">
          <w:delText xml:space="preserve"> </w:delText>
        </w:r>
        <w:r w:rsidRPr="000B5BD4" w:rsidDel="00B01D47">
          <w:delText>значения</w:delText>
        </w:r>
        <w:r w:rsidRPr="00F66C37" w:rsidDel="00B01D47">
          <w:delText xml:space="preserve"> </w:delText>
        </w:r>
        <w:r w:rsidRPr="000B5BD4" w:rsidDel="00B01D47">
          <w:delText>БЗП</w:delText>
        </w:r>
        <w:r w:rsidRPr="00F66C37" w:rsidDel="00B01D47">
          <w:delText xml:space="preserve"> </w:delText>
        </w:r>
        <w:r w:rsidRPr="000B5BD4" w:rsidDel="00B01D47">
          <w:delText>для</w:delText>
        </w:r>
        <w:r w:rsidRPr="00F66C37" w:rsidDel="00B01D47">
          <w:delText xml:space="preserve"> </w:delText>
        </w:r>
        <w:r w:rsidRPr="000B5BD4" w:rsidDel="00B01D47">
          <w:delText>каждой</w:delText>
        </w:r>
        <w:r w:rsidRPr="00F66C37" w:rsidDel="00B01D47">
          <w:delText xml:space="preserve"> </w:delText>
        </w:r>
        <w:r w:rsidRPr="000B5BD4" w:rsidDel="00B01D47">
          <w:delText>фазы</w:delText>
        </w:r>
        <w:r w:rsidRPr="00F66C37" w:rsidDel="00B01D47">
          <w:delText>.</w:delText>
        </w:r>
      </w:del>
    </w:p>
    <w:p w:rsidR="0013214E" w:rsidRPr="00F66C37" w:rsidRDefault="0013214E" w:rsidP="00C02F5E">
      <w:pPr>
        <w:pStyle w:val="SingleTxtGR"/>
        <w:tabs>
          <w:tab w:val="clear" w:pos="1701"/>
        </w:tabs>
        <w:ind w:left="2268" w:hanging="1134"/>
      </w:pPr>
    </w:p>
    <w:p w:rsidR="0013214E" w:rsidRPr="00F66C37" w:rsidRDefault="0013214E" w:rsidP="0013214E">
      <w:pPr>
        <w:pStyle w:val="HChGR"/>
        <w:sectPr w:rsidR="0013214E" w:rsidRPr="00F66C37" w:rsidSect="0013214E">
          <w:headerReference w:type="even" r:id="rId291"/>
          <w:headerReference w:type="default" r:id="rId292"/>
          <w:pgSz w:w="11907" w:h="16840" w:code="9"/>
          <w:pgMar w:top="1701" w:right="1134" w:bottom="2268" w:left="1134" w:header="1134" w:footer="1701" w:gutter="0"/>
          <w:cols w:space="720"/>
          <w:docGrid w:linePitch="360"/>
        </w:sectPr>
      </w:pPr>
    </w:p>
    <w:p w:rsidR="0013214E" w:rsidRPr="00F66C37" w:rsidRDefault="0013214E" w:rsidP="0013214E">
      <w:pPr>
        <w:pStyle w:val="HChGR"/>
      </w:pPr>
      <w:r w:rsidRPr="000B5BD4">
        <w:t>Приложение</w:t>
      </w:r>
      <w:r w:rsidRPr="00F66C37">
        <w:t xml:space="preserve"> 8 − </w:t>
      </w:r>
      <w:r w:rsidRPr="000B5BD4">
        <w:t>Добавление</w:t>
      </w:r>
      <w:r w:rsidRPr="00F66C37">
        <w:t xml:space="preserve"> 4</w:t>
      </w:r>
    </w:p>
    <w:p w:rsidR="0013214E" w:rsidRPr="000917F3" w:rsidRDefault="0013214E" w:rsidP="000917F3">
      <w:pPr>
        <w:pStyle w:val="HChGR"/>
      </w:pPr>
      <w:r w:rsidRPr="00F66C37">
        <w:tab/>
      </w:r>
      <w:r w:rsidRPr="00F66C37">
        <w:tab/>
      </w:r>
      <w:r w:rsidRPr="000B5BD4">
        <w:t>Предварительное</w:t>
      </w:r>
      <w:r w:rsidRPr="00F66C37">
        <w:t xml:space="preserve"> </w:t>
      </w:r>
      <w:r w:rsidRPr="000B5BD4">
        <w:t>кондиционирование</w:t>
      </w:r>
      <w:ins w:id="33573" w:author="Blinov" w:date="2016-02-23T14:01:00Z">
        <w:r w:rsidR="00D15AF6" w:rsidRPr="00F66C37">
          <w:t xml:space="preserve">, </w:t>
        </w:r>
      </w:ins>
      <w:ins w:id="33574" w:author="Blinov" w:date="2016-02-23T14:03:00Z">
        <w:r w:rsidR="00D15AF6">
          <w:t>выдерживание</w:t>
        </w:r>
        <w:r w:rsidR="00D15AF6" w:rsidRPr="00F66C37">
          <w:t xml:space="preserve"> </w:t>
        </w:r>
        <w:r w:rsidR="00D15AF6">
          <w:t>и</w:t>
        </w:r>
        <w:r w:rsidR="00D15AF6" w:rsidRPr="00F66C37">
          <w:t xml:space="preserve"> </w:t>
        </w:r>
      </w:ins>
      <w:ins w:id="33575" w:author="Blinov" w:date="2016-02-23T14:12:00Z">
        <w:r w:rsidR="000917F3">
          <w:t>состояние</w:t>
        </w:r>
        <w:r w:rsidR="000917F3" w:rsidRPr="00F66C37">
          <w:t xml:space="preserve"> </w:t>
        </w:r>
        <w:r w:rsidR="000917F3">
          <w:t>зарядки</w:t>
        </w:r>
        <w:r w:rsidR="000917F3" w:rsidRPr="00F66C37">
          <w:t xml:space="preserve"> </w:t>
        </w:r>
        <w:r w:rsidR="000917F3">
          <w:t>ПСАЭ</w:t>
        </w:r>
        <w:r w:rsidR="000917F3" w:rsidRPr="00F66C37">
          <w:t xml:space="preserve"> </w:t>
        </w:r>
        <w:r w:rsidR="000917F3">
          <w:t>для</w:t>
        </w:r>
      </w:ins>
      <w:r w:rsidRPr="00F66C37">
        <w:t xml:space="preserve"> </w:t>
      </w:r>
      <w:r w:rsidRPr="000B5BD4">
        <w:t>ПЭМ</w:t>
      </w:r>
      <w:r w:rsidRPr="00F66C37">
        <w:t xml:space="preserve"> </w:t>
      </w:r>
      <w:r w:rsidRPr="000B5BD4">
        <w:t>и</w:t>
      </w:r>
      <w:r w:rsidRPr="00F66C37">
        <w:t xml:space="preserve"> </w:t>
      </w:r>
      <w:r w:rsidRPr="000B5BD4">
        <w:t>ГЭМ</w:t>
      </w:r>
      <w:r w:rsidRPr="00F66C37">
        <w:t>-</w:t>
      </w:r>
      <w:r w:rsidRPr="000B5BD4">
        <w:t>ВЗУ</w:t>
      </w:r>
    </w:p>
    <w:p w:rsidR="0013214E" w:rsidRPr="000B5BD4" w:rsidRDefault="0013214E" w:rsidP="002D18FA">
      <w:pPr>
        <w:pStyle w:val="SingleTxtGR"/>
        <w:tabs>
          <w:tab w:val="clear" w:pos="1701"/>
        </w:tabs>
        <w:ind w:left="2268" w:hanging="1134"/>
        <w:rPr>
          <w:bCs/>
        </w:rPr>
      </w:pPr>
      <w:r w:rsidRPr="000917F3">
        <w:t>1.</w:t>
      </w:r>
      <w:r w:rsidRPr="000917F3">
        <w:tab/>
      </w:r>
      <w:r w:rsidRPr="000B5BD4">
        <w:t>В</w:t>
      </w:r>
      <w:r w:rsidRPr="000917F3">
        <w:t xml:space="preserve"> </w:t>
      </w:r>
      <w:r w:rsidRPr="000B5BD4">
        <w:t>настоящем</w:t>
      </w:r>
      <w:r w:rsidRPr="000917F3">
        <w:t xml:space="preserve"> </w:t>
      </w:r>
      <w:r w:rsidRPr="000B5BD4">
        <w:t>добавлении</w:t>
      </w:r>
      <w:r w:rsidRPr="000917F3">
        <w:t xml:space="preserve"> </w:t>
      </w:r>
      <w:r w:rsidRPr="000B5BD4">
        <w:t>определена</w:t>
      </w:r>
      <w:r w:rsidRPr="000917F3">
        <w:t xml:space="preserve"> </w:t>
      </w:r>
      <w:r w:rsidRPr="000B5BD4">
        <w:t>процедура</w:t>
      </w:r>
      <w:r w:rsidRPr="000917F3">
        <w:t xml:space="preserve"> </w:t>
      </w:r>
      <w:r w:rsidRPr="000B5BD4">
        <w:t>предварительного</w:t>
      </w:r>
      <w:r w:rsidRPr="000917F3">
        <w:t xml:space="preserve"> </w:t>
      </w:r>
      <w:r w:rsidRPr="000B5BD4">
        <w:t>кондиционирования</w:t>
      </w:r>
      <w:r w:rsidRPr="000917F3">
        <w:t xml:space="preserve"> </w:t>
      </w:r>
      <w:r w:rsidR="002D18FA">
        <w:t>ПСАЭ</w:t>
      </w:r>
      <w:r w:rsidRPr="000917F3">
        <w:t xml:space="preserve"> </w:t>
      </w:r>
      <w:r w:rsidRPr="000B5BD4">
        <w:t>и</w:t>
      </w:r>
      <w:r w:rsidRPr="000917F3">
        <w:t xml:space="preserve"> </w:t>
      </w:r>
      <w:r w:rsidRPr="000B5BD4">
        <w:t>двигателя</w:t>
      </w:r>
      <w:r w:rsidRPr="000917F3">
        <w:t xml:space="preserve"> </w:t>
      </w:r>
      <w:r w:rsidRPr="000B5BD4">
        <w:t>внутреннего</w:t>
      </w:r>
      <w:r w:rsidRPr="000917F3">
        <w:t xml:space="preserve"> </w:t>
      </w:r>
      <w:r w:rsidRPr="000B5BD4">
        <w:t>сгорания</w:t>
      </w:r>
      <w:r w:rsidRPr="000917F3">
        <w:t xml:space="preserve"> </w:t>
      </w:r>
      <w:r w:rsidRPr="000B5BD4">
        <w:t>в</w:t>
      </w:r>
      <w:r w:rsidRPr="000917F3">
        <w:t xml:space="preserve"> </w:t>
      </w:r>
      <w:r w:rsidRPr="000B5BD4">
        <w:t>рамках испытания в целях подготовки к:</w:t>
      </w:r>
    </w:p>
    <w:p w:rsidR="0013214E" w:rsidRPr="000B5BD4" w:rsidRDefault="0013214E" w:rsidP="0013214E">
      <w:pPr>
        <w:pStyle w:val="SingleTxtGR"/>
        <w:tabs>
          <w:tab w:val="clear" w:pos="1701"/>
        </w:tabs>
        <w:ind w:left="2835" w:hanging="1701"/>
        <w:rPr>
          <w:bCs/>
        </w:rPr>
      </w:pPr>
      <w:r w:rsidRPr="00B14AB8">
        <w:tab/>
      </w:r>
      <w:r w:rsidRPr="000B5BD4">
        <w:t>a)</w:t>
      </w:r>
      <w:r w:rsidRPr="000B5BD4">
        <w:tab/>
        <w:t xml:space="preserve">измерению запаса хода на электротяге и измерений в режимах расходования и сохранения заряда при испытании </w:t>
      </w:r>
      <w:r w:rsidRPr="00F3051B">
        <w:br/>
      </w:r>
      <w:r w:rsidRPr="000B5BD4">
        <w:t>ГЭМ-ВЗУ</w:t>
      </w:r>
      <w:r>
        <w:t>;</w:t>
      </w:r>
      <w:r w:rsidRPr="000B5BD4">
        <w:t xml:space="preserve"> и</w:t>
      </w:r>
    </w:p>
    <w:p w:rsidR="0013214E" w:rsidRPr="000B5BD4" w:rsidRDefault="0013214E" w:rsidP="0013214E">
      <w:pPr>
        <w:pStyle w:val="SingleTxtGR"/>
        <w:tabs>
          <w:tab w:val="clear" w:pos="1701"/>
        </w:tabs>
        <w:ind w:left="2835" w:hanging="1701"/>
        <w:rPr>
          <w:bCs/>
        </w:rPr>
      </w:pPr>
      <w:r w:rsidRPr="00F3051B">
        <w:tab/>
      </w:r>
      <w:r w:rsidRPr="000B5BD4">
        <w:t>b)</w:t>
      </w:r>
      <w:r w:rsidRPr="000B5BD4">
        <w:tab/>
        <w:t>измерению запаса хода на электротяге и потребления электрической энергии при испытании ПЭМ.</w:t>
      </w:r>
    </w:p>
    <w:p w:rsidR="0013214E" w:rsidRPr="000B5BD4" w:rsidRDefault="0013214E" w:rsidP="008B3282">
      <w:pPr>
        <w:pStyle w:val="SingleTxtGR"/>
        <w:tabs>
          <w:tab w:val="clear" w:pos="1701"/>
        </w:tabs>
        <w:ind w:left="2268" w:hanging="1134"/>
      </w:pPr>
      <w:r w:rsidRPr="000B5BD4">
        <w:t>2.</w:t>
      </w:r>
      <w:r w:rsidRPr="000B5BD4">
        <w:tab/>
        <w:t>Предварительное кондиционирование</w:t>
      </w:r>
      <w:ins w:id="33576" w:author="Blinov" w:date="2015-12-30T11:57:00Z">
        <w:r w:rsidR="008B3282">
          <w:t xml:space="preserve"> и </w:t>
        </w:r>
      </w:ins>
      <w:ins w:id="33577" w:author="Blinov" w:date="2015-12-30T11:59:00Z">
        <w:r w:rsidR="008B3282">
          <w:t>выдерживание</w:t>
        </w:r>
      </w:ins>
      <w:r w:rsidRPr="000B5BD4">
        <w:t xml:space="preserve"> </w:t>
      </w:r>
      <w:del w:id="33578" w:author="Blinov" w:date="2015-12-30T11:59:00Z">
        <w:r w:rsidRPr="000B5BD4" w:rsidDel="008B3282">
          <w:delText xml:space="preserve">двигателя внутреннего сгорания и </w:delText>
        </w:r>
        <w:r w:rsidR="002D18FA" w:rsidDel="008B3282">
          <w:delText>ПСАЭ</w:delText>
        </w:r>
        <w:r w:rsidRPr="000B5BD4" w:rsidDel="008B3282">
          <w:delText xml:space="preserve"> </w:delText>
        </w:r>
      </w:del>
      <w:r w:rsidRPr="000B5BD4">
        <w:t>ГЭМ-ВЗУ</w:t>
      </w:r>
    </w:p>
    <w:p w:rsidR="0013214E" w:rsidRPr="000B5BD4" w:rsidRDefault="0013214E" w:rsidP="008B3282">
      <w:pPr>
        <w:pStyle w:val="SingleTxtGR"/>
        <w:tabs>
          <w:tab w:val="clear" w:pos="1701"/>
        </w:tabs>
        <w:ind w:left="2268" w:hanging="1134"/>
      </w:pPr>
      <w:r w:rsidRPr="00F3051B">
        <w:tab/>
      </w:r>
      <w:del w:id="33579" w:author="Blinov" w:date="2015-12-30T11:59:00Z">
        <w:r w:rsidRPr="000B5BD4" w:rsidDel="008B3282">
          <w:delText>При испытании в режиме сохранения заряда с последующим испытанием в режиме его расходования первое и второе испытание могут проводиться независимо друг от друга. В этом случае до начала испытания в режиме сохранения заряда или испытания в режиме его расходования транспортное средство должно быть подготовлено в соответствии с пунктом 2.1.1 ниже.</w:delText>
        </w:r>
      </w:del>
    </w:p>
    <w:p w:rsidR="0013214E" w:rsidRPr="000B5BD4" w:rsidRDefault="0013214E" w:rsidP="008B3282">
      <w:pPr>
        <w:pStyle w:val="SingleTxtGR"/>
        <w:tabs>
          <w:tab w:val="clear" w:pos="1701"/>
        </w:tabs>
        <w:ind w:left="2268" w:hanging="1134"/>
      </w:pPr>
      <w:r w:rsidRPr="000B5BD4">
        <w:t>2.1</w:t>
      </w:r>
      <w:r w:rsidRPr="000B5BD4">
        <w:tab/>
        <w:t>Предварительное кондиционирование</w:t>
      </w:r>
      <w:ins w:id="33580" w:author="Blinov" w:date="2015-12-30T12:01:00Z">
        <w:r w:rsidR="008B3282" w:rsidRPr="008B3282">
          <w:t xml:space="preserve"> </w:t>
        </w:r>
        <w:r w:rsidR="008B3282">
          <w:t>и выдерживание</w:t>
        </w:r>
      </w:ins>
      <w:del w:id="33581" w:author="Blinov" w:date="2015-12-30T12:01:00Z">
        <w:r w:rsidRPr="000B5BD4" w:rsidDel="008B3282">
          <w:delText xml:space="preserve"> двигателя внутреннего сгорания и </w:delText>
        </w:r>
        <w:r w:rsidR="002D18FA" w:rsidDel="008B3282">
          <w:delText>ПСАЭ</w:delText>
        </w:r>
        <w:r w:rsidR="002D18FA" w:rsidRPr="000B5BD4" w:rsidDel="008B3282">
          <w:delText xml:space="preserve"> </w:delText>
        </w:r>
        <w:r w:rsidRPr="000B5BD4" w:rsidDel="008B3282">
          <w:delText>ГЭМ-ВЗУ</w:delText>
        </w:r>
      </w:del>
      <w:r w:rsidRPr="000B5BD4">
        <w:t>, когда первым проводится испыт</w:t>
      </w:r>
      <w:r w:rsidR="008B3282">
        <w:t>ание в режиме сохранения заряда</w:t>
      </w:r>
    </w:p>
    <w:p w:rsidR="0013214E" w:rsidRPr="003C4532" w:rsidRDefault="0013214E" w:rsidP="000B2485">
      <w:pPr>
        <w:pStyle w:val="SingleTxtGR"/>
        <w:tabs>
          <w:tab w:val="clear" w:pos="1701"/>
        </w:tabs>
        <w:ind w:left="2268" w:hanging="1134"/>
      </w:pPr>
      <w:r>
        <w:t>2.1.1</w:t>
      </w:r>
      <w:r w:rsidRPr="000B5BD4">
        <w:tab/>
        <w:t xml:space="preserve">Для предварительного кондиционирования двигателя внутреннего сгорания осуществляют прогон </w:t>
      </w:r>
      <w:ins w:id="33582" w:author="Blinov" w:date="2015-12-30T12:04:00Z">
        <w:r w:rsidR="0026170A">
          <w:t>транспортного средства</w:t>
        </w:r>
      </w:ins>
      <w:del w:id="33583" w:author="Blinov" w:date="2015-12-30T12:04:00Z">
        <w:r w:rsidRPr="000B5BD4" w:rsidDel="0026170A">
          <w:delText>ГЭМ-ВЗУ</w:delText>
        </w:r>
      </w:del>
      <w:r w:rsidRPr="000B5BD4">
        <w:t xml:space="preserve"> не менее чем по одному </w:t>
      </w:r>
      <w:ins w:id="33584" w:author="Blinov" w:date="2015-12-30T12:05:00Z">
        <w:r w:rsidR="0026170A">
          <w:t xml:space="preserve">применимому испытательному </w:t>
        </w:r>
      </w:ins>
      <w:r w:rsidRPr="000B5BD4">
        <w:t xml:space="preserve">циклу </w:t>
      </w:r>
      <w:ins w:id="33585" w:author="Blinov" w:date="2015-12-30T12:06:00Z">
        <w:r w:rsidR="0026170A">
          <w:t>ВПИМ</w:t>
        </w:r>
      </w:ins>
      <w:del w:id="33586" w:author="Blinov" w:date="2015-12-30T12:06:00Z">
        <w:r w:rsidRPr="000B5BD4" w:rsidDel="0026170A">
          <w:delText>ВЦИМГ</w:delText>
        </w:r>
      </w:del>
      <w:r w:rsidRPr="000B5BD4">
        <w:t xml:space="preserve">. </w:t>
      </w:r>
      <w:del w:id="33587" w:author="Blinov" w:date="2015-12-30T12:07:00Z">
        <w:r w:rsidRPr="000B5BD4" w:rsidDel="0026170A">
          <w:delText>Изготовитель должен гарантировать, что транспортное средство работае</w:delText>
        </w:r>
        <w:r w:rsidDel="0026170A">
          <w:delText>т в состоянии сохранения заряда</w:delText>
        </w:r>
        <w:r w:rsidRPr="000B5BD4" w:rsidDel="0026170A">
          <w:delText>.</w:delText>
        </w:r>
      </w:del>
      <w:ins w:id="33588" w:author="Blinov" w:date="2016-02-23T14:24:00Z">
        <w:r w:rsidR="007C7449">
          <w:t>При</w:t>
        </w:r>
      </w:ins>
      <w:ins w:id="33589" w:author="Blinov" w:date="2016-02-23T14:21:00Z">
        <w:r w:rsidR="00A0666F" w:rsidRPr="007C7449">
          <w:t xml:space="preserve"> </w:t>
        </w:r>
      </w:ins>
      <w:ins w:id="33590" w:author="Blinov" w:date="2016-02-23T14:23:00Z">
        <w:r w:rsidR="007C7449">
          <w:t>прогон</w:t>
        </w:r>
      </w:ins>
      <w:ins w:id="33591" w:author="Blinov" w:date="2016-02-23T14:24:00Z">
        <w:r w:rsidR="007C7449">
          <w:t>е</w:t>
        </w:r>
      </w:ins>
      <w:ins w:id="33592" w:author="Blinov" w:date="2016-02-23T14:23:00Z">
        <w:r w:rsidR="007C7449">
          <w:t xml:space="preserve"> по каждому циклу </w:t>
        </w:r>
        <w:r w:rsidR="007C7449" w:rsidRPr="000B5BD4">
          <w:t>предварительного кондиционирования</w:t>
        </w:r>
        <w:r w:rsidR="007C7449" w:rsidRPr="007C7449">
          <w:t xml:space="preserve"> </w:t>
        </w:r>
      </w:ins>
      <w:ins w:id="33593" w:author="Blinov" w:date="2016-02-23T14:24:00Z">
        <w:r w:rsidR="007C7449">
          <w:t xml:space="preserve">определяют </w:t>
        </w:r>
      </w:ins>
      <w:ins w:id="33594" w:author="Blinov" w:date="2016-02-23T14:25:00Z">
        <w:r w:rsidR="007C7449">
          <w:t xml:space="preserve">баланс заряда </w:t>
        </w:r>
      </w:ins>
      <w:ins w:id="33595" w:author="Blinov" w:date="2016-02-23T14:26:00Z">
        <w:r w:rsidR="007C7449">
          <w:t xml:space="preserve">ПСАЭ. </w:t>
        </w:r>
      </w:ins>
      <w:ins w:id="33596" w:author="Blinov" w:date="2015-12-30T12:10:00Z">
        <w:r w:rsidR="003C4532" w:rsidRPr="000B5BD4">
          <w:t xml:space="preserve">Предварительное кондиционирование прекращают </w:t>
        </w:r>
        <w:r w:rsidR="003C4532">
          <w:t xml:space="preserve">в конце </w:t>
        </w:r>
      </w:ins>
      <w:ins w:id="33597" w:author="Blinov" w:date="2015-12-30T12:11:00Z">
        <w:r w:rsidR="003C4532">
          <w:t>применимого испытательного цикл</w:t>
        </w:r>
      </w:ins>
      <w:ins w:id="33598" w:author="Blinov" w:date="2015-12-30T12:12:00Z">
        <w:r w:rsidR="003C4532">
          <w:t>а</w:t>
        </w:r>
      </w:ins>
      <w:ins w:id="33599" w:author="Blinov" w:date="2015-12-30T12:11:00Z">
        <w:r w:rsidR="003C4532" w:rsidRPr="000B5BD4">
          <w:t xml:space="preserve"> </w:t>
        </w:r>
        <w:r w:rsidR="003C4532">
          <w:t>ВПИМ</w:t>
        </w:r>
      </w:ins>
      <w:ins w:id="33600" w:author="Blinov" w:date="2015-12-30T12:15:00Z">
        <w:r w:rsidR="00575B32">
          <w:t>, в ходе которого выполняется</w:t>
        </w:r>
      </w:ins>
      <w:ins w:id="33601" w:author="Blinov" w:date="2015-12-30T12:16:00Z">
        <w:r w:rsidR="00575B32">
          <w:t xml:space="preserve"> </w:t>
        </w:r>
      </w:ins>
      <w:ins w:id="33602" w:author="Blinov" w:date="2015-12-30T12:10:00Z">
        <w:r w:rsidR="003C4532">
          <w:t>граничн</w:t>
        </w:r>
      </w:ins>
      <w:ins w:id="33603" w:author="Blinov" w:date="2015-12-30T12:16:00Z">
        <w:r w:rsidR="00575B32">
          <w:t>ый</w:t>
        </w:r>
      </w:ins>
      <w:ins w:id="33604" w:author="Blinov" w:date="2015-12-30T12:10:00Z">
        <w:r w:rsidR="003C4532" w:rsidRPr="000B5BD4">
          <w:t xml:space="preserve"> критери</w:t>
        </w:r>
      </w:ins>
      <w:ins w:id="33605" w:author="Blinov" w:date="2015-12-30T12:16:00Z">
        <w:r w:rsidR="00575B32">
          <w:t>й</w:t>
        </w:r>
      </w:ins>
      <w:ins w:id="33606" w:author="Blinov" w:date="2015-12-30T12:10:00Z">
        <w:r w:rsidR="003C4532" w:rsidRPr="000B5BD4">
          <w:t xml:space="preserve"> в соответствии с </w:t>
        </w:r>
      </w:ins>
      <w:ins w:id="33607" w:author="Blinov" w:date="2015-12-30T12:11:00Z">
        <w:r w:rsidR="003C4532">
          <w:t>пунктом</w:t>
        </w:r>
      </w:ins>
      <w:ins w:id="33608" w:author="Blinov" w:date="2015-12-30T12:10:00Z">
        <w:r w:rsidR="003C4532">
          <w:t> </w:t>
        </w:r>
        <w:r w:rsidR="003C4532" w:rsidRPr="000B5BD4">
          <w:t>3.2.4.5 настоящего приложения</w:t>
        </w:r>
        <w:r w:rsidR="003C4532">
          <w:t>.</w:t>
        </w:r>
      </w:ins>
    </w:p>
    <w:p w:rsidR="0013214E" w:rsidRPr="000B5BD4" w:rsidDel="003C4532" w:rsidRDefault="0013214E" w:rsidP="0013214E">
      <w:pPr>
        <w:pStyle w:val="SingleTxtGR"/>
        <w:tabs>
          <w:tab w:val="clear" w:pos="1701"/>
        </w:tabs>
        <w:ind w:left="2268" w:hanging="1134"/>
        <w:rPr>
          <w:del w:id="33609" w:author="Blinov" w:date="2015-12-30T12:11:00Z"/>
          <w:bCs/>
        </w:rPr>
      </w:pPr>
      <w:del w:id="33610" w:author="Blinov" w:date="2015-12-30T12:11:00Z">
        <w:r w:rsidRPr="000B5BD4" w:rsidDel="003C4532">
          <w:delText>2.1.</w:delText>
        </w:r>
        <w:r w:rsidDel="003C4532">
          <w:delText>2</w:delText>
        </w:r>
        <w:r w:rsidRPr="000B5BD4" w:rsidDel="003C4532">
          <w:tab/>
          <w:delText>При испытании ГЭМ-ВЗУ с возможностью выбора режимов эксплуатации водителем циклы предварительного кондиционирования осуществляют в том же рабочем режиме, в котором проводится испытание в состоянии сохранения заряда, как это определено в разделе 3.2.5 настоящего приложения.</w:delText>
        </w:r>
      </w:del>
    </w:p>
    <w:p w:rsidR="0013214E" w:rsidRPr="000B5BD4" w:rsidRDefault="0013214E" w:rsidP="002D18FA">
      <w:pPr>
        <w:pStyle w:val="SingleTxtGR"/>
        <w:tabs>
          <w:tab w:val="clear" w:pos="1701"/>
        </w:tabs>
        <w:ind w:left="2268" w:hanging="1134"/>
        <w:rPr>
          <w:bCs/>
        </w:rPr>
      </w:pPr>
      <w:del w:id="33611" w:author="Blinov" w:date="2015-12-30T12:11:00Z">
        <w:r w:rsidDel="003C4532">
          <w:delText>2.1.3</w:delText>
        </w:r>
        <w:r w:rsidRPr="000B5BD4" w:rsidDel="003C4532">
          <w:tab/>
          <w:delText xml:space="preserve">В ходе цикла предварительного кондиционирования в соответствии с пунктом 2.1.2 выше отмечают баланс заряда тяговой </w:delText>
        </w:r>
        <w:r w:rsidR="002D18FA" w:rsidDel="003C4532">
          <w:delText>ПСАЭ</w:delText>
        </w:r>
        <w:r w:rsidRPr="000B5BD4" w:rsidDel="003C4532">
          <w:delText xml:space="preserve">. Предварительное кондиционирование прекращают </w:delText>
        </w:r>
        <w:r w:rsidDel="003C4532">
          <w:delText xml:space="preserve">в конце цикла </w:delText>
        </w:r>
        <w:r w:rsidRPr="000B5BD4" w:rsidDel="003C4532">
          <w:delText>после выполн</w:delText>
        </w:r>
        <w:r w:rsidDel="003C4532">
          <w:delText>ения граничного</w:delText>
        </w:r>
        <w:r w:rsidRPr="000B5BD4" w:rsidDel="003C4532">
          <w:delText xml:space="preserve"> критери</w:delText>
        </w:r>
        <w:r w:rsidDel="003C4532">
          <w:delText>я</w:delText>
        </w:r>
        <w:r w:rsidRPr="000B5BD4" w:rsidDel="003C4532">
          <w:delText xml:space="preserve"> в соответствии с разделом</w:delText>
        </w:r>
        <w:r w:rsidDel="003C4532">
          <w:delText> </w:delText>
        </w:r>
        <w:r w:rsidRPr="000B5BD4" w:rsidDel="003C4532">
          <w:delText>3.2.4.5 настоящего приложения.</w:delText>
        </w:r>
      </w:del>
    </w:p>
    <w:p w:rsidR="001343B4" w:rsidRDefault="0013214E" w:rsidP="006057A3">
      <w:pPr>
        <w:pStyle w:val="SingleTxtGR"/>
        <w:tabs>
          <w:tab w:val="clear" w:pos="1701"/>
        </w:tabs>
        <w:ind w:left="2268" w:hanging="1134"/>
        <w:rPr>
          <w:ins w:id="33612" w:author="Blinov" w:date="2015-12-30T12:20:00Z"/>
          <w:bCs/>
          <w:szCs w:val="24"/>
        </w:rPr>
      </w:pPr>
      <w:r>
        <w:t>2.1.</w:t>
      </w:r>
      <w:del w:id="33613" w:author="Blinov" w:date="2015-12-30T12:09:00Z">
        <w:r w:rsidDel="003C4532">
          <w:delText>4</w:delText>
        </w:r>
      </w:del>
      <w:ins w:id="33614" w:author="Blinov" w:date="2015-12-30T12:09:00Z">
        <w:r w:rsidR="003C4532">
          <w:t>2</w:t>
        </w:r>
      </w:ins>
      <w:r w:rsidRPr="000B5BD4">
        <w:tab/>
      </w:r>
      <w:ins w:id="33615" w:author="Blinov" w:date="2015-12-30T12:20:00Z">
        <w:r w:rsidR="001343B4" w:rsidRPr="000B5BD4">
          <w:t>В качестве альтернативы</w:t>
        </w:r>
        <w:r w:rsidR="001343B4">
          <w:rPr>
            <w:bCs/>
            <w:szCs w:val="24"/>
          </w:rPr>
          <w:t xml:space="preserve"> пункту 2.1.1 настоящего добавления </w:t>
        </w:r>
        <w:r w:rsidR="001343B4" w:rsidRPr="000B5BD4">
          <w:t>по просьбе изготовителя</w:t>
        </w:r>
      </w:ins>
      <w:ins w:id="33616" w:author="Blinov" w:date="2015-12-30T12:21:00Z">
        <w:r w:rsidR="001343B4">
          <w:t xml:space="preserve"> и с одобрения компетентного органа </w:t>
        </w:r>
      </w:ins>
      <w:ins w:id="33617" w:author="Blinov" w:date="2015-12-30T12:22:00Z">
        <w:r w:rsidR="001343B4" w:rsidRPr="000B5BD4">
          <w:t xml:space="preserve">уровень зарядки </w:t>
        </w:r>
        <w:r w:rsidR="001343B4">
          <w:t>ПСАЭ</w:t>
        </w:r>
        <w:r w:rsidR="001343B4" w:rsidRPr="000B5BD4">
          <w:t xml:space="preserve"> для целей испытания</w:t>
        </w:r>
        <w:r w:rsidR="001343B4">
          <w:t xml:space="preserve"> типа 1</w:t>
        </w:r>
        <w:r w:rsidR="001343B4" w:rsidRPr="000B5BD4">
          <w:t xml:space="preserve"> в режиме сохранения заряда</w:t>
        </w:r>
        <w:r w:rsidR="001343B4">
          <w:t xml:space="preserve"> </w:t>
        </w:r>
      </w:ins>
      <w:ins w:id="33618" w:author="Blinov" w:date="2015-12-30T12:24:00Z">
        <w:r w:rsidR="00EB7F7D" w:rsidRPr="000B5BD4">
          <w:t>может быть</w:t>
        </w:r>
        <w:r w:rsidR="00EB7F7D">
          <w:t xml:space="preserve"> </w:t>
        </w:r>
      </w:ins>
      <w:ins w:id="33619" w:author="Blinov" w:date="2016-02-23T14:33:00Z">
        <w:r w:rsidR="005C222B" w:rsidRPr="005C222B">
          <w:t>выбран</w:t>
        </w:r>
      </w:ins>
      <w:ins w:id="33620" w:author="Blinov" w:date="2015-12-30T12:24:00Z">
        <w:r w:rsidR="00EB7F7D">
          <w:t xml:space="preserve"> </w:t>
        </w:r>
      </w:ins>
      <w:ins w:id="33621" w:author="Blinov" w:date="2015-12-30T12:26:00Z">
        <w:r w:rsidR="00EB7F7D" w:rsidRPr="000B5BD4">
          <w:t xml:space="preserve">в соответствии с рекомендацией изготовителя для </w:t>
        </w:r>
      </w:ins>
      <w:ins w:id="33622" w:author="Blinov" w:date="2016-02-23T14:51:00Z">
        <w:r w:rsidR="006057A3">
          <w:t xml:space="preserve">обеспечения возможности проведения испытания в </w:t>
        </w:r>
      </w:ins>
      <w:ins w:id="33623" w:author="Blinov" w:date="2016-02-23T14:52:00Z">
        <w:r w:rsidR="006057A3">
          <w:t xml:space="preserve">эксплуатационном режиме </w:t>
        </w:r>
        <w:r w:rsidR="006057A3" w:rsidRPr="000B5BD4">
          <w:t>сохранения заряда</w:t>
        </w:r>
        <w:r w:rsidR="006057A3">
          <w:t>.</w:t>
        </w:r>
      </w:ins>
    </w:p>
    <w:p w:rsidR="00EB7F7D" w:rsidRDefault="001C6BA7" w:rsidP="006A21B3">
      <w:pPr>
        <w:pStyle w:val="SingleTxtGR"/>
        <w:tabs>
          <w:tab w:val="clear" w:pos="1701"/>
        </w:tabs>
        <w:ind w:left="2268" w:hanging="1134"/>
        <w:rPr>
          <w:ins w:id="33624" w:author="Blinov" w:date="2015-12-30T12:28:00Z"/>
          <w:bCs/>
          <w:szCs w:val="24"/>
        </w:rPr>
      </w:pPr>
      <w:ins w:id="33625" w:author="Blinov" w:date="2015-12-30T12:17:00Z">
        <w:r w:rsidRPr="00F66C37">
          <w:rPr>
            <w:bCs/>
            <w:szCs w:val="24"/>
          </w:rPr>
          <w:tab/>
        </w:r>
      </w:ins>
      <w:ins w:id="33626" w:author="Blinov" w:date="2015-12-30T12:28:00Z">
        <w:r w:rsidR="00EB7F7D" w:rsidRPr="000B5BD4">
          <w:t>В</w:t>
        </w:r>
        <w:r w:rsidR="00EB7F7D" w:rsidRPr="00EB7F7D">
          <w:t xml:space="preserve"> </w:t>
        </w:r>
        <w:r w:rsidR="00EB7F7D" w:rsidRPr="000B5BD4">
          <w:t>этом</w:t>
        </w:r>
        <w:r w:rsidR="00EB7F7D" w:rsidRPr="00EB7F7D">
          <w:t xml:space="preserve"> </w:t>
        </w:r>
        <w:r w:rsidR="00EB7F7D" w:rsidRPr="000B5BD4">
          <w:t>случае</w:t>
        </w:r>
        <w:r w:rsidR="00EB7F7D" w:rsidRPr="00EB7F7D">
          <w:t xml:space="preserve"> </w:t>
        </w:r>
        <w:r w:rsidR="00EB7F7D">
          <w:t>применя</w:t>
        </w:r>
      </w:ins>
      <w:ins w:id="33627" w:author="Blinov" w:date="2016-02-23T14:08:00Z">
        <w:r w:rsidR="006A21B3">
          <w:t xml:space="preserve">ют </w:t>
        </w:r>
      </w:ins>
      <w:ins w:id="33628" w:author="Blinov" w:date="2015-12-30T12:28:00Z">
        <w:r w:rsidR="00EB7F7D" w:rsidRPr="000B5BD4">
          <w:t>процедур</w:t>
        </w:r>
        <w:r w:rsidR="00EB7F7D">
          <w:t>у</w:t>
        </w:r>
        <w:r w:rsidR="00EB7F7D" w:rsidRPr="00EB7F7D">
          <w:t xml:space="preserve"> </w:t>
        </w:r>
        <w:r w:rsidR="00EB7F7D" w:rsidRPr="000B5BD4">
          <w:t>предварительного</w:t>
        </w:r>
        <w:r w:rsidR="00EB7F7D" w:rsidRPr="00EB7F7D">
          <w:t xml:space="preserve"> </w:t>
        </w:r>
        <w:r w:rsidR="00EB7F7D" w:rsidRPr="000B5BD4">
          <w:t>кондиционирования</w:t>
        </w:r>
        <w:r w:rsidR="00EB7F7D">
          <w:t xml:space="preserve">, аналогичную </w:t>
        </w:r>
      </w:ins>
      <w:ins w:id="33629" w:author="Blinov" w:date="2015-12-30T12:29:00Z">
        <w:r w:rsidR="003D1030" w:rsidRPr="000B5BD4">
          <w:t>используем</w:t>
        </w:r>
        <w:r w:rsidR="003D1030">
          <w:t>ой</w:t>
        </w:r>
        <w:r w:rsidR="003D1030" w:rsidRPr="000B5BD4">
          <w:t xml:space="preserve"> для обычных транспортных средств</w:t>
        </w:r>
        <w:r w:rsidR="003D1030">
          <w:t>, как указано в пункте 1.2.6 приложения 6</w:t>
        </w:r>
        <w:r w:rsidR="003D1030" w:rsidRPr="000B5BD4">
          <w:t>.</w:t>
        </w:r>
      </w:ins>
    </w:p>
    <w:p w:rsidR="0013214E" w:rsidRPr="00F66C37" w:rsidDel="003D1030" w:rsidRDefault="003C4532" w:rsidP="003D1030">
      <w:pPr>
        <w:pStyle w:val="SingleTxtGR"/>
        <w:tabs>
          <w:tab w:val="clear" w:pos="1701"/>
        </w:tabs>
        <w:ind w:left="2268" w:hanging="1134"/>
        <w:rPr>
          <w:del w:id="33630" w:author="Blinov" w:date="2015-12-30T12:29:00Z"/>
          <w:bCs/>
        </w:rPr>
      </w:pPr>
      <w:ins w:id="33631" w:author="Blinov" w:date="2015-12-30T12:09:00Z">
        <w:r w:rsidRPr="00F66C37">
          <w:tab/>
        </w:r>
      </w:ins>
      <w:del w:id="33632" w:author="Blinov" w:date="2015-12-30T12:29:00Z">
        <w:r w:rsidR="0013214E" w:rsidRPr="000B5BD4" w:rsidDel="003D1030">
          <w:delText>В</w:delText>
        </w:r>
        <w:r w:rsidR="0013214E" w:rsidRPr="00F66C37" w:rsidDel="003D1030">
          <w:delText xml:space="preserve"> </w:delText>
        </w:r>
        <w:r w:rsidR="0013214E" w:rsidRPr="000B5BD4" w:rsidDel="003D1030">
          <w:delText>качестве</w:delText>
        </w:r>
        <w:r w:rsidR="0013214E" w:rsidRPr="00F66C37" w:rsidDel="003D1030">
          <w:delText xml:space="preserve"> </w:delText>
        </w:r>
        <w:r w:rsidR="0013214E" w:rsidRPr="000B5BD4" w:rsidDel="003D1030">
          <w:delText>альтернативы</w:delText>
        </w:r>
        <w:r w:rsidR="0013214E" w:rsidRPr="00F66C37" w:rsidDel="003D1030">
          <w:delText xml:space="preserve"> </w:delText>
        </w:r>
        <w:r w:rsidR="0013214E" w:rsidRPr="000B5BD4" w:rsidDel="003D1030">
          <w:delText>по</w:delText>
        </w:r>
        <w:r w:rsidR="0013214E" w:rsidRPr="00F66C37" w:rsidDel="003D1030">
          <w:delText xml:space="preserve"> </w:delText>
        </w:r>
        <w:r w:rsidR="0013214E" w:rsidRPr="000B5BD4" w:rsidDel="003D1030">
          <w:delText>просьбе</w:delText>
        </w:r>
        <w:r w:rsidR="0013214E" w:rsidRPr="00F66C37" w:rsidDel="003D1030">
          <w:delText xml:space="preserve"> </w:delText>
        </w:r>
        <w:r w:rsidR="0013214E" w:rsidRPr="000B5BD4" w:rsidDel="003D1030">
          <w:delText>изготовителя</w:delText>
        </w:r>
        <w:r w:rsidR="0013214E" w:rsidRPr="00F66C37" w:rsidDel="003D1030">
          <w:delText xml:space="preserve"> </w:delText>
        </w:r>
        <w:r w:rsidR="0013214E" w:rsidRPr="000B5BD4" w:rsidDel="003D1030">
          <w:delText>уровень</w:delText>
        </w:r>
        <w:r w:rsidR="0013214E" w:rsidRPr="00F66C37" w:rsidDel="003D1030">
          <w:delText xml:space="preserve"> </w:delText>
        </w:r>
        <w:r w:rsidR="0013214E" w:rsidRPr="000B5BD4" w:rsidDel="003D1030">
          <w:delText>зарядки</w:delText>
        </w:r>
        <w:r w:rsidR="0013214E" w:rsidRPr="00F66C37" w:rsidDel="003D1030">
          <w:delText xml:space="preserve"> </w:delText>
        </w:r>
        <w:r w:rsidR="002D18FA" w:rsidDel="003D1030">
          <w:delText>ПСАЭ</w:delText>
        </w:r>
        <w:r w:rsidR="0013214E" w:rsidRPr="00F66C37" w:rsidDel="003D1030">
          <w:delText xml:space="preserve"> </w:delText>
        </w:r>
        <w:r w:rsidR="0013214E" w:rsidRPr="000B5BD4" w:rsidDel="003D1030">
          <w:delText>для</w:delText>
        </w:r>
        <w:r w:rsidR="0013214E" w:rsidRPr="00F66C37" w:rsidDel="003D1030">
          <w:delText xml:space="preserve"> </w:delText>
        </w:r>
        <w:r w:rsidR="0013214E" w:rsidRPr="000B5BD4" w:rsidDel="003D1030">
          <w:delText>целей</w:delText>
        </w:r>
        <w:r w:rsidR="0013214E" w:rsidRPr="00F66C37" w:rsidDel="003D1030">
          <w:delText xml:space="preserve"> </w:delText>
        </w:r>
        <w:r w:rsidR="0013214E" w:rsidRPr="000B5BD4" w:rsidDel="003D1030">
          <w:delText>испытания</w:delText>
        </w:r>
        <w:r w:rsidR="0013214E" w:rsidRPr="00F66C37" w:rsidDel="003D1030">
          <w:delText xml:space="preserve"> </w:delText>
        </w:r>
        <w:r w:rsidR="0013214E" w:rsidRPr="000B5BD4" w:rsidDel="003D1030">
          <w:delText>в</w:delText>
        </w:r>
        <w:r w:rsidR="0013214E" w:rsidRPr="00F66C37" w:rsidDel="003D1030">
          <w:delText xml:space="preserve"> </w:delText>
        </w:r>
        <w:r w:rsidR="0013214E" w:rsidRPr="000B5BD4" w:rsidDel="003D1030">
          <w:delText>режиме</w:delText>
        </w:r>
        <w:r w:rsidR="0013214E" w:rsidRPr="00F66C37" w:rsidDel="003D1030">
          <w:delText xml:space="preserve"> </w:delText>
        </w:r>
        <w:r w:rsidR="0013214E" w:rsidRPr="000B5BD4" w:rsidDel="003D1030">
          <w:delText>сохранения</w:delText>
        </w:r>
        <w:r w:rsidR="0013214E" w:rsidRPr="00F66C37" w:rsidDel="003D1030">
          <w:delText xml:space="preserve"> </w:delText>
        </w:r>
        <w:r w:rsidR="0013214E" w:rsidRPr="000B5BD4" w:rsidDel="003D1030">
          <w:delText>заряда</w:delText>
        </w:r>
        <w:r w:rsidR="0013214E" w:rsidRPr="00F66C37" w:rsidDel="003D1030">
          <w:delText xml:space="preserve"> </w:delText>
        </w:r>
        <w:r w:rsidR="0013214E" w:rsidRPr="000B5BD4" w:rsidDel="003D1030">
          <w:delText>может</w:delText>
        </w:r>
        <w:r w:rsidR="0013214E" w:rsidRPr="00F66C37" w:rsidDel="003D1030">
          <w:delText xml:space="preserve"> </w:delText>
        </w:r>
        <w:r w:rsidR="0013214E" w:rsidRPr="000B5BD4" w:rsidDel="003D1030">
          <w:delText>быть</w:delText>
        </w:r>
        <w:r w:rsidR="0013214E" w:rsidRPr="00F66C37" w:rsidDel="003D1030">
          <w:delText xml:space="preserve"> </w:delText>
        </w:r>
        <w:r w:rsidR="0013214E" w:rsidRPr="000B5BD4" w:rsidDel="003D1030">
          <w:delText>выбран</w:delText>
        </w:r>
        <w:r w:rsidR="0013214E" w:rsidRPr="00F66C37" w:rsidDel="003D1030">
          <w:delText xml:space="preserve"> </w:delText>
        </w:r>
        <w:r w:rsidR="0013214E" w:rsidRPr="000B5BD4" w:rsidDel="003D1030">
          <w:delText>в</w:delText>
        </w:r>
        <w:r w:rsidR="0013214E" w:rsidRPr="00F66C37" w:rsidDel="003D1030">
          <w:delText xml:space="preserve"> </w:delText>
        </w:r>
        <w:r w:rsidR="0013214E" w:rsidRPr="000B5BD4" w:rsidDel="003D1030">
          <w:delText>соответствии</w:delText>
        </w:r>
        <w:r w:rsidR="0013214E" w:rsidRPr="00F66C37" w:rsidDel="003D1030">
          <w:delText xml:space="preserve"> </w:delText>
        </w:r>
        <w:r w:rsidR="0013214E" w:rsidRPr="000B5BD4" w:rsidDel="003D1030">
          <w:delText>с</w:delText>
        </w:r>
        <w:r w:rsidR="0013214E" w:rsidRPr="00F66C37" w:rsidDel="003D1030">
          <w:delText xml:space="preserve"> </w:delText>
        </w:r>
        <w:r w:rsidR="0013214E" w:rsidRPr="000B5BD4" w:rsidDel="003D1030">
          <w:delText>рекомендацией</w:delText>
        </w:r>
        <w:r w:rsidR="0013214E" w:rsidRPr="00F66C37" w:rsidDel="003D1030">
          <w:delText xml:space="preserve"> </w:delText>
        </w:r>
        <w:r w:rsidR="0013214E" w:rsidRPr="000B5BD4" w:rsidDel="003D1030">
          <w:delText>изготовителя</w:delText>
        </w:r>
        <w:r w:rsidR="0013214E" w:rsidRPr="00F66C37" w:rsidDel="003D1030">
          <w:delText xml:space="preserve"> </w:delText>
        </w:r>
        <w:r w:rsidR="0013214E" w:rsidRPr="000B5BD4" w:rsidDel="003D1030">
          <w:delText>для</w:delText>
        </w:r>
        <w:r w:rsidR="0013214E" w:rsidRPr="00F66C37" w:rsidDel="003D1030">
          <w:delText xml:space="preserve"> </w:delText>
        </w:r>
        <w:r w:rsidR="0013214E" w:rsidRPr="000B5BD4" w:rsidDel="003D1030">
          <w:delText>достижения</w:delText>
        </w:r>
        <w:r w:rsidR="0013214E" w:rsidRPr="00F66C37" w:rsidDel="003D1030">
          <w:delText xml:space="preserve"> </w:delText>
        </w:r>
        <w:r w:rsidR="0013214E" w:rsidRPr="000B5BD4" w:rsidDel="003D1030">
          <w:delText>в</w:delText>
        </w:r>
        <w:r w:rsidR="0013214E" w:rsidRPr="00F66C37" w:rsidDel="003D1030">
          <w:delText xml:space="preserve"> </w:delText>
        </w:r>
        <w:r w:rsidR="0013214E" w:rsidRPr="000B5BD4" w:rsidDel="003D1030">
          <w:delText>целях</w:delText>
        </w:r>
        <w:r w:rsidR="0013214E" w:rsidRPr="00F66C37" w:rsidDel="003D1030">
          <w:delText xml:space="preserve"> </w:delText>
        </w:r>
        <w:r w:rsidR="0013214E" w:rsidRPr="000B5BD4" w:rsidDel="003D1030">
          <w:delText>этого</w:delText>
        </w:r>
        <w:r w:rsidR="0013214E" w:rsidRPr="00F66C37" w:rsidDel="003D1030">
          <w:delText xml:space="preserve"> </w:delText>
        </w:r>
        <w:r w:rsidR="0013214E" w:rsidRPr="000B5BD4" w:rsidDel="003D1030">
          <w:delText>испытания</w:delText>
        </w:r>
        <w:r w:rsidR="0013214E" w:rsidRPr="00F66C37" w:rsidDel="003D1030">
          <w:delText xml:space="preserve"> </w:delText>
        </w:r>
        <w:r w:rsidR="0013214E" w:rsidRPr="000B5BD4" w:rsidDel="003D1030">
          <w:delText>состояния</w:delText>
        </w:r>
        <w:r w:rsidR="0013214E" w:rsidRPr="00F66C37" w:rsidDel="003D1030">
          <w:delText xml:space="preserve">, </w:delText>
        </w:r>
        <w:r w:rsidR="0013214E" w:rsidRPr="000B5BD4" w:rsidDel="003D1030">
          <w:delText>являющегося</w:delText>
        </w:r>
        <w:r w:rsidR="0013214E" w:rsidRPr="00F66C37" w:rsidDel="003D1030">
          <w:delText xml:space="preserve"> </w:delText>
        </w:r>
        <w:r w:rsidR="0013214E" w:rsidRPr="000B5BD4" w:rsidDel="003D1030">
          <w:delText>нейтральным</w:delText>
        </w:r>
        <w:r w:rsidR="0013214E" w:rsidRPr="00F66C37" w:rsidDel="003D1030">
          <w:delText xml:space="preserve"> </w:delText>
        </w:r>
        <w:r w:rsidR="0013214E" w:rsidRPr="000B5BD4" w:rsidDel="003D1030">
          <w:delText>с</w:delText>
        </w:r>
        <w:r w:rsidR="0013214E" w:rsidRPr="00F66C37" w:rsidDel="003D1030">
          <w:delText xml:space="preserve"> </w:delText>
        </w:r>
        <w:r w:rsidR="0013214E" w:rsidRPr="000B5BD4" w:rsidDel="003D1030">
          <w:delText>точки</w:delText>
        </w:r>
        <w:r w:rsidR="0013214E" w:rsidRPr="00F66C37" w:rsidDel="003D1030">
          <w:delText xml:space="preserve"> </w:delText>
        </w:r>
        <w:r w:rsidR="0013214E" w:rsidRPr="000B5BD4" w:rsidDel="003D1030">
          <w:delText>зрения</w:delText>
        </w:r>
        <w:r w:rsidR="0013214E" w:rsidRPr="00F66C37" w:rsidDel="003D1030">
          <w:delText xml:space="preserve"> </w:delText>
        </w:r>
        <w:r w:rsidR="0013214E" w:rsidRPr="000B5BD4" w:rsidDel="003D1030">
          <w:delText>баланса</w:delText>
        </w:r>
        <w:r w:rsidR="0013214E" w:rsidRPr="00F66C37" w:rsidDel="003D1030">
          <w:delText xml:space="preserve"> </w:delText>
        </w:r>
        <w:r w:rsidR="0013214E" w:rsidRPr="000B5BD4" w:rsidDel="003D1030">
          <w:delText>заряда</w:delText>
        </w:r>
        <w:r w:rsidR="0013214E" w:rsidRPr="00F66C37" w:rsidDel="003D1030">
          <w:delText>.</w:delText>
        </w:r>
      </w:del>
    </w:p>
    <w:p w:rsidR="0013214E" w:rsidRPr="00F66C37" w:rsidRDefault="0013214E" w:rsidP="003D1030">
      <w:pPr>
        <w:pStyle w:val="SingleTxtGR"/>
        <w:tabs>
          <w:tab w:val="clear" w:pos="1701"/>
        </w:tabs>
        <w:ind w:left="2268" w:hanging="1134"/>
      </w:pPr>
      <w:del w:id="33633" w:author="Blinov" w:date="2015-12-30T12:29:00Z">
        <w:r w:rsidRPr="00F66C37" w:rsidDel="003D1030">
          <w:tab/>
        </w:r>
        <w:r w:rsidRPr="000B5BD4" w:rsidDel="003D1030">
          <w:delText>В</w:delText>
        </w:r>
        <w:r w:rsidRPr="00F66C37" w:rsidDel="003D1030">
          <w:delText xml:space="preserve"> </w:delText>
        </w:r>
        <w:r w:rsidRPr="000B5BD4" w:rsidDel="003D1030">
          <w:delText>этом</w:delText>
        </w:r>
        <w:r w:rsidRPr="00F66C37" w:rsidDel="003D1030">
          <w:delText xml:space="preserve"> </w:delText>
        </w:r>
        <w:r w:rsidRPr="000B5BD4" w:rsidDel="003D1030">
          <w:delText>случае</w:delText>
        </w:r>
        <w:r w:rsidRPr="00F66C37" w:rsidDel="003D1030">
          <w:delText xml:space="preserve"> </w:delText>
        </w:r>
        <w:r w:rsidRPr="000B5BD4" w:rsidDel="003D1030">
          <w:delText>мож</w:delText>
        </w:r>
        <w:r w:rsidDel="003D1030">
          <w:delText>но</w:delText>
        </w:r>
        <w:r w:rsidRPr="00F66C37" w:rsidDel="003D1030">
          <w:delText xml:space="preserve"> </w:delText>
        </w:r>
        <w:r w:rsidDel="003D1030">
          <w:delText>применять</w:delText>
        </w:r>
        <w:r w:rsidRPr="00F66C37" w:rsidDel="003D1030">
          <w:delText xml:space="preserve"> </w:delText>
        </w:r>
        <w:r w:rsidRPr="000B5BD4" w:rsidDel="003D1030">
          <w:delText>дополнительн</w:delText>
        </w:r>
        <w:r w:rsidDel="003D1030">
          <w:delText>ую</w:delText>
        </w:r>
        <w:r w:rsidRPr="00F66C37" w:rsidDel="003D1030">
          <w:delText xml:space="preserve"> </w:delText>
        </w:r>
        <w:r w:rsidRPr="000B5BD4" w:rsidDel="003D1030">
          <w:delText>процедур</w:delText>
        </w:r>
        <w:r w:rsidDel="003D1030">
          <w:delText>у</w:delText>
        </w:r>
        <w:r w:rsidRPr="00F66C37" w:rsidDel="003D1030">
          <w:delText xml:space="preserve"> </w:delText>
        </w:r>
        <w:r w:rsidRPr="000B5BD4" w:rsidDel="003D1030">
          <w:delText>предварительного</w:delText>
        </w:r>
        <w:r w:rsidRPr="00F66C37" w:rsidDel="003D1030">
          <w:delText xml:space="preserve"> </w:delText>
        </w:r>
        <w:r w:rsidRPr="000B5BD4" w:rsidDel="003D1030">
          <w:delText>кондиционирования</w:delText>
        </w:r>
        <w:r w:rsidRPr="00F66C37" w:rsidDel="003D1030">
          <w:delText xml:space="preserve"> </w:delText>
        </w:r>
        <w:r w:rsidRPr="000B5BD4" w:rsidDel="003D1030">
          <w:delText>ДВС</w:delText>
        </w:r>
        <w:r w:rsidRPr="00F66C37" w:rsidDel="003D1030">
          <w:delText xml:space="preserve">, </w:delText>
        </w:r>
        <w:r w:rsidRPr="000B5BD4" w:rsidDel="003D1030">
          <w:delText>используем</w:delText>
        </w:r>
        <w:r w:rsidDel="003D1030">
          <w:delText>ую</w:delText>
        </w:r>
        <w:r w:rsidRPr="00F66C37" w:rsidDel="003D1030">
          <w:delText xml:space="preserve"> </w:delText>
        </w:r>
        <w:r w:rsidRPr="000B5BD4" w:rsidDel="003D1030">
          <w:delText>для</w:delText>
        </w:r>
        <w:r w:rsidRPr="00F66C37" w:rsidDel="003D1030">
          <w:delText xml:space="preserve"> </w:delText>
        </w:r>
        <w:r w:rsidRPr="000B5BD4" w:rsidDel="003D1030">
          <w:delText>обычных</w:delText>
        </w:r>
        <w:r w:rsidRPr="00F66C37" w:rsidDel="003D1030">
          <w:delText xml:space="preserve"> </w:delText>
        </w:r>
        <w:r w:rsidRPr="000B5BD4" w:rsidDel="003D1030">
          <w:delText>транспортных</w:delText>
        </w:r>
        <w:r w:rsidRPr="00F66C37" w:rsidDel="003D1030">
          <w:delText xml:space="preserve"> </w:delText>
        </w:r>
        <w:r w:rsidRPr="000B5BD4" w:rsidDel="003D1030">
          <w:delText>средств</w:delText>
        </w:r>
        <w:r w:rsidRPr="00F66C37" w:rsidDel="003D1030">
          <w:delText xml:space="preserve">, </w:delText>
        </w:r>
        <w:r w:rsidDel="003D1030">
          <w:delText>как</w:delText>
        </w:r>
        <w:r w:rsidRPr="00F66C37" w:rsidDel="003D1030">
          <w:delText xml:space="preserve"> </w:delText>
        </w:r>
        <w:r w:rsidDel="003D1030">
          <w:delText>указано</w:delText>
        </w:r>
        <w:r w:rsidRPr="00F66C37" w:rsidDel="003D1030">
          <w:delText xml:space="preserve"> </w:delText>
        </w:r>
        <w:r w:rsidDel="003D1030">
          <w:delText>в</w:delText>
        </w:r>
        <w:r w:rsidRPr="00F66C37" w:rsidDel="003D1030">
          <w:delText xml:space="preserve"> </w:delText>
        </w:r>
        <w:r w:rsidDel="003D1030">
          <w:delText>пункте</w:delText>
        </w:r>
        <w:r w:rsidRPr="00F66C37" w:rsidDel="003D1030">
          <w:delText xml:space="preserve"> 1.2.6 </w:delText>
        </w:r>
        <w:r w:rsidDel="003D1030">
          <w:delText>приложения</w:delText>
        </w:r>
        <w:r w:rsidRPr="00313920" w:rsidDel="003D1030">
          <w:rPr>
            <w:lang w:val="en-US"/>
          </w:rPr>
          <w:delText> </w:delText>
        </w:r>
        <w:r w:rsidRPr="00F66C37" w:rsidDel="003D1030">
          <w:delText>6.</w:delText>
        </w:r>
      </w:del>
    </w:p>
    <w:p w:rsidR="0013214E" w:rsidRPr="000B5BD4" w:rsidRDefault="0013214E" w:rsidP="001343B4">
      <w:pPr>
        <w:pStyle w:val="SingleTxtGR"/>
        <w:tabs>
          <w:tab w:val="clear" w:pos="1701"/>
        </w:tabs>
        <w:ind w:left="2268" w:hanging="1134"/>
        <w:rPr>
          <w:bCs/>
        </w:rPr>
      </w:pPr>
      <w:r>
        <w:t>2.1.</w:t>
      </w:r>
      <w:del w:id="33634" w:author="Blinov" w:date="2015-12-30T12:19:00Z">
        <w:r w:rsidDel="001343B4">
          <w:delText>5</w:delText>
        </w:r>
      </w:del>
      <w:ins w:id="33635" w:author="Blinov" w:date="2015-12-30T12:19:00Z">
        <w:r w:rsidR="001343B4">
          <w:t>3</w:t>
        </w:r>
      </w:ins>
      <w:r>
        <w:tab/>
        <w:t xml:space="preserve">Выдерживание транспортного средства проводят в соответствии с пунктом 1.2.7 приложения 6. </w:t>
      </w:r>
      <w:del w:id="33636" w:author="Blinov" w:date="2015-12-30T12:19:00Z">
        <w:r w:rsidDel="001343B4">
          <w:delText>В случае транспортных средств, подвергаемых предварительному кондиционированию в целях испытания в режиме расходования заряда, принудительное охлаждение не применяют.</w:delText>
        </w:r>
      </w:del>
    </w:p>
    <w:p w:rsidR="0013214E" w:rsidRPr="000B5BD4" w:rsidRDefault="0013214E" w:rsidP="00C22490">
      <w:pPr>
        <w:pStyle w:val="SingleTxtGR"/>
        <w:tabs>
          <w:tab w:val="clear" w:pos="1701"/>
        </w:tabs>
        <w:ind w:left="2268" w:hanging="1134"/>
      </w:pPr>
      <w:r w:rsidRPr="000B5BD4">
        <w:t>2.2</w:t>
      </w:r>
      <w:r w:rsidRPr="000B5BD4">
        <w:tab/>
        <w:t>Предварительное кондиционирование</w:t>
      </w:r>
      <w:ins w:id="33637" w:author="Blinov" w:date="2015-12-30T12:31:00Z">
        <w:r w:rsidR="00C22490">
          <w:t xml:space="preserve"> и выдерживание</w:t>
        </w:r>
      </w:ins>
      <w:del w:id="33638" w:author="Blinov" w:date="2015-12-30T12:32:00Z">
        <w:r w:rsidRPr="000B5BD4" w:rsidDel="00C22490">
          <w:delText xml:space="preserve"> двигателя внутреннего сгорания и </w:delText>
        </w:r>
        <w:r w:rsidR="002D18FA" w:rsidDel="00C22490">
          <w:delText>ПСАЭ</w:delText>
        </w:r>
        <w:r w:rsidRPr="000B5BD4" w:rsidDel="00C22490">
          <w:delText xml:space="preserve"> ГЭМ-ВЗУ</w:delText>
        </w:r>
      </w:del>
      <w:r w:rsidRPr="000B5BD4">
        <w:t>, когда первым проводится испытан</w:t>
      </w:r>
      <w:r w:rsidR="00C22490">
        <w:t>ие в режиме расходования заряда</w:t>
      </w:r>
    </w:p>
    <w:p w:rsidR="0013214E" w:rsidRPr="004E512C" w:rsidRDefault="0013214E" w:rsidP="004E512C">
      <w:pPr>
        <w:pStyle w:val="SingleTxtGR"/>
        <w:tabs>
          <w:tab w:val="clear" w:pos="1701"/>
        </w:tabs>
        <w:ind w:left="2268" w:hanging="1134"/>
      </w:pPr>
      <w:r w:rsidRPr="000763B5">
        <w:t>2.2.1</w:t>
      </w:r>
      <w:r w:rsidRPr="000763B5">
        <w:tab/>
      </w:r>
      <w:ins w:id="33639" w:author="Blinov" w:date="2015-12-30T12:35:00Z">
        <w:r w:rsidR="000763B5" w:rsidRPr="000B5BD4">
          <w:t>Осуществляют</w:t>
        </w:r>
        <w:r w:rsidR="000763B5" w:rsidRPr="000763B5">
          <w:t xml:space="preserve"> </w:t>
        </w:r>
        <w:r w:rsidR="000763B5" w:rsidRPr="000B5BD4">
          <w:t>прогон</w:t>
        </w:r>
        <w:r w:rsidR="000763B5" w:rsidRPr="000763B5">
          <w:t xml:space="preserve"> </w:t>
        </w:r>
        <w:r w:rsidR="000763B5" w:rsidRPr="000B5BD4">
          <w:t>ГЭМ</w:t>
        </w:r>
        <w:r w:rsidR="000763B5" w:rsidRPr="000763B5">
          <w:t>-</w:t>
        </w:r>
        <w:r w:rsidR="000763B5" w:rsidRPr="000B5BD4">
          <w:t>ВЗУ</w:t>
        </w:r>
        <w:r w:rsidR="000763B5" w:rsidRPr="000763B5">
          <w:t xml:space="preserve"> </w:t>
        </w:r>
        <w:r w:rsidR="000763B5" w:rsidRPr="000B5BD4">
          <w:t>не</w:t>
        </w:r>
        <w:r w:rsidR="000763B5" w:rsidRPr="000763B5">
          <w:t xml:space="preserve"> </w:t>
        </w:r>
        <w:r w:rsidR="000763B5" w:rsidRPr="000B5BD4">
          <w:t>менее</w:t>
        </w:r>
        <w:r w:rsidR="000763B5" w:rsidRPr="000763B5">
          <w:t xml:space="preserve"> </w:t>
        </w:r>
        <w:r w:rsidR="000763B5" w:rsidRPr="000B5BD4">
          <w:t>чем</w:t>
        </w:r>
        <w:r w:rsidR="000763B5" w:rsidRPr="000763B5">
          <w:t xml:space="preserve"> </w:t>
        </w:r>
        <w:r w:rsidR="000763B5" w:rsidRPr="000B5BD4">
          <w:t>по</w:t>
        </w:r>
        <w:r w:rsidR="000763B5" w:rsidRPr="000763B5">
          <w:t xml:space="preserve"> </w:t>
        </w:r>
        <w:r w:rsidR="000763B5" w:rsidRPr="000B5BD4">
          <w:t>одному</w:t>
        </w:r>
        <w:r w:rsidR="000763B5" w:rsidRPr="000763B5">
          <w:rPr>
            <w:szCs w:val="24"/>
          </w:rPr>
          <w:t xml:space="preserve"> </w:t>
        </w:r>
        <w:r w:rsidR="000763B5">
          <w:t xml:space="preserve">применимому испытательному </w:t>
        </w:r>
        <w:r w:rsidR="000763B5" w:rsidRPr="000B5BD4">
          <w:t xml:space="preserve">циклу </w:t>
        </w:r>
        <w:r w:rsidR="000763B5">
          <w:t>ВПИМ</w:t>
        </w:r>
      </w:ins>
      <w:ins w:id="33640" w:author="Blinov" w:date="2015-12-30T12:36:00Z">
        <w:r w:rsidR="000763B5">
          <w:t xml:space="preserve">. </w:t>
        </w:r>
      </w:ins>
      <w:ins w:id="33641" w:author="Blinov" w:date="2016-02-23T14:55:00Z">
        <w:r w:rsidR="004E512C">
          <w:t>При</w:t>
        </w:r>
        <w:r w:rsidR="004E512C" w:rsidRPr="007C7449">
          <w:t xml:space="preserve"> </w:t>
        </w:r>
        <w:r w:rsidR="004E512C">
          <w:t xml:space="preserve">прогоне по каждому циклу </w:t>
        </w:r>
        <w:r w:rsidR="004E512C" w:rsidRPr="000B5BD4">
          <w:t>предварительного кондиционирования</w:t>
        </w:r>
        <w:r w:rsidR="004E512C" w:rsidRPr="007C7449">
          <w:t xml:space="preserve"> </w:t>
        </w:r>
        <w:r w:rsidR="004E512C">
          <w:t xml:space="preserve">определяют баланс заряда ПСАЭ. </w:t>
        </w:r>
        <w:r w:rsidR="004E512C" w:rsidRPr="000B5BD4">
          <w:t xml:space="preserve">Предварительное кондиционирование прекращают </w:t>
        </w:r>
        <w:r w:rsidR="004E512C">
          <w:t>в конце применимого испытательного цикла</w:t>
        </w:r>
        <w:r w:rsidR="004E512C" w:rsidRPr="000B5BD4">
          <w:t xml:space="preserve"> </w:t>
        </w:r>
        <w:r w:rsidR="004E512C">
          <w:t>ВПИМ, в ходе которого выполняется граничный</w:t>
        </w:r>
        <w:r w:rsidR="004E512C" w:rsidRPr="000B5BD4">
          <w:t xml:space="preserve"> критери</w:t>
        </w:r>
        <w:r w:rsidR="004E512C">
          <w:t>й</w:t>
        </w:r>
        <w:r w:rsidR="004E512C" w:rsidRPr="000B5BD4">
          <w:t xml:space="preserve"> в соответствии с </w:t>
        </w:r>
        <w:r w:rsidR="004E512C">
          <w:t>пунктом </w:t>
        </w:r>
        <w:r w:rsidR="004E512C" w:rsidRPr="000B5BD4">
          <w:t>3.2.4.5 настоящего приложения</w:t>
        </w:r>
        <w:r w:rsidR="004E512C">
          <w:t>.</w:t>
        </w:r>
      </w:ins>
      <w:del w:id="33642" w:author="Blinov" w:date="2015-12-30T12:36:00Z">
        <w:r w:rsidRPr="000B5BD4" w:rsidDel="000763B5">
          <w:delText>Для</w:delText>
        </w:r>
        <w:r w:rsidRPr="004E512C" w:rsidDel="000763B5">
          <w:delText xml:space="preserve"> </w:delText>
        </w:r>
        <w:r w:rsidRPr="000B5BD4" w:rsidDel="000763B5">
          <w:delText>предварительного</w:delText>
        </w:r>
        <w:r w:rsidRPr="004E512C" w:rsidDel="000763B5">
          <w:delText xml:space="preserve"> </w:delText>
        </w:r>
        <w:r w:rsidRPr="000B5BD4" w:rsidDel="000763B5">
          <w:delText>кондиционирования</w:delText>
        </w:r>
        <w:r w:rsidRPr="004E512C" w:rsidDel="000763B5">
          <w:delText xml:space="preserve"> </w:delText>
        </w:r>
        <w:r w:rsidRPr="000B5BD4" w:rsidDel="000763B5">
          <w:delText>двигателя</w:delText>
        </w:r>
        <w:r w:rsidRPr="004E512C" w:rsidDel="000763B5">
          <w:delText xml:space="preserve"> </w:delText>
        </w:r>
        <w:r w:rsidRPr="000B5BD4" w:rsidDel="000763B5">
          <w:delText>внутреннего</w:delText>
        </w:r>
        <w:r w:rsidRPr="004E512C" w:rsidDel="000763B5">
          <w:delText xml:space="preserve"> </w:delText>
        </w:r>
        <w:r w:rsidRPr="000B5BD4" w:rsidDel="000763B5">
          <w:delText>сгорания</w:delText>
        </w:r>
        <w:r w:rsidRPr="004E512C" w:rsidDel="000763B5">
          <w:delText xml:space="preserve"> </w:delText>
        </w:r>
        <w:r w:rsidRPr="000B5BD4" w:rsidDel="000763B5">
          <w:delText>осуществляют</w:delText>
        </w:r>
        <w:r w:rsidRPr="004E512C" w:rsidDel="000763B5">
          <w:delText xml:space="preserve"> </w:delText>
        </w:r>
        <w:r w:rsidRPr="000B5BD4" w:rsidDel="000763B5">
          <w:delText>прогон</w:delText>
        </w:r>
        <w:r w:rsidRPr="004E512C" w:rsidDel="000763B5">
          <w:delText xml:space="preserve"> </w:delText>
        </w:r>
        <w:r w:rsidRPr="000B5BD4" w:rsidDel="000763B5">
          <w:delText>ГЭМ</w:delText>
        </w:r>
        <w:r w:rsidRPr="004E512C" w:rsidDel="000763B5">
          <w:delText>-</w:delText>
        </w:r>
        <w:r w:rsidRPr="000B5BD4" w:rsidDel="000763B5">
          <w:delText>ВЗУ</w:delText>
        </w:r>
        <w:r w:rsidRPr="004E512C" w:rsidDel="000763B5">
          <w:delText xml:space="preserve"> </w:delText>
        </w:r>
        <w:r w:rsidRPr="000B5BD4" w:rsidDel="000763B5">
          <w:delText>не</w:delText>
        </w:r>
        <w:r w:rsidRPr="004E512C" w:rsidDel="000763B5">
          <w:delText xml:space="preserve"> </w:delText>
        </w:r>
        <w:r w:rsidRPr="000B5BD4" w:rsidDel="000763B5">
          <w:delText>менее</w:delText>
        </w:r>
        <w:r w:rsidRPr="004E512C" w:rsidDel="000763B5">
          <w:delText xml:space="preserve"> </w:delText>
        </w:r>
        <w:r w:rsidRPr="000B5BD4" w:rsidDel="000763B5">
          <w:delText>чем</w:delText>
        </w:r>
        <w:r w:rsidRPr="004E512C" w:rsidDel="000763B5">
          <w:delText xml:space="preserve"> </w:delText>
        </w:r>
        <w:r w:rsidRPr="000B5BD4" w:rsidDel="000763B5">
          <w:delText>по</w:delText>
        </w:r>
        <w:r w:rsidRPr="004E512C" w:rsidDel="000763B5">
          <w:delText xml:space="preserve"> </w:delText>
        </w:r>
        <w:r w:rsidRPr="000B5BD4" w:rsidDel="000763B5">
          <w:delText>одному</w:delText>
        </w:r>
        <w:r w:rsidRPr="004E512C" w:rsidDel="000763B5">
          <w:delText xml:space="preserve"> </w:delText>
        </w:r>
        <w:r w:rsidRPr="000B5BD4" w:rsidDel="000763B5">
          <w:delText>циклу</w:delText>
        </w:r>
        <w:r w:rsidRPr="004E512C" w:rsidDel="000763B5">
          <w:delText xml:space="preserve"> </w:delText>
        </w:r>
        <w:r w:rsidRPr="000B5BD4" w:rsidDel="000763B5">
          <w:delText>ВЦИМГ</w:delText>
        </w:r>
        <w:r w:rsidRPr="004E512C" w:rsidDel="000763B5">
          <w:delText xml:space="preserve">. </w:delText>
        </w:r>
        <w:r w:rsidRPr="000B5BD4" w:rsidDel="000763B5">
          <w:delText>Изготовитель</w:delText>
        </w:r>
        <w:r w:rsidRPr="004E512C" w:rsidDel="000763B5">
          <w:delText xml:space="preserve"> </w:delText>
        </w:r>
        <w:r w:rsidRPr="000B5BD4" w:rsidDel="000763B5">
          <w:delText>должен</w:delText>
        </w:r>
        <w:r w:rsidRPr="004E512C" w:rsidDel="000763B5">
          <w:delText xml:space="preserve"> </w:delText>
        </w:r>
        <w:r w:rsidRPr="000B5BD4" w:rsidDel="000763B5">
          <w:delText>гарантировать</w:delText>
        </w:r>
        <w:r w:rsidRPr="004E512C" w:rsidDel="000763B5">
          <w:delText xml:space="preserve">, </w:delText>
        </w:r>
        <w:r w:rsidRPr="000B5BD4" w:rsidDel="000763B5">
          <w:delText>что</w:delText>
        </w:r>
        <w:r w:rsidRPr="004E512C" w:rsidDel="000763B5">
          <w:delText xml:space="preserve"> </w:delText>
        </w:r>
        <w:r w:rsidRPr="000B5BD4" w:rsidDel="000763B5">
          <w:delText>транспортное</w:delText>
        </w:r>
        <w:r w:rsidRPr="004E512C" w:rsidDel="000763B5">
          <w:delText xml:space="preserve"> </w:delText>
        </w:r>
        <w:r w:rsidRPr="000B5BD4" w:rsidDel="000763B5">
          <w:delText>средство</w:delText>
        </w:r>
        <w:r w:rsidRPr="004E512C" w:rsidDel="000763B5">
          <w:delText xml:space="preserve"> </w:delText>
        </w:r>
        <w:r w:rsidRPr="000B5BD4" w:rsidDel="000763B5">
          <w:delText>работае</w:delText>
        </w:r>
        <w:r w:rsidDel="000763B5">
          <w:delText>т</w:delText>
        </w:r>
        <w:r w:rsidRPr="004E512C" w:rsidDel="000763B5">
          <w:delText xml:space="preserve"> </w:delText>
        </w:r>
        <w:r w:rsidDel="000763B5">
          <w:delText>в</w:delText>
        </w:r>
        <w:r w:rsidRPr="004E512C" w:rsidDel="000763B5">
          <w:delText xml:space="preserve"> </w:delText>
        </w:r>
        <w:r w:rsidDel="000763B5">
          <w:delText>состоянии</w:delText>
        </w:r>
        <w:r w:rsidRPr="004E512C" w:rsidDel="000763B5">
          <w:delText xml:space="preserve"> </w:delText>
        </w:r>
        <w:r w:rsidDel="000763B5">
          <w:delText>сохранения</w:delText>
        </w:r>
        <w:r w:rsidRPr="004E512C" w:rsidDel="000763B5">
          <w:delText xml:space="preserve"> </w:delText>
        </w:r>
        <w:r w:rsidDel="000763B5">
          <w:delText>заряда</w:delText>
        </w:r>
        <w:r w:rsidRPr="004E512C" w:rsidDel="000763B5">
          <w:delText>.</w:delText>
        </w:r>
      </w:del>
    </w:p>
    <w:p w:rsidR="0013214E" w:rsidRPr="000B5BD4" w:rsidDel="000763B5" w:rsidRDefault="0013214E" w:rsidP="0013214E">
      <w:pPr>
        <w:pStyle w:val="SingleTxtGR"/>
        <w:tabs>
          <w:tab w:val="clear" w:pos="1701"/>
        </w:tabs>
        <w:ind w:left="2268" w:hanging="1134"/>
        <w:rPr>
          <w:del w:id="33643" w:author="Blinov" w:date="2015-12-30T12:37:00Z"/>
          <w:bCs/>
        </w:rPr>
      </w:pPr>
      <w:del w:id="33644" w:author="Blinov" w:date="2015-12-30T12:37:00Z">
        <w:r w:rsidDel="000763B5">
          <w:delText>2.2.2</w:delText>
        </w:r>
        <w:r w:rsidRPr="000B5BD4" w:rsidDel="000763B5">
          <w:tab/>
          <w:delText xml:space="preserve">При испытании ГЭМ-ВЗУ с возможностью выбора режимов эксплуатации водителем циклы предварительного кондиционирования осуществляют в том же рабочем режиме, в котором проводится испытание на сохранение заряда, как это определено в </w:delText>
        </w:r>
        <w:r w:rsidDel="000763B5">
          <w:delText>пункте</w:delText>
        </w:r>
        <w:r w:rsidRPr="000B5BD4" w:rsidDel="000763B5">
          <w:delText xml:space="preserve"> 3.2.5 настоящего приложения.</w:delText>
        </w:r>
      </w:del>
    </w:p>
    <w:p w:rsidR="0013214E" w:rsidRDefault="0013214E" w:rsidP="000B2F07">
      <w:pPr>
        <w:pStyle w:val="SingleTxtGR"/>
        <w:tabs>
          <w:tab w:val="clear" w:pos="1701"/>
        </w:tabs>
        <w:ind w:left="2268" w:hanging="1134"/>
      </w:pPr>
      <w:r>
        <w:t>2.2.</w:t>
      </w:r>
      <w:del w:id="33645" w:author="Blinov" w:date="2015-12-30T12:37:00Z">
        <w:r w:rsidDel="000763B5">
          <w:delText>3</w:delText>
        </w:r>
      </w:del>
      <w:ins w:id="33646" w:author="Blinov" w:date="2015-12-30T12:37:00Z">
        <w:r w:rsidR="000763B5">
          <w:t>2</w:t>
        </w:r>
      </w:ins>
      <w:r>
        <w:tab/>
      </w:r>
      <w:r w:rsidRPr="000B5BD4">
        <w:t xml:space="preserve">Выдерживание транспортного средства производят в соответствии с </w:t>
      </w:r>
      <w:r>
        <w:t>пунктом</w:t>
      </w:r>
      <w:r w:rsidRPr="000B5BD4">
        <w:t xml:space="preserve"> 1.2.7 приложения 6. Принудительное охлаждение не применяют для транспортных средств, подверга</w:t>
      </w:r>
      <w:r>
        <w:t>емых</w:t>
      </w:r>
      <w:r w:rsidRPr="000B5BD4">
        <w:t xml:space="preserve"> предварительному кондиционированию в целях испытания</w:t>
      </w:r>
      <w:ins w:id="33647" w:author="Blinov" w:date="2015-12-30T12:38:00Z">
        <w:r w:rsidR="000763B5">
          <w:t xml:space="preserve"> типа 1</w:t>
        </w:r>
      </w:ins>
      <w:r w:rsidRPr="000B5BD4">
        <w:t xml:space="preserve"> в режиме расходования заряда</w:t>
      </w:r>
      <w:r>
        <w:t>.</w:t>
      </w:r>
      <w:ins w:id="33648" w:author="Blinov" w:date="2015-12-30T12:39:00Z">
        <w:r w:rsidR="000B2F07">
          <w:t xml:space="preserve"> </w:t>
        </w:r>
        <w:r w:rsidR="000B2F07" w:rsidRPr="000B5BD4">
          <w:t>В процессе выдерживания</w:t>
        </w:r>
        <w:r w:rsidR="000B2F07">
          <w:t xml:space="preserve"> </w:t>
        </w:r>
      </w:ins>
      <w:ins w:id="33649" w:author="Blinov" w:date="2015-12-30T12:40:00Z">
        <w:r w:rsidR="000B2F07" w:rsidRPr="000B5BD4">
          <w:t>осуществляют зарядку</w:t>
        </w:r>
        <w:r w:rsidR="000B2F07">
          <w:t xml:space="preserve"> ПСАЭ</w:t>
        </w:r>
        <w:r w:rsidR="000B2F07" w:rsidRPr="000B5BD4">
          <w:t xml:space="preserve"> в соответствии с обычной процедурой зарядки, определенной в пункте</w:t>
        </w:r>
        <w:r w:rsidR="000B2F07">
          <w:t xml:space="preserve"> </w:t>
        </w:r>
      </w:ins>
      <w:ins w:id="33650" w:author="Blinov" w:date="2015-12-30T12:42:00Z">
        <w:r w:rsidR="000B2F07">
          <w:t>2.2.3 настоящего добавления.</w:t>
        </w:r>
      </w:ins>
    </w:p>
    <w:p w:rsidR="0013214E" w:rsidRPr="000B5BD4" w:rsidDel="000B2F07" w:rsidRDefault="0013214E" w:rsidP="0013214E">
      <w:pPr>
        <w:pStyle w:val="SingleTxtGR"/>
        <w:tabs>
          <w:tab w:val="clear" w:pos="1701"/>
        </w:tabs>
        <w:ind w:left="2268" w:hanging="1134"/>
        <w:rPr>
          <w:del w:id="33651" w:author="Blinov" w:date="2015-12-30T12:41:00Z"/>
        </w:rPr>
      </w:pPr>
      <w:del w:id="33652" w:author="Blinov" w:date="2015-12-30T12:41:00Z">
        <w:r w:rsidDel="000B2F07">
          <w:delText>2.2.4</w:delText>
        </w:r>
        <w:r w:rsidRPr="000B5BD4" w:rsidDel="000B2F07">
          <w:tab/>
          <w:delText>В процессе выдерживания транспортного средства осуществляют зарядку устройства аккумулирования электрической энергии в соответствии с обычной процедурой зарядки, определенной в пункте</w:delText>
        </w:r>
        <w:r w:rsidDel="000B2F07">
          <w:rPr>
            <w:lang w:val="en-US"/>
          </w:rPr>
          <w:delText> </w:delText>
        </w:r>
        <w:r w:rsidRPr="000B5BD4" w:rsidDel="000B2F07">
          <w:delText>2.2.5 ниже.</w:delText>
        </w:r>
      </w:del>
    </w:p>
    <w:p w:rsidR="0013214E" w:rsidRPr="000B5BD4" w:rsidRDefault="0013214E" w:rsidP="0013214E">
      <w:pPr>
        <w:pStyle w:val="SingleTxtGR"/>
        <w:tabs>
          <w:tab w:val="clear" w:pos="1701"/>
        </w:tabs>
        <w:ind w:left="2268" w:hanging="1134"/>
      </w:pPr>
      <w:r w:rsidRPr="000B5BD4">
        <w:t>2.2.</w:t>
      </w:r>
      <w:del w:id="33653" w:author="Blinov" w:date="2015-12-30T12:41:00Z">
        <w:r w:rsidRPr="000B5BD4" w:rsidDel="000B2F07">
          <w:delText>5</w:delText>
        </w:r>
      </w:del>
      <w:ins w:id="33654" w:author="Blinov" w:date="2015-12-30T12:41:00Z">
        <w:r w:rsidR="000B2F07">
          <w:t>3</w:t>
        </w:r>
      </w:ins>
      <w:r w:rsidRPr="000B5BD4">
        <w:tab/>
        <w:t>Обычная процедура зарядки</w:t>
      </w:r>
    </w:p>
    <w:p w:rsidR="0013214E" w:rsidRPr="00D016EB" w:rsidRDefault="0013214E" w:rsidP="00D016EB">
      <w:pPr>
        <w:pStyle w:val="SingleTxtGR"/>
        <w:tabs>
          <w:tab w:val="clear" w:pos="1701"/>
        </w:tabs>
        <w:ind w:left="2268" w:hanging="1134"/>
      </w:pPr>
      <w:r w:rsidRPr="00D016EB">
        <w:t>2.2.</w:t>
      </w:r>
      <w:del w:id="33655" w:author="Blinov" w:date="2015-12-30T12:43:00Z">
        <w:r w:rsidRPr="00D016EB" w:rsidDel="000B2F07">
          <w:delText>5</w:delText>
        </w:r>
      </w:del>
      <w:ins w:id="33656" w:author="Blinov" w:date="2015-12-30T12:43:00Z">
        <w:r w:rsidR="000B2F07" w:rsidRPr="00D016EB">
          <w:t>3</w:t>
        </w:r>
      </w:ins>
      <w:r w:rsidRPr="00D016EB">
        <w:t>.1</w:t>
      </w:r>
      <w:r w:rsidRPr="00D016EB">
        <w:tab/>
      </w:r>
      <w:r w:rsidRPr="000B5BD4">
        <w:t>Зарядку</w:t>
      </w:r>
      <w:r w:rsidRPr="00D016EB">
        <w:t xml:space="preserve"> </w:t>
      </w:r>
      <w:ins w:id="33657" w:author="Blinov" w:date="2015-12-30T12:44:00Z">
        <w:r w:rsidR="000B2F07">
          <w:t>ПСАЭ</w:t>
        </w:r>
        <w:r w:rsidR="000B2F07" w:rsidRPr="00D016EB">
          <w:t xml:space="preserve"> </w:t>
        </w:r>
      </w:ins>
      <w:del w:id="33658" w:author="Blinov" w:date="2015-12-30T12:44:00Z">
        <w:r w:rsidRPr="000B5BD4" w:rsidDel="000B2F07">
          <w:delText>устройства</w:delText>
        </w:r>
        <w:r w:rsidRPr="00D016EB" w:rsidDel="000B2F07">
          <w:delText xml:space="preserve"> </w:delText>
        </w:r>
        <w:r w:rsidRPr="000B5BD4" w:rsidDel="000B2F07">
          <w:delText>аккумулирования</w:delText>
        </w:r>
        <w:r w:rsidRPr="00D016EB" w:rsidDel="000B2F07">
          <w:delText xml:space="preserve"> </w:delText>
        </w:r>
        <w:r w:rsidRPr="000B5BD4" w:rsidDel="000B2F07">
          <w:delText>электрической</w:delText>
        </w:r>
        <w:r w:rsidRPr="00D016EB" w:rsidDel="000B2F07">
          <w:delText xml:space="preserve"> </w:delText>
        </w:r>
        <w:r w:rsidRPr="000B5BD4" w:rsidDel="000B2F07">
          <w:delText>энергии</w:delText>
        </w:r>
        <w:r w:rsidRPr="00D016EB" w:rsidDel="000B2F07">
          <w:delText xml:space="preserve"> </w:delText>
        </w:r>
      </w:del>
      <w:r w:rsidRPr="000B5BD4">
        <w:t>осуществляют</w:t>
      </w:r>
      <w:ins w:id="33659" w:author="Blinov" w:date="2015-12-30T12:46:00Z">
        <w:r w:rsidR="00D016EB">
          <w:t xml:space="preserve"> </w:t>
        </w:r>
        <w:r w:rsidR="00D016EB" w:rsidRPr="000B5BD4">
          <w:t xml:space="preserve">при температуре окружающей среды, указанной </w:t>
        </w:r>
        <w:r w:rsidR="00D016EB">
          <w:t>в пункте</w:t>
        </w:r>
        <w:r w:rsidR="00D016EB">
          <w:rPr>
            <w:lang w:val="en-US"/>
          </w:rPr>
          <w:t> </w:t>
        </w:r>
        <w:r w:rsidR="00D016EB" w:rsidRPr="000B5BD4">
          <w:t>1.2.2.2.2 приложения 6</w:t>
        </w:r>
        <w:r w:rsidR="00D016EB">
          <w:t xml:space="preserve">, </w:t>
        </w:r>
        <w:r w:rsidR="00D016EB" w:rsidRPr="000B5BD4">
          <w:t>с помощью</w:t>
        </w:r>
      </w:ins>
      <w:r w:rsidRPr="00D016EB">
        <w:t xml:space="preserve">: </w:t>
      </w:r>
    </w:p>
    <w:p w:rsidR="0013214E" w:rsidRPr="000B5BD4" w:rsidRDefault="0013214E" w:rsidP="00D016EB">
      <w:pPr>
        <w:pStyle w:val="SingleTxtGR"/>
        <w:tabs>
          <w:tab w:val="clear" w:pos="1701"/>
        </w:tabs>
        <w:ind w:left="2835" w:hanging="1701"/>
      </w:pPr>
      <w:r w:rsidRPr="00D016EB">
        <w:tab/>
      </w:r>
      <w:r w:rsidRPr="000B5BD4">
        <w:t>a)</w:t>
      </w:r>
      <w:r w:rsidRPr="000B5BD4">
        <w:tab/>
      </w:r>
      <w:del w:id="33660" w:author="Blinov" w:date="2015-12-30T12:48:00Z">
        <w:r w:rsidRPr="000B5BD4" w:rsidDel="00D016EB">
          <w:delText xml:space="preserve">с помощью </w:delText>
        </w:r>
      </w:del>
      <w:r w:rsidRPr="000B5BD4">
        <w:t xml:space="preserve">бортового </w:t>
      </w:r>
      <w:r>
        <w:t xml:space="preserve">зарядного устройства, если оно </w:t>
      </w:r>
      <w:r w:rsidR="00D016EB">
        <w:t>установлено;</w:t>
      </w:r>
      <w:r w:rsidRPr="000B5BD4">
        <w:t xml:space="preserve"> либо</w:t>
      </w:r>
    </w:p>
    <w:p w:rsidR="0013214E" w:rsidRPr="000B5BD4" w:rsidRDefault="0013214E" w:rsidP="00D016EB">
      <w:pPr>
        <w:pStyle w:val="SingleTxtGR"/>
        <w:tabs>
          <w:tab w:val="clear" w:pos="1701"/>
        </w:tabs>
        <w:ind w:left="2835" w:hanging="1701"/>
      </w:pPr>
      <w:r w:rsidRPr="00F3051B">
        <w:tab/>
      </w:r>
      <w:r w:rsidRPr="000B5BD4">
        <w:t>b)</w:t>
      </w:r>
      <w:r w:rsidRPr="000B5BD4">
        <w:tab/>
      </w:r>
      <w:del w:id="33661" w:author="Blinov" w:date="2015-12-30T12:48:00Z">
        <w:r w:rsidRPr="000B5BD4" w:rsidDel="00D016EB">
          <w:delText xml:space="preserve">с помощью </w:delText>
        </w:r>
      </w:del>
      <w:r w:rsidRPr="000B5BD4">
        <w:t>внешнего зарядного устройства, рекомендуемого изготовителем, причем в этом случае используют режим зарядки, предписанный для обычной зарядки</w:t>
      </w:r>
      <w:del w:id="33662" w:author="Blinov" w:date="2015-12-30T12:47:00Z">
        <w:r w:rsidRPr="000B5BD4" w:rsidDel="00D016EB">
          <w:delText>;</w:delText>
        </w:r>
      </w:del>
      <w:ins w:id="33663" w:author="Blinov" w:date="2015-12-30T12:47:00Z">
        <w:r w:rsidR="00D016EB">
          <w:t>.</w:t>
        </w:r>
      </w:ins>
    </w:p>
    <w:p w:rsidR="00D016EB" w:rsidRDefault="0013214E" w:rsidP="00D016EB">
      <w:pPr>
        <w:pStyle w:val="SingleTxtGR"/>
        <w:tabs>
          <w:tab w:val="clear" w:pos="1701"/>
        </w:tabs>
        <w:ind w:left="2835" w:hanging="1701"/>
      </w:pPr>
      <w:r w:rsidRPr="00F3051B">
        <w:tab/>
      </w:r>
      <w:del w:id="33664" w:author="Blinov" w:date="2015-12-30T12:47:00Z">
        <w:r w:rsidRPr="000B5BD4" w:rsidDel="00D016EB">
          <w:delText>с)</w:delText>
        </w:r>
        <w:r w:rsidRPr="000B5BD4" w:rsidDel="00D016EB">
          <w:tab/>
          <w:delText xml:space="preserve">при температуре окружающей среды, указанной </w:delText>
        </w:r>
        <w:r w:rsidDel="00D016EB">
          <w:delText>в пункте</w:delText>
        </w:r>
        <w:r w:rsidDel="00D016EB">
          <w:rPr>
            <w:lang w:val="en-US"/>
          </w:rPr>
          <w:delText> </w:delText>
        </w:r>
        <w:r w:rsidRPr="000B5BD4" w:rsidDel="00D016EB">
          <w:delText>1.2.2.2.2 приложения 6.</w:delText>
        </w:r>
      </w:del>
      <w:r w:rsidRPr="000B5BD4">
        <w:t xml:space="preserve"> </w:t>
      </w:r>
    </w:p>
    <w:p w:rsidR="0013214E" w:rsidRPr="000B5BD4" w:rsidRDefault="00D016EB" w:rsidP="00360D80">
      <w:pPr>
        <w:pStyle w:val="SingleTxtGR"/>
        <w:tabs>
          <w:tab w:val="clear" w:pos="1701"/>
          <w:tab w:val="clear" w:pos="2835"/>
        </w:tabs>
        <w:ind w:left="2268" w:hanging="1134"/>
      </w:pPr>
      <w:r>
        <w:tab/>
      </w:r>
      <w:ins w:id="33665" w:author="Blinov" w:date="2015-12-30T12:54:00Z">
        <w:r w:rsidR="00DC69CE">
          <w:t xml:space="preserve">Предусмотренные настоящим пунктом </w:t>
        </w:r>
      </w:ins>
      <w:ins w:id="33666" w:author="Blinov" w:date="2016-02-23T15:01:00Z">
        <w:r w:rsidR="00360D80">
          <w:t>методы</w:t>
        </w:r>
      </w:ins>
      <w:del w:id="33667" w:author="Blinov" w:date="2015-12-30T12:55:00Z">
        <w:r w:rsidR="0013214E" w:rsidRPr="000B5BD4" w:rsidDel="00DC69CE">
          <w:delText>Эта методика</w:delText>
        </w:r>
      </w:del>
      <w:r w:rsidR="0013214E" w:rsidRPr="000B5BD4">
        <w:t xml:space="preserve"> исключа</w:t>
      </w:r>
      <w:del w:id="33668" w:author="Blinov" w:date="2015-12-30T12:54:00Z">
        <w:r w:rsidR="0013214E" w:rsidRPr="000B5BD4" w:rsidDel="00DC69CE">
          <w:delText>ет</w:delText>
        </w:r>
      </w:del>
      <w:ins w:id="33669" w:author="Blinov" w:date="2015-12-30T12:54:00Z">
        <w:r w:rsidR="00DC69CE">
          <w:t>ют</w:t>
        </w:r>
      </w:ins>
      <w:r w:rsidR="0013214E" w:rsidRPr="000B5BD4">
        <w:t xml:space="preserve">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t>
      </w:r>
    </w:p>
    <w:p w:rsidR="0013214E" w:rsidRPr="000B5BD4" w:rsidRDefault="0013214E" w:rsidP="0013214E">
      <w:pPr>
        <w:pStyle w:val="SingleTxtGR"/>
        <w:keepNext/>
        <w:tabs>
          <w:tab w:val="clear" w:pos="1701"/>
        </w:tabs>
        <w:ind w:left="2268" w:hanging="1134"/>
        <w:rPr>
          <w:bCs/>
        </w:rPr>
      </w:pPr>
      <w:r w:rsidRPr="000B5BD4">
        <w:t>2.2.</w:t>
      </w:r>
      <w:del w:id="33670" w:author="Blinov" w:date="2015-12-30T12:43:00Z">
        <w:r w:rsidRPr="000B5BD4" w:rsidDel="000B2F07">
          <w:delText>5</w:delText>
        </w:r>
      </w:del>
      <w:ins w:id="33671" w:author="Blinov" w:date="2015-12-30T12:43:00Z">
        <w:r w:rsidR="000B2F07">
          <w:t>3</w:t>
        </w:r>
      </w:ins>
      <w:r w:rsidRPr="000B5BD4">
        <w:t>.2</w:t>
      </w:r>
      <w:r w:rsidRPr="000B5BD4">
        <w:tab/>
        <w:t>Критери</w:t>
      </w:r>
      <w:del w:id="33672" w:author="Blinov" w:date="2015-12-30T12:44:00Z">
        <w:r w:rsidRPr="000B5BD4" w:rsidDel="00D016EB">
          <w:delText>и</w:delText>
        </w:r>
      </w:del>
      <w:ins w:id="33673" w:author="Blinov" w:date="2015-12-30T12:44:00Z">
        <w:r w:rsidR="00D016EB">
          <w:t>й</w:t>
        </w:r>
      </w:ins>
      <w:r w:rsidRPr="000B5BD4">
        <w:t xml:space="preserve"> прекращения зарядки</w:t>
      </w:r>
    </w:p>
    <w:p w:rsidR="0013214E" w:rsidRPr="000B5BD4" w:rsidRDefault="0013214E" w:rsidP="00793A1C">
      <w:pPr>
        <w:pStyle w:val="SingleTxtGR"/>
        <w:tabs>
          <w:tab w:val="clear" w:pos="1701"/>
        </w:tabs>
        <w:ind w:left="2268" w:hanging="1134"/>
      </w:pPr>
      <w:r w:rsidRPr="00F3051B">
        <w:tab/>
      </w:r>
      <w:r w:rsidRPr="000B5BD4">
        <w:t>Критери</w:t>
      </w:r>
      <w:del w:id="33674" w:author="Blinov" w:date="2015-12-30T12:52:00Z">
        <w:r w:rsidRPr="000B5BD4" w:rsidDel="00B83527">
          <w:delText>и</w:delText>
        </w:r>
      </w:del>
      <w:ins w:id="33675" w:author="Blinov" w:date="2015-12-30T12:52:00Z">
        <w:r w:rsidR="00B83527">
          <w:t>й</w:t>
        </w:r>
      </w:ins>
      <w:r w:rsidRPr="000B5BD4">
        <w:t xml:space="preserve"> прекращения зарядки</w:t>
      </w:r>
      <w:r w:rsidR="00B83527">
        <w:t xml:space="preserve"> считают</w:t>
      </w:r>
      <w:r w:rsidRPr="000B5BD4">
        <w:t xml:space="preserve"> выполненным</w:t>
      </w:r>
      <w:del w:id="33676" w:author="Blinov" w:date="2015-12-30T12:52:00Z">
        <w:r w:rsidRPr="000B5BD4" w:rsidDel="00B83527">
          <w:delText>и</w:delText>
        </w:r>
      </w:del>
      <w:r w:rsidRPr="000B5BD4">
        <w:t xml:space="preserve">, когда </w:t>
      </w:r>
      <w:ins w:id="33677" w:author="Blinov" w:date="2016-02-23T15:04:00Z">
        <w:r w:rsidR="009770AE">
          <w:t xml:space="preserve">показания </w:t>
        </w:r>
      </w:ins>
      <w:r w:rsidRPr="000B5BD4">
        <w:t>бортовы</w:t>
      </w:r>
      <w:del w:id="33678" w:author="Blinov" w:date="2016-02-23T15:05:00Z">
        <w:r w:rsidRPr="000B5BD4" w:rsidDel="004812F4">
          <w:delText>е</w:delText>
        </w:r>
      </w:del>
      <w:ins w:id="33679" w:author="Blinov" w:date="2016-02-23T15:05:00Z">
        <w:r w:rsidR="004812F4">
          <w:t>х</w:t>
        </w:r>
      </w:ins>
      <w:r w:rsidRPr="000B5BD4">
        <w:t xml:space="preserve"> или внешни</w:t>
      </w:r>
      <w:del w:id="33680" w:author="Blinov" w:date="2016-02-23T15:06:00Z">
        <w:r w:rsidRPr="000B5BD4" w:rsidDel="004812F4">
          <w:delText>е</w:delText>
        </w:r>
      </w:del>
      <w:ins w:id="33681" w:author="Blinov" w:date="2016-02-23T15:06:00Z">
        <w:r w:rsidR="004812F4">
          <w:t>х</w:t>
        </w:r>
      </w:ins>
      <w:r w:rsidRPr="000B5BD4">
        <w:t xml:space="preserve"> прибор</w:t>
      </w:r>
      <w:del w:id="33682" w:author="Blinov" w:date="2016-02-23T15:06:00Z">
        <w:r w:rsidRPr="000B5BD4" w:rsidDel="004812F4">
          <w:delText>ы</w:delText>
        </w:r>
      </w:del>
      <w:ins w:id="33683" w:author="Blinov" w:date="2016-02-23T15:06:00Z">
        <w:r w:rsidR="004812F4">
          <w:t>ов</w:t>
        </w:r>
      </w:ins>
      <w:r w:rsidRPr="000B5BD4">
        <w:t xml:space="preserve"> </w:t>
      </w:r>
      <w:ins w:id="33684" w:author="Blinov" w:date="2016-02-23T15:05:00Z">
        <w:r w:rsidR="009770AE">
          <w:t>свидетельствуют о</w:t>
        </w:r>
      </w:ins>
      <w:del w:id="33685" w:author="Blinov" w:date="2016-02-23T15:07:00Z">
        <w:r w:rsidRPr="000B5BD4" w:rsidDel="00793A1C">
          <w:delText>определяют наличие</w:delText>
        </w:r>
      </w:del>
      <w:r w:rsidRPr="000B5BD4">
        <w:t xml:space="preserve"> полно</w:t>
      </w:r>
      <w:ins w:id="33686" w:author="Blinov" w:date="2016-02-23T15:05:00Z">
        <w:r w:rsidR="004812F4">
          <w:t>й</w:t>
        </w:r>
      </w:ins>
      <w:del w:id="33687" w:author="Blinov" w:date="2016-02-23T15:05:00Z">
        <w:r w:rsidRPr="000B5BD4" w:rsidDel="004812F4">
          <w:delText>стью</w:delText>
        </w:r>
      </w:del>
      <w:r w:rsidRPr="000B5BD4">
        <w:t xml:space="preserve"> заря</w:t>
      </w:r>
      <w:ins w:id="33688" w:author="Blinov" w:date="2016-02-23T15:05:00Z">
        <w:r w:rsidR="004812F4">
          <w:t>дке</w:t>
        </w:r>
      </w:ins>
      <w:del w:id="33689" w:author="Blinov" w:date="2016-02-23T15:05:00Z">
        <w:r w:rsidRPr="000B5BD4" w:rsidDel="004812F4">
          <w:delText>женной</w:delText>
        </w:r>
      </w:del>
      <w:r w:rsidRPr="000B5BD4">
        <w:t xml:space="preserve"> </w:t>
      </w:r>
      <w:r w:rsidR="002D18FA">
        <w:t>ПСАЭ</w:t>
      </w:r>
      <w:r w:rsidRPr="000B5BD4">
        <w:t xml:space="preserve">. </w:t>
      </w:r>
    </w:p>
    <w:p w:rsidR="0013214E" w:rsidRPr="000B5BD4" w:rsidRDefault="0013214E" w:rsidP="00DC69CE">
      <w:pPr>
        <w:pStyle w:val="SingleTxtGR"/>
        <w:tabs>
          <w:tab w:val="clear" w:pos="1701"/>
        </w:tabs>
        <w:ind w:left="2268" w:hanging="1134"/>
      </w:pPr>
      <w:r w:rsidRPr="000B5BD4">
        <w:t>3.</w:t>
      </w:r>
      <w:r w:rsidRPr="000B5BD4">
        <w:tab/>
      </w:r>
      <w:ins w:id="33690" w:author="Blinov" w:date="2015-12-30T12:58:00Z">
        <w:r w:rsidR="00DC69CE">
          <w:t>Предварительное к</w:t>
        </w:r>
      </w:ins>
      <w:del w:id="33691" w:author="Blinov" w:date="2015-12-30T12:58:00Z">
        <w:r w:rsidRPr="000B5BD4" w:rsidDel="00DC69CE">
          <w:delText>К</w:delText>
        </w:r>
      </w:del>
      <w:r w:rsidRPr="000B5BD4">
        <w:t xml:space="preserve">ондиционирование </w:t>
      </w:r>
      <w:del w:id="33692" w:author="Blinov" w:date="2015-12-30T12:58:00Z">
        <w:r w:rsidR="002D18FA" w:rsidDel="00DC69CE">
          <w:delText>ПСАЭ</w:delText>
        </w:r>
        <w:r w:rsidR="002D18FA" w:rsidRPr="000B5BD4" w:rsidDel="00DC69CE">
          <w:delText xml:space="preserve"> </w:delText>
        </w:r>
      </w:del>
      <w:r w:rsidRPr="000B5BD4">
        <w:t>ПЭМ</w:t>
      </w:r>
    </w:p>
    <w:p w:rsidR="0013214E" w:rsidRPr="000B5BD4" w:rsidRDefault="0013214E" w:rsidP="002D18FA">
      <w:pPr>
        <w:pStyle w:val="SingleTxtGR"/>
        <w:tabs>
          <w:tab w:val="clear" w:pos="1701"/>
        </w:tabs>
        <w:ind w:left="2268" w:hanging="1134"/>
      </w:pPr>
      <w:r w:rsidRPr="000B5BD4">
        <w:t>3.1</w:t>
      </w:r>
      <w:r w:rsidRPr="000B5BD4">
        <w:tab/>
        <w:t xml:space="preserve">Первоначальная зарядка </w:t>
      </w:r>
      <w:r w:rsidR="002D18FA">
        <w:t>ПСАЭ</w:t>
      </w:r>
    </w:p>
    <w:p w:rsidR="0013214E" w:rsidRPr="000B5BD4" w:rsidRDefault="0013214E" w:rsidP="00336B86">
      <w:pPr>
        <w:pStyle w:val="SingleTxtGR"/>
        <w:tabs>
          <w:tab w:val="clear" w:pos="1701"/>
        </w:tabs>
        <w:ind w:left="2268" w:hanging="1134"/>
      </w:pPr>
      <w:r w:rsidRPr="00F3051B">
        <w:tab/>
      </w:r>
      <w:ins w:id="33693" w:author="Blinov" w:date="2015-12-30T12:59:00Z">
        <w:r w:rsidR="00336B86" w:rsidRPr="000B5BD4">
          <w:t xml:space="preserve">Первоначальная </w:t>
        </w:r>
        <w:r w:rsidR="00336B86">
          <w:t>з</w:t>
        </w:r>
      </w:ins>
      <w:del w:id="33694" w:author="Blinov" w:date="2015-12-30T12:59:00Z">
        <w:r w:rsidRPr="000B5BD4" w:rsidDel="00336B86">
          <w:delText>З</w:delText>
        </w:r>
      </w:del>
      <w:r w:rsidRPr="000B5BD4">
        <w:t xml:space="preserve">арядка </w:t>
      </w:r>
      <w:r w:rsidR="002D18FA">
        <w:t>ПСАЭ</w:t>
      </w:r>
      <w:r w:rsidR="002D18FA" w:rsidRPr="000B5BD4">
        <w:t xml:space="preserve"> </w:t>
      </w:r>
      <w:r w:rsidRPr="000B5BD4">
        <w:t xml:space="preserve">включает разрядку </w:t>
      </w:r>
      <w:r w:rsidR="002D18FA">
        <w:t>ПСАЭ</w:t>
      </w:r>
      <w:r w:rsidR="002D18FA" w:rsidRPr="000B5BD4">
        <w:t xml:space="preserve"> </w:t>
      </w:r>
      <w:r w:rsidRPr="000B5BD4">
        <w:t>и ее зарядку до нормального состояния.</w:t>
      </w:r>
    </w:p>
    <w:p w:rsidR="0013214E" w:rsidRPr="000B5BD4" w:rsidRDefault="0013214E" w:rsidP="002D18FA">
      <w:pPr>
        <w:pStyle w:val="SingleTxtGR"/>
        <w:tabs>
          <w:tab w:val="clear" w:pos="1701"/>
        </w:tabs>
        <w:ind w:left="2268" w:hanging="1134"/>
      </w:pPr>
      <w:r w:rsidRPr="000B5BD4">
        <w:t>3.1.1</w:t>
      </w:r>
      <w:r w:rsidRPr="000B5BD4">
        <w:tab/>
        <w:t xml:space="preserve">Разрядка </w:t>
      </w:r>
      <w:r w:rsidR="002D18FA">
        <w:t>ПСАЭ</w:t>
      </w:r>
    </w:p>
    <w:p w:rsidR="0013214E" w:rsidRPr="000B5BD4" w:rsidRDefault="0013214E" w:rsidP="00C562E8">
      <w:pPr>
        <w:pStyle w:val="SingleTxtGR"/>
        <w:tabs>
          <w:tab w:val="clear" w:pos="1701"/>
        </w:tabs>
        <w:ind w:left="2268" w:hanging="1134"/>
      </w:pPr>
      <w:r w:rsidRPr="00F3051B">
        <w:tab/>
      </w:r>
      <w:r w:rsidRPr="000B5BD4">
        <w:t xml:space="preserve">Процедуру разрядки </w:t>
      </w:r>
      <w:del w:id="33695" w:author="Blinov" w:date="2015-12-30T13:00:00Z">
        <w:r w:rsidRPr="000B5BD4" w:rsidDel="00336B86">
          <w:delText xml:space="preserve">для целей испытания </w:delText>
        </w:r>
      </w:del>
      <w:r w:rsidRPr="000B5BD4">
        <w:t xml:space="preserve">осуществляют в соответствии с рекомендациями изготовителя. Изготовитель гарантирует, что </w:t>
      </w:r>
      <w:r w:rsidR="002D18FA">
        <w:t>ПСАЭ</w:t>
      </w:r>
      <w:r w:rsidR="002D18FA" w:rsidRPr="000B5BD4">
        <w:t xml:space="preserve"> </w:t>
      </w:r>
      <w:r w:rsidRPr="000B5BD4">
        <w:t>достигла максимально возможной степени разрядки, которую в состоянии обеспечить процедура разрядки</w:t>
      </w:r>
      <w:del w:id="33696" w:author="Blinov" w:date="2015-12-30T13:03:00Z">
        <w:r w:rsidRPr="000B5BD4" w:rsidDel="00C562E8">
          <w:delText xml:space="preserve"> для целей испытания</w:delText>
        </w:r>
      </w:del>
      <w:r w:rsidRPr="000B5BD4">
        <w:t xml:space="preserve">. </w:t>
      </w:r>
    </w:p>
    <w:p w:rsidR="0013214E" w:rsidRPr="000B5BD4" w:rsidRDefault="0013214E" w:rsidP="0013214E">
      <w:pPr>
        <w:pStyle w:val="SingleTxtGR"/>
        <w:tabs>
          <w:tab w:val="clear" w:pos="1701"/>
        </w:tabs>
        <w:ind w:left="2268" w:hanging="1134"/>
      </w:pPr>
      <w:r w:rsidRPr="000B5BD4">
        <w:t>3.1.2</w:t>
      </w:r>
      <w:r w:rsidRPr="000B5BD4">
        <w:tab/>
        <w:t>Обычная процедура зарядки</w:t>
      </w:r>
    </w:p>
    <w:p w:rsidR="0013214E" w:rsidRPr="000B5BD4" w:rsidRDefault="0013214E" w:rsidP="00362676">
      <w:pPr>
        <w:pStyle w:val="SingleTxtGR"/>
        <w:tabs>
          <w:tab w:val="clear" w:pos="1701"/>
        </w:tabs>
        <w:ind w:left="2268" w:hanging="1134"/>
      </w:pPr>
      <w:r w:rsidRPr="00F3051B">
        <w:tab/>
      </w:r>
      <w:r w:rsidRPr="000B5BD4">
        <w:t xml:space="preserve">Зарядку </w:t>
      </w:r>
      <w:r w:rsidR="002D18FA">
        <w:t>ПСАЭ</w:t>
      </w:r>
      <w:r w:rsidR="002D18FA" w:rsidRPr="000B5BD4">
        <w:t xml:space="preserve"> </w:t>
      </w:r>
      <w:r w:rsidRPr="000B5BD4">
        <w:t>осуществляют</w:t>
      </w:r>
      <w:ins w:id="33697" w:author="Blinov" w:date="2015-12-30T13:04:00Z">
        <w:r w:rsidR="00C562E8">
          <w:t xml:space="preserve"> в соответствии с пунктом </w:t>
        </w:r>
        <w:r w:rsidR="00C562E8">
          <w:rPr>
            <w:szCs w:val="24"/>
          </w:rPr>
          <w:t xml:space="preserve">2.2.3.1 </w:t>
        </w:r>
        <w:r w:rsidR="00362676">
          <w:t>настоящего добавления</w:t>
        </w:r>
      </w:ins>
      <w:del w:id="33698" w:author="Blinov" w:date="2015-12-30T13:04:00Z">
        <w:r w:rsidRPr="000B5BD4" w:rsidDel="00362676">
          <w:delText>:</w:delText>
        </w:r>
      </w:del>
      <w:ins w:id="33699" w:author="Blinov" w:date="2015-12-30T13:04:00Z">
        <w:r w:rsidR="00362676">
          <w:t>.</w:t>
        </w:r>
      </w:ins>
    </w:p>
    <w:p w:rsidR="0013214E" w:rsidRPr="000B5BD4" w:rsidDel="00336B86" w:rsidRDefault="0013214E" w:rsidP="00336B86">
      <w:pPr>
        <w:pStyle w:val="SingleTxtGR"/>
        <w:tabs>
          <w:tab w:val="clear" w:pos="1701"/>
        </w:tabs>
        <w:ind w:left="2835" w:hanging="1701"/>
        <w:rPr>
          <w:del w:id="33700" w:author="Blinov" w:date="2015-12-30T13:01:00Z"/>
        </w:rPr>
      </w:pPr>
      <w:r w:rsidRPr="00F3051B">
        <w:tab/>
      </w:r>
      <w:del w:id="33701" w:author="Blinov" w:date="2015-12-30T13:01:00Z">
        <w:r w:rsidRPr="000B5BD4" w:rsidDel="00336B86">
          <w:delText>a)</w:delText>
        </w:r>
        <w:r w:rsidRPr="000B5BD4" w:rsidDel="00336B86">
          <w:tab/>
          <w:delText>с помощью бортового зарядного устройства, если оно установлено, либо</w:delText>
        </w:r>
      </w:del>
    </w:p>
    <w:p w:rsidR="0013214E" w:rsidRPr="000B5BD4" w:rsidDel="00336B86" w:rsidRDefault="0013214E" w:rsidP="00336B86">
      <w:pPr>
        <w:pStyle w:val="SingleTxtGR"/>
        <w:tabs>
          <w:tab w:val="clear" w:pos="1701"/>
        </w:tabs>
        <w:ind w:left="2835" w:hanging="1701"/>
        <w:rPr>
          <w:del w:id="33702" w:author="Blinov" w:date="2015-12-30T13:01:00Z"/>
        </w:rPr>
      </w:pPr>
      <w:del w:id="33703" w:author="Blinov" w:date="2015-12-30T13:01:00Z">
        <w:r w:rsidRPr="00F3051B" w:rsidDel="00336B86">
          <w:tab/>
        </w:r>
        <w:r w:rsidRPr="000B5BD4" w:rsidDel="00336B86">
          <w:delText>b)</w:delText>
        </w:r>
        <w:r w:rsidRPr="000B5BD4" w:rsidDel="00336B86">
          <w:tab/>
          <w:delText>с помощью внешнего зарядного устройства, рекомендуемого изготовителем, причем в этом случае используют режим зарядки, предписанный для обычной зарядки;</w:delText>
        </w:r>
      </w:del>
    </w:p>
    <w:p w:rsidR="0013214E" w:rsidRPr="000B5BD4" w:rsidDel="00336B86" w:rsidRDefault="0013214E" w:rsidP="00336B86">
      <w:pPr>
        <w:pStyle w:val="SingleTxtGR"/>
        <w:tabs>
          <w:tab w:val="clear" w:pos="1701"/>
        </w:tabs>
        <w:ind w:left="2835" w:hanging="1701"/>
        <w:rPr>
          <w:del w:id="33704" w:author="Blinov" w:date="2015-12-30T13:01:00Z"/>
        </w:rPr>
      </w:pPr>
      <w:del w:id="33705" w:author="Blinov" w:date="2015-12-30T13:01:00Z">
        <w:r w:rsidRPr="00F3051B" w:rsidDel="00336B86">
          <w:tab/>
        </w:r>
        <w:r w:rsidRPr="000B5BD4" w:rsidDel="00336B86">
          <w:delText>с)</w:delText>
        </w:r>
        <w:r w:rsidRPr="000B5BD4" w:rsidDel="00336B86">
          <w:tab/>
          <w:delText xml:space="preserve">при температуре окружающей среды, указанной </w:delText>
        </w:r>
        <w:r w:rsidDel="00336B86">
          <w:delText>в пункте</w:delText>
        </w:r>
        <w:r w:rsidDel="00336B86">
          <w:rPr>
            <w:lang w:val="en-US"/>
          </w:rPr>
          <w:delText> </w:delText>
        </w:r>
        <w:r w:rsidRPr="000B5BD4" w:rsidDel="00336B86">
          <w:delText>1.2.2.2.2 приложения 6. Эта методика исключает какие-либо специальные виды подзарядки, которая может включаться автоматически или вручную, например выравнивающей или сервисной подзарядки. Изготовитель должен указать, что в ходе испытания специальная подзарядка не производилась.</w:delText>
        </w:r>
      </w:del>
    </w:p>
    <w:p w:rsidR="0013214E" w:rsidRPr="000B5BD4" w:rsidDel="00336B86" w:rsidRDefault="0013214E" w:rsidP="00336B86">
      <w:pPr>
        <w:pStyle w:val="SingleTxtGR"/>
        <w:tabs>
          <w:tab w:val="clear" w:pos="1701"/>
        </w:tabs>
        <w:ind w:left="2835" w:hanging="1701"/>
        <w:rPr>
          <w:del w:id="33706" w:author="Blinov" w:date="2015-12-30T13:01:00Z"/>
        </w:rPr>
      </w:pPr>
      <w:del w:id="33707" w:author="Blinov" w:date="2015-12-30T13:01:00Z">
        <w:r w:rsidRPr="000B5BD4" w:rsidDel="00336B86">
          <w:delText>3.1.3</w:delText>
        </w:r>
        <w:r w:rsidRPr="000B5BD4" w:rsidDel="00336B86">
          <w:tab/>
          <w:delText>Критерии прекращения зарядки</w:delText>
        </w:r>
      </w:del>
    </w:p>
    <w:p w:rsidR="0013214E" w:rsidRPr="00F3051B" w:rsidRDefault="0013214E" w:rsidP="001C7FE4">
      <w:pPr>
        <w:pStyle w:val="SingleTxtGR"/>
        <w:tabs>
          <w:tab w:val="clear" w:pos="1701"/>
          <w:tab w:val="clear" w:pos="2835"/>
        </w:tabs>
        <w:ind w:left="2268" w:hanging="1134"/>
      </w:pPr>
      <w:del w:id="33708" w:author="Blinov" w:date="2015-12-30T13:01:00Z">
        <w:r w:rsidRPr="00F3051B" w:rsidDel="00336B86">
          <w:tab/>
        </w:r>
        <w:r w:rsidRPr="000B5BD4" w:rsidDel="00336B86">
          <w:delText xml:space="preserve">Критерии прекращения зарядки считаются выполненными, когда бортовые или внешние приборы определяют наличие полностью заряженной </w:delText>
        </w:r>
        <w:r w:rsidR="002D18FA" w:rsidDel="00336B86">
          <w:delText>ПСАЭ</w:delText>
        </w:r>
        <w:r w:rsidRPr="000B5BD4" w:rsidDel="00336B86">
          <w:delText>.</w:delText>
        </w:r>
      </w:del>
    </w:p>
    <w:p w:rsidR="0013214E" w:rsidRDefault="0013214E" w:rsidP="0013214E">
      <w:pPr>
        <w:pStyle w:val="HChGR"/>
        <w:sectPr w:rsidR="0013214E" w:rsidSect="0013214E">
          <w:headerReference w:type="even" r:id="rId293"/>
          <w:headerReference w:type="default" r:id="rId294"/>
          <w:pgSz w:w="11907" w:h="16840" w:code="9"/>
          <w:pgMar w:top="1701" w:right="1134" w:bottom="2268" w:left="1134" w:header="1134" w:footer="1701" w:gutter="0"/>
          <w:cols w:space="720"/>
          <w:docGrid w:linePitch="360"/>
        </w:sectPr>
      </w:pPr>
    </w:p>
    <w:p w:rsidR="0013214E" w:rsidRPr="000B5BD4" w:rsidRDefault="0013214E" w:rsidP="0013214E">
      <w:pPr>
        <w:pStyle w:val="HChGR"/>
      </w:pPr>
      <w:r w:rsidRPr="000B5BD4">
        <w:t>Приложение 8 − Добавление 5</w:t>
      </w:r>
    </w:p>
    <w:p w:rsidR="0013214E" w:rsidRPr="000B5BD4" w:rsidRDefault="0013214E" w:rsidP="0013214E">
      <w:pPr>
        <w:pStyle w:val="HChGR"/>
      </w:pPr>
      <w:r w:rsidRPr="000B5BD4">
        <w:tab/>
      </w:r>
      <w:r w:rsidRPr="000B5BD4">
        <w:tab/>
        <w:t>Коэффициент</w:t>
      </w:r>
      <w:ins w:id="33709" w:author="Blinov" w:date="2015-12-30T13:05:00Z">
        <w:r w:rsidR="00362676">
          <w:t>ы</w:t>
        </w:r>
      </w:ins>
      <w:r w:rsidRPr="000B5BD4">
        <w:t xml:space="preserve"> полезности (UF) для ГЭМ-ВЗУ</w:t>
      </w:r>
    </w:p>
    <w:p w:rsidR="0013214E" w:rsidRPr="000B5BD4" w:rsidDel="00362676" w:rsidRDefault="0013214E" w:rsidP="00C02F5E">
      <w:pPr>
        <w:pStyle w:val="SingleTxtGR"/>
        <w:tabs>
          <w:tab w:val="clear" w:pos="1701"/>
        </w:tabs>
        <w:ind w:left="2268" w:hanging="1134"/>
        <w:rPr>
          <w:del w:id="33710" w:author="Blinov" w:date="2015-12-30T13:06:00Z"/>
        </w:rPr>
      </w:pPr>
      <w:del w:id="33711" w:author="Blinov" w:date="2015-12-30T13:06:00Z">
        <w:r w:rsidRPr="000B5BD4" w:rsidDel="00362676">
          <w:delText>1.</w:delText>
        </w:r>
        <w:r w:rsidRPr="000B5BD4" w:rsidDel="00362676">
          <w:tab/>
          <w:delText>Коэффициент полезности (UF) представляет собой отношение, определенное исходя из статистических ездовых данных и расстояния, пройденного в режимах расходования и сохранения заряда, для ГЭМ-ВЗУ и используемое для вычисления взвешенных значений выбросов</w:delText>
        </w:r>
        <w:r w:rsidDel="00362676">
          <w:delText>, выбросов</w:delText>
        </w:r>
        <w:r w:rsidRPr="000B5BD4" w:rsidDel="00362676">
          <w:delText xml:space="preserve"> СО</w:delText>
        </w:r>
        <w:r w:rsidRPr="000B5BD4" w:rsidDel="00362676">
          <w:rPr>
            <w:vertAlign w:val="subscript"/>
          </w:rPr>
          <w:delText>2</w:delText>
        </w:r>
        <w:r w:rsidRPr="000B5BD4" w:rsidDel="00362676">
          <w:delText xml:space="preserve"> и расхода топлива.</w:delText>
        </w:r>
      </w:del>
    </w:p>
    <w:p w:rsidR="0013214E" w:rsidRDefault="0013214E" w:rsidP="00C02F5E">
      <w:pPr>
        <w:pStyle w:val="SingleTxtGR"/>
        <w:tabs>
          <w:tab w:val="clear" w:pos="1701"/>
        </w:tabs>
        <w:ind w:left="2268" w:hanging="1134"/>
        <w:rPr>
          <w:ins w:id="33712" w:author="Blinov" w:date="2015-12-10T16:03:00Z"/>
        </w:rPr>
      </w:pPr>
      <w:del w:id="33713" w:author="Blinov" w:date="2015-12-30T13:06:00Z">
        <w:r w:rsidRPr="000B5BD4" w:rsidDel="00362676">
          <w:delText>2</w:delText>
        </w:r>
      </w:del>
      <w:ins w:id="33714" w:author="Blinov" w:date="2015-12-30T13:06:00Z">
        <w:r w:rsidR="00362676">
          <w:t>1</w:t>
        </w:r>
      </w:ins>
      <w:r w:rsidRPr="000B5BD4">
        <w:t>.</w:t>
      </w:r>
      <w:r w:rsidRPr="000B5BD4">
        <w:tab/>
        <w:t xml:space="preserve">Каждая </w:t>
      </w:r>
      <w:r w:rsidR="00362676">
        <w:t>Договаривающая</w:t>
      </w:r>
      <w:r w:rsidRPr="000B5BD4">
        <w:t>ся сторон</w:t>
      </w:r>
      <w:r w:rsidR="00362676">
        <w:t>а</w:t>
      </w:r>
      <w:r w:rsidRPr="000B5BD4">
        <w:t xml:space="preserve"> может устанавливать собственные коэффициенты полезности (UF).</w:t>
      </w:r>
    </w:p>
    <w:p w:rsidR="0076513E" w:rsidRDefault="00D17159" w:rsidP="00C02F5E">
      <w:pPr>
        <w:pStyle w:val="SingleTxtGR"/>
        <w:tabs>
          <w:tab w:val="clear" w:pos="1701"/>
        </w:tabs>
        <w:ind w:left="2268" w:hanging="1134"/>
        <w:rPr>
          <w:ins w:id="33715" w:author="Blinov" w:date="2016-02-23T15:12:00Z"/>
        </w:rPr>
      </w:pPr>
      <w:ins w:id="33716" w:author="Blinov" w:date="2015-12-10T16:03:00Z">
        <w:r w:rsidRPr="007C6CD7">
          <w:t>2.</w:t>
        </w:r>
        <w:r w:rsidRPr="007C6CD7">
          <w:tab/>
        </w:r>
      </w:ins>
      <w:ins w:id="33717" w:author="Blinov" w:date="2016-02-23T15:28:00Z">
        <w:r w:rsidR="007C6CD7">
          <w:t>Описание р</w:t>
        </w:r>
      </w:ins>
      <w:ins w:id="33718" w:author="Blinov" w:date="2016-02-23T15:12:00Z">
        <w:r w:rsidR="007C6CD7">
          <w:t>екомендуем</w:t>
        </w:r>
      </w:ins>
      <w:ins w:id="33719" w:author="Blinov" w:date="2016-02-23T15:29:00Z">
        <w:r w:rsidR="007C6CD7">
          <w:t>ой</w:t>
        </w:r>
      </w:ins>
      <w:ins w:id="33720" w:author="Blinov" w:date="2016-02-23T15:12:00Z">
        <w:r w:rsidR="007C6CD7">
          <w:t xml:space="preserve"> методик</w:t>
        </w:r>
      </w:ins>
      <w:ins w:id="33721" w:author="Blinov" w:date="2016-02-23T15:29:00Z">
        <w:r w:rsidR="007C6CD7">
          <w:t>и</w:t>
        </w:r>
      </w:ins>
      <w:ins w:id="33722" w:author="Blinov" w:date="2016-02-23T15:12:00Z">
        <w:r w:rsidR="0076513E">
          <w:t xml:space="preserve"> </w:t>
        </w:r>
      </w:ins>
      <w:ins w:id="33723" w:author="Blinov" w:date="2016-02-23T15:34:00Z">
        <w:r w:rsidR="00870757">
          <w:t xml:space="preserve">определения </w:t>
        </w:r>
      </w:ins>
      <w:ins w:id="33724" w:author="Blinov" w:date="2016-02-25T13:48:00Z">
        <w:r w:rsidR="003C6411" w:rsidRPr="000B5BD4">
          <w:t>UF</w:t>
        </w:r>
        <w:r w:rsidR="003C6411">
          <w:t xml:space="preserve"> по </w:t>
        </w:r>
      </w:ins>
      <w:ins w:id="33725" w:author="Blinov" w:date="2016-02-25T13:49:00Z">
        <w:r w:rsidR="003C6411">
          <w:t xml:space="preserve">соответствующей кривой, построенной </w:t>
        </w:r>
      </w:ins>
      <w:ins w:id="33726" w:author="Blinov" w:date="2016-02-25T13:52:00Z">
        <w:r w:rsidR="003C6411">
          <w:t xml:space="preserve">с учетом </w:t>
        </w:r>
        <w:r w:rsidR="00A570D9">
          <w:t>статистических ездовых данных</w:t>
        </w:r>
      </w:ins>
      <w:ins w:id="33727" w:author="Blinov" w:date="2016-02-25T13:49:00Z">
        <w:r w:rsidR="003C6411">
          <w:t>,</w:t>
        </w:r>
      </w:ins>
      <w:ins w:id="33728" w:author="Blinov" w:date="2016-02-23T15:29:00Z">
        <w:r w:rsidR="007C6CD7">
          <w:t xml:space="preserve"> приводится в стандарте </w:t>
        </w:r>
        <w:r w:rsidR="00DA1C4E">
          <w:t>SAE</w:t>
        </w:r>
        <w:r w:rsidR="00DA1C4E" w:rsidRPr="00DA1C4E">
          <w:t xml:space="preserve"> </w:t>
        </w:r>
        <w:r w:rsidR="00DA1C4E">
          <w:t>J</w:t>
        </w:r>
        <w:r w:rsidR="00DA1C4E" w:rsidRPr="00DA1C4E">
          <w:t>2841</w:t>
        </w:r>
        <w:r w:rsidR="00DA1C4E">
          <w:t xml:space="preserve"> (</w:t>
        </w:r>
      </w:ins>
      <w:ins w:id="33729" w:author="Blinov" w:date="2016-02-25T14:02:00Z">
        <w:r w:rsidR="002910BF">
          <w:t>опубликован в марте 2009 года, пересмотрен в</w:t>
        </w:r>
      </w:ins>
      <w:ins w:id="33730" w:author="Blinov" w:date="2016-02-25T13:56:00Z">
        <w:r w:rsidR="00A570D9">
          <w:t xml:space="preserve"> </w:t>
        </w:r>
      </w:ins>
      <w:ins w:id="33731" w:author="Blinov" w:date="2016-02-25T13:54:00Z">
        <w:r w:rsidR="00A570D9">
          <w:t>сентябр</w:t>
        </w:r>
      </w:ins>
      <w:ins w:id="33732" w:author="Blinov" w:date="2016-02-25T14:02:00Z">
        <w:r w:rsidR="002910BF">
          <w:t>е</w:t>
        </w:r>
      </w:ins>
      <w:ins w:id="33733" w:author="Blinov" w:date="2016-02-25T13:54:00Z">
        <w:r w:rsidR="00A570D9">
          <w:t xml:space="preserve"> 2010 года</w:t>
        </w:r>
      </w:ins>
      <w:ins w:id="33734" w:author="Blinov" w:date="2016-02-23T15:29:00Z">
        <w:r w:rsidR="00DA1C4E">
          <w:t>).</w:t>
        </w:r>
      </w:ins>
    </w:p>
    <w:p w:rsidR="006D3626" w:rsidRPr="00A0164B" w:rsidRDefault="006D3626" w:rsidP="006D3626">
      <w:pPr>
        <w:pStyle w:val="SingleTxtGR"/>
        <w:tabs>
          <w:tab w:val="clear" w:pos="1701"/>
        </w:tabs>
        <w:ind w:left="2268" w:hanging="1134"/>
        <w:rPr>
          <w:ins w:id="33735" w:author="Blinov" w:date="2016-02-25T14:04:00Z"/>
        </w:rPr>
      </w:pPr>
      <w:ins w:id="33736" w:author="Blinov" w:date="2015-12-10T16:03:00Z">
        <w:r w:rsidRPr="00B476C5">
          <w:t>3.</w:t>
        </w:r>
        <w:r w:rsidRPr="00B476C5">
          <w:tab/>
        </w:r>
      </w:ins>
      <w:ins w:id="33737" w:author="Blinov" w:date="2016-02-25T14:04:00Z">
        <w:r>
          <w:t xml:space="preserve">Для расчета </w:t>
        </w:r>
      </w:ins>
      <w:ins w:id="33738" w:author="Blinov" w:date="2016-02-25T14:10:00Z">
        <w:r>
          <w:t xml:space="preserve">взвешенного </w:t>
        </w:r>
      </w:ins>
      <w:ins w:id="33739" w:author="Blinov" w:date="2016-02-25T14:11:00Z">
        <w:r>
          <w:t xml:space="preserve">по периоду </w:t>
        </w:r>
      </w:ins>
      <w:ins w:id="33740" w:author="Blinov" w:date="2016-02-25T14:12:00Z">
        <w:r w:rsidRPr="00D17159">
          <w:rPr>
            <w:lang w:val="en-US"/>
          </w:rPr>
          <w:t>j</w:t>
        </w:r>
        <w:r>
          <w:t xml:space="preserve"> </w:t>
        </w:r>
      </w:ins>
      <w:ins w:id="33741" w:author="Blinov" w:date="2016-02-25T14:05:00Z">
        <w:r w:rsidRPr="00B476C5">
          <w:t>удельн</w:t>
        </w:r>
        <w:r>
          <w:t>ого</w:t>
        </w:r>
        <w:r w:rsidRPr="00B476C5">
          <w:t xml:space="preserve"> коэффициент</w:t>
        </w:r>
        <w:r>
          <w:t>а</w:t>
        </w:r>
        <w:r w:rsidRPr="00B476C5">
          <w:t xml:space="preserve"> полезности</w:t>
        </w:r>
      </w:ins>
      <w:ins w:id="33742" w:author="Blinov" w:date="2016-02-25T14:06:00Z">
        <w:r>
          <w:t xml:space="preserve"> </w:t>
        </w:r>
        <w:r w:rsidRPr="00D17159">
          <w:rPr>
            <w:lang w:val="en-US"/>
          </w:rPr>
          <w:t>UF</w:t>
        </w:r>
        <w:r w:rsidRPr="00D17159">
          <w:rPr>
            <w:vertAlign w:val="subscript"/>
            <w:lang w:val="en-US"/>
          </w:rPr>
          <w:t>j</w:t>
        </w:r>
        <w:r>
          <w:t xml:space="preserve"> </w:t>
        </w:r>
      </w:ins>
      <w:ins w:id="33743" w:author="Blinov" w:date="2016-02-25T14:17:00Z">
        <w:r>
          <w:t xml:space="preserve">применяют </w:t>
        </w:r>
      </w:ins>
      <w:ins w:id="33744" w:author="Blinov" w:date="2016-02-25T14:30:00Z">
        <w:r>
          <w:t>ниже</w:t>
        </w:r>
      </w:ins>
      <w:ins w:id="33745" w:author="Blinov" w:date="2016-02-25T14:17:00Z">
        <w:r>
          <w:t>следующее уравнение</w:t>
        </w:r>
      </w:ins>
      <w:ins w:id="33746" w:author="Blinov" w:date="2016-02-25T14:30:00Z">
        <w:r>
          <w:t>,</w:t>
        </w:r>
        <w:r w:rsidRPr="00E169E1">
          <w:t xml:space="preserve"> </w:t>
        </w:r>
        <w:r>
          <w:t>с использованием коэффициентов, приведенных в таблице</w:t>
        </w:r>
        <w:r w:rsidRPr="00A670C6">
          <w:t xml:space="preserve"> </w:t>
        </w:r>
        <w:r>
          <w:rPr>
            <w:lang w:val="en-US"/>
          </w:rPr>
          <w:t>A</w:t>
        </w:r>
        <w:r w:rsidRPr="00A670C6">
          <w:t>8.</w:t>
        </w:r>
        <w:r>
          <w:rPr>
            <w:lang w:val="en-US"/>
          </w:rPr>
          <w:t>App</w:t>
        </w:r>
        <w:r w:rsidRPr="00A670C6">
          <w:t>5/1</w:t>
        </w:r>
      </w:ins>
      <w:ins w:id="33747" w:author="Blinov" w:date="2016-02-25T14:17:00Z">
        <w:r>
          <w:t>:</w:t>
        </w:r>
      </w:ins>
    </w:p>
    <w:p w:rsidR="006D3626" w:rsidRPr="005B790E" w:rsidDel="00C75776" w:rsidRDefault="009F7ABB" w:rsidP="006D3626">
      <w:pPr>
        <w:pStyle w:val="SingleTxtG"/>
        <w:ind w:left="2268" w:hanging="1134"/>
        <w:jc w:val="center"/>
        <w:rPr>
          <w:ins w:id="33748" w:author="Blinov" w:date="2015-12-10T16:03:00Z"/>
          <w:del w:id="33749" w:author="Serge M. Dubuc" w:date="2015-08-12T12:02:00Z"/>
          <w:iCs/>
          <w:lang w:val="ru-RU"/>
        </w:rPr>
      </w:pPr>
      <m:oMath>
        <m:sSub>
          <m:sSubPr>
            <m:ctrlPr>
              <w:ins w:id="33750" w:author="Blinov" w:date="2015-12-10T16:03:00Z">
                <w:rPr>
                  <w:rFonts w:ascii="Cambria Math" w:hAnsi="Cambria Math"/>
                </w:rPr>
              </w:ins>
            </m:ctrlPr>
          </m:sSubPr>
          <m:e>
            <m:r>
              <w:ins w:id="33751" w:author="Blinov" w:date="2015-12-10T16:03:00Z">
                <m:rPr>
                  <m:sty m:val="p"/>
                </m:rPr>
                <w:rPr>
                  <w:rFonts w:ascii="Cambria Math" w:hAnsi="Cambria Math"/>
                </w:rPr>
                <m:t>UF</m:t>
              </w:ins>
            </m:r>
          </m:e>
          <m:sub>
            <m:r>
              <w:ins w:id="33752" w:author="Blinov" w:date="2015-12-10T16:03:00Z">
                <m:rPr>
                  <m:sty m:val="p"/>
                </m:rPr>
                <w:rPr>
                  <w:rFonts w:ascii="Cambria Math" w:hAnsi="Cambria Math"/>
                </w:rPr>
                <m:t>j</m:t>
              </w:ins>
            </m:r>
          </m:sub>
        </m:sSub>
        <m:d>
          <m:dPr>
            <m:ctrlPr>
              <w:ins w:id="33753" w:author="Blinov" w:date="2015-12-10T16:03:00Z">
                <w:rPr>
                  <w:rFonts w:ascii="Cambria Math" w:hAnsi="Cambria Math"/>
                </w:rPr>
              </w:ins>
            </m:ctrlPr>
          </m:dPr>
          <m:e>
            <m:sSub>
              <m:sSubPr>
                <m:ctrlPr>
                  <w:ins w:id="33754" w:author="Blinov" w:date="2015-12-10T16:03:00Z">
                    <w:rPr>
                      <w:rFonts w:ascii="Cambria Math" w:hAnsi="Cambria Math"/>
                    </w:rPr>
                  </w:ins>
                </m:ctrlPr>
              </m:sSubPr>
              <m:e>
                <m:r>
                  <w:ins w:id="33755" w:author="Blinov" w:date="2015-12-10T16:03:00Z">
                    <m:rPr>
                      <m:sty m:val="p"/>
                    </m:rPr>
                    <w:rPr>
                      <w:rFonts w:ascii="Cambria Math" w:hAnsi="Cambria Math"/>
                    </w:rPr>
                    <m:t>d</m:t>
                  </w:ins>
                </m:r>
              </m:e>
              <m:sub>
                <m:r>
                  <w:ins w:id="33756" w:author="Blinov" w:date="2015-12-10T16:03:00Z">
                    <m:rPr>
                      <m:sty m:val="p"/>
                    </m:rPr>
                    <w:rPr>
                      <w:rFonts w:ascii="Cambria Math" w:hAnsi="Cambria Math"/>
                    </w:rPr>
                    <m:t>j</m:t>
                  </w:ins>
                </m:r>
              </m:sub>
            </m:sSub>
          </m:e>
        </m:d>
        <m:r>
          <w:ins w:id="33757" w:author="Blinov" w:date="2015-12-10T16:03:00Z">
            <m:rPr>
              <m:sty m:val="p"/>
            </m:rPr>
            <w:rPr>
              <w:rFonts w:ascii="Cambria Math" w:hAnsi="Cambria Math"/>
              <w:lang w:val="ru-RU"/>
            </w:rPr>
            <m:t>=1-</m:t>
          </w:ins>
        </m:r>
        <m:r>
          <w:ins w:id="33758" w:author="Blinov" w:date="2015-12-10T16:03:00Z">
            <m:rPr>
              <m:sty m:val="p"/>
            </m:rPr>
            <w:rPr>
              <w:rFonts w:ascii="Cambria Math" w:hAnsi="Cambria Math"/>
            </w:rPr>
            <m:t>exp</m:t>
          </w:ins>
        </m:r>
        <m:d>
          <m:dPr>
            <m:begChr m:val="{"/>
            <m:endChr m:val="}"/>
            <m:ctrlPr>
              <w:ins w:id="33759" w:author="Blinov" w:date="2015-12-10T16:03:00Z">
                <w:rPr>
                  <w:rFonts w:ascii="Cambria Math" w:hAnsi="Cambria Math"/>
                </w:rPr>
              </w:ins>
            </m:ctrlPr>
          </m:dPr>
          <m:e>
            <m:r>
              <w:ins w:id="33760" w:author="Blinov" w:date="2015-12-10T16:03:00Z">
                <m:rPr>
                  <m:sty m:val="p"/>
                </m:rPr>
                <w:rPr>
                  <w:rFonts w:ascii="Cambria Math" w:hAnsi="Cambria Math"/>
                  <w:lang w:val="ru-RU"/>
                </w:rPr>
                <m:t>-</m:t>
              </w:ins>
            </m:r>
            <m:d>
              <m:dPr>
                <m:ctrlPr>
                  <w:ins w:id="33761" w:author="Blinov" w:date="2015-12-10T16:03:00Z">
                    <w:rPr>
                      <w:rFonts w:ascii="Cambria Math" w:hAnsi="Cambria Math"/>
                    </w:rPr>
                  </w:ins>
                </m:ctrlPr>
              </m:dPr>
              <m:e>
                <m:nary>
                  <m:naryPr>
                    <m:chr m:val="∑"/>
                    <m:limLoc m:val="undOvr"/>
                    <m:ctrlPr>
                      <w:ins w:id="33762" w:author="Blinov" w:date="2015-12-10T16:03:00Z">
                        <w:rPr>
                          <w:rFonts w:ascii="Cambria Math" w:hAnsi="Cambria Math"/>
                        </w:rPr>
                      </w:ins>
                    </m:ctrlPr>
                  </m:naryPr>
                  <m:sub>
                    <m:r>
                      <w:ins w:id="33763" w:author="Blinov" w:date="2015-12-10T16:03:00Z">
                        <m:rPr>
                          <m:sty m:val="p"/>
                        </m:rPr>
                        <w:rPr>
                          <w:rFonts w:ascii="Cambria Math" w:hAnsi="Cambria Math"/>
                        </w:rPr>
                        <m:t>i</m:t>
                      </w:ins>
                    </m:r>
                    <m:r>
                      <w:ins w:id="33764" w:author="Blinov" w:date="2015-12-10T16:03:00Z">
                        <m:rPr>
                          <m:sty m:val="p"/>
                        </m:rPr>
                        <w:rPr>
                          <w:rFonts w:ascii="Cambria Math" w:hAnsi="Cambria Math"/>
                          <w:lang w:val="ru-RU"/>
                        </w:rPr>
                        <m:t>=1</m:t>
                      </w:ins>
                    </m:r>
                  </m:sub>
                  <m:sup>
                    <m:r>
                      <w:ins w:id="33765" w:author="Blinov" w:date="2015-12-10T16:03:00Z">
                        <m:rPr>
                          <m:sty m:val="p"/>
                        </m:rPr>
                        <w:rPr>
                          <w:rFonts w:ascii="Cambria Math" w:hAnsi="Cambria Math"/>
                        </w:rPr>
                        <m:t>k</m:t>
                      </w:ins>
                    </m:r>
                  </m:sup>
                  <m:e>
                    <m:sSub>
                      <m:sSubPr>
                        <m:ctrlPr>
                          <w:ins w:id="33766" w:author="Blinov" w:date="2015-12-10T16:03:00Z">
                            <w:rPr>
                              <w:rFonts w:ascii="Cambria Math" w:hAnsi="Cambria Math"/>
                            </w:rPr>
                          </w:ins>
                        </m:ctrlPr>
                      </m:sSubPr>
                      <m:e>
                        <m:r>
                          <w:ins w:id="33767" w:author="Blinov" w:date="2015-12-10T16:03:00Z">
                            <m:rPr>
                              <m:sty m:val="p"/>
                            </m:rPr>
                            <w:rPr>
                              <w:rFonts w:ascii="Cambria Math" w:hAnsi="Cambria Math"/>
                            </w:rPr>
                            <m:t>C</m:t>
                          </w:ins>
                        </m:r>
                      </m:e>
                      <m:sub>
                        <m:r>
                          <w:ins w:id="33768" w:author="Blinov" w:date="2015-12-10T16:03:00Z">
                            <m:rPr>
                              <m:sty m:val="p"/>
                            </m:rPr>
                            <w:rPr>
                              <w:rFonts w:ascii="Cambria Math" w:hAnsi="Cambria Math"/>
                            </w:rPr>
                            <m:t>i</m:t>
                          </w:ins>
                        </m:r>
                      </m:sub>
                    </m:sSub>
                  </m:e>
                </m:nary>
                <m:r>
                  <w:ins w:id="33769" w:author="Blinov" w:date="2015-12-10T16:03:00Z">
                    <m:rPr>
                      <m:sty m:val="p"/>
                    </m:rPr>
                    <w:rPr>
                      <w:rFonts w:ascii="Cambria Math" w:hAnsi="Cambria Math"/>
                      <w:lang w:val="ru-RU"/>
                    </w:rPr>
                    <m:t>×</m:t>
                  </w:ins>
                </m:r>
                <m:sSup>
                  <m:sSupPr>
                    <m:ctrlPr>
                      <w:ins w:id="33770" w:author="Blinov" w:date="2015-12-10T16:03:00Z">
                        <w:rPr>
                          <w:rFonts w:ascii="Cambria Math" w:hAnsi="Cambria Math"/>
                        </w:rPr>
                      </w:ins>
                    </m:ctrlPr>
                  </m:sSupPr>
                  <m:e>
                    <m:d>
                      <m:dPr>
                        <m:ctrlPr>
                          <w:ins w:id="33771" w:author="Blinov" w:date="2015-12-10T16:03:00Z">
                            <w:rPr>
                              <w:rFonts w:ascii="Cambria Math" w:hAnsi="Cambria Math"/>
                            </w:rPr>
                          </w:ins>
                        </m:ctrlPr>
                      </m:dPr>
                      <m:e>
                        <m:f>
                          <m:fPr>
                            <m:ctrlPr>
                              <w:ins w:id="33772" w:author="Blinov" w:date="2015-12-10T16:03:00Z">
                                <w:rPr>
                                  <w:rFonts w:ascii="Cambria Math" w:hAnsi="Cambria Math"/>
                                </w:rPr>
                              </w:ins>
                            </m:ctrlPr>
                          </m:fPr>
                          <m:num>
                            <m:sSub>
                              <m:sSubPr>
                                <m:ctrlPr>
                                  <w:ins w:id="33773" w:author="Blinov" w:date="2015-12-10T16:03:00Z">
                                    <w:rPr>
                                      <w:rFonts w:ascii="Cambria Math" w:hAnsi="Cambria Math"/>
                                    </w:rPr>
                                  </w:ins>
                                </m:ctrlPr>
                              </m:sSubPr>
                              <m:e>
                                <m:r>
                                  <w:ins w:id="33774" w:author="Blinov" w:date="2015-12-10T16:03:00Z">
                                    <m:rPr>
                                      <m:sty m:val="p"/>
                                    </m:rPr>
                                    <w:rPr>
                                      <w:rFonts w:ascii="Cambria Math" w:hAnsi="Cambria Math"/>
                                    </w:rPr>
                                    <m:t>d</m:t>
                                  </w:ins>
                                </m:r>
                              </m:e>
                              <m:sub>
                                <m:r>
                                  <w:ins w:id="33775" w:author="Blinov" w:date="2015-12-10T16:03:00Z">
                                    <m:rPr>
                                      <m:sty m:val="p"/>
                                    </m:rPr>
                                    <w:rPr>
                                      <w:rFonts w:ascii="Cambria Math" w:hAnsi="Cambria Math"/>
                                    </w:rPr>
                                    <m:t>j</m:t>
                                  </w:ins>
                                </m:r>
                              </m:sub>
                            </m:sSub>
                          </m:num>
                          <m:den>
                            <m:sSub>
                              <m:sSubPr>
                                <m:ctrlPr>
                                  <w:ins w:id="33776" w:author="Blinov" w:date="2015-12-10T16:03:00Z">
                                    <w:rPr>
                                      <w:rFonts w:ascii="Cambria Math" w:hAnsi="Cambria Math"/>
                                    </w:rPr>
                                  </w:ins>
                                </m:ctrlPr>
                              </m:sSubPr>
                              <m:e>
                                <m:r>
                                  <w:ins w:id="33777" w:author="Blinov" w:date="2015-12-10T16:03:00Z">
                                    <m:rPr>
                                      <m:sty m:val="p"/>
                                    </m:rPr>
                                    <w:rPr>
                                      <w:rFonts w:ascii="Cambria Math" w:hAnsi="Cambria Math"/>
                                    </w:rPr>
                                    <m:t>d</m:t>
                                  </w:ins>
                                </m:r>
                              </m:e>
                              <m:sub>
                                <m:r>
                                  <w:ins w:id="33778" w:author="Blinov" w:date="2015-12-10T16:03:00Z">
                                    <m:rPr>
                                      <m:sty m:val="p"/>
                                    </m:rPr>
                                    <w:rPr>
                                      <w:rFonts w:ascii="Cambria Math" w:hAnsi="Cambria Math"/>
                                    </w:rPr>
                                    <m:t>n</m:t>
                                  </w:ins>
                                </m:r>
                              </m:sub>
                            </m:sSub>
                          </m:den>
                        </m:f>
                      </m:e>
                    </m:d>
                  </m:e>
                  <m:sup>
                    <m:r>
                      <w:ins w:id="33779" w:author="Blinov" w:date="2015-12-10T16:03:00Z">
                        <m:rPr>
                          <m:sty m:val="p"/>
                        </m:rPr>
                        <w:rPr>
                          <w:rFonts w:ascii="Cambria Math" w:hAnsi="Cambria Math"/>
                        </w:rPr>
                        <m:t>i</m:t>
                      </w:ins>
                    </m:r>
                  </m:sup>
                </m:sSup>
              </m:e>
            </m:d>
          </m:e>
        </m:d>
        <m:r>
          <w:ins w:id="33780" w:author="Blinov" w:date="2015-12-10T16:03:00Z">
            <m:rPr>
              <m:sty m:val="p"/>
            </m:rPr>
            <w:rPr>
              <w:rFonts w:ascii="Cambria Math" w:hAnsi="Cambria Math"/>
              <w:lang w:val="ru-RU"/>
            </w:rPr>
            <m:t>-</m:t>
          </w:ins>
        </m:r>
        <m:nary>
          <m:naryPr>
            <m:chr m:val="∑"/>
            <m:limLoc m:val="undOvr"/>
            <m:ctrlPr>
              <w:ins w:id="33781" w:author="Blinov" w:date="2015-12-10T16:03:00Z">
                <w:rPr>
                  <w:rFonts w:ascii="Cambria Math" w:hAnsi="Cambria Math"/>
                </w:rPr>
              </w:ins>
            </m:ctrlPr>
          </m:naryPr>
          <m:sub>
            <m:r>
              <w:ins w:id="33782" w:author="Blinov" w:date="2015-12-10T16:03:00Z">
                <m:rPr>
                  <m:sty m:val="p"/>
                </m:rPr>
                <w:rPr>
                  <w:rFonts w:ascii="Cambria Math" w:hAnsi="Cambria Math"/>
                </w:rPr>
                <m:t>l</m:t>
              </w:ins>
            </m:r>
            <m:r>
              <w:ins w:id="33783" w:author="Blinov" w:date="2015-12-10T16:03:00Z">
                <m:rPr>
                  <m:sty m:val="p"/>
                </m:rPr>
                <w:rPr>
                  <w:rFonts w:ascii="Cambria Math" w:hAnsi="Cambria Math"/>
                  <w:lang w:val="ru-RU"/>
                </w:rPr>
                <m:t>=1</m:t>
              </w:ins>
            </m:r>
          </m:sub>
          <m:sup>
            <m:r>
              <w:ins w:id="33784" w:author="Blinov" w:date="2015-12-10T16:03:00Z">
                <m:rPr>
                  <m:sty m:val="p"/>
                </m:rPr>
                <w:rPr>
                  <w:rFonts w:ascii="Cambria Math" w:hAnsi="Cambria Math"/>
                </w:rPr>
                <m:t>j</m:t>
              </w:ins>
            </m:r>
            <m:r>
              <w:ins w:id="33785" w:author="Blinov" w:date="2015-12-10T16:03:00Z">
                <m:rPr>
                  <m:sty m:val="p"/>
                </m:rPr>
                <w:rPr>
                  <w:rFonts w:ascii="Cambria Math" w:hAnsi="Cambria Math"/>
                  <w:lang w:val="ru-RU"/>
                </w:rPr>
                <m:t>-1</m:t>
              </w:ins>
            </m:r>
          </m:sup>
          <m:e>
            <m:sSub>
              <m:sSubPr>
                <m:ctrlPr>
                  <w:ins w:id="33786" w:author="Blinov" w:date="2015-12-10T16:03:00Z">
                    <w:rPr>
                      <w:rFonts w:ascii="Cambria Math" w:hAnsi="Cambria Math"/>
                    </w:rPr>
                  </w:ins>
                </m:ctrlPr>
              </m:sSubPr>
              <m:e>
                <m:r>
                  <w:ins w:id="33787" w:author="Blinov" w:date="2015-12-10T16:03:00Z">
                    <m:rPr>
                      <m:sty m:val="p"/>
                    </m:rPr>
                    <w:rPr>
                      <w:rFonts w:ascii="Cambria Math" w:hAnsi="Cambria Math"/>
                    </w:rPr>
                    <m:t>UF</m:t>
                  </w:ins>
                </m:r>
              </m:e>
              <m:sub>
                <m:r>
                  <w:ins w:id="33788" w:author="Blinov" w:date="2015-12-10T16:03:00Z">
                    <m:rPr>
                      <m:sty m:val="p"/>
                    </m:rPr>
                    <w:rPr>
                      <w:rFonts w:ascii="Cambria Math" w:hAnsi="Cambria Math"/>
                    </w:rPr>
                    <m:t>l</m:t>
                  </w:ins>
                </m:r>
              </m:sub>
            </m:sSub>
          </m:e>
        </m:nary>
      </m:oMath>
      <w:r w:rsidR="005B790E">
        <w:rPr>
          <w:iCs/>
          <w:lang w:val="ru-RU"/>
        </w:rPr>
        <w:t xml:space="preserve"> </w:t>
      </w:r>
      <w:ins w:id="33789" w:author="Blinov" w:date="2015-11-25T10:54:00Z">
        <w:r w:rsidR="005B790E" w:rsidRPr="005B790E">
          <w:rPr>
            <w:lang w:val="ru-RU"/>
          </w:rPr>
          <w:t>,</w:t>
        </w:r>
      </w:ins>
      <w:r w:rsidR="005B790E">
        <w:rPr>
          <w:lang w:val="ru-RU"/>
        </w:rPr>
        <w:t xml:space="preserve"> </w:t>
      </w:r>
    </w:p>
    <w:p w:rsidR="006D3626" w:rsidRPr="005269D5" w:rsidRDefault="006D3626" w:rsidP="006D3626">
      <w:pPr>
        <w:tabs>
          <w:tab w:val="left" w:pos="2268"/>
        </w:tabs>
        <w:spacing w:after="120"/>
        <w:ind w:left="2268"/>
        <w:rPr>
          <w:ins w:id="33790" w:author="Blinov" w:date="2015-12-10T16:03:00Z"/>
          <w:lang w:val="ru-RU"/>
        </w:rPr>
      </w:pPr>
      <m:oMath>
        <m:r>
          <w:ins w:id="33791" w:author="Blinov" w:date="2015-12-10T16:03:00Z">
            <m:rPr>
              <m:sty m:val="p"/>
            </m:rPr>
            <w:rPr>
              <w:rFonts w:ascii="Cambria Math" w:hAnsi="Cambria Math"/>
              <w:lang w:val="ru-RU"/>
            </w:rPr>
            <m:t xml:space="preserve"> </m:t>
          </w:ins>
        </m:r>
      </m:oMath>
      <w:r w:rsidR="004C1F1B" w:rsidRPr="005B4DDA">
        <w:rPr>
          <w:lang w:val="ru-RU"/>
        </w:rPr>
        <w:t>где:</w:t>
      </w:r>
      <w:r w:rsidR="005B790E">
        <w:rPr>
          <w:lang w:val="ru-RU"/>
        </w:rPr>
        <w:t xml:space="preserve"> </w:t>
      </w:r>
    </w:p>
    <w:p w:rsidR="00D17159" w:rsidRPr="004A5320" w:rsidRDefault="00D17159" w:rsidP="00C02F5E">
      <w:pPr>
        <w:suppressAutoHyphens w:val="0"/>
        <w:spacing w:after="120"/>
        <w:ind w:left="3119" w:hanging="851"/>
        <w:jc w:val="both"/>
        <w:rPr>
          <w:ins w:id="33792" w:author="Blinov" w:date="2015-12-10T16:03:00Z"/>
          <w:spacing w:val="4"/>
          <w:w w:val="103"/>
          <w:kern w:val="14"/>
          <w:vertAlign w:val="subscript"/>
          <w:lang w:val="ru-RU"/>
        </w:rPr>
      </w:pPr>
      <w:ins w:id="33793" w:author="Blinov" w:date="2015-12-10T16:03:00Z">
        <w:r w:rsidRPr="004A5320">
          <w:rPr>
            <w:spacing w:val="4"/>
            <w:w w:val="103"/>
            <w:kern w:val="14"/>
            <w:lang w:val="en-US"/>
          </w:rPr>
          <w:t>UF</w:t>
        </w:r>
        <w:r w:rsidRPr="004A5320">
          <w:rPr>
            <w:spacing w:val="4"/>
            <w:w w:val="103"/>
            <w:kern w:val="14"/>
            <w:vertAlign w:val="subscript"/>
            <w:lang w:val="en-US"/>
          </w:rPr>
          <w:t>j</w:t>
        </w:r>
        <w:r w:rsidRPr="004A5320">
          <w:rPr>
            <w:spacing w:val="4"/>
            <w:w w:val="103"/>
            <w:kern w:val="14"/>
            <w:lang w:val="ru-RU"/>
          </w:rPr>
          <w:tab/>
        </w:r>
      </w:ins>
      <w:ins w:id="33794" w:author="Blinov" w:date="2016-02-23T15:11:00Z">
        <w:r w:rsidR="00DA0610" w:rsidRPr="004A5320">
          <w:rPr>
            <w:spacing w:val="4"/>
            <w:w w:val="103"/>
            <w:kern w:val="14"/>
            <w:lang w:val="ru-RU"/>
          </w:rPr>
          <w:t>–</w:t>
        </w:r>
        <w:r w:rsidR="00DA0610" w:rsidRPr="004A5320">
          <w:rPr>
            <w:spacing w:val="4"/>
            <w:w w:val="103"/>
            <w:kern w:val="14"/>
            <w:lang w:val="ru-RU"/>
          </w:rPr>
          <w:tab/>
        </w:r>
      </w:ins>
      <w:ins w:id="33795" w:author="Blinov" w:date="2016-02-25T14:31:00Z">
        <w:r w:rsidR="00932424" w:rsidRPr="004A5320">
          <w:rPr>
            <w:spacing w:val="4"/>
            <w:w w:val="103"/>
            <w:kern w:val="14"/>
            <w:lang w:val="ru-RU"/>
          </w:rPr>
          <w:t xml:space="preserve">коэффициент полезности </w:t>
        </w:r>
      </w:ins>
      <w:ins w:id="33796" w:author="Blinov" w:date="2016-02-25T14:32:00Z">
        <w:r w:rsidR="00932424" w:rsidRPr="004A5320">
          <w:rPr>
            <w:spacing w:val="4"/>
            <w:w w:val="103"/>
            <w:kern w:val="14"/>
            <w:lang w:val="ru-RU"/>
          </w:rPr>
          <w:t xml:space="preserve">применительно к периоду </w:t>
        </w:r>
      </w:ins>
      <w:ins w:id="33797" w:author="Blinov" w:date="2015-12-10T16:03:00Z">
        <w:r w:rsidRPr="004A5320">
          <w:rPr>
            <w:spacing w:val="4"/>
            <w:w w:val="103"/>
            <w:kern w:val="14"/>
            <w:lang w:val="en-US"/>
          </w:rPr>
          <w:t>j</w:t>
        </w:r>
        <w:r w:rsidRPr="004A5320">
          <w:rPr>
            <w:spacing w:val="4"/>
            <w:w w:val="103"/>
            <w:kern w:val="14"/>
            <w:lang w:val="ru-RU"/>
          </w:rPr>
          <w:t>;</w:t>
        </w:r>
      </w:ins>
    </w:p>
    <w:p w:rsidR="00D17159" w:rsidRPr="004A5320" w:rsidRDefault="00D17159" w:rsidP="00C02F5E">
      <w:pPr>
        <w:suppressAutoHyphens w:val="0"/>
        <w:spacing w:after="120"/>
        <w:ind w:left="3119" w:hanging="851"/>
        <w:jc w:val="both"/>
        <w:rPr>
          <w:ins w:id="33798" w:author="Blinov" w:date="2015-12-10T16:03:00Z"/>
          <w:spacing w:val="4"/>
          <w:w w:val="103"/>
          <w:kern w:val="14"/>
          <w:lang w:val="ru-RU"/>
        </w:rPr>
      </w:pPr>
      <w:ins w:id="33799" w:author="Blinov" w:date="2015-12-10T16:03:00Z">
        <w:r w:rsidRPr="004A5320">
          <w:rPr>
            <w:spacing w:val="4"/>
            <w:w w:val="103"/>
            <w:kern w:val="14"/>
            <w:lang w:val="en-US"/>
          </w:rPr>
          <w:t>d</w:t>
        </w:r>
        <w:r w:rsidRPr="004A5320">
          <w:rPr>
            <w:spacing w:val="4"/>
            <w:w w:val="103"/>
            <w:kern w:val="14"/>
            <w:vertAlign w:val="subscript"/>
            <w:lang w:val="en-US"/>
          </w:rPr>
          <w:t>j</w:t>
        </w:r>
        <w:r w:rsidRPr="004A5320">
          <w:rPr>
            <w:spacing w:val="4"/>
            <w:w w:val="103"/>
            <w:kern w:val="14"/>
            <w:lang w:val="ru-RU"/>
          </w:rPr>
          <w:tab/>
        </w:r>
      </w:ins>
      <w:ins w:id="33800" w:author="Blinov" w:date="2016-02-23T15:11:00Z">
        <w:r w:rsidR="00DA0610" w:rsidRPr="004A5320">
          <w:rPr>
            <w:spacing w:val="4"/>
            <w:w w:val="103"/>
            <w:kern w:val="14"/>
            <w:lang w:val="ru-RU"/>
          </w:rPr>
          <w:t>–</w:t>
        </w:r>
        <w:r w:rsidR="00DA0610" w:rsidRPr="004A5320">
          <w:rPr>
            <w:spacing w:val="4"/>
            <w:w w:val="103"/>
            <w:kern w:val="14"/>
            <w:lang w:val="ru-RU"/>
          </w:rPr>
          <w:tab/>
        </w:r>
      </w:ins>
      <w:ins w:id="33801" w:author="Blinov" w:date="2016-02-25T14:35:00Z">
        <w:r w:rsidR="008C65A6" w:rsidRPr="004A5320">
          <w:rPr>
            <w:spacing w:val="4"/>
            <w:w w:val="103"/>
            <w:kern w:val="14"/>
            <w:lang w:val="ru-RU"/>
          </w:rPr>
          <w:t xml:space="preserve">измеренное расстояние, пройденное </w:t>
        </w:r>
      </w:ins>
      <w:ins w:id="33802" w:author="Blinov" w:date="2016-02-25T14:41:00Z">
        <w:r w:rsidR="00FB764A" w:rsidRPr="004A5320">
          <w:rPr>
            <w:spacing w:val="4"/>
            <w:w w:val="103"/>
            <w:kern w:val="14"/>
            <w:lang w:val="ru-RU"/>
          </w:rPr>
          <w:t>к концу период</w:t>
        </w:r>
      </w:ins>
      <w:ins w:id="33803" w:author="Blinov" w:date="2016-02-25T14:42:00Z">
        <w:r w:rsidR="00FB764A" w:rsidRPr="004A5320">
          <w:rPr>
            <w:spacing w:val="4"/>
            <w:w w:val="103"/>
            <w:kern w:val="14"/>
            <w:lang w:val="ru-RU"/>
          </w:rPr>
          <w:t>а</w:t>
        </w:r>
      </w:ins>
      <w:ins w:id="33804" w:author="Blinov" w:date="2016-02-25T14:41:00Z">
        <w:r w:rsidR="00FB764A" w:rsidRPr="004A5320">
          <w:rPr>
            <w:spacing w:val="4"/>
            <w:w w:val="103"/>
            <w:kern w:val="14"/>
            <w:lang w:val="ru-RU"/>
          </w:rPr>
          <w:t xml:space="preserve"> </w:t>
        </w:r>
      </w:ins>
      <w:ins w:id="33805" w:author="Blinov" w:date="2015-12-10T16:03:00Z">
        <w:r w:rsidRPr="004A5320">
          <w:rPr>
            <w:spacing w:val="4"/>
            <w:w w:val="103"/>
            <w:kern w:val="14"/>
            <w:lang w:val="en-US"/>
          </w:rPr>
          <w:t>j</w:t>
        </w:r>
        <w:r w:rsidRPr="004A5320">
          <w:rPr>
            <w:spacing w:val="4"/>
            <w:w w:val="103"/>
            <w:kern w:val="14"/>
            <w:lang w:val="ru-RU"/>
          </w:rPr>
          <w:t xml:space="preserve">, </w:t>
        </w:r>
      </w:ins>
      <w:ins w:id="33806" w:author="Blinov" w:date="2016-02-25T14:08:00Z">
        <w:r w:rsidR="00A0164B" w:rsidRPr="004A5320">
          <w:rPr>
            <w:spacing w:val="4"/>
            <w:w w:val="103"/>
            <w:kern w:val="14"/>
            <w:lang w:val="ru-RU"/>
          </w:rPr>
          <w:t>км</w:t>
        </w:r>
      </w:ins>
      <w:ins w:id="33807" w:author="Blinov" w:date="2015-12-10T16:03:00Z">
        <w:r w:rsidRPr="004A5320">
          <w:rPr>
            <w:spacing w:val="4"/>
            <w:w w:val="103"/>
            <w:kern w:val="14"/>
            <w:lang w:val="ru-RU"/>
          </w:rPr>
          <w:t>;</w:t>
        </w:r>
      </w:ins>
    </w:p>
    <w:p w:rsidR="00D17159" w:rsidRPr="004A5320" w:rsidRDefault="00D17159" w:rsidP="00C02F5E">
      <w:pPr>
        <w:suppressAutoHyphens w:val="0"/>
        <w:spacing w:after="120"/>
        <w:ind w:left="3119" w:hanging="851"/>
        <w:jc w:val="both"/>
        <w:rPr>
          <w:ins w:id="33808" w:author="Blinov" w:date="2015-12-10T16:03:00Z"/>
          <w:spacing w:val="4"/>
          <w:w w:val="103"/>
          <w:kern w:val="14"/>
          <w:lang w:val="ru-RU"/>
        </w:rPr>
      </w:pPr>
      <w:ins w:id="33809" w:author="Blinov" w:date="2015-12-10T16:03:00Z">
        <w:r w:rsidRPr="004A5320">
          <w:rPr>
            <w:spacing w:val="4"/>
            <w:w w:val="103"/>
            <w:kern w:val="14"/>
            <w:lang w:val="en-US"/>
          </w:rPr>
          <w:t>C</w:t>
        </w:r>
        <w:r w:rsidRPr="004A5320">
          <w:rPr>
            <w:spacing w:val="4"/>
            <w:w w:val="103"/>
            <w:kern w:val="14"/>
            <w:vertAlign w:val="subscript"/>
            <w:lang w:val="en-US"/>
          </w:rPr>
          <w:t>i</w:t>
        </w:r>
        <w:r w:rsidRPr="004A5320">
          <w:rPr>
            <w:spacing w:val="4"/>
            <w:w w:val="103"/>
            <w:kern w:val="14"/>
            <w:lang w:val="ru-RU"/>
          </w:rPr>
          <w:tab/>
        </w:r>
      </w:ins>
      <w:ins w:id="33810" w:author="Blinov" w:date="2016-02-23T15:11:00Z">
        <w:r w:rsidR="00DA0610" w:rsidRPr="004A5320">
          <w:rPr>
            <w:spacing w:val="4"/>
            <w:w w:val="103"/>
            <w:kern w:val="14"/>
            <w:lang w:val="ru-RU"/>
          </w:rPr>
          <w:t>–</w:t>
        </w:r>
        <w:r w:rsidR="00DA0610" w:rsidRPr="004A5320">
          <w:rPr>
            <w:spacing w:val="4"/>
            <w:w w:val="103"/>
            <w:kern w:val="14"/>
            <w:lang w:val="ru-RU"/>
          </w:rPr>
          <w:tab/>
        </w:r>
      </w:ins>
      <w:ins w:id="33811" w:author="Blinov" w:date="2016-02-25T14:43:00Z">
        <w:r w:rsidR="004E0E14" w:rsidRPr="004A5320">
          <w:rPr>
            <w:spacing w:val="4"/>
            <w:w w:val="103"/>
            <w:kern w:val="14"/>
            <w:lang w:val="ru-RU"/>
          </w:rPr>
          <w:t xml:space="preserve">коэффициент </w:t>
        </w:r>
      </w:ins>
      <w:ins w:id="33812" w:author="Blinov" w:date="2015-12-10T16:03:00Z">
        <w:r w:rsidRPr="004A5320">
          <w:rPr>
            <w:spacing w:val="4"/>
            <w:w w:val="103"/>
            <w:kern w:val="14"/>
            <w:lang w:val="en-US"/>
          </w:rPr>
          <w:t>i</w:t>
        </w:r>
      </w:ins>
      <w:ins w:id="33813" w:author="Blinov" w:date="2016-02-25T14:45:00Z">
        <w:r w:rsidR="00D0066E" w:rsidRPr="004A5320">
          <w:rPr>
            <w:spacing w:val="4"/>
            <w:w w:val="103"/>
            <w:kern w:val="14"/>
            <w:vertAlign w:val="superscript"/>
            <w:lang w:val="ru-RU"/>
          </w:rPr>
          <w:t>-</w:t>
        </w:r>
        <w:r w:rsidR="00795C0E" w:rsidRPr="004A5320">
          <w:rPr>
            <w:spacing w:val="4"/>
            <w:w w:val="103"/>
            <w:kern w:val="14"/>
            <w:vertAlign w:val="superscript"/>
            <w:lang w:val="ru-RU"/>
          </w:rPr>
          <w:t>го</w:t>
        </w:r>
      </w:ins>
      <w:ins w:id="33814" w:author="Blinov" w:date="2015-12-10T16:03:00Z">
        <w:r w:rsidRPr="004A5320">
          <w:rPr>
            <w:spacing w:val="4"/>
            <w:w w:val="103"/>
            <w:kern w:val="14"/>
            <w:lang w:val="ru-RU"/>
          </w:rPr>
          <w:t xml:space="preserve"> </w:t>
        </w:r>
      </w:ins>
      <w:ins w:id="33815" w:author="Blinov" w:date="2016-02-25T14:45:00Z">
        <w:r w:rsidR="00795C0E" w:rsidRPr="004A5320">
          <w:rPr>
            <w:spacing w:val="4"/>
            <w:w w:val="103"/>
            <w:kern w:val="14"/>
            <w:lang w:val="ru-RU"/>
          </w:rPr>
          <w:t>порядка</w:t>
        </w:r>
      </w:ins>
      <w:ins w:id="33816" w:author="Blinov" w:date="2015-12-10T16:03:00Z">
        <w:r w:rsidRPr="004A5320">
          <w:rPr>
            <w:spacing w:val="4"/>
            <w:w w:val="103"/>
            <w:kern w:val="14"/>
            <w:lang w:val="ru-RU"/>
          </w:rPr>
          <w:t xml:space="preserve"> (</w:t>
        </w:r>
      </w:ins>
      <w:ins w:id="33817" w:author="Blinov" w:date="2016-02-23T15:18:00Z">
        <w:r w:rsidR="0076513E" w:rsidRPr="004A5320">
          <w:rPr>
            <w:spacing w:val="4"/>
            <w:w w:val="103"/>
            <w:kern w:val="14"/>
            <w:lang w:val="ru-RU"/>
          </w:rPr>
          <w:t>см. таблицу</w:t>
        </w:r>
      </w:ins>
      <w:ins w:id="33818" w:author="Blinov" w:date="2015-12-10T16:03:00Z">
        <w:r w:rsidRPr="004A5320">
          <w:rPr>
            <w:spacing w:val="4"/>
            <w:w w:val="103"/>
            <w:kern w:val="14"/>
            <w:lang w:val="ru-RU"/>
          </w:rPr>
          <w:t xml:space="preserve"> </w:t>
        </w:r>
        <w:r w:rsidRPr="004A5320">
          <w:rPr>
            <w:spacing w:val="4"/>
            <w:w w:val="103"/>
            <w:kern w:val="14"/>
          </w:rPr>
          <w:t>A</w:t>
        </w:r>
        <w:r w:rsidRPr="004A5320">
          <w:rPr>
            <w:spacing w:val="4"/>
            <w:w w:val="103"/>
            <w:kern w:val="14"/>
            <w:lang w:val="ru-RU"/>
          </w:rPr>
          <w:t>8.</w:t>
        </w:r>
        <w:r w:rsidRPr="004A5320">
          <w:rPr>
            <w:spacing w:val="4"/>
            <w:w w:val="103"/>
            <w:kern w:val="14"/>
          </w:rPr>
          <w:t>App</w:t>
        </w:r>
        <w:r w:rsidRPr="004A5320">
          <w:rPr>
            <w:spacing w:val="4"/>
            <w:w w:val="103"/>
            <w:kern w:val="14"/>
            <w:lang w:val="ru-RU"/>
          </w:rPr>
          <w:t>5/1);</w:t>
        </w:r>
      </w:ins>
    </w:p>
    <w:p w:rsidR="00D17159" w:rsidRPr="004A5320" w:rsidRDefault="00D17159" w:rsidP="00C02F5E">
      <w:pPr>
        <w:suppressAutoHyphens w:val="0"/>
        <w:spacing w:after="120"/>
        <w:ind w:left="3119" w:hanging="851"/>
        <w:jc w:val="both"/>
        <w:rPr>
          <w:ins w:id="33819" w:author="Blinov" w:date="2015-12-10T16:03:00Z"/>
          <w:spacing w:val="4"/>
          <w:w w:val="103"/>
          <w:kern w:val="14"/>
          <w:lang w:val="ru-RU"/>
        </w:rPr>
      </w:pPr>
      <w:ins w:id="33820" w:author="Blinov" w:date="2015-12-10T16:03:00Z">
        <w:r w:rsidRPr="004A5320">
          <w:rPr>
            <w:spacing w:val="4"/>
            <w:w w:val="103"/>
            <w:kern w:val="14"/>
            <w:lang w:val="en-US"/>
          </w:rPr>
          <w:t>d</w:t>
        </w:r>
        <w:r w:rsidRPr="004A5320">
          <w:rPr>
            <w:spacing w:val="4"/>
            <w:w w:val="103"/>
            <w:kern w:val="14"/>
            <w:vertAlign w:val="subscript"/>
            <w:lang w:val="en-US"/>
          </w:rPr>
          <w:t>n</w:t>
        </w:r>
        <w:r w:rsidRPr="004A5320">
          <w:rPr>
            <w:spacing w:val="4"/>
            <w:w w:val="103"/>
            <w:kern w:val="14"/>
            <w:lang w:val="ru-RU"/>
          </w:rPr>
          <w:tab/>
        </w:r>
      </w:ins>
      <w:ins w:id="33821" w:author="Blinov" w:date="2016-02-23T15:11:00Z">
        <w:r w:rsidR="00DA0610" w:rsidRPr="004A5320">
          <w:rPr>
            <w:spacing w:val="4"/>
            <w:w w:val="103"/>
            <w:kern w:val="14"/>
            <w:lang w:val="ru-RU"/>
          </w:rPr>
          <w:t>–</w:t>
        </w:r>
        <w:r w:rsidR="00DA0610" w:rsidRPr="004A5320">
          <w:rPr>
            <w:spacing w:val="4"/>
            <w:w w:val="103"/>
            <w:kern w:val="14"/>
            <w:lang w:val="ru-RU"/>
          </w:rPr>
          <w:tab/>
        </w:r>
      </w:ins>
      <w:ins w:id="33822" w:author="Blinov" w:date="2016-02-29T09:30:00Z">
        <w:r w:rsidR="00D040D4" w:rsidRPr="004A5320">
          <w:rPr>
            <w:spacing w:val="4"/>
            <w:w w:val="103"/>
            <w:kern w:val="14"/>
            <w:lang w:val="ru-RU"/>
          </w:rPr>
          <w:t>приведенное рассто</w:t>
        </w:r>
      </w:ins>
      <w:ins w:id="33823" w:author="Blinov" w:date="2016-02-29T09:31:00Z">
        <w:r w:rsidR="00D040D4" w:rsidRPr="004A5320">
          <w:rPr>
            <w:spacing w:val="4"/>
            <w:w w:val="103"/>
            <w:kern w:val="14"/>
            <w:lang w:val="ru-RU"/>
          </w:rPr>
          <w:t xml:space="preserve">яние </w:t>
        </w:r>
      </w:ins>
      <w:ins w:id="33824" w:author="Blinov" w:date="2015-12-10T16:03:00Z">
        <w:r w:rsidRPr="004A5320">
          <w:rPr>
            <w:spacing w:val="4"/>
            <w:w w:val="103"/>
            <w:kern w:val="14"/>
            <w:lang w:val="ru-RU"/>
          </w:rPr>
          <w:t>(</w:t>
        </w:r>
      </w:ins>
      <w:ins w:id="33825" w:author="Blinov" w:date="2016-02-23T15:18:00Z">
        <w:r w:rsidR="0076513E" w:rsidRPr="004A5320">
          <w:rPr>
            <w:spacing w:val="4"/>
            <w:w w:val="103"/>
            <w:kern w:val="14"/>
            <w:lang w:val="ru-RU"/>
          </w:rPr>
          <w:t>см. таблицу</w:t>
        </w:r>
      </w:ins>
      <w:ins w:id="33826" w:author="Blinov" w:date="2015-12-10T16:03:00Z">
        <w:r w:rsidRPr="004A5320">
          <w:rPr>
            <w:spacing w:val="4"/>
            <w:w w:val="103"/>
            <w:kern w:val="14"/>
          </w:rPr>
          <w:t> A</w:t>
        </w:r>
        <w:r w:rsidRPr="004A5320">
          <w:rPr>
            <w:spacing w:val="4"/>
            <w:w w:val="103"/>
            <w:kern w:val="14"/>
            <w:lang w:val="ru-RU"/>
          </w:rPr>
          <w:t>8.</w:t>
        </w:r>
        <w:r w:rsidRPr="004A5320">
          <w:rPr>
            <w:spacing w:val="4"/>
            <w:w w:val="103"/>
            <w:kern w:val="14"/>
          </w:rPr>
          <w:t>App</w:t>
        </w:r>
        <w:r w:rsidRPr="004A5320">
          <w:rPr>
            <w:spacing w:val="4"/>
            <w:w w:val="103"/>
            <w:kern w:val="14"/>
            <w:lang w:val="ru-RU"/>
          </w:rPr>
          <w:t xml:space="preserve">5/1), </w:t>
        </w:r>
      </w:ins>
      <w:ins w:id="33827" w:author="Blinov" w:date="2016-02-25T14:08:00Z">
        <w:r w:rsidR="00A0164B" w:rsidRPr="004A5320">
          <w:rPr>
            <w:spacing w:val="4"/>
            <w:w w:val="103"/>
            <w:kern w:val="14"/>
            <w:lang w:val="ru-RU"/>
          </w:rPr>
          <w:t>км</w:t>
        </w:r>
      </w:ins>
      <w:ins w:id="33828" w:author="Blinov" w:date="2015-12-10T16:03:00Z">
        <w:r w:rsidRPr="004A5320">
          <w:rPr>
            <w:spacing w:val="4"/>
            <w:w w:val="103"/>
            <w:kern w:val="14"/>
            <w:lang w:val="ru-RU"/>
          </w:rPr>
          <w:t>;</w:t>
        </w:r>
      </w:ins>
    </w:p>
    <w:p w:rsidR="00D17159" w:rsidRPr="004A5320" w:rsidRDefault="00D17159" w:rsidP="00C02F5E">
      <w:pPr>
        <w:tabs>
          <w:tab w:val="left" w:pos="3119"/>
        </w:tabs>
        <w:suppressAutoHyphens w:val="0"/>
        <w:spacing w:after="120"/>
        <w:ind w:left="3402" w:right="567" w:hanging="1134"/>
        <w:jc w:val="both"/>
        <w:rPr>
          <w:ins w:id="33829" w:author="Blinov" w:date="2015-12-10T16:03:00Z"/>
          <w:spacing w:val="4"/>
          <w:w w:val="103"/>
          <w:kern w:val="14"/>
          <w:lang w:val="ru-RU"/>
        </w:rPr>
      </w:pPr>
      <w:ins w:id="33830" w:author="Blinov" w:date="2015-12-10T16:03:00Z">
        <w:r w:rsidRPr="004A5320">
          <w:rPr>
            <w:spacing w:val="4"/>
            <w:w w:val="103"/>
            <w:kern w:val="14"/>
            <w:lang w:val="en-US"/>
          </w:rPr>
          <w:t>k</w:t>
        </w:r>
        <w:r w:rsidRPr="004A5320">
          <w:rPr>
            <w:spacing w:val="4"/>
            <w:w w:val="103"/>
            <w:kern w:val="14"/>
            <w:lang w:val="ru-RU"/>
          </w:rPr>
          <w:tab/>
        </w:r>
      </w:ins>
      <w:ins w:id="33831" w:author="Blinov" w:date="2016-02-23T15:11:00Z">
        <w:r w:rsidR="00DA0610" w:rsidRPr="004A5320">
          <w:rPr>
            <w:spacing w:val="4"/>
            <w:w w:val="103"/>
            <w:kern w:val="14"/>
            <w:lang w:val="ru-RU"/>
          </w:rPr>
          <w:t>–</w:t>
        </w:r>
        <w:r w:rsidR="00DA0610" w:rsidRPr="004A5320">
          <w:rPr>
            <w:spacing w:val="4"/>
            <w:w w:val="103"/>
            <w:kern w:val="14"/>
            <w:lang w:val="ru-RU"/>
          </w:rPr>
          <w:tab/>
        </w:r>
      </w:ins>
      <w:ins w:id="33832" w:author="Blinov" w:date="2016-02-29T09:42:00Z">
        <w:r w:rsidR="00467762" w:rsidRPr="004A5320">
          <w:rPr>
            <w:spacing w:val="4"/>
            <w:w w:val="103"/>
            <w:kern w:val="14"/>
            <w:lang w:val="ru-RU"/>
          </w:rPr>
          <w:t>число</w:t>
        </w:r>
      </w:ins>
      <w:ins w:id="33833" w:author="Blinov" w:date="2016-02-29T10:06:00Z">
        <w:r w:rsidR="00555276" w:rsidRPr="004A5320">
          <w:rPr>
            <w:spacing w:val="4"/>
            <w:w w:val="103"/>
            <w:kern w:val="14"/>
            <w:lang w:val="ru-RU"/>
          </w:rPr>
          <w:t>во</w:t>
        </w:r>
      </w:ins>
      <w:ins w:id="33834" w:author="Blinov" w:date="2016-02-29T10:08:00Z">
        <w:r w:rsidR="009F1829" w:rsidRPr="004A5320">
          <w:rPr>
            <w:spacing w:val="4"/>
            <w:w w:val="103"/>
            <w:kern w:val="14"/>
            <w:lang w:val="ru-RU"/>
          </w:rPr>
          <w:t>е</w:t>
        </w:r>
      </w:ins>
      <w:ins w:id="33835" w:author="Blinov" w:date="2016-02-29T10:06:00Z">
        <w:r w:rsidR="00555276" w:rsidRPr="004A5320">
          <w:rPr>
            <w:spacing w:val="4"/>
            <w:w w:val="103"/>
            <w:kern w:val="14"/>
            <w:lang w:val="ru-RU"/>
          </w:rPr>
          <w:t xml:space="preserve"> </w:t>
        </w:r>
      </w:ins>
      <w:ins w:id="33836" w:author="Blinov" w:date="2016-02-29T10:08:00Z">
        <w:r w:rsidR="009F1829" w:rsidRPr="004A5320">
          <w:rPr>
            <w:spacing w:val="4"/>
            <w:w w:val="103"/>
            <w:kern w:val="14"/>
            <w:lang w:val="ru-RU"/>
          </w:rPr>
          <w:t>значение</w:t>
        </w:r>
      </w:ins>
      <w:ins w:id="33837" w:author="Blinov" w:date="2016-02-29T09:42:00Z">
        <w:r w:rsidR="00467762" w:rsidRPr="004A5320">
          <w:rPr>
            <w:spacing w:val="4"/>
            <w:w w:val="103"/>
            <w:kern w:val="14"/>
            <w:lang w:val="ru-RU"/>
          </w:rPr>
          <w:t xml:space="preserve"> членов и коэффициентов </w:t>
        </w:r>
      </w:ins>
      <w:ins w:id="33838" w:author="Blinov" w:date="2016-02-29T09:43:00Z">
        <w:r w:rsidR="006A7224" w:rsidRPr="004A5320">
          <w:rPr>
            <w:spacing w:val="4"/>
            <w:w w:val="103"/>
            <w:kern w:val="14"/>
            <w:lang w:val="ru-RU"/>
          </w:rPr>
          <w:t>в показателе степени</w:t>
        </w:r>
      </w:ins>
      <w:ins w:id="33839" w:author="Blinov" w:date="2015-12-10T16:03:00Z">
        <w:r w:rsidRPr="004A5320">
          <w:rPr>
            <w:spacing w:val="4"/>
            <w:w w:val="103"/>
            <w:kern w:val="14"/>
            <w:lang w:val="ru-RU"/>
          </w:rPr>
          <w:t>;</w:t>
        </w:r>
      </w:ins>
    </w:p>
    <w:p w:rsidR="00D17159" w:rsidRPr="004A5320" w:rsidRDefault="00D17159" w:rsidP="00C02F5E">
      <w:pPr>
        <w:suppressAutoHyphens w:val="0"/>
        <w:spacing w:after="120"/>
        <w:ind w:left="3119" w:hanging="851"/>
        <w:jc w:val="both"/>
        <w:rPr>
          <w:ins w:id="33840" w:author="Blinov" w:date="2015-12-10T16:03:00Z"/>
          <w:spacing w:val="4"/>
          <w:w w:val="103"/>
          <w:kern w:val="14"/>
          <w:lang w:val="ru-RU"/>
        </w:rPr>
      </w:pPr>
      <w:ins w:id="33841" w:author="Blinov" w:date="2015-12-10T16:03:00Z">
        <w:r w:rsidRPr="004A5320">
          <w:rPr>
            <w:spacing w:val="4"/>
            <w:w w:val="103"/>
            <w:kern w:val="14"/>
            <w:lang w:val="en-US"/>
          </w:rPr>
          <w:t>j</w:t>
        </w:r>
        <w:r w:rsidRPr="004A5320">
          <w:rPr>
            <w:spacing w:val="4"/>
            <w:w w:val="103"/>
            <w:kern w:val="14"/>
            <w:lang w:val="ru-RU"/>
          </w:rPr>
          <w:tab/>
        </w:r>
      </w:ins>
      <w:ins w:id="33842" w:author="Blinov" w:date="2016-02-23T15:11:00Z">
        <w:r w:rsidR="00DA0610" w:rsidRPr="004A5320">
          <w:rPr>
            <w:spacing w:val="4"/>
            <w:w w:val="103"/>
            <w:kern w:val="14"/>
            <w:lang w:val="ru-RU"/>
          </w:rPr>
          <w:t>–</w:t>
        </w:r>
        <w:r w:rsidR="00DA0610" w:rsidRPr="004A5320">
          <w:rPr>
            <w:spacing w:val="4"/>
            <w:w w:val="103"/>
            <w:kern w:val="14"/>
            <w:lang w:val="ru-RU"/>
          </w:rPr>
          <w:tab/>
        </w:r>
      </w:ins>
      <w:ins w:id="33843" w:author="Blinov" w:date="2016-02-25T14:39:00Z">
        <w:r w:rsidR="00B61153" w:rsidRPr="004A5320">
          <w:rPr>
            <w:spacing w:val="4"/>
            <w:w w:val="103"/>
            <w:kern w:val="14"/>
            <w:lang w:val="ru-RU"/>
          </w:rPr>
          <w:t>порядковый номер рассматриваемого периода</w:t>
        </w:r>
      </w:ins>
      <w:ins w:id="33844" w:author="Blinov" w:date="2015-12-10T16:03:00Z">
        <w:r w:rsidRPr="004A5320">
          <w:rPr>
            <w:spacing w:val="4"/>
            <w:w w:val="103"/>
            <w:kern w:val="14"/>
            <w:lang w:val="ru-RU"/>
          </w:rPr>
          <w:t>;</w:t>
        </w:r>
      </w:ins>
    </w:p>
    <w:p w:rsidR="00D17159" w:rsidRPr="004A5320" w:rsidRDefault="00D17159" w:rsidP="00C02F5E">
      <w:pPr>
        <w:suppressAutoHyphens w:val="0"/>
        <w:spacing w:after="120"/>
        <w:ind w:left="3119" w:hanging="851"/>
        <w:jc w:val="both"/>
        <w:rPr>
          <w:ins w:id="33845" w:author="Blinov" w:date="2015-12-10T16:03:00Z"/>
          <w:spacing w:val="4"/>
          <w:w w:val="103"/>
          <w:kern w:val="14"/>
          <w:lang w:val="ru-RU"/>
        </w:rPr>
      </w:pPr>
      <w:ins w:id="33846" w:author="Blinov" w:date="2015-12-10T16:03:00Z">
        <w:r w:rsidRPr="004A5320">
          <w:rPr>
            <w:spacing w:val="4"/>
            <w:w w:val="103"/>
            <w:kern w:val="14"/>
            <w:lang w:val="en-US"/>
          </w:rPr>
          <w:t>i</w:t>
        </w:r>
        <w:r w:rsidRPr="004A5320">
          <w:rPr>
            <w:spacing w:val="4"/>
            <w:w w:val="103"/>
            <w:kern w:val="14"/>
            <w:lang w:val="ru-RU"/>
          </w:rPr>
          <w:tab/>
        </w:r>
      </w:ins>
      <w:ins w:id="33847" w:author="Blinov" w:date="2016-02-23T15:11:00Z">
        <w:r w:rsidR="00DA0610" w:rsidRPr="004A5320">
          <w:rPr>
            <w:spacing w:val="4"/>
            <w:w w:val="103"/>
            <w:kern w:val="14"/>
            <w:lang w:val="ru-RU"/>
          </w:rPr>
          <w:t>–</w:t>
        </w:r>
        <w:r w:rsidR="00DA0610" w:rsidRPr="004A5320">
          <w:rPr>
            <w:spacing w:val="4"/>
            <w:w w:val="103"/>
            <w:kern w:val="14"/>
            <w:lang w:val="ru-RU"/>
          </w:rPr>
          <w:tab/>
        </w:r>
      </w:ins>
      <w:ins w:id="33848" w:author="Blinov" w:date="2016-02-29T10:09:00Z">
        <w:r w:rsidR="009F1829" w:rsidRPr="004A5320">
          <w:rPr>
            <w:spacing w:val="4"/>
            <w:w w:val="103"/>
            <w:kern w:val="14"/>
            <w:lang w:val="ru-RU"/>
          </w:rPr>
          <w:t xml:space="preserve">числовое значение </w:t>
        </w:r>
      </w:ins>
      <w:ins w:id="33849" w:author="Blinov" w:date="2016-02-29T09:39:00Z">
        <w:r w:rsidR="00467762" w:rsidRPr="004A5320">
          <w:rPr>
            <w:spacing w:val="4"/>
            <w:w w:val="103"/>
            <w:kern w:val="14"/>
            <w:lang w:val="ru-RU"/>
          </w:rPr>
          <w:t>рассматриваемого члена/коэффициента</w:t>
        </w:r>
      </w:ins>
      <w:ins w:id="33850" w:author="Blinov" w:date="2015-12-10T16:03:00Z">
        <w:r w:rsidRPr="004A5320">
          <w:rPr>
            <w:spacing w:val="4"/>
            <w:w w:val="103"/>
            <w:kern w:val="14"/>
            <w:lang w:val="ru-RU"/>
          </w:rPr>
          <w:t>;</w:t>
        </w:r>
      </w:ins>
    </w:p>
    <w:p w:rsidR="00D17159" w:rsidRPr="004A5320" w:rsidRDefault="009F7ABB" w:rsidP="00C02F5E">
      <w:pPr>
        <w:tabs>
          <w:tab w:val="left" w:pos="3119"/>
        </w:tabs>
        <w:suppressAutoHyphens w:val="0"/>
        <w:spacing w:after="120"/>
        <w:ind w:left="3402" w:right="567" w:hanging="1134"/>
        <w:jc w:val="both"/>
        <w:rPr>
          <w:ins w:id="33851" w:author="Blinov" w:date="2015-12-10T16:03:00Z"/>
          <w:spacing w:val="4"/>
          <w:w w:val="103"/>
          <w:kern w:val="14"/>
          <w:lang w:val="ru-RU"/>
        </w:rPr>
      </w:pPr>
      <m:oMath>
        <m:nary>
          <m:naryPr>
            <m:chr m:val="∑"/>
            <m:limLoc m:val="undOvr"/>
            <m:ctrlPr>
              <w:ins w:id="33852" w:author="Blinov" w:date="2015-12-10T16:03:00Z">
                <w:rPr>
                  <w:rFonts w:ascii="Cambria Math" w:hAnsi="Cambria Math"/>
                  <w:spacing w:val="4"/>
                  <w:w w:val="103"/>
                  <w:kern w:val="14"/>
                </w:rPr>
              </w:ins>
            </m:ctrlPr>
          </m:naryPr>
          <m:sub>
            <m:r>
              <w:ins w:id="33853" w:author="Blinov" w:date="2015-12-10T16:03:00Z">
                <m:rPr>
                  <m:sty m:val="p"/>
                </m:rPr>
                <w:rPr>
                  <w:rFonts w:ascii="Cambria Math" w:hAnsi="Cambria Math"/>
                  <w:spacing w:val="4"/>
                  <w:w w:val="103"/>
                  <w:kern w:val="14"/>
                </w:rPr>
                <m:t>l</m:t>
              </w:ins>
            </m:r>
            <m:r>
              <w:ins w:id="33854" w:author="Blinov" w:date="2015-12-10T16:03:00Z">
                <m:rPr>
                  <m:sty m:val="p"/>
                </m:rPr>
                <w:rPr>
                  <w:rFonts w:ascii="Cambria Math" w:hAnsi="Cambria Math"/>
                  <w:spacing w:val="4"/>
                  <w:w w:val="103"/>
                  <w:kern w:val="14"/>
                  <w:lang w:val="ru-RU"/>
                </w:rPr>
                <m:t>=1</m:t>
              </w:ins>
            </m:r>
          </m:sub>
          <m:sup>
            <m:r>
              <w:ins w:id="33855" w:author="Blinov" w:date="2015-12-10T16:03:00Z">
                <m:rPr>
                  <m:sty m:val="p"/>
                </m:rPr>
                <w:rPr>
                  <w:rFonts w:ascii="Cambria Math" w:hAnsi="Cambria Math"/>
                  <w:spacing w:val="4"/>
                  <w:w w:val="103"/>
                  <w:kern w:val="14"/>
                </w:rPr>
                <m:t>j</m:t>
              </w:ins>
            </m:r>
            <m:r>
              <w:ins w:id="33856" w:author="Blinov" w:date="2015-12-10T16:03:00Z">
                <m:rPr>
                  <m:sty m:val="p"/>
                </m:rPr>
                <w:rPr>
                  <w:rFonts w:ascii="Cambria Math" w:hAnsi="Cambria Math"/>
                  <w:spacing w:val="4"/>
                  <w:w w:val="103"/>
                  <w:kern w:val="14"/>
                  <w:lang w:val="ru-RU"/>
                </w:rPr>
                <m:t>-1</m:t>
              </w:ins>
            </m:r>
          </m:sup>
          <m:e>
            <m:sSub>
              <m:sSubPr>
                <m:ctrlPr>
                  <w:ins w:id="33857" w:author="Blinov" w:date="2015-12-10T16:03:00Z">
                    <w:rPr>
                      <w:rFonts w:ascii="Cambria Math" w:hAnsi="Cambria Math"/>
                      <w:spacing w:val="4"/>
                      <w:w w:val="103"/>
                      <w:kern w:val="14"/>
                    </w:rPr>
                  </w:ins>
                </m:ctrlPr>
              </m:sSubPr>
              <m:e>
                <m:r>
                  <w:ins w:id="33858" w:author="Blinov" w:date="2015-12-10T16:03:00Z">
                    <m:rPr>
                      <m:sty m:val="p"/>
                    </m:rPr>
                    <w:rPr>
                      <w:rFonts w:ascii="Cambria Math" w:hAnsi="Cambria Math"/>
                      <w:spacing w:val="4"/>
                      <w:w w:val="103"/>
                      <w:kern w:val="14"/>
                    </w:rPr>
                    <m:t>UF</m:t>
                  </w:ins>
                </m:r>
              </m:e>
              <m:sub>
                <m:r>
                  <w:ins w:id="33859" w:author="Blinov" w:date="2015-12-10T16:03:00Z">
                    <m:rPr>
                      <m:sty m:val="p"/>
                    </m:rPr>
                    <w:rPr>
                      <w:rFonts w:ascii="Cambria Math" w:hAnsi="Cambria Math"/>
                      <w:spacing w:val="4"/>
                      <w:w w:val="103"/>
                      <w:kern w:val="14"/>
                    </w:rPr>
                    <m:t>l</m:t>
                  </w:ins>
                </m:r>
              </m:sub>
            </m:sSub>
          </m:e>
        </m:nary>
      </m:oMath>
      <w:r w:rsidR="00D17159" w:rsidRPr="004A5320">
        <w:rPr>
          <w:spacing w:val="4"/>
          <w:w w:val="103"/>
          <w:kern w:val="14"/>
          <w:lang w:val="ru-RU"/>
        </w:rPr>
        <w:tab/>
      </w:r>
      <w:ins w:id="33860" w:author="Blinov" w:date="2016-02-23T15:11:00Z">
        <w:r w:rsidR="00DA0610" w:rsidRPr="004A5320">
          <w:rPr>
            <w:spacing w:val="4"/>
            <w:w w:val="103"/>
            <w:kern w:val="14"/>
            <w:lang w:val="ru-RU"/>
          </w:rPr>
          <w:t>–</w:t>
        </w:r>
        <w:r w:rsidR="00DA0610" w:rsidRPr="004A5320">
          <w:rPr>
            <w:spacing w:val="4"/>
            <w:w w:val="103"/>
            <w:kern w:val="14"/>
            <w:lang w:val="ru-RU"/>
          </w:rPr>
          <w:tab/>
        </w:r>
      </w:ins>
      <w:ins w:id="33861" w:author="Blinov" w:date="2016-02-29T09:33:00Z">
        <w:r w:rsidR="00E765C0" w:rsidRPr="004A5320">
          <w:rPr>
            <w:spacing w:val="4"/>
            <w:w w:val="103"/>
            <w:kern w:val="14"/>
            <w:lang w:val="ru-RU"/>
          </w:rPr>
          <w:t xml:space="preserve">сумма </w:t>
        </w:r>
      </w:ins>
      <w:ins w:id="33862" w:author="Blinov" w:date="2016-02-29T09:34:00Z">
        <w:r w:rsidR="00E765C0" w:rsidRPr="004A5320">
          <w:rPr>
            <w:spacing w:val="4"/>
            <w:w w:val="103"/>
            <w:kern w:val="14"/>
            <w:lang w:val="ru-RU"/>
          </w:rPr>
          <w:t xml:space="preserve">коэффициентов полезности, рассчитанных </w:t>
        </w:r>
      </w:ins>
      <w:ins w:id="33863" w:author="Blinov" w:date="2016-02-29T10:11:00Z">
        <w:r w:rsidR="00B1257F" w:rsidRPr="004A5320">
          <w:rPr>
            <w:spacing w:val="4"/>
            <w:w w:val="103"/>
            <w:kern w:val="14"/>
            <w:lang w:val="ru-RU"/>
          </w:rPr>
          <w:t xml:space="preserve">вплоть до периода </w:t>
        </w:r>
      </w:ins>
      <w:ins w:id="33864" w:author="Blinov" w:date="2015-12-10T16:03:00Z">
        <w:r w:rsidR="00D17159" w:rsidRPr="004A5320">
          <w:rPr>
            <w:spacing w:val="4"/>
            <w:w w:val="103"/>
            <w:kern w:val="14"/>
            <w:lang w:val="ru-RU"/>
          </w:rPr>
          <w:t>(</w:t>
        </w:r>
        <w:r w:rsidR="00D17159" w:rsidRPr="004A5320">
          <w:rPr>
            <w:spacing w:val="4"/>
            <w:w w:val="103"/>
            <w:kern w:val="14"/>
            <w:lang w:val="en-US"/>
          </w:rPr>
          <w:t>j</w:t>
        </w:r>
        <w:r w:rsidR="00D17159" w:rsidRPr="004A5320">
          <w:rPr>
            <w:spacing w:val="4"/>
            <w:w w:val="103"/>
            <w:kern w:val="14"/>
            <w:lang w:val="ru-RU"/>
          </w:rPr>
          <w:t>-1).</w:t>
        </w:r>
      </w:ins>
    </w:p>
    <w:p w:rsidR="00D17159" w:rsidRPr="004A5320" w:rsidRDefault="00362676" w:rsidP="00D3476E">
      <w:pPr>
        <w:pStyle w:val="Caption"/>
        <w:keepNext/>
        <w:spacing w:before="240" w:line="240" w:lineRule="exact"/>
        <w:rPr>
          <w:ins w:id="33865" w:author="Blinov" w:date="2015-12-10T16:03:00Z"/>
          <w:spacing w:val="4"/>
          <w:w w:val="103"/>
          <w:kern w:val="14"/>
        </w:rPr>
      </w:pPr>
      <w:ins w:id="33866" w:author="Blinov" w:date="2015-12-30T13:09:00Z">
        <w:r w:rsidRPr="004A5320">
          <w:rPr>
            <w:spacing w:val="4"/>
            <w:w w:val="103"/>
            <w:kern w:val="14"/>
          </w:rPr>
          <w:t>Таблица</w:t>
        </w:r>
      </w:ins>
      <w:ins w:id="33867" w:author="Blinov" w:date="2015-12-10T16:03:00Z">
        <w:r w:rsidR="00D17159" w:rsidRPr="004A5320">
          <w:rPr>
            <w:spacing w:val="4"/>
            <w:w w:val="103"/>
            <w:kern w:val="14"/>
            <w:lang w:val="en-US"/>
          </w:rPr>
          <w:t> A</w:t>
        </w:r>
        <w:r w:rsidR="00D17159" w:rsidRPr="004A5320">
          <w:rPr>
            <w:spacing w:val="4"/>
            <w:w w:val="103"/>
            <w:kern w:val="14"/>
          </w:rPr>
          <w:t>8.</w:t>
        </w:r>
        <w:r w:rsidR="00D17159" w:rsidRPr="004A5320">
          <w:rPr>
            <w:spacing w:val="4"/>
            <w:w w:val="103"/>
            <w:kern w:val="14"/>
            <w:lang w:val="en-US"/>
          </w:rPr>
          <w:t>App</w:t>
        </w:r>
        <w:r w:rsidR="00D17159" w:rsidRPr="004A5320">
          <w:rPr>
            <w:spacing w:val="4"/>
            <w:w w:val="103"/>
            <w:kern w:val="14"/>
          </w:rPr>
          <w:t>5/1</w:t>
        </w:r>
      </w:ins>
    </w:p>
    <w:p w:rsidR="00D17159" w:rsidRPr="00886997" w:rsidDel="005B1E8E" w:rsidRDefault="00CC0AD4" w:rsidP="00D3476E">
      <w:pPr>
        <w:pStyle w:val="Caption"/>
        <w:keepNext/>
        <w:spacing w:after="120" w:line="240" w:lineRule="exact"/>
        <w:jc w:val="left"/>
        <w:rPr>
          <w:ins w:id="33868" w:author="Blinov" w:date="2015-12-10T16:03:00Z"/>
          <w:del w:id="33869" w:author="Serge M. Dubuc" w:date="2015-07-02T11:14:00Z"/>
        </w:rPr>
      </w:pPr>
      <w:ins w:id="33870" w:author="Blinov" w:date="2016-02-29T09:53:00Z">
        <w:r w:rsidRPr="00886997">
          <w:rPr>
            <w:b/>
            <w:spacing w:val="4"/>
            <w:w w:val="103"/>
            <w:kern w:val="14"/>
          </w:rPr>
          <w:t>Параметры</w:t>
        </w:r>
      </w:ins>
      <w:ins w:id="33871" w:author="Blinov" w:date="2016-02-29T10:12:00Z">
        <w:r w:rsidR="003658D9" w:rsidRPr="00886997">
          <w:rPr>
            <w:b/>
            <w:spacing w:val="4"/>
            <w:w w:val="103"/>
            <w:kern w:val="14"/>
          </w:rPr>
          <w:t xml:space="preserve"> для определения удельных </w:t>
        </w:r>
      </w:ins>
      <w:ins w:id="33872" w:author="Blinov" w:date="2016-02-29T10:13:00Z">
        <w:r w:rsidR="003354DA" w:rsidRPr="004A5320">
          <w:rPr>
            <w:b/>
            <w:spacing w:val="4"/>
            <w:w w:val="103"/>
            <w:kern w:val="14"/>
            <w:lang w:val="en-US"/>
          </w:rPr>
          <w:t>UF</w:t>
        </w:r>
        <w:r w:rsidR="003354DA" w:rsidRPr="00886997">
          <w:rPr>
            <w:b/>
            <w:spacing w:val="4"/>
            <w:w w:val="103"/>
            <w:kern w:val="14"/>
          </w:rPr>
          <w:t xml:space="preserve"> на региональном уровне</w:t>
        </w:r>
        <w:r w:rsidR="003354DA" w:rsidRPr="00886997">
          <w:rPr>
            <w:b/>
            <w:spacing w:val="4"/>
            <w:w w:val="103"/>
          </w:rPr>
          <w:t xml:space="preserve"> </w:t>
        </w:r>
      </w:ins>
    </w:p>
    <w:tbl>
      <w:tblPr>
        <w:tblStyle w:val="TableGrid"/>
        <w:tblW w:w="7371" w:type="dxa"/>
        <w:tblInd w:w="1139" w:type="dxa"/>
        <w:tblBorders>
          <w:bottom w:val="single" w:sz="12" w:space="0" w:color="auto"/>
        </w:tblBorders>
        <w:shd w:val="clear" w:color="auto" w:fill="FFFFFF" w:themeFill="background1"/>
        <w:tblLayout w:type="fixed"/>
        <w:tblLook w:val="04A0" w:firstRow="1" w:lastRow="0" w:firstColumn="1" w:lastColumn="0" w:noHBand="0" w:noVBand="1"/>
      </w:tblPr>
      <w:tblGrid>
        <w:gridCol w:w="1473"/>
        <w:gridCol w:w="1474"/>
        <w:gridCol w:w="1475"/>
        <w:gridCol w:w="1474"/>
        <w:gridCol w:w="1475"/>
      </w:tblGrid>
      <w:tr w:rsidR="00D17159" w:rsidRPr="00DA2357" w:rsidTr="00B74734">
        <w:trPr>
          <w:trHeight w:val="302"/>
          <w:tblHeader/>
          <w:ins w:id="33873" w:author="Blinov" w:date="2015-12-10T16:03:00Z"/>
        </w:trPr>
        <w:tc>
          <w:tcPr>
            <w:tcW w:w="1339"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rPr>
                <w:ins w:id="33874" w:author="Blinov" w:date="2015-12-10T16:03:00Z"/>
                <w:i/>
                <w:spacing w:val="4"/>
                <w:w w:val="103"/>
                <w:kern w:val="14"/>
                <w:sz w:val="16"/>
                <w:szCs w:val="16"/>
                <w:lang w:val="en-US"/>
              </w:rPr>
            </w:pPr>
            <w:ins w:id="33875" w:author="Blinov" w:date="2016-02-23T15:19:00Z">
              <w:r w:rsidRPr="004A5320">
                <w:rPr>
                  <w:i/>
                  <w:spacing w:val="4"/>
                  <w:w w:val="103"/>
                  <w:kern w:val="14"/>
                  <w:sz w:val="16"/>
                  <w:szCs w:val="16"/>
                  <w:lang w:val="ru-RU"/>
                </w:rPr>
                <w:t>Параметр</w:t>
              </w:r>
            </w:ins>
          </w:p>
        </w:tc>
        <w:tc>
          <w:tcPr>
            <w:tcW w:w="1339"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76" w:author="Blinov" w:date="2015-12-10T16:03:00Z"/>
                <w:i/>
                <w:spacing w:val="4"/>
                <w:w w:val="103"/>
                <w:kern w:val="14"/>
                <w:sz w:val="16"/>
                <w:szCs w:val="16"/>
                <w:lang w:val="en-US"/>
              </w:rPr>
            </w:pPr>
            <w:ins w:id="33877" w:author="Blinov" w:date="2016-02-23T15:19:00Z">
              <w:r w:rsidRPr="004A5320">
                <w:rPr>
                  <w:i/>
                  <w:spacing w:val="4"/>
                  <w:w w:val="103"/>
                  <w:kern w:val="14"/>
                  <w:sz w:val="16"/>
                  <w:szCs w:val="16"/>
                  <w:lang w:val="ru-RU"/>
                </w:rPr>
                <w:t>Европа</w:t>
              </w:r>
            </w:ins>
          </w:p>
        </w:tc>
        <w:tc>
          <w:tcPr>
            <w:tcW w:w="1340"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78" w:author="Blinov" w:date="2015-12-10T16:03:00Z"/>
                <w:i/>
                <w:spacing w:val="4"/>
                <w:w w:val="103"/>
                <w:kern w:val="14"/>
                <w:sz w:val="16"/>
                <w:szCs w:val="16"/>
                <w:lang w:val="en-US"/>
              </w:rPr>
            </w:pPr>
            <w:ins w:id="33879" w:author="Blinov" w:date="2016-02-23T15:19:00Z">
              <w:r w:rsidRPr="004A5320">
                <w:rPr>
                  <w:i/>
                  <w:spacing w:val="4"/>
                  <w:w w:val="103"/>
                  <w:kern w:val="14"/>
                  <w:sz w:val="16"/>
                  <w:szCs w:val="16"/>
                  <w:lang w:val="ru-RU"/>
                </w:rPr>
                <w:t>Япония</w:t>
              </w:r>
            </w:ins>
          </w:p>
        </w:tc>
        <w:tc>
          <w:tcPr>
            <w:tcW w:w="1339"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80" w:author="Blinov" w:date="2015-12-10T16:03:00Z"/>
                <w:i/>
                <w:spacing w:val="4"/>
                <w:w w:val="103"/>
                <w:kern w:val="14"/>
                <w:sz w:val="16"/>
                <w:szCs w:val="16"/>
              </w:rPr>
            </w:pPr>
            <w:ins w:id="33881" w:author="Blinov" w:date="2016-02-23T15:19:00Z">
              <w:r w:rsidRPr="004A5320">
                <w:rPr>
                  <w:i/>
                  <w:spacing w:val="4"/>
                  <w:w w:val="103"/>
                  <w:kern w:val="14"/>
                  <w:sz w:val="16"/>
                  <w:szCs w:val="16"/>
                  <w:lang w:val="ru-RU"/>
                </w:rPr>
                <w:t>США</w:t>
              </w:r>
            </w:ins>
            <w:ins w:id="33882" w:author="Blinov" w:date="2015-12-10T16:03:00Z">
              <w:r w:rsidR="00D17159" w:rsidRPr="004A5320">
                <w:rPr>
                  <w:i/>
                  <w:spacing w:val="4"/>
                  <w:w w:val="103"/>
                  <w:kern w:val="14"/>
                  <w:sz w:val="16"/>
                  <w:szCs w:val="16"/>
                </w:rPr>
                <w:t xml:space="preserve"> (</w:t>
              </w:r>
            </w:ins>
            <w:ins w:id="33883" w:author="Blinov" w:date="2016-02-23T15:32:00Z">
              <w:r w:rsidR="00DA2357" w:rsidRPr="004A5320">
                <w:rPr>
                  <w:i/>
                  <w:spacing w:val="4"/>
                  <w:w w:val="103"/>
                  <w:kern w:val="14"/>
                  <w:sz w:val="16"/>
                  <w:szCs w:val="16"/>
                  <w:lang w:val="ru-RU"/>
                </w:rPr>
                <w:t>парк</w:t>
              </w:r>
            </w:ins>
            <w:ins w:id="33884" w:author="Blinov" w:date="2015-12-10T16:03:00Z">
              <w:r w:rsidR="00D17159" w:rsidRPr="004A5320">
                <w:rPr>
                  <w:i/>
                  <w:spacing w:val="4"/>
                  <w:w w:val="103"/>
                  <w:kern w:val="14"/>
                  <w:sz w:val="16"/>
                  <w:szCs w:val="16"/>
                </w:rPr>
                <w:t>)</w:t>
              </w:r>
            </w:ins>
          </w:p>
        </w:tc>
        <w:tc>
          <w:tcPr>
            <w:tcW w:w="1340" w:type="dxa"/>
            <w:tcBorders>
              <w:left w:val="nil"/>
              <w:bottom w:val="single" w:sz="12" w:space="0" w:color="auto"/>
              <w:right w:val="nil"/>
            </w:tcBorders>
            <w:shd w:val="clear" w:color="auto" w:fill="FFFFFF" w:themeFill="background1"/>
            <w:vAlign w:val="bottom"/>
          </w:tcPr>
          <w:p w:rsidR="00D17159" w:rsidRPr="004A5320" w:rsidRDefault="00431793" w:rsidP="00B74734">
            <w:pPr>
              <w:spacing w:before="80" w:after="80" w:line="200" w:lineRule="exact"/>
              <w:jc w:val="right"/>
              <w:rPr>
                <w:ins w:id="33885" w:author="Blinov" w:date="2015-12-10T16:03:00Z"/>
                <w:i/>
                <w:spacing w:val="4"/>
                <w:w w:val="103"/>
                <w:kern w:val="14"/>
                <w:sz w:val="16"/>
                <w:szCs w:val="16"/>
                <w:lang w:val="en-US"/>
              </w:rPr>
            </w:pPr>
            <w:ins w:id="33886" w:author="Blinov" w:date="2016-02-23T15:19:00Z">
              <w:r w:rsidRPr="004A5320">
                <w:rPr>
                  <w:i/>
                  <w:spacing w:val="4"/>
                  <w:w w:val="103"/>
                  <w:kern w:val="14"/>
                  <w:sz w:val="16"/>
                  <w:szCs w:val="16"/>
                  <w:lang w:val="ru-RU"/>
                </w:rPr>
                <w:t>США</w:t>
              </w:r>
            </w:ins>
            <w:ins w:id="33887" w:author="Blinov" w:date="2015-12-10T16:03:00Z">
              <w:r w:rsidR="00D17159" w:rsidRPr="004A5320">
                <w:rPr>
                  <w:i/>
                  <w:spacing w:val="4"/>
                  <w:w w:val="103"/>
                  <w:kern w:val="14"/>
                  <w:sz w:val="16"/>
                  <w:szCs w:val="16"/>
                  <w:lang w:val="en-US"/>
                </w:rPr>
                <w:t xml:space="preserve"> (</w:t>
              </w:r>
            </w:ins>
            <w:ins w:id="33888" w:author="Blinov" w:date="2016-02-23T15:32:00Z">
              <w:r w:rsidR="00DA2357" w:rsidRPr="004A5320">
                <w:rPr>
                  <w:i/>
                  <w:spacing w:val="4"/>
                  <w:w w:val="103"/>
                  <w:kern w:val="14"/>
                  <w:sz w:val="16"/>
                  <w:szCs w:val="16"/>
                  <w:lang w:val="ru-RU"/>
                </w:rPr>
                <w:t>отдельное</w:t>
              </w:r>
              <w:r w:rsidR="00DA2357" w:rsidRPr="004A5320">
                <w:rPr>
                  <w:i/>
                  <w:spacing w:val="4"/>
                  <w:w w:val="103"/>
                  <w:kern w:val="14"/>
                  <w:sz w:val="16"/>
                  <w:szCs w:val="16"/>
                  <w:lang w:val="en-US"/>
                </w:rPr>
                <w:t xml:space="preserve"> </w:t>
              </w:r>
              <w:r w:rsidR="00DA2357" w:rsidRPr="004A5320">
                <w:rPr>
                  <w:i/>
                  <w:spacing w:val="4"/>
                  <w:w w:val="103"/>
                  <w:kern w:val="14"/>
                  <w:sz w:val="16"/>
                  <w:szCs w:val="16"/>
                  <w:lang w:val="ru-RU"/>
                </w:rPr>
                <w:t>трансп</w:t>
              </w:r>
              <w:r w:rsidR="00DA2357" w:rsidRPr="004A5320">
                <w:rPr>
                  <w:i/>
                  <w:spacing w:val="4"/>
                  <w:w w:val="103"/>
                  <w:kern w:val="14"/>
                  <w:sz w:val="16"/>
                  <w:szCs w:val="16"/>
                  <w:lang w:val="en-US"/>
                </w:rPr>
                <w:t xml:space="preserve">. </w:t>
              </w:r>
            </w:ins>
            <w:ins w:id="33889" w:author="Blinov" w:date="2016-02-23T15:33:00Z">
              <w:r w:rsidR="00DA2357" w:rsidRPr="004A5320">
                <w:rPr>
                  <w:i/>
                  <w:spacing w:val="4"/>
                  <w:w w:val="103"/>
                  <w:kern w:val="14"/>
                  <w:sz w:val="16"/>
                  <w:szCs w:val="16"/>
                  <w:lang w:val="ru-RU"/>
                </w:rPr>
                <w:t>средство</w:t>
              </w:r>
            </w:ins>
            <w:ins w:id="33890" w:author="Blinov" w:date="2015-12-10T16:03:00Z">
              <w:r w:rsidR="00D17159" w:rsidRPr="004A5320">
                <w:rPr>
                  <w:i/>
                  <w:spacing w:val="4"/>
                  <w:w w:val="103"/>
                  <w:kern w:val="14"/>
                  <w:sz w:val="16"/>
                  <w:szCs w:val="16"/>
                  <w:lang w:val="en-US"/>
                </w:rPr>
                <w:t>)</w:t>
              </w:r>
            </w:ins>
          </w:p>
        </w:tc>
      </w:tr>
      <w:tr w:rsidR="00D17159" w:rsidRPr="00DA2357" w:rsidTr="00B74734">
        <w:trPr>
          <w:trHeight w:val="363"/>
          <w:ins w:id="33891" w:author="Blinov" w:date="2015-12-10T16:03:00Z"/>
        </w:trPr>
        <w:tc>
          <w:tcPr>
            <w:tcW w:w="1339" w:type="dxa"/>
            <w:tcBorders>
              <w:top w:val="single" w:sz="12" w:space="0" w:color="auto"/>
              <w:left w:val="nil"/>
              <w:bottom w:val="nil"/>
              <w:right w:val="nil"/>
            </w:tcBorders>
            <w:shd w:val="clear" w:color="auto" w:fill="FFFFFF" w:themeFill="background1"/>
          </w:tcPr>
          <w:p w:rsidR="00D17159" w:rsidRPr="004A5320" w:rsidRDefault="00D17159" w:rsidP="00B74734">
            <w:pPr>
              <w:spacing w:before="40" w:after="40" w:line="220" w:lineRule="exact"/>
              <w:rPr>
                <w:ins w:id="33892" w:author="Blinov" w:date="2015-12-10T16:03:00Z"/>
                <w:spacing w:val="4"/>
                <w:w w:val="103"/>
                <w:kern w:val="14"/>
                <w:sz w:val="18"/>
                <w:szCs w:val="18"/>
                <w:lang w:val="en-US"/>
              </w:rPr>
            </w:pPr>
            <w:ins w:id="33893" w:author="Blinov" w:date="2015-12-10T16:03:00Z">
              <w:r w:rsidRPr="004A5320">
                <w:rPr>
                  <w:spacing w:val="4"/>
                  <w:w w:val="103"/>
                  <w:kern w:val="14"/>
                  <w:sz w:val="18"/>
                  <w:szCs w:val="18"/>
                </w:rPr>
                <w:t>d</w:t>
              </w:r>
              <w:r w:rsidRPr="004A5320">
                <w:rPr>
                  <w:spacing w:val="4"/>
                  <w:w w:val="103"/>
                  <w:kern w:val="14"/>
                  <w:sz w:val="18"/>
                  <w:szCs w:val="18"/>
                  <w:vertAlign w:val="subscript"/>
                </w:rPr>
                <w:t>n</w:t>
              </w:r>
            </w:ins>
          </w:p>
        </w:tc>
        <w:tc>
          <w:tcPr>
            <w:tcW w:w="1339" w:type="dxa"/>
            <w:tcBorders>
              <w:top w:val="single" w:sz="12" w:space="0" w:color="auto"/>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894" w:author="Blinov" w:date="2015-12-10T16:03:00Z"/>
                <w:spacing w:val="4"/>
                <w:w w:val="103"/>
                <w:kern w:val="14"/>
                <w:sz w:val="18"/>
                <w:szCs w:val="18"/>
                <w:lang w:val="en-US"/>
              </w:rPr>
            </w:pPr>
            <w:ins w:id="33895" w:author="Blinov" w:date="2015-12-10T16:03:00Z">
              <w:r w:rsidRPr="004A5320">
                <w:rPr>
                  <w:spacing w:val="4"/>
                  <w:w w:val="103"/>
                  <w:kern w:val="14"/>
                  <w:sz w:val="18"/>
                  <w:szCs w:val="18"/>
                  <w:lang w:val="en-US"/>
                </w:rPr>
                <w:t xml:space="preserve">800 </w:t>
              </w:r>
            </w:ins>
            <w:ins w:id="33896" w:author="Blinov" w:date="2015-12-30T13:10:00Z">
              <w:r w:rsidR="001251ED" w:rsidRPr="004A5320">
                <w:rPr>
                  <w:spacing w:val="4"/>
                  <w:w w:val="103"/>
                  <w:kern w:val="14"/>
                  <w:sz w:val="18"/>
                  <w:szCs w:val="18"/>
                  <w:lang w:val="ru-RU"/>
                </w:rPr>
                <w:t>км</w:t>
              </w:r>
            </w:ins>
          </w:p>
        </w:tc>
        <w:tc>
          <w:tcPr>
            <w:tcW w:w="1340" w:type="dxa"/>
            <w:tcBorders>
              <w:top w:val="single" w:sz="12" w:space="0" w:color="auto"/>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897" w:author="Blinov" w:date="2015-12-10T16:03:00Z"/>
                <w:spacing w:val="4"/>
                <w:w w:val="103"/>
                <w:kern w:val="14"/>
                <w:sz w:val="18"/>
                <w:szCs w:val="18"/>
                <w:lang w:val="en-US"/>
              </w:rPr>
            </w:pPr>
            <w:ins w:id="33898" w:author="Blinov" w:date="2015-12-10T16:03:00Z">
              <w:r w:rsidRPr="004A5320">
                <w:rPr>
                  <w:spacing w:val="4"/>
                  <w:w w:val="103"/>
                  <w:kern w:val="14"/>
                  <w:sz w:val="18"/>
                  <w:szCs w:val="18"/>
                  <w:lang w:val="en-US"/>
                </w:rPr>
                <w:t xml:space="preserve">400 </w:t>
              </w:r>
            </w:ins>
            <w:ins w:id="33899" w:author="Blinov" w:date="2015-12-30T13:10:00Z">
              <w:r w:rsidR="001251ED" w:rsidRPr="004A5320">
                <w:rPr>
                  <w:spacing w:val="4"/>
                  <w:w w:val="103"/>
                  <w:kern w:val="14"/>
                  <w:sz w:val="18"/>
                  <w:szCs w:val="18"/>
                  <w:lang w:val="ru-RU"/>
                </w:rPr>
                <w:t>км</w:t>
              </w:r>
            </w:ins>
          </w:p>
        </w:tc>
        <w:tc>
          <w:tcPr>
            <w:tcW w:w="1339" w:type="dxa"/>
            <w:tcBorders>
              <w:top w:val="single" w:sz="12" w:space="0" w:color="auto"/>
              <w:left w:val="nil"/>
              <w:bottom w:val="nil"/>
              <w:right w:val="nil"/>
            </w:tcBorders>
            <w:shd w:val="clear" w:color="auto" w:fill="FFFFFF" w:themeFill="background1"/>
            <w:vAlign w:val="bottom"/>
          </w:tcPr>
          <w:p w:rsidR="00D17159" w:rsidRPr="004A5320" w:rsidRDefault="001251ED" w:rsidP="00B74734">
            <w:pPr>
              <w:spacing w:before="40" w:after="40" w:line="220" w:lineRule="exact"/>
              <w:jc w:val="right"/>
              <w:rPr>
                <w:ins w:id="33900" w:author="Blinov" w:date="2015-12-10T16:03:00Z"/>
                <w:spacing w:val="4"/>
                <w:w w:val="103"/>
                <w:kern w:val="14"/>
                <w:sz w:val="18"/>
                <w:szCs w:val="18"/>
                <w:lang w:val="en-US"/>
              </w:rPr>
            </w:pPr>
            <w:ins w:id="33901" w:author="Blinov" w:date="2015-12-10T16:03:00Z">
              <w:r w:rsidRPr="004A5320">
                <w:rPr>
                  <w:spacing w:val="4"/>
                  <w:w w:val="103"/>
                  <w:kern w:val="14"/>
                  <w:sz w:val="18"/>
                  <w:szCs w:val="18"/>
                  <w:lang w:val="en-US"/>
                </w:rPr>
                <w:t>399</w:t>
              </w:r>
            </w:ins>
            <w:ins w:id="33902" w:author="Blinov" w:date="2015-12-30T13:13:00Z">
              <w:r w:rsidRPr="004A5320">
                <w:rPr>
                  <w:spacing w:val="4"/>
                  <w:w w:val="103"/>
                  <w:kern w:val="14"/>
                  <w:sz w:val="18"/>
                  <w:szCs w:val="18"/>
                  <w:lang w:val="en-US"/>
                </w:rPr>
                <w:t>,</w:t>
              </w:r>
            </w:ins>
            <w:ins w:id="33903" w:author="Blinov" w:date="2015-12-10T16:03:00Z">
              <w:r w:rsidR="00D17159" w:rsidRPr="004A5320">
                <w:rPr>
                  <w:spacing w:val="4"/>
                  <w:w w:val="103"/>
                  <w:kern w:val="14"/>
                  <w:sz w:val="18"/>
                  <w:szCs w:val="18"/>
                  <w:lang w:val="en-US"/>
                </w:rPr>
                <w:t xml:space="preserve">9 </w:t>
              </w:r>
            </w:ins>
            <w:ins w:id="33904" w:author="Blinov" w:date="2016-02-22T12:58:00Z">
              <w:r w:rsidR="003D5BB7" w:rsidRPr="004A5320">
                <w:rPr>
                  <w:spacing w:val="4"/>
                  <w:w w:val="103"/>
                  <w:kern w:val="14"/>
                  <w:sz w:val="18"/>
                  <w:szCs w:val="18"/>
                  <w:lang w:val="ru-RU"/>
                </w:rPr>
                <w:t>мили</w:t>
              </w:r>
            </w:ins>
          </w:p>
        </w:tc>
        <w:tc>
          <w:tcPr>
            <w:tcW w:w="1340" w:type="dxa"/>
            <w:tcBorders>
              <w:top w:val="single" w:sz="12" w:space="0" w:color="auto"/>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05" w:author="Blinov" w:date="2015-12-10T16:03:00Z"/>
                <w:spacing w:val="4"/>
                <w:w w:val="103"/>
                <w:kern w:val="14"/>
                <w:sz w:val="18"/>
                <w:szCs w:val="18"/>
                <w:lang w:val="en-US"/>
              </w:rPr>
            </w:pPr>
            <w:ins w:id="33906" w:author="Blinov" w:date="2015-12-10T16:03:00Z">
              <w:r w:rsidRPr="004A5320">
                <w:rPr>
                  <w:spacing w:val="4"/>
                  <w:w w:val="103"/>
                  <w:kern w:val="14"/>
                  <w:sz w:val="18"/>
                  <w:szCs w:val="18"/>
                  <w:lang w:val="en-US"/>
                </w:rPr>
                <w:t xml:space="preserve">400 </w:t>
              </w:r>
            </w:ins>
            <w:ins w:id="33907" w:author="Blinov" w:date="2016-02-22T12:58:00Z">
              <w:r w:rsidR="003D5BB7" w:rsidRPr="004A5320">
                <w:rPr>
                  <w:spacing w:val="4"/>
                  <w:w w:val="103"/>
                  <w:kern w:val="14"/>
                  <w:sz w:val="18"/>
                  <w:szCs w:val="18"/>
                  <w:lang w:val="ru-RU"/>
                </w:rPr>
                <w:t>миль</w:t>
              </w:r>
            </w:ins>
          </w:p>
        </w:tc>
      </w:tr>
      <w:tr w:rsidR="00D17159" w:rsidRPr="00DA2357" w:rsidTr="00B74734">
        <w:trPr>
          <w:trHeight w:val="269"/>
          <w:ins w:id="33908"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09" w:author="Blinov" w:date="2015-12-10T16:03:00Z"/>
                <w:rFonts w:eastAsia="Arial Unicode MS"/>
                <w:spacing w:val="4"/>
                <w:w w:val="103"/>
                <w:kern w:val="14"/>
                <w:sz w:val="18"/>
                <w:szCs w:val="18"/>
                <w:lang w:val="en-US"/>
              </w:rPr>
            </w:pPr>
            <w:ins w:id="33910" w:author="Blinov" w:date="2015-12-10T16:03:00Z">
              <w:r w:rsidRPr="004A5320">
                <w:rPr>
                  <w:rFonts w:eastAsia="Arial Unicode MS"/>
                  <w:spacing w:val="4"/>
                  <w:w w:val="103"/>
                  <w:kern w:val="14"/>
                  <w:sz w:val="18"/>
                  <w:szCs w:val="18"/>
                </w:rPr>
                <w:t>C</w:t>
              </w:r>
              <w:r w:rsidRPr="004A5320">
                <w:rPr>
                  <w:rFonts w:eastAsia="Arial Unicode MS"/>
                  <w:spacing w:val="4"/>
                  <w:w w:val="103"/>
                  <w:kern w:val="14"/>
                  <w:sz w:val="18"/>
                  <w:szCs w:val="18"/>
                  <w:lang w:val="en-US"/>
                </w:rPr>
                <w:t>1</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11" w:author="Blinov" w:date="2015-12-10T16:03:00Z"/>
                <w:rFonts w:eastAsia="Arial Unicode MS"/>
                <w:color w:val="000000"/>
                <w:spacing w:val="4"/>
                <w:w w:val="103"/>
                <w:kern w:val="14"/>
                <w:sz w:val="18"/>
                <w:szCs w:val="18"/>
                <w:lang w:val="en-US"/>
              </w:rPr>
            </w:pPr>
            <w:ins w:id="33912" w:author="Blinov" w:date="2015-12-10T16:03:00Z">
              <w:r w:rsidRPr="004A5320">
                <w:rPr>
                  <w:rFonts w:eastAsia="Arial Unicode MS"/>
                  <w:color w:val="000000"/>
                  <w:spacing w:val="4"/>
                  <w:w w:val="103"/>
                  <w:kern w:val="14"/>
                  <w:sz w:val="18"/>
                  <w:szCs w:val="18"/>
                  <w:lang w:val="en-US"/>
                </w:rPr>
                <w:t>26</w:t>
              </w:r>
            </w:ins>
            <w:ins w:id="33913" w:author="Blinov" w:date="2015-12-30T13:12:00Z">
              <w:r w:rsidR="001251ED" w:rsidRPr="004A5320">
                <w:rPr>
                  <w:rFonts w:eastAsia="Arial Unicode MS"/>
                  <w:color w:val="000000"/>
                  <w:spacing w:val="4"/>
                  <w:w w:val="103"/>
                  <w:kern w:val="14"/>
                  <w:sz w:val="18"/>
                  <w:szCs w:val="18"/>
                  <w:lang w:val="en-US"/>
                </w:rPr>
                <w:t>,</w:t>
              </w:r>
            </w:ins>
            <w:ins w:id="33914" w:author="Blinov" w:date="2015-12-10T16:03:00Z">
              <w:r w:rsidRPr="004A5320">
                <w:rPr>
                  <w:rFonts w:eastAsia="Arial Unicode MS"/>
                  <w:color w:val="000000"/>
                  <w:spacing w:val="4"/>
                  <w:w w:val="103"/>
                  <w:kern w:val="14"/>
                  <w:sz w:val="18"/>
                  <w:szCs w:val="18"/>
                  <w:lang w:val="en-US"/>
                </w:rPr>
                <w:t>25</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15" w:author="Blinov" w:date="2015-12-10T16:03:00Z"/>
                <w:rFonts w:eastAsia="Arial Unicode MS"/>
                <w:color w:val="000000"/>
                <w:spacing w:val="4"/>
                <w:w w:val="103"/>
                <w:kern w:val="14"/>
                <w:sz w:val="18"/>
                <w:szCs w:val="18"/>
                <w:lang w:val="ru-RU"/>
              </w:rPr>
            </w:pPr>
            <w:ins w:id="33916" w:author="Blinov" w:date="2015-12-10T16:03:00Z">
              <w:r w:rsidRPr="004A5320">
                <w:rPr>
                  <w:rFonts w:eastAsia="Arial Unicode MS"/>
                  <w:color w:val="000000"/>
                  <w:spacing w:val="4"/>
                  <w:w w:val="103"/>
                  <w:kern w:val="14"/>
                  <w:sz w:val="18"/>
                  <w:szCs w:val="18"/>
                  <w:lang w:val="en-US"/>
                </w:rPr>
                <w:t>1</w:t>
              </w:r>
              <w:r w:rsidRPr="004A5320">
                <w:rPr>
                  <w:rFonts w:eastAsia="Arial Unicode MS"/>
                  <w:color w:val="000000"/>
                  <w:spacing w:val="4"/>
                  <w:w w:val="103"/>
                  <w:kern w:val="14"/>
                  <w:sz w:val="18"/>
                  <w:szCs w:val="18"/>
                  <w:lang w:val="ru-RU"/>
                </w:rPr>
                <w:t>1</w:t>
              </w:r>
            </w:ins>
            <w:ins w:id="33917" w:author="Blinov" w:date="2015-12-30T13:12:00Z">
              <w:r w:rsidR="001251ED" w:rsidRPr="004A5320">
                <w:rPr>
                  <w:rFonts w:eastAsia="Arial Unicode MS"/>
                  <w:color w:val="000000"/>
                  <w:spacing w:val="4"/>
                  <w:w w:val="103"/>
                  <w:kern w:val="14"/>
                  <w:sz w:val="18"/>
                  <w:szCs w:val="18"/>
                  <w:lang w:val="ru-RU"/>
                </w:rPr>
                <w:t>,</w:t>
              </w:r>
            </w:ins>
            <w:ins w:id="33918" w:author="Blinov" w:date="2015-12-10T16:03:00Z">
              <w:r w:rsidRPr="004A5320">
                <w:rPr>
                  <w:rFonts w:eastAsia="Arial Unicode MS"/>
                  <w:color w:val="000000"/>
                  <w:spacing w:val="4"/>
                  <w:w w:val="103"/>
                  <w:kern w:val="14"/>
                  <w:sz w:val="18"/>
                  <w:szCs w:val="18"/>
                  <w:lang w:val="ru-RU"/>
                </w:rPr>
                <w:t>9</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19" w:author="Blinov" w:date="2015-12-10T16:03:00Z"/>
                <w:rFonts w:eastAsia="Arial Unicode MS"/>
                <w:color w:val="000000"/>
                <w:spacing w:val="4"/>
                <w:w w:val="103"/>
                <w:kern w:val="14"/>
                <w:sz w:val="18"/>
                <w:szCs w:val="18"/>
                <w:lang w:val="ru-RU"/>
              </w:rPr>
            </w:pPr>
            <w:ins w:id="33920" w:author="Blinov" w:date="2015-12-10T16:03:00Z">
              <w:r w:rsidRPr="004A5320">
                <w:rPr>
                  <w:rFonts w:eastAsia="Arial Unicode MS"/>
                  <w:color w:val="000000"/>
                  <w:spacing w:val="4"/>
                  <w:w w:val="103"/>
                  <w:kern w:val="14"/>
                  <w:sz w:val="18"/>
                  <w:szCs w:val="18"/>
                  <w:lang w:val="ru-RU"/>
                </w:rPr>
                <w:t>10</w:t>
              </w:r>
            </w:ins>
            <w:ins w:id="33921" w:author="Blinov" w:date="2015-12-30T13:12:00Z">
              <w:r w:rsidR="001251ED" w:rsidRPr="004A5320">
                <w:rPr>
                  <w:rFonts w:eastAsia="Arial Unicode MS"/>
                  <w:color w:val="000000"/>
                  <w:spacing w:val="4"/>
                  <w:w w:val="103"/>
                  <w:kern w:val="14"/>
                  <w:sz w:val="18"/>
                  <w:szCs w:val="18"/>
                  <w:lang w:val="ru-RU"/>
                </w:rPr>
                <w:t>,</w:t>
              </w:r>
            </w:ins>
            <w:ins w:id="33922" w:author="Blinov" w:date="2015-12-10T16:03:00Z">
              <w:r w:rsidRPr="004A5320">
                <w:rPr>
                  <w:rFonts w:eastAsia="Arial Unicode MS"/>
                  <w:color w:val="000000"/>
                  <w:spacing w:val="4"/>
                  <w:w w:val="103"/>
                  <w:kern w:val="14"/>
                  <w:sz w:val="18"/>
                  <w:szCs w:val="18"/>
                  <w:lang w:val="ru-RU"/>
                </w:rPr>
                <w:t>52</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23" w:author="Blinov" w:date="2015-12-10T16:03:00Z"/>
                <w:rFonts w:eastAsia="Arial Unicode MS"/>
                <w:color w:val="000000"/>
                <w:spacing w:val="4"/>
                <w:w w:val="103"/>
                <w:kern w:val="14"/>
                <w:sz w:val="18"/>
                <w:szCs w:val="18"/>
                <w:lang w:val="ru-RU"/>
              </w:rPr>
            </w:pPr>
            <w:ins w:id="33924" w:author="Blinov" w:date="2015-12-10T16:03:00Z">
              <w:r w:rsidRPr="004A5320">
                <w:rPr>
                  <w:rFonts w:eastAsia="Arial Unicode MS"/>
                  <w:color w:val="000000"/>
                  <w:spacing w:val="4"/>
                  <w:w w:val="103"/>
                  <w:kern w:val="14"/>
                  <w:sz w:val="18"/>
                  <w:szCs w:val="18"/>
                  <w:lang w:val="ru-RU"/>
                </w:rPr>
                <w:t>13</w:t>
              </w:r>
            </w:ins>
            <w:ins w:id="33925" w:author="Blinov" w:date="2015-12-30T13:12:00Z">
              <w:r w:rsidR="001251ED" w:rsidRPr="004A5320">
                <w:rPr>
                  <w:rFonts w:eastAsia="Arial Unicode MS"/>
                  <w:color w:val="000000"/>
                  <w:spacing w:val="4"/>
                  <w:w w:val="103"/>
                  <w:kern w:val="14"/>
                  <w:sz w:val="18"/>
                  <w:szCs w:val="18"/>
                  <w:lang w:val="ru-RU"/>
                </w:rPr>
                <w:t>,</w:t>
              </w:r>
            </w:ins>
            <w:ins w:id="33926" w:author="Blinov" w:date="2015-12-10T16:03:00Z">
              <w:r w:rsidRPr="004A5320">
                <w:rPr>
                  <w:rFonts w:eastAsia="Arial Unicode MS"/>
                  <w:color w:val="000000"/>
                  <w:spacing w:val="4"/>
                  <w:w w:val="103"/>
                  <w:kern w:val="14"/>
                  <w:sz w:val="18"/>
                  <w:szCs w:val="18"/>
                  <w:lang w:val="ru-RU"/>
                </w:rPr>
                <w:t>1</w:t>
              </w:r>
            </w:ins>
          </w:p>
        </w:tc>
      </w:tr>
      <w:tr w:rsidR="00D17159" w:rsidRPr="00DA2357" w:rsidTr="00B74734">
        <w:trPr>
          <w:trHeight w:val="269"/>
          <w:ins w:id="33927"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28" w:author="Blinov" w:date="2015-12-10T16:03:00Z"/>
                <w:rFonts w:eastAsia="Arial Unicode MS"/>
                <w:spacing w:val="4"/>
                <w:w w:val="103"/>
                <w:kern w:val="14"/>
                <w:sz w:val="18"/>
                <w:szCs w:val="18"/>
                <w:lang w:val="ru-RU"/>
              </w:rPr>
            </w:pPr>
            <w:ins w:id="33929" w:author="Blinov" w:date="2015-12-10T16:03:00Z">
              <w:r w:rsidRPr="004A5320">
                <w:rPr>
                  <w:rFonts w:eastAsia="Arial Unicode MS"/>
                  <w:spacing w:val="4"/>
                  <w:w w:val="103"/>
                  <w:kern w:val="14"/>
                  <w:sz w:val="18"/>
                  <w:szCs w:val="18"/>
                </w:rPr>
                <w:t>C</w:t>
              </w:r>
              <w:r w:rsidRPr="004A5320">
                <w:rPr>
                  <w:rFonts w:eastAsia="Arial Unicode MS"/>
                  <w:spacing w:val="4"/>
                  <w:w w:val="103"/>
                  <w:kern w:val="14"/>
                  <w:sz w:val="18"/>
                  <w:szCs w:val="18"/>
                  <w:lang w:val="ru-RU"/>
                </w:rPr>
                <w:t>2</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30" w:author="Blinov" w:date="2015-12-10T16:03:00Z"/>
                <w:rFonts w:eastAsia="Arial Unicode MS"/>
                <w:color w:val="000000"/>
                <w:spacing w:val="4"/>
                <w:w w:val="103"/>
                <w:kern w:val="14"/>
                <w:sz w:val="18"/>
                <w:szCs w:val="18"/>
                <w:lang w:val="ru-RU"/>
              </w:rPr>
            </w:pPr>
            <w:ins w:id="33931" w:author="Blinov" w:date="2015-12-10T16:03:00Z">
              <w:r w:rsidRPr="004A5320">
                <w:rPr>
                  <w:rFonts w:eastAsia="Arial Unicode MS"/>
                  <w:color w:val="000000"/>
                  <w:spacing w:val="4"/>
                  <w:w w:val="103"/>
                  <w:kern w:val="14"/>
                  <w:sz w:val="18"/>
                  <w:szCs w:val="18"/>
                  <w:lang w:val="ru-RU"/>
                </w:rPr>
                <w:t>-38</w:t>
              </w:r>
            </w:ins>
            <w:ins w:id="33932" w:author="Blinov" w:date="2015-12-30T13:12:00Z">
              <w:r w:rsidR="001251ED" w:rsidRPr="004A5320">
                <w:rPr>
                  <w:rFonts w:eastAsia="Arial Unicode MS"/>
                  <w:color w:val="000000"/>
                  <w:spacing w:val="4"/>
                  <w:w w:val="103"/>
                  <w:kern w:val="14"/>
                  <w:sz w:val="18"/>
                  <w:szCs w:val="18"/>
                  <w:lang w:val="ru-RU"/>
                </w:rPr>
                <w:t>,</w:t>
              </w:r>
            </w:ins>
            <w:ins w:id="33933" w:author="Blinov" w:date="2015-12-10T16:03:00Z">
              <w:r w:rsidRPr="004A5320">
                <w:rPr>
                  <w:rFonts w:eastAsia="Arial Unicode MS"/>
                  <w:color w:val="000000"/>
                  <w:spacing w:val="4"/>
                  <w:w w:val="103"/>
                  <w:kern w:val="14"/>
                  <w:sz w:val="18"/>
                  <w:szCs w:val="18"/>
                  <w:lang w:val="ru-RU"/>
                </w:rPr>
                <w:t>94</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34" w:author="Blinov" w:date="2015-12-10T16:03:00Z"/>
                <w:rFonts w:eastAsia="Arial Unicode MS"/>
                <w:color w:val="000000"/>
                <w:spacing w:val="4"/>
                <w:w w:val="103"/>
                <w:kern w:val="14"/>
                <w:sz w:val="18"/>
                <w:szCs w:val="18"/>
                <w:lang w:val="ru-RU"/>
              </w:rPr>
            </w:pPr>
            <w:ins w:id="33935" w:author="Blinov" w:date="2015-12-10T16:03:00Z">
              <w:r w:rsidRPr="004A5320">
                <w:rPr>
                  <w:rFonts w:eastAsia="Arial Unicode MS"/>
                  <w:color w:val="000000"/>
                  <w:spacing w:val="4"/>
                  <w:w w:val="103"/>
                  <w:kern w:val="14"/>
                  <w:sz w:val="18"/>
                  <w:szCs w:val="18"/>
                  <w:lang w:val="ru-RU"/>
                </w:rPr>
                <w:t>-32</w:t>
              </w:r>
            </w:ins>
            <w:ins w:id="33936" w:author="Blinov" w:date="2015-12-30T13:12:00Z">
              <w:r w:rsidR="001251ED" w:rsidRPr="004A5320">
                <w:rPr>
                  <w:rFonts w:eastAsia="Arial Unicode MS"/>
                  <w:color w:val="000000"/>
                  <w:spacing w:val="4"/>
                  <w:w w:val="103"/>
                  <w:kern w:val="14"/>
                  <w:sz w:val="18"/>
                  <w:szCs w:val="18"/>
                  <w:lang w:val="ru-RU"/>
                </w:rPr>
                <w:t>,</w:t>
              </w:r>
            </w:ins>
            <w:ins w:id="33937" w:author="Blinov" w:date="2015-12-10T16:03:00Z">
              <w:r w:rsidRPr="004A5320">
                <w:rPr>
                  <w:rFonts w:eastAsia="Arial Unicode MS"/>
                  <w:color w:val="000000"/>
                  <w:spacing w:val="4"/>
                  <w:w w:val="103"/>
                  <w:kern w:val="14"/>
                  <w:sz w:val="18"/>
                  <w:szCs w:val="18"/>
                  <w:lang w:val="ru-RU"/>
                </w:rPr>
                <w:t>5</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38" w:author="Blinov" w:date="2015-12-10T16:03:00Z"/>
                <w:rFonts w:eastAsia="Arial Unicode MS"/>
                <w:color w:val="000000"/>
                <w:spacing w:val="4"/>
                <w:w w:val="103"/>
                <w:kern w:val="14"/>
                <w:sz w:val="18"/>
                <w:szCs w:val="18"/>
                <w:lang w:val="ru-RU"/>
              </w:rPr>
            </w:pPr>
            <w:ins w:id="33939" w:author="Blinov" w:date="2015-12-10T16:03:00Z">
              <w:r w:rsidRPr="004A5320">
                <w:rPr>
                  <w:rFonts w:eastAsia="Arial Unicode MS"/>
                  <w:color w:val="000000"/>
                  <w:spacing w:val="4"/>
                  <w:w w:val="103"/>
                  <w:kern w:val="14"/>
                  <w:sz w:val="18"/>
                  <w:szCs w:val="18"/>
                  <w:lang w:val="ru-RU"/>
                </w:rPr>
                <w:t>-7</w:t>
              </w:r>
            </w:ins>
            <w:ins w:id="33940" w:author="Blinov" w:date="2015-12-30T13:12:00Z">
              <w:r w:rsidR="001251ED" w:rsidRPr="004A5320">
                <w:rPr>
                  <w:rFonts w:eastAsia="Arial Unicode MS"/>
                  <w:color w:val="000000"/>
                  <w:spacing w:val="4"/>
                  <w:w w:val="103"/>
                  <w:kern w:val="14"/>
                  <w:sz w:val="18"/>
                  <w:szCs w:val="18"/>
                  <w:lang w:val="ru-RU"/>
                </w:rPr>
                <w:t>,</w:t>
              </w:r>
            </w:ins>
            <w:ins w:id="33941" w:author="Blinov" w:date="2015-12-10T16:03:00Z">
              <w:r w:rsidRPr="004A5320">
                <w:rPr>
                  <w:rFonts w:eastAsia="Arial Unicode MS"/>
                  <w:color w:val="000000"/>
                  <w:spacing w:val="4"/>
                  <w:w w:val="103"/>
                  <w:kern w:val="14"/>
                  <w:sz w:val="18"/>
                  <w:szCs w:val="18"/>
                  <w:lang w:val="ru-RU"/>
                </w:rPr>
                <w:t>282</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42" w:author="Blinov" w:date="2015-12-10T16:03:00Z"/>
                <w:rFonts w:eastAsia="Arial Unicode MS"/>
                <w:color w:val="000000"/>
                <w:spacing w:val="4"/>
                <w:w w:val="103"/>
                <w:kern w:val="14"/>
                <w:sz w:val="18"/>
                <w:szCs w:val="18"/>
                <w:lang w:val="ru-RU"/>
              </w:rPr>
            </w:pPr>
            <w:ins w:id="33943" w:author="Blinov" w:date="2015-12-10T16:03:00Z">
              <w:r w:rsidRPr="004A5320">
                <w:rPr>
                  <w:rFonts w:eastAsia="Arial Unicode MS"/>
                  <w:color w:val="000000"/>
                  <w:spacing w:val="4"/>
                  <w:w w:val="103"/>
                  <w:kern w:val="14"/>
                  <w:sz w:val="18"/>
                  <w:szCs w:val="18"/>
                  <w:lang w:val="ru-RU"/>
                </w:rPr>
                <w:t>-18</w:t>
              </w:r>
            </w:ins>
            <w:ins w:id="33944" w:author="Blinov" w:date="2015-12-30T13:12:00Z">
              <w:r w:rsidR="001251ED" w:rsidRPr="004A5320">
                <w:rPr>
                  <w:rFonts w:eastAsia="Arial Unicode MS"/>
                  <w:color w:val="000000"/>
                  <w:spacing w:val="4"/>
                  <w:w w:val="103"/>
                  <w:kern w:val="14"/>
                  <w:sz w:val="18"/>
                  <w:szCs w:val="18"/>
                  <w:lang w:val="ru-RU"/>
                </w:rPr>
                <w:t>,</w:t>
              </w:r>
            </w:ins>
            <w:ins w:id="33945" w:author="Blinov" w:date="2015-12-10T16:03:00Z">
              <w:r w:rsidRPr="004A5320">
                <w:rPr>
                  <w:rFonts w:eastAsia="Arial Unicode MS"/>
                  <w:color w:val="000000"/>
                  <w:spacing w:val="4"/>
                  <w:w w:val="103"/>
                  <w:kern w:val="14"/>
                  <w:sz w:val="18"/>
                  <w:szCs w:val="18"/>
                  <w:lang w:val="ru-RU"/>
                </w:rPr>
                <w:t>7</w:t>
              </w:r>
            </w:ins>
          </w:p>
        </w:tc>
      </w:tr>
      <w:tr w:rsidR="00D17159" w:rsidRPr="00785CBC" w:rsidTr="00B74734">
        <w:trPr>
          <w:trHeight w:val="269"/>
          <w:ins w:id="33946"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47" w:author="Blinov" w:date="2015-12-10T16:03:00Z"/>
                <w:spacing w:val="4"/>
                <w:w w:val="103"/>
                <w:kern w:val="14"/>
                <w:sz w:val="18"/>
                <w:szCs w:val="18"/>
                <w:lang w:val="ru-RU"/>
              </w:rPr>
            </w:pPr>
            <w:ins w:id="33948" w:author="Blinov" w:date="2015-12-10T16:03:00Z">
              <w:r w:rsidRPr="004A5320">
                <w:rPr>
                  <w:spacing w:val="4"/>
                  <w:w w:val="103"/>
                  <w:kern w:val="14"/>
                  <w:sz w:val="18"/>
                  <w:szCs w:val="18"/>
                </w:rPr>
                <w:t>C</w:t>
              </w:r>
              <w:r w:rsidRPr="004A5320">
                <w:rPr>
                  <w:spacing w:val="4"/>
                  <w:w w:val="103"/>
                  <w:kern w:val="14"/>
                  <w:sz w:val="18"/>
                  <w:szCs w:val="18"/>
                  <w:lang w:val="ru-RU"/>
                </w:rPr>
                <w:t>3</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49" w:author="Blinov" w:date="2015-12-10T16:03:00Z"/>
                <w:rFonts w:eastAsia="Arial Unicode MS"/>
                <w:color w:val="000000"/>
                <w:spacing w:val="4"/>
                <w:w w:val="103"/>
                <w:kern w:val="14"/>
                <w:sz w:val="18"/>
                <w:szCs w:val="18"/>
                <w:lang w:val="ru-RU"/>
              </w:rPr>
            </w:pPr>
            <w:ins w:id="33950" w:author="Blinov" w:date="2015-12-10T16:03:00Z">
              <w:r w:rsidRPr="004A5320">
                <w:rPr>
                  <w:rFonts w:eastAsia="Arial Unicode MS"/>
                  <w:color w:val="000000"/>
                  <w:spacing w:val="4"/>
                  <w:w w:val="103"/>
                  <w:kern w:val="14"/>
                  <w:sz w:val="18"/>
                  <w:szCs w:val="18"/>
                  <w:lang w:val="ru-RU"/>
                </w:rPr>
                <w:t>-631</w:t>
              </w:r>
            </w:ins>
            <w:ins w:id="33951" w:author="Blinov" w:date="2015-12-30T13:12:00Z">
              <w:r w:rsidR="001251ED" w:rsidRPr="004A5320">
                <w:rPr>
                  <w:rFonts w:eastAsia="Arial Unicode MS"/>
                  <w:color w:val="000000"/>
                  <w:spacing w:val="4"/>
                  <w:w w:val="103"/>
                  <w:kern w:val="14"/>
                  <w:sz w:val="18"/>
                  <w:szCs w:val="18"/>
                  <w:lang w:val="ru-RU"/>
                </w:rPr>
                <w:t>,</w:t>
              </w:r>
            </w:ins>
            <w:ins w:id="33952" w:author="Blinov" w:date="2015-12-10T16:03:00Z">
              <w:r w:rsidRPr="004A5320">
                <w:rPr>
                  <w:rFonts w:eastAsia="Arial Unicode MS"/>
                  <w:color w:val="000000"/>
                  <w:spacing w:val="4"/>
                  <w:w w:val="103"/>
                  <w:kern w:val="14"/>
                  <w:sz w:val="18"/>
                  <w:szCs w:val="18"/>
                  <w:lang w:val="ru-RU"/>
                </w:rPr>
                <w:t>05</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53" w:author="Blinov" w:date="2015-12-10T16:03:00Z"/>
                <w:rFonts w:eastAsia="Arial Unicode MS"/>
                <w:color w:val="000000"/>
                <w:spacing w:val="4"/>
                <w:w w:val="103"/>
                <w:kern w:val="14"/>
                <w:sz w:val="18"/>
                <w:szCs w:val="18"/>
                <w:lang w:val="ru-RU"/>
              </w:rPr>
            </w:pPr>
            <w:ins w:id="33954" w:author="Blinov" w:date="2015-12-10T16:03:00Z">
              <w:r w:rsidRPr="004A5320">
                <w:rPr>
                  <w:rFonts w:eastAsia="Arial Unicode MS"/>
                  <w:color w:val="000000"/>
                  <w:spacing w:val="4"/>
                  <w:w w:val="103"/>
                  <w:kern w:val="14"/>
                  <w:sz w:val="18"/>
                  <w:szCs w:val="18"/>
                  <w:lang w:val="ru-RU"/>
                </w:rPr>
                <w:t>89</w:t>
              </w:r>
            </w:ins>
            <w:ins w:id="33955" w:author="Blinov" w:date="2015-12-30T13:12:00Z">
              <w:r w:rsidR="001251ED" w:rsidRPr="004A5320">
                <w:rPr>
                  <w:rFonts w:eastAsia="Arial Unicode MS"/>
                  <w:color w:val="000000"/>
                  <w:spacing w:val="4"/>
                  <w:w w:val="103"/>
                  <w:kern w:val="14"/>
                  <w:sz w:val="18"/>
                  <w:szCs w:val="18"/>
                  <w:lang w:val="ru-RU"/>
                </w:rPr>
                <w:t>,</w:t>
              </w:r>
            </w:ins>
            <w:ins w:id="33956" w:author="Blinov" w:date="2015-12-10T16:03:00Z">
              <w:r w:rsidRPr="004A5320">
                <w:rPr>
                  <w:rFonts w:eastAsia="Arial Unicode MS"/>
                  <w:color w:val="000000"/>
                  <w:spacing w:val="4"/>
                  <w:w w:val="103"/>
                  <w:kern w:val="14"/>
                  <w:sz w:val="18"/>
                  <w:szCs w:val="18"/>
                  <w:lang w:val="ru-RU"/>
                </w:rPr>
                <w:t>5</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57" w:author="Blinov" w:date="2015-12-10T16:03:00Z"/>
                <w:rFonts w:eastAsia="Arial Unicode MS"/>
                <w:color w:val="000000"/>
                <w:spacing w:val="4"/>
                <w:w w:val="103"/>
                <w:kern w:val="14"/>
                <w:sz w:val="18"/>
                <w:szCs w:val="18"/>
              </w:rPr>
            </w:pPr>
            <w:ins w:id="33958" w:author="Blinov" w:date="2015-12-10T16:03:00Z">
              <w:r w:rsidRPr="004A5320">
                <w:rPr>
                  <w:rFonts w:eastAsia="Arial Unicode MS"/>
                  <w:color w:val="000000"/>
                  <w:spacing w:val="4"/>
                  <w:w w:val="103"/>
                  <w:kern w:val="14"/>
                  <w:sz w:val="18"/>
                  <w:szCs w:val="18"/>
                </w:rPr>
                <w:t>-26</w:t>
              </w:r>
            </w:ins>
            <w:ins w:id="33959" w:author="Blinov" w:date="2015-12-30T13:12:00Z">
              <w:r w:rsidR="001251ED" w:rsidRPr="004A5320">
                <w:rPr>
                  <w:rFonts w:eastAsia="Arial Unicode MS"/>
                  <w:color w:val="000000"/>
                  <w:spacing w:val="4"/>
                  <w:w w:val="103"/>
                  <w:kern w:val="14"/>
                  <w:sz w:val="18"/>
                  <w:szCs w:val="18"/>
                </w:rPr>
                <w:t>,</w:t>
              </w:r>
            </w:ins>
            <w:ins w:id="33960" w:author="Blinov" w:date="2015-12-10T16:03:00Z">
              <w:r w:rsidRPr="004A5320">
                <w:rPr>
                  <w:rFonts w:eastAsia="Arial Unicode MS"/>
                  <w:color w:val="000000"/>
                  <w:spacing w:val="4"/>
                  <w:w w:val="103"/>
                  <w:kern w:val="14"/>
                  <w:sz w:val="18"/>
                  <w:szCs w:val="18"/>
                </w:rPr>
                <w:t>37</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61" w:author="Blinov" w:date="2015-12-10T16:03:00Z"/>
                <w:rFonts w:eastAsia="Arial Unicode MS"/>
                <w:color w:val="000000"/>
                <w:spacing w:val="4"/>
                <w:w w:val="103"/>
                <w:kern w:val="14"/>
                <w:sz w:val="18"/>
                <w:szCs w:val="18"/>
              </w:rPr>
            </w:pPr>
            <w:ins w:id="33962" w:author="Blinov" w:date="2015-12-10T16:03:00Z">
              <w:r w:rsidRPr="004A5320">
                <w:rPr>
                  <w:rFonts w:eastAsia="Arial Unicode MS"/>
                  <w:color w:val="000000"/>
                  <w:spacing w:val="4"/>
                  <w:w w:val="103"/>
                  <w:kern w:val="14"/>
                  <w:sz w:val="18"/>
                  <w:szCs w:val="18"/>
                </w:rPr>
                <w:t>5</w:t>
              </w:r>
            </w:ins>
            <w:ins w:id="33963" w:author="Blinov" w:date="2015-12-30T13:12:00Z">
              <w:r w:rsidR="001251ED" w:rsidRPr="004A5320">
                <w:rPr>
                  <w:rFonts w:eastAsia="Arial Unicode MS"/>
                  <w:color w:val="000000"/>
                  <w:spacing w:val="4"/>
                  <w:w w:val="103"/>
                  <w:kern w:val="14"/>
                  <w:sz w:val="18"/>
                  <w:szCs w:val="18"/>
                </w:rPr>
                <w:t>,</w:t>
              </w:r>
            </w:ins>
            <w:ins w:id="33964" w:author="Blinov" w:date="2015-12-10T16:03:00Z">
              <w:r w:rsidRPr="004A5320">
                <w:rPr>
                  <w:rFonts w:eastAsia="Arial Unicode MS"/>
                  <w:color w:val="000000"/>
                  <w:spacing w:val="4"/>
                  <w:w w:val="103"/>
                  <w:kern w:val="14"/>
                  <w:sz w:val="18"/>
                  <w:szCs w:val="18"/>
                </w:rPr>
                <w:t>22</w:t>
              </w:r>
            </w:ins>
          </w:p>
        </w:tc>
      </w:tr>
      <w:tr w:rsidR="00D17159" w:rsidRPr="00785CBC" w:rsidTr="00B74734">
        <w:trPr>
          <w:trHeight w:val="269"/>
          <w:ins w:id="33965"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66" w:author="Blinov" w:date="2015-12-10T16:03:00Z"/>
                <w:rFonts w:eastAsia="Arial Unicode MS"/>
                <w:spacing w:val="4"/>
                <w:w w:val="103"/>
                <w:kern w:val="14"/>
                <w:sz w:val="18"/>
                <w:szCs w:val="18"/>
              </w:rPr>
            </w:pPr>
            <w:ins w:id="33967" w:author="Blinov" w:date="2015-12-10T16:03:00Z">
              <w:r w:rsidRPr="004A5320">
                <w:rPr>
                  <w:spacing w:val="4"/>
                  <w:w w:val="103"/>
                  <w:kern w:val="14"/>
                  <w:sz w:val="18"/>
                  <w:szCs w:val="18"/>
                </w:rPr>
                <w:t>C4</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68" w:author="Blinov" w:date="2015-12-10T16:03:00Z"/>
                <w:rFonts w:eastAsia="Arial Unicode MS"/>
                <w:color w:val="000000"/>
                <w:spacing w:val="4"/>
                <w:w w:val="103"/>
                <w:kern w:val="14"/>
                <w:sz w:val="18"/>
                <w:szCs w:val="18"/>
              </w:rPr>
            </w:pPr>
            <w:ins w:id="33969" w:author="Blinov" w:date="2015-12-10T16:03:00Z">
              <w:r w:rsidRPr="004A5320">
                <w:rPr>
                  <w:rFonts w:eastAsia="Arial Unicode MS"/>
                  <w:color w:val="000000"/>
                  <w:spacing w:val="4"/>
                  <w:w w:val="103"/>
                  <w:kern w:val="14"/>
                  <w:sz w:val="18"/>
                  <w:szCs w:val="18"/>
                </w:rPr>
                <w:t>5</w:t>
              </w:r>
            </w:ins>
            <w:ins w:id="33970" w:author="Blinov" w:date="2015-12-30T13:11:00Z">
              <w:r w:rsidR="001251ED" w:rsidRPr="004A5320">
                <w:rPr>
                  <w:rFonts w:eastAsia="Arial Unicode MS"/>
                  <w:color w:val="000000"/>
                  <w:spacing w:val="4"/>
                  <w:w w:val="103"/>
                  <w:kern w:val="14"/>
                  <w:sz w:val="18"/>
                  <w:szCs w:val="18"/>
                  <w:lang w:val="ru-RU"/>
                </w:rPr>
                <w:t> </w:t>
              </w:r>
            </w:ins>
            <w:ins w:id="33971" w:author="Blinov" w:date="2015-12-10T16:03:00Z">
              <w:r w:rsidRPr="004A5320">
                <w:rPr>
                  <w:rFonts w:eastAsia="Arial Unicode MS"/>
                  <w:color w:val="000000"/>
                  <w:spacing w:val="4"/>
                  <w:w w:val="103"/>
                  <w:kern w:val="14"/>
                  <w:sz w:val="18"/>
                  <w:szCs w:val="18"/>
                </w:rPr>
                <w:t>964</w:t>
              </w:r>
            </w:ins>
            <w:ins w:id="33972" w:author="Blinov" w:date="2015-12-30T13:12:00Z">
              <w:r w:rsidR="001251ED" w:rsidRPr="004A5320">
                <w:rPr>
                  <w:rFonts w:eastAsia="Arial Unicode MS"/>
                  <w:color w:val="000000"/>
                  <w:spacing w:val="4"/>
                  <w:w w:val="103"/>
                  <w:kern w:val="14"/>
                  <w:sz w:val="18"/>
                  <w:szCs w:val="18"/>
                </w:rPr>
                <w:t>,</w:t>
              </w:r>
            </w:ins>
            <w:ins w:id="33973" w:author="Blinov" w:date="2015-12-10T16:03:00Z">
              <w:r w:rsidRPr="004A5320">
                <w:rPr>
                  <w:rFonts w:eastAsia="Arial Unicode MS"/>
                  <w:color w:val="000000"/>
                  <w:spacing w:val="4"/>
                  <w:w w:val="103"/>
                  <w:kern w:val="14"/>
                  <w:sz w:val="18"/>
                  <w:szCs w:val="18"/>
                </w:rPr>
                <w:t>83</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74" w:author="Blinov" w:date="2015-12-10T16:03:00Z"/>
                <w:rFonts w:eastAsia="Arial Unicode MS"/>
                <w:color w:val="000000"/>
                <w:spacing w:val="4"/>
                <w:w w:val="103"/>
                <w:kern w:val="14"/>
                <w:sz w:val="18"/>
                <w:szCs w:val="18"/>
              </w:rPr>
            </w:pPr>
            <w:ins w:id="33975" w:author="Blinov" w:date="2015-12-10T16:03:00Z">
              <w:r w:rsidRPr="004A5320">
                <w:rPr>
                  <w:rFonts w:eastAsia="Arial Unicode MS"/>
                  <w:color w:val="000000"/>
                  <w:spacing w:val="4"/>
                  <w:w w:val="103"/>
                  <w:kern w:val="14"/>
                  <w:sz w:val="18"/>
                  <w:szCs w:val="18"/>
                </w:rPr>
                <w:t>-134</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76" w:author="Blinov" w:date="2015-12-10T16:03:00Z"/>
                <w:rFonts w:eastAsia="Arial Unicode MS"/>
                <w:color w:val="000000"/>
                <w:spacing w:val="4"/>
                <w:w w:val="103"/>
                <w:kern w:val="14"/>
                <w:sz w:val="18"/>
                <w:szCs w:val="18"/>
              </w:rPr>
            </w:pPr>
            <w:ins w:id="33977" w:author="Blinov" w:date="2015-12-10T16:03:00Z">
              <w:r w:rsidRPr="004A5320">
                <w:rPr>
                  <w:rFonts w:eastAsia="Arial Unicode MS"/>
                  <w:color w:val="000000"/>
                  <w:spacing w:val="4"/>
                  <w:w w:val="103"/>
                  <w:kern w:val="14"/>
                  <w:sz w:val="18"/>
                  <w:szCs w:val="18"/>
                </w:rPr>
                <w:t>79</w:t>
              </w:r>
            </w:ins>
            <w:ins w:id="33978" w:author="Blinov" w:date="2015-12-30T13:12:00Z">
              <w:r w:rsidR="001251ED" w:rsidRPr="004A5320">
                <w:rPr>
                  <w:rFonts w:eastAsia="Arial Unicode MS"/>
                  <w:color w:val="000000"/>
                  <w:spacing w:val="4"/>
                  <w:w w:val="103"/>
                  <w:kern w:val="14"/>
                  <w:sz w:val="18"/>
                  <w:szCs w:val="18"/>
                </w:rPr>
                <w:t>,</w:t>
              </w:r>
            </w:ins>
            <w:ins w:id="33979" w:author="Blinov" w:date="2015-12-10T16:03:00Z">
              <w:r w:rsidRPr="004A5320">
                <w:rPr>
                  <w:rFonts w:eastAsia="Arial Unicode MS"/>
                  <w:color w:val="000000"/>
                  <w:spacing w:val="4"/>
                  <w:w w:val="103"/>
                  <w:kern w:val="14"/>
                  <w:sz w:val="18"/>
                  <w:szCs w:val="18"/>
                </w:rPr>
                <w:t>08</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80" w:author="Blinov" w:date="2015-12-10T16:03:00Z"/>
                <w:rFonts w:eastAsia="Arial Unicode MS"/>
                <w:color w:val="000000"/>
                <w:spacing w:val="4"/>
                <w:w w:val="103"/>
                <w:kern w:val="14"/>
                <w:sz w:val="18"/>
                <w:szCs w:val="18"/>
              </w:rPr>
            </w:pPr>
            <w:ins w:id="33981" w:author="Blinov" w:date="2015-12-10T16:03:00Z">
              <w:r w:rsidRPr="004A5320">
                <w:rPr>
                  <w:rFonts w:eastAsia="Arial Unicode MS"/>
                  <w:color w:val="000000"/>
                  <w:spacing w:val="4"/>
                  <w:w w:val="103"/>
                  <w:kern w:val="14"/>
                  <w:sz w:val="18"/>
                  <w:szCs w:val="18"/>
                </w:rPr>
                <w:t>8</w:t>
              </w:r>
            </w:ins>
            <w:ins w:id="33982" w:author="Blinov" w:date="2015-12-30T13:12:00Z">
              <w:r w:rsidR="001251ED" w:rsidRPr="004A5320">
                <w:rPr>
                  <w:rFonts w:eastAsia="Arial Unicode MS"/>
                  <w:color w:val="000000"/>
                  <w:spacing w:val="4"/>
                  <w:w w:val="103"/>
                  <w:kern w:val="14"/>
                  <w:sz w:val="18"/>
                  <w:szCs w:val="18"/>
                </w:rPr>
                <w:t>,</w:t>
              </w:r>
            </w:ins>
            <w:ins w:id="33983" w:author="Blinov" w:date="2015-12-10T16:03:00Z">
              <w:r w:rsidRPr="004A5320">
                <w:rPr>
                  <w:rFonts w:eastAsia="Arial Unicode MS"/>
                  <w:color w:val="000000"/>
                  <w:spacing w:val="4"/>
                  <w:w w:val="103"/>
                  <w:kern w:val="14"/>
                  <w:sz w:val="18"/>
                  <w:szCs w:val="18"/>
                </w:rPr>
                <w:t>15</w:t>
              </w:r>
            </w:ins>
          </w:p>
        </w:tc>
      </w:tr>
      <w:tr w:rsidR="00D17159" w:rsidRPr="00785CBC" w:rsidTr="00B74734">
        <w:trPr>
          <w:trHeight w:val="269"/>
          <w:ins w:id="33984"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3985" w:author="Blinov" w:date="2015-12-10T16:03:00Z"/>
                <w:spacing w:val="4"/>
                <w:w w:val="103"/>
                <w:kern w:val="14"/>
                <w:sz w:val="18"/>
                <w:szCs w:val="18"/>
              </w:rPr>
            </w:pPr>
            <w:ins w:id="33986" w:author="Blinov" w:date="2015-12-10T16:03:00Z">
              <w:r w:rsidRPr="004A5320">
                <w:rPr>
                  <w:spacing w:val="4"/>
                  <w:w w:val="103"/>
                  <w:kern w:val="14"/>
                  <w:sz w:val="18"/>
                  <w:szCs w:val="18"/>
                </w:rPr>
                <w:t>C5</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87" w:author="Blinov" w:date="2015-12-10T16:03:00Z"/>
                <w:rFonts w:eastAsia="Arial Unicode MS"/>
                <w:color w:val="000000"/>
                <w:spacing w:val="4"/>
                <w:w w:val="103"/>
                <w:kern w:val="14"/>
                <w:sz w:val="18"/>
                <w:szCs w:val="18"/>
              </w:rPr>
            </w:pPr>
            <w:ins w:id="33988" w:author="Blinov" w:date="2015-12-10T16:03:00Z">
              <w:r w:rsidRPr="004A5320">
                <w:rPr>
                  <w:rFonts w:eastAsia="Arial Unicode MS"/>
                  <w:color w:val="000000"/>
                  <w:spacing w:val="4"/>
                  <w:w w:val="103"/>
                  <w:kern w:val="14"/>
                  <w:sz w:val="18"/>
                  <w:szCs w:val="18"/>
                </w:rPr>
                <w:t>-25</w:t>
              </w:r>
            </w:ins>
            <w:ins w:id="33989" w:author="Blinov" w:date="2015-12-30T13:13:00Z">
              <w:r w:rsidR="001251ED" w:rsidRPr="004A5320">
                <w:rPr>
                  <w:rFonts w:eastAsia="Arial Unicode MS"/>
                  <w:color w:val="000000"/>
                  <w:spacing w:val="4"/>
                  <w:w w:val="103"/>
                  <w:kern w:val="14"/>
                  <w:sz w:val="18"/>
                  <w:szCs w:val="18"/>
                  <w:lang w:val="ru-RU"/>
                </w:rPr>
                <w:t> </w:t>
              </w:r>
            </w:ins>
            <w:ins w:id="33990" w:author="Blinov" w:date="2015-12-10T16:03:00Z">
              <w:r w:rsidRPr="004A5320">
                <w:rPr>
                  <w:rFonts w:eastAsia="Arial Unicode MS"/>
                  <w:color w:val="000000"/>
                  <w:spacing w:val="4"/>
                  <w:w w:val="103"/>
                  <w:kern w:val="14"/>
                  <w:sz w:val="18"/>
                  <w:szCs w:val="18"/>
                </w:rPr>
                <w:t>095</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91" w:author="Blinov" w:date="2015-12-10T16:03:00Z"/>
                <w:rFonts w:eastAsia="Arial Unicode MS"/>
                <w:color w:val="000000"/>
                <w:spacing w:val="4"/>
                <w:w w:val="103"/>
                <w:kern w:val="14"/>
                <w:sz w:val="18"/>
                <w:szCs w:val="18"/>
              </w:rPr>
            </w:pPr>
            <w:ins w:id="33992" w:author="Blinov" w:date="2015-12-10T16:03:00Z">
              <w:r w:rsidRPr="004A5320">
                <w:rPr>
                  <w:rFonts w:eastAsia="Arial Unicode MS"/>
                  <w:color w:val="000000"/>
                  <w:spacing w:val="4"/>
                  <w:w w:val="103"/>
                  <w:kern w:val="14"/>
                  <w:sz w:val="18"/>
                  <w:szCs w:val="18"/>
                </w:rPr>
                <w:t>98</w:t>
              </w:r>
            </w:ins>
            <w:ins w:id="33993" w:author="Blinov" w:date="2015-12-30T13:12:00Z">
              <w:r w:rsidR="001251ED" w:rsidRPr="004A5320">
                <w:rPr>
                  <w:rFonts w:eastAsia="Arial Unicode MS"/>
                  <w:color w:val="000000"/>
                  <w:spacing w:val="4"/>
                  <w:w w:val="103"/>
                  <w:kern w:val="14"/>
                  <w:sz w:val="18"/>
                  <w:szCs w:val="18"/>
                </w:rPr>
                <w:t>,</w:t>
              </w:r>
            </w:ins>
            <w:ins w:id="33994" w:author="Blinov" w:date="2015-12-10T16:03:00Z">
              <w:r w:rsidRPr="004A5320">
                <w:rPr>
                  <w:rFonts w:eastAsia="Arial Unicode MS"/>
                  <w:color w:val="000000"/>
                  <w:spacing w:val="4"/>
                  <w:w w:val="103"/>
                  <w:kern w:val="14"/>
                  <w:sz w:val="18"/>
                  <w:szCs w:val="18"/>
                </w:rPr>
                <w:t>9</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95" w:author="Blinov" w:date="2015-12-10T16:03:00Z"/>
                <w:rFonts w:eastAsia="Arial Unicode MS"/>
                <w:color w:val="000000"/>
                <w:spacing w:val="4"/>
                <w:w w:val="103"/>
                <w:kern w:val="14"/>
                <w:sz w:val="18"/>
                <w:szCs w:val="18"/>
              </w:rPr>
            </w:pPr>
            <w:ins w:id="33996" w:author="Blinov" w:date="2015-12-10T16:03:00Z">
              <w:r w:rsidRPr="004A5320">
                <w:rPr>
                  <w:rFonts w:eastAsia="Arial Unicode MS"/>
                  <w:color w:val="000000"/>
                  <w:spacing w:val="4"/>
                  <w:w w:val="103"/>
                  <w:kern w:val="14"/>
                  <w:sz w:val="18"/>
                  <w:szCs w:val="18"/>
                </w:rPr>
                <w:t>-77</w:t>
              </w:r>
            </w:ins>
            <w:ins w:id="33997" w:author="Blinov" w:date="2015-12-30T13:12:00Z">
              <w:r w:rsidR="001251ED" w:rsidRPr="004A5320">
                <w:rPr>
                  <w:rFonts w:eastAsia="Arial Unicode MS"/>
                  <w:color w:val="000000"/>
                  <w:spacing w:val="4"/>
                  <w:w w:val="103"/>
                  <w:kern w:val="14"/>
                  <w:sz w:val="18"/>
                  <w:szCs w:val="18"/>
                </w:rPr>
                <w:t>,</w:t>
              </w:r>
            </w:ins>
            <w:ins w:id="33998" w:author="Blinov" w:date="2015-12-10T16:03:00Z">
              <w:r w:rsidRPr="004A5320">
                <w:rPr>
                  <w:rFonts w:eastAsia="Arial Unicode MS"/>
                  <w:color w:val="000000"/>
                  <w:spacing w:val="4"/>
                  <w:w w:val="103"/>
                  <w:kern w:val="14"/>
                  <w:sz w:val="18"/>
                  <w:szCs w:val="18"/>
                </w:rPr>
                <w:t>36</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3999" w:author="Blinov" w:date="2015-12-10T16:03:00Z"/>
                <w:rFonts w:eastAsia="Arial Unicode MS"/>
                <w:color w:val="000000"/>
                <w:spacing w:val="4"/>
                <w:w w:val="103"/>
                <w:kern w:val="14"/>
                <w:sz w:val="18"/>
                <w:szCs w:val="18"/>
              </w:rPr>
            </w:pPr>
            <w:ins w:id="34000" w:author="Blinov" w:date="2015-12-10T16:03:00Z">
              <w:r w:rsidRPr="004A5320">
                <w:rPr>
                  <w:rFonts w:eastAsia="Arial Unicode MS"/>
                  <w:color w:val="000000"/>
                  <w:spacing w:val="4"/>
                  <w:w w:val="103"/>
                  <w:kern w:val="14"/>
                  <w:sz w:val="18"/>
                  <w:szCs w:val="18"/>
                </w:rPr>
                <w:t>3</w:t>
              </w:r>
            </w:ins>
            <w:ins w:id="34001" w:author="Blinov" w:date="2015-12-30T13:12:00Z">
              <w:r w:rsidR="001251ED" w:rsidRPr="004A5320">
                <w:rPr>
                  <w:rFonts w:eastAsia="Arial Unicode MS"/>
                  <w:color w:val="000000"/>
                  <w:spacing w:val="4"/>
                  <w:w w:val="103"/>
                  <w:kern w:val="14"/>
                  <w:sz w:val="18"/>
                  <w:szCs w:val="18"/>
                </w:rPr>
                <w:t>,</w:t>
              </w:r>
            </w:ins>
            <w:ins w:id="34002" w:author="Blinov" w:date="2015-12-10T16:03:00Z">
              <w:r w:rsidRPr="004A5320">
                <w:rPr>
                  <w:rFonts w:eastAsia="Arial Unicode MS"/>
                  <w:color w:val="000000"/>
                  <w:spacing w:val="4"/>
                  <w:w w:val="103"/>
                  <w:kern w:val="14"/>
                  <w:sz w:val="18"/>
                  <w:szCs w:val="18"/>
                </w:rPr>
                <w:t>53</w:t>
              </w:r>
            </w:ins>
          </w:p>
        </w:tc>
      </w:tr>
      <w:tr w:rsidR="00D17159" w:rsidRPr="00785CBC" w:rsidTr="00B74734">
        <w:trPr>
          <w:trHeight w:val="269"/>
          <w:ins w:id="34003" w:author="Blinov" w:date="2015-12-10T16:03:00Z"/>
        </w:trPr>
        <w:tc>
          <w:tcPr>
            <w:tcW w:w="1339" w:type="dxa"/>
            <w:tcBorders>
              <w:top w:val="nil"/>
              <w:left w:val="nil"/>
              <w:bottom w:val="nil"/>
              <w:right w:val="nil"/>
            </w:tcBorders>
            <w:shd w:val="clear" w:color="auto" w:fill="FFFFFF" w:themeFill="background1"/>
          </w:tcPr>
          <w:p w:rsidR="00D17159" w:rsidRPr="004A5320" w:rsidRDefault="00D17159" w:rsidP="00B74734">
            <w:pPr>
              <w:spacing w:before="40" w:after="40" w:line="220" w:lineRule="exact"/>
              <w:rPr>
                <w:ins w:id="34004" w:author="Blinov" w:date="2015-12-10T16:03:00Z"/>
                <w:spacing w:val="4"/>
                <w:w w:val="103"/>
                <w:kern w:val="14"/>
                <w:sz w:val="18"/>
                <w:szCs w:val="18"/>
              </w:rPr>
            </w:pPr>
            <w:ins w:id="34005" w:author="Blinov" w:date="2015-12-10T16:03:00Z">
              <w:r w:rsidRPr="004A5320">
                <w:rPr>
                  <w:spacing w:val="4"/>
                  <w:w w:val="103"/>
                  <w:kern w:val="14"/>
                  <w:sz w:val="18"/>
                  <w:szCs w:val="18"/>
                </w:rPr>
                <w:t>C6</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06" w:author="Blinov" w:date="2015-12-10T16:03:00Z"/>
                <w:rFonts w:eastAsia="Arial Unicode MS"/>
                <w:color w:val="000000"/>
                <w:spacing w:val="4"/>
                <w:w w:val="103"/>
                <w:kern w:val="14"/>
                <w:sz w:val="18"/>
                <w:szCs w:val="18"/>
              </w:rPr>
            </w:pPr>
            <w:ins w:id="34007" w:author="Blinov" w:date="2015-12-10T16:03:00Z">
              <w:r w:rsidRPr="004A5320">
                <w:rPr>
                  <w:rFonts w:eastAsia="Arial Unicode MS"/>
                  <w:color w:val="000000"/>
                  <w:spacing w:val="4"/>
                  <w:w w:val="103"/>
                  <w:kern w:val="14"/>
                  <w:sz w:val="18"/>
                  <w:szCs w:val="18"/>
                </w:rPr>
                <w:t>60</w:t>
              </w:r>
            </w:ins>
            <w:ins w:id="34008" w:author="Blinov" w:date="2015-12-30T13:11:00Z">
              <w:r w:rsidR="001251ED" w:rsidRPr="004A5320">
                <w:rPr>
                  <w:rFonts w:eastAsia="Arial Unicode MS"/>
                  <w:color w:val="000000"/>
                  <w:spacing w:val="4"/>
                  <w:w w:val="103"/>
                  <w:kern w:val="14"/>
                  <w:sz w:val="18"/>
                  <w:szCs w:val="18"/>
                  <w:lang w:val="ru-RU"/>
                </w:rPr>
                <w:t> </w:t>
              </w:r>
            </w:ins>
            <w:ins w:id="34009" w:author="Blinov" w:date="2015-12-10T16:03:00Z">
              <w:r w:rsidRPr="004A5320">
                <w:rPr>
                  <w:rFonts w:eastAsia="Arial Unicode MS"/>
                  <w:color w:val="000000"/>
                  <w:spacing w:val="4"/>
                  <w:w w:val="103"/>
                  <w:kern w:val="14"/>
                  <w:sz w:val="18"/>
                  <w:szCs w:val="18"/>
                </w:rPr>
                <w:t>380</w:t>
              </w:r>
            </w:ins>
            <w:ins w:id="34010" w:author="Blinov" w:date="2015-12-30T13:12:00Z">
              <w:r w:rsidR="001251ED" w:rsidRPr="004A5320">
                <w:rPr>
                  <w:rFonts w:eastAsia="Arial Unicode MS"/>
                  <w:color w:val="000000"/>
                  <w:spacing w:val="4"/>
                  <w:w w:val="103"/>
                  <w:kern w:val="14"/>
                  <w:sz w:val="18"/>
                  <w:szCs w:val="18"/>
                </w:rPr>
                <w:t>,</w:t>
              </w:r>
            </w:ins>
            <w:ins w:id="34011" w:author="Blinov" w:date="2015-12-10T16:03:00Z">
              <w:r w:rsidRPr="004A5320">
                <w:rPr>
                  <w:rFonts w:eastAsia="Arial Unicode MS"/>
                  <w:color w:val="000000"/>
                  <w:spacing w:val="4"/>
                  <w:w w:val="103"/>
                  <w:kern w:val="14"/>
                  <w:sz w:val="18"/>
                  <w:szCs w:val="18"/>
                </w:rPr>
                <w:t>2</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12" w:author="Blinov" w:date="2015-12-10T16:03:00Z"/>
                <w:rFonts w:eastAsia="Arial Unicode MS"/>
                <w:color w:val="000000"/>
                <w:spacing w:val="4"/>
                <w:w w:val="103"/>
                <w:kern w:val="14"/>
                <w:sz w:val="18"/>
                <w:szCs w:val="18"/>
              </w:rPr>
            </w:pPr>
            <w:ins w:id="34013" w:author="Blinov" w:date="2015-12-10T16:03:00Z">
              <w:r w:rsidRPr="004A5320">
                <w:rPr>
                  <w:rFonts w:eastAsia="Arial Unicode MS"/>
                  <w:color w:val="000000"/>
                  <w:spacing w:val="4"/>
                  <w:w w:val="103"/>
                  <w:kern w:val="14"/>
                  <w:sz w:val="18"/>
                  <w:szCs w:val="18"/>
                </w:rPr>
                <w:t>-29</w:t>
              </w:r>
            </w:ins>
            <w:ins w:id="34014" w:author="Blinov" w:date="2015-12-30T13:12:00Z">
              <w:r w:rsidR="001251ED" w:rsidRPr="004A5320">
                <w:rPr>
                  <w:rFonts w:eastAsia="Arial Unicode MS"/>
                  <w:color w:val="000000"/>
                  <w:spacing w:val="4"/>
                  <w:w w:val="103"/>
                  <w:kern w:val="14"/>
                  <w:sz w:val="18"/>
                  <w:szCs w:val="18"/>
                </w:rPr>
                <w:t>,</w:t>
              </w:r>
            </w:ins>
            <w:ins w:id="34015" w:author="Blinov" w:date="2015-12-10T16:03:00Z">
              <w:r w:rsidRPr="004A5320">
                <w:rPr>
                  <w:rFonts w:eastAsia="Arial Unicode MS"/>
                  <w:color w:val="000000"/>
                  <w:spacing w:val="4"/>
                  <w:w w:val="103"/>
                  <w:kern w:val="14"/>
                  <w:sz w:val="18"/>
                  <w:szCs w:val="18"/>
                </w:rPr>
                <w:t>1</w:t>
              </w:r>
            </w:ins>
          </w:p>
        </w:tc>
        <w:tc>
          <w:tcPr>
            <w:tcW w:w="1339"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16" w:author="Blinov" w:date="2015-12-10T16:03:00Z"/>
                <w:rFonts w:eastAsia="Arial Unicode MS"/>
                <w:color w:val="000000"/>
                <w:spacing w:val="4"/>
                <w:w w:val="103"/>
                <w:kern w:val="14"/>
                <w:sz w:val="18"/>
                <w:szCs w:val="18"/>
              </w:rPr>
            </w:pPr>
            <w:ins w:id="34017" w:author="Blinov" w:date="2015-12-10T16:03:00Z">
              <w:r w:rsidRPr="004A5320">
                <w:rPr>
                  <w:rFonts w:eastAsia="Arial Unicode MS"/>
                  <w:color w:val="000000"/>
                  <w:spacing w:val="4"/>
                  <w:w w:val="103"/>
                  <w:kern w:val="14"/>
                  <w:sz w:val="18"/>
                  <w:szCs w:val="18"/>
                </w:rPr>
                <w:t>26</w:t>
              </w:r>
            </w:ins>
            <w:ins w:id="34018" w:author="Blinov" w:date="2015-12-30T13:12:00Z">
              <w:r w:rsidR="001251ED" w:rsidRPr="004A5320">
                <w:rPr>
                  <w:rFonts w:eastAsia="Arial Unicode MS"/>
                  <w:color w:val="000000"/>
                  <w:spacing w:val="4"/>
                  <w:w w:val="103"/>
                  <w:kern w:val="14"/>
                  <w:sz w:val="18"/>
                  <w:szCs w:val="18"/>
                </w:rPr>
                <w:t>,</w:t>
              </w:r>
            </w:ins>
            <w:ins w:id="34019" w:author="Blinov" w:date="2015-12-10T16:03:00Z">
              <w:r w:rsidRPr="004A5320">
                <w:rPr>
                  <w:rFonts w:eastAsia="Arial Unicode MS"/>
                  <w:color w:val="000000"/>
                  <w:spacing w:val="4"/>
                  <w:w w:val="103"/>
                  <w:kern w:val="14"/>
                  <w:sz w:val="18"/>
                  <w:szCs w:val="18"/>
                </w:rPr>
                <w:t>07</w:t>
              </w:r>
            </w:ins>
          </w:p>
        </w:tc>
        <w:tc>
          <w:tcPr>
            <w:tcW w:w="1340" w:type="dxa"/>
            <w:tcBorders>
              <w:top w:val="nil"/>
              <w:left w:val="nil"/>
              <w:bottom w:val="nil"/>
              <w:right w:val="nil"/>
            </w:tcBorders>
            <w:shd w:val="clear" w:color="auto" w:fill="FFFFFF" w:themeFill="background1"/>
            <w:vAlign w:val="bottom"/>
          </w:tcPr>
          <w:p w:rsidR="00D17159" w:rsidRPr="004A5320" w:rsidRDefault="00D17159" w:rsidP="00B74734">
            <w:pPr>
              <w:spacing w:before="40" w:after="40" w:line="220" w:lineRule="exact"/>
              <w:jc w:val="right"/>
              <w:rPr>
                <w:ins w:id="34020" w:author="Blinov" w:date="2015-12-10T16:03:00Z"/>
                <w:rFonts w:eastAsia="Arial Unicode MS"/>
                <w:color w:val="000000"/>
                <w:spacing w:val="4"/>
                <w:w w:val="103"/>
                <w:kern w:val="14"/>
                <w:sz w:val="18"/>
                <w:szCs w:val="18"/>
              </w:rPr>
            </w:pPr>
            <w:ins w:id="34021" w:author="Blinov" w:date="2015-12-10T16:03:00Z">
              <w:r w:rsidRPr="004A5320">
                <w:rPr>
                  <w:rFonts w:eastAsia="Arial Unicode MS"/>
                  <w:color w:val="000000"/>
                  <w:spacing w:val="4"/>
                  <w:w w:val="103"/>
                  <w:kern w:val="14"/>
                  <w:sz w:val="18"/>
                  <w:szCs w:val="18"/>
                </w:rPr>
                <w:t>-1</w:t>
              </w:r>
            </w:ins>
            <w:ins w:id="34022" w:author="Blinov" w:date="2015-12-30T13:12:00Z">
              <w:r w:rsidR="001251ED" w:rsidRPr="004A5320">
                <w:rPr>
                  <w:rFonts w:eastAsia="Arial Unicode MS"/>
                  <w:color w:val="000000"/>
                  <w:spacing w:val="4"/>
                  <w:w w:val="103"/>
                  <w:kern w:val="14"/>
                  <w:sz w:val="18"/>
                  <w:szCs w:val="18"/>
                </w:rPr>
                <w:t>,</w:t>
              </w:r>
            </w:ins>
            <w:ins w:id="34023" w:author="Blinov" w:date="2015-12-10T16:03:00Z">
              <w:r w:rsidRPr="004A5320">
                <w:rPr>
                  <w:rFonts w:eastAsia="Arial Unicode MS"/>
                  <w:color w:val="000000"/>
                  <w:spacing w:val="4"/>
                  <w:w w:val="103"/>
                  <w:kern w:val="14"/>
                  <w:sz w:val="18"/>
                  <w:szCs w:val="18"/>
                </w:rPr>
                <w:t>34</w:t>
              </w:r>
            </w:ins>
          </w:p>
        </w:tc>
      </w:tr>
      <w:tr w:rsidR="007E12AC" w:rsidRPr="00785CBC" w:rsidTr="00B74734">
        <w:trPr>
          <w:trHeight w:val="269"/>
          <w:ins w:id="34024" w:author="Blinov" w:date="2015-12-10T16:03:00Z"/>
        </w:trPr>
        <w:tc>
          <w:tcPr>
            <w:tcW w:w="1339" w:type="dxa"/>
            <w:tcBorders>
              <w:top w:val="nil"/>
              <w:left w:val="nil"/>
              <w:bottom w:val="nil"/>
              <w:right w:val="nil"/>
            </w:tcBorders>
            <w:shd w:val="clear" w:color="auto" w:fill="FFFFFF" w:themeFill="background1"/>
          </w:tcPr>
          <w:p w:rsidR="007E12AC" w:rsidRPr="004A5320" w:rsidRDefault="007E12AC" w:rsidP="00B74734">
            <w:pPr>
              <w:spacing w:before="40" w:after="40" w:line="220" w:lineRule="exact"/>
              <w:rPr>
                <w:ins w:id="34025" w:author="Blinov" w:date="2015-12-10T16:03:00Z"/>
                <w:spacing w:val="4"/>
                <w:w w:val="103"/>
                <w:kern w:val="14"/>
                <w:sz w:val="18"/>
                <w:szCs w:val="18"/>
              </w:rPr>
            </w:pPr>
            <w:ins w:id="34026" w:author="Blinov" w:date="2015-12-10T16:03:00Z">
              <w:r w:rsidRPr="004A5320">
                <w:rPr>
                  <w:spacing w:val="4"/>
                  <w:w w:val="103"/>
                  <w:kern w:val="14"/>
                  <w:sz w:val="18"/>
                  <w:szCs w:val="18"/>
                </w:rPr>
                <w:t>C7</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27" w:author="Blinov" w:date="2015-12-10T16:03:00Z"/>
                <w:rFonts w:eastAsia="Arial Unicode MS"/>
                <w:color w:val="000000"/>
                <w:spacing w:val="4"/>
                <w:w w:val="103"/>
                <w:kern w:val="14"/>
                <w:sz w:val="18"/>
                <w:szCs w:val="18"/>
              </w:rPr>
            </w:pPr>
            <w:ins w:id="34028" w:author="Blinov" w:date="2015-12-10T16:03:00Z">
              <w:r w:rsidRPr="004A5320">
                <w:rPr>
                  <w:rFonts w:eastAsia="Arial Unicode MS"/>
                  <w:color w:val="000000"/>
                  <w:spacing w:val="4"/>
                  <w:w w:val="103"/>
                  <w:kern w:val="14"/>
                  <w:sz w:val="18"/>
                  <w:szCs w:val="18"/>
                </w:rPr>
                <w:t>-87</w:t>
              </w:r>
            </w:ins>
            <w:ins w:id="34029" w:author="Blinov" w:date="2015-12-30T13:12:00Z">
              <w:r w:rsidRPr="004A5320">
                <w:rPr>
                  <w:rFonts w:eastAsia="Arial Unicode MS"/>
                  <w:color w:val="000000"/>
                  <w:spacing w:val="4"/>
                  <w:w w:val="103"/>
                  <w:kern w:val="14"/>
                  <w:sz w:val="18"/>
                  <w:szCs w:val="18"/>
                  <w:lang w:val="ru-RU"/>
                </w:rPr>
                <w:t> </w:t>
              </w:r>
            </w:ins>
            <w:ins w:id="34030" w:author="Blinov" w:date="2015-12-10T16:03:00Z">
              <w:r w:rsidRPr="004A5320">
                <w:rPr>
                  <w:rFonts w:eastAsia="Arial Unicode MS"/>
                  <w:color w:val="000000"/>
                  <w:spacing w:val="4"/>
                  <w:w w:val="103"/>
                  <w:kern w:val="14"/>
                  <w:sz w:val="18"/>
                  <w:szCs w:val="18"/>
                </w:rPr>
                <w:t>517</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31" w:author="Blinov" w:date="2015-12-10T16:03:00Z"/>
                <w:rFonts w:eastAsia="Arial Unicode MS"/>
                <w:color w:val="000000"/>
                <w:spacing w:val="4"/>
                <w:w w:val="103"/>
                <w:kern w:val="14"/>
                <w:sz w:val="18"/>
                <w:szCs w:val="18"/>
                <w:lang w:val="ru-RU"/>
              </w:rPr>
            </w:pPr>
            <w:ins w:id="34032"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33" w:author="Blinov" w:date="2015-12-10T16:03:00Z"/>
                <w:rFonts w:eastAsia="Arial Unicode MS"/>
                <w:color w:val="000000"/>
                <w:spacing w:val="4"/>
                <w:w w:val="103"/>
                <w:kern w:val="14"/>
                <w:sz w:val="18"/>
                <w:szCs w:val="18"/>
              </w:rPr>
            </w:pPr>
            <w:ins w:id="34034"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35" w:author="Blinov" w:date="2015-12-10T16:03:00Z"/>
                <w:rFonts w:eastAsia="Arial Unicode MS"/>
                <w:color w:val="000000"/>
                <w:spacing w:val="4"/>
                <w:w w:val="103"/>
                <w:kern w:val="14"/>
                <w:sz w:val="18"/>
                <w:szCs w:val="18"/>
              </w:rPr>
            </w:pPr>
            <w:ins w:id="34036" w:author="Blinov" w:date="2015-12-10T16:03:00Z">
              <w:r w:rsidRPr="004A5320">
                <w:rPr>
                  <w:rFonts w:eastAsia="Arial Unicode MS"/>
                  <w:color w:val="000000"/>
                  <w:spacing w:val="4"/>
                  <w:w w:val="103"/>
                  <w:kern w:val="14"/>
                  <w:sz w:val="18"/>
                  <w:szCs w:val="18"/>
                </w:rPr>
                <w:t>-4</w:t>
              </w:r>
            </w:ins>
            <w:ins w:id="34037" w:author="Blinov" w:date="2015-12-30T13:12:00Z">
              <w:r w:rsidRPr="004A5320">
                <w:rPr>
                  <w:rFonts w:eastAsia="Arial Unicode MS"/>
                  <w:color w:val="000000"/>
                  <w:spacing w:val="4"/>
                  <w:w w:val="103"/>
                  <w:kern w:val="14"/>
                  <w:sz w:val="18"/>
                  <w:szCs w:val="18"/>
                </w:rPr>
                <w:t>,</w:t>
              </w:r>
            </w:ins>
            <w:ins w:id="34038" w:author="Blinov" w:date="2015-12-10T16:03:00Z">
              <w:r w:rsidRPr="004A5320">
                <w:rPr>
                  <w:rFonts w:eastAsia="Arial Unicode MS"/>
                  <w:color w:val="000000"/>
                  <w:spacing w:val="4"/>
                  <w:w w:val="103"/>
                  <w:kern w:val="14"/>
                  <w:sz w:val="18"/>
                  <w:szCs w:val="18"/>
                </w:rPr>
                <w:t>01</w:t>
              </w:r>
            </w:ins>
          </w:p>
        </w:tc>
      </w:tr>
      <w:tr w:rsidR="007E12AC" w:rsidRPr="00785CBC" w:rsidTr="00B74734">
        <w:trPr>
          <w:trHeight w:val="269"/>
          <w:ins w:id="34039" w:author="Blinov" w:date="2015-12-10T16:03:00Z"/>
        </w:trPr>
        <w:tc>
          <w:tcPr>
            <w:tcW w:w="1339" w:type="dxa"/>
            <w:tcBorders>
              <w:top w:val="nil"/>
              <w:left w:val="nil"/>
              <w:bottom w:val="nil"/>
              <w:right w:val="nil"/>
            </w:tcBorders>
            <w:shd w:val="clear" w:color="auto" w:fill="FFFFFF" w:themeFill="background1"/>
          </w:tcPr>
          <w:p w:rsidR="007E12AC" w:rsidRPr="004A5320" w:rsidRDefault="007E12AC" w:rsidP="00B74734">
            <w:pPr>
              <w:spacing w:before="40" w:after="40" w:line="220" w:lineRule="exact"/>
              <w:rPr>
                <w:ins w:id="34040" w:author="Blinov" w:date="2015-12-10T16:03:00Z"/>
                <w:spacing w:val="4"/>
                <w:w w:val="103"/>
                <w:kern w:val="14"/>
                <w:sz w:val="18"/>
                <w:szCs w:val="18"/>
              </w:rPr>
            </w:pPr>
            <w:ins w:id="34041" w:author="Blinov" w:date="2015-12-10T16:03:00Z">
              <w:r w:rsidRPr="004A5320">
                <w:rPr>
                  <w:spacing w:val="4"/>
                  <w:w w:val="103"/>
                  <w:kern w:val="14"/>
                  <w:sz w:val="18"/>
                  <w:szCs w:val="18"/>
                </w:rPr>
                <w:t>C8</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42" w:author="Blinov" w:date="2015-12-10T16:03:00Z"/>
                <w:rFonts w:eastAsia="Arial Unicode MS"/>
                <w:color w:val="000000"/>
                <w:spacing w:val="4"/>
                <w:w w:val="103"/>
                <w:kern w:val="14"/>
                <w:sz w:val="18"/>
                <w:szCs w:val="18"/>
              </w:rPr>
            </w:pPr>
            <w:ins w:id="34043" w:author="Blinov" w:date="2015-12-10T16:03:00Z">
              <w:r w:rsidRPr="004A5320">
                <w:rPr>
                  <w:rFonts w:eastAsia="Arial Unicode MS"/>
                  <w:color w:val="000000"/>
                  <w:spacing w:val="4"/>
                  <w:w w:val="103"/>
                  <w:kern w:val="14"/>
                  <w:sz w:val="18"/>
                  <w:szCs w:val="18"/>
                </w:rPr>
                <w:t>75</w:t>
              </w:r>
            </w:ins>
            <w:ins w:id="34044" w:author="Blinov" w:date="2015-12-30T13:11:00Z">
              <w:r w:rsidRPr="004A5320">
                <w:rPr>
                  <w:rFonts w:eastAsia="Arial Unicode MS"/>
                  <w:color w:val="000000"/>
                  <w:spacing w:val="4"/>
                  <w:w w:val="103"/>
                  <w:kern w:val="14"/>
                  <w:sz w:val="18"/>
                  <w:szCs w:val="18"/>
                  <w:lang w:val="ru-RU"/>
                </w:rPr>
                <w:t> </w:t>
              </w:r>
            </w:ins>
            <w:ins w:id="34045" w:author="Blinov" w:date="2015-12-10T16:03:00Z">
              <w:r w:rsidRPr="004A5320">
                <w:rPr>
                  <w:rFonts w:eastAsia="Arial Unicode MS"/>
                  <w:color w:val="000000"/>
                  <w:spacing w:val="4"/>
                  <w:w w:val="103"/>
                  <w:kern w:val="14"/>
                  <w:sz w:val="18"/>
                  <w:szCs w:val="18"/>
                </w:rPr>
                <w:t>513</w:t>
              </w:r>
            </w:ins>
            <w:ins w:id="34046" w:author="Blinov" w:date="2015-12-30T13:12:00Z">
              <w:r w:rsidRPr="004A5320">
                <w:rPr>
                  <w:rFonts w:eastAsia="Arial Unicode MS"/>
                  <w:color w:val="000000"/>
                  <w:spacing w:val="4"/>
                  <w:w w:val="103"/>
                  <w:kern w:val="14"/>
                  <w:sz w:val="18"/>
                  <w:szCs w:val="18"/>
                </w:rPr>
                <w:t>,</w:t>
              </w:r>
            </w:ins>
            <w:ins w:id="34047" w:author="Blinov" w:date="2015-12-10T16:03:00Z">
              <w:r w:rsidRPr="004A5320">
                <w:rPr>
                  <w:rFonts w:eastAsia="Arial Unicode MS"/>
                  <w:color w:val="000000"/>
                  <w:spacing w:val="4"/>
                  <w:w w:val="103"/>
                  <w:kern w:val="14"/>
                  <w:sz w:val="18"/>
                  <w:szCs w:val="18"/>
                </w:rPr>
                <w:t>8</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48" w:author="Blinov" w:date="2015-12-10T16:03:00Z"/>
                <w:rFonts w:eastAsia="Arial Unicode MS"/>
                <w:color w:val="000000"/>
                <w:spacing w:val="4"/>
                <w:w w:val="103"/>
                <w:kern w:val="14"/>
                <w:sz w:val="18"/>
                <w:szCs w:val="18"/>
              </w:rPr>
            </w:pPr>
            <w:ins w:id="34049"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50" w:author="Blinov" w:date="2015-12-10T16:03:00Z"/>
                <w:rFonts w:eastAsia="Arial Unicode MS"/>
                <w:color w:val="000000"/>
                <w:spacing w:val="4"/>
                <w:w w:val="103"/>
                <w:kern w:val="14"/>
                <w:sz w:val="18"/>
                <w:szCs w:val="18"/>
              </w:rPr>
            </w:pPr>
            <w:ins w:id="34051"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52" w:author="Blinov" w:date="2015-12-10T16:03:00Z"/>
                <w:rFonts w:eastAsia="Arial Unicode MS"/>
                <w:color w:val="000000"/>
                <w:spacing w:val="4"/>
                <w:w w:val="103"/>
                <w:kern w:val="14"/>
                <w:sz w:val="18"/>
                <w:szCs w:val="18"/>
              </w:rPr>
            </w:pPr>
            <w:ins w:id="34053" w:author="Blinov" w:date="2015-12-10T16:03:00Z">
              <w:r w:rsidRPr="004A5320">
                <w:rPr>
                  <w:rFonts w:eastAsia="Arial Unicode MS"/>
                  <w:color w:val="000000"/>
                  <w:spacing w:val="4"/>
                  <w:w w:val="103"/>
                  <w:kern w:val="14"/>
                  <w:sz w:val="18"/>
                  <w:szCs w:val="18"/>
                </w:rPr>
                <w:t>-3</w:t>
              </w:r>
            </w:ins>
            <w:ins w:id="34054" w:author="Blinov" w:date="2015-12-30T13:12:00Z">
              <w:r w:rsidRPr="004A5320">
                <w:rPr>
                  <w:rFonts w:eastAsia="Arial Unicode MS"/>
                  <w:color w:val="000000"/>
                  <w:spacing w:val="4"/>
                  <w:w w:val="103"/>
                  <w:kern w:val="14"/>
                  <w:sz w:val="18"/>
                  <w:szCs w:val="18"/>
                </w:rPr>
                <w:t>,</w:t>
              </w:r>
            </w:ins>
            <w:ins w:id="34055" w:author="Blinov" w:date="2015-12-10T16:03:00Z">
              <w:r w:rsidRPr="004A5320">
                <w:rPr>
                  <w:rFonts w:eastAsia="Arial Unicode MS"/>
                  <w:color w:val="000000"/>
                  <w:spacing w:val="4"/>
                  <w:w w:val="103"/>
                  <w:kern w:val="14"/>
                  <w:sz w:val="18"/>
                  <w:szCs w:val="18"/>
                </w:rPr>
                <w:t>9</w:t>
              </w:r>
            </w:ins>
          </w:p>
        </w:tc>
      </w:tr>
      <w:tr w:rsidR="007E12AC" w:rsidRPr="00785CBC" w:rsidTr="00B74734">
        <w:trPr>
          <w:trHeight w:val="269"/>
          <w:ins w:id="34056" w:author="Blinov" w:date="2015-12-10T16:03:00Z"/>
        </w:trPr>
        <w:tc>
          <w:tcPr>
            <w:tcW w:w="1339" w:type="dxa"/>
            <w:tcBorders>
              <w:top w:val="nil"/>
              <w:left w:val="nil"/>
              <w:bottom w:val="nil"/>
              <w:right w:val="nil"/>
            </w:tcBorders>
            <w:shd w:val="clear" w:color="auto" w:fill="FFFFFF" w:themeFill="background1"/>
          </w:tcPr>
          <w:p w:rsidR="007E12AC" w:rsidRPr="004A5320" w:rsidRDefault="007E12AC" w:rsidP="00B74734">
            <w:pPr>
              <w:spacing w:before="40" w:after="40" w:line="220" w:lineRule="exact"/>
              <w:rPr>
                <w:ins w:id="34057" w:author="Blinov" w:date="2015-12-10T16:03:00Z"/>
                <w:spacing w:val="4"/>
                <w:w w:val="103"/>
                <w:kern w:val="14"/>
                <w:sz w:val="18"/>
                <w:szCs w:val="18"/>
              </w:rPr>
            </w:pPr>
            <w:ins w:id="34058" w:author="Blinov" w:date="2015-12-10T16:03:00Z">
              <w:r w:rsidRPr="004A5320">
                <w:rPr>
                  <w:spacing w:val="4"/>
                  <w:w w:val="103"/>
                  <w:kern w:val="14"/>
                  <w:sz w:val="18"/>
                  <w:szCs w:val="18"/>
                </w:rPr>
                <w:t>C9</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59" w:author="Blinov" w:date="2015-12-10T16:03:00Z"/>
                <w:rFonts w:eastAsia="Arial Unicode MS"/>
                <w:color w:val="000000"/>
                <w:spacing w:val="4"/>
                <w:w w:val="103"/>
                <w:kern w:val="14"/>
                <w:sz w:val="18"/>
                <w:szCs w:val="18"/>
              </w:rPr>
            </w:pPr>
            <w:ins w:id="34060" w:author="Blinov" w:date="2015-12-10T16:03:00Z">
              <w:r w:rsidRPr="004A5320">
                <w:rPr>
                  <w:rFonts w:eastAsia="Arial Unicode MS"/>
                  <w:color w:val="000000"/>
                  <w:spacing w:val="4"/>
                  <w:w w:val="103"/>
                  <w:kern w:val="14"/>
                  <w:sz w:val="18"/>
                  <w:szCs w:val="18"/>
                </w:rPr>
                <w:t>-35</w:t>
              </w:r>
            </w:ins>
            <w:ins w:id="34061" w:author="Blinov" w:date="2015-12-30T13:12:00Z">
              <w:r w:rsidRPr="004A5320">
                <w:rPr>
                  <w:rFonts w:eastAsia="Arial Unicode MS"/>
                  <w:color w:val="000000"/>
                  <w:spacing w:val="4"/>
                  <w:w w:val="103"/>
                  <w:kern w:val="14"/>
                  <w:sz w:val="18"/>
                  <w:szCs w:val="18"/>
                  <w:lang w:val="ru-RU"/>
                </w:rPr>
                <w:t> </w:t>
              </w:r>
            </w:ins>
            <w:ins w:id="34062" w:author="Blinov" w:date="2015-12-10T16:03:00Z">
              <w:r w:rsidRPr="004A5320">
                <w:rPr>
                  <w:rFonts w:eastAsia="Arial Unicode MS"/>
                  <w:color w:val="000000"/>
                  <w:spacing w:val="4"/>
                  <w:w w:val="103"/>
                  <w:kern w:val="14"/>
                  <w:sz w:val="18"/>
                  <w:szCs w:val="18"/>
                </w:rPr>
                <w:t>749</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63" w:author="Blinov" w:date="2015-12-10T16:03:00Z"/>
                <w:rFonts w:eastAsia="Arial Unicode MS"/>
                <w:color w:val="000000"/>
                <w:spacing w:val="4"/>
                <w:w w:val="103"/>
                <w:kern w:val="14"/>
                <w:sz w:val="18"/>
                <w:szCs w:val="18"/>
              </w:rPr>
            </w:pPr>
            <w:ins w:id="34064"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65" w:author="Blinov" w:date="2015-12-10T16:03:00Z"/>
                <w:rFonts w:eastAsia="Arial Unicode MS"/>
                <w:color w:val="000000"/>
                <w:spacing w:val="4"/>
                <w:w w:val="103"/>
                <w:kern w:val="14"/>
                <w:sz w:val="18"/>
                <w:szCs w:val="18"/>
              </w:rPr>
            </w:pPr>
            <w:ins w:id="34066"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nil"/>
              <w:right w:val="nil"/>
            </w:tcBorders>
            <w:shd w:val="clear" w:color="auto" w:fill="FFFFFF" w:themeFill="background1"/>
            <w:vAlign w:val="bottom"/>
          </w:tcPr>
          <w:p w:rsidR="007E12AC" w:rsidRPr="004A5320" w:rsidRDefault="007E12AC" w:rsidP="00B74734">
            <w:pPr>
              <w:spacing w:before="40" w:after="40" w:line="220" w:lineRule="exact"/>
              <w:jc w:val="right"/>
              <w:rPr>
                <w:ins w:id="34067" w:author="Blinov" w:date="2015-12-10T16:03:00Z"/>
                <w:rFonts w:eastAsia="Arial Unicode MS"/>
                <w:color w:val="000000"/>
                <w:spacing w:val="4"/>
                <w:w w:val="103"/>
                <w:kern w:val="14"/>
                <w:sz w:val="18"/>
                <w:szCs w:val="18"/>
              </w:rPr>
            </w:pPr>
            <w:ins w:id="34068" w:author="Blinov" w:date="2015-12-10T16:03:00Z">
              <w:r w:rsidRPr="004A5320">
                <w:rPr>
                  <w:rFonts w:eastAsia="Arial Unicode MS"/>
                  <w:color w:val="000000"/>
                  <w:spacing w:val="4"/>
                  <w:w w:val="103"/>
                  <w:kern w:val="14"/>
                  <w:sz w:val="18"/>
                  <w:szCs w:val="18"/>
                </w:rPr>
                <w:t>-1</w:t>
              </w:r>
            </w:ins>
            <w:ins w:id="34069" w:author="Blinov" w:date="2015-12-30T13:12:00Z">
              <w:r w:rsidRPr="004A5320">
                <w:rPr>
                  <w:rFonts w:eastAsia="Arial Unicode MS"/>
                  <w:color w:val="000000"/>
                  <w:spacing w:val="4"/>
                  <w:w w:val="103"/>
                  <w:kern w:val="14"/>
                  <w:sz w:val="18"/>
                  <w:szCs w:val="18"/>
                </w:rPr>
                <w:t>,</w:t>
              </w:r>
            </w:ins>
            <w:ins w:id="34070" w:author="Blinov" w:date="2015-12-10T16:03:00Z">
              <w:r w:rsidRPr="004A5320">
                <w:rPr>
                  <w:rFonts w:eastAsia="Arial Unicode MS"/>
                  <w:color w:val="000000"/>
                  <w:spacing w:val="4"/>
                  <w:w w:val="103"/>
                  <w:kern w:val="14"/>
                  <w:sz w:val="18"/>
                  <w:szCs w:val="18"/>
                </w:rPr>
                <w:t>15</w:t>
              </w:r>
            </w:ins>
          </w:p>
        </w:tc>
      </w:tr>
      <w:tr w:rsidR="007E12AC" w:rsidRPr="00785CBC" w:rsidTr="00B74734">
        <w:trPr>
          <w:trHeight w:val="269"/>
          <w:ins w:id="34071" w:author="Blinov" w:date="2015-12-10T16:03:00Z"/>
        </w:trPr>
        <w:tc>
          <w:tcPr>
            <w:tcW w:w="1339" w:type="dxa"/>
            <w:tcBorders>
              <w:top w:val="nil"/>
              <w:left w:val="nil"/>
              <w:bottom w:val="single" w:sz="12" w:space="0" w:color="auto"/>
              <w:right w:val="nil"/>
            </w:tcBorders>
            <w:shd w:val="clear" w:color="auto" w:fill="FFFFFF" w:themeFill="background1"/>
          </w:tcPr>
          <w:p w:rsidR="007E12AC" w:rsidRPr="004A5320" w:rsidRDefault="007E12AC" w:rsidP="00B74734">
            <w:pPr>
              <w:spacing w:before="40" w:after="40" w:line="220" w:lineRule="exact"/>
              <w:rPr>
                <w:ins w:id="34072" w:author="Blinov" w:date="2015-12-10T16:03:00Z"/>
                <w:spacing w:val="4"/>
                <w:w w:val="103"/>
                <w:kern w:val="14"/>
                <w:sz w:val="18"/>
                <w:szCs w:val="18"/>
              </w:rPr>
            </w:pPr>
            <w:ins w:id="34073" w:author="Blinov" w:date="2015-12-10T16:03:00Z">
              <w:r w:rsidRPr="004A5320">
                <w:rPr>
                  <w:spacing w:val="4"/>
                  <w:w w:val="103"/>
                  <w:kern w:val="14"/>
                  <w:sz w:val="18"/>
                  <w:szCs w:val="18"/>
                </w:rPr>
                <w:t>C10</w:t>
              </w:r>
            </w:ins>
          </w:p>
        </w:tc>
        <w:tc>
          <w:tcPr>
            <w:tcW w:w="1339"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74" w:author="Blinov" w:date="2015-12-10T16:03:00Z"/>
                <w:rFonts w:eastAsia="Arial Unicode MS"/>
                <w:color w:val="000000"/>
                <w:spacing w:val="4"/>
                <w:w w:val="103"/>
                <w:kern w:val="14"/>
                <w:sz w:val="18"/>
                <w:szCs w:val="18"/>
              </w:rPr>
            </w:pPr>
            <w:ins w:id="34075" w:author="Blinov" w:date="2015-12-10T16:03:00Z">
              <w:r w:rsidRPr="004A5320">
                <w:rPr>
                  <w:rFonts w:eastAsia="Arial Unicode MS"/>
                  <w:color w:val="000000"/>
                  <w:spacing w:val="4"/>
                  <w:w w:val="103"/>
                  <w:kern w:val="14"/>
                  <w:sz w:val="18"/>
                  <w:szCs w:val="18"/>
                </w:rPr>
                <w:t>7</w:t>
              </w:r>
            </w:ins>
            <w:ins w:id="34076" w:author="Blinov" w:date="2015-12-30T13:12:00Z">
              <w:r w:rsidRPr="004A5320">
                <w:rPr>
                  <w:rFonts w:eastAsia="Arial Unicode MS"/>
                  <w:color w:val="000000"/>
                  <w:spacing w:val="4"/>
                  <w:w w:val="103"/>
                  <w:kern w:val="14"/>
                  <w:sz w:val="18"/>
                  <w:szCs w:val="18"/>
                  <w:lang w:val="ru-RU"/>
                </w:rPr>
                <w:t> </w:t>
              </w:r>
            </w:ins>
            <w:ins w:id="34077" w:author="Blinov" w:date="2015-12-10T16:03:00Z">
              <w:r w:rsidRPr="004A5320">
                <w:rPr>
                  <w:rFonts w:eastAsia="Arial Unicode MS"/>
                  <w:color w:val="000000"/>
                  <w:spacing w:val="4"/>
                  <w:w w:val="103"/>
                  <w:kern w:val="14"/>
                  <w:sz w:val="18"/>
                  <w:szCs w:val="18"/>
                </w:rPr>
                <w:t>154</w:t>
              </w:r>
            </w:ins>
            <w:ins w:id="34078" w:author="Blinov" w:date="2015-12-30T13:12:00Z">
              <w:r w:rsidRPr="004A5320">
                <w:rPr>
                  <w:rFonts w:eastAsia="Arial Unicode MS"/>
                  <w:color w:val="000000"/>
                  <w:spacing w:val="4"/>
                  <w:w w:val="103"/>
                  <w:kern w:val="14"/>
                  <w:sz w:val="18"/>
                  <w:szCs w:val="18"/>
                </w:rPr>
                <w:t>,</w:t>
              </w:r>
            </w:ins>
            <w:ins w:id="34079" w:author="Blinov" w:date="2015-12-10T16:03:00Z">
              <w:r w:rsidRPr="004A5320">
                <w:rPr>
                  <w:rFonts w:eastAsia="Arial Unicode MS"/>
                  <w:color w:val="000000"/>
                  <w:spacing w:val="4"/>
                  <w:w w:val="103"/>
                  <w:kern w:val="14"/>
                  <w:sz w:val="18"/>
                  <w:szCs w:val="18"/>
                </w:rPr>
                <w:t>94</w:t>
              </w:r>
            </w:ins>
          </w:p>
        </w:tc>
        <w:tc>
          <w:tcPr>
            <w:tcW w:w="1340"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80" w:author="Blinov" w:date="2015-12-10T16:03:00Z"/>
                <w:rFonts w:eastAsia="Arial Unicode MS"/>
                <w:color w:val="000000"/>
                <w:spacing w:val="4"/>
                <w:w w:val="103"/>
                <w:kern w:val="14"/>
                <w:sz w:val="18"/>
                <w:szCs w:val="18"/>
              </w:rPr>
            </w:pPr>
            <w:ins w:id="34081" w:author="Blinov" w:date="2016-02-29T10:19:00Z">
              <w:r w:rsidRPr="004A5320">
                <w:rPr>
                  <w:rFonts w:eastAsia="Arial Unicode MS"/>
                  <w:color w:val="000000"/>
                  <w:spacing w:val="4"/>
                  <w:w w:val="103"/>
                  <w:kern w:val="14"/>
                  <w:sz w:val="18"/>
                  <w:szCs w:val="18"/>
                  <w:lang w:val="ru-RU"/>
                </w:rPr>
                <w:t>нет данных</w:t>
              </w:r>
            </w:ins>
          </w:p>
        </w:tc>
        <w:tc>
          <w:tcPr>
            <w:tcW w:w="1339"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82" w:author="Blinov" w:date="2015-12-10T16:03:00Z"/>
                <w:rFonts w:eastAsia="Arial Unicode MS"/>
                <w:color w:val="000000"/>
                <w:spacing w:val="4"/>
                <w:w w:val="103"/>
                <w:kern w:val="14"/>
                <w:sz w:val="18"/>
                <w:szCs w:val="18"/>
              </w:rPr>
            </w:pPr>
            <w:ins w:id="34083" w:author="Blinov" w:date="2016-02-29T10:19:00Z">
              <w:r w:rsidRPr="004A5320">
                <w:rPr>
                  <w:rFonts w:eastAsia="Arial Unicode MS"/>
                  <w:color w:val="000000"/>
                  <w:spacing w:val="4"/>
                  <w:w w:val="103"/>
                  <w:kern w:val="14"/>
                  <w:sz w:val="18"/>
                  <w:szCs w:val="18"/>
                  <w:lang w:val="ru-RU"/>
                </w:rPr>
                <w:t>нет данных</w:t>
              </w:r>
            </w:ins>
          </w:p>
        </w:tc>
        <w:tc>
          <w:tcPr>
            <w:tcW w:w="1340" w:type="dxa"/>
            <w:tcBorders>
              <w:top w:val="nil"/>
              <w:left w:val="nil"/>
              <w:bottom w:val="single" w:sz="12" w:space="0" w:color="auto"/>
              <w:right w:val="nil"/>
            </w:tcBorders>
            <w:shd w:val="clear" w:color="auto" w:fill="FFFFFF" w:themeFill="background1"/>
            <w:vAlign w:val="bottom"/>
          </w:tcPr>
          <w:p w:rsidR="007E12AC" w:rsidRPr="004A5320" w:rsidRDefault="007E12AC" w:rsidP="00B74734">
            <w:pPr>
              <w:spacing w:before="40" w:after="40" w:line="220" w:lineRule="exact"/>
              <w:jc w:val="right"/>
              <w:rPr>
                <w:ins w:id="34084" w:author="Blinov" w:date="2015-12-10T16:03:00Z"/>
                <w:rFonts w:eastAsia="Arial Unicode MS"/>
                <w:color w:val="000000"/>
                <w:spacing w:val="4"/>
                <w:w w:val="103"/>
                <w:kern w:val="14"/>
                <w:sz w:val="18"/>
                <w:szCs w:val="18"/>
              </w:rPr>
            </w:pPr>
            <w:ins w:id="34085" w:author="Blinov" w:date="2015-12-10T16:03:00Z">
              <w:r w:rsidRPr="004A5320">
                <w:rPr>
                  <w:rFonts w:eastAsia="Arial Unicode MS"/>
                  <w:color w:val="000000"/>
                  <w:spacing w:val="4"/>
                  <w:w w:val="103"/>
                  <w:kern w:val="14"/>
                  <w:sz w:val="18"/>
                  <w:szCs w:val="18"/>
                </w:rPr>
                <w:t>3</w:t>
              </w:r>
            </w:ins>
            <w:ins w:id="34086" w:author="Blinov" w:date="2015-12-30T13:12:00Z">
              <w:r w:rsidRPr="004A5320">
                <w:rPr>
                  <w:rFonts w:eastAsia="Arial Unicode MS"/>
                  <w:color w:val="000000"/>
                  <w:spacing w:val="4"/>
                  <w:w w:val="103"/>
                  <w:kern w:val="14"/>
                  <w:sz w:val="18"/>
                  <w:szCs w:val="18"/>
                </w:rPr>
                <w:t>,</w:t>
              </w:r>
            </w:ins>
            <w:ins w:id="34087" w:author="Blinov" w:date="2015-12-10T16:03:00Z">
              <w:r w:rsidRPr="004A5320">
                <w:rPr>
                  <w:rFonts w:eastAsia="Arial Unicode MS"/>
                  <w:color w:val="000000"/>
                  <w:spacing w:val="4"/>
                  <w:w w:val="103"/>
                  <w:kern w:val="14"/>
                  <w:sz w:val="18"/>
                  <w:szCs w:val="18"/>
                </w:rPr>
                <w:t>88</w:t>
              </w:r>
            </w:ins>
          </w:p>
        </w:tc>
      </w:tr>
    </w:tbl>
    <w:p w:rsidR="00D17159" w:rsidRPr="00C47377" w:rsidDel="009D73CA" w:rsidRDefault="00D17159" w:rsidP="00D17159">
      <w:pPr>
        <w:pStyle w:val="SingleTxtG"/>
        <w:ind w:left="2268" w:hanging="1134"/>
        <w:rPr>
          <w:ins w:id="34088" w:author="Blinov" w:date="2015-12-10T16:03:00Z"/>
          <w:del w:id="34089" w:author="Serge M. Dubuc" w:date="2014-11-03T15:15:00Z"/>
        </w:rPr>
        <w:sectPr w:rsidR="00D17159" w:rsidRPr="00C47377" w:rsidDel="009D73CA" w:rsidSect="00C06755">
          <w:endnotePr>
            <w:numFmt w:val="decimal"/>
          </w:endnotePr>
          <w:pgSz w:w="11907" w:h="16840" w:code="9"/>
          <w:pgMar w:top="1701" w:right="1134" w:bottom="2268" w:left="1134" w:header="1134" w:footer="1701" w:gutter="0"/>
          <w:cols w:space="720"/>
          <w:docGrid w:linePitch="272"/>
        </w:sectPr>
      </w:pPr>
    </w:p>
    <w:p w:rsidR="0013214E" w:rsidDel="001251ED" w:rsidRDefault="0013214E" w:rsidP="0013214E">
      <w:pPr>
        <w:pStyle w:val="HChGR"/>
        <w:rPr>
          <w:del w:id="34090" w:author="Blinov" w:date="2015-12-30T13:13:00Z"/>
        </w:rPr>
      </w:pPr>
      <w:del w:id="34091" w:author="Blinov" w:date="2015-12-30T13:13:00Z">
        <w:r w:rsidRPr="000B5BD4" w:rsidDel="001251ED">
          <w:delText xml:space="preserve">[ЗАРЕЗЕРВИРОВАНО: </w:delText>
        </w:r>
      </w:del>
    </w:p>
    <w:p w:rsidR="0013214E" w:rsidRPr="00D040D4" w:rsidRDefault="0013214E" w:rsidP="0013214E">
      <w:pPr>
        <w:pStyle w:val="HChGR"/>
      </w:pPr>
      <w:r w:rsidRPr="000B5BD4">
        <w:t>Приложение</w:t>
      </w:r>
      <w:r w:rsidRPr="00D040D4">
        <w:t xml:space="preserve"> 8 − </w:t>
      </w:r>
      <w:r w:rsidRPr="000B5BD4">
        <w:t>Добавление</w:t>
      </w:r>
      <w:r w:rsidRPr="00D040D4">
        <w:t xml:space="preserve"> 6</w:t>
      </w:r>
    </w:p>
    <w:p w:rsidR="0013214E" w:rsidRPr="00D040D4" w:rsidRDefault="0013214E" w:rsidP="005B18D3">
      <w:pPr>
        <w:pStyle w:val="HChGR"/>
        <w:rPr>
          <w:ins w:id="34092" w:author="Blinov" w:date="2015-12-10T16:04:00Z"/>
        </w:rPr>
      </w:pPr>
      <w:r w:rsidRPr="00D040D4">
        <w:tab/>
      </w:r>
      <w:r w:rsidRPr="00D040D4">
        <w:tab/>
      </w:r>
      <w:del w:id="34093" w:author="Blinov" w:date="2015-12-30T13:14:00Z">
        <w:r w:rsidRPr="000B5BD4" w:rsidDel="001251ED">
          <w:delText>Определение</w:delText>
        </w:r>
        <w:r w:rsidRPr="00D040D4" w:rsidDel="001251ED">
          <w:delText xml:space="preserve"> </w:delText>
        </w:r>
        <w:r w:rsidRPr="000B5BD4" w:rsidDel="001251ED">
          <w:delText>запаса</w:delText>
        </w:r>
        <w:r w:rsidRPr="00D040D4" w:rsidDel="001251ED">
          <w:delText xml:space="preserve"> </w:delText>
        </w:r>
        <w:r w:rsidRPr="000B5BD4" w:rsidDel="001251ED">
          <w:delText>хода</w:delText>
        </w:r>
        <w:r w:rsidRPr="00D040D4" w:rsidDel="001251ED">
          <w:delText xml:space="preserve"> </w:delText>
        </w:r>
        <w:r w:rsidRPr="000B5BD4" w:rsidDel="001251ED">
          <w:delText>для</w:delText>
        </w:r>
        <w:r w:rsidRPr="00D040D4" w:rsidDel="001251ED">
          <w:delText xml:space="preserve"> </w:delText>
        </w:r>
        <w:r w:rsidRPr="000B5BD4" w:rsidDel="001251ED">
          <w:delText>ПЭМ</w:delText>
        </w:r>
        <w:r w:rsidRPr="00D040D4" w:rsidDel="001251ED">
          <w:delText xml:space="preserve"> </w:delText>
        </w:r>
        <w:r w:rsidRPr="000B5BD4" w:rsidDel="001251ED">
          <w:delText>на</w:delText>
        </w:r>
        <w:r w:rsidRPr="00D040D4" w:rsidDel="001251ED">
          <w:delText xml:space="preserve"> </w:delText>
        </w:r>
        <w:r w:rsidRPr="000B5BD4" w:rsidDel="001251ED">
          <w:delText>пофазной</w:delText>
        </w:r>
        <w:r w:rsidRPr="00D040D4" w:rsidDel="001251ED">
          <w:delText xml:space="preserve"> </w:delText>
        </w:r>
        <w:r w:rsidRPr="000B5BD4" w:rsidDel="001251ED">
          <w:delText>основе</w:delText>
        </w:r>
        <w:r w:rsidRPr="00D040D4" w:rsidDel="001251ED">
          <w:delText>]</w:delText>
        </w:r>
      </w:del>
    </w:p>
    <w:p w:rsidR="00C06755" w:rsidRPr="00530E9C" w:rsidRDefault="001251ED" w:rsidP="005B18D3">
      <w:pPr>
        <w:pStyle w:val="HChGR"/>
        <w:rPr>
          <w:ins w:id="34094" w:author="Blinov" w:date="2015-12-10T16:06:00Z"/>
        </w:rPr>
      </w:pPr>
      <w:ins w:id="34095" w:author="Blinov" w:date="2015-12-30T13:14:00Z">
        <w:r w:rsidRPr="00D040D4">
          <w:tab/>
        </w:r>
        <w:r w:rsidRPr="00D040D4">
          <w:tab/>
        </w:r>
      </w:ins>
      <w:ins w:id="34096" w:author="Blinov" w:date="2016-02-28T18:08:00Z">
        <w:r w:rsidR="00530E9C">
          <w:t>Установление выбираемых водителем режимов</w:t>
        </w:r>
      </w:ins>
      <w:ins w:id="34097" w:author="Blinov" w:date="2016-02-29T12:48:00Z">
        <w:r w:rsidR="000B735F">
          <w:t xml:space="preserve"> эксплуатации</w:t>
        </w:r>
      </w:ins>
    </w:p>
    <w:p w:rsidR="00C06755" w:rsidRPr="005B18D3" w:rsidRDefault="00C06755" w:rsidP="00C02F5E">
      <w:pPr>
        <w:suppressAutoHyphens w:val="0"/>
        <w:spacing w:after="120"/>
        <w:ind w:left="2268" w:right="992" w:hanging="1134"/>
        <w:jc w:val="both"/>
        <w:rPr>
          <w:ins w:id="34098" w:author="Blinov" w:date="2015-12-10T16:06:00Z"/>
          <w:spacing w:val="4"/>
          <w:w w:val="103"/>
          <w:kern w:val="14"/>
          <w:lang w:val="ru-RU"/>
        </w:rPr>
      </w:pPr>
      <w:ins w:id="34099" w:author="Blinov" w:date="2015-12-10T16:06:00Z">
        <w:r w:rsidRPr="005B18D3">
          <w:rPr>
            <w:spacing w:val="4"/>
            <w:w w:val="103"/>
            <w:kern w:val="14"/>
            <w:lang w:val="ru-RU"/>
          </w:rPr>
          <w:t>1.</w:t>
        </w:r>
        <w:r w:rsidRPr="005B18D3">
          <w:rPr>
            <w:spacing w:val="4"/>
            <w:w w:val="103"/>
            <w:kern w:val="14"/>
            <w:lang w:val="ru-RU"/>
          </w:rPr>
          <w:tab/>
        </w:r>
      </w:ins>
      <w:ins w:id="34100" w:author="Blinov" w:date="2016-02-28T16:55:00Z">
        <w:r w:rsidR="009B1108" w:rsidRPr="005B18D3">
          <w:rPr>
            <w:spacing w:val="4"/>
            <w:w w:val="103"/>
            <w:kern w:val="14"/>
            <w:lang w:val="ru-RU"/>
          </w:rPr>
          <w:t>Общее требование</w:t>
        </w:r>
      </w:ins>
    </w:p>
    <w:p w:rsidR="00F72E2E" w:rsidRPr="005B18D3" w:rsidRDefault="00C7156C" w:rsidP="00C02F5E">
      <w:pPr>
        <w:pStyle w:val="SingleTxtGR"/>
        <w:tabs>
          <w:tab w:val="clear" w:pos="1701"/>
        </w:tabs>
        <w:ind w:left="2268" w:hanging="1134"/>
        <w:rPr>
          <w:ins w:id="34101" w:author="Blinov" w:date="2016-02-29T10:31:00Z"/>
        </w:rPr>
      </w:pPr>
      <w:ins w:id="34102" w:author="Blinov" w:date="2015-12-10T16:06:00Z">
        <w:r w:rsidRPr="005B18D3">
          <w:t>1.1</w:t>
        </w:r>
        <w:r w:rsidR="00C06755" w:rsidRPr="005B18D3">
          <w:tab/>
        </w:r>
      </w:ins>
      <w:ins w:id="34103" w:author="Blinov" w:date="2016-02-29T10:24:00Z">
        <w:r w:rsidR="00D63713" w:rsidRPr="005B18D3">
          <w:t>Применительно к процедуре испытания типа 1 и</w:t>
        </w:r>
      </w:ins>
      <w:ins w:id="34104" w:author="Blinov" w:date="2016-02-29T10:22:00Z">
        <w:r w:rsidR="00F72E2E" w:rsidRPr="005B18D3">
          <w:t xml:space="preserve">зготовитель </w:t>
        </w:r>
      </w:ins>
      <w:ins w:id="34105" w:author="Blinov" w:date="2016-02-29T10:24:00Z">
        <w:r w:rsidR="003A28D8" w:rsidRPr="005B18D3">
          <w:t xml:space="preserve">устанавливает </w:t>
        </w:r>
      </w:ins>
      <w:ins w:id="34106" w:author="Blinov" w:date="2016-02-29T10:25:00Z">
        <w:r w:rsidR="003A28D8" w:rsidRPr="005B18D3">
          <w:t>выбираемый водителем режим</w:t>
        </w:r>
      </w:ins>
      <w:ins w:id="34107" w:author="Blinov" w:date="2016-02-29T10:23:00Z">
        <w:r w:rsidR="00F72E2E" w:rsidRPr="005B18D3">
          <w:t xml:space="preserve"> </w:t>
        </w:r>
      </w:ins>
      <w:ins w:id="34108" w:author="Blinov" w:date="2016-02-29T12:48:00Z">
        <w:r w:rsidR="000B735F" w:rsidRPr="005B18D3">
          <w:t xml:space="preserve">эксплуатации </w:t>
        </w:r>
      </w:ins>
      <w:ins w:id="34109" w:author="Blinov" w:date="2016-02-29T10:27:00Z">
        <w:r w:rsidR="003A28D8" w:rsidRPr="005B18D3">
          <w:t xml:space="preserve">в соответствии с </w:t>
        </w:r>
      </w:ins>
      <w:ins w:id="34110" w:author="Blinov" w:date="2016-02-29T10:23:00Z">
        <w:r w:rsidR="00F72E2E" w:rsidRPr="005B18D3">
          <w:t>пунктам</w:t>
        </w:r>
      </w:ins>
      <w:ins w:id="34111" w:author="Blinov" w:date="2016-02-29T10:27:00Z">
        <w:r w:rsidR="003A28D8" w:rsidRPr="005B18D3">
          <w:t>и</w:t>
        </w:r>
      </w:ins>
      <w:ins w:id="34112" w:author="Blinov" w:date="2016-02-29T10:23:00Z">
        <w:r w:rsidR="00F72E2E" w:rsidRPr="005B18D3">
          <w:t xml:space="preserve"> 2–4 вкл</w:t>
        </w:r>
        <w:r w:rsidR="003A28D8" w:rsidRPr="005B18D3">
          <w:t>ючительно настоящего добавления</w:t>
        </w:r>
      </w:ins>
      <w:ins w:id="34113" w:author="Blinov" w:date="2016-02-29T10:36:00Z">
        <w:r w:rsidR="007126F6" w:rsidRPr="005B18D3">
          <w:t xml:space="preserve">, что обеспечивает </w:t>
        </w:r>
      </w:ins>
      <w:ins w:id="34114" w:author="Blinov" w:date="2016-02-29T10:37:00Z">
        <w:r w:rsidR="007126F6" w:rsidRPr="005B18D3">
          <w:t xml:space="preserve">транспортному средству </w:t>
        </w:r>
      </w:ins>
      <w:ins w:id="34115" w:author="Blinov" w:date="2016-02-29T10:36:00Z">
        <w:r w:rsidR="007126F6" w:rsidRPr="005B18D3">
          <w:t>возможность придерживаться хронометража</w:t>
        </w:r>
      </w:ins>
      <w:ins w:id="34116" w:author="Blinov" w:date="2016-02-29T10:38:00Z">
        <w:r w:rsidR="00EC0C8C" w:rsidRPr="005B18D3">
          <w:t xml:space="preserve"> рассматриваемого </w:t>
        </w:r>
        <w:r w:rsidR="00EC0C8C" w:rsidRPr="005B18D3">
          <w:rPr>
            <w:color w:val="000000"/>
            <w:szCs w:val="24"/>
          </w:rPr>
          <w:t>испытательного цикла в пределах допустимых отклонений от кривой скорости</w:t>
        </w:r>
      </w:ins>
      <w:ins w:id="34117" w:author="Blinov" w:date="2016-02-29T10:39:00Z">
        <w:r w:rsidR="00EC0C8C" w:rsidRPr="005B18D3">
          <w:rPr>
            <w:color w:val="000000"/>
            <w:szCs w:val="24"/>
          </w:rPr>
          <w:t xml:space="preserve"> </w:t>
        </w:r>
      </w:ins>
      <w:ins w:id="34118" w:author="Blinov" w:date="2016-02-29T10:29:00Z">
        <w:r w:rsidR="003A28D8" w:rsidRPr="005B18D3">
          <w:t xml:space="preserve">согласно </w:t>
        </w:r>
      </w:ins>
      <w:ins w:id="34119" w:author="Василиса" w:date="2016-04-10T21:39:00Z">
        <w:r w:rsidR="001C7FE4">
          <w:br/>
        </w:r>
      </w:ins>
      <w:ins w:id="34120" w:author="Blinov" w:date="2016-02-29T10:29:00Z">
        <w:r w:rsidR="003A28D8" w:rsidRPr="005B18D3">
          <w:t>пункту 1.2.6.6 приложения 6.</w:t>
        </w:r>
      </w:ins>
    </w:p>
    <w:p w:rsidR="00513E1E" w:rsidRPr="005B18D3" w:rsidRDefault="00C7156C" w:rsidP="00C02F5E">
      <w:pPr>
        <w:pStyle w:val="SingleTxtGR"/>
        <w:tabs>
          <w:tab w:val="clear" w:pos="1701"/>
        </w:tabs>
        <w:ind w:left="2268" w:hanging="1134"/>
        <w:rPr>
          <w:ins w:id="34121" w:author="Blinov" w:date="2016-02-29T10:40:00Z"/>
        </w:rPr>
      </w:pPr>
      <w:ins w:id="34122" w:author="Blinov" w:date="2015-12-10T16:06:00Z">
        <w:r w:rsidRPr="005B18D3">
          <w:t>1.2</w:t>
        </w:r>
        <w:r w:rsidR="00C06755" w:rsidRPr="005B18D3">
          <w:tab/>
        </w:r>
      </w:ins>
      <w:ins w:id="34123" w:author="Blinov" w:date="2016-02-29T10:40:00Z">
        <w:r w:rsidR="00513E1E" w:rsidRPr="005B18D3">
          <w:t xml:space="preserve">Изготовитель </w:t>
        </w:r>
      </w:ins>
      <w:ins w:id="34124" w:author="Blinov" w:date="2016-02-29T10:42:00Z">
        <w:r w:rsidR="00F162D7" w:rsidRPr="005B18D3">
          <w:rPr>
            <w:color w:val="000000"/>
            <w:szCs w:val="24"/>
          </w:rPr>
          <w:t>предоставляет компетентному</w:t>
        </w:r>
        <w:r w:rsidR="00F162D7" w:rsidRPr="005B18D3">
          <w:t xml:space="preserve"> </w:t>
        </w:r>
        <w:r w:rsidR="00F162D7" w:rsidRPr="005B18D3">
          <w:rPr>
            <w:color w:val="000000"/>
            <w:szCs w:val="24"/>
          </w:rPr>
          <w:t>органу подтверждающие данные относительно</w:t>
        </w:r>
      </w:ins>
      <w:ins w:id="34125" w:author="Blinov" w:date="2016-02-29T10:43:00Z">
        <w:r w:rsidR="00F162D7" w:rsidRPr="005B18D3">
          <w:rPr>
            <w:color w:val="000000"/>
            <w:szCs w:val="24"/>
          </w:rPr>
          <w:t>:</w:t>
        </w:r>
      </w:ins>
      <w:ins w:id="34126" w:author="Blinov" w:date="2016-02-29T10:42:00Z">
        <w:r w:rsidR="00F162D7" w:rsidRPr="005B18D3">
          <w:t xml:space="preserve"> </w:t>
        </w:r>
      </w:ins>
    </w:p>
    <w:p w:rsidR="00F56814" w:rsidRPr="005B18D3" w:rsidRDefault="00C06755" w:rsidP="00C02F5E">
      <w:pPr>
        <w:suppressAutoHyphens w:val="0"/>
        <w:spacing w:after="120"/>
        <w:ind w:left="2835" w:right="1134" w:hanging="567"/>
        <w:jc w:val="both"/>
        <w:rPr>
          <w:ins w:id="34127" w:author="Blinov" w:date="2016-02-29T10:43:00Z"/>
          <w:spacing w:val="4"/>
          <w:w w:val="103"/>
          <w:kern w:val="14"/>
          <w:lang w:val="ru-RU"/>
        </w:rPr>
      </w:pPr>
      <w:ins w:id="34128" w:author="Blinov" w:date="2015-12-10T16:06:00Z">
        <w:r w:rsidRPr="005B18D3">
          <w:rPr>
            <w:spacing w:val="4"/>
            <w:w w:val="103"/>
            <w:kern w:val="14"/>
            <w:lang w:val="en-US"/>
          </w:rPr>
          <w:t>a</w:t>
        </w:r>
        <w:r w:rsidRPr="005B18D3">
          <w:rPr>
            <w:spacing w:val="4"/>
            <w:w w:val="103"/>
            <w:kern w:val="14"/>
            <w:lang w:val="ru-RU"/>
          </w:rPr>
          <w:t>)</w:t>
        </w:r>
        <w:r w:rsidRPr="005B18D3">
          <w:rPr>
            <w:spacing w:val="4"/>
            <w:w w:val="103"/>
            <w:kern w:val="14"/>
            <w:lang w:val="ru-RU"/>
          </w:rPr>
          <w:tab/>
        </w:r>
      </w:ins>
      <w:ins w:id="34129" w:author="Blinov" w:date="2016-02-29T10:43:00Z">
        <w:r w:rsidR="00F56814" w:rsidRPr="005B18D3">
          <w:rPr>
            <w:spacing w:val="4"/>
            <w:w w:val="103"/>
            <w:kern w:val="14"/>
            <w:lang w:val="ru-RU"/>
          </w:rPr>
          <w:t xml:space="preserve">наличия </w:t>
        </w:r>
      </w:ins>
      <w:ins w:id="34130" w:author="Blinov" w:date="2016-02-29T10:52:00Z">
        <w:r w:rsidR="007B3B19" w:rsidRPr="005B18D3">
          <w:rPr>
            <w:spacing w:val="4"/>
            <w:w w:val="103"/>
            <w:kern w:val="14"/>
            <w:lang w:val="ru-RU"/>
          </w:rPr>
          <w:t>в рассматриваемых условиях преобладающего режима;</w:t>
        </w:r>
      </w:ins>
    </w:p>
    <w:p w:rsidR="00C06755" w:rsidRPr="005B18D3" w:rsidRDefault="00C06755" w:rsidP="00C02F5E">
      <w:pPr>
        <w:suppressAutoHyphens w:val="0"/>
        <w:spacing w:after="120"/>
        <w:ind w:left="2835" w:right="1134" w:hanging="567"/>
        <w:jc w:val="both"/>
        <w:rPr>
          <w:ins w:id="34131" w:author="Blinov" w:date="2015-12-10T16:06:00Z"/>
          <w:spacing w:val="4"/>
          <w:w w:val="103"/>
          <w:kern w:val="14"/>
          <w:lang w:val="ru-RU"/>
        </w:rPr>
      </w:pPr>
      <w:ins w:id="34132" w:author="Blinov" w:date="2015-12-10T16:06:00Z">
        <w:r w:rsidRPr="005B18D3">
          <w:rPr>
            <w:spacing w:val="4"/>
            <w:w w:val="103"/>
            <w:kern w:val="14"/>
            <w:lang w:val="en-US"/>
          </w:rPr>
          <w:t>b</w:t>
        </w:r>
        <w:r w:rsidRPr="005B18D3">
          <w:rPr>
            <w:spacing w:val="4"/>
            <w:w w:val="103"/>
            <w:kern w:val="14"/>
            <w:lang w:val="ru-RU"/>
          </w:rPr>
          <w:t>)</w:t>
        </w:r>
        <w:r w:rsidRPr="005B18D3">
          <w:rPr>
            <w:spacing w:val="4"/>
            <w:w w:val="103"/>
            <w:kern w:val="14"/>
            <w:lang w:val="ru-RU"/>
          </w:rPr>
          <w:tab/>
        </w:r>
      </w:ins>
      <w:ins w:id="34133" w:author="Blinov" w:date="2016-02-29T10:50:00Z">
        <w:r w:rsidR="00D638F3" w:rsidRPr="005B18D3">
          <w:rPr>
            <w:spacing w:val="4"/>
            <w:w w:val="103"/>
            <w:kern w:val="14"/>
            <w:lang w:val="ru-RU"/>
          </w:rPr>
          <w:t>максимальной скорости рассматриваемого транспортного средства</w:t>
        </w:r>
      </w:ins>
      <w:ins w:id="34134" w:author="Blinov" w:date="2015-12-10T16:06:00Z">
        <w:r w:rsidRPr="005B18D3">
          <w:rPr>
            <w:spacing w:val="4"/>
            <w:w w:val="103"/>
            <w:kern w:val="14"/>
            <w:lang w:val="ru-RU"/>
          </w:rPr>
          <w:t>;</w:t>
        </w:r>
      </w:ins>
    </w:p>
    <w:p w:rsidR="00C06755" w:rsidRPr="005B18D3" w:rsidRDefault="00D638F3" w:rsidP="00C02F5E">
      <w:pPr>
        <w:suppressAutoHyphens w:val="0"/>
        <w:spacing w:after="120"/>
        <w:ind w:left="2268" w:right="1134" w:firstLine="567"/>
        <w:jc w:val="both"/>
        <w:rPr>
          <w:ins w:id="34135" w:author="Blinov" w:date="2015-12-10T16:06:00Z"/>
          <w:spacing w:val="4"/>
          <w:w w:val="103"/>
          <w:kern w:val="14"/>
          <w:lang w:val="ru-RU"/>
        </w:rPr>
      </w:pPr>
      <w:ins w:id="34136" w:author="Blinov" w:date="2016-02-29T10:51:00Z">
        <w:r w:rsidRPr="005B18D3">
          <w:rPr>
            <w:spacing w:val="4"/>
            <w:w w:val="103"/>
            <w:kern w:val="14"/>
            <w:lang w:val="ru-RU"/>
          </w:rPr>
          <w:t>и, при необходимости</w:t>
        </w:r>
      </w:ins>
      <w:ins w:id="34137" w:author="Blinov" w:date="2015-12-10T16:06:00Z">
        <w:r w:rsidR="00C06755" w:rsidRPr="005B18D3">
          <w:rPr>
            <w:spacing w:val="4"/>
            <w:w w:val="103"/>
            <w:kern w:val="14"/>
            <w:lang w:val="ru-RU"/>
          </w:rPr>
          <w:t>:</w:t>
        </w:r>
      </w:ins>
    </w:p>
    <w:p w:rsidR="0028155E" w:rsidRPr="005B18D3" w:rsidRDefault="00C06755" w:rsidP="00C02F5E">
      <w:pPr>
        <w:suppressAutoHyphens w:val="0"/>
        <w:spacing w:after="120"/>
        <w:ind w:left="2835" w:right="1134" w:hanging="567"/>
        <w:jc w:val="both"/>
        <w:rPr>
          <w:ins w:id="34138" w:author="Blinov" w:date="2016-02-29T11:04:00Z"/>
          <w:spacing w:val="4"/>
          <w:w w:val="103"/>
          <w:kern w:val="14"/>
          <w:lang w:val="ru-RU"/>
        </w:rPr>
      </w:pPr>
      <w:ins w:id="34139" w:author="Blinov" w:date="2015-12-10T16:06:00Z">
        <w:r w:rsidRPr="005B18D3">
          <w:rPr>
            <w:spacing w:val="4"/>
            <w:w w:val="103"/>
            <w:kern w:val="14"/>
            <w:lang w:val="en-US"/>
          </w:rPr>
          <w:t>c</w:t>
        </w:r>
        <w:r w:rsidRPr="005B18D3">
          <w:rPr>
            <w:spacing w:val="4"/>
            <w:w w:val="103"/>
            <w:kern w:val="14"/>
            <w:lang w:val="ru-RU"/>
          </w:rPr>
          <w:t>)</w:t>
        </w:r>
        <w:r w:rsidRPr="005B18D3">
          <w:rPr>
            <w:spacing w:val="4"/>
            <w:w w:val="103"/>
            <w:kern w:val="14"/>
            <w:lang w:val="ru-RU"/>
          </w:rPr>
          <w:tab/>
        </w:r>
      </w:ins>
      <w:ins w:id="34140" w:author="Blinov" w:date="2016-02-29T11:04:00Z">
        <w:r w:rsidR="0028155E" w:rsidRPr="005B18D3">
          <w:rPr>
            <w:spacing w:val="4"/>
            <w:w w:val="103"/>
            <w:kern w:val="14"/>
            <w:lang w:val="ru-RU"/>
          </w:rPr>
          <w:t xml:space="preserve">наиболее благоприятного и наиболее </w:t>
        </w:r>
      </w:ins>
      <w:ins w:id="34141" w:author="Blinov" w:date="2016-02-29T11:05:00Z">
        <w:r w:rsidR="0028155E" w:rsidRPr="005B18D3">
          <w:rPr>
            <w:spacing w:val="4"/>
            <w:w w:val="103"/>
            <w:kern w:val="14"/>
            <w:lang w:val="ru-RU"/>
          </w:rPr>
          <w:t>неблагоприятного</w:t>
        </w:r>
        <w:r w:rsidR="00E81199" w:rsidRPr="005B18D3">
          <w:rPr>
            <w:spacing w:val="2"/>
            <w:w w:val="103"/>
            <w:kern w:val="14"/>
            <w:lang w:val="ru-RU"/>
          </w:rPr>
          <w:t xml:space="preserve"> </w:t>
        </w:r>
        <w:r w:rsidR="00E81199" w:rsidRPr="005B18D3">
          <w:rPr>
            <w:w w:val="103"/>
            <w:kern w:val="14"/>
            <w:lang w:val="ru-RU"/>
          </w:rPr>
          <w:t>режим</w:t>
        </w:r>
      </w:ins>
      <w:ins w:id="34142" w:author="Blinov" w:date="2016-02-29T11:12:00Z">
        <w:r w:rsidR="00E81199" w:rsidRPr="005B18D3">
          <w:rPr>
            <w:w w:val="103"/>
            <w:kern w:val="14"/>
            <w:lang w:val="ru-RU"/>
          </w:rPr>
          <w:t>ов</w:t>
        </w:r>
      </w:ins>
      <w:ins w:id="34143" w:author="Blinov" w:date="2016-02-29T11:07:00Z">
        <w:r w:rsidR="0028155E" w:rsidRPr="005B18D3">
          <w:rPr>
            <w:w w:val="103"/>
            <w:kern w:val="14"/>
            <w:lang w:val="ru-RU"/>
          </w:rPr>
          <w:t xml:space="preserve">, определенных </w:t>
        </w:r>
      </w:ins>
      <w:ins w:id="34144" w:author="Blinov" w:date="2016-02-29T11:08:00Z">
        <w:r w:rsidR="0028155E" w:rsidRPr="005B18D3">
          <w:rPr>
            <w:w w:val="103"/>
            <w:kern w:val="14"/>
            <w:lang w:val="ru-RU"/>
          </w:rPr>
          <w:t>на основании представленных данных</w:t>
        </w:r>
        <w:r w:rsidR="0028155E" w:rsidRPr="005B18D3">
          <w:rPr>
            <w:spacing w:val="2"/>
            <w:w w:val="103"/>
            <w:kern w:val="14"/>
            <w:lang w:val="ru-RU"/>
          </w:rPr>
          <w:t xml:space="preserve"> </w:t>
        </w:r>
        <w:r w:rsidR="0028155E" w:rsidRPr="005B18D3">
          <w:rPr>
            <w:spacing w:val="4"/>
            <w:w w:val="103"/>
            <w:kern w:val="14"/>
            <w:lang w:val="ru-RU"/>
          </w:rPr>
          <w:t>о</w:t>
        </w:r>
      </w:ins>
      <w:ins w:id="34145" w:author="Blinov" w:date="2016-02-29T11:06:00Z">
        <w:r w:rsidR="0028155E" w:rsidRPr="005B18D3">
          <w:rPr>
            <w:spacing w:val="4"/>
            <w:w w:val="103"/>
            <w:kern w:val="14"/>
            <w:lang w:val="ru-RU"/>
          </w:rPr>
          <w:t xml:space="preserve"> расход</w:t>
        </w:r>
      </w:ins>
      <w:ins w:id="34146" w:author="Blinov" w:date="2016-02-29T11:08:00Z">
        <w:r w:rsidR="0028155E" w:rsidRPr="005B18D3">
          <w:rPr>
            <w:spacing w:val="4"/>
            <w:w w:val="103"/>
            <w:kern w:val="14"/>
            <w:lang w:val="ru-RU"/>
          </w:rPr>
          <w:t>е</w:t>
        </w:r>
      </w:ins>
      <w:ins w:id="34147" w:author="Blinov" w:date="2016-02-29T11:06:00Z">
        <w:r w:rsidR="0028155E" w:rsidRPr="005B18D3">
          <w:rPr>
            <w:spacing w:val="4"/>
            <w:w w:val="103"/>
            <w:kern w:val="14"/>
            <w:lang w:val="ru-RU"/>
          </w:rPr>
          <w:t xml:space="preserve"> топлива </w:t>
        </w:r>
      </w:ins>
      <w:ins w:id="34148" w:author="Blinov" w:date="2016-02-29T11:08:00Z">
        <w:r w:rsidR="0028155E" w:rsidRPr="005B18D3">
          <w:rPr>
            <w:spacing w:val="4"/>
            <w:w w:val="103"/>
            <w:kern w:val="14"/>
            <w:lang w:val="ru-RU"/>
          </w:rPr>
          <w:t xml:space="preserve">и, </w:t>
        </w:r>
      </w:ins>
      <w:ins w:id="34149" w:author="Blinov" w:date="2016-02-29T11:43:00Z">
        <w:r w:rsidR="00DF2E81" w:rsidRPr="005B18D3">
          <w:rPr>
            <w:spacing w:val="4"/>
            <w:w w:val="103"/>
            <w:kern w:val="14"/>
            <w:lang w:val="ru-RU"/>
          </w:rPr>
          <w:t>если применимо</w:t>
        </w:r>
      </w:ins>
      <w:ins w:id="34150" w:author="Blinov" w:date="2016-02-29T11:08:00Z">
        <w:r w:rsidR="0028155E" w:rsidRPr="005B18D3">
          <w:rPr>
            <w:spacing w:val="4"/>
            <w:w w:val="103"/>
            <w:kern w:val="14"/>
            <w:lang w:val="ru-RU"/>
          </w:rPr>
          <w:t xml:space="preserve">, </w:t>
        </w:r>
      </w:ins>
      <w:ins w:id="34151" w:author="Blinov" w:date="2016-02-29T11:43:00Z">
        <w:r w:rsidR="00DF2E81" w:rsidRPr="005B18D3">
          <w:rPr>
            <w:spacing w:val="4"/>
            <w:w w:val="103"/>
            <w:kern w:val="14"/>
            <w:lang w:val="ru-RU"/>
          </w:rPr>
          <w:t>о массе выбросов</w:t>
        </w:r>
      </w:ins>
      <w:ins w:id="34152" w:author="Blinov" w:date="2016-02-29T11:13:00Z">
        <w:r w:rsidR="00E81199" w:rsidRPr="005B18D3">
          <w:rPr>
            <w:spacing w:val="4"/>
            <w:w w:val="103"/>
            <w:kern w:val="14"/>
            <w:lang w:val="ru-RU"/>
          </w:rPr>
          <w:t xml:space="preserve"> </w:t>
        </w:r>
        <w:r w:rsidR="00E81199" w:rsidRPr="005B18D3">
          <w:rPr>
            <w:spacing w:val="4"/>
            <w:w w:val="103"/>
            <w:kern w:val="14"/>
            <w:lang w:val="en-US"/>
          </w:rPr>
          <w:t>CO</w:t>
        </w:r>
        <w:r w:rsidR="00E81199" w:rsidRPr="005B18D3">
          <w:rPr>
            <w:spacing w:val="4"/>
            <w:w w:val="103"/>
            <w:kern w:val="14"/>
            <w:lang w:val="ru-RU"/>
          </w:rPr>
          <w:t>2</w:t>
        </w:r>
      </w:ins>
      <w:ins w:id="34153" w:author="Blinov" w:date="2016-02-29T11:09:00Z">
        <w:r w:rsidR="0028155E" w:rsidRPr="005B18D3">
          <w:rPr>
            <w:spacing w:val="4"/>
            <w:w w:val="103"/>
            <w:kern w:val="14"/>
            <w:lang w:val="ru-RU"/>
          </w:rPr>
          <w:t xml:space="preserve"> во всех режимах (по аналогии с пунктом 1.2.6.5.2.4 приложения 6);</w:t>
        </w:r>
      </w:ins>
    </w:p>
    <w:p w:rsidR="00C06755" w:rsidRPr="005B18D3" w:rsidRDefault="00C06755" w:rsidP="00C02F5E">
      <w:pPr>
        <w:suppressAutoHyphens w:val="0"/>
        <w:spacing w:after="120"/>
        <w:ind w:left="2835" w:right="1134" w:hanging="567"/>
        <w:jc w:val="both"/>
        <w:rPr>
          <w:ins w:id="34154" w:author="Blinov" w:date="2015-12-10T16:06:00Z"/>
          <w:spacing w:val="4"/>
          <w:w w:val="103"/>
          <w:kern w:val="14"/>
          <w:lang w:val="ru-RU"/>
        </w:rPr>
      </w:pPr>
      <w:ins w:id="34155" w:author="Blinov" w:date="2015-12-10T16:06:00Z">
        <w:r w:rsidRPr="005B18D3">
          <w:rPr>
            <w:spacing w:val="4"/>
            <w:w w:val="103"/>
            <w:kern w:val="14"/>
            <w:lang w:val="en-US"/>
          </w:rPr>
          <w:t>d</w:t>
        </w:r>
        <w:r w:rsidRPr="005B18D3">
          <w:rPr>
            <w:spacing w:val="4"/>
            <w:w w:val="103"/>
            <w:kern w:val="14"/>
            <w:lang w:val="ru-RU"/>
          </w:rPr>
          <w:t>)</w:t>
        </w:r>
        <w:r w:rsidRPr="005B18D3">
          <w:rPr>
            <w:spacing w:val="4"/>
            <w:w w:val="103"/>
            <w:kern w:val="14"/>
            <w:lang w:val="ru-RU"/>
          </w:rPr>
          <w:tab/>
        </w:r>
      </w:ins>
      <w:ins w:id="34156" w:author="Blinov" w:date="2016-02-29T14:09:00Z">
        <w:r w:rsidR="003F0CC4" w:rsidRPr="005B18D3">
          <w:rPr>
            <w:spacing w:val="4"/>
            <w:w w:val="103"/>
            <w:kern w:val="14"/>
            <w:szCs w:val="24"/>
            <w:lang w:val="ru-RU"/>
          </w:rPr>
          <w:t>максимально энергоемкого</w:t>
        </w:r>
        <w:r w:rsidR="003F0CC4" w:rsidRPr="005B18D3">
          <w:rPr>
            <w:spacing w:val="4"/>
            <w:w w:val="103"/>
            <w:kern w:val="14"/>
            <w:lang w:val="ru-RU"/>
          </w:rPr>
          <w:t xml:space="preserve"> </w:t>
        </w:r>
      </w:ins>
      <w:ins w:id="34157" w:author="Blinov" w:date="2016-02-29T10:53:00Z">
        <w:r w:rsidR="00A55EE4" w:rsidRPr="005B18D3">
          <w:rPr>
            <w:spacing w:val="4"/>
            <w:w w:val="103"/>
            <w:kern w:val="14"/>
            <w:lang w:val="ru-RU"/>
          </w:rPr>
          <w:t>режима</w:t>
        </w:r>
      </w:ins>
      <w:ins w:id="34158" w:author="Blinov" w:date="2015-12-10T16:06:00Z">
        <w:r w:rsidRPr="005B18D3">
          <w:rPr>
            <w:spacing w:val="4"/>
            <w:w w:val="103"/>
            <w:kern w:val="14"/>
            <w:lang w:val="ru-RU"/>
          </w:rPr>
          <w:t>;</w:t>
        </w:r>
      </w:ins>
    </w:p>
    <w:p w:rsidR="00002914" w:rsidRPr="005B18D3" w:rsidRDefault="00C06755" w:rsidP="00C02F5E">
      <w:pPr>
        <w:suppressAutoHyphens w:val="0"/>
        <w:spacing w:after="120"/>
        <w:ind w:left="2835" w:right="1134" w:hanging="567"/>
        <w:jc w:val="both"/>
        <w:rPr>
          <w:ins w:id="34159" w:author="Blinov" w:date="2016-02-29T12:36:00Z"/>
          <w:spacing w:val="4"/>
          <w:w w:val="103"/>
          <w:kern w:val="14"/>
          <w:lang w:val="ru-RU"/>
        </w:rPr>
      </w:pPr>
      <w:ins w:id="34160" w:author="Blinov" w:date="2015-12-10T16:06:00Z">
        <w:r w:rsidRPr="005B18D3">
          <w:rPr>
            <w:spacing w:val="4"/>
            <w:w w:val="103"/>
            <w:kern w:val="14"/>
            <w:lang w:val="en-US"/>
          </w:rPr>
          <w:t>e</w:t>
        </w:r>
        <w:r w:rsidRPr="005B18D3">
          <w:rPr>
            <w:spacing w:val="4"/>
            <w:w w:val="103"/>
            <w:kern w:val="14"/>
            <w:lang w:val="ru-RU"/>
          </w:rPr>
          <w:t>)</w:t>
        </w:r>
        <w:r w:rsidRPr="005B18D3">
          <w:rPr>
            <w:spacing w:val="4"/>
            <w:w w:val="103"/>
            <w:kern w:val="14"/>
            <w:lang w:val="ru-RU"/>
          </w:rPr>
          <w:tab/>
        </w:r>
      </w:ins>
      <w:ins w:id="34161" w:author="Blinov" w:date="2016-02-29T10:56:00Z">
        <w:r w:rsidR="00E70C30" w:rsidRPr="005B18D3">
          <w:rPr>
            <w:spacing w:val="4"/>
            <w:w w:val="103"/>
            <w:kern w:val="14"/>
            <w:lang w:val="ru-RU"/>
          </w:rPr>
          <w:t xml:space="preserve">потребности в энергии для осуществления цикла </w:t>
        </w:r>
      </w:ins>
      <w:ins w:id="34162" w:author="Blinov" w:date="2015-12-10T16:06:00Z">
        <w:r w:rsidRPr="005B18D3">
          <w:rPr>
            <w:spacing w:val="4"/>
            <w:w w:val="103"/>
            <w:kern w:val="14"/>
            <w:lang w:val="ru-RU"/>
          </w:rPr>
          <w:t>(</w:t>
        </w:r>
      </w:ins>
      <w:ins w:id="34163" w:author="Blinov" w:date="2016-02-29T10:56:00Z">
        <w:r w:rsidR="00E70C30" w:rsidRPr="005B18D3">
          <w:rPr>
            <w:spacing w:val="4"/>
            <w:w w:val="103"/>
            <w:kern w:val="14"/>
            <w:lang w:val="ru-RU"/>
          </w:rPr>
          <w:t xml:space="preserve">согласно пункту 5 приложения 7, </w:t>
        </w:r>
      </w:ins>
      <w:ins w:id="34164" w:author="Blinov" w:date="2016-02-29T12:35:00Z">
        <w:r w:rsidR="00002914" w:rsidRPr="005B18D3">
          <w:rPr>
            <w:spacing w:val="4"/>
            <w:w w:val="103"/>
            <w:kern w:val="14"/>
            <w:lang w:val="ru-RU"/>
          </w:rPr>
          <w:t xml:space="preserve">но </w:t>
        </w:r>
      </w:ins>
      <w:ins w:id="34165" w:author="Blinov" w:date="2016-02-29T12:39:00Z">
        <w:r w:rsidR="00002914" w:rsidRPr="005B18D3">
          <w:rPr>
            <w:spacing w:val="4"/>
            <w:w w:val="103"/>
            <w:kern w:val="14"/>
            <w:lang w:val="ru-RU"/>
          </w:rPr>
          <w:t xml:space="preserve">с </w:t>
        </w:r>
      </w:ins>
      <w:ins w:id="34166" w:author="Blinov" w:date="2016-02-29T12:40:00Z">
        <w:r w:rsidR="008F093C" w:rsidRPr="005B18D3">
          <w:rPr>
            <w:spacing w:val="4"/>
            <w:w w:val="103"/>
            <w:kern w:val="14"/>
            <w:lang w:val="ru-RU"/>
          </w:rPr>
          <w:t xml:space="preserve">использованием вместо </w:t>
        </w:r>
      </w:ins>
      <w:ins w:id="34167" w:author="Blinov" w:date="2016-02-29T12:39:00Z">
        <w:r w:rsidR="00002914" w:rsidRPr="005B18D3">
          <w:rPr>
            <w:spacing w:val="4"/>
            <w:w w:val="103"/>
            <w:kern w:val="14"/>
            <w:lang w:val="ru-RU"/>
          </w:rPr>
          <w:t xml:space="preserve">заданной </w:t>
        </w:r>
        <w:r w:rsidR="008F093C" w:rsidRPr="005B18D3">
          <w:rPr>
            <w:spacing w:val="4"/>
            <w:w w:val="103"/>
            <w:kern w:val="14"/>
            <w:lang w:val="ru-RU"/>
          </w:rPr>
          <w:t>скорости фактическ</w:t>
        </w:r>
      </w:ins>
      <w:ins w:id="34168" w:author="Blinov" w:date="2016-02-29T12:43:00Z">
        <w:r w:rsidR="008F093C" w:rsidRPr="005B18D3">
          <w:rPr>
            <w:spacing w:val="4"/>
            <w:w w:val="103"/>
            <w:kern w:val="14"/>
            <w:lang w:val="ru-RU"/>
          </w:rPr>
          <w:t>их значений</w:t>
        </w:r>
      </w:ins>
      <w:ins w:id="34169" w:author="Blinov" w:date="2016-02-29T12:39:00Z">
        <w:r w:rsidR="008F093C" w:rsidRPr="005B18D3">
          <w:rPr>
            <w:spacing w:val="4"/>
            <w:w w:val="103"/>
            <w:kern w:val="14"/>
            <w:lang w:val="ru-RU"/>
          </w:rPr>
          <w:t xml:space="preserve"> скорост</w:t>
        </w:r>
      </w:ins>
      <w:ins w:id="34170" w:author="Blinov" w:date="2016-02-29T12:42:00Z">
        <w:r w:rsidR="008F093C" w:rsidRPr="005B18D3">
          <w:rPr>
            <w:spacing w:val="4"/>
            <w:w w:val="103"/>
            <w:kern w:val="14"/>
            <w:lang w:val="ru-RU"/>
          </w:rPr>
          <w:t>и</w:t>
        </w:r>
      </w:ins>
      <w:ins w:id="34171" w:author="Blinov" w:date="2016-02-29T12:36:00Z">
        <w:r w:rsidR="00002914" w:rsidRPr="005B18D3">
          <w:rPr>
            <w:spacing w:val="4"/>
            <w:w w:val="103"/>
            <w:kern w:val="14"/>
            <w:lang w:val="ru-RU"/>
          </w:rPr>
          <w:t>).</w:t>
        </w:r>
      </w:ins>
    </w:p>
    <w:p w:rsidR="00C116DE" w:rsidRPr="005B18D3" w:rsidRDefault="00C06755" w:rsidP="00C02F5E">
      <w:pPr>
        <w:tabs>
          <w:tab w:val="left" w:pos="8505"/>
        </w:tabs>
        <w:suppressAutoHyphens w:val="0"/>
        <w:spacing w:after="120"/>
        <w:ind w:left="2268" w:right="1134" w:hanging="1134"/>
        <w:jc w:val="both"/>
        <w:rPr>
          <w:ins w:id="34172" w:author="Blinov" w:date="2016-02-29T11:49:00Z"/>
          <w:spacing w:val="4"/>
          <w:w w:val="103"/>
          <w:kern w:val="14"/>
          <w:lang w:val="ru-RU"/>
        </w:rPr>
      </w:pPr>
      <w:ins w:id="34173" w:author="Blinov" w:date="2015-12-10T16:06:00Z">
        <w:r w:rsidRPr="005B18D3">
          <w:rPr>
            <w:spacing w:val="4"/>
            <w:w w:val="103"/>
            <w:kern w:val="14"/>
            <w:lang w:val="ru-RU"/>
          </w:rPr>
          <w:t>2.</w:t>
        </w:r>
        <w:r w:rsidRPr="005B18D3">
          <w:rPr>
            <w:spacing w:val="4"/>
            <w:w w:val="103"/>
            <w:kern w:val="14"/>
            <w:lang w:val="ru-RU"/>
          </w:rPr>
          <w:tab/>
        </w:r>
      </w:ins>
      <w:ins w:id="34174" w:author="Blinov" w:date="2016-02-29T11:49:00Z">
        <w:r w:rsidR="00C116DE" w:rsidRPr="005B18D3">
          <w:rPr>
            <w:spacing w:val="4"/>
            <w:w w:val="103"/>
            <w:kern w:val="14"/>
            <w:lang w:val="ru-RU"/>
          </w:rPr>
          <w:t xml:space="preserve">ГЭМ-ВЗУ </w:t>
        </w:r>
      </w:ins>
      <w:ins w:id="34175" w:author="Blinov" w:date="2016-02-29T11:50:00Z">
        <w:r w:rsidR="00C116DE" w:rsidRPr="005B18D3">
          <w:rPr>
            <w:spacing w:val="4"/>
            <w:w w:val="103"/>
            <w:kern w:val="14"/>
            <w:lang w:val="ru-RU"/>
          </w:rPr>
          <w:t>с возможностью выбора режимов</w:t>
        </w:r>
      </w:ins>
      <w:ins w:id="34176" w:author="Blinov" w:date="2016-02-29T12:48:00Z">
        <w:r w:rsidR="000B735F" w:rsidRPr="005B18D3">
          <w:rPr>
            <w:spacing w:val="4"/>
            <w:w w:val="103"/>
            <w:kern w:val="14"/>
            <w:lang w:val="ru-RU"/>
          </w:rPr>
          <w:t xml:space="preserve"> </w:t>
        </w:r>
      </w:ins>
      <w:ins w:id="34177" w:author="Blinov" w:date="2016-02-29T11:50:00Z">
        <w:r w:rsidR="00C116DE" w:rsidRPr="005B18D3">
          <w:rPr>
            <w:spacing w:val="4"/>
            <w:w w:val="103"/>
            <w:kern w:val="14"/>
            <w:lang w:val="ru-RU"/>
          </w:rPr>
          <w:t xml:space="preserve">водителем </w:t>
        </w:r>
      </w:ins>
      <w:ins w:id="34178" w:author="Blinov" w:date="2016-02-29T12:46:00Z">
        <w:r w:rsidR="000B735F" w:rsidRPr="005B18D3">
          <w:rPr>
            <w:spacing w:val="4"/>
            <w:w w:val="103"/>
            <w:kern w:val="14"/>
            <w:lang w:val="ru-RU"/>
          </w:rPr>
          <w:t>в эксплуатационном режиме расходования заряда</w:t>
        </w:r>
      </w:ins>
    </w:p>
    <w:p w:rsidR="00002914" w:rsidRPr="005B18D3" w:rsidRDefault="00F817B6" w:rsidP="00C02F5E">
      <w:pPr>
        <w:pStyle w:val="SingleTxtGR"/>
        <w:tabs>
          <w:tab w:val="clear" w:pos="1701"/>
        </w:tabs>
        <w:ind w:left="2268" w:hanging="1134"/>
        <w:rPr>
          <w:ins w:id="34179" w:author="Blinov" w:date="2016-02-29T12:34:00Z"/>
          <w:szCs w:val="24"/>
        </w:rPr>
      </w:pPr>
      <w:ins w:id="34180" w:author="Blinov" w:date="2016-02-29T13:09:00Z">
        <w:r w:rsidRPr="005B18D3">
          <w:tab/>
        </w:r>
      </w:ins>
      <w:ins w:id="34181" w:author="Blinov" w:date="2016-02-29T12:34:00Z">
        <w:r w:rsidR="00002914" w:rsidRPr="005B18D3">
          <w:t xml:space="preserve">Для транспортных средств с возможностью выбора режимов водителем режим применительно к испытанию типа 1 в условиях расходования заряда выбирают </w:t>
        </w:r>
      </w:ins>
      <w:ins w:id="34182" w:author="Blinov" w:date="2016-02-29T12:54:00Z">
        <w:r w:rsidR="00660839" w:rsidRPr="005B18D3">
          <w:t xml:space="preserve">с соблюдением нижеследующих </w:t>
        </w:r>
      </w:ins>
      <w:ins w:id="34183" w:author="Blinov" w:date="2016-02-29T12:56:00Z">
        <w:r w:rsidR="00CA121E" w:rsidRPr="005B18D3">
          <w:t>требований</w:t>
        </w:r>
      </w:ins>
      <w:ins w:id="34184" w:author="Blinov" w:date="2016-02-29T12:55:00Z">
        <w:r w:rsidR="00660839" w:rsidRPr="005B18D3">
          <w:t>.</w:t>
        </w:r>
      </w:ins>
    </w:p>
    <w:p w:rsidR="00C06755" w:rsidRPr="005B18D3" w:rsidRDefault="00F817B6" w:rsidP="00C02F5E">
      <w:pPr>
        <w:pStyle w:val="SingleTxtGR"/>
        <w:tabs>
          <w:tab w:val="clear" w:pos="1701"/>
        </w:tabs>
        <w:ind w:left="2268" w:hanging="1134"/>
        <w:rPr>
          <w:ins w:id="34185" w:author="Blinov" w:date="2015-12-10T16:06:00Z"/>
        </w:rPr>
      </w:pPr>
      <w:ins w:id="34186" w:author="Blinov" w:date="2016-02-29T13:09:00Z">
        <w:r w:rsidRPr="005B18D3">
          <w:rPr>
            <w:szCs w:val="24"/>
          </w:rPr>
          <w:tab/>
        </w:r>
      </w:ins>
      <w:ins w:id="34187" w:author="Blinov" w:date="2016-02-29T13:06:00Z">
        <w:r w:rsidRPr="005B18D3">
          <w:rPr>
            <w:szCs w:val="24"/>
          </w:rPr>
          <w:t xml:space="preserve">Порядок выбора режима </w:t>
        </w:r>
      </w:ins>
      <w:ins w:id="34188" w:author="Blinov" w:date="2016-02-29T13:07:00Z">
        <w:r w:rsidRPr="005B18D3">
          <w:rPr>
            <w:szCs w:val="24"/>
          </w:rPr>
          <w:t xml:space="preserve">согласно пункту 2 </w:t>
        </w:r>
        <w:r w:rsidRPr="005B18D3">
          <w:t>настоящего добавления</w:t>
        </w:r>
        <w:r w:rsidRPr="005B18D3">
          <w:rPr>
            <w:szCs w:val="24"/>
          </w:rPr>
          <w:t xml:space="preserve"> </w:t>
        </w:r>
      </w:ins>
      <w:ins w:id="34189" w:author="Blinov" w:date="2016-02-29T13:11:00Z">
        <w:r w:rsidRPr="005B18D3">
          <w:rPr>
            <w:szCs w:val="24"/>
          </w:rPr>
          <w:t xml:space="preserve">показан на </w:t>
        </w:r>
      </w:ins>
      <w:ins w:id="34190" w:author="Blinov" w:date="2016-02-29T13:12:00Z">
        <w:r w:rsidR="004346DB" w:rsidRPr="005B18D3">
          <w:rPr>
            <w:szCs w:val="24"/>
          </w:rPr>
          <w:t xml:space="preserve">схеме, </w:t>
        </w:r>
      </w:ins>
      <w:ins w:id="34191" w:author="Blinov" w:date="2016-02-29T13:13:00Z">
        <w:r w:rsidR="004346DB" w:rsidRPr="005B18D3">
          <w:rPr>
            <w:szCs w:val="24"/>
          </w:rPr>
          <w:t>приведенной на рис.</w:t>
        </w:r>
      </w:ins>
      <w:ins w:id="34192" w:author="Blinov" w:date="2015-12-10T16:06:00Z">
        <w:r w:rsidR="00C06755" w:rsidRPr="005B18D3">
          <w:t> A8.App6/1</w:t>
        </w:r>
        <w:r w:rsidR="00C06755" w:rsidRPr="005B18D3">
          <w:rPr>
            <w:szCs w:val="24"/>
          </w:rPr>
          <w:t>.</w:t>
        </w:r>
      </w:ins>
    </w:p>
    <w:p w:rsidR="005143E4" w:rsidRPr="005B18D3" w:rsidRDefault="00C06755" w:rsidP="00C02F5E">
      <w:pPr>
        <w:pStyle w:val="SingleTxtGR"/>
        <w:tabs>
          <w:tab w:val="clear" w:pos="1701"/>
        </w:tabs>
        <w:ind w:left="2268" w:hanging="1134"/>
        <w:rPr>
          <w:ins w:id="34193" w:author="Blinov" w:date="2016-02-29T12:58:00Z"/>
          <w:szCs w:val="24"/>
        </w:rPr>
      </w:pPr>
      <w:ins w:id="34194" w:author="Blinov" w:date="2015-12-10T16:06:00Z">
        <w:r w:rsidRPr="005B18D3">
          <w:rPr>
            <w:szCs w:val="24"/>
          </w:rPr>
          <w:t>2.1</w:t>
        </w:r>
        <w:r w:rsidRPr="005B18D3">
          <w:rPr>
            <w:szCs w:val="24"/>
          </w:rPr>
          <w:tab/>
        </w:r>
      </w:ins>
      <w:ins w:id="34195" w:author="Blinov" w:date="2016-02-29T12:58:00Z">
        <w:r w:rsidR="005143E4" w:rsidRPr="005B18D3">
          <w:rPr>
            <w:szCs w:val="24"/>
          </w:rPr>
          <w:t xml:space="preserve">При наличии </w:t>
        </w:r>
      </w:ins>
      <w:ins w:id="34196" w:author="Blinov" w:date="2016-02-29T13:03:00Z">
        <w:r w:rsidR="00F817B6" w:rsidRPr="005B18D3">
          <w:t>преобладающего режима</w:t>
        </w:r>
        <w:r w:rsidR="00F817B6" w:rsidRPr="005B18D3">
          <w:rPr>
            <w:szCs w:val="24"/>
          </w:rPr>
          <w:t xml:space="preserve">, </w:t>
        </w:r>
        <w:r w:rsidR="00F817B6" w:rsidRPr="005B18D3">
          <w:t>обеспечивающего транспортному средству возможность придерживаться хронометража</w:t>
        </w:r>
        <w:r w:rsidR="00F817B6" w:rsidRPr="005B18D3">
          <w:rPr>
            <w:szCs w:val="24"/>
          </w:rPr>
          <w:t xml:space="preserve"> </w:t>
        </w:r>
      </w:ins>
      <w:ins w:id="34197" w:author="Blinov" w:date="2016-02-29T13:05:00Z">
        <w:r w:rsidR="00F817B6" w:rsidRPr="005B18D3">
          <w:rPr>
            <w:szCs w:val="24"/>
          </w:rPr>
          <w:t xml:space="preserve">исходного </w:t>
        </w:r>
      </w:ins>
      <w:ins w:id="34198" w:author="Blinov" w:date="2016-02-29T13:04:00Z">
        <w:r w:rsidR="00F817B6" w:rsidRPr="005B18D3">
          <w:rPr>
            <w:color w:val="000000"/>
            <w:szCs w:val="24"/>
          </w:rPr>
          <w:t>испытательного цикла</w:t>
        </w:r>
      </w:ins>
      <w:ins w:id="34199" w:author="Blinov" w:date="2016-02-29T13:18:00Z">
        <w:r w:rsidR="00C10457" w:rsidRPr="005B18D3">
          <w:rPr>
            <w:color w:val="000000"/>
            <w:szCs w:val="24"/>
          </w:rPr>
          <w:t xml:space="preserve"> в </w:t>
        </w:r>
        <w:r w:rsidR="00C10457" w:rsidRPr="005B18D3">
          <w:t>эксплуатационном режиме расходования заряда</w:t>
        </w:r>
      </w:ins>
      <w:ins w:id="34200" w:author="Blinov" w:date="2016-02-29T13:04:00Z">
        <w:r w:rsidR="00F817B6" w:rsidRPr="005B18D3">
          <w:rPr>
            <w:color w:val="000000"/>
            <w:szCs w:val="24"/>
          </w:rPr>
          <w:t>,</w:t>
        </w:r>
      </w:ins>
      <w:ins w:id="34201" w:author="Blinov" w:date="2016-02-29T13:01:00Z">
        <w:r w:rsidR="005143E4" w:rsidRPr="005B18D3">
          <w:rPr>
            <w:szCs w:val="24"/>
          </w:rPr>
          <w:t xml:space="preserve"> выбирают именно этот режим.</w:t>
        </w:r>
      </w:ins>
    </w:p>
    <w:p w:rsidR="004346DB" w:rsidRPr="005B18D3" w:rsidRDefault="00C06755" w:rsidP="00C02F5E">
      <w:pPr>
        <w:pStyle w:val="SingleTxtGR"/>
        <w:tabs>
          <w:tab w:val="clear" w:pos="1701"/>
        </w:tabs>
        <w:ind w:left="2268" w:hanging="1134"/>
        <w:rPr>
          <w:ins w:id="34202" w:author="Blinov" w:date="2016-02-29T13:16:00Z"/>
          <w:szCs w:val="24"/>
        </w:rPr>
      </w:pPr>
      <w:ins w:id="34203" w:author="Blinov" w:date="2015-12-10T16:06:00Z">
        <w:r w:rsidRPr="005B18D3">
          <w:rPr>
            <w:szCs w:val="24"/>
          </w:rPr>
          <w:t>2.2</w:t>
        </w:r>
        <w:r w:rsidRPr="005B18D3">
          <w:rPr>
            <w:szCs w:val="24"/>
          </w:rPr>
          <w:tab/>
        </w:r>
      </w:ins>
      <w:ins w:id="34204" w:author="Blinov" w:date="2016-02-29T13:16:00Z">
        <w:r w:rsidR="004346DB" w:rsidRPr="005B18D3">
          <w:rPr>
            <w:szCs w:val="24"/>
          </w:rPr>
          <w:t xml:space="preserve">В отсутствие </w:t>
        </w:r>
      </w:ins>
      <w:ins w:id="34205" w:author="Blinov" w:date="2016-02-29T13:22:00Z">
        <w:r w:rsidR="007861F0" w:rsidRPr="005B18D3">
          <w:rPr>
            <w:szCs w:val="24"/>
          </w:rPr>
          <w:t xml:space="preserve">же </w:t>
        </w:r>
      </w:ins>
      <w:ins w:id="34206" w:author="Blinov" w:date="2016-02-29T13:16:00Z">
        <w:r w:rsidR="004346DB" w:rsidRPr="005B18D3">
          <w:t xml:space="preserve">преобладающего режима </w:t>
        </w:r>
      </w:ins>
      <w:ins w:id="34207" w:author="Blinov" w:date="2016-02-29T13:17:00Z">
        <w:r w:rsidR="00C10457" w:rsidRPr="005B18D3">
          <w:t xml:space="preserve">либо при </w:t>
        </w:r>
      </w:ins>
      <w:ins w:id="34208" w:author="Blinov" w:date="2016-02-29T13:19:00Z">
        <w:r w:rsidR="007861F0" w:rsidRPr="005B18D3">
          <w:rPr>
            <w:szCs w:val="24"/>
          </w:rPr>
          <w:t xml:space="preserve">наличии </w:t>
        </w:r>
        <w:r w:rsidR="007861F0" w:rsidRPr="005B18D3">
          <w:t>преобладающего режима</w:t>
        </w:r>
        <w:r w:rsidR="007861F0" w:rsidRPr="005B18D3">
          <w:rPr>
            <w:szCs w:val="24"/>
          </w:rPr>
          <w:t xml:space="preserve">, но не </w:t>
        </w:r>
        <w:r w:rsidR="007861F0" w:rsidRPr="005B18D3">
          <w:t>обеспечивающего транспортному средству возможность придерживаться хронометража</w:t>
        </w:r>
        <w:r w:rsidR="007861F0" w:rsidRPr="005B18D3">
          <w:rPr>
            <w:szCs w:val="24"/>
          </w:rPr>
          <w:t xml:space="preserve"> исходного </w:t>
        </w:r>
        <w:r w:rsidR="007861F0" w:rsidRPr="005B18D3">
          <w:rPr>
            <w:color w:val="000000"/>
            <w:szCs w:val="24"/>
          </w:rPr>
          <w:t xml:space="preserve">испытательного цикла в </w:t>
        </w:r>
        <w:r w:rsidR="007861F0" w:rsidRPr="005B18D3">
          <w:t>эксплуатационном режиме расходования заряда</w:t>
        </w:r>
        <w:r w:rsidR="007861F0" w:rsidRPr="005B18D3">
          <w:rPr>
            <w:color w:val="000000"/>
            <w:szCs w:val="24"/>
          </w:rPr>
          <w:t xml:space="preserve">, </w:t>
        </w:r>
      </w:ins>
      <w:ins w:id="34209" w:author="Blinov" w:date="2016-02-29T13:20:00Z">
        <w:r w:rsidR="007861F0" w:rsidRPr="005B18D3">
          <w:t xml:space="preserve">режим применительно к испытанию выбирают с соблюдением следующих </w:t>
        </w:r>
      </w:ins>
      <w:ins w:id="34210" w:author="Blinov" w:date="2016-02-29T13:24:00Z">
        <w:r w:rsidR="003C7D76" w:rsidRPr="005B18D3">
          <w:t>требований</w:t>
        </w:r>
      </w:ins>
      <w:ins w:id="34211" w:author="Blinov" w:date="2016-02-29T13:20:00Z">
        <w:r w:rsidR="007861F0" w:rsidRPr="005B18D3">
          <w:t>:</w:t>
        </w:r>
      </w:ins>
    </w:p>
    <w:p w:rsidR="003C7D76" w:rsidRPr="005B18D3" w:rsidRDefault="00C06755" w:rsidP="00C02F5E">
      <w:pPr>
        <w:pStyle w:val="SingleTxtG"/>
        <w:suppressAutoHyphens w:val="0"/>
        <w:ind w:left="1701" w:firstLine="567"/>
        <w:rPr>
          <w:ins w:id="34212" w:author="Blinov" w:date="2016-02-29T13:25:00Z"/>
          <w:spacing w:val="4"/>
          <w:w w:val="103"/>
          <w:kern w:val="14"/>
          <w:szCs w:val="24"/>
          <w:lang w:val="ru-RU"/>
        </w:rPr>
      </w:pPr>
      <w:ins w:id="34213" w:author="Blinov" w:date="2015-12-10T16:06:00Z">
        <w:r w:rsidRPr="005B18D3">
          <w:rPr>
            <w:spacing w:val="4"/>
            <w:w w:val="103"/>
            <w:kern w:val="14"/>
            <w:szCs w:val="24"/>
            <w:lang w:val="en-US"/>
          </w:rPr>
          <w:t>a</w:t>
        </w:r>
        <w:r w:rsidRPr="005B18D3">
          <w:rPr>
            <w:spacing w:val="4"/>
            <w:w w:val="103"/>
            <w:kern w:val="14"/>
            <w:szCs w:val="24"/>
            <w:lang w:val="ru-RU"/>
          </w:rPr>
          <w:t>)</w:t>
        </w:r>
        <w:r w:rsidRPr="005B18D3">
          <w:rPr>
            <w:spacing w:val="4"/>
            <w:w w:val="103"/>
            <w:kern w:val="14"/>
            <w:szCs w:val="24"/>
            <w:lang w:val="ru-RU"/>
          </w:rPr>
          <w:tab/>
        </w:r>
      </w:ins>
      <w:ins w:id="34214" w:author="Blinov" w:date="2016-02-29T13:27:00Z">
        <w:r w:rsidR="003C7D76" w:rsidRPr="005B18D3">
          <w:rPr>
            <w:spacing w:val="4"/>
            <w:w w:val="103"/>
            <w:kern w:val="14"/>
            <w:szCs w:val="24"/>
            <w:lang w:val="ru-RU"/>
          </w:rPr>
          <w:t>при</w:t>
        </w:r>
      </w:ins>
      <w:ins w:id="34215" w:author="Blinov" w:date="2016-02-29T13:26:00Z">
        <w:r w:rsidR="003C7D76" w:rsidRPr="005B18D3">
          <w:rPr>
            <w:spacing w:val="4"/>
            <w:w w:val="103"/>
            <w:kern w:val="14"/>
            <w:szCs w:val="24"/>
            <w:lang w:val="ru-RU"/>
          </w:rPr>
          <w:t xml:space="preserve"> наличи</w:t>
        </w:r>
      </w:ins>
      <w:ins w:id="34216" w:author="Blinov" w:date="2016-02-29T13:27:00Z">
        <w:r w:rsidR="003C7D76" w:rsidRPr="005B18D3">
          <w:rPr>
            <w:spacing w:val="4"/>
            <w:w w:val="103"/>
            <w:kern w:val="14"/>
            <w:szCs w:val="24"/>
            <w:lang w:val="ru-RU"/>
          </w:rPr>
          <w:t xml:space="preserve">и </w:t>
        </w:r>
      </w:ins>
      <w:ins w:id="34217" w:author="Blinov" w:date="2016-02-29T13:26:00Z">
        <w:r w:rsidR="003C7D76" w:rsidRPr="005B18D3">
          <w:rPr>
            <w:spacing w:val="4"/>
            <w:w w:val="103"/>
            <w:kern w:val="14"/>
            <w:szCs w:val="24"/>
            <w:lang w:val="ru-RU"/>
          </w:rPr>
          <w:t xml:space="preserve"> </w:t>
        </w:r>
      </w:ins>
      <w:ins w:id="34218" w:author="Blinov" w:date="2016-02-29T13:34:00Z">
        <w:r w:rsidR="0012521B" w:rsidRPr="005B18D3">
          <w:rPr>
            <w:spacing w:val="4"/>
            <w:w w:val="103"/>
            <w:kern w:val="14"/>
            <w:szCs w:val="24"/>
            <w:lang w:val="ru-RU"/>
          </w:rPr>
          <w:t>только одного режима</w:t>
        </w:r>
      </w:ins>
      <w:ins w:id="34219" w:author="Blinov" w:date="2016-02-29T13:27:00Z">
        <w:r w:rsidR="003C7D76" w:rsidRPr="005B18D3">
          <w:rPr>
            <w:spacing w:val="4"/>
            <w:w w:val="103"/>
            <w:kern w:val="14"/>
            <w:szCs w:val="24"/>
            <w:lang w:val="ru-RU"/>
          </w:rPr>
          <w:t xml:space="preserve"> выбирают этот режим;</w:t>
        </w:r>
      </w:ins>
    </w:p>
    <w:p w:rsidR="0012521B" w:rsidRPr="005B18D3" w:rsidRDefault="00C06755" w:rsidP="00C02F5E">
      <w:pPr>
        <w:pStyle w:val="SingleTxtG"/>
        <w:suppressAutoHyphens w:val="0"/>
        <w:ind w:left="2835" w:hanging="567"/>
        <w:rPr>
          <w:ins w:id="34220" w:author="Blinov" w:date="2016-02-29T13:34:00Z"/>
          <w:spacing w:val="4"/>
          <w:w w:val="103"/>
          <w:kern w:val="14"/>
          <w:szCs w:val="24"/>
          <w:lang w:val="ru-RU"/>
        </w:rPr>
      </w:pPr>
      <w:ins w:id="34221" w:author="Blinov" w:date="2015-12-10T16:06:00Z">
        <w:r w:rsidRPr="005B18D3">
          <w:rPr>
            <w:spacing w:val="4"/>
            <w:w w:val="103"/>
            <w:kern w:val="14"/>
            <w:szCs w:val="24"/>
            <w:lang w:val="en-US"/>
          </w:rPr>
          <w:t>b</w:t>
        </w:r>
        <w:r w:rsidRPr="005B18D3">
          <w:rPr>
            <w:spacing w:val="4"/>
            <w:w w:val="103"/>
            <w:kern w:val="14"/>
            <w:szCs w:val="24"/>
            <w:lang w:val="ru-RU"/>
          </w:rPr>
          <w:t>)</w:t>
        </w:r>
        <w:r w:rsidRPr="005B18D3">
          <w:rPr>
            <w:spacing w:val="4"/>
            <w:w w:val="103"/>
            <w:kern w:val="14"/>
            <w:szCs w:val="24"/>
            <w:lang w:val="ru-RU"/>
          </w:rPr>
          <w:tab/>
        </w:r>
      </w:ins>
      <w:ins w:id="34222" w:author="Blinov" w:date="2016-02-29T13:34:00Z">
        <w:r w:rsidR="0012521B" w:rsidRPr="005B18D3">
          <w:rPr>
            <w:spacing w:val="4"/>
            <w:w w:val="103"/>
            <w:kern w:val="14"/>
            <w:szCs w:val="24"/>
            <w:lang w:val="ru-RU"/>
          </w:rPr>
          <w:t xml:space="preserve">при наличии нескольких режимов, </w:t>
        </w:r>
      </w:ins>
      <w:ins w:id="34223" w:author="Blinov" w:date="2016-02-29T13:35:00Z">
        <w:r w:rsidR="003E4679" w:rsidRPr="005B18D3">
          <w:rPr>
            <w:spacing w:val="4"/>
            <w:w w:val="103"/>
            <w:kern w:val="14"/>
            <w:szCs w:val="24"/>
            <w:lang w:val="ru-RU"/>
          </w:rPr>
          <w:t xml:space="preserve">обеспечивающих </w:t>
        </w:r>
        <w:r w:rsidR="003E4679" w:rsidRPr="005B18D3">
          <w:rPr>
            <w:spacing w:val="4"/>
            <w:w w:val="103"/>
            <w:kern w:val="14"/>
            <w:lang w:val="ru-RU"/>
          </w:rPr>
          <w:t xml:space="preserve">возможность </w:t>
        </w:r>
      </w:ins>
      <w:ins w:id="34224" w:author="Blinov" w:date="2016-02-29T13:38:00Z">
        <w:r w:rsidR="003E4679" w:rsidRPr="005B18D3">
          <w:rPr>
            <w:spacing w:val="4"/>
            <w:w w:val="103"/>
            <w:kern w:val="14"/>
            <w:lang w:val="ru-RU"/>
          </w:rPr>
          <w:t>следовать хронометражу</w:t>
        </w:r>
        <w:r w:rsidR="003E4679" w:rsidRPr="005B18D3">
          <w:rPr>
            <w:spacing w:val="4"/>
            <w:w w:val="103"/>
            <w:kern w:val="14"/>
            <w:szCs w:val="24"/>
            <w:lang w:val="ru-RU"/>
          </w:rPr>
          <w:t xml:space="preserve"> исходного </w:t>
        </w:r>
        <w:r w:rsidR="003E4679" w:rsidRPr="005B18D3">
          <w:rPr>
            <w:color w:val="000000"/>
            <w:spacing w:val="4"/>
            <w:w w:val="103"/>
            <w:kern w:val="14"/>
            <w:szCs w:val="24"/>
            <w:lang w:val="ru-RU"/>
          </w:rPr>
          <w:t>испытательного цикла,</w:t>
        </w:r>
        <w:r w:rsidR="003E4679" w:rsidRPr="005B18D3">
          <w:rPr>
            <w:spacing w:val="4"/>
            <w:w w:val="103"/>
            <w:kern w:val="14"/>
            <w:lang w:val="ru-RU"/>
          </w:rPr>
          <w:t xml:space="preserve"> </w:t>
        </w:r>
      </w:ins>
      <w:ins w:id="34225" w:author="Blinov" w:date="2016-02-29T13:39:00Z">
        <w:r w:rsidR="003E4679" w:rsidRPr="005B18D3">
          <w:rPr>
            <w:spacing w:val="4"/>
            <w:w w:val="103"/>
            <w:kern w:val="14"/>
            <w:szCs w:val="24"/>
            <w:lang w:val="ru-RU"/>
          </w:rPr>
          <w:t xml:space="preserve">выбирают тот из режимов, который </w:t>
        </w:r>
      </w:ins>
      <w:ins w:id="34226" w:author="Blinov" w:date="2016-02-29T14:10:00Z">
        <w:r w:rsidR="00A63B7A" w:rsidRPr="005B18D3">
          <w:rPr>
            <w:spacing w:val="4"/>
            <w:w w:val="103"/>
            <w:kern w:val="14"/>
            <w:szCs w:val="24"/>
            <w:lang w:val="ru-RU"/>
          </w:rPr>
          <w:t>является максимально энергоемким</w:t>
        </w:r>
      </w:ins>
      <w:ins w:id="34227" w:author="Blinov" w:date="2016-02-29T13:40:00Z">
        <w:r w:rsidR="003E4679" w:rsidRPr="005B18D3">
          <w:rPr>
            <w:spacing w:val="4"/>
            <w:w w:val="103"/>
            <w:kern w:val="14"/>
            <w:lang w:val="ru-RU"/>
          </w:rPr>
          <w:t>.</w:t>
        </w:r>
      </w:ins>
    </w:p>
    <w:p w:rsidR="00D65EE4" w:rsidRPr="005B18D3" w:rsidRDefault="00C06755" w:rsidP="00C02F5E">
      <w:pPr>
        <w:pStyle w:val="SingleTxtGR"/>
        <w:tabs>
          <w:tab w:val="clear" w:pos="1701"/>
        </w:tabs>
        <w:ind w:left="2268" w:hanging="1134"/>
        <w:rPr>
          <w:ins w:id="34228" w:author="Blinov" w:date="2016-02-29T13:43:00Z"/>
        </w:rPr>
      </w:pPr>
      <w:ins w:id="34229" w:author="Blinov" w:date="2015-12-10T16:06:00Z">
        <w:r w:rsidRPr="005B18D3">
          <w:rPr>
            <w:szCs w:val="24"/>
          </w:rPr>
          <w:t>2.3</w:t>
        </w:r>
        <w:r w:rsidRPr="005B18D3">
          <w:rPr>
            <w:szCs w:val="24"/>
          </w:rPr>
          <w:tab/>
        </w:r>
      </w:ins>
      <w:ins w:id="34230" w:author="Blinov" w:date="2016-02-29T13:43:00Z">
        <w:r w:rsidR="00D65EE4" w:rsidRPr="005B18D3">
          <w:rPr>
            <w:szCs w:val="24"/>
          </w:rPr>
          <w:t>В отсутствие</w:t>
        </w:r>
        <w:r w:rsidR="00D65EE4" w:rsidRPr="005B18D3">
          <w:t xml:space="preserve"> какого-либо режима согласно пунктам 2.1 и 2.2 настоящего добавления, </w:t>
        </w:r>
      </w:ins>
      <w:ins w:id="34231" w:author="Blinov" w:date="2016-02-29T13:44:00Z">
        <w:r w:rsidR="00D65EE4" w:rsidRPr="005B18D3">
          <w:t>обеспечивающего транспортному средству возможность придерживаться хронометража</w:t>
        </w:r>
        <w:r w:rsidR="00D65EE4" w:rsidRPr="005B18D3">
          <w:rPr>
            <w:szCs w:val="24"/>
          </w:rPr>
          <w:t xml:space="preserve"> исходного </w:t>
        </w:r>
        <w:r w:rsidR="00D65EE4" w:rsidRPr="005B18D3">
          <w:rPr>
            <w:color w:val="000000"/>
            <w:szCs w:val="24"/>
          </w:rPr>
          <w:t>испытательного цикла</w:t>
        </w:r>
        <w:r w:rsidR="00D65EE4" w:rsidRPr="005B18D3">
          <w:t xml:space="preserve">, </w:t>
        </w:r>
      </w:ins>
      <w:ins w:id="34232" w:author="Blinov" w:date="2016-02-29T13:45:00Z">
        <w:r w:rsidR="00D65EE4" w:rsidRPr="005B18D3">
          <w:rPr>
            <w:szCs w:val="24"/>
          </w:rPr>
          <w:t xml:space="preserve">исходный </w:t>
        </w:r>
        <w:r w:rsidR="00D65EE4" w:rsidRPr="005B18D3">
          <w:rPr>
            <w:color w:val="000000"/>
            <w:szCs w:val="24"/>
          </w:rPr>
          <w:t xml:space="preserve">испытательный цикл </w:t>
        </w:r>
      </w:ins>
      <w:ins w:id="34233" w:author="Blinov" w:date="2016-02-29T13:48:00Z">
        <w:r w:rsidR="00B7354B" w:rsidRPr="005B18D3">
          <w:rPr>
            <w:color w:val="000000"/>
            <w:szCs w:val="24"/>
          </w:rPr>
          <w:t>модифицируют в соответствии с пунктом 9 приложения 1:</w:t>
        </w:r>
      </w:ins>
    </w:p>
    <w:p w:rsidR="00EE5F99" w:rsidRPr="005B18D3" w:rsidRDefault="00C06755" w:rsidP="00C02F5E">
      <w:pPr>
        <w:pStyle w:val="SingleTxtG"/>
        <w:suppressAutoHyphens w:val="0"/>
        <w:ind w:left="2694" w:hanging="426"/>
        <w:rPr>
          <w:ins w:id="34234" w:author="Blinov" w:date="2016-02-29T13:53:00Z"/>
          <w:spacing w:val="4"/>
          <w:w w:val="103"/>
          <w:kern w:val="14"/>
          <w:szCs w:val="24"/>
          <w:lang w:val="ru-RU"/>
        </w:rPr>
      </w:pPr>
      <w:ins w:id="34235" w:author="Blinov" w:date="2015-12-10T16:06:00Z">
        <w:r w:rsidRPr="005B18D3">
          <w:rPr>
            <w:spacing w:val="4"/>
            <w:w w:val="103"/>
            <w:kern w:val="14"/>
            <w:szCs w:val="24"/>
            <w:lang w:val="en-US"/>
          </w:rPr>
          <w:t>a</w:t>
        </w:r>
        <w:r w:rsidRPr="005B18D3">
          <w:rPr>
            <w:spacing w:val="4"/>
            <w:w w:val="103"/>
            <w:kern w:val="14"/>
            <w:szCs w:val="24"/>
            <w:lang w:val="ru-RU"/>
          </w:rPr>
          <w:t>)</w:t>
        </w:r>
        <w:r w:rsidRPr="005B18D3">
          <w:rPr>
            <w:spacing w:val="4"/>
            <w:w w:val="103"/>
            <w:kern w:val="14"/>
            <w:szCs w:val="24"/>
            <w:lang w:val="ru-RU"/>
          </w:rPr>
          <w:tab/>
        </w:r>
      </w:ins>
      <w:ins w:id="34236" w:author="Blinov" w:date="2016-02-29T13:54:00Z">
        <w:r w:rsidR="00EE5F99" w:rsidRPr="005B18D3">
          <w:rPr>
            <w:spacing w:val="4"/>
            <w:w w:val="103"/>
            <w:kern w:val="14"/>
            <w:szCs w:val="24"/>
            <w:lang w:val="ru-RU"/>
          </w:rPr>
          <w:t>п</w:t>
        </w:r>
      </w:ins>
      <w:ins w:id="34237" w:author="Blinov" w:date="2016-02-29T13:53:00Z">
        <w:r w:rsidR="00EE5F99" w:rsidRPr="005B18D3">
          <w:rPr>
            <w:spacing w:val="4"/>
            <w:w w:val="103"/>
            <w:kern w:val="14"/>
            <w:szCs w:val="24"/>
            <w:lang w:val="ru-RU"/>
          </w:rPr>
          <w:t xml:space="preserve">ри наличии </w:t>
        </w:r>
        <w:r w:rsidR="00EE5F99" w:rsidRPr="005B18D3">
          <w:rPr>
            <w:spacing w:val="4"/>
            <w:w w:val="103"/>
            <w:kern w:val="14"/>
            <w:lang w:val="ru-RU"/>
          </w:rPr>
          <w:t>преобладающего режима</w:t>
        </w:r>
        <w:r w:rsidR="00EE5F99" w:rsidRPr="005B18D3">
          <w:rPr>
            <w:spacing w:val="4"/>
            <w:w w:val="103"/>
            <w:kern w:val="14"/>
            <w:szCs w:val="24"/>
            <w:lang w:val="ru-RU"/>
          </w:rPr>
          <w:t xml:space="preserve">, </w:t>
        </w:r>
        <w:r w:rsidR="00EE5F99" w:rsidRPr="005B18D3">
          <w:rPr>
            <w:spacing w:val="4"/>
            <w:w w:val="103"/>
            <w:kern w:val="14"/>
            <w:lang w:val="ru-RU"/>
          </w:rPr>
          <w:t>обеспечивающего транспортному средству возможность придерживаться хронометража</w:t>
        </w:r>
        <w:r w:rsidR="00EE5F99" w:rsidRPr="005B18D3">
          <w:rPr>
            <w:spacing w:val="4"/>
            <w:w w:val="103"/>
            <w:kern w:val="14"/>
            <w:szCs w:val="24"/>
            <w:lang w:val="ru-RU"/>
          </w:rPr>
          <w:t xml:space="preserve"> </w:t>
        </w:r>
      </w:ins>
      <w:ins w:id="34238" w:author="Blinov" w:date="2016-02-29T13:54:00Z">
        <w:r w:rsidR="00EE5F99" w:rsidRPr="005B18D3">
          <w:rPr>
            <w:spacing w:val="4"/>
            <w:w w:val="103"/>
            <w:kern w:val="14"/>
            <w:szCs w:val="24"/>
            <w:lang w:val="ru-RU"/>
          </w:rPr>
          <w:t xml:space="preserve">модифицированного </w:t>
        </w:r>
      </w:ins>
      <w:ins w:id="34239" w:author="Blinov" w:date="2016-02-29T13:53:00Z">
        <w:r w:rsidR="00EE5F99" w:rsidRPr="005B18D3">
          <w:rPr>
            <w:spacing w:val="4"/>
            <w:w w:val="103"/>
            <w:kern w:val="14"/>
            <w:szCs w:val="24"/>
            <w:lang w:val="ru-RU"/>
          </w:rPr>
          <w:t xml:space="preserve">исходного </w:t>
        </w:r>
        <w:r w:rsidR="00EE5F99" w:rsidRPr="005B18D3">
          <w:rPr>
            <w:color w:val="000000"/>
            <w:spacing w:val="4"/>
            <w:w w:val="103"/>
            <w:kern w:val="14"/>
            <w:szCs w:val="24"/>
            <w:lang w:val="ru-RU"/>
          </w:rPr>
          <w:t xml:space="preserve">испытательного цикла в </w:t>
        </w:r>
        <w:r w:rsidR="00EE5F99" w:rsidRPr="005B18D3">
          <w:rPr>
            <w:spacing w:val="4"/>
            <w:w w:val="103"/>
            <w:kern w:val="14"/>
            <w:lang w:val="ru-RU"/>
          </w:rPr>
          <w:t>эксплуатационном режиме расходования заряда</w:t>
        </w:r>
        <w:r w:rsidR="00EE5F99" w:rsidRPr="005B18D3">
          <w:rPr>
            <w:color w:val="000000"/>
            <w:spacing w:val="4"/>
            <w:w w:val="103"/>
            <w:kern w:val="14"/>
            <w:szCs w:val="24"/>
            <w:lang w:val="ru-RU"/>
          </w:rPr>
          <w:t>,</w:t>
        </w:r>
        <w:r w:rsidR="00EE5F99" w:rsidRPr="005B18D3">
          <w:rPr>
            <w:spacing w:val="4"/>
            <w:w w:val="103"/>
            <w:kern w:val="14"/>
            <w:szCs w:val="24"/>
            <w:lang w:val="ru-RU"/>
          </w:rPr>
          <w:t xml:space="preserve"> выбирают именно этот режим</w:t>
        </w:r>
      </w:ins>
      <w:ins w:id="34240" w:author="Blinov" w:date="2016-02-29T13:54:00Z">
        <w:r w:rsidR="00EE5F99" w:rsidRPr="005B18D3">
          <w:rPr>
            <w:spacing w:val="4"/>
            <w:w w:val="103"/>
            <w:kern w:val="14"/>
            <w:szCs w:val="24"/>
            <w:lang w:val="ru-RU"/>
          </w:rPr>
          <w:t>;</w:t>
        </w:r>
      </w:ins>
    </w:p>
    <w:p w:rsidR="00EE5F99" w:rsidRPr="005B18D3" w:rsidRDefault="00C06755" w:rsidP="00C02F5E">
      <w:pPr>
        <w:pStyle w:val="SingleTxtG"/>
        <w:suppressAutoHyphens w:val="0"/>
        <w:ind w:left="2694" w:hanging="426"/>
        <w:rPr>
          <w:ins w:id="34241" w:author="Blinov" w:date="2016-02-29T13:54:00Z"/>
          <w:spacing w:val="4"/>
          <w:w w:val="103"/>
          <w:kern w:val="14"/>
          <w:szCs w:val="24"/>
          <w:lang w:val="ru-RU"/>
        </w:rPr>
      </w:pPr>
      <w:ins w:id="34242" w:author="Blinov" w:date="2015-12-10T16:06:00Z">
        <w:r w:rsidRPr="005B18D3">
          <w:rPr>
            <w:spacing w:val="4"/>
            <w:w w:val="103"/>
            <w:kern w:val="14"/>
            <w:szCs w:val="24"/>
            <w:lang w:val="en-US"/>
          </w:rPr>
          <w:t>b</w:t>
        </w:r>
        <w:r w:rsidRPr="005B18D3">
          <w:rPr>
            <w:spacing w:val="4"/>
            <w:w w:val="103"/>
            <w:kern w:val="14"/>
            <w:szCs w:val="24"/>
            <w:lang w:val="ru-RU"/>
          </w:rPr>
          <w:t>)</w:t>
        </w:r>
        <w:r w:rsidRPr="005B18D3">
          <w:rPr>
            <w:spacing w:val="4"/>
            <w:w w:val="103"/>
            <w:kern w:val="14"/>
            <w:szCs w:val="24"/>
            <w:lang w:val="ru-RU"/>
          </w:rPr>
          <w:tab/>
        </w:r>
      </w:ins>
      <w:ins w:id="34243" w:author="Blinov" w:date="2016-02-29T13:55:00Z">
        <w:r w:rsidR="00EE5F99" w:rsidRPr="005B18D3">
          <w:rPr>
            <w:spacing w:val="4"/>
            <w:w w:val="103"/>
            <w:kern w:val="14"/>
            <w:szCs w:val="24"/>
            <w:lang w:val="ru-RU"/>
          </w:rPr>
          <w:t xml:space="preserve">в отсутствие </w:t>
        </w:r>
        <w:r w:rsidR="00EE5F99" w:rsidRPr="005B18D3">
          <w:rPr>
            <w:spacing w:val="4"/>
            <w:w w:val="103"/>
            <w:kern w:val="14"/>
            <w:lang w:val="ru-RU"/>
          </w:rPr>
          <w:t xml:space="preserve">преобладающего режима, но при наличии других режимов, обеспечивающих </w:t>
        </w:r>
      </w:ins>
      <w:ins w:id="34244" w:author="Blinov" w:date="2016-02-29T13:57:00Z">
        <w:r w:rsidR="00EE5F99" w:rsidRPr="005B18D3">
          <w:rPr>
            <w:spacing w:val="4"/>
            <w:w w:val="103"/>
            <w:kern w:val="14"/>
            <w:lang w:val="ru-RU"/>
          </w:rPr>
          <w:t>транспортному средству возможность придерживаться хронометража</w:t>
        </w:r>
        <w:r w:rsidR="00EE5F99" w:rsidRPr="005B18D3">
          <w:rPr>
            <w:spacing w:val="4"/>
            <w:w w:val="103"/>
            <w:kern w:val="14"/>
            <w:szCs w:val="24"/>
            <w:lang w:val="ru-RU"/>
          </w:rPr>
          <w:t xml:space="preserve"> модифицированного исходного </w:t>
        </w:r>
        <w:r w:rsidR="00EE5F99" w:rsidRPr="005B18D3">
          <w:rPr>
            <w:color w:val="000000"/>
            <w:spacing w:val="4"/>
            <w:w w:val="103"/>
            <w:kern w:val="14"/>
            <w:szCs w:val="24"/>
            <w:lang w:val="ru-RU"/>
          </w:rPr>
          <w:t xml:space="preserve">испытательного цикла в </w:t>
        </w:r>
        <w:r w:rsidR="00EE5F99" w:rsidRPr="005B18D3">
          <w:rPr>
            <w:spacing w:val="4"/>
            <w:w w:val="103"/>
            <w:kern w:val="14"/>
            <w:lang w:val="ru-RU"/>
          </w:rPr>
          <w:t>эксплуатационном режиме расходования заряда</w:t>
        </w:r>
        <w:r w:rsidR="00EE5F99" w:rsidRPr="005B18D3">
          <w:rPr>
            <w:color w:val="000000"/>
            <w:spacing w:val="4"/>
            <w:w w:val="103"/>
            <w:kern w:val="14"/>
            <w:szCs w:val="24"/>
            <w:lang w:val="ru-RU"/>
          </w:rPr>
          <w:t>,</w:t>
        </w:r>
        <w:r w:rsidR="00EE5F99" w:rsidRPr="005B18D3">
          <w:rPr>
            <w:spacing w:val="4"/>
            <w:w w:val="103"/>
            <w:kern w:val="14"/>
            <w:szCs w:val="24"/>
            <w:lang w:val="ru-RU"/>
          </w:rPr>
          <w:t xml:space="preserve"> выбирают режим, </w:t>
        </w:r>
      </w:ins>
      <w:ins w:id="34245" w:author="Blinov" w:date="2016-02-29T14:12:00Z">
        <w:r w:rsidR="00080ABA" w:rsidRPr="005B18D3">
          <w:rPr>
            <w:spacing w:val="4"/>
            <w:w w:val="103"/>
            <w:kern w:val="14"/>
            <w:szCs w:val="24"/>
            <w:lang w:val="ru-RU"/>
          </w:rPr>
          <w:t>который является максимально энергоемким</w:t>
        </w:r>
      </w:ins>
      <w:ins w:id="34246" w:author="Blinov" w:date="2016-02-29T13:57:00Z">
        <w:r w:rsidR="00EE5F99" w:rsidRPr="005B18D3">
          <w:rPr>
            <w:spacing w:val="4"/>
            <w:w w:val="103"/>
            <w:kern w:val="14"/>
            <w:lang w:val="ru-RU"/>
          </w:rPr>
          <w:t>;</w:t>
        </w:r>
      </w:ins>
    </w:p>
    <w:p w:rsidR="00EE5F99" w:rsidRPr="005B18D3" w:rsidRDefault="00C06755" w:rsidP="00C02F5E">
      <w:pPr>
        <w:pStyle w:val="SingleTxtG"/>
        <w:suppressAutoHyphens w:val="0"/>
        <w:ind w:left="2694" w:hanging="426"/>
        <w:rPr>
          <w:ins w:id="34247" w:author="Blinov" w:date="2016-02-29T13:54:00Z"/>
          <w:spacing w:val="4"/>
          <w:w w:val="103"/>
          <w:kern w:val="14"/>
          <w:lang w:val="ru-RU"/>
        </w:rPr>
      </w:pPr>
      <w:ins w:id="34248" w:author="Blinov" w:date="2015-12-10T16:06:00Z">
        <w:r w:rsidRPr="005B18D3">
          <w:rPr>
            <w:spacing w:val="4"/>
            <w:w w:val="103"/>
            <w:kern w:val="14"/>
            <w:lang w:val="en-US"/>
          </w:rPr>
          <w:t>c</w:t>
        </w:r>
        <w:r w:rsidRPr="005B18D3">
          <w:rPr>
            <w:spacing w:val="4"/>
            <w:w w:val="103"/>
            <w:kern w:val="14"/>
            <w:lang w:val="ru-RU"/>
          </w:rPr>
          <w:t>)</w:t>
        </w:r>
        <w:r w:rsidRPr="005B18D3">
          <w:rPr>
            <w:spacing w:val="4"/>
            <w:w w:val="103"/>
            <w:kern w:val="14"/>
            <w:lang w:val="ru-RU"/>
          </w:rPr>
          <w:tab/>
        </w:r>
      </w:ins>
      <w:ins w:id="34249" w:author="Blinov" w:date="2016-02-29T13:59:00Z">
        <w:r w:rsidR="00C314A3" w:rsidRPr="005B18D3">
          <w:rPr>
            <w:spacing w:val="4"/>
            <w:w w:val="103"/>
            <w:kern w:val="14"/>
            <w:szCs w:val="24"/>
            <w:lang w:val="ru-RU"/>
          </w:rPr>
          <w:t>в отсутствие</w:t>
        </w:r>
        <w:r w:rsidR="00C314A3" w:rsidRPr="005B18D3">
          <w:rPr>
            <w:spacing w:val="4"/>
            <w:w w:val="103"/>
            <w:kern w:val="14"/>
            <w:lang w:val="ru-RU"/>
          </w:rPr>
          <w:t xml:space="preserve"> какого-либо режима, обеспечивающего транспортному средству возможность придерживаться хронометража</w:t>
        </w:r>
        <w:r w:rsidR="00C314A3" w:rsidRPr="005B18D3">
          <w:rPr>
            <w:spacing w:val="4"/>
            <w:w w:val="103"/>
            <w:kern w:val="14"/>
            <w:szCs w:val="24"/>
            <w:lang w:val="ru-RU"/>
          </w:rPr>
          <w:t xml:space="preserve"> модифицированного исходного </w:t>
        </w:r>
        <w:r w:rsidR="00C314A3" w:rsidRPr="005B18D3">
          <w:rPr>
            <w:color w:val="000000"/>
            <w:spacing w:val="4"/>
            <w:w w:val="103"/>
            <w:kern w:val="14"/>
            <w:szCs w:val="24"/>
            <w:lang w:val="ru-RU"/>
          </w:rPr>
          <w:t xml:space="preserve">испытательного цикла в </w:t>
        </w:r>
        <w:r w:rsidR="00C314A3" w:rsidRPr="005B18D3">
          <w:rPr>
            <w:spacing w:val="4"/>
            <w:w w:val="103"/>
            <w:kern w:val="14"/>
            <w:lang w:val="ru-RU"/>
          </w:rPr>
          <w:t>эксплуатационном режиме расходования заряда</w:t>
        </w:r>
        <w:r w:rsidR="00C314A3" w:rsidRPr="005B18D3">
          <w:rPr>
            <w:color w:val="000000"/>
            <w:spacing w:val="4"/>
            <w:w w:val="103"/>
            <w:kern w:val="14"/>
            <w:szCs w:val="24"/>
            <w:lang w:val="ru-RU"/>
          </w:rPr>
          <w:t xml:space="preserve">, </w:t>
        </w:r>
      </w:ins>
      <w:ins w:id="34250" w:author="Blinov" w:date="2016-02-29T14:00:00Z">
        <w:r w:rsidR="0079361F" w:rsidRPr="005B18D3">
          <w:rPr>
            <w:color w:val="000000"/>
            <w:spacing w:val="4"/>
            <w:w w:val="103"/>
            <w:kern w:val="14"/>
            <w:szCs w:val="24"/>
            <w:lang w:val="ru-RU"/>
          </w:rPr>
          <w:t>выявляют режим(ы)</w:t>
        </w:r>
      </w:ins>
      <w:ins w:id="34251" w:author="Blinov" w:date="2016-02-29T14:01:00Z">
        <w:r w:rsidR="0079361F" w:rsidRPr="005B18D3">
          <w:rPr>
            <w:color w:val="000000"/>
            <w:spacing w:val="4"/>
            <w:w w:val="103"/>
            <w:kern w:val="14"/>
            <w:szCs w:val="24"/>
            <w:lang w:val="ru-RU"/>
          </w:rPr>
          <w:t xml:space="preserve"> с</w:t>
        </w:r>
      </w:ins>
      <w:ins w:id="34252" w:author="Blinov" w:date="2016-02-29T14:00:00Z">
        <w:r w:rsidR="0079361F" w:rsidRPr="005B18D3">
          <w:rPr>
            <w:color w:val="000000"/>
            <w:spacing w:val="4"/>
            <w:w w:val="103"/>
            <w:kern w:val="14"/>
            <w:szCs w:val="24"/>
            <w:lang w:val="ru-RU"/>
          </w:rPr>
          <w:t xml:space="preserve"> </w:t>
        </w:r>
      </w:ins>
      <w:ins w:id="34253" w:author="Blinov" w:date="2016-02-29T14:02:00Z">
        <w:r w:rsidR="0079361F" w:rsidRPr="005B18D3">
          <w:rPr>
            <w:color w:val="000000"/>
            <w:spacing w:val="4"/>
            <w:w w:val="103"/>
            <w:kern w:val="14"/>
            <w:szCs w:val="24"/>
            <w:lang w:val="ru-RU"/>
          </w:rPr>
          <w:t>наиболее высокой</w:t>
        </w:r>
        <w:r w:rsidR="0079361F" w:rsidRPr="005B18D3">
          <w:rPr>
            <w:spacing w:val="4"/>
            <w:w w:val="103"/>
            <w:kern w:val="14"/>
            <w:lang w:val="ru-RU"/>
          </w:rPr>
          <w:t xml:space="preserve"> потребностью в энергии для осуществления цикла</w:t>
        </w:r>
        <w:r w:rsidR="003F0CC4" w:rsidRPr="005B18D3">
          <w:rPr>
            <w:spacing w:val="4"/>
            <w:w w:val="103"/>
            <w:kern w:val="14"/>
            <w:lang w:val="ru-RU"/>
          </w:rPr>
          <w:t xml:space="preserve"> и </w:t>
        </w:r>
      </w:ins>
      <w:ins w:id="34254" w:author="Blinov" w:date="2016-02-29T14:03:00Z">
        <w:r w:rsidR="003F0CC4" w:rsidRPr="005B18D3">
          <w:rPr>
            <w:spacing w:val="4"/>
            <w:w w:val="103"/>
            <w:kern w:val="14"/>
            <w:szCs w:val="24"/>
            <w:lang w:val="ru-RU"/>
          </w:rPr>
          <w:t xml:space="preserve">выбирают </w:t>
        </w:r>
      </w:ins>
      <w:ins w:id="34255" w:author="Blinov" w:date="2016-02-29T14:05:00Z">
        <w:r w:rsidR="003F0CC4" w:rsidRPr="005B18D3">
          <w:rPr>
            <w:spacing w:val="4"/>
            <w:w w:val="103"/>
            <w:kern w:val="14"/>
            <w:szCs w:val="24"/>
            <w:lang w:val="ru-RU"/>
          </w:rPr>
          <w:t>максимально энергоемкий режим</w:t>
        </w:r>
      </w:ins>
      <w:ins w:id="34256" w:author="Blinov" w:date="2016-02-29T14:03:00Z">
        <w:r w:rsidR="003F0CC4" w:rsidRPr="005B18D3">
          <w:rPr>
            <w:spacing w:val="4"/>
            <w:w w:val="103"/>
            <w:kern w:val="14"/>
            <w:lang w:val="ru-RU"/>
          </w:rPr>
          <w:t>;</w:t>
        </w:r>
      </w:ins>
    </w:p>
    <w:p w:rsidR="00EE5F99" w:rsidRPr="005B18D3" w:rsidRDefault="00C06755" w:rsidP="00C02F5E">
      <w:pPr>
        <w:pStyle w:val="SingleTxtG"/>
        <w:suppressAutoHyphens w:val="0"/>
        <w:ind w:left="2694" w:hanging="426"/>
        <w:rPr>
          <w:ins w:id="34257" w:author="Blinov" w:date="2016-02-29T13:54:00Z"/>
          <w:spacing w:val="4"/>
          <w:w w:val="103"/>
          <w:kern w:val="14"/>
          <w:szCs w:val="24"/>
          <w:lang w:val="ru-RU"/>
        </w:rPr>
      </w:pPr>
      <w:ins w:id="34258" w:author="Blinov" w:date="2015-12-10T16:06:00Z">
        <w:r w:rsidRPr="005B18D3">
          <w:rPr>
            <w:spacing w:val="4"/>
            <w:w w:val="103"/>
            <w:kern w:val="14"/>
            <w:szCs w:val="24"/>
            <w:lang w:val="en-US"/>
          </w:rPr>
          <w:t>d</w:t>
        </w:r>
        <w:r w:rsidRPr="005B18D3">
          <w:rPr>
            <w:spacing w:val="4"/>
            <w:w w:val="103"/>
            <w:kern w:val="14"/>
            <w:szCs w:val="24"/>
            <w:lang w:val="ru-RU"/>
          </w:rPr>
          <w:t>)</w:t>
        </w:r>
        <w:r w:rsidRPr="005B18D3">
          <w:rPr>
            <w:spacing w:val="4"/>
            <w:w w:val="103"/>
            <w:kern w:val="14"/>
            <w:szCs w:val="24"/>
            <w:lang w:val="ru-RU"/>
          </w:rPr>
          <w:tab/>
        </w:r>
      </w:ins>
      <w:ins w:id="34259" w:author="Blinov" w:date="2016-02-29T14:12:00Z">
        <w:r w:rsidR="00481CBD" w:rsidRPr="005B18D3">
          <w:rPr>
            <w:spacing w:val="4"/>
            <w:w w:val="103"/>
            <w:kern w:val="14"/>
            <w:szCs w:val="24"/>
            <w:lang w:val="ru-RU"/>
          </w:rPr>
          <w:t xml:space="preserve">по усмотрению Договаривающейся стороны </w:t>
        </w:r>
      </w:ins>
      <w:ins w:id="34260" w:author="Blinov" w:date="2016-02-29T14:14:00Z">
        <w:r w:rsidR="00E44222" w:rsidRPr="005B18D3">
          <w:rPr>
            <w:spacing w:val="4"/>
            <w:w w:val="103"/>
            <w:kern w:val="14"/>
            <w:szCs w:val="24"/>
            <w:lang w:val="ru-RU"/>
          </w:rPr>
          <w:t xml:space="preserve">исходный </w:t>
        </w:r>
        <w:r w:rsidR="00E44222" w:rsidRPr="005B18D3">
          <w:rPr>
            <w:color w:val="000000"/>
            <w:spacing w:val="4"/>
            <w:w w:val="103"/>
            <w:kern w:val="14"/>
            <w:szCs w:val="24"/>
            <w:lang w:val="ru-RU"/>
          </w:rPr>
          <w:t xml:space="preserve">испытательный цикл </w:t>
        </w:r>
      </w:ins>
      <w:ins w:id="34261" w:author="Blinov" w:date="2016-02-29T14:15:00Z">
        <w:r w:rsidR="00E44222" w:rsidRPr="005B18D3">
          <w:rPr>
            <w:color w:val="000000"/>
            <w:spacing w:val="4"/>
            <w:w w:val="103"/>
            <w:kern w:val="14"/>
            <w:szCs w:val="24"/>
            <w:lang w:val="ru-RU"/>
          </w:rPr>
          <w:t>может быть заменен применимым городским испытательным цикл</w:t>
        </w:r>
        <w:r w:rsidR="00E44222" w:rsidRPr="005B18D3">
          <w:rPr>
            <w:spacing w:val="4"/>
            <w:w w:val="103"/>
            <w:kern w:val="14"/>
            <w:szCs w:val="24"/>
            <w:lang w:val="ru-RU"/>
          </w:rPr>
          <w:t xml:space="preserve">ом </w:t>
        </w:r>
        <w:r w:rsidR="00395723" w:rsidRPr="005B18D3">
          <w:rPr>
            <w:spacing w:val="4"/>
            <w:w w:val="103"/>
            <w:kern w:val="14"/>
            <w:szCs w:val="24"/>
            <w:lang w:val="ru-RU"/>
          </w:rPr>
          <w:t>ВПИМ</w:t>
        </w:r>
      </w:ins>
      <w:ins w:id="34262" w:author="Blinov" w:date="2016-02-29T14:17:00Z">
        <w:r w:rsidR="00395723" w:rsidRPr="005B18D3">
          <w:rPr>
            <w:spacing w:val="4"/>
            <w:w w:val="103"/>
            <w:kern w:val="14"/>
            <w:szCs w:val="24"/>
            <w:lang w:val="ru-RU"/>
          </w:rPr>
          <w:t>.</w:t>
        </w:r>
      </w:ins>
      <w:ins w:id="34263" w:author="Blinov" w:date="2016-02-29T14:15:00Z">
        <w:r w:rsidR="00E44222" w:rsidRPr="005B18D3">
          <w:rPr>
            <w:spacing w:val="4"/>
            <w:w w:val="103"/>
            <w:kern w:val="14"/>
            <w:szCs w:val="24"/>
            <w:lang w:val="ru-RU"/>
          </w:rPr>
          <w:t xml:space="preserve"> </w:t>
        </w:r>
        <w:r w:rsidR="00395723" w:rsidRPr="005B18D3">
          <w:rPr>
            <w:spacing w:val="4"/>
            <w:w w:val="103"/>
            <w:kern w:val="14"/>
            <w:szCs w:val="24"/>
            <w:lang w:val="ru-RU"/>
          </w:rPr>
          <w:t>В</w:t>
        </w:r>
        <w:r w:rsidR="00E44222" w:rsidRPr="005B18D3">
          <w:rPr>
            <w:spacing w:val="4"/>
            <w:w w:val="103"/>
            <w:kern w:val="14"/>
            <w:szCs w:val="24"/>
            <w:lang w:val="ru-RU"/>
          </w:rPr>
          <w:t xml:space="preserve"> этом случае </w:t>
        </w:r>
      </w:ins>
      <w:ins w:id="34264" w:author="Blinov" w:date="2016-02-29T14:16:00Z">
        <w:r w:rsidR="00E44222" w:rsidRPr="005B18D3">
          <w:rPr>
            <w:spacing w:val="4"/>
            <w:w w:val="103"/>
            <w:kern w:val="14"/>
            <w:szCs w:val="24"/>
            <w:lang w:val="ru-RU"/>
          </w:rPr>
          <w:t>выбирают максимально энергоемкий режим.</w:t>
        </w:r>
      </w:ins>
    </w:p>
    <w:p w:rsidR="009E65DF" w:rsidRPr="005B18D3" w:rsidRDefault="00C06755" w:rsidP="00C02F5E">
      <w:pPr>
        <w:pStyle w:val="SingleTxtGR"/>
        <w:tabs>
          <w:tab w:val="clear" w:pos="1701"/>
        </w:tabs>
        <w:ind w:left="2268" w:hanging="1134"/>
        <w:rPr>
          <w:ins w:id="34265" w:author="Blinov" w:date="2016-02-29T14:23:00Z"/>
          <w:szCs w:val="24"/>
        </w:rPr>
      </w:pPr>
      <w:ins w:id="34266" w:author="Blinov" w:date="2015-12-10T16:06:00Z">
        <w:r w:rsidRPr="005B18D3">
          <w:rPr>
            <w:szCs w:val="24"/>
          </w:rPr>
          <w:t>2.4</w:t>
        </w:r>
        <w:r w:rsidRPr="005B18D3">
          <w:rPr>
            <w:szCs w:val="24"/>
          </w:rPr>
          <w:tab/>
        </w:r>
      </w:ins>
      <w:ins w:id="34267" w:author="Blinov" w:date="2016-02-29T14:23:00Z">
        <w:r w:rsidR="004A02CF" w:rsidRPr="005B18D3">
          <w:rPr>
            <w:szCs w:val="24"/>
          </w:rPr>
          <w:t>Испытани</w:t>
        </w:r>
      </w:ins>
      <w:ins w:id="34268" w:author="Blinov" w:date="2016-02-29T16:42:00Z">
        <w:r w:rsidR="004A02CF" w:rsidRPr="005B18D3">
          <w:rPr>
            <w:szCs w:val="24"/>
          </w:rPr>
          <w:t>е</w:t>
        </w:r>
      </w:ins>
      <w:ins w:id="34269" w:author="Blinov" w:date="2016-02-29T14:23:00Z">
        <w:r w:rsidR="009E65DF" w:rsidRPr="005B18D3">
          <w:rPr>
            <w:szCs w:val="24"/>
          </w:rPr>
          <w:t xml:space="preserve"> в </w:t>
        </w:r>
      </w:ins>
      <w:ins w:id="34270" w:author="Blinov" w:date="2016-02-29T16:43:00Z">
        <w:r w:rsidR="004A02CF" w:rsidRPr="005B18D3">
          <w:rPr>
            <w:color w:val="000000"/>
            <w:szCs w:val="24"/>
          </w:rPr>
          <w:t>эксплуатационном режиме</w:t>
        </w:r>
        <w:r w:rsidR="004A02CF" w:rsidRPr="005B18D3">
          <w:rPr>
            <w:szCs w:val="24"/>
          </w:rPr>
          <w:t xml:space="preserve"> </w:t>
        </w:r>
      </w:ins>
      <w:ins w:id="34271" w:author="Blinov" w:date="2016-02-29T14:23:00Z">
        <w:r w:rsidR="009E65DF" w:rsidRPr="005B18D3">
          <w:rPr>
            <w:szCs w:val="24"/>
          </w:rPr>
          <w:t>ра</w:t>
        </w:r>
        <w:r w:rsidR="004A02CF" w:rsidRPr="005B18D3">
          <w:rPr>
            <w:szCs w:val="24"/>
          </w:rPr>
          <w:t>сходования заряда не применяют</w:t>
        </w:r>
        <w:r w:rsidR="009E65DF" w:rsidRPr="005B18D3">
          <w:rPr>
            <w:szCs w:val="24"/>
          </w:rPr>
          <w:t xml:space="preserve"> для отдельных выбираемых водителем режимов вождения, в частности </w:t>
        </w:r>
      </w:ins>
      <w:ins w:id="34272" w:author="Blinov" w:date="2016-02-29T16:51:00Z">
        <w:r w:rsidR="00881BAB" w:rsidRPr="005B18D3">
          <w:rPr>
            <w:szCs w:val="24"/>
          </w:rPr>
          <w:t>«</w:t>
        </w:r>
      </w:ins>
      <w:ins w:id="34273" w:author="Blinov" w:date="2016-02-29T14:23:00Z">
        <w:r w:rsidR="009E65DF" w:rsidRPr="005B18D3">
          <w:rPr>
            <w:szCs w:val="24"/>
          </w:rPr>
          <w:t>режима вождения в горной местности</w:t>
        </w:r>
      </w:ins>
      <w:ins w:id="34274" w:author="Blinov" w:date="2016-02-29T16:51:00Z">
        <w:r w:rsidR="00881BAB" w:rsidRPr="005B18D3">
          <w:rPr>
            <w:szCs w:val="24"/>
          </w:rPr>
          <w:t>»</w:t>
        </w:r>
      </w:ins>
      <w:ins w:id="34275" w:author="Blinov" w:date="2016-02-29T14:23:00Z">
        <w:r w:rsidR="009E65DF" w:rsidRPr="005B18D3">
          <w:rPr>
            <w:szCs w:val="24"/>
          </w:rPr>
          <w:t xml:space="preserve"> или </w:t>
        </w:r>
      </w:ins>
      <w:ins w:id="34276" w:author="Blinov" w:date="2016-02-29T16:51:00Z">
        <w:r w:rsidR="00881BAB" w:rsidRPr="005B18D3">
          <w:rPr>
            <w:szCs w:val="24"/>
          </w:rPr>
          <w:t>«</w:t>
        </w:r>
      </w:ins>
      <w:ins w:id="34277" w:author="Blinov" w:date="2016-02-29T14:23:00Z">
        <w:r w:rsidR="009E65DF" w:rsidRPr="005B18D3">
          <w:rPr>
            <w:szCs w:val="24"/>
          </w:rPr>
          <w:t>режима обслуживания</w:t>
        </w:r>
      </w:ins>
      <w:ins w:id="34278" w:author="Blinov" w:date="2016-02-29T16:51:00Z">
        <w:r w:rsidR="00881BAB" w:rsidRPr="005B18D3">
          <w:rPr>
            <w:szCs w:val="24"/>
          </w:rPr>
          <w:t>»</w:t>
        </w:r>
      </w:ins>
      <w:ins w:id="34279" w:author="Blinov" w:date="2016-02-29T14:23:00Z">
        <w:r w:rsidR="009E65DF" w:rsidRPr="005B18D3">
          <w:rPr>
            <w:szCs w:val="24"/>
          </w:rPr>
          <w:t xml:space="preserve">, которые не предназначены для обычной повседневной эксплуатации и используются </w:t>
        </w:r>
      </w:ins>
      <w:ins w:id="34280" w:author="Blinov" w:date="2016-02-29T16:45:00Z">
        <w:r w:rsidR="004A02CF" w:rsidRPr="005B18D3">
          <w:rPr>
            <w:szCs w:val="24"/>
          </w:rPr>
          <w:t xml:space="preserve">только </w:t>
        </w:r>
      </w:ins>
      <w:ins w:id="34281" w:author="Blinov" w:date="2016-02-29T14:23:00Z">
        <w:r w:rsidR="009E65DF" w:rsidRPr="005B18D3">
          <w:rPr>
            <w:szCs w:val="24"/>
          </w:rPr>
          <w:t>в специальных ограниченных целях</w:t>
        </w:r>
      </w:ins>
      <w:ins w:id="34282" w:author="Blinov" w:date="2016-02-29T14:24:00Z">
        <w:r w:rsidR="009E65DF" w:rsidRPr="005B18D3">
          <w:rPr>
            <w:szCs w:val="24"/>
          </w:rPr>
          <w:t>.</w:t>
        </w:r>
      </w:ins>
    </w:p>
    <w:p w:rsidR="00C06755" w:rsidRPr="005B18D3" w:rsidRDefault="001251ED" w:rsidP="00D3476E">
      <w:pPr>
        <w:pStyle w:val="Heading1"/>
        <w:keepNext/>
        <w:keepLines/>
        <w:spacing w:line="240" w:lineRule="exact"/>
        <w:ind w:hanging="1134"/>
        <w:rPr>
          <w:ins w:id="34283" w:author="Blinov" w:date="2015-12-10T16:06:00Z"/>
          <w:spacing w:val="4"/>
          <w:w w:val="103"/>
          <w:kern w:val="14"/>
          <w:szCs w:val="24"/>
          <w:lang w:val="ru-RU"/>
        </w:rPr>
      </w:pPr>
      <w:ins w:id="34284" w:author="Blinov" w:date="2015-12-30T13:14:00Z">
        <w:r w:rsidRPr="005B18D3">
          <w:rPr>
            <w:spacing w:val="4"/>
            <w:w w:val="103"/>
            <w:kern w:val="14"/>
            <w:lang w:val="ru-RU"/>
          </w:rPr>
          <w:t>Рис.</w:t>
        </w:r>
      </w:ins>
      <w:ins w:id="34285" w:author="Blinov" w:date="2015-12-10T16:06:00Z">
        <w:r w:rsidR="00C06755" w:rsidRPr="005B18D3">
          <w:rPr>
            <w:spacing w:val="4"/>
            <w:w w:val="103"/>
            <w:kern w:val="14"/>
          </w:rPr>
          <w:t> A</w:t>
        </w:r>
        <w:r w:rsidR="00C06755" w:rsidRPr="005B18D3">
          <w:rPr>
            <w:spacing w:val="4"/>
            <w:w w:val="103"/>
            <w:kern w:val="14"/>
            <w:lang w:val="ru-RU"/>
          </w:rPr>
          <w:t>8.</w:t>
        </w:r>
        <w:r w:rsidR="00C06755" w:rsidRPr="005B18D3">
          <w:rPr>
            <w:spacing w:val="4"/>
            <w:w w:val="103"/>
            <w:kern w:val="14"/>
          </w:rPr>
          <w:t>App</w:t>
        </w:r>
        <w:r w:rsidR="00C06755" w:rsidRPr="005B18D3">
          <w:rPr>
            <w:spacing w:val="4"/>
            <w:w w:val="103"/>
            <w:kern w:val="14"/>
            <w:lang w:val="ru-RU"/>
          </w:rPr>
          <w:t>6/1</w:t>
        </w:r>
      </w:ins>
    </w:p>
    <w:p w:rsidR="00C06755" w:rsidRPr="00A66A7A" w:rsidRDefault="00382383" w:rsidP="00D3476E">
      <w:pPr>
        <w:pStyle w:val="Heading1"/>
        <w:keepNext/>
        <w:keepLines/>
        <w:spacing w:after="240" w:line="240" w:lineRule="exact"/>
        <w:ind w:left="0" w:right="1134"/>
        <w:rPr>
          <w:ins w:id="34286" w:author="Blinov" w:date="2015-12-10T16:06:00Z"/>
          <w:lang w:val="ru-RU"/>
        </w:rPr>
      </w:pPr>
      <w:ins w:id="34287" w:author="Blinov" w:date="2016-02-28T17:01:00Z">
        <w:r>
          <w:rPr>
            <w:noProof/>
            <w:color w:val="FF0000"/>
            <w:lang w:eastAsia="en-GB"/>
          </w:rPr>
          <mc:AlternateContent>
            <mc:Choice Requires="wps">
              <w:drawing>
                <wp:anchor distT="0" distB="0" distL="114300" distR="114300" simplePos="0" relativeHeight="252053504" behindDoc="0" locked="0" layoutInCell="1" allowOverlap="1">
                  <wp:simplePos x="0" y="0"/>
                  <wp:positionH relativeFrom="column">
                    <wp:posOffset>4375150</wp:posOffset>
                  </wp:positionH>
                  <wp:positionV relativeFrom="paragraph">
                    <wp:posOffset>441325</wp:posOffset>
                  </wp:positionV>
                  <wp:extent cx="347980" cy="122555"/>
                  <wp:effectExtent l="0" t="0" r="0" b="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AC2EDB">
                              <w:pPr>
                                <w:spacing w:line="180" w:lineRule="atLeast"/>
                                <w:rPr>
                                  <w:lang w:val="ru-RU"/>
                                </w:rPr>
                              </w:pPr>
                              <w:ins w:id="34288" w:author="Blinov" w:date="2016-02-28T17:15:00Z">
                                <w:r w:rsidRPr="00AC2EDB">
                                  <w:rPr>
                                    <w:sz w:val="16"/>
                                    <w:szCs w:val="16"/>
                                    <w:lang w:val="ru-RU"/>
                                  </w:rPr>
                                  <w:t>Нет</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0" o:spid="_x0000_s1905" type="#_x0000_t202" style="position:absolute;margin-left:344.5pt;margin-top:34.75pt;width:27.4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" fillcolor="white [3201]" stroked="f" strokeweight=".5pt">
                  <v:path arrowok="t"/>
                  <v:textbox inset="0,0,0,0">
                    <w:txbxContent>
                      <w:p w:rsidR="00853F3F" w:rsidRPr="00AC2EDB" w:rsidRDefault="00853F3F" w:rsidP="00AC2EDB">
                        <w:pPr>
                          <w:spacing w:line="180" w:lineRule="atLeast"/>
                          <w:rPr>
                            <w:lang w:val="ru-RU"/>
                          </w:rPr>
                        </w:pPr>
                        <w:ins w:id="34699" w:author="Blinov" w:date="2016-02-28T17:15:00Z">
                          <w:r w:rsidRPr="00AC2EDB">
                            <w:rPr>
                              <w:sz w:val="16"/>
                              <w:szCs w:val="16"/>
                              <w:lang w:val="ru-RU"/>
                            </w:rPr>
                            <w:t>Нет</w:t>
                          </w:r>
                        </w:ins>
                      </w:p>
                    </w:txbxContent>
                  </v:textbox>
                </v:shape>
              </w:pict>
            </mc:Fallback>
          </mc:AlternateContent>
        </w:r>
      </w:ins>
      <w:ins w:id="34289" w:author="Blinov" w:date="2016-02-28T18:09:00Z">
        <w:r w:rsidR="00112206" w:rsidRPr="005B18D3">
          <w:rPr>
            <w:b/>
            <w:spacing w:val="4"/>
            <w:w w:val="103"/>
            <w:kern w:val="14"/>
            <w:lang w:val="ru-RU"/>
          </w:rPr>
          <w:t xml:space="preserve">Установление выбираемого водителем режима </w:t>
        </w:r>
        <w:r w:rsidR="00A66A7A" w:rsidRPr="005B18D3">
          <w:rPr>
            <w:b/>
            <w:spacing w:val="4"/>
            <w:w w:val="103"/>
            <w:kern w:val="14"/>
            <w:lang w:val="ru-RU"/>
          </w:rPr>
          <w:t xml:space="preserve">для ГЭМ-ВЗУ </w:t>
        </w:r>
      </w:ins>
      <w:ins w:id="34290" w:author="Blinov" w:date="2016-02-28T18:11:00Z">
        <w:r w:rsidR="00A66A7A" w:rsidRPr="005B18D3">
          <w:rPr>
            <w:b/>
            <w:spacing w:val="4"/>
            <w:w w:val="103"/>
            <w:kern w:val="14"/>
            <w:lang w:val="ru-RU"/>
          </w:rPr>
          <w:t>в эксплуатационн</w:t>
        </w:r>
      </w:ins>
      <w:ins w:id="34291" w:author="Blinov" w:date="2016-02-28T18:44:00Z">
        <w:r w:rsidR="00083450" w:rsidRPr="005B18D3">
          <w:rPr>
            <w:b/>
            <w:spacing w:val="4"/>
            <w:w w:val="103"/>
            <w:kern w:val="14"/>
            <w:lang w:val="ru-RU"/>
          </w:rPr>
          <w:t>ом режиме</w:t>
        </w:r>
      </w:ins>
      <w:ins w:id="34292" w:author="Blinov" w:date="2016-02-28T18:11:00Z">
        <w:r w:rsidR="00A66A7A" w:rsidRPr="005B18D3">
          <w:rPr>
            <w:b/>
            <w:spacing w:val="4"/>
            <w:w w:val="103"/>
            <w:kern w:val="14"/>
            <w:lang w:val="ru-RU"/>
          </w:rPr>
          <w:t xml:space="preserve"> расходования заряда</w:t>
        </w:r>
        <w:r w:rsidR="00A66A7A">
          <w:rPr>
            <w:b/>
            <w:lang w:val="ru-RU"/>
          </w:rPr>
          <w:t xml:space="preserve"> </w:t>
        </w:r>
      </w:ins>
    </w:p>
    <w:p w:rsidR="00C06755" w:rsidRPr="00867FE7" w:rsidRDefault="00382383" w:rsidP="00867FE7">
      <w:pPr>
        <w:rPr>
          <w:ins w:id="34293" w:author="Blinov" w:date="2015-12-10T16:06:00Z"/>
          <w:lang w:val="ru-RU"/>
        </w:rPr>
      </w:pPr>
      <w:ins w:id="34294" w:author="Blinov" w:date="2016-02-28T17:13:00Z">
        <w:r>
          <w:rPr>
            <w:noProof/>
            <w:color w:val="FF0000"/>
            <w:lang w:eastAsia="en-GB"/>
          </w:rPr>
          <mc:AlternateContent>
            <mc:Choice Requires="wps">
              <w:drawing>
                <wp:anchor distT="0" distB="0" distL="114300" distR="114300" simplePos="0" relativeHeight="252078080" behindDoc="0" locked="0" layoutInCell="1" allowOverlap="1">
                  <wp:simplePos x="0" y="0"/>
                  <wp:positionH relativeFrom="column">
                    <wp:posOffset>2641600</wp:posOffset>
                  </wp:positionH>
                  <wp:positionV relativeFrom="paragraph">
                    <wp:posOffset>4261485</wp:posOffset>
                  </wp:positionV>
                  <wp:extent cx="1924050" cy="218440"/>
                  <wp:effectExtent l="0" t="0" r="0" b="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867FE7" w:rsidRDefault="00853F3F" w:rsidP="00867FE7">
                              <w:pPr>
                                <w:spacing w:line="200" w:lineRule="exact"/>
                                <w:rPr>
                                  <w:sz w:val="16"/>
                                  <w:szCs w:val="16"/>
                                  <w:lang w:val="ru-RU"/>
                                </w:rPr>
                              </w:pPr>
                              <w:ins w:id="34295" w:author="Blinov" w:date="2016-02-28T18:25:00Z">
                                <w:r w:rsidRPr="002D5847">
                                  <w:rPr>
                                    <w:sz w:val="16"/>
                                    <w:szCs w:val="16"/>
                                    <w:lang w:val="ru-RU"/>
                                  </w:rPr>
                                  <w:t xml:space="preserve">Выбор </w:t>
                                </w:r>
                              </w:ins>
                              <w:ins w:id="34296" w:author="Blinov" w:date="2016-02-29T14:29:00Z">
                                <w:r w:rsidRPr="002D5847">
                                  <w:rPr>
                                    <w:sz w:val="16"/>
                                    <w:szCs w:val="16"/>
                                    <w:lang w:val="ru-RU"/>
                                  </w:rPr>
                                  <w:t xml:space="preserve">максимально энергоемкого </w:t>
                                </w:r>
                              </w:ins>
                              <w:ins w:id="34297" w:author="Blinov" w:date="2016-02-28T18:25:00Z">
                                <w:r w:rsidRPr="002D5847">
                                  <w:rPr>
                                    <w:sz w:val="16"/>
                                    <w:szCs w:val="16"/>
                                    <w:lang w:val="ru-RU"/>
                                  </w:rPr>
                                  <w:t xml:space="preserve">режима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9" o:spid="_x0000_s1906" type="#_x0000_t202" style="position:absolute;margin-left:208pt;margin-top:335.55pt;width:151.5pt;height:17.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" fillcolor="white [3201]" stroked="f" strokeweight=".5pt">
                  <v:path arrowok="t"/>
                  <v:textbox inset="0,0,0,0">
                    <w:txbxContent>
                      <w:p w:rsidR="00853F3F" w:rsidRPr="00867FE7" w:rsidRDefault="00853F3F" w:rsidP="00867FE7">
                        <w:pPr>
                          <w:spacing w:line="200" w:lineRule="exact"/>
                          <w:rPr>
                            <w:sz w:val="16"/>
                            <w:szCs w:val="16"/>
                            <w:lang w:val="ru-RU"/>
                          </w:rPr>
                        </w:pPr>
                        <w:ins w:id="34709" w:author="Blinov" w:date="2016-02-28T18:25:00Z">
                          <w:r w:rsidRPr="002D5847">
                            <w:rPr>
                              <w:sz w:val="16"/>
                              <w:szCs w:val="16"/>
                              <w:lang w:val="ru-RU"/>
                            </w:rPr>
                            <w:t xml:space="preserve">Выбор </w:t>
                          </w:r>
                        </w:ins>
                        <w:ins w:id="34710" w:author="Blinov" w:date="2016-02-29T14:29:00Z">
                          <w:r w:rsidRPr="002D5847">
                            <w:rPr>
                              <w:sz w:val="16"/>
                              <w:szCs w:val="16"/>
                              <w:lang w:val="ru-RU"/>
                            </w:rPr>
                            <w:t xml:space="preserve">максимально энергоемкого </w:t>
                          </w:r>
                        </w:ins>
                        <w:ins w:id="34711" w:author="Blinov" w:date="2016-02-28T18:25:00Z">
                          <w:r w:rsidRPr="002D5847">
                            <w:rPr>
                              <w:sz w:val="16"/>
                              <w:szCs w:val="16"/>
                              <w:lang w:val="ru-RU"/>
                            </w:rPr>
                            <w:t xml:space="preserve">режима </w:t>
                          </w:r>
                        </w:ins>
                      </w:p>
                    </w:txbxContent>
                  </v:textbox>
                </v:shape>
              </w:pict>
            </mc:Fallback>
          </mc:AlternateContent>
        </w:r>
      </w:ins>
      <w:ins w:id="34298" w:author="Blinov" w:date="2016-02-28T17:08:00Z">
        <w:r>
          <w:rPr>
            <w:noProof/>
            <w:color w:val="FF0000"/>
            <w:lang w:eastAsia="en-GB"/>
          </w:rPr>
          <mc:AlternateContent>
            <mc:Choice Requires="wps">
              <w:drawing>
                <wp:anchor distT="0" distB="0" distL="114300" distR="114300" simplePos="0" relativeHeight="252070912" behindDoc="0" locked="0" layoutInCell="1" allowOverlap="1">
                  <wp:simplePos x="0" y="0"/>
                  <wp:positionH relativeFrom="column">
                    <wp:posOffset>2640965</wp:posOffset>
                  </wp:positionH>
                  <wp:positionV relativeFrom="paragraph">
                    <wp:posOffset>3797300</wp:posOffset>
                  </wp:positionV>
                  <wp:extent cx="1924685" cy="300355"/>
                  <wp:effectExtent l="0" t="0" r="0" b="4445"/>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D47CE" w:rsidRDefault="00853F3F" w:rsidP="00DD47CE">
                              <w:pPr>
                                <w:spacing w:line="80" w:lineRule="atLeast"/>
                                <w:rPr>
                                  <w:sz w:val="10"/>
                                  <w:szCs w:val="10"/>
                                  <w:lang w:val="ru-RU"/>
                                </w:rPr>
                              </w:pPr>
                              <w:ins w:id="34299" w:author="Blinov" w:date="2016-02-29T15:0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ins>
                              <w:ins w:id="34300" w:author="Blinov" w:date="2016-02-29T15:01:00Z">
                                <w:r>
                                  <w:rPr>
                                    <w:sz w:val="10"/>
                                    <w:szCs w:val="10"/>
                                    <w:lang w:val="ru-RU"/>
                                  </w:rPr>
                                  <w:t>а</w:t>
                                </w:r>
                              </w:ins>
                              <w:ins w:id="34301" w:author="Blinov" w:date="2016-02-29T15:00:00Z">
                                <w:r>
                                  <w:rPr>
                                    <w:sz w:val="10"/>
                                    <w:szCs w:val="10"/>
                                    <w:lang w:val="ru-RU"/>
                                  </w:rPr>
                                  <w:t>(</w:t>
                                </w:r>
                              </w:ins>
                              <w:ins w:id="34302" w:author="Blinov" w:date="2016-02-29T15:01:00Z">
                                <w:r>
                                  <w:rPr>
                                    <w:sz w:val="10"/>
                                    <w:szCs w:val="10"/>
                                    <w:lang w:val="ru-RU"/>
                                  </w:rPr>
                                  <w:t>ов</w:t>
                                </w:r>
                              </w:ins>
                              <w:ins w:id="34303" w:author="Blinov" w:date="2016-02-29T15:00:00Z">
                                <w:r w:rsidRPr="00DD47CE">
                                  <w:rPr>
                                    <w:sz w:val="10"/>
                                    <w:szCs w:val="10"/>
                                    <w:lang w:val="ru-RU"/>
                                  </w:rPr>
                                  <w:t>) с наиболее высокой потребностью в энергии для осуществления цикла</w:t>
                                </w:r>
                              </w:ins>
                              <w:ins w:id="34304" w:author="Blinov" w:date="2016-02-29T15:01:00Z">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2" o:spid="_x0000_s1907" type="#_x0000_t202" style="position:absolute;margin-left:207.95pt;margin-top:299pt;width:151.55pt;height:23.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" fillcolor="white [3201]" stroked="f" strokeweight=".5pt">
                  <v:path arrowok="t"/>
                  <v:textbox inset="0,0,0,0">
                    <w:txbxContent>
                      <w:p w:rsidR="00853F3F" w:rsidRPr="00DD47CE" w:rsidRDefault="00853F3F" w:rsidP="00DD47CE">
                        <w:pPr>
                          <w:spacing w:line="80" w:lineRule="atLeast"/>
                          <w:rPr>
                            <w:sz w:val="10"/>
                            <w:szCs w:val="10"/>
                            <w:lang w:val="ru-RU"/>
                          </w:rPr>
                        </w:pPr>
                        <w:ins w:id="34719" w:author="Blinov" w:date="2016-02-29T15:0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ins>
                        <w:ins w:id="34720" w:author="Blinov" w:date="2016-02-29T15:01:00Z">
                          <w:r>
                            <w:rPr>
                              <w:sz w:val="10"/>
                              <w:szCs w:val="10"/>
                              <w:lang w:val="ru-RU"/>
                            </w:rPr>
                            <w:t>а</w:t>
                          </w:r>
                        </w:ins>
                        <w:ins w:id="34721" w:author="Blinov" w:date="2016-02-29T15:00:00Z">
                          <w:r>
                            <w:rPr>
                              <w:sz w:val="10"/>
                              <w:szCs w:val="10"/>
                              <w:lang w:val="ru-RU"/>
                            </w:rPr>
                            <w:t>(</w:t>
                          </w:r>
                        </w:ins>
                        <w:ins w:id="34722" w:author="Blinov" w:date="2016-02-29T15:01:00Z">
                          <w:r>
                            <w:rPr>
                              <w:sz w:val="10"/>
                              <w:szCs w:val="10"/>
                              <w:lang w:val="ru-RU"/>
                            </w:rPr>
                            <w:t>ов</w:t>
                          </w:r>
                        </w:ins>
                        <w:ins w:id="34723" w:author="Blinov" w:date="2016-02-29T15:00:00Z">
                          <w:r w:rsidRPr="00DD47CE">
                            <w:rPr>
                              <w:sz w:val="10"/>
                              <w:szCs w:val="10"/>
                              <w:lang w:val="ru-RU"/>
                            </w:rPr>
                            <w:t>) с наиболее высокой потребностью в энергии для осуществления цикла</w:t>
                          </w:r>
                        </w:ins>
                        <w:ins w:id="34724" w:author="Blinov" w:date="2016-02-29T15:01:00Z">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v:textbox>
                </v:shape>
              </w:pict>
            </mc:Fallback>
          </mc:AlternateContent>
        </w:r>
      </w:ins>
      <w:ins w:id="34305" w:author="Blinov" w:date="2016-02-28T17:14:00Z">
        <w:r>
          <w:rPr>
            <w:noProof/>
            <w:color w:val="FF0000"/>
            <w:lang w:eastAsia="en-GB"/>
          </w:rPr>
          <mc:AlternateContent>
            <mc:Choice Requires="wps">
              <w:drawing>
                <wp:anchor distT="0" distB="0" distL="114300" distR="114300" simplePos="0" relativeHeight="252079104" behindDoc="0" locked="0" layoutInCell="1" allowOverlap="1">
                  <wp:simplePos x="0" y="0"/>
                  <wp:positionH relativeFrom="column">
                    <wp:posOffset>5112385</wp:posOffset>
                  </wp:positionH>
                  <wp:positionV relativeFrom="paragraph">
                    <wp:posOffset>2301240</wp:posOffset>
                  </wp:positionV>
                  <wp:extent cx="880110" cy="295275"/>
                  <wp:effectExtent l="0" t="0" r="0" b="9525"/>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D5847" w:rsidRDefault="00853F3F" w:rsidP="002D5847">
                              <w:pPr>
                                <w:spacing w:line="200" w:lineRule="exact"/>
                                <w:rPr>
                                  <w:ins w:id="34306" w:author="Blinov" w:date="2016-02-28T18:35:00Z"/>
                                  <w:sz w:val="14"/>
                                  <w:szCs w:val="14"/>
                                  <w:lang w:val="ru-RU"/>
                                </w:rPr>
                              </w:pPr>
                              <w:ins w:id="34307" w:author="Blinov" w:date="2016-02-28T18:35:00Z">
                                <w:r w:rsidRPr="002D5847">
                                  <w:rPr>
                                    <w:sz w:val="14"/>
                                    <w:szCs w:val="14"/>
                                    <w:lang w:val="ru-RU"/>
                                  </w:rPr>
                                  <w:t xml:space="preserve">Выбор </w:t>
                                </w:r>
                              </w:ins>
                              <w:ins w:id="34308" w:author="Blinov" w:date="2016-02-29T14:28:00Z">
                                <w:r w:rsidRPr="002D5847">
                                  <w:rPr>
                                    <w:sz w:val="14"/>
                                    <w:szCs w:val="14"/>
                                    <w:lang w:val="ru-RU"/>
                                  </w:rPr>
                                  <w:t xml:space="preserve">максимально энергоемкого </w:t>
                                </w:r>
                              </w:ins>
                              <w:ins w:id="34309" w:author="Blinov" w:date="2016-02-28T18:35:00Z">
                                <w:r w:rsidRPr="002D5847">
                                  <w:rPr>
                                    <w:sz w:val="14"/>
                                    <w:szCs w:val="14"/>
                                    <w:lang w:val="ru-RU"/>
                                  </w:rPr>
                                  <w:t xml:space="preserve">режима </w:t>
                                </w:r>
                              </w:ins>
                            </w:p>
                            <w:p w:rsidR="00853F3F" w:rsidRPr="000611A0" w:rsidRDefault="00853F3F" w:rsidP="000611A0">
                              <w:pPr>
                                <w:spacing w:line="140" w:lineRule="atLeast"/>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0" o:spid="_x0000_s1908" type="#_x0000_t202" style="position:absolute;margin-left:402.55pt;margin-top:181.2pt;width:69.3pt;height:2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" fillcolor="white [3201]" stroked="f" strokeweight=".5pt">
                  <v:path arrowok="t"/>
                  <v:textbox inset="0,0,0,0">
                    <w:txbxContent>
                      <w:p w:rsidR="00853F3F" w:rsidRPr="002D5847" w:rsidRDefault="00853F3F" w:rsidP="002D5847">
                        <w:pPr>
                          <w:spacing w:line="200" w:lineRule="exact"/>
                          <w:rPr>
                            <w:ins w:id="34730" w:author="Blinov" w:date="2016-02-28T18:35:00Z"/>
                            <w:sz w:val="14"/>
                            <w:szCs w:val="14"/>
                            <w:lang w:val="ru-RU"/>
                          </w:rPr>
                        </w:pPr>
                        <w:ins w:id="34731" w:author="Blinov" w:date="2016-02-28T18:35:00Z">
                          <w:r w:rsidRPr="002D5847">
                            <w:rPr>
                              <w:sz w:val="14"/>
                              <w:szCs w:val="14"/>
                              <w:lang w:val="ru-RU"/>
                            </w:rPr>
                            <w:t xml:space="preserve">Выбор </w:t>
                          </w:r>
                        </w:ins>
                        <w:ins w:id="34732" w:author="Blinov" w:date="2016-02-29T14:28:00Z">
                          <w:r w:rsidRPr="002D5847">
                            <w:rPr>
                              <w:sz w:val="14"/>
                              <w:szCs w:val="14"/>
                              <w:lang w:val="ru-RU"/>
                            </w:rPr>
                            <w:t xml:space="preserve">максимально энергоемкого </w:t>
                          </w:r>
                        </w:ins>
                        <w:ins w:id="34733" w:author="Blinov" w:date="2016-02-28T18:35:00Z">
                          <w:r w:rsidRPr="002D5847">
                            <w:rPr>
                              <w:sz w:val="14"/>
                              <w:szCs w:val="14"/>
                              <w:lang w:val="ru-RU"/>
                            </w:rPr>
                            <w:t xml:space="preserve">режима </w:t>
                          </w:r>
                        </w:ins>
                      </w:p>
                      <w:p w:rsidR="00853F3F" w:rsidRPr="000611A0" w:rsidRDefault="00853F3F" w:rsidP="000611A0">
                        <w:pPr>
                          <w:spacing w:line="140" w:lineRule="atLeast"/>
                          <w:rPr>
                            <w:lang w:val="ru-RU"/>
                          </w:rPr>
                        </w:pPr>
                      </w:p>
                    </w:txbxContent>
                  </v:textbox>
                </v:shape>
              </w:pict>
            </mc:Fallback>
          </mc:AlternateContent>
        </w:r>
        <w:r>
          <w:rPr>
            <w:noProof/>
            <w:color w:val="FF0000"/>
            <w:lang w:eastAsia="en-GB"/>
          </w:rPr>
          <mc:AlternateContent>
            <mc:Choice Requires="wps">
              <w:drawing>
                <wp:anchor distT="0" distB="0" distL="114300" distR="114300" simplePos="0" relativeHeight="252080128" behindDoc="0" locked="0" layoutInCell="1" allowOverlap="1">
                  <wp:simplePos x="0" y="0"/>
                  <wp:positionH relativeFrom="column">
                    <wp:posOffset>5112385</wp:posOffset>
                  </wp:positionH>
                  <wp:positionV relativeFrom="paragraph">
                    <wp:posOffset>1948180</wp:posOffset>
                  </wp:positionV>
                  <wp:extent cx="880110" cy="102235"/>
                  <wp:effectExtent l="0" t="0" r="0" b="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0611A0">
                              <w:pPr>
                                <w:spacing w:line="140" w:lineRule="atLeast"/>
                                <w:rPr>
                                  <w:sz w:val="14"/>
                                  <w:szCs w:val="14"/>
                                  <w:lang w:val="ru-RU"/>
                                </w:rPr>
                              </w:pPr>
                              <w:ins w:id="34310" w:author="Blinov" w:date="2016-02-28T18:34:00Z">
                                <w:r w:rsidRPr="000611A0">
                                  <w:rPr>
                                    <w:sz w:val="14"/>
                                    <w:szCs w:val="14"/>
                                    <w:lang w:val="ru-RU"/>
                                  </w:rPr>
                                  <w:t>Несколько режимов</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1" o:spid="_x0000_s1909" type="#_x0000_t202" style="position:absolute;margin-left:402.55pt;margin-top:153.4pt;width:69.3pt;height:8.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" fillcolor="white [3201]" stroked="f" strokeweight=".5pt">
                  <v:path arrowok="t"/>
                  <v:textbox inset="0,0,0,0">
                    <w:txbxContent>
                      <w:p w:rsidR="00853F3F" w:rsidRPr="000611A0" w:rsidRDefault="00853F3F" w:rsidP="000611A0">
                        <w:pPr>
                          <w:spacing w:line="140" w:lineRule="atLeast"/>
                          <w:rPr>
                            <w:sz w:val="14"/>
                            <w:szCs w:val="14"/>
                            <w:lang w:val="ru-RU"/>
                          </w:rPr>
                        </w:pPr>
                        <w:ins w:id="34735" w:author="Blinov" w:date="2016-02-28T18:34:00Z">
                          <w:r w:rsidRPr="000611A0">
                            <w:rPr>
                              <w:sz w:val="14"/>
                              <w:szCs w:val="14"/>
                              <w:lang w:val="ru-RU"/>
                            </w:rPr>
                            <w:t>Несколько режимов</w:t>
                          </w:r>
                        </w:ins>
                      </w:p>
                    </w:txbxContent>
                  </v:textbox>
                </v:shape>
              </w:pict>
            </mc:Fallback>
          </mc:AlternateContent>
        </w:r>
      </w:ins>
      <w:ins w:id="34311" w:author="Blinov" w:date="2016-02-28T17:12:00Z">
        <w:r>
          <w:rPr>
            <w:noProof/>
            <w:color w:val="FF0000"/>
            <w:lang w:eastAsia="en-GB"/>
          </w:rPr>
          <mc:AlternateContent>
            <mc:Choice Requires="wps">
              <w:drawing>
                <wp:anchor distT="0" distB="0" distL="114300" distR="114300" simplePos="0" relativeHeight="252077056" behindDoc="0" locked="0" layoutInCell="1" allowOverlap="1">
                  <wp:simplePos x="0" y="0"/>
                  <wp:positionH relativeFrom="column">
                    <wp:posOffset>799465</wp:posOffset>
                  </wp:positionH>
                  <wp:positionV relativeFrom="paragraph">
                    <wp:posOffset>4097655</wp:posOffset>
                  </wp:positionV>
                  <wp:extent cx="1160145" cy="232410"/>
                  <wp:effectExtent l="0" t="0" r="1905" b="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D5847" w:rsidRDefault="00853F3F" w:rsidP="002D5847">
                              <w:pPr>
                                <w:spacing w:line="140" w:lineRule="exact"/>
                                <w:rPr>
                                  <w:sz w:val="16"/>
                                  <w:szCs w:val="16"/>
                                  <w:lang w:val="ru-RU"/>
                                </w:rPr>
                              </w:pPr>
                              <w:ins w:id="34312" w:author="Blinov" w:date="2016-02-28T18:18:00Z">
                                <w:r w:rsidRPr="002D5847">
                                  <w:rPr>
                                    <w:sz w:val="16"/>
                                    <w:szCs w:val="16"/>
                                    <w:lang w:val="ru-RU"/>
                                  </w:rPr>
                                  <w:t xml:space="preserve">Выбор </w:t>
                                </w:r>
                              </w:ins>
                              <w:ins w:id="34313" w:author="Blinov" w:date="2016-02-29T14:30:00Z">
                                <w:r w:rsidRPr="002D5847">
                                  <w:rPr>
                                    <w:sz w:val="16"/>
                                    <w:szCs w:val="16"/>
                                    <w:lang w:val="ru-RU"/>
                                  </w:rPr>
                                  <w:t xml:space="preserve">максимально энергоемкого </w:t>
                                </w:r>
                              </w:ins>
                              <w:ins w:id="34314" w:author="Blinov" w:date="2016-02-28T18:18:00Z">
                                <w:r w:rsidRPr="002D5847">
                                  <w:rPr>
                                    <w:sz w:val="16"/>
                                    <w:szCs w:val="16"/>
                                    <w:lang w:val="ru-RU"/>
                                  </w:rPr>
                                  <w:t xml:space="preserve">режима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77" o:spid="_x0000_s1910" type="#_x0000_t202" style="position:absolute;margin-left:62.95pt;margin-top:322.65pt;width:91.35pt;height:18.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" fillcolor="white [3201]" stroked="f" strokeweight=".5pt">
                  <v:path arrowok="t"/>
                  <v:textbox inset="0,0,0,0">
                    <w:txbxContent>
                      <w:p w:rsidR="00853F3F" w:rsidRPr="002D5847" w:rsidRDefault="00853F3F" w:rsidP="002D5847">
                        <w:pPr>
                          <w:spacing w:line="140" w:lineRule="exact"/>
                          <w:rPr>
                            <w:sz w:val="16"/>
                            <w:szCs w:val="16"/>
                            <w:lang w:val="ru-RU"/>
                          </w:rPr>
                        </w:pPr>
                        <w:ins w:id="34740" w:author="Blinov" w:date="2016-02-28T18:18:00Z">
                          <w:r w:rsidRPr="002D5847">
                            <w:rPr>
                              <w:sz w:val="16"/>
                              <w:szCs w:val="16"/>
                              <w:lang w:val="ru-RU"/>
                            </w:rPr>
                            <w:t xml:space="preserve">Выбор </w:t>
                          </w:r>
                        </w:ins>
                        <w:ins w:id="34741" w:author="Blinov" w:date="2016-02-29T14:30:00Z">
                          <w:r w:rsidRPr="002D5847">
                            <w:rPr>
                              <w:sz w:val="16"/>
                              <w:szCs w:val="16"/>
                              <w:lang w:val="ru-RU"/>
                            </w:rPr>
                            <w:t xml:space="preserve">максимально энергоемкого </w:t>
                          </w:r>
                        </w:ins>
                        <w:ins w:id="34742" w:author="Blinov" w:date="2016-02-28T18:18:00Z">
                          <w:r w:rsidRPr="002D5847">
                            <w:rPr>
                              <w:sz w:val="16"/>
                              <w:szCs w:val="16"/>
                              <w:lang w:val="ru-RU"/>
                            </w:rPr>
                            <w:t xml:space="preserve">режима </w:t>
                          </w:r>
                        </w:ins>
                      </w:p>
                    </w:txbxContent>
                  </v:textbox>
                </v:shape>
              </w:pict>
            </mc:Fallback>
          </mc:AlternateContent>
        </w:r>
      </w:ins>
      <w:ins w:id="34315" w:author="Blinov" w:date="2016-02-28T17:03:00Z">
        <w:r>
          <w:rPr>
            <w:noProof/>
            <w:color w:val="FF0000"/>
            <w:lang w:eastAsia="en-GB"/>
          </w:rPr>
          <mc:AlternateContent>
            <mc:Choice Requires="wps">
              <w:drawing>
                <wp:anchor distT="0" distB="0" distL="114300" distR="114300" simplePos="0" relativeHeight="252061696" behindDoc="0" locked="0" layoutInCell="1" allowOverlap="1">
                  <wp:simplePos x="0" y="0"/>
                  <wp:positionH relativeFrom="column">
                    <wp:posOffset>3352800</wp:posOffset>
                  </wp:positionH>
                  <wp:positionV relativeFrom="paragraph">
                    <wp:posOffset>3285490</wp:posOffset>
                  </wp:positionV>
                  <wp:extent cx="314960" cy="122555"/>
                  <wp:effectExtent l="0" t="0" r="8890" b="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16" w:author="Blinov" w:date="2016-02-28T17:17:00Z"/>
                                  <w:lang w:val="ru-RU"/>
                                </w:rPr>
                              </w:pPr>
                              <w:ins w:id="34317" w:author="Blinov" w:date="2016-02-28T17:17:00Z">
                                <w:r w:rsidRPr="00AC2EDB">
                                  <w:rPr>
                                    <w:sz w:val="16"/>
                                    <w:szCs w:val="16"/>
                                    <w:lang w:val="ru-RU"/>
                                  </w:rPr>
                                  <w:t>Нет</w:t>
                                </w:r>
                              </w:ins>
                            </w:p>
                            <w:p w:rsidR="00853F3F" w:rsidRDefault="00853F3F"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4" o:spid="_x0000_s1911" type="#_x0000_t202" style="position:absolute;margin-left:264pt;margin-top:258.7pt;width:24.8pt;height:9.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" fillcolor="white [3201]" stroked="f" strokeweight=".5pt">
                  <v:path arrowok="t"/>
                  <v:textbox inset="0,0,0,0">
                    <w:txbxContent>
                      <w:p w:rsidR="00853F3F" w:rsidRPr="00AC2EDB" w:rsidRDefault="00853F3F" w:rsidP="001317B3">
                        <w:pPr>
                          <w:spacing w:line="180" w:lineRule="atLeast"/>
                          <w:rPr>
                            <w:ins w:id="34746" w:author="Blinov" w:date="2016-02-28T17:17:00Z"/>
                            <w:lang w:val="ru-RU"/>
                          </w:rPr>
                        </w:pPr>
                        <w:ins w:id="34747" w:author="Blinov" w:date="2016-02-28T17:17:00Z">
                          <w:r w:rsidRPr="00AC2EDB">
                            <w:rPr>
                              <w:sz w:val="16"/>
                              <w:szCs w:val="16"/>
                              <w:lang w:val="ru-RU"/>
                            </w:rPr>
                            <w:t>Нет</w:t>
                          </w:r>
                        </w:ins>
                      </w:p>
                      <w:p w:rsidR="00853F3F" w:rsidRDefault="00853F3F" w:rsidP="00CF4161"/>
                    </w:txbxContent>
                  </v:textbox>
                </v:shape>
              </w:pict>
            </mc:Fallback>
          </mc:AlternateContent>
        </w:r>
      </w:ins>
      <w:ins w:id="34318" w:author="Blinov" w:date="2016-02-28T17:05:00Z">
        <w:r>
          <w:rPr>
            <w:noProof/>
            <w:color w:val="FF0000"/>
            <w:lang w:eastAsia="en-GB"/>
          </w:rPr>
          <mc:AlternateContent>
            <mc:Choice Requires="wps">
              <w:drawing>
                <wp:anchor distT="0" distB="0" distL="114300" distR="114300" simplePos="0" relativeHeight="252066816" behindDoc="0" locked="0" layoutInCell="1" allowOverlap="1">
                  <wp:simplePos x="0" y="0"/>
                  <wp:positionH relativeFrom="column">
                    <wp:posOffset>1666875</wp:posOffset>
                  </wp:positionH>
                  <wp:positionV relativeFrom="paragraph">
                    <wp:posOffset>3258820</wp:posOffset>
                  </wp:positionV>
                  <wp:extent cx="1590040" cy="314325"/>
                  <wp:effectExtent l="0" t="0" r="0" b="9525"/>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66BC0" w:rsidRDefault="00853F3F" w:rsidP="00666BC0">
                              <w:pPr>
                                <w:spacing w:line="80" w:lineRule="atLeast"/>
                                <w:rPr>
                                  <w:sz w:val="10"/>
                                  <w:szCs w:val="10"/>
                                  <w:lang w:val="ru-RU"/>
                                </w:rPr>
                              </w:pPr>
                              <w:ins w:id="34319" w:author="Blinov" w:date="2016-02-29T14:58:00Z">
                                <w:r>
                                  <w:rPr>
                                    <w:sz w:val="10"/>
                                    <w:szCs w:val="10"/>
                                    <w:lang w:val="ru-RU"/>
                                  </w:rPr>
                                  <w:t xml:space="preserve">Имеется(ются) ли режим(ы), </w:t>
                                </w:r>
                                <w:r w:rsidRPr="00083450">
                                  <w:rPr>
                                    <w:sz w:val="10"/>
                                    <w:szCs w:val="10"/>
                                    <w:lang w:val="ru-RU"/>
                                  </w:rPr>
                                  <w:t>обеспечивающий</w:t>
                                </w:r>
                              </w:ins>
                              <w:ins w:id="34320" w:author="Blinov" w:date="2016-02-29T14:59:00Z">
                                <w:r>
                                  <w:rPr>
                                    <w:sz w:val="10"/>
                                    <w:szCs w:val="10"/>
                                    <w:lang w:val="ru-RU"/>
                                  </w:rPr>
                                  <w:t>(е)</w:t>
                                </w:r>
                              </w:ins>
                              <w:ins w:id="34321" w:author="Blinov" w:date="2016-02-29T14:58:00Z">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7" o:spid="_x0000_s1912" type="#_x0000_t202" style="position:absolute;margin-left:131.25pt;margin-top:256.6pt;width:125.2pt;height:24.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" fillcolor="white [3201]" stroked="f" strokeweight=".5pt">
                  <v:path arrowok="t"/>
                  <v:textbox inset="0,0,0,0">
                    <w:txbxContent>
                      <w:p w:rsidR="00853F3F" w:rsidRPr="00666BC0" w:rsidRDefault="00853F3F" w:rsidP="00666BC0">
                        <w:pPr>
                          <w:spacing w:line="80" w:lineRule="atLeast"/>
                          <w:rPr>
                            <w:sz w:val="10"/>
                            <w:szCs w:val="10"/>
                            <w:lang w:val="ru-RU"/>
                          </w:rPr>
                        </w:pPr>
                        <w:ins w:id="34752" w:author="Blinov" w:date="2016-02-29T14:58:00Z">
                          <w:r>
                            <w:rPr>
                              <w:sz w:val="10"/>
                              <w:szCs w:val="10"/>
                              <w:lang w:val="ru-RU"/>
                            </w:rPr>
                            <w:t xml:space="preserve">Имеется(ются) ли режим(ы), </w:t>
                          </w:r>
                          <w:r w:rsidRPr="00083450">
                            <w:rPr>
                              <w:sz w:val="10"/>
                              <w:szCs w:val="10"/>
                              <w:lang w:val="ru-RU"/>
                            </w:rPr>
                            <w:t>обеспечивающий</w:t>
                          </w:r>
                        </w:ins>
                        <w:ins w:id="34753" w:author="Blinov" w:date="2016-02-29T14:59:00Z">
                          <w:r>
                            <w:rPr>
                              <w:sz w:val="10"/>
                              <w:szCs w:val="10"/>
                              <w:lang w:val="ru-RU"/>
                            </w:rPr>
                            <w:t>(е)</w:t>
                          </w:r>
                        </w:ins>
                        <w:ins w:id="34754" w:author="Blinov" w:date="2016-02-29T14:58:00Z">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расходования заряда?</w:t>
                          </w:r>
                        </w:ins>
                      </w:p>
                    </w:txbxContent>
                  </v:textbox>
                </v:shape>
              </w:pict>
            </mc:Fallback>
          </mc:AlternateContent>
        </w:r>
      </w:ins>
      <w:ins w:id="34322" w:author="Blinov" w:date="2016-02-28T17:04:00Z">
        <w:r>
          <w:rPr>
            <w:noProof/>
            <w:color w:val="FF0000"/>
            <w:lang w:eastAsia="en-GB"/>
          </w:rPr>
          <mc:AlternateContent>
            <mc:Choice Requires="wps">
              <w:drawing>
                <wp:anchor distT="0" distB="0" distL="114300" distR="114300" simplePos="0" relativeHeight="252065792" behindDoc="0" locked="0" layoutInCell="1" allowOverlap="1">
                  <wp:simplePos x="0" y="0"/>
                  <wp:positionH relativeFrom="column">
                    <wp:posOffset>1424940</wp:posOffset>
                  </wp:positionH>
                  <wp:positionV relativeFrom="paragraph">
                    <wp:posOffset>3285490</wp:posOffset>
                  </wp:positionV>
                  <wp:extent cx="198120" cy="122555"/>
                  <wp:effectExtent l="0" t="0" r="0" b="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23" w:author="Blinov" w:date="2016-02-28T17:17:00Z"/>
                                  <w:sz w:val="16"/>
                                  <w:szCs w:val="16"/>
                                  <w:lang w:val="ru-RU"/>
                                </w:rPr>
                              </w:pPr>
                              <w:ins w:id="34324" w:author="Blinov" w:date="2016-02-28T17:17:00Z">
                                <w:r w:rsidRPr="00AC2EDB">
                                  <w:rPr>
                                    <w:sz w:val="16"/>
                                    <w:szCs w:val="16"/>
                                    <w:lang w:val="ru-RU"/>
                                  </w:rPr>
                                  <w:t>Да</w:t>
                                </w:r>
                              </w:ins>
                            </w:p>
                            <w:p w:rsidR="00853F3F" w:rsidRDefault="00853F3F" w:rsidP="001F58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6" o:spid="_x0000_s1913" type="#_x0000_t202" style="position:absolute;margin-left:112.2pt;margin-top:258.7pt;width:15.6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" fillcolor="white [3201]" stroked="f" strokeweight=".5pt">
                  <v:path arrowok="t"/>
                  <v:textbox inset="0,0,0,0">
                    <w:txbxContent>
                      <w:p w:rsidR="00853F3F" w:rsidRPr="00AC2EDB" w:rsidRDefault="00853F3F" w:rsidP="001317B3">
                        <w:pPr>
                          <w:spacing w:line="180" w:lineRule="atLeast"/>
                          <w:rPr>
                            <w:ins w:id="34758" w:author="Blinov" w:date="2016-02-28T17:17:00Z"/>
                            <w:sz w:val="16"/>
                            <w:szCs w:val="16"/>
                            <w:lang w:val="ru-RU"/>
                          </w:rPr>
                        </w:pPr>
                        <w:ins w:id="34759" w:author="Blinov" w:date="2016-02-28T17:17:00Z">
                          <w:r w:rsidRPr="00AC2EDB">
                            <w:rPr>
                              <w:sz w:val="16"/>
                              <w:szCs w:val="16"/>
                              <w:lang w:val="ru-RU"/>
                            </w:rPr>
                            <w:t>Да</w:t>
                          </w:r>
                        </w:ins>
                      </w:p>
                      <w:p w:rsidR="00853F3F" w:rsidRDefault="00853F3F" w:rsidP="001F5870"/>
                    </w:txbxContent>
                  </v:textbox>
                </v:shape>
              </w:pict>
            </mc:Fallback>
          </mc:AlternateContent>
        </w:r>
      </w:ins>
      <w:ins w:id="34325" w:author="Blinov" w:date="2016-02-28T17:10:00Z">
        <w:r>
          <w:rPr>
            <w:noProof/>
            <w:color w:val="FF0000"/>
            <w:lang w:eastAsia="en-GB"/>
          </w:rPr>
          <mc:AlternateContent>
            <mc:Choice Requires="wps">
              <w:drawing>
                <wp:anchor distT="0" distB="0" distL="114300" distR="114300" simplePos="0" relativeHeight="252071936" behindDoc="0" locked="0" layoutInCell="1" allowOverlap="1">
                  <wp:simplePos x="0" y="0"/>
                  <wp:positionH relativeFrom="column">
                    <wp:posOffset>63500</wp:posOffset>
                  </wp:positionH>
                  <wp:positionV relativeFrom="paragraph">
                    <wp:posOffset>3490595</wp:posOffset>
                  </wp:positionV>
                  <wp:extent cx="692785" cy="204470"/>
                  <wp:effectExtent l="0" t="0" r="0" b="508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7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54632" w:rsidRDefault="00853F3F" w:rsidP="00F65242">
                              <w:pPr>
                                <w:spacing w:line="140" w:lineRule="atLeast"/>
                                <w:rPr>
                                  <w:sz w:val="10"/>
                                  <w:szCs w:val="10"/>
                                </w:rPr>
                              </w:pPr>
                              <w:ins w:id="34326" w:author="Blinov" w:date="2016-02-28T18:27:00Z">
                                <w:r w:rsidRPr="00254632">
                                  <w:rPr>
                                    <w:sz w:val="10"/>
                                    <w:szCs w:val="10"/>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3" o:spid="_x0000_s1914" type="#_x0000_t202" style="position:absolute;margin-left:5pt;margin-top:274.85pt;width:54.55pt;height:16.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" fillcolor="white [3201]" stroked="f" strokeweight=".5pt">
                  <v:path arrowok="t"/>
                  <v:textbox inset="0,0,0,0">
                    <w:txbxContent>
                      <w:p w:rsidR="00853F3F" w:rsidRPr="00254632" w:rsidRDefault="00853F3F" w:rsidP="00F65242">
                        <w:pPr>
                          <w:spacing w:line="140" w:lineRule="atLeast"/>
                          <w:rPr>
                            <w:sz w:val="10"/>
                            <w:szCs w:val="10"/>
                          </w:rPr>
                        </w:pPr>
                        <w:ins w:id="34762" w:author="Blinov" w:date="2016-02-28T18:27:00Z">
                          <w:r w:rsidRPr="00254632">
                            <w:rPr>
                              <w:sz w:val="10"/>
                              <w:szCs w:val="10"/>
                              <w:lang w:val="ru-RU"/>
                            </w:rPr>
                            <w:t>Выбор преобладающего режима</w:t>
                          </w:r>
                        </w:ins>
                      </w:p>
                    </w:txbxContent>
                  </v:textbox>
                </v:shape>
              </w:pict>
            </mc:Fallback>
          </mc:AlternateContent>
        </w:r>
      </w:ins>
      <w:ins w:id="34327" w:author="Blinov" w:date="2016-02-28T17:04:00Z">
        <w:r>
          <w:rPr>
            <w:noProof/>
            <w:color w:val="FF0000"/>
            <w:lang w:eastAsia="en-GB"/>
          </w:rPr>
          <mc:AlternateContent>
            <mc:Choice Requires="wps">
              <w:drawing>
                <wp:anchor distT="0" distB="0" distL="114300" distR="114300" simplePos="0" relativeHeight="252063744" behindDoc="0" locked="0" layoutInCell="1" allowOverlap="1">
                  <wp:simplePos x="0" y="0"/>
                  <wp:positionH relativeFrom="column">
                    <wp:posOffset>556260</wp:posOffset>
                  </wp:positionH>
                  <wp:positionV relativeFrom="paragraph">
                    <wp:posOffset>2694940</wp:posOffset>
                  </wp:positionV>
                  <wp:extent cx="271780" cy="122555"/>
                  <wp:effectExtent l="0" t="0" r="0" b="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28" w:author="Blinov" w:date="2016-02-28T17:17:00Z"/>
                                  <w:sz w:val="16"/>
                                  <w:szCs w:val="16"/>
                                  <w:lang w:val="ru-RU"/>
                                </w:rPr>
                              </w:pPr>
                              <w:ins w:id="34329" w:author="Blinov" w:date="2016-02-28T17:17:00Z">
                                <w:r w:rsidRPr="00AC2EDB">
                                  <w:rPr>
                                    <w:sz w:val="16"/>
                                    <w:szCs w:val="16"/>
                                    <w:lang w:val="ru-RU"/>
                                  </w:rPr>
                                  <w:t>Да</w:t>
                                </w:r>
                              </w:ins>
                            </w:p>
                            <w:p w:rsidR="00853F3F" w:rsidRDefault="00853F3F" w:rsidP="001F58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5" o:spid="_x0000_s1915" type="#_x0000_t202" style="position:absolute;margin-left:43.8pt;margin-top:212.2pt;width:21.4pt;height:9.6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" fillcolor="white [3201]" stroked="f" strokeweight=".5pt">
                  <v:path arrowok="t"/>
                  <v:textbox inset="0,0,0,0">
                    <w:txbxContent>
                      <w:p w:rsidR="00853F3F" w:rsidRPr="00AC2EDB" w:rsidRDefault="00853F3F" w:rsidP="001317B3">
                        <w:pPr>
                          <w:spacing w:line="180" w:lineRule="atLeast"/>
                          <w:rPr>
                            <w:ins w:id="34766" w:author="Blinov" w:date="2016-02-28T17:17:00Z"/>
                            <w:sz w:val="16"/>
                            <w:szCs w:val="16"/>
                            <w:lang w:val="ru-RU"/>
                          </w:rPr>
                        </w:pPr>
                        <w:ins w:id="34767" w:author="Blinov" w:date="2016-02-28T17:17:00Z">
                          <w:r w:rsidRPr="00AC2EDB">
                            <w:rPr>
                              <w:sz w:val="16"/>
                              <w:szCs w:val="16"/>
                              <w:lang w:val="ru-RU"/>
                            </w:rPr>
                            <w:t>Да</w:t>
                          </w:r>
                        </w:ins>
                      </w:p>
                      <w:p w:rsidR="00853F3F" w:rsidRDefault="00853F3F" w:rsidP="001F5870"/>
                    </w:txbxContent>
                  </v:textbox>
                </v:shape>
              </w:pict>
            </mc:Fallback>
          </mc:AlternateContent>
        </w:r>
      </w:ins>
      <w:ins w:id="34330" w:author="Blinov" w:date="2016-02-28T17:03:00Z">
        <w:r>
          <w:rPr>
            <w:noProof/>
            <w:color w:val="FF0000"/>
            <w:lang w:eastAsia="en-GB"/>
          </w:rPr>
          <mc:AlternateContent>
            <mc:Choice Requires="wps">
              <w:drawing>
                <wp:anchor distT="0" distB="0" distL="114300" distR="114300" simplePos="0" relativeHeight="252059648" behindDoc="0" locked="0" layoutInCell="1" allowOverlap="1">
                  <wp:simplePos x="0" y="0"/>
                  <wp:positionH relativeFrom="column">
                    <wp:posOffset>2160905</wp:posOffset>
                  </wp:positionH>
                  <wp:positionV relativeFrom="paragraph">
                    <wp:posOffset>2694940</wp:posOffset>
                  </wp:positionV>
                  <wp:extent cx="347980" cy="122555"/>
                  <wp:effectExtent l="0" t="0" r="0" b="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31" w:author="Blinov" w:date="2016-02-28T17:16:00Z"/>
                                  <w:lang w:val="ru-RU"/>
                                </w:rPr>
                              </w:pPr>
                              <w:ins w:id="34332" w:author="Blinov" w:date="2016-02-28T17:16:00Z">
                                <w:r w:rsidRPr="00AC2EDB">
                                  <w:rPr>
                                    <w:sz w:val="16"/>
                                    <w:szCs w:val="16"/>
                                    <w:lang w:val="ru-RU"/>
                                  </w:rPr>
                                  <w:t>Нет</w:t>
                                </w:r>
                              </w:ins>
                            </w:p>
                            <w:p w:rsidR="00853F3F" w:rsidRDefault="00853F3F"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3" o:spid="_x0000_s1916" type="#_x0000_t202" style="position:absolute;margin-left:170.15pt;margin-top:212.2pt;width:27.4pt;height: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" fillcolor="white [3201]" stroked="f" strokeweight=".5pt">
                  <v:path arrowok="t"/>
                  <v:textbox inset="0,0,0,0">
                    <w:txbxContent>
                      <w:p w:rsidR="00853F3F" w:rsidRPr="00AC2EDB" w:rsidRDefault="00853F3F" w:rsidP="001317B3">
                        <w:pPr>
                          <w:spacing w:line="180" w:lineRule="atLeast"/>
                          <w:rPr>
                            <w:ins w:id="34771" w:author="Blinov" w:date="2016-02-28T17:16:00Z"/>
                            <w:lang w:val="ru-RU"/>
                          </w:rPr>
                        </w:pPr>
                        <w:ins w:id="34772" w:author="Blinov" w:date="2016-02-28T17:16:00Z">
                          <w:r w:rsidRPr="00AC2EDB">
                            <w:rPr>
                              <w:sz w:val="16"/>
                              <w:szCs w:val="16"/>
                              <w:lang w:val="ru-RU"/>
                            </w:rPr>
                            <w:t>Нет</w:t>
                          </w:r>
                        </w:ins>
                      </w:p>
                      <w:p w:rsidR="00853F3F" w:rsidRDefault="00853F3F" w:rsidP="00CF4161"/>
                    </w:txbxContent>
                  </v:textbox>
                </v:shape>
              </w:pict>
            </mc:Fallback>
          </mc:AlternateContent>
        </w:r>
      </w:ins>
      <w:ins w:id="34333" w:author="Blinov" w:date="2016-02-28T17:08:00Z">
        <w:r>
          <w:rPr>
            <w:noProof/>
            <w:color w:val="FF0000"/>
            <w:lang w:eastAsia="en-GB"/>
          </w:rPr>
          <mc:AlternateContent>
            <mc:Choice Requires="wps">
              <w:drawing>
                <wp:anchor distT="0" distB="0" distL="114300" distR="114300" simplePos="0" relativeHeight="252069888" behindDoc="0" locked="0" layoutInCell="1" allowOverlap="1">
                  <wp:simplePos x="0" y="0"/>
                  <wp:positionH relativeFrom="column">
                    <wp:posOffset>875665</wp:posOffset>
                  </wp:positionH>
                  <wp:positionV relativeFrom="paragraph">
                    <wp:posOffset>2648585</wp:posOffset>
                  </wp:positionV>
                  <wp:extent cx="1214120" cy="395605"/>
                  <wp:effectExtent l="0" t="0" r="5080" b="4445"/>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395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83450" w:rsidRDefault="00853F3F" w:rsidP="000F163C">
                              <w:pPr>
                                <w:spacing w:line="80" w:lineRule="atLeast"/>
                                <w:rPr>
                                  <w:sz w:val="10"/>
                                  <w:szCs w:val="10"/>
                                  <w:lang w:val="ru-RU"/>
                                </w:rPr>
                              </w:pPr>
                              <w:ins w:id="34334" w:author="Blinov" w:date="2016-02-28T18:37:00Z">
                                <w:r w:rsidRPr="00083450">
                                  <w:rPr>
                                    <w:sz w:val="10"/>
                                    <w:szCs w:val="10"/>
                                    <w:lang w:val="ru-RU"/>
                                  </w:rPr>
                                  <w:t xml:space="preserve">Имеется ли преобладающий режим, обеспечивающий возможность </w:t>
                                </w:r>
                              </w:ins>
                              <w:ins w:id="34335" w:author="Blinov" w:date="2016-02-28T18:38:00Z">
                                <w:r w:rsidRPr="00083450">
                                  <w:rPr>
                                    <w:sz w:val="10"/>
                                    <w:szCs w:val="10"/>
                                    <w:lang w:val="ru-RU"/>
                                  </w:rPr>
                                  <w:t>следовать</w:t>
                                </w:r>
                              </w:ins>
                              <w:ins w:id="34336" w:author="Blinov" w:date="2016-02-29T14:50:00Z">
                                <w:r>
                                  <w:rPr>
                                    <w:sz w:val="10"/>
                                    <w:szCs w:val="10"/>
                                    <w:lang w:val="ru-RU"/>
                                  </w:rPr>
                                  <w:t xml:space="preserve"> </w:t>
                                </w:r>
                              </w:ins>
                              <w:ins w:id="34337" w:author="Blinov" w:date="2016-02-29T14:49:00Z">
                                <w:r>
                                  <w:rPr>
                                    <w:sz w:val="10"/>
                                    <w:szCs w:val="10"/>
                                    <w:lang w:val="ru-RU"/>
                                  </w:rPr>
                                  <w:t>модифицированно</w:t>
                                </w:r>
                              </w:ins>
                              <w:ins w:id="34338" w:author="Blinov" w:date="2016-02-29T14:53:00Z">
                                <w:r>
                                  <w:rPr>
                                    <w:sz w:val="10"/>
                                    <w:szCs w:val="10"/>
                                    <w:lang w:val="ru-RU"/>
                                  </w:rPr>
                                  <w:t>му</w:t>
                                </w:r>
                              </w:ins>
                              <w:ins w:id="34339" w:author="Blinov" w:date="2016-02-28T18:38:00Z">
                                <w:r w:rsidRPr="00083450">
                                  <w:rPr>
                                    <w:sz w:val="10"/>
                                    <w:szCs w:val="10"/>
                                    <w:lang w:val="ru-RU"/>
                                  </w:rPr>
                                  <w:t xml:space="preserve"> </w:t>
                                </w:r>
                              </w:ins>
                              <w:ins w:id="34340" w:author="Blinov" w:date="2016-02-29T14:52:00Z">
                                <w:r>
                                  <w:rPr>
                                    <w:sz w:val="10"/>
                                    <w:szCs w:val="10"/>
                                    <w:lang w:val="ru-RU"/>
                                  </w:rPr>
                                  <w:t>исходно</w:t>
                                </w:r>
                              </w:ins>
                              <w:ins w:id="34341" w:author="Blinov" w:date="2016-02-29T14:53:00Z">
                                <w:r>
                                  <w:rPr>
                                    <w:sz w:val="10"/>
                                    <w:szCs w:val="10"/>
                                    <w:lang w:val="ru-RU"/>
                                  </w:rPr>
                                  <w:t>му</w:t>
                                </w:r>
                              </w:ins>
                              <w:ins w:id="34342" w:author="Blinov" w:date="2016-02-29T14:52:00Z">
                                <w:r>
                                  <w:rPr>
                                    <w:sz w:val="10"/>
                                    <w:szCs w:val="10"/>
                                    <w:lang w:val="ru-RU"/>
                                  </w:rPr>
                                  <w:t xml:space="preserve"> </w:t>
                                </w:r>
                              </w:ins>
                              <w:ins w:id="34343" w:author="Blinov" w:date="2016-02-28T18:39:00Z">
                                <w:r w:rsidRPr="00083450">
                                  <w:rPr>
                                    <w:sz w:val="10"/>
                                    <w:szCs w:val="10"/>
                                    <w:lang w:val="ru-RU"/>
                                  </w:rPr>
                                  <w:t>испытательно</w:t>
                                </w:r>
                              </w:ins>
                              <w:ins w:id="34344" w:author="Blinov" w:date="2016-02-29T14:53:00Z">
                                <w:r>
                                  <w:rPr>
                                    <w:sz w:val="10"/>
                                    <w:szCs w:val="10"/>
                                    <w:lang w:val="ru-RU"/>
                                  </w:rPr>
                                  <w:t>му</w:t>
                                </w:r>
                              </w:ins>
                              <w:ins w:id="34345" w:author="Blinov" w:date="2016-02-28T18:39:00Z">
                                <w:r w:rsidRPr="00083450">
                                  <w:rPr>
                                    <w:sz w:val="10"/>
                                    <w:szCs w:val="10"/>
                                    <w:lang w:val="ru-RU"/>
                                  </w:rPr>
                                  <w:t xml:space="preserve"> цикл</w:t>
                                </w:r>
                              </w:ins>
                              <w:ins w:id="34346" w:author="Blinov" w:date="2016-02-29T14:53:00Z">
                                <w:r>
                                  <w:rPr>
                                    <w:sz w:val="10"/>
                                    <w:szCs w:val="10"/>
                                    <w:lang w:val="ru-RU"/>
                                  </w:rPr>
                                  <w:t>у</w:t>
                                </w:r>
                              </w:ins>
                              <w:ins w:id="34347" w:author="Blinov" w:date="2016-02-28T18:39:00Z">
                                <w:r w:rsidRPr="00083450">
                                  <w:rPr>
                                    <w:sz w:val="10"/>
                                    <w:szCs w:val="10"/>
                                    <w:lang w:val="ru-RU"/>
                                  </w:rPr>
                                  <w:t xml:space="preserve"> </w:t>
                                </w:r>
                              </w:ins>
                              <w:ins w:id="34348" w:author="Blinov" w:date="2016-02-28T18:47:00Z">
                                <w:r w:rsidRPr="00083450">
                                  <w:rPr>
                                    <w:sz w:val="10"/>
                                    <w:szCs w:val="10"/>
                                    <w:lang w:val="ru-RU"/>
                                  </w:rPr>
                                  <w:t>в эксплуатационном режиме расходования заря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51" o:spid="_x0000_s1917" type="#_x0000_t202" style="position:absolute;margin-left:68.95pt;margin-top:208.55pt;width:95.6pt;height:31.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" fillcolor="white [3201]" stroked="f" strokeweight=".5pt">
                  <v:path arrowok="t"/>
                  <v:textbox inset="0,0,0,0">
                    <w:txbxContent>
                      <w:p w:rsidR="00853F3F" w:rsidRPr="00083450" w:rsidRDefault="00853F3F" w:rsidP="000F163C">
                        <w:pPr>
                          <w:spacing w:line="80" w:lineRule="atLeast"/>
                          <w:rPr>
                            <w:sz w:val="10"/>
                            <w:szCs w:val="10"/>
                            <w:lang w:val="ru-RU"/>
                          </w:rPr>
                        </w:pPr>
                        <w:ins w:id="34789" w:author="Blinov" w:date="2016-02-28T18:37:00Z">
                          <w:r w:rsidRPr="00083450">
                            <w:rPr>
                              <w:sz w:val="10"/>
                              <w:szCs w:val="10"/>
                              <w:lang w:val="ru-RU"/>
                            </w:rPr>
                            <w:t xml:space="preserve">Имеется ли преобладающий режим, обеспечивающий возможность </w:t>
                          </w:r>
                        </w:ins>
                        <w:ins w:id="34790" w:author="Blinov" w:date="2016-02-28T18:38:00Z">
                          <w:r w:rsidRPr="00083450">
                            <w:rPr>
                              <w:sz w:val="10"/>
                              <w:szCs w:val="10"/>
                              <w:lang w:val="ru-RU"/>
                            </w:rPr>
                            <w:t>следовать</w:t>
                          </w:r>
                        </w:ins>
                        <w:ins w:id="34791" w:author="Blinov" w:date="2016-02-29T14:50:00Z">
                          <w:r>
                            <w:rPr>
                              <w:sz w:val="10"/>
                              <w:szCs w:val="10"/>
                              <w:lang w:val="ru-RU"/>
                            </w:rPr>
                            <w:t xml:space="preserve"> </w:t>
                          </w:r>
                        </w:ins>
                        <w:ins w:id="34792" w:author="Blinov" w:date="2016-02-29T14:49:00Z">
                          <w:r>
                            <w:rPr>
                              <w:sz w:val="10"/>
                              <w:szCs w:val="10"/>
                              <w:lang w:val="ru-RU"/>
                            </w:rPr>
                            <w:t>модифицированно</w:t>
                          </w:r>
                        </w:ins>
                        <w:ins w:id="34793" w:author="Blinov" w:date="2016-02-29T14:53:00Z">
                          <w:r>
                            <w:rPr>
                              <w:sz w:val="10"/>
                              <w:szCs w:val="10"/>
                              <w:lang w:val="ru-RU"/>
                            </w:rPr>
                            <w:t>му</w:t>
                          </w:r>
                        </w:ins>
                        <w:ins w:id="34794" w:author="Blinov" w:date="2016-02-28T18:38:00Z">
                          <w:r w:rsidRPr="00083450">
                            <w:rPr>
                              <w:sz w:val="10"/>
                              <w:szCs w:val="10"/>
                              <w:lang w:val="ru-RU"/>
                            </w:rPr>
                            <w:t xml:space="preserve"> </w:t>
                          </w:r>
                        </w:ins>
                        <w:ins w:id="34795" w:author="Blinov" w:date="2016-02-29T14:52:00Z">
                          <w:r>
                            <w:rPr>
                              <w:sz w:val="10"/>
                              <w:szCs w:val="10"/>
                              <w:lang w:val="ru-RU"/>
                            </w:rPr>
                            <w:t>исходно</w:t>
                          </w:r>
                        </w:ins>
                        <w:ins w:id="34796" w:author="Blinov" w:date="2016-02-29T14:53:00Z">
                          <w:r>
                            <w:rPr>
                              <w:sz w:val="10"/>
                              <w:szCs w:val="10"/>
                              <w:lang w:val="ru-RU"/>
                            </w:rPr>
                            <w:t>му</w:t>
                          </w:r>
                        </w:ins>
                        <w:ins w:id="34797" w:author="Blinov" w:date="2016-02-29T14:52:00Z">
                          <w:r>
                            <w:rPr>
                              <w:sz w:val="10"/>
                              <w:szCs w:val="10"/>
                              <w:lang w:val="ru-RU"/>
                            </w:rPr>
                            <w:t xml:space="preserve"> </w:t>
                          </w:r>
                        </w:ins>
                        <w:ins w:id="34798" w:author="Blinov" w:date="2016-02-28T18:39:00Z">
                          <w:r w:rsidRPr="00083450">
                            <w:rPr>
                              <w:sz w:val="10"/>
                              <w:szCs w:val="10"/>
                              <w:lang w:val="ru-RU"/>
                            </w:rPr>
                            <w:t>испытательно</w:t>
                          </w:r>
                        </w:ins>
                        <w:ins w:id="34799" w:author="Blinov" w:date="2016-02-29T14:53:00Z">
                          <w:r>
                            <w:rPr>
                              <w:sz w:val="10"/>
                              <w:szCs w:val="10"/>
                              <w:lang w:val="ru-RU"/>
                            </w:rPr>
                            <w:t>му</w:t>
                          </w:r>
                        </w:ins>
                        <w:ins w:id="34800" w:author="Blinov" w:date="2016-02-28T18:39:00Z">
                          <w:r w:rsidRPr="00083450">
                            <w:rPr>
                              <w:sz w:val="10"/>
                              <w:szCs w:val="10"/>
                              <w:lang w:val="ru-RU"/>
                            </w:rPr>
                            <w:t xml:space="preserve"> цикл</w:t>
                          </w:r>
                        </w:ins>
                        <w:ins w:id="34801" w:author="Blinov" w:date="2016-02-29T14:53:00Z">
                          <w:r>
                            <w:rPr>
                              <w:sz w:val="10"/>
                              <w:szCs w:val="10"/>
                              <w:lang w:val="ru-RU"/>
                            </w:rPr>
                            <w:t>у</w:t>
                          </w:r>
                        </w:ins>
                        <w:ins w:id="34802" w:author="Blinov" w:date="2016-02-28T18:39:00Z">
                          <w:r w:rsidRPr="00083450">
                            <w:rPr>
                              <w:sz w:val="10"/>
                              <w:szCs w:val="10"/>
                              <w:lang w:val="ru-RU"/>
                            </w:rPr>
                            <w:t xml:space="preserve"> </w:t>
                          </w:r>
                        </w:ins>
                        <w:ins w:id="34803" w:author="Blinov" w:date="2016-02-28T18:47:00Z">
                          <w:r w:rsidRPr="00083450">
                            <w:rPr>
                              <w:sz w:val="10"/>
                              <w:szCs w:val="10"/>
                              <w:lang w:val="ru-RU"/>
                            </w:rPr>
                            <w:t>в эксплуатационном режиме расходования заряда?</w:t>
                          </w:r>
                        </w:ins>
                      </w:p>
                    </w:txbxContent>
                  </v:textbox>
                </v:shape>
              </w:pict>
            </mc:Fallback>
          </mc:AlternateContent>
        </w:r>
      </w:ins>
      <w:ins w:id="34349" w:author="Blinov" w:date="2016-02-28T17:12:00Z">
        <w:r>
          <w:rPr>
            <w:noProof/>
            <w:color w:val="FF0000"/>
            <w:lang w:eastAsia="en-GB"/>
          </w:rPr>
          <mc:AlternateContent>
            <mc:Choice Requires="wps">
              <w:drawing>
                <wp:anchor distT="0" distB="0" distL="114300" distR="114300" simplePos="0" relativeHeight="252076032" behindDoc="0" locked="0" layoutInCell="1" allowOverlap="1">
                  <wp:simplePos x="0" y="0"/>
                  <wp:positionH relativeFrom="column">
                    <wp:posOffset>3940810</wp:posOffset>
                  </wp:positionH>
                  <wp:positionV relativeFrom="paragraph">
                    <wp:posOffset>2562225</wp:posOffset>
                  </wp:positionV>
                  <wp:extent cx="880745" cy="382270"/>
                  <wp:effectExtent l="0" t="0" r="0" b="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74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B56EFF">
                              <w:pPr>
                                <w:spacing w:line="80" w:lineRule="atLeast"/>
                                <w:rPr>
                                  <w:ins w:id="34350" w:author="Blinov" w:date="2016-02-29T14:47:00Z"/>
                                  <w:sz w:val="11"/>
                                  <w:szCs w:val="11"/>
                                  <w:lang w:val="ru-RU"/>
                                </w:rPr>
                              </w:pPr>
                              <w:ins w:id="34351" w:author="Blinov" w:date="2016-02-29T14:47:00Z">
                                <w:r>
                                  <w:rPr>
                                    <w:sz w:val="11"/>
                                    <w:szCs w:val="11"/>
                                    <w:lang w:val="ru-RU"/>
                                  </w:rPr>
                                  <w:t xml:space="preserve">Прогон по городскому испытательному циклу. </w:t>
                                </w:r>
                              </w:ins>
                            </w:p>
                            <w:p w:rsidR="00853F3F" w:rsidRPr="000611A0" w:rsidRDefault="00853F3F" w:rsidP="00B56EFF">
                              <w:pPr>
                                <w:spacing w:line="80" w:lineRule="atLeast"/>
                                <w:rPr>
                                  <w:sz w:val="11"/>
                                  <w:szCs w:val="11"/>
                                  <w:lang w:val="ru-RU"/>
                                </w:rPr>
                              </w:pPr>
                              <w:ins w:id="34352" w:author="Blinov" w:date="2016-02-29T14:48:00Z">
                                <w:r>
                                  <w:rPr>
                                    <w:sz w:val="11"/>
                                    <w:szCs w:val="11"/>
                                    <w:lang w:val="ru-RU"/>
                                  </w:rPr>
                                  <w:t>Выбор максимально энергоемко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7" o:spid="_x0000_s1918" type="#_x0000_t202" style="position:absolute;margin-left:310.3pt;margin-top:201.75pt;width:69.35pt;height:3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" fillcolor="white [3201]" stroked="f" strokeweight=".5pt">
                  <v:path arrowok="t"/>
                  <v:textbox inset="0,0,0,0">
                    <w:txbxContent>
                      <w:p w:rsidR="00853F3F" w:rsidRDefault="00853F3F" w:rsidP="00B56EFF">
                        <w:pPr>
                          <w:spacing w:line="80" w:lineRule="atLeast"/>
                          <w:rPr>
                            <w:ins w:id="34808" w:author="Blinov" w:date="2016-02-29T14:47:00Z"/>
                            <w:sz w:val="11"/>
                            <w:szCs w:val="11"/>
                            <w:lang w:val="ru-RU"/>
                          </w:rPr>
                        </w:pPr>
                        <w:ins w:id="34809" w:author="Blinov" w:date="2016-02-29T14:47:00Z">
                          <w:r>
                            <w:rPr>
                              <w:sz w:val="11"/>
                              <w:szCs w:val="11"/>
                              <w:lang w:val="ru-RU"/>
                            </w:rPr>
                            <w:t xml:space="preserve">Прогон по городскому испытательному циклу. </w:t>
                          </w:r>
                        </w:ins>
                      </w:p>
                      <w:p w:rsidR="00853F3F" w:rsidRPr="000611A0" w:rsidRDefault="00853F3F" w:rsidP="00B56EFF">
                        <w:pPr>
                          <w:spacing w:line="80" w:lineRule="atLeast"/>
                          <w:rPr>
                            <w:sz w:val="11"/>
                            <w:szCs w:val="11"/>
                            <w:lang w:val="ru-RU"/>
                          </w:rPr>
                        </w:pPr>
                        <w:ins w:id="34810" w:author="Blinov" w:date="2016-02-29T14:48:00Z">
                          <w:r>
                            <w:rPr>
                              <w:sz w:val="11"/>
                              <w:szCs w:val="11"/>
                              <w:lang w:val="ru-RU"/>
                            </w:rPr>
                            <w:t>Выбор максимально энергоемкого режима</w:t>
                          </w:r>
                        </w:ins>
                      </w:p>
                    </w:txbxContent>
                  </v:textbox>
                </v:shape>
              </w:pict>
            </mc:Fallback>
          </mc:AlternateContent>
        </w:r>
      </w:ins>
      <w:ins w:id="34353" w:author="Blinov" w:date="2016-02-28T17:02:00Z">
        <w:r>
          <w:rPr>
            <w:noProof/>
            <w:color w:val="FF0000"/>
            <w:lang w:eastAsia="en-GB"/>
          </w:rPr>
          <mc:AlternateContent>
            <mc:Choice Requires="wps">
              <w:drawing>
                <wp:anchor distT="0" distB="0" distL="114300" distR="114300" simplePos="0" relativeHeight="252055552" behindDoc="0" locked="0" layoutInCell="1" allowOverlap="1">
                  <wp:simplePos x="0" y="0"/>
                  <wp:positionH relativeFrom="column">
                    <wp:posOffset>646430</wp:posOffset>
                  </wp:positionH>
                  <wp:positionV relativeFrom="paragraph">
                    <wp:posOffset>440055</wp:posOffset>
                  </wp:positionV>
                  <wp:extent cx="257810" cy="122555"/>
                  <wp:effectExtent l="0" t="0" r="8890" b="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0B5A89">
                              <w:pPr>
                                <w:spacing w:line="180" w:lineRule="atLeast"/>
                              </w:pPr>
                              <w:ins w:id="34354" w:author="Blinov" w:date="2016-02-28T17:16:00Z">
                                <w:r w:rsidRPr="00AC2EDB">
                                  <w:rPr>
                                    <w:sz w:val="16"/>
                                    <w:szCs w:val="16"/>
                                    <w:lang w:val="ru-RU"/>
                                  </w:rPr>
                                  <w:t>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1" o:spid="_x0000_s1919" type="#_x0000_t202" style="position:absolute;margin-left:50.9pt;margin-top:34.65pt;width:20.3pt;height: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" fillcolor="white [3201]" stroked="f" strokeweight=".5pt">
                  <v:path arrowok="t"/>
                  <v:textbox inset="0,0,0,0">
                    <w:txbxContent>
                      <w:p w:rsidR="00853F3F" w:rsidRDefault="00853F3F" w:rsidP="000B5A89">
                        <w:pPr>
                          <w:spacing w:line="180" w:lineRule="atLeast"/>
                        </w:pPr>
                        <w:ins w:id="34813" w:author="Blinov" w:date="2016-02-28T17:16:00Z">
                          <w:r w:rsidRPr="00AC2EDB">
                            <w:rPr>
                              <w:sz w:val="16"/>
                              <w:szCs w:val="16"/>
                              <w:lang w:val="ru-RU"/>
                            </w:rPr>
                            <w:t>Да</w:t>
                          </w:r>
                        </w:ins>
                      </w:p>
                    </w:txbxContent>
                  </v:textbox>
                </v:shape>
              </w:pict>
            </mc:Fallback>
          </mc:AlternateContent>
        </w:r>
      </w:ins>
      <w:ins w:id="34355" w:author="Blinov" w:date="2016-02-28T16:57:00Z">
        <w:r>
          <w:rPr>
            <w:noProof/>
            <w:color w:val="FF0000"/>
            <w:lang w:eastAsia="en-GB"/>
          </w:rPr>
          <mc:AlternateContent>
            <mc:Choice Requires="wps">
              <w:drawing>
                <wp:anchor distT="0" distB="0" distL="114300" distR="114300" simplePos="0" relativeHeight="252047360" behindDoc="0" locked="0" layoutInCell="1" allowOverlap="1">
                  <wp:simplePos x="0" y="0"/>
                  <wp:positionH relativeFrom="column">
                    <wp:posOffset>994410</wp:posOffset>
                  </wp:positionH>
                  <wp:positionV relativeFrom="paragraph">
                    <wp:posOffset>440055</wp:posOffset>
                  </wp:positionV>
                  <wp:extent cx="1603375" cy="320675"/>
                  <wp:effectExtent l="0" t="0" r="0" b="3175"/>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337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5368B" w:rsidRDefault="00853F3F" w:rsidP="00A5368B">
                              <w:pPr>
                                <w:spacing w:line="60" w:lineRule="atLeast"/>
                                <w:rPr>
                                  <w:sz w:val="10"/>
                                  <w:szCs w:val="10"/>
                                  <w:lang w:val="ru-RU"/>
                                </w:rPr>
                              </w:pPr>
                              <w:ins w:id="34356" w:author="Blinov" w:date="2016-02-29T14:26:00Z">
                                <w:r w:rsidRPr="00A5368B">
                                  <w:rPr>
                                    <w:sz w:val="10"/>
                                    <w:szCs w:val="10"/>
                                    <w:lang w:val="ru-RU"/>
                                  </w:rPr>
                                  <w:t>Обеспечивает ли преобладающий режим</w:t>
                                </w:r>
                              </w:ins>
                              <w:ins w:id="34357" w:author="Blinov" w:date="2016-02-29T14:31:00Z">
                                <w:r w:rsidRPr="00A5368B">
                                  <w:rPr>
                                    <w:sz w:val="10"/>
                                    <w:szCs w:val="10"/>
                                    <w:lang w:val="ru-RU"/>
                                  </w:rPr>
                                  <w:t xml:space="preserve"> </w:t>
                                </w:r>
                              </w:ins>
                              <w:ins w:id="34358" w:author="Blinov" w:date="2016-02-29T14:30:00Z">
                                <w:r w:rsidRPr="00A5368B">
                                  <w:rPr>
                                    <w:sz w:val="10"/>
                                    <w:szCs w:val="10"/>
                                    <w:lang w:val="ru-RU"/>
                                  </w:rPr>
                                  <w:t xml:space="preserve">транспортному средству </w:t>
                                </w:r>
                              </w:ins>
                              <w:ins w:id="34359" w:author="Blinov" w:date="2016-02-29T14:34:00Z">
                                <w:r w:rsidRPr="00A5368B">
                                  <w:rPr>
                                    <w:sz w:val="10"/>
                                    <w:szCs w:val="10"/>
                                    <w:lang w:val="ru-RU"/>
                                  </w:rPr>
                                  <w:t xml:space="preserve">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эксплуатационном режиме расходования заряда</w:t>
                                </w:r>
                              </w:ins>
                              <w:ins w:id="34360" w:author="Blinov" w:date="2016-02-29T14:35:00Z">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88" o:spid="_x0000_s1920" type="#_x0000_t202" style="position:absolute;margin-left:78.3pt;margin-top:34.65pt;width:126.25pt;height:25.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" fillcolor="white [3201]" stroked="f" strokeweight=".5pt">
                  <v:path arrowok="t"/>
                  <v:textbox inset="0,0,0,0">
                    <w:txbxContent>
                      <w:p w:rsidR="00853F3F" w:rsidRPr="00A5368B" w:rsidRDefault="00853F3F" w:rsidP="00A5368B">
                        <w:pPr>
                          <w:spacing w:line="60" w:lineRule="atLeast"/>
                          <w:rPr>
                            <w:sz w:val="10"/>
                            <w:szCs w:val="10"/>
                            <w:lang w:val="ru-RU"/>
                          </w:rPr>
                        </w:pPr>
                        <w:ins w:id="34820" w:author="Blinov" w:date="2016-02-29T14:26:00Z">
                          <w:r w:rsidRPr="00A5368B">
                            <w:rPr>
                              <w:sz w:val="10"/>
                              <w:szCs w:val="10"/>
                              <w:lang w:val="ru-RU"/>
                            </w:rPr>
                            <w:t>Обеспечивает ли преобладающий режим</w:t>
                          </w:r>
                        </w:ins>
                        <w:ins w:id="34821" w:author="Blinov" w:date="2016-02-29T14:31:00Z">
                          <w:r w:rsidRPr="00A5368B">
                            <w:rPr>
                              <w:sz w:val="10"/>
                              <w:szCs w:val="10"/>
                              <w:lang w:val="ru-RU"/>
                            </w:rPr>
                            <w:t xml:space="preserve"> </w:t>
                          </w:r>
                        </w:ins>
                        <w:ins w:id="34822" w:author="Blinov" w:date="2016-02-29T14:30:00Z">
                          <w:r w:rsidRPr="00A5368B">
                            <w:rPr>
                              <w:sz w:val="10"/>
                              <w:szCs w:val="10"/>
                              <w:lang w:val="ru-RU"/>
                            </w:rPr>
                            <w:t xml:space="preserve">транспортному средству </w:t>
                          </w:r>
                        </w:ins>
                        <w:ins w:id="34823" w:author="Blinov" w:date="2016-02-29T14:34:00Z">
                          <w:r w:rsidRPr="00A5368B">
                            <w:rPr>
                              <w:sz w:val="10"/>
                              <w:szCs w:val="10"/>
                              <w:lang w:val="ru-RU"/>
                            </w:rPr>
                            <w:t xml:space="preserve">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эксплуатационном режиме расходования заряда</w:t>
                          </w:r>
                        </w:ins>
                        <w:ins w:id="34824" w:author="Blinov" w:date="2016-02-29T14:35:00Z">
                          <w:r>
                            <w:rPr>
                              <w:sz w:val="10"/>
                              <w:szCs w:val="10"/>
                              <w:lang w:val="ru-RU"/>
                            </w:rPr>
                            <w:t>?</w:t>
                          </w:r>
                        </w:ins>
                      </w:p>
                    </w:txbxContent>
                  </v:textbox>
                </v:shape>
              </w:pict>
            </mc:Fallback>
          </mc:AlternateContent>
        </w:r>
      </w:ins>
      <w:ins w:id="34361" w:author="Blinov" w:date="2016-02-28T17:06:00Z">
        <w:r>
          <w:rPr>
            <w:noProof/>
            <w:color w:val="FF0000"/>
            <w:lang w:eastAsia="en-GB"/>
          </w:rPr>
          <mc:AlternateContent>
            <mc:Choice Requires="wps">
              <w:drawing>
                <wp:anchor distT="0" distB="0" distL="114300" distR="114300" simplePos="0" relativeHeight="252067840" behindDoc="0" locked="0" layoutInCell="1" allowOverlap="1">
                  <wp:simplePos x="0" y="0"/>
                  <wp:positionH relativeFrom="column">
                    <wp:posOffset>269240</wp:posOffset>
                  </wp:positionH>
                  <wp:positionV relativeFrom="paragraph">
                    <wp:posOffset>1044575</wp:posOffset>
                  </wp:positionV>
                  <wp:extent cx="797560" cy="204470"/>
                  <wp:effectExtent l="0" t="0" r="2540" b="508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C0E6E" w:rsidRDefault="00853F3F" w:rsidP="006C0E6E">
                              <w:pPr>
                                <w:spacing w:line="100" w:lineRule="atLeast"/>
                                <w:rPr>
                                  <w:sz w:val="12"/>
                                  <w:szCs w:val="12"/>
                                  <w:lang w:val="ru-RU"/>
                                </w:rPr>
                              </w:pPr>
                              <w:ins w:id="34362" w:author="Blinov" w:date="2016-02-28T18:15:00Z">
                                <w:r w:rsidRPr="006C0E6E">
                                  <w:rPr>
                                    <w:sz w:val="12"/>
                                    <w:szCs w:val="12"/>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48" o:spid="_x0000_s1921" type="#_x0000_t202" style="position:absolute;margin-left:21.2pt;margin-top:82.25pt;width:62.8pt;height:16.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" fillcolor="white [3201]" stroked="f" strokeweight=".5pt">
                  <v:path arrowok="t"/>
                  <v:textbox inset="0,0,0,0">
                    <w:txbxContent>
                      <w:p w:rsidR="00853F3F" w:rsidRPr="006C0E6E" w:rsidRDefault="00853F3F" w:rsidP="006C0E6E">
                        <w:pPr>
                          <w:spacing w:line="100" w:lineRule="atLeast"/>
                          <w:rPr>
                            <w:sz w:val="12"/>
                            <w:szCs w:val="12"/>
                            <w:lang w:val="ru-RU"/>
                          </w:rPr>
                        </w:pPr>
                        <w:ins w:id="34827" w:author="Blinov" w:date="2016-02-28T18:15:00Z">
                          <w:r w:rsidRPr="006C0E6E">
                            <w:rPr>
                              <w:sz w:val="12"/>
                              <w:szCs w:val="12"/>
                              <w:lang w:val="ru-RU"/>
                            </w:rPr>
                            <w:t>Выбор преобладающего режима</w:t>
                          </w:r>
                        </w:ins>
                      </w:p>
                    </w:txbxContent>
                  </v:textbox>
                </v:shape>
              </w:pict>
            </mc:Fallback>
          </mc:AlternateContent>
        </w:r>
      </w:ins>
      <w:ins w:id="34363" w:author="Blinov" w:date="2016-02-28T17:11:00Z">
        <w:r>
          <w:rPr>
            <w:noProof/>
            <w:color w:val="FF0000"/>
            <w:lang w:eastAsia="en-GB"/>
          </w:rPr>
          <mc:AlternateContent>
            <mc:Choice Requires="wps">
              <w:drawing>
                <wp:anchor distT="0" distB="0" distL="114300" distR="114300" simplePos="0" relativeHeight="252073984" behindDoc="0" locked="0" layoutInCell="1" allowOverlap="1">
                  <wp:simplePos x="0" y="0"/>
                  <wp:positionH relativeFrom="column">
                    <wp:posOffset>227330</wp:posOffset>
                  </wp:positionH>
                  <wp:positionV relativeFrom="paragraph">
                    <wp:posOffset>2378075</wp:posOffset>
                  </wp:positionV>
                  <wp:extent cx="875665" cy="116205"/>
                  <wp:effectExtent l="0" t="0" r="635" b="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F65242">
                              <w:pPr>
                                <w:spacing w:line="140" w:lineRule="atLeast"/>
                                <w:rPr>
                                  <w:sz w:val="11"/>
                                  <w:szCs w:val="11"/>
                                  <w:lang w:val="ru-RU"/>
                                </w:rPr>
                              </w:pPr>
                              <w:ins w:id="34364" w:author="Blinov" w:date="2016-02-28T18:30:00Z">
                                <w:r w:rsidRPr="000611A0">
                                  <w:rPr>
                                    <w:sz w:val="11"/>
                                    <w:szCs w:val="11"/>
                                    <w:lang w:val="ru-RU"/>
                                  </w:rPr>
                                  <w:t>Выбор только это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5" o:spid="_x0000_s1922" type="#_x0000_t202" style="position:absolute;margin-left:17.9pt;margin-top:187.25pt;width:68.95pt;height:9.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" fillcolor="white [3201]" stroked="f" strokeweight=".5pt">
                  <v:path arrowok="t"/>
                  <v:textbox inset="0,0,0,0">
                    <w:txbxContent>
                      <w:p w:rsidR="00853F3F" w:rsidRPr="000611A0" w:rsidRDefault="00853F3F" w:rsidP="00F65242">
                        <w:pPr>
                          <w:spacing w:line="140" w:lineRule="atLeast"/>
                          <w:rPr>
                            <w:sz w:val="11"/>
                            <w:szCs w:val="11"/>
                            <w:lang w:val="ru-RU"/>
                          </w:rPr>
                        </w:pPr>
                        <w:ins w:id="34830" w:author="Blinov" w:date="2016-02-28T18:30:00Z">
                          <w:r w:rsidRPr="000611A0">
                            <w:rPr>
                              <w:sz w:val="11"/>
                              <w:szCs w:val="11"/>
                              <w:lang w:val="ru-RU"/>
                            </w:rPr>
                            <w:t>Выбор только этого режима</w:t>
                          </w:r>
                        </w:ins>
                      </w:p>
                    </w:txbxContent>
                  </v:textbox>
                </v:shape>
              </w:pict>
            </mc:Fallback>
          </mc:AlternateContent>
        </w:r>
      </w:ins>
      <w:ins w:id="34365" w:author="Blinov" w:date="2016-02-28T17:07:00Z">
        <w:r>
          <w:rPr>
            <w:noProof/>
            <w:color w:val="FF0000"/>
            <w:lang w:eastAsia="en-GB"/>
          </w:rPr>
          <mc:AlternateContent>
            <mc:Choice Requires="wps">
              <w:drawing>
                <wp:anchor distT="0" distB="0" distL="114300" distR="114300" simplePos="0" relativeHeight="252068864" behindDoc="0" locked="0" layoutInCell="1" allowOverlap="1">
                  <wp:simplePos x="0" y="0"/>
                  <wp:positionH relativeFrom="column">
                    <wp:posOffset>440055</wp:posOffset>
                  </wp:positionH>
                  <wp:positionV relativeFrom="paragraph">
                    <wp:posOffset>1972945</wp:posOffset>
                  </wp:positionV>
                  <wp:extent cx="464185" cy="204470"/>
                  <wp:effectExtent l="0" t="0" r="0" b="508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1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F65242">
                              <w:pPr>
                                <w:spacing w:line="140" w:lineRule="atLeast"/>
                                <w:rPr>
                                  <w:sz w:val="14"/>
                                  <w:szCs w:val="14"/>
                                  <w:lang w:val="ru-RU"/>
                                </w:rPr>
                              </w:pPr>
                              <w:ins w:id="34366" w:author="Blinov" w:date="2016-02-28T18:29:00Z">
                                <w:r w:rsidRPr="000611A0">
                                  <w:rPr>
                                    <w:sz w:val="14"/>
                                    <w:szCs w:val="14"/>
                                    <w:lang w:val="ru-RU"/>
                                  </w:rPr>
                                  <w:t>Только один режим</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9" o:spid="_x0000_s1923" type="#_x0000_t202" style="position:absolute;margin-left:34.65pt;margin-top:155.35pt;width:36.55pt;height:16.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" fillcolor="white [3201]" stroked="f" strokeweight=".5pt">
                  <v:path arrowok="t"/>
                  <v:textbox inset="0,0,0,0">
                    <w:txbxContent>
                      <w:p w:rsidR="00853F3F" w:rsidRPr="000611A0" w:rsidRDefault="00853F3F" w:rsidP="00F65242">
                        <w:pPr>
                          <w:spacing w:line="140" w:lineRule="atLeast"/>
                          <w:rPr>
                            <w:sz w:val="14"/>
                            <w:szCs w:val="14"/>
                            <w:lang w:val="ru-RU"/>
                          </w:rPr>
                        </w:pPr>
                        <w:ins w:id="34833" w:author="Blinov" w:date="2016-02-28T18:29:00Z">
                          <w:r w:rsidRPr="000611A0">
                            <w:rPr>
                              <w:sz w:val="14"/>
                              <w:szCs w:val="14"/>
                              <w:lang w:val="ru-RU"/>
                            </w:rPr>
                            <w:t>Только один режим</w:t>
                          </w:r>
                        </w:ins>
                      </w:p>
                    </w:txbxContent>
                  </v:textbox>
                </v:shape>
              </w:pict>
            </mc:Fallback>
          </mc:AlternateContent>
        </w:r>
      </w:ins>
      <w:ins w:id="34367" w:author="Blinov" w:date="2016-02-28T17:10:00Z">
        <w:r>
          <w:rPr>
            <w:noProof/>
            <w:color w:val="FF0000"/>
            <w:lang w:eastAsia="en-GB"/>
          </w:rPr>
          <mc:AlternateContent>
            <mc:Choice Requires="wps">
              <w:drawing>
                <wp:anchor distT="0" distB="0" distL="114300" distR="114300" simplePos="0" relativeHeight="252072960" behindDoc="0" locked="0" layoutInCell="1" allowOverlap="1">
                  <wp:simplePos x="0" y="0"/>
                  <wp:positionH relativeFrom="column">
                    <wp:posOffset>3295015</wp:posOffset>
                  </wp:positionH>
                  <wp:positionV relativeFrom="paragraph">
                    <wp:posOffset>1852930</wp:posOffset>
                  </wp:positionV>
                  <wp:extent cx="401320" cy="95250"/>
                  <wp:effectExtent l="0" t="0" r="0" b="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0611A0">
                              <w:pPr>
                                <w:spacing w:line="140" w:lineRule="atLeast"/>
                                <w:rPr>
                                  <w:sz w:val="11"/>
                                  <w:szCs w:val="11"/>
                                  <w:lang w:val="ru-RU"/>
                                </w:rPr>
                              </w:pPr>
                              <w:ins w:id="34368" w:author="Blinov" w:date="2016-02-28T18:33:00Z">
                                <w:r>
                                  <w:rPr>
                                    <w:sz w:val="11"/>
                                    <w:szCs w:val="11"/>
                                    <w:lang w:val="ru-RU"/>
                                  </w:rPr>
                                  <w:t>Режимов нет</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54" o:spid="_x0000_s1924" type="#_x0000_t202" style="position:absolute;margin-left:259.45pt;margin-top:145.9pt;width:31.6pt;height: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" fillcolor="white [3201]" stroked="f" strokeweight=".5pt">
                  <v:path arrowok="t"/>
                  <v:textbox inset="0,0,0,0">
                    <w:txbxContent>
                      <w:p w:rsidR="00853F3F" w:rsidRPr="000611A0" w:rsidRDefault="00853F3F" w:rsidP="000611A0">
                        <w:pPr>
                          <w:spacing w:line="140" w:lineRule="atLeast"/>
                          <w:rPr>
                            <w:sz w:val="11"/>
                            <w:szCs w:val="11"/>
                            <w:lang w:val="ru-RU"/>
                          </w:rPr>
                        </w:pPr>
                        <w:ins w:id="34836" w:author="Blinov" w:date="2016-02-28T18:33:00Z">
                          <w:r>
                            <w:rPr>
                              <w:sz w:val="11"/>
                              <w:szCs w:val="11"/>
                              <w:lang w:val="ru-RU"/>
                            </w:rPr>
                            <w:t>Режимов нет</w:t>
                          </w:r>
                        </w:ins>
                      </w:p>
                    </w:txbxContent>
                  </v:textbox>
                </v:shape>
              </w:pict>
            </mc:Fallback>
          </mc:AlternateContent>
        </w:r>
      </w:ins>
      <w:ins w:id="34369" w:author="Blinov" w:date="2016-02-28T17:11:00Z">
        <w:r>
          <w:rPr>
            <w:noProof/>
            <w:color w:val="FF0000"/>
            <w:lang w:eastAsia="en-GB"/>
          </w:rPr>
          <mc:AlternateContent>
            <mc:Choice Requires="wps">
              <w:drawing>
                <wp:anchor distT="0" distB="0" distL="114300" distR="114300" simplePos="0" relativeHeight="252075008" behindDoc="0" locked="0" layoutInCell="1" allowOverlap="1">
                  <wp:simplePos x="0" y="0"/>
                  <wp:positionH relativeFrom="column">
                    <wp:posOffset>3033395</wp:posOffset>
                  </wp:positionH>
                  <wp:positionV relativeFrom="paragraph">
                    <wp:posOffset>2115820</wp:posOffset>
                  </wp:positionV>
                  <wp:extent cx="907415" cy="159385"/>
                  <wp:effectExtent l="0" t="0" r="6985" b="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741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66BC0" w:rsidRDefault="00853F3F" w:rsidP="00666BC0">
                              <w:pPr>
                                <w:spacing w:line="100" w:lineRule="atLeast"/>
                                <w:rPr>
                                  <w:b/>
                                  <w:bCs/>
                                  <w:sz w:val="10"/>
                                  <w:szCs w:val="10"/>
                                  <w:lang w:val="ru-RU"/>
                                </w:rPr>
                              </w:pPr>
                              <w:ins w:id="34370" w:author="Blinov" w:date="2016-02-29T14:56:00Z">
                                <w:r w:rsidRPr="00666BC0">
                                  <w:rPr>
                                    <w:b/>
                                    <w:bCs/>
                                    <w:sz w:val="10"/>
                                    <w:szCs w:val="10"/>
                                    <w:lang w:val="ru-RU"/>
                                  </w:rPr>
                                  <w:t>Выбор с учетом региональных требований</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56" o:spid="_x0000_s1925" type="#_x0000_t202" style="position:absolute;margin-left:238.85pt;margin-top:166.6pt;width:71.45pt;height:12.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" fillcolor="white [3201]" stroked="f" strokeweight=".5pt">
                  <v:path arrowok="t"/>
                  <v:textbox inset="0,0,0,0">
                    <w:txbxContent>
                      <w:p w:rsidR="00853F3F" w:rsidRPr="00666BC0" w:rsidRDefault="00853F3F" w:rsidP="00666BC0">
                        <w:pPr>
                          <w:spacing w:line="100" w:lineRule="atLeast"/>
                          <w:rPr>
                            <w:b/>
                            <w:bCs/>
                            <w:sz w:val="10"/>
                            <w:szCs w:val="10"/>
                            <w:lang w:val="ru-RU"/>
                          </w:rPr>
                        </w:pPr>
                        <w:ins w:id="34839" w:author="Blinov" w:date="2016-02-29T14:56:00Z">
                          <w:r w:rsidRPr="00666BC0">
                            <w:rPr>
                              <w:b/>
                              <w:bCs/>
                              <w:sz w:val="10"/>
                              <w:szCs w:val="10"/>
                              <w:lang w:val="ru-RU"/>
                            </w:rPr>
                            <w:t>Выбор с учетом региональных требований</w:t>
                          </w:r>
                        </w:ins>
                      </w:p>
                    </w:txbxContent>
                  </v:textbox>
                </v:shape>
              </w:pict>
            </mc:Fallback>
          </mc:AlternateContent>
        </w:r>
      </w:ins>
      <w:ins w:id="34371" w:author="Blinov" w:date="2016-02-28T16:57:00Z">
        <w:r>
          <w:rPr>
            <w:noProof/>
            <w:color w:val="FF0000"/>
            <w:lang w:eastAsia="en-GB"/>
          </w:rPr>
          <mc:AlternateContent>
            <mc:Choice Requires="wps">
              <w:drawing>
                <wp:anchor distT="0" distB="0" distL="114300" distR="114300" simplePos="0" relativeHeight="252049408" behindDoc="0" locked="0" layoutInCell="1" allowOverlap="1">
                  <wp:simplePos x="0" y="0"/>
                  <wp:positionH relativeFrom="column">
                    <wp:posOffset>2723515</wp:posOffset>
                  </wp:positionH>
                  <wp:positionV relativeFrom="paragraph">
                    <wp:posOffset>1249045</wp:posOffset>
                  </wp:positionV>
                  <wp:extent cx="1522095" cy="293370"/>
                  <wp:effectExtent l="0" t="0" r="1905"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37EB7" w:rsidRDefault="00853F3F" w:rsidP="00737EB7">
                              <w:pPr>
                                <w:spacing w:line="100" w:lineRule="atLeast"/>
                                <w:rPr>
                                  <w:sz w:val="10"/>
                                  <w:szCs w:val="10"/>
                                  <w:lang w:val="ru-RU"/>
                                </w:rPr>
                              </w:pPr>
                              <w:ins w:id="34372" w:author="Blinov" w:date="2016-02-29T14:36:00Z">
                                <w:r w:rsidRPr="00737EB7">
                                  <w:rPr>
                                    <w:sz w:val="10"/>
                                    <w:szCs w:val="10"/>
                                    <w:lang w:val="ru-RU"/>
                                  </w:rPr>
                                  <w:t xml:space="preserve">Число режимов, обеспечивающих </w:t>
                                </w:r>
                              </w:ins>
                              <w:ins w:id="34373" w:author="Blinov" w:date="2016-02-29T14:37:00Z">
                                <w:r>
                                  <w:rPr>
                                    <w:sz w:val="10"/>
                                    <w:szCs w:val="10"/>
                                    <w:lang w:val="ru-RU"/>
                                  </w:rPr>
                                  <w:t xml:space="preserve">транспортному средству </w:t>
                                </w:r>
                              </w:ins>
                              <w:ins w:id="34374" w:author="Blinov" w:date="2016-02-29T14:36:00Z">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эксплуатационном режиме расходования заряда</w:t>
                                </w:r>
                              </w:ins>
                              <w:ins w:id="34375" w:author="Blinov" w:date="2016-02-29T14:37:00Z">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9" o:spid="_x0000_s1926" type="#_x0000_t202" style="position:absolute;margin-left:214.45pt;margin-top:98.35pt;width:119.85pt;height:23.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" fillcolor="white [3201]" stroked="f" strokeweight=".5pt">
                  <v:path arrowok="t"/>
                  <v:textbox inset="0,0,0,0">
                    <w:txbxContent>
                      <w:p w:rsidR="00853F3F" w:rsidRPr="00737EB7" w:rsidRDefault="00853F3F" w:rsidP="00737EB7">
                        <w:pPr>
                          <w:spacing w:line="100" w:lineRule="atLeast"/>
                          <w:rPr>
                            <w:sz w:val="10"/>
                            <w:szCs w:val="10"/>
                            <w:lang w:val="ru-RU"/>
                          </w:rPr>
                        </w:pPr>
                        <w:ins w:id="34845" w:author="Blinov" w:date="2016-02-29T14:36:00Z">
                          <w:r w:rsidRPr="00737EB7">
                            <w:rPr>
                              <w:sz w:val="10"/>
                              <w:szCs w:val="10"/>
                              <w:lang w:val="ru-RU"/>
                            </w:rPr>
                            <w:t xml:space="preserve">Число режимов, обеспечивающих </w:t>
                          </w:r>
                        </w:ins>
                        <w:ins w:id="34846" w:author="Blinov" w:date="2016-02-29T14:37:00Z">
                          <w:r>
                            <w:rPr>
                              <w:sz w:val="10"/>
                              <w:szCs w:val="10"/>
                              <w:lang w:val="ru-RU"/>
                            </w:rPr>
                            <w:t xml:space="preserve">транспортному средству </w:t>
                          </w:r>
                        </w:ins>
                        <w:ins w:id="34847" w:author="Blinov" w:date="2016-02-29T14:36:00Z">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эксплуатационном режиме расходования заряда</w:t>
                          </w:r>
                        </w:ins>
                        <w:ins w:id="34848" w:author="Blinov" w:date="2016-02-29T14:37:00Z">
                          <w:r>
                            <w:rPr>
                              <w:sz w:val="10"/>
                              <w:szCs w:val="10"/>
                              <w:lang w:val="ru-RU"/>
                            </w:rPr>
                            <w:t>?</w:t>
                          </w:r>
                        </w:ins>
                      </w:p>
                    </w:txbxContent>
                  </v:textbox>
                </v:shape>
              </w:pict>
            </mc:Fallback>
          </mc:AlternateContent>
        </w:r>
      </w:ins>
      <w:ins w:id="34376" w:author="Blinov" w:date="2016-02-28T16:59:00Z">
        <w:r>
          <w:rPr>
            <w:noProof/>
            <w:color w:val="FF0000"/>
            <w:lang w:eastAsia="en-GB"/>
          </w:rPr>
          <mc:AlternateContent>
            <mc:Choice Requires="wps">
              <w:drawing>
                <wp:anchor distT="0" distB="0" distL="114300" distR="114300" simplePos="0" relativeHeight="252050432" behindDoc="0" locked="0" layoutInCell="1" allowOverlap="1">
                  <wp:simplePos x="0" y="0"/>
                  <wp:positionH relativeFrom="column">
                    <wp:posOffset>2754630</wp:posOffset>
                  </wp:positionH>
                  <wp:positionV relativeFrom="paragraph">
                    <wp:posOffset>30480</wp:posOffset>
                  </wp:positionV>
                  <wp:extent cx="1358265" cy="211455"/>
                  <wp:effectExtent l="0" t="0" r="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826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62D69" w:rsidRDefault="00853F3F" w:rsidP="005D2082">
                              <w:pPr>
                                <w:spacing w:line="120" w:lineRule="atLeast"/>
                                <w:rPr>
                                  <w:sz w:val="14"/>
                                  <w:szCs w:val="14"/>
                                  <w:lang w:val="ru-RU"/>
                                </w:rPr>
                              </w:pPr>
                              <w:ins w:id="34377" w:author="Blinov" w:date="2016-02-28T17:56:00Z">
                                <w:r w:rsidRPr="005D2082">
                                  <w:rPr>
                                    <w:b/>
                                    <w:bCs/>
                                    <w:sz w:val="14"/>
                                    <w:szCs w:val="14"/>
                                    <w:u w:val="single"/>
                                    <w:lang w:val="ru-RU"/>
                                  </w:rPr>
                                  <w:t>ГЭМ-ВЗУ в режиме РЗ</w:t>
                                </w:r>
                                <w:r w:rsidRPr="005D2082">
                                  <w:rPr>
                                    <w:b/>
                                    <w:bCs/>
                                    <w:sz w:val="14"/>
                                    <w:szCs w:val="14"/>
                                    <w:lang w:val="ru-RU"/>
                                  </w:rPr>
                                  <w:t>:</w:t>
                                </w:r>
                              </w:ins>
                              <w:ins w:id="34378" w:author="Blinov" w:date="2016-02-28T17:58:00Z">
                                <w:r>
                                  <w:rPr>
                                    <w:sz w:val="14"/>
                                    <w:szCs w:val="14"/>
                                    <w:lang w:val="ru-RU"/>
                                  </w:rPr>
                                  <w:t xml:space="preserve"> имеется ли преобладающий режим?</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0" o:spid="_x0000_s1927" type="#_x0000_t202" style="position:absolute;margin-left:216.9pt;margin-top:2.4pt;width:106.95pt;height:16.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" fillcolor="white [3201]" stroked="f" strokeweight=".5pt">
                  <v:path arrowok="t"/>
                  <v:textbox inset="0,0,0,0">
                    <w:txbxContent>
                      <w:p w:rsidR="00853F3F" w:rsidRPr="00A62D69" w:rsidRDefault="00853F3F" w:rsidP="005D2082">
                        <w:pPr>
                          <w:spacing w:line="120" w:lineRule="atLeast"/>
                          <w:rPr>
                            <w:sz w:val="14"/>
                            <w:szCs w:val="14"/>
                            <w:lang w:val="ru-RU"/>
                          </w:rPr>
                        </w:pPr>
                        <w:ins w:id="34852" w:author="Blinov" w:date="2016-02-28T17:56:00Z">
                          <w:r w:rsidRPr="005D2082">
                            <w:rPr>
                              <w:b/>
                              <w:bCs/>
                              <w:sz w:val="14"/>
                              <w:szCs w:val="14"/>
                              <w:u w:val="single"/>
                              <w:lang w:val="ru-RU"/>
                            </w:rPr>
                            <w:t>ГЭМ-ВЗУ в режиме РЗ</w:t>
                          </w:r>
                          <w:r w:rsidRPr="005D2082">
                            <w:rPr>
                              <w:b/>
                              <w:bCs/>
                              <w:sz w:val="14"/>
                              <w:szCs w:val="14"/>
                              <w:lang w:val="ru-RU"/>
                            </w:rPr>
                            <w:t>:</w:t>
                          </w:r>
                        </w:ins>
                        <w:ins w:id="34853" w:author="Blinov" w:date="2016-02-28T17:58:00Z">
                          <w:r>
                            <w:rPr>
                              <w:sz w:val="14"/>
                              <w:szCs w:val="14"/>
                              <w:lang w:val="ru-RU"/>
                            </w:rPr>
                            <w:t xml:space="preserve"> имеется ли преобладающий режим?</w:t>
                          </w:r>
                        </w:ins>
                      </w:p>
                    </w:txbxContent>
                  </v:textbox>
                </v:shape>
              </w:pict>
            </mc:Fallback>
          </mc:AlternateContent>
        </w:r>
      </w:ins>
      <w:ins w:id="34379" w:author="Blinov" w:date="2016-02-28T17:00:00Z">
        <w:r>
          <w:rPr>
            <w:noProof/>
            <w:color w:val="FF0000"/>
            <w:lang w:eastAsia="en-GB"/>
          </w:rPr>
          <mc:AlternateContent>
            <mc:Choice Requires="wps">
              <w:drawing>
                <wp:anchor distT="0" distB="0" distL="114300" distR="114300" simplePos="0" relativeHeight="252051456" behindDoc="0" locked="0" layoutInCell="1" allowOverlap="1">
                  <wp:simplePos x="0" y="0"/>
                  <wp:positionH relativeFrom="column">
                    <wp:posOffset>2330450</wp:posOffset>
                  </wp:positionH>
                  <wp:positionV relativeFrom="paragraph">
                    <wp:posOffset>-3175</wp:posOffset>
                  </wp:positionV>
                  <wp:extent cx="347980" cy="122555"/>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AC2EDB">
                              <w:pPr>
                                <w:spacing w:line="180" w:lineRule="atLeast"/>
                                <w:rPr>
                                  <w:sz w:val="16"/>
                                  <w:szCs w:val="16"/>
                                  <w:lang w:val="ru-RU"/>
                                </w:rPr>
                              </w:pPr>
                              <w:ins w:id="34380" w:author="Blinov" w:date="2016-02-28T17:15:00Z">
                                <w:r w:rsidRPr="00AC2EDB">
                                  <w:rPr>
                                    <w:sz w:val="16"/>
                                    <w:szCs w:val="16"/>
                                    <w:lang w:val="ru-RU"/>
                                  </w:rPr>
                                  <w:t>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1" o:spid="_x0000_s1928" type="#_x0000_t202" style="position:absolute;margin-left:183.5pt;margin-top:-.25pt;width:27.4pt;height: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" fillcolor="white [3201]" stroked="f" strokeweight=".5pt">
                  <v:path arrowok="t"/>
                  <v:textbox inset="0,0,0,0">
                    <w:txbxContent>
                      <w:p w:rsidR="00853F3F" w:rsidRPr="00AC2EDB" w:rsidRDefault="00853F3F" w:rsidP="00AC2EDB">
                        <w:pPr>
                          <w:spacing w:line="180" w:lineRule="atLeast"/>
                          <w:rPr>
                            <w:sz w:val="16"/>
                            <w:szCs w:val="16"/>
                            <w:lang w:val="ru-RU"/>
                          </w:rPr>
                        </w:pPr>
                        <w:ins w:id="34856" w:author="Blinov" w:date="2016-02-28T17:15:00Z">
                          <w:r w:rsidRPr="00AC2EDB">
                            <w:rPr>
                              <w:sz w:val="16"/>
                              <w:szCs w:val="16"/>
                              <w:lang w:val="ru-RU"/>
                            </w:rPr>
                            <w:t>Да</w:t>
                          </w:r>
                        </w:ins>
                      </w:p>
                    </w:txbxContent>
                  </v:textbox>
                </v:shape>
              </w:pict>
            </mc:Fallback>
          </mc:AlternateContent>
        </w:r>
      </w:ins>
      <w:ins w:id="34381" w:author="Blinov" w:date="2016-02-28T17:02:00Z">
        <w:r>
          <w:rPr>
            <w:noProof/>
            <w:color w:val="FF0000"/>
            <w:lang w:eastAsia="en-GB"/>
          </w:rPr>
          <mc:AlternateContent>
            <mc:Choice Requires="wps">
              <w:drawing>
                <wp:anchor distT="0" distB="0" distL="114300" distR="114300" simplePos="0" relativeHeight="252057600" behindDoc="0" locked="0" layoutInCell="1" allowOverlap="1">
                  <wp:simplePos x="0" y="0"/>
                  <wp:positionH relativeFrom="column">
                    <wp:posOffset>2031365</wp:posOffset>
                  </wp:positionH>
                  <wp:positionV relativeFrom="paragraph">
                    <wp:posOffset>819150</wp:posOffset>
                  </wp:positionV>
                  <wp:extent cx="347980" cy="122555"/>
                  <wp:effectExtent l="0" t="0" r="0" b="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1317B3">
                              <w:pPr>
                                <w:spacing w:line="180" w:lineRule="atLeast"/>
                                <w:rPr>
                                  <w:ins w:id="34382" w:author="Blinov" w:date="2016-02-28T17:16:00Z"/>
                                  <w:lang w:val="ru-RU"/>
                                </w:rPr>
                              </w:pPr>
                              <w:ins w:id="34383" w:author="Blinov" w:date="2016-02-28T17:16:00Z">
                                <w:r w:rsidRPr="00AC2EDB">
                                  <w:rPr>
                                    <w:sz w:val="16"/>
                                    <w:szCs w:val="16"/>
                                    <w:lang w:val="ru-RU"/>
                                  </w:rPr>
                                  <w:t>Нет</w:t>
                                </w:r>
                              </w:ins>
                            </w:p>
                            <w:p w:rsidR="00853F3F" w:rsidRDefault="00853F3F" w:rsidP="00CF41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42" o:spid="_x0000_s1929" type="#_x0000_t202" style="position:absolute;margin-left:159.95pt;margin-top:64.5pt;width:27.4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" fillcolor="white [3201]" stroked="f" strokeweight=".5pt">
                  <v:path arrowok="t"/>
                  <v:textbox inset="0,0,0,0">
                    <w:txbxContent>
                      <w:p w:rsidR="00853F3F" w:rsidRPr="00AC2EDB" w:rsidRDefault="00853F3F" w:rsidP="001317B3">
                        <w:pPr>
                          <w:spacing w:line="180" w:lineRule="atLeast"/>
                          <w:rPr>
                            <w:ins w:id="34860" w:author="Blinov" w:date="2016-02-28T17:16:00Z"/>
                            <w:lang w:val="ru-RU"/>
                          </w:rPr>
                        </w:pPr>
                        <w:ins w:id="34861" w:author="Blinov" w:date="2016-02-28T17:16:00Z">
                          <w:r w:rsidRPr="00AC2EDB">
                            <w:rPr>
                              <w:sz w:val="16"/>
                              <w:szCs w:val="16"/>
                              <w:lang w:val="ru-RU"/>
                            </w:rPr>
                            <w:t>Нет</w:t>
                          </w:r>
                        </w:ins>
                      </w:p>
                      <w:p w:rsidR="00853F3F" w:rsidRDefault="00853F3F" w:rsidP="00CF4161"/>
                    </w:txbxContent>
                  </v:textbox>
                </v:shape>
              </w:pict>
            </mc:Fallback>
          </mc:AlternateContent>
        </w:r>
      </w:ins>
      <w:ins w:id="34384" w:author="Blinov" w:date="2015-12-10T16:06:00Z">
        <w:r w:rsidR="008C7E29">
          <w:rPr>
            <w:noProof/>
            <w:color w:val="FF0000"/>
            <w:lang w:eastAsia="en-GB"/>
            <w:rPrChange w:id="34385">
              <w:rPr>
                <w:noProof/>
                <w:lang w:eastAsia="en-GB"/>
              </w:rPr>
            </w:rPrChange>
          </w:rPr>
          <w:drawing>
            <wp:inline distT="0" distB="0" distL="0" distR="0">
              <wp:extent cx="6012873" cy="4515779"/>
              <wp:effectExtent l="0" t="0" r="6985"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6044026" cy="4539176"/>
                      </a:xfrm>
                      <a:prstGeom prst="rect">
                        <a:avLst/>
                      </a:prstGeom>
                      <a:noFill/>
                    </pic:spPr>
                  </pic:pic>
                </a:graphicData>
              </a:graphic>
            </wp:inline>
          </w:drawing>
        </w:r>
      </w:ins>
    </w:p>
    <w:p w:rsidR="008B746B" w:rsidRDefault="00C06755" w:rsidP="00C02F5E">
      <w:pPr>
        <w:pStyle w:val="SingleTxtGR"/>
        <w:tabs>
          <w:tab w:val="clear" w:pos="1701"/>
        </w:tabs>
        <w:spacing w:before="240"/>
        <w:ind w:left="2268" w:hanging="1134"/>
        <w:rPr>
          <w:ins w:id="34386" w:author="Blinov" w:date="2016-02-29T15:09:00Z"/>
        </w:rPr>
      </w:pPr>
      <w:ins w:id="34387" w:author="Blinov" w:date="2015-12-10T16:06:00Z">
        <w:r w:rsidRPr="008B746B">
          <w:t>3.</w:t>
        </w:r>
        <w:r w:rsidRPr="008B746B">
          <w:tab/>
        </w:r>
      </w:ins>
      <w:ins w:id="34388" w:author="Blinov" w:date="2016-02-29T15:09:00Z">
        <w:r w:rsidR="008B746B">
          <w:t>ГЭМ</w:t>
        </w:r>
        <w:r w:rsidR="008B746B" w:rsidRPr="00C116DE">
          <w:t>-</w:t>
        </w:r>
        <w:r w:rsidR="008B746B">
          <w:t>ВЗУ, ГЭМ</w:t>
        </w:r>
        <w:r w:rsidR="008B746B" w:rsidRPr="00C116DE">
          <w:t>-</w:t>
        </w:r>
        <w:r w:rsidR="008B746B">
          <w:t xml:space="preserve">БЗУ и ГТСТЭ-БЗУ </w:t>
        </w:r>
      </w:ins>
      <w:ins w:id="34389" w:author="Blinov" w:date="2016-02-29T15:10:00Z">
        <w:r w:rsidR="008B746B" w:rsidRPr="00C116DE">
          <w:t>с возможностью выбора режимов</w:t>
        </w:r>
        <w:r w:rsidR="008B746B">
          <w:t xml:space="preserve"> </w:t>
        </w:r>
        <w:r w:rsidR="008B746B" w:rsidRPr="00C116DE">
          <w:t xml:space="preserve">водителем </w:t>
        </w:r>
        <w:r w:rsidR="008B746B" w:rsidRPr="000B735F">
          <w:t xml:space="preserve">в эксплуатационном режиме </w:t>
        </w:r>
        <w:r w:rsidR="008B746B">
          <w:t>сохранения</w:t>
        </w:r>
        <w:r w:rsidR="008B746B" w:rsidRPr="000B735F">
          <w:t xml:space="preserve"> заряда</w:t>
        </w:r>
      </w:ins>
      <w:ins w:id="34390" w:author="Blinov" w:date="2016-02-29T16:52:00Z">
        <w:r w:rsidR="00E438B4">
          <w:t xml:space="preserve"> </w:t>
        </w:r>
      </w:ins>
    </w:p>
    <w:p w:rsidR="00C06755" w:rsidRPr="00426BE0" w:rsidRDefault="007E7895" w:rsidP="00C02F5E">
      <w:pPr>
        <w:pStyle w:val="SingleTxtGR"/>
        <w:tabs>
          <w:tab w:val="clear" w:pos="1701"/>
        </w:tabs>
        <w:ind w:left="2268" w:hanging="1134"/>
        <w:rPr>
          <w:ins w:id="34391" w:author="Blinov" w:date="2016-02-29T14:33:00Z"/>
        </w:rPr>
      </w:pPr>
      <w:ins w:id="34392" w:author="Blinov" w:date="2016-03-01T10:01:00Z">
        <w:r>
          <w:tab/>
        </w:r>
      </w:ins>
      <w:ins w:id="34393" w:author="Blinov" w:date="2016-02-29T15:11:00Z">
        <w:r w:rsidR="00426BE0" w:rsidRPr="00002914">
          <w:t xml:space="preserve">Для транспортных средств с возможностью выбора режимов водителем режим применительно к испытанию типа 1 в условиях </w:t>
        </w:r>
        <w:r w:rsidR="00426BE0">
          <w:t>сохранения</w:t>
        </w:r>
        <w:r w:rsidR="00426BE0" w:rsidRPr="00002914">
          <w:t xml:space="preserve"> заряда выбирают </w:t>
        </w:r>
        <w:r w:rsidR="00426BE0">
          <w:t>с соблюдением нижеследующих требований</w:t>
        </w:r>
      </w:ins>
      <w:ins w:id="34394" w:author="Blinov" w:date="2015-12-10T16:06:00Z">
        <w:r w:rsidR="00C06755" w:rsidRPr="00426BE0">
          <w:t>.</w:t>
        </w:r>
      </w:ins>
    </w:p>
    <w:p w:rsidR="00C06755" w:rsidRPr="001C2222" w:rsidRDefault="007E7895" w:rsidP="00C02F5E">
      <w:pPr>
        <w:pStyle w:val="SingleTxtGR"/>
        <w:tabs>
          <w:tab w:val="clear" w:pos="1701"/>
        </w:tabs>
        <w:ind w:left="2268" w:hanging="1134"/>
        <w:rPr>
          <w:ins w:id="34395" w:author="Blinov" w:date="2015-12-10T16:06:00Z"/>
        </w:rPr>
      </w:pPr>
      <w:ins w:id="34396" w:author="Blinov" w:date="2016-03-01T10:01:00Z">
        <w:r>
          <w:rPr>
            <w:szCs w:val="24"/>
          </w:rPr>
          <w:tab/>
        </w:r>
      </w:ins>
      <w:ins w:id="34397" w:author="Blinov" w:date="2016-02-29T15:12:00Z">
        <w:r w:rsidR="00426BE0">
          <w:rPr>
            <w:szCs w:val="24"/>
          </w:rPr>
          <w:t>Порядок</w:t>
        </w:r>
        <w:r w:rsidR="00426BE0" w:rsidRPr="00F817B6">
          <w:rPr>
            <w:szCs w:val="24"/>
          </w:rPr>
          <w:t xml:space="preserve"> </w:t>
        </w:r>
        <w:r w:rsidR="00426BE0">
          <w:rPr>
            <w:szCs w:val="24"/>
          </w:rPr>
          <w:t>выбора</w:t>
        </w:r>
        <w:r w:rsidR="00426BE0" w:rsidRPr="00F817B6">
          <w:rPr>
            <w:szCs w:val="24"/>
          </w:rPr>
          <w:t xml:space="preserve"> </w:t>
        </w:r>
        <w:r w:rsidR="00426BE0">
          <w:rPr>
            <w:szCs w:val="24"/>
          </w:rPr>
          <w:t>режима</w:t>
        </w:r>
        <w:r w:rsidR="00426BE0" w:rsidRPr="00F817B6">
          <w:rPr>
            <w:szCs w:val="24"/>
          </w:rPr>
          <w:t xml:space="preserve"> </w:t>
        </w:r>
        <w:r w:rsidR="00426BE0">
          <w:rPr>
            <w:szCs w:val="24"/>
          </w:rPr>
          <w:t xml:space="preserve">согласно пункту 3 </w:t>
        </w:r>
        <w:r w:rsidR="00426BE0">
          <w:t>настоящего добавления</w:t>
        </w:r>
        <w:r w:rsidR="00426BE0" w:rsidRPr="00F817B6">
          <w:rPr>
            <w:szCs w:val="24"/>
          </w:rPr>
          <w:t xml:space="preserve"> </w:t>
        </w:r>
        <w:r w:rsidR="00426BE0" w:rsidRPr="00D50502">
          <w:rPr>
            <w:szCs w:val="24"/>
          </w:rPr>
          <w:t>показан на схеме, приведенной на рис.</w:t>
        </w:r>
      </w:ins>
      <w:ins w:id="34398" w:author="Blinov" w:date="2015-12-10T16:06:00Z">
        <w:r w:rsidR="00C06755" w:rsidRPr="00670CEC">
          <w:t> A</w:t>
        </w:r>
        <w:r w:rsidR="00C06755" w:rsidRPr="001C2222">
          <w:t>8.</w:t>
        </w:r>
        <w:r w:rsidR="00C06755" w:rsidRPr="00670CEC">
          <w:t>App</w:t>
        </w:r>
        <w:r w:rsidR="00C06755" w:rsidRPr="001C2222">
          <w:t>6/2.</w:t>
        </w:r>
      </w:ins>
    </w:p>
    <w:p w:rsidR="00C06755" w:rsidRPr="001C2222" w:rsidRDefault="00C06755" w:rsidP="00C02F5E">
      <w:pPr>
        <w:pStyle w:val="SingleTxtGR"/>
        <w:tabs>
          <w:tab w:val="clear" w:pos="1701"/>
        </w:tabs>
        <w:ind w:left="2268" w:hanging="1134"/>
        <w:rPr>
          <w:ins w:id="34399" w:author="Blinov" w:date="2015-12-10T16:06:00Z"/>
        </w:rPr>
      </w:pPr>
      <w:ins w:id="34400" w:author="Blinov" w:date="2015-12-10T16:06:00Z">
        <w:r w:rsidRPr="001C2222">
          <w:rPr>
            <w:szCs w:val="24"/>
          </w:rPr>
          <w:t>3.1</w:t>
        </w:r>
        <w:r w:rsidRPr="001C2222">
          <w:rPr>
            <w:szCs w:val="24"/>
          </w:rPr>
          <w:tab/>
        </w:r>
      </w:ins>
      <w:ins w:id="34401" w:author="Blinov" w:date="2016-02-29T16:14:00Z">
        <w:r w:rsidR="001C2222">
          <w:rPr>
            <w:szCs w:val="24"/>
          </w:rPr>
          <w:t xml:space="preserve">При наличии </w:t>
        </w:r>
        <w:r w:rsidR="001C2222">
          <w:t>преобладающего режима</w:t>
        </w:r>
        <w:r w:rsidR="001C2222">
          <w:rPr>
            <w:szCs w:val="24"/>
          </w:rPr>
          <w:t xml:space="preserve">, </w:t>
        </w:r>
        <w:r w:rsidR="001C2222">
          <w:t xml:space="preserve">обеспечивающего транспортному средству возможность </w:t>
        </w:r>
        <w:r w:rsidR="001C2222" w:rsidRPr="007126F6">
          <w:t>придерживаться хронометража</w:t>
        </w:r>
        <w:r w:rsidR="001C2222">
          <w:rPr>
            <w:szCs w:val="24"/>
          </w:rPr>
          <w:t xml:space="preserve"> </w:t>
        </w:r>
        <w:r w:rsidR="001C2222" w:rsidRPr="00F817B6">
          <w:rPr>
            <w:szCs w:val="24"/>
          </w:rPr>
          <w:t xml:space="preserve">исходного </w:t>
        </w:r>
        <w:r w:rsidR="001C2222">
          <w:rPr>
            <w:color w:val="000000"/>
            <w:szCs w:val="24"/>
          </w:rPr>
          <w:t>испытательного цикла</w:t>
        </w:r>
        <w:r w:rsidR="001C2222" w:rsidRPr="00D50502">
          <w:rPr>
            <w:color w:val="000000"/>
            <w:szCs w:val="24"/>
          </w:rPr>
          <w:t xml:space="preserve"> в </w:t>
        </w:r>
        <w:r w:rsidR="001C2222" w:rsidRPr="000B735F">
          <w:t xml:space="preserve">эксплуатационном режиме </w:t>
        </w:r>
        <w:r w:rsidR="001C2222">
          <w:t>сохранения</w:t>
        </w:r>
        <w:r w:rsidR="001C2222" w:rsidRPr="00002914">
          <w:t xml:space="preserve"> </w:t>
        </w:r>
        <w:r w:rsidR="001C2222" w:rsidRPr="000B735F">
          <w:t>заряда</w:t>
        </w:r>
        <w:r w:rsidR="001C2222">
          <w:rPr>
            <w:color w:val="000000"/>
            <w:szCs w:val="24"/>
          </w:rPr>
          <w:t>,</w:t>
        </w:r>
        <w:r w:rsidR="001C2222">
          <w:rPr>
            <w:szCs w:val="24"/>
          </w:rPr>
          <w:t xml:space="preserve"> выбирают именно этот режим</w:t>
        </w:r>
      </w:ins>
      <w:ins w:id="34402" w:author="Blinov" w:date="2015-12-10T16:06:00Z">
        <w:r w:rsidRPr="001C2222">
          <w:t>.</w:t>
        </w:r>
      </w:ins>
    </w:p>
    <w:p w:rsidR="00C06755" w:rsidRPr="001C2222" w:rsidRDefault="00C06755" w:rsidP="00C02F5E">
      <w:pPr>
        <w:pStyle w:val="SingleTxtGR"/>
        <w:tabs>
          <w:tab w:val="clear" w:pos="1701"/>
        </w:tabs>
        <w:ind w:left="2268" w:hanging="1134"/>
        <w:rPr>
          <w:ins w:id="34403" w:author="Blinov" w:date="2015-12-10T16:06:00Z"/>
        </w:rPr>
      </w:pPr>
      <w:ins w:id="34404" w:author="Blinov" w:date="2015-12-10T16:06:00Z">
        <w:r w:rsidRPr="001C2222">
          <w:rPr>
            <w:szCs w:val="24"/>
          </w:rPr>
          <w:t>3.2</w:t>
        </w:r>
        <w:r w:rsidRPr="001C2222">
          <w:rPr>
            <w:szCs w:val="24"/>
          </w:rPr>
          <w:tab/>
        </w:r>
      </w:ins>
      <w:ins w:id="34405" w:author="Blinov" w:date="2016-02-29T16:15:00Z">
        <w:r w:rsidR="001C2222" w:rsidRPr="00D50502">
          <w:rPr>
            <w:szCs w:val="24"/>
          </w:rPr>
          <w:t xml:space="preserve">В отсутствие же </w:t>
        </w:r>
        <w:r w:rsidR="001C2222">
          <w:t>преобладающего режима</w:t>
        </w:r>
        <w:r w:rsidR="001C2222" w:rsidRPr="00D50502">
          <w:t xml:space="preserve"> либо при </w:t>
        </w:r>
        <w:r w:rsidR="001C2222">
          <w:rPr>
            <w:szCs w:val="24"/>
          </w:rPr>
          <w:t xml:space="preserve">наличии </w:t>
        </w:r>
        <w:r w:rsidR="001C2222">
          <w:t>преобладающего режима</w:t>
        </w:r>
        <w:r w:rsidR="001C2222">
          <w:rPr>
            <w:szCs w:val="24"/>
          </w:rPr>
          <w:t>,</w:t>
        </w:r>
        <w:r w:rsidR="001C2222" w:rsidRPr="00D50502">
          <w:rPr>
            <w:szCs w:val="24"/>
          </w:rPr>
          <w:t xml:space="preserve"> но не </w:t>
        </w:r>
        <w:r w:rsidR="001C2222">
          <w:t xml:space="preserve">обеспечивающего транспортному средству возможность </w:t>
        </w:r>
        <w:r w:rsidR="001C2222" w:rsidRPr="007126F6">
          <w:t>придерживаться хронометража</w:t>
        </w:r>
        <w:r w:rsidR="001C2222">
          <w:rPr>
            <w:szCs w:val="24"/>
          </w:rPr>
          <w:t xml:space="preserve"> </w:t>
        </w:r>
        <w:r w:rsidR="001C2222" w:rsidRPr="00F817B6">
          <w:rPr>
            <w:szCs w:val="24"/>
          </w:rPr>
          <w:t xml:space="preserve">исходного </w:t>
        </w:r>
        <w:r w:rsidR="001C2222">
          <w:rPr>
            <w:color w:val="000000"/>
            <w:szCs w:val="24"/>
          </w:rPr>
          <w:t>испытательного цикла</w:t>
        </w:r>
        <w:r w:rsidR="001C2222" w:rsidRPr="00D50502">
          <w:rPr>
            <w:color w:val="000000"/>
            <w:szCs w:val="24"/>
          </w:rPr>
          <w:t xml:space="preserve"> в </w:t>
        </w:r>
        <w:r w:rsidR="001C2222" w:rsidRPr="000B735F">
          <w:t xml:space="preserve">эксплуатационном режиме </w:t>
        </w:r>
        <w:r w:rsidR="001C2222">
          <w:t>сохранения</w:t>
        </w:r>
        <w:r w:rsidR="001C2222" w:rsidRPr="00002914">
          <w:t xml:space="preserve"> </w:t>
        </w:r>
        <w:r w:rsidR="001C2222" w:rsidRPr="000B735F">
          <w:t>заряда</w:t>
        </w:r>
        <w:r w:rsidR="001C2222">
          <w:rPr>
            <w:color w:val="000000"/>
            <w:szCs w:val="24"/>
          </w:rPr>
          <w:t>,</w:t>
        </w:r>
        <w:r w:rsidR="001C2222" w:rsidRPr="00D50502">
          <w:rPr>
            <w:color w:val="000000"/>
            <w:szCs w:val="24"/>
          </w:rPr>
          <w:t xml:space="preserve"> </w:t>
        </w:r>
        <w:r w:rsidR="001C2222" w:rsidRPr="00002914">
          <w:t xml:space="preserve">режим применительно к испытанию выбирают </w:t>
        </w:r>
        <w:r w:rsidR="001C2222">
          <w:t xml:space="preserve">с соблюдением следующих </w:t>
        </w:r>
        <w:r w:rsidR="001C2222" w:rsidRPr="00D50502">
          <w:t>требований</w:t>
        </w:r>
      </w:ins>
      <w:ins w:id="34406" w:author="Blinov" w:date="2015-12-10T16:06:00Z">
        <w:r w:rsidRPr="001C2222">
          <w:t>:</w:t>
        </w:r>
      </w:ins>
    </w:p>
    <w:p w:rsidR="00C06755" w:rsidRPr="00B74734" w:rsidRDefault="00C06755" w:rsidP="00C02F5E">
      <w:pPr>
        <w:pStyle w:val="SingleTxtG"/>
        <w:suppressAutoHyphens w:val="0"/>
        <w:ind w:left="2268"/>
        <w:rPr>
          <w:ins w:id="34407" w:author="Blinov" w:date="2015-12-10T16:06:00Z"/>
          <w:spacing w:val="4"/>
          <w:w w:val="103"/>
          <w:lang w:val="ru-RU"/>
        </w:rPr>
      </w:pPr>
      <w:ins w:id="34408" w:author="Blinov" w:date="2015-12-10T16:06:00Z">
        <w:r w:rsidRPr="00B74734">
          <w:rPr>
            <w:spacing w:val="4"/>
            <w:w w:val="103"/>
            <w:szCs w:val="24"/>
            <w:lang w:val="en-US"/>
          </w:rPr>
          <w:t>a</w:t>
        </w:r>
        <w:r w:rsidRPr="00B74734">
          <w:rPr>
            <w:spacing w:val="4"/>
            <w:w w:val="103"/>
            <w:szCs w:val="24"/>
            <w:lang w:val="ru-RU"/>
          </w:rPr>
          <w:t>)</w:t>
        </w:r>
        <w:r w:rsidRPr="00B74734">
          <w:rPr>
            <w:spacing w:val="4"/>
            <w:w w:val="103"/>
            <w:szCs w:val="24"/>
            <w:lang w:val="ru-RU"/>
          </w:rPr>
          <w:tab/>
        </w:r>
      </w:ins>
      <w:ins w:id="34409" w:author="Blinov" w:date="2016-02-29T16:15:00Z">
        <w:r w:rsidR="002D4B7B" w:rsidRPr="00B74734">
          <w:rPr>
            <w:color w:val="000000"/>
            <w:spacing w:val="4"/>
            <w:w w:val="103"/>
            <w:szCs w:val="24"/>
            <w:lang w:val="ru-RU"/>
          </w:rPr>
          <w:t>при наличии  только одного режима выбирают этот режим</w:t>
        </w:r>
      </w:ins>
      <w:ins w:id="34410" w:author="Blinov" w:date="2015-12-10T16:06:00Z">
        <w:r w:rsidRPr="00B74734">
          <w:rPr>
            <w:spacing w:val="4"/>
            <w:w w:val="103"/>
            <w:lang w:val="ru-RU"/>
          </w:rPr>
          <w:t>;</w:t>
        </w:r>
      </w:ins>
    </w:p>
    <w:p w:rsidR="002D4B7B" w:rsidRPr="00B74734" w:rsidRDefault="00C06755" w:rsidP="00C02F5E">
      <w:pPr>
        <w:pStyle w:val="SingleTxtG"/>
        <w:keepNext/>
        <w:keepLines/>
        <w:suppressAutoHyphens w:val="0"/>
        <w:ind w:left="2835" w:hanging="567"/>
        <w:rPr>
          <w:ins w:id="34411" w:author="Blinov" w:date="2016-02-29T16:16:00Z"/>
          <w:spacing w:val="4"/>
          <w:w w:val="103"/>
          <w:szCs w:val="24"/>
          <w:lang w:val="ru-RU"/>
        </w:rPr>
      </w:pPr>
      <w:ins w:id="34412" w:author="Blinov" w:date="2015-12-10T16:06:00Z">
        <w:r w:rsidRPr="00B74734">
          <w:rPr>
            <w:spacing w:val="4"/>
            <w:w w:val="103"/>
            <w:szCs w:val="24"/>
            <w:lang w:val="en-US"/>
          </w:rPr>
          <w:t>b</w:t>
        </w:r>
        <w:r w:rsidRPr="00B74734">
          <w:rPr>
            <w:spacing w:val="4"/>
            <w:w w:val="103"/>
            <w:szCs w:val="24"/>
            <w:lang w:val="ru-RU"/>
          </w:rPr>
          <w:t>)</w:t>
        </w:r>
        <w:r w:rsidRPr="00B74734">
          <w:rPr>
            <w:spacing w:val="4"/>
            <w:w w:val="103"/>
            <w:szCs w:val="24"/>
            <w:lang w:val="ru-RU"/>
          </w:rPr>
          <w:tab/>
        </w:r>
      </w:ins>
      <w:ins w:id="34413" w:author="Blinov" w:date="2016-02-29T16:17:00Z">
        <w:r w:rsidR="002D4B7B" w:rsidRPr="00B74734">
          <w:rPr>
            <w:color w:val="000000"/>
            <w:spacing w:val="4"/>
            <w:w w:val="103"/>
            <w:szCs w:val="24"/>
            <w:lang w:val="ru-RU"/>
          </w:rPr>
          <w:t xml:space="preserve">при наличии нескольких режимов, обеспечивающих возможность следовать хронометражу исходного испытательного цикла, </w:t>
        </w:r>
      </w:ins>
      <w:ins w:id="34414" w:author="Blinov" w:date="2016-02-29T16:18:00Z">
        <w:r w:rsidR="002D4B7B" w:rsidRPr="00B74734">
          <w:rPr>
            <w:color w:val="000000"/>
            <w:spacing w:val="4"/>
            <w:w w:val="103"/>
            <w:szCs w:val="24"/>
            <w:lang w:val="ru-RU"/>
          </w:rPr>
          <w:t xml:space="preserve">по усмотрению изготовителя выбирают либо </w:t>
        </w:r>
      </w:ins>
      <w:ins w:id="34415" w:author="Blinov" w:date="2016-02-29T16:22:00Z">
        <w:r w:rsidR="002D4B7B" w:rsidRPr="00B74734">
          <w:rPr>
            <w:color w:val="000000"/>
            <w:spacing w:val="4"/>
            <w:w w:val="103"/>
            <w:szCs w:val="24"/>
            <w:lang w:val="ru-RU"/>
          </w:rPr>
          <w:t xml:space="preserve">наиболее </w:t>
        </w:r>
      </w:ins>
      <w:ins w:id="34416" w:author="Blinov" w:date="2016-02-29T16:21:00Z">
        <w:r w:rsidR="002D4B7B" w:rsidRPr="00B74734">
          <w:rPr>
            <w:color w:val="000000"/>
            <w:spacing w:val="4"/>
            <w:w w:val="103"/>
            <w:szCs w:val="24"/>
            <w:lang w:val="ru-RU"/>
          </w:rPr>
          <w:t>неблагоприятн</w:t>
        </w:r>
      </w:ins>
      <w:ins w:id="34417" w:author="Blinov" w:date="2016-02-29T16:22:00Z">
        <w:r w:rsidR="002D4B7B" w:rsidRPr="00B74734">
          <w:rPr>
            <w:color w:val="000000"/>
            <w:spacing w:val="4"/>
            <w:w w:val="103"/>
            <w:szCs w:val="24"/>
            <w:lang w:val="ru-RU"/>
          </w:rPr>
          <w:t>ый</w:t>
        </w:r>
      </w:ins>
      <w:ins w:id="34418" w:author="Blinov" w:date="2016-02-29T16:21:00Z">
        <w:r w:rsidR="002D4B7B" w:rsidRPr="00B74734">
          <w:rPr>
            <w:color w:val="000000"/>
            <w:spacing w:val="4"/>
            <w:w w:val="103"/>
            <w:szCs w:val="24"/>
            <w:lang w:val="ru-RU"/>
          </w:rPr>
          <w:t xml:space="preserve"> режим</w:t>
        </w:r>
      </w:ins>
      <w:ins w:id="34419" w:author="Blinov" w:date="2016-02-29T16:23:00Z">
        <w:r w:rsidR="002D4B7B" w:rsidRPr="00B74734">
          <w:rPr>
            <w:color w:val="000000"/>
            <w:spacing w:val="4"/>
            <w:w w:val="103"/>
            <w:szCs w:val="24"/>
            <w:lang w:val="ru-RU"/>
          </w:rPr>
          <w:t>,</w:t>
        </w:r>
      </w:ins>
      <w:ins w:id="34420" w:author="Blinov" w:date="2016-02-29T16:22:00Z">
        <w:r w:rsidR="002D4B7B" w:rsidRPr="00B74734">
          <w:rPr>
            <w:color w:val="000000"/>
            <w:spacing w:val="4"/>
            <w:w w:val="103"/>
            <w:szCs w:val="24"/>
            <w:lang w:val="ru-RU"/>
          </w:rPr>
          <w:t xml:space="preserve"> либо</w:t>
        </w:r>
      </w:ins>
      <w:ins w:id="34421" w:author="Blinov" w:date="2016-02-29T16:21:00Z">
        <w:r w:rsidR="002D4B7B" w:rsidRPr="00B74734">
          <w:rPr>
            <w:color w:val="000000"/>
            <w:spacing w:val="4"/>
            <w:w w:val="103"/>
            <w:szCs w:val="24"/>
            <w:lang w:val="ru-RU"/>
          </w:rPr>
          <w:t xml:space="preserve"> </w:t>
        </w:r>
      </w:ins>
      <w:ins w:id="34422" w:author="Blinov" w:date="2016-02-29T16:24:00Z">
        <w:r w:rsidR="002B0DBE" w:rsidRPr="00B74734">
          <w:rPr>
            <w:color w:val="000000"/>
            <w:spacing w:val="4"/>
            <w:w w:val="103"/>
            <w:szCs w:val="24"/>
            <w:lang w:val="ru-RU"/>
          </w:rPr>
          <w:t xml:space="preserve">и наиболее благоприятный и наиболее неблагоприятный режимы, причем </w:t>
        </w:r>
      </w:ins>
      <w:ins w:id="34423" w:author="Blinov" w:date="2016-02-29T16:25:00Z">
        <w:r w:rsidR="00535441" w:rsidRPr="00B74734">
          <w:rPr>
            <w:color w:val="000000"/>
            <w:spacing w:val="4"/>
            <w:w w:val="103"/>
            <w:szCs w:val="24"/>
            <w:lang w:val="ru-RU"/>
          </w:rPr>
          <w:t xml:space="preserve">результаты испытания </w:t>
        </w:r>
      </w:ins>
      <w:ins w:id="34424" w:author="Blinov" w:date="2016-02-29T16:29:00Z">
        <w:r w:rsidR="00535441" w:rsidRPr="00B74734">
          <w:rPr>
            <w:color w:val="000000"/>
            <w:spacing w:val="4"/>
            <w:w w:val="103"/>
            <w:szCs w:val="24"/>
            <w:lang w:val="ru-RU"/>
          </w:rPr>
          <w:t>расситывают как среднее арифметическое.</w:t>
        </w:r>
      </w:ins>
    </w:p>
    <w:p w:rsidR="009144A4" w:rsidRDefault="00C06755" w:rsidP="00C02F5E">
      <w:pPr>
        <w:pStyle w:val="SingleTxtGR"/>
        <w:tabs>
          <w:tab w:val="clear" w:pos="1701"/>
        </w:tabs>
        <w:ind w:left="2268" w:hanging="1134"/>
        <w:rPr>
          <w:ins w:id="34425" w:author="Blinov" w:date="2016-02-29T16:31:00Z"/>
          <w:szCs w:val="24"/>
        </w:rPr>
      </w:pPr>
      <w:ins w:id="34426" w:author="Blinov" w:date="2015-12-10T16:06:00Z">
        <w:r w:rsidRPr="009144A4">
          <w:rPr>
            <w:szCs w:val="24"/>
          </w:rPr>
          <w:t>3.3</w:t>
        </w:r>
        <w:r w:rsidRPr="009144A4">
          <w:rPr>
            <w:szCs w:val="24"/>
          </w:rPr>
          <w:tab/>
        </w:r>
      </w:ins>
      <w:ins w:id="34427" w:author="Blinov" w:date="2016-02-29T16:31:00Z">
        <w:r w:rsidR="009144A4" w:rsidRPr="00D50502">
          <w:rPr>
            <w:szCs w:val="24"/>
          </w:rPr>
          <w:t>В отсутствие</w:t>
        </w:r>
        <w:r w:rsidR="009144A4" w:rsidRPr="00D65EE4">
          <w:rPr>
            <w:spacing w:val="-4"/>
          </w:rPr>
          <w:t xml:space="preserve"> </w:t>
        </w:r>
        <w:r w:rsidR="009144A4" w:rsidRPr="00D50502">
          <w:rPr>
            <w:spacing w:val="-4"/>
          </w:rPr>
          <w:t>каког</w:t>
        </w:r>
        <w:r w:rsidR="009144A4">
          <w:rPr>
            <w:spacing w:val="-4"/>
          </w:rPr>
          <w:t>о-либо режима согласно пунктам 3.1 и 3</w:t>
        </w:r>
        <w:r w:rsidR="009144A4" w:rsidRPr="00D50502">
          <w:rPr>
            <w:spacing w:val="-4"/>
          </w:rPr>
          <w:t xml:space="preserve">.2 </w:t>
        </w:r>
        <w:r w:rsidR="009144A4">
          <w:t>настоящего добавления</w:t>
        </w:r>
        <w:r w:rsidR="009144A4" w:rsidRPr="00D50502">
          <w:t xml:space="preserve">, </w:t>
        </w:r>
        <w:r w:rsidR="009144A4">
          <w:t xml:space="preserve">обеспечивающего транспортному средству возможность </w:t>
        </w:r>
        <w:r w:rsidR="009144A4" w:rsidRPr="007126F6">
          <w:t>придерживаться хронометража</w:t>
        </w:r>
        <w:r w:rsidR="009144A4">
          <w:rPr>
            <w:szCs w:val="24"/>
          </w:rPr>
          <w:t xml:space="preserve"> </w:t>
        </w:r>
        <w:r w:rsidR="009144A4" w:rsidRPr="00F817B6">
          <w:rPr>
            <w:szCs w:val="24"/>
          </w:rPr>
          <w:t xml:space="preserve">исходного </w:t>
        </w:r>
        <w:r w:rsidR="009144A4">
          <w:rPr>
            <w:color w:val="000000"/>
            <w:szCs w:val="24"/>
          </w:rPr>
          <w:t>испытательного цикла</w:t>
        </w:r>
        <w:r w:rsidR="009144A4" w:rsidRPr="00D50502">
          <w:t xml:space="preserve">, </w:t>
        </w:r>
        <w:r w:rsidR="009144A4" w:rsidRPr="00F817B6">
          <w:rPr>
            <w:szCs w:val="24"/>
          </w:rPr>
          <w:t>исходн</w:t>
        </w:r>
        <w:r w:rsidR="009144A4" w:rsidRPr="00D50502">
          <w:rPr>
            <w:szCs w:val="24"/>
          </w:rPr>
          <w:t>ый</w:t>
        </w:r>
        <w:r w:rsidR="009144A4" w:rsidRPr="00F817B6">
          <w:rPr>
            <w:szCs w:val="24"/>
          </w:rPr>
          <w:t xml:space="preserve"> </w:t>
        </w:r>
        <w:r w:rsidR="009144A4">
          <w:rPr>
            <w:color w:val="000000"/>
            <w:szCs w:val="24"/>
          </w:rPr>
          <w:t>испытательн</w:t>
        </w:r>
        <w:r w:rsidR="009144A4" w:rsidRPr="00D50502">
          <w:rPr>
            <w:color w:val="000000"/>
            <w:szCs w:val="24"/>
          </w:rPr>
          <w:t>ый</w:t>
        </w:r>
        <w:r w:rsidR="009144A4">
          <w:rPr>
            <w:color w:val="000000"/>
            <w:szCs w:val="24"/>
          </w:rPr>
          <w:t xml:space="preserve"> цикл</w:t>
        </w:r>
        <w:r w:rsidR="009144A4" w:rsidRPr="00D50502">
          <w:rPr>
            <w:color w:val="000000"/>
            <w:szCs w:val="24"/>
          </w:rPr>
          <w:t xml:space="preserve"> модифицируют в соответствии с пунктом 9 приложения 1</w:t>
        </w:r>
        <w:r w:rsidR="009144A4">
          <w:rPr>
            <w:color w:val="000000"/>
            <w:szCs w:val="24"/>
          </w:rPr>
          <w:t>:</w:t>
        </w:r>
      </w:ins>
    </w:p>
    <w:p w:rsidR="00FA053B" w:rsidRPr="00B74734" w:rsidRDefault="00C06755" w:rsidP="00C02F5E">
      <w:pPr>
        <w:pStyle w:val="SingleTxtG"/>
        <w:suppressAutoHyphens w:val="0"/>
        <w:ind w:left="2835" w:hanging="567"/>
        <w:rPr>
          <w:ins w:id="34428" w:author="Blinov" w:date="2016-02-29T16:34:00Z"/>
          <w:spacing w:val="4"/>
          <w:w w:val="103"/>
          <w:szCs w:val="24"/>
          <w:lang w:val="ru-RU"/>
        </w:rPr>
      </w:pPr>
      <w:ins w:id="34429" w:author="Blinov" w:date="2015-12-10T16:06:00Z">
        <w:r w:rsidRPr="00B74734">
          <w:rPr>
            <w:spacing w:val="4"/>
            <w:w w:val="103"/>
            <w:szCs w:val="24"/>
            <w:lang w:val="en-US"/>
          </w:rPr>
          <w:t>a</w:t>
        </w:r>
        <w:r w:rsidRPr="00B74734">
          <w:rPr>
            <w:spacing w:val="4"/>
            <w:w w:val="103"/>
            <w:szCs w:val="24"/>
            <w:lang w:val="ru-RU"/>
          </w:rPr>
          <w:t>)</w:t>
        </w:r>
        <w:r w:rsidRPr="00B74734">
          <w:rPr>
            <w:spacing w:val="4"/>
            <w:w w:val="103"/>
            <w:szCs w:val="24"/>
            <w:lang w:val="ru-RU"/>
          </w:rPr>
          <w:tab/>
        </w:r>
      </w:ins>
      <w:ins w:id="34430" w:author="Blinov" w:date="2016-02-29T16:34:00Z">
        <w:r w:rsidR="00FA053B" w:rsidRPr="00B74734">
          <w:rPr>
            <w:color w:val="000000"/>
            <w:spacing w:val="4"/>
            <w:w w:val="103"/>
            <w:szCs w:val="24"/>
            <w:lang w:val="ru-RU"/>
          </w:rPr>
          <w:t xml:space="preserve">при наличии преобладающег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A053B" w:rsidRPr="00B74734">
          <w:rPr>
            <w:spacing w:val="4"/>
            <w:w w:val="103"/>
            <w:lang w:val="ru-RU"/>
          </w:rPr>
          <w:t xml:space="preserve">сохранения </w:t>
        </w:r>
        <w:r w:rsidR="00FA053B" w:rsidRPr="00B74734">
          <w:rPr>
            <w:color w:val="000000"/>
            <w:spacing w:val="4"/>
            <w:w w:val="103"/>
            <w:szCs w:val="24"/>
            <w:lang w:val="ru-RU"/>
          </w:rPr>
          <w:t>заряда, выбирают именно этот режим;</w:t>
        </w:r>
      </w:ins>
    </w:p>
    <w:p w:rsidR="00FA053B" w:rsidRPr="00B74734" w:rsidRDefault="00C06755" w:rsidP="00C02F5E">
      <w:pPr>
        <w:pStyle w:val="SingleTxtG"/>
        <w:suppressAutoHyphens w:val="0"/>
        <w:ind w:left="2835" w:hanging="567"/>
        <w:rPr>
          <w:ins w:id="34431" w:author="Blinov" w:date="2016-02-29T16:35:00Z"/>
          <w:spacing w:val="4"/>
          <w:w w:val="103"/>
          <w:szCs w:val="24"/>
          <w:lang w:val="ru-RU"/>
        </w:rPr>
      </w:pPr>
      <w:ins w:id="34432" w:author="Blinov" w:date="2015-12-10T16:06:00Z">
        <w:r w:rsidRPr="00B74734">
          <w:rPr>
            <w:spacing w:val="4"/>
            <w:w w:val="103"/>
            <w:szCs w:val="24"/>
            <w:lang w:val="en-US"/>
          </w:rPr>
          <w:t>b</w:t>
        </w:r>
        <w:r w:rsidRPr="00B74734">
          <w:rPr>
            <w:spacing w:val="4"/>
            <w:w w:val="103"/>
            <w:szCs w:val="24"/>
            <w:lang w:val="ru-RU"/>
          </w:rPr>
          <w:t>)</w:t>
        </w:r>
        <w:r w:rsidRPr="00B74734">
          <w:rPr>
            <w:spacing w:val="4"/>
            <w:w w:val="103"/>
            <w:szCs w:val="24"/>
            <w:lang w:val="ru-RU"/>
          </w:rPr>
          <w:tab/>
        </w:r>
      </w:ins>
      <w:ins w:id="34433" w:author="Blinov" w:date="2016-02-29T16:35:00Z">
        <w:r w:rsidR="00FA053B" w:rsidRPr="00B74734">
          <w:rPr>
            <w:color w:val="000000"/>
            <w:spacing w:val="4"/>
            <w:w w:val="103"/>
            <w:szCs w:val="24"/>
            <w:lang w:val="ru-RU"/>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испытательного цикла в эксплуатационном режиме </w:t>
        </w:r>
      </w:ins>
      <w:ins w:id="34434" w:author="Blinov" w:date="2016-02-29T16:36:00Z">
        <w:r w:rsidR="00FA053B" w:rsidRPr="00B74734">
          <w:rPr>
            <w:spacing w:val="4"/>
            <w:w w:val="103"/>
            <w:lang w:val="ru-RU"/>
          </w:rPr>
          <w:t xml:space="preserve">сохранения </w:t>
        </w:r>
      </w:ins>
      <w:ins w:id="34435" w:author="Blinov" w:date="2016-02-29T16:35:00Z">
        <w:r w:rsidR="00FA053B" w:rsidRPr="00B74734">
          <w:rPr>
            <w:color w:val="000000"/>
            <w:spacing w:val="4"/>
            <w:w w:val="103"/>
            <w:szCs w:val="24"/>
            <w:lang w:val="ru-RU"/>
          </w:rPr>
          <w:t>заряда, выбирают</w:t>
        </w:r>
      </w:ins>
      <w:ins w:id="34436" w:author="Blinov" w:date="2016-02-29T16:36:00Z">
        <w:r w:rsidR="00FA053B" w:rsidRPr="00B74734">
          <w:rPr>
            <w:color w:val="000000"/>
            <w:spacing w:val="4"/>
            <w:w w:val="103"/>
            <w:szCs w:val="24"/>
            <w:lang w:val="ru-RU"/>
          </w:rPr>
          <w:t xml:space="preserve"> тот режим, который является</w:t>
        </w:r>
      </w:ins>
      <w:ins w:id="34437" w:author="Blinov" w:date="2016-02-29T16:38:00Z">
        <w:r w:rsidR="00F96A49" w:rsidRPr="00B74734">
          <w:rPr>
            <w:color w:val="000000"/>
            <w:spacing w:val="4"/>
            <w:w w:val="103"/>
            <w:szCs w:val="24"/>
            <w:lang w:val="ru-RU"/>
          </w:rPr>
          <w:t xml:space="preserve"> </w:t>
        </w:r>
      </w:ins>
      <w:ins w:id="34438" w:author="Blinov" w:date="2016-02-29T16:37:00Z">
        <w:r w:rsidR="00FA053B" w:rsidRPr="00B74734">
          <w:rPr>
            <w:color w:val="000000"/>
            <w:spacing w:val="4"/>
            <w:w w:val="103"/>
            <w:szCs w:val="24"/>
            <w:lang w:val="ru-RU"/>
          </w:rPr>
          <w:t>наиболее неблагоприятны</w:t>
        </w:r>
        <w:r w:rsidR="00F96A49" w:rsidRPr="00B74734">
          <w:rPr>
            <w:color w:val="000000"/>
            <w:spacing w:val="4"/>
            <w:w w:val="103"/>
            <w:szCs w:val="24"/>
            <w:lang w:val="ru-RU"/>
          </w:rPr>
          <w:t>м;</w:t>
        </w:r>
      </w:ins>
    </w:p>
    <w:p w:rsidR="00FA053B" w:rsidRPr="00B74734" w:rsidRDefault="00C06755" w:rsidP="00C02F5E">
      <w:pPr>
        <w:pStyle w:val="SingleTxtG"/>
        <w:suppressAutoHyphens w:val="0"/>
        <w:ind w:left="2835" w:hanging="567"/>
        <w:rPr>
          <w:ins w:id="34439" w:author="Blinov" w:date="2016-02-29T16:35:00Z"/>
          <w:spacing w:val="4"/>
          <w:w w:val="103"/>
          <w:lang w:val="ru-RU"/>
        </w:rPr>
      </w:pPr>
      <w:ins w:id="34440" w:author="Blinov" w:date="2015-12-10T16:06:00Z">
        <w:r w:rsidRPr="00B74734">
          <w:rPr>
            <w:spacing w:val="4"/>
            <w:w w:val="103"/>
            <w:lang w:val="en-US"/>
          </w:rPr>
          <w:t>c</w:t>
        </w:r>
        <w:r w:rsidRPr="00B74734">
          <w:rPr>
            <w:spacing w:val="4"/>
            <w:w w:val="103"/>
            <w:lang w:val="ru-RU"/>
          </w:rPr>
          <w:t>)</w:t>
        </w:r>
        <w:r w:rsidRPr="00B74734">
          <w:rPr>
            <w:spacing w:val="4"/>
            <w:w w:val="103"/>
            <w:lang w:val="ru-RU"/>
          </w:rPr>
          <w:tab/>
        </w:r>
      </w:ins>
      <w:ins w:id="34441" w:author="Blinov" w:date="2016-02-29T16:39:00Z">
        <w:r w:rsidR="00F96A49" w:rsidRPr="00B74734">
          <w:rPr>
            <w:color w:val="000000"/>
            <w:spacing w:val="4"/>
            <w:w w:val="103"/>
            <w:szCs w:val="24"/>
            <w:lang w:val="ru-RU"/>
          </w:rPr>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испытательного цикла в эксплуатационном режиме </w:t>
        </w:r>
        <w:r w:rsidR="00F96A49" w:rsidRPr="00B74734">
          <w:rPr>
            <w:spacing w:val="4"/>
            <w:w w:val="103"/>
            <w:lang w:val="ru-RU"/>
          </w:rPr>
          <w:t xml:space="preserve">сохранения </w:t>
        </w:r>
        <w:r w:rsidR="00F96A49" w:rsidRPr="00B74734">
          <w:rPr>
            <w:color w:val="000000"/>
            <w:spacing w:val="4"/>
            <w:w w:val="103"/>
            <w:szCs w:val="24"/>
            <w:lang w:val="ru-RU"/>
          </w:rPr>
          <w:t>заряда, выявляют режим(ы) с наиболее высокой потребностью в энергии для осуществления цикла и выбирают наиболее неблагоприятный режим;</w:t>
        </w:r>
      </w:ins>
    </w:p>
    <w:p w:rsidR="00A70B7F" w:rsidRPr="00B74734" w:rsidRDefault="00C06755" w:rsidP="00C02F5E">
      <w:pPr>
        <w:pStyle w:val="SingleTxtG"/>
        <w:suppressAutoHyphens w:val="0"/>
        <w:ind w:left="2835" w:hanging="567"/>
        <w:rPr>
          <w:ins w:id="34442" w:author="Blinov" w:date="2016-02-29T16:33:00Z"/>
          <w:spacing w:val="4"/>
          <w:w w:val="103"/>
          <w:szCs w:val="24"/>
          <w:lang w:val="ru-RU"/>
        </w:rPr>
      </w:pPr>
      <w:ins w:id="34443" w:author="Blinov" w:date="2015-12-10T16:06:00Z">
        <w:r w:rsidRPr="00B74734">
          <w:rPr>
            <w:spacing w:val="4"/>
            <w:w w:val="103"/>
            <w:szCs w:val="24"/>
            <w:lang w:val="en-US"/>
          </w:rPr>
          <w:t>d</w:t>
        </w:r>
        <w:r w:rsidRPr="00B74734">
          <w:rPr>
            <w:spacing w:val="4"/>
            <w:w w:val="103"/>
            <w:szCs w:val="24"/>
            <w:lang w:val="ru-RU"/>
          </w:rPr>
          <w:t>)</w:t>
        </w:r>
        <w:r w:rsidRPr="00B74734">
          <w:rPr>
            <w:spacing w:val="4"/>
            <w:w w:val="103"/>
            <w:szCs w:val="24"/>
            <w:lang w:val="ru-RU"/>
          </w:rPr>
          <w:tab/>
        </w:r>
      </w:ins>
      <w:ins w:id="34444" w:author="Blinov" w:date="2016-02-29T16:33:00Z">
        <w:r w:rsidR="00A70B7F" w:rsidRPr="00B74734">
          <w:rPr>
            <w:spacing w:val="4"/>
            <w:w w:val="103"/>
            <w:szCs w:val="24"/>
            <w:lang w:val="ru-RU"/>
          </w:rPr>
          <w:t xml:space="preserve">по усмотрению Договаривающейся стороны исходный </w:t>
        </w:r>
        <w:r w:rsidR="00A70B7F" w:rsidRPr="00B74734">
          <w:rPr>
            <w:color w:val="000000"/>
            <w:spacing w:val="4"/>
            <w:w w:val="103"/>
            <w:szCs w:val="24"/>
            <w:lang w:val="ru-RU"/>
          </w:rPr>
          <w:t>испытательный цикл может быть заменен применимым городским испытательным цикл</w:t>
        </w:r>
        <w:r w:rsidR="00A70B7F" w:rsidRPr="00B74734">
          <w:rPr>
            <w:spacing w:val="4"/>
            <w:w w:val="103"/>
            <w:szCs w:val="24"/>
            <w:lang w:val="ru-RU"/>
          </w:rPr>
          <w:t xml:space="preserve">ом ВПИМ. В этом случае выбирают </w:t>
        </w:r>
        <w:r w:rsidR="00A70B7F" w:rsidRPr="00B74734">
          <w:rPr>
            <w:color w:val="000000"/>
            <w:spacing w:val="4"/>
            <w:w w:val="103"/>
            <w:szCs w:val="24"/>
            <w:lang w:val="ru-RU"/>
          </w:rPr>
          <w:t>наиболее неблагоприятный режим.</w:t>
        </w:r>
      </w:ins>
    </w:p>
    <w:p w:rsidR="004A02CF" w:rsidRPr="004A02CF" w:rsidRDefault="00C06755" w:rsidP="00C02F5E">
      <w:pPr>
        <w:pStyle w:val="SingleTxtGR"/>
        <w:tabs>
          <w:tab w:val="clear" w:pos="1701"/>
        </w:tabs>
        <w:ind w:left="2268" w:hanging="1134"/>
        <w:rPr>
          <w:ins w:id="34445" w:author="Blinov" w:date="2016-02-29T16:40:00Z"/>
          <w:szCs w:val="24"/>
        </w:rPr>
      </w:pPr>
      <w:ins w:id="34446" w:author="Blinov" w:date="2015-12-10T16:06:00Z">
        <w:r w:rsidRPr="004A02CF">
          <w:rPr>
            <w:szCs w:val="24"/>
          </w:rPr>
          <w:t>3.4</w:t>
        </w:r>
        <w:r w:rsidRPr="004A02CF">
          <w:rPr>
            <w:szCs w:val="24"/>
          </w:rPr>
          <w:tab/>
        </w:r>
      </w:ins>
      <w:ins w:id="34447" w:author="Blinov" w:date="2016-02-29T16:42:00Z">
        <w:r w:rsidR="004A02CF">
          <w:rPr>
            <w:szCs w:val="24"/>
          </w:rPr>
          <w:t xml:space="preserve">Испытание </w:t>
        </w:r>
      </w:ins>
      <w:ins w:id="34448" w:author="Blinov" w:date="2016-02-29T16:43:00Z">
        <w:r w:rsidR="004A02CF">
          <w:rPr>
            <w:szCs w:val="24"/>
          </w:rPr>
          <w:t>в</w:t>
        </w:r>
        <w:r w:rsidR="004A02CF" w:rsidRPr="004A02CF">
          <w:rPr>
            <w:color w:val="000000"/>
            <w:szCs w:val="24"/>
          </w:rPr>
          <w:t xml:space="preserve"> </w:t>
        </w:r>
        <w:r w:rsidR="004A02CF" w:rsidRPr="00903159">
          <w:rPr>
            <w:color w:val="000000"/>
            <w:szCs w:val="24"/>
          </w:rPr>
          <w:t>эксплуатационном режиме</w:t>
        </w:r>
        <w:r w:rsidR="004A02CF">
          <w:rPr>
            <w:color w:val="000000"/>
            <w:szCs w:val="24"/>
          </w:rPr>
          <w:t xml:space="preserve"> </w:t>
        </w:r>
        <w:r w:rsidR="004A02CF" w:rsidRPr="00DE540A">
          <w:rPr>
            <w:color w:val="000000"/>
            <w:szCs w:val="24"/>
          </w:rPr>
          <w:t>сохранения</w:t>
        </w:r>
        <w:r w:rsidR="004A02CF">
          <w:rPr>
            <w:color w:val="000000"/>
            <w:szCs w:val="24"/>
          </w:rPr>
          <w:t xml:space="preserve"> заряда не применяют </w:t>
        </w:r>
      </w:ins>
      <w:ins w:id="34449" w:author="Blinov" w:date="2016-02-29T16:44:00Z">
        <w:r w:rsidR="004A02CF" w:rsidRPr="009E65DF">
          <w:rPr>
            <w:szCs w:val="24"/>
          </w:rPr>
          <w:t xml:space="preserve">для отдельных выбираемых водителем режимов вождения, в частности </w:t>
        </w:r>
      </w:ins>
      <w:ins w:id="34450" w:author="Blinov" w:date="2016-02-29T16:51:00Z">
        <w:r w:rsidR="00881BAB">
          <w:rPr>
            <w:szCs w:val="24"/>
          </w:rPr>
          <w:t>«</w:t>
        </w:r>
      </w:ins>
      <w:ins w:id="34451" w:author="Blinov" w:date="2016-02-29T16:44:00Z">
        <w:r w:rsidR="004A02CF" w:rsidRPr="009E65DF">
          <w:rPr>
            <w:szCs w:val="24"/>
          </w:rPr>
          <w:t>режима вождения в горной местности</w:t>
        </w:r>
      </w:ins>
      <w:ins w:id="34452" w:author="Blinov" w:date="2016-02-29T16:51:00Z">
        <w:r w:rsidR="00881BAB">
          <w:rPr>
            <w:szCs w:val="24"/>
          </w:rPr>
          <w:t>»</w:t>
        </w:r>
      </w:ins>
      <w:ins w:id="34453" w:author="Blinov" w:date="2016-02-29T16:44:00Z">
        <w:r w:rsidR="004A02CF" w:rsidRPr="009E65DF">
          <w:rPr>
            <w:szCs w:val="24"/>
          </w:rPr>
          <w:t xml:space="preserve"> или </w:t>
        </w:r>
      </w:ins>
      <w:ins w:id="34454" w:author="Blinov" w:date="2016-02-29T16:51:00Z">
        <w:r w:rsidR="00881BAB">
          <w:rPr>
            <w:szCs w:val="24"/>
          </w:rPr>
          <w:t>«</w:t>
        </w:r>
      </w:ins>
      <w:ins w:id="34455" w:author="Blinov" w:date="2016-02-29T16:44:00Z">
        <w:r w:rsidR="004A02CF" w:rsidRPr="009E65DF">
          <w:rPr>
            <w:szCs w:val="24"/>
          </w:rPr>
          <w:t>режима обслуживания</w:t>
        </w:r>
      </w:ins>
      <w:ins w:id="34456" w:author="Blinov" w:date="2016-02-29T16:51:00Z">
        <w:r w:rsidR="00881BAB">
          <w:rPr>
            <w:szCs w:val="24"/>
          </w:rPr>
          <w:t>»</w:t>
        </w:r>
      </w:ins>
      <w:ins w:id="34457" w:author="Blinov" w:date="2016-02-29T16:44:00Z">
        <w:r w:rsidR="004A02CF" w:rsidRPr="009E65DF">
          <w:rPr>
            <w:szCs w:val="24"/>
          </w:rPr>
          <w:t xml:space="preserve">, которые не предназначены для обычной повседневной эксплуатации и используются </w:t>
        </w:r>
        <w:r w:rsidR="004A02CF">
          <w:rPr>
            <w:szCs w:val="24"/>
          </w:rPr>
          <w:t xml:space="preserve">только </w:t>
        </w:r>
        <w:r w:rsidR="004A02CF" w:rsidRPr="009E65DF">
          <w:rPr>
            <w:szCs w:val="24"/>
          </w:rPr>
          <w:t>в специальных ограниченных целях</w:t>
        </w:r>
        <w:r w:rsidR="004A02CF">
          <w:rPr>
            <w:szCs w:val="24"/>
          </w:rPr>
          <w:t>.</w:t>
        </w:r>
      </w:ins>
    </w:p>
    <w:p w:rsidR="00C06755" w:rsidRPr="00867FE7" w:rsidRDefault="001251ED" w:rsidP="00D3476E">
      <w:pPr>
        <w:pStyle w:val="Heading1"/>
        <w:keepNext/>
        <w:keepLines/>
        <w:spacing w:line="240" w:lineRule="exact"/>
        <w:ind w:hanging="1134"/>
        <w:rPr>
          <w:ins w:id="34458" w:author="Blinov" w:date="2015-12-10T16:06:00Z"/>
          <w:spacing w:val="4"/>
          <w:w w:val="103"/>
          <w:kern w:val="14"/>
          <w:lang w:val="ru-RU"/>
        </w:rPr>
      </w:pPr>
      <w:ins w:id="34459" w:author="Blinov" w:date="2015-12-30T13:14:00Z">
        <w:r w:rsidRPr="00867FE7">
          <w:rPr>
            <w:spacing w:val="4"/>
            <w:w w:val="103"/>
            <w:kern w:val="14"/>
            <w:lang w:val="ru-RU"/>
          </w:rPr>
          <w:t>Рис.</w:t>
        </w:r>
      </w:ins>
      <w:ins w:id="34460" w:author="Blinov" w:date="2015-12-10T16:06:00Z">
        <w:r w:rsidR="00C06755" w:rsidRPr="00867FE7">
          <w:rPr>
            <w:spacing w:val="4"/>
            <w:w w:val="103"/>
            <w:kern w:val="14"/>
          </w:rPr>
          <w:t> A</w:t>
        </w:r>
        <w:r w:rsidR="00C06755" w:rsidRPr="00867FE7">
          <w:rPr>
            <w:spacing w:val="4"/>
            <w:w w:val="103"/>
            <w:kern w:val="14"/>
            <w:lang w:val="ru-RU"/>
          </w:rPr>
          <w:t>8.</w:t>
        </w:r>
        <w:r w:rsidR="00C06755" w:rsidRPr="00867FE7">
          <w:rPr>
            <w:spacing w:val="4"/>
            <w:w w:val="103"/>
            <w:kern w:val="14"/>
          </w:rPr>
          <w:t>App</w:t>
        </w:r>
        <w:r w:rsidR="00C06755" w:rsidRPr="00867FE7">
          <w:rPr>
            <w:spacing w:val="4"/>
            <w:w w:val="103"/>
            <w:kern w:val="14"/>
            <w:lang w:val="ru-RU"/>
          </w:rPr>
          <w:t>6/2</w:t>
        </w:r>
      </w:ins>
    </w:p>
    <w:p w:rsidR="00C06755" w:rsidRPr="00B74734" w:rsidRDefault="00DE540A" w:rsidP="00D3476E">
      <w:pPr>
        <w:pStyle w:val="SingleTxtG"/>
        <w:keepNext/>
        <w:keepLines/>
        <w:spacing w:after="240" w:line="240" w:lineRule="exact"/>
        <w:ind w:left="0"/>
        <w:jc w:val="left"/>
        <w:rPr>
          <w:ins w:id="34461" w:author="Blinov" w:date="2015-12-10T16:06:00Z"/>
          <w:b/>
          <w:bCs/>
          <w:spacing w:val="4"/>
          <w:w w:val="103"/>
          <w:lang w:val="ru-RU"/>
        </w:rPr>
      </w:pPr>
      <w:ins w:id="34462" w:author="Blinov" w:date="2016-03-01T09:26:00Z">
        <w:r w:rsidRPr="00867FE7">
          <w:rPr>
            <w:b/>
            <w:bCs/>
            <w:spacing w:val="4"/>
            <w:w w:val="103"/>
            <w:kern w:val="14"/>
            <w:lang w:val="ru-RU"/>
          </w:rPr>
          <w:t>Установление выбираемого водителем режима для ГЭМ-ВЗУ, ГЭМ-БЗУ и ГТСТЭ-БЗУ в эксплуатационном режиме сохранения заряда</w:t>
        </w:r>
        <w:r w:rsidRPr="00B74734">
          <w:rPr>
            <w:b/>
            <w:bCs/>
            <w:spacing w:val="4"/>
            <w:w w:val="103"/>
            <w:lang w:val="ru-RU"/>
          </w:rPr>
          <w:t xml:space="preserve"> </w:t>
        </w:r>
      </w:ins>
    </w:p>
    <w:p w:rsidR="00C06755" w:rsidRPr="002F461E" w:rsidRDefault="00382383" w:rsidP="002F461E">
      <w:pPr>
        <w:pStyle w:val="SingleTxtG"/>
        <w:tabs>
          <w:tab w:val="left" w:pos="1503"/>
        </w:tabs>
        <w:ind w:left="2268" w:right="0" w:hanging="2268"/>
        <w:jc w:val="center"/>
        <w:rPr>
          <w:ins w:id="34463" w:author="Blinov" w:date="2015-12-10T16:06:00Z"/>
          <w:lang w:val="ru-RU"/>
        </w:rPr>
      </w:pPr>
      <w:ins w:id="34464" w:author="Blinov" w:date="2016-02-28T17:17:00Z">
        <w:r>
          <w:rPr>
            <w:noProof/>
            <w:lang w:eastAsia="en-GB"/>
          </w:rPr>
          <mc:AlternateContent>
            <mc:Choice Requires="wps">
              <w:drawing>
                <wp:anchor distT="0" distB="0" distL="114300" distR="114300" simplePos="0" relativeHeight="252081152" behindDoc="0" locked="0" layoutInCell="1" allowOverlap="1">
                  <wp:simplePos x="0" y="0"/>
                  <wp:positionH relativeFrom="column">
                    <wp:posOffset>2289175</wp:posOffset>
                  </wp:positionH>
                  <wp:positionV relativeFrom="paragraph">
                    <wp:posOffset>-2540</wp:posOffset>
                  </wp:positionV>
                  <wp:extent cx="252730" cy="123190"/>
                  <wp:effectExtent l="0" t="0" r="0" b="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465" w:author="Blinov" w:date="2016-02-28T17:53:00Z"/>
                                  <w:sz w:val="16"/>
                                  <w:szCs w:val="16"/>
                                  <w:lang w:val="ru-RU"/>
                                </w:rPr>
                              </w:pPr>
                              <w:ins w:id="34466" w:author="Blinov" w:date="2016-02-28T17:53:00Z">
                                <w:r w:rsidRPr="00AC2EDB">
                                  <w:rPr>
                                    <w:sz w:val="16"/>
                                    <w:szCs w:val="16"/>
                                    <w:lang w:val="ru-RU"/>
                                  </w:rPr>
                                  <w:t>Да</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2" o:spid="_x0000_s1930" type="#_x0000_t202" style="position:absolute;left:0;text-align:left;margin-left:180.25pt;margin-top:-.2pt;width:19.9pt;height: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" fillcolor="white [3201]" stroked="f" strokeweight=".5pt">
                  <v:path arrowok="t"/>
                  <v:textbox inset="0,0,0,0">
                    <w:txbxContent>
                      <w:p w:rsidR="00853F3F" w:rsidRPr="00AC2EDB" w:rsidRDefault="00853F3F" w:rsidP="000C1EDF">
                        <w:pPr>
                          <w:spacing w:line="180" w:lineRule="atLeast"/>
                          <w:rPr>
                            <w:ins w:id="34945" w:author="Blinov" w:date="2016-02-28T17:53:00Z"/>
                            <w:sz w:val="16"/>
                            <w:szCs w:val="16"/>
                            <w:lang w:val="ru-RU"/>
                          </w:rPr>
                        </w:pPr>
                        <w:ins w:id="34946" w:author="Blinov" w:date="2016-02-28T17:53:00Z">
                          <w:r w:rsidRPr="00AC2EDB">
                            <w:rPr>
                              <w:sz w:val="16"/>
                              <w:szCs w:val="16"/>
                              <w:lang w:val="ru-RU"/>
                            </w:rPr>
                            <w:t>Да</w:t>
                          </w:r>
                        </w:ins>
                      </w:p>
                      <w:p w:rsidR="00853F3F" w:rsidRDefault="00853F3F" w:rsidP="00763F68"/>
                    </w:txbxContent>
                  </v:textbox>
                </v:shape>
              </w:pict>
            </mc:Fallback>
          </mc:AlternateContent>
        </w:r>
      </w:ins>
      <w:ins w:id="34467" w:author="Blinov" w:date="2016-02-28T17:22:00Z">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2541905</wp:posOffset>
                  </wp:positionH>
                  <wp:positionV relativeFrom="paragraph">
                    <wp:posOffset>1199515</wp:posOffset>
                  </wp:positionV>
                  <wp:extent cx="1665605" cy="286385"/>
                  <wp:effectExtent l="0" t="0" r="0" b="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37EB7" w:rsidRDefault="00853F3F" w:rsidP="00712B84">
                              <w:pPr>
                                <w:spacing w:line="100" w:lineRule="atLeast"/>
                                <w:rPr>
                                  <w:ins w:id="34468" w:author="Blinov" w:date="2016-03-01T09:31:00Z"/>
                                  <w:sz w:val="10"/>
                                  <w:szCs w:val="10"/>
                                  <w:lang w:val="ru-RU"/>
                                </w:rPr>
                              </w:pPr>
                              <w:ins w:id="34469" w:author="Blinov" w:date="2016-03-01T09:31:00Z">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 xml:space="preserve">эксплуатационном режиме </w:t>
                                </w:r>
                                <w:r>
                                  <w:rPr>
                                    <w:sz w:val="10"/>
                                    <w:szCs w:val="10"/>
                                    <w:lang w:val="ru-RU"/>
                                  </w:rPr>
                                  <w:t>сохранения</w:t>
                                </w:r>
                                <w:r w:rsidRPr="00737EB7">
                                  <w:rPr>
                                    <w:sz w:val="10"/>
                                    <w:szCs w:val="10"/>
                                    <w:lang w:val="ru-RU"/>
                                  </w:rPr>
                                  <w:t xml:space="preserve"> заряда</w:t>
                                </w:r>
                                <w:r>
                                  <w:rPr>
                                    <w:sz w:val="10"/>
                                    <w:szCs w:val="10"/>
                                    <w:lang w:val="ru-RU"/>
                                  </w:rPr>
                                  <w:t>?</w:t>
                                </w:r>
                              </w:ins>
                            </w:p>
                            <w:p w:rsidR="00853F3F" w:rsidRPr="00712B84"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90" o:spid="_x0000_s1931" type="#_x0000_t202" style="position:absolute;left:0;text-align:left;margin-left:200.15pt;margin-top:94.45pt;width:131.15pt;height:22.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" fillcolor="white [3201]" stroked="f" strokeweight=".5pt">
                  <v:path arrowok="t"/>
                  <v:textbox inset="0,0,0,0">
                    <w:txbxContent>
                      <w:p w:rsidR="00853F3F" w:rsidRPr="00737EB7" w:rsidRDefault="00853F3F" w:rsidP="00712B84">
                        <w:pPr>
                          <w:spacing w:line="100" w:lineRule="atLeast"/>
                          <w:rPr>
                            <w:ins w:id="34950" w:author="Blinov" w:date="2016-03-01T09:31:00Z"/>
                            <w:sz w:val="10"/>
                            <w:szCs w:val="10"/>
                            <w:lang w:val="ru-RU"/>
                          </w:rPr>
                        </w:pPr>
                        <w:ins w:id="34951" w:author="Blinov" w:date="2016-03-01T09:31:00Z">
                          <w:r w:rsidRPr="00737EB7">
                            <w:rPr>
                              <w:sz w:val="10"/>
                              <w:szCs w:val="10"/>
                              <w:lang w:val="ru-RU"/>
                            </w:rPr>
                            <w:t xml:space="preserve">Число режимов, обеспечивающих </w:t>
                          </w:r>
                          <w:r>
                            <w:rPr>
                              <w:sz w:val="10"/>
                              <w:szCs w:val="10"/>
                              <w:lang w:val="ru-RU"/>
                            </w:rPr>
                            <w:t xml:space="preserve">транспортному средству </w:t>
                          </w:r>
                          <w:r w:rsidRPr="00737EB7">
                            <w:rPr>
                              <w:sz w:val="10"/>
                              <w:szCs w:val="10"/>
                              <w:lang w:val="ru-RU"/>
                            </w:rPr>
                            <w:t xml:space="preserve">возможность придерживаться хронометража исходного </w:t>
                          </w:r>
                          <w:r w:rsidRPr="00737EB7">
                            <w:rPr>
                              <w:color w:val="000000"/>
                              <w:sz w:val="10"/>
                              <w:szCs w:val="10"/>
                              <w:lang w:val="ru-RU"/>
                            </w:rPr>
                            <w:t xml:space="preserve">испытательного цикла в </w:t>
                          </w:r>
                          <w:r w:rsidRPr="00737EB7">
                            <w:rPr>
                              <w:sz w:val="10"/>
                              <w:szCs w:val="10"/>
                              <w:lang w:val="ru-RU"/>
                            </w:rPr>
                            <w:t xml:space="preserve">эксплуатационном режиме </w:t>
                          </w:r>
                          <w:r>
                            <w:rPr>
                              <w:sz w:val="10"/>
                              <w:szCs w:val="10"/>
                              <w:lang w:val="ru-RU"/>
                            </w:rPr>
                            <w:t>сохранения</w:t>
                          </w:r>
                          <w:r w:rsidRPr="00737EB7">
                            <w:rPr>
                              <w:sz w:val="10"/>
                              <w:szCs w:val="10"/>
                              <w:lang w:val="ru-RU"/>
                            </w:rPr>
                            <w:t xml:space="preserve"> заряда</w:t>
                          </w:r>
                          <w:r>
                            <w:rPr>
                              <w:sz w:val="10"/>
                              <w:szCs w:val="10"/>
                              <w:lang w:val="ru-RU"/>
                            </w:rPr>
                            <w:t>?</w:t>
                          </w:r>
                        </w:ins>
                      </w:p>
                      <w:p w:rsidR="00853F3F" w:rsidRPr="00712B84" w:rsidRDefault="00853F3F">
                        <w:pPr>
                          <w:rPr>
                            <w:lang w:val="ru-RU"/>
                          </w:rPr>
                        </w:pPr>
                      </w:p>
                    </w:txbxContent>
                  </v:textbox>
                </v:shape>
              </w:pict>
            </mc:Fallback>
          </mc:AlternateContent>
        </w:r>
      </w:ins>
      <w:ins w:id="34470" w:author="Blinov" w:date="2016-02-28T17:31:00Z">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3493770</wp:posOffset>
                  </wp:positionH>
                  <wp:positionV relativeFrom="paragraph">
                    <wp:posOffset>2574925</wp:posOffset>
                  </wp:positionV>
                  <wp:extent cx="900430" cy="306705"/>
                  <wp:effectExtent l="0" t="0" r="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24AE7" w:rsidRDefault="00853F3F" w:rsidP="00424AE7">
                              <w:pPr>
                                <w:spacing w:line="80" w:lineRule="atLeast"/>
                                <w:rPr>
                                  <w:ins w:id="34471" w:author="Blinov" w:date="2016-03-01T09:35:00Z"/>
                                  <w:sz w:val="10"/>
                                  <w:szCs w:val="10"/>
                                  <w:lang w:val="ru-RU"/>
                                </w:rPr>
                              </w:pPr>
                              <w:ins w:id="34472" w:author="Blinov" w:date="2016-03-01T09:35:00Z">
                                <w:r w:rsidRPr="00424AE7">
                                  <w:rPr>
                                    <w:sz w:val="10"/>
                                    <w:szCs w:val="10"/>
                                    <w:lang w:val="ru-RU"/>
                                  </w:rPr>
                                  <w:t xml:space="preserve">Прогон по городскому испытательному циклу. </w:t>
                                </w:r>
                              </w:ins>
                            </w:p>
                            <w:p w:rsidR="00853F3F" w:rsidRPr="00424AE7" w:rsidRDefault="00853F3F" w:rsidP="00424AE7">
                              <w:pPr>
                                <w:spacing w:line="80" w:lineRule="atLeast"/>
                                <w:rPr>
                                  <w:ins w:id="34473" w:author="Blinov" w:date="2016-03-01T09:35:00Z"/>
                                  <w:sz w:val="10"/>
                                  <w:szCs w:val="10"/>
                                  <w:lang w:val="ru-RU"/>
                                </w:rPr>
                              </w:pPr>
                              <w:ins w:id="34474" w:author="Blinov" w:date="2016-03-01T09:35:00Z">
                                <w:r w:rsidRPr="00424AE7">
                                  <w:rPr>
                                    <w:sz w:val="10"/>
                                    <w:szCs w:val="10"/>
                                    <w:lang w:val="ru-RU"/>
                                  </w:rPr>
                                  <w:t xml:space="preserve">Выбор </w:t>
                                </w:r>
                              </w:ins>
                              <w:ins w:id="34475" w:author="Blinov" w:date="2016-03-01T09:37:00Z">
                                <w:r>
                                  <w:rPr>
                                    <w:sz w:val="10"/>
                                    <w:szCs w:val="10"/>
                                    <w:lang w:val="ru-RU"/>
                                  </w:rPr>
                                  <w:t>наиболее неблагоприятного</w:t>
                                </w:r>
                              </w:ins>
                              <w:ins w:id="34476" w:author="Blinov" w:date="2016-03-01T09:35:00Z">
                                <w:r w:rsidRPr="00424AE7">
                                  <w:rPr>
                                    <w:sz w:val="10"/>
                                    <w:szCs w:val="10"/>
                                    <w:lang w:val="ru-RU"/>
                                  </w:rPr>
                                  <w:t xml:space="preserve">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6" o:spid="_x0000_s1932" type="#_x0000_t202" style="position:absolute;left:0;text-align:left;margin-left:275.1pt;margin-top:202.75pt;width:70.9pt;height:24.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" fillcolor="white [3201]" stroked="f" strokeweight=".5pt">
                  <v:path arrowok="t"/>
                  <v:textbox inset="0,0,0,0">
                    <w:txbxContent>
                      <w:p w:rsidR="00853F3F" w:rsidRPr="00424AE7" w:rsidRDefault="00853F3F" w:rsidP="00424AE7">
                        <w:pPr>
                          <w:spacing w:line="80" w:lineRule="atLeast"/>
                          <w:rPr>
                            <w:ins w:id="34959" w:author="Blinov" w:date="2016-03-01T09:35:00Z"/>
                            <w:sz w:val="10"/>
                            <w:szCs w:val="10"/>
                            <w:lang w:val="ru-RU"/>
                          </w:rPr>
                        </w:pPr>
                        <w:ins w:id="34960" w:author="Blinov" w:date="2016-03-01T09:35:00Z">
                          <w:r w:rsidRPr="00424AE7">
                            <w:rPr>
                              <w:sz w:val="10"/>
                              <w:szCs w:val="10"/>
                              <w:lang w:val="ru-RU"/>
                            </w:rPr>
                            <w:t xml:space="preserve">Прогон по городскому испытательному циклу. </w:t>
                          </w:r>
                        </w:ins>
                      </w:p>
                      <w:p w:rsidR="00853F3F" w:rsidRPr="00424AE7" w:rsidRDefault="00853F3F" w:rsidP="00424AE7">
                        <w:pPr>
                          <w:spacing w:line="80" w:lineRule="atLeast"/>
                          <w:rPr>
                            <w:ins w:id="34961" w:author="Blinov" w:date="2016-03-01T09:35:00Z"/>
                            <w:sz w:val="10"/>
                            <w:szCs w:val="10"/>
                            <w:lang w:val="ru-RU"/>
                          </w:rPr>
                        </w:pPr>
                        <w:ins w:id="34962" w:author="Blinov" w:date="2016-03-01T09:35:00Z">
                          <w:r w:rsidRPr="00424AE7">
                            <w:rPr>
                              <w:sz w:val="10"/>
                              <w:szCs w:val="10"/>
                              <w:lang w:val="ru-RU"/>
                            </w:rPr>
                            <w:t xml:space="preserve">Выбор </w:t>
                          </w:r>
                        </w:ins>
                        <w:ins w:id="34963" w:author="Blinov" w:date="2016-03-01T09:37:00Z">
                          <w:r>
                            <w:rPr>
                              <w:sz w:val="10"/>
                              <w:szCs w:val="10"/>
                              <w:lang w:val="ru-RU"/>
                            </w:rPr>
                            <w:t>наиболее неблагоприятного</w:t>
                          </w:r>
                        </w:ins>
                        <w:ins w:id="34964" w:author="Blinov" w:date="2016-03-01T09:35:00Z">
                          <w:r w:rsidRPr="00424AE7">
                            <w:rPr>
                              <w:sz w:val="10"/>
                              <w:szCs w:val="10"/>
                              <w:lang w:val="ru-RU"/>
                            </w:rPr>
                            <w:t xml:space="preserve"> режима</w:t>
                          </w:r>
                        </w:ins>
                      </w:p>
                      <w:p w:rsidR="00853F3F" w:rsidRDefault="00853F3F"/>
                    </w:txbxContent>
                  </v:textbox>
                </v:shape>
              </w:pict>
            </mc:Fallback>
          </mc:AlternateContent>
        </w:r>
      </w:ins>
      <w:ins w:id="34477" w:author="Blinov" w:date="2016-02-28T17:32:00Z">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4539615</wp:posOffset>
                  </wp:positionH>
                  <wp:positionV relativeFrom="paragraph">
                    <wp:posOffset>2842895</wp:posOffset>
                  </wp:positionV>
                  <wp:extent cx="778510" cy="1209675"/>
                  <wp:effectExtent l="0" t="0" r="2540" b="9525"/>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D7294" w:rsidRDefault="00853F3F" w:rsidP="007E1094">
                              <w:pPr>
                                <w:spacing w:line="140" w:lineRule="atLeast"/>
                                <w:rPr>
                                  <w:sz w:val="10"/>
                                  <w:szCs w:val="10"/>
                                  <w:lang w:val="ru-RU"/>
                                </w:rPr>
                              </w:pPr>
                              <w:ins w:id="34478" w:author="Blinov" w:date="2016-03-01T09:40:00Z">
                                <w:r>
                                  <w:rPr>
                                    <w:sz w:val="10"/>
                                    <w:szCs w:val="10"/>
                                    <w:lang w:val="ru-RU"/>
                                  </w:rPr>
                                  <w:t xml:space="preserve">Усреднение результатов испытаний в наиболее </w:t>
                                </w:r>
                              </w:ins>
                              <w:ins w:id="34479" w:author="Blinov" w:date="2016-03-01T09:41:00Z">
                                <w:r>
                                  <w:rPr>
                                    <w:sz w:val="10"/>
                                    <w:szCs w:val="10"/>
                                    <w:lang w:val="ru-RU"/>
                                  </w:rPr>
                                  <w:t xml:space="preserve">благоприятном и наиболее неблагоприятном режимах. </w:t>
                                </w:r>
                              </w:ins>
                              <w:ins w:id="34480" w:author="Blinov" w:date="2016-03-01T09:46:00Z">
                                <w:r w:rsidRPr="008269F6">
                                  <w:rPr>
                                    <w:sz w:val="10"/>
                                    <w:szCs w:val="10"/>
                                    <w:lang w:val="ru-RU"/>
                                  </w:rPr>
                                  <w:t>Наиболее благоприятный и наиболее неблагоприятный режимы определяют на основании представленных данных о расходе топлива во всех режимах (по аналогии с пунктом 1.2.6.5.2.4 приложения 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7" o:spid="_x0000_s1933" type="#_x0000_t202" style="position:absolute;left:0;text-align:left;margin-left:357.45pt;margin-top:223.85pt;width:61.3pt;height:95.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" fillcolor="white [3201]" stroked="f" strokeweight=".5pt">
                  <v:path arrowok="t"/>
                  <v:textbox inset="0,0,0,0">
                    <w:txbxContent>
                      <w:p w:rsidR="00853F3F" w:rsidRPr="000D7294" w:rsidRDefault="00853F3F" w:rsidP="007E1094">
                        <w:pPr>
                          <w:spacing w:line="140" w:lineRule="atLeast"/>
                          <w:rPr>
                            <w:sz w:val="10"/>
                            <w:szCs w:val="10"/>
                            <w:lang w:val="ru-RU"/>
                          </w:rPr>
                        </w:pPr>
                        <w:ins w:id="34969" w:author="Blinov" w:date="2016-03-01T09:40:00Z">
                          <w:r>
                            <w:rPr>
                              <w:sz w:val="10"/>
                              <w:szCs w:val="10"/>
                              <w:lang w:val="ru-RU"/>
                            </w:rPr>
                            <w:t xml:space="preserve">Усреднение результатов испытаний в наиболее </w:t>
                          </w:r>
                        </w:ins>
                        <w:ins w:id="34970" w:author="Blinov" w:date="2016-03-01T09:41:00Z">
                          <w:r>
                            <w:rPr>
                              <w:sz w:val="10"/>
                              <w:szCs w:val="10"/>
                              <w:lang w:val="ru-RU"/>
                            </w:rPr>
                            <w:t xml:space="preserve">благоприятном и наиболее неблагоприятном режимах. </w:t>
                          </w:r>
                        </w:ins>
                        <w:ins w:id="34971" w:author="Blinov" w:date="2016-03-01T09:46:00Z">
                          <w:r w:rsidRPr="008269F6">
                            <w:rPr>
                              <w:sz w:val="10"/>
                              <w:szCs w:val="10"/>
                              <w:lang w:val="ru-RU"/>
                            </w:rPr>
                            <w:t>Наиболее благоприятный и наиболее неблагоприятный режимы определяют на основании представленных данных о расходе топлива во всех режимах (по аналогии с пунктом 1.2.6.5.2.4 приложения 6)</w:t>
                          </w:r>
                        </w:ins>
                      </w:p>
                    </w:txbxContent>
                  </v:textbox>
                </v:shape>
              </w:pict>
            </mc:Fallback>
          </mc:AlternateContent>
        </w:r>
      </w:ins>
      <w:ins w:id="34481" w:author="Blinov" w:date="2016-02-28T17:28:00Z">
        <w:r>
          <w:rPr>
            <w:noProof/>
            <w:lang w:eastAsia="en-GB"/>
          </w:rPr>
          <mc:AlternateContent>
            <mc:Choice Requires="wps">
              <w:drawing>
                <wp:anchor distT="0" distB="0" distL="114300" distR="114300" simplePos="0" relativeHeight="252108800" behindDoc="0" locked="0" layoutInCell="1" allowOverlap="1">
                  <wp:simplePos x="0" y="0"/>
                  <wp:positionH relativeFrom="column">
                    <wp:posOffset>2637790</wp:posOffset>
                  </wp:positionH>
                  <wp:positionV relativeFrom="paragraph">
                    <wp:posOffset>3621405</wp:posOffset>
                  </wp:positionV>
                  <wp:extent cx="1522095" cy="431165"/>
                  <wp:effectExtent l="0" t="0" r="1905" b="6985"/>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09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B3280" w:rsidRDefault="00853F3F" w:rsidP="001B3280">
                              <w:pPr>
                                <w:spacing w:line="80" w:lineRule="atLeast"/>
                                <w:rPr>
                                  <w:sz w:val="10"/>
                                  <w:szCs w:val="10"/>
                                  <w:lang w:val="ru-RU"/>
                                </w:rPr>
                              </w:pPr>
                              <w:ins w:id="34482" w:author="Blinov" w:date="2016-03-01T09:4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22" o:spid="_x0000_s1934" type="#_x0000_t202" style="position:absolute;left:0;text-align:left;margin-left:207.7pt;margin-top:285.15pt;width:119.85pt;height:33.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" fillcolor="white [3201]" stroked="f" strokeweight=".5pt">
                  <v:path arrowok="t"/>
                  <v:textbox inset="0,0,0,0">
                    <w:txbxContent>
                      <w:p w:rsidR="00853F3F" w:rsidRPr="001B3280" w:rsidRDefault="00853F3F" w:rsidP="001B3280">
                        <w:pPr>
                          <w:spacing w:line="80" w:lineRule="atLeast"/>
                          <w:rPr>
                            <w:sz w:val="10"/>
                            <w:szCs w:val="10"/>
                            <w:lang w:val="ru-RU"/>
                          </w:rPr>
                        </w:pPr>
                        <w:ins w:id="34974" w:author="Blinov" w:date="2016-03-01T09:40: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txbxContent>
                  </v:textbox>
                </v:shape>
              </w:pict>
            </mc:Fallback>
          </mc:AlternateContent>
        </w:r>
      </w:ins>
      <w:ins w:id="34483" w:author="Blinov" w:date="2016-02-28T17:27:00Z">
        <w:r>
          <w:rPr>
            <w:noProof/>
            <w:lang w:eastAsia="en-GB"/>
          </w:rPr>
          <mc:AlternateContent>
            <mc:Choice Requires="wps">
              <w:drawing>
                <wp:anchor distT="0" distB="0" distL="114300" distR="114300" simplePos="0" relativeHeight="252107776" behindDoc="0" locked="0" layoutInCell="1" allowOverlap="1">
                  <wp:simplePos x="0" y="0"/>
                  <wp:positionH relativeFrom="column">
                    <wp:posOffset>2658110</wp:posOffset>
                  </wp:positionH>
                  <wp:positionV relativeFrom="paragraph">
                    <wp:posOffset>4250690</wp:posOffset>
                  </wp:positionV>
                  <wp:extent cx="1460500" cy="116205"/>
                  <wp:effectExtent l="0" t="0" r="635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709E9" w:rsidRDefault="00853F3F" w:rsidP="00A709E9">
                              <w:pPr>
                                <w:spacing w:line="80" w:lineRule="atLeast"/>
                                <w:rPr>
                                  <w:ins w:id="34484" w:author="Blinov" w:date="2016-03-01T09:39:00Z"/>
                                  <w:sz w:val="12"/>
                                  <w:szCs w:val="12"/>
                                  <w:lang w:val="ru-RU"/>
                                </w:rPr>
                              </w:pPr>
                              <w:ins w:id="34485" w:author="Blinov" w:date="2016-03-01T09:39:00Z">
                                <w:r w:rsidRPr="00A709E9">
                                  <w:rPr>
                                    <w:sz w:val="12"/>
                                    <w:szCs w:val="12"/>
                                    <w:lang w:val="ru-RU"/>
                                  </w:rPr>
                                  <w:t>Выбор наиболее неблагоприятного режима</w:t>
                                </w:r>
                              </w:ins>
                            </w:p>
                            <w:p w:rsidR="00853F3F" w:rsidRDefault="00853F3F" w:rsidP="001442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1" o:spid="_x0000_s1935" type="#_x0000_t202" style="position:absolute;left:0;text-align:left;margin-left:209.3pt;margin-top:334.7pt;width:115pt;height:9.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" fillcolor="white [3201]" stroked="f" strokeweight=".5pt">
                  <v:path arrowok="t"/>
                  <v:textbox inset="0,0,0,0">
                    <w:txbxContent>
                      <w:p w:rsidR="00853F3F" w:rsidRPr="00A709E9" w:rsidRDefault="00853F3F" w:rsidP="00A709E9">
                        <w:pPr>
                          <w:spacing w:line="80" w:lineRule="atLeast"/>
                          <w:rPr>
                            <w:ins w:id="34978" w:author="Blinov" w:date="2016-03-01T09:39:00Z"/>
                            <w:sz w:val="12"/>
                            <w:szCs w:val="12"/>
                            <w:lang w:val="ru-RU"/>
                          </w:rPr>
                        </w:pPr>
                        <w:ins w:id="34979" w:author="Blinov" w:date="2016-03-01T09:39:00Z">
                          <w:r w:rsidRPr="00A709E9">
                            <w:rPr>
                              <w:sz w:val="12"/>
                              <w:szCs w:val="12"/>
                              <w:lang w:val="ru-RU"/>
                            </w:rPr>
                            <w:t>Выбор наиболее неблагоприятного режима</w:t>
                          </w:r>
                        </w:ins>
                      </w:p>
                      <w:p w:rsidR="00853F3F" w:rsidRDefault="00853F3F" w:rsidP="0014424E"/>
                    </w:txbxContent>
                  </v:textbox>
                </v:shape>
              </w:pict>
            </mc:Fallback>
          </mc:AlternateContent>
        </w:r>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697230</wp:posOffset>
                  </wp:positionH>
                  <wp:positionV relativeFrom="paragraph">
                    <wp:posOffset>4250690</wp:posOffset>
                  </wp:positionV>
                  <wp:extent cx="1460500" cy="116205"/>
                  <wp:effectExtent l="0" t="0" r="635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709E9" w:rsidRDefault="00853F3F" w:rsidP="00A709E9">
                              <w:pPr>
                                <w:spacing w:line="80" w:lineRule="atLeast"/>
                                <w:rPr>
                                  <w:ins w:id="34486" w:author="Blinov" w:date="2016-03-01T09:39:00Z"/>
                                  <w:sz w:val="12"/>
                                  <w:szCs w:val="12"/>
                                  <w:lang w:val="ru-RU"/>
                                </w:rPr>
                              </w:pPr>
                              <w:ins w:id="34487" w:author="Blinov" w:date="2016-03-01T09:39:00Z">
                                <w:r w:rsidRPr="00A709E9">
                                  <w:rPr>
                                    <w:sz w:val="12"/>
                                    <w:szCs w:val="12"/>
                                    <w:lang w:val="ru-RU"/>
                                  </w:rPr>
                                  <w:t>Выбор наиболее неблагоприятн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0" o:spid="_x0000_s1936" type="#_x0000_t202" style="position:absolute;left:0;text-align:left;margin-left:54.9pt;margin-top:334.7pt;width:11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" fillcolor="white [3201]" stroked="f" strokeweight=".5pt">
                  <v:path arrowok="t"/>
                  <v:textbox inset="0,0,0,0">
                    <w:txbxContent>
                      <w:p w:rsidR="00853F3F" w:rsidRPr="00A709E9" w:rsidRDefault="00853F3F" w:rsidP="00A709E9">
                        <w:pPr>
                          <w:spacing w:line="80" w:lineRule="atLeast"/>
                          <w:rPr>
                            <w:ins w:id="34982" w:author="Blinov" w:date="2016-03-01T09:39:00Z"/>
                            <w:sz w:val="12"/>
                            <w:szCs w:val="12"/>
                            <w:lang w:val="ru-RU"/>
                          </w:rPr>
                        </w:pPr>
                        <w:ins w:id="34983" w:author="Blinov" w:date="2016-03-01T09:39:00Z">
                          <w:r w:rsidRPr="00A709E9">
                            <w:rPr>
                              <w:sz w:val="12"/>
                              <w:szCs w:val="12"/>
                              <w:lang w:val="ru-RU"/>
                            </w:rPr>
                            <w:t>Выбор наиболее неблагоприятного режима</w:t>
                          </w:r>
                        </w:ins>
                      </w:p>
                      <w:p w:rsidR="00853F3F" w:rsidRDefault="00853F3F"/>
                    </w:txbxContent>
                  </v:textbox>
                </v:shape>
              </w:pict>
            </mc:Fallback>
          </mc:AlternateContent>
        </w:r>
      </w:ins>
      <w:ins w:id="34488" w:author="Blinov" w:date="2016-02-28T17:24:00Z">
        <w:r>
          <w:rPr>
            <w:noProof/>
            <w:lang w:eastAsia="en-GB"/>
          </w:rPr>
          <mc:AlternateContent>
            <mc:Choice Requires="wps">
              <w:drawing>
                <wp:anchor distT="0" distB="0" distL="114300" distR="114300" simplePos="0" relativeHeight="252101632" behindDoc="0" locked="0" layoutInCell="1" allowOverlap="1">
                  <wp:simplePos x="0" y="0"/>
                  <wp:positionH relativeFrom="column">
                    <wp:posOffset>3181985</wp:posOffset>
                  </wp:positionH>
                  <wp:positionV relativeFrom="paragraph">
                    <wp:posOffset>1860550</wp:posOffset>
                  </wp:positionV>
                  <wp:extent cx="402590" cy="109220"/>
                  <wp:effectExtent l="0" t="0" r="0" b="508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D51E9">
                              <w:pPr>
                                <w:spacing w:line="140" w:lineRule="atLeast"/>
                                <w:rPr>
                                  <w:ins w:id="34489" w:author="Blinov" w:date="2016-03-01T09:32:00Z"/>
                                  <w:sz w:val="11"/>
                                  <w:szCs w:val="11"/>
                                  <w:lang w:val="ru-RU"/>
                                </w:rPr>
                              </w:pPr>
                              <w:ins w:id="34490" w:author="Blinov" w:date="2016-03-01T09:32:00Z">
                                <w:r>
                                  <w:rPr>
                                    <w:sz w:val="11"/>
                                    <w:szCs w:val="11"/>
                                    <w:lang w:val="ru-RU"/>
                                  </w:rPr>
                                  <w:t>Режимов нет</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6" o:spid="_x0000_s1937" type="#_x0000_t202" style="position:absolute;left:0;text-align:left;margin-left:250.55pt;margin-top:146.5pt;width:31.7pt;height:8.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" fillcolor="white [3201]" stroked="f" strokeweight=".5pt">
                  <v:path arrowok="t"/>
                  <v:textbox inset="0,0,0,0">
                    <w:txbxContent>
                      <w:p w:rsidR="00853F3F" w:rsidRPr="000611A0" w:rsidRDefault="00853F3F" w:rsidP="001D51E9">
                        <w:pPr>
                          <w:spacing w:line="140" w:lineRule="atLeast"/>
                          <w:rPr>
                            <w:ins w:id="34987" w:author="Blinov" w:date="2016-03-01T09:32:00Z"/>
                            <w:sz w:val="11"/>
                            <w:szCs w:val="11"/>
                            <w:lang w:val="ru-RU"/>
                          </w:rPr>
                        </w:pPr>
                        <w:ins w:id="34988" w:author="Blinov" w:date="2016-03-01T09:32:00Z">
                          <w:r>
                            <w:rPr>
                              <w:sz w:val="11"/>
                              <w:szCs w:val="11"/>
                              <w:lang w:val="ru-RU"/>
                            </w:rPr>
                            <w:t>Режимов нет</w:t>
                          </w:r>
                        </w:ins>
                      </w:p>
                      <w:p w:rsidR="00853F3F" w:rsidRDefault="00853F3F"/>
                    </w:txbxContent>
                  </v:textbox>
                </v:shape>
              </w:pict>
            </mc:Fallback>
          </mc:AlternateContent>
        </w:r>
      </w:ins>
      <w:ins w:id="34491" w:author="Blinov" w:date="2016-02-28T17:30:00Z">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3006090</wp:posOffset>
                  </wp:positionH>
                  <wp:positionV relativeFrom="paragraph">
                    <wp:posOffset>2212340</wp:posOffset>
                  </wp:positionV>
                  <wp:extent cx="723265" cy="119380"/>
                  <wp:effectExtent l="0" t="0" r="635"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19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46D0A" w:rsidRDefault="00853F3F" w:rsidP="00546D0A">
                              <w:pPr>
                                <w:spacing w:line="80" w:lineRule="atLeast"/>
                                <w:rPr>
                                  <w:ins w:id="34492" w:author="Blinov" w:date="2016-03-01T09:32:00Z"/>
                                  <w:b/>
                                  <w:bCs/>
                                  <w:sz w:val="9"/>
                                  <w:szCs w:val="9"/>
                                  <w:lang w:val="ru-RU"/>
                                </w:rPr>
                              </w:pPr>
                              <w:ins w:id="34493" w:author="Blinov" w:date="2016-03-01T09:32:00Z">
                                <w:r w:rsidRPr="00546D0A">
                                  <w:rPr>
                                    <w:b/>
                                    <w:bCs/>
                                    <w:sz w:val="9"/>
                                    <w:szCs w:val="9"/>
                                    <w:lang w:val="ru-RU"/>
                                  </w:rPr>
                                  <w:t>Выбор с учетом региональных требований</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24" o:spid="_x0000_s1938" type="#_x0000_t202" style="position:absolute;left:0;text-align:left;margin-left:236.7pt;margin-top:174.2pt;width:56.95pt;height:9.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" fillcolor="white [3201]" stroked="f" strokeweight=".5pt">
                  <v:path arrowok="t"/>
                  <v:textbox inset="0,0,0,0">
                    <w:txbxContent>
                      <w:p w:rsidR="00853F3F" w:rsidRPr="00546D0A" w:rsidRDefault="00853F3F" w:rsidP="00546D0A">
                        <w:pPr>
                          <w:spacing w:line="80" w:lineRule="atLeast"/>
                          <w:rPr>
                            <w:ins w:id="34992" w:author="Blinov" w:date="2016-03-01T09:32:00Z"/>
                            <w:b/>
                            <w:bCs/>
                            <w:sz w:val="9"/>
                            <w:szCs w:val="9"/>
                            <w:lang w:val="ru-RU"/>
                          </w:rPr>
                        </w:pPr>
                        <w:ins w:id="34993" w:author="Blinov" w:date="2016-03-01T09:32:00Z">
                          <w:r w:rsidRPr="00546D0A">
                            <w:rPr>
                              <w:b/>
                              <w:bCs/>
                              <w:sz w:val="9"/>
                              <w:szCs w:val="9"/>
                              <w:lang w:val="ru-RU"/>
                            </w:rPr>
                            <w:t>Выбор с учетом региональных требований</w:t>
                          </w:r>
                        </w:ins>
                      </w:p>
                      <w:p w:rsidR="00853F3F" w:rsidRDefault="00853F3F"/>
                    </w:txbxContent>
                  </v:textbox>
                </v:shape>
              </w:pict>
            </mc:Fallback>
          </mc:AlternateContent>
        </w:r>
      </w:ins>
      <w:ins w:id="34494" w:author="Blinov" w:date="2016-02-28T17:24:00Z">
        <w:r>
          <w:rPr>
            <w:noProof/>
            <w:lang w:eastAsia="en-GB"/>
          </w:rPr>
          <mc:AlternateContent>
            <mc:Choice Requires="wps">
              <w:drawing>
                <wp:anchor distT="0" distB="0" distL="114300" distR="114300" simplePos="0" relativeHeight="252100608" behindDoc="0" locked="0" layoutInCell="1" allowOverlap="1">
                  <wp:simplePos x="0" y="0"/>
                  <wp:positionH relativeFrom="column">
                    <wp:posOffset>3155950</wp:posOffset>
                  </wp:positionH>
                  <wp:positionV relativeFrom="paragraph">
                    <wp:posOffset>3058160</wp:posOffset>
                  </wp:positionV>
                  <wp:extent cx="252730" cy="122555"/>
                  <wp:effectExtent l="0" t="0" r="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495" w:author="Blinov" w:date="2016-02-28T17:52:00Z"/>
                                  <w:lang w:val="ru-RU"/>
                                </w:rPr>
                              </w:pPr>
                              <w:ins w:id="34496" w:author="Blinov" w:date="2016-02-28T17:52:00Z">
                                <w:r w:rsidRPr="00AC2EDB">
                                  <w:rPr>
                                    <w:sz w:val="16"/>
                                    <w:szCs w:val="16"/>
                                    <w:lang w:val="ru-RU"/>
                                  </w:rPr>
                                  <w:t>Нет</w:t>
                                </w:r>
                              </w:ins>
                            </w:p>
                            <w:p w:rsidR="00853F3F" w:rsidRDefault="00853F3F"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15" o:spid="_x0000_s1939" type="#_x0000_t202" style="position:absolute;left:0;text-align:left;margin-left:248.5pt;margin-top:240.8pt;width:19.9pt;height:9.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" fillcolor="white [3201]" stroked="f" strokeweight=".5pt">
                  <v:path arrowok="t"/>
                  <v:textbox inset="0,0,0,0">
                    <w:txbxContent>
                      <w:p w:rsidR="00853F3F" w:rsidRPr="00AC2EDB" w:rsidRDefault="00853F3F" w:rsidP="000C1EDF">
                        <w:pPr>
                          <w:spacing w:line="180" w:lineRule="atLeast"/>
                          <w:rPr>
                            <w:ins w:id="34997" w:author="Blinov" w:date="2016-02-28T17:52:00Z"/>
                            <w:lang w:val="ru-RU"/>
                          </w:rPr>
                        </w:pPr>
                        <w:ins w:id="34998" w:author="Blinov" w:date="2016-02-28T17:52:00Z">
                          <w:r w:rsidRPr="00AC2EDB">
                            <w:rPr>
                              <w:sz w:val="16"/>
                              <w:szCs w:val="16"/>
                              <w:lang w:val="ru-RU"/>
                            </w:rPr>
                            <w:t>Нет</w:t>
                          </w:r>
                        </w:ins>
                      </w:p>
                      <w:p w:rsidR="00853F3F" w:rsidRDefault="00853F3F" w:rsidP="00AB2306"/>
                    </w:txbxContent>
                  </v:textbox>
                </v:shape>
              </w:pict>
            </mc:Fallback>
          </mc:AlternateContent>
        </w:r>
      </w:ins>
      <w:ins w:id="34497" w:author="Blinov" w:date="2016-02-28T17:23:00Z">
        <w:r>
          <w:rPr>
            <w:noProof/>
            <w:lang w:eastAsia="en-GB"/>
          </w:rPr>
          <mc:AlternateContent>
            <mc:Choice Requires="wps">
              <w:drawing>
                <wp:anchor distT="0" distB="0" distL="114300" distR="114300" simplePos="0" relativeHeight="252096512" behindDoc="0" locked="0" layoutInCell="1" allowOverlap="1">
                  <wp:simplePos x="0" y="0"/>
                  <wp:positionH relativeFrom="column">
                    <wp:posOffset>1798955</wp:posOffset>
                  </wp:positionH>
                  <wp:positionV relativeFrom="paragraph">
                    <wp:posOffset>3041015</wp:posOffset>
                  </wp:positionV>
                  <wp:extent cx="1255395" cy="375285"/>
                  <wp:effectExtent l="0" t="0" r="1905" b="5715"/>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375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17C2E" w:rsidRDefault="00853F3F" w:rsidP="00D17C2E">
                              <w:pPr>
                                <w:spacing w:line="80" w:lineRule="atLeast"/>
                                <w:rPr>
                                  <w:sz w:val="10"/>
                                  <w:szCs w:val="10"/>
                                  <w:lang w:val="ru-RU"/>
                                </w:rPr>
                              </w:pPr>
                              <w:ins w:id="34498" w:author="Blinov" w:date="2016-03-01T09:38: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3" o:spid="_x0000_s1940" type="#_x0000_t202" style="position:absolute;left:0;text-align:left;margin-left:141.65pt;margin-top:239.45pt;width:98.85pt;height:29.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" fillcolor="white [3201]" stroked="f" strokeweight=".5pt">
                  <v:path arrowok="t"/>
                  <v:textbox inset="0,0,0,0">
                    <w:txbxContent>
                      <w:p w:rsidR="00853F3F" w:rsidRPr="00D17C2E" w:rsidRDefault="00853F3F" w:rsidP="00D17C2E">
                        <w:pPr>
                          <w:spacing w:line="80" w:lineRule="atLeast"/>
                          <w:rPr>
                            <w:sz w:val="10"/>
                            <w:szCs w:val="10"/>
                            <w:lang w:val="ru-RU"/>
                          </w:rPr>
                        </w:pPr>
                        <w:ins w:id="35001" w:author="Blinov" w:date="2016-03-01T09:38: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txbxContent>
                  </v:textbox>
                </v:shape>
              </w:pict>
            </mc:Fallback>
          </mc:AlternateContent>
        </w:r>
      </w:ins>
      <w:ins w:id="34499" w:author="Blinov" w:date="2016-02-28T17:20:00Z">
        <w:r>
          <w:rPr>
            <w:noProof/>
            <w:lang w:eastAsia="en-GB"/>
          </w:rPr>
          <mc:AlternateContent>
            <mc:Choice Requires="wps">
              <w:drawing>
                <wp:anchor distT="0" distB="0" distL="114300" distR="114300" simplePos="0" relativeHeight="252092416" behindDoc="0" locked="0" layoutInCell="1" allowOverlap="1">
                  <wp:simplePos x="0" y="0"/>
                  <wp:positionH relativeFrom="column">
                    <wp:posOffset>1487170</wp:posOffset>
                  </wp:positionH>
                  <wp:positionV relativeFrom="paragraph">
                    <wp:posOffset>3058160</wp:posOffset>
                  </wp:positionV>
                  <wp:extent cx="252730" cy="122555"/>
                  <wp:effectExtent l="0" t="0" r="0" b="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00" w:author="Blinov" w:date="2016-02-28T17:53:00Z"/>
                                  <w:sz w:val="16"/>
                                  <w:szCs w:val="16"/>
                                  <w:lang w:val="ru-RU"/>
                                </w:rPr>
                              </w:pPr>
                              <w:ins w:id="34501" w:author="Blinov" w:date="2016-02-28T17:53:00Z">
                                <w:r w:rsidRPr="00AC2EDB">
                                  <w:rPr>
                                    <w:sz w:val="16"/>
                                    <w:szCs w:val="16"/>
                                    <w:lang w:val="ru-RU"/>
                                  </w:rPr>
                                  <w:t>Да</w:t>
                                </w:r>
                              </w:ins>
                            </w:p>
                            <w:p w:rsidR="00853F3F" w:rsidRDefault="00853F3F"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8" o:spid="_x0000_s1941" type="#_x0000_t202" style="position:absolute;left:0;text-align:left;margin-left:117.1pt;margin-top:240.8pt;width:19.9pt;height: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" fillcolor="white [3201]" stroked="f" strokeweight=".5pt">
                  <v:path arrowok="t"/>
                  <v:textbox inset="0,0,0,0">
                    <w:txbxContent>
                      <w:p w:rsidR="00853F3F" w:rsidRPr="00AC2EDB" w:rsidRDefault="00853F3F" w:rsidP="000C1EDF">
                        <w:pPr>
                          <w:spacing w:line="180" w:lineRule="atLeast"/>
                          <w:rPr>
                            <w:ins w:id="35005" w:author="Blinov" w:date="2016-02-28T17:53:00Z"/>
                            <w:sz w:val="16"/>
                            <w:szCs w:val="16"/>
                            <w:lang w:val="ru-RU"/>
                          </w:rPr>
                        </w:pPr>
                        <w:ins w:id="35006" w:author="Blinov" w:date="2016-02-28T17:53:00Z">
                          <w:r w:rsidRPr="00AC2EDB">
                            <w:rPr>
                              <w:sz w:val="16"/>
                              <w:szCs w:val="16"/>
                              <w:lang w:val="ru-RU"/>
                            </w:rPr>
                            <w:t>Да</w:t>
                          </w:r>
                        </w:ins>
                      </w:p>
                      <w:p w:rsidR="00853F3F" w:rsidRDefault="00853F3F" w:rsidP="00AB2306"/>
                    </w:txbxContent>
                  </v:textbox>
                </v:shape>
              </w:pict>
            </mc:Fallback>
          </mc:AlternateContent>
        </w:r>
      </w:ins>
      <w:ins w:id="34502" w:author="Blinov" w:date="2016-02-28T17:24:00Z">
        <w:r>
          <w:rPr>
            <w:noProof/>
            <w:lang w:eastAsia="en-GB"/>
          </w:rPr>
          <mc:AlternateContent>
            <mc:Choice Requires="wps">
              <w:drawing>
                <wp:anchor distT="0" distB="0" distL="114300" distR="114300" simplePos="0" relativeHeight="252098560" behindDoc="0" locked="0" layoutInCell="1" allowOverlap="1">
                  <wp:simplePos x="0" y="0"/>
                  <wp:positionH relativeFrom="column">
                    <wp:posOffset>2266315</wp:posOffset>
                  </wp:positionH>
                  <wp:positionV relativeFrom="paragraph">
                    <wp:posOffset>2526030</wp:posOffset>
                  </wp:positionV>
                  <wp:extent cx="252730" cy="148590"/>
                  <wp:effectExtent l="0" t="0" r="0" b="381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48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03" w:author="Blinov" w:date="2016-02-28T17:52:00Z"/>
                                  <w:lang w:val="ru-RU"/>
                                </w:rPr>
                              </w:pPr>
                              <w:ins w:id="34504" w:author="Blinov" w:date="2016-02-28T17:52:00Z">
                                <w:r w:rsidRPr="00AC2EDB">
                                  <w:rPr>
                                    <w:sz w:val="16"/>
                                    <w:szCs w:val="16"/>
                                    <w:lang w:val="ru-RU"/>
                                  </w:rPr>
                                  <w:t>Нет</w:t>
                                </w:r>
                              </w:ins>
                            </w:p>
                            <w:p w:rsidR="00853F3F" w:rsidRDefault="00853F3F" w:rsidP="00AB23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4" o:spid="_x0000_s1942" type="#_x0000_t202" style="position:absolute;left:0;text-align:left;margin-left:178.45pt;margin-top:198.9pt;width:19.9pt;height:1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" fillcolor="white [3201]" stroked="f" strokeweight=".5pt">
                  <v:path arrowok="t"/>
                  <v:textbox inset="0,0,0,0">
                    <w:txbxContent>
                      <w:p w:rsidR="00853F3F" w:rsidRPr="00AC2EDB" w:rsidRDefault="00853F3F" w:rsidP="000C1EDF">
                        <w:pPr>
                          <w:spacing w:line="180" w:lineRule="atLeast"/>
                          <w:rPr>
                            <w:ins w:id="35010" w:author="Blinov" w:date="2016-02-28T17:52:00Z"/>
                            <w:lang w:val="ru-RU"/>
                          </w:rPr>
                        </w:pPr>
                        <w:ins w:id="35011" w:author="Blinov" w:date="2016-02-28T17:52:00Z">
                          <w:r w:rsidRPr="00AC2EDB">
                            <w:rPr>
                              <w:sz w:val="16"/>
                              <w:szCs w:val="16"/>
                              <w:lang w:val="ru-RU"/>
                            </w:rPr>
                            <w:t>Нет</w:t>
                          </w:r>
                        </w:ins>
                      </w:p>
                      <w:p w:rsidR="00853F3F" w:rsidRDefault="00853F3F" w:rsidP="00AB2306"/>
                    </w:txbxContent>
                  </v:textbox>
                </v:shape>
              </w:pict>
            </mc:Fallback>
          </mc:AlternateContent>
        </w:r>
      </w:ins>
      <w:ins w:id="34505" w:author="Blinov" w:date="2016-02-28T17:20:00Z">
        <w:r>
          <w:rPr>
            <w:noProof/>
            <w:lang w:eastAsia="en-GB"/>
          </w:rPr>
          <mc:AlternateContent>
            <mc:Choice Requires="wps">
              <w:drawing>
                <wp:anchor distT="0" distB="0" distL="114300" distR="114300" simplePos="0" relativeHeight="252090368" behindDoc="0" locked="0" layoutInCell="1" allowOverlap="1">
                  <wp:simplePos x="0" y="0"/>
                  <wp:positionH relativeFrom="column">
                    <wp:posOffset>384175</wp:posOffset>
                  </wp:positionH>
                  <wp:positionV relativeFrom="paragraph">
                    <wp:posOffset>2552065</wp:posOffset>
                  </wp:positionV>
                  <wp:extent cx="252095" cy="122555"/>
                  <wp:effectExtent l="0" t="0" r="0" b="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06" w:author="Blinov" w:date="2016-02-28T17:53:00Z"/>
                                  <w:sz w:val="16"/>
                                  <w:szCs w:val="16"/>
                                  <w:lang w:val="ru-RU"/>
                                </w:rPr>
                              </w:pPr>
                              <w:ins w:id="34507" w:author="Blinov" w:date="2016-02-28T17:53:00Z">
                                <w:r w:rsidRPr="00AC2EDB">
                                  <w:rPr>
                                    <w:sz w:val="16"/>
                                    <w:szCs w:val="16"/>
                                    <w:lang w:val="ru-RU"/>
                                  </w:rPr>
                                  <w:t>Да</w:t>
                                </w:r>
                              </w:ins>
                            </w:p>
                            <w:p w:rsidR="00853F3F" w:rsidRDefault="00853F3F" w:rsidP="009B28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7" o:spid="_x0000_s1943" type="#_x0000_t202" style="position:absolute;left:0;text-align:left;margin-left:30.25pt;margin-top:200.95pt;width:19.85pt;height:9.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" fillcolor="white [3201]" stroked="f" strokeweight=".5pt">
                  <v:path arrowok="t"/>
                  <v:textbox inset="0,0,0,0">
                    <w:txbxContent>
                      <w:p w:rsidR="00853F3F" w:rsidRPr="00AC2EDB" w:rsidRDefault="00853F3F" w:rsidP="000C1EDF">
                        <w:pPr>
                          <w:spacing w:line="180" w:lineRule="atLeast"/>
                          <w:rPr>
                            <w:ins w:id="35015" w:author="Blinov" w:date="2016-02-28T17:53:00Z"/>
                            <w:sz w:val="16"/>
                            <w:szCs w:val="16"/>
                            <w:lang w:val="ru-RU"/>
                          </w:rPr>
                        </w:pPr>
                        <w:ins w:id="35016" w:author="Blinov" w:date="2016-02-28T17:53:00Z">
                          <w:r w:rsidRPr="00AC2EDB">
                            <w:rPr>
                              <w:sz w:val="16"/>
                              <w:szCs w:val="16"/>
                              <w:lang w:val="ru-RU"/>
                            </w:rPr>
                            <w:t>Да</w:t>
                          </w:r>
                        </w:ins>
                      </w:p>
                      <w:p w:rsidR="00853F3F" w:rsidRDefault="00853F3F" w:rsidP="009B2890"/>
                    </w:txbxContent>
                  </v:textbox>
                </v:shape>
              </w:pict>
            </mc:Fallback>
          </mc:AlternateContent>
        </w:r>
      </w:ins>
      <w:ins w:id="34508" w:author="Blinov" w:date="2016-02-28T17:26:00Z">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697230</wp:posOffset>
                  </wp:positionH>
                  <wp:positionV relativeFrom="paragraph">
                    <wp:posOffset>2552065</wp:posOffset>
                  </wp:positionV>
                  <wp:extent cx="1507490" cy="290830"/>
                  <wp:effectExtent l="0" t="0" r="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83450" w:rsidRDefault="00853F3F" w:rsidP="00D62616">
                              <w:pPr>
                                <w:spacing w:line="80" w:lineRule="atLeast"/>
                                <w:rPr>
                                  <w:ins w:id="34509" w:author="Blinov" w:date="2016-03-01T09:35:00Z"/>
                                  <w:sz w:val="10"/>
                                  <w:szCs w:val="10"/>
                                  <w:lang w:val="ru-RU"/>
                                </w:rPr>
                              </w:pPr>
                              <w:ins w:id="34510" w:author="Blinov" w:date="2016-03-01T09:35:00Z">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p w:rsidR="00853F3F" w:rsidRPr="00D62616"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19" o:spid="_x0000_s1944" type="#_x0000_t202" style="position:absolute;left:0;text-align:left;margin-left:54.9pt;margin-top:200.95pt;width:118.7pt;height:22.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" fillcolor="white [3201]" stroked="f" strokeweight=".5pt">
                  <v:path arrowok="t"/>
                  <v:textbox inset="0,0,0,0">
                    <w:txbxContent>
                      <w:p w:rsidR="00853F3F" w:rsidRPr="00083450" w:rsidRDefault="00853F3F" w:rsidP="00D62616">
                        <w:pPr>
                          <w:spacing w:line="80" w:lineRule="atLeast"/>
                          <w:rPr>
                            <w:ins w:id="35020" w:author="Blinov" w:date="2016-03-01T09:35:00Z"/>
                            <w:sz w:val="10"/>
                            <w:szCs w:val="10"/>
                            <w:lang w:val="ru-RU"/>
                          </w:rPr>
                        </w:pPr>
                        <w:ins w:id="35021" w:author="Blinov" w:date="2016-03-01T09:35:00Z">
                          <w:r w:rsidRPr="00083450">
                            <w:rPr>
                              <w:sz w:val="10"/>
                              <w:szCs w:val="10"/>
                              <w:lang w:val="ru-RU"/>
                            </w:rPr>
                            <w:t>Имеется ли преобладающий режим, обеспечивающий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 xml:space="preserve"> в эксплуатационном режиме </w:t>
                          </w:r>
                          <w:r>
                            <w:rPr>
                              <w:sz w:val="10"/>
                              <w:szCs w:val="10"/>
                              <w:lang w:val="ru-RU"/>
                            </w:rPr>
                            <w:t>сохранения</w:t>
                          </w:r>
                          <w:r w:rsidRPr="00083450">
                            <w:rPr>
                              <w:sz w:val="10"/>
                              <w:szCs w:val="10"/>
                              <w:lang w:val="ru-RU"/>
                            </w:rPr>
                            <w:t xml:space="preserve"> заряда?</w:t>
                          </w:r>
                        </w:ins>
                      </w:p>
                      <w:p w:rsidR="00853F3F" w:rsidRPr="00D62616" w:rsidRDefault="00853F3F">
                        <w:pPr>
                          <w:rPr>
                            <w:lang w:val="ru-RU"/>
                          </w:rPr>
                        </w:pPr>
                      </w:p>
                    </w:txbxContent>
                  </v:textbox>
                </v:shape>
              </w:pict>
            </mc:Fallback>
          </mc:AlternateContent>
        </w:r>
      </w:ins>
      <w:ins w:id="34511" w:author="Blinov" w:date="2016-02-28T17:29:00Z">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64770</wp:posOffset>
                  </wp:positionH>
                  <wp:positionV relativeFrom="paragraph">
                    <wp:posOffset>3041015</wp:posOffset>
                  </wp:positionV>
                  <wp:extent cx="723265" cy="198120"/>
                  <wp:effectExtent l="0" t="0" r="635"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24AE7" w:rsidRDefault="00853F3F" w:rsidP="00424AE7">
                              <w:pPr>
                                <w:spacing w:line="140" w:lineRule="atLeast"/>
                                <w:rPr>
                                  <w:sz w:val="10"/>
                                  <w:szCs w:val="10"/>
                                  <w:lang w:val="ru-RU"/>
                                </w:rPr>
                              </w:pPr>
                              <w:ins w:id="34512" w:author="Blinov" w:date="2016-03-01T09:38:00Z">
                                <w:r w:rsidRPr="00254632">
                                  <w:rPr>
                                    <w:sz w:val="10"/>
                                    <w:szCs w:val="10"/>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23" o:spid="_x0000_s1945" type="#_x0000_t202" style="position:absolute;left:0;text-align:left;margin-left:5.1pt;margin-top:239.45pt;width:56.95pt;height:15.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" fillcolor="white [3201]" stroked="f" strokeweight=".5pt">
                  <v:path arrowok="t"/>
                  <v:textbox inset="0,0,0,0">
                    <w:txbxContent>
                      <w:p w:rsidR="00853F3F" w:rsidRPr="00424AE7" w:rsidRDefault="00853F3F" w:rsidP="00424AE7">
                        <w:pPr>
                          <w:spacing w:line="140" w:lineRule="atLeast"/>
                          <w:rPr>
                            <w:sz w:val="10"/>
                            <w:szCs w:val="10"/>
                            <w:lang w:val="ru-RU"/>
                          </w:rPr>
                        </w:pPr>
                        <w:ins w:id="35024" w:author="Blinov" w:date="2016-03-01T09:38:00Z">
                          <w:r w:rsidRPr="00254632">
                            <w:rPr>
                              <w:sz w:val="10"/>
                              <w:szCs w:val="10"/>
                              <w:lang w:val="ru-RU"/>
                            </w:rPr>
                            <w:t>Выбор преобладающего режима</w:t>
                          </w:r>
                        </w:ins>
                      </w:p>
                    </w:txbxContent>
                  </v:textbox>
                </v:shape>
              </w:pict>
            </mc:Fallback>
          </mc:AlternateContent>
        </w:r>
      </w:ins>
      <w:ins w:id="34513" w:author="Blinov" w:date="2016-02-28T17:26:00Z">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297815</wp:posOffset>
                  </wp:positionH>
                  <wp:positionV relativeFrom="paragraph">
                    <wp:posOffset>2241550</wp:posOffset>
                  </wp:positionV>
                  <wp:extent cx="866140" cy="116205"/>
                  <wp:effectExtent l="0" t="0" r="0" b="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140" cy="116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D51E9">
                              <w:pPr>
                                <w:spacing w:line="140" w:lineRule="atLeast"/>
                                <w:rPr>
                                  <w:ins w:id="34514" w:author="Blinov" w:date="2016-03-01T09:31:00Z"/>
                                  <w:sz w:val="11"/>
                                  <w:szCs w:val="11"/>
                                  <w:lang w:val="ru-RU"/>
                                </w:rPr>
                              </w:pPr>
                              <w:ins w:id="34515" w:author="Blinov" w:date="2016-03-01T09:31:00Z">
                                <w:r w:rsidRPr="000611A0">
                                  <w:rPr>
                                    <w:sz w:val="11"/>
                                    <w:szCs w:val="11"/>
                                    <w:lang w:val="ru-RU"/>
                                  </w:rPr>
                                  <w:t>Выбор только эт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8" o:spid="_x0000_s1946" type="#_x0000_t202" style="position:absolute;left:0;text-align:left;margin-left:23.45pt;margin-top:176.5pt;width:68.2pt;height:9.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" fillcolor="white [3201]" stroked="f" strokeweight=".5pt">
                  <v:path arrowok="t"/>
                  <v:textbox inset="0,0,0,0">
                    <w:txbxContent>
                      <w:p w:rsidR="00853F3F" w:rsidRPr="000611A0" w:rsidRDefault="00853F3F" w:rsidP="001D51E9">
                        <w:pPr>
                          <w:spacing w:line="140" w:lineRule="atLeast"/>
                          <w:rPr>
                            <w:ins w:id="35028" w:author="Blinov" w:date="2016-03-01T09:31:00Z"/>
                            <w:sz w:val="11"/>
                            <w:szCs w:val="11"/>
                            <w:lang w:val="ru-RU"/>
                          </w:rPr>
                        </w:pPr>
                        <w:ins w:id="35029" w:author="Blinov" w:date="2016-03-01T09:31:00Z">
                          <w:r w:rsidRPr="000611A0">
                            <w:rPr>
                              <w:sz w:val="11"/>
                              <w:szCs w:val="11"/>
                              <w:lang w:val="ru-RU"/>
                            </w:rPr>
                            <w:t>Выбор только этого режима</w:t>
                          </w:r>
                        </w:ins>
                      </w:p>
                      <w:p w:rsidR="00853F3F" w:rsidRDefault="00853F3F"/>
                    </w:txbxContent>
                  </v:textbox>
                </v:shape>
              </w:pict>
            </mc:Fallback>
          </mc:AlternateContent>
        </w:r>
      </w:ins>
      <w:ins w:id="34516" w:author="Blinov" w:date="2016-02-28T17:25:00Z">
        <w:r>
          <w:rPr>
            <w:noProof/>
            <w:lang w:eastAsia="en-GB"/>
          </w:rPr>
          <mc:AlternateContent>
            <mc:Choice Requires="wps">
              <w:drawing>
                <wp:anchor distT="0" distB="0" distL="114300" distR="114300" simplePos="0" relativeHeight="252102656" behindDoc="0" locked="0" layoutInCell="1" allowOverlap="1">
                  <wp:simplePos x="0" y="0"/>
                  <wp:positionH relativeFrom="column">
                    <wp:posOffset>486410</wp:posOffset>
                  </wp:positionH>
                  <wp:positionV relativeFrom="paragraph">
                    <wp:posOffset>1897380</wp:posOffset>
                  </wp:positionV>
                  <wp:extent cx="484505" cy="208915"/>
                  <wp:effectExtent l="0" t="0" r="0" b="635"/>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D51E9">
                              <w:pPr>
                                <w:spacing w:line="140" w:lineRule="atLeast"/>
                                <w:rPr>
                                  <w:ins w:id="34517" w:author="Blinov" w:date="2016-03-01T09:31:00Z"/>
                                  <w:sz w:val="14"/>
                                  <w:szCs w:val="14"/>
                                  <w:lang w:val="ru-RU"/>
                                </w:rPr>
                              </w:pPr>
                              <w:ins w:id="34518" w:author="Blinov" w:date="2016-03-01T09:31:00Z">
                                <w:r w:rsidRPr="000611A0">
                                  <w:rPr>
                                    <w:sz w:val="14"/>
                                    <w:szCs w:val="14"/>
                                    <w:lang w:val="ru-RU"/>
                                  </w:rPr>
                                  <w:t>Только один режим</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17" o:spid="_x0000_s1947" type="#_x0000_t202" style="position:absolute;left:0;text-align:left;margin-left:38.3pt;margin-top:149.4pt;width:38.15pt;height:16.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" fillcolor="white [3201]" stroked="f" strokeweight=".5pt">
                  <v:path arrowok="t"/>
                  <v:textbox inset="0,0,0,0">
                    <w:txbxContent>
                      <w:p w:rsidR="00853F3F" w:rsidRPr="000611A0" w:rsidRDefault="00853F3F" w:rsidP="001D51E9">
                        <w:pPr>
                          <w:spacing w:line="140" w:lineRule="atLeast"/>
                          <w:rPr>
                            <w:ins w:id="35033" w:author="Blinov" w:date="2016-03-01T09:31:00Z"/>
                            <w:sz w:val="14"/>
                            <w:szCs w:val="14"/>
                            <w:lang w:val="ru-RU"/>
                          </w:rPr>
                        </w:pPr>
                        <w:ins w:id="35034" w:author="Blinov" w:date="2016-03-01T09:31:00Z">
                          <w:r w:rsidRPr="000611A0">
                            <w:rPr>
                              <w:sz w:val="14"/>
                              <w:szCs w:val="14"/>
                              <w:lang w:val="ru-RU"/>
                            </w:rPr>
                            <w:t>Только один режим</w:t>
                          </w:r>
                        </w:ins>
                      </w:p>
                      <w:p w:rsidR="00853F3F" w:rsidRDefault="00853F3F"/>
                    </w:txbxContent>
                  </v:textbox>
                </v:shape>
              </w:pict>
            </mc:Fallback>
          </mc:AlternateContent>
        </w:r>
      </w:ins>
      <w:ins w:id="34519" w:author="Blinov" w:date="2016-02-28T17:22:00Z">
        <w:r>
          <w:rPr>
            <w:noProof/>
            <w:lang w:eastAsia="en-GB"/>
          </w:rPr>
          <mc:AlternateContent>
            <mc:Choice Requires="wps">
              <w:drawing>
                <wp:anchor distT="0" distB="0" distL="114300" distR="114300" simplePos="0" relativeHeight="252095488" behindDoc="0" locked="0" layoutInCell="1" allowOverlap="1">
                  <wp:simplePos x="0" y="0"/>
                  <wp:positionH relativeFrom="column">
                    <wp:posOffset>277495</wp:posOffset>
                  </wp:positionH>
                  <wp:positionV relativeFrom="paragraph">
                    <wp:posOffset>1052195</wp:posOffset>
                  </wp:positionV>
                  <wp:extent cx="763905" cy="225425"/>
                  <wp:effectExtent l="0" t="0" r="0" b="3175"/>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90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712B84" w:rsidRDefault="00853F3F" w:rsidP="00712B84">
                              <w:pPr>
                                <w:spacing w:line="100" w:lineRule="atLeast"/>
                                <w:rPr>
                                  <w:ins w:id="34520" w:author="Blinov" w:date="2016-03-01T09:30:00Z"/>
                                  <w:sz w:val="11"/>
                                  <w:szCs w:val="11"/>
                                  <w:lang w:val="ru-RU"/>
                                </w:rPr>
                              </w:pPr>
                              <w:ins w:id="34521" w:author="Blinov" w:date="2016-03-01T09:30:00Z">
                                <w:r w:rsidRPr="00712B84">
                                  <w:rPr>
                                    <w:sz w:val="11"/>
                                    <w:szCs w:val="11"/>
                                    <w:lang w:val="ru-RU"/>
                                  </w:rPr>
                                  <w:t>Выбор преобладающего режима</w:t>
                                </w:r>
                              </w:ins>
                            </w:p>
                            <w:p w:rsidR="00853F3F" w:rsidRDefault="00853F3F" w:rsidP="00A752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3" o:spid="_x0000_s1948" type="#_x0000_t202" style="position:absolute;left:0;text-align:left;margin-left:21.85pt;margin-top:82.85pt;width:60.15pt;height:1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" fillcolor="white [3201]" stroked="f" strokeweight=".5pt">
                  <v:path arrowok="t"/>
                  <v:textbox inset="0,0,0,0">
                    <w:txbxContent>
                      <w:p w:rsidR="00853F3F" w:rsidRPr="00712B84" w:rsidRDefault="00853F3F" w:rsidP="00712B84">
                        <w:pPr>
                          <w:spacing w:line="100" w:lineRule="atLeast"/>
                          <w:rPr>
                            <w:ins w:id="35038" w:author="Blinov" w:date="2016-03-01T09:30:00Z"/>
                            <w:sz w:val="11"/>
                            <w:szCs w:val="11"/>
                            <w:lang w:val="ru-RU"/>
                          </w:rPr>
                        </w:pPr>
                        <w:ins w:id="35039" w:author="Blinov" w:date="2016-03-01T09:30:00Z">
                          <w:r w:rsidRPr="00712B84">
                            <w:rPr>
                              <w:sz w:val="11"/>
                              <w:szCs w:val="11"/>
                              <w:lang w:val="ru-RU"/>
                            </w:rPr>
                            <w:t>Выбор преобладающего режима</w:t>
                          </w:r>
                        </w:ins>
                      </w:p>
                      <w:p w:rsidR="00853F3F" w:rsidRDefault="00853F3F" w:rsidP="00A752DF"/>
                    </w:txbxContent>
                  </v:textbox>
                </v:shape>
              </w:pict>
            </mc:Fallback>
          </mc:AlternateContent>
        </w:r>
      </w:ins>
      <w:ins w:id="34522" w:author="Blinov" w:date="2016-02-28T17:19:00Z">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1941195</wp:posOffset>
                  </wp:positionH>
                  <wp:positionV relativeFrom="paragraph">
                    <wp:posOffset>908685</wp:posOffset>
                  </wp:positionV>
                  <wp:extent cx="252730" cy="102235"/>
                  <wp:effectExtent l="0" t="0" r="0" b="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02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23" w:author="Blinov" w:date="2016-02-28T17:51:00Z"/>
                                  <w:lang w:val="ru-RU"/>
                                </w:rPr>
                              </w:pPr>
                              <w:ins w:id="34524" w:author="Blinov" w:date="2016-02-28T17:51:00Z">
                                <w:r w:rsidRPr="00AC2EDB">
                                  <w:rPr>
                                    <w:sz w:val="16"/>
                                    <w:szCs w:val="16"/>
                                    <w:lang w:val="ru-RU"/>
                                  </w:rPr>
                                  <w:t>Нет</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5" o:spid="_x0000_s1949" type="#_x0000_t202" style="position:absolute;left:0;text-align:left;margin-left:152.85pt;margin-top:71.55pt;width:19.9pt;height:8.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" fillcolor="white [3201]" stroked="f" strokeweight=".5pt">
                  <v:path arrowok="t"/>
                  <v:textbox inset="0,0,0,0">
                    <w:txbxContent>
                      <w:p w:rsidR="00853F3F" w:rsidRPr="00AC2EDB" w:rsidRDefault="00853F3F" w:rsidP="000C1EDF">
                        <w:pPr>
                          <w:spacing w:line="180" w:lineRule="atLeast"/>
                          <w:rPr>
                            <w:ins w:id="35043" w:author="Blinov" w:date="2016-02-28T17:51:00Z"/>
                            <w:lang w:val="ru-RU"/>
                          </w:rPr>
                        </w:pPr>
                        <w:ins w:id="35044" w:author="Blinov" w:date="2016-02-28T17:51:00Z">
                          <w:r w:rsidRPr="00AC2EDB">
                            <w:rPr>
                              <w:sz w:val="16"/>
                              <w:szCs w:val="16"/>
                              <w:lang w:val="ru-RU"/>
                            </w:rPr>
                            <w:t>Нет</w:t>
                          </w:r>
                        </w:ins>
                      </w:p>
                      <w:p w:rsidR="00853F3F" w:rsidRDefault="00853F3F" w:rsidP="00763F68"/>
                    </w:txbxContent>
                  </v:textbox>
                </v:shape>
              </w:pict>
            </mc:Fallback>
          </mc:AlternateContent>
        </w:r>
      </w:ins>
      <w:ins w:id="34525" w:author="Blinov" w:date="2016-02-28T17:21:00Z">
        <w:r>
          <w:rPr>
            <w:noProof/>
            <w:lang w:eastAsia="en-GB"/>
          </w:rPr>
          <mc:AlternateContent>
            <mc:Choice Requires="wps">
              <w:drawing>
                <wp:anchor distT="0" distB="0" distL="114300" distR="114300" simplePos="0" relativeHeight="252093440" behindDoc="0" locked="0" layoutInCell="1" allowOverlap="1">
                  <wp:simplePos x="0" y="0"/>
                  <wp:positionH relativeFrom="column">
                    <wp:posOffset>1318260</wp:posOffset>
                  </wp:positionH>
                  <wp:positionV relativeFrom="paragraph">
                    <wp:posOffset>451485</wp:posOffset>
                  </wp:positionV>
                  <wp:extent cx="1262380" cy="398780"/>
                  <wp:effectExtent l="0" t="0" r="0" b="127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398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5368B" w:rsidRDefault="00853F3F" w:rsidP="0068390B">
                              <w:pPr>
                                <w:spacing w:line="60" w:lineRule="atLeast"/>
                                <w:rPr>
                                  <w:ins w:id="34526" w:author="Blinov" w:date="2016-03-01T09:29:00Z"/>
                                  <w:sz w:val="10"/>
                                  <w:szCs w:val="10"/>
                                  <w:lang w:val="ru-RU"/>
                                </w:rPr>
                              </w:pPr>
                              <w:ins w:id="34527" w:author="Blinov" w:date="2016-03-01T09:29: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 xml:space="preserve">эксплуатационном режиме </w:t>
                                </w:r>
                              </w:ins>
                              <w:ins w:id="34528" w:author="Blinov" w:date="2016-03-01T09:30:00Z">
                                <w:r>
                                  <w:rPr>
                                    <w:sz w:val="10"/>
                                    <w:szCs w:val="10"/>
                                    <w:lang w:val="ru-RU"/>
                                  </w:rPr>
                                  <w:t>сохранения</w:t>
                                </w:r>
                              </w:ins>
                              <w:ins w:id="34529" w:author="Blinov" w:date="2016-03-01T09:29:00Z">
                                <w:r w:rsidRPr="00A5368B">
                                  <w:rPr>
                                    <w:sz w:val="10"/>
                                    <w:szCs w:val="10"/>
                                    <w:lang w:val="ru-RU"/>
                                  </w:rPr>
                                  <w:t xml:space="preserve"> заряда</w:t>
                                </w:r>
                                <w:r>
                                  <w:rPr>
                                    <w:sz w:val="10"/>
                                    <w:szCs w:val="10"/>
                                    <w:lang w:val="ru-RU"/>
                                  </w:rPr>
                                  <w:t>?</w:t>
                                </w:r>
                              </w:ins>
                            </w:p>
                            <w:p w:rsidR="00853F3F" w:rsidRPr="0068390B"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689" o:spid="_x0000_s1950" type="#_x0000_t202" style="position:absolute;left:0;text-align:left;margin-left:103.8pt;margin-top:35.55pt;width:99.4pt;height:31.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" fillcolor="white [3201]" stroked="f" strokeweight=".5pt">
                  <v:path arrowok="t"/>
                  <v:textbox inset="0,0,0,0">
                    <w:txbxContent>
                      <w:p w:rsidR="00853F3F" w:rsidRPr="00A5368B" w:rsidRDefault="00853F3F" w:rsidP="0068390B">
                        <w:pPr>
                          <w:spacing w:line="60" w:lineRule="atLeast"/>
                          <w:rPr>
                            <w:ins w:id="35050" w:author="Blinov" w:date="2016-03-01T09:29:00Z"/>
                            <w:sz w:val="10"/>
                            <w:szCs w:val="10"/>
                            <w:lang w:val="ru-RU"/>
                          </w:rPr>
                        </w:pPr>
                        <w:ins w:id="35051" w:author="Blinov" w:date="2016-03-01T09:29: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в </w:t>
                          </w:r>
                          <w:r w:rsidRPr="00A5368B">
                            <w:rPr>
                              <w:sz w:val="10"/>
                              <w:szCs w:val="10"/>
                              <w:lang w:val="ru-RU"/>
                            </w:rPr>
                            <w:t xml:space="preserve">эксплуатационном режиме </w:t>
                          </w:r>
                        </w:ins>
                        <w:ins w:id="35052" w:author="Blinov" w:date="2016-03-01T09:30:00Z">
                          <w:r>
                            <w:rPr>
                              <w:sz w:val="10"/>
                              <w:szCs w:val="10"/>
                              <w:lang w:val="ru-RU"/>
                            </w:rPr>
                            <w:t>сохранения</w:t>
                          </w:r>
                        </w:ins>
                        <w:ins w:id="35053" w:author="Blinov" w:date="2016-03-01T09:29:00Z">
                          <w:r w:rsidRPr="00A5368B">
                            <w:rPr>
                              <w:sz w:val="10"/>
                              <w:szCs w:val="10"/>
                              <w:lang w:val="ru-RU"/>
                            </w:rPr>
                            <w:t xml:space="preserve"> заряда</w:t>
                          </w:r>
                          <w:r>
                            <w:rPr>
                              <w:sz w:val="10"/>
                              <w:szCs w:val="10"/>
                              <w:lang w:val="ru-RU"/>
                            </w:rPr>
                            <w:t>?</w:t>
                          </w:r>
                        </w:ins>
                      </w:p>
                      <w:p w:rsidR="00853F3F" w:rsidRPr="0068390B" w:rsidRDefault="00853F3F">
                        <w:pPr>
                          <w:rPr>
                            <w:lang w:val="ru-RU"/>
                          </w:rPr>
                        </w:pPr>
                      </w:p>
                    </w:txbxContent>
                  </v:textbox>
                </v:shape>
              </w:pict>
            </mc:Fallback>
          </mc:AlternateContent>
        </w:r>
      </w:ins>
      <w:ins w:id="34530" w:author="Blinov" w:date="2016-02-28T17:19:00Z">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2684780</wp:posOffset>
                  </wp:positionH>
                  <wp:positionV relativeFrom="paragraph">
                    <wp:posOffset>31750</wp:posOffset>
                  </wp:positionV>
                  <wp:extent cx="1412240" cy="211455"/>
                  <wp:effectExtent l="0" t="0" r="0" b="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224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30D11" w:rsidRDefault="00853F3F" w:rsidP="00230D11">
                              <w:pPr>
                                <w:spacing w:line="120" w:lineRule="atLeast"/>
                                <w:rPr>
                                  <w:ins w:id="34531" w:author="Blinov" w:date="2016-03-01T09:28:00Z"/>
                                  <w:sz w:val="12"/>
                                  <w:szCs w:val="12"/>
                                  <w:lang w:val="ru-RU"/>
                                </w:rPr>
                              </w:pPr>
                              <w:ins w:id="34532" w:author="Blinov" w:date="2016-03-01T09:28:00Z">
                                <w:r w:rsidRPr="00230D11">
                                  <w:rPr>
                                    <w:b/>
                                    <w:bCs/>
                                    <w:sz w:val="12"/>
                                    <w:szCs w:val="12"/>
                                    <w:u w:val="single"/>
                                    <w:lang w:val="ru-RU"/>
                                  </w:rPr>
                                  <w:t>ГЭМ-В</w:t>
                                </w:r>
                                <w:r>
                                  <w:rPr>
                                    <w:b/>
                                    <w:bCs/>
                                    <w:sz w:val="12"/>
                                    <w:szCs w:val="12"/>
                                    <w:u w:val="single"/>
                                    <w:lang w:val="ru-RU"/>
                                  </w:rPr>
                                  <w:t>(Б)</w:t>
                                </w:r>
                                <w:r w:rsidRPr="00230D11">
                                  <w:rPr>
                                    <w:b/>
                                    <w:bCs/>
                                    <w:sz w:val="12"/>
                                    <w:szCs w:val="12"/>
                                    <w:u w:val="single"/>
                                    <w:lang w:val="ru-RU"/>
                                  </w:rPr>
                                  <w:t>ЗУ</w:t>
                                </w:r>
                                <w:r>
                                  <w:rPr>
                                    <w:b/>
                                    <w:bCs/>
                                    <w:sz w:val="12"/>
                                    <w:szCs w:val="12"/>
                                    <w:u w:val="single"/>
                                    <w:lang w:val="ru-RU"/>
                                  </w:rPr>
                                  <w:t xml:space="preserve"> и </w:t>
                                </w:r>
                              </w:ins>
                              <w:ins w:id="34533" w:author="Blinov" w:date="2016-03-01T09:29:00Z">
                                <w:r>
                                  <w:rPr>
                                    <w:b/>
                                    <w:bCs/>
                                    <w:sz w:val="12"/>
                                    <w:szCs w:val="12"/>
                                    <w:u w:val="single"/>
                                    <w:lang w:val="ru-RU"/>
                                  </w:rPr>
                                  <w:t>ГТСТЭ-БЗУ</w:t>
                                </w:r>
                              </w:ins>
                              <w:ins w:id="34534" w:author="Blinov" w:date="2016-03-01T09:28:00Z">
                                <w:r w:rsidRPr="00230D11">
                                  <w:rPr>
                                    <w:b/>
                                    <w:bCs/>
                                    <w:sz w:val="12"/>
                                    <w:szCs w:val="12"/>
                                    <w:u w:val="single"/>
                                    <w:lang w:val="ru-RU"/>
                                  </w:rPr>
                                  <w:t xml:space="preserve"> в режиме РЗ</w:t>
                                </w:r>
                                <w:r w:rsidRPr="00230D11">
                                  <w:rPr>
                                    <w:b/>
                                    <w:bCs/>
                                    <w:sz w:val="12"/>
                                    <w:szCs w:val="12"/>
                                    <w:lang w:val="ru-RU"/>
                                  </w:rPr>
                                  <w:t>:</w:t>
                                </w:r>
                                <w:r w:rsidRPr="00230D11">
                                  <w:rPr>
                                    <w:sz w:val="12"/>
                                    <w:szCs w:val="12"/>
                                    <w:lang w:val="ru-RU"/>
                                  </w:rPr>
                                  <w:t xml:space="preserve"> имеется ли преобладающий режим?</w:t>
                                </w:r>
                              </w:ins>
                            </w:p>
                            <w:p w:rsidR="00853F3F" w:rsidRPr="00230D11"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6" o:spid="_x0000_s1951" type="#_x0000_t202" style="position:absolute;left:0;text-align:left;margin-left:211.4pt;margin-top:2.5pt;width:111.2pt;height:16.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" fillcolor="white [3201]" stroked="f" strokeweight=".5pt">
                  <v:path arrowok="t"/>
                  <v:textbox inset="0,0,0,0">
                    <w:txbxContent>
                      <w:p w:rsidR="00853F3F" w:rsidRPr="00230D11" w:rsidRDefault="00853F3F" w:rsidP="00230D11">
                        <w:pPr>
                          <w:spacing w:line="120" w:lineRule="atLeast"/>
                          <w:rPr>
                            <w:ins w:id="35059" w:author="Blinov" w:date="2016-03-01T09:28:00Z"/>
                            <w:sz w:val="12"/>
                            <w:szCs w:val="12"/>
                            <w:lang w:val="ru-RU"/>
                          </w:rPr>
                        </w:pPr>
                        <w:ins w:id="35060" w:author="Blinov" w:date="2016-03-01T09:28:00Z">
                          <w:r w:rsidRPr="00230D11">
                            <w:rPr>
                              <w:b/>
                              <w:bCs/>
                              <w:sz w:val="12"/>
                              <w:szCs w:val="12"/>
                              <w:u w:val="single"/>
                              <w:lang w:val="ru-RU"/>
                            </w:rPr>
                            <w:t>ГЭМ-В</w:t>
                          </w:r>
                          <w:r>
                            <w:rPr>
                              <w:b/>
                              <w:bCs/>
                              <w:sz w:val="12"/>
                              <w:szCs w:val="12"/>
                              <w:u w:val="single"/>
                              <w:lang w:val="ru-RU"/>
                            </w:rPr>
                            <w:t>(Б)</w:t>
                          </w:r>
                          <w:r w:rsidRPr="00230D11">
                            <w:rPr>
                              <w:b/>
                              <w:bCs/>
                              <w:sz w:val="12"/>
                              <w:szCs w:val="12"/>
                              <w:u w:val="single"/>
                              <w:lang w:val="ru-RU"/>
                            </w:rPr>
                            <w:t>ЗУ</w:t>
                          </w:r>
                          <w:r>
                            <w:rPr>
                              <w:b/>
                              <w:bCs/>
                              <w:sz w:val="12"/>
                              <w:szCs w:val="12"/>
                              <w:u w:val="single"/>
                              <w:lang w:val="ru-RU"/>
                            </w:rPr>
                            <w:t xml:space="preserve"> и </w:t>
                          </w:r>
                        </w:ins>
                        <w:ins w:id="35061" w:author="Blinov" w:date="2016-03-01T09:29:00Z">
                          <w:r>
                            <w:rPr>
                              <w:b/>
                              <w:bCs/>
                              <w:sz w:val="12"/>
                              <w:szCs w:val="12"/>
                              <w:u w:val="single"/>
                              <w:lang w:val="ru-RU"/>
                            </w:rPr>
                            <w:t>ГТСТЭ-БЗУ</w:t>
                          </w:r>
                        </w:ins>
                        <w:ins w:id="35062" w:author="Blinov" w:date="2016-03-01T09:28:00Z">
                          <w:r w:rsidRPr="00230D11">
                            <w:rPr>
                              <w:b/>
                              <w:bCs/>
                              <w:sz w:val="12"/>
                              <w:szCs w:val="12"/>
                              <w:u w:val="single"/>
                              <w:lang w:val="ru-RU"/>
                            </w:rPr>
                            <w:t xml:space="preserve"> в режиме РЗ</w:t>
                          </w:r>
                          <w:r w:rsidRPr="00230D11">
                            <w:rPr>
                              <w:b/>
                              <w:bCs/>
                              <w:sz w:val="12"/>
                              <w:szCs w:val="12"/>
                              <w:lang w:val="ru-RU"/>
                            </w:rPr>
                            <w:t>:</w:t>
                          </w:r>
                          <w:r w:rsidRPr="00230D11">
                            <w:rPr>
                              <w:sz w:val="12"/>
                              <w:szCs w:val="12"/>
                              <w:lang w:val="ru-RU"/>
                            </w:rPr>
                            <w:t xml:space="preserve"> имеется ли преобладающий режим?</w:t>
                          </w:r>
                        </w:ins>
                      </w:p>
                      <w:p w:rsidR="00853F3F" w:rsidRPr="00230D11" w:rsidRDefault="00853F3F">
                        <w:pPr>
                          <w:rPr>
                            <w:lang w:val="ru-RU"/>
                          </w:rPr>
                        </w:pPr>
                      </w:p>
                    </w:txbxContent>
                  </v:textbox>
                </v:shape>
              </w:pict>
            </mc:Fallback>
          </mc:AlternateContent>
        </w:r>
      </w:ins>
      <w:ins w:id="34535" w:author="Blinov" w:date="2016-02-28T17:33:00Z">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5396230</wp:posOffset>
                  </wp:positionH>
                  <wp:positionV relativeFrom="paragraph">
                    <wp:posOffset>2842260</wp:posOffset>
                  </wp:positionV>
                  <wp:extent cx="711200" cy="215900"/>
                  <wp:effectExtent l="0" t="0" r="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424AE7" w:rsidRDefault="00853F3F" w:rsidP="00424AE7">
                              <w:pPr>
                                <w:spacing w:line="80" w:lineRule="atLeast"/>
                                <w:rPr>
                                  <w:sz w:val="10"/>
                                  <w:szCs w:val="10"/>
                                  <w:lang w:val="ru-RU"/>
                                </w:rPr>
                              </w:pPr>
                              <w:ins w:id="34536" w:author="Blinov" w:date="2016-03-01T09:37:00Z">
                                <w:r w:rsidRPr="00424AE7">
                                  <w:rPr>
                                    <w:sz w:val="10"/>
                                    <w:szCs w:val="10"/>
                                    <w:lang w:val="ru-RU"/>
                                  </w:rPr>
                                  <w:t xml:space="preserve">Выбор </w:t>
                                </w:r>
                                <w:r>
                                  <w:rPr>
                                    <w:sz w:val="10"/>
                                    <w:szCs w:val="10"/>
                                    <w:lang w:val="ru-RU"/>
                                  </w:rPr>
                                  <w:t xml:space="preserve">наиболее </w:t>
                                </w:r>
                                <w:r w:rsidRPr="00007B99">
                                  <w:rPr>
                                    <w:sz w:val="10"/>
                                    <w:szCs w:val="10"/>
                                    <w:lang w:val="ru-RU"/>
                                  </w:rPr>
                                  <w:t>неблагоприятно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9" o:spid="_x0000_s1952" type="#_x0000_t202" style="position:absolute;left:0;text-align:left;margin-left:424.9pt;margin-top:223.8pt;width:56pt;height:1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" fillcolor="white [3201]" stroked="f" strokeweight=".5pt">
                  <v:path arrowok="t"/>
                  <v:textbox inset="0,0,0,0">
                    <w:txbxContent>
                      <w:p w:rsidR="00853F3F" w:rsidRPr="00424AE7" w:rsidRDefault="00853F3F" w:rsidP="00424AE7">
                        <w:pPr>
                          <w:spacing w:line="80" w:lineRule="atLeast"/>
                          <w:rPr>
                            <w:sz w:val="10"/>
                            <w:szCs w:val="10"/>
                            <w:lang w:val="ru-RU"/>
                          </w:rPr>
                        </w:pPr>
                        <w:ins w:id="35065" w:author="Blinov" w:date="2016-03-01T09:37:00Z">
                          <w:r w:rsidRPr="00424AE7">
                            <w:rPr>
                              <w:sz w:val="10"/>
                              <w:szCs w:val="10"/>
                              <w:lang w:val="ru-RU"/>
                            </w:rPr>
                            <w:t xml:space="preserve">Выбор </w:t>
                          </w:r>
                          <w:r>
                            <w:rPr>
                              <w:sz w:val="10"/>
                              <w:szCs w:val="10"/>
                              <w:lang w:val="ru-RU"/>
                            </w:rPr>
                            <w:t xml:space="preserve">наиболее </w:t>
                          </w:r>
                          <w:r w:rsidRPr="00007B99">
                            <w:rPr>
                              <w:sz w:val="10"/>
                              <w:szCs w:val="10"/>
                              <w:lang w:val="ru-RU"/>
                            </w:rPr>
                            <w:t>неблагоприятного режима</w:t>
                          </w:r>
                        </w:ins>
                      </w:p>
                    </w:txbxContent>
                  </v:textbox>
                </v:shape>
              </w:pict>
            </mc:Fallback>
          </mc:AlternateContent>
        </w:r>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4754245</wp:posOffset>
                  </wp:positionH>
                  <wp:positionV relativeFrom="paragraph">
                    <wp:posOffset>2506345</wp:posOffset>
                  </wp:positionV>
                  <wp:extent cx="1296670" cy="122555"/>
                  <wp:effectExtent l="0" t="0" r="0" b="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67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546D0A" w:rsidRDefault="00853F3F" w:rsidP="00546D0A">
                              <w:pPr>
                                <w:spacing w:line="160" w:lineRule="atLeast"/>
                                <w:rPr>
                                  <w:b/>
                                  <w:bCs/>
                                  <w:sz w:val="14"/>
                                  <w:szCs w:val="14"/>
                                  <w:lang w:val="ru-RU"/>
                                </w:rPr>
                              </w:pPr>
                              <w:ins w:id="34537" w:author="Blinov" w:date="2016-03-01T09:34:00Z">
                                <w:r w:rsidRPr="00546D0A">
                                  <w:rPr>
                                    <w:b/>
                                    <w:bCs/>
                                    <w:sz w:val="14"/>
                                    <w:szCs w:val="14"/>
                                    <w:lang w:val="ru-RU"/>
                                  </w:rPr>
                                  <w:t>По усмотрению изготовителя</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8" o:spid="_x0000_s1953" type="#_x0000_t202" style="position:absolute;left:0;text-align:left;margin-left:374.35pt;margin-top:197.35pt;width:102.1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" fillcolor="white [3201]" stroked="f" strokeweight=".5pt">
                  <v:path arrowok="t"/>
                  <v:textbox inset="0,0,0,0">
                    <w:txbxContent>
                      <w:p w:rsidR="00853F3F" w:rsidRPr="00546D0A" w:rsidRDefault="00853F3F" w:rsidP="00546D0A">
                        <w:pPr>
                          <w:spacing w:line="160" w:lineRule="atLeast"/>
                          <w:rPr>
                            <w:b/>
                            <w:bCs/>
                            <w:sz w:val="14"/>
                            <w:szCs w:val="14"/>
                            <w:lang w:val="ru-RU"/>
                          </w:rPr>
                        </w:pPr>
                        <w:ins w:id="35067" w:author="Blinov" w:date="2016-03-01T09:34:00Z">
                          <w:r w:rsidRPr="00546D0A">
                            <w:rPr>
                              <w:b/>
                              <w:bCs/>
                              <w:sz w:val="14"/>
                              <w:szCs w:val="14"/>
                              <w:lang w:val="ru-RU"/>
                            </w:rPr>
                            <w:t>По усмотрению изготовителя</w:t>
                          </w:r>
                        </w:ins>
                      </w:p>
                    </w:txbxContent>
                  </v:textbox>
                </v:shape>
              </w:pict>
            </mc:Fallback>
          </mc:AlternateContent>
        </w:r>
      </w:ins>
      <w:ins w:id="34538" w:author="Blinov" w:date="2016-02-28T17:31:00Z">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5220970</wp:posOffset>
                  </wp:positionH>
                  <wp:positionV relativeFrom="paragraph">
                    <wp:posOffset>2062480</wp:posOffset>
                  </wp:positionV>
                  <wp:extent cx="395605" cy="191135"/>
                  <wp:effectExtent l="0" t="0" r="4445"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60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D51E9" w:rsidRDefault="00853F3F" w:rsidP="001D51E9">
                              <w:pPr>
                                <w:spacing w:line="140" w:lineRule="atLeast"/>
                                <w:rPr>
                                  <w:ins w:id="34539" w:author="Blinov" w:date="2016-03-01T09:32:00Z"/>
                                  <w:sz w:val="12"/>
                                  <w:szCs w:val="12"/>
                                  <w:lang w:val="ru-RU"/>
                                </w:rPr>
                              </w:pPr>
                              <w:ins w:id="34540" w:author="Blinov" w:date="2016-03-01T09:32:00Z">
                                <w:r w:rsidRPr="001D51E9">
                                  <w:rPr>
                                    <w:sz w:val="12"/>
                                    <w:szCs w:val="12"/>
                                    <w:lang w:val="ru-RU"/>
                                  </w:rPr>
                                  <w:t>Несколько режимов</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25" o:spid="_x0000_s1954" type="#_x0000_t202" style="position:absolute;left:0;text-align:left;margin-left:411.1pt;margin-top:162.4pt;width:31.15pt;height:15.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" fillcolor="white [3201]" stroked="f" strokeweight=".5pt">
                  <v:path arrowok="t"/>
                  <v:textbox inset="0,0,0,0">
                    <w:txbxContent>
                      <w:p w:rsidR="00853F3F" w:rsidRPr="001D51E9" w:rsidRDefault="00853F3F" w:rsidP="001D51E9">
                        <w:pPr>
                          <w:spacing w:line="140" w:lineRule="atLeast"/>
                          <w:rPr>
                            <w:ins w:id="35071" w:author="Blinov" w:date="2016-03-01T09:32:00Z"/>
                            <w:sz w:val="12"/>
                            <w:szCs w:val="12"/>
                            <w:lang w:val="ru-RU"/>
                          </w:rPr>
                        </w:pPr>
                        <w:ins w:id="35072" w:author="Blinov" w:date="2016-03-01T09:32:00Z">
                          <w:r w:rsidRPr="001D51E9">
                            <w:rPr>
                              <w:sz w:val="12"/>
                              <w:szCs w:val="12"/>
                              <w:lang w:val="ru-RU"/>
                            </w:rPr>
                            <w:t>Несколько режимов</w:t>
                          </w:r>
                        </w:ins>
                      </w:p>
                      <w:p w:rsidR="00853F3F" w:rsidRDefault="00853F3F"/>
                    </w:txbxContent>
                  </v:textbox>
                </v:shape>
              </w:pict>
            </mc:Fallback>
          </mc:AlternateContent>
        </w:r>
      </w:ins>
      <w:ins w:id="34541" w:author="Blinov" w:date="2016-02-28T17:18:00Z">
        <w:r>
          <w:rPr>
            <w:noProof/>
            <w:lang w:eastAsia="en-GB"/>
          </w:rPr>
          <mc:AlternateContent>
            <mc:Choice Requires="wps">
              <w:drawing>
                <wp:anchor distT="0" distB="0" distL="114300" distR="114300" simplePos="0" relativeHeight="252085248" behindDoc="0" locked="0" layoutInCell="1" allowOverlap="1">
                  <wp:simplePos x="0" y="0"/>
                  <wp:positionH relativeFrom="column">
                    <wp:posOffset>970915</wp:posOffset>
                  </wp:positionH>
                  <wp:positionV relativeFrom="paragraph">
                    <wp:posOffset>421005</wp:posOffset>
                  </wp:positionV>
                  <wp:extent cx="252730" cy="122555"/>
                  <wp:effectExtent l="0" t="0" r="0" b="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42" w:author="Blinov" w:date="2016-02-28T17:53:00Z"/>
                                  <w:sz w:val="16"/>
                                  <w:szCs w:val="16"/>
                                  <w:lang w:val="ru-RU"/>
                                </w:rPr>
                              </w:pPr>
                              <w:ins w:id="34543" w:author="Blinov" w:date="2016-02-28T17:53:00Z">
                                <w:r w:rsidRPr="00AC2EDB">
                                  <w:rPr>
                                    <w:sz w:val="16"/>
                                    <w:szCs w:val="16"/>
                                    <w:lang w:val="ru-RU"/>
                                  </w:rPr>
                                  <w:t>Да</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4" o:spid="_x0000_s1955" type="#_x0000_t202" style="position:absolute;left:0;text-align:left;margin-left:76.45pt;margin-top:33.15pt;width:19.9pt;height: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" fillcolor="white [3201]" stroked="f" strokeweight=".5pt">
                  <v:path arrowok="t"/>
                  <v:textbox inset="0,0,0,0">
                    <w:txbxContent>
                      <w:p w:rsidR="00853F3F" w:rsidRPr="00AC2EDB" w:rsidRDefault="00853F3F" w:rsidP="000C1EDF">
                        <w:pPr>
                          <w:spacing w:line="180" w:lineRule="atLeast"/>
                          <w:rPr>
                            <w:ins w:id="35076" w:author="Blinov" w:date="2016-02-28T17:53:00Z"/>
                            <w:sz w:val="16"/>
                            <w:szCs w:val="16"/>
                            <w:lang w:val="ru-RU"/>
                          </w:rPr>
                        </w:pPr>
                        <w:ins w:id="35077" w:author="Blinov" w:date="2016-02-28T17:53:00Z">
                          <w:r w:rsidRPr="00AC2EDB">
                            <w:rPr>
                              <w:sz w:val="16"/>
                              <w:szCs w:val="16"/>
                              <w:lang w:val="ru-RU"/>
                            </w:rPr>
                            <w:t>Да</w:t>
                          </w:r>
                        </w:ins>
                      </w:p>
                      <w:p w:rsidR="00853F3F" w:rsidRDefault="00853F3F" w:rsidP="00763F68"/>
                    </w:txbxContent>
                  </v:textbox>
                </v:shape>
              </w:pict>
            </mc:Fallback>
          </mc:AlternateContent>
        </w:r>
        <w:r>
          <w:rPr>
            <w:noProof/>
            <w:lang w:eastAsia="en-GB"/>
          </w:rPr>
          <mc:AlternateContent>
            <mc:Choice Requires="wps">
              <w:drawing>
                <wp:anchor distT="0" distB="0" distL="114300" distR="114300" simplePos="0" relativeHeight="252083200" behindDoc="0" locked="0" layoutInCell="1" allowOverlap="1">
                  <wp:simplePos x="0" y="0"/>
                  <wp:positionH relativeFrom="column">
                    <wp:posOffset>4309110</wp:posOffset>
                  </wp:positionH>
                  <wp:positionV relativeFrom="paragraph">
                    <wp:posOffset>-1905</wp:posOffset>
                  </wp:positionV>
                  <wp:extent cx="252730" cy="122555"/>
                  <wp:effectExtent l="0" t="0" r="0" b="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544" w:author="Blinov" w:date="2016-02-28T17:51:00Z"/>
                                  <w:lang w:val="ru-RU"/>
                                </w:rPr>
                              </w:pPr>
                              <w:ins w:id="34545" w:author="Blinov" w:date="2016-02-28T17:51:00Z">
                                <w:r w:rsidRPr="00AC2EDB">
                                  <w:rPr>
                                    <w:sz w:val="16"/>
                                    <w:szCs w:val="16"/>
                                    <w:lang w:val="ru-RU"/>
                                  </w:rPr>
                                  <w:t>Нет</w:t>
                                </w:r>
                              </w:ins>
                            </w:p>
                            <w:p w:rsidR="00853F3F" w:rsidRDefault="00853F3F" w:rsidP="00763F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83" o:spid="_x0000_s1956" type="#_x0000_t202" style="position:absolute;left:0;text-align:left;margin-left:339.3pt;margin-top:-.15pt;width:19.9pt;height: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" fillcolor="white [3201]" stroked="f" strokeweight=".5pt">
                  <v:path arrowok="t"/>
                  <v:textbox inset="0,0,0,0">
                    <w:txbxContent>
                      <w:p w:rsidR="00853F3F" w:rsidRPr="00AC2EDB" w:rsidRDefault="00853F3F" w:rsidP="000C1EDF">
                        <w:pPr>
                          <w:spacing w:line="180" w:lineRule="atLeast"/>
                          <w:rPr>
                            <w:ins w:id="35080" w:author="Blinov" w:date="2016-02-28T17:51:00Z"/>
                            <w:lang w:val="ru-RU"/>
                          </w:rPr>
                        </w:pPr>
                        <w:ins w:id="35081" w:author="Blinov" w:date="2016-02-28T17:51:00Z">
                          <w:r w:rsidRPr="00AC2EDB">
                            <w:rPr>
                              <w:sz w:val="16"/>
                              <w:szCs w:val="16"/>
                              <w:lang w:val="ru-RU"/>
                            </w:rPr>
                            <w:t>Нет</w:t>
                          </w:r>
                        </w:ins>
                      </w:p>
                      <w:p w:rsidR="00853F3F" w:rsidRDefault="00853F3F" w:rsidP="00763F68"/>
                    </w:txbxContent>
                  </v:textbox>
                </v:shape>
              </w:pict>
            </mc:Fallback>
          </mc:AlternateContent>
        </w:r>
      </w:ins>
      <w:ins w:id="34546" w:author="Blinov" w:date="2015-12-10T16:06:00Z">
        <w:r w:rsidR="008C7E29">
          <w:rPr>
            <w:noProof/>
            <w:lang w:eastAsia="en-GB"/>
          </w:rPr>
          <w:drawing>
            <wp:inline distT="0" distB="0" distL="0" distR="0">
              <wp:extent cx="6120000" cy="4409555"/>
              <wp:effectExtent l="19050" t="0" r="0" b="0"/>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120000" cy="4409555"/>
                      </a:xfrm>
                      <a:prstGeom prst="rect">
                        <a:avLst/>
                      </a:prstGeom>
                      <a:noFill/>
                    </pic:spPr>
                  </pic:pic>
                </a:graphicData>
              </a:graphic>
            </wp:inline>
          </w:drawing>
        </w:r>
      </w:ins>
    </w:p>
    <w:p w:rsidR="00C06755" w:rsidRPr="002E502A" w:rsidRDefault="00C06755" w:rsidP="002F461E">
      <w:pPr>
        <w:pStyle w:val="SingleTxtGR"/>
        <w:tabs>
          <w:tab w:val="clear" w:pos="1701"/>
        </w:tabs>
        <w:spacing w:before="240"/>
        <w:ind w:left="2268" w:hanging="1134"/>
        <w:rPr>
          <w:ins w:id="34547" w:author="Blinov" w:date="2015-12-10T16:06:00Z"/>
        </w:rPr>
      </w:pPr>
      <w:ins w:id="34548" w:author="Blinov" w:date="2015-12-10T16:06:00Z">
        <w:r w:rsidRPr="002E502A">
          <w:t>4.</w:t>
        </w:r>
        <w:r w:rsidRPr="002E502A">
          <w:tab/>
        </w:r>
      </w:ins>
      <w:ins w:id="34549" w:author="Blinov" w:date="2016-03-01T09:47:00Z">
        <w:r w:rsidR="002E502A">
          <w:t>ПЭМ</w:t>
        </w:r>
        <w:r w:rsidR="002E502A" w:rsidRPr="002E502A">
          <w:t xml:space="preserve"> </w:t>
        </w:r>
      </w:ins>
      <w:ins w:id="34550" w:author="Blinov" w:date="2016-03-01T09:48:00Z">
        <w:r w:rsidR="002E502A" w:rsidRPr="00C116DE">
          <w:t>с возможностью выбора режимов</w:t>
        </w:r>
        <w:r w:rsidR="002E502A">
          <w:t xml:space="preserve"> </w:t>
        </w:r>
        <w:r w:rsidR="002E502A" w:rsidRPr="00C116DE">
          <w:t>водителем</w:t>
        </w:r>
      </w:ins>
    </w:p>
    <w:p w:rsidR="002E502A" w:rsidRDefault="007E7895" w:rsidP="007E7895">
      <w:pPr>
        <w:pStyle w:val="SingleTxtGR"/>
        <w:tabs>
          <w:tab w:val="clear" w:pos="1701"/>
        </w:tabs>
        <w:ind w:left="2268" w:hanging="1134"/>
        <w:rPr>
          <w:ins w:id="34551" w:author="Blinov" w:date="2016-03-01T09:48:00Z"/>
          <w:szCs w:val="24"/>
        </w:rPr>
      </w:pPr>
      <w:ins w:id="34552" w:author="Blinov" w:date="2016-03-01T10:01:00Z">
        <w:r>
          <w:tab/>
        </w:r>
      </w:ins>
      <w:ins w:id="34553" w:author="Blinov" w:date="2016-03-01T09:49:00Z">
        <w:r w:rsidR="002E502A" w:rsidRPr="00002914">
          <w:t>Для транспортных средств с возможностью выбора режимов водителем режим применительно к испытанию</w:t>
        </w:r>
        <w:r w:rsidR="002E502A">
          <w:t xml:space="preserve"> </w:t>
        </w:r>
        <w:r w:rsidR="002E502A" w:rsidRPr="00002914">
          <w:t xml:space="preserve">выбирают </w:t>
        </w:r>
        <w:r w:rsidR="002E502A">
          <w:t>с соблюдением нижеследующих требований.</w:t>
        </w:r>
      </w:ins>
    </w:p>
    <w:p w:rsidR="00C06755" w:rsidRPr="00B42B54" w:rsidRDefault="007E7895" w:rsidP="007E7895">
      <w:pPr>
        <w:pStyle w:val="SingleTxtGR"/>
        <w:tabs>
          <w:tab w:val="clear" w:pos="1701"/>
        </w:tabs>
        <w:ind w:left="2268" w:hanging="1134"/>
        <w:rPr>
          <w:ins w:id="34554" w:author="Blinov" w:date="2015-12-10T16:06:00Z"/>
        </w:rPr>
      </w:pPr>
      <w:ins w:id="34555" w:author="Blinov" w:date="2016-03-01T10:01:00Z">
        <w:r>
          <w:rPr>
            <w:szCs w:val="24"/>
          </w:rPr>
          <w:tab/>
        </w:r>
      </w:ins>
      <w:ins w:id="34556" w:author="Blinov" w:date="2016-03-01T09:49:00Z">
        <w:r w:rsidR="002E502A">
          <w:rPr>
            <w:szCs w:val="24"/>
          </w:rPr>
          <w:t>Порядок</w:t>
        </w:r>
        <w:r w:rsidR="002E502A" w:rsidRPr="00F817B6">
          <w:rPr>
            <w:szCs w:val="24"/>
          </w:rPr>
          <w:t xml:space="preserve"> </w:t>
        </w:r>
        <w:r w:rsidR="002E502A">
          <w:rPr>
            <w:szCs w:val="24"/>
          </w:rPr>
          <w:t>выбора</w:t>
        </w:r>
        <w:r w:rsidR="002E502A" w:rsidRPr="00F817B6">
          <w:rPr>
            <w:szCs w:val="24"/>
          </w:rPr>
          <w:t xml:space="preserve"> </w:t>
        </w:r>
        <w:r w:rsidR="002E502A">
          <w:rPr>
            <w:szCs w:val="24"/>
          </w:rPr>
          <w:t>режима</w:t>
        </w:r>
        <w:r w:rsidR="002E502A" w:rsidRPr="00F817B6">
          <w:rPr>
            <w:szCs w:val="24"/>
          </w:rPr>
          <w:t xml:space="preserve"> </w:t>
        </w:r>
        <w:r w:rsidR="002E502A">
          <w:rPr>
            <w:szCs w:val="24"/>
          </w:rPr>
          <w:t xml:space="preserve">согласно пункту 3 </w:t>
        </w:r>
        <w:r w:rsidR="002E502A">
          <w:t>настоящего добавления</w:t>
        </w:r>
        <w:r w:rsidR="002E502A" w:rsidRPr="00F817B6">
          <w:rPr>
            <w:szCs w:val="24"/>
          </w:rPr>
          <w:t xml:space="preserve"> </w:t>
        </w:r>
        <w:r w:rsidR="002E502A" w:rsidRPr="00D50502">
          <w:rPr>
            <w:szCs w:val="24"/>
          </w:rPr>
          <w:t>показан на схеме, приведенной на рис.</w:t>
        </w:r>
      </w:ins>
      <w:ins w:id="34557" w:author="Blinov" w:date="2016-03-01T09:50:00Z">
        <w:r w:rsidR="002E502A">
          <w:rPr>
            <w:szCs w:val="24"/>
          </w:rPr>
          <w:t xml:space="preserve"> </w:t>
        </w:r>
      </w:ins>
      <w:ins w:id="34558" w:author="Blinov" w:date="2015-12-10T16:06:00Z">
        <w:r w:rsidR="00C06755" w:rsidRPr="00670CEC">
          <w:t>A</w:t>
        </w:r>
        <w:r w:rsidR="00C06755" w:rsidRPr="00B42B54">
          <w:t>8.</w:t>
        </w:r>
        <w:r w:rsidR="00C06755" w:rsidRPr="00670CEC">
          <w:t>App</w:t>
        </w:r>
        <w:r w:rsidR="00C06755" w:rsidRPr="00B42B54">
          <w:t>1</w:t>
        </w:r>
        <w:r w:rsidR="00C06755" w:rsidRPr="00670CEC">
          <w:t>b</w:t>
        </w:r>
        <w:r w:rsidR="00C06755" w:rsidRPr="00B42B54">
          <w:t>/3.</w:t>
        </w:r>
      </w:ins>
    </w:p>
    <w:p w:rsidR="00C06755" w:rsidRPr="00B42B54" w:rsidRDefault="00C06755" w:rsidP="007E7895">
      <w:pPr>
        <w:pStyle w:val="SingleTxtGR"/>
        <w:tabs>
          <w:tab w:val="clear" w:pos="1701"/>
        </w:tabs>
        <w:ind w:left="2268" w:hanging="1134"/>
        <w:rPr>
          <w:ins w:id="34559" w:author="Blinov" w:date="2015-12-10T16:06:00Z"/>
        </w:rPr>
      </w:pPr>
      <w:ins w:id="34560" w:author="Blinov" w:date="2015-12-10T16:06:00Z">
        <w:r w:rsidRPr="00B42B54">
          <w:t>4.1</w:t>
        </w:r>
        <w:r w:rsidRPr="00B42B54">
          <w:tab/>
        </w:r>
      </w:ins>
      <w:ins w:id="34561" w:author="Blinov" w:date="2016-03-01T09:51:00Z">
        <w:r w:rsidR="00B42B54">
          <w:rPr>
            <w:szCs w:val="24"/>
          </w:rPr>
          <w:t xml:space="preserve">При наличии </w:t>
        </w:r>
        <w:r w:rsidR="00B42B54">
          <w:t>преобладающего режима</w:t>
        </w:r>
        <w:r w:rsidR="00B42B54">
          <w:rPr>
            <w:szCs w:val="24"/>
          </w:rPr>
          <w:t xml:space="preserve">, </w:t>
        </w:r>
        <w:r w:rsidR="00B42B54">
          <w:t xml:space="preserve">обеспечивающего транспортному средству возможность </w:t>
        </w:r>
        <w:r w:rsidR="00B42B54" w:rsidRPr="007126F6">
          <w:t>придерживаться хронометража</w:t>
        </w:r>
        <w:r w:rsidR="00B42B54">
          <w:rPr>
            <w:szCs w:val="24"/>
          </w:rPr>
          <w:t xml:space="preserve"> </w:t>
        </w:r>
        <w:r w:rsidR="00B42B54" w:rsidRPr="00F817B6">
          <w:rPr>
            <w:szCs w:val="24"/>
          </w:rPr>
          <w:t xml:space="preserve">исходного </w:t>
        </w:r>
        <w:r w:rsidR="00B42B54">
          <w:rPr>
            <w:color w:val="000000"/>
            <w:szCs w:val="24"/>
          </w:rPr>
          <w:t>испытательного цикла,</w:t>
        </w:r>
        <w:r w:rsidR="00B42B54">
          <w:rPr>
            <w:szCs w:val="24"/>
          </w:rPr>
          <w:t xml:space="preserve"> выбирают именно этот режим</w:t>
        </w:r>
      </w:ins>
      <w:ins w:id="34562" w:author="Blinov" w:date="2015-12-10T16:06:00Z">
        <w:r w:rsidRPr="00B42B54">
          <w:t xml:space="preserve">. </w:t>
        </w:r>
      </w:ins>
    </w:p>
    <w:p w:rsidR="002061F1" w:rsidRDefault="00C06755" w:rsidP="007E7895">
      <w:pPr>
        <w:pStyle w:val="SingleTxtGR"/>
        <w:tabs>
          <w:tab w:val="clear" w:pos="1701"/>
        </w:tabs>
        <w:ind w:left="2268" w:hanging="1134"/>
        <w:rPr>
          <w:ins w:id="34563" w:author="Blinov" w:date="2016-03-01T09:52:00Z"/>
          <w:szCs w:val="24"/>
        </w:rPr>
      </w:pPr>
      <w:ins w:id="34564" w:author="Blinov" w:date="2015-12-10T16:06:00Z">
        <w:r w:rsidRPr="002061F1">
          <w:rPr>
            <w:szCs w:val="24"/>
          </w:rPr>
          <w:t>4.2</w:t>
        </w:r>
        <w:r w:rsidRPr="002061F1">
          <w:rPr>
            <w:szCs w:val="24"/>
          </w:rPr>
          <w:tab/>
        </w:r>
      </w:ins>
      <w:ins w:id="34565" w:author="Blinov" w:date="2016-03-01T09:52:00Z">
        <w:r w:rsidR="002061F1" w:rsidRPr="00D50502">
          <w:rPr>
            <w:szCs w:val="24"/>
          </w:rPr>
          <w:t xml:space="preserve">В отсутствие же </w:t>
        </w:r>
        <w:r w:rsidR="002061F1">
          <w:t>преобладающего режима</w:t>
        </w:r>
        <w:r w:rsidR="002061F1" w:rsidRPr="00D50502">
          <w:t xml:space="preserve"> либо при </w:t>
        </w:r>
        <w:r w:rsidR="002061F1">
          <w:rPr>
            <w:szCs w:val="24"/>
          </w:rPr>
          <w:t xml:space="preserve">наличии </w:t>
        </w:r>
        <w:r w:rsidR="002061F1">
          <w:t>преобладающего режима</w:t>
        </w:r>
        <w:r w:rsidR="002061F1">
          <w:rPr>
            <w:szCs w:val="24"/>
          </w:rPr>
          <w:t>,</w:t>
        </w:r>
        <w:r w:rsidR="002061F1" w:rsidRPr="00D50502">
          <w:rPr>
            <w:szCs w:val="24"/>
          </w:rPr>
          <w:t xml:space="preserve"> но не </w:t>
        </w:r>
        <w:r w:rsidR="002061F1">
          <w:t xml:space="preserve">обеспечивающего транспортному средству возможность </w:t>
        </w:r>
        <w:r w:rsidR="002061F1" w:rsidRPr="007126F6">
          <w:t>придерживаться хронометража</w:t>
        </w:r>
        <w:r w:rsidR="002061F1">
          <w:rPr>
            <w:szCs w:val="24"/>
          </w:rPr>
          <w:t xml:space="preserve"> </w:t>
        </w:r>
        <w:r w:rsidR="002061F1" w:rsidRPr="00F817B6">
          <w:rPr>
            <w:szCs w:val="24"/>
          </w:rPr>
          <w:t xml:space="preserve">исходного </w:t>
        </w:r>
        <w:r w:rsidR="002061F1">
          <w:rPr>
            <w:color w:val="000000"/>
            <w:szCs w:val="24"/>
          </w:rPr>
          <w:t xml:space="preserve">испытательного цикла, испытание проводят </w:t>
        </w:r>
      </w:ins>
      <w:ins w:id="34566" w:author="Blinov" w:date="2016-03-01T09:54:00Z">
        <w:r w:rsidR="00F568F7">
          <w:rPr>
            <w:color w:val="000000"/>
            <w:szCs w:val="24"/>
          </w:rPr>
          <w:t xml:space="preserve">с использованием того режима, который обеспечивает </w:t>
        </w:r>
        <w:r w:rsidR="00F568F7">
          <w:t>транспортному средству возможность</w:t>
        </w:r>
        <w:r w:rsidR="00F568F7">
          <w:rPr>
            <w:color w:val="000000"/>
            <w:szCs w:val="24"/>
          </w:rPr>
          <w:t xml:space="preserve"> следовать </w:t>
        </w:r>
      </w:ins>
      <w:ins w:id="34567" w:author="Blinov" w:date="2016-03-01T09:55:00Z">
        <w:r w:rsidR="00F568F7" w:rsidRPr="00F817B6">
          <w:rPr>
            <w:szCs w:val="24"/>
          </w:rPr>
          <w:t>исходно</w:t>
        </w:r>
        <w:r w:rsidR="00F568F7">
          <w:rPr>
            <w:szCs w:val="24"/>
          </w:rPr>
          <w:t>му</w:t>
        </w:r>
        <w:r w:rsidR="00F568F7" w:rsidRPr="00F817B6">
          <w:rPr>
            <w:szCs w:val="24"/>
          </w:rPr>
          <w:t xml:space="preserve"> </w:t>
        </w:r>
        <w:r w:rsidR="00F568F7">
          <w:rPr>
            <w:color w:val="000000"/>
            <w:szCs w:val="24"/>
          </w:rPr>
          <w:t>испытательному циклу:</w:t>
        </w:r>
      </w:ins>
    </w:p>
    <w:p w:rsidR="00C06755" w:rsidRPr="007E7895" w:rsidRDefault="00C06755" w:rsidP="002F461E">
      <w:pPr>
        <w:pStyle w:val="SingleTxtGR"/>
        <w:keepNext/>
        <w:tabs>
          <w:tab w:val="clear" w:pos="1701"/>
          <w:tab w:val="clear" w:pos="2268"/>
        </w:tabs>
        <w:ind w:left="2835" w:hanging="567"/>
        <w:rPr>
          <w:ins w:id="34568" w:author="Blinov" w:date="2015-12-10T16:06:00Z"/>
        </w:rPr>
      </w:pPr>
      <w:ins w:id="34569" w:author="Blinov" w:date="2015-12-10T16:06:00Z">
        <w:r w:rsidRPr="00670CEC">
          <w:rPr>
            <w:szCs w:val="24"/>
            <w:lang w:val="en-US"/>
          </w:rPr>
          <w:t>a</w:t>
        </w:r>
        <w:r w:rsidRPr="007E7895">
          <w:rPr>
            <w:szCs w:val="24"/>
          </w:rPr>
          <w:t>)</w:t>
        </w:r>
        <w:r w:rsidRPr="007E7895">
          <w:rPr>
            <w:szCs w:val="24"/>
          </w:rPr>
          <w:tab/>
        </w:r>
      </w:ins>
      <w:ins w:id="34570" w:author="Blinov" w:date="2016-03-01T09:56:00Z">
        <w:r w:rsidR="00F568F7" w:rsidRPr="00903159">
          <w:rPr>
            <w:color w:val="000000"/>
            <w:szCs w:val="24"/>
          </w:rPr>
          <w:t>при наличии только одного режима выбирают этот режим</w:t>
        </w:r>
        <w:r w:rsidR="00F568F7">
          <w:rPr>
            <w:color w:val="000000"/>
            <w:szCs w:val="24"/>
          </w:rPr>
          <w:t>;</w:t>
        </w:r>
      </w:ins>
      <w:ins w:id="34571" w:author="Blinov" w:date="2015-12-10T16:06:00Z">
        <w:r w:rsidRPr="007E7895">
          <w:t xml:space="preserve"> </w:t>
        </w:r>
      </w:ins>
    </w:p>
    <w:p w:rsidR="00C06755" w:rsidRPr="007E7895" w:rsidRDefault="00C06755" w:rsidP="007E7895">
      <w:pPr>
        <w:pStyle w:val="SingleTxtGR"/>
        <w:tabs>
          <w:tab w:val="clear" w:pos="1701"/>
          <w:tab w:val="clear" w:pos="2268"/>
        </w:tabs>
        <w:ind w:left="2835" w:hanging="567"/>
        <w:rPr>
          <w:ins w:id="34572" w:author="Blinov" w:date="2015-12-10T16:06:00Z"/>
        </w:rPr>
      </w:pPr>
      <w:ins w:id="34573" w:author="Blinov" w:date="2015-12-10T16:06:00Z">
        <w:r w:rsidRPr="00670CEC">
          <w:rPr>
            <w:szCs w:val="24"/>
            <w:lang w:val="en-US"/>
          </w:rPr>
          <w:t>b</w:t>
        </w:r>
        <w:r w:rsidRPr="007E7895">
          <w:rPr>
            <w:szCs w:val="24"/>
          </w:rPr>
          <w:t>)</w:t>
        </w:r>
        <w:r w:rsidRPr="007E7895">
          <w:rPr>
            <w:szCs w:val="24"/>
          </w:rPr>
          <w:tab/>
        </w:r>
      </w:ins>
      <w:ins w:id="34574" w:author="Blinov" w:date="2016-03-01T09:57:00Z">
        <w:r w:rsidR="007E7895" w:rsidRPr="00903159">
          <w:rPr>
            <w:color w:val="000000"/>
            <w:szCs w:val="24"/>
          </w:rPr>
          <w:t xml:space="preserve">при наличии нескольких режимов, обеспечивающих возможность следовать хронометражу исходного </w:t>
        </w:r>
        <w:r w:rsidR="007E7895">
          <w:rPr>
            <w:color w:val="000000"/>
            <w:szCs w:val="24"/>
          </w:rPr>
          <w:t>испытательного цикла,</w:t>
        </w:r>
        <w:r w:rsidR="007E7895" w:rsidRPr="00903159">
          <w:rPr>
            <w:color w:val="000000"/>
            <w:szCs w:val="24"/>
          </w:rPr>
          <w:t xml:space="preserve"> выбирают тот из режимов, который является максимально энергоемким</w:t>
        </w:r>
      </w:ins>
      <w:ins w:id="34575" w:author="Blinov" w:date="2015-12-10T16:06:00Z">
        <w:r w:rsidRPr="007E7895">
          <w:t>.</w:t>
        </w:r>
      </w:ins>
    </w:p>
    <w:p w:rsidR="00C0145D" w:rsidRDefault="00C06755" w:rsidP="000138D0">
      <w:pPr>
        <w:pStyle w:val="SingleTxtGR"/>
        <w:tabs>
          <w:tab w:val="clear" w:pos="1701"/>
        </w:tabs>
        <w:ind w:left="2268" w:hanging="1134"/>
        <w:rPr>
          <w:ins w:id="34576" w:author="Blinov" w:date="2016-03-01T10:02:00Z"/>
          <w:szCs w:val="24"/>
        </w:rPr>
      </w:pPr>
      <w:ins w:id="34577" w:author="Blinov" w:date="2015-12-10T16:06:00Z">
        <w:r w:rsidRPr="00C0145D">
          <w:rPr>
            <w:szCs w:val="24"/>
          </w:rPr>
          <w:t>4.3</w:t>
        </w:r>
        <w:r w:rsidRPr="00C0145D">
          <w:rPr>
            <w:szCs w:val="24"/>
          </w:rPr>
          <w:tab/>
        </w:r>
      </w:ins>
      <w:ins w:id="34578" w:author="Blinov" w:date="2016-03-01T10:02:00Z">
        <w:r w:rsidR="00C0145D" w:rsidRPr="00D50502">
          <w:rPr>
            <w:szCs w:val="24"/>
          </w:rPr>
          <w:t>В отсутствие</w:t>
        </w:r>
        <w:r w:rsidR="00C0145D" w:rsidRPr="00D65EE4">
          <w:rPr>
            <w:spacing w:val="-4"/>
          </w:rPr>
          <w:t xml:space="preserve"> </w:t>
        </w:r>
        <w:r w:rsidR="00C0145D" w:rsidRPr="00D50502">
          <w:rPr>
            <w:spacing w:val="-4"/>
          </w:rPr>
          <w:t>каког</w:t>
        </w:r>
        <w:r w:rsidR="00C0145D">
          <w:rPr>
            <w:spacing w:val="-4"/>
          </w:rPr>
          <w:t>о-либо режима согласно пунктам 4.1 и 4</w:t>
        </w:r>
        <w:r w:rsidR="00C0145D" w:rsidRPr="00D50502">
          <w:rPr>
            <w:spacing w:val="-4"/>
          </w:rPr>
          <w:t xml:space="preserve">.2 </w:t>
        </w:r>
        <w:r w:rsidR="00C0145D">
          <w:t>настоящего добавления</w:t>
        </w:r>
        <w:r w:rsidR="00C0145D" w:rsidRPr="00D50502">
          <w:t xml:space="preserve">, </w:t>
        </w:r>
        <w:r w:rsidR="00C0145D">
          <w:t xml:space="preserve">обеспечивающего транспортному средству возможность </w:t>
        </w:r>
        <w:r w:rsidR="00C0145D" w:rsidRPr="007126F6">
          <w:t>придерживаться хронометража</w:t>
        </w:r>
        <w:r w:rsidR="00C0145D">
          <w:rPr>
            <w:szCs w:val="24"/>
          </w:rPr>
          <w:t xml:space="preserve"> </w:t>
        </w:r>
        <w:r w:rsidR="00C0145D" w:rsidRPr="00F817B6">
          <w:rPr>
            <w:szCs w:val="24"/>
          </w:rPr>
          <w:t xml:space="preserve">исходного </w:t>
        </w:r>
        <w:r w:rsidR="00C0145D">
          <w:rPr>
            <w:color w:val="000000"/>
            <w:szCs w:val="24"/>
          </w:rPr>
          <w:t>испытательного цикла</w:t>
        </w:r>
        <w:r w:rsidR="00C0145D" w:rsidRPr="00D50502">
          <w:t xml:space="preserve">, </w:t>
        </w:r>
        <w:r w:rsidR="00C0145D" w:rsidRPr="00F817B6">
          <w:rPr>
            <w:szCs w:val="24"/>
          </w:rPr>
          <w:t>исходн</w:t>
        </w:r>
        <w:r w:rsidR="00C0145D" w:rsidRPr="00D50502">
          <w:rPr>
            <w:szCs w:val="24"/>
          </w:rPr>
          <w:t>ый</w:t>
        </w:r>
        <w:r w:rsidR="00C0145D" w:rsidRPr="00F817B6">
          <w:rPr>
            <w:szCs w:val="24"/>
          </w:rPr>
          <w:t xml:space="preserve"> </w:t>
        </w:r>
        <w:r w:rsidR="00C0145D">
          <w:rPr>
            <w:color w:val="000000"/>
            <w:szCs w:val="24"/>
          </w:rPr>
          <w:t>испытательн</w:t>
        </w:r>
        <w:r w:rsidR="00C0145D" w:rsidRPr="00D50502">
          <w:rPr>
            <w:color w:val="000000"/>
            <w:szCs w:val="24"/>
          </w:rPr>
          <w:t>ый</w:t>
        </w:r>
        <w:r w:rsidR="00C0145D">
          <w:rPr>
            <w:color w:val="000000"/>
            <w:szCs w:val="24"/>
          </w:rPr>
          <w:t xml:space="preserve"> цикл</w:t>
        </w:r>
        <w:r w:rsidR="00C0145D" w:rsidRPr="00D50502">
          <w:rPr>
            <w:color w:val="000000"/>
            <w:szCs w:val="24"/>
          </w:rPr>
          <w:t xml:space="preserve"> модифицируют в соответствии с пунктом 9 приложения 1</w:t>
        </w:r>
        <w:r w:rsidR="00C0145D">
          <w:rPr>
            <w:color w:val="000000"/>
            <w:szCs w:val="24"/>
          </w:rPr>
          <w:t xml:space="preserve">. </w:t>
        </w:r>
      </w:ins>
      <w:ins w:id="34579" w:author="Blinov" w:date="2016-03-01T10:15:00Z">
        <w:r w:rsidR="000138D0">
          <w:rPr>
            <w:color w:val="000000"/>
            <w:szCs w:val="24"/>
          </w:rPr>
          <w:t xml:space="preserve">Полученный таким образом </w:t>
        </w:r>
      </w:ins>
      <w:ins w:id="34580" w:author="Blinov" w:date="2016-03-01T10:04:00Z">
        <w:r w:rsidR="00C0145D">
          <w:rPr>
            <w:color w:val="000000"/>
            <w:szCs w:val="24"/>
          </w:rPr>
          <w:t xml:space="preserve">испытательный цикл </w:t>
        </w:r>
      </w:ins>
      <w:ins w:id="34581" w:author="Blinov" w:date="2016-03-01T10:13:00Z">
        <w:r w:rsidR="000938C1">
          <w:rPr>
            <w:color w:val="000000"/>
            <w:szCs w:val="24"/>
          </w:rPr>
          <w:t>называют применимым испытательным циклом ВПИМ:</w:t>
        </w:r>
      </w:ins>
    </w:p>
    <w:p w:rsidR="00C06755" w:rsidRPr="00C0145D" w:rsidRDefault="00C06755" w:rsidP="00C0145D">
      <w:pPr>
        <w:pStyle w:val="SingleTxtGR"/>
        <w:tabs>
          <w:tab w:val="clear" w:pos="1701"/>
          <w:tab w:val="clear" w:pos="2268"/>
        </w:tabs>
        <w:ind w:left="2835" w:hanging="567"/>
        <w:rPr>
          <w:ins w:id="34582" w:author="Blinov" w:date="2015-12-10T16:06:00Z"/>
        </w:rPr>
      </w:pPr>
      <w:ins w:id="34583" w:author="Blinov" w:date="2015-12-10T16:06:00Z">
        <w:r w:rsidRPr="00670CEC">
          <w:rPr>
            <w:szCs w:val="24"/>
            <w:lang w:val="en-US"/>
          </w:rPr>
          <w:t>a</w:t>
        </w:r>
        <w:r w:rsidRPr="00C0145D">
          <w:rPr>
            <w:szCs w:val="24"/>
          </w:rPr>
          <w:t>)</w:t>
        </w:r>
        <w:r w:rsidRPr="00C0145D">
          <w:rPr>
            <w:szCs w:val="24"/>
          </w:rPr>
          <w:tab/>
        </w:r>
      </w:ins>
      <w:ins w:id="34584" w:author="Blinov" w:date="2016-03-01T10:04:00Z">
        <w:r w:rsidR="00C0145D" w:rsidRPr="00903159">
          <w:rPr>
            <w:color w:val="000000"/>
            <w:szCs w:val="24"/>
          </w:rPr>
          <w:t xml:space="preserve">при наличии преобладающего режима, обеспечивающего транспортному средству возможность придерживаться хронометража модифицированного исходного </w:t>
        </w:r>
        <w:r w:rsidR="00C0145D">
          <w:rPr>
            <w:color w:val="000000"/>
            <w:szCs w:val="24"/>
          </w:rPr>
          <w:t>испытательного цикла,</w:t>
        </w:r>
        <w:r w:rsidR="00C0145D" w:rsidRPr="00903159">
          <w:rPr>
            <w:color w:val="000000"/>
            <w:szCs w:val="24"/>
          </w:rPr>
          <w:t xml:space="preserve"> выбирают именно этот режим</w:t>
        </w:r>
      </w:ins>
      <w:ins w:id="34585" w:author="Blinov" w:date="2015-12-10T16:06:00Z">
        <w:r w:rsidRPr="00C0145D">
          <w:t>;</w:t>
        </w:r>
      </w:ins>
    </w:p>
    <w:p w:rsidR="00C06755" w:rsidRPr="000138D0" w:rsidRDefault="00C06755" w:rsidP="000138D0">
      <w:pPr>
        <w:pStyle w:val="SingleTxtGR"/>
        <w:tabs>
          <w:tab w:val="clear" w:pos="1701"/>
          <w:tab w:val="clear" w:pos="2268"/>
        </w:tabs>
        <w:ind w:left="2835" w:hanging="567"/>
        <w:rPr>
          <w:ins w:id="34586" w:author="Blinov" w:date="2015-12-10T16:06:00Z"/>
        </w:rPr>
      </w:pPr>
      <w:ins w:id="34587" w:author="Blinov" w:date="2015-12-10T16:06:00Z">
        <w:r w:rsidRPr="00670CEC">
          <w:rPr>
            <w:szCs w:val="24"/>
            <w:lang w:val="en-US"/>
          </w:rPr>
          <w:t>b</w:t>
        </w:r>
        <w:r w:rsidRPr="000138D0">
          <w:rPr>
            <w:szCs w:val="24"/>
          </w:rPr>
          <w:t>)</w:t>
        </w:r>
        <w:r w:rsidRPr="000138D0">
          <w:rPr>
            <w:szCs w:val="24"/>
          </w:rPr>
          <w:tab/>
        </w:r>
      </w:ins>
      <w:ins w:id="34588" w:author="Blinov" w:date="2016-03-01T10:16:00Z">
        <w:r w:rsidR="000138D0" w:rsidRPr="00903159">
          <w:rPr>
            <w:color w:val="000000"/>
            <w:szCs w:val="24"/>
          </w:rPr>
          <w:t xml:space="preserve">в отсутствие преобладающего режима, но при наличии других режимов, обеспечивающих транспортному средству возможность придерживаться хронометража модифицированного исходного </w:t>
        </w:r>
        <w:r w:rsidR="000138D0">
          <w:rPr>
            <w:color w:val="000000"/>
            <w:szCs w:val="24"/>
          </w:rPr>
          <w:t>испытательного цикла,</w:t>
        </w:r>
        <w:r w:rsidR="000138D0" w:rsidRPr="00903159">
          <w:rPr>
            <w:color w:val="000000"/>
            <w:szCs w:val="24"/>
          </w:rPr>
          <w:t xml:space="preserve"> выбирают режим, который является максимально энергоемким</w:t>
        </w:r>
      </w:ins>
      <w:ins w:id="34589" w:author="Blinov" w:date="2015-12-10T16:06:00Z">
        <w:r w:rsidRPr="000138D0">
          <w:t xml:space="preserve">; </w:t>
        </w:r>
      </w:ins>
    </w:p>
    <w:p w:rsidR="00C06755" w:rsidRPr="000138D0" w:rsidRDefault="00C06755" w:rsidP="000138D0">
      <w:pPr>
        <w:pStyle w:val="SingleTxtGR"/>
        <w:tabs>
          <w:tab w:val="clear" w:pos="1701"/>
          <w:tab w:val="clear" w:pos="2268"/>
        </w:tabs>
        <w:ind w:left="2835" w:hanging="567"/>
        <w:rPr>
          <w:ins w:id="34590" w:author="Blinov" w:date="2015-12-10T16:06:00Z"/>
        </w:rPr>
      </w:pPr>
      <w:ins w:id="34591" w:author="Blinov" w:date="2015-12-10T16:06:00Z">
        <w:r w:rsidRPr="00670CEC">
          <w:rPr>
            <w:szCs w:val="24"/>
            <w:lang w:val="en-US"/>
          </w:rPr>
          <w:t>c</w:t>
        </w:r>
        <w:r w:rsidRPr="000138D0">
          <w:rPr>
            <w:szCs w:val="24"/>
          </w:rPr>
          <w:t>)</w:t>
        </w:r>
        <w:r w:rsidRPr="000138D0">
          <w:rPr>
            <w:szCs w:val="24"/>
          </w:rPr>
          <w:tab/>
        </w:r>
      </w:ins>
      <w:ins w:id="34592" w:author="Blinov" w:date="2016-03-01T10:17:00Z">
        <w:r w:rsidR="000138D0" w:rsidRPr="00903159">
          <w:rPr>
            <w:color w:val="000000"/>
            <w:szCs w:val="24"/>
          </w:rPr>
          <w:t xml:space="preserve">в отсутствие какого-либо режима, обеспечивающего транспортному средству возможность придерживаться хронометража модифицированного исходного </w:t>
        </w:r>
        <w:r w:rsidR="000138D0">
          <w:rPr>
            <w:color w:val="000000"/>
            <w:szCs w:val="24"/>
          </w:rPr>
          <w:t>испытательного цикла, выявляют режим(ы) с наиболее высокой</w:t>
        </w:r>
        <w:r w:rsidR="000138D0" w:rsidRPr="00903159">
          <w:rPr>
            <w:color w:val="000000"/>
            <w:szCs w:val="24"/>
          </w:rPr>
          <w:t xml:space="preserve"> потребностью в энергии для осуществления цикла и выбирают максимально энергоемкий режим</w:t>
        </w:r>
      </w:ins>
      <w:ins w:id="34593" w:author="Blinov" w:date="2015-12-10T16:06:00Z">
        <w:r w:rsidRPr="000138D0">
          <w:rPr>
            <w:szCs w:val="24"/>
          </w:rPr>
          <w:t>;</w:t>
        </w:r>
      </w:ins>
    </w:p>
    <w:p w:rsidR="000138D0" w:rsidRDefault="00C06755" w:rsidP="007E7895">
      <w:pPr>
        <w:pStyle w:val="SingleTxtGR"/>
        <w:tabs>
          <w:tab w:val="clear" w:pos="1701"/>
          <w:tab w:val="clear" w:pos="2268"/>
        </w:tabs>
        <w:ind w:left="2835" w:hanging="567"/>
        <w:rPr>
          <w:ins w:id="34594" w:author="Blinov" w:date="2016-03-01T10:18:00Z"/>
          <w:szCs w:val="24"/>
        </w:rPr>
      </w:pPr>
      <w:ins w:id="34595" w:author="Blinov" w:date="2015-12-10T16:06:00Z">
        <w:r w:rsidRPr="00670CEC">
          <w:rPr>
            <w:szCs w:val="24"/>
            <w:lang w:val="en-US"/>
          </w:rPr>
          <w:t>d</w:t>
        </w:r>
        <w:r w:rsidRPr="000138D0">
          <w:rPr>
            <w:szCs w:val="24"/>
          </w:rPr>
          <w:t>)</w:t>
        </w:r>
        <w:r w:rsidRPr="000138D0">
          <w:rPr>
            <w:szCs w:val="24"/>
          </w:rPr>
          <w:tab/>
        </w:r>
      </w:ins>
      <w:ins w:id="34596" w:author="Blinov" w:date="2016-03-01T10:18:00Z">
        <w:r w:rsidR="000138D0">
          <w:rPr>
            <w:szCs w:val="24"/>
          </w:rPr>
          <w:t xml:space="preserve">по усмотрению Договаривающейся стороны </w:t>
        </w:r>
        <w:r w:rsidR="000138D0" w:rsidRPr="00F817B6">
          <w:rPr>
            <w:szCs w:val="24"/>
          </w:rPr>
          <w:t>исходн</w:t>
        </w:r>
        <w:r w:rsidR="000138D0">
          <w:rPr>
            <w:szCs w:val="24"/>
          </w:rPr>
          <w:t xml:space="preserve">ый </w:t>
        </w:r>
        <w:r w:rsidR="000138D0">
          <w:rPr>
            <w:color w:val="000000"/>
            <w:szCs w:val="24"/>
          </w:rPr>
          <w:t>испытательный цикл может быть заменен применимым городским испытательным цикл</w:t>
        </w:r>
        <w:r w:rsidR="000138D0">
          <w:rPr>
            <w:szCs w:val="24"/>
          </w:rPr>
          <w:t>ом ВПИМ. В</w:t>
        </w:r>
        <w:r w:rsidR="000138D0" w:rsidRPr="00DE540A">
          <w:rPr>
            <w:szCs w:val="24"/>
          </w:rPr>
          <w:t xml:space="preserve"> </w:t>
        </w:r>
        <w:r w:rsidR="000138D0">
          <w:rPr>
            <w:szCs w:val="24"/>
          </w:rPr>
          <w:t>этом</w:t>
        </w:r>
        <w:r w:rsidR="000138D0" w:rsidRPr="00DE540A">
          <w:rPr>
            <w:szCs w:val="24"/>
          </w:rPr>
          <w:t xml:space="preserve"> </w:t>
        </w:r>
        <w:r w:rsidR="000138D0">
          <w:rPr>
            <w:szCs w:val="24"/>
          </w:rPr>
          <w:t>случае</w:t>
        </w:r>
        <w:r w:rsidR="000138D0" w:rsidRPr="00DE540A">
          <w:rPr>
            <w:szCs w:val="24"/>
          </w:rPr>
          <w:t xml:space="preserve"> </w:t>
        </w:r>
        <w:r w:rsidR="000138D0">
          <w:rPr>
            <w:szCs w:val="24"/>
          </w:rPr>
          <w:t xml:space="preserve">выбирают </w:t>
        </w:r>
      </w:ins>
      <w:ins w:id="34597" w:author="Blinov" w:date="2016-03-01T10:19:00Z">
        <w:r w:rsidR="000138D0" w:rsidRPr="00903159">
          <w:rPr>
            <w:color w:val="000000"/>
            <w:szCs w:val="24"/>
          </w:rPr>
          <w:t>максимально энергоемкий режим</w:t>
        </w:r>
        <w:r w:rsidR="000138D0">
          <w:rPr>
            <w:color w:val="000000"/>
            <w:szCs w:val="24"/>
          </w:rPr>
          <w:t>.</w:t>
        </w:r>
      </w:ins>
    </w:p>
    <w:p w:rsidR="00224A35" w:rsidRPr="00BD61F7" w:rsidRDefault="00224A35">
      <w:pPr>
        <w:suppressAutoHyphens w:val="0"/>
        <w:spacing w:line="240" w:lineRule="auto"/>
        <w:rPr>
          <w:ins w:id="34598" w:author="Blinov" w:date="2016-03-01T10:15:00Z"/>
          <w:lang w:val="ru-RU"/>
        </w:rPr>
      </w:pPr>
      <w:ins w:id="34599" w:author="Blinov" w:date="2016-03-01T10:15:00Z">
        <w:r w:rsidRPr="00BD61F7">
          <w:rPr>
            <w:lang w:val="ru-RU"/>
          </w:rPr>
          <w:br w:type="page"/>
        </w:r>
      </w:ins>
    </w:p>
    <w:p w:rsidR="00C06755" w:rsidRPr="002F461E" w:rsidRDefault="001251ED" w:rsidP="00D3476E">
      <w:pPr>
        <w:spacing w:line="240" w:lineRule="exact"/>
        <w:ind w:left="1134" w:hanging="1134"/>
        <w:outlineLvl w:val="0"/>
        <w:rPr>
          <w:ins w:id="34600" w:author="Blinov" w:date="2015-12-10T16:06:00Z"/>
          <w:spacing w:val="4"/>
          <w:w w:val="103"/>
          <w:kern w:val="14"/>
          <w:lang w:val="ru-RU"/>
        </w:rPr>
      </w:pPr>
      <w:ins w:id="34601" w:author="Blinov" w:date="2015-12-30T13:15:00Z">
        <w:r w:rsidRPr="002F461E">
          <w:rPr>
            <w:spacing w:val="4"/>
            <w:w w:val="103"/>
            <w:kern w:val="14"/>
            <w:lang w:val="ru-RU"/>
          </w:rPr>
          <w:t>Рис.</w:t>
        </w:r>
      </w:ins>
      <w:ins w:id="34602" w:author="Blinov" w:date="2015-12-10T16:06:00Z">
        <w:r w:rsidR="00C06755" w:rsidRPr="002F461E">
          <w:rPr>
            <w:spacing w:val="4"/>
            <w:w w:val="103"/>
            <w:kern w:val="14"/>
          </w:rPr>
          <w:t> A</w:t>
        </w:r>
        <w:r w:rsidR="00C06755" w:rsidRPr="002F461E">
          <w:rPr>
            <w:spacing w:val="4"/>
            <w:w w:val="103"/>
            <w:kern w:val="14"/>
            <w:lang w:val="ru-RU"/>
          </w:rPr>
          <w:t>8.</w:t>
        </w:r>
        <w:r w:rsidR="00C06755" w:rsidRPr="002F461E">
          <w:rPr>
            <w:spacing w:val="4"/>
            <w:w w:val="103"/>
            <w:kern w:val="14"/>
          </w:rPr>
          <w:t>App</w:t>
        </w:r>
        <w:r w:rsidR="00C06755" w:rsidRPr="002F461E">
          <w:rPr>
            <w:spacing w:val="4"/>
            <w:w w:val="103"/>
            <w:kern w:val="14"/>
            <w:lang w:val="ru-RU"/>
          </w:rPr>
          <w:t>6/3</w:t>
        </w:r>
      </w:ins>
    </w:p>
    <w:p w:rsidR="00C06755" w:rsidRPr="00A7332D" w:rsidRDefault="00A7332D" w:rsidP="00D3476E">
      <w:pPr>
        <w:spacing w:after="240" w:line="240" w:lineRule="exact"/>
        <w:ind w:left="1134" w:hanging="1134"/>
        <w:outlineLvl w:val="0"/>
        <w:rPr>
          <w:ins w:id="34603" w:author="Blinov" w:date="2015-12-10T16:06:00Z"/>
          <w:b/>
          <w:bCs/>
          <w:lang w:val="ru-RU"/>
        </w:rPr>
      </w:pPr>
      <w:ins w:id="34604" w:author="Blinov" w:date="2016-03-01T10:14:00Z">
        <w:r w:rsidRPr="002F461E">
          <w:rPr>
            <w:b/>
            <w:bCs/>
            <w:spacing w:val="4"/>
            <w:w w:val="103"/>
            <w:kern w:val="14"/>
            <w:lang w:val="ru-RU"/>
          </w:rPr>
          <w:t>Установление выбираемого водителем режима для ПЭМ</w:t>
        </w:r>
      </w:ins>
    </w:p>
    <w:p w:rsidR="00C06755" w:rsidRPr="00EC6729" w:rsidRDefault="00382383" w:rsidP="00C06755">
      <w:pPr>
        <w:spacing w:after="120"/>
        <w:ind w:left="2268" w:hanging="2268"/>
        <w:jc w:val="center"/>
        <w:rPr>
          <w:ins w:id="34605" w:author="Blinov" w:date="2015-12-10T16:06:00Z"/>
          <w:szCs w:val="24"/>
        </w:rPr>
      </w:pPr>
      <w:ins w:id="34606" w:author="Blinov" w:date="2016-02-28T17:45:00Z">
        <w:r>
          <w:rPr>
            <w:noProof/>
            <w:lang w:eastAsia="en-GB"/>
          </w:rPr>
          <mc:AlternateContent>
            <mc:Choice Requires="wps">
              <w:drawing>
                <wp:anchor distT="0" distB="0" distL="114300" distR="114300" simplePos="0" relativeHeight="252141568" behindDoc="0" locked="0" layoutInCell="1" allowOverlap="1">
                  <wp:simplePos x="0" y="0"/>
                  <wp:positionH relativeFrom="column">
                    <wp:posOffset>5106670</wp:posOffset>
                  </wp:positionH>
                  <wp:positionV relativeFrom="paragraph">
                    <wp:posOffset>1793240</wp:posOffset>
                  </wp:positionV>
                  <wp:extent cx="333375" cy="161290"/>
                  <wp:effectExtent l="0" t="0" r="9525" b="0"/>
                  <wp:wrapNone/>
                  <wp:docPr id="13892" name="Поле 13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61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0030C">
                              <w:pPr>
                                <w:spacing w:line="100" w:lineRule="atLeast"/>
                                <w:rPr>
                                  <w:ins w:id="34607" w:author="Blinov" w:date="2016-03-01T10:37:00Z"/>
                                  <w:sz w:val="11"/>
                                  <w:szCs w:val="11"/>
                                  <w:lang w:val="ru-RU"/>
                                </w:rPr>
                              </w:pPr>
                              <w:ins w:id="34608" w:author="Blinov" w:date="2016-03-01T10:37:00Z">
                                <w:r>
                                  <w:rPr>
                                    <w:sz w:val="11"/>
                                    <w:szCs w:val="11"/>
                                    <w:lang w:val="ru-RU"/>
                                  </w:rPr>
                                  <w:t xml:space="preserve">Несколько режимов </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892" o:spid="_x0000_s1957" type="#_x0000_t202" style="position:absolute;left:0;text-align:left;margin-left:402.1pt;margin-top:141.2pt;width:26.25pt;height:1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" fillcolor="white [3201]" stroked="f" strokeweight=".5pt">
                  <v:path arrowok="t"/>
                  <v:textbox inset="0,0,0,0">
                    <w:txbxContent>
                      <w:p w:rsidR="00853F3F" w:rsidRPr="000611A0" w:rsidRDefault="00853F3F" w:rsidP="0010030C">
                        <w:pPr>
                          <w:spacing w:line="100" w:lineRule="atLeast"/>
                          <w:rPr>
                            <w:ins w:id="35145" w:author="Blinov" w:date="2016-03-01T10:37:00Z"/>
                            <w:sz w:val="11"/>
                            <w:szCs w:val="11"/>
                            <w:lang w:val="ru-RU"/>
                          </w:rPr>
                        </w:pPr>
                        <w:ins w:id="35146" w:author="Blinov" w:date="2016-03-01T10:37:00Z">
                          <w:r>
                            <w:rPr>
                              <w:sz w:val="11"/>
                              <w:szCs w:val="11"/>
                              <w:lang w:val="ru-RU"/>
                            </w:rPr>
                            <w:t xml:space="preserve">Несколько режимов </w:t>
                          </w:r>
                        </w:ins>
                      </w:p>
                      <w:p w:rsidR="00853F3F" w:rsidRDefault="00853F3F"/>
                    </w:txbxContent>
                  </v:textbox>
                </v:shape>
              </w:pict>
            </mc:Fallback>
          </mc:AlternateContent>
        </w:r>
      </w:ins>
      <w:ins w:id="34609" w:author="Blinov" w:date="2016-02-28T17:49:00Z">
        <w:r>
          <w:rPr>
            <w:noProof/>
            <w:lang w:eastAsia="en-GB"/>
          </w:rPr>
          <mc:AlternateContent>
            <mc:Choice Requires="wps">
              <w:drawing>
                <wp:anchor distT="0" distB="0" distL="114300" distR="114300" simplePos="0" relativeHeight="252146688" behindDoc="0" locked="0" layoutInCell="1" allowOverlap="1">
                  <wp:simplePos x="0" y="0"/>
                  <wp:positionH relativeFrom="column">
                    <wp:posOffset>4892675</wp:posOffset>
                  </wp:positionH>
                  <wp:positionV relativeFrom="paragraph">
                    <wp:posOffset>2119630</wp:posOffset>
                  </wp:positionV>
                  <wp:extent cx="822325" cy="300355"/>
                  <wp:effectExtent l="0" t="0" r="0" b="4445"/>
                  <wp:wrapNone/>
                  <wp:docPr id="13897" name="Поле 1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325" cy="300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0030C" w:rsidRDefault="00853F3F" w:rsidP="0010030C">
                              <w:pPr>
                                <w:spacing w:line="160" w:lineRule="exact"/>
                                <w:rPr>
                                  <w:ins w:id="34610" w:author="Blinov" w:date="2016-03-01T10:39:00Z"/>
                                  <w:sz w:val="12"/>
                                  <w:szCs w:val="12"/>
                                  <w:lang w:val="ru-RU"/>
                                </w:rPr>
                              </w:pPr>
                              <w:ins w:id="34611" w:author="Blinov" w:date="2016-03-01T10:39:00Z">
                                <w:r w:rsidRPr="0010030C">
                                  <w:rPr>
                                    <w:sz w:val="12"/>
                                    <w:szCs w:val="12"/>
                                    <w:lang w:val="ru-RU"/>
                                  </w:rPr>
                                  <w:t xml:space="preserve">Выбор максимально энергоемкого режима </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7" o:spid="_x0000_s1958" type="#_x0000_t202" style="position:absolute;left:0;text-align:left;margin-left:385.25pt;margin-top:166.9pt;width:64.75pt;height:23.6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" fillcolor="white [3201]" stroked="f" strokeweight=".5pt">
                  <v:path arrowok="t"/>
                  <v:textbox inset="0,0,0,0">
                    <w:txbxContent>
                      <w:p w:rsidR="00853F3F" w:rsidRPr="0010030C" w:rsidRDefault="00853F3F" w:rsidP="0010030C">
                        <w:pPr>
                          <w:spacing w:line="160" w:lineRule="exact"/>
                          <w:rPr>
                            <w:ins w:id="35150" w:author="Blinov" w:date="2016-03-01T10:39:00Z"/>
                            <w:sz w:val="12"/>
                            <w:szCs w:val="12"/>
                            <w:lang w:val="ru-RU"/>
                          </w:rPr>
                        </w:pPr>
                        <w:ins w:id="35151" w:author="Blinov" w:date="2016-03-01T10:39:00Z">
                          <w:r w:rsidRPr="0010030C">
                            <w:rPr>
                              <w:sz w:val="12"/>
                              <w:szCs w:val="12"/>
                              <w:lang w:val="ru-RU"/>
                            </w:rPr>
                            <w:t xml:space="preserve">Выбор максимально энергоемкого режима </w:t>
                          </w:r>
                        </w:ins>
                      </w:p>
                      <w:p w:rsidR="00853F3F" w:rsidRDefault="00853F3F"/>
                    </w:txbxContent>
                  </v:textbox>
                </v:shape>
              </w:pict>
            </mc:Fallback>
          </mc:AlternateContent>
        </w:r>
      </w:ins>
      <w:ins w:id="34612" w:author="Blinov" w:date="2016-02-28T17:36:00Z">
        <w:r>
          <w:rPr>
            <w:noProof/>
            <w:lang w:eastAsia="en-GB"/>
          </w:rPr>
          <mc:AlternateContent>
            <mc:Choice Requires="wps">
              <w:drawing>
                <wp:anchor distT="0" distB="0" distL="114300" distR="114300" simplePos="0" relativeHeight="252122112" behindDoc="0" locked="0" layoutInCell="1" allowOverlap="1">
                  <wp:simplePos x="0" y="0"/>
                  <wp:positionH relativeFrom="column">
                    <wp:posOffset>2077085</wp:posOffset>
                  </wp:positionH>
                  <wp:positionV relativeFrom="paragraph">
                    <wp:posOffset>413385</wp:posOffset>
                  </wp:positionV>
                  <wp:extent cx="233045" cy="129540"/>
                  <wp:effectExtent l="0" t="0" r="0" b="3810"/>
                  <wp:wrapNone/>
                  <wp:docPr id="1333" name="Поле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13" w:author="Blinov" w:date="2016-02-28T17:53:00Z"/>
                                  <w:sz w:val="16"/>
                                  <w:szCs w:val="16"/>
                                  <w:lang w:val="ru-RU"/>
                                </w:rPr>
                              </w:pPr>
                              <w:ins w:id="34614" w:author="Blinov" w:date="2016-02-28T17:53:00Z">
                                <w:r w:rsidRPr="00AC2EDB">
                                  <w:rPr>
                                    <w:sz w:val="16"/>
                                    <w:szCs w:val="16"/>
                                    <w:lang w:val="ru-RU"/>
                                  </w:rPr>
                                  <w:t>Д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3" o:spid="_x0000_s1959" type="#_x0000_t202" style="position:absolute;left:0;text-align:left;margin-left:163.55pt;margin-top:32.55pt;width:18.35pt;height:10.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" fillcolor="white [3201]" stroked="f" strokeweight=".5pt">
                  <v:path arrowok="t"/>
                  <v:textbox inset="0,0,0,0">
                    <w:txbxContent>
                      <w:p w:rsidR="00853F3F" w:rsidRPr="00AC2EDB" w:rsidRDefault="00853F3F" w:rsidP="000C1EDF">
                        <w:pPr>
                          <w:spacing w:line="180" w:lineRule="atLeast"/>
                          <w:rPr>
                            <w:ins w:id="35155" w:author="Blinov" w:date="2016-02-28T17:53:00Z"/>
                            <w:sz w:val="16"/>
                            <w:szCs w:val="16"/>
                            <w:lang w:val="ru-RU"/>
                          </w:rPr>
                        </w:pPr>
                        <w:ins w:id="35156" w:author="Blinov" w:date="2016-02-28T17:53:00Z">
                          <w:r w:rsidRPr="00AC2EDB">
                            <w:rPr>
                              <w:sz w:val="16"/>
                              <w:szCs w:val="16"/>
                              <w:lang w:val="ru-RU"/>
                            </w:rPr>
                            <w:t>Да</w:t>
                          </w:r>
                        </w:ins>
                      </w:p>
                      <w:p w:rsidR="00853F3F" w:rsidRDefault="00853F3F"/>
                    </w:txbxContent>
                  </v:textbox>
                </v:shape>
              </w:pict>
            </mc:Fallback>
          </mc:AlternateContent>
        </w:r>
      </w:ins>
      <w:ins w:id="34615" w:author="Blinov" w:date="2016-02-28T17:44:00Z">
        <w:r>
          <w:rPr>
            <w:noProof/>
            <w:lang w:eastAsia="en-GB"/>
          </w:rPr>
          <mc:AlternateContent>
            <mc:Choice Requires="wps">
              <w:drawing>
                <wp:anchor distT="0" distB="0" distL="114300" distR="114300" simplePos="0" relativeHeight="252139520" behindDoc="0" locked="0" layoutInCell="1" allowOverlap="1">
                  <wp:simplePos x="0" y="0"/>
                  <wp:positionH relativeFrom="column">
                    <wp:posOffset>5134610</wp:posOffset>
                  </wp:positionH>
                  <wp:positionV relativeFrom="paragraph">
                    <wp:posOffset>2947670</wp:posOffset>
                  </wp:positionV>
                  <wp:extent cx="832485" cy="358775"/>
                  <wp:effectExtent l="0" t="0" r="5715" b="3175"/>
                  <wp:wrapNone/>
                  <wp:docPr id="13890" name="Поле 13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Default="00853F3F" w:rsidP="00F835CC">
                              <w:pPr>
                                <w:spacing w:line="80" w:lineRule="atLeast"/>
                                <w:rPr>
                                  <w:ins w:id="34616" w:author="Blinov" w:date="2016-03-01T10:41:00Z"/>
                                  <w:sz w:val="11"/>
                                  <w:szCs w:val="11"/>
                                  <w:lang w:val="ru-RU"/>
                                </w:rPr>
                              </w:pPr>
                              <w:ins w:id="34617" w:author="Blinov" w:date="2016-03-01T10:41:00Z">
                                <w:r>
                                  <w:rPr>
                                    <w:sz w:val="11"/>
                                    <w:szCs w:val="11"/>
                                    <w:lang w:val="ru-RU"/>
                                  </w:rPr>
                                  <w:t xml:space="preserve">Прогон по городскому испытательному циклу. </w:t>
                                </w:r>
                              </w:ins>
                            </w:p>
                            <w:p w:rsidR="00853F3F" w:rsidRPr="000611A0" w:rsidRDefault="00853F3F" w:rsidP="00F835CC">
                              <w:pPr>
                                <w:spacing w:line="80" w:lineRule="atLeast"/>
                                <w:rPr>
                                  <w:ins w:id="34618" w:author="Blinov" w:date="2016-03-01T10:41:00Z"/>
                                  <w:sz w:val="11"/>
                                  <w:szCs w:val="11"/>
                                  <w:lang w:val="ru-RU"/>
                                </w:rPr>
                              </w:pPr>
                              <w:ins w:id="34619" w:author="Blinov" w:date="2016-03-01T10:41:00Z">
                                <w:r>
                                  <w:rPr>
                                    <w:sz w:val="11"/>
                                    <w:szCs w:val="11"/>
                                    <w:lang w:val="ru-RU"/>
                                  </w:rPr>
                                  <w:t>Выбор максимально энергоемк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90" o:spid="_x0000_s1960" type="#_x0000_t202" style="position:absolute;left:0;text-align:left;margin-left:404.3pt;margin-top:232.1pt;width:65.55pt;height:28.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" fillcolor="white [3201]" stroked="f" strokeweight=".5pt">
                  <v:path arrowok="t"/>
                  <v:textbox inset="0,0,0,0">
                    <w:txbxContent>
                      <w:p w:rsidR="00853F3F" w:rsidRDefault="00853F3F" w:rsidP="00F835CC">
                        <w:pPr>
                          <w:spacing w:line="80" w:lineRule="atLeast"/>
                          <w:rPr>
                            <w:ins w:id="35162" w:author="Blinov" w:date="2016-03-01T10:41:00Z"/>
                            <w:sz w:val="11"/>
                            <w:szCs w:val="11"/>
                            <w:lang w:val="ru-RU"/>
                          </w:rPr>
                        </w:pPr>
                        <w:ins w:id="35163" w:author="Blinov" w:date="2016-03-01T10:41:00Z">
                          <w:r>
                            <w:rPr>
                              <w:sz w:val="11"/>
                              <w:szCs w:val="11"/>
                              <w:lang w:val="ru-RU"/>
                            </w:rPr>
                            <w:t xml:space="preserve">Прогон по городскому испытательному циклу. </w:t>
                          </w:r>
                        </w:ins>
                      </w:p>
                      <w:p w:rsidR="00853F3F" w:rsidRPr="000611A0" w:rsidRDefault="00853F3F" w:rsidP="00F835CC">
                        <w:pPr>
                          <w:spacing w:line="80" w:lineRule="atLeast"/>
                          <w:rPr>
                            <w:ins w:id="35164" w:author="Blinov" w:date="2016-03-01T10:41:00Z"/>
                            <w:sz w:val="11"/>
                            <w:szCs w:val="11"/>
                            <w:lang w:val="ru-RU"/>
                          </w:rPr>
                        </w:pPr>
                        <w:ins w:id="35165" w:author="Blinov" w:date="2016-03-01T10:41:00Z">
                          <w:r>
                            <w:rPr>
                              <w:sz w:val="11"/>
                              <w:szCs w:val="11"/>
                              <w:lang w:val="ru-RU"/>
                            </w:rPr>
                            <w:t>Выбор максимально энергоемкого режима</w:t>
                          </w:r>
                        </w:ins>
                      </w:p>
                      <w:p w:rsidR="00853F3F" w:rsidRDefault="00853F3F"/>
                    </w:txbxContent>
                  </v:textbox>
                </v:shape>
              </w:pict>
            </mc:Fallback>
          </mc:AlternateContent>
        </w:r>
      </w:ins>
      <w:ins w:id="34620" w:author="Blinov" w:date="2016-02-28T17:42:00Z">
        <w:r>
          <w:rPr>
            <w:noProof/>
            <w:lang w:eastAsia="en-GB"/>
          </w:rPr>
          <mc:AlternateContent>
            <mc:Choice Requires="wps">
              <w:drawing>
                <wp:anchor distT="0" distB="0" distL="114300" distR="114300" simplePos="0" relativeHeight="252137472" behindDoc="0" locked="0" layoutInCell="1" allowOverlap="1">
                  <wp:simplePos x="0" y="0"/>
                  <wp:positionH relativeFrom="column">
                    <wp:posOffset>2837180</wp:posOffset>
                  </wp:positionH>
                  <wp:positionV relativeFrom="paragraph">
                    <wp:posOffset>3696335</wp:posOffset>
                  </wp:positionV>
                  <wp:extent cx="1805305" cy="299720"/>
                  <wp:effectExtent l="0" t="0" r="4445" b="5080"/>
                  <wp:wrapNone/>
                  <wp:docPr id="13888" name="Поле 13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53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DD47CE" w:rsidRDefault="00853F3F" w:rsidP="000C2C78">
                              <w:pPr>
                                <w:spacing w:line="80" w:lineRule="atLeast"/>
                                <w:rPr>
                                  <w:ins w:id="34621" w:author="Blinov" w:date="2016-03-01T10:44:00Z"/>
                                  <w:sz w:val="10"/>
                                  <w:szCs w:val="10"/>
                                  <w:lang w:val="ru-RU"/>
                                </w:rPr>
                              </w:pPr>
                              <w:ins w:id="34622" w:author="Blinov" w:date="2016-03-01T10:44: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p w:rsidR="00853F3F" w:rsidRPr="000C2C78"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88" o:spid="_x0000_s1961" type="#_x0000_t202" style="position:absolute;left:0;text-align:left;margin-left:223.4pt;margin-top:291.05pt;width:142.15pt;height:2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" fillcolor="white [3201]" stroked="f" strokeweight=".5pt">
                  <v:path arrowok="t"/>
                  <v:textbox inset="0,0,0,0">
                    <w:txbxContent>
                      <w:p w:rsidR="00853F3F" w:rsidRPr="00DD47CE" w:rsidRDefault="00853F3F" w:rsidP="000C2C78">
                        <w:pPr>
                          <w:spacing w:line="80" w:lineRule="atLeast"/>
                          <w:rPr>
                            <w:ins w:id="35169" w:author="Blinov" w:date="2016-03-01T10:44:00Z"/>
                            <w:sz w:val="10"/>
                            <w:szCs w:val="10"/>
                            <w:lang w:val="ru-RU"/>
                          </w:rPr>
                        </w:pPr>
                        <w:ins w:id="35170" w:author="Blinov" w:date="2016-03-01T10:44:00Z">
                          <w:r>
                            <w:rPr>
                              <w:sz w:val="10"/>
                              <w:szCs w:val="10"/>
                              <w:lang w:val="ru-RU"/>
                            </w:rPr>
                            <w:t>В</w:t>
                          </w:r>
                          <w:r w:rsidRPr="00DD47CE">
                            <w:rPr>
                              <w:sz w:val="10"/>
                              <w:szCs w:val="10"/>
                              <w:lang w:val="ru-RU"/>
                            </w:rPr>
                            <w:t>ыявл</w:t>
                          </w:r>
                          <w:r>
                            <w:rPr>
                              <w:sz w:val="10"/>
                              <w:szCs w:val="10"/>
                              <w:lang w:val="ru-RU"/>
                            </w:rPr>
                            <w:t xml:space="preserve">ение </w:t>
                          </w:r>
                          <w:r w:rsidRPr="00DD47CE">
                            <w:rPr>
                              <w:sz w:val="10"/>
                              <w:szCs w:val="10"/>
                              <w:lang w:val="ru-RU"/>
                            </w:rPr>
                            <w:t>режим</w:t>
                          </w:r>
                          <w:r>
                            <w:rPr>
                              <w:sz w:val="10"/>
                              <w:szCs w:val="10"/>
                              <w:lang w:val="ru-RU"/>
                            </w:rPr>
                            <w:t>а(ов</w:t>
                          </w:r>
                          <w:r w:rsidRPr="00DD47CE">
                            <w:rPr>
                              <w:sz w:val="10"/>
                              <w:szCs w:val="10"/>
                              <w:lang w:val="ru-RU"/>
                            </w:rPr>
                            <w:t>) с наиболее высокой потребностью в энергии для осуществления цикла</w:t>
                          </w:r>
                          <w:r>
                            <w:rPr>
                              <w:sz w:val="10"/>
                              <w:szCs w:val="10"/>
                              <w:lang w:val="ru-RU"/>
                            </w:rPr>
                            <w:t xml:space="preserve"> (</w:t>
                          </w:r>
                          <w:r w:rsidRPr="00DD47CE">
                            <w:rPr>
                              <w:sz w:val="10"/>
                              <w:szCs w:val="10"/>
                              <w:lang w:val="ru-RU"/>
                            </w:rPr>
                            <w:t>согласно пункту 5 приложения 7, но с использованием вместо заданной скорости фактических значений скорости</w:t>
                          </w:r>
                          <w:r>
                            <w:rPr>
                              <w:sz w:val="10"/>
                              <w:szCs w:val="10"/>
                              <w:lang w:val="ru-RU"/>
                            </w:rPr>
                            <w:t>)</w:t>
                          </w:r>
                        </w:ins>
                      </w:p>
                      <w:p w:rsidR="00853F3F" w:rsidRPr="000C2C78" w:rsidRDefault="00853F3F">
                        <w:pPr>
                          <w:rPr>
                            <w:lang w:val="ru-RU"/>
                          </w:rPr>
                        </w:pPr>
                      </w:p>
                    </w:txbxContent>
                  </v:textbox>
                </v:shape>
              </w:pict>
            </mc:Fallback>
          </mc:AlternateContent>
        </w:r>
      </w:ins>
      <w:ins w:id="34623" w:author="Blinov" w:date="2016-02-28T17:43:00Z">
        <w:r>
          <w:rPr>
            <w:noProof/>
            <w:lang w:eastAsia="en-GB"/>
          </w:rPr>
          <mc:AlternateContent>
            <mc:Choice Requires="wps">
              <w:drawing>
                <wp:anchor distT="0" distB="0" distL="114300" distR="114300" simplePos="0" relativeHeight="252138496" behindDoc="0" locked="0" layoutInCell="1" allowOverlap="1">
                  <wp:simplePos x="0" y="0"/>
                  <wp:positionH relativeFrom="column">
                    <wp:posOffset>843915</wp:posOffset>
                  </wp:positionH>
                  <wp:positionV relativeFrom="paragraph">
                    <wp:posOffset>2707640</wp:posOffset>
                  </wp:positionV>
                  <wp:extent cx="1463040" cy="204470"/>
                  <wp:effectExtent l="0" t="0" r="3810" b="5080"/>
                  <wp:wrapNone/>
                  <wp:docPr id="13889" name="Поле 1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F835CC" w:rsidRDefault="00853F3F" w:rsidP="00F835CC">
                              <w:pPr>
                                <w:spacing w:line="80" w:lineRule="atLeast"/>
                                <w:rPr>
                                  <w:ins w:id="34624" w:author="Blinov" w:date="2016-03-01T10:40:00Z"/>
                                  <w:sz w:val="9"/>
                                  <w:szCs w:val="9"/>
                                  <w:lang w:val="ru-RU"/>
                                </w:rPr>
                              </w:pPr>
                              <w:ins w:id="34625" w:author="Blinov" w:date="2016-03-01T10:40:00Z">
                                <w:r w:rsidRPr="00F835CC">
                                  <w:rPr>
                                    <w:sz w:val="9"/>
                                    <w:szCs w:val="9"/>
                                    <w:lang w:val="ru-RU"/>
                                  </w:rPr>
                                  <w:t>Имеется ли преобладающий режим, обеспечивающий возможность следовать модифицированному исходному испытательному циклу?</w:t>
                                </w:r>
                              </w:ins>
                            </w:p>
                            <w:p w:rsidR="00853F3F" w:rsidRPr="00F835CC"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889" o:spid="_x0000_s1962" type="#_x0000_t202" style="position:absolute;left:0;text-align:left;margin-left:66.45pt;margin-top:213.2pt;width:115.2pt;height:16.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" fillcolor="white [3201]" stroked="f" strokeweight=".5pt">
                  <v:path arrowok="t"/>
                  <v:textbox inset="0,0,0,0">
                    <w:txbxContent>
                      <w:p w:rsidR="00853F3F" w:rsidRPr="00F835CC" w:rsidRDefault="00853F3F" w:rsidP="00F835CC">
                        <w:pPr>
                          <w:spacing w:line="80" w:lineRule="atLeast"/>
                          <w:rPr>
                            <w:ins w:id="35174" w:author="Blinov" w:date="2016-03-01T10:40:00Z"/>
                            <w:sz w:val="9"/>
                            <w:szCs w:val="9"/>
                            <w:lang w:val="ru-RU"/>
                          </w:rPr>
                        </w:pPr>
                        <w:ins w:id="35175" w:author="Blinov" w:date="2016-03-01T10:40:00Z">
                          <w:r w:rsidRPr="00F835CC">
                            <w:rPr>
                              <w:sz w:val="9"/>
                              <w:szCs w:val="9"/>
                              <w:lang w:val="ru-RU"/>
                            </w:rPr>
                            <w:t>Имеется ли преобладающий режим, обеспечивающий возможность следовать модифицированному исходному испытательному циклу?</w:t>
                          </w:r>
                        </w:ins>
                      </w:p>
                      <w:p w:rsidR="00853F3F" w:rsidRPr="00F835CC" w:rsidRDefault="00853F3F">
                        <w:pPr>
                          <w:rPr>
                            <w:lang w:val="ru-RU"/>
                          </w:rPr>
                        </w:pPr>
                      </w:p>
                    </w:txbxContent>
                  </v:textbox>
                </v:shape>
              </w:pict>
            </mc:Fallback>
          </mc:AlternateContent>
        </w:r>
      </w:ins>
      <w:ins w:id="34626" w:author="Blinov" w:date="2016-02-28T17:49:00Z">
        <w:r>
          <w:rPr>
            <w:noProof/>
            <w:lang w:eastAsia="en-GB"/>
          </w:rPr>
          <mc:AlternateContent>
            <mc:Choice Requires="wps">
              <w:drawing>
                <wp:anchor distT="0" distB="0" distL="114300" distR="114300" simplePos="0" relativeHeight="252147712" behindDoc="0" locked="0" layoutInCell="1" allowOverlap="1">
                  <wp:simplePos x="0" y="0"/>
                  <wp:positionH relativeFrom="column">
                    <wp:posOffset>3883025</wp:posOffset>
                  </wp:positionH>
                  <wp:positionV relativeFrom="paragraph">
                    <wp:posOffset>2475230</wp:posOffset>
                  </wp:positionV>
                  <wp:extent cx="832485" cy="122555"/>
                  <wp:effectExtent l="0" t="0" r="5715" b="0"/>
                  <wp:wrapNone/>
                  <wp:docPr id="13898" name="Поле 13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485"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10030C" w:rsidRDefault="00853F3F" w:rsidP="0010030C">
                              <w:pPr>
                                <w:spacing w:line="80" w:lineRule="atLeast"/>
                                <w:rPr>
                                  <w:ins w:id="34627" w:author="Blinov" w:date="2016-03-01T10:38:00Z"/>
                                  <w:b/>
                                  <w:bCs/>
                                  <w:sz w:val="9"/>
                                  <w:szCs w:val="9"/>
                                  <w:lang w:val="ru-RU"/>
                                </w:rPr>
                              </w:pPr>
                              <w:ins w:id="34628" w:author="Blinov" w:date="2016-03-01T10:38:00Z">
                                <w:r w:rsidRPr="0010030C">
                                  <w:rPr>
                                    <w:b/>
                                    <w:bCs/>
                                    <w:sz w:val="9"/>
                                    <w:szCs w:val="9"/>
                                    <w:lang w:val="ru-RU"/>
                                  </w:rPr>
                                  <w:t>Выбор с учетом региональных требований</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8" o:spid="_x0000_s1963" type="#_x0000_t202" style="position:absolute;left:0;text-align:left;margin-left:305.75pt;margin-top:194.9pt;width:65.55pt;height: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" fillcolor="white [3201]" stroked="f" strokeweight=".5pt">
                  <v:path arrowok="t"/>
                  <v:textbox inset="0,0,0,0">
                    <w:txbxContent>
                      <w:p w:rsidR="00853F3F" w:rsidRPr="0010030C" w:rsidRDefault="00853F3F" w:rsidP="0010030C">
                        <w:pPr>
                          <w:spacing w:line="80" w:lineRule="atLeast"/>
                          <w:rPr>
                            <w:ins w:id="35179" w:author="Blinov" w:date="2016-03-01T10:38:00Z"/>
                            <w:b/>
                            <w:bCs/>
                            <w:sz w:val="9"/>
                            <w:szCs w:val="9"/>
                            <w:lang w:val="ru-RU"/>
                          </w:rPr>
                        </w:pPr>
                        <w:ins w:id="35180" w:author="Blinov" w:date="2016-03-01T10:38:00Z">
                          <w:r w:rsidRPr="0010030C">
                            <w:rPr>
                              <w:b/>
                              <w:bCs/>
                              <w:sz w:val="9"/>
                              <w:szCs w:val="9"/>
                              <w:lang w:val="ru-RU"/>
                            </w:rPr>
                            <w:t>Выбор с учетом региональных требований</w:t>
                          </w:r>
                        </w:ins>
                      </w:p>
                      <w:p w:rsidR="00853F3F" w:rsidRDefault="00853F3F"/>
                    </w:txbxContent>
                  </v:textbox>
                </v:shape>
              </w:pict>
            </mc:Fallback>
          </mc:AlternateContent>
        </w:r>
      </w:ins>
      <w:ins w:id="34629" w:author="Blinov" w:date="2016-02-28T17:36:00Z">
        <w:r>
          <w:rPr>
            <w:noProof/>
            <w:lang w:eastAsia="en-GB"/>
          </w:rPr>
          <mc:AlternateContent>
            <mc:Choice Requires="wps">
              <w:drawing>
                <wp:anchor distT="0" distB="0" distL="114300" distR="114300" simplePos="0" relativeHeight="252123136" behindDoc="0" locked="0" layoutInCell="1" allowOverlap="1">
                  <wp:simplePos x="0" y="0"/>
                  <wp:positionH relativeFrom="column">
                    <wp:posOffset>2366645</wp:posOffset>
                  </wp:positionH>
                  <wp:positionV relativeFrom="paragraph">
                    <wp:posOffset>376555</wp:posOffset>
                  </wp:positionV>
                  <wp:extent cx="1228090" cy="368300"/>
                  <wp:effectExtent l="0" t="0" r="0" b="0"/>
                  <wp:wrapNone/>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5368B" w:rsidRDefault="00853F3F" w:rsidP="00E674F7">
                              <w:pPr>
                                <w:spacing w:line="60" w:lineRule="atLeast"/>
                                <w:rPr>
                                  <w:ins w:id="34630" w:author="Blinov" w:date="2016-03-01T10:30:00Z"/>
                                  <w:sz w:val="10"/>
                                  <w:szCs w:val="10"/>
                                  <w:lang w:val="ru-RU"/>
                                </w:rPr>
                              </w:pPr>
                              <w:ins w:id="34631" w:author="Blinov" w:date="2016-03-01T10:30: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w:t>
                                </w:r>
                              </w:ins>
                              <w:ins w:id="34632" w:author="Blinov" w:date="2016-03-01T10:33:00Z">
                                <w:r>
                                  <w:rPr>
                                    <w:color w:val="000000"/>
                                    <w:sz w:val="10"/>
                                    <w:szCs w:val="10"/>
                                    <w:lang w:val="ru-RU"/>
                                  </w:rPr>
                                  <w:t>с пропорциональным уменьшением параметров или без него</w:t>
                                </w:r>
                              </w:ins>
                              <w:ins w:id="34633" w:author="Blinov" w:date="2016-03-01T10:30:00Z">
                                <w:r>
                                  <w:rPr>
                                    <w:sz w:val="10"/>
                                    <w:szCs w:val="10"/>
                                    <w:lang w:val="ru-RU"/>
                                  </w:rPr>
                                  <w:t>?</w:t>
                                </w:r>
                              </w:ins>
                            </w:p>
                            <w:p w:rsidR="00853F3F" w:rsidRPr="00E2164B"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4" o:spid="_x0000_s1964" type="#_x0000_t202" style="position:absolute;left:0;text-align:left;margin-left:186.35pt;margin-top:29.65pt;width:96.7pt;height:2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" fillcolor="white [3201]" stroked="f" strokeweight=".5pt">
                  <v:path arrowok="t"/>
                  <v:textbox inset="0,0,0,0">
                    <w:txbxContent>
                      <w:p w:rsidR="00853F3F" w:rsidRPr="00A5368B" w:rsidRDefault="00853F3F" w:rsidP="00E674F7">
                        <w:pPr>
                          <w:spacing w:line="60" w:lineRule="atLeast"/>
                          <w:rPr>
                            <w:ins w:id="35186" w:author="Blinov" w:date="2016-03-01T10:30:00Z"/>
                            <w:sz w:val="10"/>
                            <w:szCs w:val="10"/>
                            <w:lang w:val="ru-RU"/>
                          </w:rPr>
                        </w:pPr>
                        <w:ins w:id="35187" w:author="Blinov" w:date="2016-03-01T10:30:00Z">
                          <w:r w:rsidRPr="00A5368B">
                            <w:rPr>
                              <w:sz w:val="10"/>
                              <w:szCs w:val="10"/>
                              <w:lang w:val="ru-RU"/>
                            </w:rPr>
                            <w:t xml:space="preserve">Обеспечивает ли преобладающий режим транспортному средству возможность придерживаться хронометража исходного </w:t>
                          </w:r>
                          <w:r w:rsidRPr="00A5368B">
                            <w:rPr>
                              <w:color w:val="000000"/>
                              <w:sz w:val="10"/>
                              <w:szCs w:val="10"/>
                              <w:lang w:val="ru-RU"/>
                            </w:rPr>
                            <w:t xml:space="preserve">испытательного цикла </w:t>
                          </w:r>
                        </w:ins>
                        <w:ins w:id="35188" w:author="Blinov" w:date="2016-03-01T10:33:00Z">
                          <w:r>
                            <w:rPr>
                              <w:color w:val="000000"/>
                              <w:sz w:val="10"/>
                              <w:szCs w:val="10"/>
                              <w:lang w:val="ru-RU"/>
                            </w:rPr>
                            <w:t>с пропорциональным уменьшением параметров или без него</w:t>
                          </w:r>
                        </w:ins>
                        <w:ins w:id="35189" w:author="Blinov" w:date="2016-03-01T10:30:00Z">
                          <w:r>
                            <w:rPr>
                              <w:sz w:val="10"/>
                              <w:szCs w:val="10"/>
                              <w:lang w:val="ru-RU"/>
                            </w:rPr>
                            <w:t>?</w:t>
                          </w:r>
                        </w:ins>
                      </w:p>
                      <w:p w:rsidR="00853F3F" w:rsidRPr="00E2164B" w:rsidRDefault="00853F3F">
                        <w:pPr>
                          <w:rPr>
                            <w:lang w:val="ru-RU"/>
                          </w:rPr>
                        </w:pPr>
                      </w:p>
                    </w:txbxContent>
                  </v:textbox>
                </v:shape>
              </w:pict>
            </mc:Fallback>
          </mc:AlternateContent>
        </w:r>
      </w:ins>
      <w:ins w:id="34634" w:author="Blinov" w:date="2016-02-28T17:40:00Z">
        <w:r>
          <w:rPr>
            <w:noProof/>
            <w:lang w:eastAsia="en-GB"/>
          </w:rPr>
          <mc:AlternateContent>
            <mc:Choice Requires="wps">
              <w:drawing>
                <wp:anchor distT="0" distB="0" distL="114300" distR="114300" simplePos="0" relativeHeight="252134400" behindDoc="0" locked="0" layoutInCell="1" allowOverlap="1">
                  <wp:simplePos x="0" y="0"/>
                  <wp:positionH relativeFrom="column">
                    <wp:posOffset>1695450</wp:posOffset>
                  </wp:positionH>
                  <wp:positionV relativeFrom="paragraph">
                    <wp:posOffset>1433830</wp:posOffset>
                  </wp:positionV>
                  <wp:extent cx="748665" cy="204470"/>
                  <wp:effectExtent l="0" t="0" r="0" b="5080"/>
                  <wp:wrapNone/>
                  <wp:docPr id="1341" name="Поле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2164B" w:rsidRDefault="00853F3F" w:rsidP="00E2164B">
                              <w:pPr>
                                <w:spacing w:line="80" w:lineRule="atLeast"/>
                                <w:rPr>
                                  <w:ins w:id="34635" w:author="Blinov" w:date="2016-03-01T10:29:00Z"/>
                                  <w:sz w:val="11"/>
                                  <w:szCs w:val="11"/>
                                  <w:lang w:val="ru-RU"/>
                                </w:rPr>
                              </w:pPr>
                              <w:ins w:id="34636" w:author="Blinov" w:date="2016-03-01T10:29:00Z">
                                <w:r w:rsidRPr="00E2164B">
                                  <w:rPr>
                                    <w:sz w:val="11"/>
                                    <w:szCs w:val="11"/>
                                    <w:lang w:val="ru-RU"/>
                                  </w:rPr>
                                  <w:t>Выбор преобладающе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41" o:spid="_x0000_s1965" type="#_x0000_t202" style="position:absolute;left:0;text-align:left;margin-left:133.5pt;margin-top:112.9pt;width:58.95pt;height:16.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" fillcolor="white [3201]" stroked="f" strokeweight=".5pt">
                  <v:path arrowok="t"/>
                  <v:textbox inset="0,0,0,0">
                    <w:txbxContent>
                      <w:p w:rsidR="00853F3F" w:rsidRPr="00E2164B" w:rsidRDefault="00853F3F" w:rsidP="00E2164B">
                        <w:pPr>
                          <w:spacing w:line="80" w:lineRule="atLeast"/>
                          <w:rPr>
                            <w:ins w:id="35193" w:author="Blinov" w:date="2016-03-01T10:29:00Z"/>
                            <w:sz w:val="11"/>
                            <w:szCs w:val="11"/>
                            <w:lang w:val="ru-RU"/>
                          </w:rPr>
                        </w:pPr>
                        <w:ins w:id="35194" w:author="Blinov" w:date="2016-03-01T10:29:00Z">
                          <w:r w:rsidRPr="00E2164B">
                            <w:rPr>
                              <w:sz w:val="11"/>
                              <w:szCs w:val="11"/>
                              <w:lang w:val="ru-RU"/>
                            </w:rPr>
                            <w:t>Выбор преобладающего режима</w:t>
                          </w:r>
                        </w:ins>
                      </w:p>
                      <w:p w:rsidR="00853F3F" w:rsidRDefault="00853F3F"/>
                    </w:txbxContent>
                  </v:textbox>
                </v:shape>
              </w:pict>
            </mc:Fallback>
          </mc:AlternateContent>
        </w:r>
      </w:ins>
      <w:ins w:id="34637" w:author="Blinov" w:date="2016-02-28T17:35:00Z">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3756660</wp:posOffset>
                  </wp:positionH>
                  <wp:positionV relativeFrom="paragraph">
                    <wp:posOffset>64770</wp:posOffset>
                  </wp:positionV>
                  <wp:extent cx="1323340" cy="177165"/>
                  <wp:effectExtent l="0" t="0" r="0" b="0"/>
                  <wp:wrapNone/>
                  <wp:docPr id="1331" name="Поле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77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BB18FD" w:rsidRDefault="00853F3F" w:rsidP="00BB18FD">
                              <w:pPr>
                                <w:spacing w:line="100" w:lineRule="atLeast"/>
                                <w:rPr>
                                  <w:ins w:id="34638" w:author="Blinov" w:date="2016-03-01T10:20:00Z"/>
                                  <w:sz w:val="13"/>
                                  <w:szCs w:val="13"/>
                                  <w:lang w:val="ru-RU"/>
                                </w:rPr>
                              </w:pPr>
                              <w:ins w:id="34639" w:author="Blinov" w:date="2016-03-01T10:20:00Z">
                                <w:r w:rsidRPr="00BB18FD">
                                  <w:rPr>
                                    <w:b/>
                                    <w:bCs/>
                                    <w:sz w:val="13"/>
                                    <w:szCs w:val="13"/>
                                    <w:u w:val="single"/>
                                    <w:lang w:val="ru-RU"/>
                                  </w:rPr>
                                  <w:t>ПЭМ</w:t>
                                </w:r>
                                <w:r w:rsidRPr="00BB18FD">
                                  <w:rPr>
                                    <w:b/>
                                    <w:bCs/>
                                    <w:sz w:val="13"/>
                                    <w:szCs w:val="13"/>
                                    <w:lang w:val="ru-RU"/>
                                  </w:rPr>
                                  <w:t>:</w:t>
                                </w:r>
                                <w:r w:rsidRPr="00BB18FD">
                                  <w:rPr>
                                    <w:sz w:val="13"/>
                                    <w:szCs w:val="13"/>
                                    <w:lang w:val="ru-RU"/>
                                  </w:rPr>
                                  <w:t xml:space="preserve"> имеется ли преобладающий режим?</w:t>
                                </w:r>
                              </w:ins>
                            </w:p>
                            <w:p w:rsidR="00853F3F" w:rsidRPr="00BB18FD"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1" o:spid="_x0000_s1966" type="#_x0000_t202" style="position:absolute;left:0;text-align:left;margin-left:295.8pt;margin-top:5.1pt;width:104.2pt;height:13.9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" fillcolor="white [3201]" stroked="f" strokeweight=".5pt">
                  <v:path arrowok="t"/>
                  <v:textbox inset="0,0,0,0">
                    <w:txbxContent>
                      <w:p w:rsidR="00853F3F" w:rsidRPr="00BB18FD" w:rsidRDefault="00853F3F" w:rsidP="00BB18FD">
                        <w:pPr>
                          <w:spacing w:line="100" w:lineRule="atLeast"/>
                          <w:rPr>
                            <w:ins w:id="35198" w:author="Blinov" w:date="2016-03-01T10:20:00Z"/>
                            <w:sz w:val="13"/>
                            <w:szCs w:val="13"/>
                            <w:lang w:val="ru-RU"/>
                          </w:rPr>
                        </w:pPr>
                        <w:ins w:id="35199" w:author="Blinov" w:date="2016-03-01T10:20:00Z">
                          <w:r w:rsidRPr="00BB18FD">
                            <w:rPr>
                              <w:b/>
                              <w:bCs/>
                              <w:sz w:val="13"/>
                              <w:szCs w:val="13"/>
                              <w:u w:val="single"/>
                              <w:lang w:val="ru-RU"/>
                            </w:rPr>
                            <w:t>ПЭМ</w:t>
                          </w:r>
                          <w:r w:rsidRPr="00BB18FD">
                            <w:rPr>
                              <w:b/>
                              <w:bCs/>
                              <w:sz w:val="13"/>
                              <w:szCs w:val="13"/>
                              <w:lang w:val="ru-RU"/>
                            </w:rPr>
                            <w:t>:</w:t>
                          </w:r>
                          <w:r w:rsidRPr="00BB18FD">
                            <w:rPr>
                              <w:sz w:val="13"/>
                              <w:szCs w:val="13"/>
                              <w:lang w:val="ru-RU"/>
                            </w:rPr>
                            <w:t xml:space="preserve"> имеется ли преобладающий режим?</w:t>
                          </w:r>
                        </w:ins>
                      </w:p>
                      <w:p w:rsidR="00853F3F" w:rsidRPr="00BB18FD" w:rsidRDefault="00853F3F">
                        <w:pPr>
                          <w:rPr>
                            <w:lang w:val="ru-RU"/>
                          </w:rPr>
                        </w:pPr>
                      </w:p>
                    </w:txbxContent>
                  </v:textbox>
                </v:shape>
              </w:pict>
            </mc:Fallback>
          </mc:AlternateContent>
        </w:r>
      </w:ins>
      <w:ins w:id="34640" w:author="Blinov" w:date="2016-02-28T17:39:00Z">
        <w:r>
          <w:rPr>
            <w:noProof/>
            <w:lang w:eastAsia="en-GB"/>
          </w:rPr>
          <mc:AlternateContent>
            <mc:Choice Requires="wps">
              <w:drawing>
                <wp:anchor distT="0" distB="0" distL="114300" distR="114300" simplePos="0" relativeHeight="252127232" behindDoc="0" locked="0" layoutInCell="1" allowOverlap="1">
                  <wp:simplePos x="0" y="0"/>
                  <wp:positionH relativeFrom="column">
                    <wp:posOffset>3524250</wp:posOffset>
                  </wp:positionH>
                  <wp:positionV relativeFrom="paragraph">
                    <wp:posOffset>3115310</wp:posOffset>
                  </wp:positionV>
                  <wp:extent cx="231775" cy="143510"/>
                  <wp:effectExtent l="0" t="0" r="0" b="8890"/>
                  <wp:wrapNone/>
                  <wp:docPr id="1337" name="Поле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41" w:author="Blinov" w:date="2016-02-28T17:52:00Z"/>
                                  <w:lang w:val="ru-RU"/>
                                </w:rPr>
                              </w:pPr>
                              <w:ins w:id="34642" w:author="Blinov" w:date="2016-02-28T17:52:00Z">
                                <w:r w:rsidRPr="00AC2EDB">
                                  <w:rPr>
                                    <w:sz w:val="16"/>
                                    <w:szCs w:val="16"/>
                                    <w:lang w:val="ru-RU"/>
                                  </w:rPr>
                                  <w:t>Нет</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37" o:spid="_x0000_s1967" type="#_x0000_t202" style="position:absolute;left:0;text-align:left;margin-left:277.5pt;margin-top:245.3pt;width:18.25pt;height:11.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" fillcolor="white [3201]" stroked="f" strokeweight=".5pt">
                  <v:path arrowok="t"/>
                  <v:textbox inset="0,0,0,0">
                    <w:txbxContent>
                      <w:p w:rsidR="00853F3F" w:rsidRPr="00AC2EDB" w:rsidRDefault="00853F3F" w:rsidP="000C1EDF">
                        <w:pPr>
                          <w:spacing w:line="180" w:lineRule="atLeast"/>
                          <w:rPr>
                            <w:ins w:id="35203" w:author="Blinov" w:date="2016-02-28T17:52:00Z"/>
                            <w:lang w:val="ru-RU"/>
                          </w:rPr>
                        </w:pPr>
                        <w:ins w:id="35204" w:author="Blinov" w:date="2016-02-28T17:52:00Z">
                          <w:r w:rsidRPr="00AC2EDB">
                            <w:rPr>
                              <w:sz w:val="16"/>
                              <w:szCs w:val="16"/>
                              <w:lang w:val="ru-RU"/>
                            </w:rPr>
                            <w:t>Нет</w:t>
                          </w:r>
                        </w:ins>
                      </w:p>
                      <w:p w:rsidR="00853F3F" w:rsidRDefault="00853F3F" w:rsidP="00786178"/>
                    </w:txbxContent>
                  </v:textbox>
                </v:shape>
              </w:pict>
            </mc:Fallback>
          </mc:AlternateContent>
        </w:r>
      </w:ins>
      <w:ins w:id="34643" w:author="Blinov" w:date="2016-02-28T17:50:00Z">
        <w:r>
          <w:rPr>
            <w:noProof/>
            <w:lang w:eastAsia="en-GB"/>
          </w:rPr>
          <mc:AlternateContent>
            <mc:Choice Requires="wps">
              <w:drawing>
                <wp:anchor distT="0" distB="0" distL="114300" distR="114300" simplePos="0" relativeHeight="252148736" behindDoc="0" locked="0" layoutInCell="1" allowOverlap="1">
                  <wp:simplePos x="0" y="0"/>
                  <wp:positionH relativeFrom="column">
                    <wp:posOffset>139700</wp:posOffset>
                  </wp:positionH>
                  <wp:positionV relativeFrom="paragraph">
                    <wp:posOffset>3361055</wp:posOffset>
                  </wp:positionV>
                  <wp:extent cx="852805" cy="204470"/>
                  <wp:effectExtent l="0" t="0" r="4445" b="5080"/>
                  <wp:wrapNone/>
                  <wp:docPr id="13899" name="Поле 13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80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C2C78" w:rsidRDefault="00853F3F" w:rsidP="000C2C78">
                              <w:pPr>
                                <w:spacing w:line="80" w:lineRule="atLeast"/>
                                <w:rPr>
                                  <w:sz w:val="11"/>
                                  <w:szCs w:val="11"/>
                                  <w:lang w:val="ru-RU"/>
                                </w:rPr>
                              </w:pPr>
                              <w:ins w:id="34644" w:author="Blinov" w:date="2016-03-01T10:42:00Z">
                                <w:r w:rsidRPr="00E2164B">
                                  <w:rPr>
                                    <w:sz w:val="11"/>
                                    <w:szCs w:val="11"/>
                                    <w:lang w:val="ru-RU"/>
                                  </w:rPr>
                                  <w:t>Выбор преобладающего режима</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9" o:spid="_x0000_s1968" type="#_x0000_t202" style="position:absolute;left:0;text-align:left;margin-left:11pt;margin-top:264.65pt;width:67.15pt;height:16.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" fillcolor="white [3201]" stroked="f" strokeweight=".5pt">
                  <v:path arrowok="t"/>
                  <v:textbox inset="0,0,0,0">
                    <w:txbxContent>
                      <w:p w:rsidR="00853F3F" w:rsidRPr="000C2C78" w:rsidRDefault="00853F3F" w:rsidP="000C2C78">
                        <w:pPr>
                          <w:spacing w:line="80" w:lineRule="atLeast"/>
                          <w:rPr>
                            <w:sz w:val="11"/>
                            <w:szCs w:val="11"/>
                            <w:lang w:val="ru-RU"/>
                          </w:rPr>
                        </w:pPr>
                        <w:ins w:id="35207" w:author="Blinov" w:date="2016-03-01T10:42:00Z">
                          <w:r w:rsidRPr="00E2164B">
                            <w:rPr>
                              <w:sz w:val="11"/>
                              <w:szCs w:val="11"/>
                              <w:lang w:val="ru-RU"/>
                            </w:rPr>
                            <w:t>Выбор преобладающего режима</w:t>
                          </w:r>
                        </w:ins>
                      </w:p>
                    </w:txbxContent>
                  </v:textbox>
                </v:shape>
              </w:pict>
            </mc:Fallback>
          </mc:AlternateContent>
        </w:r>
      </w:ins>
      <w:ins w:id="34645" w:author="Blinov" w:date="2016-02-28T17:48:00Z">
        <w:r>
          <w:rPr>
            <w:noProof/>
            <w:lang w:eastAsia="en-GB"/>
          </w:rPr>
          <mc:AlternateContent>
            <mc:Choice Requires="wps">
              <w:drawing>
                <wp:anchor distT="0" distB="0" distL="114300" distR="114300" simplePos="0" relativeHeight="252145664" behindDoc="0" locked="0" layoutInCell="1" allowOverlap="1">
                  <wp:simplePos x="0" y="0"/>
                  <wp:positionH relativeFrom="column">
                    <wp:posOffset>1210945</wp:posOffset>
                  </wp:positionH>
                  <wp:positionV relativeFrom="paragraph">
                    <wp:posOffset>4166235</wp:posOffset>
                  </wp:positionV>
                  <wp:extent cx="1235075" cy="204470"/>
                  <wp:effectExtent l="0" t="0" r="3175" b="5080"/>
                  <wp:wrapNone/>
                  <wp:docPr id="13896" name="Поле 1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C2C78" w:rsidRDefault="00853F3F" w:rsidP="000C2C78">
                              <w:pPr>
                                <w:spacing w:line="140" w:lineRule="exact"/>
                                <w:rPr>
                                  <w:sz w:val="16"/>
                                  <w:szCs w:val="16"/>
                                  <w:lang w:val="ru-RU"/>
                                </w:rPr>
                              </w:pPr>
                              <w:ins w:id="34646" w:author="Blinov" w:date="2016-03-01T10:43:00Z">
                                <w:r w:rsidRPr="002D5847">
                                  <w:rPr>
                                    <w:sz w:val="16"/>
                                    <w:szCs w:val="16"/>
                                    <w:lang w:val="ru-RU"/>
                                  </w:rPr>
                                  <w:t xml:space="preserve">Выбор максимально энергоемкого режима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6" o:spid="_x0000_s1969" type="#_x0000_t202" style="position:absolute;left:0;text-align:left;margin-left:95.35pt;margin-top:328.05pt;width:97.25pt;height:16.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" fillcolor="white [3201]" stroked="f" strokeweight=".5pt">
                  <v:path arrowok="t"/>
                  <v:textbox inset="0,0,0,0">
                    <w:txbxContent>
                      <w:p w:rsidR="00853F3F" w:rsidRPr="000C2C78" w:rsidRDefault="00853F3F" w:rsidP="000C2C78">
                        <w:pPr>
                          <w:spacing w:line="140" w:lineRule="exact"/>
                          <w:rPr>
                            <w:sz w:val="16"/>
                            <w:szCs w:val="16"/>
                            <w:lang w:val="ru-RU"/>
                          </w:rPr>
                        </w:pPr>
                        <w:ins w:id="35210" w:author="Blinov" w:date="2016-03-01T10:43:00Z">
                          <w:r w:rsidRPr="002D5847">
                            <w:rPr>
                              <w:sz w:val="16"/>
                              <w:szCs w:val="16"/>
                              <w:lang w:val="ru-RU"/>
                            </w:rPr>
                            <w:t xml:space="preserve">Выбор максимально энергоемкого режима </w:t>
                          </w:r>
                        </w:ins>
                      </w:p>
                    </w:txbxContent>
                  </v:textbox>
                </v:shape>
              </w:pict>
            </mc:Fallback>
          </mc:AlternateContent>
        </w:r>
      </w:ins>
      <w:ins w:id="34647" w:author="Blinov" w:date="2016-02-28T17:47:00Z">
        <w:r>
          <w:rPr>
            <w:noProof/>
            <w:lang w:eastAsia="en-GB"/>
          </w:rPr>
          <mc:AlternateContent>
            <mc:Choice Requires="wps">
              <w:drawing>
                <wp:anchor distT="0" distB="0" distL="114300" distR="114300" simplePos="0" relativeHeight="252143616" behindDoc="0" locked="0" layoutInCell="1" allowOverlap="1">
                  <wp:simplePos x="0" y="0"/>
                  <wp:positionH relativeFrom="column">
                    <wp:posOffset>3114675</wp:posOffset>
                  </wp:positionH>
                  <wp:positionV relativeFrom="paragraph">
                    <wp:posOffset>4166235</wp:posOffset>
                  </wp:positionV>
                  <wp:extent cx="1235075" cy="204470"/>
                  <wp:effectExtent l="0" t="0" r="3175" b="5080"/>
                  <wp:wrapNone/>
                  <wp:docPr id="13895" name="Поле 13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507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2D5847" w:rsidRDefault="00853F3F" w:rsidP="000C2C78">
                              <w:pPr>
                                <w:spacing w:line="140" w:lineRule="exact"/>
                                <w:rPr>
                                  <w:ins w:id="34648" w:author="Blinov" w:date="2016-03-01T10:43:00Z"/>
                                  <w:sz w:val="16"/>
                                  <w:szCs w:val="16"/>
                                  <w:lang w:val="ru-RU"/>
                                </w:rPr>
                              </w:pPr>
                              <w:ins w:id="34649" w:author="Blinov" w:date="2016-03-01T10:43:00Z">
                                <w:r w:rsidRPr="002D5847">
                                  <w:rPr>
                                    <w:sz w:val="16"/>
                                    <w:szCs w:val="16"/>
                                    <w:lang w:val="ru-RU"/>
                                  </w:rPr>
                                  <w:t xml:space="preserve">Выбор максимально энергоемкого режима </w:t>
                                </w:r>
                              </w:ins>
                            </w:p>
                            <w:p w:rsidR="00853F3F" w:rsidRDefault="00853F3F" w:rsidP="00D56D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5" o:spid="_x0000_s1970" type="#_x0000_t202" style="position:absolute;left:0;text-align:left;margin-left:245.25pt;margin-top:328.05pt;width:97.25pt;height:16.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" fillcolor="white [3201]" stroked="f" strokeweight=".5pt">
                  <v:path arrowok="t"/>
                  <v:textbox inset="0,0,0,0">
                    <w:txbxContent>
                      <w:p w:rsidR="00853F3F" w:rsidRPr="002D5847" w:rsidRDefault="00853F3F" w:rsidP="000C2C78">
                        <w:pPr>
                          <w:spacing w:line="140" w:lineRule="exact"/>
                          <w:rPr>
                            <w:ins w:id="35214" w:author="Blinov" w:date="2016-03-01T10:43:00Z"/>
                            <w:sz w:val="16"/>
                            <w:szCs w:val="16"/>
                            <w:lang w:val="ru-RU"/>
                          </w:rPr>
                        </w:pPr>
                        <w:ins w:id="35215" w:author="Blinov" w:date="2016-03-01T10:43:00Z">
                          <w:r w:rsidRPr="002D5847">
                            <w:rPr>
                              <w:sz w:val="16"/>
                              <w:szCs w:val="16"/>
                              <w:lang w:val="ru-RU"/>
                            </w:rPr>
                            <w:t xml:space="preserve">Выбор максимально энергоемкого режима </w:t>
                          </w:r>
                        </w:ins>
                      </w:p>
                      <w:p w:rsidR="00853F3F" w:rsidRDefault="00853F3F" w:rsidP="00D56DF6"/>
                    </w:txbxContent>
                  </v:textbox>
                </v:shape>
              </w:pict>
            </mc:Fallback>
          </mc:AlternateContent>
        </w:r>
      </w:ins>
      <w:ins w:id="34650" w:author="Blinov" w:date="2016-02-28T17:46:00Z">
        <w:r>
          <w:rPr>
            <w:noProof/>
            <w:lang w:eastAsia="en-GB"/>
          </w:rPr>
          <mc:AlternateContent>
            <mc:Choice Requires="wps">
              <w:drawing>
                <wp:anchor distT="0" distB="0" distL="114300" distR="114300" simplePos="0" relativeHeight="252142592" behindDoc="0" locked="0" layoutInCell="1" allowOverlap="1">
                  <wp:simplePos x="0" y="0"/>
                  <wp:positionH relativeFrom="column">
                    <wp:posOffset>4090670</wp:posOffset>
                  </wp:positionH>
                  <wp:positionV relativeFrom="paragraph">
                    <wp:posOffset>2023745</wp:posOffset>
                  </wp:positionV>
                  <wp:extent cx="402590" cy="129540"/>
                  <wp:effectExtent l="0" t="0" r="0" b="3810"/>
                  <wp:wrapNone/>
                  <wp:docPr id="13894" name="Поле 13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0030C">
                              <w:pPr>
                                <w:spacing w:line="140" w:lineRule="atLeast"/>
                                <w:rPr>
                                  <w:ins w:id="34651" w:author="Blinov" w:date="2016-03-01T10:37:00Z"/>
                                  <w:sz w:val="11"/>
                                  <w:szCs w:val="11"/>
                                  <w:lang w:val="ru-RU"/>
                                </w:rPr>
                              </w:pPr>
                              <w:ins w:id="34652" w:author="Blinov" w:date="2016-03-01T10:37:00Z">
                                <w:r>
                                  <w:rPr>
                                    <w:sz w:val="11"/>
                                    <w:szCs w:val="11"/>
                                    <w:lang w:val="ru-RU"/>
                                  </w:rPr>
                                  <w:t>Режимов нет</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4" o:spid="_x0000_s1971" type="#_x0000_t202" style="position:absolute;left:0;text-align:left;margin-left:322.1pt;margin-top:159.35pt;width:31.7pt;height:10.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" fillcolor="white [3201]" stroked="f" strokeweight=".5pt">
                  <v:path arrowok="t"/>
                  <v:textbox inset="0,0,0,0">
                    <w:txbxContent>
                      <w:p w:rsidR="00853F3F" w:rsidRPr="000611A0" w:rsidRDefault="00853F3F" w:rsidP="0010030C">
                        <w:pPr>
                          <w:spacing w:line="140" w:lineRule="atLeast"/>
                          <w:rPr>
                            <w:ins w:id="35219" w:author="Blinov" w:date="2016-03-01T10:37:00Z"/>
                            <w:sz w:val="11"/>
                            <w:szCs w:val="11"/>
                            <w:lang w:val="ru-RU"/>
                          </w:rPr>
                        </w:pPr>
                        <w:ins w:id="35220" w:author="Blinov" w:date="2016-03-01T10:37:00Z">
                          <w:r>
                            <w:rPr>
                              <w:sz w:val="11"/>
                              <w:szCs w:val="11"/>
                              <w:lang w:val="ru-RU"/>
                            </w:rPr>
                            <w:t>Режимов нет</w:t>
                          </w:r>
                        </w:ins>
                      </w:p>
                      <w:p w:rsidR="00853F3F" w:rsidRDefault="00853F3F"/>
                    </w:txbxContent>
                  </v:textbox>
                </v:shape>
              </w:pict>
            </mc:Fallback>
          </mc:AlternateContent>
        </w:r>
      </w:ins>
      <w:ins w:id="34653" w:author="Blinov" w:date="2016-02-28T17:45:00Z">
        <w:r>
          <w:rPr>
            <w:noProof/>
            <w:lang w:eastAsia="en-GB"/>
          </w:rPr>
          <mc:AlternateContent>
            <mc:Choice Requires="wps">
              <w:drawing>
                <wp:anchor distT="0" distB="0" distL="114300" distR="114300" simplePos="0" relativeHeight="252140544" behindDoc="0" locked="0" layoutInCell="1" allowOverlap="1">
                  <wp:simplePos x="0" y="0"/>
                  <wp:positionH relativeFrom="column">
                    <wp:posOffset>2917190</wp:posOffset>
                  </wp:positionH>
                  <wp:positionV relativeFrom="paragraph">
                    <wp:posOffset>2119630</wp:posOffset>
                  </wp:positionV>
                  <wp:extent cx="873760" cy="95250"/>
                  <wp:effectExtent l="0" t="0" r="2540" b="0"/>
                  <wp:wrapNone/>
                  <wp:docPr id="13891" name="Поле 13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3760"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0611A0" w:rsidRDefault="00853F3F" w:rsidP="0010030C">
                              <w:pPr>
                                <w:spacing w:line="140" w:lineRule="atLeast"/>
                                <w:rPr>
                                  <w:ins w:id="34654" w:author="Blinov" w:date="2016-03-01T10:37:00Z"/>
                                  <w:sz w:val="11"/>
                                  <w:szCs w:val="11"/>
                                  <w:lang w:val="ru-RU"/>
                                </w:rPr>
                              </w:pPr>
                              <w:ins w:id="34655" w:author="Blinov" w:date="2016-03-01T10:37:00Z">
                                <w:r w:rsidRPr="000611A0">
                                  <w:rPr>
                                    <w:sz w:val="11"/>
                                    <w:szCs w:val="11"/>
                                    <w:lang w:val="ru-RU"/>
                                  </w:rPr>
                                  <w:t>Выбор только этого режим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891" o:spid="_x0000_s1972" type="#_x0000_t202" style="position:absolute;left:0;text-align:left;margin-left:229.7pt;margin-top:166.9pt;width:68.8pt;height: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" fillcolor="white [3201]" stroked="f" strokeweight=".5pt">
                  <v:path arrowok="t"/>
                  <v:textbox inset="0,0,0,0">
                    <w:txbxContent>
                      <w:p w:rsidR="00853F3F" w:rsidRPr="000611A0" w:rsidRDefault="00853F3F" w:rsidP="0010030C">
                        <w:pPr>
                          <w:spacing w:line="140" w:lineRule="atLeast"/>
                          <w:rPr>
                            <w:ins w:id="35224" w:author="Blinov" w:date="2016-03-01T10:37:00Z"/>
                            <w:sz w:val="11"/>
                            <w:szCs w:val="11"/>
                            <w:lang w:val="ru-RU"/>
                          </w:rPr>
                        </w:pPr>
                        <w:ins w:id="35225" w:author="Blinov" w:date="2016-03-01T10:37:00Z">
                          <w:r w:rsidRPr="000611A0">
                            <w:rPr>
                              <w:sz w:val="11"/>
                              <w:szCs w:val="11"/>
                              <w:lang w:val="ru-RU"/>
                            </w:rPr>
                            <w:t>Выбор только этого режима</w:t>
                          </w:r>
                        </w:ins>
                      </w:p>
                      <w:p w:rsidR="00853F3F" w:rsidRDefault="00853F3F"/>
                    </w:txbxContent>
                  </v:textbox>
                </v:shape>
              </w:pict>
            </mc:Fallback>
          </mc:AlternateContent>
        </w:r>
      </w:ins>
      <w:ins w:id="34656" w:author="Blinov" w:date="2016-02-28T17:41:00Z">
        <w:r>
          <w:rPr>
            <w:noProof/>
            <w:lang w:eastAsia="en-GB"/>
          </w:rPr>
          <mc:AlternateContent>
            <mc:Choice Requires="wps">
              <w:drawing>
                <wp:anchor distT="0" distB="0" distL="114300" distR="114300" simplePos="0" relativeHeight="252136448" behindDoc="0" locked="0" layoutInCell="1" allowOverlap="1">
                  <wp:simplePos x="0" y="0"/>
                  <wp:positionH relativeFrom="column">
                    <wp:posOffset>3081020</wp:posOffset>
                  </wp:positionH>
                  <wp:positionV relativeFrom="paragraph">
                    <wp:posOffset>1791970</wp:posOffset>
                  </wp:positionV>
                  <wp:extent cx="511175" cy="191135"/>
                  <wp:effectExtent l="0" t="0" r="3175" b="0"/>
                  <wp:wrapNone/>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175" cy="191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B09C5" w:rsidRDefault="00853F3F" w:rsidP="00EB09C5">
                              <w:pPr>
                                <w:spacing w:line="140" w:lineRule="atLeast"/>
                                <w:rPr>
                                  <w:ins w:id="34657" w:author="Blinov" w:date="2016-03-01T10:36:00Z"/>
                                  <w:sz w:val="12"/>
                                  <w:szCs w:val="12"/>
                                  <w:lang w:val="ru-RU"/>
                                </w:rPr>
                              </w:pPr>
                              <w:ins w:id="34658" w:author="Blinov" w:date="2016-03-01T10:36:00Z">
                                <w:r w:rsidRPr="00EB09C5">
                                  <w:rPr>
                                    <w:sz w:val="12"/>
                                    <w:szCs w:val="12"/>
                                    <w:lang w:val="ru-RU"/>
                                  </w:rPr>
                                  <w:t>Только один режим</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343" o:spid="_x0000_s1973" type="#_x0000_t202" style="position:absolute;left:0;text-align:left;margin-left:242.6pt;margin-top:141.1pt;width:40.25pt;height:15.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" fillcolor="white [3201]" stroked="f" strokeweight=".5pt">
                  <v:path arrowok="t"/>
                  <v:textbox inset="0,0,0,0">
                    <w:txbxContent>
                      <w:p w:rsidR="00853F3F" w:rsidRPr="00EB09C5" w:rsidRDefault="00853F3F" w:rsidP="00EB09C5">
                        <w:pPr>
                          <w:spacing w:line="140" w:lineRule="atLeast"/>
                          <w:rPr>
                            <w:ins w:id="35229" w:author="Blinov" w:date="2016-03-01T10:36:00Z"/>
                            <w:sz w:val="12"/>
                            <w:szCs w:val="12"/>
                            <w:lang w:val="ru-RU"/>
                          </w:rPr>
                        </w:pPr>
                        <w:ins w:id="35230" w:author="Blinov" w:date="2016-03-01T10:36:00Z">
                          <w:r w:rsidRPr="00EB09C5">
                            <w:rPr>
                              <w:sz w:val="12"/>
                              <w:szCs w:val="12"/>
                              <w:lang w:val="ru-RU"/>
                            </w:rPr>
                            <w:t>Только один режим</w:t>
                          </w:r>
                        </w:ins>
                      </w:p>
                      <w:p w:rsidR="00853F3F" w:rsidRDefault="00853F3F"/>
                    </w:txbxContent>
                  </v:textbox>
                </v:shape>
              </w:pict>
            </mc:Fallback>
          </mc:AlternateContent>
        </w:r>
        <w:r>
          <w:rPr>
            <w:noProof/>
            <w:lang w:eastAsia="en-GB"/>
          </w:rPr>
          <mc:AlternateContent>
            <mc:Choice Requires="wps">
              <w:drawing>
                <wp:anchor distT="0" distB="0" distL="114300" distR="114300" simplePos="0" relativeHeight="252135424" behindDoc="0" locked="0" layoutInCell="1" allowOverlap="1">
                  <wp:simplePos x="0" y="0"/>
                  <wp:positionH relativeFrom="column">
                    <wp:posOffset>2398395</wp:posOffset>
                  </wp:positionH>
                  <wp:positionV relativeFrom="paragraph">
                    <wp:posOffset>3115310</wp:posOffset>
                  </wp:positionV>
                  <wp:extent cx="1057910" cy="293370"/>
                  <wp:effectExtent l="0" t="0" r="8890" b="0"/>
                  <wp:wrapNone/>
                  <wp:docPr id="1342" name="Поле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91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666BC0" w:rsidRDefault="00853F3F" w:rsidP="000C2C78">
                              <w:pPr>
                                <w:spacing w:line="80" w:lineRule="atLeast"/>
                                <w:rPr>
                                  <w:ins w:id="34659" w:author="Blinov" w:date="2016-03-01T10:42:00Z"/>
                                  <w:sz w:val="10"/>
                                  <w:szCs w:val="10"/>
                                  <w:lang w:val="ru-RU"/>
                                </w:rPr>
                              </w:pPr>
                              <w:ins w:id="34660" w:author="Blinov" w:date="2016-03-01T10:42: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w:t>
                                </w:r>
                              </w:ins>
                            </w:p>
                            <w:p w:rsidR="00853F3F" w:rsidRPr="000C2C78"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2" o:spid="_x0000_s1974" type="#_x0000_t202" style="position:absolute;left:0;text-align:left;margin-left:188.85pt;margin-top:245.3pt;width:83.3pt;height:23.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" fillcolor="white [3201]" stroked="f" strokeweight=".5pt">
                  <v:path arrowok="t"/>
                  <v:textbox inset="0,0,0,0">
                    <w:txbxContent>
                      <w:p w:rsidR="00853F3F" w:rsidRPr="00666BC0" w:rsidRDefault="00853F3F" w:rsidP="000C2C78">
                        <w:pPr>
                          <w:spacing w:line="80" w:lineRule="atLeast"/>
                          <w:rPr>
                            <w:ins w:id="35233" w:author="Blinov" w:date="2016-03-01T10:42:00Z"/>
                            <w:sz w:val="10"/>
                            <w:szCs w:val="10"/>
                            <w:lang w:val="ru-RU"/>
                          </w:rPr>
                        </w:pPr>
                        <w:ins w:id="35234" w:author="Blinov" w:date="2016-03-01T10:42:00Z">
                          <w:r>
                            <w:rPr>
                              <w:sz w:val="10"/>
                              <w:szCs w:val="10"/>
                              <w:lang w:val="ru-RU"/>
                            </w:rPr>
                            <w:t xml:space="preserve">Имеется(ются) ли режим(ы), </w:t>
                          </w:r>
                          <w:r w:rsidRPr="00083450">
                            <w:rPr>
                              <w:sz w:val="10"/>
                              <w:szCs w:val="10"/>
                              <w:lang w:val="ru-RU"/>
                            </w:rPr>
                            <w:t>обеспечивающий</w:t>
                          </w:r>
                          <w:r>
                            <w:rPr>
                              <w:sz w:val="10"/>
                              <w:szCs w:val="10"/>
                              <w:lang w:val="ru-RU"/>
                            </w:rPr>
                            <w:t>(е)</w:t>
                          </w:r>
                          <w:r w:rsidRPr="00083450">
                            <w:rPr>
                              <w:sz w:val="10"/>
                              <w:szCs w:val="10"/>
                              <w:lang w:val="ru-RU"/>
                            </w:rPr>
                            <w:t xml:space="preserve"> возможность следовать</w:t>
                          </w:r>
                          <w:r>
                            <w:rPr>
                              <w:sz w:val="10"/>
                              <w:szCs w:val="10"/>
                              <w:lang w:val="ru-RU"/>
                            </w:rPr>
                            <w:t xml:space="preserve"> модифицированному</w:t>
                          </w:r>
                          <w:r w:rsidRPr="00083450">
                            <w:rPr>
                              <w:sz w:val="10"/>
                              <w:szCs w:val="10"/>
                              <w:lang w:val="ru-RU"/>
                            </w:rPr>
                            <w:t xml:space="preserve"> </w:t>
                          </w:r>
                          <w:r>
                            <w:rPr>
                              <w:sz w:val="10"/>
                              <w:szCs w:val="10"/>
                              <w:lang w:val="ru-RU"/>
                            </w:rPr>
                            <w:t xml:space="preserve">исходному </w:t>
                          </w:r>
                          <w:r w:rsidRPr="00083450">
                            <w:rPr>
                              <w:sz w:val="10"/>
                              <w:szCs w:val="10"/>
                              <w:lang w:val="ru-RU"/>
                            </w:rPr>
                            <w:t>испытательно</w:t>
                          </w:r>
                          <w:r>
                            <w:rPr>
                              <w:sz w:val="10"/>
                              <w:szCs w:val="10"/>
                              <w:lang w:val="ru-RU"/>
                            </w:rPr>
                            <w:t>му</w:t>
                          </w:r>
                          <w:r w:rsidRPr="00083450">
                            <w:rPr>
                              <w:sz w:val="10"/>
                              <w:szCs w:val="10"/>
                              <w:lang w:val="ru-RU"/>
                            </w:rPr>
                            <w:t xml:space="preserve"> цикл</w:t>
                          </w:r>
                          <w:r>
                            <w:rPr>
                              <w:sz w:val="10"/>
                              <w:szCs w:val="10"/>
                              <w:lang w:val="ru-RU"/>
                            </w:rPr>
                            <w:t>у</w:t>
                          </w:r>
                          <w:r w:rsidRPr="00083450">
                            <w:rPr>
                              <w:sz w:val="10"/>
                              <w:szCs w:val="10"/>
                              <w:lang w:val="ru-RU"/>
                            </w:rPr>
                            <w:t>?</w:t>
                          </w:r>
                        </w:ins>
                      </w:p>
                      <w:p w:rsidR="00853F3F" w:rsidRPr="000C2C78" w:rsidRDefault="00853F3F">
                        <w:pPr>
                          <w:rPr>
                            <w:lang w:val="ru-RU"/>
                          </w:rPr>
                        </w:pPr>
                      </w:p>
                    </w:txbxContent>
                  </v:textbox>
                </v:shape>
              </w:pict>
            </mc:Fallback>
          </mc:AlternateContent>
        </w:r>
      </w:ins>
      <w:ins w:id="34661" w:author="Blinov" w:date="2016-02-28T17:39:00Z">
        <w:r>
          <w:rPr>
            <w:noProof/>
            <w:lang w:eastAsia="en-GB"/>
          </w:rPr>
          <mc:AlternateContent>
            <mc:Choice Requires="wps">
              <w:drawing>
                <wp:anchor distT="0" distB="0" distL="114300" distR="114300" simplePos="0" relativeHeight="252133376" behindDoc="0" locked="0" layoutInCell="1" allowOverlap="1">
                  <wp:simplePos x="0" y="0"/>
                  <wp:positionH relativeFrom="column">
                    <wp:posOffset>2077085</wp:posOffset>
                  </wp:positionH>
                  <wp:positionV relativeFrom="paragraph">
                    <wp:posOffset>3114675</wp:posOffset>
                  </wp:positionV>
                  <wp:extent cx="231775" cy="109220"/>
                  <wp:effectExtent l="0" t="0" r="0" b="5080"/>
                  <wp:wrapNone/>
                  <wp:docPr id="1340" name="Поле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2" w:author="Blinov" w:date="2016-02-28T17:54:00Z"/>
                                  <w:sz w:val="16"/>
                                  <w:szCs w:val="16"/>
                                  <w:lang w:val="ru-RU"/>
                                </w:rPr>
                              </w:pPr>
                              <w:ins w:id="34663" w:author="Blinov" w:date="2016-02-28T17:54:00Z">
                                <w:r w:rsidRPr="00AC2EDB">
                                  <w:rPr>
                                    <w:sz w:val="16"/>
                                    <w:szCs w:val="16"/>
                                    <w:lang w:val="ru-RU"/>
                                  </w:rPr>
                                  <w:t>Да</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40" o:spid="_x0000_s1975" type="#_x0000_t202" style="position:absolute;left:0;text-align:left;margin-left:163.55pt;margin-top:245.25pt;width:18.25pt;height:8.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" fillcolor="white [3201]" stroked="f" strokeweight=".5pt">
                  <v:path arrowok="t"/>
                  <v:textbox inset="0,0,0,0">
                    <w:txbxContent>
                      <w:p w:rsidR="00853F3F" w:rsidRPr="00AC2EDB" w:rsidRDefault="00853F3F" w:rsidP="000C1EDF">
                        <w:pPr>
                          <w:spacing w:line="180" w:lineRule="atLeast"/>
                          <w:rPr>
                            <w:ins w:id="35238" w:author="Blinov" w:date="2016-02-28T17:54:00Z"/>
                            <w:sz w:val="16"/>
                            <w:szCs w:val="16"/>
                            <w:lang w:val="ru-RU"/>
                          </w:rPr>
                        </w:pPr>
                        <w:ins w:id="35239" w:author="Blinov" w:date="2016-02-28T17:54:00Z">
                          <w:r w:rsidRPr="00AC2EDB">
                            <w:rPr>
                              <w:sz w:val="16"/>
                              <w:szCs w:val="16"/>
                              <w:lang w:val="ru-RU"/>
                            </w:rPr>
                            <w:t>Да</w:t>
                          </w:r>
                        </w:ins>
                      </w:p>
                      <w:p w:rsidR="00853F3F" w:rsidRDefault="00853F3F" w:rsidP="00786178"/>
                    </w:txbxContent>
                  </v:textbox>
                </v:shape>
              </w:pict>
            </mc:Fallback>
          </mc:AlternateContent>
        </w:r>
        <w:r>
          <w:rPr>
            <w:noProof/>
            <w:lang w:eastAsia="en-GB"/>
          </w:rPr>
          <mc:AlternateContent>
            <mc:Choice Requires="wps">
              <w:drawing>
                <wp:anchor distT="0" distB="0" distL="114300" distR="114300" simplePos="0" relativeHeight="252131328" behindDoc="0" locked="0" layoutInCell="1" allowOverlap="1">
                  <wp:simplePos x="0" y="0"/>
                  <wp:positionH relativeFrom="column">
                    <wp:posOffset>535305</wp:posOffset>
                  </wp:positionH>
                  <wp:positionV relativeFrom="paragraph">
                    <wp:posOffset>2651760</wp:posOffset>
                  </wp:positionV>
                  <wp:extent cx="231775" cy="143510"/>
                  <wp:effectExtent l="0" t="0" r="0" b="8890"/>
                  <wp:wrapNone/>
                  <wp:docPr id="1339" name="Поле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43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4" w:author="Blinov" w:date="2016-02-28T17:54:00Z"/>
                                  <w:sz w:val="16"/>
                                  <w:szCs w:val="16"/>
                                  <w:lang w:val="ru-RU"/>
                                </w:rPr>
                              </w:pPr>
                              <w:ins w:id="34665" w:author="Blinov" w:date="2016-02-28T17:54:00Z">
                                <w:r w:rsidRPr="00AC2EDB">
                                  <w:rPr>
                                    <w:sz w:val="16"/>
                                    <w:szCs w:val="16"/>
                                    <w:lang w:val="ru-RU"/>
                                  </w:rPr>
                                  <w:t>Да</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339" o:spid="_x0000_s1976" type="#_x0000_t202" style="position:absolute;left:0;text-align:left;margin-left:42.15pt;margin-top:208.8pt;width:18.25pt;height:11.3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" fillcolor="white [3201]" stroked="f" strokeweight=".5pt">
                  <v:path arrowok="t"/>
                  <v:textbox inset="0,0,0,0">
                    <w:txbxContent>
                      <w:p w:rsidR="00853F3F" w:rsidRPr="00AC2EDB" w:rsidRDefault="00853F3F" w:rsidP="000C1EDF">
                        <w:pPr>
                          <w:spacing w:line="180" w:lineRule="atLeast"/>
                          <w:rPr>
                            <w:ins w:id="35242" w:author="Blinov" w:date="2016-02-28T17:54:00Z"/>
                            <w:sz w:val="16"/>
                            <w:szCs w:val="16"/>
                            <w:lang w:val="ru-RU"/>
                          </w:rPr>
                        </w:pPr>
                        <w:ins w:id="35243" w:author="Blinov" w:date="2016-02-28T17:54:00Z">
                          <w:r w:rsidRPr="00AC2EDB">
                            <w:rPr>
                              <w:sz w:val="16"/>
                              <w:szCs w:val="16"/>
                              <w:lang w:val="ru-RU"/>
                            </w:rPr>
                            <w:t>Да</w:t>
                          </w:r>
                        </w:ins>
                      </w:p>
                      <w:p w:rsidR="00853F3F" w:rsidRDefault="00853F3F" w:rsidP="00786178"/>
                    </w:txbxContent>
                  </v:textbox>
                </v:shape>
              </w:pict>
            </mc:Fallback>
          </mc:AlternateContent>
        </w:r>
        <w:r>
          <w:rPr>
            <w:noProof/>
            <w:lang w:eastAsia="en-GB"/>
          </w:rPr>
          <mc:AlternateContent>
            <mc:Choice Requires="wps">
              <w:drawing>
                <wp:anchor distT="0" distB="0" distL="114300" distR="114300" simplePos="0" relativeHeight="252129280" behindDoc="0" locked="0" layoutInCell="1" allowOverlap="1">
                  <wp:simplePos x="0" y="0"/>
                  <wp:positionH relativeFrom="column">
                    <wp:posOffset>2568575</wp:posOffset>
                  </wp:positionH>
                  <wp:positionV relativeFrom="paragraph">
                    <wp:posOffset>2650490</wp:posOffset>
                  </wp:positionV>
                  <wp:extent cx="231775" cy="109220"/>
                  <wp:effectExtent l="0" t="0" r="0" b="5080"/>
                  <wp:wrapNone/>
                  <wp:docPr id="1338" name="Поле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6" w:author="Blinov" w:date="2016-02-28T17:52:00Z"/>
                                  <w:lang w:val="ru-RU"/>
                                </w:rPr>
                              </w:pPr>
                              <w:ins w:id="34667" w:author="Blinov" w:date="2016-02-28T17:52:00Z">
                                <w:r w:rsidRPr="00AC2EDB">
                                  <w:rPr>
                                    <w:sz w:val="16"/>
                                    <w:szCs w:val="16"/>
                                    <w:lang w:val="ru-RU"/>
                                  </w:rPr>
                                  <w:t>Нет</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8" o:spid="_x0000_s1977" type="#_x0000_t202" style="position:absolute;left:0;text-align:left;margin-left:202.25pt;margin-top:208.7pt;width:18.25pt;height:8.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" fillcolor="white [3201]" stroked="f" strokeweight=".5pt">
                  <v:path arrowok="t"/>
                  <v:textbox inset="0,0,0,0">
                    <w:txbxContent>
                      <w:p w:rsidR="00853F3F" w:rsidRPr="00AC2EDB" w:rsidRDefault="00853F3F" w:rsidP="000C1EDF">
                        <w:pPr>
                          <w:spacing w:line="180" w:lineRule="atLeast"/>
                          <w:rPr>
                            <w:ins w:id="35246" w:author="Blinov" w:date="2016-02-28T17:52:00Z"/>
                            <w:lang w:val="ru-RU"/>
                          </w:rPr>
                        </w:pPr>
                        <w:ins w:id="35247" w:author="Blinov" w:date="2016-02-28T17:52:00Z">
                          <w:r w:rsidRPr="00AC2EDB">
                            <w:rPr>
                              <w:sz w:val="16"/>
                              <w:szCs w:val="16"/>
                              <w:lang w:val="ru-RU"/>
                            </w:rPr>
                            <w:t>Нет</w:t>
                          </w:r>
                        </w:ins>
                      </w:p>
                      <w:p w:rsidR="00853F3F" w:rsidRDefault="00853F3F" w:rsidP="00786178"/>
                    </w:txbxContent>
                  </v:textbox>
                </v:shape>
              </w:pict>
            </mc:Fallback>
          </mc:AlternateContent>
        </w:r>
      </w:ins>
      <w:ins w:id="34668" w:author="Blinov" w:date="2016-02-28T17:38:00Z">
        <w:r>
          <w:rPr>
            <w:noProof/>
            <w:lang w:eastAsia="en-GB"/>
          </w:rPr>
          <mc:AlternateContent>
            <mc:Choice Requires="wps">
              <w:drawing>
                <wp:anchor distT="0" distB="0" distL="114300" distR="114300" simplePos="0" relativeHeight="252125184" behindDoc="0" locked="0" layoutInCell="1" allowOverlap="1">
                  <wp:simplePos x="0" y="0"/>
                  <wp:positionH relativeFrom="column">
                    <wp:posOffset>2978150</wp:posOffset>
                  </wp:positionH>
                  <wp:positionV relativeFrom="paragraph">
                    <wp:posOffset>795655</wp:posOffset>
                  </wp:positionV>
                  <wp:extent cx="231775" cy="109220"/>
                  <wp:effectExtent l="0" t="0" r="0" b="5080"/>
                  <wp:wrapNone/>
                  <wp:docPr id="1336" name="Поле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0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69" w:author="Blinov" w:date="2016-02-28T17:52:00Z"/>
                                  <w:lang w:val="ru-RU"/>
                                </w:rPr>
                              </w:pPr>
                              <w:ins w:id="34670" w:author="Blinov" w:date="2016-02-28T17:52:00Z">
                                <w:r w:rsidRPr="00AC2EDB">
                                  <w:rPr>
                                    <w:sz w:val="16"/>
                                    <w:szCs w:val="16"/>
                                    <w:lang w:val="ru-RU"/>
                                  </w:rPr>
                                  <w:t>Нет</w:t>
                                </w:r>
                              </w:ins>
                            </w:p>
                            <w:p w:rsidR="00853F3F" w:rsidRDefault="00853F3F" w:rsidP="007861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6" o:spid="_x0000_s1978" type="#_x0000_t202" style="position:absolute;left:0;text-align:left;margin-left:234.5pt;margin-top:62.65pt;width:18.25pt;height:8.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" fillcolor="white [3201]" stroked="f" strokeweight=".5pt">
                  <v:path arrowok="t"/>
                  <v:textbox inset="0,0,0,0">
                    <w:txbxContent>
                      <w:p w:rsidR="00853F3F" w:rsidRPr="00AC2EDB" w:rsidRDefault="00853F3F" w:rsidP="000C1EDF">
                        <w:pPr>
                          <w:spacing w:line="180" w:lineRule="atLeast"/>
                          <w:rPr>
                            <w:ins w:id="35251" w:author="Blinov" w:date="2016-02-28T17:52:00Z"/>
                            <w:lang w:val="ru-RU"/>
                          </w:rPr>
                        </w:pPr>
                        <w:ins w:id="35252" w:author="Blinov" w:date="2016-02-28T17:52:00Z">
                          <w:r w:rsidRPr="00AC2EDB">
                            <w:rPr>
                              <w:sz w:val="16"/>
                              <w:szCs w:val="16"/>
                              <w:lang w:val="ru-RU"/>
                            </w:rPr>
                            <w:t>Нет</w:t>
                          </w:r>
                        </w:ins>
                      </w:p>
                      <w:p w:rsidR="00853F3F" w:rsidRDefault="00853F3F" w:rsidP="00786178"/>
                    </w:txbxContent>
                  </v:textbox>
                </v:shape>
              </w:pict>
            </mc:Fallback>
          </mc:AlternateContent>
        </w:r>
      </w:ins>
      <w:ins w:id="34671" w:author="Blinov" w:date="2016-02-28T17:37:00Z">
        <w:r>
          <w:rPr>
            <w:noProof/>
            <w:lang w:eastAsia="en-GB"/>
          </w:rPr>
          <mc:AlternateContent>
            <mc:Choice Requires="wps">
              <w:drawing>
                <wp:anchor distT="0" distB="0" distL="114300" distR="114300" simplePos="0" relativeHeight="252124160" behindDoc="0" locked="0" layoutInCell="1" allowOverlap="1">
                  <wp:simplePos x="0" y="0"/>
                  <wp:positionH relativeFrom="column">
                    <wp:posOffset>3756660</wp:posOffset>
                  </wp:positionH>
                  <wp:positionV relativeFrom="paragraph">
                    <wp:posOffset>1109345</wp:posOffset>
                  </wp:positionV>
                  <wp:extent cx="1078230" cy="368300"/>
                  <wp:effectExtent l="0" t="0" r="7620" b="0"/>
                  <wp:wrapNone/>
                  <wp:docPr id="1335" name="Поле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EB09C5" w:rsidRDefault="00853F3F" w:rsidP="00EB09C5">
                              <w:pPr>
                                <w:spacing w:line="60" w:lineRule="atLeast"/>
                                <w:rPr>
                                  <w:ins w:id="34672" w:author="Blinov" w:date="2016-03-01T10:34:00Z"/>
                                  <w:sz w:val="9"/>
                                  <w:szCs w:val="9"/>
                                  <w:lang w:val="ru-RU"/>
                                </w:rPr>
                              </w:pPr>
                              <w:ins w:id="34673" w:author="Blinov" w:date="2016-03-01T10:34:00Z">
                                <w:r w:rsidRPr="00EB09C5">
                                  <w:rPr>
                                    <w:sz w:val="9"/>
                                    <w:szCs w:val="9"/>
                                    <w:lang w:val="ru-RU"/>
                                  </w:rPr>
                                  <w:t xml:space="preserve">Число режимов, обеспечивающих транспортному средству возможность </w:t>
                                </w:r>
                              </w:ins>
                              <w:ins w:id="34674" w:author="Blinov" w:date="2016-03-01T10:35:00Z">
                                <w:r w:rsidRPr="00EB09C5">
                                  <w:rPr>
                                    <w:sz w:val="9"/>
                                    <w:szCs w:val="9"/>
                                    <w:lang w:val="ru-RU"/>
                                  </w:rPr>
                                  <w:t xml:space="preserve">следовать </w:t>
                                </w:r>
                              </w:ins>
                              <w:ins w:id="34675" w:author="Blinov" w:date="2016-03-01T10:34:00Z">
                                <w:r w:rsidRPr="00EB09C5">
                                  <w:rPr>
                                    <w:sz w:val="9"/>
                                    <w:szCs w:val="9"/>
                                    <w:lang w:val="ru-RU"/>
                                  </w:rPr>
                                  <w:t xml:space="preserve"> исходно</w:t>
                                </w:r>
                              </w:ins>
                              <w:ins w:id="34676" w:author="Blinov" w:date="2016-03-01T10:35:00Z">
                                <w:r w:rsidRPr="00EB09C5">
                                  <w:rPr>
                                    <w:sz w:val="9"/>
                                    <w:szCs w:val="9"/>
                                    <w:lang w:val="ru-RU"/>
                                  </w:rPr>
                                  <w:t>му</w:t>
                                </w:r>
                              </w:ins>
                              <w:ins w:id="34677" w:author="Blinov" w:date="2016-03-01T10:34:00Z">
                                <w:r w:rsidRPr="00EB09C5">
                                  <w:rPr>
                                    <w:sz w:val="9"/>
                                    <w:szCs w:val="9"/>
                                    <w:lang w:val="ru-RU"/>
                                  </w:rPr>
                                  <w:t xml:space="preserve"> </w:t>
                                </w:r>
                                <w:r w:rsidRPr="00EB09C5">
                                  <w:rPr>
                                    <w:color w:val="000000"/>
                                    <w:sz w:val="9"/>
                                    <w:szCs w:val="9"/>
                                    <w:lang w:val="ru-RU"/>
                                  </w:rPr>
                                  <w:t>испытательно</w:t>
                                </w:r>
                              </w:ins>
                              <w:ins w:id="34678" w:author="Blinov" w:date="2016-03-01T10:35:00Z">
                                <w:r w:rsidRPr="00EB09C5">
                                  <w:rPr>
                                    <w:color w:val="000000"/>
                                    <w:sz w:val="9"/>
                                    <w:szCs w:val="9"/>
                                    <w:lang w:val="ru-RU"/>
                                  </w:rPr>
                                  <w:t>му</w:t>
                                </w:r>
                              </w:ins>
                              <w:ins w:id="34679" w:author="Blinov" w:date="2016-03-01T10:34:00Z">
                                <w:r w:rsidRPr="00EB09C5">
                                  <w:rPr>
                                    <w:color w:val="000000"/>
                                    <w:sz w:val="9"/>
                                    <w:szCs w:val="9"/>
                                    <w:lang w:val="ru-RU"/>
                                  </w:rPr>
                                  <w:t xml:space="preserve"> цикл</w:t>
                                </w:r>
                              </w:ins>
                              <w:ins w:id="34680" w:author="Blinov" w:date="2016-03-01T10:36:00Z">
                                <w:r w:rsidRPr="00EB09C5">
                                  <w:rPr>
                                    <w:color w:val="000000"/>
                                    <w:sz w:val="9"/>
                                    <w:szCs w:val="9"/>
                                    <w:lang w:val="ru-RU"/>
                                  </w:rPr>
                                  <w:t>у</w:t>
                                </w:r>
                              </w:ins>
                              <w:ins w:id="34681" w:author="Blinov" w:date="2016-03-01T10:35:00Z">
                                <w:r w:rsidRPr="00EB09C5">
                                  <w:rPr>
                                    <w:color w:val="000000"/>
                                    <w:sz w:val="9"/>
                                    <w:szCs w:val="9"/>
                                    <w:lang w:val="ru-RU"/>
                                  </w:rPr>
                                  <w:t xml:space="preserve"> с пропорциональным уменьшением параметров или без него</w:t>
                                </w:r>
                              </w:ins>
                              <w:ins w:id="34682" w:author="Blinov" w:date="2016-03-01T10:34:00Z">
                                <w:r w:rsidRPr="00EB09C5">
                                  <w:rPr>
                                    <w:sz w:val="9"/>
                                    <w:szCs w:val="9"/>
                                    <w:lang w:val="ru-RU"/>
                                  </w:rPr>
                                  <w:t>?</w:t>
                                </w:r>
                              </w:ins>
                            </w:p>
                            <w:p w:rsidR="00853F3F" w:rsidRPr="00EB09C5" w:rsidRDefault="00853F3F">
                              <w:pPr>
                                <w:rPr>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35" o:spid="_x0000_s1979" type="#_x0000_t202" style="position:absolute;left:0;text-align:left;margin-left:295.8pt;margin-top:87.35pt;width:84.9pt;height:2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" fillcolor="white [3201]" stroked="f" strokeweight=".5pt">
                  <v:path arrowok="t"/>
                  <v:textbox inset="0,0,0,0">
                    <w:txbxContent>
                      <w:p w:rsidR="00853F3F" w:rsidRPr="00EB09C5" w:rsidRDefault="00853F3F" w:rsidP="00EB09C5">
                        <w:pPr>
                          <w:spacing w:line="60" w:lineRule="atLeast"/>
                          <w:rPr>
                            <w:ins w:id="35265" w:author="Blinov" w:date="2016-03-01T10:34:00Z"/>
                            <w:sz w:val="9"/>
                            <w:szCs w:val="9"/>
                            <w:lang w:val="ru-RU"/>
                          </w:rPr>
                        </w:pPr>
                        <w:ins w:id="35266" w:author="Blinov" w:date="2016-03-01T10:34:00Z">
                          <w:r w:rsidRPr="00EB09C5">
                            <w:rPr>
                              <w:sz w:val="9"/>
                              <w:szCs w:val="9"/>
                              <w:lang w:val="ru-RU"/>
                            </w:rPr>
                            <w:t xml:space="preserve">Число режимов, обеспечивающих транспортному средству возможность </w:t>
                          </w:r>
                        </w:ins>
                        <w:ins w:id="35267" w:author="Blinov" w:date="2016-03-01T10:35:00Z">
                          <w:r w:rsidRPr="00EB09C5">
                            <w:rPr>
                              <w:sz w:val="9"/>
                              <w:szCs w:val="9"/>
                              <w:lang w:val="ru-RU"/>
                            </w:rPr>
                            <w:t xml:space="preserve">следовать </w:t>
                          </w:r>
                        </w:ins>
                        <w:ins w:id="35268" w:author="Blinov" w:date="2016-03-01T10:34:00Z">
                          <w:r w:rsidRPr="00EB09C5">
                            <w:rPr>
                              <w:sz w:val="9"/>
                              <w:szCs w:val="9"/>
                              <w:lang w:val="ru-RU"/>
                            </w:rPr>
                            <w:t xml:space="preserve"> исходно</w:t>
                          </w:r>
                        </w:ins>
                        <w:ins w:id="35269" w:author="Blinov" w:date="2016-03-01T10:35:00Z">
                          <w:r w:rsidRPr="00EB09C5">
                            <w:rPr>
                              <w:sz w:val="9"/>
                              <w:szCs w:val="9"/>
                              <w:lang w:val="ru-RU"/>
                            </w:rPr>
                            <w:t>му</w:t>
                          </w:r>
                        </w:ins>
                        <w:ins w:id="35270" w:author="Blinov" w:date="2016-03-01T10:34:00Z">
                          <w:r w:rsidRPr="00EB09C5">
                            <w:rPr>
                              <w:sz w:val="9"/>
                              <w:szCs w:val="9"/>
                              <w:lang w:val="ru-RU"/>
                            </w:rPr>
                            <w:t xml:space="preserve"> </w:t>
                          </w:r>
                          <w:r w:rsidRPr="00EB09C5">
                            <w:rPr>
                              <w:color w:val="000000"/>
                              <w:sz w:val="9"/>
                              <w:szCs w:val="9"/>
                              <w:lang w:val="ru-RU"/>
                            </w:rPr>
                            <w:t>испытательно</w:t>
                          </w:r>
                        </w:ins>
                        <w:ins w:id="35271" w:author="Blinov" w:date="2016-03-01T10:35:00Z">
                          <w:r w:rsidRPr="00EB09C5">
                            <w:rPr>
                              <w:color w:val="000000"/>
                              <w:sz w:val="9"/>
                              <w:szCs w:val="9"/>
                              <w:lang w:val="ru-RU"/>
                            </w:rPr>
                            <w:t>му</w:t>
                          </w:r>
                        </w:ins>
                        <w:ins w:id="35272" w:author="Blinov" w:date="2016-03-01T10:34:00Z">
                          <w:r w:rsidRPr="00EB09C5">
                            <w:rPr>
                              <w:color w:val="000000"/>
                              <w:sz w:val="9"/>
                              <w:szCs w:val="9"/>
                              <w:lang w:val="ru-RU"/>
                            </w:rPr>
                            <w:t xml:space="preserve"> цикл</w:t>
                          </w:r>
                        </w:ins>
                        <w:ins w:id="35273" w:author="Blinov" w:date="2016-03-01T10:36:00Z">
                          <w:r w:rsidRPr="00EB09C5">
                            <w:rPr>
                              <w:color w:val="000000"/>
                              <w:sz w:val="9"/>
                              <w:szCs w:val="9"/>
                              <w:lang w:val="ru-RU"/>
                            </w:rPr>
                            <w:t>у</w:t>
                          </w:r>
                        </w:ins>
                        <w:ins w:id="35274" w:author="Blinov" w:date="2016-03-01T10:35:00Z">
                          <w:r w:rsidRPr="00EB09C5">
                            <w:rPr>
                              <w:color w:val="000000"/>
                              <w:sz w:val="9"/>
                              <w:szCs w:val="9"/>
                              <w:lang w:val="ru-RU"/>
                            </w:rPr>
                            <w:t xml:space="preserve"> с пропорциональным уменьшением параметров или без него</w:t>
                          </w:r>
                        </w:ins>
                        <w:ins w:id="35275" w:author="Blinov" w:date="2016-03-01T10:34:00Z">
                          <w:r w:rsidRPr="00EB09C5">
                            <w:rPr>
                              <w:sz w:val="9"/>
                              <w:szCs w:val="9"/>
                              <w:lang w:val="ru-RU"/>
                            </w:rPr>
                            <w:t>?</w:t>
                          </w:r>
                        </w:ins>
                      </w:p>
                      <w:p w:rsidR="00853F3F" w:rsidRPr="00EB09C5" w:rsidRDefault="00853F3F">
                        <w:pPr>
                          <w:rPr>
                            <w:lang w:val="ru-RU"/>
                          </w:rPr>
                        </w:pPr>
                      </w:p>
                    </w:txbxContent>
                  </v:textbox>
                </v:shape>
              </w:pict>
            </mc:Fallback>
          </mc:AlternateContent>
        </w:r>
      </w:ins>
      <w:ins w:id="34683" w:author="Blinov" w:date="2016-02-28T17:36:00Z">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5134610</wp:posOffset>
                  </wp:positionH>
                  <wp:positionV relativeFrom="paragraph">
                    <wp:posOffset>-2540</wp:posOffset>
                  </wp:positionV>
                  <wp:extent cx="361950" cy="122555"/>
                  <wp:effectExtent l="0" t="0" r="0" b="0"/>
                  <wp:wrapNone/>
                  <wp:docPr id="1332" name="Поле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84" w:author="Blinov" w:date="2016-02-28T17:52:00Z"/>
                                  <w:lang w:val="ru-RU"/>
                                </w:rPr>
                              </w:pPr>
                              <w:ins w:id="34685" w:author="Blinov" w:date="2016-02-28T17:52:00Z">
                                <w:r w:rsidRPr="00AC2EDB">
                                  <w:rPr>
                                    <w:sz w:val="16"/>
                                    <w:szCs w:val="16"/>
                                    <w:lang w:val="ru-RU"/>
                                  </w:rPr>
                                  <w:t>Нет</w:t>
                                </w:r>
                              </w:ins>
                            </w:p>
                            <w:p w:rsidR="00853F3F" w:rsidRDefault="00853F3F" w:rsidP="00A05E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2" o:spid="_x0000_s1980" type="#_x0000_t202" style="position:absolute;left:0;text-align:left;margin-left:404.3pt;margin-top:-.2pt;width:28.5pt;height:9.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" fillcolor="white [3201]" stroked="f" strokeweight=".5pt">
                  <v:path arrowok="t"/>
                  <v:textbox inset="0,0,0,0">
                    <w:txbxContent>
                      <w:p w:rsidR="00853F3F" w:rsidRPr="00AC2EDB" w:rsidRDefault="00853F3F" w:rsidP="000C1EDF">
                        <w:pPr>
                          <w:spacing w:line="180" w:lineRule="atLeast"/>
                          <w:rPr>
                            <w:ins w:id="35279" w:author="Blinov" w:date="2016-02-28T17:52:00Z"/>
                            <w:lang w:val="ru-RU"/>
                          </w:rPr>
                        </w:pPr>
                        <w:ins w:id="35280" w:author="Blinov" w:date="2016-02-28T17:52:00Z">
                          <w:r w:rsidRPr="00AC2EDB">
                            <w:rPr>
                              <w:sz w:val="16"/>
                              <w:szCs w:val="16"/>
                              <w:lang w:val="ru-RU"/>
                            </w:rPr>
                            <w:t>Нет</w:t>
                          </w:r>
                        </w:ins>
                      </w:p>
                      <w:p w:rsidR="00853F3F" w:rsidRDefault="00853F3F" w:rsidP="00A05EF0"/>
                    </w:txbxContent>
                  </v:textbox>
                </v:shape>
              </w:pict>
            </mc:Fallback>
          </mc:AlternateContent>
        </w:r>
      </w:ins>
      <w:ins w:id="34686" w:author="Blinov" w:date="2016-02-28T17:34:00Z">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3305810</wp:posOffset>
                  </wp:positionH>
                  <wp:positionV relativeFrom="paragraph">
                    <wp:posOffset>-3175</wp:posOffset>
                  </wp:positionV>
                  <wp:extent cx="361950" cy="122555"/>
                  <wp:effectExtent l="0" t="0" r="0" b="0"/>
                  <wp:wrapNone/>
                  <wp:docPr id="1330" name="Поле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2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F3F" w:rsidRPr="00AC2EDB" w:rsidRDefault="00853F3F" w:rsidP="000C1EDF">
                              <w:pPr>
                                <w:spacing w:line="180" w:lineRule="atLeast"/>
                                <w:rPr>
                                  <w:ins w:id="34687" w:author="Blinov" w:date="2016-02-28T17:53:00Z"/>
                                  <w:sz w:val="16"/>
                                  <w:szCs w:val="16"/>
                                  <w:lang w:val="ru-RU"/>
                                </w:rPr>
                              </w:pPr>
                              <w:ins w:id="34688" w:author="Blinov" w:date="2016-02-28T17:53:00Z">
                                <w:r w:rsidRPr="00AC2EDB">
                                  <w:rPr>
                                    <w:sz w:val="16"/>
                                    <w:szCs w:val="16"/>
                                    <w:lang w:val="ru-RU"/>
                                  </w:rPr>
                                  <w:t>Да</w:t>
                                </w:r>
                              </w:ins>
                            </w:p>
                            <w:p w:rsidR="00853F3F" w:rsidRDefault="00853F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30" o:spid="_x0000_s1981" type="#_x0000_t202" style="position:absolute;left:0;text-align:left;margin-left:260.3pt;margin-top:-.25pt;width:28.5pt;height:9.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" fillcolor="white [3201]" stroked="f" strokeweight=".5pt">
                  <v:path arrowok="t"/>
                  <v:textbox inset="0,0,0,0">
                    <w:txbxContent>
                      <w:p w:rsidR="00853F3F" w:rsidRPr="00AC2EDB" w:rsidRDefault="00853F3F" w:rsidP="000C1EDF">
                        <w:pPr>
                          <w:spacing w:line="180" w:lineRule="atLeast"/>
                          <w:rPr>
                            <w:ins w:id="35284" w:author="Blinov" w:date="2016-02-28T17:53:00Z"/>
                            <w:sz w:val="16"/>
                            <w:szCs w:val="16"/>
                            <w:lang w:val="ru-RU"/>
                          </w:rPr>
                        </w:pPr>
                        <w:ins w:id="35285" w:author="Blinov" w:date="2016-02-28T17:53:00Z">
                          <w:r w:rsidRPr="00AC2EDB">
                            <w:rPr>
                              <w:sz w:val="16"/>
                              <w:szCs w:val="16"/>
                              <w:lang w:val="ru-RU"/>
                            </w:rPr>
                            <w:t>Да</w:t>
                          </w:r>
                        </w:ins>
                      </w:p>
                      <w:p w:rsidR="00853F3F" w:rsidRDefault="00853F3F"/>
                    </w:txbxContent>
                  </v:textbox>
                </v:shape>
              </w:pict>
            </mc:Fallback>
          </mc:AlternateContent>
        </w:r>
      </w:ins>
      <w:ins w:id="34689" w:author="Blinov" w:date="2015-12-10T16:06:00Z">
        <w:r w:rsidR="008C7E29">
          <w:rPr>
            <w:noProof/>
            <w:lang w:eastAsia="en-GB"/>
          </w:rPr>
          <w:drawing>
            <wp:inline distT="0" distB="0" distL="0" distR="0">
              <wp:extent cx="5900824" cy="4407281"/>
              <wp:effectExtent l="0" t="0" r="5080" b="0"/>
              <wp:docPr id="27"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ins>
    </w:p>
    <w:p w:rsidR="00C06755" w:rsidRPr="00CD4832" w:rsidRDefault="00C06755" w:rsidP="00C06755">
      <w:pPr>
        <w:pStyle w:val="SingleTxtG"/>
        <w:ind w:left="2268" w:hanging="1134"/>
        <w:rPr>
          <w:ins w:id="34690" w:author="Blinov" w:date="2015-12-10T16:06:00Z"/>
        </w:rPr>
      </w:pPr>
    </w:p>
    <w:p w:rsidR="00C06755" w:rsidRDefault="00C06755" w:rsidP="00C06755">
      <w:pPr>
        <w:pStyle w:val="HChG"/>
        <w:ind w:firstLine="0"/>
        <w:rPr>
          <w:ins w:id="34691" w:author="Blinov" w:date="2015-12-10T16:06:00Z"/>
        </w:rPr>
        <w:sectPr w:rsidR="00C06755" w:rsidSect="00C06755">
          <w:endnotePr>
            <w:numFmt w:val="decimal"/>
          </w:endnotePr>
          <w:pgSz w:w="11907" w:h="16840" w:code="9"/>
          <w:pgMar w:top="1701" w:right="1134" w:bottom="2268" w:left="1134" w:header="1134" w:footer="1701" w:gutter="0"/>
          <w:cols w:space="720"/>
          <w:docGrid w:linePitch="272"/>
        </w:sectPr>
      </w:pPr>
      <w:bookmarkStart w:id="34692" w:name="Annex_8_EV_Appendix_7_Fuel_Cell"/>
      <w:bookmarkEnd w:id="34692"/>
    </w:p>
    <w:p w:rsidR="00C06755" w:rsidRPr="005E0063" w:rsidRDefault="00431793" w:rsidP="002F461E">
      <w:pPr>
        <w:pStyle w:val="HChGR"/>
        <w:rPr>
          <w:ins w:id="34693" w:author="Blinov" w:date="2015-12-10T16:06:00Z"/>
        </w:rPr>
      </w:pPr>
      <w:ins w:id="34694" w:author="Blinov" w:date="2016-02-23T15:22:00Z">
        <w:r>
          <w:t>Приложение</w:t>
        </w:r>
      </w:ins>
      <w:ins w:id="34695" w:author="Blinov" w:date="2015-12-10T16:06:00Z">
        <w:r w:rsidR="00C06755" w:rsidRPr="005E0063">
          <w:t xml:space="preserve"> 8 - </w:t>
        </w:r>
      </w:ins>
      <w:ins w:id="34696" w:author="Blinov" w:date="2016-02-23T15:23:00Z">
        <w:r>
          <w:t>Добавление</w:t>
        </w:r>
      </w:ins>
      <w:ins w:id="34697" w:author="Blinov" w:date="2015-12-10T16:06:00Z">
        <w:r w:rsidR="00C06755" w:rsidRPr="005E0063">
          <w:t xml:space="preserve"> 7</w:t>
        </w:r>
      </w:ins>
    </w:p>
    <w:p w:rsidR="00C06755" w:rsidRPr="00BD61F7" w:rsidRDefault="00581DB5" w:rsidP="00B74734">
      <w:pPr>
        <w:pStyle w:val="HChGR"/>
        <w:ind w:firstLine="0"/>
        <w:rPr>
          <w:ins w:id="34698" w:author="Blinov" w:date="2015-12-10T16:06:00Z"/>
          <w:szCs w:val="28"/>
          <w:lang w:eastAsia="ja-JP"/>
        </w:rPr>
      </w:pPr>
      <w:bookmarkStart w:id="34699" w:name="_Toc387405253"/>
      <w:bookmarkStart w:id="34700" w:name="_Toc387405440"/>
      <w:ins w:id="34701" w:author="Blinov" w:date="2016-03-01T10:47:00Z">
        <w:r>
          <w:rPr>
            <w:szCs w:val="28"/>
            <w:lang w:eastAsia="ja-JP"/>
          </w:rPr>
          <w:t>Измерение</w:t>
        </w:r>
        <w:r w:rsidRPr="0002087E">
          <w:rPr>
            <w:szCs w:val="28"/>
            <w:lang w:eastAsia="ja-JP"/>
          </w:rPr>
          <w:t xml:space="preserve"> </w:t>
        </w:r>
        <w:r>
          <w:rPr>
            <w:szCs w:val="28"/>
            <w:lang w:eastAsia="ja-JP"/>
          </w:rPr>
          <w:t>расхода</w:t>
        </w:r>
        <w:r w:rsidRPr="0002087E">
          <w:rPr>
            <w:szCs w:val="28"/>
            <w:lang w:eastAsia="ja-JP"/>
          </w:rPr>
          <w:t xml:space="preserve"> </w:t>
        </w:r>
        <w:r>
          <w:rPr>
            <w:szCs w:val="28"/>
            <w:lang w:eastAsia="ja-JP"/>
          </w:rPr>
          <w:t>топлива</w:t>
        </w:r>
        <w:r w:rsidRPr="0002087E">
          <w:rPr>
            <w:szCs w:val="28"/>
            <w:lang w:eastAsia="ja-JP"/>
          </w:rPr>
          <w:t xml:space="preserve"> </w:t>
        </w:r>
      </w:ins>
      <w:ins w:id="34702" w:author="Blinov" w:date="2016-03-01T10:49:00Z">
        <w:r w:rsidR="0002087E">
          <w:rPr>
            <w:szCs w:val="28"/>
            <w:lang w:eastAsia="ja-JP"/>
          </w:rPr>
          <w:t xml:space="preserve">в случае </w:t>
        </w:r>
      </w:ins>
      <w:ins w:id="34703" w:author="Blinov" w:date="2016-03-01T10:47:00Z">
        <w:r>
          <w:rPr>
            <w:szCs w:val="28"/>
            <w:lang w:eastAsia="ja-JP"/>
          </w:rPr>
          <w:t>гибридны</w:t>
        </w:r>
      </w:ins>
      <w:ins w:id="34704" w:author="Blinov" w:date="2016-03-01T10:49:00Z">
        <w:r w:rsidR="0002087E">
          <w:rPr>
            <w:szCs w:val="28"/>
            <w:lang w:eastAsia="ja-JP"/>
          </w:rPr>
          <w:t>х</w:t>
        </w:r>
      </w:ins>
      <w:ins w:id="34705" w:author="Blinov" w:date="2016-03-01T10:47:00Z">
        <w:r>
          <w:rPr>
            <w:szCs w:val="28"/>
            <w:lang w:eastAsia="ja-JP"/>
          </w:rPr>
          <w:t xml:space="preserve"> </w:t>
        </w:r>
      </w:ins>
      <w:ins w:id="34706" w:author="Blinov" w:date="2016-03-01T10:48:00Z">
        <w:r w:rsidR="0002087E">
          <w:rPr>
            <w:szCs w:val="28"/>
            <w:lang w:eastAsia="ja-JP"/>
          </w:rPr>
          <w:t>транспортны</w:t>
        </w:r>
      </w:ins>
      <w:ins w:id="34707" w:author="Blinov" w:date="2016-03-01T10:49:00Z">
        <w:r w:rsidR="0002087E">
          <w:rPr>
            <w:szCs w:val="28"/>
            <w:lang w:eastAsia="ja-JP"/>
          </w:rPr>
          <w:t>х</w:t>
        </w:r>
      </w:ins>
      <w:ins w:id="34708" w:author="Blinov" w:date="2016-03-01T10:48:00Z">
        <w:r w:rsidR="0002087E">
          <w:rPr>
            <w:szCs w:val="28"/>
            <w:lang w:eastAsia="ja-JP"/>
          </w:rPr>
          <w:t xml:space="preserve"> средств на </w:t>
        </w:r>
      </w:ins>
      <w:ins w:id="34709" w:author="Blinov" w:date="2016-03-01T10:49:00Z">
        <w:r w:rsidR="0002087E">
          <w:rPr>
            <w:szCs w:val="28"/>
            <w:lang w:eastAsia="ja-JP"/>
          </w:rPr>
          <w:t xml:space="preserve">топливных элементах, </w:t>
        </w:r>
      </w:ins>
      <w:ins w:id="34710" w:author="Blinov" w:date="2016-03-01T10:50:00Z">
        <w:r w:rsidR="00411BFF" w:rsidRPr="00411BFF">
          <w:rPr>
            <w:szCs w:val="28"/>
            <w:lang w:eastAsia="ja-JP"/>
          </w:rPr>
          <w:t>работающих на компримированном водороде</w:t>
        </w:r>
      </w:ins>
      <w:bookmarkEnd w:id="34699"/>
      <w:bookmarkEnd w:id="34700"/>
    </w:p>
    <w:p w:rsidR="00C06755" w:rsidRPr="002F461E" w:rsidRDefault="00C06755" w:rsidP="00C02F5E">
      <w:pPr>
        <w:suppressAutoHyphens w:val="0"/>
        <w:spacing w:after="120"/>
        <w:ind w:left="1134"/>
        <w:jc w:val="both"/>
        <w:rPr>
          <w:ins w:id="34711" w:author="Blinov" w:date="2015-12-10T16:06:00Z"/>
          <w:spacing w:val="4"/>
          <w:w w:val="103"/>
          <w:kern w:val="14"/>
          <w:lang w:val="ru-RU" w:eastAsia="ja-JP"/>
        </w:rPr>
      </w:pPr>
      <w:ins w:id="34712" w:author="Blinov" w:date="2015-12-10T16:06:00Z">
        <w:r w:rsidRPr="002F461E">
          <w:rPr>
            <w:spacing w:val="4"/>
            <w:w w:val="103"/>
            <w:kern w:val="14"/>
            <w:lang w:val="ru-RU" w:eastAsia="ja-JP"/>
          </w:rPr>
          <w:t>1.</w:t>
        </w:r>
        <w:r w:rsidRPr="002F461E">
          <w:rPr>
            <w:spacing w:val="4"/>
            <w:w w:val="103"/>
            <w:kern w:val="14"/>
            <w:lang w:val="ru-RU" w:eastAsia="ja-JP"/>
          </w:rPr>
          <w:tab/>
        </w:r>
        <w:r w:rsidRPr="002F461E">
          <w:rPr>
            <w:spacing w:val="4"/>
            <w:w w:val="103"/>
            <w:kern w:val="14"/>
            <w:lang w:val="ru-RU" w:eastAsia="ja-JP"/>
          </w:rPr>
          <w:tab/>
        </w:r>
      </w:ins>
      <w:ins w:id="34713" w:author="Blinov" w:date="2016-03-01T10:48:00Z">
        <w:r w:rsidR="00581DB5" w:rsidRPr="002F461E">
          <w:rPr>
            <w:spacing w:val="4"/>
            <w:w w:val="103"/>
            <w:kern w:val="14"/>
            <w:lang w:val="ru-RU" w:eastAsia="ja-JP"/>
          </w:rPr>
          <w:t>Общие требования</w:t>
        </w:r>
      </w:ins>
    </w:p>
    <w:p w:rsidR="00295461" w:rsidRPr="002F461E" w:rsidRDefault="00C06755" w:rsidP="00C02F5E">
      <w:pPr>
        <w:suppressAutoHyphens w:val="0"/>
        <w:spacing w:after="120"/>
        <w:ind w:left="2268" w:right="1134" w:hanging="1134"/>
        <w:jc w:val="both"/>
        <w:rPr>
          <w:ins w:id="34714" w:author="Blinov" w:date="2016-03-01T10:53:00Z"/>
          <w:spacing w:val="4"/>
          <w:w w:val="103"/>
          <w:kern w:val="14"/>
          <w:lang w:val="ru-RU" w:eastAsia="ja-JP"/>
        </w:rPr>
      </w:pPr>
      <w:ins w:id="34715" w:author="Blinov" w:date="2015-12-10T16:06:00Z">
        <w:r w:rsidRPr="002F461E">
          <w:rPr>
            <w:spacing w:val="4"/>
            <w:w w:val="103"/>
            <w:kern w:val="14"/>
            <w:lang w:val="ru-RU" w:eastAsia="ja-JP"/>
          </w:rPr>
          <w:t>1.1</w:t>
        </w:r>
        <w:r w:rsidRPr="002F461E">
          <w:rPr>
            <w:spacing w:val="4"/>
            <w:w w:val="103"/>
            <w:kern w:val="14"/>
            <w:lang w:val="ru-RU" w:eastAsia="ja-JP"/>
          </w:rPr>
          <w:tab/>
        </w:r>
        <w:r w:rsidRPr="002F461E">
          <w:rPr>
            <w:spacing w:val="4"/>
            <w:w w:val="103"/>
            <w:kern w:val="14"/>
            <w:lang w:val="ru-RU" w:eastAsia="ja-JP"/>
          </w:rPr>
          <w:tab/>
        </w:r>
      </w:ins>
      <w:ins w:id="34716" w:author="Blinov" w:date="2016-03-01T10:56:00Z">
        <w:r w:rsidR="00295461" w:rsidRPr="002F461E">
          <w:rPr>
            <w:spacing w:val="4"/>
            <w:w w:val="103"/>
            <w:kern w:val="14"/>
            <w:lang w:val="ru-RU" w:eastAsia="ja-JP"/>
          </w:rPr>
          <w:t>Для измерения р</w:t>
        </w:r>
      </w:ins>
      <w:ins w:id="34717" w:author="Blinov" w:date="2016-03-01T10:53:00Z">
        <w:r w:rsidR="00295461" w:rsidRPr="002F461E">
          <w:rPr>
            <w:spacing w:val="4"/>
            <w:w w:val="103"/>
            <w:kern w:val="14"/>
            <w:lang w:val="ru-RU" w:eastAsia="ja-JP"/>
          </w:rPr>
          <w:t>асход</w:t>
        </w:r>
      </w:ins>
      <w:ins w:id="34718" w:author="Blinov" w:date="2016-03-01T10:56:00Z">
        <w:r w:rsidR="00295461" w:rsidRPr="002F461E">
          <w:rPr>
            <w:spacing w:val="4"/>
            <w:w w:val="103"/>
            <w:kern w:val="14"/>
            <w:lang w:val="ru-RU" w:eastAsia="ja-JP"/>
          </w:rPr>
          <w:t>а</w:t>
        </w:r>
      </w:ins>
      <w:ins w:id="34719" w:author="Blinov" w:date="2016-03-01T10:53:00Z">
        <w:r w:rsidR="00295461" w:rsidRPr="002F461E">
          <w:rPr>
            <w:spacing w:val="4"/>
            <w:w w:val="103"/>
            <w:kern w:val="14"/>
            <w:lang w:val="ru-RU" w:eastAsia="ja-JP"/>
          </w:rPr>
          <w:t xml:space="preserve"> топлива </w:t>
        </w:r>
      </w:ins>
      <w:ins w:id="34720" w:author="Blinov" w:date="2016-03-01T10:56:00Z">
        <w:r w:rsidR="00295461" w:rsidRPr="002F461E">
          <w:rPr>
            <w:spacing w:val="4"/>
            <w:w w:val="103"/>
            <w:kern w:val="14"/>
            <w:lang w:val="ru-RU" w:eastAsia="ja-JP"/>
          </w:rPr>
          <w:t xml:space="preserve">используют гравиметрический метод </w:t>
        </w:r>
      </w:ins>
      <w:ins w:id="34721" w:author="Blinov" w:date="2016-03-01T10:57:00Z">
        <w:r w:rsidR="00035548" w:rsidRPr="002F461E">
          <w:rPr>
            <w:spacing w:val="4"/>
            <w:w w:val="103"/>
            <w:kern w:val="14"/>
            <w:lang w:val="ru-RU" w:eastAsia="ja-JP"/>
          </w:rPr>
          <w:t>согласно пункту 2 настоящего добавления.</w:t>
        </w:r>
      </w:ins>
    </w:p>
    <w:p w:rsidR="00035548" w:rsidRPr="002F461E" w:rsidRDefault="005F4E74" w:rsidP="00C02F5E">
      <w:pPr>
        <w:suppressAutoHyphens w:val="0"/>
        <w:spacing w:after="120"/>
        <w:ind w:left="2268" w:right="1134"/>
        <w:jc w:val="both"/>
        <w:rPr>
          <w:ins w:id="34722" w:author="Blinov" w:date="2016-03-01T10:58:00Z"/>
          <w:spacing w:val="4"/>
          <w:w w:val="103"/>
          <w:kern w:val="14"/>
          <w:lang w:val="ru-RU" w:eastAsia="ja-JP"/>
        </w:rPr>
      </w:pPr>
      <w:ins w:id="34723" w:author="Blinov" w:date="2016-03-01T10:58:00Z">
        <w:r w:rsidRPr="002F461E">
          <w:rPr>
            <w:spacing w:val="4"/>
            <w:w w:val="103"/>
            <w:kern w:val="14"/>
            <w:lang w:val="ru-RU" w:eastAsia="ja-JP"/>
          </w:rPr>
          <w:t xml:space="preserve">По просьбе </w:t>
        </w:r>
      </w:ins>
      <w:ins w:id="34724" w:author="Blinov" w:date="2016-03-01T10:59:00Z">
        <w:r w:rsidRPr="002F461E">
          <w:rPr>
            <w:spacing w:val="4"/>
            <w:w w:val="103"/>
            <w:kern w:val="14"/>
            <w:lang w:val="ru-RU"/>
          </w:rPr>
          <w:t>изготовителя и с одобрения компетентного органа</w:t>
        </w:r>
        <w:r w:rsidRPr="002F461E">
          <w:rPr>
            <w:spacing w:val="4"/>
            <w:w w:val="103"/>
            <w:kern w:val="14"/>
            <w:lang w:val="ru-RU" w:eastAsia="ja-JP"/>
          </w:rPr>
          <w:t xml:space="preserve"> </w:t>
        </w:r>
      </w:ins>
      <w:ins w:id="34725" w:author="Blinov" w:date="2016-03-01T11:05:00Z">
        <w:r w:rsidR="00AE0ECE" w:rsidRPr="002F461E">
          <w:rPr>
            <w:spacing w:val="4"/>
            <w:w w:val="103"/>
            <w:kern w:val="14"/>
            <w:lang w:val="ru-RU" w:eastAsia="ja-JP"/>
          </w:rPr>
          <w:t xml:space="preserve">расход топлива можно </w:t>
        </w:r>
      </w:ins>
      <w:ins w:id="34726" w:author="Blinov" w:date="2016-03-01T11:22:00Z">
        <w:r w:rsidR="00BB7376" w:rsidRPr="002F461E">
          <w:rPr>
            <w:spacing w:val="4"/>
            <w:w w:val="103"/>
            <w:kern w:val="14"/>
            <w:lang w:val="ru-RU" w:eastAsia="ja-JP"/>
          </w:rPr>
          <w:t xml:space="preserve">определять </w:t>
        </w:r>
      </w:ins>
      <w:ins w:id="34727" w:author="Blinov" w:date="2016-03-01T11:05:00Z">
        <w:r w:rsidR="00BA2605" w:rsidRPr="002F461E">
          <w:rPr>
            <w:spacing w:val="4"/>
            <w:w w:val="103"/>
            <w:kern w:val="14"/>
            <w:lang w:val="ru-RU" w:eastAsia="ja-JP"/>
          </w:rPr>
          <w:t xml:space="preserve">либо </w:t>
        </w:r>
      </w:ins>
      <w:ins w:id="34728" w:author="Blinov" w:date="2016-03-01T11:18:00Z">
        <w:r w:rsidR="009F05C7" w:rsidRPr="002F461E">
          <w:rPr>
            <w:spacing w:val="4"/>
            <w:w w:val="103"/>
            <w:kern w:val="14"/>
            <w:lang w:val="ru-RU" w:eastAsia="ja-JP"/>
          </w:rPr>
          <w:t>метод</w:t>
        </w:r>
      </w:ins>
      <w:ins w:id="34729" w:author="Blinov" w:date="2016-03-01T11:22:00Z">
        <w:r w:rsidR="00BB7376" w:rsidRPr="002F461E">
          <w:rPr>
            <w:spacing w:val="4"/>
            <w:w w:val="103"/>
            <w:kern w:val="14"/>
            <w:lang w:val="ru-RU" w:eastAsia="ja-JP"/>
          </w:rPr>
          <w:t>ом</w:t>
        </w:r>
      </w:ins>
      <w:ins w:id="34730" w:author="Blinov" w:date="2016-03-01T11:18:00Z">
        <w:r w:rsidR="009F05C7" w:rsidRPr="002F461E">
          <w:rPr>
            <w:spacing w:val="4"/>
            <w:w w:val="103"/>
            <w:kern w:val="14"/>
            <w:lang w:val="ru-RU" w:eastAsia="ja-JP"/>
          </w:rPr>
          <w:t xml:space="preserve"> перепад</w:t>
        </w:r>
      </w:ins>
      <w:ins w:id="34731" w:author="Blinov" w:date="2016-03-01T11:19:00Z">
        <w:r w:rsidR="00BB7376" w:rsidRPr="002F461E">
          <w:rPr>
            <w:spacing w:val="4"/>
            <w:w w:val="103"/>
            <w:kern w:val="14"/>
            <w:lang w:val="ru-RU" w:eastAsia="ja-JP"/>
          </w:rPr>
          <w:t>а</w:t>
        </w:r>
      </w:ins>
      <w:ins w:id="34732" w:author="Blinov" w:date="2016-03-01T11:18:00Z">
        <w:r w:rsidR="009F05C7" w:rsidRPr="002F461E">
          <w:rPr>
            <w:spacing w:val="4"/>
            <w:w w:val="103"/>
            <w:kern w:val="14"/>
            <w:lang w:val="ru-RU" w:eastAsia="ja-JP"/>
          </w:rPr>
          <w:t xml:space="preserve"> давления, либо метод</w:t>
        </w:r>
      </w:ins>
      <w:ins w:id="34733" w:author="Blinov" w:date="2016-03-01T11:22:00Z">
        <w:r w:rsidR="00BB7376" w:rsidRPr="002F461E">
          <w:rPr>
            <w:spacing w:val="4"/>
            <w:w w:val="103"/>
            <w:kern w:val="14"/>
            <w:lang w:val="ru-RU" w:eastAsia="ja-JP"/>
          </w:rPr>
          <w:t>ом</w:t>
        </w:r>
      </w:ins>
      <w:ins w:id="34734" w:author="Blinov" w:date="2016-03-01T11:18:00Z">
        <w:r w:rsidR="009F05C7" w:rsidRPr="002F461E">
          <w:rPr>
            <w:spacing w:val="4"/>
            <w:w w:val="103"/>
            <w:kern w:val="14"/>
            <w:lang w:val="ru-RU" w:eastAsia="ja-JP"/>
          </w:rPr>
          <w:t xml:space="preserve"> измерения расхода.</w:t>
        </w:r>
      </w:ins>
      <w:ins w:id="34735" w:author="Blinov" w:date="2016-03-01T11:01:00Z">
        <w:r w:rsidRPr="002F461E">
          <w:rPr>
            <w:spacing w:val="4"/>
            <w:w w:val="103"/>
            <w:kern w:val="14"/>
            <w:lang w:val="ru-RU" w:eastAsia="ja-JP"/>
          </w:rPr>
          <w:t xml:space="preserve"> </w:t>
        </w:r>
      </w:ins>
      <w:ins w:id="34736" w:author="Blinov" w:date="2016-03-01T11:23:00Z">
        <w:r w:rsidR="00BB2FFF" w:rsidRPr="002F461E">
          <w:rPr>
            <w:spacing w:val="4"/>
            <w:w w:val="103"/>
            <w:kern w:val="14"/>
            <w:lang w:val="ru-RU" w:eastAsia="ja-JP"/>
          </w:rPr>
          <w:t xml:space="preserve">В этом случае </w:t>
        </w:r>
        <w:r w:rsidR="00BB2FFF" w:rsidRPr="002F461E">
          <w:rPr>
            <w:spacing w:val="4"/>
            <w:w w:val="103"/>
            <w:kern w:val="14"/>
            <w:lang w:val="ru-RU"/>
          </w:rPr>
          <w:t xml:space="preserve">изготовитель </w:t>
        </w:r>
      </w:ins>
      <w:ins w:id="34737" w:author="Blinov" w:date="2016-03-01T11:24:00Z">
        <w:r w:rsidR="00BB2FFF" w:rsidRPr="002F461E">
          <w:rPr>
            <w:spacing w:val="4"/>
            <w:w w:val="103"/>
            <w:kern w:val="14"/>
            <w:lang w:val="ru-RU"/>
          </w:rPr>
          <w:t xml:space="preserve">представляет технические данные, </w:t>
        </w:r>
      </w:ins>
      <w:ins w:id="34738" w:author="Blinov" w:date="2016-03-01T11:25:00Z">
        <w:r w:rsidR="00BB2FFF" w:rsidRPr="002F461E">
          <w:rPr>
            <w:spacing w:val="4"/>
            <w:w w:val="103"/>
            <w:kern w:val="14"/>
            <w:lang w:val="ru-RU"/>
          </w:rPr>
          <w:t>подтверждающие</w:t>
        </w:r>
        <w:r w:rsidR="003A18D5" w:rsidRPr="002F461E">
          <w:rPr>
            <w:spacing w:val="4"/>
            <w:w w:val="103"/>
            <w:kern w:val="14"/>
            <w:lang w:val="ru-RU"/>
          </w:rPr>
          <w:t xml:space="preserve">, что соответствующий метод </w:t>
        </w:r>
      </w:ins>
      <w:ins w:id="34739" w:author="Blinov" w:date="2016-03-01T11:26:00Z">
        <w:r w:rsidR="003A18D5" w:rsidRPr="002F461E">
          <w:rPr>
            <w:spacing w:val="4"/>
            <w:w w:val="103"/>
            <w:kern w:val="14"/>
            <w:lang w:val="ru-RU"/>
          </w:rPr>
          <w:t>да</w:t>
        </w:r>
      </w:ins>
      <w:ins w:id="34740" w:author="Blinov" w:date="2016-03-01T11:27:00Z">
        <w:r w:rsidR="003A18D5" w:rsidRPr="002F461E">
          <w:rPr>
            <w:spacing w:val="4"/>
            <w:w w:val="103"/>
            <w:kern w:val="14"/>
            <w:lang w:val="ru-RU"/>
          </w:rPr>
          <w:t>е</w:t>
        </w:r>
      </w:ins>
      <w:ins w:id="34741" w:author="Blinov" w:date="2016-03-01T11:26:00Z">
        <w:r w:rsidR="003A18D5" w:rsidRPr="002F461E">
          <w:rPr>
            <w:spacing w:val="4"/>
            <w:w w:val="103"/>
            <w:kern w:val="14"/>
            <w:lang w:val="ru-RU"/>
          </w:rPr>
          <w:t>т эквивалентные результаты</w:t>
        </w:r>
      </w:ins>
      <w:ins w:id="34742" w:author="Blinov" w:date="2016-03-01T11:27:00Z">
        <w:r w:rsidR="003A18D5" w:rsidRPr="002F461E">
          <w:rPr>
            <w:spacing w:val="4"/>
            <w:w w:val="103"/>
            <w:kern w:val="14"/>
            <w:lang w:val="ru-RU"/>
          </w:rPr>
          <w:t>.</w:t>
        </w:r>
      </w:ins>
      <w:ins w:id="34743" w:author="Blinov" w:date="2016-03-01T11:19:00Z">
        <w:r w:rsidR="009F05C7" w:rsidRPr="002F461E">
          <w:rPr>
            <w:spacing w:val="4"/>
            <w:w w:val="103"/>
            <w:kern w:val="14"/>
            <w:lang w:val="ru-RU" w:eastAsia="ja-JP"/>
          </w:rPr>
          <w:t xml:space="preserve"> </w:t>
        </w:r>
      </w:ins>
      <w:ins w:id="34744" w:author="Blinov" w:date="2016-03-01T11:01:00Z">
        <w:r w:rsidRPr="002F461E">
          <w:rPr>
            <w:spacing w:val="4"/>
            <w:w w:val="103"/>
            <w:kern w:val="14"/>
            <w:lang w:val="ru-RU" w:eastAsia="ja-JP"/>
          </w:rPr>
          <w:t xml:space="preserve">Описание </w:t>
        </w:r>
      </w:ins>
      <w:ins w:id="34745" w:author="Blinov" w:date="2016-03-01T11:15:00Z">
        <w:r w:rsidR="00F21F87" w:rsidRPr="002F461E">
          <w:rPr>
            <w:spacing w:val="4"/>
            <w:w w:val="103"/>
            <w:kern w:val="14"/>
            <w:lang w:val="ru-RU" w:eastAsia="ja-JP"/>
          </w:rPr>
          <w:t>обоих методов</w:t>
        </w:r>
      </w:ins>
      <w:ins w:id="34746" w:author="Blinov" w:date="2016-03-01T11:01:00Z">
        <w:r w:rsidRPr="002F461E">
          <w:rPr>
            <w:spacing w:val="4"/>
            <w:w w:val="103"/>
            <w:kern w:val="14"/>
            <w:lang w:val="ru-RU" w:eastAsia="ja-JP"/>
          </w:rPr>
          <w:t xml:space="preserve"> содержится в стандарте </w:t>
        </w:r>
        <w:r w:rsidRPr="002F461E">
          <w:rPr>
            <w:spacing w:val="4"/>
            <w:w w:val="103"/>
            <w:kern w:val="14"/>
            <w:lang w:eastAsia="ja-JP"/>
          </w:rPr>
          <w:t>ISO</w:t>
        </w:r>
        <w:r w:rsidRPr="002F461E">
          <w:rPr>
            <w:spacing w:val="4"/>
            <w:w w:val="103"/>
            <w:kern w:val="14"/>
            <w:lang w:val="ru-RU" w:eastAsia="ja-JP"/>
          </w:rPr>
          <w:t> 23828.</w:t>
        </w:r>
      </w:ins>
    </w:p>
    <w:p w:rsidR="00C06755" w:rsidRPr="002F461E" w:rsidRDefault="00C06755" w:rsidP="00C02F5E">
      <w:pPr>
        <w:suppressAutoHyphens w:val="0"/>
        <w:spacing w:after="120"/>
        <w:ind w:left="2268" w:right="1134" w:hanging="1134"/>
        <w:jc w:val="both"/>
        <w:rPr>
          <w:ins w:id="34747" w:author="Blinov" w:date="2015-12-10T16:06:00Z"/>
          <w:spacing w:val="4"/>
          <w:w w:val="103"/>
          <w:kern w:val="14"/>
          <w:lang w:val="ru-RU" w:eastAsia="ja-JP"/>
        </w:rPr>
      </w:pPr>
      <w:ins w:id="34748" w:author="Blinov" w:date="2015-12-10T16:06:00Z">
        <w:r w:rsidRPr="002F461E">
          <w:rPr>
            <w:spacing w:val="4"/>
            <w:w w:val="103"/>
            <w:kern w:val="14"/>
            <w:lang w:val="ru-RU" w:eastAsia="ja-JP"/>
          </w:rPr>
          <w:t>2.</w:t>
        </w:r>
        <w:r w:rsidRPr="002F461E">
          <w:rPr>
            <w:spacing w:val="4"/>
            <w:w w:val="103"/>
            <w:kern w:val="14"/>
            <w:lang w:val="ru-RU" w:eastAsia="ja-JP"/>
          </w:rPr>
          <w:tab/>
        </w:r>
      </w:ins>
      <w:ins w:id="34749" w:author="Blinov" w:date="2016-03-01T10:53:00Z">
        <w:r w:rsidR="00295461" w:rsidRPr="002F461E">
          <w:rPr>
            <w:spacing w:val="4"/>
            <w:w w:val="103"/>
            <w:kern w:val="14"/>
            <w:lang w:val="ru-RU" w:eastAsia="ja-JP"/>
          </w:rPr>
          <w:t>Гравиметрический метод</w:t>
        </w:r>
      </w:ins>
    </w:p>
    <w:p w:rsidR="00C06755" w:rsidRPr="002F461E" w:rsidRDefault="00734858" w:rsidP="00C02F5E">
      <w:pPr>
        <w:suppressAutoHyphens w:val="0"/>
        <w:spacing w:after="120"/>
        <w:ind w:left="2268" w:right="1134"/>
        <w:jc w:val="both"/>
        <w:rPr>
          <w:ins w:id="34750" w:author="Blinov" w:date="2015-12-10T16:06:00Z"/>
          <w:spacing w:val="4"/>
          <w:w w:val="103"/>
          <w:kern w:val="14"/>
          <w:lang w:val="ru-RU" w:eastAsia="ja-JP"/>
        </w:rPr>
      </w:pPr>
      <w:ins w:id="34751" w:author="Blinov" w:date="2016-03-01T11:02:00Z">
        <w:r w:rsidRPr="002F461E">
          <w:rPr>
            <w:spacing w:val="4"/>
            <w:w w:val="103"/>
            <w:kern w:val="14"/>
            <w:lang w:val="ru-RU" w:eastAsia="ja-JP"/>
          </w:rPr>
          <w:t>Расход топлива рассчитывают п</w:t>
        </w:r>
      </w:ins>
      <w:ins w:id="34752" w:author="Blinov" w:date="2016-03-01T11:30:00Z">
        <w:r w:rsidR="009E3BFD" w:rsidRPr="002F461E">
          <w:rPr>
            <w:spacing w:val="4"/>
            <w:w w:val="103"/>
            <w:kern w:val="14"/>
            <w:lang w:val="ru-RU" w:eastAsia="ja-JP"/>
          </w:rPr>
          <w:t xml:space="preserve">о результатам измерения </w:t>
        </w:r>
      </w:ins>
      <w:ins w:id="34753" w:author="Blinov" w:date="2016-03-01T11:31:00Z">
        <w:r w:rsidR="009E3BFD" w:rsidRPr="002F461E">
          <w:rPr>
            <w:spacing w:val="4"/>
            <w:w w:val="103"/>
            <w:kern w:val="14"/>
            <w:lang w:val="ru-RU" w:eastAsia="ja-JP"/>
          </w:rPr>
          <w:t xml:space="preserve">массы </w:t>
        </w:r>
      </w:ins>
      <w:ins w:id="34754" w:author="Blinov" w:date="2016-03-01T11:02:00Z">
        <w:r w:rsidRPr="002F461E">
          <w:rPr>
            <w:spacing w:val="4"/>
            <w:w w:val="103"/>
            <w:kern w:val="14"/>
            <w:lang w:val="ru-RU" w:eastAsia="ja-JP"/>
          </w:rPr>
          <w:t xml:space="preserve">топливного </w:t>
        </w:r>
      </w:ins>
      <w:ins w:id="34755" w:author="Blinov" w:date="2016-03-01T12:59:00Z">
        <w:r w:rsidR="002E3E1B" w:rsidRPr="002F461E">
          <w:rPr>
            <w:spacing w:val="4"/>
            <w:w w:val="103"/>
            <w:kern w:val="14"/>
            <w:lang w:val="ru-RU" w:eastAsia="ja-JP"/>
          </w:rPr>
          <w:t>резервуара</w:t>
        </w:r>
      </w:ins>
      <w:ins w:id="34756" w:author="Blinov" w:date="2016-03-01T11:02:00Z">
        <w:r w:rsidRPr="002F461E">
          <w:rPr>
            <w:spacing w:val="4"/>
            <w:w w:val="103"/>
            <w:kern w:val="14"/>
            <w:lang w:val="ru-RU" w:eastAsia="ja-JP"/>
          </w:rPr>
          <w:t xml:space="preserve"> до и после испытания</w:t>
        </w:r>
      </w:ins>
      <w:ins w:id="34757" w:author="Blinov" w:date="2015-12-10T16:06:00Z">
        <w:r w:rsidR="00C06755" w:rsidRPr="002F461E">
          <w:rPr>
            <w:spacing w:val="4"/>
            <w:w w:val="103"/>
            <w:kern w:val="14"/>
            <w:lang w:val="ru-RU" w:eastAsia="ja-JP"/>
          </w:rPr>
          <w:t>.</w:t>
        </w:r>
      </w:ins>
    </w:p>
    <w:p w:rsidR="00C06755" w:rsidRPr="002F461E" w:rsidRDefault="00C06755" w:rsidP="00C02F5E">
      <w:pPr>
        <w:suppressAutoHyphens w:val="0"/>
        <w:spacing w:after="120"/>
        <w:ind w:left="1134" w:right="1134"/>
        <w:jc w:val="both"/>
        <w:rPr>
          <w:ins w:id="34758" w:author="Blinov" w:date="2015-12-10T16:06:00Z"/>
          <w:spacing w:val="4"/>
          <w:w w:val="103"/>
          <w:kern w:val="14"/>
          <w:lang w:val="ru-RU" w:eastAsia="ja-JP"/>
        </w:rPr>
      </w:pPr>
      <w:ins w:id="34759" w:author="Blinov" w:date="2015-12-10T16:06:00Z">
        <w:r w:rsidRPr="002F461E">
          <w:rPr>
            <w:spacing w:val="4"/>
            <w:w w:val="103"/>
            <w:kern w:val="14"/>
            <w:lang w:val="ru-RU" w:eastAsia="ja-JP"/>
          </w:rPr>
          <w:t xml:space="preserve">2.1 </w:t>
        </w:r>
        <w:r w:rsidRPr="002F461E">
          <w:rPr>
            <w:spacing w:val="4"/>
            <w:w w:val="103"/>
            <w:kern w:val="14"/>
            <w:lang w:val="ru-RU" w:eastAsia="ja-JP"/>
          </w:rPr>
          <w:tab/>
        </w:r>
        <w:r w:rsidRPr="002F461E">
          <w:rPr>
            <w:spacing w:val="4"/>
            <w:w w:val="103"/>
            <w:kern w:val="14"/>
            <w:lang w:val="ru-RU" w:eastAsia="ja-JP"/>
          </w:rPr>
          <w:tab/>
        </w:r>
      </w:ins>
      <w:ins w:id="34760" w:author="Blinov" w:date="2016-03-01T13:22:00Z">
        <w:r w:rsidR="00D8091E" w:rsidRPr="002F461E">
          <w:rPr>
            <w:spacing w:val="4"/>
            <w:w w:val="103"/>
            <w:kern w:val="14"/>
            <w:lang w:val="ru-RU" w:eastAsia="ja-JP"/>
          </w:rPr>
          <w:t xml:space="preserve">Оборудование и </w:t>
        </w:r>
      </w:ins>
      <w:ins w:id="34761" w:author="Blinov" w:date="2016-03-01T13:23:00Z">
        <w:r w:rsidR="00D8091E" w:rsidRPr="002F461E">
          <w:rPr>
            <w:spacing w:val="4"/>
            <w:w w:val="103"/>
            <w:kern w:val="14"/>
            <w:lang w:val="ru-RU" w:eastAsia="ja-JP"/>
          </w:rPr>
          <w:t>его установка</w:t>
        </w:r>
      </w:ins>
    </w:p>
    <w:p w:rsidR="00074ACE" w:rsidRPr="002F461E" w:rsidRDefault="001251ED" w:rsidP="00C02F5E">
      <w:pPr>
        <w:suppressAutoHyphens w:val="0"/>
        <w:spacing w:after="120"/>
        <w:ind w:left="2268" w:right="1134" w:hanging="1134"/>
        <w:jc w:val="both"/>
        <w:rPr>
          <w:ins w:id="34762" w:author="Blinov" w:date="2016-03-01T13:19:00Z"/>
          <w:spacing w:val="4"/>
          <w:w w:val="103"/>
          <w:kern w:val="14"/>
          <w:lang w:val="ru-RU" w:eastAsia="ja-JP"/>
        </w:rPr>
      </w:pPr>
      <w:ins w:id="34763" w:author="Blinov" w:date="2015-12-10T16:06:00Z">
        <w:r w:rsidRPr="002F461E">
          <w:rPr>
            <w:spacing w:val="4"/>
            <w:w w:val="103"/>
            <w:kern w:val="14"/>
            <w:lang w:val="ru-RU" w:eastAsia="ja-JP"/>
          </w:rPr>
          <w:t>2.1.1</w:t>
        </w:r>
        <w:r w:rsidR="00C06755" w:rsidRPr="002F461E">
          <w:rPr>
            <w:spacing w:val="4"/>
            <w:w w:val="103"/>
            <w:kern w:val="14"/>
            <w:lang w:val="ru-RU" w:eastAsia="ja-JP"/>
          </w:rPr>
          <w:tab/>
        </w:r>
        <w:r w:rsidR="00C06755" w:rsidRPr="002F461E">
          <w:rPr>
            <w:spacing w:val="4"/>
            <w:w w:val="103"/>
            <w:kern w:val="14"/>
            <w:lang w:val="ru-RU" w:eastAsia="ja-JP"/>
          </w:rPr>
          <w:tab/>
        </w:r>
      </w:ins>
      <w:ins w:id="34764" w:author="Blinov" w:date="2016-03-01T13:19:00Z">
        <w:r w:rsidR="00074ACE" w:rsidRPr="002F461E">
          <w:rPr>
            <w:bCs/>
            <w:spacing w:val="4"/>
            <w:w w:val="103"/>
            <w:kern w:val="14"/>
            <w:lang w:val="ru-RU" w:eastAsia="ja-JP"/>
          </w:rPr>
          <w:t xml:space="preserve">Пример расположения измерительной аппаратуры </w:t>
        </w:r>
        <w:r w:rsidR="00074ACE" w:rsidRPr="002F461E">
          <w:rPr>
            <w:spacing w:val="4"/>
            <w:w w:val="103"/>
            <w:kern w:val="14"/>
            <w:lang w:val="ru-RU" w:eastAsia="ja-JP"/>
          </w:rPr>
          <w:t xml:space="preserve">показан </w:t>
        </w:r>
      </w:ins>
      <w:ins w:id="34765" w:author="Василиса" w:date="2016-04-10T21:40:00Z">
        <w:r w:rsidR="001C7FE4">
          <w:rPr>
            <w:spacing w:val="4"/>
            <w:w w:val="103"/>
            <w:kern w:val="14"/>
            <w:lang w:val="ru-RU" w:eastAsia="ja-JP"/>
          </w:rPr>
          <w:br/>
        </w:r>
      </w:ins>
      <w:ins w:id="34766" w:author="Blinov" w:date="2016-03-01T13:19:00Z">
        <w:r w:rsidR="00074ACE" w:rsidRPr="002F461E">
          <w:rPr>
            <w:spacing w:val="4"/>
            <w:w w:val="103"/>
            <w:kern w:val="14"/>
            <w:lang w:val="ru-RU" w:eastAsia="ja-JP"/>
          </w:rPr>
          <w:t xml:space="preserve">на рис. </w:t>
        </w:r>
      </w:ins>
      <w:ins w:id="34767" w:author="Blinov" w:date="2015-12-10T16:06:00Z">
        <w:r w:rsidR="00C06755" w:rsidRPr="002F461E">
          <w:rPr>
            <w:spacing w:val="4"/>
            <w:w w:val="103"/>
            <w:kern w:val="14"/>
            <w:lang w:eastAsia="ja-JP"/>
          </w:rPr>
          <w:t>A</w:t>
        </w:r>
        <w:r w:rsidR="00C06755" w:rsidRPr="002F461E">
          <w:rPr>
            <w:spacing w:val="4"/>
            <w:w w:val="103"/>
            <w:kern w:val="14"/>
            <w:lang w:val="ru-RU" w:eastAsia="ja-JP"/>
          </w:rPr>
          <w:t>8.</w:t>
        </w:r>
        <w:r w:rsidR="00C06755" w:rsidRPr="002F461E">
          <w:rPr>
            <w:spacing w:val="4"/>
            <w:w w:val="103"/>
            <w:kern w:val="14"/>
            <w:lang w:eastAsia="ja-JP"/>
          </w:rPr>
          <w:t>App</w:t>
        </w:r>
        <w:r w:rsidR="00C06755" w:rsidRPr="002F461E">
          <w:rPr>
            <w:spacing w:val="4"/>
            <w:w w:val="103"/>
            <w:kern w:val="14"/>
            <w:lang w:val="ru-RU" w:eastAsia="ja-JP"/>
          </w:rPr>
          <w:t xml:space="preserve">7/1. </w:t>
        </w:r>
      </w:ins>
      <w:ins w:id="34768" w:author="Blinov" w:date="2016-03-01T13:19:00Z">
        <w:r w:rsidR="00074ACE" w:rsidRPr="002F461E">
          <w:rPr>
            <w:spacing w:val="4"/>
            <w:w w:val="103"/>
            <w:kern w:val="14"/>
            <w:lang w:val="ru-RU" w:eastAsia="ja-JP"/>
          </w:rPr>
          <w:t xml:space="preserve">Для измерения расхода топлива используют </w:t>
        </w:r>
      </w:ins>
      <w:ins w:id="34769" w:author="Blinov" w:date="2016-03-01T13:20:00Z">
        <w:r w:rsidR="00074ACE" w:rsidRPr="002F461E">
          <w:rPr>
            <w:spacing w:val="4"/>
            <w:w w:val="103"/>
            <w:kern w:val="14"/>
            <w:lang w:val="ru-RU" w:eastAsia="ja-JP"/>
          </w:rPr>
          <w:t xml:space="preserve">один или несколько внешних резервуаров. </w:t>
        </w:r>
      </w:ins>
      <w:ins w:id="34770" w:author="Blinov" w:date="2016-03-01T13:21:00Z">
        <w:r w:rsidR="00074ACE" w:rsidRPr="002F461E">
          <w:rPr>
            <w:spacing w:val="4"/>
            <w:w w:val="103"/>
            <w:kern w:val="14"/>
            <w:lang w:val="ru-RU" w:eastAsia="ja-JP"/>
          </w:rPr>
          <w:t xml:space="preserve">Внешний(е) резервуар(ы) </w:t>
        </w:r>
      </w:ins>
      <w:ins w:id="34771" w:author="Blinov" w:date="2016-03-01T13:23:00Z">
        <w:r w:rsidR="002F4FF3" w:rsidRPr="002F461E">
          <w:rPr>
            <w:spacing w:val="4"/>
            <w:w w:val="103"/>
            <w:kern w:val="14"/>
            <w:lang w:val="ru-RU" w:eastAsia="ja-JP"/>
          </w:rPr>
          <w:t>подсоединяют к</w:t>
        </w:r>
      </w:ins>
      <w:ins w:id="34772" w:author="Blinov" w:date="2016-03-01T13:26:00Z">
        <w:r w:rsidR="002F4FF3" w:rsidRPr="002F461E">
          <w:rPr>
            <w:spacing w:val="4"/>
            <w:w w:val="103"/>
            <w:kern w:val="14"/>
            <w:lang w:val="ru-RU"/>
          </w:rPr>
          <w:t xml:space="preserve"> </w:t>
        </w:r>
        <w:r w:rsidR="002F4FF3" w:rsidRPr="002F461E">
          <w:rPr>
            <w:spacing w:val="4"/>
            <w:w w:val="103"/>
            <w:kern w:val="14"/>
            <w:lang w:val="ru-RU" w:eastAsia="ja-JP"/>
          </w:rPr>
          <w:t>топлив</w:t>
        </w:r>
      </w:ins>
      <w:ins w:id="34773" w:author="Blinov" w:date="2016-03-01T13:32:00Z">
        <w:r w:rsidR="001E2919" w:rsidRPr="002F461E">
          <w:rPr>
            <w:spacing w:val="4"/>
            <w:w w:val="103"/>
            <w:kern w:val="14"/>
            <w:lang w:val="ru-RU" w:eastAsia="ja-JP"/>
          </w:rPr>
          <w:t xml:space="preserve">ной магистрали </w:t>
        </w:r>
      </w:ins>
      <w:ins w:id="34774" w:author="Blinov" w:date="2016-03-01T13:26:00Z">
        <w:r w:rsidR="002F4FF3" w:rsidRPr="002F461E">
          <w:rPr>
            <w:spacing w:val="4"/>
            <w:w w:val="103"/>
            <w:kern w:val="14"/>
            <w:lang w:val="ru-RU" w:eastAsia="ja-JP"/>
          </w:rPr>
          <w:t xml:space="preserve">транспортного средства на участке между </w:t>
        </w:r>
      </w:ins>
      <w:ins w:id="34775" w:author="Blinov" w:date="2016-03-01T13:27:00Z">
        <w:r w:rsidR="002F4FF3" w:rsidRPr="002F461E">
          <w:rPr>
            <w:spacing w:val="4"/>
            <w:w w:val="103"/>
            <w:kern w:val="14"/>
            <w:lang w:val="ru-RU" w:eastAsia="ja-JP"/>
          </w:rPr>
          <w:t>штатным топливным резервуаром и системой топливных элементов.</w:t>
        </w:r>
      </w:ins>
    </w:p>
    <w:p w:rsidR="002E3E1B" w:rsidRPr="002F461E" w:rsidRDefault="00C06755" w:rsidP="00C02F5E">
      <w:pPr>
        <w:suppressAutoHyphens w:val="0"/>
        <w:spacing w:after="120"/>
        <w:ind w:left="2268" w:right="1134" w:hanging="1134"/>
        <w:jc w:val="both"/>
        <w:rPr>
          <w:ins w:id="34776" w:author="Blinov" w:date="2016-03-01T13:01:00Z"/>
          <w:spacing w:val="4"/>
          <w:w w:val="103"/>
          <w:kern w:val="14"/>
          <w:lang w:val="ru-RU" w:eastAsia="ja-JP"/>
        </w:rPr>
      </w:pPr>
      <w:ins w:id="34777" w:author="Blinov" w:date="2015-12-10T16:06:00Z">
        <w:r w:rsidRPr="002F461E">
          <w:rPr>
            <w:spacing w:val="4"/>
            <w:w w:val="103"/>
            <w:kern w:val="14"/>
            <w:lang w:val="ru-RU" w:eastAsia="ja-JP"/>
          </w:rPr>
          <w:t>2.1.2</w:t>
        </w:r>
        <w:r w:rsidRPr="002F461E">
          <w:rPr>
            <w:spacing w:val="4"/>
            <w:w w:val="103"/>
            <w:kern w:val="14"/>
            <w:lang w:val="ru-RU" w:eastAsia="ja-JP"/>
          </w:rPr>
          <w:tab/>
        </w:r>
        <w:r w:rsidRPr="002F461E">
          <w:rPr>
            <w:spacing w:val="4"/>
            <w:w w:val="103"/>
            <w:kern w:val="14"/>
            <w:lang w:val="ru-RU" w:eastAsia="ja-JP"/>
          </w:rPr>
          <w:tab/>
        </w:r>
      </w:ins>
      <w:ins w:id="34778" w:author="Blinov" w:date="2016-03-01T13:01:00Z">
        <w:r w:rsidR="002E3E1B" w:rsidRPr="002F461E">
          <w:rPr>
            <w:spacing w:val="4"/>
            <w:w w:val="103"/>
            <w:kern w:val="14"/>
            <w:lang w:val="ru-RU" w:eastAsia="ja-JP"/>
          </w:rPr>
          <w:t xml:space="preserve">Для целей предварительного кондиционирования может использоваться </w:t>
        </w:r>
      </w:ins>
      <w:ins w:id="34779" w:author="Blinov" w:date="2016-03-01T13:17:00Z">
        <w:r w:rsidR="00074ACE" w:rsidRPr="002F461E">
          <w:rPr>
            <w:spacing w:val="4"/>
            <w:w w:val="103"/>
            <w:kern w:val="14"/>
            <w:lang w:val="ru-RU" w:eastAsia="ja-JP"/>
          </w:rPr>
          <w:t>штатный</w:t>
        </w:r>
      </w:ins>
      <w:ins w:id="34780" w:author="Blinov" w:date="2016-03-01T13:10:00Z">
        <w:r w:rsidR="00C0786B" w:rsidRPr="002F461E">
          <w:rPr>
            <w:spacing w:val="4"/>
            <w:w w:val="103"/>
            <w:kern w:val="14"/>
            <w:lang w:val="ru-RU" w:eastAsia="ja-JP"/>
          </w:rPr>
          <w:t xml:space="preserve"> резервуар</w:t>
        </w:r>
      </w:ins>
      <w:ins w:id="34781" w:author="Blinov" w:date="2016-03-01T13:03:00Z">
        <w:r w:rsidR="002E3E1B" w:rsidRPr="002F461E">
          <w:rPr>
            <w:spacing w:val="4"/>
            <w:w w:val="103"/>
            <w:kern w:val="14"/>
            <w:lang w:val="ru-RU" w:eastAsia="ja-JP"/>
          </w:rPr>
          <w:t xml:space="preserve"> или внешний источник водорода.</w:t>
        </w:r>
      </w:ins>
    </w:p>
    <w:p w:rsidR="00D47A25" w:rsidRPr="002F461E" w:rsidRDefault="00C06755" w:rsidP="00C02F5E">
      <w:pPr>
        <w:suppressAutoHyphens w:val="0"/>
        <w:spacing w:after="120"/>
        <w:ind w:left="2268" w:right="1134" w:hanging="1134"/>
        <w:jc w:val="both"/>
        <w:rPr>
          <w:ins w:id="34782" w:author="Blinov" w:date="2016-03-01T13:05:00Z"/>
          <w:spacing w:val="4"/>
          <w:w w:val="103"/>
          <w:kern w:val="14"/>
          <w:lang w:val="ru-RU" w:eastAsia="ja-JP"/>
        </w:rPr>
      </w:pPr>
      <w:ins w:id="34783" w:author="Blinov" w:date="2015-12-10T16:06:00Z">
        <w:r w:rsidRPr="002F461E">
          <w:rPr>
            <w:spacing w:val="4"/>
            <w:w w:val="103"/>
            <w:kern w:val="14"/>
            <w:lang w:val="ru-RU" w:eastAsia="ja-JP"/>
          </w:rPr>
          <w:t>2.1.3</w:t>
        </w:r>
        <w:r w:rsidRPr="002F461E">
          <w:rPr>
            <w:spacing w:val="4"/>
            <w:w w:val="103"/>
            <w:kern w:val="14"/>
            <w:lang w:val="ru-RU" w:eastAsia="ja-JP"/>
          </w:rPr>
          <w:tab/>
        </w:r>
        <w:r w:rsidRPr="002F461E">
          <w:rPr>
            <w:spacing w:val="4"/>
            <w:w w:val="103"/>
            <w:kern w:val="14"/>
            <w:lang w:val="ru-RU" w:eastAsia="ja-JP"/>
          </w:rPr>
          <w:tab/>
        </w:r>
      </w:ins>
      <w:ins w:id="34784" w:author="Blinov" w:date="2016-03-01T13:05:00Z">
        <w:r w:rsidR="00D47A25" w:rsidRPr="002F461E">
          <w:rPr>
            <w:spacing w:val="4"/>
            <w:w w:val="103"/>
            <w:kern w:val="14"/>
            <w:lang w:val="ru-RU" w:eastAsia="ja-JP"/>
          </w:rPr>
          <w:t>Давление газа во время заправки регулируют с использованием значения, рекомендованного изготовителем.</w:t>
        </w:r>
      </w:ins>
    </w:p>
    <w:p w:rsidR="00171B0E" w:rsidRPr="002F461E" w:rsidRDefault="00C06755" w:rsidP="00C02F5E">
      <w:pPr>
        <w:pStyle w:val="SingleTxtG"/>
        <w:suppressAutoHyphens w:val="0"/>
        <w:ind w:left="2268" w:hanging="1134"/>
        <w:rPr>
          <w:ins w:id="34785" w:author="Blinov" w:date="2016-03-01T13:38:00Z"/>
          <w:spacing w:val="4"/>
          <w:w w:val="103"/>
          <w:kern w:val="14"/>
          <w:lang w:val="ru-RU" w:eastAsia="ja-JP"/>
        </w:rPr>
      </w:pPr>
      <w:ins w:id="34786" w:author="Blinov" w:date="2015-12-10T16:06:00Z">
        <w:r w:rsidRPr="002F461E">
          <w:rPr>
            <w:spacing w:val="4"/>
            <w:w w:val="103"/>
            <w:kern w:val="14"/>
            <w:lang w:val="ru-RU" w:eastAsia="ja-JP"/>
          </w:rPr>
          <w:t>2.1.4</w:t>
        </w:r>
        <w:r w:rsidRPr="002F461E">
          <w:rPr>
            <w:spacing w:val="4"/>
            <w:w w:val="103"/>
            <w:kern w:val="14"/>
            <w:lang w:val="ru-RU" w:eastAsia="ja-JP"/>
          </w:rPr>
          <w:tab/>
        </w:r>
        <w:r w:rsidRPr="002F461E">
          <w:rPr>
            <w:spacing w:val="4"/>
            <w:w w:val="103"/>
            <w:kern w:val="14"/>
            <w:lang w:val="ru-RU" w:eastAsia="ja-JP"/>
          </w:rPr>
          <w:tab/>
        </w:r>
      </w:ins>
      <w:ins w:id="34787" w:author="Blinov" w:date="2016-03-01T13:38:00Z">
        <w:r w:rsidR="00171B0E" w:rsidRPr="002F461E">
          <w:rPr>
            <w:spacing w:val="4"/>
            <w:w w:val="103"/>
            <w:kern w:val="14"/>
            <w:lang w:val="ru-RU" w:eastAsia="ja-JP"/>
          </w:rPr>
          <w:t xml:space="preserve">Когда магистрали находятся под давлением </w:t>
        </w:r>
      </w:ins>
      <w:ins w:id="34788" w:author="Blinov" w:date="2016-03-01T13:56:00Z">
        <w:r w:rsidR="00D4572D" w:rsidRPr="002F461E">
          <w:rPr>
            <w:spacing w:val="4"/>
            <w:w w:val="103"/>
            <w:kern w:val="14"/>
            <w:lang w:val="ru-RU" w:eastAsia="ja-JP"/>
          </w:rPr>
          <w:t xml:space="preserve">перепады давления </w:t>
        </w:r>
      </w:ins>
      <w:ins w:id="34789" w:author="Blinov" w:date="2016-03-01T14:01:00Z">
        <w:r w:rsidR="00D85A55" w:rsidRPr="002F461E">
          <w:rPr>
            <w:spacing w:val="4"/>
            <w:w w:val="103"/>
            <w:kern w:val="14"/>
            <w:lang w:val="ru-RU" w:eastAsia="ja-JP"/>
          </w:rPr>
          <w:t xml:space="preserve">в них </w:t>
        </w:r>
      </w:ins>
      <w:ins w:id="34790" w:author="Blinov" w:date="2016-03-01T13:58:00Z">
        <w:r w:rsidR="00D4572D" w:rsidRPr="002F461E">
          <w:rPr>
            <w:spacing w:val="4"/>
            <w:w w:val="103"/>
            <w:kern w:val="14"/>
            <w:lang w:val="ru-RU" w:eastAsia="ja-JP"/>
          </w:rPr>
          <w:t xml:space="preserve">подаваемого газа </w:t>
        </w:r>
      </w:ins>
      <w:ins w:id="34791" w:author="Blinov" w:date="2016-03-01T14:01:00Z">
        <w:r w:rsidR="00D85A55" w:rsidRPr="002F461E">
          <w:rPr>
            <w:spacing w:val="4"/>
            <w:w w:val="103"/>
            <w:kern w:val="14"/>
            <w:lang w:val="ru-RU" w:eastAsia="ja-JP"/>
          </w:rPr>
          <w:t>должны быть сведены к минимуму.</w:t>
        </w:r>
      </w:ins>
    </w:p>
    <w:p w:rsidR="00D85A55" w:rsidRPr="002F461E" w:rsidRDefault="00962AB2" w:rsidP="00C02F5E">
      <w:pPr>
        <w:pStyle w:val="SingleTxtG"/>
        <w:suppressAutoHyphens w:val="0"/>
        <w:ind w:left="2268"/>
        <w:rPr>
          <w:ins w:id="34792" w:author="Blinov" w:date="2016-03-01T14:02:00Z"/>
          <w:spacing w:val="4"/>
          <w:w w:val="103"/>
          <w:kern w:val="14"/>
          <w:lang w:val="ru-RU" w:eastAsia="ja-JP"/>
        </w:rPr>
      </w:pPr>
      <w:ins w:id="34793" w:author="Blinov" w:date="2016-03-01T14:02:00Z">
        <w:r w:rsidRPr="002F461E">
          <w:rPr>
            <w:spacing w:val="4"/>
            <w:w w:val="103"/>
            <w:kern w:val="14"/>
            <w:lang w:val="ru-RU" w:eastAsia="ja-JP"/>
          </w:rPr>
          <w:t>Если не иск</w:t>
        </w:r>
      </w:ins>
      <w:ins w:id="34794" w:author="Blinov" w:date="2016-03-01T14:03:00Z">
        <w:r w:rsidRPr="002F461E">
          <w:rPr>
            <w:spacing w:val="4"/>
            <w:w w:val="103"/>
            <w:kern w:val="14"/>
            <w:lang w:val="ru-RU" w:eastAsia="ja-JP"/>
          </w:rPr>
          <w:t xml:space="preserve">лючается возможность влияния </w:t>
        </w:r>
      </w:ins>
      <w:ins w:id="34795" w:author="Blinov" w:date="2016-03-01T14:04:00Z">
        <w:r w:rsidRPr="002F461E">
          <w:rPr>
            <w:spacing w:val="4"/>
            <w:w w:val="103"/>
            <w:kern w:val="14"/>
            <w:lang w:val="ru-RU" w:eastAsia="ja-JP"/>
          </w:rPr>
          <w:t xml:space="preserve">от перепада давления, то </w:t>
        </w:r>
        <w:r w:rsidRPr="002F461E">
          <w:rPr>
            <w:spacing w:val="4"/>
            <w:w w:val="103"/>
            <w:kern w:val="14"/>
            <w:lang w:val="ru-RU"/>
          </w:rPr>
          <w:t xml:space="preserve">изготовитель и компетентный орган согласуют необходимость принятия </w:t>
        </w:r>
      </w:ins>
      <w:ins w:id="34796" w:author="Blinov" w:date="2016-03-01T14:08:00Z">
        <w:r w:rsidR="000F6CED" w:rsidRPr="002F461E">
          <w:rPr>
            <w:spacing w:val="4"/>
            <w:w w:val="103"/>
            <w:kern w:val="14"/>
            <w:lang w:val="ru-RU"/>
          </w:rPr>
          <w:t>мер по его устранению.</w:t>
        </w:r>
      </w:ins>
    </w:p>
    <w:p w:rsidR="00C06755" w:rsidRPr="002F461E" w:rsidRDefault="00C06755" w:rsidP="00C02F5E">
      <w:pPr>
        <w:suppressAutoHyphens w:val="0"/>
        <w:spacing w:after="120"/>
        <w:ind w:left="1134" w:right="1134"/>
        <w:jc w:val="both"/>
        <w:rPr>
          <w:ins w:id="34797" w:author="Blinov" w:date="2015-12-10T16:06:00Z"/>
          <w:spacing w:val="4"/>
          <w:w w:val="103"/>
          <w:kern w:val="14"/>
          <w:lang w:val="ru-RU" w:eastAsia="ja-JP"/>
        </w:rPr>
      </w:pPr>
      <w:ins w:id="34798" w:author="Blinov" w:date="2015-12-10T16:06:00Z">
        <w:r w:rsidRPr="002F461E">
          <w:rPr>
            <w:spacing w:val="4"/>
            <w:w w:val="103"/>
            <w:kern w:val="14"/>
            <w:lang w:val="ru-RU" w:eastAsia="ja-JP"/>
          </w:rPr>
          <w:t xml:space="preserve">2.1.5 </w:t>
        </w:r>
        <w:r w:rsidRPr="002F461E">
          <w:rPr>
            <w:spacing w:val="4"/>
            <w:w w:val="103"/>
            <w:kern w:val="14"/>
            <w:lang w:val="ru-RU" w:eastAsia="ja-JP"/>
          </w:rPr>
          <w:tab/>
        </w:r>
        <w:r w:rsidRPr="002F461E">
          <w:rPr>
            <w:spacing w:val="4"/>
            <w:w w:val="103"/>
            <w:kern w:val="14"/>
            <w:lang w:val="ru-RU" w:eastAsia="ja-JP"/>
          </w:rPr>
          <w:tab/>
        </w:r>
      </w:ins>
      <w:ins w:id="34799" w:author="Blinov" w:date="2016-03-01T11:36:00Z">
        <w:r w:rsidR="00F82741" w:rsidRPr="002F461E">
          <w:rPr>
            <w:spacing w:val="4"/>
            <w:w w:val="103"/>
            <w:kern w:val="14"/>
            <w:lang w:val="ru-RU" w:eastAsia="ja-JP"/>
          </w:rPr>
          <w:t>Высокоточные весы</w:t>
        </w:r>
      </w:ins>
    </w:p>
    <w:p w:rsidR="00C06755" w:rsidRPr="002F461E" w:rsidRDefault="00C06755" w:rsidP="00C02F5E">
      <w:pPr>
        <w:suppressAutoHyphens w:val="0"/>
        <w:spacing w:after="120"/>
        <w:ind w:left="2268" w:right="1134" w:hanging="1134"/>
        <w:jc w:val="both"/>
        <w:rPr>
          <w:ins w:id="34800" w:author="Blinov" w:date="2015-12-10T16:06:00Z"/>
          <w:spacing w:val="4"/>
          <w:w w:val="103"/>
          <w:kern w:val="14"/>
          <w:lang w:val="ru-RU" w:eastAsia="ja-JP"/>
        </w:rPr>
      </w:pPr>
      <w:ins w:id="34801" w:author="Blinov" w:date="2015-12-10T16:06:00Z">
        <w:r w:rsidRPr="002F461E">
          <w:rPr>
            <w:spacing w:val="4"/>
            <w:w w:val="103"/>
            <w:kern w:val="14"/>
            <w:lang w:val="ru-RU" w:eastAsia="ja-JP"/>
          </w:rPr>
          <w:t>2.1.5.1</w:t>
        </w:r>
        <w:r w:rsidRPr="002F461E">
          <w:rPr>
            <w:spacing w:val="4"/>
            <w:w w:val="103"/>
            <w:kern w:val="14"/>
            <w:lang w:val="ru-RU" w:eastAsia="ja-JP"/>
          </w:rPr>
          <w:tab/>
        </w:r>
      </w:ins>
      <w:ins w:id="34802" w:author="Blinov" w:date="2016-03-01T14:11:00Z">
        <w:r w:rsidR="00DF067F" w:rsidRPr="002F461E">
          <w:rPr>
            <w:spacing w:val="4"/>
            <w:w w:val="103"/>
            <w:kern w:val="14"/>
            <w:lang w:val="ru-RU" w:eastAsia="ja-JP"/>
          </w:rPr>
          <w:t xml:space="preserve">Используемые для </w:t>
        </w:r>
      </w:ins>
      <w:ins w:id="34803" w:author="Blinov" w:date="2016-03-01T14:12:00Z">
        <w:r w:rsidR="00DF067F" w:rsidRPr="002F461E">
          <w:rPr>
            <w:spacing w:val="4"/>
            <w:w w:val="103"/>
            <w:kern w:val="14"/>
            <w:lang w:val="ru-RU" w:eastAsia="ja-JP"/>
          </w:rPr>
          <w:t xml:space="preserve">измерения расхода топлива высокоточные </w:t>
        </w:r>
      </w:ins>
      <w:ins w:id="34804" w:author="Василиса" w:date="2016-04-10T21:40:00Z">
        <w:r w:rsidR="001C7FE4">
          <w:rPr>
            <w:spacing w:val="4"/>
            <w:w w:val="103"/>
            <w:kern w:val="14"/>
            <w:lang w:val="ru-RU" w:eastAsia="ja-JP"/>
          </w:rPr>
          <w:br/>
        </w:r>
      </w:ins>
      <w:ins w:id="34805" w:author="Blinov" w:date="2016-03-01T14:12:00Z">
        <w:r w:rsidR="00DF067F" w:rsidRPr="002F461E">
          <w:rPr>
            <w:spacing w:val="4"/>
            <w:w w:val="103"/>
            <w:kern w:val="14"/>
            <w:lang w:val="ru-RU" w:eastAsia="ja-JP"/>
          </w:rPr>
          <w:t xml:space="preserve">весы </w:t>
        </w:r>
      </w:ins>
      <w:ins w:id="34806" w:author="Blinov" w:date="2016-03-01T14:11:00Z">
        <w:r w:rsidR="00DF067F" w:rsidRPr="002F461E">
          <w:rPr>
            <w:spacing w:val="4"/>
            <w:w w:val="103"/>
            <w:kern w:val="14"/>
            <w:lang w:val="ru-RU" w:eastAsia="ja-JP"/>
          </w:rPr>
          <w:t xml:space="preserve">должны отвечать техническим требованиям, указанным в таблице </w:t>
        </w:r>
      </w:ins>
      <w:ins w:id="34807" w:author="Blinov" w:date="2015-12-10T16:06:00Z">
        <w:r w:rsidRPr="002F461E">
          <w:rPr>
            <w:spacing w:val="4"/>
            <w:w w:val="103"/>
            <w:kern w:val="14"/>
            <w:lang w:eastAsia="ja-JP"/>
          </w:rPr>
          <w:t>A</w:t>
        </w:r>
        <w:r w:rsidRPr="002F461E">
          <w:rPr>
            <w:spacing w:val="4"/>
            <w:w w:val="103"/>
            <w:kern w:val="14"/>
            <w:lang w:val="ru-RU" w:eastAsia="ja-JP"/>
          </w:rPr>
          <w:t>8.</w:t>
        </w:r>
        <w:r w:rsidRPr="002F461E">
          <w:rPr>
            <w:spacing w:val="4"/>
            <w:w w:val="103"/>
            <w:kern w:val="14"/>
            <w:lang w:eastAsia="ja-JP"/>
          </w:rPr>
          <w:t>App</w:t>
        </w:r>
        <w:r w:rsidRPr="002F461E">
          <w:rPr>
            <w:spacing w:val="4"/>
            <w:w w:val="103"/>
            <w:kern w:val="14"/>
            <w:lang w:val="ru-RU" w:eastAsia="ja-JP"/>
          </w:rPr>
          <w:t>7/1.</w:t>
        </w:r>
      </w:ins>
    </w:p>
    <w:p w:rsidR="008F65EB" w:rsidRDefault="008F65EB" w:rsidP="00C02F5E">
      <w:pPr>
        <w:suppressAutoHyphens w:val="0"/>
        <w:spacing w:line="240" w:lineRule="auto"/>
        <w:rPr>
          <w:ins w:id="34808" w:author="Blinov" w:date="2016-03-01T14:17:00Z"/>
          <w:lang w:val="ru-RU" w:eastAsia="ja-JP"/>
        </w:rPr>
      </w:pPr>
      <w:ins w:id="34809" w:author="Blinov" w:date="2016-03-01T14:17:00Z">
        <w:r>
          <w:rPr>
            <w:lang w:val="ru-RU" w:eastAsia="ja-JP"/>
          </w:rPr>
          <w:br w:type="page"/>
        </w:r>
      </w:ins>
    </w:p>
    <w:p w:rsidR="00C06755" w:rsidRPr="00F01C06" w:rsidRDefault="001251ED" w:rsidP="00D3476E">
      <w:pPr>
        <w:spacing w:line="240" w:lineRule="exact"/>
        <w:ind w:left="2268" w:right="1134" w:hanging="1134"/>
        <w:rPr>
          <w:ins w:id="34810" w:author="Blinov" w:date="2015-12-10T16:06:00Z"/>
          <w:spacing w:val="4"/>
          <w:w w:val="103"/>
          <w:kern w:val="14"/>
          <w:lang w:val="ru-RU" w:eastAsia="ja-JP"/>
        </w:rPr>
      </w:pPr>
      <w:ins w:id="34811" w:author="Blinov" w:date="2015-12-30T13:15:00Z">
        <w:r w:rsidRPr="00F01C06">
          <w:rPr>
            <w:spacing w:val="4"/>
            <w:w w:val="103"/>
            <w:kern w:val="14"/>
            <w:lang w:val="ru-RU" w:eastAsia="ja-JP"/>
          </w:rPr>
          <w:t>Таблица</w:t>
        </w:r>
      </w:ins>
      <w:ins w:id="34812" w:author="Blinov" w:date="2015-12-10T16:06:00Z">
        <w:r w:rsidR="00C06755" w:rsidRPr="00F01C06">
          <w:rPr>
            <w:spacing w:val="4"/>
            <w:w w:val="103"/>
            <w:kern w:val="14"/>
            <w:lang w:val="ru-RU" w:eastAsia="ja-JP"/>
          </w:rPr>
          <w:t xml:space="preserve"> </w:t>
        </w:r>
        <w:r w:rsidR="00C06755" w:rsidRPr="00F01C06">
          <w:rPr>
            <w:spacing w:val="4"/>
            <w:w w:val="103"/>
            <w:kern w:val="14"/>
            <w:lang w:eastAsia="ja-JP"/>
          </w:rPr>
          <w:t>A</w:t>
        </w:r>
        <w:r w:rsidR="00C06755" w:rsidRPr="00F01C06">
          <w:rPr>
            <w:spacing w:val="4"/>
            <w:w w:val="103"/>
            <w:kern w:val="14"/>
            <w:lang w:val="ru-RU" w:eastAsia="ja-JP"/>
          </w:rPr>
          <w:t>8.</w:t>
        </w:r>
        <w:r w:rsidR="00C06755" w:rsidRPr="00F01C06">
          <w:rPr>
            <w:spacing w:val="4"/>
            <w:w w:val="103"/>
            <w:kern w:val="14"/>
            <w:lang w:eastAsia="ja-JP"/>
          </w:rPr>
          <w:t>App</w:t>
        </w:r>
        <w:r w:rsidR="00C06755" w:rsidRPr="00F01C06">
          <w:rPr>
            <w:spacing w:val="4"/>
            <w:w w:val="103"/>
            <w:kern w:val="14"/>
            <w:lang w:val="ru-RU" w:eastAsia="ja-JP"/>
          </w:rPr>
          <w:t>7/1</w:t>
        </w:r>
      </w:ins>
    </w:p>
    <w:p w:rsidR="00C06755" w:rsidRPr="00F01C06" w:rsidRDefault="00CC614D" w:rsidP="00D3476E">
      <w:pPr>
        <w:spacing w:after="120" w:line="240" w:lineRule="exact"/>
        <w:ind w:left="2268" w:right="1134" w:hanging="1134"/>
        <w:rPr>
          <w:ins w:id="34813" w:author="Blinov" w:date="2015-12-10T16:06:00Z"/>
          <w:b/>
          <w:bCs/>
          <w:spacing w:val="4"/>
          <w:w w:val="103"/>
          <w:kern w:val="14"/>
          <w:lang w:val="ru-RU" w:eastAsia="ja-JP"/>
        </w:rPr>
      </w:pPr>
      <w:ins w:id="34814" w:author="Blinov" w:date="2016-03-01T13:37:00Z">
        <w:r w:rsidRPr="00F01C06">
          <w:rPr>
            <w:b/>
            <w:bCs/>
            <w:spacing w:val="4"/>
            <w:w w:val="103"/>
            <w:kern w:val="14"/>
            <w:lang w:val="ru-RU"/>
          </w:rPr>
          <w:t>Критерии проверки аналитических весов</w:t>
        </w:r>
      </w:ins>
    </w:p>
    <w:tbl>
      <w:tblPr>
        <w:tblStyle w:val="TableGrid"/>
        <w:tblW w:w="0" w:type="auto"/>
        <w:tblInd w:w="1134" w:type="dxa"/>
        <w:tblLook w:val="04A0" w:firstRow="1" w:lastRow="0" w:firstColumn="1" w:lastColumn="0" w:noHBand="0" w:noVBand="1"/>
      </w:tblPr>
      <w:tblGrid>
        <w:gridCol w:w="2263"/>
        <w:gridCol w:w="2552"/>
        <w:gridCol w:w="2561"/>
      </w:tblGrid>
      <w:tr w:rsidR="00C06755" w:rsidRPr="00EB631F" w:rsidTr="00B74734">
        <w:trPr>
          <w:ins w:id="34815" w:author="Blinov" w:date="2015-12-10T16:06:00Z"/>
        </w:trPr>
        <w:tc>
          <w:tcPr>
            <w:tcW w:w="2263" w:type="dxa"/>
            <w:tcBorders>
              <w:top w:val="single" w:sz="4" w:space="0" w:color="auto"/>
              <w:left w:val="nil"/>
              <w:bottom w:val="single" w:sz="12" w:space="0" w:color="auto"/>
              <w:right w:val="nil"/>
            </w:tcBorders>
            <w:vAlign w:val="bottom"/>
          </w:tcPr>
          <w:p w:rsidR="00C06755" w:rsidRPr="00F01C06" w:rsidRDefault="00CC614D" w:rsidP="00B74734">
            <w:pPr>
              <w:spacing w:before="80" w:after="80" w:line="200" w:lineRule="atLeast"/>
              <w:rPr>
                <w:ins w:id="34816" w:author="Blinov" w:date="2015-12-10T16:06:00Z"/>
                <w:i/>
                <w:spacing w:val="4"/>
                <w:w w:val="103"/>
                <w:kern w:val="14"/>
                <w:sz w:val="16"/>
                <w:szCs w:val="16"/>
                <w:lang w:val="ru-RU" w:eastAsia="ja-JP"/>
              </w:rPr>
            </w:pPr>
            <w:ins w:id="34817" w:author="Blinov" w:date="2016-03-01T13:36:00Z">
              <w:r w:rsidRPr="00F01C06">
                <w:rPr>
                  <w:i/>
                  <w:spacing w:val="4"/>
                  <w:w w:val="103"/>
                  <w:kern w:val="14"/>
                  <w:sz w:val="16"/>
                  <w:szCs w:val="16"/>
                  <w:lang w:val="ru-RU" w:eastAsia="ja-JP"/>
                </w:rPr>
                <w:t>Средство</w:t>
              </w:r>
            </w:ins>
            <w:ins w:id="34818" w:author="Blinov" w:date="2015-12-10T16:06:00Z">
              <w:r w:rsidR="00C06755" w:rsidRPr="00F01C06">
                <w:rPr>
                  <w:i/>
                  <w:spacing w:val="4"/>
                  <w:w w:val="103"/>
                  <w:kern w:val="14"/>
                  <w:sz w:val="16"/>
                  <w:szCs w:val="16"/>
                  <w:lang w:eastAsia="ja-JP"/>
                </w:rPr>
                <w:t xml:space="preserve"> </w:t>
              </w:r>
            </w:ins>
            <w:ins w:id="34819" w:author="Blinov" w:date="2016-03-01T13:36:00Z">
              <w:r w:rsidRPr="00F01C06">
                <w:rPr>
                  <w:i/>
                  <w:spacing w:val="4"/>
                  <w:w w:val="103"/>
                  <w:kern w:val="14"/>
                  <w:sz w:val="16"/>
                  <w:szCs w:val="16"/>
                  <w:lang w:val="ru-RU" w:eastAsia="ja-JP"/>
                </w:rPr>
                <w:t>измерения</w:t>
              </w:r>
            </w:ins>
          </w:p>
        </w:tc>
        <w:tc>
          <w:tcPr>
            <w:tcW w:w="2552" w:type="dxa"/>
            <w:tcBorders>
              <w:top w:val="single" w:sz="4" w:space="0" w:color="auto"/>
              <w:left w:val="nil"/>
              <w:bottom w:val="single" w:sz="12" w:space="0" w:color="auto"/>
              <w:right w:val="nil"/>
            </w:tcBorders>
            <w:vAlign w:val="bottom"/>
          </w:tcPr>
          <w:p w:rsidR="00C06755" w:rsidRPr="00F01C06" w:rsidRDefault="006821D4" w:rsidP="00B74734">
            <w:pPr>
              <w:spacing w:before="80" w:after="80" w:line="200" w:lineRule="atLeast"/>
              <w:rPr>
                <w:ins w:id="34820" w:author="Blinov" w:date="2015-12-10T16:06:00Z"/>
                <w:i/>
                <w:spacing w:val="4"/>
                <w:w w:val="103"/>
                <w:kern w:val="14"/>
                <w:sz w:val="16"/>
                <w:szCs w:val="16"/>
                <w:lang w:eastAsia="ja-JP"/>
              </w:rPr>
            </w:pPr>
            <w:ins w:id="34821" w:author="Blinov" w:date="2016-03-01T14:25:00Z">
              <w:r w:rsidRPr="00F01C06">
                <w:rPr>
                  <w:i/>
                  <w:spacing w:val="4"/>
                  <w:w w:val="103"/>
                  <w:kern w:val="14"/>
                  <w:sz w:val="16"/>
                  <w:szCs w:val="16"/>
                  <w:lang w:val="ru-RU" w:eastAsia="ja-JP"/>
                </w:rPr>
                <w:t>Разреш</w:t>
              </w:r>
            </w:ins>
            <w:ins w:id="34822" w:author="Blinov" w:date="2016-03-01T14:26:00Z">
              <w:r w:rsidRPr="00F01C06">
                <w:rPr>
                  <w:i/>
                  <w:spacing w:val="4"/>
                  <w:w w:val="103"/>
                  <w:kern w:val="14"/>
                  <w:sz w:val="16"/>
                  <w:szCs w:val="16"/>
                  <w:lang w:val="ru-RU" w:eastAsia="ja-JP"/>
                </w:rPr>
                <w:t>ение</w:t>
              </w:r>
            </w:ins>
            <w:ins w:id="34823" w:author="Blinov" w:date="2016-03-01T14:18:00Z">
              <w:r w:rsidR="008F65EB" w:rsidRPr="00F01C06">
                <w:rPr>
                  <w:b/>
                  <w:bCs/>
                  <w:spacing w:val="4"/>
                  <w:w w:val="103"/>
                  <w:kern w:val="14"/>
                  <w:sz w:val="24"/>
                  <w:szCs w:val="24"/>
                  <w:lang w:val="ru-RU"/>
                </w:rPr>
                <w:br/>
              </w:r>
            </w:ins>
            <w:ins w:id="34824" w:author="Blinov" w:date="2015-12-10T16:06:00Z">
              <w:r w:rsidR="00C06755" w:rsidRPr="00F01C06">
                <w:rPr>
                  <w:i/>
                  <w:spacing w:val="4"/>
                  <w:w w:val="103"/>
                  <w:kern w:val="14"/>
                  <w:sz w:val="16"/>
                  <w:szCs w:val="16"/>
                  <w:lang w:eastAsia="ja-JP"/>
                </w:rPr>
                <w:t>(</w:t>
              </w:r>
            </w:ins>
            <w:ins w:id="34825" w:author="Blinov" w:date="2016-03-01T14:17:00Z">
              <w:r w:rsidR="008F65EB" w:rsidRPr="00F01C06">
                <w:rPr>
                  <w:i/>
                  <w:spacing w:val="4"/>
                  <w:w w:val="103"/>
                  <w:kern w:val="14"/>
                  <w:sz w:val="16"/>
                  <w:szCs w:val="16"/>
                  <w:lang w:val="ru-RU" w:eastAsia="ja-JP"/>
                </w:rPr>
                <w:t>считываемость показаний</w:t>
              </w:r>
            </w:ins>
            <w:ins w:id="34826" w:author="Blinov" w:date="2015-12-10T16:06:00Z">
              <w:r w:rsidR="00C06755" w:rsidRPr="00F01C06">
                <w:rPr>
                  <w:i/>
                  <w:spacing w:val="4"/>
                  <w:w w:val="103"/>
                  <w:kern w:val="14"/>
                  <w:sz w:val="16"/>
                  <w:szCs w:val="16"/>
                  <w:lang w:eastAsia="ja-JP"/>
                </w:rPr>
                <w:t>)</w:t>
              </w:r>
            </w:ins>
          </w:p>
        </w:tc>
        <w:tc>
          <w:tcPr>
            <w:tcW w:w="2561" w:type="dxa"/>
            <w:tcBorders>
              <w:top w:val="single" w:sz="4" w:space="0" w:color="auto"/>
              <w:left w:val="nil"/>
              <w:bottom w:val="single" w:sz="12" w:space="0" w:color="auto"/>
              <w:right w:val="nil"/>
            </w:tcBorders>
            <w:vAlign w:val="bottom"/>
          </w:tcPr>
          <w:p w:rsidR="00C06755" w:rsidRPr="00F01C06" w:rsidRDefault="008F65EB" w:rsidP="00B74734">
            <w:pPr>
              <w:spacing w:before="80" w:after="80" w:line="200" w:lineRule="atLeast"/>
              <w:rPr>
                <w:ins w:id="34827" w:author="Blinov" w:date="2015-12-10T16:06:00Z"/>
                <w:i/>
                <w:spacing w:val="4"/>
                <w:w w:val="103"/>
                <w:kern w:val="14"/>
                <w:sz w:val="16"/>
                <w:szCs w:val="16"/>
                <w:lang w:eastAsia="ja-JP"/>
              </w:rPr>
            </w:pPr>
            <w:ins w:id="34828" w:author="Blinov" w:date="2016-03-01T14:15:00Z">
              <w:r w:rsidRPr="00F01C06">
                <w:rPr>
                  <w:i/>
                  <w:spacing w:val="4"/>
                  <w:w w:val="103"/>
                  <w:kern w:val="14"/>
                  <w:sz w:val="16"/>
                  <w:szCs w:val="16"/>
                  <w:lang w:val="ru-RU" w:eastAsia="ja-JP"/>
                </w:rPr>
                <w:t>Прецизионность</w:t>
              </w:r>
            </w:ins>
            <w:ins w:id="34829" w:author="Blinov" w:date="2015-12-10T16:06:00Z">
              <w:r w:rsidR="00C06755" w:rsidRPr="00F01C06">
                <w:rPr>
                  <w:i/>
                  <w:spacing w:val="4"/>
                  <w:w w:val="103"/>
                  <w:kern w:val="14"/>
                  <w:sz w:val="16"/>
                  <w:szCs w:val="16"/>
                  <w:lang w:eastAsia="ja-JP"/>
                </w:rPr>
                <w:t xml:space="preserve"> (</w:t>
              </w:r>
            </w:ins>
            <w:ins w:id="34830" w:author="Blinov" w:date="2016-03-01T14:16:00Z">
              <w:r w:rsidRPr="00F01C06">
                <w:rPr>
                  <w:i/>
                  <w:spacing w:val="4"/>
                  <w:w w:val="103"/>
                  <w:kern w:val="14"/>
                  <w:sz w:val="16"/>
                  <w:szCs w:val="16"/>
                  <w:lang w:val="ru-RU" w:eastAsia="ja-JP"/>
                </w:rPr>
                <w:t>воспроизводимость</w:t>
              </w:r>
            </w:ins>
            <w:ins w:id="34831" w:author="Blinov" w:date="2015-12-10T16:06:00Z">
              <w:r w:rsidR="00C06755" w:rsidRPr="00F01C06">
                <w:rPr>
                  <w:i/>
                  <w:spacing w:val="4"/>
                  <w:w w:val="103"/>
                  <w:kern w:val="14"/>
                  <w:sz w:val="16"/>
                  <w:szCs w:val="16"/>
                  <w:lang w:eastAsia="ja-JP"/>
                </w:rPr>
                <w:t>)</w:t>
              </w:r>
            </w:ins>
          </w:p>
        </w:tc>
      </w:tr>
      <w:tr w:rsidR="00C06755" w:rsidTr="00B74734">
        <w:trPr>
          <w:ins w:id="34832" w:author="Blinov" w:date="2015-12-10T16:06:00Z"/>
        </w:trPr>
        <w:tc>
          <w:tcPr>
            <w:tcW w:w="2263" w:type="dxa"/>
            <w:tcBorders>
              <w:top w:val="single" w:sz="12" w:space="0" w:color="auto"/>
              <w:left w:val="nil"/>
              <w:bottom w:val="single" w:sz="12" w:space="0" w:color="auto"/>
              <w:right w:val="nil"/>
            </w:tcBorders>
          </w:tcPr>
          <w:p w:rsidR="00C06755" w:rsidRPr="00F01C06" w:rsidRDefault="008C6BF8" w:rsidP="00B74734">
            <w:pPr>
              <w:spacing w:before="40" w:after="120"/>
              <w:rPr>
                <w:ins w:id="34833" w:author="Blinov" w:date="2015-12-10T16:06:00Z"/>
                <w:spacing w:val="4"/>
                <w:w w:val="103"/>
                <w:kern w:val="14"/>
                <w:lang w:eastAsia="ja-JP"/>
              </w:rPr>
            </w:pPr>
            <w:ins w:id="34834" w:author="Blinov" w:date="2016-03-01T14:13:00Z">
              <w:r w:rsidRPr="00F01C06">
                <w:rPr>
                  <w:spacing w:val="4"/>
                  <w:w w:val="103"/>
                  <w:kern w:val="14"/>
                  <w:lang w:val="ru-RU" w:eastAsia="ja-JP"/>
                </w:rPr>
                <w:t>Высокоточные весы</w:t>
              </w:r>
            </w:ins>
          </w:p>
        </w:tc>
        <w:tc>
          <w:tcPr>
            <w:tcW w:w="2552" w:type="dxa"/>
            <w:tcBorders>
              <w:top w:val="single" w:sz="12" w:space="0" w:color="auto"/>
              <w:left w:val="nil"/>
              <w:bottom w:val="single" w:sz="12" w:space="0" w:color="auto"/>
              <w:right w:val="nil"/>
            </w:tcBorders>
          </w:tcPr>
          <w:p w:rsidR="00C06755" w:rsidRPr="00F01C06" w:rsidRDefault="008C6BF8" w:rsidP="00B74734">
            <w:pPr>
              <w:spacing w:before="40" w:after="120"/>
              <w:rPr>
                <w:ins w:id="34835" w:author="Blinov" w:date="2015-12-10T16:06:00Z"/>
                <w:spacing w:val="4"/>
                <w:w w:val="103"/>
                <w:kern w:val="14"/>
                <w:lang w:eastAsia="ja-JP"/>
              </w:rPr>
            </w:pPr>
            <w:ins w:id="34836" w:author="Blinov" w:date="2016-03-01T14:13:00Z">
              <w:r w:rsidRPr="00F01C06">
                <w:rPr>
                  <w:spacing w:val="4"/>
                  <w:w w:val="103"/>
                  <w:kern w:val="14"/>
                  <w:lang w:val="ru-RU" w:eastAsia="ja-JP"/>
                </w:rPr>
                <w:t xml:space="preserve">максимум </w:t>
              </w:r>
            </w:ins>
            <w:ins w:id="34837" w:author="Blinov" w:date="2015-12-10T16:06:00Z">
              <w:r w:rsidR="00AE0ECE" w:rsidRPr="00F01C06">
                <w:rPr>
                  <w:spacing w:val="4"/>
                  <w:w w:val="103"/>
                  <w:kern w:val="14"/>
                  <w:lang w:eastAsia="ja-JP"/>
                </w:rPr>
                <w:t>0</w:t>
              </w:r>
            </w:ins>
            <w:ins w:id="34838" w:author="Blinov" w:date="2016-03-01T11:04:00Z">
              <w:r w:rsidR="00AE0ECE" w:rsidRPr="00F01C06">
                <w:rPr>
                  <w:spacing w:val="4"/>
                  <w:w w:val="103"/>
                  <w:kern w:val="14"/>
                  <w:lang w:val="ru-RU" w:eastAsia="ja-JP"/>
                </w:rPr>
                <w:t>,</w:t>
              </w:r>
            </w:ins>
            <w:ins w:id="34839" w:author="Blinov" w:date="2015-12-10T16:06:00Z">
              <w:r w:rsidR="00C06755" w:rsidRPr="00F01C06">
                <w:rPr>
                  <w:spacing w:val="4"/>
                  <w:w w:val="103"/>
                  <w:kern w:val="14"/>
                  <w:lang w:eastAsia="ja-JP"/>
                </w:rPr>
                <w:t xml:space="preserve">01 </w:t>
              </w:r>
            </w:ins>
            <w:ins w:id="34840" w:author="Blinov" w:date="2016-03-01T14:13:00Z">
              <w:r w:rsidRPr="00F01C06">
                <w:rPr>
                  <w:spacing w:val="4"/>
                  <w:w w:val="103"/>
                  <w:kern w:val="14"/>
                  <w:lang w:val="ru-RU" w:eastAsia="ja-JP"/>
                </w:rPr>
                <w:t>г</w:t>
              </w:r>
            </w:ins>
            <w:ins w:id="34841" w:author="Blinov" w:date="2015-12-10T16:06:00Z">
              <w:r w:rsidR="00C06755" w:rsidRPr="00F01C06">
                <w:rPr>
                  <w:spacing w:val="4"/>
                  <w:w w:val="103"/>
                  <w:kern w:val="14"/>
                  <w:lang w:eastAsia="ja-JP"/>
                </w:rPr>
                <w:t xml:space="preserve"> </w:t>
              </w:r>
            </w:ins>
          </w:p>
        </w:tc>
        <w:tc>
          <w:tcPr>
            <w:tcW w:w="2561" w:type="dxa"/>
            <w:tcBorders>
              <w:top w:val="single" w:sz="12" w:space="0" w:color="auto"/>
              <w:left w:val="nil"/>
              <w:bottom w:val="single" w:sz="12" w:space="0" w:color="auto"/>
              <w:right w:val="nil"/>
            </w:tcBorders>
          </w:tcPr>
          <w:p w:rsidR="00C06755" w:rsidRPr="00F01C06" w:rsidRDefault="008C6BF8" w:rsidP="00B74734">
            <w:pPr>
              <w:spacing w:before="40" w:after="120"/>
              <w:rPr>
                <w:ins w:id="34842" w:author="Blinov" w:date="2015-12-10T16:06:00Z"/>
                <w:spacing w:val="4"/>
                <w:w w:val="103"/>
                <w:kern w:val="14"/>
                <w:lang w:eastAsia="ja-JP"/>
              </w:rPr>
            </w:pPr>
            <w:ins w:id="34843" w:author="Blinov" w:date="2016-03-01T14:13:00Z">
              <w:r w:rsidRPr="00F01C06">
                <w:rPr>
                  <w:spacing w:val="4"/>
                  <w:w w:val="103"/>
                  <w:kern w:val="14"/>
                  <w:lang w:val="ru-RU" w:eastAsia="ja-JP"/>
                </w:rPr>
                <w:t xml:space="preserve">максимум </w:t>
              </w:r>
            </w:ins>
            <w:ins w:id="34844" w:author="Blinov" w:date="2015-12-10T16:06:00Z">
              <w:r w:rsidR="00AE0ECE" w:rsidRPr="00F01C06">
                <w:rPr>
                  <w:spacing w:val="4"/>
                  <w:w w:val="103"/>
                  <w:kern w:val="14"/>
                  <w:lang w:eastAsia="ja-JP"/>
                </w:rPr>
                <w:t>0</w:t>
              </w:r>
            </w:ins>
            <w:ins w:id="34845" w:author="Blinov" w:date="2016-03-01T11:04:00Z">
              <w:r w:rsidR="00AE0ECE" w:rsidRPr="00F01C06">
                <w:rPr>
                  <w:spacing w:val="4"/>
                  <w:w w:val="103"/>
                  <w:kern w:val="14"/>
                  <w:lang w:val="ru-RU" w:eastAsia="ja-JP"/>
                </w:rPr>
                <w:t>,</w:t>
              </w:r>
            </w:ins>
            <w:ins w:id="34846" w:author="Blinov" w:date="2015-12-10T16:06:00Z">
              <w:r w:rsidRPr="00F01C06">
                <w:rPr>
                  <w:spacing w:val="4"/>
                  <w:w w:val="103"/>
                  <w:kern w:val="14"/>
                  <w:lang w:eastAsia="ja-JP"/>
                </w:rPr>
                <w:t>02</w:t>
              </w:r>
              <w:r w:rsidR="00C06755" w:rsidRPr="00F01C06">
                <w:rPr>
                  <w:spacing w:val="4"/>
                  <w:w w:val="103"/>
                  <w:kern w:val="14"/>
                  <w:vertAlign w:val="superscript"/>
                  <w:lang w:eastAsia="ja-JP"/>
                </w:rPr>
                <w:t>(1)</w:t>
              </w:r>
            </w:ins>
          </w:p>
        </w:tc>
      </w:tr>
    </w:tbl>
    <w:p w:rsidR="00C06755" w:rsidRPr="00B74734" w:rsidRDefault="00C06755" w:rsidP="00B74734">
      <w:pPr>
        <w:spacing w:after="120" w:line="220" w:lineRule="exact"/>
        <w:ind w:left="1134" w:right="1134" w:firstLine="170"/>
        <w:rPr>
          <w:ins w:id="34847" w:author="Blinov" w:date="2015-12-10T16:06:00Z"/>
          <w:spacing w:val="4"/>
          <w:w w:val="103"/>
          <w:kern w:val="14"/>
          <w:sz w:val="18"/>
          <w:szCs w:val="18"/>
          <w:lang w:val="ru-RU" w:eastAsia="ja-JP"/>
        </w:rPr>
      </w:pPr>
      <w:ins w:id="34848" w:author="Blinov" w:date="2015-12-10T16:06:00Z">
        <w:r w:rsidRPr="00B74734">
          <w:rPr>
            <w:spacing w:val="4"/>
            <w:w w:val="103"/>
            <w:kern w:val="14"/>
            <w:sz w:val="18"/>
            <w:szCs w:val="18"/>
            <w:vertAlign w:val="superscript"/>
            <w:lang w:val="ru-RU" w:eastAsia="ja-JP"/>
          </w:rPr>
          <w:t>(1)</w:t>
        </w:r>
        <w:r w:rsidRPr="00B74734">
          <w:rPr>
            <w:spacing w:val="4"/>
            <w:w w:val="103"/>
            <w:kern w:val="14"/>
            <w:sz w:val="18"/>
            <w:szCs w:val="18"/>
            <w:lang w:val="ru-RU" w:eastAsia="ja-JP"/>
          </w:rPr>
          <w:t xml:space="preserve"> </w:t>
        </w:r>
      </w:ins>
      <w:ins w:id="34849" w:author="Blinov" w:date="2016-03-01T14:22:00Z">
        <w:r w:rsidR="00B62A22" w:rsidRPr="00B74734">
          <w:rPr>
            <w:spacing w:val="4"/>
            <w:w w:val="103"/>
            <w:kern w:val="14"/>
            <w:sz w:val="18"/>
            <w:szCs w:val="18"/>
            <w:lang w:val="ru-RU" w:eastAsia="ja-JP"/>
          </w:rPr>
          <w:t xml:space="preserve">Расход топлива </w:t>
        </w:r>
      </w:ins>
      <w:ins w:id="34850" w:author="Blinov" w:date="2015-12-10T16:06:00Z">
        <w:r w:rsidRPr="00B74734">
          <w:rPr>
            <w:spacing w:val="4"/>
            <w:w w:val="103"/>
            <w:kern w:val="14"/>
            <w:sz w:val="18"/>
            <w:szCs w:val="18"/>
            <w:lang w:val="ru-RU" w:eastAsia="ja-JP"/>
          </w:rPr>
          <w:t>(</w:t>
        </w:r>
      </w:ins>
      <w:ins w:id="34851" w:author="Blinov" w:date="2016-03-01T14:23:00Z">
        <w:r w:rsidR="007C7E93" w:rsidRPr="00B74734">
          <w:rPr>
            <w:spacing w:val="4"/>
            <w:w w:val="103"/>
            <w:kern w:val="14"/>
            <w:sz w:val="18"/>
            <w:szCs w:val="18"/>
            <w:lang w:val="ru-RU" w:eastAsia="ja-JP"/>
          </w:rPr>
          <w:t xml:space="preserve">при </w:t>
        </w:r>
      </w:ins>
      <w:ins w:id="34852" w:author="Blinov" w:date="2016-03-01T14:22:00Z">
        <w:r w:rsidR="00B62A22" w:rsidRPr="00B74734">
          <w:rPr>
            <w:spacing w:val="4"/>
            <w:w w:val="103"/>
            <w:kern w:val="14"/>
            <w:sz w:val="18"/>
            <w:szCs w:val="18"/>
            <w:lang w:val="ru-RU" w:eastAsia="ja-JP"/>
          </w:rPr>
          <w:t>баланс</w:t>
        </w:r>
      </w:ins>
      <w:ins w:id="34853" w:author="Blinov" w:date="2016-03-01T14:23:00Z">
        <w:r w:rsidR="007C7E93" w:rsidRPr="00B74734">
          <w:rPr>
            <w:spacing w:val="4"/>
            <w:w w:val="103"/>
            <w:kern w:val="14"/>
            <w:sz w:val="18"/>
            <w:szCs w:val="18"/>
            <w:lang w:val="ru-RU" w:eastAsia="ja-JP"/>
          </w:rPr>
          <w:t>е</w:t>
        </w:r>
      </w:ins>
      <w:ins w:id="34854" w:author="Blinov" w:date="2016-03-01T14:22:00Z">
        <w:r w:rsidR="00B62A22" w:rsidRPr="00B74734">
          <w:rPr>
            <w:spacing w:val="4"/>
            <w:w w:val="103"/>
            <w:kern w:val="14"/>
            <w:sz w:val="18"/>
            <w:szCs w:val="18"/>
            <w:lang w:val="ru-RU" w:eastAsia="ja-JP"/>
          </w:rPr>
          <w:t xml:space="preserve"> заряда ПСАЭ </w:t>
        </w:r>
      </w:ins>
      <w:ins w:id="34855" w:author="Blinov" w:date="2015-12-10T16:06:00Z">
        <w:r w:rsidRPr="00B74734">
          <w:rPr>
            <w:spacing w:val="4"/>
            <w:w w:val="103"/>
            <w:kern w:val="14"/>
            <w:sz w:val="18"/>
            <w:szCs w:val="18"/>
            <w:lang w:val="ru-RU" w:eastAsia="ja-JP"/>
          </w:rPr>
          <w:t xml:space="preserve">= 0) </w:t>
        </w:r>
      </w:ins>
      <w:ins w:id="34856" w:author="Blinov" w:date="2016-03-01T14:22:00Z">
        <w:r w:rsidR="00B62A22" w:rsidRPr="00B74734">
          <w:rPr>
            <w:spacing w:val="4"/>
            <w:w w:val="103"/>
            <w:kern w:val="14"/>
            <w:sz w:val="18"/>
            <w:szCs w:val="18"/>
            <w:lang w:val="ru-RU" w:eastAsia="ja-JP"/>
          </w:rPr>
          <w:t>в ходе испытания</w:t>
        </w:r>
      </w:ins>
      <w:ins w:id="34857" w:author="Blinov" w:date="2015-12-10T16:06:00Z">
        <w:r w:rsidRPr="00B74734">
          <w:rPr>
            <w:spacing w:val="4"/>
            <w:w w:val="103"/>
            <w:kern w:val="14"/>
            <w:sz w:val="18"/>
            <w:szCs w:val="18"/>
            <w:lang w:val="ru-RU" w:eastAsia="ja-JP"/>
          </w:rPr>
          <w:t xml:space="preserve">, </w:t>
        </w:r>
      </w:ins>
      <w:ins w:id="34858" w:author="Blinov" w:date="2016-03-01T14:27:00Z">
        <w:r w:rsidR="00706059" w:rsidRPr="00B74734">
          <w:rPr>
            <w:spacing w:val="4"/>
            <w:w w:val="103"/>
            <w:kern w:val="14"/>
            <w:sz w:val="18"/>
            <w:szCs w:val="18"/>
            <w:lang w:val="ru-RU" w:eastAsia="ja-JP"/>
          </w:rPr>
          <w:t>по массе</w:t>
        </w:r>
      </w:ins>
      <w:ins w:id="34859" w:author="Blinov" w:date="2015-12-10T16:06:00Z">
        <w:r w:rsidRPr="00B74734">
          <w:rPr>
            <w:spacing w:val="4"/>
            <w:w w:val="103"/>
            <w:kern w:val="14"/>
            <w:sz w:val="18"/>
            <w:szCs w:val="18"/>
            <w:lang w:val="ru-RU" w:eastAsia="ja-JP"/>
          </w:rPr>
          <w:t xml:space="preserve">, </w:t>
        </w:r>
      </w:ins>
      <w:ins w:id="34860" w:author="Blinov" w:date="2016-03-01T14:28:00Z">
        <w:r w:rsidR="00706059" w:rsidRPr="00B74734">
          <w:rPr>
            <w:spacing w:val="4"/>
            <w:w w:val="103"/>
            <w:kern w:val="14"/>
            <w:sz w:val="18"/>
            <w:szCs w:val="18"/>
            <w:lang w:val="ru-RU" w:eastAsia="ja-JP"/>
          </w:rPr>
          <w:t>стандартное отклонение</w:t>
        </w:r>
      </w:ins>
    </w:p>
    <w:p w:rsidR="00C06755" w:rsidRPr="00B74734" w:rsidRDefault="00C06755" w:rsidP="00C02F5E">
      <w:pPr>
        <w:suppressAutoHyphens w:val="0"/>
        <w:spacing w:after="120"/>
        <w:ind w:left="2268" w:right="1134" w:hanging="1134"/>
        <w:jc w:val="both"/>
        <w:rPr>
          <w:ins w:id="34861" w:author="Blinov" w:date="2015-12-10T16:06:00Z"/>
          <w:spacing w:val="4"/>
          <w:w w:val="103"/>
          <w:kern w:val="14"/>
          <w:lang w:val="ru-RU" w:eastAsia="ja-JP"/>
        </w:rPr>
      </w:pPr>
      <w:ins w:id="34862" w:author="Blinov" w:date="2015-12-10T16:06:00Z">
        <w:r w:rsidRPr="00B74734">
          <w:rPr>
            <w:spacing w:val="4"/>
            <w:w w:val="103"/>
            <w:kern w:val="14"/>
            <w:lang w:val="ru-RU" w:eastAsia="ja-JP"/>
          </w:rPr>
          <w:t>2.1.5.2</w:t>
        </w:r>
        <w:r w:rsidRPr="00B74734">
          <w:rPr>
            <w:spacing w:val="4"/>
            <w:w w:val="103"/>
            <w:kern w:val="14"/>
            <w:lang w:val="ru-RU" w:eastAsia="ja-JP"/>
          </w:rPr>
          <w:tab/>
        </w:r>
      </w:ins>
      <w:ins w:id="34863" w:author="Blinov" w:date="2016-03-01T14:29:00Z">
        <w:r w:rsidR="00BD03FB" w:rsidRPr="00B74734">
          <w:rPr>
            <w:spacing w:val="4"/>
            <w:w w:val="103"/>
            <w:kern w:val="14"/>
            <w:lang w:val="ru-RU" w:eastAsia="ja-JP"/>
          </w:rPr>
          <w:t xml:space="preserve">Калибровку высокоточных весов проводят в соответствии с </w:t>
        </w:r>
      </w:ins>
      <w:ins w:id="34864" w:author="Blinov" w:date="2016-03-01T14:30:00Z">
        <w:r w:rsidR="00BD03FB" w:rsidRPr="00B74734">
          <w:rPr>
            <w:spacing w:val="4"/>
            <w:w w:val="103"/>
            <w:kern w:val="14"/>
            <w:lang w:val="ru-RU" w:eastAsia="ja-JP"/>
          </w:rPr>
          <w:t>техническими требованиями изготовителя прибора и</w:t>
        </w:r>
      </w:ins>
      <w:ins w:id="34865" w:author="Blinov" w:date="2016-03-01T14:33:00Z">
        <w:r w:rsidR="003D71B8" w:rsidRPr="00B74734">
          <w:rPr>
            <w:spacing w:val="4"/>
            <w:w w:val="103"/>
            <w:kern w:val="14"/>
            <w:lang w:val="ru-RU" w:eastAsia="ja-JP"/>
          </w:rPr>
          <w:t>ли</w:t>
        </w:r>
        <w:r w:rsidR="005B33BE" w:rsidRPr="00B74734">
          <w:rPr>
            <w:spacing w:val="4"/>
            <w:w w:val="103"/>
            <w:kern w:val="14"/>
            <w:lang w:val="ru-RU" w:eastAsia="ja-JP"/>
          </w:rPr>
          <w:t xml:space="preserve"> по крайней мере с периодичностью</w:t>
        </w:r>
      </w:ins>
      <w:ins w:id="34866" w:author="Blinov" w:date="2016-03-01T14:32:00Z">
        <w:r w:rsidR="003D71B8" w:rsidRPr="00B74734">
          <w:rPr>
            <w:spacing w:val="4"/>
            <w:w w:val="103"/>
            <w:kern w:val="14"/>
            <w:lang w:val="ru-RU" w:eastAsia="ja-JP"/>
          </w:rPr>
          <w:t>,</w:t>
        </w:r>
      </w:ins>
      <w:ins w:id="34867" w:author="Blinov" w:date="2016-03-01T14:30:00Z">
        <w:r w:rsidR="00BD03FB" w:rsidRPr="00B74734">
          <w:rPr>
            <w:spacing w:val="4"/>
            <w:w w:val="103"/>
            <w:kern w:val="14"/>
            <w:lang w:val="ru-RU" w:eastAsia="ja-JP"/>
          </w:rPr>
          <w:t xml:space="preserve"> </w:t>
        </w:r>
        <w:r w:rsidR="005B33BE" w:rsidRPr="00B74734">
          <w:rPr>
            <w:spacing w:val="4"/>
            <w:w w:val="103"/>
            <w:kern w:val="14"/>
            <w:lang w:val="ru-RU" w:eastAsia="ja-JP"/>
          </w:rPr>
          <w:t>указан</w:t>
        </w:r>
      </w:ins>
      <w:ins w:id="34868" w:author="Blinov" w:date="2016-03-01T14:34:00Z">
        <w:r w:rsidR="005B33BE" w:rsidRPr="00B74734">
          <w:rPr>
            <w:spacing w:val="4"/>
            <w:w w:val="103"/>
            <w:kern w:val="14"/>
            <w:lang w:val="ru-RU" w:eastAsia="ja-JP"/>
          </w:rPr>
          <w:t>ной</w:t>
        </w:r>
      </w:ins>
      <w:ins w:id="34869" w:author="Blinov" w:date="2016-03-01T14:30:00Z">
        <w:r w:rsidR="00BD03FB" w:rsidRPr="00B74734">
          <w:rPr>
            <w:spacing w:val="4"/>
            <w:w w:val="103"/>
            <w:kern w:val="14"/>
            <w:lang w:val="ru-RU" w:eastAsia="ja-JP"/>
          </w:rPr>
          <w:t xml:space="preserve"> в таблице </w:t>
        </w:r>
      </w:ins>
      <w:ins w:id="34870" w:author="Blinov" w:date="2015-12-10T16:06:00Z">
        <w:r w:rsidRPr="00B74734">
          <w:rPr>
            <w:spacing w:val="4"/>
            <w:w w:val="103"/>
            <w:kern w:val="14"/>
            <w:lang w:eastAsia="ja-JP"/>
          </w:rPr>
          <w:t>A</w:t>
        </w:r>
        <w:r w:rsidRPr="00B74734">
          <w:rPr>
            <w:spacing w:val="4"/>
            <w:w w:val="103"/>
            <w:kern w:val="14"/>
            <w:lang w:val="ru-RU" w:eastAsia="ja-JP"/>
          </w:rPr>
          <w:t>8.</w:t>
        </w:r>
        <w:r w:rsidRPr="00B74734">
          <w:rPr>
            <w:spacing w:val="4"/>
            <w:w w:val="103"/>
            <w:kern w:val="14"/>
            <w:lang w:eastAsia="ja-JP"/>
          </w:rPr>
          <w:t>App</w:t>
        </w:r>
        <w:r w:rsidRPr="00B74734">
          <w:rPr>
            <w:spacing w:val="4"/>
            <w:w w:val="103"/>
            <w:kern w:val="14"/>
            <w:lang w:val="ru-RU" w:eastAsia="ja-JP"/>
          </w:rPr>
          <w:t>7/2.</w:t>
        </w:r>
      </w:ins>
    </w:p>
    <w:p w:rsidR="00C06755" w:rsidRPr="00B74734" w:rsidRDefault="001251ED" w:rsidP="00D3476E">
      <w:pPr>
        <w:keepNext/>
        <w:keepLines/>
        <w:spacing w:before="240" w:line="240" w:lineRule="exact"/>
        <w:ind w:left="2268" w:right="1134" w:hanging="1134"/>
        <w:jc w:val="both"/>
        <w:rPr>
          <w:ins w:id="34871" w:author="Blinov" w:date="2015-12-10T16:06:00Z"/>
          <w:spacing w:val="4"/>
          <w:w w:val="103"/>
          <w:kern w:val="14"/>
          <w:lang w:val="ru-RU" w:eastAsia="ja-JP"/>
        </w:rPr>
      </w:pPr>
      <w:ins w:id="34872" w:author="Blinov" w:date="2015-12-30T13:15:00Z">
        <w:r w:rsidRPr="00B74734">
          <w:rPr>
            <w:spacing w:val="4"/>
            <w:w w:val="103"/>
            <w:kern w:val="14"/>
            <w:lang w:val="ru-RU" w:eastAsia="ja-JP"/>
          </w:rPr>
          <w:t>Таблица</w:t>
        </w:r>
      </w:ins>
      <w:ins w:id="34873" w:author="Blinov" w:date="2015-12-10T16:06:00Z">
        <w:r w:rsidR="00C06755" w:rsidRPr="00B74734">
          <w:rPr>
            <w:spacing w:val="4"/>
            <w:w w:val="103"/>
            <w:kern w:val="14"/>
            <w:lang w:val="ru-RU" w:eastAsia="ja-JP"/>
          </w:rPr>
          <w:t xml:space="preserve"> </w:t>
        </w:r>
        <w:r w:rsidR="00C06755" w:rsidRPr="00B74734">
          <w:rPr>
            <w:spacing w:val="4"/>
            <w:w w:val="103"/>
            <w:kern w:val="14"/>
            <w:lang w:eastAsia="ja-JP"/>
          </w:rPr>
          <w:t>A</w:t>
        </w:r>
        <w:r w:rsidR="00C06755" w:rsidRPr="00B74734">
          <w:rPr>
            <w:spacing w:val="4"/>
            <w:w w:val="103"/>
            <w:kern w:val="14"/>
            <w:lang w:val="ru-RU" w:eastAsia="ja-JP"/>
          </w:rPr>
          <w:t>8.</w:t>
        </w:r>
        <w:r w:rsidR="00C06755" w:rsidRPr="00B74734">
          <w:rPr>
            <w:spacing w:val="4"/>
            <w:w w:val="103"/>
            <w:kern w:val="14"/>
            <w:lang w:eastAsia="ja-JP"/>
          </w:rPr>
          <w:t>App</w:t>
        </w:r>
        <w:r w:rsidR="00C06755" w:rsidRPr="00B74734">
          <w:rPr>
            <w:spacing w:val="4"/>
            <w:w w:val="103"/>
            <w:kern w:val="14"/>
            <w:lang w:val="ru-RU" w:eastAsia="ja-JP"/>
          </w:rPr>
          <w:t>7/2</w:t>
        </w:r>
      </w:ins>
    </w:p>
    <w:p w:rsidR="00C06755" w:rsidRPr="00F01C06" w:rsidRDefault="00D42827" w:rsidP="00D3476E">
      <w:pPr>
        <w:spacing w:after="120" w:line="240" w:lineRule="exact"/>
        <w:ind w:left="2268" w:right="1134" w:hanging="1134"/>
        <w:rPr>
          <w:ins w:id="34874" w:author="Blinov" w:date="2015-12-10T16:06:00Z"/>
          <w:b/>
          <w:bCs/>
          <w:spacing w:val="4"/>
          <w:kern w:val="14"/>
          <w:lang w:val="ru-RU" w:eastAsia="ja-JP"/>
        </w:rPr>
      </w:pPr>
      <w:ins w:id="34875" w:author="Blinov" w:date="2016-03-01T14:35:00Z">
        <w:r w:rsidRPr="00B74734">
          <w:rPr>
            <w:b/>
            <w:bCs/>
            <w:spacing w:val="4"/>
            <w:w w:val="103"/>
            <w:kern w:val="14"/>
            <w:lang w:val="ru-RU"/>
          </w:rPr>
          <w:t>Периодичность калибровки прибора</w:t>
        </w:r>
      </w:ins>
    </w:p>
    <w:tbl>
      <w:tblPr>
        <w:tblW w:w="7371"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Change w:id="34876" w:author="Blinov" w:date="2016-03-01T14:37:00Z">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PrChange>
      </w:tblPr>
      <w:tblGrid>
        <w:gridCol w:w="3349"/>
        <w:gridCol w:w="4022"/>
        <w:tblGridChange w:id="34877">
          <w:tblGrid>
            <w:gridCol w:w="3"/>
            <w:gridCol w:w="2711"/>
            <w:gridCol w:w="638"/>
            <w:gridCol w:w="2622"/>
            <w:gridCol w:w="1400"/>
          </w:tblGrid>
        </w:tblGridChange>
      </w:tblGrid>
      <w:tr w:rsidR="00225CF4" w:rsidRPr="00B74734" w:rsidTr="00B74734">
        <w:trPr>
          <w:trHeight w:val="284"/>
          <w:ins w:id="34878" w:author="Blinov" w:date="2015-12-10T16:06:00Z"/>
          <w:trPrChange w:id="34879" w:author="Blinov" w:date="2016-03-01T14:37:00Z">
            <w:trPr>
              <w:gridAfter w:val="0"/>
              <w:trHeight w:val="284"/>
            </w:trPr>
          </w:trPrChange>
        </w:trPr>
        <w:tc>
          <w:tcPr>
            <w:tcW w:w="2714" w:type="dxa"/>
            <w:tcBorders>
              <w:top w:val="single" w:sz="4" w:space="0" w:color="auto"/>
              <w:left w:val="nil"/>
              <w:bottom w:val="single" w:sz="12" w:space="0" w:color="auto"/>
              <w:right w:val="nil"/>
            </w:tcBorders>
            <w:shd w:val="clear" w:color="auto" w:fill="auto"/>
            <w:vAlign w:val="bottom"/>
            <w:tcPrChange w:id="34880" w:author="Blinov" w:date="2016-03-01T14:37:00Z">
              <w:tcPr>
                <w:tcW w:w="2714" w:type="dxa"/>
                <w:gridSpan w:val="2"/>
                <w:tcBorders>
                  <w:top w:val="single" w:sz="4" w:space="0" w:color="auto"/>
                  <w:left w:val="single" w:sz="2" w:space="0" w:color="auto"/>
                  <w:bottom w:val="single" w:sz="12" w:space="0" w:color="auto"/>
                  <w:right w:val="single" w:sz="2" w:space="0" w:color="auto"/>
                </w:tcBorders>
                <w:shd w:val="clear" w:color="auto" w:fill="auto"/>
                <w:vAlign w:val="bottom"/>
              </w:tcPr>
            </w:tcPrChange>
          </w:tcPr>
          <w:p w:rsidR="00225CF4" w:rsidRPr="00B74734" w:rsidRDefault="00225CF4" w:rsidP="00B74734">
            <w:pPr>
              <w:pStyle w:val="SingleTxtG"/>
              <w:keepNext/>
              <w:suppressAutoHyphens w:val="0"/>
              <w:spacing w:before="80" w:after="80" w:line="200" w:lineRule="exact"/>
              <w:ind w:left="0" w:right="0"/>
              <w:jc w:val="left"/>
              <w:rPr>
                <w:ins w:id="34881" w:author="Blinov" w:date="2015-12-10T16:06:00Z"/>
                <w:i/>
                <w:spacing w:val="4"/>
                <w:w w:val="103"/>
                <w:kern w:val="14"/>
                <w:sz w:val="16"/>
                <w:szCs w:val="16"/>
              </w:rPr>
            </w:pPr>
            <w:ins w:id="34882" w:author="Blinov" w:date="2016-03-01T14:37:00Z">
              <w:r w:rsidRPr="00B74734">
                <w:rPr>
                  <w:i/>
                  <w:spacing w:val="4"/>
                  <w:w w:val="103"/>
                  <w:kern w:val="14"/>
                  <w:sz w:val="16"/>
                  <w:szCs w:val="16"/>
                </w:rPr>
                <w:t xml:space="preserve">Проверка прибора </w:t>
              </w:r>
            </w:ins>
          </w:p>
        </w:tc>
        <w:tc>
          <w:tcPr>
            <w:tcW w:w="3260" w:type="dxa"/>
            <w:tcBorders>
              <w:top w:val="single" w:sz="4" w:space="0" w:color="auto"/>
              <w:left w:val="nil"/>
              <w:bottom w:val="single" w:sz="12" w:space="0" w:color="auto"/>
              <w:right w:val="nil"/>
            </w:tcBorders>
            <w:shd w:val="clear" w:color="auto" w:fill="auto"/>
            <w:vAlign w:val="bottom"/>
            <w:tcPrChange w:id="34883" w:author="Blinov" w:date="2016-03-01T14:37:00Z">
              <w:tcPr>
                <w:tcW w:w="3260" w:type="dxa"/>
                <w:gridSpan w:val="2"/>
                <w:tcBorders>
                  <w:top w:val="single" w:sz="4" w:space="0" w:color="auto"/>
                  <w:left w:val="single" w:sz="2" w:space="0" w:color="auto"/>
                  <w:bottom w:val="single" w:sz="12" w:space="0" w:color="auto"/>
                  <w:right w:val="single" w:sz="2" w:space="0" w:color="auto"/>
                </w:tcBorders>
                <w:shd w:val="clear" w:color="auto" w:fill="auto"/>
              </w:tcPr>
            </w:tcPrChange>
          </w:tcPr>
          <w:p w:rsidR="00225CF4" w:rsidRPr="00B74734" w:rsidRDefault="00225CF4" w:rsidP="00B74734">
            <w:pPr>
              <w:pStyle w:val="SingleTxtG"/>
              <w:keepNext/>
              <w:suppressAutoHyphens w:val="0"/>
              <w:spacing w:before="80" w:after="80" w:line="200" w:lineRule="exact"/>
              <w:ind w:left="0" w:right="0"/>
              <w:jc w:val="left"/>
              <w:rPr>
                <w:ins w:id="34884" w:author="Blinov" w:date="2015-12-10T16:06:00Z"/>
                <w:i/>
                <w:spacing w:val="4"/>
                <w:w w:val="103"/>
                <w:kern w:val="14"/>
                <w:sz w:val="16"/>
                <w:szCs w:val="16"/>
              </w:rPr>
            </w:pPr>
            <w:ins w:id="34885" w:author="Blinov" w:date="2016-03-01T14:37:00Z">
              <w:r w:rsidRPr="00B74734">
                <w:rPr>
                  <w:i/>
                  <w:spacing w:val="4"/>
                  <w:w w:val="103"/>
                  <w:kern w:val="14"/>
                  <w:sz w:val="16"/>
                  <w:szCs w:val="16"/>
                </w:rPr>
                <w:t>Периодичность</w:t>
              </w:r>
            </w:ins>
          </w:p>
        </w:tc>
      </w:tr>
      <w:tr w:rsidR="00C06755" w:rsidRPr="00D32277" w:rsidTr="00B74734">
        <w:trPr>
          <w:ins w:id="34886" w:author="Blinov" w:date="2015-12-10T16:06:00Z"/>
        </w:trPr>
        <w:tc>
          <w:tcPr>
            <w:tcW w:w="2714" w:type="dxa"/>
            <w:tcBorders>
              <w:top w:val="single" w:sz="12" w:space="0" w:color="auto"/>
              <w:left w:val="nil"/>
              <w:bottom w:val="single" w:sz="12" w:space="0" w:color="auto"/>
              <w:right w:val="nil"/>
            </w:tcBorders>
            <w:shd w:val="clear" w:color="auto" w:fill="auto"/>
          </w:tcPr>
          <w:p w:rsidR="00C06755" w:rsidRPr="00B74734" w:rsidRDefault="00225CF4" w:rsidP="00B74734">
            <w:pPr>
              <w:spacing w:before="40" w:after="120"/>
              <w:rPr>
                <w:ins w:id="34887" w:author="Blinov" w:date="2015-12-10T16:06:00Z"/>
                <w:spacing w:val="4"/>
                <w:w w:val="103"/>
                <w:kern w:val="14"/>
                <w:lang w:val="ru-RU" w:eastAsia="ja-JP"/>
              </w:rPr>
            </w:pPr>
            <w:ins w:id="34888" w:author="Blinov" w:date="2016-03-01T14:37:00Z">
              <w:r w:rsidRPr="00B74734">
                <w:rPr>
                  <w:spacing w:val="4"/>
                  <w:w w:val="103"/>
                  <w:kern w:val="14"/>
                  <w:lang w:val="ru-RU" w:eastAsia="ja-JP"/>
                </w:rPr>
                <w:t>Прецизионность (воспроизводимость)</w:t>
              </w:r>
            </w:ins>
          </w:p>
        </w:tc>
        <w:tc>
          <w:tcPr>
            <w:tcW w:w="3260" w:type="dxa"/>
            <w:tcBorders>
              <w:top w:val="single" w:sz="12" w:space="0" w:color="auto"/>
              <w:left w:val="nil"/>
              <w:bottom w:val="single" w:sz="12" w:space="0" w:color="auto"/>
              <w:right w:val="nil"/>
            </w:tcBorders>
            <w:shd w:val="clear" w:color="auto" w:fill="auto"/>
          </w:tcPr>
          <w:p w:rsidR="00C06755" w:rsidRPr="00B74734" w:rsidRDefault="00343580" w:rsidP="00B74734">
            <w:pPr>
              <w:pStyle w:val="SingleTxtG"/>
              <w:suppressAutoHyphens w:val="0"/>
              <w:spacing w:before="40"/>
              <w:ind w:left="0" w:right="0"/>
              <w:jc w:val="left"/>
              <w:rPr>
                <w:ins w:id="34889" w:author="Blinov" w:date="2015-12-10T16:06:00Z"/>
                <w:spacing w:val="4"/>
                <w:w w:val="103"/>
                <w:kern w:val="14"/>
                <w:lang w:val="ru-RU"/>
              </w:rPr>
            </w:pPr>
            <w:ins w:id="34890" w:author="Blinov" w:date="2016-03-01T14:41:00Z">
              <w:r w:rsidRPr="00B74734">
                <w:rPr>
                  <w:spacing w:val="4"/>
                  <w:w w:val="103"/>
                  <w:kern w:val="14"/>
                  <w:lang w:val="ru-RU"/>
                </w:rPr>
                <w:t>Ежегодно и при капитальном</w:t>
              </w:r>
            </w:ins>
            <w:ins w:id="34891" w:author="Blinov" w:date="2016-03-01T14:42:00Z">
              <w:r w:rsidRPr="00B74734">
                <w:rPr>
                  <w:spacing w:val="4"/>
                  <w:w w:val="103"/>
                  <w:kern w:val="14"/>
                  <w:lang w:val="ru-RU"/>
                </w:rPr>
                <w:t xml:space="preserve"> техническом обслуживании</w:t>
              </w:r>
            </w:ins>
          </w:p>
        </w:tc>
      </w:tr>
    </w:tbl>
    <w:p w:rsidR="00C06755" w:rsidRPr="00F01C06" w:rsidRDefault="00C06755" w:rsidP="00C06755">
      <w:pPr>
        <w:ind w:left="2268" w:right="1134"/>
        <w:rPr>
          <w:ins w:id="34892" w:author="Blinov" w:date="2015-12-10T16:06:00Z"/>
          <w:spacing w:val="4"/>
          <w:kern w:val="14"/>
          <w:lang w:val="ru-RU" w:eastAsia="ja-JP"/>
        </w:rPr>
      </w:pPr>
    </w:p>
    <w:p w:rsidR="009F5EB4" w:rsidRPr="00B74734" w:rsidRDefault="00C06755" w:rsidP="00C02F5E">
      <w:pPr>
        <w:suppressAutoHyphens w:val="0"/>
        <w:spacing w:after="120"/>
        <w:ind w:left="2268" w:right="1134" w:hanging="1134"/>
        <w:jc w:val="both"/>
        <w:rPr>
          <w:ins w:id="34893" w:author="Blinov" w:date="2016-03-01T14:55:00Z"/>
          <w:spacing w:val="4"/>
          <w:w w:val="103"/>
          <w:kern w:val="14"/>
          <w:lang w:val="ru-RU" w:eastAsia="ja-JP"/>
        </w:rPr>
      </w:pPr>
      <w:ins w:id="34894" w:author="Blinov" w:date="2015-12-10T16:06:00Z">
        <w:r w:rsidRPr="00B74734">
          <w:rPr>
            <w:spacing w:val="4"/>
            <w:w w:val="103"/>
            <w:kern w:val="14"/>
            <w:lang w:val="ru-RU" w:eastAsia="ja-JP"/>
          </w:rPr>
          <w:t>2.1.5.3</w:t>
        </w:r>
        <w:r w:rsidRPr="00B74734">
          <w:rPr>
            <w:spacing w:val="4"/>
            <w:w w:val="103"/>
            <w:kern w:val="14"/>
            <w:lang w:val="ru-RU" w:eastAsia="ja-JP"/>
          </w:rPr>
          <w:tab/>
        </w:r>
      </w:ins>
      <w:ins w:id="34895" w:author="Blinov" w:date="2016-03-01T14:55:00Z">
        <w:r w:rsidR="009F5EB4" w:rsidRPr="00B74734">
          <w:rPr>
            <w:spacing w:val="4"/>
            <w:w w:val="103"/>
            <w:kern w:val="14"/>
            <w:lang w:val="ru-RU" w:eastAsia="ja-JP"/>
          </w:rPr>
          <w:t>Должны быть предусмотрены соответствующие средства для снижения влияния</w:t>
        </w:r>
      </w:ins>
      <w:ins w:id="34896" w:author="Blinov" w:date="2016-03-01T14:56:00Z">
        <w:r w:rsidR="009F5EB4" w:rsidRPr="00B74734">
          <w:rPr>
            <w:spacing w:val="4"/>
            <w:w w:val="103"/>
            <w:kern w:val="14"/>
            <w:lang w:val="ru-RU" w:eastAsia="ja-JP"/>
          </w:rPr>
          <w:t xml:space="preserve"> </w:t>
        </w:r>
      </w:ins>
      <w:ins w:id="34897" w:author="Blinov" w:date="2016-03-01T14:57:00Z">
        <w:r w:rsidR="001916C2" w:rsidRPr="00B74734">
          <w:rPr>
            <w:spacing w:val="4"/>
            <w:w w:val="103"/>
            <w:kern w:val="14"/>
            <w:lang w:val="ru-RU" w:eastAsia="ja-JP"/>
          </w:rPr>
          <w:t xml:space="preserve">вибрации и конвекции, такие как </w:t>
        </w:r>
      </w:ins>
      <w:ins w:id="34898" w:author="Blinov" w:date="2016-03-01T14:58:00Z">
        <w:r w:rsidR="001916C2" w:rsidRPr="00B74734">
          <w:rPr>
            <w:spacing w:val="4"/>
            <w:w w:val="103"/>
            <w:kern w:val="14"/>
            <w:lang w:val="ru-RU" w:eastAsia="ja-JP"/>
          </w:rPr>
          <w:t>виброизолирующая платформа или ветрозащитный экран.</w:t>
        </w:r>
      </w:ins>
    </w:p>
    <w:p w:rsidR="00C06755" w:rsidRPr="00B74734" w:rsidRDefault="001251ED" w:rsidP="00D3476E">
      <w:pPr>
        <w:spacing w:before="240" w:line="240" w:lineRule="exact"/>
        <w:ind w:left="2268" w:hanging="1134"/>
        <w:rPr>
          <w:ins w:id="34899" w:author="Blinov" w:date="2015-12-10T16:06:00Z"/>
          <w:spacing w:val="4"/>
          <w:w w:val="103"/>
          <w:kern w:val="14"/>
          <w:lang w:val="ru-RU" w:eastAsia="ja-JP"/>
        </w:rPr>
      </w:pPr>
      <w:ins w:id="34900" w:author="Blinov" w:date="2015-12-30T13:15:00Z">
        <w:r w:rsidRPr="00B74734">
          <w:rPr>
            <w:spacing w:val="4"/>
            <w:w w:val="103"/>
            <w:kern w:val="14"/>
            <w:lang w:val="ru-RU" w:eastAsia="ja-JP"/>
          </w:rPr>
          <w:t>Рис.</w:t>
        </w:r>
      </w:ins>
      <w:ins w:id="34901" w:author="Blinov" w:date="2015-12-10T16:06:00Z">
        <w:r w:rsidR="00C06755" w:rsidRPr="00B74734">
          <w:rPr>
            <w:spacing w:val="4"/>
            <w:w w:val="103"/>
            <w:kern w:val="14"/>
            <w:lang w:val="ru-RU" w:eastAsia="ja-JP"/>
          </w:rPr>
          <w:t xml:space="preserve"> </w:t>
        </w:r>
        <w:r w:rsidR="00C06755" w:rsidRPr="00B74734">
          <w:rPr>
            <w:spacing w:val="4"/>
            <w:w w:val="103"/>
            <w:kern w:val="14"/>
            <w:lang w:eastAsia="ja-JP"/>
          </w:rPr>
          <w:t>A</w:t>
        </w:r>
        <w:r w:rsidR="00C06755" w:rsidRPr="00B74734">
          <w:rPr>
            <w:spacing w:val="4"/>
            <w:w w:val="103"/>
            <w:kern w:val="14"/>
            <w:lang w:val="ru-RU" w:eastAsia="ja-JP"/>
          </w:rPr>
          <w:t>8.</w:t>
        </w:r>
        <w:r w:rsidR="00C06755" w:rsidRPr="00B74734">
          <w:rPr>
            <w:spacing w:val="4"/>
            <w:w w:val="103"/>
            <w:kern w:val="14"/>
            <w:lang w:eastAsia="ja-JP"/>
          </w:rPr>
          <w:t>App</w:t>
        </w:r>
        <w:r w:rsidR="00C06755" w:rsidRPr="00B74734">
          <w:rPr>
            <w:spacing w:val="4"/>
            <w:w w:val="103"/>
            <w:kern w:val="14"/>
            <w:lang w:val="ru-RU" w:eastAsia="ja-JP"/>
          </w:rPr>
          <w:t>7/1</w:t>
        </w:r>
      </w:ins>
    </w:p>
    <w:p w:rsidR="00C06755" w:rsidRPr="00B74734" w:rsidRDefault="009E3BFD" w:rsidP="00D3476E">
      <w:pPr>
        <w:spacing w:after="240" w:line="240" w:lineRule="exact"/>
        <w:ind w:left="2268" w:hanging="1134"/>
        <w:rPr>
          <w:ins w:id="34902" w:author="Blinov" w:date="2015-12-10T16:06:00Z"/>
          <w:spacing w:val="4"/>
          <w:w w:val="103"/>
          <w:kern w:val="14"/>
          <w:lang w:val="ru-RU" w:eastAsia="ja-JP"/>
        </w:rPr>
      </w:pPr>
      <w:ins w:id="34903" w:author="Blinov" w:date="2016-03-01T11:34:00Z">
        <w:r w:rsidRPr="00B74734">
          <w:rPr>
            <w:b/>
            <w:spacing w:val="4"/>
            <w:w w:val="103"/>
            <w:kern w:val="14"/>
            <w:lang w:val="ru-RU" w:eastAsia="ja-JP"/>
          </w:rPr>
          <w:t>Пример расположения измерительной аппаратуры</w:t>
        </w:r>
      </w:ins>
    </w:p>
    <w:p w:rsidR="00C06755" w:rsidRPr="001916C2" w:rsidRDefault="008C7E29" w:rsidP="00C06755">
      <w:pPr>
        <w:ind w:left="2268" w:hanging="1134"/>
        <w:rPr>
          <w:ins w:id="34904" w:author="Blinov" w:date="2015-12-10T16:06:00Z"/>
          <w:lang w:val="ru-RU" w:eastAsia="ja-JP"/>
        </w:rPr>
      </w:pPr>
      <w:ins w:id="34905" w:author="Blinov" w:date="2015-12-10T16:06:00Z">
        <w:r>
          <w:rPr>
            <w:noProof/>
            <w:szCs w:val="24"/>
            <w:lang w:eastAsia="en-GB"/>
          </w:rPr>
          <w:drawing>
            <wp:inline distT="0" distB="0" distL="0" distR="0">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ins>
      <w:ins w:id="34906" w:author="Blinov" w:date="2016-03-01T14:56:00Z">
        <w:r w:rsidR="001916C2">
          <w:rPr>
            <w:lang w:val="ru-RU" w:eastAsia="ja-JP"/>
          </w:rPr>
          <w:t>,</w:t>
        </w:r>
      </w:ins>
    </w:p>
    <w:p w:rsidR="00C06755" w:rsidRPr="00F01C06" w:rsidRDefault="001251ED" w:rsidP="00C06755">
      <w:pPr>
        <w:spacing w:before="120" w:after="120"/>
        <w:ind w:left="2693" w:hanging="425"/>
        <w:rPr>
          <w:ins w:id="34907" w:author="Blinov" w:date="2015-12-10T16:06:00Z"/>
          <w:spacing w:val="4"/>
          <w:w w:val="103"/>
          <w:kern w:val="14"/>
          <w:lang w:val="ru-RU" w:eastAsia="ja-JP"/>
        </w:rPr>
      </w:pPr>
      <w:ins w:id="34908" w:author="Blinov" w:date="2015-12-30T13:15:00Z">
        <w:r w:rsidRPr="00F01C06">
          <w:rPr>
            <w:spacing w:val="4"/>
            <w:w w:val="103"/>
            <w:kern w:val="14"/>
            <w:lang w:val="ru-RU" w:eastAsia="ja-JP"/>
          </w:rPr>
          <w:t>где</w:t>
        </w:r>
      </w:ins>
      <w:ins w:id="34909" w:author="Blinov" w:date="2015-12-10T16:06:00Z">
        <w:r w:rsidR="00C06755" w:rsidRPr="00F01C06">
          <w:rPr>
            <w:spacing w:val="4"/>
            <w:w w:val="103"/>
            <w:kern w:val="14"/>
            <w:lang w:val="ru-RU" w:eastAsia="ja-JP"/>
          </w:rPr>
          <w:t>:</w:t>
        </w:r>
      </w:ins>
    </w:p>
    <w:p w:rsidR="00C06755" w:rsidRPr="00F01C06" w:rsidRDefault="00C06755" w:rsidP="001560EC">
      <w:pPr>
        <w:spacing w:after="120"/>
        <w:ind w:left="2693" w:hanging="425"/>
        <w:rPr>
          <w:ins w:id="34910" w:author="Blinov" w:date="2015-12-10T16:06:00Z"/>
          <w:spacing w:val="4"/>
          <w:w w:val="103"/>
          <w:kern w:val="14"/>
          <w:lang w:val="ru-RU" w:eastAsia="ja-JP"/>
        </w:rPr>
      </w:pPr>
      <w:ins w:id="34911" w:author="Blinov" w:date="2015-12-10T16:06:00Z">
        <w:r w:rsidRPr="00F01C06">
          <w:rPr>
            <w:spacing w:val="4"/>
            <w:w w:val="103"/>
            <w:kern w:val="14"/>
            <w:lang w:val="ru-RU" w:eastAsia="ja-JP"/>
          </w:rPr>
          <w:t>1</w:t>
        </w:r>
        <w:r w:rsidRPr="00F01C06">
          <w:rPr>
            <w:spacing w:val="4"/>
            <w:w w:val="103"/>
            <w:kern w:val="14"/>
            <w:lang w:val="ru-RU" w:eastAsia="ja-JP"/>
          </w:rPr>
          <w:tab/>
        </w:r>
      </w:ins>
      <w:ins w:id="34912" w:author="Blinov" w:date="2016-03-01T15:00:00Z">
        <w:r w:rsidR="001560EC" w:rsidRPr="00F01C06">
          <w:rPr>
            <w:spacing w:val="4"/>
            <w:w w:val="103"/>
            <w:kern w:val="14"/>
            <w:lang w:val="ru-RU" w:eastAsia="ja-JP"/>
          </w:rPr>
          <w:t xml:space="preserve">внешний источник подачи топлива для целей </w:t>
        </w:r>
      </w:ins>
      <w:ins w:id="34913" w:author="Blinov" w:date="2016-03-01T15:01:00Z">
        <w:r w:rsidR="001560EC" w:rsidRPr="00F01C06">
          <w:rPr>
            <w:spacing w:val="4"/>
            <w:w w:val="103"/>
            <w:kern w:val="14"/>
            <w:lang w:val="ru-RU" w:eastAsia="ja-JP"/>
          </w:rPr>
          <w:t>предварительного кондиционирования</w:t>
        </w:r>
      </w:ins>
    </w:p>
    <w:p w:rsidR="00C06755" w:rsidRPr="00F01C06" w:rsidRDefault="00C06755" w:rsidP="006073A4">
      <w:pPr>
        <w:spacing w:after="120"/>
        <w:ind w:left="2693" w:hanging="425"/>
        <w:rPr>
          <w:ins w:id="34914" w:author="Blinov" w:date="2015-12-10T16:06:00Z"/>
          <w:spacing w:val="4"/>
          <w:w w:val="103"/>
          <w:kern w:val="14"/>
          <w:lang w:val="ru-RU" w:eastAsia="ja-JP"/>
        </w:rPr>
      </w:pPr>
      <w:ins w:id="34915" w:author="Blinov" w:date="2015-12-10T16:06:00Z">
        <w:r w:rsidRPr="00F01C06">
          <w:rPr>
            <w:spacing w:val="4"/>
            <w:w w:val="103"/>
            <w:kern w:val="14"/>
            <w:lang w:val="ru-RU" w:eastAsia="ja-JP"/>
          </w:rPr>
          <w:t>2</w:t>
        </w:r>
        <w:r w:rsidRPr="00F01C06">
          <w:rPr>
            <w:spacing w:val="4"/>
            <w:w w:val="103"/>
            <w:kern w:val="14"/>
            <w:lang w:val="ru-RU" w:eastAsia="ja-JP"/>
          </w:rPr>
          <w:tab/>
        </w:r>
      </w:ins>
      <w:ins w:id="34916" w:author="Blinov" w:date="2016-03-01T15:01:00Z">
        <w:r w:rsidR="006073A4" w:rsidRPr="00F01C06">
          <w:rPr>
            <w:spacing w:val="4"/>
            <w:w w:val="103"/>
            <w:kern w:val="14"/>
            <w:lang w:val="ru-RU" w:eastAsia="ja-JP"/>
          </w:rPr>
          <w:t>регулятор давления</w:t>
        </w:r>
      </w:ins>
      <w:ins w:id="34917" w:author="Blinov" w:date="2015-12-10T16:06:00Z">
        <w:r w:rsidRPr="00F01C06">
          <w:rPr>
            <w:spacing w:val="4"/>
            <w:w w:val="103"/>
            <w:kern w:val="14"/>
            <w:lang w:val="ru-RU" w:eastAsia="ja-JP"/>
          </w:rPr>
          <w:t xml:space="preserve"> </w:t>
        </w:r>
      </w:ins>
    </w:p>
    <w:p w:rsidR="00C06755" w:rsidRPr="00F01C06" w:rsidRDefault="00C06755" w:rsidP="00663125">
      <w:pPr>
        <w:spacing w:after="120"/>
        <w:ind w:left="2693" w:hanging="425"/>
        <w:rPr>
          <w:ins w:id="34918" w:author="Blinov" w:date="2015-12-10T16:06:00Z"/>
          <w:spacing w:val="4"/>
          <w:w w:val="103"/>
          <w:kern w:val="14"/>
          <w:lang w:val="ru-RU" w:eastAsia="ja-JP"/>
        </w:rPr>
      </w:pPr>
      <w:ins w:id="34919" w:author="Blinov" w:date="2015-12-10T16:06:00Z">
        <w:r w:rsidRPr="00F01C06">
          <w:rPr>
            <w:spacing w:val="4"/>
            <w:w w:val="103"/>
            <w:kern w:val="14"/>
            <w:lang w:val="ru-RU" w:eastAsia="ja-JP"/>
          </w:rPr>
          <w:t>3</w:t>
        </w:r>
        <w:r w:rsidRPr="00F01C06">
          <w:rPr>
            <w:spacing w:val="4"/>
            <w:w w:val="103"/>
            <w:kern w:val="14"/>
            <w:lang w:val="ru-RU" w:eastAsia="ja-JP"/>
          </w:rPr>
          <w:tab/>
        </w:r>
      </w:ins>
      <w:ins w:id="34920" w:author="Blinov" w:date="2016-03-01T15:02:00Z">
        <w:r w:rsidR="00663125" w:rsidRPr="00F01C06">
          <w:rPr>
            <w:spacing w:val="4"/>
            <w:w w:val="103"/>
            <w:kern w:val="14"/>
            <w:lang w:val="ru-RU" w:eastAsia="ja-JP"/>
          </w:rPr>
          <w:t>штатный резервуар</w:t>
        </w:r>
      </w:ins>
    </w:p>
    <w:p w:rsidR="00C06755" w:rsidRPr="00F01C06" w:rsidRDefault="00C06755" w:rsidP="00663125">
      <w:pPr>
        <w:spacing w:after="120"/>
        <w:ind w:left="2693" w:hanging="425"/>
        <w:rPr>
          <w:ins w:id="34921" w:author="Blinov" w:date="2015-12-10T16:06:00Z"/>
          <w:spacing w:val="4"/>
          <w:w w:val="103"/>
          <w:kern w:val="14"/>
          <w:lang w:val="ru-RU" w:eastAsia="ja-JP"/>
        </w:rPr>
      </w:pPr>
      <w:ins w:id="34922" w:author="Blinov" w:date="2015-12-10T16:06:00Z">
        <w:r w:rsidRPr="00F01C06">
          <w:rPr>
            <w:spacing w:val="4"/>
            <w:w w:val="103"/>
            <w:kern w:val="14"/>
            <w:lang w:val="ru-RU" w:eastAsia="ja-JP"/>
          </w:rPr>
          <w:t>4</w:t>
        </w:r>
        <w:r w:rsidRPr="00F01C06">
          <w:rPr>
            <w:spacing w:val="4"/>
            <w:w w:val="103"/>
            <w:kern w:val="14"/>
            <w:lang w:val="ru-RU" w:eastAsia="ja-JP"/>
          </w:rPr>
          <w:tab/>
        </w:r>
      </w:ins>
      <w:ins w:id="34923" w:author="Blinov" w:date="2016-03-01T15:03:00Z">
        <w:r w:rsidR="00663125" w:rsidRPr="00F01C06">
          <w:rPr>
            <w:spacing w:val="4"/>
            <w:w w:val="103"/>
            <w:kern w:val="14"/>
            <w:lang w:val="ru-RU" w:eastAsia="ja-JP"/>
          </w:rPr>
          <w:t>система топливных элементов</w:t>
        </w:r>
      </w:ins>
    </w:p>
    <w:p w:rsidR="00C06755" w:rsidRPr="00F01C06" w:rsidRDefault="00C06755" w:rsidP="00663125">
      <w:pPr>
        <w:spacing w:after="120"/>
        <w:ind w:left="2693" w:hanging="425"/>
        <w:rPr>
          <w:ins w:id="34924" w:author="Blinov" w:date="2015-12-10T16:06:00Z"/>
          <w:spacing w:val="4"/>
          <w:w w:val="103"/>
          <w:kern w:val="14"/>
          <w:lang w:val="ru-RU" w:eastAsia="ja-JP"/>
        </w:rPr>
      </w:pPr>
      <w:ins w:id="34925" w:author="Blinov" w:date="2015-12-10T16:06:00Z">
        <w:r w:rsidRPr="00F01C06">
          <w:rPr>
            <w:spacing w:val="4"/>
            <w:w w:val="103"/>
            <w:kern w:val="14"/>
            <w:lang w:val="ru-RU" w:eastAsia="ja-JP"/>
          </w:rPr>
          <w:t>5</w:t>
        </w:r>
        <w:r w:rsidRPr="00F01C06">
          <w:rPr>
            <w:spacing w:val="4"/>
            <w:w w:val="103"/>
            <w:kern w:val="14"/>
            <w:lang w:val="ru-RU" w:eastAsia="ja-JP"/>
          </w:rPr>
          <w:tab/>
        </w:r>
      </w:ins>
      <w:ins w:id="34926" w:author="Blinov" w:date="2016-03-01T15:03:00Z">
        <w:r w:rsidR="00663125" w:rsidRPr="00F01C06">
          <w:rPr>
            <w:spacing w:val="4"/>
            <w:w w:val="103"/>
            <w:kern w:val="14"/>
            <w:lang w:val="ru-RU" w:eastAsia="ja-JP"/>
          </w:rPr>
          <w:t>высокоточные весы</w:t>
        </w:r>
      </w:ins>
    </w:p>
    <w:p w:rsidR="00C06755" w:rsidRPr="00F01C06" w:rsidRDefault="00C06755" w:rsidP="00A22251">
      <w:pPr>
        <w:spacing w:after="120"/>
        <w:ind w:left="2693" w:right="1134" w:hanging="425"/>
        <w:jc w:val="both"/>
        <w:rPr>
          <w:ins w:id="34927" w:author="Blinov" w:date="2015-12-10T16:06:00Z"/>
          <w:spacing w:val="4"/>
          <w:w w:val="103"/>
          <w:kern w:val="14"/>
          <w:lang w:val="ru-RU" w:eastAsia="ja-JP"/>
        </w:rPr>
      </w:pPr>
      <w:ins w:id="34928" w:author="Blinov" w:date="2015-12-10T16:06:00Z">
        <w:r w:rsidRPr="00F01C06">
          <w:rPr>
            <w:spacing w:val="4"/>
            <w:w w:val="103"/>
            <w:kern w:val="14"/>
            <w:lang w:val="ru-RU" w:eastAsia="ja-JP"/>
          </w:rPr>
          <w:t>6</w:t>
        </w:r>
        <w:r w:rsidRPr="00F01C06">
          <w:rPr>
            <w:spacing w:val="4"/>
            <w:w w:val="103"/>
            <w:kern w:val="14"/>
            <w:lang w:val="ru-RU" w:eastAsia="ja-JP"/>
          </w:rPr>
          <w:tab/>
        </w:r>
      </w:ins>
      <w:ins w:id="34929" w:author="Blinov" w:date="2016-03-01T15:04:00Z">
        <w:r w:rsidR="00A22251" w:rsidRPr="00F01C06">
          <w:rPr>
            <w:spacing w:val="4"/>
            <w:w w:val="103"/>
            <w:kern w:val="14"/>
            <w:lang w:val="ru-RU" w:eastAsia="ja-JP"/>
          </w:rPr>
          <w:t>внешний(е) резервуар(ы) для измерения расхода топлива</w:t>
        </w:r>
      </w:ins>
    </w:p>
    <w:p w:rsidR="00C06755" w:rsidRPr="00F01C06" w:rsidRDefault="00C06755" w:rsidP="00C175FF">
      <w:pPr>
        <w:spacing w:after="120"/>
        <w:ind w:left="1134" w:right="1134" w:hanging="1134"/>
        <w:jc w:val="both"/>
        <w:rPr>
          <w:ins w:id="34930" w:author="Blinov" w:date="2015-12-10T16:06:00Z"/>
          <w:spacing w:val="4"/>
          <w:w w:val="103"/>
          <w:kern w:val="14"/>
          <w:lang w:val="ru-RU" w:eastAsia="ja-JP"/>
        </w:rPr>
      </w:pPr>
      <w:ins w:id="34931" w:author="Blinov" w:date="2015-12-10T16:06:00Z">
        <w:r w:rsidRPr="00F01C06">
          <w:rPr>
            <w:spacing w:val="4"/>
            <w:w w:val="103"/>
            <w:kern w:val="14"/>
            <w:lang w:val="ru-RU" w:eastAsia="ja-JP"/>
          </w:rPr>
          <w:tab/>
          <w:t xml:space="preserve">2.2 </w:t>
        </w:r>
        <w:r w:rsidRPr="00F01C06">
          <w:rPr>
            <w:spacing w:val="4"/>
            <w:w w:val="103"/>
            <w:kern w:val="14"/>
            <w:lang w:val="ru-RU" w:eastAsia="ja-JP"/>
          </w:rPr>
          <w:tab/>
        </w:r>
        <w:r w:rsidRPr="00F01C06">
          <w:rPr>
            <w:spacing w:val="4"/>
            <w:w w:val="103"/>
            <w:kern w:val="14"/>
            <w:lang w:val="ru-RU" w:eastAsia="ja-JP"/>
          </w:rPr>
          <w:tab/>
        </w:r>
      </w:ins>
      <w:ins w:id="34932" w:author="Blinov" w:date="2016-03-01T15:05:00Z">
        <w:r w:rsidR="00C175FF" w:rsidRPr="00F01C06">
          <w:rPr>
            <w:spacing w:val="4"/>
            <w:w w:val="103"/>
            <w:kern w:val="14"/>
            <w:lang w:val="ru-RU" w:eastAsia="ja-JP"/>
          </w:rPr>
          <w:t>Процедура испытания</w:t>
        </w:r>
      </w:ins>
    </w:p>
    <w:p w:rsidR="00C06755" w:rsidRPr="00F01C06" w:rsidRDefault="003A426D" w:rsidP="003A426D">
      <w:pPr>
        <w:pStyle w:val="SingleTxtGR"/>
        <w:tabs>
          <w:tab w:val="clear" w:pos="1701"/>
        </w:tabs>
        <w:ind w:left="2268" w:hanging="1134"/>
        <w:rPr>
          <w:ins w:id="34933" w:author="Blinov" w:date="2015-12-10T16:06:00Z"/>
          <w:lang w:eastAsia="ja-JP"/>
        </w:rPr>
      </w:pPr>
      <w:ins w:id="34934" w:author="Blinov" w:date="2015-12-10T16:06:00Z">
        <w:r w:rsidRPr="00F01C06">
          <w:rPr>
            <w:lang w:eastAsia="ja-JP"/>
          </w:rPr>
          <w:t>2.2.1</w:t>
        </w:r>
        <w:r w:rsidRPr="00F01C06">
          <w:rPr>
            <w:lang w:eastAsia="ja-JP"/>
          </w:rPr>
          <w:tab/>
        </w:r>
      </w:ins>
      <w:ins w:id="34935" w:author="Blinov" w:date="2016-03-01T15:07:00Z">
        <w:r w:rsidR="005D653D" w:rsidRPr="00F01C06">
          <w:rPr>
            <w:lang w:eastAsia="ja-JP"/>
          </w:rPr>
          <w:t xml:space="preserve">Перед испытанием </w:t>
        </w:r>
      </w:ins>
      <w:ins w:id="34936" w:author="Blinov" w:date="2016-03-01T15:08:00Z">
        <w:r w:rsidR="005D653D" w:rsidRPr="00F01C06">
          <w:rPr>
            <w:lang w:eastAsia="ja-JP"/>
          </w:rPr>
          <w:t>измеряют массу внешнего резервуара.</w:t>
        </w:r>
      </w:ins>
      <w:ins w:id="34937" w:author="Blinov" w:date="2015-12-10T16:06:00Z">
        <w:r w:rsidR="00C06755" w:rsidRPr="00F01C06">
          <w:rPr>
            <w:lang w:eastAsia="ja-JP"/>
          </w:rPr>
          <w:tab/>
        </w:r>
      </w:ins>
    </w:p>
    <w:p w:rsidR="00C06755" w:rsidRDefault="00C06755" w:rsidP="00C02F5E">
      <w:pPr>
        <w:pStyle w:val="SingleTxtGR"/>
        <w:tabs>
          <w:tab w:val="clear" w:pos="1701"/>
        </w:tabs>
        <w:ind w:left="2268" w:hanging="1134"/>
        <w:rPr>
          <w:ins w:id="34938" w:author="Blinov" w:date="2015-12-10T16:06:00Z"/>
          <w:lang w:eastAsia="ja-JP"/>
        </w:rPr>
      </w:pPr>
      <w:ins w:id="34939" w:author="Blinov" w:date="2015-12-10T16:06:00Z">
        <w:r w:rsidRPr="004D11B0">
          <w:rPr>
            <w:lang w:eastAsia="ja-JP"/>
          </w:rPr>
          <w:t xml:space="preserve">2.2.2 </w:t>
        </w:r>
        <w:r w:rsidRPr="004D11B0">
          <w:rPr>
            <w:lang w:eastAsia="ja-JP"/>
          </w:rPr>
          <w:tab/>
        </w:r>
      </w:ins>
      <w:ins w:id="34940" w:author="Blinov" w:date="2016-03-01T15:09:00Z">
        <w:r w:rsidR="004D11B0">
          <w:rPr>
            <w:lang w:eastAsia="ja-JP"/>
          </w:rPr>
          <w:t>Внешний резервуар подсоединяют к</w:t>
        </w:r>
        <w:r w:rsidR="004D11B0" w:rsidRPr="002F4FF3">
          <w:t xml:space="preserve"> </w:t>
        </w:r>
        <w:r w:rsidR="004D11B0">
          <w:rPr>
            <w:lang w:eastAsia="ja-JP"/>
          </w:rPr>
          <w:t xml:space="preserve">топливной магистрали </w:t>
        </w:r>
        <w:r w:rsidR="004D11B0" w:rsidRPr="002F4FF3">
          <w:rPr>
            <w:lang w:eastAsia="ja-JP"/>
          </w:rPr>
          <w:t>транспортного средства</w:t>
        </w:r>
      </w:ins>
      <w:ins w:id="34941" w:author="Blinov" w:date="2016-03-01T15:10:00Z">
        <w:r w:rsidR="004D11B0">
          <w:rPr>
            <w:lang w:eastAsia="ja-JP"/>
          </w:rPr>
          <w:t xml:space="preserve">, как показано на рис. </w:t>
        </w:r>
      </w:ins>
      <w:ins w:id="34942" w:author="Blinov" w:date="2015-12-10T16:06:00Z">
        <w:r>
          <w:rPr>
            <w:lang w:eastAsia="ja-JP"/>
          </w:rPr>
          <w:t xml:space="preserve">A8.App7/1. </w:t>
        </w:r>
      </w:ins>
    </w:p>
    <w:p w:rsidR="00285130" w:rsidRDefault="00640648" w:rsidP="00C02F5E">
      <w:pPr>
        <w:pStyle w:val="SingleTxtGR"/>
        <w:tabs>
          <w:tab w:val="clear" w:pos="1701"/>
        </w:tabs>
        <w:ind w:left="2268" w:hanging="1134"/>
        <w:rPr>
          <w:ins w:id="34943" w:author="Blinov" w:date="2016-03-01T15:28:00Z"/>
          <w:lang w:eastAsia="ja-JP"/>
        </w:rPr>
      </w:pPr>
      <w:ins w:id="34944" w:author="Blinov" w:date="2015-12-10T16:06:00Z">
        <w:r w:rsidRPr="00285130">
          <w:rPr>
            <w:lang w:eastAsia="ja-JP"/>
          </w:rPr>
          <w:t xml:space="preserve">2.2.3 </w:t>
        </w:r>
        <w:r w:rsidRPr="00285130">
          <w:rPr>
            <w:lang w:eastAsia="ja-JP"/>
          </w:rPr>
          <w:tab/>
        </w:r>
      </w:ins>
      <w:ins w:id="34945" w:author="Blinov" w:date="2016-03-01T15:28:00Z">
        <w:r w:rsidR="00285130">
          <w:rPr>
            <w:lang w:eastAsia="ja-JP"/>
          </w:rPr>
          <w:t>Испытание</w:t>
        </w:r>
        <w:r w:rsidR="00285130" w:rsidRPr="00285130">
          <w:rPr>
            <w:lang w:eastAsia="ja-JP"/>
          </w:rPr>
          <w:t xml:space="preserve"> </w:t>
        </w:r>
        <w:r w:rsidR="00285130">
          <w:rPr>
            <w:lang w:eastAsia="ja-JP"/>
          </w:rPr>
          <w:t>проводят</w:t>
        </w:r>
        <w:r w:rsidR="00285130" w:rsidRPr="00285130">
          <w:rPr>
            <w:lang w:eastAsia="ja-JP"/>
          </w:rPr>
          <w:t xml:space="preserve"> </w:t>
        </w:r>
        <w:r w:rsidR="00285130">
          <w:rPr>
            <w:lang w:eastAsia="ja-JP"/>
          </w:rPr>
          <w:t>в условиях подачи</w:t>
        </w:r>
      </w:ins>
      <w:ins w:id="34946" w:author="Blinov" w:date="2016-03-01T15:29:00Z">
        <w:r w:rsidR="00285130">
          <w:rPr>
            <w:lang w:eastAsia="ja-JP"/>
          </w:rPr>
          <w:t xml:space="preserve"> топлива из внешнего резервуара.</w:t>
        </w:r>
      </w:ins>
    </w:p>
    <w:p w:rsidR="003A426D" w:rsidRPr="009A758E" w:rsidRDefault="00640648" w:rsidP="00C02F5E">
      <w:pPr>
        <w:pStyle w:val="SingleTxtGR"/>
        <w:tabs>
          <w:tab w:val="clear" w:pos="1701"/>
        </w:tabs>
        <w:ind w:left="2268" w:hanging="1134"/>
        <w:rPr>
          <w:ins w:id="34947" w:author="Blinov" w:date="2016-03-01T15:15:00Z"/>
          <w:lang w:eastAsia="ja-JP"/>
        </w:rPr>
      </w:pPr>
      <w:ins w:id="34948" w:author="Blinov" w:date="2015-12-10T16:06:00Z">
        <w:r w:rsidRPr="009A758E">
          <w:rPr>
            <w:lang w:eastAsia="ja-JP"/>
          </w:rPr>
          <w:t>2.2.4</w:t>
        </w:r>
        <w:r w:rsidRPr="009A758E">
          <w:rPr>
            <w:lang w:eastAsia="ja-JP"/>
          </w:rPr>
          <w:tab/>
        </w:r>
      </w:ins>
      <w:ins w:id="34949" w:author="Blinov" w:date="2016-03-01T15:15:00Z">
        <w:r w:rsidR="003A426D">
          <w:rPr>
            <w:lang w:eastAsia="ja-JP"/>
          </w:rPr>
          <w:t>Внешний</w:t>
        </w:r>
        <w:r w:rsidR="003A426D" w:rsidRPr="009A758E">
          <w:rPr>
            <w:lang w:eastAsia="ja-JP"/>
          </w:rPr>
          <w:t xml:space="preserve"> </w:t>
        </w:r>
        <w:r w:rsidR="003A426D">
          <w:rPr>
            <w:lang w:eastAsia="ja-JP"/>
          </w:rPr>
          <w:t>резервуар</w:t>
        </w:r>
        <w:r w:rsidR="003A426D" w:rsidRPr="009A758E">
          <w:rPr>
            <w:lang w:eastAsia="ja-JP"/>
          </w:rPr>
          <w:t xml:space="preserve"> </w:t>
        </w:r>
      </w:ins>
      <w:ins w:id="34950" w:author="Blinov" w:date="2016-03-01T15:27:00Z">
        <w:r w:rsidR="009A758E">
          <w:rPr>
            <w:lang w:eastAsia="ja-JP"/>
          </w:rPr>
          <w:t>отсоединяют от топливной магистрали.</w:t>
        </w:r>
      </w:ins>
    </w:p>
    <w:p w:rsidR="00C06755" w:rsidRPr="00A86404" w:rsidRDefault="00640648" w:rsidP="00C02F5E">
      <w:pPr>
        <w:pStyle w:val="SingleTxtGR"/>
        <w:tabs>
          <w:tab w:val="clear" w:pos="1701"/>
        </w:tabs>
        <w:ind w:left="2268" w:hanging="1134"/>
        <w:rPr>
          <w:ins w:id="34951" w:author="Blinov" w:date="2015-12-10T16:06:00Z"/>
          <w:lang w:eastAsia="ja-JP"/>
        </w:rPr>
      </w:pPr>
      <w:ins w:id="34952" w:author="Blinov" w:date="2015-12-10T16:06:00Z">
        <w:r w:rsidRPr="00A86404">
          <w:rPr>
            <w:lang w:eastAsia="ja-JP"/>
          </w:rPr>
          <w:t>2.2.5</w:t>
        </w:r>
        <w:r w:rsidRPr="00A86404">
          <w:rPr>
            <w:lang w:eastAsia="ja-JP"/>
          </w:rPr>
          <w:tab/>
        </w:r>
      </w:ins>
      <w:ins w:id="34953" w:author="Blinov" w:date="2016-03-01T15:16:00Z">
        <w:r w:rsidR="003A426D">
          <w:rPr>
            <w:lang w:eastAsia="ja-JP"/>
          </w:rPr>
          <w:t>По</w:t>
        </w:r>
        <w:r w:rsidR="003A426D" w:rsidRPr="00A86404">
          <w:rPr>
            <w:lang w:eastAsia="ja-JP"/>
          </w:rPr>
          <w:t xml:space="preserve"> </w:t>
        </w:r>
        <w:r w:rsidR="003A426D">
          <w:rPr>
            <w:lang w:eastAsia="ja-JP"/>
          </w:rPr>
          <w:t>завершении</w:t>
        </w:r>
        <w:r w:rsidR="003A426D" w:rsidRPr="00A86404">
          <w:rPr>
            <w:lang w:eastAsia="ja-JP"/>
          </w:rPr>
          <w:t xml:space="preserve"> </w:t>
        </w:r>
        <w:r w:rsidR="003A426D">
          <w:rPr>
            <w:lang w:eastAsia="ja-JP"/>
          </w:rPr>
          <w:t>испытания</w:t>
        </w:r>
        <w:r w:rsidR="003A426D" w:rsidRPr="00A86404">
          <w:rPr>
            <w:lang w:eastAsia="ja-JP"/>
          </w:rPr>
          <w:t xml:space="preserve"> </w:t>
        </w:r>
        <w:r w:rsidR="003A426D">
          <w:rPr>
            <w:lang w:eastAsia="ja-JP"/>
          </w:rPr>
          <w:t>вновь</w:t>
        </w:r>
        <w:r w:rsidR="003A426D" w:rsidRPr="00A86404">
          <w:rPr>
            <w:lang w:eastAsia="ja-JP"/>
          </w:rPr>
          <w:t xml:space="preserve"> </w:t>
        </w:r>
      </w:ins>
      <w:ins w:id="34954" w:author="Blinov" w:date="2016-03-01T15:31:00Z">
        <w:r w:rsidR="002A211A">
          <w:rPr>
            <w:lang w:eastAsia="ja-JP"/>
          </w:rPr>
          <w:t>измеряют</w:t>
        </w:r>
        <w:r w:rsidR="002A211A" w:rsidRPr="00A86404">
          <w:rPr>
            <w:lang w:eastAsia="ja-JP"/>
          </w:rPr>
          <w:t xml:space="preserve"> </w:t>
        </w:r>
        <w:r w:rsidR="002A211A">
          <w:rPr>
            <w:lang w:eastAsia="ja-JP"/>
          </w:rPr>
          <w:t>массу</w:t>
        </w:r>
        <w:r w:rsidR="002A211A" w:rsidRPr="00A86404">
          <w:rPr>
            <w:lang w:eastAsia="ja-JP"/>
          </w:rPr>
          <w:t xml:space="preserve"> </w:t>
        </w:r>
        <w:r w:rsidR="002A211A">
          <w:rPr>
            <w:lang w:eastAsia="ja-JP"/>
          </w:rPr>
          <w:t>резервуара</w:t>
        </w:r>
      </w:ins>
      <w:ins w:id="34955" w:author="Blinov" w:date="2015-12-10T16:06:00Z">
        <w:r w:rsidR="00C06755" w:rsidRPr="00A86404">
          <w:rPr>
            <w:lang w:eastAsia="ja-JP"/>
          </w:rPr>
          <w:t>.</w:t>
        </w:r>
      </w:ins>
    </w:p>
    <w:p w:rsidR="00A86404" w:rsidRDefault="00C06755" w:rsidP="00C02F5E">
      <w:pPr>
        <w:pStyle w:val="SingleTxtGR"/>
        <w:tabs>
          <w:tab w:val="clear" w:pos="1701"/>
        </w:tabs>
        <w:ind w:left="2268" w:hanging="1134"/>
        <w:rPr>
          <w:ins w:id="34956" w:author="Blinov" w:date="2016-03-01T15:33:00Z"/>
          <w:lang w:eastAsia="ja-JP"/>
        </w:rPr>
      </w:pPr>
      <w:ins w:id="34957" w:author="Blinov" w:date="2015-12-10T16:06:00Z">
        <w:r>
          <w:rPr>
            <w:lang w:eastAsia="ja-JP"/>
          </w:rPr>
          <w:t>2.2.6</w:t>
        </w:r>
        <w:r>
          <w:rPr>
            <w:lang w:eastAsia="ja-JP"/>
          </w:rPr>
          <w:tab/>
        </w:r>
      </w:ins>
      <w:ins w:id="34958" w:author="Blinov" w:date="2016-03-01T15:33:00Z">
        <w:r w:rsidR="00A86404">
          <w:rPr>
            <w:szCs w:val="24"/>
          </w:rPr>
          <w:t xml:space="preserve">Несбалансированный </w:t>
        </w:r>
        <w:r w:rsidR="00A86404">
          <w:rPr>
            <w:bCs/>
            <w:szCs w:val="24"/>
          </w:rPr>
          <w:t xml:space="preserve">расход топлива </w:t>
        </w:r>
        <w:r w:rsidR="00A86404">
          <w:t>в</w:t>
        </w:r>
        <w:r w:rsidR="00A86404" w:rsidRPr="00753169">
          <w:t xml:space="preserve"> </w:t>
        </w:r>
        <w:r w:rsidR="00A86404">
          <w:t>режиме</w:t>
        </w:r>
        <w:r w:rsidR="00A86404" w:rsidRPr="00753169">
          <w:t xml:space="preserve"> </w:t>
        </w:r>
        <w:r w:rsidR="00A86404">
          <w:t>сохранения</w:t>
        </w:r>
        <w:r w:rsidR="00A86404" w:rsidRPr="00753169">
          <w:t xml:space="preserve"> </w:t>
        </w:r>
        <w:r w:rsidR="00A86404">
          <w:t>заряда,</w:t>
        </w:r>
      </w:ins>
      <w:ins w:id="34959" w:author="Blinov" w:date="2016-03-01T15:34:00Z">
        <w:r w:rsidR="00A86404">
          <w:t xml:space="preserve"> </w:t>
        </w: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r>
                <m:rPr>
                  <m:sty m:val="p"/>
                </m:rPr>
                <w:rPr>
                  <w:rFonts w:ascii="Cambria Math" w:hAnsi="Cambria Math"/>
                  <w:szCs w:val="24"/>
                </w:rPr>
                <m:t>,</m:t>
              </m:r>
              <m:r>
                <m:rPr>
                  <m:sty m:val="p"/>
                </m:rPr>
                <w:rPr>
                  <w:rFonts w:ascii="Cambria Math" w:hAnsi="Cambria Math"/>
                  <w:szCs w:val="24"/>
                  <w:lang w:val="en-US"/>
                </w:rPr>
                <m:t>nb</m:t>
              </m:r>
            </m:sub>
          </m:sSub>
        </m:oMath>
      </w:ins>
      <w:ins w:id="34960" w:author="Blinov" w:date="2016-03-01T15:33:00Z">
        <w:r w:rsidR="00A86404">
          <w:t>,</w:t>
        </w:r>
      </w:ins>
      <w:ins w:id="34961" w:author="Blinov" w:date="2016-03-01T15:34:00Z">
        <w:r w:rsidR="00A86404">
          <w:t xml:space="preserve"> </w:t>
        </w:r>
      </w:ins>
      <w:ins w:id="34962" w:author="Blinov" w:date="2016-03-01T15:36:00Z">
        <w:r w:rsidR="00A86404">
          <w:t>рассчитывают</w:t>
        </w:r>
      </w:ins>
      <w:ins w:id="34963" w:author="Blinov" w:date="2016-03-01T15:45:00Z">
        <w:r w:rsidR="00D27E6F">
          <w:t xml:space="preserve"> </w:t>
        </w:r>
        <w:r w:rsidR="00D27E6F" w:rsidRPr="00D27E6F">
          <w:t>–</w:t>
        </w:r>
        <w:r w:rsidR="00D27E6F">
          <w:t xml:space="preserve"> на основании значений массы, замеренных до и после испытания, </w:t>
        </w:r>
      </w:ins>
      <w:ins w:id="34964" w:author="Blinov" w:date="2016-03-01T15:46:00Z">
        <w:r w:rsidR="00D27E6F" w:rsidRPr="00D27E6F">
          <w:t>–</w:t>
        </w:r>
      </w:ins>
      <w:ins w:id="34965" w:author="Blinov" w:date="2016-03-01T15:36:00Z">
        <w:r w:rsidR="00A86404">
          <w:t xml:space="preserve"> по следующему уравнению:</w:t>
        </w:r>
      </w:ins>
    </w:p>
    <w:p w:rsidR="00C06755" w:rsidRPr="001251ED" w:rsidRDefault="009F7ABB" w:rsidP="00C02F5E">
      <w:pPr>
        <w:suppressAutoHyphens w:val="0"/>
        <w:ind w:left="2268" w:right="1134" w:firstLine="1701"/>
        <w:rPr>
          <w:ins w:id="34966" w:author="Blinov" w:date="2015-12-10T16:06:00Z"/>
          <w:lang w:val="ru-RU" w:eastAsia="ja-JP"/>
        </w:rPr>
      </w:pPr>
      <m:oMath>
        <m:sSub>
          <m:sSubPr>
            <m:ctrlPr>
              <w:ins w:id="34967" w:author="Blinov" w:date="2015-12-10T16:06:00Z">
                <w:rPr>
                  <w:rFonts w:ascii="Cambria Math" w:hAnsi="Cambria Math"/>
                </w:rPr>
              </w:ins>
            </m:ctrlPr>
          </m:sSubPr>
          <m:e>
            <m:r>
              <w:ins w:id="34968" w:author="Blinov" w:date="2015-12-10T16:06:00Z">
                <m:rPr>
                  <m:sty m:val="p"/>
                </m:rPr>
                <w:rPr>
                  <w:rFonts w:ascii="Cambria Math" w:hAnsi="Cambria Math"/>
                </w:rPr>
                <m:t>FC</m:t>
              </w:ins>
            </m:r>
          </m:e>
          <m:sub>
            <m:r>
              <w:ins w:id="34969" w:author="Blinov" w:date="2015-12-10T16:06:00Z">
                <m:rPr>
                  <m:sty m:val="p"/>
                </m:rPr>
                <w:rPr>
                  <w:rFonts w:ascii="Cambria Math" w:hAnsi="Cambria Math"/>
                </w:rPr>
                <m:t>CS</m:t>
              </w:ins>
            </m:r>
            <m:r>
              <w:ins w:id="34970" w:author="Blinov" w:date="2015-12-10T16:06:00Z">
                <m:rPr>
                  <m:sty m:val="p"/>
                </m:rPr>
                <w:rPr>
                  <w:rFonts w:ascii="Cambria Math" w:hAnsi="Cambria Math"/>
                  <w:lang w:val="ru-RU"/>
                </w:rPr>
                <m:t>,</m:t>
              </w:ins>
            </m:r>
            <m:r>
              <w:ins w:id="34971" w:author="Blinov" w:date="2015-12-10T16:06:00Z">
                <m:rPr>
                  <m:sty m:val="p"/>
                </m:rPr>
                <w:rPr>
                  <w:rFonts w:ascii="Cambria Math" w:hAnsi="Cambria Math"/>
                </w:rPr>
                <m:t>nb</m:t>
              </w:ins>
            </m:r>
          </m:sub>
        </m:sSub>
        <m:r>
          <w:ins w:id="34972" w:author="Blinov" w:date="2015-12-10T16:06:00Z">
            <m:rPr>
              <m:sty m:val="p"/>
            </m:rPr>
            <w:rPr>
              <w:rFonts w:ascii="Cambria Math" w:eastAsiaTheme="majorEastAsia" w:hAnsi="Cambria Math"/>
              <w:lang w:val="ru-RU" w:eastAsia="ja-JP"/>
            </w:rPr>
            <m:t>=</m:t>
          </w:ins>
        </m:r>
        <m:f>
          <m:fPr>
            <m:ctrlPr>
              <w:ins w:id="34973" w:author="Blinov" w:date="2015-12-10T16:06:00Z">
                <w:rPr>
                  <w:rFonts w:ascii="Cambria Math" w:eastAsiaTheme="majorEastAsia" w:hAnsi="Cambria Math"/>
                  <w:lang w:eastAsia="ja-JP"/>
                </w:rPr>
              </w:ins>
            </m:ctrlPr>
          </m:fPr>
          <m:num>
            <m:sSub>
              <m:sSubPr>
                <m:ctrlPr>
                  <w:ins w:id="34974" w:author="Blinov" w:date="2015-12-10T16:06:00Z">
                    <w:rPr>
                      <w:rFonts w:ascii="Cambria Math" w:eastAsiaTheme="majorEastAsia" w:hAnsi="Cambria Math"/>
                      <w:lang w:eastAsia="ja-JP"/>
                    </w:rPr>
                  </w:ins>
                </m:ctrlPr>
              </m:sSubPr>
              <m:e>
                <m:r>
                  <w:ins w:id="34975" w:author="Blinov" w:date="2015-12-10T16:06:00Z">
                    <m:rPr>
                      <m:sty m:val="p"/>
                    </m:rPr>
                    <w:rPr>
                      <w:rFonts w:ascii="Cambria Math" w:eastAsiaTheme="majorEastAsia" w:hAnsi="Cambria Math"/>
                      <w:lang w:eastAsia="ja-JP"/>
                    </w:rPr>
                    <m:t>g</m:t>
                  </w:ins>
                </m:r>
              </m:e>
              <m:sub>
                <m:r>
                  <w:ins w:id="34976" w:author="Blinov" w:date="2015-12-10T16:06:00Z">
                    <m:rPr>
                      <m:sty m:val="p"/>
                    </m:rPr>
                    <w:rPr>
                      <w:rFonts w:ascii="Cambria Math" w:eastAsiaTheme="majorEastAsia" w:hAnsi="Cambria Math"/>
                      <w:lang w:val="ru-RU" w:eastAsia="ja-JP"/>
                    </w:rPr>
                    <m:t>1</m:t>
                  </w:ins>
                </m:r>
              </m:sub>
            </m:sSub>
            <m:r>
              <w:ins w:id="34977" w:author="Blinov" w:date="2015-12-10T16:06:00Z">
                <m:rPr>
                  <m:sty m:val="p"/>
                </m:rPr>
                <w:rPr>
                  <w:rFonts w:ascii="Cambria Math" w:eastAsiaTheme="majorEastAsia" w:hAnsi="Cambria Math"/>
                  <w:lang w:val="ru-RU" w:eastAsia="ja-JP"/>
                </w:rPr>
                <m:t>-</m:t>
              </w:ins>
            </m:r>
            <m:sSub>
              <m:sSubPr>
                <m:ctrlPr>
                  <w:ins w:id="34978" w:author="Blinov" w:date="2015-12-10T16:06:00Z">
                    <w:rPr>
                      <w:rFonts w:ascii="Cambria Math" w:eastAsiaTheme="majorEastAsia" w:hAnsi="Cambria Math"/>
                      <w:lang w:eastAsia="ja-JP"/>
                    </w:rPr>
                  </w:ins>
                </m:ctrlPr>
              </m:sSubPr>
              <m:e>
                <m:r>
                  <w:ins w:id="34979" w:author="Blinov" w:date="2015-12-10T16:06:00Z">
                    <m:rPr>
                      <m:sty m:val="p"/>
                    </m:rPr>
                    <w:rPr>
                      <w:rFonts w:ascii="Cambria Math" w:eastAsiaTheme="majorEastAsia" w:hAnsi="Cambria Math"/>
                      <w:lang w:eastAsia="ja-JP"/>
                    </w:rPr>
                    <m:t>g</m:t>
                  </w:ins>
                </m:r>
              </m:e>
              <m:sub>
                <m:r>
                  <w:ins w:id="34980" w:author="Blinov" w:date="2015-12-10T16:06:00Z">
                    <m:rPr>
                      <m:sty m:val="p"/>
                    </m:rPr>
                    <w:rPr>
                      <w:rFonts w:ascii="Cambria Math" w:eastAsiaTheme="majorEastAsia" w:hAnsi="Cambria Math"/>
                      <w:lang w:val="ru-RU" w:eastAsia="ja-JP"/>
                    </w:rPr>
                    <m:t>2</m:t>
                  </w:ins>
                </m:r>
              </m:sub>
            </m:sSub>
          </m:num>
          <m:den>
            <m:r>
              <w:ins w:id="34981" w:author="Blinov" w:date="2015-12-10T16:06:00Z">
                <m:rPr>
                  <m:sty m:val="p"/>
                </m:rPr>
                <w:rPr>
                  <w:rFonts w:ascii="Cambria Math" w:eastAsiaTheme="majorEastAsia" w:hAnsi="Cambria Math"/>
                  <w:lang w:eastAsia="ja-JP"/>
                </w:rPr>
                <m:t>d</m:t>
              </w:ins>
            </m:r>
          </m:den>
        </m:f>
        <m:r>
          <w:ins w:id="34982" w:author="Blinov" w:date="2015-12-10T16:06:00Z">
            <m:rPr>
              <m:sty m:val="p"/>
            </m:rPr>
            <w:rPr>
              <w:rFonts w:ascii="Cambria Math" w:eastAsiaTheme="majorEastAsia" w:hAnsi="Cambria Math" w:hint="eastAsia"/>
              <w:lang w:val="ru-RU" w:eastAsia="ja-JP"/>
            </w:rPr>
            <m:t>×</m:t>
          </w:ins>
        </m:r>
        <m:r>
          <w:ins w:id="34983" w:author="Blinov" w:date="2015-12-10T16:06:00Z">
            <m:rPr>
              <m:sty m:val="p"/>
            </m:rPr>
            <w:rPr>
              <w:rFonts w:ascii="Cambria Math" w:eastAsiaTheme="majorEastAsia" w:hAnsi="Cambria Math"/>
              <w:lang w:val="ru-RU" w:eastAsia="ja-JP"/>
            </w:rPr>
            <m:t>100</m:t>
          </w:ins>
        </m:r>
      </m:oMath>
      <w:r w:rsidR="00C06755" w:rsidRPr="001251ED">
        <w:rPr>
          <w:lang w:val="ru-RU" w:eastAsia="ja-JP"/>
        </w:rPr>
        <w:t xml:space="preserve"> </w:t>
      </w:r>
      <w:ins w:id="34984" w:author="Blinov" w:date="2015-12-30T13:17:00Z">
        <w:r w:rsidR="00653BF0">
          <w:rPr>
            <w:lang w:val="ru-RU" w:eastAsia="ja-JP"/>
          </w:rPr>
          <w:t>,</w:t>
        </w:r>
      </w:ins>
    </w:p>
    <w:p w:rsidR="00C06755" w:rsidRPr="00B74734" w:rsidRDefault="001251ED" w:rsidP="00C02F5E">
      <w:pPr>
        <w:suppressAutoHyphens w:val="0"/>
        <w:spacing w:after="120"/>
        <w:ind w:left="2268" w:right="1134"/>
        <w:rPr>
          <w:ins w:id="34985" w:author="Blinov" w:date="2015-12-10T16:06:00Z"/>
          <w:spacing w:val="4"/>
          <w:w w:val="103"/>
          <w:lang w:val="ru-RU" w:eastAsia="ja-JP"/>
        </w:rPr>
      </w:pPr>
      <w:ins w:id="34986" w:author="Blinov" w:date="2015-12-30T13:15:00Z">
        <w:r w:rsidRPr="00B74734">
          <w:rPr>
            <w:spacing w:val="4"/>
            <w:w w:val="103"/>
            <w:lang w:val="ru-RU" w:eastAsia="ja-JP"/>
          </w:rPr>
          <w:t>где</w:t>
        </w:r>
      </w:ins>
      <w:ins w:id="34987" w:author="Blinov" w:date="2015-12-10T16:06:00Z">
        <w:r w:rsidR="00C06755" w:rsidRPr="00B74734">
          <w:rPr>
            <w:spacing w:val="4"/>
            <w:w w:val="103"/>
            <w:lang w:val="ru-RU" w:eastAsia="ja-JP"/>
          </w:rPr>
          <w:t>:</w:t>
        </w:r>
      </w:ins>
    </w:p>
    <w:p w:rsidR="00C06755" w:rsidRPr="00B74734" w:rsidRDefault="009F7ABB" w:rsidP="00C02F5E">
      <w:pPr>
        <w:tabs>
          <w:tab w:val="left" w:pos="2977"/>
        </w:tabs>
        <w:suppressAutoHyphens w:val="0"/>
        <w:spacing w:after="120"/>
        <w:ind w:left="3402" w:right="1134" w:hanging="1134"/>
        <w:jc w:val="both"/>
        <w:rPr>
          <w:ins w:id="34988" w:author="Blinov" w:date="2015-12-10T16:06:00Z"/>
          <w:spacing w:val="4"/>
          <w:w w:val="103"/>
          <w:lang w:val="ru-RU" w:eastAsia="ja-JP"/>
        </w:rPr>
      </w:pPr>
      <m:oMath>
        <m:sSub>
          <m:sSubPr>
            <m:ctrlPr>
              <w:ins w:id="34989" w:author="Blinov" w:date="2015-12-10T16:06:00Z">
                <w:rPr>
                  <w:rFonts w:ascii="Cambria Math" w:hAnsi="Cambria Math"/>
                  <w:spacing w:val="4"/>
                  <w:w w:val="103"/>
                  <w:szCs w:val="24"/>
                </w:rPr>
              </w:ins>
            </m:ctrlPr>
          </m:sSubPr>
          <m:e>
            <m:r>
              <w:ins w:id="34990" w:author="Blinov" w:date="2015-12-10T16:06:00Z">
                <m:rPr>
                  <m:sty m:val="p"/>
                </m:rPr>
                <w:rPr>
                  <w:rFonts w:ascii="Cambria Math" w:hAnsi="Cambria Math"/>
                  <w:spacing w:val="4"/>
                  <w:w w:val="103"/>
                  <w:szCs w:val="24"/>
                </w:rPr>
                <m:t>FC</m:t>
              </w:ins>
            </m:r>
          </m:e>
          <m:sub>
            <m:r>
              <w:ins w:id="34991" w:author="Blinov" w:date="2015-12-10T16:06:00Z">
                <m:rPr>
                  <m:sty m:val="p"/>
                </m:rPr>
                <w:rPr>
                  <w:rFonts w:ascii="Cambria Math" w:hAnsi="Cambria Math"/>
                  <w:spacing w:val="4"/>
                  <w:w w:val="103"/>
                  <w:szCs w:val="24"/>
                </w:rPr>
                <m:t>CS</m:t>
              </w:ins>
            </m:r>
            <m:r>
              <w:ins w:id="34992" w:author="Blinov" w:date="2015-12-10T16:06:00Z">
                <m:rPr>
                  <m:sty m:val="p"/>
                </m:rPr>
                <w:rPr>
                  <w:rFonts w:ascii="Cambria Math" w:hAnsi="Cambria Math"/>
                  <w:spacing w:val="4"/>
                  <w:w w:val="103"/>
                  <w:szCs w:val="24"/>
                  <w:lang w:val="ru-RU"/>
                </w:rPr>
                <m:t>,</m:t>
              </w:ins>
            </m:r>
            <m:r>
              <w:ins w:id="34993" w:author="Blinov" w:date="2015-12-10T16:06:00Z">
                <m:rPr>
                  <m:sty m:val="p"/>
                </m:rPr>
                <w:rPr>
                  <w:rFonts w:ascii="Cambria Math" w:hAnsi="Cambria Math"/>
                  <w:spacing w:val="4"/>
                  <w:w w:val="103"/>
                  <w:szCs w:val="24"/>
                </w:rPr>
                <m:t>nb</m:t>
              </w:ins>
            </m:r>
          </m:sub>
        </m:sSub>
      </m:oMath>
      <w:r w:rsidR="00C06755" w:rsidRPr="00B74734">
        <w:rPr>
          <w:spacing w:val="4"/>
          <w:w w:val="103"/>
          <w:szCs w:val="24"/>
          <w:lang w:val="ru-RU"/>
        </w:rPr>
        <w:tab/>
      </w:r>
      <w:ins w:id="34994" w:author="Blinov" w:date="2016-03-01T15:38:00Z">
        <w:r w:rsidR="00CF7EEB" w:rsidRPr="00B74734">
          <w:rPr>
            <w:spacing w:val="4"/>
            <w:w w:val="103"/>
            <w:lang w:val="ru-RU"/>
          </w:rPr>
          <w:t>–</w:t>
        </w:r>
        <w:r w:rsidR="00CF7EEB" w:rsidRPr="00B74734">
          <w:rPr>
            <w:spacing w:val="4"/>
            <w:w w:val="103"/>
            <w:lang w:val="ru-RU"/>
          </w:rPr>
          <w:tab/>
        </w:r>
      </w:ins>
      <w:ins w:id="34995" w:author="Blinov" w:date="2016-03-01T15:48:00Z">
        <w:r w:rsidR="00836BBA" w:rsidRPr="00B74734">
          <w:rPr>
            <w:spacing w:val="4"/>
            <w:w w:val="103"/>
            <w:szCs w:val="24"/>
            <w:lang w:val="ru-RU"/>
          </w:rPr>
          <w:t xml:space="preserve">несбалансированный </w:t>
        </w:r>
        <w:r w:rsidR="00836BBA" w:rsidRPr="00B74734">
          <w:rPr>
            <w:bCs/>
            <w:spacing w:val="4"/>
            <w:w w:val="103"/>
            <w:szCs w:val="24"/>
            <w:lang w:val="ru-RU"/>
          </w:rPr>
          <w:t xml:space="preserve">расход топлива </w:t>
        </w:r>
        <w:r w:rsidR="00836BBA" w:rsidRPr="00B74734">
          <w:rPr>
            <w:spacing w:val="4"/>
            <w:w w:val="103"/>
            <w:lang w:val="ru-RU"/>
          </w:rPr>
          <w:t xml:space="preserve">в режиме </w:t>
        </w:r>
        <w:r w:rsidR="00836BBA" w:rsidRPr="001C7FE4">
          <w:rPr>
            <w:spacing w:val="2"/>
            <w:w w:val="103"/>
            <w:lang w:val="ru-RU"/>
          </w:rPr>
          <w:t xml:space="preserve">сохранения заряда, </w:t>
        </w:r>
      </w:ins>
      <w:ins w:id="34996" w:author="Blinov" w:date="2016-03-01T15:49:00Z">
        <w:r w:rsidR="00677E59" w:rsidRPr="001C7FE4">
          <w:rPr>
            <w:spacing w:val="2"/>
            <w:w w:val="103"/>
            <w:lang w:val="ru-RU"/>
          </w:rPr>
          <w:t xml:space="preserve">измеренный в ходе испытания, </w:t>
        </w:r>
      </w:ins>
      <w:ins w:id="34997" w:author="Blinov" w:date="2016-03-01T15:48:00Z">
        <w:r w:rsidR="00836BBA" w:rsidRPr="001C7FE4">
          <w:rPr>
            <w:spacing w:val="2"/>
            <w:w w:val="103"/>
            <w:lang w:val="ru-RU" w:eastAsia="ja-JP"/>
          </w:rPr>
          <w:t>кг</w:t>
        </w:r>
      </w:ins>
      <w:ins w:id="34998" w:author="Blinov" w:date="2015-12-10T16:06:00Z">
        <w:r w:rsidR="00C06755" w:rsidRPr="001C7FE4">
          <w:rPr>
            <w:spacing w:val="2"/>
            <w:w w:val="103"/>
            <w:lang w:val="ru-RU" w:eastAsia="ja-JP"/>
          </w:rPr>
          <w:t>/100</w:t>
        </w:r>
      </w:ins>
      <w:ins w:id="34999" w:author="Blinov" w:date="2016-03-01T15:48:00Z">
        <w:r w:rsidR="00836BBA" w:rsidRPr="001C7FE4">
          <w:rPr>
            <w:spacing w:val="2"/>
            <w:w w:val="103"/>
            <w:lang w:val="ru-RU" w:eastAsia="ja-JP"/>
          </w:rPr>
          <w:t xml:space="preserve"> </w:t>
        </w:r>
      </w:ins>
      <w:ins w:id="35000" w:author="Blinov" w:date="2016-03-01T15:49:00Z">
        <w:r w:rsidR="00836BBA" w:rsidRPr="001C7FE4">
          <w:rPr>
            <w:spacing w:val="2"/>
            <w:w w:val="103"/>
            <w:lang w:val="ru-RU" w:eastAsia="ja-JP"/>
          </w:rPr>
          <w:t>км</w:t>
        </w:r>
      </w:ins>
      <w:ins w:id="35001" w:author="Blinov" w:date="2015-12-10T16:06:00Z">
        <w:r w:rsidR="00C06755" w:rsidRPr="001C7FE4">
          <w:rPr>
            <w:spacing w:val="2"/>
            <w:w w:val="103"/>
            <w:lang w:val="ru-RU" w:eastAsia="ja-JP"/>
          </w:rPr>
          <w:t>;</w:t>
        </w:r>
        <w:r w:rsidR="00C06755" w:rsidRPr="00B74734">
          <w:rPr>
            <w:spacing w:val="4"/>
            <w:w w:val="103"/>
            <w:lang w:val="ru-RU" w:eastAsia="ja-JP"/>
          </w:rPr>
          <w:t xml:space="preserve"> </w:t>
        </w:r>
      </w:ins>
    </w:p>
    <w:p w:rsidR="00C06755" w:rsidRPr="00B74734" w:rsidRDefault="00C06755" w:rsidP="00C02F5E">
      <w:pPr>
        <w:tabs>
          <w:tab w:val="left" w:pos="2977"/>
        </w:tabs>
        <w:suppressAutoHyphens w:val="0"/>
        <w:spacing w:after="120"/>
        <w:ind w:left="3402" w:right="1134" w:hanging="1134"/>
        <w:jc w:val="both"/>
        <w:rPr>
          <w:ins w:id="35002" w:author="Blinov" w:date="2015-12-10T16:06:00Z"/>
          <w:spacing w:val="4"/>
          <w:w w:val="103"/>
          <w:lang w:val="ru-RU" w:eastAsia="ja-JP"/>
        </w:rPr>
      </w:pPr>
      <w:ins w:id="35003" w:author="Blinov" w:date="2015-12-10T16:06:00Z">
        <w:r w:rsidRPr="00B74734">
          <w:rPr>
            <w:spacing w:val="4"/>
            <w:w w:val="103"/>
            <w:lang w:eastAsia="ja-JP"/>
          </w:rPr>
          <w:t>g</w:t>
        </w:r>
        <w:r w:rsidRPr="00B74734">
          <w:rPr>
            <w:spacing w:val="4"/>
            <w:w w:val="103"/>
            <w:vertAlign w:val="subscript"/>
            <w:lang w:val="ru-RU" w:eastAsia="ja-JP"/>
          </w:rPr>
          <w:t>1</w:t>
        </w:r>
        <w:r w:rsidRPr="00B74734">
          <w:rPr>
            <w:spacing w:val="4"/>
            <w:w w:val="103"/>
            <w:lang w:val="ru-RU" w:eastAsia="ja-JP"/>
          </w:rPr>
          <w:tab/>
        </w:r>
      </w:ins>
      <w:ins w:id="35004" w:author="Blinov" w:date="2016-03-01T15:38:00Z">
        <w:r w:rsidR="00CF7EEB" w:rsidRPr="00B74734">
          <w:rPr>
            <w:spacing w:val="4"/>
            <w:w w:val="103"/>
            <w:lang w:val="ru-RU"/>
          </w:rPr>
          <w:t>–</w:t>
        </w:r>
      </w:ins>
      <w:ins w:id="35005" w:author="Blinov" w:date="2015-12-10T16:06:00Z">
        <w:r w:rsidRPr="00B74734">
          <w:rPr>
            <w:spacing w:val="4"/>
            <w:w w:val="103"/>
            <w:lang w:val="ru-RU" w:eastAsia="ja-JP"/>
          </w:rPr>
          <w:tab/>
        </w:r>
      </w:ins>
      <w:ins w:id="35006" w:author="Blinov" w:date="2016-03-01T15:51:00Z">
        <w:r w:rsidR="00EE0B64" w:rsidRPr="00B74734">
          <w:rPr>
            <w:spacing w:val="4"/>
            <w:w w:val="103"/>
            <w:lang w:val="ru-RU" w:eastAsia="ja-JP"/>
          </w:rPr>
          <w:t>масса резервуара в начале испытания</w:t>
        </w:r>
      </w:ins>
      <w:ins w:id="35007" w:author="Blinov" w:date="2015-12-10T16:06:00Z">
        <w:r w:rsidRPr="00B74734">
          <w:rPr>
            <w:spacing w:val="4"/>
            <w:w w:val="103"/>
            <w:lang w:val="ru-RU" w:eastAsia="ja-JP"/>
          </w:rPr>
          <w:t xml:space="preserve">, </w:t>
        </w:r>
      </w:ins>
      <w:ins w:id="35008" w:author="Blinov" w:date="2016-03-01T15:50:00Z">
        <w:r w:rsidR="00895948" w:rsidRPr="00B74734">
          <w:rPr>
            <w:spacing w:val="4"/>
            <w:w w:val="103"/>
            <w:lang w:val="ru-RU" w:eastAsia="ja-JP"/>
          </w:rPr>
          <w:t>кг</w:t>
        </w:r>
      </w:ins>
      <w:ins w:id="35009" w:author="Blinov" w:date="2015-12-10T16:06:00Z">
        <w:r w:rsidRPr="00B74734">
          <w:rPr>
            <w:spacing w:val="4"/>
            <w:w w:val="103"/>
            <w:lang w:val="ru-RU" w:eastAsia="ja-JP"/>
          </w:rPr>
          <w:t>;</w:t>
        </w:r>
      </w:ins>
    </w:p>
    <w:p w:rsidR="008C742B" w:rsidRPr="00B74734" w:rsidRDefault="00C06755" w:rsidP="00C02F5E">
      <w:pPr>
        <w:tabs>
          <w:tab w:val="left" w:pos="2977"/>
        </w:tabs>
        <w:suppressAutoHyphens w:val="0"/>
        <w:spacing w:after="120"/>
        <w:ind w:left="3402" w:right="1134" w:hanging="1134"/>
        <w:jc w:val="both"/>
        <w:rPr>
          <w:ins w:id="35010" w:author="Blinov" w:date="2016-03-01T15:52:00Z"/>
          <w:spacing w:val="4"/>
          <w:w w:val="103"/>
          <w:lang w:val="ru-RU" w:eastAsia="ja-JP"/>
        </w:rPr>
      </w:pPr>
      <w:ins w:id="35011" w:author="Blinov" w:date="2015-12-10T16:06:00Z">
        <w:r w:rsidRPr="00B74734">
          <w:rPr>
            <w:spacing w:val="4"/>
            <w:w w:val="103"/>
            <w:lang w:eastAsia="ja-JP"/>
          </w:rPr>
          <w:t>g</w:t>
        </w:r>
        <w:r w:rsidRPr="00B74734">
          <w:rPr>
            <w:spacing w:val="4"/>
            <w:w w:val="103"/>
            <w:vertAlign w:val="subscript"/>
            <w:lang w:val="ru-RU" w:eastAsia="ja-JP"/>
          </w:rPr>
          <w:t>2</w:t>
        </w:r>
        <w:r w:rsidRPr="00B74734">
          <w:rPr>
            <w:spacing w:val="4"/>
            <w:w w:val="103"/>
            <w:lang w:val="ru-RU" w:eastAsia="ja-JP"/>
          </w:rPr>
          <w:tab/>
        </w:r>
      </w:ins>
      <w:ins w:id="35012" w:author="Blinov" w:date="2016-03-01T15:38:00Z">
        <w:r w:rsidR="00CF7EEB" w:rsidRPr="00B74734">
          <w:rPr>
            <w:spacing w:val="4"/>
            <w:w w:val="103"/>
            <w:lang w:val="ru-RU"/>
          </w:rPr>
          <w:t>–</w:t>
        </w:r>
      </w:ins>
      <w:ins w:id="35013" w:author="Blinov" w:date="2015-12-10T16:06:00Z">
        <w:r w:rsidRPr="00B74734">
          <w:rPr>
            <w:spacing w:val="4"/>
            <w:w w:val="103"/>
            <w:lang w:val="ru-RU" w:eastAsia="ja-JP"/>
          </w:rPr>
          <w:tab/>
        </w:r>
      </w:ins>
      <w:ins w:id="35014" w:author="Blinov" w:date="2016-03-01T15:52:00Z">
        <w:r w:rsidR="008C742B" w:rsidRPr="00B74734">
          <w:rPr>
            <w:spacing w:val="4"/>
            <w:w w:val="103"/>
            <w:lang w:val="ru-RU" w:eastAsia="ja-JP"/>
          </w:rPr>
          <w:t>масса резервуара по завершении испытания, кг;</w:t>
        </w:r>
      </w:ins>
    </w:p>
    <w:p w:rsidR="00C06755" w:rsidRPr="00B74734" w:rsidRDefault="00C06755" w:rsidP="00C02F5E">
      <w:pPr>
        <w:tabs>
          <w:tab w:val="left" w:pos="2977"/>
        </w:tabs>
        <w:suppressAutoHyphens w:val="0"/>
        <w:spacing w:after="120"/>
        <w:ind w:left="3402" w:right="1134" w:hanging="1134"/>
        <w:jc w:val="both"/>
        <w:rPr>
          <w:ins w:id="35015" w:author="Blinov" w:date="2015-12-10T16:06:00Z"/>
          <w:spacing w:val="4"/>
          <w:w w:val="103"/>
          <w:lang w:val="ru-RU" w:eastAsia="ja-JP"/>
        </w:rPr>
      </w:pPr>
      <w:ins w:id="35016" w:author="Blinov" w:date="2015-12-10T16:06:00Z">
        <w:r w:rsidRPr="00B74734">
          <w:rPr>
            <w:spacing w:val="4"/>
            <w:w w:val="103"/>
            <w:lang w:eastAsia="ja-JP"/>
          </w:rPr>
          <w:t>d</w:t>
        </w:r>
        <w:r w:rsidRPr="00B74734">
          <w:rPr>
            <w:spacing w:val="4"/>
            <w:w w:val="103"/>
            <w:lang w:val="ru-RU" w:eastAsia="ja-JP"/>
          </w:rPr>
          <w:tab/>
        </w:r>
      </w:ins>
      <w:ins w:id="35017" w:author="Blinov" w:date="2016-03-01T15:39:00Z">
        <w:r w:rsidR="00CF7EEB" w:rsidRPr="00B74734">
          <w:rPr>
            <w:spacing w:val="4"/>
            <w:w w:val="103"/>
            <w:lang w:val="ru-RU"/>
          </w:rPr>
          <w:t>–</w:t>
        </w:r>
      </w:ins>
      <w:ins w:id="35018" w:author="Blinov" w:date="2015-12-10T16:06:00Z">
        <w:r w:rsidRPr="00B74734">
          <w:rPr>
            <w:spacing w:val="4"/>
            <w:w w:val="103"/>
            <w:lang w:val="ru-RU" w:eastAsia="ja-JP"/>
          </w:rPr>
          <w:tab/>
        </w:r>
      </w:ins>
      <w:ins w:id="35019" w:author="Blinov" w:date="2016-03-01T15:52:00Z">
        <w:r w:rsidR="004422CA" w:rsidRPr="00B74734">
          <w:rPr>
            <w:spacing w:val="4"/>
            <w:w w:val="103"/>
            <w:lang w:val="ru-RU" w:eastAsia="ja-JP"/>
          </w:rPr>
          <w:t>расстояние, пройденное в ходе испытания</w:t>
        </w:r>
      </w:ins>
      <w:ins w:id="35020" w:author="Blinov" w:date="2015-12-10T16:06:00Z">
        <w:r w:rsidRPr="00B74734">
          <w:rPr>
            <w:spacing w:val="4"/>
            <w:w w:val="103"/>
            <w:lang w:val="ru-RU" w:eastAsia="ja-JP"/>
          </w:rPr>
          <w:t xml:space="preserve">, </w:t>
        </w:r>
      </w:ins>
      <w:ins w:id="35021" w:author="Blinov" w:date="2016-03-01T15:50:00Z">
        <w:r w:rsidR="00895948" w:rsidRPr="00B74734">
          <w:rPr>
            <w:spacing w:val="4"/>
            <w:w w:val="103"/>
            <w:lang w:val="ru-RU" w:eastAsia="ja-JP"/>
          </w:rPr>
          <w:t>км</w:t>
        </w:r>
      </w:ins>
      <w:ins w:id="35022" w:author="Blinov" w:date="2015-12-10T16:06:00Z">
        <w:r w:rsidRPr="00B74734">
          <w:rPr>
            <w:spacing w:val="4"/>
            <w:w w:val="103"/>
            <w:lang w:val="ru-RU" w:eastAsia="ja-JP"/>
          </w:rPr>
          <w:t>.</w:t>
        </w:r>
      </w:ins>
    </w:p>
    <w:p w:rsidR="00155720" w:rsidRPr="001E5979" w:rsidRDefault="00C06755" w:rsidP="00C02F5E">
      <w:pPr>
        <w:pStyle w:val="SingleTxtGR"/>
        <w:tabs>
          <w:tab w:val="clear" w:pos="1701"/>
        </w:tabs>
        <w:ind w:left="2268" w:hanging="1134"/>
        <w:rPr>
          <w:ins w:id="35023" w:author="Blinov" w:date="2016-03-01T16:08:00Z"/>
          <w:szCs w:val="24"/>
        </w:rPr>
      </w:pPr>
      <w:ins w:id="35024" w:author="Blinov" w:date="2015-12-10T16:06:00Z">
        <w:r>
          <w:rPr>
            <w:lang w:eastAsia="ja-JP"/>
          </w:rPr>
          <w:t>2.2.7</w:t>
        </w:r>
        <w:r>
          <w:rPr>
            <w:lang w:eastAsia="ja-JP"/>
          </w:rPr>
          <w:tab/>
        </w:r>
      </w:ins>
      <w:ins w:id="35025" w:author="Blinov" w:date="2016-03-01T15:55:00Z">
        <w:r w:rsidR="00E54834" w:rsidRPr="00F01C06">
          <w:rPr>
            <w:lang w:eastAsia="ja-JP"/>
          </w:rPr>
          <w:t>Если это</w:t>
        </w:r>
      </w:ins>
      <w:ins w:id="35026" w:author="Blinov" w:date="2016-03-01T15:57:00Z">
        <w:r w:rsidR="00E54834" w:rsidRPr="00F01C06">
          <w:rPr>
            <w:lang w:eastAsia="ja-JP"/>
          </w:rPr>
          <w:t>го</w:t>
        </w:r>
      </w:ins>
      <w:ins w:id="35027" w:author="Blinov" w:date="2016-03-01T15:55:00Z">
        <w:r w:rsidR="00E54834" w:rsidRPr="00F01C06">
          <w:rPr>
            <w:lang w:eastAsia="ja-JP"/>
          </w:rPr>
          <w:t xml:space="preserve"> требует какая-либо Договаривающаяся сторон</w:t>
        </w:r>
      </w:ins>
      <w:ins w:id="35028" w:author="Blinov" w:date="2016-03-01T15:56:00Z">
        <w:r w:rsidR="00E54834" w:rsidRPr="00F01C06">
          <w:rPr>
            <w:lang w:eastAsia="ja-JP"/>
          </w:rPr>
          <w:t xml:space="preserve">а и без ущерба для предписаний пункта 2.1 настоящего добавления, </w:t>
        </w:r>
      </w:ins>
      <w:ins w:id="35029" w:author="Blinov" w:date="2016-03-01T15:58:00Z">
        <w:r w:rsidR="00FF5E4F" w:rsidRPr="00F01C06">
          <w:rPr>
            <w:lang w:eastAsia="ja-JP"/>
          </w:rPr>
          <w:t xml:space="preserve">для каждой отдельной фазы </w:t>
        </w:r>
      </w:ins>
      <w:ins w:id="35030" w:author="Blinov" w:date="2016-03-01T16:00:00Z">
        <w:r w:rsidR="00FF5E4F" w:rsidRPr="00F01C06">
          <w:rPr>
            <w:lang w:eastAsia="ja-JP"/>
          </w:rPr>
          <w:t xml:space="preserve">рассчитывают </w:t>
        </w:r>
        <w:r w:rsidR="00FF5E4F" w:rsidRPr="00F01C06">
          <w:t xml:space="preserve">– по пункту 2.2 – </w:t>
        </w:r>
      </w:ins>
      <w:ins w:id="35031" w:author="Blinov" w:date="2016-03-01T16:04:00Z">
        <w:r w:rsidR="00132C02" w:rsidRPr="00F01C06">
          <w:t xml:space="preserve">обособленный </w:t>
        </w:r>
      </w:ins>
      <w:ins w:id="35032" w:author="Blinov" w:date="2016-03-01T16:07:00Z">
        <w:r w:rsidR="00132C02" w:rsidRPr="00F01C06">
          <w:rPr>
            <w:szCs w:val="24"/>
          </w:rPr>
          <w:t>показатель</w:t>
        </w:r>
        <w:r w:rsidR="00132C02" w:rsidRPr="00F01C06">
          <w:rPr>
            <w:bCs/>
            <w:szCs w:val="24"/>
          </w:rPr>
          <w:t xml:space="preserve"> расхода топлива</w:t>
        </w:r>
        <w:r w:rsidR="00132C02" w:rsidRPr="00F01C06">
          <w:rPr>
            <w:lang w:eastAsia="ja-JP"/>
          </w:rPr>
          <w:t xml:space="preserve"> </w:t>
        </w:r>
      </w:ins>
      <m:oMath>
        <m:sSub>
          <m:sSubPr>
            <m:ctrlPr>
              <w:ins w:id="35033" w:author="Blinov" w:date="2015-12-10T16:06:00Z">
                <w:rPr>
                  <w:rFonts w:ascii="Cambria Math" w:hAnsi="Cambria Math"/>
                  <w:szCs w:val="24"/>
                </w:rPr>
              </w:ins>
            </m:ctrlPr>
          </m:sSubPr>
          <m:e>
            <m:r>
              <w:ins w:id="35034" w:author="Blinov" w:date="2015-12-10T16:06:00Z">
                <m:rPr>
                  <m:sty m:val="p"/>
                </m:rPr>
                <w:rPr>
                  <w:rFonts w:ascii="Cambria Math" w:hAnsi="Cambria Math"/>
                  <w:szCs w:val="24"/>
                  <w:lang w:val="en-US"/>
                </w:rPr>
                <m:t>FC</m:t>
              </w:ins>
            </m:r>
          </m:e>
          <m:sub>
            <m:r>
              <w:ins w:id="35035" w:author="Blinov" w:date="2015-12-10T16:06:00Z">
                <m:rPr>
                  <m:sty m:val="p"/>
                </m:rPr>
                <w:rPr>
                  <w:rFonts w:ascii="Cambria Math" w:hAnsi="Cambria Math"/>
                  <w:szCs w:val="24"/>
                  <w:lang w:val="en-US"/>
                </w:rPr>
                <m:t>CS</m:t>
              </w:ins>
            </m:r>
            <m:r>
              <w:ins w:id="35036" w:author="Blinov" w:date="2015-12-10T16:06:00Z">
                <m:rPr>
                  <m:sty m:val="p"/>
                </m:rPr>
                <w:rPr>
                  <w:rFonts w:ascii="Cambria Math" w:hAnsi="Cambria Math"/>
                  <w:szCs w:val="24"/>
                </w:rPr>
                <m:t>,</m:t>
              </w:ins>
            </m:r>
            <m:r>
              <w:ins w:id="35037" w:author="Blinov" w:date="2015-12-10T16:06:00Z">
                <m:rPr>
                  <m:sty m:val="p"/>
                </m:rPr>
                <w:rPr>
                  <w:rFonts w:ascii="Cambria Math" w:hAnsi="Cambria Math"/>
                  <w:szCs w:val="24"/>
                  <w:lang w:val="en-US"/>
                </w:rPr>
                <m:t>nb</m:t>
              </w:ins>
            </m:r>
            <m:r>
              <w:ins w:id="35038" w:author="Blinov" w:date="2015-12-10T16:06:00Z">
                <m:rPr>
                  <m:sty m:val="p"/>
                </m:rPr>
                <w:rPr>
                  <w:rFonts w:ascii="Cambria Math" w:hAnsi="Cambria Math"/>
                  <w:szCs w:val="24"/>
                </w:rPr>
                <m:t>,</m:t>
              </w:ins>
            </m:r>
            <m:r>
              <w:ins w:id="35039" w:author="Blinov" w:date="2015-12-10T16:06:00Z">
                <m:rPr>
                  <m:sty m:val="p"/>
                </m:rPr>
                <w:rPr>
                  <w:rFonts w:ascii="Cambria Math" w:hAnsi="Cambria Math"/>
                  <w:szCs w:val="24"/>
                  <w:lang w:val="en-US"/>
                </w:rPr>
                <m:t>j</m:t>
              </w:ins>
            </m:r>
          </m:sub>
        </m:sSub>
      </m:oMath>
      <w:r w:rsidR="00155720" w:rsidRPr="00F01C06">
        <w:rPr>
          <w:szCs w:val="24"/>
        </w:rPr>
        <w:t xml:space="preserve">. </w:t>
      </w:r>
      <w:ins w:id="35040" w:author="Blinov" w:date="2016-03-01T16:17:00Z">
        <w:r w:rsidR="00F62BDD" w:rsidRPr="00F01C06">
          <w:rPr>
            <w:szCs w:val="24"/>
          </w:rPr>
          <w:t>При</w:t>
        </w:r>
      </w:ins>
      <w:ins w:id="35041" w:author="Blinov" w:date="2016-03-01T16:10:00Z">
        <w:r w:rsidR="001E5979" w:rsidRPr="00F01C06">
          <w:rPr>
            <w:szCs w:val="24"/>
          </w:rPr>
          <w:t xml:space="preserve"> этом </w:t>
        </w:r>
      </w:ins>
      <w:ins w:id="35042" w:author="Blinov" w:date="2016-03-01T16:12:00Z">
        <w:r w:rsidR="001E5979" w:rsidRPr="00F01C06">
          <w:rPr>
            <w:szCs w:val="24"/>
          </w:rPr>
          <w:t xml:space="preserve">испытание проводят с использованием </w:t>
        </w:r>
      </w:ins>
      <w:ins w:id="35043" w:author="Blinov" w:date="2016-03-01T16:13:00Z">
        <w:r w:rsidR="001E5979" w:rsidRPr="00F01C06">
          <w:rPr>
            <w:lang w:eastAsia="ja-JP"/>
          </w:rPr>
          <w:t>внешних резервуар</w:t>
        </w:r>
        <w:r w:rsidR="00F62BDD" w:rsidRPr="00F01C06">
          <w:rPr>
            <w:szCs w:val="24"/>
          </w:rPr>
          <w:t>ов</w:t>
        </w:r>
      </w:ins>
      <w:ins w:id="35044" w:author="Blinov" w:date="2016-03-01T16:21:00Z">
        <w:r w:rsidR="00E56EBE" w:rsidRPr="00F01C06">
          <w:rPr>
            <w:szCs w:val="24"/>
          </w:rPr>
          <w:t xml:space="preserve"> и подсоединений</w:t>
        </w:r>
      </w:ins>
      <w:ins w:id="35045" w:author="Blinov" w:date="2016-03-01T16:22:00Z">
        <w:r w:rsidR="00E56EBE" w:rsidRPr="00F01C06">
          <w:rPr>
            <w:szCs w:val="24"/>
          </w:rPr>
          <w:t xml:space="preserve"> </w:t>
        </w:r>
      </w:ins>
      <w:ins w:id="35046" w:author="Blinov" w:date="2016-03-01T16:17:00Z">
        <w:r w:rsidR="00F62BDD" w:rsidRPr="00F01C06">
          <w:rPr>
            <w:lang w:eastAsia="ja-JP"/>
          </w:rPr>
          <w:t>к</w:t>
        </w:r>
        <w:r w:rsidR="00F62BDD" w:rsidRPr="00F01C06">
          <w:t xml:space="preserve"> </w:t>
        </w:r>
        <w:r w:rsidR="00F62BDD" w:rsidRPr="00F01C06">
          <w:rPr>
            <w:lang w:eastAsia="ja-JP"/>
          </w:rPr>
          <w:t>топливной магистрали транспортного средства</w:t>
        </w:r>
      </w:ins>
      <w:ins w:id="35047" w:author="Blinov" w:date="2016-03-01T16:21:00Z">
        <w:r w:rsidR="00E56EBE" w:rsidRPr="00F01C06">
          <w:rPr>
            <w:lang w:eastAsia="ja-JP"/>
          </w:rPr>
          <w:t xml:space="preserve">, </w:t>
        </w:r>
      </w:ins>
      <w:ins w:id="35048" w:author="Blinov" w:date="2016-03-02T09:17:00Z">
        <w:r w:rsidR="00C312AE" w:rsidRPr="00F01C06">
          <w:rPr>
            <w:lang w:eastAsia="ja-JP"/>
          </w:rPr>
          <w:t xml:space="preserve">подготовленных </w:t>
        </w:r>
      </w:ins>
      <w:ins w:id="35049" w:author="Blinov" w:date="2016-03-01T16:19:00Z">
        <w:r w:rsidR="00E56EBE" w:rsidRPr="00F01C06">
          <w:rPr>
            <w:szCs w:val="24"/>
          </w:rPr>
          <w:t>с учетом особенностей каждой фазы.</w:t>
        </w:r>
      </w:ins>
      <w:ins w:id="35050" w:author="Blinov" w:date="2016-03-01T16:08:00Z">
        <w:r w:rsidR="00155720" w:rsidRPr="001E5979">
          <w:rPr>
            <w:szCs w:val="24"/>
          </w:rPr>
          <w:t xml:space="preserve"> </w:t>
        </w:r>
      </w:ins>
    </w:p>
    <w:p w:rsidR="00C06755" w:rsidRPr="00C312AE" w:rsidRDefault="00C06755" w:rsidP="00C02F5E">
      <w:pPr>
        <w:suppressAutoHyphens w:val="0"/>
        <w:rPr>
          <w:ins w:id="35051" w:author="Blinov" w:date="2015-12-10T16:05:00Z"/>
          <w:lang w:val="ru-RU" w:eastAsia="ru-RU"/>
        </w:rPr>
      </w:pPr>
    </w:p>
    <w:p w:rsidR="00C06755" w:rsidRPr="00C312AE" w:rsidRDefault="00C06755" w:rsidP="00C06755">
      <w:pPr>
        <w:rPr>
          <w:lang w:val="ru-RU" w:eastAsia="ru-RU"/>
        </w:rPr>
      </w:pPr>
    </w:p>
    <w:p w:rsidR="0013214E" w:rsidRPr="00C312AE" w:rsidRDefault="0013214E" w:rsidP="0013214E">
      <w:pPr>
        <w:pStyle w:val="HChGR"/>
        <w:sectPr w:rsidR="0013214E" w:rsidRPr="00C312AE" w:rsidSect="0013214E">
          <w:headerReference w:type="even" r:id="rId299"/>
          <w:headerReference w:type="default" r:id="rId300"/>
          <w:footerReference w:type="default" r:id="rId301"/>
          <w:pgSz w:w="11907" w:h="16840" w:code="9"/>
          <w:pgMar w:top="1701" w:right="1134" w:bottom="2268" w:left="1134" w:header="1134" w:footer="1701" w:gutter="0"/>
          <w:cols w:space="720"/>
          <w:docGrid w:linePitch="360"/>
        </w:sectPr>
      </w:pPr>
      <w:bookmarkStart w:id="35052" w:name="_Toc284586978"/>
      <w:bookmarkStart w:id="35053" w:name="_Toc284587194"/>
      <w:bookmarkStart w:id="35054" w:name="_Toc284587445"/>
      <w:bookmarkStart w:id="35055" w:name="_Toc289686216"/>
    </w:p>
    <w:p w:rsidR="0013214E" w:rsidDel="001251ED" w:rsidRDefault="0013214E" w:rsidP="0013214E">
      <w:pPr>
        <w:pStyle w:val="HChGR"/>
        <w:rPr>
          <w:del w:id="35056" w:author="Blinov" w:date="2015-12-30T13:16:00Z"/>
        </w:rPr>
      </w:pPr>
      <w:del w:id="35057" w:author="Blinov" w:date="2015-12-30T13:16:00Z">
        <w:r w:rsidRPr="000B5BD4" w:rsidDel="001251ED">
          <w:delText>[ЗАРЕЗЕРВИРОВАНО</w:delText>
        </w:r>
      </w:del>
    </w:p>
    <w:p w:rsidR="0013214E" w:rsidRPr="000B5BD4" w:rsidRDefault="0013214E" w:rsidP="0013214E">
      <w:pPr>
        <w:pStyle w:val="HChGR"/>
      </w:pPr>
      <w:r w:rsidRPr="000B5BD4">
        <w:t>Приложение</w:t>
      </w:r>
      <w:bookmarkEnd w:id="35052"/>
      <w:bookmarkEnd w:id="35053"/>
      <w:bookmarkEnd w:id="35054"/>
      <w:bookmarkEnd w:id="35055"/>
      <w:r w:rsidR="00F01C06">
        <w:t xml:space="preserve"> </w:t>
      </w:r>
      <w:r w:rsidRPr="000B5BD4">
        <w:t>9</w:t>
      </w:r>
    </w:p>
    <w:p w:rsidR="0013214E" w:rsidRDefault="0013214E" w:rsidP="006079F9">
      <w:pPr>
        <w:pStyle w:val="HChGR"/>
        <w:rPr>
          <w:ins w:id="35058" w:author="Blinov" w:date="2015-12-10T16:08:00Z"/>
        </w:rPr>
      </w:pPr>
      <w:r w:rsidRPr="000B5BD4">
        <w:tab/>
      </w:r>
      <w:r w:rsidRPr="000B5BD4">
        <w:tab/>
        <w:t xml:space="preserve">Определение эквивалентности </w:t>
      </w:r>
      <w:ins w:id="35059" w:author="Blinov" w:date="2016-03-01T16:26:00Z">
        <w:r w:rsidR="006079F9">
          <w:t>метода</w:t>
        </w:r>
      </w:ins>
      <w:del w:id="35060" w:author="Blinov" w:date="2016-03-01T16:26:00Z">
        <w:r w:rsidRPr="000B5BD4" w:rsidDel="006079F9">
          <w:delText>системы</w:delText>
        </w:r>
      </w:del>
      <w:del w:id="35061" w:author="Blinov" w:date="2015-12-30T13:16:00Z">
        <w:r w:rsidRPr="000B5BD4" w:rsidDel="002413AB">
          <w:delText>]</w:delText>
        </w:r>
      </w:del>
    </w:p>
    <w:p w:rsidR="00C06755" w:rsidRPr="00F01C06" w:rsidRDefault="00C06755" w:rsidP="00C02F5E">
      <w:pPr>
        <w:pStyle w:val="HChG"/>
        <w:tabs>
          <w:tab w:val="clear" w:pos="851"/>
        </w:tabs>
        <w:suppressAutoHyphens w:val="0"/>
        <w:spacing w:before="0" w:after="120" w:line="240" w:lineRule="exact"/>
        <w:ind w:left="2268"/>
        <w:rPr>
          <w:ins w:id="35062" w:author="Blinov" w:date="2015-12-10T16:09:00Z"/>
          <w:b w:val="0"/>
          <w:color w:val="000000" w:themeColor="text1"/>
          <w:spacing w:val="4"/>
          <w:w w:val="103"/>
          <w:kern w:val="14"/>
          <w:sz w:val="20"/>
          <w:lang w:val="ru-RU"/>
        </w:rPr>
      </w:pPr>
      <w:ins w:id="35063" w:author="Blinov" w:date="2015-12-10T16:09:00Z">
        <w:r w:rsidRPr="00F01C06">
          <w:rPr>
            <w:b w:val="0"/>
            <w:color w:val="000000" w:themeColor="text1"/>
            <w:spacing w:val="4"/>
            <w:w w:val="103"/>
            <w:kern w:val="14"/>
            <w:sz w:val="20"/>
            <w:lang w:val="ru-RU"/>
          </w:rPr>
          <w:t xml:space="preserve">1. </w:t>
        </w:r>
        <w:r w:rsidRPr="00F01C06">
          <w:rPr>
            <w:b w:val="0"/>
            <w:color w:val="000000" w:themeColor="text1"/>
            <w:spacing w:val="4"/>
            <w:w w:val="103"/>
            <w:kern w:val="14"/>
            <w:sz w:val="20"/>
            <w:lang w:val="ru-RU"/>
          </w:rPr>
          <w:tab/>
        </w:r>
      </w:ins>
      <w:ins w:id="35064" w:author="Blinov" w:date="2016-03-01T16:24:00Z">
        <w:r w:rsidR="00121D18" w:rsidRPr="00F01C06">
          <w:rPr>
            <w:b w:val="0"/>
            <w:color w:val="000000" w:themeColor="text1"/>
            <w:spacing w:val="4"/>
            <w:w w:val="103"/>
            <w:kern w:val="14"/>
            <w:sz w:val="20"/>
            <w:lang w:val="ru-RU"/>
          </w:rPr>
          <w:t>Общее требование</w:t>
        </w:r>
      </w:ins>
    </w:p>
    <w:p w:rsidR="0087455B" w:rsidRPr="00F01C06" w:rsidRDefault="00C06755" w:rsidP="00C02F5E">
      <w:pPr>
        <w:pStyle w:val="HChG"/>
        <w:tabs>
          <w:tab w:val="clear" w:pos="851"/>
        </w:tabs>
        <w:suppressAutoHyphens w:val="0"/>
        <w:spacing w:before="0" w:after="120" w:line="240" w:lineRule="exact"/>
        <w:ind w:left="2268"/>
        <w:jc w:val="both"/>
        <w:rPr>
          <w:ins w:id="35065" w:author="Blinov" w:date="2016-03-01T16:29:00Z"/>
          <w:b w:val="0"/>
          <w:color w:val="000000" w:themeColor="text1"/>
          <w:spacing w:val="4"/>
          <w:w w:val="103"/>
          <w:kern w:val="14"/>
          <w:sz w:val="20"/>
          <w:lang w:val="ru-RU"/>
        </w:rPr>
      </w:pPr>
      <w:ins w:id="35066" w:author="Blinov" w:date="2015-12-10T16:09:00Z">
        <w:r w:rsidRPr="00F01C06">
          <w:rPr>
            <w:b w:val="0"/>
            <w:color w:val="000000" w:themeColor="text1"/>
            <w:spacing w:val="4"/>
            <w:w w:val="103"/>
            <w:kern w:val="14"/>
            <w:sz w:val="20"/>
            <w:lang w:val="ru-RU"/>
          </w:rPr>
          <w:tab/>
        </w:r>
      </w:ins>
      <w:ins w:id="35067" w:author="Blinov" w:date="2016-03-01T16:29:00Z">
        <w:r w:rsidR="0087455B" w:rsidRPr="00F01C06">
          <w:rPr>
            <w:b w:val="0"/>
            <w:color w:val="000000" w:themeColor="text1"/>
            <w:spacing w:val="4"/>
            <w:w w:val="103"/>
            <w:kern w:val="14"/>
            <w:sz w:val="20"/>
            <w:lang w:val="ru-RU"/>
          </w:rPr>
          <w:t xml:space="preserve">По просьбе изготовителя </w:t>
        </w:r>
      </w:ins>
      <w:ins w:id="35068" w:author="Blinov" w:date="2016-03-02T09:19:00Z">
        <w:r w:rsidR="00BD61F7" w:rsidRPr="00F01C06">
          <w:rPr>
            <w:b w:val="0"/>
            <w:color w:val="000000" w:themeColor="text1"/>
            <w:spacing w:val="4"/>
            <w:w w:val="103"/>
            <w:kern w:val="14"/>
            <w:sz w:val="20"/>
            <w:lang w:val="ru-RU"/>
          </w:rPr>
          <w:t xml:space="preserve">компетентный орган может </w:t>
        </w:r>
        <w:r w:rsidR="00970D27" w:rsidRPr="00F01C06">
          <w:rPr>
            <w:b w:val="0"/>
            <w:color w:val="000000" w:themeColor="text1"/>
            <w:spacing w:val="4"/>
            <w:w w:val="103"/>
            <w:kern w:val="14"/>
            <w:sz w:val="20"/>
            <w:lang w:val="ru-RU"/>
          </w:rPr>
          <w:t xml:space="preserve">одобрить применение других методов измерения при условии, что они дают </w:t>
        </w:r>
      </w:ins>
      <w:ins w:id="35069" w:author="Blinov" w:date="2016-03-02T09:21:00Z">
        <w:r w:rsidR="00970D27" w:rsidRPr="00F01C06">
          <w:rPr>
            <w:b w:val="0"/>
            <w:color w:val="000000" w:themeColor="text1"/>
            <w:spacing w:val="4"/>
            <w:w w:val="103"/>
            <w:kern w:val="14"/>
            <w:sz w:val="20"/>
            <w:lang w:val="ru-RU"/>
          </w:rPr>
          <w:t xml:space="preserve">эквивалентные результаты </w:t>
        </w:r>
      </w:ins>
      <w:ins w:id="35070" w:author="Blinov" w:date="2016-03-02T09:22:00Z">
        <w:r w:rsidR="00970D27" w:rsidRPr="00F01C06">
          <w:rPr>
            <w:b w:val="0"/>
            <w:color w:val="000000" w:themeColor="text1"/>
            <w:spacing w:val="4"/>
            <w:w w:val="103"/>
            <w:kern w:val="14"/>
            <w:sz w:val="20"/>
            <w:lang w:val="ru-RU"/>
          </w:rPr>
          <w:t xml:space="preserve">согласно пункту 1.1 настоящего приложения. </w:t>
        </w:r>
      </w:ins>
      <w:ins w:id="35071" w:author="Blinov" w:date="2016-03-02T09:24:00Z">
        <w:r w:rsidR="00F02D64" w:rsidRPr="00F01C06">
          <w:rPr>
            <w:b w:val="0"/>
            <w:color w:val="000000" w:themeColor="text1"/>
            <w:spacing w:val="4"/>
            <w:w w:val="103"/>
            <w:kern w:val="14"/>
            <w:sz w:val="20"/>
            <w:lang w:val="ru-RU"/>
          </w:rPr>
          <w:t xml:space="preserve">Эквивалентность </w:t>
        </w:r>
      </w:ins>
      <w:ins w:id="35072" w:author="Blinov" w:date="2016-03-02T09:29:00Z">
        <w:r w:rsidR="008B6A50" w:rsidRPr="00F01C06">
          <w:rPr>
            <w:b w:val="0"/>
            <w:color w:val="000000" w:themeColor="text1"/>
            <w:spacing w:val="4"/>
            <w:w w:val="103"/>
            <w:kern w:val="14"/>
            <w:sz w:val="20"/>
            <w:lang w:val="ru-RU"/>
          </w:rPr>
          <w:t>потенциального</w:t>
        </w:r>
      </w:ins>
      <w:ins w:id="35073" w:author="Blinov" w:date="2016-03-02T09:28:00Z">
        <w:r w:rsidR="008B6A50" w:rsidRPr="00F01C06">
          <w:rPr>
            <w:b w:val="0"/>
            <w:color w:val="000000" w:themeColor="text1"/>
            <w:spacing w:val="4"/>
            <w:w w:val="103"/>
            <w:kern w:val="14"/>
            <w:sz w:val="20"/>
            <w:lang w:val="ru-RU"/>
          </w:rPr>
          <w:t xml:space="preserve"> метода</w:t>
        </w:r>
      </w:ins>
      <w:ins w:id="35074" w:author="Blinov" w:date="2016-03-02T09:25:00Z">
        <w:r w:rsidR="00F44C0B" w:rsidRPr="00F01C06">
          <w:rPr>
            <w:b w:val="0"/>
            <w:color w:val="000000" w:themeColor="text1"/>
            <w:spacing w:val="4"/>
            <w:w w:val="103"/>
            <w:kern w:val="14"/>
            <w:sz w:val="20"/>
            <w:lang w:val="ru-RU"/>
          </w:rPr>
          <w:t xml:space="preserve"> должна быть </w:t>
        </w:r>
      </w:ins>
      <w:ins w:id="35075" w:author="Blinov" w:date="2016-03-02T09:26:00Z">
        <w:r w:rsidR="00F44C0B" w:rsidRPr="00F01C06">
          <w:rPr>
            <w:b w:val="0"/>
            <w:color w:val="000000" w:themeColor="text1"/>
            <w:spacing w:val="4"/>
            <w:w w:val="103"/>
            <w:kern w:val="14"/>
            <w:sz w:val="20"/>
            <w:lang w:val="ru-RU"/>
          </w:rPr>
          <w:t>подтверждена компетентному органу.</w:t>
        </w:r>
      </w:ins>
    </w:p>
    <w:p w:rsidR="00C06755" w:rsidRPr="00F01C06" w:rsidRDefault="00C06755" w:rsidP="00C02F5E">
      <w:pPr>
        <w:pStyle w:val="HChG"/>
        <w:tabs>
          <w:tab w:val="clear" w:pos="851"/>
        </w:tabs>
        <w:suppressAutoHyphens w:val="0"/>
        <w:spacing w:before="0" w:after="120" w:line="240" w:lineRule="exact"/>
        <w:ind w:left="2268"/>
        <w:jc w:val="both"/>
        <w:rPr>
          <w:ins w:id="35076" w:author="Blinov" w:date="2015-12-10T16:09:00Z"/>
          <w:b w:val="0"/>
          <w:color w:val="000000" w:themeColor="text1"/>
          <w:spacing w:val="4"/>
          <w:w w:val="103"/>
          <w:kern w:val="14"/>
          <w:sz w:val="20"/>
          <w:lang w:val="ru-RU"/>
        </w:rPr>
      </w:pPr>
      <w:ins w:id="35077" w:author="Blinov" w:date="2015-12-10T16:09:00Z">
        <w:r w:rsidRPr="00F01C06">
          <w:rPr>
            <w:b w:val="0"/>
            <w:color w:val="000000" w:themeColor="text1"/>
            <w:spacing w:val="4"/>
            <w:w w:val="103"/>
            <w:kern w:val="14"/>
            <w:sz w:val="20"/>
            <w:lang w:val="ru-RU"/>
          </w:rPr>
          <w:t xml:space="preserve">1.1 </w:t>
        </w:r>
        <w:r w:rsidRPr="00F01C06">
          <w:rPr>
            <w:b w:val="0"/>
            <w:color w:val="000000" w:themeColor="text1"/>
            <w:spacing w:val="4"/>
            <w:w w:val="103"/>
            <w:kern w:val="14"/>
            <w:sz w:val="20"/>
            <w:lang w:val="ru-RU"/>
          </w:rPr>
          <w:tab/>
        </w:r>
      </w:ins>
      <w:ins w:id="35078" w:author="Blinov" w:date="2016-03-02T09:26:00Z">
        <w:r w:rsidR="00520DDB" w:rsidRPr="00F01C06">
          <w:rPr>
            <w:b w:val="0"/>
            <w:color w:val="000000" w:themeColor="text1"/>
            <w:spacing w:val="4"/>
            <w:w w:val="103"/>
            <w:kern w:val="14"/>
            <w:sz w:val="20"/>
            <w:lang w:val="ru-RU"/>
          </w:rPr>
          <w:t xml:space="preserve">Решение </w:t>
        </w:r>
      </w:ins>
      <w:ins w:id="35079" w:author="Blinov" w:date="2016-03-02T09:31:00Z">
        <w:r w:rsidR="006643F6" w:rsidRPr="00F01C06">
          <w:rPr>
            <w:b w:val="0"/>
            <w:color w:val="000000" w:themeColor="text1"/>
            <w:spacing w:val="4"/>
            <w:w w:val="103"/>
            <w:kern w:val="14"/>
            <w:sz w:val="20"/>
            <w:lang w:val="ru-RU"/>
          </w:rPr>
          <w:t>относительно эквивалентности</w:t>
        </w:r>
      </w:ins>
    </w:p>
    <w:p w:rsidR="006643F6" w:rsidRPr="00F01C06" w:rsidRDefault="006643F6" w:rsidP="00C02F5E">
      <w:pPr>
        <w:pStyle w:val="HChG"/>
        <w:tabs>
          <w:tab w:val="clear" w:pos="851"/>
        </w:tabs>
        <w:suppressAutoHyphens w:val="0"/>
        <w:spacing w:before="0" w:after="120" w:line="240" w:lineRule="exact"/>
        <w:ind w:left="2268" w:firstLine="0"/>
        <w:jc w:val="both"/>
        <w:rPr>
          <w:ins w:id="35080" w:author="Blinov" w:date="2016-03-02T09:32:00Z"/>
          <w:b w:val="0"/>
          <w:color w:val="000000" w:themeColor="text1"/>
          <w:spacing w:val="4"/>
          <w:w w:val="103"/>
          <w:kern w:val="14"/>
          <w:sz w:val="20"/>
          <w:lang w:val="ru-RU"/>
        </w:rPr>
      </w:pPr>
      <w:ins w:id="35081" w:author="Blinov" w:date="2016-03-02T09:32:00Z">
        <w:r w:rsidRPr="00F01C06">
          <w:rPr>
            <w:b w:val="0"/>
            <w:color w:val="000000" w:themeColor="text1"/>
            <w:spacing w:val="4"/>
            <w:w w:val="103"/>
            <w:kern w:val="14"/>
            <w:sz w:val="20"/>
            <w:lang w:val="ru-RU"/>
          </w:rPr>
          <w:t xml:space="preserve">Потенциальный метод считают эквивалентным, если обеспечиваемая им точность и прецизионность </w:t>
        </w:r>
      </w:ins>
      <w:ins w:id="35082" w:author="Blinov" w:date="2016-03-02T09:43:00Z">
        <w:r w:rsidR="00405374" w:rsidRPr="00F01C06">
          <w:rPr>
            <w:b w:val="0"/>
            <w:color w:val="000000" w:themeColor="text1"/>
            <w:spacing w:val="4"/>
            <w:w w:val="103"/>
            <w:kern w:val="14"/>
            <w:sz w:val="20"/>
            <w:lang w:val="ru-RU"/>
          </w:rPr>
          <w:t>являются не менее высокими по сравнению с</w:t>
        </w:r>
      </w:ins>
      <w:ins w:id="35083" w:author="Blinov" w:date="2016-03-02T09:57:00Z">
        <w:r w:rsidR="00B2300E" w:rsidRPr="00F01C06">
          <w:rPr>
            <w:b w:val="0"/>
            <w:color w:val="000000" w:themeColor="text1"/>
            <w:spacing w:val="4"/>
            <w:w w:val="103"/>
            <w:kern w:val="14"/>
            <w:sz w:val="20"/>
            <w:lang w:val="ru-RU"/>
          </w:rPr>
          <w:t>о</w:t>
        </w:r>
      </w:ins>
      <w:ins w:id="35084" w:author="Blinov" w:date="2016-03-02T09:43:00Z">
        <w:r w:rsidR="00405374" w:rsidRPr="00F01C06">
          <w:rPr>
            <w:b w:val="0"/>
            <w:color w:val="000000" w:themeColor="text1"/>
            <w:spacing w:val="4"/>
            <w:w w:val="103"/>
            <w:kern w:val="14"/>
            <w:sz w:val="20"/>
            <w:lang w:val="ru-RU"/>
          </w:rPr>
          <w:t xml:space="preserve"> </w:t>
        </w:r>
      </w:ins>
      <w:ins w:id="35085" w:author="Blinov" w:date="2016-03-02T09:57:00Z">
        <w:r w:rsidR="00B2300E" w:rsidRPr="00F01C06">
          <w:rPr>
            <w:b w:val="0"/>
            <w:color w:val="000000" w:themeColor="text1"/>
            <w:spacing w:val="4"/>
            <w:w w:val="103"/>
            <w:kern w:val="14"/>
            <w:sz w:val="20"/>
            <w:lang w:val="ru-RU"/>
          </w:rPr>
          <w:t>стандартным</w:t>
        </w:r>
      </w:ins>
      <w:ins w:id="35086" w:author="Blinov" w:date="2016-03-02T09:43:00Z">
        <w:r w:rsidR="00405374" w:rsidRPr="00F01C06">
          <w:rPr>
            <w:b w:val="0"/>
            <w:color w:val="000000" w:themeColor="text1"/>
            <w:spacing w:val="4"/>
            <w:w w:val="103"/>
            <w:kern w:val="14"/>
            <w:sz w:val="20"/>
            <w:lang w:val="ru-RU"/>
          </w:rPr>
          <w:t xml:space="preserve"> методом.</w:t>
        </w:r>
      </w:ins>
    </w:p>
    <w:p w:rsidR="00C06755" w:rsidRPr="00F01C06" w:rsidRDefault="00C06755" w:rsidP="00C02F5E">
      <w:pPr>
        <w:pStyle w:val="HChG"/>
        <w:tabs>
          <w:tab w:val="clear" w:pos="851"/>
        </w:tabs>
        <w:suppressAutoHyphens w:val="0"/>
        <w:spacing w:before="0" w:after="120" w:line="240" w:lineRule="exact"/>
        <w:ind w:left="2268"/>
        <w:jc w:val="both"/>
        <w:rPr>
          <w:ins w:id="35087" w:author="Blinov" w:date="2015-12-10T16:09:00Z"/>
          <w:b w:val="0"/>
          <w:color w:val="000000" w:themeColor="text1"/>
          <w:spacing w:val="4"/>
          <w:w w:val="103"/>
          <w:kern w:val="14"/>
          <w:sz w:val="20"/>
          <w:lang w:val="ru-RU"/>
        </w:rPr>
      </w:pPr>
      <w:ins w:id="35088" w:author="Blinov" w:date="2015-12-10T16:09:00Z">
        <w:r w:rsidRPr="00F01C06">
          <w:rPr>
            <w:b w:val="0"/>
            <w:color w:val="000000" w:themeColor="text1"/>
            <w:spacing w:val="4"/>
            <w:w w:val="103"/>
            <w:kern w:val="14"/>
            <w:sz w:val="20"/>
            <w:lang w:val="ru-RU"/>
          </w:rPr>
          <w:t xml:space="preserve">1.2 </w:t>
        </w:r>
        <w:r w:rsidRPr="00F01C06">
          <w:rPr>
            <w:b w:val="0"/>
            <w:color w:val="000000" w:themeColor="text1"/>
            <w:spacing w:val="4"/>
            <w:w w:val="103"/>
            <w:kern w:val="14"/>
            <w:sz w:val="20"/>
            <w:lang w:val="ru-RU"/>
          </w:rPr>
          <w:tab/>
        </w:r>
      </w:ins>
      <w:ins w:id="35089" w:author="Blinov" w:date="2016-03-01T16:25:00Z">
        <w:r w:rsidR="00872FE4" w:rsidRPr="00F01C06">
          <w:rPr>
            <w:b w:val="0"/>
            <w:color w:val="000000" w:themeColor="text1"/>
            <w:spacing w:val="4"/>
            <w:w w:val="103"/>
            <w:kern w:val="14"/>
            <w:sz w:val="20"/>
            <w:lang w:val="ru-RU"/>
          </w:rPr>
          <w:t>Определение эквивалентности</w:t>
        </w:r>
      </w:ins>
    </w:p>
    <w:p w:rsidR="0091025B" w:rsidRPr="00F01C06" w:rsidRDefault="0091025B" w:rsidP="00C02F5E">
      <w:pPr>
        <w:pStyle w:val="HChG"/>
        <w:tabs>
          <w:tab w:val="clear" w:pos="851"/>
        </w:tabs>
        <w:suppressAutoHyphens w:val="0"/>
        <w:spacing w:before="0" w:after="120" w:line="240" w:lineRule="exact"/>
        <w:ind w:left="2268" w:firstLine="0"/>
        <w:jc w:val="both"/>
        <w:rPr>
          <w:ins w:id="35090" w:author="Blinov" w:date="2016-03-02T09:44:00Z"/>
          <w:b w:val="0"/>
          <w:color w:val="000000" w:themeColor="text1"/>
          <w:spacing w:val="4"/>
          <w:w w:val="103"/>
          <w:kern w:val="14"/>
          <w:sz w:val="20"/>
          <w:lang w:val="ru-RU"/>
        </w:rPr>
      </w:pPr>
      <w:ins w:id="35091" w:author="Blinov" w:date="2016-03-02T09:45:00Z">
        <w:r w:rsidRPr="00F01C06">
          <w:rPr>
            <w:b w:val="0"/>
            <w:color w:val="000000" w:themeColor="text1"/>
            <w:spacing w:val="4"/>
            <w:w w:val="103"/>
            <w:kern w:val="14"/>
            <w:sz w:val="20"/>
            <w:lang w:val="ru-RU"/>
          </w:rPr>
          <w:t xml:space="preserve">Эквивалентность метода определяют на основе </w:t>
        </w:r>
      </w:ins>
      <w:ins w:id="35092" w:author="Blinov" w:date="2016-03-02T09:49:00Z">
        <w:r w:rsidRPr="00F01C06">
          <w:rPr>
            <w:b w:val="0"/>
            <w:color w:val="000000" w:themeColor="text1"/>
            <w:spacing w:val="4"/>
            <w:w w:val="103"/>
            <w:kern w:val="14"/>
            <w:sz w:val="20"/>
            <w:lang w:val="ru-RU"/>
          </w:rPr>
          <w:t xml:space="preserve">корреляционного анализа потенциального </w:t>
        </w:r>
      </w:ins>
      <w:ins w:id="35093" w:author="Blinov" w:date="2016-03-02T09:50:00Z">
        <w:r w:rsidRPr="00F01C06">
          <w:rPr>
            <w:b w:val="0"/>
            <w:color w:val="000000" w:themeColor="text1"/>
            <w:spacing w:val="4"/>
            <w:w w:val="103"/>
            <w:kern w:val="14"/>
            <w:sz w:val="20"/>
            <w:lang w:val="ru-RU"/>
          </w:rPr>
          <w:t xml:space="preserve">и </w:t>
        </w:r>
      </w:ins>
      <w:ins w:id="35094" w:author="Blinov" w:date="2016-03-02T09:57:00Z">
        <w:r w:rsidR="00B2300E" w:rsidRPr="00F01C06">
          <w:rPr>
            <w:b w:val="0"/>
            <w:color w:val="000000" w:themeColor="text1"/>
            <w:spacing w:val="4"/>
            <w:w w:val="103"/>
            <w:kern w:val="14"/>
            <w:sz w:val="20"/>
            <w:lang w:val="ru-RU"/>
          </w:rPr>
          <w:t>стандартного</w:t>
        </w:r>
      </w:ins>
      <w:ins w:id="35095" w:author="Blinov" w:date="2016-03-02T09:50:00Z">
        <w:r w:rsidR="00503114" w:rsidRPr="00F01C06">
          <w:rPr>
            <w:b w:val="0"/>
            <w:color w:val="000000" w:themeColor="text1"/>
            <w:spacing w:val="4"/>
            <w:w w:val="103"/>
            <w:kern w:val="14"/>
            <w:sz w:val="20"/>
            <w:lang w:val="ru-RU"/>
          </w:rPr>
          <w:t xml:space="preserve"> методов</w:t>
        </w:r>
      </w:ins>
      <w:ins w:id="35096" w:author="Blinov" w:date="2016-03-02T10:01:00Z">
        <w:r w:rsidR="00503114" w:rsidRPr="00F01C06">
          <w:rPr>
            <w:b w:val="0"/>
            <w:color w:val="000000" w:themeColor="text1"/>
            <w:spacing w:val="4"/>
            <w:w w:val="103"/>
            <w:kern w:val="14"/>
            <w:sz w:val="20"/>
            <w:lang w:val="ru-RU"/>
          </w:rPr>
          <w:t>.</w:t>
        </w:r>
      </w:ins>
      <w:ins w:id="35097" w:author="Blinov" w:date="2016-03-02T09:50:00Z">
        <w:r w:rsidRPr="00F01C06">
          <w:rPr>
            <w:b w:val="0"/>
            <w:color w:val="000000" w:themeColor="text1"/>
            <w:spacing w:val="4"/>
            <w:w w:val="103"/>
            <w:kern w:val="14"/>
            <w:sz w:val="20"/>
            <w:lang w:val="ru-RU"/>
          </w:rPr>
          <w:t xml:space="preserve"> </w:t>
        </w:r>
      </w:ins>
      <w:ins w:id="35098" w:author="Blinov" w:date="2016-03-02T10:00:00Z">
        <w:r w:rsidR="00503114" w:rsidRPr="00F01C06">
          <w:rPr>
            <w:b w:val="0"/>
            <w:color w:val="000000" w:themeColor="text1"/>
            <w:spacing w:val="4"/>
            <w:w w:val="103"/>
            <w:kern w:val="14"/>
            <w:sz w:val="20"/>
            <w:lang w:val="ru-RU"/>
          </w:rPr>
          <w:t xml:space="preserve">Отбираемые </w:t>
        </w:r>
      </w:ins>
      <w:ins w:id="35099" w:author="Blinov" w:date="2016-03-02T10:01:00Z">
        <w:r w:rsidR="00503114" w:rsidRPr="00F01C06">
          <w:rPr>
            <w:b w:val="0"/>
            <w:color w:val="000000" w:themeColor="text1"/>
            <w:spacing w:val="4"/>
            <w:w w:val="103"/>
            <w:kern w:val="14"/>
            <w:sz w:val="20"/>
            <w:lang w:val="ru-RU"/>
          </w:rPr>
          <w:t xml:space="preserve">для целей </w:t>
        </w:r>
      </w:ins>
      <w:ins w:id="35100" w:author="Blinov" w:date="2016-03-02T09:54:00Z">
        <w:r w:rsidR="00B2300E" w:rsidRPr="00F01C06">
          <w:rPr>
            <w:b w:val="0"/>
            <w:color w:val="000000" w:themeColor="text1"/>
            <w:spacing w:val="4"/>
            <w:w w:val="103"/>
            <w:kern w:val="14"/>
            <w:sz w:val="20"/>
            <w:lang w:val="ru-RU"/>
          </w:rPr>
          <w:t>и</w:t>
        </w:r>
        <w:r w:rsidR="00503114" w:rsidRPr="00F01C06">
          <w:rPr>
            <w:b w:val="0"/>
            <w:color w:val="000000" w:themeColor="text1"/>
            <w:spacing w:val="4"/>
            <w:w w:val="103"/>
            <w:kern w:val="14"/>
            <w:sz w:val="20"/>
            <w:lang w:val="ru-RU"/>
          </w:rPr>
          <w:t>спытани</w:t>
        </w:r>
      </w:ins>
      <w:ins w:id="35101" w:author="Blinov" w:date="2016-03-02T10:01:00Z">
        <w:r w:rsidR="00503114" w:rsidRPr="00F01C06">
          <w:rPr>
            <w:b w:val="0"/>
            <w:color w:val="000000" w:themeColor="text1"/>
            <w:spacing w:val="4"/>
            <w:w w:val="103"/>
            <w:kern w:val="14"/>
            <w:sz w:val="20"/>
            <w:lang w:val="ru-RU"/>
          </w:rPr>
          <w:t>я</w:t>
        </w:r>
      </w:ins>
      <w:ins w:id="35102" w:author="Blinov" w:date="2016-03-02T09:54:00Z">
        <w:r w:rsidR="00B2300E" w:rsidRPr="00F01C06">
          <w:rPr>
            <w:b w:val="0"/>
            <w:color w:val="000000" w:themeColor="text1"/>
            <w:spacing w:val="4"/>
            <w:w w:val="103"/>
            <w:kern w:val="14"/>
            <w:sz w:val="20"/>
            <w:lang w:val="ru-RU"/>
          </w:rPr>
          <w:t xml:space="preserve"> </w:t>
        </w:r>
      </w:ins>
      <w:ins w:id="35103" w:author="Blinov" w:date="2016-03-02T10:01:00Z">
        <w:r w:rsidR="00503114" w:rsidRPr="00F01C06">
          <w:rPr>
            <w:b w:val="0"/>
            <w:color w:val="000000" w:themeColor="text1"/>
            <w:spacing w:val="4"/>
            <w:w w:val="103"/>
            <w:kern w:val="14"/>
            <w:sz w:val="20"/>
            <w:lang w:val="ru-RU"/>
          </w:rPr>
          <w:t>на предмет</w:t>
        </w:r>
      </w:ins>
      <w:ins w:id="35104" w:author="Blinov" w:date="2016-03-02T09:54:00Z">
        <w:r w:rsidR="00B2300E" w:rsidRPr="00F01C06">
          <w:rPr>
            <w:b w:val="0"/>
            <w:color w:val="000000" w:themeColor="text1"/>
            <w:spacing w:val="4"/>
            <w:w w:val="103"/>
            <w:kern w:val="14"/>
            <w:sz w:val="20"/>
            <w:lang w:val="ru-RU"/>
          </w:rPr>
          <w:t xml:space="preserve"> проведения корреляционного анализа </w:t>
        </w:r>
      </w:ins>
      <w:ins w:id="35105" w:author="Blinov" w:date="2016-03-02T10:02:00Z">
        <w:r w:rsidR="00FB38F0" w:rsidRPr="00F01C06">
          <w:rPr>
            <w:b w:val="0"/>
            <w:color w:val="000000" w:themeColor="text1"/>
            <w:spacing w:val="4"/>
            <w:w w:val="103"/>
            <w:kern w:val="14"/>
            <w:sz w:val="20"/>
            <w:lang w:val="ru-RU"/>
          </w:rPr>
          <w:t xml:space="preserve">методы </w:t>
        </w:r>
      </w:ins>
      <w:ins w:id="35106" w:author="Blinov" w:date="2016-03-02T09:53:00Z">
        <w:r w:rsidR="00B2300E" w:rsidRPr="00F01C06">
          <w:rPr>
            <w:b w:val="0"/>
            <w:color w:val="000000" w:themeColor="text1"/>
            <w:spacing w:val="4"/>
            <w:w w:val="103"/>
            <w:kern w:val="14"/>
            <w:sz w:val="20"/>
            <w:lang w:val="ru-RU"/>
          </w:rPr>
          <w:t>подлежат утверждению компетентным органом.</w:t>
        </w:r>
      </w:ins>
    </w:p>
    <w:p w:rsidR="00C06755" w:rsidRPr="00F01C06" w:rsidRDefault="00FA3F1F" w:rsidP="00C02F5E">
      <w:pPr>
        <w:pStyle w:val="HChG"/>
        <w:tabs>
          <w:tab w:val="clear" w:pos="851"/>
        </w:tabs>
        <w:suppressAutoHyphens w:val="0"/>
        <w:spacing w:before="0" w:after="120" w:line="240" w:lineRule="exact"/>
        <w:ind w:left="2268" w:firstLine="0"/>
        <w:jc w:val="both"/>
        <w:rPr>
          <w:ins w:id="35107" w:author="Blinov" w:date="2015-12-10T16:09:00Z"/>
          <w:b w:val="0"/>
          <w:color w:val="000000" w:themeColor="text1"/>
          <w:spacing w:val="4"/>
          <w:w w:val="103"/>
          <w:kern w:val="14"/>
          <w:sz w:val="20"/>
          <w:lang w:val="ru-RU"/>
        </w:rPr>
      </w:pPr>
      <w:ins w:id="35108" w:author="Blinov" w:date="2016-03-02T10:06:00Z">
        <w:r w:rsidRPr="00F01C06">
          <w:rPr>
            <w:b w:val="0"/>
            <w:color w:val="000000" w:themeColor="text1"/>
            <w:spacing w:val="4"/>
            <w:w w:val="103"/>
            <w:kern w:val="14"/>
            <w:sz w:val="20"/>
            <w:lang w:val="ru-RU"/>
          </w:rPr>
          <w:t xml:space="preserve">Основной принцип определения точности и прецизионности потенциального и стандартного методов </w:t>
        </w:r>
      </w:ins>
      <w:ins w:id="35109" w:author="Blinov" w:date="2016-03-02T10:16:00Z">
        <w:r w:rsidR="007E5F82" w:rsidRPr="00F01C06">
          <w:rPr>
            <w:b w:val="0"/>
            <w:color w:val="000000" w:themeColor="text1"/>
            <w:spacing w:val="4"/>
            <w:w w:val="103"/>
            <w:kern w:val="14"/>
            <w:sz w:val="20"/>
            <w:lang w:val="ru-RU"/>
          </w:rPr>
          <w:t xml:space="preserve">закреплен в руководящих положениях части 6 </w:t>
        </w:r>
      </w:ins>
      <w:ins w:id="35110" w:author="Blinov" w:date="2016-03-02T10:17:00Z">
        <w:r w:rsidR="007E5F82" w:rsidRPr="00F01C06">
          <w:rPr>
            <w:b w:val="0"/>
            <w:color w:val="000000" w:themeColor="text1"/>
            <w:spacing w:val="4"/>
            <w:w w:val="103"/>
            <w:kern w:val="14"/>
            <w:sz w:val="20"/>
            <w:lang w:val="ru-RU"/>
          </w:rPr>
          <w:t xml:space="preserve">приложения 8 </w:t>
        </w:r>
      </w:ins>
      <w:ins w:id="35111" w:author="Blinov" w:date="2015-12-10T16:09:00Z">
        <w:r w:rsidR="00C06755" w:rsidRPr="00F01C06">
          <w:rPr>
            <w:b w:val="0"/>
            <w:color w:val="000000" w:themeColor="text1"/>
            <w:spacing w:val="4"/>
            <w:w w:val="103"/>
            <w:kern w:val="14"/>
            <w:sz w:val="20"/>
            <w:lang w:val="ru-RU"/>
          </w:rPr>
          <w:t>"</w:t>
        </w:r>
      </w:ins>
      <w:ins w:id="35112" w:author="Blinov" w:date="2016-03-02T09:59:00Z">
        <w:r w:rsidR="00B2300E" w:rsidRPr="00F01C06">
          <w:rPr>
            <w:b w:val="0"/>
            <w:color w:val="000000" w:themeColor="text1"/>
            <w:spacing w:val="4"/>
            <w:w w:val="103"/>
            <w:kern w:val="14"/>
            <w:sz w:val="20"/>
            <w:lang w:val="ru-RU"/>
          </w:rPr>
          <w:t>Сопоставление альтернативных методов измерений</w:t>
        </w:r>
      </w:ins>
      <w:ins w:id="35113" w:author="Blinov" w:date="2015-12-10T16:09:00Z">
        <w:r w:rsidR="00C06755" w:rsidRPr="00F01C06">
          <w:rPr>
            <w:b w:val="0"/>
            <w:color w:val="000000" w:themeColor="text1"/>
            <w:spacing w:val="4"/>
            <w:w w:val="103"/>
            <w:kern w:val="14"/>
            <w:sz w:val="20"/>
            <w:lang w:val="ru-RU"/>
          </w:rPr>
          <w:t>"</w:t>
        </w:r>
      </w:ins>
      <w:ins w:id="35114" w:author="Blinov" w:date="2016-03-02T10:17:00Z">
        <w:r w:rsidR="007E5F82" w:rsidRPr="00F01C06">
          <w:rPr>
            <w:b w:val="0"/>
            <w:color w:val="000000" w:themeColor="text1"/>
            <w:spacing w:val="4"/>
            <w:w w:val="103"/>
            <w:kern w:val="14"/>
            <w:sz w:val="20"/>
            <w:lang w:val="ru-RU"/>
          </w:rPr>
          <w:t xml:space="preserve"> стандарта </w:t>
        </w:r>
        <w:r w:rsidR="007E5F82" w:rsidRPr="00F01C06">
          <w:rPr>
            <w:b w:val="0"/>
            <w:color w:val="000000" w:themeColor="text1"/>
            <w:spacing w:val="4"/>
            <w:w w:val="103"/>
            <w:kern w:val="14"/>
            <w:sz w:val="20"/>
          </w:rPr>
          <w:t>ISO</w:t>
        </w:r>
        <w:r w:rsidR="007E5F82" w:rsidRPr="00F01C06">
          <w:rPr>
            <w:b w:val="0"/>
            <w:color w:val="000000" w:themeColor="text1"/>
            <w:spacing w:val="4"/>
            <w:w w:val="103"/>
            <w:kern w:val="14"/>
            <w:sz w:val="20"/>
            <w:lang w:val="ru-RU"/>
          </w:rPr>
          <w:t xml:space="preserve"> 5725</w:t>
        </w:r>
      </w:ins>
      <w:ins w:id="35115" w:author="Blinov" w:date="2015-12-10T16:09:00Z">
        <w:r w:rsidR="00C06755" w:rsidRPr="00F01C06">
          <w:rPr>
            <w:b w:val="0"/>
            <w:color w:val="000000" w:themeColor="text1"/>
            <w:spacing w:val="4"/>
            <w:w w:val="103"/>
            <w:kern w:val="14"/>
            <w:sz w:val="20"/>
            <w:lang w:val="ru-RU"/>
          </w:rPr>
          <w:t>.</w:t>
        </w:r>
      </w:ins>
    </w:p>
    <w:p w:rsidR="00C06755" w:rsidRPr="00F01C06" w:rsidRDefault="00C06755" w:rsidP="00C02F5E">
      <w:pPr>
        <w:pStyle w:val="HChG"/>
        <w:tabs>
          <w:tab w:val="clear" w:pos="851"/>
        </w:tabs>
        <w:suppressAutoHyphens w:val="0"/>
        <w:spacing w:before="0" w:after="120" w:line="240" w:lineRule="exact"/>
        <w:ind w:left="2268"/>
        <w:jc w:val="both"/>
        <w:rPr>
          <w:spacing w:val="4"/>
          <w:w w:val="103"/>
          <w:kern w:val="14"/>
          <w:lang w:val="ru-RU" w:eastAsia="ru-RU"/>
        </w:rPr>
      </w:pPr>
      <w:ins w:id="35116" w:author="Blinov" w:date="2015-12-10T16:09:00Z">
        <w:r w:rsidRPr="00F01C06">
          <w:rPr>
            <w:b w:val="0"/>
            <w:color w:val="000000" w:themeColor="text1"/>
            <w:spacing w:val="4"/>
            <w:w w:val="103"/>
            <w:kern w:val="14"/>
            <w:sz w:val="20"/>
            <w:lang w:val="ru-RU"/>
          </w:rPr>
          <w:t>[1.3</w:t>
        </w:r>
        <w:r w:rsidRPr="00F01C06">
          <w:rPr>
            <w:b w:val="0"/>
            <w:color w:val="000000" w:themeColor="text1"/>
            <w:spacing w:val="4"/>
            <w:w w:val="103"/>
            <w:kern w:val="14"/>
            <w:sz w:val="20"/>
            <w:lang w:val="ru-RU"/>
          </w:rPr>
          <w:tab/>
        </w:r>
      </w:ins>
      <w:ins w:id="35117" w:author="Blinov" w:date="2016-03-02T09:28:00Z">
        <w:r w:rsidR="00520DDB" w:rsidRPr="00F01C06">
          <w:rPr>
            <w:b w:val="0"/>
            <w:color w:val="000000" w:themeColor="text1"/>
            <w:spacing w:val="4"/>
            <w:w w:val="103"/>
            <w:kern w:val="14"/>
            <w:sz w:val="20"/>
            <w:lang w:val="ru-RU"/>
          </w:rPr>
          <w:t xml:space="preserve">Требования, касающиеся осуществления </w:t>
        </w:r>
      </w:ins>
      <w:ins w:id="35118" w:author="Blinov" w:date="2015-12-10T16:09:00Z">
        <w:r w:rsidRPr="00F01C06">
          <w:rPr>
            <w:b w:val="0"/>
            <w:color w:val="000000" w:themeColor="text1"/>
            <w:spacing w:val="4"/>
            <w:w w:val="103"/>
            <w:kern w:val="14"/>
            <w:sz w:val="20"/>
            <w:lang w:val="ru-RU"/>
          </w:rPr>
          <w:t>(</w:t>
        </w:r>
      </w:ins>
      <w:ins w:id="35119" w:author="Blinov" w:date="2015-12-30T13:17:00Z">
        <w:r w:rsidR="002413AB" w:rsidRPr="00F01C06">
          <w:rPr>
            <w:b w:val="0"/>
            <w:color w:val="000000" w:themeColor="text1"/>
            <w:spacing w:val="4"/>
            <w:w w:val="103"/>
            <w:kern w:val="14"/>
            <w:sz w:val="20"/>
            <w:lang w:val="ru-RU"/>
          </w:rPr>
          <w:t>ЗАРЕЗЕРВИРОВАНО</w:t>
        </w:r>
      </w:ins>
      <w:ins w:id="35120" w:author="Blinov" w:date="2015-12-10T16:09:00Z">
        <w:r w:rsidRPr="00F01C06">
          <w:rPr>
            <w:b w:val="0"/>
            <w:color w:val="000000" w:themeColor="text1"/>
            <w:spacing w:val="4"/>
            <w:w w:val="103"/>
            <w:kern w:val="14"/>
            <w:sz w:val="20"/>
            <w:lang w:val="ru-RU"/>
          </w:rPr>
          <w:t>)]</w:t>
        </w:r>
      </w:ins>
    </w:p>
    <w:p w:rsidR="0013214E" w:rsidRPr="00B74734" w:rsidRDefault="0013214E" w:rsidP="00B74734">
      <w:pPr>
        <w:spacing w:before="240"/>
        <w:jc w:val="center"/>
        <w:rPr>
          <w:u w:val="single"/>
          <w:lang w:val="ru-RU"/>
        </w:rPr>
      </w:pPr>
      <w:r w:rsidRPr="0013214E">
        <w:rPr>
          <w:u w:val="single"/>
          <w:lang w:val="ru-RU"/>
        </w:rPr>
        <w:tab/>
      </w:r>
      <w:r w:rsidRPr="0013214E">
        <w:rPr>
          <w:u w:val="single"/>
          <w:lang w:val="ru-RU"/>
        </w:rPr>
        <w:tab/>
      </w:r>
      <w:r w:rsidRPr="0013214E">
        <w:rPr>
          <w:u w:val="single"/>
          <w:lang w:val="ru-RU"/>
        </w:rPr>
        <w:tab/>
      </w:r>
    </w:p>
    <w:sectPr w:rsidR="0013214E" w:rsidRPr="00B74734" w:rsidSect="004A5BDD">
      <w:headerReference w:type="even" r:id="rId302"/>
      <w:headerReference w:type="default" r:id="rId303"/>
      <w:footerReference w:type="even" r:id="rId304"/>
      <w:footerReference w:type="default" r:id="rId305"/>
      <w:headerReference w:type="first" r:id="rId306"/>
      <w:footerReference w:type="first" r:id="rId30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D6" w:rsidRDefault="009E1AD6"/>
  </w:endnote>
  <w:endnote w:type="continuationSeparator" w:id="0">
    <w:p w:rsidR="009E1AD6" w:rsidRDefault="009E1AD6"/>
  </w:endnote>
  <w:endnote w:type="continuationNotice" w:id="1">
    <w:p w:rsidR="009E1AD6" w:rsidRDefault="009E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Corbel"/>
    <w:charset w:val="00"/>
    <w:family w:val="swiss"/>
    <w:pitch w:val="variable"/>
    <w:sig w:usb0="00000001"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205848"/>
      <w:docPartObj>
        <w:docPartGallery w:val="Page Numbers (Bottom of Page)"/>
        <w:docPartUnique/>
      </w:docPartObj>
    </w:sdtPr>
    <w:sdtEndPr/>
    <w:sdtContent>
      <w:p w:rsidR="00853F3F" w:rsidRPr="006D5B71" w:rsidRDefault="00A06E9C" w:rsidP="006D5B71">
        <w:pPr>
          <w:pStyle w:val="Footer"/>
          <w:tabs>
            <w:tab w:val="right" w:pos="9639"/>
          </w:tabs>
          <w:rPr>
            <w:lang w:val="en-US"/>
          </w:rPr>
        </w:pPr>
        <w:r>
          <w:rPr>
            <w:rStyle w:val="PageNumber"/>
          </w:rPr>
          <w:fldChar w:fldCharType="begin"/>
        </w:r>
        <w:r w:rsidR="00853F3F">
          <w:rPr>
            <w:rStyle w:val="PageNumber"/>
          </w:rPr>
          <w:instrText xml:space="preserve"> PAGE </w:instrText>
        </w:r>
        <w:r>
          <w:rPr>
            <w:rStyle w:val="PageNumber"/>
          </w:rPr>
          <w:fldChar w:fldCharType="separate"/>
        </w:r>
        <w:r w:rsidR="009F7ABB">
          <w:rPr>
            <w:rStyle w:val="PageNumber"/>
            <w:noProof/>
          </w:rPr>
          <w:t>60</w:t>
        </w:r>
        <w:r>
          <w:rPr>
            <w:rStyle w:val="PageNumber"/>
          </w:rPr>
          <w:fldChar w:fldCharType="end"/>
        </w:r>
        <w:r w:rsidR="00853F3F">
          <w:rPr>
            <w:rStyle w:val="PageNumber"/>
          </w:rPr>
          <w:tab/>
        </w:r>
        <w:r w:rsidR="00853F3F">
          <w:rPr>
            <w:lang w:val="en-US"/>
          </w:rPr>
          <w:t>GE.15-19108  (EX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6D5B71" w:rsidRDefault="00853F3F" w:rsidP="006D5B71">
    <w:pPr>
      <w:pStyle w:val="Footer"/>
      <w:tabs>
        <w:tab w:val="right" w:pos="9639"/>
      </w:tabs>
      <w:rPr>
        <w:lang w:val="ru-RU"/>
      </w:rPr>
    </w:pPr>
    <w:r>
      <w:rPr>
        <w:lang w:val="en-US"/>
      </w:rPr>
      <w:t>GE.15-19108  (EXT)</w:t>
    </w:r>
    <w:r>
      <w:rPr>
        <w:lang w:val="en-US"/>
      </w:rPr>
      <w:tab/>
    </w:r>
    <w:r w:rsidR="00A06E9C">
      <w:rPr>
        <w:rStyle w:val="PageNumber"/>
      </w:rPr>
      <w:fldChar w:fldCharType="begin"/>
    </w:r>
    <w:r>
      <w:rPr>
        <w:rStyle w:val="PageNumber"/>
      </w:rPr>
      <w:instrText xml:space="preserve"> PAGE </w:instrText>
    </w:r>
    <w:r w:rsidR="00A06E9C">
      <w:rPr>
        <w:rStyle w:val="PageNumber"/>
      </w:rPr>
      <w:fldChar w:fldCharType="separate"/>
    </w:r>
    <w:r w:rsidR="009F7ABB">
      <w:rPr>
        <w:rStyle w:val="PageNumber"/>
        <w:noProof/>
      </w:rPr>
      <w:t>3</w:t>
    </w:r>
    <w:r w:rsidR="00A06E9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5"/>
      <w:gridCol w:w="4621"/>
      <w:gridCol w:w="1113"/>
    </w:tblGrid>
    <w:tr w:rsidR="00853F3F" w:rsidTr="006D5B71">
      <w:trPr>
        <w:trHeight w:val="438"/>
      </w:trPr>
      <w:tc>
        <w:tcPr>
          <w:tcW w:w="4068" w:type="dxa"/>
          <w:vAlign w:val="bottom"/>
        </w:tcPr>
        <w:p w:rsidR="00853F3F" w:rsidRDefault="00853F3F" w:rsidP="0006333D">
          <w:r>
            <w:rPr>
              <w:lang w:val="en-US"/>
            </w:rPr>
            <w:t>GE.15-19108  (EXT)</w:t>
          </w:r>
        </w:p>
      </w:tc>
      <w:tc>
        <w:tcPr>
          <w:tcW w:w="4663" w:type="dxa"/>
          <w:vMerge w:val="restart"/>
          <w:vAlign w:val="bottom"/>
        </w:tcPr>
        <w:p w:rsidR="00853F3F" w:rsidRDefault="00853F3F" w:rsidP="006D5B71">
          <w:pPr>
            <w:spacing w:after="120"/>
            <w:jc w:val="right"/>
          </w:pPr>
          <w:r>
            <w:rPr>
              <w:b/>
              <w:noProof/>
              <w:lang w:eastAsia="en-GB"/>
            </w:rPr>
            <w:drawing>
              <wp:inline distT="0" distB="0" distL="0" distR="0" wp14:anchorId="43347402" wp14:editId="4E535834">
                <wp:extent cx="2704465" cy="230505"/>
                <wp:effectExtent l="0" t="0" r="635" b="0"/>
                <wp:docPr id="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853F3F" w:rsidRDefault="00191A30" w:rsidP="006D5B71">
          <w:pPr>
            <w:jc w:val="right"/>
          </w:pPr>
          <w:r>
            <w:rPr>
              <w:noProof/>
              <w:lang w:eastAsia="en-GB"/>
            </w:rPr>
            <w:drawing>
              <wp:inline distT="0" distB="0" distL="0" distR="0" wp14:anchorId="6E6B96CF" wp14:editId="30856DD3">
                <wp:extent cx="638175" cy="638175"/>
                <wp:effectExtent l="0" t="0" r="9525" b="9525"/>
                <wp:docPr id="14045" name="Picture 14045" descr="http://undocs.org/m2/QRCode.ashx?DS=ECE/TRANS/WP.29/GRPE/2016/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undocs.org/m2/QRCode.ashx?DS=ECE/TRANS/WP.29/GRPE/2016/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853F3F" w:rsidTr="006D5B71">
      <w:tc>
        <w:tcPr>
          <w:tcW w:w="4068" w:type="dxa"/>
          <w:vAlign w:val="bottom"/>
        </w:tcPr>
        <w:p w:rsidR="00853F3F" w:rsidRPr="00785E3D" w:rsidRDefault="00853F3F" w:rsidP="006D5B71">
          <w:pPr>
            <w:spacing w:after="40"/>
            <w:rPr>
              <w:rFonts w:ascii="C39T30Lfz" w:hAnsi="C39T30Lfz"/>
              <w:sz w:val="56"/>
              <w:szCs w:val="56"/>
              <w:lang w:val="en-US" w:eastAsia="ru-RU"/>
            </w:rPr>
          </w:pP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r>
            <w:rPr>
              <w:rFonts w:ascii="C39T30Lfz" w:hAnsi="C39T30Lfz"/>
              <w:sz w:val="56"/>
              <w:szCs w:val="56"/>
              <w:lang w:val="en-US" w:eastAsia="ru-RU"/>
            </w:rPr>
            <w:t></w:t>
          </w:r>
        </w:p>
      </w:tc>
      <w:tc>
        <w:tcPr>
          <w:tcW w:w="4663" w:type="dxa"/>
          <w:vMerge/>
        </w:tcPr>
        <w:p w:rsidR="00853F3F" w:rsidRDefault="00853F3F" w:rsidP="006D5B71"/>
      </w:tc>
      <w:tc>
        <w:tcPr>
          <w:tcW w:w="1124" w:type="dxa"/>
          <w:vMerge/>
        </w:tcPr>
        <w:p w:rsidR="00853F3F" w:rsidRDefault="00853F3F" w:rsidP="006D5B71"/>
      </w:tc>
    </w:tr>
  </w:tbl>
  <w:p w:rsidR="00853F3F" w:rsidRDefault="00853F3F" w:rsidP="000511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94287"/>
      <w:docPartObj>
        <w:docPartGallery w:val="Page Numbers (Bottom of Page)"/>
        <w:docPartUnique/>
      </w:docPartObj>
    </w:sdtPr>
    <w:sdtEndPr/>
    <w:sdtContent>
      <w:p w:rsidR="00853F3F" w:rsidRDefault="00886DEF">
        <w:pPr>
          <w:pStyle w:val="Footer"/>
          <w:jc w:val="right"/>
        </w:pPr>
        <w:r>
          <w:fldChar w:fldCharType="begin"/>
        </w:r>
        <w:r>
          <w:instrText>PAGE   \* MERGEFORMAT</w:instrText>
        </w:r>
        <w:r>
          <w:fldChar w:fldCharType="separate"/>
        </w:r>
        <w:r w:rsidR="000511C4" w:rsidRPr="000511C4">
          <w:rPr>
            <w:noProof/>
            <w:lang w:val="ru-RU"/>
          </w:rPr>
          <w:t>453</w:t>
        </w:r>
        <w:r>
          <w:rPr>
            <w:noProof/>
            <w:lang w:val="ru-RU"/>
          </w:rPr>
          <w:fldChar w:fldCharType="end"/>
        </w:r>
      </w:p>
    </w:sdtContent>
  </w:sdt>
  <w:p w:rsidR="00853F3F" w:rsidRDefault="00853F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A06E9C">
    <w:pPr>
      <w:pStyle w:val="Footer"/>
    </w:pPr>
    <w:r w:rsidRPr="00D45CC9">
      <w:rPr>
        <w:b/>
        <w:sz w:val="18"/>
      </w:rPr>
      <w:fldChar w:fldCharType="begin"/>
    </w:r>
    <w:r w:rsidR="00853F3F" w:rsidRPr="00D45CC9">
      <w:rPr>
        <w:b/>
        <w:sz w:val="18"/>
      </w:rPr>
      <w:instrText xml:space="preserve"> PAGE  \* MERGEFORMAT </w:instrText>
    </w:r>
    <w:r w:rsidRPr="00D45CC9">
      <w:rPr>
        <w:b/>
        <w:sz w:val="18"/>
      </w:rPr>
      <w:fldChar w:fldCharType="separate"/>
    </w:r>
    <w:r w:rsidR="00853F3F">
      <w:rPr>
        <w:b/>
        <w:noProof/>
        <w:sz w:val="18"/>
      </w:rPr>
      <w:t>300</w:t>
    </w:r>
    <w:r w:rsidRPr="00D45CC9">
      <w:rPr>
        <w:b/>
        <w:sz w:val="18"/>
      </w:rPr>
      <w:fldChar w:fldCharType="end"/>
    </w:r>
  </w:p>
  <w:p w:rsidR="00853F3F" w:rsidRDefault="00853F3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A06E9C" w:rsidP="00E6676C">
    <w:pPr>
      <w:pStyle w:val="Footer"/>
      <w:jc w:val="right"/>
    </w:pPr>
    <w:r w:rsidRPr="00D45CC9">
      <w:rPr>
        <w:b/>
        <w:sz w:val="18"/>
      </w:rPr>
      <w:fldChar w:fldCharType="begin"/>
    </w:r>
    <w:r w:rsidR="00853F3F" w:rsidRPr="00D45CC9">
      <w:rPr>
        <w:b/>
        <w:sz w:val="18"/>
      </w:rPr>
      <w:instrText xml:space="preserve"> PAGE  \* MERGEFORMAT </w:instrText>
    </w:r>
    <w:r w:rsidRPr="00D45CC9">
      <w:rPr>
        <w:b/>
        <w:sz w:val="18"/>
      </w:rPr>
      <w:fldChar w:fldCharType="separate"/>
    </w:r>
    <w:r w:rsidR="00853F3F">
      <w:rPr>
        <w:b/>
        <w:noProof/>
        <w:sz w:val="18"/>
      </w:rPr>
      <w:t>5</w:t>
    </w:r>
    <w:r w:rsidRPr="00D45CC9">
      <w:rPr>
        <w:b/>
        <w:sz w:val="18"/>
      </w:rPr>
      <w:fldChar w:fldCharType="end"/>
    </w:r>
  </w:p>
  <w:p w:rsidR="00853F3F" w:rsidRDefault="00853F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5A4867" w:rsidRDefault="00853F3F" w:rsidP="005A4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D6" w:rsidRPr="000B175B" w:rsidRDefault="009E1AD6" w:rsidP="000B175B">
      <w:pPr>
        <w:tabs>
          <w:tab w:val="right" w:pos="2155"/>
        </w:tabs>
        <w:spacing w:after="80"/>
        <w:ind w:left="680"/>
        <w:rPr>
          <w:u w:val="single"/>
        </w:rPr>
      </w:pPr>
      <w:r>
        <w:rPr>
          <w:u w:val="single"/>
        </w:rPr>
        <w:tab/>
      </w:r>
    </w:p>
  </w:footnote>
  <w:footnote w:type="continuationSeparator" w:id="0">
    <w:p w:rsidR="009E1AD6" w:rsidRPr="00FC68B7" w:rsidRDefault="009E1AD6" w:rsidP="00FC68B7">
      <w:pPr>
        <w:tabs>
          <w:tab w:val="left" w:pos="2155"/>
        </w:tabs>
        <w:spacing w:after="80"/>
        <w:ind w:left="680"/>
        <w:rPr>
          <w:u w:val="single"/>
        </w:rPr>
      </w:pPr>
      <w:r>
        <w:rPr>
          <w:u w:val="single"/>
        </w:rPr>
        <w:tab/>
      </w:r>
    </w:p>
  </w:footnote>
  <w:footnote w:type="continuationNotice" w:id="1">
    <w:p w:rsidR="009E1AD6" w:rsidRDefault="009E1AD6"/>
  </w:footnote>
  <w:footnote w:id="2">
    <w:p w:rsidR="00853F3F" w:rsidRPr="007E5C8F" w:rsidRDefault="00853F3F" w:rsidP="008B040C">
      <w:pPr>
        <w:pStyle w:val="FootnoteText"/>
      </w:pPr>
      <w:r>
        <w:tab/>
      </w:r>
      <w:r w:rsidRPr="008B040C">
        <w:rPr>
          <w:rStyle w:val="FootnoteReference"/>
          <w:sz w:val="20"/>
          <w:vertAlign w:val="baseline"/>
          <w:lang w:val="ru-RU"/>
        </w:rPr>
        <w:t>*</w:t>
      </w:r>
      <w:r w:rsidRPr="008B040C">
        <w:rPr>
          <w:sz w:val="20"/>
          <w:lang w:val="ru-RU"/>
        </w:rPr>
        <w:tab/>
      </w:r>
      <w:r w:rsidRPr="00600A86">
        <w:rPr>
          <w:szCs w:val="18"/>
          <w:lang w:val="ru-RU"/>
        </w:rPr>
        <w:t xml:space="preserve">В соответствии с программой работы Комитета по </w:t>
      </w:r>
      <w:r>
        <w:rPr>
          <w:szCs w:val="18"/>
          <w:lang w:val="ru-RU"/>
        </w:rPr>
        <w:t>внутреннему транспорту на 201</w:t>
      </w:r>
      <w:r w:rsidRPr="00336073">
        <w:rPr>
          <w:szCs w:val="18"/>
          <w:lang w:val="ru-RU"/>
        </w:rPr>
        <w:t>4</w:t>
      </w:r>
      <w:r>
        <w:rPr>
          <w:szCs w:val="18"/>
          <w:lang w:val="ru-RU"/>
        </w:rPr>
        <w:t>−201</w:t>
      </w:r>
      <w:r w:rsidRPr="00336073">
        <w:rPr>
          <w:szCs w:val="18"/>
          <w:lang w:val="ru-RU"/>
        </w:rPr>
        <w:t>8</w:t>
      </w:r>
      <w:r w:rsidRPr="00600A86">
        <w:rPr>
          <w:szCs w:val="18"/>
          <w:lang w:val="ru-RU"/>
        </w:rPr>
        <w:t xml:space="preserve"> годы (</w:t>
      </w:r>
      <w:r w:rsidRPr="00600A86">
        <w:rPr>
          <w:szCs w:val="18"/>
          <w:lang w:val="en-US"/>
        </w:rPr>
        <w:t>ECE</w:t>
      </w:r>
      <w:r w:rsidRPr="00600A86">
        <w:rPr>
          <w:szCs w:val="18"/>
          <w:lang w:val="ru-RU"/>
        </w:rPr>
        <w:t>/</w:t>
      </w:r>
      <w:r w:rsidRPr="00600A86">
        <w:rPr>
          <w:szCs w:val="18"/>
          <w:lang w:val="en-US"/>
        </w:rPr>
        <w:t>TRANS</w:t>
      </w:r>
      <w:r>
        <w:rPr>
          <w:szCs w:val="18"/>
          <w:lang w:val="ru-RU"/>
        </w:rPr>
        <w:t>/2</w:t>
      </w:r>
      <w:r w:rsidRPr="00336073">
        <w:rPr>
          <w:szCs w:val="18"/>
          <w:lang w:val="ru-RU"/>
        </w:rPr>
        <w:t>40</w:t>
      </w:r>
      <w:r>
        <w:rPr>
          <w:szCs w:val="18"/>
          <w:lang w:val="ru-RU"/>
        </w:rPr>
        <w:t xml:space="preserve">, пункт </w:t>
      </w:r>
      <w:r w:rsidRPr="00336073">
        <w:rPr>
          <w:szCs w:val="18"/>
          <w:lang w:val="ru-RU"/>
        </w:rPr>
        <w:t>105</w:t>
      </w:r>
      <w:r w:rsidRPr="00600A86">
        <w:rPr>
          <w:szCs w:val="18"/>
          <w:lang w:val="ru-RU"/>
        </w:rPr>
        <w:t xml:space="preserve">, и </w:t>
      </w:r>
      <w:r w:rsidRPr="00600A86">
        <w:rPr>
          <w:szCs w:val="18"/>
          <w:lang w:val="en-US"/>
        </w:rPr>
        <w:t>ECE</w:t>
      </w:r>
      <w:r w:rsidRPr="00600A86">
        <w:rPr>
          <w:szCs w:val="18"/>
          <w:lang w:val="ru-RU"/>
        </w:rPr>
        <w:t>/</w:t>
      </w:r>
      <w:r w:rsidRPr="00600A86">
        <w:rPr>
          <w:szCs w:val="18"/>
          <w:lang w:val="en-US"/>
        </w:rPr>
        <w:t>TRANS</w:t>
      </w:r>
      <w:r>
        <w:rPr>
          <w:szCs w:val="18"/>
          <w:lang w:val="ru-RU"/>
        </w:rPr>
        <w:t>/201</w:t>
      </w:r>
      <w:r w:rsidRPr="004F6FB7">
        <w:rPr>
          <w:szCs w:val="18"/>
          <w:lang w:val="ru-RU"/>
        </w:rPr>
        <w:t>4</w:t>
      </w:r>
      <w:r>
        <w:rPr>
          <w:szCs w:val="18"/>
          <w:lang w:val="ru-RU"/>
        </w:rPr>
        <w:t>/</w:t>
      </w:r>
      <w:r w:rsidRPr="004F6FB7">
        <w:rPr>
          <w:szCs w:val="18"/>
          <w:lang w:val="ru-RU"/>
        </w:rPr>
        <w:t>26</w:t>
      </w:r>
      <w:r w:rsidRPr="00600A86">
        <w:rPr>
          <w:szCs w:val="18"/>
          <w:lang w:val="ru-RU"/>
        </w:rPr>
        <w:t>,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w:t>
      </w:r>
      <w:r w:rsidRPr="00336073">
        <w:rPr>
          <w:szCs w:val="18"/>
          <w:lang w:val="ru-RU"/>
        </w:rPr>
        <w:t xml:space="preserve"> </w:t>
      </w:r>
      <w:r w:rsidRPr="00600A86">
        <w:rPr>
          <w:szCs w:val="18"/>
          <w:lang w:val="ru-RU"/>
        </w:rPr>
        <w:t>документ</w:t>
      </w:r>
      <w:r w:rsidRPr="00336073">
        <w:rPr>
          <w:szCs w:val="18"/>
          <w:lang w:val="ru-RU"/>
        </w:rPr>
        <w:t xml:space="preserve"> </w:t>
      </w:r>
      <w:r w:rsidRPr="00600A86">
        <w:rPr>
          <w:szCs w:val="18"/>
          <w:lang w:val="ru-RU"/>
        </w:rPr>
        <w:t>представлен</w:t>
      </w:r>
      <w:r w:rsidRPr="00336073">
        <w:rPr>
          <w:szCs w:val="18"/>
          <w:lang w:val="ru-RU"/>
        </w:rPr>
        <w:t xml:space="preserve"> </w:t>
      </w:r>
      <w:r w:rsidRPr="00600A86">
        <w:rPr>
          <w:szCs w:val="18"/>
          <w:lang w:val="ru-RU"/>
        </w:rPr>
        <w:t>в</w:t>
      </w:r>
      <w:r w:rsidRPr="00336073">
        <w:rPr>
          <w:szCs w:val="18"/>
          <w:lang w:val="ru-RU"/>
        </w:rPr>
        <w:t xml:space="preserve"> </w:t>
      </w:r>
      <w:r w:rsidRPr="00600A86">
        <w:rPr>
          <w:szCs w:val="18"/>
          <w:lang w:val="ru-RU"/>
        </w:rPr>
        <w:t>соответствии</w:t>
      </w:r>
      <w:r w:rsidRPr="00336073">
        <w:rPr>
          <w:szCs w:val="18"/>
          <w:lang w:val="ru-RU"/>
        </w:rPr>
        <w:t xml:space="preserve"> </w:t>
      </w:r>
      <w:r w:rsidRPr="00600A86">
        <w:rPr>
          <w:szCs w:val="18"/>
          <w:lang w:val="ru-RU"/>
        </w:rPr>
        <w:t>с</w:t>
      </w:r>
      <w:r w:rsidRPr="00336073">
        <w:rPr>
          <w:szCs w:val="18"/>
          <w:lang w:val="ru-RU"/>
        </w:rPr>
        <w:t xml:space="preserve"> </w:t>
      </w:r>
      <w:r w:rsidRPr="00600A86">
        <w:rPr>
          <w:szCs w:val="18"/>
          <w:lang w:val="ru-RU"/>
        </w:rPr>
        <w:t>этим</w:t>
      </w:r>
      <w:r w:rsidRPr="00336073">
        <w:rPr>
          <w:szCs w:val="18"/>
          <w:lang w:val="ru-RU"/>
        </w:rPr>
        <w:t xml:space="preserve"> </w:t>
      </w:r>
      <w:r w:rsidRPr="00600A86">
        <w:rPr>
          <w:szCs w:val="18"/>
          <w:lang w:val="ru-RU"/>
        </w:rPr>
        <w:t>мандатом</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853F3F">
    <w:pPr>
      <w:pStyle w:val="Header"/>
    </w:pPr>
    <w:r w:rsidRPr="00554822">
      <w:t>ECE/TRANS/</w:t>
    </w:r>
    <w:r w:rsidRPr="000C7C2D">
      <w:rPr>
        <w:lang w:val="en-US"/>
      </w:rPr>
      <w:t>WP.29/GPRE</w:t>
    </w:r>
    <w:r>
      <w:rPr>
        <w:lang w:val="en-US"/>
      </w:rPr>
      <w:t>/</w:t>
    </w:r>
    <w:r w:rsidRPr="000C7C2D">
      <w:rPr>
        <w:lang w:val="en-US"/>
      </w:rPr>
      <w:t>2016/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8C6195" w:rsidRDefault="00853F3F" w:rsidP="008C6195">
    <w:pPr>
      <w:pStyle w:val="Header"/>
      <w:rPr>
        <w:lang w:val="ru-RU"/>
      </w:rPr>
    </w:pPr>
    <w:r w:rsidRPr="00554822">
      <w:t>ECE/TRANS/</w:t>
    </w:r>
    <w:r w:rsidRPr="000C7C2D">
      <w:rPr>
        <w:lang w:val="en-US"/>
      </w:rPr>
      <w:t>WP.29/GPRE</w:t>
    </w:r>
    <w:r>
      <w:rPr>
        <w:lang w:val="en-US"/>
      </w:rPr>
      <w:t>/</w:t>
    </w:r>
    <w:r w:rsidRPr="000C7C2D">
      <w:rPr>
        <w:lang w:val="en-US"/>
      </w:rPr>
      <w:t>2016/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0239C4" w:rsidRDefault="00853F3F" w:rsidP="000239C4">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33784" w:rsidRDefault="00853F3F" w:rsidP="002843D3">
    <w:pPr>
      <w:pStyle w:val="Header"/>
      <w:rPr>
        <w:lang w:val="ru-RU"/>
      </w:rPr>
    </w:pP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33784" w:rsidRDefault="00853F3F" w:rsidP="002843D3">
    <w:pPr>
      <w:pStyle w:val="Header"/>
      <w:jc w:val="right"/>
      <w:rPr>
        <w:lang w:val="ru-RU"/>
      </w:rPr>
    </w:pPr>
    <w:r>
      <w:rPr>
        <w:lang w:val="en-US"/>
      </w:rPr>
      <w:tab/>
    </w: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2843D3">
    <w:pPr>
      <w:pStyle w:val="Header"/>
      <w:rPr>
        <w:lang w:val="ru-RU"/>
      </w:rPr>
    </w:pP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2843D3">
    <w:pPr>
      <w:pStyle w:val="Header"/>
      <w:jc w:val="right"/>
      <w:rPr>
        <w:lang w:val="ru-RU"/>
      </w:rPr>
    </w:pPr>
    <w:r>
      <w:rPr>
        <w:lang w:val="en-US"/>
      </w:rPr>
      <w:tab/>
    </w:r>
    <w:r w:rsidRPr="00554822">
      <w:t>ECE</w:t>
    </w:r>
    <w:r w:rsidRPr="002843D3">
      <w:rPr>
        <w:lang w:val="ru-RU"/>
      </w:rPr>
      <w:t>/</w:t>
    </w:r>
    <w:r w:rsidRPr="00554822">
      <w:t>TRANS</w:t>
    </w:r>
    <w:r w:rsidRPr="002843D3">
      <w:rPr>
        <w:lang w:val="ru-RU"/>
      </w:rPr>
      <w:t>/</w:t>
    </w:r>
    <w:r w:rsidRPr="000C7C2D">
      <w:rPr>
        <w:lang w:val="en-US"/>
      </w:rPr>
      <w:t>WP</w:t>
    </w:r>
    <w:r w:rsidRPr="002843D3">
      <w:rPr>
        <w:lang w:val="ru-RU"/>
      </w:rPr>
      <w:t>.29/</w:t>
    </w:r>
    <w:r w:rsidRPr="000C7C2D">
      <w:rPr>
        <w:lang w:val="en-US"/>
      </w:rPr>
      <w:t>GPRE</w:t>
    </w:r>
    <w:r w:rsidRPr="002843D3">
      <w:rPr>
        <w:lang w:val="ru-RU"/>
      </w:rPr>
      <w:t>/2016/3</w:t>
    </w:r>
  </w:p>
  <w:p w:rsidR="00853F3F" w:rsidRPr="0013214E" w:rsidRDefault="00853F3F" w:rsidP="0013214E">
    <w:pPr>
      <w:rPr>
        <w:lang w:val="ru-RU" w:eastAsia="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25FA0" w:rsidRDefault="00853F3F" w:rsidP="00725FA0">
    <w:pPr>
      <w:pStyle w:val="Header"/>
      <w:rPr>
        <w:lang w:val="ru-RU"/>
      </w:rPr>
    </w:pPr>
    <w:r w:rsidRPr="00554822">
      <w:t>ECE/TRANS/</w:t>
    </w:r>
    <w:r w:rsidRPr="000C7C2D">
      <w:rPr>
        <w:lang w:val="en-US"/>
      </w:rPr>
      <w:t>WP.29/GPRE</w:t>
    </w:r>
    <w:r>
      <w:rPr>
        <w:lang w:val="en-US"/>
      </w:rPr>
      <w:t>/</w:t>
    </w:r>
    <w:r w:rsidRPr="000C7C2D">
      <w:rPr>
        <w:lang w:val="en-US"/>
      </w:rPr>
      <w:t>2016/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725FA0" w:rsidRDefault="00853F3F" w:rsidP="00725FA0">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F65792" w:rsidRDefault="00853F3F" w:rsidP="00F65792">
    <w:pPr>
      <w:pStyle w:val="Header"/>
      <w:rPr>
        <w:lang w:val="ru-RU"/>
      </w:rPr>
    </w:pPr>
    <w:r w:rsidRPr="00554822">
      <w:t>ECE/TRANS/</w:t>
    </w:r>
    <w:r w:rsidRPr="000C7C2D">
      <w:rPr>
        <w:lang w:val="en-US"/>
      </w:rPr>
      <w:t>WP.29/GPRE</w:t>
    </w:r>
    <w:r>
      <w:rPr>
        <w:lang w:val="en-US"/>
      </w:rPr>
      <w:t>/</w:t>
    </w:r>
    <w:r w:rsidRPr="000C7C2D">
      <w:rPr>
        <w:lang w:val="en-US"/>
      </w:rPr>
      <w:t>2016/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843D3" w:rsidRDefault="00853F3F" w:rsidP="002843D3">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p w:rsidR="00853F3F" w:rsidRPr="002F6D73" w:rsidRDefault="00853F3F" w:rsidP="0013214E">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Default="00853F3F" w:rsidP="000C7C2D">
    <w:pPr>
      <w:pStyle w:val="Header"/>
      <w:jc w:val="right"/>
    </w:pPr>
    <w:r w:rsidRPr="00554822">
      <w:t>ECE/TRANS/</w:t>
    </w:r>
    <w:r w:rsidRPr="000C7C2D">
      <w:rPr>
        <w:lang w:val="en-US"/>
      </w:rPr>
      <w:t>WP.29/GPRE</w:t>
    </w:r>
    <w:r>
      <w:rPr>
        <w:lang w:val="en-US"/>
      </w:rPr>
      <w:t>/</w:t>
    </w:r>
    <w:r w:rsidRPr="000C7C2D">
      <w:rPr>
        <w:lang w:val="en-US"/>
      </w:rPr>
      <w:t>2016/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715AC" w:rsidRDefault="00853F3F" w:rsidP="000967A6">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BA041B">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086469">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086469">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320F10" w:rsidRDefault="00853F3F" w:rsidP="00320F10">
    <w:pPr>
      <w:pStyle w:val="Header"/>
      <w:rPr>
        <w:lang w:val="ru-RU"/>
      </w:rPr>
    </w:pPr>
    <w:r w:rsidRPr="00554822">
      <w:t>ECE/TRANS/</w:t>
    </w:r>
    <w:r w:rsidRPr="000C7C2D">
      <w:rPr>
        <w:lang w:val="en-US"/>
      </w:rPr>
      <w:t>WP.29/GPRE</w:t>
    </w:r>
    <w:r>
      <w:rPr>
        <w:lang w:val="en-US"/>
      </w:rPr>
      <w:t>/</w:t>
    </w:r>
    <w:r w:rsidRPr="000C7C2D">
      <w:rPr>
        <w:lang w:val="en-US"/>
      </w:rPr>
      <w:t>2016/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086469" w:rsidRDefault="00853F3F" w:rsidP="00086469">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4434F1" w:rsidRDefault="00853F3F" w:rsidP="004434F1">
    <w:pPr>
      <w:pStyle w:val="Header"/>
      <w:rPr>
        <w:lang w:val="ru-RU"/>
      </w:rPr>
    </w:pPr>
    <w:r w:rsidRPr="00554822">
      <w:t>ECE/TRANS/</w:t>
    </w:r>
    <w:r w:rsidRPr="000C7C2D">
      <w:rPr>
        <w:lang w:val="en-US"/>
      </w:rPr>
      <w:t>WP.29/GPRE</w:t>
    </w:r>
    <w:r>
      <w:rPr>
        <w:lang w:val="en-US"/>
      </w:rPr>
      <w:t>/</w:t>
    </w:r>
    <w:r w:rsidRPr="000C7C2D">
      <w:rPr>
        <w:lang w:val="en-US"/>
      </w:rPr>
      <w:t>2016/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4434F1" w:rsidRDefault="00853F3F" w:rsidP="004434F1">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554822" w:rsidRDefault="00853F3F" w:rsidP="0013214E">
    <w:pPr>
      <w:pStyle w:val="Heade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rPr>
        <w:lang w:val="ru-RU"/>
      </w:rPr>
    </w:pPr>
    <w:r w:rsidRPr="00554822">
      <w:t>ECE/TRANS/</w:t>
    </w:r>
    <w:r w:rsidRPr="000C7C2D">
      <w:rPr>
        <w:lang w:val="en-US"/>
      </w:rPr>
      <w:t>WP.29/GPRE</w:t>
    </w:r>
    <w:r>
      <w:rPr>
        <w:lang w:val="en-US"/>
      </w:rPr>
      <w:t>/</w:t>
    </w:r>
    <w:r w:rsidRPr="000C7C2D">
      <w:rPr>
        <w:lang w:val="en-US"/>
      </w:rPr>
      <w:t>2016/3</w:t>
    </w:r>
  </w:p>
  <w:p w:rsidR="00853F3F" w:rsidRPr="0013214E" w:rsidRDefault="00853F3F" w:rsidP="0013214E">
    <w:pPr>
      <w:rPr>
        <w:lang w:val="ru-RU" w:eastAsia="ru-RU"/>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CA3A9F">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13214E" w:rsidRDefault="00853F3F" w:rsidP="00425C98">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53411" w:rsidRDefault="00853F3F" w:rsidP="00253411">
    <w:pPr>
      <w:pStyle w:val="Header"/>
      <w:rPr>
        <w:lang w:val="ru-RU"/>
      </w:rPr>
    </w:pPr>
    <w:r w:rsidRPr="00554822">
      <w:t>ECE/TRANS/</w:t>
    </w:r>
    <w:r w:rsidRPr="000C7C2D">
      <w:rPr>
        <w:lang w:val="en-US"/>
      </w:rPr>
      <w:t>WP.29/GPRE</w:t>
    </w:r>
    <w:r>
      <w:rPr>
        <w:lang w:val="en-US"/>
      </w:rPr>
      <w:t>/2016/3</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C06755">
    <w:pPr>
      <w:pStyle w:val="Header"/>
      <w:rPr>
        <w:lang w:val="ru-RU"/>
      </w:rPr>
    </w:pP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9F65E9" w:rsidRDefault="00853F3F" w:rsidP="000967A6">
    <w:pPr>
      <w:pStyle w:val="Header"/>
      <w:jc w:val="right"/>
      <w:rPr>
        <w:lang w:val="ru-RU"/>
      </w:rPr>
    </w:pPr>
    <w:r>
      <w:rPr>
        <w:lang w:val="en-US"/>
      </w:rPr>
      <w:tab/>
    </w:r>
    <w:r w:rsidRPr="00554822">
      <w:t>ECE</w:t>
    </w:r>
    <w:r w:rsidRPr="000967A6">
      <w:rPr>
        <w:lang w:val="ru-RU"/>
      </w:rPr>
      <w:t>/</w:t>
    </w:r>
    <w:r w:rsidRPr="00554822">
      <w:t>TRANS</w:t>
    </w:r>
    <w:r w:rsidRPr="000967A6">
      <w:rPr>
        <w:lang w:val="ru-RU"/>
      </w:rPr>
      <w:t>/</w:t>
    </w:r>
    <w:r w:rsidRPr="000C7C2D">
      <w:rPr>
        <w:lang w:val="en-US"/>
      </w:rPr>
      <w:t>WP</w:t>
    </w:r>
    <w:r w:rsidRPr="000967A6">
      <w:rPr>
        <w:lang w:val="ru-RU"/>
      </w:rPr>
      <w:t>.29/</w:t>
    </w:r>
    <w:r w:rsidRPr="000C7C2D">
      <w:rPr>
        <w:lang w:val="en-US"/>
      </w:rPr>
      <w:t>GPRE</w:t>
    </w:r>
    <w:r w:rsidRPr="000967A6">
      <w:rPr>
        <w:lang w:val="ru-RU"/>
      </w:rPr>
      <w:t>/2016/3</w:t>
    </w:r>
  </w:p>
  <w:p w:rsidR="00853F3F" w:rsidRPr="0013214E" w:rsidRDefault="00853F3F" w:rsidP="0013214E">
    <w:pPr>
      <w:rPr>
        <w:lang w:val="ru-RU" w:eastAsia="ru-RU"/>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EE16EE" w:rsidRDefault="00853F3F" w:rsidP="00BD7245">
    <w:pPr>
      <w:pStyle w:val="Header"/>
      <w:rPr>
        <w:lang w:val="fr-CH"/>
      </w:rPr>
    </w:pPr>
    <w:r>
      <w:rPr>
        <w:lang w:val="fr-CH"/>
      </w:rPr>
      <w:t>ECE/TRANS/WP.29/GRPE/2016/5</w:t>
    </w:r>
  </w:p>
  <w:p w:rsidR="00853F3F" w:rsidRDefault="00853F3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EE16EE" w:rsidRDefault="00853F3F" w:rsidP="00BD7245">
    <w:pPr>
      <w:pStyle w:val="Header"/>
      <w:jc w:val="right"/>
      <w:rPr>
        <w:lang w:val="fr-CH"/>
      </w:rPr>
    </w:pPr>
    <w:r>
      <w:rPr>
        <w:lang w:val="fr-CH"/>
      </w:rPr>
      <w:t>ECE/TRANS/WP.29/GRPE/2016/5</w:t>
    </w:r>
  </w:p>
  <w:p w:rsidR="00853F3F" w:rsidRDefault="00853F3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554822" w:rsidRDefault="00853F3F" w:rsidP="00E50864">
    <w:pPr>
      <w:pStyle w:val="Header"/>
    </w:pPr>
    <w:r w:rsidRPr="00554822">
      <w:t>ECE/TRANS/</w:t>
    </w:r>
    <w:r w:rsidRPr="000C7C2D">
      <w:rPr>
        <w:lang w:val="en-US"/>
      </w:rPr>
      <w:t>WP.29/GPRE</w:t>
    </w:r>
    <w:r>
      <w:rPr>
        <w:lang w:val="en-US"/>
      </w:rPr>
      <w:t>/</w:t>
    </w:r>
    <w:r w:rsidRPr="000C7C2D">
      <w:rPr>
        <w:lang w:val="en-US"/>
      </w:rPr>
      <w:t>2016/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F06B2" w:rsidRDefault="00853F3F" w:rsidP="002F06B2">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03084" w:rsidRDefault="00853F3F" w:rsidP="00203084">
    <w:pPr>
      <w:pStyle w:val="Header"/>
      <w:rPr>
        <w:lang w:val="ru-RU"/>
      </w:rPr>
    </w:pPr>
    <w:r w:rsidRPr="00554822">
      <w:t>ECE/TRANS/</w:t>
    </w:r>
    <w:r w:rsidRPr="000C7C2D">
      <w:rPr>
        <w:lang w:val="en-US"/>
      </w:rPr>
      <w:t>WP.29/GPRE</w:t>
    </w:r>
    <w:r>
      <w:rPr>
        <w:lang w:val="en-US"/>
      </w:rPr>
      <w:t>/</w:t>
    </w:r>
    <w:r w:rsidRPr="000C7C2D">
      <w:rPr>
        <w:lang w:val="en-US"/>
      </w:rPr>
      <w:t>2016/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DF6D59" w:rsidRDefault="00853F3F" w:rsidP="00DF6D59">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0239C4" w:rsidRDefault="00853F3F" w:rsidP="000239C4">
    <w:pPr>
      <w:pStyle w:val="Header"/>
      <w:rPr>
        <w:lang w:val="ru-RU"/>
      </w:rPr>
    </w:pPr>
    <w:r w:rsidRPr="00554822">
      <w:t>ECE/TRANS/</w:t>
    </w:r>
    <w:r w:rsidRPr="000C7C2D">
      <w:rPr>
        <w:lang w:val="en-US"/>
      </w:rPr>
      <w:t>WP.29/GPRE</w:t>
    </w:r>
    <w:r>
      <w:rPr>
        <w:lang w:val="en-US"/>
      </w:rPr>
      <w:t>/</w:t>
    </w:r>
    <w:r w:rsidRPr="000C7C2D">
      <w:rPr>
        <w:lang w:val="en-US"/>
      </w:rPr>
      <w:t>2016/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3F" w:rsidRPr="002843D3" w:rsidRDefault="00853F3F" w:rsidP="002843D3">
    <w:pPr>
      <w:pStyle w:val="Header"/>
      <w:jc w:val="right"/>
      <w:rPr>
        <w:lang w:val="ru-RU"/>
      </w:rPr>
    </w:pPr>
    <w:r>
      <w:rPr>
        <w:lang w:val="en-US"/>
      </w:rPr>
      <w:tab/>
    </w:r>
    <w:r w:rsidRPr="00554822">
      <w:t>ECE/TRANS/</w:t>
    </w:r>
    <w:r w:rsidRPr="000C7C2D">
      <w:rPr>
        <w:lang w:val="en-US"/>
      </w:rPr>
      <w:t>WP.29/GPRE</w:t>
    </w:r>
    <w:r>
      <w:rPr>
        <w:lang w:val="en-US"/>
      </w:rPr>
      <w:t>/</w:t>
    </w:r>
    <w:r w:rsidRPr="000C7C2D">
      <w:rPr>
        <w:lang w:val="en-US"/>
      </w:rPr>
      <w:t>2016/3</w:t>
    </w:r>
  </w:p>
  <w:p w:rsidR="00853F3F" w:rsidRPr="002F6D73" w:rsidRDefault="00853F3F" w:rsidP="0013214E">
    <w:pPr>
      <w:rPr>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1">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2">
    <w:nsid w:val="05E71357"/>
    <w:multiLevelType w:val="hybridMultilevel"/>
    <w:tmpl w:val="C8DE9D1A"/>
    <w:lvl w:ilvl="0" w:tplc="31C829C2">
      <w:start w:val="1"/>
      <w:numFmt w:val="decimal"/>
      <w:lvlText w:val="%1."/>
      <w:lvlJc w:val="left"/>
      <w:pPr>
        <w:ind w:left="720" w:hanging="360"/>
      </w:pPr>
      <w:rPr>
        <w:rFonts w:hint="default"/>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2">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5">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6">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319292A"/>
    <w:multiLevelType w:val="hybridMultilevel"/>
    <w:tmpl w:val="8E12AA18"/>
    <w:lvl w:ilvl="0" w:tplc="FFFFFFFF">
      <w:start w:val="1"/>
      <w:numFmt w:val="bullet"/>
      <w:pStyle w:val="Aufzhlung"/>
      <w:lvlText w:val="–"/>
      <w:lvlJc w:val="left"/>
      <w:pPr>
        <w:ind w:left="360" w:hanging="360"/>
      </w:pPr>
      <w:rPr>
        <w:rFonts w:ascii="VW Headline OT-Book" w:hAnsi="VW Headline OT-Book"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36E44D9"/>
    <w:multiLevelType w:val="hybridMultilevel"/>
    <w:tmpl w:val="8F58C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8"/>
  </w:num>
  <w:num w:numId="13">
    <w:abstractNumId w:val="16"/>
  </w:num>
  <w:num w:numId="14">
    <w:abstractNumId w:val="34"/>
  </w:num>
  <w:num w:numId="15">
    <w:abstractNumId w:val="38"/>
  </w:num>
  <w:num w:numId="16">
    <w:abstractNumId w:val="22"/>
  </w:num>
  <w:num w:numId="17">
    <w:abstractNumId w:val="40"/>
  </w:num>
  <w:num w:numId="18">
    <w:abstractNumId w:val="36"/>
  </w:num>
  <w:num w:numId="19">
    <w:abstractNumId w:val="25"/>
  </w:num>
  <w:num w:numId="20">
    <w:abstractNumId w:val="24"/>
  </w:num>
  <w:num w:numId="21">
    <w:abstractNumId w:val="23"/>
  </w:num>
  <w:num w:numId="22">
    <w:abstractNumId w:val="37"/>
  </w:num>
  <w:num w:numId="23">
    <w:abstractNumId w:val="41"/>
  </w:num>
  <w:num w:numId="24">
    <w:abstractNumId w:val="14"/>
  </w:num>
  <w:num w:numId="25">
    <w:abstractNumId w:val="39"/>
  </w:num>
  <w:num w:numId="26">
    <w:abstractNumId w:val="19"/>
  </w:num>
  <w:num w:numId="27">
    <w:abstractNumId w:val="15"/>
  </w:num>
  <w:num w:numId="28">
    <w:abstractNumId w:val="26"/>
  </w:num>
  <w:num w:numId="29">
    <w:abstractNumId w:val="17"/>
  </w:num>
  <w:num w:numId="30">
    <w:abstractNumId w:val="27"/>
  </w:num>
  <w:num w:numId="31">
    <w:abstractNumId w:val="35"/>
  </w:num>
  <w:num w:numId="32">
    <w:abstractNumId w:val="28"/>
  </w:num>
  <w:num w:numId="33">
    <w:abstractNumId w:val="31"/>
  </w:num>
  <w:num w:numId="34">
    <w:abstractNumId w:val="30"/>
  </w:num>
  <w:num w:numId="35">
    <w:abstractNumId w:val="29"/>
  </w:num>
  <w:num w:numId="36">
    <w:abstractNumId w:val="12"/>
  </w:num>
  <w:num w:numId="37">
    <w:abstractNumId w:val="33"/>
  </w:num>
  <w:num w:numId="38">
    <w:abstractNumId w:val="11"/>
  </w:num>
  <w:num w:numId="39">
    <w:abstractNumId w:val="13"/>
  </w:num>
  <w:num w:numId="40">
    <w:abstractNumId w:val="10"/>
  </w:num>
  <w:num w:numId="41">
    <w:abstractNumId w:val="20"/>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567"/>
  <w:autoHyphenation/>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A01"/>
    <w:rsid w:val="00000B30"/>
    <w:rsid w:val="00000E2F"/>
    <w:rsid w:val="000011C5"/>
    <w:rsid w:val="00001DA9"/>
    <w:rsid w:val="00001FB5"/>
    <w:rsid w:val="0000202F"/>
    <w:rsid w:val="000020B7"/>
    <w:rsid w:val="00002254"/>
    <w:rsid w:val="00002914"/>
    <w:rsid w:val="00002B12"/>
    <w:rsid w:val="00002EAF"/>
    <w:rsid w:val="000030A6"/>
    <w:rsid w:val="00003E28"/>
    <w:rsid w:val="00003EE3"/>
    <w:rsid w:val="000043D9"/>
    <w:rsid w:val="000047D8"/>
    <w:rsid w:val="00004E37"/>
    <w:rsid w:val="000051F6"/>
    <w:rsid w:val="00005E78"/>
    <w:rsid w:val="000060FD"/>
    <w:rsid w:val="000063B3"/>
    <w:rsid w:val="0000759C"/>
    <w:rsid w:val="00007728"/>
    <w:rsid w:val="000077A0"/>
    <w:rsid w:val="00007B93"/>
    <w:rsid w:val="00007B99"/>
    <w:rsid w:val="00010265"/>
    <w:rsid w:val="0001120D"/>
    <w:rsid w:val="000114EB"/>
    <w:rsid w:val="0001163B"/>
    <w:rsid w:val="000118B1"/>
    <w:rsid w:val="00012209"/>
    <w:rsid w:val="00012908"/>
    <w:rsid w:val="00012E85"/>
    <w:rsid w:val="00013778"/>
    <w:rsid w:val="0001378E"/>
    <w:rsid w:val="000138D0"/>
    <w:rsid w:val="0001397A"/>
    <w:rsid w:val="00014118"/>
    <w:rsid w:val="0001435E"/>
    <w:rsid w:val="000145F7"/>
    <w:rsid w:val="0001492D"/>
    <w:rsid w:val="00014DCC"/>
    <w:rsid w:val="00015166"/>
    <w:rsid w:val="00015498"/>
    <w:rsid w:val="00015E68"/>
    <w:rsid w:val="000160A3"/>
    <w:rsid w:val="0001621E"/>
    <w:rsid w:val="00016910"/>
    <w:rsid w:val="00016E99"/>
    <w:rsid w:val="00017EEC"/>
    <w:rsid w:val="0002087E"/>
    <w:rsid w:val="0002117D"/>
    <w:rsid w:val="000211D7"/>
    <w:rsid w:val="000220C7"/>
    <w:rsid w:val="0002214C"/>
    <w:rsid w:val="000227C6"/>
    <w:rsid w:val="000235DC"/>
    <w:rsid w:val="0002371E"/>
    <w:rsid w:val="000239C4"/>
    <w:rsid w:val="00023BEA"/>
    <w:rsid w:val="00024077"/>
    <w:rsid w:val="000246CC"/>
    <w:rsid w:val="00024B12"/>
    <w:rsid w:val="00024CBC"/>
    <w:rsid w:val="00025002"/>
    <w:rsid w:val="00025AFC"/>
    <w:rsid w:val="000260C7"/>
    <w:rsid w:val="00026749"/>
    <w:rsid w:val="00026E8B"/>
    <w:rsid w:val="00027284"/>
    <w:rsid w:val="00027784"/>
    <w:rsid w:val="00027876"/>
    <w:rsid w:val="000279B9"/>
    <w:rsid w:val="00027A69"/>
    <w:rsid w:val="00027AD4"/>
    <w:rsid w:val="00027E7C"/>
    <w:rsid w:val="00030551"/>
    <w:rsid w:val="00030757"/>
    <w:rsid w:val="000307FF"/>
    <w:rsid w:val="00030A7F"/>
    <w:rsid w:val="00030DF8"/>
    <w:rsid w:val="00030F15"/>
    <w:rsid w:val="00031999"/>
    <w:rsid w:val="00031B3A"/>
    <w:rsid w:val="00031B93"/>
    <w:rsid w:val="0003223D"/>
    <w:rsid w:val="00032327"/>
    <w:rsid w:val="00032B5B"/>
    <w:rsid w:val="00032D35"/>
    <w:rsid w:val="000333AD"/>
    <w:rsid w:val="00033466"/>
    <w:rsid w:val="000337B1"/>
    <w:rsid w:val="00033A3C"/>
    <w:rsid w:val="00033A4F"/>
    <w:rsid w:val="00033CE8"/>
    <w:rsid w:val="0003429C"/>
    <w:rsid w:val="00034FAF"/>
    <w:rsid w:val="00035548"/>
    <w:rsid w:val="000362D2"/>
    <w:rsid w:val="00036457"/>
    <w:rsid w:val="00036892"/>
    <w:rsid w:val="00036DAE"/>
    <w:rsid w:val="00036E2C"/>
    <w:rsid w:val="00037FEE"/>
    <w:rsid w:val="00040500"/>
    <w:rsid w:val="00040591"/>
    <w:rsid w:val="000405D9"/>
    <w:rsid w:val="000410B3"/>
    <w:rsid w:val="00041192"/>
    <w:rsid w:val="00041337"/>
    <w:rsid w:val="00041806"/>
    <w:rsid w:val="00041A78"/>
    <w:rsid w:val="00043463"/>
    <w:rsid w:val="00043D1C"/>
    <w:rsid w:val="00043D2E"/>
    <w:rsid w:val="00043D42"/>
    <w:rsid w:val="0004407D"/>
    <w:rsid w:val="00044B56"/>
    <w:rsid w:val="00044D67"/>
    <w:rsid w:val="00044E7A"/>
    <w:rsid w:val="00045166"/>
    <w:rsid w:val="0004519C"/>
    <w:rsid w:val="00045212"/>
    <w:rsid w:val="00045DFD"/>
    <w:rsid w:val="00045E2E"/>
    <w:rsid w:val="00046B1F"/>
    <w:rsid w:val="00047282"/>
    <w:rsid w:val="00047696"/>
    <w:rsid w:val="00047A05"/>
    <w:rsid w:val="00047BE3"/>
    <w:rsid w:val="00047F97"/>
    <w:rsid w:val="000505BB"/>
    <w:rsid w:val="0005081A"/>
    <w:rsid w:val="00050F6B"/>
    <w:rsid w:val="000511C4"/>
    <w:rsid w:val="0005120A"/>
    <w:rsid w:val="000516ED"/>
    <w:rsid w:val="00051868"/>
    <w:rsid w:val="00051907"/>
    <w:rsid w:val="0005211C"/>
    <w:rsid w:val="0005221F"/>
    <w:rsid w:val="000522B3"/>
    <w:rsid w:val="00052635"/>
    <w:rsid w:val="00052F85"/>
    <w:rsid w:val="000530F6"/>
    <w:rsid w:val="00053236"/>
    <w:rsid w:val="0005368F"/>
    <w:rsid w:val="000536FC"/>
    <w:rsid w:val="000547BC"/>
    <w:rsid w:val="000549A8"/>
    <w:rsid w:val="00054B69"/>
    <w:rsid w:val="00054BA5"/>
    <w:rsid w:val="00054D22"/>
    <w:rsid w:val="00054D92"/>
    <w:rsid w:val="00055345"/>
    <w:rsid w:val="000554E7"/>
    <w:rsid w:val="000555D3"/>
    <w:rsid w:val="00055678"/>
    <w:rsid w:val="000558D9"/>
    <w:rsid w:val="000558F2"/>
    <w:rsid w:val="000559D2"/>
    <w:rsid w:val="00055C0D"/>
    <w:rsid w:val="00055E49"/>
    <w:rsid w:val="00056BF4"/>
    <w:rsid w:val="000577B6"/>
    <w:rsid w:val="00057E97"/>
    <w:rsid w:val="00057F3D"/>
    <w:rsid w:val="000610D8"/>
    <w:rsid w:val="000611A0"/>
    <w:rsid w:val="00061ABE"/>
    <w:rsid w:val="0006203A"/>
    <w:rsid w:val="00062231"/>
    <w:rsid w:val="000631CF"/>
    <w:rsid w:val="0006333D"/>
    <w:rsid w:val="00063BCD"/>
    <w:rsid w:val="000646F4"/>
    <w:rsid w:val="00064E50"/>
    <w:rsid w:val="00065013"/>
    <w:rsid w:val="00065096"/>
    <w:rsid w:val="0006594C"/>
    <w:rsid w:val="00065CA7"/>
    <w:rsid w:val="00066544"/>
    <w:rsid w:val="0006662F"/>
    <w:rsid w:val="00066C7C"/>
    <w:rsid w:val="00066D3B"/>
    <w:rsid w:val="000675FD"/>
    <w:rsid w:val="00067606"/>
    <w:rsid w:val="00067E00"/>
    <w:rsid w:val="000704E7"/>
    <w:rsid w:val="00070947"/>
    <w:rsid w:val="00070A26"/>
    <w:rsid w:val="00070C1E"/>
    <w:rsid w:val="00070F1B"/>
    <w:rsid w:val="0007134E"/>
    <w:rsid w:val="00071511"/>
    <w:rsid w:val="0007175E"/>
    <w:rsid w:val="000719F1"/>
    <w:rsid w:val="00071A73"/>
    <w:rsid w:val="00071DD0"/>
    <w:rsid w:val="00071EFC"/>
    <w:rsid w:val="00071F2C"/>
    <w:rsid w:val="00072C8C"/>
    <w:rsid w:val="000733B5"/>
    <w:rsid w:val="0007350F"/>
    <w:rsid w:val="00073A05"/>
    <w:rsid w:val="00073C2B"/>
    <w:rsid w:val="00073E4C"/>
    <w:rsid w:val="00074016"/>
    <w:rsid w:val="000741F2"/>
    <w:rsid w:val="00074498"/>
    <w:rsid w:val="00074527"/>
    <w:rsid w:val="0007459C"/>
    <w:rsid w:val="00074ACE"/>
    <w:rsid w:val="00074FDD"/>
    <w:rsid w:val="0007503B"/>
    <w:rsid w:val="00075134"/>
    <w:rsid w:val="000753E7"/>
    <w:rsid w:val="00075781"/>
    <w:rsid w:val="00075AA8"/>
    <w:rsid w:val="00076242"/>
    <w:rsid w:val="0007627F"/>
    <w:rsid w:val="000763B5"/>
    <w:rsid w:val="000763E1"/>
    <w:rsid w:val="0007716C"/>
    <w:rsid w:val="000773A9"/>
    <w:rsid w:val="000774AC"/>
    <w:rsid w:val="0007792A"/>
    <w:rsid w:val="000779E4"/>
    <w:rsid w:val="00080922"/>
    <w:rsid w:val="00080ABA"/>
    <w:rsid w:val="00080DFA"/>
    <w:rsid w:val="0008150A"/>
    <w:rsid w:val="0008156C"/>
    <w:rsid w:val="0008161C"/>
    <w:rsid w:val="00081815"/>
    <w:rsid w:val="00081863"/>
    <w:rsid w:val="00081DEE"/>
    <w:rsid w:val="000826AF"/>
    <w:rsid w:val="00082C8F"/>
    <w:rsid w:val="00083190"/>
    <w:rsid w:val="00083263"/>
    <w:rsid w:val="00083450"/>
    <w:rsid w:val="00083EE2"/>
    <w:rsid w:val="000840B6"/>
    <w:rsid w:val="0008427D"/>
    <w:rsid w:val="000845B8"/>
    <w:rsid w:val="000845F8"/>
    <w:rsid w:val="00084B7B"/>
    <w:rsid w:val="00084BAA"/>
    <w:rsid w:val="00084EC7"/>
    <w:rsid w:val="0008590E"/>
    <w:rsid w:val="000859C1"/>
    <w:rsid w:val="0008621E"/>
    <w:rsid w:val="00086456"/>
    <w:rsid w:val="00086469"/>
    <w:rsid w:val="00086861"/>
    <w:rsid w:val="00087020"/>
    <w:rsid w:val="00087B2E"/>
    <w:rsid w:val="00087BF7"/>
    <w:rsid w:val="0009076E"/>
    <w:rsid w:val="00090EB4"/>
    <w:rsid w:val="0009105B"/>
    <w:rsid w:val="000910CE"/>
    <w:rsid w:val="000912F0"/>
    <w:rsid w:val="00091437"/>
    <w:rsid w:val="000915C8"/>
    <w:rsid w:val="000917D7"/>
    <w:rsid w:val="000917F3"/>
    <w:rsid w:val="00091C16"/>
    <w:rsid w:val="0009252C"/>
    <w:rsid w:val="0009252F"/>
    <w:rsid w:val="0009258B"/>
    <w:rsid w:val="0009284D"/>
    <w:rsid w:val="000928F0"/>
    <w:rsid w:val="0009291B"/>
    <w:rsid w:val="00092B45"/>
    <w:rsid w:val="000931C0"/>
    <w:rsid w:val="000938C1"/>
    <w:rsid w:val="00093AB7"/>
    <w:rsid w:val="00093DEE"/>
    <w:rsid w:val="00093F62"/>
    <w:rsid w:val="00093F8A"/>
    <w:rsid w:val="0009441F"/>
    <w:rsid w:val="00094474"/>
    <w:rsid w:val="0009463B"/>
    <w:rsid w:val="000965BA"/>
    <w:rsid w:val="0009660A"/>
    <w:rsid w:val="0009665A"/>
    <w:rsid w:val="000967A6"/>
    <w:rsid w:val="0009705C"/>
    <w:rsid w:val="00097613"/>
    <w:rsid w:val="00097EF2"/>
    <w:rsid w:val="000A0313"/>
    <w:rsid w:val="000A0555"/>
    <w:rsid w:val="000A0B44"/>
    <w:rsid w:val="000A115B"/>
    <w:rsid w:val="000A1667"/>
    <w:rsid w:val="000A1E0F"/>
    <w:rsid w:val="000A243B"/>
    <w:rsid w:val="000A27AC"/>
    <w:rsid w:val="000A2FB0"/>
    <w:rsid w:val="000A32F5"/>
    <w:rsid w:val="000A3650"/>
    <w:rsid w:val="000A3C46"/>
    <w:rsid w:val="000A3CD5"/>
    <w:rsid w:val="000A42BF"/>
    <w:rsid w:val="000A488D"/>
    <w:rsid w:val="000A4F7C"/>
    <w:rsid w:val="000A4FA5"/>
    <w:rsid w:val="000A5252"/>
    <w:rsid w:val="000A56AD"/>
    <w:rsid w:val="000A716D"/>
    <w:rsid w:val="000A7A0B"/>
    <w:rsid w:val="000A7AEC"/>
    <w:rsid w:val="000A7FDA"/>
    <w:rsid w:val="000B02A3"/>
    <w:rsid w:val="000B0595"/>
    <w:rsid w:val="000B0A92"/>
    <w:rsid w:val="000B0B1F"/>
    <w:rsid w:val="000B0CB7"/>
    <w:rsid w:val="000B0CC0"/>
    <w:rsid w:val="000B1036"/>
    <w:rsid w:val="000B11BD"/>
    <w:rsid w:val="000B15D4"/>
    <w:rsid w:val="000B175B"/>
    <w:rsid w:val="000B1D00"/>
    <w:rsid w:val="000B20F7"/>
    <w:rsid w:val="000B2485"/>
    <w:rsid w:val="000B2D67"/>
    <w:rsid w:val="000B2DF1"/>
    <w:rsid w:val="000B2F02"/>
    <w:rsid w:val="000B2F07"/>
    <w:rsid w:val="000B2F5B"/>
    <w:rsid w:val="000B2FA3"/>
    <w:rsid w:val="000B3A0F"/>
    <w:rsid w:val="000B3D96"/>
    <w:rsid w:val="000B3DFD"/>
    <w:rsid w:val="000B487A"/>
    <w:rsid w:val="000B49B8"/>
    <w:rsid w:val="000B4D21"/>
    <w:rsid w:val="000B4EF7"/>
    <w:rsid w:val="000B54FF"/>
    <w:rsid w:val="000B59A0"/>
    <w:rsid w:val="000B5A89"/>
    <w:rsid w:val="000B6169"/>
    <w:rsid w:val="000B6223"/>
    <w:rsid w:val="000B6498"/>
    <w:rsid w:val="000B6EA8"/>
    <w:rsid w:val="000B735F"/>
    <w:rsid w:val="000B7587"/>
    <w:rsid w:val="000B768A"/>
    <w:rsid w:val="000B7A47"/>
    <w:rsid w:val="000B7F95"/>
    <w:rsid w:val="000C0057"/>
    <w:rsid w:val="000C064B"/>
    <w:rsid w:val="000C0961"/>
    <w:rsid w:val="000C09C7"/>
    <w:rsid w:val="000C09F4"/>
    <w:rsid w:val="000C0A76"/>
    <w:rsid w:val="000C1113"/>
    <w:rsid w:val="000C1495"/>
    <w:rsid w:val="000C1533"/>
    <w:rsid w:val="000C1A31"/>
    <w:rsid w:val="000C1AB3"/>
    <w:rsid w:val="000C1ACC"/>
    <w:rsid w:val="000C1CE6"/>
    <w:rsid w:val="000C1E9F"/>
    <w:rsid w:val="000C1EDF"/>
    <w:rsid w:val="000C2559"/>
    <w:rsid w:val="000C2A7B"/>
    <w:rsid w:val="000C2C03"/>
    <w:rsid w:val="000C2C78"/>
    <w:rsid w:val="000C2D2E"/>
    <w:rsid w:val="000C2E92"/>
    <w:rsid w:val="000C3F7F"/>
    <w:rsid w:val="000C3F89"/>
    <w:rsid w:val="000C4AF8"/>
    <w:rsid w:val="000C4B78"/>
    <w:rsid w:val="000C5808"/>
    <w:rsid w:val="000C5C49"/>
    <w:rsid w:val="000C608E"/>
    <w:rsid w:val="000C66C8"/>
    <w:rsid w:val="000C69C1"/>
    <w:rsid w:val="000C7217"/>
    <w:rsid w:val="000C7C2D"/>
    <w:rsid w:val="000C7DB3"/>
    <w:rsid w:val="000D05EB"/>
    <w:rsid w:val="000D0609"/>
    <w:rsid w:val="000D0F65"/>
    <w:rsid w:val="000D2011"/>
    <w:rsid w:val="000D2192"/>
    <w:rsid w:val="000D245A"/>
    <w:rsid w:val="000D246F"/>
    <w:rsid w:val="000D2E63"/>
    <w:rsid w:val="000D30A4"/>
    <w:rsid w:val="000D32E2"/>
    <w:rsid w:val="000D3BC7"/>
    <w:rsid w:val="000D3C51"/>
    <w:rsid w:val="000D3E5C"/>
    <w:rsid w:val="000D4093"/>
    <w:rsid w:val="000D42A7"/>
    <w:rsid w:val="000D4B33"/>
    <w:rsid w:val="000D503F"/>
    <w:rsid w:val="000D570B"/>
    <w:rsid w:val="000D5AE4"/>
    <w:rsid w:val="000D62DE"/>
    <w:rsid w:val="000D64F9"/>
    <w:rsid w:val="000D66E9"/>
    <w:rsid w:val="000D6CC8"/>
    <w:rsid w:val="000D6F84"/>
    <w:rsid w:val="000D7294"/>
    <w:rsid w:val="000D759F"/>
    <w:rsid w:val="000D76FA"/>
    <w:rsid w:val="000D78C7"/>
    <w:rsid w:val="000D7E0A"/>
    <w:rsid w:val="000D7F00"/>
    <w:rsid w:val="000E0415"/>
    <w:rsid w:val="000E0854"/>
    <w:rsid w:val="000E08B3"/>
    <w:rsid w:val="000E0FA3"/>
    <w:rsid w:val="000E1CEA"/>
    <w:rsid w:val="000E1D94"/>
    <w:rsid w:val="000E1FD6"/>
    <w:rsid w:val="000E27F5"/>
    <w:rsid w:val="000E3050"/>
    <w:rsid w:val="000E30B3"/>
    <w:rsid w:val="000E315F"/>
    <w:rsid w:val="000E3D98"/>
    <w:rsid w:val="000E42B4"/>
    <w:rsid w:val="000E43D7"/>
    <w:rsid w:val="000E4728"/>
    <w:rsid w:val="000E475A"/>
    <w:rsid w:val="000E48B0"/>
    <w:rsid w:val="000E4978"/>
    <w:rsid w:val="000E4980"/>
    <w:rsid w:val="000E4D42"/>
    <w:rsid w:val="000E5276"/>
    <w:rsid w:val="000E6416"/>
    <w:rsid w:val="000E68D6"/>
    <w:rsid w:val="000E70B3"/>
    <w:rsid w:val="000E729C"/>
    <w:rsid w:val="000E73A7"/>
    <w:rsid w:val="000E75C1"/>
    <w:rsid w:val="000E7AA9"/>
    <w:rsid w:val="000F0491"/>
    <w:rsid w:val="000F0717"/>
    <w:rsid w:val="000F090D"/>
    <w:rsid w:val="000F0CA3"/>
    <w:rsid w:val="000F0F0F"/>
    <w:rsid w:val="000F1142"/>
    <w:rsid w:val="000F1151"/>
    <w:rsid w:val="000F163C"/>
    <w:rsid w:val="000F1E65"/>
    <w:rsid w:val="000F20A6"/>
    <w:rsid w:val="000F243C"/>
    <w:rsid w:val="000F32D5"/>
    <w:rsid w:val="000F3975"/>
    <w:rsid w:val="000F39F3"/>
    <w:rsid w:val="000F47F4"/>
    <w:rsid w:val="000F49B8"/>
    <w:rsid w:val="000F4F3D"/>
    <w:rsid w:val="000F56BA"/>
    <w:rsid w:val="000F606C"/>
    <w:rsid w:val="000F6537"/>
    <w:rsid w:val="000F672D"/>
    <w:rsid w:val="000F6BB4"/>
    <w:rsid w:val="000F6CED"/>
    <w:rsid w:val="000F75A3"/>
    <w:rsid w:val="000F7F91"/>
    <w:rsid w:val="00100059"/>
    <w:rsid w:val="0010030C"/>
    <w:rsid w:val="00100B42"/>
    <w:rsid w:val="00101455"/>
    <w:rsid w:val="00101B0C"/>
    <w:rsid w:val="00102531"/>
    <w:rsid w:val="00102CD5"/>
    <w:rsid w:val="00102D7E"/>
    <w:rsid w:val="001031FB"/>
    <w:rsid w:val="0010362C"/>
    <w:rsid w:val="001039D1"/>
    <w:rsid w:val="00103EE8"/>
    <w:rsid w:val="00104182"/>
    <w:rsid w:val="001043AA"/>
    <w:rsid w:val="00104FCA"/>
    <w:rsid w:val="001050B8"/>
    <w:rsid w:val="001052FD"/>
    <w:rsid w:val="001053BA"/>
    <w:rsid w:val="00106584"/>
    <w:rsid w:val="001067FA"/>
    <w:rsid w:val="00106801"/>
    <w:rsid w:val="00106951"/>
    <w:rsid w:val="00106ECB"/>
    <w:rsid w:val="00106F05"/>
    <w:rsid w:val="00107257"/>
    <w:rsid w:val="00107382"/>
    <w:rsid w:val="00107694"/>
    <w:rsid w:val="001076F0"/>
    <w:rsid w:val="0010780D"/>
    <w:rsid w:val="00107FF6"/>
    <w:rsid w:val="00110174"/>
    <w:rsid w:val="001103AA"/>
    <w:rsid w:val="00111058"/>
    <w:rsid w:val="001115B9"/>
    <w:rsid w:val="00111997"/>
    <w:rsid w:val="00111AA3"/>
    <w:rsid w:val="00112073"/>
    <w:rsid w:val="00112206"/>
    <w:rsid w:val="001136AE"/>
    <w:rsid w:val="0011385A"/>
    <w:rsid w:val="00113F8C"/>
    <w:rsid w:val="001145BC"/>
    <w:rsid w:val="0011463F"/>
    <w:rsid w:val="0011504E"/>
    <w:rsid w:val="0011505B"/>
    <w:rsid w:val="001158DF"/>
    <w:rsid w:val="0011590C"/>
    <w:rsid w:val="0011595A"/>
    <w:rsid w:val="00115F44"/>
    <w:rsid w:val="0011616E"/>
    <w:rsid w:val="001165A4"/>
    <w:rsid w:val="0011666B"/>
    <w:rsid w:val="00120A59"/>
    <w:rsid w:val="001213AD"/>
    <w:rsid w:val="0012183E"/>
    <w:rsid w:val="00121AD7"/>
    <w:rsid w:val="00121D18"/>
    <w:rsid w:val="00122038"/>
    <w:rsid w:val="00122970"/>
    <w:rsid w:val="00122C13"/>
    <w:rsid w:val="00122D97"/>
    <w:rsid w:val="001234B3"/>
    <w:rsid w:val="00123605"/>
    <w:rsid w:val="001243AB"/>
    <w:rsid w:val="0012498C"/>
    <w:rsid w:val="00124B1B"/>
    <w:rsid w:val="0012505C"/>
    <w:rsid w:val="001250C1"/>
    <w:rsid w:val="001251ED"/>
    <w:rsid w:val="0012521B"/>
    <w:rsid w:val="0012576D"/>
    <w:rsid w:val="001258FA"/>
    <w:rsid w:val="00125991"/>
    <w:rsid w:val="00125BC2"/>
    <w:rsid w:val="001261E9"/>
    <w:rsid w:val="001267C4"/>
    <w:rsid w:val="00126887"/>
    <w:rsid w:val="001268E2"/>
    <w:rsid w:val="00126B3E"/>
    <w:rsid w:val="00126E65"/>
    <w:rsid w:val="00126F38"/>
    <w:rsid w:val="00127074"/>
    <w:rsid w:val="00127080"/>
    <w:rsid w:val="0012758C"/>
    <w:rsid w:val="00127929"/>
    <w:rsid w:val="00130F3B"/>
    <w:rsid w:val="00131483"/>
    <w:rsid w:val="00131492"/>
    <w:rsid w:val="001317B3"/>
    <w:rsid w:val="00131C2D"/>
    <w:rsid w:val="00131C66"/>
    <w:rsid w:val="00131CE1"/>
    <w:rsid w:val="00131EAA"/>
    <w:rsid w:val="0013214E"/>
    <w:rsid w:val="00132503"/>
    <w:rsid w:val="00132786"/>
    <w:rsid w:val="00132C02"/>
    <w:rsid w:val="00132C24"/>
    <w:rsid w:val="00132EDC"/>
    <w:rsid w:val="0013372D"/>
    <w:rsid w:val="001337AD"/>
    <w:rsid w:val="00133A6C"/>
    <w:rsid w:val="00133B7C"/>
    <w:rsid w:val="00133EDF"/>
    <w:rsid w:val="001343B4"/>
    <w:rsid w:val="0013483B"/>
    <w:rsid w:val="001348C7"/>
    <w:rsid w:val="001353B0"/>
    <w:rsid w:val="0013567D"/>
    <w:rsid w:val="001357E3"/>
    <w:rsid w:val="00136438"/>
    <w:rsid w:val="00136657"/>
    <w:rsid w:val="001368C4"/>
    <w:rsid w:val="00136C8D"/>
    <w:rsid w:val="00136ECB"/>
    <w:rsid w:val="00136F57"/>
    <w:rsid w:val="0013702B"/>
    <w:rsid w:val="0013747B"/>
    <w:rsid w:val="00137F6B"/>
    <w:rsid w:val="0014010D"/>
    <w:rsid w:val="00140368"/>
    <w:rsid w:val="00140460"/>
    <w:rsid w:val="00140883"/>
    <w:rsid w:val="00140AEB"/>
    <w:rsid w:val="00140B68"/>
    <w:rsid w:val="00140F0B"/>
    <w:rsid w:val="0014182B"/>
    <w:rsid w:val="001418F0"/>
    <w:rsid w:val="00141B6E"/>
    <w:rsid w:val="00141D2B"/>
    <w:rsid w:val="00142E1A"/>
    <w:rsid w:val="00142F41"/>
    <w:rsid w:val="001430C1"/>
    <w:rsid w:val="0014329A"/>
    <w:rsid w:val="00143525"/>
    <w:rsid w:val="00143688"/>
    <w:rsid w:val="0014381B"/>
    <w:rsid w:val="00143A0C"/>
    <w:rsid w:val="0014424E"/>
    <w:rsid w:val="0014464B"/>
    <w:rsid w:val="00144C4F"/>
    <w:rsid w:val="0014506F"/>
    <w:rsid w:val="00145974"/>
    <w:rsid w:val="00145DEE"/>
    <w:rsid w:val="00145E75"/>
    <w:rsid w:val="00145E8C"/>
    <w:rsid w:val="00145F18"/>
    <w:rsid w:val="0014603C"/>
    <w:rsid w:val="00146548"/>
    <w:rsid w:val="00146D87"/>
    <w:rsid w:val="001476A6"/>
    <w:rsid w:val="00151148"/>
    <w:rsid w:val="00151A8D"/>
    <w:rsid w:val="00151C46"/>
    <w:rsid w:val="00151CCC"/>
    <w:rsid w:val="00151D99"/>
    <w:rsid w:val="00152866"/>
    <w:rsid w:val="00152AA1"/>
    <w:rsid w:val="00152EFC"/>
    <w:rsid w:val="0015319C"/>
    <w:rsid w:val="00153747"/>
    <w:rsid w:val="00153C0B"/>
    <w:rsid w:val="00153F31"/>
    <w:rsid w:val="00154473"/>
    <w:rsid w:val="001545A5"/>
    <w:rsid w:val="001545FD"/>
    <w:rsid w:val="001548DD"/>
    <w:rsid w:val="00154A21"/>
    <w:rsid w:val="00154F47"/>
    <w:rsid w:val="0015500A"/>
    <w:rsid w:val="00155481"/>
    <w:rsid w:val="001554FE"/>
    <w:rsid w:val="00155720"/>
    <w:rsid w:val="00155BCA"/>
    <w:rsid w:val="001560EC"/>
    <w:rsid w:val="00156683"/>
    <w:rsid w:val="00156779"/>
    <w:rsid w:val="001568A5"/>
    <w:rsid w:val="00157968"/>
    <w:rsid w:val="00157A55"/>
    <w:rsid w:val="00157E11"/>
    <w:rsid w:val="00157EFD"/>
    <w:rsid w:val="001602BA"/>
    <w:rsid w:val="0016033A"/>
    <w:rsid w:val="001603C3"/>
    <w:rsid w:val="001605FB"/>
    <w:rsid w:val="00160851"/>
    <w:rsid w:val="00160D27"/>
    <w:rsid w:val="00160EE7"/>
    <w:rsid w:val="0016245C"/>
    <w:rsid w:val="00162A8A"/>
    <w:rsid w:val="00162B5F"/>
    <w:rsid w:val="00162C0C"/>
    <w:rsid w:val="00163168"/>
    <w:rsid w:val="0016322A"/>
    <w:rsid w:val="00163B14"/>
    <w:rsid w:val="00163BA0"/>
    <w:rsid w:val="00164FDA"/>
    <w:rsid w:val="0016527A"/>
    <w:rsid w:val="00165C98"/>
    <w:rsid w:val="00165F3A"/>
    <w:rsid w:val="00166356"/>
    <w:rsid w:val="0016699F"/>
    <w:rsid w:val="00166C7A"/>
    <w:rsid w:val="00166D86"/>
    <w:rsid w:val="00166DFD"/>
    <w:rsid w:val="001678E8"/>
    <w:rsid w:val="00167AD4"/>
    <w:rsid w:val="00167EAA"/>
    <w:rsid w:val="0017009D"/>
    <w:rsid w:val="001702BB"/>
    <w:rsid w:val="00170956"/>
    <w:rsid w:val="0017113B"/>
    <w:rsid w:val="00171594"/>
    <w:rsid w:val="001715A2"/>
    <w:rsid w:val="00171B0E"/>
    <w:rsid w:val="00171DEA"/>
    <w:rsid w:val="00171FCA"/>
    <w:rsid w:val="00172326"/>
    <w:rsid w:val="00172633"/>
    <w:rsid w:val="00172667"/>
    <w:rsid w:val="00172C3C"/>
    <w:rsid w:val="00172D62"/>
    <w:rsid w:val="00173EC3"/>
    <w:rsid w:val="00174228"/>
    <w:rsid w:val="0017481C"/>
    <w:rsid w:val="0017498D"/>
    <w:rsid w:val="00174F20"/>
    <w:rsid w:val="001754B0"/>
    <w:rsid w:val="00175506"/>
    <w:rsid w:val="00175A76"/>
    <w:rsid w:val="001760B5"/>
    <w:rsid w:val="0017639A"/>
    <w:rsid w:val="00176AEF"/>
    <w:rsid w:val="00176DB7"/>
    <w:rsid w:val="00177299"/>
    <w:rsid w:val="001772F4"/>
    <w:rsid w:val="001774CC"/>
    <w:rsid w:val="00177CBA"/>
    <w:rsid w:val="0018046F"/>
    <w:rsid w:val="00180602"/>
    <w:rsid w:val="00180A67"/>
    <w:rsid w:val="00180B1E"/>
    <w:rsid w:val="00180B9E"/>
    <w:rsid w:val="001813A2"/>
    <w:rsid w:val="00181899"/>
    <w:rsid w:val="001818C2"/>
    <w:rsid w:val="00181E36"/>
    <w:rsid w:val="00182131"/>
    <w:rsid w:val="0018215C"/>
    <w:rsid w:val="00182290"/>
    <w:rsid w:val="00182789"/>
    <w:rsid w:val="00182BCC"/>
    <w:rsid w:val="00182D78"/>
    <w:rsid w:val="00183F10"/>
    <w:rsid w:val="001841C6"/>
    <w:rsid w:val="00184C41"/>
    <w:rsid w:val="001859CD"/>
    <w:rsid w:val="00186389"/>
    <w:rsid w:val="00186538"/>
    <w:rsid w:val="0018672A"/>
    <w:rsid w:val="001868DC"/>
    <w:rsid w:val="001876CA"/>
    <w:rsid w:val="00187811"/>
    <w:rsid w:val="00187A46"/>
    <w:rsid w:val="00187CA0"/>
    <w:rsid w:val="00187F3E"/>
    <w:rsid w:val="00187FCE"/>
    <w:rsid w:val="001910A7"/>
    <w:rsid w:val="00191143"/>
    <w:rsid w:val="001911FF"/>
    <w:rsid w:val="00191210"/>
    <w:rsid w:val="001916C2"/>
    <w:rsid w:val="00191A30"/>
    <w:rsid w:val="00191D72"/>
    <w:rsid w:val="00191E21"/>
    <w:rsid w:val="00191EE5"/>
    <w:rsid w:val="00191F7E"/>
    <w:rsid w:val="00192572"/>
    <w:rsid w:val="00193C71"/>
    <w:rsid w:val="00193EFA"/>
    <w:rsid w:val="00193FAC"/>
    <w:rsid w:val="00194062"/>
    <w:rsid w:val="00194E73"/>
    <w:rsid w:val="00195678"/>
    <w:rsid w:val="00195D6F"/>
    <w:rsid w:val="00196862"/>
    <w:rsid w:val="00197416"/>
    <w:rsid w:val="0019753F"/>
    <w:rsid w:val="00197983"/>
    <w:rsid w:val="00197992"/>
    <w:rsid w:val="00197EE9"/>
    <w:rsid w:val="001A0D98"/>
    <w:rsid w:val="001A0DF9"/>
    <w:rsid w:val="001A0E67"/>
    <w:rsid w:val="001A1081"/>
    <w:rsid w:val="001A160A"/>
    <w:rsid w:val="001A1C4F"/>
    <w:rsid w:val="001A1CE3"/>
    <w:rsid w:val="001A207D"/>
    <w:rsid w:val="001A2348"/>
    <w:rsid w:val="001A27CC"/>
    <w:rsid w:val="001A2ACD"/>
    <w:rsid w:val="001A3183"/>
    <w:rsid w:val="001A32D7"/>
    <w:rsid w:val="001A3521"/>
    <w:rsid w:val="001A3522"/>
    <w:rsid w:val="001A3955"/>
    <w:rsid w:val="001A448F"/>
    <w:rsid w:val="001A4FE3"/>
    <w:rsid w:val="001A55EC"/>
    <w:rsid w:val="001A5DBD"/>
    <w:rsid w:val="001A5E0D"/>
    <w:rsid w:val="001A606D"/>
    <w:rsid w:val="001A64C8"/>
    <w:rsid w:val="001A671B"/>
    <w:rsid w:val="001A6B85"/>
    <w:rsid w:val="001A6B97"/>
    <w:rsid w:val="001A6EDB"/>
    <w:rsid w:val="001A6F96"/>
    <w:rsid w:val="001A7896"/>
    <w:rsid w:val="001A7A6E"/>
    <w:rsid w:val="001A7CE2"/>
    <w:rsid w:val="001B0543"/>
    <w:rsid w:val="001B12F1"/>
    <w:rsid w:val="001B1397"/>
    <w:rsid w:val="001B25C6"/>
    <w:rsid w:val="001B2AB2"/>
    <w:rsid w:val="001B2D47"/>
    <w:rsid w:val="001B3025"/>
    <w:rsid w:val="001B3280"/>
    <w:rsid w:val="001B333D"/>
    <w:rsid w:val="001B3428"/>
    <w:rsid w:val="001B342F"/>
    <w:rsid w:val="001B3821"/>
    <w:rsid w:val="001B390A"/>
    <w:rsid w:val="001B3CB1"/>
    <w:rsid w:val="001B424B"/>
    <w:rsid w:val="001B457E"/>
    <w:rsid w:val="001B45ED"/>
    <w:rsid w:val="001B49E3"/>
    <w:rsid w:val="001B4B04"/>
    <w:rsid w:val="001B5055"/>
    <w:rsid w:val="001B535D"/>
    <w:rsid w:val="001B5C6A"/>
    <w:rsid w:val="001B61C1"/>
    <w:rsid w:val="001B62A4"/>
    <w:rsid w:val="001B642A"/>
    <w:rsid w:val="001B673D"/>
    <w:rsid w:val="001B6964"/>
    <w:rsid w:val="001B6A90"/>
    <w:rsid w:val="001B6BBF"/>
    <w:rsid w:val="001B6D0E"/>
    <w:rsid w:val="001B70DB"/>
    <w:rsid w:val="001B7473"/>
    <w:rsid w:val="001B772B"/>
    <w:rsid w:val="001B7AEF"/>
    <w:rsid w:val="001B7D29"/>
    <w:rsid w:val="001B7ECA"/>
    <w:rsid w:val="001C02E3"/>
    <w:rsid w:val="001C06EA"/>
    <w:rsid w:val="001C079F"/>
    <w:rsid w:val="001C0FC4"/>
    <w:rsid w:val="001C18F7"/>
    <w:rsid w:val="001C2222"/>
    <w:rsid w:val="001C228C"/>
    <w:rsid w:val="001C271E"/>
    <w:rsid w:val="001C286B"/>
    <w:rsid w:val="001C2CCD"/>
    <w:rsid w:val="001C2DB0"/>
    <w:rsid w:val="001C3ECB"/>
    <w:rsid w:val="001C4353"/>
    <w:rsid w:val="001C46A9"/>
    <w:rsid w:val="001C4742"/>
    <w:rsid w:val="001C5043"/>
    <w:rsid w:val="001C53DC"/>
    <w:rsid w:val="001C5A04"/>
    <w:rsid w:val="001C5B58"/>
    <w:rsid w:val="001C6267"/>
    <w:rsid w:val="001C62CC"/>
    <w:rsid w:val="001C6663"/>
    <w:rsid w:val="001C6678"/>
    <w:rsid w:val="001C6B5C"/>
    <w:rsid w:val="001C6BA7"/>
    <w:rsid w:val="001C702B"/>
    <w:rsid w:val="001C73CA"/>
    <w:rsid w:val="001C76E2"/>
    <w:rsid w:val="001C7895"/>
    <w:rsid w:val="001C79B8"/>
    <w:rsid w:val="001C7B02"/>
    <w:rsid w:val="001C7FE4"/>
    <w:rsid w:val="001D06AD"/>
    <w:rsid w:val="001D0C8C"/>
    <w:rsid w:val="001D1036"/>
    <w:rsid w:val="001D1419"/>
    <w:rsid w:val="001D1444"/>
    <w:rsid w:val="001D14DF"/>
    <w:rsid w:val="001D17ED"/>
    <w:rsid w:val="001D1ACC"/>
    <w:rsid w:val="001D1FBF"/>
    <w:rsid w:val="001D26DF"/>
    <w:rsid w:val="001D2E31"/>
    <w:rsid w:val="001D2EB9"/>
    <w:rsid w:val="001D3233"/>
    <w:rsid w:val="001D3308"/>
    <w:rsid w:val="001D341B"/>
    <w:rsid w:val="001D36FA"/>
    <w:rsid w:val="001D3A03"/>
    <w:rsid w:val="001D3B2F"/>
    <w:rsid w:val="001D40F2"/>
    <w:rsid w:val="001D46C2"/>
    <w:rsid w:val="001D4790"/>
    <w:rsid w:val="001D4B42"/>
    <w:rsid w:val="001D4C3B"/>
    <w:rsid w:val="001D51E9"/>
    <w:rsid w:val="001D537B"/>
    <w:rsid w:val="001D55F2"/>
    <w:rsid w:val="001D56B6"/>
    <w:rsid w:val="001D57F1"/>
    <w:rsid w:val="001D6001"/>
    <w:rsid w:val="001D6249"/>
    <w:rsid w:val="001D6438"/>
    <w:rsid w:val="001D6D21"/>
    <w:rsid w:val="001D6E1B"/>
    <w:rsid w:val="001D7078"/>
    <w:rsid w:val="001D76D8"/>
    <w:rsid w:val="001D79DE"/>
    <w:rsid w:val="001D7CEE"/>
    <w:rsid w:val="001E01F9"/>
    <w:rsid w:val="001E0985"/>
    <w:rsid w:val="001E0A85"/>
    <w:rsid w:val="001E0AEE"/>
    <w:rsid w:val="001E0DD9"/>
    <w:rsid w:val="001E1226"/>
    <w:rsid w:val="001E13AD"/>
    <w:rsid w:val="001E14CF"/>
    <w:rsid w:val="001E165A"/>
    <w:rsid w:val="001E1DEE"/>
    <w:rsid w:val="001E25AC"/>
    <w:rsid w:val="001E2919"/>
    <w:rsid w:val="001E3255"/>
    <w:rsid w:val="001E3410"/>
    <w:rsid w:val="001E3471"/>
    <w:rsid w:val="001E3759"/>
    <w:rsid w:val="001E3CBF"/>
    <w:rsid w:val="001E3DF8"/>
    <w:rsid w:val="001E3F9A"/>
    <w:rsid w:val="001E4227"/>
    <w:rsid w:val="001E44EA"/>
    <w:rsid w:val="001E4DA3"/>
    <w:rsid w:val="001E57DD"/>
    <w:rsid w:val="001E5979"/>
    <w:rsid w:val="001E5EE6"/>
    <w:rsid w:val="001E63C7"/>
    <w:rsid w:val="001E678C"/>
    <w:rsid w:val="001E6BCB"/>
    <w:rsid w:val="001E6F55"/>
    <w:rsid w:val="001E70A4"/>
    <w:rsid w:val="001E711E"/>
    <w:rsid w:val="001E7292"/>
    <w:rsid w:val="001E7492"/>
    <w:rsid w:val="001E7654"/>
    <w:rsid w:val="001E7B67"/>
    <w:rsid w:val="001E7F50"/>
    <w:rsid w:val="001F0106"/>
    <w:rsid w:val="001F0122"/>
    <w:rsid w:val="001F05D7"/>
    <w:rsid w:val="001F08EC"/>
    <w:rsid w:val="001F0A89"/>
    <w:rsid w:val="001F0DE0"/>
    <w:rsid w:val="001F0F44"/>
    <w:rsid w:val="001F1175"/>
    <w:rsid w:val="001F1A52"/>
    <w:rsid w:val="001F2325"/>
    <w:rsid w:val="001F23D2"/>
    <w:rsid w:val="001F2C10"/>
    <w:rsid w:val="001F30AE"/>
    <w:rsid w:val="001F3833"/>
    <w:rsid w:val="001F3876"/>
    <w:rsid w:val="001F38AB"/>
    <w:rsid w:val="001F3963"/>
    <w:rsid w:val="001F3A08"/>
    <w:rsid w:val="001F3AAD"/>
    <w:rsid w:val="001F3B10"/>
    <w:rsid w:val="001F3E1E"/>
    <w:rsid w:val="001F4500"/>
    <w:rsid w:val="001F45B3"/>
    <w:rsid w:val="001F4B0A"/>
    <w:rsid w:val="001F55AE"/>
    <w:rsid w:val="001F5870"/>
    <w:rsid w:val="001F5965"/>
    <w:rsid w:val="001F59C0"/>
    <w:rsid w:val="001F5BEC"/>
    <w:rsid w:val="001F5F29"/>
    <w:rsid w:val="001F64D1"/>
    <w:rsid w:val="001F6D89"/>
    <w:rsid w:val="001F6E04"/>
    <w:rsid w:val="001F7032"/>
    <w:rsid w:val="001F7EC2"/>
    <w:rsid w:val="00200126"/>
    <w:rsid w:val="00200376"/>
    <w:rsid w:val="00200979"/>
    <w:rsid w:val="00200C4F"/>
    <w:rsid w:val="002013DA"/>
    <w:rsid w:val="00201EE2"/>
    <w:rsid w:val="002023BF"/>
    <w:rsid w:val="0020285D"/>
    <w:rsid w:val="00202DA8"/>
    <w:rsid w:val="00203084"/>
    <w:rsid w:val="00203189"/>
    <w:rsid w:val="0020371B"/>
    <w:rsid w:val="002040A1"/>
    <w:rsid w:val="0020452E"/>
    <w:rsid w:val="002045C9"/>
    <w:rsid w:val="002046CD"/>
    <w:rsid w:val="00204855"/>
    <w:rsid w:val="00205171"/>
    <w:rsid w:val="00205179"/>
    <w:rsid w:val="0020519A"/>
    <w:rsid w:val="002053EE"/>
    <w:rsid w:val="0020549D"/>
    <w:rsid w:val="00205892"/>
    <w:rsid w:val="00206073"/>
    <w:rsid w:val="002060D3"/>
    <w:rsid w:val="002061F1"/>
    <w:rsid w:val="002063A5"/>
    <w:rsid w:val="00206BE8"/>
    <w:rsid w:val="00206EF7"/>
    <w:rsid w:val="002077C3"/>
    <w:rsid w:val="00207D78"/>
    <w:rsid w:val="00207E65"/>
    <w:rsid w:val="00207F53"/>
    <w:rsid w:val="0021038E"/>
    <w:rsid w:val="00210443"/>
    <w:rsid w:val="00210517"/>
    <w:rsid w:val="0021059A"/>
    <w:rsid w:val="00210CE8"/>
    <w:rsid w:val="00210DC9"/>
    <w:rsid w:val="002110E0"/>
    <w:rsid w:val="002114A8"/>
    <w:rsid w:val="00211AFB"/>
    <w:rsid w:val="00211E0B"/>
    <w:rsid w:val="00212BB8"/>
    <w:rsid w:val="002130CE"/>
    <w:rsid w:val="002130D5"/>
    <w:rsid w:val="002135F6"/>
    <w:rsid w:val="00214056"/>
    <w:rsid w:val="002141F9"/>
    <w:rsid w:val="0021422B"/>
    <w:rsid w:val="0021442B"/>
    <w:rsid w:val="0021450D"/>
    <w:rsid w:val="00214974"/>
    <w:rsid w:val="00214A53"/>
    <w:rsid w:val="00214B15"/>
    <w:rsid w:val="00214EDB"/>
    <w:rsid w:val="00214FC5"/>
    <w:rsid w:val="00215213"/>
    <w:rsid w:val="0021589F"/>
    <w:rsid w:val="00215D80"/>
    <w:rsid w:val="00216B2B"/>
    <w:rsid w:val="0021725B"/>
    <w:rsid w:val="00217898"/>
    <w:rsid w:val="00217CEB"/>
    <w:rsid w:val="00220543"/>
    <w:rsid w:val="002208CD"/>
    <w:rsid w:val="002210F1"/>
    <w:rsid w:val="0022174D"/>
    <w:rsid w:val="00221DA8"/>
    <w:rsid w:val="0022243C"/>
    <w:rsid w:val="0022247A"/>
    <w:rsid w:val="002226E0"/>
    <w:rsid w:val="00222AFE"/>
    <w:rsid w:val="00222F08"/>
    <w:rsid w:val="00222F09"/>
    <w:rsid w:val="00223445"/>
    <w:rsid w:val="00223A3D"/>
    <w:rsid w:val="00223E57"/>
    <w:rsid w:val="00224408"/>
    <w:rsid w:val="00224430"/>
    <w:rsid w:val="00224A35"/>
    <w:rsid w:val="00224C1C"/>
    <w:rsid w:val="00224D20"/>
    <w:rsid w:val="002257C5"/>
    <w:rsid w:val="00225CF4"/>
    <w:rsid w:val="002260C6"/>
    <w:rsid w:val="0022630B"/>
    <w:rsid w:val="002274DF"/>
    <w:rsid w:val="00227EAC"/>
    <w:rsid w:val="00230301"/>
    <w:rsid w:val="002303F9"/>
    <w:rsid w:val="00230D11"/>
    <w:rsid w:val="00230F7D"/>
    <w:rsid w:val="0023123D"/>
    <w:rsid w:val="002318AA"/>
    <w:rsid w:val="00231991"/>
    <w:rsid w:val="00233063"/>
    <w:rsid w:val="00233071"/>
    <w:rsid w:val="0023342F"/>
    <w:rsid w:val="00233D67"/>
    <w:rsid w:val="00234323"/>
    <w:rsid w:val="002344F7"/>
    <w:rsid w:val="00234702"/>
    <w:rsid w:val="0023493D"/>
    <w:rsid w:val="0023552C"/>
    <w:rsid w:val="0023585B"/>
    <w:rsid w:val="00235986"/>
    <w:rsid w:val="00235BD6"/>
    <w:rsid w:val="00236107"/>
    <w:rsid w:val="00236265"/>
    <w:rsid w:val="00236644"/>
    <w:rsid w:val="002368A9"/>
    <w:rsid w:val="00236EA9"/>
    <w:rsid w:val="00237099"/>
    <w:rsid w:val="00237B0E"/>
    <w:rsid w:val="00237DF1"/>
    <w:rsid w:val="00237E5B"/>
    <w:rsid w:val="00240063"/>
    <w:rsid w:val="00240153"/>
    <w:rsid w:val="00240440"/>
    <w:rsid w:val="00240C92"/>
    <w:rsid w:val="002413AB"/>
    <w:rsid w:val="00241C2B"/>
    <w:rsid w:val="00242775"/>
    <w:rsid w:val="00242E71"/>
    <w:rsid w:val="00243592"/>
    <w:rsid w:val="002437E2"/>
    <w:rsid w:val="002450A2"/>
    <w:rsid w:val="00245346"/>
    <w:rsid w:val="00245B2E"/>
    <w:rsid w:val="00245E5A"/>
    <w:rsid w:val="00245FD8"/>
    <w:rsid w:val="00246445"/>
    <w:rsid w:val="00246513"/>
    <w:rsid w:val="00246961"/>
    <w:rsid w:val="00246A4B"/>
    <w:rsid w:val="00246E04"/>
    <w:rsid w:val="002470E1"/>
    <w:rsid w:val="0024715F"/>
    <w:rsid w:val="0024772E"/>
    <w:rsid w:val="00247BF7"/>
    <w:rsid w:val="00250166"/>
    <w:rsid w:val="002502E1"/>
    <w:rsid w:val="0025072A"/>
    <w:rsid w:val="002511B1"/>
    <w:rsid w:val="00251784"/>
    <w:rsid w:val="00251946"/>
    <w:rsid w:val="00251A1A"/>
    <w:rsid w:val="00251B84"/>
    <w:rsid w:val="00251C73"/>
    <w:rsid w:val="00251E64"/>
    <w:rsid w:val="00251F64"/>
    <w:rsid w:val="00252355"/>
    <w:rsid w:val="00252690"/>
    <w:rsid w:val="00252825"/>
    <w:rsid w:val="00252B17"/>
    <w:rsid w:val="00252F48"/>
    <w:rsid w:val="0025305F"/>
    <w:rsid w:val="002530D3"/>
    <w:rsid w:val="00253411"/>
    <w:rsid w:val="002535A7"/>
    <w:rsid w:val="00253758"/>
    <w:rsid w:val="00253835"/>
    <w:rsid w:val="00253A44"/>
    <w:rsid w:val="00253D5A"/>
    <w:rsid w:val="0025442D"/>
    <w:rsid w:val="00254632"/>
    <w:rsid w:val="002547E5"/>
    <w:rsid w:val="00254F7D"/>
    <w:rsid w:val="00255A72"/>
    <w:rsid w:val="00255DF9"/>
    <w:rsid w:val="002563CF"/>
    <w:rsid w:val="00256FC1"/>
    <w:rsid w:val="0025738E"/>
    <w:rsid w:val="002574ED"/>
    <w:rsid w:val="002577D6"/>
    <w:rsid w:val="00257C45"/>
    <w:rsid w:val="00260009"/>
    <w:rsid w:val="00260039"/>
    <w:rsid w:val="00260438"/>
    <w:rsid w:val="002606C4"/>
    <w:rsid w:val="00260D0F"/>
    <w:rsid w:val="0026170A"/>
    <w:rsid w:val="002617FD"/>
    <w:rsid w:val="00261ED4"/>
    <w:rsid w:val="0026203C"/>
    <w:rsid w:val="00262F7F"/>
    <w:rsid w:val="00263290"/>
    <w:rsid w:val="00263E13"/>
    <w:rsid w:val="002648F4"/>
    <w:rsid w:val="00264953"/>
    <w:rsid w:val="00264FD3"/>
    <w:rsid w:val="0026637B"/>
    <w:rsid w:val="002664FF"/>
    <w:rsid w:val="00266549"/>
    <w:rsid w:val="002673A6"/>
    <w:rsid w:val="00267526"/>
    <w:rsid w:val="002677D9"/>
    <w:rsid w:val="00267A8E"/>
    <w:rsid w:val="00267F5F"/>
    <w:rsid w:val="00270065"/>
    <w:rsid w:val="00270370"/>
    <w:rsid w:val="0027115E"/>
    <w:rsid w:val="00271543"/>
    <w:rsid w:val="002717CB"/>
    <w:rsid w:val="00271991"/>
    <w:rsid w:val="00271CF9"/>
    <w:rsid w:val="002728AB"/>
    <w:rsid w:val="002728E9"/>
    <w:rsid w:val="00272AE2"/>
    <w:rsid w:val="0027386A"/>
    <w:rsid w:val="00273B46"/>
    <w:rsid w:val="00273D06"/>
    <w:rsid w:val="002742B6"/>
    <w:rsid w:val="00274F38"/>
    <w:rsid w:val="002751F5"/>
    <w:rsid w:val="002758D6"/>
    <w:rsid w:val="00275DE2"/>
    <w:rsid w:val="0027627C"/>
    <w:rsid w:val="0027635E"/>
    <w:rsid w:val="0027638F"/>
    <w:rsid w:val="0027656F"/>
    <w:rsid w:val="0027796D"/>
    <w:rsid w:val="002800CA"/>
    <w:rsid w:val="002804C9"/>
    <w:rsid w:val="002806CE"/>
    <w:rsid w:val="00280B6F"/>
    <w:rsid w:val="0028155E"/>
    <w:rsid w:val="00281C66"/>
    <w:rsid w:val="00281EA7"/>
    <w:rsid w:val="002825E9"/>
    <w:rsid w:val="002826BA"/>
    <w:rsid w:val="00282C53"/>
    <w:rsid w:val="00282CB3"/>
    <w:rsid w:val="00282FBC"/>
    <w:rsid w:val="00282FCE"/>
    <w:rsid w:val="00283180"/>
    <w:rsid w:val="00283482"/>
    <w:rsid w:val="00283882"/>
    <w:rsid w:val="0028396D"/>
    <w:rsid w:val="00283BA4"/>
    <w:rsid w:val="002843D3"/>
    <w:rsid w:val="002845EB"/>
    <w:rsid w:val="002848B0"/>
    <w:rsid w:val="00284BF4"/>
    <w:rsid w:val="00285130"/>
    <w:rsid w:val="00285703"/>
    <w:rsid w:val="00285BA9"/>
    <w:rsid w:val="0028643F"/>
    <w:rsid w:val="00286A18"/>
    <w:rsid w:val="00286B4A"/>
    <w:rsid w:val="00286B4D"/>
    <w:rsid w:val="00286CDD"/>
    <w:rsid w:val="00287491"/>
    <w:rsid w:val="002874AD"/>
    <w:rsid w:val="00287735"/>
    <w:rsid w:val="002879C2"/>
    <w:rsid w:val="00287B01"/>
    <w:rsid w:val="00287BFF"/>
    <w:rsid w:val="00287D34"/>
    <w:rsid w:val="00287EE5"/>
    <w:rsid w:val="00290355"/>
    <w:rsid w:val="002904F7"/>
    <w:rsid w:val="002908A6"/>
    <w:rsid w:val="00290CB1"/>
    <w:rsid w:val="00290E6B"/>
    <w:rsid w:val="002910BF"/>
    <w:rsid w:val="0029122F"/>
    <w:rsid w:val="002912DD"/>
    <w:rsid w:val="00291A97"/>
    <w:rsid w:val="00291B87"/>
    <w:rsid w:val="00293170"/>
    <w:rsid w:val="00293E88"/>
    <w:rsid w:val="00294319"/>
    <w:rsid w:val="002948AB"/>
    <w:rsid w:val="00294E65"/>
    <w:rsid w:val="00295461"/>
    <w:rsid w:val="00295531"/>
    <w:rsid w:val="00295F7A"/>
    <w:rsid w:val="0029669F"/>
    <w:rsid w:val="00296B7A"/>
    <w:rsid w:val="0029703F"/>
    <w:rsid w:val="0029709B"/>
    <w:rsid w:val="00297140"/>
    <w:rsid w:val="00297157"/>
    <w:rsid w:val="00297476"/>
    <w:rsid w:val="002974E9"/>
    <w:rsid w:val="00297556"/>
    <w:rsid w:val="00297636"/>
    <w:rsid w:val="00297C3F"/>
    <w:rsid w:val="002A0258"/>
    <w:rsid w:val="002A07B8"/>
    <w:rsid w:val="002A0FFD"/>
    <w:rsid w:val="002A10EF"/>
    <w:rsid w:val="002A16EB"/>
    <w:rsid w:val="002A18A5"/>
    <w:rsid w:val="002A1CB8"/>
    <w:rsid w:val="002A1FBA"/>
    <w:rsid w:val="002A211A"/>
    <w:rsid w:val="002A2C79"/>
    <w:rsid w:val="002A3C1E"/>
    <w:rsid w:val="002A4724"/>
    <w:rsid w:val="002A4914"/>
    <w:rsid w:val="002A4CDC"/>
    <w:rsid w:val="002A519B"/>
    <w:rsid w:val="002A531E"/>
    <w:rsid w:val="002A58BA"/>
    <w:rsid w:val="002A5BDE"/>
    <w:rsid w:val="002A5DBD"/>
    <w:rsid w:val="002A61B5"/>
    <w:rsid w:val="002A6275"/>
    <w:rsid w:val="002A64DF"/>
    <w:rsid w:val="002A6964"/>
    <w:rsid w:val="002A6AD1"/>
    <w:rsid w:val="002A6B04"/>
    <w:rsid w:val="002A6FCD"/>
    <w:rsid w:val="002A72EA"/>
    <w:rsid w:val="002A74E9"/>
    <w:rsid w:val="002A77EE"/>
    <w:rsid w:val="002B0B74"/>
    <w:rsid w:val="002B0D2C"/>
    <w:rsid w:val="002B0DBE"/>
    <w:rsid w:val="002B1E5C"/>
    <w:rsid w:val="002B2010"/>
    <w:rsid w:val="002B2292"/>
    <w:rsid w:val="002B29B3"/>
    <w:rsid w:val="002B3564"/>
    <w:rsid w:val="002B3C4B"/>
    <w:rsid w:val="002B3D1B"/>
    <w:rsid w:val="002B3DCB"/>
    <w:rsid w:val="002B4850"/>
    <w:rsid w:val="002B49C4"/>
    <w:rsid w:val="002B537E"/>
    <w:rsid w:val="002B53DC"/>
    <w:rsid w:val="002B550F"/>
    <w:rsid w:val="002B594A"/>
    <w:rsid w:val="002B6059"/>
    <w:rsid w:val="002B61EB"/>
    <w:rsid w:val="002B647A"/>
    <w:rsid w:val="002B66AC"/>
    <w:rsid w:val="002B6D65"/>
    <w:rsid w:val="002B746E"/>
    <w:rsid w:val="002B7A31"/>
    <w:rsid w:val="002B7A8A"/>
    <w:rsid w:val="002B7C04"/>
    <w:rsid w:val="002B7C4A"/>
    <w:rsid w:val="002B7E83"/>
    <w:rsid w:val="002C0001"/>
    <w:rsid w:val="002C0600"/>
    <w:rsid w:val="002C0823"/>
    <w:rsid w:val="002C10A6"/>
    <w:rsid w:val="002C13E6"/>
    <w:rsid w:val="002C14C7"/>
    <w:rsid w:val="002C1557"/>
    <w:rsid w:val="002C1731"/>
    <w:rsid w:val="002C30EA"/>
    <w:rsid w:val="002C3127"/>
    <w:rsid w:val="002C3BEB"/>
    <w:rsid w:val="002C3D24"/>
    <w:rsid w:val="002C3E6E"/>
    <w:rsid w:val="002C45DB"/>
    <w:rsid w:val="002C47DF"/>
    <w:rsid w:val="002C4CED"/>
    <w:rsid w:val="002C4D63"/>
    <w:rsid w:val="002C5273"/>
    <w:rsid w:val="002C5A0A"/>
    <w:rsid w:val="002C626C"/>
    <w:rsid w:val="002C64B0"/>
    <w:rsid w:val="002C6D60"/>
    <w:rsid w:val="002C7008"/>
    <w:rsid w:val="002C7320"/>
    <w:rsid w:val="002D048B"/>
    <w:rsid w:val="002D0DBA"/>
    <w:rsid w:val="002D0F55"/>
    <w:rsid w:val="002D1099"/>
    <w:rsid w:val="002D1294"/>
    <w:rsid w:val="002D16CF"/>
    <w:rsid w:val="002D174D"/>
    <w:rsid w:val="002D17E3"/>
    <w:rsid w:val="002D18FA"/>
    <w:rsid w:val="002D1980"/>
    <w:rsid w:val="002D1DE8"/>
    <w:rsid w:val="002D2433"/>
    <w:rsid w:val="002D2D2B"/>
    <w:rsid w:val="002D3A43"/>
    <w:rsid w:val="002D4569"/>
    <w:rsid w:val="002D4643"/>
    <w:rsid w:val="002D4B7B"/>
    <w:rsid w:val="002D4D17"/>
    <w:rsid w:val="002D5415"/>
    <w:rsid w:val="002D56C2"/>
    <w:rsid w:val="002D5805"/>
    <w:rsid w:val="002D5847"/>
    <w:rsid w:val="002D5B0A"/>
    <w:rsid w:val="002D5BD1"/>
    <w:rsid w:val="002D621E"/>
    <w:rsid w:val="002D65F6"/>
    <w:rsid w:val="002D6978"/>
    <w:rsid w:val="002D759B"/>
    <w:rsid w:val="002D78FC"/>
    <w:rsid w:val="002D7C66"/>
    <w:rsid w:val="002D7DA2"/>
    <w:rsid w:val="002E01E4"/>
    <w:rsid w:val="002E0323"/>
    <w:rsid w:val="002E061A"/>
    <w:rsid w:val="002E0687"/>
    <w:rsid w:val="002E071F"/>
    <w:rsid w:val="002E08D3"/>
    <w:rsid w:val="002E134E"/>
    <w:rsid w:val="002E15DE"/>
    <w:rsid w:val="002E16C6"/>
    <w:rsid w:val="002E1C6A"/>
    <w:rsid w:val="002E1F90"/>
    <w:rsid w:val="002E235A"/>
    <w:rsid w:val="002E2A65"/>
    <w:rsid w:val="002E31EA"/>
    <w:rsid w:val="002E3295"/>
    <w:rsid w:val="002E33A0"/>
    <w:rsid w:val="002E35F1"/>
    <w:rsid w:val="002E3BB2"/>
    <w:rsid w:val="002E3E1B"/>
    <w:rsid w:val="002E43A5"/>
    <w:rsid w:val="002E4470"/>
    <w:rsid w:val="002E502A"/>
    <w:rsid w:val="002E5076"/>
    <w:rsid w:val="002E5835"/>
    <w:rsid w:val="002E6001"/>
    <w:rsid w:val="002E653D"/>
    <w:rsid w:val="002E6D63"/>
    <w:rsid w:val="002E6E2E"/>
    <w:rsid w:val="002E7583"/>
    <w:rsid w:val="002E7702"/>
    <w:rsid w:val="002E7A1A"/>
    <w:rsid w:val="002E7B27"/>
    <w:rsid w:val="002E7FA7"/>
    <w:rsid w:val="002F06B2"/>
    <w:rsid w:val="002F076A"/>
    <w:rsid w:val="002F0DA4"/>
    <w:rsid w:val="002F0EA2"/>
    <w:rsid w:val="002F11E3"/>
    <w:rsid w:val="002F135D"/>
    <w:rsid w:val="002F15C4"/>
    <w:rsid w:val="002F175C"/>
    <w:rsid w:val="002F1E02"/>
    <w:rsid w:val="002F1F24"/>
    <w:rsid w:val="002F2735"/>
    <w:rsid w:val="002F3098"/>
    <w:rsid w:val="002F333C"/>
    <w:rsid w:val="002F3762"/>
    <w:rsid w:val="002F3C00"/>
    <w:rsid w:val="002F3C03"/>
    <w:rsid w:val="002F3E83"/>
    <w:rsid w:val="002F459E"/>
    <w:rsid w:val="002F461E"/>
    <w:rsid w:val="002F48F8"/>
    <w:rsid w:val="002F4A9B"/>
    <w:rsid w:val="002F4FF3"/>
    <w:rsid w:val="002F50B2"/>
    <w:rsid w:val="002F590C"/>
    <w:rsid w:val="002F5F50"/>
    <w:rsid w:val="002F6B3B"/>
    <w:rsid w:val="002F6D2E"/>
    <w:rsid w:val="002F78A8"/>
    <w:rsid w:val="002F7C7C"/>
    <w:rsid w:val="002F7DE0"/>
    <w:rsid w:val="003007CC"/>
    <w:rsid w:val="00300936"/>
    <w:rsid w:val="00300B08"/>
    <w:rsid w:val="00300BD6"/>
    <w:rsid w:val="00300F7F"/>
    <w:rsid w:val="003014C9"/>
    <w:rsid w:val="00301E9C"/>
    <w:rsid w:val="003027A3"/>
    <w:rsid w:val="00302BB0"/>
    <w:rsid w:val="00302C9B"/>
    <w:rsid w:val="00302DA5"/>
    <w:rsid w:val="00302E18"/>
    <w:rsid w:val="00302E8C"/>
    <w:rsid w:val="00302F54"/>
    <w:rsid w:val="0030389D"/>
    <w:rsid w:val="003041B7"/>
    <w:rsid w:val="00304B5B"/>
    <w:rsid w:val="00304BEF"/>
    <w:rsid w:val="0030555B"/>
    <w:rsid w:val="003058FA"/>
    <w:rsid w:val="00305A4B"/>
    <w:rsid w:val="00305C41"/>
    <w:rsid w:val="0030691F"/>
    <w:rsid w:val="00306E65"/>
    <w:rsid w:val="003070F1"/>
    <w:rsid w:val="00307164"/>
    <w:rsid w:val="003072DF"/>
    <w:rsid w:val="00307755"/>
    <w:rsid w:val="003100E4"/>
    <w:rsid w:val="0031051A"/>
    <w:rsid w:val="003109FC"/>
    <w:rsid w:val="003119AB"/>
    <w:rsid w:val="003122B3"/>
    <w:rsid w:val="0031298E"/>
    <w:rsid w:val="00312B9A"/>
    <w:rsid w:val="00312CC9"/>
    <w:rsid w:val="00312CFC"/>
    <w:rsid w:val="003134B3"/>
    <w:rsid w:val="00313920"/>
    <w:rsid w:val="0031404B"/>
    <w:rsid w:val="0031436D"/>
    <w:rsid w:val="00314497"/>
    <w:rsid w:val="00314805"/>
    <w:rsid w:val="00314E61"/>
    <w:rsid w:val="00314EE6"/>
    <w:rsid w:val="003155B2"/>
    <w:rsid w:val="0031568B"/>
    <w:rsid w:val="00315F24"/>
    <w:rsid w:val="0031609B"/>
    <w:rsid w:val="003160EC"/>
    <w:rsid w:val="00316201"/>
    <w:rsid w:val="00317472"/>
    <w:rsid w:val="003176ED"/>
    <w:rsid w:val="00317BC6"/>
    <w:rsid w:val="00320861"/>
    <w:rsid w:val="00320865"/>
    <w:rsid w:val="00320935"/>
    <w:rsid w:val="00320F10"/>
    <w:rsid w:val="003218AD"/>
    <w:rsid w:val="00321945"/>
    <w:rsid w:val="00321C14"/>
    <w:rsid w:val="00322262"/>
    <w:rsid w:val="003226BC"/>
    <w:rsid w:val="0032289D"/>
    <w:rsid w:val="003228B7"/>
    <w:rsid w:val="003229D8"/>
    <w:rsid w:val="00322CAB"/>
    <w:rsid w:val="00323143"/>
    <w:rsid w:val="0032316A"/>
    <w:rsid w:val="00323BA6"/>
    <w:rsid w:val="00323F0F"/>
    <w:rsid w:val="0032418D"/>
    <w:rsid w:val="00324309"/>
    <w:rsid w:val="00324864"/>
    <w:rsid w:val="003249CE"/>
    <w:rsid w:val="00324C1A"/>
    <w:rsid w:val="00324DF9"/>
    <w:rsid w:val="00324E9B"/>
    <w:rsid w:val="0032589A"/>
    <w:rsid w:val="003265CB"/>
    <w:rsid w:val="00326B9C"/>
    <w:rsid w:val="00326FE5"/>
    <w:rsid w:val="00327709"/>
    <w:rsid w:val="0032786B"/>
    <w:rsid w:val="00327FF1"/>
    <w:rsid w:val="00330381"/>
    <w:rsid w:val="00331020"/>
    <w:rsid w:val="00331267"/>
    <w:rsid w:val="00331291"/>
    <w:rsid w:val="00331645"/>
    <w:rsid w:val="0033178E"/>
    <w:rsid w:val="003319FB"/>
    <w:rsid w:val="00331ACF"/>
    <w:rsid w:val="00332207"/>
    <w:rsid w:val="0033232D"/>
    <w:rsid w:val="00332560"/>
    <w:rsid w:val="00332998"/>
    <w:rsid w:val="00332AD6"/>
    <w:rsid w:val="00332AF0"/>
    <w:rsid w:val="00332B22"/>
    <w:rsid w:val="00332E17"/>
    <w:rsid w:val="00333316"/>
    <w:rsid w:val="00333790"/>
    <w:rsid w:val="00333EF8"/>
    <w:rsid w:val="003340AC"/>
    <w:rsid w:val="00334573"/>
    <w:rsid w:val="00334FE9"/>
    <w:rsid w:val="003354B8"/>
    <w:rsid w:val="003354DA"/>
    <w:rsid w:val="00335A0F"/>
    <w:rsid w:val="00335BB9"/>
    <w:rsid w:val="0033630B"/>
    <w:rsid w:val="00336586"/>
    <w:rsid w:val="00336B86"/>
    <w:rsid w:val="0033707C"/>
    <w:rsid w:val="00337C05"/>
    <w:rsid w:val="00337D5E"/>
    <w:rsid w:val="00337DDC"/>
    <w:rsid w:val="003400B3"/>
    <w:rsid w:val="003402ED"/>
    <w:rsid w:val="003403C3"/>
    <w:rsid w:val="0034058B"/>
    <w:rsid w:val="003408B3"/>
    <w:rsid w:val="00340C2B"/>
    <w:rsid w:val="00340E25"/>
    <w:rsid w:val="00341341"/>
    <w:rsid w:val="00341B18"/>
    <w:rsid w:val="003421B5"/>
    <w:rsid w:val="0034256C"/>
    <w:rsid w:val="003425C5"/>
    <w:rsid w:val="003426F4"/>
    <w:rsid w:val="003426FE"/>
    <w:rsid w:val="00342D63"/>
    <w:rsid w:val="00342F15"/>
    <w:rsid w:val="00343057"/>
    <w:rsid w:val="00343580"/>
    <w:rsid w:val="00343797"/>
    <w:rsid w:val="003437D7"/>
    <w:rsid w:val="00343DB0"/>
    <w:rsid w:val="0034490B"/>
    <w:rsid w:val="00344B69"/>
    <w:rsid w:val="00344C56"/>
    <w:rsid w:val="00344CED"/>
    <w:rsid w:val="00344E5D"/>
    <w:rsid w:val="00345C80"/>
    <w:rsid w:val="00345FA4"/>
    <w:rsid w:val="003460FC"/>
    <w:rsid w:val="00346381"/>
    <w:rsid w:val="00346408"/>
    <w:rsid w:val="00346BFB"/>
    <w:rsid w:val="00346F8A"/>
    <w:rsid w:val="003472FF"/>
    <w:rsid w:val="00347705"/>
    <w:rsid w:val="00347AEC"/>
    <w:rsid w:val="00347EB8"/>
    <w:rsid w:val="00350352"/>
    <w:rsid w:val="00350BB4"/>
    <w:rsid w:val="003511B6"/>
    <w:rsid w:val="00351393"/>
    <w:rsid w:val="00351C7D"/>
    <w:rsid w:val="00351D80"/>
    <w:rsid w:val="00352549"/>
    <w:rsid w:val="003526A7"/>
    <w:rsid w:val="003526C8"/>
    <w:rsid w:val="00352709"/>
    <w:rsid w:val="00352787"/>
    <w:rsid w:val="00352EE2"/>
    <w:rsid w:val="00353129"/>
    <w:rsid w:val="003531E9"/>
    <w:rsid w:val="00353996"/>
    <w:rsid w:val="00353BF1"/>
    <w:rsid w:val="00353F86"/>
    <w:rsid w:val="00354125"/>
    <w:rsid w:val="00354173"/>
    <w:rsid w:val="0035462E"/>
    <w:rsid w:val="00355068"/>
    <w:rsid w:val="0035555D"/>
    <w:rsid w:val="00355A55"/>
    <w:rsid w:val="00355F57"/>
    <w:rsid w:val="00356545"/>
    <w:rsid w:val="00356A36"/>
    <w:rsid w:val="003570F4"/>
    <w:rsid w:val="003572D0"/>
    <w:rsid w:val="003579F5"/>
    <w:rsid w:val="00357B91"/>
    <w:rsid w:val="00357DCB"/>
    <w:rsid w:val="00360345"/>
    <w:rsid w:val="00360520"/>
    <w:rsid w:val="0036068F"/>
    <w:rsid w:val="00360D78"/>
    <w:rsid w:val="00360D80"/>
    <w:rsid w:val="003619B5"/>
    <w:rsid w:val="00361AC3"/>
    <w:rsid w:val="00361E7F"/>
    <w:rsid w:val="00362676"/>
    <w:rsid w:val="00362AFF"/>
    <w:rsid w:val="0036304B"/>
    <w:rsid w:val="003634D8"/>
    <w:rsid w:val="003637AC"/>
    <w:rsid w:val="00363863"/>
    <w:rsid w:val="00363C6A"/>
    <w:rsid w:val="00363CDE"/>
    <w:rsid w:val="00363F91"/>
    <w:rsid w:val="003645EE"/>
    <w:rsid w:val="00365156"/>
    <w:rsid w:val="00365763"/>
    <w:rsid w:val="003658D9"/>
    <w:rsid w:val="00365A07"/>
    <w:rsid w:val="00365B1C"/>
    <w:rsid w:val="00365B80"/>
    <w:rsid w:val="003661A9"/>
    <w:rsid w:val="00367D01"/>
    <w:rsid w:val="0037029A"/>
    <w:rsid w:val="00370323"/>
    <w:rsid w:val="00371178"/>
    <w:rsid w:val="0037121B"/>
    <w:rsid w:val="003712E3"/>
    <w:rsid w:val="0037169B"/>
    <w:rsid w:val="00371AD2"/>
    <w:rsid w:val="00371C5C"/>
    <w:rsid w:val="003726F1"/>
    <w:rsid w:val="00372EFF"/>
    <w:rsid w:val="003734AA"/>
    <w:rsid w:val="003742CE"/>
    <w:rsid w:val="003743ED"/>
    <w:rsid w:val="00374816"/>
    <w:rsid w:val="00374905"/>
    <w:rsid w:val="00374A06"/>
    <w:rsid w:val="00374D5E"/>
    <w:rsid w:val="00375546"/>
    <w:rsid w:val="003757E1"/>
    <w:rsid w:val="00375D0F"/>
    <w:rsid w:val="003760F3"/>
    <w:rsid w:val="0037699D"/>
    <w:rsid w:val="00376D57"/>
    <w:rsid w:val="0037767A"/>
    <w:rsid w:val="00377755"/>
    <w:rsid w:val="003777C8"/>
    <w:rsid w:val="0038012C"/>
    <w:rsid w:val="0038083D"/>
    <w:rsid w:val="00380F01"/>
    <w:rsid w:val="003810F8"/>
    <w:rsid w:val="00381388"/>
    <w:rsid w:val="003813E3"/>
    <w:rsid w:val="0038146D"/>
    <w:rsid w:val="003815AF"/>
    <w:rsid w:val="00381885"/>
    <w:rsid w:val="00381A68"/>
    <w:rsid w:val="00381DED"/>
    <w:rsid w:val="003821A5"/>
    <w:rsid w:val="00382383"/>
    <w:rsid w:val="003823A7"/>
    <w:rsid w:val="003831BA"/>
    <w:rsid w:val="003831F3"/>
    <w:rsid w:val="0038339C"/>
    <w:rsid w:val="00384A39"/>
    <w:rsid w:val="003856D6"/>
    <w:rsid w:val="003856FF"/>
    <w:rsid w:val="003857A5"/>
    <w:rsid w:val="0038596D"/>
    <w:rsid w:val="00385994"/>
    <w:rsid w:val="00385E99"/>
    <w:rsid w:val="0038608B"/>
    <w:rsid w:val="0038636B"/>
    <w:rsid w:val="00386431"/>
    <w:rsid w:val="00386A4B"/>
    <w:rsid w:val="00386B68"/>
    <w:rsid w:val="00386B8A"/>
    <w:rsid w:val="0038705A"/>
    <w:rsid w:val="00387384"/>
    <w:rsid w:val="00387F89"/>
    <w:rsid w:val="003900DB"/>
    <w:rsid w:val="00390357"/>
    <w:rsid w:val="00390427"/>
    <w:rsid w:val="00390539"/>
    <w:rsid w:val="00390AB0"/>
    <w:rsid w:val="00390AF1"/>
    <w:rsid w:val="00390CD0"/>
    <w:rsid w:val="00390F85"/>
    <w:rsid w:val="00390FA2"/>
    <w:rsid w:val="003914AE"/>
    <w:rsid w:val="003919A0"/>
    <w:rsid w:val="00391BB7"/>
    <w:rsid w:val="00391D3F"/>
    <w:rsid w:val="00392206"/>
    <w:rsid w:val="0039295E"/>
    <w:rsid w:val="00392E47"/>
    <w:rsid w:val="003933EA"/>
    <w:rsid w:val="00393466"/>
    <w:rsid w:val="00394D81"/>
    <w:rsid w:val="00395723"/>
    <w:rsid w:val="00395A62"/>
    <w:rsid w:val="00395AF7"/>
    <w:rsid w:val="00396231"/>
    <w:rsid w:val="003963F8"/>
    <w:rsid w:val="003967EC"/>
    <w:rsid w:val="00396863"/>
    <w:rsid w:val="0039784C"/>
    <w:rsid w:val="00397B2B"/>
    <w:rsid w:val="003A065E"/>
    <w:rsid w:val="003A0A37"/>
    <w:rsid w:val="003A0D28"/>
    <w:rsid w:val="003A0ED7"/>
    <w:rsid w:val="003A1830"/>
    <w:rsid w:val="003A18D5"/>
    <w:rsid w:val="003A1CDC"/>
    <w:rsid w:val="003A1FB6"/>
    <w:rsid w:val="003A2076"/>
    <w:rsid w:val="003A2260"/>
    <w:rsid w:val="003A27A0"/>
    <w:rsid w:val="003A286A"/>
    <w:rsid w:val="003A28D8"/>
    <w:rsid w:val="003A28F1"/>
    <w:rsid w:val="003A2D24"/>
    <w:rsid w:val="003A2FBD"/>
    <w:rsid w:val="003A33A8"/>
    <w:rsid w:val="003A397E"/>
    <w:rsid w:val="003A426D"/>
    <w:rsid w:val="003A4744"/>
    <w:rsid w:val="003A4A6E"/>
    <w:rsid w:val="003A4C25"/>
    <w:rsid w:val="003A4DFB"/>
    <w:rsid w:val="003A4E24"/>
    <w:rsid w:val="003A4EF4"/>
    <w:rsid w:val="003A5193"/>
    <w:rsid w:val="003A524C"/>
    <w:rsid w:val="003A5509"/>
    <w:rsid w:val="003A5B0C"/>
    <w:rsid w:val="003A5B22"/>
    <w:rsid w:val="003A5BF7"/>
    <w:rsid w:val="003A6810"/>
    <w:rsid w:val="003A6BBC"/>
    <w:rsid w:val="003A722D"/>
    <w:rsid w:val="003A7494"/>
    <w:rsid w:val="003A79A9"/>
    <w:rsid w:val="003A7B5B"/>
    <w:rsid w:val="003B00C7"/>
    <w:rsid w:val="003B08B0"/>
    <w:rsid w:val="003B0D80"/>
    <w:rsid w:val="003B1BC5"/>
    <w:rsid w:val="003B1C90"/>
    <w:rsid w:val="003B21D3"/>
    <w:rsid w:val="003B2B2A"/>
    <w:rsid w:val="003B2E40"/>
    <w:rsid w:val="003B38C2"/>
    <w:rsid w:val="003B39D3"/>
    <w:rsid w:val="003B3D85"/>
    <w:rsid w:val="003B48BA"/>
    <w:rsid w:val="003B49F4"/>
    <w:rsid w:val="003B5254"/>
    <w:rsid w:val="003B54DC"/>
    <w:rsid w:val="003B58FB"/>
    <w:rsid w:val="003B5E40"/>
    <w:rsid w:val="003B61BF"/>
    <w:rsid w:val="003B693A"/>
    <w:rsid w:val="003B6B41"/>
    <w:rsid w:val="003B7E44"/>
    <w:rsid w:val="003C01C3"/>
    <w:rsid w:val="003C021A"/>
    <w:rsid w:val="003C0B18"/>
    <w:rsid w:val="003C104B"/>
    <w:rsid w:val="003C1155"/>
    <w:rsid w:val="003C163E"/>
    <w:rsid w:val="003C1756"/>
    <w:rsid w:val="003C24DC"/>
    <w:rsid w:val="003C25B8"/>
    <w:rsid w:val="003C2CC4"/>
    <w:rsid w:val="003C2CCE"/>
    <w:rsid w:val="003C2DC5"/>
    <w:rsid w:val="003C2F76"/>
    <w:rsid w:val="003C3167"/>
    <w:rsid w:val="003C3631"/>
    <w:rsid w:val="003C3AB2"/>
    <w:rsid w:val="003C3BDB"/>
    <w:rsid w:val="003C422F"/>
    <w:rsid w:val="003C448B"/>
    <w:rsid w:val="003C4532"/>
    <w:rsid w:val="003C4821"/>
    <w:rsid w:val="003C4A5A"/>
    <w:rsid w:val="003C4A60"/>
    <w:rsid w:val="003C534D"/>
    <w:rsid w:val="003C54CA"/>
    <w:rsid w:val="003C57E6"/>
    <w:rsid w:val="003C5BCC"/>
    <w:rsid w:val="003C5F72"/>
    <w:rsid w:val="003C5FE8"/>
    <w:rsid w:val="003C623D"/>
    <w:rsid w:val="003C6411"/>
    <w:rsid w:val="003C6667"/>
    <w:rsid w:val="003C6943"/>
    <w:rsid w:val="003C6A00"/>
    <w:rsid w:val="003C6E98"/>
    <w:rsid w:val="003C6F87"/>
    <w:rsid w:val="003C79E0"/>
    <w:rsid w:val="003C7D76"/>
    <w:rsid w:val="003D0097"/>
    <w:rsid w:val="003D0191"/>
    <w:rsid w:val="003D041D"/>
    <w:rsid w:val="003D0AC1"/>
    <w:rsid w:val="003D1030"/>
    <w:rsid w:val="003D1AB8"/>
    <w:rsid w:val="003D2AC5"/>
    <w:rsid w:val="003D2D57"/>
    <w:rsid w:val="003D2D9B"/>
    <w:rsid w:val="003D301C"/>
    <w:rsid w:val="003D3439"/>
    <w:rsid w:val="003D369E"/>
    <w:rsid w:val="003D377D"/>
    <w:rsid w:val="003D3A55"/>
    <w:rsid w:val="003D4038"/>
    <w:rsid w:val="003D419A"/>
    <w:rsid w:val="003D427B"/>
    <w:rsid w:val="003D450F"/>
    <w:rsid w:val="003D474C"/>
    <w:rsid w:val="003D4784"/>
    <w:rsid w:val="003D4B23"/>
    <w:rsid w:val="003D5131"/>
    <w:rsid w:val="003D5926"/>
    <w:rsid w:val="003D5BB7"/>
    <w:rsid w:val="003D5E67"/>
    <w:rsid w:val="003D5E70"/>
    <w:rsid w:val="003D61F6"/>
    <w:rsid w:val="003D66B8"/>
    <w:rsid w:val="003D680D"/>
    <w:rsid w:val="003D6B33"/>
    <w:rsid w:val="003D6DA9"/>
    <w:rsid w:val="003D6E3C"/>
    <w:rsid w:val="003D71B8"/>
    <w:rsid w:val="003D78EC"/>
    <w:rsid w:val="003D7E80"/>
    <w:rsid w:val="003E0055"/>
    <w:rsid w:val="003E01D7"/>
    <w:rsid w:val="003E0914"/>
    <w:rsid w:val="003E10CF"/>
    <w:rsid w:val="003E130E"/>
    <w:rsid w:val="003E1436"/>
    <w:rsid w:val="003E1A41"/>
    <w:rsid w:val="003E1EE1"/>
    <w:rsid w:val="003E1EFD"/>
    <w:rsid w:val="003E1FF8"/>
    <w:rsid w:val="003E23A3"/>
    <w:rsid w:val="003E2DC6"/>
    <w:rsid w:val="003E2F94"/>
    <w:rsid w:val="003E319D"/>
    <w:rsid w:val="003E365A"/>
    <w:rsid w:val="003E37E2"/>
    <w:rsid w:val="003E3A88"/>
    <w:rsid w:val="003E43C7"/>
    <w:rsid w:val="003E4656"/>
    <w:rsid w:val="003E4679"/>
    <w:rsid w:val="003E4BB1"/>
    <w:rsid w:val="003E4F13"/>
    <w:rsid w:val="003E5372"/>
    <w:rsid w:val="003E565B"/>
    <w:rsid w:val="003E5D92"/>
    <w:rsid w:val="003E60D2"/>
    <w:rsid w:val="003E630F"/>
    <w:rsid w:val="003E63C4"/>
    <w:rsid w:val="003E64CB"/>
    <w:rsid w:val="003E667C"/>
    <w:rsid w:val="003E676B"/>
    <w:rsid w:val="003E69E3"/>
    <w:rsid w:val="003E6BF8"/>
    <w:rsid w:val="003E6C66"/>
    <w:rsid w:val="003E706D"/>
    <w:rsid w:val="003E75FD"/>
    <w:rsid w:val="003E79FF"/>
    <w:rsid w:val="003E7B4B"/>
    <w:rsid w:val="003E7D5C"/>
    <w:rsid w:val="003E7D83"/>
    <w:rsid w:val="003F062D"/>
    <w:rsid w:val="003F0848"/>
    <w:rsid w:val="003F096C"/>
    <w:rsid w:val="003F0CC4"/>
    <w:rsid w:val="003F0E9B"/>
    <w:rsid w:val="003F0F5C"/>
    <w:rsid w:val="003F1894"/>
    <w:rsid w:val="003F1E4C"/>
    <w:rsid w:val="003F24B5"/>
    <w:rsid w:val="003F2676"/>
    <w:rsid w:val="003F2B6E"/>
    <w:rsid w:val="003F2EEC"/>
    <w:rsid w:val="003F3208"/>
    <w:rsid w:val="003F3373"/>
    <w:rsid w:val="003F35F6"/>
    <w:rsid w:val="003F38B0"/>
    <w:rsid w:val="003F3AA4"/>
    <w:rsid w:val="003F4326"/>
    <w:rsid w:val="003F446E"/>
    <w:rsid w:val="003F45CD"/>
    <w:rsid w:val="003F4940"/>
    <w:rsid w:val="003F5096"/>
    <w:rsid w:val="003F548C"/>
    <w:rsid w:val="003F5B99"/>
    <w:rsid w:val="003F5C42"/>
    <w:rsid w:val="003F5C91"/>
    <w:rsid w:val="003F5FDE"/>
    <w:rsid w:val="003F613F"/>
    <w:rsid w:val="003F6336"/>
    <w:rsid w:val="003F66FA"/>
    <w:rsid w:val="003F6EB5"/>
    <w:rsid w:val="003F788E"/>
    <w:rsid w:val="003F798C"/>
    <w:rsid w:val="003F7CBF"/>
    <w:rsid w:val="003F7CC8"/>
    <w:rsid w:val="0040013F"/>
    <w:rsid w:val="004009E3"/>
    <w:rsid w:val="00400A0E"/>
    <w:rsid w:val="00400BCD"/>
    <w:rsid w:val="00400C1A"/>
    <w:rsid w:val="00400E66"/>
    <w:rsid w:val="00401E80"/>
    <w:rsid w:val="004026B1"/>
    <w:rsid w:val="00402A8E"/>
    <w:rsid w:val="00403188"/>
    <w:rsid w:val="00403248"/>
    <w:rsid w:val="00403443"/>
    <w:rsid w:val="00403F8D"/>
    <w:rsid w:val="004040A0"/>
    <w:rsid w:val="004045DA"/>
    <w:rsid w:val="0040481D"/>
    <w:rsid w:val="00404BA7"/>
    <w:rsid w:val="00404F5D"/>
    <w:rsid w:val="00405056"/>
    <w:rsid w:val="00405374"/>
    <w:rsid w:val="0040573C"/>
    <w:rsid w:val="00405A3C"/>
    <w:rsid w:val="00405AFB"/>
    <w:rsid w:val="0040632F"/>
    <w:rsid w:val="0040638E"/>
    <w:rsid w:val="004065CB"/>
    <w:rsid w:val="0040673D"/>
    <w:rsid w:val="00406C3B"/>
    <w:rsid w:val="00406D7D"/>
    <w:rsid w:val="004073F0"/>
    <w:rsid w:val="004076FF"/>
    <w:rsid w:val="0040798F"/>
    <w:rsid w:val="00407F84"/>
    <w:rsid w:val="00410340"/>
    <w:rsid w:val="00410462"/>
    <w:rsid w:val="00410C89"/>
    <w:rsid w:val="00411B4B"/>
    <w:rsid w:val="00411BFF"/>
    <w:rsid w:val="00411E66"/>
    <w:rsid w:val="004124AC"/>
    <w:rsid w:val="0041299D"/>
    <w:rsid w:val="0041347A"/>
    <w:rsid w:val="00413918"/>
    <w:rsid w:val="00413D69"/>
    <w:rsid w:val="004147F5"/>
    <w:rsid w:val="00414B03"/>
    <w:rsid w:val="004156F8"/>
    <w:rsid w:val="004157B0"/>
    <w:rsid w:val="00415B9D"/>
    <w:rsid w:val="00417DEC"/>
    <w:rsid w:val="004202C4"/>
    <w:rsid w:val="0042039F"/>
    <w:rsid w:val="00420A5A"/>
    <w:rsid w:val="00420B62"/>
    <w:rsid w:val="00420CEB"/>
    <w:rsid w:val="00420F27"/>
    <w:rsid w:val="00421A40"/>
    <w:rsid w:val="00421DAB"/>
    <w:rsid w:val="00422AF5"/>
    <w:rsid w:val="00422E03"/>
    <w:rsid w:val="00423072"/>
    <w:rsid w:val="0042441E"/>
    <w:rsid w:val="00424AE7"/>
    <w:rsid w:val="00424BF6"/>
    <w:rsid w:val="00424C0D"/>
    <w:rsid w:val="00425C98"/>
    <w:rsid w:val="00425DD1"/>
    <w:rsid w:val="0042667A"/>
    <w:rsid w:val="00426A74"/>
    <w:rsid w:val="00426B9B"/>
    <w:rsid w:val="00426BE0"/>
    <w:rsid w:val="0042761D"/>
    <w:rsid w:val="00427B7E"/>
    <w:rsid w:val="00427C52"/>
    <w:rsid w:val="0043049E"/>
    <w:rsid w:val="0043074B"/>
    <w:rsid w:val="0043081A"/>
    <w:rsid w:val="00430988"/>
    <w:rsid w:val="00430CB9"/>
    <w:rsid w:val="00430ECC"/>
    <w:rsid w:val="00430F89"/>
    <w:rsid w:val="0043120F"/>
    <w:rsid w:val="004312C6"/>
    <w:rsid w:val="00431793"/>
    <w:rsid w:val="0043183C"/>
    <w:rsid w:val="00432246"/>
    <w:rsid w:val="00432440"/>
    <w:rsid w:val="004325CB"/>
    <w:rsid w:val="004325D5"/>
    <w:rsid w:val="00432829"/>
    <w:rsid w:val="00432CF1"/>
    <w:rsid w:val="00433173"/>
    <w:rsid w:val="004339F8"/>
    <w:rsid w:val="00433A39"/>
    <w:rsid w:val="00433E98"/>
    <w:rsid w:val="004341D0"/>
    <w:rsid w:val="004346DB"/>
    <w:rsid w:val="00434717"/>
    <w:rsid w:val="00435B7C"/>
    <w:rsid w:val="00435F73"/>
    <w:rsid w:val="00436073"/>
    <w:rsid w:val="004360F0"/>
    <w:rsid w:val="00436366"/>
    <w:rsid w:val="00436957"/>
    <w:rsid w:val="00436B1E"/>
    <w:rsid w:val="00437992"/>
    <w:rsid w:val="00437B2D"/>
    <w:rsid w:val="00437B6F"/>
    <w:rsid w:val="00437E78"/>
    <w:rsid w:val="00437F3E"/>
    <w:rsid w:val="0044026F"/>
    <w:rsid w:val="00440776"/>
    <w:rsid w:val="00440813"/>
    <w:rsid w:val="00441630"/>
    <w:rsid w:val="00441775"/>
    <w:rsid w:val="00441ACD"/>
    <w:rsid w:val="00441D01"/>
    <w:rsid w:val="0044211A"/>
    <w:rsid w:val="0044228A"/>
    <w:rsid w:val="004422CA"/>
    <w:rsid w:val="004424B9"/>
    <w:rsid w:val="00442537"/>
    <w:rsid w:val="004426AC"/>
    <w:rsid w:val="00442A83"/>
    <w:rsid w:val="00442F2D"/>
    <w:rsid w:val="00443153"/>
    <w:rsid w:val="004433E2"/>
    <w:rsid w:val="004434DF"/>
    <w:rsid w:val="004434F1"/>
    <w:rsid w:val="004437EE"/>
    <w:rsid w:val="00443B93"/>
    <w:rsid w:val="00443C67"/>
    <w:rsid w:val="00444661"/>
    <w:rsid w:val="004448AC"/>
    <w:rsid w:val="00444AB6"/>
    <w:rsid w:val="00444B51"/>
    <w:rsid w:val="00444BDB"/>
    <w:rsid w:val="004453FC"/>
    <w:rsid w:val="00445AD6"/>
    <w:rsid w:val="0044678B"/>
    <w:rsid w:val="00446BEC"/>
    <w:rsid w:val="00446F4B"/>
    <w:rsid w:val="00447337"/>
    <w:rsid w:val="00447761"/>
    <w:rsid w:val="00447A4C"/>
    <w:rsid w:val="0045013F"/>
    <w:rsid w:val="00450191"/>
    <w:rsid w:val="00450B28"/>
    <w:rsid w:val="00450E4E"/>
    <w:rsid w:val="00450FCD"/>
    <w:rsid w:val="004519D6"/>
    <w:rsid w:val="00451A97"/>
    <w:rsid w:val="00451AC4"/>
    <w:rsid w:val="00451BC3"/>
    <w:rsid w:val="00451EF5"/>
    <w:rsid w:val="00451F3F"/>
    <w:rsid w:val="004520EF"/>
    <w:rsid w:val="004520F9"/>
    <w:rsid w:val="004522CE"/>
    <w:rsid w:val="004522D1"/>
    <w:rsid w:val="00452564"/>
    <w:rsid w:val="00452BFA"/>
    <w:rsid w:val="00452C06"/>
    <w:rsid w:val="00452CEA"/>
    <w:rsid w:val="004533AF"/>
    <w:rsid w:val="00453423"/>
    <w:rsid w:val="004539D8"/>
    <w:rsid w:val="00453A76"/>
    <w:rsid w:val="004543AC"/>
    <w:rsid w:val="0045495B"/>
    <w:rsid w:val="00454B27"/>
    <w:rsid w:val="00455CF6"/>
    <w:rsid w:val="004561E5"/>
    <w:rsid w:val="004569BD"/>
    <w:rsid w:val="004576F6"/>
    <w:rsid w:val="00457DD2"/>
    <w:rsid w:val="00460114"/>
    <w:rsid w:val="0046084F"/>
    <w:rsid w:val="00460C21"/>
    <w:rsid w:val="0046169C"/>
    <w:rsid w:val="0046190E"/>
    <w:rsid w:val="00461A68"/>
    <w:rsid w:val="00461EEF"/>
    <w:rsid w:val="00461F37"/>
    <w:rsid w:val="00462786"/>
    <w:rsid w:val="00463B4D"/>
    <w:rsid w:val="00463EB4"/>
    <w:rsid w:val="0046411E"/>
    <w:rsid w:val="004645F0"/>
    <w:rsid w:val="004648CA"/>
    <w:rsid w:val="00464D23"/>
    <w:rsid w:val="00466EA9"/>
    <w:rsid w:val="00466ED9"/>
    <w:rsid w:val="0046720C"/>
    <w:rsid w:val="00467762"/>
    <w:rsid w:val="00467A76"/>
    <w:rsid w:val="00467ADC"/>
    <w:rsid w:val="00467BFC"/>
    <w:rsid w:val="004701EA"/>
    <w:rsid w:val="004706C6"/>
    <w:rsid w:val="00470C76"/>
    <w:rsid w:val="00470FBC"/>
    <w:rsid w:val="00471140"/>
    <w:rsid w:val="00471929"/>
    <w:rsid w:val="00471DAF"/>
    <w:rsid w:val="004724E3"/>
    <w:rsid w:val="004724E9"/>
    <w:rsid w:val="00472812"/>
    <w:rsid w:val="00472A71"/>
    <w:rsid w:val="00472CB8"/>
    <w:rsid w:val="00473617"/>
    <w:rsid w:val="00473EA1"/>
    <w:rsid w:val="00474517"/>
    <w:rsid w:val="00474806"/>
    <w:rsid w:val="00474DDF"/>
    <w:rsid w:val="0047506B"/>
    <w:rsid w:val="0047558D"/>
    <w:rsid w:val="004755EB"/>
    <w:rsid w:val="00476172"/>
    <w:rsid w:val="004766CE"/>
    <w:rsid w:val="0047677E"/>
    <w:rsid w:val="00476DB9"/>
    <w:rsid w:val="0047712D"/>
    <w:rsid w:val="0047726A"/>
    <w:rsid w:val="004778E7"/>
    <w:rsid w:val="00477E19"/>
    <w:rsid w:val="0048037A"/>
    <w:rsid w:val="0048086C"/>
    <w:rsid w:val="00480B61"/>
    <w:rsid w:val="00480B82"/>
    <w:rsid w:val="0048107A"/>
    <w:rsid w:val="004812F4"/>
    <w:rsid w:val="0048161D"/>
    <w:rsid w:val="004816D2"/>
    <w:rsid w:val="00481CBD"/>
    <w:rsid w:val="00481E4D"/>
    <w:rsid w:val="00481FD3"/>
    <w:rsid w:val="00482590"/>
    <w:rsid w:val="0048271F"/>
    <w:rsid w:val="00482E1A"/>
    <w:rsid w:val="00483657"/>
    <w:rsid w:val="0048397A"/>
    <w:rsid w:val="004839E9"/>
    <w:rsid w:val="00484A2C"/>
    <w:rsid w:val="00484FA0"/>
    <w:rsid w:val="004856C8"/>
    <w:rsid w:val="004856E3"/>
    <w:rsid w:val="00485712"/>
    <w:rsid w:val="00485C6D"/>
    <w:rsid w:val="00485CBB"/>
    <w:rsid w:val="00485F5A"/>
    <w:rsid w:val="004863E4"/>
    <w:rsid w:val="004866B7"/>
    <w:rsid w:val="00486789"/>
    <w:rsid w:val="00486FFE"/>
    <w:rsid w:val="0048701E"/>
    <w:rsid w:val="00487123"/>
    <w:rsid w:val="004874DF"/>
    <w:rsid w:val="0048790A"/>
    <w:rsid w:val="00487D3C"/>
    <w:rsid w:val="00487DB2"/>
    <w:rsid w:val="00490D99"/>
    <w:rsid w:val="004911AE"/>
    <w:rsid w:val="00491267"/>
    <w:rsid w:val="00491486"/>
    <w:rsid w:val="004918DF"/>
    <w:rsid w:val="00491913"/>
    <w:rsid w:val="00491985"/>
    <w:rsid w:val="00491E96"/>
    <w:rsid w:val="004920B0"/>
    <w:rsid w:val="00492AD8"/>
    <w:rsid w:val="004936B2"/>
    <w:rsid w:val="00493838"/>
    <w:rsid w:val="00493A96"/>
    <w:rsid w:val="004941F3"/>
    <w:rsid w:val="004942DD"/>
    <w:rsid w:val="00494500"/>
    <w:rsid w:val="0049450D"/>
    <w:rsid w:val="00495029"/>
    <w:rsid w:val="004950C1"/>
    <w:rsid w:val="00495815"/>
    <w:rsid w:val="004960FF"/>
    <w:rsid w:val="00496532"/>
    <w:rsid w:val="004968A5"/>
    <w:rsid w:val="00496F16"/>
    <w:rsid w:val="004974C9"/>
    <w:rsid w:val="004978B9"/>
    <w:rsid w:val="00497E06"/>
    <w:rsid w:val="004A02CF"/>
    <w:rsid w:val="004A037B"/>
    <w:rsid w:val="004A06FE"/>
    <w:rsid w:val="004A0801"/>
    <w:rsid w:val="004A093F"/>
    <w:rsid w:val="004A09B3"/>
    <w:rsid w:val="004A0AEA"/>
    <w:rsid w:val="004A0D09"/>
    <w:rsid w:val="004A1039"/>
    <w:rsid w:val="004A1224"/>
    <w:rsid w:val="004A15D4"/>
    <w:rsid w:val="004A16DF"/>
    <w:rsid w:val="004A1B09"/>
    <w:rsid w:val="004A1C43"/>
    <w:rsid w:val="004A2257"/>
    <w:rsid w:val="004A23DC"/>
    <w:rsid w:val="004A346C"/>
    <w:rsid w:val="004A3F82"/>
    <w:rsid w:val="004A40BC"/>
    <w:rsid w:val="004A41C6"/>
    <w:rsid w:val="004A4A1A"/>
    <w:rsid w:val="004A4D6F"/>
    <w:rsid w:val="004A5320"/>
    <w:rsid w:val="004A5737"/>
    <w:rsid w:val="004A5BDD"/>
    <w:rsid w:val="004A5C01"/>
    <w:rsid w:val="004A60C7"/>
    <w:rsid w:val="004A6840"/>
    <w:rsid w:val="004A70B2"/>
    <w:rsid w:val="004A738E"/>
    <w:rsid w:val="004A7983"/>
    <w:rsid w:val="004B00ED"/>
    <w:rsid w:val="004B056D"/>
    <w:rsid w:val="004B05C7"/>
    <w:rsid w:val="004B088E"/>
    <w:rsid w:val="004B0C5E"/>
    <w:rsid w:val="004B0CD3"/>
    <w:rsid w:val="004B11AD"/>
    <w:rsid w:val="004B18D9"/>
    <w:rsid w:val="004B18E3"/>
    <w:rsid w:val="004B2422"/>
    <w:rsid w:val="004B2461"/>
    <w:rsid w:val="004B2DC2"/>
    <w:rsid w:val="004B31DB"/>
    <w:rsid w:val="004B3570"/>
    <w:rsid w:val="004B3691"/>
    <w:rsid w:val="004B3B72"/>
    <w:rsid w:val="004B3C44"/>
    <w:rsid w:val="004B3F0C"/>
    <w:rsid w:val="004B400B"/>
    <w:rsid w:val="004B4149"/>
    <w:rsid w:val="004B473B"/>
    <w:rsid w:val="004B47DC"/>
    <w:rsid w:val="004B4BB1"/>
    <w:rsid w:val="004B4E4B"/>
    <w:rsid w:val="004B4F04"/>
    <w:rsid w:val="004B506C"/>
    <w:rsid w:val="004B584F"/>
    <w:rsid w:val="004B5AB0"/>
    <w:rsid w:val="004B5C16"/>
    <w:rsid w:val="004B5CEE"/>
    <w:rsid w:val="004B5FB9"/>
    <w:rsid w:val="004B68E8"/>
    <w:rsid w:val="004B6C2F"/>
    <w:rsid w:val="004B6F62"/>
    <w:rsid w:val="004B7521"/>
    <w:rsid w:val="004B7AE2"/>
    <w:rsid w:val="004B7B76"/>
    <w:rsid w:val="004B7FBE"/>
    <w:rsid w:val="004C04CA"/>
    <w:rsid w:val="004C0F99"/>
    <w:rsid w:val="004C14BF"/>
    <w:rsid w:val="004C1984"/>
    <w:rsid w:val="004C19EA"/>
    <w:rsid w:val="004C1A77"/>
    <w:rsid w:val="004C1C81"/>
    <w:rsid w:val="004C1CFF"/>
    <w:rsid w:val="004C1F1B"/>
    <w:rsid w:val="004C2276"/>
    <w:rsid w:val="004C2461"/>
    <w:rsid w:val="004C295C"/>
    <w:rsid w:val="004C2E45"/>
    <w:rsid w:val="004C2E81"/>
    <w:rsid w:val="004C32BC"/>
    <w:rsid w:val="004C33F2"/>
    <w:rsid w:val="004C42B3"/>
    <w:rsid w:val="004C4363"/>
    <w:rsid w:val="004C4911"/>
    <w:rsid w:val="004C4E8C"/>
    <w:rsid w:val="004C5193"/>
    <w:rsid w:val="004C523F"/>
    <w:rsid w:val="004C56DF"/>
    <w:rsid w:val="004C57C3"/>
    <w:rsid w:val="004C593D"/>
    <w:rsid w:val="004C5B06"/>
    <w:rsid w:val="004C5B66"/>
    <w:rsid w:val="004C5DAB"/>
    <w:rsid w:val="004C5E1F"/>
    <w:rsid w:val="004C727E"/>
    <w:rsid w:val="004C7462"/>
    <w:rsid w:val="004C7631"/>
    <w:rsid w:val="004C7A75"/>
    <w:rsid w:val="004C7AD0"/>
    <w:rsid w:val="004C7E78"/>
    <w:rsid w:val="004D0063"/>
    <w:rsid w:val="004D00E2"/>
    <w:rsid w:val="004D084B"/>
    <w:rsid w:val="004D0AA1"/>
    <w:rsid w:val="004D0D5A"/>
    <w:rsid w:val="004D0E13"/>
    <w:rsid w:val="004D0EDD"/>
    <w:rsid w:val="004D1199"/>
    <w:rsid w:val="004D11B0"/>
    <w:rsid w:val="004D18A6"/>
    <w:rsid w:val="004D1BB4"/>
    <w:rsid w:val="004D2A88"/>
    <w:rsid w:val="004D31EB"/>
    <w:rsid w:val="004D33D1"/>
    <w:rsid w:val="004D3858"/>
    <w:rsid w:val="004D40A2"/>
    <w:rsid w:val="004D42DD"/>
    <w:rsid w:val="004D45B6"/>
    <w:rsid w:val="004D4AAB"/>
    <w:rsid w:val="004D5632"/>
    <w:rsid w:val="004D564F"/>
    <w:rsid w:val="004D623C"/>
    <w:rsid w:val="004D66AA"/>
    <w:rsid w:val="004D67D3"/>
    <w:rsid w:val="004D67D6"/>
    <w:rsid w:val="004D6E2C"/>
    <w:rsid w:val="004D6FFE"/>
    <w:rsid w:val="004D7196"/>
    <w:rsid w:val="004D7506"/>
    <w:rsid w:val="004D7F55"/>
    <w:rsid w:val="004E000A"/>
    <w:rsid w:val="004E0E14"/>
    <w:rsid w:val="004E0F71"/>
    <w:rsid w:val="004E0FC8"/>
    <w:rsid w:val="004E11CC"/>
    <w:rsid w:val="004E1473"/>
    <w:rsid w:val="004E1992"/>
    <w:rsid w:val="004E1A49"/>
    <w:rsid w:val="004E1C87"/>
    <w:rsid w:val="004E1E6D"/>
    <w:rsid w:val="004E2510"/>
    <w:rsid w:val="004E280B"/>
    <w:rsid w:val="004E283C"/>
    <w:rsid w:val="004E31C9"/>
    <w:rsid w:val="004E3269"/>
    <w:rsid w:val="004E37B5"/>
    <w:rsid w:val="004E4BCF"/>
    <w:rsid w:val="004E4C0C"/>
    <w:rsid w:val="004E4DAA"/>
    <w:rsid w:val="004E4EFB"/>
    <w:rsid w:val="004E512C"/>
    <w:rsid w:val="004E543F"/>
    <w:rsid w:val="004E54EE"/>
    <w:rsid w:val="004E5E2A"/>
    <w:rsid w:val="004E6C5C"/>
    <w:rsid w:val="004E7201"/>
    <w:rsid w:val="004E74EE"/>
    <w:rsid w:val="004E750A"/>
    <w:rsid w:val="004E77B2"/>
    <w:rsid w:val="004E7DCC"/>
    <w:rsid w:val="004F0564"/>
    <w:rsid w:val="004F0FD6"/>
    <w:rsid w:val="004F1163"/>
    <w:rsid w:val="004F1561"/>
    <w:rsid w:val="004F1AE6"/>
    <w:rsid w:val="004F2846"/>
    <w:rsid w:val="004F2D2E"/>
    <w:rsid w:val="004F35E5"/>
    <w:rsid w:val="004F3631"/>
    <w:rsid w:val="004F390C"/>
    <w:rsid w:val="004F391F"/>
    <w:rsid w:val="004F397E"/>
    <w:rsid w:val="004F3C10"/>
    <w:rsid w:val="004F3C85"/>
    <w:rsid w:val="004F3CF2"/>
    <w:rsid w:val="004F44D2"/>
    <w:rsid w:val="004F44E1"/>
    <w:rsid w:val="004F4587"/>
    <w:rsid w:val="004F4715"/>
    <w:rsid w:val="004F56EE"/>
    <w:rsid w:val="004F61B5"/>
    <w:rsid w:val="004F6556"/>
    <w:rsid w:val="004F6658"/>
    <w:rsid w:val="004F6819"/>
    <w:rsid w:val="004F6C66"/>
    <w:rsid w:val="004F741D"/>
    <w:rsid w:val="004F7DDC"/>
    <w:rsid w:val="004F7DF2"/>
    <w:rsid w:val="004F7F43"/>
    <w:rsid w:val="005002F3"/>
    <w:rsid w:val="0050058D"/>
    <w:rsid w:val="005005A2"/>
    <w:rsid w:val="00500809"/>
    <w:rsid w:val="0050112F"/>
    <w:rsid w:val="005012A5"/>
    <w:rsid w:val="0050158E"/>
    <w:rsid w:val="005023CA"/>
    <w:rsid w:val="00502571"/>
    <w:rsid w:val="005026F9"/>
    <w:rsid w:val="005029B0"/>
    <w:rsid w:val="00502DF0"/>
    <w:rsid w:val="00503041"/>
    <w:rsid w:val="00503114"/>
    <w:rsid w:val="0050334E"/>
    <w:rsid w:val="005034A5"/>
    <w:rsid w:val="00503833"/>
    <w:rsid w:val="005041E6"/>
    <w:rsid w:val="00504B2D"/>
    <w:rsid w:val="00504EF9"/>
    <w:rsid w:val="00504F48"/>
    <w:rsid w:val="005050E2"/>
    <w:rsid w:val="0050532A"/>
    <w:rsid w:val="0050538B"/>
    <w:rsid w:val="0050539A"/>
    <w:rsid w:val="005055D2"/>
    <w:rsid w:val="00505AB0"/>
    <w:rsid w:val="00505AE3"/>
    <w:rsid w:val="005064C4"/>
    <w:rsid w:val="00506655"/>
    <w:rsid w:val="00506663"/>
    <w:rsid w:val="00506C2F"/>
    <w:rsid w:val="00506CCC"/>
    <w:rsid w:val="00506E84"/>
    <w:rsid w:val="00506EB1"/>
    <w:rsid w:val="00506F14"/>
    <w:rsid w:val="00506F2D"/>
    <w:rsid w:val="00506F81"/>
    <w:rsid w:val="00507373"/>
    <w:rsid w:val="005075FD"/>
    <w:rsid w:val="00507910"/>
    <w:rsid w:val="00507C09"/>
    <w:rsid w:val="00507D6E"/>
    <w:rsid w:val="00507E0B"/>
    <w:rsid w:val="00510069"/>
    <w:rsid w:val="0051010D"/>
    <w:rsid w:val="005103E1"/>
    <w:rsid w:val="00510D5E"/>
    <w:rsid w:val="00510E74"/>
    <w:rsid w:val="00510EAD"/>
    <w:rsid w:val="0051162D"/>
    <w:rsid w:val="00511B89"/>
    <w:rsid w:val="00512205"/>
    <w:rsid w:val="0051229C"/>
    <w:rsid w:val="00512C50"/>
    <w:rsid w:val="00512E87"/>
    <w:rsid w:val="00512EEB"/>
    <w:rsid w:val="00513485"/>
    <w:rsid w:val="00513501"/>
    <w:rsid w:val="0051371E"/>
    <w:rsid w:val="00513774"/>
    <w:rsid w:val="00513D88"/>
    <w:rsid w:val="00513E1E"/>
    <w:rsid w:val="005143E4"/>
    <w:rsid w:val="0051447E"/>
    <w:rsid w:val="005144AA"/>
    <w:rsid w:val="00514B19"/>
    <w:rsid w:val="005151B5"/>
    <w:rsid w:val="005155D7"/>
    <w:rsid w:val="00515AA7"/>
    <w:rsid w:val="00515C57"/>
    <w:rsid w:val="00515E49"/>
    <w:rsid w:val="00515FB8"/>
    <w:rsid w:val="00516172"/>
    <w:rsid w:val="005166AA"/>
    <w:rsid w:val="005173C0"/>
    <w:rsid w:val="00517521"/>
    <w:rsid w:val="0051762D"/>
    <w:rsid w:val="00517B34"/>
    <w:rsid w:val="00517B67"/>
    <w:rsid w:val="005200D6"/>
    <w:rsid w:val="005206B8"/>
    <w:rsid w:val="0052088E"/>
    <w:rsid w:val="00520DDB"/>
    <w:rsid w:val="0052136D"/>
    <w:rsid w:val="00521448"/>
    <w:rsid w:val="00521558"/>
    <w:rsid w:val="00521A3B"/>
    <w:rsid w:val="0052210D"/>
    <w:rsid w:val="005226DE"/>
    <w:rsid w:val="00522D78"/>
    <w:rsid w:val="00523363"/>
    <w:rsid w:val="00523A20"/>
    <w:rsid w:val="00523D50"/>
    <w:rsid w:val="00523F81"/>
    <w:rsid w:val="005241B5"/>
    <w:rsid w:val="0052460F"/>
    <w:rsid w:val="0052546A"/>
    <w:rsid w:val="0052593B"/>
    <w:rsid w:val="00525FAE"/>
    <w:rsid w:val="0052605C"/>
    <w:rsid w:val="00526425"/>
    <w:rsid w:val="005269D5"/>
    <w:rsid w:val="00526A2D"/>
    <w:rsid w:val="00526EC8"/>
    <w:rsid w:val="0052775E"/>
    <w:rsid w:val="00527A41"/>
    <w:rsid w:val="00527E11"/>
    <w:rsid w:val="00527E80"/>
    <w:rsid w:val="00530089"/>
    <w:rsid w:val="00530340"/>
    <w:rsid w:val="00530E9C"/>
    <w:rsid w:val="0053142D"/>
    <w:rsid w:val="00531CAB"/>
    <w:rsid w:val="00531F64"/>
    <w:rsid w:val="00532224"/>
    <w:rsid w:val="00532326"/>
    <w:rsid w:val="00532379"/>
    <w:rsid w:val="00533A5D"/>
    <w:rsid w:val="005340B7"/>
    <w:rsid w:val="005343A6"/>
    <w:rsid w:val="00534427"/>
    <w:rsid w:val="00534686"/>
    <w:rsid w:val="0053482A"/>
    <w:rsid w:val="005348D8"/>
    <w:rsid w:val="005350B1"/>
    <w:rsid w:val="00535160"/>
    <w:rsid w:val="00535441"/>
    <w:rsid w:val="00535458"/>
    <w:rsid w:val="0053588E"/>
    <w:rsid w:val="00536585"/>
    <w:rsid w:val="00536842"/>
    <w:rsid w:val="00536B24"/>
    <w:rsid w:val="00536F83"/>
    <w:rsid w:val="005376EE"/>
    <w:rsid w:val="0053798C"/>
    <w:rsid w:val="005379D7"/>
    <w:rsid w:val="00537A15"/>
    <w:rsid w:val="00540AAD"/>
    <w:rsid w:val="00540F14"/>
    <w:rsid w:val="005413CF"/>
    <w:rsid w:val="0054145F"/>
    <w:rsid w:val="00541A7C"/>
    <w:rsid w:val="005420F2"/>
    <w:rsid w:val="0054227E"/>
    <w:rsid w:val="005422FD"/>
    <w:rsid w:val="00542742"/>
    <w:rsid w:val="00542B68"/>
    <w:rsid w:val="00542C2B"/>
    <w:rsid w:val="00542D51"/>
    <w:rsid w:val="005432EF"/>
    <w:rsid w:val="005433ED"/>
    <w:rsid w:val="00543A2A"/>
    <w:rsid w:val="00543F29"/>
    <w:rsid w:val="00544884"/>
    <w:rsid w:val="00544ADD"/>
    <w:rsid w:val="00545350"/>
    <w:rsid w:val="005457E1"/>
    <w:rsid w:val="005458C0"/>
    <w:rsid w:val="00545989"/>
    <w:rsid w:val="00545D70"/>
    <w:rsid w:val="00546533"/>
    <w:rsid w:val="00546D0A"/>
    <w:rsid w:val="00546D35"/>
    <w:rsid w:val="00547D34"/>
    <w:rsid w:val="0055039D"/>
    <w:rsid w:val="00550908"/>
    <w:rsid w:val="00550A80"/>
    <w:rsid w:val="00550ACC"/>
    <w:rsid w:val="005512DA"/>
    <w:rsid w:val="005515F5"/>
    <w:rsid w:val="00551603"/>
    <w:rsid w:val="00551B32"/>
    <w:rsid w:val="00551D91"/>
    <w:rsid w:val="00552597"/>
    <w:rsid w:val="005525EC"/>
    <w:rsid w:val="00552710"/>
    <w:rsid w:val="00552C44"/>
    <w:rsid w:val="00553954"/>
    <w:rsid w:val="005543E8"/>
    <w:rsid w:val="00554BEE"/>
    <w:rsid w:val="00555276"/>
    <w:rsid w:val="00555742"/>
    <w:rsid w:val="00555822"/>
    <w:rsid w:val="00555D67"/>
    <w:rsid w:val="00555F33"/>
    <w:rsid w:val="00556518"/>
    <w:rsid w:val="00556884"/>
    <w:rsid w:val="00556A4E"/>
    <w:rsid w:val="0055743D"/>
    <w:rsid w:val="00557B7B"/>
    <w:rsid w:val="00557C9D"/>
    <w:rsid w:val="0056004C"/>
    <w:rsid w:val="00561068"/>
    <w:rsid w:val="005615D5"/>
    <w:rsid w:val="0056209A"/>
    <w:rsid w:val="005621BD"/>
    <w:rsid w:val="00562410"/>
    <w:rsid w:val="005628B6"/>
    <w:rsid w:val="005628D0"/>
    <w:rsid w:val="00562FEA"/>
    <w:rsid w:val="0056328E"/>
    <w:rsid w:val="0056329E"/>
    <w:rsid w:val="0056367E"/>
    <w:rsid w:val="0056399C"/>
    <w:rsid w:val="00563C56"/>
    <w:rsid w:val="00563F45"/>
    <w:rsid w:val="00564A60"/>
    <w:rsid w:val="00564AEA"/>
    <w:rsid w:val="00564C09"/>
    <w:rsid w:val="00564C6D"/>
    <w:rsid w:val="0056558D"/>
    <w:rsid w:val="00565F64"/>
    <w:rsid w:val="0056683D"/>
    <w:rsid w:val="00566D10"/>
    <w:rsid w:val="00566FF2"/>
    <w:rsid w:val="0056736D"/>
    <w:rsid w:val="005677B8"/>
    <w:rsid w:val="005677E3"/>
    <w:rsid w:val="00567B99"/>
    <w:rsid w:val="00567E92"/>
    <w:rsid w:val="00570236"/>
    <w:rsid w:val="005702DD"/>
    <w:rsid w:val="00570606"/>
    <w:rsid w:val="005706DB"/>
    <w:rsid w:val="00570F4E"/>
    <w:rsid w:val="00571037"/>
    <w:rsid w:val="005712AF"/>
    <w:rsid w:val="005714EE"/>
    <w:rsid w:val="00571CD1"/>
    <w:rsid w:val="005720B8"/>
    <w:rsid w:val="005722DA"/>
    <w:rsid w:val="00572E44"/>
    <w:rsid w:val="005731E1"/>
    <w:rsid w:val="00573248"/>
    <w:rsid w:val="00573579"/>
    <w:rsid w:val="00573812"/>
    <w:rsid w:val="00573A2B"/>
    <w:rsid w:val="00574058"/>
    <w:rsid w:val="00574511"/>
    <w:rsid w:val="00574609"/>
    <w:rsid w:val="00574B0F"/>
    <w:rsid w:val="00575501"/>
    <w:rsid w:val="005757A2"/>
    <w:rsid w:val="00575A62"/>
    <w:rsid w:val="00575B32"/>
    <w:rsid w:val="00575BAD"/>
    <w:rsid w:val="00576416"/>
    <w:rsid w:val="00576A0F"/>
    <w:rsid w:val="00576BDE"/>
    <w:rsid w:val="00576CBF"/>
    <w:rsid w:val="00576EEE"/>
    <w:rsid w:val="005770FA"/>
    <w:rsid w:val="00577A72"/>
    <w:rsid w:val="00577EC7"/>
    <w:rsid w:val="00577F94"/>
    <w:rsid w:val="00580104"/>
    <w:rsid w:val="0058088F"/>
    <w:rsid w:val="005808ED"/>
    <w:rsid w:val="005813AF"/>
    <w:rsid w:val="005819AE"/>
    <w:rsid w:val="00581DB5"/>
    <w:rsid w:val="0058244E"/>
    <w:rsid w:val="005826A2"/>
    <w:rsid w:val="005829DD"/>
    <w:rsid w:val="00582F19"/>
    <w:rsid w:val="0058368C"/>
    <w:rsid w:val="00583AF2"/>
    <w:rsid w:val="00583E1A"/>
    <w:rsid w:val="00584B96"/>
    <w:rsid w:val="00584E9A"/>
    <w:rsid w:val="00584F2D"/>
    <w:rsid w:val="00585C84"/>
    <w:rsid w:val="00585EBB"/>
    <w:rsid w:val="00586071"/>
    <w:rsid w:val="00586A6E"/>
    <w:rsid w:val="00586F2B"/>
    <w:rsid w:val="005872E8"/>
    <w:rsid w:val="00587680"/>
    <w:rsid w:val="0059007B"/>
    <w:rsid w:val="00590416"/>
    <w:rsid w:val="00590A52"/>
    <w:rsid w:val="00590ABE"/>
    <w:rsid w:val="00590C1A"/>
    <w:rsid w:val="00590ED0"/>
    <w:rsid w:val="00590F5D"/>
    <w:rsid w:val="00591D43"/>
    <w:rsid w:val="005920A5"/>
    <w:rsid w:val="00592460"/>
    <w:rsid w:val="0059271D"/>
    <w:rsid w:val="00592DA2"/>
    <w:rsid w:val="00592F72"/>
    <w:rsid w:val="00593C8E"/>
    <w:rsid w:val="005940E5"/>
    <w:rsid w:val="005941EC"/>
    <w:rsid w:val="00594470"/>
    <w:rsid w:val="00594483"/>
    <w:rsid w:val="00594C6C"/>
    <w:rsid w:val="00594F2C"/>
    <w:rsid w:val="00594FE3"/>
    <w:rsid w:val="00595219"/>
    <w:rsid w:val="00595CBD"/>
    <w:rsid w:val="00595DEE"/>
    <w:rsid w:val="00595F66"/>
    <w:rsid w:val="00596443"/>
    <w:rsid w:val="005969FA"/>
    <w:rsid w:val="00596C0C"/>
    <w:rsid w:val="00596F45"/>
    <w:rsid w:val="0059724D"/>
    <w:rsid w:val="0059742C"/>
    <w:rsid w:val="00597470"/>
    <w:rsid w:val="005976CE"/>
    <w:rsid w:val="00597B3A"/>
    <w:rsid w:val="00597EB0"/>
    <w:rsid w:val="005A04E8"/>
    <w:rsid w:val="005A0830"/>
    <w:rsid w:val="005A0A4B"/>
    <w:rsid w:val="005A0C13"/>
    <w:rsid w:val="005A0DC5"/>
    <w:rsid w:val="005A0FF8"/>
    <w:rsid w:val="005A1837"/>
    <w:rsid w:val="005A212D"/>
    <w:rsid w:val="005A2B7F"/>
    <w:rsid w:val="005A2BBB"/>
    <w:rsid w:val="005A3426"/>
    <w:rsid w:val="005A3D1E"/>
    <w:rsid w:val="005A4207"/>
    <w:rsid w:val="005A4867"/>
    <w:rsid w:val="005A4CAD"/>
    <w:rsid w:val="005A4EA8"/>
    <w:rsid w:val="005A50F7"/>
    <w:rsid w:val="005A5A0D"/>
    <w:rsid w:val="005A5A4A"/>
    <w:rsid w:val="005A5E4A"/>
    <w:rsid w:val="005A606A"/>
    <w:rsid w:val="005A7024"/>
    <w:rsid w:val="005A72F3"/>
    <w:rsid w:val="005A74D2"/>
    <w:rsid w:val="005A7BF3"/>
    <w:rsid w:val="005B02ED"/>
    <w:rsid w:val="005B061E"/>
    <w:rsid w:val="005B0642"/>
    <w:rsid w:val="005B0873"/>
    <w:rsid w:val="005B087F"/>
    <w:rsid w:val="005B0911"/>
    <w:rsid w:val="005B0BCD"/>
    <w:rsid w:val="005B10E4"/>
    <w:rsid w:val="005B18D3"/>
    <w:rsid w:val="005B1DD0"/>
    <w:rsid w:val="005B2547"/>
    <w:rsid w:val="005B2699"/>
    <w:rsid w:val="005B2F4A"/>
    <w:rsid w:val="005B2F7B"/>
    <w:rsid w:val="005B320C"/>
    <w:rsid w:val="005B33BE"/>
    <w:rsid w:val="005B349C"/>
    <w:rsid w:val="005B34C1"/>
    <w:rsid w:val="005B3DB3"/>
    <w:rsid w:val="005B4B05"/>
    <w:rsid w:val="005B4DDA"/>
    <w:rsid w:val="005B4E13"/>
    <w:rsid w:val="005B5510"/>
    <w:rsid w:val="005B5B7E"/>
    <w:rsid w:val="005B5BCD"/>
    <w:rsid w:val="005B5BEC"/>
    <w:rsid w:val="005B5BEF"/>
    <w:rsid w:val="005B60E9"/>
    <w:rsid w:val="005B6669"/>
    <w:rsid w:val="005B6B2A"/>
    <w:rsid w:val="005B71CB"/>
    <w:rsid w:val="005B721E"/>
    <w:rsid w:val="005B76BC"/>
    <w:rsid w:val="005B7737"/>
    <w:rsid w:val="005B790E"/>
    <w:rsid w:val="005C00C0"/>
    <w:rsid w:val="005C0907"/>
    <w:rsid w:val="005C15F4"/>
    <w:rsid w:val="005C184C"/>
    <w:rsid w:val="005C1D45"/>
    <w:rsid w:val="005C2006"/>
    <w:rsid w:val="005C222B"/>
    <w:rsid w:val="005C22F7"/>
    <w:rsid w:val="005C28D0"/>
    <w:rsid w:val="005C2D97"/>
    <w:rsid w:val="005C338C"/>
    <w:rsid w:val="005C342F"/>
    <w:rsid w:val="005C3466"/>
    <w:rsid w:val="005C37C7"/>
    <w:rsid w:val="005C3CD4"/>
    <w:rsid w:val="005C3DAC"/>
    <w:rsid w:val="005C44E1"/>
    <w:rsid w:val="005C50A1"/>
    <w:rsid w:val="005C50F6"/>
    <w:rsid w:val="005C5C24"/>
    <w:rsid w:val="005C646E"/>
    <w:rsid w:val="005C6C2A"/>
    <w:rsid w:val="005C6DB5"/>
    <w:rsid w:val="005C6E14"/>
    <w:rsid w:val="005C715B"/>
    <w:rsid w:val="005C7411"/>
    <w:rsid w:val="005C772A"/>
    <w:rsid w:val="005C7745"/>
    <w:rsid w:val="005C77CB"/>
    <w:rsid w:val="005C790B"/>
    <w:rsid w:val="005C7A26"/>
    <w:rsid w:val="005C7A5E"/>
    <w:rsid w:val="005C7D1E"/>
    <w:rsid w:val="005C7D28"/>
    <w:rsid w:val="005C7F07"/>
    <w:rsid w:val="005C7F49"/>
    <w:rsid w:val="005C7F51"/>
    <w:rsid w:val="005C7FB5"/>
    <w:rsid w:val="005C7FF2"/>
    <w:rsid w:val="005D0169"/>
    <w:rsid w:val="005D09CA"/>
    <w:rsid w:val="005D0B5A"/>
    <w:rsid w:val="005D0BC5"/>
    <w:rsid w:val="005D0C82"/>
    <w:rsid w:val="005D0FA4"/>
    <w:rsid w:val="005D11EE"/>
    <w:rsid w:val="005D1646"/>
    <w:rsid w:val="005D1953"/>
    <w:rsid w:val="005D1A3A"/>
    <w:rsid w:val="005D1B2F"/>
    <w:rsid w:val="005D1D83"/>
    <w:rsid w:val="005D2082"/>
    <w:rsid w:val="005D21AF"/>
    <w:rsid w:val="005D23EB"/>
    <w:rsid w:val="005D27EC"/>
    <w:rsid w:val="005D28B1"/>
    <w:rsid w:val="005D2E09"/>
    <w:rsid w:val="005D2FCC"/>
    <w:rsid w:val="005D2FD1"/>
    <w:rsid w:val="005D3950"/>
    <w:rsid w:val="005D43A9"/>
    <w:rsid w:val="005D48B8"/>
    <w:rsid w:val="005D4BF6"/>
    <w:rsid w:val="005D59FB"/>
    <w:rsid w:val="005D653D"/>
    <w:rsid w:val="005D66FD"/>
    <w:rsid w:val="005D67D9"/>
    <w:rsid w:val="005D6DF9"/>
    <w:rsid w:val="005D7454"/>
    <w:rsid w:val="005D7519"/>
    <w:rsid w:val="005D78CD"/>
    <w:rsid w:val="005D7A04"/>
    <w:rsid w:val="005D7CB0"/>
    <w:rsid w:val="005D7D33"/>
    <w:rsid w:val="005D7D3A"/>
    <w:rsid w:val="005D7DC3"/>
    <w:rsid w:val="005D7FCF"/>
    <w:rsid w:val="005E0063"/>
    <w:rsid w:val="005E0188"/>
    <w:rsid w:val="005E018E"/>
    <w:rsid w:val="005E0567"/>
    <w:rsid w:val="005E0664"/>
    <w:rsid w:val="005E0CBE"/>
    <w:rsid w:val="005E0F00"/>
    <w:rsid w:val="005E13A9"/>
    <w:rsid w:val="005E15A7"/>
    <w:rsid w:val="005E1B74"/>
    <w:rsid w:val="005E1C4D"/>
    <w:rsid w:val="005E1EFE"/>
    <w:rsid w:val="005E2376"/>
    <w:rsid w:val="005E2A55"/>
    <w:rsid w:val="005E2AF1"/>
    <w:rsid w:val="005E2DE2"/>
    <w:rsid w:val="005E37A4"/>
    <w:rsid w:val="005E3885"/>
    <w:rsid w:val="005E4141"/>
    <w:rsid w:val="005E4BB6"/>
    <w:rsid w:val="005E4FF5"/>
    <w:rsid w:val="005E56E5"/>
    <w:rsid w:val="005E5D6E"/>
    <w:rsid w:val="005E628C"/>
    <w:rsid w:val="005E63AE"/>
    <w:rsid w:val="005E664A"/>
    <w:rsid w:val="005E67C3"/>
    <w:rsid w:val="005E696D"/>
    <w:rsid w:val="005E6B68"/>
    <w:rsid w:val="005E6C49"/>
    <w:rsid w:val="005E6FA0"/>
    <w:rsid w:val="005E75B2"/>
    <w:rsid w:val="005E785A"/>
    <w:rsid w:val="005E790F"/>
    <w:rsid w:val="005F0079"/>
    <w:rsid w:val="005F0479"/>
    <w:rsid w:val="005F050E"/>
    <w:rsid w:val="005F0D10"/>
    <w:rsid w:val="005F101B"/>
    <w:rsid w:val="005F1472"/>
    <w:rsid w:val="005F24E8"/>
    <w:rsid w:val="005F27E7"/>
    <w:rsid w:val="005F2AA1"/>
    <w:rsid w:val="005F2BFA"/>
    <w:rsid w:val="005F2D8C"/>
    <w:rsid w:val="005F333C"/>
    <w:rsid w:val="005F347F"/>
    <w:rsid w:val="005F3753"/>
    <w:rsid w:val="005F3A2B"/>
    <w:rsid w:val="005F4266"/>
    <w:rsid w:val="005F451F"/>
    <w:rsid w:val="005F45FB"/>
    <w:rsid w:val="005F4E74"/>
    <w:rsid w:val="005F4E81"/>
    <w:rsid w:val="005F5072"/>
    <w:rsid w:val="005F51EF"/>
    <w:rsid w:val="005F5407"/>
    <w:rsid w:val="005F5829"/>
    <w:rsid w:val="005F5F8A"/>
    <w:rsid w:val="005F649C"/>
    <w:rsid w:val="005F675D"/>
    <w:rsid w:val="005F6E5B"/>
    <w:rsid w:val="005F6F34"/>
    <w:rsid w:val="005F7449"/>
    <w:rsid w:val="005F75E7"/>
    <w:rsid w:val="005F77B3"/>
    <w:rsid w:val="005F7B75"/>
    <w:rsid w:val="006001A8"/>
    <w:rsid w:val="006001EE"/>
    <w:rsid w:val="00600D6B"/>
    <w:rsid w:val="00600E3B"/>
    <w:rsid w:val="0060126D"/>
    <w:rsid w:val="00601A27"/>
    <w:rsid w:val="00601AFD"/>
    <w:rsid w:val="00601E47"/>
    <w:rsid w:val="00602E06"/>
    <w:rsid w:val="00603906"/>
    <w:rsid w:val="00604188"/>
    <w:rsid w:val="006045B1"/>
    <w:rsid w:val="00605042"/>
    <w:rsid w:val="006057A3"/>
    <w:rsid w:val="00605866"/>
    <w:rsid w:val="00605B20"/>
    <w:rsid w:val="00605CD7"/>
    <w:rsid w:val="006061A7"/>
    <w:rsid w:val="00606A6D"/>
    <w:rsid w:val="006073A4"/>
    <w:rsid w:val="0060768C"/>
    <w:rsid w:val="006079F9"/>
    <w:rsid w:val="0061032B"/>
    <w:rsid w:val="006103AC"/>
    <w:rsid w:val="00610B3D"/>
    <w:rsid w:val="00610E8A"/>
    <w:rsid w:val="0061154A"/>
    <w:rsid w:val="006116F6"/>
    <w:rsid w:val="00611900"/>
    <w:rsid w:val="00611A85"/>
    <w:rsid w:val="00611CE5"/>
    <w:rsid w:val="00611EFF"/>
    <w:rsid w:val="00611FC4"/>
    <w:rsid w:val="006120C2"/>
    <w:rsid w:val="00612142"/>
    <w:rsid w:val="00612600"/>
    <w:rsid w:val="006129CD"/>
    <w:rsid w:val="00613132"/>
    <w:rsid w:val="00613932"/>
    <w:rsid w:val="00613991"/>
    <w:rsid w:val="006149C0"/>
    <w:rsid w:val="00614C36"/>
    <w:rsid w:val="00614FD0"/>
    <w:rsid w:val="00615095"/>
    <w:rsid w:val="006150A1"/>
    <w:rsid w:val="00615C41"/>
    <w:rsid w:val="006160D4"/>
    <w:rsid w:val="00616200"/>
    <w:rsid w:val="0061630E"/>
    <w:rsid w:val="0061684A"/>
    <w:rsid w:val="006169C1"/>
    <w:rsid w:val="00616FA5"/>
    <w:rsid w:val="0061765B"/>
    <w:rsid w:val="006176FB"/>
    <w:rsid w:val="00617993"/>
    <w:rsid w:val="00617B6A"/>
    <w:rsid w:val="00617E99"/>
    <w:rsid w:val="00620291"/>
    <w:rsid w:val="0062106D"/>
    <w:rsid w:val="006213E5"/>
    <w:rsid w:val="00621464"/>
    <w:rsid w:val="0062182D"/>
    <w:rsid w:val="0062182F"/>
    <w:rsid w:val="00621907"/>
    <w:rsid w:val="00621E55"/>
    <w:rsid w:val="00622065"/>
    <w:rsid w:val="00622CCC"/>
    <w:rsid w:val="00623ED6"/>
    <w:rsid w:val="00624247"/>
    <w:rsid w:val="00624418"/>
    <w:rsid w:val="006246C4"/>
    <w:rsid w:val="006249F3"/>
    <w:rsid w:val="00624AB6"/>
    <w:rsid w:val="00624C23"/>
    <w:rsid w:val="00624C4C"/>
    <w:rsid w:val="006252B5"/>
    <w:rsid w:val="006254EA"/>
    <w:rsid w:val="006255D3"/>
    <w:rsid w:val="006258A1"/>
    <w:rsid w:val="00625E2F"/>
    <w:rsid w:val="00626862"/>
    <w:rsid w:val="00626FBE"/>
    <w:rsid w:val="00627494"/>
    <w:rsid w:val="0062782C"/>
    <w:rsid w:val="0062793B"/>
    <w:rsid w:val="00627DD8"/>
    <w:rsid w:val="00627E0A"/>
    <w:rsid w:val="00627FF2"/>
    <w:rsid w:val="0063002F"/>
    <w:rsid w:val="0063027D"/>
    <w:rsid w:val="00630501"/>
    <w:rsid w:val="0063090F"/>
    <w:rsid w:val="00630A72"/>
    <w:rsid w:val="00630AB3"/>
    <w:rsid w:val="00631103"/>
    <w:rsid w:val="00631C76"/>
    <w:rsid w:val="00632071"/>
    <w:rsid w:val="006325B8"/>
    <w:rsid w:val="00632A6F"/>
    <w:rsid w:val="00633135"/>
    <w:rsid w:val="006331B8"/>
    <w:rsid w:val="006333DC"/>
    <w:rsid w:val="006335CD"/>
    <w:rsid w:val="0063370A"/>
    <w:rsid w:val="0063375D"/>
    <w:rsid w:val="00633C44"/>
    <w:rsid w:val="00633EEA"/>
    <w:rsid w:val="0063433B"/>
    <w:rsid w:val="00634A07"/>
    <w:rsid w:val="00634DD6"/>
    <w:rsid w:val="00635257"/>
    <w:rsid w:val="006353EF"/>
    <w:rsid w:val="00635451"/>
    <w:rsid w:val="00635CC1"/>
    <w:rsid w:val="006361AE"/>
    <w:rsid w:val="00637844"/>
    <w:rsid w:val="00637A2B"/>
    <w:rsid w:val="00637AF0"/>
    <w:rsid w:val="00640648"/>
    <w:rsid w:val="00640981"/>
    <w:rsid w:val="00640B26"/>
    <w:rsid w:val="0064158E"/>
    <w:rsid w:val="0064168F"/>
    <w:rsid w:val="00641ABC"/>
    <w:rsid w:val="00641B1F"/>
    <w:rsid w:val="0064251C"/>
    <w:rsid w:val="006426BF"/>
    <w:rsid w:val="00642837"/>
    <w:rsid w:val="00642B77"/>
    <w:rsid w:val="00643252"/>
    <w:rsid w:val="00643823"/>
    <w:rsid w:val="0064407A"/>
    <w:rsid w:val="006442A2"/>
    <w:rsid w:val="00644837"/>
    <w:rsid w:val="0064489F"/>
    <w:rsid w:val="006455A1"/>
    <w:rsid w:val="00645AB2"/>
    <w:rsid w:val="00645DFC"/>
    <w:rsid w:val="00645F24"/>
    <w:rsid w:val="00646320"/>
    <w:rsid w:val="00646ABD"/>
    <w:rsid w:val="0064770A"/>
    <w:rsid w:val="006479B4"/>
    <w:rsid w:val="006504F3"/>
    <w:rsid w:val="0065075C"/>
    <w:rsid w:val="00650C39"/>
    <w:rsid w:val="00650DF1"/>
    <w:rsid w:val="00651000"/>
    <w:rsid w:val="00651626"/>
    <w:rsid w:val="00651B39"/>
    <w:rsid w:val="00651C65"/>
    <w:rsid w:val="00651D2B"/>
    <w:rsid w:val="00651FF7"/>
    <w:rsid w:val="006527A6"/>
    <w:rsid w:val="0065285E"/>
    <w:rsid w:val="00652D0A"/>
    <w:rsid w:val="00653BF0"/>
    <w:rsid w:val="00653D09"/>
    <w:rsid w:val="00654026"/>
    <w:rsid w:val="00654081"/>
    <w:rsid w:val="0065424A"/>
    <w:rsid w:val="006543AF"/>
    <w:rsid w:val="006544BD"/>
    <w:rsid w:val="00654584"/>
    <w:rsid w:val="0065483C"/>
    <w:rsid w:val="00654F67"/>
    <w:rsid w:val="00655314"/>
    <w:rsid w:val="00655325"/>
    <w:rsid w:val="006555A3"/>
    <w:rsid w:val="00655609"/>
    <w:rsid w:val="0065650D"/>
    <w:rsid w:val="00656703"/>
    <w:rsid w:val="00656B47"/>
    <w:rsid w:val="00656CAE"/>
    <w:rsid w:val="00656F75"/>
    <w:rsid w:val="00657FAE"/>
    <w:rsid w:val="00657FEE"/>
    <w:rsid w:val="00660839"/>
    <w:rsid w:val="00660883"/>
    <w:rsid w:val="006608C4"/>
    <w:rsid w:val="006609B0"/>
    <w:rsid w:val="00660C48"/>
    <w:rsid w:val="00660DB5"/>
    <w:rsid w:val="006615F1"/>
    <w:rsid w:val="00661AB2"/>
    <w:rsid w:val="00661BB6"/>
    <w:rsid w:val="00661C17"/>
    <w:rsid w:val="00661F4B"/>
    <w:rsid w:val="00662BB6"/>
    <w:rsid w:val="00662ED6"/>
    <w:rsid w:val="00663125"/>
    <w:rsid w:val="006637C6"/>
    <w:rsid w:val="00663C7F"/>
    <w:rsid w:val="00664177"/>
    <w:rsid w:val="006641EB"/>
    <w:rsid w:val="006643F6"/>
    <w:rsid w:val="0066453D"/>
    <w:rsid w:val="00665208"/>
    <w:rsid w:val="006654B1"/>
    <w:rsid w:val="006663AD"/>
    <w:rsid w:val="00666BC0"/>
    <w:rsid w:val="00666CD7"/>
    <w:rsid w:val="00666E98"/>
    <w:rsid w:val="00667835"/>
    <w:rsid w:val="00667A79"/>
    <w:rsid w:val="00667AED"/>
    <w:rsid w:val="00670044"/>
    <w:rsid w:val="00670BD6"/>
    <w:rsid w:val="00671133"/>
    <w:rsid w:val="00671230"/>
    <w:rsid w:val="00671AF4"/>
    <w:rsid w:val="00671B51"/>
    <w:rsid w:val="00671D08"/>
    <w:rsid w:val="00671FED"/>
    <w:rsid w:val="006721A3"/>
    <w:rsid w:val="0067222E"/>
    <w:rsid w:val="00672467"/>
    <w:rsid w:val="00672546"/>
    <w:rsid w:val="0067362F"/>
    <w:rsid w:val="00674033"/>
    <w:rsid w:val="00674686"/>
    <w:rsid w:val="0067486D"/>
    <w:rsid w:val="006748ED"/>
    <w:rsid w:val="0067493F"/>
    <w:rsid w:val="00674B6E"/>
    <w:rsid w:val="00674F38"/>
    <w:rsid w:val="006750C6"/>
    <w:rsid w:val="00675291"/>
    <w:rsid w:val="0067539B"/>
    <w:rsid w:val="006753C2"/>
    <w:rsid w:val="00675455"/>
    <w:rsid w:val="006754A2"/>
    <w:rsid w:val="0067550E"/>
    <w:rsid w:val="006758AB"/>
    <w:rsid w:val="00675A46"/>
    <w:rsid w:val="0067601B"/>
    <w:rsid w:val="0067646D"/>
    <w:rsid w:val="00676606"/>
    <w:rsid w:val="00677375"/>
    <w:rsid w:val="00677BE3"/>
    <w:rsid w:val="00677E59"/>
    <w:rsid w:val="00677FAB"/>
    <w:rsid w:val="00680077"/>
    <w:rsid w:val="0068019B"/>
    <w:rsid w:val="00680259"/>
    <w:rsid w:val="00680274"/>
    <w:rsid w:val="0068039A"/>
    <w:rsid w:val="00680B0E"/>
    <w:rsid w:val="00681686"/>
    <w:rsid w:val="006818D2"/>
    <w:rsid w:val="00681C2B"/>
    <w:rsid w:val="00681D1D"/>
    <w:rsid w:val="00681F8E"/>
    <w:rsid w:val="0068217E"/>
    <w:rsid w:val="006821D4"/>
    <w:rsid w:val="00682881"/>
    <w:rsid w:val="006836A4"/>
    <w:rsid w:val="00683888"/>
    <w:rsid w:val="0068390B"/>
    <w:rsid w:val="00683E98"/>
    <w:rsid w:val="006840FB"/>
    <w:rsid w:val="006841C8"/>
    <w:rsid w:val="00684330"/>
    <w:rsid w:val="006846B0"/>
    <w:rsid w:val="00684C21"/>
    <w:rsid w:val="00685717"/>
    <w:rsid w:val="00685D33"/>
    <w:rsid w:val="006861ED"/>
    <w:rsid w:val="006865BE"/>
    <w:rsid w:val="006868B1"/>
    <w:rsid w:val="00686D50"/>
    <w:rsid w:val="006873DA"/>
    <w:rsid w:val="006873F1"/>
    <w:rsid w:val="0068744D"/>
    <w:rsid w:val="00687C9B"/>
    <w:rsid w:val="00690735"/>
    <w:rsid w:val="00691A02"/>
    <w:rsid w:val="00691EB1"/>
    <w:rsid w:val="00692114"/>
    <w:rsid w:val="00692544"/>
    <w:rsid w:val="00692DE5"/>
    <w:rsid w:val="00692EAE"/>
    <w:rsid w:val="006934C4"/>
    <w:rsid w:val="00693741"/>
    <w:rsid w:val="00694161"/>
    <w:rsid w:val="00694C5F"/>
    <w:rsid w:val="00694ED0"/>
    <w:rsid w:val="00694F21"/>
    <w:rsid w:val="00695611"/>
    <w:rsid w:val="00695ED2"/>
    <w:rsid w:val="00696804"/>
    <w:rsid w:val="006968C2"/>
    <w:rsid w:val="00696967"/>
    <w:rsid w:val="006970F7"/>
    <w:rsid w:val="00697576"/>
    <w:rsid w:val="00697E05"/>
    <w:rsid w:val="006A060C"/>
    <w:rsid w:val="006A0C09"/>
    <w:rsid w:val="006A0D5B"/>
    <w:rsid w:val="006A1BCA"/>
    <w:rsid w:val="006A1D82"/>
    <w:rsid w:val="006A21B3"/>
    <w:rsid w:val="006A2530"/>
    <w:rsid w:val="006A2981"/>
    <w:rsid w:val="006A2A22"/>
    <w:rsid w:val="006A2C9A"/>
    <w:rsid w:val="006A2DF1"/>
    <w:rsid w:val="006A3F40"/>
    <w:rsid w:val="006A4826"/>
    <w:rsid w:val="006A4C3F"/>
    <w:rsid w:val="006A4D4D"/>
    <w:rsid w:val="006A4DE4"/>
    <w:rsid w:val="006A585E"/>
    <w:rsid w:val="006A5AA7"/>
    <w:rsid w:val="006A5AEC"/>
    <w:rsid w:val="006A5B64"/>
    <w:rsid w:val="006A5B72"/>
    <w:rsid w:val="006A5E90"/>
    <w:rsid w:val="006A64EE"/>
    <w:rsid w:val="006A658D"/>
    <w:rsid w:val="006A65B8"/>
    <w:rsid w:val="006A6A9E"/>
    <w:rsid w:val="006A6B92"/>
    <w:rsid w:val="006A7224"/>
    <w:rsid w:val="006A78A1"/>
    <w:rsid w:val="006A7D80"/>
    <w:rsid w:val="006A7F89"/>
    <w:rsid w:val="006B0246"/>
    <w:rsid w:val="006B028C"/>
    <w:rsid w:val="006B02FF"/>
    <w:rsid w:val="006B1AD4"/>
    <w:rsid w:val="006B1F35"/>
    <w:rsid w:val="006B3031"/>
    <w:rsid w:val="006B368E"/>
    <w:rsid w:val="006B3F6D"/>
    <w:rsid w:val="006B4865"/>
    <w:rsid w:val="006B4AD4"/>
    <w:rsid w:val="006B4B7E"/>
    <w:rsid w:val="006B523E"/>
    <w:rsid w:val="006B547F"/>
    <w:rsid w:val="006B5564"/>
    <w:rsid w:val="006B5AA7"/>
    <w:rsid w:val="006B6232"/>
    <w:rsid w:val="006B6240"/>
    <w:rsid w:val="006B63F5"/>
    <w:rsid w:val="006B6E62"/>
    <w:rsid w:val="006B7BA1"/>
    <w:rsid w:val="006B7E43"/>
    <w:rsid w:val="006C02E4"/>
    <w:rsid w:val="006C0E6E"/>
    <w:rsid w:val="006C0FC0"/>
    <w:rsid w:val="006C1409"/>
    <w:rsid w:val="006C14EA"/>
    <w:rsid w:val="006C1C7F"/>
    <w:rsid w:val="006C1E14"/>
    <w:rsid w:val="006C2FFC"/>
    <w:rsid w:val="006C3422"/>
    <w:rsid w:val="006C3589"/>
    <w:rsid w:val="006C3604"/>
    <w:rsid w:val="006C36E8"/>
    <w:rsid w:val="006C4D33"/>
    <w:rsid w:val="006C52B1"/>
    <w:rsid w:val="006C52EA"/>
    <w:rsid w:val="006C5513"/>
    <w:rsid w:val="006C5639"/>
    <w:rsid w:val="006C5785"/>
    <w:rsid w:val="006C5EE2"/>
    <w:rsid w:val="006C5F4B"/>
    <w:rsid w:val="006C60B5"/>
    <w:rsid w:val="006C61E0"/>
    <w:rsid w:val="006C6475"/>
    <w:rsid w:val="006C66A2"/>
    <w:rsid w:val="006C6A25"/>
    <w:rsid w:val="006C6DE7"/>
    <w:rsid w:val="006C6EA7"/>
    <w:rsid w:val="006C739C"/>
    <w:rsid w:val="006C7563"/>
    <w:rsid w:val="006D0064"/>
    <w:rsid w:val="006D055E"/>
    <w:rsid w:val="006D058A"/>
    <w:rsid w:val="006D0A70"/>
    <w:rsid w:val="006D2002"/>
    <w:rsid w:val="006D32B8"/>
    <w:rsid w:val="006D3538"/>
    <w:rsid w:val="006D35C7"/>
    <w:rsid w:val="006D3626"/>
    <w:rsid w:val="006D368C"/>
    <w:rsid w:val="006D37AF"/>
    <w:rsid w:val="006D3A47"/>
    <w:rsid w:val="006D3A85"/>
    <w:rsid w:val="006D3F7C"/>
    <w:rsid w:val="006D40A7"/>
    <w:rsid w:val="006D4B01"/>
    <w:rsid w:val="006D51D0"/>
    <w:rsid w:val="006D5644"/>
    <w:rsid w:val="006D590B"/>
    <w:rsid w:val="006D5B71"/>
    <w:rsid w:val="006D5CD5"/>
    <w:rsid w:val="006D5FB9"/>
    <w:rsid w:val="006D6023"/>
    <w:rsid w:val="006D6242"/>
    <w:rsid w:val="006D652D"/>
    <w:rsid w:val="006D658E"/>
    <w:rsid w:val="006D6F5E"/>
    <w:rsid w:val="006D772A"/>
    <w:rsid w:val="006D7808"/>
    <w:rsid w:val="006D7B5F"/>
    <w:rsid w:val="006D7D59"/>
    <w:rsid w:val="006E0833"/>
    <w:rsid w:val="006E0AE8"/>
    <w:rsid w:val="006E0B84"/>
    <w:rsid w:val="006E0C43"/>
    <w:rsid w:val="006E1351"/>
    <w:rsid w:val="006E142B"/>
    <w:rsid w:val="006E1445"/>
    <w:rsid w:val="006E155C"/>
    <w:rsid w:val="006E1DDE"/>
    <w:rsid w:val="006E218A"/>
    <w:rsid w:val="006E2233"/>
    <w:rsid w:val="006E224A"/>
    <w:rsid w:val="006E29DB"/>
    <w:rsid w:val="006E2A7F"/>
    <w:rsid w:val="006E2C6E"/>
    <w:rsid w:val="006E2E2B"/>
    <w:rsid w:val="006E2E46"/>
    <w:rsid w:val="006E3237"/>
    <w:rsid w:val="006E3850"/>
    <w:rsid w:val="006E3D00"/>
    <w:rsid w:val="006E43DD"/>
    <w:rsid w:val="006E4580"/>
    <w:rsid w:val="006E4A5A"/>
    <w:rsid w:val="006E4BF3"/>
    <w:rsid w:val="006E5207"/>
    <w:rsid w:val="006E54FA"/>
    <w:rsid w:val="006E564B"/>
    <w:rsid w:val="006E6085"/>
    <w:rsid w:val="006E64AD"/>
    <w:rsid w:val="006E6C4C"/>
    <w:rsid w:val="006E6D1B"/>
    <w:rsid w:val="006E7191"/>
    <w:rsid w:val="006E74DE"/>
    <w:rsid w:val="006E7770"/>
    <w:rsid w:val="006E7B54"/>
    <w:rsid w:val="006F018E"/>
    <w:rsid w:val="006F0259"/>
    <w:rsid w:val="006F04F9"/>
    <w:rsid w:val="006F0A40"/>
    <w:rsid w:val="006F0BD9"/>
    <w:rsid w:val="006F11B7"/>
    <w:rsid w:val="006F158B"/>
    <w:rsid w:val="006F17C2"/>
    <w:rsid w:val="006F26EA"/>
    <w:rsid w:val="006F28AA"/>
    <w:rsid w:val="006F359A"/>
    <w:rsid w:val="006F3807"/>
    <w:rsid w:val="006F3906"/>
    <w:rsid w:val="006F39DA"/>
    <w:rsid w:val="006F3B0B"/>
    <w:rsid w:val="006F4340"/>
    <w:rsid w:val="006F4B9B"/>
    <w:rsid w:val="006F55A1"/>
    <w:rsid w:val="006F6406"/>
    <w:rsid w:val="006F6634"/>
    <w:rsid w:val="006F6959"/>
    <w:rsid w:val="006F6D38"/>
    <w:rsid w:val="006F6F38"/>
    <w:rsid w:val="006F6FED"/>
    <w:rsid w:val="006F7421"/>
    <w:rsid w:val="006F7BA3"/>
    <w:rsid w:val="0070012F"/>
    <w:rsid w:val="0070036D"/>
    <w:rsid w:val="007003FD"/>
    <w:rsid w:val="007009AC"/>
    <w:rsid w:val="00701171"/>
    <w:rsid w:val="007014D8"/>
    <w:rsid w:val="007016CD"/>
    <w:rsid w:val="00701B07"/>
    <w:rsid w:val="00702732"/>
    <w:rsid w:val="00702994"/>
    <w:rsid w:val="00702BFF"/>
    <w:rsid w:val="00703577"/>
    <w:rsid w:val="00703798"/>
    <w:rsid w:val="00703FDD"/>
    <w:rsid w:val="007041E5"/>
    <w:rsid w:val="007041FF"/>
    <w:rsid w:val="007042C4"/>
    <w:rsid w:val="00704740"/>
    <w:rsid w:val="007047AB"/>
    <w:rsid w:val="00704BAA"/>
    <w:rsid w:val="00705244"/>
    <w:rsid w:val="0070558D"/>
    <w:rsid w:val="00705749"/>
    <w:rsid w:val="00705894"/>
    <w:rsid w:val="007058CC"/>
    <w:rsid w:val="00705CA7"/>
    <w:rsid w:val="00706059"/>
    <w:rsid w:val="007060C8"/>
    <w:rsid w:val="00706470"/>
    <w:rsid w:val="0070697A"/>
    <w:rsid w:val="00706DE2"/>
    <w:rsid w:val="00706F53"/>
    <w:rsid w:val="00707747"/>
    <w:rsid w:val="0070775A"/>
    <w:rsid w:val="0070779E"/>
    <w:rsid w:val="00710104"/>
    <w:rsid w:val="00710187"/>
    <w:rsid w:val="0071069F"/>
    <w:rsid w:val="00710800"/>
    <w:rsid w:val="00710F1C"/>
    <w:rsid w:val="00710F9D"/>
    <w:rsid w:val="00711491"/>
    <w:rsid w:val="00711F2C"/>
    <w:rsid w:val="00712158"/>
    <w:rsid w:val="00712203"/>
    <w:rsid w:val="007122D4"/>
    <w:rsid w:val="007126F6"/>
    <w:rsid w:val="007127AD"/>
    <w:rsid w:val="00712826"/>
    <w:rsid w:val="00712A6B"/>
    <w:rsid w:val="00712AF6"/>
    <w:rsid w:val="00712B57"/>
    <w:rsid w:val="00712B84"/>
    <w:rsid w:val="00712F55"/>
    <w:rsid w:val="00713094"/>
    <w:rsid w:val="00713452"/>
    <w:rsid w:val="00713648"/>
    <w:rsid w:val="0071394E"/>
    <w:rsid w:val="007140AF"/>
    <w:rsid w:val="00714D58"/>
    <w:rsid w:val="00714F9F"/>
    <w:rsid w:val="0071587D"/>
    <w:rsid w:val="00716276"/>
    <w:rsid w:val="00716524"/>
    <w:rsid w:val="0071662F"/>
    <w:rsid w:val="0071678E"/>
    <w:rsid w:val="00716EC0"/>
    <w:rsid w:val="00716F45"/>
    <w:rsid w:val="0072034D"/>
    <w:rsid w:val="00720889"/>
    <w:rsid w:val="00720E47"/>
    <w:rsid w:val="007213B5"/>
    <w:rsid w:val="00721617"/>
    <w:rsid w:val="00721858"/>
    <w:rsid w:val="00721E5A"/>
    <w:rsid w:val="007225CD"/>
    <w:rsid w:val="00722730"/>
    <w:rsid w:val="00722868"/>
    <w:rsid w:val="00722C9C"/>
    <w:rsid w:val="00722FF0"/>
    <w:rsid w:val="00723209"/>
    <w:rsid w:val="00723A5E"/>
    <w:rsid w:val="00724617"/>
    <w:rsid w:val="007247C5"/>
    <w:rsid w:val="007247D7"/>
    <w:rsid w:val="00724FED"/>
    <w:rsid w:val="00725468"/>
    <w:rsid w:val="00725587"/>
    <w:rsid w:val="00725735"/>
    <w:rsid w:val="00725FA0"/>
    <w:rsid w:val="0072632A"/>
    <w:rsid w:val="00727E66"/>
    <w:rsid w:val="00730093"/>
    <w:rsid w:val="007300B2"/>
    <w:rsid w:val="00730641"/>
    <w:rsid w:val="00730687"/>
    <w:rsid w:val="007307E4"/>
    <w:rsid w:val="007308C8"/>
    <w:rsid w:val="00730A10"/>
    <w:rsid w:val="00730B8A"/>
    <w:rsid w:val="00730C56"/>
    <w:rsid w:val="00730C5A"/>
    <w:rsid w:val="00731147"/>
    <w:rsid w:val="007316AA"/>
    <w:rsid w:val="00732065"/>
    <w:rsid w:val="00732787"/>
    <w:rsid w:val="007327D5"/>
    <w:rsid w:val="007333E3"/>
    <w:rsid w:val="00733869"/>
    <w:rsid w:val="00733C69"/>
    <w:rsid w:val="007341C6"/>
    <w:rsid w:val="0073438A"/>
    <w:rsid w:val="00734849"/>
    <w:rsid w:val="0073484C"/>
    <w:rsid w:val="00734858"/>
    <w:rsid w:val="00734A35"/>
    <w:rsid w:val="00734D23"/>
    <w:rsid w:val="00734FB5"/>
    <w:rsid w:val="00735028"/>
    <w:rsid w:val="007352AD"/>
    <w:rsid w:val="00735874"/>
    <w:rsid w:val="00735EE3"/>
    <w:rsid w:val="007360D6"/>
    <w:rsid w:val="00736F0C"/>
    <w:rsid w:val="0073781B"/>
    <w:rsid w:val="00737E2C"/>
    <w:rsid w:val="00737EB7"/>
    <w:rsid w:val="00740881"/>
    <w:rsid w:val="00740E49"/>
    <w:rsid w:val="0074116E"/>
    <w:rsid w:val="00741399"/>
    <w:rsid w:val="007417D9"/>
    <w:rsid w:val="00741A71"/>
    <w:rsid w:val="00741BB7"/>
    <w:rsid w:val="007420B8"/>
    <w:rsid w:val="00742590"/>
    <w:rsid w:val="007425E4"/>
    <w:rsid w:val="00742C97"/>
    <w:rsid w:val="00743773"/>
    <w:rsid w:val="0074385A"/>
    <w:rsid w:val="0074390C"/>
    <w:rsid w:val="007439DB"/>
    <w:rsid w:val="007440E0"/>
    <w:rsid w:val="00744327"/>
    <w:rsid w:val="0074472E"/>
    <w:rsid w:val="00744763"/>
    <w:rsid w:val="007447DD"/>
    <w:rsid w:val="00744858"/>
    <w:rsid w:val="00744FF7"/>
    <w:rsid w:val="00745BAB"/>
    <w:rsid w:val="00746124"/>
    <w:rsid w:val="007463FE"/>
    <w:rsid w:val="00746B43"/>
    <w:rsid w:val="007470C8"/>
    <w:rsid w:val="007478E1"/>
    <w:rsid w:val="00750050"/>
    <w:rsid w:val="00750E61"/>
    <w:rsid w:val="00751221"/>
    <w:rsid w:val="0075190D"/>
    <w:rsid w:val="00751A19"/>
    <w:rsid w:val="0075211E"/>
    <w:rsid w:val="00752138"/>
    <w:rsid w:val="0075244A"/>
    <w:rsid w:val="0075246B"/>
    <w:rsid w:val="007526D4"/>
    <w:rsid w:val="00752793"/>
    <w:rsid w:val="00752A93"/>
    <w:rsid w:val="00752B59"/>
    <w:rsid w:val="0075309F"/>
    <w:rsid w:val="00753169"/>
    <w:rsid w:val="00753658"/>
    <w:rsid w:val="00754FC7"/>
    <w:rsid w:val="0075551A"/>
    <w:rsid w:val="0075556A"/>
    <w:rsid w:val="00755856"/>
    <w:rsid w:val="00756093"/>
    <w:rsid w:val="00757053"/>
    <w:rsid w:val="007571A2"/>
    <w:rsid w:val="007572ED"/>
    <w:rsid w:val="00757437"/>
    <w:rsid w:val="0075746B"/>
    <w:rsid w:val="0075765E"/>
    <w:rsid w:val="00760B98"/>
    <w:rsid w:val="0076126F"/>
    <w:rsid w:val="00761518"/>
    <w:rsid w:val="00761C65"/>
    <w:rsid w:val="00761FBE"/>
    <w:rsid w:val="0076212E"/>
    <w:rsid w:val="007622BA"/>
    <w:rsid w:val="007629C8"/>
    <w:rsid w:val="007637AF"/>
    <w:rsid w:val="00763BF6"/>
    <w:rsid w:val="00763F68"/>
    <w:rsid w:val="00764F4F"/>
    <w:rsid w:val="0076513E"/>
    <w:rsid w:val="00765BA7"/>
    <w:rsid w:val="007666BB"/>
    <w:rsid w:val="007667D6"/>
    <w:rsid w:val="00766ED6"/>
    <w:rsid w:val="00766F18"/>
    <w:rsid w:val="0076766E"/>
    <w:rsid w:val="00767A9A"/>
    <w:rsid w:val="00770145"/>
    <w:rsid w:val="0077047D"/>
    <w:rsid w:val="0077074A"/>
    <w:rsid w:val="007709A7"/>
    <w:rsid w:val="00770A78"/>
    <w:rsid w:val="007710C6"/>
    <w:rsid w:val="007712B1"/>
    <w:rsid w:val="007714B4"/>
    <w:rsid w:val="007715FC"/>
    <w:rsid w:val="00771818"/>
    <w:rsid w:val="00771A9E"/>
    <w:rsid w:val="00771B60"/>
    <w:rsid w:val="00771F33"/>
    <w:rsid w:val="007722F5"/>
    <w:rsid w:val="007723F1"/>
    <w:rsid w:val="007726B7"/>
    <w:rsid w:val="00772917"/>
    <w:rsid w:val="007729B2"/>
    <w:rsid w:val="00772D29"/>
    <w:rsid w:val="00773455"/>
    <w:rsid w:val="00773662"/>
    <w:rsid w:val="007738C1"/>
    <w:rsid w:val="00773A1F"/>
    <w:rsid w:val="0077425C"/>
    <w:rsid w:val="0077439C"/>
    <w:rsid w:val="007749E4"/>
    <w:rsid w:val="00774DAB"/>
    <w:rsid w:val="00775AB0"/>
    <w:rsid w:val="00776146"/>
    <w:rsid w:val="00776612"/>
    <w:rsid w:val="0077673C"/>
    <w:rsid w:val="00776DB9"/>
    <w:rsid w:val="007777BB"/>
    <w:rsid w:val="00777C87"/>
    <w:rsid w:val="00777E92"/>
    <w:rsid w:val="0078020D"/>
    <w:rsid w:val="007814FE"/>
    <w:rsid w:val="00781ABE"/>
    <w:rsid w:val="00781BED"/>
    <w:rsid w:val="00781E22"/>
    <w:rsid w:val="007820AF"/>
    <w:rsid w:val="00782662"/>
    <w:rsid w:val="00783353"/>
    <w:rsid w:val="00783555"/>
    <w:rsid w:val="007837BE"/>
    <w:rsid w:val="0078380A"/>
    <w:rsid w:val="007838B2"/>
    <w:rsid w:val="00783C43"/>
    <w:rsid w:val="007844CF"/>
    <w:rsid w:val="0078451C"/>
    <w:rsid w:val="007846C8"/>
    <w:rsid w:val="00784960"/>
    <w:rsid w:val="00784C29"/>
    <w:rsid w:val="00784E50"/>
    <w:rsid w:val="00785082"/>
    <w:rsid w:val="007854FE"/>
    <w:rsid w:val="00785E24"/>
    <w:rsid w:val="00786137"/>
    <w:rsid w:val="00786178"/>
    <w:rsid w:val="007861F0"/>
    <w:rsid w:val="007861FB"/>
    <w:rsid w:val="00786369"/>
    <w:rsid w:val="00786789"/>
    <w:rsid w:val="00786B25"/>
    <w:rsid w:val="00787902"/>
    <w:rsid w:val="00787F83"/>
    <w:rsid w:val="00787FF3"/>
    <w:rsid w:val="007907EB"/>
    <w:rsid w:val="00790ABF"/>
    <w:rsid w:val="00790AED"/>
    <w:rsid w:val="00790D69"/>
    <w:rsid w:val="00791149"/>
    <w:rsid w:val="00791442"/>
    <w:rsid w:val="007914CC"/>
    <w:rsid w:val="00791B48"/>
    <w:rsid w:val="00791D8C"/>
    <w:rsid w:val="00791E14"/>
    <w:rsid w:val="00791E8D"/>
    <w:rsid w:val="00792A94"/>
    <w:rsid w:val="00792E9B"/>
    <w:rsid w:val="007930B2"/>
    <w:rsid w:val="007935F6"/>
    <w:rsid w:val="0079361F"/>
    <w:rsid w:val="007939FA"/>
    <w:rsid w:val="00793A1C"/>
    <w:rsid w:val="00793C25"/>
    <w:rsid w:val="00793CE6"/>
    <w:rsid w:val="00794F30"/>
    <w:rsid w:val="00795175"/>
    <w:rsid w:val="007959E3"/>
    <w:rsid w:val="00795C0E"/>
    <w:rsid w:val="00796299"/>
    <w:rsid w:val="00796E9C"/>
    <w:rsid w:val="00796F69"/>
    <w:rsid w:val="0079757B"/>
    <w:rsid w:val="00797929"/>
    <w:rsid w:val="007A00A1"/>
    <w:rsid w:val="007A0103"/>
    <w:rsid w:val="007A0186"/>
    <w:rsid w:val="007A0596"/>
    <w:rsid w:val="007A0882"/>
    <w:rsid w:val="007A15C7"/>
    <w:rsid w:val="007A1A4F"/>
    <w:rsid w:val="007A1F4D"/>
    <w:rsid w:val="007A2492"/>
    <w:rsid w:val="007A2AA2"/>
    <w:rsid w:val="007A2DF6"/>
    <w:rsid w:val="007A332B"/>
    <w:rsid w:val="007A362C"/>
    <w:rsid w:val="007A3C74"/>
    <w:rsid w:val="007A4F68"/>
    <w:rsid w:val="007A50EB"/>
    <w:rsid w:val="007A579A"/>
    <w:rsid w:val="007A5BCA"/>
    <w:rsid w:val="007A5CC9"/>
    <w:rsid w:val="007A6211"/>
    <w:rsid w:val="007A65A8"/>
    <w:rsid w:val="007A6F03"/>
    <w:rsid w:val="007A76AA"/>
    <w:rsid w:val="007B021D"/>
    <w:rsid w:val="007B054C"/>
    <w:rsid w:val="007B0550"/>
    <w:rsid w:val="007B1586"/>
    <w:rsid w:val="007B20A0"/>
    <w:rsid w:val="007B240B"/>
    <w:rsid w:val="007B2682"/>
    <w:rsid w:val="007B2993"/>
    <w:rsid w:val="007B2EF3"/>
    <w:rsid w:val="007B3B19"/>
    <w:rsid w:val="007B3FB0"/>
    <w:rsid w:val="007B4089"/>
    <w:rsid w:val="007B40E7"/>
    <w:rsid w:val="007B4612"/>
    <w:rsid w:val="007B47E9"/>
    <w:rsid w:val="007B4D13"/>
    <w:rsid w:val="007B4D25"/>
    <w:rsid w:val="007B530F"/>
    <w:rsid w:val="007B538B"/>
    <w:rsid w:val="007B5812"/>
    <w:rsid w:val="007B5B2A"/>
    <w:rsid w:val="007B62FB"/>
    <w:rsid w:val="007B63DB"/>
    <w:rsid w:val="007B649D"/>
    <w:rsid w:val="007B6822"/>
    <w:rsid w:val="007B6BA5"/>
    <w:rsid w:val="007B73DA"/>
    <w:rsid w:val="007B76BC"/>
    <w:rsid w:val="007B7C35"/>
    <w:rsid w:val="007C0043"/>
    <w:rsid w:val="007C025F"/>
    <w:rsid w:val="007C0667"/>
    <w:rsid w:val="007C0CBE"/>
    <w:rsid w:val="007C0E32"/>
    <w:rsid w:val="007C10F9"/>
    <w:rsid w:val="007C14CB"/>
    <w:rsid w:val="007C1A9C"/>
    <w:rsid w:val="007C1B18"/>
    <w:rsid w:val="007C21E2"/>
    <w:rsid w:val="007C2385"/>
    <w:rsid w:val="007C2581"/>
    <w:rsid w:val="007C277A"/>
    <w:rsid w:val="007C2B8D"/>
    <w:rsid w:val="007C2D0B"/>
    <w:rsid w:val="007C2E19"/>
    <w:rsid w:val="007C3390"/>
    <w:rsid w:val="007C3BC0"/>
    <w:rsid w:val="007C4671"/>
    <w:rsid w:val="007C475E"/>
    <w:rsid w:val="007C4A7E"/>
    <w:rsid w:val="007C4D0E"/>
    <w:rsid w:val="007C4E68"/>
    <w:rsid w:val="007C4F11"/>
    <w:rsid w:val="007C4F4B"/>
    <w:rsid w:val="007C51A7"/>
    <w:rsid w:val="007C559B"/>
    <w:rsid w:val="007C58AB"/>
    <w:rsid w:val="007C595C"/>
    <w:rsid w:val="007C5B33"/>
    <w:rsid w:val="007C5B9E"/>
    <w:rsid w:val="007C6CD7"/>
    <w:rsid w:val="007C6F42"/>
    <w:rsid w:val="007C6F45"/>
    <w:rsid w:val="007C6F4B"/>
    <w:rsid w:val="007C73F9"/>
    <w:rsid w:val="007C7449"/>
    <w:rsid w:val="007C7813"/>
    <w:rsid w:val="007C7A98"/>
    <w:rsid w:val="007C7E90"/>
    <w:rsid w:val="007C7E93"/>
    <w:rsid w:val="007C7FD3"/>
    <w:rsid w:val="007D0153"/>
    <w:rsid w:val="007D0DD1"/>
    <w:rsid w:val="007D0F16"/>
    <w:rsid w:val="007D1003"/>
    <w:rsid w:val="007D1438"/>
    <w:rsid w:val="007D150A"/>
    <w:rsid w:val="007D1669"/>
    <w:rsid w:val="007D1F7E"/>
    <w:rsid w:val="007D21B9"/>
    <w:rsid w:val="007D2279"/>
    <w:rsid w:val="007D2ED8"/>
    <w:rsid w:val="007D307F"/>
    <w:rsid w:val="007D3221"/>
    <w:rsid w:val="007D36D8"/>
    <w:rsid w:val="007D36F9"/>
    <w:rsid w:val="007D3D1C"/>
    <w:rsid w:val="007D4068"/>
    <w:rsid w:val="007D43F2"/>
    <w:rsid w:val="007D4693"/>
    <w:rsid w:val="007D4B44"/>
    <w:rsid w:val="007D4B60"/>
    <w:rsid w:val="007D530B"/>
    <w:rsid w:val="007D5C15"/>
    <w:rsid w:val="007D6308"/>
    <w:rsid w:val="007D6B5E"/>
    <w:rsid w:val="007D72ED"/>
    <w:rsid w:val="007D74AA"/>
    <w:rsid w:val="007D7969"/>
    <w:rsid w:val="007D7E4A"/>
    <w:rsid w:val="007E01E9"/>
    <w:rsid w:val="007E059B"/>
    <w:rsid w:val="007E06B4"/>
    <w:rsid w:val="007E083A"/>
    <w:rsid w:val="007E0E9C"/>
    <w:rsid w:val="007E1094"/>
    <w:rsid w:val="007E12AC"/>
    <w:rsid w:val="007E1584"/>
    <w:rsid w:val="007E17E1"/>
    <w:rsid w:val="007E1846"/>
    <w:rsid w:val="007E1C3D"/>
    <w:rsid w:val="007E1E1B"/>
    <w:rsid w:val="007E2DD5"/>
    <w:rsid w:val="007E32CF"/>
    <w:rsid w:val="007E3730"/>
    <w:rsid w:val="007E37A3"/>
    <w:rsid w:val="007E397E"/>
    <w:rsid w:val="007E43C9"/>
    <w:rsid w:val="007E5096"/>
    <w:rsid w:val="007E532C"/>
    <w:rsid w:val="007E5C8F"/>
    <w:rsid w:val="007E5DD3"/>
    <w:rsid w:val="007E5F82"/>
    <w:rsid w:val="007E60AC"/>
    <w:rsid w:val="007E6176"/>
    <w:rsid w:val="007E6349"/>
    <w:rsid w:val="007E63F3"/>
    <w:rsid w:val="007E663F"/>
    <w:rsid w:val="007E6808"/>
    <w:rsid w:val="007E6C94"/>
    <w:rsid w:val="007E767C"/>
    <w:rsid w:val="007E7895"/>
    <w:rsid w:val="007E79D9"/>
    <w:rsid w:val="007E7F4A"/>
    <w:rsid w:val="007F0305"/>
    <w:rsid w:val="007F06AD"/>
    <w:rsid w:val="007F08C5"/>
    <w:rsid w:val="007F18B5"/>
    <w:rsid w:val="007F1AC3"/>
    <w:rsid w:val="007F1CD0"/>
    <w:rsid w:val="007F2029"/>
    <w:rsid w:val="007F24AC"/>
    <w:rsid w:val="007F26E5"/>
    <w:rsid w:val="007F2C35"/>
    <w:rsid w:val="007F2EFF"/>
    <w:rsid w:val="007F3329"/>
    <w:rsid w:val="007F3643"/>
    <w:rsid w:val="007F3979"/>
    <w:rsid w:val="007F3D28"/>
    <w:rsid w:val="007F3D76"/>
    <w:rsid w:val="007F3EAF"/>
    <w:rsid w:val="007F42D4"/>
    <w:rsid w:val="007F42F3"/>
    <w:rsid w:val="007F4344"/>
    <w:rsid w:val="007F43FB"/>
    <w:rsid w:val="007F46EE"/>
    <w:rsid w:val="007F4EFD"/>
    <w:rsid w:val="007F4F33"/>
    <w:rsid w:val="007F518A"/>
    <w:rsid w:val="007F549C"/>
    <w:rsid w:val="007F59B1"/>
    <w:rsid w:val="007F61DE"/>
    <w:rsid w:val="007F61F8"/>
    <w:rsid w:val="007F6596"/>
    <w:rsid w:val="007F6611"/>
    <w:rsid w:val="007F701F"/>
    <w:rsid w:val="007F710A"/>
    <w:rsid w:val="007F7476"/>
    <w:rsid w:val="007F75B9"/>
    <w:rsid w:val="007F778E"/>
    <w:rsid w:val="007F789C"/>
    <w:rsid w:val="00800370"/>
    <w:rsid w:val="00800699"/>
    <w:rsid w:val="008007AB"/>
    <w:rsid w:val="0080093B"/>
    <w:rsid w:val="008011DA"/>
    <w:rsid w:val="008018EA"/>
    <w:rsid w:val="00801CCD"/>
    <w:rsid w:val="008022EB"/>
    <w:rsid w:val="00802452"/>
    <w:rsid w:val="00802462"/>
    <w:rsid w:val="00802654"/>
    <w:rsid w:val="00802824"/>
    <w:rsid w:val="008033D9"/>
    <w:rsid w:val="00803734"/>
    <w:rsid w:val="00803C2A"/>
    <w:rsid w:val="00804D61"/>
    <w:rsid w:val="00804F0D"/>
    <w:rsid w:val="00805240"/>
    <w:rsid w:val="00805BC3"/>
    <w:rsid w:val="00805C51"/>
    <w:rsid w:val="00805D6A"/>
    <w:rsid w:val="008062AC"/>
    <w:rsid w:val="0080733D"/>
    <w:rsid w:val="008073D1"/>
    <w:rsid w:val="00807DAD"/>
    <w:rsid w:val="00810509"/>
    <w:rsid w:val="0081080D"/>
    <w:rsid w:val="00810C90"/>
    <w:rsid w:val="008110F2"/>
    <w:rsid w:val="00811768"/>
    <w:rsid w:val="00811920"/>
    <w:rsid w:val="0081198B"/>
    <w:rsid w:val="00811B14"/>
    <w:rsid w:val="0081203C"/>
    <w:rsid w:val="0081298D"/>
    <w:rsid w:val="00812D6F"/>
    <w:rsid w:val="00812ED5"/>
    <w:rsid w:val="00813148"/>
    <w:rsid w:val="008134F5"/>
    <w:rsid w:val="00813618"/>
    <w:rsid w:val="00813810"/>
    <w:rsid w:val="00813B99"/>
    <w:rsid w:val="008144D8"/>
    <w:rsid w:val="008146D5"/>
    <w:rsid w:val="008148A6"/>
    <w:rsid w:val="00814A4F"/>
    <w:rsid w:val="00814C52"/>
    <w:rsid w:val="00814CCC"/>
    <w:rsid w:val="00814D5A"/>
    <w:rsid w:val="00814F84"/>
    <w:rsid w:val="00815AD0"/>
    <w:rsid w:val="00815D40"/>
    <w:rsid w:val="00815DD4"/>
    <w:rsid w:val="00815EDB"/>
    <w:rsid w:val="008164AE"/>
    <w:rsid w:val="008167FB"/>
    <w:rsid w:val="00816F0D"/>
    <w:rsid w:val="00817255"/>
    <w:rsid w:val="0081799C"/>
    <w:rsid w:val="0082057D"/>
    <w:rsid w:val="0082073E"/>
    <w:rsid w:val="008208F2"/>
    <w:rsid w:val="0082095F"/>
    <w:rsid w:val="00820CEA"/>
    <w:rsid w:val="00820EF9"/>
    <w:rsid w:val="00821012"/>
    <w:rsid w:val="00821122"/>
    <w:rsid w:val="008217EC"/>
    <w:rsid w:val="00821D46"/>
    <w:rsid w:val="00821EC5"/>
    <w:rsid w:val="00821F33"/>
    <w:rsid w:val="00822DF2"/>
    <w:rsid w:val="008231A3"/>
    <w:rsid w:val="00823454"/>
    <w:rsid w:val="008234D0"/>
    <w:rsid w:val="00823662"/>
    <w:rsid w:val="00823817"/>
    <w:rsid w:val="008242D7"/>
    <w:rsid w:val="00824DB0"/>
    <w:rsid w:val="00824E1E"/>
    <w:rsid w:val="008253A3"/>
    <w:rsid w:val="008257B1"/>
    <w:rsid w:val="00826885"/>
    <w:rsid w:val="00826949"/>
    <w:rsid w:val="0082699A"/>
    <w:rsid w:val="008269F6"/>
    <w:rsid w:val="00826A86"/>
    <w:rsid w:val="00826AC6"/>
    <w:rsid w:val="00827026"/>
    <w:rsid w:val="0082710E"/>
    <w:rsid w:val="008275CE"/>
    <w:rsid w:val="008275ED"/>
    <w:rsid w:val="00827852"/>
    <w:rsid w:val="00827D73"/>
    <w:rsid w:val="00827F0D"/>
    <w:rsid w:val="008305FB"/>
    <w:rsid w:val="0083074B"/>
    <w:rsid w:val="008307D1"/>
    <w:rsid w:val="00830824"/>
    <w:rsid w:val="008309BE"/>
    <w:rsid w:val="00830AD1"/>
    <w:rsid w:val="00830DFB"/>
    <w:rsid w:val="00830FE6"/>
    <w:rsid w:val="00831766"/>
    <w:rsid w:val="0083192C"/>
    <w:rsid w:val="00832192"/>
    <w:rsid w:val="00832334"/>
    <w:rsid w:val="008329AB"/>
    <w:rsid w:val="00832DAA"/>
    <w:rsid w:val="00832F6A"/>
    <w:rsid w:val="00833116"/>
    <w:rsid w:val="008333DE"/>
    <w:rsid w:val="00833CAA"/>
    <w:rsid w:val="00834277"/>
    <w:rsid w:val="00834890"/>
    <w:rsid w:val="00834CDF"/>
    <w:rsid w:val="00835293"/>
    <w:rsid w:val="00835C31"/>
    <w:rsid w:val="008360D2"/>
    <w:rsid w:val="008360F6"/>
    <w:rsid w:val="00836203"/>
    <w:rsid w:val="0083653D"/>
    <w:rsid w:val="00836BBA"/>
    <w:rsid w:val="00836F00"/>
    <w:rsid w:val="0083752D"/>
    <w:rsid w:val="0083784A"/>
    <w:rsid w:val="00837CC7"/>
    <w:rsid w:val="008401D8"/>
    <w:rsid w:val="008407BA"/>
    <w:rsid w:val="00841D27"/>
    <w:rsid w:val="00841EAB"/>
    <w:rsid w:val="008424F0"/>
    <w:rsid w:val="0084251F"/>
    <w:rsid w:val="00842589"/>
    <w:rsid w:val="0084299D"/>
    <w:rsid w:val="00842BAA"/>
    <w:rsid w:val="00842F8E"/>
    <w:rsid w:val="00843547"/>
    <w:rsid w:val="008435A3"/>
    <w:rsid w:val="00843767"/>
    <w:rsid w:val="00843E2A"/>
    <w:rsid w:val="00843EFC"/>
    <w:rsid w:val="00844189"/>
    <w:rsid w:val="00844386"/>
    <w:rsid w:val="008446E7"/>
    <w:rsid w:val="00845784"/>
    <w:rsid w:val="00846201"/>
    <w:rsid w:val="008463A5"/>
    <w:rsid w:val="008463EE"/>
    <w:rsid w:val="00847172"/>
    <w:rsid w:val="008471F9"/>
    <w:rsid w:val="00847667"/>
    <w:rsid w:val="008477D0"/>
    <w:rsid w:val="00850AD3"/>
    <w:rsid w:val="00850C63"/>
    <w:rsid w:val="008513A6"/>
    <w:rsid w:val="00851673"/>
    <w:rsid w:val="00851806"/>
    <w:rsid w:val="00851AD3"/>
    <w:rsid w:val="00852017"/>
    <w:rsid w:val="0085246A"/>
    <w:rsid w:val="0085266D"/>
    <w:rsid w:val="008526F5"/>
    <w:rsid w:val="00852789"/>
    <w:rsid w:val="008527F4"/>
    <w:rsid w:val="00852A73"/>
    <w:rsid w:val="00852C6F"/>
    <w:rsid w:val="0085352F"/>
    <w:rsid w:val="00853807"/>
    <w:rsid w:val="00853E1E"/>
    <w:rsid w:val="00853F3F"/>
    <w:rsid w:val="00853F8B"/>
    <w:rsid w:val="00854668"/>
    <w:rsid w:val="00854A42"/>
    <w:rsid w:val="00854A72"/>
    <w:rsid w:val="00854E21"/>
    <w:rsid w:val="00854EEA"/>
    <w:rsid w:val="008550CD"/>
    <w:rsid w:val="00855380"/>
    <w:rsid w:val="0085549F"/>
    <w:rsid w:val="00855558"/>
    <w:rsid w:val="00855987"/>
    <w:rsid w:val="00855CB4"/>
    <w:rsid w:val="00856C8C"/>
    <w:rsid w:val="008570DA"/>
    <w:rsid w:val="008572EE"/>
    <w:rsid w:val="008573D4"/>
    <w:rsid w:val="00857885"/>
    <w:rsid w:val="00857B94"/>
    <w:rsid w:val="00857BB2"/>
    <w:rsid w:val="00857CD8"/>
    <w:rsid w:val="00857E59"/>
    <w:rsid w:val="0086017F"/>
    <w:rsid w:val="0086046D"/>
    <w:rsid w:val="0086047F"/>
    <w:rsid w:val="008605F7"/>
    <w:rsid w:val="0086073A"/>
    <w:rsid w:val="00860A0A"/>
    <w:rsid w:val="00860ACA"/>
    <w:rsid w:val="00860D90"/>
    <w:rsid w:val="00860DEE"/>
    <w:rsid w:val="0086145C"/>
    <w:rsid w:val="00861C04"/>
    <w:rsid w:val="00862170"/>
    <w:rsid w:val="008622D1"/>
    <w:rsid w:val="00862759"/>
    <w:rsid w:val="008627A1"/>
    <w:rsid w:val="008628A7"/>
    <w:rsid w:val="00862B34"/>
    <w:rsid w:val="00862C4C"/>
    <w:rsid w:val="00862CE7"/>
    <w:rsid w:val="008635B0"/>
    <w:rsid w:val="00863D75"/>
    <w:rsid w:val="008642A6"/>
    <w:rsid w:val="0086478A"/>
    <w:rsid w:val="00864A4B"/>
    <w:rsid w:val="00864B9C"/>
    <w:rsid w:val="0086544D"/>
    <w:rsid w:val="008655E4"/>
    <w:rsid w:val="00865999"/>
    <w:rsid w:val="00865EFF"/>
    <w:rsid w:val="008662C9"/>
    <w:rsid w:val="0086633D"/>
    <w:rsid w:val="00866744"/>
    <w:rsid w:val="008669CC"/>
    <w:rsid w:val="00866A4C"/>
    <w:rsid w:val="00866B5B"/>
    <w:rsid w:val="00866BE7"/>
    <w:rsid w:val="00866D16"/>
    <w:rsid w:val="0086701F"/>
    <w:rsid w:val="00867023"/>
    <w:rsid w:val="0086714D"/>
    <w:rsid w:val="0086726E"/>
    <w:rsid w:val="00867999"/>
    <w:rsid w:val="008679D9"/>
    <w:rsid w:val="00867D88"/>
    <w:rsid w:val="00867E2F"/>
    <w:rsid w:val="00867FE7"/>
    <w:rsid w:val="008703E7"/>
    <w:rsid w:val="008703E8"/>
    <w:rsid w:val="00870757"/>
    <w:rsid w:val="00870758"/>
    <w:rsid w:val="00870C69"/>
    <w:rsid w:val="00870E26"/>
    <w:rsid w:val="00870FE5"/>
    <w:rsid w:val="0087109B"/>
    <w:rsid w:val="0087112E"/>
    <w:rsid w:val="00871194"/>
    <w:rsid w:val="00871E59"/>
    <w:rsid w:val="00871F8E"/>
    <w:rsid w:val="008724E9"/>
    <w:rsid w:val="00872A9A"/>
    <w:rsid w:val="00872B89"/>
    <w:rsid w:val="00872F35"/>
    <w:rsid w:val="00872FE4"/>
    <w:rsid w:val="008730CC"/>
    <w:rsid w:val="00873E18"/>
    <w:rsid w:val="008740F1"/>
    <w:rsid w:val="0087455B"/>
    <w:rsid w:val="00874A19"/>
    <w:rsid w:val="00874B20"/>
    <w:rsid w:val="00874D4F"/>
    <w:rsid w:val="00874DAB"/>
    <w:rsid w:val="00874E8A"/>
    <w:rsid w:val="00875050"/>
    <w:rsid w:val="00875347"/>
    <w:rsid w:val="008753B1"/>
    <w:rsid w:val="00875D94"/>
    <w:rsid w:val="00875DAE"/>
    <w:rsid w:val="008764E4"/>
    <w:rsid w:val="00876804"/>
    <w:rsid w:val="008769EA"/>
    <w:rsid w:val="00876C7E"/>
    <w:rsid w:val="008771F0"/>
    <w:rsid w:val="0087743A"/>
    <w:rsid w:val="00877920"/>
    <w:rsid w:val="00877E37"/>
    <w:rsid w:val="00880344"/>
    <w:rsid w:val="008806A9"/>
    <w:rsid w:val="008806CD"/>
    <w:rsid w:val="00880846"/>
    <w:rsid w:val="00880989"/>
    <w:rsid w:val="00880C67"/>
    <w:rsid w:val="008811DF"/>
    <w:rsid w:val="0088159B"/>
    <w:rsid w:val="00881848"/>
    <w:rsid w:val="00881AFD"/>
    <w:rsid w:val="00881BAB"/>
    <w:rsid w:val="0088215B"/>
    <w:rsid w:val="00882373"/>
    <w:rsid w:val="008824C6"/>
    <w:rsid w:val="00882FF2"/>
    <w:rsid w:val="00883315"/>
    <w:rsid w:val="008834A4"/>
    <w:rsid w:val="008834EE"/>
    <w:rsid w:val="00883886"/>
    <w:rsid w:val="00883DBA"/>
    <w:rsid w:val="00884177"/>
    <w:rsid w:val="00884350"/>
    <w:rsid w:val="008846DD"/>
    <w:rsid w:val="00884731"/>
    <w:rsid w:val="00884BFE"/>
    <w:rsid w:val="00884C0F"/>
    <w:rsid w:val="00884ED9"/>
    <w:rsid w:val="008851BF"/>
    <w:rsid w:val="008854F1"/>
    <w:rsid w:val="00885FC5"/>
    <w:rsid w:val="00886997"/>
    <w:rsid w:val="00886DEF"/>
    <w:rsid w:val="0088725B"/>
    <w:rsid w:val="008873A0"/>
    <w:rsid w:val="00887799"/>
    <w:rsid w:val="008878DE"/>
    <w:rsid w:val="00887C45"/>
    <w:rsid w:val="008904D4"/>
    <w:rsid w:val="008909AB"/>
    <w:rsid w:val="00891581"/>
    <w:rsid w:val="0089180A"/>
    <w:rsid w:val="00891C10"/>
    <w:rsid w:val="00892101"/>
    <w:rsid w:val="00893496"/>
    <w:rsid w:val="0089390B"/>
    <w:rsid w:val="00893A16"/>
    <w:rsid w:val="00893D64"/>
    <w:rsid w:val="0089445A"/>
    <w:rsid w:val="00895241"/>
    <w:rsid w:val="008953E5"/>
    <w:rsid w:val="00895948"/>
    <w:rsid w:val="00895AF3"/>
    <w:rsid w:val="008963E0"/>
    <w:rsid w:val="0089667D"/>
    <w:rsid w:val="0089694A"/>
    <w:rsid w:val="008973EC"/>
    <w:rsid w:val="008979B1"/>
    <w:rsid w:val="00897AD5"/>
    <w:rsid w:val="00897E56"/>
    <w:rsid w:val="008A0C29"/>
    <w:rsid w:val="008A1162"/>
    <w:rsid w:val="008A1ED5"/>
    <w:rsid w:val="008A240A"/>
    <w:rsid w:val="008A2882"/>
    <w:rsid w:val="008A2A29"/>
    <w:rsid w:val="008A2C30"/>
    <w:rsid w:val="008A3413"/>
    <w:rsid w:val="008A358E"/>
    <w:rsid w:val="008A4041"/>
    <w:rsid w:val="008A40A4"/>
    <w:rsid w:val="008A419E"/>
    <w:rsid w:val="008A44F2"/>
    <w:rsid w:val="008A453C"/>
    <w:rsid w:val="008A4A56"/>
    <w:rsid w:val="008A4DE2"/>
    <w:rsid w:val="008A518B"/>
    <w:rsid w:val="008A596B"/>
    <w:rsid w:val="008A5CE3"/>
    <w:rsid w:val="008A5E67"/>
    <w:rsid w:val="008A62E6"/>
    <w:rsid w:val="008A67F4"/>
    <w:rsid w:val="008A6A2F"/>
    <w:rsid w:val="008A6B25"/>
    <w:rsid w:val="008A6B81"/>
    <w:rsid w:val="008A6C4F"/>
    <w:rsid w:val="008A703A"/>
    <w:rsid w:val="008A7536"/>
    <w:rsid w:val="008A7B6B"/>
    <w:rsid w:val="008B0214"/>
    <w:rsid w:val="008B040C"/>
    <w:rsid w:val="008B062D"/>
    <w:rsid w:val="008B12EF"/>
    <w:rsid w:val="008B14B7"/>
    <w:rsid w:val="008B1CE8"/>
    <w:rsid w:val="008B1F38"/>
    <w:rsid w:val="008B211A"/>
    <w:rsid w:val="008B2197"/>
    <w:rsid w:val="008B2335"/>
    <w:rsid w:val="008B2996"/>
    <w:rsid w:val="008B2E36"/>
    <w:rsid w:val="008B31AC"/>
    <w:rsid w:val="008B3282"/>
    <w:rsid w:val="008B3C5E"/>
    <w:rsid w:val="008B3DC9"/>
    <w:rsid w:val="008B43E7"/>
    <w:rsid w:val="008B4489"/>
    <w:rsid w:val="008B45E3"/>
    <w:rsid w:val="008B584A"/>
    <w:rsid w:val="008B5CF0"/>
    <w:rsid w:val="008B5F93"/>
    <w:rsid w:val="008B62E9"/>
    <w:rsid w:val="008B6A50"/>
    <w:rsid w:val="008B6A71"/>
    <w:rsid w:val="008B6DA4"/>
    <w:rsid w:val="008B6E48"/>
    <w:rsid w:val="008B721D"/>
    <w:rsid w:val="008B746B"/>
    <w:rsid w:val="008B7530"/>
    <w:rsid w:val="008B78CC"/>
    <w:rsid w:val="008B7B60"/>
    <w:rsid w:val="008C05F1"/>
    <w:rsid w:val="008C0ADB"/>
    <w:rsid w:val="008C0E75"/>
    <w:rsid w:val="008C0EC5"/>
    <w:rsid w:val="008C1B44"/>
    <w:rsid w:val="008C1B8D"/>
    <w:rsid w:val="008C26CD"/>
    <w:rsid w:val="008C2C6C"/>
    <w:rsid w:val="008C2EE5"/>
    <w:rsid w:val="008C333D"/>
    <w:rsid w:val="008C367C"/>
    <w:rsid w:val="008C3964"/>
    <w:rsid w:val="008C3BEA"/>
    <w:rsid w:val="008C3BF6"/>
    <w:rsid w:val="008C4243"/>
    <w:rsid w:val="008C472D"/>
    <w:rsid w:val="008C480C"/>
    <w:rsid w:val="008C54B9"/>
    <w:rsid w:val="008C5605"/>
    <w:rsid w:val="008C58E8"/>
    <w:rsid w:val="008C6195"/>
    <w:rsid w:val="008C65A6"/>
    <w:rsid w:val="008C67A5"/>
    <w:rsid w:val="008C6BF8"/>
    <w:rsid w:val="008C72EE"/>
    <w:rsid w:val="008C7313"/>
    <w:rsid w:val="008C742B"/>
    <w:rsid w:val="008C77BF"/>
    <w:rsid w:val="008C77D1"/>
    <w:rsid w:val="008C78D4"/>
    <w:rsid w:val="008C791A"/>
    <w:rsid w:val="008C7A46"/>
    <w:rsid w:val="008C7C8E"/>
    <w:rsid w:val="008C7E29"/>
    <w:rsid w:val="008D00B4"/>
    <w:rsid w:val="008D0250"/>
    <w:rsid w:val="008D03F5"/>
    <w:rsid w:val="008D0A9F"/>
    <w:rsid w:val="008D1133"/>
    <w:rsid w:val="008D15E4"/>
    <w:rsid w:val="008D179F"/>
    <w:rsid w:val="008D21F4"/>
    <w:rsid w:val="008D2897"/>
    <w:rsid w:val="008D2B07"/>
    <w:rsid w:val="008D3721"/>
    <w:rsid w:val="008D4310"/>
    <w:rsid w:val="008D43AC"/>
    <w:rsid w:val="008D492C"/>
    <w:rsid w:val="008D4AC1"/>
    <w:rsid w:val="008D58DC"/>
    <w:rsid w:val="008D6FD1"/>
    <w:rsid w:val="008D7438"/>
    <w:rsid w:val="008D7574"/>
    <w:rsid w:val="008D78C5"/>
    <w:rsid w:val="008E057B"/>
    <w:rsid w:val="008E0678"/>
    <w:rsid w:val="008E070B"/>
    <w:rsid w:val="008E08BB"/>
    <w:rsid w:val="008E0D64"/>
    <w:rsid w:val="008E219D"/>
    <w:rsid w:val="008E252E"/>
    <w:rsid w:val="008E2747"/>
    <w:rsid w:val="008E276B"/>
    <w:rsid w:val="008E2F51"/>
    <w:rsid w:val="008E37C2"/>
    <w:rsid w:val="008E3A73"/>
    <w:rsid w:val="008E3FD0"/>
    <w:rsid w:val="008E4400"/>
    <w:rsid w:val="008E47B0"/>
    <w:rsid w:val="008E4880"/>
    <w:rsid w:val="008E492E"/>
    <w:rsid w:val="008E4CF4"/>
    <w:rsid w:val="008E5600"/>
    <w:rsid w:val="008E5A23"/>
    <w:rsid w:val="008E615B"/>
    <w:rsid w:val="008E6AED"/>
    <w:rsid w:val="008E780F"/>
    <w:rsid w:val="008E7C5B"/>
    <w:rsid w:val="008F0380"/>
    <w:rsid w:val="008F03D4"/>
    <w:rsid w:val="008F03ED"/>
    <w:rsid w:val="008F044B"/>
    <w:rsid w:val="008F05AC"/>
    <w:rsid w:val="008F07B8"/>
    <w:rsid w:val="008F07F7"/>
    <w:rsid w:val="008F093C"/>
    <w:rsid w:val="008F0AB6"/>
    <w:rsid w:val="008F0D82"/>
    <w:rsid w:val="008F0FBD"/>
    <w:rsid w:val="008F17B3"/>
    <w:rsid w:val="008F1A93"/>
    <w:rsid w:val="008F1B59"/>
    <w:rsid w:val="008F2266"/>
    <w:rsid w:val="008F239C"/>
    <w:rsid w:val="008F2510"/>
    <w:rsid w:val="008F265A"/>
    <w:rsid w:val="008F290B"/>
    <w:rsid w:val="008F2F22"/>
    <w:rsid w:val="008F317C"/>
    <w:rsid w:val="008F31D2"/>
    <w:rsid w:val="008F32AC"/>
    <w:rsid w:val="008F3342"/>
    <w:rsid w:val="008F374D"/>
    <w:rsid w:val="008F3953"/>
    <w:rsid w:val="008F3A2E"/>
    <w:rsid w:val="008F4331"/>
    <w:rsid w:val="008F458A"/>
    <w:rsid w:val="008F49E5"/>
    <w:rsid w:val="008F4D34"/>
    <w:rsid w:val="008F5095"/>
    <w:rsid w:val="008F55B3"/>
    <w:rsid w:val="008F58BB"/>
    <w:rsid w:val="008F5CC6"/>
    <w:rsid w:val="008F5DA0"/>
    <w:rsid w:val="008F5F46"/>
    <w:rsid w:val="008F6255"/>
    <w:rsid w:val="008F62F4"/>
    <w:rsid w:val="008F646C"/>
    <w:rsid w:val="008F65EB"/>
    <w:rsid w:val="008F669E"/>
    <w:rsid w:val="008F6E13"/>
    <w:rsid w:val="008F71E1"/>
    <w:rsid w:val="008F788A"/>
    <w:rsid w:val="008F795B"/>
    <w:rsid w:val="0090004D"/>
    <w:rsid w:val="009001EA"/>
    <w:rsid w:val="009002A5"/>
    <w:rsid w:val="00900EDE"/>
    <w:rsid w:val="009010E1"/>
    <w:rsid w:val="009017FE"/>
    <w:rsid w:val="0090236C"/>
    <w:rsid w:val="009026E4"/>
    <w:rsid w:val="00902E71"/>
    <w:rsid w:val="00903396"/>
    <w:rsid w:val="0090388F"/>
    <w:rsid w:val="0090397C"/>
    <w:rsid w:val="009040C5"/>
    <w:rsid w:val="009043C3"/>
    <w:rsid w:val="00904749"/>
    <w:rsid w:val="00904B6F"/>
    <w:rsid w:val="00904DD5"/>
    <w:rsid w:val="00904E5A"/>
    <w:rsid w:val="009052BA"/>
    <w:rsid w:val="009052C7"/>
    <w:rsid w:val="00905498"/>
    <w:rsid w:val="009057DD"/>
    <w:rsid w:val="009058B1"/>
    <w:rsid w:val="009058C4"/>
    <w:rsid w:val="00905AC9"/>
    <w:rsid w:val="00905E67"/>
    <w:rsid w:val="00906166"/>
    <w:rsid w:val="00906ACE"/>
    <w:rsid w:val="00906DEB"/>
    <w:rsid w:val="00906ED2"/>
    <w:rsid w:val="009070B3"/>
    <w:rsid w:val="00907667"/>
    <w:rsid w:val="00907D84"/>
    <w:rsid w:val="0091025B"/>
    <w:rsid w:val="0091079B"/>
    <w:rsid w:val="009107CA"/>
    <w:rsid w:val="0091087A"/>
    <w:rsid w:val="00910DB4"/>
    <w:rsid w:val="009121A7"/>
    <w:rsid w:val="009126F0"/>
    <w:rsid w:val="00912AF0"/>
    <w:rsid w:val="00912C20"/>
    <w:rsid w:val="0091351E"/>
    <w:rsid w:val="00913611"/>
    <w:rsid w:val="00913642"/>
    <w:rsid w:val="009144A4"/>
    <w:rsid w:val="009145DE"/>
    <w:rsid w:val="00914A7F"/>
    <w:rsid w:val="00914E6A"/>
    <w:rsid w:val="0091505D"/>
    <w:rsid w:val="00915241"/>
    <w:rsid w:val="00915901"/>
    <w:rsid w:val="00915A67"/>
    <w:rsid w:val="00915D68"/>
    <w:rsid w:val="00915EF6"/>
    <w:rsid w:val="00915F8F"/>
    <w:rsid w:val="0091617E"/>
    <w:rsid w:val="009163C5"/>
    <w:rsid w:val="00916624"/>
    <w:rsid w:val="0091670C"/>
    <w:rsid w:val="0091697A"/>
    <w:rsid w:val="00916F97"/>
    <w:rsid w:val="0091713C"/>
    <w:rsid w:val="009172F8"/>
    <w:rsid w:val="009177D9"/>
    <w:rsid w:val="0091795A"/>
    <w:rsid w:val="00920E7C"/>
    <w:rsid w:val="00920E91"/>
    <w:rsid w:val="00921212"/>
    <w:rsid w:val="009216A3"/>
    <w:rsid w:val="00921F1C"/>
    <w:rsid w:val="00922225"/>
    <w:rsid w:val="009223CA"/>
    <w:rsid w:val="009234E2"/>
    <w:rsid w:val="00923937"/>
    <w:rsid w:val="00923980"/>
    <w:rsid w:val="00923AD4"/>
    <w:rsid w:val="009245FA"/>
    <w:rsid w:val="00924F76"/>
    <w:rsid w:val="00924FB7"/>
    <w:rsid w:val="009255C6"/>
    <w:rsid w:val="009257EB"/>
    <w:rsid w:val="009261DA"/>
    <w:rsid w:val="00926CEE"/>
    <w:rsid w:val="009272CB"/>
    <w:rsid w:val="00927895"/>
    <w:rsid w:val="00927ACD"/>
    <w:rsid w:val="00927B6B"/>
    <w:rsid w:val="0093043A"/>
    <w:rsid w:val="0093078E"/>
    <w:rsid w:val="009308AB"/>
    <w:rsid w:val="009310AF"/>
    <w:rsid w:val="0093115D"/>
    <w:rsid w:val="00931791"/>
    <w:rsid w:val="0093179C"/>
    <w:rsid w:val="0093225E"/>
    <w:rsid w:val="00932424"/>
    <w:rsid w:val="00932E04"/>
    <w:rsid w:val="009330C2"/>
    <w:rsid w:val="00934864"/>
    <w:rsid w:val="009349DC"/>
    <w:rsid w:val="00934C46"/>
    <w:rsid w:val="00935104"/>
    <w:rsid w:val="00935E4E"/>
    <w:rsid w:val="00936160"/>
    <w:rsid w:val="00936737"/>
    <w:rsid w:val="009367C7"/>
    <w:rsid w:val="00936A5F"/>
    <w:rsid w:val="00936B45"/>
    <w:rsid w:val="00936C2A"/>
    <w:rsid w:val="00936E5C"/>
    <w:rsid w:val="0093702E"/>
    <w:rsid w:val="00937375"/>
    <w:rsid w:val="0094011A"/>
    <w:rsid w:val="00940534"/>
    <w:rsid w:val="00940F93"/>
    <w:rsid w:val="00940FF4"/>
    <w:rsid w:val="00941016"/>
    <w:rsid w:val="0094119C"/>
    <w:rsid w:val="00941363"/>
    <w:rsid w:val="009413C5"/>
    <w:rsid w:val="00942208"/>
    <w:rsid w:val="0094236C"/>
    <w:rsid w:val="009424BE"/>
    <w:rsid w:val="0094255F"/>
    <w:rsid w:val="009427FB"/>
    <w:rsid w:val="00942AA9"/>
    <w:rsid w:val="00942BFF"/>
    <w:rsid w:val="00942CE9"/>
    <w:rsid w:val="009433AB"/>
    <w:rsid w:val="00943583"/>
    <w:rsid w:val="00943D87"/>
    <w:rsid w:val="00943E35"/>
    <w:rsid w:val="009440DF"/>
    <w:rsid w:val="009440E0"/>
    <w:rsid w:val="009448C3"/>
    <w:rsid w:val="00944ADC"/>
    <w:rsid w:val="00944D6C"/>
    <w:rsid w:val="00945197"/>
    <w:rsid w:val="00945281"/>
    <w:rsid w:val="00945299"/>
    <w:rsid w:val="009453A2"/>
    <w:rsid w:val="009454CA"/>
    <w:rsid w:val="009454E9"/>
    <w:rsid w:val="0094635A"/>
    <w:rsid w:val="0094642A"/>
    <w:rsid w:val="00946944"/>
    <w:rsid w:val="00946D28"/>
    <w:rsid w:val="0094763D"/>
    <w:rsid w:val="00947C44"/>
    <w:rsid w:val="00947D45"/>
    <w:rsid w:val="00947FC2"/>
    <w:rsid w:val="00950039"/>
    <w:rsid w:val="00950B06"/>
    <w:rsid w:val="0095123A"/>
    <w:rsid w:val="00951A74"/>
    <w:rsid w:val="00951DBA"/>
    <w:rsid w:val="009525A4"/>
    <w:rsid w:val="00952687"/>
    <w:rsid w:val="009526F6"/>
    <w:rsid w:val="00952811"/>
    <w:rsid w:val="0095298A"/>
    <w:rsid w:val="0095301B"/>
    <w:rsid w:val="00953061"/>
    <w:rsid w:val="00953887"/>
    <w:rsid w:val="00953D1D"/>
    <w:rsid w:val="00953F38"/>
    <w:rsid w:val="00954056"/>
    <w:rsid w:val="009545E3"/>
    <w:rsid w:val="009547AF"/>
    <w:rsid w:val="0095502D"/>
    <w:rsid w:val="00955497"/>
    <w:rsid w:val="009558EA"/>
    <w:rsid w:val="00955A0D"/>
    <w:rsid w:val="00955F4B"/>
    <w:rsid w:val="00956059"/>
    <w:rsid w:val="009560CD"/>
    <w:rsid w:val="0095627D"/>
    <w:rsid w:val="00956C37"/>
    <w:rsid w:val="00957A10"/>
    <w:rsid w:val="00957A4C"/>
    <w:rsid w:val="00957A4D"/>
    <w:rsid w:val="00957CC9"/>
    <w:rsid w:val="0096046B"/>
    <w:rsid w:val="009609CB"/>
    <w:rsid w:val="009614A8"/>
    <w:rsid w:val="00961D71"/>
    <w:rsid w:val="00961E1D"/>
    <w:rsid w:val="00962984"/>
    <w:rsid w:val="00962A33"/>
    <w:rsid w:val="00962AB2"/>
    <w:rsid w:val="00962BEE"/>
    <w:rsid w:val="00962D32"/>
    <w:rsid w:val="00963B1D"/>
    <w:rsid w:val="00964618"/>
    <w:rsid w:val="00964D35"/>
    <w:rsid w:val="0096517B"/>
    <w:rsid w:val="009651BC"/>
    <w:rsid w:val="009652C3"/>
    <w:rsid w:val="009666D7"/>
    <w:rsid w:val="0096699C"/>
    <w:rsid w:val="00966F25"/>
    <w:rsid w:val="009673BE"/>
    <w:rsid w:val="009674B3"/>
    <w:rsid w:val="00967AE6"/>
    <w:rsid w:val="00967E04"/>
    <w:rsid w:val="00967E08"/>
    <w:rsid w:val="00967E9C"/>
    <w:rsid w:val="009709EC"/>
    <w:rsid w:val="00970B1C"/>
    <w:rsid w:val="00970D27"/>
    <w:rsid w:val="00971013"/>
    <w:rsid w:val="00971755"/>
    <w:rsid w:val="00971A9B"/>
    <w:rsid w:val="0097212C"/>
    <w:rsid w:val="009726D8"/>
    <w:rsid w:val="00972D19"/>
    <w:rsid w:val="00972E21"/>
    <w:rsid w:val="00972EAD"/>
    <w:rsid w:val="0097301C"/>
    <w:rsid w:val="009739C4"/>
    <w:rsid w:val="009742D2"/>
    <w:rsid w:val="00974352"/>
    <w:rsid w:val="00974361"/>
    <w:rsid w:val="0097464E"/>
    <w:rsid w:val="00975EA7"/>
    <w:rsid w:val="009760F3"/>
    <w:rsid w:val="0097686B"/>
    <w:rsid w:val="009769FE"/>
    <w:rsid w:val="00976B11"/>
    <w:rsid w:val="00976BCB"/>
    <w:rsid w:val="00976CFB"/>
    <w:rsid w:val="00976EAE"/>
    <w:rsid w:val="009770AE"/>
    <w:rsid w:val="009775AA"/>
    <w:rsid w:val="0097771C"/>
    <w:rsid w:val="00977B6D"/>
    <w:rsid w:val="009800F0"/>
    <w:rsid w:val="0098051D"/>
    <w:rsid w:val="00980594"/>
    <w:rsid w:val="00980661"/>
    <w:rsid w:val="009806A8"/>
    <w:rsid w:val="00980FC6"/>
    <w:rsid w:val="009815B0"/>
    <w:rsid w:val="00981C4C"/>
    <w:rsid w:val="009824D7"/>
    <w:rsid w:val="00982562"/>
    <w:rsid w:val="00982573"/>
    <w:rsid w:val="009827A6"/>
    <w:rsid w:val="009828E4"/>
    <w:rsid w:val="009832BA"/>
    <w:rsid w:val="009832D3"/>
    <w:rsid w:val="009834A1"/>
    <w:rsid w:val="00983787"/>
    <w:rsid w:val="009838F2"/>
    <w:rsid w:val="00983B7A"/>
    <w:rsid w:val="0098427F"/>
    <w:rsid w:val="00984AE7"/>
    <w:rsid w:val="00985289"/>
    <w:rsid w:val="0098537E"/>
    <w:rsid w:val="0098579B"/>
    <w:rsid w:val="00985902"/>
    <w:rsid w:val="009861BB"/>
    <w:rsid w:val="00986229"/>
    <w:rsid w:val="00986FB3"/>
    <w:rsid w:val="00986FBD"/>
    <w:rsid w:val="00987D50"/>
    <w:rsid w:val="00987E3C"/>
    <w:rsid w:val="0099037E"/>
    <w:rsid w:val="009910C7"/>
    <w:rsid w:val="009911AE"/>
    <w:rsid w:val="00991218"/>
    <w:rsid w:val="009920D1"/>
    <w:rsid w:val="009926D7"/>
    <w:rsid w:val="0099277C"/>
    <w:rsid w:val="00992ABB"/>
    <w:rsid w:val="00992B59"/>
    <w:rsid w:val="00992C73"/>
    <w:rsid w:val="0099435A"/>
    <w:rsid w:val="009949DB"/>
    <w:rsid w:val="00995084"/>
    <w:rsid w:val="00995BB1"/>
    <w:rsid w:val="00995C74"/>
    <w:rsid w:val="00995E97"/>
    <w:rsid w:val="00995FBD"/>
    <w:rsid w:val="0099609C"/>
    <w:rsid w:val="00996A28"/>
    <w:rsid w:val="00996A5B"/>
    <w:rsid w:val="00996CAF"/>
    <w:rsid w:val="009974B9"/>
    <w:rsid w:val="009978C8"/>
    <w:rsid w:val="00997CDF"/>
    <w:rsid w:val="009A0439"/>
    <w:rsid w:val="009A04E9"/>
    <w:rsid w:val="009A0830"/>
    <w:rsid w:val="009A08B4"/>
    <w:rsid w:val="009A0E8D"/>
    <w:rsid w:val="009A1A9D"/>
    <w:rsid w:val="009A1B6F"/>
    <w:rsid w:val="009A1C4A"/>
    <w:rsid w:val="009A1D07"/>
    <w:rsid w:val="009A1DA3"/>
    <w:rsid w:val="009A226B"/>
    <w:rsid w:val="009A26CB"/>
    <w:rsid w:val="009A26EF"/>
    <w:rsid w:val="009A2B21"/>
    <w:rsid w:val="009A2C48"/>
    <w:rsid w:val="009A2E95"/>
    <w:rsid w:val="009A2ECC"/>
    <w:rsid w:val="009A4BBE"/>
    <w:rsid w:val="009A5BAA"/>
    <w:rsid w:val="009A60D0"/>
    <w:rsid w:val="009A60F2"/>
    <w:rsid w:val="009A6734"/>
    <w:rsid w:val="009A68C8"/>
    <w:rsid w:val="009A6EC6"/>
    <w:rsid w:val="009A7327"/>
    <w:rsid w:val="009A758E"/>
    <w:rsid w:val="009A7775"/>
    <w:rsid w:val="009A77D0"/>
    <w:rsid w:val="009A7F49"/>
    <w:rsid w:val="009B0828"/>
    <w:rsid w:val="009B0F87"/>
    <w:rsid w:val="009B10F9"/>
    <w:rsid w:val="009B1108"/>
    <w:rsid w:val="009B145A"/>
    <w:rsid w:val="009B145C"/>
    <w:rsid w:val="009B1714"/>
    <w:rsid w:val="009B1762"/>
    <w:rsid w:val="009B2503"/>
    <w:rsid w:val="009B263C"/>
    <w:rsid w:val="009B26E7"/>
    <w:rsid w:val="009B2890"/>
    <w:rsid w:val="009B28E9"/>
    <w:rsid w:val="009B295B"/>
    <w:rsid w:val="009B3233"/>
    <w:rsid w:val="009B33E0"/>
    <w:rsid w:val="009B3744"/>
    <w:rsid w:val="009B38DE"/>
    <w:rsid w:val="009B3997"/>
    <w:rsid w:val="009B3C54"/>
    <w:rsid w:val="009B4070"/>
    <w:rsid w:val="009B4A4A"/>
    <w:rsid w:val="009B4B2F"/>
    <w:rsid w:val="009B4ED1"/>
    <w:rsid w:val="009B4F5E"/>
    <w:rsid w:val="009B5071"/>
    <w:rsid w:val="009B5401"/>
    <w:rsid w:val="009B64BB"/>
    <w:rsid w:val="009B65BC"/>
    <w:rsid w:val="009B6E74"/>
    <w:rsid w:val="009B6E7B"/>
    <w:rsid w:val="009B7363"/>
    <w:rsid w:val="009B75E9"/>
    <w:rsid w:val="009B7BA6"/>
    <w:rsid w:val="009B7E0B"/>
    <w:rsid w:val="009C0EC6"/>
    <w:rsid w:val="009C11E1"/>
    <w:rsid w:val="009C12D6"/>
    <w:rsid w:val="009C156D"/>
    <w:rsid w:val="009C1FEE"/>
    <w:rsid w:val="009C23DA"/>
    <w:rsid w:val="009C2788"/>
    <w:rsid w:val="009C2DA2"/>
    <w:rsid w:val="009C2FFB"/>
    <w:rsid w:val="009C365A"/>
    <w:rsid w:val="009C3B3F"/>
    <w:rsid w:val="009C4CC0"/>
    <w:rsid w:val="009C4CCD"/>
    <w:rsid w:val="009C5193"/>
    <w:rsid w:val="009C529E"/>
    <w:rsid w:val="009C5C64"/>
    <w:rsid w:val="009C5F70"/>
    <w:rsid w:val="009C6436"/>
    <w:rsid w:val="009C671A"/>
    <w:rsid w:val="009C6D6A"/>
    <w:rsid w:val="009C70BB"/>
    <w:rsid w:val="009C710C"/>
    <w:rsid w:val="009C75A5"/>
    <w:rsid w:val="009C78C6"/>
    <w:rsid w:val="009C7A60"/>
    <w:rsid w:val="009D00E9"/>
    <w:rsid w:val="009D0453"/>
    <w:rsid w:val="009D0578"/>
    <w:rsid w:val="009D0C7D"/>
    <w:rsid w:val="009D1C12"/>
    <w:rsid w:val="009D22EB"/>
    <w:rsid w:val="009D289C"/>
    <w:rsid w:val="009D2B4B"/>
    <w:rsid w:val="009D2C05"/>
    <w:rsid w:val="009D2D9C"/>
    <w:rsid w:val="009D349F"/>
    <w:rsid w:val="009D3748"/>
    <w:rsid w:val="009D38E3"/>
    <w:rsid w:val="009D4485"/>
    <w:rsid w:val="009D49DA"/>
    <w:rsid w:val="009D54FF"/>
    <w:rsid w:val="009D59C7"/>
    <w:rsid w:val="009D5DE7"/>
    <w:rsid w:val="009D5FAB"/>
    <w:rsid w:val="009D61D5"/>
    <w:rsid w:val="009D66E8"/>
    <w:rsid w:val="009D67FB"/>
    <w:rsid w:val="009D73C8"/>
    <w:rsid w:val="009D7903"/>
    <w:rsid w:val="009D7A7A"/>
    <w:rsid w:val="009D7E11"/>
    <w:rsid w:val="009E0274"/>
    <w:rsid w:val="009E05F9"/>
    <w:rsid w:val="009E1236"/>
    <w:rsid w:val="009E1498"/>
    <w:rsid w:val="009E1AD6"/>
    <w:rsid w:val="009E1BD9"/>
    <w:rsid w:val="009E1ED4"/>
    <w:rsid w:val="009E243C"/>
    <w:rsid w:val="009E2D1A"/>
    <w:rsid w:val="009E3266"/>
    <w:rsid w:val="009E3509"/>
    <w:rsid w:val="009E3BFD"/>
    <w:rsid w:val="009E3C6C"/>
    <w:rsid w:val="009E4B40"/>
    <w:rsid w:val="009E4CFF"/>
    <w:rsid w:val="009E4DAB"/>
    <w:rsid w:val="009E4E38"/>
    <w:rsid w:val="009E5350"/>
    <w:rsid w:val="009E5748"/>
    <w:rsid w:val="009E5787"/>
    <w:rsid w:val="009E60BB"/>
    <w:rsid w:val="009E64CD"/>
    <w:rsid w:val="009E64FD"/>
    <w:rsid w:val="009E65DF"/>
    <w:rsid w:val="009E679A"/>
    <w:rsid w:val="009E6FDC"/>
    <w:rsid w:val="009E7D7E"/>
    <w:rsid w:val="009F03AB"/>
    <w:rsid w:val="009F05C7"/>
    <w:rsid w:val="009F0E6B"/>
    <w:rsid w:val="009F0F4A"/>
    <w:rsid w:val="009F13CE"/>
    <w:rsid w:val="009F1829"/>
    <w:rsid w:val="009F20FB"/>
    <w:rsid w:val="009F2891"/>
    <w:rsid w:val="009F2C00"/>
    <w:rsid w:val="009F2C01"/>
    <w:rsid w:val="009F3373"/>
    <w:rsid w:val="009F3AD9"/>
    <w:rsid w:val="009F4119"/>
    <w:rsid w:val="009F4274"/>
    <w:rsid w:val="009F4410"/>
    <w:rsid w:val="009F4550"/>
    <w:rsid w:val="009F463F"/>
    <w:rsid w:val="009F46B2"/>
    <w:rsid w:val="009F4DAF"/>
    <w:rsid w:val="009F505F"/>
    <w:rsid w:val="009F56EA"/>
    <w:rsid w:val="009F5C9D"/>
    <w:rsid w:val="009F5EB4"/>
    <w:rsid w:val="009F64CD"/>
    <w:rsid w:val="009F662B"/>
    <w:rsid w:val="009F6AB0"/>
    <w:rsid w:val="009F6B45"/>
    <w:rsid w:val="009F7507"/>
    <w:rsid w:val="009F7854"/>
    <w:rsid w:val="009F7ABB"/>
    <w:rsid w:val="009F7AE8"/>
    <w:rsid w:val="009F7D39"/>
    <w:rsid w:val="00A00103"/>
    <w:rsid w:val="00A00323"/>
    <w:rsid w:val="00A0038D"/>
    <w:rsid w:val="00A00521"/>
    <w:rsid w:val="00A00697"/>
    <w:rsid w:val="00A00A3F"/>
    <w:rsid w:val="00A0136F"/>
    <w:rsid w:val="00A01489"/>
    <w:rsid w:val="00A0151A"/>
    <w:rsid w:val="00A0164B"/>
    <w:rsid w:val="00A016D7"/>
    <w:rsid w:val="00A01ADF"/>
    <w:rsid w:val="00A01D1A"/>
    <w:rsid w:val="00A02450"/>
    <w:rsid w:val="00A029BD"/>
    <w:rsid w:val="00A03E99"/>
    <w:rsid w:val="00A04133"/>
    <w:rsid w:val="00A048D3"/>
    <w:rsid w:val="00A0500A"/>
    <w:rsid w:val="00A0547E"/>
    <w:rsid w:val="00A057B7"/>
    <w:rsid w:val="00A05864"/>
    <w:rsid w:val="00A05EF0"/>
    <w:rsid w:val="00A060AD"/>
    <w:rsid w:val="00A0644D"/>
    <w:rsid w:val="00A0666F"/>
    <w:rsid w:val="00A06E9C"/>
    <w:rsid w:val="00A06EF1"/>
    <w:rsid w:val="00A070C9"/>
    <w:rsid w:val="00A1066F"/>
    <w:rsid w:val="00A112AA"/>
    <w:rsid w:val="00A113FB"/>
    <w:rsid w:val="00A11411"/>
    <w:rsid w:val="00A117FD"/>
    <w:rsid w:val="00A11875"/>
    <w:rsid w:val="00A11A1E"/>
    <w:rsid w:val="00A11D29"/>
    <w:rsid w:val="00A11F0B"/>
    <w:rsid w:val="00A12087"/>
    <w:rsid w:val="00A12CED"/>
    <w:rsid w:val="00A12F8E"/>
    <w:rsid w:val="00A1434F"/>
    <w:rsid w:val="00A14897"/>
    <w:rsid w:val="00A14AFF"/>
    <w:rsid w:val="00A14B6F"/>
    <w:rsid w:val="00A14F1C"/>
    <w:rsid w:val="00A1548E"/>
    <w:rsid w:val="00A155AE"/>
    <w:rsid w:val="00A15FF0"/>
    <w:rsid w:val="00A16603"/>
    <w:rsid w:val="00A16732"/>
    <w:rsid w:val="00A16A78"/>
    <w:rsid w:val="00A16C26"/>
    <w:rsid w:val="00A17669"/>
    <w:rsid w:val="00A177C1"/>
    <w:rsid w:val="00A179BC"/>
    <w:rsid w:val="00A17BA0"/>
    <w:rsid w:val="00A17FE9"/>
    <w:rsid w:val="00A205D0"/>
    <w:rsid w:val="00A206BC"/>
    <w:rsid w:val="00A20A12"/>
    <w:rsid w:val="00A20C02"/>
    <w:rsid w:val="00A210AA"/>
    <w:rsid w:val="00A212A4"/>
    <w:rsid w:val="00A21838"/>
    <w:rsid w:val="00A21A93"/>
    <w:rsid w:val="00A21B84"/>
    <w:rsid w:val="00A22251"/>
    <w:rsid w:val="00A2277F"/>
    <w:rsid w:val="00A22C69"/>
    <w:rsid w:val="00A22D97"/>
    <w:rsid w:val="00A22EDD"/>
    <w:rsid w:val="00A23281"/>
    <w:rsid w:val="00A2362C"/>
    <w:rsid w:val="00A23802"/>
    <w:rsid w:val="00A23A2D"/>
    <w:rsid w:val="00A24628"/>
    <w:rsid w:val="00A25380"/>
    <w:rsid w:val="00A2576F"/>
    <w:rsid w:val="00A25A60"/>
    <w:rsid w:val="00A25B5B"/>
    <w:rsid w:val="00A25BAE"/>
    <w:rsid w:val="00A262E1"/>
    <w:rsid w:val="00A26389"/>
    <w:rsid w:val="00A26E6F"/>
    <w:rsid w:val="00A27946"/>
    <w:rsid w:val="00A27B1E"/>
    <w:rsid w:val="00A3026E"/>
    <w:rsid w:val="00A302FB"/>
    <w:rsid w:val="00A30ADF"/>
    <w:rsid w:val="00A31632"/>
    <w:rsid w:val="00A31879"/>
    <w:rsid w:val="00A31A6B"/>
    <w:rsid w:val="00A323F3"/>
    <w:rsid w:val="00A334B4"/>
    <w:rsid w:val="00A33630"/>
    <w:rsid w:val="00A338F1"/>
    <w:rsid w:val="00A34B9F"/>
    <w:rsid w:val="00A34FE0"/>
    <w:rsid w:val="00A350BD"/>
    <w:rsid w:val="00A3536D"/>
    <w:rsid w:val="00A35416"/>
    <w:rsid w:val="00A356CB"/>
    <w:rsid w:val="00A35BE0"/>
    <w:rsid w:val="00A35D69"/>
    <w:rsid w:val="00A364C9"/>
    <w:rsid w:val="00A36785"/>
    <w:rsid w:val="00A36977"/>
    <w:rsid w:val="00A37046"/>
    <w:rsid w:val="00A370E5"/>
    <w:rsid w:val="00A37709"/>
    <w:rsid w:val="00A37C5F"/>
    <w:rsid w:val="00A400AE"/>
    <w:rsid w:val="00A4045A"/>
    <w:rsid w:val="00A407DB"/>
    <w:rsid w:val="00A40D0B"/>
    <w:rsid w:val="00A42180"/>
    <w:rsid w:val="00A42221"/>
    <w:rsid w:val="00A423C6"/>
    <w:rsid w:val="00A42B07"/>
    <w:rsid w:val="00A430BF"/>
    <w:rsid w:val="00A43266"/>
    <w:rsid w:val="00A432FE"/>
    <w:rsid w:val="00A4375A"/>
    <w:rsid w:val="00A43B78"/>
    <w:rsid w:val="00A443ED"/>
    <w:rsid w:val="00A4463C"/>
    <w:rsid w:val="00A447B9"/>
    <w:rsid w:val="00A448F3"/>
    <w:rsid w:val="00A44D4A"/>
    <w:rsid w:val="00A455CE"/>
    <w:rsid w:val="00A45CCE"/>
    <w:rsid w:val="00A460BE"/>
    <w:rsid w:val="00A46765"/>
    <w:rsid w:val="00A46908"/>
    <w:rsid w:val="00A47681"/>
    <w:rsid w:val="00A47689"/>
    <w:rsid w:val="00A5036E"/>
    <w:rsid w:val="00A5058E"/>
    <w:rsid w:val="00A509FF"/>
    <w:rsid w:val="00A50FDF"/>
    <w:rsid w:val="00A512A6"/>
    <w:rsid w:val="00A512B2"/>
    <w:rsid w:val="00A51625"/>
    <w:rsid w:val="00A51BD4"/>
    <w:rsid w:val="00A51C3F"/>
    <w:rsid w:val="00A5200E"/>
    <w:rsid w:val="00A52850"/>
    <w:rsid w:val="00A528BD"/>
    <w:rsid w:val="00A5318C"/>
    <w:rsid w:val="00A53319"/>
    <w:rsid w:val="00A53360"/>
    <w:rsid w:val="00A5368B"/>
    <w:rsid w:val="00A53830"/>
    <w:rsid w:val="00A539F7"/>
    <w:rsid w:val="00A5486D"/>
    <w:rsid w:val="00A54D44"/>
    <w:rsid w:val="00A54F5C"/>
    <w:rsid w:val="00A54FB6"/>
    <w:rsid w:val="00A5525F"/>
    <w:rsid w:val="00A55594"/>
    <w:rsid w:val="00A555CB"/>
    <w:rsid w:val="00A55EE4"/>
    <w:rsid w:val="00A56635"/>
    <w:rsid w:val="00A5669D"/>
    <w:rsid w:val="00A567E2"/>
    <w:rsid w:val="00A56B07"/>
    <w:rsid w:val="00A56F66"/>
    <w:rsid w:val="00A570D9"/>
    <w:rsid w:val="00A57BC7"/>
    <w:rsid w:val="00A603A4"/>
    <w:rsid w:val="00A6092F"/>
    <w:rsid w:val="00A61132"/>
    <w:rsid w:val="00A6129C"/>
    <w:rsid w:val="00A6192F"/>
    <w:rsid w:val="00A61EC4"/>
    <w:rsid w:val="00A623FE"/>
    <w:rsid w:val="00A62A98"/>
    <w:rsid w:val="00A62D69"/>
    <w:rsid w:val="00A6393B"/>
    <w:rsid w:val="00A63B7A"/>
    <w:rsid w:val="00A64379"/>
    <w:rsid w:val="00A64EA7"/>
    <w:rsid w:val="00A66064"/>
    <w:rsid w:val="00A667EF"/>
    <w:rsid w:val="00A66837"/>
    <w:rsid w:val="00A66A7A"/>
    <w:rsid w:val="00A66E0D"/>
    <w:rsid w:val="00A66F44"/>
    <w:rsid w:val="00A66F7F"/>
    <w:rsid w:val="00A670C6"/>
    <w:rsid w:val="00A670EC"/>
    <w:rsid w:val="00A70098"/>
    <w:rsid w:val="00A7017B"/>
    <w:rsid w:val="00A709E9"/>
    <w:rsid w:val="00A70B7F"/>
    <w:rsid w:val="00A71550"/>
    <w:rsid w:val="00A7181B"/>
    <w:rsid w:val="00A72787"/>
    <w:rsid w:val="00A72817"/>
    <w:rsid w:val="00A72E14"/>
    <w:rsid w:val="00A72F22"/>
    <w:rsid w:val="00A7332D"/>
    <w:rsid w:val="00A73506"/>
    <w:rsid w:val="00A7360F"/>
    <w:rsid w:val="00A73D50"/>
    <w:rsid w:val="00A74168"/>
    <w:rsid w:val="00A7436E"/>
    <w:rsid w:val="00A74384"/>
    <w:rsid w:val="00A748A6"/>
    <w:rsid w:val="00A74A5D"/>
    <w:rsid w:val="00A74AC8"/>
    <w:rsid w:val="00A74B65"/>
    <w:rsid w:val="00A74C14"/>
    <w:rsid w:val="00A74DCF"/>
    <w:rsid w:val="00A752DF"/>
    <w:rsid w:val="00A7556A"/>
    <w:rsid w:val="00A7621D"/>
    <w:rsid w:val="00A769F4"/>
    <w:rsid w:val="00A76AAB"/>
    <w:rsid w:val="00A76B0F"/>
    <w:rsid w:val="00A776B4"/>
    <w:rsid w:val="00A77765"/>
    <w:rsid w:val="00A803DC"/>
    <w:rsid w:val="00A804E4"/>
    <w:rsid w:val="00A80E66"/>
    <w:rsid w:val="00A81806"/>
    <w:rsid w:val="00A81BED"/>
    <w:rsid w:val="00A82016"/>
    <w:rsid w:val="00A82578"/>
    <w:rsid w:val="00A82D35"/>
    <w:rsid w:val="00A82E18"/>
    <w:rsid w:val="00A8312D"/>
    <w:rsid w:val="00A83BDA"/>
    <w:rsid w:val="00A83BED"/>
    <w:rsid w:val="00A83F4F"/>
    <w:rsid w:val="00A83FFC"/>
    <w:rsid w:val="00A84151"/>
    <w:rsid w:val="00A84559"/>
    <w:rsid w:val="00A848B8"/>
    <w:rsid w:val="00A84D95"/>
    <w:rsid w:val="00A84E18"/>
    <w:rsid w:val="00A850AE"/>
    <w:rsid w:val="00A8552C"/>
    <w:rsid w:val="00A85AF2"/>
    <w:rsid w:val="00A85D7E"/>
    <w:rsid w:val="00A86261"/>
    <w:rsid w:val="00A86404"/>
    <w:rsid w:val="00A864A2"/>
    <w:rsid w:val="00A8672C"/>
    <w:rsid w:val="00A86F1E"/>
    <w:rsid w:val="00A87608"/>
    <w:rsid w:val="00A87C30"/>
    <w:rsid w:val="00A87C57"/>
    <w:rsid w:val="00A87D07"/>
    <w:rsid w:val="00A90136"/>
    <w:rsid w:val="00A904C6"/>
    <w:rsid w:val="00A90B8B"/>
    <w:rsid w:val="00A90F9F"/>
    <w:rsid w:val="00A9137E"/>
    <w:rsid w:val="00A91EC8"/>
    <w:rsid w:val="00A91EFE"/>
    <w:rsid w:val="00A92ADF"/>
    <w:rsid w:val="00A92C49"/>
    <w:rsid w:val="00A92F1C"/>
    <w:rsid w:val="00A93119"/>
    <w:rsid w:val="00A933D3"/>
    <w:rsid w:val="00A93CFC"/>
    <w:rsid w:val="00A93F0B"/>
    <w:rsid w:val="00A94361"/>
    <w:rsid w:val="00A95A32"/>
    <w:rsid w:val="00A95A72"/>
    <w:rsid w:val="00A95A7D"/>
    <w:rsid w:val="00A95C1B"/>
    <w:rsid w:val="00A95C2E"/>
    <w:rsid w:val="00A95D13"/>
    <w:rsid w:val="00A95FA8"/>
    <w:rsid w:val="00A96111"/>
    <w:rsid w:val="00A963C2"/>
    <w:rsid w:val="00A974CE"/>
    <w:rsid w:val="00A979D7"/>
    <w:rsid w:val="00A979F5"/>
    <w:rsid w:val="00A97B46"/>
    <w:rsid w:val="00A97CDA"/>
    <w:rsid w:val="00A97F34"/>
    <w:rsid w:val="00A97FD2"/>
    <w:rsid w:val="00AA0313"/>
    <w:rsid w:val="00AA083A"/>
    <w:rsid w:val="00AA0D06"/>
    <w:rsid w:val="00AA0E3F"/>
    <w:rsid w:val="00AA0FB7"/>
    <w:rsid w:val="00AA116C"/>
    <w:rsid w:val="00AA1AC0"/>
    <w:rsid w:val="00AA1DF0"/>
    <w:rsid w:val="00AA2121"/>
    <w:rsid w:val="00AA2136"/>
    <w:rsid w:val="00AA2371"/>
    <w:rsid w:val="00AA277D"/>
    <w:rsid w:val="00AA293C"/>
    <w:rsid w:val="00AA2A31"/>
    <w:rsid w:val="00AA2F84"/>
    <w:rsid w:val="00AA3111"/>
    <w:rsid w:val="00AA3A47"/>
    <w:rsid w:val="00AA3FA9"/>
    <w:rsid w:val="00AA4200"/>
    <w:rsid w:val="00AA529F"/>
    <w:rsid w:val="00AA5714"/>
    <w:rsid w:val="00AA5770"/>
    <w:rsid w:val="00AA587C"/>
    <w:rsid w:val="00AA5A14"/>
    <w:rsid w:val="00AA5B41"/>
    <w:rsid w:val="00AA5B42"/>
    <w:rsid w:val="00AA5C50"/>
    <w:rsid w:val="00AA5EA7"/>
    <w:rsid w:val="00AA61AC"/>
    <w:rsid w:val="00AA685C"/>
    <w:rsid w:val="00AA6C8C"/>
    <w:rsid w:val="00AA746E"/>
    <w:rsid w:val="00AA75B2"/>
    <w:rsid w:val="00AA78A2"/>
    <w:rsid w:val="00AB03E2"/>
    <w:rsid w:val="00AB0D8C"/>
    <w:rsid w:val="00AB129A"/>
    <w:rsid w:val="00AB15C4"/>
    <w:rsid w:val="00AB1B74"/>
    <w:rsid w:val="00AB2306"/>
    <w:rsid w:val="00AB24B0"/>
    <w:rsid w:val="00AB2BDC"/>
    <w:rsid w:val="00AB3930"/>
    <w:rsid w:val="00AB3B64"/>
    <w:rsid w:val="00AB3ED5"/>
    <w:rsid w:val="00AB4A93"/>
    <w:rsid w:val="00AB4DAB"/>
    <w:rsid w:val="00AB53B6"/>
    <w:rsid w:val="00AB5431"/>
    <w:rsid w:val="00AB5729"/>
    <w:rsid w:val="00AB58B8"/>
    <w:rsid w:val="00AB5A8D"/>
    <w:rsid w:val="00AB6142"/>
    <w:rsid w:val="00AB67B8"/>
    <w:rsid w:val="00AB6B8A"/>
    <w:rsid w:val="00AB6D0F"/>
    <w:rsid w:val="00AB6FC3"/>
    <w:rsid w:val="00AB7440"/>
    <w:rsid w:val="00AB78A7"/>
    <w:rsid w:val="00AB7C4A"/>
    <w:rsid w:val="00AB7DF8"/>
    <w:rsid w:val="00AC050D"/>
    <w:rsid w:val="00AC07D4"/>
    <w:rsid w:val="00AC08BC"/>
    <w:rsid w:val="00AC0E3D"/>
    <w:rsid w:val="00AC12B0"/>
    <w:rsid w:val="00AC1351"/>
    <w:rsid w:val="00AC2AA1"/>
    <w:rsid w:val="00AC2B2B"/>
    <w:rsid w:val="00AC2D06"/>
    <w:rsid w:val="00AC2EDB"/>
    <w:rsid w:val="00AC31B5"/>
    <w:rsid w:val="00AC34E9"/>
    <w:rsid w:val="00AC4445"/>
    <w:rsid w:val="00AC5146"/>
    <w:rsid w:val="00AC5823"/>
    <w:rsid w:val="00AC58CB"/>
    <w:rsid w:val="00AC5B09"/>
    <w:rsid w:val="00AC60A8"/>
    <w:rsid w:val="00AC7100"/>
    <w:rsid w:val="00AC7133"/>
    <w:rsid w:val="00AC72F2"/>
    <w:rsid w:val="00AC7D6F"/>
    <w:rsid w:val="00AD0168"/>
    <w:rsid w:val="00AD071E"/>
    <w:rsid w:val="00AD0D78"/>
    <w:rsid w:val="00AD10A3"/>
    <w:rsid w:val="00AD119C"/>
    <w:rsid w:val="00AD1236"/>
    <w:rsid w:val="00AD1B6A"/>
    <w:rsid w:val="00AD20F5"/>
    <w:rsid w:val="00AD2EFF"/>
    <w:rsid w:val="00AD4226"/>
    <w:rsid w:val="00AD44C3"/>
    <w:rsid w:val="00AD4BA8"/>
    <w:rsid w:val="00AD4CF8"/>
    <w:rsid w:val="00AD50F9"/>
    <w:rsid w:val="00AD5571"/>
    <w:rsid w:val="00AD594B"/>
    <w:rsid w:val="00AD6211"/>
    <w:rsid w:val="00AD6282"/>
    <w:rsid w:val="00AD64FD"/>
    <w:rsid w:val="00AD6799"/>
    <w:rsid w:val="00AD68E8"/>
    <w:rsid w:val="00AD6917"/>
    <w:rsid w:val="00AD6DE9"/>
    <w:rsid w:val="00AD6F1C"/>
    <w:rsid w:val="00AD73BB"/>
    <w:rsid w:val="00AD7842"/>
    <w:rsid w:val="00AD78A4"/>
    <w:rsid w:val="00AD7AB1"/>
    <w:rsid w:val="00AD7C1C"/>
    <w:rsid w:val="00AD7EE1"/>
    <w:rsid w:val="00AE0420"/>
    <w:rsid w:val="00AE072E"/>
    <w:rsid w:val="00AE0ECE"/>
    <w:rsid w:val="00AE12C8"/>
    <w:rsid w:val="00AE16F0"/>
    <w:rsid w:val="00AE18D6"/>
    <w:rsid w:val="00AE1B2B"/>
    <w:rsid w:val="00AE1B3A"/>
    <w:rsid w:val="00AE25AB"/>
    <w:rsid w:val="00AE25D8"/>
    <w:rsid w:val="00AE2A3C"/>
    <w:rsid w:val="00AE2DA8"/>
    <w:rsid w:val="00AE3206"/>
    <w:rsid w:val="00AE3BE2"/>
    <w:rsid w:val="00AE3BFA"/>
    <w:rsid w:val="00AE4715"/>
    <w:rsid w:val="00AE50F8"/>
    <w:rsid w:val="00AE592C"/>
    <w:rsid w:val="00AE5A49"/>
    <w:rsid w:val="00AE63D1"/>
    <w:rsid w:val="00AE64D9"/>
    <w:rsid w:val="00AE65D6"/>
    <w:rsid w:val="00AE6A42"/>
    <w:rsid w:val="00AE72FD"/>
    <w:rsid w:val="00AE7636"/>
    <w:rsid w:val="00AF03A2"/>
    <w:rsid w:val="00AF09FE"/>
    <w:rsid w:val="00AF0D2A"/>
    <w:rsid w:val="00AF102D"/>
    <w:rsid w:val="00AF1296"/>
    <w:rsid w:val="00AF260C"/>
    <w:rsid w:val="00AF2EC7"/>
    <w:rsid w:val="00AF32AA"/>
    <w:rsid w:val="00AF33E9"/>
    <w:rsid w:val="00AF36E4"/>
    <w:rsid w:val="00AF3EAE"/>
    <w:rsid w:val="00AF41F1"/>
    <w:rsid w:val="00AF42F2"/>
    <w:rsid w:val="00AF48D3"/>
    <w:rsid w:val="00AF4A64"/>
    <w:rsid w:val="00AF4B2C"/>
    <w:rsid w:val="00AF4CAD"/>
    <w:rsid w:val="00AF51ED"/>
    <w:rsid w:val="00AF52B2"/>
    <w:rsid w:val="00AF536F"/>
    <w:rsid w:val="00AF5662"/>
    <w:rsid w:val="00AF5858"/>
    <w:rsid w:val="00AF64E5"/>
    <w:rsid w:val="00AF6508"/>
    <w:rsid w:val="00AF6F45"/>
    <w:rsid w:val="00AF73FE"/>
    <w:rsid w:val="00AF7532"/>
    <w:rsid w:val="00AF7755"/>
    <w:rsid w:val="00B000C9"/>
    <w:rsid w:val="00B00792"/>
    <w:rsid w:val="00B0083F"/>
    <w:rsid w:val="00B013B9"/>
    <w:rsid w:val="00B018AF"/>
    <w:rsid w:val="00B018E3"/>
    <w:rsid w:val="00B01D47"/>
    <w:rsid w:val="00B01DA5"/>
    <w:rsid w:val="00B022E4"/>
    <w:rsid w:val="00B02623"/>
    <w:rsid w:val="00B0282F"/>
    <w:rsid w:val="00B02A20"/>
    <w:rsid w:val="00B02CB2"/>
    <w:rsid w:val="00B03CE3"/>
    <w:rsid w:val="00B043EB"/>
    <w:rsid w:val="00B045D8"/>
    <w:rsid w:val="00B045E7"/>
    <w:rsid w:val="00B05594"/>
    <w:rsid w:val="00B05610"/>
    <w:rsid w:val="00B05BDF"/>
    <w:rsid w:val="00B05C10"/>
    <w:rsid w:val="00B067C8"/>
    <w:rsid w:val="00B06E29"/>
    <w:rsid w:val="00B07424"/>
    <w:rsid w:val="00B07909"/>
    <w:rsid w:val="00B07CA2"/>
    <w:rsid w:val="00B07E22"/>
    <w:rsid w:val="00B07EA0"/>
    <w:rsid w:val="00B1094B"/>
    <w:rsid w:val="00B111BE"/>
    <w:rsid w:val="00B11A25"/>
    <w:rsid w:val="00B11B30"/>
    <w:rsid w:val="00B11BBC"/>
    <w:rsid w:val="00B123B2"/>
    <w:rsid w:val="00B1257F"/>
    <w:rsid w:val="00B12737"/>
    <w:rsid w:val="00B12B61"/>
    <w:rsid w:val="00B12B88"/>
    <w:rsid w:val="00B12BE7"/>
    <w:rsid w:val="00B12FF2"/>
    <w:rsid w:val="00B13099"/>
    <w:rsid w:val="00B13215"/>
    <w:rsid w:val="00B135B5"/>
    <w:rsid w:val="00B1360A"/>
    <w:rsid w:val="00B139C2"/>
    <w:rsid w:val="00B13AAB"/>
    <w:rsid w:val="00B147FF"/>
    <w:rsid w:val="00B1481A"/>
    <w:rsid w:val="00B14B12"/>
    <w:rsid w:val="00B1573D"/>
    <w:rsid w:val="00B15DAE"/>
    <w:rsid w:val="00B16AF0"/>
    <w:rsid w:val="00B174F7"/>
    <w:rsid w:val="00B2051A"/>
    <w:rsid w:val="00B205DA"/>
    <w:rsid w:val="00B20D57"/>
    <w:rsid w:val="00B212E3"/>
    <w:rsid w:val="00B214E1"/>
    <w:rsid w:val="00B21762"/>
    <w:rsid w:val="00B217FC"/>
    <w:rsid w:val="00B218E0"/>
    <w:rsid w:val="00B22161"/>
    <w:rsid w:val="00B22271"/>
    <w:rsid w:val="00B22624"/>
    <w:rsid w:val="00B2292A"/>
    <w:rsid w:val="00B2293A"/>
    <w:rsid w:val="00B22CF4"/>
    <w:rsid w:val="00B22E26"/>
    <w:rsid w:val="00B2300E"/>
    <w:rsid w:val="00B23B35"/>
    <w:rsid w:val="00B23C82"/>
    <w:rsid w:val="00B23DFF"/>
    <w:rsid w:val="00B244E1"/>
    <w:rsid w:val="00B24528"/>
    <w:rsid w:val="00B24E1F"/>
    <w:rsid w:val="00B24E9C"/>
    <w:rsid w:val="00B2530E"/>
    <w:rsid w:val="00B25341"/>
    <w:rsid w:val="00B2537C"/>
    <w:rsid w:val="00B25F97"/>
    <w:rsid w:val="00B262E1"/>
    <w:rsid w:val="00B266CF"/>
    <w:rsid w:val="00B26FCC"/>
    <w:rsid w:val="00B27741"/>
    <w:rsid w:val="00B27D82"/>
    <w:rsid w:val="00B30179"/>
    <w:rsid w:val="00B3017F"/>
    <w:rsid w:val="00B3034F"/>
    <w:rsid w:val="00B3056C"/>
    <w:rsid w:val="00B30BF3"/>
    <w:rsid w:val="00B30C41"/>
    <w:rsid w:val="00B31B45"/>
    <w:rsid w:val="00B3273B"/>
    <w:rsid w:val="00B332BF"/>
    <w:rsid w:val="00B3359D"/>
    <w:rsid w:val="00B33864"/>
    <w:rsid w:val="00B33EF7"/>
    <w:rsid w:val="00B3401A"/>
    <w:rsid w:val="00B34CA7"/>
    <w:rsid w:val="00B34DEA"/>
    <w:rsid w:val="00B34E40"/>
    <w:rsid w:val="00B35955"/>
    <w:rsid w:val="00B35A4F"/>
    <w:rsid w:val="00B36BAA"/>
    <w:rsid w:val="00B36FA8"/>
    <w:rsid w:val="00B37DB0"/>
    <w:rsid w:val="00B400D6"/>
    <w:rsid w:val="00B4011B"/>
    <w:rsid w:val="00B40155"/>
    <w:rsid w:val="00B40607"/>
    <w:rsid w:val="00B40DE9"/>
    <w:rsid w:val="00B40F59"/>
    <w:rsid w:val="00B4114A"/>
    <w:rsid w:val="00B416B5"/>
    <w:rsid w:val="00B4181B"/>
    <w:rsid w:val="00B421C1"/>
    <w:rsid w:val="00B4227D"/>
    <w:rsid w:val="00B4247D"/>
    <w:rsid w:val="00B424D6"/>
    <w:rsid w:val="00B42A42"/>
    <w:rsid w:val="00B42B54"/>
    <w:rsid w:val="00B42C95"/>
    <w:rsid w:val="00B43360"/>
    <w:rsid w:val="00B4408C"/>
    <w:rsid w:val="00B44327"/>
    <w:rsid w:val="00B44427"/>
    <w:rsid w:val="00B44D51"/>
    <w:rsid w:val="00B44E89"/>
    <w:rsid w:val="00B450A5"/>
    <w:rsid w:val="00B451C2"/>
    <w:rsid w:val="00B457C7"/>
    <w:rsid w:val="00B45A87"/>
    <w:rsid w:val="00B45C96"/>
    <w:rsid w:val="00B45CCE"/>
    <w:rsid w:val="00B45D31"/>
    <w:rsid w:val="00B45E23"/>
    <w:rsid w:val="00B468B7"/>
    <w:rsid w:val="00B46D5C"/>
    <w:rsid w:val="00B46D6D"/>
    <w:rsid w:val="00B4706B"/>
    <w:rsid w:val="00B47222"/>
    <w:rsid w:val="00B476C5"/>
    <w:rsid w:val="00B50338"/>
    <w:rsid w:val="00B50666"/>
    <w:rsid w:val="00B50DAA"/>
    <w:rsid w:val="00B50E5A"/>
    <w:rsid w:val="00B51061"/>
    <w:rsid w:val="00B511FA"/>
    <w:rsid w:val="00B514B5"/>
    <w:rsid w:val="00B51C93"/>
    <w:rsid w:val="00B51DBA"/>
    <w:rsid w:val="00B51F4B"/>
    <w:rsid w:val="00B52701"/>
    <w:rsid w:val="00B52830"/>
    <w:rsid w:val="00B52AA6"/>
    <w:rsid w:val="00B53098"/>
    <w:rsid w:val="00B530EA"/>
    <w:rsid w:val="00B53C21"/>
    <w:rsid w:val="00B54372"/>
    <w:rsid w:val="00B545B1"/>
    <w:rsid w:val="00B5474F"/>
    <w:rsid w:val="00B54D03"/>
    <w:rsid w:val="00B55208"/>
    <w:rsid w:val="00B5539D"/>
    <w:rsid w:val="00B55645"/>
    <w:rsid w:val="00B5572A"/>
    <w:rsid w:val="00B55970"/>
    <w:rsid w:val="00B55A46"/>
    <w:rsid w:val="00B55C71"/>
    <w:rsid w:val="00B5637F"/>
    <w:rsid w:val="00B56616"/>
    <w:rsid w:val="00B56734"/>
    <w:rsid w:val="00B5681F"/>
    <w:rsid w:val="00B5684C"/>
    <w:rsid w:val="00B56A6D"/>
    <w:rsid w:val="00B56CC0"/>
    <w:rsid w:val="00B56E4A"/>
    <w:rsid w:val="00B56E9C"/>
    <w:rsid w:val="00B56EFF"/>
    <w:rsid w:val="00B57291"/>
    <w:rsid w:val="00B575AC"/>
    <w:rsid w:val="00B57E52"/>
    <w:rsid w:val="00B60138"/>
    <w:rsid w:val="00B60207"/>
    <w:rsid w:val="00B60859"/>
    <w:rsid w:val="00B60B13"/>
    <w:rsid w:val="00B61153"/>
    <w:rsid w:val="00B6115D"/>
    <w:rsid w:val="00B61194"/>
    <w:rsid w:val="00B61AC0"/>
    <w:rsid w:val="00B61E68"/>
    <w:rsid w:val="00B621CF"/>
    <w:rsid w:val="00B62352"/>
    <w:rsid w:val="00B6235F"/>
    <w:rsid w:val="00B62A04"/>
    <w:rsid w:val="00B62A22"/>
    <w:rsid w:val="00B62E85"/>
    <w:rsid w:val="00B6323D"/>
    <w:rsid w:val="00B63317"/>
    <w:rsid w:val="00B63C04"/>
    <w:rsid w:val="00B6423F"/>
    <w:rsid w:val="00B64563"/>
    <w:rsid w:val="00B64B1F"/>
    <w:rsid w:val="00B64BE6"/>
    <w:rsid w:val="00B64D03"/>
    <w:rsid w:val="00B6553F"/>
    <w:rsid w:val="00B658D4"/>
    <w:rsid w:val="00B65BEC"/>
    <w:rsid w:val="00B65DE2"/>
    <w:rsid w:val="00B67061"/>
    <w:rsid w:val="00B67982"/>
    <w:rsid w:val="00B67A1A"/>
    <w:rsid w:val="00B67B18"/>
    <w:rsid w:val="00B67EE2"/>
    <w:rsid w:val="00B7012F"/>
    <w:rsid w:val="00B70640"/>
    <w:rsid w:val="00B706D0"/>
    <w:rsid w:val="00B70A4C"/>
    <w:rsid w:val="00B70CFE"/>
    <w:rsid w:val="00B7183C"/>
    <w:rsid w:val="00B71D6A"/>
    <w:rsid w:val="00B728A8"/>
    <w:rsid w:val="00B72966"/>
    <w:rsid w:val="00B72B6C"/>
    <w:rsid w:val="00B72CFA"/>
    <w:rsid w:val="00B734B4"/>
    <w:rsid w:val="00B7354B"/>
    <w:rsid w:val="00B735DF"/>
    <w:rsid w:val="00B739B3"/>
    <w:rsid w:val="00B73E3C"/>
    <w:rsid w:val="00B743BC"/>
    <w:rsid w:val="00B74734"/>
    <w:rsid w:val="00B747DB"/>
    <w:rsid w:val="00B74A75"/>
    <w:rsid w:val="00B74C23"/>
    <w:rsid w:val="00B75205"/>
    <w:rsid w:val="00B75899"/>
    <w:rsid w:val="00B75912"/>
    <w:rsid w:val="00B75A08"/>
    <w:rsid w:val="00B75B31"/>
    <w:rsid w:val="00B75B7C"/>
    <w:rsid w:val="00B765F6"/>
    <w:rsid w:val="00B76760"/>
    <w:rsid w:val="00B768A1"/>
    <w:rsid w:val="00B769B0"/>
    <w:rsid w:val="00B76BA6"/>
    <w:rsid w:val="00B76BEA"/>
    <w:rsid w:val="00B77356"/>
    <w:rsid w:val="00B773FB"/>
    <w:rsid w:val="00B7762E"/>
    <w:rsid w:val="00B77714"/>
    <w:rsid w:val="00B7772B"/>
    <w:rsid w:val="00B77D05"/>
    <w:rsid w:val="00B77F2E"/>
    <w:rsid w:val="00B802B3"/>
    <w:rsid w:val="00B805DC"/>
    <w:rsid w:val="00B80636"/>
    <w:rsid w:val="00B81070"/>
    <w:rsid w:val="00B81206"/>
    <w:rsid w:val="00B813E0"/>
    <w:rsid w:val="00B8152C"/>
    <w:rsid w:val="00B81E12"/>
    <w:rsid w:val="00B8258E"/>
    <w:rsid w:val="00B830A5"/>
    <w:rsid w:val="00B83527"/>
    <w:rsid w:val="00B836E9"/>
    <w:rsid w:val="00B83910"/>
    <w:rsid w:val="00B83B48"/>
    <w:rsid w:val="00B83D89"/>
    <w:rsid w:val="00B83DEE"/>
    <w:rsid w:val="00B8466B"/>
    <w:rsid w:val="00B84D28"/>
    <w:rsid w:val="00B86565"/>
    <w:rsid w:val="00B86B4A"/>
    <w:rsid w:val="00B871BF"/>
    <w:rsid w:val="00B872DE"/>
    <w:rsid w:val="00B8744E"/>
    <w:rsid w:val="00B87DC5"/>
    <w:rsid w:val="00B9013D"/>
    <w:rsid w:val="00B90B10"/>
    <w:rsid w:val="00B91289"/>
    <w:rsid w:val="00B91527"/>
    <w:rsid w:val="00B91577"/>
    <w:rsid w:val="00B91725"/>
    <w:rsid w:val="00B91C69"/>
    <w:rsid w:val="00B91C8C"/>
    <w:rsid w:val="00B92092"/>
    <w:rsid w:val="00B921D6"/>
    <w:rsid w:val="00B92D2F"/>
    <w:rsid w:val="00B92D46"/>
    <w:rsid w:val="00B93D16"/>
    <w:rsid w:val="00B93D28"/>
    <w:rsid w:val="00B9453B"/>
    <w:rsid w:val="00B95121"/>
    <w:rsid w:val="00B95363"/>
    <w:rsid w:val="00B955B6"/>
    <w:rsid w:val="00B960B8"/>
    <w:rsid w:val="00B9646D"/>
    <w:rsid w:val="00B967DF"/>
    <w:rsid w:val="00B96C8B"/>
    <w:rsid w:val="00B96D46"/>
    <w:rsid w:val="00B97385"/>
    <w:rsid w:val="00B97FB3"/>
    <w:rsid w:val="00BA002A"/>
    <w:rsid w:val="00BA041B"/>
    <w:rsid w:val="00BA062D"/>
    <w:rsid w:val="00BA0666"/>
    <w:rsid w:val="00BA1602"/>
    <w:rsid w:val="00BA1AB8"/>
    <w:rsid w:val="00BA1E08"/>
    <w:rsid w:val="00BA1E21"/>
    <w:rsid w:val="00BA22B4"/>
    <w:rsid w:val="00BA2344"/>
    <w:rsid w:val="00BA2605"/>
    <w:rsid w:val="00BA2F4C"/>
    <w:rsid w:val="00BA2FA9"/>
    <w:rsid w:val="00BA30BA"/>
    <w:rsid w:val="00BA32C2"/>
    <w:rsid w:val="00BA36B1"/>
    <w:rsid w:val="00BA36C4"/>
    <w:rsid w:val="00BA372C"/>
    <w:rsid w:val="00BA3BDB"/>
    <w:rsid w:val="00BA4548"/>
    <w:rsid w:val="00BA56F1"/>
    <w:rsid w:val="00BA57C2"/>
    <w:rsid w:val="00BA5E9A"/>
    <w:rsid w:val="00BA7214"/>
    <w:rsid w:val="00BA726B"/>
    <w:rsid w:val="00BA7626"/>
    <w:rsid w:val="00BA7D69"/>
    <w:rsid w:val="00BA7E16"/>
    <w:rsid w:val="00BA7E3E"/>
    <w:rsid w:val="00BB06ED"/>
    <w:rsid w:val="00BB0FAB"/>
    <w:rsid w:val="00BB1460"/>
    <w:rsid w:val="00BB18FD"/>
    <w:rsid w:val="00BB2B0F"/>
    <w:rsid w:val="00BB2B36"/>
    <w:rsid w:val="00BB2FFF"/>
    <w:rsid w:val="00BB35D8"/>
    <w:rsid w:val="00BB383F"/>
    <w:rsid w:val="00BB481C"/>
    <w:rsid w:val="00BB512B"/>
    <w:rsid w:val="00BB58B7"/>
    <w:rsid w:val="00BB5BA6"/>
    <w:rsid w:val="00BB5C5E"/>
    <w:rsid w:val="00BB5F23"/>
    <w:rsid w:val="00BB6878"/>
    <w:rsid w:val="00BB6B1D"/>
    <w:rsid w:val="00BB6C56"/>
    <w:rsid w:val="00BB71B4"/>
    <w:rsid w:val="00BB7243"/>
    <w:rsid w:val="00BB7376"/>
    <w:rsid w:val="00BB7AB0"/>
    <w:rsid w:val="00BB7E6C"/>
    <w:rsid w:val="00BB7EA5"/>
    <w:rsid w:val="00BC091F"/>
    <w:rsid w:val="00BC11E0"/>
    <w:rsid w:val="00BC171C"/>
    <w:rsid w:val="00BC1D3F"/>
    <w:rsid w:val="00BC2150"/>
    <w:rsid w:val="00BC230E"/>
    <w:rsid w:val="00BC31C3"/>
    <w:rsid w:val="00BC31D4"/>
    <w:rsid w:val="00BC31E8"/>
    <w:rsid w:val="00BC36B2"/>
    <w:rsid w:val="00BC3E80"/>
    <w:rsid w:val="00BC3F35"/>
    <w:rsid w:val="00BC3FA0"/>
    <w:rsid w:val="00BC40FA"/>
    <w:rsid w:val="00BC4159"/>
    <w:rsid w:val="00BC4291"/>
    <w:rsid w:val="00BC49BF"/>
    <w:rsid w:val="00BC4B47"/>
    <w:rsid w:val="00BC5A2A"/>
    <w:rsid w:val="00BC5B7C"/>
    <w:rsid w:val="00BC6915"/>
    <w:rsid w:val="00BC6C9F"/>
    <w:rsid w:val="00BC6D0A"/>
    <w:rsid w:val="00BC74E9"/>
    <w:rsid w:val="00BD03FB"/>
    <w:rsid w:val="00BD0C5A"/>
    <w:rsid w:val="00BD0DEF"/>
    <w:rsid w:val="00BD2BF8"/>
    <w:rsid w:val="00BD37FB"/>
    <w:rsid w:val="00BD3B4F"/>
    <w:rsid w:val="00BD3CFF"/>
    <w:rsid w:val="00BD3E77"/>
    <w:rsid w:val="00BD4517"/>
    <w:rsid w:val="00BD477F"/>
    <w:rsid w:val="00BD4A76"/>
    <w:rsid w:val="00BD4FEC"/>
    <w:rsid w:val="00BD530A"/>
    <w:rsid w:val="00BD5573"/>
    <w:rsid w:val="00BD5DAC"/>
    <w:rsid w:val="00BD61F7"/>
    <w:rsid w:val="00BD6D7F"/>
    <w:rsid w:val="00BD70C5"/>
    <w:rsid w:val="00BD7245"/>
    <w:rsid w:val="00BD73E7"/>
    <w:rsid w:val="00BD7DF6"/>
    <w:rsid w:val="00BD7FCF"/>
    <w:rsid w:val="00BE045A"/>
    <w:rsid w:val="00BE072F"/>
    <w:rsid w:val="00BE0DD3"/>
    <w:rsid w:val="00BE0EF0"/>
    <w:rsid w:val="00BE1501"/>
    <w:rsid w:val="00BE15F6"/>
    <w:rsid w:val="00BE2E15"/>
    <w:rsid w:val="00BE328B"/>
    <w:rsid w:val="00BE39F4"/>
    <w:rsid w:val="00BE4021"/>
    <w:rsid w:val="00BE49D4"/>
    <w:rsid w:val="00BE4AE4"/>
    <w:rsid w:val="00BE4E08"/>
    <w:rsid w:val="00BE4F4F"/>
    <w:rsid w:val="00BE577B"/>
    <w:rsid w:val="00BE5784"/>
    <w:rsid w:val="00BE5C4A"/>
    <w:rsid w:val="00BE6341"/>
    <w:rsid w:val="00BE65E7"/>
    <w:rsid w:val="00BE6890"/>
    <w:rsid w:val="00BE743F"/>
    <w:rsid w:val="00BE7631"/>
    <w:rsid w:val="00BE7811"/>
    <w:rsid w:val="00BF0112"/>
    <w:rsid w:val="00BF0D42"/>
    <w:rsid w:val="00BF10D6"/>
    <w:rsid w:val="00BF16A9"/>
    <w:rsid w:val="00BF1703"/>
    <w:rsid w:val="00BF1832"/>
    <w:rsid w:val="00BF21E2"/>
    <w:rsid w:val="00BF320C"/>
    <w:rsid w:val="00BF38DB"/>
    <w:rsid w:val="00BF396E"/>
    <w:rsid w:val="00BF3D95"/>
    <w:rsid w:val="00BF4989"/>
    <w:rsid w:val="00BF49EC"/>
    <w:rsid w:val="00BF4AFF"/>
    <w:rsid w:val="00BF4D22"/>
    <w:rsid w:val="00BF4EC6"/>
    <w:rsid w:val="00BF4F52"/>
    <w:rsid w:val="00BF4FBB"/>
    <w:rsid w:val="00BF52B3"/>
    <w:rsid w:val="00BF538C"/>
    <w:rsid w:val="00BF53D7"/>
    <w:rsid w:val="00BF570B"/>
    <w:rsid w:val="00BF58F2"/>
    <w:rsid w:val="00BF6188"/>
    <w:rsid w:val="00BF6208"/>
    <w:rsid w:val="00BF6370"/>
    <w:rsid w:val="00BF63D7"/>
    <w:rsid w:val="00BF68A8"/>
    <w:rsid w:val="00BF79FB"/>
    <w:rsid w:val="00BF7DFF"/>
    <w:rsid w:val="00C00ADC"/>
    <w:rsid w:val="00C00D98"/>
    <w:rsid w:val="00C0145D"/>
    <w:rsid w:val="00C0151E"/>
    <w:rsid w:val="00C01C69"/>
    <w:rsid w:val="00C01F36"/>
    <w:rsid w:val="00C02052"/>
    <w:rsid w:val="00C02970"/>
    <w:rsid w:val="00C029F9"/>
    <w:rsid w:val="00C02A34"/>
    <w:rsid w:val="00C02ED3"/>
    <w:rsid w:val="00C02F5E"/>
    <w:rsid w:val="00C03005"/>
    <w:rsid w:val="00C03744"/>
    <w:rsid w:val="00C038F6"/>
    <w:rsid w:val="00C038FF"/>
    <w:rsid w:val="00C03A5B"/>
    <w:rsid w:val="00C03D6E"/>
    <w:rsid w:val="00C03F4E"/>
    <w:rsid w:val="00C04C4A"/>
    <w:rsid w:val="00C05941"/>
    <w:rsid w:val="00C0628C"/>
    <w:rsid w:val="00C06592"/>
    <w:rsid w:val="00C06721"/>
    <w:rsid w:val="00C06755"/>
    <w:rsid w:val="00C06BF4"/>
    <w:rsid w:val="00C06C4D"/>
    <w:rsid w:val="00C06DD3"/>
    <w:rsid w:val="00C0786B"/>
    <w:rsid w:val="00C07B0B"/>
    <w:rsid w:val="00C07C57"/>
    <w:rsid w:val="00C10457"/>
    <w:rsid w:val="00C10A63"/>
    <w:rsid w:val="00C10CF8"/>
    <w:rsid w:val="00C110DB"/>
    <w:rsid w:val="00C1164C"/>
    <w:rsid w:val="00C116DE"/>
    <w:rsid w:val="00C11A03"/>
    <w:rsid w:val="00C11C9F"/>
    <w:rsid w:val="00C11D01"/>
    <w:rsid w:val="00C12855"/>
    <w:rsid w:val="00C130AF"/>
    <w:rsid w:val="00C130B6"/>
    <w:rsid w:val="00C1318B"/>
    <w:rsid w:val="00C13A79"/>
    <w:rsid w:val="00C1420F"/>
    <w:rsid w:val="00C14271"/>
    <w:rsid w:val="00C1470C"/>
    <w:rsid w:val="00C14AA6"/>
    <w:rsid w:val="00C1513E"/>
    <w:rsid w:val="00C15176"/>
    <w:rsid w:val="00C1553A"/>
    <w:rsid w:val="00C1599B"/>
    <w:rsid w:val="00C159B4"/>
    <w:rsid w:val="00C15A45"/>
    <w:rsid w:val="00C15C0D"/>
    <w:rsid w:val="00C15D68"/>
    <w:rsid w:val="00C15EE7"/>
    <w:rsid w:val="00C15F51"/>
    <w:rsid w:val="00C161F4"/>
    <w:rsid w:val="00C1629A"/>
    <w:rsid w:val="00C164DD"/>
    <w:rsid w:val="00C165E7"/>
    <w:rsid w:val="00C16C6B"/>
    <w:rsid w:val="00C17010"/>
    <w:rsid w:val="00C17352"/>
    <w:rsid w:val="00C175FF"/>
    <w:rsid w:val="00C20561"/>
    <w:rsid w:val="00C206FA"/>
    <w:rsid w:val="00C20A43"/>
    <w:rsid w:val="00C20E0F"/>
    <w:rsid w:val="00C20EF9"/>
    <w:rsid w:val="00C2127B"/>
    <w:rsid w:val="00C213E6"/>
    <w:rsid w:val="00C220D5"/>
    <w:rsid w:val="00C22241"/>
    <w:rsid w:val="00C2243A"/>
    <w:rsid w:val="00C22490"/>
    <w:rsid w:val="00C228FE"/>
    <w:rsid w:val="00C22C0C"/>
    <w:rsid w:val="00C23034"/>
    <w:rsid w:val="00C235CD"/>
    <w:rsid w:val="00C236E1"/>
    <w:rsid w:val="00C23702"/>
    <w:rsid w:val="00C23994"/>
    <w:rsid w:val="00C23DC1"/>
    <w:rsid w:val="00C243EF"/>
    <w:rsid w:val="00C2451B"/>
    <w:rsid w:val="00C24706"/>
    <w:rsid w:val="00C2485D"/>
    <w:rsid w:val="00C249B3"/>
    <w:rsid w:val="00C24DA0"/>
    <w:rsid w:val="00C24F45"/>
    <w:rsid w:val="00C25342"/>
    <w:rsid w:val="00C25EAD"/>
    <w:rsid w:val="00C2601A"/>
    <w:rsid w:val="00C260AF"/>
    <w:rsid w:val="00C264C8"/>
    <w:rsid w:val="00C26A3C"/>
    <w:rsid w:val="00C26C38"/>
    <w:rsid w:val="00C26D66"/>
    <w:rsid w:val="00C26E3E"/>
    <w:rsid w:val="00C2743F"/>
    <w:rsid w:val="00C2751D"/>
    <w:rsid w:val="00C277C6"/>
    <w:rsid w:val="00C277F7"/>
    <w:rsid w:val="00C30181"/>
    <w:rsid w:val="00C3082F"/>
    <w:rsid w:val="00C30E14"/>
    <w:rsid w:val="00C310D9"/>
    <w:rsid w:val="00C312AE"/>
    <w:rsid w:val="00C31344"/>
    <w:rsid w:val="00C3146E"/>
    <w:rsid w:val="00C314A3"/>
    <w:rsid w:val="00C31A07"/>
    <w:rsid w:val="00C31F12"/>
    <w:rsid w:val="00C32822"/>
    <w:rsid w:val="00C33165"/>
    <w:rsid w:val="00C3338B"/>
    <w:rsid w:val="00C33A65"/>
    <w:rsid w:val="00C33BA4"/>
    <w:rsid w:val="00C33CBE"/>
    <w:rsid w:val="00C3461F"/>
    <w:rsid w:val="00C346CE"/>
    <w:rsid w:val="00C34736"/>
    <w:rsid w:val="00C34774"/>
    <w:rsid w:val="00C34B10"/>
    <w:rsid w:val="00C34FED"/>
    <w:rsid w:val="00C35315"/>
    <w:rsid w:val="00C3541D"/>
    <w:rsid w:val="00C35DFF"/>
    <w:rsid w:val="00C36E03"/>
    <w:rsid w:val="00C3741F"/>
    <w:rsid w:val="00C37515"/>
    <w:rsid w:val="00C379D0"/>
    <w:rsid w:val="00C4058B"/>
    <w:rsid w:val="00C40603"/>
    <w:rsid w:val="00C40D9C"/>
    <w:rsid w:val="00C40DB7"/>
    <w:rsid w:val="00C40F6A"/>
    <w:rsid w:val="00C41246"/>
    <w:rsid w:val="00C413DA"/>
    <w:rsid w:val="00C415E2"/>
    <w:rsid w:val="00C41FC8"/>
    <w:rsid w:val="00C42160"/>
    <w:rsid w:val="00C421B3"/>
    <w:rsid w:val="00C42F42"/>
    <w:rsid w:val="00C43712"/>
    <w:rsid w:val="00C437A3"/>
    <w:rsid w:val="00C43842"/>
    <w:rsid w:val="00C43952"/>
    <w:rsid w:val="00C43F76"/>
    <w:rsid w:val="00C44422"/>
    <w:rsid w:val="00C44588"/>
    <w:rsid w:val="00C448A0"/>
    <w:rsid w:val="00C4527F"/>
    <w:rsid w:val="00C452C9"/>
    <w:rsid w:val="00C4530B"/>
    <w:rsid w:val="00C456AD"/>
    <w:rsid w:val="00C459B6"/>
    <w:rsid w:val="00C45D9D"/>
    <w:rsid w:val="00C463DD"/>
    <w:rsid w:val="00C46434"/>
    <w:rsid w:val="00C4652D"/>
    <w:rsid w:val="00C4666F"/>
    <w:rsid w:val="00C46E20"/>
    <w:rsid w:val="00C46F95"/>
    <w:rsid w:val="00C4724C"/>
    <w:rsid w:val="00C50151"/>
    <w:rsid w:val="00C50239"/>
    <w:rsid w:val="00C50503"/>
    <w:rsid w:val="00C5099A"/>
    <w:rsid w:val="00C50AF1"/>
    <w:rsid w:val="00C50B2E"/>
    <w:rsid w:val="00C50D63"/>
    <w:rsid w:val="00C51153"/>
    <w:rsid w:val="00C516FB"/>
    <w:rsid w:val="00C51AA8"/>
    <w:rsid w:val="00C51DAF"/>
    <w:rsid w:val="00C52453"/>
    <w:rsid w:val="00C52A89"/>
    <w:rsid w:val="00C52DC3"/>
    <w:rsid w:val="00C535D8"/>
    <w:rsid w:val="00C53616"/>
    <w:rsid w:val="00C54438"/>
    <w:rsid w:val="00C5507B"/>
    <w:rsid w:val="00C553B6"/>
    <w:rsid w:val="00C553CC"/>
    <w:rsid w:val="00C5562E"/>
    <w:rsid w:val="00C558FE"/>
    <w:rsid w:val="00C560A7"/>
    <w:rsid w:val="00C562E8"/>
    <w:rsid w:val="00C5650E"/>
    <w:rsid w:val="00C566E0"/>
    <w:rsid w:val="00C56914"/>
    <w:rsid w:val="00C56A7E"/>
    <w:rsid w:val="00C56A91"/>
    <w:rsid w:val="00C56FC6"/>
    <w:rsid w:val="00C57681"/>
    <w:rsid w:val="00C60843"/>
    <w:rsid w:val="00C60A23"/>
    <w:rsid w:val="00C60D55"/>
    <w:rsid w:val="00C60E83"/>
    <w:rsid w:val="00C617E2"/>
    <w:rsid w:val="00C61C0C"/>
    <w:rsid w:val="00C62396"/>
    <w:rsid w:val="00C6257A"/>
    <w:rsid w:val="00C6279F"/>
    <w:rsid w:val="00C627E7"/>
    <w:rsid w:val="00C62882"/>
    <w:rsid w:val="00C629A0"/>
    <w:rsid w:val="00C63408"/>
    <w:rsid w:val="00C636AD"/>
    <w:rsid w:val="00C63752"/>
    <w:rsid w:val="00C63A89"/>
    <w:rsid w:val="00C64629"/>
    <w:rsid w:val="00C64A45"/>
    <w:rsid w:val="00C64CB3"/>
    <w:rsid w:val="00C6508D"/>
    <w:rsid w:val="00C652D9"/>
    <w:rsid w:val="00C657FD"/>
    <w:rsid w:val="00C65BEA"/>
    <w:rsid w:val="00C662D4"/>
    <w:rsid w:val="00C664FA"/>
    <w:rsid w:val="00C678F8"/>
    <w:rsid w:val="00C67D31"/>
    <w:rsid w:val="00C700CB"/>
    <w:rsid w:val="00C70139"/>
    <w:rsid w:val="00C7100A"/>
    <w:rsid w:val="00C710FF"/>
    <w:rsid w:val="00C71161"/>
    <w:rsid w:val="00C71489"/>
    <w:rsid w:val="00C7156C"/>
    <w:rsid w:val="00C7158E"/>
    <w:rsid w:val="00C717E2"/>
    <w:rsid w:val="00C718EF"/>
    <w:rsid w:val="00C71E90"/>
    <w:rsid w:val="00C72906"/>
    <w:rsid w:val="00C72C0A"/>
    <w:rsid w:val="00C7306D"/>
    <w:rsid w:val="00C7330A"/>
    <w:rsid w:val="00C740F1"/>
    <w:rsid w:val="00C740FF"/>
    <w:rsid w:val="00C74157"/>
    <w:rsid w:val="00C7419C"/>
    <w:rsid w:val="00C745C3"/>
    <w:rsid w:val="00C74BD0"/>
    <w:rsid w:val="00C74F4C"/>
    <w:rsid w:val="00C75013"/>
    <w:rsid w:val="00C7592E"/>
    <w:rsid w:val="00C75D61"/>
    <w:rsid w:val="00C7610E"/>
    <w:rsid w:val="00C763A4"/>
    <w:rsid w:val="00C76C6F"/>
    <w:rsid w:val="00C76E29"/>
    <w:rsid w:val="00C7713D"/>
    <w:rsid w:val="00C774E6"/>
    <w:rsid w:val="00C77637"/>
    <w:rsid w:val="00C777A4"/>
    <w:rsid w:val="00C805EB"/>
    <w:rsid w:val="00C80A10"/>
    <w:rsid w:val="00C815A0"/>
    <w:rsid w:val="00C81660"/>
    <w:rsid w:val="00C818BB"/>
    <w:rsid w:val="00C818BF"/>
    <w:rsid w:val="00C81C56"/>
    <w:rsid w:val="00C820EE"/>
    <w:rsid w:val="00C82149"/>
    <w:rsid w:val="00C82164"/>
    <w:rsid w:val="00C82881"/>
    <w:rsid w:val="00C82C73"/>
    <w:rsid w:val="00C82CCB"/>
    <w:rsid w:val="00C833E3"/>
    <w:rsid w:val="00C83BCC"/>
    <w:rsid w:val="00C84707"/>
    <w:rsid w:val="00C85340"/>
    <w:rsid w:val="00C859D0"/>
    <w:rsid w:val="00C859F5"/>
    <w:rsid w:val="00C85DAA"/>
    <w:rsid w:val="00C86257"/>
    <w:rsid w:val="00C8627F"/>
    <w:rsid w:val="00C8661D"/>
    <w:rsid w:val="00C86B8B"/>
    <w:rsid w:val="00C872AE"/>
    <w:rsid w:val="00C87427"/>
    <w:rsid w:val="00C901F5"/>
    <w:rsid w:val="00C905A8"/>
    <w:rsid w:val="00C90AFA"/>
    <w:rsid w:val="00C90C5C"/>
    <w:rsid w:val="00C91989"/>
    <w:rsid w:val="00C91C84"/>
    <w:rsid w:val="00C91E5A"/>
    <w:rsid w:val="00C9213A"/>
    <w:rsid w:val="00C92C29"/>
    <w:rsid w:val="00C937F5"/>
    <w:rsid w:val="00C939BE"/>
    <w:rsid w:val="00C93DFB"/>
    <w:rsid w:val="00C93EF6"/>
    <w:rsid w:val="00C94452"/>
    <w:rsid w:val="00C944D7"/>
    <w:rsid w:val="00C9460F"/>
    <w:rsid w:val="00C94611"/>
    <w:rsid w:val="00C94667"/>
    <w:rsid w:val="00C94A2C"/>
    <w:rsid w:val="00C9563B"/>
    <w:rsid w:val="00C95C8C"/>
    <w:rsid w:val="00C9617F"/>
    <w:rsid w:val="00C96A52"/>
    <w:rsid w:val="00C96D07"/>
    <w:rsid w:val="00C96DF2"/>
    <w:rsid w:val="00C96FC4"/>
    <w:rsid w:val="00C97374"/>
    <w:rsid w:val="00C973B2"/>
    <w:rsid w:val="00C97683"/>
    <w:rsid w:val="00C977D2"/>
    <w:rsid w:val="00C97903"/>
    <w:rsid w:val="00C97D3F"/>
    <w:rsid w:val="00CA0D54"/>
    <w:rsid w:val="00CA0E01"/>
    <w:rsid w:val="00CA0F57"/>
    <w:rsid w:val="00CA121E"/>
    <w:rsid w:val="00CA1554"/>
    <w:rsid w:val="00CA163C"/>
    <w:rsid w:val="00CA16ED"/>
    <w:rsid w:val="00CA17A6"/>
    <w:rsid w:val="00CA17F6"/>
    <w:rsid w:val="00CA1852"/>
    <w:rsid w:val="00CA1FE3"/>
    <w:rsid w:val="00CA20C8"/>
    <w:rsid w:val="00CA261E"/>
    <w:rsid w:val="00CA27BE"/>
    <w:rsid w:val="00CA3A9F"/>
    <w:rsid w:val="00CA3C0F"/>
    <w:rsid w:val="00CA45C0"/>
    <w:rsid w:val="00CA45FC"/>
    <w:rsid w:val="00CA47CC"/>
    <w:rsid w:val="00CA487A"/>
    <w:rsid w:val="00CA52B2"/>
    <w:rsid w:val="00CA5B3F"/>
    <w:rsid w:val="00CA5E06"/>
    <w:rsid w:val="00CA6036"/>
    <w:rsid w:val="00CA6339"/>
    <w:rsid w:val="00CA66BB"/>
    <w:rsid w:val="00CA6B78"/>
    <w:rsid w:val="00CA6FF3"/>
    <w:rsid w:val="00CA75EA"/>
    <w:rsid w:val="00CA768E"/>
    <w:rsid w:val="00CA79EC"/>
    <w:rsid w:val="00CA7AB9"/>
    <w:rsid w:val="00CB03F2"/>
    <w:rsid w:val="00CB0954"/>
    <w:rsid w:val="00CB0C66"/>
    <w:rsid w:val="00CB1114"/>
    <w:rsid w:val="00CB189E"/>
    <w:rsid w:val="00CB1946"/>
    <w:rsid w:val="00CB2014"/>
    <w:rsid w:val="00CB2786"/>
    <w:rsid w:val="00CB2ABE"/>
    <w:rsid w:val="00CB30B1"/>
    <w:rsid w:val="00CB39BE"/>
    <w:rsid w:val="00CB3B10"/>
    <w:rsid w:val="00CB3D4E"/>
    <w:rsid w:val="00CB3E03"/>
    <w:rsid w:val="00CB4BCA"/>
    <w:rsid w:val="00CB5007"/>
    <w:rsid w:val="00CB53E6"/>
    <w:rsid w:val="00CB5810"/>
    <w:rsid w:val="00CB590C"/>
    <w:rsid w:val="00CB59EB"/>
    <w:rsid w:val="00CB5BF4"/>
    <w:rsid w:val="00CB5CE2"/>
    <w:rsid w:val="00CB60BD"/>
    <w:rsid w:val="00CB6218"/>
    <w:rsid w:val="00CB65DA"/>
    <w:rsid w:val="00CB6ADA"/>
    <w:rsid w:val="00CB6DE4"/>
    <w:rsid w:val="00CB7467"/>
    <w:rsid w:val="00CB7694"/>
    <w:rsid w:val="00CB7B30"/>
    <w:rsid w:val="00CB7C8E"/>
    <w:rsid w:val="00CB7D80"/>
    <w:rsid w:val="00CB7D84"/>
    <w:rsid w:val="00CB7DB3"/>
    <w:rsid w:val="00CB7E97"/>
    <w:rsid w:val="00CB7F4F"/>
    <w:rsid w:val="00CC00B2"/>
    <w:rsid w:val="00CC0161"/>
    <w:rsid w:val="00CC02AE"/>
    <w:rsid w:val="00CC0583"/>
    <w:rsid w:val="00CC0836"/>
    <w:rsid w:val="00CC0AD4"/>
    <w:rsid w:val="00CC0FB6"/>
    <w:rsid w:val="00CC1072"/>
    <w:rsid w:val="00CC145A"/>
    <w:rsid w:val="00CC18A2"/>
    <w:rsid w:val="00CC18B1"/>
    <w:rsid w:val="00CC1FBB"/>
    <w:rsid w:val="00CC216B"/>
    <w:rsid w:val="00CC28BD"/>
    <w:rsid w:val="00CC39D0"/>
    <w:rsid w:val="00CC4536"/>
    <w:rsid w:val="00CC4EA2"/>
    <w:rsid w:val="00CC527D"/>
    <w:rsid w:val="00CC5649"/>
    <w:rsid w:val="00CC5809"/>
    <w:rsid w:val="00CC5D1A"/>
    <w:rsid w:val="00CC5E16"/>
    <w:rsid w:val="00CC614D"/>
    <w:rsid w:val="00CC64B7"/>
    <w:rsid w:val="00CC673F"/>
    <w:rsid w:val="00CC6811"/>
    <w:rsid w:val="00CC6978"/>
    <w:rsid w:val="00CC69AC"/>
    <w:rsid w:val="00CC721A"/>
    <w:rsid w:val="00CC73EF"/>
    <w:rsid w:val="00CC768B"/>
    <w:rsid w:val="00CC790D"/>
    <w:rsid w:val="00CC7D6A"/>
    <w:rsid w:val="00CC7EB4"/>
    <w:rsid w:val="00CC7EDC"/>
    <w:rsid w:val="00CD0EE4"/>
    <w:rsid w:val="00CD0F1C"/>
    <w:rsid w:val="00CD1395"/>
    <w:rsid w:val="00CD146D"/>
    <w:rsid w:val="00CD1D88"/>
    <w:rsid w:val="00CD2382"/>
    <w:rsid w:val="00CD243C"/>
    <w:rsid w:val="00CD2AEF"/>
    <w:rsid w:val="00CD2B75"/>
    <w:rsid w:val="00CD3481"/>
    <w:rsid w:val="00CD389B"/>
    <w:rsid w:val="00CD3DB3"/>
    <w:rsid w:val="00CD3FD2"/>
    <w:rsid w:val="00CD4126"/>
    <w:rsid w:val="00CD46F9"/>
    <w:rsid w:val="00CD490F"/>
    <w:rsid w:val="00CD4AA6"/>
    <w:rsid w:val="00CD5641"/>
    <w:rsid w:val="00CD5931"/>
    <w:rsid w:val="00CD6139"/>
    <w:rsid w:val="00CD6363"/>
    <w:rsid w:val="00CD67C2"/>
    <w:rsid w:val="00CD7425"/>
    <w:rsid w:val="00CD763F"/>
    <w:rsid w:val="00CD7650"/>
    <w:rsid w:val="00CD78C2"/>
    <w:rsid w:val="00CD7BB6"/>
    <w:rsid w:val="00CE082E"/>
    <w:rsid w:val="00CE0AE8"/>
    <w:rsid w:val="00CE0D8A"/>
    <w:rsid w:val="00CE1124"/>
    <w:rsid w:val="00CE16CC"/>
    <w:rsid w:val="00CE1927"/>
    <w:rsid w:val="00CE1A45"/>
    <w:rsid w:val="00CE1D58"/>
    <w:rsid w:val="00CE1E29"/>
    <w:rsid w:val="00CE21F0"/>
    <w:rsid w:val="00CE2967"/>
    <w:rsid w:val="00CE2AD4"/>
    <w:rsid w:val="00CE2DE5"/>
    <w:rsid w:val="00CE2E46"/>
    <w:rsid w:val="00CE2F5B"/>
    <w:rsid w:val="00CE39C1"/>
    <w:rsid w:val="00CE4A8F"/>
    <w:rsid w:val="00CE4BF3"/>
    <w:rsid w:val="00CE5063"/>
    <w:rsid w:val="00CE50A4"/>
    <w:rsid w:val="00CE5526"/>
    <w:rsid w:val="00CE581B"/>
    <w:rsid w:val="00CE5F4A"/>
    <w:rsid w:val="00CE622A"/>
    <w:rsid w:val="00CE647F"/>
    <w:rsid w:val="00CE64D5"/>
    <w:rsid w:val="00CE675B"/>
    <w:rsid w:val="00CE6877"/>
    <w:rsid w:val="00CE68D8"/>
    <w:rsid w:val="00CE68FD"/>
    <w:rsid w:val="00CE7121"/>
    <w:rsid w:val="00CE72F0"/>
    <w:rsid w:val="00CE7364"/>
    <w:rsid w:val="00CE74A8"/>
    <w:rsid w:val="00CE7579"/>
    <w:rsid w:val="00CE7D6C"/>
    <w:rsid w:val="00CF1933"/>
    <w:rsid w:val="00CF34BB"/>
    <w:rsid w:val="00CF39A5"/>
    <w:rsid w:val="00CF3BDD"/>
    <w:rsid w:val="00CF3F8F"/>
    <w:rsid w:val="00CF4161"/>
    <w:rsid w:val="00CF485C"/>
    <w:rsid w:val="00CF49A9"/>
    <w:rsid w:val="00CF4CBA"/>
    <w:rsid w:val="00CF5A94"/>
    <w:rsid w:val="00CF5FB3"/>
    <w:rsid w:val="00CF6959"/>
    <w:rsid w:val="00CF6B0A"/>
    <w:rsid w:val="00CF7406"/>
    <w:rsid w:val="00CF7EEB"/>
    <w:rsid w:val="00CF7F38"/>
    <w:rsid w:val="00D0066E"/>
    <w:rsid w:val="00D00789"/>
    <w:rsid w:val="00D0168F"/>
    <w:rsid w:val="00D016EB"/>
    <w:rsid w:val="00D0200A"/>
    <w:rsid w:val="00D020CD"/>
    <w:rsid w:val="00D02523"/>
    <w:rsid w:val="00D02FB8"/>
    <w:rsid w:val="00D030D4"/>
    <w:rsid w:val="00D031CF"/>
    <w:rsid w:val="00D03C6B"/>
    <w:rsid w:val="00D040D4"/>
    <w:rsid w:val="00D0439F"/>
    <w:rsid w:val="00D04951"/>
    <w:rsid w:val="00D049A0"/>
    <w:rsid w:val="00D04B76"/>
    <w:rsid w:val="00D04F7D"/>
    <w:rsid w:val="00D0505A"/>
    <w:rsid w:val="00D05273"/>
    <w:rsid w:val="00D05290"/>
    <w:rsid w:val="00D057BB"/>
    <w:rsid w:val="00D05BE0"/>
    <w:rsid w:val="00D05F0B"/>
    <w:rsid w:val="00D061FE"/>
    <w:rsid w:val="00D06448"/>
    <w:rsid w:val="00D0659F"/>
    <w:rsid w:val="00D06DF6"/>
    <w:rsid w:val="00D0798E"/>
    <w:rsid w:val="00D07B36"/>
    <w:rsid w:val="00D07E1F"/>
    <w:rsid w:val="00D1054B"/>
    <w:rsid w:val="00D1082E"/>
    <w:rsid w:val="00D10879"/>
    <w:rsid w:val="00D1088F"/>
    <w:rsid w:val="00D10E1C"/>
    <w:rsid w:val="00D10E2C"/>
    <w:rsid w:val="00D1125C"/>
    <w:rsid w:val="00D114D1"/>
    <w:rsid w:val="00D114D3"/>
    <w:rsid w:val="00D11577"/>
    <w:rsid w:val="00D11610"/>
    <w:rsid w:val="00D1188C"/>
    <w:rsid w:val="00D12177"/>
    <w:rsid w:val="00D12286"/>
    <w:rsid w:val="00D13846"/>
    <w:rsid w:val="00D13A0D"/>
    <w:rsid w:val="00D14394"/>
    <w:rsid w:val="00D1458D"/>
    <w:rsid w:val="00D148D3"/>
    <w:rsid w:val="00D14A89"/>
    <w:rsid w:val="00D14DB8"/>
    <w:rsid w:val="00D15136"/>
    <w:rsid w:val="00D1584C"/>
    <w:rsid w:val="00D15AF6"/>
    <w:rsid w:val="00D161DE"/>
    <w:rsid w:val="00D16289"/>
    <w:rsid w:val="00D162A0"/>
    <w:rsid w:val="00D17012"/>
    <w:rsid w:val="00D17159"/>
    <w:rsid w:val="00D1729A"/>
    <w:rsid w:val="00D17489"/>
    <w:rsid w:val="00D174AA"/>
    <w:rsid w:val="00D17ADB"/>
    <w:rsid w:val="00D17C20"/>
    <w:rsid w:val="00D17C2E"/>
    <w:rsid w:val="00D201AF"/>
    <w:rsid w:val="00D2031B"/>
    <w:rsid w:val="00D20421"/>
    <w:rsid w:val="00D2084E"/>
    <w:rsid w:val="00D20A21"/>
    <w:rsid w:val="00D20B99"/>
    <w:rsid w:val="00D20EE5"/>
    <w:rsid w:val="00D21C99"/>
    <w:rsid w:val="00D21E1A"/>
    <w:rsid w:val="00D21EBC"/>
    <w:rsid w:val="00D222DA"/>
    <w:rsid w:val="00D22423"/>
    <w:rsid w:val="00D22604"/>
    <w:rsid w:val="00D228C1"/>
    <w:rsid w:val="00D228E0"/>
    <w:rsid w:val="00D22EB3"/>
    <w:rsid w:val="00D24100"/>
    <w:rsid w:val="00D241D5"/>
    <w:rsid w:val="00D248B6"/>
    <w:rsid w:val="00D24AFC"/>
    <w:rsid w:val="00D24BDC"/>
    <w:rsid w:val="00D24D95"/>
    <w:rsid w:val="00D25481"/>
    <w:rsid w:val="00D25494"/>
    <w:rsid w:val="00D254C8"/>
    <w:rsid w:val="00D25E56"/>
    <w:rsid w:val="00D25FE2"/>
    <w:rsid w:val="00D261E5"/>
    <w:rsid w:val="00D264FA"/>
    <w:rsid w:val="00D26E07"/>
    <w:rsid w:val="00D27004"/>
    <w:rsid w:val="00D270CB"/>
    <w:rsid w:val="00D272A9"/>
    <w:rsid w:val="00D27957"/>
    <w:rsid w:val="00D27D09"/>
    <w:rsid w:val="00D27E6F"/>
    <w:rsid w:val="00D303E1"/>
    <w:rsid w:val="00D3053E"/>
    <w:rsid w:val="00D30C62"/>
    <w:rsid w:val="00D30EAF"/>
    <w:rsid w:val="00D313DB"/>
    <w:rsid w:val="00D315B2"/>
    <w:rsid w:val="00D31BD3"/>
    <w:rsid w:val="00D32277"/>
    <w:rsid w:val="00D326B0"/>
    <w:rsid w:val="00D327F9"/>
    <w:rsid w:val="00D32DD6"/>
    <w:rsid w:val="00D330D7"/>
    <w:rsid w:val="00D33378"/>
    <w:rsid w:val="00D3338C"/>
    <w:rsid w:val="00D333DE"/>
    <w:rsid w:val="00D33B73"/>
    <w:rsid w:val="00D34397"/>
    <w:rsid w:val="00D34412"/>
    <w:rsid w:val="00D3476E"/>
    <w:rsid w:val="00D351B0"/>
    <w:rsid w:val="00D35C16"/>
    <w:rsid w:val="00D35F31"/>
    <w:rsid w:val="00D36488"/>
    <w:rsid w:val="00D36E57"/>
    <w:rsid w:val="00D36FA3"/>
    <w:rsid w:val="00D3710D"/>
    <w:rsid w:val="00D3742E"/>
    <w:rsid w:val="00D401D9"/>
    <w:rsid w:val="00D406DF"/>
    <w:rsid w:val="00D406E9"/>
    <w:rsid w:val="00D40E62"/>
    <w:rsid w:val="00D415C1"/>
    <w:rsid w:val="00D4171B"/>
    <w:rsid w:val="00D418D8"/>
    <w:rsid w:val="00D41D68"/>
    <w:rsid w:val="00D41F81"/>
    <w:rsid w:val="00D42469"/>
    <w:rsid w:val="00D42827"/>
    <w:rsid w:val="00D42B28"/>
    <w:rsid w:val="00D42F9C"/>
    <w:rsid w:val="00D42FF9"/>
    <w:rsid w:val="00D430BF"/>
    <w:rsid w:val="00D43252"/>
    <w:rsid w:val="00D435A8"/>
    <w:rsid w:val="00D435F0"/>
    <w:rsid w:val="00D436AC"/>
    <w:rsid w:val="00D439D0"/>
    <w:rsid w:val="00D4462B"/>
    <w:rsid w:val="00D4468C"/>
    <w:rsid w:val="00D44B42"/>
    <w:rsid w:val="00D44E12"/>
    <w:rsid w:val="00D45600"/>
    <w:rsid w:val="00D4572D"/>
    <w:rsid w:val="00D45CC9"/>
    <w:rsid w:val="00D45EEC"/>
    <w:rsid w:val="00D46407"/>
    <w:rsid w:val="00D46611"/>
    <w:rsid w:val="00D468A4"/>
    <w:rsid w:val="00D46999"/>
    <w:rsid w:val="00D46C6A"/>
    <w:rsid w:val="00D46F24"/>
    <w:rsid w:val="00D476FC"/>
    <w:rsid w:val="00D4783B"/>
    <w:rsid w:val="00D478F1"/>
    <w:rsid w:val="00D47A0A"/>
    <w:rsid w:val="00D47A25"/>
    <w:rsid w:val="00D47EEA"/>
    <w:rsid w:val="00D47FED"/>
    <w:rsid w:val="00D50080"/>
    <w:rsid w:val="00D50C2D"/>
    <w:rsid w:val="00D514AD"/>
    <w:rsid w:val="00D51F07"/>
    <w:rsid w:val="00D51FD3"/>
    <w:rsid w:val="00D5207D"/>
    <w:rsid w:val="00D528E0"/>
    <w:rsid w:val="00D52929"/>
    <w:rsid w:val="00D5309B"/>
    <w:rsid w:val="00D530A7"/>
    <w:rsid w:val="00D531BE"/>
    <w:rsid w:val="00D539D2"/>
    <w:rsid w:val="00D53B9E"/>
    <w:rsid w:val="00D5417C"/>
    <w:rsid w:val="00D54493"/>
    <w:rsid w:val="00D54A3A"/>
    <w:rsid w:val="00D556AE"/>
    <w:rsid w:val="00D55BE7"/>
    <w:rsid w:val="00D56030"/>
    <w:rsid w:val="00D5675A"/>
    <w:rsid w:val="00D56AA0"/>
    <w:rsid w:val="00D56DF6"/>
    <w:rsid w:val="00D57499"/>
    <w:rsid w:val="00D57DED"/>
    <w:rsid w:val="00D57DF4"/>
    <w:rsid w:val="00D60605"/>
    <w:rsid w:val="00D60EE2"/>
    <w:rsid w:val="00D61109"/>
    <w:rsid w:val="00D6187E"/>
    <w:rsid w:val="00D61CC8"/>
    <w:rsid w:val="00D62121"/>
    <w:rsid w:val="00D62443"/>
    <w:rsid w:val="00D62616"/>
    <w:rsid w:val="00D6273D"/>
    <w:rsid w:val="00D62E84"/>
    <w:rsid w:val="00D63109"/>
    <w:rsid w:val="00D633A6"/>
    <w:rsid w:val="00D63713"/>
    <w:rsid w:val="00D638F3"/>
    <w:rsid w:val="00D63952"/>
    <w:rsid w:val="00D63E6E"/>
    <w:rsid w:val="00D648E3"/>
    <w:rsid w:val="00D6499C"/>
    <w:rsid w:val="00D652A8"/>
    <w:rsid w:val="00D65942"/>
    <w:rsid w:val="00D65A10"/>
    <w:rsid w:val="00D65A5F"/>
    <w:rsid w:val="00D65EE4"/>
    <w:rsid w:val="00D65F5E"/>
    <w:rsid w:val="00D65F89"/>
    <w:rsid w:val="00D6601D"/>
    <w:rsid w:val="00D66624"/>
    <w:rsid w:val="00D66981"/>
    <w:rsid w:val="00D669FB"/>
    <w:rsid w:val="00D6716A"/>
    <w:rsid w:val="00D677D3"/>
    <w:rsid w:val="00D67B07"/>
    <w:rsid w:val="00D67FBA"/>
    <w:rsid w:val="00D70099"/>
    <w:rsid w:val="00D705A2"/>
    <w:rsid w:val="00D70A31"/>
    <w:rsid w:val="00D70F4E"/>
    <w:rsid w:val="00D7133A"/>
    <w:rsid w:val="00D71918"/>
    <w:rsid w:val="00D7298F"/>
    <w:rsid w:val="00D72B93"/>
    <w:rsid w:val="00D733AE"/>
    <w:rsid w:val="00D735E7"/>
    <w:rsid w:val="00D7375C"/>
    <w:rsid w:val="00D737EA"/>
    <w:rsid w:val="00D73E00"/>
    <w:rsid w:val="00D73E46"/>
    <w:rsid w:val="00D7493F"/>
    <w:rsid w:val="00D74AD7"/>
    <w:rsid w:val="00D74B36"/>
    <w:rsid w:val="00D75D92"/>
    <w:rsid w:val="00D75DDE"/>
    <w:rsid w:val="00D76408"/>
    <w:rsid w:val="00D7684C"/>
    <w:rsid w:val="00D77349"/>
    <w:rsid w:val="00D773DF"/>
    <w:rsid w:val="00D77717"/>
    <w:rsid w:val="00D77744"/>
    <w:rsid w:val="00D77A18"/>
    <w:rsid w:val="00D77E49"/>
    <w:rsid w:val="00D80009"/>
    <w:rsid w:val="00D80488"/>
    <w:rsid w:val="00D806A8"/>
    <w:rsid w:val="00D8081A"/>
    <w:rsid w:val="00D8091E"/>
    <w:rsid w:val="00D809D1"/>
    <w:rsid w:val="00D80A1E"/>
    <w:rsid w:val="00D80C7F"/>
    <w:rsid w:val="00D80D97"/>
    <w:rsid w:val="00D814B4"/>
    <w:rsid w:val="00D815AC"/>
    <w:rsid w:val="00D81D89"/>
    <w:rsid w:val="00D81F3D"/>
    <w:rsid w:val="00D82221"/>
    <w:rsid w:val="00D829D4"/>
    <w:rsid w:val="00D82FE9"/>
    <w:rsid w:val="00D834A3"/>
    <w:rsid w:val="00D83B00"/>
    <w:rsid w:val="00D83D7E"/>
    <w:rsid w:val="00D83D96"/>
    <w:rsid w:val="00D84C04"/>
    <w:rsid w:val="00D85165"/>
    <w:rsid w:val="00D85A55"/>
    <w:rsid w:val="00D85AA4"/>
    <w:rsid w:val="00D85D47"/>
    <w:rsid w:val="00D86117"/>
    <w:rsid w:val="00D8689B"/>
    <w:rsid w:val="00D868E3"/>
    <w:rsid w:val="00D86C7E"/>
    <w:rsid w:val="00D911C4"/>
    <w:rsid w:val="00D9190C"/>
    <w:rsid w:val="00D91CB0"/>
    <w:rsid w:val="00D921A7"/>
    <w:rsid w:val="00D9255C"/>
    <w:rsid w:val="00D92975"/>
    <w:rsid w:val="00D932DE"/>
    <w:rsid w:val="00D93987"/>
    <w:rsid w:val="00D93A08"/>
    <w:rsid w:val="00D9503E"/>
    <w:rsid w:val="00D95303"/>
    <w:rsid w:val="00D95395"/>
    <w:rsid w:val="00D95496"/>
    <w:rsid w:val="00D95502"/>
    <w:rsid w:val="00D95639"/>
    <w:rsid w:val="00D95B02"/>
    <w:rsid w:val="00D961AD"/>
    <w:rsid w:val="00D9622F"/>
    <w:rsid w:val="00D96614"/>
    <w:rsid w:val="00D96A26"/>
    <w:rsid w:val="00D96CE0"/>
    <w:rsid w:val="00D970B3"/>
    <w:rsid w:val="00D97312"/>
    <w:rsid w:val="00D9754D"/>
    <w:rsid w:val="00D978C6"/>
    <w:rsid w:val="00DA0483"/>
    <w:rsid w:val="00DA0610"/>
    <w:rsid w:val="00DA1028"/>
    <w:rsid w:val="00DA11AD"/>
    <w:rsid w:val="00DA143C"/>
    <w:rsid w:val="00DA1A50"/>
    <w:rsid w:val="00DA1C4E"/>
    <w:rsid w:val="00DA1E27"/>
    <w:rsid w:val="00DA20A8"/>
    <w:rsid w:val="00DA20D1"/>
    <w:rsid w:val="00DA20FB"/>
    <w:rsid w:val="00DA2357"/>
    <w:rsid w:val="00DA2403"/>
    <w:rsid w:val="00DA2496"/>
    <w:rsid w:val="00DA27F3"/>
    <w:rsid w:val="00DA2804"/>
    <w:rsid w:val="00DA2B25"/>
    <w:rsid w:val="00DA2B34"/>
    <w:rsid w:val="00DA3034"/>
    <w:rsid w:val="00DA3C1C"/>
    <w:rsid w:val="00DA447A"/>
    <w:rsid w:val="00DA47A7"/>
    <w:rsid w:val="00DA4B02"/>
    <w:rsid w:val="00DA4B8E"/>
    <w:rsid w:val="00DA4B9C"/>
    <w:rsid w:val="00DA4EFF"/>
    <w:rsid w:val="00DA5A85"/>
    <w:rsid w:val="00DA5BE8"/>
    <w:rsid w:val="00DA5C88"/>
    <w:rsid w:val="00DA6AC6"/>
    <w:rsid w:val="00DA6E01"/>
    <w:rsid w:val="00DA75EA"/>
    <w:rsid w:val="00DA77C0"/>
    <w:rsid w:val="00DA7AD4"/>
    <w:rsid w:val="00DA7C9F"/>
    <w:rsid w:val="00DA7EFE"/>
    <w:rsid w:val="00DB0476"/>
    <w:rsid w:val="00DB0701"/>
    <w:rsid w:val="00DB0764"/>
    <w:rsid w:val="00DB0838"/>
    <w:rsid w:val="00DB0EC7"/>
    <w:rsid w:val="00DB1170"/>
    <w:rsid w:val="00DB2094"/>
    <w:rsid w:val="00DB2EC4"/>
    <w:rsid w:val="00DB3311"/>
    <w:rsid w:val="00DB33BF"/>
    <w:rsid w:val="00DB3844"/>
    <w:rsid w:val="00DB3DA9"/>
    <w:rsid w:val="00DB41CA"/>
    <w:rsid w:val="00DB4837"/>
    <w:rsid w:val="00DB58B3"/>
    <w:rsid w:val="00DB5EA9"/>
    <w:rsid w:val="00DB6049"/>
    <w:rsid w:val="00DB6615"/>
    <w:rsid w:val="00DB6693"/>
    <w:rsid w:val="00DB69EA"/>
    <w:rsid w:val="00DB6E53"/>
    <w:rsid w:val="00DB7831"/>
    <w:rsid w:val="00DB7856"/>
    <w:rsid w:val="00DB7CCA"/>
    <w:rsid w:val="00DB7E31"/>
    <w:rsid w:val="00DC0581"/>
    <w:rsid w:val="00DC07DE"/>
    <w:rsid w:val="00DC081B"/>
    <w:rsid w:val="00DC0F6D"/>
    <w:rsid w:val="00DC1496"/>
    <w:rsid w:val="00DC182D"/>
    <w:rsid w:val="00DC1927"/>
    <w:rsid w:val="00DC1E81"/>
    <w:rsid w:val="00DC1E8B"/>
    <w:rsid w:val="00DC210A"/>
    <w:rsid w:val="00DC22F9"/>
    <w:rsid w:val="00DC258E"/>
    <w:rsid w:val="00DC2A30"/>
    <w:rsid w:val="00DC2B15"/>
    <w:rsid w:val="00DC2FB1"/>
    <w:rsid w:val="00DC331A"/>
    <w:rsid w:val="00DC4718"/>
    <w:rsid w:val="00DC5310"/>
    <w:rsid w:val="00DC571A"/>
    <w:rsid w:val="00DC57B4"/>
    <w:rsid w:val="00DC69CE"/>
    <w:rsid w:val="00DC6D39"/>
    <w:rsid w:val="00DC73E7"/>
    <w:rsid w:val="00DC79F8"/>
    <w:rsid w:val="00DD0026"/>
    <w:rsid w:val="00DD02BE"/>
    <w:rsid w:val="00DD09FF"/>
    <w:rsid w:val="00DD10DC"/>
    <w:rsid w:val="00DD13EE"/>
    <w:rsid w:val="00DD166D"/>
    <w:rsid w:val="00DD17E2"/>
    <w:rsid w:val="00DD194F"/>
    <w:rsid w:val="00DD1C12"/>
    <w:rsid w:val="00DD1D4E"/>
    <w:rsid w:val="00DD2087"/>
    <w:rsid w:val="00DD2DC9"/>
    <w:rsid w:val="00DD2E32"/>
    <w:rsid w:val="00DD40CA"/>
    <w:rsid w:val="00DD431B"/>
    <w:rsid w:val="00DD43F3"/>
    <w:rsid w:val="00DD44EA"/>
    <w:rsid w:val="00DD47CE"/>
    <w:rsid w:val="00DD48F6"/>
    <w:rsid w:val="00DD58E4"/>
    <w:rsid w:val="00DD5A46"/>
    <w:rsid w:val="00DD5D9B"/>
    <w:rsid w:val="00DD69A0"/>
    <w:rsid w:val="00DD6C13"/>
    <w:rsid w:val="00DD6DE0"/>
    <w:rsid w:val="00DD742B"/>
    <w:rsid w:val="00DD757B"/>
    <w:rsid w:val="00DD76A5"/>
    <w:rsid w:val="00DE09D8"/>
    <w:rsid w:val="00DE0B18"/>
    <w:rsid w:val="00DE1D11"/>
    <w:rsid w:val="00DE22B4"/>
    <w:rsid w:val="00DE3D53"/>
    <w:rsid w:val="00DE40E9"/>
    <w:rsid w:val="00DE4FAE"/>
    <w:rsid w:val="00DE521B"/>
    <w:rsid w:val="00DE540A"/>
    <w:rsid w:val="00DE56A6"/>
    <w:rsid w:val="00DE5756"/>
    <w:rsid w:val="00DE5EE2"/>
    <w:rsid w:val="00DE6122"/>
    <w:rsid w:val="00DE6573"/>
    <w:rsid w:val="00DE6B5F"/>
    <w:rsid w:val="00DE72A5"/>
    <w:rsid w:val="00DE787B"/>
    <w:rsid w:val="00DE7C4B"/>
    <w:rsid w:val="00DE7D2D"/>
    <w:rsid w:val="00DF067F"/>
    <w:rsid w:val="00DF06D2"/>
    <w:rsid w:val="00DF0CCC"/>
    <w:rsid w:val="00DF106F"/>
    <w:rsid w:val="00DF1CBE"/>
    <w:rsid w:val="00DF1EAB"/>
    <w:rsid w:val="00DF1F52"/>
    <w:rsid w:val="00DF2151"/>
    <w:rsid w:val="00DF2221"/>
    <w:rsid w:val="00DF2251"/>
    <w:rsid w:val="00DF2962"/>
    <w:rsid w:val="00DF2B36"/>
    <w:rsid w:val="00DF2E00"/>
    <w:rsid w:val="00DF2E81"/>
    <w:rsid w:val="00DF36C0"/>
    <w:rsid w:val="00DF372E"/>
    <w:rsid w:val="00DF3B48"/>
    <w:rsid w:val="00DF3B60"/>
    <w:rsid w:val="00DF3E3A"/>
    <w:rsid w:val="00DF4084"/>
    <w:rsid w:val="00DF467B"/>
    <w:rsid w:val="00DF50C6"/>
    <w:rsid w:val="00DF53A8"/>
    <w:rsid w:val="00DF56D0"/>
    <w:rsid w:val="00DF579D"/>
    <w:rsid w:val="00DF5A5B"/>
    <w:rsid w:val="00DF61EF"/>
    <w:rsid w:val="00DF62B9"/>
    <w:rsid w:val="00DF6D59"/>
    <w:rsid w:val="00DF6FE3"/>
    <w:rsid w:val="00DF7737"/>
    <w:rsid w:val="00DF7DFE"/>
    <w:rsid w:val="00DF7FC1"/>
    <w:rsid w:val="00E00055"/>
    <w:rsid w:val="00E00AAB"/>
    <w:rsid w:val="00E011B7"/>
    <w:rsid w:val="00E011EE"/>
    <w:rsid w:val="00E01369"/>
    <w:rsid w:val="00E013E4"/>
    <w:rsid w:val="00E014CD"/>
    <w:rsid w:val="00E01EC3"/>
    <w:rsid w:val="00E01F2C"/>
    <w:rsid w:val="00E02259"/>
    <w:rsid w:val="00E0278D"/>
    <w:rsid w:val="00E02865"/>
    <w:rsid w:val="00E031F8"/>
    <w:rsid w:val="00E0344A"/>
    <w:rsid w:val="00E0352B"/>
    <w:rsid w:val="00E03A50"/>
    <w:rsid w:val="00E03B1D"/>
    <w:rsid w:val="00E03C28"/>
    <w:rsid w:val="00E03DE6"/>
    <w:rsid w:val="00E0416D"/>
    <w:rsid w:val="00E046DF"/>
    <w:rsid w:val="00E04C1C"/>
    <w:rsid w:val="00E0524F"/>
    <w:rsid w:val="00E0532C"/>
    <w:rsid w:val="00E0541C"/>
    <w:rsid w:val="00E05548"/>
    <w:rsid w:val="00E05935"/>
    <w:rsid w:val="00E05A4B"/>
    <w:rsid w:val="00E05B9F"/>
    <w:rsid w:val="00E061AF"/>
    <w:rsid w:val="00E06979"/>
    <w:rsid w:val="00E06A10"/>
    <w:rsid w:val="00E06AD8"/>
    <w:rsid w:val="00E06D35"/>
    <w:rsid w:val="00E07251"/>
    <w:rsid w:val="00E07760"/>
    <w:rsid w:val="00E10740"/>
    <w:rsid w:val="00E10A8F"/>
    <w:rsid w:val="00E10BDE"/>
    <w:rsid w:val="00E1231A"/>
    <w:rsid w:val="00E12394"/>
    <w:rsid w:val="00E1263A"/>
    <w:rsid w:val="00E12CED"/>
    <w:rsid w:val="00E1303B"/>
    <w:rsid w:val="00E13436"/>
    <w:rsid w:val="00E1354D"/>
    <w:rsid w:val="00E13575"/>
    <w:rsid w:val="00E13D00"/>
    <w:rsid w:val="00E141BB"/>
    <w:rsid w:val="00E14AAB"/>
    <w:rsid w:val="00E14F71"/>
    <w:rsid w:val="00E16098"/>
    <w:rsid w:val="00E1615E"/>
    <w:rsid w:val="00E16520"/>
    <w:rsid w:val="00E16536"/>
    <w:rsid w:val="00E16640"/>
    <w:rsid w:val="00E169E1"/>
    <w:rsid w:val="00E20661"/>
    <w:rsid w:val="00E206A0"/>
    <w:rsid w:val="00E2078D"/>
    <w:rsid w:val="00E2164B"/>
    <w:rsid w:val="00E21919"/>
    <w:rsid w:val="00E21F9D"/>
    <w:rsid w:val="00E22638"/>
    <w:rsid w:val="00E22800"/>
    <w:rsid w:val="00E228E6"/>
    <w:rsid w:val="00E22B0C"/>
    <w:rsid w:val="00E23267"/>
    <w:rsid w:val="00E23293"/>
    <w:rsid w:val="00E234DA"/>
    <w:rsid w:val="00E23A8D"/>
    <w:rsid w:val="00E23EB6"/>
    <w:rsid w:val="00E2452F"/>
    <w:rsid w:val="00E24555"/>
    <w:rsid w:val="00E2480F"/>
    <w:rsid w:val="00E24A03"/>
    <w:rsid w:val="00E25292"/>
    <w:rsid w:val="00E252FC"/>
    <w:rsid w:val="00E2556E"/>
    <w:rsid w:val="00E257C7"/>
    <w:rsid w:val="00E25A9C"/>
    <w:rsid w:val="00E25AC3"/>
    <w:rsid w:val="00E25B71"/>
    <w:rsid w:val="00E2672F"/>
    <w:rsid w:val="00E26872"/>
    <w:rsid w:val="00E268E6"/>
    <w:rsid w:val="00E268F8"/>
    <w:rsid w:val="00E26DBD"/>
    <w:rsid w:val="00E27283"/>
    <w:rsid w:val="00E27346"/>
    <w:rsid w:val="00E2743F"/>
    <w:rsid w:val="00E2788A"/>
    <w:rsid w:val="00E27CFA"/>
    <w:rsid w:val="00E27D5F"/>
    <w:rsid w:val="00E30ACF"/>
    <w:rsid w:val="00E30B86"/>
    <w:rsid w:val="00E30D49"/>
    <w:rsid w:val="00E30EC1"/>
    <w:rsid w:val="00E312C2"/>
    <w:rsid w:val="00E31EB4"/>
    <w:rsid w:val="00E32050"/>
    <w:rsid w:val="00E32198"/>
    <w:rsid w:val="00E32572"/>
    <w:rsid w:val="00E32CE0"/>
    <w:rsid w:val="00E32DA7"/>
    <w:rsid w:val="00E32E6F"/>
    <w:rsid w:val="00E32F4E"/>
    <w:rsid w:val="00E33588"/>
    <w:rsid w:val="00E335D1"/>
    <w:rsid w:val="00E336E4"/>
    <w:rsid w:val="00E33B60"/>
    <w:rsid w:val="00E33D08"/>
    <w:rsid w:val="00E34482"/>
    <w:rsid w:val="00E34DB0"/>
    <w:rsid w:val="00E3643F"/>
    <w:rsid w:val="00E36477"/>
    <w:rsid w:val="00E369F3"/>
    <w:rsid w:val="00E36AD0"/>
    <w:rsid w:val="00E36BB9"/>
    <w:rsid w:val="00E37147"/>
    <w:rsid w:val="00E37B50"/>
    <w:rsid w:val="00E37E45"/>
    <w:rsid w:val="00E37F22"/>
    <w:rsid w:val="00E37F9D"/>
    <w:rsid w:val="00E4013A"/>
    <w:rsid w:val="00E40A45"/>
    <w:rsid w:val="00E413E0"/>
    <w:rsid w:val="00E41BA6"/>
    <w:rsid w:val="00E41E3D"/>
    <w:rsid w:val="00E42602"/>
    <w:rsid w:val="00E429EF"/>
    <w:rsid w:val="00E438B4"/>
    <w:rsid w:val="00E44222"/>
    <w:rsid w:val="00E44708"/>
    <w:rsid w:val="00E44970"/>
    <w:rsid w:val="00E44ECD"/>
    <w:rsid w:val="00E45371"/>
    <w:rsid w:val="00E45472"/>
    <w:rsid w:val="00E45777"/>
    <w:rsid w:val="00E45B14"/>
    <w:rsid w:val="00E46132"/>
    <w:rsid w:val="00E466B3"/>
    <w:rsid w:val="00E46953"/>
    <w:rsid w:val="00E46CE2"/>
    <w:rsid w:val="00E47350"/>
    <w:rsid w:val="00E47C5D"/>
    <w:rsid w:val="00E47CE4"/>
    <w:rsid w:val="00E50736"/>
    <w:rsid w:val="00E50864"/>
    <w:rsid w:val="00E50FC0"/>
    <w:rsid w:val="00E51EA1"/>
    <w:rsid w:val="00E52996"/>
    <w:rsid w:val="00E52CF3"/>
    <w:rsid w:val="00E5349D"/>
    <w:rsid w:val="00E5393A"/>
    <w:rsid w:val="00E5457A"/>
    <w:rsid w:val="00E54834"/>
    <w:rsid w:val="00E54B65"/>
    <w:rsid w:val="00E55AD1"/>
    <w:rsid w:val="00E55D97"/>
    <w:rsid w:val="00E560CA"/>
    <w:rsid w:val="00E56317"/>
    <w:rsid w:val="00E56A10"/>
    <w:rsid w:val="00E56A91"/>
    <w:rsid w:val="00E56A9E"/>
    <w:rsid w:val="00E56EBE"/>
    <w:rsid w:val="00E56F0D"/>
    <w:rsid w:val="00E56F35"/>
    <w:rsid w:val="00E57297"/>
    <w:rsid w:val="00E575F2"/>
    <w:rsid w:val="00E577D9"/>
    <w:rsid w:val="00E57831"/>
    <w:rsid w:val="00E579E7"/>
    <w:rsid w:val="00E57BFC"/>
    <w:rsid w:val="00E606EE"/>
    <w:rsid w:val="00E60712"/>
    <w:rsid w:val="00E60A10"/>
    <w:rsid w:val="00E60B22"/>
    <w:rsid w:val="00E60BF8"/>
    <w:rsid w:val="00E6173F"/>
    <w:rsid w:val="00E61B35"/>
    <w:rsid w:val="00E61E24"/>
    <w:rsid w:val="00E636A9"/>
    <w:rsid w:val="00E63FE9"/>
    <w:rsid w:val="00E6402B"/>
    <w:rsid w:val="00E65367"/>
    <w:rsid w:val="00E6609A"/>
    <w:rsid w:val="00E6620B"/>
    <w:rsid w:val="00E66633"/>
    <w:rsid w:val="00E6676C"/>
    <w:rsid w:val="00E669CD"/>
    <w:rsid w:val="00E669E1"/>
    <w:rsid w:val="00E6719C"/>
    <w:rsid w:val="00E672F9"/>
    <w:rsid w:val="00E674F7"/>
    <w:rsid w:val="00E6794D"/>
    <w:rsid w:val="00E67BCB"/>
    <w:rsid w:val="00E67BE4"/>
    <w:rsid w:val="00E70C30"/>
    <w:rsid w:val="00E71099"/>
    <w:rsid w:val="00E71334"/>
    <w:rsid w:val="00E71880"/>
    <w:rsid w:val="00E71BC8"/>
    <w:rsid w:val="00E71CF4"/>
    <w:rsid w:val="00E72315"/>
    <w:rsid w:val="00E7260F"/>
    <w:rsid w:val="00E7266D"/>
    <w:rsid w:val="00E727E8"/>
    <w:rsid w:val="00E72D9B"/>
    <w:rsid w:val="00E73595"/>
    <w:rsid w:val="00E73779"/>
    <w:rsid w:val="00E738FE"/>
    <w:rsid w:val="00E739E8"/>
    <w:rsid w:val="00E73F5D"/>
    <w:rsid w:val="00E741F7"/>
    <w:rsid w:val="00E74467"/>
    <w:rsid w:val="00E74546"/>
    <w:rsid w:val="00E745C7"/>
    <w:rsid w:val="00E7464E"/>
    <w:rsid w:val="00E75634"/>
    <w:rsid w:val="00E765C0"/>
    <w:rsid w:val="00E7683D"/>
    <w:rsid w:val="00E76C07"/>
    <w:rsid w:val="00E76F1C"/>
    <w:rsid w:val="00E770D2"/>
    <w:rsid w:val="00E77797"/>
    <w:rsid w:val="00E778EA"/>
    <w:rsid w:val="00E77BAB"/>
    <w:rsid w:val="00E77E4E"/>
    <w:rsid w:val="00E800B1"/>
    <w:rsid w:val="00E8010A"/>
    <w:rsid w:val="00E80848"/>
    <w:rsid w:val="00E80AB7"/>
    <w:rsid w:val="00E81046"/>
    <w:rsid w:val="00E81199"/>
    <w:rsid w:val="00E813A1"/>
    <w:rsid w:val="00E81E9E"/>
    <w:rsid w:val="00E82B5F"/>
    <w:rsid w:val="00E82BDC"/>
    <w:rsid w:val="00E82DED"/>
    <w:rsid w:val="00E82E98"/>
    <w:rsid w:val="00E8368A"/>
    <w:rsid w:val="00E837D3"/>
    <w:rsid w:val="00E83831"/>
    <w:rsid w:val="00E83AF0"/>
    <w:rsid w:val="00E84602"/>
    <w:rsid w:val="00E84F86"/>
    <w:rsid w:val="00E8629D"/>
    <w:rsid w:val="00E86A9F"/>
    <w:rsid w:val="00E86C70"/>
    <w:rsid w:val="00E870CF"/>
    <w:rsid w:val="00E87D69"/>
    <w:rsid w:val="00E87F7C"/>
    <w:rsid w:val="00E902F6"/>
    <w:rsid w:val="00E90336"/>
    <w:rsid w:val="00E903B2"/>
    <w:rsid w:val="00E904B2"/>
    <w:rsid w:val="00E904B7"/>
    <w:rsid w:val="00E9051F"/>
    <w:rsid w:val="00E90667"/>
    <w:rsid w:val="00E90D97"/>
    <w:rsid w:val="00E91319"/>
    <w:rsid w:val="00E91944"/>
    <w:rsid w:val="00E91BC8"/>
    <w:rsid w:val="00E91C42"/>
    <w:rsid w:val="00E91D9E"/>
    <w:rsid w:val="00E92CFB"/>
    <w:rsid w:val="00E92E06"/>
    <w:rsid w:val="00E92FD7"/>
    <w:rsid w:val="00E9344E"/>
    <w:rsid w:val="00E93697"/>
    <w:rsid w:val="00E936FE"/>
    <w:rsid w:val="00E93FA6"/>
    <w:rsid w:val="00E940E2"/>
    <w:rsid w:val="00E943F1"/>
    <w:rsid w:val="00E953B5"/>
    <w:rsid w:val="00E9554B"/>
    <w:rsid w:val="00E95B99"/>
    <w:rsid w:val="00E95F80"/>
    <w:rsid w:val="00E962A3"/>
    <w:rsid w:val="00E96630"/>
    <w:rsid w:val="00E96731"/>
    <w:rsid w:val="00E9681C"/>
    <w:rsid w:val="00E96B38"/>
    <w:rsid w:val="00E96E3A"/>
    <w:rsid w:val="00E96E53"/>
    <w:rsid w:val="00E971B0"/>
    <w:rsid w:val="00E972E6"/>
    <w:rsid w:val="00E973EB"/>
    <w:rsid w:val="00E976C0"/>
    <w:rsid w:val="00E977C2"/>
    <w:rsid w:val="00E9785D"/>
    <w:rsid w:val="00E97E7B"/>
    <w:rsid w:val="00EA025E"/>
    <w:rsid w:val="00EA0CCE"/>
    <w:rsid w:val="00EA0D2A"/>
    <w:rsid w:val="00EA11F3"/>
    <w:rsid w:val="00EA1443"/>
    <w:rsid w:val="00EA14C0"/>
    <w:rsid w:val="00EA1538"/>
    <w:rsid w:val="00EA1765"/>
    <w:rsid w:val="00EA1DC3"/>
    <w:rsid w:val="00EA1F22"/>
    <w:rsid w:val="00EA26A6"/>
    <w:rsid w:val="00EA26EF"/>
    <w:rsid w:val="00EA2A77"/>
    <w:rsid w:val="00EA2DEC"/>
    <w:rsid w:val="00EA2F36"/>
    <w:rsid w:val="00EA31DB"/>
    <w:rsid w:val="00EA37BC"/>
    <w:rsid w:val="00EA3B29"/>
    <w:rsid w:val="00EA401D"/>
    <w:rsid w:val="00EA4557"/>
    <w:rsid w:val="00EA481B"/>
    <w:rsid w:val="00EA4948"/>
    <w:rsid w:val="00EA53DC"/>
    <w:rsid w:val="00EA5609"/>
    <w:rsid w:val="00EA5A06"/>
    <w:rsid w:val="00EA5D3B"/>
    <w:rsid w:val="00EA6200"/>
    <w:rsid w:val="00EA67FA"/>
    <w:rsid w:val="00EA6933"/>
    <w:rsid w:val="00EA7542"/>
    <w:rsid w:val="00EA7E91"/>
    <w:rsid w:val="00EA7F0D"/>
    <w:rsid w:val="00EB00A9"/>
    <w:rsid w:val="00EB00B7"/>
    <w:rsid w:val="00EB029D"/>
    <w:rsid w:val="00EB03D2"/>
    <w:rsid w:val="00EB09C5"/>
    <w:rsid w:val="00EB0CB6"/>
    <w:rsid w:val="00EB112F"/>
    <w:rsid w:val="00EB113F"/>
    <w:rsid w:val="00EB176C"/>
    <w:rsid w:val="00EB1A82"/>
    <w:rsid w:val="00EB1C9F"/>
    <w:rsid w:val="00EB1F45"/>
    <w:rsid w:val="00EB23FB"/>
    <w:rsid w:val="00EB2659"/>
    <w:rsid w:val="00EB2730"/>
    <w:rsid w:val="00EB2860"/>
    <w:rsid w:val="00EB2875"/>
    <w:rsid w:val="00EB2A60"/>
    <w:rsid w:val="00EB2BBC"/>
    <w:rsid w:val="00EB3097"/>
    <w:rsid w:val="00EB30CC"/>
    <w:rsid w:val="00EB383C"/>
    <w:rsid w:val="00EB3A0D"/>
    <w:rsid w:val="00EB3A6D"/>
    <w:rsid w:val="00EB3F68"/>
    <w:rsid w:val="00EB409F"/>
    <w:rsid w:val="00EB4462"/>
    <w:rsid w:val="00EB4848"/>
    <w:rsid w:val="00EB4A9B"/>
    <w:rsid w:val="00EB4BD0"/>
    <w:rsid w:val="00EB61A6"/>
    <w:rsid w:val="00EB68F0"/>
    <w:rsid w:val="00EB6DDC"/>
    <w:rsid w:val="00EB721E"/>
    <w:rsid w:val="00EB7493"/>
    <w:rsid w:val="00EB7F7D"/>
    <w:rsid w:val="00EC0C8C"/>
    <w:rsid w:val="00EC0FC3"/>
    <w:rsid w:val="00EC14E9"/>
    <w:rsid w:val="00EC1631"/>
    <w:rsid w:val="00EC1649"/>
    <w:rsid w:val="00EC1B6D"/>
    <w:rsid w:val="00EC205F"/>
    <w:rsid w:val="00EC211B"/>
    <w:rsid w:val="00EC268F"/>
    <w:rsid w:val="00EC2BB2"/>
    <w:rsid w:val="00EC2C22"/>
    <w:rsid w:val="00EC3686"/>
    <w:rsid w:val="00EC36FF"/>
    <w:rsid w:val="00EC47F6"/>
    <w:rsid w:val="00EC4AE4"/>
    <w:rsid w:val="00EC5180"/>
    <w:rsid w:val="00EC5336"/>
    <w:rsid w:val="00EC5545"/>
    <w:rsid w:val="00EC5DFD"/>
    <w:rsid w:val="00EC6158"/>
    <w:rsid w:val="00EC6BB9"/>
    <w:rsid w:val="00EC7198"/>
    <w:rsid w:val="00EC71AF"/>
    <w:rsid w:val="00EC7408"/>
    <w:rsid w:val="00EC74FC"/>
    <w:rsid w:val="00ED00C4"/>
    <w:rsid w:val="00ED0502"/>
    <w:rsid w:val="00ED0A64"/>
    <w:rsid w:val="00ED126D"/>
    <w:rsid w:val="00ED1A7D"/>
    <w:rsid w:val="00ED2055"/>
    <w:rsid w:val="00ED208D"/>
    <w:rsid w:val="00ED2C59"/>
    <w:rsid w:val="00ED2F67"/>
    <w:rsid w:val="00ED2FA4"/>
    <w:rsid w:val="00ED3087"/>
    <w:rsid w:val="00ED3199"/>
    <w:rsid w:val="00ED33C2"/>
    <w:rsid w:val="00ED4C16"/>
    <w:rsid w:val="00ED5292"/>
    <w:rsid w:val="00ED56E0"/>
    <w:rsid w:val="00ED5716"/>
    <w:rsid w:val="00ED578D"/>
    <w:rsid w:val="00ED5FD6"/>
    <w:rsid w:val="00ED62B7"/>
    <w:rsid w:val="00ED67D9"/>
    <w:rsid w:val="00ED6A7C"/>
    <w:rsid w:val="00ED7241"/>
    <w:rsid w:val="00ED747A"/>
    <w:rsid w:val="00ED7567"/>
    <w:rsid w:val="00ED77CB"/>
    <w:rsid w:val="00ED7A2A"/>
    <w:rsid w:val="00ED7F3E"/>
    <w:rsid w:val="00EE029E"/>
    <w:rsid w:val="00EE08E7"/>
    <w:rsid w:val="00EE0B1D"/>
    <w:rsid w:val="00EE0B64"/>
    <w:rsid w:val="00EE14AC"/>
    <w:rsid w:val="00EE16EE"/>
    <w:rsid w:val="00EE1DDB"/>
    <w:rsid w:val="00EE21BB"/>
    <w:rsid w:val="00EE243F"/>
    <w:rsid w:val="00EE2CCA"/>
    <w:rsid w:val="00EE2D79"/>
    <w:rsid w:val="00EE2E99"/>
    <w:rsid w:val="00EE3217"/>
    <w:rsid w:val="00EE32B2"/>
    <w:rsid w:val="00EE387C"/>
    <w:rsid w:val="00EE3F7B"/>
    <w:rsid w:val="00EE4167"/>
    <w:rsid w:val="00EE422D"/>
    <w:rsid w:val="00EE48A6"/>
    <w:rsid w:val="00EE48DE"/>
    <w:rsid w:val="00EE49C5"/>
    <w:rsid w:val="00EE53B2"/>
    <w:rsid w:val="00EE5472"/>
    <w:rsid w:val="00EE547B"/>
    <w:rsid w:val="00EE54C3"/>
    <w:rsid w:val="00EE55B6"/>
    <w:rsid w:val="00EE5945"/>
    <w:rsid w:val="00EE5B7C"/>
    <w:rsid w:val="00EE5C3C"/>
    <w:rsid w:val="00EE5D52"/>
    <w:rsid w:val="00EE5F99"/>
    <w:rsid w:val="00EE627C"/>
    <w:rsid w:val="00EE62F4"/>
    <w:rsid w:val="00EE6947"/>
    <w:rsid w:val="00EE6A8D"/>
    <w:rsid w:val="00EE6B01"/>
    <w:rsid w:val="00EE6C7A"/>
    <w:rsid w:val="00EE73AE"/>
    <w:rsid w:val="00EE7F70"/>
    <w:rsid w:val="00EF0046"/>
    <w:rsid w:val="00EF0848"/>
    <w:rsid w:val="00EF0A97"/>
    <w:rsid w:val="00EF0F58"/>
    <w:rsid w:val="00EF103F"/>
    <w:rsid w:val="00EF120A"/>
    <w:rsid w:val="00EF187C"/>
    <w:rsid w:val="00EF1D7F"/>
    <w:rsid w:val="00EF20FE"/>
    <w:rsid w:val="00EF219D"/>
    <w:rsid w:val="00EF24E4"/>
    <w:rsid w:val="00EF277D"/>
    <w:rsid w:val="00EF2C40"/>
    <w:rsid w:val="00EF2E45"/>
    <w:rsid w:val="00EF2FDB"/>
    <w:rsid w:val="00EF3507"/>
    <w:rsid w:val="00EF407C"/>
    <w:rsid w:val="00EF42C7"/>
    <w:rsid w:val="00EF4A57"/>
    <w:rsid w:val="00EF4D32"/>
    <w:rsid w:val="00EF4D6B"/>
    <w:rsid w:val="00EF54ED"/>
    <w:rsid w:val="00EF556C"/>
    <w:rsid w:val="00EF56AA"/>
    <w:rsid w:val="00EF598F"/>
    <w:rsid w:val="00EF5C7D"/>
    <w:rsid w:val="00EF6BB8"/>
    <w:rsid w:val="00EF6E1A"/>
    <w:rsid w:val="00EF782F"/>
    <w:rsid w:val="00EF78B4"/>
    <w:rsid w:val="00F0007E"/>
    <w:rsid w:val="00F00124"/>
    <w:rsid w:val="00F007A1"/>
    <w:rsid w:val="00F00871"/>
    <w:rsid w:val="00F01461"/>
    <w:rsid w:val="00F014EF"/>
    <w:rsid w:val="00F015A8"/>
    <w:rsid w:val="00F019C4"/>
    <w:rsid w:val="00F01B5B"/>
    <w:rsid w:val="00F01C06"/>
    <w:rsid w:val="00F01DB7"/>
    <w:rsid w:val="00F02293"/>
    <w:rsid w:val="00F024E4"/>
    <w:rsid w:val="00F0254F"/>
    <w:rsid w:val="00F02A16"/>
    <w:rsid w:val="00F02B83"/>
    <w:rsid w:val="00F02D64"/>
    <w:rsid w:val="00F0313D"/>
    <w:rsid w:val="00F0316F"/>
    <w:rsid w:val="00F032A4"/>
    <w:rsid w:val="00F0364A"/>
    <w:rsid w:val="00F03B55"/>
    <w:rsid w:val="00F03BB4"/>
    <w:rsid w:val="00F03D45"/>
    <w:rsid w:val="00F03EAE"/>
    <w:rsid w:val="00F04438"/>
    <w:rsid w:val="00F064AB"/>
    <w:rsid w:val="00F06E2C"/>
    <w:rsid w:val="00F07504"/>
    <w:rsid w:val="00F07A02"/>
    <w:rsid w:val="00F07B1D"/>
    <w:rsid w:val="00F07D33"/>
    <w:rsid w:val="00F12894"/>
    <w:rsid w:val="00F12ABB"/>
    <w:rsid w:val="00F1333B"/>
    <w:rsid w:val="00F13A97"/>
    <w:rsid w:val="00F13B67"/>
    <w:rsid w:val="00F143D9"/>
    <w:rsid w:val="00F15153"/>
    <w:rsid w:val="00F1586B"/>
    <w:rsid w:val="00F15FBF"/>
    <w:rsid w:val="00F162D7"/>
    <w:rsid w:val="00F16C36"/>
    <w:rsid w:val="00F16C3A"/>
    <w:rsid w:val="00F174E3"/>
    <w:rsid w:val="00F17B0F"/>
    <w:rsid w:val="00F17FE9"/>
    <w:rsid w:val="00F20389"/>
    <w:rsid w:val="00F2058D"/>
    <w:rsid w:val="00F2069E"/>
    <w:rsid w:val="00F20E23"/>
    <w:rsid w:val="00F211BC"/>
    <w:rsid w:val="00F21807"/>
    <w:rsid w:val="00F21A2E"/>
    <w:rsid w:val="00F21AC2"/>
    <w:rsid w:val="00F21F87"/>
    <w:rsid w:val="00F22512"/>
    <w:rsid w:val="00F22655"/>
    <w:rsid w:val="00F22DB3"/>
    <w:rsid w:val="00F232AD"/>
    <w:rsid w:val="00F2330B"/>
    <w:rsid w:val="00F236AE"/>
    <w:rsid w:val="00F2386C"/>
    <w:rsid w:val="00F23F08"/>
    <w:rsid w:val="00F242AD"/>
    <w:rsid w:val="00F242F6"/>
    <w:rsid w:val="00F24A60"/>
    <w:rsid w:val="00F24BDC"/>
    <w:rsid w:val="00F2540C"/>
    <w:rsid w:val="00F25563"/>
    <w:rsid w:val="00F25612"/>
    <w:rsid w:val="00F25CEE"/>
    <w:rsid w:val="00F261CC"/>
    <w:rsid w:val="00F26C29"/>
    <w:rsid w:val="00F27925"/>
    <w:rsid w:val="00F27973"/>
    <w:rsid w:val="00F27ADF"/>
    <w:rsid w:val="00F27BF4"/>
    <w:rsid w:val="00F27D95"/>
    <w:rsid w:val="00F27E39"/>
    <w:rsid w:val="00F3012B"/>
    <w:rsid w:val="00F30279"/>
    <w:rsid w:val="00F3040D"/>
    <w:rsid w:val="00F30425"/>
    <w:rsid w:val="00F3073A"/>
    <w:rsid w:val="00F3117A"/>
    <w:rsid w:val="00F3123A"/>
    <w:rsid w:val="00F31243"/>
    <w:rsid w:val="00F31826"/>
    <w:rsid w:val="00F31E5F"/>
    <w:rsid w:val="00F32738"/>
    <w:rsid w:val="00F32D58"/>
    <w:rsid w:val="00F32E18"/>
    <w:rsid w:val="00F32F82"/>
    <w:rsid w:val="00F33314"/>
    <w:rsid w:val="00F3342D"/>
    <w:rsid w:val="00F3382B"/>
    <w:rsid w:val="00F347A9"/>
    <w:rsid w:val="00F355DE"/>
    <w:rsid w:val="00F361B9"/>
    <w:rsid w:val="00F374D6"/>
    <w:rsid w:val="00F3760E"/>
    <w:rsid w:val="00F3780F"/>
    <w:rsid w:val="00F37E5D"/>
    <w:rsid w:val="00F40002"/>
    <w:rsid w:val="00F406EE"/>
    <w:rsid w:val="00F40FAC"/>
    <w:rsid w:val="00F41321"/>
    <w:rsid w:val="00F42254"/>
    <w:rsid w:val="00F4268B"/>
    <w:rsid w:val="00F42E73"/>
    <w:rsid w:val="00F43391"/>
    <w:rsid w:val="00F443F6"/>
    <w:rsid w:val="00F44624"/>
    <w:rsid w:val="00F4479A"/>
    <w:rsid w:val="00F44C0B"/>
    <w:rsid w:val="00F4590F"/>
    <w:rsid w:val="00F45A0C"/>
    <w:rsid w:val="00F45E51"/>
    <w:rsid w:val="00F46155"/>
    <w:rsid w:val="00F4644F"/>
    <w:rsid w:val="00F469C2"/>
    <w:rsid w:val="00F469C9"/>
    <w:rsid w:val="00F47037"/>
    <w:rsid w:val="00F475D5"/>
    <w:rsid w:val="00F47781"/>
    <w:rsid w:val="00F47C13"/>
    <w:rsid w:val="00F51397"/>
    <w:rsid w:val="00F51435"/>
    <w:rsid w:val="00F5150B"/>
    <w:rsid w:val="00F51605"/>
    <w:rsid w:val="00F5188D"/>
    <w:rsid w:val="00F51DA6"/>
    <w:rsid w:val="00F52ECF"/>
    <w:rsid w:val="00F531D5"/>
    <w:rsid w:val="00F5326C"/>
    <w:rsid w:val="00F546F0"/>
    <w:rsid w:val="00F54745"/>
    <w:rsid w:val="00F55067"/>
    <w:rsid w:val="00F55B48"/>
    <w:rsid w:val="00F55DCE"/>
    <w:rsid w:val="00F56814"/>
    <w:rsid w:val="00F568F7"/>
    <w:rsid w:val="00F56934"/>
    <w:rsid w:val="00F56E27"/>
    <w:rsid w:val="00F56ED8"/>
    <w:rsid w:val="00F5706A"/>
    <w:rsid w:val="00F573AA"/>
    <w:rsid w:val="00F575F5"/>
    <w:rsid w:val="00F5793E"/>
    <w:rsid w:val="00F57CC7"/>
    <w:rsid w:val="00F57CD9"/>
    <w:rsid w:val="00F57D03"/>
    <w:rsid w:val="00F57D67"/>
    <w:rsid w:val="00F60575"/>
    <w:rsid w:val="00F60CD5"/>
    <w:rsid w:val="00F6100A"/>
    <w:rsid w:val="00F62BDD"/>
    <w:rsid w:val="00F62CAD"/>
    <w:rsid w:val="00F62FB0"/>
    <w:rsid w:val="00F630D8"/>
    <w:rsid w:val="00F6339B"/>
    <w:rsid w:val="00F63A54"/>
    <w:rsid w:val="00F648DE"/>
    <w:rsid w:val="00F649ED"/>
    <w:rsid w:val="00F64A6F"/>
    <w:rsid w:val="00F650B3"/>
    <w:rsid w:val="00F65242"/>
    <w:rsid w:val="00F655DF"/>
    <w:rsid w:val="00F65792"/>
    <w:rsid w:val="00F65868"/>
    <w:rsid w:val="00F65AFD"/>
    <w:rsid w:val="00F65CB6"/>
    <w:rsid w:val="00F65D15"/>
    <w:rsid w:val="00F65F12"/>
    <w:rsid w:val="00F66017"/>
    <w:rsid w:val="00F66207"/>
    <w:rsid w:val="00F66570"/>
    <w:rsid w:val="00F665FD"/>
    <w:rsid w:val="00F66C37"/>
    <w:rsid w:val="00F66D32"/>
    <w:rsid w:val="00F679DE"/>
    <w:rsid w:val="00F67D39"/>
    <w:rsid w:val="00F70163"/>
    <w:rsid w:val="00F70626"/>
    <w:rsid w:val="00F70ABA"/>
    <w:rsid w:val="00F71220"/>
    <w:rsid w:val="00F71414"/>
    <w:rsid w:val="00F71803"/>
    <w:rsid w:val="00F72E2E"/>
    <w:rsid w:val="00F7343E"/>
    <w:rsid w:val="00F7357F"/>
    <w:rsid w:val="00F74579"/>
    <w:rsid w:val="00F74956"/>
    <w:rsid w:val="00F74DEE"/>
    <w:rsid w:val="00F7531A"/>
    <w:rsid w:val="00F7543C"/>
    <w:rsid w:val="00F7552E"/>
    <w:rsid w:val="00F7575C"/>
    <w:rsid w:val="00F757E7"/>
    <w:rsid w:val="00F7587D"/>
    <w:rsid w:val="00F76731"/>
    <w:rsid w:val="00F76D60"/>
    <w:rsid w:val="00F76D70"/>
    <w:rsid w:val="00F77047"/>
    <w:rsid w:val="00F7772D"/>
    <w:rsid w:val="00F779E3"/>
    <w:rsid w:val="00F802DC"/>
    <w:rsid w:val="00F803AF"/>
    <w:rsid w:val="00F81141"/>
    <w:rsid w:val="00F814CE"/>
    <w:rsid w:val="00F8164F"/>
    <w:rsid w:val="00F817B6"/>
    <w:rsid w:val="00F8188D"/>
    <w:rsid w:val="00F81976"/>
    <w:rsid w:val="00F81EF4"/>
    <w:rsid w:val="00F81F09"/>
    <w:rsid w:val="00F82112"/>
    <w:rsid w:val="00F822B5"/>
    <w:rsid w:val="00F82557"/>
    <w:rsid w:val="00F82741"/>
    <w:rsid w:val="00F835CC"/>
    <w:rsid w:val="00F83BB7"/>
    <w:rsid w:val="00F83E15"/>
    <w:rsid w:val="00F83F5E"/>
    <w:rsid w:val="00F8402E"/>
    <w:rsid w:val="00F85238"/>
    <w:rsid w:val="00F85631"/>
    <w:rsid w:val="00F856BE"/>
    <w:rsid w:val="00F8576B"/>
    <w:rsid w:val="00F9008C"/>
    <w:rsid w:val="00F90175"/>
    <w:rsid w:val="00F90C8E"/>
    <w:rsid w:val="00F90CF9"/>
    <w:rsid w:val="00F90F1F"/>
    <w:rsid w:val="00F91836"/>
    <w:rsid w:val="00F918FE"/>
    <w:rsid w:val="00F91AC7"/>
    <w:rsid w:val="00F91B95"/>
    <w:rsid w:val="00F92286"/>
    <w:rsid w:val="00F925CF"/>
    <w:rsid w:val="00F92BFE"/>
    <w:rsid w:val="00F931BA"/>
    <w:rsid w:val="00F93225"/>
    <w:rsid w:val="00F936A6"/>
    <w:rsid w:val="00F936F6"/>
    <w:rsid w:val="00F93781"/>
    <w:rsid w:val="00F938AE"/>
    <w:rsid w:val="00F93AD4"/>
    <w:rsid w:val="00F93B0A"/>
    <w:rsid w:val="00F94019"/>
    <w:rsid w:val="00F942E6"/>
    <w:rsid w:val="00F9452E"/>
    <w:rsid w:val="00F94656"/>
    <w:rsid w:val="00F948EA"/>
    <w:rsid w:val="00F94949"/>
    <w:rsid w:val="00F95246"/>
    <w:rsid w:val="00F956B5"/>
    <w:rsid w:val="00F9573B"/>
    <w:rsid w:val="00F95D81"/>
    <w:rsid w:val="00F96398"/>
    <w:rsid w:val="00F96431"/>
    <w:rsid w:val="00F96537"/>
    <w:rsid w:val="00F966E4"/>
    <w:rsid w:val="00F96A49"/>
    <w:rsid w:val="00F97109"/>
    <w:rsid w:val="00F979B8"/>
    <w:rsid w:val="00F97A28"/>
    <w:rsid w:val="00F97C49"/>
    <w:rsid w:val="00FA053B"/>
    <w:rsid w:val="00FA06A4"/>
    <w:rsid w:val="00FA0DB0"/>
    <w:rsid w:val="00FA0DCE"/>
    <w:rsid w:val="00FA0EC1"/>
    <w:rsid w:val="00FA1436"/>
    <w:rsid w:val="00FA1992"/>
    <w:rsid w:val="00FA1AC3"/>
    <w:rsid w:val="00FA1C43"/>
    <w:rsid w:val="00FA1CAC"/>
    <w:rsid w:val="00FA1D46"/>
    <w:rsid w:val="00FA1FC7"/>
    <w:rsid w:val="00FA251B"/>
    <w:rsid w:val="00FA2AF2"/>
    <w:rsid w:val="00FA2C17"/>
    <w:rsid w:val="00FA2C2B"/>
    <w:rsid w:val="00FA2E13"/>
    <w:rsid w:val="00FA2EDE"/>
    <w:rsid w:val="00FA326D"/>
    <w:rsid w:val="00FA35FB"/>
    <w:rsid w:val="00FA3678"/>
    <w:rsid w:val="00FA3D70"/>
    <w:rsid w:val="00FA3E70"/>
    <w:rsid w:val="00FA3F1F"/>
    <w:rsid w:val="00FA408B"/>
    <w:rsid w:val="00FA4CCE"/>
    <w:rsid w:val="00FA4E4F"/>
    <w:rsid w:val="00FA5522"/>
    <w:rsid w:val="00FA5527"/>
    <w:rsid w:val="00FA5C18"/>
    <w:rsid w:val="00FA5CBB"/>
    <w:rsid w:val="00FA62F9"/>
    <w:rsid w:val="00FA636C"/>
    <w:rsid w:val="00FA6634"/>
    <w:rsid w:val="00FA67D8"/>
    <w:rsid w:val="00FA6870"/>
    <w:rsid w:val="00FA6A02"/>
    <w:rsid w:val="00FA6A27"/>
    <w:rsid w:val="00FA6A73"/>
    <w:rsid w:val="00FA6B49"/>
    <w:rsid w:val="00FA6B59"/>
    <w:rsid w:val="00FA6E14"/>
    <w:rsid w:val="00FA786D"/>
    <w:rsid w:val="00FA7913"/>
    <w:rsid w:val="00FB00DA"/>
    <w:rsid w:val="00FB023E"/>
    <w:rsid w:val="00FB0288"/>
    <w:rsid w:val="00FB03A9"/>
    <w:rsid w:val="00FB0F1B"/>
    <w:rsid w:val="00FB16C4"/>
    <w:rsid w:val="00FB1B11"/>
    <w:rsid w:val="00FB1E12"/>
    <w:rsid w:val="00FB2118"/>
    <w:rsid w:val="00FB222A"/>
    <w:rsid w:val="00FB2509"/>
    <w:rsid w:val="00FB2A33"/>
    <w:rsid w:val="00FB2B0C"/>
    <w:rsid w:val="00FB2F6F"/>
    <w:rsid w:val="00FB2F7A"/>
    <w:rsid w:val="00FB32CA"/>
    <w:rsid w:val="00FB38F0"/>
    <w:rsid w:val="00FB41F7"/>
    <w:rsid w:val="00FB4C33"/>
    <w:rsid w:val="00FB4D3E"/>
    <w:rsid w:val="00FB4F23"/>
    <w:rsid w:val="00FB4FA8"/>
    <w:rsid w:val="00FB5702"/>
    <w:rsid w:val="00FB5823"/>
    <w:rsid w:val="00FB613B"/>
    <w:rsid w:val="00FB61B0"/>
    <w:rsid w:val="00FB62F4"/>
    <w:rsid w:val="00FB68A8"/>
    <w:rsid w:val="00FB6A00"/>
    <w:rsid w:val="00FB6CFF"/>
    <w:rsid w:val="00FB6DEF"/>
    <w:rsid w:val="00FB744F"/>
    <w:rsid w:val="00FB7553"/>
    <w:rsid w:val="00FB764A"/>
    <w:rsid w:val="00FB7E58"/>
    <w:rsid w:val="00FB7EA6"/>
    <w:rsid w:val="00FC03AD"/>
    <w:rsid w:val="00FC04F6"/>
    <w:rsid w:val="00FC055B"/>
    <w:rsid w:val="00FC0795"/>
    <w:rsid w:val="00FC07D4"/>
    <w:rsid w:val="00FC120C"/>
    <w:rsid w:val="00FC14C3"/>
    <w:rsid w:val="00FC225A"/>
    <w:rsid w:val="00FC2955"/>
    <w:rsid w:val="00FC2AAC"/>
    <w:rsid w:val="00FC2C5B"/>
    <w:rsid w:val="00FC3041"/>
    <w:rsid w:val="00FC3063"/>
    <w:rsid w:val="00FC309D"/>
    <w:rsid w:val="00FC31A8"/>
    <w:rsid w:val="00FC373E"/>
    <w:rsid w:val="00FC4A91"/>
    <w:rsid w:val="00FC4A9B"/>
    <w:rsid w:val="00FC4DD3"/>
    <w:rsid w:val="00FC4EE3"/>
    <w:rsid w:val="00FC528C"/>
    <w:rsid w:val="00FC55A5"/>
    <w:rsid w:val="00FC58A9"/>
    <w:rsid w:val="00FC59E3"/>
    <w:rsid w:val="00FC5A14"/>
    <w:rsid w:val="00FC5AD5"/>
    <w:rsid w:val="00FC5EA7"/>
    <w:rsid w:val="00FC5ED3"/>
    <w:rsid w:val="00FC5F7D"/>
    <w:rsid w:val="00FC64A9"/>
    <w:rsid w:val="00FC65C8"/>
    <w:rsid w:val="00FC68B7"/>
    <w:rsid w:val="00FC6B66"/>
    <w:rsid w:val="00FC6F80"/>
    <w:rsid w:val="00FC733C"/>
    <w:rsid w:val="00FC741D"/>
    <w:rsid w:val="00FC7BC6"/>
    <w:rsid w:val="00FC7DAC"/>
    <w:rsid w:val="00FC7E9D"/>
    <w:rsid w:val="00FC7F12"/>
    <w:rsid w:val="00FC7FB7"/>
    <w:rsid w:val="00FD024B"/>
    <w:rsid w:val="00FD0349"/>
    <w:rsid w:val="00FD04A7"/>
    <w:rsid w:val="00FD056E"/>
    <w:rsid w:val="00FD0EA6"/>
    <w:rsid w:val="00FD13DC"/>
    <w:rsid w:val="00FD1AD9"/>
    <w:rsid w:val="00FD22A2"/>
    <w:rsid w:val="00FD2757"/>
    <w:rsid w:val="00FD281D"/>
    <w:rsid w:val="00FD29EB"/>
    <w:rsid w:val="00FD3B08"/>
    <w:rsid w:val="00FD3D1C"/>
    <w:rsid w:val="00FD3DC5"/>
    <w:rsid w:val="00FD3F98"/>
    <w:rsid w:val="00FD4196"/>
    <w:rsid w:val="00FD56F9"/>
    <w:rsid w:val="00FD59D5"/>
    <w:rsid w:val="00FD625A"/>
    <w:rsid w:val="00FD66C4"/>
    <w:rsid w:val="00FD67E6"/>
    <w:rsid w:val="00FD6A21"/>
    <w:rsid w:val="00FD700A"/>
    <w:rsid w:val="00FD714C"/>
    <w:rsid w:val="00FD7570"/>
    <w:rsid w:val="00FD76C4"/>
    <w:rsid w:val="00FE00CA"/>
    <w:rsid w:val="00FE0398"/>
    <w:rsid w:val="00FE0DEB"/>
    <w:rsid w:val="00FE106A"/>
    <w:rsid w:val="00FE109F"/>
    <w:rsid w:val="00FE1528"/>
    <w:rsid w:val="00FE176E"/>
    <w:rsid w:val="00FE19AA"/>
    <w:rsid w:val="00FE1A0E"/>
    <w:rsid w:val="00FE1A7C"/>
    <w:rsid w:val="00FE1D11"/>
    <w:rsid w:val="00FE20F3"/>
    <w:rsid w:val="00FE2BA7"/>
    <w:rsid w:val="00FE3394"/>
    <w:rsid w:val="00FE34BD"/>
    <w:rsid w:val="00FE3B5A"/>
    <w:rsid w:val="00FE3B7C"/>
    <w:rsid w:val="00FE409E"/>
    <w:rsid w:val="00FE476D"/>
    <w:rsid w:val="00FE48DE"/>
    <w:rsid w:val="00FE4AAE"/>
    <w:rsid w:val="00FE4B04"/>
    <w:rsid w:val="00FE4E26"/>
    <w:rsid w:val="00FE547C"/>
    <w:rsid w:val="00FE567F"/>
    <w:rsid w:val="00FE5A7B"/>
    <w:rsid w:val="00FE5DE0"/>
    <w:rsid w:val="00FE646D"/>
    <w:rsid w:val="00FE689A"/>
    <w:rsid w:val="00FE7061"/>
    <w:rsid w:val="00FE71DB"/>
    <w:rsid w:val="00FE7450"/>
    <w:rsid w:val="00FF008D"/>
    <w:rsid w:val="00FF0D02"/>
    <w:rsid w:val="00FF1098"/>
    <w:rsid w:val="00FF145D"/>
    <w:rsid w:val="00FF1AB8"/>
    <w:rsid w:val="00FF1CEB"/>
    <w:rsid w:val="00FF1F39"/>
    <w:rsid w:val="00FF20E3"/>
    <w:rsid w:val="00FF2121"/>
    <w:rsid w:val="00FF218C"/>
    <w:rsid w:val="00FF24C5"/>
    <w:rsid w:val="00FF26C8"/>
    <w:rsid w:val="00FF3415"/>
    <w:rsid w:val="00FF3567"/>
    <w:rsid w:val="00FF399E"/>
    <w:rsid w:val="00FF3A20"/>
    <w:rsid w:val="00FF3C22"/>
    <w:rsid w:val="00FF548D"/>
    <w:rsid w:val="00FF554E"/>
    <w:rsid w:val="00FF58A2"/>
    <w:rsid w:val="00FF5E4F"/>
    <w:rsid w:val="00FF6015"/>
    <w:rsid w:val="00FF6634"/>
    <w:rsid w:val="00FF6C59"/>
    <w:rsid w:val="00FF6F36"/>
    <w:rsid w:val="00FF7599"/>
    <w:rsid w:val="00FF7643"/>
    <w:rsid w:val="00FF79D2"/>
    <w:rsid w:val="00FF7D02"/>
    <w:rsid w:val="00FF7F2A"/>
    <w:rsid w:val="00FF7F4C"/>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Table_GR"/>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7_GR,___GR"/>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1_GR"/>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rsid w:val="000646F4"/>
    <w:rPr>
      <w:rFonts w:ascii="Times New Roman" w:hAnsi="Times New Roman"/>
      <w:sz w:val="18"/>
      <w:vertAlign w:val="superscript"/>
    </w:rPr>
  </w:style>
  <w:style w:type="paragraph" w:styleId="FootnoteText">
    <w:name w:val="footnote text"/>
    <w:aliases w:val="5_G,PP,Footnote Text Char,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2_GR"/>
    <w:basedOn w:val="FootnoteText"/>
    <w:link w:val="EndnoteTextChar"/>
    <w:uiPriority w:val="99"/>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1"/>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tabs>
        <w:tab w:val="clear" w:pos="2268"/>
        <w:tab w:val="num" w:pos="360"/>
      </w:tabs>
      <w:spacing w:after="120"/>
      <w:ind w:left="0" w:right="1134" w:firstLine="0"/>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R"/>
    <w:basedOn w:val="Normal"/>
    <w:link w:val="FooterChar"/>
    <w:uiPriority w:val="99"/>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3_GR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Table_GR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R Char"/>
    <w:link w:val="FootnoteText"/>
    <w:rsid w:val="00837CC7"/>
    <w:rPr>
      <w:sz w:val="18"/>
      <w:lang w:val="en-GB" w:eastAsia="en-US" w:bidi="ar-SA"/>
    </w:rPr>
  </w:style>
  <w:style w:type="character" w:customStyle="1" w:styleId="HeaderChar">
    <w:name w:val="Header Char"/>
    <w:aliases w:val="6_G Char,6_GR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1">
    <w:name w:val="Comment Text Char1"/>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SLGR">
    <w:name w:val="__S_L_GR"/>
    <w:basedOn w:val="Normal"/>
    <w:next w:val="Normal"/>
    <w:rsid w:val="0013214E"/>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13214E"/>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rsid w:val="0013214E"/>
    <w:pPr>
      <w:numPr>
        <w:numId w:val="31"/>
      </w:numPr>
      <w:suppressAutoHyphens w:val="0"/>
      <w:spacing w:after="120"/>
      <w:ind w:right="1134"/>
      <w:jc w:val="both"/>
    </w:pPr>
    <w:rPr>
      <w:spacing w:val="4"/>
      <w:w w:val="103"/>
      <w:kern w:val="14"/>
      <w:lang w:val="ru-RU" w:eastAsia="ru-RU"/>
    </w:rPr>
  </w:style>
  <w:style w:type="paragraph" w:customStyle="1" w:styleId="Bullet2GR">
    <w:name w:val="_Bullet 2_GR"/>
    <w:basedOn w:val="Normal"/>
    <w:rsid w:val="0013214E"/>
    <w:pPr>
      <w:numPr>
        <w:numId w:val="32"/>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rsid w:val="0013214E"/>
    <w:pPr>
      <w:numPr>
        <w:numId w:val="33"/>
      </w:numPr>
      <w:tabs>
        <w:tab w:val="left" w:pos="567"/>
      </w:tabs>
      <w:suppressAutoHyphens w:val="0"/>
      <w:spacing w:after="120"/>
      <w:ind w:right="1134"/>
      <w:jc w:val="both"/>
      <w:outlineLvl w:val="0"/>
    </w:pPr>
    <w:rPr>
      <w:spacing w:val="4"/>
      <w:w w:val="103"/>
      <w:kern w:val="14"/>
      <w:lang w:val="ru-RU" w:eastAsia="ru-RU"/>
    </w:rPr>
  </w:style>
  <w:style w:type="paragraph" w:customStyle="1" w:styleId="H1GR">
    <w:name w:val="_ H_1_GR"/>
    <w:basedOn w:val="Normal"/>
    <w:next w:val="Normal"/>
    <w:rsid w:val="0013214E"/>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13214E"/>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13214E"/>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13214E"/>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HChGR">
    <w:name w:val="_ H _Ch_GR"/>
    <w:basedOn w:val="Normal"/>
    <w:next w:val="Normal"/>
    <w:rsid w:val="0013214E"/>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13214E"/>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13214E"/>
    <w:pPr>
      <w:suppressAutoHyphens w:val="0"/>
      <w:spacing w:before="120"/>
    </w:pPr>
    <w:rPr>
      <w:rFonts w:ascii="Arial" w:hAnsi="Arial" w:cs="Arial"/>
      <w:b/>
      <w:bCs/>
      <w:spacing w:val="4"/>
      <w:w w:val="103"/>
      <w:kern w:val="14"/>
      <w:sz w:val="24"/>
      <w:lang w:val="ru-RU"/>
    </w:rPr>
  </w:style>
  <w:style w:type="paragraph" w:customStyle="1" w:styleId="SingleTxtGR">
    <w:name w:val="_ Single Txt_GR"/>
    <w:basedOn w:val="Normal"/>
    <w:link w:val="SingleTxtGR0"/>
    <w:rsid w:val="0013214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table" w:customStyle="1" w:styleId="TabNum">
    <w:name w:val="_TabNum"/>
    <w:basedOn w:val="TableNormal"/>
    <w:rsid w:val="0013214E"/>
    <w:pPr>
      <w:spacing w:before="40" w:after="40" w:line="220" w:lineRule="exact"/>
      <w:jc w:val="right"/>
    </w:pPr>
    <w:rPr>
      <w:sz w:val="18"/>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3214E"/>
    <w:pPr>
      <w:spacing w:before="40" w:after="120" w:line="240" w:lineRule="atLeast"/>
    </w:pPr>
    <w:rPr>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qFormat/>
    <w:rsid w:val="0013214E"/>
    <w:pPr>
      <w:suppressAutoHyphens w:val="0"/>
      <w:spacing w:line="240" w:lineRule="auto"/>
      <w:ind w:left="567" w:firstLine="567"/>
      <w:jc w:val="both"/>
    </w:pPr>
    <w:rPr>
      <w:bCs/>
      <w:lang w:val="ru-RU" w:eastAsia="ru-RU"/>
    </w:rPr>
  </w:style>
  <w:style w:type="character" w:customStyle="1" w:styleId="st">
    <w:name w:val="st"/>
    <w:rsid w:val="0013214E"/>
  </w:style>
  <w:style w:type="character" w:customStyle="1" w:styleId="Heading3Char">
    <w:name w:val="Heading 3 Char"/>
    <w:link w:val="Heading3"/>
    <w:rsid w:val="0013214E"/>
    <w:rPr>
      <w:lang w:eastAsia="en-US"/>
    </w:rPr>
  </w:style>
  <w:style w:type="character" w:customStyle="1" w:styleId="Heading2Char">
    <w:name w:val="Heading 2 Char"/>
    <w:link w:val="Heading2"/>
    <w:rsid w:val="0013214E"/>
    <w:rPr>
      <w:lang w:eastAsia="en-US"/>
    </w:rPr>
  </w:style>
  <w:style w:type="character" w:customStyle="1" w:styleId="Heading4Char">
    <w:name w:val="Heading 4 Char"/>
    <w:link w:val="Heading4"/>
    <w:rsid w:val="0013214E"/>
    <w:rPr>
      <w:lang w:eastAsia="en-US"/>
    </w:rPr>
  </w:style>
  <w:style w:type="character" w:customStyle="1" w:styleId="Heading5Char">
    <w:name w:val="Heading 5 Char"/>
    <w:link w:val="Heading5"/>
    <w:rsid w:val="0013214E"/>
    <w:rPr>
      <w:lang w:eastAsia="en-US"/>
    </w:rPr>
  </w:style>
  <w:style w:type="character" w:customStyle="1" w:styleId="Heading6Char">
    <w:name w:val="Heading 6 Char"/>
    <w:link w:val="Heading6"/>
    <w:rsid w:val="0013214E"/>
    <w:rPr>
      <w:lang w:eastAsia="en-US"/>
    </w:rPr>
  </w:style>
  <w:style w:type="character" w:customStyle="1" w:styleId="Heading7Char">
    <w:name w:val="Heading 7 Char"/>
    <w:link w:val="Heading7"/>
    <w:rsid w:val="0013214E"/>
    <w:rPr>
      <w:lang w:eastAsia="en-US"/>
    </w:rPr>
  </w:style>
  <w:style w:type="character" w:customStyle="1" w:styleId="Heading8Char">
    <w:name w:val="Heading 8 Char"/>
    <w:link w:val="Heading8"/>
    <w:rsid w:val="0013214E"/>
    <w:rPr>
      <w:lang w:eastAsia="en-US"/>
    </w:rPr>
  </w:style>
  <w:style w:type="character" w:customStyle="1" w:styleId="Heading9Char">
    <w:name w:val="Heading 9 Char"/>
    <w:link w:val="Heading9"/>
    <w:rsid w:val="0013214E"/>
    <w:rPr>
      <w:lang w:eastAsia="en-US"/>
    </w:rPr>
  </w:style>
  <w:style w:type="character" w:customStyle="1" w:styleId="EndnoteTextChar">
    <w:name w:val="Endnote Text Char"/>
    <w:aliases w:val="2_G Char,2_GR Char"/>
    <w:link w:val="EndnoteText"/>
    <w:uiPriority w:val="99"/>
    <w:rsid w:val="0013214E"/>
    <w:rPr>
      <w:sz w:val="18"/>
      <w:lang w:eastAsia="en-US"/>
    </w:rPr>
  </w:style>
  <w:style w:type="paragraph" w:customStyle="1" w:styleId="XHeadline">
    <w:name w:val="X Headline"/>
    <w:basedOn w:val="Normal"/>
    <w:next w:val="Normal"/>
    <w:qFormat/>
    <w:rsid w:val="0013214E"/>
    <w:pPr>
      <w:tabs>
        <w:tab w:val="left" w:pos="1418"/>
        <w:tab w:val="num" w:pos="2695"/>
      </w:tabs>
      <w:suppressAutoHyphens w:val="0"/>
      <w:spacing w:before="120" w:after="120" w:line="240" w:lineRule="auto"/>
      <w:ind w:left="1418" w:hanging="1418"/>
      <w:jc w:val="both"/>
      <w:outlineLvl w:val="0"/>
    </w:pPr>
    <w:rPr>
      <w:bCs/>
      <w:sz w:val="24"/>
      <w:szCs w:val="24"/>
      <w:u w:val="single"/>
      <w:lang w:val="ru-RU" w:eastAsia="ru-RU"/>
    </w:rPr>
  </w:style>
  <w:style w:type="paragraph" w:customStyle="1" w:styleId="Headline00">
    <w:name w:val="Headline00"/>
    <w:basedOn w:val="Normal"/>
    <w:rsid w:val="0013214E"/>
    <w:pPr>
      <w:tabs>
        <w:tab w:val="left" w:pos="851"/>
        <w:tab w:val="left" w:pos="1701"/>
      </w:tabs>
      <w:suppressAutoHyphens w:val="0"/>
      <w:spacing w:line="240" w:lineRule="auto"/>
      <w:jc w:val="both"/>
      <w:outlineLvl w:val="0"/>
    </w:pPr>
    <w:rPr>
      <w:sz w:val="24"/>
      <w:szCs w:val="24"/>
      <w:u w:val="single"/>
      <w:lang w:val="ru-RU" w:eastAsia="ru-RU"/>
    </w:rPr>
  </w:style>
  <w:style w:type="paragraph" w:customStyle="1" w:styleId="XXXHeadline">
    <w:name w:val="X.X.X. Headline"/>
    <w:basedOn w:val="Normal"/>
    <w:next w:val="Normal"/>
    <w:qFormat/>
    <w:rsid w:val="0013214E"/>
    <w:pPr>
      <w:numPr>
        <w:ilvl w:val="2"/>
        <w:numId w:val="34"/>
      </w:numPr>
      <w:tabs>
        <w:tab w:val="left" w:pos="1418"/>
      </w:tabs>
      <w:suppressAutoHyphens w:val="0"/>
      <w:spacing w:before="120" w:after="120" w:line="240" w:lineRule="auto"/>
      <w:jc w:val="both"/>
      <w:outlineLvl w:val="2"/>
    </w:pPr>
    <w:rPr>
      <w:sz w:val="24"/>
      <w:lang w:val="ru-RU" w:eastAsia="ru-RU"/>
    </w:rPr>
  </w:style>
  <w:style w:type="paragraph" w:customStyle="1" w:styleId="Standard2cmHngend">
    <w:name w:val="Standard + 2cm Hängend"/>
    <w:basedOn w:val="Normal"/>
    <w:qFormat/>
    <w:rsid w:val="0013214E"/>
    <w:pPr>
      <w:tabs>
        <w:tab w:val="left" w:pos="1418"/>
        <w:tab w:val="left" w:pos="1985"/>
        <w:tab w:val="left" w:pos="2552"/>
        <w:tab w:val="left" w:pos="3119"/>
      </w:tabs>
      <w:suppressAutoHyphens w:val="0"/>
      <w:spacing w:before="120" w:after="120" w:line="240" w:lineRule="auto"/>
      <w:ind w:left="1418" w:hanging="1418"/>
      <w:jc w:val="both"/>
    </w:pPr>
    <w:rPr>
      <w:sz w:val="24"/>
      <w:szCs w:val="24"/>
      <w:lang w:val="ru-RU" w:eastAsia="ru-RU"/>
    </w:rPr>
  </w:style>
  <w:style w:type="paragraph" w:customStyle="1" w:styleId="Definition">
    <w:name w:val="Definition"/>
    <w:basedOn w:val="Normal"/>
    <w:next w:val="Normal"/>
    <w:rsid w:val="0013214E"/>
    <w:pPr>
      <w:suppressAutoHyphens w:val="0"/>
      <w:overflowPunct w:val="0"/>
      <w:autoSpaceDE w:val="0"/>
      <w:autoSpaceDN w:val="0"/>
      <w:adjustRightInd w:val="0"/>
      <w:spacing w:after="240" w:line="230" w:lineRule="auto"/>
      <w:jc w:val="both"/>
      <w:textAlignment w:val="baseline"/>
    </w:pPr>
    <w:rPr>
      <w:rFonts w:ascii="Arial" w:eastAsia="MS Mincho" w:hAnsi="Arial"/>
      <w:lang w:val="ru-RU" w:eastAsia="ru-RU"/>
    </w:rPr>
  </w:style>
  <w:style w:type="paragraph" w:customStyle="1" w:styleId="XXHeadline">
    <w:name w:val="X.X Headline"/>
    <w:basedOn w:val="Normal"/>
    <w:next w:val="Normal"/>
    <w:qFormat/>
    <w:rsid w:val="0013214E"/>
    <w:pPr>
      <w:tabs>
        <w:tab w:val="left" w:pos="1418"/>
      </w:tabs>
      <w:suppressAutoHyphens w:val="0"/>
      <w:spacing w:line="240" w:lineRule="auto"/>
      <w:ind w:left="1418" w:hanging="1418"/>
      <w:outlineLvl w:val="1"/>
    </w:pPr>
    <w:rPr>
      <w:sz w:val="24"/>
      <w:lang w:val="ru-RU" w:eastAsia="ru-RU"/>
    </w:rPr>
  </w:style>
  <w:style w:type="paragraph" w:customStyle="1" w:styleId="ListParagraph1">
    <w:name w:val="List Paragraph1"/>
    <w:basedOn w:val="Normal"/>
    <w:rsid w:val="0013214E"/>
    <w:pPr>
      <w:suppressAutoHyphens w:val="0"/>
      <w:spacing w:after="200" w:line="276" w:lineRule="auto"/>
      <w:ind w:left="720"/>
      <w:contextualSpacing/>
    </w:pPr>
    <w:rPr>
      <w:rFonts w:ascii="Calibri" w:hAnsi="Calibri"/>
      <w:sz w:val="22"/>
      <w:szCs w:val="22"/>
      <w:lang w:val="ru-RU" w:eastAsia="ru-RU"/>
    </w:rPr>
  </w:style>
  <w:style w:type="paragraph" w:customStyle="1" w:styleId="ANNEX">
    <w:name w:val="ANNEX"/>
    <w:basedOn w:val="Normal"/>
    <w:next w:val="Normal"/>
    <w:rsid w:val="0013214E"/>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ru-RU" w:eastAsia="ru-RU"/>
    </w:rPr>
  </w:style>
  <w:style w:type="character" w:customStyle="1" w:styleId="BodyTextChar">
    <w:name w:val="Body Text Char"/>
    <w:link w:val="BodyText"/>
    <w:rsid w:val="0013214E"/>
    <w:rPr>
      <w:lang w:eastAsia="en-US"/>
    </w:rPr>
  </w:style>
  <w:style w:type="character" w:customStyle="1" w:styleId="BodyTextChar1">
    <w:name w:val="Body Text Char1"/>
    <w:rsid w:val="0013214E"/>
    <w:rPr>
      <w:lang w:val="ru-RU" w:eastAsia="ru-RU"/>
    </w:rPr>
  </w:style>
  <w:style w:type="paragraph" w:styleId="TOC1">
    <w:name w:val="toc 1"/>
    <w:basedOn w:val="Normal"/>
    <w:next w:val="Normal"/>
    <w:autoRedefine/>
    <w:rsid w:val="0013214E"/>
    <w:pPr>
      <w:tabs>
        <w:tab w:val="left" w:pos="480"/>
        <w:tab w:val="right" w:leader="dot" w:pos="9345"/>
      </w:tabs>
      <w:suppressAutoHyphens w:val="0"/>
      <w:spacing w:before="120" w:after="120" w:line="240" w:lineRule="auto"/>
    </w:pPr>
    <w:rPr>
      <w:rFonts w:ascii="Calibri" w:hAnsi="Calibri"/>
      <w:b/>
      <w:bCs/>
      <w:caps/>
      <w:lang w:val="ru-RU" w:eastAsia="ru-RU"/>
    </w:rPr>
  </w:style>
  <w:style w:type="character" w:customStyle="1" w:styleId="BodyText3Char">
    <w:name w:val="Body Text 3 Char"/>
    <w:link w:val="BodyText3"/>
    <w:rsid w:val="0013214E"/>
    <w:rPr>
      <w:sz w:val="16"/>
      <w:szCs w:val="16"/>
      <w:lang w:eastAsia="en-US"/>
    </w:rPr>
  </w:style>
  <w:style w:type="character" w:customStyle="1" w:styleId="BodyText3Char1">
    <w:name w:val="Body Text 3 Char1"/>
    <w:rsid w:val="0013214E"/>
    <w:rPr>
      <w:sz w:val="16"/>
      <w:szCs w:val="16"/>
      <w:lang w:val="ru-RU" w:eastAsia="ru-RU"/>
    </w:rPr>
  </w:style>
  <w:style w:type="character" w:customStyle="1" w:styleId="BodyTextIndent2Char">
    <w:name w:val="Body Text Indent 2 Char"/>
    <w:link w:val="BodyTextIndent2"/>
    <w:rsid w:val="0013214E"/>
    <w:rPr>
      <w:lang w:eastAsia="en-US"/>
    </w:rPr>
  </w:style>
  <w:style w:type="character" w:customStyle="1" w:styleId="BodyTextIndent2Char1">
    <w:name w:val="Body Text Indent 2 Char1"/>
    <w:rsid w:val="0013214E"/>
    <w:rPr>
      <w:lang w:val="ru-RU" w:eastAsia="ru-RU"/>
    </w:rPr>
  </w:style>
  <w:style w:type="character" w:customStyle="1" w:styleId="BodyTextIndent3Char">
    <w:name w:val="Body Text Indent 3 Char"/>
    <w:link w:val="BodyTextIndent3"/>
    <w:rsid w:val="0013214E"/>
    <w:rPr>
      <w:sz w:val="16"/>
      <w:szCs w:val="16"/>
      <w:lang w:eastAsia="en-US"/>
    </w:rPr>
  </w:style>
  <w:style w:type="character" w:customStyle="1" w:styleId="BodyTextIndent3Char1">
    <w:name w:val="Body Text Indent 3 Char1"/>
    <w:rsid w:val="0013214E"/>
    <w:rPr>
      <w:sz w:val="16"/>
      <w:szCs w:val="16"/>
      <w:lang w:val="ru-RU" w:eastAsia="ru-RU"/>
    </w:rPr>
  </w:style>
  <w:style w:type="character" w:customStyle="1" w:styleId="BodyTextIndentChar">
    <w:name w:val="Body Text Indent Char"/>
    <w:link w:val="BodyTextIndent"/>
    <w:rsid w:val="0013214E"/>
    <w:rPr>
      <w:lang w:eastAsia="en-US"/>
    </w:rPr>
  </w:style>
  <w:style w:type="character" w:customStyle="1" w:styleId="BodyTextIndentChar1">
    <w:name w:val="Body Text Indent Char1"/>
    <w:rsid w:val="0013214E"/>
    <w:rPr>
      <w:lang w:val="ru-RU" w:eastAsia="ru-RU"/>
    </w:rPr>
  </w:style>
  <w:style w:type="character" w:customStyle="1" w:styleId="PlainTextChar">
    <w:name w:val="Plain Text Char"/>
    <w:link w:val="PlainText"/>
    <w:uiPriority w:val="99"/>
    <w:rsid w:val="0013214E"/>
    <w:rPr>
      <w:rFonts w:cs="Courier New"/>
      <w:lang w:eastAsia="en-US"/>
    </w:rPr>
  </w:style>
  <w:style w:type="character" w:customStyle="1" w:styleId="PlainTextChar1">
    <w:name w:val="Plain Text Char1"/>
    <w:rsid w:val="0013214E"/>
    <w:rPr>
      <w:rFonts w:ascii="Courier New" w:hAnsi="Courier New" w:cs="Courier New"/>
      <w:lang w:val="ru-RU" w:eastAsia="ru-RU"/>
    </w:rPr>
  </w:style>
  <w:style w:type="paragraph" w:customStyle="1" w:styleId="tableau">
    <w:name w:val="tableau"/>
    <w:basedOn w:val="Normal"/>
    <w:next w:val="Normal"/>
    <w:rsid w:val="0013214E"/>
    <w:pPr>
      <w:suppressAutoHyphens w:val="0"/>
      <w:spacing w:before="40" w:after="40" w:line="210" w:lineRule="exact"/>
      <w:jc w:val="both"/>
    </w:pPr>
    <w:rPr>
      <w:rFonts w:ascii="Helvetica" w:hAnsi="Helvetica"/>
      <w:sz w:val="18"/>
      <w:lang w:val="ru-RU" w:eastAsia="ru-RU"/>
    </w:rPr>
  </w:style>
  <w:style w:type="character" w:customStyle="1" w:styleId="DocumentMapChar">
    <w:name w:val="Document Map Char"/>
    <w:link w:val="DocumentMap"/>
    <w:rsid w:val="0013214E"/>
    <w:rPr>
      <w:rFonts w:ascii="Tahoma" w:hAnsi="Tahoma"/>
      <w:sz w:val="16"/>
      <w:szCs w:val="16"/>
      <w:lang w:val="ru-RU" w:eastAsia="ru-RU"/>
    </w:rPr>
  </w:style>
  <w:style w:type="paragraph" w:styleId="DocumentMap">
    <w:name w:val="Document Map"/>
    <w:basedOn w:val="Normal"/>
    <w:link w:val="DocumentMapChar"/>
    <w:rsid w:val="0013214E"/>
    <w:pPr>
      <w:suppressAutoHyphens w:val="0"/>
      <w:spacing w:line="240" w:lineRule="auto"/>
      <w:jc w:val="both"/>
    </w:pPr>
    <w:rPr>
      <w:rFonts w:ascii="Tahoma" w:hAnsi="Tahoma"/>
      <w:sz w:val="16"/>
      <w:szCs w:val="16"/>
      <w:lang w:val="ru-RU" w:eastAsia="ru-RU"/>
    </w:rPr>
  </w:style>
  <w:style w:type="character" w:customStyle="1" w:styleId="11">
    <w:name w:val="Схема документа Знак1"/>
    <w:basedOn w:val="DefaultParagraphFont"/>
    <w:rsid w:val="0013214E"/>
    <w:rPr>
      <w:rFonts w:ascii="Tahoma" w:hAnsi="Tahoma" w:cs="Tahoma"/>
      <w:sz w:val="16"/>
      <w:szCs w:val="16"/>
      <w:lang w:eastAsia="en-US"/>
    </w:rPr>
  </w:style>
  <w:style w:type="character" w:customStyle="1" w:styleId="DocumentMapChar1">
    <w:name w:val="Document Map Char1"/>
    <w:rsid w:val="0013214E"/>
    <w:rPr>
      <w:rFonts w:ascii="Tahoma" w:hAnsi="Tahoma" w:cs="Tahoma"/>
      <w:sz w:val="16"/>
      <w:szCs w:val="16"/>
      <w:lang w:val="ru-RU" w:eastAsia="ru-RU"/>
    </w:rPr>
  </w:style>
  <w:style w:type="paragraph" w:styleId="TOC3">
    <w:name w:val="toc 3"/>
    <w:basedOn w:val="Normal"/>
    <w:next w:val="Normal"/>
    <w:autoRedefine/>
    <w:rsid w:val="0013214E"/>
    <w:pPr>
      <w:suppressAutoHyphens w:val="0"/>
      <w:spacing w:line="240" w:lineRule="auto"/>
      <w:ind w:left="480"/>
    </w:pPr>
    <w:rPr>
      <w:rFonts w:ascii="Calibri" w:hAnsi="Calibri"/>
      <w:i/>
      <w:iCs/>
      <w:lang w:val="ru-RU" w:eastAsia="ru-RU"/>
    </w:rPr>
  </w:style>
  <w:style w:type="paragraph" w:customStyle="1" w:styleId="XXXXHeadline">
    <w:name w:val="X.X.X.X. Headline"/>
    <w:basedOn w:val="XXXHeadline"/>
    <w:next w:val="Normal"/>
    <w:qFormat/>
    <w:rsid w:val="0013214E"/>
    <w:pPr>
      <w:numPr>
        <w:ilvl w:val="0"/>
        <w:numId w:val="0"/>
      </w:numPr>
      <w:tabs>
        <w:tab w:val="num" w:pos="3272"/>
      </w:tabs>
      <w:ind w:left="1418" w:hanging="1418"/>
      <w:outlineLvl w:val="3"/>
    </w:pPr>
  </w:style>
  <w:style w:type="paragraph" w:customStyle="1" w:styleId="XXXXXHeadline">
    <w:name w:val="X.X.X.X.X. Headline"/>
    <w:basedOn w:val="XXXXHeadline"/>
    <w:qFormat/>
    <w:rsid w:val="0013214E"/>
    <w:pPr>
      <w:tabs>
        <w:tab w:val="clear" w:pos="3272"/>
      </w:tabs>
      <w:outlineLvl w:val="4"/>
    </w:pPr>
  </w:style>
  <w:style w:type="paragraph" w:customStyle="1" w:styleId="XXXXXXHeadline">
    <w:name w:val="X.X.X.X.X.X. Headline"/>
    <w:basedOn w:val="XXXXXHeadline"/>
    <w:qFormat/>
    <w:rsid w:val="0013214E"/>
    <w:pPr>
      <w:tabs>
        <w:tab w:val="num" w:pos="1800"/>
      </w:tabs>
      <w:outlineLvl w:val="5"/>
    </w:pPr>
  </w:style>
  <w:style w:type="paragraph" w:customStyle="1" w:styleId="XXXXXXXHeadline">
    <w:name w:val="X.X.X.X.X.X.X. Headline"/>
    <w:basedOn w:val="XXXXXXHeadline"/>
    <w:qFormat/>
    <w:rsid w:val="0013214E"/>
    <w:pPr>
      <w:tabs>
        <w:tab w:val="clear" w:pos="1800"/>
      </w:tabs>
      <w:outlineLvl w:val="6"/>
    </w:pPr>
  </w:style>
  <w:style w:type="paragraph" w:styleId="TOC2">
    <w:name w:val="toc 2"/>
    <w:basedOn w:val="Normal"/>
    <w:next w:val="Normal"/>
    <w:autoRedefine/>
    <w:unhideWhenUsed/>
    <w:rsid w:val="0013214E"/>
    <w:pPr>
      <w:suppressAutoHyphens w:val="0"/>
      <w:spacing w:line="240" w:lineRule="auto"/>
      <w:ind w:left="240"/>
    </w:pPr>
    <w:rPr>
      <w:rFonts w:ascii="Calibri" w:hAnsi="Calibri"/>
      <w:smallCaps/>
      <w:lang w:val="ru-RU" w:eastAsia="ru-RU"/>
    </w:rPr>
  </w:style>
  <w:style w:type="paragraph" w:customStyle="1" w:styleId="Headline01">
    <w:name w:val="Headline01"/>
    <w:basedOn w:val="Normal"/>
    <w:next w:val="Normal"/>
    <w:rsid w:val="0013214E"/>
    <w:pPr>
      <w:tabs>
        <w:tab w:val="left" w:pos="851"/>
      </w:tabs>
      <w:suppressAutoHyphens w:val="0"/>
      <w:spacing w:line="240" w:lineRule="auto"/>
      <w:jc w:val="both"/>
      <w:outlineLvl w:val="0"/>
    </w:pPr>
    <w:rPr>
      <w:sz w:val="24"/>
      <w:lang w:val="ru-RU" w:eastAsia="ru-RU"/>
    </w:rPr>
  </w:style>
  <w:style w:type="paragraph" w:customStyle="1" w:styleId="12">
    <w:name w:val="1"/>
    <w:rsid w:val="0013214E"/>
    <w:rPr>
      <w:lang w:val="ru-RU" w:eastAsia="ru-RU"/>
    </w:rPr>
  </w:style>
  <w:style w:type="character" w:customStyle="1" w:styleId="TableFootNoteXref">
    <w:name w:val="TableFootNoteXref"/>
    <w:rsid w:val="0013214E"/>
    <w:rPr>
      <w:position w:val="6"/>
      <w:sz w:val="16"/>
      <w:lang w:val="ru-RU" w:eastAsia="ru-RU"/>
    </w:rPr>
  </w:style>
  <w:style w:type="paragraph" w:customStyle="1" w:styleId="Funotentext1">
    <w:name w:val="Fußnotentext1"/>
    <w:basedOn w:val="Normal"/>
    <w:next w:val="Normal"/>
    <w:rsid w:val="0013214E"/>
    <w:pPr>
      <w:suppressAutoHyphens w:val="0"/>
      <w:autoSpaceDE w:val="0"/>
      <w:autoSpaceDN w:val="0"/>
      <w:adjustRightInd w:val="0"/>
      <w:spacing w:line="240" w:lineRule="auto"/>
    </w:pPr>
    <w:rPr>
      <w:rFonts w:ascii="LJLOIP+TimesNewRoman" w:hAnsi="LJLOIP+TimesNewRoman"/>
      <w:sz w:val="24"/>
      <w:szCs w:val="24"/>
      <w:lang w:val="ru-RU" w:eastAsia="ru-RU"/>
    </w:rPr>
  </w:style>
  <w:style w:type="paragraph" w:customStyle="1" w:styleId="HeaderA2">
    <w:name w:val="Header A2"/>
    <w:basedOn w:val="Normal"/>
    <w:rsid w:val="0013214E"/>
    <w:pPr>
      <w:keepNext/>
      <w:suppressAutoHyphens w:val="0"/>
      <w:spacing w:before="300" w:after="220" w:line="240" w:lineRule="auto"/>
      <w:outlineLvl w:val="0"/>
    </w:pPr>
    <w:rPr>
      <w:sz w:val="24"/>
      <w:lang w:val="ru-RU" w:eastAsia="ru-RU"/>
    </w:rPr>
  </w:style>
  <w:style w:type="character" w:customStyle="1" w:styleId="texhtml">
    <w:name w:val="texhtml"/>
    <w:rsid w:val="0013214E"/>
  </w:style>
  <w:style w:type="paragraph" w:customStyle="1" w:styleId="13">
    <w:name w:val="Абзац списка1"/>
    <w:basedOn w:val="Normal"/>
    <w:qFormat/>
    <w:rsid w:val="0013214E"/>
    <w:pPr>
      <w:suppressAutoHyphens w:val="0"/>
      <w:spacing w:line="240" w:lineRule="auto"/>
      <w:ind w:left="720"/>
      <w:contextualSpacing/>
      <w:jc w:val="both"/>
    </w:pPr>
    <w:rPr>
      <w:sz w:val="24"/>
      <w:lang w:val="ru-RU" w:eastAsia="ru-RU"/>
    </w:rPr>
  </w:style>
  <w:style w:type="paragraph" w:customStyle="1" w:styleId="14">
    <w:name w:val="Рецензия1"/>
    <w:hidden/>
    <w:semiHidden/>
    <w:rsid w:val="0013214E"/>
    <w:rPr>
      <w:rFonts w:eastAsia="Calibri"/>
      <w:sz w:val="24"/>
      <w:lang w:val="ru-RU" w:eastAsia="ru-RU"/>
    </w:rPr>
  </w:style>
  <w:style w:type="character" w:customStyle="1" w:styleId="15">
    <w:name w:val="Сильное выделение1"/>
    <w:qFormat/>
    <w:rsid w:val="0013214E"/>
    <w:rPr>
      <w:b/>
      <w:bCs/>
      <w:i/>
      <w:iCs/>
      <w:color w:val="4F81BD"/>
      <w:lang w:val="ru-RU" w:eastAsia="ru-RU"/>
    </w:rPr>
  </w:style>
  <w:style w:type="paragraph" w:styleId="TOC4">
    <w:name w:val="toc 4"/>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styleId="TOC5">
    <w:name w:val="toc 5"/>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styleId="TOC6">
    <w:name w:val="toc 6"/>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styleId="TOC7">
    <w:name w:val="toc 7"/>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styleId="TOC8">
    <w:name w:val="toc 8"/>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styleId="TOC9">
    <w:name w:val="toc 9"/>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paragraph" w:customStyle="1" w:styleId="Listenabsatz1">
    <w:name w:val="Listenabsatz1"/>
    <w:basedOn w:val="Normal"/>
    <w:rsid w:val="0013214E"/>
    <w:pPr>
      <w:suppressAutoHyphens w:val="0"/>
      <w:spacing w:after="200" w:line="276" w:lineRule="auto"/>
      <w:ind w:left="720"/>
    </w:pPr>
    <w:rPr>
      <w:rFonts w:ascii="Calibri" w:eastAsia="MS Mincho" w:hAnsi="Calibri"/>
      <w:sz w:val="22"/>
      <w:szCs w:val="22"/>
      <w:lang w:val="ru-RU" w:eastAsia="ru-RU"/>
    </w:rPr>
  </w:style>
  <w:style w:type="paragraph" w:styleId="Index1">
    <w:name w:val="index 1"/>
    <w:basedOn w:val="Normal"/>
    <w:next w:val="Normal"/>
    <w:autoRedefine/>
    <w:unhideWhenUsed/>
    <w:rsid w:val="0013214E"/>
    <w:pPr>
      <w:suppressAutoHyphens w:val="0"/>
      <w:spacing w:line="240" w:lineRule="auto"/>
      <w:ind w:left="240" w:hanging="240"/>
      <w:jc w:val="both"/>
    </w:pPr>
    <w:rPr>
      <w:sz w:val="24"/>
      <w:lang w:val="ru-RU" w:eastAsia="ru-RU"/>
    </w:rPr>
  </w:style>
  <w:style w:type="paragraph" w:styleId="IndexHeading">
    <w:name w:val="index heading"/>
    <w:basedOn w:val="Normal"/>
    <w:next w:val="Index1"/>
    <w:rsid w:val="0013214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ru-RU" w:eastAsia="ru-RU"/>
    </w:rPr>
  </w:style>
  <w:style w:type="character" w:customStyle="1" w:styleId="16">
    <w:name w:val="Замещающий текст1"/>
    <w:semiHidden/>
    <w:rsid w:val="0013214E"/>
    <w:rPr>
      <w:color w:val="808080"/>
      <w:lang w:val="ru-RU" w:eastAsia="ru-RU"/>
    </w:rPr>
  </w:style>
  <w:style w:type="numbering" w:customStyle="1" w:styleId="KeineListe1">
    <w:name w:val="Keine Liste1"/>
    <w:next w:val="NoList"/>
    <w:uiPriority w:val="99"/>
    <w:semiHidden/>
    <w:unhideWhenUsed/>
    <w:rsid w:val="0013214E"/>
  </w:style>
  <w:style w:type="paragraph" w:customStyle="1" w:styleId="17">
    <w:name w:val="Без интервала1"/>
    <w:qFormat/>
    <w:rsid w:val="0013214E"/>
    <w:pPr>
      <w:jc w:val="both"/>
    </w:pPr>
    <w:rPr>
      <w:sz w:val="24"/>
      <w:lang w:val="ru-RU" w:eastAsia="ru-RU"/>
    </w:rPr>
  </w:style>
  <w:style w:type="paragraph" w:customStyle="1" w:styleId="Body">
    <w:name w:val="Body"/>
    <w:basedOn w:val="Normal"/>
    <w:rsid w:val="0013214E"/>
    <w:pPr>
      <w:suppressAutoHyphens w:val="0"/>
      <w:spacing w:before="240" w:line="240" w:lineRule="auto"/>
      <w:jc w:val="both"/>
    </w:pPr>
    <w:rPr>
      <w:rFonts w:ascii="Arial" w:hAnsi="Arial"/>
      <w:color w:val="000000"/>
      <w:lang w:val="ru-RU" w:eastAsia="ru-RU"/>
    </w:rPr>
  </w:style>
  <w:style w:type="paragraph" w:customStyle="1" w:styleId="default0">
    <w:name w:val="default"/>
    <w:basedOn w:val="Normal"/>
    <w:rsid w:val="0013214E"/>
    <w:pPr>
      <w:suppressAutoHyphens w:val="0"/>
      <w:spacing w:before="100" w:beforeAutospacing="1" w:after="100" w:afterAutospacing="1" w:line="240" w:lineRule="auto"/>
    </w:pPr>
    <w:rPr>
      <w:sz w:val="24"/>
      <w:szCs w:val="24"/>
      <w:lang w:val="ru-RU" w:eastAsia="ru-RU"/>
    </w:rPr>
  </w:style>
  <w:style w:type="paragraph" w:customStyle="1" w:styleId="Aufzhlung">
    <w:name w:val="Aufzählung"/>
    <w:basedOn w:val="Normal"/>
    <w:qFormat/>
    <w:rsid w:val="0013214E"/>
    <w:pPr>
      <w:numPr>
        <w:numId w:val="35"/>
      </w:numPr>
      <w:tabs>
        <w:tab w:val="left" w:pos="227"/>
      </w:tabs>
      <w:suppressAutoHyphens w:val="0"/>
      <w:spacing w:line="284" w:lineRule="atLeast"/>
      <w:ind w:left="0" w:firstLine="0"/>
    </w:pPr>
    <w:rPr>
      <w:rFonts w:ascii="Arial" w:hAnsi="Arial" w:cs="Arial"/>
      <w:bCs/>
      <w:sz w:val="19"/>
      <w:szCs w:val="19"/>
      <w:lang w:val="ru-RU" w:eastAsia="ru-RU"/>
    </w:rPr>
  </w:style>
  <w:style w:type="table" w:customStyle="1" w:styleId="Tabellenraster1">
    <w:name w:val="Tabellenraster1"/>
    <w:basedOn w:val="TableNormal"/>
    <w:next w:val="TableGrid"/>
    <w:uiPriority w:val="59"/>
    <w:rsid w:val="001321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3214E"/>
    <w:rPr>
      <w:rFonts w:ascii="Arial" w:hAnsi="Arial" w:cs="Arial"/>
      <w:sz w:val="19"/>
      <w:szCs w:val="19"/>
      <w:lang w:val="ru-RU" w:eastAsia="ru-RU"/>
    </w:rPr>
  </w:style>
  <w:style w:type="character" w:customStyle="1" w:styleId="Textkrper3Zchn1">
    <w:name w:val="Textkörper 3 Zchn1"/>
    <w:rsid w:val="0013214E"/>
    <w:rPr>
      <w:rFonts w:ascii="Arial" w:hAnsi="Arial" w:cs="Arial"/>
      <w:sz w:val="16"/>
      <w:szCs w:val="16"/>
      <w:lang w:val="ru-RU" w:eastAsia="ru-RU"/>
    </w:rPr>
  </w:style>
  <w:style w:type="character" w:customStyle="1" w:styleId="Textkrper-Einzug2Zchn1">
    <w:name w:val="Textkörper-Einzug 2 Zchn1"/>
    <w:rsid w:val="0013214E"/>
    <w:rPr>
      <w:rFonts w:ascii="Arial" w:hAnsi="Arial" w:cs="Arial"/>
      <w:sz w:val="19"/>
      <w:szCs w:val="19"/>
      <w:lang w:val="ru-RU" w:eastAsia="ru-RU"/>
    </w:rPr>
  </w:style>
  <w:style w:type="character" w:customStyle="1" w:styleId="Textkrper-Einzug3Zchn1">
    <w:name w:val="Textkörper-Einzug 3 Zchn1"/>
    <w:rsid w:val="0013214E"/>
    <w:rPr>
      <w:rFonts w:ascii="Arial" w:hAnsi="Arial" w:cs="Arial"/>
      <w:sz w:val="16"/>
      <w:szCs w:val="16"/>
      <w:lang w:val="ru-RU" w:eastAsia="ru-RU"/>
    </w:rPr>
  </w:style>
  <w:style w:type="character" w:customStyle="1" w:styleId="Textkrper-ZeileneinzugZchn1">
    <w:name w:val="Textkörper-Zeileneinzug Zchn1"/>
    <w:rsid w:val="0013214E"/>
    <w:rPr>
      <w:rFonts w:ascii="Arial" w:hAnsi="Arial" w:cs="Arial"/>
      <w:sz w:val="19"/>
      <w:szCs w:val="19"/>
      <w:lang w:val="ru-RU" w:eastAsia="ru-RU"/>
    </w:rPr>
  </w:style>
  <w:style w:type="character" w:customStyle="1" w:styleId="NurTextZchn1">
    <w:name w:val="Nur Text Zchn1"/>
    <w:rsid w:val="0013214E"/>
    <w:rPr>
      <w:rFonts w:ascii="Consolas" w:hAnsi="Consolas" w:cs="Consolas"/>
      <w:sz w:val="21"/>
      <w:szCs w:val="21"/>
      <w:lang w:val="ru-RU" w:eastAsia="ru-RU"/>
    </w:rPr>
  </w:style>
  <w:style w:type="character" w:customStyle="1" w:styleId="DokumentstrukturZchn1">
    <w:name w:val="Dokumentstruktur Zchn1"/>
    <w:rsid w:val="0013214E"/>
    <w:rPr>
      <w:rFonts w:ascii="Tahoma" w:hAnsi="Tahoma" w:cs="Tahoma"/>
      <w:sz w:val="16"/>
      <w:szCs w:val="16"/>
      <w:lang w:val="ru-RU" w:eastAsia="ru-RU"/>
    </w:rPr>
  </w:style>
  <w:style w:type="character" w:customStyle="1" w:styleId="EndnotentextZchn1">
    <w:name w:val="Endnotentext Zchn1"/>
    <w:rsid w:val="0013214E"/>
    <w:rPr>
      <w:rFonts w:ascii="Arial" w:hAnsi="Arial" w:cs="Arial"/>
      <w:lang w:val="ru-RU" w:eastAsia="ru-RU"/>
    </w:rPr>
  </w:style>
  <w:style w:type="paragraph" w:customStyle="1" w:styleId="Verzeichnis41">
    <w:name w:val="Verzeichnis 41"/>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customStyle="1" w:styleId="Verzeichnis51">
    <w:name w:val="Verzeichnis 51"/>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customStyle="1" w:styleId="Verzeichnis61">
    <w:name w:val="Verzeichnis 61"/>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customStyle="1" w:styleId="Verzeichnis71">
    <w:name w:val="Verzeichnis 71"/>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customStyle="1" w:styleId="Verzeichnis81">
    <w:name w:val="Verzeichnis 81"/>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customStyle="1" w:styleId="Verzeichnis91">
    <w:name w:val="Verzeichnis 91"/>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numbering" w:customStyle="1" w:styleId="KeineListe11">
    <w:name w:val="Keine Liste11"/>
    <w:next w:val="NoList"/>
    <w:uiPriority w:val="99"/>
    <w:semiHidden/>
    <w:unhideWhenUsed/>
    <w:rsid w:val="0013214E"/>
  </w:style>
  <w:style w:type="paragraph" w:customStyle="1" w:styleId="font5">
    <w:name w:val="font5"/>
    <w:basedOn w:val="Normal"/>
    <w:rsid w:val="0013214E"/>
    <w:pPr>
      <w:suppressAutoHyphens w:val="0"/>
      <w:spacing w:before="100" w:beforeAutospacing="1" w:after="100" w:afterAutospacing="1" w:line="240" w:lineRule="auto"/>
    </w:pPr>
    <w:rPr>
      <w:rFonts w:ascii="Arial" w:hAnsi="Arial" w:cs="Arial"/>
      <w:lang w:val="ru-RU" w:eastAsia="ru-RU"/>
    </w:rPr>
  </w:style>
  <w:style w:type="paragraph" w:customStyle="1" w:styleId="xl66">
    <w:name w:val="xl66"/>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7">
    <w:name w:val="xl67"/>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8">
    <w:name w:val="xl68"/>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ru-RU" w:eastAsia="ru-RU"/>
    </w:rPr>
  </w:style>
  <w:style w:type="paragraph" w:customStyle="1" w:styleId="xl69">
    <w:name w:val="xl69"/>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0">
    <w:name w:val="xl70"/>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1">
    <w:name w:val="xl71"/>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72">
    <w:name w:val="xl72"/>
    <w:basedOn w:val="Normal"/>
    <w:rsid w:val="0013214E"/>
    <w:pPr>
      <w:suppressAutoHyphens w:val="0"/>
      <w:spacing w:before="100" w:beforeAutospacing="1" w:after="100" w:afterAutospacing="1" w:line="240" w:lineRule="auto"/>
    </w:pPr>
    <w:rPr>
      <w:lang w:val="ru-RU" w:eastAsia="ru-RU"/>
    </w:rPr>
  </w:style>
  <w:style w:type="paragraph" w:customStyle="1" w:styleId="xl73">
    <w:name w:val="xl73"/>
    <w:basedOn w:val="Normal"/>
    <w:rsid w:val="0013214E"/>
    <w:pPr>
      <w:pBdr>
        <w:bottom w:val="single" w:sz="4" w:space="0" w:color="auto"/>
      </w:pBdr>
      <w:suppressAutoHyphens w:val="0"/>
      <w:spacing w:before="100" w:beforeAutospacing="1" w:after="100" w:afterAutospacing="1" w:line="240" w:lineRule="auto"/>
      <w:textAlignment w:val="center"/>
    </w:pPr>
    <w:rPr>
      <w:lang w:val="ru-RU" w:eastAsia="ru-RU"/>
    </w:rPr>
  </w:style>
  <w:style w:type="paragraph" w:customStyle="1" w:styleId="xl74">
    <w:name w:val="xl74"/>
    <w:basedOn w:val="Normal"/>
    <w:rsid w:val="0013214E"/>
    <w:pPr>
      <w:pBdr>
        <w:bottom w:val="single" w:sz="4" w:space="0" w:color="auto"/>
      </w:pBdr>
      <w:suppressAutoHyphens w:val="0"/>
      <w:spacing w:before="100" w:beforeAutospacing="1" w:after="100" w:afterAutospacing="1" w:line="240" w:lineRule="auto"/>
    </w:pPr>
    <w:rPr>
      <w:lang w:val="ru-RU" w:eastAsia="ru-RU"/>
    </w:rPr>
  </w:style>
  <w:style w:type="paragraph" w:customStyle="1" w:styleId="xl75">
    <w:name w:val="xl75"/>
    <w:basedOn w:val="Normal"/>
    <w:rsid w:val="0013214E"/>
    <w:pPr>
      <w:pBdr>
        <w:top w:val="single" w:sz="8" w:space="0" w:color="auto"/>
      </w:pBdr>
      <w:suppressAutoHyphens w:val="0"/>
      <w:spacing w:before="100" w:beforeAutospacing="1" w:after="100" w:afterAutospacing="1" w:line="240" w:lineRule="auto"/>
      <w:textAlignment w:val="center"/>
    </w:pPr>
    <w:rPr>
      <w:i/>
      <w:iCs/>
      <w:sz w:val="16"/>
      <w:szCs w:val="16"/>
      <w:lang w:val="ru-RU" w:eastAsia="ru-RU"/>
    </w:rPr>
  </w:style>
  <w:style w:type="paragraph" w:customStyle="1" w:styleId="xl76">
    <w:name w:val="xl76"/>
    <w:basedOn w:val="Normal"/>
    <w:rsid w:val="0013214E"/>
    <w:pPr>
      <w:pBdr>
        <w:bottom w:val="single" w:sz="8" w:space="0" w:color="auto"/>
      </w:pBdr>
      <w:suppressAutoHyphens w:val="0"/>
      <w:spacing w:before="100" w:beforeAutospacing="1" w:after="100" w:afterAutospacing="1" w:line="240" w:lineRule="auto"/>
      <w:textAlignment w:val="center"/>
    </w:pPr>
    <w:rPr>
      <w:lang w:val="ru-RU" w:eastAsia="ru-RU"/>
    </w:rPr>
  </w:style>
  <w:style w:type="paragraph" w:customStyle="1" w:styleId="xl64">
    <w:name w:val="xl64"/>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65">
    <w:name w:val="xl65"/>
    <w:basedOn w:val="Normal"/>
    <w:rsid w:val="0013214E"/>
    <w:pPr>
      <w:suppressAutoHyphens w:val="0"/>
      <w:spacing w:before="100" w:beforeAutospacing="1" w:after="100" w:afterAutospacing="1" w:line="240" w:lineRule="auto"/>
      <w:textAlignment w:val="center"/>
    </w:pPr>
    <w:rPr>
      <w:lang w:val="ru-RU" w:eastAsia="ru-RU"/>
    </w:rPr>
  </w:style>
  <w:style w:type="character" w:customStyle="1" w:styleId="SingleTxtGR0">
    <w:name w:val="_ Single Txt_GR Знак"/>
    <w:link w:val="SingleTxtGR"/>
    <w:rsid w:val="0013214E"/>
    <w:rPr>
      <w:spacing w:val="4"/>
      <w:w w:val="103"/>
      <w:kern w:val="14"/>
      <w:lang w:val="ru-RU" w:eastAsia="en-US"/>
    </w:rPr>
  </w:style>
  <w:style w:type="paragraph" w:customStyle="1" w:styleId="TableHeading">
    <w:name w:val="Table Heading"/>
    <w:basedOn w:val="Normal"/>
    <w:rsid w:val="008C7C8E"/>
    <w:pPr>
      <w:tabs>
        <w:tab w:val="left" w:pos="1134"/>
      </w:tabs>
      <w:suppressAutoHyphens w:val="0"/>
      <w:spacing w:before="40" w:after="20" w:line="240" w:lineRule="auto"/>
      <w:ind w:left="1134"/>
    </w:pPr>
    <w:rPr>
      <w:rFonts w:cs="Arial"/>
      <w:b/>
      <w:bCs/>
      <w:szCs w:val="32"/>
    </w:rPr>
  </w:style>
  <w:style w:type="paragraph" w:styleId="Revision">
    <w:name w:val="Revision"/>
    <w:hidden/>
    <w:uiPriority w:val="99"/>
    <w:semiHidden/>
    <w:rsid w:val="0008427D"/>
    <w:rPr>
      <w:rFonts w:eastAsia="Calibri"/>
      <w:sz w:val="24"/>
      <w:lang w:eastAsia="en-US"/>
    </w:rPr>
  </w:style>
  <w:style w:type="character" w:styleId="IntenseEmphasis">
    <w:name w:val="Intense Emphasis"/>
    <w:uiPriority w:val="21"/>
    <w:qFormat/>
    <w:rsid w:val="0008427D"/>
    <w:rPr>
      <w:b/>
      <w:bCs/>
      <w:i/>
      <w:iCs/>
      <w:color w:val="4F81BD"/>
    </w:rPr>
  </w:style>
  <w:style w:type="character" w:styleId="PlaceholderText">
    <w:name w:val="Placeholder Text"/>
    <w:uiPriority w:val="99"/>
    <w:semiHidden/>
    <w:rsid w:val="0008427D"/>
    <w:rPr>
      <w:color w:val="808080"/>
    </w:rPr>
  </w:style>
  <w:style w:type="paragraph" w:styleId="NoSpacing">
    <w:name w:val="No Spacing"/>
    <w:uiPriority w:val="1"/>
    <w:qFormat/>
    <w:rsid w:val="0008427D"/>
    <w:pPr>
      <w:jc w:val="both"/>
    </w:pPr>
    <w:rPr>
      <w:sz w:val="24"/>
      <w:lang w:eastAsia="en-US"/>
    </w:rPr>
  </w:style>
  <w:style w:type="character" w:customStyle="1" w:styleId="CommentTextChar">
    <w:name w:val="Comment Text Char"/>
    <w:uiPriority w:val="99"/>
    <w:rsid w:val="0008427D"/>
    <w:rPr>
      <w:lang w:eastAsia="en-US"/>
    </w:rPr>
  </w:style>
  <w:style w:type="table" w:customStyle="1" w:styleId="Tabellenraster2">
    <w:name w:val="Tabellenraster2"/>
    <w:basedOn w:val="TableNormal"/>
    <w:next w:val="TableGrid"/>
    <w:uiPriority w:val="59"/>
    <w:rsid w:val="0008427D"/>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2Char">
    <w:name w:val="Body Text 2 Char"/>
    <w:basedOn w:val="DefaultParagraphFont"/>
    <w:link w:val="BodyText2"/>
    <w:rsid w:val="0008427D"/>
    <w:rPr>
      <w:lang w:eastAsia="en-US"/>
    </w:rPr>
  </w:style>
  <w:style w:type="character" w:customStyle="1" w:styleId="BodyTextFirstIndentChar">
    <w:name w:val="Body Text First Indent Char"/>
    <w:basedOn w:val="BodyTextChar"/>
    <w:link w:val="BodyTextFirstIndent"/>
    <w:rsid w:val="0008427D"/>
    <w:rPr>
      <w:lang w:eastAsia="en-US"/>
    </w:rPr>
  </w:style>
  <w:style w:type="character" w:customStyle="1" w:styleId="BodyTextFirstIndent2Char">
    <w:name w:val="Body Text First Indent 2 Char"/>
    <w:basedOn w:val="BodyTextIndentChar"/>
    <w:link w:val="BodyTextFirstIndent2"/>
    <w:rsid w:val="0008427D"/>
    <w:rPr>
      <w:lang w:eastAsia="en-US"/>
    </w:rPr>
  </w:style>
  <w:style w:type="character" w:customStyle="1" w:styleId="ClosingChar">
    <w:name w:val="Closing Char"/>
    <w:basedOn w:val="DefaultParagraphFont"/>
    <w:link w:val="Closing"/>
    <w:rsid w:val="0008427D"/>
    <w:rPr>
      <w:lang w:eastAsia="en-US"/>
    </w:rPr>
  </w:style>
  <w:style w:type="character" w:customStyle="1" w:styleId="DateChar">
    <w:name w:val="Date Char"/>
    <w:basedOn w:val="DefaultParagraphFont"/>
    <w:link w:val="Date"/>
    <w:rsid w:val="0008427D"/>
    <w:rPr>
      <w:lang w:eastAsia="en-US"/>
    </w:rPr>
  </w:style>
  <w:style w:type="character" w:customStyle="1" w:styleId="E-mailSignatureChar">
    <w:name w:val="E-mail Signature Char"/>
    <w:basedOn w:val="DefaultParagraphFont"/>
    <w:link w:val="E-mailSignature"/>
    <w:rsid w:val="0008427D"/>
    <w:rPr>
      <w:lang w:eastAsia="en-US"/>
    </w:rPr>
  </w:style>
  <w:style w:type="character" w:customStyle="1" w:styleId="HTMLAddressChar">
    <w:name w:val="HTML Address Char"/>
    <w:basedOn w:val="DefaultParagraphFont"/>
    <w:link w:val="HTMLAddress"/>
    <w:rsid w:val="0008427D"/>
    <w:rPr>
      <w:i/>
      <w:iCs/>
      <w:lang w:eastAsia="en-US"/>
    </w:rPr>
  </w:style>
  <w:style w:type="character" w:customStyle="1" w:styleId="HTMLPreformattedChar">
    <w:name w:val="HTML Preformatted Char"/>
    <w:basedOn w:val="DefaultParagraphFont"/>
    <w:link w:val="HTMLPreformatted"/>
    <w:rsid w:val="0008427D"/>
    <w:rPr>
      <w:rFonts w:ascii="Courier New" w:hAnsi="Courier New" w:cs="Courier New"/>
      <w:lang w:eastAsia="en-US"/>
    </w:rPr>
  </w:style>
  <w:style w:type="character" w:customStyle="1" w:styleId="MessageHeaderChar">
    <w:name w:val="Message Header Char"/>
    <w:basedOn w:val="DefaultParagraphFont"/>
    <w:link w:val="MessageHeader"/>
    <w:rsid w:val="0008427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08427D"/>
    <w:rPr>
      <w:lang w:eastAsia="en-US"/>
    </w:rPr>
  </w:style>
  <w:style w:type="character" w:customStyle="1" w:styleId="SalutationChar">
    <w:name w:val="Salutation Char"/>
    <w:basedOn w:val="DefaultParagraphFont"/>
    <w:link w:val="Salutation"/>
    <w:rsid w:val="0008427D"/>
    <w:rPr>
      <w:lang w:eastAsia="en-US"/>
    </w:rPr>
  </w:style>
  <w:style w:type="character" w:customStyle="1" w:styleId="SignatureChar">
    <w:name w:val="Signature Char"/>
    <w:basedOn w:val="DefaultParagraphFont"/>
    <w:link w:val="Signature"/>
    <w:rsid w:val="0008427D"/>
    <w:rPr>
      <w:lang w:eastAsia="en-US"/>
    </w:rPr>
  </w:style>
  <w:style w:type="character" w:customStyle="1" w:styleId="SubtitleChar">
    <w:name w:val="Subtitle Char"/>
    <w:basedOn w:val="DefaultParagraphFont"/>
    <w:link w:val="Subtitle"/>
    <w:rsid w:val="0008427D"/>
    <w:rPr>
      <w:rFonts w:ascii="Arial" w:hAnsi="Arial" w:cs="Arial"/>
      <w:sz w:val="24"/>
      <w:szCs w:val="24"/>
      <w:lang w:eastAsia="en-US"/>
    </w:rPr>
  </w:style>
  <w:style w:type="character" w:customStyle="1" w:styleId="TitleChar">
    <w:name w:val="Title Char"/>
    <w:basedOn w:val="DefaultParagraphFont"/>
    <w:link w:val="Title"/>
    <w:rsid w:val="0008427D"/>
    <w:rPr>
      <w:rFonts w:ascii="Arial" w:hAnsi="Arial" w:cs="Arial"/>
      <w:b/>
      <w:bCs/>
      <w:kern w:val="28"/>
      <w:sz w:val="32"/>
      <w:szCs w:val="32"/>
      <w:lang w:eastAsia="en-US"/>
    </w:rPr>
  </w:style>
  <w:style w:type="paragraph" w:customStyle="1" w:styleId="Equation">
    <w:name w:val="Equation"/>
    <w:basedOn w:val="Normal"/>
    <w:rsid w:val="0008427D"/>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08427D"/>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08427D"/>
    <w:rPr>
      <w:i/>
      <w:lang w:eastAsia="en-US"/>
    </w:rPr>
  </w:style>
  <w:style w:type="paragraph" w:customStyle="1" w:styleId="2nd">
    <w:name w:val="2nd"/>
    <w:basedOn w:val="12"/>
    <w:rsid w:val="0008427D"/>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8427D"/>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08427D"/>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08427D"/>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08427D"/>
    <w:rPr>
      <w:rFonts w:ascii="Symbol" w:hAnsi="Symbol"/>
      <w:sz w:val="20"/>
    </w:rPr>
  </w:style>
  <w:style w:type="paragraph" w:customStyle="1" w:styleId="ANNtitle">
    <w:name w:val="ANNtitle"/>
    <w:basedOn w:val="Normal"/>
    <w:rsid w:val="0008427D"/>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08427D"/>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08427D"/>
    <w:pPr>
      <w:widowControl w:val="0"/>
      <w:numPr>
        <w:numId w:val="4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08427D"/>
    <w:pPr>
      <w:widowControl w:val="0"/>
      <w:numPr>
        <w:ilvl w:val="1"/>
        <w:numId w:val="4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08427D"/>
    <w:pPr>
      <w:widowControl w:val="0"/>
      <w:numPr>
        <w:numId w:val="42"/>
      </w:numPr>
      <w:suppressAutoHyphens w:val="0"/>
      <w:spacing w:line="300" w:lineRule="exact"/>
      <w:jc w:val="both"/>
    </w:pPr>
    <w:rPr>
      <w:rFonts w:eastAsia="MS Mincho"/>
      <w:kern w:val="2"/>
      <w:lang w:val="en-US" w:eastAsia="ja-JP"/>
    </w:rPr>
  </w:style>
  <w:style w:type="paragraph" w:customStyle="1" w:styleId="20">
    <w:name w:val="2段階"/>
    <w:basedOn w:val="Normal"/>
    <w:rsid w:val="0008427D"/>
    <w:pPr>
      <w:widowControl w:val="0"/>
      <w:numPr>
        <w:ilvl w:val="1"/>
        <w:numId w:val="42"/>
      </w:numPr>
      <w:suppressAutoHyphens w:val="0"/>
      <w:spacing w:line="300" w:lineRule="exact"/>
      <w:jc w:val="both"/>
    </w:pPr>
    <w:rPr>
      <w:rFonts w:eastAsia="MS Mincho"/>
      <w:kern w:val="2"/>
      <w:lang w:val="en-US" w:eastAsia="ja-JP"/>
    </w:rPr>
  </w:style>
  <w:style w:type="paragraph" w:customStyle="1" w:styleId="3">
    <w:name w:val="3段階"/>
    <w:basedOn w:val="Normal"/>
    <w:rsid w:val="0008427D"/>
    <w:pPr>
      <w:widowControl w:val="0"/>
      <w:numPr>
        <w:ilvl w:val="2"/>
        <w:numId w:val="42"/>
      </w:numPr>
      <w:suppressAutoHyphens w:val="0"/>
      <w:spacing w:line="300" w:lineRule="exact"/>
      <w:jc w:val="both"/>
    </w:pPr>
    <w:rPr>
      <w:rFonts w:eastAsia="MS Mincho"/>
      <w:kern w:val="2"/>
      <w:lang w:val="en-US" w:eastAsia="ja-JP"/>
    </w:rPr>
  </w:style>
  <w:style w:type="paragraph" w:customStyle="1" w:styleId="4">
    <w:name w:val="4段階"/>
    <w:basedOn w:val="Normal"/>
    <w:rsid w:val="0008427D"/>
    <w:pPr>
      <w:widowControl w:val="0"/>
      <w:numPr>
        <w:ilvl w:val="3"/>
        <w:numId w:val="42"/>
      </w:numPr>
      <w:suppressAutoHyphens w:val="0"/>
      <w:spacing w:line="300" w:lineRule="exact"/>
      <w:jc w:val="both"/>
    </w:pPr>
    <w:rPr>
      <w:rFonts w:eastAsia="MS Mincho"/>
      <w:kern w:val="2"/>
      <w:lang w:val="en-US" w:eastAsia="ja-JP"/>
    </w:rPr>
  </w:style>
  <w:style w:type="paragraph" w:customStyle="1" w:styleId="5">
    <w:name w:val="5段階"/>
    <w:basedOn w:val="Normal"/>
    <w:rsid w:val="0008427D"/>
    <w:pPr>
      <w:widowControl w:val="0"/>
      <w:numPr>
        <w:ilvl w:val="4"/>
        <w:numId w:val="42"/>
      </w:numPr>
      <w:suppressAutoHyphens w:val="0"/>
      <w:spacing w:line="300" w:lineRule="exact"/>
      <w:jc w:val="both"/>
    </w:pPr>
    <w:rPr>
      <w:rFonts w:eastAsia="MS Mincho"/>
      <w:kern w:val="2"/>
      <w:lang w:val="en-US" w:eastAsia="ja-JP"/>
    </w:rPr>
  </w:style>
  <w:style w:type="character" w:customStyle="1" w:styleId="honbunb11">
    <w:name w:val="honbunb11"/>
    <w:rsid w:val="0008427D"/>
  </w:style>
  <w:style w:type="paragraph" w:customStyle="1" w:styleId="FootnoteText0">
    <w:name w:val="Footnote_Text"/>
    <w:basedOn w:val="Normal"/>
    <w:qFormat/>
    <w:rsid w:val="0008427D"/>
    <w:pPr>
      <w:suppressAutoHyphens w:val="0"/>
      <w:spacing w:line="220" w:lineRule="atLeast"/>
    </w:pPr>
    <w:rPr>
      <w:rFonts w:eastAsia="Calibri"/>
      <w:sz w:val="18"/>
      <w:szCs w:val="18"/>
      <w:lang w:val="en-AU"/>
    </w:rPr>
  </w:style>
  <w:style w:type="paragraph" w:customStyle="1" w:styleId="H1G0">
    <w:name w:val="H_1_G"/>
    <w:basedOn w:val="Normal"/>
    <w:qFormat/>
    <w:rsid w:val="0008427D"/>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08427D"/>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08427D"/>
    <w:pPr>
      <w:spacing w:line="200" w:lineRule="atLeast"/>
      <w:ind w:left="2268" w:hanging="1134"/>
    </w:pPr>
    <w:rPr>
      <w:lang w:val="x-none"/>
    </w:rPr>
  </w:style>
  <w:style w:type="paragraph" w:customStyle="1" w:styleId="SingleTxtG0">
    <w:name w:val="_Single Txt_G"/>
    <w:basedOn w:val="Normal"/>
    <w:link w:val="SingleTxtGChar0"/>
    <w:qFormat/>
    <w:rsid w:val="0008427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08427D"/>
    <w:rPr>
      <w:rFonts w:eastAsia="Calibri"/>
      <w:lang w:val="en-AU" w:eastAsia="en-US"/>
    </w:rPr>
  </w:style>
  <w:style w:type="paragraph" w:customStyle="1" w:styleId="TOCHeading1">
    <w:name w:val="TOC Heading1"/>
    <w:basedOn w:val="Heading1"/>
    <w:next w:val="Normal"/>
    <w:uiPriority w:val="39"/>
    <w:qFormat/>
    <w:rsid w:val="0008427D"/>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08427D"/>
    <w:pPr>
      <w:keepNext/>
      <w:suppressAutoHyphens w:val="0"/>
      <w:spacing w:before="120" w:after="120" w:line="240" w:lineRule="auto"/>
      <w:ind w:left="1134" w:hanging="1134"/>
    </w:pPr>
    <w:rPr>
      <w:b/>
      <w:sz w:val="24"/>
      <w:lang w:val="en-AU"/>
    </w:rPr>
  </w:style>
  <w:style w:type="paragraph" w:customStyle="1" w:styleId="bt">
    <w:name w:val="bt"/>
    <w:uiPriority w:val="99"/>
    <w:rsid w:val="0008427D"/>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8427D"/>
  </w:style>
  <w:style w:type="numbering" w:customStyle="1" w:styleId="1ai1">
    <w:name w:val="1 / a / i1"/>
    <w:basedOn w:val="NoList"/>
    <w:next w:val="1ai"/>
    <w:rsid w:val="0008427D"/>
  </w:style>
  <w:style w:type="numbering" w:customStyle="1" w:styleId="ArticleSection1">
    <w:name w:val="Article / Section1"/>
    <w:basedOn w:val="NoList"/>
    <w:next w:val="ArticleSection"/>
    <w:rsid w:val="0008427D"/>
  </w:style>
  <w:style w:type="table" w:customStyle="1" w:styleId="Tabellenraster211">
    <w:name w:val="Tabellenraster21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D5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Table_GR"/>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7_GR,___GR"/>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1_GR"/>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rsid w:val="000646F4"/>
    <w:rPr>
      <w:rFonts w:ascii="Times New Roman" w:hAnsi="Times New Roman"/>
      <w:sz w:val="18"/>
      <w:vertAlign w:val="superscript"/>
    </w:rPr>
  </w:style>
  <w:style w:type="paragraph" w:styleId="FootnoteText">
    <w:name w:val="footnote text"/>
    <w:aliases w:val="5_G,PP,Footnote Text Char,5_G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2_GR"/>
    <w:basedOn w:val="FootnoteText"/>
    <w:link w:val="EndnoteTextChar"/>
    <w:uiPriority w:val="99"/>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1"/>
    <w:uiPriority w:val="99"/>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tabs>
        <w:tab w:val="clear" w:pos="2268"/>
        <w:tab w:val="num" w:pos="360"/>
      </w:tabs>
      <w:spacing w:after="120"/>
      <w:ind w:left="0" w:right="1134" w:firstLine="0"/>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3_GR"/>
    <w:basedOn w:val="Normal"/>
    <w:link w:val="FooterChar"/>
    <w:uiPriority w:val="99"/>
    <w:rsid w:val="000646F4"/>
    <w:pPr>
      <w:spacing w:line="240" w:lineRule="auto"/>
    </w:pPr>
    <w:rPr>
      <w:sz w:val="16"/>
    </w:rPr>
  </w:style>
  <w:style w:type="paragraph" w:styleId="Header">
    <w:name w:val="header"/>
    <w:aliases w:val="6_G,6_GR"/>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3_GR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Table_GR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R Char"/>
    <w:link w:val="FootnoteText"/>
    <w:rsid w:val="00837CC7"/>
    <w:rPr>
      <w:sz w:val="18"/>
      <w:lang w:val="en-GB" w:eastAsia="en-US" w:bidi="ar-SA"/>
    </w:rPr>
  </w:style>
  <w:style w:type="character" w:customStyle="1" w:styleId="HeaderChar">
    <w:name w:val="Header Char"/>
    <w:aliases w:val="6_G Char,6_GR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lang w:val="x-none"/>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1">
    <w:name w:val="Comment Text Char1"/>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SLGR">
    <w:name w:val="__S_L_GR"/>
    <w:basedOn w:val="Normal"/>
    <w:next w:val="Normal"/>
    <w:rsid w:val="0013214E"/>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13214E"/>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13214E"/>
    <w:pPr>
      <w:keepNext/>
      <w:keepLines/>
      <w:spacing w:before="240" w:after="240" w:line="420" w:lineRule="exact"/>
      <w:ind w:left="1134" w:right="1134"/>
    </w:pPr>
    <w:rPr>
      <w:b/>
      <w:spacing w:val="4"/>
      <w:w w:val="103"/>
      <w:kern w:val="14"/>
      <w:sz w:val="40"/>
      <w:lang w:val="ru-RU" w:eastAsia="ru-RU"/>
    </w:rPr>
  </w:style>
  <w:style w:type="paragraph" w:customStyle="1" w:styleId="Bullet1GR">
    <w:name w:val="_Bullet 1_GR"/>
    <w:basedOn w:val="Normal"/>
    <w:rsid w:val="0013214E"/>
    <w:pPr>
      <w:numPr>
        <w:numId w:val="31"/>
      </w:numPr>
      <w:suppressAutoHyphens w:val="0"/>
      <w:spacing w:after="120"/>
      <w:ind w:right="1134"/>
      <w:jc w:val="both"/>
    </w:pPr>
    <w:rPr>
      <w:spacing w:val="4"/>
      <w:w w:val="103"/>
      <w:kern w:val="14"/>
      <w:lang w:val="ru-RU" w:eastAsia="ru-RU"/>
    </w:rPr>
  </w:style>
  <w:style w:type="paragraph" w:customStyle="1" w:styleId="Bullet2GR">
    <w:name w:val="_Bullet 2_GR"/>
    <w:basedOn w:val="Normal"/>
    <w:rsid w:val="0013214E"/>
    <w:pPr>
      <w:numPr>
        <w:numId w:val="32"/>
      </w:numPr>
      <w:suppressAutoHyphens w:val="0"/>
      <w:spacing w:after="120"/>
      <w:ind w:right="1134"/>
      <w:jc w:val="both"/>
    </w:pPr>
    <w:rPr>
      <w:spacing w:val="4"/>
      <w:w w:val="103"/>
      <w:kern w:val="14"/>
      <w:lang w:val="ru-RU" w:eastAsia="ru-RU"/>
    </w:rPr>
  </w:style>
  <w:style w:type="paragraph" w:customStyle="1" w:styleId="ParaNoGR">
    <w:name w:val="_ParaNo._GR"/>
    <w:basedOn w:val="Normal"/>
    <w:next w:val="Normal"/>
    <w:rsid w:val="0013214E"/>
    <w:pPr>
      <w:numPr>
        <w:numId w:val="33"/>
      </w:numPr>
      <w:tabs>
        <w:tab w:val="left" w:pos="567"/>
      </w:tabs>
      <w:suppressAutoHyphens w:val="0"/>
      <w:spacing w:after="120"/>
      <w:ind w:right="1134"/>
      <w:jc w:val="both"/>
      <w:outlineLvl w:val="0"/>
    </w:pPr>
    <w:rPr>
      <w:spacing w:val="4"/>
      <w:w w:val="103"/>
      <w:kern w:val="14"/>
      <w:lang w:val="ru-RU" w:eastAsia="ru-RU"/>
    </w:rPr>
  </w:style>
  <w:style w:type="paragraph" w:customStyle="1" w:styleId="H1GR">
    <w:name w:val="_ H_1_GR"/>
    <w:basedOn w:val="Normal"/>
    <w:next w:val="Normal"/>
    <w:rsid w:val="0013214E"/>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13214E"/>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13214E"/>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13214E"/>
    <w:pPr>
      <w:keepNext/>
      <w:keepLines/>
      <w:tabs>
        <w:tab w:val="right" w:pos="851"/>
      </w:tabs>
      <w:spacing w:before="240" w:after="120" w:line="240" w:lineRule="exact"/>
      <w:ind w:left="1134" w:right="1134" w:hanging="1134"/>
    </w:pPr>
    <w:rPr>
      <w:spacing w:val="4"/>
      <w:w w:val="103"/>
      <w:kern w:val="14"/>
      <w:lang w:val="ru-RU" w:eastAsia="ru-RU"/>
    </w:rPr>
  </w:style>
  <w:style w:type="paragraph" w:customStyle="1" w:styleId="HChGR">
    <w:name w:val="_ H _Ch_GR"/>
    <w:basedOn w:val="Normal"/>
    <w:next w:val="Normal"/>
    <w:rsid w:val="0013214E"/>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13214E"/>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13214E"/>
    <w:pPr>
      <w:suppressAutoHyphens w:val="0"/>
      <w:spacing w:before="120"/>
    </w:pPr>
    <w:rPr>
      <w:rFonts w:ascii="Arial" w:hAnsi="Arial" w:cs="Arial"/>
      <w:b/>
      <w:bCs/>
      <w:spacing w:val="4"/>
      <w:w w:val="103"/>
      <w:kern w:val="14"/>
      <w:sz w:val="24"/>
      <w:lang w:val="ru-RU"/>
    </w:rPr>
  </w:style>
  <w:style w:type="paragraph" w:customStyle="1" w:styleId="SingleTxtGR">
    <w:name w:val="_ Single Txt_GR"/>
    <w:basedOn w:val="Normal"/>
    <w:link w:val="SingleTxtGR0"/>
    <w:rsid w:val="0013214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table" w:customStyle="1" w:styleId="TabNum">
    <w:name w:val="_TabNum"/>
    <w:basedOn w:val="TableNormal"/>
    <w:rsid w:val="0013214E"/>
    <w:pPr>
      <w:spacing w:before="40" w:after="40" w:line="220" w:lineRule="exact"/>
      <w:jc w:val="right"/>
    </w:pPr>
    <w:rPr>
      <w:sz w:val="18"/>
      <w:lang w:val="ru-RU" w:eastAsia="zh-CN"/>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13214E"/>
    <w:pPr>
      <w:spacing w:before="40" w:after="120" w:line="240" w:lineRule="atLeast"/>
    </w:pPr>
    <w:rPr>
      <w:lang w:val="ru-RU" w:eastAsia="zh-CN"/>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Caption">
    <w:name w:val="caption"/>
    <w:basedOn w:val="Normal"/>
    <w:next w:val="Normal"/>
    <w:qFormat/>
    <w:rsid w:val="0013214E"/>
    <w:pPr>
      <w:suppressAutoHyphens w:val="0"/>
      <w:spacing w:line="240" w:lineRule="auto"/>
      <w:ind w:left="567" w:firstLine="567"/>
      <w:jc w:val="both"/>
    </w:pPr>
    <w:rPr>
      <w:bCs/>
      <w:lang w:val="ru-RU" w:eastAsia="ru-RU"/>
    </w:rPr>
  </w:style>
  <w:style w:type="character" w:customStyle="1" w:styleId="st">
    <w:name w:val="st"/>
    <w:rsid w:val="0013214E"/>
  </w:style>
  <w:style w:type="character" w:customStyle="1" w:styleId="Heading3Char">
    <w:name w:val="Heading 3 Char"/>
    <w:link w:val="Heading3"/>
    <w:rsid w:val="0013214E"/>
    <w:rPr>
      <w:lang w:eastAsia="en-US"/>
    </w:rPr>
  </w:style>
  <w:style w:type="character" w:customStyle="1" w:styleId="Heading2Char">
    <w:name w:val="Heading 2 Char"/>
    <w:link w:val="Heading2"/>
    <w:rsid w:val="0013214E"/>
    <w:rPr>
      <w:lang w:eastAsia="en-US"/>
    </w:rPr>
  </w:style>
  <w:style w:type="character" w:customStyle="1" w:styleId="Heading4Char">
    <w:name w:val="Heading 4 Char"/>
    <w:link w:val="Heading4"/>
    <w:rsid w:val="0013214E"/>
    <w:rPr>
      <w:lang w:eastAsia="en-US"/>
    </w:rPr>
  </w:style>
  <w:style w:type="character" w:customStyle="1" w:styleId="Heading5Char">
    <w:name w:val="Heading 5 Char"/>
    <w:link w:val="Heading5"/>
    <w:rsid w:val="0013214E"/>
    <w:rPr>
      <w:lang w:eastAsia="en-US"/>
    </w:rPr>
  </w:style>
  <w:style w:type="character" w:customStyle="1" w:styleId="Heading6Char">
    <w:name w:val="Heading 6 Char"/>
    <w:link w:val="Heading6"/>
    <w:rsid w:val="0013214E"/>
    <w:rPr>
      <w:lang w:eastAsia="en-US"/>
    </w:rPr>
  </w:style>
  <w:style w:type="character" w:customStyle="1" w:styleId="Heading7Char">
    <w:name w:val="Heading 7 Char"/>
    <w:link w:val="Heading7"/>
    <w:rsid w:val="0013214E"/>
    <w:rPr>
      <w:lang w:eastAsia="en-US"/>
    </w:rPr>
  </w:style>
  <w:style w:type="character" w:customStyle="1" w:styleId="Heading8Char">
    <w:name w:val="Heading 8 Char"/>
    <w:link w:val="Heading8"/>
    <w:rsid w:val="0013214E"/>
    <w:rPr>
      <w:lang w:eastAsia="en-US"/>
    </w:rPr>
  </w:style>
  <w:style w:type="character" w:customStyle="1" w:styleId="Heading9Char">
    <w:name w:val="Heading 9 Char"/>
    <w:link w:val="Heading9"/>
    <w:rsid w:val="0013214E"/>
    <w:rPr>
      <w:lang w:eastAsia="en-US"/>
    </w:rPr>
  </w:style>
  <w:style w:type="character" w:customStyle="1" w:styleId="EndnoteTextChar">
    <w:name w:val="Endnote Text Char"/>
    <w:aliases w:val="2_G Char,2_GR Char"/>
    <w:link w:val="EndnoteText"/>
    <w:uiPriority w:val="99"/>
    <w:rsid w:val="0013214E"/>
    <w:rPr>
      <w:sz w:val="18"/>
      <w:lang w:eastAsia="en-US"/>
    </w:rPr>
  </w:style>
  <w:style w:type="paragraph" w:customStyle="1" w:styleId="XHeadline">
    <w:name w:val="X Headline"/>
    <w:basedOn w:val="Normal"/>
    <w:next w:val="Normal"/>
    <w:qFormat/>
    <w:rsid w:val="0013214E"/>
    <w:pPr>
      <w:tabs>
        <w:tab w:val="left" w:pos="1418"/>
        <w:tab w:val="num" w:pos="2695"/>
      </w:tabs>
      <w:suppressAutoHyphens w:val="0"/>
      <w:spacing w:before="120" w:after="120" w:line="240" w:lineRule="auto"/>
      <w:ind w:left="1418" w:hanging="1418"/>
      <w:jc w:val="both"/>
      <w:outlineLvl w:val="0"/>
    </w:pPr>
    <w:rPr>
      <w:bCs/>
      <w:sz w:val="24"/>
      <w:szCs w:val="24"/>
      <w:u w:val="single"/>
      <w:lang w:val="ru-RU" w:eastAsia="ru-RU"/>
    </w:rPr>
  </w:style>
  <w:style w:type="paragraph" w:customStyle="1" w:styleId="Headline00">
    <w:name w:val="Headline00"/>
    <w:basedOn w:val="Normal"/>
    <w:rsid w:val="0013214E"/>
    <w:pPr>
      <w:tabs>
        <w:tab w:val="left" w:pos="851"/>
        <w:tab w:val="left" w:pos="1701"/>
      </w:tabs>
      <w:suppressAutoHyphens w:val="0"/>
      <w:spacing w:line="240" w:lineRule="auto"/>
      <w:jc w:val="both"/>
      <w:outlineLvl w:val="0"/>
    </w:pPr>
    <w:rPr>
      <w:sz w:val="24"/>
      <w:szCs w:val="24"/>
      <w:u w:val="single"/>
      <w:lang w:val="ru-RU" w:eastAsia="ru-RU"/>
    </w:rPr>
  </w:style>
  <w:style w:type="paragraph" w:customStyle="1" w:styleId="XXXHeadline">
    <w:name w:val="X.X.X. Headline"/>
    <w:basedOn w:val="Normal"/>
    <w:next w:val="Normal"/>
    <w:qFormat/>
    <w:rsid w:val="0013214E"/>
    <w:pPr>
      <w:numPr>
        <w:ilvl w:val="2"/>
        <w:numId w:val="34"/>
      </w:numPr>
      <w:tabs>
        <w:tab w:val="left" w:pos="1418"/>
      </w:tabs>
      <w:suppressAutoHyphens w:val="0"/>
      <w:spacing w:before="120" w:after="120" w:line="240" w:lineRule="auto"/>
      <w:jc w:val="both"/>
      <w:outlineLvl w:val="2"/>
    </w:pPr>
    <w:rPr>
      <w:sz w:val="24"/>
      <w:lang w:val="ru-RU" w:eastAsia="ru-RU"/>
    </w:rPr>
  </w:style>
  <w:style w:type="paragraph" w:customStyle="1" w:styleId="Standard2cmHngend">
    <w:name w:val="Standard + 2cm Hängend"/>
    <w:basedOn w:val="Normal"/>
    <w:qFormat/>
    <w:rsid w:val="0013214E"/>
    <w:pPr>
      <w:tabs>
        <w:tab w:val="left" w:pos="1418"/>
        <w:tab w:val="left" w:pos="1985"/>
        <w:tab w:val="left" w:pos="2552"/>
        <w:tab w:val="left" w:pos="3119"/>
      </w:tabs>
      <w:suppressAutoHyphens w:val="0"/>
      <w:spacing w:before="120" w:after="120" w:line="240" w:lineRule="auto"/>
      <w:ind w:left="1418" w:hanging="1418"/>
      <w:jc w:val="both"/>
    </w:pPr>
    <w:rPr>
      <w:sz w:val="24"/>
      <w:szCs w:val="24"/>
      <w:lang w:val="ru-RU" w:eastAsia="ru-RU"/>
    </w:rPr>
  </w:style>
  <w:style w:type="paragraph" w:customStyle="1" w:styleId="Definition">
    <w:name w:val="Definition"/>
    <w:basedOn w:val="Normal"/>
    <w:next w:val="Normal"/>
    <w:rsid w:val="0013214E"/>
    <w:pPr>
      <w:suppressAutoHyphens w:val="0"/>
      <w:overflowPunct w:val="0"/>
      <w:autoSpaceDE w:val="0"/>
      <w:autoSpaceDN w:val="0"/>
      <w:adjustRightInd w:val="0"/>
      <w:spacing w:after="240" w:line="230" w:lineRule="auto"/>
      <w:jc w:val="both"/>
      <w:textAlignment w:val="baseline"/>
    </w:pPr>
    <w:rPr>
      <w:rFonts w:ascii="Arial" w:eastAsia="MS Mincho" w:hAnsi="Arial"/>
      <w:lang w:val="ru-RU" w:eastAsia="ru-RU"/>
    </w:rPr>
  </w:style>
  <w:style w:type="paragraph" w:customStyle="1" w:styleId="XXHeadline">
    <w:name w:val="X.X Headline"/>
    <w:basedOn w:val="Normal"/>
    <w:next w:val="Normal"/>
    <w:qFormat/>
    <w:rsid w:val="0013214E"/>
    <w:pPr>
      <w:tabs>
        <w:tab w:val="left" w:pos="1418"/>
      </w:tabs>
      <w:suppressAutoHyphens w:val="0"/>
      <w:spacing w:line="240" w:lineRule="auto"/>
      <w:ind w:left="1418" w:hanging="1418"/>
      <w:outlineLvl w:val="1"/>
    </w:pPr>
    <w:rPr>
      <w:sz w:val="24"/>
      <w:lang w:val="ru-RU" w:eastAsia="ru-RU"/>
    </w:rPr>
  </w:style>
  <w:style w:type="paragraph" w:customStyle="1" w:styleId="ListParagraph1">
    <w:name w:val="List Paragraph1"/>
    <w:basedOn w:val="Normal"/>
    <w:rsid w:val="0013214E"/>
    <w:pPr>
      <w:suppressAutoHyphens w:val="0"/>
      <w:spacing w:after="200" w:line="276" w:lineRule="auto"/>
      <w:ind w:left="720"/>
      <w:contextualSpacing/>
    </w:pPr>
    <w:rPr>
      <w:rFonts w:ascii="Calibri" w:hAnsi="Calibri"/>
      <w:sz w:val="22"/>
      <w:szCs w:val="22"/>
      <w:lang w:val="ru-RU" w:eastAsia="ru-RU"/>
    </w:rPr>
  </w:style>
  <w:style w:type="paragraph" w:customStyle="1" w:styleId="ANNEX">
    <w:name w:val="ANNEX"/>
    <w:basedOn w:val="Normal"/>
    <w:next w:val="Normal"/>
    <w:rsid w:val="0013214E"/>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val="ru-RU" w:eastAsia="ru-RU"/>
    </w:rPr>
  </w:style>
  <w:style w:type="character" w:customStyle="1" w:styleId="BodyTextChar">
    <w:name w:val="Body Text Char"/>
    <w:link w:val="BodyText"/>
    <w:rsid w:val="0013214E"/>
    <w:rPr>
      <w:lang w:eastAsia="en-US"/>
    </w:rPr>
  </w:style>
  <w:style w:type="character" w:customStyle="1" w:styleId="BodyTextChar1">
    <w:name w:val="Body Text Char1"/>
    <w:rsid w:val="0013214E"/>
    <w:rPr>
      <w:lang w:val="ru-RU" w:eastAsia="ru-RU"/>
    </w:rPr>
  </w:style>
  <w:style w:type="paragraph" w:styleId="TOC1">
    <w:name w:val="toc 1"/>
    <w:basedOn w:val="Normal"/>
    <w:next w:val="Normal"/>
    <w:autoRedefine/>
    <w:rsid w:val="0013214E"/>
    <w:pPr>
      <w:tabs>
        <w:tab w:val="left" w:pos="480"/>
        <w:tab w:val="right" w:leader="dot" w:pos="9345"/>
      </w:tabs>
      <w:suppressAutoHyphens w:val="0"/>
      <w:spacing w:before="120" w:after="120" w:line="240" w:lineRule="auto"/>
    </w:pPr>
    <w:rPr>
      <w:rFonts w:ascii="Calibri" w:hAnsi="Calibri"/>
      <w:b/>
      <w:bCs/>
      <w:caps/>
      <w:lang w:val="ru-RU" w:eastAsia="ru-RU"/>
    </w:rPr>
  </w:style>
  <w:style w:type="character" w:customStyle="1" w:styleId="BodyText3Char">
    <w:name w:val="Body Text 3 Char"/>
    <w:link w:val="BodyText3"/>
    <w:rsid w:val="0013214E"/>
    <w:rPr>
      <w:sz w:val="16"/>
      <w:szCs w:val="16"/>
      <w:lang w:eastAsia="en-US"/>
    </w:rPr>
  </w:style>
  <w:style w:type="character" w:customStyle="1" w:styleId="BodyText3Char1">
    <w:name w:val="Body Text 3 Char1"/>
    <w:rsid w:val="0013214E"/>
    <w:rPr>
      <w:sz w:val="16"/>
      <w:szCs w:val="16"/>
      <w:lang w:val="ru-RU" w:eastAsia="ru-RU"/>
    </w:rPr>
  </w:style>
  <w:style w:type="character" w:customStyle="1" w:styleId="BodyTextIndent2Char">
    <w:name w:val="Body Text Indent 2 Char"/>
    <w:link w:val="BodyTextIndent2"/>
    <w:rsid w:val="0013214E"/>
    <w:rPr>
      <w:lang w:eastAsia="en-US"/>
    </w:rPr>
  </w:style>
  <w:style w:type="character" w:customStyle="1" w:styleId="BodyTextIndent2Char1">
    <w:name w:val="Body Text Indent 2 Char1"/>
    <w:rsid w:val="0013214E"/>
    <w:rPr>
      <w:lang w:val="ru-RU" w:eastAsia="ru-RU"/>
    </w:rPr>
  </w:style>
  <w:style w:type="character" w:customStyle="1" w:styleId="BodyTextIndent3Char">
    <w:name w:val="Body Text Indent 3 Char"/>
    <w:link w:val="BodyTextIndent3"/>
    <w:rsid w:val="0013214E"/>
    <w:rPr>
      <w:sz w:val="16"/>
      <w:szCs w:val="16"/>
      <w:lang w:eastAsia="en-US"/>
    </w:rPr>
  </w:style>
  <w:style w:type="character" w:customStyle="1" w:styleId="BodyTextIndent3Char1">
    <w:name w:val="Body Text Indent 3 Char1"/>
    <w:rsid w:val="0013214E"/>
    <w:rPr>
      <w:sz w:val="16"/>
      <w:szCs w:val="16"/>
      <w:lang w:val="ru-RU" w:eastAsia="ru-RU"/>
    </w:rPr>
  </w:style>
  <w:style w:type="character" w:customStyle="1" w:styleId="BodyTextIndentChar">
    <w:name w:val="Body Text Indent Char"/>
    <w:link w:val="BodyTextIndent"/>
    <w:rsid w:val="0013214E"/>
    <w:rPr>
      <w:lang w:eastAsia="en-US"/>
    </w:rPr>
  </w:style>
  <w:style w:type="character" w:customStyle="1" w:styleId="BodyTextIndentChar1">
    <w:name w:val="Body Text Indent Char1"/>
    <w:rsid w:val="0013214E"/>
    <w:rPr>
      <w:lang w:val="ru-RU" w:eastAsia="ru-RU"/>
    </w:rPr>
  </w:style>
  <w:style w:type="character" w:customStyle="1" w:styleId="PlainTextChar">
    <w:name w:val="Plain Text Char"/>
    <w:link w:val="PlainText"/>
    <w:uiPriority w:val="99"/>
    <w:rsid w:val="0013214E"/>
    <w:rPr>
      <w:rFonts w:cs="Courier New"/>
      <w:lang w:eastAsia="en-US"/>
    </w:rPr>
  </w:style>
  <w:style w:type="character" w:customStyle="1" w:styleId="PlainTextChar1">
    <w:name w:val="Plain Text Char1"/>
    <w:rsid w:val="0013214E"/>
    <w:rPr>
      <w:rFonts w:ascii="Courier New" w:hAnsi="Courier New" w:cs="Courier New"/>
      <w:lang w:val="ru-RU" w:eastAsia="ru-RU"/>
    </w:rPr>
  </w:style>
  <w:style w:type="paragraph" w:customStyle="1" w:styleId="tableau">
    <w:name w:val="tableau"/>
    <w:basedOn w:val="Normal"/>
    <w:next w:val="Normal"/>
    <w:rsid w:val="0013214E"/>
    <w:pPr>
      <w:suppressAutoHyphens w:val="0"/>
      <w:spacing w:before="40" w:after="40" w:line="210" w:lineRule="exact"/>
      <w:jc w:val="both"/>
    </w:pPr>
    <w:rPr>
      <w:rFonts w:ascii="Helvetica" w:hAnsi="Helvetica"/>
      <w:sz w:val="18"/>
      <w:lang w:val="ru-RU" w:eastAsia="ru-RU"/>
    </w:rPr>
  </w:style>
  <w:style w:type="character" w:customStyle="1" w:styleId="DocumentMapChar">
    <w:name w:val="Document Map Char"/>
    <w:link w:val="DocumentMap"/>
    <w:rsid w:val="0013214E"/>
    <w:rPr>
      <w:rFonts w:ascii="Tahoma" w:hAnsi="Tahoma"/>
      <w:sz w:val="16"/>
      <w:szCs w:val="16"/>
      <w:lang w:val="ru-RU" w:eastAsia="ru-RU"/>
    </w:rPr>
  </w:style>
  <w:style w:type="paragraph" w:styleId="DocumentMap">
    <w:name w:val="Document Map"/>
    <w:basedOn w:val="Normal"/>
    <w:link w:val="DocumentMapChar"/>
    <w:rsid w:val="0013214E"/>
    <w:pPr>
      <w:suppressAutoHyphens w:val="0"/>
      <w:spacing w:line="240" w:lineRule="auto"/>
      <w:jc w:val="both"/>
    </w:pPr>
    <w:rPr>
      <w:rFonts w:ascii="Tahoma" w:hAnsi="Tahoma"/>
      <w:sz w:val="16"/>
      <w:szCs w:val="16"/>
      <w:lang w:val="ru-RU" w:eastAsia="ru-RU"/>
    </w:rPr>
  </w:style>
  <w:style w:type="character" w:customStyle="1" w:styleId="11">
    <w:name w:val="Схема документа Знак1"/>
    <w:basedOn w:val="DefaultParagraphFont"/>
    <w:rsid w:val="0013214E"/>
    <w:rPr>
      <w:rFonts w:ascii="Tahoma" w:hAnsi="Tahoma" w:cs="Tahoma"/>
      <w:sz w:val="16"/>
      <w:szCs w:val="16"/>
      <w:lang w:eastAsia="en-US"/>
    </w:rPr>
  </w:style>
  <w:style w:type="character" w:customStyle="1" w:styleId="DocumentMapChar1">
    <w:name w:val="Document Map Char1"/>
    <w:rsid w:val="0013214E"/>
    <w:rPr>
      <w:rFonts w:ascii="Tahoma" w:hAnsi="Tahoma" w:cs="Tahoma"/>
      <w:sz w:val="16"/>
      <w:szCs w:val="16"/>
      <w:lang w:val="ru-RU" w:eastAsia="ru-RU"/>
    </w:rPr>
  </w:style>
  <w:style w:type="paragraph" w:styleId="TOC3">
    <w:name w:val="toc 3"/>
    <w:basedOn w:val="Normal"/>
    <w:next w:val="Normal"/>
    <w:autoRedefine/>
    <w:rsid w:val="0013214E"/>
    <w:pPr>
      <w:suppressAutoHyphens w:val="0"/>
      <w:spacing w:line="240" w:lineRule="auto"/>
      <w:ind w:left="480"/>
    </w:pPr>
    <w:rPr>
      <w:rFonts w:ascii="Calibri" w:hAnsi="Calibri"/>
      <w:i/>
      <w:iCs/>
      <w:lang w:val="ru-RU" w:eastAsia="ru-RU"/>
    </w:rPr>
  </w:style>
  <w:style w:type="paragraph" w:customStyle="1" w:styleId="XXXXHeadline">
    <w:name w:val="X.X.X.X. Headline"/>
    <w:basedOn w:val="XXXHeadline"/>
    <w:next w:val="Normal"/>
    <w:qFormat/>
    <w:rsid w:val="0013214E"/>
    <w:pPr>
      <w:numPr>
        <w:ilvl w:val="0"/>
        <w:numId w:val="0"/>
      </w:numPr>
      <w:tabs>
        <w:tab w:val="num" w:pos="3272"/>
      </w:tabs>
      <w:ind w:left="1418" w:hanging="1418"/>
      <w:outlineLvl w:val="3"/>
    </w:pPr>
  </w:style>
  <w:style w:type="paragraph" w:customStyle="1" w:styleId="XXXXXHeadline">
    <w:name w:val="X.X.X.X.X. Headline"/>
    <w:basedOn w:val="XXXXHeadline"/>
    <w:qFormat/>
    <w:rsid w:val="0013214E"/>
    <w:pPr>
      <w:tabs>
        <w:tab w:val="clear" w:pos="3272"/>
      </w:tabs>
      <w:outlineLvl w:val="4"/>
    </w:pPr>
  </w:style>
  <w:style w:type="paragraph" w:customStyle="1" w:styleId="XXXXXXHeadline">
    <w:name w:val="X.X.X.X.X.X. Headline"/>
    <w:basedOn w:val="XXXXXHeadline"/>
    <w:qFormat/>
    <w:rsid w:val="0013214E"/>
    <w:pPr>
      <w:tabs>
        <w:tab w:val="num" w:pos="1800"/>
      </w:tabs>
      <w:outlineLvl w:val="5"/>
    </w:pPr>
  </w:style>
  <w:style w:type="paragraph" w:customStyle="1" w:styleId="XXXXXXXHeadline">
    <w:name w:val="X.X.X.X.X.X.X. Headline"/>
    <w:basedOn w:val="XXXXXXHeadline"/>
    <w:qFormat/>
    <w:rsid w:val="0013214E"/>
    <w:pPr>
      <w:tabs>
        <w:tab w:val="clear" w:pos="1800"/>
      </w:tabs>
      <w:outlineLvl w:val="6"/>
    </w:pPr>
  </w:style>
  <w:style w:type="paragraph" w:styleId="TOC2">
    <w:name w:val="toc 2"/>
    <w:basedOn w:val="Normal"/>
    <w:next w:val="Normal"/>
    <w:autoRedefine/>
    <w:unhideWhenUsed/>
    <w:rsid w:val="0013214E"/>
    <w:pPr>
      <w:suppressAutoHyphens w:val="0"/>
      <w:spacing w:line="240" w:lineRule="auto"/>
      <w:ind w:left="240"/>
    </w:pPr>
    <w:rPr>
      <w:rFonts w:ascii="Calibri" w:hAnsi="Calibri"/>
      <w:smallCaps/>
      <w:lang w:val="ru-RU" w:eastAsia="ru-RU"/>
    </w:rPr>
  </w:style>
  <w:style w:type="paragraph" w:customStyle="1" w:styleId="Headline01">
    <w:name w:val="Headline01"/>
    <w:basedOn w:val="Normal"/>
    <w:next w:val="Normal"/>
    <w:rsid w:val="0013214E"/>
    <w:pPr>
      <w:tabs>
        <w:tab w:val="left" w:pos="851"/>
      </w:tabs>
      <w:suppressAutoHyphens w:val="0"/>
      <w:spacing w:line="240" w:lineRule="auto"/>
      <w:jc w:val="both"/>
      <w:outlineLvl w:val="0"/>
    </w:pPr>
    <w:rPr>
      <w:sz w:val="24"/>
      <w:lang w:val="ru-RU" w:eastAsia="ru-RU"/>
    </w:rPr>
  </w:style>
  <w:style w:type="paragraph" w:customStyle="1" w:styleId="12">
    <w:name w:val="1"/>
    <w:rsid w:val="0013214E"/>
    <w:rPr>
      <w:lang w:val="ru-RU" w:eastAsia="ru-RU"/>
    </w:rPr>
  </w:style>
  <w:style w:type="character" w:customStyle="1" w:styleId="TableFootNoteXref">
    <w:name w:val="TableFootNoteXref"/>
    <w:rsid w:val="0013214E"/>
    <w:rPr>
      <w:position w:val="6"/>
      <w:sz w:val="16"/>
      <w:lang w:val="ru-RU" w:eastAsia="ru-RU"/>
    </w:rPr>
  </w:style>
  <w:style w:type="paragraph" w:customStyle="1" w:styleId="Funotentext1">
    <w:name w:val="Fußnotentext1"/>
    <w:basedOn w:val="Normal"/>
    <w:next w:val="Normal"/>
    <w:rsid w:val="0013214E"/>
    <w:pPr>
      <w:suppressAutoHyphens w:val="0"/>
      <w:autoSpaceDE w:val="0"/>
      <w:autoSpaceDN w:val="0"/>
      <w:adjustRightInd w:val="0"/>
      <w:spacing w:line="240" w:lineRule="auto"/>
    </w:pPr>
    <w:rPr>
      <w:rFonts w:ascii="LJLOIP+TimesNewRoman" w:hAnsi="LJLOIP+TimesNewRoman"/>
      <w:sz w:val="24"/>
      <w:szCs w:val="24"/>
      <w:lang w:val="ru-RU" w:eastAsia="ru-RU"/>
    </w:rPr>
  </w:style>
  <w:style w:type="paragraph" w:customStyle="1" w:styleId="HeaderA2">
    <w:name w:val="Header A2"/>
    <w:basedOn w:val="Normal"/>
    <w:rsid w:val="0013214E"/>
    <w:pPr>
      <w:keepNext/>
      <w:suppressAutoHyphens w:val="0"/>
      <w:spacing w:before="300" w:after="220" w:line="240" w:lineRule="auto"/>
      <w:outlineLvl w:val="0"/>
    </w:pPr>
    <w:rPr>
      <w:sz w:val="24"/>
      <w:lang w:val="ru-RU" w:eastAsia="ru-RU"/>
    </w:rPr>
  </w:style>
  <w:style w:type="character" w:customStyle="1" w:styleId="texhtml">
    <w:name w:val="texhtml"/>
    <w:rsid w:val="0013214E"/>
  </w:style>
  <w:style w:type="paragraph" w:customStyle="1" w:styleId="13">
    <w:name w:val="Абзац списка1"/>
    <w:basedOn w:val="Normal"/>
    <w:qFormat/>
    <w:rsid w:val="0013214E"/>
    <w:pPr>
      <w:suppressAutoHyphens w:val="0"/>
      <w:spacing w:line="240" w:lineRule="auto"/>
      <w:ind w:left="720"/>
      <w:contextualSpacing/>
      <w:jc w:val="both"/>
    </w:pPr>
    <w:rPr>
      <w:sz w:val="24"/>
      <w:lang w:val="ru-RU" w:eastAsia="ru-RU"/>
    </w:rPr>
  </w:style>
  <w:style w:type="paragraph" w:customStyle="1" w:styleId="14">
    <w:name w:val="Рецензия1"/>
    <w:hidden/>
    <w:semiHidden/>
    <w:rsid w:val="0013214E"/>
    <w:rPr>
      <w:rFonts w:eastAsia="Calibri"/>
      <w:sz w:val="24"/>
      <w:lang w:val="ru-RU" w:eastAsia="ru-RU"/>
    </w:rPr>
  </w:style>
  <w:style w:type="character" w:customStyle="1" w:styleId="15">
    <w:name w:val="Сильное выделение1"/>
    <w:qFormat/>
    <w:rsid w:val="0013214E"/>
    <w:rPr>
      <w:b/>
      <w:bCs/>
      <w:i/>
      <w:iCs/>
      <w:color w:val="4F81BD"/>
      <w:lang w:val="ru-RU" w:eastAsia="ru-RU"/>
    </w:rPr>
  </w:style>
  <w:style w:type="paragraph" w:styleId="TOC4">
    <w:name w:val="toc 4"/>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styleId="TOC5">
    <w:name w:val="toc 5"/>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styleId="TOC6">
    <w:name w:val="toc 6"/>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styleId="TOC7">
    <w:name w:val="toc 7"/>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styleId="TOC8">
    <w:name w:val="toc 8"/>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styleId="TOC9">
    <w:name w:val="toc 9"/>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paragraph" w:customStyle="1" w:styleId="Listenabsatz1">
    <w:name w:val="Listenabsatz1"/>
    <w:basedOn w:val="Normal"/>
    <w:rsid w:val="0013214E"/>
    <w:pPr>
      <w:suppressAutoHyphens w:val="0"/>
      <w:spacing w:after="200" w:line="276" w:lineRule="auto"/>
      <w:ind w:left="720"/>
    </w:pPr>
    <w:rPr>
      <w:rFonts w:ascii="Calibri" w:eastAsia="MS Mincho" w:hAnsi="Calibri"/>
      <w:sz w:val="22"/>
      <w:szCs w:val="22"/>
      <w:lang w:val="ru-RU" w:eastAsia="ru-RU"/>
    </w:rPr>
  </w:style>
  <w:style w:type="paragraph" w:styleId="Index1">
    <w:name w:val="index 1"/>
    <w:basedOn w:val="Normal"/>
    <w:next w:val="Normal"/>
    <w:autoRedefine/>
    <w:unhideWhenUsed/>
    <w:rsid w:val="0013214E"/>
    <w:pPr>
      <w:suppressAutoHyphens w:val="0"/>
      <w:spacing w:line="240" w:lineRule="auto"/>
      <w:ind w:left="240" w:hanging="240"/>
      <w:jc w:val="both"/>
    </w:pPr>
    <w:rPr>
      <w:sz w:val="24"/>
      <w:lang w:val="ru-RU" w:eastAsia="ru-RU"/>
    </w:rPr>
  </w:style>
  <w:style w:type="paragraph" w:styleId="IndexHeading">
    <w:name w:val="index heading"/>
    <w:basedOn w:val="Normal"/>
    <w:next w:val="Index1"/>
    <w:rsid w:val="0013214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ru-RU" w:eastAsia="ru-RU"/>
    </w:rPr>
  </w:style>
  <w:style w:type="character" w:customStyle="1" w:styleId="16">
    <w:name w:val="Замещающий текст1"/>
    <w:semiHidden/>
    <w:rsid w:val="0013214E"/>
    <w:rPr>
      <w:color w:val="808080"/>
      <w:lang w:val="ru-RU" w:eastAsia="ru-RU"/>
    </w:rPr>
  </w:style>
  <w:style w:type="numbering" w:customStyle="1" w:styleId="KeineListe1">
    <w:name w:val="Keine Liste1"/>
    <w:next w:val="NoList"/>
    <w:uiPriority w:val="99"/>
    <w:semiHidden/>
    <w:unhideWhenUsed/>
    <w:rsid w:val="0013214E"/>
  </w:style>
  <w:style w:type="paragraph" w:customStyle="1" w:styleId="17">
    <w:name w:val="Без интервала1"/>
    <w:qFormat/>
    <w:rsid w:val="0013214E"/>
    <w:pPr>
      <w:jc w:val="both"/>
    </w:pPr>
    <w:rPr>
      <w:sz w:val="24"/>
      <w:lang w:val="ru-RU" w:eastAsia="ru-RU"/>
    </w:rPr>
  </w:style>
  <w:style w:type="paragraph" w:customStyle="1" w:styleId="Body">
    <w:name w:val="Body"/>
    <w:basedOn w:val="Normal"/>
    <w:rsid w:val="0013214E"/>
    <w:pPr>
      <w:suppressAutoHyphens w:val="0"/>
      <w:spacing w:before="240" w:line="240" w:lineRule="auto"/>
      <w:jc w:val="both"/>
    </w:pPr>
    <w:rPr>
      <w:rFonts w:ascii="Arial" w:hAnsi="Arial"/>
      <w:color w:val="000000"/>
      <w:lang w:val="ru-RU" w:eastAsia="ru-RU"/>
    </w:rPr>
  </w:style>
  <w:style w:type="paragraph" w:customStyle="1" w:styleId="default0">
    <w:name w:val="default"/>
    <w:basedOn w:val="Normal"/>
    <w:rsid w:val="0013214E"/>
    <w:pPr>
      <w:suppressAutoHyphens w:val="0"/>
      <w:spacing w:before="100" w:beforeAutospacing="1" w:after="100" w:afterAutospacing="1" w:line="240" w:lineRule="auto"/>
    </w:pPr>
    <w:rPr>
      <w:sz w:val="24"/>
      <w:szCs w:val="24"/>
      <w:lang w:val="ru-RU" w:eastAsia="ru-RU"/>
    </w:rPr>
  </w:style>
  <w:style w:type="paragraph" w:customStyle="1" w:styleId="Aufzhlung">
    <w:name w:val="Aufzählung"/>
    <w:basedOn w:val="Normal"/>
    <w:qFormat/>
    <w:rsid w:val="0013214E"/>
    <w:pPr>
      <w:numPr>
        <w:numId w:val="35"/>
      </w:numPr>
      <w:tabs>
        <w:tab w:val="left" w:pos="227"/>
      </w:tabs>
      <w:suppressAutoHyphens w:val="0"/>
      <w:spacing w:line="284" w:lineRule="atLeast"/>
      <w:ind w:left="0" w:firstLine="0"/>
    </w:pPr>
    <w:rPr>
      <w:rFonts w:ascii="Arial" w:hAnsi="Arial" w:cs="Arial"/>
      <w:bCs/>
      <w:sz w:val="19"/>
      <w:szCs w:val="19"/>
      <w:lang w:val="ru-RU" w:eastAsia="ru-RU"/>
    </w:rPr>
  </w:style>
  <w:style w:type="table" w:customStyle="1" w:styleId="Tabellenraster1">
    <w:name w:val="Tabellenraster1"/>
    <w:basedOn w:val="TableNormal"/>
    <w:next w:val="TableGrid"/>
    <w:uiPriority w:val="59"/>
    <w:rsid w:val="0013214E"/>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13214E"/>
    <w:rPr>
      <w:rFonts w:ascii="Arial" w:hAnsi="Arial" w:cs="Arial"/>
      <w:sz w:val="19"/>
      <w:szCs w:val="19"/>
      <w:lang w:val="ru-RU" w:eastAsia="ru-RU"/>
    </w:rPr>
  </w:style>
  <w:style w:type="character" w:customStyle="1" w:styleId="Textkrper3Zchn1">
    <w:name w:val="Textkörper 3 Zchn1"/>
    <w:rsid w:val="0013214E"/>
    <w:rPr>
      <w:rFonts w:ascii="Arial" w:hAnsi="Arial" w:cs="Arial"/>
      <w:sz w:val="16"/>
      <w:szCs w:val="16"/>
      <w:lang w:val="ru-RU" w:eastAsia="ru-RU"/>
    </w:rPr>
  </w:style>
  <w:style w:type="character" w:customStyle="1" w:styleId="Textkrper-Einzug2Zchn1">
    <w:name w:val="Textkörper-Einzug 2 Zchn1"/>
    <w:rsid w:val="0013214E"/>
    <w:rPr>
      <w:rFonts w:ascii="Arial" w:hAnsi="Arial" w:cs="Arial"/>
      <w:sz w:val="19"/>
      <w:szCs w:val="19"/>
      <w:lang w:val="ru-RU" w:eastAsia="ru-RU"/>
    </w:rPr>
  </w:style>
  <w:style w:type="character" w:customStyle="1" w:styleId="Textkrper-Einzug3Zchn1">
    <w:name w:val="Textkörper-Einzug 3 Zchn1"/>
    <w:rsid w:val="0013214E"/>
    <w:rPr>
      <w:rFonts w:ascii="Arial" w:hAnsi="Arial" w:cs="Arial"/>
      <w:sz w:val="16"/>
      <w:szCs w:val="16"/>
      <w:lang w:val="ru-RU" w:eastAsia="ru-RU"/>
    </w:rPr>
  </w:style>
  <w:style w:type="character" w:customStyle="1" w:styleId="Textkrper-ZeileneinzugZchn1">
    <w:name w:val="Textkörper-Zeileneinzug Zchn1"/>
    <w:rsid w:val="0013214E"/>
    <w:rPr>
      <w:rFonts w:ascii="Arial" w:hAnsi="Arial" w:cs="Arial"/>
      <w:sz w:val="19"/>
      <w:szCs w:val="19"/>
      <w:lang w:val="ru-RU" w:eastAsia="ru-RU"/>
    </w:rPr>
  </w:style>
  <w:style w:type="character" w:customStyle="1" w:styleId="NurTextZchn1">
    <w:name w:val="Nur Text Zchn1"/>
    <w:rsid w:val="0013214E"/>
    <w:rPr>
      <w:rFonts w:ascii="Consolas" w:hAnsi="Consolas" w:cs="Consolas"/>
      <w:sz w:val="21"/>
      <w:szCs w:val="21"/>
      <w:lang w:val="ru-RU" w:eastAsia="ru-RU"/>
    </w:rPr>
  </w:style>
  <w:style w:type="character" w:customStyle="1" w:styleId="DokumentstrukturZchn1">
    <w:name w:val="Dokumentstruktur Zchn1"/>
    <w:rsid w:val="0013214E"/>
    <w:rPr>
      <w:rFonts w:ascii="Tahoma" w:hAnsi="Tahoma" w:cs="Tahoma"/>
      <w:sz w:val="16"/>
      <w:szCs w:val="16"/>
      <w:lang w:val="ru-RU" w:eastAsia="ru-RU"/>
    </w:rPr>
  </w:style>
  <w:style w:type="character" w:customStyle="1" w:styleId="EndnotentextZchn1">
    <w:name w:val="Endnotentext Zchn1"/>
    <w:rsid w:val="0013214E"/>
    <w:rPr>
      <w:rFonts w:ascii="Arial" w:hAnsi="Arial" w:cs="Arial"/>
      <w:lang w:val="ru-RU" w:eastAsia="ru-RU"/>
    </w:rPr>
  </w:style>
  <w:style w:type="paragraph" w:customStyle="1" w:styleId="Verzeichnis41">
    <w:name w:val="Verzeichnis 41"/>
    <w:basedOn w:val="Normal"/>
    <w:next w:val="Normal"/>
    <w:autoRedefine/>
    <w:rsid w:val="0013214E"/>
    <w:pPr>
      <w:suppressAutoHyphens w:val="0"/>
      <w:spacing w:line="276" w:lineRule="auto"/>
      <w:ind w:left="660"/>
    </w:pPr>
    <w:rPr>
      <w:rFonts w:ascii="Calibri" w:eastAsia="Calibri" w:hAnsi="Calibri" w:cs="Calibri"/>
      <w:sz w:val="18"/>
      <w:szCs w:val="18"/>
      <w:lang w:val="ru-RU" w:eastAsia="ru-RU"/>
    </w:rPr>
  </w:style>
  <w:style w:type="paragraph" w:customStyle="1" w:styleId="Verzeichnis51">
    <w:name w:val="Verzeichnis 51"/>
    <w:basedOn w:val="Normal"/>
    <w:next w:val="Normal"/>
    <w:autoRedefine/>
    <w:rsid w:val="0013214E"/>
    <w:pPr>
      <w:suppressAutoHyphens w:val="0"/>
      <w:spacing w:line="276" w:lineRule="auto"/>
      <w:ind w:left="880"/>
    </w:pPr>
    <w:rPr>
      <w:rFonts w:ascii="Calibri" w:eastAsia="Calibri" w:hAnsi="Calibri" w:cs="Calibri"/>
      <w:sz w:val="18"/>
      <w:szCs w:val="18"/>
      <w:lang w:val="ru-RU" w:eastAsia="ru-RU"/>
    </w:rPr>
  </w:style>
  <w:style w:type="paragraph" w:customStyle="1" w:styleId="Verzeichnis61">
    <w:name w:val="Verzeichnis 61"/>
    <w:basedOn w:val="Normal"/>
    <w:next w:val="Normal"/>
    <w:autoRedefine/>
    <w:rsid w:val="0013214E"/>
    <w:pPr>
      <w:suppressAutoHyphens w:val="0"/>
      <w:spacing w:line="276" w:lineRule="auto"/>
      <w:ind w:left="1100"/>
    </w:pPr>
    <w:rPr>
      <w:rFonts w:ascii="Calibri" w:eastAsia="Calibri" w:hAnsi="Calibri" w:cs="Calibri"/>
      <w:sz w:val="18"/>
      <w:szCs w:val="18"/>
      <w:lang w:val="ru-RU" w:eastAsia="ru-RU"/>
    </w:rPr>
  </w:style>
  <w:style w:type="paragraph" w:customStyle="1" w:styleId="Verzeichnis71">
    <w:name w:val="Verzeichnis 71"/>
    <w:basedOn w:val="Normal"/>
    <w:next w:val="Normal"/>
    <w:autoRedefine/>
    <w:rsid w:val="0013214E"/>
    <w:pPr>
      <w:suppressAutoHyphens w:val="0"/>
      <w:spacing w:line="276" w:lineRule="auto"/>
      <w:ind w:left="1320"/>
    </w:pPr>
    <w:rPr>
      <w:rFonts w:ascii="Calibri" w:eastAsia="Calibri" w:hAnsi="Calibri" w:cs="Calibri"/>
      <w:sz w:val="18"/>
      <w:szCs w:val="18"/>
      <w:lang w:val="ru-RU" w:eastAsia="ru-RU"/>
    </w:rPr>
  </w:style>
  <w:style w:type="paragraph" w:customStyle="1" w:styleId="Verzeichnis81">
    <w:name w:val="Verzeichnis 81"/>
    <w:basedOn w:val="Normal"/>
    <w:next w:val="Normal"/>
    <w:autoRedefine/>
    <w:rsid w:val="0013214E"/>
    <w:pPr>
      <w:suppressAutoHyphens w:val="0"/>
      <w:spacing w:line="276" w:lineRule="auto"/>
      <w:ind w:left="1540"/>
    </w:pPr>
    <w:rPr>
      <w:rFonts w:ascii="Calibri" w:eastAsia="Calibri" w:hAnsi="Calibri" w:cs="Calibri"/>
      <w:sz w:val="18"/>
      <w:szCs w:val="18"/>
      <w:lang w:val="ru-RU" w:eastAsia="ru-RU"/>
    </w:rPr>
  </w:style>
  <w:style w:type="paragraph" w:customStyle="1" w:styleId="Verzeichnis91">
    <w:name w:val="Verzeichnis 91"/>
    <w:basedOn w:val="Normal"/>
    <w:next w:val="Normal"/>
    <w:autoRedefine/>
    <w:rsid w:val="0013214E"/>
    <w:pPr>
      <w:suppressAutoHyphens w:val="0"/>
      <w:spacing w:line="276" w:lineRule="auto"/>
      <w:ind w:left="1760"/>
    </w:pPr>
    <w:rPr>
      <w:rFonts w:ascii="Calibri" w:eastAsia="Calibri" w:hAnsi="Calibri" w:cs="Calibri"/>
      <w:sz w:val="18"/>
      <w:szCs w:val="18"/>
      <w:lang w:val="ru-RU" w:eastAsia="ru-RU"/>
    </w:rPr>
  </w:style>
  <w:style w:type="numbering" w:customStyle="1" w:styleId="KeineListe11">
    <w:name w:val="Keine Liste11"/>
    <w:next w:val="NoList"/>
    <w:uiPriority w:val="99"/>
    <w:semiHidden/>
    <w:unhideWhenUsed/>
    <w:rsid w:val="0013214E"/>
  </w:style>
  <w:style w:type="paragraph" w:customStyle="1" w:styleId="font5">
    <w:name w:val="font5"/>
    <w:basedOn w:val="Normal"/>
    <w:rsid w:val="0013214E"/>
    <w:pPr>
      <w:suppressAutoHyphens w:val="0"/>
      <w:spacing w:before="100" w:beforeAutospacing="1" w:after="100" w:afterAutospacing="1" w:line="240" w:lineRule="auto"/>
    </w:pPr>
    <w:rPr>
      <w:rFonts w:ascii="Arial" w:hAnsi="Arial" w:cs="Arial"/>
      <w:lang w:val="ru-RU" w:eastAsia="ru-RU"/>
    </w:rPr>
  </w:style>
  <w:style w:type="paragraph" w:customStyle="1" w:styleId="xl66">
    <w:name w:val="xl66"/>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7">
    <w:name w:val="xl67"/>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val="ru-RU" w:eastAsia="ru-RU"/>
    </w:rPr>
  </w:style>
  <w:style w:type="paragraph" w:customStyle="1" w:styleId="xl68">
    <w:name w:val="xl68"/>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val="ru-RU" w:eastAsia="ru-RU"/>
    </w:rPr>
  </w:style>
  <w:style w:type="paragraph" w:customStyle="1" w:styleId="xl69">
    <w:name w:val="xl69"/>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0">
    <w:name w:val="xl70"/>
    <w:basedOn w:val="Normal"/>
    <w:rsid w:val="0013214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ru-RU" w:eastAsia="ru-RU"/>
    </w:rPr>
  </w:style>
  <w:style w:type="paragraph" w:customStyle="1" w:styleId="xl71">
    <w:name w:val="xl71"/>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72">
    <w:name w:val="xl72"/>
    <w:basedOn w:val="Normal"/>
    <w:rsid w:val="0013214E"/>
    <w:pPr>
      <w:suppressAutoHyphens w:val="0"/>
      <w:spacing w:before="100" w:beforeAutospacing="1" w:after="100" w:afterAutospacing="1" w:line="240" w:lineRule="auto"/>
    </w:pPr>
    <w:rPr>
      <w:lang w:val="ru-RU" w:eastAsia="ru-RU"/>
    </w:rPr>
  </w:style>
  <w:style w:type="paragraph" w:customStyle="1" w:styleId="xl73">
    <w:name w:val="xl73"/>
    <w:basedOn w:val="Normal"/>
    <w:rsid w:val="0013214E"/>
    <w:pPr>
      <w:pBdr>
        <w:bottom w:val="single" w:sz="4" w:space="0" w:color="auto"/>
      </w:pBdr>
      <w:suppressAutoHyphens w:val="0"/>
      <w:spacing w:before="100" w:beforeAutospacing="1" w:after="100" w:afterAutospacing="1" w:line="240" w:lineRule="auto"/>
      <w:textAlignment w:val="center"/>
    </w:pPr>
    <w:rPr>
      <w:lang w:val="ru-RU" w:eastAsia="ru-RU"/>
    </w:rPr>
  </w:style>
  <w:style w:type="paragraph" w:customStyle="1" w:styleId="xl74">
    <w:name w:val="xl74"/>
    <w:basedOn w:val="Normal"/>
    <w:rsid w:val="0013214E"/>
    <w:pPr>
      <w:pBdr>
        <w:bottom w:val="single" w:sz="4" w:space="0" w:color="auto"/>
      </w:pBdr>
      <w:suppressAutoHyphens w:val="0"/>
      <w:spacing w:before="100" w:beforeAutospacing="1" w:after="100" w:afterAutospacing="1" w:line="240" w:lineRule="auto"/>
    </w:pPr>
    <w:rPr>
      <w:lang w:val="ru-RU" w:eastAsia="ru-RU"/>
    </w:rPr>
  </w:style>
  <w:style w:type="paragraph" w:customStyle="1" w:styleId="xl75">
    <w:name w:val="xl75"/>
    <w:basedOn w:val="Normal"/>
    <w:rsid w:val="0013214E"/>
    <w:pPr>
      <w:pBdr>
        <w:top w:val="single" w:sz="8" w:space="0" w:color="auto"/>
      </w:pBdr>
      <w:suppressAutoHyphens w:val="0"/>
      <w:spacing w:before="100" w:beforeAutospacing="1" w:after="100" w:afterAutospacing="1" w:line="240" w:lineRule="auto"/>
      <w:textAlignment w:val="center"/>
    </w:pPr>
    <w:rPr>
      <w:i/>
      <w:iCs/>
      <w:sz w:val="16"/>
      <w:szCs w:val="16"/>
      <w:lang w:val="ru-RU" w:eastAsia="ru-RU"/>
    </w:rPr>
  </w:style>
  <w:style w:type="paragraph" w:customStyle="1" w:styleId="xl76">
    <w:name w:val="xl76"/>
    <w:basedOn w:val="Normal"/>
    <w:rsid w:val="0013214E"/>
    <w:pPr>
      <w:pBdr>
        <w:bottom w:val="single" w:sz="8" w:space="0" w:color="auto"/>
      </w:pBdr>
      <w:suppressAutoHyphens w:val="0"/>
      <w:spacing w:before="100" w:beforeAutospacing="1" w:after="100" w:afterAutospacing="1" w:line="240" w:lineRule="auto"/>
      <w:textAlignment w:val="center"/>
    </w:pPr>
    <w:rPr>
      <w:lang w:val="ru-RU" w:eastAsia="ru-RU"/>
    </w:rPr>
  </w:style>
  <w:style w:type="paragraph" w:customStyle="1" w:styleId="xl64">
    <w:name w:val="xl64"/>
    <w:basedOn w:val="Normal"/>
    <w:rsid w:val="0013214E"/>
    <w:pPr>
      <w:suppressAutoHyphens w:val="0"/>
      <w:spacing w:before="100" w:beforeAutospacing="1" w:after="100" w:afterAutospacing="1" w:line="240" w:lineRule="auto"/>
      <w:textAlignment w:val="center"/>
    </w:pPr>
    <w:rPr>
      <w:lang w:val="ru-RU" w:eastAsia="ru-RU"/>
    </w:rPr>
  </w:style>
  <w:style w:type="paragraph" w:customStyle="1" w:styleId="xl65">
    <w:name w:val="xl65"/>
    <w:basedOn w:val="Normal"/>
    <w:rsid w:val="0013214E"/>
    <w:pPr>
      <w:suppressAutoHyphens w:val="0"/>
      <w:spacing w:before="100" w:beforeAutospacing="1" w:after="100" w:afterAutospacing="1" w:line="240" w:lineRule="auto"/>
      <w:textAlignment w:val="center"/>
    </w:pPr>
    <w:rPr>
      <w:lang w:val="ru-RU" w:eastAsia="ru-RU"/>
    </w:rPr>
  </w:style>
  <w:style w:type="character" w:customStyle="1" w:styleId="SingleTxtGR0">
    <w:name w:val="_ Single Txt_GR Знак"/>
    <w:link w:val="SingleTxtGR"/>
    <w:rsid w:val="0013214E"/>
    <w:rPr>
      <w:spacing w:val="4"/>
      <w:w w:val="103"/>
      <w:kern w:val="14"/>
      <w:lang w:val="ru-RU" w:eastAsia="en-US"/>
    </w:rPr>
  </w:style>
  <w:style w:type="paragraph" w:customStyle="1" w:styleId="TableHeading">
    <w:name w:val="Table Heading"/>
    <w:basedOn w:val="Normal"/>
    <w:rsid w:val="008C7C8E"/>
    <w:pPr>
      <w:tabs>
        <w:tab w:val="left" w:pos="1134"/>
      </w:tabs>
      <w:suppressAutoHyphens w:val="0"/>
      <w:spacing w:before="40" w:after="20" w:line="240" w:lineRule="auto"/>
      <w:ind w:left="1134"/>
    </w:pPr>
    <w:rPr>
      <w:rFonts w:cs="Arial"/>
      <w:b/>
      <w:bCs/>
      <w:szCs w:val="32"/>
    </w:rPr>
  </w:style>
  <w:style w:type="paragraph" w:styleId="Revision">
    <w:name w:val="Revision"/>
    <w:hidden/>
    <w:uiPriority w:val="99"/>
    <w:semiHidden/>
    <w:rsid w:val="0008427D"/>
    <w:rPr>
      <w:rFonts w:eastAsia="Calibri"/>
      <w:sz w:val="24"/>
      <w:lang w:eastAsia="en-US"/>
    </w:rPr>
  </w:style>
  <w:style w:type="character" w:styleId="IntenseEmphasis">
    <w:name w:val="Intense Emphasis"/>
    <w:uiPriority w:val="21"/>
    <w:qFormat/>
    <w:rsid w:val="0008427D"/>
    <w:rPr>
      <w:b/>
      <w:bCs/>
      <w:i/>
      <w:iCs/>
      <w:color w:val="4F81BD"/>
    </w:rPr>
  </w:style>
  <w:style w:type="character" w:styleId="PlaceholderText">
    <w:name w:val="Placeholder Text"/>
    <w:uiPriority w:val="99"/>
    <w:semiHidden/>
    <w:rsid w:val="0008427D"/>
    <w:rPr>
      <w:color w:val="808080"/>
    </w:rPr>
  </w:style>
  <w:style w:type="paragraph" w:styleId="NoSpacing">
    <w:name w:val="No Spacing"/>
    <w:uiPriority w:val="1"/>
    <w:qFormat/>
    <w:rsid w:val="0008427D"/>
    <w:pPr>
      <w:jc w:val="both"/>
    </w:pPr>
    <w:rPr>
      <w:sz w:val="24"/>
      <w:lang w:eastAsia="en-US"/>
    </w:rPr>
  </w:style>
  <w:style w:type="character" w:customStyle="1" w:styleId="CommentTextChar">
    <w:name w:val="Comment Text Char"/>
    <w:uiPriority w:val="99"/>
    <w:rsid w:val="0008427D"/>
    <w:rPr>
      <w:lang w:eastAsia="en-US"/>
    </w:rPr>
  </w:style>
  <w:style w:type="table" w:customStyle="1" w:styleId="Tabellenraster2">
    <w:name w:val="Tabellenraster2"/>
    <w:basedOn w:val="TableNormal"/>
    <w:next w:val="TableGrid"/>
    <w:uiPriority w:val="59"/>
    <w:rsid w:val="0008427D"/>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BodyText2Char">
    <w:name w:val="Body Text 2 Char"/>
    <w:basedOn w:val="DefaultParagraphFont"/>
    <w:link w:val="BodyText2"/>
    <w:rsid w:val="0008427D"/>
    <w:rPr>
      <w:lang w:eastAsia="en-US"/>
    </w:rPr>
  </w:style>
  <w:style w:type="character" w:customStyle="1" w:styleId="BodyTextFirstIndentChar">
    <w:name w:val="Body Text First Indent Char"/>
    <w:basedOn w:val="BodyTextChar"/>
    <w:link w:val="BodyTextFirstIndent"/>
    <w:rsid w:val="0008427D"/>
    <w:rPr>
      <w:lang w:eastAsia="en-US"/>
    </w:rPr>
  </w:style>
  <w:style w:type="character" w:customStyle="1" w:styleId="BodyTextFirstIndent2Char">
    <w:name w:val="Body Text First Indent 2 Char"/>
    <w:basedOn w:val="BodyTextIndentChar"/>
    <w:link w:val="BodyTextFirstIndent2"/>
    <w:rsid w:val="0008427D"/>
    <w:rPr>
      <w:lang w:eastAsia="en-US"/>
    </w:rPr>
  </w:style>
  <w:style w:type="character" w:customStyle="1" w:styleId="ClosingChar">
    <w:name w:val="Closing Char"/>
    <w:basedOn w:val="DefaultParagraphFont"/>
    <w:link w:val="Closing"/>
    <w:rsid w:val="0008427D"/>
    <w:rPr>
      <w:lang w:eastAsia="en-US"/>
    </w:rPr>
  </w:style>
  <w:style w:type="character" w:customStyle="1" w:styleId="DateChar">
    <w:name w:val="Date Char"/>
    <w:basedOn w:val="DefaultParagraphFont"/>
    <w:link w:val="Date"/>
    <w:rsid w:val="0008427D"/>
    <w:rPr>
      <w:lang w:eastAsia="en-US"/>
    </w:rPr>
  </w:style>
  <w:style w:type="character" w:customStyle="1" w:styleId="E-mailSignatureChar">
    <w:name w:val="E-mail Signature Char"/>
    <w:basedOn w:val="DefaultParagraphFont"/>
    <w:link w:val="E-mailSignature"/>
    <w:rsid w:val="0008427D"/>
    <w:rPr>
      <w:lang w:eastAsia="en-US"/>
    </w:rPr>
  </w:style>
  <w:style w:type="character" w:customStyle="1" w:styleId="HTMLAddressChar">
    <w:name w:val="HTML Address Char"/>
    <w:basedOn w:val="DefaultParagraphFont"/>
    <w:link w:val="HTMLAddress"/>
    <w:rsid w:val="0008427D"/>
    <w:rPr>
      <w:i/>
      <w:iCs/>
      <w:lang w:eastAsia="en-US"/>
    </w:rPr>
  </w:style>
  <w:style w:type="character" w:customStyle="1" w:styleId="HTMLPreformattedChar">
    <w:name w:val="HTML Preformatted Char"/>
    <w:basedOn w:val="DefaultParagraphFont"/>
    <w:link w:val="HTMLPreformatted"/>
    <w:rsid w:val="0008427D"/>
    <w:rPr>
      <w:rFonts w:ascii="Courier New" w:hAnsi="Courier New" w:cs="Courier New"/>
      <w:lang w:eastAsia="en-US"/>
    </w:rPr>
  </w:style>
  <w:style w:type="character" w:customStyle="1" w:styleId="MessageHeaderChar">
    <w:name w:val="Message Header Char"/>
    <w:basedOn w:val="DefaultParagraphFont"/>
    <w:link w:val="MessageHeader"/>
    <w:rsid w:val="0008427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08427D"/>
    <w:rPr>
      <w:lang w:eastAsia="en-US"/>
    </w:rPr>
  </w:style>
  <w:style w:type="character" w:customStyle="1" w:styleId="SalutationChar">
    <w:name w:val="Salutation Char"/>
    <w:basedOn w:val="DefaultParagraphFont"/>
    <w:link w:val="Salutation"/>
    <w:rsid w:val="0008427D"/>
    <w:rPr>
      <w:lang w:eastAsia="en-US"/>
    </w:rPr>
  </w:style>
  <w:style w:type="character" w:customStyle="1" w:styleId="SignatureChar">
    <w:name w:val="Signature Char"/>
    <w:basedOn w:val="DefaultParagraphFont"/>
    <w:link w:val="Signature"/>
    <w:rsid w:val="0008427D"/>
    <w:rPr>
      <w:lang w:eastAsia="en-US"/>
    </w:rPr>
  </w:style>
  <w:style w:type="character" w:customStyle="1" w:styleId="SubtitleChar">
    <w:name w:val="Subtitle Char"/>
    <w:basedOn w:val="DefaultParagraphFont"/>
    <w:link w:val="Subtitle"/>
    <w:rsid w:val="0008427D"/>
    <w:rPr>
      <w:rFonts w:ascii="Arial" w:hAnsi="Arial" w:cs="Arial"/>
      <w:sz w:val="24"/>
      <w:szCs w:val="24"/>
      <w:lang w:eastAsia="en-US"/>
    </w:rPr>
  </w:style>
  <w:style w:type="character" w:customStyle="1" w:styleId="TitleChar">
    <w:name w:val="Title Char"/>
    <w:basedOn w:val="DefaultParagraphFont"/>
    <w:link w:val="Title"/>
    <w:rsid w:val="0008427D"/>
    <w:rPr>
      <w:rFonts w:ascii="Arial" w:hAnsi="Arial" w:cs="Arial"/>
      <w:b/>
      <w:bCs/>
      <w:kern w:val="28"/>
      <w:sz w:val="32"/>
      <w:szCs w:val="32"/>
      <w:lang w:eastAsia="en-US"/>
    </w:rPr>
  </w:style>
  <w:style w:type="paragraph" w:customStyle="1" w:styleId="Equation">
    <w:name w:val="Equation"/>
    <w:basedOn w:val="Normal"/>
    <w:rsid w:val="0008427D"/>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08427D"/>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08427D"/>
    <w:rPr>
      <w:i/>
      <w:lang w:eastAsia="en-US"/>
    </w:rPr>
  </w:style>
  <w:style w:type="paragraph" w:customStyle="1" w:styleId="2nd">
    <w:name w:val="2nd"/>
    <w:basedOn w:val="12"/>
    <w:rsid w:val="0008427D"/>
    <w:pPr>
      <w:widowControl w:val="0"/>
      <w:spacing w:line="300" w:lineRule="exact"/>
      <w:ind w:left="900" w:hanging="900"/>
      <w:jc w:val="both"/>
    </w:pPr>
    <w:rPr>
      <w:rFonts w:ascii="Arial" w:eastAsia="MS Gothic" w:hAnsi="Arial" w:cs="Arial"/>
      <w:kern w:val="2"/>
      <w:lang w:val="en-US" w:eastAsia="ja-JP"/>
    </w:rPr>
  </w:style>
  <w:style w:type="paragraph" w:customStyle="1" w:styleId="3rd">
    <w:name w:val="3rd"/>
    <w:basedOn w:val="Normal"/>
    <w:rsid w:val="0008427D"/>
    <w:pPr>
      <w:widowControl w:val="0"/>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08427D"/>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08427D"/>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08427D"/>
    <w:rPr>
      <w:rFonts w:ascii="Symbol" w:hAnsi="Symbol"/>
      <w:sz w:val="20"/>
    </w:rPr>
  </w:style>
  <w:style w:type="paragraph" w:customStyle="1" w:styleId="ANNtitle">
    <w:name w:val="ANNtitle"/>
    <w:basedOn w:val="Normal"/>
    <w:rsid w:val="0008427D"/>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08427D"/>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08427D"/>
    <w:pPr>
      <w:widowControl w:val="0"/>
      <w:numPr>
        <w:numId w:val="41"/>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08427D"/>
    <w:pPr>
      <w:widowControl w:val="0"/>
      <w:numPr>
        <w:ilvl w:val="1"/>
        <w:numId w:val="41"/>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08427D"/>
    <w:pPr>
      <w:widowControl w:val="0"/>
      <w:numPr>
        <w:numId w:val="42"/>
      </w:numPr>
      <w:suppressAutoHyphens w:val="0"/>
      <w:spacing w:line="300" w:lineRule="exact"/>
      <w:jc w:val="both"/>
    </w:pPr>
    <w:rPr>
      <w:rFonts w:eastAsia="MS Mincho"/>
      <w:kern w:val="2"/>
      <w:lang w:val="en-US" w:eastAsia="ja-JP"/>
    </w:rPr>
  </w:style>
  <w:style w:type="paragraph" w:customStyle="1" w:styleId="20">
    <w:name w:val="2段階"/>
    <w:basedOn w:val="Normal"/>
    <w:rsid w:val="0008427D"/>
    <w:pPr>
      <w:widowControl w:val="0"/>
      <w:numPr>
        <w:ilvl w:val="1"/>
        <w:numId w:val="42"/>
      </w:numPr>
      <w:suppressAutoHyphens w:val="0"/>
      <w:spacing w:line="300" w:lineRule="exact"/>
      <w:jc w:val="both"/>
    </w:pPr>
    <w:rPr>
      <w:rFonts w:eastAsia="MS Mincho"/>
      <w:kern w:val="2"/>
      <w:lang w:val="en-US" w:eastAsia="ja-JP"/>
    </w:rPr>
  </w:style>
  <w:style w:type="paragraph" w:customStyle="1" w:styleId="3">
    <w:name w:val="3段階"/>
    <w:basedOn w:val="Normal"/>
    <w:rsid w:val="0008427D"/>
    <w:pPr>
      <w:widowControl w:val="0"/>
      <w:numPr>
        <w:ilvl w:val="2"/>
        <w:numId w:val="42"/>
      </w:numPr>
      <w:suppressAutoHyphens w:val="0"/>
      <w:spacing w:line="300" w:lineRule="exact"/>
      <w:jc w:val="both"/>
    </w:pPr>
    <w:rPr>
      <w:rFonts w:eastAsia="MS Mincho"/>
      <w:kern w:val="2"/>
      <w:lang w:val="en-US" w:eastAsia="ja-JP"/>
    </w:rPr>
  </w:style>
  <w:style w:type="paragraph" w:customStyle="1" w:styleId="4">
    <w:name w:val="4段階"/>
    <w:basedOn w:val="Normal"/>
    <w:rsid w:val="0008427D"/>
    <w:pPr>
      <w:widowControl w:val="0"/>
      <w:numPr>
        <w:ilvl w:val="3"/>
        <w:numId w:val="42"/>
      </w:numPr>
      <w:suppressAutoHyphens w:val="0"/>
      <w:spacing w:line="300" w:lineRule="exact"/>
      <w:jc w:val="both"/>
    </w:pPr>
    <w:rPr>
      <w:rFonts w:eastAsia="MS Mincho"/>
      <w:kern w:val="2"/>
      <w:lang w:val="en-US" w:eastAsia="ja-JP"/>
    </w:rPr>
  </w:style>
  <w:style w:type="paragraph" w:customStyle="1" w:styleId="5">
    <w:name w:val="5段階"/>
    <w:basedOn w:val="Normal"/>
    <w:rsid w:val="0008427D"/>
    <w:pPr>
      <w:widowControl w:val="0"/>
      <w:numPr>
        <w:ilvl w:val="4"/>
        <w:numId w:val="42"/>
      </w:numPr>
      <w:suppressAutoHyphens w:val="0"/>
      <w:spacing w:line="300" w:lineRule="exact"/>
      <w:jc w:val="both"/>
    </w:pPr>
    <w:rPr>
      <w:rFonts w:eastAsia="MS Mincho"/>
      <w:kern w:val="2"/>
      <w:lang w:val="en-US" w:eastAsia="ja-JP"/>
    </w:rPr>
  </w:style>
  <w:style w:type="character" w:customStyle="1" w:styleId="honbunb11">
    <w:name w:val="honbunb11"/>
    <w:rsid w:val="0008427D"/>
  </w:style>
  <w:style w:type="paragraph" w:customStyle="1" w:styleId="FootnoteText0">
    <w:name w:val="Footnote_Text"/>
    <w:basedOn w:val="Normal"/>
    <w:qFormat/>
    <w:rsid w:val="0008427D"/>
    <w:pPr>
      <w:suppressAutoHyphens w:val="0"/>
      <w:spacing w:line="220" w:lineRule="atLeast"/>
    </w:pPr>
    <w:rPr>
      <w:rFonts w:eastAsia="Calibri"/>
      <w:sz w:val="18"/>
      <w:szCs w:val="18"/>
      <w:lang w:val="en-AU"/>
    </w:rPr>
  </w:style>
  <w:style w:type="paragraph" w:customStyle="1" w:styleId="H1G0">
    <w:name w:val="H_1_G"/>
    <w:basedOn w:val="Normal"/>
    <w:qFormat/>
    <w:rsid w:val="0008427D"/>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08427D"/>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08427D"/>
    <w:pPr>
      <w:spacing w:line="200" w:lineRule="atLeast"/>
      <w:ind w:left="2268" w:hanging="1134"/>
    </w:pPr>
    <w:rPr>
      <w:lang w:val="x-none"/>
    </w:rPr>
  </w:style>
  <w:style w:type="paragraph" w:customStyle="1" w:styleId="SingleTxtG0">
    <w:name w:val="_Single Txt_G"/>
    <w:basedOn w:val="Normal"/>
    <w:link w:val="SingleTxtGChar0"/>
    <w:qFormat/>
    <w:rsid w:val="0008427D"/>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08427D"/>
    <w:rPr>
      <w:rFonts w:eastAsia="Calibri"/>
      <w:lang w:val="en-AU" w:eastAsia="en-US"/>
    </w:rPr>
  </w:style>
  <w:style w:type="paragraph" w:customStyle="1" w:styleId="TOCHeading1">
    <w:name w:val="TOC Heading1"/>
    <w:basedOn w:val="Heading1"/>
    <w:next w:val="Normal"/>
    <w:uiPriority w:val="39"/>
    <w:qFormat/>
    <w:rsid w:val="0008427D"/>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Tableheading0">
    <w:name w:val="Table heading"/>
    <w:basedOn w:val="Normal"/>
    <w:next w:val="Normal"/>
    <w:rsid w:val="0008427D"/>
    <w:pPr>
      <w:keepNext/>
      <w:suppressAutoHyphens w:val="0"/>
      <w:spacing w:before="120" w:after="120" w:line="240" w:lineRule="auto"/>
      <w:ind w:left="1134" w:hanging="1134"/>
    </w:pPr>
    <w:rPr>
      <w:b/>
      <w:sz w:val="24"/>
      <w:lang w:val="en-AU"/>
    </w:rPr>
  </w:style>
  <w:style w:type="paragraph" w:customStyle="1" w:styleId="bt">
    <w:name w:val="bt"/>
    <w:uiPriority w:val="99"/>
    <w:rsid w:val="0008427D"/>
    <w:pPr>
      <w:spacing w:before="160" w:line="260" w:lineRule="atLeast"/>
      <w:ind w:left="1418"/>
    </w:pPr>
    <w:rPr>
      <w:sz w:val="22"/>
      <w:lang w:val="en-AU" w:eastAsia="en-US"/>
    </w:rPr>
  </w:style>
  <w:style w:type="table" w:customStyle="1" w:styleId="Tabellenraster21">
    <w:name w:val="Tabellenraster2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22">
    <w:name w:val="Tabellenraster22"/>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08427D"/>
  </w:style>
  <w:style w:type="numbering" w:customStyle="1" w:styleId="1ai1">
    <w:name w:val="1 / a / i1"/>
    <w:basedOn w:val="NoList"/>
    <w:next w:val="1ai"/>
    <w:rsid w:val="0008427D"/>
  </w:style>
  <w:style w:type="numbering" w:customStyle="1" w:styleId="ArticleSection1">
    <w:name w:val="Article / Section1"/>
    <w:basedOn w:val="NoList"/>
    <w:next w:val="ArticleSection"/>
    <w:rsid w:val="0008427D"/>
  </w:style>
  <w:style w:type="table" w:customStyle="1" w:styleId="Tabellenraster211">
    <w:name w:val="Tabellenraster211"/>
    <w:basedOn w:val="TableNormal"/>
    <w:next w:val="TableGrid"/>
    <w:uiPriority w:val="59"/>
    <w:rsid w:val="0008427D"/>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6D5B7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8421">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99" Type="http://schemas.openxmlformats.org/officeDocument/2006/relationships/header" Target="header40.xml"/><Relationship Id="rId21" Type="http://schemas.openxmlformats.org/officeDocument/2006/relationships/image" Target="media/image7.emf"/><Relationship Id="rId63" Type="http://schemas.openxmlformats.org/officeDocument/2006/relationships/oleObject" Target="embeddings/oleObject10.bin"/><Relationship Id="rId159" Type="http://schemas.openxmlformats.org/officeDocument/2006/relationships/image" Target="media/image82.wmf"/><Relationship Id="rId170" Type="http://schemas.openxmlformats.org/officeDocument/2006/relationships/oleObject" Target="embeddings/oleObject52.bin"/><Relationship Id="rId226" Type="http://schemas.openxmlformats.org/officeDocument/2006/relationships/image" Target="media/image114.wmf"/><Relationship Id="rId268" Type="http://schemas.openxmlformats.org/officeDocument/2006/relationships/header" Target="header27.xml"/><Relationship Id="rId32" Type="http://schemas.openxmlformats.org/officeDocument/2006/relationships/image" Target="media/image18.emf"/><Relationship Id="rId74" Type="http://schemas.openxmlformats.org/officeDocument/2006/relationships/image" Target="media/image39.wmf"/><Relationship Id="rId128" Type="http://schemas.openxmlformats.org/officeDocument/2006/relationships/oleObject" Target="embeddings/oleObject38.bin"/><Relationship Id="rId5" Type="http://schemas.openxmlformats.org/officeDocument/2006/relationships/settings" Target="settings.xml"/><Relationship Id="rId181" Type="http://schemas.openxmlformats.org/officeDocument/2006/relationships/oleObject" Target="embeddings/oleObject56.bin"/><Relationship Id="rId237" Type="http://schemas.openxmlformats.org/officeDocument/2006/relationships/diagramColors" Target="diagrams/colors1.xml"/><Relationship Id="rId279" Type="http://schemas.openxmlformats.org/officeDocument/2006/relationships/header" Target="header28.xml"/><Relationship Id="rId43" Type="http://schemas.openxmlformats.org/officeDocument/2006/relationships/image" Target="media/image25.wmf"/><Relationship Id="rId139" Type="http://schemas.openxmlformats.org/officeDocument/2006/relationships/image" Target="media/image72.wmf"/><Relationship Id="rId290" Type="http://schemas.openxmlformats.org/officeDocument/2006/relationships/header" Target="header35.xml"/><Relationship Id="rId304" Type="http://schemas.openxmlformats.org/officeDocument/2006/relationships/footer" Target="footer5.xml"/><Relationship Id="rId85" Type="http://schemas.openxmlformats.org/officeDocument/2006/relationships/oleObject" Target="embeddings/oleObject21.bin"/><Relationship Id="rId150" Type="http://schemas.openxmlformats.org/officeDocument/2006/relationships/image" Target="media/image79.wmf"/><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19.wmf"/><Relationship Id="rId12" Type="http://schemas.openxmlformats.org/officeDocument/2006/relationships/image" Target="media/image4.emf"/><Relationship Id="rId108" Type="http://schemas.openxmlformats.org/officeDocument/2006/relationships/image" Target="media/image55.wmf"/><Relationship Id="rId54" Type="http://schemas.openxmlformats.org/officeDocument/2006/relationships/header" Target="header9.xml"/><Relationship Id="rId96" Type="http://schemas.openxmlformats.org/officeDocument/2006/relationships/image" Target="media/image50.wmf"/><Relationship Id="rId161" Type="http://schemas.openxmlformats.org/officeDocument/2006/relationships/image" Target="media/image83.emf"/><Relationship Id="rId217" Type="http://schemas.openxmlformats.org/officeDocument/2006/relationships/oleObject" Target="embeddings/oleObject73.bin"/><Relationship Id="rId259" Type="http://schemas.openxmlformats.org/officeDocument/2006/relationships/oleObject" Target="embeddings/oleObject88.bin"/><Relationship Id="rId23" Type="http://schemas.openxmlformats.org/officeDocument/2006/relationships/image" Target="media/image9.emf"/><Relationship Id="rId119" Type="http://schemas.openxmlformats.org/officeDocument/2006/relationships/oleObject" Target="embeddings/oleObject36.bin"/><Relationship Id="rId270" Type="http://schemas.openxmlformats.org/officeDocument/2006/relationships/image" Target="media/image130.png"/><Relationship Id="rId44" Type="http://schemas.openxmlformats.org/officeDocument/2006/relationships/oleObject" Target="embeddings/oleObject5.bin"/><Relationship Id="rId65" Type="http://schemas.openxmlformats.org/officeDocument/2006/relationships/oleObject" Target="embeddings/oleObject11.bin"/><Relationship Id="rId86" Type="http://schemas.openxmlformats.org/officeDocument/2006/relationships/image" Target="media/image45.wmf"/><Relationship Id="rId130" Type="http://schemas.openxmlformats.org/officeDocument/2006/relationships/oleObject" Target="embeddings/oleObject39.bin"/><Relationship Id="rId151" Type="http://schemas.openxmlformats.org/officeDocument/2006/relationships/oleObject" Target="embeddings/oleObject45.bin"/><Relationship Id="rId172" Type="http://schemas.openxmlformats.org/officeDocument/2006/relationships/oleObject" Target="embeddings/oleObject53.bin"/><Relationship Id="rId193" Type="http://schemas.openxmlformats.org/officeDocument/2006/relationships/oleObject" Target="embeddings/oleObject61.bin"/><Relationship Id="rId207" Type="http://schemas.openxmlformats.org/officeDocument/2006/relationships/oleObject" Target="embeddings/oleObject68.bin"/><Relationship Id="rId228" Type="http://schemas.openxmlformats.org/officeDocument/2006/relationships/image" Target="media/image115.wmf"/><Relationship Id="rId249" Type="http://schemas.openxmlformats.org/officeDocument/2006/relationships/oleObject" Target="embeddings/oleObject83.bin"/><Relationship Id="rId13" Type="http://schemas.openxmlformats.org/officeDocument/2006/relationships/image" Target="media/image5.emf"/><Relationship Id="rId109" Type="http://schemas.openxmlformats.org/officeDocument/2006/relationships/oleObject" Target="embeddings/oleObject32.bin"/><Relationship Id="rId260" Type="http://schemas.openxmlformats.org/officeDocument/2006/relationships/image" Target="media/image125.wmf"/><Relationship Id="rId281" Type="http://schemas.openxmlformats.org/officeDocument/2006/relationships/image" Target="media/image139.png"/><Relationship Id="rId34" Type="http://schemas.openxmlformats.org/officeDocument/2006/relationships/oleObject" Target="embeddings/oleObject1.bin"/><Relationship Id="rId55" Type="http://schemas.openxmlformats.org/officeDocument/2006/relationships/image" Target="media/image29.png"/><Relationship Id="rId76" Type="http://schemas.openxmlformats.org/officeDocument/2006/relationships/image" Target="media/image40.wmf"/><Relationship Id="rId97" Type="http://schemas.openxmlformats.org/officeDocument/2006/relationships/oleObject" Target="embeddings/oleObject27.bin"/><Relationship Id="rId120" Type="http://schemas.openxmlformats.org/officeDocument/2006/relationships/header" Target="header14.xml"/><Relationship Id="rId141" Type="http://schemas.openxmlformats.org/officeDocument/2006/relationships/image" Target="media/image73.png"/><Relationship Id="rId7" Type="http://schemas.openxmlformats.org/officeDocument/2006/relationships/footnotes" Target="footnotes.xml"/><Relationship Id="rId162" Type="http://schemas.openxmlformats.org/officeDocument/2006/relationships/oleObject" Target="embeddings/oleObject48.bin"/><Relationship Id="rId183" Type="http://schemas.openxmlformats.org/officeDocument/2006/relationships/header" Target="header23.xml"/><Relationship Id="rId218" Type="http://schemas.openxmlformats.org/officeDocument/2006/relationships/image" Target="media/image110.wmf"/><Relationship Id="rId239" Type="http://schemas.openxmlformats.org/officeDocument/2006/relationships/diagramData" Target="diagrams/data2.xml"/><Relationship Id="rId250" Type="http://schemas.openxmlformats.org/officeDocument/2006/relationships/image" Target="media/image120.wmf"/><Relationship Id="rId271" Type="http://schemas.openxmlformats.org/officeDocument/2006/relationships/image" Target="media/image131.png"/><Relationship Id="rId292" Type="http://schemas.openxmlformats.org/officeDocument/2006/relationships/header" Target="header37.xml"/><Relationship Id="rId306" Type="http://schemas.openxmlformats.org/officeDocument/2006/relationships/header" Target="header44.xml"/><Relationship Id="rId24" Type="http://schemas.openxmlformats.org/officeDocument/2006/relationships/image" Target="media/image10.emf"/><Relationship Id="rId45" Type="http://schemas.openxmlformats.org/officeDocument/2006/relationships/image" Target="media/image26.wmf"/><Relationship Id="rId66" Type="http://schemas.openxmlformats.org/officeDocument/2006/relationships/image" Target="media/image35.wmf"/><Relationship Id="rId87" Type="http://schemas.openxmlformats.org/officeDocument/2006/relationships/oleObject" Target="embeddings/oleObject22.bin"/><Relationship Id="rId110" Type="http://schemas.openxmlformats.org/officeDocument/2006/relationships/image" Target="media/image56.wmf"/><Relationship Id="rId131" Type="http://schemas.openxmlformats.org/officeDocument/2006/relationships/image" Target="media/image66.wmf"/><Relationship Id="rId152" Type="http://schemas.openxmlformats.org/officeDocument/2006/relationships/header" Target="header16.xml"/><Relationship Id="rId173" Type="http://schemas.openxmlformats.org/officeDocument/2006/relationships/image" Target="media/image89.wmf"/><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79.bin"/><Relationship Id="rId240" Type="http://schemas.openxmlformats.org/officeDocument/2006/relationships/diagramLayout" Target="diagrams/layout2.xml"/><Relationship Id="rId261" Type="http://schemas.openxmlformats.org/officeDocument/2006/relationships/oleObject" Target="embeddings/oleObject89.bin"/><Relationship Id="rId14" Type="http://schemas.openxmlformats.org/officeDocument/2006/relationships/header" Target="header1.xml"/><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oleObject" Target="embeddings/oleObject17.bin"/><Relationship Id="rId100" Type="http://schemas.openxmlformats.org/officeDocument/2006/relationships/image" Target="media/image52.wmf"/><Relationship Id="rId282" Type="http://schemas.openxmlformats.org/officeDocument/2006/relationships/image" Target="media/image1390.png"/><Relationship Id="rId8" Type="http://schemas.openxmlformats.org/officeDocument/2006/relationships/endnotes" Target="endnotes.xml"/><Relationship Id="rId98" Type="http://schemas.openxmlformats.org/officeDocument/2006/relationships/image" Target="media/image51.wmf"/><Relationship Id="rId121" Type="http://schemas.openxmlformats.org/officeDocument/2006/relationships/header" Target="header15.xml"/><Relationship Id="rId142" Type="http://schemas.openxmlformats.org/officeDocument/2006/relationships/image" Target="media/image74.png"/><Relationship Id="rId163" Type="http://schemas.openxmlformats.org/officeDocument/2006/relationships/image" Target="media/image84.wmf"/><Relationship Id="rId184" Type="http://schemas.openxmlformats.org/officeDocument/2006/relationships/image" Target="media/image93.wmf"/><Relationship Id="rId219" Type="http://schemas.openxmlformats.org/officeDocument/2006/relationships/oleObject" Target="embeddings/oleObject74.bin"/><Relationship Id="rId230" Type="http://schemas.openxmlformats.org/officeDocument/2006/relationships/image" Target="media/image116.wmf"/><Relationship Id="rId251" Type="http://schemas.openxmlformats.org/officeDocument/2006/relationships/oleObject" Target="embeddings/oleObject84.bin"/><Relationship Id="rId25" Type="http://schemas.openxmlformats.org/officeDocument/2006/relationships/image" Target="media/image11.emf"/><Relationship Id="rId46" Type="http://schemas.openxmlformats.org/officeDocument/2006/relationships/oleObject" Target="embeddings/oleObject6.bin"/><Relationship Id="rId67" Type="http://schemas.openxmlformats.org/officeDocument/2006/relationships/oleObject" Target="embeddings/oleObject12.bin"/><Relationship Id="rId272" Type="http://schemas.openxmlformats.org/officeDocument/2006/relationships/image" Target="media/image132.png"/><Relationship Id="rId293" Type="http://schemas.openxmlformats.org/officeDocument/2006/relationships/header" Target="header38.xml"/><Relationship Id="rId307" Type="http://schemas.openxmlformats.org/officeDocument/2006/relationships/footer" Target="footer7.xml"/><Relationship Id="rId88" Type="http://schemas.openxmlformats.org/officeDocument/2006/relationships/image" Target="media/image46.wmf"/><Relationship Id="rId111" Type="http://schemas.openxmlformats.org/officeDocument/2006/relationships/oleObject" Target="embeddings/oleObject33.bin"/><Relationship Id="rId132" Type="http://schemas.openxmlformats.org/officeDocument/2006/relationships/oleObject" Target="embeddings/oleObject40.bin"/><Relationship Id="rId153" Type="http://schemas.openxmlformats.org/officeDocument/2006/relationships/header" Target="header17.xml"/><Relationship Id="rId174" Type="http://schemas.openxmlformats.org/officeDocument/2006/relationships/oleObject" Target="embeddings/oleObject54.bin"/><Relationship Id="rId195" Type="http://schemas.openxmlformats.org/officeDocument/2006/relationships/oleObject" Target="embeddings/oleObject62.bin"/><Relationship Id="rId209" Type="http://schemas.openxmlformats.org/officeDocument/2006/relationships/oleObject" Target="embeddings/oleObject69.bin"/><Relationship Id="rId220" Type="http://schemas.openxmlformats.org/officeDocument/2006/relationships/image" Target="media/image111.wmf"/><Relationship Id="rId241" Type="http://schemas.openxmlformats.org/officeDocument/2006/relationships/diagramQuickStyle" Target="diagrams/quickStyle2.xml"/><Relationship Id="rId15" Type="http://schemas.openxmlformats.org/officeDocument/2006/relationships/header" Target="header2.xml"/><Relationship Id="rId36" Type="http://schemas.openxmlformats.org/officeDocument/2006/relationships/oleObject" Target="embeddings/oleObject2.bin"/><Relationship Id="rId57" Type="http://schemas.openxmlformats.org/officeDocument/2006/relationships/oleObject" Target="embeddings/oleObject7.bin"/><Relationship Id="rId262" Type="http://schemas.openxmlformats.org/officeDocument/2006/relationships/image" Target="media/image126.wmf"/><Relationship Id="rId283" Type="http://schemas.openxmlformats.org/officeDocument/2006/relationships/header" Target="header30.xml"/><Relationship Id="rId78" Type="http://schemas.openxmlformats.org/officeDocument/2006/relationships/image" Target="media/image41.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60.emf"/><Relationship Id="rId143" Type="http://schemas.openxmlformats.org/officeDocument/2006/relationships/image" Target="media/image75.wmf"/><Relationship Id="rId164" Type="http://schemas.openxmlformats.org/officeDocument/2006/relationships/oleObject" Target="embeddings/oleObject49.bin"/><Relationship Id="rId185" Type="http://schemas.openxmlformats.org/officeDocument/2006/relationships/oleObject" Target="embeddings/oleObject57.bin"/><Relationship Id="rId9" Type="http://schemas.openxmlformats.org/officeDocument/2006/relationships/image" Target="media/image1.wmf"/><Relationship Id="rId210" Type="http://schemas.openxmlformats.org/officeDocument/2006/relationships/image" Target="media/image106.wmf"/><Relationship Id="rId26" Type="http://schemas.openxmlformats.org/officeDocument/2006/relationships/image" Target="media/image12.emf"/><Relationship Id="rId231" Type="http://schemas.openxmlformats.org/officeDocument/2006/relationships/oleObject" Target="embeddings/oleObject80.bin"/><Relationship Id="rId252" Type="http://schemas.openxmlformats.org/officeDocument/2006/relationships/image" Target="media/image121.wmf"/><Relationship Id="rId273" Type="http://schemas.openxmlformats.org/officeDocument/2006/relationships/image" Target="media/image133.png"/><Relationship Id="rId294" Type="http://schemas.openxmlformats.org/officeDocument/2006/relationships/header" Target="header39.xml"/><Relationship Id="rId308" Type="http://schemas.openxmlformats.org/officeDocument/2006/relationships/fontTable" Target="fontTable.xml"/><Relationship Id="rId47" Type="http://schemas.openxmlformats.org/officeDocument/2006/relationships/header" Target="header4.xml"/><Relationship Id="rId68" Type="http://schemas.openxmlformats.org/officeDocument/2006/relationships/image" Target="media/image36.wmf"/><Relationship Id="rId89" Type="http://schemas.openxmlformats.org/officeDocument/2006/relationships/oleObject" Target="embeddings/oleObject23.bin"/><Relationship Id="rId112" Type="http://schemas.openxmlformats.org/officeDocument/2006/relationships/image" Target="media/image57.wmf"/><Relationship Id="rId133" Type="http://schemas.openxmlformats.org/officeDocument/2006/relationships/image" Target="media/image67.png"/><Relationship Id="rId154" Type="http://schemas.openxmlformats.org/officeDocument/2006/relationships/image" Target="media/image80.png"/><Relationship Id="rId175" Type="http://schemas.openxmlformats.org/officeDocument/2006/relationships/image" Target="media/image90.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footer" Target="footer1.xml"/><Relationship Id="rId221" Type="http://schemas.openxmlformats.org/officeDocument/2006/relationships/oleObject" Target="embeddings/oleObject75.bin"/><Relationship Id="rId242" Type="http://schemas.openxmlformats.org/officeDocument/2006/relationships/diagramColors" Target="diagrams/colors2.xml"/><Relationship Id="rId263" Type="http://schemas.openxmlformats.org/officeDocument/2006/relationships/oleObject" Target="embeddings/oleObject90.bin"/><Relationship Id="rId284" Type="http://schemas.openxmlformats.org/officeDocument/2006/relationships/header" Target="header31.xml"/><Relationship Id="rId37" Type="http://schemas.openxmlformats.org/officeDocument/2006/relationships/image" Target="media/image21.emf"/><Relationship Id="rId58" Type="http://schemas.openxmlformats.org/officeDocument/2006/relationships/image" Target="media/image31.wmf"/><Relationship Id="rId79" Type="http://schemas.openxmlformats.org/officeDocument/2006/relationships/oleObject" Target="embeddings/oleObject18.bin"/><Relationship Id="rId102" Type="http://schemas.openxmlformats.org/officeDocument/2006/relationships/header" Target="header10.xml"/><Relationship Id="rId123" Type="http://schemas.openxmlformats.org/officeDocument/2006/relationships/image" Target="media/image61.emf"/><Relationship Id="rId144" Type="http://schemas.openxmlformats.org/officeDocument/2006/relationships/oleObject" Target="embeddings/oleObject43.bin"/><Relationship Id="rId90" Type="http://schemas.openxmlformats.org/officeDocument/2006/relationships/image" Target="media/image47.wmf"/><Relationship Id="rId165" Type="http://schemas.openxmlformats.org/officeDocument/2006/relationships/image" Target="media/image85.wmf"/><Relationship Id="rId186" Type="http://schemas.openxmlformats.org/officeDocument/2006/relationships/image" Target="media/image94.wmf"/><Relationship Id="rId211" Type="http://schemas.openxmlformats.org/officeDocument/2006/relationships/oleObject" Target="embeddings/oleObject70.bin"/><Relationship Id="rId232" Type="http://schemas.openxmlformats.org/officeDocument/2006/relationships/header" Target="header24.xml"/><Relationship Id="rId253" Type="http://schemas.openxmlformats.org/officeDocument/2006/relationships/oleObject" Target="embeddings/oleObject85.bin"/><Relationship Id="rId274" Type="http://schemas.openxmlformats.org/officeDocument/2006/relationships/image" Target="media/image134.png"/><Relationship Id="rId295" Type="http://schemas.openxmlformats.org/officeDocument/2006/relationships/image" Target="media/image142.png"/><Relationship Id="rId309" Type="http://schemas.openxmlformats.org/officeDocument/2006/relationships/theme" Target="theme/theme1.xml"/><Relationship Id="rId27" Type="http://schemas.openxmlformats.org/officeDocument/2006/relationships/image" Target="media/image13.emf"/><Relationship Id="rId48" Type="http://schemas.openxmlformats.org/officeDocument/2006/relationships/header" Target="header5.xml"/><Relationship Id="rId69" Type="http://schemas.openxmlformats.org/officeDocument/2006/relationships/oleObject" Target="embeddings/oleObject13.bin"/><Relationship Id="rId113" Type="http://schemas.openxmlformats.org/officeDocument/2006/relationships/oleObject" Target="embeddings/oleObject34.bin"/><Relationship Id="rId134" Type="http://schemas.openxmlformats.org/officeDocument/2006/relationships/image" Target="media/image68.png"/><Relationship Id="rId80" Type="http://schemas.openxmlformats.org/officeDocument/2006/relationships/image" Target="media/image42.wmf"/><Relationship Id="rId155" Type="http://schemas.openxmlformats.org/officeDocument/2006/relationships/header" Target="header18.xml"/><Relationship Id="rId176" Type="http://schemas.openxmlformats.org/officeDocument/2006/relationships/oleObject" Target="embeddings/oleObject55.bin"/><Relationship Id="rId197" Type="http://schemas.openxmlformats.org/officeDocument/2006/relationships/oleObject" Target="embeddings/oleObject63.bin"/><Relationship Id="rId201" Type="http://schemas.openxmlformats.org/officeDocument/2006/relationships/oleObject" Target="embeddings/oleObject65.bin"/><Relationship Id="rId222" Type="http://schemas.openxmlformats.org/officeDocument/2006/relationships/image" Target="media/image112.wmf"/><Relationship Id="rId243" Type="http://schemas.microsoft.com/office/2007/relationships/diagramDrawing" Target="diagrams/drawing2.xml"/><Relationship Id="rId264" Type="http://schemas.openxmlformats.org/officeDocument/2006/relationships/image" Target="media/image127.wmf"/><Relationship Id="rId285" Type="http://schemas.openxmlformats.org/officeDocument/2006/relationships/image" Target="media/image140.png"/><Relationship Id="rId17" Type="http://schemas.openxmlformats.org/officeDocument/2006/relationships/footer" Target="footer2.xml"/><Relationship Id="rId38" Type="http://schemas.openxmlformats.org/officeDocument/2006/relationships/image" Target="media/image22.wmf"/><Relationship Id="rId59" Type="http://schemas.openxmlformats.org/officeDocument/2006/relationships/oleObject" Target="embeddings/oleObject8.bin"/><Relationship Id="rId103" Type="http://schemas.openxmlformats.org/officeDocument/2006/relationships/header" Target="header11.xml"/><Relationship Id="rId124" Type="http://schemas.openxmlformats.org/officeDocument/2006/relationships/image" Target="media/image62.png"/><Relationship Id="rId70" Type="http://schemas.openxmlformats.org/officeDocument/2006/relationships/image" Target="media/image37.wmf"/><Relationship Id="rId91" Type="http://schemas.openxmlformats.org/officeDocument/2006/relationships/oleObject" Target="embeddings/oleObject24.bin"/><Relationship Id="rId145" Type="http://schemas.openxmlformats.org/officeDocument/2006/relationships/hyperlink" Target="http://www.unece.org/trans/main/wp29/wp29wgs/wp29grpe/pmpFCP.html" TargetMode="External"/><Relationship Id="rId166" Type="http://schemas.openxmlformats.org/officeDocument/2006/relationships/oleObject" Target="embeddings/oleObject50.bin"/><Relationship Id="rId187" Type="http://schemas.openxmlformats.org/officeDocument/2006/relationships/oleObject" Target="embeddings/oleObject58.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header" Target="header25.xml"/><Relationship Id="rId254" Type="http://schemas.openxmlformats.org/officeDocument/2006/relationships/image" Target="media/image122.wmf"/><Relationship Id="rId28" Type="http://schemas.openxmlformats.org/officeDocument/2006/relationships/image" Target="media/image14.emf"/><Relationship Id="rId49" Type="http://schemas.openxmlformats.org/officeDocument/2006/relationships/image" Target="media/image27.emf"/><Relationship Id="rId114" Type="http://schemas.openxmlformats.org/officeDocument/2006/relationships/image" Target="media/image58.wmf"/><Relationship Id="rId275" Type="http://schemas.openxmlformats.org/officeDocument/2006/relationships/image" Target="media/image135.png"/><Relationship Id="rId296" Type="http://schemas.openxmlformats.org/officeDocument/2006/relationships/image" Target="media/image143.png"/><Relationship Id="rId300" Type="http://schemas.openxmlformats.org/officeDocument/2006/relationships/header" Target="header41.xml"/><Relationship Id="rId60" Type="http://schemas.openxmlformats.org/officeDocument/2006/relationships/image" Target="media/image32.wmf"/><Relationship Id="rId81" Type="http://schemas.openxmlformats.org/officeDocument/2006/relationships/oleObject" Target="embeddings/oleObject19.bin"/><Relationship Id="rId135" Type="http://schemas.openxmlformats.org/officeDocument/2006/relationships/image" Target="media/image69.png"/><Relationship Id="rId156" Type="http://schemas.openxmlformats.org/officeDocument/2006/relationships/header" Target="header19.xml"/><Relationship Id="rId177" Type="http://schemas.openxmlformats.org/officeDocument/2006/relationships/image" Target="media/image91.png"/><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76.bin"/><Relationship Id="rId244" Type="http://schemas.openxmlformats.org/officeDocument/2006/relationships/image" Target="media/image117.wmf"/><Relationship Id="rId18" Type="http://schemas.openxmlformats.org/officeDocument/2006/relationships/header" Target="header3.xml"/><Relationship Id="rId39" Type="http://schemas.openxmlformats.org/officeDocument/2006/relationships/oleObject" Target="embeddings/oleObject3.bin"/><Relationship Id="rId265" Type="http://schemas.openxmlformats.org/officeDocument/2006/relationships/oleObject" Target="embeddings/oleObject91.bin"/><Relationship Id="rId286" Type="http://schemas.openxmlformats.org/officeDocument/2006/relationships/header" Target="header32.xml"/><Relationship Id="rId50" Type="http://schemas.openxmlformats.org/officeDocument/2006/relationships/image" Target="media/image28.e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6.png"/><Relationship Id="rId167" Type="http://schemas.openxmlformats.org/officeDocument/2006/relationships/image" Target="media/image86.wmf"/><Relationship Id="rId188" Type="http://schemas.openxmlformats.org/officeDocument/2006/relationships/image" Target="media/image95.wmf"/><Relationship Id="rId71" Type="http://schemas.openxmlformats.org/officeDocument/2006/relationships/oleObject" Target="embeddings/oleObject14.bin"/><Relationship Id="rId92" Type="http://schemas.openxmlformats.org/officeDocument/2006/relationships/image" Target="media/image48.wmf"/><Relationship Id="rId213" Type="http://schemas.openxmlformats.org/officeDocument/2006/relationships/oleObject" Target="embeddings/oleObject71.bin"/><Relationship Id="rId234" Type="http://schemas.openxmlformats.org/officeDocument/2006/relationships/diagramData" Target="diagrams/data1.xml"/><Relationship Id="rId2" Type="http://schemas.openxmlformats.org/officeDocument/2006/relationships/numbering" Target="numbering.xml"/><Relationship Id="rId29" Type="http://schemas.openxmlformats.org/officeDocument/2006/relationships/image" Target="media/image15.emf"/><Relationship Id="rId255" Type="http://schemas.openxmlformats.org/officeDocument/2006/relationships/oleObject" Target="embeddings/oleObject86.bin"/><Relationship Id="rId276" Type="http://schemas.openxmlformats.org/officeDocument/2006/relationships/image" Target="media/image136.png"/><Relationship Id="rId297" Type="http://schemas.openxmlformats.org/officeDocument/2006/relationships/image" Target="media/image144.png"/><Relationship Id="rId40" Type="http://schemas.openxmlformats.org/officeDocument/2006/relationships/image" Target="media/image23.wmf"/><Relationship Id="rId115" Type="http://schemas.openxmlformats.org/officeDocument/2006/relationships/oleObject" Target="embeddings/oleObject35.bin"/><Relationship Id="rId136" Type="http://schemas.openxmlformats.org/officeDocument/2006/relationships/image" Target="media/image70.png"/><Relationship Id="rId157" Type="http://schemas.openxmlformats.org/officeDocument/2006/relationships/image" Target="media/image81.wmf"/><Relationship Id="rId178" Type="http://schemas.openxmlformats.org/officeDocument/2006/relationships/header" Target="header20.xml"/><Relationship Id="rId301" Type="http://schemas.openxmlformats.org/officeDocument/2006/relationships/footer" Target="footer4.xml"/><Relationship Id="rId61" Type="http://schemas.openxmlformats.org/officeDocument/2006/relationships/oleObject" Target="embeddings/oleObject9.bin"/><Relationship Id="rId82" Type="http://schemas.openxmlformats.org/officeDocument/2006/relationships/image" Target="media/image43.wmf"/><Relationship Id="rId199" Type="http://schemas.openxmlformats.org/officeDocument/2006/relationships/oleObject" Target="embeddings/oleObject64.bin"/><Relationship Id="rId203" Type="http://schemas.openxmlformats.org/officeDocument/2006/relationships/oleObject" Target="embeddings/oleObject66.bin"/><Relationship Id="rId19" Type="http://schemas.openxmlformats.org/officeDocument/2006/relationships/footer" Target="footer3.xml"/><Relationship Id="rId224" Type="http://schemas.openxmlformats.org/officeDocument/2006/relationships/image" Target="media/image113.wmf"/><Relationship Id="rId245" Type="http://schemas.openxmlformats.org/officeDocument/2006/relationships/oleObject" Target="embeddings/oleObject81.bin"/><Relationship Id="rId266" Type="http://schemas.openxmlformats.org/officeDocument/2006/relationships/image" Target="media/image128.png"/><Relationship Id="rId287" Type="http://schemas.openxmlformats.org/officeDocument/2006/relationships/header" Target="header33.xml"/><Relationship Id="rId30" Type="http://schemas.openxmlformats.org/officeDocument/2006/relationships/image" Target="media/image16.emf"/><Relationship Id="rId105" Type="http://schemas.openxmlformats.org/officeDocument/2006/relationships/oleObject" Target="embeddings/oleObject30.bin"/><Relationship Id="rId126" Type="http://schemas.openxmlformats.org/officeDocument/2006/relationships/oleObject" Target="embeddings/oleObject37.bin"/><Relationship Id="rId147" Type="http://schemas.openxmlformats.org/officeDocument/2006/relationships/image" Target="media/image77.png"/><Relationship Id="rId168" Type="http://schemas.openxmlformats.org/officeDocument/2006/relationships/oleObject" Target="embeddings/oleObject51.bin"/><Relationship Id="rId51" Type="http://schemas.openxmlformats.org/officeDocument/2006/relationships/header" Target="header6.xml"/><Relationship Id="rId72" Type="http://schemas.openxmlformats.org/officeDocument/2006/relationships/image" Target="media/image38.wmf"/><Relationship Id="rId93" Type="http://schemas.openxmlformats.org/officeDocument/2006/relationships/oleObject" Target="embeddings/oleObject25.bin"/><Relationship Id="rId189" Type="http://schemas.openxmlformats.org/officeDocument/2006/relationships/oleObject" Target="embeddings/oleObject59.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diagramLayout" Target="diagrams/layout1.xml"/><Relationship Id="rId256" Type="http://schemas.openxmlformats.org/officeDocument/2006/relationships/image" Target="media/image123.wmf"/><Relationship Id="rId277" Type="http://schemas.openxmlformats.org/officeDocument/2006/relationships/image" Target="media/image137.png"/><Relationship Id="rId298" Type="http://schemas.openxmlformats.org/officeDocument/2006/relationships/image" Target="media/image145.png"/><Relationship Id="rId116" Type="http://schemas.openxmlformats.org/officeDocument/2006/relationships/header" Target="header12.xml"/><Relationship Id="rId137" Type="http://schemas.openxmlformats.org/officeDocument/2006/relationships/image" Target="media/image71.wmf"/><Relationship Id="rId158" Type="http://schemas.openxmlformats.org/officeDocument/2006/relationships/oleObject" Target="embeddings/oleObject46.bin"/><Relationship Id="rId302" Type="http://schemas.openxmlformats.org/officeDocument/2006/relationships/header" Target="header42.xml"/><Relationship Id="rId20" Type="http://schemas.openxmlformats.org/officeDocument/2006/relationships/image" Target="media/image6.emf"/><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0.bin"/><Relationship Id="rId179" Type="http://schemas.openxmlformats.org/officeDocument/2006/relationships/header" Target="header21.xml"/><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77.bin"/><Relationship Id="rId246" Type="http://schemas.openxmlformats.org/officeDocument/2006/relationships/image" Target="media/image118.wmf"/><Relationship Id="rId267" Type="http://schemas.openxmlformats.org/officeDocument/2006/relationships/header" Target="header26.xml"/><Relationship Id="rId288" Type="http://schemas.openxmlformats.org/officeDocument/2006/relationships/image" Target="media/image141.emf"/><Relationship Id="rId106" Type="http://schemas.openxmlformats.org/officeDocument/2006/relationships/image" Target="media/image54.wmf"/><Relationship Id="rId127" Type="http://schemas.openxmlformats.org/officeDocument/2006/relationships/image" Target="media/image64.wmf"/><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header" Target="header7.xml"/><Relationship Id="rId73" Type="http://schemas.openxmlformats.org/officeDocument/2006/relationships/oleObject" Target="embeddings/oleObject15.bin"/><Relationship Id="rId94" Type="http://schemas.openxmlformats.org/officeDocument/2006/relationships/image" Target="media/image49.wmf"/><Relationship Id="rId148" Type="http://schemas.openxmlformats.org/officeDocument/2006/relationships/image" Target="media/image78.wmf"/><Relationship Id="rId169" Type="http://schemas.openxmlformats.org/officeDocument/2006/relationships/image" Target="media/image87.wmf"/><Relationship Id="rId4" Type="http://schemas.microsoft.com/office/2007/relationships/stylesWithEffects" Target="stylesWithEffects.xml"/><Relationship Id="rId180" Type="http://schemas.openxmlformats.org/officeDocument/2006/relationships/image" Target="media/image92.wmf"/><Relationship Id="rId215" Type="http://schemas.openxmlformats.org/officeDocument/2006/relationships/oleObject" Target="embeddings/oleObject72.bin"/><Relationship Id="rId236" Type="http://schemas.openxmlformats.org/officeDocument/2006/relationships/diagramQuickStyle" Target="diagrams/quickStyle1.xml"/><Relationship Id="rId257" Type="http://schemas.openxmlformats.org/officeDocument/2006/relationships/oleObject" Target="embeddings/oleObject87.bin"/><Relationship Id="rId278" Type="http://schemas.openxmlformats.org/officeDocument/2006/relationships/image" Target="media/image138.png"/><Relationship Id="rId303" Type="http://schemas.openxmlformats.org/officeDocument/2006/relationships/header" Target="header43.xml"/><Relationship Id="rId42" Type="http://schemas.openxmlformats.org/officeDocument/2006/relationships/image" Target="media/image24.emf"/><Relationship Id="rId84" Type="http://schemas.openxmlformats.org/officeDocument/2006/relationships/image" Target="media/image44.wmf"/><Relationship Id="rId138" Type="http://schemas.openxmlformats.org/officeDocument/2006/relationships/oleObject" Target="embeddings/oleObject41.bin"/><Relationship Id="rId191" Type="http://schemas.openxmlformats.org/officeDocument/2006/relationships/oleObject" Target="embeddings/oleObject60.bin"/><Relationship Id="rId205" Type="http://schemas.openxmlformats.org/officeDocument/2006/relationships/oleObject" Target="embeddings/oleObject67.bin"/><Relationship Id="rId247" Type="http://schemas.openxmlformats.org/officeDocument/2006/relationships/oleObject" Target="embeddings/oleObject82.bin"/><Relationship Id="rId107" Type="http://schemas.openxmlformats.org/officeDocument/2006/relationships/oleObject" Target="embeddings/oleObject31.bin"/><Relationship Id="rId289" Type="http://schemas.openxmlformats.org/officeDocument/2006/relationships/header" Target="header34.xml"/><Relationship Id="rId11" Type="http://schemas.openxmlformats.org/officeDocument/2006/relationships/image" Target="media/image3.emf"/><Relationship Id="rId53" Type="http://schemas.openxmlformats.org/officeDocument/2006/relationships/header" Target="header8.xml"/><Relationship Id="rId149" Type="http://schemas.openxmlformats.org/officeDocument/2006/relationships/oleObject" Target="embeddings/oleObject44.bin"/><Relationship Id="rId95" Type="http://schemas.openxmlformats.org/officeDocument/2006/relationships/oleObject" Target="embeddings/oleObject26.bin"/><Relationship Id="rId160" Type="http://schemas.openxmlformats.org/officeDocument/2006/relationships/oleObject" Target="embeddings/oleObject47.bin"/><Relationship Id="rId216" Type="http://schemas.openxmlformats.org/officeDocument/2006/relationships/image" Target="media/image109.wmf"/><Relationship Id="rId258" Type="http://schemas.openxmlformats.org/officeDocument/2006/relationships/image" Target="media/image124.wmf"/><Relationship Id="rId22" Type="http://schemas.openxmlformats.org/officeDocument/2006/relationships/image" Target="media/image8.emf"/><Relationship Id="rId64" Type="http://schemas.openxmlformats.org/officeDocument/2006/relationships/image" Target="media/image34.wmf"/><Relationship Id="rId118" Type="http://schemas.openxmlformats.org/officeDocument/2006/relationships/image" Target="media/image59.wmf"/><Relationship Id="rId171" Type="http://schemas.openxmlformats.org/officeDocument/2006/relationships/image" Target="media/image88.wmf"/><Relationship Id="rId227" Type="http://schemas.openxmlformats.org/officeDocument/2006/relationships/oleObject" Target="embeddings/oleObject78.bin"/><Relationship Id="rId269" Type="http://schemas.openxmlformats.org/officeDocument/2006/relationships/image" Target="media/image129.png"/><Relationship Id="rId33" Type="http://schemas.openxmlformats.org/officeDocument/2006/relationships/image" Target="media/image19.wmf"/><Relationship Id="rId129" Type="http://schemas.openxmlformats.org/officeDocument/2006/relationships/image" Target="media/image65.wmf"/><Relationship Id="rId280" Type="http://schemas.openxmlformats.org/officeDocument/2006/relationships/header" Target="header29.xml"/><Relationship Id="rId75" Type="http://schemas.openxmlformats.org/officeDocument/2006/relationships/oleObject" Target="embeddings/oleObject16.bin"/><Relationship Id="rId140" Type="http://schemas.openxmlformats.org/officeDocument/2006/relationships/oleObject" Target="embeddings/oleObject42.bin"/><Relationship Id="rId182" Type="http://schemas.openxmlformats.org/officeDocument/2006/relationships/header" Target="header22.xml"/><Relationship Id="rId6" Type="http://schemas.openxmlformats.org/officeDocument/2006/relationships/webSettings" Target="webSettings.xml"/><Relationship Id="rId238" Type="http://schemas.microsoft.com/office/2007/relationships/diagramDrawing" Target="diagrams/drawing1.xml"/><Relationship Id="rId291" Type="http://schemas.openxmlformats.org/officeDocument/2006/relationships/header" Target="header36.xml"/><Relationship Id="rId30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717" y="228242"/>
          <a:ext cx="824720" cy="412360"/>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D7F5D182-ABB4-45E3-BD39-7D84809EB030}">
      <dgm:prSet phldrT="[Text]"/>
      <dgm:spPr>
        <a:xfrm>
          <a:off x="3093419" y="228242"/>
          <a:ext cx="824720" cy="412360"/>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258363"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130171" y="640602"/>
          <a:ext cx="91440" cy="824720"/>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638E86E3-8F9C-40AB-B698-A72A560E5C2E}">
      <dgm:prSet phldrT="[Text]"/>
      <dgm:spPr>
        <a:xfrm>
          <a:off x="3258363"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130171" y="640602"/>
          <a:ext cx="91440" cy="1340170"/>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258363"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B0CFF7E-B29B-4403-AB2B-211D269E3DF0}" type="parTrans" cxnId="{68112F5D-5DE1-4E18-9BCC-66F40B8307BB}">
      <dgm:prSet/>
      <dgm:spPr>
        <a:xfrm>
          <a:off x="3130171" y="640602"/>
          <a:ext cx="91440" cy="1855620"/>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34F314E2-06F2-45C1-BED1-286209FA0A0F}">
      <dgm:prSet phldrT="[Text]"/>
      <dgm:spPr>
        <a:xfrm>
          <a:off x="3258363"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130171" y="640602"/>
          <a:ext cx="91440" cy="30927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E9E9BAF8-8D44-45AC-9C1B-0C2E7C739BDF}">
      <dgm:prSet phldrT="[Text]"/>
      <dgm:spPr>
        <a:xfrm>
          <a:off x="2227462"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44958718-BBB5-4F0F-9A74-A608C86D5FCD}">
      <dgm:prSet phldrT="[Text]"/>
      <dgm:spPr>
        <a:xfrm>
          <a:off x="2227462"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5D89F672-34BD-4951-9EAE-93C81F1D4699}">
      <dgm:prSet/>
      <dgm:spPr>
        <a:xfrm>
          <a:off x="2227462"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FF683DD7-F1F6-4015-9064-D53325481F62}">
      <dgm:prSet/>
      <dgm:spPr>
        <a:xfrm>
          <a:off x="2227462"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69519BB6-BFCD-4923-B3C2-5E7F6DFCA9EA}">
      <dgm:prSet phldrT="[Text]"/>
      <dgm:spPr>
        <a:xfrm>
          <a:off x="2062518" y="228242"/>
          <a:ext cx="824720" cy="412360"/>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a:t>
          </a:r>
        </a:p>
      </dgm:t>
    </dgm:pt>
    <dgm:pt modelId="{97B5422F-B257-4E47-9EBA-0D9865656DA9}" type="sibTrans" cxnId="{EBF2716C-2BCA-468D-8F12-5AE4B472242D}">
      <dgm:prSet/>
      <dgm:spPr/>
      <dgm:t>
        <a:bodyPr/>
        <a:lstStyle/>
        <a:p>
          <a:pPr algn="ctr"/>
          <a:endParaRPr lang="en-GB"/>
        </a:p>
      </dgm:t>
    </dgm:pt>
    <dgm:pt modelId="{5021849E-1AC6-4FED-8B9A-F6E89C3D6AD8}" type="parTrans" cxnId="{EBF2716C-2BCA-468D-8F12-5AE4B472242D}">
      <dgm:prSe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435490E2-F848-4EFA-B715-AB809A5DA0D7}" type="parTrans" cxnId="{495E135B-A971-4D2F-9DFB-C44CBCC4DED0}">
      <dgm:prSet/>
      <dgm:spPr>
        <a:xfrm>
          <a:off x="2099270" y="640602"/>
          <a:ext cx="91440" cy="1855620"/>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7827B97C-AA68-4BD7-A97A-B819DE67DF9D}" type="parTrans" cxnId="{DCA3FE32-F751-4BF1-B740-55F0B9198578}">
      <dgm:prSet/>
      <dgm:spPr>
        <a:xfrm>
          <a:off x="2099270" y="640602"/>
          <a:ext cx="91440" cy="1340170"/>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28345FCC-90FC-4799-8038-9D39E9B3810F}" type="parTrans" cxnId="{82B2E938-4C62-42BD-AA4F-9BCFFDFD96E0}">
      <dgm:prSet/>
      <dgm:spPr>
        <a:xfrm>
          <a:off x="2099270" y="640602"/>
          <a:ext cx="91440" cy="82472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1CFB0DA3-EFA4-43CB-8161-5950A6B95A03}" type="parTrans" cxnId="{97B13344-5EE5-4C9C-A5FD-2468F1D3A920}">
      <dgm:prSet/>
      <dgm:spPr>
        <a:xfrm>
          <a:off x="2099270" y="640602"/>
          <a:ext cx="91440" cy="309270"/>
        </a:xfrm>
        <a:noFill/>
        <a:ln w="25400" cap="flat" cmpd="sng" algn="ctr">
          <a:solidFill>
            <a:sysClr val="windowText" lastClr="000000"/>
          </a:solidFill>
          <a:prstDash val="solid"/>
        </a:ln>
        <a:effectLst/>
      </dgm:spPr>
      <dgm:t>
        <a:bodyPr/>
        <a:lstStyle/>
        <a:p>
          <a:pPr algn="ctr"/>
          <a:endParaRPr lang="en-GB"/>
        </a:p>
      </dgm:t>
    </dgm:pt>
    <dgm:pt modelId="{8699D8FF-2E91-4754-9AB8-3525FB4A6F8F}">
      <dgm:prSet/>
      <dgm:spPr>
        <a:xfrm>
          <a:off x="1196562" y="3836394"/>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525B0A6A-E2FE-4445-ADC4-DFC0C0F31BA7}">
      <dgm:prSet/>
      <dgm:spPr>
        <a:xfrm>
          <a:off x="1196562" y="3320944"/>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E509A4B7-63B6-4D48-A4B6-915E91A18B12}">
      <dgm:prSet/>
      <dgm:spPr>
        <a:xfrm>
          <a:off x="1196562" y="28054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3961D5F0-BD8B-45C8-BCB4-236B6F0F989A}">
      <dgm:prSet phldrT="[Text]"/>
      <dgm:spPr>
        <a:xfrm>
          <a:off x="1196562"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26BBC60F-27BB-4C34-87A3-2DBB0CF8678C}">
      <dgm:prSet phldrT="[Text]"/>
      <dgm:spPr>
        <a:xfrm>
          <a:off x="1196562"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369DCFC4-2E0B-4060-A22D-B049FF568C51}">
      <dgm:prSet phldrT="[Text]"/>
      <dgm:spPr>
        <a:xfrm>
          <a:off x="1196562"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0F86978F-D81C-4CE4-82A9-191C7309DC7E}">
      <dgm:prSet phldrT="[Text]"/>
      <dgm:spPr>
        <a:xfrm>
          <a:off x="1196562"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C71F76A5-FDB7-4052-9AF2-7D3F9AEF30EC}">
      <dgm:prSet phldrT="[Text]"/>
      <dgm:spPr>
        <a:xfrm>
          <a:off x="1031618" y="228242"/>
          <a:ext cx="824720" cy="412360"/>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 + CD</a:t>
          </a:r>
        </a:p>
      </dgm:t>
    </dgm:pt>
    <dgm:pt modelId="{FD8015FB-6640-4BB3-A068-AF70A34BC32A}" type="sibTrans" cxnId="{F552F622-7E2A-4C9E-A073-B46EE82C584C}">
      <dgm:prSet/>
      <dgm:spPr/>
      <dgm:t>
        <a:bodyPr/>
        <a:lstStyle/>
        <a:p>
          <a:pPr algn="ctr"/>
          <a:endParaRPr lang="en-GB"/>
        </a:p>
      </dgm:t>
    </dgm:pt>
    <dgm:pt modelId="{DC7FE545-CA5B-4BC8-B3DE-1EB194DFC4C2}" type="parTrans" cxnId="{F552F622-7E2A-4C9E-A073-B46EE82C584C}">
      <dgm:prSe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32BAAF5E-0937-40FF-8B49-F06B67B44858}" type="parTrans" cxnId="{43927034-99F2-44F7-B6D6-5E8CE0863815}">
      <dgm:prSet/>
      <dgm:spPr>
        <a:xfrm>
          <a:off x="1068370" y="640602"/>
          <a:ext cx="91440" cy="3401971"/>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0569FED2-00E8-4FC3-9871-C1C6B2944033}" type="parTrans" cxnId="{5491EF83-1DF7-404F-B040-74EA7E0927D3}">
      <dgm:prSet/>
      <dgm:spPr>
        <a:xfrm>
          <a:off x="1068370" y="640602"/>
          <a:ext cx="91440" cy="2886521"/>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AB897644-6739-4395-B407-F144F9A3C9CC}" type="parTrans" cxnId="{C8286205-F5DE-40D0-8BD1-0336717CA834}">
      <dgm:prSet/>
      <dgm:spPr>
        <a:xfrm>
          <a:off x="1068370" y="640602"/>
          <a:ext cx="91440" cy="2371071"/>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6D6D2559-E965-480C-87AA-87255F7FD9B1}" type="parTrans" cxnId="{7ACDF50D-DDE2-4DBA-BB6B-A8B03BBDA9CC}">
      <dgm:prSet/>
      <dgm:spPr>
        <a:xfrm>
          <a:off x="1068370" y="640602"/>
          <a:ext cx="91440" cy="1855620"/>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D067FE9E-D5AD-4651-A9D0-87165E35D9C5}" type="parTrans" cxnId="{555458FB-7B1E-4B08-9379-18C657FF8636}">
      <dgm:prSet/>
      <dgm:spPr>
        <a:xfrm>
          <a:off x="1068370" y="640602"/>
          <a:ext cx="91440" cy="1340170"/>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903DF8D2-8B7E-4BE9-B87D-2872D1E9FB7B}" type="parTrans" cxnId="{521C98B7-3401-4BE2-AF5F-CB0E5C85531A}">
      <dgm:prSet/>
      <dgm:spPr>
        <a:xfrm>
          <a:off x="1068370" y="640602"/>
          <a:ext cx="91440" cy="82472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A4C3E819-CB73-4CAF-8F41-33D2E7752F41}" type="parTrans" cxnId="{01AC7453-E608-4CB3-B92D-F7C3FB71CC2C}">
      <dgm:prSet/>
      <dgm:spPr>
        <a:xfrm>
          <a:off x="1068370" y="640602"/>
          <a:ext cx="91440" cy="309270"/>
        </a:xfrm>
        <a:noFill/>
        <a:ln w="25400" cap="flat" cmpd="sng" algn="ctr">
          <a:solidFill>
            <a:sysClr val="windowText" lastClr="000000"/>
          </a:solidFill>
          <a:prstDash val="solid"/>
        </a:ln>
        <a:effectLst/>
      </dgm:spPr>
      <dgm:t>
        <a:bodyPr/>
        <a:lstStyle/>
        <a:p>
          <a:pPr algn="ctr"/>
          <a:endParaRPr lang="en-GB"/>
        </a:p>
      </dgm:t>
    </dgm:pt>
    <dgm:pt modelId="{AAA98C76-A832-4F4D-B05E-D9B31DF56FFE}">
      <dgm:prSet phldrT="[Text]"/>
      <dgm:spPr>
        <a:xfrm>
          <a:off x="165661" y="3320944"/>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C</a:t>
          </a:r>
        </a:p>
      </dgm:t>
    </dgm:pt>
    <dgm:pt modelId="{0209B544-4E69-4B5F-B4D4-AD75760D7732}" type="sibTrans" cxnId="{3488C7E7-848A-4490-9B4C-1D9041C918E7}">
      <dgm:prSet/>
      <dgm:spPr/>
      <dgm:t>
        <a:bodyPr/>
        <a:lstStyle/>
        <a:p>
          <a:pPr algn="ctr"/>
          <a:endParaRPr lang="en-GB"/>
        </a:p>
      </dgm:t>
    </dgm:pt>
    <dgm:pt modelId="{5CFA563D-001E-4330-81F5-1AC225AB3A0A}" type="parTrans" cxnId="{3488C7E7-848A-4490-9B4C-1D9041C918E7}">
      <dgm:prSet/>
      <dgm:spPr>
        <a:xfrm>
          <a:off x="37469" y="640602"/>
          <a:ext cx="91440" cy="2886521"/>
        </a:xfrm>
        <a:noFill/>
        <a:ln w="25400" cap="flat" cmpd="sng" algn="ctr">
          <a:solidFill>
            <a:sysClr val="windowText" lastClr="000000"/>
          </a:solidFill>
          <a:prstDash val="solid"/>
        </a:ln>
        <a:effectLst/>
      </dgm:spPr>
      <dgm:t>
        <a:bodyPr/>
        <a:lstStyle/>
        <a:p>
          <a:pPr algn="ctr"/>
          <a:endParaRPr lang="en-GB"/>
        </a:p>
      </dgm:t>
    </dgm:pt>
    <dgm:pt modelId="{B561E7FA-C6BA-4618-A282-38CD573D462C}">
      <dgm:prSet phldrT="[Text]"/>
      <dgm:spPr>
        <a:xfrm>
          <a:off x="165661" y="28054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est</a:t>
          </a:r>
        </a:p>
      </dgm:t>
    </dgm:pt>
    <dgm:pt modelId="{6273CBC3-9D43-4AA0-8979-A9E82A51FC5C}" type="sibTrans" cxnId="{52E083C8-301B-40E1-A24E-9950B28E06EE}">
      <dgm:prSet/>
      <dgm:spPr/>
      <dgm:t>
        <a:bodyPr/>
        <a:lstStyle/>
        <a:p>
          <a:pPr algn="ctr"/>
          <a:endParaRPr lang="en-GB"/>
        </a:p>
      </dgm:t>
    </dgm:pt>
    <dgm:pt modelId="{0BE4A9BF-8344-4CC7-99D9-14AB919B3BF0}" type="parTrans" cxnId="{52E083C8-301B-40E1-A24E-9950B28E06EE}">
      <dgm:prSet/>
      <dgm:spPr>
        <a:xfrm>
          <a:off x="37469" y="640602"/>
          <a:ext cx="91440" cy="2371071"/>
        </a:xfrm>
        <a:noFill/>
        <a:ln w="25400" cap="flat" cmpd="sng" algn="ctr">
          <a:solidFill>
            <a:sysClr val="windowText" lastClr="000000"/>
          </a:solidFill>
          <a:prstDash val="solid"/>
        </a:ln>
        <a:effectLst/>
      </dgm:spPr>
      <dgm:t>
        <a:bodyPr/>
        <a:lstStyle/>
        <a:p>
          <a:pPr algn="ctr"/>
          <a:endParaRPr lang="en-GB"/>
        </a:p>
      </dgm:t>
    </dgm:pt>
    <dgm:pt modelId="{8934BF11-4032-4615-91FA-3BEEA94ABE37}">
      <dgm:prSet phldrT="[Text]"/>
      <dgm:spPr>
        <a:xfrm>
          <a:off x="165661" y="22900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2D8383B6-A87E-4269-9B81-AC762A282637}" type="sibTrans" cxnId="{8B093BB7-BFB3-49DE-828A-B908B08129E2}">
      <dgm:prSet/>
      <dgm:spPr/>
      <dgm:t>
        <a:bodyPr/>
        <a:lstStyle/>
        <a:p>
          <a:pPr algn="ctr"/>
          <a:endParaRPr lang="en-GB"/>
        </a:p>
      </dgm:t>
    </dgm:pt>
    <dgm:pt modelId="{D9B66BFA-0DF9-4AB9-938F-6111A6220647}" type="parTrans" cxnId="{8B093BB7-BFB3-49DE-828A-B908B08129E2}">
      <dgm:prSet/>
      <dgm:spPr>
        <a:xfrm>
          <a:off x="37469" y="640602"/>
          <a:ext cx="91440" cy="1855620"/>
        </a:xfrm>
        <a:noFill/>
        <a:ln w="25400" cap="flat" cmpd="sng" algn="ctr">
          <a:solidFill>
            <a:sysClr val="windowText" lastClr="000000"/>
          </a:solidFill>
          <a:prstDash val="solid"/>
        </a:ln>
        <a:effectLst/>
      </dgm:spPr>
      <dgm:t>
        <a:bodyPr/>
        <a:lstStyle/>
        <a:p>
          <a:pPr algn="ctr"/>
          <a:endParaRPr lang="en-GB"/>
        </a:p>
      </dgm:t>
    </dgm:pt>
    <dgm:pt modelId="{9F87F081-445C-415A-A262-1DF5FC6BF761}">
      <dgm:prSet phldrT="[Text]"/>
      <dgm:spPr>
        <a:xfrm>
          <a:off x="165661" y="177459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est</a:t>
          </a:r>
        </a:p>
      </dgm:t>
    </dgm:pt>
    <dgm:pt modelId="{2E1B5004-B636-44FE-91FE-3FE0A7779B04}" type="sibTrans" cxnId="{47CE7419-D9C2-46BA-A0B6-E3E201EF81A2}">
      <dgm:prSet/>
      <dgm:spPr/>
      <dgm:t>
        <a:bodyPr/>
        <a:lstStyle/>
        <a:p>
          <a:pPr algn="ctr"/>
          <a:endParaRPr lang="en-GB"/>
        </a:p>
      </dgm:t>
    </dgm:pt>
    <dgm:pt modelId="{164A1D8A-3770-415A-AE5D-7524360A5690}" type="parTrans" cxnId="{47CE7419-D9C2-46BA-A0B6-E3E201EF81A2}">
      <dgm:prSet/>
      <dgm:spPr>
        <a:xfrm>
          <a:off x="37469" y="640602"/>
          <a:ext cx="91440" cy="1340170"/>
        </a:xfrm>
        <a:noFill/>
        <a:ln w="25400" cap="flat" cmpd="sng" algn="ctr">
          <a:solidFill>
            <a:sysClr val="windowText" lastClr="000000"/>
          </a:solidFill>
          <a:prstDash val="solid"/>
        </a:ln>
        <a:effectLst/>
      </dgm:spPr>
      <dgm:t>
        <a:bodyPr/>
        <a:lstStyle/>
        <a:p>
          <a:pPr algn="ctr"/>
          <a:endParaRPr lang="en-GB"/>
        </a:p>
      </dgm:t>
    </dgm:pt>
    <dgm:pt modelId="{DC8315CC-BE7F-46FB-A928-EC79F082B3A0}">
      <dgm:prSet phldrT="[Text]"/>
      <dgm:spPr>
        <a:xfrm>
          <a:off x="165661" y="1259143"/>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CF7B2700-068D-4AE1-863C-28D1CFC415FA}" type="sibTrans" cxnId="{A1415E4A-86B0-4526-8E02-917679806447}">
      <dgm:prSet/>
      <dgm:spPr/>
      <dgm:t>
        <a:bodyPr/>
        <a:lstStyle/>
        <a:p>
          <a:pPr algn="ctr"/>
          <a:endParaRPr lang="en-GB"/>
        </a:p>
      </dgm:t>
    </dgm:pt>
    <dgm:pt modelId="{35A78069-63C6-46D3-B66E-1732CC487341}" type="parTrans" cxnId="{A1415E4A-86B0-4526-8E02-917679806447}">
      <dgm:prSet/>
      <dgm:spPr>
        <a:xfrm>
          <a:off x="37469" y="640602"/>
          <a:ext cx="91440" cy="824720"/>
        </a:xfrm>
        <a:noFill/>
        <a:ln w="25400" cap="flat" cmpd="sng" algn="ctr">
          <a:solidFill>
            <a:sysClr val="windowText" lastClr="000000"/>
          </a:solidFill>
          <a:prstDash val="solid"/>
        </a:ln>
        <a:effectLst/>
      </dgm:spPr>
      <dgm:t>
        <a:bodyPr/>
        <a:lstStyle/>
        <a:p>
          <a:pPr algn="ctr"/>
          <a:endParaRPr lang="en-GB"/>
        </a:p>
      </dgm:t>
    </dgm:pt>
    <dgm:pt modelId="{A82037B0-56AD-46AB-A938-73CE696DD0B1}">
      <dgm:prSet phldrT="[Text]"/>
      <dgm:spPr>
        <a:xfrm>
          <a:off x="165661" y="743692"/>
          <a:ext cx="659776" cy="412360"/>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90FA864-CC30-40C9-A7FD-80AB19DE38D9}" type="sibTrans" cxnId="{135069C5-68EA-4744-9187-958F34CDB2E1}">
      <dgm:prSet/>
      <dgm:spPr/>
      <dgm:t>
        <a:bodyPr/>
        <a:lstStyle/>
        <a:p>
          <a:pPr algn="ctr"/>
          <a:endParaRPr lang="en-GB"/>
        </a:p>
      </dgm:t>
    </dgm:pt>
    <dgm:pt modelId="{B22C7EDE-DCCD-4AA8-AF82-7705BDB2DAA8}" type="parTrans" cxnId="{135069C5-68EA-4744-9187-958F34CDB2E1}">
      <dgm:prSet/>
      <dgm:spPr>
        <a:xfrm>
          <a:off x="37469" y="640602"/>
          <a:ext cx="91440" cy="309270"/>
        </a:xfrm>
        <a:noFill/>
        <a:ln w="25400" cap="flat" cmpd="sng" algn="ctr">
          <a:solidFill>
            <a:sysClr val="windowText" lastClr="000000"/>
          </a:solidFill>
          <a:prstDash val="solid"/>
        </a:ln>
        <a:effectLs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6F1F8481-D1D5-4D61-9517-45B696A1611E}" type="pres">
      <dgm:prSet presAssocID="{A82037B0-56AD-46AB-A938-73CE696DD0B1}" presName="childText" presStyleLbl="bgAcc1" presStyleIdx="0" presStyleCnt="21">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87EF1858-AB32-4ABB-874B-AA4BF1BEF294}" type="pres">
      <dgm:prSet presAssocID="{DC8315CC-BE7F-46FB-A928-EC79F082B3A0}" presName="childText" presStyleLbl="bgAcc1" presStyleIdx="1" presStyleCnt="21">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E6EC901F-BB15-4763-96FB-73570889D590}" type="pres">
      <dgm:prSet presAssocID="{9F87F081-445C-415A-A262-1DF5FC6BF761}" presName="childText" presStyleLbl="bgAcc1" presStyleIdx="2" presStyleCnt="21">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00ACB0BE-706A-4B59-8D45-BA1EDFCDBE7F}" type="pres">
      <dgm:prSet presAssocID="{8934BF11-4032-4615-91FA-3BEEA94ABE37}" presName="childText" presStyleLbl="bgAcc1" presStyleIdx="3" presStyleCnt="21">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371071"/>
              </a:lnTo>
              <a:lnTo>
                <a:pt x="128192" y="2371071"/>
              </a:lnTo>
            </a:path>
          </a:pathLst>
        </a:custGeom>
      </dgm:spPr>
      <dgm:t>
        <a:bodyPr/>
        <a:lstStyle/>
        <a:p>
          <a:endParaRPr lang="en-GB"/>
        </a:p>
      </dgm:t>
    </dgm:pt>
    <dgm:pt modelId="{6BAAC21D-4E59-4952-A255-C8B60E999AB7}" type="pres">
      <dgm:prSet presAssocID="{B561E7FA-C6BA-4618-A282-38CD573D462C}" presName="childText" presStyleLbl="bgAcc1" presStyleIdx="4" presStyleCnt="21">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886521"/>
              </a:lnTo>
              <a:lnTo>
                <a:pt x="128192" y="2886521"/>
              </a:lnTo>
            </a:path>
          </a:pathLst>
        </a:custGeom>
      </dgm:spPr>
      <dgm:t>
        <a:bodyPr/>
        <a:lstStyle/>
        <a:p>
          <a:endParaRPr lang="en-GB"/>
        </a:p>
      </dgm:t>
    </dgm:pt>
    <dgm:pt modelId="{1E800F57-5ADB-4408-9A5A-5A5E98767A76}" type="pres">
      <dgm:prSet presAssocID="{AAA98C76-A832-4F4D-B05E-D9B31DF56FFE}" presName="childText" presStyleLbl="bgAcc1" presStyleIdx="5" presStyleCnt="21">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7BC9FC0F-CA0D-4E7D-9A86-9590EED6B20B}" type="pres">
      <dgm:prSet presAssocID="{0F86978F-D81C-4CE4-82A9-191C7309DC7E}" presName="childText" presStyleLbl="bgAcc1" presStyleIdx="6" presStyleCnt="21">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001D14E6-9A4F-4D69-8707-051098B1885E}" type="pres">
      <dgm:prSet presAssocID="{369DCFC4-2E0B-4060-A22D-B049FF568C51}" presName="childText" presStyleLbl="bgAcc1" presStyleIdx="7" presStyleCnt="21">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5B1D510B-1C85-4EED-AF6D-09BD46E42D5B}" type="pres">
      <dgm:prSet presAssocID="{26BBC60F-27BB-4C34-87A3-2DBB0CF8678C}" presName="childText" presStyleLbl="bgAcc1" presStyleIdx="8" presStyleCnt="21">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85CF40BD-4367-4EB5-9140-744819A574FB}" type="pres">
      <dgm:prSet presAssocID="{3961D5F0-BD8B-45C8-BCB4-236B6F0F989A}" presName="childText" presStyleLbl="bgAcc1" presStyleIdx="9" presStyleCnt="21">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371071"/>
              </a:lnTo>
              <a:lnTo>
                <a:pt x="128192" y="2371071"/>
              </a:lnTo>
            </a:path>
          </a:pathLst>
        </a:custGeom>
      </dgm:spPr>
      <dgm:t>
        <a:bodyPr/>
        <a:lstStyle/>
        <a:p>
          <a:endParaRPr lang="en-GB"/>
        </a:p>
      </dgm:t>
    </dgm:pt>
    <dgm:pt modelId="{FD396247-50E4-4F45-B394-32E4C2061B91}" type="pres">
      <dgm:prSet presAssocID="{E509A4B7-63B6-4D48-A4B6-915E91A18B12}" presName="childText" presStyleLbl="bgAcc1" presStyleIdx="10" presStyleCnt="21">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886521"/>
              </a:lnTo>
              <a:lnTo>
                <a:pt x="128192" y="2886521"/>
              </a:lnTo>
            </a:path>
          </a:pathLst>
        </a:custGeom>
      </dgm:spPr>
      <dgm:t>
        <a:bodyPr/>
        <a:lstStyle/>
        <a:p>
          <a:endParaRPr lang="en-GB"/>
        </a:p>
      </dgm:t>
    </dgm:pt>
    <dgm:pt modelId="{6C2C8C35-0C27-4639-9F8F-2376DE785E2C}" type="pres">
      <dgm:prSet presAssocID="{525B0A6A-E2FE-4445-ADC4-DFC0C0F31BA7}" presName="childText" presStyleLbl="bgAcc1" presStyleIdx="11" presStyleCnt="21">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401971"/>
              </a:lnTo>
              <a:lnTo>
                <a:pt x="128192" y="3401971"/>
              </a:lnTo>
            </a:path>
          </a:pathLst>
        </a:custGeom>
      </dgm:spPr>
      <dgm:t>
        <a:bodyPr/>
        <a:lstStyle/>
        <a:p>
          <a:endParaRPr lang="en-GB"/>
        </a:p>
      </dgm:t>
    </dgm:pt>
    <dgm:pt modelId="{5F3BC4E9-EC4A-4BA5-B50D-CFC6AE304122}" type="pres">
      <dgm:prSet presAssocID="{8699D8FF-2E91-4754-9AB8-3525FB4A6F8F}" presName="childText" presStyleLbl="bgAcc1" presStyleIdx="12" presStyleCnt="21">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FA65EAEC-69B5-4D04-BA7E-16788E1DFF93}" type="pres">
      <dgm:prSet presAssocID="{FF683DD7-F1F6-4015-9064-D53325481F62}" presName="childText" presStyleLbl="bgAcc1" presStyleIdx="13" presStyleCnt="21">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2A436E6D-5BB3-4042-B265-F8B22E049BCE}" type="pres">
      <dgm:prSet presAssocID="{5D89F672-34BD-4951-9EAE-93C81F1D4699}" presName="childText" presStyleLbl="bgAcc1" presStyleIdx="14" presStyleCnt="21">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A533BDCC-744E-4DDD-A69B-8A6194022C33}" type="pres">
      <dgm:prSet presAssocID="{44958718-BBB5-4F0F-9A74-A608C86D5FCD}" presName="childText" presStyleLbl="bgAcc1" presStyleIdx="15" presStyleCnt="21">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E22A3B6F-F9AE-43CB-81E3-A55E89DBF11A}" type="pres">
      <dgm:prSet presAssocID="{E9E9BAF8-8D44-45AC-9C1B-0C2E7C739BDF}" presName="childText" presStyleLbl="bgAcc1" presStyleIdx="16" presStyleCnt="21">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309270"/>
              </a:lnTo>
              <a:lnTo>
                <a:pt x="128192" y="309270"/>
              </a:lnTo>
            </a:path>
          </a:pathLst>
        </a:custGeom>
      </dgm:spPr>
      <dgm:t>
        <a:bodyPr/>
        <a:lstStyle/>
        <a:p>
          <a:endParaRPr lang="en-GB"/>
        </a:p>
      </dgm:t>
    </dgm:pt>
    <dgm:pt modelId="{5E6A8E46-755C-413A-B385-2D53AE87B493}" type="pres">
      <dgm:prSet presAssocID="{34F314E2-06F2-45C1-BED1-286209FA0A0F}" presName="childText" presStyleLbl="bgAcc1" presStyleIdx="17" presStyleCnt="21">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824720"/>
              </a:lnTo>
              <a:lnTo>
                <a:pt x="128192" y="824720"/>
              </a:lnTo>
            </a:path>
          </a:pathLst>
        </a:custGeom>
      </dgm:spPr>
      <dgm:t>
        <a:bodyPr/>
        <a:lstStyle/>
        <a:p>
          <a:endParaRPr lang="en-GB"/>
        </a:p>
      </dgm:t>
    </dgm:pt>
    <dgm:pt modelId="{2AEF7DD0-1B8E-473C-B198-4FCC529F5994}" type="pres">
      <dgm:prSet presAssocID="{8DEE93C9-7A99-4012-AFD1-3F6FA0B90597}" presName="childText" presStyleLbl="bgAcc1" presStyleIdx="18" presStyleCnt="21">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340170"/>
              </a:lnTo>
              <a:lnTo>
                <a:pt x="128192" y="1340170"/>
              </a:lnTo>
            </a:path>
          </a:pathLst>
        </a:custGeom>
      </dgm:spPr>
      <dgm:t>
        <a:bodyPr/>
        <a:lstStyle/>
        <a:p>
          <a:endParaRPr lang="en-GB"/>
        </a:p>
      </dgm:t>
    </dgm:pt>
    <dgm:pt modelId="{772C6D95-79D4-4921-9EE8-D3410FC34A7A}" type="pres">
      <dgm:prSet presAssocID="{638E86E3-8F9C-40AB-B698-A72A560E5C2E}" presName="childText" presStyleLbl="bgAcc1" presStyleIdx="19" presStyleCnt="21">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855620"/>
              </a:lnTo>
              <a:lnTo>
                <a:pt x="128192" y="1855620"/>
              </a:lnTo>
            </a:path>
          </a:pathLst>
        </a:custGeom>
      </dgm:spPr>
      <dgm:t>
        <a:bodyPr/>
        <a:lstStyle/>
        <a:p>
          <a:endParaRPr lang="en-GB"/>
        </a:p>
      </dgm:t>
    </dgm:pt>
    <dgm:pt modelId="{FC1E91FD-967D-4DA7-A090-49849F5C922A}" type="pres">
      <dgm:prSet presAssocID="{D8BD62A3-6B02-4AB4-9A46-158724572535}" presName="childText" presStyleLbl="bgAcc1" presStyleIdx="20" presStyleCnt="21">
        <dgm:presLayoutVars>
          <dgm:bulletEnabled val="1"/>
        </dgm:presLayoutVars>
      </dgm:prSet>
      <dgm:spPr>
        <a:prstGeom prst="roundRect">
          <a:avLst>
            <a:gd name="adj" fmla="val 10000"/>
          </a:avLst>
        </a:prstGeom>
      </dgm:spPr>
      <dgm:t>
        <a:bodyPr/>
        <a:lstStyle/>
        <a:p>
          <a:endParaRPr lang="en-GB"/>
        </a:p>
      </dgm:t>
    </dgm:pt>
  </dgm:ptLst>
  <dgm:cxnLst>
    <dgm:cxn modelId="{ADC9B87C-1319-4E9D-B296-88148FB1A2AB}" type="presOf" srcId="{2B0CFF7E-B29B-4403-AB2B-211D269E3DF0}" destId="{E6AF2E5E-166B-47E5-A0D4-1A90DE70A007}"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A3A2037-E05A-4B26-A0E1-BBAB9C9C5CDE}" type="presOf" srcId="{693E1A62-145E-483D-ACB2-36733045F93B}" destId="{2EAC8CB2-CFCB-42CA-B5B5-AB9623AF093B}" srcOrd="0" destOrd="0" presId="urn:microsoft.com/office/officeart/2005/8/layout/hierarchy3"/>
    <dgm:cxn modelId="{14A6084B-E249-44AE-89CC-1FE2EE83F976}" type="presOf" srcId="{D8BD62A3-6B02-4AB4-9A46-158724572535}" destId="{FC1E91FD-967D-4DA7-A090-49849F5C922A}"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76DC8A0-851A-4F15-858A-A74538800436}" type="presOf" srcId="{FF683DD7-F1F6-4015-9064-D53325481F62}" destId="{FA65EAEC-69B5-4D04-BA7E-16788E1DFF93}"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059BA665-5643-40A9-AF6F-D105B8B98FA7}" type="presOf" srcId="{AB897644-6739-4395-B407-F144F9A3C9CC}" destId="{4BC8F07D-F7AE-4CA0-B089-31E5E882CFB3}" srcOrd="0" destOrd="0" presId="urn:microsoft.com/office/officeart/2005/8/layout/hierarchy3"/>
    <dgm:cxn modelId="{7CB03CF3-2E6F-40ED-9107-42E9CD3568A4}" type="presOf" srcId="{E509A4B7-63B6-4D48-A4B6-915E91A18B12}" destId="{FD396247-50E4-4F45-B394-32E4C2061B91}" srcOrd="0" destOrd="0" presId="urn:microsoft.com/office/officeart/2005/8/layout/hierarchy3"/>
    <dgm:cxn modelId="{C069BE58-F48C-4110-9E72-154BF720BEB0}" type="presOf" srcId="{A4C3E819-CB73-4CAF-8F41-33D2E7752F41}" destId="{A3DA05A2-E1E7-4297-BD9D-35F185B757C7}" srcOrd="0" destOrd="0" presId="urn:microsoft.com/office/officeart/2005/8/layout/hierarchy3"/>
    <dgm:cxn modelId="{5D360ECA-FC98-4769-8239-4308DFBB5EF7}" type="presOf" srcId="{32BAAF5E-0937-40FF-8B49-F06B67B44858}" destId="{8DBEFFCA-DCD1-4D31-B8EF-79F35AAE3CF0}" srcOrd="0" destOrd="0" presId="urn:microsoft.com/office/officeart/2005/8/layout/hierarchy3"/>
    <dgm:cxn modelId="{BFE65B1C-7706-4AC8-A43D-AAD3405B2AE9}" type="presOf" srcId="{D9B66BFA-0DF9-4AB9-938F-6111A6220647}" destId="{B99E99D4-2E73-42B7-91B8-1F33F1E4AD6B}"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95F0FCE9-813E-40AC-A06A-B1893D6E556C}" type="presOf" srcId="{5CFA563D-001E-4330-81F5-1AC225AB3A0A}" destId="{028DCCDC-8620-49FD-989A-76DB5B2562BA}" srcOrd="0" destOrd="0" presId="urn:microsoft.com/office/officeart/2005/8/layout/hierarchy3"/>
    <dgm:cxn modelId="{C7E36228-8FB5-493D-85C5-78F2E1DA99C8}" type="presOf" srcId="{69519BB6-BFCD-4923-B3C2-5E7F6DFCA9EA}" destId="{1B85FBB1-1697-49BC-9D6B-C1EB5ECDDBA8}" srcOrd="1"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17F8BC1C-56BE-4F4E-9DEA-DE530D25E89C}" type="presOf" srcId="{8699D8FF-2E91-4754-9AB8-3525FB4A6F8F}" destId="{5F3BC4E9-EC4A-4BA5-B50D-CFC6AE304122}"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B0CA7090-ADAA-4CC7-BF27-F33CC0F75DC2}" type="presOf" srcId="{42874DB0-6C9C-4278-923A-21067A138873}" destId="{FA5FCE8C-D509-4369-9C50-F03616C90CC9}" srcOrd="1" destOrd="0" presId="urn:microsoft.com/office/officeart/2005/8/layout/hierarchy3"/>
    <dgm:cxn modelId="{8D2E4F62-00FC-45A1-B2DE-01FAE4D075B1}" type="presOf" srcId="{D7F5D182-ABB4-45E3-BD39-7D84809EB030}" destId="{0621DF6C-F588-4A39-8FA7-3C02C6A6F081}" srcOrd="0" destOrd="0" presId="urn:microsoft.com/office/officeart/2005/8/layout/hierarchy3"/>
    <dgm:cxn modelId="{055435CE-973E-47BA-80F7-1D3FDD4C4FBF}" type="presOf" srcId="{164A1D8A-3770-415A-AE5D-7524360A5690}" destId="{44152366-44EB-4A08-ACF8-510B0085F1E5}"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0AE0A316-8E5E-4EE2-8786-5DB46ABD1FA8}" type="presOf" srcId="{42874DB0-6C9C-4278-923A-21067A138873}" destId="{3F4CA787-EF89-4C07-9725-7DEFB36E5B98}" srcOrd="0" destOrd="0" presId="urn:microsoft.com/office/officeart/2005/8/layout/hierarchy3"/>
    <dgm:cxn modelId="{6A0E7379-1B37-4FF5-918F-94C6D08A4E28}" type="presOf" srcId="{A82037B0-56AD-46AB-A938-73CE696DD0B1}" destId="{6F1F8481-D1D5-4D61-9517-45B696A1611E}" srcOrd="0" destOrd="0" presId="urn:microsoft.com/office/officeart/2005/8/layout/hierarchy3"/>
    <dgm:cxn modelId="{475752DC-6121-4D8D-93A8-A7FE76D15000}" type="presOf" srcId="{36C93838-73AE-4B45-902C-1BB25601784F}" destId="{DEC50BEC-EC69-4959-B7E6-A53DF17E440F}" srcOrd="0" destOrd="0" presId="urn:microsoft.com/office/officeart/2005/8/layout/hierarchy3"/>
    <dgm:cxn modelId="{901FD71E-DE62-4238-A206-79E17838E563}" type="presOf" srcId="{4E74A85D-4FFD-457D-A846-E782C6DF08B9}" destId="{94F81A61-2265-4A97-8704-B2E1B0F35325}"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26A99AC1-2543-43F2-8220-C9619439F5D5}" type="presOf" srcId="{C71F76A5-FDB7-4052-9AF2-7D3F9AEF30EC}" destId="{980FB619-4C8F-43D5-8C9E-76921272B7A3}" srcOrd="0" destOrd="0" presId="urn:microsoft.com/office/officeart/2005/8/layout/hierarchy3"/>
    <dgm:cxn modelId="{E9D8E2DE-EC66-48A2-822B-83039A6DAE7C}" type="presOf" srcId="{AAA98C76-A832-4F4D-B05E-D9B31DF56FFE}" destId="{1E800F57-5ADB-4408-9A5A-5A5E98767A76}" srcOrd="0" destOrd="0" presId="urn:microsoft.com/office/officeart/2005/8/layout/hierarchy3"/>
    <dgm:cxn modelId="{DB9878E3-7954-48D1-BFC0-7414897E4F1A}" type="presOf" srcId="{26BBC60F-27BB-4C34-87A3-2DBB0CF8678C}" destId="{5B1D510B-1C85-4EED-AF6D-09BD46E42D5B}" srcOrd="0" destOrd="0" presId="urn:microsoft.com/office/officeart/2005/8/layout/hierarchy3"/>
    <dgm:cxn modelId="{280E5ECE-1990-42FC-9528-9604C3509FF6}" type="presOf" srcId="{369DCFC4-2E0B-4060-A22D-B049FF568C51}" destId="{001D14E6-9A4F-4D69-8707-051098B1885E}"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BC4C170F-912B-4629-87DE-6FF08D2395E4}" type="presOf" srcId="{1CFB0DA3-EFA4-43CB-8161-5950A6B95A03}" destId="{FF8C0ACE-9CDC-42C1-ACE4-2AA705A925F4}" srcOrd="0" destOrd="0" presId="urn:microsoft.com/office/officeart/2005/8/layout/hierarchy3"/>
    <dgm:cxn modelId="{26653E28-354E-412A-AD22-58F849470B76}" type="presOf" srcId="{C71F76A5-FDB7-4052-9AF2-7D3F9AEF30EC}" destId="{47ED638F-C46A-4526-B7AC-579E11FDE15C}" srcOrd="1" destOrd="0" presId="urn:microsoft.com/office/officeart/2005/8/layout/hierarchy3"/>
    <dgm:cxn modelId="{B7C7115C-DA17-4E03-9C0E-73AFD0450176}" type="presOf" srcId="{E9E9BAF8-8D44-45AC-9C1B-0C2E7C739BDF}" destId="{E22A3B6F-F9AE-43CB-81E3-A55E89DBF11A}"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C6867DE6-3985-4A52-A7ED-E2F7D6BE73B8}" type="presOf" srcId="{B22C7EDE-DCCD-4AA8-AF82-7705BDB2DAA8}" destId="{F72E3E98-9B96-41C1-BF32-8A6C53B4D956}" srcOrd="0" destOrd="0" presId="urn:microsoft.com/office/officeart/2005/8/layout/hierarchy3"/>
    <dgm:cxn modelId="{5D607850-09BC-4719-A296-5156A4A7B0B7}" type="presOf" srcId="{34F314E2-06F2-45C1-BED1-286209FA0A0F}" destId="{5E6A8E46-755C-413A-B385-2D53AE87B493}" srcOrd="0" destOrd="0" presId="urn:microsoft.com/office/officeart/2005/8/layout/hierarchy3"/>
    <dgm:cxn modelId="{C0E32742-A2F4-4E3F-8E17-C28EFCF16AE9}" type="presOf" srcId="{DC8315CC-BE7F-46FB-A928-EC79F082B3A0}" destId="{87EF1858-AB32-4ABB-874B-AA4BF1BEF294}"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2F988A27-CA1C-490F-B63B-F5619466EEE5}" type="presOf" srcId="{525B0A6A-E2FE-4445-ADC4-DFC0C0F31BA7}" destId="{6C2C8C35-0C27-4639-9F8F-2376DE785E2C}" srcOrd="0" destOrd="0" presId="urn:microsoft.com/office/officeart/2005/8/layout/hierarchy3"/>
    <dgm:cxn modelId="{97F4FD43-585A-4EAF-9631-AB17882A4EC3}" type="presOf" srcId="{6D6D2559-E965-480C-87AA-87255F7FD9B1}" destId="{12D4745D-5521-4B6E-B01C-7B721CC90C61}" srcOrd="0" destOrd="0" presId="urn:microsoft.com/office/officeart/2005/8/layout/hierarchy3"/>
    <dgm:cxn modelId="{9E9A65F1-14F1-4A23-8169-89540BC59586}" type="presOf" srcId="{0BE4A9BF-8344-4CC7-99D9-14AB919B3BF0}" destId="{E9748D86-74A6-431B-8D5F-6F9A57A9E7C2}"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3855E40E-82DA-4F16-AF71-4971F791FD02}" type="presOf" srcId="{44958718-BBB5-4F0F-9A74-A608C86D5FCD}" destId="{A533BDCC-744E-4DDD-A69B-8A6194022C33}"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688E3075-7D2F-48FE-A37D-ED4C33F75FD5}" type="presOf" srcId="{28345FCC-90FC-4799-8038-9D39E9B3810F}" destId="{4B36793C-DF30-4DDC-B1F8-DE7567CC32F4}"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D452C4DE-ACDF-4C3B-83FF-F6D4963E0333}" type="presOf" srcId="{69519BB6-BFCD-4923-B3C2-5E7F6DFCA9EA}" destId="{8C237F5B-147F-4755-9230-F8CA1ECE62EC}" srcOrd="0" destOrd="0" presId="urn:microsoft.com/office/officeart/2005/8/layout/hierarchy3"/>
    <dgm:cxn modelId="{D63DE639-4D6F-4EC3-8C32-BB6A63F3307C}" type="presOf" srcId="{B561E7FA-C6BA-4618-A282-38CD573D462C}" destId="{6BAAC21D-4E59-4952-A255-C8B60E999AB7}" srcOrd="0" destOrd="0" presId="urn:microsoft.com/office/officeart/2005/8/layout/hierarchy3"/>
    <dgm:cxn modelId="{8FFFF6D7-8C5C-4D49-BDEE-3A0057D87133}" type="presOf" srcId="{0569FED2-00E8-4FC3-9871-C1C6B2944033}" destId="{C84DADE2-0B2B-45D1-B8EE-D89A9AAA61DD}" srcOrd="0" destOrd="0" presId="urn:microsoft.com/office/officeart/2005/8/layout/hierarchy3"/>
    <dgm:cxn modelId="{78C203B7-5D46-4C1D-B745-4AE9F1EBAFE9}" type="presOf" srcId="{903DF8D2-8B7E-4BE9-B87D-2872D1E9FB7B}" destId="{C3E2823A-5377-4F39-89B7-D6641DB7E094}" srcOrd="0" destOrd="0" presId="urn:microsoft.com/office/officeart/2005/8/layout/hierarchy3"/>
    <dgm:cxn modelId="{8EEDBFC8-888E-4956-B3B1-61CDC838D7E6}" type="presOf" srcId="{8934BF11-4032-4615-91FA-3BEEA94ABE37}" destId="{00ACB0BE-706A-4B59-8D45-BA1EDFCDBE7F}" srcOrd="0" destOrd="0" presId="urn:microsoft.com/office/officeart/2005/8/layout/hierarchy3"/>
    <dgm:cxn modelId="{0E0D0141-A9D7-4B8F-9BEA-C788CBFD1580}" type="presOf" srcId="{638E86E3-8F9C-40AB-B698-A72A560E5C2E}" destId="{772C6D95-79D4-4921-9EE8-D3410FC34A7A}"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F7C7C984-1815-4F99-AB8F-61A232BDD81A}" type="presOf" srcId="{D067FE9E-D5AD-4651-A9D0-87165E35D9C5}" destId="{748E5BE8-C181-4E55-BDEB-D48C3EB1B43F}"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F1F0E48A-67D5-4FEF-AB6D-FA8B4BFC8F71}" type="presOf" srcId="{3961D5F0-BD8B-45C8-BCB4-236B6F0F989A}" destId="{85CF40BD-4367-4EB5-9140-744819A574FB}" srcOrd="0" destOrd="0" presId="urn:microsoft.com/office/officeart/2005/8/layout/hierarchy3"/>
    <dgm:cxn modelId="{9B9A70C8-DCF8-4DB1-87FB-CB267858AB0E}" type="presOf" srcId="{9F87F081-445C-415A-A262-1DF5FC6BF761}" destId="{E6EC901F-BB15-4763-96FB-73570889D590}" srcOrd="0" destOrd="0" presId="urn:microsoft.com/office/officeart/2005/8/layout/hierarchy3"/>
    <dgm:cxn modelId="{B1718693-1BAA-4AB4-BDAD-5C3C6E6E969F}" type="presOf" srcId="{AE4875C1-1B5E-458A-9D55-4F3B63988ACE}" destId="{DC33F85E-17ED-4B6E-87A8-6656256DDBA9}"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372E0106-9219-40A3-9F79-370EF97140D2}" type="presOf" srcId="{435490E2-F848-4EFA-B715-AB809A5DA0D7}" destId="{DD3FFC9B-1405-4849-A3E0-0EBB02BDE436}" srcOrd="0" destOrd="0" presId="urn:microsoft.com/office/officeart/2005/8/layout/hierarchy3"/>
    <dgm:cxn modelId="{DCBC1577-9089-4A23-8BF6-793930987FB8}" type="presOf" srcId="{7827B97C-AA68-4BD7-A97A-B819DE67DF9D}" destId="{C5486EA9-CE16-4C5B-96E1-4247C300DA21}"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9BCD400C-5E5F-4F8B-BC0D-EEB9DAAE213C}" type="presOf" srcId="{8DEE93C9-7A99-4012-AFD1-3F6FA0B90597}" destId="{2AEF7DD0-1B8E-473C-B198-4FCC529F5994}"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04EC31AA-6E78-4B6E-A7F8-2A2F967A984E}" type="presOf" srcId="{5D89F672-34BD-4951-9EAE-93C81F1D4699}" destId="{2A436E6D-5BB3-4042-B265-F8B22E049BCE}" srcOrd="0" destOrd="0" presId="urn:microsoft.com/office/officeart/2005/8/layout/hierarchy3"/>
    <dgm:cxn modelId="{3E5EE93F-B46E-4B54-A021-5B4016717403}" type="presOf" srcId="{35A78069-63C6-46D3-B66E-1732CC487341}" destId="{62F6801C-E6BF-45D0-81E7-C16584514451}" srcOrd="0" destOrd="0" presId="urn:microsoft.com/office/officeart/2005/8/layout/hierarchy3"/>
    <dgm:cxn modelId="{DF379254-5790-4EA6-A1C7-7FC2A3BA2101}" type="presOf" srcId="{D7F5D182-ABB4-45E3-BD39-7D84809EB030}" destId="{FC63CCF0-7973-4FFF-BD58-5E77AD1888A7}" srcOrd="1" destOrd="0" presId="urn:microsoft.com/office/officeart/2005/8/layout/hierarchy3"/>
    <dgm:cxn modelId="{A3CF3F71-D39E-48F1-9FF1-81025A521D28}" type="presOf" srcId="{0F86978F-D81C-4CE4-82A9-191C7309DC7E}" destId="{7BC9FC0F-CA0D-4E7D-9A86-9590EED6B20B}" srcOrd="0" destOrd="0" presId="urn:microsoft.com/office/officeart/2005/8/layout/hierarchy3"/>
    <dgm:cxn modelId="{07AD6A65-C572-420A-BE47-D8E5031C2CA6}" type="presParOf" srcId="{94F81A61-2265-4A97-8704-B2E1B0F35325}" destId="{D8CCBAB0-14B9-4852-B74E-D664E5100B7D}" srcOrd="0" destOrd="0" presId="urn:microsoft.com/office/officeart/2005/8/layout/hierarchy3"/>
    <dgm:cxn modelId="{25615B4A-F070-4C39-9F62-F6B229F27D30}" type="presParOf" srcId="{D8CCBAB0-14B9-4852-B74E-D664E5100B7D}" destId="{395C3365-B398-452F-B201-8AF02E4B2899}" srcOrd="0" destOrd="0" presId="urn:microsoft.com/office/officeart/2005/8/layout/hierarchy3"/>
    <dgm:cxn modelId="{9F5B4773-9AFF-424D-94AE-066C987B2090}" type="presParOf" srcId="{395C3365-B398-452F-B201-8AF02E4B2899}" destId="{3F4CA787-EF89-4C07-9725-7DEFB36E5B98}" srcOrd="0" destOrd="0" presId="urn:microsoft.com/office/officeart/2005/8/layout/hierarchy3"/>
    <dgm:cxn modelId="{5157C242-FD09-4A57-8981-733D7B2F4BE1}" type="presParOf" srcId="{395C3365-B398-452F-B201-8AF02E4B2899}" destId="{FA5FCE8C-D509-4369-9C50-F03616C90CC9}" srcOrd="1" destOrd="0" presId="urn:microsoft.com/office/officeart/2005/8/layout/hierarchy3"/>
    <dgm:cxn modelId="{D4EF1434-C193-4D01-AB9B-1DDDFBDDC361}" type="presParOf" srcId="{D8CCBAB0-14B9-4852-B74E-D664E5100B7D}" destId="{AE17A354-3E65-4BD7-B104-B1D4779778C7}" srcOrd="1" destOrd="0" presId="urn:microsoft.com/office/officeart/2005/8/layout/hierarchy3"/>
    <dgm:cxn modelId="{16C6CD3E-A9AD-4822-BDC3-D953129ADBEF}" type="presParOf" srcId="{AE17A354-3E65-4BD7-B104-B1D4779778C7}" destId="{F72E3E98-9B96-41C1-BF32-8A6C53B4D956}" srcOrd="0" destOrd="0" presId="urn:microsoft.com/office/officeart/2005/8/layout/hierarchy3"/>
    <dgm:cxn modelId="{3BAEEAB4-FA36-4459-8A48-65BD5EC0D693}" type="presParOf" srcId="{AE17A354-3E65-4BD7-B104-B1D4779778C7}" destId="{6F1F8481-D1D5-4D61-9517-45B696A1611E}" srcOrd="1" destOrd="0" presId="urn:microsoft.com/office/officeart/2005/8/layout/hierarchy3"/>
    <dgm:cxn modelId="{E41F71C0-2313-472D-9F07-F810D8BD8817}" type="presParOf" srcId="{AE17A354-3E65-4BD7-B104-B1D4779778C7}" destId="{62F6801C-E6BF-45D0-81E7-C16584514451}" srcOrd="2" destOrd="0" presId="urn:microsoft.com/office/officeart/2005/8/layout/hierarchy3"/>
    <dgm:cxn modelId="{10CCA04F-1E7F-4D75-982F-E3DF5B9E1CCC}" type="presParOf" srcId="{AE17A354-3E65-4BD7-B104-B1D4779778C7}" destId="{87EF1858-AB32-4ABB-874B-AA4BF1BEF294}" srcOrd="3" destOrd="0" presId="urn:microsoft.com/office/officeart/2005/8/layout/hierarchy3"/>
    <dgm:cxn modelId="{44B448BD-FE6E-4E4C-9D8C-43C0DC5EAC52}" type="presParOf" srcId="{AE17A354-3E65-4BD7-B104-B1D4779778C7}" destId="{44152366-44EB-4A08-ACF8-510B0085F1E5}" srcOrd="4" destOrd="0" presId="urn:microsoft.com/office/officeart/2005/8/layout/hierarchy3"/>
    <dgm:cxn modelId="{276D688D-5DAD-4FDF-BFEA-593361BDCBDF}" type="presParOf" srcId="{AE17A354-3E65-4BD7-B104-B1D4779778C7}" destId="{E6EC901F-BB15-4763-96FB-73570889D590}" srcOrd="5" destOrd="0" presId="urn:microsoft.com/office/officeart/2005/8/layout/hierarchy3"/>
    <dgm:cxn modelId="{4AF5470F-61FF-4C38-B703-8CD38F1A7822}" type="presParOf" srcId="{AE17A354-3E65-4BD7-B104-B1D4779778C7}" destId="{B99E99D4-2E73-42B7-91B8-1F33F1E4AD6B}" srcOrd="6" destOrd="0" presId="urn:microsoft.com/office/officeart/2005/8/layout/hierarchy3"/>
    <dgm:cxn modelId="{6C7D0961-2A59-4336-9722-51AA04578AEB}" type="presParOf" srcId="{AE17A354-3E65-4BD7-B104-B1D4779778C7}" destId="{00ACB0BE-706A-4B59-8D45-BA1EDFCDBE7F}" srcOrd="7" destOrd="0" presId="urn:microsoft.com/office/officeart/2005/8/layout/hierarchy3"/>
    <dgm:cxn modelId="{946F62C3-F9C0-4746-BCED-B8A2249F2319}" type="presParOf" srcId="{AE17A354-3E65-4BD7-B104-B1D4779778C7}" destId="{E9748D86-74A6-431B-8D5F-6F9A57A9E7C2}" srcOrd="8" destOrd="0" presId="urn:microsoft.com/office/officeart/2005/8/layout/hierarchy3"/>
    <dgm:cxn modelId="{38403FD7-B1F7-4CBB-9DE9-33D7EB1378FE}" type="presParOf" srcId="{AE17A354-3E65-4BD7-B104-B1D4779778C7}" destId="{6BAAC21D-4E59-4952-A255-C8B60E999AB7}" srcOrd="9" destOrd="0" presId="urn:microsoft.com/office/officeart/2005/8/layout/hierarchy3"/>
    <dgm:cxn modelId="{BBC1845D-338A-442A-BD79-2F702D74013D}" type="presParOf" srcId="{AE17A354-3E65-4BD7-B104-B1D4779778C7}" destId="{028DCCDC-8620-49FD-989A-76DB5B2562BA}" srcOrd="10" destOrd="0" presId="urn:microsoft.com/office/officeart/2005/8/layout/hierarchy3"/>
    <dgm:cxn modelId="{E0198E76-ECE5-456F-A840-52F8645F76CF}" type="presParOf" srcId="{AE17A354-3E65-4BD7-B104-B1D4779778C7}" destId="{1E800F57-5ADB-4408-9A5A-5A5E98767A76}" srcOrd="11" destOrd="0" presId="urn:microsoft.com/office/officeart/2005/8/layout/hierarchy3"/>
    <dgm:cxn modelId="{F40D3EFE-A00D-4245-A75C-8FCCE29DA979}" type="presParOf" srcId="{94F81A61-2265-4A97-8704-B2E1B0F35325}" destId="{7817613B-9FDB-4825-AADE-963795D73C74}" srcOrd="1" destOrd="0" presId="urn:microsoft.com/office/officeart/2005/8/layout/hierarchy3"/>
    <dgm:cxn modelId="{4694D1E3-A727-4F39-A7A4-C0C6EAA36CDC}" type="presParOf" srcId="{7817613B-9FDB-4825-AADE-963795D73C74}" destId="{FD79EB04-7226-463D-BAAF-FC045CAAF99B}" srcOrd="0" destOrd="0" presId="urn:microsoft.com/office/officeart/2005/8/layout/hierarchy3"/>
    <dgm:cxn modelId="{AEE34FA3-019F-4C30-BCAA-8BCB0C4BBF89}" type="presParOf" srcId="{FD79EB04-7226-463D-BAAF-FC045CAAF99B}" destId="{980FB619-4C8F-43D5-8C9E-76921272B7A3}" srcOrd="0" destOrd="0" presId="urn:microsoft.com/office/officeart/2005/8/layout/hierarchy3"/>
    <dgm:cxn modelId="{2A317797-A98F-4B3D-802A-15ECD8212A28}" type="presParOf" srcId="{FD79EB04-7226-463D-BAAF-FC045CAAF99B}" destId="{47ED638F-C46A-4526-B7AC-579E11FDE15C}" srcOrd="1" destOrd="0" presId="urn:microsoft.com/office/officeart/2005/8/layout/hierarchy3"/>
    <dgm:cxn modelId="{ACBBAE2C-E241-4E69-B5E2-609FEC82104A}" type="presParOf" srcId="{7817613B-9FDB-4825-AADE-963795D73C74}" destId="{8799BA9D-DC3B-4C0D-8FCE-47AE7BD23039}" srcOrd="1" destOrd="0" presId="urn:microsoft.com/office/officeart/2005/8/layout/hierarchy3"/>
    <dgm:cxn modelId="{03D246FB-260A-401B-86BA-BFB69C9DA979}" type="presParOf" srcId="{8799BA9D-DC3B-4C0D-8FCE-47AE7BD23039}" destId="{A3DA05A2-E1E7-4297-BD9D-35F185B757C7}" srcOrd="0" destOrd="0" presId="urn:microsoft.com/office/officeart/2005/8/layout/hierarchy3"/>
    <dgm:cxn modelId="{36E97874-CF2E-4DD9-97A1-0A46D3102AF1}" type="presParOf" srcId="{8799BA9D-DC3B-4C0D-8FCE-47AE7BD23039}" destId="{7BC9FC0F-CA0D-4E7D-9A86-9590EED6B20B}" srcOrd="1" destOrd="0" presId="urn:microsoft.com/office/officeart/2005/8/layout/hierarchy3"/>
    <dgm:cxn modelId="{4D231C49-478D-40B1-A807-16368E4602A5}" type="presParOf" srcId="{8799BA9D-DC3B-4C0D-8FCE-47AE7BD23039}" destId="{C3E2823A-5377-4F39-89B7-D6641DB7E094}" srcOrd="2" destOrd="0" presId="urn:microsoft.com/office/officeart/2005/8/layout/hierarchy3"/>
    <dgm:cxn modelId="{84194250-B65B-4C0D-A123-DC16E0D39204}" type="presParOf" srcId="{8799BA9D-DC3B-4C0D-8FCE-47AE7BD23039}" destId="{001D14E6-9A4F-4D69-8707-051098B1885E}" srcOrd="3" destOrd="0" presId="urn:microsoft.com/office/officeart/2005/8/layout/hierarchy3"/>
    <dgm:cxn modelId="{36D06B89-F114-4CE0-AF52-9F8DC642D9B8}" type="presParOf" srcId="{8799BA9D-DC3B-4C0D-8FCE-47AE7BD23039}" destId="{748E5BE8-C181-4E55-BDEB-D48C3EB1B43F}" srcOrd="4" destOrd="0" presId="urn:microsoft.com/office/officeart/2005/8/layout/hierarchy3"/>
    <dgm:cxn modelId="{306DD361-5357-4EDE-96C3-90E90F5924AB}" type="presParOf" srcId="{8799BA9D-DC3B-4C0D-8FCE-47AE7BD23039}" destId="{5B1D510B-1C85-4EED-AF6D-09BD46E42D5B}" srcOrd="5" destOrd="0" presId="urn:microsoft.com/office/officeart/2005/8/layout/hierarchy3"/>
    <dgm:cxn modelId="{DC514144-4C03-4663-8B8F-5C283A433D6E}" type="presParOf" srcId="{8799BA9D-DC3B-4C0D-8FCE-47AE7BD23039}" destId="{12D4745D-5521-4B6E-B01C-7B721CC90C61}" srcOrd="6" destOrd="0" presId="urn:microsoft.com/office/officeart/2005/8/layout/hierarchy3"/>
    <dgm:cxn modelId="{A6156F2D-7099-4BC9-A321-D0ED2536E9B8}" type="presParOf" srcId="{8799BA9D-DC3B-4C0D-8FCE-47AE7BD23039}" destId="{85CF40BD-4367-4EB5-9140-744819A574FB}" srcOrd="7" destOrd="0" presId="urn:microsoft.com/office/officeart/2005/8/layout/hierarchy3"/>
    <dgm:cxn modelId="{0D07EA69-A0CC-4203-B89A-8D34998E0ED7}" type="presParOf" srcId="{8799BA9D-DC3B-4C0D-8FCE-47AE7BD23039}" destId="{4BC8F07D-F7AE-4CA0-B089-31E5E882CFB3}" srcOrd="8" destOrd="0" presId="urn:microsoft.com/office/officeart/2005/8/layout/hierarchy3"/>
    <dgm:cxn modelId="{C6602140-7A41-4EBD-8645-D45693AE577E}" type="presParOf" srcId="{8799BA9D-DC3B-4C0D-8FCE-47AE7BD23039}" destId="{FD396247-50E4-4F45-B394-32E4C2061B91}" srcOrd="9" destOrd="0" presId="urn:microsoft.com/office/officeart/2005/8/layout/hierarchy3"/>
    <dgm:cxn modelId="{1A379DD0-796F-4C11-B8E4-F4BF23F7D874}" type="presParOf" srcId="{8799BA9D-DC3B-4C0D-8FCE-47AE7BD23039}" destId="{C84DADE2-0B2B-45D1-B8EE-D89A9AAA61DD}" srcOrd="10" destOrd="0" presId="urn:microsoft.com/office/officeart/2005/8/layout/hierarchy3"/>
    <dgm:cxn modelId="{02AF9B77-BBE4-45FA-AB67-0BD8CF05094D}" type="presParOf" srcId="{8799BA9D-DC3B-4C0D-8FCE-47AE7BD23039}" destId="{6C2C8C35-0C27-4639-9F8F-2376DE785E2C}" srcOrd="11" destOrd="0" presId="urn:microsoft.com/office/officeart/2005/8/layout/hierarchy3"/>
    <dgm:cxn modelId="{AF214600-CDF5-4B8F-A4F8-58B9ECC16714}" type="presParOf" srcId="{8799BA9D-DC3B-4C0D-8FCE-47AE7BD23039}" destId="{8DBEFFCA-DCD1-4D31-B8EF-79F35AAE3CF0}" srcOrd="12" destOrd="0" presId="urn:microsoft.com/office/officeart/2005/8/layout/hierarchy3"/>
    <dgm:cxn modelId="{DB5DA3A1-FEF9-4F8D-9ED3-150F5C76786B}" type="presParOf" srcId="{8799BA9D-DC3B-4C0D-8FCE-47AE7BD23039}" destId="{5F3BC4E9-EC4A-4BA5-B50D-CFC6AE304122}" srcOrd="13" destOrd="0" presId="urn:microsoft.com/office/officeart/2005/8/layout/hierarchy3"/>
    <dgm:cxn modelId="{164E573B-7161-483C-9D3D-2DC0010013B8}" type="presParOf" srcId="{94F81A61-2265-4A97-8704-B2E1B0F35325}" destId="{AB9D1B2E-EDEB-414A-BC28-EF209337DDF5}" srcOrd="2" destOrd="0" presId="urn:microsoft.com/office/officeart/2005/8/layout/hierarchy3"/>
    <dgm:cxn modelId="{FA08C624-FBFE-4F63-B25B-037F714884A5}" type="presParOf" srcId="{AB9D1B2E-EDEB-414A-BC28-EF209337DDF5}" destId="{EDCE505A-EB2B-471B-8D24-3099F3877F09}" srcOrd="0" destOrd="0" presId="urn:microsoft.com/office/officeart/2005/8/layout/hierarchy3"/>
    <dgm:cxn modelId="{F276861A-CDC8-4A3A-AE72-3E2BA1B05532}" type="presParOf" srcId="{EDCE505A-EB2B-471B-8D24-3099F3877F09}" destId="{8C237F5B-147F-4755-9230-F8CA1ECE62EC}" srcOrd="0" destOrd="0" presId="urn:microsoft.com/office/officeart/2005/8/layout/hierarchy3"/>
    <dgm:cxn modelId="{AC38F31F-2AA3-425E-AD92-262F85E6A400}" type="presParOf" srcId="{EDCE505A-EB2B-471B-8D24-3099F3877F09}" destId="{1B85FBB1-1697-49BC-9D6B-C1EB5ECDDBA8}" srcOrd="1" destOrd="0" presId="urn:microsoft.com/office/officeart/2005/8/layout/hierarchy3"/>
    <dgm:cxn modelId="{19246EFA-1432-4C79-AF02-73667A3BC155}" type="presParOf" srcId="{AB9D1B2E-EDEB-414A-BC28-EF209337DDF5}" destId="{FDBCF0A8-593E-440C-AFC8-9191F6EBD5D3}" srcOrd="1" destOrd="0" presId="urn:microsoft.com/office/officeart/2005/8/layout/hierarchy3"/>
    <dgm:cxn modelId="{ABCDB64C-B3F1-420D-8C97-AE0322F8F7C6}" type="presParOf" srcId="{FDBCF0A8-593E-440C-AFC8-9191F6EBD5D3}" destId="{FF8C0ACE-9CDC-42C1-ACE4-2AA705A925F4}" srcOrd="0" destOrd="0" presId="urn:microsoft.com/office/officeart/2005/8/layout/hierarchy3"/>
    <dgm:cxn modelId="{8DE2933B-8EC6-49C6-B410-3963BB8E9196}" type="presParOf" srcId="{FDBCF0A8-593E-440C-AFC8-9191F6EBD5D3}" destId="{FA65EAEC-69B5-4D04-BA7E-16788E1DFF93}" srcOrd="1" destOrd="0" presId="urn:microsoft.com/office/officeart/2005/8/layout/hierarchy3"/>
    <dgm:cxn modelId="{BA7BD1AE-A817-4CBC-AA40-814266E46C95}" type="presParOf" srcId="{FDBCF0A8-593E-440C-AFC8-9191F6EBD5D3}" destId="{4B36793C-DF30-4DDC-B1F8-DE7567CC32F4}" srcOrd="2" destOrd="0" presId="urn:microsoft.com/office/officeart/2005/8/layout/hierarchy3"/>
    <dgm:cxn modelId="{2CFC5923-2A96-4F45-A02D-24635AE5CA0E}" type="presParOf" srcId="{FDBCF0A8-593E-440C-AFC8-9191F6EBD5D3}" destId="{2A436E6D-5BB3-4042-B265-F8B22E049BCE}" srcOrd="3" destOrd="0" presId="urn:microsoft.com/office/officeart/2005/8/layout/hierarchy3"/>
    <dgm:cxn modelId="{2CA9FD5A-F983-4C5B-9AE8-6EF0967C7413}" type="presParOf" srcId="{FDBCF0A8-593E-440C-AFC8-9191F6EBD5D3}" destId="{C5486EA9-CE16-4C5B-96E1-4247C300DA21}" srcOrd="4" destOrd="0" presId="urn:microsoft.com/office/officeart/2005/8/layout/hierarchy3"/>
    <dgm:cxn modelId="{DE95DC2E-2B4E-41A8-A099-B58941A5786B}" type="presParOf" srcId="{FDBCF0A8-593E-440C-AFC8-9191F6EBD5D3}" destId="{A533BDCC-744E-4DDD-A69B-8A6194022C33}" srcOrd="5" destOrd="0" presId="urn:microsoft.com/office/officeart/2005/8/layout/hierarchy3"/>
    <dgm:cxn modelId="{953CD905-023C-4F2F-B0AA-8B14252E79B3}" type="presParOf" srcId="{FDBCF0A8-593E-440C-AFC8-9191F6EBD5D3}" destId="{DD3FFC9B-1405-4849-A3E0-0EBB02BDE436}" srcOrd="6" destOrd="0" presId="urn:microsoft.com/office/officeart/2005/8/layout/hierarchy3"/>
    <dgm:cxn modelId="{F1ED7A96-5A34-4BFA-BEA9-831AA308C6B0}" type="presParOf" srcId="{FDBCF0A8-593E-440C-AFC8-9191F6EBD5D3}" destId="{E22A3B6F-F9AE-43CB-81E3-A55E89DBF11A}" srcOrd="7" destOrd="0" presId="urn:microsoft.com/office/officeart/2005/8/layout/hierarchy3"/>
    <dgm:cxn modelId="{A1F2750D-3CB2-4351-AA06-31B3D28B3100}" type="presParOf" srcId="{94F81A61-2265-4A97-8704-B2E1B0F35325}" destId="{F82E1D8C-B5AB-4C10-B0A8-2080AF721970}" srcOrd="3" destOrd="0" presId="urn:microsoft.com/office/officeart/2005/8/layout/hierarchy3"/>
    <dgm:cxn modelId="{A9ABC5F3-9D66-4F3D-A52E-6C1C7A77B718}" type="presParOf" srcId="{F82E1D8C-B5AB-4C10-B0A8-2080AF721970}" destId="{BA7A498B-5EE4-432C-A894-74E60FAF8F8C}" srcOrd="0" destOrd="0" presId="urn:microsoft.com/office/officeart/2005/8/layout/hierarchy3"/>
    <dgm:cxn modelId="{F49E744D-00AD-4C7D-979E-92B16B282BBF}" type="presParOf" srcId="{BA7A498B-5EE4-432C-A894-74E60FAF8F8C}" destId="{0621DF6C-F588-4A39-8FA7-3C02C6A6F081}" srcOrd="0" destOrd="0" presId="urn:microsoft.com/office/officeart/2005/8/layout/hierarchy3"/>
    <dgm:cxn modelId="{0C15A457-4970-462A-99F2-BD47C2600006}" type="presParOf" srcId="{BA7A498B-5EE4-432C-A894-74E60FAF8F8C}" destId="{FC63CCF0-7973-4FFF-BD58-5E77AD1888A7}" srcOrd="1" destOrd="0" presId="urn:microsoft.com/office/officeart/2005/8/layout/hierarchy3"/>
    <dgm:cxn modelId="{C1C5BB8B-D08B-4F22-B391-08C39137646C}" type="presParOf" srcId="{F82E1D8C-B5AB-4C10-B0A8-2080AF721970}" destId="{7F26E10A-6538-483F-BC91-A9547C428B12}" srcOrd="1" destOrd="0" presId="urn:microsoft.com/office/officeart/2005/8/layout/hierarchy3"/>
    <dgm:cxn modelId="{9FCEC7A5-FA32-4D75-A97F-3A5FED97154A}" type="presParOf" srcId="{7F26E10A-6538-483F-BC91-A9547C428B12}" destId="{DEC50BEC-EC69-4959-B7E6-A53DF17E440F}" srcOrd="0" destOrd="0" presId="urn:microsoft.com/office/officeart/2005/8/layout/hierarchy3"/>
    <dgm:cxn modelId="{7DC916D3-16E8-41F4-9A3D-45B999601882}" type="presParOf" srcId="{7F26E10A-6538-483F-BC91-A9547C428B12}" destId="{5E6A8E46-755C-413A-B385-2D53AE87B493}" srcOrd="1" destOrd="0" presId="urn:microsoft.com/office/officeart/2005/8/layout/hierarchy3"/>
    <dgm:cxn modelId="{533B263A-8743-4317-95F0-3D30CAB8E805}" type="presParOf" srcId="{7F26E10A-6538-483F-BC91-A9547C428B12}" destId="{DC33F85E-17ED-4B6E-87A8-6656256DDBA9}" srcOrd="2" destOrd="0" presId="urn:microsoft.com/office/officeart/2005/8/layout/hierarchy3"/>
    <dgm:cxn modelId="{5B9AA6C5-DE51-473A-80A4-7C412EC9B667}" type="presParOf" srcId="{7F26E10A-6538-483F-BC91-A9547C428B12}" destId="{2AEF7DD0-1B8E-473C-B198-4FCC529F5994}" srcOrd="3" destOrd="0" presId="urn:microsoft.com/office/officeart/2005/8/layout/hierarchy3"/>
    <dgm:cxn modelId="{D3746C59-2EF5-46E9-9091-AB91CF25BF61}" type="presParOf" srcId="{7F26E10A-6538-483F-BC91-A9547C428B12}" destId="{2EAC8CB2-CFCB-42CA-B5B5-AB9623AF093B}" srcOrd="4" destOrd="0" presId="urn:microsoft.com/office/officeart/2005/8/layout/hierarchy3"/>
    <dgm:cxn modelId="{B21A4A96-CFE0-45B6-B2C0-B08CA75B892C}" type="presParOf" srcId="{7F26E10A-6538-483F-BC91-A9547C428B12}" destId="{772C6D95-79D4-4921-9EE8-D3410FC34A7A}" srcOrd="5" destOrd="0" presId="urn:microsoft.com/office/officeart/2005/8/layout/hierarchy3"/>
    <dgm:cxn modelId="{A55C4673-6F6C-4804-A513-69AE0B6825C9}" type="presParOf" srcId="{7F26E10A-6538-483F-BC91-A9547C428B12}" destId="{E6AF2E5E-166B-47E5-A0D4-1A90DE70A007}" srcOrd="6" destOrd="0" presId="urn:microsoft.com/office/officeart/2005/8/layout/hierarchy3"/>
    <dgm:cxn modelId="{799C0D25-41C3-4B75-A123-52F0F4F1349E}"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 </a:t>
          </a:r>
          <a:r>
            <a:rPr lang="en-GB">
              <a:solidFill>
                <a:sysClr val="windowText" lastClr="000000"/>
              </a:solidFill>
              <a:latin typeface="Times New Roman" pitchFamily="18" charset="0"/>
              <a:ea typeface="+mn-ea"/>
              <a:cs typeface="Times New Roman" pitchFamily="18" charset="0"/>
            </a:rPr>
            <a:t>3</a:t>
          </a:r>
        </a:p>
        <a:p>
          <a:pPr algn="ctr"/>
          <a:r>
            <a:rPr lang="ru-RU">
              <a:solidFill>
                <a:sysClr val="windowText" lastClr="000000"/>
              </a:solidFill>
              <a:latin typeface="Times New Roman" pitchFamily="18" charset="0"/>
              <a:ea typeface="+mn-ea"/>
              <a:cs typeface="Times New Roman" pitchFamily="18" charset="0"/>
            </a:rPr>
            <a:t>РЗ</a:t>
          </a:r>
          <a:r>
            <a:rPr lang="en-GB">
              <a:solidFill>
                <a:sysClr val="windowText" lastClr="000000"/>
              </a:solidFill>
              <a:latin typeface="Times New Roman" pitchFamily="18" charset="0"/>
              <a:ea typeface="+mn-ea"/>
              <a:cs typeface="Times New Roman" pitchFamily="18" charset="0"/>
            </a:rPr>
            <a:t> + </a:t>
          </a:r>
          <a:r>
            <a:rPr lang="ru-RU">
              <a:solidFill>
                <a:sysClr val="windowText" lastClr="000000"/>
              </a:solidFill>
              <a:latin typeface="Times New Roman" pitchFamily="18" charset="0"/>
              <a:ea typeface="+mn-ea"/>
              <a:cs typeface="Times New Roman" pitchFamily="18" charset="0"/>
            </a:rPr>
            <a:t>СЗ</a:t>
          </a:r>
          <a:endParaRPr lang="en-GB">
            <a:solidFill>
              <a:sysClr val="windowText" lastClr="000000"/>
            </a:solidFill>
            <a:latin typeface="Times New Roman" pitchFamily="18" charset="0"/>
            <a:ea typeface="+mn-ea"/>
            <a:cs typeface="Times New Roman" pitchFamily="18" charset="0"/>
          </a:endParaRP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 </a:t>
          </a:r>
          <a:r>
            <a:rPr lang="en-GB">
              <a:solidFill>
                <a:sysClr val="windowText" lastClr="000000"/>
              </a:solidFill>
              <a:latin typeface="Times New Roman" pitchFamily="18" charset="0"/>
              <a:ea typeface="+mn-ea"/>
              <a:cs typeface="Times New Roman" pitchFamily="18" charset="0"/>
            </a:rPr>
            <a:t>4</a:t>
          </a:r>
        </a:p>
        <a:p>
          <a:pPr algn="ctr"/>
          <a:r>
            <a:rPr lang="ru-RU">
              <a:solidFill>
                <a:sysClr val="windowText" lastClr="000000"/>
              </a:solidFill>
              <a:latin typeface="Times New Roman" pitchFamily="18" charset="0"/>
              <a:ea typeface="+mn-ea"/>
              <a:cs typeface="Times New Roman" pitchFamily="18" charset="0"/>
            </a:rPr>
            <a:t>СЗ</a:t>
          </a:r>
          <a:r>
            <a:rPr lang="en-GB">
              <a:solidFill>
                <a:sysClr val="windowText" lastClr="000000"/>
              </a:solidFill>
              <a:latin typeface="Times New Roman" pitchFamily="18" charset="0"/>
              <a:ea typeface="+mn-ea"/>
              <a:cs typeface="Times New Roman" pitchFamily="18" charset="0"/>
            </a:rPr>
            <a:t> + </a:t>
          </a:r>
          <a:r>
            <a:rPr lang="ru-RU">
              <a:solidFill>
                <a:sysClr val="windowText" lastClr="000000"/>
              </a:solidFill>
              <a:latin typeface="Times New Roman" pitchFamily="18" charset="0"/>
              <a:ea typeface="+mn-ea"/>
              <a:cs typeface="Times New Roman" pitchFamily="18" charset="0"/>
            </a:rPr>
            <a:t>РЗ</a:t>
          </a:r>
          <a:endParaRPr lang="en-GB">
            <a:solidFill>
              <a:sysClr val="windowText" lastClr="000000"/>
            </a:solidFill>
            <a:latin typeface="Times New Roman" pitchFamily="18" charset="0"/>
            <a:ea typeface="+mn-ea"/>
            <a:cs typeface="Times New Roman" pitchFamily="18" charset="0"/>
          </a:endParaRP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a:t>
          </a:r>
          <a:r>
            <a:rPr lang="en-GB">
              <a:solidFill>
                <a:sysClr val="windowText" lastClr="000000"/>
              </a:solidFill>
              <a:latin typeface="Times New Roman" pitchFamily="18" charset="0"/>
              <a:ea typeface="+mn-ea"/>
              <a:cs typeface="Times New Roman" pitchFamily="18" charset="0"/>
            </a:rPr>
            <a:t> 1</a:t>
          </a:r>
        </a:p>
        <a:p>
          <a:pPr algn="ctr"/>
          <a:r>
            <a:rPr lang="ru-RU">
              <a:solidFill>
                <a:sysClr val="windowText" lastClr="000000"/>
              </a:solidFill>
              <a:latin typeface="Times New Roman" pitchFamily="18" charset="0"/>
              <a:ea typeface="+mn-ea"/>
              <a:cs typeface="Times New Roman" pitchFamily="18" charset="0"/>
            </a:rPr>
            <a:t>РЗ</a:t>
          </a:r>
          <a:endParaRPr lang="en-GB">
            <a:solidFill>
              <a:sysClr val="windowText" lastClr="000000"/>
            </a:solidFill>
            <a:latin typeface="Times New Roman" pitchFamily="18" charset="0"/>
            <a:ea typeface="+mn-ea"/>
            <a:cs typeface="Times New Roman" pitchFamily="18" charset="0"/>
          </a:endParaRP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ru-RU">
              <a:solidFill>
                <a:sysClr val="windowText" lastClr="000000"/>
              </a:solidFill>
              <a:latin typeface="Times New Roman" pitchFamily="18" charset="0"/>
              <a:ea typeface="+mn-ea"/>
              <a:cs typeface="Times New Roman" pitchFamily="18" charset="0"/>
            </a:rPr>
            <a:t>Вариант</a:t>
          </a:r>
          <a:r>
            <a:rPr lang="en-GB">
              <a:solidFill>
                <a:sysClr val="windowText" lastClr="000000"/>
              </a:solidFill>
              <a:latin typeface="Times New Roman" pitchFamily="18" charset="0"/>
              <a:ea typeface="+mn-ea"/>
              <a:cs typeface="Times New Roman" pitchFamily="18" charset="0"/>
            </a:rPr>
            <a:t> 2</a:t>
          </a:r>
        </a:p>
        <a:p>
          <a:pPr algn="ctr"/>
          <a:r>
            <a:rPr lang="ru-RU">
              <a:solidFill>
                <a:sysClr val="windowText" lastClr="000000"/>
              </a:solidFill>
              <a:latin typeface="Times New Roman" pitchFamily="18" charset="0"/>
              <a:ea typeface="+mn-ea"/>
              <a:cs typeface="Times New Roman" pitchFamily="18" charset="0"/>
            </a:rPr>
            <a:t>СЗ</a:t>
          </a:r>
          <a:endParaRPr lang="en-GB">
            <a:solidFill>
              <a:sysClr val="windowText" lastClr="000000"/>
            </a:solidFill>
            <a:latin typeface="Times New Roman" pitchFamily="18" charset="0"/>
            <a:ea typeface="+mn-ea"/>
            <a:cs typeface="Times New Roman" pitchFamily="18" charset="0"/>
          </a:endParaRP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trike="sngStrike">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latin typeface="Times New Roman" pitchFamily="18" charset="0"/>
              <a:cs typeface="Times New Roman" pitchFamily="18" charset="0"/>
            </a:rPr>
            <a:t>В</a:t>
          </a:r>
          <a:r>
            <a:rPr lang="en-GB">
              <a:latin typeface="Times New Roman" pitchFamily="18" charset="0"/>
              <a:cs typeface="Times New Roman" pitchFamily="18" charset="0"/>
            </a:rPr>
            <a:t>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a:solidFill>
                <a:sysClr val="windowText" lastClr="000000">
                  <a:hueOff val="0"/>
                  <a:satOff val="0"/>
                  <a:lumOff val="0"/>
                  <a:alphaOff val="0"/>
                </a:sysClr>
              </a:solidFill>
              <a:latin typeface="Times New Roman" pitchFamily="18" charset="0"/>
              <a:ea typeface="+mn-ea"/>
              <a:cs typeface="Times New Roman" pitchFamily="18" charset="0"/>
            </a:rPr>
          </a:br>
          <a:r>
            <a:rPr lang="ru-RU">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a:t>
          </a:r>
          <a:r>
            <a:rPr lang="en-GB">
              <a:solidFill>
                <a:sysClr val="windowText" lastClr="000000">
                  <a:hueOff val="0"/>
                  <a:satOff val="0"/>
                  <a:lumOff val="0"/>
                  <a:alphaOff val="0"/>
                </a:sysClr>
              </a:solidFill>
              <a:latin typeface="Times New Roman" pitchFamily="18" charset="0"/>
              <a:ea typeface="+mn-ea"/>
              <a:cs typeface="Times New Roman" pitchFamily="18" charset="0"/>
            </a:rPr>
            <a:t> </a:t>
          </a:r>
        </a:p>
        <a:p>
          <a:pPr algn="ctr"/>
          <a:r>
            <a:rPr lang="en-GB">
              <a:solidFill>
                <a:sysClr val="windowText" lastClr="000000">
                  <a:hueOff val="0"/>
                  <a:satOff val="0"/>
                  <a:lumOff val="0"/>
                  <a:alphaOff val="0"/>
                </a:sysClr>
              </a:solidFill>
              <a:latin typeface="Times New Roman" pitchFamily="18" charset="0"/>
              <a:ea typeface="+mn-ea"/>
              <a:cs typeface="Times New Roman" pitchFamily="18" charset="0"/>
            </a:rPr>
            <a:t>E</a:t>
          </a:r>
          <a:r>
            <a:rPr lang="en-GB"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latin typeface="Times New Roman" pitchFamily="18" charset="0"/>
              <a:cs typeface="Times New Roman" pitchFamily="18" charset="0"/>
            </a:rPr>
            <a:t>Зарядка, выдерживание</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ru-RU">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GB"/>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GB"/>
        </a:p>
      </dgm:t>
    </dgm:pt>
    <dgm:pt modelId="{FA5FCE8C-D509-4369-9C50-F03616C90CC9}" type="pres">
      <dgm:prSet presAssocID="{42874DB0-6C9C-4278-923A-21067A138873}" presName="rootConnector" presStyleLbl="node1" presStyleIdx="0" presStyleCnt="4"/>
      <dgm:spPr/>
      <dgm:t>
        <a:bodyPr/>
        <a:lstStyle/>
        <a:p>
          <a:endParaRPr lang="en-GB"/>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GB"/>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GB"/>
        </a:p>
      </dgm:t>
    </dgm:pt>
    <dgm:pt modelId="{47ED638F-C46A-4526-B7AC-579E11FDE15C}" type="pres">
      <dgm:prSet presAssocID="{C71F76A5-FDB7-4052-9AF2-7D3F9AEF30EC}" presName="rootConnector" presStyleLbl="node1" presStyleIdx="1" presStyleCnt="4"/>
      <dgm:spPr/>
      <dgm:t>
        <a:bodyPr/>
        <a:lstStyle/>
        <a:p>
          <a:endParaRPr lang="en-GB"/>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GB"/>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GB"/>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GB"/>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GB"/>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GB"/>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GB"/>
        </a:p>
      </dgm:t>
    </dgm:pt>
    <dgm:pt modelId="{1B85FBB1-1697-49BC-9D6B-C1EB5ECDDBA8}" type="pres">
      <dgm:prSet presAssocID="{69519BB6-BFCD-4923-B3C2-5E7F6DFCA9EA}" presName="rootConnector" presStyleLbl="node1" presStyleIdx="2" presStyleCnt="4"/>
      <dgm:spPr/>
      <dgm:t>
        <a:bodyPr/>
        <a:lstStyle/>
        <a:p>
          <a:endParaRPr lang="en-GB"/>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GB"/>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GB"/>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GB"/>
        </a:p>
      </dgm:t>
    </dgm:pt>
    <dgm:pt modelId="{FC63CCF0-7973-4FFF-BD58-5E77AD1888A7}" type="pres">
      <dgm:prSet presAssocID="{D7F5D182-ABB4-45E3-BD39-7D84809EB030}" presName="rootConnector" presStyleLbl="node1" presStyleIdx="3" presStyleCnt="4"/>
      <dgm:spPr/>
      <dgm:t>
        <a:bodyPr/>
        <a:lstStyle/>
        <a:p>
          <a:endParaRPr lang="en-GB"/>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GB"/>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GB"/>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GB"/>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GB"/>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GB"/>
        </a:p>
      </dgm:t>
    </dgm:pt>
  </dgm:ptLst>
  <dgm:cxnLst>
    <dgm:cxn modelId="{62013BFC-8C99-4D97-998E-8EBDE25A4E00}" type="presOf" srcId="{8699D8FF-2E91-4754-9AB8-3525FB4A6F8F}" destId="{5F3BC4E9-EC4A-4BA5-B50D-CFC6AE304122}" srcOrd="0" destOrd="0" presId="urn:microsoft.com/office/officeart/2005/8/layout/hierarchy3"/>
    <dgm:cxn modelId="{6F6FE624-AE0E-4709-8BF2-7D9AFB7A5FF7}" type="presOf" srcId="{AB897644-6739-4395-B407-F144F9A3C9CC}" destId="{4BC8F07D-F7AE-4CA0-B089-31E5E882CFB3}" srcOrd="0" destOrd="0" presId="urn:microsoft.com/office/officeart/2005/8/layout/hierarchy3"/>
    <dgm:cxn modelId="{0D4775F9-D984-4E25-A742-91C7F118117F}" type="presOf" srcId="{D7F5D182-ABB4-45E3-BD39-7D84809EB030}" destId="{FC63CCF0-7973-4FFF-BD58-5E77AD1888A7}" srcOrd="1"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C76889F6-7F33-4037-A26F-76FFC784AC86}" type="presOf" srcId="{2B0CFF7E-B29B-4403-AB2B-211D269E3DF0}" destId="{E6AF2E5E-166B-47E5-A0D4-1A90DE70A007}" srcOrd="0" destOrd="0" presId="urn:microsoft.com/office/officeart/2005/8/layout/hierarchy3"/>
    <dgm:cxn modelId="{ADE07F1C-7B44-41AE-A9CF-5FE3FC4619E0}" type="presOf" srcId="{C71F76A5-FDB7-4052-9AF2-7D3F9AEF30EC}" destId="{47ED638F-C46A-4526-B7AC-579E11FDE15C}" srcOrd="1"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999187E-E4FD-4888-9148-7416EB08C73D}" type="presOf" srcId="{E9E9BAF8-8D44-45AC-9C1B-0C2E7C739BDF}" destId="{E22A3B6F-F9AE-43CB-81E3-A55E89DBF11A}" srcOrd="0" destOrd="0" presId="urn:microsoft.com/office/officeart/2005/8/layout/hierarchy3"/>
    <dgm:cxn modelId="{EA4E7655-5728-4ED3-B7DA-E6C9772C26F8}" type="presOf" srcId="{C71F76A5-FDB7-4052-9AF2-7D3F9AEF30EC}" destId="{980FB619-4C8F-43D5-8C9E-76921272B7A3}"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C41D7ACA-1F0F-4D6A-8831-C6F96AA83510}" type="presOf" srcId="{FF683DD7-F1F6-4015-9064-D53325481F62}" destId="{FA65EAEC-69B5-4D04-BA7E-16788E1DFF93}" srcOrd="0" destOrd="0" presId="urn:microsoft.com/office/officeart/2005/8/layout/hierarchy3"/>
    <dgm:cxn modelId="{DE61C2B8-AEB3-4002-BD27-801F9DA55BCD}" type="presOf" srcId="{35A78069-63C6-46D3-B66E-1732CC487341}" destId="{62F6801C-E6BF-45D0-81E7-C16584514451}" srcOrd="0" destOrd="0" presId="urn:microsoft.com/office/officeart/2005/8/layout/hierarchy3"/>
    <dgm:cxn modelId="{8079C974-BD13-4184-B852-1CCD87669892}" type="presOf" srcId="{DC8315CC-BE7F-46FB-A928-EC79F082B3A0}" destId="{87EF1858-AB32-4ABB-874B-AA4BF1BEF294}"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27235535-2228-4FED-AF4F-5350E157CCBA}" type="presOf" srcId="{0F86978F-D81C-4CE4-82A9-191C7309DC7E}" destId="{7BC9FC0F-CA0D-4E7D-9A86-9590EED6B20B}" srcOrd="0" destOrd="0" presId="urn:microsoft.com/office/officeart/2005/8/layout/hierarchy3"/>
    <dgm:cxn modelId="{57BA2175-A13E-4D56-A005-27EB57CFDBAB}" type="presOf" srcId="{693E1A62-145E-483D-ACB2-36733045F93B}" destId="{2EAC8CB2-CFCB-42CA-B5B5-AB9623AF093B}"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33627E35-FCB7-45EF-9B56-4667ED244052}" type="presOf" srcId="{AAA98C76-A832-4F4D-B05E-D9B31DF56FFE}" destId="{1E800F57-5ADB-4408-9A5A-5A5E98767A76}" srcOrd="0" destOrd="0" presId="urn:microsoft.com/office/officeart/2005/8/layout/hierarchy3"/>
    <dgm:cxn modelId="{F0C79B98-A776-4954-A5AE-932ABFE381C8}" type="presOf" srcId="{4E74A85D-4FFD-457D-A846-E782C6DF08B9}" destId="{94F81A61-2265-4A97-8704-B2E1B0F35325}" srcOrd="0" destOrd="0" presId="urn:microsoft.com/office/officeart/2005/8/layout/hierarchy3"/>
    <dgm:cxn modelId="{9745AB39-083E-4029-ABEB-F4091714CFBF}" type="presOf" srcId="{164A1D8A-3770-415A-AE5D-7524360A5690}" destId="{44152366-44EB-4A08-ACF8-510B0085F1E5}" srcOrd="0" destOrd="0" presId="urn:microsoft.com/office/officeart/2005/8/layout/hierarchy3"/>
    <dgm:cxn modelId="{15D8F3B0-6333-477C-B775-B615C5A8A230}" type="presOf" srcId="{5CFA563D-001E-4330-81F5-1AC225AB3A0A}" destId="{028DCCDC-8620-49FD-989A-76DB5B2562BA}" srcOrd="0" destOrd="0" presId="urn:microsoft.com/office/officeart/2005/8/layout/hierarchy3"/>
    <dgm:cxn modelId="{B2B65CC0-7A4A-48BF-B30A-247CB2193CC3}" type="presOf" srcId="{5D89F672-34BD-4951-9EAE-93C81F1D4699}" destId="{2A436E6D-5BB3-4042-B265-F8B22E049BCE}" srcOrd="0" destOrd="0" presId="urn:microsoft.com/office/officeart/2005/8/layout/hierarchy3"/>
    <dgm:cxn modelId="{1EF0FD3A-A81B-46B4-ADD9-B0809067A516}" type="presOf" srcId="{525B0A6A-E2FE-4445-ADC4-DFC0C0F31BA7}" destId="{6C2C8C35-0C27-4639-9F8F-2376DE785E2C}" srcOrd="0" destOrd="0" presId="urn:microsoft.com/office/officeart/2005/8/layout/hierarchy3"/>
    <dgm:cxn modelId="{1DF01512-E813-4AC4-89A3-15669F32F8C7}" type="presOf" srcId="{8DEE93C9-7A99-4012-AFD1-3F6FA0B90597}" destId="{2AEF7DD0-1B8E-473C-B198-4FCC529F5994}" srcOrd="0" destOrd="0" presId="urn:microsoft.com/office/officeart/2005/8/layout/hierarchy3"/>
    <dgm:cxn modelId="{31139816-9043-4979-BD6C-B2BB44DCB474}" type="presOf" srcId="{7827B97C-AA68-4BD7-A97A-B819DE67DF9D}" destId="{C5486EA9-CE16-4C5B-96E1-4247C300DA21}" srcOrd="0" destOrd="0" presId="urn:microsoft.com/office/officeart/2005/8/layout/hierarchy3"/>
    <dgm:cxn modelId="{EA286A59-5FE0-4022-9C9F-8C13BB600A55}" type="presOf" srcId="{D7F5D182-ABB4-45E3-BD39-7D84809EB030}" destId="{0621DF6C-F588-4A39-8FA7-3C02C6A6F081}"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19FD3C41-7638-48B6-974C-5C7665566439}" type="presOf" srcId="{B561E7FA-C6BA-4618-A282-38CD573D462C}" destId="{6BAAC21D-4E59-4952-A255-C8B60E999AB7}" srcOrd="0" destOrd="0" presId="urn:microsoft.com/office/officeart/2005/8/layout/hierarchy3"/>
    <dgm:cxn modelId="{5DF01062-C3ED-4FB6-B4A4-60299021C670}" type="presOf" srcId="{36C93838-73AE-4B45-902C-1BB25601784F}" destId="{DEC50BEC-EC69-4959-B7E6-A53DF17E440F}"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EBF2716C-2BCA-468D-8F12-5AE4B472242D}" srcId="{4E74A85D-4FFD-457D-A846-E782C6DF08B9}" destId="{69519BB6-BFCD-4923-B3C2-5E7F6DFCA9EA}" srcOrd="2" destOrd="0" parTransId="{5021849E-1AC6-4FED-8B9A-F6E89C3D6AD8}" sibTransId="{97B5422F-B257-4E47-9EBA-0D9865656DA9}"/>
    <dgm:cxn modelId="{521C98B7-3401-4BE2-AF5F-CB0E5C85531A}" srcId="{C71F76A5-FDB7-4052-9AF2-7D3F9AEF30EC}" destId="{369DCFC4-2E0B-4060-A22D-B049FF568C51}" srcOrd="1" destOrd="0" parTransId="{903DF8D2-8B7E-4BE9-B87D-2872D1E9FB7B}" sibTransId="{574CAECB-8EA8-4969-991A-F8E65EFFBD23}"/>
    <dgm:cxn modelId="{43927034-99F2-44F7-B6D6-5E8CE0863815}" srcId="{C71F76A5-FDB7-4052-9AF2-7D3F9AEF30EC}" destId="{8699D8FF-2E91-4754-9AB8-3525FB4A6F8F}" srcOrd="6" destOrd="0" parTransId="{32BAAF5E-0937-40FF-8B49-F06B67B44858}" sibTransId="{22847D70-B0E9-41F3-A72E-7D28992A5627}"/>
    <dgm:cxn modelId="{FA4A753B-281C-4A39-BB36-694AC06D2EF0}" srcId="{D7F5D182-ABB4-45E3-BD39-7D84809EB030}" destId="{638E86E3-8F9C-40AB-B698-A72A560E5C2E}" srcOrd="2" destOrd="0" parTransId="{693E1A62-145E-483D-ACB2-36733045F93B}" sibTransId="{37CBCCB1-4C01-4651-8E39-FD03644ADF91}"/>
    <dgm:cxn modelId="{52E083C8-301B-40E1-A24E-9950B28E06EE}" srcId="{42874DB0-6C9C-4278-923A-21067A138873}" destId="{B561E7FA-C6BA-4618-A282-38CD573D462C}" srcOrd="4" destOrd="0" parTransId="{0BE4A9BF-8344-4CC7-99D9-14AB919B3BF0}" sibTransId="{6273CBC3-9D43-4AA0-8979-A9E82A51FC5C}"/>
    <dgm:cxn modelId="{EEB871DD-E2E0-4DE4-828B-278ADC6F69C6}" type="presOf" srcId="{D8BD62A3-6B02-4AB4-9A46-158724572535}" destId="{FC1E91FD-967D-4DA7-A090-49849F5C922A}" srcOrd="0" destOrd="0" presId="urn:microsoft.com/office/officeart/2005/8/layout/hierarchy3"/>
    <dgm:cxn modelId="{4C8F767F-6D2E-436D-B16D-A6D852B1D627}" type="presOf" srcId="{A4C3E819-CB73-4CAF-8F41-33D2E7752F41}" destId="{A3DA05A2-E1E7-4297-BD9D-35F185B757C7}" srcOrd="0" destOrd="0" presId="urn:microsoft.com/office/officeart/2005/8/layout/hierarchy3"/>
    <dgm:cxn modelId="{B97692A9-403D-4319-B835-95649FF50542}" type="presOf" srcId="{638E86E3-8F9C-40AB-B698-A72A560E5C2E}" destId="{772C6D95-79D4-4921-9EE8-D3410FC34A7A}" srcOrd="0" destOrd="0" presId="urn:microsoft.com/office/officeart/2005/8/layout/hierarchy3"/>
    <dgm:cxn modelId="{392B86E1-718D-4F69-BDC7-A3EF2D82624B}" type="presOf" srcId="{E509A4B7-63B6-4D48-A4B6-915E91A18B12}" destId="{FD396247-50E4-4F45-B394-32E4C2061B91}" srcOrd="0" destOrd="0" presId="urn:microsoft.com/office/officeart/2005/8/layout/hierarchy3"/>
    <dgm:cxn modelId="{5D863974-10CA-4AC0-934B-8553D5388F9F}" type="presOf" srcId="{0BE4A9BF-8344-4CC7-99D9-14AB919B3BF0}" destId="{E9748D86-74A6-431B-8D5F-6F9A57A9E7C2}" srcOrd="0" destOrd="0" presId="urn:microsoft.com/office/officeart/2005/8/layout/hierarchy3"/>
    <dgm:cxn modelId="{7FB11F9A-BFF8-4073-B6B3-C2854D10E9D1}" type="presOf" srcId="{8934BF11-4032-4615-91FA-3BEEA94ABE37}" destId="{00ACB0BE-706A-4B59-8D45-BA1EDFCDBE7F}"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E02C0171-CAA3-463A-93CD-77F7E4CA2B54}" type="presOf" srcId="{69519BB6-BFCD-4923-B3C2-5E7F6DFCA9EA}" destId="{8C237F5B-147F-4755-9230-F8CA1ECE62EC}" srcOrd="0" destOrd="0" presId="urn:microsoft.com/office/officeart/2005/8/layout/hierarchy3"/>
    <dgm:cxn modelId="{EC8A7225-E331-4373-813D-B739161D9A47}" type="presOf" srcId="{9F87F081-445C-415A-A262-1DF5FC6BF761}" destId="{E6EC901F-BB15-4763-96FB-73570889D590}" srcOrd="0" destOrd="0" presId="urn:microsoft.com/office/officeart/2005/8/layout/hierarchy3"/>
    <dgm:cxn modelId="{0432EB8E-E064-45D9-B20D-D0E409A395F5}" type="presOf" srcId="{903DF8D2-8B7E-4BE9-B87D-2872D1E9FB7B}" destId="{C3E2823A-5377-4F39-89B7-D6641DB7E0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04AC0F2F-A1D0-4D1B-8BE5-A28C5A93D93A}" type="presOf" srcId="{3961D5F0-BD8B-45C8-BCB4-236B6F0F989A}" destId="{85CF40BD-4367-4EB5-9140-744819A574FB}" srcOrd="0" destOrd="0" presId="urn:microsoft.com/office/officeart/2005/8/layout/hierarchy3"/>
    <dgm:cxn modelId="{085914CF-1E91-4D75-A119-0375A6293A5A}" type="presOf" srcId="{D9B66BFA-0DF9-4AB9-938F-6111A6220647}" destId="{B99E99D4-2E73-42B7-91B8-1F33F1E4AD6B}"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68809856-3E05-4C34-B271-AA518A63714A}" type="presOf" srcId="{AE4875C1-1B5E-458A-9D55-4F3B63988ACE}" destId="{DC33F85E-17ED-4B6E-87A8-6656256DDBA9}"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663CABF-73B1-40E0-8473-97E89DEFED8C}" type="presOf" srcId="{B22C7EDE-DCCD-4AA8-AF82-7705BDB2DAA8}" destId="{F72E3E98-9B96-41C1-BF32-8A6C53B4D956}"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550FA7AD-29B3-4A95-ABEA-996B59F71BD4}" type="presOf" srcId="{32BAAF5E-0937-40FF-8B49-F06B67B44858}" destId="{8DBEFFCA-DCD1-4D31-B8EF-79F35AAE3CF0}" srcOrd="0" destOrd="0" presId="urn:microsoft.com/office/officeart/2005/8/layout/hierarchy3"/>
    <dgm:cxn modelId="{E9BB5DE6-60F5-49FF-BF05-08B70F213D7A}" type="presOf" srcId="{D067FE9E-D5AD-4651-A9D0-87165E35D9C5}" destId="{748E5BE8-C181-4E55-BDEB-D48C3EB1B43F}"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F321D65C-ACB2-4C6C-BBDA-D91F10AC3F64}" type="presOf" srcId="{0569FED2-00E8-4FC3-9871-C1C6B2944033}" destId="{C84DADE2-0B2B-45D1-B8EE-D89A9AAA61DD}" srcOrd="0" destOrd="0" presId="urn:microsoft.com/office/officeart/2005/8/layout/hierarchy3"/>
    <dgm:cxn modelId="{6790D130-89DD-4AE9-828A-59CD389E5866}" type="presOf" srcId="{28345FCC-90FC-4799-8038-9D39E9B3810F}" destId="{4B36793C-DF30-4DDC-B1F8-DE7567CC32F4}"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F5B3B45-63BE-4383-83A3-AE2A0C0A625C}" type="presOf" srcId="{69519BB6-BFCD-4923-B3C2-5E7F6DFCA9EA}" destId="{1B85FBB1-1697-49BC-9D6B-C1EB5ECDDBA8}" srcOrd="1" destOrd="0" presId="urn:microsoft.com/office/officeart/2005/8/layout/hierarchy3"/>
    <dgm:cxn modelId="{BA03D595-11D7-467B-9723-8A5740CA4D11}" type="presOf" srcId="{A82037B0-56AD-46AB-A938-73CE696DD0B1}" destId="{6F1F8481-D1D5-4D61-9517-45B696A1611E}" srcOrd="0" destOrd="0" presId="urn:microsoft.com/office/officeart/2005/8/layout/hierarchy3"/>
    <dgm:cxn modelId="{B037AAA8-07D4-466A-8A04-5C7A5C1B2AFC}"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147F0620-DC7F-4220-BC61-0D9C54D18E38}" type="presOf" srcId="{42874DB0-6C9C-4278-923A-21067A138873}" destId="{3F4CA787-EF89-4C07-9725-7DEFB36E5B98}" srcOrd="0" destOrd="0" presId="urn:microsoft.com/office/officeart/2005/8/layout/hierarchy3"/>
    <dgm:cxn modelId="{C088D0DA-CAD8-4BC3-BC75-6C5CBFAE1E68}" type="presOf" srcId="{6D6D2559-E965-480C-87AA-87255F7FD9B1}" destId="{12D4745D-5521-4B6E-B01C-7B721CC90C61}" srcOrd="0" destOrd="0" presId="urn:microsoft.com/office/officeart/2005/8/layout/hierarchy3"/>
    <dgm:cxn modelId="{A3724C84-DE62-431E-900A-B9D1CE4CD8D6}" type="presOf" srcId="{435490E2-F848-4EFA-B715-AB809A5DA0D7}" destId="{DD3FFC9B-1405-4849-A3E0-0EBB02BDE436}" srcOrd="0" destOrd="0" presId="urn:microsoft.com/office/officeart/2005/8/layout/hierarchy3"/>
    <dgm:cxn modelId="{9354EFB2-A1A7-40D2-AF50-3195D1FD0F24}" type="presOf" srcId="{26BBC60F-27BB-4C34-87A3-2DBB0CF8678C}" destId="{5B1D510B-1C85-4EED-AF6D-09BD46E42D5B}" srcOrd="0" destOrd="0" presId="urn:microsoft.com/office/officeart/2005/8/layout/hierarchy3"/>
    <dgm:cxn modelId="{D8156E73-E8B8-4354-ACD3-5339289A9984}" type="presOf" srcId="{42874DB0-6C9C-4278-923A-21067A138873}" destId="{FA5FCE8C-D509-4369-9C50-F03616C90CC9}" srcOrd="1" destOrd="0" presId="urn:microsoft.com/office/officeart/2005/8/layout/hierarchy3"/>
    <dgm:cxn modelId="{8D642285-B191-4938-9815-3A7387CF527F}" type="presOf" srcId="{44958718-BBB5-4F0F-9A74-A608C86D5FCD}" destId="{A533BDCC-744E-4DDD-A69B-8A6194022C33}" srcOrd="0" destOrd="0" presId="urn:microsoft.com/office/officeart/2005/8/layout/hierarchy3"/>
    <dgm:cxn modelId="{AB339E5A-BE74-44E5-9941-CCB22BB9520B}" type="presOf" srcId="{34F314E2-06F2-45C1-BED1-286209FA0A0F}" destId="{5E6A8E46-755C-413A-B385-2D53AE87B493}" srcOrd="0" destOrd="0" presId="urn:microsoft.com/office/officeart/2005/8/layout/hierarchy3"/>
    <dgm:cxn modelId="{F20BE179-1587-444C-A65F-6E7620749169}" type="presOf" srcId="{369DCFC4-2E0B-4060-A22D-B049FF568C51}" destId="{001D14E6-9A4F-4D69-8707-051098B1885E}" srcOrd="0" destOrd="0" presId="urn:microsoft.com/office/officeart/2005/8/layout/hierarchy3"/>
    <dgm:cxn modelId="{AB9620F9-BB27-4A28-A956-5387B92D4D6A}" type="presParOf" srcId="{94F81A61-2265-4A97-8704-B2E1B0F35325}" destId="{D8CCBAB0-14B9-4852-B74E-D664E5100B7D}" srcOrd="0" destOrd="0" presId="urn:microsoft.com/office/officeart/2005/8/layout/hierarchy3"/>
    <dgm:cxn modelId="{6683C958-CD47-475A-B68F-C199A08DF876}" type="presParOf" srcId="{D8CCBAB0-14B9-4852-B74E-D664E5100B7D}" destId="{395C3365-B398-452F-B201-8AF02E4B2899}" srcOrd="0" destOrd="0" presId="urn:microsoft.com/office/officeart/2005/8/layout/hierarchy3"/>
    <dgm:cxn modelId="{CCC00E6E-64D4-43E6-BD11-4AEC0D7F64B2}" type="presParOf" srcId="{395C3365-B398-452F-B201-8AF02E4B2899}" destId="{3F4CA787-EF89-4C07-9725-7DEFB36E5B98}" srcOrd="0" destOrd="0" presId="urn:microsoft.com/office/officeart/2005/8/layout/hierarchy3"/>
    <dgm:cxn modelId="{72B2C5DE-FE18-4D79-904C-6DAFD2F196FA}" type="presParOf" srcId="{395C3365-B398-452F-B201-8AF02E4B2899}" destId="{FA5FCE8C-D509-4369-9C50-F03616C90CC9}" srcOrd="1" destOrd="0" presId="urn:microsoft.com/office/officeart/2005/8/layout/hierarchy3"/>
    <dgm:cxn modelId="{0779D95F-34B0-4F20-82D0-47D571DD98C6}" type="presParOf" srcId="{D8CCBAB0-14B9-4852-B74E-D664E5100B7D}" destId="{AE17A354-3E65-4BD7-B104-B1D4779778C7}" srcOrd="1" destOrd="0" presId="urn:microsoft.com/office/officeart/2005/8/layout/hierarchy3"/>
    <dgm:cxn modelId="{10F9A51F-6D01-4354-8B07-FAE73F120DC6}" type="presParOf" srcId="{AE17A354-3E65-4BD7-B104-B1D4779778C7}" destId="{F72E3E98-9B96-41C1-BF32-8A6C53B4D956}" srcOrd="0" destOrd="0" presId="urn:microsoft.com/office/officeart/2005/8/layout/hierarchy3"/>
    <dgm:cxn modelId="{0647B509-4889-4312-8998-4E970B075C84}" type="presParOf" srcId="{AE17A354-3E65-4BD7-B104-B1D4779778C7}" destId="{6F1F8481-D1D5-4D61-9517-45B696A1611E}" srcOrd="1" destOrd="0" presId="urn:microsoft.com/office/officeart/2005/8/layout/hierarchy3"/>
    <dgm:cxn modelId="{2B05174D-3E47-4EBD-9C62-EBEE827CB311}" type="presParOf" srcId="{AE17A354-3E65-4BD7-B104-B1D4779778C7}" destId="{62F6801C-E6BF-45D0-81E7-C16584514451}" srcOrd="2" destOrd="0" presId="urn:microsoft.com/office/officeart/2005/8/layout/hierarchy3"/>
    <dgm:cxn modelId="{BF1AAE88-9ACF-4C1F-A2C9-910B72B66D2D}" type="presParOf" srcId="{AE17A354-3E65-4BD7-B104-B1D4779778C7}" destId="{87EF1858-AB32-4ABB-874B-AA4BF1BEF294}" srcOrd="3" destOrd="0" presId="urn:microsoft.com/office/officeart/2005/8/layout/hierarchy3"/>
    <dgm:cxn modelId="{6FA95B95-114B-4514-94CD-C72547276165}" type="presParOf" srcId="{AE17A354-3E65-4BD7-B104-B1D4779778C7}" destId="{44152366-44EB-4A08-ACF8-510B0085F1E5}" srcOrd="4" destOrd="0" presId="urn:microsoft.com/office/officeart/2005/8/layout/hierarchy3"/>
    <dgm:cxn modelId="{A9ED2BC7-037A-4956-96EF-59CC28ED569D}" type="presParOf" srcId="{AE17A354-3E65-4BD7-B104-B1D4779778C7}" destId="{E6EC901F-BB15-4763-96FB-73570889D590}" srcOrd="5" destOrd="0" presId="urn:microsoft.com/office/officeart/2005/8/layout/hierarchy3"/>
    <dgm:cxn modelId="{05EF72AC-D3C7-4795-BC46-41B50EE5147D}" type="presParOf" srcId="{AE17A354-3E65-4BD7-B104-B1D4779778C7}" destId="{B99E99D4-2E73-42B7-91B8-1F33F1E4AD6B}" srcOrd="6" destOrd="0" presId="urn:microsoft.com/office/officeart/2005/8/layout/hierarchy3"/>
    <dgm:cxn modelId="{8CEE9A27-70F5-4480-BEB3-1F38290672C3}" type="presParOf" srcId="{AE17A354-3E65-4BD7-B104-B1D4779778C7}" destId="{00ACB0BE-706A-4B59-8D45-BA1EDFCDBE7F}" srcOrd="7" destOrd="0" presId="urn:microsoft.com/office/officeart/2005/8/layout/hierarchy3"/>
    <dgm:cxn modelId="{3C86C055-E20E-446E-82FD-384E1105F04C}" type="presParOf" srcId="{AE17A354-3E65-4BD7-B104-B1D4779778C7}" destId="{E9748D86-74A6-431B-8D5F-6F9A57A9E7C2}" srcOrd="8" destOrd="0" presId="urn:microsoft.com/office/officeart/2005/8/layout/hierarchy3"/>
    <dgm:cxn modelId="{ABF73B0A-FD89-4E5A-BB5E-B5EEDF1130E9}" type="presParOf" srcId="{AE17A354-3E65-4BD7-B104-B1D4779778C7}" destId="{6BAAC21D-4E59-4952-A255-C8B60E999AB7}" srcOrd="9" destOrd="0" presId="urn:microsoft.com/office/officeart/2005/8/layout/hierarchy3"/>
    <dgm:cxn modelId="{51BDE05C-3EE7-47CD-B0E7-A7E5BCBED1BD}" type="presParOf" srcId="{AE17A354-3E65-4BD7-B104-B1D4779778C7}" destId="{028DCCDC-8620-49FD-989A-76DB5B2562BA}" srcOrd="10" destOrd="0" presId="urn:microsoft.com/office/officeart/2005/8/layout/hierarchy3"/>
    <dgm:cxn modelId="{1CD99B8F-C3AC-4B63-B4ED-6EE2A10821B4}" type="presParOf" srcId="{AE17A354-3E65-4BD7-B104-B1D4779778C7}" destId="{1E800F57-5ADB-4408-9A5A-5A5E98767A76}" srcOrd="11" destOrd="0" presId="urn:microsoft.com/office/officeart/2005/8/layout/hierarchy3"/>
    <dgm:cxn modelId="{E016267D-2F77-4A9B-ADE1-FEF7F2312DB3}" type="presParOf" srcId="{94F81A61-2265-4A97-8704-B2E1B0F35325}" destId="{7817613B-9FDB-4825-AADE-963795D73C74}" srcOrd="1" destOrd="0" presId="urn:microsoft.com/office/officeart/2005/8/layout/hierarchy3"/>
    <dgm:cxn modelId="{0CCD260A-8319-4FE6-9A04-0A120567C7CA}" type="presParOf" srcId="{7817613B-9FDB-4825-AADE-963795D73C74}" destId="{FD79EB04-7226-463D-BAAF-FC045CAAF99B}" srcOrd="0" destOrd="0" presId="urn:microsoft.com/office/officeart/2005/8/layout/hierarchy3"/>
    <dgm:cxn modelId="{09095719-4324-4F76-910E-D37A5F1019BB}" type="presParOf" srcId="{FD79EB04-7226-463D-BAAF-FC045CAAF99B}" destId="{980FB619-4C8F-43D5-8C9E-76921272B7A3}" srcOrd="0" destOrd="0" presId="urn:microsoft.com/office/officeart/2005/8/layout/hierarchy3"/>
    <dgm:cxn modelId="{419535EB-CE66-41FA-AF31-18A5D2660960}" type="presParOf" srcId="{FD79EB04-7226-463D-BAAF-FC045CAAF99B}" destId="{47ED638F-C46A-4526-B7AC-579E11FDE15C}" srcOrd="1" destOrd="0" presId="urn:microsoft.com/office/officeart/2005/8/layout/hierarchy3"/>
    <dgm:cxn modelId="{AE3F0303-9ADB-449C-9837-6D62397BC3FB}" type="presParOf" srcId="{7817613B-9FDB-4825-AADE-963795D73C74}" destId="{8799BA9D-DC3B-4C0D-8FCE-47AE7BD23039}" srcOrd="1" destOrd="0" presId="urn:microsoft.com/office/officeart/2005/8/layout/hierarchy3"/>
    <dgm:cxn modelId="{115E96C0-45A3-44DA-BDCB-28D2E0C52DD2}" type="presParOf" srcId="{8799BA9D-DC3B-4C0D-8FCE-47AE7BD23039}" destId="{A3DA05A2-E1E7-4297-BD9D-35F185B757C7}" srcOrd="0" destOrd="0" presId="urn:microsoft.com/office/officeart/2005/8/layout/hierarchy3"/>
    <dgm:cxn modelId="{85E06EC7-D026-4B11-BCD7-B7C8CE510E8D}" type="presParOf" srcId="{8799BA9D-DC3B-4C0D-8FCE-47AE7BD23039}" destId="{7BC9FC0F-CA0D-4E7D-9A86-9590EED6B20B}" srcOrd="1" destOrd="0" presId="urn:microsoft.com/office/officeart/2005/8/layout/hierarchy3"/>
    <dgm:cxn modelId="{537D5C4E-0A5E-4482-BF27-B3F07ABA2116}" type="presParOf" srcId="{8799BA9D-DC3B-4C0D-8FCE-47AE7BD23039}" destId="{C3E2823A-5377-4F39-89B7-D6641DB7E094}" srcOrd="2" destOrd="0" presId="urn:microsoft.com/office/officeart/2005/8/layout/hierarchy3"/>
    <dgm:cxn modelId="{ACA67F6E-F552-4F3C-BAFA-C97EA2807FAF}" type="presParOf" srcId="{8799BA9D-DC3B-4C0D-8FCE-47AE7BD23039}" destId="{001D14E6-9A4F-4D69-8707-051098B1885E}" srcOrd="3" destOrd="0" presId="urn:microsoft.com/office/officeart/2005/8/layout/hierarchy3"/>
    <dgm:cxn modelId="{65B3ED40-F01B-4382-BB39-F6363E1C6F78}" type="presParOf" srcId="{8799BA9D-DC3B-4C0D-8FCE-47AE7BD23039}" destId="{748E5BE8-C181-4E55-BDEB-D48C3EB1B43F}" srcOrd="4" destOrd="0" presId="urn:microsoft.com/office/officeart/2005/8/layout/hierarchy3"/>
    <dgm:cxn modelId="{4F1BDE48-3FEF-4041-BA3F-04D224DC0525}" type="presParOf" srcId="{8799BA9D-DC3B-4C0D-8FCE-47AE7BD23039}" destId="{5B1D510B-1C85-4EED-AF6D-09BD46E42D5B}" srcOrd="5" destOrd="0" presId="urn:microsoft.com/office/officeart/2005/8/layout/hierarchy3"/>
    <dgm:cxn modelId="{E755263C-DE3E-47C7-80A4-ABF831D9947F}" type="presParOf" srcId="{8799BA9D-DC3B-4C0D-8FCE-47AE7BD23039}" destId="{12D4745D-5521-4B6E-B01C-7B721CC90C61}" srcOrd="6" destOrd="0" presId="urn:microsoft.com/office/officeart/2005/8/layout/hierarchy3"/>
    <dgm:cxn modelId="{707A04AF-0F3F-4982-9E92-DA7FE5333FA6}" type="presParOf" srcId="{8799BA9D-DC3B-4C0D-8FCE-47AE7BD23039}" destId="{85CF40BD-4367-4EB5-9140-744819A574FB}" srcOrd="7" destOrd="0" presId="urn:microsoft.com/office/officeart/2005/8/layout/hierarchy3"/>
    <dgm:cxn modelId="{48F234A2-958E-4B91-AF21-64ECCF7598EB}" type="presParOf" srcId="{8799BA9D-DC3B-4C0D-8FCE-47AE7BD23039}" destId="{4BC8F07D-F7AE-4CA0-B089-31E5E882CFB3}" srcOrd="8" destOrd="0" presId="urn:microsoft.com/office/officeart/2005/8/layout/hierarchy3"/>
    <dgm:cxn modelId="{E9CE3590-307C-4B79-B96E-D7D12F07F1CA}" type="presParOf" srcId="{8799BA9D-DC3B-4C0D-8FCE-47AE7BD23039}" destId="{FD396247-50E4-4F45-B394-32E4C2061B91}" srcOrd="9" destOrd="0" presId="urn:microsoft.com/office/officeart/2005/8/layout/hierarchy3"/>
    <dgm:cxn modelId="{D4F9762F-2506-43B7-AF40-829EF7836F40}" type="presParOf" srcId="{8799BA9D-DC3B-4C0D-8FCE-47AE7BD23039}" destId="{C84DADE2-0B2B-45D1-B8EE-D89A9AAA61DD}" srcOrd="10" destOrd="0" presId="urn:microsoft.com/office/officeart/2005/8/layout/hierarchy3"/>
    <dgm:cxn modelId="{20980304-1876-4620-BD8C-3CBEFD19E58E}" type="presParOf" srcId="{8799BA9D-DC3B-4C0D-8FCE-47AE7BD23039}" destId="{6C2C8C35-0C27-4639-9F8F-2376DE785E2C}" srcOrd="11" destOrd="0" presId="urn:microsoft.com/office/officeart/2005/8/layout/hierarchy3"/>
    <dgm:cxn modelId="{31A5EF38-E4B3-4698-8E92-52E8A48E8D3F}" type="presParOf" srcId="{8799BA9D-DC3B-4C0D-8FCE-47AE7BD23039}" destId="{8DBEFFCA-DCD1-4D31-B8EF-79F35AAE3CF0}" srcOrd="12" destOrd="0" presId="urn:microsoft.com/office/officeart/2005/8/layout/hierarchy3"/>
    <dgm:cxn modelId="{00C4BC7D-E43F-4F65-AF38-2A3F0CF1FC8C}" type="presParOf" srcId="{8799BA9D-DC3B-4C0D-8FCE-47AE7BD23039}" destId="{5F3BC4E9-EC4A-4BA5-B50D-CFC6AE304122}" srcOrd="13" destOrd="0" presId="urn:microsoft.com/office/officeart/2005/8/layout/hierarchy3"/>
    <dgm:cxn modelId="{2C28DBCD-BC46-43E1-989F-C5D5C4243C02}" type="presParOf" srcId="{94F81A61-2265-4A97-8704-B2E1B0F35325}" destId="{AB9D1B2E-EDEB-414A-BC28-EF209337DDF5}" srcOrd="2" destOrd="0" presId="urn:microsoft.com/office/officeart/2005/8/layout/hierarchy3"/>
    <dgm:cxn modelId="{03B703E9-4FEC-44B0-9D58-0FCB574EEF3C}" type="presParOf" srcId="{AB9D1B2E-EDEB-414A-BC28-EF209337DDF5}" destId="{EDCE505A-EB2B-471B-8D24-3099F3877F09}" srcOrd="0" destOrd="0" presId="urn:microsoft.com/office/officeart/2005/8/layout/hierarchy3"/>
    <dgm:cxn modelId="{FCF03581-03C0-4CC9-863B-D5787A80A80B}" type="presParOf" srcId="{EDCE505A-EB2B-471B-8D24-3099F3877F09}" destId="{8C237F5B-147F-4755-9230-F8CA1ECE62EC}" srcOrd="0" destOrd="0" presId="urn:microsoft.com/office/officeart/2005/8/layout/hierarchy3"/>
    <dgm:cxn modelId="{4F6C2F80-10F7-4DAB-AAF0-90EC6AADA315}" type="presParOf" srcId="{EDCE505A-EB2B-471B-8D24-3099F3877F09}" destId="{1B85FBB1-1697-49BC-9D6B-C1EB5ECDDBA8}" srcOrd="1" destOrd="0" presId="urn:microsoft.com/office/officeart/2005/8/layout/hierarchy3"/>
    <dgm:cxn modelId="{E38585E6-5590-45F5-BE8F-BC58D80F817B}" type="presParOf" srcId="{AB9D1B2E-EDEB-414A-BC28-EF209337DDF5}" destId="{FDBCF0A8-593E-440C-AFC8-9191F6EBD5D3}" srcOrd="1" destOrd="0" presId="urn:microsoft.com/office/officeart/2005/8/layout/hierarchy3"/>
    <dgm:cxn modelId="{85791542-5284-4275-B6BA-19C079647813}" type="presParOf" srcId="{FDBCF0A8-593E-440C-AFC8-9191F6EBD5D3}" destId="{FF8C0ACE-9CDC-42C1-ACE4-2AA705A925F4}" srcOrd="0" destOrd="0" presId="urn:microsoft.com/office/officeart/2005/8/layout/hierarchy3"/>
    <dgm:cxn modelId="{BDFC5801-99F9-4FC4-B39C-720E12433723}" type="presParOf" srcId="{FDBCF0A8-593E-440C-AFC8-9191F6EBD5D3}" destId="{FA65EAEC-69B5-4D04-BA7E-16788E1DFF93}" srcOrd="1" destOrd="0" presId="urn:microsoft.com/office/officeart/2005/8/layout/hierarchy3"/>
    <dgm:cxn modelId="{3CA73450-DFC2-4B88-B920-A86A926E6E52}" type="presParOf" srcId="{FDBCF0A8-593E-440C-AFC8-9191F6EBD5D3}" destId="{4B36793C-DF30-4DDC-B1F8-DE7567CC32F4}" srcOrd="2" destOrd="0" presId="urn:microsoft.com/office/officeart/2005/8/layout/hierarchy3"/>
    <dgm:cxn modelId="{5E9181E8-49E0-4E9A-B048-7FB9BB8A4811}" type="presParOf" srcId="{FDBCF0A8-593E-440C-AFC8-9191F6EBD5D3}" destId="{2A436E6D-5BB3-4042-B265-F8B22E049BCE}" srcOrd="3" destOrd="0" presId="urn:microsoft.com/office/officeart/2005/8/layout/hierarchy3"/>
    <dgm:cxn modelId="{9884D7C5-AE86-446D-948E-284A7B80DDA5}" type="presParOf" srcId="{FDBCF0A8-593E-440C-AFC8-9191F6EBD5D3}" destId="{C5486EA9-CE16-4C5B-96E1-4247C300DA21}" srcOrd="4" destOrd="0" presId="urn:microsoft.com/office/officeart/2005/8/layout/hierarchy3"/>
    <dgm:cxn modelId="{6D70B69F-EE4C-47CA-BB7A-32C3BF04F72E}" type="presParOf" srcId="{FDBCF0A8-593E-440C-AFC8-9191F6EBD5D3}" destId="{A533BDCC-744E-4DDD-A69B-8A6194022C33}" srcOrd="5" destOrd="0" presId="urn:microsoft.com/office/officeart/2005/8/layout/hierarchy3"/>
    <dgm:cxn modelId="{D3DF1F6A-3069-4C3B-A1FA-B95DBD807412}" type="presParOf" srcId="{FDBCF0A8-593E-440C-AFC8-9191F6EBD5D3}" destId="{DD3FFC9B-1405-4849-A3E0-0EBB02BDE436}" srcOrd="6" destOrd="0" presId="urn:microsoft.com/office/officeart/2005/8/layout/hierarchy3"/>
    <dgm:cxn modelId="{683AF6BF-B878-4909-BECC-6E5A121F7F82}" type="presParOf" srcId="{FDBCF0A8-593E-440C-AFC8-9191F6EBD5D3}" destId="{E22A3B6F-F9AE-43CB-81E3-A55E89DBF11A}" srcOrd="7" destOrd="0" presId="urn:microsoft.com/office/officeart/2005/8/layout/hierarchy3"/>
    <dgm:cxn modelId="{BD24D196-364F-4A91-ADDB-0E639C1813C2}" type="presParOf" srcId="{94F81A61-2265-4A97-8704-B2E1B0F35325}" destId="{F82E1D8C-B5AB-4C10-B0A8-2080AF721970}" srcOrd="3" destOrd="0" presId="urn:microsoft.com/office/officeart/2005/8/layout/hierarchy3"/>
    <dgm:cxn modelId="{724E215E-1ED7-480A-BD53-5E4B69E626DA}" type="presParOf" srcId="{F82E1D8C-B5AB-4C10-B0A8-2080AF721970}" destId="{BA7A498B-5EE4-432C-A894-74E60FAF8F8C}" srcOrd="0" destOrd="0" presId="urn:microsoft.com/office/officeart/2005/8/layout/hierarchy3"/>
    <dgm:cxn modelId="{FF575A49-B319-4BDB-9021-D6657F6BFD1B}" type="presParOf" srcId="{BA7A498B-5EE4-432C-A894-74E60FAF8F8C}" destId="{0621DF6C-F588-4A39-8FA7-3C02C6A6F081}" srcOrd="0" destOrd="0" presId="urn:microsoft.com/office/officeart/2005/8/layout/hierarchy3"/>
    <dgm:cxn modelId="{062798DC-A163-4818-8EE5-E0094C9A7CB9}" type="presParOf" srcId="{BA7A498B-5EE4-432C-A894-74E60FAF8F8C}" destId="{FC63CCF0-7973-4FFF-BD58-5E77AD1888A7}" srcOrd="1" destOrd="0" presId="urn:microsoft.com/office/officeart/2005/8/layout/hierarchy3"/>
    <dgm:cxn modelId="{C3BA64DA-9AD7-49FB-BC65-6E9C4DC9BA36}" type="presParOf" srcId="{F82E1D8C-B5AB-4C10-B0A8-2080AF721970}" destId="{7F26E10A-6538-483F-BC91-A9547C428B12}" srcOrd="1" destOrd="0" presId="urn:microsoft.com/office/officeart/2005/8/layout/hierarchy3"/>
    <dgm:cxn modelId="{94D3174F-C505-44ED-B062-2BE7EB42E6F6}" type="presParOf" srcId="{7F26E10A-6538-483F-BC91-A9547C428B12}" destId="{DEC50BEC-EC69-4959-B7E6-A53DF17E440F}" srcOrd="0" destOrd="0" presId="urn:microsoft.com/office/officeart/2005/8/layout/hierarchy3"/>
    <dgm:cxn modelId="{695381EF-5199-40E8-8A67-86CCC2091A82}" type="presParOf" srcId="{7F26E10A-6538-483F-BC91-A9547C428B12}" destId="{5E6A8E46-755C-413A-B385-2D53AE87B493}" srcOrd="1" destOrd="0" presId="urn:microsoft.com/office/officeart/2005/8/layout/hierarchy3"/>
    <dgm:cxn modelId="{A7BE7887-FF3E-4393-B2FC-43A887655D1C}" type="presParOf" srcId="{7F26E10A-6538-483F-BC91-A9547C428B12}" destId="{DC33F85E-17ED-4B6E-87A8-6656256DDBA9}" srcOrd="2" destOrd="0" presId="urn:microsoft.com/office/officeart/2005/8/layout/hierarchy3"/>
    <dgm:cxn modelId="{C654D6A0-F6F3-408E-9A57-68B88B143D1C}" type="presParOf" srcId="{7F26E10A-6538-483F-BC91-A9547C428B12}" destId="{2AEF7DD0-1B8E-473C-B198-4FCC529F5994}" srcOrd="3" destOrd="0" presId="urn:microsoft.com/office/officeart/2005/8/layout/hierarchy3"/>
    <dgm:cxn modelId="{3066E30F-8213-47C7-A5DA-A68409580E97}" type="presParOf" srcId="{7F26E10A-6538-483F-BC91-A9547C428B12}" destId="{2EAC8CB2-CFCB-42CA-B5B5-AB9623AF093B}" srcOrd="4" destOrd="0" presId="urn:microsoft.com/office/officeart/2005/8/layout/hierarchy3"/>
    <dgm:cxn modelId="{C9557332-765A-4632-9ACD-3184011CC763}" type="presParOf" srcId="{7F26E10A-6538-483F-BC91-A9547C428B12}" destId="{772C6D95-79D4-4921-9EE8-D3410FC34A7A}" srcOrd="5" destOrd="0" presId="urn:microsoft.com/office/officeart/2005/8/layout/hierarchy3"/>
    <dgm:cxn modelId="{ABE0244A-F8AF-44AE-A478-1DADA7CD5942}" type="presParOf" srcId="{7F26E10A-6538-483F-BC91-A9547C428B12}" destId="{E6AF2E5E-166B-47E5-A0D4-1A90DE70A007}" srcOrd="6" destOrd="0" presId="urn:microsoft.com/office/officeart/2005/8/layout/hierarchy3"/>
    <dgm:cxn modelId="{702432FD-B668-4C9A-91E5-4EE6CDFC811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717" y="228910"/>
          <a:ext cx="824395" cy="412197"/>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12790" y="240983"/>
        <a:ext cx="800249" cy="388051"/>
      </dsp:txXfrm>
    </dsp:sp>
    <dsp:sp modelId="{F72E3E98-9B96-41C1-BF32-8A6C53B4D956}">
      <dsp:nvSpPr>
        <dsp:cNvPr id="0" name=""/>
        <dsp:cNvSpPr/>
      </dsp:nvSpPr>
      <dsp:spPr>
        <a:xfrm>
          <a:off x="37436"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165596"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177669" y="756230"/>
        <a:ext cx="635370" cy="388051"/>
      </dsp:txXfrm>
    </dsp:sp>
    <dsp:sp modelId="{62F6801C-E6BF-45D0-81E7-C16584514451}">
      <dsp:nvSpPr>
        <dsp:cNvPr id="0" name=""/>
        <dsp:cNvSpPr/>
      </dsp:nvSpPr>
      <dsp:spPr>
        <a:xfrm>
          <a:off x="37436"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165596"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soak</a:t>
          </a:r>
        </a:p>
      </dsp:txBody>
      <dsp:txXfrm>
        <a:off x="177669" y="1271477"/>
        <a:ext cx="635370" cy="388051"/>
      </dsp:txXfrm>
    </dsp:sp>
    <dsp:sp modelId="{44152366-44EB-4A08-ACF8-510B0085F1E5}">
      <dsp:nvSpPr>
        <dsp:cNvPr id="0" name=""/>
        <dsp:cNvSpPr/>
      </dsp:nvSpPr>
      <dsp:spPr>
        <a:xfrm>
          <a:off x="37436"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165596"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D test</a:t>
          </a:r>
        </a:p>
      </dsp:txBody>
      <dsp:txXfrm>
        <a:off x="177669" y="1786725"/>
        <a:ext cx="635370" cy="388051"/>
      </dsp:txXfrm>
    </dsp:sp>
    <dsp:sp modelId="{B99E99D4-2E73-42B7-91B8-1F33F1E4AD6B}">
      <dsp:nvSpPr>
        <dsp:cNvPr id="0" name=""/>
        <dsp:cNvSpPr/>
      </dsp:nvSpPr>
      <dsp:spPr>
        <a:xfrm>
          <a:off x="37436"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165596"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oak</a:t>
          </a:r>
        </a:p>
      </dsp:txBody>
      <dsp:txXfrm>
        <a:off x="177669" y="2301972"/>
        <a:ext cx="635370" cy="388051"/>
      </dsp:txXfrm>
    </dsp:sp>
    <dsp:sp modelId="{E9748D86-74A6-431B-8D5F-6F9A57A9E7C2}">
      <dsp:nvSpPr>
        <dsp:cNvPr id="0" name=""/>
        <dsp:cNvSpPr/>
      </dsp:nvSpPr>
      <dsp:spPr>
        <a:xfrm>
          <a:off x="37436" y="641107"/>
          <a:ext cx="91440" cy="2370138"/>
        </a:xfrm>
        <a:custGeom>
          <a:avLst/>
          <a:gdLst/>
          <a:ahLst/>
          <a:cxnLst/>
          <a:rect l="0" t="0" r="0" b="0"/>
          <a:pathLst>
            <a:path>
              <a:moveTo>
                <a:pt x="45720" y="0"/>
              </a:moveTo>
              <a:lnTo>
                <a:pt x="45720" y="2371071"/>
              </a:lnTo>
              <a:lnTo>
                <a:pt x="128192" y="23710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165596" y="280514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S test</a:t>
          </a:r>
        </a:p>
      </dsp:txBody>
      <dsp:txXfrm>
        <a:off x="177669" y="2817220"/>
        <a:ext cx="635370" cy="388051"/>
      </dsp:txXfrm>
    </dsp:sp>
    <dsp:sp modelId="{028DCCDC-8620-49FD-989A-76DB5B2562BA}">
      <dsp:nvSpPr>
        <dsp:cNvPr id="0" name=""/>
        <dsp:cNvSpPr/>
      </dsp:nvSpPr>
      <dsp:spPr>
        <a:xfrm>
          <a:off x="37436" y="641107"/>
          <a:ext cx="91440" cy="2885385"/>
        </a:xfrm>
        <a:custGeom>
          <a:avLst/>
          <a:gdLst/>
          <a:ahLst/>
          <a:cxnLst/>
          <a:rect l="0" t="0" r="0" b="0"/>
          <a:pathLst>
            <a:path>
              <a:moveTo>
                <a:pt x="45720" y="0"/>
              </a:moveTo>
              <a:lnTo>
                <a:pt x="45720" y="2886521"/>
              </a:lnTo>
              <a:lnTo>
                <a:pt x="128192" y="288652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165596" y="332039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177669" y="3332467"/>
        <a:ext cx="635370" cy="388051"/>
      </dsp:txXfrm>
    </dsp:sp>
    <dsp:sp modelId="{980FB619-4C8F-43D5-8C9E-76921272B7A3}">
      <dsp:nvSpPr>
        <dsp:cNvPr id="0" name=""/>
        <dsp:cNvSpPr/>
      </dsp:nvSpPr>
      <dsp:spPr>
        <a:xfrm>
          <a:off x="1031212" y="228910"/>
          <a:ext cx="824395" cy="412197"/>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1043285" y="240983"/>
        <a:ext cx="800249" cy="388051"/>
      </dsp:txXfrm>
    </dsp:sp>
    <dsp:sp modelId="{A3DA05A2-E1E7-4297-BD9D-35F185B757C7}">
      <dsp:nvSpPr>
        <dsp:cNvPr id="0" name=""/>
        <dsp:cNvSpPr/>
      </dsp:nvSpPr>
      <dsp:spPr>
        <a:xfrm>
          <a:off x="1067931"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1196091"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Discharging</a:t>
          </a:r>
        </a:p>
      </dsp:txBody>
      <dsp:txXfrm>
        <a:off x="1208164" y="756230"/>
        <a:ext cx="635370" cy="388051"/>
      </dsp:txXfrm>
    </dsp:sp>
    <dsp:sp modelId="{C3E2823A-5377-4F39-89B7-D6641DB7E094}">
      <dsp:nvSpPr>
        <dsp:cNvPr id="0" name=""/>
        <dsp:cNvSpPr/>
      </dsp:nvSpPr>
      <dsp:spPr>
        <a:xfrm>
          <a:off x="1067931"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1196091"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1208164" y="1271477"/>
        <a:ext cx="635370" cy="388051"/>
      </dsp:txXfrm>
    </dsp:sp>
    <dsp:sp modelId="{748E5BE8-C181-4E55-BDEB-D48C3EB1B43F}">
      <dsp:nvSpPr>
        <dsp:cNvPr id="0" name=""/>
        <dsp:cNvSpPr/>
      </dsp:nvSpPr>
      <dsp:spPr>
        <a:xfrm>
          <a:off x="1067931"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1196091"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oak</a:t>
          </a:r>
        </a:p>
      </dsp:txBody>
      <dsp:txXfrm>
        <a:off x="1208164" y="1786725"/>
        <a:ext cx="635370" cy="388051"/>
      </dsp:txXfrm>
    </dsp:sp>
    <dsp:sp modelId="{12D4745D-5521-4B6E-B01C-7B721CC90C61}">
      <dsp:nvSpPr>
        <dsp:cNvPr id="0" name=""/>
        <dsp:cNvSpPr/>
      </dsp:nvSpPr>
      <dsp:spPr>
        <a:xfrm>
          <a:off x="1067931"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1196091"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S test</a:t>
          </a:r>
        </a:p>
      </dsp:txBody>
      <dsp:txXfrm>
        <a:off x="1208164" y="2301972"/>
        <a:ext cx="635370" cy="388051"/>
      </dsp:txXfrm>
    </dsp:sp>
    <dsp:sp modelId="{4BC8F07D-F7AE-4CA0-B089-31E5E882CFB3}">
      <dsp:nvSpPr>
        <dsp:cNvPr id="0" name=""/>
        <dsp:cNvSpPr/>
      </dsp:nvSpPr>
      <dsp:spPr>
        <a:xfrm>
          <a:off x="1067931" y="641107"/>
          <a:ext cx="91440" cy="2370138"/>
        </a:xfrm>
        <a:custGeom>
          <a:avLst/>
          <a:gdLst/>
          <a:ahLst/>
          <a:cxnLst/>
          <a:rect l="0" t="0" r="0" b="0"/>
          <a:pathLst>
            <a:path>
              <a:moveTo>
                <a:pt x="45720" y="0"/>
              </a:moveTo>
              <a:lnTo>
                <a:pt x="45720" y="2371071"/>
              </a:lnTo>
              <a:lnTo>
                <a:pt x="128192" y="23710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1196091" y="280514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1208164" y="2817220"/>
        <a:ext cx="635370" cy="388051"/>
      </dsp:txXfrm>
    </dsp:sp>
    <dsp:sp modelId="{C84DADE2-0B2B-45D1-B8EE-D89A9AAA61DD}">
      <dsp:nvSpPr>
        <dsp:cNvPr id="0" name=""/>
        <dsp:cNvSpPr/>
      </dsp:nvSpPr>
      <dsp:spPr>
        <a:xfrm>
          <a:off x="1067931" y="641107"/>
          <a:ext cx="91440" cy="2885385"/>
        </a:xfrm>
        <a:custGeom>
          <a:avLst/>
          <a:gdLst/>
          <a:ahLst/>
          <a:cxnLst/>
          <a:rect l="0" t="0" r="0" b="0"/>
          <a:pathLst>
            <a:path>
              <a:moveTo>
                <a:pt x="45720" y="0"/>
              </a:moveTo>
              <a:lnTo>
                <a:pt x="45720" y="2886521"/>
              </a:lnTo>
              <a:lnTo>
                <a:pt x="128192" y="288652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1196091" y="332039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D test</a:t>
          </a:r>
        </a:p>
      </dsp:txBody>
      <dsp:txXfrm>
        <a:off x="1208164" y="3332467"/>
        <a:ext cx="635370" cy="388051"/>
      </dsp:txXfrm>
    </dsp:sp>
    <dsp:sp modelId="{8DBEFFCA-DCD1-4D31-B8EF-79F35AAE3CF0}">
      <dsp:nvSpPr>
        <dsp:cNvPr id="0" name=""/>
        <dsp:cNvSpPr/>
      </dsp:nvSpPr>
      <dsp:spPr>
        <a:xfrm>
          <a:off x="1067931" y="641107"/>
          <a:ext cx="91440" cy="3400633"/>
        </a:xfrm>
        <a:custGeom>
          <a:avLst/>
          <a:gdLst/>
          <a:ahLst/>
          <a:cxnLst/>
          <a:rect l="0" t="0" r="0" b="0"/>
          <a:pathLst>
            <a:path>
              <a:moveTo>
                <a:pt x="45720" y="0"/>
              </a:moveTo>
              <a:lnTo>
                <a:pt x="45720" y="3401971"/>
              </a:lnTo>
              <a:lnTo>
                <a:pt x="128192" y="3401971"/>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1196091" y="383564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1208164" y="3847715"/>
        <a:ext cx="635370" cy="388051"/>
      </dsp:txXfrm>
    </dsp:sp>
    <dsp:sp modelId="{8C237F5B-147F-4755-9230-F8CA1ECE62EC}">
      <dsp:nvSpPr>
        <dsp:cNvPr id="0" name=""/>
        <dsp:cNvSpPr/>
      </dsp:nvSpPr>
      <dsp:spPr>
        <a:xfrm>
          <a:off x="2061706" y="228910"/>
          <a:ext cx="824395" cy="412197"/>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2073779" y="240983"/>
        <a:ext cx="800249" cy="388051"/>
      </dsp:txXfrm>
    </dsp:sp>
    <dsp:sp modelId="{FF8C0ACE-9CDC-42C1-ACE4-2AA705A925F4}">
      <dsp:nvSpPr>
        <dsp:cNvPr id="0" name=""/>
        <dsp:cNvSpPr/>
      </dsp:nvSpPr>
      <dsp:spPr>
        <a:xfrm>
          <a:off x="2098426"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2226586"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2238659" y="756230"/>
        <a:ext cx="635370" cy="388051"/>
      </dsp:txXfrm>
    </dsp:sp>
    <dsp:sp modelId="{4B36793C-DF30-4DDC-B1F8-DE7567CC32F4}">
      <dsp:nvSpPr>
        <dsp:cNvPr id="0" name=""/>
        <dsp:cNvSpPr/>
      </dsp:nvSpPr>
      <dsp:spPr>
        <a:xfrm>
          <a:off x="2098426"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2226586"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soak</a:t>
          </a:r>
        </a:p>
      </dsp:txBody>
      <dsp:txXfrm>
        <a:off x="2238659" y="1271477"/>
        <a:ext cx="635370" cy="388051"/>
      </dsp:txXfrm>
    </dsp:sp>
    <dsp:sp modelId="{C5486EA9-CE16-4C5B-96E1-4247C300DA21}">
      <dsp:nvSpPr>
        <dsp:cNvPr id="0" name=""/>
        <dsp:cNvSpPr/>
      </dsp:nvSpPr>
      <dsp:spPr>
        <a:xfrm>
          <a:off x="2098426"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2226586"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D test</a:t>
          </a:r>
        </a:p>
      </dsp:txBody>
      <dsp:txXfrm>
        <a:off x="2238659" y="1786725"/>
        <a:ext cx="635370" cy="388051"/>
      </dsp:txXfrm>
    </dsp:sp>
    <dsp:sp modelId="{DD3FFC9B-1405-4849-A3E0-0EBB02BDE436}">
      <dsp:nvSpPr>
        <dsp:cNvPr id="0" name=""/>
        <dsp:cNvSpPr/>
      </dsp:nvSpPr>
      <dsp:spPr>
        <a:xfrm>
          <a:off x="2098426"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2226586"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harging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eAC</a:t>
          </a:r>
        </a:p>
      </dsp:txBody>
      <dsp:txXfrm>
        <a:off x="2238659" y="2301972"/>
        <a:ext cx="635370" cy="388051"/>
      </dsp:txXfrm>
    </dsp:sp>
    <dsp:sp modelId="{0621DF6C-F588-4A39-8FA7-3C02C6A6F081}">
      <dsp:nvSpPr>
        <dsp:cNvPr id="0" name=""/>
        <dsp:cNvSpPr/>
      </dsp:nvSpPr>
      <dsp:spPr>
        <a:xfrm>
          <a:off x="3092201" y="228910"/>
          <a:ext cx="824395" cy="412197"/>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3104274" y="240983"/>
        <a:ext cx="800249" cy="388051"/>
      </dsp:txXfrm>
    </dsp:sp>
    <dsp:sp modelId="{DEC50BEC-EC69-4959-B7E6-A53DF17E440F}">
      <dsp:nvSpPr>
        <dsp:cNvPr id="0" name=""/>
        <dsp:cNvSpPr/>
      </dsp:nvSpPr>
      <dsp:spPr>
        <a:xfrm>
          <a:off x="3128921" y="641107"/>
          <a:ext cx="91440" cy="309148"/>
        </a:xfrm>
        <a:custGeom>
          <a:avLst/>
          <a:gdLst/>
          <a:ahLst/>
          <a:cxnLst/>
          <a:rect l="0" t="0" r="0" b="0"/>
          <a:pathLst>
            <a:path>
              <a:moveTo>
                <a:pt x="45720" y="0"/>
              </a:moveTo>
              <a:lnTo>
                <a:pt x="45720" y="309270"/>
              </a:lnTo>
              <a:lnTo>
                <a:pt x="128192" y="3092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3257081" y="744157"/>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Discharging</a:t>
          </a:r>
        </a:p>
      </dsp:txBody>
      <dsp:txXfrm>
        <a:off x="3269154" y="756230"/>
        <a:ext cx="635370" cy="388051"/>
      </dsp:txXfrm>
    </dsp:sp>
    <dsp:sp modelId="{DC33F85E-17ED-4B6E-87A8-6656256DDBA9}">
      <dsp:nvSpPr>
        <dsp:cNvPr id="0" name=""/>
        <dsp:cNvSpPr/>
      </dsp:nvSpPr>
      <dsp:spPr>
        <a:xfrm>
          <a:off x="3128921" y="641107"/>
          <a:ext cx="91440" cy="824395"/>
        </a:xfrm>
        <a:custGeom>
          <a:avLst/>
          <a:gdLst/>
          <a:ahLst/>
          <a:cxnLst/>
          <a:rect l="0" t="0" r="0" b="0"/>
          <a:pathLst>
            <a:path>
              <a:moveTo>
                <a:pt x="45720" y="0"/>
              </a:moveTo>
              <a:lnTo>
                <a:pt x="45720" y="824720"/>
              </a:lnTo>
              <a:lnTo>
                <a:pt x="128192" y="8247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3257081" y="1259404"/>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t least 1 precon.cycle</a:t>
          </a:r>
        </a:p>
      </dsp:txBody>
      <dsp:txXfrm>
        <a:off x="3269154" y="1271477"/>
        <a:ext cx="635370" cy="388051"/>
      </dsp:txXfrm>
    </dsp:sp>
    <dsp:sp modelId="{2EAC8CB2-CFCB-42CA-B5B5-AB9623AF093B}">
      <dsp:nvSpPr>
        <dsp:cNvPr id="0" name=""/>
        <dsp:cNvSpPr/>
      </dsp:nvSpPr>
      <dsp:spPr>
        <a:xfrm>
          <a:off x="3128921" y="641107"/>
          <a:ext cx="91440" cy="1339643"/>
        </a:xfrm>
        <a:custGeom>
          <a:avLst/>
          <a:gdLst/>
          <a:ahLst/>
          <a:cxnLst/>
          <a:rect l="0" t="0" r="0" b="0"/>
          <a:pathLst>
            <a:path>
              <a:moveTo>
                <a:pt x="45720" y="0"/>
              </a:moveTo>
              <a:lnTo>
                <a:pt x="45720" y="1340170"/>
              </a:lnTo>
              <a:lnTo>
                <a:pt x="128192" y="134017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3257081" y="1774652"/>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oak</a:t>
          </a:r>
        </a:p>
      </dsp:txBody>
      <dsp:txXfrm>
        <a:off x="3269154" y="1786725"/>
        <a:ext cx="635370" cy="388051"/>
      </dsp:txXfrm>
    </dsp:sp>
    <dsp:sp modelId="{E6AF2E5E-166B-47E5-A0D4-1A90DE70A007}">
      <dsp:nvSpPr>
        <dsp:cNvPr id="0" name=""/>
        <dsp:cNvSpPr/>
      </dsp:nvSpPr>
      <dsp:spPr>
        <a:xfrm>
          <a:off x="3128921" y="641107"/>
          <a:ext cx="91440" cy="1854890"/>
        </a:xfrm>
        <a:custGeom>
          <a:avLst/>
          <a:gdLst/>
          <a:ahLst/>
          <a:cxnLst/>
          <a:rect l="0" t="0" r="0" b="0"/>
          <a:pathLst>
            <a:path>
              <a:moveTo>
                <a:pt x="45720" y="0"/>
              </a:moveTo>
              <a:lnTo>
                <a:pt x="45720" y="1855620"/>
              </a:lnTo>
              <a:lnTo>
                <a:pt x="128192" y="185562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3257081" y="2289899"/>
          <a:ext cx="659516" cy="412197"/>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S test</a:t>
          </a:r>
        </a:p>
      </dsp:txBody>
      <dsp:txXfrm>
        <a:off x="3269154" y="2301972"/>
        <a:ext cx="635370" cy="388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 </a:t>
          </a:r>
          <a:r>
            <a:rPr lang="en-GB" sz="1000" kern="1200">
              <a:solidFill>
                <a:sysClr val="windowText" lastClr="000000"/>
              </a:solidFill>
              <a:latin typeface="Times New Roman" pitchFamily="18" charset="0"/>
              <a:ea typeface="+mn-ea"/>
              <a:cs typeface="Times New Roman" pitchFamily="18" charset="0"/>
            </a:rPr>
            <a:t>3</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З</a:t>
          </a:r>
          <a:r>
            <a:rPr lang="en-GB" sz="1000" kern="1200">
              <a:solidFill>
                <a:sysClr val="windowText" lastClr="000000"/>
              </a:solidFill>
              <a:latin typeface="Times New Roman" pitchFamily="18" charset="0"/>
              <a:ea typeface="+mn-ea"/>
              <a:cs typeface="Times New Roman" pitchFamily="18" charset="0"/>
            </a:rPr>
            <a:t> + </a:t>
          </a:r>
          <a:r>
            <a:rPr lang="ru-RU" sz="1000" kern="1200">
              <a:solidFill>
                <a:sysClr val="windowText" lastClr="000000"/>
              </a:solidFill>
              <a:latin typeface="Times New Roman" pitchFamily="18" charset="0"/>
              <a:ea typeface="+mn-ea"/>
              <a:cs typeface="Times New Roman" pitchFamily="18" charset="0"/>
            </a:rPr>
            <a:t>СЗ</a:t>
          </a:r>
          <a:endParaRPr lang="en-GB" sz="1000" kern="1200">
            <a:solidFill>
              <a:sysClr val="windowText" lastClr="000000"/>
            </a:solidFill>
            <a:latin typeface="Times New Roman" pitchFamily="18" charset="0"/>
            <a:ea typeface="+mn-ea"/>
            <a:cs typeface="Times New Roman" pitchFamily="18" charset="0"/>
          </a:endParaRP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 </a:t>
          </a:r>
          <a:r>
            <a:rPr lang="en-GB" sz="1000" kern="1200">
              <a:solidFill>
                <a:sysClr val="windowText" lastClr="000000"/>
              </a:solidFill>
              <a:latin typeface="Times New Roman" pitchFamily="18" charset="0"/>
              <a:ea typeface="+mn-ea"/>
              <a:cs typeface="Times New Roman" pitchFamily="18" charset="0"/>
            </a:rPr>
            <a:t>4</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СЗ</a:t>
          </a:r>
          <a:r>
            <a:rPr lang="en-GB" sz="1000" kern="1200">
              <a:solidFill>
                <a:sysClr val="windowText" lastClr="000000"/>
              </a:solidFill>
              <a:latin typeface="Times New Roman" pitchFamily="18" charset="0"/>
              <a:ea typeface="+mn-ea"/>
              <a:cs typeface="Times New Roman" pitchFamily="18" charset="0"/>
            </a:rPr>
            <a:t> + </a:t>
          </a:r>
          <a:r>
            <a:rPr lang="ru-RU" sz="1000" kern="1200">
              <a:solidFill>
                <a:sysClr val="windowText" lastClr="000000"/>
              </a:solidFill>
              <a:latin typeface="Times New Roman" pitchFamily="18" charset="0"/>
              <a:ea typeface="+mn-ea"/>
              <a:cs typeface="Times New Roman" pitchFamily="18" charset="0"/>
            </a:rPr>
            <a:t>РЗ</a:t>
          </a:r>
          <a:endParaRPr lang="en-GB" sz="1000" kern="1200">
            <a:solidFill>
              <a:sysClr val="windowText" lastClr="000000"/>
            </a:solidFill>
            <a:latin typeface="Times New Roman" pitchFamily="18" charset="0"/>
            <a:ea typeface="+mn-ea"/>
            <a:cs typeface="Times New Roman" pitchFamily="18" charset="0"/>
          </a:endParaRP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С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a:t>
          </a:r>
          <a:r>
            <a:rPr lang="en-GB" sz="1000" kern="1200">
              <a:solidFill>
                <a:sysClr val="windowText" lastClr="000000"/>
              </a:solidFill>
              <a:latin typeface="Times New Roman" pitchFamily="18" charset="0"/>
              <a:ea typeface="+mn-ea"/>
              <a:cs typeface="Times New Roman" pitchFamily="18" charset="0"/>
            </a:rPr>
            <a:t> 1</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РЗ</a:t>
          </a:r>
          <a:endParaRPr lang="en-GB" sz="1000" kern="1200">
            <a:solidFill>
              <a:sysClr val="windowText" lastClr="000000"/>
            </a:solidFill>
            <a:latin typeface="Times New Roman" pitchFamily="18" charset="0"/>
            <a:ea typeface="+mn-ea"/>
            <a:cs typeface="Times New Roman" pitchFamily="18" charset="0"/>
          </a:endParaRP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 в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GB" sz="500" kern="1200">
              <a:latin typeface="Times New Roman" pitchFamily="18" charset="0"/>
              <a:cs typeface="Times New Roman" pitchFamily="18" charset="0"/>
            </a:rPr>
            <a:t>Зарядка</a:t>
          </a: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 </a:t>
          </a:r>
        </a:p>
        <a:p>
          <a:pPr lvl="0" algn="ctr" defTabSz="222250">
            <a:lnSpc>
              <a:spcPct val="90000"/>
            </a:lnSpc>
            <a:spcBef>
              <a:spcPct val="0"/>
            </a:spcBef>
            <a:spcAft>
              <a:spcPct val="35000"/>
            </a:spcAft>
          </a:pPr>
          <a:r>
            <a:rPr lang="en-GB" sz="500" kern="1200">
              <a:solidFill>
                <a:sysClr val="windowText" lastClr="000000">
                  <a:hueOff val="0"/>
                  <a:satOff val="0"/>
                  <a:lumOff val="0"/>
                  <a:alphaOff val="0"/>
                </a:sysClr>
              </a:solidFill>
              <a:latin typeface="Times New Roman" pitchFamily="18" charset="0"/>
              <a:ea typeface="+mn-ea"/>
              <a:cs typeface="Times New Roman" pitchFamily="18" charset="0"/>
            </a:rPr>
            <a:t>E</a:t>
          </a:r>
          <a:r>
            <a:rPr lang="en-GB" sz="500" kern="1200" baseline="-25000">
              <a:solidFill>
                <a:sysClr val="windowText" lastClr="000000">
                  <a:hueOff val="0"/>
                  <a:satOff val="0"/>
                  <a:lumOff val="0"/>
                  <a:alphaOff val="0"/>
                </a:sysClr>
              </a:solidFill>
              <a:latin typeface="Times New Roman" pitchFamily="18" charset="0"/>
              <a:ea typeface="+mn-ea"/>
              <a:cs typeface="Times New Roman" pitchFamily="18" charset="0"/>
            </a:rPr>
            <a:t>AC</a:t>
          </a:r>
          <a:endParaRPr lang="en-GB" sz="500" strike="sngStrike"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Вариант</a:t>
          </a:r>
          <a:r>
            <a:rPr lang="en-GB" sz="1000" kern="1200">
              <a:solidFill>
                <a:sysClr val="windowText" lastClr="000000"/>
              </a:solidFill>
              <a:latin typeface="Times New Roman" pitchFamily="18" charset="0"/>
              <a:ea typeface="+mn-ea"/>
              <a:cs typeface="Times New Roman" pitchFamily="18" charset="0"/>
            </a:rPr>
            <a:t> 2</a:t>
          </a:r>
        </a:p>
        <a:p>
          <a:pPr lvl="0" algn="ctr" defTabSz="444500">
            <a:lnSpc>
              <a:spcPct val="90000"/>
            </a:lnSpc>
            <a:spcBef>
              <a:spcPct val="0"/>
            </a:spcBef>
            <a:spcAft>
              <a:spcPct val="35000"/>
            </a:spcAft>
          </a:pPr>
          <a:r>
            <a:rPr lang="ru-RU" sz="1000" kern="1200">
              <a:solidFill>
                <a:sysClr val="windowText" lastClr="000000"/>
              </a:solidFill>
              <a:latin typeface="Times New Roman" pitchFamily="18" charset="0"/>
              <a:ea typeface="+mn-ea"/>
              <a:cs typeface="Times New Roman" pitchFamily="18" charset="0"/>
            </a:rPr>
            <a:t>СЗ</a:t>
          </a:r>
          <a:endParaRPr lang="en-GB" sz="1000" kern="1200">
            <a:solidFill>
              <a:sysClr val="windowText" lastClr="000000"/>
            </a:solidFill>
            <a:latin typeface="Times New Roman" pitchFamily="18" charset="0"/>
            <a:ea typeface="+mn-ea"/>
            <a:cs typeface="Times New Roman" pitchFamily="18" charset="0"/>
          </a:endParaRP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Разрядка</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Не менее 1 цикла предварительного кондиционирования</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latin typeface="Times New Roman" pitchFamily="18" charset="0"/>
              <a:cs typeface="Times New Roman" pitchFamily="18" charset="0"/>
            </a:rPr>
            <a:t>В</a:t>
          </a:r>
          <a:r>
            <a:rPr lang="en-GB" sz="500" kern="1200">
              <a:latin typeface="Times New Roman" pitchFamily="18" charset="0"/>
              <a:cs typeface="Times New Roman" pitchFamily="18" charset="0"/>
            </a:rPr>
            <a:t>ыдерживание</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Испытание типа 1 </a:t>
          </a:r>
          <a:br>
            <a:rPr lang="ru-RU" sz="500" kern="1200">
              <a:solidFill>
                <a:sysClr val="windowText" lastClr="000000">
                  <a:hueOff val="0"/>
                  <a:satOff val="0"/>
                  <a:lumOff val="0"/>
                  <a:alphaOff val="0"/>
                </a:sysClr>
              </a:solidFill>
              <a:latin typeface="Times New Roman" pitchFamily="18" charset="0"/>
              <a:ea typeface="+mn-ea"/>
              <a:cs typeface="Times New Roman" pitchFamily="18" charset="0"/>
            </a:rPr>
          </a:br>
          <a:r>
            <a:rPr lang="ru-RU" sz="500" kern="1200">
              <a:solidFill>
                <a:sysClr val="windowText" lastClr="000000">
                  <a:hueOff val="0"/>
                  <a:satOff val="0"/>
                  <a:lumOff val="0"/>
                  <a:alphaOff val="0"/>
                </a:sysClr>
              </a:solidFill>
              <a:latin typeface="Times New Roman" pitchFamily="18" charset="0"/>
              <a:ea typeface="+mn-ea"/>
              <a:cs typeface="Times New Roman" pitchFamily="18" charset="0"/>
            </a:rPr>
            <a:t>в режиме РЗ</a:t>
          </a:r>
          <a:endParaRPr lang="en-GB" sz="5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86EE-4EBE-4041-94C8-6669A6DA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2</Pages>
  <Words>126779</Words>
  <Characters>722644</Characters>
  <Application>Microsoft Office Word</Application>
  <DocSecurity>0</DocSecurity>
  <Lines>6022</Lines>
  <Paragraphs>1695</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8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2</cp:revision>
  <cp:lastPrinted>2016-03-16T10:31:00Z</cp:lastPrinted>
  <dcterms:created xsi:type="dcterms:W3CDTF">2016-06-06T11:58:00Z</dcterms:created>
  <dcterms:modified xsi:type="dcterms:W3CDTF">2016-06-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